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ꯃꯥꯠꯊꯤ ꯱ ꯅꯥ ꯌꯤꯁꯨ ꯈ꯭ꯔ꯭ꯏꯁ꯭ꯇꯒꯤ ꯃꯤꯡꯊꯣꯜ ꯑꯃꯁꯨꯡ ꯄꯣꯀꯄꯒꯤ ꯃꯔꯃꯗꯥ ꯋꯥꯔꯤ ꯁꯥꯔꯤ꯫ ꯀꯥꯈꯜ ꯑꯁꯤ ꯑꯕ꯭ꯔꯥꯍꯥꯃꯗꯒꯤ ꯍꯧꯔꯒꯥ ꯗꯦꯕꯤꯗ ꯐꯥꯑꯣꯕꯥ, ꯗꯦꯕꯤꯗꯇꯒꯤ ꯍꯧꯔꯒꯥ ꯕꯦꯕꯤꯂꯣꯅꯒꯤ ꯂꯥꯟꯃꯤꯗꯒꯤ ꯍꯧꯔꯒꯥ ꯌꯤꯁꯨꯗꯥ ꯊꯥꯗꯣꯀꯈꯤꯕꯥ ꯂꯥꯏꯅꯤꯡ ꯂꯝꯕꯤ ꯑꯃꯗꯒꯤ ꯍꯧꯏ꯫ ꯃꯁꯤꯗꯥ ꯃꯦꯔꯤꯅꯥ ꯅꯨꯄꯤꯃꯆꯥ ꯑꯣꯏꯔꯕꯁꯨ ꯃꯇꯧ ꯀꯔꯝꯅꯥ ꯊꯋꯥꯌ ꯑꯁꯦꯡꯕꯅꯥ ꯃꯤꯔꯣꯜꯂꯀꯈꯤꯕꯒꯦ, ꯑꯃꯁꯨꯡ ꯌꯤꯁꯨꯕꯨ ꯄꯣꯀꯈꯤꯕꯒꯦ ꯍꯥꯌꯕꯗꯨꯁꯨ ꯑꯀꯨꯞꯄꯥ ꯃꯔꯣꯜ ꯄꯤꯔꯤ꯫</w:t>
      </w:r>
    </w:p>
    <w:p w14:paraId="4791712B" w14:textId="77777777" w:rsidR="00F90BDC" w:rsidRDefault="00F90BDC"/>
    <w:p w14:paraId="31AF6174" w14:textId="77777777" w:rsidR="00F90BDC" w:rsidRDefault="00F90BDC">
      <w:r xmlns:w="http://schemas.openxmlformats.org/wordprocessingml/2006/main">
        <w:t xml:space="preserve">꯱ꯁꯨꯕꯥ ꯄꯦꯔꯥꯒ꯭ꯔꯥꯐ: ꯆꯦꯐꯣꯡ ꯑꯁꯤ ꯑꯕ꯭ꯔꯥꯍꯥꯃꯗꯒꯤ ꯍꯧꯔꯒꯥ ꯅꯤꯡꯊꯧ ꯗꯦꯕꯤꯗꯇꯒꯤ ꯍꯧꯔꯒꯥ ꯌꯤꯁꯨ ꯈ꯭ꯔ꯭ꯏꯁ꯭ꯇ ꯐꯥꯑꯣꯕꯒꯤ ꯃꯤꯔꯣꯜ ꯴꯲ ꯒꯤ ꯋꯥꯔꯤꯃꯆꯥ ꯑꯃꯗꯒꯤ ꯍꯧꯏ꯫ ꯁꯦꯒꯃꯦꯟꯇ ꯈꯨꯗꯤꯡꯃꯛ ꯃꯤꯔꯣꯜ ꯃꯔꯤꯗꯥ ꯈꯥꯌꯗꯣꯀꯏ: ꯑꯕ꯭ꯔꯥꯍꯥꯃꯗꯒꯤ ꯍꯧꯔꯒꯥ ꯗꯦꯕꯤꯗ ꯐꯥꯑꯣꯕꯥ; ꯗꯦꯕꯤꯗꯇꯒꯤ ꯍꯧꯔꯒꯥ ꯕꯦꯕꯤꯂꯣꯅꯗꯥ ꯂꯥꯟꯗꯥꯕꯥ ꯐꯥꯑꯣꯕꯥ; ꯑꯃꯁꯨꯡ ꯃꯇꯝ ꯑꯗꯨꯗꯒꯤ ꯈ꯭ꯔ꯭ꯏꯁ꯭ꯇꯅꯥ ꯄꯣꯀꯄꯥ ꯐꯥꯑꯣꯕꯥ (ꯃꯥꯠꯊꯤ ꯱:꯱-꯱꯷)꯫ ꯂꯥꯏꯅꯤꯡ ꯑꯁꯤꯅꯥ ꯌꯤꯁꯨꯕꯨ ꯑꯕ꯭ꯔꯥꯍꯥꯝ ꯑꯃꯁꯨꯡ ꯗꯦꯕꯤꯗꯀꯤ ꯂꯥꯏꯅꯤꯡ ꯑꯅꯤꯃꯛꯇꯥ ꯑꯆꯨꯝꯕꯥ ꯋꯥꯌꯦꯜ ꯌꯥꯊꯪ ꯑꯃꯥ ꯑꯣꯏꯅꯥ ꯂꯤꯡꯈꯠꯂꯤ꯫</w:t>
      </w:r>
    </w:p>
    <w:p w14:paraId="303A6905" w14:textId="77777777" w:rsidR="00F90BDC" w:rsidRDefault="00F90BDC"/>
    <w:p w14:paraId="4BDBC267" w14:textId="77777777" w:rsidR="00F90BDC" w:rsidRDefault="00F90BDC">
      <w:r xmlns:w="http://schemas.openxmlformats.org/wordprocessingml/2006/main">
        <w:t xml:space="preserve">꯲ꯁꯨꯕꯥ ꯄꯥꯔꯥ: ꯃꯊꯪꯒꯤ ꯁꯔꯨꯛ (ꯃꯥꯠꯊꯤ ꯱:꯱꯸-꯲꯵) ꯑꯁꯤꯅꯥ ꯃꯦꯔꯤꯒꯤ ꯑꯉꯀꯄꯥ ꯃꯤꯔꯣꯅꯕꯥ ꯑꯗꯨꯒꯤ ꯃꯇꯥꯡꯗꯥ ꯋꯥꯔꯤ ꯁꯥꯔꯤ꯫ ꯌꯣꯁꯦꯐꯀꯥ ꯂꯣꯌꯅꯅꯥ ꯂꯨꯍꯣꯡꯂꯕꯁꯨ ꯃꯍꯥꯛ ꯊꯋꯥꯌ ꯑꯁꯦꯡꯕꯒꯤ ꯃꯇꯦꯡꯅꯥ ꯃꯤꯔꯣꯜꯂꯀꯈꯤ꯫ ꯌꯣꯁꯦꯐꯅꯥ ꯑꯍꯥꯅꯕꯗꯥ ꯃꯍꯥꯀꯄꯨ ꯇꯞꯅꯥ ꯇꯞꯅꯥ ꯇꯂꯥꯛ ꯇꯧꯅꯕꯥ ꯋꯥꯈꯜ ꯈꯅꯈꯤ ꯑꯗꯨꯕꯨ ꯃꯍꯥꯛꯀꯤ ꯁꯨꯞꯅꯒꯤ ꯁ꯭ꯕꯔꯒꯗꯨꯠ ꯑꯃꯅꯥ ꯃꯦꯔꯤꯒꯤ ꯃꯆꯥꯅꯨꯄꯥ ꯑꯗꯨ ꯊꯋꯥꯌ ꯑꯁꯦꯡꯕꯅꯥ ꯄꯣꯀꯈꯤꯕꯅꯤ ꯑꯃꯁꯨꯡ ꯃꯤꯁꯤꯡꯕꯨ ꯃꯈꯣꯌꯒꯤ ꯄꯥꯄꯇꯒꯤ ꯀꯅꯕꯤꯒꯅꯤ ꯍꯥꯌꯅꯥ ꯐꯣꯡꯗꯣꯀꯈꯤ꯫</w:t>
      </w:r>
    </w:p>
    <w:p w14:paraId="48BDBE3D" w14:textId="77777777" w:rsidR="00F90BDC" w:rsidRDefault="00F90BDC"/>
    <w:p w14:paraId="3237F550" w14:textId="77777777" w:rsidR="00F90BDC" w:rsidRDefault="00F90BDC">
      <w:r xmlns:w="http://schemas.openxmlformats.org/wordprocessingml/2006/main">
        <w:t xml:space="preserve">꯳ꯁꯨꯕꯥ ꯄꯦꯔꯥꯒ꯭ꯔꯥꯐ: ꯑꯔꯣꯏꯕꯥ ꯁꯔꯨꯛ ꯑꯁꯤꯗꯥ, ꯌꯣꯁꯦꯐꯅꯥ ꯃꯦꯔꯤꯕꯨ ꯄꯣꯀꯄꯥ ꯐꯥꯑꯣꯕꯥ ꯃꯈꯣꯌꯒꯤ ꯂꯨꯍꯣꯡꯕꯥ ꯑꯗꯨ ꯂꯣꯏꯁꯤꯅꯗꯅꯥ ꯃꯍꯥꯛꯀꯤ ꯂꯣꯌꯅꯕꯤ ꯑꯣꯏꯅꯥ ꯂꯧꯗꯨꯅꯥ ꯁ꯭ꯕꯔꯒꯗꯨꯇꯀꯤ ꯃꯤꯠꯌꯦꯡꯒꯤ ꯈꯨꯠꯊꯥꯡꯗꯥ ꯄꯤꯔꯀꯄꯥ ꯏꯄꯨꯔꯣꯌꯒꯤ ꯌꯥꯊꯪ ꯑꯗꯨ ꯉꯥꯀꯏ꯫ ꯁ꯭ꯕꯔꯒꯗꯨꯠ ꯑꯗꯨꯅꯥ ꯇꯥꯀꯄꯤꯔꯀꯄꯒꯤ ꯃꯇꯨꯡ ꯏꯟꯅꯥ ꯃꯈꯣꯌꯅꯥ ꯃꯈꯣꯌꯒꯤ ꯃꯆꯥꯅꯨꯄꯥ ꯑꯗꯨꯒꯤ ꯃꯃꯤꯡ ‘ꯌꯤꯁꯨ’ ꯍꯥꯌꯅꯥ ꯊꯣꯅꯈꯤ꯫ ꯃꯍꯥꯛꯀꯤ ꯃꯤꯡꯅꯥ "ꯃꯍꯥꯛꯅꯥ ꯃꯍꯥꯛꯀꯤ ꯃꯤꯌꯥꯃꯕꯨ ꯃꯈꯣꯌꯒꯤ ꯄꯥꯄꯇꯒꯤ ꯀꯅꯕꯤꯒꯅꯤ" ꯍꯥꯌꯕꯁꯤꯕꯨ ꯇꯥꯀꯏ, ꯃꯁꯤꯅꯥ ꯂꯥꯛꯀꯗꯧꯔꯤꯕꯥ ꯂꯥꯅꯕꯤꯕꯥ ꯃꯄꯨ ꯑꯃꯒꯤ ꯃꯔꯃꯗꯥ ꯑꯔꯤꯕꯥ ꯋꯥꯔꯦꯞꯅꯕꯒꯤ ꯋꯥꯄꯥꯎꯁꯤꯡ ꯑꯗꯨ ꯃꯄꯨꯡ ꯐꯥꯍꯜꯂꯤ꯫</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ꯃꯥꯠꯊꯤ ꯱:꯱ ꯑꯕ꯭ꯔꯥꯍꯥꯃꯒꯤ ꯃꯆꯥ ꯗꯦꯕꯤꯗꯀꯤ ꯃꯆꯥ ꯌꯤꯁꯨ ꯈ꯭ꯔ꯭ꯏꯁ꯭ꯇꯒꯤ ꯃꯤꯔꯣꯂꯒꯤ ꯂꯥꯏꯔꯤꯛ꯫</w:t>
      </w:r>
    </w:p>
    <w:p w14:paraId="1686AE61" w14:textId="77777777" w:rsidR="00F90BDC" w:rsidRDefault="00F90BDC"/>
    <w:p w14:paraId="47DC6F58" w14:textId="77777777" w:rsidR="00F90BDC" w:rsidRDefault="00F90BDC">
      <w:r xmlns:w="http://schemas.openxmlformats.org/wordprocessingml/2006/main">
        <w:t xml:space="preserve">ꯋꯥꯍꯩ ꯄꯔꯦꯡ ꯑꯁꯤꯅꯥ ꯗꯦꯕꯤꯗ ꯑꯃꯁꯨꯡ ꯑꯕ꯭ꯔꯥꯍꯥꯃꯒꯤ ꯃꯆꯥ ꯅꯤꯄꯥ ꯌꯤꯁꯨ ꯈ꯭ꯔ꯭ꯏꯁ꯭ꯇꯒꯤ ꯃꯔꯃꯗꯥ ꯈꯉꯍꯜꯂꯤ꯫</w:t>
      </w:r>
    </w:p>
    <w:p w14:paraId="6EA84DF8" w14:textId="77777777" w:rsidR="00F90BDC" w:rsidRDefault="00F90BDC"/>
    <w:p w14:paraId="49C41C7A" w14:textId="77777777" w:rsidR="00F90BDC" w:rsidRDefault="00F90BDC">
      <w:r xmlns:w="http://schemas.openxmlformats.org/wordprocessingml/2006/main">
        <w:t xml:space="preserve">1. ꯌꯤꯁꯨ ꯈ꯭ꯔ꯭ꯏꯁ꯭ꯇꯒꯤ ꯖꯦꯅꯔꯦꯁꯅꯦꯜ ꯂꯥꯏꯅꯦꯖ: ꯉꯁꯤ ꯑꯩꯈꯣꯌꯒꯤꯗꯃꯛ ꯀꯔꯤ ꯍꯥꯌꯔꯤꯕꯒꯦ꯫</w:t>
      </w:r>
    </w:p>
    <w:p w14:paraId="0385580E" w14:textId="77777777" w:rsidR="00F90BDC" w:rsidRDefault="00F90BDC"/>
    <w:p w14:paraId="2D8FBB7F" w14:textId="77777777" w:rsidR="00F90BDC" w:rsidRDefault="00F90BDC">
      <w:r xmlns:w="http://schemas.openxmlformats.org/wordprocessingml/2006/main">
        <w:t xml:space="preserve">2. ꯑꯕ꯭ꯔꯥꯍꯥꯝ ꯑꯃꯁꯨꯡ ꯗꯦꯕꯤꯗꯀꯤ ꯈꯣꯉꯆꯠ ꯑꯗꯨ ꯇꯨꯡ ꯏꯟꯕꯥ: ꯑꯩꯈꯣꯌꯒꯤ ꯁ꯭ꯄꯤꯔꯤꯆꯨꯌꯦꯜ ꯍꯦꯔꯤꯇꯦꯖ꯫</w:t>
      </w:r>
    </w:p>
    <w:p w14:paraId="7E18C9A1" w14:textId="77777777" w:rsidR="00F90BDC" w:rsidRDefault="00F90BDC"/>
    <w:p w14:paraId="17FC252B" w14:textId="77777777" w:rsidR="00F90BDC" w:rsidRDefault="00F90BDC">
      <w:r xmlns:w="http://schemas.openxmlformats.org/wordprocessingml/2006/main">
        <w:t xml:space="preserve">1. ꯔꯣꯃꯤꯌ 4:1-12 – ꯑꯕ꯭ꯔꯥꯍꯥꯃꯒꯤ ꯊꯥꯖꯕꯥ ꯑꯃꯁꯨꯡ ꯏꯄꯨꯔꯣꯌꯒꯤ ꯋꯥꯁꯛ꯫</w:t>
      </w:r>
    </w:p>
    <w:p w14:paraId="3F2AA9E1" w14:textId="77777777" w:rsidR="00F90BDC" w:rsidRDefault="00F90BDC"/>
    <w:p w14:paraId="62C3EC9C" w14:textId="77777777" w:rsidR="00F90BDC" w:rsidRDefault="00F90BDC">
      <w:r xmlns:w="http://schemas.openxmlformats.org/wordprocessingml/2006/main">
        <w:t xml:space="preserve">2. ꯊꯥꯒꯠ ꯏꯁꯩ ꯸꯹:꯳-꯴ – ꯏꯄꯨꯔꯣꯌ ꯑꯃꯁꯨꯡ ꯗꯦꯕꯤꯗꯀꯤ ꯃꯔꯛꯇꯥ ꯂꯩꯕꯥ ꯋꯥꯌꯦꯜ ꯌꯥꯊꯪ꯫</w:t>
      </w:r>
    </w:p>
    <w:p w14:paraId="11590EA4" w14:textId="77777777" w:rsidR="00F90BDC" w:rsidRDefault="00F90BDC"/>
    <w:p w14:paraId="2093679F" w14:textId="77777777" w:rsidR="00F90BDC" w:rsidRDefault="00F90BDC">
      <w:r xmlns:w="http://schemas.openxmlformats.org/wordprocessingml/2006/main">
        <w:t xml:space="preserve">ꯃꯥꯠꯊꯤ ꯱:꯲ ꯑꯕ꯭ꯔꯥꯍꯥꯃꯅꯥ ꯏꯁꯥꯛ ꯄꯣꯀꯈꯤ; ꯏꯁꯥꯀꯅꯥ ꯌꯥꯀꯣꯕ ꯄꯣꯀꯈꯤ; ꯑꯗꯨꯒꯥ ꯌꯥꯀꯣꯕꯅꯥ ꯌꯤꯍꯨꯗꯥ ꯑꯃꯁꯨꯡ ꯃꯍꯥꯛꯀꯤ ꯃꯔꯨꯄꯁꯤꯡ ꯄꯣꯀꯈꯤ;</w:t>
      </w:r>
    </w:p>
    <w:p w14:paraId="51FB0186" w14:textId="77777777" w:rsidR="00F90BDC" w:rsidRDefault="00F90BDC"/>
    <w:p w14:paraId="25764574" w14:textId="77777777" w:rsidR="00F90BDC" w:rsidRDefault="00F90BDC">
      <w:r xmlns:w="http://schemas.openxmlformats.org/wordprocessingml/2006/main">
        <w:t xml:space="preserve">ꯑꯕ꯭ꯔꯥꯍꯥꯃꯒꯤ ꯂꯥꯏꯅꯤꯡ ꯂꯥꯏꯁꯣꯜ ꯑꯁꯤ ꯏꯁꯥꯀꯇꯒꯤ ꯍꯧꯔꯒꯥ ꯌꯥꯀꯣꯕ ꯐꯥꯑꯣꯕꯥ ꯑꯃꯁꯨꯡ ꯃꯇꯨꯡꯗꯥ ꯌꯤꯍꯨꯗꯥ ꯑꯃꯁꯨꯡ ꯃꯍꯥꯛꯀꯤ ꯃꯔꯨꯄꯁꯤꯡ ꯐꯥꯑꯣꯕꯥ ꯂꯥꯀꯈꯤ꯫</w:t>
      </w:r>
    </w:p>
    <w:p w14:paraId="45532977" w14:textId="77777777" w:rsidR="00F90BDC" w:rsidRDefault="00F90BDC"/>
    <w:p w14:paraId="226A8828" w14:textId="77777777" w:rsidR="00F90BDC" w:rsidRDefault="00F90BDC">
      <w:r xmlns:w="http://schemas.openxmlformats.org/wordprocessingml/2006/main">
        <w:t xml:space="preserve">꯱: ꯑꯕ꯭ꯔꯥꯍꯥꯃꯗꯒꯤ ꯍꯧꯔꯒꯥ ꯌꯥꯀꯣꯕ ꯐꯥꯑꯣꯕꯥ ꯑꯃꯁꯨꯡ ꯃꯗꯨꯒꯤ ꯃꯇꯨꯡꯗꯥ ꯃꯍꯥꯛꯀꯤ ꯋꯥꯁꯀꯁꯤꯡ ꯑꯗꯨ ꯉꯥꯛꯇꯨꯅꯥ ꯊꯝꯕꯗꯥ ꯏꯁ꯭ꯕꯔꯅꯥ ꯊꯥꯖꯕꯥ ꯊꯝꯕꯥ꯫</w:t>
      </w:r>
    </w:p>
    <w:p w14:paraId="6BF63CC5" w14:textId="77777777" w:rsidR="00F90BDC" w:rsidRDefault="00F90BDC"/>
    <w:p w14:paraId="60865464" w14:textId="77777777" w:rsidR="00F90BDC" w:rsidRDefault="00F90BDC">
      <w:r xmlns:w="http://schemas.openxmlformats.org/wordprocessingml/2006/main">
        <w:t xml:space="preserve">꯲: ꯏꯄꯨꯔꯣꯌꯅꯥ ꯃꯍꯥꯛꯀꯤ ꯋꯥꯁꯀꯁꯤꯡ ꯑꯗꯨ ꯀꯔꯝꯅꯥ ꯄꯥꯉꯊꯣꯛꯀꯅꯤ ꯍꯥꯌꯕꯁꯤꯗꯥ ꯏꯄꯨꯔꯣꯌꯒꯤ ꯃꯄꯨꯡ ꯐꯥꯕꯥ ꯊꯧꯔꯥꯡ ꯑꯃꯁꯨꯡ ꯃꯇꯝ꯫</w:t>
      </w:r>
    </w:p>
    <w:p w14:paraId="1C605FDD" w14:textId="77777777" w:rsidR="00F90BDC" w:rsidRDefault="00F90BDC"/>
    <w:p w14:paraId="384A6B77" w14:textId="77777777" w:rsidR="00F90BDC" w:rsidRDefault="00F90BDC">
      <w:r xmlns:w="http://schemas.openxmlformats.org/wordprocessingml/2006/main">
        <w:t xml:space="preserve">꯱: ꯃꯩꯍꯧꯔꯣꯟ ꯱꯲:꯱-꯳; ꯏꯁ꯭ꯕꯔꯅꯥ ꯑꯕ꯭ꯔꯥꯍꯥꯃꯗꯥ ꯃꯍꯥꯀꯄꯨ ꯑꯆꯧꯕꯥ ꯖꯥꯇꯤ ꯑꯃꯥ ꯑꯣꯏꯍꯟꯅꯕꯥ ꯋꯥꯁꯀꯄꯤꯈꯤꯕꯥ ꯑꯗꯨ꯫</w:t>
      </w:r>
    </w:p>
    <w:p w14:paraId="1A098754" w14:textId="77777777" w:rsidR="00F90BDC" w:rsidRDefault="00F90BDC"/>
    <w:p w14:paraId="7A9965D9" w14:textId="77777777" w:rsidR="00F90BDC" w:rsidRDefault="00F90BDC">
      <w:r xmlns:w="http://schemas.openxmlformats.org/wordprocessingml/2006/main">
        <w:t xml:space="preserve">꯲: ꯃꯩꯍꯧꯔꯣꯟ ꯲꯸:꯱꯰-꯱꯶; ꯏꯄꯨꯔꯣꯌꯅꯥ ꯌꯥꯀꯣꯕꯇꯥ ꯃꯍꯥꯛꯀꯤ ꯋꯥꯁꯛ ꯑꯗꯨ ꯑꯃꯨꯛ ꯍꯟꯅꯥ ꯐꯣꯡꯗꯣꯀꯄꯥ꯫</w:t>
      </w:r>
    </w:p>
    <w:p w14:paraId="69E528D8" w14:textId="77777777" w:rsidR="00F90BDC" w:rsidRDefault="00F90BDC"/>
    <w:p w14:paraId="175CDFC8" w14:textId="77777777" w:rsidR="00F90BDC" w:rsidRDefault="00F90BDC">
      <w:r xmlns:w="http://schemas.openxmlformats.org/wordprocessingml/2006/main">
        <w:t xml:space="preserve">ꯃꯥꯠꯊꯤ ꯱:꯳ ꯌꯤꯍꯨꯗꯥꯅꯥ ꯊꯥꯃꯥꯔꯒꯤ ꯐꯥꯔꯦꯁ ꯑꯃꯁꯨꯡ ꯖꯥꯔꯥ ꯄꯣꯀꯈꯤ; ꯑꯃꯁꯨꯡ ꯐꯥꯔꯦꯁꯅꯥ ꯑꯦꯁ꯭ꯔꯣꯝ ꯄꯣꯀꯈꯤ; ꯑꯃꯁꯨꯡ ꯑꯦꯁ꯭ꯔꯣꯃꯅꯥ ꯑꯔꯥꯝ ꯄꯣꯀꯈꯤ;</w:t>
      </w:r>
    </w:p>
    <w:p w14:paraId="6101B20D" w14:textId="77777777" w:rsidR="00F90BDC" w:rsidRDefault="00F90BDC"/>
    <w:p w14:paraId="191897FB" w14:textId="77777777" w:rsidR="00F90BDC" w:rsidRDefault="00F90BDC">
      <w:r xmlns:w="http://schemas.openxmlformats.org/wordprocessingml/2006/main">
        <w:t xml:space="preserve">ꯋꯥꯍꯩ ꯄꯔꯦꯡ ꯑꯁꯤꯅꯥ ꯌꯤꯁꯨ ꯈ꯭ꯔ꯭ꯏꯁ꯭ꯇꯒꯤ ꯃꯔꯃꯗꯥ ꯃꯍꯥꯛꯀꯤ ꯏꯄꯥ-ꯏꯄꯨ ꯌꯤꯍꯨꯗꯥꯒꯤ ꯂꯥꯏꯅꯤꯡ ꯂꯥꯏꯁꯣꯂꯒꯤ ꯃꯔꯃꯗꯥ ꯁꯟꯗꯣꯛꯅꯥ ꯇꯥꯀꯏ꯫</w:t>
      </w:r>
    </w:p>
    <w:p w14:paraId="5F8B4A4E" w14:textId="77777777" w:rsidR="00F90BDC" w:rsidRDefault="00F90BDC"/>
    <w:p w14:paraId="7DAE6F2B" w14:textId="77777777" w:rsidR="00F90BDC" w:rsidRDefault="00F90BDC">
      <w:r xmlns:w="http://schemas.openxmlformats.org/wordprocessingml/2006/main">
        <w:t xml:space="preserve">1. ꯏꯄꯨꯔꯣꯌꯒꯤ ꯋꯥꯁꯀꯁꯤꯡ ꯃꯄꯨꯡ ꯐꯥꯍꯅꯕꯗꯥ ꯌꯤꯁꯨ ꯈ꯭ꯔ꯭ꯏꯁ꯭ꯇꯅꯥ ꯊꯥꯖꯕꯥ ꯊꯝꯕꯥ꯫</w:t>
      </w:r>
    </w:p>
    <w:p w14:paraId="27EBC6D9" w14:textId="77777777" w:rsidR="00F90BDC" w:rsidRDefault="00F90BDC"/>
    <w:p w14:paraId="1B3840FC" w14:textId="77777777" w:rsidR="00F90BDC" w:rsidRDefault="00F90BDC">
      <w:r xmlns:w="http://schemas.openxmlformats.org/wordprocessingml/2006/main">
        <w:t xml:space="preserve">2. ꯑꯩꯈꯣꯌꯒꯤ ꯏꯄꯥ-ꯏꯄꯨꯒꯤ ꯃꯔꯨꯑꯣꯏꯕꯥ꯫</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15:8 - ꯍꯧꯖꯤꯛ ꯑꯩꯅꯥ ꯍꯥꯌꯔꯤ ꯃꯗꯨꯗꯤ ꯌꯤꯁꯨ ꯈ꯭ꯔ꯭ꯏꯁ꯭ꯇꯅꯥ ꯏꯄꯨꯔꯣꯌꯒꯤ ꯑꯆꯨꯝꯕꯒꯤꯗꯃꯛ ꯆꯨꯃꯊꯣꯀꯄꯥ ꯃꯤꯁꯤꯡꯒꯤ ꯊꯧꯒꯜ ꯇꯧꯕꯥ ꯃꯤꯁꯛ ꯑꯃꯥ ꯑꯣꯏꯔꯝꯃꯤ꯫</w:t>
      </w:r>
    </w:p>
    <w:p w14:paraId="19703B55" w14:textId="77777777" w:rsidR="00F90BDC" w:rsidRDefault="00F90BDC"/>
    <w:p w14:paraId="01A0DD8F" w14:textId="77777777" w:rsidR="00F90BDC" w:rsidRDefault="00F90BDC">
      <w:r xmlns:w="http://schemas.openxmlformats.org/wordprocessingml/2006/main">
        <w:t xml:space="preserve">2. ꯏꯁꯥꯏꯌꯥ ꯱꯱:꯱-꯳ - ꯑꯗꯨꯒꯥ ꯌꯤꯁꯤꯒꯤ ꯃꯀꯣꯀꯊꯣꯡꯕꯗꯒꯤ ꯂꯧꯕꯨꯛ ꯑꯃꯥ ꯂꯥꯛꯀꯅꯤ, ꯃꯍꯥꯛꯀꯤ ꯃꯔꯨꯗꯒꯤ ꯁꯔꯨꯛ ꯑꯃꯥ ꯊꯣꯛꯂꯛꯀꯅꯤ, ꯑꯗꯨꯒꯥ ꯏꯕꯨꯡꯉꯣꯒꯤ ꯊꯋꯥꯌꯅꯥ ꯃꯍꯥꯛꯀꯤ ꯃꯊꯛꯇꯥ ꯂꯩꯒꯅꯤ, ꯂꯧꯁꯤꯡ ꯑꯃꯁꯨꯡ ꯂꯧꯁꯤꯡꯒꯤ ꯊꯋꯥꯌ꯫ , ꯄꯥꯎꯇꯥꯛ ꯑꯃꯁꯨꯡ ꯄꯥꯉ꯭ꯒꯂꯒꯤ ꯊꯋꯥꯌ, ꯂꯧꯁꯤꯡꯒꯤ ꯊꯋꯥꯌ ꯑꯃꯁꯨꯡ ꯏꯕꯨꯡꯉꯣꯕꯨ ꯀꯤꯕꯒꯤ ꯊꯋꯥꯌ꯫</w:t>
      </w:r>
    </w:p>
    <w:p w14:paraId="13607AD6" w14:textId="77777777" w:rsidR="00F90BDC" w:rsidRDefault="00F90BDC"/>
    <w:p w14:paraId="77552CF2" w14:textId="77777777" w:rsidR="00F90BDC" w:rsidRDefault="00F90BDC">
      <w:r xmlns:w="http://schemas.openxmlformats.org/wordprocessingml/2006/main">
        <w:t xml:space="preserve">ꯃꯥꯠꯊꯤ ꯱:꯴ ꯑꯗꯨꯒꯥ ꯑꯔꯥꯃꯅꯥ ꯑꯃꯤꯅꯥꯗꯕ ꯄꯣꯀꯈꯤ; ꯑꯃꯁꯨꯡ ꯑꯃꯤꯅꯥꯗꯕꯅꯥ ꯅꯥꯁꯟ ꯄꯣꯀꯈꯤ; ꯑꯃꯁꯨꯡ ꯅꯥꯁꯟꯅꯥ ꯁꯥꯂꯃꯣꯟ ꯄꯣꯀꯈꯤ;</w:t>
      </w:r>
    </w:p>
    <w:p w14:paraId="19AA3704" w14:textId="77777777" w:rsidR="00F90BDC" w:rsidRDefault="00F90BDC"/>
    <w:p w14:paraId="320D5052" w14:textId="77777777" w:rsidR="00F90BDC" w:rsidRDefault="00F90BDC">
      <w:r xmlns:w="http://schemas.openxmlformats.org/wordprocessingml/2006/main">
        <w:t xml:space="preserve">ꯋꯥꯍꯩ ꯄꯔꯦꯡ ꯑꯁꯤꯅꯥ ꯌꯤꯁꯨ ꯄꯣꯀꯄꯥ ꯃꯃꯥꯉꯒꯤ ꯃꯤꯔꯣꯜ ꯀꯌꯥꯒꯤ ꯃꯔꯃꯗꯥ ꯄꯜꯂꯤ꯫</w:t>
      </w:r>
    </w:p>
    <w:p w14:paraId="43CF38A6" w14:textId="77777777" w:rsidR="00F90BDC" w:rsidRDefault="00F90BDC"/>
    <w:p w14:paraId="7FBD107E" w14:textId="77777777" w:rsidR="00F90BDC" w:rsidRDefault="00F90BDC">
      <w:r xmlns:w="http://schemas.openxmlformats.org/wordprocessingml/2006/main">
        <w:t xml:space="preserve">꯱: ꯌꯤꯁꯨꯒꯤ ꯂꯝꯕꯤꯗꯥ ꯆꯠꯄꯥ – ꯑꯩꯈꯣꯌꯒꯤ ꯏꯄꯥ-ꯏꯄꯨꯁꯤꯡꯒꯤ ꯈꯨꯗꯃꯗꯒꯤ ꯇꯃꯖꯕꯥ꯫</w:t>
      </w:r>
    </w:p>
    <w:p w14:paraId="132EA9F6" w14:textId="77777777" w:rsidR="00F90BDC" w:rsidRDefault="00F90BDC"/>
    <w:p w14:paraId="003B0356" w14:textId="77777777" w:rsidR="00F90BDC" w:rsidRDefault="00F90BDC">
      <w:r xmlns:w="http://schemas.openxmlformats.org/wordprocessingml/2006/main">
        <w:t xml:space="preserve">꯲: ꯑꯩꯈꯣꯌꯒꯤ ꯔꯨꯠꯁꯤꯡꯕꯨ ꯊꯥꯒꯠꯄꯥ - ꯑꯩꯈꯣꯌꯒꯤ ꯏꯃꯨꯡꯒꯤ ꯄꯨꯋꯥꯔꯤꯒꯤ ꯃꯔꯨꯑꯣꯏꯕꯥ ꯑꯗꯨ ꯈꯉꯕꯥ꯫</w:t>
      </w:r>
    </w:p>
    <w:p w14:paraId="72FB99DC" w14:textId="77777777" w:rsidR="00F90BDC" w:rsidRDefault="00F90BDC"/>
    <w:p w14:paraId="394A7FCA" w14:textId="77777777" w:rsidR="00F90BDC" w:rsidRDefault="00F90BDC">
      <w:r xmlns:w="http://schemas.openxmlformats.org/wordprocessingml/2006/main">
        <w:t xml:space="preserve">꯱: ꯂꯨꯛ ꯳:꯲꯳-꯳꯸ - ꯌꯤꯁꯨꯒꯤ ꯂꯥꯏꯔꯤꯛ ꯑꯃꯥ꯫</w:t>
      </w:r>
    </w:p>
    <w:p w14:paraId="7A153BC6" w14:textId="77777777" w:rsidR="00F90BDC" w:rsidRDefault="00F90BDC"/>
    <w:p w14:paraId="1BA32181" w14:textId="77777777" w:rsidR="00F90BDC" w:rsidRDefault="00F90BDC">
      <w:r xmlns:w="http://schemas.openxmlformats.org/wordprocessingml/2006/main">
        <w:t xml:space="preserve">꯲: ꯑꯅꯤꯁꯨꯕꯥ ꯋꯥꯌꯦꯜ ꯌꯥꯊꯪ ꯷:꯷-꯸ - ꯑꯕ꯭ꯔꯥꯍꯥꯃꯒꯤ ꯇꯨꯡꯏꯅꯕꯁꯤꯡꯗꯥ ꯏꯁ꯭ꯕꯔꯅꯥ ꯋꯥꯁꯀꯄꯤꯈꯤꯕꯥ꯫</w:t>
      </w:r>
    </w:p>
    <w:p w14:paraId="5C490E08" w14:textId="77777777" w:rsidR="00F90BDC" w:rsidRDefault="00F90BDC"/>
    <w:p w14:paraId="79AC1D46" w14:textId="77777777" w:rsidR="00F90BDC" w:rsidRDefault="00F90BDC">
      <w:r xmlns:w="http://schemas.openxmlformats.org/wordprocessingml/2006/main">
        <w:t xml:space="preserve">ꯃꯥꯠꯊꯤ ꯱:꯵ ꯑꯗꯨꯒꯥ ꯁꯥꯂꯃꯣꯅꯅꯥ ꯔꯆꯥꯕꯀꯤ ꯕꯨꯖ ꯄꯣꯀꯈꯤ; ꯑꯗꯨꯒꯥ ꯕꯨꯖꯅꯥ ꯔꯨꯠꯀꯤ ꯑꯣꯕꯦꯗ ꯄꯣꯀꯈꯤ; ꯑꯣꯕꯦꯗꯅꯥ ꯖꯦꯁꯤ ꯄꯣꯀꯈꯤ;</w:t>
      </w:r>
    </w:p>
    <w:p w14:paraId="5AEBF47F" w14:textId="77777777" w:rsidR="00F90BDC" w:rsidRDefault="00F90BDC"/>
    <w:p w14:paraId="290FA5E6" w14:textId="77777777" w:rsidR="00F90BDC" w:rsidRDefault="00F90BDC">
      <w:r xmlns:w="http://schemas.openxmlformats.org/wordprocessingml/2006/main">
        <w:t xml:space="preserve">ꯁꯥꯂꯃꯣꯟ ꯕꯨꯖꯒꯤ ꯃꯄꯥꯅꯤ ꯃꯍꯥꯛ ꯖꯦꯁꯤꯒꯤ ꯃꯄꯥ ꯑꯣꯕꯦꯗꯀꯤ ꯃꯄꯥꯅꯤ꯫</w:t>
      </w:r>
    </w:p>
    <w:p w14:paraId="585C2266" w14:textId="77777777" w:rsidR="00F90BDC" w:rsidRDefault="00F90BDC"/>
    <w:p w14:paraId="61A08595" w14:textId="77777777" w:rsidR="00F90BDC" w:rsidRDefault="00F90BDC">
      <w:r xmlns:w="http://schemas.openxmlformats.org/wordprocessingml/2006/main">
        <w:t xml:space="preserve">1. ꯏꯄꯨꯔꯣꯌꯅꯥ ꯐꯤꯚꯝ ꯑꯃꯠꯇꯗꯥ ꯑꯐꯕꯥ ꯄꯨꯔꯀꯄꯥ ꯉꯃꯒꯅꯤ꯫</w:t>
      </w:r>
    </w:p>
    <w:p w14:paraId="66319FDC" w14:textId="77777777" w:rsidR="00F90BDC" w:rsidRDefault="00F90BDC"/>
    <w:p w14:paraId="18CEA8FF" w14:textId="77777777" w:rsidR="00F90BDC" w:rsidRDefault="00F90BDC">
      <w:r xmlns:w="http://schemas.openxmlformats.org/wordprocessingml/2006/main">
        <w:t xml:space="preserve">2. ꯏꯁ꯭ꯕꯔꯒꯤ ꯊꯥꯖꯕꯥ ꯑꯁꯤ ꯑꯩꯈꯣꯌꯒꯤ ꯍꯦꯔꯤꯇꯦꯖꯗꯥ ꯎꯕꯥ ꯐꯪꯏ꯫</w:t>
      </w:r>
    </w:p>
    <w:p w14:paraId="4B35EB98" w14:textId="77777777" w:rsidR="00F90BDC" w:rsidRDefault="00F90BDC"/>
    <w:p w14:paraId="6E9BFF75"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71A41227" w14:textId="77777777" w:rsidR="00F90BDC" w:rsidRDefault="00F90BDC"/>
    <w:p w14:paraId="3E595CAD" w14:textId="77777777" w:rsidR="00F90BDC" w:rsidRDefault="00F90BDC">
      <w:r xmlns:w="http://schemas.openxmlformats.org/wordprocessingml/2006/main">
        <w:t xml:space="preserve">2. ꯋꯥꯀꯠ ꯳:꯲꯲-꯲꯳ - ꯏꯕꯨꯡꯉꯣ ꯃꯍꯥꯛꯀꯤ ꯑꯆꯧꯕꯥ ꯅꯨꯡꯁꯤꯕꯅꯥ ꯃꯔꯝ ꯑꯣꯏꯗꯨꯅꯥ ꯑꯩꯈꯣꯌ ꯂꯣꯏꯁꯤꯅꯈꯤꯗꯦ, ꯃꯔꯃꯗꯤ ꯃꯍꯥꯛꯀꯤ ꯃꯤꯅꯨꯡꯁꯤ ꯑꯗꯨ ꯀꯩꯗꯧꯉꯩꯗꯁꯨ ꯂꯣꯏꯁꯤꯅꯗꯦ꯫ ꯃꯈꯣꯌꯁꯤꯡ ꯑꯁꯤ ꯑꯌꯨꯛ ꯈꯨꯗꯤꯡꯒꯤ ꯑꯅꯧꯕꯥ ꯑꯣꯏꯔꯤ; ꯑꯗꯣꯃꯒꯤ ꯊꯥꯖꯕꯥ ꯑꯁꯤ ꯑꯆꯧꯕꯥ ꯑꯃꯅꯤ꯫</w:t>
      </w:r>
    </w:p>
    <w:p w14:paraId="05453217" w14:textId="77777777" w:rsidR="00F90BDC" w:rsidRDefault="00F90BDC"/>
    <w:p w14:paraId="4A9F5CA5" w14:textId="77777777" w:rsidR="00F90BDC" w:rsidRDefault="00F90BDC">
      <w:r xmlns:w="http://schemas.openxmlformats.org/wordprocessingml/2006/main">
        <w:t xml:space="preserve">ꯃꯥꯠꯊꯤ ꯱:꯶ ꯑꯗꯨꯒꯥ ꯖꯦꯁꯤꯅꯥ ꯅꯤꯡꯊꯧ ꯗꯦꯕꯤꯗꯄꯨ ꯄꯣꯀꯈꯤ; ꯑꯗꯨꯒꯥ ꯅꯤꯡꯊꯧ ꯗꯦꯕꯤꯗꯅꯥ ꯎꯔꯤꯌꯥꯒꯤ ꯅꯨꯄꯤ ꯑꯣꯏꯔꯝꯕꯥ ꯁꯣꯂꯣꯃꯣꯅꯗꯒꯤ ꯄꯣꯀꯈꯤ;</w:t>
      </w:r>
    </w:p>
    <w:p w14:paraId="5EB1F9EF" w14:textId="77777777" w:rsidR="00F90BDC" w:rsidRDefault="00F90BDC"/>
    <w:p w14:paraId="6CCE376A" w14:textId="77777777" w:rsidR="00F90BDC" w:rsidRDefault="00F90BDC">
      <w:r xmlns:w="http://schemas.openxmlformats.org/wordprocessingml/2006/main">
        <w:t xml:space="preserve">ꯋꯥꯍꯩ ꯑꯁꯤꯅꯥ ꯎꯔꯤꯌꯥꯒꯤ ꯅꯨꯄꯤꯅꯥ ꯄꯣꯀꯄꯥ ꯖꯦꯁꯤꯒꯤ ꯃꯆꯥꯅꯨꯄꯥ ꯅꯤꯡꯊꯧ ꯗꯦꯕꯤꯗꯀꯤ ꯖꯤꯅꯦꯂꯣꯖꯤꯒꯤ ꯃꯇꯥꯡꯗꯥ ꯄꯜꯂꯤ꯫</w:t>
      </w:r>
    </w:p>
    <w:p w14:paraId="3E30C56F" w14:textId="77777777" w:rsidR="00F90BDC" w:rsidRDefault="00F90BDC"/>
    <w:p w14:paraId="70130AC3" w14:textId="77777777" w:rsidR="00F90BDC" w:rsidRDefault="00F90BDC">
      <w:r xmlns:w="http://schemas.openxmlformats.org/wordprocessingml/2006/main">
        <w:t xml:space="preserve">1. ꯏꯄꯨꯔꯣꯌꯒꯤ ꯈꯨꯠ ꯑꯁꯤ ꯑꯩꯈꯣꯌꯒꯤ ꯄꯨꯟꯁꯤꯒꯤ ꯑꯀꯨꯞꯄꯥ ꯃꯔꯣꯜ ꯈꯨꯗꯤꯡꯃꯛꯇꯥ - ꯑꯐꯕꯥ ꯑꯃꯁꯨꯡ ꯐꯠꯇꯕꯥ - ꯑꯃꯁꯨꯡ ꯃꯍꯥꯛꯅꯥ ꯃꯗꯨ ꯄꯨꯝꯅꯃꯛ ꯃꯍꯥꯛꯀꯤ ꯃꯁꯛ ꯅꯥꯏꯕꯥ ꯑꯣꯏꯅꯥ ꯁꯤꯖꯤꯟꯅꯩ꯫</w:t>
      </w:r>
    </w:p>
    <w:p w14:paraId="2590DA12" w14:textId="77777777" w:rsidR="00F90BDC" w:rsidRDefault="00F90BDC"/>
    <w:p w14:paraId="410AA880" w14:textId="77777777" w:rsidR="00F90BDC" w:rsidRDefault="00F90BDC">
      <w:r xmlns:w="http://schemas.openxmlformats.org/wordprocessingml/2006/main">
        <w:t xml:space="preserve">2. ꯑꯩꯈꯣꯌ ꯄꯨꯝꯅꯃꯛ ꯏꯄꯨꯔꯣꯌꯅꯥ ꯂꯤꯔꯤꯕꯥ ꯑꯆꯧꯕꯥ ꯋꯥꯔꯤ ꯑꯃꯒꯤ ꯁꯔꯨꯛ ꯑꯃꯅꯤ, ꯑꯃꯁꯨꯡ ꯑꯩꯈꯣꯌꯒꯤ ꯄꯨꯟꯁꯤ ꯑꯁꯤ ꯍꯧꯈꯤꯕꯥ ꯃꯤꯔꯣꯜ ꯑꯃꯁꯨꯡ ꯂꯥꯛꯀꯗꯧꯔꯤꯕꯥ ꯃꯤꯔꯣꯂꯁꯤꯡꯒꯤ ꯄꯨꯟꯁꯤꯒꯥ ꯃꯔꯤ ꯂꯩꯅꯩ꯫</w:t>
      </w:r>
    </w:p>
    <w:p w14:paraId="50EF06AC" w14:textId="77777777" w:rsidR="00F90BDC" w:rsidRDefault="00F90BDC"/>
    <w:p w14:paraId="7CDFDBF5"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3306404A" w14:textId="77777777" w:rsidR="00F90BDC" w:rsidRDefault="00F90BDC"/>
    <w:p w14:paraId="11DD1B25" w14:textId="77777777" w:rsidR="00F90BDC" w:rsidRDefault="00F90BDC">
      <w:r xmlns:w="http://schemas.openxmlformats.org/wordprocessingml/2006/main">
        <w:t xml:space="preserve">2. ꯊꯥꯒꯠ ꯏꯁꯩ ꯷꯸:꯶꯷-꯶꯸ - ꯃꯁꯤꯗꯁꯨ ꯅꯠꯇꯅꯥ ꯃꯍꯥꯛꯅꯥ ꯌꯣꯁꯦꯐꯀꯤ ꯇꯝꯄꯥꯛ ꯑꯗꯨ ꯌꯥꯈꯤꯗꯦ, ꯑꯃꯁꯨꯡ ꯑꯦꯐ꯭ꯔꯦꯌꯃꯒꯤ ꯀꯥꯡꯕꯨ ꯑꯗꯨ ꯈꯅꯈꯤꯗꯦ, ꯑꯗꯨꯕꯨ ꯃꯍꯥꯛꯅꯥ ꯅꯨꯡꯁꯤꯖꯔꯕꯥ ꯁꯤꯌꯣꯅꯒꯤ ꯂꯃꯗꯝ ꯑꯗꯨ ꯈꯅꯈꯤ꯫</w:t>
      </w:r>
    </w:p>
    <w:p w14:paraId="6A67201F" w14:textId="77777777" w:rsidR="00F90BDC" w:rsidRDefault="00F90BDC"/>
    <w:p w14:paraId="1148429F" w14:textId="77777777" w:rsidR="00F90BDC" w:rsidRDefault="00F90BDC">
      <w:r xmlns:w="http://schemas.openxmlformats.org/wordprocessingml/2006/main">
        <w:t xml:space="preserve">ꯃꯥꯠꯊꯤ ꯱:꯷ ꯁꯣꯂꯣꯃꯣꯅꯅꯥ ꯔꯣꯕꯣꯌꯥꯝ ꯄꯣꯀꯈꯤ; ꯔꯣꯕꯣꯌꯥꯃꯅꯥ ꯑꯕꯤꯌꯥ ꯄꯣꯀꯈꯤ; ꯑꯗꯨꯒꯥ ꯑꯕꯤꯌꯥꯅꯥ ꯑꯥꯁꯥ ꯄꯣꯀꯈꯤ;</w:t>
      </w:r>
    </w:p>
    <w:p w14:paraId="1C307CD2" w14:textId="77777777" w:rsidR="00F90BDC" w:rsidRDefault="00F90BDC"/>
    <w:p w14:paraId="0B313A77" w14:textId="77777777" w:rsidR="00F90BDC" w:rsidRDefault="00F90BDC">
      <w:r xmlns:w="http://schemas.openxmlformats.org/wordprocessingml/2006/main">
        <w:t xml:space="preserve">ꯋꯥꯍꯩ ꯑꯁꯤꯅꯥ ꯅꯤꯡꯊꯧ ꯁꯣꯂꯣꯃꯣꯅꯒꯤ ꯂꯥꯏꯅꯤꯡꯒꯤ ꯃꯔꯃꯗꯥ ꯈꯟꯅꯔꯤ꯫</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 ꯈ꯭ꯔ꯭ꯏꯁ꯭ꯇꯒꯤ ꯈꯨꯠꯊꯥꯡꯗꯥ ꯏꯁ꯭ꯕꯔꯒꯤ ꯊꯧꯔꯥꯡ ꯑꯁꯤ ꯅꯤꯡꯊꯧ ꯁꯣꯂꯣꯃꯣꯅꯒꯤ ꯂꯥꯏꯅꯤꯡ ꯂꯝꯕꯤꯗꯥ ꯂꯤꯡꯈꯠꯈꯤ꯫</w:t>
      </w:r>
    </w:p>
    <w:p w14:paraId="1EFBB9CE" w14:textId="77777777" w:rsidR="00F90BDC" w:rsidRDefault="00F90BDC"/>
    <w:p w14:paraId="3A13DADE" w14:textId="77777777" w:rsidR="00F90BDC" w:rsidRDefault="00F90BDC">
      <w:r xmlns:w="http://schemas.openxmlformats.org/wordprocessingml/2006/main">
        <w:t xml:space="preserve">2. ꯏꯄꯨꯔꯣꯌꯒꯤ ꯊꯥꯖꯕꯥ ꯑꯃꯁꯨꯡ ꯃꯍꯥꯛꯀꯤ ꯋꯥꯁꯀꯁꯤꯡꯕꯨ ꯅꯤꯡꯁꯤꯡꯕꯥ ꯑꯣꯏꯅꯥ ꯅꯤꯡꯊꯧ ꯁꯣꯂꯣꯃꯣꯅꯒꯤ ꯂꯥꯏꯅꯤꯡ ꯂꯝꯕꯤꯗꯥ ꯑꯩꯈꯣꯌꯅꯥ ꯌꯦꯡꯕꯥ ꯌꯥꯏ꯫</w:t>
      </w:r>
    </w:p>
    <w:p w14:paraId="26C057FB" w14:textId="77777777" w:rsidR="00F90BDC" w:rsidRDefault="00F90BDC"/>
    <w:p w14:paraId="3BFC1026" w14:textId="77777777" w:rsidR="00F90BDC" w:rsidRDefault="00F90BDC">
      <w:r xmlns:w="http://schemas.openxmlformats.org/wordprocessingml/2006/main">
        <w:t xml:space="preserve">1. ꯔꯣꯃꯤꯌ 8:28-29 - "ꯑꯗꯨꯒꯥ ꯑꯩꯈꯣꯌꯅꯥ ꯈꯉꯏ ꯃꯗꯨꯗꯤ ꯏꯄꯨꯔꯣꯌꯅꯥ ꯄꯣꯠ ꯈꯨꯗꯤꯡꯃꯛꯇꯥ ꯃꯍꯥꯀꯄꯨ ꯅꯨꯡꯁꯤꯖꯕꯥ, ꯃꯍꯥꯛꯀꯤ ꯄꯥꯟꯗꯃꯒꯤ ꯃꯇꯨꯡ ꯏꯟꯅꯥ ꯀꯧꯔꯕꯥ ꯃꯤꯁꯤꯡꯒꯤ ꯑꯐꯕꯥ ꯊꯕꯛ ꯇꯧꯏ꯫ ꯃꯔꯃꯗꯤ ꯏꯄꯨꯔꯣꯌꯅꯥ ꯃꯃꯥꯡꯗꯥ ꯈꯉꯂꯝꯂꯕꯁꯤꯡ ꯑꯗꯨꯁꯨ ꯃꯍꯥꯛꯅꯥ ꯃꯨꯔꯇꯤꯒꯤ ꯃꯇꯨꯡ ꯏꯟꯅꯥ ꯁꯦꯝꯕꯤꯈꯤ꯫" ꯃꯍꯥꯛꯀꯤ ꯃꯆꯥꯅꯨꯄꯥꯒꯤ ꯃꯆꯥꯅꯨꯄꯥ, ꯃꯔꯨꯞ ꯀꯌꯥꯒꯤ ꯃꯔꯛꯇꯥ ꯑꯍꯥꯅꯕꯥ ꯑꯣꯏꯅꯥ ꯄꯣꯀꯄꯥ ꯉꯝꯅꯕꯥ꯫”</w:t>
      </w:r>
    </w:p>
    <w:p w14:paraId="50046516" w14:textId="77777777" w:rsidR="00F90BDC" w:rsidRDefault="00F90BDC"/>
    <w:p w14:paraId="53A6CA51" w14:textId="77777777" w:rsidR="00F90BDC" w:rsidRDefault="00F90BDC">
      <w:r xmlns:w="http://schemas.openxmlformats.org/wordprocessingml/2006/main">
        <w:t xml:space="preserve">2. ꯍꯤꯕ꯭ꯔꯨ ꯱꯱:꯷-꯸ - "ꯊꯥꯖꯕꯗꯥ ꯅꯣꯍꯥꯅꯥ ꯍꯧꯖꯤꯛ ꯐꯥꯑꯣꯕꯥ ꯎꯕꯥ ꯐꯪꯗꯕꯥ ꯋꯥꯐꯃꯁꯤꯡꯒꯤ ꯃꯇꯥꯡꯗꯥ ꯆꯦꯀꯁꯤꯅꯋꯥ ꯄꯤꯔꯀꯄꯥ ꯃꯇꯃꯗꯥ, ꯁꯦꯡꯂꯕꯥ ꯑꯀꯤꯕꯥ ꯑꯃꯒꯥ ꯂꯣꯌꯅꯅꯥ ꯃꯍꯥꯛꯀꯤ ꯏꯃꯨꯡ ꯃꯅꯨꯡꯕꯨ ꯀꯅꯕꯤꯅꯕꯥ ꯍꯤ ꯑꯃꯥ ꯁꯥꯈꯤ꯫ ꯃꯍꯥꯛꯀꯤ ꯊꯥꯖꯕꯅꯥ ꯃꯥꯂꯦꯝ ꯑꯁꯤꯕꯨ ꯋꯥꯌꯦꯜ ꯌꯥꯊꯪ ꯄꯤꯈꯤ ꯑꯃꯁꯨꯡ ꯊꯥꯖꯕꯅꯥ ꯂꯥꯀꯄꯥ ꯑꯆꯨꯝꯕꯥ ꯑꯗꯨꯒꯤ ꯋꯥꯌꯦꯜ ꯌꯥꯊꯪꯒꯤ ꯃꯄꯨ ꯑꯣꯏꯈꯤ꯫" ."</w:t>
      </w:r>
    </w:p>
    <w:p w14:paraId="40AC70A6" w14:textId="77777777" w:rsidR="00F90BDC" w:rsidRDefault="00F90BDC"/>
    <w:p w14:paraId="326A675F" w14:textId="77777777" w:rsidR="00F90BDC" w:rsidRDefault="00F90BDC">
      <w:r xmlns:w="http://schemas.openxmlformats.org/wordprocessingml/2006/main">
        <w:t xml:space="preserve">ꯃꯥꯠꯊꯤ ꯱:꯸ ꯑꯗꯨꯒꯥ ꯑꯥꯁꯥꯅꯥ ꯌꯣꯁꯥꯐꯦꯠ ꯄꯣꯀꯈꯤ; ꯑꯗꯨꯒꯥ ꯌꯣꯁꯥꯐꯇꯅꯥ ꯖꯣꯔꯥꯝ ꯄꯣꯀꯈꯤ; ꯌꯣꯔꯥꯃꯅꯥ ꯑꯣꯖꯤꯌꯥꯁ ꯄꯣꯀꯈꯤ;</w:t>
      </w:r>
    </w:p>
    <w:p w14:paraId="370C83E6" w14:textId="77777777" w:rsidR="00F90BDC" w:rsidRDefault="00F90BDC"/>
    <w:p w14:paraId="762CE6F8" w14:textId="77777777" w:rsidR="00F90BDC" w:rsidRDefault="00F90BDC">
      <w:r xmlns:w="http://schemas.openxmlformats.org/wordprocessingml/2006/main">
        <w:t xml:space="preserve">ꯋꯥꯍꯩ ꯄꯔꯦꯡ ꯑꯁꯤꯅꯥ ꯌꯤꯁꯨꯒꯤ ꯂꯥꯏꯅꯤꯡꯒꯤ ꯃꯔꯃꯗꯥ ꯑꯁꯥꯗꯒꯤ ꯍꯧꯔꯒꯥ ꯑꯣꯖꯤꯌꯥꯁ ꯐꯥꯑꯣꯕꯒꯤ ꯃꯇꯥꯡꯗꯥ ꯑꯀꯨꯞꯄꯥ ꯃꯔꯣꯜ ꯄꯤꯔꯤ꯫</w:t>
      </w:r>
    </w:p>
    <w:p w14:paraId="33A59ED2" w14:textId="77777777" w:rsidR="00F90BDC" w:rsidRDefault="00F90BDC"/>
    <w:p w14:paraId="73CAB953" w14:textId="77777777" w:rsidR="00F90BDC" w:rsidRDefault="00F90BDC">
      <w:r xmlns:w="http://schemas.openxmlformats.org/wordprocessingml/2006/main">
        <w:t xml:space="preserve">1. ꯏꯄꯨꯔꯣꯌꯒꯤ ꯊꯥꯖꯕꯥ ꯑꯗꯨ ꯃꯍꯥꯛꯀꯤ ꯋꯥꯁꯛ ꯉꯥꯀꯄꯥ ꯑꯃꯁꯨꯡ ꯃꯤꯔꯣꯜ ꯑꯃꯗꯒꯤ ꯃꯤꯔꯣꯜ ꯑꯃꯗꯥ ꯋꯥꯄꯥꯎ ꯁꯟꯗꯣꯀꯄꯥ ꯑꯗꯨ ꯃꯄꯨꯡ ꯐꯥꯍꯟꯅꯕꯥ ꯃꯍꯥꯛꯀꯤ ꯊꯥꯖꯕꯥ ꯑꯗꯨꯗꯥ ꯐꯣꯡꯗꯣꯀꯏ꯫</w:t>
      </w:r>
    </w:p>
    <w:p w14:paraId="43349997" w14:textId="77777777" w:rsidR="00F90BDC" w:rsidRDefault="00F90BDC"/>
    <w:p w14:paraId="53F51A2F" w14:textId="77777777" w:rsidR="00F90BDC" w:rsidRDefault="00F90BDC">
      <w:r xmlns:w="http://schemas.openxmlformats.org/wordprocessingml/2006/main">
        <w:t xml:space="preserve">2. ꯑꯩꯈꯣꯌꯒꯤ ꯏꯃꯨꯡ-ꯃꯅꯨꯡ ꯑꯁꯤ ꯑꯩꯈꯣꯌꯒꯤ ꯄꯨꯟꯁꯤꯗꯥ ꯏꯄꯨꯔꯣꯌꯅꯥ ꯊꯥꯖꯕꯥ ꯊꯝꯕꯒꯤ ꯃꯃꯤꯅꯤ꯫</w:t>
      </w:r>
    </w:p>
    <w:p w14:paraId="7CFA5F3A" w14:textId="77777777" w:rsidR="00F90BDC" w:rsidRDefault="00F90BDC"/>
    <w:p w14:paraId="2C243253"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03AB768B" w14:textId="77777777" w:rsidR="00F90BDC" w:rsidRDefault="00F90BDC"/>
    <w:p w14:paraId="63EF648C" w14:textId="77777777" w:rsidR="00F90BDC" w:rsidRDefault="00F90BDC">
      <w:r xmlns:w="http://schemas.openxmlformats.org/wordprocessingml/2006/main">
        <w:t xml:space="preserve">2. ꯊꯥꯒꯠ ꯏꯁꯩ ꯱꯰꯳:꯱꯷-꯱꯸ - ꯑꯗꯨꯕꯨ ꯏꯕꯨꯡꯉꯣ ꯃꯍꯥꯛꯀꯤ ꯊꯧꯖꯥꯂꯅꯥ ꯃꯍꯥꯀꯄꯨ ꯅꯤꯡꯖꯕꯁꯤꯡꯗꯥ ꯂꯣꯝꯕꯥ ꯅꯥꯏꯗꯅꯥ ꯂꯩꯔꯤ, ꯑꯃꯁꯨꯡ ꯃꯍꯥꯛꯀꯤ ꯑꯆꯨꯝꯕꯥ ꯑꯗꯨ ꯑꯉꯥꯡꯁꯤꯡꯒꯤ ꯃꯆꯥꯁꯤꯡꯗꯥ ꯂꯩꯔꯤ; ꯃꯍꯥꯛꯀꯤ ꯋꯥꯁꯛ ꯑꯗꯨ ꯉꯥꯀꯄꯤꯕꯥ ꯃꯤꯁꯤꯡꯗꯥ ꯑꯃꯁꯨꯡ ꯃꯍꯥꯛꯀꯤ ꯌꯥꯊꯪꯁꯤꯡ ꯑꯗꯨ ꯉꯥꯀꯄꯤꯅꯕꯥ ꯅꯤꯡꯁꯤꯡꯂꯤꯕꯁꯤꯡꯗꯥ꯫</w:t>
      </w:r>
    </w:p>
    <w:p w14:paraId="71F13595" w14:textId="77777777" w:rsidR="00F90BDC" w:rsidRDefault="00F90BDC"/>
    <w:p w14:paraId="4DA19674" w14:textId="77777777" w:rsidR="00F90BDC" w:rsidRDefault="00F90BDC">
      <w:r xmlns:w="http://schemas.openxmlformats.org/wordprocessingml/2006/main">
        <w:t xml:space="preserve">ꯃꯥꯠꯊꯤ ꯱:꯹ ꯑꯗꯨꯒꯥ ꯑꯣꯖꯤꯌꯥꯁꯅꯥ ꯌꯣꯌꯥꯊꯝ ꯄꯣꯀꯈꯤ; ꯑꯗꯨꯒꯥ ꯌꯣꯌꯥꯊꯃꯅꯥ ꯑꯆꯥꯖ ꯄꯣꯀꯈꯤ; ꯑꯗꯨꯒꯥ ꯑꯈꯥꯖꯅꯥ ꯏꯖꯦꯀꯤꯌꯥꯕꯨ ꯄꯣꯀꯈꯤ;</w:t>
      </w:r>
    </w:p>
    <w:p w14:paraId="4B15CDC3" w14:textId="77777777" w:rsidR="00F90BDC" w:rsidRDefault="00F90BDC"/>
    <w:p w14:paraId="1E8381B7" w14:textId="77777777" w:rsidR="00F90BDC" w:rsidRDefault="00F90BDC">
      <w:r xmlns:w="http://schemas.openxmlformats.org/wordprocessingml/2006/main">
        <w:t xml:space="preserve">ꯋꯥꯍꯩ ꯑꯁꯤ ꯌꯤꯁꯨꯒꯤ ꯖꯤꯅꯦꯂꯣꯖꯤꯅꯤ, ꯃꯍꯥꯛꯀꯤ ꯏꯄꯥ-ꯏꯄꯨꯒꯤ ꯃꯔꯃꯗꯥ ꯑꯣꯖꯤꯌꯥꯗꯒꯤ ꯍꯧꯔꯒꯥ ꯏꯖꯦꯀꯤꯌꯥ ꯐꯥꯑꯣꯕꯥ ꯊꯤꯖꯤꯜꯂꯤ꯫</w:t>
      </w:r>
    </w:p>
    <w:p w14:paraId="36141516" w14:textId="77777777" w:rsidR="00F90BDC" w:rsidRDefault="00F90BDC"/>
    <w:p w14:paraId="3B79AB09" w14:textId="77777777" w:rsidR="00F90BDC" w:rsidRDefault="00F90BDC">
      <w:r xmlns:w="http://schemas.openxmlformats.org/wordprocessingml/2006/main">
        <w:t xml:space="preserve">1. ꯃꯤꯔꯣꯜ ꯀꯌꯥꯒꯤ ꯃꯔꯛꯇꯥ ꯏꯁ꯭ꯕꯔꯅꯥ ꯃꯍꯥꯛꯀꯤ ꯋꯥꯁꯀꯁꯤꯡ ꯃꯄꯨꯡ ꯐꯥꯍꯅꯕꯗꯥ ꯊꯥꯖꯕꯥ ꯊꯝꯕꯥ꯫</w:t>
      </w:r>
    </w:p>
    <w:p w14:paraId="45A33B08" w14:textId="77777777" w:rsidR="00F90BDC" w:rsidRDefault="00F90BDC"/>
    <w:p w14:paraId="221C75AE" w14:textId="77777777" w:rsidR="00F90BDC" w:rsidRDefault="00F90BDC">
      <w:r xmlns:w="http://schemas.openxmlformats.org/wordprocessingml/2006/main">
        <w:t xml:space="preserve">2. ꯃꯍꯥꯛꯀꯤ ꯃꯤꯁꯅꯒꯤꯗꯃꯛ ꯌꯤꯁꯨꯒꯤ ꯏꯄꯥ-ꯏꯄꯨꯒꯤ ꯃꯔꯨꯑꯣꯏꯕꯥ꯫</w:t>
      </w:r>
    </w:p>
    <w:p w14:paraId="38DB4A89" w14:textId="77777777" w:rsidR="00F90BDC" w:rsidRDefault="00F90BDC"/>
    <w:p w14:paraId="4FC737B2" w14:textId="77777777" w:rsidR="00F90BDC" w:rsidRDefault="00F90BDC">
      <w:r xmlns:w="http://schemas.openxmlformats.org/wordprocessingml/2006/main">
        <w:t xml:space="preserve">1. ꯍꯤꯕ꯭ꯔꯨ 11:11-12 - "ꯊꯥꯖꯕꯅꯥ ꯃꯔꯝ ꯑꯣꯏꯗꯨꯅꯥ ꯁꯥꯔꯥ ꯃꯁꯥꯃꯀꯁꯨ ꯃꯤꯔꯣꯅꯕꯥ ꯉꯝꯅꯕꯥ ꯄꯥꯉ꯭ꯒꯜ ꯐꯪꯈꯤ, ꯑꯃꯁꯨꯡ ꯃꯍꯥꯛꯀꯤ ꯆꯍꯤ ꯌꯥꯃꯈ꯭ꯔꯕꯥ ꯃꯇꯨꯡꯗꯥ ꯑꯉꯥꯡ ꯑꯃꯥ ꯄꯣꯀꯈꯤ, ꯃꯔꯃꯗꯤ ꯃꯍꯥꯛꯅꯥ ꯋꯥꯁꯀꯄꯤꯔꯝꯕꯥ ꯑꯗꯨꯕꯨ ꯊꯥꯖꯕꯥ ꯌꯥꯕꯥ ꯃꯤꯁꯛ ꯑꯃꯥ ꯑꯣꯏꯅꯥ ꯂꯧꯈꯤ꯫ ꯃꯍꯥꯛ ꯑꯁꯤ ꯁꯤꯔꯕꯥ ꯃꯇꯨꯡ ꯏꯟꯅꯥ ꯑꯐꯕꯥ, ꯑꯇꯤꯌꯥꯒꯤ ꯇꯔꯥꯒꯨꯝꯅꯥ ꯃꯁꯤꯡ ꯌꯥꯝꯅꯥ ꯂꯩꯕꯥ, ꯑꯃꯁꯨꯡ ꯁꯃꯨꯗ꯭ꯔꯒꯤ ꯅꯥꯀꯂꯗꯥ ꯂꯩꯕꯥ ꯅꯣꯡꯂꯩ ꯅꯨꯡꯁꯤꯠꯒꯨꯝꯅꯥ ꯃꯁꯤꯡ ꯊꯤꯉꯃꯗ꯭ꯔꯕꯥ꯫”</w:t>
      </w:r>
    </w:p>
    <w:p w14:paraId="28B07DE9" w14:textId="77777777" w:rsidR="00F90BDC" w:rsidRDefault="00F90BDC"/>
    <w:p w14:paraId="15DB09BF" w14:textId="77777777" w:rsidR="00F90BDC" w:rsidRDefault="00F90BDC">
      <w:r xmlns:w="http://schemas.openxmlformats.org/wordprocessingml/2006/main">
        <w:t xml:space="preserve">2. ꯂꯨꯛ 3:23-38 - "ꯑꯗꯨꯒꯥ ꯌꯤꯁꯨ ꯃꯁꯥꯃꯛ ꯆꯍꯤ ꯇꯔꯥꯅꯤꯄꯥꯜ ꯁꯨꯔꯀꯄꯥ ꯍꯧꯔꯀꯈꯤ, ꯃꯍꯥꯛ ꯌꯣꯁꯦꯐꯀꯤ ꯃꯆꯥꯅꯤ, ꯃꯍꯥꯛ ꯍꯦꯂꯤꯒꯤ ꯃꯆꯥꯅꯤ, ꯃꯊꯠꯀꯤ ꯃꯆꯥꯅꯤ꯫ ꯂꯦꯕꯤꯒꯤ ꯃꯆꯥꯅꯨꯄꯥ, ꯃꯦꯂꯀꯤꯒꯤ ꯃꯆꯥꯅꯨꯄꯥ, ꯖꯟꯅꯥꯒꯤ ꯃꯆꯥꯅꯨꯄꯥ, ꯌꯣꯁꯦꯐꯀꯤ ꯃꯆꯥꯅꯨꯄꯥ, ꯃꯠꯇꯥꯊꯤꯌꯥꯒꯤ ꯃꯆꯥꯅꯨꯄꯥ, ꯑꯃꯣꯁꯀꯤ ꯃꯆꯥꯅꯨꯄꯥ, ꯅꯧꯃꯒꯤ ꯃꯆꯥꯅꯨꯄꯥ, ꯃꯆꯥꯅꯨꯄꯥ꯫ ꯑꯦꯁ꯭ꯂꯤꯒꯤ ꯃꯆꯥꯅꯨꯄꯥ ꯅꯥꯒꯦꯒꯤ ꯃꯆꯥꯅꯤꯄꯥ, ꯃꯥꯠꯊꯤꯌꯥꯒꯤ ꯃꯆꯥꯅꯨꯄꯥ, ꯁꯦꯃꯦꯏꯒꯤ ꯃꯆꯥꯅꯨꯄꯥ, ꯌꯣꯁꯦꯐꯀꯤ ꯃꯆꯥꯅꯨꯄꯥ, ꯌꯤꯍꯨꯗꯥꯒꯤ ꯃꯆꯥꯅꯨꯄꯥ, ꯃꯗꯨꯒꯤ ꯃꯆꯥꯅꯨꯄꯥ꯫ ꯖꯣꯌꯅꯥ, ꯃꯍꯥꯛ ꯔꯦꯁꯥꯒꯤ ꯃꯆꯥꯅꯤ, ꯃꯍꯥꯛ ꯖꯣꯔꯣꯕꯥꯕꯦꯂꯒꯤ ꯃꯆꯥꯅꯤ, ꯃꯍꯥꯛ ꯁꯥꯂꯥꯊꯤꯌꯦꯂꯒꯤ ꯃꯆꯥꯅꯤ, ꯃꯍꯥꯛ ꯅꯦꯔꯤꯒꯤ ꯃꯆꯥꯅꯤ, ꯃꯍꯥꯛ ꯃꯦꯂꯀꯤ ꯃꯆꯥꯅꯤ, ꯃꯗꯨ ꯀꯣꯁꯥꯃꯒꯤ ꯃꯆꯥꯅꯤꯄꯥ ꯑꯗꯤꯒꯤ ꯃꯆꯥꯅꯤ꯫ . ꯃꯁꯤ ꯁꯤꯃꯤꯑꯣꯅꯒꯤ ꯃꯆꯥꯅꯤ, ꯌꯤꯍꯨꯗꯥꯒꯤ ꯃꯆꯥꯅꯤ, ꯌꯣꯁꯦꯐꯀꯤ ꯃꯆꯥꯅꯤ, ꯌꯣꯅꯥꯅꯒꯤ ꯃꯆꯥꯅꯤ, ꯏꯂꯤꯌꯥꯀꯤꯃꯒꯤ ꯃꯆꯥꯅꯤ꯫”</w:t>
      </w:r>
    </w:p>
    <w:p w14:paraId="0F119D69" w14:textId="77777777" w:rsidR="00F90BDC" w:rsidRDefault="00F90BDC"/>
    <w:p w14:paraId="31D08163" w14:textId="77777777" w:rsidR="00F90BDC" w:rsidRDefault="00F90BDC">
      <w:r xmlns:w="http://schemas.openxmlformats.org/wordprocessingml/2006/main">
        <w:t xml:space="preserve">ꯃꯥꯠꯊꯤ ꯱:꯱꯰ ꯑꯗꯨꯒꯥ ꯏꯖꯦꯀꯤꯌꯥꯅꯥ ꯃꯅꯥꯁꯄꯨ ꯄꯣꯀꯈꯤ; ꯑꯗꯨꯒꯥ ꯃꯅꯥꯁꯦꯁꯅꯥ ꯑꯃꯣꯟ ꯄꯣꯀꯈꯤ; ꯑꯗꯨꯒꯥ ꯑꯥꯃꯣꯅꯅꯥ ꯌꯣꯁꯤꯌꯥꯁ ꯄꯣꯀꯈꯤ;</w:t>
      </w:r>
    </w:p>
    <w:p w14:paraId="27008E4E" w14:textId="77777777" w:rsidR="00F90BDC" w:rsidRDefault="00F90BDC"/>
    <w:p w14:paraId="5B6009EB" w14:textId="77777777" w:rsidR="00F90BDC" w:rsidRDefault="00F90BDC">
      <w:r xmlns:w="http://schemas.openxmlformats.org/wordprocessingml/2006/main">
        <w:t xml:space="preserve">ꯋꯥꯍꯩ ꯄꯔꯦꯡ ꯑꯁꯤꯅꯥ ꯌꯤꯁꯨꯒꯤ ꯖꯤꯅꯦꯂꯣꯖꯤꯒꯤ ꯃꯇꯥꯡꯗꯥ ꯑꯀꯨꯞꯄꯥ ꯃꯔꯣꯜ ꯄꯤꯔꯤ, ꯃꯗꯨ ꯅꯤꯡꯊꯧ ꯗꯦꯕꯤꯗꯇꯒꯤ ꯍꯧꯔꯒꯥ ꯌꯣꯁꯤꯌꯥꯗꯒꯤ ꯂꯣꯏꯁꯤꯅꯈꯤ꯫</w:t>
      </w:r>
    </w:p>
    <w:p w14:paraId="0E69766F" w14:textId="77777777" w:rsidR="00F90BDC" w:rsidRDefault="00F90BDC"/>
    <w:p w14:paraId="7EF12FAD" w14:textId="77777777" w:rsidR="00F90BDC" w:rsidRDefault="00F90BDC">
      <w:r xmlns:w="http://schemas.openxmlformats.org/wordprocessingml/2006/main">
        <w:t xml:space="preserve">1. ꯃꯤꯔꯣꯜ ꯀꯌꯥꯒꯤ ꯈꯨꯠꯊꯥꯡꯗꯥ ꯊꯧꯖꯥꯜ ꯄꯤꯕꯥ: ꯌꯤꯁꯨꯒꯤ ꯂꯥꯏꯅꯤꯡ ꯂꯝꯕꯤ ꯄꯥꯡꯊꯣꯀꯄꯥ꯫</w:t>
      </w:r>
    </w:p>
    <w:p w14:paraId="05BEF843" w14:textId="77777777" w:rsidR="00F90BDC" w:rsidRDefault="00F90BDC"/>
    <w:p w14:paraId="0A46D1EC" w14:textId="77777777" w:rsidR="00F90BDC" w:rsidRDefault="00F90BDC">
      <w:r xmlns:w="http://schemas.openxmlformats.org/wordprocessingml/2006/main">
        <w:t xml:space="preserve">2. ꯅꯤꯡꯊꯧ ꯗꯦꯕꯤꯗꯀꯤ ꯇꯨꯡꯏꯅꯕꯅꯤ ꯍꯥꯌꯕꯁꯤ ꯀꯔꯤꯅꯣ꯫</w:t>
      </w:r>
    </w:p>
    <w:p w14:paraId="59F00B52" w14:textId="77777777" w:rsidR="00F90BDC" w:rsidRDefault="00F90BDC"/>
    <w:p w14:paraId="68EF38A8" w14:textId="77777777" w:rsidR="00F90BDC" w:rsidRDefault="00F90BDC">
      <w:r xmlns:w="http://schemas.openxmlformats.org/wordprocessingml/2006/main">
        <w:t xml:space="preserve">1. ꯊꯥꯒꯠ ꯏꯁꯩ ꯸꯹:꯳ - "ꯑꯩꯅꯥ ꯑꯩꯒꯤ ꯈꯅꯒꯠꯂꯕꯥ ꯃꯤꯁꯤꯡꯒꯥ ꯋꯥꯌꯦꯜ ꯌꯥꯊꯪ ꯄꯤꯔꯦ, ꯑꯩꯒꯤ ꯊꯧꯒꯜ ꯇꯧꯔꯤꯕꯥ ꯗꯦꯕꯤꯗꯇꯥ ꯋꯥꯁꯀꯆꯔꯦ꯫"</w:t>
      </w:r>
    </w:p>
    <w:p w14:paraId="3C5D6624" w14:textId="77777777" w:rsidR="00F90BDC" w:rsidRDefault="00F90BDC"/>
    <w:p w14:paraId="66243623" w14:textId="77777777" w:rsidR="00F90BDC" w:rsidRDefault="00F90BDC">
      <w:r xmlns:w="http://schemas.openxmlformats.org/wordprocessingml/2006/main">
        <w:t xml:space="preserve">2. ꯂꯨꯛ 3:23-38 - ꯂꯨꯀꯅꯥ ꯔꯦꯀꯣꯔꯗ ꯇꯧꯔꯕꯥ ꯃꯇꯨꯡ ꯏꯟꯅꯥ ꯌꯤꯁꯨꯒꯤ ꯖꯤꯅꯦꯂꯣꯖꯤ꯫</w:t>
      </w:r>
    </w:p>
    <w:p w14:paraId="163DCC5C" w14:textId="77777777" w:rsidR="00F90BDC" w:rsidRDefault="00F90BDC"/>
    <w:p w14:paraId="5BD5B19F" w14:textId="77777777" w:rsidR="00F90BDC" w:rsidRDefault="00F90BDC">
      <w:r xmlns:w="http://schemas.openxmlformats.org/wordprocessingml/2006/main">
        <w:t xml:space="preserve">ꯃꯥꯠꯊꯤ ꯱:꯱꯱ ꯌꯣꯁꯤꯌꯥꯅꯥ ꯌꯦꯀꯣꯅꯤꯌꯥ ꯑꯃꯁꯨꯡ ꯃꯍꯥꯛꯀꯤ ꯃꯔꯨꯄꯁꯤꯡꯕꯨ ꯕꯦꯕꯤꯂꯣꯅꯗꯥ ꯄꯨꯈꯠꯂꯀꯄꯥ ꯃꯇꯃꯗꯥ ꯄꯣꯀꯈꯤ꯫</w:t>
      </w:r>
    </w:p>
    <w:p w14:paraId="300C168D" w14:textId="77777777" w:rsidR="00F90BDC" w:rsidRDefault="00F90BDC"/>
    <w:p w14:paraId="5AC9E761" w14:textId="77777777" w:rsidR="00F90BDC" w:rsidRDefault="00F90BDC">
      <w:r xmlns:w="http://schemas.openxmlformats.org/wordprocessingml/2006/main">
        <w:t xml:space="preserve">ꯋꯥꯍꯩ ꯄꯔꯦꯡ ꯑꯁꯤꯅꯥ ꯌꯤꯁꯨꯒꯤ ꯂꯃꯆꯠ-ꯁꯥꯖꯠ ꯑꯗꯨ ꯌꯣꯁꯤꯌꯥꯗꯒꯤ ꯍꯧꯔꯒꯥ ꯌꯦꯀꯣꯅꯤꯌꯥꯗꯒꯤ ꯍꯧꯔꯒꯥ ꯑꯅꯤꯃꯛ ꯕꯦꯕꯤꯂꯣꯅꯗꯥ ꯄꯨꯗꯨꯅꯥ ꯆꯠꯈꯤꯕꯥ ꯑꯗꯨ ꯐꯣꯡꯗꯣꯛꯂꯤ꯫</w:t>
      </w:r>
    </w:p>
    <w:p w14:paraId="0EBE4B02" w14:textId="77777777" w:rsidR="00F90BDC" w:rsidRDefault="00F90BDC"/>
    <w:p w14:paraId="35504C3E" w14:textId="77777777" w:rsidR="00F90BDC" w:rsidRDefault="00F90BDC">
      <w:r xmlns:w="http://schemas.openxmlformats.org/wordprocessingml/2006/main">
        <w:t xml:space="preserve">1. ꯑꯩꯈꯣꯌꯒꯤ ꯊꯥꯖꯕꯥ ꯑꯁꯤ ꯏꯄꯨꯔꯣꯌꯒꯤ ꯈꯅꯒꯠꯂꯕꯥ ꯃꯤꯌꯥꯃꯒꯤ ꯑꯆꯦꯠꯄꯥ ꯑꯃꯁꯨꯡ ꯂꯦꯡꯗꯕꯥ ꯂꯥꯏꯅꯤꯡ ꯑꯃꯗꯥ ꯌꯨꯝꯐꯝ ꯑꯣꯏꯕꯅꯤ꯫</w:t>
      </w:r>
    </w:p>
    <w:p w14:paraId="6489A90F" w14:textId="77777777" w:rsidR="00F90BDC" w:rsidRDefault="00F90BDC"/>
    <w:p w14:paraId="102789AE" w14:textId="77777777" w:rsidR="00F90BDC" w:rsidRDefault="00F90BDC">
      <w:r xmlns:w="http://schemas.openxmlformats.org/wordprocessingml/2006/main">
        <w:t xml:space="preserve">2. ꯄꯨꯟꯁꯤꯗꯥ ꯑꯋꯥꯕꯥ ꯀꯌꯥ ꯃꯥꯌꯣꯛꯅꯔꯕꯁꯨ, ꯑꯩꯈꯣꯌꯒꯤ ꯑꯔꯥꯟ ꯈꯨꯕꯃꯒꯤꯗꯃꯛ ꯏꯕꯨꯡꯉꯣ ꯃꯍꯥꯛꯀꯤ ꯊꯧꯔꯥꯡ ꯑꯁꯤ ꯂꯣꯝꯕꯥ ꯅꯥꯏꯗꯕꯥ ꯑꯃꯁꯨꯡ ꯍꯣꯡꯂꯛꯂꯣꯏꯗꯕꯅꯤ꯫</w:t>
      </w:r>
    </w:p>
    <w:p w14:paraId="57D99AE5" w14:textId="77777777" w:rsidR="00F90BDC" w:rsidRDefault="00F90BDC"/>
    <w:p w14:paraId="5218365B"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05EA21DF" w14:textId="77777777" w:rsidR="00F90BDC" w:rsidRDefault="00F90BDC"/>
    <w:p w14:paraId="02220F34" w14:textId="77777777" w:rsidR="00F90BDC" w:rsidRDefault="00F90BDC">
      <w:r xmlns:w="http://schemas.openxmlformats.org/wordprocessingml/2006/main">
        <w:t xml:space="preserve">2. ꯔꯣꯃꯤꯌ 8:28 - "ꯏꯄꯨꯔꯣꯌꯕꯨ ꯅꯨꯡꯁꯤꯖꯕꯁꯤꯡꯒꯤꯗꯃꯛ, ꯃꯍꯥꯛꯀꯤ ꯄꯥꯟꯗꯃꯒꯤ ꯃꯇꯨꯡ ꯏꯟꯅꯥ ꯀꯧꯔꯕꯁꯤꯡꯒꯤꯗꯃꯛ, ꯄꯣꯠ ꯈꯨꯗꯤꯡꯃꯛ ꯑꯐꯕꯥ ꯊꯕꯛ ꯑꯣꯏꯅꯥ ꯄꯨꯟꯅꯥ ꯊꯕꯛ ꯇꯧꯃꯤꯟꯅꯩ ꯍꯥꯌꯕꯁꯤ ꯑꯩꯈꯣꯌꯅꯥ ꯈꯉꯏ꯫"</w:t>
      </w:r>
    </w:p>
    <w:p w14:paraId="6FADF14A" w14:textId="77777777" w:rsidR="00F90BDC" w:rsidRDefault="00F90BDC"/>
    <w:p w14:paraId="7F0E94F3" w14:textId="77777777" w:rsidR="00F90BDC" w:rsidRDefault="00F90BDC">
      <w:r xmlns:w="http://schemas.openxmlformats.org/wordprocessingml/2006/main">
        <w:t xml:space="preserve">ꯃꯥꯠꯊꯤ ꯱:꯱꯲ ꯃꯈꯣꯌꯁꯤꯡ ꯑꯗꯨ ꯕꯦꯕꯤꯂꯣꯅꯗꯥ ꯄꯨꯔꯀꯄꯥ ꯃꯇꯨꯡꯗꯥ ꯌꯦꯀꯣꯅꯤꯌꯥꯅꯥ ꯁꯥꯂꯥꯊꯤꯌꯦꯜ ꯄꯣꯀꯈꯤ; ꯑꯃꯁꯨꯡ ꯁꯥꯂꯥꯊꯤꯌꯦꯂꯅꯥ ꯖꯣꯔꯣꯕꯥꯕꯦꯜ ꯄꯣꯀꯈꯤ;</w:t>
      </w:r>
    </w:p>
    <w:p w14:paraId="6D7522CA" w14:textId="77777777" w:rsidR="00F90BDC" w:rsidRDefault="00F90BDC"/>
    <w:p w14:paraId="41C48A9B" w14:textId="77777777" w:rsidR="00F90BDC" w:rsidRDefault="00F90BDC">
      <w:r xmlns:w="http://schemas.openxmlformats.org/wordprocessingml/2006/main">
        <w:t xml:space="preserve">ꯖꯦꯀꯣꯅꯤꯌꯥꯒꯤ ꯇꯨꯡꯏꯅꯕꯁꯤꯡꯕꯨ ꯕꯦꯕꯤꯂꯣꯅꯗꯥ ꯄꯨꯈꯤ ꯑꯃꯁꯨꯡ ꯖꯣꯔꯣꯕꯥꯕꯦꯂꯒꯤ ꯈꯨꯠꯊꯥꯡꯗꯥ ꯔꯥꯖꯀꯨꯃꯥꯔꯒꯤ ꯂꯥꯏꯅꯤꯡ ꯂꯝꯕꯤ ꯑꯃꯥ ꯂꯤꯡꯈꯠꯈꯤ꯫</w:t>
      </w:r>
    </w:p>
    <w:p w14:paraId="2C063374" w14:textId="77777777" w:rsidR="00F90BDC" w:rsidRDefault="00F90BDC"/>
    <w:p w14:paraId="04F0A623" w14:textId="77777777" w:rsidR="00F90BDC" w:rsidRDefault="00F90BDC">
      <w:r xmlns:w="http://schemas.openxmlformats.org/wordprocessingml/2006/main">
        <w:t xml:space="preserve">1. ꯏꯄꯨꯔꯣꯌꯒꯤ ꯊꯧꯔꯥꯡ ꯃꯇꯝ ꯄꯨꯝꯕꯗꯥ ꯃꯥꯏ ꯄꯥꯀꯏ - ꯏꯄꯨꯔꯣꯌꯒꯤ ꯊꯧꯒꯜ ꯑꯁꯤ ꯃꯇꯧ ꯀꯔꯝꯅꯥ ꯖꯦꯀꯣꯅꯤꯌꯥꯒꯤ ꯂꯥꯏꯅꯤꯡꯗꯥ ꯎꯠꯂꯤ꯫</w:t>
      </w:r>
    </w:p>
    <w:p w14:paraId="1F223AA6" w14:textId="77777777" w:rsidR="00F90BDC" w:rsidRDefault="00F90BDC"/>
    <w:p w14:paraId="7F30B30A" w14:textId="77777777" w:rsidR="00F90BDC" w:rsidRDefault="00F90BDC">
      <w:r xmlns:w="http://schemas.openxmlformats.org/wordprocessingml/2006/main">
        <w:t xml:space="preserve">2. ꯏꯄꯨꯔꯣꯌꯒꯤ ꯊꯧꯖꯥꯜ ꯑꯃꯁꯨꯡ ꯊꯥꯖꯕꯥ - ꯄꯥꯄꯀꯤ ꯐꯜ ꯂꯩꯔꯕꯁꯨ ꯏꯄꯨꯔꯣꯌꯒꯤ ꯊꯧꯖꯥꯜ ꯑꯁꯤ ꯀꯔꯝꯅꯥ ꯂꯦꯡꯗꯅꯥ ꯂꯩꯕꯒꯦ꯫</w:t>
      </w:r>
    </w:p>
    <w:p w14:paraId="0A518471" w14:textId="77777777" w:rsidR="00F90BDC" w:rsidRDefault="00F90BDC"/>
    <w:p w14:paraId="745295A0" w14:textId="77777777" w:rsidR="00F90BDC" w:rsidRDefault="00F90BDC">
      <w:r xmlns:w="http://schemas.openxmlformats.org/wordprocessingml/2006/main">
        <w:t xml:space="preserve">1.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1F430C45" w14:textId="77777777" w:rsidR="00F90BDC" w:rsidRDefault="00F90BDC"/>
    <w:p w14:paraId="6A3A7154" w14:textId="77777777" w:rsidR="00F90BDC" w:rsidRDefault="00F90BDC">
      <w:r xmlns:w="http://schemas.openxmlformats.org/wordprocessingml/2006/main">
        <w:t xml:space="preserve">2. ꯏꯁꯥꯏꯌꯥ 46:10-11 - ꯑꯍꯧꯕꯗꯒꯤ ꯍꯧꯅꯥ ꯑꯃꯁꯨꯡ ꯑꯔꯤꯕꯥ ꯃꯇꯃꯗꯒꯤ ꯍꯧꯅꯥ ꯍꯧꯖꯤꯛ ꯐꯥꯑꯣꯕꯥ ꯇꯧꯗꯕꯥ ꯋꯥꯐꯃꯁꯤꯡ ꯂꯥꯑꯣꯊꯣꯀꯈꯤ, ‘ꯑꯩꯒꯤ ꯋꯥꯌꯦꯜ ꯌꯥꯊꯪ ꯑꯗꯨ ꯂꯦꯡꯗꯅꯥ ꯂꯩꯒꯅꯤ, ꯑꯃꯁꯨꯡ ꯑꯩꯒꯤ ꯄꯥꯟꯗꯝ ꯄꯨꯝꯅꯃꯛ ꯃꯄꯨꯡ ꯐꯥꯍꯅꯒꯅꯤ’꯫</w:t>
      </w:r>
    </w:p>
    <w:p w14:paraId="5F1AA18B" w14:textId="77777777" w:rsidR="00F90BDC" w:rsidRDefault="00F90BDC"/>
    <w:p w14:paraId="1BB43F45" w14:textId="77777777" w:rsidR="00F90BDC" w:rsidRDefault="00F90BDC">
      <w:r xmlns:w="http://schemas.openxmlformats.org/wordprocessingml/2006/main">
        <w:t xml:space="preserve">ꯃꯥꯠꯊꯤ ꯱:꯱꯳ ꯑꯗꯨꯒꯥ ꯖꯣꯔꯣꯕꯥꯕꯦꯂꯅꯥ ꯑꯕꯤꯎꯗ ꯄꯣꯀꯈꯤ; ꯑꯗꯨꯒꯥ ꯑꯕꯤꯌꯗꯅꯥ ꯏꯂꯤꯌꯥꯀꯤꯝ ꯄꯣꯀꯈꯤ; ꯑꯃꯁꯨꯡ ꯏꯂꯤꯌꯥꯀꯤꯃꯅꯥ ꯑꯖꯣꯔ ꯄꯣꯀꯈꯤ;</w:t>
      </w:r>
    </w:p>
    <w:p w14:paraId="6CEBF183" w14:textId="77777777" w:rsidR="00F90BDC" w:rsidRDefault="00F90BDC"/>
    <w:p w14:paraId="329D1851" w14:textId="77777777" w:rsidR="00F90BDC" w:rsidRDefault="00F90BDC">
      <w:r xmlns:w="http://schemas.openxmlformats.org/wordprocessingml/2006/main">
        <w:t xml:space="preserve">ꯄꯥꯑꯣꯖꯦꯂꯒꯤ ꯋꯥꯔꯣꯜ: ꯖꯣꯔꯣꯕꯥꯕꯦꯂꯅꯥ ꯑꯕꯤꯎꯗꯀꯤ ꯃꯄꯥꯅꯤ, ꯃꯍꯥꯛ ꯑꯁꯤ ꯑꯖꯣꯔꯒꯤ ꯃꯄꯥ ꯏꯂꯤꯌꯥꯀꯤꯃꯒꯤ ꯃꯄꯥꯅꯤ꯫</w:t>
      </w:r>
    </w:p>
    <w:p w14:paraId="4FBA9A4A" w14:textId="77777777" w:rsidR="00F90BDC" w:rsidRDefault="00F90BDC"/>
    <w:p w14:paraId="44BDF1EF" w14:textId="77777777" w:rsidR="00F90BDC" w:rsidRDefault="00F90BDC">
      <w:r xmlns:w="http://schemas.openxmlformats.org/wordprocessingml/2006/main">
        <w:t xml:space="preserve">1. ꯂꯥꯏꯅꯤꯡ ꯑꯃꯁꯨꯡ ꯏꯃꯨꯡꯒꯤ ꯄꯨꯋꯥꯔꯤ ꯑꯃꯥ ꯂꯩꯕꯒꯤ ꯃꯔꯨꯑꯣꯏꯕꯥ꯫</w:t>
      </w:r>
    </w:p>
    <w:p w14:paraId="45F72AA0" w14:textId="77777777" w:rsidR="00F90BDC" w:rsidRDefault="00F90BDC"/>
    <w:p w14:paraId="362B1CEF" w14:textId="77777777" w:rsidR="00F90BDC" w:rsidRDefault="00F90BDC">
      <w:r xmlns:w="http://schemas.openxmlformats.org/wordprocessingml/2006/main">
        <w:t xml:space="preserve">2. ꯃꯤꯔꯣꯂꯒꯤ ꯊꯧꯖꯥꯂꯒꯤ ꯁꯛꯇꯤ꯫</w:t>
      </w:r>
    </w:p>
    <w:p w14:paraId="2F01CA60" w14:textId="77777777" w:rsidR="00F90BDC" w:rsidRDefault="00F90BDC"/>
    <w:p w14:paraId="72BD9EA3" w14:textId="77777777" w:rsidR="00F90BDC" w:rsidRDefault="00F90BDC">
      <w:r xmlns:w="http://schemas.openxmlformats.org/wordprocessingml/2006/main">
        <w:t xml:space="preserve">1. ꯂꯨꯛ 3:23-38 - ꯌꯤꯁꯨꯒꯤ ꯖꯤꯅꯦꯂꯣꯖꯤ꯫</w:t>
      </w:r>
    </w:p>
    <w:p w14:paraId="6F7BC447" w14:textId="77777777" w:rsidR="00F90BDC" w:rsidRDefault="00F90BDC"/>
    <w:p w14:paraId="7A25DBBD" w14:textId="77777777" w:rsidR="00F90BDC" w:rsidRDefault="00F90BDC">
      <w:r xmlns:w="http://schemas.openxmlformats.org/wordprocessingml/2006/main">
        <w:t xml:space="preserve">2. ꯈꯣꯉꯊꯥꯡ ꯲꯰:꯶ - ꯅꯍꯥꯛꯀꯤ ꯃꯄꯥ ꯑꯃꯁꯨꯡ ꯅꯍꯥꯛꯀꯤ ꯏꯃꯥꯕꯨ ꯏꯀꯥꯏ ꯈꯨꯝꯅꯕꯥ ꯎꯠꯅꯕꯥ ꯌꯥꯊꯪ꯫</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꯱꯴ ꯑꯗꯨꯒꯥ ꯑꯖꯣꯔꯅꯥ ꯁꯥꯗꯣꯛ ꯄꯣꯀꯈꯤ; ꯑꯃꯁꯨꯡ ꯁꯥꯗꯣꯛꯅꯥ ꯑꯀꯤꯝ ꯄꯣꯀꯈꯤ; ꯑꯗꯨꯒꯥ ꯑꯀꯤꯃꯅꯥ ꯏꯂꯤꯎꯗ ꯄꯣꯀꯈꯤ;</w:t>
      </w:r>
    </w:p>
    <w:p w14:paraId="58079F7B" w14:textId="77777777" w:rsidR="00F90BDC" w:rsidRDefault="00F90BDC"/>
    <w:p w14:paraId="377E096D" w14:textId="77777777" w:rsidR="00F90BDC" w:rsidRDefault="00F90BDC">
      <w:r xmlns:w="http://schemas.openxmlformats.org/wordprocessingml/2006/main">
        <w:t xml:space="preserve">ꯋꯥꯍꯩ ꯑꯁꯤꯅꯥ ꯃꯍꯥꯛꯀꯤ ꯏꯄꯥ-ꯏꯄꯨ ꯑꯖꯣꯔꯗꯒꯤ ꯍꯧꯔꯒꯥ ꯌꯤꯁꯨꯒꯤ ꯖꯤꯅꯦꯂꯣꯖꯤ ꯔꯦꯀꯣꯔꯗ ꯇꯧꯏ꯫</w:t>
      </w:r>
    </w:p>
    <w:p w14:paraId="793C68F8" w14:textId="77777777" w:rsidR="00F90BDC" w:rsidRDefault="00F90BDC"/>
    <w:p w14:paraId="1D93F226" w14:textId="77777777" w:rsidR="00F90BDC" w:rsidRDefault="00F90BDC">
      <w:r xmlns:w="http://schemas.openxmlformats.org/wordprocessingml/2006/main">
        <w:t xml:space="preserve">꯱: ꯏꯄꯨꯔꯣꯌꯒꯤ ꯊꯧꯒꯜ ꯑꯁꯤ ꯌꯤꯁꯨꯒꯤ ꯂꯥꯏꯅꯤꯡ ꯂꯝꯕꯤꯗꯥ ꯎꯕꯥ ꯐꯪꯏ꯫</w:t>
      </w:r>
    </w:p>
    <w:p w14:paraId="4FBD5F9D" w14:textId="77777777" w:rsidR="00F90BDC" w:rsidRDefault="00F90BDC"/>
    <w:p w14:paraId="2F09F2A3" w14:textId="77777777" w:rsidR="00F90BDC" w:rsidRDefault="00F90BDC">
      <w:r xmlns:w="http://schemas.openxmlformats.org/wordprocessingml/2006/main">
        <w:t xml:space="preserve">꯲: ꯑꯩꯈꯣꯌꯅꯥ ꯏꯄꯨꯔꯣꯌꯒꯤ ꯊꯕꯛ ꯑꯗꯨ ꯄꯨꯋꯥꯔꯤꯗꯥ ꯊꯤꯖꯤꯅꯕꯥ ꯉꯝꯃꯤ꯫</w:t>
      </w:r>
    </w:p>
    <w:p w14:paraId="2BAE2092" w14:textId="77777777" w:rsidR="00F90BDC" w:rsidRDefault="00F90BDC"/>
    <w:p w14:paraId="52245435" w14:textId="77777777" w:rsidR="00F90BDC" w:rsidRDefault="00F90BDC">
      <w:r xmlns:w="http://schemas.openxmlformats.org/wordprocessingml/2006/main">
        <w:t xml:space="preserve">꯱: ꯔꯣꯃꯤꯌ ꯸:꯲꯸-꯲꯹ - ꯏꯄꯨꯔꯣꯌꯕꯨ ꯅꯨꯡꯁꯤꯖꯕꯥ ꯃꯤꯁꯤꯡꯒꯤꯗꯃꯛ, ꯃꯍꯥꯛꯀꯤ ꯄꯥꯟꯗꯃꯒꯤ ꯃꯇꯨꯡ ꯏꯟꯅꯥ ꯀꯧꯕꯥ ꯃꯤꯁꯤꯡꯒꯤꯗꯃꯛ, ꯄꯣꯠ ꯈꯨꯗꯤꯡꯃꯛ ꯑꯐꯕꯥ ꯊꯕꯛ ꯑꯣꯏꯅꯥ ꯄꯨꯟꯅꯥ ꯊꯕꯛ ꯇꯧꯃꯤꯟꯅꯩ ꯍꯥꯌꯕꯁꯤ ꯑꯩꯈꯣꯌꯅꯥ ꯈꯉꯏ꯫</w:t>
      </w:r>
    </w:p>
    <w:p w14:paraId="56BF66EB" w14:textId="77777777" w:rsidR="00F90BDC" w:rsidRDefault="00F90BDC"/>
    <w:p w14:paraId="07DC3445" w14:textId="77777777" w:rsidR="00F90BDC" w:rsidRDefault="00F90BDC">
      <w:r xmlns:w="http://schemas.openxmlformats.org/wordprocessingml/2006/main">
        <w:t xml:space="preserve">꯲: ꯏꯁꯥꯏꯌꯥ ꯵꯵:꯸-꯹ -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ꯃꯁꯨꯡ ꯑꯩꯒꯤ ꯋꯥꯈꯂꯅꯥ ꯅꯈꯣꯌꯒꯤ ꯋꯥꯈꯂꯗꯒꯤ ꯍꯦꯟꯅꯥ ꯋꯥꯡꯏ꯫</w:t>
      </w:r>
    </w:p>
    <w:p w14:paraId="25CDE7F3" w14:textId="77777777" w:rsidR="00F90BDC" w:rsidRDefault="00F90BDC"/>
    <w:p w14:paraId="6748278C" w14:textId="77777777" w:rsidR="00F90BDC" w:rsidRDefault="00F90BDC">
      <w:r xmlns:w="http://schemas.openxmlformats.org/wordprocessingml/2006/main">
        <w:t xml:space="preserve">ꯃꯥꯠꯊꯤ ꯱:꯱꯵ ꯑꯗꯨꯒꯥ ꯏꯂꯤꯌꯗꯅꯥ ꯏꯂꯤꯌꯥꯖꯥꯔ ꯄꯣꯀꯈꯤ; ꯑꯗꯨꯒꯥ ꯏꯂꯤꯌꯥꯖꯥꯔꯅꯥ ꯃꯊꯥꯟ ꯄꯣꯀꯈꯤ; ꯑꯃꯁꯨꯡ ꯃꯊꯥꯅꯅꯥ ꯌꯥꯀꯣꯕ ꯄꯣꯀꯈꯤ;</w:t>
      </w:r>
    </w:p>
    <w:p w14:paraId="562210A2" w14:textId="77777777" w:rsidR="00F90BDC" w:rsidRDefault="00F90BDC"/>
    <w:p w14:paraId="73E4EA78" w14:textId="77777777" w:rsidR="00F90BDC" w:rsidRDefault="00F90BDC">
      <w:r xmlns:w="http://schemas.openxmlformats.org/wordprocessingml/2006/main">
        <w:t xml:space="preserve">ꯋꯥꯍꯩ ꯑꯁꯤꯅꯥ ꯌꯤꯁꯨꯒꯤ ꯏꯄꯥ-ꯏꯄꯨ ꯏꯂꯤꯌꯗꯀꯤ ꯈꯨꯠꯊꯥꯡꯗꯥ ꯃꯍꯥꯛꯀꯤ ꯖꯤꯅꯦꯂꯣꯖꯤꯒꯤ ꯃꯔꯃꯗꯥ ꯁꯟꯗꯣꯛꯅꯥ ꯇꯥꯀꯏ꯫</w:t>
      </w:r>
    </w:p>
    <w:p w14:paraId="3003F2B5" w14:textId="77777777" w:rsidR="00F90BDC" w:rsidRDefault="00F90BDC"/>
    <w:p w14:paraId="2282E000" w14:textId="77777777" w:rsidR="00F90BDC" w:rsidRDefault="00F90BDC">
      <w:r xmlns:w="http://schemas.openxmlformats.org/wordprocessingml/2006/main">
        <w:t xml:space="preserve">꯱: ꯌꯤꯁꯨꯒꯤ ꯂꯥꯏꯅꯤꯡ ꯂꯝꯕꯤ ꯉꯥꯛꯇꯨꯅꯥ ꯊꯝꯕꯗꯥ ꯏꯁ꯭ꯕꯔꯅꯥ ꯊꯥꯖꯕꯥ ꯊꯝꯕꯥ꯫</w:t>
      </w:r>
    </w:p>
    <w:p w14:paraId="11D8161A" w14:textId="77777777" w:rsidR="00F90BDC" w:rsidRDefault="00F90BDC"/>
    <w:p w14:paraId="29D49C78" w14:textId="77777777" w:rsidR="00F90BDC" w:rsidRDefault="00F90BDC">
      <w:r xmlns:w="http://schemas.openxmlformats.org/wordprocessingml/2006/main">
        <w:t xml:space="preserve">꯲: ꯏꯁ꯭ꯕꯔꯅꯥ ꯈꯅꯒꯠꯂꯕꯥ ꯂꯥꯏꯅꯤꯡꯒꯤ ꯁꯔꯨꯛ ꯑꯃꯥ ꯑꯣꯏꯕꯒꯤ ꯃꯔꯨꯑꯣꯏꯕꯥ꯫</w:t>
      </w:r>
    </w:p>
    <w:p w14:paraId="5C8363D6" w14:textId="77777777" w:rsidR="00F90BDC" w:rsidRDefault="00F90BDC"/>
    <w:p w14:paraId="3799E415" w14:textId="77777777" w:rsidR="00F90BDC" w:rsidRDefault="00F90BDC">
      <w:r xmlns:w="http://schemas.openxmlformats.org/wordprocessingml/2006/main">
        <w:t xml:space="preserve">꯱: ꯃꯩꯍꯧꯔꯣꯟ ꯱꯲:꯱-꯳, ꯏꯄꯨꯔꯣꯌꯅꯥ ꯑꯕ꯭ꯔꯥꯍꯥꯃꯗꯥ ꯋꯥꯁꯀꯄꯤꯈꯤꯕꯥ ꯑꯗꯨ꯫</w:t>
      </w:r>
    </w:p>
    <w:p w14:paraId="25CFBD37" w14:textId="77777777" w:rsidR="00F90BDC" w:rsidRDefault="00F90BDC"/>
    <w:p w14:paraId="2D9ABAAD" w14:textId="77777777" w:rsidR="00F90BDC" w:rsidRDefault="00F90BDC">
      <w:r xmlns:w="http://schemas.openxmlformats.org/wordprocessingml/2006/main">
        <w:t xml:space="preserve">꯲: ꯂꯨꯛ ꯳:꯲꯳-꯳꯸, ꯂꯨꯀꯀꯤ ꯂꯥꯏꯅꯤꯡ ꯂꯥꯏꯁꯣꯂꯗꯥ ꯌꯤꯁꯨꯒꯤ ꯃꯤꯡꯊꯣꯜ꯫</w:t>
      </w:r>
    </w:p>
    <w:p w14:paraId="23F85491" w14:textId="77777777" w:rsidR="00F90BDC" w:rsidRDefault="00F90BDC"/>
    <w:p w14:paraId="08D110BA" w14:textId="77777777" w:rsidR="00F90BDC" w:rsidRDefault="00F90BDC">
      <w:r xmlns:w="http://schemas.openxmlformats.org/wordprocessingml/2006/main">
        <w:t xml:space="preserve">ꯃꯥꯠꯊꯤ ꯱:꯱꯶ ꯑꯗꯨꯒꯥ ꯌꯥꯀꯣꯕꯅꯥ ꯃꯦꯔꯤꯒꯤ ꯃꯄꯨꯔꯣꯏꯕꯥ ꯌꯣꯁꯦꯐꯄꯨ ꯄꯣꯀꯈꯤ, ꯃꯗꯨꯒꯤ ꯃꯅꯨꯡꯗꯥ ꯌꯤꯁꯨ ꯄꯣꯀꯈꯤ, ꯃꯍꯥꯛ ꯈ꯭ꯔ꯭ꯏꯁ꯭ꯠ ꯀꯧꯏ꯫</w:t>
      </w:r>
    </w:p>
    <w:p w14:paraId="577B5F13" w14:textId="77777777" w:rsidR="00F90BDC" w:rsidRDefault="00F90BDC"/>
    <w:p w14:paraId="32FB3BE3" w14:textId="77777777" w:rsidR="00F90BDC" w:rsidRDefault="00F90BDC">
      <w:r xmlns:w="http://schemas.openxmlformats.org/wordprocessingml/2006/main">
        <w:t xml:space="preserve">ꯃꯥꯠꯊꯤ ꯱:꯱꯶ ꯗꯥ ꯌꯥꯑꯣꯔꯤꯕꯥ ꯋꯥꯍꯩ ꯄꯔꯦꯡ ꯑꯁꯤꯅꯥ ꯌꯣꯁꯦꯐ ꯑꯁꯤ ꯃꯦꯔꯤꯒꯤ ꯃꯄꯨꯔꯣꯏꯕꯅꯤ ꯑꯃꯁꯨꯡ ꯌꯤꯁꯨ ꯈ꯭ꯔ꯭ꯏꯁ꯭ꯇꯅꯥ ꯃꯈꯣꯌꯗꯒꯤ ꯄꯣꯀꯈꯤꯕꯅꯤ ꯍꯥꯌꯕꯁꯤ ꯐꯣꯡꯗꯣꯀꯏ꯫</w:t>
      </w:r>
    </w:p>
    <w:p w14:paraId="6B354117" w14:textId="77777777" w:rsidR="00F90BDC" w:rsidRDefault="00F90BDC"/>
    <w:p w14:paraId="750EF016" w14:textId="77777777" w:rsidR="00F90BDC" w:rsidRDefault="00F90BDC">
      <w:r xmlns:w="http://schemas.openxmlformats.org/wordprocessingml/2006/main">
        <w:t xml:space="preserve">1. ꯌꯤꯁꯨꯒꯤ ꯁꯛꯇꯤ ꯂꯩꯔꯕꯥ ꯂꯥꯏꯅꯤꯡ-ꯂꯥꯏꯁꯣꯜ: ꯏꯄꯨꯔꯣꯌꯒꯤ ꯃꯄꯨꯡ ꯐꯥꯕꯥ ꯁꯛꯇꯤꯒꯤ ꯃꯔꯃꯗꯥ ꯇꯃꯖꯕꯥ ꯑꯃꯥ꯫</w:t>
      </w:r>
    </w:p>
    <w:p w14:paraId="591D6903" w14:textId="77777777" w:rsidR="00F90BDC" w:rsidRDefault="00F90BDC"/>
    <w:p w14:paraId="58527D04" w14:textId="77777777" w:rsidR="00F90BDC" w:rsidRDefault="00F90BDC">
      <w:r xmlns:w="http://schemas.openxmlformats.org/wordprocessingml/2006/main">
        <w:t xml:space="preserve">2. ꯑꯆꯨꯝꯕꯥ ꯂꯨꯍꯣꯡꯕꯒꯤ ꯁꯛꯇꯤ: ꯌꯣꯁꯦꯐ ꯑꯃꯁꯨꯡ ꯃꯦꯔꯤꯒꯤ ꯊꯥꯖꯕꯥ ꯌꯥꯕꯥ ꯌꯨꯅꯤꯌꯟ꯫</w:t>
      </w:r>
    </w:p>
    <w:p w14:paraId="6F92F5FD" w14:textId="77777777" w:rsidR="00F90BDC" w:rsidRDefault="00F90BDC"/>
    <w:p w14:paraId="73F3EE8E" w14:textId="77777777" w:rsidR="00F90BDC" w:rsidRDefault="00F90BDC">
      <w:r xmlns:w="http://schemas.openxmlformats.org/wordprocessingml/2006/main">
        <w:t xml:space="preserve">1. ꯂꯨꯛ 3:23-38 – ꯌꯤꯁꯨꯒꯤ ꯃꯤꯡꯊꯣꯜ꯫</w:t>
      </w:r>
    </w:p>
    <w:p w14:paraId="7013C355" w14:textId="77777777" w:rsidR="00F90BDC" w:rsidRDefault="00F90BDC"/>
    <w:p w14:paraId="4139768F" w14:textId="77777777" w:rsidR="00F90BDC" w:rsidRDefault="00F90BDC">
      <w:r xmlns:w="http://schemas.openxmlformats.org/wordprocessingml/2006/main">
        <w:t xml:space="preserve">2. ꯑꯦꯐꯤꯁꯥ ꯵:꯳꯱-꯳꯲ – ꯈ꯭ꯔ꯭ꯏꯁ꯭ꯇꯗꯥ ꯂꯨꯍꯣꯡꯕꯒꯤ ꯑꯔꯥꯅꯕꯥ ꯋꯥꯐꯝ꯫</w:t>
      </w:r>
    </w:p>
    <w:p w14:paraId="54862E54" w14:textId="77777777" w:rsidR="00F90BDC" w:rsidRDefault="00F90BDC"/>
    <w:p w14:paraId="3AAC3950" w14:textId="77777777" w:rsidR="00F90BDC" w:rsidRDefault="00F90BDC">
      <w:r xmlns:w="http://schemas.openxmlformats.org/wordprocessingml/2006/main">
        <w:t xml:space="preserve">ꯃꯥꯠꯊꯤ ꯱:꯱꯷ ꯑꯗꯨꯅꯥ ꯑꯕ꯭ꯔꯥꯍꯥꯃꯗꯒꯤ ꯍꯧꯔꯒꯥ ꯗꯦꯕꯤꯗ ꯐꯥꯑꯣꯕꯒꯤ ꯃꯤꯔꯣꯜ ꯈꯨꯗꯤꯡꯃꯛ ꯃꯤꯔꯣꯜ ꯇꯔꯥꯅꯤꯄꯥꯂꯅꯤ; ꯑꯃꯁꯨꯡ ꯗꯦꯕꯤꯗꯇꯒꯤ ꯍꯧꯅꯥ ꯕꯦꯕꯤꯂꯣꯅꯗꯥ ꯄꯨꯁꯤꯜꯂꯀꯄꯥ ꯐꯥꯑꯣꯕꯥ ꯃꯤꯔꯣꯜ ꯇꯔꯥꯅꯤꯄꯥꯜ; ꯑꯃꯁꯨꯡ ꯕꯦꯕꯤꯂꯣꯅꯗꯥ ꯄꯨꯁꯤꯜꯂꯀꯄꯗꯒꯤ ꯍꯧꯅꯥ ꯈ꯭ꯔ꯭ꯏꯁ꯭ꯇꯗꯥ ꯃꯤꯔꯣꯜ ꯇꯔꯥꯅꯤꯄꯥꯜ ꯂꯩꯔꯤ꯫</w:t>
      </w:r>
    </w:p>
    <w:p w14:paraId="7C1F8202" w14:textId="77777777" w:rsidR="00F90BDC" w:rsidRDefault="00F90BDC"/>
    <w:p w14:paraId="5FCB7FA9" w14:textId="77777777" w:rsidR="00F90BDC" w:rsidRDefault="00F90BDC">
      <w:r xmlns:w="http://schemas.openxmlformats.org/wordprocessingml/2006/main">
        <w:t xml:space="preserve">ꯋꯥꯍꯩ ꯄꯔꯦꯡ ꯑꯁꯤꯅꯥ ꯍꯥꯌꯔꯤ ꯃꯗꯨꯗꯤ ꯌꯤꯁꯨ ꯈ꯭ꯔ꯭ꯏꯁ꯭ꯇꯒꯤ ꯂꯥꯏꯅꯤꯡ ꯂꯝꯕꯤ ꯑꯁꯤ ꯑꯕ꯭ꯔꯥꯍꯥꯃꯗꯒꯤ ꯃꯤꯔꯣꯜ ꯱꯴ ꯒꯤ ꯃꯅꯨꯡꯗꯥ ꯌꯧꯔꯀꯄꯥ ꯌꯥꯏ꯫</w:t>
      </w:r>
    </w:p>
    <w:p w14:paraId="1CED56D4" w14:textId="77777777" w:rsidR="00F90BDC" w:rsidRDefault="00F90BDC"/>
    <w:p w14:paraId="5828D416" w14:textId="77777777" w:rsidR="00F90BDC" w:rsidRDefault="00F90BDC">
      <w:r xmlns:w="http://schemas.openxmlformats.org/wordprocessingml/2006/main">
        <w:t xml:space="preserve">1. ꯑꯩꯈꯣꯌ ꯄꯨꯝꯅꯃꯛ ꯏꯄꯨꯔꯣꯌꯒꯤ ꯏꯃꯨꯡꯒꯤ ꯁꯔꯨꯛ ꯑꯃꯅꯤ, ꯌꯤꯁꯨ ꯈ꯭ꯔ꯭ꯏꯁ꯭ꯇꯒꯤ ꯈꯨꯠꯊꯥꯡꯗꯥ ꯑꯄꯨꯅꯕꯥ ꯏꯄꯥ-ꯏꯄꯨꯒꯤ ꯁꯔꯨꯛ ꯑꯃꯥ ꯑꯣꯏꯔꯤ꯫</w:t>
      </w:r>
    </w:p>
    <w:p w14:paraId="315D3E5D" w14:textId="77777777" w:rsidR="00F90BDC" w:rsidRDefault="00F90BDC"/>
    <w:p w14:paraId="612E3E9D" w14:textId="77777777" w:rsidR="00F90BDC" w:rsidRDefault="00F90BDC">
      <w:r xmlns:w="http://schemas.openxmlformats.org/wordprocessingml/2006/main">
        <w:t xml:space="preserve">2. ꯑꯩꯈꯣꯌ ꯄꯨꯝꯅꯃꯛ ꯏꯄꯨꯔꯣꯌꯒꯤ ꯊꯧꯔꯥꯡꯗꯥ ꯑꯈꯟꯅꯕꯥ ꯃꯐꯝ ꯑꯃꯥ ꯂꯩꯔꯤ, ꯑꯃꯁꯨꯡ ꯄꯨꯝꯅꯃꯛ ꯑꯩꯈꯣꯌꯒꯤ ꯁꯦꯌꯔ ꯇꯧꯔꯕꯥ ꯍꯦꯔꯤꯇꯦꯖꯅꯥ ꯁꯝꯅꯍꯜꯂꯤ꯫</w:t>
      </w:r>
    </w:p>
    <w:p w14:paraId="4624FC27" w14:textId="77777777" w:rsidR="00F90BDC" w:rsidRDefault="00F90BDC"/>
    <w:p w14:paraId="13EA4C52" w14:textId="77777777" w:rsidR="00F90BDC" w:rsidRDefault="00F90BDC">
      <w:r xmlns:w="http://schemas.openxmlformats.org/wordprocessingml/2006/main">
        <w:t xml:space="preserve">1. ꯃꯥꯠꯊꯤ ꯲꯲:꯳꯲ - "ꯑꯩ ꯑꯕ꯭ꯔꯥꯍꯥꯃꯒꯤ ꯏꯁ꯭ꯕꯔꯅꯤ, ꯏꯁꯥꯀꯀꯤ ꯏꯁ꯭ꯕꯔꯅꯤ, ꯌꯥꯀꯣꯕꯀꯤ ꯏꯁ꯭ꯕꯔꯅꯤ? ꯏꯄꯨꯔꯣꯌ ꯑꯁꯤ </w:t>
      </w:r>
      <w:r xmlns:w="http://schemas.openxmlformats.org/wordprocessingml/2006/main">
        <w:lastRenderedPageBreak xmlns:w="http://schemas.openxmlformats.org/wordprocessingml/2006/main"/>
      </w:r>
      <w:r xmlns:w="http://schemas.openxmlformats.org/wordprocessingml/2006/main">
        <w:t xml:space="preserve">ꯑꯁꯤꯕꯁꯤꯡꯒꯤ ꯏꯁ꯭ꯕꯔ ꯅꯠꯇꯦ, ꯍꯤꯡꯂꯤꯕꯁꯤꯡꯒꯤ ꯏꯁ꯭ꯕꯔꯅꯤ꯫"</w:t>
      </w:r>
    </w:p>
    <w:p w14:paraId="1E7EABB3" w14:textId="77777777" w:rsidR="00F90BDC" w:rsidRDefault="00F90BDC"/>
    <w:p w14:paraId="7C8DB78F" w14:textId="77777777" w:rsidR="00F90BDC" w:rsidRDefault="00F90BDC">
      <w:r xmlns:w="http://schemas.openxmlformats.org/wordprocessingml/2006/main">
        <w:t xml:space="preserve">2. ꯔꯣꯃꯤꯌ 4:11-12 - "ꯃꯍꯥꯛꯅꯥ ꯆꯨꯃꯗ꯭ꯔꯤꯡꯅꯥ ꯆꯨꯃꯗ꯭ꯔꯤꯡꯅꯥ ꯊꯥꯖꯕꯥ ꯃꯤꯁꯤꯡꯒꯤ ꯃꯄꯥ ꯑꯣꯏꯅꯕꯥ, ꯆꯨꯃꯗ꯭ꯔꯤꯡꯅꯥ ꯊꯥꯖꯕꯥ ꯃꯤꯁꯤꯡ ꯑꯗꯨꯒꯤ ꯃꯄꯥ ꯑꯣꯏꯅꯕꯥ, ꯆꯨꯃꯗ꯭ꯔꯤꯡꯅꯥ ꯆꯨꯃꯗ꯭ꯔꯤꯡꯅꯥ ꯊꯥꯖꯕꯒꯤ ꯈꯨꯗꯝ ꯑꯃꯥ ꯐꯪꯈꯤ꯫" ꯃꯈꯣꯌꯗꯁꯨ ꯑꯆꯨꯝꯕꯥ ꯋꯥꯌꯦꯜ ꯄꯤꯕꯥ ꯌꯥꯏ꯫”</w:t>
      </w:r>
    </w:p>
    <w:p w14:paraId="63C7D85E" w14:textId="77777777" w:rsidR="00F90BDC" w:rsidRDefault="00F90BDC"/>
    <w:p w14:paraId="04C46BE3" w14:textId="77777777" w:rsidR="00F90BDC" w:rsidRDefault="00F90BDC">
      <w:r xmlns:w="http://schemas.openxmlformats.org/wordprocessingml/2006/main">
        <w:t xml:space="preserve">ꯃꯥꯠꯊꯤ ꯱:꯱꯸ ꯌꯤꯁꯨ ꯈ꯭ꯔ꯭ꯏꯁ꯭ꯇꯒꯤ ꯄꯣꯀꯄꯥ ꯑꯁꯤ ꯑꯁꯨꯝꯅꯥ ꯑꯣꯏꯈꯤ: ꯃꯍꯥꯛꯀꯤ ꯃꯃꯥ ꯃꯦꯔꯤꯅꯥ ꯌꯣꯁꯦꯐꯀꯥ ꯂꯣꯌꯅꯅꯥ ꯂꯨꯍꯣꯡꯗ꯭ꯔꯤꯉꯩ ꯃꯃꯥꯡꯗꯥ ꯃꯍꯥꯛ ꯊꯋꯥꯌ ꯑꯁꯦꯡꯕꯗꯒꯤ ꯄꯣꯀꯄꯥ ꯎꯈꯤ꯫</w:t>
      </w:r>
    </w:p>
    <w:p w14:paraId="7E6B9FDB" w14:textId="77777777" w:rsidR="00F90BDC" w:rsidRDefault="00F90BDC"/>
    <w:p w14:paraId="01E07DD6" w14:textId="77777777" w:rsidR="00F90BDC" w:rsidRDefault="00F90BDC">
      <w:r xmlns:w="http://schemas.openxmlformats.org/wordprocessingml/2006/main">
        <w:t xml:space="preserve">ꯋꯥꯍꯩ ꯑꯁꯤꯅꯥ ꯑꯁꯦꯡꯕꯥ ꯊꯋꯥꯌꯅꯥ ꯌꯤꯁꯨ ꯈ꯭ꯔ꯭ꯏꯁ꯭ꯇꯕꯨ ꯑꯉꯀꯄꯥ ꯃꯑꯣꯡꯗꯥ ꯂꯧꯁꯤꯅꯈꯤꯕꯥ ꯑꯗꯨ ꯐꯣꯡꯗꯣꯛꯂꯤ꯫</w:t>
      </w:r>
    </w:p>
    <w:p w14:paraId="1C48362A" w14:textId="77777777" w:rsidR="00F90BDC" w:rsidRDefault="00F90BDC"/>
    <w:p w14:paraId="19529E50" w14:textId="77777777" w:rsidR="00F90BDC" w:rsidRDefault="00F90BDC">
      <w:r xmlns:w="http://schemas.openxmlformats.org/wordprocessingml/2006/main">
        <w:t xml:space="preserve">1. ꯌꯤꯁꯨ ꯄꯣꯀꯄꯒꯤ ꯏꯁ꯭ꯕꯔꯒꯤ ꯊꯧꯔꯥꯡ: ꯑꯉꯀꯄꯥ ꯋꯥꯔꯤ ꯑꯃꯥ꯫</w:t>
      </w:r>
    </w:p>
    <w:p w14:paraId="11901E42" w14:textId="77777777" w:rsidR="00F90BDC" w:rsidRDefault="00F90BDC"/>
    <w:p w14:paraId="60E5907B" w14:textId="77777777" w:rsidR="00F90BDC" w:rsidRDefault="00F90BDC">
      <w:r xmlns:w="http://schemas.openxmlformats.org/wordprocessingml/2006/main">
        <w:t xml:space="preserve">2. ꯑꯁꯦꯡꯕꯥ ꯊꯋꯥꯌꯒꯤ ꯁꯛꯇꯤ: ꯗꯤꯚꯥꯏꯟ ꯏꯟꯇꯔꯚꯦꯟꯁꯅꯒꯤ ꯋꯥꯔꯤ ꯑꯃꯥ꯫</w:t>
      </w:r>
    </w:p>
    <w:p w14:paraId="61E4BBF6" w14:textId="77777777" w:rsidR="00F90BDC" w:rsidRDefault="00F90BDC"/>
    <w:p w14:paraId="1F0BC12F" w14:textId="77777777" w:rsidR="00F90BDC" w:rsidRDefault="00F90BDC">
      <w:r xmlns:w="http://schemas.openxmlformats.org/wordprocessingml/2006/main">
        <w:t xml:space="preserve">1. ꯏꯁꯥꯏꯌꯥ 7:14 - "ꯃꯔꯝ ꯑꯗꯨꯅꯥ ꯏꯕꯨꯡꯉꯣ ꯃꯁꯥꯃꯛꯅꯥ ꯅꯈꯣꯌꯗꯥ ꯈꯨꯗꯝ ꯑꯃꯥ ꯄꯤꯒꯅꯤ; ꯌꯦꯡꯎ, ꯅꯨꯄꯤꯃꯆꯥ ꯑꯃꯅꯥ ꯃꯤꯔꯣꯜꯂꯒꯅꯤ, ꯃꯆꯥꯅꯨꯄꯥ ꯑꯃꯥ ꯄꯣꯛꯀꯅꯤ, ꯃꯍꯥꯛꯀꯤ ꯃꯃꯤꯡ ꯏꯃꯥꯅꯨꯌꯦꯜ ꯍꯥꯌꯅꯥ ꯀꯧꯒꯅꯤ꯫"</w:t>
      </w:r>
    </w:p>
    <w:p w14:paraId="20FEE25F" w14:textId="77777777" w:rsidR="00F90BDC" w:rsidRDefault="00F90BDC"/>
    <w:p w14:paraId="6D3F1620" w14:textId="77777777" w:rsidR="00F90BDC" w:rsidRDefault="00F90BDC">
      <w:r xmlns:w="http://schemas.openxmlformats.org/wordprocessingml/2006/main">
        <w:t xml:space="preserve">2. ꯂꯨꯛ 1:34-35 - "ꯃꯗꯨꯗꯥ ꯃꯦꯔꯤꯅꯥ ꯁ꯭ꯕꯔꯒꯗꯨꯇꯇꯥ ꯍꯥꯌꯔꯝꯃꯤ, "ꯑꯩꯅꯥ ꯃꯤ ꯑꯃꯥ ꯈꯉꯗꯅꯥ ꯃꯁꯤ ꯀꯔꯝꯅꯥ ꯑꯣꯏꯒꯅꯤ? ꯑꯗꯨꯒꯥ ꯁ꯭ꯕꯔꯒꯗꯨꯠ ꯑꯗꯨꯅꯥ ꯃꯍꯥꯀꯄꯨ ꯍꯥꯌꯔꯝꯃꯤ, "ꯊꯋꯥꯌ ꯑꯁꯦꯡꯕꯅꯥ ꯅꯍꯥꯛꯀꯤ ꯃꯊꯛꯇꯥ ꯂꯥꯛꯀꯅꯤ ꯑꯃꯁꯨꯡ ꯃꯍꯥꯛꯀꯤ ꯁꯛꯇꯤꯁꯨ ꯂꯥꯛꯀꯅꯤ꯫" ꯈ꯭ꯕꯥꯏꯗꯒꯤ ꯋꯥꯡꯕꯥ ꯃꯤ ꯑꯗꯨꯅꯥ ꯅꯍꯥꯀꯄꯨ ꯊꯨꯒꯥꯌꯒꯅꯤ, ꯃꯔꯝ ꯑꯗꯨꯅꯥ ꯅꯍꯥꯛꯀꯤ ꯃꯐꯃꯗꯒꯤ ꯄꯣꯀꯄꯥ ꯁꯦꯡꯂꯕꯥ ꯄꯣꯠꯁꯛ ꯑꯗꯨꯁꯨ ꯏꯁ꯭ꯕꯔꯒꯤ ꯃꯆꯥꯅꯤꯄꯥ ꯍꯥꯌꯅꯥ ꯀꯧꯒꯅꯤ꯫”</w:t>
      </w:r>
    </w:p>
    <w:p w14:paraId="2840ABA2" w14:textId="77777777" w:rsidR="00F90BDC" w:rsidRDefault="00F90BDC"/>
    <w:p w14:paraId="54052FCE" w14:textId="77777777" w:rsidR="00F90BDC" w:rsidRDefault="00F90BDC">
      <w:r xmlns:w="http://schemas.openxmlformats.org/wordprocessingml/2006/main">
        <w:t xml:space="preserve">ꯃꯥꯠꯊꯤ ꯱:꯱꯹ ꯑꯗꯨꯗꯒꯤ ꯃꯍꯥꯛꯀꯤ ꯃꯄꯨꯔꯣꯏꯕꯥ ꯌꯣꯁꯦꯐꯅꯥ ꯆꯨꯃꯊꯣꯀꯄꯥ ꯃꯤꯁꯛ ꯑꯃꯥ ꯑꯣꯏꯅꯥ, ꯃꯍꯥꯀꯄꯨ ꯃꯤꯌꯥꯃꯒꯤ ꯈꯨꯗꯝ ꯑꯣꯏꯅꯥ ꯂꯧꯕꯥ ꯄꯥꯃꯈꯤꯗꯦ, ꯃꯍꯥꯀꯄꯨ ꯂꯃꯖꯤꯡꯕꯤꯅꯕꯥ ꯋꯥꯈꯜ ꯂꯥꯀꯈꯤ꯫</w:t>
      </w:r>
    </w:p>
    <w:p w14:paraId="6607D663" w14:textId="77777777" w:rsidR="00F90BDC" w:rsidRDefault="00F90BDC"/>
    <w:p w14:paraId="55B88B06" w14:textId="77777777" w:rsidR="00F90BDC" w:rsidRDefault="00F90BDC">
      <w:r xmlns:w="http://schemas.openxmlformats.org/wordprocessingml/2006/main">
        <w:t xml:space="preserve">ꯌꯣꯁꯦꯐꯀꯤ ꯋꯥꯌꯦꯜ ꯌꯥꯊꯪ ꯑꯃꯁꯨꯡ ꯃꯤꯌꯥꯃꯒꯤ ꯂꯥꯟꯅꯥ ꯂꯃꯖꯤꯡꯕꯗꯒꯤ ꯃꯦꯔꯤꯕꯨ ꯉꯥꯀꯄꯤꯕꯥ ꯄꯥꯃꯈꯤꯕꯅꯥ ꯃꯍꯥꯀꯄꯨ ꯂꯅꯥꯏ ꯑꯣꯏꯅꯥ ꯇꯂꯥꯛ ꯇꯧꯅꯕꯥ ꯊꯧꯔꯥꯡ ꯇꯧꯈꯤ꯫</w:t>
      </w:r>
    </w:p>
    <w:p w14:paraId="23BA5713" w14:textId="77777777" w:rsidR="00F90BDC" w:rsidRDefault="00F90BDC"/>
    <w:p w14:paraId="3EAB2AFA" w14:textId="77777777" w:rsidR="00F90BDC" w:rsidRDefault="00F90BDC">
      <w:r xmlns:w="http://schemas.openxmlformats.org/wordprocessingml/2006/main">
        <w:t xml:space="preserve">꯱: ꯑꯆꯨꯝꯕꯥ ꯊꯕꯛ ꯇꯧꯕꯁꯤꯡꯗꯥ ꯏꯁ꯭ꯕꯔꯅꯥ ꯃꯅꯥ ꯄꯤ, ꯃꯈꯣꯌꯒꯤ ꯊꯕꯀꯁꯤꯡ ꯑꯗꯨ ꯑꯔꯨꯕꯥ ꯑꯣꯏꯔꯕꯁꯨ꯫</w:t>
      </w:r>
    </w:p>
    <w:p w14:paraId="479C7FB4" w14:textId="77777777" w:rsidR="00F90BDC" w:rsidRDefault="00F90BDC"/>
    <w:p w14:paraId="59DBEFC9" w14:textId="77777777" w:rsidR="00F90BDC" w:rsidRDefault="00F90BDC">
      <w:r xmlns:w="http://schemas.openxmlformats.org/wordprocessingml/2006/main">
        <w:t xml:space="preserve">꯲: ꯅꯨꯡꯁꯤꯕꯥ ꯑꯃꯁꯨꯡ ꯃꯤꯅꯨꯡꯁꯤ ꯑꯁꯤ ꯑꯆꯨꯝꯕꯥ ꯋꯥꯌꯦꯂꯒꯥ ꯂꯣꯌꯅꯅꯥ ꯕꯦꯂꯦꯟꯁ ꯇꯧꯒꯗꯕꯅꯤ꯫</w:t>
      </w:r>
    </w:p>
    <w:p w14:paraId="658AD23A" w14:textId="77777777" w:rsidR="00F90BDC" w:rsidRDefault="00F90BDC"/>
    <w:p w14:paraId="19AFDD9B" w14:textId="77777777" w:rsidR="00F90BDC" w:rsidRDefault="00F90BDC">
      <w:r xmlns:w="http://schemas.openxmlformats.org/wordprocessingml/2006/main">
        <w:t xml:space="preserve">꯱: ꯄꯥꯎꯔꯧ ꯲꯱:꯱꯵ - ꯋꯥꯌꯦꯜ ꯌꯥꯊꯪ ꯇꯧꯕꯥ ꯃꯇꯃꯗꯥ ꯑꯆꯨꯝꯕꯥ ꯃꯤꯁꯤꯡꯗꯥ ꯅꯨꯡꯉꯥꯏꯕꯥ ꯄꯣꯀꯏ ꯑꯗꯨꯕꯨ ꯐꯠꯇꯕꯥ ꯃꯤꯁꯤꯡꯗꯥ ꯑꯀꯤꯕꯥ ꯄꯣꯀꯍꯜꯂꯤ꯫</w:t>
      </w:r>
    </w:p>
    <w:p w14:paraId="0AD53151" w14:textId="77777777" w:rsidR="00F90BDC" w:rsidRDefault="00F90BDC"/>
    <w:p w14:paraId="2FD1B822" w14:textId="77777777" w:rsidR="00F90BDC" w:rsidRDefault="00F90BDC">
      <w:r xmlns:w="http://schemas.openxmlformats.org/wordprocessingml/2006/main">
        <w:t xml:space="preserve">꯲: ꯔꯣꯃꯤꯌ ꯱꯲:꯱꯷-꯲꯱ - ꯀꯅꯥꯒꯨꯝꯕꯥ ꯑꯃꯠꯇꯕꯨ ꯐꯠꯇꯕꯒꯤ ꯃꯍꯨꯠ ꯁꯤꯅꯕꯤꯒꯅꯨ, ꯑꯗꯨꯕꯨ ꯃꯇꯝ ꯄꯨꯝꯕꯗꯥ ꯑꯃꯒꯥ ꯑꯃꯒꯥ ꯑꯃꯁꯨꯡ ꯃꯤ ꯈꯨꯗꯤꯡꯃꯛꯀꯤꯗꯃꯛ ꯑꯐꯕꯥ ꯇꯧꯅꯕꯥ ꯍꯣꯠꯅꯧ꯫</w:t>
      </w:r>
    </w:p>
    <w:p w14:paraId="1B91C3AD" w14:textId="77777777" w:rsidR="00F90BDC" w:rsidRDefault="00F90BDC"/>
    <w:p w14:paraId="420C76B9" w14:textId="77777777" w:rsidR="00F90BDC" w:rsidRDefault="00F90BDC">
      <w:r xmlns:w="http://schemas.openxmlformats.org/wordprocessingml/2006/main">
        <w:t xml:space="preserve">ꯃꯥꯠꯊꯤ ꯱:꯲꯰ ꯑꯗꯨꯕꯨ ꯃꯍꯥꯛꯅꯥ ꯋꯥꯐꯃꯁꯤꯡ ꯑꯁꯤ ꯈꯟꯗꯨꯅꯥ ꯂꯩꯔꯤꯉꯩꯗꯥ, ꯌꯦꯡꯎ, ꯏꯕꯨꯡꯉꯣꯒꯤ ꯁ꯭ꯕꯔꯒꯗꯨꯠ ꯑꯗꯨꯅꯥ ꯃꯍꯥꯀꯄꯨ ꯁꯨꯞꯅꯇꯒꯤ ꯂꯥꯀꯇꯨꯅꯥ ꯍꯥꯌꯔꯝꯃꯤ, “ꯅꯍꯥꯛ ꯗꯦꯕꯤꯗꯀꯤ ꯃꯆꯥ ꯌꯣꯁꯦꯐ, ꯅꯍꯥꯛꯀꯤ ꯅꯨꯄꯤ ꯃꯦꯔꯤꯕꯨ ꯅꯍꯥꯛꯀꯤ ꯃꯅꯥꯛꯇꯥ ꯂꯧꯁꯤꯅꯕꯤꯒꯅꯨ, ꯃꯔꯃꯗꯤ ꯃꯤꯔꯣꯜꯂꯤꯕꯤ ꯅꯨꯄꯤ ꯑꯗꯨꯅꯤ꯫” ꯃꯍꯥꯛꯀꯤ ꯃꯅꯨꯡꯗꯥ ꯑꯁꯦꯡꯕꯥ ꯊꯋꯥꯌꯒꯤꯅꯤ꯫</w:t>
      </w:r>
    </w:p>
    <w:p w14:paraId="73337DDB" w14:textId="77777777" w:rsidR="00F90BDC" w:rsidRDefault="00F90BDC"/>
    <w:p w14:paraId="197034EB" w14:textId="77777777" w:rsidR="00F90BDC" w:rsidRDefault="00F90BDC">
      <w:r xmlns:w="http://schemas.openxmlformats.org/wordprocessingml/2006/main">
        <w:t xml:space="preserve">ꯌꯣꯁꯦꯐꯅꯥ ꯏꯕꯨꯡꯉꯣ ꯃꯍꯥꯛꯀꯤ ꯁ꯭ꯕꯔꯒꯗꯨꯠ ꯑꯃꯅꯥ ꯁꯨꯞꯅꯇꯒꯤ ꯊꯥꯖꯕꯥ ꯄꯤꯔꯀꯈꯤ ꯃꯗꯨꯗꯤ ꯃꯍꯥꯛꯀꯤ ꯃꯤꯔꯣꯅꯕꯥ ꯑꯁꯤ ꯊꯋꯥꯌ ꯑꯁꯦꯡꯕꯗꯒꯤ ꯂꯥꯀꯄꯥ ꯑꯉꯀꯄꯥ ꯑꯃꯥ ꯑꯣꯏꯔꯕꯁꯨ ꯃꯦꯔꯤꯕꯨ ꯃꯍꯥꯛꯀꯤ ꯂꯣꯌꯅꯕꯤ ꯑꯣꯏꯅꯥ ꯂꯧꯕꯥ ꯌꯥꯗꯕꯅꯤ꯫</w:t>
      </w:r>
    </w:p>
    <w:p w14:paraId="00AAE6AE" w14:textId="77777777" w:rsidR="00F90BDC" w:rsidRDefault="00F90BDC"/>
    <w:p w14:paraId="37604361" w14:textId="77777777" w:rsidR="00F90BDC" w:rsidRDefault="00F90BDC">
      <w:r xmlns:w="http://schemas.openxmlformats.org/wordprocessingml/2006/main">
        <w:t xml:space="preserve">1. ꯀꯤꯒꯅꯨ: ꯑꯔꯨꯕꯥ ꯐꯤꯚꯃꯁꯤꯡꯗꯥ ꯏꯁ꯭ꯕꯔꯒꯤ ꯊꯥꯖꯕꯥ ꯄꯤꯕꯥ꯫</w:t>
      </w:r>
    </w:p>
    <w:p w14:paraId="0305B37D" w14:textId="77777777" w:rsidR="00F90BDC" w:rsidRDefault="00F90BDC"/>
    <w:p w14:paraId="0CC379C9" w14:textId="77777777" w:rsidR="00F90BDC" w:rsidRDefault="00F90BDC">
      <w:r xmlns:w="http://schemas.openxmlformats.org/wordprocessingml/2006/main">
        <w:t xml:space="preserve">2. ꯏꯄꯨꯔꯣꯌꯒꯤ ꯊꯧꯔꯥꯡ: ꯊꯋꯥꯌ ꯑꯁꯦꯡꯕꯒꯤ ꯑꯉꯀꯄꯥ ꯊꯕꯀꯁꯤꯡ꯫</w:t>
      </w:r>
    </w:p>
    <w:p w14:paraId="4223D06A" w14:textId="77777777" w:rsidR="00F90BDC" w:rsidRDefault="00F90BDC"/>
    <w:p w14:paraId="72FF4C69" w14:textId="77777777" w:rsidR="00F90BDC" w:rsidRDefault="00F90BDC">
      <w:r xmlns:w="http://schemas.openxmlformats.org/wordprocessingml/2006/main">
        <w:t xml:space="preserve">꯱.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472347DD" w14:textId="77777777" w:rsidR="00F90BDC" w:rsidRDefault="00F90BDC"/>
    <w:p w14:paraId="2F88BC88" w14:textId="77777777" w:rsidR="00F90BDC" w:rsidRDefault="00F90BDC">
      <w:r xmlns:w="http://schemas.openxmlformats.org/wordprocessingml/2006/main">
        <w:t xml:space="preserve">2. ꯂꯨꯛ ꯱:꯳꯴-꯳꯵ - ꯑꯗꯨꯒꯥ ꯃꯦꯔꯤꯅꯥ ꯁ꯭ꯕꯔꯒꯗꯨꯇꯇꯥ ꯍꯥꯌꯈꯤ, “ꯑꯩꯅꯥ ꯅꯨꯄꯤꯃꯆꯥ ꯑꯃꯥ ꯑꯣꯏꯔꯀꯄꯗꯒꯤ ꯃꯁꯤ ꯀꯔꯝꯅꯥ ꯑꯣꯏꯒꯅꯤ?” ꯑꯗꯨꯒꯥ ꯁ꯭ꯕꯔꯒꯗꯨꯠ ꯑꯗꯨꯅꯥ ꯃꯍꯥꯀꯄꯨ ꯄꯥꯑꯣꯈꯨꯝ ꯄꯤꯔꯝꯃꯤ, “ꯊꯋꯥꯌ ꯑꯁꯦꯡꯕꯅꯥ ꯅꯉꯒꯤ ꯃꯊꯛꯇꯥ ꯂꯥꯛꯀꯅꯤ, ꯑꯃꯁꯨꯡ ꯈ꯭ꯕꯥꯏꯗꯒꯤ ꯋꯥꯡꯕꯥ ꯏꯁ꯭ꯕꯔꯒꯤ ꯄꯥꯉ꯭ꯒꯂꯅꯥ ꯅꯉꯕꯨ ꯊꯨꯒꯥꯌꯒꯅꯤ, ꯃꯔꯝ ꯑꯗꯨꯅꯥ ꯄꯣꯛꯀꯗꯧꯔꯤꯕꯥ ꯑꯉꯥꯡ ꯑꯗꯨꯕꯨ ꯁꯦꯡꯂꯕꯥ – ꯏꯄꯨꯔꯣꯌꯒꯤ ꯃꯆꯥꯅꯤꯄꯥ ꯍꯥꯌꯅꯥ ꯀꯧꯒꯅꯤ꯫”</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꯲꯱ ꯃꯍꯥꯛꯅꯥ ꯃꯆꯥꯅꯨꯄꯥ ꯑꯃꯥ ꯄꯣꯛꯀꯅꯤ, ꯑꯗꯨꯒꯥ ꯅꯍꯥꯛꯅꯥ ꯃꯍꯥꯛꯀꯤ ꯃꯃꯤꯡ ꯌꯤꯁꯨ ꯍꯥꯌꯅꯥ ꯀꯧꯒꯅꯤ, ꯃꯔꯃꯗꯤ ꯃꯍꯥꯛꯅꯥ ꯃꯍꯥꯛꯀꯤ ꯃꯤꯌꯥꯃꯕꯨ ꯃꯈꯣꯌꯒꯤ ꯄꯥꯄꯇꯒꯤ ꯀꯅꯕꯤꯒꯅꯤ꯫</w:t>
      </w:r>
    </w:p>
    <w:p w14:paraId="4D6E7962" w14:textId="77777777" w:rsidR="00F90BDC" w:rsidRDefault="00F90BDC"/>
    <w:p w14:paraId="2233735A" w14:textId="77777777" w:rsidR="00F90BDC" w:rsidRDefault="00F90BDC">
      <w:r xmlns:w="http://schemas.openxmlformats.org/wordprocessingml/2006/main">
        <w:t xml:space="preserve">ꯌꯤꯁꯨꯅꯥ ꯃꯤꯑꯣꯏꯕꯕꯨ ꯃꯈꯣꯌꯒꯤ ꯄꯥꯄꯇꯒꯤ ꯀꯅꯕꯤꯅꯕꯥ ꯄꯣꯀꯈꯤꯕꯅꯤ꯫</w:t>
      </w:r>
    </w:p>
    <w:p w14:paraId="2ADD19DD" w14:textId="77777777" w:rsidR="00F90BDC" w:rsidRDefault="00F90BDC"/>
    <w:p w14:paraId="7F3608C6" w14:textId="77777777" w:rsidR="00F90BDC" w:rsidRDefault="00F90BDC">
      <w:r xmlns:w="http://schemas.openxmlformats.org/wordprocessingml/2006/main">
        <w:t xml:space="preserve">1. ꯑꯔꯥꯟ ꯈꯨꯕꯃꯒꯤ ꯏꯄꯨꯔꯣꯌꯒꯤ ꯊꯧꯔꯥꯡ: ꯌꯤꯁꯨ ꯈ꯭ꯔ꯭ꯏꯁ꯭ꯠ꯫</w:t>
      </w:r>
    </w:p>
    <w:p w14:paraId="56FB9DCC" w14:textId="77777777" w:rsidR="00F90BDC" w:rsidRDefault="00F90BDC"/>
    <w:p w14:paraId="0DE17D58" w14:textId="77777777" w:rsidR="00F90BDC" w:rsidRDefault="00F90BDC">
      <w:r xmlns:w="http://schemas.openxmlformats.org/wordprocessingml/2006/main">
        <w:t xml:space="preserve">2. ꯌꯤꯁꯨꯗꯥ ꯊꯥꯖꯕꯒꯤ ꯃꯔꯨꯑꯣꯏꯕꯥ꯫</w:t>
      </w:r>
    </w:p>
    <w:p w14:paraId="1E925178" w14:textId="77777777" w:rsidR="00F90BDC" w:rsidRDefault="00F90BDC"/>
    <w:p w14:paraId="6E4C1A6B" w14:textId="77777777" w:rsidR="00F90BDC" w:rsidRDefault="00F90BDC">
      <w:r xmlns:w="http://schemas.openxmlformats.org/wordprocessingml/2006/main">
        <w:t xml:space="preserve">1. ꯔꯣꯃꯤꯌ 10:9-10 - “ꯅꯍꯥꯛꯅꯥ ꯅꯍꯥꯛꯀꯤ ꯃꯤꯠꯅꯥ, ‘ꯌꯤꯁꯨ ꯏꯕꯨꯡꯉꯣꯅꯤ’ ꯍꯥꯌꯅꯥ ꯂꯥꯎꯊꯣꯛꯂꯕꯗꯤ, ꯏꯄꯨꯔꯣꯌꯅꯥ ꯃꯍꯥꯀꯄꯨ ꯁꯤꯔꯕꯥ ꯃꯇꯨꯡꯗꯥ ꯍꯤꯡꯒꯠꯍꯅꯕꯤꯔꯦ ꯍꯥꯌꯅꯥ ꯅꯍꯥꯛꯀꯤ ꯊꯝꯃꯣꯌꯗꯥ ꯊꯥꯖꯔꯕꯗꯤ ꯅꯍꯥꯛ ꯀꯅꯕꯤꯒꯅꯤ꯫ ꯃꯔꯃꯗꯤ ꯅꯍꯥꯛꯀꯤ ꯊꯝꯃꯣꯌꯗꯥ ꯅꯍꯥꯛꯅꯥ ꯊꯥꯖꯕꯥ ꯑꯃꯁꯨꯡ ꯆꯨꯃꯊꯣꯀꯄꯥ ꯉꯝꯃꯤ, ꯑꯗꯨꯒꯥ ꯅꯍꯥꯛꯀꯤ ꯃꯤꯠꯅꯥ ꯋꯥꯁꯀꯄꯤꯕꯥ ꯑꯃꯁꯨꯡ ꯀꯅꯕꯤꯕꯥ ꯑꯗꯨꯅꯤ꯫”</w:t>
      </w:r>
    </w:p>
    <w:p w14:paraId="789E730E" w14:textId="77777777" w:rsidR="00F90BDC" w:rsidRDefault="00F90BDC"/>
    <w:p w14:paraId="71B0C769" w14:textId="77777777" w:rsidR="00F90BDC" w:rsidRDefault="00F90BDC">
      <w:r xmlns:w="http://schemas.openxmlformats.org/wordprocessingml/2006/main">
        <w:t xml:space="preserve">2. ꯑꯦꯐꯤꯁꯥ ꯲:꯸-꯹ - “ꯃꯔꯃꯗꯤ ꯊꯥꯖꯕꯒꯤ ꯃꯄꯥꯟꯅꯥ ꯅꯈꯣꯌꯕꯨ ꯀꯅꯕꯤꯈꯤꯕꯥ ꯑꯗꯨ ꯊꯧꯖꯥꯂꯗꯒꯤꯅꯤ – ꯃꯁꯤ ꯅꯈꯣꯌꯗꯒꯤ ꯂꯥꯀꯄꯥ ꯅꯠꯇꯦ, ꯃꯁꯤ ꯏꯄꯨꯔꯣꯌꯒꯤ ꯈꯨꯗꯣꯂꯅꯤ – ꯀꯅꯥꯒꯨꯝꯕꯥ ꯑꯃꯠꯇꯅꯥ ꯆꯥꯎꯊꯣꯀꯆꯕꯥ ꯉꯃꯗꯅꯕꯥ ꯊꯕꯀꯁꯤꯡꯅꯥ ꯅꯠꯇꯦ꯫”</w:t>
      </w:r>
    </w:p>
    <w:p w14:paraId="25DEF391" w14:textId="77777777" w:rsidR="00F90BDC" w:rsidRDefault="00F90BDC"/>
    <w:p w14:paraId="7532D538" w14:textId="77777777" w:rsidR="00F90BDC" w:rsidRDefault="00F90BDC">
      <w:r xmlns:w="http://schemas.openxmlformats.org/wordprocessingml/2006/main">
        <w:t xml:space="preserve">ꯃꯥꯠꯊꯤ ꯱:꯲꯲ , ꯋꯥ ꯇꯥꯀꯊꯣꯀꯄꯥ ꯃꯤ ꯑꯗꯨꯅꯥ ꯏꯕꯨꯡꯉꯣꯒꯤ ꯃꯔꯃꯗꯥ ꯍꯥꯌꯈꯤꯕꯥ ꯑꯗꯨ ꯃꯄꯨꯡ ꯐꯥꯍꯟꯅꯕꯒꯤꯗꯃꯛ ꯃꯁꯤ ꯄꯨꯝꯅꯃꯛ ꯇꯧꯈꯤ꯫</w:t>
      </w:r>
    </w:p>
    <w:p w14:paraId="3A2AB37D" w14:textId="77777777" w:rsidR="00F90BDC" w:rsidRDefault="00F90BDC"/>
    <w:p w14:paraId="13349CDA" w14:textId="77777777" w:rsidR="00F90BDC" w:rsidRDefault="00F90BDC">
      <w:r xmlns:w="http://schemas.openxmlformats.org/wordprocessingml/2006/main">
        <w:t xml:space="preserve">ꯋꯥꯍꯩ ꯄꯔꯦꯡ ꯑꯁꯤꯅꯥ ꯋꯥꯄꯥꯎ ꯁꯟꯗꯣꯀꯄꯥ ꯑꯗꯨꯅꯥ ꯍꯥꯌꯔꯝꯕꯥ ꯏꯕꯨꯡꯉꯣꯒꯤ ꯋꯥꯄꯥꯎ ꯁꯟꯗꯣꯀꯄꯥ ꯑꯃꯥ ꯃꯄꯨꯡ ꯐꯥꯈꯤꯕꯥ ꯊꯧꯗꯣꯛ ꯑꯃꯒꯤ ꯃꯇꯥꯡꯗꯥ ꯐꯣꯡꯗꯣꯛꯂꯤ꯫</w:t>
      </w:r>
    </w:p>
    <w:p w14:paraId="647213E3" w14:textId="77777777" w:rsidR="00F90BDC" w:rsidRDefault="00F90BDC"/>
    <w:p w14:paraId="0771CA41" w14:textId="77777777" w:rsidR="00F90BDC" w:rsidRDefault="00F90BDC">
      <w:r xmlns:w="http://schemas.openxmlformats.org/wordprocessingml/2006/main">
        <w:t xml:space="preserve">1. ꯃꯄꯨꯡ ꯐꯥꯔꯕꯥ ꯋꯥꯄꯥꯎ ꯁꯟꯗꯣꯀꯄꯒꯤ ꯁꯛꯇꯤ: ꯏꯄꯨꯔꯣꯌꯒꯤ ꯊꯥꯖꯕꯥ ꯌꯥꯕꯥ ꯑꯗꯨ ꯅꯤꯡꯁꯤꯡꯕꯥ꯫</w:t>
      </w:r>
    </w:p>
    <w:p w14:paraId="3368CA79" w14:textId="77777777" w:rsidR="00F90BDC" w:rsidRDefault="00F90BDC"/>
    <w:p w14:paraId="562C59E6" w14:textId="77777777" w:rsidR="00F90BDC" w:rsidRDefault="00F90BDC">
      <w:r xmlns:w="http://schemas.openxmlformats.org/wordprocessingml/2006/main">
        <w:t xml:space="preserve">2. ꯊꯥꯖꯕꯅꯥ ꯍꯤꯡꯕꯥ: ꯏꯄꯨꯔꯣꯌꯒꯤ ꯋꯥꯁꯀꯁꯤꯡꯗꯥ ꯊꯥꯖꯕꯥ ꯊꯝꯕꯥ꯫</w:t>
      </w:r>
    </w:p>
    <w:p w14:paraId="7E81B381" w14:textId="77777777" w:rsidR="00F90BDC" w:rsidRDefault="00F90BDC"/>
    <w:p w14:paraId="50D04BBB" w14:textId="77777777" w:rsidR="00F90BDC" w:rsidRDefault="00F90BDC">
      <w:r xmlns:w="http://schemas.openxmlformats.org/wordprocessingml/2006/main">
        <w:t xml:space="preserve">1. ꯏꯁꯥꯏꯌꯥ 46:9-11 - ꯑꯔꯤꯕꯥ ꯃꯇꯃꯒꯤ ꯋꯥꯐꯃꯁꯤꯡ ꯅꯤꯡꯁꯤꯡꯕꯤꯌꯨ, ꯃꯔꯃꯗꯤ ꯑꯩꯍꯥꯛ ꯏꯄꯨꯔꯣꯌꯅꯤ, ꯑꯇꯣꯞꯄꯥ ꯑꯃꯠꯇꯥ ꯂꯩꯇꯦ; ꯑꯩ ꯏꯄꯨꯔꯣꯌꯅꯤ, ꯑꯩꯒꯥ ꯃꯥꯟꯅꯗꯕꯥ ꯀꯅꯥꯁꯨ ꯂꯩꯇꯦ꯫</w:t>
      </w:r>
    </w:p>
    <w:p w14:paraId="61F6261D" w14:textId="77777777" w:rsidR="00F90BDC" w:rsidRDefault="00F90BDC"/>
    <w:p w14:paraId="3B2116EE" w14:textId="77777777" w:rsidR="00F90BDC" w:rsidRDefault="00F90BDC">
      <w:r xmlns:w="http://schemas.openxmlformats.org/wordprocessingml/2006/main">
        <w:t xml:space="preserve">2. ꯍꯤꯕ꯭ꯔꯨ ꯱꯱:꯱ - ꯍꯧꯖꯤꯛ ꯊꯥꯖꯕꯥ ꯍꯥꯌꯕꯁꯤ ꯑꯥꯁꯥ ꯇꯧꯔꯤꯕꯥ ꯄꯣꯠꯁꯤꯡꯒꯤ ꯃꯆꯥꯛ, ꯎꯕꯥ ꯐꯪꯗꯕꯥ ꯄꯣꯠꯁꯤꯡꯒꯤ ꯈꯨꯗꯃꯅꯤ꯫</w:t>
      </w:r>
    </w:p>
    <w:p w14:paraId="7F796D9E" w14:textId="77777777" w:rsidR="00F90BDC" w:rsidRDefault="00F90BDC"/>
    <w:p w14:paraId="706F3956" w14:textId="77777777" w:rsidR="00F90BDC" w:rsidRDefault="00F90BDC">
      <w:r xmlns:w="http://schemas.openxmlformats.org/wordprocessingml/2006/main">
        <w:t xml:space="preserve">ꯃꯥꯠꯊꯤ ꯱:꯲꯳ ꯌꯦꯡꯎ, ꯅꯨꯄꯤꯃꯆꯥ ꯑꯃꯅꯥ ꯃꯤꯔꯣꯜꯂꯒꯅꯤ, ꯃꯆꯥꯅꯨꯄꯥ ꯑꯃꯥ ꯄꯣꯛꯀꯅꯤ, ꯃꯈꯣꯌꯅꯥ ꯃꯍꯥꯛꯀꯤ ꯃꯃꯤꯡ ꯏꯃꯥꯅꯨꯌꯦꯜ ꯍꯥꯌꯅꯥ ꯀꯧꯒꯅꯤ, ꯃꯁꯤꯒꯤ ꯑꯔꯊꯗꯤ ꯑꯩꯈꯣꯌꯒꯥ ꯂꯣꯌꯅꯅꯥ ꯏꯁ꯭ꯕꯔꯅꯤ꯫</w:t>
      </w:r>
    </w:p>
    <w:p w14:paraId="75F78AA8" w14:textId="77777777" w:rsidR="00F90BDC" w:rsidRDefault="00F90BDC"/>
    <w:p w14:paraId="348F36F5" w14:textId="77777777" w:rsidR="00F90BDC" w:rsidRDefault="00F90BDC">
      <w:r xmlns:w="http://schemas.openxmlformats.org/wordprocessingml/2006/main">
        <w:t xml:space="preserve">ꯏꯄꯨꯔꯣꯌꯅꯥ ꯑꯩꯈꯣꯌꯒꯥ ꯂꯣꯌꯅꯅꯥ ꯏꯄꯨꯔꯣꯌꯅꯥ ꯏꯃꯥꯅꯨꯌꯦꯂꯒꯤ ꯋꯥꯁꯛ ꯑꯗꯨ ꯃꯄꯨꯡ ꯐꯥꯔꯦ꯫</w:t>
      </w:r>
    </w:p>
    <w:p w14:paraId="753C2C71" w14:textId="77777777" w:rsidR="00F90BDC" w:rsidRDefault="00F90BDC"/>
    <w:p w14:paraId="2081EA48" w14:textId="77777777" w:rsidR="00F90BDC" w:rsidRDefault="00F90BDC">
      <w:r xmlns:w="http://schemas.openxmlformats.org/wordprocessingml/2006/main">
        <w:t xml:space="preserve">1. ꯏꯃꯥꯅꯨꯌꯦꯜ: ꯑꯩꯈꯣꯌꯒꯤꯗꯃꯛ ꯏꯄꯨꯔꯣꯌꯒꯤ ꯅꯨꯡꯁꯤꯕꯥ ꯑꯃꯁꯨꯡ ꯊꯧꯔꯥꯡ꯫</w:t>
      </w:r>
    </w:p>
    <w:p w14:paraId="3305901E" w14:textId="77777777" w:rsidR="00F90BDC" w:rsidRDefault="00F90BDC"/>
    <w:p w14:paraId="77769F12" w14:textId="77777777" w:rsidR="00F90BDC" w:rsidRDefault="00F90BDC">
      <w:r xmlns:w="http://schemas.openxmlformats.org/wordprocessingml/2006/main">
        <w:t xml:space="preserve">2. ꯀ꯭ꯔꯤꯁꯃꯁꯀꯤ ꯃꯔꯨꯑꯣꯏꯕꯥ: ꯏꯃꯥꯅꯨꯌꯦꯜ, ꯑꯩꯈꯣꯌꯒꯥ ꯂꯣꯌꯅꯅꯥ ꯏꯁ꯭ꯕꯔ꯫</w:t>
      </w:r>
    </w:p>
    <w:p w14:paraId="1CC15D04" w14:textId="77777777" w:rsidR="00F90BDC" w:rsidRDefault="00F90BDC"/>
    <w:p w14:paraId="411A3673" w14:textId="77777777" w:rsidR="00F90BDC" w:rsidRDefault="00F90BDC">
      <w:r xmlns:w="http://schemas.openxmlformats.org/wordprocessingml/2006/main">
        <w:t xml:space="preserve">꯱.ꯏꯁꯥꯏꯌꯥ ꯷:꯱꯴ - ꯃꯔꯝ ꯑꯗꯨꯅꯥ ꯏꯕꯨꯡꯉꯣ ꯃꯁꯥꯃꯛꯅꯥ ꯅꯈꯣꯌꯗꯥ ꯈꯨꯗꯝ ꯑꯃꯥ ꯄꯤꯒꯅꯤ꯫ ꯌꯦꯡꯎ, ꯅꯨꯄꯤꯃꯆꯥ ꯑꯗꯨꯅꯥ ꯃꯤꯔꯣꯅꯒꯅꯤ ꯑꯃꯁꯨꯡ ꯃꯆꯥꯅꯨꯄꯥ ꯑꯃꯥ ꯄꯣꯛꯀꯅꯤ ꯑꯃꯁꯨꯡ ꯃꯍꯥꯛꯀꯤ ꯃꯃꯤꯡ ꯏꯃꯥꯅꯨꯌꯦꯜ ꯍꯥꯌꯅꯥ ꯀꯧꯒꯅꯤ꯫</w:t>
      </w:r>
    </w:p>
    <w:p w14:paraId="25A7A502" w14:textId="77777777" w:rsidR="00F90BDC" w:rsidRDefault="00F90BDC"/>
    <w:p w14:paraId="2B71FF4A" w14:textId="77777777" w:rsidR="00F90BDC" w:rsidRDefault="00F90BDC">
      <w:r xmlns:w="http://schemas.openxmlformats.org/wordprocessingml/2006/main">
        <w:t xml:space="preserve">2. ꯌꯣꯍꯥꯟ 1:14 - ꯋꯥꯍꯩ ꯑꯗꯨꯅꯥ ꯍꯀꯆꯥꯡ ꯑꯣꯏꯔꯀꯈꯤ ꯑꯃꯁꯨꯡ ꯑꯩꯈꯣꯌꯒꯤ ꯃꯔꯛꯇꯥ ꯂꯩꯈꯤ, ꯑꯗꯨꯒꯥ ꯑꯩꯈꯣꯌꯅꯥ ꯃꯍꯥꯛꯀꯤ ꯃꯁꯛ ꯎꯕꯥ ꯐꯪꯂꯦ, ꯃꯄꯥꯗꯒꯤ ꯂꯥꯀꯄꯥ ꯑꯃꯠꯇꯥ ꯉꯥꯏꯔꯕꯥ ꯃꯆꯥꯅꯤꯄꯥꯒꯤ ꯃꯁꯛ, ꯊꯧꯖꯥꯜ ꯑꯃꯁꯨꯡ ꯑꯆꯨꯝꯕꯅꯥ ꯊꯜꯂꯕꯥ ꯃꯁꯛ ꯑꯗꯨ꯫</w:t>
      </w:r>
    </w:p>
    <w:p w14:paraId="4F5B9140" w14:textId="77777777" w:rsidR="00F90BDC" w:rsidRDefault="00F90BDC"/>
    <w:p w14:paraId="06E01627" w14:textId="77777777" w:rsidR="00F90BDC" w:rsidRDefault="00F90BDC">
      <w:r xmlns:w="http://schemas.openxmlformats.org/wordprocessingml/2006/main">
        <w:t xml:space="preserve">ꯃꯥꯠꯊꯤ ꯱:꯲꯴ ꯑꯗꯨꯒꯥ ꯌꯣꯁꯦꯐꯅꯥ ꯇꯨꯝꯕꯥ ꯌꯥꯗꯅꯥ ꯍꯤꯡꯒꯠꯂꯒꯥ ꯏꯕꯨꯡꯉꯣꯒꯤ ꯁ꯭ꯕꯔꯒꯗꯨꯠꯅꯥ ꯍꯥꯌꯔꯀꯄꯒꯨꯝ ꯇꯧꯔꯒꯥ ꯃꯍꯥꯛꯀꯤ ꯂꯣꯌꯅꯕꯤꯕꯨ ꯂꯧꯁꯤꯅꯈꯤ꯫</w:t>
      </w:r>
    </w:p>
    <w:p w14:paraId="5DBE77BC" w14:textId="77777777" w:rsidR="00F90BDC" w:rsidRDefault="00F90BDC"/>
    <w:p w14:paraId="6F044F85" w14:textId="77777777" w:rsidR="00F90BDC" w:rsidRDefault="00F90BDC">
      <w:r xmlns:w="http://schemas.openxmlformats.org/wordprocessingml/2006/main">
        <w:t xml:space="preserve">ꯌꯣꯁꯦꯐꯅꯥ ꯏꯁ꯭ꯕꯔꯒꯤ ꯌꯥꯊꯪ ꯉꯥꯀꯇꯨꯅꯥ ꯃꯦꯔꯤꯕꯨ ꯃꯍꯥꯛꯀꯤ ꯂꯣꯌꯅꯕꯤ ꯑꯣꯏꯅꯥ ꯂꯧꯈꯤ꯫</w:t>
      </w:r>
    </w:p>
    <w:p w14:paraId="136B948F" w14:textId="77777777" w:rsidR="00F90BDC" w:rsidRDefault="00F90BDC"/>
    <w:p w14:paraId="212EF384" w14:textId="77777777" w:rsidR="00F90BDC" w:rsidRDefault="00F90BDC">
      <w:r xmlns:w="http://schemas.openxmlformats.org/wordprocessingml/2006/main">
        <w:t xml:space="preserve">1. ꯏꯁ꯭ꯕꯔꯒꯤ ꯑꯄꯥꯝꯕꯥ ꯉꯥꯀꯄꯥ: ꯌꯣꯁꯦꯐꯇꯒꯤ ꯇꯃꯖꯕꯥ ꯑꯃꯥ꯫</w:t>
      </w:r>
    </w:p>
    <w:p w14:paraId="2140BFF5" w14:textId="77777777" w:rsidR="00F90BDC" w:rsidRDefault="00F90BDC"/>
    <w:p w14:paraId="4C10EBE6" w14:textId="77777777" w:rsidR="00F90BDC" w:rsidRDefault="00F90BDC">
      <w:r xmlns:w="http://schemas.openxmlformats.org/wordprocessingml/2006/main">
        <w:t xml:space="preserve">2. ꯏꯁ꯭ꯕꯔꯅꯥ ꯀꯧꯔꯀꯄꯥ ꯃꯇꯃꯗꯥ ꯑꯩꯈꯣꯌꯅꯥ ꯄꯥꯎꯈꯨꯝ ꯄꯤꯒꯗꯕꯅꯤ꯫</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ꯐꯤꯁꯥ ꯵:꯲꯲-꯳꯳ - ꯅꯨꯄꯤꯁꯤꯡ, ꯏꯕꯨꯡꯉꯣꯒꯤ ꯃꯈꯥꯗꯥ ꯂꯩꯕꯒꯨꯝ ꯅꯈꯣꯌꯒꯤ ꯃꯄꯨꯔꯣꯏꯕꯁꯤꯡꯒꯤ ꯃꯈꯥꯗꯥ ꯂꯩꯌꯨ꯫</w:t>
      </w:r>
    </w:p>
    <w:p w14:paraId="4E718953" w14:textId="77777777" w:rsidR="00F90BDC" w:rsidRDefault="00F90BDC"/>
    <w:p w14:paraId="74AE1CED" w14:textId="77777777" w:rsidR="00F90BDC" w:rsidRDefault="00F90BDC">
      <w:r xmlns:w="http://schemas.openxmlformats.org/wordprocessingml/2006/main">
        <w:t xml:space="preserve">2. ꯌꯣꯁꯨꯋꯥ ꯲꯴:꯱꯵ - ꯉꯁꯤ ꯅꯍꯥꯛꯅꯥ ꯀꯅꯥꯒꯤ ꯁꯦꯕꯥ ꯇꯧꯒꯅꯤ ꯍꯥꯌꯅꯥ ꯈꯜꯂꯨ꯫</w:t>
      </w:r>
    </w:p>
    <w:p w14:paraId="56989FE4" w14:textId="77777777" w:rsidR="00F90BDC" w:rsidRDefault="00F90BDC"/>
    <w:p w14:paraId="383AC7F8" w14:textId="77777777" w:rsidR="00F90BDC" w:rsidRDefault="00F90BDC">
      <w:r xmlns:w="http://schemas.openxmlformats.org/wordprocessingml/2006/main">
        <w:t xml:space="preserve">ꯃꯥꯠꯊꯤ ꯱:꯲꯵ ꯃꯍꯥꯛꯅꯥ ꯃꯍꯥꯛꯀꯤ ꯑꯍꯥꯅꯕꯥ ꯃꯆꯥꯅꯨꯄꯥ ꯄꯣꯀꯄꯥ ꯐꯥꯑꯣꯕꯗꯥ ꯃꯍꯥꯀꯄꯨ ꯈꯉꯂꯃꯗꯦ, ꯃꯍꯥꯛꯀꯤ ꯃꯃꯤꯡ ꯌꯤꯁꯨ ꯍꯥꯌꯅꯥ ꯀꯧꯈꯤ꯫</w:t>
      </w:r>
    </w:p>
    <w:p w14:paraId="42163C47" w14:textId="77777777" w:rsidR="00F90BDC" w:rsidRDefault="00F90BDC"/>
    <w:p w14:paraId="6A1338B2" w14:textId="77777777" w:rsidR="00F90BDC" w:rsidRDefault="00F90BDC">
      <w:r xmlns:w="http://schemas.openxmlformats.org/wordprocessingml/2006/main">
        <w:t xml:space="preserve">ꯌꯣꯁꯦꯐ ꯑꯃꯁꯨꯡ ꯃꯦꯔꯤꯅꯥ ꯃꯆꯥꯅꯨꯄꯥ ꯑꯃꯥ ꯄꯣꯀꯈꯤ, ꯑꯗꯨꯒꯥ ꯌꯣꯁꯦꯐꯅꯥ ꯃꯍꯥꯀꯄꯨ ꯌꯤꯁꯨ ꯍꯥꯌꯅꯥ ꯀꯧꯈꯤ꯫</w:t>
      </w:r>
    </w:p>
    <w:p w14:paraId="7E72FABF" w14:textId="77777777" w:rsidR="00F90BDC" w:rsidRDefault="00F90BDC"/>
    <w:p w14:paraId="1C0A7BC8" w14:textId="77777777" w:rsidR="00F90BDC" w:rsidRDefault="00F90BDC">
      <w:r xmlns:w="http://schemas.openxmlformats.org/wordprocessingml/2006/main">
        <w:t xml:space="preserve">1. ꯏꯄꯨꯔꯣꯌꯒꯤ ꯊꯧꯔꯥꯡ: ꯌꯤꯁꯨꯅꯥ ꯄꯣꯀꯄꯥ ꯃꯇꯃꯗꯥ ꯋꯥꯄꯥꯎ ꯁꯟꯗꯣꯀꯄꯥ ꯑꯗꯨ ꯀꯔꯝꯅꯥ ꯃꯄꯨꯡ ꯐꯥꯍꯅꯈꯤꯕꯒꯦ꯫</w:t>
      </w:r>
    </w:p>
    <w:p w14:paraId="593B6E03" w14:textId="77777777" w:rsidR="00F90BDC" w:rsidRDefault="00F90BDC"/>
    <w:p w14:paraId="57F8586F" w14:textId="77777777" w:rsidR="00F90BDC" w:rsidRDefault="00F90BDC">
      <w:r xmlns:w="http://schemas.openxmlformats.org/wordprocessingml/2006/main">
        <w:t xml:space="preserve">2. ꯌꯥꯊꯪ ꯉꯥꯀꯄꯒꯤ ꯃꯔꯨꯑꯣꯏꯕꯥ: ꯌꯣꯁꯦꯐꯅꯥ ꯃꯇꯧ ꯀꯔꯝꯅꯥ ꯏꯄꯨꯔꯣꯌꯒꯤ ꯑꯄꯥꯝꯕꯥ ꯉꯥꯛꯅꯥ ꯆꯠꯈꯤ꯫</w:t>
      </w:r>
    </w:p>
    <w:p w14:paraId="6D657104" w14:textId="77777777" w:rsidR="00F90BDC" w:rsidRDefault="00F90BDC"/>
    <w:p w14:paraId="67AD865C" w14:textId="77777777" w:rsidR="00F90BDC" w:rsidRDefault="00F90BDC">
      <w:r xmlns:w="http://schemas.openxmlformats.org/wordprocessingml/2006/main">
        <w:t xml:space="preserve">꯱.ꯏꯁꯥꯏꯌꯥ ꯷:꯱꯴: ꯃꯔꯝ ꯑꯗꯨꯅꯥ ꯏꯕꯨꯡꯉꯣ ꯃꯁꯥꯃꯛꯅꯥ ꯅꯈꯣꯌꯗꯥ ꯈꯨꯗꯝ ꯑꯃꯥ ꯄꯤꯒꯅꯤ; ꯌꯦꯡꯎ, ꯅꯨꯄꯤꯃꯆꯥ ꯑꯃꯅꯥ ꯃꯤꯔꯣꯅꯒꯅꯤ, ꯃꯆꯥꯅꯨꯄꯥ ꯑꯃꯥ ꯄꯣꯛꯀꯅꯤ ꯑꯃꯁꯨꯡ ꯃꯍꯥꯛꯀꯤ ꯃꯃꯤꯡ ꯏꯃꯥꯅꯨꯌꯦꯜ ꯀꯧꯒꯅꯤ꯫</w:t>
      </w:r>
    </w:p>
    <w:p w14:paraId="07086472" w14:textId="77777777" w:rsidR="00F90BDC" w:rsidRDefault="00F90BDC"/>
    <w:p w14:paraId="680227E7" w14:textId="77777777" w:rsidR="00F90BDC" w:rsidRDefault="00F90BDC">
      <w:r xmlns:w="http://schemas.openxmlformats.org/wordprocessingml/2006/main">
        <w:t xml:space="preserve">2. ꯂꯨꯛ 2:7: ꯃꯍꯥꯛꯅꯥ ꯃꯍꯥꯛꯀꯤ ꯑꯍꯥꯅꯕꯥ ꯃꯆꯥꯅꯨꯄꯥ ꯑꯗꯨ ꯄꯣꯀꯈꯤ, ꯑꯃꯁꯨꯡ ꯃꯍꯥꯀꯄꯨ ꯂꯧꯕꯨꯛꯇꯥ ꯂꯨꯄꯆꯗꯨꯅꯥ ꯂꯧꯕꯨꯛꯇꯥ ꯊꯃꯈꯤ; ꯃꯔꯃꯗꯤ ꯏꯅꯗꯥ ꯃꯈꯣꯌꯒꯤꯗꯃꯛ ꯃꯐꯝ ꯑꯃꯠꯇꯥ ꯂꯩꯔꯃꯗꯦ꯫</w:t>
      </w:r>
    </w:p>
    <w:p w14:paraId="35C1B57D" w14:textId="77777777" w:rsidR="00F90BDC" w:rsidRDefault="00F90BDC"/>
    <w:p w14:paraId="445B442C" w14:textId="77777777" w:rsidR="00F90BDC" w:rsidRDefault="00F90BDC">
      <w:r xmlns:w="http://schemas.openxmlformats.org/wordprocessingml/2006/main">
        <w:t xml:space="preserve">ꯃꯥꯠꯊꯤ ꯲ ꯅꯥ ꯌꯤꯁꯨ ꯄꯣꯀꯄꯒꯤ ꯃꯇꯨꯡꯗꯥ ꯊꯣꯀꯈꯤꯕꯥ ꯊꯧꯗꯣꯀꯁꯤꯡꯒꯤ ꯃꯇꯥꯡꯗꯥ ꯑꯀꯨꯞꯄꯥ ꯃꯔꯣꯜ ꯄꯤꯔꯤ, ꯃꯗꯨꯒꯤ ꯃꯅꯨꯡꯗꯥ ꯃꯖꯤꯀꯁꯤꯡꯅꯥ ꯆꯠꯈꯤꯕꯥ, ꯅꯤꯡꯊꯧ ꯍꯦꯔꯣꯗꯅꯥ ꯌꯤꯁꯨꯕꯨ ꯍꯥꯠꯅꯕꯥ ꯊꯧꯔꯥꯡ ꯇꯧꯈꯤꯕꯥ ꯑꯃꯁꯨꯡ ꯁꯦꯡꯂꯕꯥ ꯏꯃꯨꯡ ꯑꯗꯨꯅꯥ ꯏꯖꯤꯞꯇꯇꯥ ꯂꯥꯟꯊꯣꯀꯈꯤꯕꯥ ꯑꯃꯁꯨꯡ ꯃꯇꯨꯡꯗꯥ ꯍꯦꯔꯣꯗꯅꯥ ꯁꯤꯔꯕꯥ ꯃꯇꯨꯡꯗꯥ ꯍꯜꯂꯀꯈꯤꯕꯥ ꯑꯗꯨ ꯌꯥꯑꯣꯔꯤ꯫</w:t>
      </w:r>
    </w:p>
    <w:p w14:paraId="7C5319C2" w14:textId="77777777" w:rsidR="00F90BDC" w:rsidRDefault="00F90BDC"/>
    <w:p w14:paraId="1B101626" w14:textId="77777777" w:rsidR="00F90BDC" w:rsidRDefault="00F90BDC">
      <w:r xmlns:w="http://schemas.openxmlformats.org/wordprocessingml/2006/main">
        <w:t xml:space="preserve">꯱ꯁꯨꯕꯥ ꯄꯦꯔꯥꯒ꯭ꯔꯥꯐ: ꯆꯦꯐꯣꯡ ꯑꯁꯤ ꯃꯈꯣꯌꯅꯥ “ꯌꯤꯍꯨꯗꯤꯁꯤꯡꯒꯤ ꯅꯤꯡꯊꯧ” ꯍꯥꯌꯅꯥ ꯀꯧꯕꯥ ꯌꯤꯁꯨꯕꯨ ꯊꯤꯕꯥ ꯑꯃꯁꯨꯡ ꯈꯨꯔꯨꯃꯖꯕꯥ ꯉꯝꯅꯕꯥ ꯊꯥ ꯑꯃꯒꯤ ꯃꯇꯨꯡ ꯏꯟꯅꯥ ꯆꯠꯈꯤꯕꯥ ꯃꯥꯒꯤ (ꯏꯁ꯭ꯇꯀꯤ ꯂꯧꯁꯤꯡ ꯂꯩꯕꯥ ꯃꯤꯑꯣꯏꯁꯤꯡ)ꯒꯤ ꯈꯣꯉꯆꯠ ꯑꯗꯨꯗꯒꯤ ꯍꯧꯏ꯫ ꯃꯁꯤꯒꯤ ꯋꯥꯍꯪ ꯑꯁꯤꯅꯥ ꯅꯤꯡꯊꯧ ꯍꯦꯔꯣꯗ ꯑꯃꯁꯨꯡ ꯖꯦꯔꯨꯁꯥꯂꯦꯝ ꯄꯨꯝꯅꯃꯀꯄꯨ ꯂꯥꯡꯇꯛꯅꯍꯜꯂꯤ꯫ ꯃꯍꯥꯛꯅꯥ ꯃꯈꯣꯌꯗꯥ ꯌꯤꯁꯨꯕꯨꯁꯨ ꯈꯨꯔꯨꯃꯖꯕꯥ ꯄꯥꯃꯖꯕꯒꯤ ꯃꯑꯣꯡꯗꯥ ꯃꯍꯥꯀꯄꯨ ꯀꯗꯥꯌꯗꯥ ꯂꯩꯕꯒꯦ ꯍꯥꯌꯕꯗꯨ ꯈꯉꯍꯟꯅꯕꯥ ꯍꯥꯌꯖꯩ (ꯃꯥꯠꯊꯤ ꯲:꯱-꯸)꯫</w:t>
      </w:r>
    </w:p>
    <w:p w14:paraId="532E6E38" w14:textId="77777777" w:rsidR="00F90BDC" w:rsidRDefault="00F90BDC"/>
    <w:p w14:paraId="37473FF3" w14:textId="77777777" w:rsidR="00F90BDC" w:rsidRDefault="00F90BDC">
      <w:r xmlns:w="http://schemas.openxmlformats.org/wordprocessingml/2006/main">
        <w:t xml:space="preserve">꯲ꯁꯨꯕꯥ ꯄꯦꯔꯥꯒ꯭ꯔꯥꯐ: ꯊꯥ ꯑꯃꯅꯥ ꯂꯃꯖꯤꯡꯗꯨꯅꯥ, ꯃꯦꯖꯤꯁꯤꯡꯅꯥ ꯌꯤꯁꯨꯕꯨ ꯃꯦꯔꯤꯒꯥ ꯂꯣꯌꯅꯅꯥ ꯊꯤꯗꯨꯅꯥ ꯃꯈꯣꯌꯒꯤ ꯈꯨꯗꯣꯂꯁꯤꯡ ꯑꯗꯨ ꯄꯤꯈꯤ꯫ ꯑꯗꯨꯕꯨ </w:t>
      </w:r>
      <w:r xmlns:w="http://schemas.openxmlformats.org/wordprocessingml/2006/main">
        <w:lastRenderedPageBreak xmlns:w="http://schemas.openxmlformats.org/wordprocessingml/2006/main"/>
      </w:r>
      <w:r xmlns:w="http://schemas.openxmlformats.org/wordprocessingml/2006/main">
        <w:t xml:space="preserve">ꯍꯦꯔꯣꯗꯇꯥ ꯍꯜꯂꯛꯂꯣꯏꯗꯕꯅꯤ ꯍꯥꯌꯅꯥ ꯁꯨꯞꯅꯒꯤ ꯆꯦꯀꯁꯤꯅꯋꯥ ꯄꯤꯔꯀꯄꯗꯒꯤ ꯃꯈꯣꯌꯅꯥ ꯑꯇꯣꯞꯄꯥ ꯂꯝꯕꯤ ꯑꯃꯗꯥ ꯃꯈꯣꯌꯒꯤ ꯂꯩꯕꯥꯛꯇꯥ ꯆꯠꯈꯤ꯫ ꯍꯦꯔꯣꯗꯅꯥ ꯃꯍꯥꯀꯄꯨ ꯃꯈꯣꯌꯅꯥ ꯃꯥꯏꯊꯤꯕꯥ ꯄꯤꯈꯤ ꯍꯥꯌꯕꯥ ꯈꯉꯂꯕꯥ ꯃꯇꯃꯗꯥ, ꯃꯍꯥꯛꯅꯥ ꯌꯤꯁꯨꯕꯨ ꯍꯥꯠꯅꯕꯥ ꯍꯣꯠꯅꯕꯗꯥ ꯕꯦꯠꯂꯦꯍꯦꯃꯗꯥ ꯆꯍꯤ ꯑꯅꯤ ꯅꯠꯔꯒꯥ ꯃꯁꯤꯒꯤ ꯃꯈꯥꯗꯥ ꯂꯩꯕꯥ ꯅꯨꯄꯥ ꯑꯉꯥꯡ ꯄꯨꯝꯅꯃꯀꯄꯨ ꯍꯥꯠꯅꯕꯥ ꯌꯥꯊꯪ ꯄꯤꯈꯤ (ꯃꯥꯠꯊꯤ ꯲:꯹-꯱꯸)꯫</w:t>
      </w:r>
    </w:p>
    <w:p w14:paraId="436D0C71" w14:textId="77777777" w:rsidR="00F90BDC" w:rsidRDefault="00F90BDC"/>
    <w:p w14:paraId="4983299C" w14:textId="77777777" w:rsidR="00F90BDC" w:rsidRDefault="00F90BDC">
      <w:r xmlns:w="http://schemas.openxmlformats.org/wordprocessingml/2006/main">
        <w:t xml:space="preserve">꯳ꯁꯨꯕꯥ ꯄꯥꯔꯥ: ꯃꯥꯠꯊꯤ ꯲:꯱꯹-꯲꯳ ꯗꯥ ꯁ꯭ꯕꯔꯒꯗꯨꯠ ꯑꯃꯅꯥ ꯌꯣꯁꯦꯐꯇꯥ ꯍꯦꯔꯣꯗꯅꯥ ꯁꯤꯕꯥ ꯌꯥꯕꯥ ꯋꯥꯁꯛ ꯑꯗꯨꯅꯥ ꯃꯍꯥꯀꯄꯨ ꯃꯦꯔꯤ ꯑꯃꯁꯨꯡ ꯑꯉꯥꯡ ꯌꯤꯁꯨꯒꯥ ꯂꯣꯌꯅꯅꯥ ꯏꯖꯤꯞꯇꯇꯥ ꯂꯥꯟꯊꯣꯀꯈꯤꯕꯒꯤ ꯃꯇꯥꯡꯗꯥ ꯁꯨꯞꯅꯇꯒꯤ ꯆꯦꯀꯁꯤꯅꯋꯥ ꯄꯤꯈꯤ꯫ ꯃꯈꯣꯌꯅꯥ ꯃꯐꯝ ꯑꯗꯨꯗꯥ ꯂꯩꯔꯤ, ꯍꯦꯔꯣꯗꯅꯥ ꯁꯤꯔꯕꯥ ꯃꯇꯨꯡꯗꯥ ꯌꯣꯁꯦꯐꯀꯤ ꯁꯨꯞꯅꯇꯒꯤ ꯁ꯭ꯕꯔꯒꯗꯨꯠ ꯑꯃꯅꯥ ꯑꯃꯨꯛ ꯍꯟꯅꯥ ꯂꯥꯀꯄꯥ ꯃꯇꯃꯗꯥ ꯍꯧꯖꯤꯛ ꯍꯜꯂꯀꯄꯗꯥ ꯁꯥꯐꯔꯦ ꯍꯥꯌꯅꯥ ꯍꯥꯌꯔꯀꯈꯤ꯫ ꯑꯀꯤꯕꯥ ꯄꯣꯀꯍꯅꯕꯥ ꯑꯥꯔꯆꯦꯂꯥ꯫</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ꯃꯥꯠꯊꯤ ꯲:꯱ ꯌꯤꯁꯨ ꯅꯤꯡꯊꯧ ꯍꯦꯔꯣꯗꯀꯤ ꯃꯇꯃꯗꯥ ꯌꯤꯍꯨꯗꯤꯌꯥꯒꯤ ꯕꯦꯠꯂꯦꯍꯦꯃꯗꯥ ꯄꯣꯀꯄꯥ ꯃꯇꯃꯗꯥ, ꯌꯦꯡꯎ, ꯅꯣꯡꯄꯣꯛ ꯊꯪꯕꯥ ꯂꯃꯗꯃꯗꯒꯤ ꯂꯧꯁꯤꯡ ꯂꯩꯕꯥ ꯃꯤꯁꯤꯡꯅꯥ ꯌꯦꯔꯨꯁꯥꯂꯦꯃꯗꯥ ꯂꯥꯀꯈꯤ꯫</w:t>
      </w:r>
    </w:p>
    <w:p w14:paraId="78522928" w14:textId="77777777" w:rsidR="00F90BDC" w:rsidRDefault="00F90BDC"/>
    <w:p w14:paraId="0301E310" w14:textId="77777777" w:rsidR="00F90BDC" w:rsidRDefault="00F90BDC">
      <w:r xmlns:w="http://schemas.openxmlformats.org/wordprocessingml/2006/main">
        <w:t xml:space="preserve">ꯅꯤꯡꯊꯧ ꯍꯦꯔꯣꯗꯀꯤ ꯃꯇꯃꯗꯥ ꯌꯤꯁꯨꯅꯥ ꯌꯤꯍꯨꯗꯤꯌꯥꯒꯤ ꯕꯦꯠꯂꯦꯍꯦꯃꯗꯥ ꯄꯣꯀꯄꯥ ꯃꯇꯨꯡꯗꯥ ꯅꯣꯡꯄꯣꯛ ꯊꯪꯕꯥ ꯂꯃꯗꯃꯗꯒꯤ ꯂꯧꯁꯤꯡ ꯂꯩꯕꯥ ꯃꯤꯑꯣꯏꯁꯤꯡꯅꯥ ꯌꯤꯁꯨꯕꯨ ꯌꯦꯡꯁꯤꯅꯕꯤꯈꯤ꯫</w:t>
      </w:r>
    </w:p>
    <w:p w14:paraId="7A709647" w14:textId="77777777" w:rsidR="00F90BDC" w:rsidRDefault="00F90BDC"/>
    <w:p w14:paraId="4C422E36" w14:textId="77777777" w:rsidR="00F90BDC" w:rsidRDefault="00F90BDC">
      <w:r xmlns:w="http://schemas.openxmlformats.org/wordprocessingml/2006/main">
        <w:t xml:space="preserve">꯱: ꯑꯩꯈꯣꯌꯅꯥ ꯂꯧꯁꯤꯡ ꯂꯩꯕꯥ ꯃꯤꯑꯣꯏꯁꯤꯡꯗꯒꯤ ꯏꯁ꯭ꯕꯔꯕꯨ ꯊꯤꯕꯥ ꯑꯃꯁꯨꯡ ꯑꯩꯈꯣꯌꯒꯤ ꯈꯨꯗꯣꯂꯁꯤꯡꯅꯥ ꯃꯍꯥꯀꯄꯨ ꯈꯨꯔꯨꯃꯖꯕꯥ ꯇꯃꯖꯕꯥ ꯌꯥꯏ꯫</w:t>
      </w:r>
    </w:p>
    <w:p w14:paraId="21F3A74F" w14:textId="77777777" w:rsidR="00F90BDC" w:rsidRDefault="00F90BDC"/>
    <w:p w14:paraId="1B664570" w14:textId="77777777" w:rsidR="00F90BDC" w:rsidRDefault="00F90BDC">
      <w:r xmlns:w="http://schemas.openxmlformats.org/wordprocessingml/2006/main">
        <w:t xml:space="preserve">꯲: ꯑꯩꯈꯣꯌꯅꯥ ꯏꯁ꯭ꯕꯔꯒꯤ ꯃꯇꯨꯡ ꯏꯟꯅꯥ ꯆꯠꯄꯥ ꯑꯃꯁꯨꯡ ꯃꯍꯥꯛꯅꯥ ꯑꯩꯈꯣꯌꯕꯨ ꯂꯃꯖꯤꯡꯕꯤꯕꯥ ꯃꯐꯝ ꯈꯨꯗꯤꯡꯗꯥ ꯆꯠꯄꯥ ꯌꯥꯒꯗꯕꯅꯤ꯫</w:t>
      </w:r>
    </w:p>
    <w:p w14:paraId="3D8294F5" w14:textId="77777777" w:rsidR="00F90BDC" w:rsidRDefault="00F90BDC"/>
    <w:p w14:paraId="5599487B" w14:textId="77777777" w:rsidR="00F90BDC" w:rsidRDefault="00F90BDC">
      <w:r xmlns:w="http://schemas.openxmlformats.org/wordprocessingml/2006/main">
        <w:t xml:space="preserve">꯱: ꯏꯁꯥꯏꯌꯥ ꯶꯰:꯱-꯲ "ꯍꯧꯒꯠꯂꯨ, ꯃꯉꯥꯜ ꯄꯤꯌꯨ, ꯃꯔꯃꯗꯤ ꯅꯍꯥꯛꯀꯤ ꯃꯉꯥꯜ ꯂꯥꯛꯂꯦ, ꯏꯕꯨꯡꯉꯣꯒꯤ ꯃꯁꯛ ꯑꯗꯨ ꯅꯍꯥꯛꯀꯤ ꯃꯊꯛꯇꯥ ꯂꯥꯛꯂꯦ꯫ ꯌꯦꯡꯎ, ꯑꯃꯝꯕꯅꯥ ꯄ꯭ꯔ꯭ꯏꯊꯤꯕꯤꯕꯨ ꯀꯨꯄꯁꯤꯜꯂꯤ ꯑꯃꯁꯨꯡ ꯃꯤꯁꯤꯡꯒꯤ ꯃꯊꯛꯇꯥ ꯑꯀꯅꯕꯥ ꯑꯃꯝꯕꯥ ꯂꯩ, ꯑꯗꯨꯕꯨ ꯏꯕꯨꯡꯉꯣꯅꯥ ꯅꯍꯥꯛꯀꯤ ꯃꯊꯛꯇꯥ ꯂꯦꯞꯂꯤ ꯑꯃꯁꯨꯡ꯫" ꯃꯍꯥꯛꯀꯤ ꯃꯁꯛ ꯑꯗꯨ ꯅꯈꯣꯌꯒꯤ ꯃꯊꯛꯇꯥ ꯎꯕꯥ ꯐꯪꯏ꯫”</w:t>
      </w:r>
    </w:p>
    <w:p w14:paraId="747E697A" w14:textId="77777777" w:rsidR="00F90BDC" w:rsidRDefault="00F90BDC"/>
    <w:p w14:paraId="30A16282" w14:textId="77777777" w:rsidR="00F90BDC" w:rsidRDefault="00F90BDC">
      <w:r xmlns:w="http://schemas.openxmlformats.org/wordprocessingml/2006/main">
        <w:t xml:space="preserve">꯲: ꯃꯥꯠꯊꯤ ꯱꯶:꯲꯴-꯲꯵ "ꯃꯗꯨꯒꯤ ꯃꯇꯨꯡꯗꯥ ꯌꯤꯁꯨꯅꯥ ꯃꯍꯥꯛꯀꯤ ꯁꯤꯁ꯭ꯌꯁꯤꯡꯗꯥ ꯍꯥꯌꯔꯝꯃꯤ, “ꯀꯅꯥꯒꯨꯝꯕꯥ ꯑꯃꯅꯥ ꯑꯩꯒꯤ ꯇꯨꯡꯗꯥ ꯂꯥꯀꯄꯥ ꯄꯥꯝꯂꯕꯗꯤ, ꯃꯍꯥꯛꯅꯥ ꯃꯁꯥꯃꯀꯄꯨ ꯊꯥꯗꯣꯛꯇꯨꯅꯥ ꯃꯍꯥꯛꯀꯤ ꯀ꯭ꯔꯣꯁ ꯂꯧꯗꯨꯅꯥ ꯑꯩꯒꯤ ꯇꯨꯡꯗꯥ ꯆꯠꯀꯗꯕꯅꯤ꯫ ꯃꯔꯃꯗꯤ ꯃꯍꯥꯛꯀꯤ ꯄꯨꯟꯁꯤ ꯀꯅꯕꯤꯕꯥ ꯄꯥꯝꯕꯥ ꯃꯤ ꯈꯨꯗꯤꯡꯃꯛ ꯃꯥꯉꯒꯅꯤ꯫” , ꯑꯗꯨꯕꯨ ꯑꯩꯒꯤꯗꯃꯛꯇꯗꯤ ꯃꯍꯥꯛꯀꯤ ꯄꯨꯟꯁꯤ ꯃꯥꯉꯈ꯭ꯔꯕꯗꯤ ꯃꯗꯨ ꯐꯪꯒꯅꯤ꯫”</w:t>
      </w:r>
    </w:p>
    <w:p w14:paraId="3A4CF25D" w14:textId="77777777" w:rsidR="00F90BDC" w:rsidRDefault="00F90BDC"/>
    <w:p w14:paraId="34FAAB29" w14:textId="77777777" w:rsidR="00F90BDC" w:rsidRDefault="00F90BDC">
      <w:r xmlns:w="http://schemas.openxmlformats.org/wordprocessingml/2006/main">
        <w:t xml:space="preserve">ꯃꯥꯠꯊꯤ ꯲:꯲ ꯅꯥ ꯍꯥꯌ, “ꯌꯤꯍꯨꯗꯤꯁꯤꯡꯒꯤ ꯅꯤꯡꯊꯧ ꯄꯣꯀꯄꯥ ꯃꯤ ꯑꯗꯨ ꯀꯗꯥꯌꯗꯥ ꯂꯩꯔꯤꯕꯅꯣ?” ꯃꯔꯃꯗꯤ ꯑꯩꯈꯣꯌꯅꯥ ꯃꯍꯥꯛꯀꯤ ꯇꯔꯥꯕꯨ ꯅꯣꯡꯄꯣꯛ ꯊꯪꯕꯥ ꯁꯔꯨꯛꯇꯥ ꯎꯔꯦ </w:t>
      </w:r>
      <w:r xmlns:w="http://schemas.openxmlformats.org/wordprocessingml/2006/main">
        <w:lastRenderedPageBreak xmlns:w="http://schemas.openxmlformats.org/wordprocessingml/2006/main"/>
      </w:r>
      <w:r xmlns:w="http://schemas.openxmlformats.org/wordprocessingml/2006/main">
        <w:t xml:space="preserve">, ꯑꯃꯁꯨꯡ ꯃꯍꯥꯀꯄꯨ ꯈꯨꯔꯨꯃꯖꯅꯕꯥ ꯂꯥꯛꯂꯤ꯫”</w:t>
      </w:r>
    </w:p>
    <w:p w14:paraId="0F85016A" w14:textId="77777777" w:rsidR="00F90BDC" w:rsidRDefault="00F90BDC"/>
    <w:p w14:paraId="7C93F7DA" w14:textId="77777777" w:rsidR="00F90BDC" w:rsidRDefault="00F90BDC">
      <w:r xmlns:w="http://schemas.openxmlformats.org/wordprocessingml/2006/main">
        <w:t xml:space="preserve">ꯂꯧꯁꯤꯡ ꯂꯩꯕꯥ ꯃꯤꯁꯤꯡꯅꯥ ꯌꯤꯍꯨꯗꯤꯁꯤꯡꯒꯤ ꯅꯤꯡꯊꯧ ꯑꯁꯤ ꯀꯗꯥꯌꯗꯥ ꯄꯣꯀꯈꯤꯕꯅꯣ ꯍꯥꯌꯅꯥ ꯍꯪꯈꯤ, ꯃꯔꯃꯗꯤ ꯃꯈꯣꯌꯅꯥ ꯃꯍꯥꯛꯀꯤ ꯊꯥꯕꯨ ꯅꯣꯡꯄꯣꯛ ꯊꯪꯕꯥ ꯁꯔꯨꯛꯇꯥ ꯎꯈꯤ꯫</w:t>
      </w:r>
    </w:p>
    <w:p w14:paraId="539856D0" w14:textId="77777777" w:rsidR="00F90BDC" w:rsidRDefault="00F90BDC"/>
    <w:p w14:paraId="164743B4" w14:textId="77777777" w:rsidR="00F90BDC" w:rsidRDefault="00F90BDC">
      <w:r xmlns:w="http://schemas.openxmlformats.org/wordprocessingml/2006/main">
        <w:t xml:space="preserve">1. ꯊꯥꯖꯕꯒꯤ ꯁꯛꯇꯤ: ꯂꯧꯁꯤꯡ ꯂꯩꯕꯥ ꯃꯤꯑꯣꯏꯁꯤꯡꯅꯥ ꯃꯇꯧ ꯀꯔꯝꯅꯥ ꯁ꯭ꯇꯥꯔꯒꯤ ꯃꯇꯨꯡ ꯏꯟꯅꯥ ꯆꯠꯈꯤꯕꯒꯦ꯫</w:t>
      </w:r>
    </w:p>
    <w:p w14:paraId="46FD1793" w14:textId="77777777" w:rsidR="00F90BDC" w:rsidRDefault="00F90BDC"/>
    <w:p w14:paraId="767E2B4E" w14:textId="77777777" w:rsidR="00F90BDC" w:rsidRDefault="00F90BDC">
      <w:r xmlns:w="http://schemas.openxmlformats.org/wordprocessingml/2006/main">
        <w:t xml:space="preserve">2. ꯑꯥꯁꯥꯒꯤ ꯋꯥꯁꯛ: ꯊꯥꯖꯗꯕꯥ ꯃꯐꯃꯁꯤꯡꯗꯥ ꯈ꯭ꯔ꯭ꯏꯁ꯭ꯇꯕꯨ ꯊꯤꯕꯥ꯫</w:t>
      </w:r>
    </w:p>
    <w:p w14:paraId="6150456C" w14:textId="77777777" w:rsidR="00F90BDC" w:rsidRDefault="00F90BDC"/>
    <w:p w14:paraId="5F842443" w14:textId="77777777" w:rsidR="00F90BDC" w:rsidRDefault="00F90BDC">
      <w:r xmlns:w="http://schemas.openxmlformats.org/wordprocessingml/2006/main">
        <w:t xml:space="preserve">1. ꯏꯁꯥꯏꯌꯥ ꯹:꯶-꯷ ꯃꯔꯃꯗꯤ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6B700AFC" w14:textId="77777777" w:rsidR="00F90BDC" w:rsidRDefault="00F90BDC"/>
    <w:p w14:paraId="44624DEC" w14:textId="77777777" w:rsidR="00F90BDC" w:rsidRDefault="00F90BDC">
      <w:r xmlns:w="http://schemas.openxmlformats.org/wordprocessingml/2006/main">
        <w:t xml:space="preserve">2. ꯂꯨꯛ 1:26-38 ꯊꯥ ꯶ꯇꯥ ꯏꯁ꯭ꯕꯔꯗꯒꯤ ꯁ꯭ꯕꯔꯒꯗꯨꯠ ꯒꯦꯕ꯭ꯔꯤꯌꯦꯂꯅꯥ ꯗꯦꯕꯤꯗꯀꯤ ꯏꯃꯨꯡ ꯃꯅꯨꯡꯒꯤ ꯌꯣꯁꯦꯐ ꯀꯧꯕꯥ ꯅꯨꯄꯥ ꯑꯃꯒꯥ ꯂꯨꯍꯣꯡꯈꯤꯕꯥ ꯅꯨꯄꯤꯃꯆꯥ ꯑꯃꯗꯥ ꯏꯁ꯭ꯕꯔꯗꯒꯤ ꯊꯥꯔꯀꯈꯤ꯫ ꯑꯗꯨꯒꯥ ꯅꯨꯄꯤꯃꯆꯥ ꯑꯗꯨꯒꯤ ꯃꯃꯤꯡ ꯃꯦꯔꯤ ꯀꯧꯏ꯫</w:t>
      </w:r>
    </w:p>
    <w:p w14:paraId="0A5431A0" w14:textId="77777777" w:rsidR="00F90BDC" w:rsidRDefault="00F90BDC"/>
    <w:p w14:paraId="5B008743" w14:textId="77777777" w:rsidR="00F90BDC" w:rsidRDefault="00F90BDC">
      <w:r xmlns:w="http://schemas.openxmlformats.org/wordprocessingml/2006/main">
        <w:t xml:space="preserve">ꯃꯥꯠꯊꯤ ꯲:꯳ ꯅꯤꯡꯊꯧ ꯍꯦꯔꯣꯗꯅꯥ ꯋꯥꯐꯃꯁꯤꯡ ꯑꯁꯤ ꯇꯥꯕꯗꯥ ꯃꯍꯥꯛꯀꯥ ꯂꯣꯌꯅꯅꯥ ꯌꯦꯔꯨꯁꯥꯂꯦꯝ ꯄꯨꯝꯅꯃꯀꯄꯨ ꯌꯥꯝꯅꯥ ꯋꯥꯅꯥ ꯊꯣꯀꯈꯤ꯫</w:t>
      </w:r>
    </w:p>
    <w:p w14:paraId="3E5201C3" w14:textId="77777777" w:rsidR="00F90BDC" w:rsidRDefault="00F90BDC"/>
    <w:p w14:paraId="6B1A694F" w14:textId="77777777" w:rsidR="00F90BDC" w:rsidRDefault="00F90BDC">
      <w:r xmlns:w="http://schemas.openxmlformats.org/wordprocessingml/2006/main">
        <w:t xml:space="preserve">ꯍꯦꯔꯣꯗ ꯑꯃꯁꯨꯡ ꯖꯦꯔꯨꯁꯥꯂꯦꯃꯒꯤ ꯃꯤꯌꯥꯝꯅꯥ ꯃꯁꯤꯍ ꯂꯥꯛꯀꯗꯧꯔꯤꯕꯥ ꯄꯥꯎ ꯇꯥꯕꯗꯥ ꯋꯥꯈꯜ ꯅꯨꯡꯉꯥꯏꯇꯕꯥ ꯐꯥꯑꯣꯈꯤ꯫</w:t>
      </w:r>
    </w:p>
    <w:p w14:paraId="6F46E2DF" w14:textId="77777777" w:rsidR="00F90BDC" w:rsidRDefault="00F90BDC"/>
    <w:p w14:paraId="0D7A89DD" w14:textId="77777777" w:rsidR="00F90BDC" w:rsidRDefault="00F90BDC">
      <w:r xmlns:w="http://schemas.openxmlformats.org/wordprocessingml/2006/main">
        <w:t xml:space="preserve">1. ꯃꯁꯤꯍꯒꯤ ꯂꯥꯀꯄꯗꯥ ꯑꯋꯥꯕꯥ ꯅꯪꯕꯤꯒꯅꯨ - ꯃꯥꯠꯊꯤ ꯲:꯳</w:t>
      </w:r>
    </w:p>
    <w:p w14:paraId="310798B6" w14:textId="77777777" w:rsidR="00F90BDC" w:rsidRDefault="00F90BDC"/>
    <w:p w14:paraId="0B7A4527" w14:textId="77777777" w:rsidR="00F90BDC" w:rsidRDefault="00F90BDC">
      <w:r xmlns:w="http://schemas.openxmlformats.org/wordprocessingml/2006/main">
        <w:t xml:space="preserve">2. ꯑꯋꯥꯕꯥ ꯃꯇꯃꯗꯥ ꯊꯥꯖꯕꯥ ꯊꯝꯕꯥ - ꯃꯥꯠꯊꯤ ꯲:꯳</w:t>
      </w:r>
    </w:p>
    <w:p w14:paraId="6CBBA422" w14:textId="77777777" w:rsidR="00F90BDC" w:rsidRDefault="00F90BDC"/>
    <w:p w14:paraId="7594AAAD" w14:textId="77777777" w:rsidR="00F90BDC" w:rsidRDefault="00F90BDC">
      <w:r xmlns:w="http://schemas.openxmlformats.org/wordprocessingml/2006/main">
        <w:t xml:space="preserve">1. ꯏꯁꯥꯏꯌꯥ 7:14 - ꯃꯔꯝ ꯑꯗꯨꯅꯥ ꯏꯕꯨꯡꯉꯣ ꯃꯁꯥꯃꯛꯅꯥ ꯅꯈꯣꯌꯗꯥ ꯈꯨꯗꯝ ꯑꯃꯥ ꯄꯤꯒꯅꯤ: ꯅꯨꯄꯤꯃꯆꯥ ꯑꯗꯨꯅꯥ ꯃꯤꯔꯣꯜꯂꯤ ꯑꯃꯁꯨꯡ </w:t>
      </w:r>
      <w:r xmlns:w="http://schemas.openxmlformats.org/wordprocessingml/2006/main">
        <w:lastRenderedPageBreak xmlns:w="http://schemas.openxmlformats.org/wordprocessingml/2006/main"/>
      </w:r>
      <w:r xmlns:w="http://schemas.openxmlformats.org/wordprocessingml/2006/main">
        <w:t xml:space="preserve">ꯃꯆꯥꯅꯨꯄꯥ ꯑꯃꯥ ꯄꯣꯛꯀꯅꯤ ꯑꯃꯁꯨꯡ ꯃꯍꯥꯀꯄꯨ ꯏꯃꯥꯅꯨꯌꯦꯜ ꯍꯥꯌꯅꯥ ꯀꯧꯒꯅꯤ꯫</w:t>
      </w:r>
    </w:p>
    <w:p w14:paraId="6364B8A4" w14:textId="77777777" w:rsidR="00F90BDC" w:rsidRDefault="00F90BDC"/>
    <w:p w14:paraId="2A0C46EB" w14:textId="77777777" w:rsidR="00F90BDC" w:rsidRDefault="00F90BDC">
      <w:r xmlns:w="http://schemas.openxmlformats.org/wordprocessingml/2006/main">
        <w:t xml:space="preserve">2. ꯏꯁꯥꯏꯌꯥ ꯹:꯶-꯷ - ꯃꯔꯃꯗꯤ ꯑꯩꯈꯣꯌꯗꯥ ꯑꯉꯥꯡ ꯑꯃꯥ ꯄꯣꯀꯏ, ꯑꯩꯈꯣꯌꯗꯥ ꯃꯆꯥꯅꯨꯄꯥ ꯑꯃꯥ ꯄꯤꯔꯦ, ꯑꯃꯁꯨꯡ ꯁꯔꯀꯥꯔꯅꯥ ꯃꯍꯥꯛꯀꯤ ꯈꯨꯠꯇꯥ ꯂꯩꯒꯅꯤ꯫ ꯑꯗꯨꯒꯥ ꯃꯍꯥꯀꯄꯨ ꯑꯉꯀꯄꯥ ꯄꯥꯎꯇꯥꯛ ꯄꯤꯕꯥ, ꯄꯥꯉ꯭ꯒꯜ ꯂꯩꯕꯥ ꯏꯁ꯭ꯕꯔ, ꯂꯣꯝꯕꯥ ꯅꯥꯏꯗꯕꯥ ꯃꯄꯥ, ꯁꯥꯟꯇꯤꯒꯤ ꯔꯥꯖꯀꯨꯃꯥꯔ ꯍꯥꯌꯅꯥ ꯀꯧꯒꯅꯤ꯫ ꯃꯍꯥꯛꯀꯤ ꯁꯔꯀꯥꯔꯒꯤ ꯑꯊꯣꯏꯕꯥ ꯑꯃꯁꯨꯡ ꯁꯥꯟꯇꯤꯒꯤ ꯑꯔꯣꯏꯕꯥ ꯂꯩꯔꯣꯏ꯫ ꯃꯍꯥꯛꯅꯥ ꯗꯦꯕꯤꯗꯀꯤ ꯁꯤꯡꯍꯥꯁꯟꯗꯥ ꯑꯃꯁꯨꯡ ꯃꯍꯥꯛꯀꯤ ꯅꯤꯡꯊꯧ ꯂꯩꯕꯥꯛꯀꯤ ꯃꯊꯛꯇꯥ ꯔꯥꯖꯅꯤꯇꯤ ꯇꯧꯒꯅꯤ, ꯃꯇꯝ ꯑꯗꯨꯗꯒꯤ ꯍꯧꯅꯥ ꯃꯇꯝ ꯆꯨꯞꯄꯗꯥ ꯆꯨꯃꯗ꯭ꯔꯤꯡꯅꯥ ꯑꯃꯁꯨꯡ ꯆꯨꯃꯗ꯭ꯔꯤꯡꯅꯥ ꯉꯥꯀꯄꯤꯒꯅꯤ꯫ ꯏꯕꯨꯡꯉꯣ ꯃꯍꯥꯛꯀꯤ ꯊꯧꯅꯥꯅꯥ ꯃꯁꯤ ꯃꯄꯨꯡ ꯐꯥꯍꯅꯒꯅꯤ꯫</w:t>
      </w:r>
    </w:p>
    <w:p w14:paraId="340968F5" w14:textId="77777777" w:rsidR="00F90BDC" w:rsidRDefault="00F90BDC"/>
    <w:p w14:paraId="680C52B2" w14:textId="77777777" w:rsidR="00F90BDC" w:rsidRDefault="00F90BDC">
      <w:r xmlns:w="http://schemas.openxmlformats.org/wordprocessingml/2006/main">
        <w:t xml:space="preserve">ꯃꯥꯠꯊꯤ ꯲:꯴ ꯃꯍꯥꯛꯅꯥ ꯃꯤꯌꯥꯃꯒꯤ ꯑꯊꯣꯏꯕꯥ ꯄꯨꯔꯣꯍꯤꯠꯁꯤꯡ ꯑꯃꯁꯨꯡ ꯂꯥꯏꯅꯤꯡꯂꯣꯌꯁꯤꯡ ꯄꯨꯝꯅꯃꯀꯄꯨ ꯄꯨꯅꯁꯤꯜꯂꯒꯥ ꯃꯈꯣꯌꯗꯥ ꯈ꯭ꯔ꯭ꯏꯁ꯭ꯠ ꯀꯗꯥꯌꯗꯥ ꯄꯣꯛꯀꯗꯒꯦ ꯍꯥꯌꯅꯥ ꯍꯪꯈꯤ꯫</w:t>
      </w:r>
    </w:p>
    <w:p w14:paraId="3BCD72BF" w14:textId="77777777" w:rsidR="00F90BDC" w:rsidRDefault="00F90BDC"/>
    <w:p w14:paraId="53B7DB6F" w14:textId="77777777" w:rsidR="00F90BDC" w:rsidRDefault="00F90BDC">
      <w:r xmlns:w="http://schemas.openxmlformats.org/wordprocessingml/2006/main">
        <w:t xml:space="preserve">ꯍꯦꯔꯣꯗꯅꯥ ꯃꯤꯌꯥꯃꯒꯤ ꯃꯀꯣꯀꯊꯣꯡꯕꯥ ꯄꯨꯔꯣꯍꯤꯠꯁꯤꯡ ꯑꯃꯁꯨꯡ ꯂꯥꯏꯅꯤꯡꯂꯣꯌꯁꯤꯡꯕꯨ ꯄꯨꯅꯁꯤꯟꯗꯨꯅꯥ ꯃꯈꯣꯌꯗꯥ ꯃꯁꯤꯍ ꯀꯗꯥꯌꯗꯥ ꯄꯣꯀꯄꯥ ꯌꯥꯕꯒꯦ ꯍꯥꯌꯅꯥ ꯍꯪꯈꯤ꯫</w:t>
      </w:r>
    </w:p>
    <w:p w14:paraId="4F6A0731" w14:textId="77777777" w:rsidR="00F90BDC" w:rsidRDefault="00F90BDC"/>
    <w:p w14:paraId="31A2C2C9" w14:textId="77777777" w:rsidR="00F90BDC" w:rsidRDefault="00F90BDC">
      <w:r xmlns:w="http://schemas.openxmlformats.org/wordprocessingml/2006/main">
        <w:t xml:space="preserve">1. ꯃꯁꯤꯍꯒꯤꯗꯃꯛ ꯏꯄꯨꯔꯣꯌꯒꯤ ꯊꯧꯔꯥꯡ: ꯋꯥꯄꯥꯎ ꯁꯟꯗꯣꯀꯄꯥ ꯃꯄꯨꯡ ꯐꯥꯕꯅꯥ ꯈ꯭ꯔ꯭ꯏꯁ꯭ꯇꯕꯨ ꯀꯔꯝꯅꯥ ꯄꯣꯀꯍꯅꯈꯤꯕꯒꯦ꯫</w:t>
      </w:r>
    </w:p>
    <w:p w14:paraId="4C1766A5" w14:textId="77777777" w:rsidR="00F90BDC" w:rsidRDefault="00F90BDC"/>
    <w:p w14:paraId="38C9A8AD" w14:textId="77777777" w:rsidR="00F90BDC" w:rsidRDefault="00F90BDC">
      <w:r xmlns:w="http://schemas.openxmlformats.org/wordprocessingml/2006/main">
        <w:t xml:space="preserve">2. ꯍꯦꯔꯣꯗꯅꯥ ꯌꯤꯁꯨꯕꯨ ꯀꯤꯕꯥ: ꯏꯄꯨꯔꯣꯌꯒꯤ ꯊꯧꯔꯥꯡꯕꯨ ꯌꯥꯅꯤꯡꯗꯕꯥ ꯐꯣꯡꯗꯣꯀꯄꯥ꯫</w:t>
      </w:r>
    </w:p>
    <w:p w14:paraId="2B58BB6F" w14:textId="77777777" w:rsidR="00F90BDC" w:rsidRDefault="00F90BDC"/>
    <w:p w14:paraId="061B48DA" w14:textId="77777777" w:rsidR="00F90BDC" w:rsidRDefault="00F90BDC">
      <w:r xmlns:w="http://schemas.openxmlformats.org/wordprocessingml/2006/main">
        <w:t xml:space="preserve">꯱.ꯏꯁꯥꯏꯌꯥ ꯷:꯱꯴, “ꯃꯔꯝ ꯑꯗꯨꯅꯥ ꯏꯕꯨꯡꯉꯣ ꯃꯁꯥꯃꯛꯅꯥ ꯅꯈꯣꯌꯗꯥ ꯈꯨꯗꯝ ꯑꯃꯥ ꯄꯤꯒꯅꯤ꯫ ꯌꯦꯡꯎ, ꯅꯨꯄꯤꯃꯆꯥ ꯑꯗꯨꯅꯥ ꯃꯤꯔꯣꯅꯒꯅꯤ ꯑꯃꯁꯨꯡ ꯃꯆꯥꯅꯨꯄꯥ ꯑꯃꯥ ꯄꯣꯛꯀꯅꯤ ꯑꯃꯁꯨꯡ ꯃꯍꯥꯛꯀꯤ ꯃꯃꯤꯡ ꯏꯃꯥꯅꯨꯌꯦꯜ ꯀꯧꯒꯅꯤ꯫”</w:t>
      </w:r>
    </w:p>
    <w:p w14:paraId="5FC67729" w14:textId="77777777" w:rsidR="00F90BDC" w:rsidRDefault="00F90BDC"/>
    <w:p w14:paraId="5BD640ED" w14:textId="77777777" w:rsidR="00F90BDC" w:rsidRDefault="00F90BDC">
      <w:r xmlns:w="http://schemas.openxmlformats.org/wordprocessingml/2006/main">
        <w:t xml:space="preserve">2. ꯃꯤꯀꯥ ꯵:꯲, “ꯑꯗꯨꯕꯨ ꯅꯍꯥꯛ, ꯍꯦ ꯌꯤꯍꯨꯗꯥꯒꯤ ꯏꯃꯨꯡꯁꯤꯡꯒꯤ ꯃꯔꯛꯇꯥ ꯌꯥꯝꯅꯥ ꯋꯥꯅꯥ ꯊꯣꯛꯂꯤꯕꯥ ꯕꯦꯠꯂꯦꯍꯦꯝ ꯑꯦꯐ꯭ꯔꯥꯊꯥ, ꯅꯍꯥꯛꯇꯒꯤ ꯑꯩꯒꯤꯗꯃꯛ ꯏꯁ꯭ꯔꯥꯌꯦꯂꯗꯥ ꯂꯩꯉꯥꯀꯄꯥ ꯑꯃꯥ ꯂꯥꯛꯀꯅꯤ, ꯃꯍꯥꯛꯀꯤ ꯂꯥꯀꯄꯥ ꯑꯁꯤ ꯃꯃꯥꯡꯉꯩꯗꯒꯤꯅꯤ꯫ , ꯑꯔꯤꯕꯥ ꯃꯇꯃꯗꯒꯤꯅꯤ꯫”</w:t>
      </w:r>
    </w:p>
    <w:p w14:paraId="4585A68E" w14:textId="77777777" w:rsidR="00F90BDC" w:rsidRDefault="00F90BDC"/>
    <w:p w14:paraId="335362FD" w14:textId="77777777" w:rsidR="00F90BDC" w:rsidRDefault="00F90BDC">
      <w:r xmlns:w="http://schemas.openxmlformats.org/wordprocessingml/2006/main">
        <w:t xml:space="preserve">ꯃꯥꯠꯊꯤ ꯲:꯵ ꯃꯈꯣꯌꯅꯥ ꯃꯍꯥꯀꯄꯨ ꯍꯥꯌꯔꯝꯃꯤ, “ꯌꯤꯍꯨꯗꯤꯌꯥꯒꯤ ꯕꯦꯠꯂꯦꯍꯦꯃꯗꯥ;</w:t>
      </w:r>
    </w:p>
    <w:p w14:paraId="21094FBD" w14:textId="77777777" w:rsidR="00F90BDC" w:rsidRDefault="00F90BDC"/>
    <w:p w14:paraId="7D44D89A" w14:textId="77777777" w:rsidR="00F90BDC" w:rsidRDefault="00F90BDC">
      <w:r xmlns:w="http://schemas.openxmlformats.org/wordprocessingml/2006/main">
        <w:t xml:space="preserve">ꯏꯁ꯭ꯇꯀꯤ ꯃꯤꯌꯥꯝꯅꯥ ꯍꯦꯔꯣꯗꯇꯥ ꯅꯧꯅꯥ ꯄꯣꯀꯄꯥ ꯅꯤꯡꯊꯧ ꯑꯗꯨ ꯀꯗꯥꯌꯗꯥ ꯐꯪꯒꯗꯒꯦ ꯍꯥꯌꯅꯥ ꯍꯪꯈꯤ ꯑꯃꯁꯨꯡ ꯃꯍꯥꯛꯅꯥ ꯃꯈꯣꯌꯕꯨ ꯁꯥꯁ꯭ꯠꯔꯗꯥ ꯏꯔꯝꯕꯥ ꯃꯇꯨꯡ ꯏꯟꯅꯥ ꯕꯦꯠꯂꯦꯍꯦꯃꯗꯥ ꯊꯥꯈꯤ꯫</w:t>
      </w:r>
    </w:p>
    <w:p w14:paraId="55368F12" w14:textId="77777777" w:rsidR="00F90BDC" w:rsidRDefault="00F90BDC"/>
    <w:p w14:paraId="291B7A96" w14:textId="77777777" w:rsidR="00F90BDC" w:rsidRDefault="00F90BDC">
      <w:r xmlns:w="http://schemas.openxmlformats.org/wordprocessingml/2006/main">
        <w:t xml:space="preserve">1. ꯑꯩꯈꯣꯌꯒꯤ ꯄꯨꯟꯁꯤꯗꯥ ꯂꯃꯖꯤꯡ-ꯂꯃꯇꯥꯛ ꯑꯃꯁꯨꯡ ꯂꯃꯖꯤꯡ-ꯂꯃꯇꯥꯛ ꯐꯪꯅꯕꯥ ꯃꯇꯝ ꯄꯨꯝꯅꯃꯛꯇꯥ ꯏꯄꯨꯔꯣꯌꯒꯤ ꯋꯥꯍꯩꯗꯥ ꯌꯦꯡꯒꯗꯕꯅꯤ꯫</w:t>
      </w:r>
    </w:p>
    <w:p w14:paraId="1E3A8630" w14:textId="77777777" w:rsidR="00F90BDC" w:rsidRDefault="00F90BDC"/>
    <w:p w14:paraId="463AB408" w14:textId="77777777" w:rsidR="00F90BDC" w:rsidRDefault="00F90BDC">
      <w:r xmlns:w="http://schemas.openxmlformats.org/wordprocessingml/2006/main">
        <w:t xml:space="preserve">2. ꯑꯩꯈꯣꯌꯒꯤ ꯏꯁꯥꯒꯤ ꯑꯄꯥꯝꯕꯥ ꯑꯗꯨ ꯀꯠꯊꯣꯀꯄꯥ ꯍꯥꯌꯕꯗꯨ ꯑꯣꯏꯔꯕꯁꯨ, ꯑꯩꯈꯣꯌꯅꯥ ꯄꯨꯝꯅꯃꯛꯇꯒꯤ ꯍꯦꯟꯅꯥ ꯏꯁ꯭ꯕꯔꯒꯤ ꯁꯦꯕꯥ ꯇꯧꯅꯕꯥ ꯍꯣꯠꯅꯒꯗꯕꯅꯤ꯫</w:t>
      </w:r>
    </w:p>
    <w:p w14:paraId="55197384" w14:textId="77777777" w:rsidR="00F90BDC" w:rsidRDefault="00F90BDC"/>
    <w:p w14:paraId="4C717C46" w14:textId="77777777" w:rsidR="00F90BDC" w:rsidRDefault="00F90BDC">
      <w:r xmlns:w="http://schemas.openxmlformats.org/wordprocessingml/2006/main">
        <w:t xml:space="preserve">꯱.ꯏꯁꯥꯏꯌꯥ ꯷:꯱꯴ ꯃꯔꯝ ꯑꯗꯨꯅꯥ ꯏꯕꯨꯡꯉꯣ ꯃꯁꯥꯃꯛꯅꯥ ꯅꯈꯣꯌꯗꯥ ꯈꯨꯗꯝ ꯑꯃꯥ ꯄꯤꯒꯅꯤ; ꯌꯦꯡꯎ, ꯅꯨꯄꯤꯃꯆꯥ ꯑꯃꯅꯥ ꯃꯤꯔꯣꯅꯒꯅꯤ, ꯃꯆꯥꯅꯨꯄꯥ ꯑꯃꯥ ꯄꯣꯛꯀꯅꯤ ꯑꯃꯁꯨꯡ ꯃꯍꯥꯛꯀꯤ ꯃꯃꯤꯡ ꯏꯃꯥꯅꯨꯌꯦꯜ ꯀꯧꯒꯅꯤ꯫</w:t>
      </w:r>
    </w:p>
    <w:p w14:paraId="38B963CB" w14:textId="77777777" w:rsidR="00F90BDC" w:rsidRDefault="00F90BDC"/>
    <w:p w14:paraId="3B363ED5" w14:textId="77777777" w:rsidR="00F90BDC" w:rsidRDefault="00F90BDC">
      <w:r xmlns:w="http://schemas.openxmlformats.org/wordprocessingml/2006/main">
        <w:t xml:space="preserve">2. ꯃꯥꯠꯊꯤ ꯲꯲:꯳꯷-꯴꯰ ꯌꯤꯁꯨꯅꯥ ꯃꯍꯥꯀꯄꯨ ꯍꯥꯌꯔꯝꯃꯤ, “ꯅꯍꯥꯛꯅꯥ ꯅꯍꯥꯛꯀꯤ ꯏꯕꯨꯡꯉꯣ ꯅꯍꯥꯛꯀꯤ ꯏꯁ꯭ꯕꯔꯕꯨ ꯅꯍꯥꯛꯀꯤ ꯊꯝꯃꯣꯌ ꯄꯨꯝꯅꯃꯛꯅꯥ, ꯅꯍꯥꯛꯀꯤ ꯊꯋꯥꯌ ꯄꯨꯝꯅꯃꯛ ꯑꯃꯁꯨꯡ ꯅꯍꯥꯛꯀꯤ ꯋꯥꯈꯜ ꯄꯨꯝꯅꯃꯛꯅꯥ ꯅꯨꯡꯁꯤꯒꯗꯕꯅꯤ꯫’ ꯃꯁꯤ ꯑꯍꯥꯅꯕꯥ ꯑꯃꯁꯨꯡ ꯑꯆꯧꯕꯥ ꯌꯥꯊꯪꯅꯤ꯫ ꯑꯗꯨꯒꯥ ꯑꯅꯤꯁꯨꯕꯅꯥ ꯃꯁꯤꯒꯥ ꯃꯥꯟꯅꯩ: ‘ꯅꯍꯥꯛꯅꯥ ꯅꯍꯥꯛꯀꯤ ꯌꯨꯃꯂꯣꯟꯅꯕꯕꯨ ꯅꯍꯥꯛꯀꯤ ꯅꯁꯥꯒꯨꯝꯅꯥ ꯅꯨꯡꯁꯤꯒꯗꯕꯅꯤ꯫’ ꯌꯥꯊꯪ ꯑꯅꯤ ꯑꯁꯤꯒꯤ ꯃꯊꯛꯇꯥ ꯋꯥꯌꯦꯜ ꯌꯥꯊꯪ ꯑꯃꯁꯨꯡ ꯋꯥꯌꯦꯜ ꯌꯥꯊꯪ ꯄꯨꯝꯅꯃꯛ ꯂꯦꯞꯂꯤ꯫”</w:t>
      </w:r>
    </w:p>
    <w:p w14:paraId="2B155449" w14:textId="77777777" w:rsidR="00F90BDC" w:rsidRDefault="00F90BDC"/>
    <w:p w14:paraId="6C4F455D" w14:textId="77777777" w:rsidR="00F90BDC" w:rsidRDefault="00F90BDC">
      <w:r xmlns:w="http://schemas.openxmlformats.org/wordprocessingml/2006/main">
        <w:t xml:space="preserve">ꯃꯥꯠꯊꯤ ꯲:꯶ ꯑꯗꯨꯒꯥ ꯅꯍꯥꯛ, ꯌꯤꯍꯨꯗꯥ ꯂꯩꯕꯥ ꯕꯦꯠꯂꯦꯍꯦꯝ, ꯌꯤꯍꯨꯗꯥꯒꯤ ꯂꯨꯆꯤꯡꯕꯁꯤꯡꯒꯤ ꯃꯔꯛꯇꯥ ꯈ꯭ꯕꯥꯏꯗꯒꯤ ꯅꯦꯝꯕꯥ ꯅꯠꯇꯦ, ꯃꯔꯃꯗꯤ ꯅꯍꯥꯛꯀꯤ ꯃꯐꯃꯗꯒꯤ ꯑꯩꯒꯤ ꯃꯤꯌꯥꯝ ꯏꯁ꯭ꯔꯥꯌꯦꯂꯕꯨ ꯁꯥꯁꯟ ꯇꯧꯒꯗꯕꯥ ꯔꯥꯖ꯭ꯌꯄꯥꯜ ꯑꯃꯥ ꯂꯥꯛꯀꯅꯤ꯫</w:t>
      </w:r>
    </w:p>
    <w:p w14:paraId="3825009D" w14:textId="77777777" w:rsidR="00F90BDC" w:rsidRDefault="00F90BDC"/>
    <w:p w14:paraId="7E955C60" w14:textId="77777777" w:rsidR="00F90BDC" w:rsidRDefault="00F90BDC">
      <w:r xmlns:w="http://schemas.openxmlformats.org/wordprocessingml/2006/main">
        <w:t xml:space="preserve">ꯌꯤꯁꯨ ꯈ꯭ꯔ꯭ꯏꯁ꯭ꯇꯒꯤ ꯄꯣꯀꯄꯥ ꯑꯁꯤ ꯌꯤꯍꯨꯗꯥꯒꯤ ꯂꯨꯆꯤꯡꯕꯁꯤꯡꯒꯤ ꯃꯔꯛꯇꯥ ꯈ꯭ꯕꯥꯏꯗꯒꯤ ꯅꯦꯝꯕꯥ ꯕꯦꯠꯂꯦꯍꯦꯃꯗꯥ ꯊꯣꯛꯀꯅꯤ ꯍꯥꯌꯅꯥ ꯋꯥꯁꯀꯈꯤ꯫ ꯃꯍꯥꯛ ꯏꯁ꯭ꯔꯥꯌꯦꯂꯒꯤ ꯃꯤꯌꯥꯃꯕꯨ ꯂꯨꯆꯤꯡꯅꯕꯥ ꯁꯥꯁꯟ ꯇꯧꯕꯥ ꯃꯤꯁꯛ ꯑꯃꯥ ꯑꯣꯏꯒꯅꯤ ꯍꯥꯌꯅꯥ ꯃꯃꯥꯡꯗꯥ ꯍꯥꯌꯔꯝꯃꯤ꯫</w:t>
      </w:r>
    </w:p>
    <w:p w14:paraId="4305CACE" w14:textId="77777777" w:rsidR="00F90BDC" w:rsidRDefault="00F90BDC"/>
    <w:p w14:paraId="50422B75" w14:textId="77777777" w:rsidR="00F90BDC" w:rsidRDefault="00F90BDC">
      <w:r xmlns:w="http://schemas.openxmlformats.org/wordprocessingml/2006/main">
        <w:t xml:space="preserve">꯱: ꯑꯩꯈꯣꯌꯅꯥ ꯃꯤꯄꯥꯏꯕꯥ ꯄꯣꯀꯍꯟꯗꯕꯥ ꯃꯇꯃꯗꯁꯨ ꯌꯤꯁꯨ ꯄꯨꯝꯅꯃꯛꯀꯤ ꯁꯥꯁꯟ ꯇꯧꯕꯅꯤ꯫</w:t>
      </w:r>
    </w:p>
    <w:p w14:paraId="158A138E" w14:textId="77777777" w:rsidR="00F90BDC" w:rsidRDefault="00F90BDC"/>
    <w:p w14:paraId="6D1CDF36" w14:textId="77777777" w:rsidR="00F90BDC" w:rsidRDefault="00F90BDC">
      <w:r xmlns:w="http://schemas.openxmlformats.org/wordprocessingml/2006/main">
        <w:t xml:space="preserve">꯲: ꯑꯩꯈꯣꯌꯅꯥ ꯈ꯭ꯕꯥꯏꯗꯒꯤ ꯅꯦꯝꯕꯥ ꯃꯇꯃꯗꯥ ꯐꯥꯑꯣꯕꯥ ꯑꯩꯈꯣꯌꯒꯤ ꯃꯒꯨꯟ ꯑꯗꯨ ꯌꯤꯁꯨꯗꯥ ꯐꯪꯒꯅꯤ꯫</w:t>
      </w:r>
    </w:p>
    <w:p w14:paraId="07AC1667" w14:textId="77777777" w:rsidR="00F90BDC" w:rsidRDefault="00F90BDC"/>
    <w:p w14:paraId="6FE42397" w14:textId="77777777" w:rsidR="00F90BDC" w:rsidRDefault="00F90BDC">
      <w:r xmlns:w="http://schemas.openxmlformats.org/wordprocessingml/2006/main">
        <w:t xml:space="preserve">꯱: ꯌꯣꯍꯥꯟ ꯱:꯱-꯵ ꯑꯍꯧꯕꯗꯥ ꯋꯥꯍꯩ ꯑꯗꯨ ꯂꯩꯔꯝꯃꯤ, ꯋꯥꯍꯩ ꯑꯗꯨ ꯏꯄꯨꯔꯣꯌꯒꯥ ꯂꯣꯌꯅꯅꯥ ꯂꯩꯔꯝꯃꯤ, ꯋꯥꯍꯩ ꯑꯗꯨ ꯏꯄꯨꯔꯣꯌꯅꯤ꯫ ꯃꯍꯥꯛ ꯍꯧꯔꯀꯄꯗꯥ ꯏꯁ꯭ꯕꯔꯒꯥ ꯂꯣꯌꯅꯅꯥ ꯂꯩꯃꯤꯟꯅꯔꯝꯃꯤ꯫ ꯄꯣꯠ ꯈꯨꯗꯤꯡꯃꯛ ꯃꯍꯥꯛꯀꯤ ꯃꯄꯥꯟꯅꯥ ꯁꯦꯃꯈꯤꯕꯅꯤ, ꯃꯍꯥꯛ ꯌꯥꯑꯣꯗꯅꯥ ꯁꯦꯃꯈꯤꯕꯥ ꯄꯣꯠꯁꯛ ꯑꯃꯠꯇꯥ ꯂꯩꯈꯤꯗꯦ꯫ ꯃꯍꯥꯛꯀꯤ ꯃꯅꯨꯡꯗꯥ ꯄꯨꯟꯁꯤ ꯂꯩꯔꯝꯃꯤ, ꯄꯨꯟꯁꯤ ꯑꯗꯨ ꯃꯤꯑꯣꯏꯕꯒꯤ ꯃꯉꯥꯂꯅꯤ꯫</w:t>
      </w:r>
    </w:p>
    <w:p w14:paraId="1E363E36" w14:textId="77777777" w:rsidR="00F90BDC" w:rsidRDefault="00F90BDC"/>
    <w:p w14:paraId="21FD55E4" w14:textId="77777777" w:rsidR="00F90BDC" w:rsidRDefault="00F90BDC">
      <w:r xmlns:w="http://schemas.openxmlformats.org/wordprocessingml/2006/main">
        <w:t xml:space="preserve">꯲: ꯏꯁꯥꯏꯌꯥ ꯹:꯶-꯷ ꯃꯔꯃꯗꯤ ꯑꯩꯈꯣꯌꯗꯥ ꯑꯉꯥꯡ ꯑꯃꯥ ꯄꯣꯀꯏ, ꯑꯩꯈꯣꯌꯗꯥ ꯃꯆꯥꯅꯨꯄꯥ ꯑꯃꯥ ꯄꯤꯕꯤꯔꯦ; ꯑꯃꯁꯨꯡ ꯁꯔꯀꯥꯔ ꯑꯁꯤ </w:t>
      </w:r>
      <w:r xmlns:w="http://schemas.openxmlformats.org/wordprocessingml/2006/main">
        <w:t xml:space="preserve">ꯃꯍꯥꯛꯀꯤ ꯈꯨꯠꯇꯥ </w:t>
      </w:r>
      <w:r xmlns:w="http://schemas.openxmlformats.org/wordprocessingml/2006/main">
        <w:t xml:space="preserve">ꯂꯩꯒꯅꯤ꯫ </w:t>
      </w:r>
      <w:r xmlns:w="http://schemas.openxmlformats.org/wordprocessingml/2006/main">
        <w:lastRenderedPageBreak xmlns:w="http://schemas.openxmlformats.org/wordprocessingml/2006/main"/>
      </w:r>
      <w:r xmlns:w="http://schemas.openxmlformats.org/wordprocessingml/2006/main">
        <w:t xml:space="preserve">ꯑꯃꯁꯨꯡ ꯃꯍꯥꯛꯀꯤ ꯃꯤꯡ ꯑꯉꯀꯄꯥ, ꯄꯥꯎꯇꯥꯛ ꯄꯤꯕꯥ, ꯁꯛꯇꯤ ꯂꯩꯕꯥ ꯏꯁ꯭ꯕꯔ, ꯂꯣꯝꯕꯥ ꯅꯥꯏꯗꯕꯥ ꯃꯄꯥ, ꯁꯥꯟꯇꯤꯒꯤ ꯔꯥꯖꯀꯨꯃꯥꯔ ꯍꯥꯌꯅꯥ ꯀꯧꯒꯅꯤ꯫ ꯃꯍꯥꯛꯀꯤ ꯁꯔꯀꯥꯔ ꯑꯃꯁꯨꯡ ꯁꯥꯟꯇꯤ ꯍꯦꯅꯒꯠꯂꯀꯄꯒꯤ ꯑꯔꯣꯏꯕꯥ ꯂꯩꯔꯣꯏ, ꯗꯦꯕꯤꯗꯀꯤ ꯁꯤꯡꯍꯥꯁꯟꯗꯥ ꯑꯃꯁꯨꯡ ꯃꯍꯥꯛꯀꯤ ꯅꯤꯡꯊꯧ ꯂꯩꯕꯥꯛꯀꯤ ꯃꯊꯛꯇꯥ, ꯃꯁꯤꯕꯨ ꯑꯣꯔꯗꯔ ꯇꯧꯕꯥ ꯑꯃꯁꯨꯡ ꯃꯇꯝ ꯑꯗꯨꯗꯒꯤ ꯍꯧꯅꯥ ꯋꯥꯌꯦꯜ ꯑꯃꯁꯨꯡ ꯋꯥꯌꯦꯜ ꯌꯥꯊꯪꯒꯥ ꯂꯣꯌꯅꯅꯥ ꯂꯤꯡꯈꯠꯄꯥ, ꯃꯇꯝ ꯆꯨꯞꯄꯗꯥ ꯐꯥꯑꯣꯕꯥ꯫ ꯂꯥꯟꯃꯤꯁꯤꯡꯒꯤ ꯏꯕꯨꯡꯉꯣꯒꯤ ꯊꯧꯅꯥꯅꯥ ꯃꯁꯤ ꯄꯥꯡꯊꯣꯛꯀꯅꯤ꯫</w:t>
      </w:r>
    </w:p>
    <w:p w14:paraId="0ED4CF1E" w14:textId="77777777" w:rsidR="00F90BDC" w:rsidRDefault="00F90BDC"/>
    <w:p w14:paraId="151A69B9" w14:textId="77777777" w:rsidR="00F90BDC" w:rsidRDefault="00F90BDC">
      <w:r xmlns:w="http://schemas.openxmlformats.org/wordprocessingml/2006/main">
        <w:t xml:space="preserve">ꯃꯥꯠꯊꯤ ꯲:꯷ ꯑꯗꯨꯗꯒꯤ ꯍꯦꯔꯣꯗꯅꯥ ꯂꯧꯁꯤꯡ ꯂꯩꯕꯥ ꯃꯤꯁꯤꯡꯕꯨ ꯆꯨꯃꯗ꯭ꯔꯤꯡꯅꯥ ꯀꯧꯔꯕꯥ ꯃꯇꯨꯡꯗꯥ ꯊꯥ ꯑꯁꯤ ꯀꯗꯥꯌꯗꯥ ꯂꯥꯀꯈꯤꯕꯅꯣ ꯍꯥꯌꯅꯥ ꯅꯤꯡꯊꯤꯅꯥ ꯍꯪꯈꯤ꯫</w:t>
      </w:r>
    </w:p>
    <w:p w14:paraId="31569E0C" w14:textId="77777777" w:rsidR="00F90BDC" w:rsidRDefault="00F90BDC"/>
    <w:p w14:paraId="62FA02E8" w14:textId="77777777" w:rsidR="00F90BDC" w:rsidRDefault="00F90BDC">
      <w:r xmlns:w="http://schemas.openxmlformats.org/wordprocessingml/2006/main">
        <w:t xml:space="preserve">ꯍꯦꯔꯣꯗꯅꯥ ꯂꯧꯁꯤꯡ ꯂꯩꯕꯥ ꯃꯤꯑꯣꯏꯁꯤꯡꯗꯥ ꯊꯣꯔꯀꯈꯤꯕꯥ ꯊꯥꯒꯤ ꯃꯔꯃꯗꯥ ꯏꯅꯐꯣꯔꯃꯦꯁꯟ ꯄꯤꯅꯕꯥ ꯍꯥꯌꯖꯈꯤ꯫</w:t>
      </w:r>
    </w:p>
    <w:p w14:paraId="2C4E623D" w14:textId="77777777" w:rsidR="00F90BDC" w:rsidRDefault="00F90BDC"/>
    <w:p w14:paraId="561B7D79" w14:textId="77777777" w:rsidR="00F90BDC" w:rsidRDefault="00F90BDC">
      <w:r xmlns:w="http://schemas.openxmlformats.org/wordprocessingml/2006/main">
        <w:t xml:space="preserve">꯱: ꯃꯇꯦꯡ ꯑꯃꯁꯨꯡ ꯄꯥꯎꯇꯥꯛ ꯂꯧꯕꯗꯥ ꯂꯥꯡꯇꯛꯅꯒꯅꯨ꯫</w:t>
      </w:r>
    </w:p>
    <w:p w14:paraId="77A97773" w14:textId="77777777" w:rsidR="00F90BDC" w:rsidRDefault="00F90BDC"/>
    <w:p w14:paraId="3B587794" w14:textId="77777777" w:rsidR="00F90BDC" w:rsidRDefault="00F90BDC">
      <w:r xmlns:w="http://schemas.openxmlformats.org/wordprocessingml/2006/main">
        <w:t xml:space="preserve">꯲: ꯑꯔꯨꯕꯥ ꯋꯥꯔꯦꯄꯁꯤꯡ ꯊꯦꯡꯅꯔꯀꯄꯥ ꯃꯇꯃꯗꯥ ꯂꯧꯁꯤꯡ ꯂꯩꯕꯥ ꯄꯥꯎꯇꯥꯛ ꯂꯧꯕꯥ꯫</w:t>
      </w:r>
    </w:p>
    <w:p w14:paraId="4BF04BE5" w14:textId="77777777" w:rsidR="00F90BDC" w:rsidRDefault="00F90BDC"/>
    <w:p w14:paraId="5C9C75F1" w14:textId="77777777" w:rsidR="00F90BDC" w:rsidRDefault="00F90BDC">
      <w:r xmlns:w="http://schemas.openxmlformats.org/wordprocessingml/2006/main">
        <w:t xml:space="preserve">꯱: ꯄꯥꯎꯔꯧ ꯱꯱:꯱꯴ "ꯃꯇꯝ ꯑꯗꯨꯗꯥ ꯂꯃꯖꯤꯡ-ꯂꯃꯇꯥꯀꯄꯥ ꯂꯩꯇꯕꯥ ꯃꯐꯃꯗꯥ ꯃꯤꯌꯥꯝ ꯑꯃꯥ ꯁꯣꯀꯏ, ꯑꯗꯨꯕꯨ ꯄꯥꯎꯇꯥꯛ ꯄꯤꯕꯥ ꯃꯤ ꯀꯌꯥꯗꯥ ꯉꯥꯀꯊꯣꯀꯄꯥ ꯂꯩ꯫"</w:t>
      </w:r>
    </w:p>
    <w:p w14:paraId="79659203" w14:textId="77777777" w:rsidR="00F90BDC" w:rsidRDefault="00F90BDC"/>
    <w:p w14:paraId="489F79C5" w14:textId="77777777" w:rsidR="00F90BDC" w:rsidRDefault="00F90BDC">
      <w:r xmlns:w="http://schemas.openxmlformats.org/wordprocessingml/2006/main">
        <w:t xml:space="preserve">꯲: ꯌꯥꯀꯣꯕ ꯱:꯵ "ꯅꯈꯣꯌꯒꯤ ꯃꯔꯛꯇꯒꯤ ꯀꯅꯥꯒꯨꯝꯕꯥ ꯑꯃꯅꯥ ꯂꯧꯁꯤꯡ ꯂꯩꯠꯔꯕꯗꯤ, ꯃꯤ ꯈꯨꯗꯤꯡꯗꯥ ꯃꯤꯅꯨꯡꯁꯤ ꯂꯩꯠꯔꯕꯥ ꯏꯁ꯭ꯕꯔꯗꯥ ꯍꯥꯌꯖꯒꯗꯕꯅꯤ, ꯑꯗꯨꯒꯥ ꯃꯍꯥꯀꯄꯨ ꯄꯤꯒꯅꯤ꯫"</w:t>
      </w:r>
    </w:p>
    <w:p w14:paraId="290F5DFF" w14:textId="77777777" w:rsidR="00F90BDC" w:rsidRDefault="00F90BDC"/>
    <w:p w14:paraId="4D95DAE6" w14:textId="77777777" w:rsidR="00F90BDC" w:rsidRDefault="00F90BDC">
      <w:r xmlns:w="http://schemas.openxmlformats.org/wordprocessingml/2006/main">
        <w:t xml:space="preserve">ꯃꯥꯠꯊꯤ ꯲:꯸ ꯑꯗꯨꯒꯥ ꯃꯍꯥꯛꯅꯥ ꯃꯈꯣꯌꯕꯨ ꯕꯦꯠꯂꯦꯍꯦꯃꯗꯥ ꯊꯥꯗꯨꯅꯥ ꯍꯥꯌꯔꯝꯃꯤ, “ꯆꯠꯂꯨ, ꯑꯉꯥꯡ ꯑꯗꯨꯕꯨ ꯅꯤꯡꯊꯤꯅꯥ ꯊꯤꯕꯤꯌꯨ; ꯑꯗꯨꯒꯥ ꯅꯈꯣꯌꯅꯥ ꯃꯍꯥꯀꯄꯨ ꯐꯪꯂꯕꯥ ꯃꯇꯨꯡꯗꯥ ꯑꯩꯍꯥꯀꯁꯨ ꯂꯥꯛꯇꯨꯅꯥ ꯃꯍꯥꯀꯄꯨ ꯈꯨꯔꯨꯃꯖꯕꯥ ꯉꯝꯅꯕꯥ ꯑꯩꯉꯣꯟꯗꯥ ꯄꯥꯎ ꯑꯃꯨꯛ ꯍꯟꯅꯥ ꯄꯨꯔꯀꯎ꯫”</w:t>
      </w:r>
    </w:p>
    <w:p w14:paraId="08FB8C8A" w14:textId="77777777" w:rsidR="00F90BDC" w:rsidRDefault="00F90BDC"/>
    <w:p w14:paraId="354B3B96" w14:textId="77777777" w:rsidR="00F90BDC" w:rsidRDefault="00F90BDC">
      <w:r xmlns:w="http://schemas.openxmlformats.org/wordprocessingml/2006/main">
        <w:t xml:space="preserve">ꯋꯥꯍꯩ ꯄꯔꯦꯡ ꯑꯁꯤꯅꯥ ꯂꯧꯁꯤꯡ ꯂꯩꯕꯥ ꯃꯤꯑꯣꯏꯁꯤꯡꯕꯨ ꯅꯤꯡꯊꯧ ꯍꯦꯔꯣꯗꯅꯥ ꯃꯇꯧ ꯀꯔꯝꯅꯥ ꯍꯦꯔꯣꯗꯅꯥ ꯑꯉꯥꯡ ꯑꯗꯨꯕꯨ ꯏꯀꯥꯌ ꯈꯨꯝꯅꯕꯥ ꯎꯠꯄꯥ ꯉꯝꯅꯕꯥ ꯕꯦꯠꯂꯦꯍꯦꯃꯗꯥ ꯅꯧꯅꯥ ꯄꯣꯀꯄꯥ ꯌꯤꯁꯨꯕꯨ ꯊꯤꯅꯕꯥ ꯌꯥꯊꯪ ꯄꯤꯈꯤꯕꯒꯦ ꯍꯥꯌꯕꯗꯨ ꯐꯣꯡꯗꯣꯛꯂꯤ꯫</w:t>
      </w:r>
    </w:p>
    <w:p w14:paraId="2239BED6" w14:textId="77777777" w:rsidR="00F90BDC" w:rsidRDefault="00F90BDC"/>
    <w:p w14:paraId="1C5AED50" w14:textId="77777777" w:rsidR="00F90BDC" w:rsidRDefault="00F90BDC">
      <w:r xmlns:w="http://schemas.openxmlformats.org/wordprocessingml/2006/main">
        <w:t xml:space="preserve">1. ꯃꯁꯤꯍ ꯂꯥꯛꯀꯗꯧꯔꯤꯕꯥ ꯏꯁ꯭ꯕꯔꯒꯤ ꯊꯧꯔꯥꯡ ꯑꯁꯤ ꯂꯧꯁꯤꯡ ꯂꯩꯕꯥ ꯃꯤꯑꯣꯏꯁꯤꯡ ꯑꯃꯁꯨꯡ ꯅꯤꯡꯊꯧ ꯍꯦꯔꯣꯗ ꯑꯅꯤꯃꯛꯅꯥ ꯁꯦꯃꯈꯤ꯫</w:t>
      </w:r>
    </w:p>
    <w:p w14:paraId="674EDA2C" w14:textId="77777777" w:rsidR="00F90BDC" w:rsidRDefault="00F90BDC"/>
    <w:p w14:paraId="5714A818" w14:textId="77777777" w:rsidR="00F90BDC" w:rsidRDefault="00F90BDC">
      <w:r xmlns:w="http://schemas.openxmlformats.org/wordprocessingml/2006/main">
        <w:t xml:space="preserve">2. ꯂꯧꯁꯤꯡ ꯂꯩꯕꯥ ꯃꯤꯑꯣꯏꯁꯤꯡꯅꯥ ꯅꯤꯡꯊꯧ ꯍꯦꯔꯣꯗꯀꯤ ꯌꯥꯊꯪ ꯉꯥꯀꯄꯥ ꯑꯁꯤ ꯑꯔꯣꯏꯕꯗꯥ ꯃꯤꯑꯣꯏꯕꯥ ꯖꯥꯇꯤꯒꯤ ꯑꯔꯥꯟ ꯈꯨꯕꯝ ꯐꯪꯅꯕꯥ ꯏꯄꯨꯔꯣꯌꯒꯤ ꯊꯧꯔꯥꯡꯒꯤ ꯁꯔꯨꯛ ꯑꯃꯥ ꯑꯣꯏꯈꯤ꯫</w:t>
      </w:r>
    </w:p>
    <w:p w14:paraId="4E817FF4" w14:textId="77777777" w:rsidR="00F90BDC" w:rsidRDefault="00F90BDC"/>
    <w:p w14:paraId="5916884F" w14:textId="77777777" w:rsidR="00F90BDC" w:rsidRDefault="00F90BDC">
      <w:r xmlns:w="http://schemas.openxmlformats.org/wordprocessingml/2006/main">
        <w:t xml:space="preserve">1. ꯏꯁꯥꯏꯌꯥ 7:14 - ꯃꯔꯝ ꯑꯗꯨꯅꯥ ꯏꯕꯨꯡꯉꯣ ꯃꯁꯥꯃꯛꯅꯥ ꯅꯈꯣꯌꯗꯥ ꯈꯨꯗꯝ ꯑꯃꯥ ꯄꯤꯒꯅꯤ: ꯅꯨꯄꯤꯃꯆꯥ ꯑꯗꯨꯅꯥ ꯃꯤꯔꯣꯜꯂꯤ ꯑꯃꯁꯨꯡ ꯃꯆꯥꯅꯨꯄꯥ ꯑꯃꯥ ꯄꯣꯛꯀꯅꯤ ꯑꯃꯁꯨꯡ ꯃꯍꯥꯀꯄꯨ ꯏꯃꯥꯅꯨꯌꯦꯜ ꯍꯥꯌꯅꯥ ꯀꯧꯒꯅꯤ꯫</w:t>
      </w:r>
    </w:p>
    <w:p w14:paraId="50782247" w14:textId="77777777" w:rsidR="00F90BDC" w:rsidRDefault="00F90BDC"/>
    <w:p w14:paraId="2BC7E6FE" w14:textId="77777777" w:rsidR="00F90BDC" w:rsidRDefault="00F90BDC">
      <w:r xmlns:w="http://schemas.openxmlformats.org/wordprocessingml/2006/main">
        <w:t xml:space="preserve">2. ꯂꯨꯛ 2:1-7 - ꯃꯇꯝ ꯑꯗꯨꯗꯥ ꯁꯤꯖꯥꯔ ꯑꯒꯁ꯭ꯇꯁꯅꯥ ꯋꯥꯔꯦꯞ ꯑꯃꯥ ꯂꯧꯈꯤ ꯃꯗꯨꯗꯤ ꯔꯣꯃꯒꯤ ꯃꯥꯂꯦꯝ ꯄꯨꯝꯕꯒꯤ ꯃꯤꯁꯤꯡ ꯊꯤꯕꯥ ꯇꯥꯏ꯫ ꯃꯁꯤ ꯀꯨꯏꯔꯤꯅꯤꯌꯁꯅꯥ ꯁꯤꯔꯤꯌꯥꯒꯤ ꯒꯕꯔꯅꯔ ꯑꯣꯏꯔꯤꯉꯩ ꯃꯇꯃꯗꯥ ꯄꯥꯡꯊꯣꯀꯈꯤꯕꯥ ꯑꯍꯥꯅꯕꯥ ꯁꯦꯟꯁꯁꯅꯤ꯫ ꯑꯗꯨꯒꯥ ꯃꯤꯄꯨꯝ ꯈꯨꯗꯤꯡꯃꯛ ꯃꯈꯣꯌ ꯃꯁꯥꯒꯤ ꯁꯍꯔꯗꯥ ꯔꯦꯖꯤꯁ꯭ꯇꯔ ꯇꯧꯅꯕꯥ ꯆꯠꯈꯤ꯫ ꯑꯗꯨꯅꯥ ꯌꯣꯁꯦꯐꯁꯨ ꯒꯥꯂꯤꯂꯒꯤ ꯅꯥꯖꯔꯦꯠ ꯁꯍꯔꯗꯒꯤ ꯖꯨꯗꯤꯌꯥꯗꯥ, ꯗꯦꯕꯤꯗꯀꯤ ꯁꯍꯔ ꯕꯦꯠꯂꯦꯍꯦꯃꯗꯥ ꯆꯠꯈꯤ, ꯃꯔꯃꯗꯤ ꯃꯍꯥꯛ ꯗꯦꯕꯤꯗꯀꯤ ꯌꯨꯝ ꯑꯃꯁꯨꯡ ꯂꯥꯏꯅꯤꯡꯒꯤ ꯃꯤꯅꯤ ꯫ ꯃꯍꯥꯛ ꯃꯐꯃꯗꯨꯗꯥ ꯂꯨꯍꯣꯡꯒꯅꯤ ꯍꯥꯌꯅꯥ ꯋꯥꯁꯀꯄꯤꯔꯝꯕꯥ ꯑꯃꯁꯨꯡ ꯑꯉꯥꯡ ꯑꯃꯥ ꯄꯣꯛꯀꯅꯤ ꯍꯥꯌꯅꯥ ꯊꯥꯖꯔꯝꯕꯥ ꯃꯦꯔꯤꯗꯥ ꯔꯦꯖꯤꯁ꯭ꯇꯔ ꯇꯧꯅꯕꯥ ꯆꯠꯈꯤ꯫ ꯃꯈꯣꯌ ꯃꯐꯃꯗꯨꯗꯥ ꯂꯩꯔꯤꯉꯩꯗꯥ ꯑꯉꯥꯡ ꯄꯣꯀꯄꯒꯤ ꯃꯇꯝ ꯌꯧꯔꯀꯈꯤ, ꯃꯍꯥꯛꯅꯥ ꯃꯍꯥꯛꯀꯤ ꯑꯍꯥꯅꯕꯥ ꯃꯆꯥꯅꯨꯄꯥ, ꯃꯆꯥꯅꯨꯄꯥ ꯑꯃꯥ ꯄꯣꯀꯈꯤ꯫ ꯃꯍꯥꯀꯄꯨ ꯐꯤꯅꯥ ꯀꯨꯄꯁꯤꯟꯗꯨꯅꯥ ꯊꯃꯈꯤ ꯑꯃꯁꯨꯡ ꯃꯍꯥꯀꯄꯨ ꯂꯧꯕꯨꯛꯇꯥ ꯊꯃꯈꯤ, ꯃꯔꯃꯗꯤ ꯃꯈꯣꯌꯒꯤꯗꯃꯛ ꯒꯦꯁ꯭ꯠ ꯔꯨꯝ ꯑꯃꯠꯇꯥ ꯂꯩꯔꯃꯗꯦ꯫</w:t>
      </w:r>
    </w:p>
    <w:p w14:paraId="2EF57903" w14:textId="77777777" w:rsidR="00F90BDC" w:rsidRDefault="00F90BDC"/>
    <w:p w14:paraId="1A3040A8" w14:textId="77777777" w:rsidR="00F90BDC" w:rsidRDefault="00F90BDC">
      <w:r xmlns:w="http://schemas.openxmlformats.org/wordprocessingml/2006/main">
        <w:t xml:space="preserve">ꯃꯥꯠꯊꯤ ꯲:꯹ ꯃꯈꯣꯌꯅꯥ ꯅꯤꯡꯊꯧꯒꯤ ꯋꯥꯐꯝ ꯇꯥꯔꯕꯥ ꯃꯇꯨꯡꯗꯥ ꯆꯠꯈꯤ; ꯑꯗꯨꯒꯥ ꯌꯦꯡꯎ, ꯃꯈꯣꯌꯅꯥ ꯅꯣꯡꯄꯣꯛ ꯊꯪꯕꯥ ꯁꯔꯨꯛꯇꯥ ꯎꯈꯤꯕꯥ ꯊꯥ ꯑꯗꯨꯅꯥ ꯃꯈꯣꯌꯒꯤ ꯃꯃꯥꯡꯗꯥ ꯆꯠꯈꯤ, ꯃꯗꯨ ꯂꯥꯛꯇꯨꯅꯥ ꯑꯉꯥꯡ ꯑꯗꯨ ꯂꯩꯔꯤꯕꯥ ꯃꯐꯝ ꯑꯗꯨꯒꯤ ꯃꯊꯛꯇꯥ ꯂꯦꯞꯂꯝꯃꯤ꯫</w:t>
      </w:r>
    </w:p>
    <w:p w14:paraId="482D3B55" w14:textId="77777777" w:rsidR="00F90BDC" w:rsidRDefault="00F90BDC"/>
    <w:p w14:paraId="0A49FE9A" w14:textId="77777777" w:rsidR="00F90BDC" w:rsidRDefault="00F90BDC">
      <w:r xmlns:w="http://schemas.openxmlformats.org/wordprocessingml/2006/main">
        <w:t xml:space="preserve">ꯃꯦꯖꯤꯁꯤꯡꯅꯥ ꯅꯧꯅꯥ ꯄꯣꯀꯄꯥ ꯈ꯭ꯔ꯭ꯏꯁ꯭ꯇꯕꯨ ꯊꯤꯅꯕꯥ ꯊꯥ ꯑꯃꯒꯤ ꯃꯇꯨꯡ ꯏꯟꯅꯥ ꯆꯠꯈꯤ꯫</w:t>
      </w:r>
    </w:p>
    <w:p w14:paraId="53B921CD" w14:textId="77777777" w:rsidR="00F90BDC" w:rsidRDefault="00F90BDC"/>
    <w:p w14:paraId="005296BC" w14:textId="77777777" w:rsidR="00F90BDC" w:rsidRDefault="00F90BDC">
      <w:r xmlns:w="http://schemas.openxmlformats.org/wordprocessingml/2006/main">
        <w:t xml:space="preserve">꯱: ꯈ꯭ꯔ꯭ꯏꯁ꯭ꯇꯒꯤ ꯃꯇꯨꯡ ꯏꯟꯅꯥ ꯆꯠꯄꯥ ꯍꯥꯌꯕꯁꯤ ꯊꯥꯖꯕꯒꯤ ꯈꯣꯉꯆꯠ ꯑꯃꯅꯤ꯫</w:t>
      </w:r>
    </w:p>
    <w:p w14:paraId="7B6D54EE" w14:textId="77777777" w:rsidR="00F90BDC" w:rsidRDefault="00F90BDC"/>
    <w:p w14:paraId="2C6015DD" w14:textId="77777777" w:rsidR="00F90BDC" w:rsidRDefault="00F90BDC">
      <w:r xmlns:w="http://schemas.openxmlformats.org/wordprocessingml/2006/main">
        <w:t xml:space="preserve">꯲: ꯑꯩꯈꯣꯌꯅꯥ ꯃꯍꯥꯛꯀꯤ ꯃꯐꯃꯗꯥ ꯊꯥꯖꯕꯥ ꯊꯃꯂꯕꯗꯤ ꯏꯄꯨꯔꯣꯌꯅꯥ ꯑꯩꯈꯣꯌꯕꯨ ꯂꯃꯖꯤꯡꯕꯤꯒꯅꯤ꯫</w:t>
      </w:r>
    </w:p>
    <w:p w14:paraId="7D339A9F" w14:textId="77777777" w:rsidR="00F90BDC" w:rsidRDefault="00F90BDC"/>
    <w:p w14:paraId="3FBFAFB6" w14:textId="77777777" w:rsidR="00F90BDC" w:rsidRDefault="00F90BDC">
      <w:r xmlns:w="http://schemas.openxmlformats.org/wordprocessingml/2006/main">
        <w:t xml:space="preserve">꯱: ꯏꯁꯥꯏꯌꯥ ꯳꯰:꯲꯱ - ꯅꯍꯥꯛꯅꯥ ꯑꯔꯥꯞꯄꯥ ꯅꯠꯔꯒꯥ ꯑꯋꯥꯡ ꯊꯪꯕꯥ ꯃꯥꯏꯀꯩꯗꯥ ꯆꯠꯂꯕꯁꯨ, ꯅꯍꯥꯛꯀꯤ ꯅꯥꯀꯣꯡꯗꯥ ꯅꯍꯥꯛꯀꯤ ꯃꯇꯨꯡꯗꯥ ꯈꯣꯟꯖꯦꯜ ꯑꯃꯥ ꯇꯥꯕꯥ ꯐꯪꯒꯅꯤ, “ꯂꯝꯕꯤ ꯑꯁꯤ ꯃꯁꯤꯅꯤ; ꯃꯗꯨꯗꯥ ꯆꯠꯂꯨ꯫”</w:t>
      </w:r>
    </w:p>
    <w:p w14:paraId="37C4ACF6" w14:textId="77777777" w:rsidR="00F90BDC" w:rsidRDefault="00F90BDC"/>
    <w:p w14:paraId="0F2C3D06" w14:textId="77777777" w:rsidR="00F90BDC" w:rsidRDefault="00F90BDC">
      <w:r xmlns:w="http://schemas.openxmlformats.org/wordprocessingml/2006/main">
        <w:t xml:space="preserve">꯲: ꯄꯥꯎꯔꯧ ꯳:꯵-꯶ - ꯅꯍꯥꯛꯀꯤ ꯊꯝꯃꯣꯌ ꯄꯨꯝꯅꯃꯛꯅꯥ ꯏꯕꯨꯡꯉꯣꯗꯥ ꯊꯥꯖꯕꯥ ꯊꯝꯃꯨ ꯑꯃꯁꯨꯡ ꯅꯍꯥꯛꯀꯤ ꯂꯧꯁꯤꯡꯗꯥ ꯊꯥꯖꯕꯥ ꯊꯃꯒꯅꯨ; </w:t>
      </w:r>
      <w:r xmlns:w="http://schemas.openxmlformats.org/wordprocessingml/2006/main">
        <w:lastRenderedPageBreak xmlns:w="http://schemas.openxmlformats.org/wordprocessingml/2006/main"/>
      </w:r>
      <w:r xmlns:w="http://schemas.openxmlformats.org/wordprocessingml/2006/main">
        <w:t xml:space="preserve">ꯅꯈꯣꯌꯒꯤ ꯂꯝꯕꯤ ꯄꯨꯝꯅꯃꯛꯇꯥ ꯃꯍꯥꯛꯀꯤ ꯃꯈꯥꯗꯥ ꯂꯩꯌꯨ, ꯃꯍꯥꯛꯅꯥ ꯅꯈꯣꯌꯒꯤ ꯂꯝꯕꯤꯁꯤꯡ ꯆꯨꯃꯊꯣꯛꯀꯅꯤ꯫</w:t>
      </w:r>
    </w:p>
    <w:p w14:paraId="2F2DD8FC" w14:textId="77777777" w:rsidR="00F90BDC" w:rsidRDefault="00F90BDC"/>
    <w:p w14:paraId="0CEA122B" w14:textId="77777777" w:rsidR="00F90BDC" w:rsidRDefault="00F90BDC">
      <w:r xmlns:w="http://schemas.openxmlformats.org/wordprocessingml/2006/main">
        <w:t xml:space="preserve">ꯃꯥꯠꯊꯤ ꯲:꯱꯰ ꯃꯈꯣꯌꯅꯥ ꯊꯥꯕꯨ ꯎꯔꯒꯥ ꯌꯥꯝꯅꯥ ꯍꯔꯥꯑꯣꯈꯤ꯫</w:t>
      </w:r>
    </w:p>
    <w:p w14:paraId="0AC7AE34" w14:textId="77777777" w:rsidR="00F90BDC" w:rsidRDefault="00F90BDC"/>
    <w:p w14:paraId="2972A54F" w14:textId="77777777" w:rsidR="00F90BDC" w:rsidRDefault="00F90BDC">
      <w:r xmlns:w="http://schemas.openxmlformats.org/wordprocessingml/2006/main">
        <w:t xml:space="preserve">ꯃꯖꯤꯀꯁꯤꯡꯅꯥ ꯕꯦꯠꯂꯦꯍꯦꯃꯒꯤ ꯊꯥꯑꯣꯃꯩ ꯑꯗꯨ ꯎꯕꯗꯥ ꯌꯥꯝꯅꯥ ꯍꯔꯥꯑꯣꯈꯤ꯫</w:t>
      </w:r>
    </w:p>
    <w:p w14:paraId="2E3C85D1" w14:textId="77777777" w:rsidR="00F90BDC" w:rsidRDefault="00F90BDC"/>
    <w:p w14:paraId="62E66CA7" w14:textId="77777777" w:rsidR="00F90BDC" w:rsidRDefault="00F90BDC">
      <w:r xmlns:w="http://schemas.openxmlformats.org/wordprocessingml/2006/main">
        <w:t xml:space="preserve">꯱: ꯏꯄꯨꯔꯣꯌꯅꯥ ꯑꯩꯈꯣꯌꯗꯥ ꯊꯥꯔꯀꯄꯥ ꯑꯥꯁꯥ ꯑꯃꯁꯨꯡ ꯉꯥꯀꯄꯤꯕꯥ ꯉꯝꯕꯒꯤ ꯈꯨꯗꯝ ꯑꯃꯠꯇꯥ ꯑꯩꯈꯣꯌꯅꯥ ꯍꯔꯥꯑꯣꯅꯥ ꯄꯥꯡꯊꯣꯛꯀꯗꯕꯅꯤ꯫</w:t>
      </w:r>
    </w:p>
    <w:p w14:paraId="3CE338AE" w14:textId="77777777" w:rsidR="00F90BDC" w:rsidRDefault="00F90BDC"/>
    <w:p w14:paraId="74024845" w14:textId="77777777" w:rsidR="00F90BDC" w:rsidRDefault="00F90BDC">
      <w:r xmlns:w="http://schemas.openxmlformats.org/wordprocessingml/2006/main">
        <w:t xml:space="preserve">꯲: ꯃꯥꯡꯗꯥ ꯂꯩꯔꯤꯕꯥ ꯂꯝꯕꯤ ꯑꯁꯤ ꯃꯌꯦꯛ ꯁꯦꯡꯗꯕꯥ ꯃꯇꯃꯗꯁꯨ ꯑꯩꯈꯣꯌꯅꯥ ꯏꯁ꯭ꯕꯔꯗꯥ ꯊꯥꯖꯕꯥ ꯊꯃꯒꯗꯕꯅꯤ ꯑꯃꯁꯨꯡ ꯍꯔꯥꯑꯣꯒꯗꯕꯅꯤ꯫</w:t>
      </w:r>
    </w:p>
    <w:p w14:paraId="169B6FD6" w14:textId="77777777" w:rsidR="00F90BDC" w:rsidRDefault="00F90BDC"/>
    <w:p w14:paraId="641E2674" w14:textId="77777777" w:rsidR="00F90BDC" w:rsidRDefault="00F90BDC">
      <w:r xmlns:w="http://schemas.openxmlformats.org/wordprocessingml/2006/main">
        <w:t xml:space="preserve">꯱: ꯏꯁꯥꯏꯌꯥ ꯳꯵:꯱꯰ - ꯑꯗꯨꯒꯥ ꯏꯕꯨꯡꯉꯣꯒꯤ ꯂꯥꯅꯕꯤꯕꯥ ꯃꯄꯨꯅꯥ ꯍꯜꯂꯛꯀꯅꯤ, ꯑꯃꯁꯨꯡ ꯏꯁꯩ ꯁꯀꯄꯒꯥ ꯂꯣꯌꯅꯅꯥ ꯁꯤꯌꯣꯟꯗꯥ ꯂꯥꯛꯀꯅꯤ; ꯃꯈꯣꯌꯒꯤ ꯃꯀꯣꯀꯊꯣꯡꯕꯗꯥ ꯂꯣꯝꯕꯥ ꯅꯥꯏꯗꯕꯥ ꯅꯨꯡꯉꯥꯏꯕꯥ ꯂꯩꯒꯅꯤ; ꯃꯈꯣꯌꯅꯥ ꯅꯨꯡꯉꯥꯏꯕꯥ ꯑꯃꯁꯨꯡ ꯍꯔꯥꯑꯣꯕꯥ ꯐꯪꯒꯅꯤ, ꯑꯃꯁꯨꯡ ꯑꯋꯥꯕꯥ ꯑꯃꯁꯨꯡ ꯋꯥꯈꯜ ꯅꯨꯡꯉꯥꯏꯇꯕꯥ ꯑꯗꯨ ꯂꯥꯄꯊꯣꯛꯀꯅꯤ꯫</w:t>
      </w:r>
    </w:p>
    <w:p w14:paraId="73B61571" w14:textId="77777777" w:rsidR="00F90BDC" w:rsidRDefault="00F90BDC"/>
    <w:p w14:paraId="2B618012" w14:textId="77777777" w:rsidR="00F90BDC" w:rsidRDefault="00F90BDC">
      <w:r xmlns:w="http://schemas.openxmlformats.org/wordprocessingml/2006/main">
        <w:t xml:space="preserve">꯲: ꯊꯥꯒꯠ ꯏꯁꯩ ꯱꯶:꯱꯱ - ꯅꯍꯥꯛꯅꯥ ꯑꯩꯉꯣꯟꯗꯥ ꯄꯨꯟꯁꯤꯒꯤ ꯂꯝꯕꯤ ꯈꯉꯍꯅꯕꯤꯌꯨ; ꯅꯈꯣꯌꯒꯤ ꯃꯅꯥꯛꯇꯥ ꯍꯔꯥꯑꯣꯕꯒꯤ ꯃꯄꯨꯡ ꯐꯥꯕꯥ ꯂꯩ; ꯅꯍꯥꯛꯀꯤ ꯑꯔꯣꯏꯕꯥ ꯃꯐꯃꯗꯥ ꯃꯇꯝ ꯆꯨꯞꯄꯒꯤ ꯑꯣꯏꯅꯥ ꯅꯨꯡꯉꯥꯏꯕꯁꯤꯡ ꯂꯩꯔꯤ꯫</w:t>
      </w:r>
    </w:p>
    <w:p w14:paraId="567AFB4B" w14:textId="77777777" w:rsidR="00F90BDC" w:rsidRDefault="00F90BDC"/>
    <w:p w14:paraId="47075465" w14:textId="77777777" w:rsidR="00F90BDC" w:rsidRDefault="00F90BDC">
      <w:r xmlns:w="http://schemas.openxmlformats.org/wordprocessingml/2006/main">
        <w:t xml:space="preserve">ꯃꯥꯠꯊꯤ ꯲:꯱꯱ ꯃꯈꯣꯌꯅꯥ ꯌꯨꯃꯗꯥ ꯌꯧꯔꯀꯄꯥ ꯃꯇꯃꯗꯥ, ꯃꯈꯣꯌꯅꯥ ꯑꯉꯥꯡ ꯑꯗꯨꯕꯨ ꯃꯍꯥꯛꯀꯤ ꯃꯃꯥ ꯃꯦꯔꯤꯒꯥ ꯂꯣꯌꯅꯅꯥ ꯎꯈꯤ, ꯑꯃꯁꯨꯡ ꯃꯍꯥꯀꯄꯨ ꯈꯨꯔꯨꯃꯖꯈꯤ; ꯁꯅꯥ, ꯑꯃꯁꯨꯡ ꯙꯨꯞ ꯑꯃꯁꯨꯡ ꯙꯨꯞ꯫</w:t>
      </w:r>
    </w:p>
    <w:p w14:paraId="7F3D92F6" w14:textId="77777777" w:rsidR="00F90BDC" w:rsidRDefault="00F90BDC"/>
    <w:p w14:paraId="783BD343" w14:textId="77777777" w:rsidR="00F90BDC" w:rsidRDefault="00F90BDC">
      <w:r xmlns:w="http://schemas.openxmlformats.org/wordprocessingml/2006/main">
        <w:t xml:space="preserve">ꯂꯧꯁꯤꯡ ꯂꯩꯕꯥ ꯃꯤꯁꯤꯡꯅꯥ ꯅꯍꯥ ꯑꯣꯏꯔꯤꯕꯥ ꯌꯤꯁꯨꯕꯨ ꯎꯔꯒꯥ ꯃꯍꯥꯀꯄꯨ ꯈꯨꯔꯨꯃꯖꯈꯤ, ꯃꯍꯥꯀꯄꯨ ꯁꯅꯥ, ꯂꯐꯣꯏ ꯑꯃꯁꯨꯡ ꯙꯨꯞ ꯄꯤꯗꯨꯅꯥ ꯈꯨꯗꯣꯜ ꯇꯃꯈꯤ꯫</w:t>
      </w:r>
    </w:p>
    <w:p w14:paraId="2A24A0C3" w14:textId="77777777" w:rsidR="00F90BDC" w:rsidRDefault="00F90BDC"/>
    <w:p w14:paraId="5A381036" w14:textId="77777777" w:rsidR="00F90BDC" w:rsidRDefault="00F90BDC">
      <w:r xmlns:w="http://schemas.openxmlformats.org/wordprocessingml/2006/main">
        <w:t xml:space="preserve">1. ꯌꯤꯁꯨꯕꯨ ꯈꯨꯔꯨꯃꯖꯕꯥ: ꯚꯛꯇꯤ ꯎꯠꯄꯥ ꯑꯃꯁꯨꯡ ꯃꯍꯥꯛꯀꯤ ꯏꯁ꯭ꯕꯔꯕꯨ ꯈꯉꯕꯥ꯫</w:t>
      </w:r>
    </w:p>
    <w:p w14:paraId="33D2CA60" w14:textId="77777777" w:rsidR="00F90BDC" w:rsidRDefault="00F90BDC"/>
    <w:p w14:paraId="38AA87C9" w14:textId="77777777" w:rsidR="00F90BDC" w:rsidRDefault="00F90BDC">
      <w:r xmlns:w="http://schemas.openxmlformats.org/wordprocessingml/2006/main">
        <w:t xml:space="preserve">2. ꯄꯤꯕꯒꯤ ꯁꯛꯇꯤ: ꯃꯤꯅꯨꯡꯁꯤ ꯑꯃꯁꯨꯡ ꯊꯥꯒꯠꯄꯥ꯫</w:t>
      </w:r>
    </w:p>
    <w:p w14:paraId="01280BBB" w14:textId="77777777" w:rsidR="00F90BDC" w:rsidRDefault="00F90BDC"/>
    <w:p w14:paraId="7856B303" w14:textId="77777777" w:rsidR="00F90BDC" w:rsidRDefault="00F90BDC">
      <w:r xmlns:w="http://schemas.openxmlformats.org/wordprocessingml/2006/main">
        <w:t xml:space="preserve">1. ꯐꯤꯂꯤꯄꯤꯌ 2:9-11 - ꯃꯔꯝ ꯑꯗꯨꯅꯥ ꯏꯁ꯭ꯕꯔꯅꯥ ꯃꯍꯥꯀꯄꯨ ꯈ꯭ꯕꯥꯏꯗꯒꯤ ꯋꯥꯡꯕꯥ ꯃꯐꯃꯗꯥ ꯋꯥꯡꯈꯠꯍꯅꯈꯤ ꯑꯃꯁꯨꯡ ꯃꯍꯥꯀꯄꯨ ꯃꯤꯡ ꯈꯨꯗꯤꯡꯃꯛꯀꯤ ꯃꯊꯛꯇꯥ ꯂꯩꯕꯥ ꯃꯃꯤꯡ ꯑꯃꯥ ꯄꯤꯈꯤ, ꯃꯔꯃꯗꯤ ꯌꯤꯁꯨꯒꯤ ꯃꯤꯡꯗꯥ ꯁ꯭ꯕꯔꯒꯗꯥ, ꯄ꯭ꯔ꯭ꯏꯊꯤꯕꯤꯗꯥ, ꯄ꯭ꯔ꯭ꯏꯊꯤꯕꯤꯒꯤ ꯃꯈꯥꯗꯥ, ꯑꯃꯁꯨꯡ... ꯂꯣꯜ ꯈꯨꯗꯤꯡꯃꯛꯅꯥ ꯌꯤꯁꯨ ꯈ꯭ꯔ꯭ꯏꯁ꯭ꯇꯕꯨ ꯏꯕꯨꯡꯉꯣꯅꯤ ꯍꯥꯌꯅꯥ ꯂꯧꯏ, ꯃꯄꯥ ꯏꯄꯨꯔꯣꯌꯒꯤ ꯃꯁꯛ ꯇꯥꯀꯄꯥ ꯉꯝꯅꯕꯥ꯫</w:t>
      </w:r>
    </w:p>
    <w:p w14:paraId="311E6F21" w14:textId="77777777" w:rsidR="00F90BDC" w:rsidRDefault="00F90BDC"/>
    <w:p w14:paraId="779A1FB9" w14:textId="77777777" w:rsidR="00F90BDC" w:rsidRDefault="00F90BDC">
      <w:r xmlns:w="http://schemas.openxmlformats.org/wordprocessingml/2006/main">
        <w:t xml:space="preserve">2. ꯃꯥꯠꯊꯤ ꯱꯰:꯸ - ꯑꯅꯥꯕꯥ ꯐꯍꯅꯕꯤꯌꯨ, ꯑꯁꯤꯕꯁꯤꯡꯕꯨ ꯍꯤꯡꯒꯠꯍꯅꯕꯤꯌꯨ, ꯀꯨꯞꯅꯥ ꯅꯥꯕꯥ ꯃꯤꯁꯤꯡꯕꯨ ꯁꯦꯡꯗꯣꯀꯄꯤꯌꯨ, ꯂꯥꯏꯅꯤꯡꯊꯧꯕꯨ ꯂꯧꯊꯣꯀꯄꯤꯌꯨ꯫ ꯐ꯭ꯔꯤ ꯑꯣꯏꯅꯥ ꯅꯈꯣꯌꯅꯥ ꯐꯪꯂꯦ; ꯐ꯭ꯔꯤ ꯑꯣꯏꯅꯥ ꯄꯤꯕꯥ꯫</w:t>
      </w:r>
    </w:p>
    <w:p w14:paraId="6EBFFB22" w14:textId="77777777" w:rsidR="00F90BDC" w:rsidRDefault="00F90BDC"/>
    <w:p w14:paraId="56123C2A" w14:textId="77777777" w:rsidR="00F90BDC" w:rsidRDefault="00F90BDC">
      <w:r xmlns:w="http://schemas.openxmlformats.org/wordprocessingml/2006/main">
        <w:t xml:space="preserve">ꯃꯥꯠꯊꯤ ꯲:꯱꯲ ꯑꯗꯨꯒꯥ ꯃꯈꯣꯌꯅꯥ ꯍꯦꯔꯣꯗꯇꯥ ꯍꯜꯂꯛꯂꯣꯏꯗꯕꯅꯤ ꯍꯥꯌꯅꯥ ꯏꯄꯨꯔꯣꯌꯅꯥ ꯁꯨꯞꯅꯇꯒꯤ ꯆꯦꯀꯁꯤꯅꯋꯥ ꯍꯥꯌꯔꯀꯄꯗꯒꯤ ꯃꯈꯣꯌ ꯃꯁꯥꯒꯤ ꯂꯩꯕꯥꯛꯇꯥ ꯑꯇꯣꯞꯄꯥ ꯂꯝꯕꯤ ꯑꯃꯗꯥ ꯆꯠꯈꯤ꯫</w:t>
      </w:r>
    </w:p>
    <w:p w14:paraId="149AF7FE" w14:textId="77777777" w:rsidR="00F90BDC" w:rsidRDefault="00F90BDC"/>
    <w:p w14:paraId="182891DC" w14:textId="77777777" w:rsidR="00F90BDC" w:rsidRDefault="00F90BDC">
      <w:r xmlns:w="http://schemas.openxmlformats.org/wordprocessingml/2006/main">
        <w:t xml:space="preserve">ꯏꯄꯨꯔꯣꯌꯅꯥ ꯌꯣꯁꯦꯐ ꯑꯃꯁꯨꯡ ꯃꯦꯔꯤꯕꯨ ꯍꯦꯔꯣꯗꯇꯒꯤ ꯂꯥꯄꯊꯣꯛꯅꯕꯥ ꯆꯦꯀꯁꯤꯅꯍꯅꯈꯤ ꯑꯃꯁꯨꯡ ꯃꯈꯣꯌꯅꯥ ꯌꯥꯅꯤꯡꯈꯤ꯫</w:t>
      </w:r>
    </w:p>
    <w:p w14:paraId="67705C71" w14:textId="77777777" w:rsidR="00F90BDC" w:rsidRDefault="00F90BDC"/>
    <w:p w14:paraId="5C974BBE" w14:textId="77777777" w:rsidR="00F90BDC" w:rsidRDefault="00F90BDC">
      <w:r xmlns:w="http://schemas.openxmlformats.org/wordprocessingml/2006/main">
        <w:t xml:space="preserve">1. ꯏꯄꯨꯔꯣꯌꯅꯥ ꯃꯇꯝ ꯄꯨꯝꯅꯃꯛꯇꯥ ꯑꯩꯈꯣꯌꯕꯨ ꯌꯦꯡꯁꯤꯜꯂꯤ ꯑꯃꯁꯨꯡ ꯑꯩꯈꯣꯌꯅꯥ ꯃꯍꯥꯛꯀꯤ ꯂꯃꯖꯤꯡ ꯃꯈꯥꯗꯥ ꯊꯥꯖꯕꯥ ꯊꯃꯒꯗꯕꯅꯤ꯫</w:t>
      </w:r>
    </w:p>
    <w:p w14:paraId="3341990F" w14:textId="77777777" w:rsidR="00F90BDC" w:rsidRDefault="00F90BDC"/>
    <w:p w14:paraId="7699908A" w14:textId="77777777" w:rsidR="00F90BDC" w:rsidRDefault="00F90BDC">
      <w:r xmlns:w="http://schemas.openxmlformats.org/wordprocessingml/2006/main">
        <w:t xml:space="preserve">2. ꯏꯄꯨꯔꯣꯌꯒꯤ ꯑꯄꯥꯝꯕꯥ ꯉꯥꯀꯄꯥ ꯑꯁꯤꯅꯥ ꯑꯩꯈꯣꯌꯕꯨ ꯃꯍꯥꯛꯀꯥ ꯅꯛꯅꯅꯥ ꯂꯩꯍꯜꯂꯤ ꯑꯃꯁꯨꯡ ꯑꯩꯈꯣꯌꯒꯤ ꯄꯨꯟꯁꯤꯒꯤꯗꯃꯛ ꯃꯍꯥꯛꯀꯤ ꯊꯧꯔꯥꯡ ꯑꯗꯨꯒꯥ ꯍꯦꯟꯅꯥ ꯆꯨꯁꯤꯟꯅꯍꯅꯕꯗꯥ ꯃꯇꯦꯡ ꯄꯥꯡꯏ꯫</w:t>
      </w:r>
    </w:p>
    <w:p w14:paraId="7C4AF1E5" w14:textId="77777777" w:rsidR="00F90BDC" w:rsidRDefault="00F90BDC"/>
    <w:p w14:paraId="622ED075" w14:textId="77777777" w:rsidR="00F90BDC" w:rsidRDefault="00F90BDC">
      <w:r xmlns:w="http://schemas.openxmlformats.org/wordprocessingml/2006/main">
        <w:t xml:space="preserve">1. ꯑꯅꯤꯁꯨꯕꯥ ꯋꯥꯌꯦꯜ ꯌꯥꯊꯪ ꯶:꯲꯴ - “ꯑꯗꯨꯒꯥ ꯏꯕꯨꯡꯉꯣꯅꯥ ꯑꯩꯈꯣꯌꯕꯨ ꯉꯁꯤ ꯑꯣꯏꯔꯤꯕꯥ ꯃꯑꯣꯡꯗꯥ ꯍꯤꯡꯍꯟꯗꯨꯅꯥ ꯊꯝꯕꯤꯕꯥ ꯉꯝꯅꯕꯥ ꯑꯩꯈꯣꯌꯒꯤ ꯏꯕꯨꯡꯉꯣ ꯏꯕꯨꯡꯉꯣꯕꯨ ꯉꯥꯀꯄꯤꯅꯕꯥ, ꯑꯩꯈꯣꯌꯒꯤ ꯏꯄꯨꯔꯣꯌꯕꯨ ꯃꯇꯝ ꯄꯨꯝꯕꯗꯥ ꯀꯤꯅꯕꯥ ꯌꯥꯊꯪ ꯄꯤꯔꯝꯃꯤ꯫”</w:t>
      </w:r>
    </w:p>
    <w:p w14:paraId="38FFF27E" w14:textId="77777777" w:rsidR="00F90BDC" w:rsidRDefault="00F90BDC"/>
    <w:p w14:paraId="4E06AB62" w14:textId="77777777" w:rsidR="00F90BDC" w:rsidRDefault="00F90BDC">
      <w:r xmlns:w="http://schemas.openxmlformats.org/wordprocessingml/2006/main">
        <w:t xml:space="preserve">2. ꯊꯥꯒꯠ ꯏꯁꯩ ꯲꯵:꯴-꯵ - “ꯍꯦ ꯏꯕꯨꯡꯉꯣ, ꯅꯍꯥꯛꯀꯤ ꯂꯝꯕꯤꯁꯤꯡ ꯑꯩꯉꯣꯟꯗꯥ ꯇꯥꯀꯄꯤꯌꯨ; ꯑꯩꯉꯣꯟꯗꯥ ꯅꯉꯒꯤ ꯂꯝꯕꯤꯁꯤꯡ ꯇꯝꯕꯤꯌꯨ꯫ ꯑꯩꯕꯨ ꯅꯍꯥꯛꯀꯤ ꯑꯆꯨꯝꯕꯗꯥ ꯂꯃꯖꯤꯡꯕꯤꯌꯨ ꯑꯃꯁꯨꯡ ꯑꯩꯕꯨ ꯇꯝꯕꯤꯕꯤꯌꯨ, ꯃꯔꯃꯗꯤ ꯅꯍꯥꯛ ꯑꯩꯒꯤ ꯑꯔꯥꯟ ꯈꯨꯕꯃꯒꯤ ꯏꯁ꯭ꯕꯔꯅꯤ; ꯑꯩꯅꯥ ꯅꯨꯃꯤꯠ ꯈꯨꯗꯤꯡꯒꯤ ꯅꯉꯒꯤ ꯃꯊꯛꯇꯥ ꯉꯥꯏꯔꯤ꯫”</w:t>
      </w:r>
    </w:p>
    <w:p w14:paraId="70E99FBF" w14:textId="77777777" w:rsidR="00F90BDC" w:rsidRDefault="00F90BDC"/>
    <w:p w14:paraId="4DA257B9" w14:textId="77777777" w:rsidR="00F90BDC" w:rsidRDefault="00F90BDC">
      <w:r xmlns:w="http://schemas.openxmlformats.org/wordprocessingml/2006/main">
        <w:t xml:space="preserve">ꯃꯥꯠꯊꯤ ꯲:꯱꯳ ꯃꯈꯣꯌꯅꯥ ꯆꯠꯂꯒꯥ ꯌꯦꯡꯎ, ꯏꯕꯨꯡꯉꯣꯒꯤ ꯁ꯭ꯕꯔꯒꯗꯨꯠ ꯑꯗꯨꯅꯥ ꯌꯣꯁꯦꯐꯇꯥ ꯁꯨꯞꯅꯇꯒꯤ ꯊꯣꯔꯛꯇꯨꯅꯥ ꯍꯥꯌꯔꯝꯃꯤ, “ꯍꯧꯒꯠꯂꯨ, ꯑꯉꯥꯡ ꯑꯗꯨꯒꯥ ꯃꯍꯥꯛꯀꯤ ꯃꯃꯥꯕꯨ ꯂꯧꯁꯤꯟꯗꯨꯅꯥ ꯏꯖꯤꯞꯇꯇꯥ ꯂꯥꯀꯎ, ꯑꯃꯁꯨꯡ ꯑꯩꯅꯥ ꯅꯍꯥꯀꯄꯨ ꯄꯨꯔꯀꯄꯥ ꯐꯥꯑꯣꯕꯥ ꯃꯐꯝ ꯑꯗꯨꯗꯥ ꯂꯩꯌꯨ꯫” ꯋꯥꯍꯩ: ꯃꯔꯃꯗꯤ ꯍꯦꯔꯣꯗꯅꯥ ꯑꯉꯥꯡ ꯑꯗꯨꯕꯨ ꯃꯥꯉꯍꯅꯕꯥ ꯉꯝꯅꯕꯥ ꯊꯤꯒꯅꯤ꯫</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ꯐꯅꯥ ꯌꯤꯁꯨ ꯑꯃꯁꯨꯡ ꯃꯦꯔꯤꯕꯨ ꯏꯖꯤꯞꯇꯇꯥ ꯂꯧꯁꯤꯟꯗꯨꯅꯥ ꯍꯦꯔꯣꯗꯅꯥ ꯌꯤꯁꯨꯕꯨ ꯍꯥꯠꯅꯕꯥ ꯊꯧꯔꯥꯡ ꯇꯧꯕꯗꯒꯤ ꯂꯥꯄꯊꯣꯛꯅꯕꯥ ꯁꯨꯞꯅꯒꯤ ꯌꯥꯊꯪ ꯄꯤꯔꯝꯃꯤ꯫</w:t>
      </w:r>
    </w:p>
    <w:p w14:paraId="0C2786EF" w14:textId="77777777" w:rsidR="00F90BDC" w:rsidRDefault="00F90BDC"/>
    <w:p w14:paraId="637030E0" w14:textId="77777777" w:rsidR="00F90BDC" w:rsidRDefault="00F90BDC">
      <w:r xmlns:w="http://schemas.openxmlformats.org/wordprocessingml/2006/main">
        <w:t xml:space="preserve">1. ꯌꯣꯁꯦꯐ ꯑꯃꯁꯨꯡ ꯌꯤꯁꯨꯒꯤ ꯋꯥꯔꯤ: ꯊꯥꯖꯕꯥ ꯌꯥꯕꯥ ꯋꯥꯌꯦꯜ ꯌꯥꯊꯪꯒꯤ ꯋꯥꯔꯤ꯫</w:t>
      </w:r>
    </w:p>
    <w:p w14:paraId="620FE81A" w14:textId="77777777" w:rsidR="00F90BDC" w:rsidRDefault="00F90BDC"/>
    <w:p w14:paraId="17480869" w14:textId="77777777" w:rsidR="00F90BDC" w:rsidRDefault="00F90BDC">
      <w:r xmlns:w="http://schemas.openxmlformats.org/wordprocessingml/2006/main">
        <w:t xml:space="preserve">2. ꯁꯨꯞꯅꯒꯤ ꯁꯛꯇꯤ: ꯑꯩꯈꯣꯌꯒꯤ ꯁꯕꯀꯟꯁꯤꯌꯦꯂꯒꯤ ꯈꯨꯠꯊꯥꯡꯗꯥ ꯏꯁ꯭ꯕꯔꯒꯤ ꯄꯥꯎꯖꯦꯜ꯫</w:t>
      </w:r>
    </w:p>
    <w:p w14:paraId="41776B40" w14:textId="77777777" w:rsidR="00F90BDC" w:rsidRDefault="00F90BDC"/>
    <w:p w14:paraId="1D5A5E8D" w14:textId="77777777" w:rsidR="00F90BDC" w:rsidRDefault="00F90BDC">
      <w:r xmlns:w="http://schemas.openxmlformats.org/wordprocessingml/2006/main">
        <w:t xml:space="preserve">1. ꯈꯣꯉꯆꯠ ꯱꯴:꯱꯳-꯱꯴ - ꯑꯗꯨꯒꯥ ꯃꯧꯁꯤꯅꯥ ꯃꯤꯌꯥꯃꯗꯥ ꯍꯥꯌꯔꯝꯃꯤ, “ꯅꯈꯣꯌꯅꯥ ꯀꯤꯒꯅꯨ, ꯂꯦꯞꯄꯤꯌꯨ ꯑꯃꯁꯨꯡ ꯉꯁꯤ ꯅꯈꯣꯌꯗꯥ ꯎꯠꯀꯗꯕꯥ ꯏꯕꯨꯡꯉꯣꯒꯤ ꯑꯔꯥꯟ ꯈꯨꯕꯝ ꯑꯗꯨ ꯌꯦꯡꯎ; ꯅꯈꯣꯌꯅꯥ ꯃꯈꯣꯌꯕꯨ ꯃꯇꯝ ꯆꯨꯞꯄꯗꯥ ꯑꯃꯨꯛ ꯎꯕꯥ ꯐꯪꯂꯣꯏ꯫” ꯏꯕꯨꯡꯉꯣꯅꯥ ꯅꯈꯣꯌꯒꯤꯗꯃꯛ ꯂꯥꯟꯊꯦꯡꯅꯒꯅꯤ, ꯅꯈꯣꯌꯅꯥ ꯋꯥ ꯉꯥꯡꯒꯅꯤ꯫</w:t>
      </w:r>
    </w:p>
    <w:p w14:paraId="2EEA1B12" w14:textId="77777777" w:rsidR="00F90BDC" w:rsidRDefault="00F90BDC"/>
    <w:p w14:paraId="661D3ED4" w14:textId="77777777" w:rsidR="00F90BDC" w:rsidRDefault="00F90BDC">
      <w:r xmlns:w="http://schemas.openxmlformats.org/wordprocessingml/2006/main">
        <w:t xml:space="preserve">2. ꯃꯥꯠꯊꯤ ꯱:꯲꯰-꯲꯱ - ꯑꯗꯨꯕꯨ ꯃꯍꯥꯛꯅꯥ ꯋꯥꯐꯃꯁꯤꯡ ꯑꯁꯤ ꯈꯅꯕꯗꯥ, ꯌꯦꯡꯎ, ꯏꯕꯨꯡꯉꯣꯒꯤ ꯁ꯭ꯕꯔꯒꯗꯨꯠ ꯑꯗꯨꯅꯥ ꯃꯍꯥꯀꯄꯨ ꯁꯨꯞꯅꯇꯒꯤ ꯂꯥꯀꯇꯨꯅꯥ ꯍꯥꯌꯔꯝꯃꯤ, “ꯅꯍꯥꯛ ꯗꯦꯕꯤꯗꯀꯤ ꯃꯆꯥ ꯌꯣꯁꯦꯐ, ꯅꯍꯥꯛꯀꯤ ꯅꯨꯄꯤ ꯃꯦꯔꯤꯕꯨ ꯅꯍꯥꯛꯀꯤ ꯃꯅꯥꯛꯇꯥ ꯂꯧꯁꯤꯅꯕꯤꯒꯅꯨ꯫ ꯃꯔꯃꯗꯤ ꯃꯍꯥꯛꯀꯤ ꯃꯅꯨꯡꯗꯥ ꯃꯤꯔꯣꯜꯂꯤꯕꯁꯤꯡ ꯑꯗꯨ ꯊꯋꯥꯌ ꯑꯁꯦꯡꯕꯗꯒꯤꯅꯤ꯫</w:t>
      </w:r>
    </w:p>
    <w:p w14:paraId="0B003B30" w14:textId="77777777" w:rsidR="00F90BDC" w:rsidRDefault="00F90BDC"/>
    <w:p w14:paraId="22EB50B2" w14:textId="77777777" w:rsidR="00F90BDC" w:rsidRDefault="00F90BDC">
      <w:r xmlns:w="http://schemas.openxmlformats.org/wordprocessingml/2006/main">
        <w:t xml:space="preserve">ꯃꯥꯠꯊꯤ ꯲:꯱꯴ ꯃꯍꯥꯛꯅꯥ ꯊꯣꯔꯀꯄꯥ ꯃꯇꯃꯗꯥ ꯑꯉꯥꯡ ꯑꯗꯨꯒꯥ ꯃꯍꯥꯛꯀꯤ ꯃꯃꯥꯕꯨ ꯅꯨꯃꯤꯗꯥꯡꯋꯥꯏꯔꯝ ꯂꯧꯗꯨꯅꯥ ꯏꯖꯤꯞꯇꯇꯥ ꯆꯠꯈꯤ꯫</w:t>
      </w:r>
    </w:p>
    <w:p w14:paraId="38836F3E" w14:textId="77777777" w:rsidR="00F90BDC" w:rsidRDefault="00F90BDC"/>
    <w:p w14:paraId="254F684E" w14:textId="77777777" w:rsidR="00F90BDC" w:rsidRDefault="00F90BDC">
      <w:r xmlns:w="http://schemas.openxmlformats.org/wordprocessingml/2006/main">
        <w:t xml:space="preserve">ꯌꯣꯁꯦꯐ ꯑꯃꯁꯨꯡ ꯃꯦꯔꯤꯅꯥ ꯅꯤꯡꯊꯧ ꯍꯦꯔꯣꯗꯀꯤ ꯃꯐꯃꯗꯒꯤ ꯅꯍꯥ ꯑꯣꯏꯔꯤꯕꯥ ꯑꯉꯥꯡ ꯌꯤꯁꯨꯕꯨ ꯉꯥꯀꯊꯣꯛꯅꯕꯥ ꯏꯖꯤꯞꯇꯇꯥ ꯂꯥꯟꯊꯣꯀꯈꯤ꯫</w:t>
      </w:r>
    </w:p>
    <w:p w14:paraId="72613673" w14:textId="77777777" w:rsidR="00F90BDC" w:rsidRDefault="00F90BDC"/>
    <w:p w14:paraId="1672C9DF" w14:textId="77777777" w:rsidR="00F90BDC" w:rsidRDefault="00F90BDC">
      <w:r xmlns:w="http://schemas.openxmlformats.org/wordprocessingml/2006/main">
        <w:t xml:space="preserve">1. ꯌꯤꯁꯨꯕꯨ ꯉꯥꯀꯄꯤꯕꯥ: ꯏꯄꯨꯔꯣꯌꯒꯤ ꯊꯥꯖꯕꯥ ꯑꯃꯁꯨꯡ ꯂꯃꯖꯤꯡ-ꯂꯃꯇꯥꯀꯅꯥ ꯑꯩꯈꯣꯌꯕꯨ ꯀꯔꯝꯅꯥ ꯉꯥꯀꯄꯤꯕꯥ ꯉꯃꯒꯅꯤ꯫</w:t>
      </w:r>
    </w:p>
    <w:p w14:paraId="4CB73FA9" w14:textId="77777777" w:rsidR="00F90BDC" w:rsidRDefault="00F90BDC"/>
    <w:p w14:paraId="2D121375" w14:textId="77777777" w:rsidR="00F90BDC" w:rsidRDefault="00F90BDC">
      <w:r xmlns:w="http://schemas.openxmlformats.org/wordprocessingml/2006/main">
        <w:t xml:space="preserve">2. ꯌꯣꯁꯦꯐ: ꯏꯄꯨꯔꯣꯌꯒꯤ ꯑꯄꯥꯝꯕꯗꯥ ꯊꯥꯖꯕꯥ ꯑꯃꯁꯨꯡ ꯊꯥꯖꯕꯒꯤ ꯃꯣꯗꯦꯜ ꯑꯃꯥ꯫</w:t>
      </w:r>
    </w:p>
    <w:p w14:paraId="298139E9" w14:textId="77777777" w:rsidR="00F90BDC" w:rsidRDefault="00F90BDC"/>
    <w:p w14:paraId="5D976148"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137BE57E" w14:textId="77777777" w:rsidR="00F90BDC" w:rsidRDefault="00F90BDC"/>
    <w:p w14:paraId="131FE08D" w14:textId="77777777" w:rsidR="00F90BDC" w:rsidRDefault="00F90BDC">
      <w:r xmlns:w="http://schemas.openxmlformats.org/wordprocessingml/2006/main">
        <w:t xml:space="preserve">2. ꯃꯥꯠꯊꯤ ꯱:꯲꯳ - "ꯌꯦꯡꯎ, ꯅꯨꯄꯤꯃꯆꯥ ꯑꯗꯨꯅꯥ ꯃꯤꯔꯣꯜꯂꯤ ꯑꯃꯁꯨꯡ ꯃꯆꯥꯅꯨꯄꯥ ꯑꯃꯥ ꯄꯣꯛꯀꯅꯤ, ꯑꯃꯁꯨꯡ ꯃꯈꯣꯌꯅꯥ ꯃꯍꯥꯛꯀꯤ ꯃꯃꯤꯡ ꯏꯃꯥꯅꯨꯌꯦꯜ ꯍꯥꯌꯅꯥ ꯀꯧꯒꯅꯤ </w:t>
      </w:r>
      <w:r xmlns:w="http://schemas.openxmlformats.org/wordprocessingml/2006/main">
        <w:lastRenderedPageBreak xmlns:w="http://schemas.openxmlformats.org/wordprocessingml/2006/main"/>
      </w:r>
      <w:r xmlns:w="http://schemas.openxmlformats.org/wordprocessingml/2006/main">
        <w:t xml:space="preserve">" (ꯃꯁꯤꯒꯤ ꯑꯔꯊꯗꯤ, ꯏꯄꯨꯔꯣꯌ ꯑꯩꯈꯣꯌꯒꯥ ꯂꯣꯌꯅꯅꯥ) ꯍꯥꯌꯕꯅꯤ꯫</w:t>
      </w:r>
    </w:p>
    <w:p w14:paraId="48F64987" w14:textId="77777777" w:rsidR="00F90BDC" w:rsidRDefault="00F90BDC"/>
    <w:p w14:paraId="2B6FA4C0" w14:textId="77777777" w:rsidR="00F90BDC" w:rsidRDefault="00F90BDC">
      <w:r xmlns:w="http://schemas.openxmlformats.org/wordprocessingml/2006/main">
        <w:t xml:space="preserve">ꯃꯥꯠꯊꯤ ꯲:꯱꯵ ꯍꯦꯔꯣꯗꯅꯥ ꯁꯤꯕꯥ ꯐꯥꯑꯣꯕꯥ ꯃꯐꯝ ꯑꯗꯨꯗꯥ ꯂꯩꯔꯝꯃꯤ, “ꯑꯩꯅꯥ ꯑꯩꯒꯤ ꯃꯆꯥꯅꯨꯄꯥꯕꯨ ꯏꯖꯤꯞꯇꯀꯤ ꯃꯐꯃꯗꯒꯤ ꯀꯧꯔꯦ” ꯍꯥꯌꯅꯥ ꯏꯕꯨꯡꯉꯣꯒꯤ ꯃꯔꯃꯗꯥ ꯍꯥꯌꯔꯝꯕꯥ ꯑꯗꯨ ꯃꯄꯨꯡ ꯐꯥꯍꯟꯅꯕꯒꯤꯗꯃꯛ꯫</w:t>
      </w:r>
    </w:p>
    <w:p w14:paraId="75101205" w14:textId="77777777" w:rsidR="00F90BDC" w:rsidRDefault="00F90BDC"/>
    <w:p w14:paraId="04903378" w14:textId="77777777" w:rsidR="00F90BDC" w:rsidRDefault="00F90BDC">
      <w:r xmlns:w="http://schemas.openxmlformats.org/wordprocessingml/2006/main">
        <w:t xml:space="preserve">ꯌꯤꯁꯨꯅꯥ ꯑꯉꯥꯡ ꯑꯣꯏꯔꯤꯉꯩꯗꯥ ꯅꯤꯡꯊꯧ ꯍꯦꯔꯣꯗꯀꯤ ꯑꯁꯥꯑꯣꯕꯗꯒꯤ ꯅꯥꯟꯊꯣꯛꯅꯕꯥ ꯏꯖꯤꯞꯇꯇꯥ ꯄꯨꯈꯠꯈꯤ ꯍꯥꯌꯅꯥ ꯃꯥꯠꯊꯤꯒꯤ ꯋꯥꯄꯥꯎ ꯁꯟꯗꯣꯀꯄꯗꯥ ꯍꯥꯌ꯫ ꯃꯁꯤꯅꯥ ꯋꯥ ꯇꯥꯀꯊꯣꯀꯄꯥ ꯏꯕꯨꯡꯉꯣꯒꯤ ꯋꯥꯄꯥꯎ ꯁꯟꯗꯣꯀꯄꯥ ꯑꯗꯨ ꯃꯄꯨꯡ ꯐꯥꯍꯅꯈꯤ, ꯃꯗꯨꯗꯤ ꯏꯕꯨꯡꯉꯣꯒꯤ ꯃꯆꯥꯅꯨꯄꯥ ꯑꯗꯨ ꯏꯖꯤꯞꯇꯀꯤ ꯃꯄꯥꯟꯗꯥ ꯀꯧꯒꯅꯤ꯫</w:t>
      </w:r>
    </w:p>
    <w:p w14:paraId="2B133A91" w14:textId="77777777" w:rsidR="00F90BDC" w:rsidRDefault="00F90BDC"/>
    <w:p w14:paraId="1BBA9A74" w14:textId="77777777" w:rsidR="00F90BDC" w:rsidRDefault="00F90BDC">
      <w:r xmlns:w="http://schemas.openxmlformats.org/wordprocessingml/2006/main">
        <w:t xml:space="preserve">꯱) "ꯋꯥꯄꯥꯎ ꯁꯟꯗꯣꯀꯄꯒꯤ ꯁꯛꯇꯤ: ꯏꯁ꯭ꯕꯔꯒꯤ ꯋꯥꯍꯩꯅꯥ ꯃꯍꯥꯛꯀꯤ ꯋꯥꯁꯛ ꯑꯗꯨ ꯀꯔꯝꯅꯥ ꯃꯄꯨꯡ ꯐꯥꯍꯅꯕꯒꯦ"꯫</w:t>
      </w:r>
    </w:p>
    <w:p w14:paraId="60C41C72" w14:textId="77777777" w:rsidR="00F90BDC" w:rsidRDefault="00F90BDC"/>
    <w:p w14:paraId="5E84261E" w14:textId="77777777" w:rsidR="00F90BDC" w:rsidRDefault="00F90BDC">
      <w:r xmlns:w="http://schemas.openxmlformats.org/wordprocessingml/2006/main">
        <w:t xml:space="preserve">꯲) "ꯏꯁ꯭ꯕꯔꯒꯤ ꯀꯧꯔꯀꯄꯥ: ꯑꯩꯈꯣꯌꯒꯤ ꯄꯨꯟꯁꯤꯗꯥ ꯃꯍꯥꯛꯀꯤ ꯀꯧꯔꯀꯄꯥ ꯑꯗꯨꯒꯤ ꯄꯥꯎꯈꯨꯝ ꯑꯩꯈꯣꯌꯅꯥ ꯀꯔꯝꯅꯥ ꯄꯤꯒꯅꯤ"꯫</w:t>
      </w:r>
    </w:p>
    <w:p w14:paraId="0EB72B89" w14:textId="77777777" w:rsidR="00F90BDC" w:rsidRDefault="00F90BDC"/>
    <w:p w14:paraId="240DEA0F" w14:textId="77777777" w:rsidR="00F90BDC" w:rsidRDefault="00F90BDC">
      <w:r xmlns:w="http://schemas.openxmlformats.org/wordprocessingml/2006/main">
        <w:t xml:space="preserve">꯱) ꯏꯁꯥꯏꯌꯥ ꯱꯱:꯱ - "ꯌꯤꯁꯤꯒꯤ ꯂꯃꯗꯃꯗꯒꯤ ꯂꯝ ꯑꯃꯥ ꯂꯥꯛꯀꯅꯤ, ꯃꯍꯥꯛꯀꯤ ꯃꯔꯨꯗꯒꯤ ꯃꯁꯥ ꯑꯃꯥ ꯊꯣꯛꯂꯛꯀꯅꯤ꯫"</w:t>
      </w:r>
    </w:p>
    <w:p w14:paraId="44D8F945" w14:textId="77777777" w:rsidR="00F90BDC" w:rsidRDefault="00F90BDC"/>
    <w:p w14:paraId="52DFB245" w14:textId="77777777" w:rsidR="00F90BDC" w:rsidRDefault="00F90BDC">
      <w:r xmlns:w="http://schemas.openxmlformats.org/wordprocessingml/2006/main">
        <w:t xml:space="preserve">꯲) ꯊꯥꯒꯠ ꯏꯁꯩ ꯷꯸:꯱-꯷ - "ꯍꯦ ꯑꯩꯒꯤ ꯃꯤꯌꯥꯝ, ꯑꯩꯒꯤ ꯇꯝꯕꯤꯕꯥ ꯇꯥꯀꯄꯤꯌꯨ; ꯑꯩꯒꯤ ꯃꯤꯠꯀꯤ ꯋꯥꯍꯩꯁꯤꯡꯗꯥ ꯅꯍꯥꯛꯀꯤ ꯅꯥꯀꯣꯡ ꯊꯥꯡꯒꯠꯂꯨ! ꯑꯩꯅꯥ ꯑꯩꯒꯤ ꯃꯤꯠ ꯎꯔꯨꯞ ꯑꯃꯗꯥ ꯍꯥꯡꯗꯣꯛꯀꯅꯤ; ꯑꯩꯅꯥ ꯃꯃꯥꯡꯉꯩꯗꯒꯤ ꯑꯟꯙ꯭ꯔ ꯄ꯭ꯔꯗꯦꯁꯀꯤ ꯋꯥꯍꯩꯁꯤꯡ ꯍꯥꯌꯒꯅꯤ꯫" ꯑꯩꯈꯣꯌꯅꯥ ꯇꯥꯕꯥ ꯑꯃꯁꯨꯡ ꯈꯉꯂꯦ, ꯑꯩꯈꯣꯌꯒꯤ ꯏꯄꯥ-ꯏꯄꯨꯁꯤꯡꯅꯥ ꯑꯩꯈꯣꯌꯗꯥ ꯍꯥꯌꯕꯤꯔꯝꯃꯤ꯫</w:t>
      </w:r>
    </w:p>
    <w:p w14:paraId="6AC6D19D" w14:textId="77777777" w:rsidR="00F90BDC" w:rsidRDefault="00F90BDC"/>
    <w:p w14:paraId="686457FD" w14:textId="77777777" w:rsidR="00F90BDC" w:rsidRDefault="00F90BDC">
      <w:r xmlns:w="http://schemas.openxmlformats.org/wordprocessingml/2006/main">
        <w:t xml:space="preserve">ꯃꯥꯠꯊꯤ ꯲:꯱꯶ ꯑꯗꯨꯗꯒꯤ ꯍꯦꯔꯣꯗꯅꯥ ꯃꯍꯥꯀꯄꯨ ꯂꯧꯁꯤꯡ ꯂꯩꯕꯥ ꯃꯤꯁꯤꯡꯅꯥ ꯂꯥꯟꯅꯥ ꯂꯃꯖꯤꯡꯕꯤꯕꯥ ꯎꯕꯗꯥ ꯌꯥꯝꯅꯥ ꯋꯥꯅꯥ ꯊꯣꯀꯈꯤ, ꯑꯃꯁꯨꯡ ꯕꯦꯠꯂꯦꯍꯦꯃꯗꯥ ꯂꯩꯕꯥ ꯑꯃꯁꯨꯡ ꯃꯁꯤꯒꯤ ꯂꯃꯗꯝ ꯄꯨꯝꯅꯃꯛꯇꯥ ꯂꯩꯕꯥ ꯑꯉꯥꯡ ꯄꯨꯝꯅꯃꯀꯄꯨ ꯆꯍꯤ ꯑꯅꯤꯗꯒꯤ ꯃꯈꯥ ꯇꯥꯅꯥ ꯍꯥꯠꯈꯤ꯫ , ꯃꯍꯥꯛꯅꯥ ꯂꯧꯁꯤꯡ ꯂꯩꯕꯥ ꯃꯤꯑꯣꯏꯁꯤꯡꯗꯥ ꯌꯥꯝꯅꯥ ꯀꯟꯅꯥ ꯍꯪꯂꯀꯄꯥ ꯃꯇꯃꯒꯤ ꯃꯇꯨꯡ ꯏꯟꯅꯥ꯫</w:t>
      </w:r>
    </w:p>
    <w:p w14:paraId="6C906ABC" w14:textId="77777777" w:rsidR="00F90BDC" w:rsidRDefault="00F90BDC"/>
    <w:p w14:paraId="7B5BA8BA" w14:textId="77777777" w:rsidR="00F90BDC" w:rsidRDefault="00F90BDC">
      <w:r xmlns:w="http://schemas.openxmlformats.org/wordprocessingml/2006/main">
        <w:t xml:space="preserve">ꯍꯦꯔꯣꯗꯅꯥ ꯕꯦꯠꯂꯦꯍꯦꯝ ꯑꯃꯁꯨꯡ ꯃꯁꯤꯒꯤ ꯑꯀꯣꯌꯕꯗꯥ ꯂꯩꯕꯥ ꯑꯉꯥꯡ ꯈꯨꯗꯤꯡꯃꯀꯄꯨ ꯆꯍꯤ ꯑꯅꯤ ꯑꯃꯁꯨꯡ ꯃꯁꯤꯒꯤ ꯃꯊꯛꯇꯥ ꯂꯩꯕꯥ ꯑꯉꯥꯡ ꯈꯨꯗꯤꯡꯃꯀꯄꯨ ꯌꯥꯝꯅꯥ ꯋꯥꯅꯥ ꯍꯥꯠꯅꯕꯥ ꯌꯥꯊꯪ ꯄꯤꯈꯤ꯫</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ꯒꯤ ꯂꯨꯆꯤꯡꯕꯥ: ꯃꯥꯠꯊꯤ ꯲ꯗꯥ ꯍꯦꯔꯣꯗꯀꯤ ꯑꯁꯥꯑꯣꯕꯒꯤ ꯃꯇꯥꯡꯗꯥ ꯊꯤꯖꯤꯅꯕꯥ ꯑꯃꯥ꯫</w:t>
      </w:r>
    </w:p>
    <w:p w14:paraId="11673824" w14:textId="77777777" w:rsidR="00F90BDC" w:rsidRDefault="00F90BDC"/>
    <w:p w14:paraId="3FE18815" w14:textId="77777777" w:rsidR="00F90BDC" w:rsidRDefault="00F90BDC">
      <w:r xmlns:w="http://schemas.openxmlformats.org/wordprocessingml/2006/main">
        <w:t xml:space="preserve">2. ꯏꯀꯥꯏꯕꯥ ꯄꯤꯕꯒꯤ ꯃꯍꯩ: ꯃꯥꯠꯊꯤ ꯲ꯗꯥ ꯍꯦꯔꯣꯗꯀꯤ ꯄꯥꯄꯀꯤ ꯃꯔꯃꯗꯥ ꯊꯤꯖꯤꯅꯕꯥ꯫</w:t>
      </w:r>
    </w:p>
    <w:p w14:paraId="4A2E60A6" w14:textId="77777777" w:rsidR="00F90BDC" w:rsidRDefault="00F90BDC"/>
    <w:p w14:paraId="703EA408" w14:textId="77777777" w:rsidR="00F90BDC" w:rsidRDefault="00F90BDC">
      <w:r xmlns:w="http://schemas.openxmlformats.org/wordprocessingml/2006/main">
        <w:t xml:space="preserve">1. ꯔꯣꯃꯤꯌ 8:28- ꯏꯄꯨꯔꯣꯌꯕꯨ ꯅꯨꯡꯁꯤꯖꯕꯁꯤꯡꯒꯤꯗꯃꯛ, ꯃꯍꯥꯛꯀꯤ ꯑꯄꯥꯝꯕꯒꯤ ꯃꯇꯨꯡ ꯏꯟꯅꯥ ꯀꯧꯔꯕꯁꯤꯡꯗꯥ, ꯄꯣꯠ ꯈꯨꯗꯤꯡꯃꯛ ꯑꯐꯕꯥ ꯑꯣꯏꯅꯥ ꯊꯕꯛ ꯇꯧꯃꯤꯟꯅꯩ ꯍꯥꯌꯕꯁꯤ ꯑꯩꯈꯣꯌꯅꯥ ꯈꯉꯏ꯫</w:t>
      </w:r>
    </w:p>
    <w:p w14:paraId="2E27BE0B" w14:textId="77777777" w:rsidR="00F90BDC" w:rsidRDefault="00F90BDC"/>
    <w:p w14:paraId="45B27EA4" w14:textId="77777777" w:rsidR="00F90BDC" w:rsidRDefault="00F90BDC">
      <w:r xmlns:w="http://schemas.openxmlformats.org/wordprocessingml/2006/main">
        <w:t xml:space="preserve">2. ꯌꯣꯕ ꯵:꯱꯹- ꯃꯍꯥꯛꯅꯥ ꯅꯍꯥꯀꯄꯨ ꯑꯋꯥꯕꯥ ꯶ꯇꯥ ꯀꯅꯕꯤꯒꯅꯤ, ꯍꯣꯌ, ꯷ꯇꯥ ꯑꯋꯥꯕꯥ ꯑꯃꯠꯇꯥ ꯅꯍꯥꯀꯄꯨ ꯁꯣꯀꯍꯜꯂꯣꯏ꯫</w:t>
      </w:r>
    </w:p>
    <w:p w14:paraId="6BB140D4" w14:textId="77777777" w:rsidR="00F90BDC" w:rsidRDefault="00F90BDC"/>
    <w:p w14:paraId="0A10EA66" w14:textId="77777777" w:rsidR="00F90BDC" w:rsidRDefault="00F90BDC">
      <w:r xmlns:w="http://schemas.openxmlformats.org/wordprocessingml/2006/main">
        <w:t xml:space="preserve">ꯃꯥꯠꯊꯤ ꯲:꯱꯷ ꯃꯗꯨꯒꯤ ꯃꯇꯨꯡꯗꯥ ꯋꯥ ꯇꯥꯀꯊꯣꯀꯄꯥ ꯖꯦꯔꯦꯃꯤꯅꯥ ꯍꯥꯌꯈꯤꯕꯥ ꯑꯗꯨ ꯃꯄꯨꯡ ꯐꯥꯈꯤ꯫</w:t>
      </w:r>
    </w:p>
    <w:p w14:paraId="45FCF564" w14:textId="77777777" w:rsidR="00F90BDC" w:rsidRDefault="00F90BDC"/>
    <w:p w14:paraId="145EC8DC" w14:textId="77777777" w:rsidR="00F90BDC" w:rsidRDefault="00F90BDC">
      <w:r xmlns:w="http://schemas.openxmlformats.org/wordprocessingml/2006/main">
        <w:t xml:space="preserve">ꯋꯥꯍꯩ ꯄꯔꯦꯡ ꯑꯁꯤꯅꯥ ꯍꯦꯔꯣꯗꯅꯥ ꯕꯦꯠꯂꯦꯍꯦꯃꯗꯥ ꯂꯩꯕꯥ ꯑꯉꯥꯡꯁꯤꯡꯕꯨ ꯍꯥꯠꯈꯤꯕꯥ ꯃꯇꯃꯗꯥ ꯋꯥ ꯇꯥꯀꯊꯣꯀꯄꯥ ꯌꯤꯔꯦꯃꯤꯌꯥꯒꯤ ꯋꯥꯄꯥꯎ ꯁꯟꯗꯣꯀꯄꯥ ꯑꯗꯨ ꯀꯔꯝꯅꯥ ꯃꯄꯨꯡ ꯐꯥꯈꯤꯕꯒꯦ ꯍꯥꯌꯕꯗꯨ ꯐꯣꯡꯗꯣꯛꯂꯤ꯫</w:t>
      </w:r>
    </w:p>
    <w:p w14:paraId="134C56FF" w14:textId="77777777" w:rsidR="00F90BDC" w:rsidRDefault="00F90BDC"/>
    <w:p w14:paraId="72B23B84" w14:textId="77777777" w:rsidR="00F90BDC" w:rsidRDefault="00F90BDC">
      <w:r xmlns:w="http://schemas.openxmlformats.org/wordprocessingml/2006/main">
        <w:t xml:space="preserve">1. ꯃꯄꯨꯡ ꯐꯥꯔꯕꯥ ꯋꯥꯄꯥꯎ ꯁꯟꯗꯣꯀꯄꯒꯤ ꯁꯛꯇꯤ: ꯏꯄꯨꯔꯣꯌꯒꯤ ꯋꯥꯍꯩ ꯑꯁꯤ ꯀꯔꯝꯅꯥ ꯑꯆꯨꯝꯕꯥ ꯑꯣꯏꯕꯒꯦ꯫</w:t>
      </w:r>
    </w:p>
    <w:p w14:paraId="3AA230B6" w14:textId="77777777" w:rsidR="00F90BDC" w:rsidRDefault="00F90BDC"/>
    <w:p w14:paraId="7B339666" w14:textId="77777777" w:rsidR="00F90BDC" w:rsidRDefault="00F90BDC">
      <w:r xmlns:w="http://schemas.openxmlformats.org/wordprocessingml/2006/main">
        <w:t xml:space="preserve">2. ꯍꯦꯔꯣꯗꯀꯤ ꯄꯥꯄꯀꯤ ꯊꯧꯗꯣꯛ: ꯏꯄꯨꯔꯣꯌꯗꯒꯤ ꯂꯥꯄꯊꯣꯛꯅꯥ ꯂꯩꯕꯒꯤ ꯃꯍꯩ꯫</w:t>
      </w:r>
    </w:p>
    <w:p w14:paraId="051DB08F" w14:textId="77777777" w:rsidR="00F90BDC" w:rsidRDefault="00F90BDC"/>
    <w:p w14:paraId="5F0B07D5" w14:textId="77777777" w:rsidR="00F90BDC" w:rsidRDefault="00F90BDC">
      <w:r xmlns:w="http://schemas.openxmlformats.org/wordprocessingml/2006/main">
        <w:t xml:space="preserve">꯱.ꯌꯤꯔꯦꯃꯤꯌꯥ ꯳꯱:꯱꯵ - ꯏꯕꯨꯡꯉꯣꯅꯥ ꯍꯥꯌꯔꯤꯕꯁꯤ; ꯔꯥꯃꯥꯗꯥ ꯈꯣꯟꯖꯦꯜ ꯑꯃꯥ ꯇꯥꯕꯥ ꯐꯪꯈꯤ, ꯋꯥꯀꯠꯄꯥ ꯑꯃꯁꯨꯡ ꯑꯀꯅꯕꯥ ꯀꯞꯄꯥ; ꯃꯆꯥꯁꯤꯡꯒꯤꯗꯃꯛ ꯀꯞꯂꯤꯕꯥ ꯔꯦꯆꯦꯂꯅꯥ ꯃꯍꯥꯛꯀꯤ ꯃꯆꯥꯁꯤꯡꯒꯤꯗꯃꯛ ꯅꯨꯡꯉꯥꯏꯕꯥ ꯐꯣꯡꯗꯣꯀꯄꯥ ꯌꯥꯈꯤꯗꯦ, ꯃꯔꯃꯗꯤ ꯃꯈꯣꯌꯅꯥ ꯅꯨꯡꯉꯥꯏꯇꯕꯥ ꯐꯥꯑꯣꯈꯤꯗꯦ꯫</w:t>
      </w:r>
    </w:p>
    <w:p w14:paraId="453864D3" w14:textId="77777777" w:rsidR="00F90BDC" w:rsidRDefault="00F90BDC"/>
    <w:p w14:paraId="1F80C274" w14:textId="77777777" w:rsidR="00F90BDC" w:rsidRDefault="00F90BDC">
      <w:r xmlns:w="http://schemas.openxmlformats.org/wordprocessingml/2006/main">
        <w:t xml:space="preserve">2. ꯃꯥꯠꯊꯤ ꯲:꯱꯸ - ꯔꯥꯃꯗꯥ ꯈꯣꯟꯖꯦꯜ ꯑꯃꯥ ꯇꯥꯈꯤ, ꯋꯥꯀꯠꯄꯥ, ꯋꯥ ꯉꯥꯡꯕꯥ, ꯑꯃꯁꯨꯡ ꯌꯥꯝꯅꯥ ꯋꯥꯅꯥ ꯋꯥꯅꯥ ꯋꯥꯅꯥ ꯋꯥ ꯉꯥꯡꯈꯤ, ꯔꯦꯆꯦꯂꯅꯥ ꯃꯍꯥꯛꯀꯤ ꯃꯆꯥꯁꯤꯡꯒꯤꯗꯃꯛ ꯀꯟꯅꯥ ꯋꯥ ꯉꯥꯡꯂꯝꯃꯤ, ꯑꯃꯁꯨꯡ ꯃꯈꯣꯌ ꯑꯗꯨ ꯅꯠꯇꯦ, ꯃꯔꯝ ꯑꯗꯨꯅꯥ ꯅꯨꯡꯉꯥꯏꯇꯕꯥ ꯐꯥꯑꯣꯈꯤꯗꯦ꯫</w:t>
      </w:r>
    </w:p>
    <w:p w14:paraId="29B0A0C7" w14:textId="77777777" w:rsidR="00F90BDC" w:rsidRDefault="00F90BDC"/>
    <w:p w14:paraId="7814B474" w14:textId="77777777" w:rsidR="00F90BDC" w:rsidRDefault="00F90BDC">
      <w:r xmlns:w="http://schemas.openxmlformats.org/wordprocessingml/2006/main">
        <w:t xml:space="preserve">ꯃꯥꯠꯊꯤ ꯲:꯱꯸ ꯔꯥꯃꯥꯗꯥ ꯈꯣꯟꯖꯦꯜ ꯑꯃꯥ ꯇꯥꯈꯤ, ꯋꯥ ꯉꯥꯡꯕꯥ, ꯋꯥ ꯉꯥꯡꯕꯥ, ꯑꯃꯁꯨꯡ ꯌꯥꯝꯅꯥ ꯋꯥꯅꯥ ꯋꯥꯅꯥ ꯋꯥ ꯉꯥꯡꯈꯤ, ꯔꯦꯆꯦꯂꯅꯥ ꯃꯍꯥꯛꯀꯤ ꯃꯆꯥꯁꯤꯡꯒꯤꯗꯃꯛ ꯀꯟꯅꯥ ꯋꯥ ꯉꯥꯡꯂꯝꯃꯤ, ꯑꯗꯨꯕꯨ ꯃꯈꯣꯌ ꯂꯩꯇꯕꯅꯥ ꯃꯔꯝ ꯑꯣꯏꯗꯨꯅꯥ ꯅꯨꯡꯉꯥꯏꯇꯕꯥ ꯐꯥꯑꯣꯈꯤꯗꯦ꯫</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꯱꯸ ꯗꯥ ꯔꯥꯃꯗꯥ ꯈꯣꯟꯖꯦꯜ ꯑꯃꯥ ꯇꯥꯕꯥ ꯐꯪꯏ, ꯃꯈꯣꯌꯅꯥ ꯁꯤꯈ꯭ꯔꯕꯥ ꯑꯃꯁꯨꯡ ꯅꯨꯡꯉꯥꯏꯍꯅꯕꯥ ꯉꯃꯗꯕꯥ ꯔꯦꯆꯦꯂꯒꯤ ꯃꯆꯥꯁꯤꯡꯒꯤꯗꯃꯛ ꯋꯥ ꯉꯥꯡꯂꯤ ꯑꯃꯁꯨꯡ ꯋꯥ ꯉꯥꯡꯂꯤ꯫</w:t>
      </w:r>
    </w:p>
    <w:p w14:paraId="33E887EF" w14:textId="77777777" w:rsidR="00F90BDC" w:rsidRDefault="00F90BDC"/>
    <w:p w14:paraId="7AB39FA2" w14:textId="77777777" w:rsidR="00F90BDC" w:rsidRDefault="00F90BDC">
      <w:r xmlns:w="http://schemas.openxmlformats.org/wordprocessingml/2006/main">
        <w:t xml:space="preserve">1. ꯑꯋꯥꯕꯥ ꯃꯇꯃꯗꯥ ꯑꯇꯣꯞꯄꯁꯤꯡꯕꯨ ꯅꯨꯡꯉꯥꯏꯍꯅꯕꯥ ꯇꯝꯕꯥ꯫</w:t>
      </w:r>
    </w:p>
    <w:p w14:paraId="57FFF273" w14:textId="77777777" w:rsidR="00F90BDC" w:rsidRDefault="00F90BDC"/>
    <w:p w14:paraId="11051580" w14:textId="77777777" w:rsidR="00F90BDC" w:rsidRDefault="00F90BDC">
      <w:r xmlns:w="http://schemas.openxmlformats.org/wordprocessingml/2006/main">
        <w:t xml:space="preserve">2. ꯏꯕꯨꯡꯉꯣ ꯃꯍꯥꯛꯀꯤ ꯋꯥꯍꯩꯗꯥ ꯄꯥꯉ꯭ꯒꯜ ꯑꯃꯁꯨꯡ ꯅꯨꯡꯉꯥꯏꯕꯥ ꯐꯪꯕꯥ꯫</w:t>
      </w:r>
    </w:p>
    <w:p w14:paraId="0B167C50" w14:textId="77777777" w:rsidR="00F90BDC" w:rsidRDefault="00F90BDC"/>
    <w:p w14:paraId="78ABAE00" w14:textId="77777777" w:rsidR="00F90BDC" w:rsidRDefault="00F90BDC">
      <w:r xmlns:w="http://schemas.openxmlformats.org/wordprocessingml/2006/main">
        <w:t xml:space="preserve">1. ꯌꯣꯍꯥꯟ 14:18 - "ꯑꯩꯅꯥ ꯅꯈꯣꯌꯕꯨ ꯑꯉꯥꯡ ꯑꯣꯏꯔꯤꯉꯩꯗꯥ ꯊꯥꯗꯣꯛꯂꯣꯏ; ꯑꯩꯅꯥ ꯅꯈꯣꯌꯒꯤ ꯃꯅꯥꯛꯇꯥ ꯂꯥꯛꯀꯅꯤ꯫"</w:t>
      </w:r>
    </w:p>
    <w:p w14:paraId="6D3F24E4" w14:textId="77777777" w:rsidR="00F90BDC" w:rsidRDefault="00F90BDC"/>
    <w:p w14:paraId="2A773870" w14:textId="77777777" w:rsidR="00F90BDC" w:rsidRDefault="00F90BDC">
      <w:r xmlns:w="http://schemas.openxmlformats.org/wordprocessingml/2006/main">
        <w:t xml:space="preserve">2. ꯔꯣꯃꯤꯌ 8:38-39 - "ꯃꯔꯃꯗꯤ ꯑꯩꯅꯥ ꯊꯥꯖꯩ ꯃꯗꯨꯗꯤ ꯁꯤꯕꯥ ꯅꯠꯔꯒꯥ ꯄꯨꯟꯁꯤ, ꯁ꯭ꯕꯔꯒꯗꯨꯠ ꯅꯠꯔꯒꯥ ꯂꯥꯏꯅꯤꯡꯊꯧ, ꯍꯧꯖꯤꯛ ꯅꯠꯔꯒꯥ ꯇꯨꯡꯒꯤ, ꯅꯠꯔꯒꯥ ꯁꯛꯇꯤ ꯑꯃꯠꯇꯥ, ꯑꯋꯥꯡꯕꯥ ꯅꯠꯔꯒꯥ ꯑꯊꯣꯏꯕꯥ, ꯅꯠꯔꯒꯥ ꯁꯦꯝꯕꯤꯕꯥ ꯃꯄꯨ ꯄꯨꯝꯅꯃꯛꯇꯥ ꯑꯇꯩ ꯀꯔꯤꯒꯨꯝꯕꯥ ꯑꯃꯠꯇꯥ ꯂꯩꯔꯣꯏ꯫" ꯑꯩꯈꯣꯌꯒꯤ ꯏꯕꯨꯡꯉꯣ ꯈ꯭ꯔ꯭ꯏꯁ꯭ꯠ ꯌꯤꯁꯨꯗꯥ ꯂꯩꯔꯤꯕꯥ ꯏꯄꯨꯔꯣꯌꯒꯤ ꯅꯨꯡꯁꯤꯕꯗꯒꯤ ꯑꯩꯈꯣꯌꯕꯨ ꯇꯣꯈꯥꯏꯅꯥ ꯊꯝꯕꯥ ꯉꯃꯒꯅꯤ꯫”</w:t>
      </w:r>
    </w:p>
    <w:p w14:paraId="3ABCF309" w14:textId="77777777" w:rsidR="00F90BDC" w:rsidRDefault="00F90BDC"/>
    <w:p w14:paraId="7DC46BA5" w14:textId="77777777" w:rsidR="00F90BDC" w:rsidRDefault="00F90BDC">
      <w:r xmlns:w="http://schemas.openxmlformats.org/wordprocessingml/2006/main">
        <w:t xml:space="preserve">ꯃꯥꯠꯊꯤ ꯲:꯱꯹ ꯑꯗꯨꯕꯨ ꯍꯦꯔꯣꯗꯅꯥ ꯁꯤꯔꯕꯥ ꯃꯇꯨꯡꯗꯥ ꯏꯖꯤꯞꯇꯀꯤ ꯃꯐꯃꯗꯥ ꯏꯕꯨꯡꯉꯣꯒꯤ ꯁ꯭ꯕꯔꯒꯗꯨꯠ ꯑꯃꯅꯥ ꯌꯣꯁꯦꯐꯇꯥ ꯁꯨꯞꯅꯇꯒꯤ ꯂꯥꯀꯈꯤ꯫</w:t>
      </w:r>
    </w:p>
    <w:p w14:paraId="73628ECD" w14:textId="77777777" w:rsidR="00F90BDC" w:rsidRDefault="00F90BDC"/>
    <w:p w14:paraId="270D4409" w14:textId="77777777" w:rsidR="00F90BDC" w:rsidRDefault="00F90BDC">
      <w:r xmlns:w="http://schemas.openxmlformats.org/wordprocessingml/2006/main">
        <w:t xml:space="preserve">ꯌꯣꯁꯦꯐꯅꯥ ꯏꯕꯨꯡꯉꯣ ꯃꯍꯥꯛꯀꯤ ꯁ꯭ꯕꯔꯒꯗꯨꯠ ꯑꯃꯅꯥ ꯁꯨꯞꯅꯇꯒꯤ ꯃꯦꯔꯤ ꯑꯃꯁꯨꯡ ꯌꯤꯁꯨꯕꯨ ꯏꯁ꯭ꯔꯥꯌꯦꯂꯗꯥ ꯑꯃꯨꯛ ꯍꯟꯅꯥ ꯄꯨꯔꯛꯅꯕꯥ ꯌꯥꯊꯪ ꯄꯤꯈꯤ꯫</w:t>
      </w:r>
    </w:p>
    <w:p w14:paraId="42F7E6F5" w14:textId="77777777" w:rsidR="00F90BDC" w:rsidRDefault="00F90BDC"/>
    <w:p w14:paraId="3B642F1A" w14:textId="77777777" w:rsidR="00F90BDC" w:rsidRDefault="00F90BDC">
      <w:r xmlns:w="http://schemas.openxmlformats.org/wordprocessingml/2006/main">
        <w:t xml:space="preserve">1. ꯏꯄꯨꯔꯣꯌꯅꯥ ꯂꯨꯆꯤꯡꯕꯥ ꯑꯃꯅꯤ ꯑꯃꯁꯨꯡ ꯑꯔꯨꯕꯥ ꯐꯤꯚꯃꯁꯤꯡꯗꯁꯨ ꯃꯍꯥꯛꯀꯤ ꯃꯤꯌꯥꯃꯕꯨ ꯌꯦꯡꯁꯤꯜꯂꯤ꯫</w:t>
      </w:r>
    </w:p>
    <w:p w14:paraId="0D6FDA15" w14:textId="77777777" w:rsidR="00F90BDC" w:rsidRDefault="00F90BDC"/>
    <w:p w14:paraId="170DFEBF" w14:textId="77777777" w:rsidR="00F90BDC" w:rsidRDefault="00F90BDC">
      <w:r xmlns:w="http://schemas.openxmlformats.org/wordprocessingml/2006/main">
        <w:t xml:space="preserve">2. ꯋꯥꯐꯃꯁꯤꯡ ꯑꯁꯤ ꯁꯣꯌꯗꯅꯥ ꯌꯥꯗꯕꯥ ꯑꯣꯏꯔꯕꯁꯨ ꯑꯩꯈꯣꯌꯒꯤ ꯄꯨꯟꯁꯤꯒꯤꯗꯃꯛ ꯏꯄꯨꯔꯣꯌꯅꯥ ꯊꯧꯔꯥꯡ ꯑꯃꯁꯨꯡ ꯄꯥꯟꯗꯝ ꯑꯃꯥ ꯂꯩ꯫</w:t>
      </w:r>
    </w:p>
    <w:p w14:paraId="0EF291D3" w14:textId="77777777" w:rsidR="00F90BDC" w:rsidRDefault="00F90BDC"/>
    <w:p w14:paraId="0AD0F41E"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ꯉꯥꯛꯇꯨꯅꯥ ꯊꯃꯒꯅꯤ꯫"</w:t>
      </w:r>
    </w:p>
    <w:p w14:paraId="0D31D9AD" w14:textId="77777777" w:rsidR="00F90BDC" w:rsidRDefault="00F90BDC"/>
    <w:p w14:paraId="4C786CDB" w14:textId="77777777" w:rsidR="00F90BDC" w:rsidRDefault="00F90BDC">
      <w:r xmlns:w="http://schemas.openxmlformats.org/wordprocessingml/2006/main">
        <w:t xml:space="preserve">2. ꯏꯁꯥꯏꯌꯥ 55:8-11 - "ꯃꯔꯃꯗꯤ ꯑꯩꯒꯤ ꯋꯥꯈꯜ ꯑꯁꯤ ꯅꯈꯣꯌꯒꯤ ꯋꯥꯈꯜ ꯅꯠꯇꯦ, ꯅꯈꯣꯌꯒꯤ ꯂꯝꯕꯤꯁꯤꯡꯁꯨ ꯑꯩꯒꯤ ꯂꯝꯕꯤꯅꯤ ꯍꯥꯌꯅꯥ ꯏꯕꯨꯡꯉꯣꯅꯥ ꯍꯥꯌ꯫ ꯃꯔꯃꯗꯤ ꯁ꯭ꯕꯔꯒꯅꯥ ꯃꯥꯂꯦꯃꯗꯒꯤ ꯍꯦꯟꯅꯥ ꯋꯥꯡꯏ, ꯑꯩꯒꯤ ꯂꯝꯕꯤꯁꯨ ꯅꯈꯣꯌꯒꯤ ꯂꯝꯕꯤ ꯑꯃꯁꯨꯡ ꯑꯩꯒꯤ ꯋꯥꯈꯂꯗꯒꯤ ꯍꯦꯟꯅꯥ ꯋꯥꯡꯏ꯫" ꯅꯈꯣꯌꯒꯤ ꯋꯥꯈꯜꯂꯣꯅꯁꯤꯡꯗꯒꯤ ꯍꯦꯟꯅꯥ꯫”</w:t>
      </w:r>
    </w:p>
    <w:p w14:paraId="42F4F170" w14:textId="77777777" w:rsidR="00F90BDC" w:rsidRDefault="00F90BDC"/>
    <w:p w14:paraId="49DF3466" w14:textId="77777777" w:rsidR="00F90BDC" w:rsidRDefault="00F90BDC">
      <w:r xmlns:w="http://schemas.openxmlformats.org/wordprocessingml/2006/main">
        <w:t xml:space="preserve">ꯃꯥꯠꯊꯤ ꯲:꯲꯰ ꯍꯥꯌꯔꯝꯃꯤ, “ꯍꯧꯒꯠꯂꯨ, ꯑꯉꯥꯡ ꯑꯗꯨꯒꯥ ꯃꯍꯥꯛꯀꯤ ꯃꯃꯥꯕꯨ ꯂꯧꯁꯤꯟꯗꯨꯅꯥ ꯏꯁ꯭ꯔꯥꯌꯦꯂꯒꯤ ꯂꯩꯕꯥꯛꯇꯥ ꯆꯠꯂꯨ, ꯃꯔꯃꯗꯤ ꯑꯉꯥꯡ ꯑꯗꯨꯒꯤ ꯄꯨꯟꯁꯤ ꯊꯤꯕꯥ ꯃꯤꯁꯤꯡ ꯑꯗꯨ ꯁꯤꯔꯦ꯫”</w:t>
      </w:r>
    </w:p>
    <w:p w14:paraId="12E9F750" w14:textId="77777777" w:rsidR="00F90BDC" w:rsidRDefault="00F90BDC"/>
    <w:p w14:paraId="34C16BC4" w14:textId="77777777" w:rsidR="00F90BDC" w:rsidRDefault="00F90BDC">
      <w:r xmlns:w="http://schemas.openxmlformats.org/wordprocessingml/2006/main">
        <w:t xml:space="preserve">ꯌꯤꯁꯨ ꯑꯃꯁꯨꯡ ꯃꯍꯥꯛꯀꯤ ꯃꯃꯥꯕꯨ ꯅꯤꯡꯊꯧ ꯍꯦꯔꯣꯗꯀꯤ ꯌꯥꯊꯪꯗꯒꯤ ꯉꯥꯀꯊꯣꯛꯅꯕꯥ ꯏꯁ꯭ꯔꯥꯌꯦꯂꯗꯥ ꯍꯜꯂꯛꯅꯕꯥ ꯍꯥꯌꯔꯝꯃꯤ꯫</w:t>
      </w:r>
    </w:p>
    <w:p w14:paraId="7B4FFE6A" w14:textId="77777777" w:rsidR="00F90BDC" w:rsidRDefault="00F90BDC"/>
    <w:p w14:paraId="46E01BE6" w14:textId="77777777" w:rsidR="00F90BDC" w:rsidRDefault="00F90BDC">
      <w:r xmlns:w="http://schemas.openxmlformats.org/wordprocessingml/2006/main">
        <w:t xml:space="preserve">1. ꯏꯄꯨꯔꯣꯌꯅꯥ ꯃꯍꯥꯀꯄꯨ ꯊꯥꯖꯕꯥ ꯃꯤꯁꯤꯡꯕꯨ ꯃꯇꯝ ꯄꯨꯝꯕꯗꯥ ꯉꯥꯀꯄꯤꯒꯅꯤ꯫</w:t>
      </w:r>
    </w:p>
    <w:p w14:paraId="1E9B15E8" w14:textId="77777777" w:rsidR="00F90BDC" w:rsidRDefault="00F90BDC"/>
    <w:p w14:paraId="3EA42678" w14:textId="77777777" w:rsidR="00F90BDC" w:rsidRDefault="00F90BDC">
      <w:r xmlns:w="http://schemas.openxmlformats.org/wordprocessingml/2006/main">
        <w:t xml:space="preserve">2. ꯈꯨꯗꯣꯡꯊꯤꯕꯥ ꯃꯥꯌꯣꯛꯅꯔꯕꯁꯨ ꯏꯁ꯭ꯕꯔꯗꯥ ꯊꯥꯖꯕꯥ ꯊꯝꯕꯥ ꯌꯥꯏ꯫</w:t>
      </w:r>
    </w:p>
    <w:p w14:paraId="3A64A47C" w14:textId="77777777" w:rsidR="00F90BDC" w:rsidRDefault="00F90BDC"/>
    <w:p w14:paraId="4206E930" w14:textId="77777777" w:rsidR="00F90BDC" w:rsidRDefault="00F90BDC">
      <w:r xmlns:w="http://schemas.openxmlformats.org/wordprocessingml/2006/main">
        <w:t xml:space="preserve">1. ꯊꯥꯒꯠ ꯏꯁꯩ ꯹꯱:꯱꯱-꯱꯲ - ꯃꯔꯃꯗꯤ ꯃꯍꯥꯛꯅꯥ ꯅꯍꯥꯛꯀꯤ ꯃꯔꯃꯗꯥ ꯃꯍꯥꯛꯀꯤ ꯁ꯭ꯕꯔꯒꯗꯨꯇꯁꯤꯡꯗꯥ ꯅꯍꯥꯛꯀꯤ ꯂꯝꯕꯤ ꯄꯨꯝꯅꯃꯛꯇꯥ ꯅꯍꯥꯀꯄꯨ ꯉꯥꯀꯄꯤꯅꯕꯥ ꯌꯥꯊꯪ ꯄꯤꯒꯅꯤ; ꯃꯈꯣꯌꯅꯥ ꯅꯈꯣꯌꯕꯨ ꯃꯈꯣꯌꯒꯤ ꯈꯨꯠꯇꯥ ꯋꯥꯡꯈꯠꯍꯅꯒꯅꯤ, ꯅꯈꯣꯌꯅꯥ ꯅꯈꯣꯌꯒꯤ ꯈꯣꯉꯅꯥ ꯁꯤꯠ ꯑꯃꯗꯥ ꯆꯦꯟꯊꯍꯜꯂꯣꯏꯗꯕꯅꯤ꯫”</w:t>
      </w:r>
    </w:p>
    <w:p w14:paraId="1E2C9C7F" w14:textId="77777777" w:rsidR="00F90BDC" w:rsidRDefault="00F90BDC"/>
    <w:p w14:paraId="307C879C" w14:textId="77777777" w:rsidR="00F90BDC" w:rsidRDefault="00F90BDC">
      <w:r xmlns:w="http://schemas.openxmlformats.org/wordprocessingml/2006/main">
        <w:t xml:space="preserve">2. ꯍꯤꯕ꯭ꯔꯨ ꯱꯳:꯶ - ꯃꯔꯝ ꯑꯗꯨꯅꯥ ꯑꯩꯈꯣꯌꯅꯥ ꯊꯥꯖꯕꯥ ꯊꯃꯗꯨꯅꯥ ꯍꯥꯌꯔꯤ, “ꯏꯕꯨꯡꯉꯣ ꯑꯩꯒꯤ ꯃꯇꯦꯡ ꯄꯥꯡꯕꯤꯕꯥ; ꯑꯩꯍꯥꯛ ꯑꯀꯤꯕꯥ ꯄꯣꯛꯂꯣꯏ꯫ ꯁꯨꯞꯅꯒꯤ ꯃꯤꯑꯣꯏꯕꯅꯥ ꯑꯩꯉꯣꯟꯗꯥ ꯀꯔꯤ ꯇꯧꯕꯥ ꯉꯃꯒꯅꯤ?”</w:t>
      </w:r>
    </w:p>
    <w:p w14:paraId="346B2C7C" w14:textId="77777777" w:rsidR="00F90BDC" w:rsidRDefault="00F90BDC"/>
    <w:p w14:paraId="0E966F76" w14:textId="77777777" w:rsidR="00F90BDC" w:rsidRDefault="00F90BDC">
      <w:r xmlns:w="http://schemas.openxmlformats.org/wordprocessingml/2006/main">
        <w:t xml:space="preserve">ꯃꯥꯠꯊꯤ ꯲:꯲꯱ ꯃꯍꯥꯛꯅꯥ ꯊꯣꯔꯛꯇꯨꯅꯥ ꯑꯉꯥꯡ ꯑꯗꯨꯒꯥ ꯃꯍꯥꯛꯀꯤ ꯃꯃꯥꯕꯨ ꯂꯧꯁꯤꯟꯗꯨꯅꯥ ꯏꯁ꯭ꯔꯥꯌꯦꯂꯒꯤ ꯂꯃꯗꯥ ꯂꯥꯀꯈꯤ꯫</w:t>
      </w:r>
    </w:p>
    <w:p w14:paraId="3C3EB040" w14:textId="77777777" w:rsidR="00F90BDC" w:rsidRDefault="00F90BDC"/>
    <w:p w14:paraId="4BFC4B6F" w14:textId="77777777" w:rsidR="00F90BDC" w:rsidRDefault="00F90BDC">
      <w:r xmlns:w="http://schemas.openxmlformats.org/wordprocessingml/2006/main">
        <w:t xml:space="preserve">ꯌꯣꯁꯦꯐ ꯑꯃꯁꯨꯡ ꯃꯦꯔꯤꯅꯥ ꯅꯍꯥ ꯑꯣꯏꯔꯤꯕꯥ ꯌꯤꯁꯨꯕꯨ ꯏꯁ꯭ꯔꯥꯌꯦꯂꯒꯤ ꯂꯃꯗꯥ ꯄꯨꯔꯀꯈꯤ꯫</w:t>
      </w:r>
    </w:p>
    <w:p w14:paraId="28E6C667" w14:textId="77777777" w:rsidR="00F90BDC" w:rsidRDefault="00F90BDC"/>
    <w:p w14:paraId="38563888" w14:textId="77777777" w:rsidR="00F90BDC" w:rsidRDefault="00F90BDC">
      <w:r xmlns:w="http://schemas.openxmlformats.org/wordprocessingml/2006/main">
        <w:t xml:space="preserve">1. ꯏꯁ꯭ꯕꯔꯒꯤ ꯑꯄꯥꯝꯕꯥ ꯉꯥꯀꯄꯒꯤ ꯃꯔꯨꯑꯣꯏꯕꯥ꯫</w:t>
      </w:r>
    </w:p>
    <w:p w14:paraId="5EC38E73" w14:textId="77777777" w:rsidR="00F90BDC" w:rsidRDefault="00F90BDC"/>
    <w:p w14:paraId="0F3CB1D7" w14:textId="77777777" w:rsidR="00F90BDC" w:rsidRDefault="00F90BDC">
      <w:r xmlns:w="http://schemas.openxmlformats.org/wordprocessingml/2006/main">
        <w:t xml:space="preserve">2. ꯑꯋꯥꯕꯥ ꯇꯥꯔꯀꯄꯥ ꯃꯇꯃꯗꯁꯨ ꯏꯄꯨꯔꯣꯌꯒꯤ ꯊꯧꯔꯥꯡ ꯉꯥꯛꯅꯥ ꯆꯠꯄꯥ꯫</w:t>
      </w:r>
    </w:p>
    <w:p w14:paraId="267F3357" w14:textId="77777777" w:rsidR="00F90BDC" w:rsidRDefault="00F90BDC"/>
    <w:p w14:paraId="78E146DA" w14:textId="77777777" w:rsidR="00F90BDC" w:rsidRDefault="00F90BDC">
      <w:r xmlns:w="http://schemas.openxmlformats.org/wordprocessingml/2006/main">
        <w:t xml:space="preserve">1. ꯏꯐꯤꯁꯤꯌꯁ 5:15-17 - "ꯑꯗꯨꯗꯤ ꯅꯈꯣꯌꯅꯥ ꯃꯇꯧ ꯀꯔꯝꯅꯥ ꯆꯠꯀꯗꯒꯦ ꯍꯥꯌꯕꯗꯨ ꯆꯦꯀꯁꯤꯟꯅꯥ ꯌꯦꯡꯎ, ꯂꯧꯁꯤꯡ ꯂꯩꯇꯕꯒꯨꯝ ꯅꯠꯇꯅꯥ ꯂꯧꯁꯤꯡ ꯂꯩꯕꯥ ꯑꯣꯏꯅꯥ, ꯃꯇꯝ ꯑꯗꯨ ꯈ꯭ꯕꯥꯏꯗꯒꯤ ꯐꯕꯥ ꯃꯑꯣꯡꯗꯥ </w:t>
      </w:r>
      <w:r xmlns:w="http://schemas.openxmlformats.org/wordprocessingml/2006/main">
        <w:lastRenderedPageBreak xmlns:w="http://schemas.openxmlformats.org/wordprocessingml/2006/main"/>
      </w:r>
      <w:r xmlns:w="http://schemas.openxmlformats.org/wordprocessingml/2006/main">
        <w:t xml:space="preserve">ꯁꯤꯖꯤꯟꯅꯧ꯫ ꯏꯕꯨꯡꯉꯣ ꯃꯍꯥꯛꯅꯥ ꯂꯩꯔꯤ꯫”</w:t>
      </w:r>
    </w:p>
    <w:p w14:paraId="75680683" w14:textId="77777777" w:rsidR="00F90BDC" w:rsidRDefault="00F90BDC"/>
    <w:p w14:paraId="32CED065" w14:textId="77777777" w:rsidR="00F90BDC" w:rsidRDefault="00F90BDC">
      <w:r xmlns:w="http://schemas.openxmlformats.org/wordprocessingml/2006/main">
        <w:t xml:space="preserve">2. ꯃꯥꯔꯛ 1:15 - "ꯃꯇꯝ ꯑꯗꯨ ꯃꯄꯨꯡ ꯐꯥꯔꯦ, ꯏꯄꯨꯔꯣꯌꯒꯤ ꯅꯤꯡꯊꯧ ꯂꯩꯕꯥꯛ ꯂꯥꯛꯂꯦ; ꯋꯥꯄꯥꯎ ꯁꯟꯗꯣꯀꯄꯥ ꯑꯃꯁꯨꯡ ꯋꯥꯄꯥꯎ ꯁꯟꯗꯣꯀꯄꯥ ꯊꯥꯖꯕꯥ꯫"</w:t>
      </w:r>
    </w:p>
    <w:p w14:paraId="431D6F75" w14:textId="77777777" w:rsidR="00F90BDC" w:rsidRDefault="00F90BDC"/>
    <w:p w14:paraId="5B49C141" w14:textId="77777777" w:rsidR="00F90BDC" w:rsidRDefault="00F90BDC">
      <w:r xmlns:w="http://schemas.openxmlformats.org/wordprocessingml/2006/main">
        <w:t xml:space="preserve">ꯃꯥꯠꯊꯤ ꯲:꯲꯲ ꯑꯗꯨꯕꯨ ꯑꯔꯆꯦꯂꯥꯁꯅꯥ ꯃꯍꯥꯛꯀꯤ ꯃꯄꯥ ꯍꯦꯔꯣꯗꯀꯤ ꯌꯨꯃꯗꯥ ꯌꯤꯍꯨꯗꯤꯌꯥꯗꯥ ꯅꯤꯡꯊꯧ ꯑꯣꯏꯔꯦ ꯍꯥꯌꯕꯥ ꯇꯥꯕꯗꯥ ꯃꯍꯥꯛ ꯃꯐꯝ ꯑꯗꯨꯗꯥ ꯆꯠꯄꯥ ꯌꯥꯝꯅꯥ ꯂꯥꯡꯇꯛꯅꯈꯤ, ꯑꯗꯨꯕꯨ ꯃꯍꯥꯛ ꯁꯨꯞꯅꯇꯒꯤ ꯏꯁ꯭ꯕꯔꯅꯥ ꯋꯥꯀꯠꯄꯥ ꯃꯇꯃꯗꯥ ꯒꯥꯂꯤꯂꯒꯤ ꯃꯐꯃꯁꯤꯡꯗꯥ ꯂꯥꯀꯈꯤ꯫</w:t>
      </w:r>
    </w:p>
    <w:p w14:paraId="3787CE14" w14:textId="77777777" w:rsidR="00F90BDC" w:rsidRDefault="00F90BDC"/>
    <w:p w14:paraId="6FF9AB95" w14:textId="77777777" w:rsidR="00F90BDC" w:rsidRDefault="00F90BDC">
      <w:r xmlns:w="http://schemas.openxmlformats.org/wordprocessingml/2006/main">
        <w:t xml:space="preserve">ꯌꯣꯁꯦꯐꯅꯥ ꯑꯔꯆꯦꯂꯗꯒꯤ ꯂꯥꯄꯊꯣꯛꯅꯕꯥ ꯁꯨꯞꯅꯒꯤ ꯆꯦꯀꯁꯤꯅꯋꯥ ꯄꯤꯔꯀꯈꯤ, ꯃꯔꯝ ꯑꯗꯨꯅꯥ ꯃꯍꯥꯛ ꯑꯃꯁꯨꯡ ꯃꯍꯥꯛꯀꯤ ꯏꯃꯨꯡ ꯃꯅꯨꯡꯅꯥ ꯃꯗꯨꯒꯤ ꯃꯍꯨꯠꯇꯥ ꯒꯥꯂꯤꯂꯗꯥ ꯆꯠꯈꯤ꯫</w:t>
      </w:r>
    </w:p>
    <w:p w14:paraId="5838568F" w14:textId="77777777" w:rsidR="00F90BDC" w:rsidRDefault="00F90BDC"/>
    <w:p w14:paraId="045D874A" w14:textId="77777777" w:rsidR="00F90BDC" w:rsidRDefault="00F90BDC">
      <w:r xmlns:w="http://schemas.openxmlformats.org/wordprocessingml/2006/main">
        <w:t xml:space="preserve">1. ꯏꯄꯨꯔꯣꯌꯒꯤ ꯂꯃꯖꯤꯡ ꯃꯈꯥꯗꯥ ꯉꯥꯀꯄꯤꯕꯥ ꯉꯝꯕꯒꯤ ꯂꯧꯁꯤꯡ꯫</w:t>
      </w:r>
    </w:p>
    <w:p w14:paraId="131BE579" w14:textId="77777777" w:rsidR="00F90BDC" w:rsidRDefault="00F90BDC"/>
    <w:p w14:paraId="303F004A" w14:textId="77777777" w:rsidR="00F90BDC" w:rsidRDefault="00F90BDC">
      <w:r xmlns:w="http://schemas.openxmlformats.org/wordprocessingml/2006/main">
        <w:t xml:space="preserve">꯲.ꯃꯪꯂꯥꯅꯒꯤ ꯁꯛꯇꯤ꯫</w:t>
      </w:r>
    </w:p>
    <w:p w14:paraId="7BFAEC99" w14:textId="77777777" w:rsidR="00F90BDC" w:rsidRDefault="00F90BDC"/>
    <w:p w14:paraId="6453A1FD" w14:textId="77777777" w:rsidR="00F90BDC" w:rsidRDefault="00F90BDC">
      <w:r xmlns:w="http://schemas.openxmlformats.org/wordprocessingml/2006/main">
        <w:t xml:space="preserve">1. ꯄꯥꯈꯣꯅꯆꯠꯄꯁꯤꯡꯒꯤ ꯊꯕꯛ ꯱꯶:꯶-꯱꯰ - ꯄꯣꯜ ꯑꯃꯁꯨꯡ ꯁꯤꯂꯥꯁꯅꯥ ꯃꯦꯁꯤꯗꯣꯅꯤꯌꯥꯗꯥ ꯊꯋꯥꯌ ꯑꯁꯦꯡꯕꯅꯥ ꯂꯃꯖꯤꯡꯕꯤꯕꯥ ꯑꯗꯨ ꯉꯥꯀꯄꯤꯕꯥ꯫</w:t>
      </w:r>
    </w:p>
    <w:p w14:paraId="777A6337" w14:textId="77777777" w:rsidR="00F90BDC" w:rsidRDefault="00F90BDC"/>
    <w:p w14:paraId="2D3D1BEF" w14:textId="77777777" w:rsidR="00F90BDC" w:rsidRDefault="00F90BDC">
      <w:r xmlns:w="http://schemas.openxmlformats.org/wordprocessingml/2006/main">
        <w:t xml:space="preserve">2. ꯃꯩꯍꯧꯔꯣꯟ ꯲꯰:꯳-꯷ - ꯏꯄꯨꯔꯣꯌꯅꯥ ꯑꯕꯤꯃꯦꯂꯦꯀꯄꯨ ꯁꯨꯞꯅꯒꯤ ꯁꯥꯔꯥꯕꯨ ꯂꯧꯁꯤꯅꯕꯤꯗꯅꯕꯥ ꯆꯦꯀꯁꯤꯅꯍꯅꯈꯤ꯫</w:t>
      </w:r>
    </w:p>
    <w:p w14:paraId="1C65697B" w14:textId="77777777" w:rsidR="00F90BDC" w:rsidRDefault="00F90BDC"/>
    <w:p w14:paraId="798C5C5C" w14:textId="77777777" w:rsidR="00F90BDC" w:rsidRDefault="00F90BDC">
      <w:r xmlns:w="http://schemas.openxmlformats.org/wordprocessingml/2006/main">
        <w:t xml:space="preserve">ꯃꯥꯠꯊꯤ ꯲:꯲꯳ ꯑꯗꯨꯒꯥ ꯃꯍꯥꯛ ꯂꯥꯛꯇꯨꯅꯥ ꯅꯥꯖꯔꯦꯠ ꯀꯧꯕꯥ ꯁꯍꯔ ꯑꯃꯗꯥ ꯂꯩꯔꯝꯃꯤ, ꯃꯔꯃꯗꯤ ꯋꯥ ꯇꯥꯀꯊꯣꯀꯄꯥ ꯃꯤꯁꯤꯡꯅꯥ ꯍꯥꯌꯔꯝꯕꯥ ꯑꯗꯨ ꯃꯄꯨꯡ ꯐꯥꯍꯟꯅꯕꯒꯤꯗꯃꯛ ꯃꯍꯥꯀꯄꯨ ꯅꯥꯖꯔꯦꯠ ꯀꯧꯒꯅꯤ꯫</w:t>
      </w:r>
    </w:p>
    <w:p w14:paraId="18C03CF8" w14:textId="77777777" w:rsidR="00F90BDC" w:rsidRDefault="00F90BDC"/>
    <w:p w14:paraId="21EFC033" w14:textId="77777777" w:rsidR="00F90BDC" w:rsidRDefault="00F90BDC">
      <w:r xmlns:w="http://schemas.openxmlformats.org/wordprocessingml/2006/main">
        <w:t xml:space="preserve">ꯋꯥ ꯇꯥꯀꯊꯣꯀꯄꯥ ꯃꯤꯁꯤꯡꯅꯥ ꯍꯥꯌꯔꯝꯕꯥ ꯋꯥꯐꯝ ꯑꯃꯥ ꯃꯄꯨꯡ ꯐꯥꯍꯟꯅꯕꯒꯤꯗꯃꯛ ꯌꯤꯁꯨꯅꯥ ꯅꯥꯖꯔꯦꯠꯇꯥ ꯆꯠꯈꯤ꯫</w:t>
      </w:r>
    </w:p>
    <w:p w14:paraId="05AD30A9" w14:textId="77777777" w:rsidR="00F90BDC" w:rsidRDefault="00F90BDC"/>
    <w:p w14:paraId="6030657C" w14:textId="77777777" w:rsidR="00F90BDC" w:rsidRDefault="00F90BDC">
      <w:r xmlns:w="http://schemas.openxmlformats.org/wordprocessingml/2006/main">
        <w:t xml:space="preserve">1. ꯑꯩꯈꯣꯌꯒꯤꯗꯃꯛ ꯏꯄꯨꯔꯣꯌꯒꯤ ꯊꯧꯔꯥꯡꯁꯤꯡ ꯑꯁꯤ ꯑꯩꯈꯣꯌꯅꯥ ꯊꯥꯖꯔꯤꯕꯥ ꯑꯗꯨ ꯑꯣꯏꯔꯃꯗ꯭ꯔꯕꯁꯨ ꯃꯗꯨ ꯃꯇꯝ ꯄꯨꯝꯅꯃꯛꯇꯥ ꯃꯄꯨꯡ ꯐꯥꯕꯅꯤ꯫</w:t>
      </w:r>
    </w:p>
    <w:p w14:paraId="3BB238B0" w14:textId="77777777" w:rsidR="00F90BDC" w:rsidRDefault="00F90BDC"/>
    <w:p w14:paraId="3F358E55" w14:textId="77777777" w:rsidR="00F90BDC" w:rsidRDefault="00F90BDC">
      <w:r xmlns:w="http://schemas.openxmlformats.org/wordprocessingml/2006/main">
        <w:t xml:space="preserve">2. ꯏꯄꯨꯔꯣꯌꯒꯤ ꯃꯄꯨꯡ ꯐꯥꯕꯥ ꯋꯥꯄꯥꯎ ꯁꯟꯗꯣꯀꯄꯒꯤ ꯁꯛꯇꯤ ꯑꯗꯨ ꯑꯩꯈꯣꯌꯅꯥ ꯎꯕꯥ ꯃꯇꯃꯗꯥ ꯑꯩꯈꯣꯌꯒꯤ ꯊꯥꯖꯕꯥ ꯍꯦꯟꯅꯥ ꯆꯦꯠꯁꯤꯂꯍꯜꯂꯤ꯫</w:t>
      </w:r>
    </w:p>
    <w:p w14:paraId="04A216EB" w14:textId="77777777" w:rsidR="00F90BDC" w:rsidRDefault="00F90BDC"/>
    <w:p w14:paraId="5955E626" w14:textId="77777777" w:rsidR="00F90BDC" w:rsidRDefault="00F90BDC">
      <w:r xmlns:w="http://schemas.openxmlformats.org/wordprocessingml/2006/main">
        <w:t xml:space="preserve">1. ꯌꯤꯔꯦꯃꯤꯌꯥ 29:11 -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4F6B2329" w14:textId="77777777" w:rsidR="00F90BDC" w:rsidRDefault="00F90BDC"/>
    <w:p w14:paraId="5C30B030" w14:textId="77777777" w:rsidR="00F90BDC" w:rsidRDefault="00F90BDC">
      <w:r xmlns:w="http://schemas.openxmlformats.org/wordprocessingml/2006/main">
        <w:t xml:space="preserve">2. ꯏꯁꯥꯏꯌꯥ ꯵꯵:꯱꯱ - ꯑꯩꯒꯤ ꯃꯤꯠꯇꯒꯤ ꯂꯥꯀꯄꯥ ꯑꯩꯒꯤ ꯋꯥꯍꯩ ꯑꯗꯨꯁꯨ ꯑꯗꯨꯃꯛ ꯑꯣꯏꯒꯅꯤ; ꯃꯁꯤꯅꯥ ꯑꯩꯉꯣꯟꯗꯥ ꯑꯔꯥꯌꯕꯥ ꯑꯣꯏꯅꯥ ꯍꯜꯂꯛꯂꯣꯏ, ꯑꯗꯨꯕꯨ ꯃꯁꯤꯅꯥ ꯑꯩꯅꯥ ꯄꯥꯝꯂꯤꯕꯗꯨ ꯃꯄꯨꯡ ꯐꯥꯍꯅꯒꯅꯤ, ꯑꯃꯁꯨꯡ ꯑꯩꯅꯥ ꯊꯥꯔꯀꯄꯥ ꯄꯣꯠꯁꯛ ꯑꯗꯨꯗꯥ ꯃꯁꯤ ꯃꯥꯏꯄꯥꯛꯀꯅꯤ꯫</w:t>
      </w:r>
    </w:p>
    <w:p w14:paraId="52E4088A" w14:textId="77777777" w:rsidR="00F90BDC" w:rsidRDefault="00F90BDC"/>
    <w:p w14:paraId="6985429E" w14:textId="77777777" w:rsidR="00F90BDC" w:rsidRDefault="00F90BDC">
      <w:r xmlns:w="http://schemas.openxmlformats.org/wordprocessingml/2006/main">
        <w:t xml:space="preserve">ꯃꯥꯠꯊꯤ ꯳ ꯅꯥ ꯕꯥꯞꯇꯥꯏꯖ ꯇꯧꯔꯤꯕꯥ ꯌꯣꯍꯥꯅꯒꯤ ꯃꯑꯣꯡ ꯃꯇꯧ ꯑꯃꯁꯨꯡ ꯊꯧꯒꯜ, ꯃꯍꯥꯛꯀꯤ ꯄꯥꯄꯆꯦꯅꯕꯥ ꯄꯥꯎꯖꯦꯜ ꯑꯃꯁꯨꯡ ꯌꯤꯁꯨ ꯈ꯭ꯔ꯭ꯏꯁ꯭ꯇꯒꯤ ꯕꯥꯞꯇꯥꯏꯖ ꯇꯧꯕꯒꯤ ꯃꯇꯥꯡꯗꯥ ꯇꯝꯕꯤꯔꯤ꯫ ꯀꯥꯈꯜ ꯑꯁꯤꯅꯥ ꯌꯣꯍꯥꯅꯕꯨ ꯌꯤꯁꯨꯒꯤ ꯃꯃꯥꯡꯗꯥ ꯂꯩꯔꯝꯕꯥ ꯃꯤꯁꯛ ꯑꯃꯥ ꯑꯣꯏꯅꯥ ꯐꯣꯡꯗꯣꯀꯏ, ꯃꯍꯥꯛꯅꯥ ꯃꯤꯁꯤꯡꯕꯨ ꯃꯍꯥꯛꯀꯤ ꯂꯥꯛꯀꯗꯧꯔꯤꯕꯥ ꯑꯗꯨꯒꯤꯗꯃꯛ ꯁꯦꯝ ꯁꯥꯗꯨꯅꯥ ꯄꯥꯞ ꯀꯣꯀꯄꯤꯕꯥ ꯑꯃꯁꯨꯡ ꯌꯣꯔꯗꯥꯟ ꯇꯨꯔꯦꯂꯗꯥ ꯕꯥꯞꯇꯥꯏꯖ ꯇꯧꯗꯨꯅꯥ꯫</w:t>
      </w:r>
    </w:p>
    <w:p w14:paraId="3859964B" w14:textId="77777777" w:rsidR="00F90BDC" w:rsidRDefault="00F90BDC"/>
    <w:p w14:paraId="5FE78E7D" w14:textId="77777777" w:rsidR="00F90BDC" w:rsidRDefault="00F90BDC">
      <w:r xmlns:w="http://schemas.openxmlformats.org/wordprocessingml/2006/main">
        <w:t xml:space="preserve">꯱ꯁꯨꯕꯥ ꯄꯦꯔꯥꯒ꯭ꯔꯥꯐ: ꯆꯦꯐꯣꯡ ꯑꯁꯤ ꯕꯥꯞꯇꯥꯏꯖ ꯇꯧꯔꯤꯕꯥ ꯌꯣꯍꯥꯟꯅꯥ ꯌꯤꯍꯨꯗꯤꯌꯥꯒꯤ ꯂꯃꯗꯃꯗꯥ ꯂꯥꯀꯄꯥ ꯃꯇꯃꯗꯥ “ꯁ꯭ꯕꯔꯒꯒꯤ ꯅꯤꯡꯊꯧ ꯂꯩꯕꯥꯛ ꯂꯥꯛꯂꯦ” ꯍꯥꯌꯕꯁꯤꯅꯥ ꯃꯔꯝ ꯑꯣꯏꯗꯨꯅꯥ ꯄꯥꯄꯆꯦꯅꯕꯥ ꯄꯥꯎꯖꯦꯜ ꯑꯃꯥ ꯁꯟꯗꯣꯀꯄꯗꯒꯤ ꯍꯧꯏ꯫ ꯃꯍꯥꯀꯄꯨ ꯄ꯭ꯔꯣꯐꯦꯠ ꯏꯁꯥꯏꯌꯥꯅꯥ ꯋꯥ ꯉꯥꯡꯂꯝꯕꯥ ꯃꯤꯁꯛ ꯑꯃꯅꯤ ꯍꯥꯌꯅꯥ ꯈꯉꯅꯩ - "ꯃꯔꯨꯞ ꯑꯃꯗꯥ ꯀꯧꯔꯀꯄꯥ ꯃꯤꯑꯣꯏ ꯑꯃꯒꯤ ꯈꯣꯟꯖꯦꯜ, 'ꯏꯕꯨꯡꯉꯣꯒꯤꯗꯃꯛ ꯂꯝꯕꯤ ꯁꯦꯝ ꯁꯥꯕꯤꯌꯨ'"꯫ ꯃꯍꯥꯛ ꯇꯄꯁ꯭ꯌꯥꯒꯤ ꯄꯨꯟꯁꯤ ꯃꯍꯤꯡ ꯑꯃꯥ ꯍꯤꯡꯏ, ꯎꯃꯪꯒꯤ ꯈꯣꯡꯎꯄꯇꯒꯤ ꯁꯦꯝꯕꯥ ꯄꯣꯠꯂꯃꯁꯤꯡ ꯁꯤꯖꯤꯟꯅꯗꯨꯅꯥ ꯂꯧꯎ-ꯁꯤꯡꯎ ꯑꯃꯁꯨꯡ ꯎꯃꯪꯒꯤ ꯁꯉ꯭ꯒꯣꯝ ꯆꯥꯔꯤ (ꯃꯥꯠꯊꯤ ꯳:꯱-꯶)꯫</w:t>
      </w:r>
    </w:p>
    <w:p w14:paraId="51524A0B" w14:textId="77777777" w:rsidR="00F90BDC" w:rsidRDefault="00F90BDC"/>
    <w:p w14:paraId="5CEF72C4" w14:textId="77777777" w:rsidR="00F90BDC" w:rsidRDefault="00F90BDC">
      <w:r xmlns:w="http://schemas.openxmlformats.org/wordprocessingml/2006/main">
        <w:t xml:space="preserve">꯲ꯁꯨꯕꯥ ꯄꯥꯔꯥ: ꯁꯔꯨꯛ ꯑꯁꯤꯗꯥ (ꯃꯥꯠꯊꯤ ꯳:꯷-꯱꯲) ꯌꯣꯍꯥꯟꯅꯥ ꯃꯍꯥꯛꯀꯤ ꯕꯥꯞꯇꯥꯏꯖ ꯇꯧꯅꯕꯥ ꯂꯥꯀꯄꯥ ꯐꯔꯤꯁꯤꯁꯤꯡ ꯑꯃꯁꯨꯡ ꯁꯗꯨꯀꯤꯁꯤꯡꯕꯨ ꯂꯥꯟꯅꯥ ꯂꯃꯖꯤꯡꯈꯤ꯫ ꯃꯍꯥꯛꯅꯥ ꯃꯈꯣꯌꯒꯤ ꯏꯄꯥ-ꯏꯄꯨꯒꯤ ꯂꯥꯏꯅꯤꯡꯗꯥ ꯌꯨꯝꯐꯝ ꯑꯣꯏꯕꯥ ꯑꯆꯨꯝꯕꯥ ꯋꯥꯌꯦꯜ ꯌꯥꯊꯪ ꯑꯗꯨ ꯑꯕ꯭ꯔꯥꯍꯥꯃꯗꯥ ꯆꯦꯂꯦꯟꯖ ꯇꯧꯏ, ꯃꯗꯨꯒꯤ ꯃꯍꯨꯠꯇꯥ ꯑꯐꯕꯥ ꯃꯍꯩ ꯄꯨꯊꯣꯀꯄꯥ ꯑꯁꯦꯡꯕꯥ ꯄꯥꯄꯆꯦꯅꯕꯥ ꯑꯗꯨꯗꯥ ꯑꯀꯅꯕꯥ ꯋꯥꯐꯝ ꯊꯃꯈꯤ꯫ ꯃꯍꯥꯛꯅꯥ ꯃꯁꯤꯃꯁꯨ ꯍꯥꯌ ꯃꯗꯨꯗꯤ ꯃꯍꯥꯛꯇꯒꯤ ꯍꯦꯟꯅꯥ ꯄꯥꯉ꯭ꯒꯜ ꯂꯩꯕꯥ ꯃꯤꯑꯣꯏ ꯑꯃꯥ ꯂꯥꯛꯀꯅꯤ, ꯃꯍꯥꯛ ꯑꯁꯦꯡꯕꯥ ꯊꯋꯥꯌ ꯑꯃꯁꯨꯡ ꯃꯩꯅꯥ ꯆꯥꯀꯄꯅꯥ ꯕꯥꯞꯇꯥꯏꯖ ꯇꯧꯒꯅꯤ꯫</w:t>
      </w:r>
    </w:p>
    <w:p w14:paraId="6912C32F" w14:textId="77777777" w:rsidR="00F90BDC" w:rsidRDefault="00F90BDC"/>
    <w:p w14:paraId="0FD6D731" w14:textId="77777777" w:rsidR="00F90BDC" w:rsidRDefault="00F90BDC">
      <w:r xmlns:w="http://schemas.openxmlformats.org/wordprocessingml/2006/main">
        <w:t xml:space="preserve">꯳ꯁꯨꯕꯥ ꯄꯥꯔꯥ: ꯑꯔꯣꯏꯕꯥ ꯁꯔꯨꯛ (ꯃꯥꯠꯊꯤ ꯳:꯱꯳-꯱꯷) ꯗꯥ ꯌꯤꯁꯨꯅꯥ ꯌꯣꯍꯥꯟꯅꯥ ꯕꯥꯞꯇꯥꯏꯖ ꯇꯧꯅꯕꯥ ꯒꯥꯂꯤꯂꯗꯒꯤ ꯌꯣꯔꯗꯥꯟ ꯂꯥꯀꯈꯤꯕꯥ ꯑꯗꯨ ꯎꯠꯂꯤ꯫ ꯑꯍꯥꯅꯕꯗꯥ ꯌꯤꯁꯨꯕꯨ ꯃꯍꯥꯀꯇꯒꯤ ꯍꯦꯟꯅꯥ ꯐꯩ ꯍꯥꯌꯅꯥ ꯂꯧꯕꯅꯥ ꯃꯔꯝ ꯑꯣꯏꯗꯨꯅꯥ ꯌꯣꯍꯥꯟꯅꯥ ꯌꯤꯁꯨꯅꯥ ꯌꯥꯅꯤꯡꯗꯕꯥ ꯐꯣꯡꯗꯣꯀꯈꯤ꯫ ꯌꯤꯁꯨꯅꯥ ꯕꯥꯞꯇꯥꯏꯖ ꯇꯧꯔꯀꯄꯥ ꯃꯇꯃꯗꯥ, ꯁ꯭ꯕꯔꯒꯗꯒꯤ ꯂꯥꯀꯄꯥ ꯈꯣꯟꯖꯦꯜ ꯑꯃꯅꯥ ꯃꯍꯥꯀꯄꯨ ꯏꯄꯨꯔꯣꯌꯒꯤ ꯅꯨꯡꯁꯤꯖꯔꯕꯥ ꯃꯆꯥꯅꯤꯄꯥꯅꯤ ꯍꯥꯌꯅꯥ ꯂꯥꯑꯣꯊꯣꯛꯂꯒꯥ ꯏꯄꯨꯔꯣꯌꯒꯤ ꯊꯋꯥꯌꯅꯥ ꯃꯍꯥꯛꯀꯤ ꯃꯊꯛꯇꯥ ꯂꯥꯟꯗꯥꯕꯥ ꯑꯗꯨ ꯐꯣꯡꯗꯣꯀꯏ꯫</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ꯃꯥꯠꯊꯤ ꯳:꯱ ꯅꯨꯃꯤꯠꯁꯤꯡ ꯑꯗꯨꯗꯥ ꯕꯥꯞꯇꯥꯏꯖ ꯇꯧꯔꯤꯕꯥ ꯌꯣꯍꯥꯟꯅꯥ ꯌꯤꯍꯨꯗꯤꯌꯥꯒꯤ ꯂꯃꯗꯃꯗꯥ ꯋꯥꯄꯥꯎ ꯁꯟꯗꯣꯀꯄꯥ ꯂꯥꯀꯈꯤ;</w:t>
      </w:r>
    </w:p>
    <w:p w14:paraId="4D9AE6A8" w14:textId="77777777" w:rsidR="00F90BDC" w:rsidRDefault="00F90BDC"/>
    <w:p w14:paraId="4A8F9A31" w14:textId="77777777" w:rsidR="00F90BDC" w:rsidRDefault="00F90BDC">
      <w:r xmlns:w="http://schemas.openxmlformats.org/wordprocessingml/2006/main">
        <w:t xml:space="preserve">ꯕꯥꯞꯇꯥꯏꯖ ꯇꯧꯕꯤꯕꯥ ꯌꯣꯍꯥꯟꯅꯥ ꯌꯤꯍꯨꯗꯤꯌꯃꯒꯤ ꯂꯃꯗꯃꯗꯥ ꯄꯥꯄꯆꯦꯅꯕꯥ ꯋꯥꯐꯝ ꯁꯟꯗꯣꯀꯈꯤ꯫</w:t>
      </w:r>
    </w:p>
    <w:p w14:paraId="021B1781" w14:textId="77777777" w:rsidR="00F90BDC" w:rsidRDefault="00F90BDC"/>
    <w:p w14:paraId="64617133" w14:textId="77777777" w:rsidR="00F90BDC" w:rsidRDefault="00F90BDC">
      <w:r xmlns:w="http://schemas.openxmlformats.org/wordprocessingml/2006/main">
        <w:t xml:space="preserve">꯱.ꯄꯥꯞꯄꯒꯤ ꯁꯛꯇꯤ꯫</w:t>
      </w:r>
    </w:p>
    <w:p w14:paraId="09409A5C" w14:textId="77777777" w:rsidR="00F90BDC" w:rsidRDefault="00F90BDC"/>
    <w:p w14:paraId="0E6E63F6" w14:textId="77777777" w:rsidR="00F90BDC" w:rsidRDefault="00F90BDC">
      <w:r xmlns:w="http://schemas.openxmlformats.org/wordprocessingml/2006/main">
        <w:t xml:space="preserve">2. ꯄꯥꯄꯆꯦꯅꯕꯒꯤ ꯈꯨꯠꯊꯥꯡꯗꯥ ꯅꯍꯥꯛꯀꯤ ꯄꯨꯟꯁꯤꯕꯨ ꯑꯍꯣꯡꯕꯥ ꯄꯨꯔꯀꯄꯥ꯫</w:t>
      </w:r>
    </w:p>
    <w:p w14:paraId="3BFD921C" w14:textId="77777777" w:rsidR="00F90BDC" w:rsidRDefault="00F90BDC"/>
    <w:p w14:paraId="09DB096D" w14:textId="77777777" w:rsidR="00F90BDC" w:rsidRDefault="00F90BDC">
      <w:r xmlns:w="http://schemas.openxmlformats.org/wordprocessingml/2006/main">
        <w:t xml:space="preserve">꯱.ꯏꯁꯥꯏꯌꯥ ꯴꯰:꯳-꯵ - ꯏꯕꯨꯡꯉꯣꯒꯤ ꯂꯝꯕꯤ ꯁꯦꯝꯃꯨ, ꯃꯔꯨꯚꯨꯃꯤꯗꯥ ꯑꯩꯈꯣꯌꯒꯤ ꯏꯁ꯭ꯕꯔꯒꯤꯗꯃꯛ ꯂꯝꯕꯤ ꯁꯦꯝꯃꯨ꯫</w:t>
      </w:r>
    </w:p>
    <w:p w14:paraId="3305587D" w14:textId="77777777" w:rsidR="00F90BDC" w:rsidRDefault="00F90BDC"/>
    <w:p w14:paraId="6F208E98" w14:textId="77777777" w:rsidR="00F90BDC" w:rsidRDefault="00F90BDC">
      <w:r xmlns:w="http://schemas.openxmlformats.org/wordprocessingml/2006/main">
        <w:t xml:space="preserve">2. ꯂꯨꯛ ꯱꯳:꯳ - ꯅꯈꯣꯌꯅꯥ ꯄꯥꯞ ꯇꯧꯗ꯭ꯔꯕꯗꯤ ꯅꯈꯣꯌ ꯄꯨꯝꯅꯃꯛꯁꯨ ꯑꯗꯨꯃꯛ ꯃꯥꯉꯒꯅꯤ꯫</w:t>
      </w:r>
    </w:p>
    <w:p w14:paraId="4F0B5F98" w14:textId="77777777" w:rsidR="00F90BDC" w:rsidRDefault="00F90BDC"/>
    <w:p w14:paraId="025F2629" w14:textId="77777777" w:rsidR="00F90BDC" w:rsidRDefault="00F90BDC">
      <w:r xmlns:w="http://schemas.openxmlformats.org/wordprocessingml/2006/main">
        <w:t xml:space="preserve">ꯃꯥꯠꯊꯤ ꯳:꯲ ꯑꯗꯨꯒꯥ ꯍꯥꯌꯔꯝꯃꯤ, “ꯅꯈꯣꯌꯅꯥ ꯄꯥꯞ ꯀꯣꯀꯄꯤꯌꯨ, ꯃꯔꯃꯗꯤ ꯁ꯭ꯕꯔꯒꯒꯤ ꯅꯤꯡꯊꯧ ꯂꯩꯕꯥꯛ ꯂꯥꯛꯂꯦ꯫”</w:t>
      </w:r>
    </w:p>
    <w:p w14:paraId="1747A181" w14:textId="77777777" w:rsidR="00F90BDC" w:rsidRDefault="00F90BDC"/>
    <w:p w14:paraId="320B8498" w14:textId="77777777" w:rsidR="00F90BDC" w:rsidRDefault="00F90BDC">
      <w:r xmlns:w="http://schemas.openxmlformats.org/wordprocessingml/2006/main">
        <w:t xml:space="preserve">ꯋꯥꯍꯩ ꯑꯁꯤꯅꯥ ꯁ꯭ꯕꯔꯒꯒꯤ ꯅꯤꯡꯊꯧ ꯂꯩꯕꯥꯛꯇꯥ ꯆꯉꯅꯕꯒꯤꯗꯃꯛ ꯄꯥꯄꯆꯦꯅꯕꯥ ꯃꯊꯧ ꯇꯥꯕꯒꯤ ꯃꯇꯥꯡꯗꯥ ꯋꯥꯔꯤ ꯁꯥꯔꯤ꯫</w:t>
      </w:r>
    </w:p>
    <w:p w14:paraId="7EEA8492" w14:textId="77777777" w:rsidR="00F90BDC" w:rsidRDefault="00F90BDC"/>
    <w:p w14:paraId="05ECCE94" w14:textId="77777777" w:rsidR="00F90BDC" w:rsidRDefault="00F90BDC">
      <w:r xmlns:w="http://schemas.openxmlformats.org/wordprocessingml/2006/main">
        <w:t xml:space="preserve">1. ꯄꯥꯄꯆꯦꯅꯕꯒꯤ ꯈꯨꯗꯛꯀꯤ ꯑꯣꯏꯕꯥ ꯋꯥꯐꯝ: ꯁ꯭ꯕꯔꯒꯒꯤ ꯅꯤꯡꯊꯧ ꯂꯩꯕꯥꯛꯇꯥ ꯆꯪꯅꯕꯥ ꯑꯩꯈꯣꯌꯅꯥ ꯀꯔꯤ ꯇꯧꯒꯗꯒꯦ꯫</w:t>
      </w:r>
    </w:p>
    <w:p w14:paraId="68BDA8DA" w14:textId="77777777" w:rsidR="00F90BDC" w:rsidRDefault="00F90BDC"/>
    <w:p w14:paraId="4F03B006" w14:textId="77777777" w:rsidR="00F90BDC" w:rsidRDefault="00F90BDC">
      <w:r xmlns:w="http://schemas.openxmlformats.org/wordprocessingml/2006/main">
        <w:t xml:space="preserve">2. ꯄꯥꯄꯆꯦꯅꯕꯒꯤ ꯊꯧꯖꯥꯜ: ꯑꯩꯈꯣꯌꯒꯤꯗꯃꯛ ꯏꯄꯨꯔꯣꯌꯒꯤ ꯃꯤꯅꯨꯡꯁꯤ ꯑꯃꯁꯨꯡ ꯅꯨꯡꯁꯤꯕꯥ꯫</w:t>
      </w:r>
    </w:p>
    <w:p w14:paraId="5B84C78B" w14:textId="77777777" w:rsidR="00F90BDC" w:rsidRDefault="00F90BDC"/>
    <w:p w14:paraId="0FE818E2" w14:textId="77777777" w:rsidR="00F90BDC" w:rsidRDefault="00F90BDC">
      <w:r xmlns:w="http://schemas.openxmlformats.org/wordprocessingml/2006/main">
        <w:t xml:space="preserve">1. ꯂꯨꯛ ꯱꯳:꯳ - "ꯑꯩꯅꯥ ꯅꯈꯣꯌꯗꯥ ꯍꯥꯌꯖꯔꯤ, ꯅꯠꯇꯦ! ꯑꯗꯨꯕꯨ ꯅꯈꯣꯌꯅꯥ ꯄꯥꯞ ꯇꯧꯗ꯭ꯔꯕꯗꯤ ꯅꯈꯣꯌꯁꯨ ꯄꯨꯝꯅꯃꯛ ꯃꯥꯉꯒꯅꯤ꯫"</w:t>
      </w:r>
    </w:p>
    <w:p w14:paraId="560F5378" w14:textId="77777777" w:rsidR="00F90BDC" w:rsidRDefault="00F90BDC"/>
    <w:p w14:paraId="2501F35E" w14:textId="77777777" w:rsidR="00F90BDC" w:rsidRDefault="00F90BDC">
      <w:r xmlns:w="http://schemas.openxmlformats.org/wordprocessingml/2006/main">
        <w:t xml:space="preserve">2. ꯄꯥꯈꯣꯅꯆꯠꯄꯁꯤꯡꯒꯤ ꯊꯕꯛ ꯱꯷:꯳꯰-꯳꯱ - "ꯃꯃꯥꯡꯉꯩ ꯃꯇꯃꯗꯥ ꯏꯄꯨꯔꯣꯌꯅꯥ ꯑꯁꯤꯒꯨꯝꯕꯥ ꯑꯔꯥꯅꯕꯥ ꯑꯁꯤꯕꯨ ꯌꯦꯡꯂꯃꯗꯦ, ꯑꯗꯨꯕꯨ ꯍꯧꯖꯤꯛꯇꯤ ꯃꯍꯥꯛꯅꯥ ꯃꯐꯝ ꯈꯨꯗꯤꯡꯗꯥ ꯂꯩꯔꯤꯕꯥ ꯃꯤ ꯈꯨꯗꯤꯡꯃꯀꯄꯨ ꯋꯥꯌꯦꯜ ꯌꯥꯊꯪ ꯄꯤꯕꯤꯅꯕꯥ ꯌꯥꯊꯪ ꯄꯤꯔꯦ꯫ ꯃꯍꯥꯀꯄꯨ ꯁꯤꯔꯕꯥ ꯃꯇꯨꯡꯗꯥ ꯍꯤꯡꯒꯠꯍꯟꯗꯨꯅꯥ ꯃꯤꯄꯨꯝ ꯈꯨꯗꯤꯡꯃꯛꯇꯥ ꯃꯁꯤꯒꯤ ꯄ꯭ꯔꯃꯥꯟ ꯄꯤꯈ꯭ꯔꯦ꯫”</w:t>
      </w:r>
    </w:p>
    <w:p w14:paraId="56E22FA5" w14:textId="77777777" w:rsidR="00F90BDC" w:rsidRDefault="00F90BDC"/>
    <w:p w14:paraId="3E4AA642" w14:textId="77777777" w:rsidR="00F90BDC" w:rsidRDefault="00F90BDC">
      <w:r xmlns:w="http://schemas.openxmlformats.org/wordprocessingml/2006/main">
        <w:t xml:space="preserve">ꯃꯥꯠꯊꯤ ꯳:꯳ ꯃꯔꯃꯗꯤ ꯋꯥ ꯇꯥꯀꯊꯣꯀꯄꯥ ꯏꯁꯥꯏꯌꯥꯅꯥ ꯍꯥꯌꯔꯝꯕꯥ ꯑꯗꯨꯅꯤ, “ </w:t>
      </w:r>
      <w:r xmlns:w="http://schemas.openxmlformats.org/wordprocessingml/2006/main">
        <w:lastRenderedPageBreak xmlns:w="http://schemas.openxmlformats.org/wordprocessingml/2006/main"/>
      </w:r>
      <w:r xmlns:w="http://schemas.openxmlformats.org/wordprocessingml/2006/main">
        <w:t xml:space="preserve">ꯃꯔꯨꯄꯇꯥ ꯀꯧꯔꯀꯄꯥ ꯃꯤ ꯑꯃꯒꯤ ꯈꯣꯟꯖꯦꯜ, “ꯏꯕꯨꯡꯉꯣꯒꯤ ꯂꯝꯕꯤ ꯁꯦꯝꯃꯨ, ꯃꯍꯥꯛꯀꯤ ꯂꯝꯕꯤ ꯁꯦꯝꯃꯨ꯫”</w:t>
      </w:r>
    </w:p>
    <w:p w14:paraId="50D8F93C" w14:textId="77777777" w:rsidR="00F90BDC" w:rsidRDefault="00F90BDC"/>
    <w:p w14:paraId="2EDE42AC" w14:textId="77777777" w:rsidR="00F90BDC" w:rsidRDefault="00F90BDC">
      <w:r xmlns:w="http://schemas.openxmlformats.org/wordprocessingml/2006/main">
        <w:t xml:space="preserve">ꯋꯥꯍꯩ ꯑꯁꯤ ꯕꯥꯞꯇꯥꯏꯖ ꯇꯧꯔꯤꯕꯥ ꯌꯣꯍꯥꯟꯅꯥ ꯌꯤꯁꯨꯅꯥ ꯂꯥꯛꯀꯅꯤ ꯍꯥꯌꯅꯥ ꯂꯥꯎꯊꯣꯀꯈꯤꯕꯥ ꯑꯗꯨꯅꯤ꯫ 1. ꯏꯕꯨꯡꯉꯣ ꯃꯍꯥꯛꯀꯤ ꯂꯥꯛꯀꯗꯧꯔꯤꯕꯥ ꯃꯇꯃꯒꯤꯗꯃꯛ ꯑꯩꯈꯣꯌꯒꯤ ꯊꯝꯃꯣꯌꯁꯤꯡ ꯁꯦꯝ ꯁꯥꯕꯒꯤ ꯃꯔꯨꯑꯣꯏꯕꯥ ꯑꯗꯨ ꯈꯟꯊꯕꯥ; 2. ꯕꯥꯞꯇꯥꯏꯖ ꯇꯧꯔꯤꯕꯥ ꯌꯣꯍꯥꯟꯅꯥ ꯌꯤꯁꯨꯒꯤ ꯃꯔꯃꯗꯥ ꯂꯥꯑꯣꯊꯣꯀꯈꯤꯕꯥ ꯑꯗꯨꯒꯤ ꯃꯔꯨꯑꯣꯏꯕꯥ꯫ ꯱.ꯏꯁꯥꯏꯌꯥ ꯴꯰:꯳-꯵; ꯲.ꯂꯨꯛ ꯳:꯴-꯶.</w:t>
      </w:r>
    </w:p>
    <w:p w14:paraId="1FB08C17" w14:textId="77777777" w:rsidR="00F90BDC" w:rsidRDefault="00F90BDC"/>
    <w:p w14:paraId="52FB0C65" w14:textId="77777777" w:rsidR="00F90BDC" w:rsidRDefault="00F90BDC">
      <w:r xmlns:w="http://schemas.openxmlformats.org/wordprocessingml/2006/main">
        <w:t xml:space="preserve">ꯃꯥꯠꯊꯤ ꯳:꯴ ꯑꯗꯨꯒꯥ ꯌꯣꯍꯥꯟ ꯑꯗꯨꯅꯥ ꯎꯃꯪꯒꯤ ꯈꯣꯡꯎꯄꯀꯤ ꯄꯣꯠꯆꯩ ꯑꯃꯁꯨꯡ ꯃꯍꯥꯛꯀꯤ ꯃꯀꯣꯀꯊꯣꯡꯕꯗꯥ ꯂꯦꯃꯍꯧꯔꯤꯕꯥ ꯈꯣꯉꯎꯞ ꯑꯃꯥ ꯂꯩꯔꯝꯃꯤ; ꯃꯍꯥꯛꯀꯤ ꯃꯆꯤꯟꯖꯥꯛ ꯑꯗꯨ ꯂꯝ ꯑꯃꯁꯨꯡ ꯎꯃꯪꯒꯤ ꯁꯉ꯭ꯒꯣꯝ ꯑꯣꯏꯈꯤ꯫</w:t>
      </w:r>
    </w:p>
    <w:p w14:paraId="041767D2" w14:textId="77777777" w:rsidR="00F90BDC" w:rsidRDefault="00F90BDC"/>
    <w:p w14:paraId="10F690B3" w14:textId="77777777" w:rsidR="00F90BDC" w:rsidRDefault="00F90BDC">
      <w:r xmlns:w="http://schemas.openxmlformats.org/wordprocessingml/2006/main">
        <w:t xml:space="preserve">ꯕꯥꯞꯇꯥꯏꯖ ꯇꯧꯔꯤꯕꯥ ꯌꯣꯍꯥꯟꯅꯥ ꯌꯥꯝꯅꯥ ꯏꯆꯝ ꯆꯝꯕꯥ ꯄꯨꯟꯁꯤ ꯑꯃꯥ ꯍꯤꯡꯂꯝꯃꯤ, ꯎꯃꯪꯒꯤ ꯈꯣꯡꯎꯄꯇꯒꯤ ꯁꯦꯝꯕꯥ ꯄꯣꯠꯂꯃꯁꯤꯡ ꯁꯤꯖꯤꯟꯅꯔꯝꯃꯤ ꯑꯃꯁꯨꯡ ꯂꯧꯎ-ꯁꯤꯡꯎ ꯑꯃꯁꯨꯡ ꯎꯃꯪꯒꯤ ꯁꯉ꯭ꯒꯣꯝ ꯆꯥꯔꯝꯃꯤ꯫</w:t>
      </w:r>
    </w:p>
    <w:p w14:paraId="5E19D959" w14:textId="77777777" w:rsidR="00F90BDC" w:rsidRDefault="00F90BDC"/>
    <w:p w14:paraId="20B41F9F" w14:textId="77777777" w:rsidR="00F90BDC" w:rsidRDefault="00F90BDC">
      <w:r xmlns:w="http://schemas.openxmlformats.org/wordprocessingml/2006/main">
        <w:t xml:space="preserve">1. ꯏꯄꯨꯔꯣꯌꯒꯤ ꯑꯄꯥꯝꯕꯥ ꯉꯥꯛꯅꯕꯥ ꯑꯩꯈꯣꯌꯅꯥ ꯏꯆꯝ ꯆꯝꯕꯥ ꯑꯃꯁꯨꯡ ꯑꯋꯥꯕꯥ ꯂꯩꯇꯕꯥ ꯄꯨꯟꯁꯤ ꯑꯃꯥ ꯍꯤꯡꯅꯕꯥ ꯊꯧꯔꯥꯡ ꯇꯧꯒꯗꯕꯅꯤ꯫</w:t>
      </w:r>
    </w:p>
    <w:p w14:paraId="392DED01" w14:textId="77777777" w:rsidR="00F90BDC" w:rsidRDefault="00F90BDC"/>
    <w:p w14:paraId="31EA1BD3" w14:textId="77777777" w:rsidR="00F90BDC" w:rsidRDefault="00F90BDC">
      <w:r xmlns:w="http://schemas.openxmlformats.org/wordprocessingml/2006/main">
        <w:t xml:space="preserve">2. ꯏꯄꯨꯔꯣꯌꯅꯥ ꯑꯩꯈꯣꯌꯗꯥ ꯄꯤꯔꯤꯕꯥ ꯄꯣꯠꯆꯩꯁꯤꯡ ꯑꯗꯨꯗꯥ ꯑꯩꯈꯣꯌꯅꯥ ꯅꯨꯡꯉꯥꯏꯕꯥ ꯐꯥꯑꯣꯒꯗꯕꯅꯤ꯫</w:t>
      </w:r>
    </w:p>
    <w:p w14:paraId="7D3A4D08" w14:textId="77777777" w:rsidR="00F90BDC" w:rsidRDefault="00F90BDC"/>
    <w:p w14:paraId="40AA34E0" w14:textId="77777777" w:rsidR="00F90BDC" w:rsidRDefault="00F90BDC">
      <w:r xmlns:w="http://schemas.openxmlformats.org/wordprocessingml/2006/main">
        <w:t xml:space="preserve">1. ꯃꯥꯠꯊꯤ 5:3 "ꯊꯋꯥꯌꯒꯤ ꯑꯣꯏꯕꯥ ꯂꯥꯌꯔꯕꯁꯤꯡ ꯑꯗꯨ ꯊꯧꯖꯥꯜ ꯐꯪꯒꯅꯤ, ꯃꯔꯃꯗꯤ ꯁ꯭ꯕꯔꯒꯒꯤ ꯅꯤꯡꯊꯧ ꯂꯩꯕꯥꯛ ꯑꯗꯨ ꯃꯈꯣꯌꯒꯤꯅꯤ꯫"</w:t>
      </w:r>
    </w:p>
    <w:p w14:paraId="5CBB50B6" w14:textId="77777777" w:rsidR="00F90BDC" w:rsidRDefault="00F90BDC"/>
    <w:p w14:paraId="19144012" w14:textId="77777777" w:rsidR="00F90BDC" w:rsidRDefault="00F90BDC">
      <w:r xmlns:w="http://schemas.openxmlformats.org/wordprocessingml/2006/main">
        <w:t xml:space="preserve">2. ꯐꯤꯂꯤꯄꯤꯌ 4:12-13 "ꯑꯩꯅꯥ ꯅꯤꯡꯊꯤꯖꯅꯥ ꯈꯉꯕꯥ ꯑꯃꯁꯨꯡ ꯌꯥꯝꯅꯥ ꯋꯥꯅꯥ ꯊꯣꯀꯄꯥ ꯑꯅꯤꯃꯛ ꯈꯉꯏ; ꯃꯐꯝ ꯈꯨꯗꯤꯡꯃꯛꯇꯥ ꯑꯃꯁꯨꯡ ꯄꯣꯠ ꯈꯨꯗꯤꯡꯃꯛꯇꯥ ꯑꯩꯕꯨ ꯊꯋꯥꯌ ꯌꯥꯑꯣꯕꯥ ꯑꯃꯁꯨꯡ ꯂꯃꯍꯥꯡꯗꯥ ꯈꯣꯉꯍꯥꯃꯗꯕꯥ ꯑꯅꯤꯃꯛꯇꯥ ꯇꯝꯕꯤꯔꯤ꯫" ꯑꯩꯕꯨ ꯃꯄꯥꯉ꯭ꯒꯜ ꯀꯂꯍꯅꯕꯥ ꯉꯝꯕꯥ ꯈ꯭ꯔ꯭ꯏꯁ꯭ꯇꯒꯤ ꯈꯨꯠꯊꯥꯡꯗꯥ ꯑꯩꯅꯥ ꯊꯕꯛ ꯈꯨꯗꯤꯡꯃꯛ ꯇꯧꯕꯥ ꯉꯃꯒꯅꯤ꯫”</w:t>
      </w:r>
    </w:p>
    <w:p w14:paraId="38EA9FDF" w14:textId="77777777" w:rsidR="00F90BDC" w:rsidRDefault="00F90BDC"/>
    <w:p w14:paraId="1C0403BB" w14:textId="77777777" w:rsidR="00F90BDC" w:rsidRDefault="00F90BDC">
      <w:r xmlns:w="http://schemas.openxmlformats.org/wordprocessingml/2006/main">
        <w:t xml:space="preserve">ꯃꯥꯠꯊꯤ ꯳:꯵ ꯑꯗꯨꯒꯥ ꯌꯤꯔꯨꯁꯥꯂꯦꯝ ꯑꯃꯁꯨꯡ ꯌꯤꯍꯨꯗꯤꯌꯥꯒꯤ ꯃꯤꯌꯥꯝ ꯑꯃꯁꯨꯡ ꯌꯣꯔꯗꯥꯅꯒꯤ ꯑꯀꯣꯏꯕꯗꯥ ꯂꯩꯕꯥ ꯃꯐꯝ ꯈꯨꯗꯤꯡꯃꯛ ꯃꯍꯥꯛꯀꯤ ꯃꯅꯥꯛꯇꯥ ꯆꯠꯈꯤ꯫</w:t>
      </w:r>
    </w:p>
    <w:p w14:paraId="610FEEFA" w14:textId="77777777" w:rsidR="00F90BDC" w:rsidRDefault="00F90BDC"/>
    <w:p w14:paraId="3B4FE90D" w14:textId="77777777" w:rsidR="00F90BDC" w:rsidRDefault="00F90BDC">
      <w:r xmlns:w="http://schemas.openxmlformats.org/wordprocessingml/2006/main">
        <w:t xml:space="preserve">ꯋꯥꯍꯩ ꯄꯔꯦꯡ ꯑꯁꯤꯅꯥ ꯖꯦꯔꯨꯁꯥꯂꯦꯝ, ꯌꯤꯍꯨꯗꯤꯌꯥ ꯑꯃꯁꯨꯡ ꯌꯣꯔꯗꯥꯟ ꯇꯨꯔꯦꯂꯒꯤ ꯑꯀꯣꯌꯕꯗꯥ ꯂꯩꯕꯥ ꯃꯤꯁꯤꯡꯒꯤ ꯃꯔꯃꯗꯥ ꯋꯥꯔꯤ ꯁꯥꯔꯤ, ꯃꯈꯣꯌꯅꯥ ꯃꯍꯥꯛꯀꯤ ꯄꯥꯎꯖꯦꯜ ꯇꯥꯅꯕꯥ ꯑꯃꯁꯨꯡ ꯕꯥꯞꯇꯥꯏꯖ ꯇꯧꯅꯕꯥ ꯌꯣꯍꯥꯅꯒꯤ ꯃꯅꯥꯛꯇꯥ ꯂꯥꯀꯈꯤ꯫</w:t>
      </w:r>
    </w:p>
    <w:p w14:paraId="03AC77B6" w14:textId="77777777" w:rsidR="00F90BDC" w:rsidRDefault="00F90BDC"/>
    <w:p w14:paraId="0A792862" w14:textId="77777777" w:rsidR="00F90BDC" w:rsidRDefault="00F90BDC">
      <w:r xmlns:w="http://schemas.openxmlformats.org/wordprocessingml/2006/main">
        <w:t xml:space="preserve">꯱: ꯏꯄꯨꯔꯣꯌꯅꯥ ꯃꯍꯥꯛꯀꯤ ꯑꯔꯥꯟ ꯈꯨꯕꯃꯒꯤ ꯈꯨꯗꯣꯂꯁꯤꯡ ꯐꯪꯅꯕꯒꯤꯗꯃꯛ ꯃꯍꯥꯛꯀꯤ ꯃꯤꯌꯥꯃꯕꯨ ꯄꯥꯞ ꯀꯣꯀꯄꯤꯅꯕꯥ ꯀꯧꯏ꯫</w:t>
      </w:r>
    </w:p>
    <w:p w14:paraId="650EF1F8" w14:textId="77777777" w:rsidR="00F90BDC" w:rsidRDefault="00F90BDC"/>
    <w:p w14:paraId="0965A40B" w14:textId="77777777" w:rsidR="00F90BDC" w:rsidRDefault="00F90BDC">
      <w:r xmlns:w="http://schemas.openxmlformats.org/wordprocessingml/2006/main">
        <w:t xml:space="preserve">꯲: ꯑꯩꯈꯣꯌꯅꯥ ꯏꯄꯨꯔꯣꯌꯒꯤ ꯀꯧꯔꯀꯄꯥ ꯑꯗꯨ ꯇꯨꯡ ꯏꯟꯅꯕꯥ ꯑꯃꯁꯨꯡ ꯃꯍꯥꯛꯀꯤ ꯑꯄꯥꯝꯕꯒꯤ ꯃꯈꯥ ꯄꯣꯅꯕꯥ ꯌꯥꯒꯗꯕꯅꯤ꯫</w:t>
      </w:r>
    </w:p>
    <w:p w14:paraId="1B52F185" w14:textId="77777777" w:rsidR="00F90BDC" w:rsidRDefault="00F90BDC"/>
    <w:p w14:paraId="580845A5" w14:textId="77777777" w:rsidR="00F90BDC" w:rsidRDefault="00F90BDC">
      <w:r xmlns:w="http://schemas.openxmlformats.org/wordprocessingml/2006/main">
        <w:t xml:space="preserve">꯱: ꯏꯁꯥꯏꯌꯥ ꯵꯵:꯶-꯷ “ꯏꯕꯨꯡꯉꯣꯕꯨ ꯊꯤꯌꯨ; ꯃꯍꯥꯛ ꯃꯅꯥꯛꯇꯥ ꯂꯩꯔꯤꯉꯩꯗꯥ ꯃꯍꯥꯀꯄꯨ ꯀꯧꯕꯤꯌꯨ; ꯐꯠꯇꯕꯥ ꯃꯤꯁꯤꯡꯅꯥ ꯃꯍꯥꯛꯀꯤ ꯂꯝꯕꯤ ꯊꯥꯗꯣꯀꯎ, ꯑꯃꯁꯨꯡ ꯑꯔꯥꯅꯕꯥ ꯃꯤꯅꯥ ꯃꯍꯥꯛꯀꯤ ꯋꯥꯈꯜ ꯊꯥꯗꯣꯀꯎ; ꯃꯍꯥꯀꯄꯨ ꯑꯃꯁꯨꯡ ꯑꯩꯈꯣꯌꯒꯤ ꯏꯄꯨꯔꯣꯌꯗꯥ ꯅꯨꯡꯁꯤꯕꯥ ꯄꯣꯛꯅꯕꯥ ꯃꯍꯥꯛꯅꯥ ꯏꯕꯨꯡꯉꯣꯗꯥ ꯍꯜꯂꯛꯂꯁꯤ, ꯃꯔꯃꯗꯤ ꯃꯍꯥꯛꯅꯥ ꯌꯥꯝꯅꯥ ꯋꯥꯅꯥ ꯃꯥꯉꯍꯅꯒꯅꯤ꯫”</w:t>
      </w:r>
    </w:p>
    <w:p w14:paraId="5064ABF9" w14:textId="77777777" w:rsidR="00F90BDC" w:rsidRDefault="00F90BDC"/>
    <w:p w14:paraId="412651EA" w14:textId="77777777" w:rsidR="00F90BDC" w:rsidRDefault="00F90BDC">
      <w:r xmlns:w="http://schemas.openxmlformats.org/wordprocessingml/2006/main">
        <w:t xml:space="preserve">꯲: ꯌꯤꯔꯦꯃꯤꯌꯥ ꯲꯹:꯱꯳ “ꯅꯍꯥꯛꯅꯥ ꯑꯩꯕꯨ ꯊꯝꯃꯣꯌ ꯁꯦꯡꯅꯥ ꯊꯤꯕꯥ ꯃꯇꯃꯗꯥ ꯑꯩꯕꯨ ꯊꯤꯒꯅꯤ ꯑꯃꯁꯨꯡ ꯑꯩꯕꯨ ꯊꯤꯒꯅꯤ꯫”</w:t>
      </w:r>
    </w:p>
    <w:p w14:paraId="76214B68" w14:textId="77777777" w:rsidR="00F90BDC" w:rsidRDefault="00F90BDC"/>
    <w:p w14:paraId="7656C6F8" w14:textId="77777777" w:rsidR="00F90BDC" w:rsidRDefault="00F90BDC">
      <w:r xmlns:w="http://schemas.openxmlformats.org/wordprocessingml/2006/main">
        <w:t xml:space="preserve">ꯃꯥꯠꯊꯤ ꯳:꯶ ꯃꯈꯣꯌꯅꯥ ꯃꯈꯣꯌꯒꯤ ꯄꯥꯄꯁꯤꯡ ꯂꯥꯑꯣꯊꯣꯛꯇꯨꯅꯥ ꯌꯣꯔꯗꯥꯅꯗꯥ ꯃꯍꯥꯛꯀꯤ ꯃꯐꯃꯗꯒꯤ ꯕꯥꯞꯇꯥꯏꯖ ꯇꯧꯈꯤ꯫</w:t>
      </w:r>
    </w:p>
    <w:p w14:paraId="7A1C1166" w14:textId="77777777" w:rsidR="00F90BDC" w:rsidRDefault="00F90BDC"/>
    <w:p w14:paraId="21D47942" w14:textId="77777777" w:rsidR="00F90BDC" w:rsidRDefault="00F90BDC">
      <w:r xmlns:w="http://schemas.openxmlformats.org/wordprocessingml/2006/main">
        <w:t xml:space="preserve">ꯃꯤꯁꯤꯡꯅꯥ ꯌꯣꯔꯗꯥꯅꯗꯥ ꯕꯥꯞꯇꯥꯏꯖ ꯇꯧꯕꯤꯔꯝꯕꯥ ꯌꯣꯍꯥꯟꯅꯥ ꯕꯥꯞꯇꯥꯏꯖ ꯇꯧꯔꯝꯃꯤ ꯑꯃꯁꯨꯡ ꯃꯈꯣꯌꯒꯤ ꯄꯥꯄꯁꯤꯡ ꯑꯗꯨ ꯌꯥꯖꯔꯝꯃꯤ꯫</w:t>
      </w:r>
    </w:p>
    <w:p w14:paraId="6F3C8E8C" w14:textId="77777777" w:rsidR="00F90BDC" w:rsidRDefault="00F90BDC"/>
    <w:p w14:paraId="01358C32" w14:textId="77777777" w:rsidR="00F90BDC" w:rsidRDefault="00F90BDC">
      <w:r xmlns:w="http://schemas.openxmlformats.org/wordprocessingml/2006/main">
        <w:t xml:space="preserve">1. ꯀꯅꯐꯦꯁꯅꯒꯤ ꯁꯛꯇꯤ: ꯑꯩꯈꯣꯌꯒꯤ ꯄꯥꯄꯁꯤꯡ ꯀꯅꯐꯦꯁꯟ ꯇꯧꯕꯅꯥ ꯃꯇꯧ ꯀꯔꯝꯅꯥ ꯑꯅꯧꯕꯥ ꯊꯥꯖꯕꯥ ꯑꯃꯥ ꯄꯨꯔꯀꯄꯥ ꯉꯃꯒꯅꯤ꯫</w:t>
      </w:r>
    </w:p>
    <w:p w14:paraId="7E500D09" w14:textId="77777777" w:rsidR="00F90BDC" w:rsidRDefault="00F90BDC"/>
    <w:p w14:paraId="60111F49" w14:textId="77777777" w:rsidR="00F90BDC" w:rsidRDefault="00F90BDC">
      <w:r xmlns:w="http://schemas.openxmlformats.org/wordprocessingml/2006/main">
        <w:t xml:space="preserve">2. ꯕꯥꯞꯇꯥꯏꯖ ꯇꯧꯕꯒꯤ ꯃꯔꯨꯑꯣꯏꯕꯥ: ꯕꯥꯞꯇꯥꯏꯖ ꯇꯧꯕꯅꯥ ꯃꯇꯧ ꯀꯔꯝꯅꯥ ꯏꯄꯨꯔꯣꯌꯒꯥ ꯍꯦꯟꯅꯥ ꯅꯛꯅꯕꯥ ꯃꯔꯤ ꯑꯃꯥ ꯄꯨꯔꯀꯄꯥ ꯉꯃꯒꯅꯤ꯫</w:t>
      </w:r>
    </w:p>
    <w:p w14:paraId="0BEA130E" w14:textId="77777777" w:rsidR="00F90BDC" w:rsidRDefault="00F90BDC"/>
    <w:p w14:paraId="2DE9CA44" w14:textId="77777777" w:rsidR="00F90BDC" w:rsidRDefault="00F90BDC">
      <w:r xmlns:w="http://schemas.openxmlformats.org/wordprocessingml/2006/main">
        <w:t xml:space="preserve">1. 1 ꯌꯣꯍꯥꯟ 1:9 - ꯀꯔꯤꯒꯨꯝꯕꯥ ꯑꯩꯈꯣꯌꯅꯥ ꯑꯩꯈꯣꯌꯒꯤ ꯄꯥꯄꯁꯤꯡ ꯌꯥꯅꯤꯡꯂꯕꯗꯤ ꯃꯍꯥꯛ ꯊꯥꯖꯕꯥ ꯌꯥꯕꯥ ꯑꯃꯁꯨꯡ ꯆꯨꯝꯃꯤ ꯑꯃꯁꯨꯡ ꯑꯩꯈꯣꯌꯒꯤ ꯄꯥꯄꯁꯤꯡ ꯀꯣꯀꯄꯤꯒꯅꯤ ꯑꯃꯁꯨꯡ ꯑꯔꯥꯅꯕꯥ ꯄꯨꯝꯅꯃꯛꯇꯒꯤ ꯁꯦꯡꯗꯣꯀꯄꯤꯒꯅꯤ꯫</w:t>
      </w:r>
    </w:p>
    <w:p w14:paraId="7D0165CC" w14:textId="77777777" w:rsidR="00F90BDC" w:rsidRDefault="00F90BDC"/>
    <w:p w14:paraId="39AB2DCF" w14:textId="77777777" w:rsidR="00F90BDC" w:rsidRDefault="00F90BDC">
      <w:r xmlns:w="http://schemas.openxmlformats.org/wordprocessingml/2006/main">
        <w:t xml:space="preserve">2. ꯄꯥꯈꯣꯅꯆꯠꯄꯁꯤꯡꯒꯤ ꯊꯕꯛ ꯲:꯳꯸ - ꯄꯤꯇꯔꯅꯥ ꯄꯥꯎꯈꯨꯝ ꯄꯤꯔꯀꯈꯤ, “ꯅꯈꯣꯌ ꯈꯨꯗꯤꯡꯃꯛ ꯄꯥꯞ ꯀꯣꯀꯄꯤꯅꯕꯥ ꯌꯤꯁꯨ ꯈ꯭ꯔ꯭ꯏꯁ꯭ꯇꯒꯤ ꯃꯤꯡꯗꯥ ꯄꯥꯞ ꯀꯣꯀꯄꯤꯌꯨ ꯑꯃꯁꯨꯡ ꯕꯥꯞꯇꯥꯏꯖ ꯇꯧꯕꯤꯌꯨ꯫ ꯑꯗꯨꯒꯥ ꯅꯍꯥꯛꯅꯥ ꯑꯁꯦꯡꯕꯥ ꯊꯋꯥꯌꯒꯤ ꯈꯨꯗꯣꯜ ꯑꯗꯨ ꯐꯪꯒꯅꯤ꯫</w:t>
      </w:r>
    </w:p>
    <w:p w14:paraId="77092AD9" w14:textId="77777777" w:rsidR="00F90BDC" w:rsidRDefault="00F90BDC"/>
    <w:p w14:paraId="35BDC011" w14:textId="77777777" w:rsidR="00F90BDC" w:rsidRDefault="00F90BDC">
      <w:r xmlns:w="http://schemas.openxmlformats.org/wordprocessingml/2006/main">
        <w:t xml:space="preserve">ꯃꯥꯠꯊꯤ ꯳:꯷ ꯑꯗꯨꯕꯨ ꯃꯍꯥꯛꯅꯥ ꯐꯔꯤꯁꯤꯁꯤꯡ ꯑꯃꯁꯨꯡ ꯁꯗꯨꯀꯤ ꯀꯌꯥꯅꯥ ꯃꯍꯥꯛꯀꯤ ꯕꯥꯞꯇꯥꯏꯖ ꯇꯧꯅꯕꯥ ꯂꯥꯀꯄꯥ ꯎꯕꯗꯥ, ꯃꯍꯥꯛꯅꯥ ꯃꯈꯣꯌꯗꯥ ꯍꯥꯌꯈꯤ, “ꯍꯦ ꯃꯤꯔꯣꯂꯁꯤꯡ, ꯂꯥꯛꯀꯗꯧꯔꯤꯕꯥ ꯑꯁꯥꯑꯣꯕꯗꯒꯤ ꯂꯥꯄꯊꯣꯛꯅꯕꯥ ꯅꯈꯣꯌꯕꯨ ꯀꯅꯥꯅꯥ ꯆꯦꯀꯁꯤꯅꯍꯅꯈꯤꯕꯒꯦ?</w:t>
      </w:r>
    </w:p>
    <w:p w14:paraId="4B7E221E" w14:textId="77777777" w:rsidR="00F90BDC" w:rsidRDefault="00F90BDC"/>
    <w:p w14:paraId="40EFBFDA" w14:textId="77777777" w:rsidR="00F90BDC" w:rsidRDefault="00F90BDC">
      <w:r xmlns:w="http://schemas.openxmlformats.org/wordprocessingml/2006/main">
        <w:t xml:space="preserve">ꯕꯥꯞꯇꯥꯏꯖ ꯇꯧꯕꯥ ꯌꯣꯍꯥꯟꯅꯥ ꯐꯔꯤꯁꯤꯁꯤꯡ ꯑꯃꯁꯨꯡ ꯁꯗꯨꯀꯤꯁꯤꯡꯗꯥ ꯏꯁ꯭ꯕꯔꯒꯤ ꯂꯥꯛꯀꯗꯧꯔꯤꯕꯥ ꯑꯁꯥꯑꯣꯕꯒꯤ ꯃꯔꯃꯗꯥ ꯆꯦꯀꯁꯤꯅꯍꯅꯈꯤ꯫</w:t>
      </w:r>
    </w:p>
    <w:p w14:paraId="489FD7B3" w14:textId="77777777" w:rsidR="00F90BDC" w:rsidRDefault="00F90BDC"/>
    <w:p w14:paraId="3722CF23" w14:textId="77777777" w:rsidR="00F90BDC" w:rsidRDefault="00F90BDC">
      <w:r xmlns:w="http://schemas.openxmlformats.org/wordprocessingml/2006/main">
        <w:t xml:space="preserve">1. ꯑꯣ ꯖꯦꯅꯦꯔꯦꯁꯟ ꯑꯣꯐ ꯚꯥꯏꯄꯔꯁ: ꯏꯁ꯭ꯕꯔꯒꯤ ꯑꯁꯥꯑꯣꯕꯒꯤꯗꯃꯛ ꯁꯦꯝ ꯁꯥꯕꯥ꯫</w:t>
      </w:r>
    </w:p>
    <w:p w14:paraId="4D7134C6" w14:textId="77777777" w:rsidR="00F90BDC" w:rsidRDefault="00F90BDC"/>
    <w:p w14:paraId="0B027F94" w14:textId="77777777" w:rsidR="00F90BDC" w:rsidRDefault="00F90BDC">
      <w:r xmlns:w="http://schemas.openxmlformats.org/wordprocessingml/2006/main">
        <w:t xml:space="preserve">2. ꯆꯦꯀꯁꯤꯅꯋꯥ ꯑꯗꯨ ꯉꯥꯀꯄꯤꯌꯨ: ꯂꯥꯛꯀꯗꯧꯔꯤꯕꯥ ꯑꯁꯥꯑꯣꯕꯗꯒꯤ ꯂꯥꯄꯊꯣꯀꯄꯥ꯫</w:t>
      </w:r>
    </w:p>
    <w:p w14:paraId="79E4F69A" w14:textId="77777777" w:rsidR="00F90BDC" w:rsidRDefault="00F90BDC"/>
    <w:p w14:paraId="5FD567BB" w14:textId="77777777" w:rsidR="00F90BDC" w:rsidRDefault="00F90BDC">
      <w:r xmlns:w="http://schemas.openxmlformats.org/wordprocessingml/2006/main">
        <w:t xml:space="preserve">꯱.ꯏꯖꯦꯀꯤꯌꯦꯜ ꯳:꯱꯷-꯲꯱</w:t>
      </w:r>
    </w:p>
    <w:p w14:paraId="18F95F75" w14:textId="77777777" w:rsidR="00F90BDC" w:rsidRDefault="00F90BDC"/>
    <w:p w14:paraId="31CFBBE9" w14:textId="77777777" w:rsidR="00F90BDC" w:rsidRDefault="00F90BDC">
      <w:r xmlns:w="http://schemas.openxmlformats.org/wordprocessingml/2006/main">
        <w:t xml:space="preserve">꯲.ꯂꯨꯛ ꯲꯱:꯳꯴-꯳꯶</w:t>
      </w:r>
    </w:p>
    <w:p w14:paraId="09689A29" w14:textId="77777777" w:rsidR="00F90BDC" w:rsidRDefault="00F90BDC"/>
    <w:p w14:paraId="0CEED96F" w14:textId="77777777" w:rsidR="00F90BDC" w:rsidRDefault="00F90BDC">
      <w:r xmlns:w="http://schemas.openxmlformats.org/wordprocessingml/2006/main">
        <w:t xml:space="preserve">ꯃꯥꯠꯊꯤ ꯳:꯸ ꯃꯔꯝ ꯑꯗꯨꯅꯥ ꯄꯥꯄꯆꯦꯅꯕꯥ ꯌꯥꯕꯥ ꯃꯍꯩꯁꯤꯡ ꯄꯣꯀꯄꯤꯌꯨ꯫</w:t>
      </w:r>
    </w:p>
    <w:p w14:paraId="42183630" w14:textId="77777777" w:rsidR="00F90BDC" w:rsidRDefault="00F90BDC"/>
    <w:p w14:paraId="35E3B87D" w14:textId="77777777" w:rsidR="00F90BDC" w:rsidRDefault="00F90BDC">
      <w:r xmlns:w="http://schemas.openxmlformats.org/wordprocessingml/2006/main">
        <w:t xml:space="preserve">ꯋꯥꯍꯩ ꯄꯔꯦꯡ ꯑꯁꯤ ꯕꯥꯞꯇꯥꯏꯖ ꯇꯧꯔꯤꯕꯥ ꯌꯣꯍꯥꯟꯅꯥ ꯄꯥꯄꯆꯦꯅꯕꯥ ꯌꯥꯕꯥ ꯃꯍꯩ ꯌꯥꯜꯂꯕꯥ ꯃꯇꯨꯡꯗꯥ ꯇꯀꯁꯤꯅꯕꯥ ꯑꯃꯅꯤ꯫</w:t>
      </w:r>
    </w:p>
    <w:p w14:paraId="7C296035" w14:textId="77777777" w:rsidR="00F90BDC" w:rsidRDefault="00F90BDC"/>
    <w:p w14:paraId="5A5CD86C" w14:textId="77777777" w:rsidR="00F90BDC" w:rsidRDefault="00F90BDC">
      <w:r xmlns:w="http://schemas.openxmlformats.org/wordprocessingml/2006/main">
        <w:t xml:space="preserve">1. ꯄꯥꯄꯆꯦꯅꯕꯒꯤ ꯃꯍꯩ: ꯑꯆꯨꯝꯕꯥ ꯊꯥꯖꯕꯒꯤ ꯃꯊꯧ ꯇꯥꯕꯁꯤꯡꯒꯤ ꯑꯦꯀꯖꯥꯃꯤꯅꯦꯁꯟ ꯑꯃꯥ꯫</w:t>
      </w:r>
    </w:p>
    <w:p w14:paraId="36E79B26" w14:textId="77777777" w:rsidR="00F90BDC" w:rsidRDefault="00F90BDC"/>
    <w:p w14:paraId="6E37DA91" w14:textId="77777777" w:rsidR="00F90BDC" w:rsidRDefault="00F90BDC">
      <w:r xmlns:w="http://schemas.openxmlformats.org/wordprocessingml/2006/main">
        <w:t xml:space="preserve">2. ꯄꯥꯄꯆꯦꯅꯕꯥ ꯌꯥꯕꯥ ꯄꯨꯟꯁꯤ ꯑꯃꯥ ꯍꯤꯡꯕꯥ: ꯊꯕꯛ ꯇꯧꯅꯕꯥ ꯀꯧꯕꯥ ꯑꯃꯥ꯫</w:t>
      </w:r>
    </w:p>
    <w:p w14:paraId="6FC8DDBD" w14:textId="77777777" w:rsidR="00F90BDC" w:rsidRDefault="00F90BDC"/>
    <w:p w14:paraId="07EF9F9D" w14:textId="77777777" w:rsidR="00F90BDC" w:rsidRDefault="00F90BDC">
      <w:r xmlns:w="http://schemas.openxmlformats.org/wordprocessingml/2006/main">
        <w:t xml:space="preserve">1. ꯂꯨꯛ 3:8-14 - ꯕꯥꯞꯇꯥꯏꯖ ꯇꯧꯔꯤꯕꯥ ꯌꯣꯍꯥꯟꯅꯥ ꯄꯥꯞ ꯇꯧꯕꯥ ꯑꯃꯁꯨꯡ ꯕꯥꯞꯇꯥꯏꯖ ꯇꯧꯅꯕꯥ ꯀꯧꯔꯀꯄꯥ꯫</w:t>
      </w:r>
    </w:p>
    <w:p w14:paraId="0ECAF892" w14:textId="77777777" w:rsidR="00F90BDC" w:rsidRDefault="00F90BDC"/>
    <w:p w14:paraId="1BAEA4CD" w14:textId="77777777" w:rsidR="00F90BDC" w:rsidRDefault="00F90BDC">
      <w:r xmlns:w="http://schemas.openxmlformats.org/wordprocessingml/2006/main">
        <w:t xml:space="preserve">2. ꯑꯦꯐꯤꯁꯤꯌꯁ 5:9-10 - ꯅꯨꯡꯁꯤꯕꯥ ꯑꯃꯁꯨꯡ ꯃꯉꯥꯂꯒꯤ ꯄꯨꯟꯁꯤ ꯍꯤꯡꯕꯥ, ꯄꯥꯄꯆꯦꯅꯕꯥ ꯌꯥꯕꯥ ꯄꯨꯟꯁꯤ ꯑꯃꯥ ꯍꯤꯡꯕꯥ꯫</w:t>
      </w:r>
    </w:p>
    <w:p w14:paraId="15F502F3" w14:textId="77777777" w:rsidR="00F90BDC" w:rsidRDefault="00F90BDC"/>
    <w:p w14:paraId="737ED9C6" w14:textId="77777777" w:rsidR="00F90BDC" w:rsidRDefault="00F90BDC">
      <w:r xmlns:w="http://schemas.openxmlformats.org/wordprocessingml/2006/main">
        <w:t xml:space="preserve">ꯃꯥꯠꯊꯤ ꯳:꯹ ꯑꯗꯨꯒꯥ ꯅꯈꯣꯌꯒꯤ ꯃꯅꯨꯡꯗꯥ ꯑꯩꯈꯣꯌꯒꯤ ꯏꯄꯥꯗꯥ ꯑꯕ꯭ꯔꯥꯍꯥꯝ ꯂꯩ ꯍꯥꯌꯅꯥ ꯍꯥꯌꯕꯤꯒꯅꯨ, ꯃꯔꯃꯗꯤ ꯑꯩꯅꯥ ꯅꯈꯣꯌꯗꯥ ꯍꯥꯌꯖꯔꯤ ꯃꯗꯨꯗꯤ ꯏꯄꯨꯔꯣꯌꯅꯥ ꯁꯤꯂꯁꯤꯡ ꯑꯁꯤꯗꯒꯤ ꯑꯕ꯭ꯔꯥꯍꯥꯃꯒꯤ ꯃꯆꯥꯁꯤꯡ ꯄꯣꯀꯍꯅꯕꯥ ꯉꯃꯒꯅꯤ꯫”</w:t>
      </w:r>
    </w:p>
    <w:p w14:paraId="6475754B" w14:textId="77777777" w:rsidR="00F90BDC" w:rsidRDefault="00F90BDC"/>
    <w:p w14:paraId="09219B89" w14:textId="77777777" w:rsidR="00F90BDC" w:rsidRDefault="00F90BDC">
      <w:r xmlns:w="http://schemas.openxmlformats.org/wordprocessingml/2006/main">
        <w:t xml:space="preserve">ꯏꯁ꯭ꯕꯔꯒꯤ ꯁꯛꯇꯤ ꯑꯁꯤ ꯂꯤꯃꯤꯠ ꯂꯩꯇꯦ ꯑꯃꯁꯨꯡ ꯀꯅꯥꯒꯨꯝꯕꯥ ꯑꯃꯠꯇꯅꯥ ꯃꯈꯣꯌꯒꯤ ꯏꯄꯥ-ꯏꯄꯨꯒꯤ ꯃꯔꯃꯗꯥ ꯆꯥꯎꯊꯣꯀꯆꯕꯥ ꯉꯃꯗꯦ꯫</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ꯏꯁ꯭ꯕꯔꯒꯤ ꯑꯣꯃꯅꯤꯄꯣꯇꯦꯟꯁ ꯑꯃꯁꯨꯡ ꯑꯣꯃꯅꯤꯁꯥꯏꯟꯁ ꯀꯥꯑꯣꯔꯣꯏꯗꯕꯅꯤ꯫</w:t>
      </w:r>
    </w:p>
    <w:p w14:paraId="3C7ECD5C" w14:textId="77777777" w:rsidR="00F90BDC" w:rsidRDefault="00F90BDC"/>
    <w:p w14:paraId="679905A1" w14:textId="77777777" w:rsidR="00F90BDC" w:rsidRDefault="00F90BDC">
      <w:r xmlns:w="http://schemas.openxmlformats.org/wordprocessingml/2006/main">
        <w:t xml:space="preserve">꯲: ꯑꯩꯈꯣꯌꯒꯤ ꯑꯦꯟꯁꯦꯁ꯭ꯠꯔꯤꯅꯥ ꯑꯩꯈꯣꯌꯗꯥ ꯑꯈꯟꯅꯕꯥ ꯈꯨꯗꯣꯡꯆꯥꯕꯥ ꯑꯃꯠꯇꯥ ꯄꯤꯕꯥ ꯉꯃꯗꯦ꯫</w:t>
      </w:r>
    </w:p>
    <w:p w14:paraId="7479EF11" w14:textId="77777777" w:rsidR="00F90BDC" w:rsidRDefault="00F90BDC"/>
    <w:p w14:paraId="04D54981" w14:textId="77777777" w:rsidR="00F90BDC" w:rsidRDefault="00F90BDC">
      <w:r xmlns:w="http://schemas.openxmlformats.org/wordprocessingml/2006/main">
        <w:t xml:space="preserve">ꯔꯣꯃꯤꯌ 4:16 ꯃꯔꯝ ꯑꯗꯨꯅꯥ ꯃꯁꯤ ꯊꯧꯖꯥꯂꯅꯥ ꯃꯔꯝ ꯑꯣꯏꯗꯨꯅꯥ ꯊꯥꯖꯕꯗꯒꯤꯅꯤ; ꯑꯔꯣꯏꯕꯗꯥ ꯋꯥꯁꯛ ꯑꯗꯨ ꯕꯤꯖ ꯄꯨꯝꯅꯃꯛꯇꯥ ꯁꯣꯏꯗꯅꯥ ꯑꯣꯏꯔꯀꯄꯥ ꯌꯥꯏ; ꯋꯥꯌꯦꯜ ꯌꯥꯊꯪ ꯈꯛꯇꯒꯤ ꯅꯠꯇꯦ, ꯑꯗꯨꯕꯨ ꯑꯕ꯭ꯔꯥꯍꯥꯃꯒꯤ ꯊꯥꯖꯕꯗꯒꯤꯁꯨ; ꯑꯩꯈꯣꯌ ꯄꯨꯝꯅꯃꯛꯀꯤ ꯃꯄꯥ ꯑꯣꯏꯔꯤꯕꯥ꯫</w:t>
      </w:r>
    </w:p>
    <w:p w14:paraId="057183C1" w14:textId="77777777" w:rsidR="00F90BDC" w:rsidRDefault="00F90BDC"/>
    <w:p w14:paraId="6ED824D4" w14:textId="77777777" w:rsidR="00F90BDC" w:rsidRDefault="00F90BDC">
      <w:r xmlns:w="http://schemas.openxmlformats.org/wordprocessingml/2006/main">
        <w:t xml:space="preserve">ꯔꯣꯃꯤꯌ ꯹:꯷ ꯑꯃꯁꯨꯡ ꯃꯈꯣꯌ ꯄꯨꯝꯅꯃꯛ ꯑꯕ꯭ꯔꯥꯍꯥꯃꯒꯤ ꯃꯆꯥꯅꯤꯄꯥ ꯑꯣꯏꯕꯅꯥ ꯃꯈꯣꯌ ꯄꯨꯝꯅꯃꯛ ꯃꯆꯥꯅꯤ;</w:t>
      </w:r>
    </w:p>
    <w:p w14:paraId="7509CF2D" w14:textId="77777777" w:rsidR="00F90BDC" w:rsidRDefault="00F90BDC"/>
    <w:p w14:paraId="145DDC6C" w14:textId="77777777" w:rsidR="00F90BDC" w:rsidRDefault="00F90BDC">
      <w:r xmlns:w="http://schemas.openxmlformats.org/wordprocessingml/2006/main">
        <w:t xml:space="preserve">ꯃꯥꯠꯊꯤ 3:10 ꯑꯗꯨꯒꯥ ꯍꯧꯖꯤꯛꯇꯤ ꯎꯄꯥꯂꯁꯤꯡꯒꯤ ꯃꯔꯨꯃꯗꯥ ꯈꯣꯉꯎꯞ ꯑꯗꯨ ꯊꯃꯈ꯭ꯔꯦ, ꯃꯔꯝ ꯑꯗꯨꯅꯥ ꯑꯐꯕꯥ ꯃꯍꯩ ꯃꯔꯣꯡ ꯊꯥꯗꯕꯥ ꯎꯄꯥꯜ ꯈꯨꯗꯤꯡꯃꯛ ꯂꯧꯊꯣꯛꯇꯨꯅꯥ ꯃꯩꯗꯥ ꯊꯥꯗꯣꯀꯏ꯫</w:t>
      </w:r>
    </w:p>
    <w:p w14:paraId="6FDDE470" w14:textId="77777777" w:rsidR="00F90BDC" w:rsidRDefault="00F90BDC"/>
    <w:p w14:paraId="2E918849" w14:textId="77777777" w:rsidR="00F90BDC" w:rsidRDefault="00F90BDC">
      <w:r xmlns:w="http://schemas.openxmlformats.org/wordprocessingml/2006/main">
        <w:t xml:space="preserve">ꯍꯧꯖꯤꯛ ꯎꯄꯥꯂꯁꯤꯡꯒꯤ ꯃꯔꯨꯃꯗꯥ ꯈꯣꯉꯎꯞ ꯑꯗꯨ ꯊꯃꯈ꯭ꯔꯦ, ꯑꯐꯕꯥ ꯃꯍꯩ ꯌꯥꯜꯂꯣꯏꯗꯕꯁꯤꯡ ꯑꯗꯨ ꯂꯧꯊꯣꯛꯇꯨꯅꯥ ꯃꯩꯗꯥ ꯊꯥꯗꯣꯛꯀꯅꯤ꯫</w:t>
      </w:r>
    </w:p>
    <w:p w14:paraId="20262C11" w14:textId="77777777" w:rsidR="00F90BDC" w:rsidRDefault="00F90BDC"/>
    <w:p w14:paraId="73754FF4" w14:textId="77777777" w:rsidR="00F90BDC" w:rsidRDefault="00F90BDC">
      <w:r xmlns:w="http://schemas.openxmlformats.org/wordprocessingml/2006/main">
        <w:t xml:space="preserve">1. ꯑꯩꯈꯣꯌꯒꯤ ꯄꯨꯟꯁꯤꯗꯥ ꯑꯐꯕꯥ ꯃꯍꯩ ꯃꯔꯣꯡ ꯊꯥꯕꯒꯤ ꯃꯔꯨꯑꯣꯏꯕꯥ꯫</w:t>
      </w:r>
    </w:p>
    <w:p w14:paraId="7689444A" w14:textId="77777777" w:rsidR="00F90BDC" w:rsidRDefault="00F90BDC"/>
    <w:p w14:paraId="0B0DC671" w14:textId="77777777" w:rsidR="00F90BDC" w:rsidRDefault="00F90BDC">
      <w:r xmlns:w="http://schemas.openxmlformats.org/wordprocessingml/2006/main">
        <w:t xml:space="preserve">2. ꯑꯐꯕꯥ ꯃꯍꯩ ꯐꯪꯗꯕꯒꯤ ꯃꯍꯩ꯫</w:t>
      </w:r>
    </w:p>
    <w:p w14:paraId="2A82A4C2" w14:textId="77777777" w:rsidR="00F90BDC" w:rsidRDefault="00F90BDC"/>
    <w:p w14:paraId="70F779CB"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ꯃꯁꯥ-ꯃꯎ ꯐꯕꯥ; ꯑꯁꯤꯒꯨꯝꯕꯥ ꯋꯥꯐꯃꯁꯤꯡ ꯑꯁꯤꯒꯤ ꯃꯥꯌꯣꯛꯇꯥ ꯑꯥꯏꯟ ꯑꯃꯠꯇꯥ ꯂꯩꯇꯦ꯫</w:t>
      </w:r>
    </w:p>
    <w:p w14:paraId="61086059" w14:textId="77777777" w:rsidR="00F90BDC" w:rsidRDefault="00F90BDC"/>
    <w:p w14:paraId="19651D10" w14:textId="77777777" w:rsidR="00F90BDC" w:rsidRDefault="00F90BDC">
      <w:r xmlns:w="http://schemas.openxmlformats.org/wordprocessingml/2006/main">
        <w:t xml:space="preserve">2. ꯌꯥꯀꯣꯕ ꯲:꯱꯷ - ꯑꯗꯨꯝ ꯑꯣꯏꯅꯃꯛ ꯊꯥꯖꯕꯁꯨ ꯃꯁꯥ ꯃꯊꯟꯇꯥ ꯊꯕꯛ ꯇꯧꯗ꯭ꯔꯕꯗꯤ ꯁꯤꯔꯦ꯫</w:t>
      </w:r>
    </w:p>
    <w:p w14:paraId="5718A369" w14:textId="77777777" w:rsidR="00F90BDC" w:rsidRDefault="00F90BDC"/>
    <w:p w14:paraId="6741E09D" w14:textId="77777777" w:rsidR="00F90BDC" w:rsidRDefault="00F90BDC">
      <w:r xmlns:w="http://schemas.openxmlformats.org/wordprocessingml/2006/main">
        <w:t xml:space="preserve">ꯃꯥꯠꯊꯤ ꯳:꯱꯱ ꯑꯩꯅꯥ ꯅꯈꯣꯌꯕꯨ ꯇꯁꯦꯡꯅꯃꯛ ꯏꯁꯤꯡꯗꯥ ꯕꯥꯞꯇꯥꯏꯖ ꯇꯧꯏ, ꯑꯗꯨꯕꯨ ꯑꯩꯒꯤ ꯃꯇꯨꯡꯗꯥ ꯂꯥꯀꯄꯥ ꯃꯤ ꯑꯗꯨꯅꯥ ꯑꯩꯉꯣꯟꯗꯒꯤ ꯍꯦꯟꯅꯥ ꯄꯥꯉ꯭ꯒꯜ ꯂꯩ, ꯃꯍꯥꯛꯀꯤ ꯈꯣꯉꯎꯞ ꯑꯗꯨ ꯑꯩꯅꯥ ꯂꯧꯕꯥ ꯌꯥꯔꯣꯏ, ꯃꯍꯥꯛꯅꯥ ꯅꯈꯣꯌꯕꯨ ꯊꯋꯥꯌ ꯑꯁꯦꯡꯕꯥ ꯑꯃꯁꯨꯡ ꯃꯩꯅꯥ ꯕꯥꯞꯇꯥꯏꯖ </w:t>
      </w:r>
      <w:r xmlns:w="http://schemas.openxmlformats.org/wordprocessingml/2006/main">
        <w:lastRenderedPageBreak xmlns:w="http://schemas.openxmlformats.org/wordprocessingml/2006/main"/>
      </w:r>
      <w:r xmlns:w="http://schemas.openxmlformats.org/wordprocessingml/2006/main">
        <w:t xml:space="preserve">ꯇꯧꯒꯅꯤ꯫</w:t>
      </w:r>
    </w:p>
    <w:p w14:paraId="6552CF55" w14:textId="77777777" w:rsidR="00F90BDC" w:rsidRDefault="00F90BDC"/>
    <w:p w14:paraId="34E8EA17" w14:textId="77777777" w:rsidR="00F90BDC" w:rsidRDefault="00F90BDC">
      <w:r xmlns:w="http://schemas.openxmlformats.org/wordprocessingml/2006/main">
        <w:t xml:space="preserve">ꯕꯥꯞꯇꯥꯏꯖ ꯇꯧꯕꯤꯕꯥ ꯌꯣꯍꯥꯟꯅꯥ ꯏꯁꯤꯡꯗꯥ ꯕꯥꯞꯇꯥꯏꯖ ꯇꯧꯗꯨꯅꯥ ꯌꯤꯁꯨꯒꯤ ꯂꯝꯕꯤ ꯁꯦꯝꯕꯤꯔꯤ꯫ ꯌꯤꯁꯨꯅꯥ ꯑꯁꯦꯡꯕꯥ ꯊꯋꯥꯌ ꯑꯃꯁꯨꯡ ꯃꯩꯅꯥ ꯕꯥꯞꯇꯥꯏꯖ ꯇꯧꯒꯅꯤ꯫</w:t>
      </w:r>
    </w:p>
    <w:p w14:paraId="666931A5" w14:textId="77777777" w:rsidR="00F90BDC" w:rsidRDefault="00F90BDC"/>
    <w:p w14:paraId="6CA2771B" w14:textId="77777777" w:rsidR="00F90BDC" w:rsidRDefault="00F90BDC">
      <w:r xmlns:w="http://schemas.openxmlformats.org/wordprocessingml/2006/main">
        <w:t xml:space="preserve">1. ꯌꯤꯁꯨꯒꯤ ꯕꯥꯞꯇꯥꯏꯖ ꯇꯧꯕꯥ: ꯏꯄꯨꯔꯣꯌꯒꯤ ꯅꯨꯡꯁꯤꯕꯒꯤ ꯃꯁꯛ ꯑꯃꯥ꯫</w:t>
      </w:r>
    </w:p>
    <w:p w14:paraId="2FC043CA" w14:textId="77777777" w:rsidR="00F90BDC" w:rsidRDefault="00F90BDC"/>
    <w:p w14:paraId="7DF57552" w14:textId="77777777" w:rsidR="00F90BDC" w:rsidRDefault="00F90BDC">
      <w:r xmlns:w="http://schemas.openxmlformats.org/wordprocessingml/2006/main">
        <w:t xml:space="preserve">2. ꯑꯁꯦꯡꯕꯥ ꯊꯋꯥꯌꯒꯤ ꯁꯛꯇꯤ: ꯊꯋꯥꯌꯒꯤꯗꯃꯛ ꯃꯩ ꯑꯃꯥ꯫</w:t>
      </w:r>
    </w:p>
    <w:p w14:paraId="4CA2BBEE" w14:textId="77777777" w:rsidR="00F90BDC" w:rsidRDefault="00F90BDC"/>
    <w:p w14:paraId="1A107E18" w14:textId="77777777" w:rsidR="00F90BDC" w:rsidRDefault="00F90BDC">
      <w:r xmlns:w="http://schemas.openxmlformats.org/wordprocessingml/2006/main">
        <w:t xml:space="preserve">1. ꯄꯥꯈꯣꯅꯆꯠꯄꯁꯤꯡꯒꯤ ꯊꯕꯛ ꯲:꯴ - ꯃꯈꯣꯌ ꯄꯨꯝꯅꯃꯛ ꯊꯋꯥꯌ ꯑꯁꯦꯡꯕꯅꯥ ꯊꯜꯂꯕꯥ ꯃꯇꯨꯡꯗꯥ ꯊꯋꯥꯌꯅꯥ ꯃꯈꯣꯌꯗꯥ ꯋꯥꯍꯩ ꯄꯤꯔꯀꯄꯒꯨꯝ ꯑꯇꯣꯞꯄꯥ ꯂꯣꯂꯁꯤꯡꯗꯥ ꯋꯥꯔꯤ ꯁꯥꯅꯕꯥ ꯍꯧꯔꯀꯈꯤ꯫</w:t>
      </w:r>
    </w:p>
    <w:p w14:paraId="05C21007" w14:textId="77777777" w:rsidR="00F90BDC" w:rsidRDefault="00F90BDC"/>
    <w:p w14:paraId="00ED7D97" w14:textId="77777777" w:rsidR="00F90BDC" w:rsidRDefault="00F90BDC">
      <w:r xmlns:w="http://schemas.openxmlformats.org/wordprocessingml/2006/main">
        <w:t xml:space="preserve">2. ꯱ ꯀꯣꯔꯤꯟꯊꯤꯌ ꯱꯲:꯱꯳ - ꯃꯔꯃꯗꯤ ꯑꯩꯈꯣꯌ ꯄꯨꯝꯅꯃꯛ ꯊꯋꯥꯌ ꯑꯃꯈꯛꯇꯅꯥ ꯍꯀꯆꯥꯡ ꯑꯃꯗꯥ ꯕꯥꯞꯇꯥꯏꯖ ꯇꯧꯔꯦ, ꯑꯩꯈꯣꯌ ꯌꯤꯍꯨꯗꯤ ꯅꯠꯔꯒꯥ ꯑꯇꯣꯞꯄꯥ ꯖꯥꯇꯤꯁꯤꯡ ꯑꯣꯏꯔꯕꯁꯨ, ꯑꯩꯈꯣꯌꯅꯥ ꯂꯥꯟꯃꯤ ꯑꯣꯏꯔꯕꯁꯨ ꯅꯠꯔꯒꯥ ꯅꯤꯡꯇꯝꯕꯥ ꯐꯪꯂꯕꯁꯨ; ꯑꯃꯁꯨꯡ ꯄꯨꯝꯅꯃꯀꯄꯨ ꯊꯋꯥꯌ ꯑꯃꯈꯛꯇꯗꯥ ꯊꯀꯍꯜꯂꯦ꯫</w:t>
      </w:r>
    </w:p>
    <w:p w14:paraId="31F7C14E" w14:textId="77777777" w:rsidR="00F90BDC" w:rsidRDefault="00F90BDC"/>
    <w:p w14:paraId="08BF90B4" w14:textId="77777777" w:rsidR="00F90BDC" w:rsidRDefault="00F90BDC">
      <w:r xmlns:w="http://schemas.openxmlformats.org/wordprocessingml/2006/main">
        <w:t xml:space="preserve">ꯃꯥꯠꯊꯤ 3:12 ꯃꯍꯥꯛꯀꯤ ꯃꯈꯨꯠꯇꯥ ꯂꯩ, ꯃꯍꯥꯛꯅꯥ ꯃꯍꯥꯛꯀꯤ ꯊꯣꯡ ꯑꯗꯨ ꯃꯄꯨꯡ ꯐꯥꯅꯥ ꯁꯦꯡꯗꯣꯛꯀꯅꯤ, ꯑꯃꯁꯨꯡ ꯃꯍꯥꯛꯀꯤ ꯒꯦꯍꯨ ꯑꯗꯨ ꯂꯧꯕꯨꯛꯇꯥ ꯈꯣꯃꯖꯤꯜꯂꯒꯅꯤ; ꯑꯗꯨꯕꯨ ꯃꯍꯥꯛꯅꯥ ꯆꯦꯟꯊꯔꯀꯄꯥ ꯃꯩꯁꯥ ꯑꯗꯨ ꯃꯩ ꯊꯥꯗꯣꯛꯀꯅꯤ꯫</w:t>
      </w:r>
    </w:p>
    <w:p w14:paraId="381EED52" w14:textId="77777777" w:rsidR="00F90BDC" w:rsidRDefault="00F90BDC"/>
    <w:p w14:paraId="15832D29" w14:textId="77777777" w:rsidR="00F90BDC" w:rsidRDefault="00F90BDC">
      <w:r xmlns:w="http://schemas.openxmlformats.org/wordprocessingml/2006/main">
        <w:t xml:space="preserve">ꯕꯥꯞꯇꯥꯏꯖ ꯇꯧꯔꯤꯕꯥ ꯌꯣꯍꯥꯟꯅꯥ ꯏꯄꯨꯔꯣꯌꯒꯤ ꯋꯥꯌꯦꯜ ꯌꯥꯊꯪꯒꯤ ꯃꯇꯥꯡꯗꯥ ꯆꯦꯀꯁꯤꯅꯍꯜꯂꯤ, ꯒꯦꯍꯨ ꯑꯗꯨ ꯂꯧꯕꯨꯛꯇꯥ ꯈꯣꯃꯖꯤꯜꯂꯀꯄꯥ ꯑꯃꯁꯨꯡ ꯆꯦꯡ ꯑꯗꯨ ꯃꯩ ꯊꯥꯗꯣꯀꯄꯥ ꯉꯃꯗꯕꯥ ꯃꯩꯅꯥ ꯆꯥꯀꯄꯅꯤ꯫</w:t>
      </w:r>
    </w:p>
    <w:p w14:paraId="646828E7" w14:textId="77777777" w:rsidR="00F90BDC" w:rsidRDefault="00F90BDC"/>
    <w:p w14:paraId="0AF609CD" w14:textId="77777777" w:rsidR="00F90BDC" w:rsidRDefault="00F90BDC">
      <w:r xmlns:w="http://schemas.openxmlformats.org/wordprocessingml/2006/main">
        <w:t xml:space="preserve">1. ꯄꯥꯄꯆꯦꯅꯕꯥ ꯃꯊꯧ ꯇꯥꯕꯥ: ꯕꯥꯞꯇꯥꯏꯖ ꯇꯧꯕꯥ ꯌꯣꯍꯥꯅꯒꯤ ꯆꯦꯀꯁꯤꯅꯋꯥ ꯑꯃꯥ꯫</w:t>
      </w:r>
    </w:p>
    <w:p w14:paraId="1BE2B5D2" w14:textId="77777777" w:rsidR="00F90BDC" w:rsidRDefault="00F90BDC"/>
    <w:p w14:paraId="6366038B" w14:textId="77777777" w:rsidR="00F90BDC" w:rsidRDefault="00F90BDC">
      <w:r xmlns:w="http://schemas.openxmlformats.org/wordprocessingml/2006/main">
        <w:t xml:space="preserve">2. ꯏꯄꯨꯔꯣꯌꯒꯤ ꯋꯥꯌꯦꯜ ꯌꯥꯊꯪꯒꯤ ꯁꯛꯇꯤ: ꯁꯦꯡꯂꯕꯥ ꯊꯧꯖꯥꯂꯒꯤ ꯀꯧꯔꯀꯄꯥ ꯑꯃꯥ꯫</w:t>
      </w:r>
    </w:p>
    <w:p w14:paraId="5BA2C58F" w14:textId="77777777" w:rsidR="00F90BDC" w:rsidRDefault="00F90BDC"/>
    <w:p w14:paraId="0E81E588" w14:textId="77777777" w:rsidR="00F90BDC" w:rsidRDefault="00F90BDC">
      <w:r xmlns:w="http://schemas.openxmlformats.org/wordprocessingml/2006/main">
        <w:t xml:space="preserve">1. ꯏꯁꯥꯏꯌꯥ 5:24 - ꯃꯔꯝ ꯑꯗꯨꯅꯥ ꯃꯩꯅꯥ ꯂꯧꯕꯨꯛꯇꯥ ꯆꯦꯟꯊꯔꯀꯄꯒꯨꯝ, ꯃꯩꯅꯥ ꯆꯥꯀꯄꯒꯨꯝ, ꯃꯈꯣꯌꯒꯤ ꯃꯔꯨ ꯑꯗꯨꯁꯨ ꯃꯩꯅꯥ ꯆꯥꯀꯄꯒꯨꯝ ꯑꯣꯏꯒꯅꯤ, ꯑꯃꯁꯨꯡ ꯃꯈꯣꯌꯒꯤ ꯐꯨꯜ ꯑꯗꯨ ꯃꯩꯒꯨꯝꯅꯥ ꯆꯠꯀꯅꯤ, ꯃꯔꯃꯗꯤ ꯃꯈꯣꯌꯅꯥ ꯌꯦꯍꯣꯕꯥꯒꯤ ꯋꯥꯌꯦꯜ ꯌꯥꯊꯪ ꯑꯗꯨ ꯊꯥꯗꯣꯀꯈ꯭ꯔꯦ꯫ ꯂꯥꯟꯃꯤꯁꯤꯡ, ꯑꯃꯁꯨꯡ ꯏꯁ꯭ꯔꯥꯌꯦꯂꯒꯤ ꯁꯦꯡꯂꯕꯥ ꯋꯥꯍꯩ ꯑꯗꯨꯕꯨ ꯌꯥꯅꯤꯡꯗꯕꯥ ꯐꯣꯡꯗꯣꯀꯈꯤ꯫</w:t>
      </w:r>
    </w:p>
    <w:p w14:paraId="284F3912" w14:textId="77777777" w:rsidR="00F90BDC" w:rsidRDefault="00F90BDC"/>
    <w:p w14:paraId="024D36E4" w14:textId="77777777" w:rsidR="00F90BDC" w:rsidRDefault="00F90BDC">
      <w:r xmlns:w="http://schemas.openxmlformats.org/wordprocessingml/2006/main">
        <w:t xml:space="preserve">2. ꯍꯤꯕ꯭ꯔꯨ 10:26-27 - ꯃꯔꯃꯗꯤ ꯑꯩꯈꯣꯌꯅꯥ ꯑꯆꯨꯝꯕꯥ ꯈꯉꯕꯥ ꯉꯝꯂꯕꯥ ꯃꯇꯨꯡꯗꯥ ꯏꯆꯝ ꯆꯝꯅꯥ ꯄꯥꯞ ꯇꯧꯔꯕꯗꯤ, ꯄꯥꯄꯀꯤꯗꯃꯛ ꯀꯠꯊꯣꯀꯄꯥ ꯑꯃꯠꯇꯥ ꯂꯩꯔꯔꯣꯏ, ꯑꯗꯨꯕꯨ ꯋꯥꯌꯦꯜ ꯌꯥꯊꯪ ꯑꯃꯁꯨꯡ ꯃꯩꯔꯥ ꯄꯥꯏꯗꯨꯅꯥ ꯂꯥꯀꯄꯥ ꯑꯀꯤꯕꯥ ꯄꯣꯀꯄꯥ ꯑꯃꯥ ꯂꯩꯔꯔꯣꯏ꯫ .</w:t>
      </w:r>
    </w:p>
    <w:p w14:paraId="673F8A04" w14:textId="77777777" w:rsidR="00F90BDC" w:rsidRDefault="00F90BDC"/>
    <w:p w14:paraId="0B9E9659" w14:textId="77777777" w:rsidR="00F90BDC" w:rsidRDefault="00F90BDC">
      <w:r xmlns:w="http://schemas.openxmlformats.org/wordprocessingml/2006/main">
        <w:t xml:space="preserve">ꯃꯥꯠꯊꯤ ꯳:꯱꯳ ꯑꯗꯨꯗꯒꯤ ꯌꯤꯁꯨꯅꯥ ꯒꯥꯂꯤꯂꯗꯒꯤ ꯌꯣꯔꯗꯥꯟ ꯐꯥꯑꯣꯕꯥ ꯌꯣꯍꯥꯅꯒꯤ ꯃꯅꯥꯛꯇꯥ ꯂꯥꯀꯈꯤ, ꯃꯍꯥꯛꯀꯤ ꯃꯐꯃꯗꯒꯤ ꯕꯥꯞꯇꯥꯏꯖ ꯇꯧꯅꯕꯥ꯫</w:t>
      </w:r>
    </w:p>
    <w:p w14:paraId="5DFA851C" w14:textId="77777777" w:rsidR="00F90BDC" w:rsidRDefault="00F90BDC"/>
    <w:p w14:paraId="6ED16686" w14:textId="77777777" w:rsidR="00F90BDC" w:rsidRDefault="00F90BDC">
      <w:r xmlns:w="http://schemas.openxmlformats.org/wordprocessingml/2006/main">
        <w:t xml:space="preserve">ꯌꯤꯁꯨ ꯕꯥꯞꯇꯥꯏꯖ ꯇꯧꯅꯕꯥ ꯌꯣꯍꯥꯅꯒꯤ ꯃꯅꯥꯛꯇꯥ ꯂꯥꯀꯈꯤ꯫</w:t>
      </w:r>
    </w:p>
    <w:p w14:paraId="72571D56" w14:textId="77777777" w:rsidR="00F90BDC" w:rsidRDefault="00F90BDC"/>
    <w:p w14:paraId="130D536C" w14:textId="77777777" w:rsidR="00F90BDC" w:rsidRDefault="00F90BDC">
      <w:r xmlns:w="http://schemas.openxmlformats.org/wordprocessingml/2006/main">
        <w:t xml:space="preserve">꯱: ꯌꯤꯁꯨꯅꯥ ꯑꯩꯈꯣꯌ ꯏꯁꯥꯕꯨ ꯏꯁꯥꯕꯨ ꯏꯀꯥꯏ ꯈꯨꯝꯅꯕꯥ ꯑꯃꯁꯨꯡ ꯏꯄꯨꯔꯣꯌꯅꯥ ꯑꯩꯈꯣꯌꯒꯤ ꯄꯨꯟꯁꯤꯗꯥ ꯊꯕꯛ ꯇꯧꯕꯥ ꯌꯥꯍꯅꯕꯒꯤ ꯃꯔꯨꯑꯣꯏꯕꯥ ꯑꯗꯨ ꯇꯥꯀꯏ꯫</w:t>
      </w:r>
    </w:p>
    <w:p w14:paraId="01460E5C" w14:textId="77777777" w:rsidR="00F90BDC" w:rsidRDefault="00F90BDC"/>
    <w:p w14:paraId="77A194C5" w14:textId="77777777" w:rsidR="00F90BDC" w:rsidRDefault="00F90BDC">
      <w:r xmlns:w="http://schemas.openxmlformats.org/wordprocessingml/2006/main">
        <w:t xml:space="preserve">꯲: ꯌꯤꯁꯨꯒꯤ ꯈꯣꯉꯊꯥꯡꯁꯤꯡ ꯇꯨꯡ ꯏꯟꯗꯨꯅꯥ ꯑꯩꯈꯣꯌꯅꯥ ꯏꯁ꯭ꯕꯔꯒꯤ ꯑꯄꯥꯝꯕꯥ ꯉꯥꯀꯄꯥ ꯉꯝꯅꯕꯥ ꯍꯣꯠꯅꯒꯗꯕꯅꯤ꯫</w:t>
      </w:r>
    </w:p>
    <w:p w14:paraId="0CD52FFF" w14:textId="77777777" w:rsidR="00F90BDC" w:rsidRDefault="00F90BDC"/>
    <w:p w14:paraId="699F1457" w14:textId="77777777" w:rsidR="00F90BDC" w:rsidRDefault="00F90BDC">
      <w:r xmlns:w="http://schemas.openxmlformats.org/wordprocessingml/2006/main">
        <w:t xml:space="preserve">꯱: ꯐꯤꯂꯤꯄꯤꯌ ꯲:꯵-꯸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 ꯑꯃꯁꯨꯡ ꯃꯤꯑꯣꯏꯕꯒꯤ ꯃꯑꯣꯡꯗꯥ ꯐꯪꯕꯅꯥ, ꯃꯍꯥꯛꯅꯥ ꯁꯤꯕꯥ ꯐꯥꯑꯣꯕꯥ, ꯀ꯭ꯔꯣꯁꯇꯥ ꯁꯤꯕꯥ ꯐꯥꯑꯣꯕꯥ ꯌꯥꯊꯪ ꯉꯥꯀꯄꯥ ꯉꯃꯗꯅꯥ ꯃꯁꯥꯃꯀꯄꯨ ꯏꯆꯝ ꯆꯝꯅꯥ ꯂꯧꯈꯤ꯫</w:t>
      </w:r>
    </w:p>
    <w:p w14:paraId="16DC2B1E" w14:textId="77777777" w:rsidR="00F90BDC" w:rsidRDefault="00F90BDC"/>
    <w:p w14:paraId="176EEBC0" w14:textId="77777777" w:rsidR="00F90BDC" w:rsidRDefault="00F90BDC">
      <w:r xmlns:w="http://schemas.openxmlformats.org/wordprocessingml/2006/main">
        <w:t xml:space="preserve">꯲: ꯌꯥꯀꯣꯕ ꯴:꯱꯰ - ꯏꯕꯨꯡꯉꯣꯒꯤ ꯃꯃꯥꯡꯗꯥ ꯅꯈꯣꯌ ꯏꯁꯥꯕꯨ ꯏꯆꯝ ꯆꯝꯅꯥ ꯂꯧꯊꯣꯀꯄꯤꯌꯨ, ꯃꯍꯥꯛꯅꯥ ꯅꯈꯣꯌꯕꯨ ꯋꯥꯡꯅꯥ ꯊꯥꯡꯒꯠꯀꯅꯤ꯫</w:t>
      </w:r>
    </w:p>
    <w:p w14:paraId="1556F407" w14:textId="77777777" w:rsidR="00F90BDC" w:rsidRDefault="00F90BDC"/>
    <w:p w14:paraId="43DC6AC3" w14:textId="77777777" w:rsidR="00F90BDC" w:rsidRDefault="00F90BDC">
      <w:r xmlns:w="http://schemas.openxmlformats.org/wordprocessingml/2006/main">
        <w:t xml:space="preserve">ꯃꯥꯠꯊꯤ ꯳:꯱꯴ ꯑꯗꯨꯕꯨ ꯌꯣꯍꯥꯟꯅꯥ ꯃꯍꯥꯀꯄꯨ ꯑꯊꯤꯡꯕꯥ ꯄꯤꯈꯤ, “ꯑꯩꯅꯥ ꯅꯉꯗꯒꯤ ꯕꯥꯞꯇꯥꯏꯖ ꯇꯧꯕꯥ ꯃꯊꯧ ꯇꯥꯏ, ꯑꯗꯨꯒꯥ ꯅꯉꯅꯥ ꯑꯩꯒꯤ ꯃꯅꯥꯛꯇꯥ ꯂꯥꯛꯀꯗ꯭ꯔꯥ?</w:t>
      </w:r>
    </w:p>
    <w:p w14:paraId="79F899D9" w14:textId="77777777" w:rsidR="00F90BDC" w:rsidRDefault="00F90BDC"/>
    <w:p w14:paraId="5132FFF5" w14:textId="77777777" w:rsidR="00F90BDC" w:rsidRDefault="00F90BDC">
      <w:r xmlns:w="http://schemas.openxmlformats.org/wordprocessingml/2006/main">
        <w:t xml:space="preserve">ꯕꯥꯞꯇꯥꯏꯖ ꯇꯧꯕꯥ ꯌꯣꯍꯥꯟꯅꯥ ꯌꯤꯁꯨꯕꯨ ꯕꯥꯞꯇꯥꯏꯖ ꯇꯧꯕꯥ ꯌꯥꯈꯤꯗꯦ, ꯃꯗꯨꯒꯤ ꯃꯍꯨꯠꯇꯥ ꯃꯍꯥꯛꯅꯥ ꯕꯥꯞꯇꯥꯏꯖ ꯇꯧꯅꯕꯥ ꯍꯥꯌꯖꯈꯤ꯫</w:t>
      </w:r>
    </w:p>
    <w:p w14:paraId="2C924A06" w14:textId="77777777" w:rsidR="00F90BDC" w:rsidRDefault="00F90BDC"/>
    <w:p w14:paraId="032E90DD" w14:textId="77777777" w:rsidR="00F90BDC" w:rsidRDefault="00F90BDC">
      <w:r xmlns:w="http://schemas.openxmlformats.org/wordprocessingml/2006/main">
        <w:t xml:space="preserve">1. ꯕꯥꯞꯇꯥꯏꯖ ꯇꯧꯔꯤꯕꯥ ꯌꯣꯍꯥꯅꯒꯤ ꯏꯆꯝ ꯆꯝꯕꯥ: ꯃꯁꯥꯅꯥ ꯃꯁꯥꯕꯨ ꯊꯥꯖꯖꯕꯒꯤ ꯂꯥꯏꯁꯣꯟ ꯑꯃꯥ꯫</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ꯁꯛꯇꯤ: ꯑꯙꯤꯀꯥꯔꯒꯤ ꯂꯥꯏꯁꯣꯟ ꯑꯃꯥ꯫</w:t>
      </w:r>
    </w:p>
    <w:p w14:paraId="2785A645" w14:textId="77777777" w:rsidR="00F90BDC" w:rsidRDefault="00F90BDC"/>
    <w:p w14:paraId="4D486894" w14:textId="77777777" w:rsidR="00F90BDC" w:rsidRDefault="00F90BDC">
      <w:r xmlns:w="http://schemas.openxmlformats.org/wordprocessingml/2006/main">
        <w:t xml:space="preserve">꯱.ꯐꯤꯂꯤꯄꯤꯌ ꯲:꯳-꯸</w:t>
      </w:r>
    </w:p>
    <w:p w14:paraId="6DE0C27D" w14:textId="77777777" w:rsidR="00F90BDC" w:rsidRDefault="00F90BDC"/>
    <w:p w14:paraId="6292359C" w14:textId="77777777" w:rsidR="00F90BDC" w:rsidRDefault="00F90BDC">
      <w:r xmlns:w="http://schemas.openxmlformats.org/wordprocessingml/2006/main">
        <w:t xml:space="preserve">꯲.ꯂꯨꯛ ꯹:꯴꯶-꯴꯸ꯗꯥ ꯌꯥꯑꯣꯔꯤ꯫</w:t>
      </w:r>
    </w:p>
    <w:p w14:paraId="1E1F99C9" w14:textId="77777777" w:rsidR="00F90BDC" w:rsidRDefault="00F90BDC"/>
    <w:p w14:paraId="3D5B6E04" w14:textId="77777777" w:rsidR="00F90BDC" w:rsidRDefault="00F90BDC">
      <w:r xmlns:w="http://schemas.openxmlformats.org/wordprocessingml/2006/main">
        <w:t xml:space="preserve">ꯃꯥꯠꯊꯤ ꯳:꯱꯵ ꯑꯗꯨꯒꯥ ꯌꯤꯁꯨꯅꯥ ꯃꯍꯥꯀꯄꯨ ꯍꯥꯌꯔꯝꯃꯤ, “ꯍꯧꯖꯤꯛ ꯑꯁꯨꯝꯅꯥ ꯑꯣꯏꯍꯅꯕꯤꯌꯨ; ꯑꯗꯨꯗꯒꯤ ꯃꯍꯥꯛꯅꯥ ꯃꯍꯥꯀꯄꯨ ꯑꯋꯥꯕꯥ ꯈꯥꯉꯈꯤ꯫</w:t>
      </w:r>
    </w:p>
    <w:p w14:paraId="7798598E" w14:textId="77777777" w:rsidR="00F90BDC" w:rsidRDefault="00F90BDC"/>
    <w:p w14:paraId="2AB08F14" w14:textId="77777777" w:rsidR="00F90BDC" w:rsidRDefault="00F90BDC">
      <w:r xmlns:w="http://schemas.openxmlformats.org/wordprocessingml/2006/main">
        <w:t xml:space="preserve">ꯌꯤꯁꯨꯅꯥ ꯕꯥꯞꯇꯥꯏꯖ ꯇꯧꯔꯤꯕꯥ ꯌꯣꯍꯥꯅꯕꯨ ꯃꯍꯥꯀꯄꯨ ꯕꯥꯞꯇꯥꯏꯖ ꯇꯧꯅꯕꯥ ꯑꯌꯥꯕꯥ ꯄꯤꯈꯤ, ꯑꯆꯨꯝꯕꯥ ꯄꯨꯝꯅꯃꯛ ꯃꯄꯨꯡ ꯐꯥꯍꯅꯈꯤ꯫</w:t>
      </w:r>
    </w:p>
    <w:p w14:paraId="526DBAB8" w14:textId="77777777" w:rsidR="00F90BDC" w:rsidRDefault="00F90BDC"/>
    <w:p w14:paraId="56A1177C" w14:textId="77777777" w:rsidR="00F90BDC" w:rsidRDefault="00F90BDC">
      <w:r xmlns:w="http://schemas.openxmlformats.org/wordprocessingml/2006/main">
        <w:t xml:space="preserve">1. ꯑꯆꯨꯝꯕꯥ ꯄꯨꯝꯅꯃꯛ ꯃꯄꯨꯡ ꯐꯥꯍꯅꯕꯒꯤ ꯃꯔꯨꯑꯣꯏꯕꯥ꯫</w:t>
      </w:r>
    </w:p>
    <w:p w14:paraId="7D0EC670" w14:textId="77777777" w:rsidR="00F90BDC" w:rsidRDefault="00F90BDC"/>
    <w:p w14:paraId="3ADFA116" w14:textId="77777777" w:rsidR="00F90BDC" w:rsidRDefault="00F90BDC">
      <w:r xmlns:w="http://schemas.openxmlformats.org/wordprocessingml/2006/main">
        <w:t xml:space="preserve">2. ꯀꯠꯊꯣꯀꯄꯒꯤ ꯁꯛꯇꯤ꯫</w:t>
      </w:r>
    </w:p>
    <w:p w14:paraId="3033A023" w14:textId="77777777" w:rsidR="00F90BDC" w:rsidRDefault="00F90BDC"/>
    <w:p w14:paraId="47931BB5" w14:textId="77777777" w:rsidR="00F90BDC" w:rsidRDefault="00F90BDC">
      <w:r xmlns:w="http://schemas.openxmlformats.org/wordprocessingml/2006/main">
        <w:t xml:space="preserve">1. ꯐꯤꯂꯤꯄꯤꯌ 2:8 - ꯑꯃꯁꯨꯡ ꯃꯤꯑꯣꯏꯕꯥ ꯑꯃꯥ ꯑꯣꯏꯅꯥ ꯎꯕꯥ ꯐꯪꯂꯗꯨꯅꯥ, ꯃꯍꯥꯛꯅꯥ ꯁꯤꯕꯥ ꯐꯥꯑꯣꯕꯥ, ꯀ꯭ꯔꯣꯁꯇꯥ ꯁꯤꯕꯥ ꯐꯥꯑꯣꯕꯥ ꯌꯥꯊꯪ ꯉꯥꯀꯄꯥ ꯉꯃꯗꯅꯥ ꯃꯁꯥꯃꯀꯄꯨ ꯏꯆꯝ ꯆꯝꯅꯥ ꯂꯧꯈꯤ꯫</w:t>
      </w:r>
    </w:p>
    <w:p w14:paraId="719AC30C" w14:textId="77777777" w:rsidR="00F90BDC" w:rsidRDefault="00F90BDC"/>
    <w:p w14:paraId="59398A76" w14:textId="77777777" w:rsidR="00F90BDC" w:rsidRDefault="00F90BDC">
      <w:r xmlns:w="http://schemas.openxmlformats.org/wordprocessingml/2006/main">
        <w:t xml:space="preserve">2. ꯍꯤꯕ꯭ꯔꯨ ꯱꯲:꯲ - ꯊꯥꯖꯕꯒꯤ ꯃꯥꯡꯖꯤꯜ ꯊꯥꯔꯤꯕꯥ ꯑꯃꯁꯨꯡ ꯃꯄꯨꯡ ꯐꯥꯍꯅꯕꯥ ꯉꯝꯕꯥ ꯌꯤꯁꯨꯗꯥ ꯑꯩꯈꯣꯌꯒꯤ ꯃꯤꯠꯌꯦꯡ ꯊꯝꯕꯥ꯫ ꯃꯍꯥꯛꯀꯤ ꯃꯥꯡꯗꯥ ꯊꯝꯂꯤꯕꯥ ꯍꯔꯥꯑꯣꯕꯥ ꯑꯗꯨꯒꯤꯗꯃꯛ ꯃꯍꯥꯛꯅꯥ ꯀ꯭ꯔꯣꯁ ꯑꯁꯤꯕꯨ ꯂꯥꯟꯅꯥ ꯂꯃꯖꯤꯡꯗꯨꯅꯥ, ꯃꯗꯨꯒꯤ ꯂꯥꯡꯇꯛꯅꯕꯥ ꯑꯗꯨ ꯂꯥꯟꯅꯥ ꯂꯃꯖꯤꯡꯗꯨꯅꯥ, ꯏꯄꯨꯔꯣꯌꯒꯤ ꯁꯤꯡꯍꯥꯁꯅꯒꯤ ꯑꯔꯣꯏꯕꯥ ꯃꯐꯃꯗꯥ ꯐꯃꯈꯤ꯫</w:t>
      </w:r>
    </w:p>
    <w:p w14:paraId="0F81A850" w14:textId="77777777" w:rsidR="00F90BDC" w:rsidRDefault="00F90BDC"/>
    <w:p w14:paraId="7C22B790" w14:textId="77777777" w:rsidR="00F90BDC" w:rsidRDefault="00F90BDC">
      <w:r xmlns:w="http://schemas.openxmlformats.org/wordprocessingml/2006/main">
        <w:t xml:space="preserve">ꯃꯥꯠꯊꯤ ꯳:꯱꯶ ꯌꯤꯁꯨꯅꯥ ꯕꯥꯞꯇꯥꯏꯖ ꯇꯧꯔꯀꯄꯥ ꯃꯇꯃꯗꯥ ꯈꯨꯗꯛꯇꯥ ꯏꯁꯤꯡꯗꯒꯤ ꯊꯣꯔꯀꯈꯤ, ꯑꯗꯨꯒꯥ ꯌꯦꯡꯎ, ꯃꯍꯥꯛꯀꯤ ꯃꯅꯥꯛꯇꯥ ꯑꯇꯤꯌꯥ ꯍꯥꯡꯗꯣꯀꯈꯤ, ꯑꯗꯨꯒꯥ ꯃꯍꯥꯛꯅꯥ ꯏꯁ꯭ꯕꯔꯒꯤ ꯊꯋꯥꯌꯅꯥ ꯂꯝꯂꯛꯀꯤ ꯊꯋꯥꯌꯒꯨꯝꯅꯥ ꯂꯥꯀꯇꯨꯅꯥ ꯃꯍꯥꯛꯀꯤ ꯃꯊꯛꯇꯥ ꯃꯉꯥꯜ ꯄꯤꯕꯥ ꯎꯈꯤ꯫</w:t>
      </w:r>
    </w:p>
    <w:p w14:paraId="5AE8F97C" w14:textId="77777777" w:rsidR="00F90BDC" w:rsidRDefault="00F90BDC"/>
    <w:p w14:paraId="36B7F2B9" w14:textId="77777777" w:rsidR="00F90BDC" w:rsidRDefault="00F90BDC">
      <w:r xmlns:w="http://schemas.openxmlformats.org/wordprocessingml/2006/main">
        <w:t xml:space="preserve">ꯌꯤꯁꯨꯅꯥ ꯕꯥꯞꯇꯥꯏꯖ ꯇꯧꯔꯀꯈꯤ ꯑꯃꯁꯨꯡ ꯃꯍꯥꯛꯀꯤꯗꯃꯛ ꯁ꯭ꯕꯔꯒ ꯍꯥꯡꯗꯣꯀꯈꯤ꯫ ꯃꯍꯥꯛꯅꯥ ꯏꯄꯨꯔꯣꯌꯒꯤ ꯊꯋꯥꯌꯅꯥ ꯄꯥꯕꯒꯨꯝ ꯂꯥꯀꯄꯥ ꯑꯃꯁꯨꯡ ꯃꯍꯥꯛꯀꯤ ꯃꯊꯛꯇꯥ ꯃꯉꯥꯜ ꯄꯤꯕꯥ ꯎꯈꯤ꯫</w:t>
      </w:r>
    </w:p>
    <w:p w14:paraId="49E77388" w14:textId="77777777" w:rsidR="00F90BDC" w:rsidRDefault="00F90BDC"/>
    <w:p w14:paraId="4F47F774" w14:textId="77777777" w:rsidR="00F90BDC" w:rsidRDefault="00F90BDC">
      <w:r xmlns:w="http://schemas.openxmlformats.org/wordprocessingml/2006/main">
        <w:t xml:space="preserve">1. ꯕꯥꯞꯇꯥꯏꯖ ꯇꯧꯕꯒꯤ ꯁꯛꯇꯤ: ꯌꯤꯁꯨꯒꯤ ꯈꯨꯗꯝ꯫</w:t>
      </w:r>
    </w:p>
    <w:p w14:paraId="16ED0F2F" w14:textId="77777777" w:rsidR="00F90BDC" w:rsidRDefault="00F90BDC"/>
    <w:p w14:paraId="1F6C4316" w14:textId="77777777" w:rsidR="00F90BDC" w:rsidRDefault="00F90BDC">
      <w:r xmlns:w="http://schemas.openxmlformats.org/wordprocessingml/2006/main">
        <w:t xml:space="preserve">2. ꯑꯁꯦꯡꯕꯥ ꯊꯋꯥꯌ: ꯑꯩꯈꯣꯌꯒꯤ ꯅꯨꯡꯉꯥꯏꯕꯥ ꯑꯃꯁꯨꯡ ꯂꯃꯖꯤꯡꯕꯤꯕꯥ꯫</w:t>
      </w:r>
    </w:p>
    <w:p w14:paraId="175661A3" w14:textId="77777777" w:rsidR="00F90BDC" w:rsidRDefault="00F90BDC"/>
    <w:p w14:paraId="67EC57FE" w14:textId="77777777" w:rsidR="00F90BDC" w:rsidRDefault="00F90BDC">
      <w:r xmlns:w="http://schemas.openxmlformats.org/wordprocessingml/2006/main">
        <w:t xml:space="preserve">1. ꯏꯁꯥꯏꯌꯥ ꯱꯱:꯲-꯳ - "ꯑꯗꯨꯒꯥ ꯏꯕꯨꯡꯉꯣꯒꯤ ꯊꯋꯥꯌꯅꯥ ꯃꯍꯥꯛꯀꯤ ꯃꯊꯛꯇꯥ ꯂꯩꯒꯅꯤ, ꯂꯧꯁꯤꯡ ꯑꯃꯁꯨꯡ ꯂꯧꯁꯤꯡꯒꯤ ꯊꯋꯥꯌ, ꯄꯥꯎꯇꯥꯛ ꯑꯃꯁꯨꯡ ꯄꯥꯉ꯭ꯒꯂꯒꯤ ꯊꯋꯥꯌ, ꯂꯧꯁꯤꯡ ꯑꯃꯁꯨꯡ ꯏꯕꯨꯡꯉꯣꯕꯨ ꯀꯤꯕꯒꯤ ꯊꯋꯥꯌ;"</w:t>
      </w:r>
    </w:p>
    <w:p w14:paraId="70F8AACC" w14:textId="77777777" w:rsidR="00F90BDC" w:rsidRDefault="00F90BDC"/>
    <w:p w14:paraId="0EBD5A29" w14:textId="77777777" w:rsidR="00F90BDC" w:rsidRDefault="00F90BDC">
      <w:r xmlns:w="http://schemas.openxmlformats.org/wordprocessingml/2006/main">
        <w:t xml:space="preserve">2. ꯌꯣꯍꯥꯟ 1:32-34 - "ꯑꯗꯨꯒꯥ ꯌꯣꯍꯥꯟꯅꯥ ꯁꯥꯛꯁꯤ ꯄꯤꯈꯤ, "ꯑꯩꯅꯥ ꯁ꯭ꯕꯔꯒꯗꯒꯤ ꯊꯋꯥꯌꯕꯨ ꯎꯆꯦꯛ ꯑꯃꯒꯨꯝ ꯂꯥꯀꯄꯥ ꯎꯈꯤ, ꯑꯃꯁꯨꯡ ꯃꯍꯥꯛꯀꯤ ꯃꯊꯛꯇꯥ ꯂꯩꯈꯤ꯫ ꯑꯗꯨꯕꯨ ꯑꯩꯅꯥ ꯃꯍꯥꯀꯄꯨ ꯈꯉꯈꯤꯗꯦ꯫ ꯑꯗꯨꯕꯨ ꯑꯩꯕꯨ ꯏꯁꯤꯡꯅꯥ ꯕꯥꯞꯇꯥꯏꯖ ꯇꯧꯅꯕꯥ ꯊꯥꯔꯀꯄꯥ ꯑꯗꯨꯅꯤ꯫ ꯃꯍꯥꯛꯅꯥ ꯑꯩꯉꯣꯟꯗꯥ ꯍꯥꯌꯈꯤ, “ꯅꯍꯥꯛꯅꯥ ꯊꯋꯥꯌꯅꯥ ꯂꯥꯀꯄꯥ ꯑꯃꯁꯨꯡ ꯃꯍꯥꯛꯀꯤ ꯃꯊꯛꯇꯥ ꯂꯩꯕꯥ ꯎꯕꯥ ꯐꯪꯒꯅꯤ, ꯃꯍꯥꯛ ꯑꯗꯨꯗꯤ ꯊꯋꯥꯌ ꯑꯁꯦꯡꯕꯅꯥ ꯕꯥꯞꯇꯥꯏꯖ ꯇꯧꯕꯥ ꯃꯤ ꯑꯗꯨꯅꯤ꯫”</w:t>
      </w:r>
    </w:p>
    <w:p w14:paraId="113888BA" w14:textId="77777777" w:rsidR="00F90BDC" w:rsidRDefault="00F90BDC"/>
    <w:p w14:paraId="40E1F307" w14:textId="77777777" w:rsidR="00F90BDC" w:rsidRDefault="00F90BDC">
      <w:r xmlns:w="http://schemas.openxmlformats.org/wordprocessingml/2006/main">
        <w:t xml:space="preserve">ꯃꯥꯠꯊꯤ ꯳:꯱꯷ ꯑꯗꯨꯒꯥ ꯁ꯭ꯕꯔꯒꯗꯒꯤ ꯈꯣꯟꯖꯦꯜ ꯑꯃꯅꯥ ꯍꯥꯌꯔꯀꯏ, “ꯃꯁꯤ ꯑꯩꯒꯤ ꯅꯨꯡꯁꯤꯖꯔꯕꯥ ꯃꯆꯥꯅꯤ, ꯃꯍꯥꯀꯄꯨ ꯑꯩꯅꯥ ꯌꯥꯝꯅꯥ ꯄꯥꯝꯃꯤ꯫”</w:t>
      </w:r>
    </w:p>
    <w:p w14:paraId="37353ADF" w14:textId="77777777" w:rsidR="00F90BDC" w:rsidRDefault="00F90BDC"/>
    <w:p w14:paraId="102042FF" w14:textId="77777777" w:rsidR="00F90BDC" w:rsidRDefault="00F90BDC">
      <w:r xmlns:w="http://schemas.openxmlformats.org/wordprocessingml/2006/main">
        <w:t xml:space="preserve">ꯏꯄꯨꯔꯣꯌꯅꯥ ꯃꯍꯥꯛꯀꯤ ꯅꯨꯡꯁꯤꯖꯔꯕꯥ ꯃꯆꯥ ꯅꯤꯄꯥ ꯌꯤꯁꯨꯕꯨ ꯌꯥꯅꯤꯡꯗꯨꯅꯥ ꯁ꯭ꯕꯔꯒꯗꯒꯤ ꯋꯥ ꯉꯥꯡꯂꯝꯃꯤ꯫</w:t>
      </w:r>
    </w:p>
    <w:p w14:paraId="40B6FD24" w14:textId="77777777" w:rsidR="00F90BDC" w:rsidRDefault="00F90BDC"/>
    <w:p w14:paraId="471A1303" w14:textId="77777777" w:rsidR="00F90BDC" w:rsidRDefault="00F90BDC">
      <w:r xmlns:w="http://schemas.openxmlformats.org/wordprocessingml/2006/main">
        <w:t xml:space="preserve">1. ꯏꯄꯨꯔꯣꯌꯒꯤ ꯊꯥꯖꯕꯥ ꯄꯤꯕꯒꯤ ꯁꯛꯇꯤ - ꯏꯄꯨꯔꯣꯌꯒꯤ ꯑꯌꯥꯕꯥ ꯄꯤꯕꯒꯤ ꯋꯥꯍꯩꯅꯥ ꯑꯩꯈꯣꯌꯕꯨ ꯀꯔꯝꯅꯥ ꯄꯨꯛꯅꯤꯡ ꯊꯧꯒꯠꯄꯥ ꯑꯃꯁꯨꯡ ꯃꯄꯥꯉ꯭ꯒꯜ ꯀꯅꯈꯠꯍꯅꯕꯥ ꯉꯃꯒꯅꯤ꯫</w:t>
      </w:r>
    </w:p>
    <w:p w14:paraId="4E583820" w14:textId="77777777" w:rsidR="00F90BDC" w:rsidRDefault="00F90BDC"/>
    <w:p w14:paraId="296DFBE4" w14:textId="77777777" w:rsidR="00F90BDC" w:rsidRDefault="00F90BDC">
      <w:r xmlns:w="http://schemas.openxmlformats.org/wordprocessingml/2006/main">
        <w:t xml:space="preserve">2. ꯅꯨꯡꯁꯤꯖꯔꯕꯥ ꯃꯆꯥꯅꯤꯄꯥ - ꯌꯤꯁꯨꯅꯥ ꯏꯄꯨꯔꯣꯌꯒꯥ ꯂꯩꯅꯔꯤꯕꯥ ꯑꯈꯟꯅꯕꯥ ꯃꯔꯤ ꯑꯃꯁꯨꯡ ꯃꯁꯤꯅꯥ ꯑꯩꯈꯣꯌꯒꯤ ꯄꯨꯟꯁꯤꯗꯥ ꯄꯤꯔꯤꯕꯥ ꯁꯥꯐꯨ ꯑꯗꯨ ꯌꯦꯡꯁꯤꯅꯕꯥ꯫</w:t>
      </w:r>
    </w:p>
    <w:p w14:paraId="7B65329D" w14:textId="77777777" w:rsidR="00F90BDC" w:rsidRDefault="00F90BDC"/>
    <w:p w14:paraId="7453BA9A" w14:textId="77777777" w:rsidR="00F90BDC" w:rsidRDefault="00F90BDC">
      <w:r xmlns:w="http://schemas.openxmlformats.org/wordprocessingml/2006/main">
        <w:t xml:space="preserve">꯱.ꯏꯁꯥꯏꯌꯥ ꯴꯲:꯱ - “ꯑꯩꯅꯥ ꯉꯥꯀꯄꯤꯕꯥ ꯑꯩꯒꯤ ꯆꯥꯀꯆꯥ-ꯌꯨꯊꯛ ꯌꯦꯡꯎ; ꯑꯩꯒꯤ ꯈꯅꯒꯠꯂꯕꯥ, ꯑꯩꯒꯤ ꯊꯋꯥꯌꯅꯥ ꯅꯨꯡꯉꯥꯏꯕꯥ ꯄꯣꯀꯆꯕꯥ; ꯑꯩꯅꯥ ꯃꯍꯥꯛꯀꯤ ꯃꯊꯛꯇꯥ ꯑꯩꯒꯤ ꯊꯋꯥꯌ ꯊꯥꯗꯣꯀꯈ꯭ꯔꯦ, ꯃꯍꯥꯛꯅꯥ ꯑꯇꯣꯞꯄꯥ ꯖꯥꯇꯤꯁꯤꯡꯗꯥ ꯋꯥꯌꯦꯜ ꯄꯤꯒꯅꯤ꯫”</w:t>
      </w:r>
    </w:p>
    <w:p w14:paraId="4B2A92AA" w14:textId="77777777" w:rsidR="00F90BDC" w:rsidRDefault="00F90BDC"/>
    <w:p w14:paraId="3B49732D" w14:textId="77777777" w:rsidR="00F90BDC" w:rsidRDefault="00F90BDC">
      <w:r xmlns:w="http://schemas.openxmlformats.org/wordprocessingml/2006/main">
        <w:t xml:space="preserve">2. 2 ꯀꯣꯔꯤꯟꯊꯤꯌ 1:20 - “ꯃꯔꯃꯗꯤ ꯏꯄꯨꯔꯣꯌꯅꯥ ꯋꯥꯁꯀꯄꯤꯕꯥ ꯄꯨꯝꯅꯃꯛ ꯃꯍꯥꯛꯀꯤ ꯃꯐꯃꯗꯥ ꯍꯣꯌ, ꯑꯃꯁꯨꯡ ꯃꯍꯥꯛꯀꯤ ꯃꯅꯨꯡꯗꯥ ꯂꯩꯔꯤ, </w:t>
      </w:r>
      <w:r xmlns:w="http://schemas.openxmlformats.org/wordprocessingml/2006/main">
        <w:lastRenderedPageBreak xmlns:w="http://schemas.openxmlformats.org/wordprocessingml/2006/main"/>
      </w:r>
      <w:r xmlns:w="http://schemas.openxmlformats.org/wordprocessingml/2006/main">
        <w:t xml:space="preserve">ꯑꯩꯈꯣꯌꯒꯤ ꯃꯄꯥꯟꯅꯥ ꯏꯁ꯭ꯕꯔꯒꯤ ꯃꯁꯛ ꯇꯥꯀꯄꯥ꯫”</w:t>
      </w:r>
    </w:p>
    <w:p w14:paraId="0BD46303" w14:textId="77777777" w:rsidR="00F90BDC" w:rsidRDefault="00F90BDC"/>
    <w:p w14:paraId="17DB3F6D" w14:textId="77777777" w:rsidR="00F90BDC" w:rsidRDefault="00F90BDC">
      <w:r xmlns:w="http://schemas.openxmlformats.org/wordprocessingml/2006/main">
        <w:t xml:space="preserve">ꯃꯥꯠꯊꯤ ꯴ ꯅꯥ ꯌꯤꯁꯨꯅꯥ ꯂꯃꯍꯥꯡꯗꯥ ꯈꯣꯉꯍꯥꯃꯗꯕꯥ, ꯒꯥꯂꯤꯂꯗꯥ ꯃꯍꯥꯛꯀꯤ ꯊꯧꯒꯜ ꯇꯧꯕꯥ ꯑꯃꯁꯨꯡ ꯃꯍꯥꯛꯀꯤ ꯑꯍꯥꯅꯕꯥ ꯁꯤꯁ꯭ꯌꯁꯤꯡꯕꯨ ꯀꯧꯈꯤꯕꯥ ꯑꯗꯨ ꯌꯥꯑꯣꯔꯤ꯫ ꯃꯁꯤꯗꯥ ꯌꯤꯁꯨꯅꯥ ꯁꯩꯇꯥꯅꯗꯒꯤ ꯂꯥꯀꯄꯥ ꯑꯋꯥ-ꯑꯅꯥꯁꯤꯡ ꯑꯗꯨ ꯀꯔꯝꯅꯥ ꯃꯥꯏꯊꯤꯕꯥ ꯄꯤꯈꯤꯕꯒꯦ, ꯁ꯭ꯕꯔꯒꯒꯤ ꯅꯤꯡꯊꯧ ꯂꯩꯕꯥꯛꯀꯤ ꯃꯔꯃꯗꯥ ꯄꯥꯎ ꯁꯟꯗꯣꯀꯄꯥ ꯍꯧꯈꯤꯕꯒꯦ ꯑꯃꯁꯨꯡ ꯇꯨꯡꯏꯅꯕꯁꯤꯡꯕꯨ ꯄꯨꯅꯁꯤꯅꯈꯤꯕꯒꯦ ꯍꯥꯌꯕꯗꯨ ꯐꯣꯡꯗꯣꯀꯏ꯫</w:t>
      </w:r>
    </w:p>
    <w:p w14:paraId="511CE94D" w14:textId="77777777" w:rsidR="00F90BDC" w:rsidRDefault="00F90BDC"/>
    <w:p w14:paraId="5D2F0B5C" w14:textId="77777777" w:rsidR="00F90BDC" w:rsidRDefault="00F90BDC">
      <w:r xmlns:w="http://schemas.openxmlformats.org/wordprocessingml/2006/main">
        <w:t xml:space="preserve">꯱ꯁꯨꯕꯥ ꯄꯥꯔꯥ: ꯌꯤꯁꯨꯕꯨ ꯁꯩꯇꯥꯟꯅꯥ ꯂꯃꯖꯤꯡꯕꯤꯅꯕꯥ ꯊꯋꯥꯌꯅꯥ ꯂꯃꯖꯤꯡꯕꯤꯔꯀꯄꯗꯒꯤ ꯍꯧꯏ꯫ ꯅꯨꯃꯤꯠ ꯴꯰ꯅꯤ ꯔꯣꯝ ꯔꯣꯖꯥ ꯇꯧꯔꯕꯥ ꯃꯇꯨꯡꯗꯥ ꯃꯍꯥꯀꯄꯨ ꯁꯩꯇꯥꯟꯅꯥ ꯑꯍꯨꯃꯂꯛ ꯂꯃꯖꯤꯡꯕꯤꯈꯤ - ꯁꯤꯠꯇꯣꯛ-ꯅꯥꯇꯣꯟꯁꯤꯡꯕꯨ ꯆꯥꯀꯆꯥ-ꯏꯊꯛ ꯑꯣꯏꯅꯥ ꯑꯣꯟꯊꯣꯛꯅꯕꯥ, ꯏꯄꯨꯔꯣꯌꯒꯤ ꯉꯥꯀꯄꯤꯕꯥ ꯉꯝꯕꯒꯤ ꯆꯥꯡꯌꯦꯡ ꯇꯧꯗꯨꯅꯥ ꯂꯥꯏꯁꯉꯒꯤ ꯄꯤꯀꯄꯥ ꯃꯐꯝ ꯑꯃꯗꯒꯤ ꯂꯥꯞꯅꯥ ꯂꯩꯕꯥ, ꯑꯃꯁꯨꯡ ꯃꯥꯂꯦꯃꯒꯤ ꯅꯤꯡꯊꯧ ꯂꯩꯕꯥꯛ ꯈꯨꯗꯤꯡꯃꯛꯀꯤ ꯃꯍꯨꯠꯇꯥ ꯁꯩꯇꯥꯅꯕꯨ ꯈꯨꯔꯨꯃꯖꯕꯥ꯫ ꯀꯦꯁ ꯈꯨꯗꯤꯡꯃꯛꯇꯥ, ꯌꯤꯁꯨꯅꯥ ꯁꯥꯁ꯭ꯠꯔ ꯁꯤꯖꯤꯟꯅꯗꯨꯅꯥ ꯂꯥꯏꯅꯤꯡ ꯂꯥꯏꯁꯣꯜ ꯑꯁꯤꯕꯨ ꯂꯥꯟꯅꯥ ꯂꯃꯖꯤꯡꯏ (ꯃꯥꯠꯊꯤ ꯴:꯱-꯱꯱)꯫</w:t>
      </w:r>
    </w:p>
    <w:p w14:paraId="70D3A0D6" w14:textId="77777777" w:rsidR="00F90BDC" w:rsidRDefault="00F90BDC"/>
    <w:p w14:paraId="01CE1879" w14:textId="77777777" w:rsidR="00F90BDC" w:rsidRDefault="00F90BDC">
      <w:r xmlns:w="http://schemas.openxmlformats.org/wordprocessingml/2006/main">
        <w:t xml:space="preserve">꯲ꯁꯨꯕꯥ ꯄꯥꯔꯥ: ꯌꯣꯍꯥꯅꯕꯨ ꯐꯥꯖꯤꯅꯈꯤꯕꯥ ꯃꯇꯨꯡꯗꯥ ꯌꯤꯁꯨꯅꯥ ꯅꯥꯖꯔꯦꯠ ꯊꯥꯗꯣꯛꯇꯨꯅꯥ ꯒꯥꯂꯤꯂꯒꯤ ꯀꯐꯔꯅꯥꯎꯃꯗꯥ ꯆꯠꯈꯤ ꯃꯐꯝ ꯑꯗꯨꯗꯥ ꯃꯍꯥꯛꯅꯥ ꯃꯍꯥꯛꯀꯤ ꯃꯤꯌꯥꯃꯒꯤ ꯊꯕꯛ ꯍꯧꯈꯤ꯫ ꯃꯥꯠꯊꯤ ꯳:꯲ ꯗꯒꯤ ꯌꯣꯍꯥꯅꯒꯤ ꯄꯥꯎꯖꯦꯜ ꯑꯗꯨ ꯏꯗꯨꯅꯥ ꯃꯍꯥꯛꯅꯥ ꯂꯥꯑꯣꯊꯣꯀꯏ "ꯁ꯭ꯕꯔꯒꯒꯤ ꯅꯤꯡꯊꯧ ꯂꯩꯕꯥꯛ ꯂꯥꯛꯂꯦ" (ꯃꯥꯠꯊꯤ ꯴:꯱꯲-꯱꯷)꯫</w:t>
      </w:r>
    </w:p>
    <w:p w14:paraId="5A8D8EA1" w14:textId="77777777" w:rsidR="00F90BDC" w:rsidRDefault="00F90BDC"/>
    <w:p w14:paraId="03A5AAEF" w14:textId="77777777" w:rsidR="00F90BDC" w:rsidRDefault="00F90BDC">
      <w:r xmlns:w="http://schemas.openxmlformats.org/wordprocessingml/2006/main">
        <w:t xml:space="preserve">꯳ꯁꯨꯕꯥ ꯄꯥꯔꯥ: ꯑꯔꯣꯏꯕꯥ ꯁꯔꯨꯛ ꯑꯁꯤꯗꯥ (ꯃꯥꯠꯊꯤ ꯴:꯱꯸-꯲꯵) ꯌꯤꯁꯨꯅꯥ ꯃꯍꯥꯛꯀꯤ ꯑꯍꯥꯅꯕꯥ ꯁꯤꯁ꯭ꯌꯁꯤꯡ – ꯉꯥꯃꯤꯁꯤꯡ ꯁꯥꯏꯃꯟ ꯄꯤꯇꯔ ꯑꯃꯁꯨꯡ ꯃꯍꯥꯛꯀꯤ ꯃꯔꯨꯞ ꯑꯦꯟꯗ꯭ꯔꯦꯁꯀꯥ ꯂꯣꯌꯅꯅꯥ ꯑꯇꯣꯞꯄꯥ ꯃꯔꯨꯞ ꯑꯅꯤ ꯖꯦꯕꯦꯗꯤꯌꯒꯤ ꯃꯆꯥꯅꯨꯄꯥ ꯖꯦꯀꯣꯝ ꯑꯃꯁꯨꯡ ꯃꯍꯥꯛꯀꯤ ꯃꯔꯨꯞ ꯌꯣꯍꯥꯟ ꯀꯧꯕꯥ ꯎꯕꯥ ꯐꯪꯏ꯫ ꯃꯈꯣꯌꯅꯥ ꯈꯨꯗꯛꯇꯥ ꯃꯈꯣꯌꯒꯤ ꯅꯦꯠꯁꯤꯡ ꯊꯥꯗꯣꯛꯇꯨꯅꯥ ꯃꯍꯥꯛꯀꯤ ꯃꯇꯨꯡ ꯏꯟꯗꯨꯅꯥ ꯆꯠꯂꯤ꯫ ꯃꯈꯣꯌꯅꯥ ꯒꯥꯂꯤꯜ ꯄꯨꯝꯕꯗꯥ ꯄꯨꯟꯅꯥ ꯆꯠꯃꯤꯟꯅꯔꯀꯄꯥ ꯃꯇꯃꯗꯥ, ꯃꯈꯣꯌꯅꯥ ꯁꯤꯅꯥꯒꯣꯒꯁꯤꯡꯗꯥ ꯇꯝꯕꯤꯔꯤ, ꯏꯁ꯭ꯕꯔꯒꯤ ꯅꯤꯡꯊꯧ ꯂꯩꯕꯥꯛꯀꯤ ꯃꯔꯃꯗꯥ ꯄꯥꯎ ꯁꯟꯗꯣꯀꯏ ꯑꯃꯁꯨꯡ ꯃꯤꯁꯤꯡꯒꯤ ꯃꯔꯛꯇꯥ ꯇꯣꯉꯥꯟ ꯇꯣꯉꯥꯅꯕꯥ ꯂꯥꯌꯅꯥꯁꯤꯡ ꯐꯍꯜꯂꯤ꯫</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ꯃꯥꯠꯊꯤ ꯴:꯱ ꯑꯗꯨꯗꯒꯤ ꯌꯤꯁꯨꯕꯨ ꯂꯥꯏꯅꯤꯡꯊꯧꯅꯥ ꯂꯃꯖꯤꯡꯕꯤꯅꯕꯥ ꯊꯋꯥꯌꯅꯥ ꯎꯃꯪꯗꯥ ꯄꯨꯔꯀꯈꯤ꯫</w:t>
      </w:r>
    </w:p>
    <w:p w14:paraId="196950EA" w14:textId="77777777" w:rsidR="00F90BDC" w:rsidRDefault="00F90BDC"/>
    <w:p w14:paraId="7851F380" w14:textId="77777777" w:rsidR="00F90BDC" w:rsidRDefault="00F90BDC">
      <w:r xmlns:w="http://schemas.openxmlformats.org/wordprocessingml/2006/main">
        <w:t xml:space="preserve">ꯌꯤꯁꯨꯕꯨ ꯂꯥꯏꯅꯤꯡꯊꯧꯅꯥ ꯂꯃꯖꯤꯡꯕꯤꯅꯕꯥ ꯊꯋꯥꯌꯅꯥ ꯂꯃꯗꯝ ꯑꯗꯨꯗꯥ ꯂꯃꯖꯤꯡꯕꯤꯈꯤ꯫</w:t>
      </w:r>
    </w:p>
    <w:p w14:paraId="7AF7752D" w14:textId="77777777" w:rsidR="00F90BDC" w:rsidRDefault="00F90BDC"/>
    <w:p w14:paraId="02572CF9" w14:textId="77777777" w:rsidR="00F90BDC" w:rsidRDefault="00F90BDC">
      <w:r xmlns:w="http://schemas.openxmlformats.org/wordprocessingml/2006/main">
        <w:t xml:space="preserve">1. ꯏꯄꯨꯔꯣꯌꯅꯥ ꯑꯩꯈꯣꯌꯒꯤ ꯂꯥꯅꯐꯃꯁꯤꯡ ꯈꯉꯏ ꯑꯃꯁꯨꯡ ꯃꯈꯣꯌꯕꯨ ꯊꯦꯡꯅꯕꯗꯥ ꯃꯇꯦꯡ ꯄꯥꯡꯅꯕꯥ ꯃꯇꯝ ꯄꯨꯝꯅꯃꯛꯇꯥ ꯂꯩꯔꯤ꯫</w:t>
      </w:r>
    </w:p>
    <w:p w14:paraId="6564F60A" w14:textId="77777777" w:rsidR="00F90BDC" w:rsidRDefault="00F90BDC"/>
    <w:p w14:paraId="6D3FD691" w14:textId="77777777" w:rsidR="00F90BDC" w:rsidRDefault="00F90BDC">
      <w:r xmlns:w="http://schemas.openxmlformats.org/wordprocessingml/2006/main">
        <w:t xml:space="preserve">2. ꯌꯤꯁꯨꯅꯥ ꯇꯃꯊꯤꯕꯥ ꯑꯃꯥ ꯃꯥꯌꯣꯛꯅꯈꯤ ꯑꯃꯁꯨꯡ ꯑꯔꯣꯏꯕꯗꯥ ꯃꯗꯨ ꯃꯥꯏꯊꯤꯕꯥ ꯄꯤꯈꯤ, ꯑꯩꯈꯣꯌꯒꯤ ꯏꯁꯥꯒꯤ ꯄꯥꯉ꯭ꯒꯜ ꯑꯃꯁꯨꯡ ꯂꯥꯟꯊꯦꯡꯅꯕꯒꯤ ꯊꯧꯅꯥ ꯑꯗꯨ ꯑꯩꯈꯣꯌꯗꯥ ꯅꯤꯡꯁꯤꯡꯍꯅꯈꯤ꯫</w:t>
      </w:r>
    </w:p>
    <w:p w14:paraId="45176FF6" w14:textId="77777777" w:rsidR="00F90BDC" w:rsidRDefault="00F90BDC"/>
    <w:p w14:paraId="2F2F10CD" w14:textId="77777777" w:rsidR="00F90BDC" w:rsidRDefault="00F90BDC">
      <w:r xmlns:w="http://schemas.openxmlformats.org/wordprocessingml/2006/main">
        <w:t xml:space="preserve">1. ꯍꯤꯕ꯭ꯔꯨ 4:15 - "ꯃꯔꯃꯗꯤ ꯑꯩꯈꯣꯌꯒꯤ ꯑꯋꯥꯠꯄꯥꯁꯤꯡꯕꯨ ꯅꯨꯡꯁꯤꯕꯥ ꯉꯃꯗꯕꯥ ꯑꯆꯧꯕꯥ ꯄꯨꯔꯣꯍꯤꯠ ꯑꯃꯥ ꯂꯩꯇꯦ, ꯑꯗꯨꯕꯨ ꯑꯩꯈꯣꯌꯒꯨꯝꯅꯥ ꯂꯝꯕꯤ ꯈꯨꯗꯤꯡꯗꯥ ꯌꯦꯛꯅꯕꯥ ꯑꯃꯥ ꯂꯩ, ꯑꯗꯨꯕꯨ ꯃꯍꯥꯛꯅꯥ ꯄꯥꯞ ꯇꯧꯈꯤꯗꯦ꯫"</w:t>
      </w:r>
    </w:p>
    <w:p w14:paraId="3BA4598C" w14:textId="77777777" w:rsidR="00F90BDC" w:rsidRDefault="00F90BDC"/>
    <w:p w14:paraId="2B0C17DE" w14:textId="77777777" w:rsidR="00F90BDC" w:rsidRDefault="00F90BDC">
      <w:r xmlns:w="http://schemas.openxmlformats.org/wordprocessingml/2006/main">
        <w:t xml:space="preserve">2. 1 ꯀꯣꯔꯤꯟꯊꯤꯌ 10:13 - "ꯃꯤꯑꯣꯏꯕꯥ ꯖꯥꯇꯤꯒꯤ ꯑꯣꯏꯕꯥ ꯋꯥꯌꯦꯜ ꯌꯥꯊꯪ ꯅꯠꯇꯅꯥ ꯑꯗꯣꯃꯕꯨ ꯂꯥꯅꯊꯦꯡꯅꯈꯤꯗꯦ꯫ ꯑꯃꯁꯨꯡ ꯏꯄꯨꯔꯣꯌꯅꯥ ꯊꯥꯖꯕꯥ ꯊꯝꯃꯤ; ꯃꯍꯥꯛꯅꯥ ꯅꯈꯣꯌꯕꯨ ꯊꯦꯡꯅꯕꯥ ꯉꯃꯗꯕꯗꯒꯤ ꯍꯦꯟꯅꯥ ꯇꯃꯊꯤꯕꯥ ꯄꯤꯔꯣꯏ꯫ ꯂꯝꯕꯤ ꯁꯦꯝꯃꯨ ꯃꯗꯨꯅꯥ ꯅꯈꯣꯌꯅꯥ ꯃꯁꯤ ꯊꯦꯡꯅꯕꯥ ꯉꯝꯅꯕꯥ꯫”</w:t>
      </w:r>
    </w:p>
    <w:p w14:paraId="09FC687B" w14:textId="77777777" w:rsidR="00F90BDC" w:rsidRDefault="00F90BDC"/>
    <w:p w14:paraId="3340FF71" w14:textId="77777777" w:rsidR="00F90BDC" w:rsidRDefault="00F90BDC">
      <w:r xmlns:w="http://schemas.openxmlformats.org/wordprocessingml/2006/main">
        <w:t xml:space="preserve">ꯃꯥꯠꯊꯤ ꯴:꯲ ꯃꯍꯥꯛꯅꯥ ꯅꯨꯃꯤꯠ ꯴꯰ꯅꯤ ꯑꯃꯁꯨꯡ ꯅꯨꯃꯤꯠ ꯴꯰ꯅꯤ ꯔꯣꯝ ꯔꯣꯖꯥ ꯇꯧꯔꯕꯥ ꯃꯇꯨꯡꯗꯥ ꯃꯍꯥꯛ ꯂꯃꯍꯥꯡꯗꯥ ꯈꯣꯉꯍꯥꯃꯗꯅꯥ ꯂꯩꯈꯤ꯫</w:t>
      </w:r>
    </w:p>
    <w:p w14:paraId="5F9453D6" w14:textId="77777777" w:rsidR="00F90BDC" w:rsidRDefault="00F90BDC"/>
    <w:p w14:paraId="58612503" w14:textId="77777777" w:rsidR="00F90BDC" w:rsidRDefault="00F90BDC">
      <w:r xmlns:w="http://schemas.openxmlformats.org/wordprocessingml/2006/main">
        <w:t xml:space="preserve">ꯅꯨꯃꯤꯠ ꯴꯰ꯅꯤ ꯑꯃꯁꯨꯡ ꯅꯨꯃꯤꯠ ꯴꯰ꯅꯤ ꯔꯣꯝ ꯔꯣꯖꯥ ꯇꯧꯔꯕꯥ ꯃꯇꯨꯡꯗꯥ ꯌꯤꯁꯨ ꯂꯃꯍꯥꯡꯗꯥ ꯈꯣꯉ ꯍꯥꯃꯈꯤ꯫</w:t>
      </w:r>
    </w:p>
    <w:p w14:paraId="21D5CFFD" w14:textId="77777777" w:rsidR="00F90BDC" w:rsidRDefault="00F90BDC"/>
    <w:p w14:paraId="2298E5F8" w14:textId="77777777" w:rsidR="00F90BDC" w:rsidRDefault="00F90BDC">
      <w:r xmlns:w="http://schemas.openxmlformats.org/wordprocessingml/2006/main">
        <w:t xml:space="preserve">꯱: ꯆꯠꯄꯥ ꯑꯁꯤ ꯑꯔꯨꯕꯥ ꯑꯣꯏꯔꯀꯄꯥ ꯃꯇꯃꯗꯁꯨ ꯑꯩꯈꯣꯌꯒꯤ ꯁ꯭ꯄꯤꯔꯤꯆꯨꯌꯦꯜ ꯄ꯭ꯔꯦꯛꯇꯤꯁꯇꯥ ꯆꯦꯀꯁꯤꯟꯅꯥ ꯂꯩꯒꯗꯕꯅꯤ꯫</w:t>
      </w:r>
    </w:p>
    <w:p w14:paraId="5EBB1264" w14:textId="77777777" w:rsidR="00F90BDC" w:rsidRDefault="00F90BDC"/>
    <w:p w14:paraId="49BD621D" w14:textId="77777777" w:rsidR="00F90BDC" w:rsidRDefault="00F90BDC">
      <w:r xmlns:w="http://schemas.openxmlformats.org/wordprocessingml/2006/main">
        <w:t xml:space="preserve">꯲: ꯄ꯭ꯔꯥꯔꯊꯅꯥ ꯑꯃꯁꯨꯡ ꯔꯣꯖꯥꯒꯤ ꯁꯛꯇꯤꯅꯥ ꯑꯩꯈꯣꯌꯕꯨ ꯏꯄꯨꯔꯣꯌꯒꯥ ꯅꯛꯅꯅꯥ ꯄꯨꯔꯀꯄꯥ ꯉꯃꯒꯅꯤ꯫</w:t>
      </w:r>
    </w:p>
    <w:p w14:paraId="0169DFEF" w14:textId="77777777" w:rsidR="00F90BDC" w:rsidRDefault="00F90BDC"/>
    <w:p w14:paraId="55C08ECB" w14:textId="77777777" w:rsidR="00F90BDC" w:rsidRDefault="00F90BDC">
      <w:r xmlns:w="http://schemas.openxmlformats.org/wordprocessingml/2006/main">
        <w:t xml:space="preserve">꯱: ꯌꯥꯀꯣꯕ ꯵:꯱꯶ "ꯃꯔꯝ ꯑꯗꯨꯅꯥ ꯅꯈꯣꯌꯒꯤ ꯄꯥꯄꯁꯤꯡ ꯑꯗꯨ ꯑꯃꯅꯥ ꯑꯃꯗꯥ ꯐꯣꯡꯗꯣꯀꯄꯤꯌꯨ ꯑꯃꯁꯨꯡ ꯅꯈꯣꯌꯅꯥ ꯐꯍꯅꯕꯥ ꯉꯝꯅꯕꯥ ꯑꯃꯅꯥ ꯑꯃꯒꯤꯗꯃꯛ ꯊꯧꯅꯤꯖꯧ꯫ ꯑꯆꯨꯝꯕꯥ ꯃꯤ ꯑꯃꯒꯤ ꯊꯧꯒꯜ ꯑꯁꯤ ꯃꯄꯥꯉ꯭ꯒꯜ ꯀꯅꯕꯥ ꯑꯃꯁꯨꯡ ꯃꯍꯩ ꯌꯥꯜꯂꯤ꯫"</w:t>
      </w:r>
    </w:p>
    <w:p w14:paraId="5732D9B6" w14:textId="77777777" w:rsidR="00F90BDC" w:rsidRDefault="00F90BDC"/>
    <w:p w14:paraId="54D709DC" w14:textId="77777777" w:rsidR="00F90BDC" w:rsidRDefault="00F90BDC">
      <w:r xmlns:w="http://schemas.openxmlformats.org/wordprocessingml/2006/main">
        <w:t xml:space="preserve">2: 1 ꯀꯣꯔꯤꯟꯊꯤꯌ 9:24-27 " ꯔꯦꯁ ꯑꯃꯗꯥ ꯂꯃꯀꯣꯌꯕꯥ ꯄꯨꯝꯅꯃꯛ ꯂꯥꯟꯊꯦꯡꯅꯔꯤ ꯑꯗꯨꯕꯨ ꯃꯅꯥ ꯑꯗꯨ ꯑꯃꯈꯛꯇꯅꯥ ꯐꯪꯏ ꯍꯥꯌꯕꯁꯤ ꯅꯈꯣꯌꯅꯥ ꯈꯉꯗ꯭ꯔꯤꯕꯔꯥ? ꯑꯗꯨꯅꯥ ꯅꯈꯣꯌꯅꯥ ꯃꯗꯨ ꯐꯪꯅꯕꯥ ꯂꯥꯟꯊꯦꯡꯅꯔꯤ꯫ ꯁꯥꯟꯅꯔꯣꯏ ꯈꯨꯗꯤꯡꯃꯛꯅꯥ ꯄꯣꯠ ꯈꯨꯗꯤꯡꯃꯛꯇꯥ ꯃꯁꯥꯕꯨ ꯀꯟꯠꯔꯣꯜ ꯇꯧꯏ꯫ ꯃꯈꯣꯌꯅꯥ ꯇꯧꯏ꯫" it to receive a perishable wreath, but we an imperishable.ꯃꯔꯝ ꯑꯗꯨꯅꯥ ꯑꯩꯅꯥ ꯄꯥꯟꯗꯝ ꯑꯃꯠꯇꯥ ꯂꯩꯇꯅꯥ ꯂꯥꯟꯊꯦꯡꯅꯗꯦ;ꯑꯩꯅꯥ ꯅꯨꯡꯁꯤꯠꯇꯥ ꯆꯦꯟꯊꯔꯀꯄꯥ ꯃꯤꯑꯣꯏ ꯑꯃꯥ ꯑꯣꯏꯅꯥ ꯕꯣꯛꯁ ꯇꯧꯗꯦ꯫ꯑꯗꯨꯕꯨ ꯑꯩꯅꯥ ꯑꯩꯒꯤ ꯍꯀꯆꯥꯡꯕꯨ ꯗꯤꯁꯤꯞꯂꯤꯟ ꯄꯤꯔꯤ ꯑꯃꯁꯨꯡ ꯀꯟꯠꯔꯣꯜ ꯇꯧꯗꯨꯅꯥ ꯊꯝꯃꯤ, ꯃꯔꯃꯗꯤ ꯑꯇꯣꯞꯄꯁꯤꯡꯗꯥ ꯁꯟꯗꯣꯛꯂꯕꯥ ꯃꯇꯨꯡꯗꯥ ꯑꯩꯍꯥꯛ ꯏꯁꯥꯃꯀꯁꯨ ꯗꯤꯁ꯭ꯀꯣꯂꯤꯐꯥꯏ ꯇꯧꯔꯣꯏꯗꯕꯅꯤ꯫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꯴:꯳ ꯁꯤꯡꯊꯥꯅꯕꯥ ꯃꯤ ꯑꯗꯨꯅꯥ ꯃꯍꯥꯛꯀꯤ ꯃꯅꯥꯛꯇꯥ ꯂꯥꯀꯄꯥ ꯃꯇꯃꯗꯥ ꯃꯍꯥꯛꯅꯥ ꯍꯥꯌꯈꯤ, “ꯅꯍꯥꯛ ꯏꯁ꯭ꯕꯔꯒꯤ ꯃꯆꯥꯅꯤꯄꯥ ꯑꯣꯏꯔꯕꯗꯤ, ꯁꯤꯂꯁꯤꯡ ꯑꯁꯤ ꯆꯥꯛ ꯑꯣꯏꯍꯟꯅꯕꯥ ꯌꯥꯊꯪ ꯄꯤꯌꯨ꯫”</w:t>
      </w:r>
    </w:p>
    <w:p w14:paraId="67D9D4F4" w14:textId="77777777" w:rsidR="00F90BDC" w:rsidRDefault="00F90BDC"/>
    <w:p w14:paraId="2ACB95AB" w14:textId="77777777" w:rsidR="00F90BDC" w:rsidRDefault="00F90BDC">
      <w:r xmlns:w="http://schemas.openxmlformats.org/wordprocessingml/2006/main">
        <w:t xml:space="preserve">ꯂꯥꯏꯅꯤꯡꯊꯧꯅꯥ ꯌꯤꯁꯨꯕꯨ ꯏꯄꯨꯔꯣꯌꯒꯤ ꯃꯆꯥꯅꯤꯄꯥ ꯑꯣꯏꯔꯕꯗꯤ ꯁꯤꯂꯁꯤꯡꯕꯨ ꯆꯥꯀꯆꯥ-ꯏꯊꯛ ꯑꯣꯏꯅꯥ ꯑꯣꯟꯊꯣꯛꯅꯕꯥ ꯍꯥꯌꯗꯨꯅꯥ ꯂꯃꯖꯤꯡꯕꯤ꯫</w:t>
      </w:r>
    </w:p>
    <w:p w14:paraId="5F3992B7" w14:textId="77777777" w:rsidR="00F90BDC" w:rsidRDefault="00F90BDC"/>
    <w:p w14:paraId="3EBE6F44" w14:textId="77777777" w:rsidR="00F90BDC" w:rsidRDefault="00F90BDC">
      <w:r xmlns:w="http://schemas.openxmlformats.org/wordprocessingml/2006/main">
        <w:t xml:space="preserve">꯱.ꯇꯦꯝꯄꯦꯁꯅꯒꯤ ꯈꯨꯗꯣꯡꯊꯤꯕꯥ: ꯂꯥꯟꯊꯦꯡꯅꯔꯤꯕꯥ ꯑꯁꯤ ꯀꯔꯝꯅꯥ ꯂꯣꯏꯁꯤꯅꯒꯅꯤ꯫</w:t>
      </w:r>
    </w:p>
    <w:p w14:paraId="2ABF560D" w14:textId="77777777" w:rsidR="00F90BDC" w:rsidRDefault="00F90BDC"/>
    <w:p w14:paraId="0954FC1B" w14:textId="77777777" w:rsidR="00F90BDC" w:rsidRDefault="00F90BDC">
      <w:r xmlns:w="http://schemas.openxmlformats.org/wordprocessingml/2006/main">
        <w:t xml:space="preserve">2. ꯊꯥꯖꯕꯒꯤ ꯄꯥꯉ꯭ꯒꯜ: ꯏꯄꯨꯔꯣꯌꯒꯤ ꯃꯇꯦꯡꯅꯥ ꯇꯦꯝꯄꯦꯁꯟ ꯃꯥꯏꯊꯤꯕꯥ ꯄꯤꯕꯥ꯫</w:t>
      </w:r>
    </w:p>
    <w:p w14:paraId="1C5840F2" w14:textId="77777777" w:rsidR="00F90BDC" w:rsidRDefault="00F90BDC"/>
    <w:p w14:paraId="00C0530B" w14:textId="77777777" w:rsidR="00F90BDC" w:rsidRDefault="00F90BDC">
      <w:r xmlns:w="http://schemas.openxmlformats.org/wordprocessingml/2006/main">
        <w:t xml:space="preserve">1. ꯌꯥꯀꯣꯕ 1:12-15 – ꯑꯋꯥꯕꯥ ꯇꯥꯔꯕꯥ ꯃꯇꯃꯗꯥ ꯂꯦꯞꯄꯥ ꯂꯩꯇꯅꯥ ꯂꯦꯞꯂꯤꯕꯥ ꯃꯤꯑꯣꯏ ꯑꯗꯨ ꯊꯧꯖꯥꯜ ꯐꯪꯒꯅꯤ, ꯃꯔꯃꯗꯤ ꯃꯍꯥꯛꯅꯥ ꯆꯥꯡꯌꯦꯡ ꯇꯧꯕꯥ ꯃꯇꯃꯗꯥ ꯃꯍꯥꯛꯅꯥ ꯃꯍꯥꯀꯄꯨ ꯅꯨꯡꯁꯤꯖꯕꯁꯤꯡꯗꯥ ꯏꯄꯨꯔꯣꯌꯅꯥ ꯋꯥꯁꯀꯄꯤꯔꯝꯕꯥ ꯄꯨꯟꯁꯤꯒꯤ ꯃꯀꯣꯛ ꯑꯗꯨ ꯐꯪꯒꯅꯤ꯫</w:t>
      </w:r>
    </w:p>
    <w:p w14:paraId="6D3E7947" w14:textId="77777777" w:rsidR="00F90BDC" w:rsidRDefault="00F90BDC"/>
    <w:p w14:paraId="10BF800C" w14:textId="77777777" w:rsidR="00F90BDC" w:rsidRDefault="00F90BDC">
      <w:r xmlns:w="http://schemas.openxmlformats.org/wordprocessingml/2006/main">
        <w:t xml:space="preserve">2. 1 ꯀꯣꯔꯤꯟꯊꯤꯌ 10:13 – ꯃꯤꯑꯣꯏꯕꯗꯥ ꯌꯥꯝꯅꯥ ꯋꯥꯅꯥ ꯊꯣꯀꯄꯥ ꯊꯧꯗꯣꯛ ꯑꯃꯠꯇꯥ ꯅꯈꯣꯌꯗꯥ ꯂꯥꯀꯈꯤꯗ꯭ꯔꯤ꯫ ꯏꯄꯨꯔꯣꯌꯅꯥ ꯊꯥꯖꯕꯥ ꯌꯥꯕꯥ ꯃꯤꯁꯛ ꯑꯃꯅꯤ, ꯑꯃꯁꯨꯡ ꯃꯍꯥꯛꯅꯥ ꯅꯈꯣꯌꯕꯨ ꯅꯈꯣꯌꯒꯤ ꯇꯧꯕꯥ ꯉꯝꯕꯗꯒꯤ ꯍꯦꯟꯅꯥ ꯇꯃꯊꯤꯕꯥ ꯑꯣꯏꯍꯜꯂꯣꯏ, ꯑꯗꯨꯕꯨ ꯂꯥꯅꯐꯝ ꯑꯗꯨꯒꯥ ꯂꯣꯌꯅꯅꯥ ꯃꯍꯥꯛꯅꯥ ꯂꯥꯄꯊꯣꯛꯅꯕꯒꯤ ꯂꯝꯕꯤꯁꯨ ꯄꯤꯒꯅꯤ, ꯅꯈꯣꯌꯅꯥ ꯃꯁꯤ ꯊꯦꯡꯅꯕꯥ ꯉꯝꯅꯕꯥ꯫</w:t>
      </w:r>
    </w:p>
    <w:p w14:paraId="1DA016EA" w14:textId="77777777" w:rsidR="00F90BDC" w:rsidRDefault="00F90BDC"/>
    <w:p w14:paraId="219BDE95" w14:textId="77777777" w:rsidR="00F90BDC" w:rsidRDefault="00F90BDC">
      <w:r xmlns:w="http://schemas.openxmlformats.org/wordprocessingml/2006/main">
        <w:t xml:space="preserve">ꯃꯥꯠꯊꯤ ꯴:꯴ ꯑꯗꯨꯕꯨ ꯃꯍꯥꯛꯅꯥ ꯄꯥꯎꯈꯨꯝ ꯄꯤꯔꯀꯈꯤ, “ꯏꯔꯩꯕꯥꯀꯆꯥꯁꯤꯡꯗꯥ ꯍꯥꯌ, ‘ꯃꯤꯑꯣꯏꯕꯅꯥ ꯆꯥꯀꯆꯥ-ꯏꯊꯛ ꯈꯛꯇꯅꯥ ꯍꯤꯡꯒꯅꯤ, ꯑꯗꯨꯕꯨ ꯏꯁ꯭ꯕꯔꯒꯤ ꯃꯤꯠꯇꯒꯤ ꯂꯥꯀꯄꯥ ꯋꯥꯍꯩ ꯈꯨꯗꯤꯡꯃꯛꯅꯥ ꯍꯤꯡꯒꯅꯤ꯫”</w:t>
      </w:r>
    </w:p>
    <w:p w14:paraId="73B6D038" w14:textId="77777777" w:rsidR="00F90BDC" w:rsidRDefault="00F90BDC"/>
    <w:p w14:paraId="475EE93B" w14:textId="77777777" w:rsidR="00F90BDC" w:rsidRDefault="00F90BDC">
      <w:r xmlns:w="http://schemas.openxmlformats.org/wordprocessingml/2006/main">
        <w:t xml:space="preserve">ꯃꯤꯑꯣꯏꯕꯅꯥ ꯕ꯭ꯔꯦꯗ ꯈꯛꯇꯗꯥ ꯍꯤꯡꯕꯥ ꯉꯃꯗꯦ, ꯃꯗꯨꯒꯤ ꯃꯍꯨꯠꯇꯥ ꯏꯄꯨꯔꯣꯌꯅꯥ ꯍꯥꯌꯕꯥ ꯋꯥꯍꯩ ꯈꯨꯗꯤꯡꯃꯛꯇꯥ ꯍꯤꯡꯕꯥ ꯉꯃꯗꯦ꯫</w:t>
      </w:r>
    </w:p>
    <w:p w14:paraId="1F266410" w14:textId="77777777" w:rsidR="00F90BDC" w:rsidRDefault="00F90BDC"/>
    <w:p w14:paraId="1ED9754F" w14:textId="77777777" w:rsidR="00F90BDC" w:rsidRDefault="00F90BDC">
      <w:r xmlns:w="http://schemas.openxmlformats.org/wordprocessingml/2006/main">
        <w:t xml:space="preserve">꯱) ꯏꯄꯨꯔꯣꯌꯒꯤ ꯋꯥꯍꯩꯒꯤ ꯄꯥꯉ꯭ꯒꯜ: ꯏꯄꯨꯔꯣꯌꯒꯤ ꯋꯥꯁꯀꯁꯤꯡꯗꯒꯤ ꯑꯩꯈꯣꯌꯅꯥ ꯄꯨꯟꯁꯤ ꯀꯔꯝꯅꯥ ꯐꯪꯒꯅꯤ ꯍꯥꯌꯕꯗꯨ ꯈꯉꯕꯥ꯫</w:t>
      </w:r>
    </w:p>
    <w:p w14:paraId="177613B8" w14:textId="77777777" w:rsidR="00F90BDC" w:rsidRDefault="00F90BDC"/>
    <w:p w14:paraId="27DF4047" w14:textId="77777777" w:rsidR="00F90BDC" w:rsidRDefault="00F90BDC">
      <w:r xmlns:w="http://schemas.openxmlformats.org/wordprocessingml/2006/main">
        <w:t xml:space="preserve">꯲) ꯈ꯭ꯔ꯭ꯏꯁ꯭ꯇꯗꯥ ꯂꯩꯕꯥ: ꯃꯇꯧ ꯀꯔꯝꯅꯥ ꯗꯔꯀꯥꯔ ꯑꯣꯏꯕꯥ ꯈꯨꯗꯤꯡꯃꯛ ꯈ꯭ꯔ꯭ꯏꯁ꯭ꯇꯗꯥ ꯊꯥꯖꯕꯥ ꯊꯃꯒꯗꯒꯦ꯫</w:t>
      </w:r>
    </w:p>
    <w:p w14:paraId="3AB1B3BE" w14:textId="77777777" w:rsidR="00F90BDC" w:rsidRDefault="00F90BDC"/>
    <w:p w14:paraId="4E495298" w14:textId="77777777" w:rsidR="00F90BDC" w:rsidRDefault="00F90BDC">
      <w:r xmlns:w="http://schemas.openxmlformats.org/wordprocessingml/2006/main">
        <w:t xml:space="preserve">꯱) ꯏꯁꯥꯏꯌꯥ ꯴꯰:꯸ - ꯃꯍꯩ ꯃꯔꯣꯡꯁꯤꯡ ꯁꯣꯀꯄꯥ, ꯐꯨꯜ ꯁꯣꯀꯄꯥ, ꯑꯗꯨꯕꯨ ꯑꯩꯈꯣꯌꯒꯤ ꯏꯁ꯭ꯕꯔꯒꯤ ꯋꯥꯍꯩꯗꯤ ꯃꯇꯝ ꯆꯨꯞꯄꯗꯥ ꯂꯦꯡꯗꯅꯥ ꯂꯩꯒꯅꯤ꯫</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ꯊꯥꯒꯠ ꯏꯁꯩ ꯱꯱꯹:꯸꯹ - ꯃꯇꯝ ꯆꯨꯞꯄꯗꯥ ꯍꯦ ꯏꯕꯨꯡꯉꯣ, ꯅꯍꯥꯛꯀꯤ ꯋꯥꯍꯩ ꯑꯗꯨ ꯑꯇꯤꯌꯥꯗꯥ ꯆꯦꯠꯅꯥ ꯂꯦꯞꯂꯤ꯫</w:t>
      </w:r>
    </w:p>
    <w:p w14:paraId="590D413F" w14:textId="77777777" w:rsidR="00F90BDC" w:rsidRDefault="00F90BDC"/>
    <w:p w14:paraId="6C8CFC54" w14:textId="77777777" w:rsidR="00F90BDC" w:rsidRDefault="00F90BDC">
      <w:r xmlns:w="http://schemas.openxmlformats.org/wordprocessingml/2006/main">
        <w:t xml:space="preserve">ꯃꯥꯠꯊꯤ ꯴:꯵ ꯑꯗꯨꯗꯒꯤ ꯂꯥꯏꯅꯤꯡꯊꯧꯅꯥ ꯃꯍꯥꯀꯄꯨ ꯁꯦꯡꯂꯕꯥ ꯁꯍꯔꯗꯥ ꯄꯨꯗꯨꯅꯥ ꯂꯥꯏꯁꯉꯒꯤ ꯃꯊꯛꯇꯥ ꯊꯝꯂꯝꯃꯤ꯫</w:t>
      </w:r>
    </w:p>
    <w:p w14:paraId="77B918AD" w14:textId="77777777" w:rsidR="00F90BDC" w:rsidRDefault="00F90BDC"/>
    <w:p w14:paraId="12F48FEC" w14:textId="77777777" w:rsidR="00F90BDC" w:rsidRDefault="00F90BDC">
      <w:r xmlns:w="http://schemas.openxmlformats.org/wordprocessingml/2006/main">
        <w:t xml:space="preserve">ꯂꯥꯏꯅꯤꯡꯊꯧꯅꯥ ꯁꯦꯡꯂꯕꯥ ꯁꯍꯔꯗꯥ ꯌꯤꯁꯨꯕꯨ ꯂꯃꯖꯤꯡꯕꯤꯗꯨꯅꯥ ꯂꯥꯏꯁꯉꯒꯤ ꯃꯊꯛꯇꯥ ꯊꯝꯕꯤꯔꯝꯃꯤ꯫</w:t>
      </w:r>
    </w:p>
    <w:p w14:paraId="4B4219F0" w14:textId="77777777" w:rsidR="00F90BDC" w:rsidRDefault="00F90BDC"/>
    <w:p w14:paraId="41E9F7C9" w14:textId="77777777" w:rsidR="00F90BDC" w:rsidRDefault="00F90BDC">
      <w:r xmlns:w="http://schemas.openxmlformats.org/wordprocessingml/2006/main">
        <w:t xml:space="preserve">1. ꯑꯩꯈꯣꯌ ꯏꯄꯨꯔꯣꯌꯅꯥ ꯃꯇꯝ ꯄꯨꯝꯕꯗꯥ ꯑꯩꯈꯣꯌꯒꯥ ꯂꯣꯌꯅꯅꯥ ꯂꯩꯔꯤ, ꯑꯩꯈꯣꯌ ꯏꯁꯥꯅꯥ ꯏꯁꯥꯕꯨ ꯊꯥꯖꯖꯔꯕꯁꯨ꯫</w:t>
      </w:r>
    </w:p>
    <w:p w14:paraId="47D3AD90" w14:textId="77777777" w:rsidR="00F90BDC" w:rsidRDefault="00F90BDC"/>
    <w:p w14:paraId="1EB65B76" w14:textId="77777777" w:rsidR="00F90BDC" w:rsidRDefault="00F90BDC">
      <w:r xmlns:w="http://schemas.openxmlformats.org/wordprocessingml/2006/main">
        <w:t xml:space="preserve">2. ꯑꯩꯈꯣꯌꯅꯥ ꯑꯔꯥꯅꯕꯥ ꯊꯕꯛ ꯑꯃꯥ ꯇꯧꯅꯕꯥ ꯋꯥꯈꯜ ꯂꯥꯀꯄꯥ ꯃꯇꯃꯗꯥ ꯏꯁ꯭ꯕꯔꯅꯥ ꯂꯥꯟꯊꯦꯡꯅꯅꯕꯥ ꯄꯥꯉ꯭ꯒꯜ ꯄꯤꯒꯅꯤ꯫</w:t>
      </w:r>
    </w:p>
    <w:p w14:paraId="54DF71CB" w14:textId="77777777" w:rsidR="00F90BDC" w:rsidRDefault="00F90BDC"/>
    <w:p w14:paraId="1B1D4DDE"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4E40FE50" w14:textId="77777777" w:rsidR="00F90BDC" w:rsidRDefault="00F90BDC"/>
    <w:p w14:paraId="2E691389" w14:textId="77777777" w:rsidR="00F90BDC" w:rsidRDefault="00F90BDC">
      <w:r xmlns:w="http://schemas.openxmlformats.org/wordprocessingml/2006/main">
        <w:t xml:space="preserve">2. ꯌꯥꯀꯣꯕ 1:12-15 - "ꯑꯋꯥ-ꯑꯅꯥꯗꯥ ꯂꯦꯞꯄꯥ ꯂꯩꯇꯅꯥ ꯍꯣꯠꯅꯔꯤꯕꯥ ꯃꯤ ꯑꯗꯨ ꯊꯧꯖꯥꯜ ꯐꯪꯖꯩ ꯃꯔꯃꯗꯤ ꯆꯥꯡꯌꯦꯡꯗꯥ ꯊꯦꯡꯅꯔꯕꯥ ꯃꯇꯨꯡꯗꯥ, ꯃꯤ ꯑꯗꯨꯅꯥ ꯃꯍꯥꯀꯄꯨ ꯅꯨꯡꯁꯤꯖꯕꯁꯤꯡꯗꯥ ꯏꯕꯨꯡꯉꯣꯅꯥ ꯋꯥꯁꯀꯄꯤꯔꯝꯕꯥ ꯄꯨꯟꯁꯤꯒꯤ ꯃꯀꯣꯀꯊꯣꯡꯕꯗꯨ ꯐꯪꯒꯅꯤ꯫ ꯁꯤꯡꯅꯕꯥ ꯃꯇꯃꯗꯥ ꯀꯅꯥꯒꯨꯝꯕꯥ ꯑꯃꯠꯇꯅꯥ ꯇꯧꯔꯣꯏꯗꯕꯅꯤ꯫" ꯍꯥꯌꯌꯨ, “ꯏꯁ꯭ꯕꯔꯅꯥ ꯑꯩꯕꯨ ꯂꯃꯖꯤꯡꯕꯤꯔꯤ꯫” ꯃꯔꯃꯗꯤ ꯏꯄꯨꯔꯣꯌꯅꯥ ꯐꯠꯇꯅꯥ ꯂꯃꯖꯤꯡꯕꯤꯕꯥ ꯉꯃꯗꯦ, ꯀꯅꯥꯒꯨꯝꯕꯥ ꯑꯃꯠꯇꯕꯨ ꯂꯃꯖꯤꯡꯕꯤꯕꯥ ꯉꯃꯗꯦ, ꯑꯗꯨꯕꯨ ꯃꯤꯑꯣꯏ ꯈꯨꯗꯤꯡꯃꯛꯅꯥ ꯃꯁꯥꯒꯤ ꯐꯠꯇꯕꯥ ꯑꯄꯥꯝꯕꯅꯥ ꯂꯃꯖꯤꯡꯕꯤꯕꯥ ꯑꯃꯁꯨꯡ ꯂꯃꯖꯤꯡꯕꯤꯕꯥ ꯃꯇꯃꯗꯥ ꯂꯃꯖꯤꯡꯕꯤꯕꯥ ꯉꯃꯗꯦ, ꯑꯗꯨꯒꯥ ꯑꯄꯥꯝꯕꯥ ꯄꯣꯀꯄꯥ ꯃꯇꯨꯡꯗꯥ ꯄꯥꯞ ꯄꯣꯀꯏ, ꯑꯗꯨꯒꯥ ꯄꯥꯄꯅꯥ ꯄꯣꯀꯏ꯫ ꯃꯄꯨꯡ ꯐꯥꯅꯥ ꯍꯦꯅꯒꯠꯂꯛꯂꯤ, ꯁꯤꯕꯥ ꯄꯣꯀꯍꯜꯂꯤ꯫”</w:t>
      </w:r>
    </w:p>
    <w:p w14:paraId="101F4BC2" w14:textId="77777777" w:rsidR="00F90BDC" w:rsidRDefault="00F90BDC"/>
    <w:p w14:paraId="1BAA14EA" w14:textId="77777777" w:rsidR="00F90BDC" w:rsidRDefault="00F90BDC">
      <w:r xmlns:w="http://schemas.openxmlformats.org/wordprocessingml/2006/main">
        <w:t xml:space="preserve">ꯃꯥꯠꯊꯤ 4:6 ꯑꯗꯨꯒꯥ ꯃꯍꯥꯀꯄꯨ ꯍꯥꯌꯔꯝꯃꯤ, “ꯀꯔꯤꯒꯨꯝꯕꯥ ꯅꯍꯥꯛ ꯏꯁ꯭ꯕꯔꯒꯤ ꯃꯆꯥꯅꯤꯄꯥ ꯑꯣꯏꯔꯕꯗꯤ, ꯅꯍꯥꯛ ꯅꯁꯥꯕꯨ ꯊꯥꯗꯣꯀꯎ, ꯃꯔꯃꯗꯤ ꯏꯔꯝꯕꯥ ꯌꯥꯏ, ‘ꯃꯍꯥꯛꯅꯥ ꯃꯍꯥꯛꯀꯤ ꯁ꯭ꯕꯔꯒꯗꯨꯇꯁꯤꯡꯗꯥ ꯅꯍꯥꯛꯀꯤ ꯃꯔꯃꯗꯥ ꯌꯥꯊꯪ ꯄꯤꯒꯅꯤ; ꯅꯍꯥꯛꯀꯤ ꯈꯣꯡ ꯑꯗꯨ ꯁꯤꯜ ꯑꯃꯗꯥ ꯆꯦꯅꯁꯤꯜꯂꯨ꯫</w:t>
      </w:r>
    </w:p>
    <w:p w14:paraId="66F11AC4" w14:textId="77777777" w:rsidR="00F90BDC" w:rsidRDefault="00F90BDC"/>
    <w:p w14:paraId="4A9CAF2A" w14:textId="77777777" w:rsidR="00F90BDC" w:rsidRDefault="00F90BDC">
      <w:r xmlns:w="http://schemas.openxmlformats.org/wordprocessingml/2006/main">
        <w:t xml:space="preserve">ꯁꯩꯇꯥꯟꯅꯥ ꯌꯤꯁꯨꯕꯨ ꯏꯄꯨꯔꯣꯌꯒꯤ ꯃꯆꯥꯅꯤꯄꯥꯅꯤ ꯍꯥꯌꯕꯥ ꯎꯠꯅꯕꯥ ꯃꯁꯥꯃꯀꯄꯨ ꯂꯥꯟꯅꯥ ꯂꯃꯖꯤꯡꯕꯤꯈꯤ, ꯑꯗꯨꯕꯨ ꯌꯤꯁꯨꯅꯥ ꯏꯄꯨꯔꯣꯌꯅꯥ ꯃꯍꯥꯀꯄꯨ ꯉꯥꯀꯄꯤꯒꯅꯤ ꯍꯥꯌꯅꯥ ꯍꯥꯌꯕꯥ ꯁꯥꯁ꯭ꯠꯔ ꯑꯃꯥ ꯂꯧꯗꯨꯅꯥ ꯄꯥꯎꯈꯨꯝ ꯄꯤꯈꯤ꯫</w:t>
      </w:r>
    </w:p>
    <w:p w14:paraId="77F8AF8D" w14:textId="77777777" w:rsidR="00F90BDC" w:rsidRDefault="00F90BDC"/>
    <w:p w14:paraId="1A73B780" w14:textId="77777777" w:rsidR="00F90BDC" w:rsidRDefault="00F90BDC">
      <w:r xmlns:w="http://schemas.openxmlformats.org/wordprocessingml/2006/main">
        <w:t xml:space="preserve">1. ꯊꯥꯖꯕꯒꯤ ꯄꯥꯉ꯭ꯒꯜ: ꯇꯃꯊꯤꯕꯥ ꯃꯑꯣꯡꯗꯥ ꯂꯦꯞꯄꯥ꯫</w:t>
      </w:r>
    </w:p>
    <w:p w14:paraId="645365F7" w14:textId="77777777" w:rsidR="00F90BDC" w:rsidRDefault="00F90BDC"/>
    <w:p w14:paraId="6E7BA4F8" w14:textId="77777777" w:rsidR="00F90BDC" w:rsidRDefault="00F90BDC">
      <w:r xmlns:w="http://schemas.openxmlformats.org/wordprocessingml/2006/main">
        <w:t xml:space="preserve">2. ꯁꯥꯁ꯭ꯠꯔꯒꯤ ꯁꯛꯇꯤ: ꯑꯩꯈꯣꯌꯕꯨ ꯂꯃꯖꯤꯡꯕꯤꯅꯕꯥ ꯏꯁ꯭ꯕꯔꯒꯤ ꯋꯥꯍꯩ꯫</w:t>
      </w:r>
    </w:p>
    <w:p w14:paraId="1874C20C" w14:textId="77777777" w:rsidR="00F90BDC" w:rsidRDefault="00F90BDC"/>
    <w:p w14:paraId="5244F4E4"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3A73A0F3" w14:textId="77777777" w:rsidR="00F90BDC" w:rsidRDefault="00F90BDC"/>
    <w:p w14:paraId="00F2671E" w14:textId="77777777" w:rsidR="00F90BDC" w:rsidRDefault="00F90BDC">
      <w:r xmlns:w="http://schemas.openxmlformats.org/wordprocessingml/2006/main">
        <w:t xml:space="preserve">2. ꯊꯥꯒꯠ ꯏꯁꯩ ꯱꯱꯹:꯱꯰꯵ - "ꯅꯍꯥꯛꯀꯤ ꯋꯥꯍꯩ ꯑꯁꯤ ꯑꯩꯒꯤ ꯈꯣꯉꯗꯥ ꯃꯩꯔꯥꯅꯤ ꯑꯃꯁꯨꯡ ꯑꯩꯒꯤ ꯂꯝꯕꯤꯗꯥ ꯃꯉꯥꯂꯅꯤ꯫"</w:t>
      </w:r>
    </w:p>
    <w:p w14:paraId="6E6A9F65" w14:textId="77777777" w:rsidR="00F90BDC" w:rsidRDefault="00F90BDC"/>
    <w:p w14:paraId="0B71DA0F" w14:textId="77777777" w:rsidR="00F90BDC" w:rsidRDefault="00F90BDC">
      <w:r xmlns:w="http://schemas.openxmlformats.org/wordprocessingml/2006/main">
        <w:t xml:space="preserve">ꯃꯥꯠꯊꯤ ꯴:꯷ ꯌꯤꯁꯨꯅꯥ ꯃꯍꯥꯀꯄꯨ ꯍꯥꯌꯔꯝꯃꯤ, “ꯑꯃꯨꯛꯀꯥ ꯍꯟꯅꯥ ꯏꯔꯀꯏ, “ꯅꯍꯥꯛꯅꯥ ꯅꯍꯥꯛꯀꯤ ꯏꯕꯨꯡꯉꯣ ꯏꯕꯨꯡꯉꯣꯕꯨ ꯌꯦꯡꯁꯤꯅꯕꯤꯒꯅꯨ꯫”</w:t>
      </w:r>
    </w:p>
    <w:p w14:paraId="29C733EA" w14:textId="77777777" w:rsidR="00F90BDC" w:rsidRDefault="00F90BDC"/>
    <w:p w14:paraId="5A1F4FE7" w14:textId="77777777" w:rsidR="00F90BDC" w:rsidRDefault="00F90BDC">
      <w:r xmlns:w="http://schemas.openxmlformats.org/wordprocessingml/2006/main">
        <w:t xml:space="preserve">ꯋꯥꯍꯩ ꯄꯔꯦꯡ ꯑꯁꯤꯅꯥ ꯏꯄꯨꯔꯣꯌꯕꯨ ꯂꯃꯖꯤꯡꯕꯤꯗꯅꯕꯥ ꯌꯤꯁꯨꯅꯥ ꯄꯤꯕꯤꯔꯝꯕꯥ ꯌꯥꯊꯪ ꯑꯗꯨ ꯐꯣꯡꯗꯣꯀꯏ꯫</w:t>
      </w:r>
    </w:p>
    <w:p w14:paraId="7E493E16" w14:textId="77777777" w:rsidR="00F90BDC" w:rsidRDefault="00F90BDC"/>
    <w:p w14:paraId="5ADFC4C8" w14:textId="77777777" w:rsidR="00F90BDC" w:rsidRDefault="00F90BDC">
      <w:r xmlns:w="http://schemas.openxmlformats.org/wordprocessingml/2006/main">
        <w:t xml:space="preserve">1. "ꯏꯁ꯭ꯕꯔꯒꯤ ꯋꯥꯍꯩꯒꯤ ꯄꯥꯉ꯭ꯒꯜ: ꯏꯄꯨꯔꯣꯌꯗꯥ ꯊꯥꯖꯕꯥ ꯊꯝꯕꯥ ꯑꯃꯁꯨꯡ ꯃꯍꯥꯛꯀꯤ ꯌꯥꯊꯪꯁꯤꯡ ꯉꯥꯀꯄꯥ"꯫</w:t>
      </w:r>
    </w:p>
    <w:p w14:paraId="558D10FC" w14:textId="77777777" w:rsidR="00F90BDC" w:rsidRDefault="00F90BDC"/>
    <w:p w14:paraId="1FD175B5" w14:textId="77777777" w:rsidR="00F90BDC" w:rsidRDefault="00F90BDC">
      <w:r xmlns:w="http://schemas.openxmlformats.org/wordprocessingml/2006/main">
        <w:t xml:space="preserve">2. "ꯄ꯭ꯔꯚꯨꯕꯨ ꯆꯥꯡꯌꯦꯡ ꯇꯧꯔꯣꯏꯗꯕꯅꯤ: ꯊꯥꯖꯕꯥ ꯑꯃꯁꯨꯡ ꯌꯥꯊꯪ ꯉꯥꯀꯄꯥ ꯄꯨꯟꯁꯤ ꯑꯃꯥ ꯍꯤꯡꯕꯥ"꯫</w:t>
      </w:r>
    </w:p>
    <w:p w14:paraId="419D5248" w14:textId="77777777" w:rsidR="00F90BDC" w:rsidRDefault="00F90BDC"/>
    <w:p w14:paraId="4B6A7078" w14:textId="77777777" w:rsidR="00F90BDC" w:rsidRDefault="00F90BDC">
      <w:r xmlns:w="http://schemas.openxmlformats.org/wordprocessingml/2006/main">
        <w:t xml:space="preserve">1. ꯌꯥꯀꯣꯕ 1:13-14 - "ꯀꯅꯥꯒꯨꯝꯕꯥ ꯑꯃꯠꯇꯅꯥ ꯍꯣꯠꯅꯔꯀꯄꯥ ꯃꯇꯃꯗꯥ, ‘ꯑꯩꯕꯨ ꯏꯄꯨꯔꯣꯌꯅꯥ ꯂꯃꯖꯤꯡꯕꯤꯔꯤ’ ꯍꯥꯌꯅꯥ ꯍꯥꯌꯔꯣꯏꯗꯕꯅꯤ, ꯃꯔꯃꯗꯤ ꯏꯄꯨꯔꯣꯌꯅꯥ ꯐꯠꯇꯕꯅꯥ ꯂꯃꯖꯤꯡꯕꯤꯕꯥ ꯉꯃꯗꯦ, ꯑꯃꯁꯨꯡ ꯃꯍꯥꯛ ꯃꯁꯥꯃꯛꯅꯥ ꯀꯅꯥꯒꯨꯝꯕꯥ ꯑꯃꯕꯨ ꯂꯃꯖꯤꯡꯕꯤꯗꯦ꯫ ꯑꯗꯨꯕꯨ ꯃꯤ ꯈꯨꯗꯤꯡꯃꯛ ꯃꯍꯥꯛꯅꯥ ꯆꯤꯡꯅꯔꯀꯄꯥ ꯃꯇꯃꯗꯥ ꯊꯦꯡꯅꯩ꯫" ꯃꯁꯥꯒꯤ ꯑꯄꯥꯝꯕꯁꯤꯡꯅꯥ ꯂꯧꯊꯣꯀꯏ ꯑꯃꯁꯨꯡ ꯂꯃꯖꯤꯡꯏ꯫”</w:t>
      </w:r>
    </w:p>
    <w:p w14:paraId="4D697D0A" w14:textId="77777777" w:rsidR="00F90BDC" w:rsidRDefault="00F90BDC"/>
    <w:p w14:paraId="62EED37B" w14:textId="77777777" w:rsidR="00F90BDC" w:rsidRDefault="00F90BDC">
      <w:r xmlns:w="http://schemas.openxmlformats.org/wordprocessingml/2006/main">
        <w:t xml:space="preserve">2. ꯑꯅꯤꯁꯨꯕꯥ ꯋꯥꯌꯦꯜ ꯌꯥꯊꯪ ꯶:꯱꯶ - "ꯅꯍꯥꯛꯅꯥ ꯃꯥꯁꯥꯗꯥ ꯇꯧꯈꯤꯕꯥ ꯑꯗꯨꯒꯨꯝꯅꯥ ꯅꯍꯥꯛꯀꯤ ꯏꯁ꯭ꯕꯔ ꯌꯦꯍꯣꯕꯥꯕꯨ ꯆꯥꯡꯌꯦꯡ ꯇꯧꯒꯅꯨ꯫"</w:t>
      </w:r>
    </w:p>
    <w:p w14:paraId="7F33F045" w14:textId="77777777" w:rsidR="00F90BDC" w:rsidRDefault="00F90BDC"/>
    <w:p w14:paraId="06957810" w14:textId="77777777" w:rsidR="00F90BDC" w:rsidRDefault="00F90BDC">
      <w:r xmlns:w="http://schemas.openxmlformats.org/wordprocessingml/2006/main">
        <w:t xml:space="preserve">ꯃꯥꯠꯊꯤ ꯴:꯸ ꯑꯃꯨꯀꯁꯨ ꯂꯥꯏꯅꯤꯡꯊꯧꯅꯥ ꯃꯍꯥꯀꯄꯨ ꯌꯥꯝꯅꯥ ꯋꯥꯡꯕꯥ ꯂꯃꯗꯝ ꯑꯃꯗꯥ ꯄꯨꯗꯨꯅꯥ ꯃꯥꯂꯦꯃꯒꯤ ꯅꯤꯡꯊꯧ ꯂꯩꯕꯥꯛ ꯄꯨꯝꯅꯃꯛ ꯑꯃꯁꯨꯡ ꯃꯈꯣꯌꯒꯤ ꯃꯁꯛ ꯑꯗꯨ ꯎꯠꯂꯤ;</w:t>
      </w:r>
    </w:p>
    <w:p w14:paraId="2F2BADFE" w14:textId="77777777" w:rsidR="00F90BDC" w:rsidRDefault="00F90BDC"/>
    <w:p w14:paraId="39BEBB3F" w14:textId="77777777" w:rsidR="00F90BDC" w:rsidRDefault="00F90BDC">
      <w:r xmlns:w="http://schemas.openxmlformats.org/wordprocessingml/2006/main">
        <w:t xml:space="preserve">ꯂꯥꯏꯅꯤꯡꯊꯧꯅꯥ ꯌꯤꯁꯨꯕꯨ ꯑꯋꯥꯡꯕꯥ ꯂꯃꯗꯝ ꯑꯃꯗꯥ ꯄꯨꯗꯨꯅꯥ ꯃꯥꯂꯦꯃꯒꯤ ꯅꯤꯡꯊꯧ ꯂꯩꯕꯥꯛ ꯈꯨꯗꯤꯡꯃꯛ ꯑꯃꯁꯨꯡ ꯃꯈꯣꯌꯒꯤ ꯃꯁꯛ ꯇꯥꯀꯈꯤ꯫</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ꯇꯨꯔꯦꯂꯗꯥ ꯌꯤꯁꯨ ꯈ꯭ꯔ꯭ꯏꯁ꯭ꯇꯒꯤ ꯂꯃꯖꯤꯡ ꯂꯃꯇꯥꯀꯄꯥ꯫</w:t>
      </w:r>
    </w:p>
    <w:p w14:paraId="51EFCDE0" w14:textId="77777777" w:rsidR="00F90BDC" w:rsidRDefault="00F90BDC"/>
    <w:p w14:paraId="77B9EEB3" w14:textId="77777777" w:rsidR="00F90BDC" w:rsidRDefault="00F90BDC">
      <w:r xmlns:w="http://schemas.openxmlformats.org/wordprocessingml/2006/main">
        <w:t xml:space="preserve">꯲.ꯌꯦꯛꯅꯕꯒꯤ ꯁꯛꯇꯤ ꯑꯗꯨ ꯐꯣꯡꯗꯣꯀꯈꯤ꯫</w:t>
      </w:r>
    </w:p>
    <w:p w14:paraId="3307518C" w14:textId="77777777" w:rsidR="00F90BDC" w:rsidRDefault="00F90BDC"/>
    <w:p w14:paraId="3AD03FE7" w14:textId="77777777" w:rsidR="00F90BDC" w:rsidRDefault="00F90BDC">
      <w:r xmlns:w="http://schemas.openxmlformats.org/wordprocessingml/2006/main">
        <w:t xml:space="preserve">꯱.ꯂꯨꯛ ꯴:꯵-꯱꯳</w:t>
      </w:r>
    </w:p>
    <w:p w14:paraId="623044CD" w14:textId="77777777" w:rsidR="00F90BDC" w:rsidRDefault="00F90BDC"/>
    <w:p w14:paraId="70CC5C0A" w14:textId="77777777" w:rsidR="00F90BDC" w:rsidRDefault="00F90BDC">
      <w:r xmlns:w="http://schemas.openxmlformats.org/wordprocessingml/2006/main">
        <w:t xml:space="preserve">꯲.ꯑꯦꯐꯤꯁꯥ ꯶:꯱꯰-꯱꯲</w:t>
      </w:r>
    </w:p>
    <w:p w14:paraId="6AF3D73A" w14:textId="77777777" w:rsidR="00F90BDC" w:rsidRDefault="00F90BDC"/>
    <w:p w14:paraId="2794C5FB" w14:textId="77777777" w:rsidR="00F90BDC" w:rsidRDefault="00F90BDC">
      <w:r xmlns:w="http://schemas.openxmlformats.org/wordprocessingml/2006/main">
        <w:t xml:space="preserve">ꯃꯥꯠꯊꯤ ꯴:꯹ ꯑꯗꯨꯒꯥ ꯃꯍꯥꯀꯄꯨ ꯍꯥꯌꯔꯝꯃꯤ, “ꯅꯍꯥꯛꯅꯥ ꯑꯩꯕꯨ ꯈꯨꯔꯨꯃꯖꯔꯕꯗꯤ ꯑꯩꯅꯥ ꯅꯉꯣꯟꯗꯥ ꯄꯣꯠ ꯄꯨꯝꯅꯃꯛ ꯑꯁꯤ ꯄꯤꯒꯅꯤ꯫”</w:t>
      </w:r>
    </w:p>
    <w:p w14:paraId="117BF60B" w14:textId="77777777" w:rsidR="00F90BDC" w:rsidRDefault="00F90BDC"/>
    <w:p w14:paraId="5B9ABEE3" w14:textId="77777777" w:rsidR="00F90BDC" w:rsidRDefault="00F90BDC">
      <w:r xmlns:w="http://schemas.openxmlformats.org/wordprocessingml/2006/main">
        <w:t xml:space="preserve">ꯁꯩꯇꯥꯟꯅꯥ ꯌꯤꯁꯨꯕꯨ ꯈꯨꯔꯨꯃꯖꯔꯕꯗꯤ ꯃꯥꯂꯦꯃꯒꯤ ꯂꯟ-ꯊꯨꯝ ꯄꯨꯝꯅꯃꯛ ꯄꯤꯗꯨꯅꯥ ꯌꯤꯁꯨꯕꯨ ꯂꯃꯖꯤꯡꯕꯤ꯫</w:t>
      </w:r>
    </w:p>
    <w:p w14:paraId="5A9A01D3" w14:textId="77777777" w:rsidR="00F90BDC" w:rsidRDefault="00F90BDC"/>
    <w:p w14:paraId="6144E30D" w14:textId="77777777" w:rsidR="00F90BDC" w:rsidRDefault="00F90BDC">
      <w:r xmlns:w="http://schemas.openxmlformats.org/wordprocessingml/2006/main">
        <w:t xml:space="preserve">1. ꯇꯦꯝꯄꯦꯁꯅꯒꯤ ꯁꯛꯇꯤ: ꯃꯇꯧ ꯀꯔꯝꯅꯥ ꯂꯥꯟꯊꯦꯡꯅꯒꯅꯤ ꯑꯃꯁꯨꯡ ꯃꯥꯏꯊꯤꯕꯥ ꯄꯤꯒꯅꯤ꯫</w:t>
      </w:r>
    </w:p>
    <w:p w14:paraId="2AC75D0A" w14:textId="77777777" w:rsidR="00F90BDC" w:rsidRDefault="00F90BDC"/>
    <w:p w14:paraId="3D491104" w14:textId="77777777" w:rsidR="00F90BDC" w:rsidRDefault="00F90BDC">
      <w:r xmlns:w="http://schemas.openxmlformats.org/wordprocessingml/2006/main">
        <w:t xml:space="preserve">2. ꯊꯥꯖꯕꯒꯤ ꯃꯃꯜ: ꯃꯇꯧ ꯀꯔꯝꯅꯥ ꯏꯄꯨꯔꯣꯌꯗꯥ ꯊꯥꯖꯕꯥ ꯊꯃꯒꯗꯒꯦ꯫</w:t>
      </w:r>
    </w:p>
    <w:p w14:paraId="371E8BC3" w14:textId="77777777" w:rsidR="00F90BDC" w:rsidRDefault="00F90BDC"/>
    <w:p w14:paraId="29E4925B" w14:textId="77777777" w:rsidR="00F90BDC" w:rsidRDefault="00F90BDC">
      <w:r xmlns:w="http://schemas.openxmlformats.org/wordprocessingml/2006/main">
        <w:t xml:space="preserve">1. 1 ꯀꯣꯔꯤꯟꯊꯤꯌ 10:13 – “ꯃꯤꯑꯣꯏꯕꯗꯥ ꯌꯥꯑꯣꯗꯕꯥ ꯂꯥꯏꯅꯤꯡ ꯂꯥꯏꯁꯣꯜ ꯑꯃꯠꯇꯥ ꯅꯈꯣꯌꯗꯥ ꯂꯥꯀꯈꯤꯗ꯭ꯔꯤ꯫ ꯏꯄꯨꯔꯣꯌꯅꯥ ꯊꯥꯖꯕꯥ ꯊꯝꯃꯤ, ꯑꯃꯁꯨꯡ ꯃꯍꯥꯛꯅꯥ ꯅꯈꯣꯌꯕꯨ ꯅꯈꯣꯌꯒꯤ ꯇꯧꯕꯥ ꯉꯝꯕꯗꯒꯤ ꯍꯦꯟꯅꯥ ꯆꯦꯠꯁꯤꯂꯍꯅꯕꯥ ꯌꯥꯔꯣꯏ, ꯑꯗꯨꯕꯨ ꯂꯥꯅꯐꯝ ꯑꯗꯨꯒꯥ ꯂꯣꯌꯅꯅꯥ ꯃꯍꯥꯛꯅꯥ ꯂꯥꯄꯊꯣꯛꯅꯕꯒꯤ ꯂꯝꯕꯤꯁꯨ ꯄꯤꯒꯅꯤ, ꯅꯈꯣꯌꯅꯥ ꯃꯁꯤ ꯊꯦꯡꯅꯕꯥ ꯉꯝꯅꯕꯥ꯫”</w:t>
      </w:r>
    </w:p>
    <w:p w14:paraId="40CF70B8" w14:textId="77777777" w:rsidR="00F90BDC" w:rsidRDefault="00F90BDC"/>
    <w:p w14:paraId="71241D81" w14:textId="77777777" w:rsidR="00F90BDC" w:rsidRDefault="00F90BDC">
      <w:r xmlns:w="http://schemas.openxmlformats.org/wordprocessingml/2006/main">
        <w:t xml:space="preserve">2. ꯌꯥꯀꯣꯕ ꯱:꯱꯳-꯱꯵ – “ꯀꯅꯥꯒꯨꯝꯕꯥ ꯑꯃꯠꯇꯅꯥ ꯍꯣꯠꯅꯔꯀꯄꯥ ꯃꯇꯃꯗꯥ, ‘ꯑꯩꯕꯨ ꯏꯄꯨꯔꯣꯌꯅꯥ ꯈꯨꯔꯨꯃꯖꯔꯤ’ ꯍꯥꯌꯅꯥ ꯍꯥꯌꯔꯣꯏꯗꯕꯅꯤ, ꯃꯔꯃꯗꯤ ꯏꯄꯨꯔꯣꯌꯅꯥ ꯐꯠꯇꯕꯥ ꯃꯤꯄꯥꯏꯕꯥ ꯄꯣꯀꯍꯅꯕꯥ ꯉꯃꯗꯦ, ꯑꯃꯁꯨꯡ ꯃꯍꯥꯛ ꯃꯁꯥꯃꯛꯅꯥ ꯀꯅꯥꯒꯨꯝꯕꯥ ꯑꯃꯕꯨ ꯂꯃꯖꯤꯡꯕꯤꯗꯦ꯫ ꯑꯗꯨꯕꯨ ꯃꯤꯑꯣꯏ ꯈꯨꯗꯤꯡꯃꯛ ꯃꯁꯥꯒꯤ ꯑꯄꯥꯝꯕꯅꯥ ꯂꯃꯖꯤꯡꯕꯤꯕꯥ ꯑꯃꯁꯨꯡ ꯂꯃꯖꯤꯡꯕꯤꯕꯥ ꯃꯇꯃꯗꯥ ꯂꯥꯡꯇꯛꯅꯩ꯫ ꯑꯗꯨꯗꯒꯤ ꯃꯤꯔꯣꯅꯕꯥ ꯃꯇꯃꯗꯥ ꯑꯄꯥꯝꯕꯥ ꯑꯗꯨꯅꯥ ꯄꯥꯞ ꯄꯣꯀꯍꯜꯂꯤ, ꯑꯗꯨꯒꯥ ꯄꯥꯄꯅꯥ ꯃꯄꯨꯡ ꯐꯥꯅꯥ ꯆꯥꯎꯔꯀꯄꯥ ꯃꯇꯃꯗꯥ ꯁꯤꯕꯥ ꯄꯣꯀꯍꯜꯂꯤ꯫”</w:t>
      </w:r>
    </w:p>
    <w:p w14:paraId="118CD5D4" w14:textId="77777777" w:rsidR="00F90BDC" w:rsidRDefault="00F90BDC"/>
    <w:p w14:paraId="62F3D226" w14:textId="77777777" w:rsidR="00F90BDC" w:rsidRDefault="00F90BDC">
      <w:r xmlns:w="http://schemas.openxmlformats.org/wordprocessingml/2006/main">
        <w:t xml:space="preserve">ꯃꯥꯠꯊꯤ 4:10 ꯑꯗꯨꯗꯒꯤ ꯌꯤꯁꯨꯅꯥ ꯃꯍꯥꯀꯄꯨ ꯍꯥꯌꯔꯝꯃꯤ, “ꯁꯩꯇꯥꯟ, ꯅꯍꯥꯛ ꯃꯐꯃꯁꯤꯗꯒꯤ ꯂꯥꯀꯎ, ꯃꯔꯃꯗꯤ ꯏꯔꯝꯕꯥ ꯌꯥꯏ, “ꯅꯍꯥꯛꯅꯥ ꯅꯍꯥꯛꯀꯤ ꯏꯕꯨꯡꯉꯣꯕꯨ ꯈꯨꯔꯨꯃꯖꯒꯅꯤ, ꯑꯃꯁꯨꯡ ꯃꯍꯥꯀꯄꯨ ꯈꯛꯇꯒꯤ ꯁꯦꯕꯥ ꯇꯧꯒꯅꯤ꯫”</w:t>
      </w:r>
    </w:p>
    <w:p w14:paraId="3ED1D51F" w14:textId="77777777" w:rsidR="00F90BDC" w:rsidRDefault="00F90BDC"/>
    <w:p w14:paraId="12E9CD86" w14:textId="77777777" w:rsidR="00F90BDC" w:rsidRDefault="00F90BDC">
      <w:r xmlns:w="http://schemas.openxmlformats.org/wordprocessingml/2006/main">
        <w:t xml:space="preserve">ꯌꯤꯁꯨꯅꯥ ꯁꯩꯇꯥꯅꯕꯨ ꯂꯥꯟꯅꯥ ꯂꯃꯖꯤꯡꯈꯤ, ꯃꯍꯥꯀꯄꯨ ꯊꯥꯗꯣꯛꯅꯕꯥ ꯌꯥꯊꯪ ꯄꯤꯈꯤ ꯑꯃꯁꯨꯡ ꯊꯥꯖꯕꯁꯤꯡꯅꯥ ꯏꯄꯨꯔꯣꯌ ꯈꯛꯇꯕꯨ ꯈꯨꯔꯨꯃꯖꯒꯗꯕꯅꯤ ꯑꯃꯁꯨꯡ ꯁꯦꯕꯥ ꯇꯧꯒꯗꯕꯅꯤ ꯍꯥꯌꯕꯥ ꯁꯥꯁ꯭ꯠꯔ ꯑꯗꯨ ꯄꯅꯈꯤ꯫</w:t>
      </w:r>
    </w:p>
    <w:p w14:paraId="2E7E3731" w14:textId="77777777" w:rsidR="00F90BDC" w:rsidRDefault="00F90BDC"/>
    <w:p w14:paraId="3B181E67" w14:textId="77777777" w:rsidR="00F90BDC" w:rsidRDefault="00F90BDC">
      <w:r xmlns:w="http://schemas.openxmlformats.org/wordprocessingml/2006/main">
        <w:t xml:space="preserve">1. "ꯏꯁ꯭ꯕꯔꯒꯤ ꯁꯦꯕꯥ ꯇꯧꯕꯒꯤ ꯃꯃꯜ: ꯇꯃꯊꯤꯕꯥ ꯃꯑꯣꯡꯗꯥ ꯂꯦꯞꯄꯥ"꯫</w:t>
      </w:r>
    </w:p>
    <w:p w14:paraId="275339D3" w14:textId="77777777" w:rsidR="00F90BDC" w:rsidRDefault="00F90BDC"/>
    <w:p w14:paraId="3EDE166A" w14:textId="77777777" w:rsidR="00F90BDC" w:rsidRDefault="00F90BDC">
      <w:r xmlns:w="http://schemas.openxmlformats.org/wordprocessingml/2006/main">
        <w:t xml:space="preserve">2. "ꯋꯥꯍꯩꯒꯤ ꯁꯛꯇꯤ: ꯐꯠꯇꯕꯥ ꯊꯦꯡꯅꯅꯕꯥ ꯁꯥꯁ꯭ꯠꯔꯒꯤ ꯄꯥꯉ꯭ꯒꯜ"꯫</w:t>
      </w:r>
    </w:p>
    <w:p w14:paraId="690EB447" w14:textId="77777777" w:rsidR="00F90BDC" w:rsidRDefault="00F90BDC"/>
    <w:p w14:paraId="7426E47A" w14:textId="77777777" w:rsidR="00F90BDC" w:rsidRDefault="00F90BDC">
      <w:r xmlns:w="http://schemas.openxmlformats.org/wordprocessingml/2006/main">
        <w:t xml:space="preserve">1. ꯑꯦꯐꯤꯁꯥ ꯶:꯱꯱-꯱꯳ - "ꯑꯗꯣꯝꯅꯥ ꯂꯥꯏꯅꯤꯡꯊꯧꯒꯤ ꯂꯧꯁꯤꯡꯒꯤ ꯃꯥꯌꯣꯛꯇꯥ ꯂꯦꯞꯄꯥ ꯉꯝꯅꯕꯥ ꯏꯁ꯭ꯕꯔꯒꯤ ꯈꯨꯠꯂꯥꯏ ꯄꯨꯝꯅꯃꯛ ꯁꯤꯖꯤꯟꯅꯧ꯫ ꯃꯔꯃꯗꯤ ꯑꯩꯈꯣꯌꯅꯥ ꯍꯀꯆꯥꯡ ꯑꯃꯁꯨꯡ ꯏꯒꯥ ꯂꯥꯟꯊꯦꯡꯅꯗꯦ, ꯑꯗꯨꯕꯨ ꯂꯨꯆꯤꯡꯕꯁꯤꯡꯒꯥ, ꯁꯛꯇꯤꯁꯤꯡꯒꯥ ꯑꯃꯁꯨꯡ ꯁꯛꯇꯤꯁꯤꯡꯒꯥ ꯂꯥꯟꯊꯦꯡꯅꯔꯤ꯫" ꯃꯥꯂꯦꯝ ꯑꯁꯤꯒꯤ ꯑꯃꯝꯕꯒꯤ ꯁꯥꯁꯟ ꯇꯧꯔꯤꯕꯁꯤꯡ, ꯑꯋꯥꯡꯕꯥ ꯃꯐꯃꯁꯤꯡꯗꯥ ꯊꯋꯥꯌꯒꯤ ꯑꯣꯏꯕꯥ ꯐꯠꯇꯕꯥ ꯊꯧꯗꯣꯀꯁꯤꯡꯒꯤ ꯃꯥꯌꯣꯛꯇꯥ꯫ꯃꯔꯝ ꯑꯗꯨꯅꯥ ꯅꯈꯣꯌꯅꯥ ꯐꯠꯇꯕꯥ ꯅꯨꯃꯤꯠꯇꯥ ꯊꯦꯡꯅꯕꯥ ꯉꯝꯅꯕꯥ ꯑꯃꯁꯨꯡ ꯄꯨꯝꯅꯃꯛ ꯇꯧꯔꯕꯥ ꯃꯇꯨꯡꯗꯥ ꯂꯦꯞꯄꯥ ꯉꯝꯅꯕꯥ ꯏꯁ꯭ꯕꯔꯒꯤ ꯂꯥꯟꯃꯤ ꯄꯨꯝꯅꯃꯛ ꯂꯧꯕꯤꯌꯨ꯫"</w:t>
      </w:r>
    </w:p>
    <w:p w14:paraId="1318109D" w14:textId="77777777" w:rsidR="00F90BDC" w:rsidRDefault="00F90BDC"/>
    <w:p w14:paraId="1D4206EB" w14:textId="77777777" w:rsidR="00F90BDC" w:rsidRDefault="00F90BDC">
      <w:r xmlns:w="http://schemas.openxmlformats.org/wordprocessingml/2006/main">
        <w:t xml:space="preserve">2. ꯌꯥꯀꯣꯕ ꯴:꯷-꯸ - "ꯃꯔꯝ ꯑꯗꯨꯅꯥ ꯅꯈꯣꯌꯅꯥ ꯏꯄꯨꯔꯣꯌꯒꯤ ꯃꯈꯥꯗꯥ ꯂꯩꯌꯨ꯫ ꯂꯥꯏꯅꯤꯡꯊꯧꯕꯨ ꯂꯥꯟꯊꯦꯡꯅꯧ, ꯃꯍꯥꯛꯅꯥ ꯅꯈꯣꯌꯗꯒꯤ ꯂꯥꯄꯊꯣꯛꯀꯅꯤ꯫ ꯏꯄꯨꯔꯣꯌꯗꯥ ꯂꯥꯀꯎ, ꯃꯍꯥꯛꯅꯥ ꯅꯈꯣꯌꯗꯥ ꯂꯥꯛꯀꯅꯤ꯫ ꯅꯈꯣꯌ ꯄꯥꯄꯆꯦꯅꯕꯥ ꯅꯈꯣꯌꯒꯤ ꯈꯨꯠ ꯁꯦꯡꯗꯣꯀꯎ ꯑꯃꯁꯨꯡ ꯅꯈꯣꯌꯕꯨ ꯁꯦꯡꯗꯣꯀꯎ꯫" ꯊꯝꯃꯣꯌꯁꯤꯡ, ꯅꯈꯣꯌ ꯑꯅꯤ ꯋꯥꯈꯜ ꯈꯅꯕꯁꯤꯡ꯫”</w:t>
      </w:r>
    </w:p>
    <w:p w14:paraId="09101B79" w14:textId="77777777" w:rsidR="00F90BDC" w:rsidRDefault="00F90BDC"/>
    <w:p w14:paraId="49FAA9FA" w14:textId="77777777" w:rsidR="00F90BDC" w:rsidRDefault="00F90BDC">
      <w:r xmlns:w="http://schemas.openxmlformats.org/wordprocessingml/2006/main">
        <w:t xml:space="preserve">ꯃꯥꯠꯊꯤ ꯴:꯱꯱ ꯑꯗꯨꯗꯒꯤ ꯂꯥꯏꯅꯤꯡꯊꯧꯅꯥ ꯃꯍꯥꯀꯄꯨ ꯊꯥꯗꯣꯀꯈꯤ, ꯑꯗꯨꯒꯥ ꯌꯦꯡꯎ, ꯁ꯭ꯕꯔꯒꯗꯨꯇꯁꯤꯡꯅꯥ ꯂꯥꯛꯇꯨꯅꯥ ꯃꯍꯥꯛꯀꯤ ꯁꯦꯕꯥ ꯇꯧꯔꯀꯈꯤ꯫</w:t>
      </w:r>
    </w:p>
    <w:p w14:paraId="3057BE6D" w14:textId="77777777" w:rsidR="00F90BDC" w:rsidRDefault="00F90BDC"/>
    <w:p w14:paraId="313136F0" w14:textId="77777777" w:rsidR="00F90BDC" w:rsidRDefault="00F90BDC">
      <w:r xmlns:w="http://schemas.openxmlformats.org/wordprocessingml/2006/main">
        <w:t xml:space="preserve">ꯌꯤꯁꯨꯅꯥ ꯎꯃꯪꯗꯥ ꯅꯨꯃꯤꯠ ꯴꯰ꯅꯤ ꯔꯣꯖꯥ ꯊꯝꯂꯕꯥ ꯃꯇꯨꯡꯗꯥ ꯂꯥꯏꯅꯤꯡꯊꯧꯅꯥ ꯃꯍꯥꯀꯄꯨ ꯑꯍꯨꯃꯂꯛ ꯈꯨꯔꯨꯃꯖꯈꯤ꯫ ꯑꯗꯨꯝ ꯑꯣꯏꯅꯃꯛ, ꯌꯤꯁꯨꯅꯥ ꯂꯥꯟꯊꯦꯡꯅꯈꯤ ꯑꯃꯁꯨꯡ ꯂꯥꯏꯅꯤꯡꯊꯧꯅꯥ ꯃꯍꯥꯀꯄꯨ ꯊꯥꯗꯣꯀꯈꯤ꯫ ꯑꯗꯨꯗꯒꯤ ꯃꯍꯥꯛꯀꯤ ꯁꯦꯕꯥ ꯇꯧꯅꯕꯥ ꯁ꯭ꯕꯔꯒꯗꯨꯇꯁꯤꯡ ꯂꯥꯀꯈꯤ꯫</w:t>
      </w:r>
    </w:p>
    <w:p w14:paraId="481558C6" w14:textId="77777777" w:rsidR="00F90BDC" w:rsidRDefault="00F90BDC"/>
    <w:p w14:paraId="75FB779F" w14:textId="77777777" w:rsidR="00F90BDC" w:rsidRDefault="00F90BDC">
      <w:r xmlns:w="http://schemas.openxmlformats.org/wordprocessingml/2006/main">
        <w:t xml:space="preserve">1. ꯏꯄꯨꯔꯣꯌꯒꯤ ꯊꯧꯖꯥꯂꯒꯤ ꯄꯥꯉ꯭ꯒꯜ, ꯂꯥꯏꯅꯤꯡ ꯂꯥꯏꯁꯣꯜ ꯊꯦꯡꯅꯕꯗꯥ꯫</w:t>
      </w:r>
    </w:p>
    <w:p w14:paraId="4B290AD8" w14:textId="77777777" w:rsidR="00F90BDC" w:rsidRDefault="00F90BDC"/>
    <w:p w14:paraId="0091D285" w14:textId="77777777" w:rsidR="00F90BDC" w:rsidRDefault="00F90BDC">
      <w:r xmlns:w="http://schemas.openxmlformats.org/wordprocessingml/2006/main">
        <w:t xml:space="preserve">2. ꯆꯥꯡꯌꯦꯡ ꯇꯧꯕꯥ ꯃꯇꯃꯗꯥ ꯃꯇꯧ ꯀꯔꯝꯅꯥ ꯊꯥꯖꯕꯥ ꯆꯦꯠꯅꯥ ꯂꯩꯒꯗꯒꯦ꯫</w:t>
      </w:r>
    </w:p>
    <w:p w14:paraId="7545E7D1" w14:textId="77777777" w:rsidR="00F90BDC" w:rsidRDefault="00F90BDC"/>
    <w:p w14:paraId="15DB4347" w14:textId="77777777" w:rsidR="00F90BDC" w:rsidRDefault="00F90BDC">
      <w:r xmlns:w="http://schemas.openxmlformats.org/wordprocessingml/2006/main">
        <w:t xml:space="preserve">1. ꯍꯤꯕ꯭ꯔꯨ 4:14-16 - ꯃꯔꯝ ꯑꯗꯨꯅꯥ ꯑꯩꯈꯣꯌꯅꯥ ꯁ꯭ꯕꯔꯒꯗꯥ ꯆꯠꯈꯤꯕꯥ ꯑꯆꯧꯕꯥ ꯑꯊꯣꯏꯕꯥ ꯄꯨꯔꯣꯍꯤꯠ ꯑꯃꯥ ꯂꯩꯕꯅꯥ </w:t>
      </w:r>
      <w:r xmlns:w="http://schemas.openxmlformats.org/wordprocessingml/2006/main">
        <w:lastRenderedPageBreak xmlns:w="http://schemas.openxmlformats.org/wordprocessingml/2006/main"/>
      </w:r>
      <w:r xmlns:w="http://schemas.openxmlformats.org/wordprocessingml/2006/main">
        <w:t xml:space="preserve">, ꯏꯄꯨꯔꯣꯌꯒꯤ ꯃꯆꯥ ꯅꯤꯄꯥ ꯌꯤꯁꯨ ꯂꯩꯕꯅꯥ ꯑꯩꯈꯣꯌꯅꯥ ꯊꯥꯖꯕꯥ ꯑꯗꯨ ꯆꯦꯠꯅꯥ ꯊꯃꯁꯤ꯫ ꯃꯔꯃꯗꯤ ꯑꯩꯈꯣꯌꯒꯤ ꯑꯋꯥꯕꯁꯤꯡꯕꯨ ꯅꯨꯡꯁꯤꯕꯥ ꯉꯃꯗꯕꯥ ꯑꯆꯧꯕꯥ ꯄꯨꯔꯣꯍꯤꯠ ꯑꯃꯥ ꯂꯩꯇꯦ, ꯑꯗꯨꯕꯨ ꯑꯩꯈꯣꯌꯒꯨꯝꯅꯥ ꯂꯝꯕꯤ ꯈꯨꯗꯤꯡꯗꯥ ꯇꯃꯊꯤꯔꯕꯥ ꯃꯤꯁꯛ ꯑꯃꯥ ꯂꯩꯔꯤ, ꯑꯗꯨꯕꯨ ꯃꯍꯥꯛꯅꯥ ꯄꯥꯞ ꯇꯧꯈꯤꯗꯦ꯫</w:t>
      </w:r>
    </w:p>
    <w:p w14:paraId="17B0ADAC" w14:textId="77777777" w:rsidR="00F90BDC" w:rsidRDefault="00F90BDC"/>
    <w:p w14:paraId="70035FC5" w14:textId="77777777" w:rsidR="00F90BDC" w:rsidRDefault="00F90BDC">
      <w:r xmlns:w="http://schemas.openxmlformats.org/wordprocessingml/2006/main">
        <w:t xml:space="preserve">2. ꯌꯥꯀꯣꯕ 1:12-15 - ꯑꯋꯥꯕꯥ ꯇꯥꯔꯕꯥ ꯃꯇꯃꯗꯥ ꯂꯦꯞꯄꯥ ꯂꯩꯇꯅꯥ ꯍꯣꯠꯅꯔꯤꯕꯥ ꯃꯤ ꯑꯗꯨ ꯊꯧꯖꯥꯜ ꯐꯪꯖꯩ ꯃꯔꯃꯗꯤ ꯆꯥꯡꯌꯦꯡ ꯑꯗꯨ ꯊꯦꯡꯅꯔꯕꯥ ꯃꯇꯨꯡꯗꯥ, ꯃꯤꯑꯣꯏ ꯑꯗꯨꯅꯥ ꯃꯍꯥꯀꯄꯨ ꯅꯨꯡꯁꯤꯖꯕꯁꯤꯡꯗꯥ ꯏꯕꯨꯡꯉꯣꯅꯥ ꯋꯥꯁꯀꯄꯤꯔꯝꯕꯥ ꯄꯨꯟꯁꯤꯒꯤ ꯃꯀꯣꯛ ꯑꯗꯨ ꯐꯪꯒꯅꯤ꯫ ꯀꯅꯥꯒꯨꯝꯕꯥ ꯑꯃꯠꯇꯅꯥ ꯋꯥꯌꯦꯜ ꯌꯥꯊꯪ ꯄꯤꯔꯀꯄꯥ ꯃꯇꯃꯗꯥ “ꯑꯩꯕꯨ ꯏꯄꯨꯔꯣꯌꯅꯥ ꯂꯃꯖꯤꯡꯕꯤꯔꯤ” ꯍꯥꯌꯅꯥ ꯍꯥꯌꯕꯤꯒꯅꯨ, ꯃꯔꯃꯗꯤ ꯏꯄꯨꯔꯣꯌꯅꯥ ꯐꯠꯇꯕꯥ ꯂꯃꯖꯤꯡꯕꯤꯕꯥ ꯉꯃꯗꯦ, ꯀꯅꯥꯒꯨꯝꯕꯥ ꯑꯃꯠꯇꯕꯨ ꯂꯃꯖꯤꯡꯕꯤꯕꯥ ꯉꯃꯗꯦ; ꯑꯗꯨꯕꯨ ꯃꯤꯑꯣꯏ ꯈꯨꯗꯤꯡꯃꯛ ꯃꯁꯥꯒꯤ ꯐꯠꯇꯕꯥ ꯑꯄꯥꯝꯕꯅꯥ ꯂꯃꯖꯤꯡꯕꯤꯕꯥ ꯑꯃꯁꯨꯡ ꯂꯃꯖꯤꯡꯕꯤꯕꯥ ꯃꯇꯃꯗꯥ ꯂꯃꯖꯤꯡꯕꯤꯕꯥ ꯌꯥꯏ꯫ ꯑꯗꯨꯗꯒꯤ ꯑꯄꯥꯝꯕꯥ ꯄꯣꯀꯄꯥ ꯃꯇꯨꯡꯗꯥ ꯄꯥꯞ ꯄꯣꯀꯏ; ꯑꯗꯨꯒꯥ ꯄꯥꯄꯅꯥ ꯃꯄꯨꯡ ꯐꯥꯔꯀꯄꯥ ꯃꯇꯃꯗꯥ ꯁꯤꯕꯥ ꯄꯣꯀꯍꯜꯂꯤ꯫</w:t>
      </w:r>
    </w:p>
    <w:p w14:paraId="4C7E02ED" w14:textId="77777777" w:rsidR="00F90BDC" w:rsidRDefault="00F90BDC"/>
    <w:p w14:paraId="19430967" w14:textId="77777777" w:rsidR="00F90BDC" w:rsidRDefault="00F90BDC">
      <w:r xmlns:w="http://schemas.openxmlformats.org/wordprocessingml/2006/main">
        <w:t xml:space="preserve">ꯃꯥꯠꯊꯤ ꯴:꯱꯲ ꯌꯣꯍꯥꯅꯕꯨ ꯖꯦꯂꯗꯥ ꯊꯃꯈꯤ ꯍꯥꯌꯕꯥ ꯇꯥꯕꯗꯥ ꯌꯤꯁꯨꯅꯥ ꯒꯥꯂꯤꯂꯗꯥ ꯆꯠꯈꯤ;</w:t>
      </w:r>
    </w:p>
    <w:p w14:paraId="3BCC7CF3" w14:textId="77777777" w:rsidR="00F90BDC" w:rsidRDefault="00F90BDC"/>
    <w:p w14:paraId="2EE24986" w14:textId="77777777" w:rsidR="00F90BDC" w:rsidRDefault="00F90BDC">
      <w:r xmlns:w="http://schemas.openxmlformats.org/wordprocessingml/2006/main">
        <w:t xml:space="preserve">ꯌꯣꯍꯥꯅꯕꯨ ꯖꯦꯂꯗꯥ ꯊꯃꯈꯤ ꯍꯥꯌꯕꯥ ꯇꯥꯕꯗꯒꯤ ꯌꯤꯁꯨꯅꯥ ꯒꯥꯂꯤꯂꯗꯥ ꯆꯠꯈꯤ꯫</w:t>
      </w:r>
    </w:p>
    <w:p w14:paraId="3A2B6BF4" w14:textId="77777777" w:rsidR="00F90BDC" w:rsidRDefault="00F90BDC"/>
    <w:p w14:paraId="2ED9340D" w14:textId="77777777" w:rsidR="00F90BDC" w:rsidRDefault="00F90BDC">
      <w:r xmlns:w="http://schemas.openxmlformats.org/wordprocessingml/2006/main">
        <w:t xml:space="preserve">1. ꯌꯤꯁꯨꯒꯤ ꯃꯤꯅꯨꯡꯁꯤ - ꯌꯤꯁꯨꯅꯥ ꯌꯣꯍꯥꯅꯕꯨ ꯀꯔꯝꯅꯥ ꯅꯨꯡꯁꯤꯖꯈꯤꯕꯒꯦ ꯑꯃꯁꯨꯡ ꯃꯍꯥꯛꯀꯤ ꯅꯨꯡꯁꯤꯕꯥ ꯎꯠꯅꯕꯥ ꯊꯕꯛ ꯇꯧꯈꯤꯕꯒꯦ꯫</w:t>
      </w:r>
    </w:p>
    <w:p w14:paraId="5DAEAA57" w14:textId="77777777" w:rsidR="00F90BDC" w:rsidRDefault="00F90BDC"/>
    <w:p w14:paraId="10C9C0B9" w14:textId="77777777" w:rsidR="00F90BDC" w:rsidRDefault="00F90BDC">
      <w:r xmlns:w="http://schemas.openxmlformats.org/wordprocessingml/2006/main">
        <w:t xml:space="preserve">2. ꯑꯔꯨꯕꯥ ꯃꯇꯝ - ꯑꯋꯥꯕꯥ ꯃꯇꯃꯗꯥ ꯃꯇꯧ ꯀꯔꯝꯅꯥ ꯑꯥꯁꯥ ꯑꯃꯁꯨꯡ ꯊꯥꯖꯕꯥ ꯊꯃꯒꯗꯒꯦ꯫</w:t>
      </w:r>
    </w:p>
    <w:p w14:paraId="26F32903" w14:textId="77777777" w:rsidR="00F90BDC" w:rsidRDefault="00F90BDC"/>
    <w:p w14:paraId="59792D95" w14:textId="77777777" w:rsidR="00F90BDC" w:rsidRDefault="00F90BDC">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18D690A3" w14:textId="77777777" w:rsidR="00F90BDC" w:rsidRDefault="00F90BDC"/>
    <w:p w14:paraId="7A777914" w14:textId="77777777" w:rsidR="00F90BDC" w:rsidRDefault="00F90BDC">
      <w:r xmlns:w="http://schemas.openxmlformats.org/wordprocessingml/2006/main">
        <w:t xml:space="preserve">2. ꯃꯥꯠꯊꯤ ꯱꯱:꯲꯸ - "ꯅꯈꯣꯌ ꯊꯕꯛ ꯀꯟꯅꯥ ꯁꯨꯕꯥ ꯑꯃꯁꯨꯡ ꯄꯣꯠꯆꯩ ꯂꯩꯕꯥ ꯄꯨꯝꯅꯃꯛ ꯑꯩꯒꯤ ꯃꯅꯥꯛꯇꯥ ꯂꯥꯀꯎ, ꯑꯩꯅꯥ ꯅꯈꯣꯌꯕꯨ ꯅꯨꯡꯉꯥꯏꯍꯅꯒꯅꯤ꯫"</w:t>
      </w:r>
    </w:p>
    <w:p w14:paraId="546CF97D" w14:textId="77777777" w:rsidR="00F90BDC" w:rsidRDefault="00F90BDC"/>
    <w:p w14:paraId="73AC08BF" w14:textId="77777777" w:rsidR="00F90BDC" w:rsidRDefault="00F90BDC">
      <w:r xmlns:w="http://schemas.openxmlformats.org/wordprocessingml/2006/main">
        <w:t xml:space="preserve">ꯃꯥꯠꯊꯤ ꯴:꯱꯳ ꯅꯥꯖꯔꯦꯠ ꯊꯥꯗꯣꯛꯇꯨꯅꯥ ꯃꯍꯥꯛ ꯂꯥꯛꯇꯨꯅꯥ ꯖꯥꯕꯨꯂꯣꯟ ꯑꯃꯁꯨꯡ ꯅꯦꯐꯊꯥꯂꯤꯃꯒꯤ ꯉꯃꯈꯩꯗꯥ ꯂꯩꯕꯥ ꯁꯃꯨꯗ꯭ꯔ ꯃꯄꯥꯟꯗꯥ ꯂꯩꯕꯥ ꯀꯄꯔꯅꯥꯎꯃꯗꯥ ꯂꯩꯈꯤ꯫</w:t>
      </w:r>
    </w:p>
    <w:p w14:paraId="29D88D83" w14:textId="77777777" w:rsidR="00F90BDC" w:rsidRDefault="00F90BDC"/>
    <w:p w14:paraId="73B99375" w14:textId="77777777" w:rsidR="00F90BDC" w:rsidRDefault="00F90BDC">
      <w:r xmlns:w="http://schemas.openxmlformats.org/wordprocessingml/2006/main">
        <w:t xml:space="preserve">ꯌꯤꯁꯨꯅꯥ ꯋꯥꯄꯥꯎ ꯁꯟꯗꯣꯀꯄꯥ ꯑꯃꯁꯨꯡ ꯇꯝꯕꯤꯕꯥ ꯉꯝꯅꯕꯥ ꯀꯐꯔꯅꯥꯎꯃꯗꯥ ꯆꯠꯈꯤ꯫</w:t>
      </w:r>
    </w:p>
    <w:p w14:paraId="315AEA8A" w14:textId="77777777" w:rsidR="00F90BDC" w:rsidRDefault="00F90BDC"/>
    <w:p w14:paraId="07E46D81" w14:textId="77777777" w:rsidR="00F90BDC" w:rsidRDefault="00F90BDC">
      <w:r xmlns:w="http://schemas.openxmlformats.org/wordprocessingml/2006/main">
        <w:t xml:space="preserve">1. ꯑꯩꯈꯣꯌꯅꯥ ꯌꯤꯁꯨꯒꯤ ꯈꯨꯗꯝ ꯂꯧꯗꯨꯅꯥ ꯑꯩꯈꯣꯌꯒꯤ ꯅꯨꯡꯉꯥꯏꯔꯕꯥ ꯃꯐꯃꯁꯤꯡꯗꯒꯤ ꯂꯥꯄꯊꯣꯛꯇꯨꯅꯥ ꯋꯥꯄꯥꯎ ꯁꯟꯗꯣꯀꯄꯥ ꯍꯧꯔꯁꯤ꯫</w:t>
      </w:r>
    </w:p>
    <w:p w14:paraId="61499845" w14:textId="77777777" w:rsidR="00F90BDC" w:rsidRDefault="00F90BDC"/>
    <w:p w14:paraId="5F6387ED" w14:textId="77777777" w:rsidR="00F90BDC" w:rsidRDefault="00F90BDC">
      <w:r xmlns:w="http://schemas.openxmlformats.org/wordprocessingml/2006/main">
        <w:t xml:space="preserve">2. ꯌꯤꯁꯨꯅꯥ ꯀꯄꯔꯅꯥꯎꯃꯗꯥ ꯆꯠꯇꯨꯅꯥ ꯋꯥꯄꯥꯎ ꯁꯟꯗꯣꯀꯄꯥ ꯑꯃꯁꯨꯡ ꯇꯝꯕꯤꯕꯥ ꯉꯃꯈꯤ, ꯑꯩꯈꯣꯌꯅꯥ ꯃꯤꯀꯨꯄꯁꯤꯡ ꯑꯁꯤ ꯏꯁ꯭ꯕꯔꯒꯤ ꯋꯥꯍꯩ ꯊꯤꯕꯥ ꯉꯝꯅꯕꯥ ꯁꯤꯖꯤꯟꯅꯁꯤ꯫</w:t>
      </w:r>
    </w:p>
    <w:p w14:paraId="0862686A" w14:textId="77777777" w:rsidR="00F90BDC" w:rsidRDefault="00F90BDC"/>
    <w:p w14:paraId="424C71C4" w14:textId="77777777" w:rsidR="00F90BDC" w:rsidRDefault="00F90BDC">
      <w:r xmlns:w="http://schemas.openxmlformats.org/wordprocessingml/2006/main">
        <w:t xml:space="preserve">1. ꯃꯥꯠꯊꯤ ꯲꯸:꯱꯹-꯲꯰ ꯃꯔꯝ ꯑꯗꯨꯅꯥ ꯅꯈꯣꯌꯅꯥ ꯆꯠꯂꯨ, ꯑꯃꯁꯨꯡ ꯖꯥꯇꯤ ꯈꯨꯗꯤꯡꯃꯀꯄꯨ ꯃꯄꯥ, ꯃꯆꯥ ꯑꯃꯁꯨꯡ ꯊꯋꯥꯌ ꯑꯁꯦꯡꯕꯒꯤ ꯃꯤꯡꯗꯥ ꯕꯥꯞꯇꯥꯏꯖ ꯇꯧꯗꯨꯅꯥ ꯇꯝꯕꯤꯌꯨ; , ꯌꯦꯡꯎ, ꯑꯩꯅꯥ ꯃꯇꯝ ꯄꯨꯝꯅꯃꯛꯇꯥ ꯅꯈꯣꯌꯒꯥ ꯂꯣꯌꯅꯅꯥ ꯂꯩꯔꯤ, ꯃꯥꯂꯦꯝ ꯑꯁꯤꯒꯤ ꯑꯔꯣꯏꯕꯥ ꯐꯥꯑꯣꯕꯥ꯫” ꯑꯃꯦꯟ꯫</w:t>
      </w:r>
    </w:p>
    <w:p w14:paraId="09B53C15" w14:textId="77777777" w:rsidR="00F90BDC" w:rsidRDefault="00F90BDC"/>
    <w:p w14:paraId="08CE96DF" w14:textId="77777777" w:rsidR="00F90BDC" w:rsidRDefault="00F90BDC">
      <w:r xmlns:w="http://schemas.openxmlformats.org/wordprocessingml/2006/main">
        <w:t xml:space="preserve">2. ꯃꯥꯔꯛ 16:15 ꯃꯍꯥꯛꯅꯥ ꯃꯈꯣꯌꯗꯥ ꯍꯥꯌꯈꯤ, “ꯅꯈꯣꯌꯅꯥ ꯃꯥꯂꯦꯝ ꯄꯨꯝꯕꯗꯥ ꯆꯠꯂꯨ, ꯑꯃꯁꯨꯡ ꯁꯦꯝꯕꯤꯕꯥ ꯃꯄꯨ ꯈꯨꯗꯤꯡꯗꯥ ꯋꯥꯄꯥꯎ ꯁꯟꯗꯣꯀꯎ꯫”</w:t>
      </w:r>
    </w:p>
    <w:p w14:paraId="787EA70D" w14:textId="77777777" w:rsidR="00F90BDC" w:rsidRDefault="00F90BDC"/>
    <w:p w14:paraId="2DDB86D9" w14:textId="77777777" w:rsidR="00F90BDC" w:rsidRDefault="00F90BDC">
      <w:r xmlns:w="http://schemas.openxmlformats.org/wordprocessingml/2006/main">
        <w:t xml:space="preserve">ꯃꯥꯠꯊꯤ ꯴:꯱꯴ ꯋꯥ ꯇꯥꯀꯊꯣꯀꯄꯥ ꯏꯁꯥꯏꯌꯥꯅꯥ ꯍꯥꯌꯈꯤꯕꯥ ꯑꯗꯨ ꯃꯄꯨꯡ ꯐꯥꯍꯟꯅꯕꯥ꯫</w:t>
      </w:r>
    </w:p>
    <w:p w14:paraId="59D106AD" w14:textId="77777777" w:rsidR="00F90BDC" w:rsidRDefault="00F90BDC"/>
    <w:p w14:paraId="42F9FE81" w14:textId="77777777" w:rsidR="00F90BDC" w:rsidRDefault="00F90BDC">
      <w:r xmlns:w="http://schemas.openxmlformats.org/wordprocessingml/2006/main">
        <w:t xml:space="preserve">ꯋꯥꯍꯩ ꯄꯔꯦꯡ ꯑꯁꯤꯅꯥ ꯌꯤꯁꯨꯅꯥ ꯏꯁꯥꯏꯌꯥꯒꯤ ꯋꯥꯄꯥꯎ ꯁꯟꯗꯣꯀꯄꯥ ꯑꯗꯨ ꯀꯔꯝꯅꯥ ꯃꯄꯨꯡ ꯐꯥꯍꯅꯈꯤꯕꯒꯦ ꯍꯥꯌꯕꯗꯨꯒꯤ ꯃꯇꯥꯡꯗꯥ ꯉꯥꯡꯏ꯫</w:t>
      </w:r>
    </w:p>
    <w:p w14:paraId="0BA564AC" w14:textId="77777777" w:rsidR="00F90BDC" w:rsidRDefault="00F90BDC"/>
    <w:p w14:paraId="6313CABD" w14:textId="77777777" w:rsidR="00F90BDC" w:rsidRDefault="00F90BDC">
      <w:r xmlns:w="http://schemas.openxmlformats.org/wordprocessingml/2006/main">
        <w:t xml:space="preserve">1. ꯏꯄꯨꯔꯣꯌꯒꯤ ꯃꯄꯨꯡ ꯐꯥꯕꯥ ꯊꯧꯔꯥꯡ: ꯁꯥꯁ꯭ꯠꯔꯗꯥ ꯌꯤꯁꯨꯕꯨ ꯀꯔꯝꯅꯥ ꯊꯥꯖꯈꯤꯕꯒꯦ꯫</w:t>
      </w:r>
    </w:p>
    <w:p w14:paraId="09558D9B" w14:textId="77777777" w:rsidR="00F90BDC" w:rsidRDefault="00F90BDC"/>
    <w:p w14:paraId="322617BA" w14:textId="77777777" w:rsidR="00F90BDC" w:rsidRDefault="00F90BDC">
      <w:r xmlns:w="http://schemas.openxmlformats.org/wordprocessingml/2006/main">
        <w:t xml:space="preserve">2. ꯏꯄꯨꯔꯣꯌꯒꯤ ꯑꯄꯥꯝꯕꯥ ꯉꯥꯛꯅꯥ ꯆꯠꯄꯥ: ꯌꯤꯁꯨꯅꯥ ꯋꯥꯄꯥꯎ ꯁꯟꯗꯣꯀꯄꯥ ꯑꯗꯨ ꯀꯔꯝꯅꯥ ꯃꯄꯨꯡ ꯐꯥꯍꯅꯈꯤ꯫</w:t>
      </w:r>
    </w:p>
    <w:p w14:paraId="7A68F8AF" w14:textId="77777777" w:rsidR="00F90BDC" w:rsidRDefault="00F90BDC"/>
    <w:p w14:paraId="281941AB" w14:textId="77777777" w:rsidR="00F90BDC" w:rsidRDefault="00F90BDC">
      <w:r xmlns:w="http://schemas.openxmlformats.org/wordprocessingml/2006/main">
        <w:t xml:space="preserve">1. ꯏꯁꯥꯏꯌꯥ 7:14, "ꯃꯔꯝ ꯑꯗꯨꯅꯥ ꯏꯕꯨꯡꯉꯣ ꯃꯁꯥꯃꯛꯅꯥ ꯅꯈꯣꯌꯗꯥ ꯈꯨꯗꯝ ꯑꯃꯥ ꯄꯤꯒꯅꯤ꯫ ꯌꯦꯡꯎ, ꯅꯨꯄꯤꯃꯆꯥ ꯑꯗꯨꯅꯥ ꯃꯤꯔꯣꯅꯕꯥ ꯑꯃꯁꯨꯡ ꯃꯆꯥꯅꯨꯄꯥ ꯑꯃꯥ ꯄꯣꯛꯀꯅꯤ, ꯃꯍꯥꯛꯀꯤ ꯃꯃꯤꯡ ꯏꯃꯥꯅꯨꯌꯦꯜ ꯍꯥꯌꯅꯥ ꯀꯧꯒꯅꯤ꯫"</w:t>
      </w:r>
    </w:p>
    <w:p w14:paraId="6BF90CC4" w14:textId="77777777" w:rsidR="00F90BDC" w:rsidRDefault="00F90BDC"/>
    <w:p w14:paraId="4C6BBEA0" w14:textId="77777777" w:rsidR="00F90BDC" w:rsidRDefault="00F90BDC">
      <w:r xmlns:w="http://schemas.openxmlformats.org/wordprocessingml/2006/main">
        <w:t xml:space="preserve">2. ꯃꯥꯠꯊꯤ ꯳:꯱꯵, “ꯑꯗꯨꯕꯨ ꯌꯤꯁꯨꯅꯥ ꯃꯍꯥꯀꯄꯨ ꯄꯥꯎꯈꯨꯝ ꯄꯤꯔꯀꯈꯤ, ‘ꯍꯧꯖꯤꯛ ꯑꯁꯨꯝꯅꯥ ꯑꯣꯏꯔꯁꯅꯨ, ꯃꯔꯃꯗꯤ ꯑꯩꯈꯣꯌꯅꯥ ꯑꯆꯨꯝꯕꯥ ꯄꯨꯝꯅꯃꯛ ꯃꯄꯨꯡ ꯐꯥꯍꯅꯕꯥ ꯑꯁꯤ ꯃꯇꯤꯛ ꯆꯥꯕꯅꯤ꯫’ ꯑꯗꯨꯗꯒꯤ ꯃꯍꯥꯛꯅꯥ ꯑꯌꯥꯕꯥ ꯄꯤꯈꯤ꯫”</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꯴:꯱꯵ ꯖꯥꯕꯨꯂꯣꯅꯒꯤ ꯂꯝ ꯑꯃꯁꯨꯡ ꯅꯦꯐꯊꯥꯂꯤꯃꯒꯤ ꯂꯝ, ꯁꯃꯨꯗ꯭ꯔꯒꯤ ꯂꯝꯕꯤꯗꯥ, ꯌꯣꯔꯗꯥꯅꯒꯤ ꯃꯄꯥꯟꯗꯥ, ꯑꯇꯣꯞꯄꯥ ꯖꯥꯇꯤꯁꯤꯡꯒꯤ ꯒꯥꯂꯤꯜ;</w:t>
      </w:r>
    </w:p>
    <w:p w14:paraId="3FC77122" w14:textId="77777777" w:rsidR="00F90BDC" w:rsidRDefault="00F90BDC"/>
    <w:p w14:paraId="614BF3E0" w14:textId="77777777" w:rsidR="00F90BDC" w:rsidRDefault="00F90BDC">
      <w:r xmlns:w="http://schemas.openxmlformats.org/wordprocessingml/2006/main">
        <w:t xml:space="preserve">ꯋꯥꯍꯩ ꯄꯔꯦꯡ ꯑꯁꯤꯅꯥ ꯒꯥꯂꯤꯂꯤꯕꯨ ꯁꯃꯨꯗ꯭ꯔ ꯃꯄꯥꯟꯗꯥ ꯑꯃꯁꯨꯡ ꯌꯣꯔꯗꯥꯟ ꯇꯨꯔꯦꯂꯒꯤ ꯃꯄꯥꯟꯗꯥ ꯂꯩꯕꯥ ꯖꯥꯕꯨꯂꯣꯟ ꯑꯃꯁꯨꯡ ꯅꯦꯐꯊꯥꯂꯤꯃꯒꯤ ꯂꯝ ꯍꯥꯌꯅꯥ ꯐꯣꯡꯗꯣꯛꯂꯤ, ꯑꯃꯁꯨꯡ ꯃꯁꯤ ꯑꯇꯣꯞꯄꯥ ꯖꯥꯇꯤꯁꯤꯡꯒꯤ ꯃꯌꯨꯝ ꯑꯣꯏꯔꯝꯃꯤ꯫</w:t>
      </w:r>
    </w:p>
    <w:p w14:paraId="39D7C000" w14:textId="77777777" w:rsidR="00F90BDC" w:rsidRDefault="00F90BDC"/>
    <w:p w14:paraId="24EDA1DC" w14:textId="77777777" w:rsidR="00F90BDC" w:rsidRDefault="00F90BDC">
      <w:r xmlns:w="http://schemas.openxmlformats.org/wordprocessingml/2006/main">
        <w:t xml:space="preserve">1. ꯏꯄꯨꯔꯣꯌꯒꯤ ꯊꯧꯔꯥꯡ: ꯑꯔꯨꯕꯥ ꯃꯇꯃꯗꯥ ꯑꯥꯁꯥ ꯊꯤꯕꯥ꯫</w:t>
      </w:r>
    </w:p>
    <w:p w14:paraId="4B6730F0" w14:textId="77777777" w:rsidR="00F90BDC" w:rsidRDefault="00F90BDC"/>
    <w:p w14:paraId="50CD53FC" w14:textId="77777777" w:rsidR="00F90BDC" w:rsidRDefault="00F90BDC">
      <w:r xmlns:w="http://schemas.openxmlformats.org/wordprocessingml/2006/main">
        <w:t xml:space="preserve">2. ꯊꯧꯖꯥꯜ ꯄꯤꯕꯤꯕꯒꯤ ꯁꯛꯇꯤ: ꯑꯋꯥꯕꯥ ꯑꯁꯤ ꯀꯔꯝꯅꯥ ꯃꯥꯏꯊꯤꯕꯥ ꯄꯤꯒꯅꯤ꯫</w:t>
      </w:r>
    </w:p>
    <w:p w14:paraId="701BBA7E" w14:textId="77777777" w:rsidR="00F90BDC" w:rsidRDefault="00F90BDC"/>
    <w:p w14:paraId="72CE6CB4" w14:textId="77777777" w:rsidR="00F90BDC" w:rsidRDefault="00F90BDC">
      <w:r xmlns:w="http://schemas.openxmlformats.org/wordprocessingml/2006/main">
        <w:t xml:space="preserve">1. ꯔꯣꯃꯤꯌ 15:4 - "ꯃꯔꯃꯗꯤ ꯃꯃꯥꯡꯉꯩꯒꯤ ꯃꯇꯃꯗꯥ ꯏꯔꯝꯕꯥ ꯈꯨꯗꯤꯡꯃꯛ ꯑꯩꯈꯣꯌꯕꯨ ꯇꯝꯕꯤꯕꯒꯤꯗꯃꯛ ꯏꯈꯤꯕꯅꯤ, ꯃꯔꯃꯗꯤ ꯑꯩꯈꯣꯌꯅꯥ ꯂꯦꯞꯄꯥ ꯂꯩꯇꯅꯥ ꯑꯃꯁꯨꯡ ꯁꯥꯁ꯭ꯠꯔꯒꯤ ꯄꯨꯛꯅꯤꯡ ꯊꯧꯒꯠꯄꯗꯒꯤ ꯑꯩꯈꯣꯌꯅꯥ ꯑꯥꯁꯥ ꯂꯩꯕꯥ ꯉꯃꯒꯅꯤ꯫"</w:t>
      </w:r>
    </w:p>
    <w:p w14:paraId="742D3C2F" w14:textId="77777777" w:rsidR="00F90BDC" w:rsidRDefault="00F90BDC"/>
    <w:p w14:paraId="066ACE97" w14:textId="77777777" w:rsidR="00F90BDC" w:rsidRDefault="00F90BDC">
      <w:r xmlns:w="http://schemas.openxmlformats.org/wordprocessingml/2006/main">
        <w:t xml:space="preserve">2. ꯏꯁꯥꯏꯌꯥ 43:1-2 - "ꯀꯤꯉꯒꯅꯨ, ꯃꯔꯃꯗꯤ ꯑꯩꯅꯥ ꯅꯉꯕꯨ ꯉꯥꯀꯊꯣꯀꯆꯔꯦ; ꯑꯩꯅꯥ ꯅꯉꯕꯨ ꯃꯃꯤꯡ ꯀꯧꯔꯦ, ꯅꯉꯅꯥ ꯑꯩꯒꯤꯅꯤ꯫ ꯅꯉꯅꯥ ꯏꯁꯤꯡꯒꯤ ꯃꯔꯛꯇꯥ ꯆꯠꯄꯥ ꯃꯇꯃꯗꯥ ꯑꯩꯅꯥ ꯅꯉꯒꯥ ꯂꯣꯌꯅꯅꯥ ꯂꯩꯃꯤꯟꯅꯒꯅꯤ; ꯇꯨꯔꯦꯂꯁꯤꯡꯒꯤ ꯃꯔꯛꯇꯥ ꯃꯈꯣꯌꯅꯥ ꯂꯥꯛꯀꯅꯤ꯫" ꯅꯈꯣꯌꯕꯨ ꯁꯣꯀꯍꯜꯂꯣꯏꯗꯕꯅꯤ, ꯅꯈꯣꯌꯅꯥ ꯃꯩꯒꯤ ꯃꯔꯛꯇꯥ ꯆꯠꯄꯥ ꯃꯇꯃꯗꯥ ꯅꯈꯣꯌ ꯃꯩ ꯊꯥꯗꯣꯛꯂꯣꯏ, ꯑꯃꯁꯨꯡ ꯃꯩꯅꯥ ꯅꯈꯣꯌꯕꯨ ꯁꯣꯀꯍꯜꯂꯣꯏ꯫”</w:t>
      </w:r>
    </w:p>
    <w:p w14:paraId="4A841F8B" w14:textId="77777777" w:rsidR="00F90BDC" w:rsidRDefault="00F90BDC"/>
    <w:p w14:paraId="49BAE32C" w14:textId="77777777" w:rsidR="00F90BDC" w:rsidRDefault="00F90BDC">
      <w:r xmlns:w="http://schemas.openxmlformats.org/wordprocessingml/2006/main">
        <w:t xml:space="preserve">ꯃꯥꯠꯊꯤ ꯴:꯱꯶ ꯑꯃꯝꯕꯗꯥ ꯐꯃꯗꯨꯅꯥ ꯂꯩꯔꯤꯕꯥ ꯃꯤꯁꯤꯡꯅꯥ ꯑꯆꯧꯕꯥ ꯃꯉꯥꯜ ꯎꯈꯤ; ꯑꯃꯁꯨꯡ ꯁꯤꯕꯒꯤ ꯂꯃꯗꯝ ꯑꯃꯁꯨꯡ ꯁꯦꯡꯂꯕꯥ ꯃꯐꯝ ꯑꯗꯨꯗꯥ ꯐꯃꯂꯕꯁꯤꯡꯗꯥ ꯃꯉꯥꯜ ꯊꯣꯀꯏ꯫</w:t>
      </w:r>
    </w:p>
    <w:p w14:paraId="21A9FA5C" w14:textId="77777777" w:rsidR="00F90BDC" w:rsidRDefault="00F90BDC"/>
    <w:p w14:paraId="10F65A11" w14:textId="77777777" w:rsidR="00F90BDC" w:rsidRDefault="00F90BDC">
      <w:r xmlns:w="http://schemas.openxmlformats.org/wordprocessingml/2006/main">
        <w:t xml:space="preserve">ꯋꯥꯍꯩ ꯄꯔꯦꯡ ꯑꯁꯤꯅꯥ ꯑꯃꯝꯕꯗꯥ ꯃꯉꯥꯜ ꯄꯨꯔꯛꯅꯕꯥ ꯏꯄꯨꯔꯣꯌꯒꯤ ꯋꯥꯁꯛ ꯑꯗꯨ ꯐꯣꯡꯗꯣꯀꯏ꯫</w:t>
      </w:r>
    </w:p>
    <w:p w14:paraId="55E9EBF5" w14:textId="77777777" w:rsidR="00F90BDC" w:rsidRDefault="00F90BDC"/>
    <w:p w14:paraId="0A0DEF2C" w14:textId="77777777" w:rsidR="00F90BDC" w:rsidRDefault="00F90BDC">
      <w:r xmlns:w="http://schemas.openxmlformats.org/wordprocessingml/2006/main">
        <w:t xml:space="preserve">1. ꯏꯄꯨꯔꯣꯌꯅꯥ ꯑꯩꯈꯣꯌꯗꯥ ꯑꯃꯝꯕꯗꯥ ꯑꯥꯁꯥꯒꯤ ꯃꯉꯥꯜ ꯄꯤꯔꯤ꯫</w:t>
      </w:r>
    </w:p>
    <w:p w14:paraId="539D244E" w14:textId="77777777" w:rsidR="00F90BDC" w:rsidRDefault="00F90BDC"/>
    <w:p w14:paraId="4E869C73" w14:textId="77777777" w:rsidR="00F90BDC" w:rsidRDefault="00F90BDC">
      <w:r xmlns:w="http://schemas.openxmlformats.org/wordprocessingml/2006/main">
        <w:t xml:space="preserve">2. ꯋꯥꯈꯜ ꯅꯨꯡꯉꯥꯏꯇꯕꯥ ꯃꯇꯃꯗꯥ ꯈ꯭ꯔ꯭ꯏꯁ꯭ꯇꯒꯤ ꯃꯉꯥꯂꯕꯨ ꯂꯧꯁꯤꯅꯕꯥ꯫</w:t>
      </w:r>
    </w:p>
    <w:p w14:paraId="1D2CD8FF" w14:textId="77777777" w:rsidR="00F90BDC" w:rsidRDefault="00F90BDC"/>
    <w:p w14:paraId="5C8D73B8" w14:textId="77777777" w:rsidR="00F90BDC" w:rsidRDefault="00F90BDC">
      <w:r xmlns:w="http://schemas.openxmlformats.org/wordprocessingml/2006/main">
        <w:t xml:space="preserve">1. ꯏꯁꯥꯏꯌꯥ ꯹:꯲: "ꯑꯟꯙ꯭ꯔ ꯄ꯭ꯔꯗꯦꯁꯇꯥ ꯆꯠꯂꯤꯕꯥ ꯃꯤꯁꯤꯡꯅꯥ ꯑꯆꯧꯕꯥ ꯃꯉꯥꯜ ꯑꯃꯥ ꯎꯔꯦ; ꯑꯀꯅꯕꯥ ꯑꯃꯝꯕꯥ ꯂꯩꯕꯥꯛꯇꯥ ꯂꯩꯔꯤꯕꯥ ꯃꯤꯁꯤꯡꯗꯥ </w:t>
      </w:r>
      <w:r xmlns:w="http://schemas.openxmlformats.org/wordprocessingml/2006/main">
        <w:lastRenderedPageBreak xmlns:w="http://schemas.openxmlformats.org/wordprocessingml/2006/main"/>
      </w:r>
      <w:r xmlns:w="http://schemas.openxmlformats.org/wordprocessingml/2006/main">
        <w:t xml:space="preserve">ꯃꯉꯥꯜ ꯑꯃꯥ ꯂꯥꯛꯂꯦ꯫"</w:t>
      </w:r>
    </w:p>
    <w:p w14:paraId="399D45D1" w14:textId="77777777" w:rsidR="00F90BDC" w:rsidRDefault="00F90BDC"/>
    <w:p w14:paraId="618C32F3" w14:textId="77777777" w:rsidR="00F90BDC" w:rsidRDefault="00F90BDC">
      <w:r xmlns:w="http://schemas.openxmlformats.org/wordprocessingml/2006/main">
        <w:t xml:space="preserve">2. ꯌꯣꯍꯥꯟ 8:12: "ꯌꯤꯁꯨꯅꯥ ꯃꯤꯌꯥꯃꯗꯥ ꯑꯃꯨꯛ ꯍꯟꯅꯥ ꯋꯥ ꯉꯥꯡꯂꯕꯥ ꯃꯇꯃꯗꯥ ꯃꯍꯥꯛꯅꯥ ꯍꯥꯌꯈꯤ, 'ꯑꯩꯅꯥ ꯃꯥꯂꯦꯃꯒꯤ ꯃꯉꯥꯂꯅꯤ꯫ ꯑꯩꯒꯤ ꯇꯨꯡꯗꯥ ꯂꯥꯀꯄꯥ ꯃꯤ ꯈꯨꯗꯤꯡꯃꯛ ꯀꯩꯗꯧꯉꯩꯗꯁꯨ ꯑꯃꯝꯕꯗꯥ ꯆꯠꯂꯣꯏ, ꯑꯗꯨꯕꯨ ꯄꯨꯟꯁꯤꯒꯤ ꯃꯉꯥꯜ ꯐꯪꯒꯅꯤ꯫"</w:t>
      </w:r>
    </w:p>
    <w:p w14:paraId="5A8B6DD1" w14:textId="77777777" w:rsidR="00F90BDC" w:rsidRDefault="00F90BDC"/>
    <w:p w14:paraId="3200C717" w14:textId="77777777" w:rsidR="00F90BDC" w:rsidRDefault="00F90BDC">
      <w:r xmlns:w="http://schemas.openxmlformats.org/wordprocessingml/2006/main">
        <w:t xml:space="preserve">ꯃꯥꯠꯊꯤ ꯴:꯱꯷ ꯃꯇꯝ ꯑꯗꯨꯗꯒꯤ ꯌꯤꯁꯨꯅꯥ ꯋꯥꯄꯥꯎ ꯁꯟꯗꯣꯀꯄꯥ ꯍꯧꯔꯀꯈꯤ, ꯑꯃꯁꯨꯡ ꯍꯥꯌꯔꯀꯈꯤ, “ꯋꯥꯈꯜ ꯇꯥꯕꯤꯌꯨ, ꯃꯔꯃꯗꯤ ꯁ꯭ꯕꯔꯒꯒꯤ ꯅꯤꯡꯊꯧ ꯂꯩꯕꯥꯛ ꯂꯥꯛꯂꯦ꯫”</w:t>
      </w:r>
    </w:p>
    <w:p w14:paraId="62E280DD" w14:textId="77777777" w:rsidR="00F90BDC" w:rsidRDefault="00F90BDC"/>
    <w:p w14:paraId="26769160" w14:textId="77777777" w:rsidR="00F90BDC" w:rsidRDefault="00F90BDC">
      <w:r xmlns:w="http://schemas.openxmlformats.org/wordprocessingml/2006/main">
        <w:t xml:space="preserve">ꯌꯤꯁꯨꯅꯥ ꯁ꯭ꯕꯔꯒꯒꯤ ꯅꯤꯡꯊꯧ ꯂꯩꯕꯥꯛ ꯂꯥꯛꯂꯦ ꯍꯥꯌꯕꯒꯤ ꯑꯐꯕꯥ ꯄꯥꯎ ꯁꯟꯗꯣꯀꯄꯥ ꯍꯧꯈꯤ꯫</w:t>
      </w:r>
    </w:p>
    <w:p w14:paraId="2DB3E9B7" w14:textId="77777777" w:rsidR="00F90BDC" w:rsidRDefault="00F90BDC"/>
    <w:p w14:paraId="6A19E326" w14:textId="77777777" w:rsidR="00F90BDC" w:rsidRDefault="00F90BDC">
      <w:r xmlns:w="http://schemas.openxmlformats.org/wordprocessingml/2006/main">
        <w:t xml:space="preserve">꯱: ꯄꯥꯄꯆꯦꯅꯕꯥ ꯑꯃꯁꯨꯡ ꯁ꯭ꯕꯔꯒꯒꯤ ꯅꯤꯡꯊꯧ ꯂꯩꯕꯥꯛꯇꯥ ꯊꯥꯖꯕꯥ꯫</w:t>
      </w:r>
    </w:p>
    <w:p w14:paraId="7E2C288E" w14:textId="77777777" w:rsidR="00F90BDC" w:rsidRDefault="00F90BDC"/>
    <w:p w14:paraId="7F1CC42C" w14:textId="77777777" w:rsidR="00F90BDC" w:rsidRDefault="00F90BDC">
      <w:r xmlns:w="http://schemas.openxmlformats.org/wordprocessingml/2006/main">
        <w:t xml:space="preserve">꯲: ꯁ꯭ꯕꯔꯒꯒꯤ ꯅꯤꯡꯊꯧ ꯂꯩꯕꯥꯛ ꯊꯤꯕꯥ ꯑꯃꯁꯨꯡ ꯑꯅꯧꯕꯥ ꯄꯨꯟꯁꯤ ꯊꯤꯕꯥ꯫</w:t>
      </w:r>
    </w:p>
    <w:p w14:paraId="0D9EBE1B" w14:textId="77777777" w:rsidR="00F90BDC" w:rsidRDefault="00F90BDC"/>
    <w:p w14:paraId="1DEFB780" w14:textId="77777777" w:rsidR="00F90BDC" w:rsidRDefault="00F90BDC">
      <w:r xmlns:w="http://schemas.openxmlformats.org/wordprocessingml/2006/main">
        <w:t xml:space="preserve">꯱: ꯂꯨꯛ ꯱꯳:꯳, "ꯅꯈꯣꯌꯅꯥ ꯄꯥꯞ ꯇꯧꯗ꯭ꯔꯕꯗꯤ ꯅꯈꯣꯌ ꯄꯨꯝꯅꯃꯛ ꯃꯥꯉꯒꯅꯤ꯫"</w:t>
      </w:r>
    </w:p>
    <w:p w14:paraId="105F6AFE" w14:textId="77777777" w:rsidR="00F90BDC" w:rsidRDefault="00F90BDC"/>
    <w:p w14:paraId="37983C4F" w14:textId="77777777" w:rsidR="00F90BDC" w:rsidRDefault="00F90BDC">
      <w:r xmlns:w="http://schemas.openxmlformats.org/wordprocessingml/2006/main">
        <w:t xml:space="preserve">꯲: ꯌꯣꯍꯥꯟ ꯳:꯱꯶-꯱꯷,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664E78B7" w14:textId="77777777" w:rsidR="00F90BDC" w:rsidRDefault="00F90BDC"/>
    <w:p w14:paraId="6B79F266" w14:textId="77777777" w:rsidR="00F90BDC" w:rsidRDefault="00F90BDC">
      <w:r xmlns:w="http://schemas.openxmlformats.org/wordprocessingml/2006/main">
        <w:t xml:space="preserve">ꯃꯥꯠꯊꯤ ꯴:꯱꯸ ꯌꯤꯁꯨꯅꯥ ꯒꯥꯂꯤꯂꯒꯤ ꯁꯃꯨꯗ꯭ꯔ ꯃꯄꯥꯟꯗꯥ ꯆꯠꯂꯒꯥ ꯃꯔꯨꯞ ꯑꯅꯤ, ꯄꯤꯇꯔ ꯀꯧꯕꯥ ꯁꯥꯏꯃꯟ ꯑꯃꯁꯨꯡ ꯃꯍꯥꯛꯀꯤ ꯃꯔꯨꯞ ꯑꯦꯟꯗ꯭ꯔꯣꯏꯅꯥ ꯁꯃꯨꯗ꯭ꯔꯗꯥ ꯂꯝ ꯊꯥꯕꯥ ꯎꯈꯤ, ꯃꯔꯃꯗꯤ ꯃꯈꯣꯌ ꯉꯥꯃꯤꯁꯤꯡꯅꯤ꯫</w:t>
      </w:r>
    </w:p>
    <w:p w14:paraId="40551ECD" w14:textId="77777777" w:rsidR="00F90BDC" w:rsidRDefault="00F90BDC"/>
    <w:p w14:paraId="1C8B801B" w14:textId="77777777" w:rsidR="00F90BDC" w:rsidRDefault="00F90BDC">
      <w:r xmlns:w="http://schemas.openxmlformats.org/wordprocessingml/2006/main">
        <w:t xml:space="preserve">ꯌꯤꯁꯨꯅꯥ ꯉꯥꯃꯤ ꯃꯆꯥ ꯑꯅꯤ ꯄꯤꯇꯔ ꯑꯃꯁꯨꯡ ꯑꯦꯟꯗ꯭ꯔꯦꯁꯀꯥ ꯊꯦꯡꯅꯈꯤ꯫</w:t>
      </w:r>
    </w:p>
    <w:p w14:paraId="2EBE5949" w14:textId="77777777" w:rsidR="00F90BDC" w:rsidRDefault="00F90BDC"/>
    <w:p w14:paraId="57741850" w14:textId="77777777" w:rsidR="00F90BDC" w:rsidRDefault="00F90BDC">
      <w:r xmlns:w="http://schemas.openxmlformats.org/wordprocessingml/2006/main">
        <w:t xml:space="preserve">1. ꯃꯤꯑꯣꯏꯕꯒꯤ ꯉꯥꯃꯤꯁꯤꯡꯗꯥ ꯌꯧꯍꯅꯕꯥ: ꯏꯚꯥꯅꯖꯦꯂꯤꯖꯃꯒꯤ ꯀꯧꯔꯀꯄꯥ ꯑꯃꯥ꯫</w:t>
      </w:r>
    </w:p>
    <w:p w14:paraId="1BD5AA41" w14:textId="77777777" w:rsidR="00F90BDC" w:rsidRDefault="00F90BDC"/>
    <w:p w14:paraId="6EF13662" w14:textId="77777777" w:rsidR="00F90BDC" w:rsidRDefault="00F90BDC">
      <w:r xmlns:w="http://schemas.openxmlformats.org/wordprocessingml/2006/main">
        <w:t xml:space="preserve">2. ꯃꯔꯨꯞ-ꯃꯄꯥꯡ ꯑꯣꯏꯕꯒꯤ ꯁꯛꯇꯤ: ꯌꯤꯁꯨ ꯑꯃꯁꯨꯡ ꯃꯍꯥꯛꯀꯤ ꯁꯤꯁ꯭ꯌꯁꯤꯡ꯫</w:t>
      </w:r>
    </w:p>
    <w:p w14:paraId="36C04556" w14:textId="77777777" w:rsidR="00F90BDC" w:rsidRDefault="00F90BDC"/>
    <w:p w14:paraId="0930D846" w14:textId="77777777" w:rsidR="00F90BDC" w:rsidRDefault="00F90BDC">
      <w:r xmlns:w="http://schemas.openxmlformats.org/wordprocessingml/2006/main">
        <w:t xml:space="preserve">1. ꯃꯥꯠꯊꯤ ꯲꯸:꯱꯹-꯲꯰ - "ꯃꯔꯝ ꯑꯗꯨꯅꯥ ꯆꯠꯂꯨ ꯑꯃꯁꯨꯡ ꯖꯥꯇꯤ ꯈꯨꯗꯤꯡꯃꯛ ꯁꯤꯁ꯭ꯌ ꯑꯣꯏꯍꯅꯕꯤꯌꯨ, ꯃꯈꯣꯌꯕꯨ ꯃꯄꯥ ꯑꯃꯁꯨꯡ ꯃꯆꯥ ꯑꯃꯁꯨꯡ ꯊꯋꯥꯌ ꯑꯁꯦꯡꯕꯒꯤ ꯃꯤꯡꯗꯥ ꯕꯥꯞꯇꯥꯏꯖ ꯇꯧꯕꯤꯌꯨ, ꯑꯩꯅꯥ ꯅꯈꯣꯌꯗꯥ ꯌꯥꯊꯪ ꯄꯤꯈꯤꯕꯥ ꯄꯨꯝꯅꯃꯛ ꯉꯥꯛꯅꯕꯥ ꯇꯥꯀꯄꯤꯌꯨ꯫ ꯑꯗꯨꯒꯥ ꯌꯦꯡꯎ꯫" , ꯑꯩꯅꯥ ꯃꯇꯝ ꯄꯨꯝꯕꯗꯥ ꯅꯈꯣꯌꯒꯥ ꯂꯣꯌꯅꯅꯥ ꯂꯩꯔꯤ, ꯆꯍꯤꯒꯤ ꯑꯔꯣꯏꯕꯐꯥꯑꯣꯕꯥ꯫”</w:t>
      </w:r>
    </w:p>
    <w:p w14:paraId="31E5BBB7" w14:textId="77777777" w:rsidR="00F90BDC" w:rsidRDefault="00F90BDC"/>
    <w:p w14:paraId="555F1D7E" w14:textId="77777777" w:rsidR="00F90BDC" w:rsidRDefault="00F90BDC">
      <w:r xmlns:w="http://schemas.openxmlformats.org/wordprocessingml/2006/main">
        <w:t xml:space="preserve">2. ꯄꯥꯎ ꯁꯟꯗꯣꯀꯄꯥ ꯴:꯹-꯱꯲ - “ꯃꯈꯣꯌꯅꯥ ꯍꯣꯠꯅꯕꯗꯥ ꯑꯐꯕꯥ ꯃꯅꯥ ꯐꯪꯏ, ꯃꯔꯃꯗꯤ ꯑꯅꯤꯅꯥ ꯑꯃꯗꯒꯤ ꯍꯦꯟꯅꯥ ꯐꯩ꯫ ꯃꯔꯃꯗꯤ ꯃꯈꯣꯌꯅꯥ ꯁꯣꯀꯄꯥ ꯇꯥꯔꯕꯗꯤ ꯀꯅꯥꯒꯨꯝꯕꯥ ꯑꯃꯅꯥ ꯃꯍꯥꯛꯀꯤ ꯃꯔꯨꯞ ꯑꯗꯨ ꯋꯥꯡꯈꯠꯍꯅꯒꯅꯤ꯫ ꯑꯗꯨꯕꯨ ꯃꯍꯥꯛꯅꯥ ꯁꯣꯀꯄꯥ ꯃꯇꯃꯗꯥ ꯃꯁꯥ ꯃꯊꯟꯇꯥ ꯂꯩꯖꯕꯥ ꯑꯃꯁꯨꯡ ꯃꯍꯥꯀꯄꯨ ꯂꯧꯊꯣꯛꯅꯕꯥ ꯑꯇꯣꯞꯄꯥ ꯑꯃꯠꯇꯥ ꯂꯩꯇꯕꯥ ꯃꯤꯑꯣꯏ ꯑꯗꯨꯒꯤ ꯑꯋꯥꯕꯥ! ꯑꯃꯨꯀꯁꯨ ꯀꯔꯤꯒꯨꯝꯕꯥ ꯑꯅꯤꯅꯥ ꯄꯨꯟꯅꯥ ꯂꯦꯞꯂꯕꯗꯤ ꯃꯈꯣꯌꯅꯥ ꯅꯨꯡꯉꯥꯏꯅꯥ ꯂꯩꯔꯤ ꯑꯗꯨꯕꯨ ꯀꯅꯥꯒꯨꯝꯕꯥ ꯑꯃꯅꯥ ꯃꯇꯧ ꯀꯔꯝꯅꯥ ꯃꯁꯥ ꯃꯊꯟꯇꯥ ꯅꯨꯡꯉꯥꯏꯅꯥ ꯂꯩꯒꯅꯤ? ꯑꯗꯨꯒꯥ ꯃꯤꯑꯣꯏ ꯑꯃꯅꯥ ꯃꯁꯥ ꯃꯊꯟꯇꯥ ꯂꯩꯖꯕꯥ ꯃꯤ ꯑꯃꯒꯤ ꯃꯊꯛꯇꯥ ꯃꯥꯏꯊꯤꯕꯥ ꯄꯤꯔꯕꯁꯨ, ꯑꯅꯤꯅꯥ ꯃꯍꯥꯀꯄꯨ ꯊꯦꯡꯅꯒꯅꯤ—ꯑꯍꯨꯝ ꯁꯨꯕꯥ ꯈꯣꯉꯎꯞ ꯑꯗꯨ ꯊꯨꯅꯥ ꯌꯥꯡꯅꯥ ꯆꯦꯅꯁꯤꯜꯂꯔꯣꯏ꯫”</w:t>
      </w:r>
    </w:p>
    <w:p w14:paraId="3CFB4596" w14:textId="77777777" w:rsidR="00F90BDC" w:rsidRDefault="00F90BDC"/>
    <w:p w14:paraId="0EA96B07" w14:textId="77777777" w:rsidR="00F90BDC" w:rsidRDefault="00F90BDC">
      <w:r xmlns:w="http://schemas.openxmlformats.org/wordprocessingml/2006/main">
        <w:t xml:space="preserve">ꯃꯥꯠꯊꯤ ꯴:꯱꯹ ꯑꯗꯨꯒꯥ ꯃꯍꯥꯛꯅꯥ ꯃꯈꯣꯌꯗꯥ ꯍꯥꯌꯈꯤ, “ꯑꯩꯒꯤ ꯃꯇꯨꯡ ꯏꯟꯅꯥ ꯆꯠꯂꯨ, ꯑꯩꯅꯥ ꯅꯈꯣꯌꯕꯨ ꯃꯤ ꯉꯥꯃꯤ ꯑꯣꯏꯍꯅꯒꯅꯤ꯫”</w:t>
      </w:r>
    </w:p>
    <w:p w14:paraId="147BB5BA" w14:textId="77777777" w:rsidR="00F90BDC" w:rsidRDefault="00F90BDC"/>
    <w:p w14:paraId="68F74D4D" w14:textId="77777777" w:rsidR="00F90BDC" w:rsidRDefault="00F90BDC">
      <w:r xmlns:w="http://schemas.openxmlformats.org/wordprocessingml/2006/main">
        <w:t xml:space="preserve">ꯌꯤꯁꯨꯅꯥ ꯃꯍꯥꯛꯀꯤ ꯁꯤꯁ꯭ꯌꯁꯤꯡꯗꯥ ꯃꯍꯥꯛꯀꯤ ꯃꯇꯨꯡ ꯏꯟꯅꯕꯥ ꯑꯃꯁꯨꯡ ꯃꯤꯁꯤꯡꯒꯤ ꯉꯥꯃꯤ ꯑꯣꯏꯅꯕꯥ ꯀꯧꯏ꯫</w:t>
      </w:r>
    </w:p>
    <w:p w14:paraId="725D6DAB" w14:textId="77777777" w:rsidR="00F90BDC" w:rsidRDefault="00F90BDC"/>
    <w:p w14:paraId="05452C24" w14:textId="77777777" w:rsidR="00F90BDC" w:rsidRDefault="00F90BDC">
      <w:r xmlns:w="http://schemas.openxmlformats.org/wordprocessingml/2006/main">
        <w:t xml:space="preserve">1. ꯌꯤꯁꯨꯒꯤ ꯃꯇꯨꯡ ꯏꯟꯅꯥ ꯆꯠꯄꯥ: ꯋꯥꯄꯥꯎ ꯁꯟꯗꯣꯀꯄꯒꯤ ꯀꯧꯔꯀꯄꯥ꯫</w:t>
      </w:r>
    </w:p>
    <w:p w14:paraId="49BB0DA9" w14:textId="77777777" w:rsidR="00F90BDC" w:rsidRDefault="00F90BDC"/>
    <w:p w14:paraId="2807E928" w14:textId="77777777" w:rsidR="00F90BDC" w:rsidRDefault="00F90BDC">
      <w:r xmlns:w="http://schemas.openxmlformats.org/wordprocessingml/2006/main">
        <w:t xml:space="preserve">2. ꯏꯁ꯭ꯕꯔꯒꯤ ꯅꯤꯡꯊꯧ ꯂꯩꯕꯥꯛ ꯄꯥꯀꯊꯣꯛ ꯆꯥꯎꯊꯣꯀꯍꯟꯅꯕꯥ ꯑꯩꯈꯣꯌꯒꯤ ꯇꯦꯂꯦꯟꯇꯁꯤꯡ ꯁꯤꯖꯤꯟꯅꯕꯥ꯫</w:t>
      </w:r>
    </w:p>
    <w:p w14:paraId="5288786D" w14:textId="77777777" w:rsidR="00F90BDC" w:rsidRDefault="00F90BDC"/>
    <w:p w14:paraId="5880BFB8" w14:textId="77777777" w:rsidR="00F90BDC" w:rsidRDefault="00F90BDC">
      <w:r xmlns:w="http://schemas.openxmlformats.org/wordprocessingml/2006/main">
        <w:t xml:space="preserve">1. ꯑꯦꯐꯤꯁꯥ ꯴:꯱꯱-꯱꯲ - ꯃꯍꯥꯛꯅꯥ ꯄꯥꯈꯣꯅꯆꯠꯄꯁꯤꯡꯕꯨ, ꯋꯥ ꯇꯥꯀꯊꯣꯀꯄꯥ ꯃꯤꯁꯤꯡ, ꯏꯚꯥꯅꯖꯦꯂꯤꯁ꯭ꯇꯁꯤꯡ, ꯂꯧꯃꯤꯁꯤꯡ ꯑꯃꯁꯨꯡ ꯑꯣꯖꯥꯁꯤꯡꯕꯨ ꯄꯤꯕꯤꯔꯝꯃꯤ, ꯃꯈꯣꯌꯅꯥ ꯂꯥꯏꯅꯤꯡꯕꯁꯤꯡꯕꯨ ꯁꯦꯕꯥ ꯇꯧꯕꯒꯤ ꯊꯕꯛꯇꯥ, ꯈ꯭ꯔ꯭ꯏꯁ꯭ꯇꯒꯤ ꯍꯀꯆꯥꯡ ꯁꯦꯃꯒꯠꯅꯕꯥ ꯊꯧꯔꯥꯡ ꯇꯧꯕꯤꯅꯕꯥ꯫</w:t>
      </w:r>
    </w:p>
    <w:p w14:paraId="5E47D2AE" w14:textId="77777777" w:rsidR="00F90BDC" w:rsidRDefault="00F90BDC"/>
    <w:p w14:paraId="046A3914" w14:textId="77777777" w:rsidR="00F90BDC" w:rsidRDefault="00F90BDC">
      <w:r xmlns:w="http://schemas.openxmlformats.org/wordprocessingml/2006/main">
        <w:t xml:space="preserve">2. ꯄꯥꯎꯔꯧ ꯱꯱:꯳꯰ - ꯆꯨꯝꯃꯤꯒꯤ ꯃꯍꯩ ꯑꯁꯤ ꯄꯨꯟꯁꯤꯒꯤ ꯎꯄꯥꯜ ꯑꯃꯅꯤ, ꯑꯃꯁꯨꯡ ꯊꯋꯥꯌꯕꯨ ꯂꯧꯁꯤꯜꯂꯤꯕꯥ ꯃꯤ ꯑꯗꯨ ꯂꯧꯁꯤꯡꯅꯤ꯫</w:t>
      </w:r>
    </w:p>
    <w:p w14:paraId="7A1C5BE6" w14:textId="77777777" w:rsidR="00F90BDC" w:rsidRDefault="00F90BDC"/>
    <w:p w14:paraId="2CFE8A21" w14:textId="77777777" w:rsidR="00F90BDC" w:rsidRDefault="00F90BDC">
      <w:r xmlns:w="http://schemas.openxmlformats.org/wordprocessingml/2006/main">
        <w:t xml:space="preserve">ꯃꯥꯠꯊꯤ ꯴:꯲꯰ ꯃꯈꯣꯌꯅꯥ ꯈꯨꯗꯛꯇꯥ ꯃꯈꯣꯌꯒꯤ ꯂꯝ ꯊꯥꯗꯣꯛꯇꯨꯅꯥ ꯃꯍꯥꯛꯀꯤ ꯃꯇꯨꯡꯗꯥ ꯆꯠꯈꯤ꯫</w:t>
      </w:r>
    </w:p>
    <w:p w14:paraId="3C05EC54" w14:textId="77777777" w:rsidR="00F90BDC" w:rsidRDefault="00F90BDC"/>
    <w:p w14:paraId="4A483246" w14:textId="77777777" w:rsidR="00F90BDC" w:rsidRDefault="00F90BDC">
      <w:r xmlns:w="http://schemas.openxmlformats.org/wordprocessingml/2006/main">
        <w:t xml:space="preserve">ꯉꯥꯃꯤ ꯑꯅꯤꯅꯥ ꯌꯤꯁꯨꯒꯤ ꯀꯧꯔꯀꯄꯥ ꯑꯗꯨ ꯇꯥꯕꯗꯥ ꯈꯨꯗꯛꯇꯥ ꯃꯈꯣꯌꯒꯤ ꯂꯝ ꯊꯥꯗꯣꯛꯇꯨꯅꯥ ꯃꯍꯥꯛꯀꯤ ꯃꯇꯨꯡꯗꯥ ꯆꯠꯈꯤ꯫</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ꯃꯇꯨꯡ ꯏꯟꯅꯥ ꯆꯠꯄꯗꯥ ꯈꯨꯗꯛꯇꯥ ꯋꯥꯁꯛ ꯂꯧꯕꯥ ꯃꯊꯧ ꯇꯥꯏ꯫</w:t>
      </w:r>
    </w:p>
    <w:p w14:paraId="03CAF166" w14:textId="77777777" w:rsidR="00F90BDC" w:rsidRDefault="00F90BDC"/>
    <w:p w14:paraId="1B9B9825" w14:textId="77777777" w:rsidR="00F90BDC" w:rsidRDefault="00F90BDC">
      <w:r xmlns:w="http://schemas.openxmlformats.org/wordprocessingml/2006/main">
        <w:t xml:space="preserve">2. ꯌꯤꯁꯨ ꯑꯩꯈꯣꯌꯒꯤ ꯊꯝꯃꯣꯌ ꯁꯦꯡꯅꯥ ꯀꯠꯊꯣꯀꯄꯥ ꯌꯥꯕꯥ ꯃꯤꯁꯛ ꯑꯃꯅꯤ꯫</w:t>
      </w:r>
    </w:p>
    <w:p w14:paraId="3B287EDC" w14:textId="77777777" w:rsidR="00F90BDC" w:rsidRDefault="00F90BDC"/>
    <w:p w14:paraId="1B979956" w14:textId="77777777" w:rsidR="00F90BDC" w:rsidRDefault="00F90BDC">
      <w:r xmlns:w="http://schemas.openxmlformats.org/wordprocessingml/2006/main">
        <w:t xml:space="preserve">1. ꯃꯥꯔꯛ 8:34-38 - “ꯀꯅꯥꯒꯨꯝꯕꯥ ꯑꯃꯅꯥ ꯑꯩꯒꯤ ꯃꯇꯨꯡꯗꯥ ꯂꯥꯀꯄꯥ ꯄꯥꯝꯂꯕꯗꯤ, ꯃꯍꯥꯛꯅꯥ ꯃꯁꯥꯃꯀꯄꯨ ꯊꯥꯗꯣꯛꯇꯨꯅꯥ ꯃꯍꯥꯛꯀꯤ ꯀ꯭ꯔꯣꯁ ꯂꯧꯗꯨꯅꯥ ꯑꯩꯒꯤ ꯇꯨꯡꯗꯥ ꯆꯠꯂꯨ꯫</w:t>
      </w:r>
    </w:p>
    <w:p w14:paraId="21E242CC" w14:textId="77777777" w:rsidR="00F90BDC" w:rsidRDefault="00F90BDC"/>
    <w:p w14:paraId="00295BB0" w14:textId="77777777" w:rsidR="00F90BDC" w:rsidRDefault="00F90BDC">
      <w:r xmlns:w="http://schemas.openxmlformats.org/wordprocessingml/2006/main">
        <w:t xml:space="preserve">2. ꯌꯥꯀꯣꯕ 1:22 - “ꯑꯗꯨꯕꯨ ꯋꯥꯍꯩ ꯑꯗꯨ ꯉꯥꯀꯄꯤꯕꯥ ꯑꯣꯏꯌꯨ, ꯑꯃꯁꯨꯡ ꯃꯈꯣꯌ ꯃꯁꯥꯃꯀꯄꯨ ꯂꯥꯟꯅꯥ ꯂꯃꯖꯤꯡꯕꯤꯕꯥ ꯃꯤꯁꯤꯡ ꯑꯣꯏꯔꯣꯏꯗꯕꯅꯤ꯫”</w:t>
      </w:r>
    </w:p>
    <w:p w14:paraId="4DAF1EAB" w14:textId="77777777" w:rsidR="00F90BDC" w:rsidRDefault="00F90BDC"/>
    <w:p w14:paraId="523854A6" w14:textId="77777777" w:rsidR="00F90BDC" w:rsidRDefault="00F90BDC">
      <w:r xmlns:w="http://schemas.openxmlformats.org/wordprocessingml/2006/main">
        <w:t xml:space="preserve">ꯃꯥꯠꯊꯤ 4:21 ꯃꯐꯝ ꯑꯗꯨꯗꯒꯤ ꯆꯠꯂꯒꯥ ꯑꯇꯣꯞꯄꯥ ꯃꯔꯨꯞ ꯑꯅꯤ, ꯖꯦꯕꯦꯗꯤꯒꯤ ꯃꯆꯥ ꯅꯤꯄꯥ ꯌꯥꯀꯣꯕ ꯑꯃꯁꯨꯡ ꯃꯍꯥꯛꯀꯤ ꯃꯔꯨꯞ ꯌꯣꯍꯥꯟ, ꯃꯈꯣꯌꯒꯤ ꯃꯄꯥ ꯖꯦꯕꯦꯗꯤꯒꯥ ꯂꯣꯌꯅꯅꯥ ꯖꯍꯥꯖ ꯑꯃꯗꯥ ꯆꯦꯅꯁꯤꯜꯂꯒꯥ ꯃꯈꯣꯌꯒꯤ ꯂꯝ ꯁꯦꯡꯗꯣꯀꯄꯥ ꯎꯈꯤ; ꯑꯃꯁꯨꯡ ꯃꯍꯥꯛꯅꯥ ꯃꯈꯣꯌꯕꯨ ꯀꯧꯈꯤ꯫</w:t>
      </w:r>
    </w:p>
    <w:p w14:paraId="561433F4" w14:textId="77777777" w:rsidR="00F90BDC" w:rsidRDefault="00F90BDC"/>
    <w:p w14:paraId="6019F4B3" w14:textId="77777777" w:rsidR="00F90BDC" w:rsidRDefault="00F90BDC">
      <w:r xmlns:w="http://schemas.openxmlformats.org/wordprocessingml/2006/main">
        <w:t xml:space="preserve">ꯌꯤꯁꯨꯅꯥ ꯃꯔꯨꯞ ꯑꯅꯤ, ꯌꯥꯀꯣꯕ ꯑꯃꯁꯨꯡ ꯌꯣꯍꯥꯅꯕꯨ ꯃꯈꯣꯌꯒꯤ ꯃꯄꯥꯒꯥ ꯂꯣꯌꯅꯅꯥ ꯃꯈꯣꯌꯒꯤ ꯂꯝ ꯁꯦꯡꯗꯣꯀꯄꯥ ꯎꯈꯤ ꯑꯃꯁꯨꯡ ꯃꯈꯣꯌꯕꯨ ꯃꯍꯥꯛꯀꯤ ꯃꯇꯨꯡ ꯏꯟꯅꯕꯥ ꯀꯧꯈꯤ꯫</w:t>
      </w:r>
    </w:p>
    <w:p w14:paraId="5ECD67CB" w14:textId="77777777" w:rsidR="00F90BDC" w:rsidRDefault="00F90BDC"/>
    <w:p w14:paraId="0913BEC0" w14:textId="77777777" w:rsidR="00F90BDC" w:rsidRDefault="00F90BDC">
      <w:r xmlns:w="http://schemas.openxmlformats.org/wordprocessingml/2006/main">
        <w:t xml:space="preserve">1. ꯁꯤꯁ꯭ꯌ ꯑꯣꯏꯕꯒꯤ ꯀꯧꯔꯀꯄꯥ - ꯏꯄꯨꯔꯣꯌꯒꯤ ꯀꯧꯔꯀꯄꯥ ꯑꯗꯨ ꯉꯥꯀꯄꯒꯤ ꯃꯔꯨꯑꯣꯏꯕꯥ ꯑꯗꯨ ꯈꯉꯕꯥ꯫</w:t>
      </w:r>
    </w:p>
    <w:p w14:paraId="558983B8" w14:textId="77777777" w:rsidR="00F90BDC" w:rsidRDefault="00F90BDC"/>
    <w:p w14:paraId="178F1DFC" w14:textId="77777777" w:rsidR="00F90BDC" w:rsidRDefault="00F90BDC">
      <w:r xmlns:w="http://schemas.openxmlformats.org/wordprocessingml/2006/main">
        <w:t xml:space="preserve">2. ꯌꯤꯁꯨꯒꯤ ꯃꯇꯨꯡ ꯏꯟꯅꯥ ꯆꯠꯄꯥ - ꯌꯤꯁꯨꯒꯤ ꯃꯇꯨꯡ ꯏꯟꯅꯥ ꯆꯠꯄꯒꯤ ꯄꯨꯟꯁꯤ ꯍꯣꯡꯍꯅꯕꯥ ꯉꯝꯕꯥ ꯏꯝꯄꯦꯛꯇ ꯑꯗꯨ ꯈꯉꯗꯣꯀꯄꯥ꯫</w:t>
      </w:r>
    </w:p>
    <w:p w14:paraId="687E14DA" w14:textId="77777777" w:rsidR="00F90BDC" w:rsidRDefault="00F90BDC"/>
    <w:p w14:paraId="47F2D3E6" w14:textId="77777777" w:rsidR="00F90BDC" w:rsidRDefault="00F90BDC">
      <w:r xmlns:w="http://schemas.openxmlformats.org/wordprocessingml/2006/main">
        <w:t xml:space="preserve">1. ꯂꯨꯛ ꯹:꯲꯳-꯲꯴ - "ꯑꯗꯨꯒꯥ ꯃꯍꯥꯛꯅꯥ ꯃꯤꯄꯨꯝ ꯈꯨꯗꯤꯡꯃꯛꯇꯥ ꯍꯥꯌꯈꯤ, “ꯀꯅꯥꯒꯨꯝꯕꯥ ꯑꯃꯅꯥ ꯑꯩꯒꯤ ꯃꯇꯨꯡꯗꯥ ꯂꯥꯀꯄꯥ ꯄꯥꯝꯂꯕꯗꯤ, ꯃꯍꯥꯛꯅꯥ ꯃꯁꯥꯃꯀꯄꯨ ꯊꯥꯗꯣꯛꯇꯨꯅꯥ ꯅꯨꯃꯤꯠ ꯈꯨꯗꯤꯡꯒꯤ ꯃꯍꯥꯛꯀꯤ ꯀ꯭ꯔꯣꯁ ꯂꯧꯗꯨꯅꯥ ꯑꯩꯒꯤ ꯇꯨꯡꯗꯥ ꯆꯠꯀꯗꯕꯅꯤ꯫ ꯃꯔꯃꯗꯤ ꯃꯍꯥꯛꯀꯤ ꯄꯨꯟꯁꯤ ꯀꯅꯕꯤꯕꯥ ꯃꯤ ꯈꯨꯗꯤꯡꯃꯛ ꯃꯥꯉꯒꯅꯤ꯫ ꯑꯩꯒꯤꯗꯃꯛꯇꯗꯤ ꯃꯍꯥꯛꯀꯤ ꯄꯨꯟꯁꯤ ꯃꯥꯡꯈꯤꯕꯅꯥ ꯃꯗꯨ ꯀꯅꯕꯤꯒꯅꯤ꯫”</w:t>
      </w:r>
    </w:p>
    <w:p w14:paraId="49B7FD30" w14:textId="77777777" w:rsidR="00F90BDC" w:rsidRDefault="00F90BDC"/>
    <w:p w14:paraId="32790416" w14:textId="77777777" w:rsidR="00F90BDC" w:rsidRDefault="00F90BDC">
      <w:r xmlns:w="http://schemas.openxmlformats.org/wordprocessingml/2006/main">
        <w:t xml:space="preserve">2. ꯃꯥꯠꯊꯤ ꯱꯶:꯲꯴ - "ꯃꯗꯨꯒꯤ ꯃꯇꯨꯡꯗꯥ ꯌꯤꯁꯨꯅꯥ ꯃꯍꯥꯛꯀꯤ ꯁꯤꯁ꯭ꯌꯁꯤꯡꯗꯥ ꯍꯥꯌꯔꯝꯃꯤ, “ꯀꯅꯥꯒꯨꯝꯕꯥ ꯑꯃꯅꯥ ꯑꯩꯒꯤ ꯇꯨꯡꯗꯥ ꯂꯥꯀꯄꯥ ꯄꯥꯝꯂꯕꯗꯤ, ꯃꯍꯥꯛꯅꯥ ꯃꯁꯥꯃꯀꯄꯨ ꯊꯥꯗꯣꯛꯇꯨꯅꯥ ꯃꯍꯥꯛꯀꯤ ꯀ꯭ꯔꯣꯁ ꯂꯧꯗꯨꯅꯥ ꯑꯩꯒꯤ ꯇꯨꯡꯗꯥ ꯆꯠꯀꯗꯕꯅꯤ꯫”</w:t>
      </w:r>
    </w:p>
    <w:p w14:paraId="679E9E2D" w14:textId="77777777" w:rsidR="00F90BDC" w:rsidRDefault="00F90BDC"/>
    <w:p w14:paraId="4B270A8D" w14:textId="77777777" w:rsidR="00F90BDC" w:rsidRDefault="00F90BDC">
      <w:r xmlns:w="http://schemas.openxmlformats.org/wordprocessingml/2006/main">
        <w:t xml:space="preserve">ꯃꯥꯠꯊꯤ ꯴:꯲꯲ ꯑꯗꯨꯒꯥ ꯃꯈꯣꯌꯅꯥ ꯈꯨꯗꯛꯇꯥ ꯖꯍꯥꯖ ꯑꯗꯨꯒꯥ ꯃꯈꯣꯌꯒꯤ ꯃꯄꯥ ꯑꯗꯨ ꯊꯥꯗꯣꯛꯇꯨꯅꯥ ꯃꯍꯥꯛꯀꯤ ꯃꯇꯨꯡꯗꯥ ꯆꯠꯈꯤ꯫</w:t>
      </w:r>
    </w:p>
    <w:p w14:paraId="33CC93C6" w14:textId="77777777" w:rsidR="00F90BDC" w:rsidRDefault="00F90BDC"/>
    <w:p w14:paraId="4A4DD085" w14:textId="77777777" w:rsidR="00F90BDC" w:rsidRDefault="00F90BDC">
      <w:r xmlns:w="http://schemas.openxmlformats.org/wordprocessingml/2006/main">
        <w:t xml:space="preserve">ꯋꯥꯍꯩ ꯑꯁꯤ ꯌꯤꯁꯨꯅꯥ ꯃꯔꯨꯞ ꯑꯅꯤ, ꯁꯤꯃꯣꯟ ꯑꯃꯁꯨꯡ ꯑꯦꯟꯗ꯭ꯔꯣꯏꯕꯨ ꯃꯍꯥꯛꯀꯤ ꯃꯇꯨꯡ ꯏꯟꯅꯕꯥ ꯀꯧꯔꯀꯄꯒꯤ ꯃꯇꯥꯡꯗꯥ ꯑꯣꯏꯔꯤ꯫</w:t>
      </w:r>
    </w:p>
    <w:p w14:paraId="264563FF" w14:textId="77777777" w:rsidR="00F90BDC" w:rsidRDefault="00F90BDC"/>
    <w:p w14:paraId="4F19F3C5" w14:textId="77777777" w:rsidR="00F90BDC" w:rsidRDefault="00F90BDC">
      <w:r xmlns:w="http://schemas.openxmlformats.org/wordprocessingml/2006/main">
        <w:t xml:space="preserve">1. ꯌꯤꯁꯨꯒꯤ ꯃꯇꯨꯡ ꯏꯟꯅꯥ ꯆꯠꯄꯥ: ꯄꯨꯝꯅꯃꯛ ꯊꯥꯗꯣꯛꯅꯕꯥ ꯀꯧꯔꯀꯄꯥ ꯑꯃꯥ꯫</w:t>
      </w:r>
    </w:p>
    <w:p w14:paraId="31A9A702" w14:textId="77777777" w:rsidR="00F90BDC" w:rsidRDefault="00F90BDC"/>
    <w:p w14:paraId="5478B46B" w14:textId="77777777" w:rsidR="00F90BDC" w:rsidRDefault="00F90BDC">
      <w:r xmlns:w="http://schemas.openxmlformats.org/wordprocessingml/2006/main">
        <w:t xml:space="preserve">2. ꯈ꯭ꯔ꯭ꯏꯁ꯭ꯇꯒꯥ ꯅꯛꯅꯕꯥ ꯃꯔꯤ ꯊꯝꯕꯥ: ꯃꯍꯥꯛꯀꯤ ꯋꯥꯍꯩ ꯉꯥꯀꯄꯥ꯫</w:t>
      </w:r>
    </w:p>
    <w:p w14:paraId="35AE4BA8" w14:textId="77777777" w:rsidR="00F90BDC" w:rsidRDefault="00F90BDC"/>
    <w:p w14:paraId="7A993D40" w14:textId="77777777" w:rsidR="00F90BDC" w:rsidRDefault="00F90BDC">
      <w:r xmlns:w="http://schemas.openxmlformats.org/wordprocessingml/2006/main">
        <w:t xml:space="preserve">1. ꯌꯣꯍꯥꯟ 12:26 - "ꯑꯩꯒꯤ ꯁꯦꯕꯥ ꯇꯧꯔꯤꯕꯥ ꯃꯤ ꯈꯨꯗꯤꯡꯃꯛ ꯑꯩꯒꯤ ꯇꯨꯡ ꯏꯟꯅꯒꯗꯕꯅꯤ; ꯑꯩꯅꯥ ꯂꯩꯔꯤꯕꯥ ꯃꯐꯝ ꯑꯗꯨꯗꯥ ꯑꯩꯒꯤ ꯊꯧꯒꯜ ꯇꯧꯔꯤꯕꯥ ꯃꯤ ꯑꯗꯨꯁꯨ ꯂꯩꯒꯅꯤ꯫ ꯑꯩꯒꯤ ꯁꯦꯕꯥ ꯇꯧꯔꯤꯕꯥ ꯃꯤ ꯑꯗꯨꯕꯨ ꯑꯩꯒꯤ ꯏꯄꯥꯅꯥ ꯏꯀꯥꯌ ꯈꯨꯝꯅꯒꯅꯤ꯫"</w:t>
      </w:r>
    </w:p>
    <w:p w14:paraId="63CFBC8E" w14:textId="77777777" w:rsidR="00F90BDC" w:rsidRDefault="00F90BDC"/>
    <w:p w14:paraId="33817A9D" w14:textId="77777777" w:rsidR="00F90BDC" w:rsidRDefault="00F90BDC">
      <w:r xmlns:w="http://schemas.openxmlformats.org/wordprocessingml/2006/main">
        <w:t xml:space="preserve">2. ꯂꯨꯛ ꯹:꯲꯳ - ꯑꯗꯨꯗꯒꯤ ꯃꯍꯥꯛꯅꯥ ꯃꯈꯣꯌ ꯄꯨꯝꯅꯃꯛꯇꯥ ꯍꯥꯌꯔꯝꯃꯤ: “ꯑꯩꯒꯤ ꯁꯤꯁ꯭ꯌ ꯑꯣꯏꯕꯥ ꯄꯥꯝꯕꯥ ꯃꯤ ꯈꯨꯗꯤꯡꯃꯛ ꯃꯁꯥꯃꯀꯄꯨ ꯊꯥꯖꯖꯒꯗꯕꯅꯤ ꯑꯃꯁꯨꯡ ꯅꯨꯃꯤꯠ ꯈꯨꯗꯤꯡꯒꯤ ꯃꯈꯣꯌꯒꯤ ꯀ꯭ꯔꯣꯁ ꯂꯧꯗꯨꯅꯥ ꯑꯩꯒꯤ ꯇꯨꯡꯗꯥ ꯆꯠꯀꯗꯕꯅꯤ꯫”</w:t>
      </w:r>
    </w:p>
    <w:p w14:paraId="0949A983" w14:textId="77777777" w:rsidR="00F90BDC" w:rsidRDefault="00F90BDC"/>
    <w:p w14:paraId="69F8BD36" w14:textId="77777777" w:rsidR="00F90BDC" w:rsidRDefault="00F90BDC">
      <w:r xmlns:w="http://schemas.openxmlformats.org/wordprocessingml/2006/main">
        <w:t xml:space="preserve">ꯃꯥꯠꯊꯤ ꯴:꯲꯳ ꯑꯗꯨꯒꯥ ꯌꯤꯁꯨꯅꯥ ꯒꯥꯂꯤꯜ ꯄꯨꯝꯅꯃꯛꯇꯥ ꯆꯠꯇꯨꯅꯥ ꯃꯈꯣꯌꯒꯤ ꯁꯤꯅꯥꯒꯣꯒꯁꯤꯡꯗꯥ ꯇꯝꯕꯤꯈꯤ, ꯅꯤꯡꯊꯧ ꯂꯩꯕꯥꯛꯀꯤ ꯋꯥꯄꯥꯎ ꯁꯟꯗꯣꯀꯈꯤ, ꯑꯃꯁꯨꯡ ꯃꯤꯌꯥꯃꯒꯤ ꯃꯔꯛꯇꯥ ꯃꯈꯜ ꯈꯨꯗꯤꯡꯃꯛꯀꯤ ꯑꯅꯥꯕꯥ ꯑꯃꯁꯨꯡ ꯂꯥꯌꯅꯥ ꯈꯨꯗꯤꯡꯃꯛ ꯐꯍꯅꯈꯤ꯫</w:t>
      </w:r>
    </w:p>
    <w:p w14:paraId="067FAA6B" w14:textId="77777777" w:rsidR="00F90BDC" w:rsidRDefault="00F90BDC"/>
    <w:p w14:paraId="6AB990A1" w14:textId="77777777" w:rsidR="00F90BDC" w:rsidRDefault="00F90BDC">
      <w:r xmlns:w="http://schemas.openxmlformats.org/wordprocessingml/2006/main">
        <w:t xml:space="preserve">ꯌꯤꯁꯨꯅꯥ ꯒꯥꯂꯤꯂꯒꯤ ꯂꯃꯗꯝ ꯄꯨꯝꯕꯗꯥ ꯆꯠꯇꯨꯅꯥ ꯁꯤꯅꯥꯒꯣꯒꯁꯤꯡꯗꯥ ꯇꯝꯕꯤꯕꯥ, ꯋꯥꯄꯥꯎ ꯁꯟꯗꯣꯀꯄꯥ ꯑꯃꯁꯨꯡ ꯑꯅꯥꯕꯥ ꯑꯃꯁꯨꯡ ꯑꯅꯥꯕꯥ ꯐꯍꯅꯕꯥ꯫</w:t>
      </w:r>
    </w:p>
    <w:p w14:paraId="6BEE4E72" w14:textId="77777777" w:rsidR="00F90BDC" w:rsidRDefault="00F90BDC"/>
    <w:p w14:paraId="30446313" w14:textId="77777777" w:rsidR="00F90BDC" w:rsidRDefault="00F90BDC">
      <w:r xmlns:w="http://schemas.openxmlformats.org/wordprocessingml/2006/main">
        <w:t xml:space="preserve">꯱.ꯌꯤꯁꯨ: ꯑꯆꯧꯕꯥ ꯍꯤꯗꯥꯛ ꯂꯥꯡꯊꯛ ꯄꯤꯕꯥ ꯃꯤꯁꯛ꯫</w:t>
      </w:r>
    </w:p>
    <w:p w14:paraId="4A99ACE3" w14:textId="77777777" w:rsidR="00F90BDC" w:rsidRDefault="00F90BDC"/>
    <w:p w14:paraId="048A6A44" w14:textId="77777777" w:rsidR="00F90BDC" w:rsidRDefault="00F90BDC">
      <w:r xmlns:w="http://schemas.openxmlformats.org/wordprocessingml/2006/main">
        <w:t xml:space="preserve">2. ꯅꯤꯡꯊꯧ ꯂꯩꯕꯥꯛꯀꯤ ꯋꯥꯄꯥꯎ ꯁꯟꯗꯣꯀꯄꯥ꯫</w:t>
      </w:r>
    </w:p>
    <w:p w14:paraId="4D1B7876" w14:textId="77777777" w:rsidR="00F90BDC" w:rsidRDefault="00F90BDC"/>
    <w:p w14:paraId="31E924D4" w14:textId="77777777" w:rsidR="00F90BDC" w:rsidRDefault="00F90BDC">
      <w:r xmlns:w="http://schemas.openxmlformats.org/wordprocessingml/2006/main">
        <w:t xml:space="preserve">1. ꯊꯥꯒꯠ ꯏꯁꯩ ꯱꯰꯳:꯳ - ꯃꯍꯥꯛꯅꯥ ꯅꯍꯥꯛꯀꯤ ꯄꯥꯞ ꯄꯨꯝꯅꯃꯛ ꯀꯣꯀꯄꯤꯔꯦ ꯑꯃꯁꯨꯡ ꯅꯍꯥꯛꯀꯤ ꯂꯥꯌꯅꯥ ꯄꯨꯝꯅꯃꯛ ꯐꯍꯜꯂꯤ꯫</w:t>
      </w:r>
    </w:p>
    <w:p w14:paraId="5836AA50" w14:textId="77777777" w:rsidR="00F90BDC" w:rsidRDefault="00F90BDC"/>
    <w:p w14:paraId="44309BF9" w14:textId="77777777" w:rsidR="00F90BDC" w:rsidRDefault="00F90BDC">
      <w:r xmlns:w="http://schemas.openxmlformats.org/wordprocessingml/2006/main">
        <w:t xml:space="preserve">2. ꯄꯥꯈꯣꯅꯆꯠꯄꯁꯤꯡꯒꯤ ꯊꯕꯛ ꯱꯰:꯳꯸ - ꯃꯇꯧ ꯀꯔꯝꯅꯥ ꯏꯁ꯭ꯕꯔꯅꯥ ꯅꯥꯖꯔꯦꯠꯀꯤ ꯌꯤꯁꯨꯕꯨ ꯑꯁꯦꯡꯕꯥ ꯊꯋꯥꯌ ꯑꯃꯁꯨꯡ ꯁꯛꯇꯤꯅꯥ ꯊꯋꯥꯌ ꯌꯥꯑꯣꯅꯥ ꯊꯥꯗꯣꯀꯈꯤꯕꯒꯦ, ꯃꯍꯥꯛꯅꯥ </w:t>
      </w:r>
      <w:r xmlns:w="http://schemas.openxmlformats.org/wordprocessingml/2006/main">
        <w:lastRenderedPageBreak xmlns:w="http://schemas.openxmlformats.org/wordprocessingml/2006/main"/>
      </w:r>
      <w:r xmlns:w="http://schemas.openxmlformats.org/wordprocessingml/2006/main">
        <w:t xml:space="preserve">ꯑꯐꯕꯥ ꯊꯕꯛ ꯇꯧꯗꯨꯅꯥ ꯆꯠꯈꯤ ꯑꯃꯁꯨꯡ ꯂꯥꯏꯅꯤꯡꯊꯧꯅꯥ ꯁꯣꯀꯍꯜꯂꯕꯥ ꯃꯤ ꯈꯨꯗꯤꯡꯃꯀꯄꯨ ꯐꯍꯅꯈꯤ꯫</w:t>
      </w:r>
    </w:p>
    <w:p w14:paraId="17DC824A" w14:textId="77777777" w:rsidR="00F90BDC" w:rsidRDefault="00F90BDC"/>
    <w:p w14:paraId="017F1AC4" w14:textId="77777777" w:rsidR="00F90BDC" w:rsidRDefault="00F90BDC">
      <w:r xmlns:w="http://schemas.openxmlformats.org/wordprocessingml/2006/main">
        <w:t xml:space="preserve">ꯃꯥꯠꯊꯤ ꯴:꯲꯴ ꯑꯗꯨꯒꯥ ꯃꯍꯥꯛꯀꯤ ꯃꯃꯤꯡ ꯁꯤꯔꯤꯌꯥ ꯄꯨꯝꯕꯗꯥ ꯌꯧꯔꯀꯈꯤ, ꯑꯗꯨꯒꯥ ꯃꯈꯣꯌꯅꯥ ꯃꯈꯜ ꯀꯌꯥꯒꯤ ꯂꯥꯌꯅꯥ ꯑꯃꯁꯨꯡ ꯑꯋꯥ-ꯑꯅꯥꯅꯥ ꯅꯥꯕꯥ ꯑꯅꯥꯕꯥ ꯃꯤ ꯈꯨꯗꯤꯡꯃꯛ, ꯂꯥꯏꯅꯤꯡꯊꯧꯁꯤꯡꯅꯥ ꯊꯜꯂꯕꯥ, ꯂꯥꯏꯅꯤꯡꯊꯧꯁꯤꯡ ꯑꯃꯁꯨꯡ ꯂꯧꯅꯒꯅꯕꯥ ꯂꯥꯌꯅꯥꯅꯥ ꯅꯥꯕꯥ ꯃꯤꯑꯣꯏꯁꯤꯡ ꯄꯨꯝꯅꯃꯀꯄꯨ ꯃꯍꯥꯛꯀꯤ ꯃꯅꯥꯛꯇꯥ ꯄꯨꯔꯀꯈꯤ꯫ ꯑꯃꯁꯨꯡ ꯃꯍꯥꯛꯅꯥ ꯃꯈꯣꯌꯕꯨ ꯐꯒꯠꯍꯅꯈꯤ꯫</w:t>
      </w:r>
    </w:p>
    <w:p w14:paraId="0432886E" w14:textId="77777777" w:rsidR="00F90BDC" w:rsidRDefault="00F90BDC"/>
    <w:p w14:paraId="21A8926B" w14:textId="77777777" w:rsidR="00F90BDC" w:rsidRDefault="00F90BDC">
      <w:r xmlns:w="http://schemas.openxmlformats.org/wordprocessingml/2006/main">
        <w:t xml:space="preserve">ꯌꯤꯁꯨꯒꯤ ꯃꯃꯤꯡ ꯑꯁꯤ ꯁꯤꯔꯤꯌꯥ ꯄꯨꯝꯕꯗꯥ ꯁꯟꯗꯣꯀꯈꯤ, ꯑꯃꯁꯨꯡ ꯑꯅꯥꯕꯥ ꯑꯃꯁꯨꯡ ꯑꯋꯥ-ꯑꯅꯥꯅꯥ ꯅꯥꯕꯥ ꯀꯌꯥꯅꯥ ꯃꯍꯥꯛꯀꯤ ꯃꯅꯥꯛꯇꯥ ꯂꯥꯌꯦꯡꯅꯕꯥ ꯄꯨꯔꯀꯈꯤ꯫</w:t>
      </w:r>
    </w:p>
    <w:p w14:paraId="5B05E985" w14:textId="77777777" w:rsidR="00F90BDC" w:rsidRDefault="00F90BDC"/>
    <w:p w14:paraId="0CDC7B48" w14:textId="77777777" w:rsidR="00F90BDC" w:rsidRDefault="00F90BDC">
      <w:r xmlns:w="http://schemas.openxmlformats.org/wordprocessingml/2006/main">
        <w:t xml:space="preserve">1. ꯍꯤꯡꯕꯗꯥ ꯏꯄꯨꯔꯣꯌꯒꯤ ꯊꯧꯖꯥꯜ: ꯌꯤꯁꯨꯒꯤ ꯑꯅꯥꯕꯥ ꯐꯍꯅꯕꯒꯤ ꯊꯧꯒꯜ ꯑꯗꯨ ꯊꯤꯖꯤꯅꯕꯥ꯫</w:t>
      </w:r>
    </w:p>
    <w:p w14:paraId="017240CB" w14:textId="77777777" w:rsidR="00F90BDC" w:rsidRDefault="00F90BDC"/>
    <w:p w14:paraId="172C51BD" w14:textId="77777777" w:rsidR="00F90BDC" w:rsidRDefault="00F90BDC">
      <w:r xmlns:w="http://schemas.openxmlformats.org/wordprocessingml/2006/main">
        <w:t xml:space="preserve">2. ꯃꯤꯅꯨꯡꯁꯤꯒꯥ ꯂꯣꯌꯅꯅꯥ ꯌꯧꯍꯅꯕꯥ: ꯌꯤꯁꯨꯅꯥ ꯑꯅꯥꯕꯁꯤꯡꯗꯥ ꯁꯦꯕꯥ ꯇꯧꯕꯥ꯫</w:t>
      </w:r>
    </w:p>
    <w:p w14:paraId="1A4876A9" w14:textId="77777777" w:rsidR="00F90BDC" w:rsidRDefault="00F90BDC"/>
    <w:p w14:paraId="68FCFCCF" w14:textId="77777777" w:rsidR="00F90BDC" w:rsidRDefault="00F90BDC">
      <w:r xmlns:w="http://schemas.openxmlformats.org/wordprocessingml/2006/main">
        <w:t xml:space="preserve">1. ꯏꯁꯥꯏꯌꯥ 53:4 - ꯇꯁꯦꯡꯅꯃꯛ ꯃꯍꯥꯛꯅꯥ ꯑꯩꯈꯣꯌꯒꯤ ꯑꯋꯥꯕꯁꯤꯡ ꯑꯗꯨ ꯂꯧꯁꯤꯅꯈꯤ, ꯑꯃꯁꯨꯡ ꯑꯩꯈꯣꯌꯒꯤ ꯑꯋꯥꯕꯁꯤꯡ ꯑꯗꯨ ꯂꯧꯁꯤꯅꯈꯤ, ꯑꯗꯨꯕꯨ ꯑꯩꯈꯣꯌꯅꯥ ꯃꯍꯥꯀꯄꯨ ꯁꯣꯀꯍꯜꯂꯕꯥ, ꯏꯁ꯭ꯕꯔꯅꯥ ꯂꯥꯟꯗꯥꯕꯥ ꯑꯃꯁꯨꯡ ꯑꯋꯥꯕꯥ ꯇꯥꯔꯕꯥ ꯃꯤꯁꯛ ꯑꯃꯥ ꯑꯣꯏꯅꯥ ꯂꯧꯏ꯫</w:t>
      </w:r>
    </w:p>
    <w:p w14:paraId="4C7B775D" w14:textId="77777777" w:rsidR="00F90BDC" w:rsidRDefault="00F90BDC"/>
    <w:p w14:paraId="379F0AFE" w14:textId="77777777" w:rsidR="00F90BDC" w:rsidRDefault="00F90BDC">
      <w:r xmlns:w="http://schemas.openxmlformats.org/wordprocessingml/2006/main">
        <w:t xml:space="preserve">2. ꯃꯥꯠꯊꯤ ꯹:꯳꯵ - ꯌꯤꯁꯨꯅꯥ ꯁꯍꯔ ꯑꯃꯁꯨꯡ ꯈꯨꯉ꯭ꯒꯪ ꯈꯨꯗꯤꯡꯃꯛꯇꯥ ꯆꯠꯇꯨꯅꯥ ꯃꯈꯣꯌꯒꯤ ꯁꯤꯅꯥꯒꯣꯒꯁꯤꯡꯗꯥ ꯇꯝꯕꯤꯈꯤ, ꯅꯤꯡꯊꯧ ꯂꯩꯕꯥꯛꯀꯤ ꯋꯥꯄꯥꯎ ꯁꯟꯗꯣꯀꯈꯤ, ꯑꯃꯁꯨꯡ ꯃꯤꯌꯥꯃꯒꯤ ꯃꯔꯛꯇꯥ ꯑꯅꯥꯕꯥ ꯈꯨꯗꯤꯡꯃꯛ ꯑꯃꯁꯨꯡ ꯑꯅꯥꯕꯥ ꯈꯨꯗꯤꯡꯃꯛ ꯐꯍꯅꯈꯤ꯫</w:t>
      </w:r>
    </w:p>
    <w:p w14:paraId="6B7594CD" w14:textId="77777777" w:rsidR="00F90BDC" w:rsidRDefault="00F90BDC"/>
    <w:p w14:paraId="18DA7735" w14:textId="77777777" w:rsidR="00F90BDC" w:rsidRDefault="00F90BDC">
      <w:r xmlns:w="http://schemas.openxmlformats.org/wordprocessingml/2006/main">
        <w:t xml:space="preserve">ꯃꯥꯠꯊꯤ ꯴:꯲꯵ ꯑꯗꯨꯒꯥ ꯃꯍꯥꯛꯀꯤ ꯃꯇꯨꯡꯗꯥ ꯒꯥꯂꯤꯂꯗꯒꯤ, ꯗꯦꯀꯥꯄꯣꯂꯤꯁꯇꯒꯤ, ꯖꯦꯔꯨꯁꯥꯂꯦꯃꯗꯒꯤ, ꯌꯤꯍꯨꯗꯤꯌꯥꯗꯒꯤ ꯑꯃꯁꯨꯡ ꯌꯣꯔꯗꯥꯅꯒꯤ ꯃꯄꯥꯟꯗꯥ ꯃꯤ ꯀꯌꯥ ꯂꯥꯀꯈꯤ꯫</w:t>
      </w:r>
    </w:p>
    <w:p w14:paraId="101BF41D" w14:textId="77777777" w:rsidR="00F90BDC" w:rsidRDefault="00F90BDC"/>
    <w:p w14:paraId="1B70B76E" w14:textId="77777777" w:rsidR="00F90BDC" w:rsidRDefault="00F90BDC">
      <w:r xmlns:w="http://schemas.openxmlformats.org/wordprocessingml/2006/main">
        <w:t xml:space="preserve">ꯂꯃꯗꯝ ꯑꯁꯤꯒꯤ ꯇꯣꯉꯥꯟ ꯇꯣꯉꯥꯅꯕꯥ ꯂꯃꯗꯃꯁꯤꯡꯗꯒꯤ ꯃꯤꯑꯣꯏ ꯀꯌꯥꯅꯥ ꯌꯤꯁꯨꯒꯤ ꯃꯇꯨꯡ ꯏꯟꯅꯥ ꯆꯠꯈꯤ꯫</w:t>
      </w:r>
    </w:p>
    <w:p w14:paraId="4E39C7F5" w14:textId="77777777" w:rsidR="00F90BDC" w:rsidRDefault="00F90BDC"/>
    <w:p w14:paraId="19B8E968" w14:textId="77777777" w:rsidR="00F90BDC" w:rsidRDefault="00F90BDC">
      <w:r xmlns:w="http://schemas.openxmlformats.org/wordprocessingml/2006/main">
        <w:t xml:space="preserve">꯱: ꯌꯤꯁꯨꯒꯤ ꯃꯇꯨꯡ ꯏꯟꯅꯥ ꯆꯠꯄꯅꯥ ꯑꯆꯨꯝꯕꯥ ꯅꯨꯡꯉꯥꯏꯕꯥ ꯄꯨꯔꯀꯏ꯫</w:t>
      </w:r>
    </w:p>
    <w:p w14:paraId="65DF07BB" w14:textId="77777777" w:rsidR="00F90BDC" w:rsidRDefault="00F90BDC"/>
    <w:p w14:paraId="38387FAE" w14:textId="77777777" w:rsidR="00F90BDC" w:rsidRDefault="00F90BDC">
      <w:r xmlns:w="http://schemas.openxmlformats.org/wordprocessingml/2006/main">
        <w:t xml:space="preserve">꯲: ꯌꯤꯁꯨꯒꯤ ꯃꯇꯨꯡ ꯏꯟꯅꯥ ꯆꯠꯄꯗꯥ ꯑꯩꯈꯣꯌꯒꯤ ꯄꯨꯟꯁꯤꯒꯤ ꯃꯐꯝ ꯈꯨꯗꯤꯡꯃꯛꯇꯒꯤ ꯂꯥꯀꯄꯥ ꯃꯊꯧ ꯇꯥꯏ꯫</w:t>
      </w:r>
    </w:p>
    <w:p w14:paraId="6A86FB84" w14:textId="77777777" w:rsidR="00F90BDC" w:rsidRDefault="00F90BDC"/>
    <w:p w14:paraId="576BF7D4" w14:textId="77777777" w:rsidR="00F90BDC" w:rsidRDefault="00F90BDC">
      <w:r xmlns:w="http://schemas.openxmlformats.org/wordprocessingml/2006/main">
        <w:t xml:space="preserve">꯱: ꯃꯥꯔꯛ ꯸:꯳꯴-꯳꯵ "ꯑꯗꯨꯒꯥ ꯃꯍꯥꯛꯅꯥ ꯃꯤꯌꯥꯃꯕꯨ ꯃꯍꯥꯛꯀꯤ ꯁꯤꯁ꯭ꯌꯁꯤꯡꯒꯥ ꯂꯣꯌꯅꯅꯥ ꯃꯍꯥꯛꯀꯤ ꯃꯅꯥꯛꯇꯥ ꯀꯧꯔꯀꯄꯥ ꯃꯇꯃꯗꯥ, ꯃꯍꯥꯛꯅꯥ ꯃꯈꯣꯌꯗꯥ ꯍꯥꯌꯈꯤ, "ꯑꯩꯒꯤ ꯃꯇꯨꯡꯗꯥ ꯂꯥꯀꯄꯥ ꯄꯥꯝꯕꯥ ꯃꯤ ꯈꯨꯗꯤꯡꯃꯛ, ꯃꯍꯥꯛꯅꯥ ꯃꯁꯥꯃꯀꯄꯨ ꯊꯥꯗꯣꯛꯇꯨꯅꯥ ꯃꯍꯥꯛꯀꯤ ꯀ꯭ꯔꯣꯁ ꯂꯧꯗꯨꯅꯥ ꯑꯩꯒꯤ ꯇꯨꯡꯗꯥ ꯆꯠꯀꯗꯕꯅꯤ꯫ ꯃꯔꯃꯗꯤ꯫" ꯃꯍꯥꯛꯀꯤ ꯄꯨꯟꯁꯤ ꯀꯅꯕꯤꯕꯥ ꯃꯤ ꯈꯨꯗꯤꯡꯃꯛꯅꯥ ꯃꯗꯨ ꯃꯥꯉꯒꯅꯤ, ꯑꯗꯨꯕꯨ ꯑꯩꯒꯤ ꯑꯃꯁꯨꯡ ꯋꯥꯄꯥꯎ ꯁꯟꯗꯣꯀꯄꯒꯤ ꯃꯔꯃꯗꯥ ꯃꯍꯥꯛꯀꯤ ꯄꯨꯟꯁꯤ ꯃꯥꯉꯍꯅꯕꯥ ꯃꯤ ꯑꯗꯨꯅꯥ ꯀꯅꯕꯤꯒꯅꯤ꯫”</w:t>
      </w:r>
    </w:p>
    <w:p w14:paraId="640F6A0A" w14:textId="77777777" w:rsidR="00F90BDC" w:rsidRDefault="00F90BDC"/>
    <w:p w14:paraId="3E63DC4C" w14:textId="77777777" w:rsidR="00F90BDC" w:rsidRDefault="00F90BDC">
      <w:r xmlns:w="http://schemas.openxmlformats.org/wordprocessingml/2006/main">
        <w:t xml:space="preserve">꯲: ꯄꯥꯈꯣꯅꯆꯠꯄꯁꯤꯡꯒꯤ ꯊꯕꯛ ꯲:꯴꯱-꯴꯲ "ꯃꯗꯨꯒꯤ ꯃꯇꯨꯡꯗꯥ ꯃꯍꯥꯛꯀꯤ ꯋꯥꯍꯩ ꯑꯗꯨ ꯍꯔꯥꯑꯣꯅꯥ ꯂꯧꯁꯤꯅꯈꯤꯕꯥ ꯃꯤꯁꯤꯡꯅꯥ ꯕꯥꯞꯇꯥꯏꯖ ꯇꯧꯈꯤ; ꯑꯗꯨꯒꯥ ꯅꯨꯃꯤꯠ ꯑꯗꯨꯃꯛꯇꯗꯥ ꯃꯈꯣꯌꯗꯥ ꯃꯤꯑꯣꯏ ꯂꯤꯁꯤꯡ ꯑꯍꯨꯝ ꯍꯦꯅꯒꯠꯂꯀꯈꯤ꯫ ꯃꯈꯣꯌꯅꯥ ꯄꯥꯈꯣꯅꯆꯠꯄꯁꯤꯡꯒꯤ ꯇꯝꯕꯤꯕꯥ ꯑꯃꯁꯨꯡ ꯃꯔꯨꯞ-ꯃꯄꯥꯡ ꯑꯣꯏꯕꯒꯤ ꯃꯔꯤ ꯑꯃꯁꯨꯡ ꯆꯥꯀꯆꯥ-ꯏꯊꯛ ꯄꯤꯖꯕꯗꯥ ꯂꯦꯞꯄꯥ ꯂꯩꯇꯅꯥ ꯆꯠꯈꯤ꯫" , ꯑꯃꯁꯨꯡ ꯄ꯭ꯔꯥꯔꯊꯅꯥ ꯇꯧꯕꯗꯥ꯫"</w:t>
      </w:r>
    </w:p>
    <w:p w14:paraId="18072136" w14:textId="77777777" w:rsidR="00F90BDC" w:rsidRDefault="00F90BDC"/>
    <w:p w14:paraId="6C14C34C" w14:textId="77777777" w:rsidR="00F90BDC" w:rsidRDefault="00F90BDC">
      <w:r xmlns:w="http://schemas.openxmlformats.org/wordprocessingml/2006/main">
        <w:t xml:space="preserve">ꯃꯥꯠꯊꯤ ꯵ ꯑꯁꯤ ꯌꯤꯁꯨꯒꯤ ꯈ꯭ꯕꯥꯏꯗꯒꯤ ꯃꯔꯨ ꯑꯣꯏꯕꯥ ꯇꯝꯕꯤꯕꯥ ꯑꯃꯥ ꯑꯣꯏꯔꯤꯕꯥ ꯇꯨꯔꯦꯂꯒꯤ ꯋꯥꯄꯥꯎ ꯁꯟꯗꯣꯀꯄꯒꯤ ꯍꯧꯔꯀꯐꯝꯅꯤ꯫ ꯀꯥꯈꯜ ꯑꯁꯤꯅꯥ ꯊꯧꯖꯥꯜ ꯄꯤꯕꯤꯕꯥ, ꯑꯥꯏꯟ ꯃꯄꯨꯡ ꯐꯥꯍꯅꯕꯒꯤ ꯃꯇꯥꯡꯗꯥ ꯈꯟꯅꯔꯤ, ꯑꯃꯁꯨꯡ ꯈꯨꯅꯥꯏ, ꯃꯤꯍꯥꯠꯄꯥ, ꯇꯂꯥꯛ, ꯋꯥꯁꯛ, ꯃꯔꯥꯜ ꯁꯤꯕꯥ ꯑꯃꯁꯨꯡ ꯌꯦꯛꯅꯕꯁꯤꯡꯕꯨ ꯅꯨꯡꯁꯤꯕꯒꯤ ꯃꯇꯥꯡꯗꯥ ꯆꯠꯅꯕꯤꯒꯤ ꯑꯣꯏꯕꯥ ꯇꯝꯕꯤꯕꯒꯤ ꯑꯅꯧꯕꯥ ꯋꯥꯍꯟꯊꯣꯀꯁꯤꯡ ꯄꯤꯔꯤ꯫</w:t>
      </w:r>
    </w:p>
    <w:p w14:paraId="73951FFC" w14:textId="77777777" w:rsidR="00F90BDC" w:rsidRDefault="00F90BDC"/>
    <w:p w14:paraId="3AF8FD9C" w14:textId="77777777" w:rsidR="00F90BDC" w:rsidRDefault="00F90BDC">
      <w:r xmlns:w="http://schemas.openxmlformats.org/wordprocessingml/2006/main">
        <w:t xml:space="preserve">꯱ꯁꯨꯕꯥ ꯄꯦꯔꯥꯒ꯭ꯔꯥꯐ: ꯆꯦꯐꯣꯡ ꯑꯁꯤ ꯌꯤꯁꯨꯅꯥ ꯊꯧꯖꯥꯜ ꯄꯤꯕꯤꯔꯀꯄꯗꯒꯤ ꯍꯧꯏ – ꯃꯤꯅꯨꯡꯁꯤ ꯑꯃꯁꯨꯡ ꯃꯤꯅꯨꯡꯁꯤꯒꯨꯝꯕꯥ ꯑꯀꯛꯅꯕꯥ ꯒꯨꯅꯁꯤꯡ ꯌꯥꯑꯣꯕꯥ ꯃꯤꯑꯣꯏꯁꯤꯡꯗꯥ ꯊꯧꯖꯥꯜ ꯄꯤꯕꯤꯕꯥ꯫ ꯍꯥꯌꯔꯤꯕꯥ ꯋꯥꯐꯃꯁꯤꯡ ꯑꯁꯤꯅꯥ ꯃꯥꯂꯦꯃꯒꯤ ꯚꯦꯜꯌꯨꯁꯤꯡꯗꯒꯤ ꯍꯦꯟꯅꯥ ꯁ꯭ꯄꯤꯔꯤꯆꯨꯌꯦꯜ ꯚꯦꯜꯌꯨꯁꯤꯡꯗꯥ ꯑꯀꯅꯕꯥ ꯋꯥꯐꯝ ꯊꯝꯂꯤ꯫ ꯀꯥꯈꯜ ꯑꯁꯤꯗꯥ (ꯃꯥꯠꯊꯤ ꯵:꯱-꯱꯲) ꯌꯤꯁꯨꯅꯥ ꯃꯍꯥꯛꯀꯤ ꯇꯨꯡꯏꯅꯕꯁꯤꯡꯕꯨꯁꯨ ꯂꯥꯟꯅꯥ ꯂꯃꯖꯤꯡꯕꯤꯅꯕꯥ ꯄꯨꯛꯅꯤꯡ ꯊꯧꯒꯠꯂꯤ ꯃꯔꯃꯗꯤ ꯃꯈꯣꯌꯒꯤ ꯃꯅꯥ ꯁ꯭ꯕꯔꯒꯗꯥ ꯌꯥꯝꯅꯥ ꯆꯥꯎꯒꯅꯤ꯫</w:t>
      </w:r>
    </w:p>
    <w:p w14:paraId="7D261545" w14:textId="77777777" w:rsidR="00F90BDC" w:rsidRDefault="00F90BDC"/>
    <w:p w14:paraId="390B02D6" w14:textId="77777777" w:rsidR="00F90BDC" w:rsidRDefault="00F90BDC">
      <w:r xmlns:w="http://schemas.openxmlformats.org/wordprocessingml/2006/main">
        <w:t xml:space="preserve">꯲ꯁꯨꯕꯥ ꯄꯦꯔꯥꯒ꯭ꯔꯥꯐ: ꯃꯥꯡꯂꯣꯃꯗꯥ ꯆꯪꯁꯤꯜꯂꯒꯥ (ꯃꯥꯠꯊꯤ ꯵:꯱꯳-꯳꯲), ꯌꯤꯁꯨꯅꯥ "ꯄ꯭ꯔ꯭ꯏꯊꯤꯕꯤꯒꯤ ꯂꯧꯎ-ꯁꯤꯡꯎ" ꯑꯃꯁꯨꯡ "ꯃꯥꯂꯦꯃꯒꯤ ꯃꯉꯥꯜ" ꯑꯣꯏꯕꯒꯤ ꯃꯇꯥꯡꯗꯥ ꯇꯝꯕꯤ, ꯃꯍꯥꯛꯀꯤ ꯇꯨꯡꯏꯅꯕꯁꯤꯡꯅꯥ ꯑꯇꯣꯞꯄꯁꯤꯡꯗꯥ ꯑꯐꯕꯥ ꯃꯑꯣꯡꯗꯥ ꯏꯊꯤꯜ ꯄꯤꯒꯗꯕꯅꯤ ꯑꯃꯁꯨꯡ ꯃꯈꯣꯌꯅꯥ ꯃꯈꯣꯌꯒꯤ ꯊꯥꯖꯕꯥ ꯑꯗꯨ ꯂꯣꯠꯁꯤꯟꯗꯨꯅꯥ ꯊꯃꯒꯗꯕꯅꯤ ꯑꯗꯨꯕꯨ ꯌꯥꯍꯅꯒꯗꯕꯅꯤ꯫ ꯄꯨꯝꯅꯃꯛꯅꯥ ꯎꯕꯥ ꯐꯪꯅꯕꯥ ꯃꯉꯥꯜ ꯄꯤꯔꯤ꯫ ꯃꯗꯨꯒꯤ ꯃꯇꯨꯡꯗꯥ ꯃꯍꯥꯛꯅꯥ ꯃꯇꯧ ꯀꯔꯝꯅꯥ ꯃꯍꯥꯛꯅꯥ ꯋꯥꯌꯦꯜ ꯌꯥꯊꯪ ꯑꯃꯁꯨꯡ ꯋꯥꯌꯦꯜ ꯌꯥꯊꯪꯁꯤꯡ ꯑꯗꯨ ꯂꯧꯊꯣꯛꯅꯕꯥ ꯅꯠꯇꯅꯥ ꯃꯄꯨꯡ ꯐꯥꯍꯟꯅꯕꯥ ꯂꯥꯀꯈꯤꯕꯒꯦ ꯍꯥꯌꯕꯗꯨ ꯈꯟꯅꯩ꯫ ꯃꯍꯥꯛꯅꯥ ꯃꯤꯍꯥꯠ-ꯃꯤꯄꯨꯟ (ꯑꯁꯥꯑꯣꯕꯥ), ꯃꯤꯍꯥꯠ-ꯃꯤꯄꯨꯟ (ꯂꯨꯁꯐꯨꯜ ꯏꯟꯇꯦꯟꯇ), ꯇꯂꯥꯛ (ꯁꯦꯛꯁ꯭ꯌꯨꯜ ꯏꯃꯣꯔꯂꯤꯇꯤꯒꯤ ꯃꯔꯃꯗꯥ ꯅꯠꯇꯅꯥ ꯑꯥꯏꯟꯅꯥ ꯌꯥꯗꯕꯥ)ꯒꯥ ꯃꯔꯤ ꯂꯩꯅꯕꯥ ꯑꯥꯏꯅꯁꯤꯡ ꯑꯃꯨꯛ ꯍꯟꯅꯥ ꯋꯥꯍꯟꯊꯣꯛ ꯄꯤꯗꯨꯅꯥ ꯂꯤꯇꯔꯜ ꯑꯦꯗꯍꯦꯟꯁꯀꯤ ꯃꯊꯛꯇꯥ ꯍꯦꯟꯅꯥ ꯂꯨꯝꯅꯥ ꯂꯧꯕꯥ ꯋꯥꯈꯜꯂꯣꯟ ꯑꯃꯥ ꯄꯤꯔꯤ꯫</w:t>
      </w:r>
    </w:p>
    <w:p w14:paraId="76788E80" w14:textId="77777777" w:rsidR="00F90BDC" w:rsidRDefault="00F90BDC"/>
    <w:p w14:paraId="09FFBEA3" w14:textId="77777777" w:rsidR="00F90BDC" w:rsidRDefault="00F90BDC">
      <w:r xmlns:w="http://schemas.openxmlformats.org/wordprocessingml/2006/main">
        <w:t xml:space="preserve">꯳ꯁꯨꯕꯥ ꯄꯥꯔꯥ: ꯃꯥꯠꯊꯤ ꯵:꯳꯳-꯴꯸ ꯗꯥ ꯌꯤꯁꯨꯅꯥ ꯑꯔꯥꯅꯕꯥ ꯋꯥꯁꯛ ꯂꯧꯗꯅꯕꯥ ꯄꯥꯎꯇꯥꯛ ꯄꯤꯗꯨꯅꯥ ꯃꯈꯥ ꯆꯠꯊꯔꯤ; ꯃꯗꯨꯒꯤ ꯃꯍꯨꯠꯇꯥ ꯀꯔꯤꯒꯨꯝꯕꯥ ꯑꯃꯠꯇꯥ ꯌꯥꯑꯣꯗꯅꯥ ꯄꯨꯀꯆꯦꯜ ꯁꯦꯡꯕꯥ ꯄꯨꯛꯅꯤꯡ ꯊꯧꯒꯠꯄꯥ꯫ ꯃꯗꯨꯒꯤ ꯃꯇꯨꯡꯗꯥ ꯃꯍꯥꯛꯅꯥ ꯁꯣꯀꯄꯥ ꯃꯇꯃꯗꯥ ꯑꯇꯣꯞꯄꯥ ꯆꯦꯛꯁꯤꯟꯅꯥ ꯌꯦꯡꯁꯤꯟꯅꯕꯥ ꯑꯃꯁꯨꯡ ꯅꯍꯥꯛꯀꯤ ꯌꯦꯛꯅꯕꯁꯤꯡꯕꯨ ꯅꯨꯡꯁꯤꯅꯕꯥ ꯌꯥꯊꯪ ꯄꯤ, ꯃꯗꯨ ꯃꯤꯠꯀꯤ ꯔꯤꯚꯦꯟꯖꯒꯤꯗꯃꯛꯇꯥ ꯃꯤꯠꯌꯦꯡ ꯑꯃꯥ ꯊꯤꯕꯒꯤ ꯃꯍꯨꯠꯇꯥ꯫ ꯃꯁꯤꯅꯥ ꯅꯍꯥꯛꯀꯤ ꯌꯦꯛꯅꯕꯁꯤꯡꯕꯨ ꯅꯨꯡꯁꯤꯕꯥ ꯍꯥꯌꯕꯁꯤꯅꯥ ꯏꯄꯨꯔꯣꯌꯒꯤ ꯀꯟꯗꯤꯁꯟ ꯂꯩꯇꯕꯥ ꯅꯨꯡꯁꯤꯕꯥ ꯑꯗꯨ ꯎꯠꯂꯤꯕꯥ ꯄꯔꯁꯣꯅꯦꯜ ꯁꯔꯀꯂꯁꯤꯡꯒꯤ ꯃꯊꯛꯇꯥ ꯅꯨꯡꯁꯤꯕꯥ ꯍꯦꯅꯒꯠꯍꯟꯅꯕꯥ ꯁꯤꯡꯅꯕꯥ ꯑꯃꯥ ꯑꯣꯏꯅꯥ ꯊꯕꯛ ꯇꯧꯕꯒꯥ ꯂꯣꯌꯅꯅꯥ ꯃꯈꯣꯌꯒꯤ ꯃꯍꯨꯠ ꯁꯤꯅꯕꯒꯤ ꯃꯍꯨꯠꯇꯥ ꯄꯥꯞ ꯀꯣꯀꯄꯤꯕꯥ ꯍꯦꯅꯒꯠꯍꯜꯂꯤ꯫</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ꯃꯥꯠꯊꯤ ꯵:꯱ ꯃꯤꯁꯤꯡ ꯑꯗꯨ ꯎꯔꯒꯥ ꯃꯍꯥꯛ ꯇꯨꯔꯦꯜ ꯑꯃꯗꯥ ꯆꯠꯈꯤ, ꯑꯗꯨꯒꯥ ꯃꯍꯥꯛꯀꯤ ꯁꯤꯁ꯭ꯌꯁꯤꯡꯅꯥ ꯃꯍꯥꯛꯀꯤ ꯃꯅꯥꯛꯇꯥ ꯂꯥꯀꯈꯤ꯫</w:t>
      </w:r>
    </w:p>
    <w:p w14:paraId="707CCD2A" w14:textId="77777777" w:rsidR="00F90BDC" w:rsidRDefault="00F90BDC"/>
    <w:p w14:paraId="7ED7C2F5" w14:textId="77777777" w:rsidR="00F90BDC" w:rsidRDefault="00F90BDC">
      <w:r xmlns:w="http://schemas.openxmlformats.org/wordprocessingml/2006/main">
        <w:t xml:space="preserve">ꯌꯤꯁꯨꯅꯥ ꯃꯍꯥꯛꯀꯤ ꯁꯤꯁ꯭ꯌꯁꯤꯡꯗꯥ ꯇꯨꯔꯦꯜ ꯑꯃꯒꯤ ꯃꯊꯛꯇꯥ ꯊꯧꯖꯥꯜ ꯇꯝꯕꯤꯔꯤ꯫</w:t>
      </w:r>
    </w:p>
    <w:p w14:paraId="365F3734" w14:textId="77777777" w:rsidR="00F90BDC" w:rsidRDefault="00F90BDC"/>
    <w:p w14:paraId="7DD585A7" w14:textId="77777777" w:rsidR="00F90BDC" w:rsidRDefault="00F90BDC">
      <w:r xmlns:w="http://schemas.openxmlformats.org/wordprocessingml/2006/main">
        <w:t xml:space="preserve">1. "ꯄꯔꯁ꯭ꯄꯦꯛꯇꯤꯕꯀꯤ ꯁꯛꯇꯤ: ꯑꯋꯥꯕꯥ ꯇꯥꯔꯕꯥ ꯃꯇꯃꯗꯥ ꯍꯔꯥꯑꯣꯕꯥ ꯐꯪꯕꯥ"꯫</w:t>
      </w:r>
    </w:p>
    <w:p w14:paraId="0375479D" w14:textId="77777777" w:rsidR="00F90BDC" w:rsidRDefault="00F90BDC"/>
    <w:p w14:paraId="454913E6" w14:textId="77777777" w:rsidR="00F90BDC" w:rsidRDefault="00F90BDC">
      <w:r xmlns:w="http://schemas.openxmlformats.org/wordprocessingml/2006/main">
        <w:t xml:space="preserve">2. "ꯅꯤꯡꯊꯧ ꯂꯩꯕꯥꯛꯀꯤ ꯋꯥꯈꯜꯂꯣꯅꯒꯥ ꯂꯣꯌꯅꯅꯥ ꯍꯤꯡꯕꯥ: ꯏꯁ꯭ꯕꯔꯒꯤ ꯊꯧꯖꯥꯜ"꯫</w:t>
      </w:r>
    </w:p>
    <w:p w14:paraId="1F8D2B6F" w14:textId="77777777" w:rsidR="00F90BDC" w:rsidRDefault="00F90BDC"/>
    <w:p w14:paraId="05C802BE" w14:textId="77777777" w:rsidR="00F90BDC" w:rsidRDefault="00F90BDC">
      <w:r xmlns:w="http://schemas.openxmlformats.org/wordprocessingml/2006/main">
        <w:t xml:space="preserve">1. ꯔꯣꯃꯤꯌ 12:2 - "ꯃꯥꯂꯦꯝ ꯑꯁꯤꯒꯤ ꯃꯇꯨꯡ ꯏꯟꯅꯥ ꯆꯠꯂꯣꯏꯗꯕꯅꯤ, ꯑꯗꯨꯕꯨ ꯅꯍꯥꯛꯀꯤ ꯋꯥꯈꯂꯕꯨ ꯑꯅꯧꯕꯥ ꯃꯑꯣꯡꯗꯥ ꯁꯦꯃꯗꯣꯀꯄꯤꯌꯨ, ꯃꯔꯃꯗꯤ ꯅꯍꯥꯛꯅꯥ ꯏꯄꯨꯔꯣꯌꯒꯤ ꯑꯄꯥꯝꯕꯥ ꯑꯗꯨ ꯀꯔꯤꯅꯣ, ꯑꯐꯕꯥ ꯑꯃꯁꯨꯡ ꯌꯥꯕꯥ ꯑꯃꯁꯨꯡ ꯃꯄꯨꯡ ꯐꯥꯕꯥ ꯑꯗꯨ ꯈꯉꯕꯥ ꯉꯃꯒꯅꯤ꯫"</w:t>
      </w:r>
    </w:p>
    <w:p w14:paraId="651DD617" w14:textId="77777777" w:rsidR="00F90BDC" w:rsidRDefault="00F90BDC"/>
    <w:p w14:paraId="44AB0A7F" w14:textId="77777777" w:rsidR="00F90BDC" w:rsidRDefault="00F90BDC">
      <w:r xmlns:w="http://schemas.openxmlformats.org/wordprocessingml/2006/main">
        <w:t xml:space="preserve">2. ꯊꯥꯒꯠ ꯏꯁꯩ ꯳꯴:꯸ - "ꯑꯣ, ꯏꯕꯨꯡꯉꯣꯅꯥ ꯑꯐꯕꯥ ꯑꯣꯏ ꯍꯥꯌꯕꯥ ꯌꯦꯡꯎ! ꯃꯍꯥꯀꯄꯨ ꯉꯥꯀꯄꯤꯕꯥ ꯃꯤ ꯑꯗꯨ ꯊꯧꯖꯥꯜ ꯐꯪꯒꯅꯤ!"</w:t>
      </w:r>
    </w:p>
    <w:p w14:paraId="70BE7151" w14:textId="77777777" w:rsidR="00F90BDC" w:rsidRDefault="00F90BDC"/>
    <w:p w14:paraId="550E1FB1" w14:textId="77777777" w:rsidR="00F90BDC" w:rsidRDefault="00F90BDC">
      <w:r xmlns:w="http://schemas.openxmlformats.org/wordprocessingml/2006/main">
        <w:t xml:space="preserve">ꯃꯥꯠꯊꯤ ꯵:꯲ ꯃꯍꯥꯛꯅꯥ ꯃꯍꯥꯛꯀꯤ ꯃꯤꯠ ꯎꯏꯁꯤꯟꯗꯨꯅꯥ ꯃꯈꯣꯌꯕꯨ ꯇꯝꯕꯤꯈꯤ, “</w:t>
      </w:r>
    </w:p>
    <w:p w14:paraId="19E2BF77" w14:textId="77777777" w:rsidR="00F90BDC" w:rsidRDefault="00F90BDC"/>
    <w:p w14:paraId="2AD7FCDE" w14:textId="77777777" w:rsidR="00F90BDC" w:rsidRDefault="00F90BDC">
      <w:r xmlns:w="http://schemas.openxmlformats.org/wordprocessingml/2006/main">
        <w:t xml:space="preserve">ꯌꯤꯁꯨꯅꯥ ꯂꯃꯗꯝ ꯑꯗꯨꯗꯥ ꯃꯍꯥꯛꯀꯤ ꯋꯥꯄꯥꯎ ꯁꯟꯗꯣꯀꯈꯤ꯫</w:t>
      </w:r>
    </w:p>
    <w:p w14:paraId="3B0C92D0" w14:textId="77777777" w:rsidR="00F90BDC" w:rsidRDefault="00F90BDC"/>
    <w:p w14:paraId="6C68F7F2" w14:textId="77777777" w:rsidR="00F90BDC" w:rsidRDefault="00F90BDC">
      <w:r xmlns:w="http://schemas.openxmlformats.org/wordprocessingml/2006/main">
        <w:t xml:space="preserve">꯱: ꯌꯤꯁꯨꯒꯤ ꯋꯥꯍꯩꯒꯤ ꯁꯛꯇꯤ ꯑꯃꯁꯨꯡ ꯃꯁꯤꯅꯥ ꯑꯩꯈꯣꯌꯒꯤ ꯄꯨꯟꯁꯤꯗꯥ ꯀꯔꯝꯅꯥ ꯑꯍꯣꯡꯕꯥ ꯄꯨꯔꯀꯄꯥ ꯉꯃꯒꯅꯤ꯫</w:t>
      </w:r>
    </w:p>
    <w:p w14:paraId="11FCFC92" w14:textId="77777777" w:rsidR="00F90BDC" w:rsidRDefault="00F90BDC"/>
    <w:p w14:paraId="3172380B" w14:textId="77777777" w:rsidR="00F90BDC" w:rsidRDefault="00F90BDC">
      <w:r xmlns:w="http://schemas.openxmlformats.org/wordprocessingml/2006/main">
        <w:t xml:space="preserve">꯲: ꯊꯥꯖꯕꯥ ꯑꯃꯁꯨꯡ ꯏꯕꯨꯡꯉꯣꯗꯥ ꯊꯥꯖꯕꯥ ꯊꯝꯕꯥ ꯄꯨꯟꯁꯤ ꯑꯃꯥ ꯍꯤꯡꯕꯒꯤ ꯃꯔꯨꯑꯣꯏꯕꯥ꯫</w:t>
      </w:r>
    </w:p>
    <w:p w14:paraId="05DCD105" w14:textId="77777777" w:rsidR="00F90BDC" w:rsidRDefault="00F90BDC"/>
    <w:p w14:paraId="034B6A30" w14:textId="77777777" w:rsidR="00F90BDC" w:rsidRDefault="00F90BDC">
      <w:r xmlns:w="http://schemas.openxmlformats.org/wordprocessingml/2006/main">
        <w:t xml:space="preserve">꯱: ꯌꯥꯀꯣꯕ ꯱:꯲꯲ - "ꯑꯗꯨꯕꯨ ꯋꯥꯍꯩ ꯑꯗꯨ ꯉꯥꯀꯄꯤꯕꯥ ꯑꯣꯏꯌꯨ, ꯑꯃꯁꯨꯡ ꯅꯈꯣꯌ ꯃꯁꯥꯃꯀꯄꯨ ꯂꯥꯟꯅꯥ ꯂꯃꯖꯤꯡꯕꯤꯕꯥ ꯃꯤꯁꯤꯡ ꯑꯣꯏꯔꯣꯏꯗꯕꯅꯤ꯫"</w:t>
      </w:r>
    </w:p>
    <w:p w14:paraId="7F355DD8" w14:textId="77777777" w:rsidR="00F90BDC" w:rsidRDefault="00F90BDC"/>
    <w:p w14:paraId="3D5E2055" w14:textId="77777777" w:rsidR="00F90BDC" w:rsidRDefault="00F90BDC">
      <w:r xmlns:w="http://schemas.openxmlformats.org/wordprocessingml/2006/main">
        <w:t xml:space="preserve">꯲: ꯔꯣꯃꯤꯌ ꯱꯰:꯱꯷ - "ꯑꯁꯨꯝꯅꯥ ꯊꯥꯖꯕꯥ ꯑꯁꯤ ꯇꯥꯕꯗꯒꯤ ꯂꯥꯀꯏ, ꯑꯃꯁꯨꯡ ꯇꯥꯕꯗꯥ ꯈ꯭ꯔ꯭ꯏꯁ꯭ꯇꯒꯤ ꯋꯥꯍꯩꯅꯥ ꯂꯥꯀꯏ꯫"</w:t>
      </w:r>
    </w:p>
    <w:p w14:paraId="5F0B26D5" w14:textId="77777777" w:rsidR="00F90BDC" w:rsidRDefault="00F90BDC"/>
    <w:p w14:paraId="49DD9DEF" w14:textId="77777777" w:rsidR="00F90BDC" w:rsidRDefault="00F90BDC">
      <w:r xmlns:w="http://schemas.openxmlformats.org/wordprocessingml/2006/main">
        <w:t xml:space="preserve">ꯃꯥꯠꯊꯤ ꯵:꯳ ꯊꯋꯥꯌꯒꯤ ꯑꯣꯏꯕꯥ ꯂꯥꯌꯔꯕꯁꯤꯡ ꯑꯗꯨ ꯊꯧꯖꯥꯜ ꯐꯪꯒꯅꯤ, ꯃꯔꯃꯗꯤ ꯁ꯭ꯕꯔꯒꯒꯤ ꯅꯤꯡꯊꯧ ꯂꯩꯕꯥꯛ ꯑꯗꯨ ꯃꯈꯣꯌꯒꯤꯅꯤ꯫</w:t>
      </w:r>
    </w:p>
    <w:p w14:paraId="5600AA85" w14:textId="77777777" w:rsidR="00F90BDC" w:rsidRDefault="00F90BDC"/>
    <w:p w14:paraId="729AA234" w14:textId="77777777" w:rsidR="00F90BDC" w:rsidRDefault="00F90BDC">
      <w:r xmlns:w="http://schemas.openxmlformats.org/wordprocessingml/2006/main">
        <w:t xml:space="preserve">ꯋꯥꯍꯩ ꯑꯁꯤꯅꯥ ꯂꯥꯑꯣꯊꯣꯀꯏ ꯃꯗꯨꯗꯤ ꯏꯆꯝ ꯆꯝꯕꯥ ꯑꯃꯁꯨꯡ ꯏꯄꯨꯔꯣꯌꯗꯥ ꯊꯥꯖꯕꯥ ꯊꯝꯕꯥ ꯃꯤꯁꯤꯡꯅꯥ ꯁ꯭ꯕꯔꯒꯗꯥ ꯂꯣꯝꯕꯥ ꯅꯥꯏꯗꯕꯥ ꯄꯨꯟꯁꯤꯒꯤ ꯃꯅꯥ ꯐꯪꯒꯅꯤ꯫</w:t>
      </w:r>
    </w:p>
    <w:p w14:paraId="314DA8B1" w14:textId="77777777" w:rsidR="00F90BDC" w:rsidRDefault="00F90BDC"/>
    <w:p w14:paraId="0B4D5543" w14:textId="77777777" w:rsidR="00F90BDC" w:rsidRDefault="00F90BDC">
      <w:r xmlns:w="http://schemas.openxmlformats.org/wordprocessingml/2006/main">
        <w:t xml:space="preserve">꯱. "ꯅꯝꯕꯒꯤ ꯊꯧꯖꯥꯜ"꯫</w:t>
      </w:r>
    </w:p>
    <w:p w14:paraId="30CC9F57" w14:textId="77777777" w:rsidR="00F90BDC" w:rsidRDefault="00F90BDC"/>
    <w:p w14:paraId="3509A8B1" w14:textId="77777777" w:rsidR="00F90BDC" w:rsidRDefault="00F90BDC">
      <w:r xmlns:w="http://schemas.openxmlformats.org/wordprocessingml/2006/main">
        <w:t xml:space="preserve">2. "ꯊꯋꯥꯌꯗꯥ ꯂꯥꯌꯔꯕꯒꯤ ꯃꯅꯥ"꯫</w:t>
      </w:r>
    </w:p>
    <w:p w14:paraId="4E997135" w14:textId="77777777" w:rsidR="00F90BDC" w:rsidRDefault="00F90BDC"/>
    <w:p w14:paraId="6F98CF19" w14:textId="77777777" w:rsidR="00F90BDC" w:rsidRDefault="00F90BDC">
      <w:r xmlns:w="http://schemas.openxmlformats.org/wordprocessingml/2006/main">
        <w:t xml:space="preserve">1. ꯄꯥꯎꯔꯧ ꯲꯲:꯴ - "ꯏꯕꯨꯡꯉꯣꯕꯨ ꯏꯀꯥꯏ ꯈꯨꯝꯅꯕꯥ ꯑꯃꯁꯨꯡ ꯏꯕꯨꯡꯉꯣꯕꯨ ꯀꯤꯕꯒꯤ ꯃꯅꯥ ꯑꯁꯤ ꯂꯟ-ꯊꯨꯝ ꯑꯃꯁꯨꯡ ꯏꯀꯥꯌꯈꯨꯝꯅꯕꯥ ꯑꯃꯁꯨꯡ ꯄꯨꯟꯁꯤꯅꯤ꯫"</w:t>
      </w:r>
    </w:p>
    <w:p w14:paraId="544DF1E9" w14:textId="77777777" w:rsidR="00F90BDC" w:rsidRDefault="00F90BDC"/>
    <w:p w14:paraId="4D464CFD" w14:textId="77777777" w:rsidR="00F90BDC" w:rsidRDefault="00F90BDC">
      <w:r xmlns:w="http://schemas.openxmlformats.org/wordprocessingml/2006/main">
        <w:t xml:space="preserve">2. ꯌꯥꯀꯣꯕ ꯴:꯶ - "ꯑꯗꯨꯕꯨ ꯃꯍꯥꯛꯅꯥ ꯍꯦꯟꯅꯥ ꯊꯧꯖꯥꯜ ꯄꯤꯕꯤ꯫ ꯃꯔꯝ ꯑꯗꯨꯅꯥ ꯃꯍꯥꯛꯅꯥ ꯍꯥꯌ, “ꯏꯄꯨꯔꯣꯌꯅꯥ ꯆꯥꯑꯣꯊꯣꯀꯆꯕꯥ ꯃꯤꯁꯤꯡꯕꯨ ꯂꯥꯟꯅꯥ ꯂꯃꯖꯤꯡꯏ, ꯑꯗꯨꯕꯨ ꯏꯆꯝ ꯆꯝꯕꯥ ꯃꯤꯁꯤꯡꯗꯥ ꯊꯧꯖꯥꯜ ꯄꯤ꯫”</w:t>
      </w:r>
    </w:p>
    <w:p w14:paraId="1D045B7B" w14:textId="77777777" w:rsidR="00F90BDC" w:rsidRDefault="00F90BDC"/>
    <w:p w14:paraId="4B3641CB" w14:textId="77777777" w:rsidR="00F90BDC" w:rsidRDefault="00F90BDC">
      <w:r xmlns:w="http://schemas.openxmlformats.org/wordprocessingml/2006/main">
        <w:t xml:space="preserve">ꯃꯥꯠꯊꯤ ꯵:꯴ ꯁꯣꯀꯄꯥ ꯃꯤꯁꯤꯡ ꯑꯗꯨ ꯊꯧꯖꯥꯜ ꯐꯪꯒꯅꯤ, ꯃꯔꯃꯗꯤ ꯃꯈꯣꯌꯅꯥ ꯅꯨꯡꯉꯥꯏꯕꯥ ꯐꯥꯑꯣꯒꯅꯤ꯫</w:t>
      </w:r>
    </w:p>
    <w:p w14:paraId="7B86E6DA" w14:textId="77777777" w:rsidR="00F90BDC" w:rsidRDefault="00F90BDC"/>
    <w:p w14:paraId="01533ECC" w14:textId="77777777" w:rsidR="00F90BDC" w:rsidRDefault="00F90BDC">
      <w:r xmlns:w="http://schemas.openxmlformats.org/wordprocessingml/2006/main">
        <w:t xml:space="preserve">ꯁꯣꯀꯄꯥ ꯃꯤꯁꯤꯡꯕꯨ ꯏꯁ꯭ꯕꯔꯅꯥ ꯊꯧꯖꯥꯜ ꯄꯤꯕꯤꯒꯅꯤ ꯍꯥꯌꯅꯥ ꯌꯤꯁꯨꯅꯥ ꯂꯥꯑꯣꯊꯣꯀꯈꯤ꯫</w:t>
      </w:r>
    </w:p>
    <w:p w14:paraId="719CC67D" w14:textId="77777777" w:rsidR="00F90BDC" w:rsidRDefault="00F90BDC"/>
    <w:p w14:paraId="267793F6" w14:textId="77777777" w:rsidR="00F90BDC" w:rsidRDefault="00F90BDC">
      <w:r xmlns:w="http://schemas.openxmlformats.org/wordprocessingml/2006/main">
        <w:t xml:space="preserve">1. "ꯁꯣꯀꯄꯥ ꯃꯤꯁꯤꯡꯒꯤꯗꯃꯛ ꯏꯄꯨꯔꯣꯌꯒꯤ ꯅꯨꯡꯉꯥꯏꯕꯥ" ꯍꯥꯌꯕꯁꯤꯗꯥ ꯏꯄꯨꯔꯣꯌꯅꯥ ꯁꯣꯀꯄꯥ ꯃꯤꯑꯣꯏꯁꯤꯡꯗꯥ ꯀꯔꯝꯅꯥ ꯅꯨꯡꯉꯥꯏꯕꯥ ꯄꯤꯕꯒꯦ ꯍꯥꯌꯕꯗꯨꯗꯥ ꯃꯤꯠꯌꯦꯡ ꯊꯝꯕꯥ꯫</w:t>
      </w:r>
    </w:p>
    <w:p w14:paraId="54740E9F" w14:textId="77777777" w:rsidR="00F90BDC" w:rsidRDefault="00F90BDC"/>
    <w:p w14:paraId="0361C3D4" w14:textId="77777777" w:rsidR="00F90BDC" w:rsidRDefault="00F90BDC">
      <w:r xmlns:w="http://schemas.openxmlformats.org/wordprocessingml/2006/main">
        <w:t xml:space="preserve">2. "ꯁꯣꯀꯄꯒꯤ ꯃꯃꯜ" ꯍꯥꯌꯕꯁꯤꯗꯥ ꯀꯔꯤꯒꯤꯗꯃꯛꯇꯥ ꯁꯣꯀꯄꯥ ꯑꯁꯤ ꯀꯥꯟꯅꯕꯥ ꯑꯣꯏꯕꯥ ꯌꯥꯕꯅꯣ ꯍꯥꯌꯕꯗꯨꯗꯥ ꯑꯀꯅꯕꯥ ꯋꯥꯐꯝ ꯊꯃꯈꯤ꯫</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ꯒꯠ ꯏꯁꯩ ꯳꯴:꯱꯸, "ꯏꯕꯨꯡꯉꯣꯅꯥ ꯊꯝꯃꯣꯌ ꯁꯣꯀꯄꯥ ꯃꯤꯁꯤꯡꯒꯥ ꯅꯛꯅꯩ ꯑꯃꯁꯨꯡ ꯊꯋꯥꯌꯅꯥ ꯁꯣꯀꯍꯜꯂꯕꯥ ꯃꯤꯁꯤꯡꯕꯨ ꯀꯅꯕꯤ꯫"</w:t>
      </w:r>
    </w:p>
    <w:p w14:paraId="41B94E37" w14:textId="77777777" w:rsidR="00F90BDC" w:rsidRDefault="00F90BDC"/>
    <w:p w14:paraId="7CFA7B87" w14:textId="77777777" w:rsidR="00F90BDC" w:rsidRDefault="00F90BDC">
      <w:r xmlns:w="http://schemas.openxmlformats.org/wordprocessingml/2006/main">
        <w:t xml:space="preserve">2. ꯏꯁꯥꯏꯌꯥ 61:2, "ꯏꯕꯨꯡꯉꯣ ꯃꯍꯥꯛꯀꯤ ꯊꯧꯖꯥꯂꯒꯤ ꯆꯍꯤ ꯑꯃꯁꯨꯡ ꯑꯩꯈꯣꯌꯒꯤ ꯏꯁ꯭ꯕꯔꯒꯤ ꯋꯥꯌꯦꯜ ꯌꯥꯊꯪꯒꯤ ꯅꯨꯃꯤꯠ ꯂꯥꯎꯊꯣꯛꯅꯕꯥ, ꯁꯣꯀꯄꯥ ꯃꯤ ꯈꯨꯗꯤꯡꯃꯀꯄꯨ ꯅꯨꯡꯉꯥꯏꯍꯅꯕꯥ꯫"</w:t>
      </w:r>
    </w:p>
    <w:p w14:paraId="3061EB4C" w14:textId="77777777" w:rsidR="00F90BDC" w:rsidRDefault="00F90BDC"/>
    <w:p w14:paraId="378C82D3" w14:textId="77777777" w:rsidR="00F90BDC" w:rsidRDefault="00F90BDC">
      <w:r xmlns:w="http://schemas.openxmlformats.org/wordprocessingml/2006/main">
        <w:t xml:space="preserve">ꯃꯥꯠꯊꯤ ꯵:꯵ ꯏꯆꯝ ꯆꯝꯕꯥ ꯃꯤꯁꯤꯡ ꯊꯧꯖꯥꯜ ꯐꯪꯒꯅꯤ, ꯃꯔꯃꯗꯤ ꯃꯈꯣꯌꯅꯥ ꯄ꯭ꯔ꯭ꯏꯊꯤꯕꯤ ꯑꯁꯤ ꯂꯧꯁꯤꯅꯒꯅꯤ꯫</w:t>
      </w:r>
    </w:p>
    <w:p w14:paraId="2483A5AE" w14:textId="77777777" w:rsidR="00F90BDC" w:rsidRDefault="00F90BDC"/>
    <w:p w14:paraId="6977D38F" w14:textId="77777777" w:rsidR="00F90BDC" w:rsidRDefault="00F90BDC">
      <w:r xmlns:w="http://schemas.openxmlformats.org/wordprocessingml/2006/main">
        <w:t xml:space="preserve">ꯋꯥꯍꯩ ꯑꯁꯤꯅꯥ ꯏꯆꯝ ꯆꯝꯕꯥ ꯊꯧꯖꯥꯂꯁꯤꯡꯒꯤ ꯃꯇꯥꯡꯗꯥ ꯋꯥꯔꯤ ꯁꯥꯔꯤ, ꯑꯃꯁꯨꯡ ꯏꯆꯝ ꯆꯝꯕꯥ ꯃꯤꯁꯤꯡꯅꯥ ꯄ꯭ꯔ꯭ꯏꯊꯤꯕꯤ ꯑꯁꯤ ꯂꯧꯁꯤꯅꯕꯒꯤ ꯃꯅꯥ ꯀꯔꯝꯅꯥ ꯐꯪꯒꯅꯤ ꯍꯥꯌꯕꯒꯤ ꯃꯇꯥꯡꯗꯥ ꯋꯥꯔꯤ ꯁꯥꯔꯤ꯫</w:t>
      </w:r>
    </w:p>
    <w:p w14:paraId="34FBFC80" w14:textId="77777777" w:rsidR="00F90BDC" w:rsidRDefault="00F90BDC"/>
    <w:p w14:paraId="42129563" w14:textId="77777777" w:rsidR="00F90BDC" w:rsidRDefault="00F90BDC">
      <w:r xmlns:w="http://schemas.openxmlformats.org/wordprocessingml/2006/main">
        <w:t xml:space="preserve">1. "ꯃꯤꯑꯣꯏꯕꯒꯤ ꯁꯛꯇꯤ" - ꯃꯤꯅꯨꯡꯁꯤꯒꯤ ꯊꯋꯥꯌꯒꯤ ꯑꯣꯏꯕꯥ ꯁꯛꯇꯤ ꯑꯃꯁꯨꯡ ꯃꯁꯤ ꯀꯔꯤꯒꯤꯗꯃꯛꯇꯥ ꯏꯄꯨꯔꯣꯌꯒꯤꯗꯃꯛ ꯌꯥꯝꯅꯥ ꯃꯔꯨꯑꯣꯏꯕꯅꯣ ꯍꯥꯌꯕꯗꯨ ꯌꯦꯡꯁꯤꯅꯕꯥ꯫</w:t>
      </w:r>
    </w:p>
    <w:p w14:paraId="5DF9DD77" w14:textId="77777777" w:rsidR="00F90BDC" w:rsidRDefault="00F90BDC"/>
    <w:p w14:paraId="55B20AA7" w14:textId="77777777" w:rsidR="00F90BDC" w:rsidRDefault="00F90BDC">
      <w:r xmlns:w="http://schemas.openxmlformats.org/wordprocessingml/2006/main">
        <w:t xml:space="preserve">2. "ꯄ꯭ꯔ꯭ꯏꯊꯤꯕꯤ ꯑꯁꯤ ꯏꯅꯍꯦꯔꯤ ꯇꯧꯕꯥ" - ꯄ꯭ꯔ꯭ꯏꯊꯤꯕꯤ ꯑꯁꯤ ꯏꯅꯍꯦꯔꯤ ꯇꯧꯕꯒꯤ ꯋꯥꯈꯜꯂꯣꯟ ꯑꯃꯁꯨꯡ ꯃꯁꯤ ꯀꯔꯝꯅꯥ ꯐꯪꯕꯥ ꯌꯥꯕꯒꯦ ꯍꯥꯌꯕꯗꯨ ꯊꯤꯖꯤꯅꯕꯥ꯫</w:t>
      </w:r>
    </w:p>
    <w:p w14:paraId="2A4F7C24" w14:textId="77777777" w:rsidR="00F90BDC" w:rsidRDefault="00F90BDC"/>
    <w:p w14:paraId="465A31E4" w14:textId="77777777" w:rsidR="00F90BDC" w:rsidRDefault="00F90BDC">
      <w:r xmlns:w="http://schemas.openxmlformats.org/wordprocessingml/2006/main">
        <w:t xml:space="preserve">1. ꯌꯥꯀꯣꯕ ꯳:꯱꯳-꯱꯸ - ꯑꯁꯥꯑꯣꯕꯥ ꯑꯃꯁꯨꯡ ꯆꯥꯎꯊꯣꯀꯆꯕꯒꯤ ꯃꯊꯛꯇꯥ ꯃꯤꯅꯨꯡꯁꯤ ꯑꯃꯁꯨꯡ ꯂꯧꯁꯤꯡꯒꯤ ꯁꯛꯇꯤ ꯑꯗꯨ ꯌꯦꯡꯁꯤꯅꯕꯥ꯫</w:t>
      </w:r>
    </w:p>
    <w:p w14:paraId="0D38D63E" w14:textId="77777777" w:rsidR="00F90BDC" w:rsidRDefault="00F90BDC"/>
    <w:p w14:paraId="587FB6E7" w14:textId="77777777" w:rsidR="00F90BDC" w:rsidRDefault="00F90BDC">
      <w:r xmlns:w="http://schemas.openxmlformats.org/wordprocessingml/2006/main">
        <w:t xml:space="preserve">2. ꯊꯥꯒꯠ ꯏꯁꯩ ꯳꯷:꯱꯱ - ꯏꯕꯨꯡꯉꯣ ꯃꯍꯥꯛꯀꯤ ꯋꯥꯁꯛ ꯑꯗꯨ ꯃꯍꯥꯀꯄꯨ ꯊꯥꯖꯕꯥ ꯑꯃꯁꯨꯡ ꯃꯍꯥꯛꯀꯤ ꯂꯃꯖꯤꯡ ꯃꯈꯥꯗꯥ ꯊꯥꯖꯕꯥ ꯊꯝꯕꯥ ꯃꯤꯑꯣꯏꯁꯤꯡꯗꯥ ꯈꯟꯅ-ꯅꯩꯅꯕꯥ꯫</w:t>
      </w:r>
    </w:p>
    <w:p w14:paraId="3698A678" w14:textId="77777777" w:rsidR="00F90BDC" w:rsidRDefault="00F90BDC"/>
    <w:p w14:paraId="19370850" w14:textId="77777777" w:rsidR="00F90BDC" w:rsidRDefault="00F90BDC">
      <w:r xmlns:w="http://schemas.openxmlformats.org/wordprocessingml/2006/main">
        <w:t xml:space="preserve">ꯃꯥꯠꯊꯤ ꯵:꯶ ꯂꯥꯏꯅꯤꯡ ꯂꯝꯕꯤꯗꯥ ꯂꯃꯍꯥꯡꯗꯥ ꯈꯣꯉꯍꯥꯃꯗꯕꯥ ꯑꯃꯁꯨꯡ ꯇꯀꯈꯥꯌꯔꯕꯥ ꯃꯤꯁꯤꯡ ꯑꯗꯨ ꯊꯧꯖꯥꯜ ꯐꯪꯒꯅꯤ, ꯃꯔꯃꯗꯤ ꯃꯈꯣꯌꯅꯥ ꯊꯋꯥꯌ ꯌꯥꯑꯣꯒꯅꯤ꯫</w:t>
      </w:r>
    </w:p>
    <w:p w14:paraId="6F4699CF" w14:textId="77777777" w:rsidR="00F90BDC" w:rsidRDefault="00F90BDC"/>
    <w:p w14:paraId="0287959C" w14:textId="77777777" w:rsidR="00F90BDC" w:rsidRDefault="00F90BDC">
      <w:r xmlns:w="http://schemas.openxmlformats.org/wordprocessingml/2006/main">
        <w:t xml:space="preserve">ꯌꯤꯁꯨꯅꯥ ꯇꯥꯀꯄꯤꯔꯤ ꯃꯗꯨꯗꯤ ꯆꯨꯃꯗ꯭ꯔꯤꯡꯅꯥ ꯍꯣꯠꯅꯔꯤꯕꯥ ꯃꯤꯁꯤꯡꯅꯥ ꯃꯈꯣꯌꯒꯤ ꯍꯣꯠꯅꯖꯃꯂꯒꯤ ꯃꯅꯥ ꯐꯪꯒꯅꯤ꯫</w:t>
      </w:r>
    </w:p>
    <w:p w14:paraId="26833B72" w14:textId="77777777" w:rsidR="00F90BDC" w:rsidRDefault="00F90BDC"/>
    <w:p w14:paraId="138C399E" w14:textId="77777777" w:rsidR="00F90BDC" w:rsidRDefault="00F90BDC">
      <w:r xmlns:w="http://schemas.openxmlformats.org/wordprocessingml/2006/main">
        <w:t xml:space="preserve">꯱. "ꯑꯆꯨꯝꯕꯒꯤ ꯃꯍꯩ"꯫</w:t>
      </w:r>
    </w:p>
    <w:p w14:paraId="058B2B88" w14:textId="77777777" w:rsidR="00F90BDC" w:rsidRDefault="00F90BDC"/>
    <w:p w14:paraId="4711BEAC" w14:textId="77777777" w:rsidR="00F90BDC" w:rsidRDefault="00F90BDC">
      <w:r xmlns:w="http://schemas.openxmlformats.org/wordprocessingml/2006/main">
        <w:t xml:space="preserve">2. "ꯑꯆꯨꯝꯕꯥ ꯂꯝꯕꯤ ꯊꯤꯕꯒꯤ ꯊꯧꯖꯥꯜ"꯫</w:t>
      </w:r>
    </w:p>
    <w:p w14:paraId="0ECCA427" w14:textId="77777777" w:rsidR="00F90BDC" w:rsidRDefault="00F90BDC"/>
    <w:p w14:paraId="5BC23393" w14:textId="77777777" w:rsidR="00F90BDC" w:rsidRDefault="00F90BDC">
      <w:r xmlns:w="http://schemas.openxmlformats.org/wordprocessingml/2006/main">
        <w:t xml:space="preserve">1. ꯒꯥꯂꯥꯇꯤꯌꯥ 5:22-23: "ꯑꯗꯨꯕꯨ ꯊꯋꯥꯌꯒꯤ ꯃꯍꯩꯗꯤ ꯅꯨꯡꯁꯤꯕꯥ, ꯍꯔꯥꯑꯣꯕꯥ, ꯁꯥꯟꯇꯤ, ꯑꯁꯥꯑꯣꯕꯥ, ꯃꯤꯅꯨꯡꯁꯤ, ꯑꯐꯕꯥ, ꯊꯥꯖꯕꯥ, ꯃꯤꯅꯨꯡꯁꯤ, ꯊꯧꯖꯥꯜ, ꯑꯁꯤꯒꯨꯝꯕꯥ ꯃꯤꯑꯣꯏꯁꯤꯡꯒꯤ ꯃꯥꯌꯣꯛꯇꯥ ꯋꯥꯌꯦꯜ ꯌꯥꯊꯪ ꯂꯩꯇꯦ꯫"</w:t>
      </w:r>
    </w:p>
    <w:p w14:paraId="44416C36" w14:textId="77777777" w:rsidR="00F90BDC" w:rsidRDefault="00F90BDC"/>
    <w:p w14:paraId="1CE13D58" w14:textId="77777777" w:rsidR="00F90BDC" w:rsidRDefault="00F90BDC">
      <w:r xmlns:w="http://schemas.openxmlformats.org/wordprocessingml/2006/main">
        <w:t xml:space="preserve">2. ꯔꯣꯃꯤꯌ 8:28: "ꯏꯄꯨꯔꯣꯌꯕꯨ ꯅꯨꯡꯁꯤꯖꯕꯁꯤꯡꯒꯤꯗꯃꯛ, ꯃꯍꯥꯛꯀꯤ ꯑꯄꯥꯝꯕꯒꯤ ꯃꯇꯨꯡ ꯏꯟꯅꯥ ꯀꯧꯔꯕꯁꯤꯡꯒꯤꯗꯃꯛꯇꯗꯤ ꯄꯣꯠ ꯈꯨꯗꯤꯡꯃꯛ ꯑꯐꯕꯥ ꯑꯣꯏꯅꯥ ꯊꯕꯛ ꯇꯧꯏ ꯍꯥꯌꯕꯥ ꯑꯩꯈꯣꯌꯅꯥ ꯈꯉꯏ꯫"</w:t>
      </w:r>
    </w:p>
    <w:p w14:paraId="07FB17C3" w14:textId="77777777" w:rsidR="00F90BDC" w:rsidRDefault="00F90BDC"/>
    <w:p w14:paraId="46CB4F8F" w14:textId="77777777" w:rsidR="00F90BDC" w:rsidRDefault="00F90BDC">
      <w:r xmlns:w="http://schemas.openxmlformats.org/wordprocessingml/2006/main">
        <w:t xml:space="preserve">ꯃꯥꯠꯊꯤ ꯵:꯷ ꯊꯧꯖꯥꯜ ꯍꯩꯕꯥ ꯃꯤꯁꯤꯡ ꯊꯧꯖꯥꯜ ꯐꯪꯒꯅꯤ, ꯃꯔꯃꯗꯤ ꯃꯈꯣꯌꯅꯥ ꯃꯤꯅꯨꯡꯁꯤ ꯐꯪꯒꯅꯤ꯫</w:t>
      </w:r>
    </w:p>
    <w:p w14:paraId="00B7F1E0" w14:textId="77777777" w:rsidR="00F90BDC" w:rsidRDefault="00F90BDC"/>
    <w:p w14:paraId="2BC6D872" w14:textId="77777777" w:rsidR="00F90BDC" w:rsidRDefault="00F90BDC">
      <w:r xmlns:w="http://schemas.openxmlformats.org/wordprocessingml/2006/main">
        <w:t xml:space="preserve">ꯋꯥꯍꯩ ꯑꯁꯤꯅꯥ ꯑꯩꯈꯣꯌꯕꯨ ꯑꯇꯣꯞꯄꯁꯤꯡꯗꯥ ꯃꯤꯅꯨꯡꯁꯤ ꯂꯩꯍꯟꯅꯕꯥ ꯄꯨꯛꯅꯤꯡ ꯊꯧꯒꯠꯂꯤ, ꯃꯔꯃꯗꯤ ꯃꯗꯨꯒꯤ ꯃꯍꯨꯠꯇꯥ ꯑꯩꯈꯣꯌꯅꯥ ꯃꯤꯅꯨꯡꯁꯤ ꯐꯪꯒꯅꯤ꯫</w:t>
      </w:r>
    </w:p>
    <w:p w14:paraId="066A5E7E" w14:textId="77777777" w:rsidR="00F90BDC" w:rsidRDefault="00F90BDC"/>
    <w:p w14:paraId="39B7B4EB" w14:textId="77777777" w:rsidR="00F90BDC" w:rsidRDefault="00F90BDC">
      <w:r xmlns:w="http://schemas.openxmlformats.org/wordprocessingml/2006/main">
        <w:t xml:space="preserve">1. ꯃꯤꯅꯨꯡꯁꯤꯒꯤ ꯁꯛꯇꯤ: ꯑꯇꯣꯞꯄꯗꯥ ꯃꯤꯅꯨꯡꯁꯤ ꯎꯠꯄꯅꯥ ꯀꯔꯝꯅꯥ ꯊꯧꯖꯥꯜ ꯄꯤꯕꯒꯦ꯫</w:t>
      </w:r>
    </w:p>
    <w:p w14:paraId="57A472D9" w14:textId="77777777" w:rsidR="00F90BDC" w:rsidRDefault="00F90BDC"/>
    <w:p w14:paraId="5AD6DE53" w14:textId="77777777" w:rsidR="00F90BDC" w:rsidRDefault="00F90BDC">
      <w:r xmlns:w="http://schemas.openxmlformats.org/wordprocessingml/2006/main">
        <w:t xml:space="preserve">2. ꯃꯤꯅꯨꯡꯁꯤꯒꯤ ꯃꯅꯥ: ꯃꯤꯅꯨꯡꯁꯤ ꯂꯩꯕꯥ ꯑꯁꯤꯅꯥ ꯑꯩꯈꯣꯌꯕꯨ ꯀꯔꯝꯅꯥ ꯏꯁ꯭ꯕꯔꯒꯥ ꯅꯛꯅꯍꯅꯕꯒꯦ꯫</w:t>
      </w:r>
    </w:p>
    <w:p w14:paraId="001BFAC9" w14:textId="77777777" w:rsidR="00F90BDC" w:rsidRDefault="00F90BDC"/>
    <w:p w14:paraId="4C70A252" w14:textId="77777777" w:rsidR="00F90BDC" w:rsidRDefault="00F90BDC">
      <w:r xmlns:w="http://schemas.openxmlformats.org/wordprocessingml/2006/main">
        <w:t xml:space="preserve">1. ꯂꯨꯛ 6:36 - “ꯅꯈꯣꯌꯒꯤ ꯏꯄꯥꯅꯥ ꯃꯤꯅꯨꯡꯁꯤ ꯂꯩꯕꯥ ꯑꯣꯏꯕꯒꯨꯝꯅꯥ ꯃꯤꯅꯨꯡꯁꯤ ꯂꯩꯕꯥ ꯑꯣꯏꯌꯨ꯫”</w:t>
      </w:r>
    </w:p>
    <w:p w14:paraId="18101190" w14:textId="77777777" w:rsidR="00F90BDC" w:rsidRDefault="00F90BDC"/>
    <w:p w14:paraId="3B7E8725" w14:textId="77777777" w:rsidR="00F90BDC" w:rsidRDefault="00F90BDC">
      <w:r xmlns:w="http://schemas.openxmlformats.org/wordprocessingml/2006/main">
        <w:t xml:space="preserve">2. ꯄꯥꯎꯔꯧ ꯱꯱:꯱꯷ - “ꯃꯤꯑꯣꯏꯕꯥ ꯃꯤꯅꯥ ꯃꯁꯥꯗꯥ ꯀꯥꯟꯅꯕꯥ ꯐꯪꯏ, ꯑꯗꯨꯕꯨ ꯃꯤꯍꯥꯠꯄꯥ ꯃꯤꯅꯥ ꯃꯁꯥꯗꯥ ꯑꯋꯥꯕꯥ ꯊꯣꯀꯍꯜꯂꯤ꯫”</w:t>
      </w:r>
    </w:p>
    <w:p w14:paraId="00137B60" w14:textId="77777777" w:rsidR="00F90BDC" w:rsidRDefault="00F90BDC"/>
    <w:p w14:paraId="0670B8B1" w14:textId="77777777" w:rsidR="00F90BDC" w:rsidRDefault="00F90BDC">
      <w:r xmlns:w="http://schemas.openxmlformats.org/wordprocessingml/2006/main">
        <w:t xml:space="preserve">ꯃꯥꯠꯊꯤ ꯵:꯸ ꯊꯝꯃꯣꯌ ꯁꯦꯡꯕꯥ ꯃꯤꯁꯤꯡ ꯑꯁꯤ ꯊꯧꯖꯥꯜ ꯐꯪꯒꯅꯤ, ꯃꯔꯃꯗꯤ ꯃꯈꯣꯌꯅꯥ ꯏꯄꯨꯔꯣꯌꯕꯨ ꯎꯒꯅꯤ꯫</w:t>
      </w:r>
    </w:p>
    <w:p w14:paraId="2D6A153A" w14:textId="77777777" w:rsidR="00F90BDC" w:rsidRDefault="00F90BDC"/>
    <w:p w14:paraId="59BD18AC" w14:textId="77777777" w:rsidR="00F90BDC" w:rsidRDefault="00F90BDC">
      <w:r xmlns:w="http://schemas.openxmlformats.org/wordprocessingml/2006/main">
        <w:t xml:space="preserve">ꯋꯥꯍꯩ ꯑꯁꯤꯅꯥ ꯏꯄꯨꯔꯣꯌꯒꯥ ꯅꯛꯅꯕꯥ ꯃꯔꯤ ꯑꯃꯥ ꯊꯝꯅꯕꯒꯤꯗꯃꯛ ꯑꯁꯦꯡꯕꯥ ꯊꯝꯃꯣꯌ ꯑꯃꯥ ꯂꯩꯕꯒꯤ ꯃꯔꯨꯑꯣꯏꯕꯥ ꯑꯗꯨ ꯐꯣꯡꯗꯣꯛꯂꯤ꯫</w:t>
      </w:r>
    </w:p>
    <w:p w14:paraId="46685481" w14:textId="77777777" w:rsidR="00F90BDC" w:rsidRDefault="00F90BDC"/>
    <w:p w14:paraId="2B7EA06C" w14:textId="77777777" w:rsidR="00F90BDC" w:rsidRDefault="00F90BDC">
      <w:r xmlns:w="http://schemas.openxmlformats.org/wordprocessingml/2006/main">
        <w:t xml:space="preserve">1. ꯑꯁꯦꯡꯕꯥ ꯊꯝꯃꯣꯌꯒꯤ ꯁꯛꯇꯤ: ꯃꯇꯧ ꯀꯔꯝꯅꯥ ꯁꯦꯡꯂꯕꯥ ꯄꯨꯟꯁꯤ ꯑꯃꯥ ꯍꯤꯡꯒꯗꯒꯦ ꯑꯃꯁꯨꯡ ꯏꯄꯨꯔꯣꯌꯒꯤ ꯂꯩꯐꯝ ꯑꯗꯨ ꯀꯔꯝꯅꯥ ꯊꯦꯡꯅꯒꯗꯒꯦ꯫</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ꯁꯦꯡꯂꯕꯥ ꯐꯖꯕꯥ: ꯏꯄꯨꯔꯣꯌꯕꯨ ꯊꯤꯕꯥ ꯉꯃꯗꯕꯥ ꯊꯝꯃꯣꯌ ꯑꯃꯒꯥ ꯂꯣꯌꯅꯅꯥ ꯍꯤꯡꯕꯥ꯫</w:t>
      </w:r>
    </w:p>
    <w:p w14:paraId="40E2E7A4" w14:textId="77777777" w:rsidR="00F90BDC" w:rsidRDefault="00F90BDC"/>
    <w:p w14:paraId="5BDD599D" w14:textId="77777777" w:rsidR="00F90BDC" w:rsidRDefault="00F90BDC">
      <w:r xmlns:w="http://schemas.openxmlformats.org/wordprocessingml/2006/main">
        <w:t xml:space="preserve">1. 1 ꯌꯣꯍꯥꯟ 3:2-3 - "ꯅꯨꯡꯁꯤꯖꯔꯕꯥ ꯏꯔꯩꯕꯥꯀꯆꯥꯁꯤꯡ, ꯑꯩꯈꯣꯌ ꯍꯧꯖꯤꯛ ꯏꯄꯨꯔꯣꯌꯒꯤ ꯃꯆꯥꯁꯤꯡꯅꯤ, ꯑꯩꯈꯣꯌꯅꯥ ꯑꯣꯏꯒꯗꯧꯔꯤꯕꯥ ꯑꯗꯨ ꯍꯧꯖꯤꯛ ꯐꯥꯑꯣꯕꯥ ꯎꯕꯥ ꯐꯪꯗ꯭ꯔꯤ, ꯑꯗꯨꯕꯨ ꯃꯍꯥꯛ ꯊꯣꯔꯀꯄꯥ ꯃꯇꯃꯗꯥ ꯑꯩꯈꯣꯌꯁꯨ ꯃꯍꯥꯛꯀꯥ ꯃꯥꯟꯅꯒꯅꯤ ꯍꯥꯌꯕꯁꯤ ꯑꯩꯈꯣꯌꯅꯥ ꯈꯉꯏ, ꯃꯔꯃꯗꯤ ꯑꯩꯈꯣꯌꯅꯥ ꯃꯍꯥꯀꯄꯨ ꯃꯍꯥꯛ ꯑꯗꯨꯒꯨꯝꯅꯥ ꯎꯒꯅꯤ꯫" .ꯑꯗꯨꯒꯥ ꯃꯍꯥꯀꯄꯨ ꯑꯁꯨꯝꯅꯥ ꯑꯥꯁꯥ ꯇꯧꯔꯤꯕꯥ ꯃꯤ ꯈꯨꯗꯤꯡꯃꯛ ꯃꯍꯥꯛ ꯁꯦꯡꯂꯕꯥ ꯃꯇꯨꯡ ꯏꯟꯅꯥ ꯃꯁꯥꯕꯨ ꯁꯦꯡꯗꯣꯀꯆꯩ꯫”</w:t>
      </w:r>
    </w:p>
    <w:p w14:paraId="55C3D079" w14:textId="77777777" w:rsidR="00F90BDC" w:rsidRDefault="00F90BDC"/>
    <w:p w14:paraId="54219623" w14:textId="77777777" w:rsidR="00F90BDC" w:rsidRDefault="00F90BDC">
      <w:r xmlns:w="http://schemas.openxmlformats.org/wordprocessingml/2006/main">
        <w:t xml:space="preserve">2. ꯊꯥꯒꯠ ꯏꯁꯩ ꯲꯴:꯳-꯴ - "ꯏꯕꯨꯡꯉꯣꯒꯤ ꯂꯃꯗꯃꯗꯥ ꯀꯅꯥꯅꯥ ꯂꯥꯛꯀꯅꯤ? ꯃꯍꯥꯛꯀꯤ ꯁꯦꯡꯂꯕꯥ ꯃꯐꯃꯗꯥ ꯀꯅꯥꯅꯥ ꯂꯦꯞꯀꯅꯤ? ꯁꯦꯡꯂꯕꯥ ꯈꯨꯠ ꯑꯃꯁꯨꯡ ꯁꯦꯡꯂꯕꯥ ꯊꯝꯃꯣꯌ ꯂꯩꯕꯥ, ꯃꯍꯥꯛꯀꯤ ꯊꯋꯥꯌꯕꯨ ꯑꯔꯥꯅꯕꯥ ꯑꯃꯁꯨꯡ." ꯁꯦꯃꯖꯤꯟ ꯁꯥꯖꯤꯅꯗꯨꯅꯥ ꯋꯥꯁꯀꯄꯤꯗꯦ꯫”</w:t>
      </w:r>
    </w:p>
    <w:p w14:paraId="278990F0" w14:textId="77777777" w:rsidR="00F90BDC" w:rsidRDefault="00F90BDC"/>
    <w:p w14:paraId="638A00F5" w14:textId="77777777" w:rsidR="00F90BDC" w:rsidRDefault="00F90BDC">
      <w:r xmlns:w="http://schemas.openxmlformats.org/wordprocessingml/2006/main">
        <w:t xml:space="preserve">ꯃꯥꯠꯊꯤ ꯵:꯹ ꯁꯥꯟꯇꯤ ꯄꯨꯔꯀꯄꯥ ꯃꯤꯁꯤꯡ ꯊꯧꯖꯥꯜ ꯐꯪꯒꯅꯤ, ꯃꯔꯃꯗꯤ ꯃꯈꯣꯌꯕꯨ ꯏꯄꯨꯔꯣꯌꯒꯤ ꯃꯆꯥꯅꯤ ꯍꯥꯌꯅꯥ ꯀꯧꯒꯅꯤ꯫</w:t>
      </w:r>
    </w:p>
    <w:p w14:paraId="40539291" w14:textId="77777777" w:rsidR="00F90BDC" w:rsidRDefault="00F90BDC"/>
    <w:p w14:paraId="612A9D2A" w14:textId="77777777" w:rsidR="00F90BDC" w:rsidRDefault="00F90BDC">
      <w:r xmlns:w="http://schemas.openxmlformats.org/wordprocessingml/2006/main">
        <w:t xml:space="preserve">ꯌꯤꯁꯨꯅꯥ ꯁꯥꯟꯇꯤ ꯄꯨꯔꯀꯄꯥ ꯃꯤꯁꯤꯡ ꯊꯧꯖꯥꯜ ꯐꯪꯏ ꯑꯃꯁꯨꯡ ꯏꯄꯨꯔꯣꯌꯒꯤ ꯃꯆꯥꯁꯤꯡ ꯍꯥꯌꯅꯥ ꯀꯧꯒꯅꯤ꯫</w:t>
      </w:r>
    </w:p>
    <w:p w14:paraId="3ADC41F4" w14:textId="77777777" w:rsidR="00F90BDC" w:rsidRDefault="00F90BDC"/>
    <w:p w14:paraId="2EDB047C" w14:textId="77777777" w:rsidR="00F90BDC" w:rsidRDefault="00F90BDC">
      <w:r xmlns:w="http://schemas.openxmlformats.org/wordprocessingml/2006/main">
        <w:t xml:space="preserve">1. "ꯁꯥꯟꯇꯤ ꯄꯤꯕꯒꯤ ꯊꯧꯖꯥꯜ: ꯏꯁ꯭ꯕꯔꯒꯤ ꯃꯆꯥꯁꯤꯡ ꯑꯣꯏꯕꯥ"꯫</w:t>
      </w:r>
    </w:p>
    <w:p w14:paraId="2347D088" w14:textId="77777777" w:rsidR="00F90BDC" w:rsidRDefault="00F90BDC"/>
    <w:p w14:paraId="1517AFD3" w14:textId="77777777" w:rsidR="00F90BDC" w:rsidRDefault="00F90BDC">
      <w:r xmlns:w="http://schemas.openxmlformats.org/wordprocessingml/2006/main">
        <w:t xml:space="preserve">2. "ꯁꯥꯟꯇꯤꯒꯤ ꯂꯝꯕꯤ: ꯌꯤꯁꯨꯒꯤ ꯈꯣꯉꯊꯥꯡꯗꯥ ꯆꯠꯄꯥ"꯫</w:t>
      </w:r>
    </w:p>
    <w:p w14:paraId="48C0F0E4" w14:textId="77777777" w:rsidR="00F90BDC" w:rsidRDefault="00F90BDC"/>
    <w:p w14:paraId="2CE6405C" w14:textId="77777777" w:rsidR="00F90BDC" w:rsidRDefault="00F90BDC">
      <w:r xmlns:w="http://schemas.openxmlformats.org/wordprocessingml/2006/main">
        <w:t xml:space="preserve">1. ꯔꯣꯃꯤꯌ 12:18 - "ꯀꯔꯤꯒꯨꯝꯕꯥ ꯌꯥꯕꯥ ꯇꯥꯔꯕꯗꯤ, ꯅꯍꯥꯛꯀꯤ ꯃꯈꯥ ꯄꯣꯟꯅꯥ, ꯃꯤ ꯈꯨꯗꯤꯡꯃꯛꯀꯥ ꯁꯥꯟꯇꯤ ꯑꯣꯏꯅꯥ ꯍꯤꯡꯕꯤꯌꯨ꯫"</w:t>
      </w:r>
    </w:p>
    <w:p w14:paraId="183FC19F" w14:textId="77777777" w:rsidR="00F90BDC" w:rsidRDefault="00F90BDC"/>
    <w:p w14:paraId="60F3AD14" w14:textId="77777777" w:rsidR="00F90BDC" w:rsidRDefault="00F90BDC">
      <w:r xmlns:w="http://schemas.openxmlformats.org/wordprocessingml/2006/main">
        <w:t xml:space="preserve">2. ꯌꯤꯁꯥꯏꯌꯥ ꯱꯱:꯶-꯹ - "ꯃꯈꯣꯌꯅꯥ ꯉꯥꯒꯥ ꯂꯣꯌꯅꯅꯥ ꯍꯤꯡꯒꯅꯤ, ꯌꯦꯅꯕꯨꯡꯅꯥ ꯉꯥꯒꯥ ꯂꯣꯌꯅꯅꯥ ꯂꯩꯃꯤꯟꯅꯒꯅꯤ, ꯁꯅꯕꯤ ꯑꯃꯁꯨꯡ ꯁꯤꯡꯍ ꯑꯃꯁꯨꯡ ꯆꯍꯤꯒꯤ ꯃꯆꯥꯁꯤꯡ ꯄꯨꯟꯅꯥ ꯂꯩꯃꯤꯟꯅꯒꯅꯤ; ꯑꯃꯁꯨꯡ ꯑꯉꯥꯡ ꯑꯃꯅꯥ ꯃꯈꯣꯌꯕꯨ ꯂꯃꯖꯤꯡꯕꯤꯒꯅꯤ... ꯃꯈꯣꯌ ꯑꯅꯤꯁꯨ ꯇꯧꯔꯣꯏ꯫" ꯑꯩꯒꯤ ꯁꯦꯡꯂꯕꯥ ꯂꯃꯗꯝ ꯄꯨꯝꯅꯃꯛꯇꯥ ꯑꯃꯥꯡ ꯑꯇꯥ ꯊꯣꯀꯍꯜꯂꯣꯏꯗꯕꯅꯤ ꯅꯠꯔꯒꯥ ꯃꯥꯡꯍꯅꯒꯅꯨ, ꯃꯔꯃꯗꯤ ꯏꯁꯤꯡꯅꯥ ꯁꯃꯨꯗ꯭ꯔꯕꯨ ꯀꯨꯄꯁꯤꯅꯕꯒꯨꯝꯅꯥ ꯄ꯭ꯔ꯭ꯏꯊꯤꯕꯤ ꯑꯁꯤ ꯏꯕꯨꯡꯉꯣꯕꯨ ꯈꯉꯕꯅꯥ ꯊꯜꯂꯒꯅꯤ꯫”</w:t>
      </w:r>
    </w:p>
    <w:p w14:paraId="7F43BA91" w14:textId="77777777" w:rsidR="00F90BDC" w:rsidRDefault="00F90BDC"/>
    <w:p w14:paraId="645958DD" w14:textId="77777777" w:rsidR="00F90BDC" w:rsidRDefault="00F90BDC">
      <w:r xmlns:w="http://schemas.openxmlformats.org/wordprocessingml/2006/main">
        <w:t xml:space="preserve">ꯃꯥꯠꯊꯤ ꯵:꯱꯰ ꯆꯨꯝꯃꯤꯒꯤꯗꯃꯛ ꯂꯥꯟꯊꯦꯡꯅꯔꯤꯕꯥ ꯃꯤꯁꯤꯡ ꯑꯗꯨ ꯌꯥꯏꯐꯕꯅꯤ, ꯃꯔꯃꯗꯤ ꯁ꯭ꯕꯔꯒꯒꯤ ꯅꯤꯡꯊꯧ ꯂꯩꯕꯥꯛ ꯑꯗꯨ ꯃꯈꯣꯌꯒꯤꯅꯤ꯫</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ꯑꯆꯨꯝꯕꯥ ꯊꯕꯛ ꯇꯧꯕꯒꯤꯗꯃꯛ ꯂꯥꯟꯊꯦꯡꯅꯔꯤꯕꯥ ꯃꯤꯁꯤꯡꯕꯨ ꯊꯥꯖꯕꯥ ꯊꯃꯗꯨꯅꯥ ꯂꯩꯅꯕꯥ ꯄꯨꯛꯅꯤꯡ ꯊꯧꯒꯠꯂꯤ, ꯃꯔꯃꯗꯤ ꯏꯁ꯭ꯕꯔꯅꯥ ꯑꯔꯣꯏꯕꯗꯥ ꯃꯈꯣꯌꯕꯨ ꯁ꯭ꯕꯔꯒꯒꯤ ꯅꯤꯡꯊꯧ ꯂꯩꯕꯥꯛꯇꯥ ꯆꯉꯂꯀꯄꯒꯤ ꯃꯅꯥ ꯄꯤꯒꯅꯤ꯫</w:t>
      </w:r>
    </w:p>
    <w:p w14:paraId="77670E53" w14:textId="77777777" w:rsidR="00F90BDC" w:rsidRDefault="00F90BDC"/>
    <w:p w14:paraId="479D84A2" w14:textId="77777777" w:rsidR="00F90BDC" w:rsidRDefault="00F90BDC">
      <w:r xmlns:w="http://schemas.openxmlformats.org/wordprocessingml/2006/main">
        <w:t xml:space="preserve">1. ꯃꯄꯥꯉ꯭ꯒꯜ ꯀꯟꯅꯥ ꯂꯦꯞꯄꯥ - ꯄꯤꯖ-ꯄꯤꯊꯛ ꯇꯧꯕꯥ ꯃꯇꯃꯗꯥ ꯊꯥꯖꯕꯥ ꯊꯃꯗꯨꯅꯥ ꯂꯩꯅꯕꯥ ꯄꯨꯛꯅꯤꯡ ꯊꯧꯒꯠꯄꯥ꯫</w:t>
      </w:r>
    </w:p>
    <w:p w14:paraId="00F605B6" w14:textId="77777777" w:rsidR="00F90BDC" w:rsidRDefault="00F90BDC"/>
    <w:p w14:paraId="7945B5D6" w14:textId="77777777" w:rsidR="00F90BDC" w:rsidRDefault="00F90BDC">
      <w:r xmlns:w="http://schemas.openxmlformats.org/wordprocessingml/2006/main">
        <w:t xml:space="preserve">2. ꯅꯍꯥꯛꯅꯥ ꯊꯥꯔꯤꯕꯥ ꯑꯗꯨ ꯂꯧꯊꯣꯀꯎ - ꯑꯆꯨꯝꯕꯥ ꯊꯕꯛ ꯇꯧꯕꯒꯤ ꯊꯋꯥꯌꯒꯤ ꯑꯣꯏꯕꯥ ꯃꯅꯥꯁꯤꯡ꯫</w:t>
      </w:r>
    </w:p>
    <w:p w14:paraId="025DBEB8" w14:textId="77777777" w:rsidR="00F90BDC" w:rsidRDefault="00F90BDC"/>
    <w:p w14:paraId="616A4E1E" w14:textId="77777777" w:rsidR="00F90BDC" w:rsidRDefault="00F90BDC">
      <w:r xmlns:w="http://schemas.openxmlformats.org/wordprocessingml/2006/main">
        <w:t xml:space="preserve">1. ꯔꯣꯃꯤꯌ 8:18 - "ꯃꯔꯃꯗꯤ ꯍꯧꯖꯤꯛꯀꯤ ꯑꯋꯥ-ꯑꯅꯥꯁꯤꯡ ꯑꯁꯤ ꯑꯩꯈꯣꯌꯗꯥ ꯐꯣꯡꯗꯣꯛꯀꯗꯕꯥ ꯃꯁꯛ ꯑꯗꯨꯒꯥ ꯆꯥꯡꯗꯝꯅꯕꯥ ꯌꯥꯔꯣꯏ ꯍꯥꯌꯅꯥ ꯑꯩꯅꯥ ꯈꯜꯂꯤ꯫"</w:t>
      </w:r>
    </w:p>
    <w:p w14:paraId="4643B45C" w14:textId="77777777" w:rsidR="00F90BDC" w:rsidRDefault="00F90BDC"/>
    <w:p w14:paraId="2E6B07A3" w14:textId="77777777" w:rsidR="00F90BDC" w:rsidRDefault="00F90BDC">
      <w:r xmlns:w="http://schemas.openxmlformats.org/wordprocessingml/2006/main">
        <w:t xml:space="preserve">2. 1 ꯄꯤꯇꯔ 4:12-13 - "ꯅꯨꯡꯁꯤꯖꯔꯕꯥ ꯏꯔꯩꯕꯥꯀꯆꯥꯁꯤꯡ, ꯅꯈꯣꯌꯗꯥ ꯑꯆꯝꯕꯥ ꯊꯧꯗꯣꯛ ꯑꯃꯥ ꯊꯣꯀꯈꯤꯕꯒꯨꯝ ꯅꯈꯣꯌꯕꯨ ꯍꯣꯠꯅꯒꯗꯧꯔꯤꯕꯥ ꯃꯩꯒꯤ ꯑꯋꯥ-ꯑꯅꯥꯒꯤ ꯃꯇꯥꯡꯗꯥ ꯑꯆꯝꯕꯥ ꯋꯥꯐꯝ ꯑꯃꯥ ꯈꯅꯕꯤꯒꯅꯨ꯫ ꯃꯍꯥꯛꯀꯤ ꯃꯁꯛ ꯎꯕꯥ ꯃꯇꯃꯗꯥ ꯅꯈꯣꯌꯁꯨ ꯌꯥꯝꯅꯥ ꯍꯔꯥꯑꯣꯕꯥ ꯄꯣꯛꯀꯅꯤ꯫”</w:t>
      </w:r>
    </w:p>
    <w:p w14:paraId="5B10C65D" w14:textId="77777777" w:rsidR="00F90BDC" w:rsidRDefault="00F90BDC"/>
    <w:p w14:paraId="2D96C8EF" w14:textId="77777777" w:rsidR="00F90BDC" w:rsidRDefault="00F90BDC">
      <w:r xmlns:w="http://schemas.openxmlformats.org/wordprocessingml/2006/main">
        <w:t xml:space="preserve">ꯃꯥꯠꯊꯤ ꯵:꯱꯱ ꯑꯩꯒꯤꯗꯃꯛ ꯃꯤꯁꯤꯡꯅꯥ ꯅꯈꯣꯌꯕꯨ ꯂꯥꯟꯅꯥ ꯂꯃꯖꯤꯡꯕꯤꯕꯥ, ꯅꯈꯣꯌꯕꯨ ꯂꯥꯟꯅꯥ ꯂꯃꯖꯤꯡꯕꯤꯕꯥ ꯑꯃꯁꯨꯡ ꯅꯈꯣꯌꯒꯤ ꯃꯥꯌꯣꯛꯇꯥ ꯑꯔꯥꯅꯕꯥ ꯋꯥꯐꯝ ꯈꯨꯗꯤꯡꯃꯛ ꯂꯥꯟꯅꯥ ꯍꯥꯌꯔꯀꯄꯥ ꯃꯇꯃꯗꯥ ꯅꯈꯣꯌ ꯊꯧꯖꯥꯜ ꯐꯪꯒꯅꯤ꯫</w:t>
      </w:r>
    </w:p>
    <w:p w14:paraId="0CA748ED" w14:textId="77777777" w:rsidR="00F90BDC" w:rsidRDefault="00F90BDC"/>
    <w:p w14:paraId="08A5663F" w14:textId="77777777" w:rsidR="00F90BDC" w:rsidRDefault="00F90BDC">
      <w:r xmlns:w="http://schemas.openxmlformats.org/wordprocessingml/2006/main">
        <w:t xml:space="preserve">ꯈ꯭ꯔ꯭ꯏꯁ꯭ꯠꯌꯥꯅꯁꯤꯡꯅꯥ ꯌꯤꯁꯨ ꯈ꯭ꯔ꯭ꯏꯁ꯭ꯇꯗꯥ ꯊꯥꯖꯕꯒꯤꯗꯃꯛ ꯃꯈꯣꯌꯕꯨ ꯂꯥꯟꯅꯥ ꯂꯃꯖꯤꯡꯕꯤꯕꯥ ꯑꯃꯁꯨꯡ ꯂꯥꯟꯅꯥ ꯂꯃꯖꯤꯡꯕꯤꯕꯥ ꯃꯇꯃꯗꯥ ꯊꯧꯖꯥꯜ ꯐꯪꯏ꯫</w:t>
      </w:r>
    </w:p>
    <w:p w14:paraId="4C503090" w14:textId="77777777" w:rsidR="00F90BDC" w:rsidRDefault="00F90BDC"/>
    <w:p w14:paraId="3B63EE90" w14:textId="77777777" w:rsidR="00F90BDC" w:rsidRDefault="00F90BDC">
      <w:r xmlns:w="http://schemas.openxmlformats.org/wordprocessingml/2006/main">
        <w:t xml:space="preserve">1. ꯄꯤꯖ-ꯄꯤꯊꯛ ꯇꯧꯕꯗꯥ ꯊꯧꯖꯥꯜ ꯑꯃꯥ: ꯈ꯭ꯔ꯭ꯏꯁ꯭ꯇꯒꯤꯗꯃꯛ ꯑꯋꯥꯕꯥ ꯈꯥꯉꯕꯥ꯫</w:t>
      </w:r>
    </w:p>
    <w:p w14:paraId="03C3D385" w14:textId="77777777" w:rsidR="00F90BDC" w:rsidRDefault="00F90BDC"/>
    <w:p w14:paraId="0A965A8E" w14:textId="77777777" w:rsidR="00F90BDC" w:rsidRDefault="00F90BDC">
      <w:r xmlns:w="http://schemas.openxmlformats.org/wordprocessingml/2006/main">
        <w:t xml:space="preserve">2. ꯂꯦꯞꯄꯥ ꯂꯩꯇꯅꯥ ꯂꯦꯞꯄꯥ: ꯋꯥꯄꯥꯎ ꯁꯟꯗꯣꯀꯄꯒꯤ ꯃꯔꯃꯗꯥ ꯊꯥꯖꯕꯥ ꯊꯝꯕꯥ꯫</w:t>
      </w:r>
    </w:p>
    <w:p w14:paraId="451CA6C5" w14:textId="77777777" w:rsidR="00F90BDC" w:rsidRDefault="00F90BDC"/>
    <w:p w14:paraId="77369B58" w14:textId="77777777" w:rsidR="00F90BDC" w:rsidRDefault="00F90BDC">
      <w:r xmlns:w="http://schemas.openxmlformats.org/wordprocessingml/2006/main">
        <w:t xml:space="preserve">1. ꯌꯣꯍꯥꯟ 15:18-21 - "ꯃꯥꯂꯦꯝ ꯑꯁꯤꯅꯥ ꯅꯍꯥꯀꯄꯨ ꯌꯥꯝꯅꯥ ꯂꯥꯡꯇꯛꯅꯔꯕꯗꯤ, ꯑꯍꯥꯅꯕꯗꯥ ꯑꯩꯕꯨ ꯌꯥꯝꯅꯥ ꯂꯥꯡꯇꯛꯅꯈꯤ ꯍꯥꯌꯕꯁꯤ ꯅꯤꯡꯁꯤꯡꯕꯤꯌꯨ꯫ ꯅꯍꯥꯛ ꯃꯥꯂꯦꯃꯒꯤ ꯑꯣꯏꯕꯥ ꯑꯣꯏꯔꯕꯗꯤ, ꯅꯍꯥꯀꯄꯨ ꯃꯁꯥꯒꯤ ꯑꯣꯏꯅꯥ ꯅꯨꯡꯁꯤꯖꯒꯅꯤ꯫ ꯃꯗꯨꯒꯨꯝꯅꯥ ꯅꯍꯥꯛ ꯃꯥꯂꯦꯃꯒꯤ ꯑꯣꯏꯕꯥ ꯅꯠꯇꯦ꯫ ꯑꯗꯨꯕꯨ ꯑꯩꯅꯥ ꯅꯈꯣꯌꯕꯨ ꯃꯥꯂꯦꯃꯗꯒꯤ ꯈꯅꯕꯤꯔꯦ, ꯃꯔꯝ ꯑꯗꯨꯅꯥ ꯃꯥꯂꯦꯝ ꯑꯁꯤꯅꯥ ꯅꯈꯣꯌꯕꯨ ꯌꯥꯝꯅꯥ ꯂꯥꯡꯇꯛꯅꯩ, ꯑꯩꯅꯥ ꯅꯈꯣꯌꯗꯥ ꯍꯥꯌꯈꯤꯕꯥ ꯑꯗꯨ ꯅꯤꯡꯁꯤꯡꯕꯤꯌꯨ, ‘ꯃꯍꯥꯛꯅꯥ ꯃꯄꯨꯗꯒꯤ ꯍꯦꯟꯅꯥ ꯆꯥꯎꯕꯥ ꯅꯠꯇꯦ꯫’ ꯀꯔꯤꯒꯨꯝꯕꯥ ꯃꯈꯣꯌꯅꯥ ꯑꯩꯕꯨ ꯂꯥꯟꯅꯥ ꯂꯃꯖꯤꯡꯕꯤꯔꯕꯗꯤ ꯅꯍꯥꯀꯄꯨꯁꯨ ꯂꯥꯟꯗꯥꯒꯅꯤ, ꯀꯔꯤꯒꯨꯝꯕꯥ ꯃꯈꯣꯌꯅꯥ ꯑꯩꯒꯤ ꯇꯝꯕꯤꯕꯥ ꯉꯥꯀꯄꯥ ꯇꯥꯔꯕꯗꯤ ꯅꯍꯥꯛꯀꯤꯁꯨ ꯇꯝꯕꯤꯒꯅꯤ꯫</w:t>
      </w:r>
    </w:p>
    <w:p w14:paraId="04F27FA0" w14:textId="77777777" w:rsidR="00F90BDC" w:rsidRDefault="00F90BDC"/>
    <w:p w14:paraId="6616CBF4" w14:textId="77777777" w:rsidR="00F90BDC" w:rsidRDefault="00F90BDC">
      <w:r xmlns:w="http://schemas.openxmlformats.org/wordprocessingml/2006/main">
        <w:t xml:space="preserve">2. ꯍꯤꯕ꯭ꯔꯨ ꯱꯲:꯱-꯲ - "ꯃꯔꯝ ꯑꯗꯨꯅꯥ ꯑꯩꯈꯣꯌꯕꯨ ꯁꯥꯛꯁꯤꯁꯤꯡꯒꯤ ꯑꯆꯧꯕꯥ ꯅꯣꯡꯂꯩ ꯅꯨꯡꯁꯤꯠ ꯑꯃꯅꯥ ꯀꯨꯄꯁꯤꯜꯂꯕꯥ ꯃꯔꯝꯅꯥ, ꯑꯩꯈꯣꯌꯅꯥ ꯑꯊꯤꯡꯕꯥ ꯊꯝꯂꯤꯕꯥ ꯈꯨꯗꯤꯡꯃꯛ ꯑꯃꯁꯨꯡ ꯑꯁꯨꯛ ꯌꯥꯝꯅꯥ ꯂꯥꯏꯅꯥ ꯁꯣꯀꯍꯜꯂꯤꯕꯥ ꯄꯥꯞ ꯑꯗꯨ ꯊꯥꯗꯣꯛꯂꯁꯤ꯫ ꯑꯃꯁꯨꯡ ꯑꯩꯈꯣꯌꯅꯥ ꯂꯦꯞꯄꯥ ꯂꯩꯇꯅꯥ ꯂꯥꯟꯊꯦꯡꯅꯁꯤ꯫" ꯑꯩꯈꯣꯌꯗꯥ, ꯊꯥꯖꯕꯒꯤ ꯃꯥꯡꯖꯤꯜ ꯊꯥꯔꯤꯕꯥ ꯑꯃꯁꯨꯡ ꯃꯄꯨꯡ ꯐꯥꯍꯅꯕꯥ ꯉꯝꯕꯥ ꯌꯤꯁꯨꯗꯥ ꯑꯩꯈꯣꯌꯒꯤ ꯃꯤꯠꯌꯦꯡ ꯊꯃꯗꯨꯅꯥ, ꯃꯍꯥꯛꯀꯤ ꯃꯥꯡꯗꯥ ꯊꯝꯂꯤꯕꯥ ꯍꯔꯥꯑꯣꯕꯥ ꯑꯗꯨꯒꯤꯗꯃꯛ ꯃꯍꯥꯛꯅꯥ ꯀ꯭ꯔꯣꯁ ꯑꯁꯤꯕꯨ ꯂꯥꯟꯅꯥ ꯂꯃꯖꯤꯡꯗꯨꯅꯥ, ꯃꯁꯤꯒꯤ ꯂꯥꯡꯇꯛꯅꯕꯥ ꯑꯁꯤꯕꯨ ꯂꯥꯟꯅꯥ ꯂꯃꯖꯤꯡꯗꯨꯅꯥ, ꯏꯄꯨꯔꯣꯌꯒꯤ ꯁꯤꯡꯍꯥꯁꯅꯒꯤ ꯑꯔꯣꯏꯕꯥ ꯃꯐꯃꯗꯥ ꯐꯃꯈꯤ꯫"</w:t>
      </w:r>
    </w:p>
    <w:p w14:paraId="139B3DA3" w14:textId="77777777" w:rsidR="00F90BDC" w:rsidRDefault="00F90BDC"/>
    <w:p w14:paraId="45986291" w14:textId="77777777" w:rsidR="00F90BDC" w:rsidRDefault="00F90BDC">
      <w:r xmlns:w="http://schemas.openxmlformats.org/wordprocessingml/2006/main">
        <w:t xml:space="preserve">ꯃꯥꯠꯊꯤ ꯵:꯱꯲ ꯅꯨꯡꯉꯥꯏꯕꯤꯌꯨ ꯑꯃꯁꯨꯡ ꯌꯥꯝꯅꯥ ꯍꯔꯥꯑꯣꯕꯤꯌꯨ, ꯃꯔꯃꯗꯤ ꯁ꯭ꯕꯔꯒꯗꯥ ꯅꯈꯣꯌꯒꯤ ꯃꯅꯥ ꯑꯁꯤ ꯑꯆꯧꯕꯥ ꯑꯃꯅꯤ, ꯃꯔꯃꯗꯤ ꯃꯈꯣꯌꯅꯥ ꯅꯈꯣꯌꯒꯤ ꯃꯃꯥꯡꯗꯥ ꯂꯩꯔꯝꯕꯥ ꯋꯥ ꯇꯥꯀꯊꯣꯀꯄꯥ ꯃꯤꯁꯤꯡꯕꯨ ꯑꯁꯨꯝꯅꯥ ꯂꯥꯟꯅꯥ ꯂꯃꯖꯤꯡꯕꯤꯔꯝꯃꯤ꯫</w:t>
      </w:r>
    </w:p>
    <w:p w14:paraId="020A320A" w14:textId="77777777" w:rsidR="00F90BDC" w:rsidRDefault="00F90BDC"/>
    <w:p w14:paraId="5C2E698C" w14:textId="77777777" w:rsidR="00F90BDC" w:rsidRDefault="00F90BDC">
      <w:r xmlns:w="http://schemas.openxmlformats.org/wordprocessingml/2006/main">
        <w:t xml:space="preserve">ꯋꯥꯍꯩ ꯄꯔꯦꯡ ꯑꯁꯤꯅꯥ ꯊꯥꯖꯕꯁꯤꯡꯕꯨ ꯁ꯭ꯕꯔꯒꯗꯥ ꯏꯄꯨꯔꯣꯌꯅꯥ ꯃꯅꯥ ꯄꯤꯕꯒꯤ ꯋꯥꯁꯛ ꯑꯗꯨꯒꯤꯗꯃꯛ ꯍꯔꯥꯑꯣꯕꯥ ꯑꯃꯁꯨꯡ ꯊꯥꯒꯠꯄꯥ ꯐꯣꯡꯗꯣꯀꯆꯔꯤ, ꯃꯔꯃꯗꯤ ꯃꯈꯣꯌꯅꯥ ꯃꯈꯣꯌꯒꯤ ꯃꯃꯥꯡꯗꯥ ꯂꯩꯔꯝꯕꯥ ꯋꯥ ꯇꯥꯀꯊꯣꯀꯄꯥ ꯃꯤꯁꯤꯡ ꯑꯗꯨꯒꯥ ꯃꯥꯟꯅꯅꯥ ꯂꯥꯟꯊꯦꯡꯅꯈꯤ꯫</w:t>
      </w:r>
    </w:p>
    <w:p w14:paraId="7B93F760" w14:textId="77777777" w:rsidR="00F90BDC" w:rsidRDefault="00F90BDC"/>
    <w:p w14:paraId="768614B5" w14:textId="77777777" w:rsidR="00F90BDC" w:rsidRDefault="00F90BDC">
      <w:r xmlns:w="http://schemas.openxmlformats.org/wordprocessingml/2006/main">
        <w:t xml:space="preserve">1. ꯁ꯭ꯕꯔꯒꯒꯤ ꯋꯥꯁꯛ ꯑꯗꯨꯗꯥ ꯅꯨꯡꯉꯥꯏꯕꯥ ꯐꯥꯑꯣꯕꯤꯌꯨ - ꯃꯥꯠꯊꯤ ꯵:꯱꯲ ꯒꯤ ꯃꯇꯥꯡꯗꯥ ꯋꯥꯐꯝ ꯑꯃꯥ꯫</w:t>
      </w:r>
    </w:p>
    <w:p w14:paraId="10D56742" w14:textId="77777777" w:rsidR="00F90BDC" w:rsidRDefault="00F90BDC"/>
    <w:p w14:paraId="65E6FA0F" w14:textId="77777777" w:rsidR="00F90BDC" w:rsidRDefault="00F90BDC">
      <w:r xmlns:w="http://schemas.openxmlformats.org/wordprocessingml/2006/main">
        <w:t xml:space="preserve">2. ꯂꯥꯟꯗꯥꯕꯥ ꯃꯤꯁꯤꯡꯒꯤꯗꯃꯛ ꯁ꯭ꯕꯔꯒꯗꯥ ꯏꯄꯨꯔꯣꯌꯒꯤ ꯃꯅꯥ - ꯃꯥꯠꯊꯤ 5:12 ꯒꯤ ꯃꯇꯥꯡꯗꯥ ꯋꯥꯐꯝ ꯑꯃꯥ꯫</w:t>
      </w:r>
    </w:p>
    <w:p w14:paraId="6913FC4B" w14:textId="77777777" w:rsidR="00F90BDC" w:rsidRDefault="00F90BDC"/>
    <w:p w14:paraId="3EC2CA33" w14:textId="77777777" w:rsidR="00F90BDC" w:rsidRDefault="00F90BDC">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51D3D128" w14:textId="77777777" w:rsidR="00F90BDC" w:rsidRDefault="00F90BDC"/>
    <w:p w14:paraId="460BC213" w14:textId="77777777" w:rsidR="00F90BDC" w:rsidRDefault="00F90BDC">
      <w:r xmlns:w="http://schemas.openxmlformats.org/wordprocessingml/2006/main">
        <w:t xml:space="preserve">2. ꯲ ꯀꯣꯔꯤꯟꯊꯤꯌ ꯴:꯱꯷-꯱꯸ - ꯃꯔꯃꯗꯤ ꯑꯩꯈꯣꯌꯒꯤ ꯃꯉꯥꯜ ꯑꯃꯁꯨꯡ ꯃꯇꯝ ꯈꯔꯒꯤ ꯑꯣꯏꯕꯥ ꯑꯋꯥꯕꯁꯤꯡ ꯑꯁꯤꯅꯥ ꯑꯩꯈꯣꯌꯒꯤꯗꯃꯛ ꯄꯨꯝꯅꯃꯛꯇꯒꯤ ꯌꯥꯝꯅꯥ ꯍꯦꯟꯅꯥ ꯂꯣꯝꯕꯥ ꯅꯥꯏꯗꯕꯥ ꯃꯁꯛ ꯑꯃꯥ ꯐꯪꯍꯜꯂꯤ꯫ ꯑꯗꯨꯅꯥ ꯑꯩꯈꯣꯌꯅꯥ ꯑꯩꯈꯣꯌꯒꯤ ꯃꯤꯠꯌꯦꯡ ꯑꯁꯤ ꯎꯕꯥ ꯐꯪꯕꯗꯥ ꯅꯠꯇꯅꯥ ꯎꯕꯥ ꯐꯪꯗꯕꯥ ꯑꯗꯨꯗꯥ ꯊꯝꯃꯤ, ꯃꯔꯃꯗꯤ ꯎꯕꯥ ꯑꯁꯤ ꯃꯇꯝ ꯈꯔꯒꯤ ꯑꯣꯏꯕꯥ ꯑꯗꯨꯕꯨ ꯎꯕꯥ ꯐꯪꯗꯕꯥ ꯑꯗꯨꯗꯤ ꯂꯣꯝꯕꯥ ꯅꯥꯏꯗꯕꯥ ꯑꯣꯏ꯫</w:t>
      </w:r>
    </w:p>
    <w:p w14:paraId="4C2124E0" w14:textId="77777777" w:rsidR="00F90BDC" w:rsidRDefault="00F90BDC"/>
    <w:p w14:paraId="2E907447" w14:textId="77777777" w:rsidR="00F90BDC" w:rsidRDefault="00F90BDC">
      <w:r xmlns:w="http://schemas.openxmlformats.org/wordprocessingml/2006/main">
        <w:t xml:space="preserve">ꯃꯥꯠꯊꯤ ꯵:꯱꯳ ꯅꯈꯣꯌꯅꯥ ꯄ꯭ꯔ꯭ꯏꯊꯤꯕꯤꯒꯤ ꯂꯪꯂꯥꯅꯤ, ꯑꯗꯨꯕꯨ ꯂꯝ ꯑꯗꯨꯅꯥ ꯃꯗꯨꯒꯤ ꯃꯃꯤ ꯑꯗꯨ ꯃꯥꯡꯈ꯭ꯔꯕꯗꯤ, ꯃꯗꯨ ꯀꯔꯤꯅꯥ ꯂꯣꯏꯒꯅꯤ? ꯃꯗꯨꯗꯒꯤ ꯍꯧꯅꯥ ꯃꯁꯤ ꯀꯔꯤꯒꯤꯗꯃꯛ ꯑꯐꯕꯥ ꯑꯣꯏꯔꯣꯏ, ꯑꯗꯨꯕꯨ ꯊꯥꯗꯣꯀꯄꯥ ꯑꯃꯁꯨꯡ ꯃꯤꯑꯣꯏꯕꯒꯤ ꯈꯣꯡꯗꯥ ꯂꯥꯟꯗꯥꯕꯥ ꯅꯠꯇꯅꯥ꯫</w:t>
      </w:r>
    </w:p>
    <w:p w14:paraId="76C98588" w14:textId="77777777" w:rsidR="00F90BDC" w:rsidRDefault="00F90BDC"/>
    <w:p w14:paraId="2C14A606" w14:textId="77777777" w:rsidR="00F90BDC" w:rsidRDefault="00F90BDC">
      <w:r xmlns:w="http://schemas.openxmlformats.org/wordprocessingml/2006/main">
        <w:t xml:space="preserve">ꯄ꯭ꯔ꯭ꯏꯊꯤꯕꯤꯒꯤ ꯂꯧꯎ-ꯁꯤꯡꯎ: ꯃꯥꯂꯦꯃꯗꯥ ꯑꯐꯕꯥ ꯈꯨꯗꯝ ꯑꯃꯥ ꯑꯣꯏꯕꯒꯤ ꯃꯔꯨꯑꯣꯏꯕꯥ꯫</w:t>
      </w:r>
    </w:p>
    <w:p w14:paraId="2F31F226" w14:textId="77777777" w:rsidR="00F90BDC" w:rsidRDefault="00F90BDC"/>
    <w:p w14:paraId="2A235799" w14:textId="77777777" w:rsidR="00F90BDC" w:rsidRDefault="00F90BDC">
      <w:r xmlns:w="http://schemas.openxmlformats.org/wordprocessingml/2006/main">
        <w:t xml:space="preserve">꯱: ꯄ꯭ꯔ꯭ꯏꯊꯤꯕꯤꯒꯤ ꯂꯣꯟ ꯑꯣꯏꯕꯥ - ꯑꯩꯈꯣꯌꯒꯤ ꯈꯨꯗꯣꯂꯁꯤꯡ ꯑꯃꯁꯨꯡ ꯇꯦꯂꯦꯟꯇꯁꯤꯡ ꯁꯤꯖꯤꯟꯅꯗꯨꯅꯥ ꯃꯥꯂꯦꯃꯗꯥ ꯑꯐꯕꯥ ꯏꯝꯄꯦꯛꯇ ꯑꯃꯥ ꯄꯤꯕꯥ꯫</w:t>
      </w:r>
    </w:p>
    <w:p w14:paraId="28E4607A" w14:textId="77777777" w:rsidR="00F90BDC" w:rsidRDefault="00F90BDC"/>
    <w:p w14:paraId="5C55DE44" w14:textId="77777777" w:rsidR="00F90BDC" w:rsidRDefault="00F90BDC">
      <w:r xmlns:w="http://schemas.openxmlformats.org/wordprocessingml/2006/main">
        <w:t xml:space="preserve">꯲: ꯃꯥꯡꯈꯤꯕꯥ ꯁꯦꯚꯔ - ꯑꯩꯈꯣꯌꯒꯤ ꯂꯃꯆꯠ-ꯁꯥꯖꯠꯅꯥ ꯑꯩꯈꯣꯌꯒꯤ ꯄꯣꯖꯤꯇꯤꯕ ꯑꯣꯏꯕꯥ ꯃꯑꯣꯡꯗꯥ ꯏꯊꯤꯜ ꯄꯤꯕꯥ ꯉꯝꯕꯗꯥ ꯀꯔꯝꯅꯥ ꯁꯣꯀꯍꯅꯕꯒꯦ ꯍꯥꯌꯕꯗꯨ ꯈꯉꯕꯥ꯫</w:t>
      </w:r>
    </w:p>
    <w:p w14:paraId="653CCE83" w14:textId="77777777" w:rsidR="00F90BDC" w:rsidRDefault="00F90BDC"/>
    <w:p w14:paraId="68CB626F" w14:textId="77777777" w:rsidR="00F90BDC" w:rsidRDefault="00F90BDC">
      <w:r xmlns:w="http://schemas.openxmlformats.org/wordprocessingml/2006/main">
        <w:t xml:space="preserve">꯱: ꯀꯣꯂꯣꯁꯤꯌꯁ ꯴:꯶ - ꯅꯈꯣꯌꯒꯤ ꯋꯥꯔꯤ ꯁꯥꯅꯕꯥ ꯑꯗꯨ ꯃꯇꯝ ꯄꯨꯝꯅꯃꯛꯇꯥ ꯊꯧꯖꯥꯂꯅꯥ ꯊꯜꯂꯕꯥ ꯑꯣꯏꯌꯨ, ꯂꯣꯏꯅꯥ ꯊꯜꯂꯕꯥ ꯑꯣꯏꯔꯁꯅꯨ, ꯃꯗꯨꯅꯥ ꯅꯈꯣꯌꯅꯥ ꯃꯤꯄꯨꯝ ꯈꯨꯗꯤꯡꯃꯀꯄꯨ ꯀꯔꯝꯅꯥ ꯄꯥꯎꯈꯨꯝ ꯄꯤꯒꯅꯤ ꯍꯥꯌꯕꯥ ꯈꯉꯕꯥ ꯉꯃꯒꯅꯤ꯫</w:t>
      </w:r>
    </w:p>
    <w:p w14:paraId="5D8C3D46" w14:textId="77777777" w:rsidR="00F90BDC" w:rsidRDefault="00F90BDC"/>
    <w:p w14:paraId="6817976B" w14:textId="77777777" w:rsidR="00F90BDC" w:rsidRDefault="00F90BDC">
      <w:r xmlns:w="http://schemas.openxmlformats.org/wordprocessingml/2006/main">
        <w:t xml:space="preserve">꯲: ꯱ ꯄꯤꯇꯔ ꯳:꯱꯵ - ꯑꯗꯨꯕꯨ ꯅꯈꯣꯌꯒꯤ ꯊꯝꯃꯣꯌꯗꯥ ꯈ꯭ꯔ꯭ꯏꯁ꯭ꯇꯕꯨ ꯏꯕꯨꯡꯉꯣ ꯑꯣꯏꯅꯥ ꯏꯀꯥꯏ ꯈꯨꯝꯅꯕꯤꯌꯨ꯫ ꯅꯍꯥꯛꯅꯥ ꯂꯩꯔꯤꯕꯥ ꯑꯥꯁꯥ ꯑꯗꯨꯒꯤ ꯃꯔꯝ ꯑꯗꯨ ꯄꯤꯅꯕꯥ ꯍꯥꯌꯔꯀꯄꯥ ꯃꯤꯑꯣꯏ ꯈꯨꯗꯤꯡꯃꯛꯇꯥ ꯄꯥꯎꯈꯨꯝ ꯄꯤꯅꯕꯥ ꯃꯇꯝ ꯄꯨꯝꯅꯃꯛꯇꯥ ꯁꯦꯝ ꯁꯥꯗꯨꯅꯥ ꯂꯩꯌꯨ꯫ ꯑꯗꯨꯕꯨ ꯃꯁꯤ ꯃꯤꯅꯨꯡꯁꯤ ꯑꯃꯁꯨꯡ ꯏꯀꯥꯏ ꯈꯨꯝꯅꯕꯒꯥ ꯂꯣꯌꯅꯅꯥ ꯇꯧꯕꯤꯌꯨ꯫</w:t>
      </w:r>
    </w:p>
    <w:p w14:paraId="6C18E0C6" w14:textId="77777777" w:rsidR="00F90BDC" w:rsidRDefault="00F90BDC"/>
    <w:p w14:paraId="11740445" w14:textId="77777777" w:rsidR="00F90BDC" w:rsidRDefault="00F90BDC">
      <w:r xmlns:w="http://schemas.openxmlformats.org/wordprocessingml/2006/main">
        <w:t xml:space="preserve">ꯃꯥꯠꯊꯤ ꯵:꯱꯴ ꯅꯈꯣꯌ ꯃꯥꯂꯦꯃꯒꯤ ꯃꯉꯥꯂꯅꯤ꯫ ꯂꯃꯗꯝ ꯑꯃꯗꯥ ꯂꯩꯕꯥ ꯁꯍꯔ ꯑꯃꯥ ꯂꯣꯠꯄꯥ ꯌꯥꯔꯣꯏ꯫</w:t>
      </w:r>
    </w:p>
    <w:p w14:paraId="2AD473C1" w14:textId="77777777" w:rsidR="00F90BDC" w:rsidRDefault="00F90BDC"/>
    <w:p w14:paraId="33697ECB" w14:textId="77777777" w:rsidR="00F90BDC" w:rsidRDefault="00F90BDC">
      <w:r xmlns:w="http://schemas.openxmlformats.org/wordprocessingml/2006/main">
        <w:t xml:space="preserve">ꯌꯤꯁꯨꯅꯥ ꯊꯥꯖꯕꯁꯤꯡꯕꯨ ꯃꯥꯂꯦꯃꯗꯥ ꯃꯉꯥꯜ ꯑꯃꯥ ꯑꯣꯏꯅꯥ ꯀꯧꯏ, ꯂꯃꯗꯝ ꯑꯃꯗꯥ ꯂꯩꯕꯥ ꯁꯍꯔ ꯑꯃꯒꯨꯝ꯫</w:t>
      </w:r>
    </w:p>
    <w:p w14:paraId="7131F6C1" w14:textId="77777777" w:rsidR="00F90BDC" w:rsidRDefault="00F90BDC"/>
    <w:p w14:paraId="24D42F1E" w14:textId="77777777" w:rsidR="00F90BDC" w:rsidRDefault="00F90BDC">
      <w:r xmlns:w="http://schemas.openxmlformats.org/wordprocessingml/2006/main">
        <w:t xml:space="preserve">1. ꯑꯩꯈꯣꯌꯒꯤ ꯃꯉꯥꯜ: ꯃꯥꯂꯦꯃꯗꯥ ꯈ꯭ꯔ꯭ꯏꯁ꯭ꯇꯒꯤꯗꯃꯛ ꯃꯉꯥꯜ ꯄꯤꯕꯥ꯫</w:t>
      </w:r>
    </w:p>
    <w:p w14:paraId="7B20660A" w14:textId="77777777" w:rsidR="00F90BDC" w:rsidRDefault="00F90BDC"/>
    <w:p w14:paraId="24F78D2A" w14:textId="77777777" w:rsidR="00F90BDC" w:rsidRDefault="00F90BDC">
      <w:r xmlns:w="http://schemas.openxmlformats.org/wordprocessingml/2006/main">
        <w:t xml:space="preserve">2. ꯃꯉꯥꯜ ꯑꯣꯏꯌꯨ: ꯌꯤꯁꯨꯒꯤ ꯇꯨꯡꯏꯅꯕꯁꯤꯡꯗꯥ ꯀꯧꯔꯀꯄꯥ꯫</w:t>
      </w:r>
    </w:p>
    <w:p w14:paraId="47EF3DBA" w14:textId="77777777" w:rsidR="00F90BDC" w:rsidRDefault="00F90BDC"/>
    <w:p w14:paraId="401FEE9F" w14:textId="77777777" w:rsidR="00F90BDC" w:rsidRDefault="00F90BDC">
      <w:r xmlns:w="http://schemas.openxmlformats.org/wordprocessingml/2006/main">
        <w:t xml:space="preserve">1. ꯐꯤꯂꯤꯄꯤꯌ 2:15 - "ꯅꯈꯣꯌꯅꯥ ꯃꯥꯂꯦꯃꯁꯤꯗꯥ ꯃꯉꯥꯜ ꯑꯣꯏꯅꯥ ꯉꯥꯅꯕꯤꯔꯤꯕꯥ ꯑꯔꯥꯅꯕꯥ ꯑꯃꯁꯨꯡ ꯑꯔꯥꯅꯕꯥ ꯖꯥꯇꯤ ꯑꯃꯒꯤ ꯃꯔꯛꯇꯥ, ꯏꯄꯨꯔꯣꯌꯒꯤ ꯃꯆꯥꯁꯤꯡ, ꯑꯁꯣꯌꯕꯥ ꯂꯩꯇꯕꯥ ꯑꯃꯁꯨꯡ ꯑꯁꯣꯏꯕꯥ ꯂꯩꯇꯕꯥ ꯑꯣꯏꯅꯕꯥ꯫"</w:t>
      </w:r>
    </w:p>
    <w:p w14:paraId="241232BD" w14:textId="77777777" w:rsidR="00F90BDC" w:rsidRDefault="00F90BDC"/>
    <w:p w14:paraId="6931427E" w14:textId="77777777" w:rsidR="00F90BDC" w:rsidRDefault="00F90BDC">
      <w:r xmlns:w="http://schemas.openxmlformats.org/wordprocessingml/2006/main">
        <w:t xml:space="preserve">2. ꯃꯥꯠꯊꯤ ꯵:꯱꯶ - "ꯅꯈꯣꯌꯒꯤ ꯑꯐꯕꯥ ꯊꯕꯀꯁꯤꯡ ꯑꯗꯨ ꯎꯔꯒꯥ ꯁ꯭ꯕꯔꯒꯗꯥ ꯂꯩꯕꯥ ꯅꯈꯣꯌꯒꯤ ꯃꯄꯥꯕꯨ ꯃꯁꯛ ꯇꯥꯀꯄꯥ ꯉꯝꯅꯕꯥ ꯅꯈꯣꯌꯒꯤ ꯃꯉꯥꯜ ꯑꯗꯨ ꯃꯤꯁꯤꯡꯒꯤ ꯃꯃꯥꯡꯗꯥ ꯑꯁꯨꯝꯅꯥ ꯃꯉꯥꯜ ꯄꯤꯌꯨ꯫"</w:t>
      </w:r>
    </w:p>
    <w:p w14:paraId="21D0C0B4" w14:textId="77777777" w:rsidR="00F90BDC" w:rsidRDefault="00F90BDC"/>
    <w:p w14:paraId="607D8691" w14:textId="77777777" w:rsidR="00F90BDC" w:rsidRDefault="00F90BDC">
      <w:r xmlns:w="http://schemas.openxmlformats.org/wordprocessingml/2006/main">
        <w:t xml:space="preserve">ꯃꯥꯠꯊꯤ ꯵:꯱꯵ ꯃꯤꯅꯁꯨ ꯃꯩ ꯊꯥꯗꯨꯅꯥ ꯃꯩꯒꯤ ꯃꯈꯥꯗꯥ ꯊꯃꯗꯦ, ꯑꯗꯨꯕꯨ ꯃꯩ ꯊꯥꯅꯕꯥ ꯃꯐꯝ ꯑꯃꯗꯥ ꯊꯃꯗꯦ; ꯑꯗꯨꯒꯥ </w:t>
      </w:r>
      <w:r xmlns:w="http://schemas.openxmlformats.org/wordprocessingml/2006/main">
        <w:lastRenderedPageBreak xmlns:w="http://schemas.openxmlformats.org/wordprocessingml/2006/main"/>
      </w:r>
      <w:r xmlns:w="http://schemas.openxmlformats.org/wordprocessingml/2006/main">
        <w:t xml:space="preserve">ꯃꯁꯤꯅꯥ ꯌꯨꯃꯗꯥ ꯂꯩꯔꯤꯕꯥ ꯃꯤ ꯈꯨꯗꯤꯡꯗꯥ ꯃꯉꯥꯜ ꯄꯤ꯫</w:t>
      </w:r>
    </w:p>
    <w:p w14:paraId="4AA045F6" w14:textId="77777777" w:rsidR="00F90BDC" w:rsidRDefault="00F90BDC"/>
    <w:p w14:paraId="01A8CDAE" w14:textId="77777777" w:rsidR="00F90BDC" w:rsidRDefault="00F90BDC">
      <w:r xmlns:w="http://schemas.openxmlformats.org/wordprocessingml/2006/main">
        <w:t xml:space="preserve">ꯋꯥꯍꯩ ꯑꯁꯤꯅꯥ ꯀꯅꯥꯒꯨꯝꯕꯥ ꯑꯃꯒꯤ ꯊꯥꯖꯕꯥ ꯑꯗꯨ ꯑꯇꯣꯞꯄꯁꯤꯡꯒꯥ ꯁꯝꯅꯍꯅꯕꯒꯤ ꯃꯔꯨꯑꯣꯏꯕꯗꯥ ꯑꯀꯅꯕꯥ ꯋꯥꯐꯝ ꯊꯝꯂꯤ꯫</w:t>
      </w:r>
    </w:p>
    <w:p w14:paraId="43E7417C" w14:textId="77777777" w:rsidR="00F90BDC" w:rsidRDefault="00F90BDC"/>
    <w:p w14:paraId="19C81182" w14:textId="77777777" w:rsidR="00F90BDC" w:rsidRDefault="00F90BDC">
      <w:r xmlns:w="http://schemas.openxmlformats.org/wordprocessingml/2006/main">
        <w:t xml:space="preserve">1. ꯊꯥꯖꯕꯒꯤ ꯃꯉꯥꯜ: ꯀꯔꯤꯒꯤꯗꯃꯛꯇꯥ ꯅꯍꯥꯛꯀꯤ ꯊꯥꯖꯕꯥ ꯑꯗꯨ ꯑꯇꯣꯞꯄꯁꯤꯡꯒꯥ ꯁꯝꯅꯍꯅꯕꯥ ꯑꯁꯤ ꯃꯔꯨꯑꯣꯏꯕꯅꯣ꯫</w:t>
      </w:r>
    </w:p>
    <w:p w14:paraId="2B5476E7" w14:textId="77777777" w:rsidR="00F90BDC" w:rsidRDefault="00F90BDC"/>
    <w:p w14:paraId="62624B1E" w14:textId="77777777" w:rsidR="00F90BDC" w:rsidRDefault="00F90BDC">
      <w:r xmlns:w="http://schemas.openxmlformats.org/wordprocessingml/2006/main">
        <w:t xml:space="preserve">2. ꯇꯔꯆ ꯄꯥꯁ ꯇꯧꯕꯥ: ꯅꯍꯥꯛꯀꯤ ꯊꯥꯖꯕꯥ ꯑꯗꯨ ꯑꯇꯣꯞꯄꯁꯤꯡꯗꯥ ꯀꯔꯝꯅꯥ ꯁꯦꯌꯔ ꯇꯧꯒꯅꯤ꯫</w:t>
      </w:r>
    </w:p>
    <w:p w14:paraId="6FE89783" w14:textId="77777777" w:rsidR="00F90BDC" w:rsidRDefault="00F90BDC"/>
    <w:p w14:paraId="49095FB8" w14:textId="77777777" w:rsidR="00F90BDC" w:rsidRDefault="00F90BDC">
      <w:r xmlns:w="http://schemas.openxmlformats.org/wordprocessingml/2006/main">
        <w:t xml:space="preserve">1. ꯔꯣꯃꯤꯌ 10:14-15 - “ꯃꯈꯣꯌꯅꯥ ꯊꯥꯖꯗꯕꯥ ꯃꯤ ꯑꯗꯨꯕꯨ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 ꯏꯔꯝꯕꯥ ꯃꯇꯨꯡ ꯏꯟꯅꯥ, “ꯑꯐꯕꯥ ꯄꯥꯎ ꯁꯟꯗꯣꯀꯄꯥ ꯃꯤꯁꯤꯡꯒꯤ ꯈꯣꯉꯅꯥ ꯀꯌꯥꯗꯥ ꯐꯖꯩ!”</w:t>
      </w:r>
    </w:p>
    <w:p w14:paraId="07A9FBAD" w14:textId="77777777" w:rsidR="00F90BDC" w:rsidRDefault="00F90BDC"/>
    <w:p w14:paraId="1F28C98E" w14:textId="77777777" w:rsidR="00F90BDC" w:rsidRDefault="00F90BDC">
      <w:r xmlns:w="http://schemas.openxmlformats.org/wordprocessingml/2006/main">
        <w:t xml:space="preserve">2. ꯐꯤꯂꯤꯄꯤꯌ ꯲:꯱꯴-꯱꯶ - “ꯅꯈꯣꯌꯅꯥ ꯑꯁꯣꯀꯄꯥ ꯑꯃꯁꯨꯡ ꯑꯁꯣꯌꯕꯥ ꯂꯩꯇꯕꯥ ꯑꯣꯏꯅꯕꯥ, ꯅꯈꯣꯌꯅꯥ ꯃꯥꯂꯦꯃꯁꯤꯗꯥ ꯃꯉꯥꯜ ꯑꯣꯏꯅꯥ ꯉꯥꯅꯊꯣꯛꯂꯕꯥ ꯃꯤꯔꯣꯜ ꯑꯃꯒꯤ ꯃꯔꯛꯇꯥ ꯑꯁꯣꯌꯕꯥ ꯂꯩꯇꯕꯥ ꯑꯃꯁꯨꯡ ꯑꯁꯣꯌꯕꯥ ꯂꯩꯇꯕꯥ ꯑꯣꯏꯅꯕꯥ ꯄꯨꯝꯅꯃꯛ ꯇꯧ꯫ , ꯈ꯭ꯔ꯭ꯏꯁ꯭ꯇꯒꯤ ꯅꯨꯃꯤꯠꯇꯥ ꯑꯩꯅꯥ ꯑꯔꯥꯌꯕꯥ ꯑꯣꯏꯅꯥ ꯂꯥꯟꯊꯦꯡꯅꯈꯤꯗꯦ ꯅꯠꯔꯒꯥ ꯑꯔꯥꯌꯕꯥ ꯑꯣꯏꯅꯥ ꯊꯕꯛ ꯇꯧꯈꯤꯗꯦ ꯍꯥꯌꯅꯥ ꯑꯩꯅꯥ ꯆꯥꯎꯊꯣꯀꯆꯕꯥ ꯉꯝꯅꯕꯥ ꯄꯨꯟꯁꯤꯒꯤ ꯋꯥꯍꯩ ꯑꯗꯨ ꯆꯦꯠꯅꯥ ꯉꯥꯀꯄꯤꯌꯨ꯫”</w:t>
      </w:r>
    </w:p>
    <w:p w14:paraId="7AC91EC7" w14:textId="77777777" w:rsidR="00F90BDC" w:rsidRDefault="00F90BDC"/>
    <w:p w14:paraId="10AEC277" w14:textId="77777777" w:rsidR="00F90BDC" w:rsidRDefault="00F90BDC">
      <w:r xmlns:w="http://schemas.openxmlformats.org/wordprocessingml/2006/main">
        <w:t xml:space="preserve">ꯃꯥꯠꯊꯤ ꯵:꯱꯶ ꯅꯈꯣꯌꯒꯤ ꯃꯉꯥꯜ ꯑꯗꯨ ꯃꯤꯁꯤꯡꯒꯤ ꯃꯃꯥꯡꯗꯥ ꯑꯁꯨꯝꯅꯥ ꯃꯉꯥꯜ ꯄꯤꯌꯨ, ꯃꯈꯣꯌꯅꯥ ꯅꯈꯣꯌꯒꯤ ꯑꯐꯕꯥ ꯊꯕꯀꯁꯤꯡ ꯑꯗꯨ ꯎꯕꯥ ꯑꯃꯁꯨꯡ ꯁ꯭ꯕꯔꯒꯗꯥ ꯂꯩꯕꯥ ꯅꯈꯣꯌꯒꯤ ꯃꯄꯥꯕꯨ ꯃꯁꯛ ꯇꯥꯀꯄꯥ ꯉꯝꯅꯕꯥ꯫</w:t>
      </w:r>
    </w:p>
    <w:p w14:paraId="1B67009C" w14:textId="77777777" w:rsidR="00F90BDC" w:rsidRDefault="00F90BDC"/>
    <w:p w14:paraId="598F2F0C" w14:textId="77777777" w:rsidR="00F90BDC" w:rsidRDefault="00F90BDC">
      <w:r xmlns:w="http://schemas.openxmlformats.org/wordprocessingml/2006/main">
        <w:t xml:space="preserve">ꯋꯥꯍꯩ ꯑꯁꯤꯅꯥ ꯊꯥꯖꯕꯁꯤꯡꯕꯨ ꯎꯕꯥ ꯉꯝꯕꯥ ꯑꯃꯁꯨꯡ ꯏꯄꯨꯔꯣꯌꯕꯨ ꯃꯁꯛ ꯇꯥꯀꯄꯥ ꯄꯨꯟꯁꯤ ꯑꯃꯥ ꯍꯤꯡꯅꯕꯥ ꯄꯨꯛꯅꯤꯡ ꯊꯧꯒꯠꯂꯤ꯫</w:t>
      </w:r>
    </w:p>
    <w:p w14:paraId="650CB90C" w14:textId="77777777" w:rsidR="00F90BDC" w:rsidRDefault="00F90BDC"/>
    <w:p w14:paraId="3423EB75" w14:textId="77777777" w:rsidR="00F90BDC" w:rsidRDefault="00F90BDC">
      <w:r xmlns:w="http://schemas.openxmlformats.org/wordprocessingml/2006/main">
        <w:t xml:space="preserve">1. ꯑꯩꯈꯣꯌꯒꯤ ꯃꯉꯥꯜ ꯉꯥꯅꯊꯣꯛꯅꯕꯥ ꯀꯧꯔꯀꯄꯥ: ꯏꯄꯨꯔꯣꯌꯅꯥ ꯎꯕꯥ ꯉꯝꯕꯥ ꯄꯨꯟꯁꯤ ꯑꯃꯥ ꯍꯤꯡꯅꯕꯒꯤ ꯁꯤꯡꯅꯕꯥ ꯑꯃꯥ꯫</w:t>
      </w:r>
    </w:p>
    <w:p w14:paraId="610CC922" w14:textId="77777777" w:rsidR="00F90BDC" w:rsidRDefault="00F90BDC"/>
    <w:p w14:paraId="428D1131" w14:textId="77777777" w:rsidR="00F90BDC" w:rsidRDefault="00F90BDC">
      <w:r xmlns:w="http://schemas.openxmlformats.org/wordprocessingml/2006/main">
        <w:t xml:space="preserve">2. ꯑꯐꯕꯥ ꯊꯕꯀꯁꯤꯡꯒꯤ ꯁꯛꯇꯤ: ꯏꯁ꯭ꯕꯔꯕꯨ ꯃꯁꯛ ꯇꯥꯀꯄꯥ ꯄꯨꯟꯁꯤ ꯑꯃꯥ ꯍꯤꯡꯕꯥ꯫</w:t>
      </w:r>
    </w:p>
    <w:p w14:paraId="38D95799" w14:textId="77777777" w:rsidR="00F90BDC" w:rsidRDefault="00F90BDC"/>
    <w:p w14:paraId="05025769" w14:textId="77777777" w:rsidR="00F90BDC" w:rsidRDefault="00F90BDC">
      <w:r xmlns:w="http://schemas.openxmlformats.org/wordprocessingml/2006/main">
        <w:t xml:space="preserve">1. ꯑꯦꯐꯤꯁꯥ ꯲:꯱꯰ - ꯃꯔꯃꯗꯤ ꯑꯩꯈꯣꯌ ꯃꯍꯥꯛꯀꯤ ꯁꯤꯟꯃꯤꯅꯤ, ꯑꯩꯈꯣꯌꯅꯥ ꯑꯐꯕꯥ ꯊꯕꯀꯁꯤꯡꯒꯤꯗꯃꯛ ꯈ꯭ꯔ꯭ꯏꯁ꯭ꯠ ꯌꯤꯁꯨꯗꯥ ꯁꯦꯝꯕꯤꯕꯥ ꯃꯄꯨꯅꯤ, ꯃꯗꯨ ꯏꯄꯨꯔꯣꯌꯅꯥ </w:t>
      </w:r>
      <w:r xmlns:w="http://schemas.openxmlformats.org/wordprocessingml/2006/main">
        <w:lastRenderedPageBreak xmlns:w="http://schemas.openxmlformats.org/wordprocessingml/2006/main"/>
      </w:r>
      <w:r xmlns:w="http://schemas.openxmlformats.org/wordprocessingml/2006/main">
        <w:t xml:space="preserve">ꯃꯃꯥꯡꯗꯥ ꯁꯦꯝ ꯁꯥꯗꯨꯅꯥ ꯂꯩꯔꯝꯃꯤ꯫</w:t>
      </w:r>
    </w:p>
    <w:p w14:paraId="45E00DEB" w14:textId="77777777" w:rsidR="00F90BDC" w:rsidRDefault="00F90BDC"/>
    <w:p w14:paraId="3F82C1BE" w14:textId="77777777" w:rsidR="00F90BDC" w:rsidRDefault="00F90BDC">
      <w:r xmlns:w="http://schemas.openxmlformats.org/wordprocessingml/2006/main">
        <w:t xml:space="preserve">2. ꯏꯁꯥꯏꯌꯥ ꯴꯳:꯷ - ꯑꯩꯒꯤ ꯃꯤꯡꯗꯥ ꯀꯧꯕꯥ ꯃꯤ ꯈꯨꯗꯤꯡꯃꯛ, ꯑꯩꯅꯥ ꯑꯩꯒꯤ ꯃꯁꯛ ꯅꯥꯏꯕꯥ ꯑꯣꯏꯅꯥ ꯁꯦꯃꯈꯤꯕꯥ; ꯑꯩꯅꯥ ꯃꯍꯥꯀꯄꯨ ꯁꯦꯃꯈꯤ, ꯍꯣꯌ, ꯑꯩꯅꯥ ꯃꯍꯥꯀꯄꯨ ꯁꯦꯃꯈꯤ꯫</w:t>
      </w:r>
    </w:p>
    <w:p w14:paraId="164F79E8" w14:textId="77777777" w:rsidR="00F90BDC" w:rsidRDefault="00F90BDC"/>
    <w:p w14:paraId="020471A2" w14:textId="77777777" w:rsidR="00F90BDC" w:rsidRDefault="00F90BDC">
      <w:r xmlns:w="http://schemas.openxmlformats.org/wordprocessingml/2006/main">
        <w:t xml:space="preserve">ꯃꯥꯠꯊꯤ ꯵:꯱꯷ ꯑꯩꯅꯥ ꯋꯥꯌꯦꯜ ꯌꯥꯊꯪ ꯅꯠꯔꯒꯥ ꯋꯥ ꯇꯥꯀꯊꯣꯀꯄꯥ ꯃꯤꯁꯤꯡꯕꯨ ꯃꯥꯉꯍꯅꯕꯥ ꯂꯥꯀꯈꯤꯕꯅꯤ ꯍꯥꯌꯅꯥ ꯈꯜꯂꯨꯒꯅꯨ, ꯑꯩꯅꯥ ꯃꯥꯉꯍꯅꯕꯥ ꯅꯠꯇꯦ, ꯑꯗꯨꯕꯨ ꯃꯄꯨꯡ ꯐꯥꯍꯟꯅꯕꯥ ꯂꯥꯀꯈꯤꯕꯅꯤ꯫</w:t>
      </w:r>
    </w:p>
    <w:p w14:paraId="7F87F7BD" w14:textId="77777777" w:rsidR="00F90BDC" w:rsidRDefault="00F90BDC"/>
    <w:p w14:paraId="1E380E18" w14:textId="77777777" w:rsidR="00F90BDC" w:rsidRDefault="00F90BDC">
      <w:r xmlns:w="http://schemas.openxmlformats.org/wordprocessingml/2006/main">
        <w:t xml:space="preserve">ꯌꯤꯁꯨꯅꯥ ꯋꯥꯌꯦꯜ ꯌꯥꯊꯪ ꯑꯃꯁꯨꯡ ꯋꯥ ꯇꯥꯀꯊꯣꯀꯄꯥ ꯃꯤꯁꯤꯡꯕꯨ ꯃꯥꯡꯍꯟ ꯇꯥꯀꯍꯅꯕꯒꯤ ꯃꯍꯨꯠꯇꯥ ꯃꯈꯣꯌꯕꯨ ꯃꯄꯨꯡ ꯐꯥꯍꯟꯅꯕꯥ ꯂꯥꯀꯈꯤ꯫</w:t>
      </w:r>
    </w:p>
    <w:p w14:paraId="67815FA5" w14:textId="77777777" w:rsidR="00F90BDC" w:rsidRDefault="00F90BDC"/>
    <w:p w14:paraId="693F2E3B" w14:textId="77777777" w:rsidR="00F90BDC" w:rsidRDefault="00F90BDC">
      <w:r xmlns:w="http://schemas.openxmlformats.org/wordprocessingml/2006/main">
        <w:t xml:space="preserve">꯱: ꯌꯤꯁꯨꯅꯥ ꯏꯄꯨꯔꯣꯌꯒꯤ ꯑꯔꯥꯟ ꯈꯨꯕꯃꯒꯤ ꯊꯧꯔꯥꯡ ꯑꯗꯨ ꯃꯄꯨꯡ ꯐꯥꯍꯟꯅꯕꯥ ꯂꯥꯀꯈꯤ꯫</w:t>
      </w:r>
    </w:p>
    <w:p w14:paraId="37DD7FDA" w14:textId="77777777" w:rsidR="00F90BDC" w:rsidRDefault="00F90BDC"/>
    <w:p w14:paraId="477E8FAF" w14:textId="77777777" w:rsidR="00F90BDC" w:rsidRDefault="00F90BDC">
      <w:r xmlns:w="http://schemas.openxmlformats.org/wordprocessingml/2006/main">
        <w:t xml:space="preserve">꯲: ꯌꯤꯁꯨꯅꯥ ꯑꯩꯈꯣꯌꯗꯥ ꯄꯤꯕꯤꯔꯝꯕꯥ ꯋꯥꯌꯦꯜ ꯌꯥꯊꯪ ꯑꯃꯁꯨꯡ ꯋꯥ ꯇꯥꯀꯊꯣꯀꯄꯥ ꯃꯤꯁꯤꯡ ꯑꯗꯨ ꯃꯄꯨꯡ ꯐꯥꯍꯟꯅꯕꯥ ꯂꯥꯀꯈꯤ꯫</w:t>
      </w:r>
    </w:p>
    <w:p w14:paraId="5D5AFCF9" w14:textId="77777777" w:rsidR="00F90BDC" w:rsidRDefault="00F90BDC"/>
    <w:p w14:paraId="06A7B27B" w14:textId="77777777" w:rsidR="00F90BDC" w:rsidRDefault="00F90BDC">
      <w:r xmlns:w="http://schemas.openxmlformats.org/wordprocessingml/2006/main">
        <w:t xml:space="preserve">꯱: ꯏꯁꯥꯏꯌꯥ ꯴꯲:꯲꯱ - ꯏꯕꯨꯡꯉꯣ ꯃꯍꯥꯛꯀꯤ ꯑꯆꯨꯝꯕꯥ ꯑꯗꯨꯒꯤꯗꯃꯛ ꯌꯥꯝꯅꯥ ꯅꯨꯡꯉꯥꯏꯕꯥ ꯐꯥꯑꯣꯏ; ꯃꯍꯥꯛꯅꯥ ꯋꯥꯌꯦꯜ ꯌꯥꯊꯪꯕꯨ ꯆꯥꯎꯊꯣꯀꯍꯅꯒꯅꯤ, ꯑꯃꯁꯨꯡ ꯃꯁꯤꯕꯨ ꯏꯀꯥꯌ ꯈꯨꯝꯅꯕꯥ ꯎꯠꯀꯅꯤ꯫</w:t>
      </w:r>
    </w:p>
    <w:p w14:paraId="6A76B9E0" w14:textId="77777777" w:rsidR="00F90BDC" w:rsidRDefault="00F90BDC"/>
    <w:p w14:paraId="67C5B21F" w14:textId="77777777" w:rsidR="00F90BDC" w:rsidRDefault="00F90BDC">
      <w:r xmlns:w="http://schemas.openxmlformats.org/wordprocessingml/2006/main">
        <w:t xml:space="preserve">꯲: ꯒꯥꯂꯥꯇꯤꯌꯥ ꯳:꯱꯹ - ꯀꯔꯤꯒꯤꯗꯃꯛ ꯋꯥꯌꯦꯜ ꯌꯥꯊꯪꯒꯤ ꯊꯧꯒꯜ ꯇꯧꯔꯤꯕꯅꯣ? ꯃꯁꯤ ꯋꯥꯁꯛ ꯂꯧꯈꯤꯕꯥ ꯃꯤ ꯑꯗꯨꯅꯥ ꯂꯥꯀꯄꯥ ꯐꯥꯑꯣꯕꯥ, ꯋꯥꯌꯦꯜ ꯌꯥꯊꯪꯒꯤ ꯃꯔꯃꯗꯒꯤ ꯍꯥꯄꯆꯤꯜꯂꯀꯈꯤ꯫</w:t>
      </w:r>
    </w:p>
    <w:p w14:paraId="264F30BF" w14:textId="77777777" w:rsidR="00F90BDC" w:rsidRDefault="00F90BDC"/>
    <w:p w14:paraId="470DCEED" w14:textId="77777777" w:rsidR="00F90BDC" w:rsidRDefault="00F90BDC">
      <w:r xmlns:w="http://schemas.openxmlformats.org/wordprocessingml/2006/main">
        <w:t xml:space="preserve">ꯃꯥꯠꯊꯤ ꯵:꯱꯸ ꯃꯔꯃꯗꯤ ꯑꯩꯅꯥ ꯅꯈꯣꯌꯗꯥ ꯇꯁꯦꯡꯅꯃꯛ ꯍꯥꯌꯔꯤ, ꯁ꯭ꯕꯔꯒ ꯑꯃꯁꯨꯡ ꯄ꯭ꯔ꯭ꯏꯊꯤꯕꯤ ꯂꯣꯏꯗ꯭ꯔꯤꯐꯥꯑꯣꯕꯥ, ꯋꯥꯌꯦꯜ ꯌꯥꯊꯪꯗꯒꯤ ꯋꯥꯍꯩ ꯑꯃꯈꯛ ꯅꯠꯔꯒꯥ ꯋꯥꯍꯟꯊꯣꯛ ꯑꯃꯠꯇꯥ ꯂꯥꯄꯊꯣꯛꯂꯣꯏ, ꯄꯨꯝꯅꯃꯛ ꯃꯄꯨꯡ ꯐꯥꯗ꯭ꯔꯤꯐꯥꯑꯣꯕꯥ꯫</w:t>
      </w:r>
    </w:p>
    <w:p w14:paraId="77C83522" w14:textId="77777777" w:rsidR="00F90BDC" w:rsidRDefault="00F90BDC"/>
    <w:p w14:paraId="56AB4DCA" w14:textId="77777777" w:rsidR="00F90BDC" w:rsidRDefault="00F90BDC">
      <w:r xmlns:w="http://schemas.openxmlformats.org/wordprocessingml/2006/main">
        <w:t xml:space="preserve">ꯋꯥꯍꯩ ꯑꯁꯤꯅꯥ ꯇꯥꯀꯄꯗꯤ ꯌꯤꯁꯨꯅꯥ ꯑꯔꯤꯕꯥ ꯋꯥꯔꯦꯞꯅꯕꯒꯤ ꯋꯥꯌꯦꯜ ꯌꯥꯊꯪꯁꯤꯡ ꯑꯗꯨ ꯃꯄꯨꯡ ꯐꯥꯗ꯭ꯔꯤꯉꯩꯗꯥ ꯆꯠꯅꯒꯅꯤ ꯍꯥꯌꯅꯥ ꯋꯥꯁꯀꯄꯤꯔꯤ꯫</w:t>
      </w:r>
    </w:p>
    <w:p w14:paraId="04D422B7" w14:textId="77777777" w:rsidR="00F90BDC" w:rsidRDefault="00F90BDC"/>
    <w:p w14:paraId="59448246" w14:textId="77777777" w:rsidR="00F90BDC" w:rsidRDefault="00F90BDC">
      <w:r xmlns:w="http://schemas.openxmlformats.org/wordprocessingml/2006/main">
        <w:t xml:space="preserve">1. ꯏꯁ꯭ꯕꯔꯒꯤ ꯋꯥꯌꯦꯜ ꯌꯥꯊꯪꯒꯤ ꯑꯍꯣꯡꯕꯥ ꯂꯩꯇꯕꯥ ꯃꯑꯣꯡ꯫</w:t>
      </w:r>
    </w:p>
    <w:p w14:paraId="34468F52" w14:textId="77777777" w:rsidR="00F90BDC" w:rsidRDefault="00F90BDC"/>
    <w:p w14:paraId="11F5191B" w14:textId="77777777" w:rsidR="00F90BDC" w:rsidRDefault="00F90BDC">
      <w:r xmlns:w="http://schemas.openxmlformats.org/wordprocessingml/2006/main">
        <w:t xml:space="preserve">2. ꯍꯣꯡꯂꯛꯂꯤꯕꯥ ꯃꯥꯂꯦꯝ ꯑꯁꯤꯗꯥ ꯏꯁ꯭ꯕꯔꯒꯤ ꯋꯥꯍꯩꯗꯥ ꯆꯦꯠꯅꯥ ꯊꯝꯕꯥ꯫</w:t>
      </w:r>
    </w:p>
    <w:p w14:paraId="02D0CBE5" w14:textId="77777777" w:rsidR="00F90BDC" w:rsidRDefault="00F90BDC"/>
    <w:p w14:paraId="1F2AD4AE" w14:textId="77777777" w:rsidR="00F90BDC" w:rsidRDefault="00F90BDC">
      <w:r xmlns:w="http://schemas.openxmlformats.org/wordprocessingml/2006/main">
        <w:t xml:space="preserve">1. ꯔꯣꯃꯤꯌ 3:31, "ꯑꯗꯨꯗꯤ ꯑꯩꯈꯣꯌꯅꯥ ꯊꯥꯖꯕꯅꯥ ꯋꯥꯌꯦꯜ ꯌꯥꯊꯪꯕꯨ ꯑꯔꯥꯌꯕꯥ ꯑꯣꯏꯍꯜꯂꯤꯕ꯭ꯔꯥ? ꯏꯄꯨꯔꯣꯌꯅꯥ ꯌꯥꯅꯤꯡꯗꯦ, ꯑꯩꯈꯣꯌꯅꯥ ꯋꯥꯌꯦꯜ ꯌꯥꯊꯪ ꯑꯗꯨ ꯆꯦꯠꯁꯤꯂꯍꯜꯂꯤ꯫"</w:t>
      </w:r>
    </w:p>
    <w:p w14:paraId="492DCB70" w14:textId="77777777" w:rsidR="00F90BDC" w:rsidRDefault="00F90BDC"/>
    <w:p w14:paraId="7CE26951" w14:textId="77777777" w:rsidR="00F90BDC" w:rsidRDefault="00F90BDC">
      <w:r xmlns:w="http://schemas.openxmlformats.org/wordprocessingml/2006/main">
        <w:t xml:space="preserve">2. ꯌꯥꯀꯣꯕ 1:22-25, "ꯑꯗꯨꯕꯨ ꯅꯈꯣꯌꯅꯥ ꯋꯥꯍꯩ ꯑꯗꯨ ꯉꯥꯀꯄꯤꯕꯥ ꯑꯣꯏꯌꯨ, ꯅꯈꯣꯌꯅꯥ ꯏꯁꯥꯕꯨ ꯂꯥꯟꯅꯥ ꯂꯃꯖꯤꯡꯕꯤꯕꯥ ꯃꯤꯁꯤꯡ ꯑꯣꯏꯔꯣꯏꯗꯕꯅꯤ꯫ ꯃꯔꯃꯗꯤ ꯀꯅꯥꯒꯨꯝꯕꯥ ꯑꯃꯅꯥ ꯋꯥꯍꯩ ꯑꯗꯨ ꯇꯥꯕꯤꯕꯥ ꯑꯃꯁꯨꯡ ꯇꯧꯕꯥ ꯉꯃꯗꯕꯥ ꯑꯣꯏꯔꯕꯗꯤ, ꯃꯍꯥꯛ ꯌꯦꯡꯂꯤꯕꯥ ꯃꯤ ꯑꯃꯒꯥ ꯃꯥꯟꯅꯒꯅꯤ꯫" ꯃꯍꯥꯛꯀꯤ ꯃꯍꯧꯁꯥꯒꯤ ꯃꯥꯌꯊꯣꯡ ꯑꯗꯨ ꯒ꯭ꯂꯥꯁ ꯑꯃꯗꯥ: ꯃꯔꯃꯗꯤ ꯃꯍꯥꯛꯅꯥ ꯃꯁꯥꯃꯀꯄꯨ ꯌꯦꯡꯖꯩ, ꯃꯍꯥꯛꯀꯤ ꯂꯝꯕꯤꯗꯥ ꯆꯠꯂꯤ, ꯑꯗꯨꯒꯥ ꯃꯍꯥꯛ ꯀꯔꯝꯕꯥ ꯃꯈꯂꯒꯤ ꯃꯤꯑꯣꯏꯅꯣ ꯍꯥꯌꯕꯗꯨ ꯈꯨꯗꯛꯇꯥ ꯀꯥꯑꯣꯊꯣꯀꯏ꯫ ꯊꯕꯛ ꯇꯧꯔꯤꯕꯥ ꯃꯤꯑꯣꯏ ꯑꯗꯨꯅꯥ ꯃꯍꯥꯛꯀꯤ ꯊꯕꯛꯇꯥ ꯊꯧꯖꯥꯜ ꯐꯪꯒꯅꯤ꯫”</w:t>
      </w:r>
    </w:p>
    <w:p w14:paraId="14EF3C45" w14:textId="77777777" w:rsidR="00F90BDC" w:rsidRDefault="00F90BDC"/>
    <w:p w14:paraId="38E7CFA6" w14:textId="77777777" w:rsidR="00F90BDC" w:rsidRDefault="00F90BDC">
      <w:r xmlns:w="http://schemas.openxmlformats.org/wordprocessingml/2006/main">
        <w:t xml:space="preserve">ꯃꯥꯠꯊꯤ ꯵:꯱꯹ ꯃꯔꯝ ꯑꯗꯨꯅꯥ ꯀꯅꯥꯒꯨꯝꯕꯥ ꯑꯃꯅꯥ ꯈ꯭ꯕꯥꯏꯗꯒꯤ ꯅꯦꯝꯕꯥ ꯌꯥꯊꯪꯁꯤꯡ ꯑꯁꯤꯒꯤ ꯃꯅꯨꯡꯗꯥ ꯑꯃꯕꯨ ꯊꯨꯒꯥꯏꯗꯨꯅꯥ ꯃꯤꯁꯤꯡꯕꯨ ꯑꯁꯨꯝꯅꯥ ꯇꯝꯕꯤꯕꯥ ꯑꯗꯨꯅꯥ ꯃꯍꯥꯀꯄꯨ ꯁ꯭ꯕꯔꯒꯒꯤ ꯅꯤꯡꯊꯧ ꯂꯩꯕꯥꯛꯇꯥ ꯈ꯭ꯕꯥꯏꯗꯒꯤ ꯅꯦꯝꯕꯥ ꯍꯥꯌꯅꯥ ꯀꯧꯒꯅꯤ; ꯁ꯭ꯋꯔꯒ.</w:t>
      </w:r>
    </w:p>
    <w:p w14:paraId="3015F011" w14:textId="77777777" w:rsidR="00F90BDC" w:rsidRDefault="00F90BDC"/>
    <w:p w14:paraId="54A79112" w14:textId="77777777" w:rsidR="00F90BDC" w:rsidRDefault="00F90BDC">
      <w:r xmlns:w="http://schemas.openxmlformats.org/wordprocessingml/2006/main">
        <w:t xml:space="preserve">ꯌꯤꯁꯨꯅꯥ ꯃꯍꯥꯛꯀꯤ ꯇꯨꯡꯏꯅꯕꯁꯤꯡꯕꯨ ꯏꯄꯨꯔꯣꯌꯒꯤ ꯌꯥꯊꯪ ꯄꯨꯝꯅꯃꯛ ꯉꯥꯀꯄꯤꯅꯕꯥ ꯑꯃꯁꯨꯡ ꯑꯇꯣꯞꯄꯁꯤꯡꯕꯨꯁꯨ ꯑꯗꯨꯃꯛ ꯇꯧꯅꯕꯥ ꯇꯝꯕꯤꯅꯕꯥ ꯄꯨꯛꯅꯤꯡ ꯊꯧꯒꯠꯂꯤ, ꯃꯔꯃꯗꯤ ꯃꯁꯤ ꯇꯧꯔꯤꯕꯥ ꯃꯤꯑꯣꯏꯁꯤꯡ ꯑꯗꯨꯅꯥ ꯁ꯭ꯕꯔꯒꯒꯤ ꯅꯤꯡꯊꯧ ꯂꯩꯕꯥꯛꯇꯥ ꯑꯆꯧꯕꯥ ꯍꯥꯌꯅꯥ ꯀꯧꯒꯅꯤ꯫</w:t>
      </w:r>
    </w:p>
    <w:p w14:paraId="3B7531A9" w14:textId="77777777" w:rsidR="00F90BDC" w:rsidRDefault="00F90BDC"/>
    <w:p w14:paraId="19FEFD3C" w14:textId="77777777" w:rsidR="00F90BDC" w:rsidRDefault="00F90BDC">
      <w:r xmlns:w="http://schemas.openxmlformats.org/wordprocessingml/2006/main">
        <w:t xml:space="preserve">1. ꯌꯥꯊꯪ ꯉꯥꯀꯄꯒꯤ ꯑꯆꯧꯕꯥ ꯃꯑꯣꯡ: ꯏꯄꯨꯔꯣꯌꯒꯤ ꯌꯥꯊꯪ ꯉꯥꯀꯄꯅꯥ ꯃꯇꯧ ꯀꯔꯝꯅꯥ ꯂꯣꯝꯕꯥ ꯅꯥꯏꯗꯕꯥ ꯃꯅꯥ ꯐꯪꯍꯅꯒꯅꯤ꯫</w:t>
      </w:r>
    </w:p>
    <w:p w14:paraId="66459C4B" w14:textId="77777777" w:rsidR="00F90BDC" w:rsidRDefault="00F90BDC"/>
    <w:p w14:paraId="1789DD9D" w14:textId="77777777" w:rsidR="00F90BDC" w:rsidRDefault="00F90BDC">
      <w:r xmlns:w="http://schemas.openxmlformats.org/wordprocessingml/2006/main">
        <w:t xml:space="preserve">2. ꯏꯄꯨꯔꯣꯌꯒꯤ ꯌꯥꯊꯪꯁꯤꯡ ꯇꯝꯕꯤꯕꯥ: ꯑꯩꯈꯣꯌꯅꯥ ꯏꯄꯨꯔꯣꯌꯒꯤ ꯋꯥꯍꯩ ꯑꯁꯤ ꯀꯔꯝꯅꯥ ꯁꯟꯗꯣꯀꯄꯥ ꯉꯃꯒꯅꯤ ꯑꯃꯁꯨꯡ ꯃꯍꯥꯛꯀꯤ ꯊꯧꯖꯥꯜ ꯐꯪꯒꯅꯤ꯫</w:t>
      </w:r>
    </w:p>
    <w:p w14:paraId="1F0786E3" w14:textId="77777777" w:rsidR="00F90BDC" w:rsidRDefault="00F90BDC"/>
    <w:p w14:paraId="7ECE6470" w14:textId="77777777" w:rsidR="00F90BDC" w:rsidRDefault="00F90BDC">
      <w:r xmlns:w="http://schemas.openxmlformats.org/wordprocessingml/2006/main">
        <w:t xml:space="preserve">1. ꯑꯅꯤꯁꯨꯕꯥ ꯋꯥꯌꯦꯜ ꯌꯥꯊꯪ ꯱꯱:꯱꯸-꯱꯹ - “ꯃꯔꯝ ꯑꯗꯨꯅꯥ ꯅꯍꯥꯛꯅꯥ ꯑꯩꯒꯤ ꯋꯥꯍꯩꯁꯤꯡ ꯑꯁꯤ ꯅꯍꯥꯛꯀꯤ ꯊꯝꯃꯣꯌꯗꯥ ꯑꯃꯁꯨꯡ ꯅꯍꯥꯛꯀꯤ ꯊꯋꯥꯌꯗꯥ ꯊꯃꯒꯅꯤ, ꯑꯃꯁꯨꯡ ꯅꯍꯥꯛꯅꯥ ꯃꯗꯨ ꯅꯍꯥꯛꯀꯤ ꯈꯨꯠꯇꯥ ꯈꯨꯗꯝ ꯑꯣꯏꯅꯥ ꯊꯃꯒꯅꯤ, ꯑꯃꯁꯨꯡ ꯃꯈꯣꯌꯁꯤꯡ ꯑꯗꯨ ꯅꯍꯥꯛꯀꯤ ꯃꯤꯠꯀꯤ ꯃꯔꯛꯇꯥ ꯊꯣꯡꯅꯥꯑꯣꯒꯨꯝ ꯑꯣꯏꯒꯅꯤ꯫ ꯅꯈꯣꯌꯅꯥ ꯅꯈꯣꯌꯒꯤ ꯑꯉꯥꯡꯁꯤꯡꯗꯥ ꯅꯈꯣꯌꯒꯤ ꯌꯨꯃꯗꯥ ꯐꯃꯗꯨꯅꯥ ꯂꯩꯕꯥ ꯃꯇꯃꯗꯥ, ꯅꯈꯣꯌꯅꯥ ꯂꯝꯕꯤꯗꯥ ꯆꯠꯄꯥ ꯃꯇꯃꯗꯥ, ꯅꯈꯣꯌꯅꯥ ꯂꯦꯞꯄꯥ ꯃꯇꯃꯗꯥ ꯑꯃꯁꯨꯡ ꯅꯈꯣꯌꯅꯥ ꯊꯣꯔꯀꯄꯥ ꯃꯇꯃꯗꯥ ꯃꯈꯣꯌꯒꯤ ꯃꯔꯃꯗꯥ ꯋꯥꯔꯤ ꯁꯥꯅꯒꯗꯕꯅꯤ꯫”</w:t>
      </w:r>
    </w:p>
    <w:p w14:paraId="4EF022CF" w14:textId="77777777" w:rsidR="00F90BDC" w:rsidRDefault="00F90BDC"/>
    <w:p w14:paraId="6D743E6E" w14:textId="77777777" w:rsidR="00F90BDC" w:rsidRDefault="00F90BDC">
      <w:r xmlns:w="http://schemas.openxmlformats.org/wordprocessingml/2006/main">
        <w:t xml:space="preserve">2. ꯌꯥꯀꯣꯕ ꯱:꯲꯲-꯲꯵ - “ꯑꯗꯨꯕꯨ ꯋꯥꯍꯩ ꯑꯗꯨ ꯉꯥꯀꯄꯤꯕꯥ ꯑꯣꯏꯌꯨ, ꯑꯃꯁꯨꯡ ꯅꯈꯣꯌ ꯃꯁꯥꯃꯀꯄꯨ ꯂꯥꯟꯅꯥ ꯂꯃꯖꯤꯡꯕꯤꯕꯥ ꯃꯤꯁꯤꯡ ꯑꯣꯏꯔꯣꯏꯗꯕꯅꯤ꯫ ꯃꯔꯃꯗꯤ </w:t>
      </w:r>
      <w:r xmlns:w="http://schemas.openxmlformats.org/wordprocessingml/2006/main">
        <w:lastRenderedPageBreak xmlns:w="http://schemas.openxmlformats.org/wordprocessingml/2006/main"/>
      </w:r>
      <w:r xmlns:w="http://schemas.openxmlformats.org/wordprocessingml/2006/main">
        <w:t xml:space="preserve">ꯀꯅꯥꯒꯨꯝꯕꯥ ꯑꯃꯅꯥ ꯋꯥꯍꯩ ꯇꯥꯕꯥ ꯑꯃꯁꯨꯡ ꯇꯧꯕꯥ ꯃꯤ ꯑꯃꯥ ꯑꯣꯏꯔꯕꯗꯤ, ꯃꯍꯥꯛꯀꯤ ꯃꯍꯧꯁꯥꯒꯤ ꯑꯣꯏꯕꯥ ꯃꯑꯣꯡ ꯃꯇꯧ ꯑꯗꯨ ꯃꯤꯔꯣꯅꯗꯥ ꯌꯦꯡꯂꯤꯕꯥ ꯃꯤꯑꯣꯏ ꯑꯃꯒꯨꯝ ꯑꯣꯏꯒꯅꯤ; ꯃꯔꯃꯗꯤ ꯃꯍꯥꯛ ꯃꯁꯥꯃꯀꯄꯨ ꯌꯦꯡꯁꯤꯜꯂꯤ, ꯆꯠꯈꯤ ꯑꯃꯁꯨꯡ ꯃꯍꯥꯛ ꯀꯔꯝꯕꯥ ꯃꯈꯂꯒꯤ ꯃꯤꯑꯣꯏꯅꯣ ꯍꯥꯌꯕꯗꯨ ꯈꯨꯗꯛꯇꯥ ꯀꯥꯑꯣꯊꯣꯀꯏ꯫ ꯑꯗꯨꯕꯨ ꯅꯤꯡꯇꯝꯕꯒꯤ ꯃꯄꯨꯡ ꯐꯥꯕꯥ ꯋꯥꯌꯦꯜ ꯌꯥꯊꯪ ꯑꯗꯨ ꯌꯦꯡꯗꯨꯅꯥ ꯃꯗꯨꯗꯥ ꯃꯈꯥ ꯇꯥꯅꯥ ꯂꯩꯕꯥ, ꯑꯃꯁꯨꯡ ꯀꯥꯑꯣꯊꯣꯀꯄꯥ ꯃꯤ ꯑꯃꯥ ꯅꯠꯇꯦ ꯑꯗꯨꯕꯨ ꯊꯕꯛ ꯑꯗꯨ ꯇꯧꯕꯥ ꯉꯝꯕꯥ ꯑꯗꯨꯗꯤ ꯃꯍꯥꯛꯅꯥ ꯇꯧꯔꯤꯕꯥ ꯊꯕꯛ ꯑꯗꯨꯗꯥ ꯊꯧꯖꯥꯜ ꯐꯪꯒꯅꯤ꯫”</w:t>
      </w:r>
    </w:p>
    <w:p w14:paraId="1F8BFCFF" w14:textId="77777777" w:rsidR="00F90BDC" w:rsidRDefault="00F90BDC"/>
    <w:p w14:paraId="58758000" w14:textId="77777777" w:rsidR="00F90BDC" w:rsidRDefault="00F90BDC">
      <w:r xmlns:w="http://schemas.openxmlformats.org/wordprocessingml/2006/main">
        <w:t xml:space="preserve">ꯃꯥꯠꯊꯤ ꯵:꯲꯰ ꯃꯔꯃꯗꯤ ꯑꯩꯅꯥ ꯅꯈꯣꯌꯗꯥ ꯍꯥꯌꯖꯔꯤ ꯃꯗꯨꯗꯤ ꯅꯈꯣꯌꯒꯤ ꯑꯆꯨꯝꯕꯥ ꯑꯗꯨ ꯂꯥꯏꯅꯤꯡꯂꯣꯌꯁꯤꯡ ꯑꯃꯁꯨꯡ ꯐꯔꯤꯁꯤꯁꯤꯡꯒꯤ ꯑꯆꯨꯝꯕꯥ ꯑꯗꯨꯗꯒꯤ ꯍꯦꯜꯂꯕꯗꯤ ꯅꯈꯣꯌꯅꯥ ꯁ꯭ꯕꯔꯒꯒꯤ ꯅꯤꯡꯊꯧ ꯂꯩꯕꯥꯛꯇꯥ ꯀꯩꯗꯧꯉꯩꯗꯁꯨ ꯆꯉꯂꯣꯏ꯫</w:t>
      </w:r>
    </w:p>
    <w:p w14:paraId="2EBC7723" w14:textId="77777777" w:rsidR="00F90BDC" w:rsidRDefault="00F90BDC"/>
    <w:p w14:paraId="0F334C37" w14:textId="77777777" w:rsidR="00F90BDC" w:rsidRDefault="00F90BDC">
      <w:r xmlns:w="http://schemas.openxmlformats.org/wordprocessingml/2006/main">
        <w:t xml:space="preserve">ꯌꯤꯁꯨꯅꯥ ꯃꯤꯌꯥꯃꯗꯥ ꯍꯥꯌ ꯃꯗꯨꯗꯤ ꯃꯈꯣꯌꯅꯥ ꯁ꯭ꯕꯔꯒꯒꯤ ꯅꯤꯡꯊꯧ ꯂꯩꯕꯥꯛꯇꯥ ꯆꯉꯅꯕꯒꯤꯗꯃꯛ ꯂꯥꯏꯅꯤꯡꯂꯣꯌꯁꯤꯡ ꯑꯃꯁꯨꯡ ꯐꯔꯤꯁꯤꯁꯤꯡꯗꯒꯤ ꯍꯦꯟꯅꯥ ꯐꯕꯥ ꯑꯆꯨꯝꯕꯥ ꯑꯃꯥ ꯂꯩꯒꯗꯕꯅꯤ꯫</w:t>
      </w:r>
    </w:p>
    <w:p w14:paraId="3DFF8CEF" w14:textId="77777777" w:rsidR="00F90BDC" w:rsidRDefault="00F90BDC"/>
    <w:p w14:paraId="0FCE7416" w14:textId="77777777" w:rsidR="00F90BDC" w:rsidRDefault="00F90BDC">
      <w:r xmlns:w="http://schemas.openxmlformats.org/wordprocessingml/2006/main">
        <w:t xml:space="preserve">꯱.ꯑꯆꯨꯝꯕꯥ ꯋꯥꯌꯦꯜ ꯌꯥꯊꯪꯒꯤ ꯃꯊꯧ ꯇꯥꯕꯥ꯫</w:t>
      </w:r>
    </w:p>
    <w:p w14:paraId="7E481980" w14:textId="77777777" w:rsidR="00F90BDC" w:rsidRDefault="00F90BDC"/>
    <w:p w14:paraId="2F073578" w14:textId="77777777" w:rsidR="00F90BDC" w:rsidRDefault="00F90BDC">
      <w:r xmlns:w="http://schemas.openxmlformats.org/wordprocessingml/2006/main">
        <w:t xml:space="preserve">2. ꯃꯤꯑꯣꯏꯕꯕꯨ ꯅꯠꯇꯦ, ꯏꯁ꯭ꯕꯔꯕꯨ ꯅꯨꯡꯉꯥꯏꯍꯟꯅꯕꯥ ꯍꯤꯡꯕꯥ꯫</w:t>
      </w:r>
    </w:p>
    <w:p w14:paraId="429AFAB6" w14:textId="77777777" w:rsidR="00F90BDC" w:rsidRDefault="00F90BDC"/>
    <w:p w14:paraId="4E90E1D9" w14:textId="77777777" w:rsidR="00F90BDC" w:rsidRDefault="00F90BDC">
      <w:r xmlns:w="http://schemas.openxmlformats.org/wordprocessingml/2006/main">
        <w:t xml:space="preserve">1. ꯔꯣꯃꯤꯌ 10:3-4 - ꯃꯔꯃꯗꯤ ꯃꯈꯣꯌꯅꯥ ꯏꯄꯨꯔꯣꯌꯒꯤ ꯑꯆꯨꯝꯕꯥ ꯋꯥꯌꯦꯜ ꯌꯥꯊꯪ ꯈꯉꯗꯅꯥ ꯃꯈꯣꯌꯒꯤ ꯑꯆꯨꯝꯕꯥ ꯋꯥꯌꯦꯜ ꯌꯥꯊꯪ ꯑꯗꯨ ꯆꯦꯠꯁꯤꯂꯍꯟꯗꯨꯅꯥ ꯏꯄꯨꯔꯣꯌꯒꯤ ꯑꯆꯨꯝꯕꯥ ꯋꯥꯌꯦꯜ ꯌꯥꯊꯪꯒꯤ ꯃꯈꯥꯗꯥ ꯂꯩꯈꯤꯗꯦ꯫</w:t>
      </w:r>
    </w:p>
    <w:p w14:paraId="2735117C" w14:textId="77777777" w:rsidR="00F90BDC" w:rsidRDefault="00F90BDC"/>
    <w:p w14:paraId="39EC78BF" w14:textId="77777777" w:rsidR="00F90BDC" w:rsidRDefault="00F90BDC">
      <w:r xmlns:w="http://schemas.openxmlformats.org/wordprocessingml/2006/main">
        <w:t xml:space="preserve">2. ꯌꯥꯀꯣꯕ ꯴:꯴-꯵ - ꯅꯈꯣꯌ ꯃꯤꯅꯝꯕꯥ ꯃꯤꯁꯤꯡ! ꯃꯥꯂꯦꯃꯒꯥ ꯃꯔꯨꯞ ꯑꯣꯏꯕꯥ ꯍꯥꯌꯕꯁꯤ ꯏꯄꯨꯔꯣꯌꯒꯥ ꯌꯦꯛꯅꯕꯥ ꯑꯣꯏꯕꯅꯤ ꯍꯥꯌꯕꯥ ꯅꯍꯥꯛ ꯈꯉꯕ꯭ꯔꯥ? ꯃꯔꯝ ꯑꯗꯨꯅꯥ ꯃꯥꯂꯦꯝ ꯑꯁꯤꯒꯤ ꯃꯔꯨꯞ ꯑꯣꯏꯕꯥ ꯄꯥꯝꯕꯥ ꯃꯤꯑꯣꯏ ꯑꯗꯨꯅꯥ ꯃꯁꯥꯕꯨ ꯏꯁ꯭ꯕꯔꯒꯤ ꯌꯦꯛꯅꯕꯥ ꯑꯃꯥ ꯑꯣꯏꯍꯜꯂꯤ꯫</w:t>
      </w:r>
    </w:p>
    <w:p w14:paraId="3FE101CA" w14:textId="77777777" w:rsidR="00F90BDC" w:rsidRDefault="00F90BDC"/>
    <w:p w14:paraId="360E8A62" w14:textId="77777777" w:rsidR="00F90BDC" w:rsidRDefault="00F90BDC">
      <w:r xmlns:w="http://schemas.openxmlformats.org/wordprocessingml/2006/main">
        <w:t xml:space="preserve">ꯃꯥꯠꯊꯤ ꯵:꯲꯱ ꯃꯃꯥꯡꯉꯩꯒꯤ ꯃꯤꯁꯤꯡꯅꯥ ꯍꯥꯌꯔꯝꯕꯥ ꯑꯗꯨ ꯅꯈꯣꯌꯅꯥ ꯇꯥꯕꯤꯔꯦ, “ꯅꯍꯥꯛ ꯍꯥꯠꯂꯣꯏꯗꯕꯅꯤ; ꯑꯃꯁꯨꯡ ꯍꯥꯠꯄꯥ ꯃꯤ ꯈꯨꯗꯤꯡꯃꯛ ꯋꯥꯌꯦꯜ ꯌꯥꯊꯪꯒꯤ ꯈꯨꯗꯣꯡꯊꯤꯕꯥ ꯅꯪꯒꯅꯤ꯫</w:t>
      </w:r>
    </w:p>
    <w:p w14:paraId="66DFAFEF" w14:textId="77777777" w:rsidR="00F90BDC" w:rsidRDefault="00F90BDC"/>
    <w:p w14:paraId="2E6D57F7" w14:textId="77777777" w:rsidR="00F90BDC" w:rsidRDefault="00F90BDC">
      <w:r xmlns:w="http://schemas.openxmlformats.org/wordprocessingml/2006/main">
        <w:t xml:space="preserve">ꯋꯥꯍꯩ ꯑꯁꯤꯅꯥ ꯍꯥꯌꯔꯤ ꯃꯗꯨꯗꯤ ꯃꯁꯤ ꯃꯤꯍꯥꯠꯄꯥ ꯑꯁꯤ ꯑꯊꯤꯡꯕꯥ ꯑꯃꯅꯤ ꯑꯃꯁꯨꯡ ꯃꯁꯤ ꯇꯧꯔꯤꯕꯥ ꯃꯤꯑꯣꯏꯁꯤꯡꯅꯥ ꯋꯥꯌꯦꯜ ꯌꯥꯊꯪꯒꯤ ꯃꯥꯌꯣꯛꯇꯥ ꯊꯦꯡꯅꯒꯅꯤ꯫</w:t>
      </w:r>
    </w:p>
    <w:p w14:paraId="33D4670A" w14:textId="77777777" w:rsidR="00F90BDC" w:rsidRDefault="00F90BDC"/>
    <w:p w14:paraId="7681A8F8" w14:textId="77777777" w:rsidR="00F90BDC" w:rsidRDefault="00F90BDC">
      <w:r xmlns:w="http://schemas.openxmlformats.org/wordprocessingml/2006/main">
        <w:t xml:space="preserve">꯱.ꯄꯨꯟꯁꯤ ꯑꯃꯥ ꯂꯧꯕꯒꯤ ꯑꯆꯧꯕꯥ ꯐꯂꯁꯤꯡ꯫</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ꯃꯤꯑꯣꯏꯕꯥ ꯈꯨꯗꯤꯡꯃꯛꯀꯤ ꯄꯨꯟꯁꯤꯒꯤ ꯃꯃꯜ꯫</w:t>
      </w:r>
    </w:p>
    <w:p w14:paraId="698B7F6B" w14:textId="77777777" w:rsidR="00F90BDC" w:rsidRDefault="00F90BDC"/>
    <w:p w14:paraId="27A40DF4" w14:textId="77777777" w:rsidR="00F90BDC" w:rsidRDefault="00F90BDC">
      <w:r xmlns:w="http://schemas.openxmlformats.org/wordprocessingml/2006/main">
        <w:t xml:space="preserve">1. ꯔꯣꯃꯤꯌ 6:23 - ꯃꯔꯃꯗꯤ ꯄꯥꯄꯀꯤ ꯃꯍꯩꯗꯤ ꯁꯤꯕꯅꯤ; ꯑꯗꯨꯕꯨ ꯏꯄꯨꯔꯣꯌꯒꯤ ꯈꯨꯗꯣꯜ ꯑꯗꯨꯗꯤ ꯑꯩꯈꯣꯌꯒꯤ ꯏꯕꯨꯡꯉꯣ ꯌꯤꯁꯨ ꯈ꯭ꯔ꯭ꯏꯁ꯭ꯇꯒꯤ ꯃꯄꯥꯟꯅꯥ ꯂꯣꯝꯕꯥ ꯅꯥꯏꯗꯕꯥ ꯄꯨꯟꯁꯤꯅꯤ꯫</w:t>
      </w:r>
    </w:p>
    <w:p w14:paraId="5BB81A90" w14:textId="77777777" w:rsidR="00F90BDC" w:rsidRDefault="00F90BDC"/>
    <w:p w14:paraId="40DFE6BF" w14:textId="77777777" w:rsidR="00F90BDC" w:rsidRDefault="00F90BDC">
      <w:r xmlns:w="http://schemas.openxmlformats.org/wordprocessingml/2006/main">
        <w:t xml:space="preserve">2. ꯌꯥꯀꯣꯕ ꯴:꯱꯷ - ꯃꯔꯝ ꯑꯗꯨꯅꯥ ꯑꯐꯕꯥ ꯇꯧꯕꯥ ꯈꯉꯂꯕꯥ ꯑꯃꯁꯨꯡ ꯇꯧꯗꯕꯥ ꯃꯤꯑꯣꯏ ꯑꯗꯨꯒꯤꯗꯃꯛ ꯄꯥꯄꯅꯤ꯫</w:t>
      </w:r>
    </w:p>
    <w:p w14:paraId="68A3FE75" w14:textId="77777777" w:rsidR="00F90BDC" w:rsidRDefault="00F90BDC"/>
    <w:p w14:paraId="7665BCDF" w14:textId="77777777" w:rsidR="00F90BDC" w:rsidRDefault="00F90BDC">
      <w:r xmlns:w="http://schemas.openxmlformats.org/wordprocessingml/2006/main">
        <w:t xml:space="preserve">ꯃꯥꯠꯊꯤ ꯵:꯲꯲ ꯑꯗꯨꯕꯨ ꯑꯩꯅꯥ ꯅꯈꯣꯌꯗꯥ ꯍꯥꯌꯖꯔꯤ, ꯀꯔꯤꯒꯨꯝꯕꯥ ꯃꯔꯝ ꯑꯃꯠꯇꯥ ꯌꯥꯑꯣꯗꯅꯥ ꯃꯍꯥꯛꯀꯤ ꯃꯔꯨꯄꯇꯥ ꯋꯥꯌꯦꯜ ꯌꯥꯊꯪ ꯄꯤꯔꯕꯥ ꯃꯤ ꯑꯗꯨꯅꯥ ꯋꯥꯌꯦꯜ ꯌꯥꯊꯪꯒꯤ ꯈꯨꯗꯣꯡꯊꯤꯕꯥ ꯅꯪꯒꯅꯤ; , ꯅꯍꯥꯛ ꯃꯨꯔꯈ, ꯅꯣꯔꯣꯛ ꯃꯩꯒꯤ ꯈꯨꯗꯣꯡꯊꯤꯕꯥ ꯅꯪꯒꯅꯤ꯫</w:t>
      </w:r>
    </w:p>
    <w:p w14:paraId="380BA635" w14:textId="77777777" w:rsidR="00F90BDC" w:rsidRDefault="00F90BDC"/>
    <w:p w14:paraId="31F40803" w14:textId="77777777" w:rsidR="00F90BDC" w:rsidRDefault="00F90BDC">
      <w:r xmlns:w="http://schemas.openxmlformats.org/wordprocessingml/2006/main">
        <w:t xml:space="preserve">ꯌꯤꯁꯨꯅꯥ ꯆꯦꯀꯁꯤꯅꯍꯜꯂꯤ ꯃꯗꯨꯗꯤ ꯃꯔꯝ ꯑꯃꯠꯇꯥ ꯂꯩꯇꯅꯥ ꯃꯈꯣꯌꯒꯤ ꯃꯔꯨꯞ ꯑꯗꯨꯗꯥ ꯑꯁꯥꯑꯣꯕꯥ ꯄꯣꯀꯄꯥ ꯃꯤꯑꯣꯏ ꯑꯃꯅꯥ ꯋꯥꯌꯦꯜ ꯄꯤꯒꯅꯤ ꯑꯗꯨꯕꯨ ꯃꯈꯣꯌꯒꯤ ꯃꯔꯨꯞ ꯑꯗꯨꯕꯨ ꯂꯥꯟꯅꯥ ꯂꯃꯖꯤꯡꯕꯤꯕꯥ ꯃꯤꯑꯣꯏ ꯑꯃꯅꯥ ꯃꯁꯤꯗꯒꯤ ꯍꯦꯟꯅꯥ ꯆꯥꯎꯕꯥ ꯆꯩꯔꯥꯛ ꯐꯪꯒꯅꯤ꯫</w:t>
      </w:r>
    </w:p>
    <w:p w14:paraId="79E41CE0" w14:textId="77777777" w:rsidR="00F90BDC" w:rsidRDefault="00F90BDC"/>
    <w:p w14:paraId="3F34A9A6" w14:textId="77777777" w:rsidR="00F90BDC" w:rsidRDefault="00F90BDC">
      <w:r xmlns:w="http://schemas.openxmlformats.org/wordprocessingml/2006/main">
        <w:t xml:space="preserve">1. "ꯑꯩꯈꯣꯌꯒꯤ ꯋꯥꯍꯩꯁꯤꯡ ꯃꯥꯄꯜ: ꯂꯥꯅꯐꯃꯗꯥ ꯀꯔꯝꯅꯥ ꯄꯥꯎꯈꯨꯝ ꯄꯤꯒꯅꯤ"꯫</w:t>
      </w:r>
    </w:p>
    <w:p w14:paraId="625D0AE9" w14:textId="77777777" w:rsidR="00F90BDC" w:rsidRDefault="00F90BDC"/>
    <w:p w14:paraId="26788308" w14:textId="77777777" w:rsidR="00F90BDC" w:rsidRDefault="00F90BDC">
      <w:r xmlns:w="http://schemas.openxmlformats.org/wordprocessingml/2006/main">
        <w:t xml:space="preserve">2. "ꯋꯥꯍꯩꯒꯤ ꯁꯛꯇꯤ: ꯑꯃꯅꯥ ꯑꯃꯒꯤ ꯃꯐꯃꯗꯥ ꯑꯩꯈꯣꯌꯒꯤ ꯊꯧꯗꯥꯡ"꯫</w:t>
      </w:r>
    </w:p>
    <w:p w14:paraId="7847A371" w14:textId="77777777" w:rsidR="00F90BDC" w:rsidRDefault="00F90BDC"/>
    <w:p w14:paraId="6F562893" w14:textId="77777777" w:rsidR="00F90BDC" w:rsidRDefault="00F90BDC">
      <w:r xmlns:w="http://schemas.openxmlformats.org/wordprocessingml/2006/main">
        <w:t xml:space="preserve">1. ꯄꯥꯎꯔꯧ ꯱꯲:꯱꯸ - ꯋꯥꯍꯩꯁꯤꯡ ꯑꯁꯤ ꯂꯥꯟꯗꯥꯕꯥ ꯑꯗꯨꯒꯨꯝꯅꯥ ꯂꯧꯁꯤꯡ ꯂꯩꯕꯥ ꯃꯤꯑꯣꯏꯁꯤꯡꯅꯤ ꯑꯗꯨꯕꯨ ꯂꯧꯁꯤꯡ ꯂꯩꯕꯥ ꯃꯤꯁꯤꯡꯒꯤ ꯂꯣꯂꯅꯥ ꯐꯒꯠꯍꯅꯕꯥ ꯉꯝꯃꯤ꯫</w:t>
      </w:r>
    </w:p>
    <w:p w14:paraId="575F796D" w14:textId="77777777" w:rsidR="00F90BDC" w:rsidRDefault="00F90BDC"/>
    <w:p w14:paraId="04C22557" w14:textId="77777777" w:rsidR="00F90BDC" w:rsidRDefault="00F90BDC">
      <w:r xmlns:w="http://schemas.openxmlformats.org/wordprocessingml/2006/main">
        <w:t xml:space="preserve">2. ꯌꯥꯀꯣꯕ ꯳:꯹-꯱꯰ - ꯃꯁꯤꯅꯥ ꯑꯩꯈꯣꯌꯒꯤ ꯏꯕꯨꯡꯉꯣ ꯑꯃꯁꯨꯡ ꯏꯄꯥꯕꯨꯡꯕꯨ ꯊꯧꯖꯥꯜ ꯄꯤꯕꯤꯔꯤ, ꯑꯃꯁꯨꯡ ꯏꯄꯨꯔꯣꯌꯒꯤ ꯃꯑꯣꯡ ꯃꯇꯧꯗꯥ ꯁꯦꯝꯕꯤꯕꯥ ꯃꯄꯨꯕꯨ ꯁꯥꯑꯣꯍꯜꯂꯤ꯫ ꯃꯤꯠ ꯑꯃꯠꯇꯗꯒꯤ ꯊꯧꯖꯥꯜ ꯑꯃꯁꯨꯡ ꯁꯥꯑꯣꯕꯥ ꯂꯥꯀꯏ꯫ ꯑꯩꯒꯤ ꯏꯔꯩꯕꯥꯀꯆꯥꯁꯤꯡ, ꯋꯥꯐꯃꯁꯤꯡ ꯑꯁꯤ ꯑꯁꯨꯝꯅꯥ ꯑꯣꯏꯔꯣꯏꯗꯕꯅꯤ꯫</w:t>
      </w:r>
    </w:p>
    <w:p w14:paraId="271F2CCF" w14:textId="77777777" w:rsidR="00F90BDC" w:rsidRDefault="00F90BDC"/>
    <w:p w14:paraId="7206CF7F" w14:textId="77777777" w:rsidR="00F90BDC" w:rsidRDefault="00F90BDC">
      <w:r xmlns:w="http://schemas.openxmlformats.org/wordprocessingml/2006/main">
        <w:t xml:space="preserve">ꯃꯥꯠꯊꯤ ꯵:꯲꯳ ꯃꯔꯝ ꯑꯗꯨꯅꯥ ꯀꯔꯤꯒꯨꯝꯕꯥ ꯅꯍꯥꯛꯅꯥ ꯅꯍꯥꯛꯀꯤ ꯈꯨꯗꯣꯜ ꯑꯗꯨ ꯂꯥꯏꯁꯉꯗꯥ ꯄꯨꯔꯛꯇꯨꯅꯥ ꯃꯐꯝ ꯑꯗꯨꯗꯥ ꯅꯍꯥꯛꯀꯤ ꯃꯔꯨꯞ ꯑꯗꯨꯅꯥ ꯅꯍꯥꯛꯀꯤ ꯃꯥꯌꯣꯛꯇꯥ ꯋꯥꯌꯦꯜ ꯌꯥꯊꯪ ꯂꯩꯔꯦ ꯍꯥꯌꯕꯥ ꯅꯤꯡꯁꯤꯡꯂꯕꯗꯤ;</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ꯈ꯭ꯔ꯭ꯏꯁ꯭ꯇꯅꯥ ꯑꯩꯈꯣꯌꯕꯨ ꯏꯄꯨꯔꯣꯌꯕꯨ ꯈꯨꯔꯨꯃꯖꯗ꯭ꯔꯤꯉꯩ ꯃꯃꯥꯡꯗꯥ ꯑꯩꯈꯣꯌꯒꯤ ꯃꯔꯨꯄꯁꯤꯡꯒꯥ ꯂꯣꯌꯅꯅꯥ ꯍꯤꯡꯃꯤꯟꯅꯅꯕꯥ ꯀꯧꯏ꯫</w:t>
      </w:r>
    </w:p>
    <w:p w14:paraId="70C51391" w14:textId="77777777" w:rsidR="00F90BDC" w:rsidRDefault="00F90BDC"/>
    <w:p w14:paraId="538C9909" w14:textId="77777777" w:rsidR="00F90BDC" w:rsidRDefault="00F90BDC">
      <w:r xmlns:w="http://schemas.openxmlformats.org/wordprocessingml/2006/main">
        <w:t xml:space="preserve">꯱: "ꯅꯍꯥꯛꯀꯤ ꯌꯨꯃꯂꯣꯟꯅꯕꯕꯨ ꯅꯨꯡꯁꯤꯕꯥ - ꯌꯥꯅꯁꯤꯟꯅꯕꯥ ꯀꯧꯕꯥ ꯑꯃꯥ"꯫</w:t>
      </w:r>
    </w:p>
    <w:p w14:paraId="53D7D5BF" w14:textId="77777777" w:rsidR="00F90BDC" w:rsidRDefault="00F90BDC"/>
    <w:p w14:paraId="1A2FD44F" w14:textId="77777777" w:rsidR="00F90BDC" w:rsidRDefault="00F90BDC">
      <w:r xmlns:w="http://schemas.openxmlformats.org/wordprocessingml/2006/main">
        <w:t xml:space="preserve">꯲: "ꯔꯤꯀꯟꯁꯤꯂꯤꯌꯦꯁꯅꯒꯤ ꯑꯂꯇꯔ"꯫</w:t>
      </w:r>
    </w:p>
    <w:p w14:paraId="37F09EF6" w14:textId="77777777" w:rsidR="00F90BDC" w:rsidRDefault="00F90BDC"/>
    <w:p w14:paraId="250F090D" w14:textId="77777777" w:rsidR="00F90BDC" w:rsidRDefault="00F90BDC">
      <w:r xmlns:w="http://schemas.openxmlformats.org/wordprocessingml/2006/main">
        <w:t xml:space="preserve">꯱: ꯔꯣꯃꯤꯌ ꯱꯲:꯱꯸, "ꯀꯔꯤꯒꯨꯝꯕꯥ ꯌꯥꯕꯥ ꯇꯥꯔꯕꯗꯤ, ꯅꯍꯥꯛꯀꯤ ꯃꯈꯥ ꯄꯣꯟꯅꯥ, ꯃꯤ ꯈꯨꯗꯤꯡꯃꯛꯀꯥ ꯁꯥꯟꯇꯤ ꯑꯣꯏꯅꯥ ꯍꯤꯡꯕꯤꯌꯨ꯫"</w:t>
      </w:r>
    </w:p>
    <w:p w14:paraId="4CDB0EB7" w14:textId="77777777" w:rsidR="00F90BDC" w:rsidRDefault="00F90BDC"/>
    <w:p w14:paraId="0AD057E7" w14:textId="77777777" w:rsidR="00F90BDC" w:rsidRDefault="00F90BDC">
      <w:r xmlns:w="http://schemas.openxmlformats.org/wordprocessingml/2006/main">
        <w:t xml:space="preserve">꯲: ꯌꯥꯀꯣꯕ ꯴:꯷, "ꯃꯔꯝ ꯑꯗꯨꯅꯥ ꯅꯈꯣꯌꯅꯥ ꯏꯄꯨꯔꯣꯌꯒꯤ ꯃꯈꯥꯗꯥ ꯂꯩꯌꯨ꯫ ꯂꯥꯏꯅꯤꯡꯊꯧꯕꯨ ꯂꯥꯟꯊꯦꯡꯅꯧ, ꯃꯍꯥꯛ ꯅꯈꯣꯌꯗꯒꯤ ꯂꯥꯄꯊꯣꯛꯀꯅꯤ꯫"</w:t>
      </w:r>
    </w:p>
    <w:p w14:paraId="75C8EF17" w14:textId="77777777" w:rsidR="00F90BDC" w:rsidRDefault="00F90BDC"/>
    <w:p w14:paraId="38892BB5" w14:textId="77777777" w:rsidR="00F90BDC" w:rsidRDefault="00F90BDC">
      <w:r xmlns:w="http://schemas.openxmlformats.org/wordprocessingml/2006/main">
        <w:t xml:space="preserve">ꯃꯥꯠꯊꯤ ꯵:꯲꯴ ꯃꯐꯝ ꯑꯗꯨꯗꯥ ꯅꯍꯥꯛꯀꯤ ꯈꯨꯗꯣꯜ ꯑꯗꯨ ꯂꯥꯏꯁꯉꯒꯤ ꯃꯃꯥꯡꯗꯥ ꯊꯥꯗꯨꯅꯥ ꯆꯠꯂꯨ; ꯑꯍꯥꯅꯕꯗꯥ ꯅꯍꯥꯛꯀꯤ ꯃꯔꯨꯞ ꯑꯗꯨꯒꯥ ꯌꯥꯅꯁꯤꯟꯅꯔꯒꯥ ꯂꯥꯀꯎ ꯑꯃꯁꯨꯡ ꯅꯍꯥꯛꯀꯤ ꯈꯨꯗꯣꯜ ꯑꯗꯨ ꯄꯤꯌꯨ꯫</w:t>
      </w:r>
    </w:p>
    <w:p w14:paraId="015E9D64" w14:textId="77777777" w:rsidR="00F90BDC" w:rsidRDefault="00F90BDC"/>
    <w:p w14:paraId="25C8C89E" w14:textId="77777777" w:rsidR="00F90BDC" w:rsidRDefault="00F90BDC">
      <w:r xmlns:w="http://schemas.openxmlformats.org/wordprocessingml/2006/main">
        <w:t xml:space="preserve">ꯏꯄꯨꯔꯣꯌꯗꯥ ꯈꯨꯗꯣꯜ ꯄꯤꯗ꯭ꯔꯤꯉꯩ ꯃꯃꯥꯡꯗꯥ ꯑꯩꯈꯣꯌꯒꯤ ꯏꯆꯤꯜ-ꯏꯅꯥꯑꯣꯁꯤꯡꯒꯥ ꯌꯥꯅꯁꯤꯟꯅꯅꯕꯥ ꯂꯥꯀꯄꯥ ꯇꯥꯏ꯫</w:t>
      </w:r>
    </w:p>
    <w:p w14:paraId="22C50D39" w14:textId="77777777" w:rsidR="00F90BDC" w:rsidRDefault="00F90BDC"/>
    <w:p w14:paraId="7C990F0B" w14:textId="77777777" w:rsidR="00F90BDC" w:rsidRDefault="00F90BDC">
      <w:r xmlns:w="http://schemas.openxmlformats.org/wordprocessingml/2006/main">
        <w:t xml:space="preserve">1. ꯌꯥꯅꯁꯤꯟꯅꯕꯒꯤ ꯃꯔꯨ ꯑꯣꯏꯕꯥ: ꯏꯁ꯭ꯕꯔꯕꯨ ꯈꯨꯔꯨꯃꯖꯗ꯭ꯔꯤꯉꯩ ꯃꯃꯥꯡꯗꯥ ꯃꯇꯧ ꯀꯔꯝꯅꯥ ꯃꯔꯤꯁꯤꯡ ꯑꯃꯨꯛ ꯍꯟꯅꯥ ꯁꯦꯃꯒꯠꯀꯗꯒꯦ꯫</w:t>
      </w:r>
    </w:p>
    <w:p w14:paraId="16E31E8F" w14:textId="77777777" w:rsidR="00F90BDC" w:rsidRDefault="00F90BDC"/>
    <w:p w14:paraId="22181211" w14:textId="77777777" w:rsidR="00F90BDC" w:rsidRDefault="00F90BDC">
      <w:r xmlns:w="http://schemas.openxmlformats.org/wordprocessingml/2006/main">
        <w:t xml:space="preserve">2. ꯌꯥꯅꯁꯤꯟꯅꯕꯒꯤ ꯁꯛꯇꯤ: ꯏꯄꯨꯔꯣꯌꯒꯤ ꯅꯨꯡꯁꯤꯕꯗꯥ ꯑꯃꯠꯇꯥ ꯑꯣꯏꯅꯥ ꯄꯨꯟꯁꯤꯟꯗꯨꯅꯥ ꯑꯃꯨꯛ ꯍꯟꯅꯥ ꯁꯝꯅꯍꯅꯕꯥ꯫</w:t>
      </w:r>
    </w:p>
    <w:p w14:paraId="1079DFE9" w14:textId="77777777" w:rsidR="00F90BDC" w:rsidRDefault="00F90BDC"/>
    <w:p w14:paraId="2E8F96EE" w14:textId="77777777" w:rsidR="00F90BDC" w:rsidRDefault="00F90BDC">
      <w:r xmlns:w="http://schemas.openxmlformats.org/wordprocessingml/2006/main">
        <w:t xml:space="preserve">1. ꯑꯦꯐꯤꯁꯥ ꯴:꯲-꯳ "ꯃꯄꯨꯡ ꯐꯥꯅꯥ ꯏꯆꯝ ꯆꯝꯕꯥ ꯑꯃꯁꯨꯡ ꯃꯤꯅꯨꯡꯁꯤ ꯂꯩꯕꯥ ꯑꯣꯏꯌꯨ; ꯅꯨꯡꯁꯤꯅꯅꯥ ꯑꯃꯒꯥ ꯑꯃꯒꯥ ꯂꯣꯌꯅꯅꯥ ꯑꯁꯥꯑꯣꯕꯥ ꯄꯣꯀꯄꯤꯌꯨ꯫ ꯁꯥꯟꯇꯤꯒꯤ ꯂꯝꯕꯤꯒꯤ ꯈꯨꯠꯊꯥꯡꯗꯥ ꯊꯋꯥꯌꯒꯤ ꯑꯄꯨꯅꯕꯥ ꯑꯗꯨ ꯉꯥꯛꯇꯨꯅꯥ ꯊꯝꯅꯕꯥ ꯍꯣꯠꯅꯧ꯫"</w:t>
      </w:r>
    </w:p>
    <w:p w14:paraId="559E0585" w14:textId="77777777" w:rsidR="00F90BDC" w:rsidRDefault="00F90BDC"/>
    <w:p w14:paraId="2A46B016" w14:textId="77777777" w:rsidR="00F90BDC" w:rsidRDefault="00F90BDC">
      <w:r xmlns:w="http://schemas.openxmlformats.org/wordprocessingml/2006/main">
        <w:t xml:space="preserve">2. ꯌꯥꯀꯣꯕ 3:17-18 "ꯑꯗꯨꯕꯨ ꯃꯊꯛꯇꯒꯤ ꯂꯥꯀꯄꯥ ꯂꯧꯁꯤꯡꯗꯤ ꯑꯍꯥꯅꯕꯗꯥ ꯁꯦꯡꯏ꯫ ꯃꯁꯤꯁꯨ ꯁꯥꯟꯇꯤ ꯅꯨꯡꯁꯤꯕꯥ, ꯃꯇꯝ ꯈꯨꯗꯤꯡꯗꯥ ꯃꯤꯅꯨꯡꯁꯤ ꯂꯩꯕꯥ ꯑꯃꯁꯨꯡ ꯑꯇꯣꯞꯄꯗꯥ ꯊꯥꯖꯕꯥ ꯌꯥꯕꯥ ꯑꯃꯅꯤ꯫ ꯃꯁꯤ ꯃꯤꯅꯨꯡꯁꯤ ꯑꯃꯁꯨꯡ ꯑꯐꯕꯥ ꯊꯕꯀꯁꯤꯡꯅꯥ ꯊꯜꯂꯕꯥ ꯑꯃꯅꯤ꯫ ꯃꯁꯤꯅꯥ ꯎꯠꯄꯥ ꯉꯃꯗꯦ꯫" ꯐꯦꯕꯔꯤꯇꯤꯖꯝ ꯑꯃꯁꯨꯡ ꯃꯇꯝ ꯄꯨꯝꯅꯃꯛꯇꯥ ꯄꯨꯀꯆꯦꯜ ꯁꯦꯡꯕꯥ ꯑꯣꯏ꯫”</w:t>
      </w:r>
    </w:p>
    <w:p w14:paraId="74DDFDA0" w14:textId="77777777" w:rsidR="00F90BDC" w:rsidRDefault="00F90BDC"/>
    <w:p w14:paraId="0357E7D4" w14:textId="77777777" w:rsidR="00F90BDC" w:rsidRDefault="00F90BDC">
      <w:r xmlns:w="http://schemas.openxmlformats.org/wordprocessingml/2006/main">
        <w:t xml:space="preserve">ꯃꯥꯠꯊꯤ ꯵:꯲꯵ ꯅꯍꯥꯛꯅꯥ ꯃꯍꯥꯛꯀꯤ ꯌꯦꯛꯅꯕꯥ ꯑꯗꯨꯒꯥ ꯂꯣꯌꯅꯅꯥ ꯂꯝꯕꯤꯗꯥ ꯂꯩꯔꯤꯉꯩꯗꯥ ꯊꯨꯅꯥ ꯌꯥꯡꯅꯥ ꯌꯥꯅꯕꯥ ꯄꯨꯔꯀꯎ; ꯀꯔꯤꯒꯨꯝꯕꯥ </w:t>
      </w:r>
      <w:r xmlns:w="http://schemas.openxmlformats.org/wordprocessingml/2006/main">
        <w:lastRenderedPageBreak xmlns:w="http://schemas.openxmlformats.org/wordprocessingml/2006/main"/>
      </w:r>
      <w:r xmlns:w="http://schemas.openxmlformats.org/wordprocessingml/2006/main">
        <w:t xml:space="preserve">ꯃꯇꯃꯗꯥ ꯌꯦꯛꯅꯕꯥ ꯑꯗꯨꯅꯥ ꯅꯍꯥꯀꯄꯨ ꯋꯥꯌꯦꯜ ꯌꯥꯊꯪꯗꯥ ꯄꯤꯁꯤꯅꯕꯤꯒꯅꯨ, ꯑꯃꯁꯨꯡ ꯋꯥꯌꯦꯜ ꯌꯥꯊꯪꯅꯥ ꯅꯍꯥꯀꯄꯨ ꯑꯣꯐꯤꯁꯥꯔꯗꯥ ꯁꯤꯟꯅꯔꯒꯥ ꯅꯍꯥꯛ ꯖꯦꯂꯗꯥ ꯊꯃꯒꯅꯤ꯫”</w:t>
      </w:r>
    </w:p>
    <w:p w14:paraId="5E655780" w14:textId="77777777" w:rsidR="00F90BDC" w:rsidRDefault="00F90BDC"/>
    <w:p w14:paraId="70DABF22" w14:textId="77777777" w:rsidR="00F90BDC" w:rsidRDefault="00F90BDC">
      <w:r xmlns:w="http://schemas.openxmlformats.org/wordprocessingml/2006/main">
        <w:t xml:space="preserve">ꯀꯣꯔꯠꯇꯥ ꯆꯠꯠꯔꯤꯉꯩꯒꯤ ꯃꯃꯥꯡꯗꯥ ꯅꯍꯥꯛꯀꯤ ꯑꯦꯗꯚꯥꯟꯁꯔꯤ ꯑꯗꯨꯒꯥ ꯊꯨꯅꯥ ꯌꯥꯅꯕꯥ ꯄꯨꯔꯀꯎ꯫</w:t>
      </w:r>
    </w:p>
    <w:p w14:paraId="12E3824D" w14:textId="77777777" w:rsidR="00F90BDC" w:rsidRDefault="00F90BDC"/>
    <w:p w14:paraId="3D0A7CB2" w14:textId="77777777" w:rsidR="00F90BDC" w:rsidRDefault="00F90BDC">
      <w:r xmlns:w="http://schemas.openxmlformats.org/wordprocessingml/2006/main">
        <w:t xml:space="preserve">1. "ꯆꯠꯂꯨ ꯑꯃꯁꯨꯡ ꯏꯁ꯭ꯕꯔ ꯊꯥꯗꯣꯀꯎ: ꯁꯥꯟꯇꯤ ꯂꯩꯕꯥ ꯃꯑꯣꯡꯗꯥ ꯂꯥꯅꯐꯝ ꯂꯣꯏꯁꯤꯅꯕꯥ"꯫</w:t>
      </w:r>
    </w:p>
    <w:p w14:paraId="565E7F65" w14:textId="77777777" w:rsidR="00F90BDC" w:rsidRDefault="00F90BDC"/>
    <w:p w14:paraId="024A3184" w14:textId="77777777" w:rsidR="00F90BDC" w:rsidRDefault="00F90BDC">
      <w:r xmlns:w="http://schemas.openxmlformats.org/wordprocessingml/2006/main">
        <w:t xml:space="preserve">2. "ꯀꯝꯞꯔꯣꯃꯥꯏꯖꯒꯤ ꯁꯛꯇꯤ: ꯊꯥꯖꯕꯥ ꯑꯃꯁꯨꯡ ꯅꯨꯡꯁꯤꯕꯒꯥ ꯂꯣꯌꯅꯅꯥ ꯋꯥꯊꯣꯛ ꯂꯣꯏꯁꯤꯅꯕꯥ"꯫</w:t>
      </w:r>
    </w:p>
    <w:p w14:paraId="735A5709" w14:textId="77777777" w:rsidR="00F90BDC" w:rsidRDefault="00F90BDC"/>
    <w:p w14:paraId="6BC9FC6A" w14:textId="77777777" w:rsidR="00F90BDC" w:rsidRDefault="00F90BDC">
      <w:r xmlns:w="http://schemas.openxmlformats.org/wordprocessingml/2006/main">
        <w:t xml:space="preserve">1. ꯌꯥꯀꯣꯕ ꯴:꯷ - "ꯃꯔꯝ ꯑꯗꯨꯅꯥ ꯅꯈꯣꯌ ꯏꯄꯨꯔꯣꯌꯒꯤ ꯃꯈꯥꯗꯥ ꯂꯩꯌꯨ꯫ ꯂꯥꯏꯅꯤꯡꯊꯧꯕꯨ ꯂꯥꯟꯊꯦꯡꯅꯧ, ꯃꯍꯥꯛ ꯅꯈꯣꯌꯗꯒꯤ ꯂꯥꯄꯊꯣꯛꯀꯅꯤ꯫"</w:t>
      </w:r>
    </w:p>
    <w:p w14:paraId="3EE560EC" w14:textId="77777777" w:rsidR="00F90BDC" w:rsidRDefault="00F90BDC"/>
    <w:p w14:paraId="00C425AA" w14:textId="77777777" w:rsidR="00F90BDC" w:rsidRDefault="00F90BDC">
      <w:r xmlns:w="http://schemas.openxmlformats.org/wordprocessingml/2006/main">
        <w:t xml:space="preserve">2. ꯐꯤꯂꯤꯞꯄꯤꯌ ꯴:꯶-꯷ - "ꯀꯔꯤꯒꯨꯝꯕꯥ ꯑꯃꯠꯇꯒꯤ ꯋꯥꯈꯜ ꯋꯥꯕꯥ ꯂꯩꯔꯣꯏꯗꯕꯅꯤ, ꯑꯗꯨꯕꯨ ꯄꯣꯠ ꯈꯨꯗꯤꯡꯃꯛꯇꯥ ꯊꯧꯒꯜ ꯑꯃꯁꯨꯡ ꯊꯧꯒꯜ ꯇꯧꯗꯨꯅꯥ ꯅꯍꯥꯛꯀꯤ ꯑꯄꯥꯝꯕꯥ ꯑꯗꯨ ꯏꯁ꯭ꯕꯔꯗꯥ ꯈꯉꯍꯅꯕꯤꯌꯨ꯫ ꯑꯃꯁꯨꯡ ꯂꯧꯁꯤꯡ ꯄꯨꯝꯅꯃꯛꯇꯒꯤ ꯍꯦꯟꯅꯥ ꯋꯥꯡꯕꯥ ꯏꯁ꯭ꯕꯔꯒꯤ ꯁꯥꯟꯇꯤꯅꯥ ꯅꯈꯣꯌꯒꯤ ꯊꯝꯃꯣꯌꯕꯨ ꯉꯥꯀꯄꯤꯒꯅꯤ꯫" ꯑꯃꯁꯨꯡ ꯅꯈꯣꯌꯒꯤ ꯋꯥꯈꯜ ꯑꯗꯨ ꯈ꯭ꯔ꯭ꯏꯁ꯭ꯠ ꯌꯤꯁꯨꯗꯥ ꯂꯩ꯫”</w:t>
      </w:r>
    </w:p>
    <w:p w14:paraId="7FE59BC2" w14:textId="77777777" w:rsidR="00F90BDC" w:rsidRDefault="00F90BDC"/>
    <w:p w14:paraId="269559BD" w14:textId="77777777" w:rsidR="00F90BDC" w:rsidRDefault="00F90BDC">
      <w:r xmlns:w="http://schemas.openxmlformats.org/wordprocessingml/2006/main">
        <w:t xml:space="preserve">ꯃꯥꯠꯊꯤ ꯵:꯲꯶ ꯑꯩꯅꯥ ꯅꯉꯣꯟꯗꯥ ꯇꯁꯦꯡꯅꯃꯛ ꯍꯥꯌꯖꯔꯤ, ꯅꯉꯅꯥ ꯌꯥꯝꯅꯥ ꯂꯨꯕꯥ ꯁꯦꯅꯐꯝ ꯑꯗꯨ ꯄꯤꯗ꯭ꯔꯤꯐꯥꯑꯣꯕꯥ ꯃꯐꯝ ꯑꯗꯨꯗꯒꯤ ꯀꯩꯗꯧꯉꯩꯗꯁꯨ ꯊꯣꯔꯛꯂꯣꯏ꯫</w:t>
      </w:r>
    </w:p>
    <w:p w14:paraId="4AA07B34" w14:textId="77777777" w:rsidR="00F90BDC" w:rsidRDefault="00F90BDC"/>
    <w:p w14:paraId="09A3680A" w14:textId="77777777" w:rsidR="00F90BDC" w:rsidRDefault="00F90BDC">
      <w:r xmlns:w="http://schemas.openxmlformats.org/wordprocessingml/2006/main">
        <w:t xml:space="preserve">ꯋꯥꯍꯩ ꯑꯁꯤꯅꯥ ꯁꯦꯟꯗꯣꯏ ꯃꯄꯨꯡ ꯐꯥꯅꯥ ꯄꯤꯕꯒꯤ ꯃꯔꯨꯑꯣꯏꯕꯒꯤ ꯃꯇꯥꯡꯗꯥ ꯋꯥ ꯉꯥꯡꯂꯤ꯫</w:t>
      </w:r>
    </w:p>
    <w:p w14:paraId="5CDAFB8F" w14:textId="77777777" w:rsidR="00F90BDC" w:rsidRDefault="00F90BDC"/>
    <w:p w14:paraId="57F17211" w14:textId="77777777" w:rsidR="00F90BDC" w:rsidRDefault="00F90BDC">
      <w:r xmlns:w="http://schemas.openxmlformats.org/wordprocessingml/2006/main">
        <w:t xml:space="preserve">꯱: ꯑꯩꯈꯣꯌꯒꯤ ꯔꯤꯁꯣꯔꯁꯁꯤꯡꯒꯤ ꯑꯐꯕꯥ ꯊꯧꯒꯜ ꯇꯧꯕꯥ ꯃꯤꯁꯛ ꯑꯃꯥ ꯑꯣꯏꯕꯥ - ꯏꯄꯨꯔꯣꯌꯅꯥ ꯑꯩꯈꯣꯌꯕꯨ ꯑꯩꯈꯣꯌꯒꯤ ꯁꯦꯅꯐꯃꯗꯥ ꯂꯧꯁꯤꯡ ꯂꯩꯕꯥ ꯑꯃꯁꯨꯡ ꯑꯩꯈꯣꯌꯒꯤ ꯂꯟ-ꯊꯨꯃꯁꯤꯡ ꯃꯄꯨꯡ ꯐꯥꯅꯥ ꯄꯤꯕꯥ ꯉꯃꯒꯅꯤ ꯍꯥꯌꯅꯥ ꯊꯥꯖꯩ꯫</w:t>
      </w:r>
    </w:p>
    <w:p w14:paraId="64B1DD33" w14:textId="77777777" w:rsidR="00F90BDC" w:rsidRDefault="00F90BDC"/>
    <w:p w14:paraId="167FE45E" w14:textId="77777777" w:rsidR="00F90BDC" w:rsidRDefault="00F90BDC">
      <w:r xmlns:w="http://schemas.openxmlformats.org/wordprocessingml/2006/main">
        <w:t xml:space="preserve">꯲: ꯊꯧꯗꯥꯡ ꯂꯧꯕꯒꯤ ꯃꯔꯨꯑꯣꯏꯕꯥ - ꯑꯩꯈꯣꯌꯅꯥ ꯑꯩꯈꯣꯌꯒꯤ ꯁꯦꯟꯃꯤꯠꯂꯣꯅꯒꯤ ꯃꯇꯥꯡꯗꯥ ꯊꯧꯗꯥꯡ ꯂꯧꯒꯗꯕꯅꯤ ꯑꯃꯁꯨꯡ ꯑꯩꯈꯣꯌꯒꯤ ꯁꯦꯟꯗꯣꯏꯁꯤꯡ ꯁꯣꯏꯗꯅꯥ ꯐꯪꯍꯅꯒꯗꯕꯅꯤ꯫</w:t>
      </w:r>
    </w:p>
    <w:p w14:paraId="4368A0C5" w14:textId="77777777" w:rsidR="00F90BDC" w:rsidRDefault="00F90BDC"/>
    <w:p w14:paraId="1FEC8F5E" w14:textId="77777777" w:rsidR="00F90BDC" w:rsidRDefault="00F90BDC">
      <w:r xmlns:w="http://schemas.openxmlformats.org/wordprocessingml/2006/main">
        <w:t xml:space="preserve">꯱: ꯄꯥꯎꯔꯧ ꯲꯲:꯷ - ꯁꯦꯜ ꯌꯥꯝꯅꯥ ꯇꯥꯅꯕꯥ ꯃꯤꯅꯥ ꯂꯥꯌꯔꯕꯁꯤꯡꯒꯤ ꯃꯊꯛꯇꯥ ꯁꯥꯁꯟ ꯇꯧꯏ, ꯑꯃꯁꯨꯡ ꯂꯧꯃꯤ ꯑꯗꯨꯅꯥ ꯂꯧꯃꯤꯒꯤ ꯊꯧꯒꯜ ꯇꯧꯏ꯫</w:t>
      </w:r>
    </w:p>
    <w:p w14:paraId="5144CEE8" w14:textId="77777777" w:rsidR="00F90BDC" w:rsidRDefault="00F90BDC"/>
    <w:p w14:paraId="57C2783D" w14:textId="77777777" w:rsidR="00F90BDC" w:rsidRDefault="00F90BDC">
      <w:r xmlns:w="http://schemas.openxmlformats.org/wordprocessingml/2006/main">
        <w:t xml:space="preserve">꯲: ꯂꯨꯛ ꯱꯶:꯱꯱ - ꯃꯔꯝ ꯑꯗꯨꯅꯥ ꯅꯈꯣꯌꯅꯥ ꯑꯔꯥꯅꯕꯥ ꯂꯟ-ꯊꯨꯃꯁꯤꯡꯗꯥ ꯊꯥꯖꯕꯥ ꯊꯃꯗ꯭ꯔꯕꯗꯤ, ꯑꯆꯨꯝꯕꯥ ꯂꯟ-ꯊꯨꯃꯁꯤꯡ ꯑꯗꯨ ꯅꯈꯣꯌꯒꯤ ꯊꯥꯖꯕꯗꯥ ꯀꯅꯥꯅꯥ ꯄꯤꯒꯅꯤ?</w:t>
      </w:r>
    </w:p>
    <w:p w14:paraId="5A8BB3D2" w14:textId="77777777" w:rsidR="00F90BDC" w:rsidRDefault="00F90BDC"/>
    <w:p w14:paraId="3C7E5C33" w14:textId="77777777" w:rsidR="00F90BDC" w:rsidRDefault="00F90BDC">
      <w:r xmlns:w="http://schemas.openxmlformats.org/wordprocessingml/2006/main">
        <w:t xml:space="preserve">ꯃꯥꯠꯊꯤ ꯵:꯲꯷ ꯃꯃꯥꯡꯉꯩꯒꯤ ꯃꯤꯁꯤꯡꯅꯥ ꯍꯥꯌꯔꯝꯕꯥ ꯑꯗꯨ ꯅꯈꯣꯌꯅꯥ ꯇꯥꯕꯤꯔꯦ, “ꯅꯍꯥꯛ ꯃꯤꯅꯝꯕꯥ ꯇꯧꯔꯣꯏꯗꯕꯅꯤ꯫</w:t>
      </w:r>
    </w:p>
    <w:p w14:paraId="56A3F35B" w14:textId="77777777" w:rsidR="00F90BDC" w:rsidRDefault="00F90BDC"/>
    <w:p w14:paraId="6ABBDA4D" w14:textId="77777777" w:rsidR="00F90BDC" w:rsidRDefault="00F90BDC">
      <w:r xmlns:w="http://schemas.openxmlformats.org/wordprocessingml/2006/main">
        <w:t xml:space="preserve">ꯋꯥꯍꯩ ꯄꯔꯦꯡ ꯑꯁꯤꯅꯥ ꯌꯥꯊꯪ ꯇꯔꯥ, ꯃꯔꯨ ꯑꯣꯏꯅꯥ "ꯅꯍꯥꯛꯅꯥ ꯃꯤꯅꯝꯕꯥ ꯇꯧꯔꯣꯏꯗꯕꯅꯤ" ꯍꯥꯌꯕꯥ ꯌꯥꯊꯪ ꯑꯁꯤ ꯉꯥꯛꯅꯥ ꯆꯠꯄꯒꯤ ꯃꯔꯨꯑꯣꯏꯕꯗꯥ ꯑꯀꯅꯕꯥ ꯋꯥꯐꯝ ꯊꯝꯂꯤ꯫</w:t>
      </w:r>
    </w:p>
    <w:p w14:paraId="43B2998F" w14:textId="77777777" w:rsidR="00F90BDC" w:rsidRDefault="00F90BDC"/>
    <w:p w14:paraId="35B9D7C5" w14:textId="77777777" w:rsidR="00F90BDC" w:rsidRDefault="00F90BDC">
      <w:r xmlns:w="http://schemas.openxmlformats.org/wordprocessingml/2006/main">
        <w:t xml:space="preserve">꯱.ꯀꯃꯤꯠꯃꯦꯟꯇꯀꯤ ꯁꯛꯇꯤ - ꯑꯩꯈꯣꯌꯒꯤ ꯋꯥꯁꯀꯁꯤꯡ ꯉꯥꯛꯅꯥ ꯆꯠꯄꯅꯥ ꯑꯩꯈꯣꯌꯕꯨ ꯃꯇꯧ ꯀꯔꯝꯅꯥ ꯑꯆꯨꯝꯕꯥ ꯂꯝꯕꯤꯗꯥ ꯊꯝꯂꯤꯕꯅꯣ꯫</w:t>
      </w:r>
    </w:p>
    <w:p w14:paraId="35976BB8" w14:textId="77777777" w:rsidR="00F90BDC" w:rsidRDefault="00F90BDC"/>
    <w:p w14:paraId="0D0C52CE" w14:textId="77777777" w:rsidR="00F90BDC" w:rsidRDefault="00F90BDC">
      <w:r xmlns:w="http://schemas.openxmlformats.org/wordprocessingml/2006/main">
        <w:t xml:space="preserve">2. ꯌꯥꯊꯪ ꯉꯥꯀꯄꯒꯤ ꯃꯒꯨꯟ - ꯀꯔꯤꯒꯤꯗꯃꯛ ꯏꯄꯨꯔꯣꯌꯒꯤ ꯌꯥꯊꯪꯁꯤꯡ ꯉꯥꯛꯅꯥ ꯆꯠꯄꯅꯥ ꯑꯩꯈꯣꯌꯕꯨ ꯃꯍꯥꯛꯀꯤ ꯃꯅꯥꯛꯇꯥ ꯍꯦꯟꯅꯥ ꯅꯀꯁꯤꯅꯍꯜꯂꯤ꯫</w:t>
      </w:r>
    </w:p>
    <w:p w14:paraId="2CD15DF6" w14:textId="77777777" w:rsidR="00F90BDC" w:rsidRDefault="00F90BDC"/>
    <w:p w14:paraId="770E77E3" w14:textId="77777777" w:rsidR="00F90BDC" w:rsidRDefault="00F90BDC">
      <w:r xmlns:w="http://schemas.openxmlformats.org/wordprocessingml/2006/main">
        <w:t xml:space="preserve">1. ꯍꯤꯕ꯭ꯔꯨ 13:4 - ꯂꯨꯍꯣꯡꯕꯥ ꯑꯁꯤ ꯃꯤ ꯈꯨꯗꯤꯡꯃꯛꯇꯥ ꯏꯀꯥꯏ ꯈꯨꯝꯅꯅꯤꯡꯉꯥꯏ ꯑꯣꯏ, ꯑꯃꯁꯨꯡ ꯐꯃꯨꯡ ꯑꯁꯤ ꯑꯁꯣꯏꯕꯥ ꯂꯩꯇꯦ, ꯑꯗꯨꯕꯨ ꯂꯨꯍꯣꯡꯕꯥ ꯑꯃꯁꯨꯡ ꯃꯤꯅꯝꯕꯥ ꯃꯤꯁꯤꯡꯕꯨ ꯏꯁ꯭ꯕꯔꯅꯥ ꯋꯥꯌꯦꯜ ꯇꯧꯒꯅꯤ꯫</w:t>
      </w:r>
    </w:p>
    <w:p w14:paraId="011A3149" w14:textId="77777777" w:rsidR="00F90BDC" w:rsidRDefault="00F90BDC"/>
    <w:p w14:paraId="64E16DB2" w14:textId="77777777" w:rsidR="00F90BDC" w:rsidRDefault="00F90BDC">
      <w:r xmlns:w="http://schemas.openxmlformats.org/wordprocessingml/2006/main">
        <w:t xml:space="preserve">2. ꯄꯥꯎꯔꯧ ꯶:꯲꯰-꯲꯳ - ꯑꯩꯒꯤ ꯃꯆꯥꯅꯨꯄꯥ, ꯅꯍꯥꯛꯀꯤ ꯏꯄꯥꯒꯤ ꯌꯥꯊꯪ ꯑꯗꯨ ꯉꯥꯀꯄꯤꯌꯨ, ꯅꯍꯥꯛꯀꯤ ꯏꯃꯥꯒꯤ ꯋꯥꯌꯦꯜ ꯌꯥꯊꯪ ꯑꯗꯨ ꯊꯥꯗꯣꯛꯂꯣꯏꯗꯕꯅꯤ, ꯃꯈꯣꯌꯁꯤꯡ ꯑꯗꯨ ꯅꯍꯥꯛꯀꯤ ꯊꯝꯃꯣꯌꯗꯥ ꯂꯦꯞꯄꯥ ꯂꯩꯇꯅꯥ ꯆꯦꯅꯁꯤꯜꯂꯨ ꯑꯃꯁꯨꯡ ꯅꯍꯥꯛꯀꯤ ꯀꯣꯛꯇꯥ ꯊꯝꯃꯨ꯫ ꯅꯍꯥꯛꯅꯥ ꯆꯠꯄꯥ ꯃꯇꯃꯗꯥ ꯃꯁꯤꯅꯥ ꯅꯍꯥꯀꯄꯨ ꯂꯃꯖꯤꯡꯒꯅꯤ; ꯅꯍꯥꯛꯅꯥ ꯇꯨꯝꯕꯥ ꯃꯇꯃꯗꯥ, ꯃꯁꯤꯅꯥ ꯅꯍꯥꯀꯄꯨ ꯉꯥꯀꯄꯤꯒꯅꯤ; ꯑꯃꯁꯨꯡ ꯅꯍꯥꯛꯅꯥ ꯋꯥꯈꯜ ꯋꯥꯕꯥ ꯃꯇꯃꯗꯥ, ꯃꯁꯤꯅꯥ ꯅꯍꯥꯛꯀꯥ ꯋꯥꯔꯤ ꯁꯥꯅꯒꯅꯤ꯫” ꯃꯔꯃꯗꯤ ꯌꯥꯊꯪ ꯑꯗꯨ ꯃꯉꯥꯜ ꯑꯃꯅꯤ; ꯑꯃꯁꯨꯡ ꯋꯥꯌꯦꯜ ꯌꯥꯊꯪ ꯑꯁꯤ ꯃꯉꯥꯂꯅꯤ; ꯑꯃꯁꯨꯡ ꯇꯝꯕꯤꯕꯒꯤ ꯂꯥꯟꯅꯥ ꯂꯃꯖꯤꯡꯕꯁꯤ ꯄꯨꯟꯁꯤꯒꯤ ꯃꯑꯣꯡꯅꯤ꯫</w:t>
      </w:r>
    </w:p>
    <w:p w14:paraId="373A3E00" w14:textId="77777777" w:rsidR="00F90BDC" w:rsidRDefault="00F90BDC"/>
    <w:p w14:paraId="5069605D" w14:textId="77777777" w:rsidR="00F90BDC" w:rsidRDefault="00F90BDC">
      <w:r xmlns:w="http://schemas.openxmlformats.org/wordprocessingml/2006/main">
        <w:t xml:space="preserve">ꯃꯥꯠꯊꯤ 5:28 ꯑꯗꯨꯕꯨ ꯑꯩꯅꯥ ꯅꯈꯣꯌꯗꯥ ꯍꯥꯌꯖꯔꯤ, ꯅꯨꯄꯤ ꯑꯃꯕꯨ ꯅꯨꯡꯁꯤꯅꯥ ꯌꯦꯡꯂꯤꯕꯥ ꯃꯤ ꯑꯗꯨꯅꯥ ꯃꯍꯥꯛꯀꯤ ꯊꯝꯃꯣꯌꯗꯥ ꯍꯥꯟꯅꯗꯒꯤ ꯃꯍꯥꯛꯀꯥ ꯂꯣꯌꯅꯅꯥ ꯃꯤꯅꯝꯕꯥ ꯇꯧꯈ꯭ꯔꯦ꯫</w:t>
      </w:r>
    </w:p>
    <w:p w14:paraId="75A2ABDE" w14:textId="77777777" w:rsidR="00F90BDC" w:rsidRDefault="00F90BDC"/>
    <w:p w14:paraId="7CA86CEA" w14:textId="77777777" w:rsidR="00F90BDC" w:rsidRDefault="00F90BDC">
      <w:r xmlns:w="http://schemas.openxmlformats.org/wordprocessingml/2006/main">
        <w:t xml:space="preserve">ꯅꯨꯄꯤ ꯑꯃꯕꯨ ꯅꯨꯡꯁꯤꯅꯥ ꯌꯦꯡꯂꯕꯗꯤ ꯃꯈꯣꯌꯒꯤ ꯊꯝꯃꯣꯌꯗꯥ ꯃꯤꯅꯝꯕꯥ ꯇꯧꯔꯦ꯫</w:t>
      </w:r>
    </w:p>
    <w:p w14:paraId="64674438" w14:textId="77777777" w:rsidR="00F90BDC" w:rsidRDefault="00F90BDC"/>
    <w:p w14:paraId="68B0F1E2" w14:textId="77777777" w:rsidR="00F90BDC" w:rsidRDefault="00F90BDC">
      <w:r xmlns:w="http://schemas.openxmlformats.org/wordprocessingml/2006/main">
        <w:t xml:space="preserve">1. "ꯅꯍꯥꯛꯀꯤ ꯋꯥꯈꯂꯒꯤ ꯁꯛꯇꯤ: ꯂꯨꯄꯆꯕꯥ ꯑꯄꯥꯝꯕꯁꯤꯡꯒꯤ ꯏꯝꯄꯦꯛꯇ"꯫</w:t>
      </w:r>
    </w:p>
    <w:p w14:paraId="673C4743" w14:textId="77777777" w:rsidR="00F90BDC" w:rsidRDefault="00F90BDC"/>
    <w:p w14:paraId="0E86BF38" w14:textId="77777777" w:rsidR="00F90BDC" w:rsidRDefault="00F90BDC">
      <w:r xmlns:w="http://schemas.openxmlformats.org/wordprocessingml/2006/main">
        <w:t xml:space="preserve">2. "ꯁꯨꯡꯕꯒꯤ ꯀꯧꯔꯀꯄꯥ: ꯋꯥꯈꯜ ꯑꯃꯁꯨꯡ ꯊꯝꯃꯣꯌꯗꯥ ꯁꯦꯡꯂꯕꯥ ꯊꯧꯖꯥꯜ ꯐꯪꯕꯥ"꯫</w:t>
      </w:r>
    </w:p>
    <w:p w14:paraId="62626DB5" w14:textId="77777777" w:rsidR="00F90BDC" w:rsidRDefault="00F90BDC"/>
    <w:p w14:paraId="75179297" w14:textId="77777777" w:rsidR="00F90BDC" w:rsidRDefault="00F90BDC">
      <w:r xmlns:w="http://schemas.openxmlformats.org/wordprocessingml/2006/main">
        <w:t xml:space="preserve">1. 1 ꯊꯦꯁꯥꯂꯣꯅꯤꯀꯤꯌꯥ 4:3-5 - "ꯃꯔꯃꯗꯤ ꯏꯄꯨꯔꯣꯌꯒꯤ ꯑꯄꯥꯝꯕꯥ, ꯅꯈꯣꯌꯕꯨ ꯁꯦꯡꯗꯣꯀꯄꯥ ꯍꯥꯌꯕꯁꯤꯅꯤ, ꯅꯈꯣꯌꯅꯥ ꯃꯤꯅꯝꯕꯥ ꯉꯥꯛꯇꯅꯤ; ꯅꯈꯣꯌ ꯈꯨꯗꯤꯡꯃꯛꯅꯥ ꯁꯦꯡꯗꯣꯀꯄꯥ ꯑꯃꯁꯨꯡ ꯏꯀꯥꯏ ꯈꯨꯝꯅꯕꯥ ꯎꯠꯇꯨꯅꯥ ꯃꯁꯥꯒꯤ ꯄꯣꯠꯆꯩ ꯂꯧꯁꯤꯅꯕꯥ ꯈꯉꯕꯥ; ꯏꯁ꯭ꯕꯔꯕꯨ ꯈꯉꯗꯕꯥ ꯑꯇꯣꯞꯄꯥ ꯖꯥꯇꯤꯁꯤꯡꯒꯨꯝꯅꯥ ꯃꯤꯅꯨꯡꯁꯤꯒꯤ ꯑꯄꯥꯝꯕꯅꯤ꯫”</w:t>
      </w:r>
    </w:p>
    <w:p w14:paraId="245FA2E5" w14:textId="77777777" w:rsidR="00F90BDC" w:rsidRDefault="00F90BDC"/>
    <w:p w14:paraId="03F8DE5F" w14:textId="77777777" w:rsidR="00F90BDC" w:rsidRDefault="00F90BDC">
      <w:r xmlns:w="http://schemas.openxmlformats.org/wordprocessingml/2006/main">
        <w:t xml:space="preserve">2. ꯔꯣꯃꯤꯌ 12:2 - "ꯑꯗꯨꯒꯥ ꯃꯥꯂꯦꯝ ꯑꯁꯤꯒꯤ ꯃꯇꯨꯡ ꯏꯟꯅꯥ ꯆꯠꯂꯣꯏꯗꯕꯅꯤ, ꯑꯗꯨꯕꯨ ꯏꯄꯨꯔꯣꯌꯒꯤ ꯑꯄꯥꯝꯕꯥ ꯑꯗꯨ ꯑꯐꯕꯥ, ꯌꯥꯕꯥ ꯑꯃꯁꯨꯡ ꯃꯄꯨꯡ ꯐꯥꯕꯥ ꯑꯗꯨ ꯈꯉꯕꯥ ꯉꯝꯅꯕꯥ ꯅꯈꯣꯌꯒꯤ ꯋꯥꯈꯜ ꯑꯅꯧꯕꯥ ꯑꯣꯏꯍꯅꯕꯅꯥ ꯅꯈꯣꯌꯕꯨ ꯍꯣꯡꯗꯣꯀꯄꯤꯌꯨ꯫"</w:t>
      </w:r>
    </w:p>
    <w:p w14:paraId="7D77984F" w14:textId="77777777" w:rsidR="00F90BDC" w:rsidRDefault="00F90BDC"/>
    <w:p w14:paraId="701AF892" w14:textId="77777777" w:rsidR="00F90BDC" w:rsidRDefault="00F90BDC">
      <w:r xmlns:w="http://schemas.openxmlformats.org/wordprocessingml/2006/main">
        <w:t xml:space="preserve">ꯃꯥꯠꯊꯤ ꯵:꯲꯹ ꯑꯃꯁꯨꯡ ꯀꯔꯤꯒꯨꯝꯕꯥ ꯅꯍꯥꯛꯀꯤ ꯂꯃꯖꯤꯡ ꯂꯃꯇꯥꯀꯅꯥ ꯅꯍꯥꯀꯄꯨ ꯁꯣꯀꯍꯜꯂꯕꯗꯤ, ꯃꯗꯨ ꯂꯧꯊꯣꯀꯎ ꯑꯃꯁꯨꯡ ꯅꯍꯥꯛꯀꯤ ꯃꯐꯃꯗꯒꯤ ꯊꯥꯗꯣꯀꯎ, ꯃꯔꯃꯗꯤ ꯅꯍꯥꯛꯀꯤ ꯍꯀꯆꯥꯡ ꯄꯨꯝꯅꯃꯛ ꯅꯣꯔꯣꯛꯇꯥ ꯊꯥꯗꯣꯀꯄꯥ ꯅꯠꯇꯦ, ꯅꯍꯥꯛꯀꯤ ꯍꯀꯆꯥꯡꯒꯤ ꯁꯔꯨꯛ ꯑꯃꯥ ꯃꯥꯡꯍꯅꯕꯥ ꯑꯁꯤ ꯅꯍꯥꯛꯀꯤꯗꯃꯛꯇꯥ ꯀꯥꯟꯅꯕꯥ ꯑꯣꯏꯒꯅꯤ꯫</w:t>
      </w:r>
    </w:p>
    <w:p w14:paraId="55BEEC34" w14:textId="77777777" w:rsidR="00F90BDC" w:rsidRDefault="00F90BDC"/>
    <w:p w14:paraId="187867C7" w14:textId="77777777" w:rsidR="00F90BDC" w:rsidRDefault="00F90BDC">
      <w:r xmlns:w="http://schemas.openxmlformats.org/wordprocessingml/2006/main">
        <w:t xml:space="preserve">ꯕꯥꯏꯕꯂꯒꯤ ꯋꯥꯍꯩ ꯄꯔꯦꯡ ꯑꯁꯤꯅꯥ ꯑꯩꯈꯣꯌꯕꯨ ꯏꯄꯨꯔꯣꯌꯒꯤ ꯑꯄꯥꯝꯕꯗꯒꯤ ꯂꯥꯄꯊꯣꯀꯍꯅꯕꯥ ꯉꯝꯕꯥ ꯑꯩꯈꯣꯌꯒꯤ ꯏꯁꯥꯒꯤ ꯁꯔꯨꯛ ꯑꯃꯥ ꯍꯦꯛꯇꯕꯨ ꯀꯠꯊꯣꯀꯄꯥ ꯌꯥꯅꯕꯥ ꯄꯨꯛꯅꯤꯡ ꯊꯧꯒꯠꯂꯤ꯫</w:t>
      </w:r>
    </w:p>
    <w:p w14:paraId="5E31EB73" w14:textId="77777777" w:rsidR="00F90BDC" w:rsidRDefault="00F90BDC"/>
    <w:p w14:paraId="3C22706C" w14:textId="77777777" w:rsidR="00F90BDC" w:rsidRDefault="00F90BDC">
      <w:r xmlns:w="http://schemas.openxmlformats.org/wordprocessingml/2006/main">
        <w:t xml:space="preserve">1. ꯏꯄꯨꯔꯣꯌꯒꯤꯗꯃꯛ ꯔꯦꯗꯤꯀꯦꯜ ꯑꯦꯛꯁꯟ ꯂꯧꯕꯥ: ꯏꯄꯨꯔꯣꯌꯒꯤ ꯊꯧꯔꯥꯡ ꯑꯗꯨ ꯉꯥꯛꯅꯕꯥ ꯑꯔꯨꯕꯥ ꯀꯠꯊꯣꯀꯄꯥ꯫</w:t>
      </w:r>
    </w:p>
    <w:p w14:paraId="103FAA51" w14:textId="77777777" w:rsidR="00F90BDC" w:rsidRDefault="00F90BDC"/>
    <w:p w14:paraId="7575990C" w14:textId="77777777" w:rsidR="00F90BDC" w:rsidRDefault="00F90BDC">
      <w:r xmlns:w="http://schemas.openxmlformats.org/wordprocessingml/2006/main">
        <w:t xml:space="preserve">2. ꯇꯦꯝꯄꯦꯁꯟ ꯂꯥꯀꯄꯥ ꯃꯇꯃꯗꯥ ꯏꯟꯇꯔꯚꯦꯟꯁꯅꯒꯤ ꯃꯔꯨꯑꯣꯏꯕꯥ꯫</w:t>
      </w:r>
    </w:p>
    <w:p w14:paraId="3B7D6755" w14:textId="77777777" w:rsidR="00F90BDC" w:rsidRDefault="00F90BDC"/>
    <w:p w14:paraId="54F1F906" w14:textId="77777777" w:rsidR="00F90BDC" w:rsidRDefault="00F90BDC">
      <w:r xmlns:w="http://schemas.openxmlformats.org/wordprocessingml/2006/main">
        <w:t xml:space="preserve">1. ꯄꯥꯎꯔꯧ ꯴:꯲꯳ - “ꯑꯇꯣꯞꯄꯥ ꯄꯨꯝꯅꯃꯛꯀꯤ ꯃꯊꯛꯇꯥ, ꯅꯍꯥꯛꯀꯤ ꯊꯝꯃꯣꯌꯕꯨ ꯉꯥꯀꯄꯤꯌꯨ, ꯃꯔꯃꯗꯤ ꯅꯍꯥꯛꯅꯥ ꯇꯧꯔꯤꯕꯥ ꯊꯕꯛ ꯈꯨꯗꯤꯡꯃꯛ ꯃꯗꯨꯗꯒꯤ ꯂꯥꯀꯏ꯫”</w:t>
      </w:r>
    </w:p>
    <w:p w14:paraId="61EB5084" w14:textId="77777777" w:rsidR="00F90BDC" w:rsidRDefault="00F90BDC"/>
    <w:p w14:paraId="1B7CC307" w14:textId="77777777" w:rsidR="00F90BDC" w:rsidRDefault="00F90BDC">
      <w:r xmlns:w="http://schemas.openxmlformats.org/wordprocessingml/2006/main">
        <w:t xml:space="preserve">2. ꯃꯥꯠꯊꯤ ꯶:꯲꯴ - “ꯀꯅꯥꯒꯨꯝꯕꯥ ꯑꯃꯠꯇꯅꯥ ꯃꯄꯨ ꯑꯅꯤꯒꯤ ꯁꯦꯕꯥ ꯇꯧꯕꯥ ꯉꯃꯗꯦ꯫ ꯅꯠꯔꯒꯥ ꯑꯃꯅꯥ ꯑꯃꯕꯨ ꯌꯥꯝꯅꯥ ꯂꯥꯡꯇꯛꯅꯒꯅꯤ ꯑꯃꯁꯨꯡ ꯑꯇꯣꯞꯄꯥ ꯑꯃꯕꯨ ꯅꯨꯡꯁꯤꯒꯅꯤ, ꯅꯠꯔꯒꯥ ꯑꯃꯗꯥ ꯀꯠꯊꯣꯛꯇꯨꯅꯥ ꯑꯇꯣꯞꯄꯥ ꯑꯃꯕꯨ ꯇꯨꯀꯠꯆꯒꯅꯤ꯫”</w:t>
      </w:r>
    </w:p>
    <w:p w14:paraId="1C52ACAD" w14:textId="77777777" w:rsidR="00F90BDC" w:rsidRDefault="00F90BDC"/>
    <w:p w14:paraId="2AB7271D" w14:textId="77777777" w:rsidR="00F90BDC" w:rsidRDefault="00F90BDC">
      <w:r xmlns:w="http://schemas.openxmlformats.org/wordprocessingml/2006/main">
        <w:t xml:space="preserve">ꯃꯥꯠꯊꯤ ꯵:꯳꯰ ꯑꯃꯁꯨꯡ ꯅꯍꯥꯛꯀꯤ ꯂꯃꯖꯤꯡ ꯂꯃꯇꯥꯀꯄꯤꯕꯥ ꯇꯥꯔꯕꯗꯤ, ꯃꯗꯨ ꯂꯧꯊꯣꯛꯇꯨꯅꯥ ꯅꯍꯥꯛꯀꯤ ꯃꯐꯃꯗꯒꯤ ꯊꯥꯗꯣꯀꯎ, ꯃꯔꯃꯗꯤ ꯅꯍꯥꯛꯀꯤ ꯍꯀꯆꯥꯡ ꯄꯨꯝꯕꯥ ꯅꯣꯔꯣꯛꯇꯥ ꯊꯥꯗꯣꯀꯄꯥ ꯅꯠꯇꯦ, ꯅꯍꯥꯛꯀꯤ ꯍꯀꯆꯥꯡꯒꯤ ꯁꯔꯨꯛ ꯑꯃꯥ ꯃꯥꯡꯍꯅꯕꯥ ꯑꯁꯤ ꯅꯍꯥꯛꯀꯤ ꯀꯥꯟꯅꯕꯥ </w:t>
      </w:r>
      <w:r xmlns:w="http://schemas.openxmlformats.org/wordprocessingml/2006/main">
        <w:lastRenderedPageBreak xmlns:w="http://schemas.openxmlformats.org/wordprocessingml/2006/main"/>
      </w:r>
      <w:r xmlns:w="http://schemas.openxmlformats.org/wordprocessingml/2006/main">
        <w:t xml:space="preserve">ꯑꯣꯏꯒꯅꯤ꯫</w:t>
      </w:r>
    </w:p>
    <w:p w14:paraId="4F645B33" w14:textId="77777777" w:rsidR="00F90BDC" w:rsidRDefault="00F90BDC"/>
    <w:p w14:paraId="580BA14C" w14:textId="77777777" w:rsidR="00F90BDC" w:rsidRDefault="00F90BDC">
      <w:r xmlns:w="http://schemas.openxmlformats.org/wordprocessingml/2006/main">
        <w:t xml:space="preserve">ꯌꯤꯁꯨꯅꯥ ꯇꯥꯀꯄꯤꯔꯤ ꯃꯗꯨꯗꯤ ꯑꯩꯈꯣꯌꯒꯤ ꯍꯀꯆꯥꯡ ꯄꯨꯝꯅꯃꯀꯄꯨ ꯅꯣꯔꯣꯛꯇꯥ ꯊꯥꯗꯣꯀꯄꯥ ꯌꯥꯗꯕꯗꯒꯤ ꯑꯩꯈꯣꯌꯒꯤ ꯄꯨꯟꯁꯤꯗꯒꯤ ꯄꯥꯞ ꯇꯧꯕꯥ ꯌꯥꯕꯥ ꯄꯣꯠꯁꯛ ꯑꯃꯥ ꯂꯧꯊꯣꯀꯄꯥ ꯍꯦꯟꯅꯥ ꯐꯩ꯫</w:t>
      </w:r>
    </w:p>
    <w:p w14:paraId="5137BE6B" w14:textId="77777777" w:rsidR="00F90BDC" w:rsidRDefault="00F90BDC"/>
    <w:p w14:paraId="6290F898" w14:textId="77777777" w:rsidR="00F90BDC" w:rsidRDefault="00F90BDC">
      <w:r xmlns:w="http://schemas.openxmlformats.org/wordprocessingml/2006/main">
        <w:t xml:space="preserve">1. "ꯋꯥꯍꯩꯗꯒꯤ ꯍꯦꯟꯅꯥ ꯊꯕꯛꯅꯥ ꯋꯥ ꯉꯥꯡꯏ: ꯅꯨꯡꯇꯤꯒꯤ ꯄꯨꯟꯁꯤꯗꯥ ꯋꯥꯄꯥꯎ ꯁꯟꯗꯣꯀꯄꯥ"꯫</w:t>
      </w:r>
    </w:p>
    <w:p w14:paraId="6E9DC45F" w14:textId="77777777" w:rsidR="00F90BDC" w:rsidRDefault="00F90BDC"/>
    <w:p w14:paraId="35835298" w14:textId="77777777" w:rsidR="00F90BDC" w:rsidRDefault="00F90BDC">
      <w:r xmlns:w="http://schemas.openxmlformats.org/wordprocessingml/2006/main">
        <w:t xml:space="preserve">2. "ꯁꯦꯡꯂꯕꯥ ꯄꯨꯟꯁꯤ ꯑꯃꯥ ꯍꯤꯡꯕꯥ: ꯈ꯭ꯔ꯭ꯏꯁ꯭ꯇꯒꯥ ꯍꯦꯟꯅꯥ ꯃꯥꯟꯅꯕꯥ"꯫</w:t>
      </w:r>
    </w:p>
    <w:p w14:paraId="0A046238" w14:textId="77777777" w:rsidR="00F90BDC" w:rsidRDefault="00F90BDC"/>
    <w:p w14:paraId="6538BF61" w14:textId="77777777" w:rsidR="00F90BDC" w:rsidRDefault="00F90BDC">
      <w:r xmlns:w="http://schemas.openxmlformats.org/wordprocessingml/2006/main">
        <w:t xml:space="preserve">1. ꯔꯣꯃꯤꯌ 6:12-14 - ꯃꯔꯝ ꯑꯗꯨꯅꯥ ꯅꯍꯥꯛꯀꯤ ꯁꯤꯕꯥ ꯌꯥꯕꯥ ꯍꯀꯆꯥꯡꯗꯥ ꯄꯥꯄꯅꯥ ꯔꯥꯖꯅꯤꯇꯤ ꯇꯧꯔꯣꯏꯗꯕꯅꯤ, ꯃꯗꯨꯒꯤ ꯐꯠꯇꯕꯥ ꯑꯄꯥꯝꯕꯁꯤꯡ ꯑꯗꯨ ꯉꯥꯀꯄꯤꯌꯨ꯫ ꯐꯠꯇꯕꯥ ꯊꯕꯛꯀꯤ ꯈꯨꯠꯂꯥꯏ ꯑꯣꯏꯅꯥ ꯄꯥꯄꯇꯥ ꯅꯍꯥꯛꯀꯤ ꯁꯔꯨꯛ ꯑꯃꯠꯇꯥ ꯀꯠꯊꯣꯀꯄꯤꯒꯅꯨ, ꯃꯗꯨꯒꯤ ꯃꯍꯨꯠꯇꯥ ꯁꯤꯕꯗꯒꯤ ꯄꯨꯟꯁꯤꯗꯥ ꯄꯨꯔꯀꯈꯤꯕꯥ ꯃꯤꯁꯤꯡ ꯑꯣꯏꯅꯥ ꯏꯄꯨꯔꯣꯌꯗꯥ ꯀꯠꯊꯣꯀꯄꯤꯌꯨ; ꯑꯃꯁꯨꯡ ꯅꯍꯥꯛꯀꯤ ꯏꯁꯥꯒꯤ ꯁꯔꯨꯛ ꯈꯨꯗꯤꯡꯃꯛ ꯃꯍꯥꯛꯀꯤ ꯃꯐꯃꯗꯥ ꯑꯆꯨꯝꯕꯥ ꯂꯝꯕꯤꯒꯤ ꯈꯨꯠꯂꯥꯏ ꯑꯣꯏꯅꯥ ꯀꯠꯊꯣꯀꯄꯤꯌꯨ꯫</w:t>
      </w:r>
    </w:p>
    <w:p w14:paraId="4D12DF8D" w14:textId="77777777" w:rsidR="00F90BDC" w:rsidRDefault="00F90BDC"/>
    <w:p w14:paraId="681712F7" w14:textId="77777777" w:rsidR="00F90BDC" w:rsidRDefault="00F90BDC">
      <w:r xmlns:w="http://schemas.openxmlformats.org/wordprocessingml/2006/main">
        <w:t xml:space="preserve">2. ꯱ ꯀꯣꯔꯤꯟꯊꯤꯌ ꯶:꯱꯸-꯱꯹ - ꯃꯤꯍꯥꯠ-ꯃꯤꯄꯨꯟ ꯇꯧꯕꯗꯒꯤ ꯂꯥꯄꯊꯣꯀꯄꯤꯌꯨ꯫ ꯃꯤꯑꯣꯏ ꯑꯃꯅꯥ ꯇꯧꯕꯥ ꯑꯇꯣꯞꯄꯥ ꯄꯥꯞ ꯄꯨꯝꯅꯃꯛ ꯍꯀꯆꯥꯡꯒꯤ ꯃꯄꯥꯟꯗꯥ ꯂꯩ ꯑꯗꯨꯕꯨ ꯃꯤꯅꯥ ꯄꯥꯞ ꯇꯧꯔꯕꯗꯤ ꯃꯁꯥꯒꯤ ꯍꯀꯆꯥꯡꯒꯤ ꯃꯥꯌꯣꯛꯇꯥ ꯄꯥꯞ ꯇꯧꯏ꯫ ꯅꯈꯣꯌꯒꯤ ꯍꯀꯆꯥꯡꯁꯤꯡ ꯑꯁꯤ ꯅꯈꯣꯌꯗꯥ ꯂꯩꯔꯤꯕꯥ, ꯅꯈꯣꯌꯅꯥ ꯏꯄꯨꯔꯣꯌꯗꯒꯤ ꯐꯪꯂꯕꯥ ꯊꯋꯥꯌ ꯑꯁꯦꯡꯕꯒꯤ ꯃꯟꯗꯤꯔꯅꯤ ꯍꯥꯌꯕꯁꯤ ꯅꯈꯣꯌꯅꯥ ꯈꯉꯗ꯭ꯔꯤꯕꯔꯥ? ꯅꯉ ꯅꯉꯒꯤ ꯅꯁꯥꯒꯤ ꯅꯠꯇꯦ꯫</w:t>
      </w:r>
    </w:p>
    <w:p w14:paraId="583F7967" w14:textId="77777777" w:rsidR="00F90BDC" w:rsidRDefault="00F90BDC"/>
    <w:p w14:paraId="16213EEF" w14:textId="77777777" w:rsidR="00F90BDC" w:rsidRDefault="00F90BDC">
      <w:r xmlns:w="http://schemas.openxmlformats.org/wordprocessingml/2006/main">
        <w:t xml:space="preserve">ꯃꯥꯠꯊꯤ ꯵:꯳꯱ ꯍꯥꯌꯔꯝꯃꯤ, “ꯀꯅꯥꯒꯨꯝꯕꯥ ꯑꯃꯅꯥ ꯃꯍꯥꯛꯀꯤ ꯅꯨꯄꯤꯕꯨ ꯊꯥꯗꯣꯛꯂꯝꯂꯕꯗꯤ ꯃꯍꯥꯀꯄꯨ ꯇꯂꯥꯛ ꯑꯍꯨꯃꯒꯤ ꯑꯏꯕꯥ ꯄꯤꯌꯨ꯫”</w:t>
      </w:r>
    </w:p>
    <w:p w14:paraId="14781A7D" w14:textId="77777777" w:rsidR="00F90BDC" w:rsidRDefault="00F90BDC"/>
    <w:p w14:paraId="5E9CE1B5" w14:textId="77777777" w:rsidR="00F90BDC" w:rsidRDefault="00F90BDC">
      <w:r xmlns:w="http://schemas.openxmlformats.org/wordprocessingml/2006/main">
        <w:t xml:space="preserve">ꯄꯦꯁꯦꯖ ꯑꯗꯨꯗꯥ ꯍꯥꯌꯔꯤ ꯃꯗꯨꯗꯤ ꯃꯈꯣꯌꯒꯤ ꯅꯨꯄꯥ ꯅꯠꯠꯔꯒꯥ ꯅꯨꯄꯤ ꯑꯗꯨ ꯇꯂꯥꯛ ꯇꯧꯔꯕꯥ ꯃꯤꯑꯣꯏ ꯑꯃꯅꯥ ꯃꯈꯣꯌꯗꯥ ꯇꯂꯥꯛ ꯑꯍꯨꯃꯒꯤ ꯁꯔꯇꯤꯐꯤꯀꯦꯠ ꯑꯃꯥ ꯄꯤꯒꯗꯕꯅꯤ ꯍꯥꯌꯅꯥ ꯍꯥꯌꯔꯝꯃꯤ꯫</w:t>
      </w:r>
    </w:p>
    <w:p w14:paraId="438BD4B7" w14:textId="77777777" w:rsidR="00F90BDC" w:rsidRDefault="00F90BDC"/>
    <w:p w14:paraId="666C42E6" w14:textId="77777777" w:rsidR="00F90BDC" w:rsidRDefault="00F90BDC">
      <w:r xmlns:w="http://schemas.openxmlformats.org/wordprocessingml/2006/main">
        <w:t xml:space="preserve">1. ꯂꯨꯍꯣꯡꯕꯥ ꯍꯥꯌꯕꯁꯤ ꯁꯦꯡꯂꯕꯥ ꯋꯥꯁꯛ ꯑꯃꯅꯤ ꯑꯃꯁꯨꯡ ꯃꯁꯤ ꯆꯦꯀꯁꯤꯟꯅꯥ ꯑꯃꯁꯨꯡ ꯋꯥꯁꯛ ꯂꯧꯗꯨꯅꯥ ꯆꯠꯀꯗꯕꯅꯤ꯫</w:t>
      </w:r>
    </w:p>
    <w:p w14:paraId="624F6A43" w14:textId="77777777" w:rsidR="00F90BDC" w:rsidRDefault="00F90BDC"/>
    <w:p w14:paraId="1BAC7E15" w14:textId="77777777" w:rsidR="00F90BDC" w:rsidRDefault="00F90BDC">
      <w:r xmlns:w="http://schemas.openxmlformats.org/wordprocessingml/2006/main">
        <w:t xml:space="preserve">2. ꯇꯂꯥꯛ ꯑꯁꯤ ꯑꯔꯣꯏꯕꯥ ꯄꯥꯝꯕꯩ ꯑꯣꯏꯒꯗꯕꯅꯤ ꯑꯃꯁꯨꯡ ꯊꯣꯛꯂꯀꯄꯥ ꯃꯇꯃꯗꯥ ꯅꯨꯄꯥ ꯅꯠꯠꯔꯒꯥ ꯅꯨꯄꯤ ꯑꯗꯨꯕꯨ ꯌꯦꯡꯁꯤꯅꯕꯤꯕꯥ ꯑꯃꯁꯨꯡ ꯏꯀꯥꯏ ꯈꯨꯝꯅꯕꯥ ꯎꯠꯀꯗꯕꯅꯤ꯫</w:t>
      </w:r>
    </w:p>
    <w:p w14:paraId="436DBB21" w14:textId="77777777" w:rsidR="00F90BDC" w:rsidRDefault="00F90BDC"/>
    <w:p w14:paraId="63B0B01C" w14:textId="77777777" w:rsidR="00F90BDC" w:rsidRDefault="00F90BDC">
      <w:r xmlns:w="http://schemas.openxmlformats.org/wordprocessingml/2006/main">
        <w:t xml:space="preserve">1. ꯃꯥꯂꯥꯀꯤ 2:16 - “‘ꯃꯔꯃꯗꯤ ꯑꯩꯅꯥ ꯇꯂꯥꯛ ꯑꯁꯤ ꯌꯥꯝꯅꯥ ꯂꯥꯡꯇꯛꯅꯩ,’ ꯏꯁ꯭ꯔꯥꯌꯦꯂꯒꯤ ꯏꯁ꯭ꯕꯔ ꯌꯦꯍꯣꯕꯥꯅꯥ ꯍꯥꯌꯔꯤ, ‘ꯑꯗꯨꯒꯥ ꯃꯍꯥꯛꯀꯤ ꯄꯣꯠꯆꯩ ꯑꯗꯨ ꯑꯔꯥꯅꯕꯥ ꯇꯧꯗꯨꯅꯥ ꯊꯝꯕꯤꯕꯥ ꯃꯤ ꯑꯗꯨꯁꯨ ꯌꯥꯝꯅꯥ ꯂꯥꯡꯇꯛꯅꯩ,’ ꯍꯥꯌꯅꯥ ꯂꯥꯅꯒꯤ ꯌꯦꯍꯣꯕꯥꯅꯥ ꯍꯥꯌꯔꯤ꯫ ‘ꯃꯔꯝ ꯑꯗꯨꯅꯥ ꯅꯈꯣꯌꯒꯤ ꯊꯋꯥꯌꯗꯥ ꯆꯦꯀꯁꯤꯅꯕꯤꯌꯨ, ꯅꯈꯣꯌꯅꯥ ꯂꯥꯟꯅꯥ ꯂꯃꯖꯤꯡꯕꯤꯒꯅꯨ꯫’”</w:t>
      </w:r>
    </w:p>
    <w:p w14:paraId="0C611B2F" w14:textId="77777777" w:rsidR="00F90BDC" w:rsidRDefault="00F90BDC"/>
    <w:p w14:paraId="045C9AF7" w14:textId="77777777" w:rsidR="00F90BDC" w:rsidRDefault="00F90BDC">
      <w:r xmlns:w="http://schemas.openxmlformats.org/wordprocessingml/2006/main">
        <w:t xml:space="preserve">2. ꯔꯣꯃꯤꯌ 7:2-3 - “ꯃꯔꯃꯗꯤ ꯂꯨꯍꯣꯡꯂꯕꯥ ꯅꯨꯄꯤ ꯑꯗꯨꯅꯥ ꯃꯍꯥꯛꯀꯤ ꯃꯄꯨꯔꯣꯏꯕꯥ ꯍꯤꯡꯂꯤꯉꯩ ꯃꯇꯃꯗꯥ ꯑꯥꯏꯅꯒꯤ ꯃꯇꯨꯡ ꯏꯟꯅꯥ ꯆꯦꯅꯁꯤꯜꯂꯀꯏ; ꯑꯗꯨꯕꯨ ꯀꯔꯤꯒꯨꯝꯕꯥ ꯃꯍꯥꯛꯀꯤ ꯃꯄꯨꯔꯣꯏꯕꯥ ꯁꯤꯔꯕꯗꯤ ꯃꯄꯨꯔꯣꯏꯕꯒꯤ ꯃꯔꯃꯗꯥ ꯋꯥꯌꯦꯜ ꯌꯥꯊꯪꯗꯒꯤ ꯊꯥꯗꯣꯀꯏ꯫ ꯑꯗꯨꯅꯥ ꯃꯍꯥꯛꯀꯤ ꯃꯄꯨꯔꯣꯏꯕꯥ ꯍꯤꯡꯂꯤꯉꯩꯗꯥ ꯃꯍꯥꯛ ꯑꯇꯣꯞꯄꯥ ꯅꯨꯄꯥ ꯑꯃꯒꯥ ꯂꯣꯌꯅꯅꯥ ꯂꯩꯃꯤꯟꯅꯔꯕꯗꯤ ꯃꯍꯥꯀꯄꯨ ꯃꯤꯅꯝꯕꯥ ꯃꯤꯅꯤ ꯍꯥꯌꯅꯥ ꯀꯧꯒꯅꯤ; ꯑꯗꯨꯕꯨ ꯃꯍꯥꯛꯀꯤ ꯃꯄꯨꯔꯣꯏꯕꯥ ꯁꯤꯔꯕꯗꯤ, ꯃꯍꯥꯛ ꯋꯥꯌꯦꯜ ꯌꯥꯊꯪꯗꯒꯤ ꯅꯥꯟꯊꯣꯀꯏ, ꯃꯔꯝ ꯑꯗꯨꯅꯥ ꯃꯍꯥꯛ ꯑꯇꯣꯞꯄꯥ ꯅꯨꯄꯥ ꯑꯃꯒꯥ ꯂꯣꯌꯅꯅꯥ ꯂꯩꯃꯤꯟꯅꯔꯕꯁꯨ ꯃꯍꯥꯛ ꯃꯤꯅꯝꯕꯥ ꯃꯤꯁꯛ ꯑꯣꯏꯔꯣꯏ꯫”</w:t>
      </w:r>
    </w:p>
    <w:p w14:paraId="6FB1B4BE" w14:textId="77777777" w:rsidR="00F90BDC" w:rsidRDefault="00F90BDC"/>
    <w:p w14:paraId="0F6FD403" w14:textId="77777777" w:rsidR="00F90BDC" w:rsidRDefault="00F90BDC">
      <w:r xmlns:w="http://schemas.openxmlformats.org/wordprocessingml/2006/main">
        <w:t xml:space="preserve">ꯃꯥꯠꯊꯤ 5:32 ꯑꯗꯨꯕꯨ ꯑꯩꯅꯥ ꯅꯈꯣꯌꯗꯥ ꯍꯥꯌꯖꯔꯤ, ꯃꯤꯅꯥ ꯂꯨꯍꯣꯡꯕꯒꯤ ꯃꯔꯃꯗꯥ ꯅꯠꯇꯅꯥ ꯃꯍꯥꯛꯀꯤ ꯅꯨꯄꯤꯕꯨ ꯊꯥꯗꯣꯛꯂꯝꯂꯕꯗꯤ ꯃꯍꯥꯀꯄꯨ ꯂꯨꯍꯣꯡꯕꯤꯒꯅꯤ;</w:t>
      </w:r>
    </w:p>
    <w:p w14:paraId="50253BA6" w14:textId="77777777" w:rsidR="00F90BDC" w:rsidRDefault="00F90BDC"/>
    <w:p w14:paraId="3F6E30DD" w14:textId="77777777" w:rsidR="00F90BDC" w:rsidRDefault="00F90BDC">
      <w:r xmlns:w="http://schemas.openxmlformats.org/wordprocessingml/2006/main">
        <w:t xml:space="preserve">ꯌꯤꯁꯨꯅꯥ ꯍꯥꯌ ꯃꯗꯨꯗꯤ ꯀꯔꯤꯒꯨꯝꯕꯥ ꯅꯨꯄꯥ ꯑꯃꯅꯥ ꯃꯍꯥꯛꯀꯤ ꯅꯨꯄꯤꯕꯨ ꯂꯨꯍꯣꯡꯕꯒꯤ ꯃꯔꯝ ꯅꯠꯇꯅꯥ ꯇꯂꯥꯛ ꯇꯧꯔꯕꯗꯤ, ꯃꯁꯤꯅꯥ ꯃꯍꯥꯀꯄꯨ ꯃꯤꯅꯝꯕꯥ ꯊꯣꯀꯍꯜꯂꯤ꯫ ꯃꯁꯤꯒꯤ ꯃꯊꯛꯇꯥ, ꯀꯔꯤꯒꯨꯝꯕꯥ ꯅꯨꯄꯤ ꯑꯗꯨꯅꯥ ꯑꯃꯨꯛ ꯍꯟꯅꯥ ꯂꯨꯍꯣꯡꯂꯕꯗꯤ, ꯃꯍꯥꯀꯄꯨ ꯂꯨꯍꯣꯡꯂꯤꯕꯥ ꯅꯨꯄꯥ ꯑꯗꯨꯅꯥ ꯂꯨꯍꯣꯡꯕꯥ ꯇꯧꯏ꯫</w:t>
      </w:r>
    </w:p>
    <w:p w14:paraId="015554CC" w14:textId="77777777" w:rsidR="00F90BDC" w:rsidRDefault="00F90BDC"/>
    <w:p w14:paraId="41A2C6AA" w14:textId="77777777" w:rsidR="00F90BDC" w:rsidRDefault="00F90BDC">
      <w:r xmlns:w="http://schemas.openxmlformats.org/wordprocessingml/2006/main">
        <w:t xml:space="preserve">꯱.ꯂꯨꯍꯣꯡꯕꯥ: ꯅꯨꯡꯁꯤꯕꯒꯤ ꯁꯦꯡꯂꯕꯥ ꯃꯑꯣꯡ꯫</w:t>
      </w:r>
    </w:p>
    <w:p w14:paraId="1CAC3636" w14:textId="77777777" w:rsidR="00F90BDC" w:rsidRDefault="00F90BDC"/>
    <w:p w14:paraId="15A87B61" w14:textId="77777777" w:rsidR="00F90BDC" w:rsidRDefault="00F90BDC">
      <w:r xmlns:w="http://schemas.openxmlformats.org/wordprocessingml/2006/main">
        <w:t xml:space="preserve">2. ꯇꯂꯥꯛ: ꯏꯁ꯭ꯕꯔꯒꯤ ꯃꯤꯠꯌꯦꯡ꯫</w:t>
      </w:r>
    </w:p>
    <w:p w14:paraId="7B91EFD5" w14:textId="77777777" w:rsidR="00F90BDC" w:rsidRDefault="00F90BDC"/>
    <w:p w14:paraId="28AAB60B" w14:textId="77777777" w:rsidR="00F90BDC" w:rsidRDefault="00F90BDC">
      <w:r xmlns:w="http://schemas.openxmlformats.org/wordprocessingml/2006/main">
        <w:t xml:space="preserve">1. ꯑꯦꯐꯤꯁꯥ ꯵:꯲꯲-꯳꯳ - ꯅꯨꯄꯤꯁꯤꯡ, ꯏꯕꯨꯡꯉꯣꯒꯤ ꯃꯈꯥꯗꯥ ꯂꯩꯕꯒꯨꯝ ꯅꯈꯣꯌꯒꯤ ꯃꯄꯨꯔꯣꯏꯕꯁꯤꯡꯒꯤ ꯃꯈꯥꯗꯥ ꯂꯩꯌꯨ꯫</w:t>
      </w:r>
    </w:p>
    <w:p w14:paraId="38167A9F" w14:textId="77777777" w:rsidR="00F90BDC" w:rsidRDefault="00F90BDC"/>
    <w:p w14:paraId="516AE932" w14:textId="77777777" w:rsidR="00F90BDC" w:rsidRDefault="00F90BDC">
      <w:r xmlns:w="http://schemas.openxmlformats.org/wordprocessingml/2006/main">
        <w:t xml:space="preserve">2. ꯃꯥꯂꯥꯀꯤ ꯲:꯱꯴-꯱꯶ - ꯏꯕꯨꯡꯉꯣꯒꯤꯗꯃꯛ, ꯏꯁ꯭ꯔꯥꯌꯦꯂꯒꯤ ꯏꯁ꯭ꯕꯔꯅꯥ ꯍꯥꯌꯔꯤ ꯃꯗꯨꯗꯤ ꯃꯍꯥꯛꯅꯥ ꯇꯂꯥꯛ ꯑꯁꯤ ꯌꯥꯝꯅꯥ ꯂꯥꯡꯇꯛꯅꯩ꯫</w:t>
      </w:r>
    </w:p>
    <w:p w14:paraId="0D810F4A" w14:textId="77777777" w:rsidR="00F90BDC" w:rsidRDefault="00F90BDC"/>
    <w:p w14:paraId="2B34417B" w14:textId="77777777" w:rsidR="00F90BDC" w:rsidRDefault="00F90BDC">
      <w:r xmlns:w="http://schemas.openxmlformats.org/wordprocessingml/2006/main">
        <w:t xml:space="preserve">ꯃꯥꯠꯊꯤ ꯵:꯳꯳ ꯑꯃꯨꯛ ꯍꯟꯅꯥ ꯅꯈꯣꯌꯅꯥ ꯇꯥꯕꯤꯔꯦ ꯃꯗꯨꯗꯤ ꯃꯃꯥꯡꯉꯩꯒꯤ ꯃꯤꯁꯤꯡꯅꯥ ꯍꯥꯌꯔꯝꯃꯤ, “ꯅꯍꯥꯛꯅꯥ ꯋꯥꯁꯛ ꯂꯧꯔꯣꯏꯗꯕꯅꯤ, ꯑꯗꯨꯕꯨ ꯅꯍꯥꯛꯀꯤ ꯋꯥꯁꯛ ꯑꯗꯨ ꯏꯕꯨꯡꯉꯣꯗꯥ ꯉꯥꯀꯄꯤꯌꯨ꯫</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ꯀꯅꯥꯒꯨꯝꯕꯥ ꯑꯃꯒꯤ ꯋꯥꯁꯛ ꯏꯀꯥꯏ ꯈꯨꯝꯅꯕꯥ ꯑꯃꯁꯨꯡ ꯋꯥꯁꯛ ꯊꯨꯒꯥꯏꯕꯗꯒꯤ ꯂꯥꯞꯅꯥ ꯂꯩꯕꯒꯤ ꯃꯇꯥꯡꯗꯥ ꯋꯥꯔꯤ ꯁꯥꯔꯤ꯫</w:t>
      </w:r>
    </w:p>
    <w:p w14:paraId="165B898D" w14:textId="77777777" w:rsidR="00F90BDC" w:rsidRDefault="00F90BDC"/>
    <w:p w14:paraId="50B8B01A" w14:textId="77777777" w:rsidR="00F90BDC" w:rsidRDefault="00F90BDC">
      <w:r xmlns:w="http://schemas.openxmlformats.org/wordprocessingml/2006/main">
        <w:t xml:space="preserve">꯱.ꯑꯗꯣꯃꯒꯤ ꯋꯥꯍꯩ ꯉꯥꯀꯄꯒꯤ ꯃꯔꯨꯑꯣꯏꯕꯥ꯫</w:t>
      </w:r>
    </w:p>
    <w:p w14:paraId="5848B308" w14:textId="77777777" w:rsidR="00F90BDC" w:rsidRDefault="00F90BDC"/>
    <w:p w14:paraId="78090EB9" w14:textId="77777777" w:rsidR="00F90BDC" w:rsidRDefault="00F90BDC">
      <w:r xmlns:w="http://schemas.openxmlformats.org/wordprocessingml/2006/main">
        <w:t xml:space="preserve">꯲.ꯗꯤ ꯄꯥꯋꯔ ꯑꯣꯐ ꯏꯟꯇꯤꯒ꯭ꯔꯤꯇꯤ꯫</w:t>
      </w:r>
    </w:p>
    <w:p w14:paraId="0E86C0BA" w14:textId="77777777" w:rsidR="00F90BDC" w:rsidRDefault="00F90BDC"/>
    <w:p w14:paraId="629C5A3D" w14:textId="77777777" w:rsidR="00F90BDC" w:rsidRDefault="00F90BDC">
      <w:r xmlns:w="http://schemas.openxmlformats.org/wordprocessingml/2006/main">
        <w:t xml:space="preserve">1. ꯌꯥꯀꯣꯕ ꯵:꯱꯲ - “ꯑꯗꯨꯕꯨ ꯑꯩꯒꯤ ꯏꯔꯩꯕꯥꯀꯆꯥꯁꯤꯡ, ꯄꯨꯝꯅꯃꯛꯀꯤ ꯃꯊꯛꯇꯥ ꯋꯥꯁꯀꯄꯤꯒꯅꯨ—ꯁ꯭ꯕꯔꯒ ꯅꯠꯔꯒꯥ ꯄ꯭ꯔ꯭ꯏꯊꯤꯕꯤ ꯅꯠꯔꯒꯥ ꯑꯇꯩ ꯀꯔꯤꯒꯨꯝꯕꯥ ꯑꯃꯠꯇꯥ ꯋꯥꯁꯀꯄꯤꯒꯅꯨ꯫ ꯅꯍꯥꯛꯀꯤ “ꯍꯣꯌ” ꯑꯗꯨ ꯍꯣꯌ ꯑꯣꯏꯔꯁꯅꯨ, ꯑꯃꯁꯨꯡ ꯅꯍꯥꯛꯀꯤ “ꯅꯠꯇꯦ” ꯑꯗꯨ ꯑꯣꯏꯔꯁꯅꯨ, ꯅꯠꯔꯕꯗꯤ ꯅꯍꯥꯛ ꯋꯥꯌꯦꯜ ꯌꯥꯊꯪ ꯄꯤꯒꯅꯤ꯫”</w:t>
      </w:r>
    </w:p>
    <w:p w14:paraId="233EB89E" w14:textId="77777777" w:rsidR="00F90BDC" w:rsidRDefault="00F90BDC"/>
    <w:p w14:paraId="383D52CD" w14:textId="77777777" w:rsidR="00F90BDC" w:rsidRDefault="00F90BDC">
      <w:r xmlns:w="http://schemas.openxmlformats.org/wordprocessingml/2006/main">
        <w:t xml:space="preserve">2. ꯄꯥꯎꯔꯧ ꯱꯲:꯲꯲ - “ꯏꯕꯨꯡꯉꯣꯅꯥ ꯂꯥꯟꯅꯥ ꯂꯃꯖꯤꯡꯕꯤꯕꯥ ꯃꯤꯁꯤꯡꯕꯨ ꯌꯥꯝꯅꯥ ꯂꯥꯡꯇꯛꯅꯩ, ꯑꯗꯨꯕꯨ ꯊꯥꯖꯕꯥ ꯌꯥꯕꯥ ꯃꯤꯁꯤꯡꯗꯥ ꯃꯍꯥꯛꯅꯥ ꯅꯨꯡꯉꯥꯏꯕꯥ ꯐꯥꯑꯣꯏ꯫”</w:t>
      </w:r>
    </w:p>
    <w:p w14:paraId="239E4E4D" w14:textId="77777777" w:rsidR="00F90BDC" w:rsidRDefault="00F90BDC"/>
    <w:p w14:paraId="0B2EB2EC" w14:textId="77777777" w:rsidR="00F90BDC" w:rsidRDefault="00F90BDC">
      <w:r xmlns:w="http://schemas.openxmlformats.org/wordprocessingml/2006/main">
        <w:t xml:space="preserve">ꯃꯥꯠꯊꯤ ꯵:꯳꯴ ꯑꯗꯨꯕꯨ ꯑꯩꯅꯥ ꯅꯈꯣꯌꯗꯥ ꯍꯥꯌꯖꯔꯤ, ꯋꯥꯁꯀꯄꯤꯒꯅꯨ; ꯁ꯭ꯕꯔꯒꯒꯤ ꯈꯨꯠꯊꯥꯡꯗꯥ ꯅꯠꯔꯒꯥ; ꯃꯔꯃꯗꯤ ꯃꯁꯤ ꯏꯁ꯭ꯕꯔꯒꯤ ꯁꯤꯡꯍꯥꯁꯟꯅꯤ꯫</w:t>
      </w:r>
    </w:p>
    <w:p w14:paraId="1992BE23" w14:textId="77777777" w:rsidR="00F90BDC" w:rsidRDefault="00F90BDC"/>
    <w:p w14:paraId="2D94F33F" w14:textId="77777777" w:rsidR="00F90BDC" w:rsidRDefault="00F90BDC">
      <w:r xmlns:w="http://schemas.openxmlformats.org/wordprocessingml/2006/main">
        <w:t xml:space="preserve">ꯋꯥꯍꯩ ꯑꯁꯤꯅꯥ ꯋꯥꯁꯛ ꯂꯧꯗꯅꯕꯥ ꯆꯦꯀꯁꯤꯅꯍꯜꯂꯤ, ꯑꯃꯁꯨꯡ ꯁ꯭ꯕꯔꯒꯒꯤ ꯋꯥꯁꯛ ꯐꯥꯑꯣꯕꯥ ꯑꯔꯥꯅꯕꯥ ꯑꯃꯅꯤ ꯍꯥꯌꯅꯥ ꯆꯦꯀꯁꯤꯅꯍꯜꯂꯤ, ꯃꯔꯃꯗꯤ ꯃꯁꯤ ꯏꯄꯨꯔꯣꯌꯒꯤ ꯁꯤꯡꯍꯥꯁꯟꯅꯤ꯫</w:t>
      </w:r>
    </w:p>
    <w:p w14:paraId="46448A02" w14:textId="77777777" w:rsidR="00F90BDC" w:rsidRDefault="00F90BDC"/>
    <w:p w14:paraId="4E6F4B90" w14:textId="77777777" w:rsidR="00F90BDC" w:rsidRDefault="00F90BDC">
      <w:r xmlns:w="http://schemas.openxmlformats.org/wordprocessingml/2006/main">
        <w:t xml:space="preserve">1. ꯑꯩꯈꯣꯌꯒꯤ ꯋꯥꯍꯩꯁꯤꯡ ꯁꯦꯡꯗꯣꯀꯄꯒꯤ ꯃꯔꯨꯑꯣꯏꯕꯥ꯫</w:t>
      </w:r>
    </w:p>
    <w:p w14:paraId="1EB2AF2D" w14:textId="77777777" w:rsidR="00F90BDC" w:rsidRDefault="00F90BDC"/>
    <w:p w14:paraId="47F71F59" w14:textId="77777777" w:rsidR="00F90BDC" w:rsidRDefault="00F90BDC">
      <w:r xmlns:w="http://schemas.openxmlformats.org/wordprocessingml/2006/main">
        <w:t xml:space="preserve">2. ꯄꯨꯝꯅꯃꯛꯀꯤ ꯃꯊꯛꯇꯥ ꯏꯁ꯭ꯕꯔꯕꯨ ꯏꯀꯥꯌ ꯈꯨꯝꯅꯕꯒꯤ ꯒꯨꯟ꯫</w:t>
      </w:r>
    </w:p>
    <w:p w14:paraId="6E7A768A" w14:textId="77777777" w:rsidR="00F90BDC" w:rsidRDefault="00F90BDC"/>
    <w:p w14:paraId="6B228AD6" w14:textId="77777777" w:rsidR="00F90BDC" w:rsidRDefault="00F90BDC">
      <w:r xmlns:w="http://schemas.openxmlformats.org/wordprocessingml/2006/main">
        <w:t xml:space="preserve">1. ꯌꯥꯀꯣꯕ ꯵:꯱꯲ - “ꯑꯩꯒꯤ ꯏꯆꯤꯜ-ꯏꯅꯥꯑꯣꯁꯤꯡ, ꯄꯨꯝꯅꯃꯛꯀꯤ ꯃꯊꯛꯇꯥ ꯋꯥꯁꯀꯄꯤꯒꯅꯨ—ꯁ꯭ꯕꯔꯒ ꯅꯠꯔꯒꯥ ꯄ꯭ꯔ꯭ꯏꯊꯤꯕꯤ ꯅꯠꯔꯒꯥ ꯑꯇꯩ ꯀꯔꯤꯒꯨꯝꯕꯥ ꯑꯃꯠꯇꯥ ꯋꯥꯁꯀꯄꯤꯒꯅꯨ꯫ ꯅꯍꯥꯛꯀꯤ “ꯍꯣꯌ” ꯑꯗꯨ ꯍꯣꯌ ꯑꯣꯏꯔꯁꯅꯨ, ꯑꯃꯁꯨꯡ ꯅꯍꯥꯛꯀꯤ “ꯅꯠꯇꯦ” ꯑꯗꯨ ꯑꯣꯏꯔꯁꯅꯨ, ꯅꯠꯔꯕꯗꯤ ꯅꯍꯥꯛ ꯋꯥꯌꯦꯜ ꯌꯥꯊꯪ ꯄꯤꯒꯅꯤ꯫”</w:t>
      </w:r>
    </w:p>
    <w:p w14:paraId="27351394" w14:textId="77777777" w:rsidR="00F90BDC" w:rsidRDefault="00F90BDC"/>
    <w:p w14:paraId="3A3CD488" w14:textId="77777777" w:rsidR="00F90BDC" w:rsidRDefault="00F90BDC">
      <w:r xmlns:w="http://schemas.openxmlformats.org/wordprocessingml/2006/main">
        <w:t xml:space="preserve">2. ꯊꯥꯒꯠ ꯏꯁꯩ ꯲꯴:꯳-꯴ - “ꯀꯅꯥꯅꯥ ꯏꯕꯨꯡꯉꯣꯒꯤ ꯇꯨꯔꯦꯂꯗꯥ ꯆꯦꯅꯕꯥ ꯉꯃꯒꯅꯤ? ꯃꯍꯥꯛꯀꯤ ꯁꯦꯡꯂꯕꯥ ꯃꯐꯃꯗꯥ ꯀꯅꯥꯅꯥ ꯂꯦꯞꯄꯥ ꯉꯃꯒꯅꯤ? ꯁꯦꯡꯂꯕꯥ ꯈꯨꯠ ꯑꯃꯁꯨꯡ ꯁꯦꯡꯂꯕꯥ ꯊꯝꯃꯣꯌ ꯂꯩꯕꯥ, ꯃꯨꯔꯇꯤ ꯑꯃꯗꯥ ꯊꯥꯖꯕꯥ ꯊꯃꯗꯕꯥ ꯅꯠꯔꯒꯥ ꯑꯔꯥꯅꯕꯥ ꯏꯁ꯭ꯕꯔ ꯑꯃꯗꯥ ꯋꯥꯁꯛ ꯂꯧꯗꯕꯥ꯫”</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꯵:꯳꯵ ꯅꯠꯔꯒꯥ ꯄ꯭ꯔ꯭ꯏꯊꯤꯕꯤꯒꯤ ꯈꯨꯠꯊꯥꯡꯗꯥ; ꯃꯔꯃꯗꯤ ꯃꯁꯤ ꯃꯍꯥꯛꯀꯤ ꯈꯣꯉꯎꯞ ꯑꯗꯨꯅꯤ; ꯃꯔꯃꯗꯤ ꯃꯁꯤ ꯑꯆꯧꯕꯥ ꯅꯤꯡꯊꯧꯒꯤ ꯁꯍꯔꯅꯤ꯫</w:t>
      </w:r>
    </w:p>
    <w:p w14:paraId="05CAF612" w14:textId="77777777" w:rsidR="00F90BDC" w:rsidRDefault="00F90BDC"/>
    <w:p w14:paraId="564EB3D4" w14:textId="77777777" w:rsidR="00F90BDC" w:rsidRDefault="00F90BDC">
      <w:r xmlns:w="http://schemas.openxmlformats.org/wordprocessingml/2006/main">
        <w:t xml:space="preserve">ꯏꯄꯨꯔꯣꯌꯅꯥ ꯁꯦꯝꯕꯤꯕꯥ ꯃꯄꯨ ꯄꯨꯝꯅꯃꯛꯀꯤ ꯑꯆꯧꯕꯥ ꯅꯤꯡꯊꯧꯅꯤ ꯑꯃꯁꯨꯡ ꯖꯦꯔꯨꯁꯥꯂꯦꯝ ꯑꯁꯤ ꯃꯍꯥꯛꯀꯤ ꯁꯍꯔꯅꯤ꯫</w:t>
      </w:r>
    </w:p>
    <w:p w14:paraId="2455BB10" w14:textId="77777777" w:rsidR="00F90BDC" w:rsidRDefault="00F90BDC"/>
    <w:p w14:paraId="07F60FA3" w14:textId="77777777" w:rsidR="00F90BDC" w:rsidRDefault="00F90BDC">
      <w:r xmlns:w="http://schemas.openxmlformats.org/wordprocessingml/2006/main">
        <w:t xml:space="preserve">1. ꯏꯁ꯭ꯕꯔ ꯑꯁꯤ ꯅꯤꯡꯊꯧꯁꯤꯡꯒꯤ ꯅꯤꯡꯊꯧ ꯑꯃꯁꯨꯡ ꯃꯄꯨꯁꯤꯡꯒꯤ ꯃꯄꯨꯅꯤ꯫</w:t>
      </w:r>
    </w:p>
    <w:p w14:paraId="05C283E2" w14:textId="77777777" w:rsidR="00F90BDC" w:rsidRDefault="00F90BDC"/>
    <w:p w14:paraId="124A3A43" w14:textId="77777777" w:rsidR="00F90BDC" w:rsidRDefault="00F90BDC">
      <w:r xmlns:w="http://schemas.openxmlformats.org/wordprocessingml/2006/main">
        <w:t xml:space="preserve">2. ꯑꯩꯈꯣꯌꯅꯥ ꯃꯇꯝ ꯄꯨꯝꯅꯃꯛꯇꯥ ꯏꯁ꯭ꯕꯔꯒꯤ ꯁꯍꯔ ꯖꯦꯔꯨꯁꯥꯂꯦꯃꯕꯨ ꯏꯀꯥꯌ ꯈꯨꯝꯅꯕꯥ ꯑꯃꯁꯨꯡ ꯏꯀꯥꯏ ꯈꯨꯝꯅꯕꯥ ꯎꯠꯀꯗꯕꯅꯤ꯫</w:t>
      </w:r>
    </w:p>
    <w:p w14:paraId="44A9E8EB" w14:textId="77777777" w:rsidR="00F90BDC" w:rsidRDefault="00F90BDC"/>
    <w:p w14:paraId="45594B46" w14:textId="77777777" w:rsidR="00F90BDC" w:rsidRDefault="00F90BDC">
      <w:r xmlns:w="http://schemas.openxmlformats.org/wordprocessingml/2006/main">
        <w:t xml:space="preserve">1. ꯏꯁꯥꯏꯌꯥ 66:1 - "ꯏꯕꯨꯡꯉꯣꯅꯥ ꯍꯥꯌꯔꯤꯕꯁꯤꯅꯤ: ꯁ꯭ꯕꯔꯒ ꯑꯩꯒꯤ ꯁꯤꯡꯍꯥꯁꯅꯅꯤ, ꯑꯃꯁꯨꯡ ꯄ꯭ꯔ꯭ꯏꯊꯤꯕꯤ ꯑꯁꯤ ꯑꯩꯒꯤ ꯈꯣꯉꯊꯥꯡꯅꯤ; ꯅꯈꯣꯌꯅꯥ ꯑꯩꯒꯤꯗꯃꯛ ꯁꯥꯒꯗꯧꯔꯤꯕꯥ ꯌꯨꯝ ꯑꯗꯨ ꯀꯔꯤꯅꯣ, ꯑꯃꯁꯨꯡ ꯑꯩꯒꯤ ꯅꯨꯡꯉꯥꯏꯕꯒꯤ ꯃꯐꯝ ꯑꯗꯨ ꯀꯔꯤꯅꯣ?"</w:t>
      </w:r>
    </w:p>
    <w:p w14:paraId="0DA99659" w14:textId="77777777" w:rsidR="00F90BDC" w:rsidRDefault="00F90BDC"/>
    <w:p w14:paraId="3DF9869C" w14:textId="77777777" w:rsidR="00F90BDC" w:rsidRDefault="00F90BDC">
      <w:r xmlns:w="http://schemas.openxmlformats.org/wordprocessingml/2006/main">
        <w:t xml:space="preserve">2. ꯊꯥꯒꯠ ꯏꯁꯩ ꯴꯸:꯲ - "ꯑꯋꯥꯡꯕꯥ ꯃꯐꯃꯗꯥ ꯐꯖꯕꯥ, ꯄ꯭ꯔ꯭ꯏꯊꯤꯕꯤ ꯄꯨꯝꯕꯒꯤ ꯅꯨꯡꯉꯥꯏꯕꯥ, ꯅꯣꯡꯄꯣꯛ ꯊꯪꯕꯥ ꯃꯥꯏꯀꯩꯗꯥ ꯂꯩꯕꯥ ꯁꯤꯌꯣꯟ ꯇꯨꯔꯦꯜ, ꯑꯆꯧꯕꯥ ꯅꯤꯡꯊꯧꯒꯤ ꯁꯍꯔꯅꯤ꯫"</w:t>
      </w:r>
    </w:p>
    <w:p w14:paraId="28ADE3F1" w14:textId="77777777" w:rsidR="00F90BDC" w:rsidRDefault="00F90BDC"/>
    <w:p w14:paraId="320E6327" w14:textId="77777777" w:rsidR="00F90BDC" w:rsidRDefault="00F90BDC">
      <w:r xmlns:w="http://schemas.openxmlformats.org/wordprocessingml/2006/main">
        <w:t xml:space="preserve">ꯃꯥꯠꯊꯤ ꯵:꯳꯶ ꯅꯍꯥꯛꯅꯥ ꯅꯍꯥꯛꯀꯤ ꯃꯀꯣꯛꯇꯥ ꯋꯥꯁꯀꯄꯤꯒꯅꯨ, ꯃꯔꯃꯗꯤ ꯅꯍꯥꯛꯅꯥ ꯈꯣꯡꯎꯞ ꯑꯃꯠꯇꯥ ꯁꯦꯡꯗꯣꯀꯄꯥ ꯉꯃꯗꯦ ꯅꯠꯔꯒꯥ ꯁꯦꯡꯗꯣꯀꯄꯥ ꯉꯃꯗꯦ꯫</w:t>
      </w:r>
    </w:p>
    <w:p w14:paraId="6CFE9765" w14:textId="77777777" w:rsidR="00F90BDC" w:rsidRDefault="00F90BDC"/>
    <w:p w14:paraId="7E0301C9" w14:textId="77777777" w:rsidR="00F90BDC" w:rsidRDefault="00F90BDC">
      <w:r xmlns:w="http://schemas.openxmlformats.org/wordprocessingml/2006/main">
        <w:t xml:space="preserve">ꯌꯤꯁꯨꯅꯥ ꯃꯍꯥꯛꯀꯤ ꯁꯤꯁ꯭ꯌꯁꯤꯡꯗꯥ ꯃꯈꯣꯌꯒꯤ ꯃꯀꯣꯀꯊꯣꯡꯕꯗꯥ ꯋꯥꯁꯛ ꯂꯧꯗꯅꯕꯥ ꯇꯥꯀꯄꯤꯔꯤ ꯃꯔꯃꯗꯤ ꯃꯈꯣꯌꯅꯥ ꯃꯈꯣꯌꯒꯤ ꯈꯣꯡꯎꯄꯀꯤ ꯃꯆꯨ ꯑꯗꯨ ꯀꯟꯠꯔꯣꯜ ꯇꯧꯗꯦ꯫</w:t>
      </w:r>
    </w:p>
    <w:p w14:paraId="54688536" w14:textId="77777777" w:rsidR="00F90BDC" w:rsidRDefault="00F90BDC"/>
    <w:p w14:paraId="48CB58EF" w14:textId="77777777" w:rsidR="00F90BDC" w:rsidRDefault="00F90BDC">
      <w:r xmlns:w="http://schemas.openxmlformats.org/wordprocessingml/2006/main">
        <w:t xml:space="preserve">1. "ꯑꯩꯈꯣꯌꯒꯤ ꯃꯀꯣꯀꯊꯣꯡꯕꯗꯥ ꯋꯥꯁꯛ ꯂꯧꯕꯒꯤ ꯁꯛꯇꯤ ꯂꯩꯇꯕꯥ"꯫</w:t>
      </w:r>
    </w:p>
    <w:p w14:paraId="3C1FAD61" w14:textId="77777777" w:rsidR="00F90BDC" w:rsidRDefault="00F90BDC"/>
    <w:p w14:paraId="264B32F0" w14:textId="77777777" w:rsidR="00F90BDC" w:rsidRDefault="00F90BDC">
      <w:r xmlns:w="http://schemas.openxmlformats.org/wordprocessingml/2006/main">
        <w:t xml:space="preserve">2. "ꯌꯤꯁꯨꯒꯤ ꯇꯝꯕꯤꯕꯥ ꯌꯥꯕꯒꯤ ꯃꯔꯨꯑꯣꯏꯕꯥ"꯫</w:t>
      </w:r>
    </w:p>
    <w:p w14:paraId="2DEDECB7" w14:textId="77777777" w:rsidR="00F90BDC" w:rsidRDefault="00F90BDC"/>
    <w:p w14:paraId="1B9F05EB" w14:textId="77777777" w:rsidR="00F90BDC" w:rsidRDefault="00F90BDC">
      <w:r xmlns:w="http://schemas.openxmlformats.org/wordprocessingml/2006/main">
        <w:t xml:space="preserve">1. ꯌꯥꯀꯣꯕ 5:12 - "ꯑꯗꯨꯕꯨ ꯑꯩꯒꯤ ꯏꯆꯤꯜ-ꯏꯅꯥꯑꯣꯁꯤꯡ, ꯄꯨꯝꯅꯃꯛꯀꯤ ꯃꯊꯛꯇꯥ ꯋꯥꯁꯀꯄꯤꯒꯅꯨ—ꯁ꯭ꯕꯔꯒ ꯅꯠꯔꯒꯥ ꯄ꯭ꯔ꯭ꯏꯊꯤꯕꯤ ꯅꯠꯔꯒꯥ ꯑꯇꯩ ꯀꯔꯤꯒꯨꯝꯕꯥ ꯑꯃꯠꯇꯅꯥ ꯋꯥꯁꯀꯄꯤꯒꯅꯨ꯫ ꯅꯈꯣꯌꯒꯤ “ꯍꯣꯌ” ꯍꯥꯌꯕꯁꯤ ꯍꯣꯌ ꯑꯣꯏꯔꯁꯅꯨ, ꯑꯃꯁꯨꯡ ꯅꯈꯣꯌꯒꯤ “ꯅꯠꯇꯦ” ꯍꯥꯌꯕꯁꯤꯅꯤ, ꯅꯠꯔꯕꯗꯤ ꯅꯈꯣꯌꯁꯨ ꯑꯣꯏꯒꯅꯤ꯫” ꯌꯥꯅꯤꯡꯗꯕꯥ ꯐꯣꯡꯗꯣꯀꯈꯤ꯫”</w:t>
      </w:r>
    </w:p>
    <w:p w14:paraId="3EB2CF41" w14:textId="77777777" w:rsidR="00F90BDC" w:rsidRDefault="00F90BDC"/>
    <w:p w14:paraId="6CC5C402" w14:textId="77777777" w:rsidR="00F90BDC" w:rsidRDefault="00F90BDC">
      <w:r xmlns:w="http://schemas.openxmlformats.org/wordprocessingml/2006/main">
        <w:t xml:space="preserve">2. ꯌꯣꯁꯨꯋꯥ ꯹:꯱꯸-꯲꯰ - “ꯑꯗꯨꯕꯨ ꯏꯁ꯭ꯔꯥꯌꯦꯂꯒꯤ ꯃꯤꯌꯥꯝꯅꯥ ꯃꯈꯣꯌꯗꯥ ꯂꯥꯟꯊꯦꯡꯅꯈꯤꯗꯦ, ꯃꯔꯃꯗꯤ ꯃꯤꯌꯥꯃꯒꯤ ꯂꯨꯆꯤꯡꯕꯁꯤꯡꯅꯥ ꯏꯁ꯭ꯔꯥꯌꯦꯂꯒꯤ ꯏꯁ꯭ꯕꯔ ꯏꯕꯨꯡꯉꯣ ꯏꯕꯨꯡꯉꯣꯒꯤ ꯃꯤꯡꯗꯥ ꯋꯥꯁꯛ ꯂꯧꯈꯤ꯫ ꯑꯗꯨꯗꯒꯤ ꯑꯦꯁꯦꯝꯕꯂꯤ ꯄꯨꯝꯅꯃꯛꯅꯥ ꯂꯨꯆꯤꯡꯕꯁꯤꯡꯒꯤ ꯃꯔꯃꯗꯥ ꯋꯥꯀꯠꯈꯤ꯫ ꯑꯗꯨꯕꯨ ꯂꯨꯆꯤꯡꯕꯥ ꯈꯨꯗꯤꯡꯃꯛꯅꯥ ꯃꯈꯣꯌꯗꯥ ꯄꯥꯑꯣꯈꯨꯝ ꯄꯤꯔꯝꯃꯤ, ‘ꯑꯩꯈꯣꯌꯅꯥ ꯏꯁ꯭ꯔꯥꯌꯦꯂꯒꯤ ꯏꯁ꯭ꯕꯔ ꯏꯕꯨꯡꯉꯣ ꯏꯕꯨꯡꯉꯣꯒꯤ ꯃꯐꯃꯗꯥ ꯑꯩꯈꯣꯌꯒꯤ ꯋꯥꯁꯛ ꯄꯤꯈ꯭ꯔꯦ, ꯍꯧꯖꯤꯛ ꯑꯩꯈꯣꯌꯅꯥ ꯃꯈꯣꯌꯕꯨ ꯊꯦꯡꯅꯕꯥ ꯉꯃꯗ꯭ꯔꯦ꯫ ꯑꯩꯈꯣꯌꯅꯥ ꯃꯈꯣꯌꯗꯥ ꯇꯧꯒꯗꯕꯥ ꯑꯁꯤ ꯃꯁꯤꯅꯤ: ꯑꯩꯈꯣꯌꯅꯥ ꯃꯈꯣꯌꯗꯥ ꯋꯥꯁꯀꯈꯤꯕꯥ ꯋꯥꯁꯛ ꯑꯗꯨ ꯊꯨꯒꯥꯏꯔꯀꯄꯗꯒꯤ ꯏꯁ꯭ꯕꯔꯒꯤ ꯑꯁꯥꯑꯣꯕꯥ ꯑꯩꯈꯣꯌꯗꯥ ꯂꯥꯀꯍꯟꯗꯅꯕꯥ ꯑꯩꯈꯣꯌꯅꯥ ꯃꯈꯣꯌꯕꯨ ꯍꯤꯡꯍꯟꯗꯨꯅꯥ ꯊꯃꯒꯅꯤ꯫’”</w:t>
      </w:r>
    </w:p>
    <w:p w14:paraId="79FD60EE" w14:textId="77777777" w:rsidR="00F90BDC" w:rsidRDefault="00F90BDC"/>
    <w:p w14:paraId="087C935C" w14:textId="77777777" w:rsidR="00F90BDC" w:rsidRDefault="00F90BDC">
      <w:r xmlns:w="http://schemas.openxmlformats.org/wordprocessingml/2006/main">
        <w:t xml:space="preserve">ꯃꯥꯠꯊꯤ ꯵:꯳꯷ ꯑꯗꯨꯕꯨ ꯅꯈꯣꯌꯒꯤ ꯋꯥꯔꯤ ꯁꯥꯅꯕꯥ ꯑꯗꯨꯗꯤ, ꯍꯣꯌ, ꯍꯣꯌ; ꯅꯠꯇꯦ, ꯅꯠꯇꯦ, ꯃꯔꯃꯗꯤ ꯃꯁꯤꯗꯒꯤ ꯍꯦꯅꯕꯥ ꯈꯨꯗꯤꯡꯃꯛ ꯐꯠꯇꯕꯗꯒꯤ ꯂꯥꯀꯏ꯫</w:t>
      </w:r>
    </w:p>
    <w:p w14:paraId="2E2DDE81" w14:textId="77777777" w:rsidR="00F90BDC" w:rsidRDefault="00F90BDC"/>
    <w:p w14:paraId="30BDC98A" w14:textId="77777777" w:rsidR="00F90BDC" w:rsidRDefault="00F90BDC">
      <w:r xmlns:w="http://schemas.openxmlformats.org/wordprocessingml/2006/main">
        <w:t xml:space="preserve">ꯑꯩꯈꯣꯌꯅꯥ ꯑꯩꯈꯣꯌꯒꯤ ꯋꯥꯉꯥꯡꯗꯥ ꯊꯣꯏꯗꯣꯀꯄꯥ ꯑꯃꯁꯨꯡ ꯄꯨꯀꯆꯦꯜ ꯁꯦꯡꯕꯥ ꯑꯣꯏꯒꯗꯕꯅꯤ, ꯑꯃꯁꯨꯡ ꯍꯦꯟꯅꯥ ꯋꯥꯡꯕꯥ ꯅꯠꯔꯒꯥ ꯁꯦꯃꯖꯤꯟ ꯁꯥꯖꯤꯅꯕꯗꯒꯤ ꯂꯥꯞꯅꯥ ꯂꯩꯒꯗꯕꯅꯤ꯫</w:t>
      </w:r>
    </w:p>
    <w:p w14:paraId="7BE98254" w14:textId="77777777" w:rsidR="00F90BDC" w:rsidRDefault="00F90BDC"/>
    <w:p w14:paraId="4839D07E" w14:textId="77777777" w:rsidR="00F90BDC" w:rsidRDefault="00F90BDC">
      <w:r xmlns:w="http://schemas.openxmlformats.org/wordprocessingml/2006/main">
        <w:t xml:space="preserve">1. ꯅꯨꯡꯁꯤꯅꯥ ꯑꯆꯨꯝꯕꯥ ꯋꯥ ꯉꯥꯡꯕꯥ - ꯑꯦꯐꯤꯁꯥ ꯴:꯱꯵꯫</w:t>
      </w:r>
    </w:p>
    <w:p w14:paraId="6D0054E7" w14:textId="77777777" w:rsidR="00F90BDC" w:rsidRDefault="00F90BDC"/>
    <w:p w14:paraId="40C607AC" w14:textId="77777777" w:rsidR="00F90BDC" w:rsidRDefault="00F90BDC">
      <w:r xmlns:w="http://schemas.openxmlformats.org/wordprocessingml/2006/main">
        <w:t xml:space="preserve">2. ꯅꯍꯥꯛꯅꯥ ꯂꯩꯔꯤꯕꯥ ꯑꯗꯨꯗꯥ ꯅꯨꯡꯉꯥꯏꯕꯥ ꯐꯥꯑꯣꯕꯤꯌꯨ - ꯍꯤꯕ꯭ꯔꯨ ꯱꯳:꯵</w:t>
      </w:r>
    </w:p>
    <w:p w14:paraId="08211EBD" w14:textId="77777777" w:rsidR="00F90BDC" w:rsidRDefault="00F90BDC"/>
    <w:p w14:paraId="79A4F68C" w14:textId="77777777" w:rsidR="00F90BDC" w:rsidRDefault="00F90BDC">
      <w:r xmlns:w="http://schemas.openxmlformats.org/wordprocessingml/2006/main">
        <w:t xml:space="preserve">꯱.ꯌꯥꯀꯣꯕ ꯳:꯱-꯱꯲ - ꯂꯣꯜ ꯇꯝꯕꯥ꯫</w:t>
      </w:r>
    </w:p>
    <w:p w14:paraId="48935A69" w14:textId="77777777" w:rsidR="00F90BDC" w:rsidRDefault="00F90BDC"/>
    <w:p w14:paraId="58004A3B" w14:textId="77777777" w:rsidR="00F90BDC" w:rsidRDefault="00F90BDC">
      <w:r xmlns:w="http://schemas.openxmlformats.org/wordprocessingml/2006/main">
        <w:t xml:space="preserve">2. ꯄꯥꯎꯔꯧ ꯱꯰:꯱꯹ - ꯑꯆꯨꯝꯕꯥ ꯋꯥꯍꯩꯁꯤꯡ ꯃꯇꯝ ꯆꯨꯞꯄꯗꯥ ꯂꯩ꯫</w:t>
      </w:r>
    </w:p>
    <w:p w14:paraId="1E2C9C57" w14:textId="77777777" w:rsidR="00F90BDC" w:rsidRDefault="00F90BDC"/>
    <w:p w14:paraId="30768674" w14:textId="77777777" w:rsidR="00F90BDC" w:rsidRDefault="00F90BDC">
      <w:r xmlns:w="http://schemas.openxmlformats.org/wordprocessingml/2006/main">
        <w:t xml:space="preserve">ꯃꯥꯠꯊꯤ ꯵:꯳꯸ “ꯃꯤꯒꯤ ꯃꯍꯨꯠꯇꯥ ꯃꯤꯠ, ꯑꯃꯁꯨꯡ ꯍꯥꯀꯆꯥꯡꯒꯤ ꯃꯍꯨꯠꯇꯥ ꯍꯥꯠꯄꯥ” ꯍꯥꯌꯕꯥ ꯑꯗꯨ ꯅꯈꯣꯌꯅꯥ ꯇꯥꯕꯤꯔꯦ꯫</w:t>
      </w:r>
    </w:p>
    <w:p w14:paraId="4E10E99B" w14:textId="77777777" w:rsidR="00F90BDC" w:rsidRDefault="00F90BDC"/>
    <w:p w14:paraId="79DEB480" w14:textId="77777777" w:rsidR="00F90BDC" w:rsidRDefault="00F90BDC">
      <w:r xmlns:w="http://schemas.openxmlformats.org/wordprocessingml/2006/main">
        <w:t xml:space="preserve">ꯌꯤꯁꯨꯅꯥ ꯃꯈꯣꯌꯒꯤ ꯃꯍꯨꯠ ꯁꯤꯟꯅꯕꯒꯤ ꯃꯍꯨꯠꯇꯥ ꯑꯇꯣꯞꯄꯥ ꯃꯀꯣꯛ ꯑꯗꯨ ꯑꯣꯟꯊꯣꯛꯅꯕꯥ ꯇꯝꯕꯤ꯫</w:t>
      </w:r>
    </w:p>
    <w:p w14:paraId="6FBF807E" w14:textId="77777777" w:rsidR="00F90BDC" w:rsidRDefault="00F90BDC"/>
    <w:p w14:paraId="20B1547E" w14:textId="77777777" w:rsidR="00F90BDC" w:rsidRDefault="00F90BDC">
      <w:r xmlns:w="http://schemas.openxmlformats.org/wordprocessingml/2006/main">
        <w:t xml:space="preserve">1. ꯌꯤꯁꯨꯅꯥ ꯑꯩꯈꯣꯌꯕꯨ ꯍꯦꯟꯅꯥ ꯋꯥꯡꯕꯥ ꯄꯨꯟꯁꯤ ꯃꯍꯤꯡ ꯑꯃꯗꯥ ꯀꯧꯏ: ꯅꯨꯡꯁꯤꯕꯥ ꯑꯃꯁꯨꯡ ꯊꯧꯖꯥꯜ ꯄꯤꯕꯥ꯫</w:t>
      </w:r>
    </w:p>
    <w:p w14:paraId="4E031CD8" w14:textId="77777777" w:rsidR="00F90BDC" w:rsidRDefault="00F90BDC"/>
    <w:p w14:paraId="687677B6" w14:textId="77777777" w:rsidR="00F90BDC" w:rsidRDefault="00F90BDC">
      <w:r xmlns:w="http://schemas.openxmlformats.org/wordprocessingml/2006/main">
        <w:t xml:space="preserve">2. ꯔꯤꯇꯦꯂꯤꯌꯦꯁꯟ ꯑꯁꯤ ꯑꯣꯄꯁꯟ ꯑꯃꯅꯤ; ꯑꯩꯈꯣꯌꯅꯥ ꯏꯆꯝ ꯆꯝꯕꯥ ꯑꯃꯁꯨꯡ ꯁꯥꯟꯇꯤ ꯈꯅꯒꯗꯕꯅꯤ꯫</w:t>
      </w:r>
    </w:p>
    <w:p w14:paraId="23DB7AE1" w14:textId="77777777" w:rsidR="00F90BDC" w:rsidRDefault="00F90BDC"/>
    <w:p w14:paraId="3605C395" w14:textId="77777777" w:rsidR="00F90BDC" w:rsidRDefault="00F90BDC">
      <w:r xmlns:w="http://schemas.openxmlformats.org/wordprocessingml/2006/main">
        <w:t xml:space="preserve">1. ꯔꯣꯃꯤꯌ 12:17-21 - "ꯀꯅꯥꯒꯨꯝꯕꯥ ꯑꯃꯠꯇꯕꯨ ꯐꯠꯇꯕꯒꯤ ꯃꯍꯨꯠ ꯁꯤꯅꯕꯤꯒꯅꯨ꯫ ꯃꯤ ꯈꯨꯗꯤꯡꯃꯛꯀꯤ ꯃꯤꯠꯌꯦꯡꯗꯥ ꯑꯆꯨꯝꯕꯥ ꯇꯧꯕꯥ ꯉꯝꯅꯕꯥ ꯆꯦꯀꯁꯤꯅꯕꯤꯌꯨ꯫ ꯀꯔꯤꯒꯨꯝꯕꯥ ꯌꯥꯕꯥ ꯇꯥꯔꯕꯗꯤ, ꯅꯍꯥꯛꯀꯤ ꯃꯈꯥ ꯄꯣꯜꯂꯤꯕꯃꯈꯩ, ꯃꯤ ꯈꯨꯗꯤꯡꯃꯛꯀꯥ ꯁꯥꯟꯇꯤ ꯑꯣꯏꯅꯥ ꯍꯤꯡꯕꯤꯌꯨ꯫" ꯑꯩꯒꯤ ꯅꯨꯡꯁꯤꯖꯔꯕꯥ ꯏꯔꯩꯕꯥꯀꯆꯥꯁꯤꯡ, ꯃꯈꯣꯌꯒꯤ ꯃꯍꯨꯠ ꯁꯤꯅꯕꯤꯒꯅꯨ, ꯑꯗꯨꯕꯨ ꯏꯄꯨꯔꯣꯌꯒꯤ ꯑꯁꯥꯑꯣꯕꯒꯤ ꯃꯐꯝ ꯑꯃꯥ ꯊꯃꯕꯤꯌꯨ, ꯃꯔꯃꯗꯤ ꯏꯕꯨꯡꯉꯣꯅꯥ ꯍꯥꯌ, “ꯃꯔꯥꯜ ꯁꯤꯕꯥ ꯑꯁꯤ ꯑꯩꯒꯤꯅꯤ, ꯑꯩꯅꯥ ꯃꯗꯨꯒꯤ ꯃꯍꯨꯠ ꯁꯤꯅꯒꯅꯤ” ꯃꯁꯤꯒꯤ ꯑꯣꯟꯅ-ꯇꯩꯅꯕꯗꯥ:</w:t>
      </w:r>
    </w:p>
    <w:p w14:paraId="162D0DAA" w14:textId="77777777" w:rsidR="00F90BDC" w:rsidRDefault="00F90BDC"/>
    <w:p w14:paraId="5971E0C3" w14:textId="77777777" w:rsidR="00F90BDC" w:rsidRDefault="00F90BDC">
      <w:r xmlns:w="http://schemas.openxmlformats.org/wordprocessingml/2006/main">
        <w:t xml:space="preserve">“ꯀꯔꯤꯒꯨꯝꯕꯥ ꯅꯍꯥꯛꯀꯤ ꯌꯦꯛꯅꯕꯥ ꯑꯗꯨ ꯂꯃꯍꯥꯡꯗꯥ ꯈꯣꯉꯍꯥꯃꯗꯕꯥ ꯑꯣꯏꯔꯕꯗꯤ, ꯃꯍꯥꯀꯄꯨ ꯄꯤꯖꯕꯤꯌꯨ; ꯀꯔꯤꯒꯨꯝꯕꯥ ꯃꯍꯥꯛ ꯇꯀꯈꯥꯌꯔꯕꯥ ꯑꯣꯏꯔꯕꯗꯤ, ꯃꯍꯥꯀꯄꯨ ꯊꯛꯅꯕꯥ ꯏꯁꯤꯡ ꯄꯤꯌꯨ꯫ ꯃꯁꯤ ꯇꯧꯕꯗꯥ ꯅꯈꯣꯌꯅꯥ ꯃꯍꯥꯛꯀꯤ ꯃꯀꯣꯀꯊꯣꯡꯕꯗꯥ ꯃꯩꯅꯥ ꯆꯥꯀꯄꯥ ꯀꯣꯌꯂꯥꯁꯤꯡ ꯊꯃꯒꯅꯤ꯫” ꯐꯠꯇꯕꯥ ꯑꯗꯨꯅꯥ ꯃꯥꯏꯊꯤꯕꯥ ꯄꯤꯔꯣꯏꯗꯕꯅꯤ, ꯑꯗꯨꯕꯨ ꯑꯐꯕꯥ ꯑꯗꯨꯅꯥ ꯐꯠꯇꯕꯥ ꯃꯥꯏꯊꯤꯕꯥ ꯄꯤꯌꯨ꯫</w:t>
      </w:r>
    </w:p>
    <w:p w14:paraId="00C886EA" w14:textId="77777777" w:rsidR="00F90BDC" w:rsidRDefault="00F90BDC"/>
    <w:p w14:paraId="27EC6BF7" w14:textId="77777777" w:rsidR="00F90BDC" w:rsidRDefault="00F90BDC">
      <w:r xmlns:w="http://schemas.openxmlformats.org/wordprocessingml/2006/main">
        <w:t xml:space="preserve">2. ꯀꯣꯂꯣꯁꯤꯌꯁ ꯳:꯱꯲-꯱꯴ - ꯃꯔꯝ ꯑꯗꯨꯅꯥ ꯏꯄꯨꯔꯣꯌꯒꯤ ꯈꯅꯒꯠꯂꯕꯥ ꯃꯤꯁꯤꯡ, ꯁꯦꯡꯂꯕꯥ ꯑꯃꯁꯨꯡ ꯅꯨꯡꯁꯤꯖꯔꯕꯥ ꯃꯤꯁꯤꯡ ꯑꯣꯏꯅꯥ, ꯅꯈꯣꯌꯅꯥ ꯃꯤꯅꯨꯡꯁꯤ, ꯃꯤꯅꯨꯡꯁꯤ, ꯏꯆꯝ ꯆꯝꯕꯥ, ꯃꯤꯅꯨꯡꯁꯤ ꯑꯃꯁꯨꯡ ꯑꯁꯥꯑꯣꯕꯥ ꯄꯣꯀꯄꯤꯌꯨ꯫ ꯑꯃꯅꯥ ꯑꯃꯕꯨ ꯌꯥꯅꯤꯡꯗꯕꯥ ꯐꯣꯡꯗꯣꯀꯄꯤꯌꯨ ꯑꯃꯁꯨꯡ ꯀꯔꯤꯒꯨꯝꯕꯥ ꯅꯈꯣꯌꯒꯤ ꯃꯔꯛꯇꯒꯤ ꯀꯅꯥꯒꯨꯝꯕꯥ ꯑꯃꯅꯥ ꯀꯅꯥꯒꯨꯝꯕꯥ ꯑꯃꯒꯤ ꯃꯥꯌꯣꯛꯇꯥ ꯋꯥꯀꯠꯄꯥ ꯂꯩꯔꯕꯗꯤ ꯑꯃꯅꯥ ꯑꯃꯕꯨ ꯌꯥꯅꯤꯡꯗꯕꯥ ꯐꯣꯡꯗꯣꯀꯄꯤꯌꯨ꯫ ꯏꯕꯨꯡꯉꯣꯅꯥ ꯅꯈꯣꯌꯕꯨ ꯊꯧꯖꯥꯜ ꯄꯤꯕꯤꯔꯀꯄꯒꯨꯝꯅꯥ ꯊꯧꯖꯥꯜ ꯄꯤꯕꯤꯌꯨ꯫ ꯑꯃꯁꯨꯡ ꯒꯨꯟ ꯄꯨꯝꯅꯃꯛ ꯑꯁꯤꯒꯤ ꯃꯊꯛꯇꯥ ꯅꯨꯡꯁꯤꯕꯥ ꯊꯝꯃꯨ, ꯃꯗꯨꯅꯥ ꯃꯈꯣꯌ ꯄꯨꯝꯅꯃꯀꯄꯨ ꯃꯄꯨꯡ ꯐꯥꯅꯥ ꯑꯃꯠꯇꯥ ꯑꯣꯏꯅꯥ ꯄꯨꯟꯁꯤꯜꯂꯤ꯫</w:t>
      </w:r>
    </w:p>
    <w:p w14:paraId="33F6BBF9" w14:textId="77777777" w:rsidR="00F90BDC" w:rsidRDefault="00F90BDC"/>
    <w:p w14:paraId="1B960B40" w14:textId="77777777" w:rsidR="00F90BDC" w:rsidRDefault="00F90BDC">
      <w:r xmlns:w="http://schemas.openxmlformats.org/wordprocessingml/2006/main">
        <w:t xml:space="preserve">ꯃꯥꯠꯊꯤ ꯵:꯳꯹ ꯑꯗꯨꯕꯨ ꯑꯩꯅꯥ ꯅꯈꯣꯌꯗꯥ ꯍꯥꯌꯖꯔꯤ, ꯅꯈꯣꯌꯅꯥ ꯐꯠꯇꯕꯥ ꯊꯦꯡꯅꯒꯅꯨ, ꯑꯗꯨꯕꯨ ꯅꯈꯣꯌꯒꯤ ꯑꯔꯥꯞꯄꯥ ꯃꯐꯃꯗꯥ ꯁꯣꯀꯄꯥ ꯃꯤ ꯈꯨꯗꯤꯡꯃꯛ ꯃꯍꯥꯛꯀꯤ ꯃꯅꯥꯛꯇꯥ ꯂꯥꯀꯎ꯫”</w:t>
      </w:r>
    </w:p>
    <w:p w14:paraId="663A5287" w14:textId="77777777" w:rsidR="00F90BDC" w:rsidRDefault="00F90BDC"/>
    <w:p w14:paraId="667CF70B" w14:textId="77777777" w:rsidR="00F90BDC" w:rsidRDefault="00F90BDC">
      <w:r xmlns:w="http://schemas.openxmlformats.org/wordprocessingml/2006/main">
        <w:t xml:space="preserve">ꯌꯤꯁꯨꯅꯥ ꯃꯍꯥꯛꯀꯤ ꯇꯨꯡꯏꯅꯕꯁꯤꯡꯕꯨ ꯐꯠꯇꯕꯁꯤꯡꯕꯨ ꯂꯥꯟꯊꯦꯡꯅꯗꯅꯕꯥ, ꯃꯗꯨꯒꯤ ꯃꯍꯨꯠꯇꯥ ꯑꯇꯣꯞꯄꯥ ꯊꯋꯥꯌꯕꯨ ꯂꯥꯟꯊꯣꯛꯅꯕꯥ ꯄꯨꯛꯅꯤꯡ ꯊꯧꯒꯠꯂꯤ꯫</w:t>
      </w:r>
    </w:p>
    <w:p w14:paraId="631E5C07" w14:textId="77777777" w:rsidR="00F90BDC" w:rsidRDefault="00F90BDC"/>
    <w:p w14:paraId="1EBD5C20" w14:textId="77777777" w:rsidR="00F90BDC" w:rsidRDefault="00F90BDC">
      <w:r xmlns:w="http://schemas.openxmlformats.org/wordprocessingml/2006/main">
        <w:t xml:space="preserve">1. "ꯑꯆꯧꯕꯥ ꯃꯤꯑꯣꯏ ꯑꯃꯥ ꯑꯣꯏꯌꯨ: ꯑꯇꯣꯞꯄꯥ ꯆꯦ ꯑꯃꯥ ꯇꯨꯡꯁꯤꯅꯕꯥ ꯑꯁꯤ ꯀꯔꯝꯅꯥ ꯀꯅꯐ꯭ꯂꯤꯛꯇ ꯔꯤꯖꯣꯂꯨꯁꯅꯒꯤ ꯃꯣꯗꯦꯜ ꯑꯃꯥ ꯑꯣꯏꯕꯒꯦ"꯫</w:t>
      </w:r>
    </w:p>
    <w:p w14:paraId="6183FA76" w14:textId="77777777" w:rsidR="00F90BDC" w:rsidRDefault="00F90BDC"/>
    <w:p w14:paraId="1F2C5B9C" w14:textId="77777777" w:rsidR="00F90BDC" w:rsidRDefault="00F90BDC">
      <w:r xmlns:w="http://schemas.openxmlformats.org/wordprocessingml/2006/main">
        <w:t xml:space="preserve">2. "ꯏꯆꯝ ꯆꯝꯕꯥ ꯄꯥꯉ꯭ꯒꯜ: ꯑꯇꯣꯞꯄꯥ ꯃꯤꯠ ꯎꯗꯕꯒꯤ ꯀꯥꯟꯅꯕꯥ ꯐꯪꯕꯥ"꯫</w:t>
      </w:r>
    </w:p>
    <w:p w14:paraId="03C321E1" w14:textId="77777777" w:rsidR="00F90BDC" w:rsidRDefault="00F90BDC"/>
    <w:p w14:paraId="6FF75CAC" w14:textId="77777777" w:rsidR="00F90BDC" w:rsidRDefault="00F90BDC">
      <w:r xmlns:w="http://schemas.openxmlformats.org/wordprocessingml/2006/main">
        <w:t xml:space="preserve">1. ꯔꯣꯃꯤꯌ 12:17-21 - "ꯀꯅꯥꯒꯨꯝꯕꯥ ꯑꯃꯠꯇꯕꯨ ꯐꯠꯇꯕꯒꯤ ꯃꯍꯨꯠ ꯁꯤꯅꯕꯤꯒꯅꯨ, ꯑꯗꯨꯕꯨ ꯃꯤꯄꯨꯝ ꯈꯨꯗꯤꯡꯃꯛꯀꯤ ꯃꯥꯡꯗꯥ ꯏꯀꯥꯏ ꯈꯨꯝꯅꯅꯤꯡꯉꯥꯏ ꯑꯣꯏꯕꯥ ꯊꯕꯛ ꯇꯧꯅꯕꯥ ꯋꯥꯈꯜ ꯈꯅꯕꯤꯌꯨ꯫ ꯀꯔꯤꯒꯨꯝꯕꯥ ꯌꯥꯕꯥ ꯇꯥꯔꯕꯗꯤ, ꯅꯈꯣꯌꯒꯤ ꯃꯈꯥ ꯄꯣꯜꯂꯤꯕꯃꯈꯩ, ꯃꯤ ꯈꯨꯗꯤꯡꯃꯛꯀꯥ ꯁꯥꯟꯇꯤ ꯂꯩꯅꯥ ꯍꯤꯡꯕꯤꯌꯨ꯫ ꯅꯨꯡꯁꯤꯖꯔꯕꯥ ꯏꯔꯩꯕꯥꯀꯆꯥꯁꯤꯡ, ꯀꯩꯗꯧꯉꯩꯗꯁꯨ꯫" ꯃꯁꯥ ꯃꯊꯟꯇꯥ ꯋꯥꯌꯦꯜ ꯌꯥꯊꯪ ꯂꯧꯊꯣꯀꯎ, ꯑꯗꯨꯕꯨ ꯃꯁꯤ ꯏꯁ꯭ꯕꯔꯒꯤ ꯑꯁꯥꯑꯣꯕꯗꯥ ꯊꯥꯗꯣꯀꯎ, ꯃꯔꯃꯗꯤ ꯃꯁꯤ ꯏꯔꯝꯕꯥ ꯌꯥꯏ, “ꯃꯔꯥꯜ ꯄꯤꯕꯥ ꯑꯁꯤ ꯑꯩꯒꯤꯅꯤ, ꯑꯩꯅꯥ ꯃꯗꯨꯒꯤ ꯃꯍꯨꯠ ꯁꯤꯅꯒꯅꯤ, ꯏꯕꯨꯡꯉꯣꯅꯥ ꯍꯥꯌꯔꯤ꯫” ꯃꯁꯤꯒꯤ ꯑꯣꯟꯅ-ꯇꯩꯅꯕꯗꯥ, “ꯀꯔꯤꯒꯨꯝꯕꯥ ꯅꯍꯥꯛꯀꯤ ꯌꯦꯛꯅꯕꯥ ꯑꯗꯨ ꯂꯃꯍꯥꯡꯗꯥ ꯈꯣꯉꯍꯥꯃꯗꯕꯥ ꯑꯣꯏꯔꯕꯗꯤ, ꯃꯍꯥꯀꯄꯨ ꯄꯤꯖꯕꯤꯌꯨ, ꯀꯔꯤꯒꯨꯝꯕꯥ ꯃꯍꯥꯛꯅꯥ ꯇꯀꯈꯥꯌꯔꯕꯥ ꯑꯣꯏꯔꯕꯗꯤ ꯃꯍꯥꯀꯄꯨ ꯊꯛꯅꯕꯥ ꯄꯤꯕꯤꯌꯨ, ꯃꯔꯃꯗꯤ ꯃꯁꯤ ꯇꯧꯕꯅꯥ ꯅꯍꯥꯛꯅꯥ ꯃꯍꯥꯛꯀꯤ ꯃꯀꯣꯀꯊꯣꯡꯕꯗꯥ ꯃꯩꯅꯥ ꯆꯥꯀꯄꯥ ꯃꯩꯁꯥ ꯊꯥꯗꯣꯛꯀꯅꯤ꯫” ꯐꯠꯇꯕꯥ ꯑꯗꯨꯅꯥ ꯃꯥꯏꯊꯤꯕꯥ ꯄꯤꯔꯣꯏꯗꯕꯅꯤ, ꯑꯗꯨꯕꯨ ꯑꯐꯕꯥ ꯑꯗꯨꯅꯥ ꯐꯠꯇꯕꯥ ꯃꯥꯏꯊꯤꯕꯥ ꯄꯤꯌꯨ꯫</w:t>
      </w:r>
    </w:p>
    <w:p w14:paraId="7FAB2B91" w14:textId="77777777" w:rsidR="00F90BDC" w:rsidRDefault="00F90BDC"/>
    <w:p w14:paraId="64B347E5" w14:textId="77777777" w:rsidR="00F90BDC" w:rsidRDefault="00F90BDC">
      <w:r xmlns:w="http://schemas.openxmlformats.org/wordprocessingml/2006/main">
        <w:t xml:space="preserve">2. ꯐꯤꯂꯤꯞꯄꯤꯌ ꯲:꯳-꯴ - "ꯃꯁꯥꯒꯤ ꯑꯣꯏꯕꯥ ꯑꯄꯥꯝꯕꯥ ꯅꯠꯔꯒꯥ ꯃꯤꯅꯨꯡꯁꯤꯗꯒꯤ ꯀꯔꯤꯒꯨꯝꯕꯥ ꯑꯃꯠꯇꯥ ꯇꯧꯔꯣꯏꯗꯕꯅꯤ, ꯑꯗꯨꯕꯨ ꯏꯆꯝ ꯆꯝꯅꯥ ꯑꯇꯣꯞꯄꯁꯤꯡꯕꯨ ꯅꯈꯣꯌꯗꯒꯤ ꯍꯦꯟꯅꯥ ꯃꯔꯨ ꯑꯣꯏꯅꯥ ꯂꯧꯕꯤꯌꯨ꯫ ꯅꯈꯣꯌ ꯈꯨꯗꯤꯡꯃꯛꯅꯥ ꯃꯁꯥꯒꯤ ꯑꯣꯏꯕꯥ ꯌꯥꯏꯐꯅꯕꯥ ꯈꯛꯇꯥ ꯅꯠꯇꯅꯥ ꯑꯇꯣꯞꯄꯒꯤ ꯌꯥꯏꯐꯅꯕꯥ ꯌꯦꯡꯁꯤ꯫"</w:t>
      </w:r>
    </w:p>
    <w:p w14:paraId="4CD9FD86" w14:textId="77777777" w:rsidR="00F90BDC" w:rsidRDefault="00F90BDC"/>
    <w:p w14:paraId="61DFD5A5" w14:textId="77777777" w:rsidR="00F90BDC" w:rsidRDefault="00F90BDC">
      <w:r xmlns:w="http://schemas.openxmlformats.org/wordprocessingml/2006/main">
        <w:t xml:space="preserve">ꯃꯥꯠꯊꯤ ꯵:꯴꯰ ꯑꯗꯨꯒꯥ ꯀꯅꯥꯒꯨꯝꯕꯥ ꯑꯃꯅꯥ ꯅꯉꯕꯨ ꯋꯥꯌꯦꯜ ꯌꯥꯊꯪꯒꯤ ꯃꯇꯨꯡ ꯏꯟꯅꯥ ꯋꯥꯀꯠꯄꯥ ꯇꯥꯔꯕꯗꯤ ꯑꯃꯁꯨꯡ ꯅꯉꯒꯤ ꯈꯣꯉꯎꯞ ꯑꯗꯨ ꯂꯧꯊꯣꯛꯂꯕꯗꯤ ꯃꯍꯥꯛꯀꯤ ꯄꯣꯠꯁꯛ ꯑꯗꯨꯁꯨ ꯂꯧꯁꯤꯅꯕꯤꯌꯨ꯫</w:t>
      </w:r>
    </w:p>
    <w:p w14:paraId="6313FE38" w14:textId="77777777" w:rsidR="00F90BDC" w:rsidRDefault="00F90BDC"/>
    <w:p w14:paraId="110C9E09" w14:textId="77777777" w:rsidR="00F90BDC" w:rsidRDefault="00F90BDC">
      <w:r xmlns:w="http://schemas.openxmlformats.org/wordprocessingml/2006/main">
        <w:t xml:space="preserve">ꯋꯥꯍꯩ ꯑꯁꯤꯅꯥ ꯑꯩꯈꯣꯌꯕꯨ ꯑꯇꯣꯞꯄꯒꯥ ꯂꯣꯌꯅꯅꯥ ꯆꯠꯃꯤꯟꯅꯕꯗꯥ ꯊꯧꯖꯥꯜ ꯍꯩꯕꯥ ꯑꯃꯁꯨꯡ ꯊꯧꯖꯥꯜ ꯄꯤꯕꯤꯅꯕꯥ ꯄꯨꯛꯅꯤꯡ ꯊꯧꯒꯠꯂꯤ꯫</w:t>
      </w:r>
    </w:p>
    <w:p w14:paraId="2C178421" w14:textId="77777777" w:rsidR="00F90BDC" w:rsidRDefault="00F90BDC"/>
    <w:p w14:paraId="1D34BD0F" w14:textId="77777777" w:rsidR="00F90BDC" w:rsidRDefault="00F90BDC">
      <w:r xmlns:w="http://schemas.openxmlformats.org/wordprocessingml/2006/main">
        <w:t xml:space="preserve">1. ꯃꯤꯅꯨꯡꯁꯤꯒꯤ ꯁꯛꯇꯤ - ꯑꯩꯈꯣꯌꯒꯤ ꯑꯀꯣꯌꯕꯗꯥ ꯂꯩꯔꯤꯕꯥ ꯃꯤꯑꯣꯏꯁꯤꯡꯒꯥ ꯂꯩꯅꯔꯤꯕꯥ ꯃꯔꯤꯗꯥ ꯃꯤꯅꯨꯡꯁꯤ ꯂꯩꯕꯒꯤ ꯃꯔꯨꯑꯣꯏꯕꯥ ꯑꯗꯨ ꯊꯤꯖꯤꯅꯕꯥ꯫</w:t>
      </w:r>
    </w:p>
    <w:p w14:paraId="0B459E7A" w14:textId="77777777" w:rsidR="00F90BDC" w:rsidRDefault="00F90BDC"/>
    <w:p w14:paraId="08DD6060" w14:textId="77777777" w:rsidR="00F90BDC" w:rsidRDefault="00F90BDC">
      <w:r xmlns:w="http://schemas.openxmlformats.org/wordprocessingml/2006/main">
        <w:t xml:space="preserve">2. ꯊꯧꯖꯥꯜ ꯄꯤꯕꯤꯕꯒꯤ ꯊꯝꯃꯣꯌ ꯑꯃꯥ - ꯑꯩꯈꯣꯌꯗꯥ ꯑꯔꯥꯅꯕꯥ ꯇꯧꯈꯤꯕꯥ ꯃꯤꯑꯣꯏꯁꯤꯡꯗꯥ ꯀꯔꯝꯅꯥ ꯊꯧꯖꯥꯜ ꯑꯃꯁꯨꯡ ꯊꯧꯖꯥꯜ ꯄꯤꯒꯗꯒꯦ ꯍꯥꯌꯕꯗꯨ ꯈꯉꯗꯣꯀꯄꯥ꯫</w:t>
      </w:r>
    </w:p>
    <w:p w14:paraId="2FC7033D" w14:textId="77777777" w:rsidR="00F90BDC" w:rsidRDefault="00F90BDC"/>
    <w:p w14:paraId="00D41621" w14:textId="77777777" w:rsidR="00F90BDC" w:rsidRDefault="00F90BDC">
      <w:r xmlns:w="http://schemas.openxmlformats.org/wordprocessingml/2006/main">
        <w:t xml:space="preserve">1. ꯂꯨꯛ 6:27–36 - ꯑꯐꯕꯥ ꯁꯃꯔꯤꯌꯅꯒꯤ ꯋꯥꯍꯩ ꯄꯔꯦꯡ꯫</w:t>
      </w:r>
    </w:p>
    <w:p w14:paraId="636190BB" w14:textId="77777777" w:rsidR="00F90BDC" w:rsidRDefault="00F90BDC"/>
    <w:p w14:paraId="30FA3E3C" w14:textId="77777777" w:rsidR="00F90BDC" w:rsidRDefault="00F90BDC">
      <w:r xmlns:w="http://schemas.openxmlformats.org/wordprocessingml/2006/main">
        <w:t xml:space="preserve">2. ꯔꯣꯃꯤꯌ ꯱꯲:꯱꯹-꯲꯱ - ꯐꯠꯇꯕꯕꯨ ꯑꯐꯕꯥ ꯃꯑꯣꯡꯗꯥ ꯃꯥꯏꯊꯤꯕꯥ ꯄꯤꯕꯥ꯫</w:t>
      </w:r>
    </w:p>
    <w:p w14:paraId="0B32631C" w14:textId="77777777" w:rsidR="00F90BDC" w:rsidRDefault="00F90BDC"/>
    <w:p w14:paraId="2710DE73" w14:textId="77777777" w:rsidR="00F90BDC" w:rsidRDefault="00F90BDC">
      <w:r xmlns:w="http://schemas.openxmlformats.org/wordprocessingml/2006/main">
        <w:t xml:space="preserve">ꯃꯥꯠꯊꯤ ꯵:꯴꯱ ꯑꯃꯁꯨꯡ ꯅꯈꯣꯌꯕꯨ ꯃꯥꯏꯜ ꯑꯃꯥ ꯆꯠꯅꯕꯥ ꯌꯥꯊꯪ ꯄꯤꯔꯕꯗꯤ ꯃꯍꯥꯛꯀꯥ ꯂꯣꯌꯅꯅꯥ ꯃꯥꯏꯜ ꯑꯅꯤ ꯆꯠꯂꯨ꯫</w:t>
      </w:r>
    </w:p>
    <w:p w14:paraId="4D329ADF" w14:textId="77777777" w:rsidR="00F90BDC" w:rsidRDefault="00F90BDC"/>
    <w:p w14:paraId="296C4696" w14:textId="77777777" w:rsidR="00F90BDC" w:rsidRDefault="00F90BDC">
      <w:r xmlns:w="http://schemas.openxmlformats.org/wordprocessingml/2006/main">
        <w:t xml:space="preserve">ꯋꯥꯍꯩ ꯑꯁꯤꯅꯥ ꯑꯩꯈꯣꯌꯗꯥ ꯍꯥꯌꯖꯔꯀꯄꯗꯒꯤ ꯍꯦꯟꯅꯥ ꯆꯠꯅꯕꯥ ꯑꯃꯁꯨꯡ ꯊꯥꯖꯕꯗꯒꯤ ꯍꯦꯟꯅꯥ ꯇꯧꯅꯕꯥ ꯄꯨꯛꯅꯤꯡ ꯊꯧꯒꯠꯂꯤ꯫</w:t>
      </w:r>
    </w:p>
    <w:p w14:paraId="39DCBFB6" w14:textId="77777777" w:rsidR="00F90BDC" w:rsidRDefault="00F90BDC"/>
    <w:p w14:paraId="64B36D13" w14:textId="77777777" w:rsidR="00F90BDC" w:rsidRDefault="00F90BDC">
      <w:r xmlns:w="http://schemas.openxmlformats.org/wordprocessingml/2006/main">
        <w:t xml:space="preserve">꯱: ꯊꯥꯖꯕꯥ ꯌꯥꯕꯥ ꯑꯗꯨꯗꯒꯤ ꯍꯦꯟꯅꯥ ꯆꯠꯄꯥ - ꯃꯥꯠꯊꯤ ꯵:꯴꯱</w:t>
      </w:r>
    </w:p>
    <w:p w14:paraId="526C6870" w14:textId="77777777" w:rsidR="00F90BDC" w:rsidRDefault="00F90BDC"/>
    <w:p w14:paraId="23EF782A" w14:textId="77777777" w:rsidR="00F90BDC" w:rsidRDefault="00F90BDC">
      <w:r xmlns:w="http://schemas.openxmlformats.org/wordprocessingml/2006/main">
        <w:t xml:space="preserve">꯲: ꯃꯤꯅꯨꯡꯁꯤ, ꯉꯥꯛꯅꯥ ꯆꯠꯄꯥ ꯅꯠꯇꯦ - ꯃꯥꯠꯊꯤ ꯵:꯴꯱</w:t>
      </w:r>
    </w:p>
    <w:p w14:paraId="34E1B72E" w14:textId="77777777" w:rsidR="00F90BDC" w:rsidRDefault="00F90BDC"/>
    <w:p w14:paraId="523D23F8" w14:textId="77777777" w:rsidR="00F90BDC" w:rsidRDefault="00F90BDC">
      <w:r xmlns:w="http://schemas.openxmlformats.org/wordprocessingml/2006/main">
        <w:t xml:space="preserve">꯱: ꯐꯤꯂꯤꯞꯄꯤꯌ ꯲:꯳-꯴, “ꯃꯁꯥꯒꯤ ꯑꯣꯏꯕꯥ ꯑꯄꯥꯝꯕꯥ ꯅꯠꯔꯒꯥ ꯋꯥꯌꯦꯜ ꯌꯥꯊꯪꯗꯒꯤ ꯀꯔꯤꯒꯨꯝꯕꯥ ꯑꯃꯠꯇꯥ ꯇꯧꯔꯣꯏꯗꯕꯅꯤ, ꯑꯗꯨꯕꯨ ꯏꯆꯝ ꯆꯝꯅꯥ ꯑꯇꯣꯞꯄꯁꯤꯡꯕꯨ ꯅꯈꯣꯌꯗꯒꯤ ꯍꯦꯟꯅꯥ ꯃꯔꯨ ꯑꯣꯏꯅꯥ ꯂꯧꯕꯤꯌꯨ꯫ ꯅꯈꯣꯌ ꯈꯨꯗꯤꯡꯃꯛꯅꯥ ꯃꯁꯥꯒꯤ ꯑꯣꯏꯖꯕꯥ ꯊꯤꯕꯇꯥ ꯅꯠꯇꯅꯥ ꯑꯇꯣꯞꯄꯒꯤ ꯌꯥꯏꯐꯅꯕꯥ ꯌꯦꯡꯁꯤ꯫”</w:t>
      </w:r>
    </w:p>
    <w:p w14:paraId="0E99CD25" w14:textId="77777777" w:rsidR="00F90BDC" w:rsidRDefault="00F90BDC"/>
    <w:p w14:paraId="3D5FB512" w14:textId="77777777" w:rsidR="00F90BDC" w:rsidRDefault="00F90BDC">
      <w:r xmlns:w="http://schemas.openxmlformats.org/wordprocessingml/2006/main">
        <w:t xml:space="preserve">꯲: ꯒꯥꯂꯥꯇꯤꯌꯥ ꯶:꯲, “ꯃꯈꯣꯌꯅꯥ ꯑꯃꯅꯥ ꯑꯃꯒꯤ ꯄꯣꯠꯂꯨꯝ ꯂꯧꯊꯣꯀꯎ, ꯑꯗꯨꯒꯥ ꯈ꯭ꯔ꯭ꯏꯁ꯭ꯇꯒꯤ ꯋꯥꯌꯦꯜ ꯌꯥꯊꯪ ꯑꯗꯨ ꯃꯄꯨꯡ ꯐꯥꯍꯅꯕꯤꯌꯨ꯫”</w:t>
      </w:r>
    </w:p>
    <w:p w14:paraId="1BB248F6" w14:textId="77777777" w:rsidR="00F90BDC" w:rsidRDefault="00F90BDC"/>
    <w:p w14:paraId="21A5BB8B" w14:textId="77777777" w:rsidR="00F90BDC" w:rsidRDefault="00F90BDC">
      <w:r xmlns:w="http://schemas.openxmlformats.org/wordprocessingml/2006/main">
        <w:t xml:space="preserve">ꯃꯥꯠꯊꯤ ꯵:꯴꯲ ꯅꯉꯣꯟꯗꯥ ꯍꯥꯌꯖꯔꯤꯕꯥ ꯃꯤ ꯑꯗꯨꯗꯥ ꯄꯤꯌꯨ, ꯑꯃꯁꯨꯡ ꯅꯉꯗꯒꯤ ꯂꯧꯕꯥ ꯄꯥꯝꯕꯥ ꯃꯤ ꯑꯗꯨꯗꯒꯤ ꯅꯉꯅꯥ ꯂꯥꯄꯊꯣꯛꯂꯣꯏꯗꯕꯅꯤ꯫</w:t>
      </w:r>
    </w:p>
    <w:p w14:paraId="6E18837B" w14:textId="77777777" w:rsidR="00F90BDC" w:rsidRDefault="00F90BDC"/>
    <w:p w14:paraId="3D790A88" w14:textId="77777777" w:rsidR="00F90BDC" w:rsidRDefault="00F90BDC">
      <w:r xmlns:w="http://schemas.openxmlformats.org/wordprocessingml/2006/main">
        <w:t xml:space="preserve">ꯌꯤꯁꯨꯅꯥ ꯑꯩꯈꯣꯌꯕꯨ ꯊꯧꯖꯥꯜ ꯄꯤꯕꯤꯅꯕꯥ ꯑꯃꯁꯨꯡ ꯇꯉꯥꯏꯐꯗꯕꯁꯤꯡꯗꯥ ꯁꯦꯜ ꯄꯤꯕꯥ ꯌꯥꯅꯕꯥ ꯄꯨꯛꯅꯤꯡ ꯊꯧꯒꯠꯂꯤ꯫</w:t>
      </w:r>
    </w:p>
    <w:p w14:paraId="6795DF31" w14:textId="77777777" w:rsidR="00F90BDC" w:rsidRDefault="00F90BDC"/>
    <w:p w14:paraId="7BA04831" w14:textId="77777777" w:rsidR="00F90BDC" w:rsidRDefault="00F90BDC">
      <w:r xmlns:w="http://schemas.openxmlformats.org/wordprocessingml/2006/main">
        <w:t xml:space="preserve">1. ꯃꯤꯅꯨꯡꯁꯤ ꯂꯩꯕꯥ ꯊꯝꯃꯣꯌ ꯑꯃꯥ: ꯄꯤꯕꯒꯤ ꯅꯨꯡꯉꯥꯏꯕꯥ꯫</w:t>
      </w:r>
    </w:p>
    <w:p w14:paraId="4EFE877F" w14:textId="77777777" w:rsidR="00F90BDC" w:rsidRDefault="00F90BDC"/>
    <w:p w14:paraId="15A0EB2E" w14:textId="77777777" w:rsidR="00F90BDC" w:rsidRDefault="00F90BDC">
      <w:r xmlns:w="http://schemas.openxmlformats.org/wordprocessingml/2006/main">
        <w:t xml:space="preserve">2. ꯃꯇꯦꯡ ꯄꯥꯡꯅꯕꯥ ꯈꯨꯠ ꯑꯃꯥ ꯂꯧꯕꯥ: ꯁꯦꯌꯔ ꯇꯧꯕꯒꯤ ꯅꯨꯡꯁꯤꯕꯥ꯫</w:t>
      </w:r>
    </w:p>
    <w:p w14:paraId="596B0798" w14:textId="77777777" w:rsidR="00F90BDC" w:rsidRDefault="00F90BDC"/>
    <w:p w14:paraId="7A0F41C9" w14:textId="77777777" w:rsidR="00F90BDC" w:rsidRDefault="00F90BDC">
      <w:r xmlns:w="http://schemas.openxmlformats.org/wordprocessingml/2006/main">
        <w:t xml:space="preserve">1. 1 ꯌꯣꯍꯥꯟ 3:17-18 "ꯑꯗꯨꯕꯨ ꯀꯅꯥꯒꯨꯝꯕꯥ ꯑꯃꯅꯥ ꯃꯥꯂꯦꯃꯁꯤꯒꯤ ꯄꯣꯠꯆꯩ ꯂꯩꯔꯒꯥ ꯃꯍꯥꯛꯀꯤ ꯃꯔꯨꯞ ꯑꯗꯨ ꯑꯋꯥꯕꯥ ꯇꯥꯔꯕꯥ ꯎꯔꯕꯁꯨ ꯃꯍꯥꯛꯀꯤ ꯊꯝꯃꯣꯌꯕꯨ ꯃꯍꯥꯛꯀꯤ ꯃꯥꯌꯣꯛꯇꯥ ꯊꯃꯖꯤꯜꯂꯕꯗꯤ, ꯏꯄꯨꯔꯣꯌꯒꯤ ꯅꯨꯡꯁꯤꯕꯥ ꯑꯗꯨ ꯃꯍꯥꯛꯀꯤ ꯃꯅꯨꯡꯗꯥ ꯀꯔꯝꯅꯥ ꯂꯩꯒꯅꯤ? ꯏꯆꯝ ꯆꯝꯕꯥ ꯑꯉꯥꯡꯁꯤꯡ, ꯑꯩꯈꯣꯌꯅꯥ ꯋꯥꯍꯩꯅꯥ ꯅꯠꯔꯒꯥ ꯋꯥꯔꯤ ꯁꯥꯟꯅꯗꯅꯥ ꯅꯨꯡꯁꯤꯕꯥ ꯇꯧꯔꯣꯏꯗꯕꯅꯤ꯫" ꯑꯗꯨꯕꯨ ꯊꯕꯛ ꯑꯃꯁꯨꯡ ꯑꯆꯨꯝꯕꯗꯥ꯫”</w:t>
      </w:r>
    </w:p>
    <w:p w14:paraId="365BA79E" w14:textId="77777777" w:rsidR="00F90BDC" w:rsidRDefault="00F90BDC"/>
    <w:p w14:paraId="753A2BF1" w14:textId="77777777" w:rsidR="00F90BDC" w:rsidRDefault="00F90BDC">
      <w:r xmlns:w="http://schemas.openxmlformats.org/wordprocessingml/2006/main">
        <w:t xml:space="preserve">2. ꯄꯥꯎꯔꯧ ꯱꯱:꯲꯴-꯲꯵ “ꯃꯤ ꯑꯃꯅꯥ ꯑꯐꯕꯥ ꯄꯤꯖꯩ, ꯑꯗꯨꯕꯨ ꯍꯦꯟꯅꯥ ꯁꯦꯜ ꯌꯥꯝꯅꯥ ꯇꯥꯅꯕꯥ ꯍꯦꯅꯒꯠꯂꯀꯏ; ꯑꯇꯣꯞꯄꯥ ꯑꯃꯅꯥ ꯃꯍꯥꯛꯅꯥ ꯄꯤꯒꯗꯕꯥ ꯑꯗꯨ ꯊꯃꯖꯤꯜꯂꯤ, ꯑꯃꯁꯨꯡ ꯑꯋꯥꯠꯄꯥ ꯈꯛꯇꯃꯛ ꯊꯦꯡꯅꯩ꯫ ꯊꯧꯖꯥꯜ ꯄꯨꯔꯀꯄꯥ ꯃꯤ ꯑꯗꯨꯅꯥ ꯂꯟ-ꯊꯨꯝ ꯄꯤꯒꯅꯤ, ꯑꯃꯁꯨꯡ ꯏꯁꯤꯡ ꯄꯤꯔꯕꯥ ꯃꯤꯑꯣꯏ ꯑꯗꯨ ꯃꯁꯥꯃꯛ ꯏꯁꯤꯡ ꯄꯤꯒꯅꯤ꯫”</w:t>
      </w:r>
    </w:p>
    <w:p w14:paraId="53B4AAB2" w14:textId="77777777" w:rsidR="00F90BDC" w:rsidRDefault="00F90BDC"/>
    <w:p w14:paraId="5505491A" w14:textId="77777777" w:rsidR="00F90BDC" w:rsidRDefault="00F90BDC">
      <w:r xmlns:w="http://schemas.openxmlformats.org/wordprocessingml/2006/main">
        <w:t xml:space="preserve">ꯃꯥꯠꯊꯤ 5:43 “ꯅꯍꯥꯛꯅꯥ ꯅꯍꯥꯛꯀꯤ ꯌꯨꯃꯂꯣꯟꯅꯕꯕꯨ ꯅꯨꯡꯁꯤꯒꯅꯤ ꯑꯃꯁꯨꯡ ꯅꯍꯥꯛꯀꯤ ꯌꯦꯛꯅꯕꯥ ꯑꯗꯨꯕꯨ ꯌꯥꯝꯅꯥ ꯂꯥꯡꯇꯛꯅꯒꯅꯤ” ꯍꯥꯌꯅꯥ ꯍꯥꯌꯔꯝꯕꯥ ꯑꯗꯨ ꯅꯈꯣꯌꯅꯥ ꯇꯥꯕꯤꯔꯦ꯫</w:t>
      </w:r>
    </w:p>
    <w:p w14:paraId="46D24D80" w14:textId="77777777" w:rsidR="00F90BDC" w:rsidRDefault="00F90BDC"/>
    <w:p w14:paraId="0CF4064A" w14:textId="77777777" w:rsidR="00F90BDC" w:rsidRDefault="00F90BDC">
      <w:r xmlns:w="http://schemas.openxmlformats.org/wordprocessingml/2006/main">
        <w:t xml:space="preserve">ꯋꯥꯍꯩ ꯑꯁꯤꯅꯥ ꯑꯩꯈꯣꯌꯗꯥ ꯑꯩꯈꯣꯌꯒꯤ ꯌꯨꯃꯂꯣꯟꯅꯕꯥ ꯑꯃꯁꯨꯡ ꯑꯩꯈꯣꯌꯒꯤ ꯌꯦꯛꯅꯕꯁꯤꯡꯕꯨ ꯅꯨꯡꯁꯤꯅꯕꯥ ꯇꯥꯀꯄꯤꯔꯤ꯫</w:t>
      </w:r>
    </w:p>
    <w:p w14:paraId="08A1EFBF" w14:textId="77777777" w:rsidR="00F90BDC" w:rsidRDefault="00F90BDC"/>
    <w:p w14:paraId="477721F7" w14:textId="77777777" w:rsidR="00F90BDC" w:rsidRDefault="00F90BDC">
      <w:r xmlns:w="http://schemas.openxmlformats.org/wordprocessingml/2006/main">
        <w:t xml:space="preserve">꯱.ꯅꯨꯡꯁꯤꯕꯒꯤ ꯁꯛꯇꯤ: ꯑꯩꯈꯣꯌꯒꯤ ꯌꯨꯃꯂꯣꯟꯅꯕꯁꯤꯡ ꯑꯃꯁꯨꯡ ꯌꯦꯛꯅꯕꯁꯤꯡꯕꯨ ꯀꯔꯝꯅꯥ ꯅꯨꯡꯁꯤꯒꯅꯤ꯫</w:t>
      </w:r>
    </w:p>
    <w:p w14:paraId="405EE7AF" w14:textId="77777777" w:rsidR="00F90BDC" w:rsidRDefault="00F90BDC"/>
    <w:p w14:paraId="13EAEE15" w14:textId="77777777" w:rsidR="00F90BDC" w:rsidRDefault="00F90BDC">
      <w:r xmlns:w="http://schemas.openxmlformats.org/wordprocessingml/2006/main">
        <w:t xml:space="preserve">2. ꯑꯩꯈꯣꯌꯒꯤ ꯌꯦꯛꯅꯕꯁꯤꯡꯕꯨ ꯊꯧꯖꯥꯜ ꯄꯤꯕꯥ: ꯑꯔꯨꯕꯥ ꯐꯤꯚꯃꯗꯥ ꯀꯔꯝꯅꯥ ꯅꯨꯡꯁꯤꯕꯥ ꯌꯥꯕꯒꯦ꯫</w:t>
      </w:r>
    </w:p>
    <w:p w14:paraId="36BC5660" w14:textId="77777777" w:rsidR="00F90BDC" w:rsidRDefault="00F90BDC"/>
    <w:p w14:paraId="724A63EF" w14:textId="77777777" w:rsidR="00F90BDC" w:rsidRDefault="00F90BDC">
      <w:r xmlns:w="http://schemas.openxmlformats.org/wordprocessingml/2006/main">
        <w:t xml:space="preserve">1. ꯔꯣꯃꯤꯌ 12:20-21 - "ꯃꯔꯝ ꯑꯗꯨꯅꯥ ꯅꯍꯥꯛꯀꯤ ꯌꯦꯛꯅꯕꯥ ꯑꯗꯨꯅꯥ ꯂꯃꯍꯥꯡꯗꯥ ꯈꯣꯉ ꯍꯥꯃꯗ꯭ꯔꯕꯗꯤ ꯃꯍꯥꯀꯄꯨ ꯄꯤꯖꯧ; ꯀꯔꯤꯒꯨꯝꯕꯥ ꯃꯍꯥꯛꯅꯥ ꯇꯀꯈꯥꯌꯔꯕꯥ ꯑꯣꯏꯔꯕꯗꯤ ꯃꯍꯥꯀꯄꯨ ꯊꯀꯎ, ꯃꯔꯃꯗꯤ ꯑꯁꯨꯝꯅꯥ ꯇꯧꯕꯅꯥ ꯅꯍꯥꯛꯅꯥ ꯃꯍꯥꯛꯀꯤ ꯃꯀꯣꯀꯇꯥ ꯃꯩꯒꯤ ꯃꯩꯁꯥ ꯊꯥꯗꯣꯛꯀꯅꯤ꯫ ꯐꯠꯇꯕꯥ ꯃꯥꯏꯊꯤꯕꯥ ꯄꯤꯔꯣꯏꯗꯕꯅꯤ, ꯑꯗꯨꯕꯨ ꯐꯠꯇꯕꯥ ꯃꯥꯏꯊꯤꯕꯥ ꯄꯤꯌꯨ꯫" ꯑꯐꯕꯥꯒꯥ ꯂꯣꯌꯅꯅꯥ꯫"</w:t>
      </w:r>
    </w:p>
    <w:p w14:paraId="2AE8B778" w14:textId="77777777" w:rsidR="00F90BDC" w:rsidRDefault="00F90BDC"/>
    <w:p w14:paraId="3CD342F2" w14:textId="77777777" w:rsidR="00F90BDC" w:rsidRDefault="00F90BDC">
      <w:r xmlns:w="http://schemas.openxmlformats.org/wordprocessingml/2006/main">
        <w:t xml:space="preserve">2. ꯂꯨꯛ 6:27-28 - "ꯑꯗꯨꯕꯨ ꯑꯩꯅꯥ ꯅꯈꯣꯌꯗꯥ ꯇꯥꯔꯤꯕꯥ ꯃꯤꯁꯤꯡꯗꯥ ꯍꯥꯌꯖꯔꯤ, ꯅꯈꯣꯌꯒꯤ ꯌꯦꯛꯅꯕꯁꯤꯡꯕꯨ ꯅꯨꯡꯁꯤꯕꯤꯌꯨ, ꯅꯈꯣꯌꯕꯨ ꯂꯥꯟꯅꯥ ꯂꯃꯖꯤꯡꯕꯤꯕꯁꯤꯡꯗꯥ ꯑꯐꯕꯥ ꯇꯧꯕꯤꯌꯨ, ꯅꯈꯣꯌꯕꯨ ꯁꯥꯑꯣꯍꯅꯕꯥ ꯃꯤꯁꯤꯡꯕꯨ ꯊꯧꯖꯥꯜ ꯄꯤꯕꯤꯌꯨ ꯑꯃꯁꯨꯡ ꯅꯈꯣꯌꯕꯨ ꯂꯥꯟꯅꯥ ꯂꯃꯖꯤꯡꯕꯤꯕꯁꯤꯡꯒꯤꯗꯃꯛ ꯊꯧꯅꯤꯖꯕꯤꯌꯨ꯫”</w:t>
      </w:r>
    </w:p>
    <w:p w14:paraId="0FBC1B47" w14:textId="77777777" w:rsidR="00F90BDC" w:rsidRDefault="00F90BDC"/>
    <w:p w14:paraId="3E6F32B5" w14:textId="77777777" w:rsidR="00F90BDC" w:rsidRDefault="00F90BDC">
      <w:r xmlns:w="http://schemas.openxmlformats.org/wordprocessingml/2006/main">
        <w:t xml:space="preserve">ꯃꯥꯠꯊꯤ ꯵:꯴꯴ ꯑꯗꯨꯕꯨ ꯑꯩꯅꯥ ꯅꯈꯣꯌꯗꯥ ꯍꯥꯌꯖꯔꯤ, ꯅꯈꯣꯌꯒꯤ ꯌꯦꯛꯅꯕꯁꯤꯡꯕꯨ ꯅꯨꯡꯁꯤꯕꯤꯌꯨ, ꯅꯈꯣꯌꯕꯨ ꯁꯥꯑꯣꯍꯅꯕꯥ ꯃꯤꯁꯤꯡꯕꯨ ꯊꯧꯖꯥꯜ ꯄꯤꯕꯤꯌꯨ, ꯅꯈꯣꯌꯕꯨ ꯂꯥꯟꯅꯥ ꯂꯃꯖꯤꯡꯕꯤꯕꯁꯤꯡꯗꯥ ꯑꯐꯕꯥ ꯇꯧꯕꯤꯌꯨ ꯑꯃꯁꯨꯡ ꯅꯈꯣꯌꯕꯨ ꯂꯥꯟꯅꯥ ꯂꯃꯖꯤꯡꯕꯤꯔꯤꯕꯥ ꯑꯃꯁꯨꯡ ꯅꯈꯣꯌꯕꯨ ꯂꯥꯟꯅꯥ ꯂꯃꯖꯤꯡꯕꯤꯕꯁꯤꯡꯒꯤꯗꯃꯛ ꯊꯧꯅꯤꯖꯕꯤꯌꯨ;</w:t>
      </w:r>
    </w:p>
    <w:p w14:paraId="4AF92145" w14:textId="77777777" w:rsidR="00F90BDC" w:rsidRDefault="00F90BDC"/>
    <w:p w14:paraId="527E33E6" w14:textId="77777777" w:rsidR="00F90BDC" w:rsidRDefault="00F90BDC">
      <w:r xmlns:w="http://schemas.openxmlformats.org/wordprocessingml/2006/main">
        <w:t xml:space="preserve">ꯅꯍꯥꯛꯀꯤ ꯌꯦꯛꯅꯕꯁꯤꯡꯕꯨ ꯅꯨꯡꯁꯤꯕꯤꯌꯨ ꯑꯃꯁꯨꯡ ꯅꯍꯥꯀꯄꯨ ꯅꯨꯡꯁꯤꯖꯕꯁꯤꯡꯗꯥ ꯑꯐꯕꯥ ꯇꯧꯕꯤꯌꯨ꯫</w:t>
      </w:r>
    </w:p>
    <w:p w14:paraId="4E99E49B" w14:textId="77777777" w:rsidR="00F90BDC" w:rsidRDefault="00F90BDC"/>
    <w:p w14:paraId="00E3F74A" w14:textId="77777777" w:rsidR="00F90BDC" w:rsidRDefault="00F90BDC">
      <w:r xmlns:w="http://schemas.openxmlformats.org/wordprocessingml/2006/main">
        <w:t xml:space="preserve">꯱.ꯄꯨꯝꯅꯃꯛ ꯅꯨꯡꯁꯤꯕꯥ - ꯒꯥꯂꯥꯇꯤꯌꯥ ꯵:꯱꯴; ꯔꯣꯃꯤꯌ ꯱꯳:꯱꯰</w:t>
      </w:r>
    </w:p>
    <w:p w14:paraId="4492715A" w14:textId="77777777" w:rsidR="00F90BDC" w:rsidRDefault="00F90BDC"/>
    <w:p w14:paraId="41136EA0" w14:textId="77777777" w:rsidR="00F90BDC" w:rsidRDefault="00F90BDC">
      <w:r xmlns:w="http://schemas.openxmlformats.org/wordprocessingml/2006/main">
        <w:t xml:space="preserve">2. ꯅꯍꯥꯛꯀꯤ ꯌꯦꯛꯅꯕꯁꯤꯡꯕꯨ ꯅꯨꯡꯁꯤꯕꯥ - ꯐꯤꯂꯤꯞꯄꯤꯌ ꯲:꯳-꯴; ꯂꯨꯛ ꯶:꯲꯷-꯳꯶</w:t>
      </w:r>
    </w:p>
    <w:p w14:paraId="2187C8C4" w14:textId="77777777" w:rsidR="00F90BDC" w:rsidRDefault="00F90BDC"/>
    <w:p w14:paraId="712DDC78" w14:textId="77777777" w:rsidR="00F90BDC" w:rsidRDefault="00F90BDC">
      <w:r xmlns:w="http://schemas.openxmlformats.org/wordprocessingml/2006/main">
        <w:t xml:space="preserve">꯱.ꯔꯣꯃꯤꯌ ꯱꯲:꯱꯴-꯲꯱</w:t>
      </w:r>
    </w:p>
    <w:p w14:paraId="076FDC90" w14:textId="77777777" w:rsidR="00F90BDC" w:rsidRDefault="00F90BDC"/>
    <w:p w14:paraId="696D2241" w14:textId="77777777" w:rsidR="00F90BDC" w:rsidRDefault="00F90BDC">
      <w:r xmlns:w="http://schemas.openxmlformats.org/wordprocessingml/2006/main">
        <w:t xml:space="preserve">꯲.꯱ ꯌꯣꯍꯥꯟ ꯴:꯷-꯲꯱</w:t>
      </w:r>
    </w:p>
    <w:p w14:paraId="1AC7FC52" w14:textId="77777777" w:rsidR="00F90BDC" w:rsidRDefault="00F90BDC"/>
    <w:p w14:paraId="05278E10" w14:textId="77777777" w:rsidR="00F90BDC" w:rsidRDefault="00F90BDC">
      <w:r xmlns:w="http://schemas.openxmlformats.org/wordprocessingml/2006/main">
        <w:t xml:space="preserve">ꯃꯥꯠꯊꯤ ꯵:꯴꯵ ꯅꯈꯣꯌꯅꯥ ꯁ꯭ꯕꯔꯒꯗꯥ ꯂꯩꯕꯥ ꯅꯈꯣꯌꯒꯤ ꯃꯄꯥꯒꯤ ꯃꯆꯥꯁꯤꯡ ꯑꯣꯏꯅꯕꯥ, ꯃꯔꯃꯗꯤ ꯃꯍꯥꯛꯅꯥ ꯃꯍꯥꯛꯀꯤ ꯅꯨꯃꯤꯠ ꯑꯗꯨ ꯐꯠꯇꯕꯥ ꯑꯃꯁꯨꯡ ꯑꯐꯕꯥ ꯃꯤꯑꯣꯏꯁꯤꯡꯗꯥ ꯊꯣꯀꯍꯜꯂꯤ, ꯑꯃꯁꯨꯡ ꯆꯨꯝꯃꯤ ꯑꯃꯁꯨꯡ ꯑꯔꯥꯅꯕꯥ ꯃꯤꯁꯤꯡꯗꯥ ꯅꯣꯡ ꯆꯨꯍꯜꯂꯤ꯫</w:t>
      </w:r>
    </w:p>
    <w:p w14:paraId="5981BF19" w14:textId="77777777" w:rsidR="00F90BDC" w:rsidRDefault="00F90BDC"/>
    <w:p w14:paraId="618D0044" w14:textId="77777777" w:rsidR="00F90BDC" w:rsidRDefault="00F90BDC">
      <w:r xmlns:w="http://schemas.openxmlformats.org/wordprocessingml/2006/main">
        <w:t xml:space="preserve">ꯏꯄꯨꯔꯣꯌꯅꯥ ꯃꯤꯄꯨꯝ ꯈꯨꯗꯤꯡꯃꯀꯄꯨ ꯑꯐꯕꯥ ꯅꯠꯔꯒꯥ ꯐꯠꯇꯕꯥ ꯃꯤꯁꯤꯡ ꯑꯣꯏꯔꯕꯁꯨ ꯃꯤꯅꯨꯡꯁꯤ ꯂꯩꯕꯥ ꯑꯃꯁꯨꯡ ꯅꯨꯡꯁꯤꯕꯥ ꯃꯤꯁꯛ ꯑꯃꯅꯤ꯫</w:t>
      </w:r>
    </w:p>
    <w:p w14:paraId="795016E7" w14:textId="77777777" w:rsidR="00F90BDC" w:rsidRDefault="00F90BDC"/>
    <w:p w14:paraId="108B92D5" w14:textId="77777777" w:rsidR="00F90BDC" w:rsidRDefault="00F90BDC">
      <w:r xmlns:w="http://schemas.openxmlformats.org/wordprocessingml/2006/main">
        <w:t xml:space="preserve">1. ꯏꯁ꯭ꯕꯔꯒꯤ ꯀꯟꯗꯤꯁꯟ ꯂꯩꯇꯕꯥ ꯅꯨꯡꯁꯤꯕꯥ: ꯅꯨꯃꯤꯠ ꯑꯃꯁꯨꯡ ꯅꯣꯡꯖꯨꯒꯤ ꯋꯥꯔꯤ꯫</w:t>
      </w:r>
    </w:p>
    <w:p w14:paraId="558CB30B" w14:textId="77777777" w:rsidR="00F90BDC" w:rsidRDefault="00F90BDC"/>
    <w:p w14:paraId="11BD99A5" w14:textId="77777777" w:rsidR="00F90BDC" w:rsidRDefault="00F90BDC">
      <w:r xmlns:w="http://schemas.openxmlformats.org/wordprocessingml/2006/main">
        <w:t xml:space="preserve">2. ꯏꯄꯨꯔꯣꯌꯒꯤ ꯊꯧꯖꯥꯜ ꯑꯃꯁꯨꯡ ꯊꯧꯖꯥꯜ: ꯀꯅꯥꯒꯨꯝꯕꯥ ꯑꯃꯠꯇꯅꯥ ꯃꯍꯥꯛꯀꯤ ꯂꯃꯖꯤꯡ ꯃꯈꯥꯗꯥ ꯂꯩꯇꯦ꯫</w:t>
      </w:r>
    </w:p>
    <w:p w14:paraId="31BC10F4" w14:textId="77777777" w:rsidR="00F90BDC" w:rsidRDefault="00F90BDC"/>
    <w:p w14:paraId="16E33B75" w14:textId="77777777" w:rsidR="00F90BDC" w:rsidRDefault="00F90BDC">
      <w:r xmlns:w="http://schemas.openxmlformats.org/wordprocessingml/2006/main">
        <w:t xml:space="preserve">1. ꯔꯣꯃꯤꯌ 5:8 - “ꯑꯗꯨꯕꯨ ꯏꯄꯨꯔꯣꯌꯅꯥ ꯑꯩꯈꯣꯌꯕꯨ ꯃꯍꯥꯛꯀꯤ ꯅꯨꯡꯁꯤꯕꯥ ꯑꯗꯨ ꯃꯁꯤꯅꯥ ꯇꯥꯀꯏ: ꯑꯩꯈꯣꯌꯅꯥ ꯄꯥꯄꯆꯦꯅꯕꯥ ꯑꯣꯏꯔꯤꯉꯩꯗꯥ ꯈ꯭ꯔ꯭ꯏꯁ꯭ꯇꯅꯥ ꯑꯩꯈꯣꯌꯒꯤꯗꯃꯛ ꯁꯤꯈꯤ꯫”</w:t>
      </w:r>
    </w:p>
    <w:p w14:paraId="266CB0AD" w14:textId="77777777" w:rsidR="00F90BDC" w:rsidRDefault="00F90BDC"/>
    <w:p w14:paraId="32C2A707" w14:textId="77777777" w:rsidR="00F90BDC" w:rsidRDefault="00F90BDC">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708E8AA3" w14:textId="77777777" w:rsidR="00F90BDC" w:rsidRDefault="00F90BDC"/>
    <w:p w14:paraId="276979EA" w14:textId="77777777" w:rsidR="00F90BDC" w:rsidRDefault="00F90BDC">
      <w:r xmlns:w="http://schemas.openxmlformats.org/wordprocessingml/2006/main">
        <w:t xml:space="preserve">ꯃꯥꯠꯊꯤ ꯵:꯴꯶ ꯃꯔꯃꯗꯤ ꯅꯈꯣꯌꯅꯥ ꯅꯈꯣꯌꯕꯨ ꯅꯨꯡꯁꯤꯖꯕꯁꯤꯡꯕꯨ ꯅꯨꯡꯁꯤꯔꯕꯗꯤ ꯅꯈꯣꯌꯅꯥ ꯀꯔꯤ ꯃꯅꯥ ꯐꯪꯒꯅꯤ? ꯄꯕ꯭ꯂꯤꯀꯅꯁꯤꯡ ꯐꯥꯑꯣꯕꯥ ꯆꯞ ꯃꯥꯟꯅꯅꯥ ꯇꯧꯗ꯭ꯔꯤꯕꯔꯥ?</w:t>
      </w:r>
    </w:p>
    <w:p w14:paraId="1476D2AA" w14:textId="77777777" w:rsidR="00F90BDC" w:rsidRDefault="00F90BDC"/>
    <w:p w14:paraId="2D7C7044" w14:textId="77777777" w:rsidR="00F90BDC" w:rsidRDefault="00F90BDC">
      <w:r xmlns:w="http://schemas.openxmlformats.org/wordprocessingml/2006/main">
        <w:t xml:space="preserve">ꯋꯥꯍꯩ ꯑꯁꯤꯅꯥ ꯑꯩꯈꯣꯌꯗꯥ ꯇꯥꯀꯄꯤꯔꯤ ꯃꯗꯨꯗꯤ ꯑꯩꯈꯣꯌꯅꯥ ꯑꯩꯈꯣꯌꯕꯨ ꯅꯨꯡꯁꯤꯖꯕꯥ ꯃꯤꯑꯣꯏꯁꯤꯡ ꯈꯛꯇꯥ ꯅꯠꯇꯅꯥ ꯑꯩꯈꯣꯌꯕꯨ ꯅꯨꯡꯁꯤꯖꯗꯕꯥ ꯃꯤꯑꯣꯏꯁꯤꯡꯕꯨꯁꯨ ꯅꯨꯡꯁꯤꯕꯥ ꯇꯥꯏ꯫</w:t>
      </w:r>
    </w:p>
    <w:p w14:paraId="19EBB680" w14:textId="77777777" w:rsidR="00F90BDC" w:rsidRDefault="00F90BDC"/>
    <w:p w14:paraId="02C4FF28" w14:textId="77777777" w:rsidR="00F90BDC" w:rsidRDefault="00F90BDC">
      <w:r xmlns:w="http://schemas.openxmlformats.org/wordprocessingml/2006/main">
        <w:t xml:space="preserve">꯱: ꯑꯩꯈꯣꯌꯅꯥ ꯑꯇꯣꯞꯄꯁꯤꯡꯗꯥ ꯏꯄꯨꯔꯣꯌꯒꯤ ꯅꯨꯡꯁꯤꯕꯥ ꯎꯠꯄꯥ ꯉꯃꯒꯅꯤ ꯃꯗꯨꯗꯤ ꯃꯈꯣꯌꯅꯥ ꯑꯩꯈꯣꯌꯕꯨ ꯃꯗꯨꯒꯤ ꯃꯍꯨꯠꯇꯥ ꯅꯨꯡꯁꯤꯕꯥ ꯉꯃꯗꯕꯥ ꯃꯤꯑꯣꯏꯁꯤꯡꯕꯨ ꯅꯨꯡꯁꯤꯕꯥ ꯉꯃꯒꯅꯤ꯫</w:t>
      </w:r>
    </w:p>
    <w:p w14:paraId="5A7D4CEA" w14:textId="77777777" w:rsidR="00F90BDC" w:rsidRDefault="00F90BDC"/>
    <w:p w14:paraId="13FC8D5F" w14:textId="77777777" w:rsidR="00F90BDC" w:rsidRDefault="00F90BDC">
      <w:r xmlns:w="http://schemas.openxmlformats.org/wordprocessingml/2006/main">
        <w:t xml:space="preserve">꯲: ꯌꯤꯁꯨꯅꯥ ꯇꯧꯔꯝꯕꯥ ꯑꯗꯨꯒꯨꯝꯅꯥ ꯑꯩꯈꯣꯌꯗꯥ ꯅꯨꯡꯁꯤꯕꯥ ꯎꯠꯄꯥ ꯉꯃꯗꯕꯥ ꯃꯤꯑꯣꯏꯁꯤꯡꯗꯥ ꯑꯩꯈꯣꯌꯅꯥ ꯑꯩꯈꯣꯌꯒꯤ ꯅꯨꯡꯁꯤꯕꯥ ꯑꯗꯨ ꯌꯧꯍꯅꯒꯗꯕꯅꯤ꯫</w:t>
      </w:r>
    </w:p>
    <w:p w14:paraId="5AC83041" w14:textId="77777777" w:rsidR="00F90BDC" w:rsidRDefault="00F90BDC"/>
    <w:p w14:paraId="4CF01709" w14:textId="77777777" w:rsidR="00F90BDC" w:rsidRDefault="00F90BDC">
      <w:r xmlns:w="http://schemas.openxmlformats.org/wordprocessingml/2006/main">
        <w:t xml:space="preserve">꯱: ꯂꯨꯛ ꯶:꯳꯱-꯳꯲ - "ꯑꯇꯣꯞꯄꯁꯤꯡꯗꯥ ꯅꯍꯥꯛꯅꯥ ꯇꯧꯅꯤꯡꯂꯤꯕꯥ ꯑꯗꯨꯒꯨꯝꯅꯥ ꯇꯧꯕꯤꯌꯨ꯫ ꯅꯍꯥꯀꯄꯨ ꯅꯨꯡꯁꯤꯖꯕꯥ ꯃꯤꯁꯤꯡꯕꯨ ꯅꯨꯡꯁꯤꯔꯕꯗꯤ, ꯅꯍꯥꯛꯀꯤ ꯀꯔꯤ ꯊꯥꯒꯠꯄꯥ ꯌꯥꯕꯒꯦ? 'ꯄꯥꯄꯆꯦꯅꯕꯥ'ꯁꯤꯡꯅꯁꯨ ꯃꯈꯣꯌꯕꯨ ꯅꯨꯡꯁꯤꯖꯕꯁꯤꯡꯕꯨ ꯅꯨꯡꯁꯤ꯫"</w:t>
      </w:r>
    </w:p>
    <w:p w14:paraId="31B0A3EA" w14:textId="77777777" w:rsidR="00F90BDC" w:rsidRDefault="00F90BDC"/>
    <w:p w14:paraId="608D1435" w14:textId="77777777" w:rsidR="00F90BDC" w:rsidRDefault="00F90BDC">
      <w:r xmlns:w="http://schemas.openxmlformats.org/wordprocessingml/2006/main">
        <w:t xml:space="preserve">꯲: ꯱ ꯌꯣꯍꯥꯟ ꯴:꯲꯰-꯲꯱ - "ꯀꯅꯥꯒꯨꯝꯕꯥ ꯑꯃꯅꯥ ‘ꯑꯩꯅꯥ ꯏꯄꯨꯔꯣꯌꯕꯨ ꯅꯨꯡꯁꯤꯖꯩ’ ꯍꯥꯌꯔꯕꯁꯨ ꯃꯍꯥꯛꯀꯤ ꯃꯔꯨꯞ ꯑꯗꯨꯕꯨ ꯌꯥꯝꯅꯥ ꯂꯥꯡꯇꯛꯅꯔꯕꯗꯤ ꯃꯍꯥꯛ ꯂꯥꯟꯅꯥ ꯂꯃꯖꯤꯡꯕꯤꯕꯥ ꯃꯤꯁꯛ ꯑꯃꯅꯤ꯫ ꯃꯔꯃꯗꯤ ꯃꯍꯥꯛꯅꯥ ꯎꯈꯤꯕꯥ ꯃꯔꯨꯞ ꯑꯗꯨꯕꯨ ꯅꯨꯡꯁꯤꯗꯕꯥ ꯃꯤꯑꯣꯏ ꯑꯗꯨꯅꯥ ꯏꯁ꯭ꯕꯔꯕꯨ ꯅꯨꯡꯁꯤꯕꯥ ꯉꯃꯂꯣꯏ꯫ </w:t>
      </w:r>
      <w:r xmlns:w="http://schemas.openxmlformats.org/wordprocessingml/2006/main">
        <w:lastRenderedPageBreak xmlns:w="http://schemas.openxmlformats.org/wordprocessingml/2006/main"/>
      </w:r>
      <w:r xmlns:w="http://schemas.openxmlformats.org/wordprocessingml/2006/main">
        <w:t xml:space="preserve">" ꯃꯍꯥꯛꯅꯥ ꯎꯈꯤꯗ꯭ꯔꯤ꯫”</w:t>
      </w:r>
    </w:p>
    <w:p w14:paraId="1F4D2B0B" w14:textId="77777777" w:rsidR="00F90BDC" w:rsidRDefault="00F90BDC"/>
    <w:p w14:paraId="6E790D26" w14:textId="77777777" w:rsidR="00F90BDC" w:rsidRDefault="00F90BDC">
      <w:r xmlns:w="http://schemas.openxmlformats.org/wordprocessingml/2006/main">
        <w:t xml:space="preserve">ꯃꯥꯠꯊꯤ ꯵:꯴꯷ ꯑꯗꯨꯒꯥ ꯅꯈꯣꯌꯅꯥ ꯅꯈꯣꯌꯒꯤ ꯃꯔꯨꯄꯁꯤꯡ ꯈꯛꯇꯕꯨ ꯈꯨꯔꯨꯃꯖꯔꯕꯗꯤ ꯅꯈꯣꯌꯅꯥ ꯑꯇꯣꯞꯄꯗꯒꯤ ꯍꯦꯟꯅꯥ ꯀꯔꯤ ꯇꯧꯔꯤꯕꯒꯦ? ꯄꯔꯤꯈꯥꯁꯤꯡ ꯐꯥꯑꯣꯕꯥ ꯑꯁꯨꯝꯅꯥ ꯇꯧꯗ꯭ꯔꯤꯕꯔꯥ?</w:t>
      </w:r>
    </w:p>
    <w:p w14:paraId="34FA67F0" w14:textId="77777777" w:rsidR="00F90BDC" w:rsidRDefault="00F90BDC"/>
    <w:p w14:paraId="057222DB" w14:textId="77777777" w:rsidR="00F90BDC" w:rsidRDefault="00F90BDC">
      <w:r xmlns:w="http://schemas.openxmlformats.org/wordprocessingml/2006/main">
        <w:t xml:space="preserve">ꯋꯥꯍꯩ ꯑꯁꯤꯅꯥ ꯃꯤꯑꯣꯏ ꯈꯨꯗꯤꯡꯃꯛꯇꯥ ꯅꯨꯡꯁꯤꯕꯥ ꯑꯃꯁꯨꯡ ꯃꯤꯅꯨꯡꯁꯤ ꯄꯤꯕꯒꯤ ꯃꯔꯨꯑꯣꯏꯕꯥ ꯑꯗꯨ ꯐꯣꯡꯗꯣꯛꯂꯤ, ꯃꯄꯥꯅꯒꯤ ꯃꯤꯑꯣꯏꯁꯤꯡ ꯑꯣꯏꯅꯥ ꯎꯕꯥ ꯃꯤꯑꯣꯏꯁꯤꯡꯗꯁꯨ꯫</w:t>
      </w:r>
    </w:p>
    <w:p w14:paraId="06AFD5AC" w14:textId="77777777" w:rsidR="00F90BDC" w:rsidRDefault="00F90BDC"/>
    <w:p w14:paraId="22A4DE1C" w14:textId="77777777" w:rsidR="00F90BDC" w:rsidRDefault="00F90BDC">
      <w:r xmlns:w="http://schemas.openxmlformats.org/wordprocessingml/2006/main">
        <w:t xml:space="preserve">1. ꯅꯍꯥꯛꯀꯤ ꯌꯨꯃꯂꯣꯟꯅꯕꯕꯨ ꯅꯨꯡꯁꯤꯕꯥ: ꯃꯤꯄꯨꯝ ꯈꯨꯗꯤꯡꯃꯛꯇꯥ ꯃꯤꯅꯨꯡꯁꯤ ꯄꯤꯕꯒꯤ ꯃꯔꯨꯑꯣꯏꯕꯥ꯫</w:t>
      </w:r>
    </w:p>
    <w:p w14:paraId="29E99B9C" w14:textId="77777777" w:rsidR="00F90BDC" w:rsidRDefault="00F90BDC"/>
    <w:p w14:paraId="0203756F" w14:textId="77777777" w:rsidR="00F90BDC" w:rsidRDefault="00F90BDC">
      <w:r xmlns:w="http://schemas.openxmlformats.org/wordprocessingml/2006/main">
        <w:t xml:space="preserve">2. ꯂꯥꯏꯔꯤꯛ ꯑꯃꯕꯨ ꯃꯗꯨꯒꯤ ꯃꯊꯛꯇꯥ ꯌꯦꯡꯗꯨꯅꯥ ꯋꯥꯌꯦꯜ ꯇꯧꯔꯣꯏꯗꯕꯅꯤ: ꯑꯇꯣꯞꯄꯁꯤꯡꯕꯨ ꯏꯀꯥꯏ ꯈꯨꯝꯅꯅꯥ ꯌꯦꯡꯁꯤꯅꯕꯥ, ꯃꯈꯣꯌꯅꯥ ꯀꯅꯥꯒꯨꯝꯕꯥ ꯑꯃꯠꯇꯥ ꯑꯣꯏꯔꯕꯁꯨ꯫</w:t>
      </w:r>
    </w:p>
    <w:p w14:paraId="59BCDAEB" w14:textId="77777777" w:rsidR="00F90BDC" w:rsidRDefault="00F90BDC"/>
    <w:p w14:paraId="3D276109" w14:textId="77777777" w:rsidR="00F90BDC" w:rsidRDefault="00F90BDC">
      <w:r xmlns:w="http://schemas.openxmlformats.org/wordprocessingml/2006/main">
        <w:t xml:space="preserve">1. ꯒꯥꯂꯥꯇꯤꯌꯥ 5:13-14 - "ꯃꯔꯃꯗꯤ, ꯏꯆꯤꯜ-ꯏꯅꯥꯑꯣꯁꯤꯡ, ꯅꯈꯣꯌꯕꯨ ꯅꯤꯡꯇꯝꯕꯥ ꯐꯪꯅꯕꯥ ꯀꯧꯔꯦ; ꯅꯤꯡꯇꯝꯕꯥ ꯑꯁꯤ ꯍꯀꯆꯥꯡꯒꯤ ꯊꯧꯖꯥꯜ ꯑꯣꯏꯅꯥ ꯁꯤꯖꯤꯟꯅꯒꯅꯨ, ꯑꯗꯨꯕꯨ ꯅꯨꯡꯁꯤꯕꯅꯥ ꯑꯃꯅꯥ ꯑꯃꯒꯤ ꯁꯦꯕꯥ ꯇꯧ꯫ ꯃꯔꯃꯗꯤ ꯋꯥꯌꯦꯜ ꯌꯥꯊꯪ ꯄꯨꯝꯅꯃꯛ ꯋꯥꯍꯩ ꯑꯃꯈꯛꯇꯗꯥ ꯃꯄꯨꯡ ꯐꯥꯏ꯫" ꯃꯁꯤꯗꯥ ꯅꯍꯥꯛꯅꯥ ꯅꯍꯥꯛꯀꯤ ꯌꯨꯃꯂꯣꯟꯅꯕꯕꯨ ꯅꯍꯥꯛꯀꯤ ꯅꯁꯥꯒꯨꯝꯅꯥ ꯅꯨꯡꯁꯤꯒꯅꯤ꯫”</w:t>
      </w:r>
    </w:p>
    <w:p w14:paraId="2AC263D2" w14:textId="77777777" w:rsidR="00F90BDC" w:rsidRDefault="00F90BDC"/>
    <w:p w14:paraId="7E7C490D" w14:textId="77777777" w:rsidR="00F90BDC" w:rsidRDefault="00F90BDC">
      <w:r xmlns:w="http://schemas.openxmlformats.org/wordprocessingml/2006/main">
        <w:t xml:space="preserve">2. ꯔꯣꯃꯤꯌ 12:9-10 - "ꯅꯨꯡꯁꯤꯕꯥ ꯑꯁꯤ ꯃꯤꯄꯥꯏꯕꯥ ꯄꯣꯀꯍꯟꯗꯅꯥ ꯂꯩꯌꯨ꯫ ꯐꯠꯇꯕꯥ ꯑꯗꯨꯕꯨ ꯌꯥꯅꯤꯡꯗꯕꯥ ꯐꯣꯡꯗꯣꯀꯎ; ꯑꯐꯕꯥ ꯑꯗꯨꯗꯥ ꯂꯦꯞꯄꯤꯌꯨ꯫ ꯃꯔꯨꯞ-ꯃꯄꯥꯡ ꯑꯣꯏꯕꯒꯤ ꯅꯨꯡꯁꯤꯕꯒꯥ ꯂꯣꯌꯅꯅꯥ ꯑꯃꯅꯥ ꯑꯃꯕꯨ ꯅꯨꯡꯁꯤꯅꯥ ꯅꯨꯡꯁꯤꯅꯅꯥ ꯂꯩꯃꯤꯟꯅꯧ; ꯑꯃꯅꯥ ꯑꯃꯕꯨ ꯏꯀꯥꯌ ꯈꯨꯝꯅꯗꯨꯅꯥ ꯍꯦꯟꯅꯥ ꯅꯨꯡꯁꯤꯖꯧ꯫"</w:t>
      </w:r>
    </w:p>
    <w:p w14:paraId="010B68CB" w14:textId="77777777" w:rsidR="00F90BDC" w:rsidRDefault="00F90BDC"/>
    <w:p w14:paraId="2DBFEAF8" w14:textId="77777777" w:rsidR="00F90BDC" w:rsidRDefault="00F90BDC">
      <w:r xmlns:w="http://schemas.openxmlformats.org/wordprocessingml/2006/main">
        <w:t xml:space="preserve">ꯃꯥꯠꯊꯤ ꯵:꯴꯸ ꯃꯔꯝ ꯑꯗꯨꯅꯥ ꯅꯈꯣꯌꯒꯤ ꯁ꯭ꯕꯔꯒꯗꯥ ꯂꯩꯕꯥ ꯃꯄꯥ ꯑꯗꯨ ꯃꯄꯨꯡ ꯐꯥꯕꯒꯨꯝꯅꯥ ꯅꯈꯣꯌꯁꯨ ꯃꯄꯨꯡ ꯐꯥꯕꯥ ꯑꯣꯏꯌꯨ꯫</w:t>
      </w:r>
    </w:p>
    <w:p w14:paraId="36A600EA" w14:textId="77777777" w:rsidR="00F90BDC" w:rsidRDefault="00F90BDC"/>
    <w:p w14:paraId="197DE7AA" w14:textId="77777777" w:rsidR="00F90BDC" w:rsidRDefault="00F90BDC">
      <w:r xmlns:w="http://schemas.openxmlformats.org/wordprocessingml/2006/main">
        <w:t xml:space="preserve">ꯌꯤꯁꯨꯅꯥ ꯈ꯭ꯔ꯭ꯏꯁ꯭ꯠꯌꯥꯅꯁꯤꯡꯕꯨ ꯏꯄꯨꯔꯣꯌ ꯃꯄꯨꯡ ꯐꯥꯕꯒꯨꯝꯅꯥ ꯃꯄꯨꯡ ꯐꯥꯅꯕꯒꯤꯗꯃꯛ ꯍꯣꯠꯅꯅꯕꯥ ꯄꯨꯛꯅꯤꯡ ꯊꯧꯒꯠꯂꯤ꯫</w:t>
      </w:r>
    </w:p>
    <w:p w14:paraId="0E2D2E0B" w14:textId="77777777" w:rsidR="00F90BDC" w:rsidRDefault="00F90BDC"/>
    <w:p w14:paraId="764C01D5" w14:textId="77777777" w:rsidR="00F90BDC" w:rsidRDefault="00F90BDC">
      <w:r xmlns:w="http://schemas.openxmlformats.org/wordprocessingml/2006/main">
        <w:t xml:space="preserve">1. ꯊꯥꯖꯕꯒꯤ ꯈꯨꯠꯊꯥꯡꯗꯥ ꯃꯄꯨꯡ ꯐꯥꯕꯥ: ꯃꯇꯧ ꯀꯔꯝꯅꯥ ꯁꯦꯡꯂꯕꯥ ꯄꯨꯟꯁꯤ ꯑꯃꯥ ꯍꯤꯡꯒꯗꯒꯦ꯫</w:t>
      </w:r>
    </w:p>
    <w:p w14:paraId="5CEF3E2A" w14:textId="77777777" w:rsidR="00F90BDC" w:rsidRDefault="00F90BDC"/>
    <w:p w14:paraId="6130BFC6" w14:textId="77777777" w:rsidR="00F90BDC" w:rsidRDefault="00F90BDC">
      <w:r xmlns:w="http://schemas.openxmlformats.org/wordprocessingml/2006/main">
        <w:t xml:space="preserve">2. ꯃꯄꯨꯡ ꯐꯥꯕꯒꯤ ꯁꯛꯇꯤ: ꯑꯩꯈꯣꯌꯒꯤ ꯄꯨꯟꯁꯤꯗꯥ ꯏꯄꯨꯔꯣꯌꯒꯤ ꯑꯄꯥꯝꯕꯥ ꯑꯗꯨ ꯇꯨꯡ ꯏꯟꯕꯥ꯫</w:t>
      </w:r>
    </w:p>
    <w:p w14:paraId="263A0C10" w14:textId="77777777" w:rsidR="00F90BDC" w:rsidRDefault="00F90BDC"/>
    <w:p w14:paraId="1BED8254" w14:textId="77777777" w:rsidR="00F90BDC" w:rsidRDefault="00F90BDC">
      <w:r xmlns:w="http://schemas.openxmlformats.org/wordprocessingml/2006/main">
        <w:t xml:space="preserve">꯱.ꯐꯤꯂꯤꯄꯤꯌ ꯴:꯱꯳ - ꯑꯩꯕꯨ ꯃꯄꯥꯉ꯭ꯒꯜ ꯀꯂꯍꯅꯕꯥ ꯉꯝꯕꯥ ꯈ꯭ꯔ꯭ꯏꯁ꯭ꯇꯒꯤ ꯃꯇꯦꯡꯅꯥ ꯑꯩꯅꯥ ꯊꯕꯛ ꯈꯨꯗꯤꯡꯃꯛ ꯇꯧꯕꯥ ꯉꯃꯒꯅꯤ꯫</w:t>
      </w:r>
    </w:p>
    <w:p w14:paraId="01AD930E" w14:textId="77777777" w:rsidR="00F90BDC" w:rsidRDefault="00F90BDC"/>
    <w:p w14:paraId="7AEF3EF3" w14:textId="77777777" w:rsidR="00F90BDC" w:rsidRDefault="00F90BDC">
      <w:r xmlns:w="http://schemas.openxmlformats.org/wordprocessingml/2006/main">
        <w:t xml:space="preserve">2. ꯍꯤꯕ꯭ꯔꯨ ꯱꯲:꯱꯴ - ꯃꯤ ꯈꯨꯗꯤꯡꯃꯛꯀꯥ ꯁꯥꯟꯇꯤ ꯑꯃꯁꯨꯡ ꯁꯦꯡꯂꯕꯥ ꯂꯝꯕꯤ ꯆꯠꯂꯨ, ꯃꯗꯨ ꯌꯥꯑꯣꯗꯅꯥ ꯀꯅꯥꯒꯨꯝꯕꯥ ꯑꯃꯠꯇꯅꯥ ꯏꯕꯨꯡꯉꯣꯕꯨ ꯎꯕꯥ ꯐꯪꯂꯣꯏ꯫</w:t>
      </w:r>
    </w:p>
    <w:p w14:paraId="474ED954" w14:textId="77777777" w:rsidR="00F90BDC" w:rsidRDefault="00F90BDC"/>
    <w:p w14:paraId="7B2B52D4" w14:textId="77777777" w:rsidR="00F90BDC" w:rsidRDefault="00F90BDC">
      <w:r xmlns:w="http://schemas.openxmlformats.org/wordprocessingml/2006/main">
        <w:t xml:space="preserve">ꯃꯥꯠꯊꯤ ꯶ ꯑꯁꯤ ꯇꯨꯔꯦꯂꯗꯥ ꯋꯥꯄꯥꯎ ꯁꯟꯗꯣꯀꯄꯒꯤ ꯁꯔꯨꯛ ꯑꯃꯅꯤ ꯑꯃꯁꯨꯡ ꯃꯁꯤꯗꯥ ꯄꯥꯛ ꯆꯥꯎꯔꯕꯥ ꯍꯤꯔꯝ ꯑꯍꯨꯝ ꯌꯥꯑꯣꯔꯤ: ꯇꯉꯥꯏꯐꯗꯕꯥ ꯊꯕꯀꯁꯤꯡ, ꯃꯊꯧ ꯇꯥꯕꯁꯤꯡꯗꯥ ꯄꯤꯕꯥ, ꯄ꯭ꯔꯥꯔꯊꯅꯥ (ꯏꯕꯨꯡꯉꯣ ꯃꯍꯥꯛꯀꯤ ꯊꯧꯒꯜ ꯌꯥꯑꯣꯅꯥ), ꯑꯃꯁꯨꯡ ꯔꯣꯖꯥ; ꯄ꯭ꯔ꯭ꯏꯊꯤꯕꯤꯒꯤ ꯂꯟ-ꯊꯨꯃꯁꯤꯡ ꯊꯃꯖꯤꯅꯕꯒꯤ ꯃꯇꯥꯡꯗꯥ ꯆꯦꯀꯁꯤꯅꯋꯥ ꯑꯃꯥ; ꯑꯃꯁꯨꯡ ꯋꯥꯈꯜ ꯋꯥꯕꯥ ꯂꯩꯇꯅꯕꯥ ꯄꯥꯎꯇꯥꯛ ꯑꯃꯥ ꯄꯤꯔꯤ꯫</w:t>
      </w:r>
    </w:p>
    <w:p w14:paraId="48157691" w14:textId="77777777" w:rsidR="00F90BDC" w:rsidRDefault="00F90BDC"/>
    <w:p w14:paraId="7A7273B6" w14:textId="77777777" w:rsidR="00F90BDC" w:rsidRDefault="00F90BDC">
      <w:r xmlns:w="http://schemas.openxmlformats.org/wordprocessingml/2006/main">
        <w:t xml:space="preserve">꯱ꯁꯨꯕꯥ ꯄꯥꯔꯥ: ꯆꯦꯐꯣꯡ ꯑꯁꯤ ꯌꯤꯁꯨꯅꯥ ꯃꯍꯥꯛꯀꯤ ꯇꯨꯡꯏꯅꯕꯁꯤꯡꯗꯥ ꯑꯆꯨꯝꯕꯥ ꯊꯕꯀꯁꯤꯡ ꯀꯔꯝꯅꯥ ꯄꯥꯡꯊꯣꯛꯀꯗꯒꯦ ꯍꯥꯌꯕꯒꯤ ꯃꯇꯥꯡꯗꯥ ꯇꯝꯕꯤꯕꯗꯒꯤ ꯍꯧꯏ꯫ ꯃꯍꯥꯛꯅꯥ ꯑꯇꯣꯞꯄꯒꯤ ꯊꯥꯒꯠꯄꯥ ꯐꯣꯡꯗꯣꯛꯅꯕꯒꯤꯗꯃꯛ ꯃꯤꯌꯥꯃꯒꯤ ꯃꯃꯥꯡꯗꯥ ꯏꯁ꯭ꯕꯔꯕꯨ ꯊꯥꯖꯕꯥ ꯌꯥꯗꯅꯕꯥ ꯆꯦꯀꯁꯤꯅꯋꯥ ꯄꯤꯔꯤ꯫ ꯇꯉꯥꯏꯐꯗꯕꯁꯤꯡꯗꯥ ꯄꯤꯕꯥ ꯑꯣꯏꯔꯕꯁꯨ ꯅꯠꯠꯔꯒꯥ ꯄ꯭ꯔꯥꯔꯊꯅꯥ ꯇꯧꯕꯥ ꯑꯣꯏꯔꯕꯁꯨ ꯅꯠꯠꯔꯒꯥ ꯔꯣꯖꯥ ꯇꯧꯕꯥ ꯑꯣꯏꯔꯕꯁꯨ, ꯍꯥꯌꯔꯤꯕꯁꯤꯡ ꯑꯁꯤ ꯂꯅꯥꯏ ꯑꯣꯏꯅꯥ ꯇꯧꯒꯗꯕꯅꯤ, ꯃꯔꯃꯗꯤ ꯏꯁ꯭ꯕꯔꯅꯥ ꯇꯧꯔꯤꯕꯥ ꯊꯕꯛ ꯑꯗꯨ ꯆꯨꯃꯗ꯭ꯔꯤꯡꯅꯥ ꯎꯏ ꯑꯃꯁꯨꯡ ꯃꯗꯨꯒꯤ ꯃꯇꯨꯡ ꯏꯟꯅꯥ ꯃꯅꯥ ꯄꯤ꯫ ꯀꯥꯈꯜ ꯑꯁꯤꯅꯥ ꯌꯤꯁꯨꯅꯥ ꯃꯍꯥꯛꯀꯤ ꯁꯤꯁ꯭ꯌꯁꯤꯡꯗꯥ ꯃꯈꯣꯌꯅꯥ ꯀꯔꯝꯅꯥ ꯄ꯭ꯔꯥꯔꯊꯅꯥ ꯇꯧꯒꯗꯒꯦ ꯍꯥꯌꯕꯗꯨ ꯇꯥꯀꯄꯤꯕꯥ ꯌꯥꯑꯣꯔꯤ - ꯃꯁꯤꯕꯨ "ꯏꯕꯨꯡꯉꯣ ꯃꯍꯥꯛꯀꯤ ꯊꯧꯒꯜ" ꯍꯥꯌꯅꯥ ꯈꯉꯅꯩ (ꯃꯥꯠꯊꯤ ꯶:꯱-꯱꯸)꯫</w:t>
      </w:r>
    </w:p>
    <w:p w14:paraId="13CE018F" w14:textId="77777777" w:rsidR="00F90BDC" w:rsidRDefault="00F90BDC"/>
    <w:p w14:paraId="611E88EA" w14:textId="77777777" w:rsidR="00F90BDC" w:rsidRDefault="00F90BDC">
      <w:r xmlns:w="http://schemas.openxmlformats.org/wordprocessingml/2006/main">
        <w:t xml:space="preserve">꯲ꯁꯨꯕꯥ ꯄꯥꯔꯥ: ꯃꯊꯪꯗꯥ ꯌꯤꯁꯨꯅꯥ ꯄꯣꯠꯆꯩꯁꯤꯡꯒꯤ ꯃꯔꯃꯗꯥ ꯋꯥ ꯉꯥꯡꯏ (ꯃꯥꯠꯊꯤ ꯶:꯱꯹-꯲꯴)꯫ ꯃꯍꯥꯛꯅꯥ ꯂꯟ-ꯊꯨꯃꯁꯤꯡ ꯃꯥꯡꯍꯅꯕꯥ ꯅꯠꯠꯔꯒꯥ ꯍꯨꯔꯥꯅꯕꯥ ꯌꯥꯕꯥ ꯃꯐꯃꯁꯤꯡꯗꯥ ꯄ꯭ꯔ꯭ꯏꯊꯤꯕꯤꯗꯥ ꯊꯃꯖꯤꯅꯗꯅꯕꯥ ꯆꯦꯀꯁꯤꯅꯍꯜꯂꯤ꯫ ꯃꯗꯨꯒꯤ ꯃꯍꯨꯠꯇꯥ ꯃꯍꯥꯛꯅꯥ ꯃꯍꯥꯛꯀꯤ ꯇꯨꯡꯏꯅꯕꯁꯤꯡꯕꯨ ꯂꯣꯝꯕꯥ ꯅꯥꯏꯗꯕꯥ ꯂꯟ-ꯊꯨꯃꯁꯤꯡ ꯁ꯭ꯕꯔꯒꯗꯥ ꯊꯝꯅꯕꯥ ꯄꯨꯛꯅꯤꯡ ꯊꯧꯒꯠꯂꯤ꯫ ꯃꯍꯥꯛꯅꯥ ꯃꯁꯤꯃꯁꯨ ꯇꯥꯀꯄꯤꯔꯤ ꯃꯗꯨꯗꯤ ꯀꯅꯥꯒꯨꯝꯕꯥ ꯑꯃꯠꯇꯅꯥ ꯃꯥꯁ꯭ꯇꯔ ꯑꯅꯤꯒꯤ ꯁꯦꯕꯥ ꯇꯧꯕꯥ ꯉꯃꯗꯦ - ꯏꯁ꯭ꯕꯔ ꯑꯃꯁꯨꯡ ꯁꯦꯂꯒꯤ ꯁꯦꯕꯥ꯫</w:t>
      </w:r>
    </w:p>
    <w:p w14:paraId="6B775B29" w14:textId="77777777" w:rsidR="00F90BDC" w:rsidRDefault="00F90BDC"/>
    <w:p w14:paraId="5CF13226" w14:textId="77777777" w:rsidR="00F90BDC" w:rsidRDefault="00F90BDC">
      <w:r xmlns:w="http://schemas.openxmlformats.org/wordprocessingml/2006/main">
        <w:t xml:space="preserve">꯳ꯁꯨꯕꯥ ꯄꯥꯔꯥ: ꯑꯔꯣꯏꯕꯥ ꯁꯔꯨꯛꯇꯥ (ꯃꯥꯠꯊꯤ ꯶:꯲꯵-꯳꯴) ꯌꯤꯁꯨꯅꯥ ꯄꯨꯟꯁꯤꯒꯤ ꯇꯉꯥꯏꯐꯗꯕꯁꯤꯡ ꯍꯥꯌꯕꯗꯤ ꯆꯥꯅꯕꯥ ꯑꯃꯁꯨꯡ ꯄꯣꯠꯆꯩꯁꯤꯡꯒꯤ ꯃꯇꯥꯡꯗꯥ ꯋꯥꯈꯜ ꯋꯥꯕꯥ ꯊꯦꯡꯅꯗꯅꯕꯥ ꯄꯥꯎꯇꯥꯛ ꯄꯤꯔꯤ ꯃꯔꯃꯗꯤ ꯏꯄꯨꯔꯣꯌꯅꯥ ꯃꯊꯧ ꯇꯥꯕꯥ ꯈꯨꯗꯤꯡꯃꯛ ꯈꯉꯏ ꯑꯃꯁꯨꯡ ꯃꯈꯣꯌꯕꯨ ꯄꯤꯕꯤꯕꯒꯨꯝꯅꯥ ꯃꯍꯥꯛꯅꯥ ꯅꯨꯡꯁꯤꯠꯀꯤ ꯁꯥꯁꯤꯡ ꯑꯃꯁꯨꯡ ꯂꯧꯕꯨꯛꯇꯥ ꯉꯥꯀꯄꯤꯕꯥ ꯉꯃꯍꯜꯂꯤ꯫ ꯃꯥꯂꯦꯃꯒꯤ ꯑꯣꯏꯕꯥ ꯋꯥꯐꯃꯁꯤꯡꯗꯥ ꯋꯥꯈꯜ ꯂꯥꯡꯇꯛꯅꯕꯒꯤ ꯃꯍꯨꯠꯇꯥ, ꯑꯇꯣꯞꯄꯥ ꯈꯨꯗꯤꯡꯃꯛꯁꯨ ꯄꯤꯒꯅꯤ ꯍꯥꯌꯅꯥ ꯋꯥꯁꯀꯄꯤꯗꯨꯅꯥ ꯑꯍꯥꯅꯕꯗꯥ ꯏꯁ꯭ꯕꯔꯒꯤ ꯅꯤꯡꯊꯧ ꯂꯩꯕꯥꯛ ꯑꯃꯁꯨꯡ ꯃꯍꯥꯛꯀꯤ ꯑꯆꯨꯝꯕꯥ ꯑꯗꯨ ꯊꯤꯒꯗꯕꯅꯤ꯫</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ꯃꯥꯠꯊꯤ ꯶:꯱ ꯅꯈꯣꯌꯅꯥ ꯃꯤꯁꯤꯡꯅꯥ ꯎꯕꯥ ꯐꯪꯅꯕꯥ ꯅꯈꯣꯌꯒꯤ ꯊꯧꯖꯥꯜ ꯑꯗꯨ ꯃꯤꯁꯤꯡꯒꯤ ꯃꯃꯥꯡꯗꯥ ꯇꯧꯗꯅꯕꯥ ꯆꯦꯀꯁꯤꯅꯕꯤꯌꯨ, ꯅꯠꯔꯕꯗꯤ ꯅꯈꯣꯌꯒꯤ ꯁ꯭ꯕꯔꯒꯗꯥ ꯂꯩꯕꯥ ꯅꯈꯣꯌꯒꯤ ꯃꯄꯥꯒꯤ ꯃꯅꯥ ꯐꯪꯂꯣꯏ꯫</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ꯅꯍꯥꯛꯀꯤ ꯑꯐꯕꯥ ꯊꯕꯀꯁꯤꯡꯗꯥ ꯃꯤꯅꯨꯡꯁꯤ ꯂꯩꯠꯔꯕꯥ ꯑꯣꯏꯒꯅꯨ, ꯃꯔꯃꯗꯤ ꯏꯁ꯭ꯕꯔ ꯈꯛꯇꯅꯥ ꯅꯍꯥꯀꯄꯨ ꯃꯅꯥ ꯄꯤꯒꯅꯤ꯫</w:t>
      </w:r>
    </w:p>
    <w:p w14:paraId="7EFD2D93" w14:textId="77777777" w:rsidR="00F90BDC" w:rsidRDefault="00F90BDC"/>
    <w:p w14:paraId="51CA5A9C" w14:textId="77777777" w:rsidR="00F90BDC" w:rsidRDefault="00F90BDC">
      <w:r xmlns:w="http://schemas.openxmlformats.org/wordprocessingml/2006/main">
        <w:t xml:space="preserve">1. ꯆꯨꯝꯅꯥ ꯃꯤꯅꯨꯡꯁꯤ ꯂꯩꯕꯥ: ꯏꯁ꯭ꯕꯔꯒꯤ ꯃꯅꯥ ꯑꯁꯤ ꯑꯩꯈꯣꯌꯒꯤ ꯃꯣꯇꯤꯕꯦꯁꯟ ꯑꯣꯏꯅꯥ ꯁꯤꯖꯤꯟꯅꯕꯥ꯫</w:t>
      </w:r>
    </w:p>
    <w:p w14:paraId="5B02F666" w14:textId="77777777" w:rsidR="00F90BDC" w:rsidRDefault="00F90BDC"/>
    <w:p w14:paraId="1BB39E31" w14:textId="77777777" w:rsidR="00F90BDC" w:rsidRDefault="00F90BDC">
      <w:r xmlns:w="http://schemas.openxmlformats.org/wordprocessingml/2006/main">
        <w:t xml:space="preserve">2. ꯌꯥꯊꯪ ꯉꯥꯀꯄꯒꯤ ꯊꯧꯖꯥꯜ: ꯊꯥꯒꯠꯄꯥ ꯌꯥꯗꯅꯥ ꯑꯐꯕꯥ ꯇꯧꯕꯥ꯫</w:t>
      </w:r>
    </w:p>
    <w:p w14:paraId="54C8904C" w14:textId="77777777" w:rsidR="00F90BDC" w:rsidRDefault="00F90BDC"/>
    <w:p w14:paraId="2D548CED" w14:textId="77777777" w:rsidR="00F90BDC" w:rsidRDefault="00F90BDC">
      <w:r xmlns:w="http://schemas.openxmlformats.org/wordprocessingml/2006/main">
        <w:t xml:space="preserve">1. ꯱ ꯇꯤꯃꯣꯊꯤ ꯶:꯱꯷-꯱꯹ – “ꯃꯈꯣꯌꯗꯥ ꯑꯐꯕꯥ ꯊꯕꯛ ꯇꯧꯅꯕꯥ, ꯑꯐꯕꯥ ꯊꯕꯀꯁꯤꯡꯗꯥ ꯁꯦꯜ ꯌꯥꯝꯅꯥ ꯇꯥꯅꯕꯥ, ꯊꯧꯖꯥꯜ ꯍꯩꯕꯥ ꯑꯃꯁꯨꯡ ꯁꯔꯨꯛ ꯌꯥꯅꯕꯥ ꯁꯦꯝ ꯁꯥꯗꯨꯅꯥ ꯂꯩꯌꯨ, ꯃꯈꯣꯌ ꯃꯁꯥꯒꯤꯗꯃꯛ ꯂꯥꯛꯀꯗꯧꯔꯤꯕꯥ ꯃꯇꯃꯒꯤ ꯑꯐꯕꯥ ꯌꯨꯝꯐꯝ ꯑꯃꯥ ꯊꯃꯗꯨꯅꯥ ꯃꯈꯣꯌꯅꯥ ꯂꯦꯞꯄꯥ ꯉꯝꯅꯕꯥ ꯇꯥꯀꯄꯤꯌꯨ꯫ ꯂꯣꯝꯕꯥ ꯅꯥꯏꯗꯕꯥ ꯄꯨꯟꯁꯤꯗꯥ꯫”</w:t>
      </w:r>
    </w:p>
    <w:p w14:paraId="1FAF275B" w14:textId="77777777" w:rsidR="00F90BDC" w:rsidRDefault="00F90BDC"/>
    <w:p w14:paraId="1D859DEF" w14:textId="77777777" w:rsidR="00F90BDC" w:rsidRDefault="00F90BDC">
      <w:r xmlns:w="http://schemas.openxmlformats.org/wordprocessingml/2006/main">
        <w:t xml:space="preserve">2. ꯄꯥꯎꯔꯧ ꯱꯱:꯲꯵ – “ꯅꯨꯡꯉꯥꯏꯕꯥ ꯄꯨꯔꯀꯄꯥ ꯃꯤ ꯑꯗꯨꯅꯥ ꯁꯦꯜ ꯌꯥꯝꯅꯥ ꯇꯥꯅꯒꯅꯤ, ꯑꯃꯁꯨꯡ ꯏꯁꯤꯡ ꯄꯤꯕꯥ ꯃꯤ ꯑꯗꯨꯅꯥ ꯃꯁꯥꯃꯀꯄꯨ ꯏꯁꯤꯡ ꯄꯤꯒꯅꯤ꯫”</w:t>
      </w:r>
    </w:p>
    <w:p w14:paraId="2A08A56E" w14:textId="77777777" w:rsidR="00F90BDC" w:rsidRDefault="00F90BDC"/>
    <w:p w14:paraId="28BF2B01" w14:textId="77777777" w:rsidR="00F90BDC" w:rsidRDefault="00F90BDC">
      <w:r xmlns:w="http://schemas.openxmlformats.org/wordprocessingml/2006/main">
        <w:t xml:space="preserve">ꯃꯥꯠꯊꯤ ꯶:꯲ ꯃꯔꯝ ꯑꯗꯨꯅꯥ ꯅꯍꯥꯛꯅꯥ ꯅꯍꯥꯛꯀꯤ ꯂꯥꯏꯅꯤꯡ-ꯂꯥꯏꯁꯣꯜ ꯇꯧꯕꯥ ꯃꯇꯃꯗꯥ, ꯃꯤꯅꯝꯕꯥ ꯃꯤꯁꯤꯡꯅꯥ ꯃꯤꯁꯤꯡꯒꯤ ꯃꯁꯛ ꯇꯥꯀꯄꯥ ꯉꯝꯅꯕꯥ ꯁꯤꯅꯥꯒꯣꯒꯁꯤꯡ ꯑꯃꯁꯨꯡ ꯂꯝꯕꯤꯁꯤꯡꯗꯥ ꯇꯧꯔꯤꯕꯥ ꯑꯗꯨꯒꯨꯝꯅꯥ ꯅꯍꯥꯛꯀꯤ ꯃꯥꯡꯗꯥ ꯇꯝꯄꯥꯛ ꯑꯃꯥ ꯁꯣꯛꯂꯣꯏꯗꯕꯅꯤ꯫ ꯑꯩꯅꯥ ꯅꯈꯣꯌꯗꯥ ꯇꯁꯦꯡꯅꯃꯛ ꯍꯥꯌꯖꯔꯤ, ꯃꯈꯣꯌꯅꯥ ꯃꯈꯣꯌꯒꯤ ꯃꯅꯥ ꯐꯪꯂꯦ꯫”</w:t>
      </w:r>
    </w:p>
    <w:p w14:paraId="48E18820" w14:textId="77777777" w:rsidR="00F90BDC" w:rsidRDefault="00F90BDC"/>
    <w:p w14:paraId="0F300766" w14:textId="77777777" w:rsidR="00F90BDC" w:rsidRDefault="00F90BDC">
      <w:r xmlns:w="http://schemas.openxmlformats.org/wordprocessingml/2006/main">
        <w:t xml:space="preserve">ꯃꯤꯅꯝꯕꯥ ꯃꯤꯁꯤꯡꯅꯥ ꯁꯤꯅꯥꯒꯣꯒꯁꯤꯡ ꯑꯃꯁꯨꯡ ꯂꯝꯕꯤꯁꯤꯡꯗꯥ ꯇꯧꯔꯤꯕꯥ ꯑꯗꯨꯒꯨꯝꯅꯥ ꯃꯤꯑꯣꯏꯕꯒꯤ ꯃꯁꯛ ꯈꯉꯕꯥ ꯉꯝꯅꯕꯥ ꯑꯐꯕꯥ ꯊꯕꯀꯁꯤꯡ ꯇꯧꯗꯅꯕꯥ ꯌꯤꯁꯨꯅꯥ ꯆꯦꯀꯁꯤꯅꯍꯜꯂꯤ꯫</w:t>
      </w:r>
    </w:p>
    <w:p w14:paraId="40988A61" w14:textId="77777777" w:rsidR="00F90BDC" w:rsidRDefault="00F90BDC"/>
    <w:p w14:paraId="3701792A" w14:textId="77777777" w:rsidR="00F90BDC" w:rsidRDefault="00F90BDC">
      <w:r xmlns:w="http://schemas.openxmlformats.org/wordprocessingml/2006/main">
        <w:t xml:space="preserve">ꯑꯆꯨꯝꯕꯥ ꯃꯔꯃꯁꯤꯡꯒꯤꯗꯃꯛ ꯑꯐꯕꯥ ꯊꯕꯀꯁꯤꯡ ꯇꯧꯕꯥ ꯱</w:t>
      </w:r>
    </w:p>
    <w:p w14:paraId="4E921680" w14:textId="77777777" w:rsidR="00F90BDC" w:rsidRDefault="00F90BDC"/>
    <w:p w14:paraId="557608F6" w14:textId="77777777" w:rsidR="00F90BDC" w:rsidRDefault="00F90BDC">
      <w:r xmlns:w="http://schemas.openxmlformats.org/wordprocessingml/2006/main">
        <w:t xml:space="preserve">2. ꯑꯩꯈꯣꯌꯒꯤ ꯑꯐꯕꯥ ꯊꯕꯀꯁꯤꯡꯗꯥ ꯆꯥꯎꯊꯣꯀꯆꯕꯒꯤ ꯈꯨꯗꯣꯡꯊꯤꯕꯥ꯫</w:t>
      </w:r>
    </w:p>
    <w:p w14:paraId="2C42A4C1" w14:textId="77777777" w:rsidR="00F90BDC" w:rsidRDefault="00F90BDC"/>
    <w:p w14:paraId="13B73C5C" w14:textId="77777777" w:rsidR="00F90BDC" w:rsidRDefault="00F90BDC">
      <w:r xmlns:w="http://schemas.openxmlformats.org/wordprocessingml/2006/main">
        <w:t xml:space="preserve">1. ꯄꯥꯎꯔꯧ ꯲꯸:꯲꯵-꯲꯶ ꯋꯥꯈꯜ ꯂꯧꯁꯤꯡ ꯂꯩꯕꯥ ꯃꯤꯅꯥ ꯂꯥꯟ ꯊꯣꯀꯍꯜꯂꯤ, ꯑꯗꯨꯕꯨ ꯏꯕꯨꯡꯉꯣꯗꯥ ꯊꯥꯖꯕꯥ ꯊꯝꯕꯥ ꯃꯤ ꯑꯗꯨꯅꯥ ꯂꯨꯕꯥ ꯑꯣꯏꯒꯅꯤ꯫ ꯃꯁꯥꯒꯤ ꯊꯝꯃꯣꯌꯗꯥ ꯊꯥꯖꯕꯥ ꯃꯤ ꯑꯗꯨ ꯃꯨꯔꯈꯅꯤ, ꯑꯗꯨꯕꯨ ꯂꯧꯁꯤꯡ ꯂꯩꯅꯥ ꯆꯠꯂꯕꯗꯤ ꯃꯍꯥꯛ ꯀꯅꯕꯤꯒꯅꯤ꯫</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ꯐꯤꯂꯤꯄꯤꯌ 2:3-4 ꯀꯔꯤꯒꯨꯝꯕꯥ ꯑꯃꯠꯇꯥ ꯂꯥꯟ ꯅꯠꯔꯒꯥ ꯑꯔꯥꯌꯕꯥ ꯌꯥꯑꯣꯗꯅꯥ ꯇꯧꯔꯣꯏꯗꯕꯅꯤ; ꯑꯗꯨꯕꯨ ꯋꯥꯈꯜ ꯅꯨꯡꯉꯥꯏꯇꯕꯥ ꯃꯑꯣꯡꯗꯥ ꯑꯃꯅꯥ ꯑꯃꯕꯨ ꯃꯁꯥꯗꯒꯤ ꯍꯦꯟꯅꯥ ꯐꯕꯥ ꯑꯣꯏꯅꯥ ꯂꯧꯁꯤ꯫ ꯃꯤ ꯈꯨꯗꯤꯡꯃꯛ ꯃꯁꯥꯒꯤ ꯄꯣꯠꯆꯩꯗꯥ ꯌꯦꯡꯎ, ꯑꯗꯨꯕꯨ ꯃꯤ ꯈꯨꯗꯤꯡꯃꯛ ꯑꯇꯣꯞꯄꯒꯤ ꯋꯥꯐꯃꯗꯁꯨ ꯌꯦꯡꯎ꯫</w:t>
      </w:r>
    </w:p>
    <w:p w14:paraId="7464DD6C" w14:textId="77777777" w:rsidR="00F90BDC" w:rsidRDefault="00F90BDC"/>
    <w:p w14:paraId="5C8F5BE3" w14:textId="77777777" w:rsidR="00F90BDC" w:rsidRDefault="00F90BDC">
      <w:r xmlns:w="http://schemas.openxmlformats.org/wordprocessingml/2006/main">
        <w:t xml:space="preserve">ꯃꯥꯠꯊꯤ ꯶:꯳ ꯑꯗꯨꯕꯨ ꯅꯍꯥꯛꯅꯥ ꯊꯧꯖꯥꯜ ꯄꯤꯕꯥ ꯃꯇꯃꯗꯥ, ꯅꯍꯥꯛꯀꯤ ꯑꯔꯣꯏꯕꯥ ꯈꯨꯠꯅꯥ ꯇꯧꯔꯤꯕꯥ ꯊꯕꯛ ꯑꯗꯨ ꯅꯍꯥꯛꯀꯤ ꯂꯦꯃꯍꯧꯔꯤꯕꯥ ꯈꯨꯠ ꯑꯗꯨꯅꯥ ꯈꯉꯒꯅꯨ꯫</w:t>
      </w:r>
    </w:p>
    <w:p w14:paraId="02C503C9" w14:textId="77777777" w:rsidR="00F90BDC" w:rsidRDefault="00F90BDC"/>
    <w:p w14:paraId="5B2EF435" w14:textId="77777777" w:rsidR="00F90BDC" w:rsidRDefault="00F90BDC">
      <w:r xmlns:w="http://schemas.openxmlformats.org/wordprocessingml/2006/main">
        <w:t xml:space="preserve">ꯋꯥꯍꯩ ꯑꯁꯤꯅꯥ ꯊꯥꯖꯕꯁꯤꯡꯕꯨ ꯃꯗꯨꯒꯤ ꯃꯍꯨꯠꯇꯥ ꯃꯁꯛ ꯈꯉꯗꯣꯀꯄꯥ ꯅꯠꯔꯒꯥ ꯃꯅꯥ ꯄꯤꯗꯅꯥ ꯆꯦꯔꯤꯇꯤ ꯄꯤꯅꯕꯥ ꯄꯨꯛꯅꯤꯡ ꯊꯧꯒꯠꯂꯤ꯫</w:t>
      </w:r>
    </w:p>
    <w:p w14:paraId="335B8C52" w14:textId="77777777" w:rsidR="00F90BDC" w:rsidRDefault="00F90BDC"/>
    <w:p w14:paraId="5A22E1F5" w14:textId="77777777" w:rsidR="00F90BDC" w:rsidRDefault="00F90BDC">
      <w:r xmlns:w="http://schemas.openxmlformats.org/wordprocessingml/2006/main">
        <w:t xml:space="preserve">1. "ꯃꯁꯥ ꯃꯊꯟꯇꯥ ꯄꯤꯖꯗꯕꯥ ꯄꯨꯟꯁꯤ ꯑꯃꯥ ꯍꯤꯡꯕꯥ"꯫</w:t>
      </w:r>
    </w:p>
    <w:p w14:paraId="07434860" w14:textId="77777777" w:rsidR="00F90BDC" w:rsidRDefault="00F90BDC"/>
    <w:p w14:paraId="3B3C5295" w14:textId="77777777" w:rsidR="00F90BDC" w:rsidRDefault="00F90BDC">
      <w:r xmlns:w="http://schemas.openxmlformats.org/wordprocessingml/2006/main">
        <w:t xml:space="preserve">2. "ꯒꯣꯄꯟ ꯑꯣꯏꯅꯥ ꯃꯤꯅꯨꯡꯁꯤꯒꯤ ꯁꯛꯇꯤ"꯫</w:t>
      </w:r>
    </w:p>
    <w:p w14:paraId="1438F174" w14:textId="77777777" w:rsidR="00F90BDC" w:rsidRDefault="00F90BDC"/>
    <w:p w14:paraId="6793A204" w14:textId="77777777" w:rsidR="00F90BDC" w:rsidRDefault="00F90BDC">
      <w:r xmlns:w="http://schemas.openxmlformats.org/wordprocessingml/2006/main">
        <w:t xml:space="preserve">1. ꯄꯥꯎꯔꯧ ꯱꯱:꯲꯵ - ꯊꯧꯖꯥꯜ ꯍꯩꯕꯥ ꯃꯤꯑꯣꯏ ꯑꯃꯅꯥ ꯁꯦꯜ ꯌꯥꯝꯅꯥ ꯇꯥꯅꯒꯅꯤ, ꯑꯃꯁꯨꯡ ꯏꯁꯤꯡ ꯄꯤꯕꯥ ꯃꯤ ꯑꯗꯨꯅꯥ ꯏꯁꯤꯡ ꯐꯪꯒꯅꯤ꯫</w:t>
      </w:r>
    </w:p>
    <w:p w14:paraId="25BB5A1B" w14:textId="77777777" w:rsidR="00F90BDC" w:rsidRDefault="00F90BDC"/>
    <w:p w14:paraId="1F7C91CE" w14:textId="77777777" w:rsidR="00F90BDC" w:rsidRDefault="00F90BDC">
      <w:r xmlns:w="http://schemas.openxmlformats.org/wordprocessingml/2006/main">
        <w:t xml:space="preserve">2. ꯂꯨꯛ ꯶:꯳꯸ - ꯄꯤꯌꯨ, ꯃꯗꯨ ꯅꯉꯣꯟꯗꯥ ꯄꯤꯒꯅꯤ꯫ ꯑꯐꯕꯥ ꯃꯥꯏꯄꯥꯀꯄꯥ ꯑꯃꯥ, ꯆꯦꯠꯅꯥ ꯊꯃꯖꯤꯜꯂꯒꯥ, ꯄꯨꯟꯅꯥ ꯆꯦꯅꯁꯤꯜꯂꯒꯥ ꯑꯃꯁꯨꯡ ꯂꯥꯟꯊꯣꯛꯇꯨꯅꯥ ꯅꯍꯥꯛꯀꯤ ꯀꯣꯛꯇꯥ ꯊꯨꯒꯥꯌꯒꯅꯤ꯫ ꯃꯔꯃꯗꯤ ꯅꯈꯣꯌꯅꯥ ꯁꯤꯖꯤꯟꯅꯔꯤꯕꯥ ꯈꯣꯉꯊꯥꯡ ꯑꯗꯨꯅꯥ ꯅꯈꯣꯌꯗꯥ ꯃꯥꯄꯂꯅꯤ꯫</w:t>
      </w:r>
    </w:p>
    <w:p w14:paraId="08F25711" w14:textId="77777777" w:rsidR="00F90BDC" w:rsidRDefault="00F90BDC"/>
    <w:p w14:paraId="5402E8BD" w14:textId="77777777" w:rsidR="00F90BDC" w:rsidRDefault="00F90BDC">
      <w:r xmlns:w="http://schemas.openxmlformats.org/wordprocessingml/2006/main">
        <w:t xml:space="preserve">ꯃꯥꯠꯊꯤ ꯶:꯴ ꯅꯍꯥꯛꯀꯤ ꯊꯧꯖꯥꯜ ꯑꯗꯨ ꯆꯨꯃꯗ꯭ꯔꯤꯡꯅꯥ ꯂꯩꯍꯟꯅꯕꯥ, ꯑꯃꯁꯨꯡ ꯅꯍꯥꯛꯀꯤ ꯃꯄꯥꯅꯥ ꯃꯁꯥꯃꯛ ꯆꯨꯝꯅꯥ ꯎꯔꯤꯕꯥ ꯑꯗꯨꯅꯥ ꯅꯍꯥꯀꯄꯨ ꯑꯃꯨꯛꯇꯪ ꯃꯅꯥ ꯄꯤꯒꯅꯤ꯫</w:t>
      </w:r>
    </w:p>
    <w:p w14:paraId="0EA77208" w14:textId="77777777" w:rsidR="00F90BDC" w:rsidRDefault="00F90BDC"/>
    <w:p w14:paraId="48CE4870" w14:textId="77777777" w:rsidR="00F90BDC" w:rsidRDefault="00F90BDC">
      <w:r xmlns:w="http://schemas.openxmlformats.org/wordprocessingml/2006/main">
        <w:t xml:space="preserve">ꯏꯁ꯭ꯕꯔꯅꯥ ꯑꯩꯈꯣꯌꯕꯨ ꯑꯃꯨꯛꯇꯪ ꯃꯅꯥ ꯄꯤꯒꯅꯤ ꯍꯥꯌꯕꯥ ꯈꯉꯂꯗꯨꯅꯥ ꯑꯩꯈꯣꯌꯅꯥ ꯑꯇꯣꯞꯄꯗꯥ ꯆꯨꯃꯗ꯭ꯔꯤꯡꯅꯥ ꯄꯤꯒꯗꯕꯅꯤ꯫</w:t>
      </w:r>
    </w:p>
    <w:p w14:paraId="2CBDDEFC" w14:textId="77777777" w:rsidR="00F90BDC" w:rsidRDefault="00F90BDC"/>
    <w:p w14:paraId="0B202B6A" w14:textId="77777777" w:rsidR="00F90BDC" w:rsidRDefault="00F90BDC">
      <w:r xmlns:w="http://schemas.openxmlformats.org/wordprocessingml/2006/main">
        <w:t xml:space="preserve">1. ꯒꯣꯄꯟ ꯄꯤꯕꯒꯤ ꯁꯛꯇꯤ: ꯄ꯭ꯔꯥꯏꯚꯦꯠ ꯑꯣꯏꯅꯥ ꯄꯤꯕꯅꯥ ꯃꯇꯧ ꯀꯔꯝꯅꯥ ꯃꯅꯥ ꯃꯁꯤꯡ ꯌꯥꯝꯅꯥ ꯄꯤꯕꯥ ꯉꯃꯒꯅꯤ꯫</w:t>
      </w:r>
    </w:p>
    <w:p w14:paraId="6C2E2805" w14:textId="77777777" w:rsidR="00F90BDC" w:rsidRDefault="00F90BDC"/>
    <w:p w14:paraId="41C22F98" w14:textId="77777777" w:rsidR="00F90BDC" w:rsidRDefault="00F90BDC">
      <w:r xmlns:w="http://schemas.openxmlformats.org/wordprocessingml/2006/main">
        <w:t xml:space="preserve">2. ꯃꯤꯅꯨꯡꯁꯤꯒꯤ ꯊꯧꯖꯥꯜ: ꯏꯁ꯭ꯕꯔꯅꯥ ꯑꯩꯈꯣꯌꯗꯥ ꯄꯤꯕꯒꯨꯝꯅꯥ ꯑꯇꯣꯞꯄꯁꯤꯡꯗꯥ ꯄꯤꯕꯥ꯫</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ꯀꯣꯔꯤꯟꯊꯤꯌ 9:7-8 - "ꯀꯅꯥꯅꯥ ꯃꯁꯥꯒꯤ ꯌꯥꯊꯪ ꯃꯇꯨꯡ ꯏꯟꯅꯥ ꯂꯥꯅꯊꯦꯡꯅꯒꯅꯤ? ꯀꯅꯥꯅꯥ ꯂꯧꯕꯨꯛ ꯑꯃꯥ ꯊꯥꯗꯨꯅꯥ ꯃꯗꯨꯒꯤ ꯃꯍꯩ ꯃꯔꯣꯡꯁꯤꯡ ꯆꯥꯗꯕꯥ? ꯅꯠꯔꯒꯥ ꯂꯧꯕꯨꯛꯇꯥ ꯌꯣꯀꯄꯥ ꯑꯃꯁꯨꯡ ꯂꯧꯕꯨꯛꯀꯤ ꯁꯉ꯭ꯒꯣꯝ ꯆꯥꯗꯕꯥ꯫" ?"</w:t>
      </w:r>
    </w:p>
    <w:p w14:paraId="3A73D37D" w14:textId="77777777" w:rsidR="00F90BDC" w:rsidRDefault="00F90BDC"/>
    <w:p w14:paraId="08852BB2" w14:textId="77777777" w:rsidR="00F90BDC" w:rsidRDefault="00F90BDC">
      <w:r xmlns:w="http://schemas.openxmlformats.org/wordprocessingml/2006/main">
        <w:t xml:space="preserve">2. ꯃꯥꯠꯊꯤ ꯱꯹:꯲꯱ - "ꯌꯤꯁꯨꯅꯥ ꯃꯍꯥꯀꯄꯨ ꯍꯥꯌꯈꯤ, "ꯀꯔꯤꯒꯨꯝꯕꯥ ꯅꯍꯥꯛꯅꯥ ꯃꯄꯨꯡ ꯐꯥꯔꯕꯥ ꯄꯥꯝꯂꯕꯗꯤ, ꯅꯍꯥꯛꯀꯤ ꯂꯩꯔꯤꯕꯥ ꯑꯗꯨ ꯌꯣꯟꯗꯨꯅꯥ ꯂꯥꯌꯔꯕꯁꯤꯡꯗꯥ ꯄꯤꯌꯨ, ꯑꯗꯨꯒꯥ ꯅꯍꯥꯛꯅꯥ ꯁ꯭ꯕꯔꯒꯗꯥ ꯂꯟ-ꯊꯨꯝ ꯂꯩꯒꯅꯤ; ꯑꯃꯁꯨꯡ ꯂꯥꯀꯎ ꯑꯃꯁꯨꯡ ꯑꯩꯒꯤ ꯇꯨꯡꯗꯥ ꯆꯠꯂꯨ꯫"</w:t>
      </w:r>
    </w:p>
    <w:p w14:paraId="77E9F180" w14:textId="77777777" w:rsidR="00F90BDC" w:rsidRDefault="00F90BDC"/>
    <w:p w14:paraId="64E2B149" w14:textId="77777777" w:rsidR="00F90BDC" w:rsidRDefault="00F90BDC">
      <w:r xmlns:w="http://schemas.openxmlformats.org/wordprocessingml/2006/main">
        <w:t xml:space="preserve">ꯃꯥꯠꯊꯤ ꯶:꯵ ꯅꯍꯥꯛꯅꯥ ꯄ꯭ꯔꯥꯔꯊꯅꯥ ꯇꯧꯕꯥ ꯃꯇꯃꯗꯥ, ꯅꯍꯥꯛꯅꯥ ꯃꯤꯅꯝꯕꯥ ꯃꯤꯁꯤꯡꯒꯨꯝꯅꯥ ꯇꯧꯔꯣꯏꯗꯕꯅꯤ, ꯃꯔꯃꯗꯤ ꯃꯈꯣꯌꯅꯥ ꯃꯤꯁꯤꯡꯅꯥ ꯎꯕꯥ ꯉꯝꯅꯕꯥ ꯁꯤꯅꯥꯒꯣꯒꯁꯤꯡꯗꯥ ꯑꯃꯁꯨꯡ ꯂꯝꯕꯤꯒꯤ ꯀꯣꯅꯨꯡꯁꯤꯡꯗꯥ ꯂꯦꯞꯇꯨꯅꯥ ꯄ꯭ꯔꯥꯔꯊꯅꯥ ꯇꯧꯕꯥ ꯄꯥꯝꯃꯤ꯫ ꯑꯩꯅꯥ ꯅꯈꯣꯌꯗꯥ ꯇꯁꯦꯡꯅꯃꯛ ꯍꯥꯌꯖꯔꯤ, ꯃꯈꯣꯌꯅꯥ ꯃꯈꯣꯌꯒꯤ ꯃꯅꯥ ꯐꯪꯂꯦ꯫”</w:t>
      </w:r>
    </w:p>
    <w:p w14:paraId="67B82C09" w14:textId="77777777" w:rsidR="00F90BDC" w:rsidRDefault="00F90BDC"/>
    <w:p w14:paraId="1F7E5267" w14:textId="77777777" w:rsidR="00F90BDC" w:rsidRDefault="00F90BDC">
      <w:r xmlns:w="http://schemas.openxmlformats.org/wordprocessingml/2006/main">
        <w:t xml:space="preserve">ꯌꯤꯁꯨꯅꯥ ꯃꯈꯣꯌꯒꯤ ꯃꯅꯥ ꯍꯥꯟꯅꯗꯒꯤ ꯐꯪꯂꯕꯅꯤꯅꯥ ꯃꯤꯅꯝꯕꯥ ꯃꯤꯁꯤꯡꯅꯥ ꯇꯧꯕꯒꯨꯝꯅꯥ ꯑꯇꯣꯞꯄꯅꯥ ꯎꯅꯅꯕꯥ ꯄ꯭ꯔꯥꯔꯊꯅꯥ ꯇꯧꯗꯅꯕꯥ ꯆꯦꯀꯁꯤꯅꯍꯜꯂꯤ꯫</w:t>
      </w:r>
    </w:p>
    <w:p w14:paraId="4C2BF9EE" w14:textId="77777777" w:rsidR="00F90BDC" w:rsidRDefault="00F90BDC"/>
    <w:p w14:paraId="4E20085C" w14:textId="77777777" w:rsidR="00F90BDC" w:rsidRDefault="00F90BDC">
      <w:r xmlns:w="http://schemas.openxmlformats.org/wordprocessingml/2006/main">
        <w:t xml:space="preserve">1. ꯄ꯭ꯔꯥꯔꯊꯅꯥ ꯇꯧꯕꯗꯥ ꯆꯥꯎꯊꯣꯀꯆꯕꯥ ꯑꯃꯁꯨꯡ ꯏꯆꯝ ꯆꯝꯕꯥ꯫</w:t>
      </w:r>
    </w:p>
    <w:p w14:paraId="3DED96A7" w14:textId="77777777" w:rsidR="00F90BDC" w:rsidRDefault="00F90BDC"/>
    <w:p w14:paraId="5EB9475A" w14:textId="77777777" w:rsidR="00F90BDC" w:rsidRDefault="00F90BDC">
      <w:r xmlns:w="http://schemas.openxmlformats.org/wordprocessingml/2006/main">
        <w:t xml:space="preserve">2. ꯃꯤꯑꯣꯏꯕꯒꯤ ꯅꯠꯇꯦ, ꯏꯕꯨꯡꯉꯣ ꯃꯍꯥꯛꯀꯤ ꯑꯌꯥꯕꯥ ꯂꯧꯕꯥ꯫</w:t>
      </w:r>
    </w:p>
    <w:p w14:paraId="04F33ADD" w14:textId="77777777" w:rsidR="00F90BDC" w:rsidRDefault="00F90BDC"/>
    <w:p w14:paraId="0225EABC" w14:textId="77777777" w:rsidR="00F90BDC" w:rsidRDefault="00F90BDC">
      <w:r xmlns:w="http://schemas.openxmlformats.org/wordprocessingml/2006/main">
        <w:t xml:space="preserve">1. ꯌꯥꯀꯣꯕ ꯴:꯶ - "ꯑꯗꯨꯕꯨ ꯃꯍꯥꯛꯅꯥ ꯊꯧꯖꯥꯜ ꯍꯦꯟꯅꯥ ꯄꯤ꯫ ꯃꯔꯝ ꯑꯗꯨꯅꯥ ꯃꯍꯥꯛꯅꯥ ꯍꯥꯌ, "ꯏꯄꯨꯔꯣꯌꯅꯥ ꯆꯥꯎꯊꯣꯀꯆꯕꯥ ꯃꯤꯁꯤꯡꯕꯨ ꯂꯥꯟꯊꯦꯡꯅꯩ, ꯑꯗꯨꯕꯨ ꯏꯆꯝ ꯆꯝꯕꯥ ꯃꯤꯁꯤꯡꯗꯥ ꯊꯧꯖꯥꯜ ꯄꯤ꯫"</w:t>
      </w:r>
    </w:p>
    <w:p w14:paraId="03AAD57D" w14:textId="77777777" w:rsidR="00F90BDC" w:rsidRDefault="00F90BDC"/>
    <w:p w14:paraId="4BCCCFD0" w14:textId="77777777" w:rsidR="00F90BDC" w:rsidRDefault="00F90BDC">
      <w:r xmlns:w="http://schemas.openxmlformats.org/wordprocessingml/2006/main">
        <w:t xml:space="preserve">2. ꯏꯁꯥꯏꯌꯥ ꯲꯹:꯱꯳ - "ꯃꯔꯝ ꯑꯗꯨꯅꯥ ꯏꯕꯨꯡꯉꯣꯅꯥ ꯍꯥꯌꯈꯤ, “ꯃꯤꯌꯥꯝ ꯑꯁꯤꯅꯥ ꯃꯈꯣꯌꯒꯤ ꯃꯤꯠꯅꯥ ꯑꯩꯉꯣꯟꯗꯥ ꯂꯥꯀꯁꯤꯜꯂꯀꯏ, ꯃꯈꯣꯌꯒꯤ ꯃꯤꯠꯅꯥ ꯑꯩꯕꯨ ꯏꯀꯥꯌ ꯈꯨꯝꯅꯩ, ꯑꯗꯨꯕꯨ ꯃꯈꯣꯌꯒꯤ ꯊꯝꯃꯣꯌꯅꯥ ꯑꯩꯉꯣꯟꯗꯒꯤ ꯂꯥꯄꯊꯣꯀꯍꯜꯂꯦ, ꯑꯃꯁꯨꯡ ꯑꯩꯉꯣꯟꯗꯥ ꯃꯈꯣꯌꯒꯤ ꯑꯀꯤꯕꯥ ꯑꯗꯨ ꯇꯝꯕꯤꯔꯤ꯫" ꯃꯤꯑꯣꯏꯕꯒꯤ ꯋꯥꯌꯦꯜ ꯌꯥꯊꯪ꯫"</w:t>
      </w:r>
    </w:p>
    <w:p w14:paraId="0B4D4043" w14:textId="77777777" w:rsidR="00F90BDC" w:rsidRDefault="00F90BDC"/>
    <w:p w14:paraId="2DA70F80" w14:textId="77777777" w:rsidR="00F90BDC" w:rsidRDefault="00F90BDC">
      <w:r xmlns:w="http://schemas.openxmlformats.org/wordprocessingml/2006/main">
        <w:t xml:space="preserve">ꯃꯥꯠꯊꯤ ꯶:꯶ ꯑꯗꯨꯕꯨ ꯅꯍꯥꯛꯅꯥ ꯄ꯭ꯔꯥꯔꯊꯅꯥ ꯇꯧꯕꯥ ꯃꯇꯃꯗꯥ ꯅꯍꯥꯛꯀꯤ ꯊꯣꯡꯗꯥ ꯆꯉꯎ, ꯑꯃꯁꯨꯡ ꯅꯍꯥꯛꯀꯤ ꯊꯣꯡ ꯂꯣꯜꯂꯕꯥ ꯃꯇꯨꯡꯗꯥ, ꯅꯍꯥꯛꯀꯤ ꯃꯄꯥꯗꯥ ꯄ꯭ꯔꯥꯔꯊꯅꯥ ꯇꯧ; ꯑꯗꯨꯒꯥ ꯆꯨꯝꯅꯥ ꯎꯔꯤꯕꯥ ꯅꯍꯥꯛꯀꯤ ꯏꯄꯥꯅꯥ ꯅꯍꯥꯀꯄꯨ ꯑꯃꯨꯛꯇꯪ ꯃꯅꯥ ꯄꯤꯒꯅꯤ꯫”</w:t>
      </w:r>
    </w:p>
    <w:p w14:paraId="7D0A6E13" w14:textId="77777777" w:rsidR="00F90BDC" w:rsidRDefault="00F90BDC"/>
    <w:p w14:paraId="142DC12C" w14:textId="77777777" w:rsidR="00F90BDC" w:rsidRDefault="00F90BDC">
      <w:r xmlns:w="http://schemas.openxmlformats.org/wordprocessingml/2006/main">
        <w:t xml:space="preserve">ꯌꯤꯁꯨꯅꯥ ꯑꯩꯈꯣꯌꯗꯥ ꯆꯨꯃꯗ꯭ꯔꯤꯡꯅꯥ ꯏꯄꯨꯔꯣꯌꯗꯥ ꯄ꯭ꯔꯥꯔꯊꯅꯥ ꯇꯧꯅꯕꯥ ꯌꯥꯊꯪ ꯄꯤꯕꯤꯔꯝꯃꯤ ꯑꯃꯁꯨꯡ ꯏꯄꯨꯔꯣꯌꯅꯥ ꯑꯩꯈꯣꯌꯕꯨ ꯑꯃꯨꯛꯇꯪ ꯃꯅꯥ ꯄꯤꯕꯤꯒꯅꯤ꯫</w:t>
      </w:r>
    </w:p>
    <w:p w14:paraId="3A58689C" w14:textId="77777777" w:rsidR="00F90BDC" w:rsidRDefault="00F90BDC"/>
    <w:p w14:paraId="6CB20847" w14:textId="77777777" w:rsidR="00F90BDC" w:rsidRDefault="00F90BDC">
      <w:r xmlns:w="http://schemas.openxmlformats.org/wordprocessingml/2006/main">
        <w:t xml:space="preserve">1. ꯑꯩꯈꯣꯌꯅꯥ ꯇꯧꯔꯤꯕꯥ ꯊꯕꯛ ꯈꯨꯗꯤꯡꯃꯛ ꯏꯁ꯭ꯕꯔꯅꯥ ꯎꯏ ꯑꯃꯁꯨꯡ ꯊꯥꯖꯕꯒꯤ ꯂꯅꯥꯏꯒꯤ ꯑꯣꯏꯕꯥ ꯊꯕꯀꯁꯤꯡꯒꯤꯗꯃꯛ ꯑꯩꯈꯣꯌꯗꯥ ꯃꯅꯥ ꯄꯤꯒꯅꯤ꯫</w:t>
      </w:r>
    </w:p>
    <w:p w14:paraId="04F4834F" w14:textId="77777777" w:rsidR="00F90BDC" w:rsidRDefault="00F90BDC"/>
    <w:p w14:paraId="335E1663" w14:textId="77777777" w:rsidR="00F90BDC" w:rsidRDefault="00F90BDC">
      <w:r xmlns:w="http://schemas.openxmlformats.org/wordprocessingml/2006/main">
        <w:t xml:space="preserve">2. ꯆꯨꯝꯅꯥ ꯄ꯭ꯔꯥꯔꯊꯅꯥ ꯇꯧꯕꯅꯥ ꯑꯩꯈꯣꯌꯅꯥ ꯏꯁ꯭ꯕꯔꯗꯥ ꯄꯨꯀꯆꯦꯜ ꯁꯦꯡꯅꯥ ꯑꯃꯁꯨꯡ ꯄꯨꯀꯆꯦꯜ ꯁꯦꯡꯅꯥ ꯂꯩꯕꯥ ꯉꯃꯍꯜꯂꯤ꯫</w:t>
      </w:r>
    </w:p>
    <w:p w14:paraId="3B8D9FA5" w14:textId="77777777" w:rsidR="00F90BDC" w:rsidRDefault="00F90BDC"/>
    <w:p w14:paraId="433241F3" w14:textId="77777777" w:rsidR="00F90BDC" w:rsidRDefault="00F90BDC">
      <w:r xmlns:w="http://schemas.openxmlformats.org/wordprocessingml/2006/main">
        <w:t xml:space="preserve">1. 1 ꯊꯦꯁꯥꯂꯣꯅꯤꯀꯤꯌꯥ 5:16-18 – ꯃꯇꯝ ꯄꯨꯝꯅꯃꯛꯇꯥ ꯅꯨꯡꯉꯥꯏꯅꯥ ꯂꯩꯌꯨ, ꯂꯦꯞꯄꯥ ꯂꯩꯇꯅꯥ ꯄ꯭ꯔꯥꯔꯊꯅꯥ ꯇꯧ, ꯐꯤꯚꯝ ꯈꯨꯗꯤꯡꯃꯛꯇꯥ ꯊꯥꯒꯠꯄꯥ ꯐꯣꯡꯗꯣꯀꯎ; ꯃꯔꯃꯗꯤ ꯃꯁꯤ ꯅꯈꯣꯌꯒꯤꯗꯃꯛ ꯈ꯭ꯔ꯭ꯏꯁ꯭ꯠ ꯌꯤꯁꯨꯗꯥ ꯏꯁ꯭ꯕꯔꯒꯤ ꯑꯄꯥꯝꯕꯅꯤ꯫</w:t>
      </w:r>
    </w:p>
    <w:p w14:paraId="7A18EC47" w14:textId="77777777" w:rsidR="00F90BDC" w:rsidRDefault="00F90BDC"/>
    <w:p w14:paraId="292D5A4D" w14:textId="77777777" w:rsidR="00F90BDC" w:rsidRDefault="00F90BDC">
      <w:r xmlns:w="http://schemas.openxmlformats.org/wordprocessingml/2006/main">
        <w:t xml:space="preserve">2. ꯊꯥꯒꯠ ꯏꯁꯩ ꯳꯴:꯱꯷-꯱꯹ – ꯑꯆꯨꯝꯕꯥ ꯃꯤꯁꯤꯡꯅꯥ ꯃꯇꯦꯡ ꯄꯥꯡꯅꯕꯥ ꯍꯥꯌꯔꯀꯄꯥ ꯃꯇꯃꯗꯥ, ꯏꯕꯨꯡꯉꯣꯅꯥ ꯇꯥꯕꯤꯗꯨꯅꯥ ꯃꯈꯣꯌꯒꯤ ꯑꯋꯥꯕꯥ ꯈꯨꯗꯤꯡꯃꯛꯇꯒꯤ ꯀꯅꯕꯤꯔꯤ꯫ ꯏꯕꯨꯡꯉꯣ ꯃꯍꯥꯛꯅꯥ ꯊꯝꯃꯣꯌ ꯁꯣꯛꯂꯕꯥ ꯃꯤꯑꯣꯏꯁꯤꯡꯒꯥ ꯅꯛꯅꯅꯥ ꯂꯩꯔꯤ ꯑꯃꯁꯨꯡ ꯊꯋꯥꯌꯗꯥ ꯁꯣꯀꯍꯜꯂꯕꯥ ꯃꯤꯁꯤꯡꯕꯨ ꯀꯅꯕꯤꯔꯤ꯫ ꯑꯆꯨꯝꯕꯥ ꯃꯤꯁꯤꯡꯒꯤ ꯑꯋꯥ-ꯑꯅꯥ ꯀꯌꯥ ꯂꯩ, ꯑꯗꯨꯕꯨ ꯏꯕꯨꯡꯉꯣꯅꯥ ꯃꯍꯥꯀꯄꯨ ꯃꯈꯣꯌ ꯄꯨꯝꯅꯃꯛꯇꯒꯤ ꯀꯅꯕꯤ꯫</w:t>
      </w:r>
    </w:p>
    <w:p w14:paraId="4BEE1536" w14:textId="77777777" w:rsidR="00F90BDC" w:rsidRDefault="00F90BDC"/>
    <w:p w14:paraId="07B09F46" w14:textId="77777777" w:rsidR="00F90BDC" w:rsidRDefault="00F90BDC">
      <w:r xmlns:w="http://schemas.openxmlformats.org/wordprocessingml/2006/main">
        <w:t xml:space="preserve">ꯃꯥꯠꯊꯤ ꯶:꯷ ꯑꯗꯨꯕꯨ ꯅꯈꯣꯌꯅꯥ ꯄ꯭ꯔꯥꯔꯊꯅꯥ ꯇꯧꯕꯥ ꯃꯇꯃꯗꯥ, ꯃꯤꯁꯤꯡꯅꯥ ꯇꯧꯔꯤꯕꯥ ꯑꯗꯨꯒꯨꯝꯅꯥ ꯑꯔꯥꯌꯕꯥ ꯋꯥꯍꯩꯁꯤꯡ ꯁꯤꯖꯤꯟꯅꯒꯅꯨ, ꯃꯔꯃꯗꯤ ꯃꯈꯣꯌꯅꯥ ꯃꯈꯣꯌꯒꯤ ꯋꯥ ꯉꯥꯡꯕꯒꯤ ꯃꯔꯃꯗꯥ ꯇꯥꯕꯥ ꯐꯪꯒꯅꯤ ꯍꯥꯌꯅꯥ ꯈꯜꯂꯤ꯫</w:t>
      </w:r>
    </w:p>
    <w:p w14:paraId="1DDAEE10" w14:textId="77777777" w:rsidR="00F90BDC" w:rsidRDefault="00F90BDC"/>
    <w:p w14:paraId="72EBA70A" w14:textId="77777777" w:rsidR="00F90BDC" w:rsidRDefault="00F90BDC">
      <w:r xmlns:w="http://schemas.openxmlformats.org/wordprocessingml/2006/main">
        <w:t xml:space="preserve">ꯄ꯭ꯔꯥꯔꯊꯅꯥ ꯑꯁꯤ ꯄꯨꯀꯆꯦꯜ ꯁꯦꯡꯕꯥ ꯑꯣꯏꯒꯗꯕꯅꯤ ꯑꯃꯁꯨꯡ ꯑꯔꯥꯌꯕꯥ ꯍꯟꯖꯤꯟ ꯍꯟꯖꯤꯟ ꯍꯥꯌꯕꯅꯥ ꯊꯜꯂꯕꯥ ꯑꯣꯏꯔꯣꯏꯗꯕꯅꯤ꯫</w:t>
      </w:r>
    </w:p>
    <w:p w14:paraId="5574128F" w14:textId="77777777" w:rsidR="00F90BDC" w:rsidRDefault="00F90BDC"/>
    <w:p w14:paraId="60F8CF64" w14:textId="77777777" w:rsidR="00F90BDC" w:rsidRDefault="00F90BDC">
      <w:r xmlns:w="http://schemas.openxmlformats.org/wordprocessingml/2006/main">
        <w:t xml:space="preserve">꯱: ꯏꯄꯨꯔꯣꯌꯅꯥ ꯑꯩꯈꯣꯌꯗꯒꯤ ꯊꯝꯃꯣꯌ ꯁꯦꯡꯅꯥ, ꯄꯨꯀꯆꯦꯜ ꯁꯦꯡꯅꯥ ꯄ꯭ꯔꯥꯔꯊꯅꯥ ꯇꯧꯕꯥ ꯄꯥꯝꯃꯤ ꯑꯃꯁꯨꯡ ꯑꯔꯥꯌꯕꯥ ꯋꯥꯍꯩ ꯅꯠꯇꯦ꯫</w:t>
      </w:r>
    </w:p>
    <w:p w14:paraId="44390831" w14:textId="77777777" w:rsidR="00F90BDC" w:rsidRDefault="00F90BDC"/>
    <w:p w14:paraId="5AFC29F9" w14:textId="77777777" w:rsidR="00F90BDC" w:rsidRDefault="00F90BDC">
      <w:r xmlns:w="http://schemas.openxmlformats.org/wordprocessingml/2006/main">
        <w:t xml:space="preserve">꯲: ꯑꯩꯈꯣꯌꯅꯥ ꯅꯤꯡꯁꯤꯡꯒꯗꯕꯗꯤ ꯏꯄꯨꯔꯣꯌꯅꯥ ꯑꯩꯈꯣꯌꯒꯤ ꯄ꯭ꯔꯥꯔꯊꯅꯥꯁꯤꯡ ꯇꯥꯔꯤꯕꯁꯤ ꯑꯩꯈꯣꯌꯅꯥ ꯍꯥꯌꯕꯥ ꯋꯥꯍꯩ ꯃꯁꯤꯡ ꯌꯥꯃꯗꯕꯅꯥ ꯅꯠꯇꯦ, ꯑꯗꯨꯕꯨ ꯑꯩꯈꯣꯌꯒꯤ ꯊꯝꯃꯣꯌꯒꯤ ꯄꯨꯀꯆꯦꯜ ꯁꯦꯡꯕꯅꯥ ꯃꯔꯝ ꯑꯣꯏꯗꯨꯅꯥ ꯇꯥꯕꯅꯤ꯫</w:t>
      </w:r>
    </w:p>
    <w:p w14:paraId="16E31E0F" w14:textId="77777777" w:rsidR="00F90BDC" w:rsidRDefault="00F90BDC"/>
    <w:p w14:paraId="2204EECE" w14:textId="77777777" w:rsidR="00F90BDC" w:rsidRDefault="00F90BDC">
      <w:r xmlns:w="http://schemas.openxmlformats.org/wordprocessingml/2006/main">
        <w:t xml:space="preserve">꯱: ꯌꯥꯀꯣꯕ ꯵:꯱꯶; ꯑꯆꯨꯝꯕꯥ ꯃꯤ ꯑꯃꯒꯤ ꯄ꯭ꯔꯥꯔꯊꯅꯥ ꯑꯁꯤ ꯁꯛꯇꯤ ꯂꯩꯕꯥ ꯑꯃꯁꯨꯡ ꯏꯐꯦꯛꯇꯤꯕ ꯑꯣꯏ꯫</w:t>
      </w:r>
    </w:p>
    <w:p w14:paraId="324A2802" w14:textId="77777777" w:rsidR="00F90BDC" w:rsidRDefault="00F90BDC"/>
    <w:p w14:paraId="61EDA007" w14:textId="77777777" w:rsidR="00F90BDC" w:rsidRDefault="00F90BDC">
      <w:r xmlns:w="http://schemas.openxmlformats.org/wordprocessingml/2006/main">
        <w:t xml:space="preserve">꯲: ꯱ ꯌꯣꯍꯥꯟ ꯵:꯱꯴; ꯃꯁꯤꯅꯤ ꯑꯩꯈꯣꯌꯅꯥ ꯏꯄꯨꯔꯣꯌꯗꯥ ꯂꯥꯀꯄꯥ ꯊꯥꯖꯕꯥ ꯑꯗꯨ: ꯀꯔꯤꯒꯨꯝꯕꯥ ꯑꯩꯈꯣꯌꯅꯥ ꯃꯍꯥꯛꯀꯤ ꯑꯄꯥꯝꯕꯒꯤ ꯃꯇꯨꯡ ꯏꯟꯅꯥ ꯀꯔꯤꯒꯨꯝꯕꯥ ꯈꯔꯥ ꯍꯥꯌꯖꯔꯕꯗꯤ ꯃꯍꯥꯛꯅꯥ ꯑꯩꯈꯣꯌꯕꯨ ꯇꯥꯕꯤꯒꯅꯤ꯫</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꯶:꯸ ꯃꯔꯝ ꯑꯗꯨꯅꯥ ꯅꯈꯣꯌꯅꯥ ꯃꯈꯣꯌꯒꯥ ꯃꯥꯟꯅꯔꯣꯏꯗꯕꯅꯤ, ꯃꯔꯃꯗꯤ ꯅꯈꯣꯌꯅꯥ ꯍꯥꯌꯖꯗ꯭ꯔꯤꯉꯩ ꯃꯃꯥꯡꯗꯥ ꯅꯈꯣꯌꯒꯤ ꯃꯄꯥꯅꯥ ꯀꯔꯤ ꯃꯊꯧ ꯇꯥꯕꯒꯦ ꯍꯥꯌꯕꯗꯨ ꯈꯉꯏ꯫</w:t>
      </w:r>
    </w:p>
    <w:p w14:paraId="1DE1252C" w14:textId="77777777" w:rsidR="00F90BDC" w:rsidRDefault="00F90BDC"/>
    <w:p w14:paraId="615BD45C" w14:textId="77777777" w:rsidR="00F90BDC" w:rsidRDefault="00F90BDC">
      <w:r xmlns:w="http://schemas.openxmlformats.org/wordprocessingml/2006/main">
        <w:t xml:space="preserve">ꯑꯩꯈꯣꯌꯅꯥ ꯍꯥꯌꯖꯔꯀꯄꯥ ꯐꯥꯑꯣꯕꯥ ꯏꯄꯨꯔꯣꯌꯅꯥ ꯑꯩꯈꯣꯌꯒꯤ ꯗꯔꯀꯥꯔ ꯑꯣꯏꯕꯁꯤꯡ ꯑꯗꯨ ꯈꯉꯏ, ꯃꯔꯝ ꯑꯗꯨꯅꯥ ꯑꯩꯈꯣꯌꯅꯥ ꯋꯥꯈꯜ ꯋꯥꯕꯥ ꯂꯩꯔꯣꯏꯗꯕꯅꯤ꯫</w:t>
      </w:r>
    </w:p>
    <w:p w14:paraId="1AEEC349" w14:textId="77777777" w:rsidR="00F90BDC" w:rsidRDefault="00F90BDC"/>
    <w:p w14:paraId="54C696A5" w14:textId="77777777" w:rsidR="00F90BDC" w:rsidRDefault="00F90BDC">
      <w:r xmlns:w="http://schemas.openxmlformats.org/wordprocessingml/2006/main">
        <w:t xml:space="preserve">꯱: ꯏꯄꯨꯔꯣꯌꯅꯥ ꯑꯩꯈꯣꯌꯗꯥ ꯗꯔꯀꯥꯔ ꯑꯣꯏꯕꯥ ꯑꯗꯨ ꯄꯤꯕꯤ꯫</w:t>
      </w:r>
    </w:p>
    <w:p w14:paraId="618E0A96" w14:textId="77777777" w:rsidR="00F90BDC" w:rsidRDefault="00F90BDC"/>
    <w:p w14:paraId="213903BF" w14:textId="77777777" w:rsidR="00F90BDC" w:rsidRDefault="00F90BDC">
      <w:r xmlns:w="http://schemas.openxmlformats.org/wordprocessingml/2006/main">
        <w:t xml:space="preserve">꯲: ꯏꯁ꯭ꯕꯔꯒꯤ ꯃꯇꯃꯗꯥ ꯊꯥꯖꯕꯥ ꯊꯝꯕꯥ꯫</w:t>
      </w:r>
    </w:p>
    <w:p w14:paraId="23517567" w14:textId="77777777" w:rsidR="00F90BDC" w:rsidRDefault="00F90BDC"/>
    <w:p w14:paraId="0711C10B" w14:textId="77777777" w:rsidR="00F90BDC" w:rsidRDefault="00F90BDC">
      <w:r xmlns:w="http://schemas.openxmlformats.org/wordprocessingml/2006/main">
        <w:t xml:space="preserve">꯱: ꯐꯤꯂꯤꯄꯤꯌ ꯴:꯶-꯷ - ꯀꯔꯤꯒꯨꯝꯕꯥ ꯑꯃꯠꯇꯥ ꯋꯥꯈꯜ ꯋꯥꯕꯥ ꯂꯩꯔꯣꯏꯗꯕꯅꯤ, ꯑꯗꯨꯕꯨ ꯐꯤꯚꯝ ꯈꯨꯗꯤꯡꯃꯛꯇꯥ, ꯊꯧꯒꯜ ꯑꯃꯁꯨꯡ ꯋꯥꯀꯠ ꯇꯧꯗꯨꯅꯥ, ꯊꯥꯒꯠꯄꯥ ꯐꯣꯡꯗꯣꯀꯄꯒꯥ ꯂꯣꯌꯅꯅꯥ, ꯅꯍꯥꯛꯀꯤ ꯑꯄꯥꯝꯕꯥ ꯑꯗꯨ ꯏꯁ꯭ꯕꯔꯗꯥ ꯄꯤꯕꯤꯌꯨ꯫</w:t>
      </w:r>
    </w:p>
    <w:p w14:paraId="4F27878E" w14:textId="77777777" w:rsidR="00F90BDC" w:rsidRDefault="00F90BDC"/>
    <w:p w14:paraId="3A883425" w14:textId="77777777" w:rsidR="00F90BDC" w:rsidRDefault="00F90BDC">
      <w:r xmlns:w="http://schemas.openxmlformats.org/wordprocessingml/2006/main">
        <w:t xml:space="preserve">꯲: ꯏꯁꯥꯏꯌꯥ ꯴꯰:꯲꯹-꯳꯱ - ꯃꯍꯥꯛꯅꯥ ꯋꯥꯈꯜ ꯋꯥꯕꯥ ꯃꯤꯑꯣꯏꯁꯤꯡꯗꯥ ꯄꯥꯉ꯭ꯒꯜ ꯄꯤ ꯑꯃꯁꯨꯡ ꯋꯥꯈꯜ ꯋꯥꯕꯥ ꯃꯤꯑꯣꯏꯁꯤꯡꯒꯤ ꯁꯛꯇꯤ ꯍꯦꯅꯒꯠꯍꯜꯂꯤ꯫ ꯅꯍꯥꯁꯤꯡ ꯐꯥꯑꯣꯕꯥ ꯋꯥꯈꯜ ꯋꯥꯕꯥ ꯑꯃꯁꯨꯡ ꯋꯥꯈꯜ ꯋꯥꯕꯥ ꯍꯦꯅꯒꯠꯂꯀꯏ, ꯅꯍꯥꯁꯤꯡꯅꯥ ꯂꯥꯟꯊꯦꯡꯅꯔꯤ ꯑꯃꯁꯨꯡ ꯁꯣꯀꯏ; ꯑꯗꯨꯕꯨ ꯏꯕꯨꯡꯉꯣꯗꯥ ꯑꯥꯁꯥ ꯇꯧꯔꯤꯕꯥ ꯃꯤꯁꯤꯡꯅꯥ ꯃꯈꯣꯌꯒꯤ ꯄꯥꯉ꯭ꯒꯜ ꯅꯧꯅꯥ ꯁꯦꯃꯒꯅꯤ꯫ ꯃꯈꯣꯌꯅꯥ ꯏꯒꯂꯒꯨꯝꯅꯥ ꯈꯣꯡꯗꯥ ꯂꯥꯟꯊꯣꯛꯀꯅꯤ; ꯃꯈꯣꯌꯅꯥ ꯂꯥꯟꯊꯦꯡꯅꯒꯅꯤ ꯑꯃꯁꯨꯡ ꯋꯥꯈꯜ ꯋꯥꯕꯥ ꯍꯧꯔꯔꯣꯏ, ꯃꯈꯣꯌꯅꯥ ꯆꯠꯀꯅꯤ ꯑꯃꯁꯨꯡ ꯋꯥꯈꯜ ꯋꯥꯕꯥ ꯂꯩꯔꯣꯏ꯫</w:t>
      </w:r>
    </w:p>
    <w:p w14:paraId="164535F4" w14:textId="77777777" w:rsidR="00F90BDC" w:rsidRDefault="00F90BDC"/>
    <w:p w14:paraId="78338231" w14:textId="77777777" w:rsidR="00F90BDC" w:rsidRDefault="00F90BDC">
      <w:r xmlns:w="http://schemas.openxmlformats.org/wordprocessingml/2006/main">
        <w:t xml:space="preserve">ꯃꯥꯠꯊꯤ ꯶:꯹ ꯃꯔꯝ ꯑꯗꯨꯅꯥ ꯅꯈꯣꯌꯅꯥ ꯍꯥꯌꯖꯔꯤ, “ꯁ꯭ꯕꯔꯒꯗꯥ ꯂꯩꯕꯥ ꯑꯩꯈꯣꯌꯒꯤ ꯏꯄꯥ, ꯅꯈꯣꯌꯒꯤ ꯃꯤꯡ ꯁꯦꯡꯗꯣꯀꯄꯤꯌꯨ꯫”</w:t>
      </w:r>
    </w:p>
    <w:p w14:paraId="6B16869D" w14:textId="77777777" w:rsidR="00F90BDC" w:rsidRDefault="00F90BDC"/>
    <w:p w14:paraId="5A3715C4" w14:textId="77777777" w:rsidR="00F90BDC" w:rsidRDefault="00F90BDC">
      <w:r xmlns:w="http://schemas.openxmlformats.org/wordprocessingml/2006/main">
        <w:t xml:space="preserve">ꯌꯤꯁꯨꯅꯥ ꯑꯩꯈꯣꯌꯕꯨ ꯁ꯭ꯕꯔꯒꯗꯥ ꯂꯩꯕꯥ ꯑꯩꯈꯣꯌꯒꯤ ꯏꯄꯥ ꯏꯄꯨꯔꯣꯌꯗꯥ ꯀꯔꯝꯅꯥ ꯄ꯭ꯔꯥꯔꯊꯅꯥ ꯇꯧꯒꯗꯒꯦ ꯍꯥꯌꯕꯗꯨ ꯇꯥꯀꯄꯤꯔꯤ꯫</w:t>
      </w:r>
    </w:p>
    <w:p w14:paraId="0E4AED3A" w14:textId="77777777" w:rsidR="00F90BDC" w:rsidRDefault="00F90BDC"/>
    <w:p w14:paraId="6B7B888F" w14:textId="77777777" w:rsidR="00F90BDC" w:rsidRDefault="00F90BDC">
      <w:r xmlns:w="http://schemas.openxmlformats.org/wordprocessingml/2006/main">
        <w:t xml:space="preserve">1. ꯊꯥꯖꯕꯒꯥ ꯂꯣꯌꯅꯅꯥ ꯄ꯭ꯔꯥꯔꯊꯅꯥ ꯇꯧꯕꯥ: ꯏꯄꯨꯔꯣꯌꯒꯥ ꯄꯥꯎ ꯐꯥꯑꯣꯅꯕꯥ ꯇꯝꯕꯥ꯫</w:t>
      </w:r>
    </w:p>
    <w:p w14:paraId="7D32C284" w14:textId="77777777" w:rsidR="00F90BDC" w:rsidRDefault="00F90BDC"/>
    <w:p w14:paraId="1F5D49CD" w14:textId="77777777" w:rsidR="00F90BDC" w:rsidRDefault="00F90BDC">
      <w:r xmlns:w="http://schemas.openxmlformats.org/wordprocessingml/2006/main">
        <w:t xml:space="preserve">2. ꯅꯍꯥꯛꯀꯤ ꯃꯤꯡ ꯁꯦꯡꯗꯣꯀꯎ: ꯁꯦꯡꯂꯕꯥ ꯄ꯭ꯔꯥꯔꯊꯅꯥ ꯑꯃꯒꯤ ꯁꯛꯇꯤ꯫</w:t>
      </w:r>
    </w:p>
    <w:p w14:paraId="58E4FD16" w14:textId="77777777" w:rsidR="00F90BDC" w:rsidRDefault="00F90BDC"/>
    <w:p w14:paraId="63CE16FF" w14:textId="77777777" w:rsidR="00F90BDC" w:rsidRDefault="00F90BDC">
      <w:r xmlns:w="http://schemas.openxmlformats.org/wordprocessingml/2006/main">
        <w:t xml:space="preserve">1. ꯔꯣꯃꯤꯌ 8:26 – “ꯑꯁꯨꯝꯅꯥ ꯊꯋꯥꯌꯅꯥ ꯑꯩꯈꯣꯌꯒꯤ ꯑꯅꯥꯕꯁꯤꯡꯕꯨ ꯃꯇꯦꯡ ꯄꯥꯡꯏ, ꯃꯔꯃꯗꯤ ꯑꯩꯈꯣꯌꯅꯥ ꯇꯧꯒꯗꯕꯥ ꯃꯑꯣꯡꯗꯥ ꯑꯩꯈꯣꯌꯅꯥ ꯀꯔꯤꯒꯤꯗꯃꯛ ꯊꯧꯅꯤꯖꯒꯗꯒꯦ ꯍꯥꯌꯕꯗꯨ ꯑꯩꯈꯣꯌꯅꯥ ꯈꯉꯗꯦ, ꯑꯗꯨꯕꯨ ꯊꯋꯥꯌ ꯃꯁꯥꯃꯛꯅꯥ ꯑꯩꯈꯣꯌꯒꯤꯗꯃꯛ ꯋꯥ ꯉꯥꯡꯕꯥ ꯉꯃꯗꯕꯥ ꯋꯥꯍꯩꯁꯤꯡꯒꯥ ꯂꯣꯌꯅꯅꯥ ꯊꯧꯒꯜ ꯇꯧꯏ꯫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ꯌꯥꯀꯣꯕ ꯵:꯱꯶ – “ꯅꯈꯣꯌꯒꯤ ꯑꯁꯣꯌꯕꯁꯤꯡ ꯑꯗꯨ ꯑꯃꯅꯥ ꯑꯃꯗꯥ ꯐꯣꯡꯗꯣꯀꯄꯤꯌꯨ ꯑꯃꯁꯨꯡ ꯑꯃꯅꯥ ꯑꯃꯒꯤꯗꯃꯛ ꯊꯧꯅꯤꯖꯧ, ꯅꯈꯣꯌꯅꯥ ꯐꯍꯅꯕꯥ ꯉꯝꯅꯕꯥ꯫ ꯑꯆꯨꯝꯕꯥ ꯃꯤ ꯑꯃꯒꯤ ꯃꯊꯧ ꯇꯥꯕꯥ ꯊꯋꯥꯌ ꯌꯥꯑꯣꯕꯥ ꯄ꯭ꯔꯥꯔꯊꯅꯥ ꯑꯗꯨꯅꯥ ꯌꯥꯝꯅꯥ ꯀꯥꯟꯅꯕꯥ ꯄꯤ꯫”</w:t>
      </w:r>
    </w:p>
    <w:p w14:paraId="61D71403" w14:textId="77777777" w:rsidR="00F90BDC" w:rsidRDefault="00F90BDC"/>
    <w:p w14:paraId="1327908F" w14:textId="77777777" w:rsidR="00F90BDC" w:rsidRDefault="00F90BDC">
      <w:r xmlns:w="http://schemas.openxmlformats.org/wordprocessingml/2006/main">
        <w:t xml:space="preserve">ꯃꯥꯠꯊꯤ ꯶:꯱꯰ ꯅꯍꯥꯛꯀꯤ ꯅꯤꯡꯊꯧ ꯂꯩꯕꯥꯛ ꯂꯥꯀꯎ꯫ ꯁ꯭ꯕꯔꯒꯗꯥ ꯇꯧꯕꯒꯨꯝꯅꯥ ꯅꯍꯥꯛꯀꯤ ꯑꯄꯥꯝꯕꯥ ꯑꯗꯨ ꯄ꯭ꯔ꯭ꯏꯊꯤꯕꯤꯗꯥ ꯇꯧ꯫</w:t>
      </w:r>
    </w:p>
    <w:p w14:paraId="6FE1783E" w14:textId="77777777" w:rsidR="00F90BDC" w:rsidRDefault="00F90BDC"/>
    <w:p w14:paraId="37CEC880" w14:textId="77777777" w:rsidR="00F90BDC" w:rsidRDefault="00F90BDC">
      <w:r xmlns:w="http://schemas.openxmlformats.org/wordprocessingml/2006/main">
        <w:t xml:space="preserve">ꯌꯤꯁꯨꯅꯥ ꯑꯩꯈꯣꯌꯗꯥ ꯏꯄꯨꯔꯣꯌꯒꯤ ꯅꯤꯡꯊꯧ ꯂꯩꯕꯥꯛ ꯑꯁꯤ ꯄ꯭ꯔ꯭ꯏꯊꯤꯕꯤꯗꯥ ꯂꯥꯛꯅꯕꯥ ꯑꯃꯁꯨꯡ ꯃꯍꯥꯛꯀꯤ ꯑꯄꯥꯝꯕꯥ ꯑꯗꯨ ꯁ꯭ꯕꯔꯒꯗꯥ ꯇꯧꯔꯤꯕꯥ ꯑꯗꯨꯒꯨꯝꯅꯥ ꯄ꯭ꯔ꯭ꯏꯊꯤꯕꯤꯗꯥ ꯄꯥꯡꯊꯣꯛꯅꯕꯥ ꯊꯧꯅꯤꯖꯅꯕꯥ ꯇꯝꯕꯤꯔꯤ꯫</w:t>
      </w:r>
    </w:p>
    <w:p w14:paraId="12EEB896" w14:textId="77777777" w:rsidR="00F90BDC" w:rsidRDefault="00F90BDC"/>
    <w:p w14:paraId="6B2BFD0D" w14:textId="77777777" w:rsidR="00F90BDC" w:rsidRDefault="00F90BDC">
      <w:r xmlns:w="http://schemas.openxmlformats.org/wordprocessingml/2006/main">
        <w:t xml:space="preserve">1. "ꯏꯁ꯭ꯕꯔꯒꯤ ꯅꯤꯡꯊꯧ ꯂꯩꯕꯥꯛ ꯂꯥꯛꯅꯕꯥ ꯍꯥꯌꯖꯕꯥ: ꯃꯍꯥꯛꯀꯤ ꯑꯄꯥꯝꯕꯥ ꯄ꯭ꯔ꯭ꯏꯊꯤꯕꯤꯗꯥ ꯄꯥꯡꯊꯣꯀꯄꯥ"꯫</w:t>
      </w:r>
    </w:p>
    <w:p w14:paraId="1197BC29" w14:textId="77777777" w:rsidR="00F90BDC" w:rsidRDefault="00F90BDC"/>
    <w:p w14:paraId="051A1BAF" w14:textId="77777777" w:rsidR="00F90BDC" w:rsidRDefault="00F90BDC">
      <w:r xmlns:w="http://schemas.openxmlformats.org/wordprocessingml/2006/main">
        <w:t xml:space="preserve">2. "ꯏꯁ꯭ꯕꯔꯒꯤ ꯑꯄꯥꯝꯕꯒꯤ ꯃꯈꯥꯗꯥ ꯂꯩꯕꯥ: ꯁ꯭ꯕꯔꯒꯗꯥ ꯂꯩꯔꯤꯕꯥ ꯑꯗꯨꯒꯨꯝꯅꯥ"꯫</w:t>
      </w:r>
    </w:p>
    <w:p w14:paraId="55A4B12F" w14:textId="77777777" w:rsidR="00F90BDC" w:rsidRDefault="00F90BDC"/>
    <w:p w14:paraId="2A2E4326" w14:textId="77777777" w:rsidR="00F90BDC" w:rsidRDefault="00F90BDC">
      <w:r xmlns:w="http://schemas.openxmlformats.org/wordprocessingml/2006/main">
        <w:t xml:space="preserve">1. ꯂꯨꯛ ꯱꯱:꯲ - "ꯑꯗꯨꯒꯥ ꯃꯍꯥꯛꯅꯥ ꯃꯈꯣꯌꯗꯥ ꯍꯥꯌꯈꯤ, “ꯅꯈꯣꯌꯅꯥ ꯄ꯭ꯔꯥꯔꯊꯅꯥ ꯇꯧꯕꯥ ꯃꯇꯃꯗꯥ ꯍꯥꯌꯌꯨ, “ꯏꯄꯥ, ꯅꯍꯥꯛꯀꯤ ꯃꯤꯡ ꯁꯦꯡꯗꯣꯀꯎ꯫ ꯅꯍꯥꯛꯀꯤ ꯅꯤꯡꯊꯧ ꯂꯩꯕꯥꯛ ꯂꯥꯀꯎ꯫"</w:t>
      </w:r>
    </w:p>
    <w:p w14:paraId="4BD2D1EF" w14:textId="77777777" w:rsidR="00F90BDC" w:rsidRDefault="00F90BDC"/>
    <w:p w14:paraId="71CCA273" w14:textId="77777777" w:rsidR="00F90BDC" w:rsidRDefault="00F90BDC">
      <w:r xmlns:w="http://schemas.openxmlformats.org/wordprocessingml/2006/main">
        <w:t xml:space="preserve">2. ꯍꯤꯕ꯭ꯔꯨ ꯱꯳:꯲꯱ - “ꯅꯍꯥꯛꯅꯥ ꯃꯍꯥꯛꯀꯤ ꯑꯄꯥꯝꯕꯥ ꯑꯗꯨ ꯄꯥꯡꯊꯣꯛꯅꯕꯥ ꯑꯐꯕꯥ ꯄꯣꯠ ꯈꯨꯗꯤꯡꯃꯛ ꯄꯤꯖꯕꯤꯌꯨ, ꯃꯍꯥꯛꯀꯤ ꯃꯤꯠꯌꯦꯡꯗꯥ ꯅꯨꯡꯉꯥꯏꯕꯥ ꯑꯗꯨ ꯑꯩꯈꯣꯌꯗꯥ ꯇꯧꯗꯨꯅꯥ, ꯌꯤꯁꯨ ꯈ꯭ꯔ꯭ꯏꯁ꯭ꯇꯒꯤ ꯃꯇꯦꯡꯅꯥ, ꯃꯍꯥꯛꯀꯤ ꯃꯃꯤꯡ ꯃꯇꯝ ꯆꯨꯞꯄꯗꯥ ꯂꯣꯝꯕꯥ ꯅꯥꯏꯗꯅꯥ ꯃꯁꯛ ꯇꯥꯀꯄꯤꯌꯨ꯫ ꯑꯥꯃꯦꯟ꯫”</w:t>
      </w:r>
    </w:p>
    <w:p w14:paraId="528113CE" w14:textId="77777777" w:rsidR="00F90BDC" w:rsidRDefault="00F90BDC"/>
    <w:p w14:paraId="3CE1B3C2" w14:textId="77777777" w:rsidR="00F90BDC" w:rsidRDefault="00F90BDC">
      <w:r xmlns:w="http://schemas.openxmlformats.org/wordprocessingml/2006/main">
        <w:t xml:space="preserve">ꯃꯥꯠꯊꯤ ꯶:꯱꯱ ꯉꯁꯤ ꯑꯩꯈꯣꯌꯒꯤ ꯅꯨꯡꯇꯤꯒꯤ ꯆꯥꯀꯆꯥ-ꯏꯊꯛ ꯄꯤꯌꯨ꯫</w:t>
      </w:r>
    </w:p>
    <w:p w14:paraId="39B9DEDC" w14:textId="77777777" w:rsidR="00F90BDC" w:rsidRDefault="00F90BDC"/>
    <w:p w14:paraId="2AA77F68" w14:textId="77777777" w:rsidR="00F90BDC" w:rsidRDefault="00F90BDC">
      <w:r xmlns:w="http://schemas.openxmlformats.org/wordprocessingml/2006/main">
        <w:t xml:space="preserve">ꯋꯥꯍꯩ ꯑꯁꯤꯅꯥ ꯑꯩꯈꯣꯌꯕꯨ ꯅꯨꯃꯤꯠ ꯈꯨꯗꯤꯡꯒꯤ ꯑꯩꯈꯣꯌꯒꯤ ꯗꯔꯀꯥꯔ ꯑꯣꯏꯕꯁꯤꯡ ꯑꯗꯨ ꯄꯤꯕꯤꯅꯕꯥ ꯏꯄꯨꯔꯣꯌꯗꯥ ꯊꯥꯖꯕꯥ ꯊꯝꯅꯕꯥ ꯄꯨꯛꯅꯤꯡ ꯊꯧꯒꯠꯂꯤ꯫</w:t>
      </w:r>
    </w:p>
    <w:p w14:paraId="76CF7851" w14:textId="77777777" w:rsidR="00F90BDC" w:rsidRDefault="00F90BDC"/>
    <w:p w14:paraId="1047BCD5" w14:textId="77777777" w:rsidR="00F90BDC" w:rsidRDefault="00F90BDC">
      <w:r xmlns:w="http://schemas.openxmlformats.org/wordprocessingml/2006/main">
        <w:t xml:space="preserve">꯱) ꯏꯄꯨꯔꯣꯌꯒꯤ ꯊꯧꯖꯥꯂꯗꯥ ꯊꯥꯖꯕꯥ ꯊꯝꯕꯥ - ꯏꯄꯨꯔꯣꯌꯅꯥ ꯑꯩꯈꯣꯌꯒꯤ ꯊꯥꯖꯕꯥ ꯌꯥꯕꯥ ꯊꯧꯒꯜ ꯇꯧꯕꯥ ꯃꯤꯁꯛ ꯑꯗꯨ ꯀꯔꯝꯅꯥ ꯑꯣꯏꯕꯒꯦ ꯑꯃꯁꯨꯡ ꯐꯤꯚꯝ ꯈꯨꯗꯤꯡꯃꯛꯇꯥ ꯑꯩꯈꯣꯌꯅꯥ ꯃꯍꯥꯀꯄꯨ ꯀꯔꯝꯅꯥ ꯊꯥꯖꯕꯥ ꯊꯝꯕꯥ ꯌꯥꯕꯒꯦ ꯍꯥꯌꯕꯗꯨ ꯊꯤꯖꯤꯅꯕꯥ꯫</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ꯏꯄꯨꯔꯣꯌꯕꯨ ꯑꯍꯥꯅꯕꯥ ꯑꯣꯏꯅꯥ ꯊꯤꯕꯥ - ꯑꯩꯈꯣꯌꯒꯤ ꯄꯨꯟꯁꯤꯗꯥ ꯏꯄꯨꯔꯣꯌꯒꯤ ꯑꯄꯥꯝꯕꯥ ꯑꯃꯁꯨꯡ ꯅꯤꯡꯊꯧ ꯂꯩꯕꯥꯛ ꯑꯁꯤꯕꯨ ꯃꯔꯨ ꯑꯣꯏꯅꯥ ꯂꯧꯕꯅꯥ ꯁꯥꯟꯇꯤ ꯑꯃꯁꯨꯡ ꯅꯨꯡꯉꯥꯏꯕꯥ ꯄꯨꯔꯀꯄꯒꯤ ꯃꯑꯣꯡ ꯃꯇꯧ ꯑꯗꯨ ꯈꯉꯕꯥ꯫</w:t>
      </w:r>
    </w:p>
    <w:p w14:paraId="06E81AE2" w14:textId="77777777" w:rsidR="00F90BDC" w:rsidRDefault="00F90BDC"/>
    <w:p w14:paraId="115C0A40" w14:textId="77777777" w:rsidR="00F90BDC" w:rsidRDefault="00F90BDC">
      <w:r xmlns:w="http://schemas.openxmlformats.org/wordprocessingml/2006/main">
        <w:t xml:space="preserve">꯱) ꯐꯤꯂꯤꯄꯤꯌ ꯴:꯶-꯷ - ꯋꯥꯈꯜ ꯋꯥꯕꯥ ꯂꯩꯔꯣꯏꯗꯕꯅꯤ, ꯑꯗꯨꯕꯨ ꯐꯤꯚꯝ ꯈꯨꯗꯤꯡꯃꯛꯇꯥ, ꯄ꯭ꯔꯥꯔꯊꯅꯥ ꯑꯃꯁꯨꯡ ꯑꯋꯥ-ꯑꯅꯥꯒꯤ ꯈꯨꯠꯊꯥꯡꯗꯥ, ꯊꯥꯒꯠꯄꯥ ꯐꯣꯡꯗꯣꯀꯄꯒꯥ ꯂꯣꯌꯅꯅꯥ ꯅꯍꯥꯛꯀꯤ ꯑꯄꯥꯝꯕꯥ ꯑꯗꯨ ꯏꯄꯨꯔꯣꯌꯗꯥ ꯐꯣꯡꯗꯣꯀꯄꯤꯌꯨ꯫</w:t>
      </w:r>
    </w:p>
    <w:p w14:paraId="1301EAEE" w14:textId="77777777" w:rsidR="00F90BDC" w:rsidRDefault="00F90BDC"/>
    <w:p w14:paraId="4B9E7058" w14:textId="77777777" w:rsidR="00F90BDC" w:rsidRDefault="00F90BDC">
      <w:r xmlns:w="http://schemas.openxmlformats.org/wordprocessingml/2006/main">
        <w:t xml:space="preserve">꯲) ꯃꯥꯠꯊꯤ ꯶:꯳꯳ - ꯑꯍꯥꯅꯕꯗꯥ ꯏꯄꯨꯔꯣꯌꯒꯤ ꯅꯤꯡꯊꯧ ꯂꯩꯕꯥꯛ ꯑꯃꯁꯨꯡ ꯃꯍꯥꯛꯀꯤ ꯑꯆꯨꯝꯕꯥ ꯑꯗꯨ ꯊꯤꯕꯤꯌꯨ, ꯑꯗꯨꯒꯥ ꯄꯣꯠ ꯄꯨꯝꯅꯃꯛ ꯑꯁꯤ ꯅꯈꯣꯌꯗꯥ ꯍꯥꯄꯆꯤꯜꯂꯒꯅꯤ꯫</w:t>
      </w:r>
    </w:p>
    <w:p w14:paraId="1848CF8A" w14:textId="77777777" w:rsidR="00F90BDC" w:rsidRDefault="00F90BDC"/>
    <w:p w14:paraId="3C4EA65E" w14:textId="77777777" w:rsidR="00F90BDC" w:rsidRDefault="00F90BDC">
      <w:r xmlns:w="http://schemas.openxmlformats.org/wordprocessingml/2006/main">
        <w:t xml:space="preserve">ꯃꯥꯠꯊꯤ ꯶:꯱꯲ ꯑꯃꯁꯨꯡ ꯑꯩꯈꯣꯌꯅꯥ ꯑꯩꯈꯣꯌꯒꯤ ꯑꯔꯥꯟ ꯈꯨꯕꯃꯁꯤꯡ ꯀꯣꯀꯄꯤꯌꯨ꯫</w:t>
      </w:r>
    </w:p>
    <w:p w14:paraId="305137B2" w14:textId="77777777" w:rsidR="00F90BDC" w:rsidRDefault="00F90BDC"/>
    <w:p w14:paraId="36D26F72" w14:textId="77777777" w:rsidR="00F90BDC" w:rsidRDefault="00F90BDC">
      <w:r xmlns:w="http://schemas.openxmlformats.org/wordprocessingml/2006/main">
        <w:t xml:space="preserve">ꯋꯥꯍꯩ ꯑꯁꯤꯅꯥ ꯑꯩꯈꯣꯌꯗꯥ ꯄꯥꯞ ꯀꯣꯀꯄꯤꯕꯒꯤ ꯃꯔꯨꯑꯣꯏꯕꯥ ꯑꯗꯨ ꯅꯤꯡꯁꯤꯡꯍꯜꯂꯤ; ꯑꯩꯈꯣꯌꯕꯨ ꯏꯄꯨꯔꯣꯌꯅꯥ ꯊꯧꯖꯥꯜ ꯄꯤꯕꯤꯔꯝꯕꯥ ꯑꯗꯨꯒꯨꯝꯅꯥ ꯑꯩꯈꯣꯌꯅꯥ ꯑꯇꯣꯞꯄꯁꯤꯡꯕꯨ ꯊꯧꯖꯥꯜ ꯄꯤꯕꯤꯒꯗꯕꯅꯤ ꯍꯥꯌꯕꯁꯤꯅꯤ꯫</w:t>
      </w:r>
    </w:p>
    <w:p w14:paraId="420A42B4" w14:textId="77777777" w:rsidR="00F90BDC" w:rsidRDefault="00F90BDC"/>
    <w:p w14:paraId="1EADC883" w14:textId="77777777" w:rsidR="00F90BDC" w:rsidRDefault="00F90BDC">
      <w:r xmlns:w="http://schemas.openxmlformats.org/wordprocessingml/2006/main">
        <w:t xml:space="preserve">꯱: ꯊꯧꯖꯥꯜ ꯄꯤꯕꯥ - ꯄꯨꯟꯁꯤꯒꯤ ꯇꯉꯥꯏꯐꯗꯕꯥ ꯑꯃꯥ꯫</w:t>
      </w:r>
    </w:p>
    <w:p w14:paraId="0BF20A42" w14:textId="77777777" w:rsidR="00F90BDC" w:rsidRDefault="00F90BDC"/>
    <w:p w14:paraId="5F803016" w14:textId="77777777" w:rsidR="00F90BDC" w:rsidRDefault="00F90BDC">
      <w:r xmlns:w="http://schemas.openxmlformats.org/wordprocessingml/2006/main">
        <w:t xml:space="preserve">꯲: ꯄꯥꯞ ꯀꯣꯀꯄꯤꯕꯒꯤ ꯁꯛꯇꯤ - ꯊꯧꯖꯥꯂꯒꯤ ꯊꯣꯡ ꯍꯥꯡꯗꯣꯀꯄꯥ꯫</w:t>
      </w:r>
    </w:p>
    <w:p w14:paraId="53C198FA" w14:textId="77777777" w:rsidR="00F90BDC" w:rsidRDefault="00F90BDC"/>
    <w:p w14:paraId="4516989E" w14:textId="77777777" w:rsidR="00F90BDC" w:rsidRDefault="00F90BDC">
      <w:r xmlns:w="http://schemas.openxmlformats.org/wordprocessingml/2006/main">
        <w:t xml:space="preserve">꯱: ꯑꯦꯐꯤꯁꯥ ꯴:꯳꯱-꯳꯲ - ꯑꯗꯣꯃꯗꯒꯤ ꯑꯋꯥꯕꯥ, ꯑꯁꯥꯑꯣꯕꯥ, ꯑꯁꯥꯑꯣꯕꯥ, ꯂꯥꯡꯇꯛꯅꯕꯥ ꯑꯃꯁꯨꯡ ꯂꯥꯟꯅꯥ ꯂꯃꯖꯤꯡꯕꯥ ꯄꯨꯝꯅꯃꯛ, ꯃꯤꯅꯨꯡꯁꯤ ꯄꯨꯝꯅꯃꯛꯀꯥ ꯂꯣꯌꯅꯅꯥ ꯂꯥꯄꯊꯣꯀꯄꯤꯌꯨ꯫ ꯏꯄꯨꯔꯣꯌꯅꯥ ꯅꯈꯣꯌꯕꯨ ꯈ꯭ꯔ꯭ꯏꯁ꯭ꯇꯗꯥ ꯊꯧꯖꯥꯜ ꯄꯤꯕꯤꯔꯝꯕꯥ ꯑꯗꯨꯒꯨꯝꯅꯥ ꯑꯃꯅꯥ ꯑꯃꯕꯨ ꯃꯤꯅꯨꯡꯁꯤ ꯂꯩꯠꯔꯕꯥ, ꯃꯤꯅꯨꯡꯁꯤ ꯂꯩꯠꯔꯕꯥ, ꯑꯃꯅꯥ ꯑꯃꯕꯨ ꯌꯥꯅꯤꯡꯗꯕꯥ ꯐꯣꯡꯗꯣꯀꯄꯤꯌꯨ꯫</w:t>
      </w:r>
    </w:p>
    <w:p w14:paraId="0EE9D186" w14:textId="77777777" w:rsidR="00F90BDC" w:rsidRDefault="00F90BDC"/>
    <w:p w14:paraId="3B17B947" w14:textId="77777777" w:rsidR="00F90BDC" w:rsidRDefault="00F90BDC">
      <w:r xmlns:w="http://schemas.openxmlformats.org/wordprocessingml/2006/main">
        <w:t xml:space="preserve">꯲: ꯀꯣꯂꯣꯁꯤꯌꯁ ꯳:꯱꯳ - ꯑꯃꯅꯥ ꯑꯃꯕꯨ ꯌꯥꯅꯤꯡꯗꯕꯥ ꯐꯣꯡꯗꯣꯀꯄꯥ ꯑꯃꯁꯨꯡ ꯀꯔꯤꯒꯨꯝꯕꯥ ꯑꯃꯅꯥ ꯑꯃꯒꯤ ꯃꯊꯛꯇꯥ ꯋꯥꯀꯠꯄꯥ ꯂꯩꯔꯕꯗꯤ ꯑꯃꯅꯥ ꯑꯃꯕꯨ ꯌꯥꯅꯤꯡꯗꯕꯥ ꯐꯣꯡꯗꯣꯀꯄꯥ; ꯏꯕꯨꯡꯉꯣꯅꯥ ꯅꯈꯣꯌꯕꯨ ꯊꯧꯖꯥꯜ ꯄꯤꯕꯤꯔꯀꯄꯒꯨꯝꯅꯥ ꯅꯈꯣꯌꯁꯨ ꯊꯧꯖꯥꯜ ꯄꯤꯕꯤꯒꯗꯕꯅꯤ꯫</w:t>
      </w:r>
    </w:p>
    <w:p w14:paraId="182BAA18" w14:textId="77777777" w:rsidR="00F90BDC" w:rsidRDefault="00F90BDC"/>
    <w:p w14:paraId="5E291144" w14:textId="77777777" w:rsidR="00F90BDC" w:rsidRDefault="00F90BDC">
      <w:r xmlns:w="http://schemas.openxmlformats.org/wordprocessingml/2006/main">
        <w:t xml:space="preserve">ꯃꯥꯠꯊꯤ ꯶:꯱꯳ ꯑꯃꯁꯨꯡ ꯑꯩꯈꯣꯌꯕꯨ ꯂꯃꯖꯤꯡꯕꯤꯒꯅꯨ, ꯑꯗꯨꯕꯨ ꯐꯠꯇꯕꯗꯒꯤ ꯀꯅꯕꯤꯌꯨ, ꯃꯔꯃꯗꯤ ꯅꯤꯡꯊꯧ ꯂꯩꯕꯥꯛ, ꯁꯛꯇꯤ ꯑꯃꯁꯨꯡ ꯃꯁꯛ ꯑꯗꯨ ꯃꯇꯝ ꯆꯨꯞꯄꯗꯥ ꯅꯍꯥꯛꯀꯤꯅꯤ꯫ ꯑꯃꯦꯟ꯫</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ꯇꯥꯀꯄꯗꯤ ꯏꯄꯨꯔꯣꯌꯅꯥ ꯑꯩꯈꯣꯌꯕꯨ ꯂꯃꯖꯤꯡꯕꯤꯕꯥ ꯉꯃꯒꯅꯤ ꯑꯃꯁꯨꯡ ꯐꯠꯇꯕꯗꯒꯤ ꯀꯅꯕꯤꯕꯥ ꯉꯃꯒꯅꯤ꯫</w:t>
      </w:r>
    </w:p>
    <w:p w14:paraId="52806AE4" w14:textId="77777777" w:rsidR="00F90BDC" w:rsidRDefault="00F90BDC"/>
    <w:p w14:paraId="239181A6" w14:textId="77777777" w:rsidR="00F90BDC" w:rsidRDefault="00F90BDC">
      <w:r xmlns:w="http://schemas.openxmlformats.org/wordprocessingml/2006/main">
        <w:t xml:space="preserve">꯱: ꯑꯩꯈꯣꯌꯕꯨ ꯂꯃꯖꯤꯡꯕꯤꯅꯕꯥ ꯏꯄꯨꯔꯣꯌꯒꯤ ꯁꯛꯇꯤ ꯑꯗꯨ ꯈꯉꯕꯥ꯫</w:t>
      </w:r>
    </w:p>
    <w:p w14:paraId="20278876" w14:textId="77777777" w:rsidR="00F90BDC" w:rsidRDefault="00F90BDC"/>
    <w:p w14:paraId="27AAD177" w14:textId="77777777" w:rsidR="00F90BDC" w:rsidRDefault="00F90BDC">
      <w:r xmlns:w="http://schemas.openxmlformats.org/wordprocessingml/2006/main">
        <w:t xml:space="preserve">꯲: ꯏꯁ꯭ꯕꯔꯒꯤ ꯅꯤꯡꯊꯧ ꯂꯩꯕꯥꯛ ꯑꯃꯁꯨꯡ ꯃꯁꯛ ꯊꯣꯀꯄꯥ: ꯊꯕꯛ ꯇꯧꯅꯕꯥ ꯀꯧꯔꯀꯄꯥ ꯑꯃꯥ꯫</w:t>
      </w:r>
    </w:p>
    <w:p w14:paraId="5F32775A" w14:textId="77777777" w:rsidR="00F90BDC" w:rsidRDefault="00F90BDC"/>
    <w:p w14:paraId="2E19AF95" w14:textId="77777777" w:rsidR="00F90BDC" w:rsidRDefault="00F90BDC">
      <w:r xmlns:w="http://schemas.openxmlformats.org/wordprocessingml/2006/main">
        <w:t xml:space="preserve">꯱: ꯱ ꯀꯣꯔꯤꯟꯊꯤꯌ ꯱꯰:꯱꯳ - “ꯃꯤꯑꯣꯏꯕꯗꯥ ꯌꯥꯑꯣꯗꯕꯥ ꯑꯋꯥ-ꯑꯅꯥ ꯑꯃꯠꯇꯥ ꯅꯈꯣꯌꯗꯥ ꯂꯥꯀꯈꯤꯗ꯭ꯔꯤ꯫ ꯏꯄꯨꯔꯣꯌꯅꯥ ꯊꯥꯖꯕꯥ ꯊꯝꯃꯤ, ꯑꯃꯁꯨꯡ ꯃꯍꯥꯛꯅꯥ ꯅꯈꯣꯌꯕꯨ ꯅꯈꯣꯌꯒꯤ ꯇꯧꯕꯥ ꯉꯝꯕꯗꯒꯤ ꯍꯦꯟꯅꯥ ꯆꯦꯠꯁꯤꯂꯍꯅꯕꯥ ꯌꯥꯔꯣꯏ, ꯑꯗꯨꯕꯨ ꯂꯥꯅꯐꯝ ꯑꯗꯨꯒꯥ ꯂꯣꯌꯅꯅꯥ ꯃꯍꯥꯛꯅꯥ ꯂꯥꯄꯊꯣꯛꯅꯕꯒꯤ ꯂꯝꯕꯤꯁꯨ ꯄꯤꯒꯅꯤ, ꯅꯈꯣꯌꯅꯥ ꯃꯁꯤ ꯊꯦꯡꯅꯕꯥ ꯉꯝꯅꯕꯥ꯫”</w:t>
      </w:r>
    </w:p>
    <w:p w14:paraId="2A71B295" w14:textId="77777777" w:rsidR="00F90BDC" w:rsidRDefault="00F90BDC"/>
    <w:p w14:paraId="66DCD498" w14:textId="77777777" w:rsidR="00F90BDC" w:rsidRDefault="00F90BDC">
      <w:r xmlns:w="http://schemas.openxmlformats.org/wordprocessingml/2006/main">
        <w:t xml:space="preserve">꯲: ꯌꯥꯀꯣꯕ ꯱:꯱꯲-꯱꯵ - “ꯑꯋꯥꯕꯥ ꯇꯥꯔꯕꯥ ꯃꯇꯃꯗꯥ ꯂꯦꯞꯄꯥ ꯂꯩꯇꯅꯥ ꯍꯣꯠꯅꯔꯤꯕꯥ ꯃꯤ ꯑꯗꯨ ꯊꯧꯖꯥꯜ ꯐꯪꯒꯅꯤ, ꯃꯔꯃꯗꯤ ꯃꯍꯥꯛꯅꯥ ꯆꯥꯡꯌꯦꯡꯗꯥ ꯊꯦꯡꯅꯔꯀꯄꯥ ꯃꯇꯃꯗꯥ ꯃꯍꯥꯛꯅꯥ ꯃꯍꯥꯀꯄꯨ ꯅꯨꯡꯁꯤꯖꯕꯁꯤꯡꯗꯥ ꯏꯁ꯭ꯕꯔꯅꯥ ꯋꯥꯁꯀꯄꯤꯔꯝꯕꯥ ꯄꯨꯟꯁꯤꯒꯤ ꯃꯀꯣꯛ ꯑꯗꯨ ꯐꯪꯒꯅꯤ꯫ ꯀꯅꯥꯒꯨꯝꯕꯥ ꯑꯃꯠꯇꯅꯥ ꯆꯩꯔꯥꯛ ꯄꯤꯔꯀꯄꯥ ꯃꯇꯃꯗꯥ “ꯑꯩꯕꯨ ꯏꯄꯨꯔꯣꯌꯅꯥ ꯈꯨꯔꯨꯃꯖꯔꯤ” ꯍꯥꯌꯅꯥ ꯍꯥꯌꯕꯤꯒꯅꯨ, ꯃꯔꯃꯗꯤ ꯏꯄꯨꯔꯣꯌꯅꯥ ꯐꯠꯇꯕꯥ ꯂꯃꯖꯤꯡꯕꯤꯕꯥ ꯉꯃꯗꯦ, ꯃꯍꯥꯛ ꯃꯁꯥꯃꯛꯅꯥ ꯀꯅꯥꯒꯨꯝꯕꯥ ꯑꯃꯕꯨ ꯂꯃꯖꯤꯡꯕꯤꯗꯦ꯫ ꯑꯗꯨꯕꯨ ꯃꯤꯑꯣꯏ ꯈꯨꯗꯤꯡꯃꯛ ꯃꯁꯥꯒꯤ ꯑꯄꯥꯝꯕꯅꯥ ꯂꯃꯖꯤꯡꯕꯤꯕꯥ ꯑꯃꯁꯨꯡ ꯂꯃꯖꯤꯡꯕꯤꯕꯥ ꯃꯇꯃꯗꯥ ꯂꯥꯡꯇꯛꯅꯩ꯫ ꯑꯗꯨꯗꯒꯤ ꯃꯤꯔꯣꯅꯕꯥ ꯃꯇꯃꯗꯥ ꯑꯄꯥꯝꯕꯥ ꯑꯗꯨꯅꯥ ꯄꯥꯞ ꯄꯣꯀꯍꯜꯂꯤ, ꯑꯗꯨꯒꯥ ꯄꯥꯄꯅꯥ ꯃꯄꯨꯡ ꯐꯥꯅꯥ ꯆꯥꯎꯔꯀꯄꯥ ꯃꯇꯃꯗꯥ ꯁꯤꯕꯥ ꯄꯣꯀꯍꯜꯂꯤ꯫”</w:t>
      </w:r>
    </w:p>
    <w:p w14:paraId="40D4BC96" w14:textId="77777777" w:rsidR="00F90BDC" w:rsidRDefault="00F90BDC"/>
    <w:p w14:paraId="3C539983" w14:textId="77777777" w:rsidR="00F90BDC" w:rsidRDefault="00F90BDC">
      <w:r xmlns:w="http://schemas.openxmlformats.org/wordprocessingml/2006/main">
        <w:t xml:space="preserve">ꯃꯥꯠꯊꯤ ꯶:꯱꯴ ꯃꯔꯃꯗꯤ ꯅꯈꯣꯌꯅꯥ ꯃꯤꯁꯤꯡꯕꯨ ꯃꯈꯣꯌꯒꯤ ꯑꯁꯣꯌꯕꯁꯤꯡ ꯀꯣꯀꯄꯤꯔꯕꯗꯤ ꯅꯈꯣꯌꯒꯤ ꯁ꯭ꯕꯔꯒꯒꯤ ꯃꯄꯥꯁꯨ ꯅꯈꯣꯌꯕꯨ ꯀꯣꯀꯄꯤꯒꯅꯤ꯫</w:t>
      </w:r>
    </w:p>
    <w:p w14:paraId="6E351A51" w14:textId="77777777" w:rsidR="00F90BDC" w:rsidRDefault="00F90BDC"/>
    <w:p w14:paraId="063F8C91" w14:textId="77777777" w:rsidR="00F90BDC" w:rsidRDefault="00F90BDC">
      <w:r xmlns:w="http://schemas.openxmlformats.org/wordprocessingml/2006/main">
        <w:t xml:space="preserve">ꯄꯥꯑꯣꯖꯦꯜ ꯌꯤꯁꯨꯅꯥ ꯑꯩꯈꯣꯌꯕꯨ ꯑꯩꯈꯣꯌꯒꯤ ꯏꯁꯥꯒꯤ ꯀꯥꯟꯅꯅꯕꯒꯤꯗꯃꯛ ꯑꯇꯣꯞꯄꯁꯤꯡꯕꯨ ꯊꯧꯖꯥꯜ ꯄꯤꯕꯤꯅꯕꯥ ꯄꯨꯛꯅꯤꯡ ꯊꯧꯒꯠꯂꯤ, ꯃꯔꯃꯗꯤ ꯑꯩꯈꯣꯌꯒꯤ ꯁ꯭ꯕꯔꯒꯒꯤ ꯃꯄꯥꯅꯁꯨ ꯑꯩꯈꯣꯌꯕꯨ ꯊꯧꯖꯥꯜ ꯄꯤꯕꯤꯒꯅꯤ꯫</w:t>
      </w:r>
    </w:p>
    <w:p w14:paraId="4F0042F5" w14:textId="77777777" w:rsidR="00F90BDC" w:rsidRDefault="00F90BDC"/>
    <w:p w14:paraId="58159841" w14:textId="77777777" w:rsidR="00F90BDC" w:rsidRDefault="00F90BDC">
      <w:r xmlns:w="http://schemas.openxmlformats.org/wordprocessingml/2006/main">
        <w:t xml:space="preserve">1. ꯊꯧꯖꯥꯜ ꯄꯤꯕꯤꯕꯒꯤ ꯁꯛꯇꯤ: ꯊꯧꯖꯥꯜ ꯄꯤꯕꯤꯕꯅꯥ ꯑꯩꯈꯣꯌꯒꯤ ꯏꯁꯥꯒꯤ ꯄꯨꯟꯁꯤꯕꯨ ꯀꯔꯝꯅꯥ ꯍꯣꯡꯗꯣꯀꯄꯥ ꯉꯃꯒꯅꯤ꯫</w:t>
      </w:r>
    </w:p>
    <w:p w14:paraId="4F7EDAFE" w14:textId="77777777" w:rsidR="00F90BDC" w:rsidRDefault="00F90BDC"/>
    <w:p w14:paraId="50A412E5" w14:textId="77777777" w:rsidR="00F90BDC" w:rsidRDefault="00F90BDC">
      <w:r xmlns:w="http://schemas.openxmlformats.org/wordprocessingml/2006/main">
        <w:t xml:space="preserve">2. ꯊꯧꯖꯥꯜ ꯄꯤꯕꯤꯕꯒꯤ ꯋꯥꯁꯛ: ꯑꯇꯣꯞꯄꯕꯨ ꯊꯧꯖꯥꯜ ꯄꯤꯕꯤꯕꯒꯤ ꯀꯥꯟꯅꯕꯥ꯫</w:t>
      </w:r>
    </w:p>
    <w:p w14:paraId="4175C61D" w14:textId="77777777" w:rsidR="00F90BDC" w:rsidRDefault="00F90BDC"/>
    <w:p w14:paraId="5E3E2817" w14:textId="77777777" w:rsidR="00F90BDC" w:rsidRDefault="00F90BDC">
      <w:r xmlns:w="http://schemas.openxmlformats.org/wordprocessingml/2006/main">
        <w:t xml:space="preserve">1. ꯑꯦꯐꯤꯁꯥ ꯴:꯳꯲ - "ꯏꯄꯨꯔꯣꯌꯅꯥ ꯅꯈꯣꯌꯕꯨ ꯈ꯭ꯔ꯭ꯏꯁ꯭ꯇꯗꯥ ꯊꯧꯖꯥꯜ ꯄꯤꯕꯤꯔꯝꯕꯥ ꯑꯗꯨꯒꯨꯝꯅꯥ ꯑꯃꯅꯥ ꯑꯃꯕꯨ ꯊꯧꯖꯥꯜ ꯄꯤꯅꯕꯤꯗꯨꯅꯥ ꯑꯃꯒꯥ ꯑꯃꯒꯥ ꯃꯤꯅꯨꯡꯁꯤ ꯑꯃꯁꯨꯡ ꯃꯤꯅꯨꯡꯁꯤ ꯂꯩꯠꯔꯕꯥ ꯑꯣꯏꯌꯨ꯫"</w:t>
      </w:r>
    </w:p>
    <w:p w14:paraId="1194E73B" w14:textId="77777777" w:rsidR="00F90BDC" w:rsidRDefault="00F90BDC"/>
    <w:p w14:paraId="187772FD" w14:textId="77777777" w:rsidR="00F90BDC" w:rsidRDefault="00F90BDC">
      <w:r xmlns:w="http://schemas.openxmlformats.org/wordprocessingml/2006/main">
        <w:t xml:space="preserve">2. ꯀꯣꯂꯣꯁꯤꯌꯁ 3:13 - "ꯅꯈꯣꯌꯒꯤ ꯃꯔꯛꯇꯒꯤ ꯀꯅꯥꯒꯨꯝꯕꯥ ꯑꯃꯅꯥ ꯀꯅꯥꯒꯨꯝꯕꯥ ꯑꯃꯒꯤ ꯃꯊꯛꯇꯥ ꯋꯥꯌꯦꯜ ꯌꯥꯊꯪ ꯂꯩꯔꯕꯗꯤ ꯑꯃꯅꯥ ꯑꯃꯕꯨ ꯌꯥꯅꯤꯡꯗꯕꯥ ꯐꯣꯡꯗꯣꯀꯄꯤꯌꯨ꯫ ꯏꯕꯨꯡꯉꯣꯅꯥ ꯅꯈꯣꯌꯕꯨ ꯊꯧꯖꯥꯜ ꯄꯤꯕꯤꯔꯀꯄꯒꯨꯝꯅꯥ ꯌꯥꯕꯤꯕꯤꯌꯨ꯫"</w:t>
      </w:r>
    </w:p>
    <w:p w14:paraId="3983225C" w14:textId="77777777" w:rsidR="00F90BDC" w:rsidRDefault="00F90BDC"/>
    <w:p w14:paraId="76CA0414" w14:textId="77777777" w:rsidR="00F90BDC" w:rsidRDefault="00F90BDC">
      <w:r xmlns:w="http://schemas.openxmlformats.org/wordprocessingml/2006/main">
        <w:t xml:space="preserve">ꯃꯥꯠꯊꯤ ꯶:꯱꯵ ꯑꯗꯨꯕꯨ ꯅꯈꯣꯌꯅꯥ ꯃꯤꯁꯤꯡꯕꯨ ꯃꯈꯣꯌꯒꯤ ꯑꯔꯥꯟ ꯈꯨꯕꯃꯁꯤꯡ ꯀꯣꯀꯄꯤꯗ꯭ꯔꯕꯗꯤ ꯅꯈꯣꯌꯒꯤ ꯏꯄꯥꯅꯥ ꯅꯈꯣꯌꯒꯤ ꯑꯁꯣꯌꯕꯁꯤꯡ ꯀꯣꯀꯄꯤꯔꯣꯏ꯫</w:t>
      </w:r>
    </w:p>
    <w:p w14:paraId="3F0B593E" w14:textId="77777777" w:rsidR="00F90BDC" w:rsidRDefault="00F90BDC"/>
    <w:p w14:paraId="316B819B" w14:textId="77777777" w:rsidR="00F90BDC" w:rsidRDefault="00F90BDC">
      <w:r xmlns:w="http://schemas.openxmlformats.org/wordprocessingml/2006/main">
        <w:t xml:space="preserve">ꯏꯄꯨꯔꯣꯌꯗꯒꯤ ꯄꯥꯞ ꯀꯣꯀꯄꯤꯕꯥ ꯐꯪꯅꯕꯒꯤꯗꯃꯛ ꯄꯥꯞ ꯀꯣꯀꯄꯤꯕꯥ ꯍꯥꯌꯕꯁꯤ ꯌꯥꯝꯅꯥ ꯃꯔꯨ ꯑꯣꯏ꯫</w:t>
      </w:r>
    </w:p>
    <w:p w14:paraId="0457E83C" w14:textId="77777777" w:rsidR="00F90BDC" w:rsidRDefault="00F90BDC"/>
    <w:p w14:paraId="3B74FFDE" w14:textId="77777777" w:rsidR="00F90BDC" w:rsidRDefault="00F90BDC">
      <w:r xmlns:w="http://schemas.openxmlformats.org/wordprocessingml/2006/main">
        <w:t xml:space="preserve">꯱: ꯏꯄꯨꯔꯣꯌꯒꯤ ꯊꯧꯖꯥꯜ ꯑꯁꯤ ꯑꯩꯈꯣꯌꯅꯥ ꯑꯇꯣꯞꯄꯁꯤꯡꯕꯨ ꯊꯧꯖꯥꯜ ꯄꯤꯕꯤꯕꯒꯤ ꯃꯈꯥ ꯄꯣꯜꯂꯤ꯫</w:t>
      </w:r>
    </w:p>
    <w:p w14:paraId="1288B8B9" w14:textId="77777777" w:rsidR="00F90BDC" w:rsidRDefault="00F90BDC"/>
    <w:p w14:paraId="22235937" w14:textId="77777777" w:rsidR="00F90BDC" w:rsidRDefault="00F90BDC">
      <w:r xmlns:w="http://schemas.openxmlformats.org/wordprocessingml/2006/main">
        <w:t xml:space="preserve">꯲: ꯊꯧꯖꯥꯜ ꯄꯤꯕꯤꯕꯒꯤ ꯁꯛꯇꯤ: ꯁ꯭ꯕꯔꯒꯒꯤ ꯊꯧꯖꯥꯂꯁꯤꯡ ꯂꯧꯊꯣꯀꯄꯥ꯫</w:t>
      </w:r>
    </w:p>
    <w:p w14:paraId="41225BD0" w14:textId="77777777" w:rsidR="00F90BDC" w:rsidRDefault="00F90BDC"/>
    <w:p w14:paraId="5E290351" w14:textId="77777777" w:rsidR="00F90BDC" w:rsidRDefault="00F90BDC">
      <w:r xmlns:w="http://schemas.openxmlformats.org/wordprocessingml/2006/main">
        <w:t xml:space="preserve">꯱: ꯑꯦꯐꯤꯁꯥ ꯴:꯳꯲ - "ꯃꯈꯣꯌꯅꯥ ꯈ꯭ꯔ꯭ꯏꯁ꯭ꯇꯗꯥ ꯏꯄꯨꯔꯣꯌꯅꯥ ꯅꯈꯣꯌꯕꯨ ꯌꯥꯅꯤꯡꯗꯕꯥ ꯐꯣꯡꯗꯣꯀꯄꯤꯔꯀꯄꯒꯨꯝ, ꯑꯃꯅꯥ ꯑꯃꯕꯨ ꯊꯧꯖꯥꯜ ꯄꯤꯅꯕꯤꯗꯨꯅꯥ, ꯅꯨꯡꯁꯤꯅꯅꯥ ꯂꯩꯃꯤꯟꯅꯧ꯫"</w:t>
      </w:r>
    </w:p>
    <w:p w14:paraId="66712293" w14:textId="77777777" w:rsidR="00F90BDC" w:rsidRDefault="00F90BDC"/>
    <w:p w14:paraId="1D484DAD" w14:textId="77777777" w:rsidR="00F90BDC" w:rsidRDefault="00F90BDC">
      <w:r xmlns:w="http://schemas.openxmlformats.org/wordprocessingml/2006/main">
        <w:t xml:space="preserve">꯲: ꯀꯣꯂꯣꯁꯤꯌꯁ ꯳:꯱꯳ - "ꯑꯇꯣꯞꯄꯥ ꯑꯃꯕꯨ ꯌꯥꯅꯤꯡꯗꯕꯥ ꯐꯣꯡꯗꯣꯀꯄꯤꯌꯨ ꯑꯃꯁꯨꯡ ꯑꯃꯅꯥ ꯑꯃꯒꯤ ꯃꯊꯛꯇꯥ ꯋꯥꯀꯠꯄꯥ ꯂꯩꯔꯕꯗꯤ ꯑꯃꯅꯥ ꯑꯃꯕꯨ ꯌꯥꯅꯤꯡꯗꯕꯥ ꯐꯣꯡꯗꯣꯀꯄꯤꯌꯨ; ꯏꯕꯨꯡꯉꯣꯅꯥ ꯅꯈꯣꯌꯕꯨ ꯌꯥꯅꯤꯡꯗꯕꯥ ꯐꯣꯡꯗꯣꯀꯄꯤꯔꯀꯄꯒꯨꯝꯅꯥ ꯅꯈꯣꯌꯁꯨ ꯊꯧꯖꯥꯜ ꯄꯤꯕꯤꯒꯗꯕꯅꯤ꯫"</w:t>
      </w:r>
    </w:p>
    <w:p w14:paraId="79D8AB61" w14:textId="77777777" w:rsidR="00F90BDC" w:rsidRDefault="00F90BDC"/>
    <w:p w14:paraId="083397A9" w14:textId="77777777" w:rsidR="00F90BDC" w:rsidRDefault="00F90BDC">
      <w:r xmlns:w="http://schemas.openxmlformats.org/wordprocessingml/2006/main">
        <w:t xml:space="preserve">ꯃꯥꯠꯊꯤ 6:16 ꯑꯗꯨꯒꯥ ꯅꯈꯣꯌꯅꯥ ꯔꯣꯖꯥ ꯇꯧꯕꯥ ꯃꯇꯃꯗꯥ, ꯃꯤꯅꯝꯕꯥ ꯃꯤꯁꯤꯡꯒꯨꯝꯅꯥ ꯅꯨꯡꯉꯥꯏꯇꯕꯥ ꯃꯤꯠꯌꯦꯡꯗꯥ ꯌꯦꯡꯒꯅꯨ, ꯃꯔꯃꯗꯤ ꯃꯈꯣꯌꯅꯥ ꯃꯤꯁꯤꯡꯗꯥ ꯔꯣꯖꯥ ꯇꯧꯕꯥ ꯉꯝꯅꯕꯥ ꯃꯈꯣꯌꯒꯤ ꯃꯥꯌꯊꯣꯡ ꯑꯗꯨ ꯁꯣꯀꯍꯜꯂꯤ꯫ ꯑꯩꯅꯥ ꯅꯈꯣꯌꯗꯥ ꯇꯁꯦꯡꯅꯃꯛ ꯍꯥꯌꯖꯔꯤ, ꯃꯈꯣꯌꯅꯥ ꯃꯈꯣꯌꯒꯤ ꯃꯅꯥ ꯐꯪꯂꯦ꯫”</w:t>
      </w:r>
    </w:p>
    <w:p w14:paraId="3E4DE5C4" w14:textId="77777777" w:rsidR="00F90BDC" w:rsidRDefault="00F90BDC"/>
    <w:p w14:paraId="4D7472F5" w14:textId="77777777" w:rsidR="00F90BDC" w:rsidRDefault="00F90BDC">
      <w:r xmlns:w="http://schemas.openxmlformats.org/wordprocessingml/2006/main">
        <w:t xml:space="preserve">ꯌꯤꯁꯨꯅꯥ ꯃꯤꯅꯨꯡꯁꯤ ꯂꯩꯠꯔꯕꯥ ꯔꯣꯖꯥꯒꯤ ꯃꯇꯥꯡꯗꯥ ꯆꯦꯀꯁꯤꯅꯍꯜꯂꯤ, ꯃꯗꯨ ꯎꯠꯅꯕꯥ ꯇꯧꯔꯤꯕꯥ ꯃꯤꯁꯤꯡꯅꯥ ꯃꯈꯣꯌꯒꯤ ꯃꯅꯥ ꯑꯗꯨ ꯏꯁ꯭ꯕꯔꯗꯒꯤ ꯅꯠꯇꯦ, ꯃꯤꯁꯤꯡꯗꯒꯤ ꯐꯪꯒꯅꯤ ꯍꯥꯌꯅꯥ ꯑꯀꯅꯕꯥ ꯋꯥꯐꯝ ꯊꯃꯈꯤ꯫</w:t>
      </w:r>
    </w:p>
    <w:p w14:paraId="076B0A48" w14:textId="77777777" w:rsidR="00F90BDC" w:rsidRDefault="00F90BDC"/>
    <w:p w14:paraId="30762780" w14:textId="77777777" w:rsidR="00F90BDC" w:rsidRDefault="00F90BDC">
      <w:r xmlns:w="http://schemas.openxmlformats.org/wordprocessingml/2006/main">
        <w:t xml:space="preserve">1. "ꯐꯦꯁ꯭ꯇꯤꯡ ꯐꯣꯔ ꯁꯣ: ꯃꯤꯅꯝꯕꯥ ꯉꯥꯡꯕꯒꯤ ꯈꯨꯗꯣꯡꯊꯤꯕꯁꯤꯡ"꯫</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ꯖꯥꯒꯤ ꯊꯝꯃꯣꯌ: ꯏꯁ꯭ꯕꯔꯒꯤ ꯃꯅꯥ ꯊꯤꯕꯥ"꯫</w:t>
      </w:r>
    </w:p>
    <w:p w14:paraId="16054F0F" w14:textId="77777777" w:rsidR="00F90BDC" w:rsidRDefault="00F90BDC"/>
    <w:p w14:paraId="64B6A5B3" w14:textId="77777777" w:rsidR="00F90BDC" w:rsidRDefault="00F90BDC">
      <w:r xmlns:w="http://schemas.openxmlformats.org/wordprocessingml/2006/main">
        <w:t xml:space="preserve">1. ꯏꯁꯥꯏꯌꯥ 58:6-7 - "ꯃꯁꯤ ꯑꯩꯅꯥ ꯈꯅꯈꯤꯕꯥ ꯔꯣꯖꯥ ꯑꯗꯨ ꯅꯠꯇꯦ? ꯐꯠꯇꯕꯒꯤ ꯂꯝꯕꯤꯁꯤꯡ ꯂꯧꯊꯣꯛꯅꯕꯥ, ꯑꯔꯨꯕꯥ ꯄꯣꯠꯆꯩꯁꯤꯡ ꯂꯧꯊꯣꯛꯅꯕꯥ ꯑꯃꯁꯨꯡ ꯑꯋꯥꯕꯥ ꯇꯥꯔꯕꯥ ꯃꯤꯁꯤꯡꯕꯨ ꯊꯥꯗꯣꯛꯅꯕꯥ ꯑꯃꯁꯨꯡ ꯅꯈꯣꯌꯅꯥ ꯈꯣꯉꯎꯞ ꯈꯨꯗꯤꯡꯃꯛ ꯊꯨꯒꯥꯏꯅꯕꯥ? ꯃꯁꯤ ꯅꯠꯇꯦ?" ꯂꯃꯍꯥꯡꯗꯥ ꯈꯣꯉꯍꯥꯃꯗꯕꯥ ꯃꯤꯁꯤꯡꯗꯥ ꯅꯍꯥꯛꯀꯤ ꯆꯥꯀꯆꯥ-ꯏꯊꯛ ꯄꯤꯕꯥ ꯅꯠꯇꯦ, ꯑꯃꯁꯨꯡ ꯊꯥꯗꯣꯀꯈ꯭ꯔꯕꯥ ꯂꯥꯌꯔꯕꯁꯤꯡꯕꯨ ꯅꯍꯥꯛꯀꯤ ꯌꯨꯃꯗꯥ ꯄꯨꯔꯀꯄꯥ ꯅꯠꯇꯦ? ꯅꯍꯥꯛꯅꯥ ꯑꯁꯪꯕꯥ ꯃꯤꯁꯤꯡ ꯎꯕꯗꯥ, ꯅꯍꯥꯛꯅꯥ ꯃꯍꯥꯀꯄꯨ ꯊꯣꯡꯅꯥꯑꯣꯗꯥ ꯊꯃꯖꯤꯅꯕꯥ, ꯑꯃꯁꯨꯡ ꯅꯍꯥꯛꯅꯥ ꯅꯍꯥꯛꯀꯤ ꯍꯀꯆꯥꯡꯗꯒꯤ ꯂꯣꯠꯄꯥ ꯉꯃꯗꯅꯕꯥ?"</w:t>
      </w:r>
    </w:p>
    <w:p w14:paraId="4DFFA728" w14:textId="77777777" w:rsidR="00F90BDC" w:rsidRDefault="00F90BDC"/>
    <w:p w14:paraId="63BC8F48" w14:textId="77777777" w:rsidR="00F90BDC" w:rsidRDefault="00F90BDC">
      <w:r xmlns:w="http://schemas.openxmlformats.org/wordprocessingml/2006/main">
        <w:t xml:space="preserve">2. ꯌꯥꯀꯣꯕ ꯱:꯲꯷ - "ꯏꯁ꯭ꯕꯔ ꯑꯃꯁꯨꯡ ꯃꯄꯥꯒꯤ ꯃꯃꯥꯡꯗꯥ ꯁꯦꯡꯂꯕꯥ ꯙꯔꯝꯃ ꯑꯃꯗꯤ ꯁꯦꯡꯂꯕꯥ ꯙꯔꯝꯃ ꯑꯁꯤꯅꯤ, ꯃꯈꯣꯌꯒꯤ ꯑꯋꯥ-ꯑꯅꯥꯗꯥ ꯃꯄꯥ ꯂꯩꯇꯕꯥ ꯑꯃꯁꯨꯡ ꯂꯨꯍꯣꯡꯂꯕꯁꯤꯡꯕꯨ ꯌꯦꯡꯁꯤꯅꯕꯥ ꯑꯃꯁꯨꯡ ꯃꯥꯂꯦꯃꯗꯒꯤ ꯃꯁꯥ ꯃꯊꯟꯇꯥ ꯉꯥꯀꯊꯣꯀꯄꯥ꯫"</w:t>
      </w:r>
    </w:p>
    <w:p w14:paraId="53D1B09F" w14:textId="77777777" w:rsidR="00F90BDC" w:rsidRDefault="00F90BDC"/>
    <w:p w14:paraId="2E719A15" w14:textId="77777777" w:rsidR="00F90BDC" w:rsidRDefault="00F90BDC">
      <w:r xmlns:w="http://schemas.openxmlformats.org/wordprocessingml/2006/main">
        <w:t xml:space="preserve">ꯃꯥꯠꯊꯤ ꯶:꯱꯷ ꯑꯗꯨꯕꯨ ꯅꯍꯥꯛꯅꯥ ꯔꯣꯖꯥ ꯇꯧꯕꯥ ꯃꯇꯃꯗꯥ ꯅꯍꯥꯛꯀꯤ ꯃꯀꯣꯛ ꯑꯗꯨ ꯁꯦꯡꯗꯣꯀꯎ ꯑꯃꯁꯨꯡ ꯅꯍꯥꯛꯀꯤ ꯃꯥꯌꯊꯣꯡ ꯑꯗꯨ ꯁꯦꯡꯗꯣꯀꯎ;</w:t>
      </w:r>
    </w:p>
    <w:p w14:paraId="5730D4B2" w14:textId="77777777" w:rsidR="00F90BDC" w:rsidRDefault="00F90BDC"/>
    <w:p w14:paraId="075C8BEE" w14:textId="77777777" w:rsidR="00F90BDC" w:rsidRDefault="00F90BDC">
      <w:r xmlns:w="http://schemas.openxmlformats.org/wordprocessingml/2006/main">
        <w:t xml:space="preserve">ꯄꯥꯑꯣꯖꯦꯜ ꯑꯁꯤꯅꯥ ꯑꯩꯈꯣꯌꯗꯥ ꯍꯥꯌꯔꯤ ꯃꯗꯨꯗꯤ ꯑꯩꯈꯣꯌꯅꯥ ꯔꯣꯖꯥ ꯇꯧꯕꯥ ꯃꯇꯃꯗꯥ ꯑꯩꯈꯣꯌꯒꯤ ꯃꯀꯣꯛ ꯊꯣꯡꯕꯥ ꯑꯃꯁꯨꯡ ꯑꯩꯈꯣꯌꯒꯤ ꯃꯥꯌꯊꯣꯡ ꯁꯦꯡꯗꯣꯀꯄꯥ ꯇꯥꯏ꯫</w:t>
      </w:r>
    </w:p>
    <w:p w14:paraId="0470E615" w14:textId="77777777" w:rsidR="00F90BDC" w:rsidRDefault="00F90BDC"/>
    <w:p w14:paraId="7A376514" w14:textId="77777777" w:rsidR="00F90BDC" w:rsidRDefault="00F90BDC">
      <w:r xmlns:w="http://schemas.openxmlformats.org/wordprocessingml/2006/main">
        <w:t xml:space="preserve">1. ꯔꯣꯖꯥꯒꯤ ꯁꯛꯇꯤ - ꯔꯣꯖꯥꯒꯤ ꯊꯋꯥꯌꯒꯤ ꯑꯣꯏꯕꯥ ꯁꯛꯇꯤ ꯑꯃꯁꯨꯡ ꯃꯁꯤꯅꯥ ꯑꯩꯈꯣꯌꯕꯨ ꯏꯄꯨꯔꯣꯌꯒꯥ ꯅꯛꯅꯅꯥ ꯂꯩꯃꯤꯟꯅꯕꯗꯥ ꯀꯔꯝꯅꯥ ꯃꯇꯦꯡ ꯄꯥꯡꯕꯒꯦ ꯍꯥꯌꯕꯒꯤ ꯃꯇꯥꯡꯗꯥ ꯑꯦ꯫</w:t>
      </w:r>
    </w:p>
    <w:p w14:paraId="3A2DABF9" w14:textId="77777777" w:rsidR="00F90BDC" w:rsidRDefault="00F90BDC"/>
    <w:p w14:paraId="052B451B" w14:textId="77777777" w:rsidR="00F90BDC" w:rsidRDefault="00F90BDC">
      <w:r xmlns:w="http://schemas.openxmlformats.org/wordprocessingml/2006/main">
        <w:t xml:space="preserve">2. ꯑꯍꯤꯡꯕꯒꯤ ꯃꯔꯨꯑꯣꯏꯕꯥ - ꯑꯩꯈꯣꯌꯒꯤ ꯃꯀꯣꯛ ꯊꯣꯡꯕꯥ ꯑꯃꯁꯨꯡ ꯑꯩꯈꯣꯌꯅꯥ ꯔꯣꯖꯥ ꯇꯧꯕꯥ ꯃꯇꯃꯗꯥ ꯑꯩꯈꯣꯌꯒꯤ ꯃꯥꯌꯊꯣꯡ ꯁꯦꯡꯗꯣꯀꯄꯒꯤ ꯃꯔꯨꯑꯣꯏꯕꯒꯤ ꯃꯇꯥꯡꯗꯥ ꯑꯦ꯫</w:t>
      </w:r>
    </w:p>
    <w:p w14:paraId="6806C185" w14:textId="77777777" w:rsidR="00F90BDC" w:rsidRDefault="00F90BDC"/>
    <w:p w14:paraId="663B0BAB" w14:textId="77777777" w:rsidR="00F90BDC" w:rsidRDefault="00F90BDC">
      <w:r xmlns:w="http://schemas.openxmlformats.org/wordprocessingml/2006/main">
        <w:t xml:space="preserve">1. ꯏꯁꯥꯏꯌꯥ 58:6-7 - "ꯃꯁꯤ ꯑꯩꯅꯥ ꯈꯅꯈꯤꯕꯥ ꯔꯣꯖꯥ ꯑꯗꯨ ꯅꯠꯇꯦ? ꯐꯠꯇꯕꯒꯤ ꯂꯝꯕꯤꯁꯤꯡ ꯂꯧꯊꯣꯛꯅꯕꯥ, ꯑꯔꯨꯕꯥ ꯄꯣꯠꯆꯩꯁꯤꯡ ꯂꯧꯊꯣꯛꯅꯕꯥ ꯑꯃꯁꯨꯡ ꯑꯋꯥꯕꯥ ꯇꯥꯔꯕꯥ ꯃꯤꯁꯤꯡꯕꯨ ꯊꯥꯗꯣꯛꯅꯕꯥ ꯑꯃꯁꯨꯡ ꯅꯈꯣꯌꯅꯥ ꯈꯣꯉꯎꯞ ꯈꯨꯗꯤꯡꯃꯛ ꯊꯨꯒꯥꯏꯅꯕꯥ? ꯃꯁꯤ ꯅꯠꯇꯦ?" ꯂꯃꯍꯥꯡꯗꯥ ꯈꯣꯉꯍꯥꯃꯗꯕꯥ ꯃꯤꯁꯤꯡꯗꯥ ꯅꯍꯥꯛꯀꯤ ꯆꯥꯀꯆꯥ-ꯏꯊꯛ ꯄꯤꯖꯕꯥ ꯅꯠꯇꯦ, ꯑꯃꯁꯨꯡ ꯊꯥꯗꯣꯀꯈ꯭ꯔꯕꯥ ꯂꯥꯌꯔꯕꯁꯤꯡꯕꯨ ꯅꯍꯥꯛꯀꯤ ꯌꯨꯃꯗꯥ ꯄꯨꯔꯀꯄꯥ ꯅꯠꯇꯦ? ꯅꯍꯥꯛꯅꯥ ꯑꯁꯣꯀꯄꯥ ꯑꯗꯨ ꯎꯔꯀꯄꯥ ꯃꯇꯃꯗꯥ, ꯅꯍꯥꯛꯅꯥ ꯃꯍꯥꯀꯄꯨ ꯊꯣꯡꯅꯥꯑꯣꯗꯥ ꯊꯃꯖꯤꯅꯕꯥ, ꯑꯃꯁꯨꯡ ꯅꯍꯥꯛꯅꯥ ꯅꯍꯥꯛꯀꯤ ꯍꯀꯆꯥꯡꯗꯒꯤ ꯂꯣꯠꯄꯥ ꯉꯃꯗꯅꯕꯥ?".</w:t>
      </w:r>
    </w:p>
    <w:p w14:paraId="023B7EBC" w14:textId="77777777" w:rsidR="00F90BDC" w:rsidRDefault="00F90BDC"/>
    <w:p w14:paraId="3F799D15" w14:textId="77777777" w:rsidR="00F90BDC" w:rsidRDefault="00F90BDC">
      <w:r xmlns:w="http://schemas.openxmlformats.org/wordprocessingml/2006/main">
        <w:t xml:space="preserve">2. ꯃꯥꯠꯊꯤ ꯵:꯶ - "ꯑꯆꯨꯝꯕꯥ ꯂꯝꯕꯤꯗꯥ ꯂꯃꯍꯥꯡꯗꯥ ꯈꯣꯉꯍꯥꯃꯗꯕꯥ ꯑꯃꯁꯨꯡ ꯇꯀꯈꯥꯌꯔꯕꯥ ꯃꯤꯁꯤꯡ ꯑꯗꯨ ꯊꯧꯖꯥꯜ ꯐꯪꯒꯅꯤ, ꯃꯔꯃꯗꯤ ꯃꯈꯣꯌꯅꯥ ꯊꯋꯥꯌ ꯌꯥꯑꯣꯒꯅꯤ꯫"</w:t>
      </w:r>
    </w:p>
    <w:p w14:paraId="378BFD9B" w14:textId="77777777" w:rsidR="00F90BDC" w:rsidRDefault="00F90BDC"/>
    <w:p w14:paraId="108CFF06" w14:textId="77777777" w:rsidR="00F90BDC" w:rsidRDefault="00F90BDC">
      <w:r xmlns:w="http://schemas.openxmlformats.org/wordprocessingml/2006/main">
        <w:t xml:space="preserve">ꯃꯥꯠꯊꯤ 6:18 ꯅꯍꯥꯛꯅꯥ ꯃꯤꯁꯤꯡꯗꯥ ꯔꯣꯖꯥ ꯇꯧꯅꯕꯥ ꯊꯣꯔꯛꯂꯣꯏꯗꯕꯅꯤ, ꯑꯗꯨꯕꯨ ꯂꯣꯠꯇꯨꯅꯥ ꯂꯩꯔꯤꯕꯥ ꯅꯍꯥꯛꯀꯤ ꯃꯄꯥꯗꯥ ꯎꯕꯥ ꯐꯪꯒꯅꯤ, ꯑꯗꯨꯒꯥ </w:t>
      </w:r>
      <w:r xmlns:w="http://schemas.openxmlformats.org/wordprocessingml/2006/main">
        <w:lastRenderedPageBreak xmlns:w="http://schemas.openxmlformats.org/wordprocessingml/2006/main"/>
      </w:r>
      <w:r xmlns:w="http://schemas.openxmlformats.org/wordprocessingml/2006/main">
        <w:t xml:space="preserve">ꯆꯨꯝꯅꯥ ꯎꯔꯤꯕꯥ ꯅꯍꯥꯛꯀꯤ ꯃꯄꯥ ꯑꯗꯨꯅꯥ ꯅꯍꯥꯀꯄꯨ ꯑꯃꯨꯛꯇꯪ ꯃꯅꯥ ꯄꯤꯒꯅꯤ꯫</w:t>
      </w:r>
    </w:p>
    <w:p w14:paraId="0C20493F" w14:textId="77777777" w:rsidR="00F90BDC" w:rsidRDefault="00F90BDC"/>
    <w:p w14:paraId="4DA6B4FA" w14:textId="77777777" w:rsidR="00F90BDC" w:rsidRDefault="00F90BDC">
      <w:r xmlns:w="http://schemas.openxmlformats.org/wordprocessingml/2006/main">
        <w:t xml:space="preserve">ꯌꯤꯁꯨꯅꯥ ꯇꯥꯀꯄꯤꯔꯤ ꯃꯗꯨꯗꯤ ꯔꯣꯖꯥ ꯑꯁꯤ ꯆꯨꯃꯗ꯭ꯔꯤꯡꯅꯥ ꯇꯧꯒꯗꯕꯅꯤ, ꯑꯃꯁꯨꯡ ꯇꯧꯔꯤꯕꯥ ꯃꯤꯁꯤꯡꯗꯥ ꯏꯄꯨꯔꯣꯌꯅꯥ ꯃꯅꯥ ꯄꯤꯒꯅꯤ꯫</w:t>
      </w:r>
    </w:p>
    <w:p w14:paraId="0F79B26A" w14:textId="77777777" w:rsidR="00F90BDC" w:rsidRDefault="00F90BDC"/>
    <w:p w14:paraId="4ABE4CF2" w14:textId="77777777" w:rsidR="00F90BDC" w:rsidRDefault="00F90BDC">
      <w:r xmlns:w="http://schemas.openxmlformats.org/wordprocessingml/2006/main">
        <w:t xml:space="preserve">꯱."ꯒꯣꯄꯟ ꯔꯣꯖꯥꯒꯤ ꯃꯅꯥ"꯫</w:t>
      </w:r>
    </w:p>
    <w:p w14:paraId="019AC1D9" w14:textId="77777777" w:rsidR="00F90BDC" w:rsidRDefault="00F90BDC"/>
    <w:p w14:paraId="290B64D2" w14:textId="77777777" w:rsidR="00F90BDC" w:rsidRDefault="00F90BDC">
      <w:r xmlns:w="http://schemas.openxmlformats.org/wordprocessingml/2006/main">
        <w:t xml:space="preserve">2. "ꯂꯅꯥꯏꯒꯤ ꯑꯣꯏꯕꯥ ꯄ꯭ꯔꯥꯔꯊꯅꯥꯒꯤ ꯁꯛꯇꯤ"꯫</w:t>
      </w:r>
    </w:p>
    <w:p w14:paraId="35278E9A" w14:textId="77777777" w:rsidR="00F90BDC" w:rsidRDefault="00F90BDC"/>
    <w:p w14:paraId="499685C5" w14:textId="77777777" w:rsidR="00F90BDC" w:rsidRDefault="00F90BDC">
      <w:r xmlns:w="http://schemas.openxmlformats.org/wordprocessingml/2006/main">
        <w:t xml:space="preserve">꯱.ꯃꯥꯠꯊꯤ ꯶:꯱꯸</w:t>
      </w:r>
    </w:p>
    <w:p w14:paraId="2E96B444" w14:textId="77777777" w:rsidR="00F90BDC" w:rsidRDefault="00F90BDC"/>
    <w:p w14:paraId="668E60D4" w14:textId="77777777" w:rsidR="00F90BDC" w:rsidRDefault="00F90BDC">
      <w:r xmlns:w="http://schemas.openxmlformats.org/wordprocessingml/2006/main">
        <w:t xml:space="preserve">2. ꯌꯥꯀꯣꯕ ꯵:꯱꯶b - "ꯑꯆꯨꯝꯕꯥ ꯃꯤꯒꯤ ꯊꯧꯒꯜ ꯑꯁꯤ ꯊꯕꯛ ꯇꯧꯕꯒꯥ ꯂꯣꯌꯅꯅꯥ ꯑꯆꯧꯕꯥ ꯁꯛꯇꯤ ꯂꯩ꯫"</w:t>
      </w:r>
    </w:p>
    <w:p w14:paraId="7F2593D5" w14:textId="77777777" w:rsidR="00F90BDC" w:rsidRDefault="00F90BDC"/>
    <w:p w14:paraId="5FA54505" w14:textId="77777777" w:rsidR="00F90BDC" w:rsidRDefault="00F90BDC">
      <w:r xmlns:w="http://schemas.openxmlformats.org/wordprocessingml/2006/main">
        <w:t xml:space="preserve">ꯃꯥꯠꯊꯤ 6:19 ꯄ꯭ꯔ꯭ꯏꯊꯤꯕꯤꯗꯥ ꯃꯁꯥꯒꯤꯗꯃꯛ ꯂꯟ-ꯊꯨꯝ ꯊꯃꯒꯅꯨ, ꯃꯐꯝ ꯑꯗꯨꯗꯥ ꯃꯁꯥ ꯑꯃꯁꯨꯡ ꯃꯩꯅꯥ ꯆꯥꯀꯄꯥ ꯑꯃꯁꯨꯡ ꯍꯨꯔꯥꯅꯕꯥ ꯃꯤꯁꯤꯡꯅꯥ ꯂꯥꯟꯗꯥꯗꯨꯅꯥ ꯍꯨꯔꯥꯅꯕꯥ ꯃꯐꯝ ꯑꯗꯨꯗꯥ꯫</w:t>
      </w:r>
    </w:p>
    <w:p w14:paraId="6255A75B" w14:textId="77777777" w:rsidR="00F90BDC" w:rsidRDefault="00F90BDC"/>
    <w:p w14:paraId="0B024666" w14:textId="77777777" w:rsidR="00F90BDC" w:rsidRDefault="00F90BDC">
      <w:r xmlns:w="http://schemas.openxmlformats.org/wordprocessingml/2006/main">
        <w:t xml:space="preserve">ꯄꯦꯁꯦꯖ ꯑꯁꯤꯅꯥ ꯃꯥꯡꯍꯅꯕꯥ ꯅꯠꯠꯔꯒꯥ ꯍꯨꯔꯥꯅꯕꯥ ꯌꯥꯕꯥ ꯃꯆꯥꯀꯁꯤꯡ ꯊꯃꯖꯤꯅꯕꯒꯤ ꯃꯇꯥꯡꯗꯥ ꯆꯦꯀꯁꯤꯅꯋꯥ ꯄꯤꯔꯤ꯫</w:t>
      </w:r>
    </w:p>
    <w:p w14:paraId="71535F97" w14:textId="77777777" w:rsidR="00F90BDC" w:rsidRDefault="00F90BDC"/>
    <w:p w14:paraId="268707F6" w14:textId="77777777" w:rsidR="00F90BDC" w:rsidRDefault="00F90BDC">
      <w:r xmlns:w="http://schemas.openxmlformats.org/wordprocessingml/2006/main">
        <w:t xml:space="preserve">꯱: ꯑꯆꯨꯝꯕꯥ ꯂꯟ: ꯅꯍꯥꯛꯀꯤ ꯂꯟ-ꯊꯨꯃꯁꯤꯡ ꯁ꯭ꯕꯔꯒꯗꯥ ꯊꯃꯖꯤꯜꯂꯨ꯫</w:t>
      </w:r>
    </w:p>
    <w:p w14:paraId="2549359F" w14:textId="77777777" w:rsidR="00F90BDC" w:rsidRDefault="00F90BDC"/>
    <w:p w14:paraId="049AD2A8" w14:textId="77777777" w:rsidR="00F90BDC" w:rsidRDefault="00F90BDC">
      <w:r xmlns:w="http://schemas.openxmlformats.org/wordprocessingml/2006/main">
        <w:t xml:space="preserve">꯲: ꯅꯍꯥꯛꯀꯤ ꯊꯝꯃꯣꯌꯕꯨ ꯉꯥꯀꯊꯣꯀꯄꯥ: ꯅꯍꯥꯛꯀꯤ ꯊꯥꯖꯕꯥ ꯑꯗꯨ ꯂꯟ-ꯊꯨꯃꯗꯥ ꯊꯃꯒꯅꯨ꯫</w:t>
      </w:r>
    </w:p>
    <w:p w14:paraId="42902BDB" w14:textId="77777777" w:rsidR="00F90BDC" w:rsidRDefault="00F90BDC"/>
    <w:p w14:paraId="2FEF4C92" w14:textId="77777777" w:rsidR="00F90BDC" w:rsidRDefault="00F90BDC">
      <w:r xmlns:w="http://schemas.openxmlformats.org/wordprocessingml/2006/main">
        <w:t xml:space="preserve">꯱: ꯌꯥꯀꯣꯕ ꯴:꯱꯳-꯱꯷ - ꯍꯧꯖꯤꯛ ꯂꯥꯀꯎ, “ꯉꯁꯤ ꯅꯠꯔꯒꯥ ꯍꯌꯦꯡ ꯑꯩꯈꯣꯌꯅꯥ ꯑꯁꯤꯒꯨꯝꯕꯥ ꯁꯍꯔ ꯑꯃꯗꯥ ꯆꯠꯇꯨꯅꯥ ꯆꯍꯤ ꯑꯃꯥ ꯂꯦꯞꯂꯒꯥ ꯂꯂꯣꯟ-ꯏꯇꯤꯛ ꯇꯧꯗꯨꯅꯥ ꯀꯥꯟꯅꯕꯥ ꯐꯪꯒꯅꯤ”—</w:t>
      </w:r>
    </w:p>
    <w:p w14:paraId="0A5958FB" w14:textId="77777777" w:rsidR="00F90BDC" w:rsidRDefault="00F90BDC"/>
    <w:p w14:paraId="20B743CB" w14:textId="77777777" w:rsidR="00F90BDC" w:rsidRDefault="00F90BDC">
      <w:r xmlns:w="http://schemas.openxmlformats.org/wordprocessingml/2006/main">
        <w:t xml:space="preserve">꯲: ꯀꯣꯂꯣꯁꯤꯌꯥ ꯳:꯱-꯳ - ꯅꯈꯣꯌꯅꯥ ꯈ꯭ꯔ꯭ꯏꯁ꯭ꯇꯒꯥ ꯂꯣꯌꯅꯅꯥ ꯍꯤꯡꯒꯠꯂꯀꯄꯥ ꯑꯣꯏꯔꯕꯗꯤ, ꯈ꯭ꯔ꯭ꯏꯁ꯭ꯇꯅꯥ ꯏꯄꯨꯔꯣꯌꯒꯤ ꯑꯔꯣꯏꯕꯥ ꯃꯐꯃꯗꯥ ꯐꯝꯂꯤꯕꯥ ꯃꯊꯛꯇꯥ ꯂꯩꯔꯤꯕꯥ ꯄꯣꯠꯁꯤꯡ ꯑꯗꯨ ꯊꯤꯕꯤꯌꯨ꯫ ꯅꯍꯥꯛꯀꯤ ꯋꯥꯈꯜ ꯑꯗꯨ ꯄ꯭ꯔ꯭ꯏꯊꯤꯕꯤꯗꯥ ꯂꯩꯔꯤꯕꯥ ꯄꯣꯠꯁꯤꯡꯗꯥ ꯅꯠꯇꯅꯥ ꯃꯊꯛꯇꯥ ꯂꯩꯕꯥ ꯄꯣꯠꯁꯀꯁꯤꯡꯗꯥ ꯊꯝꯃꯨ꯫</w:t>
      </w:r>
    </w:p>
    <w:p w14:paraId="31B07579" w14:textId="77777777" w:rsidR="00F90BDC" w:rsidRDefault="00F90BDC"/>
    <w:p w14:paraId="59977BAC" w14:textId="77777777" w:rsidR="00F90BDC" w:rsidRDefault="00F90BDC">
      <w:r xmlns:w="http://schemas.openxmlformats.org/wordprocessingml/2006/main">
        <w:t xml:space="preserve">ꯃꯥꯠꯊꯤ 6:20 ꯑꯗꯨꯕꯨ ꯃꯁꯥ ꯅꯠꯔꯒꯥ ꯃꯩꯅꯥ ꯆꯥꯀꯄꯥ ꯉꯃꯗꯕꯥ ꯑꯃꯁꯨꯡ ꯍꯨꯔꯥꯅꯕꯥ ꯌꯥꯗꯕꯥ ꯑꯃꯁꯨꯡ ꯍꯨꯔꯥꯅꯕꯥ ꯂꯩꯇꯕꯥ ꯁ꯭ꯕꯔꯒꯗꯥ ꯅꯈꯣꯌꯒꯤꯗꯃꯛ ꯂꯟ-ꯊꯨꯃꯁꯤꯡ ꯊꯃꯖꯤꯜꯂꯨ꯫</w:t>
      </w:r>
    </w:p>
    <w:p w14:paraId="237051B9" w14:textId="77777777" w:rsidR="00F90BDC" w:rsidRDefault="00F90BDC"/>
    <w:p w14:paraId="26FBF0B0" w14:textId="77777777" w:rsidR="00F90BDC" w:rsidRDefault="00F90BDC">
      <w:r xmlns:w="http://schemas.openxmlformats.org/wordprocessingml/2006/main">
        <w:t xml:space="preserve">ꯌꯤꯁꯨꯅꯥ ꯑꯩꯈꯣꯌꯗꯥ ꯂꯟ-ꯊꯨꯃꯁꯤꯡ ꯄ꯭ꯔ꯭ꯏꯊꯤꯕꯤꯒꯤ ꯃꯍꯨꯠꯇꯥ ꯁ꯭ꯕꯔꯒꯗꯥ ꯊꯝꯅꯕꯥ ꯄꯨꯛꯅꯤꯡ ꯊꯧꯒꯠꯂꯤ, ꯃꯔꯃꯗꯤ ꯃꯈꯣꯌꯁꯤꯡ ꯑꯁꯤ ꯁꯣꯀꯍꯜꯂꯣꯏ ꯅꯠꯔꯒꯥ ꯍꯨꯔꯥꯅꯔꯣꯏ꯫</w:t>
      </w:r>
    </w:p>
    <w:p w14:paraId="2A4D588B" w14:textId="77777777" w:rsidR="00F90BDC" w:rsidRDefault="00F90BDC"/>
    <w:p w14:paraId="744AA6B5" w14:textId="77777777" w:rsidR="00F90BDC" w:rsidRDefault="00F90BDC">
      <w:r xmlns:w="http://schemas.openxmlformats.org/wordprocessingml/2006/main">
        <w:t xml:space="preserve">꯱: "ꯂꯣꯝꯕꯥ ꯅꯥꯏꯗꯕꯥ ꯂꯟ-ꯊꯨꯃꯒꯤ ꯊꯧꯖꯥꯜ"꯫</w:t>
      </w:r>
    </w:p>
    <w:p w14:paraId="6EEA6244" w14:textId="77777777" w:rsidR="00F90BDC" w:rsidRDefault="00F90BDC"/>
    <w:p w14:paraId="30C8B5ED" w14:textId="77777777" w:rsidR="00F90BDC" w:rsidRDefault="00F90BDC">
      <w:r xmlns:w="http://schemas.openxmlformats.org/wordprocessingml/2006/main">
        <w:t xml:space="preserve">꯲: "ꯁ꯭ꯕꯔꯒꯗꯥ ꯁꯦꯜ ꯊꯥꯗꯕꯒꯤ ꯃꯃꯜ"꯫</w:t>
      </w:r>
    </w:p>
    <w:p w14:paraId="1EF81C3E" w14:textId="77777777" w:rsidR="00F90BDC" w:rsidRDefault="00F90BDC"/>
    <w:p w14:paraId="2F603384" w14:textId="77777777" w:rsidR="00F90BDC" w:rsidRDefault="00F90BDC">
      <w:r xmlns:w="http://schemas.openxmlformats.org/wordprocessingml/2006/main">
        <w:t xml:space="preserve">꯱: ꯃꯥꯔꯛ ꯱꯰:꯲꯱-꯲꯲ – ꯌꯤꯁꯨꯅꯥ ꯍꯥꯌꯔꯝꯃꯤ ꯃꯗꯨꯗꯤ ꯑꯩꯈꯣꯌꯅꯥ ꯁ꯭ꯕꯔꯒꯒꯤ ꯂꯟ-ꯊꯨꯃꯁꯤꯡ ꯐꯪꯅꯕꯒꯤꯗꯃꯛ ꯄ꯭ꯔ꯭ꯏꯊꯤꯕꯤꯒꯤ ꯂꯟ-ꯊꯨꯃꯁꯤꯡ ꯊꯥꯗꯣꯀꯄꯥ ꯌꯥꯒꯗꯕꯅꯤ꯫</w:t>
      </w:r>
    </w:p>
    <w:p w14:paraId="18A52340" w14:textId="77777777" w:rsidR="00F90BDC" w:rsidRDefault="00F90BDC"/>
    <w:p w14:paraId="12460EFE" w14:textId="77777777" w:rsidR="00F90BDC" w:rsidRDefault="00F90BDC">
      <w:r xmlns:w="http://schemas.openxmlformats.org/wordprocessingml/2006/main">
        <w:t xml:space="preserve">꯲: ꯀꯣꯂꯣꯁꯤꯌꯁ ꯳:꯱-꯲ – ꯑꯩꯈꯣꯌꯅꯥ ꯑꯩꯈꯣꯌꯒꯤ ꯊꯝꯃꯣꯌ ꯑꯃꯁꯨꯡ ꯋꯥꯈꯜ ꯑꯁꯤ ꯄ꯭ꯔ꯭ꯏꯊꯤꯕꯤꯗꯥ ꯅꯠꯇꯅꯥ ꯁ꯭ꯕꯔꯒꯒꯤ ꯋꯥꯐꯃꯁꯤꯡꯗꯥ ꯊꯃꯒꯗꯕꯅꯤ꯫</w:t>
      </w:r>
    </w:p>
    <w:p w14:paraId="24B9D75A" w14:textId="77777777" w:rsidR="00F90BDC" w:rsidRDefault="00F90BDC"/>
    <w:p w14:paraId="08877090" w14:textId="77777777" w:rsidR="00F90BDC" w:rsidRDefault="00F90BDC">
      <w:r xmlns:w="http://schemas.openxmlformats.org/wordprocessingml/2006/main">
        <w:t xml:space="preserve">ꯃꯥꯠꯊꯤ ꯶:꯲꯱ ꯃꯔꯃꯗꯤ ꯅꯍꯥꯛꯀꯤ ꯂꯟ-ꯊꯨꯝ ꯂꯩꯔꯤꯕꯥ ꯃꯐꯝ ꯑꯗꯨꯗꯥ ꯅꯍꯥꯛꯀꯤ ꯊꯝꯃꯣꯌꯁꯨ ꯂꯩꯒꯅꯤ꯫</w:t>
      </w:r>
    </w:p>
    <w:p w14:paraId="4EF6081F" w14:textId="77777777" w:rsidR="00F90BDC" w:rsidRDefault="00F90BDC"/>
    <w:p w14:paraId="4FA275DC" w14:textId="77777777" w:rsidR="00F90BDC" w:rsidRDefault="00F90BDC">
      <w:r xmlns:w="http://schemas.openxmlformats.org/wordprocessingml/2006/main">
        <w:t xml:space="preserve">ꯋꯥꯍꯩ ꯑꯁꯤꯅꯥ ꯑꯩꯈꯣꯌꯒꯤ ꯊꯝꯃꯣꯌ ꯑꯃꯁꯨꯡ ꯂꯟ-ꯊꯨꯝ ꯑꯁꯤ ꯄ꯭ꯔ꯭ꯏꯊꯤꯕꯤꯒꯤ ꯂꯟ-ꯊꯨꯃꯁꯤꯡꯗꯒꯤ ꯍꯦꯟꯅꯥ ꯏꯄꯨꯔꯣꯌ ꯑꯃꯁꯨꯡ ꯃꯍꯥꯛꯀꯤ ꯅꯤꯡꯊꯧ ꯂꯩꯕꯥꯛꯇꯥ ꯃꯤꯠꯌꯦꯡ ꯊꯝꯅꯕꯥ ꯄꯨꯛꯅꯤꯡ ꯊꯧꯒꯠꯂꯤ꯫</w:t>
      </w:r>
    </w:p>
    <w:p w14:paraId="269068A4" w14:textId="77777777" w:rsidR="00F90BDC" w:rsidRDefault="00F90BDC"/>
    <w:p w14:paraId="0D0B2EC1" w14:textId="77777777" w:rsidR="00F90BDC" w:rsidRDefault="00F90BDC">
      <w:r xmlns:w="http://schemas.openxmlformats.org/wordprocessingml/2006/main">
        <w:t xml:space="preserve">꯱: "ꯂꯣꯝꯕꯥ ꯅꯥꯏꯗꯕꯥ ꯃꯤꯠꯌꯦꯡ ꯑꯃꯒꯥ ꯂꯣꯌꯅꯅꯥ ꯍꯤꯡꯕꯥ"꯫</w:t>
      </w:r>
    </w:p>
    <w:p w14:paraId="010D470F" w14:textId="77777777" w:rsidR="00F90BDC" w:rsidRDefault="00F90BDC"/>
    <w:p w14:paraId="756BAC9D" w14:textId="77777777" w:rsidR="00F90BDC" w:rsidRDefault="00F90BDC">
      <w:r xmlns:w="http://schemas.openxmlformats.org/wordprocessingml/2006/main">
        <w:t xml:space="preserve">꯲: "ꯑꯍꯥꯅꯕꯗꯥ ꯅꯤꯡꯊꯧ ꯂꯩꯕꯥꯛ ꯊꯤꯕꯥ"꯫</w:t>
      </w:r>
    </w:p>
    <w:p w14:paraId="3EC9FCA5" w14:textId="77777777" w:rsidR="00F90BDC" w:rsidRDefault="00F90BDC"/>
    <w:p w14:paraId="65EE23D3" w14:textId="77777777" w:rsidR="00F90BDC" w:rsidRDefault="00F90BDC">
      <w:r xmlns:w="http://schemas.openxmlformats.org/wordprocessingml/2006/main">
        <w:t xml:space="preserve">꯱: ꯀꯣꯂꯣꯁꯤꯌꯁ ꯳:꯱-꯲ - "ꯅꯈꯣꯌꯅꯥ ꯈ꯭ꯔ꯭ꯏꯁ꯭ꯇꯒꯥ ꯂꯣꯌꯅꯅꯥ ꯍꯤꯡꯒꯠꯂꯝꯂꯕꯗꯤ, ꯈ꯭ꯔ꯭ꯏꯁ꯭ꯇꯅꯥ ꯏꯁ꯭ꯕꯔꯒꯤ ꯑꯔꯥꯞꯄꯥ ꯃꯐꯃꯗꯥ ꯐꯝꯂꯤꯕꯥ ꯃꯐꯝ ꯑꯗꯨꯗꯥ ꯂꯩꯔꯤꯕꯥ ꯃꯊꯛꯇꯥ ꯂꯩꯔꯤꯕꯥ ꯄꯣꯠꯁꯤꯡ ꯑꯗꯨ ꯊꯤꯌꯨ꯫ </w:t>
      </w:r>
      <w:r xmlns:w="http://schemas.openxmlformats.org/wordprocessingml/2006/main">
        <w:lastRenderedPageBreak xmlns:w="http://schemas.openxmlformats.org/wordprocessingml/2006/main"/>
      </w:r>
      <w:r xmlns:w="http://schemas.openxmlformats.org/wordprocessingml/2006/main">
        <w:t xml:space="preserve">ꯄ꯭ꯔ꯭ꯏꯊꯤꯕꯤꯗꯥ ꯂꯩꯔꯤꯕꯥ ꯃꯈꯣꯌꯁꯤꯡ ꯑꯗꯨ꯫”</w:t>
      </w:r>
    </w:p>
    <w:p w14:paraId="7BE14657" w14:textId="77777777" w:rsidR="00F90BDC" w:rsidRDefault="00F90BDC"/>
    <w:p w14:paraId="0C547F01" w14:textId="77777777" w:rsidR="00F90BDC" w:rsidRDefault="00F90BDC">
      <w:r xmlns:w="http://schemas.openxmlformats.org/wordprocessingml/2006/main">
        <w:t xml:space="preserve">꯲: ꯍꯤꯕ꯭ꯔꯨ ꯱꯳:꯵ - "ꯅꯍꯥꯛꯀꯤ ꯄꯨꯟꯁꯤꯕꯨ ꯁꯦꯜ-ꯊꯨꯃꯒꯤ ꯅꯨꯡꯁꯤꯕꯗꯒꯤ ꯅꯥꯟꯊꯣꯀꯎ, ꯑꯃꯁꯨꯡ ꯅꯍꯥꯛꯀꯤ ꯂꯩꯔꯤꯕꯥ ꯄꯣꯠꯁꯤꯡ ꯑꯗꯨꯗꯥ ꯅꯨꯡꯉꯥꯏꯅꯥ ꯂꯩꯌꯨ, ꯃꯔꯃꯗꯤ ꯃꯍꯥꯛꯅꯥ ꯍꯥꯌꯈꯤ, “ꯑꯩꯅꯥ ꯅꯍꯥꯀꯄꯨ ꯀꯩꯗꯧꯉꯩꯗꯁꯨ ꯊꯥꯗꯣꯛꯂꯣꯏ ꯑꯃꯁꯨꯡ ꯊꯥꯗꯣꯛꯂꯣꯏ꯫”</w:t>
      </w:r>
    </w:p>
    <w:p w14:paraId="20990588" w14:textId="77777777" w:rsidR="00F90BDC" w:rsidRDefault="00F90BDC"/>
    <w:p w14:paraId="297606C7" w14:textId="77777777" w:rsidR="00F90BDC" w:rsidRDefault="00F90BDC">
      <w:r xmlns:w="http://schemas.openxmlformats.org/wordprocessingml/2006/main">
        <w:t xml:space="preserve">ꯃꯥꯠꯊꯤ 6:22 ꯍꯀꯆꯥꯡꯒꯤ ꯃꯉꯥꯂꯗꯤ ꯃꯤꯠꯅꯤ, ꯃꯔꯝ ꯑꯗꯨꯅꯥ ꯅꯍꯥꯛꯀꯤ ꯃꯤꯠ ꯑꯗꯨ ꯇꯪꯗꯨ ꯂꯩꯇꯥꯗ꯭ꯔꯕꯗꯤ ꯅꯍꯥꯛꯀꯤ ꯍꯀꯆꯥꯡ ꯄꯨꯝꯕꯥ ꯃꯉꯥꯂꯅꯥ ꯊꯜꯂꯕꯥ ꯑꯣꯏꯒꯅꯤ꯫</w:t>
      </w:r>
    </w:p>
    <w:p w14:paraId="2FEEC800" w14:textId="77777777" w:rsidR="00F90BDC" w:rsidRDefault="00F90BDC"/>
    <w:p w14:paraId="767B7B51" w14:textId="77777777" w:rsidR="00F90BDC" w:rsidRDefault="00F90BDC">
      <w:r xmlns:w="http://schemas.openxmlformats.org/wordprocessingml/2006/main">
        <w:t xml:space="preserve">ꯃꯤꯠꯅꯥ ꯀꯅꯥꯒꯨꯝꯕꯥ ꯑꯃꯒꯤ ꯃꯤꯠꯌꯦꯡꯒꯤ ꯃꯁꯛ ꯑꯃꯥ ꯑꯣꯏꯅꯥ ꯊꯕꯛ ꯇꯧꯏ, ꯑꯃꯁꯨꯡ ꯃꯤꯠꯌꯦꯡ ꯑꯃꯈꯛꯇꯃꯛ ꯂꯩꯕꯅꯥ ꯀꯅꯥꯒꯨꯝꯕꯥ ꯑꯃꯒꯤ ꯃꯤꯠꯌꯦꯡ ꯑꯗꯨ ꯏꯁ꯭ꯕꯔꯗꯥ ꯂꯩ ꯍꯥꯌꯕꯁꯤ ꯇꯥꯀꯏ, ꯃꯗꯨꯅꯥ ꯃꯉꯥꯂꯒꯤ ꯃꯄꯨꯡ ꯐꯥꯕꯥ ꯄꯨꯔꯛꯀꯅꯤ꯫</w:t>
      </w:r>
    </w:p>
    <w:p w14:paraId="7A36D207" w14:textId="77777777" w:rsidR="00F90BDC" w:rsidRDefault="00F90BDC"/>
    <w:p w14:paraId="24243D46" w14:textId="77777777" w:rsidR="00F90BDC" w:rsidRDefault="00F90BDC">
      <w:r xmlns:w="http://schemas.openxmlformats.org/wordprocessingml/2006/main">
        <w:t xml:space="preserve">꯱: ꯋꯥꯈꯜ ꯑꯃꯈꯛꯇꯒꯤ ꯃꯤꯠꯌꯦꯡ ꯑꯃꯒꯤ ꯈꯨꯠꯊꯥꯡꯗꯥ ꯏꯁ꯭ꯕꯔꯒꯤ ꯃꯉꯥꯜ ꯊꯤꯕꯥ꯫</w:t>
      </w:r>
    </w:p>
    <w:p w14:paraId="1D4F5B1B" w14:textId="77777777" w:rsidR="00F90BDC" w:rsidRDefault="00F90BDC"/>
    <w:p w14:paraId="0866E8E3" w14:textId="77777777" w:rsidR="00F90BDC" w:rsidRDefault="00F90BDC">
      <w:r xmlns:w="http://schemas.openxmlformats.org/wordprocessingml/2006/main">
        <w:t xml:space="preserve">꯲: ꯏꯁ꯭ꯕꯔꯕꯨ ꯑꯍꯥꯅꯕꯥ ꯑꯣꯏꯅꯥ ꯊꯝꯃꯨ ꯑꯃꯁꯨꯡ ꯅꯍꯥꯛꯀꯤ ꯄꯨꯟꯁꯤ ꯑꯗꯨ ꯃꯉꯥꯂꯅꯥ ꯊꯜꯂꯕꯥ ꯑꯣꯏꯒꯅꯤ꯫</w:t>
      </w:r>
    </w:p>
    <w:p w14:paraId="6F010A47" w14:textId="77777777" w:rsidR="00F90BDC" w:rsidRDefault="00F90BDC"/>
    <w:p w14:paraId="15F44061" w14:textId="77777777" w:rsidR="00F90BDC" w:rsidRDefault="00F90BDC">
      <w:r xmlns:w="http://schemas.openxmlformats.org/wordprocessingml/2006/main">
        <w:t xml:space="preserve">꯱: ꯄꯥꯎꯔꯧ ꯴:꯱꯸-꯱꯹ “ꯑꯗꯨꯕꯨ ꯑꯆꯨꯝꯕꯥ ꯃꯤꯁꯤꯡꯒꯤ ꯂꯝꯕꯤꯗꯤ ꯑꯌꯨꯛꯀꯤ ꯃꯉꯥꯂꯒꯨꯝꯕꯅꯤ, ꯃꯗꯨ ꯅꯨꯃꯤꯠ ꯃꯄꯨꯡ ꯐꯥꯕꯥ ꯐꯥꯑꯣꯕꯥ ꯍꯦꯟꯅꯥ ꯃꯉꯥꯜ ꯊꯣꯀꯏ꯫ ꯐꯠꯇꯕꯁꯤꯡꯒꯤ ꯂꯝꯕꯤ ꯑꯁꯤ ꯌꯥꯝꯅꯥ ꯂꯨꯕꯥ ꯑꯃꯝꯕꯒꯨꯝꯕꯅꯤ; ꯃꯈꯣꯌꯅꯥ ꯊꯦꯡꯅꯔꯤꯕꯥ ꯈꯨꯗꯣꯡꯆꯥꯗꯕꯁꯤꯡ ꯑꯗꯨ ꯈꯉꯗꯦ꯫”</w:t>
      </w:r>
    </w:p>
    <w:p w14:paraId="56568302" w14:textId="77777777" w:rsidR="00F90BDC" w:rsidRDefault="00F90BDC"/>
    <w:p w14:paraId="4FECBF4A" w14:textId="77777777" w:rsidR="00F90BDC" w:rsidRDefault="00F90BDC">
      <w:r xmlns:w="http://schemas.openxmlformats.org/wordprocessingml/2006/main">
        <w:t xml:space="preserve">꯲: ꯊꯥꯒꯠ ꯏꯁꯩ ꯱꯱꯹:꯱꯰꯵ “ꯅꯍꯥꯛꯀꯤ ꯋꯥꯍꯩ ꯑꯁꯤ ꯑꯩꯒꯤ ꯈꯣꯉꯗꯥ ꯃꯩꯔꯥꯅꯤ ꯑꯃꯁꯨꯡ ꯑꯩꯒꯤ ꯂꯝꯕꯤꯗꯥ ꯃꯉꯥꯂꯅꯤ꯫”</w:t>
      </w:r>
    </w:p>
    <w:p w14:paraId="4873525F" w14:textId="77777777" w:rsidR="00F90BDC" w:rsidRDefault="00F90BDC"/>
    <w:p w14:paraId="0B2BF436" w14:textId="77777777" w:rsidR="00F90BDC" w:rsidRDefault="00F90BDC">
      <w:r xmlns:w="http://schemas.openxmlformats.org/wordprocessingml/2006/main">
        <w:t xml:space="preserve">ꯃꯥꯠꯊꯤ ꯶:꯲꯳ ꯑꯗꯨꯕꯨ ꯅꯍꯥꯛꯀꯤ ꯃꯤꯠ ꯑꯗꯨ ꯐꯠꯇꯕꯥ ꯑꯣꯏꯔꯕꯗꯤ ꯅꯍꯥꯛꯀꯤ ꯍꯀꯆꯥꯡ ꯄꯨꯝꯕꯥ ꯑꯃꯝꯕꯅꯥ ꯊꯜꯂꯕꯥ ꯑꯣꯏꯒꯅꯤ꯫ ꯃꯔꯝ ꯑꯗꯨꯅꯥ ꯅꯍꯥꯛꯀꯤ ꯃꯅꯨꯡꯗꯥ ꯂꯩꯔꯤꯕꯥ ꯃꯉꯥꯜ ꯑꯗꯨ ꯑꯃꯝꯕꯥ ꯑꯣꯏꯔꯕꯗꯤ, ꯑꯃꯝꯕꯥ ꯑꯗꯨ ꯀꯌꯥꯗꯥ ꯆꯥꯎꯒꯅꯤ!</w:t>
      </w:r>
    </w:p>
    <w:p w14:paraId="30446C19" w14:textId="77777777" w:rsidR="00F90BDC" w:rsidRDefault="00F90BDC"/>
    <w:p w14:paraId="4BF3C290" w14:textId="77777777" w:rsidR="00F90BDC" w:rsidRDefault="00F90BDC">
      <w:r xmlns:w="http://schemas.openxmlformats.org/wordprocessingml/2006/main">
        <w:t xml:space="preserve">ꯑꯩꯈꯣꯌꯒꯤ ꯊꯝꯃꯣꯌꯕꯨ ꯑꯃꯝꯕꯥ ꯑꯣꯏꯍꯅꯕꯥ ꯌꯥꯍꯅꯕꯒꯤ ꯈꯨꯗꯣꯡꯊꯤꯕꯁꯤꯡ ꯑꯗꯨ ꯌꯤꯁꯨꯅꯥ ꯆꯦꯀꯁꯤꯅꯍꯜꯂꯤ, ꯃꯔꯃꯗꯤ ꯃꯁꯤꯅꯥ ꯑꯩꯈꯣꯌꯒꯤ ꯄꯨꯟꯁꯤ ꯄꯨꯝꯕꯥ ꯑꯃꯝꯕꯥ ꯑꯣꯏꯍꯅꯒꯅꯤ꯫</w:t>
      </w:r>
    </w:p>
    <w:p w14:paraId="617BF317" w14:textId="77777777" w:rsidR="00F90BDC" w:rsidRDefault="00F90BDC"/>
    <w:p w14:paraId="6B299EF5" w14:textId="77777777" w:rsidR="00F90BDC" w:rsidRDefault="00F90BDC">
      <w:r xmlns:w="http://schemas.openxmlformats.org/wordprocessingml/2006/main">
        <w:t xml:space="preserve">1. ꯃꯉꯥꯂꯒꯤ ꯁꯛꯇꯤ: ꯑꯩꯈꯣꯌꯒꯤ ꯊꯝꯃꯣꯌꯕꯨ ꯃꯇꯧ ꯀꯔꯝꯅꯥ ꯑꯃꯝꯕꯗꯒꯤ ꯉꯥꯀꯊꯣꯛꯀꯗꯒꯦ꯫</w:t>
      </w:r>
    </w:p>
    <w:p w14:paraId="36C40288" w14:textId="77777777" w:rsidR="00F90BDC" w:rsidRDefault="00F90BDC"/>
    <w:p w14:paraId="18A1FA0B" w14:textId="77777777" w:rsidR="00F90BDC" w:rsidRDefault="00F90BDC">
      <w:r xmlns:w="http://schemas.openxmlformats.org/wordprocessingml/2006/main">
        <w:t xml:space="preserve">2. ꯑꯃꯝꯕꯒꯤ ꯈꯨꯗꯣꯡꯊꯤꯕꯥ: ꯐꯠꯇꯕꯥ ꯃꯤꯠꯌꯦꯡ ꯑꯃꯒꯤ ꯇꯃꯊꯤꯔꯕꯥ ꯊꯧꯗꯣꯀꯁꯤꯡꯗꯒꯤ ꯂꯥꯞꯅꯥ ꯂꯩꯕꯥ꯫</w:t>
      </w:r>
    </w:p>
    <w:p w14:paraId="19023B49" w14:textId="77777777" w:rsidR="00F90BDC" w:rsidRDefault="00F90BDC"/>
    <w:p w14:paraId="05A91758" w14:textId="77777777" w:rsidR="00F90BDC" w:rsidRDefault="00F90BDC">
      <w:r xmlns:w="http://schemas.openxmlformats.org/wordprocessingml/2006/main">
        <w:t xml:space="preserve">1. ꯏꯐꯤꯁꯤꯌꯁ 5:8-10 - "ꯃꯔꯃꯗꯤ ꯅꯈꯣꯌꯅꯥ ꯃꯇꯝ ꯑꯃꯗꯥ ꯑꯃꯝꯕꯥ ꯑꯣꯏꯔꯝꯃꯤ, ꯑꯗꯨꯕꯨ ꯍꯧꯖꯤꯛꯇꯤ ꯅꯈꯣꯌ ꯏꯕꯨꯡꯉꯣꯗꯥ ꯃꯉꯥꯜ ꯑꯣꯏꯔꯦ꯫ ꯃꯉꯥꯂꯒꯤ ꯃꯆꯥꯁꯤꯡ ꯑꯣꯏꯅꯥ ꯍꯤꯡꯕꯤꯌꯨ, ꯃꯔꯃꯗꯤ ꯃꯉꯥꯂꯅꯥ ꯃꯈꯜ ꯈꯨꯗꯤꯡꯃꯛꯀꯤ ꯑꯐꯕꯥ ꯑꯃꯁꯨꯡ ꯑꯆꯨꯝꯕꯥ ꯑꯃꯁꯨꯡ ꯑꯆꯨꯝꯕꯥ ꯄꯨꯊꯣꯀꯏ꯫ ꯏꯕꯨꯡꯉꯣꯕꯨ ꯅꯨꯡꯉꯥꯏꯍꯅꯕꯥ ꯉꯝꯕꯥ ꯑꯗꯨ ꯈꯉꯅꯕꯥ ꯍꯣꯠꯅꯧ꯫" ."</w:t>
      </w:r>
    </w:p>
    <w:p w14:paraId="42F14ACF" w14:textId="77777777" w:rsidR="00F90BDC" w:rsidRDefault="00F90BDC"/>
    <w:p w14:paraId="3DCFB7BF" w14:textId="77777777" w:rsidR="00F90BDC" w:rsidRDefault="00F90BDC">
      <w:r xmlns:w="http://schemas.openxmlformats.org/wordprocessingml/2006/main">
        <w:t xml:space="preserve">2. ꯌꯣꯍꯥꯟ ꯱꯲:꯳꯵-꯳꯶ - "ꯃꯗꯨꯒꯤ ꯃꯇꯨꯡꯗꯥ ꯌꯤꯁꯨꯅꯥ ꯃꯈꯣꯌꯗꯥ ꯍꯥꯌꯔꯝꯃꯤ, "ꯅꯈꯣꯌꯅꯥ ꯃꯉꯥꯜ ꯈꯔꯥ ꯍꯦꯟꯅꯥ ꯂꯩꯔꯒꯅꯤ꯫ ꯃꯉꯥꯜ ꯂꯩꯔꯤꯉꯩꯗꯥ ꯆꯠꯂꯨ, ꯑꯃꯝꯕꯅꯥ ꯅꯈꯣꯌꯕꯨ ꯂꯥꯀꯗ꯭ꯔꯤꯉꯩꯗꯥ꯫ ꯑꯃꯝꯕꯗꯥ ꯆꯠꯂꯤꯕꯥ ꯃꯤ ꯑꯗꯨꯅꯥ ꯀꯗꯥꯌꯗꯥ ꯂꯩꯕꯒꯦ ꯍꯥꯌꯕꯥ ꯈꯉꯗꯦ꯫" ꯃꯈꯣꯌꯅꯥ ꯆꯠꯂꯤ, ꯃꯉꯥꯂꯒꯤ ꯃꯆꯥꯁꯤꯡ ꯑꯣꯏꯅꯕꯥ ꯅꯈꯣꯌꯅꯥ ꯃꯉꯥꯂꯗꯥ ꯊꯥꯖꯕꯥ ꯊꯝꯃꯨ꯫”</w:t>
      </w:r>
    </w:p>
    <w:p w14:paraId="64C8FE57" w14:textId="77777777" w:rsidR="00F90BDC" w:rsidRDefault="00F90BDC"/>
    <w:p w14:paraId="0DD23549" w14:textId="77777777" w:rsidR="00F90BDC" w:rsidRDefault="00F90BDC">
      <w:r xmlns:w="http://schemas.openxmlformats.org/wordprocessingml/2006/main">
        <w:t xml:space="preserve">ꯃꯥꯠꯊꯤ ꯶:꯲꯴ ꯀꯅꯥꯒꯨꯝꯕꯥ ꯑꯃꯠꯇꯅꯥ ꯃꯄꯨ ꯑꯅꯤꯒꯤ ꯁꯦꯕꯥ ꯇꯧꯕꯥ ꯉꯃꯗꯦ, ꯃꯔꯃꯗꯤ ꯃꯍꯥꯛꯅꯥ ꯑꯃꯕꯨ ꯌꯥꯝꯅꯥ ꯂꯥꯡꯇꯛꯅꯒꯅꯤ ꯑꯃꯁꯨꯡ ꯑꯇꯣꯞꯄꯥ ꯑꯃꯕꯨ ꯅꯨꯡꯁꯤꯒꯅꯤ; ꯅꯠꯔꯕꯗꯤ ꯃꯍꯥꯛꯅꯥ ꯑꯃꯕꯨ ꯂꯧꯁꯤꯟꯗꯨꯅꯥ ꯑꯇꯣꯞꯄꯥ ꯑꯃꯕꯨ ꯇꯨꯀꯠꯆꯒꯅꯤ꯫ ꯅꯈꯣꯌꯅꯥ ꯏꯁ꯭ꯕꯔ ꯑꯃꯁꯨꯡ ꯂꯟ-ꯊꯨꯃꯒꯤ ꯁꯦꯕꯥ ꯇꯧꯕꯥ ꯉꯝꯂꯣꯏ꯫</w:t>
      </w:r>
    </w:p>
    <w:p w14:paraId="5452F7A7" w14:textId="77777777" w:rsidR="00F90BDC" w:rsidRDefault="00F90BDC"/>
    <w:p w14:paraId="0DF39C1C" w14:textId="77777777" w:rsidR="00F90BDC" w:rsidRDefault="00F90BDC">
      <w:r xmlns:w="http://schemas.openxmlformats.org/wordprocessingml/2006/main">
        <w:t xml:space="preserve">ꯌꯤꯁꯨꯅꯥ ꯑꯩꯈꯣꯌꯗꯥ ꯇꯥꯀꯄꯤꯔꯤ ꯃꯗꯨꯗꯤ ꯃꯄꯨ ꯑꯅꯤꯒꯤ ꯁꯦꯕꯥ ꯇꯧꯕꯥ ꯉꯃꯗꯦ ꯃꯔꯃꯗꯤ ꯑꯔꯣꯏꯕꯗꯥ ꯑꯩꯈꯣꯌꯅꯥ ꯑꯃꯕꯨ ꯅꯨꯡꯁꯤꯕꯥ ꯑꯃꯁꯨꯡ ꯑꯇꯣꯞꯄꯥ ꯑꯃꯕꯨ ꯌꯥꯝꯅꯥ ꯂꯥꯡꯇꯛꯅꯕꯥ ꯂꯣꯏꯁꯤꯅꯒꯅꯤ꯫</w:t>
      </w:r>
    </w:p>
    <w:p w14:paraId="55B89ADD" w14:textId="77777777" w:rsidR="00F90BDC" w:rsidRDefault="00F90BDC"/>
    <w:p w14:paraId="2619EF12" w14:textId="77777777" w:rsidR="00F90BDC" w:rsidRDefault="00F90BDC">
      <w:r xmlns:w="http://schemas.openxmlformats.org/wordprocessingml/2006/main">
        <w:t xml:space="preserve">1. ꯃꯥꯂꯦꯃꯒꯤ ꯂꯝꯕꯤꯒꯤ ꯃꯍꯨꯠꯇꯥ ꯏꯁ꯭ꯕꯔꯒꯤ ꯂꯝꯕꯤ ꯆꯠꯄꯥ꯫</w:t>
      </w:r>
    </w:p>
    <w:p w14:paraId="4BF556C3" w14:textId="77777777" w:rsidR="00F90BDC" w:rsidRDefault="00F90BDC"/>
    <w:p w14:paraId="1E0E4CC9" w14:textId="77777777" w:rsidR="00F90BDC" w:rsidRDefault="00F90BDC">
      <w:r xmlns:w="http://schemas.openxmlformats.org/wordprocessingml/2006/main">
        <w:t xml:space="preserve">2. ꯏꯄꯨꯔꯣꯌꯕꯨ ꯅꯨꯡꯁꯤꯕꯥ ꯑꯃꯁꯨꯡ ꯁꯦꯂꯒꯤ ꯁꯦꯕꯥ ꯇꯧꯕꯒꯤ ꯃꯔꯛꯇꯥ ꯂꯩꯕꯥ ꯆꯌꯦꯠꯅꯕꯥ꯫</w:t>
      </w:r>
    </w:p>
    <w:p w14:paraId="25A47B9C" w14:textId="77777777" w:rsidR="00F90BDC" w:rsidRDefault="00F90BDC"/>
    <w:p w14:paraId="3226D92D" w14:textId="77777777" w:rsidR="00F90BDC" w:rsidRDefault="00F90BDC">
      <w:r xmlns:w="http://schemas.openxmlformats.org/wordprocessingml/2006/main">
        <w:t xml:space="preserve">1. ꯌꯥꯀꯣꯕ 4:4 ꯅꯈꯣꯌ ꯃꯤꯅꯝꯕꯥ ꯑꯃꯁꯨꯡ ꯃꯤꯅꯝꯕꯥ ꯃꯤꯁꯤꯡ, ꯃꯥꯂꯦꯃꯒꯤ ꯃꯔꯨꯞ ꯑꯣꯏꯕꯒꯤ ꯃꯔꯤ ꯑꯁꯤ ꯏꯄꯨꯔꯣꯌꯒꯥ ꯌꯦꯛꯅꯕꯥ ꯑꯣꯏ ꯍꯥꯌꯕꯁꯤ ꯅꯈꯣꯌꯅꯥ ꯈꯉꯕ꯭ꯔꯥ? ꯃꯔꯝ ꯑꯗꯨꯅꯥ ꯃꯥꯂꯦꯝ ꯑꯁꯤꯒꯤ ꯃꯔꯨꯞ ꯑꯣꯏꯕꯥ ꯄꯥꯝꯕꯥ ꯃꯤ ꯈꯨꯗꯤꯡꯃꯛ ꯏꯁ꯭ꯕꯔꯒꯤ ꯌꯦꯛꯅꯕꯥꯅꯤ꯫</w:t>
      </w:r>
    </w:p>
    <w:p w14:paraId="17667475" w14:textId="77777777" w:rsidR="00F90BDC" w:rsidRDefault="00F90BDC"/>
    <w:p w14:paraId="508E6F90" w14:textId="77777777" w:rsidR="00F90BDC" w:rsidRDefault="00F90BDC">
      <w:r xmlns:w="http://schemas.openxmlformats.org/wordprocessingml/2006/main">
        <w:t xml:space="preserve">2. ꯍꯤꯕ꯭ꯔꯨ ꯱꯳:꯵-꯶ ꯅꯈꯣꯌꯒꯤ ꯋꯥꯔꯤ ꯁꯥꯅꯕꯥ ꯑꯗꯨ ꯂꯣꯝꯕꯥ ꯅꯥꯏꯗꯕꯥ ꯑꯣꯏꯔꯁꯅꯨ; ꯑꯃꯁꯨꯡ ꯅꯈꯣꯌꯒꯤ ꯂꯩꯔꯤꯕꯥ ꯄꯣꯠꯁꯤꯡ ꯑꯗꯨꯗꯥ ꯅꯨꯡꯉꯥꯏꯕꯥ ꯐꯥꯑꯣꯕꯤꯌꯨ, ꯃꯔꯃꯗꯤ ꯃꯍꯥꯛꯅꯥ ꯍꯥꯌꯕꯤꯔꯝꯃꯤ, ‘ꯑꯩꯅꯥ ꯅꯉꯕꯨ ꯀꯩꯗꯧꯉꯩꯗꯁꯨ ꯊꯥꯗꯣꯛꯂꯣꯏ, ꯅꯉꯕꯨ ꯊꯥꯗꯣꯛꯂꯣꯏꯗꯕꯅꯤ꯫ ꯃꯔꯝ ꯑꯗꯨꯅꯥ ꯑꯩꯈꯣꯌꯅꯥ ꯊꯧꯅꯥ ꯐꯅꯥ ꯍꯥꯌꯒꯅꯤ, “ꯏꯕꯨꯡꯉꯣꯅꯥ ꯑꯩꯒꯤ ꯃꯇꯦꯡ ꯄꯥꯡꯕꯅꯤ, ꯑꯃꯁꯨꯡ ꯃꯤꯑꯣꯏꯕꯅꯥ ꯑꯩꯉꯣꯟꯗꯥ ꯀꯔꯤ ꯇꯧꯒꯅꯤ ꯍꯥꯌꯕꯗꯨ ꯑꯩꯅꯥ ꯂꯥꯡꯇꯛꯅꯔꯣꯏ꯫”</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꯶:꯲꯵ ꯃꯔꯝ ꯑꯗꯨꯅꯥ ꯑꯩꯅꯥ ꯅꯈꯣꯌꯗꯥ ꯍꯥꯌꯖꯔꯤ, ꯅꯈꯣꯌꯅꯥ ꯀꯔꯤ ꯆꯥꯒꯅꯤ ꯑꯃꯁꯨꯡ ꯀꯔꯤ ꯊꯛꯀꯅꯤ, ꯅꯈꯣꯌꯒꯤ ꯄꯨꯟꯁꯤꯒꯤꯗꯃꯛ ꯋꯥꯈꯜ ꯋꯥꯕꯥ ꯂꯩꯔꯣꯏꯗꯕꯅꯤ; ꯅꯠꯔꯒꯥ ꯅꯈꯣꯌꯒꯤ ꯍꯀꯆꯥꯡꯒꯤꯗꯃꯛ, ꯅꯈꯣꯌꯅꯥ ꯀꯔꯤ ꯄꯣꯠ ꯌꯣꯜꯂꯤꯕꯅꯣ”꯫ ꯄꯨꯟꯁꯤ ꯑꯁꯤ ꯃꯆꯤꯟ-ꯃꯅꯥꯑꯣꯗꯒꯤ ꯍꯦꯜꯂꯤꯕꯔꯥ, ꯍꯀꯆꯥꯡꯅꯥ ꯄꯣꯠꯆꯩꯗꯒꯤ ꯍꯦꯜꯂꯤꯕꯔꯥ?</w:t>
      </w:r>
    </w:p>
    <w:p w14:paraId="31D35DAE" w14:textId="77777777" w:rsidR="00F90BDC" w:rsidRDefault="00F90BDC"/>
    <w:p w14:paraId="14BDA45F" w14:textId="77777777" w:rsidR="00F90BDC" w:rsidRDefault="00F90BDC">
      <w:r xmlns:w="http://schemas.openxmlformats.org/wordprocessingml/2006/main">
        <w:t xml:space="preserve">ꯌꯤꯁꯨꯅꯥ ꯑꯩꯈꯣꯌꯒꯤ ꯄꯨꯟꯁꯤ ꯑꯃꯁꯨꯡ ꯍꯀꯆꯥꯡꯒꯤ ꯗꯔꯀꯥꯔ ꯑꯣꯏꯕꯁꯤꯡꯒꯤ ꯃꯔꯃꯗꯥ ꯋꯥꯈꯜ ꯇꯥꯗꯅꯕꯥ ꯇꯥꯀꯄꯤꯔꯤ ꯃꯔꯃꯗꯤ ꯑꯩꯈꯣꯌꯒꯤ ꯄꯨꯟꯁꯤ ꯑꯁꯤ ꯆꯥꯅꯕꯥ ꯑꯃꯁꯨꯡ ꯄꯣꯠꯆꯩꯁꯤꯡꯗꯒꯤ ꯍꯦꯟꯅꯥ ꯃꯔꯨꯑꯣꯏ꯫</w:t>
      </w:r>
    </w:p>
    <w:p w14:paraId="4A5780EA" w14:textId="77777777" w:rsidR="00F90BDC" w:rsidRDefault="00F90BDC"/>
    <w:p w14:paraId="19F977E3" w14:textId="77777777" w:rsidR="00F90BDC" w:rsidRDefault="00F90BDC">
      <w:r xmlns:w="http://schemas.openxmlformats.org/wordprocessingml/2006/main">
        <w:t xml:space="preserve">1. ꯈ꯭ꯔ꯭ꯏꯁ꯭ꯇꯗꯥ ꯅꯨꯡꯉꯥꯏꯕꯥ ꯐꯣꯡꯗꯣꯀꯄꯥ: ꯏꯕꯨꯡꯉꯣꯗꯥ ꯁꯥꯟꯇꯤ ꯂꯩꯕꯥ ꯑꯃꯁꯨꯡ ꯃꯍꯥꯛꯀꯤ ꯊꯧꯖꯥꯂꯗꯥ ꯊꯥꯖꯕꯥ ꯊꯝꯕꯥ꯫</w:t>
      </w:r>
    </w:p>
    <w:p w14:paraId="12790201" w14:textId="77777777" w:rsidR="00F90BDC" w:rsidRDefault="00F90BDC"/>
    <w:p w14:paraId="474E9F3A" w14:textId="77777777" w:rsidR="00F90BDC" w:rsidRDefault="00F90BDC">
      <w:r xmlns:w="http://schemas.openxmlformats.org/wordprocessingml/2006/main">
        <w:t xml:space="preserve">2. ꯋꯥꯈꯜ ꯋꯥꯕꯥ: ꯋꯥꯈꯜ ꯅꯨꯡꯉꯥꯏꯇꯕꯥ ꯃꯥꯏꯊꯤꯕꯥ ꯄꯤꯕꯥ ꯑꯃꯁꯨꯡ ꯏꯕꯨꯡꯉꯣꯗꯥ ꯊꯥꯖꯕꯥ ꯊꯝꯕꯥ ꯇꯝꯕꯥ꯫</w:t>
      </w:r>
    </w:p>
    <w:p w14:paraId="2E3F5D1F" w14:textId="77777777" w:rsidR="00F90BDC" w:rsidRDefault="00F90BDC"/>
    <w:p w14:paraId="4FE43B10" w14:textId="77777777" w:rsidR="00F90BDC" w:rsidRDefault="00F90BDC">
      <w:r xmlns:w="http://schemas.openxmlformats.org/wordprocessingml/2006/main">
        <w:t xml:space="preserve">1. ꯐꯤꯂꯤꯄꯤꯌꯟ 4:11-13 - ꯑꯩꯅꯥ ꯑꯋꯥꯠꯄꯥ ꯂꯩꯕꯒꯤ ꯃꯔꯃꯗꯥ ꯉꯥꯡꯂꯤ ꯍꯥꯌꯕꯁꯤ ꯅꯠꯇꯦ, ꯃꯔꯃꯗꯤ ꯑꯩꯅꯥ ꯂꯩꯔꯤꯕꯥ ꯐꯤꯚꯝ ꯑꯃꯠꯇꯗꯥ ꯅꯨꯡꯉꯥꯏꯕꯥ ꯐꯣꯡꯗꯣꯀꯄꯥ ꯇꯃꯖꯔꯦ꯫</w:t>
      </w:r>
    </w:p>
    <w:p w14:paraId="01BAB5A0" w14:textId="77777777" w:rsidR="00F90BDC" w:rsidRDefault="00F90BDC"/>
    <w:p w14:paraId="72D6624F" w14:textId="77777777" w:rsidR="00F90BDC" w:rsidRDefault="00F90BDC">
      <w:r xmlns:w="http://schemas.openxmlformats.org/wordprocessingml/2006/main">
        <w:t xml:space="preserve">2. ꯏꯁꯥꯏꯌꯥ ꯲꯶:꯳ - ꯅꯍꯥꯛꯅꯥ ꯃꯍꯥꯀꯄꯨ ꯃꯄꯨꯡ ꯐꯥꯅꯥ ꯁꯥꯟꯇꯤꯗꯥ ꯊꯃꯒꯅꯤ, ꯃꯍꯥꯛꯀꯤ ꯋꯥꯈꯜ ꯑꯗꯨ ꯅꯉꯣꯟꯗꯥ ꯂꯦꯞꯂꯤ, ꯃꯔꯃꯗꯤ ꯃꯍꯥꯛꯅꯥ ꯅꯉꯣꯟꯗꯥ ꯊꯥꯖꯕꯥ ꯊꯝꯂꯤ꯫</w:t>
      </w:r>
    </w:p>
    <w:p w14:paraId="258670D5" w14:textId="77777777" w:rsidR="00F90BDC" w:rsidRDefault="00F90BDC"/>
    <w:p w14:paraId="31A356CC" w14:textId="77777777" w:rsidR="00F90BDC" w:rsidRDefault="00F90BDC">
      <w:r xmlns:w="http://schemas.openxmlformats.org/wordprocessingml/2006/main">
        <w:t xml:space="preserve">ꯃꯥꯠꯊꯤ ꯶:꯲꯶ ꯑꯇꯤꯌꯥꯒꯤ ꯎꯆꯦꯀꯁꯤꯡ ꯌꯦꯡꯎ, ꯃꯔꯃꯗꯤ ꯃꯈꯣꯌꯅꯥ ꯂꯧꯔꯣꯛ ꯇꯧꯗꯦ, ꯂꯧꯔꯣꯛ ꯊꯥꯗꯦ ꯑꯃꯁꯨꯡ ꯂꯧꯕꯨꯛꯇꯥ ꯈꯣꯃꯖꯤꯜꯂꯣꯏ; ꯑꯗꯨꯝ ꯑꯣꯏꯅꯃꯛ ꯅꯈꯣꯌꯒꯤ ꯁ꯭ꯕꯔꯒꯒꯤ ꯃꯄꯥꯅꯥ ꯃꯈꯣꯌꯕꯨ ꯌꯣꯀꯄꯤꯔꯤ꯫ ꯅꯈꯣꯌꯅꯥ ꯃꯈꯣꯌꯗꯒꯤ ꯌꯥꯝꯅꯥ ꯍꯦꯟꯅꯥ ꯐꯕꯥ ꯅꯠꯇꯦ?</w:t>
      </w:r>
    </w:p>
    <w:p w14:paraId="6245AB85" w14:textId="77777777" w:rsidR="00F90BDC" w:rsidRDefault="00F90BDC"/>
    <w:p w14:paraId="25D1FE3C" w14:textId="77777777" w:rsidR="00F90BDC" w:rsidRDefault="00F90BDC">
      <w:r xmlns:w="http://schemas.openxmlformats.org/wordprocessingml/2006/main">
        <w:t xml:space="preserve">ꯌꯤꯁꯨꯅꯥ ꯑꯩꯈꯣꯌꯗꯥ ꯅꯤꯡꯁꯤꯡꯍꯜꯂꯤ ꯃꯗꯨꯗꯤ ꯏꯄꯨꯔꯣꯌꯅꯥ ꯅꯨꯡꯁꯤꯠꯀꯤ ꯁꯥꯁꯤꯡ ꯐꯥꯑꯣꯕꯥ ꯌꯦꯡꯁꯤꯜꯂꯤ, ꯃꯔꯝ ꯑꯗꯨꯅꯥ ꯑꯩꯈꯣꯌꯅꯥ ꯋꯥꯈꯜ ꯋꯥꯕꯥ ꯃꯊꯧ ꯇꯥꯗꯦ꯫</w:t>
      </w:r>
    </w:p>
    <w:p w14:paraId="04131360" w14:textId="77777777" w:rsidR="00F90BDC" w:rsidRDefault="00F90BDC"/>
    <w:p w14:paraId="6ADAF99A" w14:textId="77777777" w:rsidR="00F90BDC" w:rsidRDefault="00F90BDC">
      <w:r xmlns:w="http://schemas.openxmlformats.org/wordprocessingml/2006/main">
        <w:t xml:space="preserve">1. “ꯏꯁ꯭ꯕꯔꯒꯤ ꯊꯧꯔꯥꯡ: ꯏꯄꯨꯔꯣꯌꯒꯤ ꯌꯦꯡꯁꯤꯅꯕꯗꯥ ꯊꯥꯖꯕꯥ ꯊꯝꯕꯥ ꯇꯝꯕꯥ”</w:t>
      </w:r>
    </w:p>
    <w:p w14:paraId="6DA67DD5" w14:textId="77777777" w:rsidR="00F90BDC" w:rsidRDefault="00F90BDC"/>
    <w:p w14:paraId="27363C02" w14:textId="77777777" w:rsidR="00F90BDC" w:rsidRDefault="00F90BDC">
      <w:r xmlns:w="http://schemas.openxmlformats.org/wordprocessingml/2006/main">
        <w:t xml:space="preserve">2. “ꯏꯁ꯭ꯕꯔꯒꯤ ꯅꯨꯡꯁꯤꯕꯥ ꯌꯦꯡꯁꯤꯅꯕꯒꯤ ꯅꯨꯡꯉꯥꯏꯕꯥ”</w:t>
      </w:r>
    </w:p>
    <w:p w14:paraId="66A8D44B" w14:textId="77777777" w:rsidR="00F90BDC" w:rsidRDefault="00F90BDC"/>
    <w:p w14:paraId="75E52A98" w14:textId="77777777" w:rsidR="00F90BDC" w:rsidRDefault="00F90BDC">
      <w:r xmlns:w="http://schemas.openxmlformats.org/wordprocessingml/2006/main">
        <w:t xml:space="preserve">1. ꯃꯥꯠꯊꯤ ꯱꯰:꯲꯹-꯳꯱ - “ꯃꯈꯣꯌ ꯑꯅꯤ ꯑꯁꯤ ꯂꯨꯄꯥ ꯑꯃꯗꯥ ꯌꯣꯜꯂꯤꯕꯔꯥ? ꯑꯗꯨꯕꯨ ꯃꯈꯣꯌꯒꯤ ꯃꯔꯛꯇꯒꯤ ꯑꯃꯠꯇꯅꯥ ꯅꯈꯣꯌꯒꯤ ꯏꯄꯥꯒꯤ ꯌꯦꯡꯁꯤꯅꯕꯒꯤ ꯃꯄꯥꯟꯗꯥ ꯂꯩꯔꯔꯣꯏ꯫ ꯑꯗꯨꯒꯥ ꯅꯈꯣꯌꯒꯤ ꯃꯀꯣꯀꯊꯣꯡꯕꯗꯨ ꯐꯥꯑꯣꯕꯥ ꯄꯨꯝꯅꯃꯛ ꯃꯁꯤꯡ ꯊꯤꯔꯤ꯫ ꯃꯔꯝ ꯑꯗꯨꯅꯥ ꯂꯥꯡꯇꯛꯅꯒꯅꯨ </w:t>
      </w:r>
      <w:r xmlns:w="http://schemas.openxmlformats.org/wordprocessingml/2006/main">
        <w:lastRenderedPageBreak xmlns:w="http://schemas.openxmlformats.org/wordprocessingml/2006/main"/>
      </w:r>
      <w:r xmlns:w="http://schemas.openxmlformats.org/wordprocessingml/2006/main">
        <w:t xml:space="preserve">; ꯅꯈꯣꯌꯅꯥ ꯌꯦꯔꯨꯝ ꯀꯌꯥꯗꯒꯤ ꯍꯦꯟꯅꯥ ꯃꯃꯜ ꯂꯩ꯫”</w:t>
      </w:r>
    </w:p>
    <w:p w14:paraId="739FF1E4" w14:textId="77777777" w:rsidR="00F90BDC" w:rsidRDefault="00F90BDC"/>
    <w:p w14:paraId="5A0FAE97" w14:textId="77777777" w:rsidR="00F90BDC" w:rsidRDefault="00F90BDC">
      <w:r xmlns:w="http://schemas.openxmlformats.org/wordprocessingml/2006/main">
        <w:t xml:space="preserve">2. ꯊꯥꯒꯠ ꯏꯁꯩ ꯱꯲꯱:꯲ - “ꯑꯩꯒꯤ ꯃꯇꯦꯡ ꯑꯁꯤ ꯁ꯭ꯕꯔꯒ ꯑꯃꯁꯨꯡ ꯄ꯭ꯔ꯭ꯏꯊꯤꯕꯤ ꯁꯦꯝꯕꯤꯕꯥ ꯃꯄꯨꯗꯒꯤ ꯂꯥꯀꯏ꯫”</w:t>
      </w:r>
    </w:p>
    <w:p w14:paraId="26A9ACF3" w14:textId="77777777" w:rsidR="00F90BDC" w:rsidRDefault="00F90BDC"/>
    <w:p w14:paraId="565CB4CD" w14:textId="77777777" w:rsidR="00F90BDC" w:rsidRDefault="00F90BDC">
      <w:r xmlns:w="http://schemas.openxmlformats.org/wordprocessingml/2006/main">
        <w:t xml:space="preserve">ꯃꯥꯠꯊꯤ ꯶:꯲꯷ ꯅꯈꯣꯌꯒꯤ ꯃꯔꯛꯇꯒꯤ ꯀꯅꯥꯅꯥ ꯋꯥꯈꯜ ꯈꯟꯗꯨꯅꯥ ꯃꯍꯥꯛꯀꯤ ꯋꯥꯡꯃꯗꯥ ꯈꯣꯉꯊꯥꯡ ꯑꯃꯥ ꯍꯥꯄꯆꯤꯅꯕꯥ ꯉꯃꯒꯅꯤ?</w:t>
      </w:r>
    </w:p>
    <w:p w14:paraId="3D910419" w14:textId="77777777" w:rsidR="00F90BDC" w:rsidRDefault="00F90BDC"/>
    <w:p w14:paraId="7F5714EF" w14:textId="77777777" w:rsidR="00F90BDC" w:rsidRDefault="00F90BDC">
      <w:r xmlns:w="http://schemas.openxmlformats.org/wordprocessingml/2006/main">
        <w:t xml:space="preserve">ꯋꯥꯍꯩ ꯑꯁꯤꯅꯥ ꯑꯩꯈꯣꯌꯗꯥ ꯅꯤꯡꯁꯤꯡꯍꯜꯂꯤ ꯃꯗꯨꯗꯤ ꯋꯥꯈꯜ ꯋꯥꯕꯥ ꯑꯁꯤꯅꯥ ꯑꯩꯈꯣꯌꯒꯤ ꯄꯨꯟꯁꯤꯒꯤ ꯐꯤꯚꯝ ꯍꯣꯡꯍꯜꯂꯣꯏ꯫</w:t>
      </w:r>
    </w:p>
    <w:p w14:paraId="4ACB1D91" w14:textId="77777777" w:rsidR="00F90BDC" w:rsidRDefault="00F90BDC"/>
    <w:p w14:paraId="6D3A308B" w14:textId="77777777" w:rsidR="00F90BDC" w:rsidRDefault="00F90BDC">
      <w:r xmlns:w="http://schemas.openxmlformats.org/wordprocessingml/2006/main">
        <w:t xml:space="preserve">꯱: ꯋꯥꯈꯜ ꯋꯥꯕꯥ ꯑꯁꯤ ꯃꯊꯧ ꯇꯥꯗꯦ - ꯐꯤꯂꯤꯄꯤꯌ ꯴:꯶-꯷</w:t>
      </w:r>
    </w:p>
    <w:p w14:paraId="6C6541C6" w14:textId="77777777" w:rsidR="00F90BDC" w:rsidRDefault="00F90BDC"/>
    <w:p w14:paraId="03993DBF" w14:textId="77777777" w:rsidR="00F90BDC" w:rsidRDefault="00F90BDC">
      <w:r xmlns:w="http://schemas.openxmlformats.org/wordprocessingml/2006/main">
        <w:t xml:space="preserve">꯲: ꯏꯄꯨꯔꯣꯌꯗꯥ ꯊꯥꯖꯕꯥ ꯊꯝꯕꯥ - ꯄꯥꯎꯔꯧ ꯳:꯵-꯶</w:t>
      </w:r>
    </w:p>
    <w:p w14:paraId="28E282C2" w14:textId="77777777" w:rsidR="00F90BDC" w:rsidRDefault="00F90BDC"/>
    <w:p w14:paraId="14BF1310" w14:textId="77777777" w:rsidR="00F90BDC" w:rsidRDefault="00F90BDC">
      <w:r xmlns:w="http://schemas.openxmlformats.org/wordprocessingml/2006/main">
        <w:t xml:space="preserve">꯱: ꯌꯥꯀꯣꯕ ꯱:꯲-꯴</w:t>
      </w:r>
    </w:p>
    <w:p w14:paraId="014B0457" w14:textId="77777777" w:rsidR="00F90BDC" w:rsidRDefault="00F90BDC"/>
    <w:p w14:paraId="35F22192" w14:textId="77777777" w:rsidR="00F90BDC" w:rsidRDefault="00F90BDC">
      <w:r xmlns:w="http://schemas.openxmlformats.org/wordprocessingml/2006/main">
        <w:t xml:space="preserve">꯲: ꯱ ꯄꯤꯇꯔ ꯵:꯷</w:t>
      </w:r>
    </w:p>
    <w:p w14:paraId="24FEBF13" w14:textId="77777777" w:rsidR="00F90BDC" w:rsidRDefault="00F90BDC"/>
    <w:p w14:paraId="5BF50375" w14:textId="77777777" w:rsidR="00F90BDC" w:rsidRDefault="00F90BDC">
      <w:r xmlns:w="http://schemas.openxmlformats.org/wordprocessingml/2006/main">
        <w:t xml:space="preserve">ꯃꯥꯠꯊꯤ ꯶:꯲꯸ ꯑꯗꯨꯒꯥ ꯀꯔꯤꯒꯤꯗꯃꯛ ꯅꯈꯣꯌꯅꯥ ꯄꯣꯠꯆꯩꯁꯤꯡꯒꯤ ꯃꯔꯃꯗꯥ ꯈꯜꯂꯤꯕꯅꯣ? ꯂꯃꯗꯝ ꯑꯁꯤꯒꯤ ꯂꯤꯂꯤꯁꯤꯡ, ꯃꯈꯣꯌꯅꯥ ꯀꯔꯝꯅꯥ ꯍꯦꯅꯒꯠꯂꯀꯄꯒꯦ ꯍꯥꯌꯕꯗꯨ ꯈꯟꯊꯕꯤꯌꯨ; ꯃꯈꯣꯌꯅꯥ ꯊꯕꯛ ꯇꯧꯗꯦ, ꯃꯈꯣꯌꯅꯥ ꯊꯋꯥꯌ ꯌꯥꯑꯣꯗꯦ꯫</w:t>
      </w:r>
    </w:p>
    <w:p w14:paraId="61928B40" w14:textId="77777777" w:rsidR="00F90BDC" w:rsidRDefault="00F90BDC"/>
    <w:p w14:paraId="4DF4F7BB" w14:textId="77777777" w:rsidR="00F90BDC" w:rsidRDefault="00F90BDC">
      <w:r xmlns:w="http://schemas.openxmlformats.org/wordprocessingml/2006/main">
        <w:t xml:space="preserve">꯱: ꯏꯄꯨꯔꯣꯌꯅꯥ ꯑꯩꯈꯣꯌꯕꯨ ꯄꯤꯕꯤꯔꯤ ꯑꯃꯁꯨꯡ ꯑꯩꯈꯣꯌꯒꯤ ꯄꯤꯕꯤꯕꯤꯔꯤ, ꯃꯔꯝ ꯑꯗꯨꯅꯥ ꯃꯍꯥꯀꯄꯨ ꯊꯥꯖꯕꯥ ꯊꯝꯃꯨ꯫</w:t>
      </w:r>
    </w:p>
    <w:p w14:paraId="49D0A6D6" w14:textId="77777777" w:rsidR="00F90BDC" w:rsidRDefault="00F90BDC"/>
    <w:p w14:paraId="649D3AC7" w14:textId="77777777" w:rsidR="00F90BDC" w:rsidRDefault="00F90BDC">
      <w:r xmlns:w="http://schemas.openxmlformats.org/wordprocessingml/2006/main">
        <w:t xml:space="preserve">꯲: ꯏꯁ꯭ꯕꯔꯅꯥ ꯑꯩꯈꯣꯌꯒꯤ ꯗꯔꯀꯥꯔ ꯑꯣꯏꯕꯁꯤꯡ ꯑꯗꯨ ꯌꯦꯡꯁꯤꯅꯕꯤꯒꯅꯤ, ꯃꯔꯝ ꯑꯗꯨꯅꯥ ꯑꯩꯈꯣꯌꯅꯥ ꯋꯥꯈꯜ ꯋꯥꯕꯥ ꯃꯊꯧ ꯇꯥꯗꯦ꯫</w:t>
      </w:r>
    </w:p>
    <w:p w14:paraId="7EE4D8BA" w14:textId="77777777" w:rsidR="00F90BDC" w:rsidRDefault="00F90BDC"/>
    <w:p w14:paraId="2C5B621D" w14:textId="77777777" w:rsidR="00F90BDC" w:rsidRDefault="00F90BDC">
      <w:r xmlns:w="http://schemas.openxmlformats.org/wordprocessingml/2006/main">
        <w:t xml:space="preserve">꯱: ꯐꯤꯂꯤꯄꯤꯌ ꯴:꯱꯹ - ꯑꯩꯒꯤ ꯏꯄꯨꯔꯣꯌꯅꯥ ꯈ꯭ꯔ꯭ꯏꯁ꯭ꯠ ꯌꯤꯁꯨꯗꯥ ꯃꯍꯥꯛꯀꯤ ꯃꯁꯛ ꯅꯥꯏꯕꯥ ꯂꯟ-ꯊꯨꯃꯒꯤ ꯃꯇꯨꯡ ꯏꯟꯅꯥ ꯅꯈꯣꯌꯒꯤ ꯗꯔꯀꯥꯔ ꯑꯣꯏꯕꯥ ꯈꯨꯗꯤꯡꯃꯛ ꯄꯤꯒꯅꯤ꯫</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ꯏꯁꯥꯏꯌꯥ ꯴꯰:꯳꯱ - ꯑꯗꯨꯕꯨ ꯏꯕꯨꯡꯉꯣꯕꯨ ꯉꯥꯏꯔꯤꯕꯥ ꯃꯤꯁꯤꯡꯅꯥ ꯃꯈꯣꯌꯒꯤ ꯄꯥꯉ꯭ꯒꯜ ꯑꯅꯧꯕꯥ ꯑꯣꯏꯍꯅꯒꯅꯤ; ꯃꯈꯣꯌꯅꯥ ꯏꯒꯂꯒꯨꯝꯅꯥ ꯈꯣꯡꯅꯥ ꯆꯠꯀꯅꯤ; ꯃꯈꯣꯌꯅꯥ ꯂꯥꯟꯊꯦꯡꯅꯒꯅꯤ ꯑꯃꯁꯨꯡ ꯋꯥꯈꯜ ꯋꯥꯕꯥ ꯂꯩꯔꯣꯏ; ꯃꯈꯣꯌꯅꯥ ꯆꯠꯀꯅꯤ ꯑꯃꯁꯨꯡ ꯋꯥꯈꯜ ꯋꯥꯕꯥ ꯂꯩꯔꯣꯏ꯫</w:t>
      </w:r>
    </w:p>
    <w:p w14:paraId="66244856" w14:textId="77777777" w:rsidR="00F90BDC" w:rsidRDefault="00F90BDC"/>
    <w:p w14:paraId="18F80A79" w14:textId="77777777" w:rsidR="00F90BDC" w:rsidRDefault="00F90BDC">
      <w:r xmlns:w="http://schemas.openxmlformats.org/wordprocessingml/2006/main">
        <w:t xml:space="preserve">ꯃꯥꯠꯊꯤ ꯶:꯲꯹ ꯑꯗꯨꯝ ꯑꯣꯏꯅꯃꯛ ꯑꯩꯍꯥꯛꯅꯥ ꯅꯈꯣꯌꯗꯥ ꯍꯥꯌꯖꯔꯤ ꯃꯗꯨꯗꯤ ꯁꯣꯂꯣꯃꯣꯟ ꯐꯥꯑꯣꯕꯥ ꯃꯍꯥꯛꯀꯤ ꯃꯁꯛ ꯅꯥꯏꯕꯥ ꯄꯨꯝꯅꯃꯛ ꯑꯁꯤꯒꯤ ꯃꯅꯨꯡꯗꯥ ꯑꯃꯠꯇꯒꯨꯝꯅꯥ ꯁꯦꯃꯈꯤꯗꯦ꯫</w:t>
      </w:r>
    </w:p>
    <w:p w14:paraId="7EB687C3" w14:textId="77777777" w:rsidR="00F90BDC" w:rsidRDefault="00F90BDC"/>
    <w:p w14:paraId="3B8352CE" w14:textId="77777777" w:rsidR="00F90BDC" w:rsidRDefault="00F90BDC">
      <w:r xmlns:w="http://schemas.openxmlformats.org/wordprocessingml/2006/main">
        <w:t xml:space="preserve">ꯌꯤꯁꯨꯅꯥ ꯃꯍꯧꯁꯥꯒꯤ ꯐꯖꯕꯥ ꯑꯗꯨ ꯐꯣꯡꯗꯣꯀꯏ, ꯃꯗꯨꯗꯤ ꯁꯣꯂꯣꯃꯣꯟ ꯐꯥꯑꯣꯕꯥ, ꯃꯍꯥꯛꯀꯤ ꯃꯁꯛ ꯅꯥꯏꯕꯥ ꯄꯨꯝꯅꯃꯛꯇꯥ, ꯏꯄꯨꯔꯣꯌꯒꯤ ꯁꯦꯝꯕꯤꯕꯥ ꯃꯄꯨꯒꯤ ꯁꯦꯝꯕꯤꯕꯥ ꯃꯄꯨꯒꯤ ꯃꯅꯨꯡꯗꯥ ꯑꯃꯅꯤ ꯍꯥꯌꯅꯥ ꯂꯧꯏ꯫</w:t>
      </w:r>
    </w:p>
    <w:p w14:paraId="380C7231" w14:textId="77777777" w:rsidR="00F90BDC" w:rsidRDefault="00F90BDC"/>
    <w:p w14:paraId="508594F8" w14:textId="77777777" w:rsidR="00F90BDC" w:rsidRDefault="00F90BDC">
      <w:r xmlns:w="http://schemas.openxmlformats.org/wordprocessingml/2006/main">
        <w:t xml:space="preserve">1. "ꯃꯍꯧꯁꯥꯒꯤ ꯃꯁꯛ: ꯏꯁ꯭ꯕꯔꯒꯤ ꯃꯁꯛ ꯇꯥꯀꯄꯥ"꯫</w:t>
      </w:r>
    </w:p>
    <w:p w14:paraId="2FB0DFC3" w14:textId="77777777" w:rsidR="00F90BDC" w:rsidRDefault="00F90BDC"/>
    <w:p w14:paraId="2F85045F" w14:textId="77777777" w:rsidR="00F90BDC" w:rsidRDefault="00F90BDC">
      <w:r xmlns:w="http://schemas.openxmlformats.org/wordprocessingml/2006/main">
        <w:t xml:space="preserve">2. "ꯃꯤꯑꯣꯏꯕꯒꯤ ꯏꯆꯝ ꯆꯝꯕꯥ: ꯁꯣꯂꯣꯃꯣꯅꯗꯒꯤ ꯇꯃꯖꯕꯥ ꯑꯃꯥ"꯫</w:t>
      </w:r>
    </w:p>
    <w:p w14:paraId="1D0583C2" w14:textId="77777777" w:rsidR="00F90BDC" w:rsidRDefault="00F90BDC"/>
    <w:p w14:paraId="779C7BBF" w14:textId="77777777" w:rsidR="00F90BDC" w:rsidRDefault="00F90BDC">
      <w:r xmlns:w="http://schemas.openxmlformats.org/wordprocessingml/2006/main">
        <w:t xml:space="preserve">1. ꯊꯥꯒꯠ ꯏꯁꯩ ꯱꯹:꯱ - "ꯁ꯭ꯕꯔꯒꯅꯥ ꯏꯁ꯭ꯕꯔꯒꯤ ꯃꯁꯛ ꯇꯥꯀꯏ; ꯑꯇꯤꯌꯥꯅꯥ ꯃꯍꯥꯛꯀꯤ ꯈꯨꯠꯀꯤ ꯊꯕꯛ ꯂꯥꯑꯣꯊꯣꯀꯏ꯫"</w:t>
      </w:r>
    </w:p>
    <w:p w14:paraId="49443929" w14:textId="77777777" w:rsidR="00F90BDC" w:rsidRDefault="00F90BDC"/>
    <w:p w14:paraId="5951AD97" w14:textId="77777777" w:rsidR="00F90BDC" w:rsidRDefault="00F90BDC">
      <w:r xmlns:w="http://schemas.openxmlformats.org/wordprocessingml/2006/main">
        <w:t xml:space="preserve">2. ꯋꯥꯄꯥꯎ ꯁꯟꯗꯣꯀꯄꯥ ꯲:꯷-꯸ - "ꯑꯩꯅꯥ ꯅꯨꯄꯥ ꯑꯃꯁꯨꯡ ꯅꯨꯄꯤ ꯏꯁꯩ ꯁꯀꯄꯥ ꯃꯤꯑꯣꯏꯁꯤꯡꯁꯨ ꯐꯪꯈꯤ, ꯑꯃꯁꯨꯡ ꯍꯥꯔꯝ ꯑꯃꯥꯁꯨ ꯐꯪꯈꯤ – ꯅꯨꯄꯥꯒꯤ ꯊꯝꯃꯣꯌꯒꯤ ꯅꯨꯡꯉꯥꯏꯕꯥ꯫ ."</w:t>
      </w:r>
    </w:p>
    <w:p w14:paraId="2D7D4F93" w14:textId="77777777" w:rsidR="00F90BDC" w:rsidRDefault="00F90BDC"/>
    <w:p w14:paraId="3B628C73" w14:textId="77777777" w:rsidR="00F90BDC" w:rsidRDefault="00F90BDC">
      <w:r xmlns:w="http://schemas.openxmlformats.org/wordprocessingml/2006/main">
        <w:t xml:space="preserve">ꯃꯥꯠꯊꯤ 6:30 ꯀꯔꯤꯒꯤ ꯏꯁ꯭ꯕꯔꯅꯥ ꯉꯁꯤ ꯂꯩꯔꯤꯕꯥ ꯑꯃꯁꯨꯡ ꯍꯌꯦꯡ ꯑꯍꯥꯡꯕꯥ ꯃꯐꯃꯗꯥ ꯊꯨꯡꯂꯔꯕꯥ ꯂꯃꯗꯝ ꯑꯁꯤꯒꯤ ꯃꯍꯩ-ꯃꯔꯣꯡꯁꯤꯡ ꯑꯁꯤ ꯑꯁꯨꯝꯅꯥ ꯁꯦꯠꯄꯥ ꯇꯥꯔꯕꯗꯤ, ꯍꯦ ꯊꯥꯖꯗꯕꯥ ꯃꯤꯁꯤꯡ, ꯃꯍꯥꯛꯅꯥ ꯅꯈꯣꯌꯕꯨ ꯍꯦꯟꯅꯥ ꯂꯨꯅꯥ ꯄꯤꯕꯤꯒꯗ꯭ꯔꯥ?</w:t>
      </w:r>
    </w:p>
    <w:p w14:paraId="4EB2EDA5" w14:textId="77777777" w:rsidR="00F90BDC" w:rsidRDefault="00F90BDC"/>
    <w:p w14:paraId="4153B2ED" w14:textId="77777777" w:rsidR="00F90BDC" w:rsidRDefault="00F90BDC">
      <w:r xmlns:w="http://schemas.openxmlformats.org/wordprocessingml/2006/main">
        <w:t xml:space="preserve">ꯏꯄꯨꯔꯣꯌꯅꯥ ꯑꯩꯈꯣꯌꯕꯨ ꯌꯦꯡꯁꯤꯜꯂꯤ ꯑꯃꯁꯨꯡ ꯑꯩꯈꯣꯌꯒꯤ ꯗꯔꯀꯥꯔ ꯑꯣꯏꯕꯥ ꯄꯨꯝꯅꯃꯛ ꯄꯤꯕꯤꯔꯤ꯫</w:t>
      </w:r>
    </w:p>
    <w:p w14:paraId="4303FBB9" w14:textId="77777777" w:rsidR="00F90BDC" w:rsidRDefault="00F90BDC"/>
    <w:p w14:paraId="0ADCC8F1" w14:textId="77777777" w:rsidR="00F90BDC" w:rsidRDefault="00F90BDC">
      <w:r xmlns:w="http://schemas.openxmlformats.org/wordprocessingml/2006/main">
        <w:t xml:space="preserve">꯱: ꯏꯄꯨꯔꯣꯌꯅꯥ ꯄꯨꯝꯅꯃꯀꯄꯨ ꯄꯤꯕꯤꯕꯥ ꯑꯃꯁꯨꯡ ꯄꯨꯝꯅꯃꯀꯄꯨ ꯌꯦꯡꯁꯤꯅꯕꯤꯕꯥ ꯃꯤꯁꯛ ꯑꯃꯅꯤ꯫</w:t>
      </w:r>
    </w:p>
    <w:p w14:paraId="53158C22" w14:textId="77777777" w:rsidR="00F90BDC" w:rsidRDefault="00F90BDC"/>
    <w:p w14:paraId="7CADD23C" w14:textId="77777777" w:rsidR="00F90BDC" w:rsidRDefault="00F90BDC">
      <w:r xmlns:w="http://schemas.openxmlformats.org/wordprocessingml/2006/main">
        <w:t xml:space="preserve">꯲: ꯏꯕꯨꯡꯉꯣ ꯃꯍꯥꯛꯀꯤ ꯊꯧꯖꯥꯂꯗꯥ ꯊꯥꯖꯕꯥ ꯊꯝꯕꯥ꯫</w:t>
      </w:r>
    </w:p>
    <w:p w14:paraId="3367387D" w14:textId="77777777" w:rsidR="00F90BDC" w:rsidRDefault="00F90BDC"/>
    <w:p w14:paraId="19EEF472" w14:textId="77777777" w:rsidR="00F90BDC" w:rsidRDefault="00F90BDC">
      <w:r xmlns:w="http://schemas.openxmlformats.org/wordprocessingml/2006/main">
        <w:t xml:space="preserve">꯱: ꯌꯤꯔꯦꯃꯤꯌꯥ ꯲꯹:꯱꯱-꯱꯳ "ꯃꯔꯃꯗꯤ ꯑꯩꯅꯥ ꯅꯈꯣꯌꯒꯤꯗꯃꯛ ꯊꯝꯂꯤꯕꯥ ꯊꯧꯔꯥꯡꯁꯤꯡ ꯑꯗꯨ ꯑꯩꯅꯥ ꯈꯉꯏ" ꯍꯥꯌꯅꯥ ꯏꯕꯨꯡꯉꯣꯅꯥ ꯍꯥꯌ, "ꯅꯈꯣꯌꯕꯨ ꯌꯥꯏꯐꯅꯕꯥ ꯑꯃꯁꯨꯡ ꯅꯈꯣꯌꯕꯨ ꯑꯋꯥꯕꯥ ꯅꯪꯍꯟꯗꯅꯕꯥ ꯊꯧꯔꯥꯡ ꯇꯧꯔꯤ, ꯅꯈꯣꯌꯗꯥ ꯑꯥꯁꯥ ꯑꯃꯁꯨꯡ ꯇꯨꯡꯒꯤ ꯐꯤꯕꯝ ꯑꯃꯥ ꯄꯤꯅꯕꯥ ꯊꯧꯔꯥꯡ ꯇꯧꯔꯤ꯫ ꯃꯗꯨꯒꯤ ꯃꯇꯨꯡꯗꯥ ꯅꯈꯣꯌꯅꯥ ꯑꯩꯕꯨ ꯀꯧꯒꯅꯤ꯫" ꯑꯃꯁꯨꯡ ꯂꯥꯀꯎ ꯑꯩꯉꯣꯟꯗꯥ ꯄ꯭ꯔꯥꯔꯊꯅꯥ ꯇꯧꯔꯒꯥ ꯑꯩꯅꯥ ꯅꯉꯒꯤ ꯋꯥ ꯇꯥꯒꯅꯤ, ꯅꯉꯅꯥ ꯑꯩꯕꯨ ꯊꯤꯒꯅꯤ ꯑꯃꯁꯨꯡ ꯅꯉꯅꯥ ꯑꯩꯕꯨ ꯊꯝꯃꯣꯌ ꯁꯦꯡꯅꯥ ꯊꯤꯕꯥ ꯃꯇꯃꯗꯥ ꯑꯩꯕꯨ ꯊꯤꯒꯅꯤ꯫"</w:t>
      </w:r>
    </w:p>
    <w:p w14:paraId="7F247581" w14:textId="77777777" w:rsidR="00F90BDC" w:rsidRDefault="00F90BDC"/>
    <w:p w14:paraId="34BCC9A1" w14:textId="77777777" w:rsidR="00F90BDC" w:rsidRDefault="00F90BDC">
      <w:r xmlns:w="http://schemas.openxmlformats.org/wordprocessingml/2006/main">
        <w:t xml:space="preserve">꯲: ꯐꯤꯂꯤꯄꯤꯌ ꯴:꯱꯹ "ꯑꯩꯒꯤ ꯏꯁ꯭ꯕꯔꯅꯥ ꯈ꯭ꯔ꯭ꯏꯁ꯭ꯠ ꯌꯤꯁꯨꯗꯥ ꯃꯍꯥꯛꯀꯤ ꯃꯁꯛ ꯅꯥꯏꯕꯥ ꯂꯟ-ꯊꯨꯃꯒꯤ ꯃꯇꯨꯡ ꯏꯟꯅꯥ ꯅꯈꯣꯌꯒꯤ ꯗꯔꯀꯥꯔ ꯑꯣꯏꯕꯥ ꯈꯨꯗꯤꯡꯃꯛ ꯄꯤꯒꯅꯤ꯫"</w:t>
      </w:r>
    </w:p>
    <w:p w14:paraId="498FF164" w14:textId="77777777" w:rsidR="00F90BDC" w:rsidRDefault="00F90BDC"/>
    <w:p w14:paraId="322C633E" w14:textId="77777777" w:rsidR="00F90BDC" w:rsidRDefault="00F90BDC">
      <w:r xmlns:w="http://schemas.openxmlformats.org/wordprocessingml/2006/main">
        <w:t xml:space="preserve">ꯃꯥꯠꯊꯤ ꯶:꯳꯱ ꯃꯔꯝ ꯑꯗꯨꯅꯥ ꯑꯩꯈꯣꯌꯅꯥ ꯀꯔꯤ ꯆꯥꯒꯅꯤ? ꯅꯠꯔꯒꯥ, ꯑꯩꯈꯣꯌꯅꯥ ꯀꯔꯤ ꯊꯛꯀꯅꯤ? ꯅꯠꯔꯒꯥ, ꯑꯩꯈꯣꯌꯅꯥ ꯀꯔꯤꯒꯤ ꯄꯣꯠꯆꯩ ꯊꯃꯒꯗꯒꯦ?</w:t>
      </w:r>
    </w:p>
    <w:p w14:paraId="6BE81A29" w14:textId="77777777" w:rsidR="00F90BDC" w:rsidRDefault="00F90BDC"/>
    <w:p w14:paraId="42409287" w14:textId="77777777" w:rsidR="00F90BDC" w:rsidRDefault="00F90BDC">
      <w:r xmlns:w="http://schemas.openxmlformats.org/wordprocessingml/2006/main">
        <w:t xml:space="preserve">ꯋꯥꯍꯩ ꯄꯔꯦꯡ ꯑꯁꯤꯅꯥ ꯑꯩꯈꯣꯌꯅꯥ ꯀꯔꯤ ꯆꯥꯒꯅꯤ, ꯊꯛꯀꯅꯤ ꯅꯠꯔꯒꯥ ꯀꯔꯤ ꯁꯤꯖꯤꯟꯅꯒꯅꯤ ꯍꯥꯌꯕꯒꯤ ꯃꯇꯥꯡꯗꯥ ꯋꯥꯈꯜ ꯋꯥꯕꯥ ꯂꯩꯇꯅꯕꯥ ꯄꯨꯛꯅꯤꯡ ꯊꯧꯒꯠꯂꯤ꯫</w:t>
      </w:r>
    </w:p>
    <w:p w14:paraId="424213CB" w14:textId="77777777" w:rsidR="00F90BDC" w:rsidRDefault="00F90BDC"/>
    <w:p w14:paraId="7BFE28E9" w14:textId="77777777" w:rsidR="00F90BDC" w:rsidRDefault="00F90BDC">
      <w:r xmlns:w="http://schemas.openxmlformats.org/wordprocessingml/2006/main">
        <w:t xml:space="preserve">꯱: ꯑꯩꯈꯣꯌꯅꯥ ꯑꯩꯈꯣꯌꯒꯤ ꯗꯔꯀꯥꯔ ꯑꯣꯏꯕꯁꯤꯡꯒꯤ ꯃꯇꯥꯡꯗꯥ ꯋꯥꯈꯜ ꯋꯥꯕꯥ ꯂꯩꯔꯣꯏꯗꯕꯅꯤ, ꯃꯔꯃꯗꯤ ꯏꯁ꯭ꯕꯔꯅꯥ ꯄꯤꯕꯤꯒꯅꯤ꯫</w:t>
      </w:r>
    </w:p>
    <w:p w14:paraId="60746E80" w14:textId="77777777" w:rsidR="00F90BDC" w:rsidRDefault="00F90BDC"/>
    <w:p w14:paraId="6DC00814" w14:textId="77777777" w:rsidR="00F90BDC" w:rsidRDefault="00F90BDC">
      <w:r xmlns:w="http://schemas.openxmlformats.org/wordprocessingml/2006/main">
        <w:t xml:space="preserve">꯲: ꯑꯩꯈꯣꯌꯒꯤ ꯗꯔꯀꯥꯔ ꯑꯣꯏꯕꯁꯤꯡ ꯑꯗꯨ ꯄꯤꯕꯤꯅꯕꯥ ꯑꯩꯈꯣꯌꯅꯥ ꯏꯕꯨꯡꯉꯣꯗꯥ ꯊꯥꯖꯕꯥ ꯊꯝꯕꯥ ꯌꯥꯏ꯫</w:t>
      </w:r>
    </w:p>
    <w:p w14:paraId="7B02D076" w14:textId="77777777" w:rsidR="00F90BDC" w:rsidRDefault="00F90BDC"/>
    <w:p w14:paraId="36043FF8" w14:textId="77777777" w:rsidR="00F90BDC" w:rsidRDefault="00F90BDC">
      <w:r xmlns:w="http://schemas.openxmlformats.org/wordprocessingml/2006/main">
        <w:t xml:space="preserve">꯱: ꯐꯤꯂꯤꯄꯤꯌ ꯴:꯱꯹ - "ꯑꯩꯒꯤ ꯏꯄꯨꯔꯣꯌꯅꯥ ꯈ꯭ꯔ꯭ꯏꯁ꯭ꯠ ꯌꯤꯁꯨꯗꯥ ꯃꯍꯥꯛꯀꯤ ꯃꯁꯛ ꯅꯥꯏꯕꯥ ꯂꯟ-ꯊꯨꯃꯒꯤ ꯃꯇꯨꯡ ꯏꯟꯅꯥ ꯅꯈꯣꯌꯒꯤ ꯗꯔꯀꯥꯔ ꯑꯣꯏꯕꯥ ꯈꯨꯗꯤꯡꯃꯛ ꯄꯤꯒꯅꯤ꯫"</w:t>
      </w:r>
    </w:p>
    <w:p w14:paraId="5C16E5BC" w14:textId="77777777" w:rsidR="00F90BDC" w:rsidRDefault="00F90BDC"/>
    <w:p w14:paraId="75783290" w14:textId="77777777" w:rsidR="00F90BDC" w:rsidRDefault="00F90BDC">
      <w:r xmlns:w="http://schemas.openxmlformats.org/wordprocessingml/2006/main">
        <w:t xml:space="preserve">꯲: ꯃꯥꯠꯊꯤ ꯶:꯲꯵-꯲꯶ - "ꯃꯔꯝ ꯑꯗꯨꯅꯥ ꯑꯩꯅꯥ ꯅꯉꯣꯟꯗꯥ ꯍꯥꯌꯔꯤ, ꯅꯉꯒꯤ ꯄꯨꯟꯁꯤꯒꯤ ꯃꯔꯃꯗꯥ, ꯅꯉꯅꯥ ꯀꯔꯤ ꯆꯥꯒꯅꯤ ꯅꯠꯔꯒꯥ ꯊꯛꯀꯅꯤ; ꯅꯠꯔꯒꯥ ꯅꯉꯒꯤ ꯍꯀꯆꯥꯡꯒꯤ ꯃꯔꯃꯗꯥ, ꯅꯉꯅꯥ ꯀꯔꯤ ꯁꯣꯛꯀꯅꯤ ꯍꯥꯌꯕꯁꯤꯗꯥ ꯋꯥꯈꯜ ꯋꯥꯕꯥ ꯂꯩꯔꯣꯏꯗꯕꯅꯤ꯫ ꯆꯥꯅꯕꯥ ꯑꯃꯁꯨꯡ ꯍꯀꯆꯥꯡꯗꯒꯤ ꯄꯨꯟꯁꯤ ꯍꯦꯟꯅꯥ ꯃꯔꯨ ꯑꯣꯏꯗꯦ꯫" ꯄꯣꯠꯂꯃꯁꯤꯡꯗꯒꯤ ꯍꯦꯟꯅꯥ ꯃꯔꯨꯑꯣꯏꯕꯔꯥ?"</w:t>
      </w:r>
    </w:p>
    <w:p w14:paraId="1F38B347" w14:textId="77777777" w:rsidR="00F90BDC" w:rsidRDefault="00F90BDC"/>
    <w:p w14:paraId="5D427319" w14:textId="77777777" w:rsidR="00F90BDC" w:rsidRDefault="00F90BDC">
      <w:r xmlns:w="http://schemas.openxmlformats.org/wordprocessingml/2006/main">
        <w:t xml:space="preserve">ꯃꯥꯠꯊꯤ ꯶:꯳꯲ (ꯃꯔꯃꯗꯤ ꯑꯇꯣꯞꯄꯥ ꯖꯥꯇꯤꯁꯤꯡꯅꯥ ꯍꯥꯌꯔꯤꯕꯥ ꯄꯨꯝꯅꯃꯛ ꯑꯁꯤꯒꯤ ꯃꯇꯨꯡ ꯏꯟꯅꯥ ꯊꯤꯔꯤ) ꯃꯔꯃꯗꯤ ꯅꯈꯣꯌꯒꯤ ꯁ꯭ꯕꯔꯒꯒꯤ ꯃꯄꯥꯅꯥ ꯅꯈꯣꯌꯅꯥ ꯄꯣꯠ ꯄꯨꯝꯅꯃꯛ ꯑꯁꯤ ꯃꯊꯧ ꯇꯥꯔꯦ ꯍꯥꯌꯕꯥ ꯈꯉꯏ꯫</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ꯅꯥ ꯑꯩꯈꯣꯌꯒꯤ ꯗꯔꯀꯥꯔ ꯑꯣꯏꯕꯁꯤꯡ ꯈꯉꯏ ꯑꯃꯁꯨꯡ ꯑꯩꯈꯣꯌꯅꯥ ꯃꯥꯂꯦꯝ ꯑꯁꯤꯒꯤ ꯄꯣꯠꯆꯩꯁꯤꯡ ꯊꯤꯕꯗꯒꯤ ꯍꯦꯟꯅꯥ, ꯑꯩꯈꯣꯌꯒꯤ ꯄꯣꯠꯆꯩꯁꯤꯡ ꯄꯤꯕꯤꯅꯕꯥ ꯃꯍꯥꯀꯄꯨ ꯊꯥꯖꯕꯥ ꯄꯥꯝꯃꯤ꯫</w:t>
      </w:r>
    </w:p>
    <w:p w14:paraId="05DD1352" w14:textId="77777777" w:rsidR="00F90BDC" w:rsidRDefault="00F90BDC"/>
    <w:p w14:paraId="0D3AE8C4" w14:textId="77777777" w:rsidR="00F90BDC" w:rsidRDefault="00F90BDC">
      <w:r xmlns:w="http://schemas.openxmlformats.org/wordprocessingml/2006/main">
        <w:t xml:space="preserve">1. "ꯊꯥꯖꯕꯥ: ꯏꯁ꯭ꯕꯔꯒꯤ ꯊꯧꯖꯥꯂꯗꯥ ꯊꯥꯖꯕꯥ"꯫</w:t>
      </w:r>
    </w:p>
    <w:p w14:paraId="28004E9E" w14:textId="77777777" w:rsidR="00F90BDC" w:rsidRDefault="00F90BDC"/>
    <w:p w14:paraId="2ED4CBB5" w14:textId="77777777" w:rsidR="00F90BDC" w:rsidRDefault="00F90BDC">
      <w:r xmlns:w="http://schemas.openxmlformats.org/wordprocessingml/2006/main">
        <w:t xml:space="preserve">2. "ꯅꯨꯡꯉꯥꯏꯕꯒꯤ ꯊꯝꯃꯣꯌ: ꯏꯁ꯭ꯕꯔꯕꯨ ꯑꯍꯥꯅꯕꯥ ꯑꯣꯏꯅꯥ ꯊꯝꯕꯥ"꯫</w:t>
      </w:r>
    </w:p>
    <w:p w14:paraId="34979D18" w14:textId="77777777" w:rsidR="00F90BDC" w:rsidRDefault="00F90BDC"/>
    <w:p w14:paraId="3772805B" w14:textId="77777777" w:rsidR="00F90BDC" w:rsidRDefault="00F90BDC">
      <w:r xmlns:w="http://schemas.openxmlformats.org/wordprocessingml/2006/main">
        <w:t xml:space="preserve">1. ꯐꯤꯂꯤꯄꯤꯌ 4:12-13 - "ꯑꯋꯥ-ꯑꯅꯥ ꯂꯩꯕꯥ ꯍꯥꯌꯕꯁꯤ ꯀꯔꯤꯅꯣ ꯍꯥꯌꯕꯁꯤ ꯑꯩꯅꯥ ꯈꯉꯏ, ꯑꯃꯁꯨꯡ ꯄꯣꯠ-ꯆꯩ ꯂꯩꯕꯥ ꯍꯥꯌꯕꯁꯤ ꯀꯔꯤꯅꯣ ꯍꯥꯌꯕꯁꯤ ꯑꯩꯅꯥ ꯈꯉꯏ꯫ ꯐꯤꯚꯝ ꯑꯃꯠꯇꯗꯥ ꯑꯃꯁꯨꯡ ꯐꯤꯚꯝ ꯈꯨꯗꯤꯡꯃꯛꯇꯥ, ꯌꯥꯝꯅꯥ ꯆꯥꯀꯄꯥ ꯅꯠꯔꯒꯥ ꯂꯃꯍꯥꯡꯗꯥ ꯈꯣꯉ ꯍꯥꯃꯗꯕꯥ ꯍꯥꯌꯕꯁꯤ ꯑꯩꯅꯥ ꯈꯉꯂꯦ꯫ ꯌꯥꯝꯅꯥ ꯂꯩꯔꯕꯁꯨ ꯅꯠꯠꯔꯒꯥ ꯑꯋꯥꯠꯄꯥ ꯂꯩꯔꯕꯁꯨ꯫”</w:t>
      </w:r>
    </w:p>
    <w:p w14:paraId="3EB2E658" w14:textId="77777777" w:rsidR="00F90BDC" w:rsidRDefault="00F90BDC"/>
    <w:p w14:paraId="703B9C27" w14:textId="77777777" w:rsidR="00F90BDC" w:rsidRDefault="00F90BDC">
      <w:r xmlns:w="http://schemas.openxmlformats.org/wordprocessingml/2006/main">
        <w:t xml:space="preserve">2. 1 ꯌꯣꯍꯥꯟ 2:15-17 - "ꯃꯥꯂꯦꯝ ꯅꯠꯔꯒꯥ ꯃꯥꯂꯦꯃꯁꯤꯗꯥ ꯂꯩꯔꯤꯕꯥ ꯄꯣꯠ ꯑꯃꯠꯇꯥ ꯅꯨꯡꯁꯤꯒꯅꯨ꯫ ꯀꯅꯥꯒꯨꯝꯕꯥ ꯑꯃꯅꯥ ꯃꯥꯂꯦꯝ ꯑꯁꯤꯕꯨ ꯅꯨꯡꯁꯤꯔꯕꯗꯤ, ꯃꯄꯥꯕꯨ ꯅꯨꯡꯁꯤꯕꯥ ꯍꯥꯌꯕꯁꯤ ꯃꯈꯣꯌꯗꯥ ꯂꯩꯇꯦ꯫ ꯃꯔꯃꯗꯤ ꯃꯥꯂꯦꯃꯗꯥ ꯂꯩꯔꯤꯕꯥ ꯄꯣꯠ ꯈꯨꯗꯤꯡꯃꯛ—ꯍꯀꯆꯥꯡꯒꯤ ꯑꯄꯥꯝꯕꯥ, ꯃꯤꯑꯣꯏꯕꯒꯤ ꯅꯨꯡꯁꯤꯕꯥ, ꯃꯤꯑꯣꯏꯕꯒꯤ ꯅꯨꯡꯁꯤꯕꯥ꯫ ꯃꯤꯠꯌꯦꯡꯒꯤ ꯑꯄꯥꯝꯕꯥ, ꯑꯃꯁꯨꯡ ꯄꯨꯟꯁꯤꯒꯤ ꯆꯥꯎꯊꯣꯀꯆꯕꯥ ꯑꯁꯤ ꯃꯄꯥꯗꯒꯤ ꯅꯠꯇꯦ, ꯃꯥꯂꯦꯃꯗꯒꯤ ꯂꯥꯀꯏ꯫ ꯃꯥꯂꯦꯝ ꯑꯃꯁꯨꯡ ꯃꯁꯤꯒꯤ ꯑꯄꯥꯝꯕꯁꯤꯡ ꯑꯁꯤ ꯂꯣꯏꯁꯤꯜꯂꯤ, ꯑꯗꯨꯕꯨ ꯏꯄꯨꯔꯣꯌꯒꯤ ꯑꯄꯥꯝꯕꯥ ꯇꯧꯕꯥ ꯃꯤ ꯈꯨꯗꯤꯡꯃꯛ ꯃꯇꯝ ꯆꯨꯞꯄꯗꯥ ꯍꯤꯡꯏ꯫"</w:t>
      </w:r>
    </w:p>
    <w:p w14:paraId="39E26A5F" w14:textId="77777777" w:rsidR="00F90BDC" w:rsidRDefault="00F90BDC"/>
    <w:p w14:paraId="3E178F0F" w14:textId="77777777" w:rsidR="00F90BDC" w:rsidRDefault="00F90BDC">
      <w:r xmlns:w="http://schemas.openxmlformats.org/wordprocessingml/2006/main">
        <w:t xml:space="preserve">ꯃꯥꯠꯊꯤ ꯶:꯳꯳ ꯑꯗꯨꯕꯨ ꯑꯍꯥꯅꯕꯗꯥ ꯏꯄꯨꯔꯣꯌꯒꯤ ꯅꯤꯡꯊꯧ ꯂꯩꯕꯥꯛ ꯑꯃꯁꯨꯡ ꯃꯍꯥꯛꯀꯤ ꯑꯆꯨꯝꯕꯥ ꯑꯗꯨ ꯊꯤꯕꯤꯌꯨ; ꯑꯗꯨꯒꯥ ꯄꯣꯠ ꯄꯨꯝꯅꯃꯛ ꯑꯁꯤ ꯅꯈꯣꯌꯗꯥ ꯍꯥꯄꯆꯤꯜꯂꯒꯅꯤ꯫”</w:t>
      </w:r>
    </w:p>
    <w:p w14:paraId="28D81668" w14:textId="77777777" w:rsidR="00F90BDC" w:rsidRDefault="00F90BDC"/>
    <w:p w14:paraId="04E05319" w14:textId="77777777" w:rsidR="00F90BDC" w:rsidRDefault="00F90BDC">
      <w:r xmlns:w="http://schemas.openxmlformats.org/wordprocessingml/2006/main">
        <w:t xml:space="preserve">ꯑꯍꯥꯅꯕꯗꯥ ꯏꯄꯨꯔꯣꯌꯕꯨ ꯊꯤꯕꯤꯌꯨ ꯑꯃꯁꯨꯡ ꯃꯍꯥꯛꯅꯥ ꯑꯩꯈꯣꯌꯒꯤ ꯗꯔꯀꯥꯔ ꯑꯣꯏꯕꯥ ꯄꯨꯝꯅꯃꯛ ꯄꯤꯕꯤꯒꯅꯤ꯫</w:t>
      </w:r>
    </w:p>
    <w:p w14:paraId="2CE0AC37" w14:textId="77777777" w:rsidR="00F90BDC" w:rsidRDefault="00F90BDC"/>
    <w:p w14:paraId="423B946B" w14:textId="77777777" w:rsidR="00F90BDC" w:rsidRDefault="00F90BDC">
      <w:r xmlns:w="http://schemas.openxmlformats.org/wordprocessingml/2006/main">
        <w:t xml:space="preserve">1. ꯏꯄꯨꯔꯣꯌꯕꯨ ꯊꯤꯕꯤꯌꯨ ꯑꯃꯁꯨꯡ ꯃꯍꯥꯛꯅꯥ ꯄꯤꯕꯤꯒꯅꯤ - ꯃꯥꯠꯊꯤ 6:33</w:t>
      </w:r>
    </w:p>
    <w:p w14:paraId="02B9AFEE" w14:textId="77777777" w:rsidR="00F90BDC" w:rsidRDefault="00F90BDC"/>
    <w:p w14:paraId="289EF5E2" w14:textId="77777777" w:rsidR="00F90BDC" w:rsidRDefault="00F90BDC">
      <w:r xmlns:w="http://schemas.openxmlformats.org/wordprocessingml/2006/main">
        <w:t xml:space="preserve">2. ꯄ꯭ꯔꯣꯚꯤꯖꯅꯒꯤꯗꯃꯛ ꯏꯄꯨꯔꯣꯌꯗꯥ ꯊꯥꯖꯕꯥ ꯊꯝꯕꯥ - ꯃꯥꯠꯊꯤ 6:33</w:t>
      </w:r>
    </w:p>
    <w:p w14:paraId="754BB053" w14:textId="77777777" w:rsidR="00F90BDC" w:rsidRDefault="00F90BDC"/>
    <w:p w14:paraId="73B84D18" w14:textId="77777777" w:rsidR="00F90BDC" w:rsidRDefault="00F90BDC">
      <w:r xmlns:w="http://schemas.openxmlformats.org/wordprocessingml/2006/main">
        <w:t xml:space="preserve">1. ꯐꯤꯂꯤꯄꯤꯌ 4:19 - ꯑꯩꯒꯤ ꯏꯄꯨꯔꯣꯌꯅꯥ ꯈ꯭ꯔ꯭ꯏꯁ꯭ꯠ ꯌꯤꯁꯨꯗꯥ ꯃꯍꯥꯛꯀꯤ ꯃꯁꯛ ꯅꯥꯏꯕꯥ ꯂꯟ-ꯊꯨꯃꯒꯤ ꯃꯇꯨꯡ ꯏꯟꯅꯥ ꯅꯈꯣꯌꯒꯤ ꯗꯔꯀꯥꯔ ꯑꯣꯏꯕꯥ ꯈꯨꯗꯤꯡꯃꯛ ꯄꯤꯒꯅꯤ꯫</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꯳꯷:꯲꯵ - ꯑꯩꯍꯥꯛ ꯅꯍꯥ ꯑꯣꯏꯔꯤꯉꯩꯗꯥ, ꯍꯧꯖꯤꯛ ꯑꯍꯜ ꯑꯣꯏꯔꯦ, ꯑꯗꯨꯕꯨ ꯃꯤꯕꯨ ꯊꯥꯗꯣꯛꯇꯨꯅꯥ ꯆꯠꯈꯤꯕꯥ ꯅꯠꯔꯒꯥ ꯃꯍꯥꯛꯀꯤ ꯃꯆꯥꯁꯤꯡꯅꯥ ꯆꯥꯛ ꯄꯤꯖꯕꯥ ꯑꯗꯨ ꯑꯩꯍꯥꯛꯅꯥ ꯎꯈꯤꯗꯦ꯫</w:t>
      </w:r>
    </w:p>
    <w:p w14:paraId="600264EB" w14:textId="77777777" w:rsidR="00F90BDC" w:rsidRDefault="00F90BDC"/>
    <w:p w14:paraId="56E675EB" w14:textId="77777777" w:rsidR="00F90BDC" w:rsidRDefault="00F90BDC">
      <w:r xmlns:w="http://schemas.openxmlformats.org/wordprocessingml/2006/main">
        <w:t xml:space="preserve">ꯃꯥꯠꯊꯤ ꯶:꯳꯴ ꯃꯔꯝ ꯑꯗꯨꯅꯥ ꯍꯌꯦꯡꯒꯤꯗꯃꯛ ꯋꯥꯈꯜ ꯈꯟꯊꯒꯅꯨ, ꯃꯔꯃꯗꯤ ꯍꯌꯦꯡꯅꯥ ꯃꯁꯥꯒꯤ ꯑꯣꯏꯕꯥ ꯋꯥꯐꯃꯁꯤꯡ ꯈꯟꯊꯒꯅꯤ꯫ ꯅꯨꯃꯤꯠ ꯑꯗꯨꯒꯤꯗꯃꯛ ꯃꯗꯨꯒꯤ ꯐꯠꯇꯕꯥ ꯑꯗꯨ ꯃꯇꯤꯛ ꯆꯥꯕꯅꯤ꯫</w:t>
      </w:r>
    </w:p>
    <w:p w14:paraId="62469D73" w14:textId="77777777" w:rsidR="00F90BDC" w:rsidRDefault="00F90BDC"/>
    <w:p w14:paraId="4A131FE4" w14:textId="77777777" w:rsidR="00F90BDC" w:rsidRDefault="00F90BDC">
      <w:r xmlns:w="http://schemas.openxmlformats.org/wordprocessingml/2006/main">
        <w:t xml:space="preserve">ꯍꯌꯦꯡꯒꯤ ꯃꯔꯃꯗꯥ ꯋꯥꯈꯜ ꯋꯥꯕꯥ ꯂꯩꯔꯣꯏꯗꯕꯅꯤ; ꯉꯁꯤ ꯑꯃꯁꯨꯡ ꯃꯁꯤꯒꯤ ꯁꯤꯡꯅꯕꯁꯤꯡꯗꯥ ꯃꯤꯠꯌꯦꯡ ꯊꯝꯕꯥ꯫</w:t>
      </w:r>
    </w:p>
    <w:p w14:paraId="5ABB42DF" w14:textId="77777777" w:rsidR="00F90BDC" w:rsidRDefault="00F90BDC"/>
    <w:p w14:paraId="5D014511" w14:textId="77777777" w:rsidR="00F90BDC" w:rsidRDefault="00F90BDC">
      <w:r xmlns:w="http://schemas.openxmlformats.org/wordprocessingml/2006/main">
        <w:t xml:space="preserve">꯱: ꯃꯤꯀꯨꯞ ꯑꯗꯨꯗꯥ ꯍꯤꯡꯕꯤꯌꯨ - ꯏꯄꯨꯔꯣꯌꯗꯥ ꯊꯥꯖꯕꯥ ꯊꯝꯃꯨ ꯑꯃꯁꯨꯡ ꯅꯨꯃꯤꯠ ꯈꯨꯗꯤꯡꯒꯤ ꯈꯣꯉꯊꯥꯡ ꯑꯃꯗꯥ ꯈꯣꯉꯊꯥꯡ ꯑꯃꯥ ꯂꯧꯈꯠꯂꯨ꯫</w:t>
      </w:r>
    </w:p>
    <w:p w14:paraId="14C39823" w14:textId="77777777" w:rsidR="00F90BDC" w:rsidRDefault="00F90BDC"/>
    <w:p w14:paraId="2EB02CF7" w14:textId="77777777" w:rsidR="00F90BDC" w:rsidRDefault="00F90BDC">
      <w:r xmlns:w="http://schemas.openxmlformats.org/wordprocessingml/2006/main">
        <w:t xml:space="preserve">꯲: ꯋꯥꯈꯜ ꯋꯥꯕꯥ ꯂꯩꯔꯣꯏ, ꯅꯨꯡꯉꯥꯏꯅꯥ ꯂꯩꯌꯨ - ꯏꯕꯨꯡꯉꯣꯗꯥ ꯊꯥꯖꯕꯥ ꯊꯝꯃꯨ ꯑꯃꯁꯨꯡ ꯍꯌꯦꯡꯒꯤ ꯋꯥꯈꯜ ꯅꯨꯡꯉꯥꯏꯇꯕꯥ ꯑꯗꯨ ꯍꯌꯦꯡꯗꯥ ꯊꯃꯖꯤꯜꯂꯨ꯫</w:t>
      </w:r>
    </w:p>
    <w:p w14:paraId="37B9C6B0" w14:textId="77777777" w:rsidR="00F90BDC" w:rsidRDefault="00F90BDC"/>
    <w:p w14:paraId="6D08284C" w14:textId="77777777" w:rsidR="00F90BDC" w:rsidRDefault="00F90BDC">
      <w:r xmlns:w="http://schemas.openxmlformats.org/wordprocessingml/2006/main">
        <w:t xml:space="preserve">꯱: ꯐꯤꯂꯤꯄꯤꯌ ꯴:꯶-꯷ - ꯀꯔꯤꯒꯨꯝꯕꯥ ꯑꯃꯠꯇꯥ ꯋꯥꯈꯜ ꯋꯥꯕꯥ ꯂꯩꯔꯣꯏꯗꯕꯅꯤ, ꯑꯗꯨꯕꯨ ꯐꯤꯚꯝ ꯈꯨꯗꯤꯡꯃꯛꯇꯥ, ꯊꯧꯒꯜ ꯑꯃꯁꯨꯡ ꯋꯥꯀꯠ ꯇꯧꯗꯨꯅꯥ, ꯊꯥꯒꯠꯄꯥ ꯐꯣꯡꯗꯣꯀꯄꯒꯥ ꯂꯣꯌꯅꯅꯥ, ꯅꯍꯥꯛꯀꯤ ꯑꯄꯥꯝꯕꯥ ꯑꯗꯨ ꯏꯁ꯭ꯕꯔꯗꯥ ꯄꯤꯕꯤꯌꯨ꯫ ꯑꯗꯨꯒꯥ ꯂꯧꯁꯤꯡ ꯄꯨꯝꯅꯃꯛꯇꯒꯤ ꯍꯦꯟꯅꯥ ꯋꯥꯡꯕꯥ ꯏꯄꯨꯔꯣꯌꯒꯤ ꯁꯥꯟꯇꯤ ꯑꯗꯨꯅꯥ ꯅꯈꯣꯌꯒꯤ ꯊꯝꯃꯣꯌ ꯑꯃꯁꯨꯡ ꯋꯥꯈꯂꯕꯨ ꯈ꯭ꯔ꯭ꯏꯁ꯭ꯠ ꯌꯤꯁꯨꯗꯥ ꯉꯥꯀꯄꯤꯒꯅꯤ꯫</w:t>
      </w:r>
    </w:p>
    <w:p w14:paraId="6CFEEE0F" w14:textId="77777777" w:rsidR="00F90BDC" w:rsidRDefault="00F90BDC"/>
    <w:p w14:paraId="0AFF986F" w14:textId="77777777" w:rsidR="00F90BDC" w:rsidRDefault="00F90BDC">
      <w:r xmlns:w="http://schemas.openxmlformats.org/wordprocessingml/2006/main">
        <w:t xml:space="preserve">꯲: ꯱ ꯄꯤꯇꯔ ꯵:꯷ - ꯅꯍꯥꯛꯀꯤ ꯋꯥꯈꯜ ꯄꯨꯝꯅꯃꯛ ꯃꯍꯥꯛꯀꯤ ꯃꯊꯛꯇꯥ ꯊꯥꯡꯒꯠꯂꯨ ꯃꯔꯃꯗꯤ ꯃꯍꯥꯛꯅꯥ ꯅꯍꯥꯀꯄꯨ ꯌꯦꯡꯁꯤꯜꯂꯤ꯫</w:t>
      </w:r>
    </w:p>
    <w:p w14:paraId="0A878BDB" w14:textId="77777777" w:rsidR="00F90BDC" w:rsidRDefault="00F90BDC"/>
    <w:p w14:paraId="27B98239" w14:textId="77777777" w:rsidR="00F90BDC" w:rsidRDefault="00F90BDC">
      <w:r xmlns:w="http://schemas.openxmlformats.org/wordprocessingml/2006/main">
        <w:t xml:space="preserve">ꯃꯥꯠꯊꯤ ꯷ ꯅꯥ ꯇꯨꯔꯦꯂꯗꯥ ꯋꯥꯄꯥꯎ ꯁꯟꯗꯣꯀꯄꯥ ꯂꯣꯏꯁꯤꯅꯕꯗꯥ ꯌꯤꯁꯨꯅꯥ ꯋꯥꯌꯦꯜ ꯌꯥꯊꯪꯒꯤ ꯃꯇꯥꯡꯗꯥ ꯈꯟꯅ-ꯅꯩꯅꯈꯤ, ꯏꯄꯨꯔꯣꯌꯗꯥ ꯃꯇꯦꯡ ꯄꯥꯡꯅꯕꯥ ꯍꯥꯌꯖꯈꯤ, ꯁ꯭ꯕꯔꯒꯒꯤ ꯂꯝꯕꯤ ꯑꯃꯁꯨꯡ ꯃꯍꯥꯛꯀꯤ ꯋꯥꯍꯩꯁꯤꯡꯕꯨ ꯊꯕꯛ ꯑꯣꯏꯅꯥ ꯄꯥꯡꯊꯣꯀꯄꯒꯤ ꯃꯔꯨꯑꯣꯏꯕꯥ ꯑꯗꯨꯅꯤ꯫</w:t>
      </w:r>
    </w:p>
    <w:p w14:paraId="12C5939C" w14:textId="77777777" w:rsidR="00F90BDC" w:rsidRDefault="00F90BDC"/>
    <w:p w14:paraId="40BC856A" w14:textId="77777777" w:rsidR="00F90BDC" w:rsidRDefault="00F90BDC">
      <w:r xmlns:w="http://schemas.openxmlformats.org/wordprocessingml/2006/main">
        <w:t xml:space="preserve">꯱ꯁꯨꯕꯥ ꯄꯥꯔꯥ: ꯌꯤꯁꯨꯅꯥ ꯃꯍꯥꯛꯀꯤ ꯇꯨꯡꯏꯅꯕꯁꯤꯡꯗꯥ ꯑꯇꯣꯞꯄꯁꯤꯡꯕꯨ ꯂꯥꯟꯅꯥ ꯂꯃꯖꯤꯡꯕꯤꯗꯅꯕꯥ ꯌꯥꯊꯪ ꯄꯤꯔꯀꯄꯗꯒꯤ ꯆꯦꯐꯣꯡ ꯑꯁꯤ ꯍꯧꯏ꯫ ꯃꯍꯥꯛꯅꯥ ꯃꯁꯥꯒꯤ ꯃꯤꯠꯌꯦꯡꯗꯥ ꯄ꯭ꯂꯥꯉ꯭ꯛ ꯑꯃꯥ ꯌꯦꯡꯗꯅꯥ ꯑꯇꯣꯞꯄꯥ ꯃꯤꯑꯣꯏ ꯑꯃꯒꯤ ꯃꯤꯠꯌꯦꯡꯗꯥ ꯁ꯭ꯄꯦꯛ ꯑꯃꯥ ꯎꯕꯒꯤ ꯃꯦꯇꯥꯐꯣꯔ ꯁꯤꯖꯤꯟꯅꯩ꯫ ꯑꯇꯣꯞꯄꯁꯤꯡꯕꯨ ꯑꯀꯅꯕꯥ ꯋꯥꯌꯦꯜ ꯄꯤꯕꯒꯤ ꯃꯍꯨꯠꯇꯥ ꯑꯍꯥꯅꯕꯗꯥ ꯃꯁꯥꯃꯀꯄꯨ ꯌꯦꯡꯁꯤꯅꯒꯗꯕꯅꯤ (ꯃꯥꯠꯊꯤ ꯷:꯱-꯵)꯫ ꯃꯍꯥꯛꯅꯥ ꯁꯦꯡꯂꯕꯥ ꯄꯣꯠꯁꯀꯁꯤꯡꯕꯨ ꯊꯥꯒꯠꯄꯥ ꯉꯃꯗꯕꯥ ꯃꯤꯑꯣꯏꯁꯤꯡꯗꯥ ꯄꯤꯕꯒꯤ ꯃꯇꯥꯡꯗꯁꯨ ꯆꯦꯀꯁꯤꯅꯍꯜꯂꯤ (ꯃꯥꯠꯊꯤ ꯷:꯶)꯫</w:t>
      </w:r>
    </w:p>
    <w:p w14:paraId="1B5700C3" w14:textId="77777777" w:rsidR="00F90BDC" w:rsidRDefault="00F90BDC"/>
    <w:p w14:paraId="73C4F6BA" w14:textId="77777777" w:rsidR="00F90BDC" w:rsidRDefault="00F90BDC">
      <w:r xmlns:w="http://schemas.openxmlformats.org/wordprocessingml/2006/main">
        <w:t xml:space="preserve">꯲ꯁꯨꯕꯥ ꯄꯥꯔꯥ: ꯃꯊꯪꯗꯥ, ꯌꯤꯁꯨꯅꯥ ꯃꯍꯥꯛꯀꯤ ꯇꯨꯡꯏꯅꯕꯁꯤꯡꯗꯥ ꯃꯈꯣꯌꯒꯤ ꯗꯔꯀꯥꯔ ꯑꯣꯏꯕꯥ ꯑꯗꯨ ꯏꯁ꯭ꯕꯔꯗꯥ ꯍꯥꯌꯖꯅꯕꯥ ꯄꯨꯛꯅꯤꯡ ꯊꯧꯒꯠꯂꯤ, ꯃꯈꯣꯌꯒꯤ ꯑꯄꯥꯝꯕꯁꯤꯡ ꯑꯗꯨꯒꯤ ꯄꯥꯎꯈꯨꯝ ꯄꯤꯒꯅꯤ ꯍꯥꯌꯅꯥ ꯋꯥꯁꯀꯄꯤꯈꯤ꯫ ꯃꯍꯥꯛꯅꯥ ꯁꯅꯥꯒꯤ ꯅꯤꯌꯝ – ꯑꯇꯣꯞꯄꯁꯤꯡꯕꯨ ꯅꯍꯥꯛꯅꯥ ꯂꯧꯁꯤꯅꯕꯤꯕꯥ ꯄꯥꯝꯂꯤꯕꯥ ꯃꯑꯣꯡꯗꯥ ꯂꯧꯁꯤꯅꯕꯥ - ꯃꯁꯤꯅꯥ ꯋꯥꯌꯦꯜ ꯌꯥꯊꯪ ꯑꯃꯁꯨꯡ ꯋꯥꯌꯦꯜ ꯌꯥꯊꯪꯒꯤ ꯃꯇꯥꯡꯗꯥ ꯋꯥꯐꯝ ꯀꯌꯥ ꯊꯃꯈꯤ (ꯃꯥꯠꯊꯤ ꯷:꯷-꯱꯲)꯫ ꯃꯗꯨꯒꯤ ꯃꯇꯨꯡꯗꯥ ꯃꯍꯥꯛꯅꯥ ꯂꯝꯕꯤ ꯑꯅꯤ ꯐꯣꯡꯗꯣꯀꯏ </w:t>
      </w:r>
      <w:r xmlns:w="http://schemas.openxmlformats.org/wordprocessingml/2006/main">
        <w:lastRenderedPageBreak xmlns:w="http://schemas.openxmlformats.org/wordprocessingml/2006/main"/>
      </w:r>
      <w:r xmlns:w="http://schemas.openxmlformats.org/wordprocessingml/2006/main">
        <w:t xml:space="preserve">: ꯃꯤꯑꯣꯏ ꯈꯔꯈꯛꯇꯅꯥ ꯐꯪꯂꯤꯕꯥ ꯄꯨꯟꯁꯤꯗꯥ ꯆꯠꯄꯥ ꯌꯥꯕꯥ ꯑꯄꯤꯀꯄꯥ ꯊꯣꯉ ꯑꯃꯥ ꯑꯃꯁꯨꯡ ꯀꯌꯥꯅꯥ ꯂꯧꯔꯤꯕꯥ ꯃꯥꯉꯍꯅꯕꯥ ꯉꯝꯕꯥ ꯑꯆꯧꯕꯥ ꯊꯣꯉ ꯑꯃꯥ (ꯃꯥꯠꯊꯤ ꯷:꯱꯳-꯱꯴)꯫</w:t>
      </w:r>
    </w:p>
    <w:p w14:paraId="663A3F1F" w14:textId="77777777" w:rsidR="00F90BDC" w:rsidRDefault="00F90BDC"/>
    <w:p w14:paraId="63946459" w14:textId="77777777" w:rsidR="00F90BDC" w:rsidRDefault="00F90BDC">
      <w:r xmlns:w="http://schemas.openxmlformats.org/wordprocessingml/2006/main">
        <w:t xml:space="preserve">꯳ꯁꯨꯕꯥ ꯄꯥꯔꯥ: ꯑꯔꯣꯏꯕꯥ ꯁꯔꯨꯛ ꯑꯁꯤꯗꯥ (ꯃꯥꯠꯊꯤ ꯷:꯱꯵-꯲꯹) ꯌꯤꯁꯨꯅꯥ ꯑꯔꯥꯅꯕꯥ ꯋꯥ ꯇꯥꯀꯊꯣꯀꯄꯥ ꯃꯤꯁꯤꯡꯒꯤ ꯃꯔꯃꯗꯥ ꯆꯦꯀꯁꯤꯅꯍꯜꯂꯤ, ꯃꯈꯣꯌꯁꯤꯡ ꯑꯗꯨꯗꯤ ꯑꯁꯣꯀꯄꯥ ꯌꯥꯑꯣꯗꯕꯥ ꯑꯣꯏꯅꯥ ꯎꯕꯥ ꯑꯗꯨꯕꯨ ꯃꯅꯨꯡꯗꯥ ꯑꯁꯣꯀꯄꯥ ꯌꯥꯑꯣꯗꯕꯥ ꯃꯤꯑꯣꯏꯁꯤꯡꯅꯤ꯫ ꯃꯈꯣꯌꯒꯤ ꯃꯍꯩ ꯅꯠꯠꯔꯒꯥ ꯊꯕꯀꯁꯤꯡꯅꯥ ꯃꯈꯣꯌꯕꯨ ꯁꯀꯈꯉꯒꯅꯤ꯫ ꯃꯗꯨꯒꯤ ꯃꯇꯨꯡꯗꯥ ꯃꯍꯥꯛꯅꯥ ꯑꯀꯅꯕꯥ ꯋꯥꯐꯝ ꯊꯝꯂꯤ ꯃꯗꯨꯗꯤ ꯃꯍꯥꯀꯄꯨ ꯏꯕꯨꯡꯉꯣ ꯀꯧꯕꯥ ꯃꯤ ꯈꯨꯗꯤꯡꯃꯛ ꯁ꯭ꯕꯔꯒꯗꯥ ꯆꯪꯂꯣꯏꯗꯕꯅꯤ ꯑꯗꯨꯕꯨ ꯏꯁ꯭ꯕꯔꯒꯤ ꯑꯄꯥꯝꯕꯥ ꯇꯧꯕꯥ ꯃꯤꯁꯤꯡ ꯈꯛꯇꯅꯤ꯫ ꯆꯦꯐꯣꯡ ꯑꯁꯤ ꯂꯧꯁꯤꯡ ꯂꯩꯕꯥ ꯑꯃꯁꯨꯡ ꯃꯨꯔꯈ ꯑꯣꯏꯕꯥ ꯁꯦꯃꯒꯠꯄꯥ ꯃꯤꯑꯣꯏꯁꯤꯡꯒꯥ ꯃꯥꯟꯅꯗꯕꯥ ꯄꯥꯔꯥ ꯑꯃꯒꯥ ꯂꯣꯌꯅꯅꯥ ꯂꯣꯏꯁꯤꯜꯂꯤ; ꯃꯍꯥꯛꯀꯤ ꯇꯝꯕꯤꯕꯥ ꯑꯗꯨ ꯇꯥꯗꯨꯅꯥ ꯃꯗꯨꯕꯨ ꯊꯕꯛ ꯑꯣꯏꯅꯥ ꯄꯥꯡꯊꯣꯛꯂꯤꯕꯁꯤꯡ ꯑꯁꯤ ꯅꯣꯡꯂꯩ ꯅꯨꯡꯁꯤꯠꯀꯤ ꯃꯇꯃꯗꯥ ꯃꯈꯣꯌꯒꯤ ꯌꯨꯝ ꯑꯗꯨ ꯆꯦꯠꯅꯥ ꯂꯦꯞꯂꯤꯕꯥ ꯂꯧꯁꯤꯡ ꯂꯩꯕꯥ ꯌꯨꯃꯊꯣꯡꯁꯤꯡꯒꯨꯝꯕꯅꯤ ꯑꯗꯨꯒꯥ ꯇꯧꯗꯕꯥ ꯃꯤꯁꯤꯡꯗꯤ ꯅꯣꯡꯂꯩ ꯅꯨꯡꯁꯤꯠ ꯂꯥꯀꯄꯥ ꯃꯇꯃꯗꯥ ꯃꯈꯣꯌꯒꯤ ꯌꯨꯝ ꯑꯗꯨ ꯁꯣꯀꯍꯜꯂꯕꯥ ꯃꯨꯔꯈ ꯕꯤꯜꯗꯤꯡꯁꯤꯡꯒꯨꯝꯕꯅꯤ꯫</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ꯃꯥꯠꯊꯤ ꯷:꯱ ꯅꯈꯣꯌꯅꯥ ꯋꯥꯌꯦꯜ ꯇꯧꯗꯅꯕꯥ ꯋꯥꯌꯦꯜ ꯇꯧꯔꯣꯏꯗꯕꯅꯤ꯫</w:t>
      </w:r>
    </w:p>
    <w:p w14:paraId="270A18FF" w14:textId="77777777" w:rsidR="00F90BDC" w:rsidRDefault="00F90BDC"/>
    <w:p w14:paraId="496DB645" w14:textId="77777777" w:rsidR="00F90BDC" w:rsidRDefault="00F90BDC">
      <w:r xmlns:w="http://schemas.openxmlformats.org/wordprocessingml/2006/main">
        <w:t xml:space="preserve">ꯋꯥꯍꯩ ꯑꯁꯤꯅꯥ ꯑꯇꯣꯞꯄꯁꯤꯡꯕꯨ ꯋꯥꯌꯦꯜ ꯇꯧꯗꯅꯕꯥ ꯅꯤꯡꯁꯤꯡꯍꯜꯂꯤ ꯃꯔꯃꯗꯤ ꯏꯄꯨꯔꯣꯌꯅꯥ ꯑꯔꯣꯏꯕꯥ ꯋꯥꯌꯦꯜ ꯌꯥꯊꯪ ꯑꯣꯏꯒꯅꯤ꯫</w:t>
      </w:r>
    </w:p>
    <w:p w14:paraId="10F6416C" w14:textId="77777777" w:rsidR="00F90BDC" w:rsidRDefault="00F90BDC"/>
    <w:p w14:paraId="5238833B" w14:textId="77777777" w:rsidR="00F90BDC" w:rsidRDefault="00F90BDC">
      <w:r xmlns:w="http://schemas.openxmlformats.org/wordprocessingml/2006/main">
        <w:t xml:space="preserve">1. ꯊꯧꯖꯥꯂꯒꯤ ꯁꯛꯇꯤ: ꯑꯩꯈꯣꯌꯅꯥ ꯀꯔꯝꯅꯥ ꯋꯥꯌꯦꯜ ꯌꯥꯊꯪ ꯌꯥꯑꯣꯗꯅꯥ ꯅꯨꯡꯁꯤꯕꯥ ꯉꯃꯒꯅꯤ꯫</w:t>
      </w:r>
    </w:p>
    <w:p w14:paraId="5D0F54B6" w14:textId="77777777" w:rsidR="00F90BDC" w:rsidRDefault="00F90BDC"/>
    <w:p w14:paraId="3031A1A2" w14:textId="77777777" w:rsidR="00F90BDC" w:rsidRDefault="00F90BDC">
      <w:r xmlns:w="http://schemas.openxmlformats.org/wordprocessingml/2006/main">
        <w:t xml:space="preserve">2. ꯄꯥꯞ ꯀꯣꯀꯄꯤꯕꯒꯤ ꯊꯝꯃꯣꯌ: ꯋꯥꯌꯦꯜ ꯌꯥꯊꯪ ꯊꯥꯗꯣꯀꯄꯥ꯫</w:t>
      </w:r>
    </w:p>
    <w:p w14:paraId="7B12A3AE" w14:textId="77777777" w:rsidR="00F90BDC" w:rsidRDefault="00F90BDC"/>
    <w:p w14:paraId="151E56A1" w14:textId="77777777" w:rsidR="00F90BDC" w:rsidRDefault="00F90BDC">
      <w:r xmlns:w="http://schemas.openxmlformats.org/wordprocessingml/2006/main">
        <w:t xml:space="preserve">1. ꯌꯥꯀꯣꯕ 4:12 - ꯋꯥꯌꯦꯜ ꯌꯥꯊꯪ ꯄꯤꯕꯥ ꯑꯃꯁꯨꯡ ꯋꯥꯌꯦꯜ ꯄꯤꯕꯥ ꯉꯝꯕꯥ ꯑꯃꯗꯤ ꯀꯅꯕꯤꯕꯥ ꯉꯝꯕꯥ ꯑꯃꯁꯨꯡ ꯃꯥꯉꯍꯅꯕꯥ ꯉꯝꯕꯥ ꯃꯤꯁꯛ ꯑꯃꯈꯛꯇꯅꯤ꯫</w:t>
      </w:r>
    </w:p>
    <w:p w14:paraId="47EE2140" w14:textId="77777777" w:rsidR="00F90BDC" w:rsidRDefault="00F90BDC"/>
    <w:p w14:paraId="157E6806" w14:textId="77777777" w:rsidR="00F90BDC" w:rsidRDefault="00F90BDC">
      <w:r xmlns:w="http://schemas.openxmlformats.org/wordprocessingml/2006/main">
        <w:t xml:space="preserve">2. ꯔꯣꯃꯤꯌ 14:10-13 - ꯑꯗꯨꯅꯥ ꯅꯍꯥꯛꯅꯥ ꯅꯍꯥꯛꯀꯤ ꯃꯔꯨꯞ ꯑꯗꯨꯕꯨ ꯀꯔꯤꯒꯤ ꯋꯥꯌꯦꯜ ꯇꯧꯔꯤꯕꯅꯣ ꯅꯠꯔꯒꯥ ꯅꯍꯥꯛꯀꯤ ꯃꯔꯨꯞ ꯑꯗꯨꯕꯨ ꯀꯔꯤꯒꯤ ꯂꯥꯟꯅꯥ ꯂꯃꯖꯤꯡꯂꯤꯕꯅꯣ? ꯃꯔꯃꯗꯤ ꯑꯩꯈꯣꯌ ꯄꯨꯝꯅꯃꯛ ꯏꯁ꯭ꯕꯔꯒꯤ ꯋꯥꯌꯦꯜ ꯌꯥꯊꯪꯒꯤ ꯃꯃꯥꯡꯗꯥ ꯂꯦꯞꯂꯒꯅꯤ꯫</w:t>
      </w:r>
    </w:p>
    <w:p w14:paraId="2D696481" w14:textId="77777777" w:rsidR="00F90BDC" w:rsidRDefault="00F90BDC"/>
    <w:p w14:paraId="3F4176CA" w14:textId="77777777" w:rsidR="00F90BDC" w:rsidRDefault="00F90BDC">
      <w:r xmlns:w="http://schemas.openxmlformats.org/wordprocessingml/2006/main">
        <w:t xml:space="preserve">ꯃꯥꯠꯊꯤ ꯷:꯲ ꯃꯔꯃꯗꯤ ꯅꯈꯣꯌꯅꯥ ꯋꯥꯌꯦꯜ ꯇꯧꯔꯤꯕꯥ ꯑꯗꯨꯒꯨꯝꯅꯥ ꯅꯈꯣꯌꯕꯨ ꯋꯥꯌꯦꯜ ꯇꯧꯒꯅꯤ, ꯑꯗꯨꯒꯥ ꯅꯈꯣꯌꯅꯥ ꯋꯥꯌꯦꯜ ꯌꯥꯊꯪ ꯑꯗꯨ ꯅꯈꯣꯌꯗꯥ ꯑꯃꯨꯛ ꯍꯟꯅꯥ ꯂꯦꯄꯀꯅꯤ꯫</w:t>
      </w:r>
    </w:p>
    <w:p w14:paraId="4D76F9A0" w14:textId="77777777" w:rsidR="00F90BDC" w:rsidRDefault="00F90BDC"/>
    <w:p w14:paraId="68534B96" w14:textId="77777777" w:rsidR="00F90BDC" w:rsidRDefault="00F90BDC">
      <w:r xmlns:w="http://schemas.openxmlformats.org/wordprocessingml/2006/main">
        <w:t xml:space="preserve">ꯑꯇꯣꯞꯄꯁꯤꯡꯕꯨ ꯋꯥꯌꯦꯜ ꯇꯧꯕꯅꯥ ꯃꯔꯝ ꯑꯣꯏꯗꯨꯅꯥ ꯆꯞ ꯃꯥꯟꯅꯕꯥ ꯃꯑꯣꯡꯗꯥ ꯋꯥꯌꯦꯜ ꯄꯤꯒꯅꯤ꯫</w:t>
      </w:r>
    </w:p>
    <w:p w14:paraId="5E8798E0" w14:textId="77777777" w:rsidR="00F90BDC" w:rsidRDefault="00F90BDC"/>
    <w:p w14:paraId="1300ABFC" w14:textId="77777777" w:rsidR="00F90BDC" w:rsidRDefault="00F90BDC">
      <w:r xmlns:w="http://schemas.openxmlformats.org/wordprocessingml/2006/main">
        <w:t xml:space="preserve">꯱: “ꯅꯍꯥꯛꯅꯥ ꯋꯥꯌꯦꯜ ꯇꯧꯗ꯭ꯔꯤꯉꯩ ꯃꯃꯥꯡꯗꯥ ꯑꯅꯤꯔꯛ ꯈꯅꯕꯤꯌꯨ”</w:t>
      </w:r>
    </w:p>
    <w:p w14:paraId="1BD29786" w14:textId="77777777" w:rsidR="00F90BDC" w:rsidRDefault="00F90BDC"/>
    <w:p w14:paraId="790BB343" w14:textId="77777777" w:rsidR="00F90BDC" w:rsidRDefault="00F90BDC">
      <w:r xmlns:w="http://schemas.openxmlformats.org/wordprocessingml/2006/main">
        <w:t xml:space="preserve">꯲: “ꯑꯇꯣꯞꯄꯁꯤꯡꯕꯨ ꯅꯍꯥꯛꯅꯥ ꯌꯦꯡꯁꯤꯅꯕꯤꯕꯥ ꯄꯥꯝꯂꯤꯕꯒꯨꯝꯅꯥ ꯂꯧꯕꯤꯌꯨ”</w:t>
      </w:r>
    </w:p>
    <w:p w14:paraId="50E90B66" w14:textId="77777777" w:rsidR="00F90BDC" w:rsidRDefault="00F90BDC"/>
    <w:p w14:paraId="17671DDA" w14:textId="77777777" w:rsidR="00F90BDC" w:rsidRDefault="00F90BDC">
      <w:r xmlns:w="http://schemas.openxmlformats.org/wordprocessingml/2006/main">
        <w:t xml:space="preserve">꯱: ꯂꯨꯛ ꯶:꯳꯷ - “ꯋꯥꯌꯦꯜ ꯌꯥꯊꯪ ꯇꯧꯔꯣꯏꯗꯕꯅꯤ, ꯑꯗꯨꯒꯥ ꯅꯈꯣꯌꯕꯨ ꯋꯥꯌꯦꯜ ꯇꯧꯔꯣꯏ, ꯋꯥꯌꯦꯜ ꯌꯥꯊꯪ ꯄꯤꯔꯣꯏꯗꯕꯅꯤ, ꯑꯃꯁꯨꯡ ꯅꯈꯣꯌꯕꯨ ꯋꯥꯌꯦꯜ ꯌꯥꯊꯪ ꯄꯤꯔꯣꯏꯗꯕꯅꯤ;</w:t>
      </w:r>
    </w:p>
    <w:p w14:paraId="69F0E6D8" w14:textId="77777777" w:rsidR="00F90BDC" w:rsidRDefault="00F90BDC"/>
    <w:p w14:paraId="59D4E494" w14:textId="77777777" w:rsidR="00F90BDC" w:rsidRDefault="00F90BDC">
      <w:r xmlns:w="http://schemas.openxmlformats.org/wordprocessingml/2006/main">
        <w:t xml:space="preserve">꯲: ꯌꯥꯀꯣꯕ ꯴:꯱꯱-꯱꯲ - “ꯃꯔꯨꯄꯁꯤꯡ, ꯑꯃꯅꯥ ꯑꯃꯕꯨ ꯐꯠꯇꯕꯥ ꯋꯥꯔꯤ ꯁꯥꯅꯒꯅꯨ꯫ ꯃꯍꯥꯛꯀꯤ ꯃꯔꯨꯄꯀꯤ ꯃꯔꯃꯗꯥ ꯐꯠꯇꯕꯥ ꯋꯥ ꯉꯥꯡꯕꯥ ꯑꯃꯁꯨꯡ ꯃꯍꯥꯛꯀꯤ ꯃꯔꯨꯞ ꯋꯥꯌꯦꯜ ꯇꯧꯕꯥ ꯃꯤ ꯑꯗꯨꯅꯥ ꯋꯥꯌꯦꯜ ꯌꯥꯊꯪꯕꯨ ꯂꯥꯟꯅꯥ ꯂꯧꯏ ꯑꯃꯁꯨꯡ ꯋꯥꯌꯦꯜ ꯌꯥꯊꯪ ꯄꯤ, ꯑꯗꯨꯕꯨ ꯅꯍꯥꯛꯅꯥ ꯋꯥꯌꯦꯜ ꯌꯥꯊꯪ ꯑꯗꯨ ꯋꯥꯌꯦꯜ ꯇꯧꯔꯕꯗꯤ ꯅꯍꯥꯛ ꯋꯥꯌꯦꯜ ꯌꯥꯊꯪ ꯉꯥꯀꯄꯥ ꯅꯠꯇꯦ, ꯋꯥꯌꯦꯜ ꯌꯥꯊꯪ ꯉꯥꯀꯄꯥ ꯃꯤꯅꯤ꯫ ꯀꯅꯕꯤꯕꯥ ꯑꯃꯁꯨꯡ ꯃꯥꯡꯍꯟ ꯇꯥꯀꯍꯅꯕꯥ ꯉꯝꯕꯥ ꯋꯥꯌꯦꯜ ꯌꯥꯊꯪ ꯄꯤꯕꯥ ꯉꯝꯕꯥ ꯑꯃꯥ ꯂꯩ, ꯑꯇꯣꯞꯄꯕꯨ ꯋꯥꯌꯦꯜ ꯇꯧꯕꯥ ꯉꯝꯕꯥ ꯅꯍꯥꯛ ꯀꯅꯥꯅꯣ?”</w:t>
      </w:r>
    </w:p>
    <w:p w14:paraId="5751E21F" w14:textId="77777777" w:rsidR="00F90BDC" w:rsidRDefault="00F90BDC"/>
    <w:p w14:paraId="7B5CAFBA" w14:textId="77777777" w:rsidR="00F90BDC" w:rsidRDefault="00F90BDC">
      <w:r xmlns:w="http://schemas.openxmlformats.org/wordprocessingml/2006/main">
        <w:t xml:space="preserve">ꯃꯥꯠꯊꯤ ꯷:꯳ ꯑꯗꯨꯒꯥ ꯀꯔꯤꯒꯤꯗꯃꯛ ꯅꯍꯥꯛꯀꯤ ꯃꯔꯨꯄꯀꯤ ꯃꯤꯠꯇꯥ ꯂꯩꯔꯤꯕꯥ ꯂꯝ ꯑꯗꯨ ꯌꯦꯡꯂꯤꯕꯅꯣ, ꯑꯗꯨꯕꯨ ꯅꯍꯥꯛꯀꯤ ꯃꯤꯠꯇꯥ ꯂꯩꯔꯤꯕꯥ ꯂꯝ ꯑꯗꯨꯗꯤ ꯀꯔꯤꯒꯤ ꯌꯦꯡꯂꯤꯕꯅꯣ?</w:t>
      </w:r>
    </w:p>
    <w:p w14:paraId="2DCE6510" w14:textId="77777777" w:rsidR="00F90BDC" w:rsidRDefault="00F90BDC"/>
    <w:p w14:paraId="6207DF44" w14:textId="77777777" w:rsidR="00F90BDC" w:rsidRDefault="00F90BDC">
      <w:r xmlns:w="http://schemas.openxmlformats.org/wordprocessingml/2006/main">
        <w:t xml:space="preserve">ꯑꯇꯣꯞꯄꯁꯤꯡꯕꯨ ꯋꯥꯌꯦꯜ ꯇꯧꯗ꯭ꯔꯤꯉꯩꯗꯥ ꯅꯍꯥꯛꯀꯤ ꯏꯁꯥꯒꯤ ꯑꯁꯣꯌꯕꯁꯤꯡ ꯑꯗꯨ ꯈꯪꯖꯤꯅꯕꯤꯌꯨ꯫</w:t>
      </w:r>
    </w:p>
    <w:p w14:paraId="630D2657" w14:textId="77777777" w:rsidR="00F90BDC" w:rsidRDefault="00F90BDC"/>
    <w:p w14:paraId="0A84D45D" w14:textId="77777777" w:rsidR="00F90BDC" w:rsidRDefault="00F90BDC">
      <w:r xmlns:w="http://schemas.openxmlformats.org/wordprocessingml/2006/main">
        <w:t xml:space="preserve">꯱: ꯏꯆꯝ ꯆꯝꯕꯥ ꯑꯣꯏꯌꯨ ꯑꯃꯁꯨꯡ ꯑꯇꯣꯞꯄꯕꯨ ꯋꯥꯌꯦꯜ ꯇꯧꯗ꯭ꯔꯤꯉꯩꯗꯥ ꯅꯍꯥꯛꯀꯤ ꯃꯅꯨꯡꯗꯥ ꯌꯦꯡꯎ꯫</w:t>
      </w:r>
    </w:p>
    <w:p w14:paraId="24D3B7D2" w14:textId="77777777" w:rsidR="00F90BDC" w:rsidRDefault="00F90BDC"/>
    <w:p w14:paraId="693FCA6E" w14:textId="77777777" w:rsidR="00F90BDC" w:rsidRDefault="00F90BDC">
      <w:r xmlns:w="http://schemas.openxmlformats.org/wordprocessingml/2006/main">
        <w:t xml:space="preserve">꯲: ꯆꯥꯑꯣꯊꯣꯀꯆꯕꯥ ꯑꯗꯨ ꯊꯥꯗꯣꯛꯇꯨꯅꯥ ꯑꯩꯈꯣꯌꯅꯥ ꯀꯔꯤꯒꯤꯗꯃꯛ ꯋꯥꯌꯦꯜ ꯇꯧꯔꯤꯕꯅꯣ ꯍꯥꯌꯕꯗꯨ ꯈꯉꯕꯗꯥ ꯏꯁ꯭ꯕꯔꯒꯤ ꯃꯇꯦꯡ ꯂꯧꯕꯤꯌꯨ꯫</w:t>
      </w:r>
    </w:p>
    <w:p w14:paraId="4F45C151" w14:textId="77777777" w:rsidR="00F90BDC" w:rsidRDefault="00F90BDC"/>
    <w:p w14:paraId="421614B8" w14:textId="77777777" w:rsidR="00F90BDC" w:rsidRDefault="00F90BDC">
      <w:r xmlns:w="http://schemas.openxmlformats.org/wordprocessingml/2006/main">
        <w:t xml:space="preserve">꯱: ꯌꯥꯀꯣꯕ ꯴:꯱꯱-꯱꯲ "ꯃꯔꯨꯄꯁꯤꯡ, ꯑꯃꯅꯥ ꯑꯃꯒꯤ ꯃꯥꯌꯣꯛꯇꯥ ꯐꯠꯇꯕꯥ ꯋꯥꯔꯤ ꯁꯥꯅꯒꯅꯨ꯫ ꯃꯔꯨꯞ ꯑꯃꯒꯤ ꯃꯥꯌꯣꯛꯇꯥ ꯋꯥ ꯉꯥꯡꯂꯤꯕꯥ ꯅꯠꯔꯒꯥ ꯃꯍꯥꯛꯀꯤ ꯃꯔꯨꯞ ꯑꯗꯨꯕꯨ ꯋꯥꯌꯦꯜ ꯇꯧꯕꯥ ꯃꯤ ꯑꯗꯨꯅꯥ ꯋꯥꯌꯦꯜ ꯌꯥꯊꯪꯒꯤ ꯃꯥꯌꯣꯛꯇꯥ ꯋꯥ ꯉꯥꯡꯏ ꯑꯃꯁꯨꯡ ꯋꯥꯌꯦꯜ ꯌꯥꯊꯪ ꯄꯤ꯫ ꯑꯗꯨꯕꯨ ꯅꯈꯣꯌꯅꯥ ꯑꯥꯏꯅꯒꯤ ꯃꯇꯨꯡ ꯏꯟꯅꯥ ꯋꯥꯌꯦꯜ ꯇꯧꯔꯕꯗꯤ ꯅꯈꯣꯌꯅꯤ꯫" ꯋꯥꯌꯦꯜ ꯌꯥꯊꯪ ꯉꯥꯀꯄꯥ ꯅꯠꯇꯦ ꯑꯗꯨꯕꯨ ꯋꯥꯌꯦꯜ ꯌꯥꯊꯪ ꯄꯤꯕꯥ ꯃꯤꯁꯛ ꯑꯃꯅꯤ꯫</w:t>
      </w:r>
    </w:p>
    <w:p w14:paraId="6425BDF1" w14:textId="77777777" w:rsidR="00F90BDC" w:rsidRDefault="00F90BDC"/>
    <w:p w14:paraId="16F4C45C" w14:textId="77777777" w:rsidR="00F90BDC" w:rsidRDefault="00F90BDC">
      <w:r xmlns:w="http://schemas.openxmlformats.org/wordprocessingml/2006/main">
        <w:t xml:space="preserve">2: ꯒꯥꯂꯥꯇꯤꯌꯥ 6:1-2 "ꯃꯔꯨꯄꯁꯤꯡ, ꯀꯅꯥꯒꯨꯝꯕꯥ ꯑꯃꯕꯨ ꯂꯥꯟꯅꯥ ꯂꯃꯖꯤꯡꯕꯤꯕꯥ ꯇꯥꯔꯕꯗꯤ, ꯅꯈꯣꯌꯅꯥ ꯊꯋꯥꯌꯒꯤ ꯑꯣꯏꯕꯥ ꯃꯤꯁꯤꯡꯅꯥ ꯃꯍꯥꯀꯄꯨ ꯃꯤꯅꯨꯡꯁꯤ ꯂꯩꯠꯔꯕꯥ ꯊꯋꯥꯌꯗꯥ ꯑꯃꯨꯛ ꯍꯟꯅꯥ ꯁꯦꯃꯗꯣꯀꯄꯤꯌꯨ꯫ ꯅꯈꯣꯌꯁꯨ ꯋꯥꯌꯦꯜ ꯌꯥꯊꯪ ꯄꯤꯗꯅꯕꯥ ꯅꯈꯣꯌ ꯃꯁꯥꯃꯀꯄꯨ ꯆꯦꯀꯁꯤꯟꯅꯥ ꯂꯩꯌꯨ꯫ ꯑꯃꯅꯥ ꯑꯃꯒꯤ ꯄꯣꯠꯂꯨꯝ ꯑꯗꯨ ꯂꯧꯊꯣꯀꯎ, ꯑꯗꯨꯒꯥ ꯑꯁꯨꯝꯅꯥ꯫ </w:t>
      </w:r>
      <w:r xmlns:w="http://schemas.openxmlformats.org/wordprocessingml/2006/main">
        <w:lastRenderedPageBreak xmlns:w="http://schemas.openxmlformats.org/wordprocessingml/2006/main"/>
      </w:r>
      <w:r xmlns:w="http://schemas.openxmlformats.org/wordprocessingml/2006/main">
        <w:t xml:space="preserve">" ꯈ꯭ꯔ꯭ꯏꯁ꯭ꯇꯒꯤ ꯋꯥꯌꯦꯜ ꯌꯥꯊꯪ ꯃꯄꯨꯡ ꯐꯥꯍꯅꯕꯤꯌꯨ꯫”</w:t>
      </w:r>
    </w:p>
    <w:p w14:paraId="471DAFEC" w14:textId="77777777" w:rsidR="00F90BDC" w:rsidRDefault="00F90BDC"/>
    <w:p w14:paraId="58F2DAE8" w14:textId="77777777" w:rsidR="00F90BDC" w:rsidRDefault="00F90BDC">
      <w:r xmlns:w="http://schemas.openxmlformats.org/wordprocessingml/2006/main">
        <w:t xml:space="preserve">ꯃꯥꯠꯊꯤ ꯷:꯴ ꯅꯠꯔꯒꯥ ꯅꯍꯥꯛꯀꯤ ꯃꯔꯨꯞ ꯑꯗꯨꯗꯥ ꯀꯔꯝꯅꯥ ꯍꯥꯌꯒꯅꯤ, “ꯑꯩꯅꯥ ꯅꯍꯥꯛꯀꯤ ꯃꯤꯠꯇꯒꯤ ꯂꯧꯊꯣꯀꯎ; ꯑꯗꯨꯒꯥ ꯌꯦꯡꯎ, ꯅꯍꯥꯛꯀꯤ ꯏꯁꯥꯒꯤ ꯃꯤꯠꯇꯥ ꯂꯝ ꯑꯃꯥ ꯂꯩꯕ꯭ꯔꯥ?</w:t>
      </w:r>
    </w:p>
    <w:p w14:paraId="77C4DEE1" w14:textId="77777777" w:rsidR="00F90BDC" w:rsidRDefault="00F90BDC"/>
    <w:p w14:paraId="56A74D75" w14:textId="77777777" w:rsidR="00F90BDC" w:rsidRDefault="00F90BDC">
      <w:r xmlns:w="http://schemas.openxmlformats.org/wordprocessingml/2006/main">
        <w:t xml:space="preserve">ꯑꯩꯈꯣꯌꯅꯥ ꯍꯦꯟꯅꯥ ꯆꯥꯎꯕꯥ ꯑꯋꯥꯕꯥ ꯑꯃꯥ ꯃꯥꯌꯣꯛꯅꯔꯀꯄꯥ ꯃꯇꯃꯗꯥ ꯑꯇꯣꯞꯄꯁꯤꯡꯕꯨ ꯋꯥꯌꯦꯜ ꯇꯧꯗꯅꯕꯥ ꯈ꯭ꯔ꯭ꯏꯁ꯭ꯇꯅꯥ ꯆꯦꯀꯁꯤꯅꯍꯜꯂꯤ꯫</w:t>
      </w:r>
    </w:p>
    <w:p w14:paraId="6B5354BF" w14:textId="77777777" w:rsidR="00F90BDC" w:rsidRDefault="00F90BDC"/>
    <w:p w14:paraId="76E71C05" w14:textId="77777777" w:rsidR="00F90BDC" w:rsidRDefault="00F90BDC">
      <w:r xmlns:w="http://schemas.openxmlformats.org/wordprocessingml/2006/main">
        <w:t xml:space="preserve">꯱: ꯑꯩꯈꯣꯌꯅꯥ ꯑꯇꯣꯞꯄꯒꯤ ꯑꯁꯣꯏꯕꯥ ꯑꯃꯁꯨꯡ ꯄꯥꯄꯁꯤꯡꯗꯥ ꯃꯤꯠꯌꯦꯡ ꯊꯃꯒꯗꯕꯅꯤ꯫</w:t>
      </w:r>
    </w:p>
    <w:p w14:paraId="1B2AD6BE" w14:textId="77777777" w:rsidR="00F90BDC" w:rsidRDefault="00F90BDC"/>
    <w:p w14:paraId="557CF24A" w14:textId="77777777" w:rsidR="00F90BDC" w:rsidRDefault="00F90BDC">
      <w:r xmlns:w="http://schemas.openxmlformats.org/wordprocessingml/2006/main">
        <w:t xml:space="preserve">꯲: ꯑꯩꯈꯣꯌ ꯄꯨꯝꯅꯃꯛ ꯄꯥꯄꯆꯦꯅꯕꯥ ꯃꯤꯅꯤ ꯍꯥꯌꯕꯥ ꯈꯉꯒꯗꯕꯅꯤ, ꯑꯃꯁꯨꯡ ꯑꯩꯈꯣꯌꯒꯤ ꯋꯥꯌꯦꯜ ꯌꯥꯊꯪꯗꯥ ꯏꯆꯝ ꯆꯝꯕꯥ ꯑꯣꯏꯒꯗꯕꯅꯤ꯫</w:t>
      </w:r>
    </w:p>
    <w:p w14:paraId="3567F4B9" w14:textId="77777777" w:rsidR="00F90BDC" w:rsidRDefault="00F90BDC"/>
    <w:p w14:paraId="70243000" w14:textId="77777777" w:rsidR="00F90BDC" w:rsidRDefault="00F90BDC">
      <w:r xmlns:w="http://schemas.openxmlformats.org/wordprocessingml/2006/main">
        <w:t xml:space="preserve">1: ꯔꯣꯃꯤꯌ 3:10-12 - "ꯑꯩꯉꯣꯟꯗꯥ ꯍꯥꯌꯔꯀꯄꯒꯨꯝꯅꯥ, "ꯑꯆꯨꯝꯕꯥ ꯃꯤ ꯑꯃꯠꯇꯥ ꯂꯩꯇꯦ, ꯑꯃꯠꯇꯥ ꯂꯩꯇꯦ꯫ ꯂꯧꯁꯤꯡ ꯂꯩꯕꯥ ꯑꯃꯠꯇꯥ ꯂꯩꯇꯦ, ꯏꯁ꯭ꯕꯔꯕꯨ ꯊꯤꯕꯥ ꯃꯤ ꯑꯃꯠꯇꯥ ꯂꯩꯇꯦ꯫ ꯃꯈꯣꯌ ꯄꯨꯝꯅꯃꯛ ꯂꯝꯕꯤꯗꯒꯤ ꯂꯥꯄꯊꯣꯛꯂꯦ, ꯃꯈꯣꯌ ꯂꯩꯔꯦ꯫" ꯄꯨꯟꯅꯥ ꯀꯥꯟꯅꯕꯥ ꯂꯩꯇꯕꯥ ꯑꯣꯏꯔꯀꯏ, ꯑꯐꯕꯥ ꯇꯧꯕꯥ ꯃꯤꯑꯣꯏ ꯑꯃꯠꯇꯥ ꯂꯩꯇꯦ, ꯑꯃꯠꯇꯥ ꯂꯩꯇꯦ꯫”</w:t>
      </w:r>
    </w:p>
    <w:p w14:paraId="37526530" w14:textId="77777777" w:rsidR="00F90BDC" w:rsidRDefault="00F90BDC"/>
    <w:p w14:paraId="6F00BF92" w14:textId="77777777" w:rsidR="00F90BDC" w:rsidRDefault="00F90BDC">
      <w:r xmlns:w="http://schemas.openxmlformats.org/wordprocessingml/2006/main">
        <w:t xml:space="preserve">꯲: ꯌꯥꯀꯣꯕ ꯴:꯱꯱-꯱꯲ - "ꯃꯔꯨꯄꯁꯤꯡ, ꯑꯃꯅꯥ ꯑꯃꯕꯨ ꯐꯠꯇꯕꯥ ꯋꯥꯔꯤ ꯁꯥꯅꯒꯅꯨ꯫ ꯃꯍꯥꯛꯀꯤ ꯃꯔꯨꯄꯀꯤ ꯃꯔꯃꯗꯥ ꯐꯠꯇꯕꯥ ꯋꯥ ꯉꯥꯡꯂꯕꯗꯤ, ꯃꯍꯥꯛꯀꯤ ꯃꯔꯨꯞ ꯑꯗꯨꯕꯨ ꯋꯥꯌꯦꯜ ꯇꯧꯔꯕꯗꯤ, ꯋꯥꯌꯦꯜ ꯌꯥꯊꯪꯕꯨ ꯂꯥꯟꯅꯥ ꯂꯧꯏ, ꯑꯃꯁꯨꯡ ꯋꯥꯌꯦꯜ ꯌꯥꯊꯪ ꯑꯗꯨ ꯋꯥꯌꯦꯜ ꯇꯧꯏ; ꯑꯗꯨꯕꯨ ꯅꯍꯥꯛꯅꯥ ꯋꯥꯌꯦꯜ ꯌꯥꯊꯪ ꯑꯗꯨ ꯋꯥꯌꯦꯜ ꯇꯧꯔꯕꯗꯤ, ꯅꯍꯥꯛ ꯋꯥꯌꯦꯜ ꯌꯥꯊꯪ ꯉꯥꯀꯄꯥ ꯅꯠꯇꯦ, ꯋꯥꯌꯦꯜ ꯌꯥꯊꯪ ꯄꯤꯕꯥ ꯃꯤꯁꯛ ꯑꯃꯅꯤ꯫</w:t>
      </w:r>
    </w:p>
    <w:p w14:paraId="0AC23BC7" w14:textId="77777777" w:rsidR="00F90BDC" w:rsidRDefault="00F90BDC"/>
    <w:p w14:paraId="587BFEF5" w14:textId="77777777" w:rsidR="00F90BDC" w:rsidRDefault="00F90BDC">
      <w:r xmlns:w="http://schemas.openxmlformats.org/wordprocessingml/2006/main">
        <w:t xml:space="preserve">ꯃꯥꯠꯊꯤ ꯷:꯵ ꯅꯍꯥꯛ ꯃꯤꯅꯝꯕꯥ ꯇꯧꯕꯤꯕꯥ, ꯑꯍꯥꯅꯕꯗꯥ ꯅꯍꯥꯛꯀꯤ ꯏꯁꯥꯒꯤ ꯃꯤꯠꯌꯦꯡꯗꯒꯤ ꯊꯣꯉꯅꯥꯑꯣ ꯑꯗꯨ ꯂꯧꯊꯣꯀꯎ; ꯑꯗꯨꯒꯥ ꯃꯗꯨꯒꯤ ꯃꯇꯨꯡꯗꯥ ꯅꯍꯥꯛꯀꯤ ꯃꯔꯨꯄꯀꯤ ꯃꯤꯠꯌꯦꯡꯗꯒꯤ ꯊꯣꯉꯅꯥꯑꯣ ꯑꯗꯨ ꯂꯧꯊꯣꯛꯅꯕꯥ ꯅꯍꯥꯛꯅꯥ ꯃꯌꯦꯛ ꯁꯦꯡꯅꯥ ꯎꯕꯥ ꯐꯪꯒꯅꯤ꯫</w:t>
      </w:r>
    </w:p>
    <w:p w14:paraId="27F0E9A7" w14:textId="77777777" w:rsidR="00F90BDC" w:rsidRDefault="00F90BDC"/>
    <w:p w14:paraId="60406DAE" w14:textId="77777777" w:rsidR="00F90BDC" w:rsidRDefault="00F90BDC">
      <w:r xmlns:w="http://schemas.openxmlformats.org/wordprocessingml/2006/main">
        <w:t xml:space="preserve">ꯑꯩꯈꯣꯌꯅꯥ ꯑꯍꯥꯅꯕꯥ ꯑꯣꯏꯅꯥ ꯏꯁꯥꯕꯨ ꯋꯥꯌꯦꯜ ꯇꯧꯗ꯭ꯔꯤꯐꯥꯑꯣꯕꯥ ꯑꯇꯣꯞꯄꯁꯤꯡꯕꯨ ꯋꯥꯌꯦꯜ ꯇꯧꯔꯣꯏꯗꯕꯅꯤ꯫</w:t>
      </w:r>
    </w:p>
    <w:p w14:paraId="22BC8707" w14:textId="77777777" w:rsidR="00F90BDC" w:rsidRDefault="00F90BDC"/>
    <w:p w14:paraId="3594D0B7" w14:textId="77777777" w:rsidR="00F90BDC" w:rsidRDefault="00F90BDC">
      <w:r xmlns:w="http://schemas.openxmlformats.org/wordprocessingml/2006/main">
        <w:t xml:space="preserve">1. ꯆꯥꯎꯊꯣꯀꯆꯕꯥ ꯄꯣꯀꯄꯥ ꯑꯃꯁꯨꯡ ꯑꯇꯣꯞꯄꯁꯤꯡꯕꯨ ꯋꯥꯌꯦꯜ ꯇꯧꯕꯥ: ꯃꯥꯠꯊꯤ ꯷:꯵ ꯒꯤ ꯃꯔꯃꯗꯥ ꯇꯃꯁꯤꯅꯕꯥ꯫</w:t>
      </w:r>
    </w:p>
    <w:p w14:paraId="2917C6A9" w14:textId="77777777" w:rsidR="00F90BDC" w:rsidRDefault="00F90BDC"/>
    <w:p w14:paraId="102D147E" w14:textId="77777777" w:rsidR="00F90BDC" w:rsidRDefault="00F90BDC">
      <w:r xmlns:w="http://schemas.openxmlformats.org/wordprocessingml/2006/main">
        <w:t xml:space="preserve">2. ꯃꯌꯦꯛ ꯁꯦꯡꯅꯥ ꯎꯕꯥ: ꯏꯆꯝ ꯆꯝꯕꯥ ꯑꯃꯁꯨꯡ ꯑꯩꯈꯣꯌꯒꯤ ꯏꯆꯤꯜ-ꯏꯅꯥꯑꯣꯁꯤꯡꯕꯨ ꯅꯨꯡꯁꯤꯕꯥ꯫</w:t>
      </w:r>
    </w:p>
    <w:p w14:paraId="2C77EA1C" w14:textId="77777777" w:rsidR="00F90BDC" w:rsidRDefault="00F90BDC"/>
    <w:p w14:paraId="0F5D00D4" w14:textId="77777777" w:rsidR="00F90BDC" w:rsidRDefault="00F90BDC">
      <w:r xmlns:w="http://schemas.openxmlformats.org/wordprocessingml/2006/main">
        <w:t xml:space="preserve">1. ꯌꯥꯀꯣꯕ 4:11-12 - “ꯃꯔꯨꯄꯁꯤꯡ, ꯑꯃꯅꯥ ꯑꯃꯕꯨ ꯂꯥꯟꯅꯥ ꯂꯃꯖꯤꯡꯕꯤꯒꯅꯨ꯫ ꯃꯔꯨꯞ ꯑꯃꯒꯤ ꯃꯥꯌꯣꯛꯇꯥ ꯋꯥ ꯉꯥꯡꯕꯥ ꯅꯠꯔꯒꯥ ꯃꯍꯥꯛꯀꯤ ꯃꯔꯨꯞ ꯋꯥꯌꯦꯜ ꯇꯧꯕꯥ, ꯋꯥꯌꯦꯜ ꯌꯥꯊꯪꯒꯤ ꯃꯥꯌꯣꯛꯇꯥ ꯐꯠꯇꯕꯥ ꯋꯥ ꯉꯥꯡꯕꯥ ꯑꯃꯁꯨꯡ ꯋꯥꯌꯦꯜ ꯌꯥꯊꯪ ꯄꯤꯕꯥ ꯃꯤꯑꯣꯏ ꯑꯗꯨ꯫ ꯑꯗꯨꯕꯨ ꯀꯔꯤꯒꯨꯝꯕꯥ ꯅꯍꯥꯛꯅꯥ ꯋꯥꯌꯦꯜ ꯌꯥꯊꯪꯒꯤ ꯃꯇꯨꯡ ꯏꯟꯅꯥ ꯋꯥꯌꯦꯜ ꯇꯧꯔꯕꯗꯤ ꯅꯍꯥꯛ ꯋꯥꯌꯦꯜ ꯌꯥꯊꯪ ꯉꯥꯀꯄꯥ ꯅꯠꯇꯦ ꯑꯗꯨꯕꯨ ꯋꯥꯌꯦꯜ ꯌꯥꯊꯪ ꯄꯤꯕꯥ ꯃꯤꯁꯛ ꯑꯃꯅꯤ꯫</w:t>
      </w:r>
    </w:p>
    <w:p w14:paraId="7DF57185" w14:textId="77777777" w:rsidR="00F90BDC" w:rsidRDefault="00F90BDC"/>
    <w:p w14:paraId="4C10F779" w14:textId="77777777" w:rsidR="00F90BDC" w:rsidRDefault="00F90BDC">
      <w:r xmlns:w="http://schemas.openxmlformats.org/wordprocessingml/2006/main">
        <w:t xml:space="preserve">2. ꯔꯣꯃꯤꯌ 12:3 - “ꯃꯔꯃꯗꯤ ꯑꯩꯉꯣꯟꯗꯥ ꯄꯤꯕꯤꯔꯀꯄꯥ ꯊꯧꯖꯥꯂꯅꯥ ꯅꯈꯣꯌꯒꯤ ꯃꯔꯛꯇꯥ ꯃꯤꯄꯨꯝ ꯈꯨꯗꯤꯡꯗꯥ ꯍꯥꯌꯖꯔꯤ ꯃꯗꯨꯗꯤ ꯃꯁꯥꯃꯀꯄꯨ ꯈꯅꯒꯗꯕꯗꯒꯤ ꯍꯦꯟꯅꯥ ꯋꯥꯡꯅꯥ ꯈꯅꯕꯤꯒꯅꯨ, ꯑꯗꯨꯕꯨ ꯏꯄꯨꯔꯣꯌꯅꯥ ꯊꯥꯖꯕꯥ ꯌꯥꯕꯒꯤ ꯃꯇꯨꯡ ꯏꯟꯅꯥ ꯋꯥꯈꯜ ꯂꯧꯁꯤꯡ ꯂꯩꯅꯥ ꯈꯅꯕꯤꯌꯨ꯫ ꯑꯦꯁꯥꯏꯟ ꯇꯧꯈ꯭ꯔꯦ꯫”</w:t>
      </w:r>
    </w:p>
    <w:p w14:paraId="41F2B60C" w14:textId="77777777" w:rsidR="00F90BDC" w:rsidRDefault="00F90BDC"/>
    <w:p w14:paraId="173EC314" w14:textId="77777777" w:rsidR="00F90BDC" w:rsidRDefault="00F90BDC">
      <w:r xmlns:w="http://schemas.openxmlformats.org/wordprocessingml/2006/main">
        <w:t xml:space="preserve">ꯃꯥꯠꯊꯤ ꯷:꯶ ꯀꯨꯠꯇꯥ ꯁꯦꯡꯂꯕꯥ ꯄꯣꯠꯁꯤꯡ ꯄꯤꯒꯅꯨ, ꯑꯃꯁꯨꯡ ꯅꯈꯣꯌꯒꯤ ꯃꯆꯨꯁꯤꯡ ꯑꯗꯨ ꯍꯨꯏꯒꯤ ꯃꯃꯥꯡꯗꯥ ꯊꯥꯗꯣꯛꯂꯣꯏꯗꯕꯅꯤ, ꯃꯈꯣꯌꯅꯥ ꯃꯈꯣꯌꯒꯤ ꯈꯣꯉꯗꯥ ꯆꯦꯟꯊꯔꯒꯥ ꯑꯃꯨꯛ ꯍꯟꯅꯥ ꯂꯥꯀꯁꯤꯟꯗꯨꯅꯥ ꯅꯈꯣꯌꯕꯨ ꯂꯧꯊꯣꯛꯂꯣꯏꯗꯕꯅꯤ꯫</w:t>
      </w:r>
    </w:p>
    <w:p w14:paraId="5DCE8C23" w14:textId="77777777" w:rsidR="00F90BDC" w:rsidRDefault="00F90BDC"/>
    <w:p w14:paraId="57E30B8E" w14:textId="77777777" w:rsidR="00F90BDC" w:rsidRDefault="00F90BDC">
      <w:r xmlns:w="http://schemas.openxmlformats.org/wordprocessingml/2006/main">
        <w:t xml:space="preserve">ꯅꯍꯥꯛꯀꯤ ꯁꯦꯡꯂꯕꯥ ꯄꯣꯠꯁꯤꯡ ꯑꯗꯨ ꯃꯃꯜ ꯇꯤꯡꯗꯕꯥ ꯃꯤꯑꯣꯏꯁꯤꯡꯗꯥ ꯄꯤꯕꯤꯒꯅꯨ, ꯅꯠꯔꯒꯥ ꯃꯈꯣꯌꯕꯨ ꯊꯥꯒꯠꯄꯥ ꯌꯥꯗꯕꯥ ꯃꯤꯑꯣꯏꯁꯤꯡꯗꯥ ꯎꯠꯄꯤꯒꯅꯨ, ꯃꯔꯃꯗꯤ ꯃꯈꯣꯌꯅꯥ ꯅꯍꯥꯀꯄꯨ ꯑꯋꯥꯕꯥ ꯄꯤꯔꯀꯄꯥ ꯌꯥꯏ꯫</w:t>
      </w:r>
    </w:p>
    <w:p w14:paraId="3C3F358E" w14:textId="77777777" w:rsidR="00F90BDC" w:rsidRDefault="00F90BDC"/>
    <w:p w14:paraId="5FF662CC" w14:textId="77777777" w:rsidR="00F90BDC" w:rsidRDefault="00F90BDC">
      <w:r xmlns:w="http://schemas.openxmlformats.org/wordprocessingml/2006/main">
        <w:t xml:space="preserve">1. ꯅꯍꯥꯛꯀꯤ ꯊꯧꯖꯥꯜ ꯑꯗꯨ ꯊꯥꯒꯠꯄꯥ ꯌꯥꯗꯕꯥ ꯃꯤꯑꯣꯏꯁꯤꯡꯗꯥ ꯃꯥꯡꯍꯅꯒꯅꯨ꯫</w:t>
      </w:r>
    </w:p>
    <w:p w14:paraId="0A3920A0" w14:textId="77777777" w:rsidR="00F90BDC" w:rsidRDefault="00F90BDC"/>
    <w:p w14:paraId="4CA55EE9" w14:textId="77777777" w:rsidR="00F90BDC" w:rsidRDefault="00F90BDC">
      <w:r xmlns:w="http://schemas.openxmlformats.org/wordprocessingml/2006/main">
        <w:t xml:space="preserve">2. ꯅꯍꯥꯛꯀꯤ ꯊꯋꯥꯌꯒꯤ ꯑꯣꯏꯕꯥ ꯈꯨꯗꯣꯂꯁꯤꯡ ꯑꯗꯨ ꯀꯅꯥꯒꯥ ꯂꯣꯌꯅꯅꯥ ꯁꯦꯌꯔ ꯇꯧꯅꯕꯒꯦ ꯍꯥꯌꯕꯗꯨ ꯂꯧꯁꯤꯡ ꯂꯩꯕꯥ ꯑꯣꯏꯌꯨ꯫</w:t>
      </w:r>
    </w:p>
    <w:p w14:paraId="7F36E0BD" w14:textId="77777777" w:rsidR="00F90BDC" w:rsidRDefault="00F90BDC"/>
    <w:p w14:paraId="7758B987" w14:textId="77777777" w:rsidR="00F90BDC" w:rsidRDefault="00F90BDC">
      <w:r xmlns:w="http://schemas.openxmlformats.org/wordprocessingml/2006/main">
        <w:t xml:space="preserve">1. ꯄꯥꯎꯔꯧ ꯲꯵:꯱꯲ - "ꯁꯣꯅꯥꯒꯤ ꯈꯣꯉꯎꯞ ꯑꯃꯥ ꯑꯃꯁꯨꯡ ꯑꯐꯕꯥ ꯁꯅꯥꯒꯤ ꯄꯣꯠꯁꯛ ꯑꯃꯒꯨꯝꯅꯥ ꯂꯧꯁꯤꯡ ꯂꯩꯕꯥ ꯃꯤꯑꯣꯏ ꯑꯃꯅꯥ ꯌꯥꯅꯤꯡꯗꯕꯥ ꯅꯥꯀꯣꯡꯗꯥ ꯋꯥ ꯉꯥꯡꯏ꯫"</w:t>
      </w:r>
    </w:p>
    <w:p w14:paraId="21D26E73" w14:textId="77777777" w:rsidR="00F90BDC" w:rsidRDefault="00F90BDC"/>
    <w:p w14:paraId="20E3F5BD" w14:textId="77777777" w:rsidR="00F90BDC" w:rsidRDefault="00F90BDC">
      <w:r xmlns:w="http://schemas.openxmlformats.org/wordprocessingml/2006/main">
        <w:t xml:space="preserve">2. ꯄꯥꯎ ꯁꯟꯗꯣꯀꯄꯥ ꯹:꯱꯰ - "ꯅꯍꯥꯛꯀꯤ ꯈꯨꯠꯅꯥ ꯇꯧꯕꯥ ꯌꯥꯕꯥ ꯈꯨꯗꯤꯡꯃꯛ ꯅꯍꯥꯛꯀꯤ ꯄꯥꯉ꯭ꯒꯂꯅꯥ ꯇꯧ; ꯃꯔꯃꯗꯤ ꯅꯍꯥꯛꯅꯥ ꯆꯠꯂꯤꯕꯥ ꯃꯐꯝ ꯑꯗꯨꯗꯥ ꯊꯕꯛ ꯑꯃꯠꯇꯥ ꯂꯩꯇꯦ, ꯊꯧꯔꯥꯡ ꯑꯃꯠꯇꯥ ꯂꯩꯇꯦ, ꯂꯧꯁꯤꯡ ꯑꯃꯠꯇꯥ ꯂꯩꯇꯦ, ꯂꯧꯁꯤꯡ ꯑꯃꯠꯇꯥ ꯂꯩꯇꯦ꯫"</w:t>
      </w:r>
    </w:p>
    <w:p w14:paraId="645723D5" w14:textId="77777777" w:rsidR="00F90BDC" w:rsidRDefault="00F90BDC"/>
    <w:p w14:paraId="7E0689DA" w14:textId="77777777" w:rsidR="00F90BDC" w:rsidRDefault="00F90BDC">
      <w:r xmlns:w="http://schemas.openxmlformats.org/wordprocessingml/2006/main">
        <w:t xml:space="preserve">ꯃꯥꯠꯊꯤ ꯷:꯷ ꯍꯥꯌꯕꯤꯌꯨ, ꯃꯗꯨ ꯅꯈꯣꯌꯗꯥ ꯄꯤꯒꯅꯤ; ꯊꯤꯕꯤꯌꯨ, ꯑꯗꯨꯒꯥ ꯅꯈꯣꯌꯅꯥ ꯐꯪꯒꯅꯤ; ꯅꯣꯀꯎ, ꯑꯗꯨꯒꯥ ꯃꯗꯨ ꯅꯈꯣꯌꯗꯥ ꯍꯥꯡꯗꯣꯛꯀꯅꯤ꯫</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ꯑꯩꯈꯣꯌꯅꯥ ꯃꯊꯧ ꯇꯥꯔꯤꯕꯥ ꯑꯗꯨ ꯐꯪꯅꯕꯒꯤꯗꯃꯛ ꯍꯥꯌꯖꯕꯥ, ꯊꯤꯕꯥ ꯑꯃꯁꯨꯡ ꯅꯣꯛꯅꯕꯥ ꯄꯨꯛꯅꯤꯡ ꯊꯧꯒꯠꯂꯤ꯫</w:t>
      </w:r>
    </w:p>
    <w:p w14:paraId="37C26D99" w14:textId="77777777" w:rsidR="00F90BDC" w:rsidRDefault="00F90BDC"/>
    <w:p w14:paraId="38F35D93" w14:textId="77777777" w:rsidR="00F90BDC" w:rsidRDefault="00F90BDC">
      <w:r xmlns:w="http://schemas.openxmlformats.org/wordprocessingml/2006/main">
        <w:t xml:space="preserve">1. ꯁ꯭ꯕꯔꯒꯒꯤ ꯊꯣꯉꯅꯥꯑꯣꯗꯥ ꯊꯣꯡꯅꯥꯑꯣ ꯍꯥꯡꯗꯣꯀꯄꯥ: ꯏꯄꯨꯔꯣꯌꯒꯤ ꯊꯧꯖꯥꯜ ꯃꯇꯧ ꯀꯔꯝꯅꯥ ꯐꯪꯒꯗꯒꯦ꯫</w:t>
      </w:r>
    </w:p>
    <w:p w14:paraId="6B59A5D1" w14:textId="77777777" w:rsidR="00F90BDC" w:rsidRDefault="00F90BDC"/>
    <w:p w14:paraId="693B45D3" w14:textId="77777777" w:rsidR="00F90BDC" w:rsidRDefault="00F90BDC">
      <w:r xmlns:w="http://schemas.openxmlformats.org/wordprocessingml/2006/main">
        <w:t xml:space="preserve">2. ꯍꯪꯕꯥ, ꯊꯤꯕꯥ ꯑꯃꯁꯨꯡ ꯅꯣꯀꯄꯥ: ꯊꯥꯖꯕꯒꯤ ꯈꯨꯠꯊꯥꯡꯗꯥ ꯃꯥꯌ ꯄꯥꯀꯄꯥ꯫</w:t>
      </w:r>
    </w:p>
    <w:p w14:paraId="21F29615" w14:textId="77777777" w:rsidR="00F90BDC" w:rsidRDefault="00F90BDC"/>
    <w:p w14:paraId="727462B7" w14:textId="77777777" w:rsidR="00F90BDC" w:rsidRDefault="00F90BDC">
      <w:r xmlns:w="http://schemas.openxmlformats.org/wordprocessingml/2006/main">
        <w:t xml:space="preserve">꯱.ꯌꯥꯀꯣꯕ ꯴:꯲-꯳ (ꯅꯈꯣꯌꯅꯥ ꯍꯥꯌꯖꯗꯕꯅꯥ ꯃꯔꯝ ꯑꯣꯏꯗꯨꯅꯥ ꯅꯈꯣꯌꯗꯥ ꯂꯩꯈꯤꯗꯦ꯫)</w:t>
      </w:r>
    </w:p>
    <w:p w14:paraId="75FC046F" w14:textId="77777777" w:rsidR="00F90BDC" w:rsidRDefault="00F90BDC"/>
    <w:p w14:paraId="6042FD33" w14:textId="77777777" w:rsidR="00F90BDC" w:rsidRDefault="00F90BDC">
      <w:r xmlns:w="http://schemas.openxmlformats.org/wordprocessingml/2006/main">
        <w:t xml:space="preserve">2. ꯐꯤꯂꯤꯄꯤꯌꯟ 4:6-7 (ꯀꯔꯤꯒꯨꯝꯕꯥ ꯑꯃꯠꯇꯗꯒꯤ ꯆꯦꯀꯁꯤꯅꯒꯅꯨ; ꯑꯗꯨꯕꯨ ꯋꯥꯐꯝ ꯈꯨꯗꯤꯡꯃꯛꯇꯥ ꯊꯧꯒꯜ ꯑꯃꯁꯨꯡ ꯊꯧꯒꯜ ꯇꯧꯗꯨꯅꯥ ꯊꯥꯒꯠꯄꯥ ꯐꯣꯡꯗꯣꯀꯄꯤꯌꯨ꯫)</w:t>
      </w:r>
    </w:p>
    <w:p w14:paraId="04F87681" w14:textId="77777777" w:rsidR="00F90BDC" w:rsidRDefault="00F90BDC"/>
    <w:p w14:paraId="4AE6F8B2" w14:textId="77777777" w:rsidR="00F90BDC" w:rsidRDefault="00F90BDC">
      <w:r xmlns:w="http://schemas.openxmlformats.org/wordprocessingml/2006/main">
        <w:t xml:space="preserve">ꯃꯥꯠꯊꯤ ꯷:꯸ ꯃꯔꯃꯗꯤ ꯍꯥꯌꯖꯔꯤꯕꯥ ꯃꯤ ꯈꯨꯗꯤꯡꯃꯛꯅꯥ ꯐꯪꯏ; ꯑꯃꯁꯨꯡ ꯊꯤꯔꯤꯕꯥ ꯃꯤ ꯑꯗꯨꯅꯥ ꯐꯪꯏ; ꯑꯃꯁꯨꯡ ꯅꯣꯛꯅꯔꯤꯕꯥ ꯃꯤ ꯑꯗꯨꯗꯥ ꯃꯁꯤ ꯍꯥꯡꯗꯣꯛꯀꯅꯤ꯫</w:t>
      </w:r>
    </w:p>
    <w:p w14:paraId="19DFA998" w14:textId="77777777" w:rsidR="00F90BDC" w:rsidRDefault="00F90BDC"/>
    <w:p w14:paraId="3479F965" w14:textId="77777777" w:rsidR="00F90BDC" w:rsidRDefault="00F90BDC">
      <w:r xmlns:w="http://schemas.openxmlformats.org/wordprocessingml/2006/main">
        <w:t xml:space="preserve">ꯑꯩꯈꯣꯌꯅꯥ ꯍꯥꯌꯖꯔꯤꯕꯥ ꯑꯗꯨ ꯑꯩꯈꯣꯌꯅꯥ ꯊꯤꯔꯕꯗꯤ ꯏꯁ꯭ꯕꯔꯅꯥ ꯑꯩꯈꯣꯌꯗꯥ ꯄꯤꯕꯤ꯫</w:t>
      </w:r>
    </w:p>
    <w:p w14:paraId="466174FA" w14:textId="77777777" w:rsidR="00F90BDC" w:rsidRDefault="00F90BDC"/>
    <w:p w14:paraId="23D17A22" w14:textId="77777777" w:rsidR="00F90BDC" w:rsidRDefault="00F90BDC">
      <w:r xmlns:w="http://schemas.openxmlformats.org/wordprocessingml/2006/main">
        <w:t xml:space="preserve">꯱: ꯑꯩꯈꯣꯌꯅꯥ ꯏꯁ꯭ꯕꯔꯗꯥ ꯍꯥꯌꯖꯕꯗꯥ ꯊꯧꯒꯜ ꯇꯧꯒꯗꯕꯅꯤ ꯑꯃꯁꯨꯡ ꯂꯦꯞꯄꯥ ꯂꯩꯇꯅꯥ ꯍꯥꯌꯖꯒꯗꯕꯅꯤ, ꯑꯃꯁꯨꯡ ꯃꯍꯥꯛꯅꯥ ꯃꯍꯥꯛꯀꯤ ꯑꯄꯥꯝꯕꯒꯤ ꯃꯇꯨꯡ ꯏꯟꯅꯥ ꯑꯩꯈꯣꯌꯗꯥ ꯄꯥꯎꯈꯨꯝ ꯄꯤꯒꯅꯤ꯫</w:t>
      </w:r>
    </w:p>
    <w:p w14:paraId="36471FA0" w14:textId="77777777" w:rsidR="00F90BDC" w:rsidRDefault="00F90BDC"/>
    <w:p w14:paraId="61951C95" w14:textId="77777777" w:rsidR="00F90BDC" w:rsidRDefault="00F90BDC">
      <w:r xmlns:w="http://schemas.openxmlformats.org/wordprocessingml/2006/main">
        <w:t xml:space="preserve">꯲: ꯊꯥꯖꯕꯥ ꯍꯥꯌꯕꯁꯤ ꯑꯩꯈꯣꯌꯅꯥ ꯄꯥꯝꯂꯤꯕꯗꯨ ꯑꯣꯏꯗ꯭ꯔꯕꯁꯨ ꯑꯩꯈꯣꯌꯅꯥ ꯃꯊꯧ ꯇꯥꯔꯤꯕꯥ ꯑꯗꯨ ꯄꯤꯕꯤꯅꯕꯥ ꯏꯄꯨꯔꯣꯌꯗꯥ ꯊꯥꯖꯕꯥ ꯊꯝꯕꯥ ꯍꯥꯌꯕꯁꯤꯅꯤ꯫</w:t>
      </w:r>
    </w:p>
    <w:p w14:paraId="307669B4" w14:textId="77777777" w:rsidR="00F90BDC" w:rsidRDefault="00F90BDC"/>
    <w:p w14:paraId="49C1F59B" w14:textId="77777777" w:rsidR="00F90BDC" w:rsidRDefault="00F90BDC">
      <w:r xmlns:w="http://schemas.openxmlformats.org/wordprocessingml/2006/main">
        <w:t xml:space="preserve">꯱: ꯌꯥꯀꯣꯕ ꯴:꯲-꯳ - ꯅꯈꯣꯌꯅꯥ ꯍꯥꯌꯖꯗꯕꯅꯥ ꯃꯔꯝ ꯑꯣꯏꯗꯨꯅꯥ ꯅꯈꯣꯌꯗꯥ ꯂꯩꯇꯦ꯫ ꯑꯗꯣꯝꯅꯥ ꯍꯥꯌꯖꯔꯤ ꯑꯃꯁꯨꯡ ꯐꯪꯗꯦ, ꯃꯔꯃꯗꯤ ꯑꯗꯣꯝꯅꯥ ꯑꯔꯥꯅꯕꯥ ꯃꯑꯣꯡꯗꯥ ꯍꯥꯌꯖꯔꯤ, ꯃꯗꯨ ꯑꯗꯣꯃꯒꯤ ꯄ꯭ꯌꯥꯁꯅꯁꯤꯡꯗꯥ ꯁꯤꯖꯤꯟꯅꯅꯕꯥ꯫</w:t>
      </w:r>
    </w:p>
    <w:p w14:paraId="30F825A2" w14:textId="77777777" w:rsidR="00F90BDC" w:rsidRDefault="00F90BDC"/>
    <w:p w14:paraId="3AC88807" w14:textId="77777777" w:rsidR="00F90BDC" w:rsidRDefault="00F90BDC">
      <w:r xmlns:w="http://schemas.openxmlformats.org/wordprocessingml/2006/main">
        <w:t xml:space="preserve">꯲: ꯐꯤꯂꯤꯄꯤꯌ ꯴:꯶-꯷ - ꯀꯔꯤꯒꯨꯝꯕꯥ ꯑꯃꯠꯇꯥ ꯋꯥꯈꯜ ꯋꯥꯕꯥ ꯂꯩꯔꯣꯏꯗꯕꯅꯤ, ꯑꯗꯨꯕꯨ ꯄꯣꯠ ꯈꯨꯗꯤꯡꯃꯛꯇꯥ ꯅꯍꯥꯛꯀꯤ ꯑꯄꯥꯝꯕꯥ ꯑꯗꯨ ꯏꯁ꯭ꯕꯔꯗꯥ ꯈꯉꯍꯅꯕꯤꯌꯨ꯫ ꯑꯗꯨꯒꯥ ꯂꯧꯁꯤꯡ ꯄꯨꯝꯅꯃꯛꯇꯒꯤ ꯍꯦꯟꯅꯥ ꯋꯥꯡꯕꯥ ꯏꯄꯨꯔꯣꯌꯒꯤ ꯁꯥꯟꯇꯤ ꯑꯗꯨꯅꯥ ꯅꯈꯣꯌꯒꯤ ꯊꯝꯃꯣꯌ ꯑꯃꯁꯨꯡ ꯋꯥꯈꯂꯕꯨ ꯈ꯭ꯔ꯭ꯏꯁ꯭ꯠ ꯌꯤꯁꯨꯗꯥ ꯉꯥꯀꯄꯤꯒꯅꯤ꯫</w:t>
      </w:r>
    </w:p>
    <w:p w14:paraId="3A1735A8" w14:textId="77777777" w:rsidR="00F90BDC" w:rsidRDefault="00F90BDC"/>
    <w:p w14:paraId="277241F4" w14:textId="77777777" w:rsidR="00F90BDC" w:rsidRDefault="00F90BDC">
      <w:r xmlns:w="http://schemas.openxmlformats.org/wordprocessingml/2006/main">
        <w:t xml:space="preserve">ꯃꯥꯠꯊꯤ ꯷:꯹ ꯅꯠꯔꯒꯥ ꯅꯈꯣꯌꯒꯤ ꯃꯔꯛꯇꯒꯤ ꯀꯅꯥ ꯀꯅꯥ ꯂꯩꯔꯤ, ꯃꯍꯥꯛꯀꯤ ꯃꯆꯥꯅꯨꯄꯥꯅꯥ ꯆꯥꯛ ꯆꯥꯕꯥ ꯍꯥꯌꯔꯕꯗꯤ ꯃꯍꯥꯀꯄꯨ ꯁꯤꯜ ꯑꯃꯥ ꯄꯤꯒꯅꯤ?</w:t>
      </w:r>
    </w:p>
    <w:p w14:paraId="6558F1E6" w14:textId="77777777" w:rsidR="00F90BDC" w:rsidRDefault="00F90BDC"/>
    <w:p w14:paraId="2044F09B" w14:textId="77777777" w:rsidR="00F90BDC" w:rsidRDefault="00F90BDC">
      <w:r xmlns:w="http://schemas.openxmlformats.org/wordprocessingml/2006/main">
        <w:t xml:space="preserve">ꯌꯤꯁꯨꯅꯥ ꯃꯄꯥ ꯑꯃꯅꯥ ꯃꯍꯥꯛꯀꯤ ꯃꯆꯥꯅꯨꯄꯥꯗꯥ ꯃꯊꯧ ꯇꯥꯔꯤꯕꯥ ꯑꯗꯨ ꯄꯤꯕꯥ ꯉꯃꯗꯕꯒꯤ ꯃꯇꯥꯡꯗꯥ ꯋꯥꯍꯪ ꯑꯃꯥ ꯍꯪꯏ꯫</w:t>
      </w:r>
    </w:p>
    <w:p w14:paraId="0FCF1AF1" w14:textId="77777777" w:rsidR="00F90BDC" w:rsidRDefault="00F90BDC"/>
    <w:p w14:paraId="17493E9C" w14:textId="77777777" w:rsidR="00F90BDC" w:rsidRDefault="00F90BDC">
      <w:r xmlns:w="http://schemas.openxmlformats.org/wordprocessingml/2006/main">
        <w:t xml:space="preserve">1. ꯃꯄꯥ ꯑꯃꯒꯤ ꯅꯨꯡꯁꯤꯕꯒꯤ ꯁꯛꯇꯤ - ꯃꯇꯧ ꯀꯔꯝꯅꯥ ꯃꯄꯥ ꯑꯃꯒꯤ ꯅꯨꯡꯁꯤꯕꯥ ꯑꯁꯤ ꯑꯁꯨꯛ ꯌꯥꯝꯅꯥ ꯃꯄꯥꯉ꯭ꯒꯜ ꯀꯜꯂꯤꯕꯅꯣ ꯃꯗꯨꯗꯤ ꯃꯍꯥꯛꯅꯥ ꯃꯆꯥꯅꯨꯄꯥꯒꯤ ꯃꯊꯧ ꯇꯥꯕꯁꯤꯡ ꯑꯗꯨ ꯃꯇꯝ ꯄꯨꯝꯅꯃꯛꯇꯥ ꯄꯤꯒꯅꯤ꯫</w:t>
      </w:r>
    </w:p>
    <w:p w14:paraId="6FF39CD8" w14:textId="77777777" w:rsidR="00F90BDC" w:rsidRDefault="00F90BDC"/>
    <w:p w14:paraId="6FD4F0D1" w14:textId="77777777" w:rsidR="00F90BDC" w:rsidRDefault="00F90BDC">
      <w:r xmlns:w="http://schemas.openxmlformats.org/wordprocessingml/2006/main">
        <w:t xml:space="preserve">2. ꯆꯥꯀꯆꯥ-ꯌꯨꯊꯛ ꯑꯃꯁꯨꯡ ꯁꯤꯂꯒꯤ ꯋꯥꯔꯤ - ꯑꯩꯈꯣꯌꯅꯥ ꯅꯨꯡꯁꯤꯖꯕꯥ ꯃꯤꯑꯣꯏꯁꯤꯡꯒꯤ ꯃꯊꯧ ꯇꯥꯕꯁꯤꯡ ꯑꯗꯨ ꯐꯪꯍꯅꯕꯒꯤ ꯃꯔꯨꯑꯣꯏꯕꯥ ꯑꯗꯨ ꯎꯠꯅꯕꯥ ꯌꯤꯁꯨꯒꯤ ꯋꯥꯔꯤꯃꯆꯥ ꯁꯤꯖꯤꯟꯅꯗꯨꯅꯥ꯫</w:t>
      </w:r>
    </w:p>
    <w:p w14:paraId="572786EC" w14:textId="77777777" w:rsidR="00F90BDC" w:rsidRDefault="00F90BDC"/>
    <w:p w14:paraId="226FF576" w14:textId="77777777" w:rsidR="00F90BDC" w:rsidRDefault="00F90BDC">
      <w:r xmlns:w="http://schemas.openxmlformats.org/wordprocessingml/2006/main">
        <w:t xml:space="preserve">1. 1 ꯌꯣꯍꯥꯟ 3:1 - “ꯑꯩꯈꯣꯌꯕꯨ ꯏꯄꯨꯔꯣꯌꯒꯤ ꯃꯆꯥꯁꯤꯡ ꯍꯥꯌꯅꯥ ꯀꯧꯅꯕꯥ ꯃꯄꯥꯅꯥ ꯑꯩꯈꯣꯌꯗꯥ ꯀꯔꯤ ꯅꯨꯡꯁꯤꯕꯥ ꯄꯤꯕꯤꯕꯒꯦ ꯍꯥꯌꯕꯗꯨ ꯌꯦꯡꯕꯤꯌꯨ; ꯑꯗꯨꯒꯥ ꯑꯩꯈꯣꯌꯁꯨ ꯑꯗꯨꯃꯛ ꯂꯩꯔꯤ꯫”</w:t>
      </w:r>
    </w:p>
    <w:p w14:paraId="3C286EA8" w14:textId="77777777" w:rsidR="00F90BDC" w:rsidRDefault="00F90BDC"/>
    <w:p w14:paraId="762A051C" w14:textId="77777777" w:rsidR="00F90BDC" w:rsidRDefault="00F90BDC">
      <w:r xmlns:w="http://schemas.openxmlformats.org/wordprocessingml/2006/main">
        <w:t xml:space="preserve">2. ꯔꯣꯃꯤꯌ 8:35 - “ꯑꯩꯈꯣꯌꯕꯨ ꯈ꯭ꯔ꯭ꯏꯁ꯭ꯇꯒꯤ ꯅꯨꯡꯁꯤꯕꯗꯒꯤ ꯀꯅꯥꯅꯥ ꯇꯣꯈꯥꯏꯅꯥ ꯊꯃꯒꯅꯤ? ꯑꯋꯥ-ꯑꯅꯥ ꯅꯠꯔꯒꯥ ꯑꯋꯥ-ꯑꯅꯥ ꯅꯠꯔꯒꯥ ꯑꯋꯥ-ꯑꯅꯥ ꯅꯠꯔꯒꯥ ꯂꯃꯍꯥꯡꯗꯥ ꯈꯣꯉꯍꯥꯃꯗꯕꯥ, ꯅꯠꯔꯒꯥ ꯑꯁꯣꯀꯄꯥ, ꯅꯠꯔꯒꯥ ꯈꯨꯗꯣꯡꯊꯤꯕꯥ ꯅꯠꯔꯒꯥ ꯂꯥꯟꯗꯥꯕꯥ?”</w:t>
      </w:r>
    </w:p>
    <w:p w14:paraId="4512FA75" w14:textId="77777777" w:rsidR="00F90BDC" w:rsidRDefault="00F90BDC"/>
    <w:p w14:paraId="041F3AF1" w14:textId="77777777" w:rsidR="00F90BDC" w:rsidRDefault="00F90BDC">
      <w:r xmlns:w="http://schemas.openxmlformats.org/wordprocessingml/2006/main">
        <w:t xml:space="preserve">ꯃꯥꯠꯊꯤ ꯷:꯱꯰ ꯅꯠꯔꯒꯥ ꯃꯍꯥꯛꯅꯥ ꯉꯥ ꯑꯃꯥ ꯍꯥꯌꯔꯕꯗꯤ ꯃꯍꯥꯀꯄꯨ ꯁꯥꯞ ꯑꯃꯥ ꯄꯤꯕꯤꯒꯗ꯭ꯔꯥ?</w:t>
      </w:r>
    </w:p>
    <w:p w14:paraId="3D24DA43" w14:textId="77777777" w:rsidR="00F90BDC" w:rsidRDefault="00F90BDC"/>
    <w:p w14:paraId="49D60458" w14:textId="77777777" w:rsidR="00F90BDC" w:rsidRDefault="00F90BDC">
      <w:r xmlns:w="http://schemas.openxmlformats.org/wordprocessingml/2006/main">
        <w:t xml:space="preserve">ꯄꯥꯑꯣꯖꯦꯜ ꯑꯁꯤ ꯑꯉꯥꯡ ꯑꯗꯨꯅꯥ ꯑꯐꯕꯥ ꯋꯥꯐꯝ ꯑꯃꯥ ꯍꯥꯌꯔꯕꯗꯤ ꯑꯐꯕꯥ ꯃꯃꯥ-ꯃꯄꯥ ꯑꯃꯅꯥ ꯑꯉꯥꯡ ꯑꯃꯗꯥ ꯑꯁꯣꯛ-ꯑꯄꯟ ꯊꯣꯀꯍꯅꯕꯥ ꯌꯥꯕꯥ ꯄꯣꯠꯁꯛ ꯑꯃꯥ ꯄꯤꯒꯅꯤ ꯍꯥꯌꯅꯥ ꯍꯪꯂꯤꯕꯥ ꯋꯥꯍꯪ ꯑꯃꯅꯤ꯫</w:t>
      </w:r>
    </w:p>
    <w:p w14:paraId="3271932A" w14:textId="77777777" w:rsidR="00F90BDC" w:rsidRDefault="00F90BDC"/>
    <w:p w14:paraId="4A277B03" w14:textId="77777777" w:rsidR="00F90BDC" w:rsidRDefault="00F90BDC">
      <w:r xmlns:w="http://schemas.openxmlformats.org/wordprocessingml/2006/main">
        <w:t xml:space="preserve">ꯅꯨꯡꯁꯤꯕꯥ ꯑꯃꯁꯨꯡ ꯃꯤꯅꯨꯡꯁꯤ ꯂꯩꯕꯥ ꯃꯃꯥ-ꯃꯄꯥ ꯑꯃꯥ ꯑꯣꯏꯕꯒꯤ ꯃꯔꯨꯑꯣꯏꯕꯥ 1.꯫</w:t>
      </w:r>
    </w:p>
    <w:p w14:paraId="67A70A3D" w14:textId="77777777" w:rsidR="00F90BDC" w:rsidRDefault="00F90BDC"/>
    <w:p w14:paraId="0E40B26F" w14:textId="77777777" w:rsidR="00F90BDC" w:rsidRDefault="00F90BDC">
      <w:r xmlns:w="http://schemas.openxmlformats.org/wordprocessingml/2006/main">
        <w:t xml:space="preserve">2. ꯏꯄꯨꯔꯣꯌꯒꯤ ꯑꯐꯕꯥ ꯑꯃꯁꯨꯡ ꯊꯧꯔꯥꯡꯗꯥ ꯊꯥꯖꯕꯥ ꯊꯝꯕꯥ ꯇꯝꯕꯥ꯫</w:t>
      </w:r>
    </w:p>
    <w:p w14:paraId="630A11DB" w14:textId="77777777" w:rsidR="00F90BDC" w:rsidRDefault="00F90BDC"/>
    <w:p w14:paraId="145BEDFB" w14:textId="77777777" w:rsidR="00F90BDC" w:rsidRDefault="00F90BDC">
      <w:r xmlns:w="http://schemas.openxmlformats.org/wordprocessingml/2006/main">
        <w:t xml:space="preserve">1. ꯒꯥꯂꯥꯇꯤꯌꯥ 6:7-10 - ꯂꯥꯟꯅꯥ ꯂꯃꯖꯤꯡꯕꯤꯒꯅꯨ, ꯏꯁ꯭ꯕꯔꯕꯨ ꯂꯥꯟꯅꯥ ꯂꯃꯖꯤꯡꯕꯤꯗꯦ, ꯃꯔꯃꯗꯤ ꯀꯅꯥꯒꯨꯝꯕꯥ ꯑꯃꯅꯥ ꯂꯧꯃꯤ ꯈꯨꯗꯤꯡꯃꯛ ꯃꯍꯥꯛꯅꯥ </w:t>
      </w:r>
      <w:r xmlns:w="http://schemas.openxmlformats.org/wordprocessingml/2006/main">
        <w:lastRenderedPageBreak xmlns:w="http://schemas.openxmlformats.org/wordprocessingml/2006/main"/>
      </w:r>
      <w:r xmlns:w="http://schemas.openxmlformats.org/wordprocessingml/2006/main">
        <w:t xml:space="preserve">ꯂꯧꯒꯅꯤ꯫</w:t>
      </w:r>
    </w:p>
    <w:p w14:paraId="25C56D7C" w14:textId="77777777" w:rsidR="00F90BDC" w:rsidRDefault="00F90BDC"/>
    <w:p w14:paraId="2205E379" w14:textId="77777777" w:rsidR="00F90BDC" w:rsidRDefault="00F90BDC">
      <w:r xmlns:w="http://schemas.openxmlformats.org/wordprocessingml/2006/main">
        <w:t xml:space="preserve">2. ꯂꯨꯛ 4:4 - ꯑꯗꯨꯒꯥ ꯌꯤꯁꯨꯅꯥ ꯃꯍꯥꯀꯄꯨ ꯄꯥꯎꯈꯨꯝ ꯄꯤꯔꯀꯈꯤ, “ꯃꯤꯑꯣꯏꯕꯅꯥ ꯆꯥꯀꯆꯥ-ꯏꯊꯛ ꯈꯛꯇꯅꯥ ꯍꯤꯡꯂꯣꯏ꯫”</w:t>
      </w:r>
    </w:p>
    <w:p w14:paraId="56F45FFD" w14:textId="77777777" w:rsidR="00F90BDC" w:rsidRDefault="00F90BDC"/>
    <w:p w14:paraId="78134E3D" w14:textId="77777777" w:rsidR="00F90BDC" w:rsidRDefault="00F90BDC">
      <w:r xmlns:w="http://schemas.openxmlformats.org/wordprocessingml/2006/main">
        <w:t xml:space="preserve">ꯃꯥꯠꯊꯤ ꯷:꯱꯱ ꯑꯗꯨꯅꯥ ꯅꯈꯣꯌꯅꯥ ꯐꯠꯇꯕꯥ ꯑꯣꯏꯔꯗꯨꯅꯥ ꯅꯈꯣꯌꯒꯤ ꯑꯉꯥꯡꯁꯤꯡꯗꯥ ꯑꯐꯕꯥ ꯈꯨꯗꯣꯜ ꯄꯤꯕꯥ ꯈꯉꯂꯕꯗꯤ, ꯁ꯭ꯕꯔꯒꯗꯥ ꯂꯩꯕꯥ ꯅꯈꯣꯌꯒꯤ ꯏꯄꯥꯅꯥ ꯃꯍꯥꯀꯄꯨ ꯍꯥꯌꯖꯔꯤꯕꯥ ꯃꯤꯁꯤꯡꯗꯥ ꯑꯐꯕꯥ ꯄꯣꯠꯁꯤꯡ ꯀꯌꯥ ꯄꯤꯔꯣꯏꯗꯒꯦ?</w:t>
      </w:r>
    </w:p>
    <w:p w14:paraId="17AD787E" w14:textId="77777777" w:rsidR="00F90BDC" w:rsidRDefault="00F90BDC"/>
    <w:p w14:paraId="74F436D6" w14:textId="77777777" w:rsidR="00F90BDC" w:rsidRDefault="00F90BDC">
      <w:r xmlns:w="http://schemas.openxmlformats.org/wordprocessingml/2006/main">
        <w:t xml:space="preserve">ꯏꯄꯨꯔꯣꯌꯅꯥ ꯑꯩꯈꯣꯌꯗꯥ ꯍꯥꯌꯖꯕꯥ ꯌꯥꯕꯥ ꯑꯐꯕꯥ ꯈꯨꯗꯣꯂꯁꯤꯡ ꯄꯤꯕꯥ ꯄꯥꯝꯃꯤ꯫</w:t>
      </w:r>
    </w:p>
    <w:p w14:paraId="57E8B15E" w14:textId="77777777" w:rsidR="00F90BDC" w:rsidRDefault="00F90BDC"/>
    <w:p w14:paraId="14E94648" w14:textId="77777777" w:rsidR="00F90BDC" w:rsidRDefault="00F90BDC">
      <w:r xmlns:w="http://schemas.openxmlformats.org/wordprocessingml/2006/main">
        <w:t xml:space="preserve">1. ꯏꯄꯨꯔꯣꯌꯒꯤ ꯅꯨꯡꯁꯤꯕꯥ ꯑꯃꯁꯨꯡ ꯊꯧꯖꯥꯜ ꯌꯥꯝꯅꯥ ꯂꯩꯕꯥ꯫</w:t>
      </w:r>
    </w:p>
    <w:p w14:paraId="5439F78B" w14:textId="77777777" w:rsidR="00F90BDC" w:rsidRDefault="00F90BDC"/>
    <w:p w14:paraId="4EDA82F6" w14:textId="77777777" w:rsidR="00F90BDC" w:rsidRDefault="00F90BDC">
      <w:r xmlns:w="http://schemas.openxmlformats.org/wordprocessingml/2006/main">
        <w:t xml:space="preserve">2. ꯏꯁ꯭ꯕꯔꯒꯤ ꯊꯧꯖꯥꯂꯒꯤ ꯑꯐꯕꯥ꯫</w:t>
      </w:r>
    </w:p>
    <w:p w14:paraId="2FDEEDB0" w14:textId="77777777" w:rsidR="00F90BDC" w:rsidRDefault="00F90BDC"/>
    <w:p w14:paraId="16513602" w14:textId="77777777" w:rsidR="00F90BDC" w:rsidRDefault="00F90BDC">
      <w:r xmlns:w="http://schemas.openxmlformats.org/wordprocessingml/2006/main">
        <w:t xml:space="preserve">1. ꯔꯣꯃꯤꯌ 8:32: "ꯃꯁꯥꯒꯤ ꯃꯆꯥꯅꯨꯄꯥꯕꯨ ꯅꯨꯡꯁꯤꯖꯗꯅꯥ ꯑꯩꯈꯣꯌ ꯄꯨꯝꯅꯃꯛꯀꯤꯗꯃꯛ ꯃꯍꯥꯀꯄꯨ ꯊꯥꯗꯣꯀꯄꯤꯔꯝꯕꯥ ꯑꯗꯨꯅꯥ ꯃꯍꯥꯛꯀꯥ ꯂꯣꯌꯅꯅꯥ ꯀꯔꯝꯅꯥ ꯊꯧꯖꯥꯜ ꯍꯩꯅꯥ ꯑꯩꯈꯣꯌꯗꯥ ꯄꯣꯠ ꯈꯨꯗꯤꯡꯃꯛ ꯄꯤꯔꯣꯏ?"</w:t>
      </w:r>
    </w:p>
    <w:p w14:paraId="44919FA0" w14:textId="77777777" w:rsidR="00F90BDC" w:rsidRDefault="00F90BDC"/>
    <w:p w14:paraId="21A5A01C" w14:textId="77777777" w:rsidR="00F90BDC" w:rsidRDefault="00F90BDC">
      <w:r xmlns:w="http://schemas.openxmlformats.org/wordprocessingml/2006/main">
        <w:t xml:space="preserve">2. ꯑꯦꯐꯤꯁꯥ ꯳:꯲꯰: "ꯑꯩꯈꯣꯌꯅꯥ ꯍꯥꯌꯖꯕꯥ ꯅꯠꯔꯒꯥ ꯈꯜꯂꯤꯕꯥ ꯄꯨꯝꯅꯃꯛꯇꯒꯤ ꯍꯦꯟꯅꯥ ꯇꯧꯕꯥ ꯉꯝꯕꯥ, ꯑꯩꯈꯣꯌꯒꯤ ꯃꯅꯨꯡꯗꯥ ꯊꯕꯛ ꯇꯧꯔꯤꯕꯥ ꯁꯛꯇꯤꯒꯤ ꯃꯇꯨꯡ ꯏꯟꯅꯥ..."</w:t>
      </w:r>
    </w:p>
    <w:p w14:paraId="69FC039F" w14:textId="77777777" w:rsidR="00F90BDC" w:rsidRDefault="00F90BDC"/>
    <w:p w14:paraId="0423E679" w14:textId="77777777" w:rsidR="00F90BDC" w:rsidRDefault="00F90BDC">
      <w:r xmlns:w="http://schemas.openxmlformats.org/wordprocessingml/2006/main">
        <w:t xml:space="preserve">ꯃꯥꯠꯊꯤ ꯷:꯱꯲ ꯃꯔꯝ ꯑꯗꯨꯅꯥ ꯅꯈꯣꯌꯅꯥ ꯃꯤꯁꯤꯡꯅꯥ ꯅꯈꯣꯌꯗꯥ ꯇꯧꯕꯥ ꯄꯥꯝꯂꯤꯕꯥ ꯈꯨꯗꯤꯡꯃꯛ ꯅꯈꯣꯌꯅꯥ ꯃꯈꯣꯌꯗꯥ ꯑꯗꯨꯃꯛ ꯇꯧꯕꯤꯌꯨ, ꯃꯔꯃꯗꯤ ꯃꯁꯤ ꯋꯥꯌꯦꯜ ꯌꯥꯊꯪ ꯑꯃꯁꯨꯡ ꯋꯥ ꯇꯥꯀꯊꯣꯀꯄꯥ ꯃꯤꯁꯤꯡꯅꯤ꯫</w:t>
      </w:r>
    </w:p>
    <w:p w14:paraId="704D5F29" w14:textId="77777777" w:rsidR="00F90BDC" w:rsidRDefault="00F90BDC"/>
    <w:p w14:paraId="6348925E" w14:textId="77777777" w:rsidR="00F90BDC" w:rsidRDefault="00F90BDC">
      <w:r xmlns:w="http://schemas.openxmlformats.org/wordprocessingml/2006/main">
        <w:t xml:space="preserve">ꯋꯥꯍꯩ ꯑꯁꯤꯅꯥ ꯑꯩꯈꯣꯌꯕꯨ ꯑꯇꯣꯞꯄꯁꯤꯡꯕꯨ ꯑꯩꯈꯣꯌꯅꯥ ꯂꯧꯁꯤꯅꯕꯥ ꯄꯥꯝꯂꯤꯕꯥ ꯃꯑꯣꯡꯗꯥ ꯂꯧꯅꯕꯥ ꯄꯨꯛꯅꯤꯡ ꯊꯧꯒꯠꯂꯤ, ꯃꯔꯃꯗꯤ ꯃꯁꯤ ꯋꯥꯌꯦꯜ ꯌꯥꯊꯪ ꯑꯃꯁꯨꯡ ꯋꯥ ꯇꯥꯀꯊꯣꯀꯄꯥ ꯃꯤꯁꯤꯡꯅꯤ꯫</w:t>
      </w:r>
    </w:p>
    <w:p w14:paraId="7223FE55" w14:textId="77777777" w:rsidR="00F90BDC" w:rsidRDefault="00F90BDC"/>
    <w:p w14:paraId="69E0E914" w14:textId="77777777" w:rsidR="00F90BDC" w:rsidRDefault="00F90BDC">
      <w:r xmlns:w="http://schemas.openxmlformats.org/wordprocessingml/2006/main">
        <w:t xml:space="preserve">1. ꯁꯅꯥꯒꯤ ꯅꯤꯌꯝ ꯆꯠꯅꯍꯅꯕꯥ: ꯅꯨꯡꯁꯤꯕꯒꯤ ꯅꯤꯌꯝ꯫</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ꯁꯤꯞꯔꯣꯁꯤꯇꯤꯒꯤ ꯑꯥꯏꯟ ꯑꯗꯨ ꯍꯤꯡꯕꯥ: ꯑꯩꯈꯣꯌꯅꯥ ꯑꯩꯈꯣꯌꯗꯥ ꯇꯧꯔꯝꯕꯥ ꯑꯗꯨ ꯑꯇꯣꯞꯄꯁꯤꯡꯗꯥ ꯇꯧꯕꯥ꯫</w:t>
      </w:r>
    </w:p>
    <w:p w14:paraId="3FD8FCCD" w14:textId="77777777" w:rsidR="00F90BDC" w:rsidRDefault="00F90BDC"/>
    <w:p w14:paraId="0267188C" w14:textId="77777777" w:rsidR="00F90BDC" w:rsidRDefault="00F90BDC">
      <w:r xmlns:w="http://schemas.openxmlformats.org/wordprocessingml/2006/main">
        <w:t xml:space="preserve">1. ꯂꯨꯛ 6:31: “ꯅꯈꯣꯌꯅꯥ ꯅꯈꯣꯌꯗꯥ ꯇꯧꯕꯥ ꯄꯥꯝꯂꯤꯕꯒꯨꯝꯅꯥ ꯑꯇꯣꯞꯄꯁꯤꯡꯗꯥ ꯇꯧ꯫”</w:t>
      </w:r>
    </w:p>
    <w:p w14:paraId="48255EB1" w14:textId="77777777" w:rsidR="00F90BDC" w:rsidRDefault="00F90BDC"/>
    <w:p w14:paraId="5CAE901B" w14:textId="77777777" w:rsidR="00F90BDC" w:rsidRDefault="00F90BDC">
      <w:r xmlns:w="http://schemas.openxmlformats.org/wordprocessingml/2006/main">
        <w:t xml:space="preserve">2. ꯒꯥꯂꯥꯇꯤꯌꯥ 5:14: “ꯋꯥꯌꯦꯜ ꯌꯥꯊꯪ ꯄꯨꯝꯅꯃꯛ ꯑꯁꯤ ꯌꯥꯊꯪ ꯑꯃꯈꯛꯇꯗꯥ ꯆꯨꯃꯊꯣꯀꯏ: ‘ꯅꯍꯥꯛꯀꯤ ꯌꯨꯃꯂꯣꯟꯅꯕꯕꯨ ꯅꯍꯥꯛꯀꯤ ꯅꯁꯥꯒꯨꯝꯅꯥ ꯅꯨꯡꯁꯤꯖꯧ꯫”</w:t>
      </w:r>
    </w:p>
    <w:p w14:paraId="2FDB4A8E" w14:textId="77777777" w:rsidR="00F90BDC" w:rsidRDefault="00F90BDC"/>
    <w:p w14:paraId="0AC7EEE6" w14:textId="77777777" w:rsidR="00F90BDC" w:rsidRDefault="00F90BDC">
      <w:r xmlns:w="http://schemas.openxmlformats.org/wordprocessingml/2006/main">
        <w:t xml:space="preserve">ꯃꯥꯠꯊꯤ ꯷:꯱꯳ ꯑꯋꯥꯡꯕꯥ ꯊꯣꯉꯖꯥꯎꯗꯥ ꯆꯉꯎ, ꯃꯔꯃꯗꯤ ꯃꯥꯡꯍꯟ ꯇꯥꯀꯍꯅꯕꯥ ꯉꯝꯕꯥ ꯊꯣꯉ ꯑꯗꯨ ꯄꯥꯛ ꯆꯥꯎꯏ ꯑꯃꯁꯨꯡ ꯂꯝꯕꯤ ꯑꯗꯨ ꯄꯥꯛ ꯆꯥꯎꯏ ꯑꯃꯁꯨꯡ ꯃꯗꯨꯗꯥ ꯆꯉꯕꯥ ꯃꯤ ꯀꯌꯥꯁꯨ ꯂꯩ꯫</w:t>
      </w:r>
    </w:p>
    <w:p w14:paraId="3324A1B5" w14:textId="77777777" w:rsidR="00F90BDC" w:rsidRDefault="00F90BDC"/>
    <w:p w14:paraId="1F5C606B" w14:textId="77777777" w:rsidR="00F90BDC" w:rsidRDefault="00F90BDC">
      <w:r xmlns:w="http://schemas.openxmlformats.org/wordprocessingml/2006/main">
        <w:t xml:space="preserve">ꯑꯄꯤꯀꯄꯥ ꯂꯝꯕꯤ ꯑꯗꯨꯅꯥ ꯄꯨꯟꯁꯤꯗꯥ ꯄꯨꯔꯀꯏ ꯑꯗꯨꯒꯥ ꯄꯥꯛ ꯆꯥꯎꯔꯕꯥ ꯂꯝꯕꯤ ꯑꯗꯨꯅꯥ ꯃꯥꯡꯍꯟ ꯇꯥꯀꯍꯅꯕꯥ ꯉꯃꯍꯜꯂꯤ꯫</w:t>
      </w:r>
    </w:p>
    <w:p w14:paraId="35EB9D2C" w14:textId="77777777" w:rsidR="00F90BDC" w:rsidRDefault="00F90BDC"/>
    <w:p w14:paraId="2AF97295" w14:textId="77777777" w:rsidR="00F90BDC" w:rsidRDefault="00F90BDC">
      <w:r xmlns:w="http://schemas.openxmlformats.org/wordprocessingml/2006/main">
        <w:t xml:space="preserve">꯱.ꯑꯔꯥꯟ ꯈꯨꯕꯃꯒꯤ ꯑꯄꯤꯀꯄꯥ ꯂꯝꯕꯤ꯫</w:t>
      </w:r>
    </w:p>
    <w:p w14:paraId="3EAD908D" w14:textId="77777777" w:rsidR="00F90BDC" w:rsidRDefault="00F90BDC"/>
    <w:p w14:paraId="238F4392" w14:textId="77777777" w:rsidR="00F90BDC" w:rsidRDefault="00F90BDC">
      <w:r xmlns:w="http://schemas.openxmlformats.org/wordprocessingml/2006/main">
        <w:t xml:space="preserve">2. ꯄꯥꯛ ꯆꯥꯎꯔꯕꯥ ꯂꯝꯕꯤꯁꯤꯡꯒꯤ ꯐꯂꯁꯤꯡ꯫</w:t>
      </w:r>
    </w:p>
    <w:p w14:paraId="4A20036B" w14:textId="77777777" w:rsidR="00F90BDC" w:rsidRDefault="00F90BDC"/>
    <w:p w14:paraId="492FEF5F" w14:textId="77777777" w:rsidR="00F90BDC" w:rsidRDefault="00F90BDC">
      <w:r xmlns:w="http://schemas.openxmlformats.org/wordprocessingml/2006/main">
        <w:t xml:space="preserve">1. ꯄꯥꯎꯔꯧ ꯱꯴:꯱꯲ - ꯃꯤ ꯑꯃꯗꯥ ꯆꯨꯝꯃꯤ ꯍꯥꯌꯅꯥ ꯂꯧꯕꯥ ꯂꯝꯕꯤ ꯑꯃꯥ ꯂꯩ ꯑꯗꯨꯕꯨ ꯃꯗꯨꯒꯤ ꯑꯔꯣꯏꯕꯥ ꯑꯗꯨꯗꯤ ꯁꯤꯕꯒꯤ ꯂꯝꯕꯤꯅꯤ꯫</w:t>
      </w:r>
    </w:p>
    <w:p w14:paraId="4EFEDEA3" w14:textId="77777777" w:rsidR="00F90BDC" w:rsidRDefault="00F90BDC"/>
    <w:p w14:paraId="22AFE5DD" w14:textId="77777777" w:rsidR="00F90BDC" w:rsidRDefault="00F90BDC">
      <w:r xmlns:w="http://schemas.openxmlformats.org/wordprocessingml/2006/main">
        <w:t xml:space="preserve">2. ꯊꯥꯒꯠ ꯏꯁꯩ ꯱꯶:꯱꯱ - ꯅꯍꯥꯛꯅꯥ ꯑꯩꯉꯣꯟꯗꯥ ꯄꯨꯟꯁꯤꯒꯤ ꯂꯝꯕꯤ ꯈꯉꯍꯅꯕꯤꯌꯨ; ꯅꯈꯣꯌꯒꯤ ꯃꯅꯥꯛꯇꯥ ꯍꯔꯥꯑꯣꯕꯒꯤ ꯃꯄꯨꯡ ꯐꯥꯕꯥ ꯂꯩ; ꯅꯍꯥꯛꯀꯤ ꯑꯔꯣꯏꯕꯥ ꯃꯐꯃꯗꯥ ꯃꯇꯝ ꯆꯨꯞꯄꯒꯤ ꯑꯣꯏꯅꯥ ꯅꯨꯡꯉꯥꯏꯕꯁꯤꯡ ꯂꯩꯔꯤ꯫</w:t>
      </w:r>
    </w:p>
    <w:p w14:paraId="5112102C" w14:textId="77777777" w:rsidR="00F90BDC" w:rsidRDefault="00F90BDC"/>
    <w:p w14:paraId="3D034D5D" w14:textId="77777777" w:rsidR="00F90BDC" w:rsidRDefault="00F90BDC">
      <w:r xmlns:w="http://schemas.openxmlformats.org/wordprocessingml/2006/main">
        <w:t xml:space="preserve">ꯃꯥꯠꯊꯤ ꯷:꯱꯴ ꯃꯔꯃꯗꯤ ꯄꯨꯟꯁꯤꯗꯥ ꯆꯠꯀꯗꯕꯥ ꯊꯣꯉꯅꯥꯑꯣ ꯑꯗꯨ ꯑꯋꯥꯡꯕꯅꯤ, ꯑꯃꯁꯨꯡ ꯂꯝꯕꯤ ꯑꯗꯨ ꯑꯄꯤꯀꯄꯥ ꯑꯣꯏꯔꯤ, ꯑꯗꯨꯒꯥ ꯃꯗꯨ ꯐꯪꯕꯥ ꯃꯤꯁꯤꯡꯗꯤ ꯌꯥꯝꯅꯥ ꯅꯦꯝꯃꯤ꯫</w:t>
      </w:r>
    </w:p>
    <w:p w14:paraId="42BBB968" w14:textId="77777777" w:rsidR="00F90BDC" w:rsidRDefault="00F90BDC"/>
    <w:p w14:paraId="36C4B5B4" w14:textId="77777777" w:rsidR="00F90BDC" w:rsidRDefault="00F90BDC">
      <w:r xmlns:w="http://schemas.openxmlformats.org/wordprocessingml/2006/main">
        <w:t xml:space="preserve">ꯄꯨꯟꯁꯤꯒꯤ ꯂꯝꯕꯤ ꯑꯁꯤ ꯑꯔꯨꯕꯥ ꯑꯃꯅꯤ ꯑꯃꯁꯨꯡ ꯃꯁꯤ ꯃꯤꯑꯣꯏ ꯈꯔꯈꯛꯇꯅꯥ ꯐꯪꯒꯅꯤ꯫</w:t>
      </w:r>
    </w:p>
    <w:p w14:paraId="337B9BF3" w14:textId="77777777" w:rsidR="00F90BDC" w:rsidRDefault="00F90BDC"/>
    <w:p w14:paraId="281A7FC9" w14:textId="77777777" w:rsidR="00F90BDC" w:rsidRDefault="00F90BDC">
      <w:r xmlns:w="http://schemas.openxmlformats.org/wordprocessingml/2006/main">
        <w:t xml:space="preserve">1. ꯑꯄꯤꯀꯄꯥ ꯂꯝꯕꯤ - ꯃꯥꯠꯊꯤ ꯷:꯱꯴ ꯒꯤ ꯃꯇꯥꯡꯗꯥ ꯌꯦꯡꯁꯤꯅꯕꯥ ꯑꯃꯥ꯫</w:t>
      </w:r>
    </w:p>
    <w:p w14:paraId="1BA518F0" w14:textId="77777777" w:rsidR="00F90BDC" w:rsidRDefault="00F90BDC"/>
    <w:p w14:paraId="27BA7DA4" w14:textId="77777777" w:rsidR="00F90BDC" w:rsidRDefault="00F90BDC">
      <w:r xmlns:w="http://schemas.openxmlformats.org/wordprocessingml/2006/main">
        <w:t xml:space="preserve">2. ꯃꯤꯑꯣꯏ ꯈꯔꯈꯛꯇꯅꯥ ꯃꯁꯤ ꯐꯪꯒꯅꯤ - ꯈ꯭ꯔ꯭ꯏꯁ꯭ꯠꯌꯥꯅꯒꯤ ꯈꯣꯉꯆꯠꯀꯤ ꯁꯤꯡꯅꯕꯁꯤꯡ꯫</w:t>
      </w:r>
    </w:p>
    <w:p w14:paraId="3872B6E0" w14:textId="77777777" w:rsidR="00F90BDC" w:rsidRDefault="00F90BDC"/>
    <w:p w14:paraId="23DE6EFE" w14:textId="77777777" w:rsidR="00F90BDC" w:rsidRDefault="00F90BDC">
      <w:r xmlns:w="http://schemas.openxmlformats.org/wordprocessingml/2006/main">
        <w:t xml:space="preserve">1. ꯃꯥꯠꯊꯤ ꯱꯹:꯲꯳-꯲꯴ - ꯌꯤꯁꯨꯅꯥ ꯃꯍꯥꯛꯀꯤ ꯁꯤꯁ꯭ꯌꯁꯤꯡꯗꯥ ꯍꯥꯌꯈꯤ, "ꯑꯩꯅꯥ ꯅꯈꯣꯌꯗꯥ ꯇꯁꯦꯡꯅꯥ ꯍꯥꯌꯔꯤ, ꯁꯦꯜ ꯌꯥꯝꯅꯥ ꯇꯥꯅꯕꯥ ꯃꯤꯑꯣꯏ ꯑꯃꯅꯥ ꯁ꯭ꯕꯔꯒꯒꯤ ꯅꯤꯡꯊꯧ ꯂꯩꯕꯥꯛꯇꯥ ꯆꯉꯕꯥ ꯌꯥꯝꯅꯥ ꯂꯨꯏ꯫ ꯏꯄꯨꯔꯣꯌꯒꯤ ꯅꯤꯡꯊꯧ ꯂꯩꯕꯥꯛꯇꯥ ꯆꯪꯂꯀꯄꯗꯒꯤ ꯁꯦꯜ ꯌꯥꯝꯅꯥ ꯇꯥꯅꯕꯥ ꯃꯤꯑꯣꯏ ꯑꯃꯗꯒꯤ ꯍꯦꯟꯅꯥ ꯈꯣꯡꯎꯄꯀꯤ ꯃꯤꯠꯌꯦꯡꯅꯤ꯫”</w:t>
      </w:r>
    </w:p>
    <w:p w14:paraId="2754C1EB" w14:textId="77777777" w:rsidR="00F90BDC" w:rsidRDefault="00F90BDC"/>
    <w:p w14:paraId="79A01E52" w14:textId="77777777" w:rsidR="00F90BDC" w:rsidRDefault="00F90BDC">
      <w:r xmlns:w="http://schemas.openxmlformats.org/wordprocessingml/2006/main">
        <w:t xml:space="preserve">2. ꯌꯣꯍꯥꯟ 14:6 - ꯌꯤꯁꯨꯅꯥ ꯍꯥꯌꯔꯝꯃꯤ, "ꯑꯩꯗꯤ ꯂꯝꯕꯤ ꯑꯃꯁꯨꯡ ꯑꯆꯨꯝꯕꯥ ꯑꯃꯁꯨꯡ ꯄꯨꯟꯁꯤꯅꯤ꯫ ꯑꯩꯒꯤ ꯈꯨꯠꯊꯥꯡꯗꯥ ꯅꯠꯇꯅꯥ ꯀꯅꯥꯒꯨꯝꯕꯥ ꯑꯃꯠꯇꯅꯥ ꯃꯄꯥꯗꯥ ꯂꯥꯀꯄꯥ ꯉꯃꯗꯦ꯫"</w:t>
      </w:r>
    </w:p>
    <w:p w14:paraId="0EB83AB6" w14:textId="77777777" w:rsidR="00F90BDC" w:rsidRDefault="00F90BDC"/>
    <w:p w14:paraId="4CB1029A" w14:textId="77777777" w:rsidR="00F90BDC" w:rsidRDefault="00F90BDC">
      <w:r xmlns:w="http://schemas.openxmlformats.org/wordprocessingml/2006/main">
        <w:t xml:space="preserve">ꯃꯥꯠꯊꯤ ꯷:꯱꯵ ꯑꯔꯥꯅꯕꯥ ꯋꯥ ꯇꯥꯀꯊꯣꯀꯄꯥ ꯃꯤꯁꯤꯡꯗꯒꯤ ꯆꯦꯀꯁꯤꯅꯕꯤꯌꯨ, ꯃꯈꯣꯌꯅꯥ ꯅꯈꯣꯌꯒꯤ ꯃꯅꯥꯛꯇꯥ ꯉꯥꯒꯤ ꯄꯣꯠꯆꯩꯁꯤꯡ ꯊꯃꯗꯨꯅꯥ ꯂꯥꯀꯏ, ꯑꯗꯨꯕꯨ ꯃꯅꯨꯡꯗꯥ ꯃꯈꯣꯌꯗꯤ ꯂꯝꯂꯛꯀꯤ ꯃꯤꯁꯤꯡꯅꯤ꯫</w:t>
      </w:r>
    </w:p>
    <w:p w14:paraId="3DBDA769" w14:textId="77777777" w:rsidR="00F90BDC" w:rsidRDefault="00F90BDC"/>
    <w:p w14:paraId="2FCC3C57" w14:textId="77777777" w:rsidR="00F90BDC" w:rsidRDefault="00F90BDC">
      <w:r xmlns:w="http://schemas.openxmlformats.org/wordprocessingml/2006/main">
        <w:t xml:space="preserve">ꯂꯥꯟꯅꯥ ꯂꯃꯖꯤꯡꯗꯨꯅꯥ ꯂꯥꯀꯄꯥ ꯑꯔꯥꯅꯕꯥ ꯋꯥ ꯇꯥꯀꯊꯣꯀꯄꯥ ꯃꯤꯁꯤꯡꯗꯒꯤ ꯆꯦꯀꯁꯤꯅꯕꯤꯌꯨ꯫</w:t>
      </w:r>
    </w:p>
    <w:p w14:paraId="49339D3D" w14:textId="77777777" w:rsidR="00F90BDC" w:rsidRDefault="00F90BDC"/>
    <w:p w14:paraId="5C23F983" w14:textId="77777777" w:rsidR="00F90BDC" w:rsidRDefault="00F90BDC">
      <w:r xmlns:w="http://schemas.openxmlformats.org/wordprocessingml/2006/main">
        <w:t xml:space="preserve">꯱: ꯃꯇꯝ ꯄꯨꯝꯅꯃꯛꯇꯥ ꯃꯤꯠꯌꯦꯡ ꯊꯃꯗꯨꯅꯥ ꯂꯥꯀꯄꯥ ꯑꯃꯁꯨꯡ ꯃꯈꯣꯌꯒꯤ ꯃꯣꯇꯤꯕꯇꯥ ꯋꯥꯍꯪ ꯍꯪꯂꯤꯕꯥ ꯃꯤꯑꯣꯏꯁꯤꯡꯒꯤ ꯃꯇꯥꯡꯗꯥ ꯋꯥꯈꯜ ꯇꯥꯕꯤꯌꯨ꯫</w:t>
      </w:r>
    </w:p>
    <w:p w14:paraId="6B27F3F3" w14:textId="77777777" w:rsidR="00F90BDC" w:rsidRDefault="00F90BDC"/>
    <w:p w14:paraId="76C6978D" w14:textId="77777777" w:rsidR="00F90BDC" w:rsidRDefault="00F90BDC">
      <w:r xmlns:w="http://schemas.openxmlformats.org/wordprocessingml/2006/main">
        <w:t xml:space="preserve">꯲: ꯉꯥꯒꯤ ꯄꯣꯠꯆꯩꯗꯥ ꯂꯥꯀꯄꯥ ꯑꯗꯨꯕꯨ ꯂꯥꯟꯅꯥ ꯂꯃꯖꯤꯡꯕꯤꯕꯥ ꯃꯤꯑꯣꯏꯁꯤꯡꯗꯒꯤ ꯆꯦꯀꯁꯤꯅꯕꯤꯌꯨ꯫</w:t>
      </w:r>
    </w:p>
    <w:p w14:paraId="3BB0FA2D" w14:textId="77777777" w:rsidR="00F90BDC" w:rsidRDefault="00F90BDC"/>
    <w:p w14:paraId="0F7A773A" w14:textId="77777777" w:rsidR="00F90BDC" w:rsidRDefault="00F90BDC">
      <w:r xmlns:w="http://schemas.openxmlformats.org/wordprocessingml/2006/main">
        <w:t xml:space="preserve">꯱: ꯱ ꯌꯣꯍꯥꯟ ꯴:꯱ - "ꯅꯨꯡꯁꯤꯖꯔꯕꯥ ꯏꯔꯩꯕꯥꯀꯆꯥꯁꯤꯡ, ꯊꯋꯥꯌ ꯈꯨꯗꯤꯡꯃꯛ ꯊꯥꯖꯒꯅꯨ, ꯑꯗꯨꯕꯨ ꯊꯋꯥꯌꯁꯤꯡ ꯑꯗꯨ ꯏꯁ꯭ꯕꯔꯗꯒꯤꯅꯤ ꯍꯥꯌꯕꯥ ꯈꯉꯅꯕꯥ ꯆꯥꯡꯌꯦꯡ ꯇꯧꯕꯤꯌꯨ, ꯃꯔꯃꯗꯤ ꯑꯔꯥꯅꯕꯥ ꯋꯥ ꯇꯥꯀꯊꯣꯀꯄꯥ ꯀꯌꯥ ꯃꯥꯂꯦꯃꯗꯥ ꯆꯠꯈ꯭ꯔꯦ꯫"</w:t>
      </w:r>
    </w:p>
    <w:p w14:paraId="683CAE9B" w14:textId="77777777" w:rsidR="00F90BDC" w:rsidRDefault="00F90BDC"/>
    <w:p w14:paraId="7B035589" w14:textId="77777777" w:rsidR="00F90BDC" w:rsidRDefault="00F90BDC">
      <w:r xmlns:w="http://schemas.openxmlformats.org/wordprocessingml/2006/main">
        <w:t xml:space="preserve">꯲: ꯄꯥꯎꯔꯧ ꯱꯴:꯱꯵ - "ꯏꯆꯝ ꯆꯝꯕꯥ ꯃꯤꯅꯥ ꯄꯨꯝꯅꯃꯀꯄꯨ ꯊꯥꯖꯩ, ꯑꯗꯨꯕꯨ ꯂꯧꯁꯤꯡ ꯂꯩꯕꯥ ꯃꯤꯅꯥ ꯃꯍꯥꯛꯀꯤ ꯈꯣꯉꯊꯥꯡꯗꯥ ꯋꯥꯈꯜ ꯈꯅ꯫"</w:t>
      </w:r>
    </w:p>
    <w:p w14:paraId="49F551D2" w14:textId="77777777" w:rsidR="00F90BDC" w:rsidRDefault="00F90BDC"/>
    <w:p w14:paraId="6350B23D" w14:textId="77777777" w:rsidR="00F90BDC" w:rsidRDefault="00F90BDC">
      <w:r xmlns:w="http://schemas.openxmlformats.org/wordprocessingml/2006/main">
        <w:t xml:space="preserve">ꯃꯥꯠꯊꯤ ꯷:꯱꯶ ꯅꯈꯣꯌꯅꯥ ꯃꯈꯣꯌꯕꯨ ꯃꯈꯣꯌꯒꯤ ꯃꯍꯩꯁꯤꯡꯅꯥ ꯈꯉꯒꯅꯤ꯫ ꯃꯤꯑꯣꯏꯕꯅꯥ ꯑꯉ꯭ꯒꯨꯔ ꯂꯧꯊꯣꯛꯂꯤꯕꯔꯥ ꯅꯠꯔꯒꯥ ꯂꯝꯂꯛꯀꯤ ꯎꯆꯦꯀꯁꯤꯡ ꯈꯣꯃꯖꯤꯜꯂꯤꯕꯔꯥ?</w:t>
      </w:r>
    </w:p>
    <w:p w14:paraId="29D2BCE8" w14:textId="77777777" w:rsidR="00F90BDC" w:rsidRDefault="00F90BDC"/>
    <w:p w14:paraId="14A5D598" w14:textId="77777777" w:rsidR="00F90BDC" w:rsidRDefault="00F90BDC">
      <w:r xmlns:w="http://schemas.openxmlformats.org/wordprocessingml/2006/main">
        <w:t xml:space="preserve">ꯌꯤꯁꯨꯅꯥ ꯃꯤꯁꯤꯡꯕꯨ ꯃꯈꯣꯌꯒꯤ ꯋꯥꯍꯩꯗꯒꯤ ꯍꯦꯟꯅꯥ ꯃꯈꯣꯌꯒꯤ ꯊꯕꯛꯇꯥ ꯋꯥꯌꯦꯜ ꯇꯧꯅꯕꯥ ꯄꯨꯛꯅꯤꯡ ꯊꯧꯒꯠꯂꯤ꯫</w:t>
      </w:r>
    </w:p>
    <w:p w14:paraId="38FFDC5F" w14:textId="77777777" w:rsidR="00F90BDC" w:rsidRDefault="00F90BDC"/>
    <w:p w14:paraId="4AB5EC2C" w14:textId="77777777" w:rsidR="00F90BDC" w:rsidRDefault="00F90BDC">
      <w:r xmlns:w="http://schemas.openxmlformats.org/wordprocessingml/2006/main">
        <w:t xml:space="preserve">1. "ꯊꯋꯥꯌꯒꯤ ꯃꯍꯩꯅꯥ ꯍꯤꯡꯕꯥ"꯫</w:t>
      </w:r>
    </w:p>
    <w:p w14:paraId="40322EA6" w14:textId="77777777" w:rsidR="00F90BDC" w:rsidRDefault="00F90BDC"/>
    <w:p w14:paraId="603467E6" w14:textId="77777777" w:rsidR="00F90BDC" w:rsidRDefault="00F90BDC">
      <w:r xmlns:w="http://schemas.openxmlformats.org/wordprocessingml/2006/main">
        <w:t xml:space="preserve">2. "ꯑꯆꯨꯝꯕꯥ ꯑꯃꯁꯨꯡ ꯏꯕꯨꯡꯉꯣꯒꯤ ꯂꯝꯕꯤ"꯫</w:t>
      </w:r>
    </w:p>
    <w:p w14:paraId="5582DB57" w14:textId="77777777" w:rsidR="00F90BDC" w:rsidRDefault="00F90BDC"/>
    <w:p w14:paraId="18256AF4"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ꯑꯃꯁꯨꯡ ꯃꯁꯥꯕꯨ ꯉꯥꯀꯊꯣꯀꯆꯕꯅꯤ꯫"</w:t>
      </w:r>
    </w:p>
    <w:p w14:paraId="6E84DE04" w14:textId="77777777" w:rsidR="00F90BDC" w:rsidRDefault="00F90BDC"/>
    <w:p w14:paraId="7A463550" w14:textId="77777777" w:rsidR="00F90BDC" w:rsidRDefault="00F90BDC">
      <w:r xmlns:w="http://schemas.openxmlformats.org/wordprocessingml/2006/main">
        <w:t xml:space="preserve">2. ꯌꯥꯀꯣꯕ ꯱:꯲꯲-꯲꯵ - "ꯑꯗꯨꯕꯨ ꯋꯥꯍꯩ ꯑꯗꯨ ꯉꯥꯀꯄꯤꯕꯥ ꯃꯤ ꯑꯣꯏꯌꯨ, ꯑꯃꯁꯨꯡ ꯇꯥꯕꯈꯛꯇꯗꯥ ꯅꯠꯇꯅꯥ, ꯅꯈꯣꯌ ꯃꯁꯥꯃꯀꯄꯨ ꯂꯥꯟꯅꯥ ꯂꯃꯖꯤꯡꯕꯤꯒꯅꯨ꯫ ꯃꯔꯃꯗꯤ ꯀꯅꯥꯒꯨꯝꯕꯥ ꯑꯃꯅꯥ ꯋꯥꯍꯩ ꯑꯗꯨ ꯇꯥꯕꯥ ꯃꯤ ꯑꯣꯏꯔꯕꯗꯤ, ꯃꯍꯥꯛꯀꯤ ꯃꯍꯧꯁꯥꯒꯤ ꯑꯣꯏꯕꯥ ꯃꯑꯣꯡ ꯃꯇꯧ ꯑꯗꯨ ꯌꯦꯡꯁꯤꯅꯕꯤꯕꯥ ꯃꯤꯑꯣꯏ ꯑꯃꯒꯨꯝ ꯑꯣꯏꯒꯅꯤ꯫ ꯃꯤꯔꯔ;ꯃꯔꯃꯗꯤ ꯃꯍꯥꯛ ꯃꯁꯥꯃꯀꯄꯨ ꯌꯦꯡꯁꯤꯜꯂꯤ, ꯆꯠꯈꯤ, ꯑꯃꯁꯨꯡ ꯈꯨꯗꯛꯇꯥ ꯃꯍꯥꯛ ꯀꯔꯝꯕꯥ ꯃꯈꯂꯒꯤ ꯃꯤꯑꯣꯏꯅꯣ ꯍꯥꯌꯕꯗꯨ ꯀꯥꯑꯣꯊꯣꯀꯏ꯫ꯑꯗꯨꯕꯨ ꯅꯤꯡꯇꯝꯕꯒꯤ ꯃꯄꯨꯡ ꯐꯥꯕꯥ ꯑꯥꯏꯟ ꯑꯗꯨ ꯌꯦꯡꯗꯨꯅꯥ ꯃꯗꯨꯗꯥ ꯃꯈꯥ ꯇꯥꯅꯥ ꯂꯩꯔꯤꯕꯥ, ꯑꯃꯁꯨꯡ ꯀꯥꯑꯣꯊꯣꯀꯄꯥ ꯇꯥꯕꯥ ꯃꯤꯁꯛ ꯅꯠꯇꯦ ꯑꯗꯨꯕꯨ ꯊꯕꯛ ꯑꯗꯨ ꯇꯧꯕꯥ ꯃꯤꯁꯛ ꯑꯗꯨꯗꯤ ꯃꯁꯤꯅꯤ꯫ ꯃꯍꯥꯛꯅꯥ ꯇꯧꯔꯤꯕꯥ ꯊꯕꯀꯁꯤꯡ ꯑꯗꯨꯗꯥ ꯊꯧꯖꯥꯜ ꯐꯪꯒꯅꯤ꯫”</w:t>
      </w:r>
    </w:p>
    <w:p w14:paraId="7278339F" w14:textId="77777777" w:rsidR="00F90BDC" w:rsidRDefault="00F90BDC"/>
    <w:p w14:paraId="08615AD1" w14:textId="77777777" w:rsidR="00F90BDC" w:rsidRDefault="00F90BDC">
      <w:r xmlns:w="http://schemas.openxmlformats.org/wordprocessingml/2006/main">
        <w:t xml:space="preserve">ꯃꯥꯠꯊꯤ ꯷:꯱꯷ ꯑꯁꯨꯝꯅꯥ ꯑꯐꯕꯥ ꯎꯄꯥꯜ ꯈꯨꯗꯤꯡꯃꯛ ꯑꯐꯕꯥ ꯃꯍꯩ ꯊꯣꯀꯏ; ꯑꯗꯨꯕꯨ ꯑꯁꯣꯀꯄꯥ ꯎꯄꯥꯜ ꯑꯃꯅꯥ ꯐꯠꯇꯕꯥ ꯃꯍꯩ ꯊꯣꯀꯏ꯫</w:t>
      </w:r>
    </w:p>
    <w:p w14:paraId="19E5C7BD" w14:textId="77777777" w:rsidR="00F90BDC" w:rsidRDefault="00F90BDC"/>
    <w:p w14:paraId="1F2C5FE6" w14:textId="77777777" w:rsidR="00F90BDC" w:rsidRDefault="00F90BDC">
      <w:r xmlns:w="http://schemas.openxmlformats.org/wordprocessingml/2006/main">
        <w:t xml:space="preserve">ꯑꯐꯕꯥ ꯎꯄꯥꯜ ꯑꯃꯅꯥ ꯑꯐꯕꯥ ꯃꯍꯩ ꯄꯨꯊꯣꯀꯏ ꯑꯗꯨꯒꯥ ꯑꯁꯣꯀꯄꯥ ꯎꯄꯥꯜ ꯑꯃꯅꯥ ꯐꯠꯇꯕꯥ ꯃꯍꯩ ꯊꯣꯀꯏ꯫</w:t>
      </w:r>
    </w:p>
    <w:p w14:paraId="0467C3EA" w14:textId="77777777" w:rsidR="00F90BDC" w:rsidRDefault="00F90BDC"/>
    <w:p w14:paraId="1BD394D1" w14:textId="77777777" w:rsidR="00F90BDC" w:rsidRDefault="00F90BDC">
      <w:r xmlns:w="http://schemas.openxmlformats.org/wordprocessingml/2006/main">
        <w:t xml:space="preserve">1. ꯄꯨꯟꯁꯤ ꯑꯃꯒꯤ ꯃꯍꯩ: ꯅꯍꯥꯛꯀꯤ ꯄꯨꯟꯁꯤ ꯑꯁꯤ ꯀꯔꯝꯅꯥ ꯎꯒꯅꯤ?</w:t>
      </w:r>
    </w:p>
    <w:p w14:paraId="1F00E13B" w14:textId="77777777" w:rsidR="00F90BDC" w:rsidRDefault="00F90BDC"/>
    <w:p w14:paraId="7FCD5CF6" w14:textId="77777777" w:rsidR="00F90BDC" w:rsidRDefault="00F90BDC">
      <w:r xmlns:w="http://schemas.openxmlformats.org/wordprocessingml/2006/main">
        <w:t xml:space="preserve">2. ꯑꯩꯈꯣꯌꯒꯤ ꯈꯅꯕꯁꯤꯡꯅꯥ ꯂꯦꯡꯗꯕꯥ ꯏꯝꯄꯦꯛꯇ ꯑꯃꯥ ꯄꯤꯔꯤ: ꯃꯥꯠꯊꯤ 7:17 ꯗꯥ ꯇꯝꯕꯤꯕꯥ ꯑꯃꯥ꯫</w:t>
      </w:r>
    </w:p>
    <w:p w14:paraId="047442FB" w14:textId="77777777" w:rsidR="00F90BDC" w:rsidRDefault="00F90BDC"/>
    <w:p w14:paraId="7B3A432A" w14:textId="77777777" w:rsidR="00F90BDC" w:rsidRDefault="00F90BDC">
      <w:r xmlns:w="http://schemas.openxmlformats.org/wordprocessingml/2006/main">
        <w:t xml:space="preserve">1. ꯒꯥꯂꯥꯇꯤꯌꯥ 5:22-23, "ꯑꯗꯨꯕꯨ ꯊꯋꯥꯌꯒꯤ ꯃꯍꯩꯗꯤ ꯅꯨꯡꯁꯤꯕꯥ, ꯍꯔꯥꯑꯣꯕꯥ, ꯁꯥꯟꯇꯤ, ꯑꯁꯥꯑꯣꯕꯥ, ꯃꯤꯅꯨꯡꯁꯤ, ꯑꯐꯕꯥ, ꯊꯥꯖꯕꯥ, ꯃꯤꯅꯨꯡꯁꯤ, ꯃꯁꯥ-ꯃꯎ ꯐꯕꯥ, ꯑꯁꯤꯒꯨꯝꯕꯥ ꯋꯥꯐꯃꯁꯤꯡꯒꯤ ꯃꯥꯌꯣꯛꯇꯥ ꯋꯥꯌꯦꯜ ꯌꯥꯊꯪ ꯂꯩꯇꯦ꯫"</w:t>
      </w:r>
    </w:p>
    <w:p w14:paraId="052F9401" w14:textId="77777777" w:rsidR="00F90BDC" w:rsidRDefault="00F90BDC"/>
    <w:p w14:paraId="0D4D93A7" w14:textId="77777777" w:rsidR="00F90BDC" w:rsidRDefault="00F90BDC">
      <w:r xmlns:w="http://schemas.openxmlformats.org/wordprocessingml/2006/main">
        <w:t xml:space="preserve">2. ꯌꯥꯀꯣꯕ ꯳:꯱꯷-꯱꯸, "ꯑꯗꯨꯕꯨ ꯃꯊꯛꯇꯒꯤ ꯂꯥꯀꯄꯥ ꯂꯧꯁꯤꯡꯗꯤ ꯑꯍꯥꯅꯕꯗꯥ ꯁꯦꯡꯂꯕꯥ, ꯃꯇꯨꯡꯗꯥ ꯁꯥꯟꯇꯤ ꯂꯩꯕꯥ, ꯃꯤꯅꯨꯡꯁꯤ ꯂꯩꯕꯥ, ꯋꯥꯈꯜ ꯂꯧꯁꯤꯡ ꯂꯩꯕꯥ, ꯃꯤꯅꯨꯡꯁꯤ ꯑꯃꯁꯨꯡ ꯑꯐꯕꯥ ꯃꯍꯩꯅꯥ ꯊꯜꯂꯕꯥ, ꯃꯤꯆꯪ-ꯃꯤꯈꯥꯏ ꯅꯥꯏꯗꯕꯥ ꯑꯃꯁꯨꯡ ꯄꯨꯀꯆꯦꯜ ꯁꯦꯡꯕꯥ </w:t>
      </w:r>
      <w:r xmlns:w="http://schemas.openxmlformats.org/wordprocessingml/2006/main">
        <w:lastRenderedPageBreak xmlns:w="http://schemas.openxmlformats.org/wordprocessingml/2006/main"/>
      </w:r>
      <w:r xmlns:w="http://schemas.openxmlformats.org/wordprocessingml/2006/main">
        <w:t xml:space="preserve">ꯑꯣꯏ꯫ ꯁꯥꯟꯇꯤ ꯄꯨꯔꯀꯄꯥ ꯃꯤꯑꯣꯏꯁꯤꯡ꯫”</w:t>
      </w:r>
    </w:p>
    <w:p w14:paraId="7426245D" w14:textId="77777777" w:rsidR="00F90BDC" w:rsidRDefault="00F90BDC"/>
    <w:p w14:paraId="764DF48D" w14:textId="77777777" w:rsidR="00F90BDC" w:rsidRDefault="00F90BDC">
      <w:r xmlns:w="http://schemas.openxmlformats.org/wordprocessingml/2006/main">
        <w:t xml:space="preserve">ꯃꯥꯠꯊꯤ ꯷:꯱꯸ ꯑꯐꯕꯥ ꯎꯄꯥꯜ ꯑꯃꯅꯥ ꯐꯠꯇꯕꯥ ꯃꯍꯩ ꯄꯤꯕꯥ ꯉꯃꯗꯦ, ꯑꯃꯁꯨꯡ ꯑꯁꯣꯀꯄꯥ ꯎꯄꯥꯜ ꯑꯃꯅꯥ ꯑꯐꯕꯥ ꯃꯍꯩ ꯄꯤꯕꯥ ꯉꯃꯗꯦ꯫</w:t>
      </w:r>
    </w:p>
    <w:p w14:paraId="27ABAD4D" w14:textId="77777777" w:rsidR="00F90BDC" w:rsidRDefault="00F90BDC"/>
    <w:p w14:paraId="002421FE" w14:textId="77777777" w:rsidR="00F90BDC" w:rsidRDefault="00F90BDC">
      <w:r xmlns:w="http://schemas.openxmlformats.org/wordprocessingml/2006/main">
        <w:t xml:space="preserve">ꯋꯥꯍꯩ ꯑꯁꯤꯅꯥ ꯑꯐꯕꯥ ꯑꯃꯁꯨꯡ ꯐꯠꯇꯕꯥ ꯑꯁꯤ ꯑꯃꯒꯥ ꯑꯃꯒꯥ ꯂꯣꯌꯅꯅꯥ ꯆꯠꯃꯤꯟꯅꯩ ꯑꯃꯁꯨꯡ ꯄꯨꯟꯅꯥ ꯆꯠꯃꯤꯟꯅꯕꯥ ꯌꯥꯗꯦ ꯍꯥꯌꯕꯁꯤꯗꯥ ꯑꯀꯅꯕꯥ ꯋꯥꯐꯝ ꯊꯝꯂꯤ꯫</w:t>
      </w:r>
    </w:p>
    <w:p w14:paraId="0538B789" w14:textId="77777777" w:rsidR="00F90BDC" w:rsidRDefault="00F90BDC"/>
    <w:p w14:paraId="6BE5C754" w14:textId="77777777" w:rsidR="00F90BDC" w:rsidRDefault="00F90BDC">
      <w:r xmlns:w="http://schemas.openxmlformats.org/wordprocessingml/2006/main">
        <w:t xml:space="preserve">1. ꯈꯅꯕꯒꯤ ꯁꯛꯇꯤ: ꯑꯩꯈꯣꯌꯒꯤ ꯊꯕꯀꯁꯤꯡꯒꯤ ꯐꯂꯁꯤꯡ ꯈꯉꯕꯥ꯫</w:t>
      </w:r>
    </w:p>
    <w:p w14:paraId="691CD171" w14:textId="77777777" w:rsidR="00F90BDC" w:rsidRDefault="00F90BDC"/>
    <w:p w14:paraId="119BD3B7" w14:textId="77777777" w:rsidR="00F90BDC" w:rsidRDefault="00F90BDC">
      <w:r xmlns:w="http://schemas.openxmlformats.org/wordprocessingml/2006/main">
        <w:t xml:space="preserve">2. ꯃꯍꯩ-ꯃꯔꯣꯡ ꯊꯥꯕꯥ: ꯑꯩꯈꯣꯌꯅꯥ ꯇꯧꯔꯤꯕꯥ ꯊꯕꯛ ꯑꯁꯤ ꯃꯔꯨ ꯑꯣꯏ ꯍꯥꯌꯕꯥ ꯈꯉꯕꯥ꯫</w:t>
      </w:r>
    </w:p>
    <w:p w14:paraId="2215CA08" w14:textId="77777777" w:rsidR="00F90BDC" w:rsidRDefault="00F90BDC"/>
    <w:p w14:paraId="38F45160"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ꯃꯁꯥꯕꯨ ꯉꯥꯀꯄꯤꯕꯥ, ꯑꯁꯤꯒꯨꯝꯕꯥ ꯋꯥꯐꯃꯁꯤꯡꯒꯤ ꯃꯥꯌꯣꯛꯇꯥ ꯋꯥꯌꯦꯜ ꯌꯥꯊꯪ ꯂꯩꯇꯦ꯫"</w:t>
      </w:r>
    </w:p>
    <w:p w14:paraId="0FE299C2" w14:textId="77777777" w:rsidR="00F90BDC" w:rsidRDefault="00F90BDC"/>
    <w:p w14:paraId="03315EB4" w14:textId="77777777" w:rsidR="00F90BDC" w:rsidRDefault="00F90BDC">
      <w:r xmlns:w="http://schemas.openxmlformats.org/wordprocessingml/2006/main">
        <w:t xml:space="preserve">2. ꯌꯥꯀꯣꯕ ꯳:꯱꯷-꯱꯸ - "ꯑꯗꯨꯕꯨ ꯃꯊꯛꯇꯒꯤ ꯂꯥꯀꯄꯥ ꯂꯧꯁꯤꯡꯗꯤ ꯑꯍꯥꯅꯕꯗꯥ ꯁꯦꯡꯂꯕꯥ, ꯃꯇꯨꯡꯗꯥ ꯁꯥꯟꯇꯤ ꯂꯩꯕꯥ, ꯃꯤꯅꯨꯡꯁꯤ ꯂꯩꯕꯥ ꯑꯃꯁꯨꯡ ꯃꯤꯅꯨꯡꯁꯤ ꯂꯩꯕꯥ, ꯃꯤꯅꯨꯡꯁꯤ ꯑꯃꯁꯨꯡ ꯑꯐꯕꯥ ꯃꯍꯩꯁꯤꯡꯅꯥ ꯊꯜꯂꯕꯥ, ꯃꯤꯆꯪ-ꯃꯤꯈꯥꯏ ꯅꯥꯏꯗꯕꯥ ꯑꯃꯁꯨꯡ ꯃꯤꯅꯝꯕꯥ ꯌꯥꯑꯣꯗꯕꯥ ꯑꯣꯏ꯫"</w:t>
      </w:r>
    </w:p>
    <w:p w14:paraId="180ACDD9" w14:textId="77777777" w:rsidR="00F90BDC" w:rsidRDefault="00F90BDC"/>
    <w:p w14:paraId="7187C8FC" w14:textId="77777777" w:rsidR="00F90BDC" w:rsidRDefault="00F90BDC">
      <w:r xmlns:w="http://schemas.openxmlformats.org/wordprocessingml/2006/main">
        <w:t xml:space="preserve">ꯃꯥꯠꯊꯤ ꯷:꯱꯹ ꯑꯐꯕꯥ ꯃꯍꯩ ꯃꯔꯣꯡ ꯊꯥꯗꯕꯥ ꯎꯄꯥꯜ ꯈꯨꯗꯤꯡꯃꯛ ꯂꯧꯊꯣꯛꯇꯨꯅꯥ ꯃꯩꯗꯥ ꯊꯥꯗꯣꯀꯏ꯫</w:t>
      </w:r>
    </w:p>
    <w:p w14:paraId="01366383" w14:textId="77777777" w:rsidR="00F90BDC" w:rsidRDefault="00F90BDC"/>
    <w:p w14:paraId="1E9444BA" w14:textId="77777777" w:rsidR="00F90BDC" w:rsidRDefault="00F90BDC">
      <w:r xmlns:w="http://schemas.openxmlformats.org/wordprocessingml/2006/main">
        <w:t xml:space="preserve">ꯑꯐꯕꯥ ꯊꯕꯛ ꯄꯨꯊꯣꯀꯄꯥ ꯉꯃꯗꯕꯥ ꯃꯤꯑꯣꯏꯁꯤꯡꯕꯨ ꯂꯥꯟꯅꯥ ꯂꯃꯖꯤꯡꯕꯤꯒꯅꯤ ꯑꯃꯁꯨꯡ ꯃꯩꯗꯥ ꯊꯥꯗꯣꯛꯀꯅꯤ꯫</w:t>
      </w:r>
    </w:p>
    <w:p w14:paraId="391D4686" w14:textId="77777777" w:rsidR="00F90BDC" w:rsidRDefault="00F90BDC"/>
    <w:p w14:paraId="33275570" w14:textId="77777777" w:rsidR="00F90BDC" w:rsidRDefault="00F90BDC">
      <w:r xmlns:w="http://schemas.openxmlformats.org/wordprocessingml/2006/main">
        <w:t xml:space="preserve">1. ꯃꯍꯩ-ꯃꯔꯣꯡ ꯊꯥꯕꯥ: ꯑꯩꯈꯣꯌꯒꯤ ꯄꯨꯟꯁꯤꯗꯥ ꯑꯐꯕꯥ ꯊꯕꯛ ꯇꯧꯕꯒꯤ ꯃꯔꯨꯑꯣꯏꯕꯥ꯫</w:t>
      </w:r>
    </w:p>
    <w:p w14:paraId="07058840" w14:textId="77777777" w:rsidR="00F90BDC" w:rsidRDefault="00F90BDC"/>
    <w:p w14:paraId="7A48BB90" w14:textId="77777777" w:rsidR="00F90BDC" w:rsidRDefault="00F90BDC">
      <w:r xmlns:w="http://schemas.openxmlformats.org/wordprocessingml/2006/main">
        <w:t xml:space="preserve">2. ꯂꯥꯟꯅꯥ ꯂꯃꯖꯤꯡꯕꯒꯤ ꯃꯩ: ꯑꯆꯨꯝꯕꯥ ꯂꯝꯕꯤꯗꯥ ꯆꯠꯗꯕꯒꯤ ꯃꯍꯩ꯫</w:t>
      </w:r>
    </w:p>
    <w:p w14:paraId="53508BFB" w14:textId="77777777" w:rsidR="00F90BDC" w:rsidRDefault="00F90BDC"/>
    <w:p w14:paraId="54170203"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ꯃꯁꯥ-ꯃꯎ ꯐꯕꯥ; ꯑꯁꯤꯒꯨꯝꯕꯥ ꯋꯥꯐꯃꯁꯤꯡ ꯑꯁꯤꯒꯤ ꯃꯥꯌꯣꯛꯇꯥ ꯑꯥꯏꯟ ꯑꯃꯠꯇꯥ ꯂꯩꯇꯦ꯫</w:t>
      </w:r>
    </w:p>
    <w:p w14:paraId="11B5012A" w14:textId="77777777" w:rsidR="00F90BDC" w:rsidRDefault="00F90BDC"/>
    <w:p w14:paraId="67FA5417" w14:textId="77777777" w:rsidR="00F90BDC" w:rsidRDefault="00F90BDC">
      <w:r xmlns:w="http://schemas.openxmlformats.org/wordprocessingml/2006/main">
        <w:t xml:space="preserve">2. ꯌꯥꯀꯣꯕ ꯲:꯱꯷ - ꯑꯗꯨꯝ ꯑꯣꯏꯅꯃꯛ ꯊꯥꯖꯕꯁꯨ ꯃꯁꯥ ꯃꯊꯟꯇꯥ ꯊꯕꯛ ꯇꯧꯗ꯭ꯔꯕꯗꯤ ꯁꯤꯔꯦ꯫</w:t>
      </w:r>
    </w:p>
    <w:p w14:paraId="0978DA2A" w14:textId="77777777" w:rsidR="00F90BDC" w:rsidRDefault="00F90BDC"/>
    <w:p w14:paraId="7C562EA2" w14:textId="77777777" w:rsidR="00F90BDC" w:rsidRDefault="00F90BDC">
      <w:r xmlns:w="http://schemas.openxmlformats.org/wordprocessingml/2006/main">
        <w:t xml:space="preserve">ꯃꯥꯠꯊꯤ ꯷:꯲꯰ ꯃꯔꯝ ꯑꯗꯨꯅꯥ ꯃꯈꯣꯌꯒꯤ ꯃꯍꯩꯁꯤꯡ ꯑꯗꯨꯅꯥ ꯅꯈꯣꯌꯅꯥ ꯃꯈꯣꯌꯕꯨ ꯈꯉꯒꯅꯤ꯫</w:t>
      </w:r>
    </w:p>
    <w:p w14:paraId="1147F198" w14:textId="77777777" w:rsidR="00F90BDC" w:rsidRDefault="00F90BDC"/>
    <w:p w14:paraId="100C07B3" w14:textId="77777777" w:rsidR="00F90BDC" w:rsidRDefault="00F90BDC">
      <w:r xmlns:w="http://schemas.openxmlformats.org/wordprocessingml/2006/main">
        <w:t xml:space="preserve">ꯋꯥꯍꯩ ꯑꯁꯤꯅꯥ ꯍꯥꯌꯔꯤ ꯃꯗꯨꯗꯤ ꯃꯤꯑꯣꯏ ꯑꯃꯒꯤ ꯊꯕꯛ ꯑꯁꯤ ꯃꯈꯣꯌꯕꯨ ꯃꯁꯛ ꯈꯉꯗꯣꯛꯅꯕꯥ ꯑꯃꯁꯨꯡ ꯃꯈꯣꯌꯒꯤ ꯃꯒꯨꯟ ꯂꯦꯄꯊꯣꯀꯄꯗꯥ ꯁꯤꯖꯤꯟꯅꯕꯥ ꯌꯥꯏ꯫</w:t>
      </w:r>
    </w:p>
    <w:p w14:paraId="38900956" w14:textId="77777777" w:rsidR="00F90BDC" w:rsidRDefault="00F90BDC"/>
    <w:p w14:paraId="08C301A3" w14:textId="77777777" w:rsidR="00F90BDC" w:rsidRDefault="00F90BDC">
      <w:r xmlns:w="http://schemas.openxmlformats.org/wordprocessingml/2006/main">
        <w:t xml:space="preserve">1. "ꯊꯋꯥꯌꯒꯤ ꯃꯍꯩ: ꯑꯩꯈꯣꯌꯒꯤ ꯊꯕꯀꯁꯤꯡꯅꯥ ꯑꯩꯈꯣꯌꯒꯤ ꯃꯑꯣꯡ ꯃꯇꯧ ꯀꯔꯝꯅꯥ ꯐꯣꯡꯗꯣꯀꯄꯒꯦ"꯫</w:t>
      </w:r>
    </w:p>
    <w:p w14:paraId="3C227214" w14:textId="77777777" w:rsidR="00F90BDC" w:rsidRDefault="00F90BDC"/>
    <w:p w14:paraId="107F3505" w14:textId="77777777" w:rsidR="00F90BDC" w:rsidRDefault="00F90BDC">
      <w:r xmlns:w="http://schemas.openxmlformats.org/wordprocessingml/2006/main">
        <w:t xml:space="preserve">2. "ꯃꯤꯁꯤꯡꯕꯨ ꯃꯈꯣꯌꯒꯤ ꯃꯍꯩ-ꯃꯔꯣꯡꯗꯒꯤ ꯈꯉꯕꯥ: ꯑꯩꯈꯣꯌ ꯏꯁꯥꯕꯨ ꯌꯦꯡꯁꯤꯅꯕꯥ"꯫</w:t>
      </w:r>
    </w:p>
    <w:p w14:paraId="7B21CCCA" w14:textId="77777777" w:rsidR="00F90BDC" w:rsidRDefault="00F90BDC"/>
    <w:p w14:paraId="5ABA68A1"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ꯃꯁꯥꯕꯨ ꯉꯥꯀꯄꯤꯕꯥ, ꯑꯁꯤꯒꯨꯝꯕꯥ ꯋꯥꯐꯃꯁꯤꯡꯒꯤ ꯃꯥꯌꯣꯛꯇꯥ ꯋꯥꯌꯦꯜ ꯌꯥꯊꯪ ꯂꯩꯇꯦ꯫"</w:t>
      </w:r>
    </w:p>
    <w:p w14:paraId="3C4CBD15" w14:textId="77777777" w:rsidR="00F90BDC" w:rsidRDefault="00F90BDC"/>
    <w:p w14:paraId="66FEAB3D" w14:textId="77777777" w:rsidR="00F90BDC" w:rsidRDefault="00F90BDC">
      <w:r xmlns:w="http://schemas.openxmlformats.org/wordprocessingml/2006/main">
        <w:t xml:space="preserve">2. ꯌꯥꯀꯣꯕ ꯳:꯱꯷ - "ꯑꯗꯨꯕꯨ ꯃꯊꯛꯇꯒꯤ ꯂꯥꯀꯄꯥ ꯂꯧꯁꯤꯡꯗꯤ ꯑꯍꯥꯅꯕꯗꯥ ꯁꯦꯡꯂꯕꯥ, ꯃꯇꯨꯡꯗꯥ ꯁꯥꯟꯇꯤ ꯂꯩꯕꯥ, ꯃꯤꯅꯨꯡꯁꯤ ꯂꯩꯕꯥ, ꯋꯥꯈꯜ ꯂꯧꯁꯤꯡ ꯂꯩꯕꯥ, ꯃꯤꯅꯨꯡꯁꯤ ꯑꯃꯁꯨꯡ ꯑꯐꯕꯥ ꯃꯍꯩꯁꯤꯡꯅꯥ ꯊꯜꯂꯕꯥ, ꯃꯤꯅꯨꯡꯁꯤ ꯂꯩꯠꯔꯕꯥ ꯑꯃꯁꯨꯡ ꯄꯨꯀꯆꯦꯜ ꯁꯦꯡꯕꯥ ꯑꯣꯏ꯫"</w:t>
      </w:r>
    </w:p>
    <w:p w14:paraId="52FC307B" w14:textId="77777777" w:rsidR="00F90BDC" w:rsidRDefault="00F90BDC"/>
    <w:p w14:paraId="2FDCB90C" w14:textId="77777777" w:rsidR="00F90BDC" w:rsidRDefault="00F90BDC">
      <w:r xmlns:w="http://schemas.openxmlformats.org/wordprocessingml/2006/main">
        <w:t xml:space="preserve">ꯃꯥꯠꯊꯤ ꯷:꯲꯱ ꯑꯩꯉꯣꯟꯗꯥ, ‘ꯏꯕꯨꯡꯉꯣ, ꯏꯕꯨꯡꯉꯣ’ ꯍꯥꯌꯕꯥ ꯃꯤ ꯈꯨꯗꯤꯡꯃꯛ ꯁ꯭ꯕꯔꯒꯒꯤ ꯅꯤꯡꯊꯧ ꯂꯩꯕꯥꯛꯇꯥ ꯆꯉꯂꯣꯏ; ꯑꯗꯨꯕꯨ ꯁ꯭ꯕꯔꯒꯗꯥ ꯂꯩꯕꯥ ꯑꯩꯒꯤ ꯏꯄꯥꯒꯤ ꯑꯄꯥꯝꯕꯥ ꯇꯧꯕꯥ ꯃꯤ ꯑꯗꯨꯅꯤ꯫</w:t>
      </w:r>
    </w:p>
    <w:p w14:paraId="41B3DD72" w14:textId="77777777" w:rsidR="00F90BDC" w:rsidRDefault="00F90BDC"/>
    <w:p w14:paraId="2C434152" w14:textId="77777777" w:rsidR="00F90BDC" w:rsidRDefault="00F90BDC">
      <w:r xmlns:w="http://schemas.openxmlformats.org/wordprocessingml/2006/main">
        <w:t xml:space="preserve">ꯌꯤꯁꯨꯅꯥ ꯆꯦꯀꯁꯤꯅꯍꯜꯂꯤ ꯃꯗꯨꯗꯤ "ꯏꯕꯨꯡꯉꯣ, ꯏꯕꯨꯡꯉꯣ" ꯍꯥꯌꯕꯁꯤꯅꯥ ꯁ꯭ꯕꯔꯒꯗꯥ ꯆꯉꯕꯒꯤ ꯒ꯭ꯌꯥꯔꯦꯟꯇꯤ ꯄꯤꯗꯦ, ꯑꯗꯨꯕꯨ ꯃꯗꯨꯒꯤ ꯃꯍꯨꯠꯇꯥ ꯏꯄꯨꯔꯣꯌꯒꯤ ꯑꯄꯥꯝꯕꯥ ꯇꯧꯕꯥ ꯍꯥꯌꯕꯁꯤꯅꯤ꯫</w:t>
      </w:r>
    </w:p>
    <w:p w14:paraId="2B2DB7A3" w14:textId="77777777" w:rsidR="00F90BDC" w:rsidRDefault="00F90BDC"/>
    <w:p w14:paraId="13EAC1AF" w14:textId="77777777" w:rsidR="00F90BDC" w:rsidRDefault="00F90BDC">
      <w:r xmlns:w="http://schemas.openxmlformats.org/wordprocessingml/2006/main">
        <w:t xml:space="preserve">1. "ꯅꯍꯥꯛꯀꯤ ꯋꯥꯍꯩꯗꯥ ꯅꯠꯇꯅꯥ ꯏꯁ꯭ꯕꯔꯒꯤ ꯑꯄꯥꯝꯕꯗꯥ ꯊꯥꯖꯕꯥ"꯫</w:t>
      </w:r>
    </w:p>
    <w:p w14:paraId="30150568" w14:textId="77777777" w:rsidR="00F90BDC" w:rsidRDefault="00F90BDC"/>
    <w:p w14:paraId="317D2E6A" w14:textId="77777777" w:rsidR="00F90BDC" w:rsidRDefault="00F90BDC">
      <w:r xmlns:w="http://schemas.openxmlformats.org/wordprocessingml/2006/main">
        <w:t xml:space="preserve">2. "ꯂꯤꯞ ꯁꯔꯚꯤꯁ ꯈꯛꯇꯗꯥ ꯅꯠꯇꯅꯥ ꯑꯣꯕꯦꯁꯤꯇꯤꯗꯥ ꯃꯤꯠꯌꯦꯡ ꯊꯝꯕꯥ"꯫</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ꯀꯣꯕ ꯲:꯱꯴-꯱꯷ - "ꯑꯩꯒꯤ ꯏꯆꯤꯜ-ꯏꯅꯥꯑꯣꯁꯤꯡ, ꯀꯅꯥꯒꯨꯝꯕꯥ ꯑꯃꯅꯥ ꯊꯥꯖꯕꯥ ꯂꯩ ꯍꯥꯌꯔꯕꯁꯨ ꯊꯕꯛ ꯇꯧꯗꯕꯥ ꯇꯥꯔꯕꯗꯤ ꯀꯔꯤ ꯀꯥꯟꯅꯒꯅꯤ? ꯊꯥꯖꯕꯅꯥ ꯃꯍꯥꯀꯄꯨ ꯀꯅꯕꯤꯕꯥ ꯉꯃꯒꯗ꯭ꯔꯥ? ꯀꯔꯤꯒꯨꯝꯕꯥ ꯃꯔꯨꯞ ꯑꯃꯥ ꯅꯠꯔꯒꯥ ꯃꯄꯥ ꯑꯃꯅꯥ ꯑꯁꯣꯀꯄꯥ ꯑꯃꯁꯨꯡ ꯅꯨꯃꯤꯠ ꯈꯨꯗꯤꯡꯒꯤ ꯆꯥꯅꯕꯥ ꯋꯥꯠꯄꯥ ꯑꯃꯁꯨꯡ ꯑꯃꯠꯇꯥ ꯉꯥꯏꯔꯕꯥ ꯑꯣꯏꯔꯕꯗꯤ꯫" ꯅꯈꯣꯌꯒꯤ ꯃꯔꯛꯇꯒꯤ ꯃꯈꯣꯌꯗꯥ ꯍꯥꯌ, “ꯁꯥꯟꯇꯤꯗꯥ ꯆꯠꯂꯨ, ꯅꯨꯡꯉꯥꯏꯅꯥ ꯂꯩꯌꯨ, ꯅꯨꯡꯉꯥꯏꯅꯥ ꯂꯩꯌꯨ” ꯑꯗꯨꯕꯨ ꯅꯈꯣꯌꯅꯥ ꯃꯈꯣꯌꯗꯥ ꯍꯀꯆꯥꯡꯒꯤꯗꯃꯛ ꯃꯊꯧ ꯇꯥꯕꯥ ꯄꯣꯠꯂꯃꯁꯤꯡ ꯄꯤꯗꯦ, ꯃꯁꯤꯅꯥ ꯀꯔꯤ ꯀꯥꯟꯅꯕꯥ ꯐꯪꯒꯅꯤ? ꯑꯁꯤ ꯁꯤꯔꯦ꯫</w:t>
      </w:r>
    </w:p>
    <w:p w14:paraId="3DB8956F" w14:textId="77777777" w:rsidR="00F90BDC" w:rsidRDefault="00F90BDC"/>
    <w:p w14:paraId="6D499AD7" w14:textId="77777777" w:rsidR="00F90BDC" w:rsidRDefault="00F90BDC">
      <w:r xmlns:w="http://schemas.openxmlformats.org/wordprocessingml/2006/main">
        <w:t xml:space="preserve">2. ꯔꯣꯃꯤꯌ 2:13 - ꯃꯔꯃꯗꯤ ꯋꯥꯌꯦꯜ ꯌꯥꯊꯪ ꯇꯥꯕꯥ ꯃꯤꯁꯤꯡꯅꯥ ꯏꯁ꯭ꯕꯔꯒꯤ ꯃꯃꯥꯡꯗꯥ ꯆꯨꯃꯗ꯭ꯔꯤꯡꯅꯥ ꯆꯨꯃꯗꯦ, ꯑꯗꯨꯕꯨ ꯋꯥꯌꯦꯜ ꯌꯥꯊꯪ ꯉꯥꯀꯄꯥ ꯃꯤꯁꯤꯡꯅꯥ ꯆꯨꯃꯊꯣꯛꯀꯅꯤ꯫</w:t>
      </w:r>
    </w:p>
    <w:p w14:paraId="3BC609F0" w14:textId="77777777" w:rsidR="00F90BDC" w:rsidRDefault="00F90BDC"/>
    <w:p w14:paraId="37782251" w14:textId="77777777" w:rsidR="00F90BDC" w:rsidRDefault="00F90BDC">
      <w:r xmlns:w="http://schemas.openxmlformats.org/wordprocessingml/2006/main">
        <w:t xml:space="preserve">ꯃꯥꯠꯊꯤ ꯷:꯲꯲ ꯅꯨꯃꯤꯠ ꯑꯗꯨꯗꯥ ꯃꯤ ꯀꯌꯥꯅꯥ ꯑꯩꯉꯣꯟꯗꯥ ꯍꯥꯌꯒꯅꯤ, “ꯏꯕꯨꯡꯉꯣ, ꯏꯕꯨꯡꯉꯣ, ꯑꯩꯈꯣꯌꯅꯥ ꯅꯍꯥꯛꯀꯤ ꯃꯤꯡꯗꯥ ꯋꯥꯄꯥꯎ ꯁꯟꯗꯣꯀꯄꯥ ꯅꯠꯇꯦ? ꯑꯗꯨꯒꯥ ꯅꯍꯥꯛꯀꯤ ꯃꯤꯡꯗꯥ ꯂꯥꯏꯅꯤꯡꯊꯧꯁꯤꯡ ꯊꯥꯗꯣꯀꯈꯤꯕ꯭ꯔꯥ? ꯑꯃꯁꯨꯡ ꯅꯍꯥꯛꯀꯤ ꯃꯤꯡꯗꯥ ꯑꯉꯀꯄꯥ ꯊꯕꯛ ꯀꯌꯥ ꯇꯧꯈꯤꯕꯔꯥ?</w:t>
      </w:r>
    </w:p>
    <w:p w14:paraId="16C94702" w14:textId="77777777" w:rsidR="00F90BDC" w:rsidRDefault="00F90BDC"/>
    <w:p w14:paraId="42B5D970" w14:textId="77777777" w:rsidR="00F90BDC" w:rsidRDefault="00F90BDC">
      <w:r xmlns:w="http://schemas.openxmlformats.org/wordprocessingml/2006/main">
        <w:t xml:space="preserve">ꯋꯥꯌꯦꯜ ꯌꯥꯊꯪꯒꯤ ꯅꯨꯃꯤꯠꯇꯥ ꯀꯌꯥ ꯑꯃꯅꯥ ꯏꯕꯨꯡꯉꯣꯒꯤ ꯃꯤꯡꯗꯥ ꯑꯆꯧꯕꯥ ꯊꯕꯛ ꯀꯌꯥ ꯇꯧꯔꯦ ꯍꯥꯌꯅꯥ ꯂꯥꯑꯣꯊꯣꯛꯀꯅꯤ, ꯍꯥꯌꯕꯗꯤ ꯋꯥꯄꯥꯎ ꯁꯟꯗꯣꯀꯄꯥ, ꯂꯥꯏꯅꯤꯡ ꯂꯥꯏꯁꯣꯜ ꯂꯧꯊꯣꯀꯄꯥ ꯑꯃꯁꯨꯡ ꯑꯆꯧꯕꯥ ꯊꯕꯛ ꯇꯧꯕꯥ ꯑꯁꯤꯅꯆꯤꯡꯕꯥ꯫</w:t>
      </w:r>
    </w:p>
    <w:p w14:paraId="556382FD" w14:textId="77777777" w:rsidR="00F90BDC" w:rsidRDefault="00F90BDC"/>
    <w:p w14:paraId="65A513ED" w14:textId="77777777" w:rsidR="00F90BDC" w:rsidRDefault="00F90BDC">
      <w:r xmlns:w="http://schemas.openxmlformats.org/wordprocessingml/2006/main">
        <w:t xml:space="preserve">1. ꯁꯦꯡꯂꯕꯥ ꯇꯉꯥꯏꯐꯗꯕꯥ: ꯁꯦꯡꯂꯕꯥ ꯄꯨꯟꯁꯤ ꯑꯃꯥ ꯍꯤꯡꯕꯒꯤ ꯃꯔꯨꯑꯣꯏꯕꯒꯤ ꯃꯇꯥꯡꯗꯥ, ꯑꯃꯁꯨꯡ ꯋꯥꯌꯦꯜ ꯅꯨꯃꯤꯠꯇꯥ ꯃꯗꯨ ꯇꯧꯗꯕꯒꯤ ꯃꯍꯩꯁꯤꯡꯒꯤ ꯃꯇꯥꯡꯗꯥ ꯑꯦ꯫</w:t>
      </w:r>
    </w:p>
    <w:p w14:paraId="08FA5A25" w14:textId="77777777" w:rsidR="00F90BDC" w:rsidRDefault="00F90BDC"/>
    <w:p w14:paraId="0760F844" w14:textId="77777777" w:rsidR="00F90BDC" w:rsidRDefault="00F90BDC">
      <w:r xmlns:w="http://schemas.openxmlformats.org/wordprocessingml/2006/main">
        <w:t xml:space="preserve">2. ꯊꯥꯖꯕꯒꯤ ꯁꯛꯇꯤ: ꯊꯥꯖꯕꯒꯤ ꯁꯛꯇꯤ ꯑꯃꯁꯨꯡ ꯃꯁꯤꯅꯥ ꯏꯕꯨꯡꯉꯣꯒꯤ ꯃꯤꯡꯗꯥ ꯄꯥꯡꯊꯣꯀꯄꯥ ꯉꯝꯅꯕꯥ ꯁꯛꯇꯤ ꯄꯤꯕꯥ ꯉꯝꯕꯥ ꯊꯕꯀꯁꯤꯡꯒꯤ ꯃꯇꯥꯡꯗꯥ ꯑꯦ꯫</w:t>
      </w:r>
    </w:p>
    <w:p w14:paraId="2E20EC5F" w14:textId="77777777" w:rsidR="00F90BDC" w:rsidRDefault="00F90BDC"/>
    <w:p w14:paraId="4018BDAC" w14:textId="77777777" w:rsidR="00F90BDC" w:rsidRDefault="00F90BDC">
      <w:r xmlns:w="http://schemas.openxmlformats.org/wordprocessingml/2006/main">
        <w:t xml:space="preserve">1. ꯃꯥꯠꯊꯤ 5:20 - "ꯃꯔꯃꯗꯤ ꯑꯩꯅꯥ ꯅꯈꯣꯌꯗꯥ ꯍꯥꯌꯔꯤ, ꯅꯈꯣꯌꯒꯤ ꯑꯆꯨꯝꯕꯥ ꯑꯗꯨ ꯂꯥꯏꯅꯤꯡꯂꯣꯌꯁꯤꯡ ꯑꯃꯁꯨꯡ ꯐꯔꯤꯁꯤꯁꯤꯡꯒꯤ ꯑꯆꯨꯝꯕꯥ ꯑꯗꯨꯗꯒꯤ ꯍꯦꯜꯂꯕꯗꯤ ꯅꯈꯣꯌꯅꯥ ꯁ꯭ꯕꯔꯒꯒꯤ ꯅꯤꯡꯊꯧ ꯂꯩꯕꯥꯛꯇꯥ ꯀꯩꯗꯧꯉꯩꯗꯁꯨ ꯆꯉꯂꯣꯏ꯫"</w:t>
      </w:r>
    </w:p>
    <w:p w14:paraId="10313C10" w14:textId="77777777" w:rsidR="00F90BDC" w:rsidRDefault="00F90BDC"/>
    <w:p w14:paraId="4BD9FDB7" w14:textId="77777777" w:rsidR="00F90BDC" w:rsidRDefault="00F90BDC">
      <w:r xmlns:w="http://schemas.openxmlformats.org/wordprocessingml/2006/main">
        <w:t xml:space="preserve">2. ꯌꯥꯀꯣꯕ ꯲:꯱꯴-꯱꯷ - "ꯑꯩꯒꯤ ꯏꯆꯤꯜ-ꯏꯅꯥꯑꯣꯁꯤꯡ, ꯀꯅꯥꯒꯨꯝꯕꯥ ꯑꯃꯅꯥ ꯊꯥꯖꯕꯥ ꯂꯩ ꯍꯥꯌꯔꯕꯁꯨ ꯊꯕꯛ ꯇꯧꯗ꯭ꯔꯕꯁꯨ ꯀꯔꯤ ꯀꯥꯟꯅꯒꯅꯤ? ꯊꯥꯖꯕꯅꯥ ꯃꯍꯥꯀꯄꯨ ꯀꯅꯕꯤꯕꯥ ꯉꯃꯒꯗ꯭ꯔꯥ? ꯀꯔꯤꯒꯨꯝꯕꯥ ꯃꯔꯨꯞ ꯑꯃꯥ ꯅꯠꯔꯒꯥ ꯃꯔꯨꯞ ꯑꯃꯅꯥ ꯑꯁꯣꯀꯄꯥ ꯂꯩꯔꯕꯗꯤ, ꯑꯃꯁꯨꯡ ꯅꯨꯃꯤꯠ ꯈꯨꯗꯤꯡꯒꯤ ꯆꯥꯅꯕꯥ ꯋꯥꯠꯄꯥ ꯑꯣꯏꯔꯕꯗꯤ, ꯑꯗꯨꯒꯥ ꯅꯈꯣꯌꯒꯤ ꯃꯔꯛꯇꯒꯤ ꯑꯃꯅꯥ ꯃꯈꯣꯌꯗꯥ ꯍꯥꯌꯔꯝꯃꯤ, “ꯁꯥꯟꯇꯤ ꯑꯣꯏꯅꯥ ꯆꯠꯂꯨ, ꯅꯈꯣꯌꯅꯥ ꯅꯨꯡꯉꯥꯏꯅꯥ ꯂꯩꯌꯨ, ꯅꯨꯡꯉꯥꯏꯅꯥ ꯂꯩꯌꯨ, ꯍꯀꯆꯥꯡꯒꯤ ꯃꯊꯧ ꯇꯥꯕꯁꯤꯡ ꯑꯗꯨ ꯅꯈꯣꯌꯅꯥ ꯄꯤꯗ꯭ꯔꯕꯁꯨ, ꯀꯔꯤ ꯀꯥꯟꯅꯒꯅꯤ? ꯃꯁꯥ ꯃꯊꯟꯇꯥ ꯂꯩꯕꯥ꯫"</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꯷:꯲꯳ ꯑꯗꯨꯒꯥ ꯃꯗꯨꯒꯤ ꯃꯇꯨꯡꯗꯥ ꯑꯩꯅꯥ ꯃꯈꯣꯌꯗꯥ ꯍꯥꯌꯒꯅꯤ, “ꯑꯩꯅꯥ ꯅꯈꯣꯌꯕꯨ ꯀꯩꯗꯧꯉꯩꯗꯁꯨ ꯈꯉꯈꯤꯗꯦ, ꯅꯈꯣꯌ ꯑꯔꯥꯅꯕꯥ ꯊꯕꯛ ꯇꯧꯔꯤꯕꯥ ꯃꯤꯁꯤꯡ, ꯑꯩꯉꯣꯟꯗꯒꯤ ꯂꯥꯄꯊꯣꯀꯄꯤꯌꯨ꯫”</w:t>
      </w:r>
    </w:p>
    <w:p w14:paraId="33BCA826" w14:textId="77777777" w:rsidR="00F90BDC" w:rsidRDefault="00F90BDC"/>
    <w:p w14:paraId="678B8867" w14:textId="77777777" w:rsidR="00F90BDC" w:rsidRDefault="00F90BDC">
      <w:r xmlns:w="http://schemas.openxmlformats.org/wordprocessingml/2006/main">
        <w:t xml:space="preserve">ꯐꯠꯇꯕꯥ ꯊꯕꯛ ꯇꯧꯔꯤꯕꯥ ꯃꯤꯁꯤꯡꯗꯥ ꯌꯤꯁꯨꯅꯥ ꯋꯥꯌꯦꯜ ꯅꯨꯃꯤꯠꯇꯥ ꯃꯈꯣꯌꯕꯨ ꯊꯥꯗꯣꯛꯀꯅꯤ ꯍꯥꯌꯅꯥ ꯆꯦꯀꯁꯤꯅꯍꯜꯂꯤ꯫</w:t>
      </w:r>
    </w:p>
    <w:p w14:paraId="6EFCC602" w14:textId="77777777" w:rsidR="00F90BDC" w:rsidRDefault="00F90BDC"/>
    <w:p w14:paraId="72453ED3" w14:textId="77777777" w:rsidR="00F90BDC" w:rsidRDefault="00F90BDC">
      <w:r xmlns:w="http://schemas.openxmlformats.org/wordprocessingml/2006/main">
        <w:t xml:space="preserve">1. ꯌꯥꯝꯅꯥ ꯊꯦꯡꯊꯗ꯭ꯔꯤꯉꯩ ꯃꯃꯥꯡꯗꯥ ꯏꯁ꯭ꯕꯔꯒꯤ ꯊꯧꯖꯥꯜ ꯂꯧꯁꯤꯅꯕꯥ꯫</w:t>
      </w:r>
    </w:p>
    <w:p w14:paraId="6588077B" w14:textId="77777777" w:rsidR="00F90BDC" w:rsidRDefault="00F90BDC"/>
    <w:p w14:paraId="2E93EA01" w14:textId="77777777" w:rsidR="00F90BDC" w:rsidRDefault="00F90BDC">
      <w:r xmlns:w="http://schemas.openxmlformats.org/wordprocessingml/2006/main">
        <w:t xml:space="preserve">2. ꯐꯠꯇꯕꯒꯤ ꯃꯍꯨꯠꯇꯥ ꯑꯆꯨꯝꯕꯥ ꯈꯅꯕꯥ꯫</w:t>
      </w:r>
    </w:p>
    <w:p w14:paraId="7B84E68D" w14:textId="77777777" w:rsidR="00F90BDC" w:rsidRDefault="00F90BDC"/>
    <w:p w14:paraId="348DA649" w14:textId="77777777" w:rsidR="00F90BDC" w:rsidRDefault="00F90BDC">
      <w:r xmlns:w="http://schemas.openxmlformats.org/wordprocessingml/2006/main">
        <w:t xml:space="preserve">꯱.ꯊꯥꯒꯠ ꯏꯁꯩ ꯹꯷:꯱꯰: "ꯏꯕꯨꯡꯉꯣꯕꯨ ꯅꯨꯡꯁꯤꯖꯕꯥ ꯅꯈꯣꯌꯅꯥ ꯐꯠꯇꯕꯥꯕꯨ ꯌꯥꯅꯤꯡꯗꯦ꯫"</w:t>
      </w:r>
    </w:p>
    <w:p w14:paraId="39310A1F" w14:textId="77777777" w:rsidR="00F90BDC" w:rsidRDefault="00F90BDC"/>
    <w:p w14:paraId="295E2BAB" w14:textId="77777777" w:rsidR="00F90BDC" w:rsidRDefault="00F90BDC">
      <w:r xmlns:w="http://schemas.openxmlformats.org/wordprocessingml/2006/main">
        <w:t xml:space="preserve">2. ꯌꯥꯀꯣꯕ ꯴:꯱꯷: "ꯃꯔꯝ ꯑꯗꯨꯅꯥ ꯑꯐꯕꯥ ꯇꯧꯕꯥ ꯈꯉꯂꯕꯥ ꯑꯃꯁꯨꯡ ꯇꯧꯗꯕꯥ ꯃꯤꯑꯣꯏ ꯑꯗꯨꯒꯤꯗꯃꯛ ꯄꯥꯄꯅꯤ꯫"</w:t>
      </w:r>
    </w:p>
    <w:p w14:paraId="1CBE01E2" w14:textId="77777777" w:rsidR="00F90BDC" w:rsidRDefault="00F90BDC"/>
    <w:p w14:paraId="405B0EDF" w14:textId="77777777" w:rsidR="00F90BDC" w:rsidRDefault="00F90BDC">
      <w:r xmlns:w="http://schemas.openxmlformats.org/wordprocessingml/2006/main">
        <w:t xml:space="preserve">ꯃꯥꯠꯊꯤ ꯷:꯲꯴ ꯃꯔꯝ ꯑꯗꯨꯅꯥ ꯑꯩꯒꯤ ꯋꯥꯍꯩꯁꯤꯡ ꯑꯁꯤ ꯇꯥꯕꯥ ꯑꯃꯁꯨꯡ ꯉꯥꯀꯄꯥ ꯃꯤ ꯈꯨꯗꯤꯡꯃꯛ ꯑꯩꯅꯥ ꯃꯍꯥꯀꯄꯨ ꯂꯧꯁꯤꯡ ꯂꯩꯕꯥ ꯃꯤ ꯑꯃꯒꯥ ꯃꯥꯟꯅꯍꯅꯒꯅꯤ, ꯃꯍꯥꯛꯀꯤ ꯌꯨꯝ ꯑꯗꯨ ꯁꯤꯜ ꯑꯃꯗꯥ ꯁꯥꯈꯤꯕꯅꯤ꯫</w:t>
      </w:r>
    </w:p>
    <w:p w14:paraId="00565DB4" w14:textId="77777777" w:rsidR="00F90BDC" w:rsidRDefault="00F90BDC"/>
    <w:p w14:paraId="0C5569F5" w14:textId="77777777" w:rsidR="00F90BDC" w:rsidRDefault="00F90BDC">
      <w:r xmlns:w="http://schemas.openxmlformats.org/wordprocessingml/2006/main">
        <w:t xml:space="preserve">ꯋꯥꯍꯩ ꯑꯁꯤꯅꯥ ꯑꯩꯈꯣꯌꯒꯤ ꯄꯨꯟꯁꯤꯗꯥ ꯑꯆꯦꯠꯄꯥ ꯊꯋꯥꯌꯒꯤ ꯑꯣꯏꯕꯥ ꯌꯨꯝꯐꯝ ꯑꯃꯥ ꯁꯦꯃꯒꯠꯅꯕꯥ ꯌꯤꯁꯨꯒꯤ ꯇꯝꯕꯤꯕꯥ ꯑꯃꯁꯨꯡ ꯌꯥꯊꯪꯁꯤꯡ ꯉꯥꯛꯅꯥ ꯆꯠꯄꯒꯤ ꯃꯔꯨꯑꯣꯏꯕꯥ ꯑꯗꯨ ꯇꯥꯀꯏ꯫</w:t>
      </w:r>
    </w:p>
    <w:p w14:paraId="43CE8BE2" w14:textId="77777777" w:rsidR="00F90BDC" w:rsidRDefault="00F90BDC"/>
    <w:p w14:paraId="65D947F0" w14:textId="77777777" w:rsidR="00F90BDC" w:rsidRDefault="00F90BDC">
      <w:r xmlns:w="http://schemas.openxmlformats.org/wordprocessingml/2006/main">
        <w:t xml:space="preserve">1. "ꯑꯩꯈꯣꯌꯒꯤ ꯄꯨꯟꯁꯤꯕꯨ ꯁꯤꯂꯗꯥ ꯁꯦꯃꯒꯠꯄꯥ: ꯊꯥꯖꯕꯒꯤ ꯌꯨꯝꯐꯝ ꯑꯃꯥ ꯁꯦꯃꯒꯠꯄꯥ"꯫</w:t>
      </w:r>
    </w:p>
    <w:p w14:paraId="5BA9B3DA" w14:textId="77777777" w:rsidR="00F90BDC" w:rsidRDefault="00F90BDC"/>
    <w:p w14:paraId="1865A118" w14:textId="77777777" w:rsidR="00F90BDC" w:rsidRDefault="00F90BDC">
      <w:r xmlns:w="http://schemas.openxmlformats.org/wordprocessingml/2006/main">
        <w:t xml:space="preserve">2. "ꯌꯤꯁꯨꯒꯤ ꯋꯥꯍꯩꯁꯤꯡ ꯉꯥꯀꯄꯥ: ꯊꯋꯥꯌꯒꯤ ꯑꯣꯏꯕꯥ ꯆꯥꯎꯈꯠꯄꯒꯤ ꯃꯔꯨ ꯑꯣꯏꯕꯥ"꯫</w:t>
      </w:r>
    </w:p>
    <w:p w14:paraId="0DE1C29B" w14:textId="77777777" w:rsidR="00F90BDC" w:rsidRDefault="00F90BDC"/>
    <w:p w14:paraId="28F36038" w14:textId="77777777" w:rsidR="00F90BDC" w:rsidRDefault="00F90BDC">
      <w:r xmlns:w="http://schemas.openxmlformats.org/wordprocessingml/2006/main">
        <w:t xml:space="preserve">1. 1 ꯀꯣꯔꯤꯟꯊꯤꯌ 3:10-15 - ꯄꯣꯂꯅꯥ ꯌꯨꯝꯐꯝ ꯑꯃꯗꯥ ꯁꯦꯃꯒꯠꯄꯒꯤ ꯃꯑꯣꯡ ꯃꯇꯧ꯫</w:t>
      </w:r>
    </w:p>
    <w:p w14:paraId="1BBF08C1" w14:textId="77777777" w:rsidR="00F90BDC" w:rsidRDefault="00F90BDC"/>
    <w:p w14:paraId="0ABFA7BD" w14:textId="77777777" w:rsidR="00F90BDC" w:rsidRDefault="00F90BDC">
      <w:r xmlns:w="http://schemas.openxmlformats.org/wordprocessingml/2006/main">
        <w:t xml:space="preserve">2. ꯊꯥꯒꯠ ꯏꯁꯩ ꯴꯰:꯱-꯳ - ꯏꯁ꯭ꯕꯔꯅꯥ ꯇꯥꯕꯥ ꯑꯃꯁꯨꯡ ꯄꯥꯎꯈꯨꯝ ꯄꯤꯔꯀꯄꯒꯤꯗꯃꯛ ꯗꯦꯕꯤꯗꯅꯥ ꯊꯥꯒꯠꯄꯥ ꯏꯁꯩ꯫</w:t>
      </w:r>
    </w:p>
    <w:p w14:paraId="7592A60B" w14:textId="77777777" w:rsidR="00F90BDC" w:rsidRDefault="00F90BDC"/>
    <w:p w14:paraId="15F8F088" w14:textId="77777777" w:rsidR="00F90BDC" w:rsidRDefault="00F90BDC">
      <w:r xmlns:w="http://schemas.openxmlformats.org/wordprocessingml/2006/main">
        <w:t xml:space="preserve">ꯃꯥꯠꯊꯤ ꯷:꯲꯵ ꯑꯗꯨꯒꯥ ꯅꯣꯡ ꯆꯨꯔꯀꯈꯤ, ꯏꯁꯤꯡ ꯏꯆꯥꯎꯅꯥ ꯂꯥꯀꯈꯤ, ꯅꯨꯡꯁꯤꯠꯅꯥ ꯍꯨꯃꯗꯨꯅꯥ ꯌꯨꯝ ꯑꯗꯨꯕꯨ ꯂꯥꯟꯗꯥꯈꯤ; ꯑꯗꯨꯒꯥ ꯃꯗꯨ ꯁꯣꯟꯊꯈꯤꯗꯦ, ꯃꯔꯃꯗꯤ ꯃꯁꯤ ꯁꯤꯜ ꯑꯃꯗꯥ ꯌꯨꯝꯐꯝ ꯑꯣꯏꯔꯝꯃꯤ꯫</w:t>
      </w:r>
    </w:p>
    <w:p w14:paraId="0A3040B1" w14:textId="77777777" w:rsidR="00F90BDC" w:rsidRDefault="00F90BDC"/>
    <w:p w14:paraId="782E6B03" w14:textId="77777777" w:rsidR="00F90BDC" w:rsidRDefault="00F90BDC">
      <w:r xmlns:w="http://schemas.openxmlformats.org/wordprocessingml/2006/main">
        <w:t xml:space="preserve">ꯋꯥꯍꯩ ꯑꯁꯤꯅꯥ ꯁꯤꯜ ꯑꯃꯒꯤ ꯃꯊꯛꯇꯥ ꯁꯥꯕꯥ ꯌꯨꯝ ꯑꯃꯒꯤ ꯃꯔꯃꯗꯥ ꯍꯥꯌꯔꯤ, ꯑꯃꯁꯨꯡ ꯅꯣꯡꯖꯨ-ꯅꯨꯡꯁꯥ, ꯏꯁꯤꯡ ꯏꯆꯥꯎ ꯑꯃꯁꯨꯡ ꯅꯨꯡꯁꯤꯠꯅꯥ ꯁꯣꯀꯍꯜꯂꯃꯗꯦ꯫</w:t>
      </w:r>
    </w:p>
    <w:p w14:paraId="27CC5272" w14:textId="77777777" w:rsidR="00F90BDC" w:rsidRDefault="00F90BDC"/>
    <w:p w14:paraId="648398BB" w14:textId="77777777" w:rsidR="00F90BDC" w:rsidRDefault="00F90BDC">
      <w:r xmlns:w="http://schemas.openxmlformats.org/wordprocessingml/2006/main">
        <w:t xml:space="preserve">1. ꯑꯆꯦꯠꯄꯥ ꯌꯨꯝꯐꯝ ꯑꯃꯒꯤ ꯄꯥꯉ꯭ꯒꯜ: ꯌꯤꯁꯨ ꯈ꯭ꯔ꯭ꯏꯁ꯭ꯇꯒꯤ ꯁꯤꯂꯗꯥ ꯑꯩꯈꯣꯌꯒꯤ ꯄꯨꯟꯁꯤ ꯁꯦꯃꯒꯠꯄꯥ꯫</w:t>
      </w:r>
    </w:p>
    <w:p w14:paraId="27873C6A" w14:textId="77777777" w:rsidR="00F90BDC" w:rsidRDefault="00F90BDC"/>
    <w:p w14:paraId="0A25795D" w14:textId="77777777" w:rsidR="00F90BDC" w:rsidRDefault="00F90BDC">
      <w:r xmlns:w="http://schemas.openxmlformats.org/wordprocessingml/2006/main">
        <w:t xml:space="preserve">2. ꯅꯣꯡꯂꯩ-ꯅꯨꯡꯁꯤꯠ ꯊꯣꯀꯄꯥ: ꯑꯔꯨꯕꯥ ꯃꯇꯃꯗꯥ ꯃꯇꯧ ꯀꯔꯝꯅꯥ ꯂꯦꯡꯗꯅꯥ ꯂꯩꯒꯗꯒꯦ꯫</w:t>
      </w:r>
    </w:p>
    <w:p w14:paraId="5AADA9DE" w14:textId="77777777" w:rsidR="00F90BDC" w:rsidRDefault="00F90BDC"/>
    <w:p w14:paraId="535A959F" w14:textId="77777777" w:rsidR="00F90BDC" w:rsidRDefault="00F90BDC">
      <w:r xmlns:w="http://schemas.openxmlformats.org/wordprocessingml/2006/main">
        <w:t xml:space="preserve">1. ꯌꯤꯁꯥꯏꯌꯥ ꯲꯸:꯱꯶ - "ꯃꯔꯝ ꯑꯗꯨꯅꯥ ꯏꯕꯨꯡꯉꯣ ꯏꯁ꯭ꯕꯔꯅꯥ ꯍꯥꯌꯔꯤ, "ꯌꯦꯡꯎ, ꯑꯩꯅꯥ ꯁꯤꯌꯣꯟꯗꯥ ꯁꯤꯜ ꯑꯃꯥ ꯊꯝꯂꯤ, ꯆꯥꯡꯌꯦꯡ ꯇꯧꯔꯕꯥ ꯁꯤꯜ ꯑꯃꯥ, ꯌꯨꯃꯊꯛꯀꯤꯗꯃꯛ ꯃꯃꯜ ꯌꯥꯝꯂꯕꯥ ꯀꯣꯅꯨꯡꯒꯤ ꯁꯤꯜ ꯑꯃꯥ, ꯆꯦꯠꯅꯥ ꯊꯃꯗꯨꯅꯥ ꯊꯝꯂꯤ, ꯃꯁꯤꯗꯥ ꯊꯥꯖꯕꯥ ꯃꯤ ꯑꯗꯨꯅꯥ ꯋꯥꯈꯜ ꯋꯥꯕꯥ ꯊꯣꯛꯂꯣꯏ꯫" " .</w:t>
      </w:r>
    </w:p>
    <w:p w14:paraId="552AC4C9" w14:textId="77777777" w:rsidR="00F90BDC" w:rsidRDefault="00F90BDC"/>
    <w:p w14:paraId="64CC2C8F" w14:textId="77777777" w:rsidR="00F90BDC" w:rsidRDefault="00F90BDC">
      <w:r xmlns:w="http://schemas.openxmlformats.org/wordprocessingml/2006/main">
        <w:t xml:space="preserve">2. ꯊꯥꯒꯠ ꯏꯁꯩ ꯲꯵:꯵ - "ꯑꯩꯕꯨ ꯅꯍꯥꯛꯀꯤ ꯑꯆꯨꯝꯕꯗꯥ ꯂꯃꯖꯤꯡꯕꯤꯌꯨ ꯑꯃꯁꯨꯡ ꯑꯩꯕꯨ ꯇꯝꯕꯤꯕꯤꯌꯨ, ꯃꯔꯃꯗꯤ ꯅꯍꯥꯛ ꯑꯩꯒꯤ ꯑꯔꯥꯟ ꯈꯨꯕꯃꯒꯤ ꯏꯁ꯭ꯕꯔꯅꯤ; ꯑꯩꯅꯥ ꯅꯍꯥꯀꯄꯨ ꯅꯨꯃꯤꯠ ꯈꯨꯗꯤꯡꯒꯤ ꯉꯥꯏꯗꯨꯅꯥ ꯂꯩ꯫"</w:t>
      </w:r>
    </w:p>
    <w:p w14:paraId="07D6461D" w14:textId="77777777" w:rsidR="00F90BDC" w:rsidRDefault="00F90BDC"/>
    <w:p w14:paraId="424C8A0C" w14:textId="77777777" w:rsidR="00F90BDC" w:rsidRDefault="00F90BDC">
      <w:r xmlns:w="http://schemas.openxmlformats.org/wordprocessingml/2006/main">
        <w:t xml:space="preserve">ꯃꯥꯠꯊꯤ ꯷:꯲꯶ ꯑꯩꯒꯤ ꯋꯥꯍꯩꯁꯤꯡ ꯑꯁꯤ ꯇꯥꯕꯗꯥ ꯑꯃꯁꯨꯡ ꯉꯥꯀꯄꯥ ꯉꯃꯗꯕꯥ ꯃꯤ ꯈꯨꯗꯤꯡꯃꯛ, ꯃꯍꯥꯛꯀꯤ ꯌꯨꯝ ꯑꯗꯨ ꯂꯃꯗꯝ ꯑꯗꯨꯗꯥ ꯁꯥꯈꯤꯕꯥ ꯃꯤꯅꯝꯕꯥ ꯃꯤ ꯑꯃꯒꯥ ꯃꯥꯟꯅꯒꯅꯤ꯫</w:t>
      </w:r>
    </w:p>
    <w:p w14:paraId="0D58BB17" w14:textId="77777777" w:rsidR="00F90BDC" w:rsidRDefault="00F90BDC"/>
    <w:p w14:paraId="200E14D5" w14:textId="77777777" w:rsidR="00F90BDC" w:rsidRDefault="00F90BDC">
      <w:r xmlns:w="http://schemas.openxmlformats.org/wordprocessingml/2006/main">
        <w:t xml:space="preserve">ꯌꯤꯁꯨꯅꯥ ꯇꯥꯀꯄꯤꯔꯤ ꯃꯗꯨꯗꯤ ꯃꯍꯥꯛꯀꯤ ꯋꯥꯍꯩ ꯉꯥꯀꯄꯥ ꯉꯃꯗꯕꯥ ꯃꯤꯁꯤꯡ ꯑꯗꯨ ꯏꯆꯝ ꯆꯝꯕꯥ ꯃꯤꯁꯛ ꯑꯃꯒꯨꯝ ꯑꯣꯏꯒꯅꯤ, ꯃꯍꯥꯛꯀꯤ ꯌꯨꯝ ꯑꯗꯨ ꯂꯝꯕꯦꯂꯗꯥ ꯁꯥꯕꯅꯤ꯫</w:t>
      </w:r>
    </w:p>
    <w:p w14:paraId="5742010D" w14:textId="77777777" w:rsidR="00F90BDC" w:rsidRDefault="00F90BDC"/>
    <w:p w14:paraId="1A2F291D" w14:textId="77777777" w:rsidR="00F90BDC" w:rsidRDefault="00F90BDC">
      <w:r xmlns:w="http://schemas.openxmlformats.org/wordprocessingml/2006/main">
        <w:t xml:space="preserve">1. "ꯑꯩꯈꯣꯌꯒꯤ ꯄꯨꯟꯁꯤꯒꯤ ꯌꯨꯝꯐꯝ: ꯁꯤꯂꯗꯥ ꯁꯦꯃꯒꯠꯄꯥ"꯫</w:t>
      </w:r>
    </w:p>
    <w:p w14:paraId="1E490BC3" w14:textId="77777777" w:rsidR="00F90BDC" w:rsidRDefault="00F90BDC"/>
    <w:p w14:paraId="73550397" w14:textId="77777777" w:rsidR="00F90BDC" w:rsidRDefault="00F90BDC">
      <w:r xmlns:w="http://schemas.openxmlformats.org/wordprocessingml/2006/main">
        <w:t xml:space="preserve">2. "ꯏꯁ꯭ꯕꯔꯒꯤ ꯋꯥꯍꯩꯕꯨ ꯌꯥꯅꯤꯡꯗꯕꯒꯤ ꯈꯨꯗꯣꯡꯊꯤꯕꯥ"꯫</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ꯎꯔꯧ ꯱꯰:꯲꯵ - "ꯅꯨꯡꯁꯤꯠꯄꯥ ꯃꯇꯃꯗꯥ ꯐꯠꯇꯕꯥ ꯃꯤꯁꯤꯡ ꯂꯩꯔꯔꯣꯏ, ꯑꯗꯨꯕꯨ ꯑꯆꯨꯝꯕꯥ ꯃꯤꯁꯤꯡꯅꯥ ꯂꯣꯝꯕꯥ ꯅꯥꯏꯗꯕꯥ ꯌꯨꯝꯐꯝ ꯑꯃꯥ ꯂꯩ꯫"</w:t>
      </w:r>
    </w:p>
    <w:p w14:paraId="5B0B5D9E" w14:textId="77777777" w:rsidR="00F90BDC" w:rsidRDefault="00F90BDC"/>
    <w:p w14:paraId="5E136A29" w14:textId="77777777" w:rsidR="00F90BDC" w:rsidRDefault="00F90BDC">
      <w:r xmlns:w="http://schemas.openxmlformats.org/wordprocessingml/2006/main">
        <w:t xml:space="preserve">2. ꯊꯥꯒꯠ ꯏꯁꯩ ꯱꯱:꯳ - "ꯃꯔꯨꯄꯁꯤꯡ ꯑꯗꯨ ꯃꯥꯉꯈ꯭ꯔꯕꯗꯤ, ꯑꯆꯨꯝꯕꯥ ꯃꯤꯁꯤꯡꯅꯥ ꯀꯔꯤ ꯇꯧꯕꯥ ꯉꯃꯒꯅꯤ?"</w:t>
      </w:r>
    </w:p>
    <w:p w14:paraId="29DC9916" w14:textId="77777777" w:rsidR="00F90BDC" w:rsidRDefault="00F90BDC"/>
    <w:p w14:paraId="0EE9B3F1" w14:textId="77777777" w:rsidR="00F90BDC" w:rsidRDefault="00F90BDC">
      <w:r xmlns:w="http://schemas.openxmlformats.org/wordprocessingml/2006/main">
        <w:t xml:space="preserve">ꯃꯥꯠꯊꯤ ꯷:꯲꯷ ꯑꯗꯨꯒꯥ ꯅꯣꯡ ꯆꯨꯔꯀꯈꯤ, ꯏꯁꯤꯡ ꯏꯆꯥꯎꯅꯥ ꯂꯥꯀꯈꯤ, ꯅꯨꯡꯁꯤꯠꯅꯥ ꯍꯨꯝꯂꯀꯈꯤ ꯑꯃꯁꯨꯡ ꯌꯨꯝ ꯑꯗꯨꯕꯨ ꯂꯥꯟꯗꯥꯈꯤ; ꯑꯃꯁꯨꯡ ꯃꯁꯤ ꯁꯣꯀꯈꯤ, ꯑꯃꯁꯨꯡ ꯃꯁꯤꯒꯤ ꯁꯣꯀꯄꯥ ꯑꯁꯤ ꯑꯆꯧꯕꯥ ꯑꯣꯏꯈꯤ꯫</w:t>
      </w:r>
    </w:p>
    <w:p w14:paraId="36A8DAF3" w14:textId="77777777" w:rsidR="00F90BDC" w:rsidRDefault="00F90BDC"/>
    <w:p w14:paraId="06E4712D" w14:textId="77777777" w:rsidR="00F90BDC" w:rsidRDefault="00F90BDC">
      <w:r xmlns:w="http://schemas.openxmlformats.org/wordprocessingml/2006/main">
        <w:t xml:space="preserve">ꯑꯆꯦꯠꯄꯥ ꯌꯨꯃꯊꯛ ꯑꯃꯗꯥ ꯁꯥꯕꯥ ꯌꯨꯝ, ꯃꯗꯨꯗꯤ ꯌꯤꯁꯨ ꯈ꯭ꯔ꯭ꯏꯁ꯭ꯇꯅꯤ, ꯄꯨꯟꯁꯤꯒꯤ ꯅꯣꯡꯂꯩ-ꯅꯨꯡꯁꯤꯠꯁꯤꯡ ꯂꯩꯔꯕꯁꯨ ꯂꯦꯞꯄꯥ ꯂꯩꯇꯅꯥ ꯂꯦꯞꯂꯒꯅꯤ꯫</w:t>
      </w:r>
    </w:p>
    <w:p w14:paraId="04D6771C" w14:textId="77777777" w:rsidR="00F90BDC" w:rsidRDefault="00F90BDC"/>
    <w:p w14:paraId="32A423A5" w14:textId="77777777" w:rsidR="00F90BDC" w:rsidRDefault="00F90BDC">
      <w:r xmlns:w="http://schemas.openxmlformats.org/wordprocessingml/2006/main">
        <w:t xml:space="preserve">꯱: ꯁꯣꯂꯤꯗ ꯐꯥꯎꯟꯗꯦꯁꯟ ꯑꯃꯗꯥ ꯌꯨꯝ ꯑꯃꯥ ꯁꯥꯕꯥ꯫</w:t>
      </w:r>
    </w:p>
    <w:p w14:paraId="5DF84CCD" w14:textId="77777777" w:rsidR="00F90BDC" w:rsidRDefault="00F90BDC"/>
    <w:p w14:paraId="19A748D7" w14:textId="77777777" w:rsidR="00F90BDC" w:rsidRDefault="00F90BDC">
      <w:r xmlns:w="http://schemas.openxmlformats.org/wordprocessingml/2006/main">
        <w:t xml:space="preserve">꯲: ꯄꯨꯟꯁꯤꯒꯤ ꯅꯣꯡꯂꯩ-ꯅꯨꯡꯁꯤꯠꯁꯤꯡꯗꯥ ꯃꯄꯥꯉ꯭ꯒꯜ ꯀꯟꯅꯥ ꯂꯦꯞꯄꯥ꯫</w:t>
      </w:r>
    </w:p>
    <w:p w14:paraId="41A216F4" w14:textId="77777777" w:rsidR="00F90BDC" w:rsidRDefault="00F90BDC"/>
    <w:p w14:paraId="025766FC" w14:textId="77777777" w:rsidR="00F90BDC" w:rsidRDefault="00F90BDC">
      <w:r xmlns:w="http://schemas.openxmlformats.org/wordprocessingml/2006/main">
        <w:t xml:space="preserve">꯱: ꯊꯥꯒꯠ ꯏꯁꯩ ꯱꯸:꯲ - ꯏꯕꯨꯡꯉꯣꯅꯥ ꯑꯩꯒꯤ ꯁꯤꯂꯅꯤ, ꯑꯩꯒꯤ ꯂꯥꯟꯃꯤꯅꯤ ꯑꯃꯁꯨꯡ ꯑꯩꯒꯤ ꯉꯥꯀꯄꯤꯕꯥ ꯃꯤꯁꯛꯅꯤ; ꯑꯩꯒꯤ ꯏꯄꯨꯔꯣꯌꯅꯥ ꯑꯩꯒꯤ ꯁꯤꯂꯅꯤ, ꯃꯍꯥꯀꯄꯨ ꯑꯩꯅꯥ ꯉꯥꯀꯄꯤꯕꯥ, ꯑꯩꯒꯤ ꯉꯥꯀꯄꯤꯕꯥ ꯑꯃꯁꯨꯡ ꯑꯩꯒꯤ ꯑꯔꯥꯟ ꯈꯨꯕꯃꯒꯤ ꯁꯉ꯭ꯒꯣꯃꯅꯤ, ꯑꯩꯒꯤ ꯂꯪꯂꯥꯅꯤ꯫</w:t>
      </w:r>
    </w:p>
    <w:p w14:paraId="6E168AF1" w14:textId="77777777" w:rsidR="00F90BDC" w:rsidRDefault="00F90BDC"/>
    <w:p w14:paraId="71DD1EA2" w14:textId="77777777" w:rsidR="00F90BDC" w:rsidRDefault="00F90BDC">
      <w:r xmlns:w="http://schemas.openxmlformats.org/wordprocessingml/2006/main">
        <w:t xml:space="preserve">꯲: ꯑꯦꯐꯤꯁꯥ ꯲:꯲꯰ - ꯄꯥꯈꯣꯅꯆꯠꯄꯥ ꯑꯃꯁꯨꯡ ꯋꯥ ꯇꯥꯀꯊꯣꯀꯄꯥ ꯃꯤꯁꯤꯡꯒꯤ ꯌꯨꯝꯐꯃꯗꯥ ꯁꯦꯃꯈꯤ, ꯈ꯭ꯔ꯭ꯏꯁ꯭ꯠ ꯌꯤꯁꯨ ꯃꯁꯥꯃꯛ ꯃꯔꯨ ꯑꯣꯏꯕꯥ ꯀꯣꯅꯨꯡ ꯑꯣꯏꯅꯥ ꯁꯦꯃꯈꯤ꯫</w:t>
      </w:r>
    </w:p>
    <w:p w14:paraId="4AED30F3" w14:textId="77777777" w:rsidR="00F90BDC" w:rsidRDefault="00F90BDC"/>
    <w:p w14:paraId="087BBD1D" w14:textId="77777777" w:rsidR="00F90BDC" w:rsidRDefault="00F90BDC">
      <w:r xmlns:w="http://schemas.openxmlformats.org/wordprocessingml/2006/main">
        <w:t xml:space="preserve">ꯃꯥꯠꯊꯤ ꯷:꯲꯸ ꯌꯤꯁꯨꯅꯥ ꯍꯥꯌꯔꯤꯕꯥ ꯋꯥꯐꯃꯁꯤꯡ ꯑꯁꯤ ꯂꯣꯏꯔꯕꯥ ꯃꯇꯨꯡꯗꯥ ꯃꯤꯌꯥꯝꯅꯥ ꯃꯍꯥꯛꯀꯤ ꯇꯝꯕꯤꯕꯥ ꯑꯗꯨꯗꯥ ꯑꯉꯀꯄꯥ ꯄꯣꯀꯈꯤ꯫</w:t>
      </w:r>
    </w:p>
    <w:p w14:paraId="0E12A50E" w14:textId="77777777" w:rsidR="00F90BDC" w:rsidRDefault="00F90BDC"/>
    <w:p w14:paraId="7C52C14E" w14:textId="77777777" w:rsidR="00F90BDC" w:rsidRDefault="00F90BDC">
      <w:r xmlns:w="http://schemas.openxmlformats.org/wordprocessingml/2006/main">
        <w:t xml:space="preserve">ꯌꯤꯁꯨꯒꯤ ꯇꯝꯕꯤꯕꯥ ꯑꯗꯨꯗꯥ ꯃꯤꯌꯥꯝ ꯉꯀꯈꯤ꯫</w:t>
      </w:r>
    </w:p>
    <w:p w14:paraId="0DCEC885" w14:textId="77777777" w:rsidR="00F90BDC" w:rsidRDefault="00F90BDC"/>
    <w:p w14:paraId="50EF6178" w14:textId="77777777" w:rsidR="00F90BDC" w:rsidRDefault="00F90BDC">
      <w:r xmlns:w="http://schemas.openxmlformats.org/wordprocessingml/2006/main">
        <w:t xml:space="preserve">1. ꯌꯤꯁꯨ: ꯑꯩꯈꯣꯌꯒꯤ ꯑꯣꯖꯥ ꯑꯃꯁꯨꯡ ꯂꯃꯖꯤꯡꯕꯤꯕꯥ꯫</w:t>
      </w:r>
    </w:p>
    <w:p w14:paraId="0A7B198E" w14:textId="77777777" w:rsidR="00F90BDC" w:rsidRDefault="00F90BDC"/>
    <w:p w14:paraId="2F9011B6" w14:textId="77777777" w:rsidR="00F90BDC" w:rsidRDefault="00F90BDC">
      <w:r xmlns:w="http://schemas.openxmlformats.org/wordprocessingml/2006/main">
        <w:t xml:space="preserve">2. ꯌꯤꯁꯨꯒꯤ ꯋꯥꯍꯩꯁꯤꯡꯒꯤ ꯁꯛꯇꯤ꯫</w:t>
      </w:r>
    </w:p>
    <w:p w14:paraId="450444A4" w14:textId="77777777" w:rsidR="00F90BDC" w:rsidRDefault="00F90BDC"/>
    <w:p w14:paraId="4FCA1308" w14:textId="77777777" w:rsidR="00F90BDC" w:rsidRDefault="00F90BDC">
      <w:r xmlns:w="http://schemas.openxmlformats.org/wordprocessingml/2006/main">
        <w:t xml:space="preserve">1. ꯑꯦꯐꯤꯁꯥ ꯴:꯲꯰-꯲꯱ - ꯑꯗꯨꯕꯨ ꯅꯈꯣꯌꯅꯥ ꯈ꯭ꯔ꯭ꯏꯁ꯭ꯇꯕꯨ ꯇꯃꯈꯤꯕꯥ ꯃꯑꯣꯡ ꯑꯗꯨꯗꯤ ꯃꯗꯨ ꯅꯠꯇꯦ!— ꯑꯆꯨꯝꯕꯥ ꯑꯗꯨ ꯌꯤꯁꯨꯗꯥ ꯂꯩꯕꯒꯨꯝ, ꯅꯈꯣꯌꯅꯥ ꯃꯍꯥꯛꯀꯤ ꯃꯔꯃꯗꯥ ꯇꯥꯈꯤ ꯑꯃꯁꯨꯡ ꯃꯍꯥꯛꯀꯤ ꯃꯐꯃꯗꯥ ꯇꯝꯕꯤꯈꯤ ꯍꯥꯌꯅꯥ ꯂꯧꯗꯨꯅꯥ꯫</w:t>
      </w:r>
    </w:p>
    <w:p w14:paraId="1648F060" w14:textId="77777777" w:rsidR="00F90BDC" w:rsidRDefault="00F90BDC"/>
    <w:p w14:paraId="073A5DE2" w14:textId="77777777" w:rsidR="00F90BDC" w:rsidRDefault="00F90BDC">
      <w:r xmlns:w="http://schemas.openxmlformats.org/wordprocessingml/2006/main">
        <w:t xml:space="preserve">2. ꯀꯣꯂꯣꯁꯤꯌꯁ 3:16-17 - ꯅꯈꯣꯌꯒꯤ ꯊꯝꯃꯣꯌꯗꯥ ꯊꯥꯒꯠꯄꯥ ꯐꯣꯡꯗꯣꯀꯄꯒꯥ ꯂꯣꯌꯅꯅꯥ ꯏꯁ꯭ꯕꯔꯗꯥ ꯏꯁꯩ ꯁꯀꯄꯥ ꯃꯇꯃꯗꯥ, ꯅꯈꯣꯌꯅꯥ ꯂꯥꯏꯁꯣꯜ ꯏꯁꯩ, ꯂꯥꯏꯁꯣꯜ ꯑꯃꯁꯨꯡ ꯊꯋꯥꯌꯒꯤ ꯏꯁꯩꯒꯤ ꯈꯨꯠꯊꯥꯡꯗꯥ ꯂꯧꯁꯤꯡ ꯄꯨꯝꯅꯃꯛꯅꯥ ꯑꯃꯅꯥ ꯑꯃꯕꯨ ꯇꯝꯕꯤꯕꯥ ꯑꯃꯁꯨꯡ ꯇꯀꯁꯤꯅꯕꯤꯕꯥ ꯃꯇꯃꯗꯥ ꯈ꯭ꯔ꯭ꯏꯁ꯭ꯇꯒꯤ ꯄꯥꯎꯖꯦꯜ ꯑꯗꯨ ꯅꯈꯣꯌꯒꯤ ꯃꯔꯛꯇꯥ ꯌꯥꯝꯅꯥ ꯂꯩꯌꯨ꯫</w:t>
      </w:r>
    </w:p>
    <w:p w14:paraId="653053C2" w14:textId="77777777" w:rsidR="00F90BDC" w:rsidRDefault="00F90BDC"/>
    <w:p w14:paraId="0A0A1D36" w14:textId="77777777" w:rsidR="00F90BDC" w:rsidRDefault="00F90BDC">
      <w:r xmlns:w="http://schemas.openxmlformats.org/wordprocessingml/2006/main">
        <w:t xml:space="preserve">ꯃꯥꯠꯊꯤ ꯷:꯲꯹ ꯃꯔꯃꯗꯤ ꯃꯍꯥꯛꯅꯥ ꯃꯈꯣꯌꯕꯨ ꯋꯥꯌꯦꯜ ꯌꯥꯊꯪ ꯄꯤꯕꯥ ꯃꯤꯁꯤꯡꯒꯨꯝꯅꯥ ꯇꯝꯕꯤꯈꯤꯗꯦ꯫</w:t>
      </w:r>
    </w:p>
    <w:p w14:paraId="410F4B07" w14:textId="77777777" w:rsidR="00F90BDC" w:rsidRDefault="00F90BDC"/>
    <w:p w14:paraId="02BE1E0B" w14:textId="77777777" w:rsidR="00F90BDC" w:rsidRDefault="00F90BDC">
      <w:r xmlns:w="http://schemas.openxmlformats.org/wordprocessingml/2006/main">
        <w:t xml:space="preserve">ꯋꯥꯍꯩ ꯄꯔꯦꯡ ꯑꯁꯤꯅꯥ ꯌꯤꯁꯨꯅꯥ ꯂꯥꯏꯔꯤꯛ ꯇꯝꯕꯤꯕꯁꯤꯡꯒꯥ ꯆꯥꯡꯗꯝꯅꯗꯨꯅꯥ ꯇꯝꯕꯤꯈꯤꯕꯥ ꯃꯑꯣꯡ ꯑꯗꯨ ꯐꯣꯡꯗꯣꯀꯏ, ꯃꯃꯥꯡꯗꯥ ꯇꯝꯕꯤꯈꯤꯕꯥ ꯑꯗꯨ ꯈꯛꯇꯥ ꯅꯠꯇꯅꯥ ꯑꯙꯤꯀꯥꯔꯒꯥ ꯂꯣꯌꯅꯅꯥ꯫</w:t>
      </w:r>
    </w:p>
    <w:p w14:paraId="52933EF2" w14:textId="77777777" w:rsidR="00F90BDC" w:rsidRDefault="00F90BDC"/>
    <w:p w14:paraId="75E2B789" w14:textId="77777777" w:rsidR="00F90BDC" w:rsidRDefault="00F90BDC">
      <w:r xmlns:w="http://schemas.openxmlformats.org/wordprocessingml/2006/main">
        <w:t xml:space="preserve">1. ꯑꯣꯊꯣꯔꯤꯇꯤꯒꯤ ꯁꯛꯇꯤ - ꯃꯇꯧ ꯀꯔꯝꯅꯥ ꯌꯤꯁꯨꯅꯥ ꯑꯅꯧꯕꯥ ꯄꯥꯎꯖꯦꯜ ꯑꯃꯥ ꯄꯨꯔꯀꯈꯤ ꯑꯃꯁꯨꯡ ꯙꯔꯝꯃꯒꯤ ꯇꯝꯕꯤꯕꯒꯤ ꯁ꯭ꯇꯦꯇꯁ ꯀ꯭ꯌꯨꯕꯨ ꯆꯦꯂꯦꯟꯖ ꯇꯧꯈꯤ꯫</w:t>
      </w:r>
    </w:p>
    <w:p w14:paraId="15A7E9A6" w14:textId="77777777" w:rsidR="00F90BDC" w:rsidRDefault="00F90BDC"/>
    <w:p w14:paraId="65BB47EA" w14:textId="77777777" w:rsidR="00F90BDC" w:rsidRDefault="00F90BDC">
      <w:r xmlns:w="http://schemas.openxmlformats.org/wordprocessingml/2006/main">
        <w:t xml:space="preserve">2. ꯌꯥꯊꯪ ꯉꯥꯀꯄꯒꯤ ꯃꯃꯜ - ꯌꯤꯁꯨꯒꯤ ꯋꯥꯍꯩꯁꯤꯡ ꯑꯗꯨ ꯑꯙꯤꯀꯥꯔꯒꯥ ꯂꯣꯌꯅꯅꯥ ꯇꯨꯡ ꯏꯟꯗꯨꯅꯥ ꯃꯇꯧ ꯀꯔꯝꯅꯥ ꯑꯔꯊ ꯂꯩꯕꯥ ꯄꯨꯟꯁꯤ ꯑꯃꯥ ꯄꯨꯔꯀꯄꯥ ꯉꯃꯒꯅꯤ꯫</w:t>
      </w:r>
    </w:p>
    <w:p w14:paraId="5CC2C834" w14:textId="77777777" w:rsidR="00F90BDC" w:rsidRDefault="00F90BDC"/>
    <w:p w14:paraId="378757D2" w14:textId="77777777" w:rsidR="00F90BDC" w:rsidRDefault="00F90BDC">
      <w:r xmlns:w="http://schemas.openxmlformats.org/wordprocessingml/2006/main">
        <w:t xml:space="preserve">1. ꯱ ꯀꯣꯔꯤꯟꯊꯤꯌ ꯱꯲:꯲꯸ - ꯑꯃꯁꯨꯡ ꯏꯁ꯭ꯕꯔꯅꯥ ꯁꯤꯡꯂꯨꯄꯇꯥ ꯑꯍꯥꯅꯕꯥ ꯄꯥꯈꯣꯅꯆꯠꯄꯁꯤꯡ, ꯑꯅꯤꯁꯨꯕꯥ ꯋꯥ ꯇꯥꯀꯊꯣꯀꯄꯥ ꯃꯤꯁꯤꯡ, ꯑꯍꯨꯃꯁꯨꯕꯥ ꯑꯣꯖꯥꯁꯤꯡ ꯈꯅꯕꯤꯔꯦ...</w:t>
      </w:r>
    </w:p>
    <w:p w14:paraId="5E40E077" w14:textId="77777777" w:rsidR="00F90BDC" w:rsidRDefault="00F90BDC"/>
    <w:p w14:paraId="79F01283" w14:textId="77777777" w:rsidR="00F90BDC" w:rsidRDefault="00F90BDC">
      <w:r xmlns:w="http://schemas.openxmlformats.org/wordprocessingml/2006/main">
        <w:t xml:space="preserve">2. ꯏꯁꯥꯏꯌꯥ ꯵꯰:꯴-꯵ - ꯏꯕꯨꯡꯉꯣ ꯏꯄꯨꯔꯣꯌꯅꯥ ꯑꯩꯉꯣꯟꯗꯥ ꯇꯝꯕꯤꯕꯥ ꯃꯤꯁꯤꯡꯒꯤ ꯂꯣꯜ ꯄꯤꯕꯤꯔꯦ, ꯃꯔꯃꯗꯤ ꯑꯩꯅꯥ ꯋꯥꯍꯩ ꯑꯃꯈꯛꯇꯪꯅꯥ ꯋꯥꯈꯜ ꯋꯥꯕꯥ ꯃꯤꯑꯣꯏ ꯑꯗꯨꯕꯨ ꯀꯔꯝꯅꯥ ꯍꯤꯡꯍꯅꯒꯅꯤ꯫ ꯑꯌꯨꯛ ꯑꯃꯗꯒꯤ ꯑꯌꯨꯛ ꯑꯃꯗꯥ ꯃꯍꯥꯛ ꯋꯥꯈꯜ ꯋꯥꯕꯥ ꯍꯧꯔꯀꯏ; ꯃꯍꯥꯛꯅꯥ ꯑꯩꯒꯤ ꯅꯥꯀꯣꯡꯗꯥ ꯇꯝꯕꯤꯕꯥ ꯃꯤꯁꯤꯡꯒꯨꯝꯅꯥ ꯇꯥꯅꯕꯥ ꯋꯥꯈꯜ ꯄꯣꯀꯍꯜꯂꯤ꯫</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꯸ ꯅꯥ ꯌꯤꯁꯨꯅꯥ ꯇꯧꯈꯤꯕꯥ ꯑꯉꯀꯄꯥ ꯊꯕꯛ ꯀꯌꯥ ꯐꯣꯡꯗꯣꯀꯏ, ꯃꯗꯨꯗꯥ ꯃꯍꯥꯛꯀꯤ ꯑꯅꯥꯕꯥ, ꯃꯍꯧꯁꯥ ꯑꯃꯁꯨꯡ ꯊꯋꯥꯌꯒꯤ ꯑꯣꯏꯕꯥ ꯂꯃꯗꯥ ꯃꯍꯥꯛꯀꯤ ꯑꯙꯤꯀꯥꯔ ꯑꯗꯨ ꯎꯠꯂꯤ꯫ ꯃꯁꯤꯅꯥ ꯁꯤꯁ꯭ꯌ ꯑꯣꯏꯕꯒꯤ ꯃꯃꯜ ꯑꯗꯨꯁꯨ ꯐꯣꯡꯗꯣꯛꯂꯤ꯫</w:t>
      </w:r>
    </w:p>
    <w:p w14:paraId="280D1E56" w14:textId="77777777" w:rsidR="00F90BDC" w:rsidRDefault="00F90BDC"/>
    <w:p w14:paraId="1A518D81" w14:textId="77777777" w:rsidR="00F90BDC" w:rsidRDefault="00F90BDC">
      <w:r xmlns:w="http://schemas.openxmlformats.org/wordprocessingml/2006/main">
        <w:t xml:space="preserve">꯱ꯁꯨꯕꯥ ꯄꯦꯔꯥꯒ꯭ꯔꯥꯐ: ꯆꯦꯐꯣꯡ ꯑꯁꯤ ꯌꯤꯁꯨꯅꯥ ꯊꯥꯖꯕꯒꯥ ꯂꯣꯌꯅꯅꯥ ꯃꯍꯥꯛꯀꯤ ꯃꯅꯥꯛꯇꯥ ꯂꯥꯀꯄꯥ ꯀꯨꯏꯔꯕꯥ ꯃꯤꯑꯣꯏ ꯑꯃꯕꯨ ꯂꯥꯌꯦꯡꯕꯗꯒꯤ ꯍꯧꯏ (ꯃꯥꯠꯊꯤ ꯸:꯱-꯴)꯫ ꯃꯁꯤꯒꯤ ꯃꯇꯨꯡ ꯏꯟꯅꯥ ꯃꯍꯥꯛꯅꯥ ꯃꯍꯥꯛꯀꯤ ꯋꯥꯍꯩꯒꯤ ꯈꯨꯠꯊꯥꯡꯗꯥ ꯔꯣꯃꯒꯤ ꯁꯦꯟꯆꯨꯔꯤꯌꯟ ꯑꯃꯒꯤ ꯊꯧꯒꯜ ꯇꯧꯕꯥ ꯃꯤꯑꯣꯏ ꯑꯃꯕꯨ ꯌꯥꯝꯅꯥ ꯂꯥꯞꯅꯥ ꯐꯍꯜꯂꯤ꯫ ꯊꯧꯗꯣꯛ ꯑꯁꯤꯅꯥ ꯌꯤꯁꯨꯅꯥ ꯁꯦꯟꯆꯨꯔꯤꯌꯟ ꯑꯗꯨꯒꯤ ꯑꯆꯧꯕꯥ ꯊꯥꯖꯕꯥ ꯑꯗꯨ ꯊꯥꯒꯠꯄꯥ ꯉꯃꯍꯜꯂꯤ (ꯃꯥꯠꯊꯤ ꯸:꯵-꯱꯳)꯫ ꯑꯗꯨꯗꯒꯤ ꯃꯍꯥꯛꯅꯥ ꯄꯤꯇꯔꯒꯤ ꯃꯄꯥꯕꯨꯡ ꯑꯃꯁꯨꯡ ꯑꯇꯣꯞꯄꯥ ꯃꯤꯑꯣꯏ ꯀꯌꯥꯕꯨ ꯂꯥꯏꯅꯤꯡꯊꯧꯅꯥ ꯁꯣꯀꯍꯜꯂꯕꯥ ꯅꯠꯔꯒꯥ ꯑꯅꯥꯕꯥ ꯀꯌꯥ ꯐꯍꯅꯕꯤꯔꯀꯈꯤ (ꯃꯥꯠꯊꯤ ꯸:꯱꯴-꯱꯷)꯫</w:t>
      </w:r>
    </w:p>
    <w:p w14:paraId="45AE538C" w14:textId="77777777" w:rsidR="00F90BDC" w:rsidRDefault="00F90BDC"/>
    <w:p w14:paraId="4BC7F8DA" w14:textId="77777777" w:rsidR="00F90BDC" w:rsidRDefault="00F90BDC">
      <w:r xmlns:w="http://schemas.openxmlformats.org/wordprocessingml/2006/main">
        <w:t xml:space="preserve">꯲ꯁꯨꯕꯥ ꯄꯥꯔꯥ: ꯃꯥꯠꯊꯤ ꯸:꯱꯸-꯲꯲ ꯗꯥ ꯌꯤꯁꯨꯅꯥ ꯁꯤꯁ꯭ꯌ ꯑꯣꯏꯕꯥ ꯌꯥꯕꯥ ꯃꯤꯑꯣꯏꯁꯤꯡꯒꯥ ꯂꯣꯌꯅꯅꯥ ꯋꯥꯔꯤ ꯁꯥꯅꯩ꯫ ꯃꯤ ꯑꯃꯅꯥ ꯃꯍꯥꯛꯅꯥ ꯆꯠꯂꯤꯕꯥ ꯃꯐꯝ ꯈꯨꯗꯤꯡꯗꯥ ꯃꯍꯥꯛꯀꯤ ꯃꯇꯨꯡ ꯏꯅꯕꯥ ꯍꯥꯌꯔꯀꯄꯥ ꯃꯇꯃꯗꯥ, ꯌꯤꯁꯨꯅꯥ ꯁꯤꯁ꯭ꯌ ꯑꯣꯏꯕꯒꯥ ꯂꯣꯌꯅꯅꯥ ꯂꯥꯀꯄꯥ ꯑꯋꯥꯕꯁꯤꯡꯒꯤ ꯃꯇꯥꯡꯗꯥ ꯆꯦꯀꯁꯤꯅꯍꯜꯂꯤ - ꯃꯍꯥꯛꯀꯤ ꯃꯀꯣꯛ ꯊꯣꯡꯕꯥ ꯃꯐꯝ ꯑꯃꯠꯇꯥ ꯂꯩꯇꯕꯥ ꯐꯥꯑꯣꯕꯥ꯫ ꯃꯍꯥꯛꯀꯤ ꯃꯇꯨꯡꯗꯥ ꯆꯠꯠꯔꯤꯉꯩꯒꯤ ꯃꯃꯥꯡꯗꯥ ꯃꯍꯥꯛꯀꯤ ꯃꯄꯥꯕꯨꯡꯕꯨ ꯊꯝꯕꯤꯅꯕꯥ ꯃꯇꯝ ꯄꯤꯕꯤꯅꯕꯥ ꯍꯥꯌꯖꯔꯀꯄꯥ ꯑꯇꯣꯞꯄꯥ ꯑꯃꯗꯥ, ꯌꯤꯁꯨꯅꯥ ꯄꯥꯎꯈꯨꯝ ꯄꯤꯔꯀꯏ ꯃꯗꯨꯗꯤ ꯃꯍꯥꯛꯅꯥ ꯑꯁꯤꯕꯁꯤꯡꯕꯨ ꯃꯈꯣꯌꯒꯤ ꯃꯁꯥꯒꯤ ꯑꯁꯤꯕꯁꯤꯡꯕꯨ ꯁꯤꯕꯥ ꯌꯥꯍꯅꯒꯗꯕꯅꯤ; ꯃꯍꯥꯛꯀꯤ ꯊꯧꯗꯥꯡꯗꯤ ꯏꯄꯨꯔꯣꯌꯒꯤ ꯅꯤꯡꯊꯧ ꯂꯩꯕꯥꯛ ꯑꯗꯨ ꯇꯨꯡ ꯏꯟꯕꯥ ꯑꯃꯁꯨꯡ ꯂꯥꯑꯣꯊꯣꯀꯄꯅꯤ꯫</w:t>
      </w:r>
    </w:p>
    <w:p w14:paraId="51A2989D" w14:textId="77777777" w:rsidR="00F90BDC" w:rsidRDefault="00F90BDC"/>
    <w:p w14:paraId="65C59B92" w14:textId="77777777" w:rsidR="00F90BDC" w:rsidRDefault="00F90BDC">
      <w:r xmlns:w="http://schemas.openxmlformats.org/wordprocessingml/2006/main">
        <w:t xml:space="preserve">꯳ꯁꯨꯕꯥ ꯄꯦꯔꯥꯒ꯭ꯔꯥꯐ: ꯑꯔꯣꯏꯕꯥ ꯁꯔꯨꯛ (ꯃꯥꯠꯊꯤ ꯸:꯲꯳-꯳꯴) ꯑꯁꯤꯅꯥ ꯌꯤꯁꯨꯅꯥ ꯃꯍꯧꯁꯥ ꯑꯃꯁꯨꯡ ꯂꯥꯏꯅꯤꯡꯊꯧꯒꯤ ꯃꯊꯛꯇꯥ ꯃꯍꯥꯛꯀꯤ ꯑꯙꯤꯀꯥꯔ ꯑꯗꯨ ꯎꯠꯂꯤꯕꯥ ꯑꯍꯦꯅꯕꯥ ꯑꯉꯀꯄꯥ ꯊꯕꯛ ꯑꯅꯤ ꯄꯤꯔꯤ꯫ ꯑꯍꯥꯅꯕꯗꯥ, ꯃꯍꯥꯛꯅꯥ ꯃꯍꯧꯁꯥꯒꯤ ꯑꯣꯏꯕꯥ ꯄꯣꯠꯁꯀꯁꯤꯡꯒꯤ ꯃꯊꯛꯇꯥ ꯃꯍꯥꯛꯀꯤ ꯁꯛꯇꯤ ꯑꯗꯨ ꯎꯠꯂꯤꯕꯥ ꯅꯨꯡꯁꯤꯠ ꯑꯃꯁꯨꯡ ꯏꯁꯤꯡꯒꯤ ꯏꯆꯦꯂꯁꯤꯡꯕꯨ ꯂꯥꯟꯅꯥ ꯂꯃꯖꯤꯡꯗꯨꯅꯥ ꯁꯃꯨꯗ꯭ꯔꯗꯥ ꯅꯣꯡꯂꯩ-ꯅꯨꯡꯁꯤꯠ ꯑꯃꯥ ꯊꯤꯡꯏ (ꯃꯥꯠꯊꯤ ꯸:꯲꯳-꯲꯷)꯫ ꯑꯗꯨꯗꯒꯤ ꯒꯗꯥꯔꯦꯅꯒꯤ ꯂꯃꯗꯃꯗꯥ ꯃꯍꯥꯛꯅꯥ ꯃꯤꯑꯣꯏ ꯑꯅꯤꯗꯒꯤ ꯗꯥꯅꯁꯤꯡꯕꯨ ꯂꯧꯊꯣꯛꯇꯨꯅꯥ ꯉꯥ ꯃꯆꯥꯁꯤꯡꯗꯥ ꯆꯦꯟꯊꯈꯤꯗꯨꯅꯥ ꯏꯁꯤꯡꯗꯥ ꯆꯦꯟꯊꯈꯤꯗꯨꯅꯥ ꯁꯤꯈꯤ꯫ ꯃꯁꯤꯅꯥ ꯇꯥꯎꯅꯒꯤ ꯃꯤꯁꯤꯡꯕꯨ ꯃꯈꯣꯌꯒꯤ ꯂꯃꯗꯝ ꯑꯁꯤ ꯊꯥꯗꯣꯛꯅꯕꯥ ꯍꯥꯌꯖꯔꯀꯄꯥ ꯂꯨꯆꯤꯡꯗꯨꯅꯥ ꯃꯈꯣꯌꯕꯨ ꯂꯥꯡꯇꯛꯅꯍꯜꯂꯤ꯫</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ꯃꯥꯠꯊꯤ ꯸:꯱ ꯃꯍꯥꯛ ꯇꯨꯔꯦꯂꯗꯒꯤ ꯂꯥꯀꯄꯥ ꯃꯇꯃꯗꯥ ꯃꯤ ꯀꯌꯥꯅꯥ ꯃꯍꯥꯛꯀꯤ ꯃꯇꯨꯡ ꯏꯜꯂꯀꯈꯤ꯫</w:t>
      </w:r>
    </w:p>
    <w:p w14:paraId="28306503" w14:textId="77777777" w:rsidR="00F90BDC" w:rsidRDefault="00F90BDC"/>
    <w:p w14:paraId="639FFBAE" w14:textId="77777777" w:rsidR="00F90BDC" w:rsidRDefault="00F90BDC">
      <w:r xmlns:w="http://schemas.openxmlformats.org/wordprocessingml/2006/main">
        <w:t xml:space="preserve">ꯌꯤꯁꯨꯅꯥ ꯇꯨꯔꯦꯜ ꯑꯗꯨꯗꯒꯤ ꯂꯥꯀꯈꯤ, ꯃꯗꯨꯒꯤ ꯃꯇꯨꯡꯗꯥ ꯃꯤꯑꯣꯏ ꯀꯌꯥꯅꯥ ꯂꯥꯀꯈꯤ꯫</w:t>
      </w:r>
    </w:p>
    <w:p w14:paraId="0B872904" w14:textId="77777777" w:rsidR="00F90BDC" w:rsidRDefault="00F90BDC"/>
    <w:p w14:paraId="5B3D3A05" w14:textId="77777777" w:rsidR="00F90BDC" w:rsidRDefault="00F90BDC">
      <w:r xmlns:w="http://schemas.openxmlformats.org/wordprocessingml/2006/main">
        <w:t xml:space="preserve">1. ꯌꯤꯁꯨꯅꯥ ꯃꯤꯌꯥꯃꯒꯤ ꯃꯇꯨꯡ ꯏꯟꯅꯥ ꯆꯠꯄꯥ ꯑꯃꯁꯨꯡ ꯌꯦꯡꯁꯤꯅꯕꯤꯕꯥ ꯄꯥꯝꯃꯤ꯫</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 ꯑꯁꯤ ꯏꯆꯝ ꯆꯝꯕꯥ ꯂꯨꯆꯤꯡꯕꯒꯤ ꯈꯨꯗꯝ ꯑꯃꯅꯤ꯫</w:t>
      </w:r>
    </w:p>
    <w:p w14:paraId="20BCFB26" w14:textId="77777777" w:rsidR="00F90BDC" w:rsidRDefault="00F90BDC"/>
    <w:p w14:paraId="0CFBAFDC" w14:textId="77777777" w:rsidR="00F90BDC" w:rsidRDefault="00F90BDC">
      <w:r xmlns:w="http://schemas.openxmlformats.org/wordprocessingml/2006/main">
        <w:t xml:space="preserve">1. ꯌꯣꯍꯥꯟ ꯱꯳:꯱꯳-꯱꯷ - ꯏꯆꯝ ꯆꯝꯕꯥ ꯂꯨꯆꯤꯡꯕꯒꯤ ꯈꯨꯗꯝ ꯑꯃꯥ ꯑꯣꯏꯅꯥ ꯌꯤꯁꯨꯅꯥ ꯁꯤꯁ꯭ꯌꯁꯤꯡꯒꯤ ꯈꯣꯉ ꯍꯥꯃꯗꯣꯀꯄꯥ꯫</w:t>
      </w:r>
    </w:p>
    <w:p w14:paraId="2E96303D" w14:textId="77777777" w:rsidR="00F90BDC" w:rsidRDefault="00F90BDC"/>
    <w:p w14:paraId="52C5592B" w14:textId="77777777" w:rsidR="00F90BDC" w:rsidRDefault="00F90BDC">
      <w:r xmlns:w="http://schemas.openxmlformats.org/wordprocessingml/2006/main">
        <w:t xml:space="preserve">2. ꯃꯥꯠꯊꯤ ꯱꯹:꯲꯷-꯳꯰ - ꯁꯦꯜ ꯌꯥꯝꯅꯥ ꯇꯥꯅꯕꯥ ꯅꯍꯥ ꯑꯣꯏꯔꯤꯕꯥ ꯁꯥꯁꯟ ꯇꯧꯔꯤꯕꯥ ꯃꯤꯑꯣꯏ ꯑꯗꯨꯅꯥ ꯌꯤꯁꯨꯒꯤ ꯃꯇꯨꯡ ꯏꯟꯅꯥ ꯆꯠꯅꯕꯥ ꯍꯥꯌꯖꯕꯥ ꯑꯃꯁꯨꯡ ꯃꯁꯤꯅꯥ ꯁꯤꯁ꯭ꯌ ꯑꯣꯏꯕꯒꯤ ꯃꯇꯥꯡꯗꯥ ꯀꯔꯤ ꯇꯥꯀꯄꯒꯦ ꯍꯥꯌꯕꯗꯨ꯫</w:t>
      </w:r>
    </w:p>
    <w:p w14:paraId="77FAAB9F" w14:textId="77777777" w:rsidR="00F90BDC" w:rsidRDefault="00F90BDC"/>
    <w:p w14:paraId="6696ED44" w14:textId="77777777" w:rsidR="00F90BDC" w:rsidRDefault="00F90BDC">
      <w:r xmlns:w="http://schemas.openxmlformats.org/wordprocessingml/2006/main">
        <w:t xml:space="preserve">ꯃꯥꯠꯊꯤ ꯸:꯲ ꯑꯗꯨꯒꯥ ꯌꯦꯡꯎ, ꯀꯨꯃꯊꯔꯕꯥ ꯃꯤꯑꯣꯏ ꯑꯃꯅꯥ ꯂꯥꯛꯇꯨꯅꯥ ꯃꯍꯥꯀꯄꯨ ꯈꯨꯔꯨꯃꯖꯈꯤ, “ꯏꯕꯨꯡꯉꯣ, ꯅꯍꯥꯛꯅꯥ ꯄꯥꯝꯂꯕꯗꯤ ꯅꯍꯥꯛꯅꯥ ꯑꯩꯕꯨ ꯁꯦꯡꯗꯣꯀꯄꯥ ꯉꯃꯒꯅꯤ꯫”</w:t>
      </w:r>
    </w:p>
    <w:p w14:paraId="4719494E" w14:textId="77777777" w:rsidR="00F90BDC" w:rsidRDefault="00F90BDC"/>
    <w:p w14:paraId="301E1BFD" w14:textId="77777777" w:rsidR="00F90BDC" w:rsidRDefault="00F90BDC">
      <w:r xmlns:w="http://schemas.openxmlformats.org/wordprocessingml/2006/main">
        <w:t xml:space="preserve">ꯀꯨꯃꯊꯔꯕꯥ ꯃꯤꯑꯣꯏ ꯑꯃꯅꯥ ꯌꯤꯁꯨꯒꯤ ꯃꯅꯥꯛꯇꯥ ꯂꯥꯛꯇꯨꯅꯥ ꯑꯅꯥꯕꯥ ꯐꯅꯕꯥ ꯍꯥꯌꯖꯈꯤ, ꯌꯤꯁꯨꯅꯥ ꯌꯥꯅꯤꯡꯂꯕꯗꯤ ꯃꯍꯥꯀꯄꯨ ꯁꯦꯡꯗꯣꯀꯄꯥ ꯉꯃꯒꯅꯤ ꯍꯥꯌꯅꯥ ꯍꯥꯌꯔꯝꯃꯤ꯫</w:t>
      </w:r>
    </w:p>
    <w:p w14:paraId="0E248CE8" w14:textId="77777777" w:rsidR="00F90BDC" w:rsidRDefault="00F90BDC"/>
    <w:p w14:paraId="2B3E6B83" w14:textId="77777777" w:rsidR="00F90BDC" w:rsidRDefault="00F90BDC">
      <w:r xmlns:w="http://schemas.openxmlformats.org/wordprocessingml/2006/main">
        <w:t xml:space="preserve">1. ꯊꯥꯖꯕꯒꯤ ꯄꯥꯉ꯭ꯒꯜ: ꯌꯤꯁꯨꯅꯥ ꯊꯥꯖꯕꯒꯤ ꯄ꯭ꯔꯥꯔꯊꯅꯥꯒꯤ ꯄꯥꯎꯈꯨꯝ ꯄꯤꯕꯥ ꯑꯃꯁꯨꯡ ꯑꯩꯈꯣꯌꯒꯤ ꯄꯥꯞ ꯄꯨꯝꯅꯃꯛ ꯁꯦꯡꯗꯣꯀꯄꯥ ꯌꯥꯏ꯫</w:t>
      </w:r>
    </w:p>
    <w:p w14:paraId="14AF4228" w14:textId="77777777" w:rsidR="00F90BDC" w:rsidRDefault="00F90BDC"/>
    <w:p w14:paraId="2289A989" w14:textId="77777777" w:rsidR="00F90BDC" w:rsidRDefault="00F90BDC">
      <w:r xmlns:w="http://schemas.openxmlformats.org/wordprocessingml/2006/main">
        <w:t xml:space="preserve">2. ꯌꯤꯁꯨꯒꯤ ꯃꯤꯅꯨꯡꯁꯤ: ꯌꯤꯁꯨꯅꯥ ꯀꯨꯃꯊꯔꯕꯥ ꯃꯤꯑꯣꯏ ꯑꯗꯨꯕꯨ ꯐꯍꯅꯕꯥ ꯑꯃꯁꯨꯡ ꯏꯄꯨꯔꯣꯌꯒꯥ ꯑꯆꯨꯝꯕꯥ ꯃꯔꯤ ꯑꯃꯥ ꯄꯨꯔꯀꯄꯗꯒꯤ ꯃꯤꯅꯨꯡꯁꯤ ꯑꯃꯁꯨꯡ ꯃꯤꯅꯨꯡꯁꯤ ꯎꯠꯈꯤ꯫</w:t>
      </w:r>
    </w:p>
    <w:p w14:paraId="1639BEAB" w14:textId="77777777" w:rsidR="00F90BDC" w:rsidRDefault="00F90BDC"/>
    <w:p w14:paraId="40546E0D" w14:textId="77777777" w:rsidR="00F90BDC" w:rsidRDefault="00F90BDC">
      <w:r xmlns:w="http://schemas.openxmlformats.org/wordprocessingml/2006/main">
        <w:t xml:space="preserve">1. ꯔꯣꯃꯤꯌ 8:38-39 -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 ꯇꯧꯕꯥ ꯉꯃꯂꯣꯏ꯫ ꯑꯩꯈꯣꯌꯒꯤ ꯏꯕꯨꯡꯉꯣ ꯈ꯭ꯔ꯭ꯏꯁ꯭ꯠ ꯌꯤꯁꯨꯗꯥ ꯂꯩꯔꯤꯕꯥ ꯏꯄꯨꯔꯣꯌꯒꯤ ꯅꯨꯡꯁꯤꯕꯗꯒꯤ ꯑꯩꯈꯣꯌꯕꯨ ꯇꯣꯈꯥꯏꯍꯟꯅꯕꯥ꯫</w:t>
      </w:r>
    </w:p>
    <w:p w14:paraId="020ED0F4" w14:textId="77777777" w:rsidR="00F90BDC" w:rsidRDefault="00F90BDC"/>
    <w:p w14:paraId="0D72C728" w14:textId="77777777" w:rsidR="00F90BDC" w:rsidRDefault="00F90BDC">
      <w:r xmlns:w="http://schemas.openxmlformats.org/wordprocessingml/2006/main">
        <w:t xml:space="preserve">2. ꯃꯥꯔꯛ ꯱꯰:꯴꯵-꯴꯶ - ꯃꯔꯃꯗꯤ ꯃꯤꯑꯣꯏꯕꯒꯤ ꯃꯆꯥꯅꯤꯄꯥ ꯐꯥꯑꯣꯕꯥ ꯁꯦꯕꯥ ꯇꯧꯅꯕꯥ ꯂꯥꯀꯈꯤꯗꯦ, ꯑꯗꯨꯕꯨ ꯁꯦꯕꯥ ꯇꯧꯅꯕꯥ ꯑꯃꯁꯨꯡ ꯃꯍꯥꯛꯀꯤ ꯄꯨꯟꯁꯤ ꯀꯌꯥꯒꯤꯗꯃꯛ ꯂꯥꯅꯕꯤꯅꯕꯥ ꯂꯥꯀꯈꯤꯕꯅꯤ꯫</w:t>
      </w:r>
    </w:p>
    <w:p w14:paraId="074F0AF3" w14:textId="77777777" w:rsidR="00F90BDC" w:rsidRDefault="00F90BDC"/>
    <w:p w14:paraId="7E63C658" w14:textId="77777777" w:rsidR="00F90BDC" w:rsidRDefault="00F90BDC">
      <w:r xmlns:w="http://schemas.openxmlformats.org/wordprocessingml/2006/main">
        <w:t xml:space="preserve">ꯃꯥꯠꯊꯤ ꯸:꯳ ꯑꯗꯨꯒꯥ ꯌꯤꯁꯨꯅꯥ ꯃꯍꯥꯛꯀꯤ ꯃꯈꯨꯠ ꯊꯥꯡꯒꯠꯂꯒꯥ ꯍꯥꯌꯔꯝꯃꯤ, “ꯑꯩꯅꯥ ꯄꯥꯝꯃꯤ; ꯅꯍꯥꯛ ꯁꯦꯡꯅꯥ ꯂꯩꯌꯨ꯫ ꯑꯗꯨꯒꯥ ꯈꯨꯗꯛꯇꯥ ꯃꯍꯥꯛꯀꯤ ꯂꯦꯞꯔꯣꯁꯤ ꯑꯗꯨ ꯁꯦꯡꯗꯣꯀꯈꯤ꯫</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ꯅꯥ ꯀꯨꯄꯁꯤꯜꯂꯕꯥ ꯃꯤꯑꯣꯏ ꯑꯃꯕꯨ ꯐꯍꯅꯕꯒꯤ ꯋꯥꯔꯤ ꯑꯗꯨ ꯅꯤꯡꯁꯤꯡꯂꯤ꯫</w:t>
      </w:r>
    </w:p>
    <w:p w14:paraId="764313F4" w14:textId="77777777" w:rsidR="00F90BDC" w:rsidRDefault="00F90BDC"/>
    <w:p w14:paraId="06615EAC" w14:textId="77777777" w:rsidR="00F90BDC" w:rsidRDefault="00F90BDC">
      <w:r xmlns:w="http://schemas.openxmlformats.org/wordprocessingml/2006/main">
        <w:t xml:space="preserve">꯱: ꯌꯤꯁꯨꯅꯥ ꯑꯩꯈꯣꯌꯒꯤ ꯄꯥꯄꯁꯤꯡ ꯀꯣꯀꯍꯅꯕꯥ ꯑꯃꯁꯨꯡ ꯀꯣꯀꯍꯅꯕꯥ ꯉꯝꯕꯒꯤ ꯁꯛꯇꯤ ꯂꯩ꯫</w:t>
      </w:r>
    </w:p>
    <w:p w14:paraId="607996AB" w14:textId="77777777" w:rsidR="00F90BDC" w:rsidRDefault="00F90BDC"/>
    <w:p w14:paraId="33960214" w14:textId="77777777" w:rsidR="00F90BDC" w:rsidRDefault="00F90BDC">
      <w:r xmlns:w="http://schemas.openxmlformats.org/wordprocessingml/2006/main">
        <w:t xml:space="preserve">꯲: ꯌꯤꯁꯨꯅꯥ ꯀꯨꯃꯊꯔꯀꯄꯥ ꯃꯤꯑꯣꯏ ꯑꯗꯨꯕꯨ ꯍꯤꯡꯒꯠꯍꯅꯕꯥ, ꯑꯩꯈꯣꯌꯕꯨ ꯑꯃꯨꯛ ꯍꯟꯅꯥ ꯁꯦꯃꯗꯣꯀꯄꯥ, ꯅꯧꯅꯥ ꯁꯦꯃꯗꯣꯀꯄꯥ ꯑꯃꯁꯨꯡ ꯑꯍꯣꯡꯕꯥ ꯄꯨꯔꯀꯄꯥ ꯉꯝꯕꯒꯤ ꯃꯍꯥꯛꯀꯤ ꯁꯛꯇꯤ ꯑꯗꯨ ꯅꯤꯡꯁꯤꯡꯍꯜꯂꯤ꯫</w:t>
      </w:r>
    </w:p>
    <w:p w14:paraId="1CDA7895" w14:textId="77777777" w:rsidR="00F90BDC" w:rsidRDefault="00F90BDC"/>
    <w:p w14:paraId="0450B244" w14:textId="77777777" w:rsidR="00F90BDC" w:rsidRDefault="00F90BDC">
      <w:r xmlns:w="http://schemas.openxmlformats.org/wordprocessingml/2006/main">
        <w:t xml:space="preserve">꯱: ꯏꯁꯥꯏꯌꯥ ꯵꯳:꯴-꯵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ꯅꯕꯥ ꯇꯧꯕꯁꯤꯡꯒꯤꯗꯃꯛ ꯃꯍꯥꯛ ꯁꯣꯀꯈꯤ; ꯃꯍꯥꯛꯀꯤ ꯃꯊꯛꯇꯥ ꯑꯩꯈꯣꯌꯕꯨ ꯁꯥꯟꯇꯤ ꯄꯨꯔꯀꯈꯤꯕꯥ ꯆꯩꯔꯥꯛ ꯑꯗꯨ ꯂꯩꯔꯝꯃꯤ, ꯑꯃꯁꯨꯡ ꯃꯍꯥꯛꯀꯤ ꯂꯥꯟꯗꯥ ꯑꯩꯈꯣꯌ ꯐꯒꯠꯂꯀꯈꯤ꯫</w:t>
      </w:r>
    </w:p>
    <w:p w14:paraId="26D38EC8" w14:textId="77777777" w:rsidR="00F90BDC" w:rsidRDefault="00F90BDC"/>
    <w:p w14:paraId="1D194B5A" w14:textId="77777777" w:rsidR="00F90BDC" w:rsidRDefault="00F90BDC">
      <w:r xmlns:w="http://schemas.openxmlformats.org/wordprocessingml/2006/main">
        <w:t xml:space="preserve">꯲: ꯌꯥꯀꯣꯕ ꯵:꯱꯵ - ꯊꯥꯖꯕꯒꯤ ꯄ꯭ꯔꯥꯔꯊꯅꯥꯅꯥ ꯑꯅꯥꯕꯥ ꯑꯗꯨꯕꯨ ꯀꯅꯕꯤꯒꯅꯤ, ꯑꯃꯁꯨꯡ ꯏꯕꯨꯡꯉꯣꯅꯥ ꯃꯍꯥꯀꯄꯨ ꯍꯤꯡꯒꯠꯍꯅꯒꯅꯤ꯫ ꯑꯗꯨꯒꯥ ꯀꯔꯤꯒꯨꯝꯕꯥ ꯃꯍꯥꯛꯅꯥ ꯄꯥꯞ ꯇꯧꯈ꯭ꯔꯕꯗꯤ ꯃꯍꯥꯀꯄꯨ ꯀꯣꯀꯄꯤꯒꯅꯤ꯫</w:t>
      </w:r>
    </w:p>
    <w:p w14:paraId="6E6C741D" w14:textId="77777777" w:rsidR="00F90BDC" w:rsidRDefault="00F90BDC"/>
    <w:p w14:paraId="51AF741F" w14:textId="77777777" w:rsidR="00F90BDC" w:rsidRDefault="00F90BDC">
      <w:r xmlns:w="http://schemas.openxmlformats.org/wordprocessingml/2006/main">
        <w:t xml:space="preserve">ꯃꯥꯠꯊꯤ ꯸:꯴ ꯌꯤꯁꯨꯅꯥ ꯃꯍꯥꯀꯄꯨ ꯍꯥꯌꯔꯝꯃꯤ, “ꯌꯦꯡꯎ, ꯅꯍꯥꯛꯅꯥ ꯀꯅꯥꯒꯨꯝꯕꯥ ꯑꯃꯠꯇꯗꯥ ꯍꯥꯌꯕꯤꯒꯅꯨ; ꯑꯗꯨꯕꯨ ꯅꯍꯥꯛꯀꯤ ꯂꯝꯕꯤꯗꯥ ꯆꯠꯂꯨ, ꯄꯨꯔꯣꯍꯤꯠ ꯑꯗꯨꯗꯥ ꯅꯍꯥꯛ ꯅꯁꯥꯕꯨ ꯎꯠꯊꯣꯀꯎ ꯑꯃꯁꯨꯡ ꯃꯈꯣꯌꯗꯥ ꯁꯥꯛꯁꯤ ꯑꯣꯏꯅꯥ ꯃꯧꯁꯤꯅꯥ ꯌꯥꯊꯪ ꯄꯤꯔꯝꯕꯥ ꯈꯨꯗꯣꯜ ꯑꯗꯨ ꯄꯤꯌꯨ꯫”</w:t>
      </w:r>
    </w:p>
    <w:p w14:paraId="53069F34" w14:textId="77777777" w:rsidR="00F90BDC" w:rsidRDefault="00F90BDC"/>
    <w:p w14:paraId="401674D8" w14:textId="77777777" w:rsidR="00F90BDC" w:rsidRDefault="00F90BDC">
      <w:r xmlns:w="http://schemas.openxmlformats.org/wordprocessingml/2006/main">
        <w:t xml:space="preserve">ꯌꯤꯁꯨꯅꯥ ꯑꯅꯥꯕꯥ ꯐꯔꯕꯥ ꯃꯤꯑꯣꯏ ꯑꯃꯗꯥ ꯃꯍꯥꯛꯀꯤ ꯑꯅꯥꯕꯥ ꯑꯗꯨ ꯆꯨꯃꯊꯣꯛꯅꯕꯥ, ꯄꯨꯔꯣꯍꯤꯠꯀꯤ ꯃꯅꯥꯛꯇꯥ ꯆꯠꯇꯨꯅꯥ ꯃꯧꯁꯤꯒꯤ ꯌꯥꯊꯪ ꯃꯇꯨꯡ ꯏꯟꯅꯥ ꯀꯠꯊꯣꯛꯅꯕꯥ ꯌꯥꯊꯪ ꯄꯤꯔꯝꯃꯤ꯫</w:t>
      </w:r>
    </w:p>
    <w:p w14:paraId="388D4BF9" w14:textId="77777777" w:rsidR="00F90BDC" w:rsidRDefault="00F90BDC"/>
    <w:p w14:paraId="1FA87091" w14:textId="77777777" w:rsidR="00F90BDC" w:rsidRDefault="00F90BDC">
      <w:r xmlns:w="http://schemas.openxmlformats.org/wordprocessingml/2006/main">
        <w:t xml:space="preserve">1. ꯌꯥꯊꯪ ꯉꯥꯀꯄꯒꯤ ꯁꯛꯇꯤ: ꯌꯤꯁꯨꯒꯤ ꯌꯥꯊꯪ ꯉꯥꯀꯄꯥ ꯑꯁꯤꯅꯥ ꯃꯇꯧ ꯀꯔꯝꯅꯥ ꯑꯉꯀꯄꯥ ꯃꯑꯣꯡꯗꯥ ꯑꯅꯥꯕꯥ ꯐꯒꯠꯍꯅꯕꯥ ꯉꯃꯒꯅꯤ꯫</w:t>
      </w:r>
    </w:p>
    <w:p w14:paraId="1BF32DBD" w14:textId="77777777" w:rsidR="00F90BDC" w:rsidRDefault="00F90BDC"/>
    <w:p w14:paraId="5B2E74F0" w14:textId="77777777" w:rsidR="00F90BDC" w:rsidRDefault="00F90BDC">
      <w:r xmlns:w="http://schemas.openxmlformats.org/wordprocessingml/2006/main">
        <w:t xml:space="preserve">2. ꯌꯥꯊꯪ ꯉꯥꯀꯄꯒꯤ ꯊꯧꯖꯥꯜ: ꯏꯄꯨꯔꯣꯌꯒꯤ ꯌꯥꯊꯪꯁꯤꯡꯕꯨ ꯏꯀꯥꯌ ꯈꯨꯝꯅꯕꯅꯥ ꯀꯌꯥꯗꯥ ꯊꯥꯖꯕꯥ ꯌꯥꯗꯕꯥ ꯊꯧꯖꯥꯂꯁꯤꯡ ꯄꯨꯔꯀꯄꯥ ꯉꯃꯒꯅꯤ꯫</w:t>
      </w:r>
    </w:p>
    <w:p w14:paraId="20490DC1" w14:textId="77777777" w:rsidR="00F90BDC" w:rsidRDefault="00F90BDC"/>
    <w:p w14:paraId="2DA1748A" w14:textId="77777777" w:rsidR="00F90BDC" w:rsidRDefault="00F90BDC">
      <w:r xmlns:w="http://schemas.openxmlformats.org/wordprocessingml/2006/main">
        <w:t xml:space="preserve">꯱.ꯂꯦꯕꯤꯌ ꯱꯴:꯲-꯳꯲ - ꯀꯨꯃꯊꯔꯀꯄꯥ ꯃꯤꯑꯣꯏ ꯑꯃꯕꯨ ꯁꯦꯡꯗꯣꯀꯄꯒꯤ ꯃꯇꯥꯡꯗꯥ ꯄꯨꯔꯣꯍꯤꯠꯁꯤꯡꯗꯥ ꯇꯝꯕꯤꯕꯥ꯫</w:t>
      </w:r>
    </w:p>
    <w:p w14:paraId="26009A4A" w14:textId="77777777" w:rsidR="00F90BDC" w:rsidRDefault="00F90BDC"/>
    <w:p w14:paraId="002BDFA7" w14:textId="77777777" w:rsidR="00F90BDC" w:rsidRDefault="00F90BDC">
      <w:r xmlns:w="http://schemas.openxmlformats.org/wordprocessingml/2006/main">
        <w:t xml:space="preserve">2. ꯃꯥꯔꯛ ꯱:꯴꯵ - ꯀꯨꯃꯊꯔꯕꯥ ꯃꯤꯑꯣꯏ ꯑꯗꯨꯅꯥ ꯃꯍꯥꯛꯀꯤ ꯑꯅꯥꯕꯥ ꯐꯕꯒꯤ ꯃꯇꯥꯡꯗꯥ ꯀꯅꯥꯒꯨꯝꯕꯥ ꯑꯃꯠꯇꯗꯥ ꯍꯥꯌꯕꯤꯗꯅꯕꯥ ꯌꯥꯊꯪ ꯄꯤꯕꯥ꯫</w:t>
      </w:r>
    </w:p>
    <w:p w14:paraId="2E2FCA2F" w14:textId="77777777" w:rsidR="00F90BDC" w:rsidRDefault="00F90BDC"/>
    <w:p w14:paraId="7A6C2F9C" w14:textId="77777777" w:rsidR="00F90BDC" w:rsidRDefault="00F90BDC">
      <w:r xmlns:w="http://schemas.openxmlformats.org/wordprocessingml/2006/main">
        <w:t xml:space="preserve">ꯃꯥꯠꯊꯤ ꯸:꯵ ꯌꯤꯁꯨꯅꯥ ꯀꯄꯔꯅꯥꯎꯃꯗꯥ ꯆꯉꯂꯀꯄꯥ ꯃꯇꯃꯗꯥ, ꯃꯍꯥꯛꯀꯤ ꯃꯅꯥꯛꯇꯥ ꯃꯤꯍꯥꯠꯄꯥ ꯑꯃꯥ ꯂꯥꯀꯈꯤ꯫</w:t>
      </w:r>
    </w:p>
    <w:p w14:paraId="236B674A" w14:textId="77777777" w:rsidR="00F90BDC" w:rsidRDefault="00F90BDC"/>
    <w:p w14:paraId="6A663FD9" w14:textId="77777777" w:rsidR="00F90BDC" w:rsidRDefault="00F90BDC">
      <w:r xmlns:w="http://schemas.openxmlformats.org/wordprocessingml/2006/main">
        <w:t xml:space="preserve">ꯁꯦꯟꯆꯨꯔꯤꯌꯟ ꯑꯗꯨꯅꯥ ꯌꯤꯁꯨꯗꯥ ꯍꯥꯌꯗꯨꯅꯥ ꯂꯥꯀꯏ꯫</w:t>
      </w:r>
    </w:p>
    <w:p w14:paraId="6FAC49FC" w14:textId="77777777" w:rsidR="00F90BDC" w:rsidRDefault="00F90BDC"/>
    <w:p w14:paraId="3F9F46CD" w14:textId="77777777" w:rsidR="00F90BDC" w:rsidRDefault="00F90BDC">
      <w:r xmlns:w="http://schemas.openxmlformats.org/wordprocessingml/2006/main">
        <w:t xml:space="preserve">1. ꯊꯥꯖꯕꯒꯤ ꯁꯛꯇꯤ: ꯌꯤꯁꯨꯗꯥ ꯊꯥꯖꯕꯥ ꯍꯥꯌꯕꯁꯤꯅꯥ ꯄꯨꯟꯁꯤꯒꯤ ꯈꯨꯗꯣꯡꯆꯥꯗꯕꯁꯤꯡ ꯃꯥꯏꯊꯤꯕꯥ ꯄꯤꯕꯗꯥ ꯀꯔꯝꯅꯥ ꯃꯇꯦꯡ ꯄꯥꯡꯒꯅꯤ꯫</w:t>
      </w:r>
    </w:p>
    <w:p w14:paraId="5C6C02DC" w14:textId="77777777" w:rsidR="00F90BDC" w:rsidRDefault="00F90BDC"/>
    <w:p w14:paraId="36B68A57" w14:textId="77777777" w:rsidR="00F90BDC" w:rsidRDefault="00F90BDC">
      <w:r xmlns:w="http://schemas.openxmlformats.org/wordprocessingml/2006/main">
        <w:t xml:space="preserve">2. ꯂꯦꯞꯄꯥ ꯂꯩꯇꯅꯥ ꯍꯣꯠꯅꯕꯒꯤ ꯁꯛꯇꯤ: ꯃꯇꯧ ꯀꯔꯝꯅꯥ ꯑꯀꯤꯕꯥ ꯄꯣꯀꯍꯅꯒꯅꯤ ꯑꯃꯁꯨꯡ ꯊꯥꯖꯕꯥ ꯊꯃꯒꯅꯤ꯫</w:t>
      </w:r>
    </w:p>
    <w:p w14:paraId="13E5EBF9" w14:textId="77777777" w:rsidR="00F90BDC" w:rsidRDefault="00F90BDC"/>
    <w:p w14:paraId="769A640E" w14:textId="77777777" w:rsidR="00F90BDC" w:rsidRDefault="00F90BDC">
      <w:r xmlns:w="http://schemas.openxmlformats.org/wordprocessingml/2006/main">
        <w:t xml:space="preserve">꯱.ꯐꯤꯂꯤꯄꯤꯌ ꯴:꯱꯳ - "ꯑꯩꯕꯨ ꯃꯄꯥꯉ꯭ꯒꯜ ꯀꯂꯍꯅꯕꯥ ꯉꯝꯕꯥ ꯈ꯭ꯔ꯭ꯏꯁ꯭ꯇꯒꯤ ꯃꯇꯦꯡꯅꯥ ꯑꯩꯅꯥ ꯄꯨꯝꯅꯃꯛ ꯇꯧꯕꯥ ꯉꯃꯒꯅꯤ꯫"</w:t>
      </w:r>
    </w:p>
    <w:p w14:paraId="1BFD5A8F" w14:textId="77777777" w:rsidR="00F90BDC" w:rsidRDefault="00F90BDC"/>
    <w:p w14:paraId="6187E1F6"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34F4752E" w14:textId="77777777" w:rsidR="00F90BDC" w:rsidRDefault="00F90BDC"/>
    <w:p w14:paraId="2140453F" w14:textId="77777777" w:rsidR="00F90BDC" w:rsidRDefault="00F90BDC">
      <w:r xmlns:w="http://schemas.openxmlformats.org/wordprocessingml/2006/main">
        <w:t xml:space="preserve">ꯃꯥꯠꯊꯤ 8:6 ꯑꯗꯨꯒꯥ ꯍꯥꯌꯔꯝꯃꯤ, “ꯏꯕꯨꯡꯉꯣ, ꯑꯩꯒꯤ ꯆꯥꯀꯆꯥ-ꯏꯊꯛ ꯑꯁꯤ ꯌꯨꯃꯗꯥ ꯂꯩꯔꯤ, ꯌꯥꯝꯅꯥ ꯋꯥꯅꯥ ꯅꯥꯗꯨꯅꯥ ꯂꯩꯔꯤ꯫”</w:t>
      </w:r>
    </w:p>
    <w:p w14:paraId="39AD4C11" w14:textId="77777777" w:rsidR="00F90BDC" w:rsidRDefault="00F90BDC"/>
    <w:p w14:paraId="484BFB45" w14:textId="77777777" w:rsidR="00F90BDC" w:rsidRDefault="00F90BDC">
      <w:r xmlns:w="http://schemas.openxmlformats.org/wordprocessingml/2006/main">
        <w:t xml:space="preserve">ꯌꯤꯁꯨꯅꯥ ꯄꯦꯔꯥꯂꯥꯏꯇꯤꯛ ꯑꯃꯥ ꯐꯍꯜꯂꯤ꯫</w:t>
      </w:r>
    </w:p>
    <w:p w14:paraId="25F370C4" w14:textId="77777777" w:rsidR="00F90BDC" w:rsidRDefault="00F90BDC"/>
    <w:p w14:paraId="0739DBDC" w14:textId="77777777" w:rsidR="00F90BDC" w:rsidRDefault="00F90BDC">
      <w:r xmlns:w="http://schemas.openxmlformats.org/wordprocessingml/2006/main">
        <w:t xml:space="preserve">1. ꯑꯩꯈꯣꯌꯒꯤ ꯍꯀꯆꯥꯡ ꯑꯃꯁꯨꯡ ꯊꯋꯥꯌꯕꯨ ꯐꯍꯅꯕꯥ ꯉꯝꯕꯥ ꯏꯁ꯭ꯕꯔꯒꯤ ꯁꯛꯇꯤ꯫</w:t>
      </w:r>
    </w:p>
    <w:p w14:paraId="51B4336E" w14:textId="77777777" w:rsidR="00F90BDC" w:rsidRDefault="00F90BDC"/>
    <w:p w14:paraId="0925D8C2" w14:textId="77777777" w:rsidR="00F90BDC" w:rsidRDefault="00F90BDC">
      <w:r xmlns:w="http://schemas.openxmlformats.org/wordprocessingml/2006/main">
        <w:t xml:space="preserve">2. ꯏꯕꯨꯡꯉꯣꯗꯥ ꯊꯥꯖꯕꯥ ꯑꯃꯁꯨꯡ ꯊꯥꯖꯕꯒꯤ ꯃꯔꯨꯑꯣꯏꯕꯥ꯫</w:t>
      </w:r>
    </w:p>
    <w:p w14:paraId="0BF93D22" w14:textId="77777777" w:rsidR="00F90BDC" w:rsidRDefault="00F90BDC"/>
    <w:p w14:paraId="73AAECBB" w14:textId="77777777" w:rsidR="00F90BDC" w:rsidRDefault="00F90BDC">
      <w:r xmlns:w="http://schemas.openxmlformats.org/wordprocessingml/2006/main">
        <w:t xml:space="preserve">1. ꯃꯥꯔꯛ 2:1-12 - ꯌꯤꯁꯨꯅꯥ ꯃꯤꯍꯥꯠꯄꯥ ꯑꯃꯥ ꯐꯍꯅꯈꯤ꯫</w:t>
      </w:r>
    </w:p>
    <w:p w14:paraId="7F48C8A7" w14:textId="77777777" w:rsidR="00F90BDC" w:rsidRDefault="00F90BDC"/>
    <w:p w14:paraId="26469F49" w14:textId="77777777" w:rsidR="00F90BDC" w:rsidRDefault="00F90BDC">
      <w:r xmlns:w="http://schemas.openxmlformats.org/wordprocessingml/2006/main">
        <w:t xml:space="preserve">2. ꯏꯁꯥꯏꯌꯥ 53:5 - ꯑꯗꯨꯕꯨ ꯃꯍꯥꯛ ꯑꯩꯈꯣꯌꯒꯤ ꯑꯔꯥꯟ ꯈꯨꯕꯃꯁꯤꯡꯒꯤꯗꯃꯛ ꯑꯁꯣꯀꯄꯥ ꯑꯣꯏꯈꯤ, ꯑꯩꯈꯣꯌꯒꯤ ꯑꯔꯥꯅꯕꯁꯤꯡꯒꯤꯗꯃꯛ ꯃꯍꯥꯛ ꯁꯣꯀꯈꯤ; </w:t>
      </w:r>
      <w:r xmlns:w="http://schemas.openxmlformats.org/wordprocessingml/2006/main">
        <w:t xml:space="preserve">ꯑꯩꯈꯣꯌꯒꯤ ꯁꯥꯟꯇꯤꯒꯤꯗꯃꯛ ꯆꯩꯔꯥꯛ ꯑꯗꯨ ꯃꯍꯥꯛꯀꯤ ꯃꯊꯛꯇꯥ ꯂꯩꯔꯝꯃꯤ, ꯑꯃꯁꯨꯡ ꯃꯍꯥꯛꯀꯤ ꯂꯥꯅꯐꯃꯁꯤꯡꯅꯥ ꯑꯩꯈꯣꯌ </w:t>
      </w:r>
      <w:r xmlns:w="http://schemas.openxmlformats.org/wordprocessingml/2006/main">
        <w:t xml:space="preserve">ꯐꯒꯠꯂꯀꯏ꯫</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ꯃꯥꯠꯊꯤ ꯸:꯷ ꯌꯤꯁꯨꯅꯥ ꯃꯍꯥꯀꯄꯨ ꯍꯥꯌꯔꯝꯃꯤ, “ꯑꯩꯅꯥ ꯂꯥꯛꯇꯨꯅꯥ ꯃꯍꯥꯀꯄꯨ ꯐꯍꯅꯒꯅꯤ꯫”</w:t>
      </w:r>
    </w:p>
    <w:p w14:paraId="243F1DD3" w14:textId="77777777" w:rsidR="00F90BDC" w:rsidRDefault="00F90BDC"/>
    <w:p w14:paraId="2467DEF4" w14:textId="77777777" w:rsidR="00F90BDC" w:rsidRDefault="00F90BDC">
      <w:r xmlns:w="http://schemas.openxmlformats.org/wordprocessingml/2006/main">
        <w:t xml:space="preserve">ꯌꯤꯁꯨꯅꯥ ꯑꯋꯥꯕꯥ ꯇꯥꯔꯕꯥ ꯃꯤꯑꯣꯏ ꯑꯃꯕꯨ ꯂꯥꯌꯦꯡꯅꯕꯥ ꯍꯥꯌꯖꯔꯤ꯫</w:t>
      </w:r>
    </w:p>
    <w:p w14:paraId="3FE0EC11" w14:textId="77777777" w:rsidR="00F90BDC" w:rsidRDefault="00F90BDC"/>
    <w:p w14:paraId="32CD0F35" w14:textId="77777777" w:rsidR="00F90BDC" w:rsidRDefault="00F90BDC">
      <w:r xmlns:w="http://schemas.openxmlformats.org/wordprocessingml/2006/main">
        <w:t xml:space="preserve">1. ꯏꯄꯨꯔꯣꯌꯒꯤ ꯑꯅꯥꯕꯥ ꯐꯍꯅꯕꯒꯤ ꯊꯧꯖꯥꯜ - ꯃꯇꯧ ꯀꯔꯝꯅꯥ ꯌꯤꯁꯨꯅꯥ ꯑꯩꯈꯣꯌꯗꯥ ꯍꯀꯆꯥꯡ ꯑꯃꯁꯨꯡ ꯊꯋꯥꯌꯒꯤ ꯑꯣꯏꯕꯥ ꯑꯅꯥꯕꯥ ꯄꯨꯔꯛꯅꯕꯥ ꯃꯇꯝ ꯄꯨꯝꯕꯗꯥ ꯁꯦꯝ ꯁꯥꯗꯨꯅꯥ ꯂꯩꯕꯒꯦ꯫</w:t>
      </w:r>
    </w:p>
    <w:p w14:paraId="7FCD4595" w14:textId="77777777" w:rsidR="00F90BDC" w:rsidRDefault="00F90BDC"/>
    <w:p w14:paraId="00F36376" w14:textId="77777777" w:rsidR="00F90BDC" w:rsidRDefault="00F90BDC">
      <w:r xmlns:w="http://schemas.openxmlformats.org/wordprocessingml/2006/main">
        <w:t xml:space="preserve">2. ꯊꯥꯖꯕꯒꯤ ꯁꯛꯇꯤ - ꯏꯄꯨꯔꯣꯌꯗꯥ ꯊꯥꯖꯕꯥ ꯑꯁꯤꯅꯥ ꯑꯩꯈꯣꯌꯗꯥ ꯃꯇꯧ ꯀꯔꯝꯅꯥ ꯑꯉꯀꯄꯥ ꯊꯧꯖꯥꯜ ꯄꯤꯕꯒꯦ꯫</w:t>
      </w:r>
    </w:p>
    <w:p w14:paraId="143B62F0" w14:textId="77777777" w:rsidR="00F90BDC" w:rsidRDefault="00F90BDC"/>
    <w:p w14:paraId="454F4617"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0D40A87A" w14:textId="77777777" w:rsidR="00F90BDC" w:rsidRDefault="00F90BDC"/>
    <w:p w14:paraId="048C1076" w14:textId="77777777" w:rsidR="00F90BDC" w:rsidRDefault="00F90BDC">
      <w:r xmlns:w="http://schemas.openxmlformats.org/wordprocessingml/2006/main">
        <w:t xml:space="preserve">2. ꯌꯥꯀꯣꯕ ꯵:꯱꯴-꯱꯶ - “ꯅꯈꯣꯌꯒꯤ ꯃꯔꯛꯇꯥ ꯀꯅꯥꯒꯨꯝꯕꯥ ꯑꯃꯅꯥ ꯑꯅꯥꯕꯥ ꯂꯩꯕ꯭ꯔꯥ? ꯃꯈꯣꯌꯅꯥ ꯁꯤꯡꯂꯨꯄꯀꯤ ꯑꯍꯂꯁꯤꯡꯕꯨ ꯃꯈꯣꯌꯒꯤ ꯃꯊꯛꯇꯥ ꯊꯧꯒꯜ ꯇꯧꯅꯕꯥ ꯀꯧꯔꯀꯎ ꯑꯃꯁꯨꯡ ꯏꯕꯨꯡꯉꯣꯒꯤ ꯃꯤꯡꯗꯥ ꯃꯈꯣꯌꯗꯥ ꯇꯦꯜ ꯊꯥꯗꯣꯀꯎ꯫ ꯑꯗꯨꯒꯥ ꯊꯥꯖꯕꯒꯥ ꯂꯣꯌꯅꯅꯥ ꯀꯠꯊꯣꯀꯄꯥ ꯄ꯭ꯔꯥꯔꯊꯅꯥ ꯑꯗꯨꯅꯥ ꯑꯅꯥꯕꯥ ꯑꯗꯨ ꯐꯒꯠꯍꯅꯒꯅꯤ; ꯏꯕꯨꯡꯉꯣꯅꯥ ꯃꯈꯣꯌꯕꯨ ꯍꯤꯡꯒꯠꯍꯅꯒꯅꯤ꯫ ꯀꯔꯤꯒꯨꯝꯕꯥ ꯃꯈꯣꯌꯅꯥ ꯄꯥꯞ ꯇꯧꯔꯒꯗꯤ ꯃꯈꯣꯌꯕꯨ ꯄꯥꯞ ꯀꯣꯀꯄꯤꯒꯅꯤ꯫ ꯃꯔꯝ ꯑꯗꯨꯅꯥ ꯅꯈꯣꯌꯒꯤ ꯄꯥꯄꯁꯤꯡ ꯑꯗꯨ ꯑꯃꯅꯥ ꯑꯃꯗꯥ ꯍꯥꯌꯖꯧ ꯑꯃꯁꯨꯡ ꯑꯃꯅꯥ ꯑꯃꯒꯤꯗꯃꯛ ꯊꯧꯅꯤꯖꯔꯤ ꯃꯗꯨꯅꯥ ꯅꯈꯣꯌꯅꯥ ꯐꯍꯅꯕꯥ ꯉꯝꯅꯕꯥ꯫ ꯑꯆꯨꯝꯕꯥ ꯃꯤ ꯑꯃꯒꯤ ꯄ꯭ꯔꯥꯔꯊꯅꯥ ꯑꯁꯤ ꯃꯄꯥꯉ꯭ꯒꯜ ꯀꯅꯕꯥ ꯑꯃꯁꯨꯡ ꯏꯐꯦꯛꯇꯤꯕ ꯑꯣꯏ꯫”</w:t>
      </w:r>
    </w:p>
    <w:p w14:paraId="0C6044EE" w14:textId="77777777" w:rsidR="00F90BDC" w:rsidRDefault="00F90BDC"/>
    <w:p w14:paraId="64410B91" w14:textId="77777777" w:rsidR="00F90BDC" w:rsidRDefault="00F90BDC">
      <w:r xmlns:w="http://schemas.openxmlformats.org/wordprocessingml/2006/main">
        <w:t xml:space="preserve">ꯃꯥꯠꯊꯤ ꯸:꯸ ꯁꯦꯟꯇꯨꯔꯤꯌꯟ ꯑꯗꯨꯅꯥ ꯄꯥꯎꯈꯨꯝ ꯄꯤꯔꯀꯈꯤ, “ꯏꯕꯨꯡꯉꯣ, ꯅꯍꯥꯛꯅꯥ ꯑꯩꯒꯤ ꯌꯨꯃꯒꯤ ꯃꯈꯥꯗꯥ ꯂꯥꯀꯄꯥ ꯌꯥꯔꯣꯏ, ꯑꯗꯨꯕꯨ ꯋꯥꯍꯩ ꯑꯗꯨ ꯈꯛꯇꯃꯛ ꯍꯥꯌꯌꯨ, ꯑꯗꯨꯒꯥ ꯑꯩꯒꯤ ꯊꯧꯒꯜ ꯑꯗꯨ ꯐꯒꯠꯂꯛꯀꯅꯤ꯫”</w:t>
      </w:r>
    </w:p>
    <w:p w14:paraId="2E65A0DA" w14:textId="77777777" w:rsidR="00F90BDC" w:rsidRDefault="00F90BDC"/>
    <w:p w14:paraId="0BD8A99C" w14:textId="77777777" w:rsidR="00F90BDC" w:rsidRDefault="00F90BDC">
      <w:r xmlns:w="http://schemas.openxmlformats.org/wordprocessingml/2006/main">
        <w:t xml:space="preserve">ꯁꯦꯟꯆꯨꯔꯤꯌꯟ ꯑꯗꯨꯅꯥ ꯌꯤꯁꯨꯅꯥ ꯃꯍꯥꯛꯀꯤ ꯆꯥꯀꯆꯥ-ꯌꯨꯊꯛ ꯑꯗꯨ ꯍꯀꯆꯥꯡꯗꯥ ꯐꯥꯑꯣꯕꯥ ꯌꯥꯑꯣꯗꯅꯥ ꯐꯍꯅꯕꯥ ꯉꯝꯕꯒꯤ ꯁꯛꯇꯤ ꯂꯩ ꯍꯥꯌꯕꯥ ꯈꯉꯈꯤ꯫ ꯃꯍꯥꯛꯅꯥ ꯏꯆꯝ ꯆꯝꯅꯥ ꯃꯍꯥꯛꯀꯤ ꯑꯋꯥꯠꯄꯥ ꯑꯗꯨ ꯌꯥꯖꯈꯤ ꯑꯃꯁꯨꯡ ꯌꯤꯁꯨꯅꯥ ꯑꯅꯥꯕꯥ ꯐꯍꯅꯕꯥ ꯉꯝꯕꯒꯤ ꯊꯥꯖꯕꯥ ꯑꯗꯨ ꯐꯣꯡꯗꯣꯀꯈꯤ꯫</w:t>
      </w:r>
    </w:p>
    <w:p w14:paraId="11EF740E" w14:textId="77777777" w:rsidR="00F90BDC" w:rsidRDefault="00F90BDC"/>
    <w:p w14:paraId="2A440146" w14:textId="77777777" w:rsidR="00F90BDC" w:rsidRDefault="00F90BDC">
      <w:r xmlns:w="http://schemas.openxmlformats.org/wordprocessingml/2006/main">
        <w:t xml:space="preserve">1. ꯏꯆꯝ ꯆꯝꯕꯥ ꯑꯃꯁꯨꯡ ꯊꯥꯖꯕꯥ: ꯌꯤꯁꯨꯗꯥ ꯊꯥꯖꯕꯥ ꯊꯝꯕꯥ ꯇꯝꯕꯥ꯫</w:t>
      </w:r>
    </w:p>
    <w:p w14:paraId="0DF19926" w14:textId="77777777" w:rsidR="00F90BDC" w:rsidRDefault="00F90BDC"/>
    <w:p w14:paraId="088CFB8F" w14:textId="77777777" w:rsidR="00F90BDC" w:rsidRDefault="00F90BDC">
      <w:r xmlns:w="http://schemas.openxmlformats.org/wordprocessingml/2006/main">
        <w:t xml:space="preserve">2. ꯅꯍꯥꯛꯀꯤ ꯑꯋꯥꯠꯄꯥ ꯑꯃꯁꯨꯡ ꯏꯁ꯭ꯕꯔꯒꯤ ꯑꯊꯣꯏꯕꯥ ꯑꯗꯨ ꯈꯉꯕꯥ꯫</w:t>
      </w:r>
    </w:p>
    <w:p w14:paraId="239B4BA2" w14:textId="77777777" w:rsidR="00F90BDC" w:rsidRDefault="00F90BDC"/>
    <w:p w14:paraId="17B13F8D" w14:textId="77777777" w:rsidR="00F90BDC" w:rsidRDefault="00F90BDC">
      <w:r xmlns:w="http://schemas.openxmlformats.org/wordprocessingml/2006/main">
        <w:t xml:space="preserve">꯱.ꯃꯥꯠꯊꯤ ꯸:꯵-꯱꯳</w:t>
      </w:r>
    </w:p>
    <w:p w14:paraId="05DFB275" w14:textId="77777777" w:rsidR="00F90BDC" w:rsidRDefault="00F90BDC"/>
    <w:p w14:paraId="71CDE8C0" w14:textId="77777777" w:rsidR="00F90BDC" w:rsidRDefault="00F90BDC">
      <w:r xmlns:w="http://schemas.openxmlformats.org/wordprocessingml/2006/main">
        <w:t xml:space="preserve">꯲.ꯏꯁꯥꯏꯌꯥ ꯴꯰:꯲꯸-꯳꯱</w:t>
      </w:r>
    </w:p>
    <w:p w14:paraId="0366FB13" w14:textId="77777777" w:rsidR="00F90BDC" w:rsidRDefault="00F90BDC"/>
    <w:p w14:paraId="20BABBFB" w14:textId="77777777" w:rsidR="00F90BDC" w:rsidRDefault="00F90BDC">
      <w:r xmlns:w="http://schemas.openxmlformats.org/wordprocessingml/2006/main">
        <w:t xml:space="preserve">ꯃꯥꯠꯊꯤ ꯸:꯹ ꯃꯔꯃꯗꯤ ꯑꯩꯍꯥꯛ ꯑꯙꯤꯀꯥꯔꯒꯤ ꯃꯈꯥꯗꯥ ꯂꯩꯕꯥ ꯃꯤꯁꯛ ꯑꯃꯅꯤ, ꯑꯩꯍꯥꯛꯀꯤ ꯃꯈꯥꯗꯥ ꯂꯥꯟꯃꯤꯁꯤꯡ ꯂꯩꯔꯤ; ꯑꯗꯨꯒꯥ ꯑꯇꯣꯞꯄꯥ ꯑꯃꯗꯥ “ꯂꯥꯀꯎ, ꯃꯍꯥꯛ ꯂꯥꯛꯀꯅꯤ; ꯑꯃꯁꯨꯡ ꯑꯩꯒꯤ ꯆꯥꯀꯆꯥ-ꯌꯨꯊꯛꯇꯥ ꯍꯥꯌꯕꯤꯌꯨ, “ꯃꯁꯤ ꯇꯧ, ꯃꯍꯥꯛꯅꯥ ꯇꯧꯏ꯫”</w:t>
      </w:r>
    </w:p>
    <w:p w14:paraId="36CA48E0" w14:textId="77777777" w:rsidR="00F90BDC" w:rsidRDefault="00F90BDC"/>
    <w:p w14:paraId="095A982A" w14:textId="77777777" w:rsidR="00F90BDC" w:rsidRDefault="00F90BDC">
      <w:r xmlns:w="http://schemas.openxmlformats.org/wordprocessingml/2006/main">
        <w:t xml:space="preserve">ꯋꯥꯍꯩ ꯄꯔꯦꯡ ꯑꯁꯤꯅꯥ ꯌꯤꯁꯨꯒꯤ ꯑꯙꯤꯀꯥꯔ ꯑꯃꯁꯨꯡ ꯃꯍꯥꯛꯅꯥ ꯑꯇꯣꯞꯄꯁꯤꯡꯕꯨ ꯃꯍꯥꯛꯀꯤ ꯑꯄꯥꯝꯕꯥ ꯇꯧꯅꯕꯥ ꯌꯥꯊꯪ ꯄꯤꯕꯒꯤ ꯃꯇꯥꯡꯗꯥ ꯋꯥꯔꯤ ꯁꯥꯔꯤ꯫</w:t>
      </w:r>
    </w:p>
    <w:p w14:paraId="738C2E1D" w14:textId="77777777" w:rsidR="00F90BDC" w:rsidRDefault="00F90BDC"/>
    <w:p w14:paraId="63D20AD7" w14:textId="77777777" w:rsidR="00F90BDC" w:rsidRDefault="00F90BDC">
      <w:r xmlns:w="http://schemas.openxmlformats.org/wordprocessingml/2006/main">
        <w:t xml:space="preserve">1. ꯏꯄꯨꯔꯣꯌꯒꯤ ꯑꯙꯤꯀꯥꯔ: ꯌꯤꯁꯨꯅꯥ ꯌꯥꯊꯪ ꯉꯥꯀꯄꯒꯤ ꯈꯨꯗꯝ꯫</w:t>
      </w:r>
    </w:p>
    <w:p w14:paraId="0BF6C123" w14:textId="77777777" w:rsidR="00F90BDC" w:rsidRDefault="00F90BDC"/>
    <w:p w14:paraId="145C05D4" w14:textId="77777777" w:rsidR="00F90BDC" w:rsidRDefault="00F90BDC">
      <w:r xmlns:w="http://schemas.openxmlformats.org/wordprocessingml/2006/main">
        <w:t xml:space="preserve">2. ꯏꯄꯨꯔꯣꯌꯒꯤ ꯑꯄꯥꯝꯕꯥ ꯑꯩꯈꯣꯌꯅꯥ ꯉꯥꯀꯄꯥ꯫</w:t>
      </w:r>
    </w:p>
    <w:p w14:paraId="29584CA4" w14:textId="77777777" w:rsidR="00F90BDC" w:rsidRDefault="00F90BDC"/>
    <w:p w14:paraId="3B80F304" w14:textId="77777777" w:rsidR="00F90BDC" w:rsidRDefault="00F90BDC">
      <w:r xmlns:w="http://schemas.openxmlformats.org/wordprocessingml/2006/main">
        <w:t xml:space="preserve">1. ꯔꯣꯃꯤꯌ 6:16 - ꯀꯔꯤꯒꯨꯝꯕꯥ ꯅꯍꯥꯛꯅꯥ ꯀꯅꯥꯒꯨꯝꯕꯥ ꯑꯃꯒꯤ ꯃꯃꯥꯡꯗꯥ ꯌꯥꯊꯪ ꯉꯥꯀꯄꯥ ꯂꯥꯟꯃꯤ ꯑꯣꯏꯅꯥ ꯊꯝꯂꯕꯗꯤ, ꯅꯍꯥꯛꯅꯥ ꯋꯥ ꯉꯥꯡꯂꯤꯕꯥ ꯃꯤ ꯑꯗꯨꯒꯤ ꯂꯥꯟꯃꯤꯅꯤ, ꯁꯤꯕꯗꯥ ꯄꯨꯔꯀꯄꯥ ꯄꯥꯄꯀꯤ ꯅꯠꯔꯒꯥ ꯑꯆꯨꯝꯕꯥ ꯋꯥꯌꯦꯜ ꯌꯥꯊꯪꯗꯥ ꯄꯨꯔꯀꯄꯥ ꯄꯥꯄꯀꯤ ꯂꯥꯟꯃꯤꯅꯤ ꯍꯥꯌꯕꯁꯤ ꯅꯍꯥꯛꯅꯥ ꯈꯉꯗ꯭ꯔꯤꯕꯔꯥ?</w:t>
      </w:r>
    </w:p>
    <w:p w14:paraId="5CF7A636" w14:textId="77777777" w:rsidR="00F90BDC" w:rsidRDefault="00F90BDC"/>
    <w:p w14:paraId="23B04394" w14:textId="77777777" w:rsidR="00F90BDC" w:rsidRDefault="00F90BDC">
      <w:r xmlns:w="http://schemas.openxmlformats.org/wordprocessingml/2006/main">
        <w:t xml:space="preserve">2. ꯐꯤꯂꯤꯄꯤꯌ ꯲:꯸ - ꯑꯃꯁꯨꯡ ꯃꯤꯑꯣꯏꯕꯒꯤ ꯃꯑꯣꯡꯗꯥ ꯐꯪꯂꯗꯨꯅꯥ, ꯃꯍꯥꯛꯅꯥ ꯁꯤꯕꯥ ꯐꯥꯑꯣꯕꯥ, ꯀ꯭ꯔꯣꯁꯇꯥ ꯁꯤꯕꯥ ꯐꯥꯑꯣꯕꯥ ꯌꯥꯊꯪ ꯉꯥꯀꯄꯥ ꯉꯃꯗꯅꯥ ꯃꯁꯥꯃꯀꯄꯨ ꯏꯆꯝ ꯆꯝꯅꯥ ꯂꯧꯈꯤ꯫</w:t>
      </w:r>
    </w:p>
    <w:p w14:paraId="3C1D5610" w14:textId="77777777" w:rsidR="00F90BDC" w:rsidRDefault="00F90BDC"/>
    <w:p w14:paraId="4C7B80B9" w14:textId="77777777" w:rsidR="00F90BDC" w:rsidRDefault="00F90BDC">
      <w:r xmlns:w="http://schemas.openxmlformats.org/wordprocessingml/2006/main">
        <w:t xml:space="preserve">ꯃꯥꯠꯊꯤ ꯸:꯱꯰ ꯌꯤꯁꯨꯅꯥ ꯃꯁꯤ ꯇꯥꯕꯗꯥ ꯑꯉꯀꯄꯥ ꯄꯣꯀꯈꯤ, ꯑꯗꯨꯒꯥ ꯇꯨꯡꯗꯥ ꯂꯥꯛꯀꯗꯧꯔꯤꯕꯥ ꯃꯤꯁꯤꯡꯗꯥ ꯍꯥꯌꯈꯤ, “ꯑꯩꯅꯥ ꯅꯈꯣꯌꯗꯥ ꯇꯁꯦꯡꯅꯥ ꯍꯥꯌꯔꯤ, ꯑꯩꯅꯥ ꯏꯁ꯭ꯔꯥꯌꯦꯂꯗꯥ ꯑꯁꯨꯛ ꯌꯥꯝꯅꯥ ꯊꯥꯖꯕꯥ ꯐꯪꯈꯤꯗꯦ꯫”</w:t>
      </w:r>
    </w:p>
    <w:p w14:paraId="39061C0A" w14:textId="77777777" w:rsidR="00F90BDC" w:rsidRDefault="00F90BDC"/>
    <w:p w14:paraId="3A6E7583" w14:textId="77777777" w:rsidR="00F90BDC" w:rsidRDefault="00F90BDC">
      <w:r xmlns:w="http://schemas.openxmlformats.org/wordprocessingml/2006/main">
        <w:t xml:space="preserve">ꯔꯣꯃꯒꯤ ꯁꯦꯟꯆꯨꯔꯤꯌꯟ ꯑꯃꯒꯤ ꯑꯆꯧꯕꯥ ꯊꯥꯖꯕꯥ ꯑꯗꯨ ꯌꯤꯁꯨꯅꯥ ꯑꯉꯀꯄꯥ ꯐꯥꯑꯣꯏ꯫</w:t>
      </w:r>
    </w:p>
    <w:p w14:paraId="3A9F002D" w14:textId="77777777" w:rsidR="00F90BDC" w:rsidRDefault="00F90BDC"/>
    <w:p w14:paraId="00D6932C" w14:textId="77777777" w:rsidR="00F90BDC" w:rsidRDefault="00F90BDC">
      <w:r xmlns:w="http://schemas.openxmlformats.org/wordprocessingml/2006/main">
        <w:t xml:space="preserve">1. ꯏꯁ꯭ꯕꯔꯒꯤ ꯃꯤꯠꯌꯦꯡꯗꯒꯤ ꯑꯆꯧꯕꯥ ꯊꯥꯖꯕꯥ ꯎꯕꯥ꯫</w:t>
      </w:r>
    </w:p>
    <w:p w14:paraId="42D8A3C6" w14:textId="77777777" w:rsidR="00F90BDC" w:rsidRDefault="00F90BDC"/>
    <w:p w14:paraId="0C0FC3E4" w14:textId="77777777" w:rsidR="00F90BDC" w:rsidRDefault="00F90BDC">
      <w:r xmlns:w="http://schemas.openxmlformats.org/wordprocessingml/2006/main">
        <w:t xml:space="preserve">2. ꯑꯩꯈꯣꯌꯒꯤ ꯅꯨꯡꯇꯤꯒꯤ ꯄꯨꯟꯁꯤꯗꯥ ꯊꯥꯖꯕꯥ ꯊꯝꯕꯥ꯫</w:t>
      </w:r>
    </w:p>
    <w:p w14:paraId="53DAC26A" w14:textId="77777777" w:rsidR="00F90BDC" w:rsidRDefault="00F90BDC"/>
    <w:p w14:paraId="0A614C61"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51BBDFFB" w14:textId="77777777" w:rsidR="00F90BDC" w:rsidRDefault="00F90BDC"/>
    <w:p w14:paraId="2F8C899C" w14:textId="77777777" w:rsidR="00F90BDC" w:rsidRDefault="00F90BDC">
      <w:r xmlns:w="http://schemas.openxmlformats.org/wordprocessingml/2006/main">
        <w:t xml:space="preserve">2. ꯔꯣꯃꯤꯌ 10:17 - ꯑꯗꯨꯅꯥ ꯊꯥꯖꯕꯥ ꯑꯁꯤ ꯇꯥꯕꯗꯒꯤ ꯂꯥꯀꯏ, ꯑꯃꯁꯨꯡ ꯇꯥꯕꯗꯥ ꯈ꯭ꯔ꯭ꯏꯁ꯭ꯇꯒꯤ ꯋꯥꯍꯩꯅꯥ ꯂꯥꯀꯏ꯫</w:t>
      </w:r>
    </w:p>
    <w:p w14:paraId="3D87EEF4" w14:textId="77777777" w:rsidR="00F90BDC" w:rsidRDefault="00F90BDC"/>
    <w:p w14:paraId="22E6D2D8" w14:textId="77777777" w:rsidR="00F90BDC" w:rsidRDefault="00F90BDC">
      <w:r xmlns:w="http://schemas.openxmlformats.org/wordprocessingml/2006/main">
        <w:t xml:space="preserve">ꯃꯥꯠꯊꯤ ꯸:꯱꯱ ꯑꯗꯨꯒꯥ ꯑꯩꯅꯥ ꯅꯈꯣꯌꯗꯥ ꯍꯥꯌꯖꯔꯤ, ꯅꯣꯡꯄꯣꯛ ꯑꯃꯁꯨꯡ ꯅꯣꯡꯆꯨꯄꯂꯣꯃꯗꯒꯤ ꯃꯤ ꯀꯌꯥ ꯂꯥꯛꯇꯨꯅꯥ ꯑꯕ꯭ꯔꯥꯍꯥꯝ, ꯏꯁꯥꯛ ꯑꯃꯁꯨꯡ ꯌꯥꯀꯣꯕꯀꯥ ꯂꯣꯌꯅꯅꯥ ꯁ꯭ꯕꯔꯒꯒꯤ ꯅꯤꯡꯊꯧ ꯂꯩꯕꯥꯛꯇꯥ ꯐꯃꯒꯅꯤ꯫</w:t>
      </w:r>
    </w:p>
    <w:p w14:paraId="0C3377E5" w14:textId="77777777" w:rsidR="00F90BDC" w:rsidRDefault="00F90BDC"/>
    <w:p w14:paraId="2D8B5459" w14:textId="77777777" w:rsidR="00F90BDC" w:rsidRDefault="00F90BDC">
      <w:r xmlns:w="http://schemas.openxmlformats.org/wordprocessingml/2006/main">
        <w:t xml:space="preserve">ꯃꯥꯌꯀꯩ ꯈꯨꯗꯤꯡꯗꯒꯤ ꯀꯌꯥ ꯑꯃꯕꯨ ꯁ꯭ꯕꯔꯒꯗꯥ ꯇꯔꯥꯝꯅꯥ ꯑꯣꯛꯀꯅꯤ꯫</w:t>
      </w:r>
    </w:p>
    <w:p w14:paraId="552FB119" w14:textId="77777777" w:rsidR="00F90BDC" w:rsidRDefault="00F90BDC"/>
    <w:p w14:paraId="21A9F2F6" w14:textId="77777777" w:rsidR="00F90BDC" w:rsidRDefault="00F90BDC">
      <w:r xmlns:w="http://schemas.openxmlformats.org/wordprocessingml/2006/main">
        <w:t xml:space="preserve">1. ꯁ꯭ꯕꯔꯒꯒꯤ ꯂꯣꯏꯕꯥ ꯅꯥꯏꯗꯕꯥ ꯇꯔꯥꯝꯅꯥ ꯑꯣꯀꯄꯥ: ꯃꯤꯄꯨꯝ ꯈꯨꯗꯤꯡꯃꯛꯀꯤꯗꯃꯛ ꯏꯁ꯭ꯕꯔꯒꯤ ꯅꯨꯡꯁꯤꯕꯥ ꯑꯃꯁꯨꯡ ꯃꯤꯅꯨꯡꯁꯤ꯫</w:t>
      </w:r>
    </w:p>
    <w:p w14:paraId="0FDA89E8" w14:textId="77777777" w:rsidR="00F90BDC" w:rsidRDefault="00F90BDC"/>
    <w:p w14:paraId="4DE94825" w14:textId="77777777" w:rsidR="00F90BDC" w:rsidRDefault="00F90BDC">
      <w:r xmlns:w="http://schemas.openxmlformats.org/wordprocessingml/2006/main">
        <w:t xml:space="preserve">2. ꯇꯣꯞ ꯇꯣꯞꯄꯥ ꯃꯑꯣꯡ ꯃꯇꯧꯁꯤꯡ ꯂꯧꯁꯤꯅꯕꯥ: ꯁ꯭ꯕꯔꯒꯒꯤ ꯑꯄꯨꯅꯕꯥ ꯑꯗꯨ ꯅꯤꯡꯁꯤꯡꯕꯥ꯫</w:t>
      </w:r>
    </w:p>
    <w:p w14:paraId="09819C7F" w14:textId="77777777" w:rsidR="00F90BDC" w:rsidRDefault="00F90BDC"/>
    <w:p w14:paraId="4C5D5A93" w14:textId="77777777" w:rsidR="00F90BDC" w:rsidRDefault="00F90BDC">
      <w:r xmlns:w="http://schemas.openxmlformats.org/wordprocessingml/2006/main">
        <w:t xml:space="preserve">1. ꯑꯦꯐꯤꯁꯥ ꯲:꯱꯳-꯱꯸ - ꯑꯗꯨꯕꯨ ꯍꯧꯖꯤꯛꯇꯤ ꯈ꯭ꯔ꯭ꯏꯁ꯭ꯠ ꯌꯤꯁꯨꯗꯥ ꯃꯇꯝ ꯑꯃꯗꯥ ꯂꯥꯞꯅꯥ ꯂꯩꯔꯝꯕꯥ ꯅꯈꯣꯌꯕꯨ ꯈ꯭ꯔ꯭ꯏꯁ꯭ꯇꯒꯤ ꯏꯅꯥ ꯅꯀꯁꯤꯅꯍꯜꯂꯦ꯫</w:t>
      </w:r>
    </w:p>
    <w:p w14:paraId="34689A36" w14:textId="77777777" w:rsidR="00F90BDC" w:rsidRDefault="00F90BDC"/>
    <w:p w14:paraId="2BF0D72B" w14:textId="77777777" w:rsidR="00F90BDC" w:rsidRDefault="00F90BDC">
      <w:r xmlns:w="http://schemas.openxmlformats.org/wordprocessingml/2006/main">
        <w:t xml:space="preserve">2. ꯔꯣꯃꯤꯌ 5:8 - ꯑꯗꯨꯕꯨ ꯏꯄꯨꯔꯣꯌꯅꯥ ꯑꯩꯈꯣꯌꯕꯨ ꯃꯁꯥꯒꯤ ꯅꯨꯡꯁꯤꯖꯕꯥ ꯍꯥꯌꯕꯁꯤꯗꯥ ꯎꯠꯂꯤ: ꯑꯩꯈꯣꯌꯅꯥ ꯄꯥꯄꯆꯦꯅꯕꯥ ꯑꯣꯏꯔꯤꯉꯩꯗꯥ ꯈ꯭ꯔ꯭ꯏꯁ꯭ꯇꯅꯥ ꯑꯩꯈꯣꯌꯒꯤꯗꯃꯛ ꯁꯤꯈꯤ꯫</w:t>
      </w:r>
    </w:p>
    <w:p w14:paraId="517B6662" w14:textId="77777777" w:rsidR="00F90BDC" w:rsidRDefault="00F90BDC"/>
    <w:p w14:paraId="0613AEAC" w14:textId="77777777" w:rsidR="00F90BDC" w:rsidRDefault="00F90BDC">
      <w:r xmlns:w="http://schemas.openxmlformats.org/wordprocessingml/2006/main">
        <w:t xml:space="preserve">ꯃꯥꯠꯊꯤ ꯸:꯱꯲ ꯑꯗꯨꯕꯨ ꯅꯤꯡꯊꯧ ꯂꯩꯕꯥꯛꯀꯤ ꯃꯆꯥꯁꯤꯡ ꯑꯗꯨ ꯃꯄꯥꯅꯒꯤ ꯑꯃꯝꯕꯗꯥ ꯊꯥꯗꯣꯛꯀꯅꯤ, ꯃꯐꯝ ꯑꯗꯨꯗꯥ ꯀꯟꯅꯥ ꯁꯣꯀꯄꯥ ꯑꯃꯁꯨꯡ ꯃꯤꯠ ꯎꯗꯕꯥ ꯊꯣꯛꯀꯅꯤ꯫</w:t>
      </w:r>
    </w:p>
    <w:p w14:paraId="3C20B3A2" w14:textId="77777777" w:rsidR="00F90BDC" w:rsidRDefault="00F90BDC"/>
    <w:p w14:paraId="4D981BB4" w14:textId="77777777" w:rsidR="00F90BDC" w:rsidRDefault="00F90BDC">
      <w:r xmlns:w="http://schemas.openxmlformats.org/wordprocessingml/2006/main">
        <w:t xml:space="preserve">ꯋꯥꯍꯩ ꯄꯔꯦꯡ ꯑꯁꯤꯅꯥ ꯏꯄꯨꯔꯣꯌꯒꯤ ꯅꯤꯡꯊꯧ ꯂꯩꯕꯥꯛ ꯑꯁꯤꯕꯨ ꯌꯥꯗꯕꯒꯤ ꯃꯍꯩꯁꯤꯡꯒꯤ ꯃꯇꯥꯡꯗꯥ ꯋꯥꯔꯤ ꯁꯥꯔꯤ: ꯃꯄꯥꯅꯒꯤ ꯑꯃꯝꯕꯗꯥ ꯊꯥꯗꯣꯀꯄꯥ ꯑꯃꯁꯨꯡ ꯃꯤꯠ ꯎꯗꯕꯥ꯫</w:t>
      </w:r>
    </w:p>
    <w:p w14:paraId="5F6B97AA" w14:textId="77777777" w:rsidR="00F90BDC" w:rsidRDefault="00F90BDC"/>
    <w:p w14:paraId="3DA63557" w14:textId="77777777" w:rsidR="00F90BDC" w:rsidRDefault="00F90BDC">
      <w:r xmlns:w="http://schemas.openxmlformats.org/wordprocessingml/2006/main">
        <w:t xml:space="preserve">1. ꯌꯥꯗꯕꯒꯤ ꯃꯃꯜ: ꯏꯁ꯭ꯕꯔꯒꯤ ꯅꯤꯡꯊꯧ ꯂꯩꯕꯥꯛ ꯑꯁꯤ ꯌꯥꯗꯕꯒꯤ ꯃꯍꯩ꯫</w:t>
      </w:r>
    </w:p>
    <w:p w14:paraId="2C59299E" w14:textId="77777777" w:rsidR="00F90BDC" w:rsidRDefault="00F90BDC"/>
    <w:p w14:paraId="739E5229" w14:textId="77777777" w:rsidR="00F90BDC" w:rsidRDefault="00F90BDC">
      <w:r xmlns:w="http://schemas.openxmlformats.org/wordprocessingml/2006/main">
        <w:t xml:space="preserve">2. ꯄꯥꯄꯀꯤ ꯑꯃꯝꯕꯥ: ꯏꯄꯨꯔꯣꯌꯒꯤ ꯅꯤꯡꯊꯧ ꯂꯩꯕꯥꯛ ꯑꯁꯤꯕꯨ ꯌꯥꯗꯕꯒꯤ ꯑꯋꯥꯕꯥ ꯑꯗꯨ ꯈꯉꯕꯥ꯫</w:t>
      </w:r>
    </w:p>
    <w:p w14:paraId="1BC2DED7" w14:textId="77777777" w:rsidR="00F90BDC" w:rsidRDefault="00F90BDC"/>
    <w:p w14:paraId="1DEB9FF8" w14:textId="77777777" w:rsidR="00F90BDC" w:rsidRDefault="00F90BDC">
      <w:r xmlns:w="http://schemas.openxmlformats.org/wordprocessingml/2006/main">
        <w:t xml:space="preserve">1. ꯂꯨꯛ ꯱꯳:꯲꯵-꯲꯸ - ꯃꯥꯉꯈ꯭ꯔꯕꯥ ꯉꯥꯒꯤ ꯋꯥꯔꯤ꯫</w:t>
      </w:r>
    </w:p>
    <w:p w14:paraId="7364B9F8" w14:textId="77777777" w:rsidR="00F90BDC" w:rsidRDefault="00F90BDC"/>
    <w:p w14:paraId="7A3F46DE" w14:textId="77777777" w:rsidR="00F90BDC" w:rsidRDefault="00F90BDC">
      <w:r xmlns:w="http://schemas.openxmlformats.org/wordprocessingml/2006/main">
        <w:t xml:space="preserve">2. ꯲ ꯊꯦꯁꯥꯂꯣꯅꯤꯀꯤꯌꯥ ꯱:꯶-꯱꯰ - ꯏꯁ꯭ꯕꯔꯒꯤ ꯑꯁꯥꯑꯣꯕꯥ ꯐꯣꯡꯗꯣꯀꯈꯤ꯫</w:t>
      </w:r>
    </w:p>
    <w:p w14:paraId="688EA284" w14:textId="77777777" w:rsidR="00F90BDC" w:rsidRDefault="00F90BDC"/>
    <w:p w14:paraId="42FD8323" w14:textId="77777777" w:rsidR="00F90BDC" w:rsidRDefault="00F90BDC">
      <w:r xmlns:w="http://schemas.openxmlformats.org/wordprocessingml/2006/main">
        <w:t xml:space="preserve">ꯃꯥꯠꯊꯤ ꯸:꯱꯳ ꯌꯤꯁꯨꯅꯥ ꯁꯦꯟꯇꯨꯔꯤꯌꯟ ꯑꯗꯨꯗꯥ ꯍꯥꯌꯈꯤ, “ꯆꯠꯂꯨ; ꯑꯗꯨꯒꯥ ꯅꯉꯅꯥ ꯊꯥꯖꯔꯀꯄꯒꯨꯝꯅꯥ ꯅꯉꯕꯨꯁꯨ ꯑꯗꯨꯃꯛ ꯑꯣꯏꯔꯁꯅꯨ꯫” ꯑꯗꯨꯒꯥ ꯃꯍꯥꯛꯀꯤ ꯆꯥꯀꯆꯥ-ꯏꯊꯛ ꯑꯗꯨ ꯃꯁꯥ ꯃꯊꯟꯇꯥ ꯐꯒꯠꯂꯀꯈꯤ꯫</w:t>
      </w:r>
    </w:p>
    <w:p w14:paraId="129C9FBF" w14:textId="77777777" w:rsidR="00F90BDC" w:rsidRDefault="00F90BDC"/>
    <w:p w14:paraId="1DA9278C" w14:textId="77777777" w:rsidR="00F90BDC" w:rsidRDefault="00F90BDC">
      <w:r xmlns:w="http://schemas.openxmlformats.org/wordprocessingml/2006/main">
        <w:t xml:space="preserve">ꯌꯤꯁꯨꯅꯥ ꯁꯦꯟꯆꯨꯔꯤꯌꯟ ꯑꯗꯨꯒꯤ ꯆꯥꯀꯆꯥ-ꯌꯨꯊꯛ ꯑꯗꯨ ꯊꯥꯖꯕꯒꯤ ꯈꯨꯠꯊꯥꯡꯗꯥ ꯐꯍꯜꯂꯤ꯫</w:t>
      </w:r>
    </w:p>
    <w:p w14:paraId="7D5EF26F" w14:textId="77777777" w:rsidR="00F90BDC" w:rsidRDefault="00F90BDC"/>
    <w:p w14:paraId="3E877E97" w14:textId="77777777" w:rsidR="00F90BDC" w:rsidRDefault="00F90BDC">
      <w:r xmlns:w="http://schemas.openxmlformats.org/wordprocessingml/2006/main">
        <w:t xml:space="preserve">1. ꯊꯥꯖꯕꯒꯤ ꯁꯛꯇꯤ ꯑꯃꯁꯨꯡ ꯃꯁꯤꯅꯥ ꯀꯔꯝꯅꯥ ꯐꯒꯠꯍꯅꯒꯅꯤ꯫</w:t>
      </w:r>
    </w:p>
    <w:p w14:paraId="6F1040D8" w14:textId="77777777" w:rsidR="00F90BDC" w:rsidRDefault="00F90BDC"/>
    <w:p w14:paraId="5D947E13" w14:textId="77777777" w:rsidR="00F90BDC" w:rsidRDefault="00F90BDC">
      <w:r xmlns:w="http://schemas.openxmlformats.org/wordprocessingml/2006/main">
        <w:t xml:space="preserve">2. ꯌꯤꯁꯨꯅꯥ ꯃꯍꯥꯛꯀꯤ ꯃꯤꯅꯨꯡꯁꯤ ꯑꯗꯨ ꯍꯤꯡꯕꯒꯤ ꯈꯨꯠꯊꯥꯡꯗꯥ ꯎꯠꯂꯤ꯫</w:t>
      </w:r>
    </w:p>
    <w:p w14:paraId="24B5966A" w14:textId="77777777" w:rsidR="00F90BDC" w:rsidRDefault="00F90BDC"/>
    <w:p w14:paraId="65582F7B"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03226CC3" w14:textId="77777777" w:rsidR="00F90BDC" w:rsidRDefault="00F90BDC"/>
    <w:p w14:paraId="5AB3179B" w14:textId="77777777" w:rsidR="00F90BDC" w:rsidRDefault="00F90BDC">
      <w:r xmlns:w="http://schemas.openxmlformats.org/wordprocessingml/2006/main">
        <w:t xml:space="preserve">2. ꯌꯥꯀꯣꯕ ꯵:꯱꯵ - "ꯑꯗꯨꯒꯥ ꯊꯥꯖꯕꯒꯥ ꯂꯣꯌꯅꯅꯥ ꯍꯥꯌꯖꯕꯥ ꯑꯗꯨꯅꯥ ꯑꯅꯥꯕꯥ ꯑꯗꯨ ꯐꯒꯠꯍꯅꯒꯅꯤ; ꯏꯕꯨꯡꯉꯣꯅꯥ ꯃꯈꯣꯌꯕꯨ ꯍꯤꯡꯒꯠꯍꯅꯒꯅꯤ꯫ ꯃꯈꯣꯌꯅꯥ ꯄꯥꯞ ꯇꯧꯔꯕꯗꯤ ꯃꯈꯣꯌꯕꯨ ꯌꯥꯕꯤꯒꯅꯤ꯫"</w:t>
      </w:r>
    </w:p>
    <w:p w14:paraId="239D79F1" w14:textId="77777777" w:rsidR="00F90BDC" w:rsidRDefault="00F90BDC"/>
    <w:p w14:paraId="6B5BDADB" w14:textId="77777777" w:rsidR="00F90BDC" w:rsidRDefault="00F90BDC">
      <w:r xmlns:w="http://schemas.openxmlformats.org/wordprocessingml/2006/main">
        <w:t xml:space="preserve">ꯃꯥꯠꯊꯤ ꯸:꯱꯴ ꯌꯤꯁꯨꯅꯥ ꯄꯤꯇꯔꯒꯤ ꯌꯨꯃꯗꯥ ꯂꯥꯀꯄꯥ ꯃꯇꯃꯗꯥ ꯃꯍꯥꯛꯀꯤ ꯅꯨꯄꯤꯒꯤ ꯃꯃꯥꯕꯨ ꯂꯥꯏꯍꯧꯅꯥ ꯅꯥꯗꯨꯅꯥ ꯂꯩꯕꯥ ꯎꯈꯤ꯫</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ꯄꯤꯇꯔꯒꯤ ꯌꯨꯃꯗꯥ ꯆꯠꯂꯒꯥ ꯃꯍꯥꯛꯀꯤ ꯃꯃꯥꯕꯨ ꯂꯝ ꯀꯣꯏꯅꯥ ꯅꯥꯗꯨꯅꯥ ꯂꯩꯕꯥ ꯎꯈꯤ꯫</w:t>
      </w:r>
    </w:p>
    <w:p w14:paraId="4251AA1B" w14:textId="77777777" w:rsidR="00F90BDC" w:rsidRDefault="00F90BDC"/>
    <w:p w14:paraId="51F7ABFE" w14:textId="77777777" w:rsidR="00F90BDC" w:rsidRDefault="00F90BDC">
      <w:r xmlns:w="http://schemas.openxmlformats.org/wordprocessingml/2006/main">
        <w:t xml:space="preserve">1. ꯑꯅꯥꯕꯥ ꯃꯇꯃꯗꯥ ꯏꯁ꯭ꯕꯔꯗꯥ ꯊꯥꯖꯕꯥ ꯊꯝꯕꯥ - ꯑꯔꯨꯕꯥ ꯐꯤꯚꯃꯁꯤꯡ ꯊꯦꯡꯅꯔꯀꯄꯥ ꯃꯇꯃꯗꯥ ꯏꯁ꯭ꯕꯔꯗꯥ ꯊꯥꯖꯕꯥ ꯊꯝꯕꯥ ꯇꯝꯕꯥ꯫</w:t>
      </w:r>
    </w:p>
    <w:p w14:paraId="258E157A" w14:textId="77777777" w:rsidR="00F90BDC" w:rsidRDefault="00F90BDC"/>
    <w:p w14:paraId="56DAB9DE" w14:textId="77777777" w:rsidR="00F90BDC" w:rsidRDefault="00F90BDC">
      <w:r xmlns:w="http://schemas.openxmlformats.org/wordprocessingml/2006/main">
        <w:t xml:space="preserve">2. ꯌꯤꯁꯨꯒꯤ ꯃꯤꯅꯨꯡꯁꯤ - ꯌꯤꯁꯨꯅꯥ ꯑꯅꯥꯕꯥ ꯐꯍꯅꯕꯥ ꯑꯃꯁꯨꯡ ꯁꯦꯕꯥ ꯇꯧꯕꯥ ꯄꯥꯃꯖꯕꯥ ꯑꯗꯨꯗꯒꯤ ꯄꯨꯛꯅꯤꯡ ꯊꯧꯒꯠꯄꯥ꯫</w:t>
      </w:r>
    </w:p>
    <w:p w14:paraId="20195D9B" w14:textId="77777777" w:rsidR="00F90BDC" w:rsidRDefault="00F90BDC"/>
    <w:p w14:paraId="0828C2A0" w14:textId="77777777" w:rsidR="00F90BDC" w:rsidRDefault="00F90BDC">
      <w:r xmlns:w="http://schemas.openxmlformats.org/wordprocessingml/2006/main">
        <w:t xml:space="preserve">1. ꯍꯤꯕ꯭ꯔꯨ ꯱꯳:꯵-꯶ - "ꯅꯍꯥꯛꯀꯤ ꯄꯨꯟꯁꯤꯕꯨ ꯁꯦꯜ-ꯊꯨꯃꯒꯤ ꯅꯨꯡꯁꯤꯕꯗꯒꯤ ꯉꯥꯀꯊꯣꯀꯎ, ꯑꯃꯁꯨꯡ ꯅꯍꯥꯛꯀꯤ ꯂꯩꯔꯤꯕꯥ ꯄꯣꯠꯁꯤꯡ ꯑꯗꯨꯗꯥ ꯅꯨꯡꯉꯥꯏꯅꯥ ꯂꯩꯌꯨ, ꯃꯔꯃꯗꯤ ꯃꯍꯥꯛꯅꯥ ꯍꯥꯌꯈꯤ, “ꯑꯩꯅꯥ ꯅꯍꯥꯀꯄꯨ ꯀꯩꯗꯧꯉꯩꯗꯁꯨ ꯊꯥꯗꯣꯛꯂꯣꯏ ꯑꯃꯁꯨꯡ ꯊꯥꯗꯣꯛꯂꯣꯏ꯫”</w:t>
      </w:r>
    </w:p>
    <w:p w14:paraId="1EBF3A43" w14:textId="77777777" w:rsidR="00F90BDC" w:rsidRDefault="00F90BDC"/>
    <w:p w14:paraId="292AD06B" w14:textId="77777777" w:rsidR="00F90BDC" w:rsidRDefault="00F90BDC">
      <w:r xmlns:w="http://schemas.openxmlformats.org/wordprocessingml/2006/main">
        <w:t xml:space="preserve">2. ꯌꯥꯀꯣꯕ ꯵:꯱꯴-꯱꯵ - "ꯅꯈꯣꯌꯒꯤ ꯃꯔꯛꯇꯥ ꯀꯅꯥꯒꯨꯝꯕꯥ ꯑꯃꯅꯥ ꯑꯅꯥꯕꯥ ꯂꯩꯕ꯭ꯔꯥ? ꯃꯈꯣꯌꯅꯥ ꯁꯤꯡꯂꯨꯄꯀꯤ ꯑꯍꯂꯁꯤꯡꯕꯨ ꯃꯈꯣꯌꯒꯤ ꯃꯊꯛꯇꯥ ꯊꯧꯒꯜ ꯇꯧꯅꯕꯥ ꯀꯧꯔꯀꯎ ꯑꯃꯁꯨꯡ ꯏꯕꯨꯡꯉꯣꯒꯤ ꯃꯤꯡꯗꯥ ꯃꯈꯣꯌꯗꯥ ꯇꯩꯜ ꯄꯤꯌꯨ꯫ ꯑꯗꯨꯒꯥ ꯊꯥꯖꯕꯒꯥ ꯂꯣꯌꯅꯅꯥ ꯀꯠꯊꯣꯀꯄꯥ ꯊꯧꯒꯜ ꯑꯗꯨꯅꯥ ꯑꯅꯥꯕꯁꯤꯡꯕꯨ ꯁꯣꯀꯍꯅꯒꯅꯤ꯫" ꯃꯤꯑꯣꯏꯕꯥ ꯐꯅꯥ; ꯏꯕꯨꯡꯉꯣꯅꯥ ꯃꯈꯣꯌꯕꯨ ꯍꯤꯡꯒꯠꯍꯅꯒꯅꯤ꯫</w:t>
      </w:r>
    </w:p>
    <w:p w14:paraId="6A8A5590" w14:textId="77777777" w:rsidR="00F90BDC" w:rsidRDefault="00F90BDC"/>
    <w:p w14:paraId="58015418" w14:textId="77777777" w:rsidR="00F90BDC" w:rsidRDefault="00F90BDC">
      <w:r xmlns:w="http://schemas.openxmlformats.org/wordprocessingml/2006/main">
        <w:t xml:space="preserve">ꯃꯥꯠꯊꯤ ꯸:꯱꯵ ꯃꯍꯥꯛꯅꯥ ꯃꯍꯥꯛꯀꯤ ꯈꯨꯠꯇꯥ ꯊꯨꯡꯂꯈꯤ, ꯑꯗꯨꯒꯥ ꯂꯥꯏꯍꯧ ꯑꯗꯨꯅꯥ ꯃꯍꯥꯀꯄꯨ ꯊꯥꯗꯣꯀꯈꯤ, ꯑꯗꯨꯒꯥ ꯃꯍꯥꯛꯅꯥ ꯊꯣꯔꯛꯇꯨꯅꯥ ꯃꯈꯣꯌꯒꯤ ꯁꯦꯕꯥ ꯇꯧꯈꯤ꯫</w:t>
      </w:r>
    </w:p>
    <w:p w14:paraId="4604144E" w14:textId="77777777" w:rsidR="00F90BDC" w:rsidRDefault="00F90BDC"/>
    <w:p w14:paraId="258BCA48" w14:textId="77777777" w:rsidR="00F90BDC" w:rsidRDefault="00F90BDC">
      <w:r xmlns:w="http://schemas.openxmlformats.org/wordprocessingml/2006/main">
        <w:t xml:space="preserve">ꯋꯥꯍꯩ ꯄꯔꯦꯡ ꯑꯁꯤꯅꯥ ꯌꯤꯁꯨꯅꯥ ꯅꯨꯄꯤ ꯑꯃꯕꯨ ꯀꯔꯝꯅꯥ ꯐꯒꯠꯍꯅꯈꯤꯕꯒꯦ ꯑꯃꯁꯨꯡ ꯃꯍꯥꯀꯄꯨ ꯂꯥꯏꯍꯧ ꯑꯃꯗꯒꯤ ꯅꯥꯟꯊꯣꯀꯍꯅꯈꯤꯕꯒꯦ ꯍꯥꯌꯕꯗꯨ ꯁꯟꯗꯣꯛꯅꯥ ꯇꯥꯀꯏ꯫</w:t>
      </w:r>
    </w:p>
    <w:p w14:paraId="7EDBECBE" w14:textId="77777777" w:rsidR="00F90BDC" w:rsidRDefault="00F90BDC"/>
    <w:p w14:paraId="561624E4" w14:textId="77777777" w:rsidR="00F90BDC" w:rsidRDefault="00F90BDC">
      <w:r xmlns:w="http://schemas.openxmlformats.org/wordprocessingml/2006/main">
        <w:t xml:space="preserve">꯱: ꯑꯩꯈꯣꯌꯒꯤ ꯗꯔꯀꯥꯔ ꯑꯣꯏꯕꯥ ꯃꯇꯃꯗꯥ ꯌꯤꯁꯨꯅꯥ ꯑꯩꯈꯣꯌꯕꯨ ꯐꯍꯅꯕꯥ ꯉꯃꯒꯅꯤ ꯍꯥꯌꯅꯥ ꯑꯩꯈꯣꯌꯅꯥ ꯊꯥꯖꯕꯥ ꯌꯥꯏ꯫</w:t>
      </w:r>
    </w:p>
    <w:p w14:paraId="2A922003" w14:textId="77777777" w:rsidR="00F90BDC" w:rsidRDefault="00F90BDC"/>
    <w:p w14:paraId="42E2DD1F" w14:textId="77777777" w:rsidR="00F90BDC" w:rsidRDefault="00F90BDC">
      <w:r xmlns:w="http://schemas.openxmlformats.org/wordprocessingml/2006/main">
        <w:t xml:space="preserve">꯲: ꯌꯤꯁꯨꯅꯥ ꯑꯩꯈꯣꯌꯕꯨ ꯐꯍꯅꯕꯥ ꯃꯇꯃꯗꯥ, ꯃꯍꯥꯛꯅꯥ ꯑꯩꯈꯣꯌꯗꯥ ꯑꯇꯣꯞꯄꯒꯤ ꯁꯦꯕꯥ ꯇꯧꯅꯕꯒꯤ ꯄꯥꯉ꯭ꯒꯜ ꯄꯤ꯫</w:t>
      </w:r>
    </w:p>
    <w:p w14:paraId="1449B36C" w14:textId="77777777" w:rsidR="00F90BDC" w:rsidRDefault="00F90BDC"/>
    <w:p w14:paraId="6A7502CF" w14:textId="77777777" w:rsidR="00F90BDC" w:rsidRDefault="00F90BDC">
      <w:r xmlns:w="http://schemas.openxmlformats.org/wordprocessingml/2006/main">
        <w:t xml:space="preserve">꯱: ꯏꯁꯥꯏꯌꯥ ꯵꯳:꯵ - "ꯑꯗꯨꯕꯨ ꯃꯍꯥꯛ ꯑꯩꯈꯣꯌꯒꯤ ꯑꯔꯥꯟ ꯈꯨꯕꯃꯁꯤꯡꯒꯤꯗꯃꯛ ꯑꯁꯣꯀꯄꯥ ꯑꯣꯏꯈꯤ, ꯑꯩꯈꯣꯌꯒꯤ ꯑꯔꯥꯟ ꯈꯨꯕꯃꯁꯤꯡꯒꯤꯗꯃꯛ ꯃꯍꯥꯛ ꯁꯣꯀꯈꯤ, ꯑꯩꯈꯣꯌꯒꯤ ꯁꯥꯟꯇꯤꯒꯤ ꯆꯩꯔꯥꯛ ꯃꯍꯥꯛꯀꯤ ꯃꯊꯛꯇꯥ ꯂꯩꯈꯤ; ꯃꯍꯥꯛꯀꯤ ꯂꯥꯟꯗꯥ ꯑꯩꯈꯣꯌ ꯐꯒꯠꯂꯀꯈꯤ꯫"</w:t>
      </w:r>
    </w:p>
    <w:p w14:paraId="25F9B177" w14:textId="77777777" w:rsidR="00F90BDC" w:rsidRDefault="00F90BDC"/>
    <w:p w14:paraId="7719FC24" w14:textId="77777777" w:rsidR="00F90BDC" w:rsidRDefault="00F90BDC">
      <w:r xmlns:w="http://schemas.openxmlformats.org/wordprocessingml/2006/main">
        <w:t xml:space="preserve">꯲: ꯌꯥꯀꯣꯕ ꯵:꯱꯴-꯱꯵ - "ꯅꯈꯣꯌꯒꯤ ꯃꯔꯛꯇꯥ ꯀꯅꯥꯒꯨꯝꯕꯥ ꯑꯃꯅꯥ ꯑꯅꯥꯕꯥ ꯂꯩꯕ꯭ꯔꯥ? ꯃꯍꯥꯛꯅꯥ ꯁꯤꯡꯂꯨꯄꯀꯤ ꯑꯍꯂꯁꯤꯡꯕꯨ ꯀꯧꯔꯀꯎ; ꯑꯃꯁꯨꯡ ꯃꯈꯣꯌꯅꯥ ꯃꯍꯥꯛꯀꯤ ꯃꯊꯛꯇꯥ ꯊꯧꯒꯜ ꯇꯧꯔꯀꯎ, ꯏꯕꯨꯡꯉꯣꯒꯤ ꯃꯤꯡꯗꯥ ꯃꯍꯥꯀꯄꯨ ꯇꯦꯜ ꯊꯥꯗꯨꯅꯥ ꯊꯝꯃꯨ; ꯊꯥꯖꯕꯒꯤ ꯊꯧꯒꯜ ꯇꯧꯒꯅꯤ꯫" ꯑꯅꯥꯕꯥ ꯃꯤꯁꯤꯡꯕꯨ ꯀꯅꯕꯤꯌꯨ, ꯏꯕꯨꯡꯉꯣꯅꯥ ꯃꯍꯥꯀꯄꯨ ꯍꯤꯡꯒꯠꯍꯅꯒꯅꯤ, ꯑꯗꯨꯒꯥ ꯃꯍꯥꯛꯅꯥ ꯄꯥꯞ ꯇꯧꯔꯕꯗꯤ ꯃꯈꯣꯌꯕꯨ ꯀꯣꯀꯄꯤꯒꯅꯤ꯫”</w:t>
      </w:r>
    </w:p>
    <w:p w14:paraId="3AEAF015" w14:textId="77777777" w:rsidR="00F90BDC" w:rsidRDefault="00F90BDC"/>
    <w:p w14:paraId="62092AF8" w14:textId="77777777" w:rsidR="00F90BDC" w:rsidRDefault="00F90BDC">
      <w:r xmlns:w="http://schemas.openxmlformats.org/wordprocessingml/2006/main">
        <w:t xml:space="preserve">ꯃꯥꯠꯊꯤ ꯸:꯱꯶ ꯅꯨꯃꯤꯗꯥꯡꯋꯥꯏꯔꯝ ꯂꯣꯏꯔꯕꯥ ꯃꯇꯨꯡꯗꯥ ꯃꯈꯣꯌꯅꯥ ꯂꯥꯏꯅꯤꯡꯊꯧ ꯀꯌꯥꯅꯥ ꯃꯍꯥꯛꯀꯤ ꯃꯅꯥꯛꯇꯥ ꯄꯨꯔꯀꯈꯤ, ꯃꯍꯥꯛꯅꯥ ꯃꯍꯥꯛꯀꯤ ꯋꯥꯍꯩꯅꯥ ꯊꯋꯥꯌꯁꯤꯡꯕꯨ ꯊꯥꯗꯣꯀꯈꯤ ꯑꯃꯁꯨꯡ ꯑꯅꯥꯕꯥ ꯈꯨꯗꯤꯡꯃꯀꯄꯨ ꯐꯍꯅꯈꯤ꯫</w:t>
      </w:r>
    </w:p>
    <w:p w14:paraId="14C26807" w14:textId="77777777" w:rsidR="00F90BDC" w:rsidRDefault="00F90BDC"/>
    <w:p w14:paraId="011D98A8" w14:textId="77777777" w:rsidR="00F90BDC" w:rsidRDefault="00F90BDC">
      <w:r xmlns:w="http://schemas.openxmlformats.org/wordprocessingml/2006/main">
        <w:t xml:space="preserve">ꯋꯥꯍꯩ ꯄꯔꯦꯡ ꯑꯁꯤꯅꯥ ꯌꯤꯁꯨꯅꯥ ꯑꯅꯥꯕꯥ ꯃꯤꯑꯣꯏ ꯀꯌꯥꯕꯨ ꯐꯍꯅꯕꯥ ꯑꯃꯁꯨꯡ ꯃꯍꯥꯛꯀꯤ ꯋꯥꯍꯩꯅꯥ ꯐꯠꯇꯕꯥ ꯊꯋꯥꯌꯁꯤꯡꯕꯨ ꯂꯧꯊꯣꯀꯈꯤꯕꯥ ꯑꯗꯨ ꯐꯣꯡꯗꯣꯀꯏ꯫</w:t>
      </w:r>
    </w:p>
    <w:p w14:paraId="67761CC7" w14:textId="77777777" w:rsidR="00F90BDC" w:rsidRDefault="00F90BDC"/>
    <w:p w14:paraId="393ADD87" w14:textId="77777777" w:rsidR="00F90BDC" w:rsidRDefault="00F90BDC">
      <w:r xmlns:w="http://schemas.openxmlformats.org/wordprocessingml/2006/main">
        <w:t xml:space="preserve">1. ꯏꯄꯨꯔꯣꯌꯅꯥ ꯑꯩꯈꯣꯌꯕꯨ ꯐꯠꯇꯕꯗꯒꯤ ꯉꯥꯀꯄꯤꯕꯥ ꯑꯃꯁꯨꯡ ꯉꯥꯀꯄꯤꯕꯥ ꯉꯝꯕꯒꯤ ꯁꯛꯇꯤ ꯂꯩ꯫</w:t>
      </w:r>
    </w:p>
    <w:p w14:paraId="2251642E" w14:textId="77777777" w:rsidR="00F90BDC" w:rsidRDefault="00F90BDC"/>
    <w:p w14:paraId="277CEDE9" w14:textId="77777777" w:rsidR="00F90BDC" w:rsidRDefault="00F90BDC">
      <w:r xmlns:w="http://schemas.openxmlformats.org/wordprocessingml/2006/main">
        <w:t xml:space="preserve">2. ꯌꯤꯁꯨꯒꯤ ꯄꯥꯉ꯭ꯒꯂꯒꯤ ꯃꯇꯦꯡꯅꯥ ꯑꯩꯈꯣꯌꯅꯥ ꯑꯅꯥꯕꯥ ꯑꯃꯁꯨꯡ ꯃꯄꯨꯡ ꯐꯥꯕꯥ ꯐꯪꯕꯥ ꯉꯃꯒꯅꯤ꯫</w:t>
      </w:r>
    </w:p>
    <w:p w14:paraId="7EBFDC22" w14:textId="77777777" w:rsidR="00F90BDC" w:rsidRDefault="00F90BDC"/>
    <w:p w14:paraId="216CF20C" w14:textId="77777777" w:rsidR="00F90BDC" w:rsidRDefault="00F90BDC">
      <w:r xmlns:w="http://schemas.openxmlformats.org/wordprocessingml/2006/main">
        <w:t xml:space="preserve">1. ꯊꯥꯒꯠ ꯏꯁꯩ ꯱꯰꯳:꯲-꯳ "ꯍꯦ ꯑꯩꯒꯤ ꯊꯋꯥꯌ, ꯏꯕꯨꯡꯉꯣꯕꯨ ꯊꯥꯒꯠꯄꯤꯌꯨ, ꯃꯍꯥꯛꯀꯤ ꯀꯥꯟꯅꯕꯥ ꯄꯨꯝꯅꯃꯛ ꯀꯥꯑꯣꯔꯣꯏꯗꯕꯅꯤ; ꯃꯍꯥꯛꯅꯥ ꯅꯍꯥꯛꯀꯤ ꯑꯔꯥꯅꯕꯥ ꯄꯨꯝꯅꯃꯛ ꯀꯣꯀꯄꯤꯕꯥ; ꯅꯍꯥꯛꯀꯤ ꯑꯅꯥꯕꯥ ꯈꯨꯗꯤꯡꯃꯛ ꯐꯍꯅꯕꯥ ꯉꯝꯕꯥ;"</w:t>
      </w:r>
    </w:p>
    <w:p w14:paraId="6B8E8D33" w14:textId="77777777" w:rsidR="00F90BDC" w:rsidRDefault="00F90BDC"/>
    <w:p w14:paraId="56CBCB5F" w14:textId="77777777" w:rsidR="00F90BDC" w:rsidRDefault="00F90BDC">
      <w:r xmlns:w="http://schemas.openxmlformats.org/wordprocessingml/2006/main">
        <w:t xml:space="preserve">2. ꯏꯁꯥꯏꯌꯥ 41:10 "ꯅꯍꯥꯛ ꯀꯤꯒꯅꯨ; ꯃꯔꯃꯗꯤ ꯑꯩꯍꯥꯛ ꯅꯍꯥꯛꯀꯥ ꯂꯣꯌꯅꯅꯥ ꯂꯩꯔꯤ; ꯋꯥꯈꯜ ꯅꯨꯡꯉꯥꯏꯇꯕꯥ ꯐꯥꯑꯣꯒꯅꯨ; ꯃꯔꯃꯗꯤ ꯑꯩꯍꯥꯛ ꯅꯍꯥꯛꯀꯤ ꯏꯁ꯭ꯕꯔꯅꯤ; ꯑꯩꯅꯥ ꯅꯍꯥꯀꯄꯨ ꯃꯄꯥꯉ꯭ꯒꯜ ꯀꯅꯈꯠꯍꯅꯒꯅꯤ; ꯍꯣꯌ, ꯑꯩꯅꯥ ꯅꯍꯥꯀꯄꯨ ꯃꯇꯦꯡ ꯄꯥꯡꯒꯅꯤ; ꯍꯣꯌ, ꯑꯩꯅꯥ ꯅꯍꯥꯀꯄꯨ ꯂꯃꯖꯤꯡꯕꯤꯒꯅꯤ꯫" ꯑꯩꯒꯤ ꯙꯔꯝꯃꯅꯤ꯫”</w:t>
      </w:r>
    </w:p>
    <w:p w14:paraId="6345E070" w14:textId="77777777" w:rsidR="00F90BDC" w:rsidRDefault="00F90BDC"/>
    <w:p w14:paraId="0AC01C3B" w14:textId="77777777" w:rsidR="00F90BDC" w:rsidRDefault="00F90BDC">
      <w:r xmlns:w="http://schemas.openxmlformats.org/wordprocessingml/2006/main">
        <w:t xml:space="preserve">ꯃꯥꯠꯊꯤ ꯸:꯱꯷ ꯋꯥ ꯇꯥꯀꯊꯣꯀꯄꯥ ꯏꯁꯥꯏꯌꯥꯅꯥ ꯍꯥꯌꯈꯤꯕꯥ ꯑꯗꯨ ꯃꯄꯨꯡ ꯐꯥꯍꯟꯅꯕꯥ, “ꯑꯩꯈꯣꯌꯒꯤ ꯑꯅꯥꯕꯁꯤꯡ ꯑꯗꯨ ꯃꯍꯥꯛꯅꯥ ꯂꯧꯁꯤꯅꯈꯤ ꯑꯃꯁꯨꯡ ꯑꯩꯈꯣꯌꯒꯤ ꯑꯅꯥꯕꯁꯤꯡ ꯑꯗꯨ ꯄꯨꯊꯣꯀꯈꯤ꯫”</w:t>
      </w:r>
    </w:p>
    <w:p w14:paraId="0707BA5C" w14:textId="77777777" w:rsidR="00F90BDC" w:rsidRDefault="00F90BDC"/>
    <w:p w14:paraId="4E85145E" w14:textId="77777777" w:rsidR="00F90BDC" w:rsidRDefault="00F90BDC">
      <w:r xmlns:w="http://schemas.openxmlformats.org/wordprocessingml/2006/main">
        <w:t xml:space="preserve">ꯏꯁꯥꯏꯌꯥꯒꯤ ꯋꯥꯄꯥꯎ ꯁꯟꯗꯣꯀꯄꯥ ꯑꯗꯨ ꯃꯄꯨꯡ ꯐꯥꯍꯟꯅꯕꯒꯤꯗꯃꯛ ꯌꯤꯁꯨꯅꯥ ꯑꯅꯥꯕꯁꯤꯡ ꯐꯍꯅꯈꯤ꯫</w:t>
      </w:r>
    </w:p>
    <w:p w14:paraId="626B35C9" w14:textId="77777777" w:rsidR="00F90BDC" w:rsidRDefault="00F90BDC"/>
    <w:p w14:paraId="45FB3F7A" w14:textId="77777777" w:rsidR="00F90BDC" w:rsidRDefault="00F90BDC">
      <w:r xmlns:w="http://schemas.openxmlformats.org/wordprocessingml/2006/main">
        <w:t xml:space="preserve">1. ꯌꯤꯁꯨꯅꯥ ꯐꯍꯅꯕꯥ: ꯃꯥꯠꯊꯤ ꯸:꯱꯷ ꯒꯤ ꯃꯇꯥꯡꯗꯥ ꯋꯥꯈꯜ ꯈꯅꯕꯥ ꯑꯃꯥ꯫</w:t>
      </w:r>
    </w:p>
    <w:p w14:paraId="52BF14E5" w14:textId="77777777" w:rsidR="00F90BDC" w:rsidRDefault="00F90BDC"/>
    <w:p w14:paraId="07916C69" w14:textId="77777777" w:rsidR="00F90BDC" w:rsidRDefault="00F90BDC">
      <w:r xmlns:w="http://schemas.openxmlformats.org/wordprocessingml/2006/main">
        <w:t xml:space="preserve">2. ꯋꯥꯄꯥꯎ ꯁꯟꯗꯣꯀꯄꯥ ꯃꯄꯨꯡ ꯐꯥꯍꯅꯕꯒꯤ ꯁꯛꯇꯤ: ꯃꯥꯠꯊꯤ ꯸:꯱꯷ ꯒꯤ ꯃꯔꯃꯗꯥ ꯇꯃꯁꯤꯅꯕꯥ꯫</w:t>
      </w:r>
    </w:p>
    <w:p w14:paraId="70F8BC1A" w14:textId="77777777" w:rsidR="00F90BDC" w:rsidRDefault="00F90BDC"/>
    <w:p w14:paraId="115527FC" w14:textId="77777777" w:rsidR="00F90BDC" w:rsidRDefault="00F90BDC">
      <w:r xmlns:w="http://schemas.openxmlformats.org/wordprocessingml/2006/main">
        <w:t xml:space="preserve">1. ꯏꯁꯥꯏꯌꯥ ꯵꯳:꯴-꯵ - “ꯇꯁꯦꯡꯅꯃꯛ ꯃꯍꯥꯛꯅꯥ ꯑꯩꯈꯣꯌꯒꯤ ꯑꯋꯥꯕꯁꯤꯡ ꯑꯗꯨ ꯂꯧꯁꯤꯅꯈꯤ ꯑꯃꯁꯨꯡ ꯑꯩꯈꯣꯌꯒꯤ ꯑꯋꯥꯕꯁꯤꯡ ꯑꯗꯨ ꯄꯨꯗꯨꯅꯥ ꯆꯠꯈꯤ; ꯑꯗꯨꯝ ꯑꯣꯏꯅꯃꯛ ꯑꯩꯈꯣꯌꯅꯥ ꯃꯍꯥꯀꯄꯨ </w:t>
      </w:r>
      <w:r xmlns:w="http://schemas.openxmlformats.org/wordprocessingml/2006/main">
        <w:lastRenderedPageBreak xmlns:w="http://schemas.openxmlformats.org/wordprocessingml/2006/main"/>
      </w:r>
      <w:r xmlns:w="http://schemas.openxmlformats.org/wordprocessingml/2006/main">
        <w:t xml:space="preserve">ꯁꯣꯀꯍꯜꯂꯕꯥ, ꯏꯁ꯭ꯕꯔꯅꯥ ꯂꯥꯟꯗꯥꯕꯥ ꯑꯃꯁꯨꯡ ꯑꯋꯥꯕꯥ ꯇꯥꯔꯕꯥ ꯃꯤꯁꯛ ꯑꯃꯥ ꯑꯣꯏꯅꯥ ꯂꯧꯏ꯫ </w:t>
      </w:r>
      <w:r xmlns:w="http://schemas.openxmlformats.org/wordprocessingml/2006/main">
        <w:t xml:space="preserve">ꯑꯗꯨꯕꯨ ꯃꯍꯥꯛ ꯑꯩꯈꯣꯌꯒꯤ ꯑꯔꯥꯟ ꯈꯨꯕꯃꯁꯤꯡꯒꯤꯗꯃꯛ ꯑꯁꯣꯛ ꯑꯄꯟ ꯅꯪꯈꯤ; ꯑꯩꯈꯣꯌꯒꯤ ꯑꯔꯥꯅꯕꯥ ꯇꯧꯕꯁꯤꯡꯒꯤꯗꯃꯛ ꯃꯍꯥꯛ ꯁꯣꯀꯈꯤ; ꯑꯩꯈꯣꯌꯗꯥ ꯁꯥꯟꯇꯤ ꯄꯨꯔꯀꯈꯤꯕꯥ ꯆꯩꯔꯥꯛ ꯑꯗꯨ ꯃꯍꯥꯛꯀꯤ ꯃꯊꯛꯇꯥ ꯂꯩꯔꯝꯃꯤ, ꯃꯍꯥꯛꯀꯤ ꯃꯈꯨꯠꯅꯥ ꯑꯩꯈꯣꯌꯕꯨ ꯐꯍꯅꯈ꯭ꯔꯦ꯫”</w:t>
      </w:r>
    </w:p>
    <w:p w14:paraId="0AEBAFD0" w14:textId="77777777" w:rsidR="00F90BDC" w:rsidRDefault="00F90BDC"/>
    <w:p w14:paraId="0EC47A0F" w14:textId="77777777" w:rsidR="00F90BDC" w:rsidRDefault="00F90BDC">
      <w:r xmlns:w="http://schemas.openxmlformats.org/wordprocessingml/2006/main">
        <w:t xml:space="preserve">2. ꯂꯨꯛ 4:18-19 - “ꯏꯕꯨꯡꯉꯣ ꯃꯍꯥꯛꯀꯤ ꯊꯋꯥꯌꯅꯥ ꯑꯩꯒꯤ ꯃꯊꯛꯇꯥ ꯂꯩꯔꯤ, ꯃꯔꯃꯗꯤ ꯃꯍꯥꯛꯅꯥ ꯑꯩꯕꯨ ꯂꯥꯌꯔꯕꯁꯤꯡꯗꯥ ꯑꯐꯕꯥ ꯄꯥꯎ ꯁꯟꯗꯣꯀꯄꯥ ꯉꯝꯅꯕꯥ ꯈꯅꯕꯤꯔꯦ꯫ ꯃꯍꯥꯛꯅꯥ ꯑꯩꯕꯨ ꯂꯥꯟꯃꯤꯁꯤꯡꯗꯥ ꯅꯤꯡꯇꯝꯕꯥ ꯐꯪꯍꯅꯕꯥ ꯑꯃꯁꯨꯡ ꯃꯤꯠ ꯎꯗꯕꯥ ꯃꯤꯁꯤꯡꯗꯥ ꯃꯤꯠ ꯎꯗꯕꯥ ꯂꯥꯑꯣꯊꯣꯛꯅꯕꯥ, ꯃꯤꯍꯥꯠꯄꯥ ꯃꯤꯁꯤꯡꯕꯨ ꯅꯤꯡꯇꯝꯕꯥ ꯄꯤꯅꯕꯥ, ꯏꯕꯨꯡꯉꯣꯒꯤ ꯊꯧꯖꯥꯂꯒꯤ ꯆꯍꯤ ꯂꯥꯑꯣꯊꯣꯛꯅꯕꯥ ꯊꯥꯕꯤꯔꯦ꯫”</w:t>
      </w:r>
    </w:p>
    <w:p w14:paraId="228B4D78" w14:textId="77777777" w:rsidR="00F90BDC" w:rsidRDefault="00F90BDC"/>
    <w:p w14:paraId="5527BB06" w14:textId="77777777" w:rsidR="00F90BDC" w:rsidRDefault="00F90BDC">
      <w:r xmlns:w="http://schemas.openxmlformats.org/wordprocessingml/2006/main">
        <w:t xml:space="preserve">ꯃꯥꯠꯊꯤ ꯸:꯱꯸ ꯌꯤꯁꯨꯅꯥ ꯃꯍꯥꯛꯀꯤ ꯃꯅꯥꯛꯇꯥ ꯃꯤ ꯌꯥꯝꯅꯥ ꯇꯤꯅꯕꯥ ꯎꯔꯒꯥ ꯑꯇꯣꯞꯄꯥ ꯃꯄꯥꯟꯗꯥ ꯆꯠꯅꯕꯥ ꯌꯥꯊꯪ ꯄꯤꯈꯤ꯫</w:t>
      </w:r>
    </w:p>
    <w:p w14:paraId="703ECB7D" w14:textId="77777777" w:rsidR="00F90BDC" w:rsidRDefault="00F90BDC"/>
    <w:p w14:paraId="34117358" w14:textId="77777777" w:rsidR="00F90BDC" w:rsidRDefault="00F90BDC">
      <w:r xmlns:w="http://schemas.openxmlformats.org/wordprocessingml/2006/main">
        <w:t xml:space="preserve">ꯌꯤꯁꯨꯅꯥ ꯑꯆꯧꯕꯥ ꯃꯤꯌꯥꯝ ꯑꯃꯥ ꯎꯔꯒꯥ ꯑꯇꯣꯞꯄꯥ ꯃꯥꯏꯀꯩꯗꯥ ꯆꯠꯅꯕꯥ ꯌꯥꯊꯪ ꯄꯤꯈꯤ꯫</w:t>
      </w:r>
    </w:p>
    <w:p w14:paraId="1C82D767" w14:textId="77777777" w:rsidR="00F90BDC" w:rsidRDefault="00F90BDC"/>
    <w:p w14:paraId="628E5B7D" w14:textId="77777777" w:rsidR="00F90BDC" w:rsidRDefault="00F90BDC">
      <w:r xmlns:w="http://schemas.openxmlformats.org/wordprocessingml/2006/main">
        <w:t xml:space="preserve">1. ꯌꯤꯁꯨꯅꯥ ꯑꯆꯧꯕꯥ ꯃꯤꯌꯥꯃꯗꯥ ꯃꯤꯅꯨꯡꯁꯤ ꯑꯃꯁꯨꯡ ꯃꯤꯅꯨꯡꯁꯤꯒꯥ ꯂꯣꯌꯅꯅꯥ ꯀꯔꯝꯅꯥ ꯄꯥꯎꯈꯨꯝ ꯄꯤꯒꯗꯒꯦ ꯍꯥꯌꯕꯒꯤ ꯈꯨꯗꯝ ꯄꯤꯔꯤ꯫</w:t>
      </w:r>
    </w:p>
    <w:p w14:paraId="0A58B8C8" w14:textId="77777777" w:rsidR="00F90BDC" w:rsidRDefault="00F90BDC"/>
    <w:p w14:paraId="08B5997E" w14:textId="77777777" w:rsidR="00F90BDC" w:rsidRDefault="00F90BDC">
      <w:r xmlns:w="http://schemas.openxmlformats.org/wordprocessingml/2006/main">
        <w:t xml:space="preserve">2. ꯑꯩꯈꯣꯌꯅꯥ ꯋꯥꯔꯦꯞ ꯑꯃꯥ ꯂꯧꯗ꯭ꯔꯤꯉꯩꯗꯥ ꯈꯣꯉꯊꯥꯡ ꯑꯃꯥ ꯍꯟꯖꯤꯟ ꯍꯟꯖꯤꯟ ꯆꯠꯄꯥ ꯑꯃꯁꯨꯡ ꯐꯤꯚꯝ ꯑꯃꯥ ꯏꯚꯥꯂꯨꯑꯦꯠ ꯇꯧꯕꯥ ꯇꯃꯕꯥ ꯌꯥꯏ꯫</w:t>
      </w:r>
    </w:p>
    <w:p w14:paraId="39CE192B" w14:textId="77777777" w:rsidR="00F90BDC" w:rsidRDefault="00F90BDC"/>
    <w:p w14:paraId="32A84869" w14:textId="77777777" w:rsidR="00F90BDC" w:rsidRDefault="00F90BDC">
      <w:r xmlns:w="http://schemas.openxmlformats.org/wordprocessingml/2006/main">
        <w:t xml:space="preserve">1. ꯃꯥꯠꯊꯤ ꯹:꯳꯵-꯳꯸ - ꯌꯤꯁꯨꯅꯥ ꯑꯆꯧꯕꯥ ꯃꯤꯌꯥꯃꯗꯥ ꯃꯤꯅꯨꯡꯁꯤꯒꯥ ꯂꯣꯌꯅꯅꯥ ꯄꯥꯎꯈꯨꯝ ꯄꯤꯈꯤ꯫</w:t>
      </w:r>
    </w:p>
    <w:p w14:paraId="7CEEAA0D" w14:textId="77777777" w:rsidR="00F90BDC" w:rsidRDefault="00F90BDC"/>
    <w:p w14:paraId="6AFEA09E" w14:textId="77777777" w:rsidR="00F90BDC" w:rsidRDefault="00F90BDC">
      <w:r xmlns:w="http://schemas.openxmlformats.org/wordprocessingml/2006/main">
        <w:t xml:space="preserve">2. ꯈꯣꯉꯊꯥꯡ ꯱꯴:꯱꯵ - ꯃꯧꯁꯤꯅꯥ ꯑꯆꯧꯕꯥ ꯃꯤꯌꯥꯃꯗꯥ ꯊꯥꯖꯕꯥ ꯑꯃꯁꯨꯡ ꯏꯄꯨꯔꯣꯌꯗꯥ ꯊꯥꯖꯕꯥ ꯊꯃꯗꯨꯅꯥ ꯀꯔꯝꯅꯥ ꯄꯥꯎꯈꯨꯝ ꯄꯤꯒꯗꯒꯦ ꯍꯥꯌꯕꯒꯤ ꯈꯨꯗꯝ ꯄꯤꯈꯤ꯫</w:t>
      </w:r>
    </w:p>
    <w:p w14:paraId="4564BCD1" w14:textId="77777777" w:rsidR="00F90BDC" w:rsidRDefault="00F90BDC"/>
    <w:p w14:paraId="44AC7BA9" w14:textId="77777777" w:rsidR="00F90BDC" w:rsidRDefault="00F90BDC">
      <w:r xmlns:w="http://schemas.openxmlformats.org/wordprocessingml/2006/main">
        <w:t xml:space="preserve">ꯃꯥꯠꯊꯤ ꯸:꯱꯹ ꯑꯗꯨꯒꯥ ꯂꯥꯏꯅꯤꯡꯂꯣꯌ ꯑꯃꯅꯥ ꯂꯥꯛꯇꯨꯅꯥ ꯃꯍꯥꯀꯄꯨ ꯍꯥꯌꯔꯝꯃꯤ, “ꯃꯍꯥꯛꯅꯥ ꯆꯠꯂꯤꯕꯥ ꯃꯐꯝ ꯈꯨꯗꯤꯡꯗꯥ ꯑꯩꯅꯥ ꯅꯍꯥꯛꯀꯤ ꯃꯇꯨꯡ ꯏꯟꯗꯨꯅꯥ ꯆꯠꯀꯅꯤ꯫”</w:t>
      </w:r>
    </w:p>
    <w:p w14:paraId="2810E527" w14:textId="77777777" w:rsidR="00F90BDC" w:rsidRDefault="00F90BDC"/>
    <w:p w14:paraId="2B33CC15" w14:textId="77777777" w:rsidR="00F90BDC" w:rsidRDefault="00F90BDC">
      <w:r xmlns:w="http://schemas.openxmlformats.org/wordprocessingml/2006/main">
        <w:t xml:space="preserve">ꯂꯥꯏꯔꯤꯛ ꯂꯥꯏꯁꯨ ꯍꯩꯕꯥ ꯑꯁꯤꯅꯥ ꯌꯤꯁꯨꯅꯥ ꯆꯠꯂꯤꯕꯥ ꯃꯐꯝ ꯈꯨꯗꯤꯡꯗꯥ ꯃꯍꯥꯛꯀꯤ ꯃꯇꯨꯡ ꯏꯟꯅꯕꯒꯤ ꯑꯄꯥꯝꯕꯥ ꯑꯗꯨ ꯐꯣꯡꯗꯣꯀꯈꯤ꯫</w:t>
      </w:r>
    </w:p>
    <w:p w14:paraId="7D28FCF8" w14:textId="77777777" w:rsidR="00F90BDC" w:rsidRDefault="00F90BDC"/>
    <w:p w14:paraId="287DB0E7" w14:textId="77777777" w:rsidR="00F90BDC" w:rsidRDefault="00F90BDC">
      <w:r xmlns:w="http://schemas.openxmlformats.org/wordprocessingml/2006/main">
        <w:t xml:space="preserve">꯱: ꯌꯤꯁꯨꯒꯤ ꯃꯇꯨꯡ ꯏꯟꯅꯥ ꯆꯠꯄꯗꯥ ꯀꯃꯤꯠꯃꯦꯟꯇ ꯑꯃꯁꯨꯡ ꯃꯍꯥꯛꯅꯥ ꯂꯃꯖꯤꯡꯕꯤꯕꯥ ꯃꯐꯝ ꯈꯨꯗꯤꯡꯗꯥ ꯆꯠꯄꯥ ꯌꯥꯕꯥ ꯃꯊꯧ ꯇꯥꯏ꯫</w:t>
      </w:r>
    </w:p>
    <w:p w14:paraId="78F85CAA" w14:textId="77777777" w:rsidR="00F90BDC" w:rsidRDefault="00F90BDC"/>
    <w:p w14:paraId="6B07E249" w14:textId="77777777" w:rsidR="00F90BDC" w:rsidRDefault="00F90BDC">
      <w:r xmlns:w="http://schemas.openxmlformats.org/wordprocessingml/2006/main">
        <w:t xml:space="preserve">꯲: ꯑꯩꯈꯣꯌꯅꯥ ꯑꯩꯈꯣꯌꯒꯤ ꯀꯝꯐꯣꯔꯠ ꯖꯣꯅꯁꯤꯡ ꯊꯥꯗꯣꯛꯇꯨꯅꯥ ꯌꯤꯁꯨꯅꯥ ꯑꯩꯈꯣꯌꯕꯨ ꯂꯃꯖꯤꯡꯕꯤꯕꯥ ꯃꯐꯝ ꯈꯨꯗꯤꯡꯗꯥ ꯇꯨꯡ ꯏꯟꯅꯕꯥ ꯌꯥꯒꯗꯕꯅꯤ꯫</w:t>
      </w:r>
    </w:p>
    <w:p w14:paraId="28810687" w14:textId="77777777" w:rsidR="00F90BDC" w:rsidRDefault="00F90BDC"/>
    <w:p w14:paraId="78E43431" w14:textId="77777777" w:rsidR="00F90BDC" w:rsidRDefault="00F90BDC">
      <w:r xmlns:w="http://schemas.openxmlformats.org/wordprocessingml/2006/main">
        <w:t xml:space="preserve">꯱: ꯂꯨꯛ ꯹:꯲꯳ - ꯃꯍꯥꯛꯅꯥ ꯃꯈꯣꯌ ꯄꯨꯝꯅꯃꯛꯇꯥ ꯍꯥꯌꯈꯤ, “ꯀꯅꯥꯒꯨꯝꯕꯥ ꯑꯃꯅꯥ ꯑꯩꯒꯤ ꯇꯨꯡꯗꯥ ꯂꯥꯀꯄꯥ ꯄꯥꯝꯂꯕꯗꯤ, ꯃꯍꯥꯛꯅꯥ ꯃꯁꯥꯃꯀꯄꯨ ꯊꯥꯗꯣꯛꯇꯨꯅꯥ ꯅꯨꯃꯤꯠ ꯈꯨꯗꯤꯡꯒꯤ ꯃꯍꯥꯛꯀꯤ ꯀ꯭ꯔꯣꯁ ꯂꯧꯗꯨꯅꯥ ꯑꯩꯒꯤ ꯇꯨꯡꯗꯥ ꯆꯠꯀꯗꯕꯅꯤ꯫”</w:t>
      </w:r>
    </w:p>
    <w:p w14:paraId="65B3431F" w14:textId="77777777" w:rsidR="00F90BDC" w:rsidRDefault="00F90BDC"/>
    <w:p w14:paraId="2922D7E7" w14:textId="77777777" w:rsidR="00F90BDC" w:rsidRDefault="00F90BDC">
      <w:r xmlns:w="http://schemas.openxmlformats.org/wordprocessingml/2006/main">
        <w:t xml:space="preserve">꯲: ꯌꯣꯍꯥꯟ ꯱꯰:꯲꯷ - ꯑꯩꯒꯤ ꯉꯥꯁꯤꯡꯅꯥ ꯑꯩꯒꯤ ꯈꯣꯟꯖꯦꯜ ꯇꯥꯔꯤ, ꯑꯃꯁꯨꯡ ꯑꯩꯅꯥ ꯃꯈꯣꯌꯕꯨ ꯈꯉꯏ, ꯑꯃꯁꯨꯡ ꯃꯈꯣꯌꯅꯥ ꯑꯩꯒꯤ ꯇꯨꯡꯏꯅꯔꯤ꯫</w:t>
      </w:r>
    </w:p>
    <w:p w14:paraId="38C17204" w14:textId="77777777" w:rsidR="00F90BDC" w:rsidRDefault="00F90BDC"/>
    <w:p w14:paraId="703FC6A9" w14:textId="77777777" w:rsidR="00F90BDC" w:rsidRDefault="00F90BDC">
      <w:r xmlns:w="http://schemas.openxmlformats.org/wordprocessingml/2006/main">
        <w:t xml:space="preserve">ꯃꯥꯠꯊꯤ ꯸:꯲꯰ ꯑꯗꯨꯒꯥ ꯌꯤꯁꯨꯅꯥ ꯃꯍꯥꯀꯄꯨ ꯍꯥꯌꯔꯝꯃꯤ, “ꯂꯧꯎ-ꯁꯤꯡꯎꯒꯤ ꯂꯝ ꯂꯩ, ꯑꯃꯁꯨꯡ ꯑꯋꯥꯡ-ꯅꯣꯡꯄꯣꯛꯀꯤ ꯁꯥꯁꯤꯡꯅꯥ ꯂꯝ ꯂꯩ; ꯑꯗꯨꯕꯨ ꯃꯤꯑꯣꯏꯕꯒꯤ ꯃꯆꯥ ꯅꯤꯄꯥ ꯑꯗꯨꯅꯥ ꯃꯀꯣꯛ ꯊꯣꯡꯕꯥ ꯃꯐꯝ ꯂꯩꯇꯦ꯫</w:t>
      </w:r>
    </w:p>
    <w:p w14:paraId="59B53EF9" w14:textId="77777777" w:rsidR="00F90BDC" w:rsidRDefault="00F90BDC"/>
    <w:p w14:paraId="193DC0C8" w14:textId="77777777" w:rsidR="00F90BDC" w:rsidRDefault="00F90BDC">
      <w:r xmlns:w="http://schemas.openxmlformats.org/wordprocessingml/2006/main">
        <w:t xml:space="preserve">ꯌꯤꯁꯨꯅꯥ ꯃꯤ ꯑꯃꯗꯥ ꯍꯥꯌ ꯃꯗꯨꯗꯤ ꯃꯍꯥꯛ ꯃꯤꯑꯣꯏꯕꯒꯤ ꯃꯆꯥꯅꯤꯄꯥꯅꯤ, ꯃꯔꯝ ꯑꯗꯨꯅꯥ ꯑꯇꯣꯞꯄꯥ ꯖꯤꯕꯁꯤꯡꯒꯨꯝꯅꯥ ꯍꯤꯡꯅꯕꯒꯤ ꯃꯐꯝ ꯂꯩꯇꯦ꯫</w:t>
      </w:r>
    </w:p>
    <w:p w14:paraId="711988D4" w14:textId="77777777" w:rsidR="00F90BDC" w:rsidRDefault="00F90BDC"/>
    <w:p w14:paraId="7BA3147D" w14:textId="77777777" w:rsidR="00F90BDC" w:rsidRDefault="00F90BDC">
      <w:r xmlns:w="http://schemas.openxmlformats.org/wordprocessingml/2006/main">
        <w:t xml:space="preserve">1. ꯌꯤꯁꯨꯒꯤ ꯀꯠꯊꯣꯀꯄꯥ: ꯃꯤꯑꯣꯏꯕꯒꯤ ꯃꯆꯥꯅꯨꯄꯥ ꯌꯨꯝ ꯂꯩꯇꯕꯥ꯫</w:t>
      </w:r>
    </w:p>
    <w:p w14:paraId="3A55F9C5" w14:textId="77777777" w:rsidR="00F90BDC" w:rsidRDefault="00F90BDC"/>
    <w:p w14:paraId="0F5BC5DF" w14:textId="77777777" w:rsidR="00F90BDC" w:rsidRDefault="00F90BDC">
      <w:r xmlns:w="http://schemas.openxmlformats.org/wordprocessingml/2006/main">
        <w:t xml:space="preserve">2. ꯁꯤꯁ꯭ꯌ ꯑꯣꯏꯕꯒꯤ ꯃꯃꯜ: ꯌꯤꯁꯨꯒꯤ ꯏꯆꯝ ꯆꯝꯕꯥ ꯈꯨꯗꯝ꯫</w:t>
      </w:r>
    </w:p>
    <w:p w14:paraId="4EC2C48B" w14:textId="77777777" w:rsidR="00F90BDC" w:rsidRDefault="00F90BDC"/>
    <w:p w14:paraId="20FADBBE" w14:textId="77777777" w:rsidR="00F90BDC" w:rsidRDefault="00F90BDC">
      <w:r xmlns:w="http://schemas.openxmlformats.org/wordprocessingml/2006/main">
        <w:t xml:space="preserve">1. ꯐꯤꯂꯤꯄꯤꯌ 2:5-7 - ꯈ꯭ꯔ꯭ꯏꯁ꯭ꯠ ꯌꯤꯁꯨꯗꯥ ꯂꯩꯔꯝꯕꯥ ꯋꯥꯈꯜ ꯑꯁꯤ ꯅꯈꯣꯌꯗꯥ ꯂꯩꯌꯨ: ꯃꯍꯥꯛꯅꯥ ꯏꯄꯨꯔꯣꯌꯒꯤ ꯃꯑꯣꯡꯗꯥ ꯂꯩꯗꯨꯅꯥ ꯏꯄꯨꯔꯣꯌꯒꯥ ꯃꯥꯟꯅꯕꯥ ꯃꯤꯁꯛ ꯑꯃꯥ ꯑꯣꯏꯅꯥ ꯂꯧꯖꯈꯤꯗꯦ, ꯑꯗꯨꯕꯨ ꯃꯁꯥꯃꯀꯄꯨ ꯃꯤꯡꯆꯠ ꯊꯤꯍꯟꯗꯅꯥ, ꯑꯃꯁꯨꯡ... ꯃꯍꯥꯛꯀꯤ ꯃꯊꯛꯇꯥ ꯆꯥꯀꯁꯉꯒꯤ ꯃꯑꯣꯡ ꯃꯇꯧ ꯂꯧꯈꯤ, ꯑꯃꯁꯨꯡ ꯃꯤꯑꯣꯏꯕꯒꯤ ꯃꯑꯣꯡ ꯃꯇꯧꯗꯥ ꯁꯦꯃꯈꯤ꯫</w:t>
      </w:r>
    </w:p>
    <w:p w14:paraId="52CCDA4B" w14:textId="77777777" w:rsidR="00F90BDC" w:rsidRDefault="00F90BDC"/>
    <w:p w14:paraId="17DF5A06" w14:textId="77777777" w:rsidR="00F90BDC" w:rsidRDefault="00F90BDC">
      <w:r xmlns:w="http://schemas.openxmlformats.org/wordprocessingml/2006/main">
        <w:t xml:space="preserve">2. ꯍꯤꯕ꯭ꯔꯨ ꯴:꯱꯴-꯱꯵ - ꯑꯩꯈꯣꯌꯅꯥ ꯑꯇꯤꯌꯥꯗꯥ ꯆꯠꯈꯤꯕꯥ ꯑꯆꯧꯕꯥ ꯄꯨꯔꯣꯍꯤꯠ ꯑꯃꯥ ꯂꯩꯕꯅꯥ, ꯏꯄꯨꯔꯣꯌꯒꯤ ꯃꯆꯥ ꯅꯤꯄꯥ ꯌꯤꯁꯨ, ꯑꯩꯈꯣꯌꯅꯥ ꯑꯩꯈꯣꯌꯒꯤ ꯊꯥꯖꯕꯥ ꯑꯗꯨ ꯆꯦꯠꯅꯥ ꯆꯦꯠꯁꯤꯂꯁꯤ꯫ ꯃꯔꯃꯗꯤ ꯑꯩꯈꯣꯌꯒꯤ ꯑꯋꯥ-ꯑꯅꯥꯁꯤꯡꯒꯤ ꯋꯥꯈꯂꯅꯥ ꯁꯣꯀꯍꯅꯕꯥ ꯉꯃꯗꯕꯥ ꯑꯆꯧꯕꯥ ꯄꯨꯔꯣꯍꯤꯠ ꯑꯃꯥ ꯂꯩꯇꯦ; ꯑꯗꯨꯕꯨ ꯑꯩꯈꯣꯌꯒꯨꯝꯅꯥ ꯄꯣꯏꯟꯇ ꯈꯨꯗꯤꯡꯃꯛꯇꯥ ꯇꯃꯊꯤꯔꯕꯥ, ꯑꯗꯨꯕꯨ ꯄꯥꯞ ꯑꯃꯠꯇꯥ ꯌꯥꯑꯣꯈꯤꯗꯦ꯫</w:t>
      </w:r>
    </w:p>
    <w:p w14:paraId="6E8D456F" w14:textId="77777777" w:rsidR="00F90BDC" w:rsidRDefault="00F90BDC"/>
    <w:p w14:paraId="3CADA870" w14:textId="77777777" w:rsidR="00F90BDC" w:rsidRDefault="00F90BDC">
      <w:r xmlns:w="http://schemas.openxmlformats.org/wordprocessingml/2006/main">
        <w:t xml:space="preserve">ꯃꯥꯠꯊꯤ ꯸:꯲꯱ ꯑꯗꯨꯒꯥ ꯃꯍꯥꯛꯀꯤ ꯁꯤꯁ꯭ꯌ ꯑꯃꯅꯥ ꯃꯍꯥꯀꯄꯨ ꯍꯥꯌꯔꯝꯃꯤ, “ꯏꯕꯨꯡꯉꯣ, ꯑꯩꯅꯥ ꯑꯍꯥꯅꯕꯥ ꯑꯣꯏꯅꯥ ꯑꯩꯒꯤ ꯏꯄꯥꯕꯨꯡꯕꯨ ꯊꯨꯡꯍꯅꯕꯥ ꯌꯥꯍꯅꯕꯤꯌꯨ꯫”</w:t>
      </w:r>
    </w:p>
    <w:p w14:paraId="6D23A6ED" w14:textId="77777777" w:rsidR="00F90BDC" w:rsidRDefault="00F90BDC"/>
    <w:p w14:paraId="0BC7D4ED" w14:textId="77777777" w:rsidR="00F90BDC" w:rsidRDefault="00F90BDC">
      <w:r xmlns:w="http://schemas.openxmlformats.org/wordprocessingml/2006/main">
        <w:t xml:space="preserve">ꯁꯤꯁ꯭ꯌ ꯑꯃꯅꯥ ꯌꯤꯁꯨꯗꯥ ꯃꯍꯥꯛꯀꯤ ꯃꯇꯨꯡꯗꯥ ꯆꯠꯠꯔꯤꯉꯩꯒꯤ ꯃꯃꯥꯡꯗꯥ ꯃꯍꯥꯛꯀꯤ ꯃꯄꯥꯕꯨꯡꯕꯨ ꯁꯤꯕꯥ ꯌꯥꯅꯕꯥ ꯍꯥꯌꯖꯈꯤ꯫</w:t>
      </w:r>
    </w:p>
    <w:p w14:paraId="0C404145" w14:textId="77777777" w:rsidR="00F90BDC" w:rsidRDefault="00F90BDC"/>
    <w:p w14:paraId="1814BE40" w14:textId="77777777" w:rsidR="00F90BDC" w:rsidRDefault="00F90BDC">
      <w:r xmlns:w="http://schemas.openxmlformats.org/wordprocessingml/2006/main">
        <w:t xml:space="preserve">1. "ꯃꯇꯝ ꯑꯁꯤꯗꯥ ꯍꯤꯡꯂꯤꯕꯥ: ꯌꯤꯁꯨꯒꯥ ꯂꯣꯌꯅꯅꯥ ꯑꯩꯈꯣꯌꯒꯤ ꯃꯇꯝ ꯑꯁꯤ ꯍꯧꯖꯤꯛꯅꯤ,"</w:t>
      </w:r>
    </w:p>
    <w:p w14:paraId="6ED349FB" w14:textId="77777777" w:rsidR="00F90BDC" w:rsidRDefault="00F90BDC"/>
    <w:p w14:paraId="3ACA0CE2" w14:textId="77777777" w:rsidR="00F90BDC" w:rsidRDefault="00F90BDC">
      <w:r xmlns:w="http://schemas.openxmlformats.org/wordprocessingml/2006/main">
        <w:t xml:space="preserve">2. "ꯏꯁ꯭ꯕꯔꯒꯤ ꯀꯧꯔꯀꯄꯥ: ꯑꯇꯣꯞꯄꯥ ꯊꯧꯗꯥꯡꯁꯤꯡ ꯂꯩꯔꯕꯁꯨ ꯃꯍꯥꯛꯀꯤ ꯃꯇꯨꯡ ꯏꯟꯕꯥ꯫"</w:t>
      </w:r>
    </w:p>
    <w:p w14:paraId="745D06C0" w14:textId="77777777" w:rsidR="00F90BDC" w:rsidRDefault="00F90BDC"/>
    <w:p w14:paraId="2FD8ECFC" w14:textId="77777777" w:rsidR="00F90BDC" w:rsidRDefault="00F90BDC">
      <w:r xmlns:w="http://schemas.openxmlformats.org/wordprocessingml/2006/main">
        <w:t xml:space="preserve">1. ꯂꯨꯛ ꯹:꯵꯹-꯶꯰: “ꯑꯇꯣꯞꯄꯥ ꯑꯃꯗꯥ ꯃꯍꯥꯛꯅꯥ ꯍꯥꯌꯈꯤ, ‘ꯑꯩꯒꯤ ꯃꯇꯨꯡ ꯏꯟꯅꯥ ꯆꯠꯂꯨ꯫” ꯑꯗꯨꯕꯨ ꯃꯍꯥꯛꯅꯥ ꯍꯥꯌꯈꯤ, ‘ꯏꯕꯨꯡꯉꯣ, ꯑꯩꯅꯥ ꯑꯍꯥꯅꯕꯗꯥ ꯑꯩꯒꯤ ꯏꯄꯥꯕꯨꯡꯕꯨ ꯊꯨꯡꯍꯜꯂꯨ꯫’ ꯌꯤꯁꯨꯅꯥ ꯃꯍꯥꯀꯄꯨ ꯍꯥꯌꯔꯝꯃꯤ, ‘ꯁꯤꯕꯁꯤꯡꯕꯨ ꯃꯈꯣꯌ ꯃꯁꯥꯒꯤ ꯑꯁꯤꯕꯁꯤꯡꯕꯨ ꯊꯨꯒꯥꯌꯅꯕꯥ ꯊꯥꯗꯣꯀꯎ, ꯑꯗꯨꯕꯨ ꯅꯉꯅꯥ ꯏꯁ꯭ꯕꯔꯒꯤ ꯅꯤꯡꯊꯧ ꯂꯩꯕꯥꯛ ꯑꯗꯨ ꯂꯥꯎꯊꯣꯛꯅꯕꯥ ꯆꯠꯂꯨ꯫”</w:t>
      </w:r>
    </w:p>
    <w:p w14:paraId="3008557E" w14:textId="77777777" w:rsidR="00F90BDC" w:rsidRDefault="00F90BDC"/>
    <w:p w14:paraId="4AC4835C" w14:textId="77777777" w:rsidR="00F90BDC" w:rsidRDefault="00F90BDC">
      <w:r xmlns:w="http://schemas.openxmlformats.org/wordprocessingml/2006/main">
        <w:t xml:space="preserve">2. ꯄꯥꯎ ꯁꯟꯗꯣꯀꯄꯥ ꯱꯱:꯴: "ꯅꯨꯡꯁꯤꯠ ꯌꯦꯡꯂꯤꯕꯥ ꯃꯤ ꯑꯗꯨꯅꯥ ꯂꯧꯎ-ꯁꯤꯡꯎ ꯇꯧꯔꯣꯏ; ꯅꯣꯡꯖꯨ-ꯅꯨꯡꯁꯥꯗꯥ ꯌꯦꯡꯂꯤꯕꯥ ꯃꯤ ꯑꯗꯨꯅꯥ ꯂꯧꯔꯣꯛ ꯂꯧꯔꯣꯏ꯫"</w:t>
      </w:r>
    </w:p>
    <w:p w14:paraId="6FF0504A" w14:textId="77777777" w:rsidR="00F90BDC" w:rsidRDefault="00F90BDC"/>
    <w:p w14:paraId="714507FD" w14:textId="77777777" w:rsidR="00F90BDC" w:rsidRDefault="00F90BDC">
      <w:r xmlns:w="http://schemas.openxmlformats.org/wordprocessingml/2006/main">
        <w:t xml:space="preserve">ꯃꯥꯠꯊꯤ ꯸:꯲꯲ ꯑꯗꯨꯕꯨ ꯌꯤꯁꯨꯅꯥ ꯃꯍꯥꯀꯄꯨ ꯍꯥꯌꯈꯤ, “ꯑꯩꯒꯤ ꯃꯇꯨꯡ ꯏꯟꯅꯥ ꯆꯠꯂꯨ; ꯑꯃꯁꯨꯡ ꯑꯁꯤꯕꯁꯤꯡꯅꯥ ꯃꯈꯣꯌꯒꯤ ꯑꯁꯤꯕꯁꯤꯡꯕꯨ ꯊꯨꯒꯥꯌꯁꯅꯨ꯫</w:t>
      </w:r>
    </w:p>
    <w:p w14:paraId="00505E57" w14:textId="77777777" w:rsidR="00F90BDC" w:rsidRDefault="00F90BDC"/>
    <w:p w14:paraId="263FD299" w14:textId="77777777" w:rsidR="00F90BDC" w:rsidRDefault="00F90BDC">
      <w:r xmlns:w="http://schemas.openxmlformats.org/wordprocessingml/2006/main">
        <w:t xml:space="preserve">ꯋꯥꯍꯩ ꯑꯁꯤꯅꯥ ꯑꯩꯈꯣꯌꯕꯨ ꯑꯇꯣꯞꯄꯥ ꯋꯥꯁꯛ ꯄꯨꯝꯅꯃꯛꯀꯤ ꯃꯊꯛꯇꯥ ꯌꯤꯁꯨꯒꯤ ꯃꯇꯨꯡ ꯏꯟꯅꯥ ꯆꯠꯅꯕꯥ ꯄꯨꯛꯅꯤꯡ ꯊꯧꯒꯠꯂꯤ꯫</w:t>
      </w:r>
    </w:p>
    <w:p w14:paraId="797F0AC0" w14:textId="77777777" w:rsidR="00F90BDC" w:rsidRDefault="00F90BDC"/>
    <w:p w14:paraId="19CC67CE" w14:textId="77777777" w:rsidR="00F90BDC" w:rsidRDefault="00F90BDC">
      <w:r xmlns:w="http://schemas.openxmlformats.org/wordprocessingml/2006/main">
        <w:t xml:space="preserve">꯱: ꯑꯩꯈꯣꯌꯒꯤ ꯀ꯭ꯔꯣꯁ ꯂꯧꯗꯨꯅꯥ ꯌꯤꯁꯨꯒꯤ ꯃꯇꯨꯡ ꯏꯟꯅꯥ ꯆꯠꯄꯥ꯫</w:t>
      </w:r>
    </w:p>
    <w:p w14:paraId="51B70DA5" w14:textId="77777777" w:rsidR="00F90BDC" w:rsidRDefault="00F90BDC"/>
    <w:p w14:paraId="76935B8A" w14:textId="77777777" w:rsidR="00F90BDC" w:rsidRDefault="00F90BDC">
      <w:r xmlns:w="http://schemas.openxmlformats.org/wordprocessingml/2006/main">
        <w:t xml:space="preserve">꯲: ꯏꯄꯨꯔꯣꯌꯒꯤ ꯊꯧꯔꯥꯡꯁꯤꯡ ꯇꯨꯡ ꯏꯟꯅꯕꯥ ꯑꯩꯈꯣꯌꯒꯤ ꯊꯧꯔꯥꯡꯁꯤꯡ ꯊꯥꯗꯣꯀꯄꯥ꯫</w:t>
      </w:r>
    </w:p>
    <w:p w14:paraId="0E2BACDB" w14:textId="77777777" w:rsidR="00F90BDC" w:rsidRDefault="00F90BDC"/>
    <w:p w14:paraId="3C92FA71" w14:textId="77777777" w:rsidR="00F90BDC" w:rsidRDefault="00F90BDC">
      <w:r xmlns:w="http://schemas.openxmlformats.org/wordprocessingml/2006/main">
        <w:t xml:space="preserve">꯱: ꯂꯨꯛ ꯹:꯲꯳-꯲꯴ - "ꯑꯗꯨꯒꯥ ꯃꯍꯥꯛꯅꯥ ꯃꯈꯣꯌ ꯄꯨꯝꯅꯃꯛꯇꯥ ꯍꯥꯌꯈꯤ, “ꯀꯅꯥꯒꯨꯝꯕꯥ ꯑꯃꯅꯥ ꯑꯩꯒꯤ ꯇꯨꯡꯗꯥ ꯂꯥꯀꯄꯥ ꯄꯥꯝꯂꯕꯗꯤ, ꯃꯍꯥꯛꯅꯥ ꯃꯁꯥꯃꯀꯄꯨ ꯊꯥꯗꯣꯛꯇꯨꯅꯥ ꯅꯨꯃꯤꯠ ꯈꯨꯗꯤꯡꯒꯤ ꯃꯍꯥꯛꯀꯤ ꯀ꯭ꯔꯣꯁ ꯂꯧꯗꯨꯅꯥ ꯑꯩꯒꯤ ꯇꯨꯡꯗꯥ ꯆꯠꯀꯗꯕꯅꯤ꯫”</w:t>
      </w:r>
    </w:p>
    <w:p w14:paraId="6D9E9352" w14:textId="77777777" w:rsidR="00F90BDC" w:rsidRDefault="00F90BDC"/>
    <w:p w14:paraId="77869B8F" w14:textId="77777777" w:rsidR="00F90BDC" w:rsidRDefault="00F90BDC">
      <w:r xmlns:w="http://schemas.openxmlformats.org/wordprocessingml/2006/main">
        <w:t xml:space="preserve">꯲: ꯃꯥꯠꯊꯤ ꯱꯶:꯲꯴-꯲꯵ - "ꯃꯗꯨꯗꯥ ꯌꯤꯁꯨꯅꯥ ꯃꯍꯥꯛꯀꯤ ꯁꯤꯁ꯭ꯌꯁꯤꯡꯗꯥ ꯍꯥꯌꯈꯤ, "ꯀꯅꯥꯒꯨꯝꯕꯥ ꯑꯃꯅꯥ ꯑꯩꯒꯤ ꯇꯨꯡꯗꯥ ꯂꯥꯀꯄꯥ ꯄꯥꯝꯂꯕꯗꯤ, ꯃꯍꯥꯛꯅꯥ ꯃꯁꯥꯃꯀꯄꯨ ꯊꯥꯗꯣꯛꯇꯨꯅꯥ ꯃꯍꯥꯛꯀꯤ ꯀ꯭ꯔꯣꯁ ꯂꯧꯗꯨꯅꯥ ꯑꯩꯒꯤ ꯇꯨꯡꯗꯥ ꯆꯠꯀꯗꯕꯅꯤ꯫"</w:t>
      </w:r>
    </w:p>
    <w:p w14:paraId="020AB703" w14:textId="77777777" w:rsidR="00F90BDC" w:rsidRDefault="00F90BDC"/>
    <w:p w14:paraId="701B9D84" w14:textId="77777777" w:rsidR="00F90BDC" w:rsidRDefault="00F90BDC">
      <w:r xmlns:w="http://schemas.openxmlformats.org/wordprocessingml/2006/main">
        <w:t xml:space="preserve">ꯃꯥꯠꯊꯤ ꯸:꯲꯳ ꯃꯍꯥꯛ ꯖꯍꯥꯖ ꯑꯃꯗꯥ ꯆꯦꯅꯁꯤꯜꯂꯀꯄꯥ ꯃꯇꯃꯗꯥ ꯃꯍꯥꯛꯀꯤ ꯁꯤꯁ꯭ꯌꯁꯤꯡꯅꯥ ꯃꯍꯥꯛꯀꯤ ꯃꯇꯨꯡꯗꯥ ꯆꯠꯈꯤ꯫</w:t>
      </w:r>
    </w:p>
    <w:p w14:paraId="6E76D055" w14:textId="77777777" w:rsidR="00F90BDC" w:rsidRDefault="00F90BDC"/>
    <w:p w14:paraId="5F2335B4" w14:textId="77777777" w:rsidR="00F90BDC" w:rsidRDefault="00F90BDC">
      <w:r xmlns:w="http://schemas.openxmlformats.org/wordprocessingml/2006/main">
        <w:t xml:space="preserve">ꯌꯤꯁꯨ ꯑꯃꯁꯨꯡ ꯃꯍꯥꯛꯀꯤ ꯁꯤꯁ꯭ꯌꯁꯤꯡꯅꯥ ꯕꯣꯠ ꯑꯃꯗꯥ ꯆꯦꯅꯁꯤꯜꯂꯒꯥ ꯆꯠꯅꯕꯥ ꯍꯧꯈꯤ꯫</w:t>
      </w:r>
    </w:p>
    <w:p w14:paraId="64D018B9" w14:textId="77777777" w:rsidR="00F90BDC" w:rsidRDefault="00F90BDC"/>
    <w:p w14:paraId="1E516559" w14:textId="77777777" w:rsidR="00F90BDC" w:rsidRDefault="00F90BDC">
      <w:r xmlns:w="http://schemas.openxmlformats.org/wordprocessingml/2006/main">
        <w:t xml:space="preserve">1. ꯌꯤꯁꯨ ꯑꯩꯈꯣꯌꯒꯤ ꯄꯥꯉ꯭ꯒꯜ ꯑꯃꯁꯨꯡ ꯄꯨꯛꯅꯤꯡ ꯊꯧꯒꯠꯄꯒꯤ ꯍꯧꯔꯀꯐꯝꯅꯤ꯫</w:t>
      </w:r>
    </w:p>
    <w:p w14:paraId="33A9CFA4" w14:textId="77777777" w:rsidR="00F90BDC" w:rsidRDefault="00F90BDC"/>
    <w:p w14:paraId="148F84EC" w14:textId="77777777" w:rsidR="00F90BDC" w:rsidRDefault="00F90BDC">
      <w:r xmlns:w="http://schemas.openxmlformats.org/wordprocessingml/2006/main">
        <w:t xml:space="preserve">2. ꯌꯤꯁꯨꯒꯤ ꯃꯇꯨꯡ ꯏꯟꯅꯥ ꯆꯠꯄꯥ: ꯊꯥꯖꯕꯒꯤ ꯈꯣꯉꯆꯠ ꯑꯃꯥ꯫</w:t>
      </w:r>
    </w:p>
    <w:p w14:paraId="60EB0A01" w14:textId="77777777" w:rsidR="00F90BDC" w:rsidRDefault="00F90BDC"/>
    <w:p w14:paraId="33EBB203" w14:textId="77777777" w:rsidR="00F90BDC" w:rsidRDefault="00F90BDC">
      <w:r xmlns:w="http://schemas.openxmlformats.org/wordprocessingml/2006/main">
        <w:t xml:space="preserve">1. ꯍꯤꯕ꯭ꯔꯨ ꯱꯳:꯵ - ꯅꯍꯥꯛꯀꯤ ꯄꯨꯟꯁꯤꯕꯨ ꯁꯦꯜ-ꯊꯨꯃꯒꯤ ꯅꯨꯡꯁꯤꯕꯗꯒꯤ ꯅꯥꯟꯊꯣꯀꯍꯅꯕꯤꯌꯨ, ꯑꯃꯁꯨꯡ ꯅꯍꯥꯛꯅꯥ ꯂꯩꯔꯤꯕꯥ ꯄꯣꯠꯁꯤꯡ ꯑꯗꯨꯗꯥ ꯅꯨꯡꯉꯥꯏꯕꯥ ꯐꯥꯑꯣꯕꯤꯌꯨ, ꯃꯔꯃꯗꯤ ꯃꯍꯥꯛꯅꯥ ꯍꯥꯌꯕꯤꯔꯝꯃꯤ, “ꯑꯩꯅꯥ ꯅꯍꯥꯀꯄꯨ ꯀꯩꯗꯧꯉꯩꯗꯁꯨ ꯊꯥꯗꯣꯛꯂꯣꯏ ꯑꯃꯁꯨꯡ ꯊꯥꯗꯣꯛꯂꯣꯏ꯫”</w:t>
      </w:r>
    </w:p>
    <w:p w14:paraId="7418FB46" w14:textId="77777777" w:rsidR="00F90BDC" w:rsidRDefault="00F90BDC"/>
    <w:p w14:paraId="7D6C92A1" w14:textId="77777777" w:rsidR="00F90BDC" w:rsidRDefault="00F90BDC">
      <w:r xmlns:w="http://schemas.openxmlformats.org/wordprocessingml/2006/main">
        <w:t xml:space="preserve">2. ꯌꯣꯍꯥꯟ 10:27 - ꯑꯩꯒꯤ ꯉꯥꯁꯤꯡꯅꯥ ꯑꯩꯒꯤ ꯈꯣꯟꯖꯦꯜ ꯇꯥꯕꯥ ꯐꯪꯏ, ꯑꯃꯁꯨꯡ ꯑꯩꯅꯥ ꯃꯈꯣꯌꯕꯨ ꯈꯉꯏ, ꯑꯃꯁꯨꯡ ꯃꯈꯣꯌꯅꯥ ꯑꯩꯒꯤ ꯇꯨꯡꯗꯥ ꯆꯠꯂꯤ꯫</w:t>
      </w:r>
    </w:p>
    <w:p w14:paraId="49422166" w14:textId="77777777" w:rsidR="00F90BDC" w:rsidRDefault="00F90BDC"/>
    <w:p w14:paraId="09082A16" w14:textId="77777777" w:rsidR="00F90BDC" w:rsidRDefault="00F90BDC">
      <w:r xmlns:w="http://schemas.openxmlformats.org/wordprocessingml/2006/main">
        <w:t xml:space="preserve">ꯃꯥꯠꯊꯤ ꯸:꯲꯴ ꯑꯗꯨꯒꯥ ꯌꯦꯡꯎ, ꯁꯃꯨꯗ꯭ꯔꯗꯥ ꯑꯆꯧꯕꯥ ꯅꯣꯡꯂꯩ ꯅꯨꯡꯁꯤꯠ ꯑꯃꯥ ꯂꯥꯀꯈꯤ, ꯃꯔꯝ ꯑꯗꯨꯅꯥ ꯖꯍꯥꯖ ꯑꯗꯨ ꯏꯁꯤꯡꯅꯥ ꯊꯨꯃꯖꯤꯜꯂꯀꯈꯤ, ꯑꯗꯨꯕꯨ ꯃꯍꯥꯛ ꯇꯨꯝꯂꯃꯈꯤ꯫</w:t>
      </w:r>
    </w:p>
    <w:p w14:paraId="19435447" w14:textId="77777777" w:rsidR="00F90BDC" w:rsidRDefault="00F90BDC"/>
    <w:p w14:paraId="4704E9CE" w14:textId="77777777" w:rsidR="00F90BDC" w:rsidRDefault="00F90BDC">
      <w:r xmlns:w="http://schemas.openxmlformats.org/wordprocessingml/2006/main">
        <w:t xml:space="preserve">ꯁꯃꯨꯗ꯭ꯔꯗꯥ ꯑꯆꯧꯕꯥ ꯅꯣꯡꯂꯩ ꯅꯨꯡꯁꯤꯠ ꯑꯃꯅꯥ ꯁꯤꯁ꯭ꯌꯁꯤꯡ ꯑꯗꯨ ꯌꯥꯝꯅꯥ ꯉꯀꯈꯤ ꯑꯗꯨꯕꯨ ꯌꯤꯁꯨꯗꯤ ꯇꯨꯝꯂꯃꯈꯤ꯫</w:t>
      </w:r>
    </w:p>
    <w:p w14:paraId="228A5EA7" w14:textId="77777777" w:rsidR="00F90BDC" w:rsidRDefault="00F90BDC"/>
    <w:p w14:paraId="315DE5D7" w14:textId="77777777" w:rsidR="00F90BDC" w:rsidRDefault="00F90BDC">
      <w:r xmlns:w="http://schemas.openxmlformats.org/wordprocessingml/2006/main">
        <w:t xml:space="preserve">1. ꯑꯋꯥꯕꯥ ꯃꯇꯃꯗꯥ ꯌꯤꯁꯨꯒꯤ ꯁꯥꯟꯇꯤ꯫</w:t>
      </w:r>
    </w:p>
    <w:p w14:paraId="7A473348" w14:textId="77777777" w:rsidR="00F90BDC" w:rsidRDefault="00F90BDC"/>
    <w:p w14:paraId="18874A9E" w14:textId="77777777" w:rsidR="00F90BDC" w:rsidRDefault="00F90BDC">
      <w:r xmlns:w="http://schemas.openxmlformats.org/wordprocessingml/2006/main">
        <w:t xml:space="preserve">2. ꯑꯔꯨꯕꯥ ꯐꯤꯚꯃꯁꯤꯡꯗꯥ ꯏꯁ꯭ꯕꯔꯗꯥ ꯊꯥꯖꯕꯥ ꯊꯝꯕꯥ꯫</w:t>
      </w:r>
    </w:p>
    <w:p w14:paraId="194653D0" w14:textId="77777777" w:rsidR="00F90BDC" w:rsidRDefault="00F90BDC"/>
    <w:p w14:paraId="3A09FFD2" w14:textId="77777777" w:rsidR="00F90BDC" w:rsidRDefault="00F90BDC">
      <w:r xmlns:w="http://schemas.openxmlformats.org/wordprocessingml/2006/main">
        <w:t xml:space="preserve">1. ꯊꯥꯒꯠ ꯏꯁꯩ ꯳꯱:꯲꯴ - ꯊꯧꯅꯥ ꯐꯅꯥ ꯂꯩꯌꯨ, ꯃꯍꯥꯛꯅꯥ ꯅꯈꯣꯌꯒꯤ ꯊꯝꯃꯣꯌꯕꯨ ꯃꯄꯥꯉ꯭ꯒꯜ ꯀꯅꯈꯠꯍꯅꯒꯅꯤ, ꯅꯈꯣꯌ ꯏꯕꯨꯡꯉꯣꯗꯥ ꯊꯥꯖꯕꯥ ꯊꯝꯕꯥ ꯄꯨꯝꯅꯃꯛ꯫</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꯲꯶:꯳ - ꯅꯍꯥꯛꯅꯥ ꯃꯍꯥꯀꯄꯨ ꯃꯄꯨꯡ ꯐꯥꯅꯥ ꯁꯥꯟꯇꯤꯗꯥ ꯊꯃꯒꯅꯤ, ꯃꯍꯥꯛꯀꯤ ꯋꯥꯈꯜ ꯑꯗꯨ ꯅꯉꯣꯟꯗꯥ ꯂꯦꯞꯂꯤ, ꯃꯔꯃꯗꯤ ꯃꯍꯥꯛꯅꯥ ꯅꯉꯣꯟꯗꯥ ꯊꯥꯖꯕꯥ ꯊꯝꯂꯤ꯫</w:t>
      </w:r>
    </w:p>
    <w:p w14:paraId="2D9728F8" w14:textId="77777777" w:rsidR="00F90BDC" w:rsidRDefault="00F90BDC"/>
    <w:p w14:paraId="1B0B6F3D" w14:textId="77777777" w:rsidR="00F90BDC" w:rsidRDefault="00F90BDC">
      <w:r xmlns:w="http://schemas.openxmlformats.org/wordprocessingml/2006/main">
        <w:t xml:space="preserve">ꯃꯥꯠꯊꯤ ꯸:꯲꯵ ꯑꯗꯨꯒꯥ ꯃꯍꯥꯛꯀꯤ ꯁꯤꯁ꯭ꯌꯁꯤꯡꯅꯥ ꯃꯍꯥꯛꯀꯤ ꯃꯅꯥꯛꯇꯥ ꯂꯥꯛꯇꯨꯅꯥ ꯃꯍꯥꯀꯄꯨ ꯋꯥꯈꯜ ꯇꯥꯍꯟꯗꯨꯅꯥ ꯍꯥꯌꯈꯤ, “ꯏꯕꯨꯡꯉꯣ, ꯑꯩꯈꯣꯌꯕꯨ ꯀꯅꯕꯤꯌꯨ, ꯑꯩꯈꯣꯌ ꯃꯥꯉꯒꯅꯤ꯫”</w:t>
      </w:r>
    </w:p>
    <w:p w14:paraId="20B73308" w14:textId="77777777" w:rsidR="00F90BDC" w:rsidRDefault="00F90BDC"/>
    <w:p w14:paraId="2F2D7267" w14:textId="77777777" w:rsidR="00F90BDC" w:rsidRDefault="00F90BDC">
      <w:r xmlns:w="http://schemas.openxmlformats.org/wordprocessingml/2006/main">
        <w:t xml:space="preserve">ꯌꯤꯁꯨꯒꯤ ꯁꯤꯁ꯭ꯌꯁꯤꯡꯅꯥ ꯑꯀꯤꯕꯥ ꯄꯣꯀꯈꯤ ꯑꯃꯁꯨꯡ ꯃꯈꯣꯌꯕꯨ ꯈꯨꯗꯣꯡꯊꯤꯕꯥ ꯊꯣꯀꯍꯟꯗꯅꯕꯥ ꯍꯥꯌꯖꯈꯤ꯫</w:t>
      </w:r>
    </w:p>
    <w:p w14:paraId="7D8AB19B" w14:textId="77777777" w:rsidR="00F90BDC" w:rsidRDefault="00F90BDC"/>
    <w:p w14:paraId="4CCC7F7E" w14:textId="77777777" w:rsidR="00F90BDC" w:rsidRDefault="00F90BDC">
      <w:r xmlns:w="http://schemas.openxmlformats.org/wordprocessingml/2006/main">
        <w:t xml:space="preserve">1. ꯑꯋꯥꯕꯥ ꯃꯇꯃꯗꯥ ꯊꯥꯖꯕꯒꯤ ꯁꯛꯇꯤ꯫</w:t>
      </w:r>
    </w:p>
    <w:p w14:paraId="5C43EC19" w14:textId="77777777" w:rsidR="00F90BDC" w:rsidRDefault="00F90BDC"/>
    <w:p w14:paraId="34C5676E" w14:textId="77777777" w:rsidR="00F90BDC" w:rsidRDefault="00F90BDC">
      <w:r xmlns:w="http://schemas.openxmlformats.org/wordprocessingml/2006/main">
        <w:t xml:space="preserve">2. ꯇꯉꯥꯏꯐꯗꯕꯥ ꯃꯇꯃꯗꯥ ꯌꯤꯁꯨꯗꯥ ꯂꯥꯀꯄꯥ꯫</w:t>
      </w:r>
    </w:p>
    <w:p w14:paraId="141DB377" w14:textId="77777777" w:rsidR="00F90BDC" w:rsidRDefault="00F90BDC"/>
    <w:p w14:paraId="527AA12A" w14:textId="77777777" w:rsidR="00F90BDC" w:rsidRDefault="00F90BDC">
      <w:r xmlns:w="http://schemas.openxmlformats.org/wordprocessingml/2006/main">
        <w:t xml:space="preserve">1. ꯊꯥꯒꯠ ꯏꯁꯩ ꯹꯱:꯲ - "ꯑꯩꯅꯥ ꯏꯕꯨꯡꯉꯣꯒꯤ ꯃꯔꯃꯗꯥ ꯍꯥꯌꯒꯅꯤ, ꯃꯍꯥꯛ ꯑꯩꯒꯤ ꯉꯥꯀꯄꯤꯕꯥ ꯑꯃꯁꯨꯡ ꯑꯩꯒꯤ ꯂꯥꯟꯃꯤꯅꯤ; ꯑꯩꯒꯤ ꯏꯁ꯭ꯕꯔꯅꯤ; ꯑꯩꯅꯥ ꯃꯍꯥꯀꯄꯨ ꯊꯥꯖꯕꯥ ꯊꯃꯒꯅꯤ꯫"</w:t>
      </w:r>
    </w:p>
    <w:p w14:paraId="4585A64B" w14:textId="77777777" w:rsidR="00F90BDC" w:rsidRDefault="00F90BDC"/>
    <w:p w14:paraId="33496383" w14:textId="77777777" w:rsidR="00F90BDC" w:rsidRDefault="00F90BDC">
      <w:r xmlns:w="http://schemas.openxmlformats.org/wordprocessingml/2006/main">
        <w:t xml:space="preserve">2. ꯔꯣꯃꯤꯌ 10:13 - "ꯃꯔꯃꯗꯤ ꯏꯕꯨꯡꯉꯣꯒꯤ ꯃꯤꯡ ꯀꯧꯕꯥ ꯃꯤ ꯈꯨꯗꯤꯡꯃꯛ ꯀꯅꯕꯤꯒꯅꯤ꯫"</w:t>
      </w:r>
    </w:p>
    <w:p w14:paraId="217B7162" w14:textId="77777777" w:rsidR="00F90BDC" w:rsidRDefault="00F90BDC"/>
    <w:p w14:paraId="17B97972" w14:textId="77777777" w:rsidR="00F90BDC" w:rsidRDefault="00F90BDC">
      <w:r xmlns:w="http://schemas.openxmlformats.org/wordprocessingml/2006/main">
        <w:t xml:space="preserve">ꯃꯥꯠꯊꯤ ꯸:꯲꯶ ꯑꯗꯨꯒꯥ ꯃꯍꯥꯛꯅꯥ ꯃꯈꯣꯌꯗꯥ ꯍꯥꯌꯈꯤ, “ꯍꯦ ꯊꯥꯖꯗꯕꯥ ꯃꯤꯁꯤꯡ, ꯅꯈꯣꯌꯅꯥ ꯀꯔꯤꯒꯤ ꯂꯥꯡꯇꯛꯅꯔꯤꯕꯅꯣ? ꯑꯗꯨꯗꯒꯤ ꯃꯍꯥꯛꯅꯥ ꯊꯣꯔꯛꯇꯨꯅꯥ ꯅꯨꯡꯁꯤꯠ ꯑꯃꯁꯨꯡ ꯁꯃꯨꯗ꯭ꯔꯕꯨ ꯂꯥꯟꯅꯥ ꯂꯃꯖꯤꯡꯈꯤ; ꯑꯃꯁꯨꯡ ꯑꯆꯧꯕꯥ ꯇꯪꯗꯨ ꯂꯩꯇꯥꯕꯥ ꯑꯃꯥ ꯂꯩꯈꯤ꯫</w:t>
      </w:r>
    </w:p>
    <w:p w14:paraId="4174D0C6" w14:textId="77777777" w:rsidR="00F90BDC" w:rsidRDefault="00F90BDC"/>
    <w:p w14:paraId="397A04E9" w14:textId="77777777" w:rsidR="00F90BDC" w:rsidRDefault="00F90BDC">
      <w:r xmlns:w="http://schemas.openxmlformats.org/wordprocessingml/2006/main">
        <w:t xml:space="preserve">ꯌꯤꯁꯨꯅꯥ ꯃꯍꯥꯛꯀꯤ ꯁꯤꯁ꯭ꯌꯁꯤꯡꯗꯥ ꯀꯔꯤꯒꯤꯗꯃꯛ ꯂꯥꯡꯇꯛꯅꯔꯤꯕꯅꯣ ꯍꯥꯌꯅꯥ ꯍꯪꯈꯤ, ꯑꯗꯨꯒꯥ ꯃꯗꯨꯒꯤ ꯃꯇꯨꯡꯗꯥ ꯃꯍꯥꯛꯀꯤ ꯑꯙꯤꯀꯥꯔ ꯑꯗꯨꯅꯥ ꯁꯃꯨꯗ꯭ꯔ ꯑꯃꯁꯨꯡ ꯅꯨꯡꯁꯤꯠꯄꯨ ꯅꯤꯡꯊꯤꯅꯥ ꯊꯃꯈꯤ꯫</w:t>
      </w:r>
    </w:p>
    <w:p w14:paraId="191B3557" w14:textId="77777777" w:rsidR="00F90BDC" w:rsidRDefault="00F90BDC"/>
    <w:p w14:paraId="43DA0427" w14:textId="77777777" w:rsidR="00F90BDC" w:rsidRDefault="00F90BDC">
      <w:r xmlns:w="http://schemas.openxmlformats.org/wordprocessingml/2006/main">
        <w:t xml:space="preserve">1. ꯊꯥꯖꯕꯒꯤ ꯁꯛꯇꯤ: ꯏꯄꯨꯔꯣꯌꯅꯥ ꯊꯥꯖꯕꯁꯤꯡꯕꯨ ꯀꯔꯝꯅꯥ ꯃꯅꯥ ꯄꯤꯕꯒꯦ꯫</w:t>
      </w:r>
    </w:p>
    <w:p w14:paraId="1DDE12D4" w14:textId="77777777" w:rsidR="00F90BDC" w:rsidRDefault="00F90BDC"/>
    <w:p w14:paraId="6B850D81" w14:textId="77777777" w:rsidR="00F90BDC" w:rsidRDefault="00F90BDC">
      <w:r xmlns:w="http://schemas.openxmlformats.org/wordprocessingml/2006/main">
        <w:t xml:space="preserve">2. ꯅꯍꯥꯛꯀꯤ ꯑꯀꯤꯕꯁꯤꯡ ꯊꯦꯡꯅꯕꯥ: ꯌꯤꯁꯨꯅꯥ ꯑꯩꯈꯣꯌꯗꯥ ꯋꯥꯈꯜ ꯅꯨꯡꯉꯥꯏꯇꯕꯥ ꯃꯥꯏꯊꯤꯕꯥ ꯄꯤꯕꯗꯥ ꯀꯔꯝꯅꯥ ꯃꯇꯦꯡ ꯄꯥꯡꯕꯒꯦ꯫</w:t>
      </w:r>
    </w:p>
    <w:p w14:paraId="6A63FA6F" w14:textId="77777777" w:rsidR="00F90BDC" w:rsidRDefault="00F90BDC"/>
    <w:p w14:paraId="188B55CF" w14:textId="77777777" w:rsidR="00F90BDC" w:rsidRDefault="00F90BDC">
      <w:r xmlns:w="http://schemas.openxmlformats.org/wordprocessingml/2006/main">
        <w:t xml:space="preserve">꯱.ꯏꯁꯥꯏꯌꯥ ꯴꯳:꯲ - ꯅꯈꯣꯌꯅꯥ ꯏꯁꯤꯡꯒꯤ ꯃꯔꯛꯇꯥ ꯆꯠꯄꯥ ꯃꯇꯃꯗꯥ ꯑꯩꯍꯥꯛ ꯅꯈꯣꯌꯒꯥ ꯂꯣꯌꯅꯅꯥ ꯂꯩꯒꯅꯤ; ꯑꯃꯁꯨꯡ ꯇꯨꯔꯦꯂꯁꯤꯡꯒꯤ ꯃꯔꯛꯇꯥ, ꯃꯈꯣꯌꯅꯥ ꯅꯈꯣꯌꯕꯨ ꯁꯣꯀꯍꯜꯂꯣꯏ꯫</w:t>
      </w:r>
    </w:p>
    <w:p w14:paraId="3467A5BD" w14:textId="77777777" w:rsidR="00F90BDC" w:rsidRDefault="00F90BDC"/>
    <w:p w14:paraId="074E1EB4" w14:textId="77777777" w:rsidR="00F90BDC" w:rsidRDefault="00F90BDC">
      <w:r xmlns:w="http://schemas.openxmlformats.org/wordprocessingml/2006/main">
        <w:t xml:space="preserve">2. ꯐꯤꯂꯤꯞꯄꯤꯌ ꯴:꯶-꯷ - ꯀꯔꯤꯒꯨꯝꯕꯥ ꯑꯃꯠꯇꯥ ꯋꯥꯈꯜ ꯋꯥꯕꯥ ꯂꯩꯔꯣꯏꯗꯕꯅꯤ, ꯑꯗꯨꯕꯨ ꯄꯣꯠ ꯈꯨꯗꯤꯡꯃꯛꯇꯥ ꯅꯍꯥꯛꯀꯤ ꯑꯄꯥꯝꯕꯥ ꯑꯗꯨ ꯏꯁ꯭ꯕꯔꯗꯥ ꯈꯉꯍꯅꯕꯤꯌꯨ꯫ ꯑꯗꯨꯒꯥ ꯂꯧꯁꯤꯡ ꯄꯨꯝꯅꯃꯛꯇꯒꯤ ꯍꯦꯟꯅꯥ ꯋꯥꯡꯕꯥ ꯏꯄꯨꯔꯣꯌꯒꯤ ꯁꯥꯟꯇꯤ ꯑꯗꯨꯅꯥ ꯅꯈꯣꯌꯒꯤ ꯊꯝꯃꯣꯌ ꯑꯃꯁꯨꯡ ꯋꯥꯈꯂꯕꯨ ꯈ꯭ꯔ꯭ꯏꯁ꯭ꯠ ꯌꯤꯁꯨꯗꯥ ꯉꯥꯀꯄꯤꯒꯅꯤ꯫</w:t>
      </w:r>
    </w:p>
    <w:p w14:paraId="5AFC871A" w14:textId="77777777" w:rsidR="00F90BDC" w:rsidRDefault="00F90BDC"/>
    <w:p w14:paraId="24D7D4A0" w14:textId="77777777" w:rsidR="00F90BDC" w:rsidRDefault="00F90BDC">
      <w:r xmlns:w="http://schemas.openxmlformats.org/wordprocessingml/2006/main">
        <w:t xml:space="preserve">ꯃꯥꯠꯊꯤ ꯸:꯲꯷ ꯑꯗꯨꯕꯨ ꯃꯤꯁꯤꯡ ꯑꯗꯨꯅꯥ ꯑꯉꯀꯄꯥ ꯐꯥꯑꯣꯔꯗꯨꯅꯥ ꯍꯥꯌꯔꯝꯃꯤ, “ꯃꯁꯤ ꯀꯔꯝꯕꯥ ꯃꯈꯂꯒꯤꯅꯣ, ꯅꯨꯡꯁꯤꯠ ꯑꯃꯁꯨꯡ ꯁꯃꯨꯗ꯭ꯔꯅꯥ ꯃꯍꯥꯛꯀꯤ ꯋꯥꯌꯦꯜ ꯌꯥꯊꯪ ꯉꯥꯀꯄꯥ!</w:t>
      </w:r>
    </w:p>
    <w:p w14:paraId="0704D259" w14:textId="77777777" w:rsidR="00F90BDC" w:rsidRDefault="00F90BDC"/>
    <w:p w14:paraId="5F065A1A" w14:textId="77777777" w:rsidR="00F90BDC" w:rsidRDefault="00F90BDC">
      <w:r xmlns:w="http://schemas.openxmlformats.org/wordprocessingml/2006/main">
        <w:t xml:space="preserve">ꯋꯥꯍꯩ ꯑꯁꯤꯅꯥ ꯅꯨꯄꯥꯁꯤꯡꯅꯥ ꯅꯨꯡꯁꯤꯠ ꯑꯃꯁꯨꯡ ꯁꯃꯨꯗ꯭ꯔꯒꯤ ꯃꯊꯛꯇꯥ ꯌꯤꯁꯨꯒꯤ ꯁꯛꯇꯤ ꯑꯗꯨ ꯎꯕꯥ ꯃꯇꯃꯗꯥ ꯑꯉꯀꯄꯥ ꯊꯧꯗꯣꯛ ꯑꯃꯥ ꯐꯣꯡꯗꯣꯛꯂꯤ꯫</w:t>
      </w:r>
    </w:p>
    <w:p w14:paraId="11BB7303" w14:textId="77777777" w:rsidR="00F90BDC" w:rsidRDefault="00F90BDC"/>
    <w:p w14:paraId="5F37EC37" w14:textId="77777777" w:rsidR="00F90BDC" w:rsidRDefault="00F90BDC">
      <w:r xmlns:w="http://schemas.openxmlformats.org/wordprocessingml/2006/main">
        <w:t xml:space="preserve">1. ꯑꯉꯀꯄꯥ ꯑꯃꯁꯨꯡ ꯑꯉꯀꯄꯥ: ꯌꯤꯁꯨꯒꯤ ꯁꯛꯇꯤ ꯑꯃꯨꯛ ꯍꯟꯅꯥ ꯈꯉꯕꯥ꯫</w:t>
      </w:r>
    </w:p>
    <w:p w14:paraId="7F6DE7AC" w14:textId="77777777" w:rsidR="00F90BDC" w:rsidRDefault="00F90BDC"/>
    <w:p w14:paraId="365DAEB1" w14:textId="77777777" w:rsidR="00F90BDC" w:rsidRDefault="00F90BDC">
      <w:r xmlns:w="http://schemas.openxmlformats.org/wordprocessingml/2006/main">
        <w:t xml:space="preserve">2. ꯁ꯭ꯕꯔꯒ ꯑꯃꯁꯨꯡ ꯄ꯭ꯔ꯭ꯏꯊꯤꯕꯤꯒꯤ ꯃꯄꯨ: ꯌꯤꯁꯨꯒꯤ ꯑꯉꯀꯄꯥ ꯁꯛꯇꯤ꯫</w:t>
      </w:r>
    </w:p>
    <w:p w14:paraId="430383DC" w14:textId="77777777" w:rsidR="00F90BDC" w:rsidRDefault="00F90BDC"/>
    <w:p w14:paraId="78E6544D" w14:textId="77777777" w:rsidR="00F90BDC" w:rsidRDefault="00F90BDC">
      <w:r xmlns:w="http://schemas.openxmlformats.org/wordprocessingml/2006/main">
        <w:t xml:space="preserve">꯱.ꯌꯣꯕ ꯹:꯵-꯱꯰ꯗꯥ ꯌꯥꯑꯣꯔꯤ꯫</w:t>
      </w:r>
    </w:p>
    <w:p w14:paraId="373D15D2" w14:textId="77777777" w:rsidR="00F90BDC" w:rsidRDefault="00F90BDC"/>
    <w:p w14:paraId="3D7AD8E7" w14:textId="77777777" w:rsidR="00F90BDC" w:rsidRDefault="00F90BDC">
      <w:r xmlns:w="http://schemas.openxmlformats.org/wordprocessingml/2006/main">
        <w:t xml:space="preserve">꯲.ꯏꯁꯥꯏꯌꯥ ꯵꯵:꯸-꯹</w:t>
      </w:r>
    </w:p>
    <w:p w14:paraId="2CDFF7ED" w14:textId="77777777" w:rsidR="00F90BDC" w:rsidRDefault="00F90BDC"/>
    <w:p w14:paraId="2737090E" w14:textId="77777777" w:rsidR="00F90BDC" w:rsidRDefault="00F90BDC">
      <w:r xmlns:w="http://schemas.openxmlformats.org/wordprocessingml/2006/main">
        <w:t xml:space="preserve">ꯃꯥꯠꯊꯤ ꯸:꯲꯸ ꯑꯗꯨꯒꯥ ꯃꯍꯥꯛ ꯒꯔꯒꯁꯦꯅꯒꯤ ꯂꯃꯗꯃꯗꯥ ꯌꯧꯔꯀꯄꯥ ꯃꯇꯃꯗꯥ, ꯂꯥꯏꯅꯤꯡꯊꯧꯁꯤꯡꯅꯥ ꯂꯥꯟꯗꯥꯕꯥ ꯃꯤꯑꯣꯏ ꯑꯅꯤꯅꯥ ꯃꯐꯝ ꯑꯗꯨꯗꯒꯤ ꯊꯣꯔꯀꯈꯤ, ꯃꯈꯣꯌꯅꯥ ꯂꯝꯕꯤ ꯑꯗꯨꯗꯒꯤ ꯂꯥꯀꯄꯥ ꯌꯥꯗꯅꯕꯥ ꯌꯥꯝꯅꯥ ꯋꯥꯅꯥ ꯊꯣꯀꯈꯤ꯫</w:t>
      </w:r>
    </w:p>
    <w:p w14:paraId="05631C48" w14:textId="77777777" w:rsidR="00F90BDC" w:rsidRDefault="00F90BDC"/>
    <w:p w14:paraId="4640A07E" w14:textId="77777777" w:rsidR="00F90BDC" w:rsidRDefault="00F90BDC">
      <w:r xmlns:w="http://schemas.openxmlformats.org/wordprocessingml/2006/main">
        <w:t xml:space="preserve">ꯌꯤꯁꯨꯅꯥ ꯒꯦꯔꯒꯦꯁꯦꯅꯒꯤ ꯂꯩꯕꯥꯛꯇꯥ ꯆꯠꯄꯥ ꯃꯇꯃꯗꯥ ꯂꯥꯏꯅꯤꯡ ꯂꯥꯏꯁꯣꯜ ꯆꯠꯄꯥ ꯃꯤꯑꯣꯏ ꯑꯅꯤꯒꯥ ꯎꯅꯈꯤ꯫ ꯅꯨꯄꯥꯁꯤꯡ ꯑꯗꯨ ꯑꯁꯨꯛ ꯌꯥꯝꯅꯥ ꯂꯥꯡꯇꯛꯅꯔꯝꯃꯤ ꯃꯗꯨꯗꯤ ꯀꯅꯥꯒꯨꯝꯕꯥ ꯑꯃꯠꯇꯅꯥ ꯃꯈꯣꯌꯒꯤ ꯃꯅꯥꯛꯇꯥ ꯆꯠꯄꯥ ꯉꯃꯈꯤꯗꯦ꯫</w:t>
      </w:r>
    </w:p>
    <w:p w14:paraId="3859CD4D" w14:textId="77777777" w:rsidR="00F90BDC" w:rsidRDefault="00F90BDC"/>
    <w:p w14:paraId="6825E068" w14:textId="77777777" w:rsidR="00F90BDC" w:rsidRDefault="00F90BDC">
      <w:r xmlns:w="http://schemas.openxmlformats.org/wordprocessingml/2006/main">
        <w:t xml:space="preserve">1. ꯌꯤꯁꯨꯕꯨ ꯑꯩꯈꯣꯌꯒꯤ ꯂꯥꯅꯕꯤꯕꯥ ꯃꯄꯨ ꯑꯣꯏꯅꯥ ꯂꯧꯕꯥ: ꯂꯥꯏꯅꯤꯡꯊꯧ ꯑꯃꯠꯇꯅꯥ ꯂꯝꯕꯤꯗꯥ ꯂꯦꯞꯄꯥ ꯉꯃꯗꯦ꯫</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ꯖꯕꯒꯤ ꯈꯨꯠꯊꯥꯡꯗꯥ ꯑꯀꯤꯕꯥ ꯑꯃꯁꯨꯡ ꯑꯀꯤꯕꯥ ꯃꯥꯏꯊꯤꯕꯥ ꯄꯤꯕꯥ꯫</w:t>
      </w:r>
    </w:p>
    <w:p w14:paraId="512C1565" w14:textId="77777777" w:rsidR="00F90BDC" w:rsidRDefault="00F90BDC"/>
    <w:p w14:paraId="233DA639" w14:textId="77777777" w:rsidR="00F90BDC" w:rsidRDefault="00F90BDC">
      <w:r xmlns:w="http://schemas.openxmlformats.org/wordprocessingml/2006/main">
        <w:t xml:space="preserve">1. ꯌꯥꯀꯣꯕ ꯴:꯷-꯸ - "ꯃꯔꯝ ꯑꯗꯨꯅꯥ ꯅꯈꯣꯌꯅꯥ ꯏꯄꯨꯔꯣꯌꯒꯤ ꯃꯈꯥꯗꯥ ꯂꯩꯌꯨ꯫ ꯂꯥꯏꯅꯤꯡꯊꯧꯕꯨ ꯂꯥꯟꯊꯦꯡꯅꯧ, ꯃꯍꯥꯛꯅꯥ ꯅꯈꯣꯌꯗꯒꯤ ꯂꯥꯄꯊꯣꯛꯀꯅꯤ꯫ ꯏꯄꯨꯔꯣꯌꯗꯥ ꯅꯀꯁꯤꯜꯂꯨ, ꯃꯍꯥꯛꯅꯥ ꯅꯈꯣꯌꯗꯥ ꯂꯥꯛꯀꯅꯤ꯫"</w:t>
      </w:r>
    </w:p>
    <w:p w14:paraId="0F1EAD14" w14:textId="77777777" w:rsidR="00F90BDC" w:rsidRDefault="00F90BDC"/>
    <w:p w14:paraId="26E29FF9" w14:textId="77777777" w:rsidR="00F90BDC" w:rsidRDefault="00F90BDC">
      <w:r xmlns:w="http://schemas.openxmlformats.org/wordprocessingml/2006/main">
        <w:t xml:space="preserve">2. ꯃꯥꯠꯊꯤ ꯱꯶:꯲꯴ - "ꯃꯗꯨꯒꯤ ꯃꯇꯨꯡꯗꯥ ꯌꯤꯁꯨꯅꯥ ꯃꯍꯥꯛꯀꯤ ꯁꯤꯁ꯭ꯌꯁꯤꯡꯗꯥ ꯍꯥꯌꯈꯤ, “ꯑꯩꯒꯤ ꯁꯤꯁ꯭ꯌ ꯑꯣꯏꯕꯥ ꯄꯥꯝꯕꯥ ꯃꯤ ꯈꯨꯗꯤꯡꯃꯛ ꯃꯁꯥꯃꯀꯄꯨ ꯊꯥꯗꯣꯛꯇꯨꯅꯥ ꯃꯈꯣꯌꯒꯤ ꯀ꯭ꯔꯣꯁ ꯂꯧꯗꯨꯅꯥ ꯑꯩꯒꯤ ꯇꯨꯡꯗꯥ ꯆꯠꯀꯗꯕꯅꯤ꯫"</w:t>
      </w:r>
    </w:p>
    <w:p w14:paraId="5F1FE6C7" w14:textId="77777777" w:rsidR="00F90BDC" w:rsidRDefault="00F90BDC"/>
    <w:p w14:paraId="65E53988" w14:textId="77777777" w:rsidR="00F90BDC" w:rsidRDefault="00F90BDC">
      <w:r xmlns:w="http://schemas.openxmlformats.org/wordprocessingml/2006/main">
        <w:t xml:space="preserve">ꯃꯥꯠꯊꯤ ꯸:꯲꯹ ꯑꯗꯨꯒꯥ ꯌꯦꯡꯎ, ꯃꯈꯣꯌꯅꯥ ꯍꯥꯌꯔꯝꯃꯤ, “ꯏꯁ꯭ꯕꯔ, ꯏꯄꯨꯔꯣꯌꯒꯤ ꯃꯆꯥ ꯅꯤꯄꯥ, ꯑꯩꯈꯣꯌꯅꯥ ꯅꯍꯥꯛꯀꯥ ꯀꯔꯤ ꯃꯔꯤ ꯂꯩꯅꯕꯒꯦ?” ꯃꯇꯝ ꯑꯗꯨꯒꯤ ꯃꯃꯥꯡꯗꯥ ꯑꯩꯈꯣꯌꯕꯨ ꯑꯋꯥꯕꯥ ꯇꯥꯍꯟꯅꯕꯥ ꯅꯍꯥꯛ ꯃꯐꯝ ꯑꯁꯤꯗꯥ ꯂꯥꯀꯈꯤꯕꯔꯥ?</w:t>
      </w:r>
    </w:p>
    <w:p w14:paraId="25DCFD0F" w14:textId="77777777" w:rsidR="00F90BDC" w:rsidRDefault="00F90BDC"/>
    <w:p w14:paraId="29E4FC72" w14:textId="77777777" w:rsidR="00F90BDC" w:rsidRDefault="00F90BDC">
      <w:r xmlns:w="http://schemas.openxmlformats.org/wordprocessingml/2006/main">
        <w:t xml:space="preserve">ꯂꯥꯏꯅꯤꯡꯊꯧ ꯀꯥꯡꯂꯨꯞ ꯑꯃꯅꯥ ꯌꯤꯁꯨꯗꯥ ꯀꯧꯔꯀꯈꯤ, ꯃꯈꯣꯌꯒꯤ ꯃꯇꯝ ꯂꯣꯏꯗ꯭ꯔꯤꯉꯩꯗꯥ ꯃꯍꯥꯛ ꯀꯔꯤꯒꯤꯗꯃꯛ ꯃꯈꯣꯌꯕꯨ ꯑꯋꯥꯕꯥ ꯇꯥꯍꯟꯅꯕꯥ ꯃꯐꯝ ꯑꯗꯨꯗꯥ ꯂꯩꯔꯤꯕꯅꯣ ꯍꯥꯌꯅꯥ ꯋꯥꯍꯪ ꯍꯪꯈꯤ꯫</w:t>
      </w:r>
    </w:p>
    <w:p w14:paraId="50B56CA4" w14:textId="77777777" w:rsidR="00F90BDC" w:rsidRDefault="00F90BDC"/>
    <w:p w14:paraId="5B15B781" w14:textId="77777777" w:rsidR="00F90BDC" w:rsidRDefault="00F90BDC">
      <w:r xmlns:w="http://schemas.openxmlformats.org/wordprocessingml/2006/main">
        <w:t xml:space="preserve">1. ꯌꯤꯁꯨꯒꯤ ꯁꯛꯇꯤ: ꯃꯍꯥꯛꯅꯥ ꯄꯨꯝꯅꯃꯀꯄꯨ ꯀꯔꯝꯅꯥ ꯃꯥꯏꯊꯤꯕꯥ ꯄꯤꯕꯒꯦ꯫</w:t>
      </w:r>
    </w:p>
    <w:p w14:paraId="6B2DA73A" w14:textId="77777777" w:rsidR="00F90BDC" w:rsidRDefault="00F90BDC"/>
    <w:p w14:paraId="51755454" w14:textId="77777777" w:rsidR="00F90BDC" w:rsidRDefault="00F90BDC">
      <w:r xmlns:w="http://schemas.openxmlformats.org/wordprocessingml/2006/main">
        <w:t xml:space="preserve">2. ꯌꯤꯁꯨ ꯈ꯭ꯔ꯭ꯏꯁ꯭ꯠ: ꯃꯥꯉꯈ꯭ꯔꯕꯁꯤꯡꯒꯤ ꯑꯃꯠꯇꯥ ꯉꯥꯏꯔꯕꯥ ꯑꯥꯁꯥ꯫</w:t>
      </w:r>
    </w:p>
    <w:p w14:paraId="1D3108E3" w14:textId="77777777" w:rsidR="00F90BDC" w:rsidRDefault="00F90BDC"/>
    <w:p w14:paraId="7D2EB54B" w14:textId="77777777" w:rsidR="00F90BDC" w:rsidRDefault="00F90BDC">
      <w:r xmlns:w="http://schemas.openxmlformats.org/wordprocessingml/2006/main">
        <w:t xml:space="preserve">1. ꯔꯣꯃꯤꯌ 8:37-39 - ꯅꯠꯇꯦ, ꯋꯥꯐꯝ ꯄꯨꯝꯅꯃꯛ ꯑꯁꯤꯗꯥ ꯑꯩꯈꯣꯌꯅꯥ ꯑꯩꯈꯣꯌꯕꯨ ꯅꯨꯡꯁꯤꯖꯕꯥ ꯃꯍꯥꯛꯀꯤ ꯃꯄꯥꯟꯅꯥ ꯃꯥꯏꯊꯤꯕꯥ ꯄꯤꯕꯗꯒꯤ ꯍꯦꯟꯅꯥ ꯋꯥꯡꯏ꯫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ꯅꯥ ꯑꯩꯈꯣꯌꯕꯨ ꯏꯄꯨꯔꯣꯌꯒꯤ ꯅꯨꯡꯁꯤꯕꯗꯒꯤ ꯇꯣꯈꯥꯏꯅꯥ ꯊꯝꯕꯥ ꯉꯃꯂꯣꯏ ꯃꯗꯨꯗꯤ... ꯑꯩꯈꯣꯌꯒꯤ ꯏꯕꯨꯡꯉꯣ ꯈ꯭ꯔ꯭ꯏꯁ꯭ꯠ ꯌꯤꯁꯨꯗꯥ ꯂꯩ꯫</w:t>
      </w:r>
    </w:p>
    <w:p w14:paraId="03EDED5E" w14:textId="77777777" w:rsidR="00F90BDC" w:rsidRDefault="00F90BDC"/>
    <w:p w14:paraId="59B7F102" w14:textId="77777777" w:rsidR="00F90BDC" w:rsidRDefault="00F90BDC">
      <w:r xmlns:w="http://schemas.openxmlformats.org/wordprocessingml/2006/main">
        <w:t xml:space="preserve">2. ꯔꯣꯃꯤꯌ 10:13 - ꯃꯔꯃꯗꯤ “ꯏꯕꯨꯡꯉꯣꯒꯤ ꯃꯤꯡ ꯀꯧꯕꯥ ꯃꯤ ꯈꯨꯗꯤꯡꯃꯛ ꯀꯅꯕꯤꯒꯅꯤ꯫”</w:t>
      </w:r>
    </w:p>
    <w:p w14:paraId="00A5CCF8" w14:textId="77777777" w:rsidR="00F90BDC" w:rsidRDefault="00F90BDC"/>
    <w:p w14:paraId="73B50781" w14:textId="77777777" w:rsidR="00F90BDC" w:rsidRDefault="00F90BDC">
      <w:r xmlns:w="http://schemas.openxmlformats.org/wordprocessingml/2006/main">
        <w:t xml:space="preserve">ꯃꯥꯠꯊꯤ ꯸:꯳꯰ ꯑꯃꯁꯨꯡ ꯃꯈꯣꯌꯗꯒꯤ ꯑꯐꯕꯥ ꯂꯝꯕꯤ ꯑꯃꯗꯥ ꯉꯥ ꯌꯣꯀꯄꯥ ꯂꯝ ꯀꯌꯥ ꯑꯃꯥ ꯂꯩꯔꯝꯃꯤ꯫</w:t>
      </w:r>
    </w:p>
    <w:p w14:paraId="02EDCFA9" w14:textId="77777777" w:rsidR="00F90BDC" w:rsidRDefault="00F90BDC"/>
    <w:p w14:paraId="784445B5" w14:textId="77777777" w:rsidR="00F90BDC" w:rsidRDefault="00F90BDC">
      <w:r xmlns:w="http://schemas.openxmlformats.org/wordprocessingml/2006/main">
        <w:t xml:space="preserve">ꯌꯤꯁꯨꯅꯥ ꯃꯤ ꯀꯥꯉꯂꯨꯞ ꯑꯃꯗꯒꯤ ꯂꯥꯄꯊꯣꯛꯅꯥ ꯂꯩꯕꯥ ꯃꯇꯃꯗꯥ ꯉꯥ ꯃꯆꯥ ꯑꯃꯒꯥ ꯊꯦꯡꯅꯈꯤ꯫</w:t>
      </w:r>
    </w:p>
    <w:p w14:paraId="6E331D40" w14:textId="77777777" w:rsidR="00F90BDC" w:rsidRDefault="00F90BDC"/>
    <w:p w14:paraId="39F611C4" w14:textId="77777777" w:rsidR="00F90BDC" w:rsidRDefault="00F90BDC">
      <w:r xmlns:w="http://schemas.openxmlformats.org/wordprocessingml/2006/main">
        <w:t xml:space="preserve">1. ꯌꯤꯁꯨꯒꯤ ꯁꯛꯇꯤ: ꯑꯙꯤꯀꯥꯔ ꯎꯠꯄꯥ ꯑꯃꯥ꯫</w:t>
      </w:r>
    </w:p>
    <w:p w14:paraId="30146D3D" w14:textId="77777777" w:rsidR="00F90BDC" w:rsidRDefault="00F90BDC"/>
    <w:p w14:paraId="1AAF7941" w14:textId="77777777" w:rsidR="00F90BDC" w:rsidRDefault="00F90BDC">
      <w:r xmlns:w="http://schemas.openxmlformats.org/wordprocessingml/2006/main">
        <w:t xml:space="preserve">2. ꯌꯤꯁꯨꯒꯤ ꯊꯧꯒꯂꯅꯥ ꯑꯇꯣꯞꯄꯒꯤ ꯄꯨꯟꯁꯤꯗꯥ ꯄꯤꯔꯤꯕꯥ ꯁꯥꯐꯨꯁꯤꯡ꯫</w:t>
      </w:r>
    </w:p>
    <w:p w14:paraId="58CB8003" w14:textId="77777777" w:rsidR="00F90BDC" w:rsidRDefault="00F90BDC"/>
    <w:p w14:paraId="11FAE549" w14:textId="77777777" w:rsidR="00F90BDC" w:rsidRDefault="00F90BDC">
      <w:r xmlns:w="http://schemas.openxmlformats.org/wordprocessingml/2006/main">
        <w:t xml:space="preserve">1. ꯃꯥꯔꯛ 5:1-17 - ꯌꯤꯁꯨꯅꯥ ꯃꯤꯑꯣꯏ ꯑꯃꯗꯒꯤ ꯂꯥꯏꯅꯤꯡꯊꯧꯒꯤ ꯂꯥꯟꯃꯤ ꯑꯃꯥ ꯂꯧꯕꯨꯛꯇꯥ ꯊꯥꯗꯣꯀꯈꯤ꯫</w:t>
      </w:r>
    </w:p>
    <w:p w14:paraId="613ACE1A" w14:textId="77777777" w:rsidR="00F90BDC" w:rsidRDefault="00F90BDC"/>
    <w:p w14:paraId="28019835" w14:textId="77777777" w:rsidR="00F90BDC" w:rsidRDefault="00F90BDC">
      <w:r xmlns:w="http://schemas.openxmlformats.org/wordprocessingml/2006/main">
        <w:t xml:space="preserve">2. ꯂꯨꯛ 8:26-33 - ꯌꯤꯁꯨꯅꯥ ꯃꯤꯑꯣꯏ ꯑꯃꯗꯒꯤ ꯂꯥꯏꯅꯤꯡꯊꯧꯒꯤ ꯂꯥꯟꯃꯤ ꯑꯃꯥ ꯂꯧꯊꯣꯀꯈꯤ ꯑꯃꯁꯨꯡ ꯃꯈꯣꯌꯕꯨ ꯂꯧꯕꯨꯛꯇꯥ ꯆꯪꯂꯀꯄꯥ ꯌꯥꯍꯅꯈꯤ꯫</w:t>
      </w:r>
    </w:p>
    <w:p w14:paraId="6038FE25" w14:textId="77777777" w:rsidR="00F90BDC" w:rsidRDefault="00F90BDC"/>
    <w:p w14:paraId="057AC9EE" w14:textId="77777777" w:rsidR="00F90BDC" w:rsidRDefault="00F90BDC">
      <w:r xmlns:w="http://schemas.openxmlformats.org/wordprocessingml/2006/main">
        <w:t xml:space="preserve">ꯃꯥꯠꯊꯤ ꯸:꯳꯱ ꯑꯗꯨꯅꯥ ꯂꯥꯏꯅꯤꯡꯊꯧꯁꯤꯡꯅꯥ ꯃꯍꯥꯀꯄꯨ ꯍꯥꯌꯖꯈꯤ, “ꯅꯍꯥꯛꯅꯥ ꯑꯩꯈꯣꯌꯕꯨ ꯊꯥꯗꯣꯛꯂꯕꯗꯤ, ꯑꯩꯈꯣꯌꯕꯨ ꯂꯧꯕꯨꯛꯇꯥ ꯆꯠꯄꯥ ꯌꯥꯍꯅꯕꯤꯌꯨ꯫”</w:t>
      </w:r>
    </w:p>
    <w:p w14:paraId="52A165EF" w14:textId="77777777" w:rsidR="00F90BDC" w:rsidRDefault="00F90BDC"/>
    <w:p w14:paraId="14D05DB0" w14:textId="77777777" w:rsidR="00F90BDC" w:rsidRDefault="00F90BDC">
      <w:r xmlns:w="http://schemas.openxmlformats.org/wordprocessingml/2006/main">
        <w:t xml:space="preserve">ꯂꯥꯏꯅꯤꯡꯊꯧꯁꯤꯡꯅꯥ ꯌꯤꯁꯨꯗꯥ ꯍꯥꯌꯖꯈꯤ ꯃꯗꯨꯗꯤ ꯀꯔꯤꯒꯨꯝꯕꯥ ꯃꯍꯥꯛꯅꯥ ꯃꯈꯣꯌꯕꯨ ꯂꯧꯊꯣꯛꯂꯕꯗꯤ ꯃꯈꯣꯌꯕꯨ ꯉꯥ ꯃꯆꯥ ꯑꯃꯗꯥ ꯆꯪꯂꯀꯄꯥ ꯌꯥꯍꯅꯕꯤꯌꯨ꯫</w:t>
      </w:r>
    </w:p>
    <w:p w14:paraId="18A6F6F1" w14:textId="77777777" w:rsidR="00F90BDC" w:rsidRDefault="00F90BDC"/>
    <w:p w14:paraId="585C3266" w14:textId="77777777" w:rsidR="00F90BDC" w:rsidRDefault="00F90BDC">
      <w:r xmlns:w="http://schemas.openxmlformats.org/wordprocessingml/2006/main">
        <w:t xml:space="preserve">꯱: ꯏꯁ꯭ꯕꯔꯅꯥ ꯂꯥꯏꯅꯤꯡꯊꯧꯒꯤ ꯁꯛꯇꯤꯁꯤꯡꯒꯤ ꯃꯊꯛꯇꯥ ꯑꯔꯣꯏꯕꯥ ꯀꯟꯠꯔꯣꯜ ꯂꯩ, ꯑꯃꯁꯨꯡ ꯃꯍꯥꯛꯅꯥ ꯃꯈꯣꯌꯕꯨ ꯃꯍꯥꯛꯀꯤ ꯉꯥꯀꯄꯤꯅꯕꯥ ꯌꯥꯊꯪ ꯄꯤ꯫</w:t>
      </w:r>
    </w:p>
    <w:p w14:paraId="64064B65" w14:textId="77777777" w:rsidR="00F90BDC" w:rsidRDefault="00F90BDC"/>
    <w:p w14:paraId="60874173" w14:textId="77777777" w:rsidR="00F90BDC" w:rsidRDefault="00F90BDC">
      <w:r xmlns:w="http://schemas.openxmlformats.org/wordprocessingml/2006/main">
        <w:t xml:space="preserve">꯲: ꯑꯩꯈꯣꯌꯅꯥ ꯂꯥꯏꯅꯤꯡꯊꯧꯒꯤ ꯁꯛꯇꯤꯁꯤꯡꯗꯒꯤ ꯆꯦꯀꯁꯤꯅꯒꯗꯕꯅꯤ ꯑꯃꯁꯨꯡ ꯃꯈꯣꯌꯒꯤ ꯃꯥꯌꯣꯛꯇꯥ ꯉꯥꯀꯊꯣꯛꯅꯕꯥ ꯏꯁ꯭ꯕꯔꯗꯥ ꯊꯥꯖꯕꯥ ꯊꯃꯒꯗꯕꯅꯤ꯫</w:t>
      </w:r>
    </w:p>
    <w:p w14:paraId="3FE6B7DD" w14:textId="77777777" w:rsidR="00F90BDC" w:rsidRDefault="00F90BDC"/>
    <w:p w14:paraId="11286005" w14:textId="77777777" w:rsidR="00F90BDC" w:rsidRDefault="00F90BDC">
      <w:r xmlns:w="http://schemas.openxmlformats.org/wordprocessingml/2006/main">
        <w:t xml:space="preserve">꯱: ꯌꯥꯀꯣꯕ ꯴:꯷ - “ꯃꯔꯝ ꯑꯗꯨꯅꯥ ꯅꯈꯣꯌ ꯏꯄꯨꯔꯣꯌꯒꯤ ꯃꯈꯥꯗꯥ ꯂꯩꯌꯨ꯫ ꯂꯥꯏꯅꯤꯡꯊꯧꯕꯨ ꯂꯥꯟꯊꯦꯡꯅꯧ, ꯃꯍꯥꯛ ꯅꯈꯣꯌꯗꯒꯤ ꯂꯥꯄꯊꯣꯛꯀꯅꯤ꯫”</w:t>
      </w:r>
    </w:p>
    <w:p w14:paraId="54F86546" w14:textId="77777777" w:rsidR="00F90BDC" w:rsidRDefault="00F90BDC"/>
    <w:p w14:paraId="585216E1" w14:textId="77777777" w:rsidR="00F90BDC" w:rsidRDefault="00F90BDC">
      <w:r xmlns:w="http://schemas.openxmlformats.org/wordprocessingml/2006/main">
        <w:t xml:space="preserve">꯲: ꯑꯦꯐꯤꯁꯥ ꯶:꯱꯱-꯱꯳ - “ꯑꯗꯣꯝꯅꯥ ꯂꯥꯏꯅꯤꯡꯊꯧꯒꯤ ꯊꯧꯔꯥꯡꯁꯤꯡꯒꯤ ꯃꯥꯌꯣꯛꯇꯥ ꯂꯦꯞꯄꯥ ꯉꯝꯅꯕꯥ ꯏꯁ꯭ꯕꯔꯒꯤ ꯈꯨꯠꯂꯥꯏ ꯄꯨꯝꯅꯃꯛ ꯁꯤꯖꯤꯟꯅꯧ꯫ ꯃꯔꯃꯗꯤ ꯑꯩꯈꯣꯌꯅꯥ ꯍꯀꯆꯥꯡ ꯑꯃꯁꯨꯡ ꯏꯒꯥ ꯂꯥꯟꯊꯦꯡꯅꯗꯦ, ꯑꯗꯨꯕꯨ ꯂꯩꯉꯥꯀꯄꯁꯤꯡꯒꯥ, ꯑꯙꯤꯀꯥꯔꯁꯤꯡꯒꯥ, ꯍꯧꯖꯤꯛ ꯂꯩꯔꯤꯕꯥ ꯑꯃꯝꯕꯥ ꯑꯁꯤꯒꯤ ꯃꯊꯛꯇꯥ ꯀꯣꯁ꯭ꯃꯤꯛꯀꯤ ꯁꯛꯇꯤꯁꯤꯡꯒꯥ, ꯁ꯭ꯕꯔꯒꯒꯤ ꯃꯐꯃꯁꯤꯡꯗꯥ ꯂꯩꯔꯤꯕꯥ ꯐꯠꯇꯕꯥ ꯊꯋꯥꯌꯒꯤ ꯁꯛꯇꯤꯁꯤꯡꯒꯥ ꯂꯥꯟꯊꯦꯡꯅꯔꯤ꯫”</w:t>
      </w:r>
    </w:p>
    <w:p w14:paraId="60449785" w14:textId="77777777" w:rsidR="00F90BDC" w:rsidRDefault="00F90BDC"/>
    <w:p w14:paraId="4275A4BB" w14:textId="77777777" w:rsidR="00F90BDC" w:rsidRDefault="00F90BDC">
      <w:r xmlns:w="http://schemas.openxmlformats.org/wordprocessingml/2006/main">
        <w:t xml:space="preserve">ꯃꯥꯠꯊꯤ ꯸:꯳꯲ ꯃꯍꯥꯛꯅꯥ ꯃꯈꯣꯌꯗꯥ ꯍꯥꯌꯈꯤ, “ꯆꯠꯂꯨ꯫” ꯃꯈꯣꯌꯅꯥ ꯊꯣꯔꯀꯄꯥ ꯃꯇꯃꯗꯥ ꯃꯈꯣꯌꯅꯥ ꯎꯆꯦꯀꯁꯤꯡꯒꯤ ꯃꯅꯨꯡꯗꯥ ꯆꯉꯈꯤ </w:t>
      </w:r>
      <w:r xmlns:w="http://schemas.openxmlformats.org/wordprocessingml/2006/main">
        <w:lastRenderedPageBreak xmlns:w="http://schemas.openxmlformats.org/wordprocessingml/2006/main"/>
      </w:r>
      <w:r xmlns:w="http://schemas.openxmlformats.org/wordprocessingml/2006/main">
        <w:t xml:space="preserve">, ꯑꯗꯨꯒꯥ ꯌꯦꯡꯎ, ꯍꯨꯏꯒꯤ ꯂꯝ ꯄꯨꯝꯅꯃꯛ ꯌꯥꯝꯅꯥ ꯋꯥꯅꯥ ꯂꯝꯂꯛꯀꯤ ꯃꯐꯝ ꯑꯃꯗꯒꯤ ꯁꯃꯨꯗ꯭ꯔꯗꯥ ꯆꯦꯟꯊꯈꯤ ꯑꯃꯁꯨꯡ ꯏꯁꯤꯡꯗꯥ ꯁꯤꯈꯤ꯫</w:t>
      </w:r>
    </w:p>
    <w:p w14:paraId="363D647D" w14:textId="77777777" w:rsidR="00F90BDC" w:rsidRDefault="00F90BDC"/>
    <w:p w14:paraId="6C44DEFB" w14:textId="77777777" w:rsidR="00F90BDC" w:rsidRDefault="00F90BDC">
      <w:r xmlns:w="http://schemas.openxmlformats.org/wordprocessingml/2006/main">
        <w:t xml:space="preserve">ꯌꯤꯁꯨꯅꯥ ꯃꯤ ꯑꯅꯤꯒꯤ ꯀꯥꯡꯕꯨ ꯑꯃꯗꯥ ꯆꯠꯅꯕꯥ ꯍꯥꯌꯔꯝꯃꯤ ꯑꯃꯁꯨꯡ ꯃꯈꯣꯌꯅꯥ ꯆꯠꯄꯥ ꯃꯇꯃꯗꯥ ꯉꯥ ꯃꯆꯥ ꯑꯃꯥ ꯂꯥꯟꯗꯨꯅꯥ ꯁꯃꯨꯗ꯭ꯔꯗꯥ ꯆꯦꯟꯊꯈꯤ, ꯃꯐꯝ ꯑꯗꯨꯗꯥ ꯃꯈꯣꯌ ꯄꯨꯝꯅꯃꯛ ꯃꯥꯡꯈꯤ꯫</w:t>
      </w:r>
    </w:p>
    <w:p w14:paraId="292B3FA4" w14:textId="77777777" w:rsidR="00F90BDC" w:rsidRDefault="00F90BDC"/>
    <w:p w14:paraId="7B35452D" w14:textId="77777777" w:rsidR="00F90BDC" w:rsidRDefault="00F90BDC">
      <w:r xmlns:w="http://schemas.openxmlformats.org/wordprocessingml/2006/main">
        <w:t xml:space="preserve">1. ꯌꯤꯁꯨꯒꯤ ꯋꯥꯍꯩꯁꯤꯡꯒꯤ ꯄꯥꯉ꯭ꯒꯜ: ꯌꯥꯊꯪ ꯉꯥꯀꯄꯥ ꯍꯥꯌꯕꯁꯤꯅꯥ ꯑꯉꯀꯄꯥ ꯊꯕꯀꯁꯤꯡꯗꯥ ꯀꯔꯝꯅꯥ ꯄꯨꯔꯀꯄꯥ ꯉꯃꯒꯅꯤ꯫</w:t>
      </w:r>
    </w:p>
    <w:p w14:paraId="45ABBDF1" w14:textId="77777777" w:rsidR="00F90BDC" w:rsidRDefault="00F90BDC"/>
    <w:p w14:paraId="68A2A449" w14:textId="77777777" w:rsidR="00F90BDC" w:rsidRDefault="00F90BDC">
      <w:r xmlns:w="http://schemas.openxmlformats.org/wordprocessingml/2006/main">
        <w:t xml:space="preserve">2. ꯇꯦꯝꯄꯦꯁꯅꯒꯤ ꯀ꯭ꯂꯤꯌꯥꯔ ꯁ꯭ꯇꯤꯌꯔꯤꯡ: ꯑꯩꯈꯣꯌꯒꯤ ꯑꯄꯥꯝꯕꯁꯤꯡ ꯇꯨꯡ ꯏꯟꯅꯕꯒꯤ ꯐꯂꯁꯤꯡ꯫</w:t>
      </w:r>
    </w:p>
    <w:p w14:paraId="42856746" w14:textId="77777777" w:rsidR="00F90BDC" w:rsidRDefault="00F90BDC"/>
    <w:p w14:paraId="12D7D1B5" w14:textId="77777777" w:rsidR="00F90BDC" w:rsidRDefault="00F90BDC">
      <w:r xmlns:w="http://schemas.openxmlformats.org/wordprocessingml/2006/main">
        <w:t xml:space="preserve">꯱.ꯌꯥꯀꯣꯕ ꯴:꯷ - ꯃꯔꯝ ꯑꯗꯨꯅꯥ ꯅꯈꯣꯌ ꯏꯄꯨꯔꯣꯌꯒꯤ ꯃꯈꯥꯗꯥ ꯂꯩꯌꯨ꯫ ꯂꯥꯏꯅꯤꯡꯊꯧꯕꯨ ꯂꯥꯟꯊꯦꯡꯅꯧ, ꯃꯍꯥꯛ ꯅꯈꯣꯌꯗꯒꯤ ꯂꯥꯄꯊꯣꯛꯀꯅꯤ꯫</w:t>
      </w:r>
    </w:p>
    <w:p w14:paraId="7C94C818" w14:textId="77777777" w:rsidR="00F90BDC" w:rsidRDefault="00F90BDC"/>
    <w:p w14:paraId="72CD3B86" w14:textId="77777777" w:rsidR="00F90BDC" w:rsidRDefault="00F90BDC">
      <w:r xmlns:w="http://schemas.openxmlformats.org/wordprocessingml/2006/main">
        <w:t xml:space="preserve">2. ꯱ ꯄꯤꯇꯔ ꯵:꯸ - ꯋꯥꯈꯜ ꯆꯦꯠꯅꯥ ꯂꯩꯌꯨ, ꯆꯦꯀꯁꯤꯟꯅꯥ ꯂꯩꯌꯨ; ꯃꯔꯃꯗꯤ ꯅꯈꯣꯌꯒꯤ ꯌꯦꯛꯅꯕꯥ ꯑꯗꯨ ꯂꯥꯏꯅꯤꯡꯊꯧꯅꯥ ꯍꯨꯔꯥꯅꯕꯥ ꯁꯤꯡꯍ ꯑꯃꯒꯨꯝ ꯃꯍꯥꯛꯅꯥ ꯂꯧꯁꯤꯅꯕꯥ ꯉꯝꯕꯥ ꯀꯅꯥꯕꯨ ꯊꯤꯗꯨꯅꯥ ꯆꯠꯂꯤ꯫”</w:t>
      </w:r>
    </w:p>
    <w:p w14:paraId="467178CB" w14:textId="77777777" w:rsidR="00F90BDC" w:rsidRDefault="00F90BDC"/>
    <w:p w14:paraId="0A33D9FE" w14:textId="77777777" w:rsidR="00F90BDC" w:rsidRDefault="00F90BDC">
      <w:r xmlns:w="http://schemas.openxmlformats.org/wordprocessingml/2006/main">
        <w:t xml:space="preserve">ꯃꯥꯠꯊꯤ ꯸:꯳꯳ ꯑꯗꯨꯒꯥ ꯃꯈꯣꯌꯕꯨ ꯉꯥꯀꯄꯤꯕꯥ ꯃꯤꯁꯤꯡꯅꯥ ꯂꯥꯟꯊꯣꯀꯈꯤ, ꯁꯍꯔ ꯑꯗꯨꯗꯥ ꯆꯠꯇꯨꯅꯥ ꯋꯥꯐꯝ ꯈꯨꯗꯤꯡꯃꯛ ꯑꯃꯁꯨꯡ ꯂꯥꯏꯅꯤꯡꯊꯧꯁꯤꯡꯅꯥ ꯊꯋꯥꯌ ꯌꯥꯑꯣꯕꯥ ꯃꯤꯑꯣꯏꯁꯤꯡꯗꯥ ꯊꯣꯀꯈꯤꯕꯥ ꯊꯧꯗꯣꯀꯁꯤꯡ ꯑꯗꯨ ꯐꯣꯡꯗꯣꯀꯈꯤ꯫</w:t>
      </w:r>
    </w:p>
    <w:p w14:paraId="023E9B60" w14:textId="77777777" w:rsidR="00F90BDC" w:rsidRDefault="00F90BDC"/>
    <w:p w14:paraId="36DB6AE5" w14:textId="77777777" w:rsidR="00F90BDC" w:rsidRDefault="00F90BDC">
      <w:r xmlns:w="http://schemas.openxmlformats.org/wordprocessingml/2006/main">
        <w:t xml:space="preserve">ꯄꯣꯠꯆꯩꯁꯤꯡ ꯂꯧꯁꯤꯅꯈꯤꯕꯥ ꯃꯤꯑꯣꯏꯁꯤꯡ ꯑꯗꯨ ꯂꯥꯟꯊꯣꯛꯇꯨꯅꯥ ꯁꯍꯔꯗꯥ ꯊꯣꯀꯈꯤꯕꯥ ꯊꯧꯗꯣꯀꯁꯤꯡꯒꯤ ꯄꯥꯎ ꯁꯟꯗꯣꯀꯈꯤ꯫</w:t>
      </w:r>
    </w:p>
    <w:p w14:paraId="1AA0B5CD" w14:textId="77777777" w:rsidR="00F90BDC" w:rsidRDefault="00F90BDC"/>
    <w:p w14:paraId="226B4574" w14:textId="77777777" w:rsidR="00F90BDC" w:rsidRDefault="00F90BDC">
      <w:r xmlns:w="http://schemas.openxmlformats.org/wordprocessingml/2006/main">
        <w:t xml:space="preserve">1. ꯑꯋꯥꯕꯥ ꯃꯥꯌꯣꯛꯅꯅꯕꯥ ꯏꯁ꯭ꯕꯔꯒꯤ ꯁꯛꯇꯤ꯫</w:t>
      </w:r>
    </w:p>
    <w:p w14:paraId="08542DAA" w14:textId="77777777" w:rsidR="00F90BDC" w:rsidRDefault="00F90BDC"/>
    <w:p w14:paraId="206880EA" w14:textId="77777777" w:rsidR="00F90BDC" w:rsidRDefault="00F90BDC">
      <w:r xmlns:w="http://schemas.openxmlformats.org/wordprocessingml/2006/main">
        <w:t xml:space="preserve">2. ꯑꯔꯨꯕꯥ ꯃꯇꯃꯗꯥ ꯀꯝꯝꯌꯨꯅꯤꯇꯤꯒꯤ ꯄꯥꯉ꯭ꯒꯜ꯫</w:t>
      </w:r>
    </w:p>
    <w:p w14:paraId="642666A6" w14:textId="77777777" w:rsidR="00F90BDC" w:rsidRDefault="00F90BDC"/>
    <w:p w14:paraId="303CDFBF" w14:textId="77777777" w:rsidR="00F90BDC" w:rsidRDefault="00F90BDC">
      <w:r xmlns:w="http://schemas.openxmlformats.org/wordprocessingml/2006/main">
        <w:t xml:space="preserve">1. ꯊꯥꯒꯠ ꯏꯁꯩ ꯴꯶:꯱ - "ꯏꯁ꯭ꯕꯔꯅꯥ ꯑꯩꯈꯣꯌꯒꯤ ꯉꯥꯀꯄꯤꯕꯥ ꯑꯃꯁꯨꯡ ꯄꯥꯉ꯭ꯒꯂꯅꯤ, ꯑꯋꯥ-ꯑꯅꯥꯗꯥ ꯃꯇꯝ ꯄꯨꯝꯕꯗꯥ ꯃꯇꯦꯡ ꯄꯥꯡꯕꯤꯕꯥ ꯃꯤꯁꯛ ꯑꯃꯅꯤ꯫"</w:t>
      </w:r>
    </w:p>
    <w:p w14:paraId="2A607C61" w14:textId="77777777" w:rsidR="00F90BDC" w:rsidRDefault="00F90BDC"/>
    <w:p w14:paraId="52904E7C" w14:textId="77777777" w:rsidR="00F90BDC" w:rsidRDefault="00F90BDC">
      <w:r xmlns:w="http://schemas.openxmlformats.org/wordprocessingml/2006/main">
        <w:t xml:space="preserve">2. ꯄꯥꯈꯣꯅꯆꯠꯄꯁꯤꯡꯒꯤ ꯊꯕꯛ ꯱꯶:꯲꯵-꯲꯶ - “ꯑꯌꯨꯛ ꯅꯨꯡꯊꯤꯂꯗꯥ ꯄꯣꯜ ꯑꯃꯁꯨꯡ ꯁꯤꯂꯥꯁꯅꯥ ꯏꯁ꯭ꯕꯔꯗꯥ ꯊꯧꯒꯜ ꯇꯧꯔꯝꯃꯤ ꯑꯃꯁꯨꯡ ꯂꯥꯏꯁꯣꯜ ꯏꯁꯩ ꯁꯀꯂꯝꯃꯤ, ꯑꯗꯨꯒꯥ </w:t>
      </w:r>
      <w:r xmlns:w="http://schemas.openxmlformats.org/wordprocessingml/2006/main">
        <w:lastRenderedPageBreak xmlns:w="http://schemas.openxmlformats.org/wordprocessingml/2006/main"/>
      </w:r>
      <w:r xmlns:w="http://schemas.openxmlformats.org/wordprocessingml/2006/main">
        <w:t xml:space="preserve">ꯑꯇꯣꯞꯄꯥ ꯖꯦꯂꯗꯥ ꯂꯩꯔꯤꯕꯥ ꯃꯤꯁꯤꯡꯅꯥ ꯃꯈꯣꯌꯒꯤ ꯋꯥ ꯇꯥꯔꯝꯃꯤ꯫ ꯈꯉꯍꯧꯗꯅꯥ ꯑꯆꯧꯕꯥ ꯑꯥꯔꯊꯛꯕꯦꯛ ꯑꯃꯥ ꯊꯣꯀꯈꯤ, ꯑꯃꯁꯨꯡ ꯖꯦꯜ ꯑꯗꯨ ꯌꯨꯃꯊꯀꯁꯤꯡꯗꯥ ꯆꯦꯟꯊꯈꯤ꯫ ꯊꯣꯉ ꯄꯨꯝꯅꯃꯛ ꯈꯨꯗꯛꯇꯥ ꯎꯔꯦꯞ ꯎꯌꯨꯡ ꯇꯃꯈꯤ, ꯑꯃꯁꯨꯡ ꯖꯦꯂꯗꯥ ꯂꯩꯕꯥ ꯃꯤꯑꯣꯏ ꯈꯨꯗꯤꯡꯃꯛꯀꯤ ꯆꯦꯅꯁꯤꯜꯂꯀꯈꯤ!”</w:t>
      </w:r>
    </w:p>
    <w:p w14:paraId="051FBC33" w14:textId="77777777" w:rsidR="00F90BDC" w:rsidRDefault="00F90BDC"/>
    <w:p w14:paraId="2D839924" w14:textId="77777777" w:rsidR="00F90BDC" w:rsidRDefault="00F90BDC">
      <w:r xmlns:w="http://schemas.openxmlformats.org/wordprocessingml/2006/main">
        <w:t xml:space="preserve">ꯃꯥꯠꯊꯤ ꯸:꯳꯴ ꯑꯗꯨꯒꯥ ꯌꯦꯡꯎ, ꯁꯍꯔ ꯄꯨꯝꯕꯅꯥ ꯌꯤꯁꯨꯒꯥ ꯎꯅꯅꯕꯥ ꯂꯥꯀꯈꯤ, ꯃꯈꯣꯌꯅꯥ ꯃꯍꯥꯀꯄꯨ ꯎꯔꯒꯥ ꯃꯈꯣꯌꯒꯤ ꯂꯃꯗꯃꯗꯒꯤ ꯆꯠꯅꯕꯥ ꯍꯥꯌꯖꯈꯤ꯫</w:t>
      </w:r>
    </w:p>
    <w:p w14:paraId="2C96BECA" w14:textId="77777777" w:rsidR="00F90BDC" w:rsidRDefault="00F90BDC"/>
    <w:p w14:paraId="2E221484" w14:textId="77777777" w:rsidR="00F90BDC" w:rsidRDefault="00F90BDC">
      <w:r xmlns:w="http://schemas.openxmlformats.org/wordprocessingml/2006/main">
        <w:t xml:space="preserve">ꯃꯤꯌꯥꯃꯒꯤ ꯁꯍꯔ ꯄꯨꯝꯕꯥ ꯌꯤꯁꯨꯒꯥ ꯎꯅꯅꯕꯥ ꯂꯥꯀꯈꯤ ꯑꯗꯨꯕꯨ ꯃꯈꯣꯌꯒꯤ ꯁꯃꯨꯗ꯭ꯔ ꯈꯣꯡꯕꯥꯜ ꯊꯥꯗꯣꯛꯅꯕꯥ ꯍꯥꯌꯖꯈꯤ꯫</w:t>
      </w:r>
    </w:p>
    <w:p w14:paraId="6C79CA37" w14:textId="77777777" w:rsidR="00F90BDC" w:rsidRDefault="00F90BDC"/>
    <w:p w14:paraId="174F9E03" w14:textId="77777777" w:rsidR="00F90BDC" w:rsidRDefault="00F90BDC">
      <w:r xmlns:w="http://schemas.openxmlformats.org/wordprocessingml/2006/main">
        <w:t xml:space="preserve">꯱: ꯌꯤꯁꯨꯅꯥ ꯏꯄꯨꯔꯣꯌꯒꯤ ꯑꯄꯥꯝꯕꯥ ꯑꯗꯨ ꯏꯆꯝ ꯆꯝꯕꯥ ꯑꯃꯁꯨꯡ ꯏꯄꯨꯔꯣꯌꯒꯤ ꯑꯄꯥꯝꯕꯥ ꯇꯧꯕꯥ ꯌꯥꯕꯒꯤ ꯈꯨꯗꯝ ꯑꯃꯅꯤ, ꯃꯐꯝ ꯑꯃꯗꯥ ꯇꯔꯥꯝꯅꯥ ꯑꯣꯀꯄꯥ ꯍꯥꯌꯕꯁꯤ ꯑꯣꯏꯔꯕꯁꯨ꯫</w:t>
      </w:r>
    </w:p>
    <w:p w14:paraId="646DA0A5" w14:textId="77777777" w:rsidR="00F90BDC" w:rsidRDefault="00F90BDC"/>
    <w:p w14:paraId="5CB8C5B0" w14:textId="77777777" w:rsidR="00F90BDC" w:rsidRDefault="00F90BDC">
      <w:r xmlns:w="http://schemas.openxmlformats.org/wordprocessingml/2006/main">
        <w:t xml:space="preserve">꯲: ꯑꯩꯈꯣꯌꯅꯥ ꯌꯤꯁꯨꯗꯒꯤ ꯇꯃꯖꯕꯥ ꯌꯥꯏ, ꯃꯗꯨꯒꯤ ꯃꯃꯜ ꯑꯗꯨ ꯀꯔꯤꯒꯨꯝꯕꯥ ꯃꯈꯜ ꯑꯃꯠꯇꯒꯤ ꯑꯣꯏꯔꯕꯁꯨ ꯏꯁ꯭ꯕꯔꯒꯤ ꯑꯄꯥꯝꯕꯥ ꯇꯧꯕꯗꯥ ꯃꯤꯠꯌꯦꯡ ꯊꯝꯕꯥ ꯌꯥꯏ꯫</w:t>
      </w:r>
    </w:p>
    <w:p w14:paraId="3784D26C" w14:textId="77777777" w:rsidR="00F90BDC" w:rsidRDefault="00F90BDC"/>
    <w:p w14:paraId="7D8938C5" w14:textId="77777777" w:rsidR="00F90BDC" w:rsidRDefault="00F90BDC">
      <w:r xmlns:w="http://schemas.openxmlformats.org/wordprocessingml/2006/main">
        <w:t xml:space="preserve">꯱: ꯐꯤꯂꯤꯄꯤꯌ ꯲:꯵-꯸ - "ꯃꯈꯣꯌꯒꯤ ꯃꯔꯛꯇꯥ ꯈ꯭ꯔ꯭ꯏꯁ꯭ꯠ ꯌꯤꯁꯨꯗꯥ ꯂꯩꯔꯤꯕꯥ ꯋꯥꯈꯜ ꯑꯁꯤ ꯂꯩꯕꯤꯌꯨ, ꯃꯍꯥꯛ ꯏꯄꯨꯔꯣꯌꯒꯤ ꯃꯑꯣꯡ ꯃꯇꯧꯗꯥ ꯂꯩꯔꯕꯁꯨ, ꯏꯄꯨꯔꯣꯌꯒꯥ ꯃꯥꯟꯅꯕꯥ ꯑꯁꯤ ꯂꯧꯁꯤꯅꯕꯥ ꯌꯥꯕꯥ ꯋꯥꯐꯝ ꯑꯃꯥ ꯑꯣꯏꯅꯥ ꯂꯧꯔꯃꯗꯦ, ꯑꯗꯨꯕꯨ ꯃꯁꯥꯃꯀꯄꯨ ꯂꯧꯁꯤꯅꯖꯈꯤ; ꯆꯥꯀꯁꯉꯒꯤ ꯃꯑꯣꯡ ꯂꯧꯗꯨꯅꯥ, ꯃꯤꯑꯣꯏꯕꯒꯤ ꯃꯑꯣꯡ ꯃꯇꯧꯗꯥ ꯄꯣꯀꯇꯨꯅꯥ꯫ ꯑꯃꯁꯨꯡ ꯃꯤꯑꯣꯏꯕꯒꯤ ꯃꯑꯣꯡꯗꯥ ꯐꯪꯗꯨꯅꯥ, ꯃꯍꯥꯛꯅꯥ ꯁꯤꯕꯥ ꯐꯥꯑꯣꯕꯥ, ꯀ꯭ꯔꯣꯁꯇꯥ ꯁꯤꯕꯥ ꯐꯥꯑꯣꯕꯥ ꯌꯥꯊꯪ ꯉꯥꯀꯄꯥ ꯉꯃꯗꯅꯥ ꯃꯁꯥꯕꯨ ꯏꯆꯝ ꯆꯝꯅꯥ ꯂꯧꯈꯤ꯫"</w:t>
      </w:r>
    </w:p>
    <w:p w14:paraId="1453DEF8" w14:textId="77777777" w:rsidR="00F90BDC" w:rsidRDefault="00F90BDC"/>
    <w:p w14:paraId="709D9E3E" w14:textId="77777777" w:rsidR="00F90BDC" w:rsidRDefault="00F90BDC">
      <w:r xmlns:w="http://schemas.openxmlformats.org/wordprocessingml/2006/main">
        <w:t xml:space="preserve">꯲: ꯌꯥꯀꯣꯕ ꯴:꯱꯰ - "ꯃꯈꯣꯌꯅꯥ ꯏꯕꯨꯡꯉꯣꯒꯤ ꯃꯃꯥꯡꯗꯥ ꯅꯃꯊꯕꯤꯌꯨ, ꯃꯍꯥꯛꯅꯥ ꯅꯈꯣꯌꯕꯨ ꯋꯥꯡꯅꯥ ꯊꯥꯡꯒꯠꯀꯅꯤ꯫"</w:t>
      </w:r>
    </w:p>
    <w:p w14:paraId="69CC9BAB" w14:textId="77777777" w:rsidR="00F90BDC" w:rsidRDefault="00F90BDC"/>
    <w:p w14:paraId="5CCE5D8B" w14:textId="77777777" w:rsidR="00F90BDC" w:rsidRDefault="00F90BDC">
      <w:r xmlns:w="http://schemas.openxmlformats.org/wordprocessingml/2006/main">
        <w:t xml:space="preserve">ꯃꯥꯠꯊꯤ ꯹ ꯅꯥ ꯌꯤꯁꯨꯒꯤ ꯑꯉꯀꯄꯥ ꯊꯕꯀꯁꯤꯡ ꯃꯈꯥ ꯇꯥꯅꯥ ꯐꯣꯡꯗꯣꯀꯏ, ꯄꯥꯞ ꯀꯣꯀꯄꯤꯕꯥ, ꯑꯅꯥꯕꯥ ꯐꯍꯅꯕꯥ ꯑꯃꯁꯨꯡ ꯑꯁꯤꯕꯁꯤꯡꯕꯨ ꯍꯤꯡꯒꯠꯍꯅꯕꯒꯤ ꯃꯍꯥꯛꯀꯤ ꯑꯙꯤꯀꯥꯔ ꯑꯗꯨ ꯎꯠꯂꯤ꯫ ꯃꯁꯤꯗꯥ ꯄꯥꯄꯆꯦꯅꯕꯥ ꯀꯧꯕꯥ ꯃꯍꯥꯛꯀꯤ ꯃꯤꯁꯟ ꯑꯃꯁꯨꯡ ꯏꯄꯨꯔꯣꯌꯒꯤ ꯂꯧꯔꯣꯛꯇꯥ ꯊꯕꯛ ꯇꯧꯕꯥ ꯃꯊꯧ ꯇꯥꯕꯗꯨꯁꯨ ꯈꯟꯅꯔꯤ꯫</w:t>
      </w:r>
    </w:p>
    <w:p w14:paraId="73E78784" w14:textId="77777777" w:rsidR="00F90BDC" w:rsidRDefault="00F90BDC"/>
    <w:p w14:paraId="1446D3FC" w14:textId="77777777" w:rsidR="00F90BDC" w:rsidRDefault="00F90BDC">
      <w:r xmlns:w="http://schemas.openxmlformats.org/wordprocessingml/2006/main">
        <w:t xml:space="preserve">꯱ꯁꯨꯕꯥ ꯄꯥꯔꯥ: ꯆꯦꯐꯣꯡ ꯑꯁꯤ ꯌꯤꯁꯨꯅꯥ ꯃꯍꯥꯛꯀꯤ ꯄꯥꯄꯁꯤꯡ ꯀꯣꯀꯄꯤꯔꯦ ꯍꯥꯌꯅꯥ ꯂꯥꯎꯊꯣꯛꯂꯕꯥ ꯃꯇꯨꯡꯗꯥ ꯃꯍꯥꯛꯀꯤ ꯄꯥꯄꯁꯤꯡ ꯀꯣꯀꯄꯤꯔꯕꯥ ꯃꯇꯨꯡꯗꯥ ꯐꯍꯅꯕꯗꯒꯤ ꯍꯧꯔꯀꯏ, ꯃꯁꯤꯅꯥ ꯍꯀꯆꯥꯡꯒꯤ ꯑꯅꯥꯕꯥ ꯑꯃꯁꯨꯡ ꯊꯋꯥꯌꯒꯤ ꯑꯣꯏꯕꯥ ꯊꯧꯖꯥꯜ ꯑꯅꯤꯃꯛꯀꯤ ꯃꯊꯛꯇꯥ ꯃꯍꯥꯛꯀꯤ ꯑꯙꯤꯀꯥꯔ ꯑꯗꯨ ꯎꯠꯂꯤ (ꯃꯥꯠꯊꯤ ꯹:꯱-꯸)꯫ ꯃꯗꯨꯒꯤ ꯃꯇꯨꯡꯗꯥ ꯃꯍꯥꯛꯅꯥ ꯇꯦꯛꯁ ꯊꯤꯕꯥ ꯃꯤꯁꯛ ꯑꯃꯥ ꯑꯣꯏꯔꯤꯕꯥ ꯃꯦꯊꯤꯕꯨ ꯃꯍꯥꯛꯀꯤ ꯃꯇꯨꯡ ꯏꯟꯅꯕꯥ ꯀꯧꯏ꯫ ꯃꯁꯤꯅꯥ ꯑꯇꯣꯞꯄꯥ ꯇꯦꯛꯁ ꯂꯧꯃꯤꯁꯤꯡ </w:t>
      </w:r>
      <w:r xmlns:w="http://schemas.openxmlformats.org/wordprocessingml/2006/main">
        <w:t xml:space="preserve">ꯑꯃꯁꯨꯡ ꯄꯥꯄꯆꯦꯅꯕꯥ ꯃꯤꯁꯤꯡꯒꯥ </w:t>
      </w:r>
      <w:r xmlns:w="http://schemas.openxmlformats.org/wordprocessingml/2006/main">
        <w:t xml:space="preserve">ꯂꯣꯌꯅꯅꯥ ꯆꯥꯀꯆꯥ-ꯏꯊꯛ ꯄꯤꯖꯩ ꯃꯐꯝ ꯑꯗꯨꯗꯥ ꯌꯤꯁꯨꯅꯥ ꯆꯨꯃꯗ꯭ꯔꯤꯡꯅꯥ ꯂꯥꯀꯄꯥ ꯃꯤꯁꯤꯡꯒꯤꯗꯃꯛ ꯅꯠꯇꯦ ꯑꯗꯨꯕꯨ ꯄꯥꯄꯆꯦꯅꯕꯥ ꯃꯤꯁꯤꯡꯒꯤꯗꯃꯛ ꯂꯥꯀꯈꯤꯕꯅꯤ ꯍꯥꯌꯅꯥ ꯃꯌꯦꯛ ꯁꯦꯡꯅꯥ ꯇꯥꯀꯏ (ꯃꯥꯠꯊꯤ ꯹:꯹-꯱꯳)꯫</w:t>
      </w:r>
      <w:r xmlns:w="http://schemas.openxmlformats.org/wordprocessingml/2006/main">
        <w:lastRenderedPageBreak xmlns:w="http://schemas.openxmlformats.org/wordprocessingml/2006/main"/>
      </w:r>
    </w:p>
    <w:p w14:paraId="7C3F15ED" w14:textId="77777777" w:rsidR="00F90BDC" w:rsidRDefault="00F90BDC"/>
    <w:p w14:paraId="1B392BD2" w14:textId="77777777" w:rsidR="00F90BDC" w:rsidRDefault="00F90BDC">
      <w:r xmlns:w="http://schemas.openxmlformats.org/wordprocessingml/2006/main">
        <w:t xml:space="preserve">꯲ꯁꯨꯕꯥ ꯄꯦꯔꯥꯒ꯭ꯔꯥꯐ: ꯃꯊꯪꯗꯥ ꯌꯤꯁꯨꯅꯥ ꯇꯧꯈꯤꯕꯥ ꯑꯇꯣꯞꯄꯥ ꯑꯉꯀꯄꯥ ꯊꯕꯛ ꯑꯍꯨꯝ - ꯊꯥꯖꯕꯒꯥ ꯂꯣꯌꯅꯅꯥ ꯃꯍꯥꯛꯀꯤ ꯄꯣꯠꯁꯛ ꯑꯗꯨ ꯊꯨꯒꯥꯌꯕꯈꯛꯇꯅꯥ ꯆꯍꯤ ꯇꯔꯥꯒꯤ ꯈꯨꯖꯤꯡ ꯑꯃꯥ ꯏ ꯊꯣꯀꯈꯤꯕꯥ ꯅꯨꯄꯤ ꯑꯃꯕꯨ ꯍꯤꯡꯍꯅꯕꯥ (ꯃꯥꯠꯊꯤ ꯹:꯲꯰-꯲꯲), ꯌꯤꯔꯨꯁꯀꯤ ꯃꯆꯥꯅꯨꯄꯤꯕꯨ ꯁꯤꯕꯗꯒꯤ ꯍꯤꯡꯒꯠꯍꯅꯕꯥ (ꯃꯥꯠꯊꯤ ꯹:꯲꯳)꯫ -꯲꯶), ꯑꯃꯁꯨꯡ ꯃꯍꯥꯀꯄꯨ ꯃꯁꯤꯍꯅꯤ ꯍꯥꯌꯅꯥ ꯊꯥꯖꯕꯥ ꯊꯃꯗꯨꯅꯥ ꯃꯍꯥꯀꯄꯨ ꯗꯦꯕꯤꯗꯀꯤ ꯃꯆꯥꯅꯤꯄꯥꯅꯤ ꯍꯥꯌꯅꯥ ꯂꯧꯔꯤꯕꯥ ꯃꯃꯤꯠ ꯇꯥꯡꯕꯥ ꯃꯤꯑꯣꯏ ꯑꯅꯤꯕꯨ ꯑꯃꯨꯛ ꯍꯟꯅꯥ ꯎꯕꯥ ꯐꯪꯍꯅꯕꯥ (ꯃꯥꯠꯊꯤ ꯹:꯲꯷-꯳꯱)꯫ ꯃꯍꯥꯛꯅꯥ ꯑꯁꯣꯅꯕꯥ ꯃꯤꯁꯛ ꯑꯃꯗꯒꯤ ꯂꯥꯏꯅꯤꯡꯊꯧ ꯑꯃꯕꯨꯁꯨ ꯂꯧꯊꯣꯀꯄꯤꯗꯨꯅꯥ ꯃꯍꯥꯀꯄꯨ ꯑꯃꯨꯛ ꯍꯟꯅꯥ ꯋꯥ ꯉꯥꯡꯕꯥ ꯉꯃꯍꯜꯂꯤ ꯃꯗꯨꯅꯥ ꯃꯤꯌꯥꯃꯕꯨ ꯉꯀꯍꯅꯈꯤ ꯑꯗꯨꯕꯨ ꯃꯍꯥꯛꯅꯥ ꯂꯥꯏꯅꯤꯡꯊꯧꯒꯤ ꯔꯥꯖꯀꯨꯃꯥꯔꯒꯤ ꯁꯛꯇꯤ ꯁꯤꯖꯤꯟꯅꯔꯤ ꯍꯥꯌꯅꯥ ꯐꯔꯤꯁꯤꯁꯤꯡꯗꯒꯤ ꯋꯥꯀꯠ ꯂꯥꯀꯈꯤ (ꯃꯥꯠꯊꯤ ꯹:꯳꯲-꯳꯴)꯫</w:t>
      </w:r>
    </w:p>
    <w:p w14:paraId="7B52E18A" w14:textId="77777777" w:rsidR="00F90BDC" w:rsidRDefault="00F90BDC"/>
    <w:p w14:paraId="35A36B90" w14:textId="77777777" w:rsidR="00F90BDC" w:rsidRDefault="00F90BDC">
      <w:r xmlns:w="http://schemas.openxmlformats.org/wordprocessingml/2006/main">
        <w:t xml:space="preserve">꯳ꯁꯨꯕꯥ ꯄꯥꯔꯥ: ꯑꯔꯣꯏꯕꯥ ꯁꯔꯨꯛ ꯑꯁꯤꯗꯥ (ꯃꯥꯠꯊꯤ ꯹:꯳꯵-꯳꯸) ꯌꯤꯁꯨꯅꯥ ꯁꯍꯔ ꯑꯃꯁꯨꯡ ꯈꯨꯉ꯭ꯒꯪ ꯄꯨꯝꯅꯃꯛꯇꯥ ꯇꯝꯕꯤꯕꯥ ꯑꯃꯁꯨꯡ ꯍꯤꯡꯕꯒꯤ ꯊꯕꯛ ꯃꯈꯥ ꯆꯠꯊꯔꯤ꯫ ꯃꯤ ꯌꯥꯝꯅꯥ ꯇꯤꯅꯕꯥ ꯑꯁꯤ ꯂꯧꯃꯤ ꯂꯩꯇꯕꯥ ꯁꯅꯕꯤꯁꯤꯡꯒꯨꯝꯅꯥ ꯁꯣꯀꯍꯜꯂꯕꯥ ꯑꯃꯁꯨꯡ ꯃꯇꯦꯡ ꯄꯥꯡꯗꯕꯥ ꯎꯕꯅꯥ ꯃꯍꯥꯀꯄꯨ ꯃꯈꯣꯌꯒꯤ ꯃꯐꯃꯗꯥ ꯃꯤꯅꯨꯡꯁꯤ ꯄꯣꯀꯍꯜꯂꯤ꯫ ꯃꯍꯥꯛꯅꯥ ꯃꯍꯥꯛꯀꯤ ꯁꯤꯁ꯭ꯌꯁꯤꯡꯗꯥ ꯍꯥꯌꯗꯨꯅꯥ ꯂꯣꯏꯁꯤꯜꯂꯤ ꯃꯗꯨꯗꯤ ꯂꯧꯔꯣꯛ ꯌꯥꯝꯅꯥ ꯂꯩꯔꯕꯁꯨ ꯁꯤꯟꯃꯤꯁꯤꯡꯗꯤ ꯌꯥꯝꯅꯥ ꯅꯦꯝꯃꯤ; ꯃꯔꯝ ꯑꯗꯨꯅꯥ ꯃꯈꯣꯌꯅꯥ ꯂꯧꯔꯣꯛ ꯊꯥꯕꯒꯤ ꯃꯄꯨ ꯍꯥꯌꯕꯗꯤ ꯏꯁ꯭ꯕꯔ ꯃꯁꯥꯃꯛꯅꯥ ꯃꯍꯥꯛꯀꯤ ꯂꯧꯕꯨꯛꯇꯥ ꯁꯤꯟꯃꯤꯁꯤꯡ ꯊꯥꯅꯕꯥ ꯍꯥꯌꯖꯒꯗꯕꯅꯤ꯫</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ꯃꯥꯠꯊꯤ ꯹:꯱ ꯑꯗꯨꯒꯥ ꯃꯍꯥꯛ ꯖꯍꯥꯖ ꯑꯃꯗꯥ ꯆꯦꯟꯊꯔꯒꯥ ꯃꯍꯥꯛꯀꯤ ꯁꯍꯔꯗꯥ ꯂꯥꯀꯈꯤ꯫</w:t>
      </w:r>
    </w:p>
    <w:p w14:paraId="6B29B06B" w14:textId="77777777" w:rsidR="00F90BDC" w:rsidRDefault="00F90BDC"/>
    <w:p w14:paraId="3961F314" w14:textId="77777777" w:rsidR="00F90BDC" w:rsidRDefault="00F90BDC">
      <w:r xmlns:w="http://schemas.openxmlformats.org/wordprocessingml/2006/main">
        <w:t xml:space="preserve">ꯌꯤꯁꯨꯅꯥ ꯃꯍꯥꯛꯀꯤ ꯃꯌꯨꯃꯗꯥ ꯕꯣꯇꯂꯗꯥ ꯆꯠꯈꯤ꯫</w:t>
      </w:r>
    </w:p>
    <w:p w14:paraId="7DB729FE" w14:textId="77777777" w:rsidR="00F90BDC" w:rsidRDefault="00F90BDC"/>
    <w:p w14:paraId="76D2EC68" w14:textId="77777777" w:rsidR="00F90BDC" w:rsidRDefault="00F90BDC">
      <w:r xmlns:w="http://schemas.openxmlformats.org/wordprocessingml/2006/main">
        <w:t xml:space="preserve">꯱: ꯌꯤꯁꯨꯅꯥ ꯏꯄꯨꯔꯣꯌꯒꯤ ꯊꯧꯔꯥꯡꯗꯥ ꯊꯥꯖꯕꯥ ꯊꯝꯃꯤ ꯑꯃꯁꯨꯡ ꯃꯗꯨ ꯉꯥꯛꯅꯕꯥ ꯔꯤꯁ꯭ꯛ ꯂꯧꯏ꯫</w:t>
      </w:r>
    </w:p>
    <w:p w14:paraId="14C44ACB" w14:textId="77777777" w:rsidR="00F90BDC" w:rsidRDefault="00F90BDC"/>
    <w:p w14:paraId="49760EB5" w14:textId="77777777" w:rsidR="00F90BDC" w:rsidRDefault="00F90BDC">
      <w:r xmlns:w="http://schemas.openxmlformats.org/wordprocessingml/2006/main">
        <w:t xml:space="preserve">꯲: ꯏꯄꯨꯔꯣꯌꯒꯤ ꯅꯤꯡꯊꯧ ꯂꯩꯕꯥꯛ ꯑꯁꯤꯕꯨ ꯃꯥꯡꯂꯣꯃꯗꯥ ꯄꯨꯈꯠꯅꯕꯥ ꯍꯣꯠꯅꯕꯗꯥ ꯑꯩꯈꯣꯌꯅꯥ ꯀꯔꯝꯅꯥ ꯑꯩꯈꯣꯌꯒꯤ ꯃꯔꯨꯁꯤꯡꯒꯥ ꯁꯝꯅꯗꯨꯅꯥ ꯂꯩꯕꯥ ꯌꯥꯕꯒꯦ ꯍꯥꯌꯕꯗꯨ ꯌꯤꯁꯨꯅꯥ ꯃꯣꯗꯦꯜ ꯇꯧꯏ꯫</w:t>
      </w:r>
    </w:p>
    <w:p w14:paraId="511F2219" w14:textId="77777777" w:rsidR="00F90BDC" w:rsidRDefault="00F90BDC"/>
    <w:p w14:paraId="326C0BF3" w14:textId="77777777" w:rsidR="00F90BDC" w:rsidRDefault="00F90BDC">
      <w:r xmlns:w="http://schemas.openxmlformats.org/wordprocessingml/2006/main">
        <w:t xml:space="preserve">꯱: ꯏꯁꯥꯏꯌꯥ ꯴꯳:꯲ - "ꯅꯍꯥꯛꯅꯥ ꯏꯁꯤꯡꯗꯥ ꯆꯦꯟꯊꯔꯀꯄꯥ ꯃꯇꯃꯗꯥ ꯑꯩꯍꯥꯛ ꯅꯍꯥꯛꯀꯥ ꯂꯣꯌꯅꯅꯥ ꯂꯩꯒꯅꯤ; ꯇꯨꯔꯦꯂꯁꯤꯡꯒꯤ ꯃꯔꯛꯇꯥ ꯃꯈꯣꯌꯅꯥ ꯅꯍꯥꯀꯄꯨ ꯊꯨꯒꯥꯌꯔꯣꯏ; ꯅꯍꯥꯛꯅꯥ ꯃꯩꯒꯤ ꯃꯔꯛꯇꯥ ꯆꯠꯄꯥ ꯃꯇꯃꯗꯥ ꯅꯍꯥꯛ ꯃꯩꯅꯥ ꯆꯥꯀꯂꯣꯏ, ꯑꯃꯁꯨꯡ ꯃꯩꯅꯥ ꯅꯍꯥꯀꯄꯨ ꯁꯣꯀꯍꯜꯂꯣꯏ꯫"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ꯍꯥꯟ ꯴:꯳꯵ - "ꯅꯈꯣꯌꯅꯥ ꯍꯥꯌꯔꯤꯕꯁꯤ, 'ꯍꯧꯖꯤꯛ ꯊꯥ ꯃꯔꯤ ꯂꯩꯔꯤ, ꯃꯗꯨꯒꯤ ꯃꯇꯨꯡꯗꯥ ꯂꯧꯔꯣꯛ ꯂꯥꯛꯀꯅꯤ'? ꯌꯦꯡꯎ, ꯑꯩꯅꯥ ꯅꯈꯣꯌꯗꯥ ꯍꯥꯌꯔꯤ, ꯅꯈꯣꯌꯒꯤ ꯃꯤꯠ ꯎꯏꯁꯤꯜꯂꯨ, ꯑꯃꯁꯨꯡ ꯂꯧꯔꯣꯛꯀꯤꯗꯃꯛ ꯂꯧꯕꯨꯀꯁꯤꯡ ꯑꯗꯨ ꯁꯦꯡꯗꯣꯀꯎ꯫"</w:t>
      </w:r>
    </w:p>
    <w:p w14:paraId="3E25FE02" w14:textId="77777777" w:rsidR="00F90BDC" w:rsidRDefault="00F90BDC"/>
    <w:p w14:paraId="528E727C" w14:textId="77777777" w:rsidR="00F90BDC" w:rsidRDefault="00F90BDC">
      <w:r xmlns:w="http://schemas.openxmlformats.org/wordprocessingml/2006/main">
        <w:t xml:space="preserve">ꯃꯥꯠꯊꯤ ꯹:꯲ ꯑꯗꯨꯒꯥ ꯌꯦꯡꯎ, ꯃꯈꯣꯌꯅꯥ ꯐꯃꯨꯡ ꯑꯃꯗꯥ ꯂꯦꯞꯂꯒꯥ ꯃꯤꯑꯣꯏ ꯑꯃꯥ ꯃꯍꯥꯛꯀꯤ ꯃꯅꯥꯛꯇꯥ ꯄꯨꯔꯀꯈꯤ꯫ ꯃꯆꯥꯅꯨꯄꯥ, ꯅꯨꯡꯉꯥꯏꯅꯥ ꯂꯩꯌꯨ; ꯅꯍꯥꯛꯀꯤ ꯄꯥꯄꯁꯤꯡ ꯀꯣꯀꯄꯤꯌꯨ꯫</w:t>
      </w:r>
    </w:p>
    <w:p w14:paraId="3DCADE22" w14:textId="77777777" w:rsidR="00F90BDC" w:rsidRDefault="00F90BDC"/>
    <w:p w14:paraId="2AB88516" w14:textId="77777777" w:rsidR="00F90BDC" w:rsidRDefault="00F90BDC">
      <w:r xmlns:w="http://schemas.openxmlformats.org/wordprocessingml/2006/main">
        <w:t xml:space="preserve">ꯌꯤꯁꯨꯒꯤ ꯃꯅꯥꯛꯇꯥ ꯃꯤꯍꯥꯠꯄꯥ ꯃꯤꯑꯣꯏ ꯑꯃꯥ ꯄꯨꯔꯀꯈꯤ, ꯑꯗꯨꯒꯥ ꯌꯤꯁꯨꯅꯥ ꯃꯍꯥꯀꯄꯨ ꯄꯨꯔꯀꯈꯤꯕꯥ ꯃꯤꯁꯤꯡꯒꯤ ꯊꯥꯖꯕꯥ ꯑꯗꯨ ꯎꯔꯒꯥ ꯃꯤ ꯑꯗꯨꯗꯥ ꯃꯍꯥꯛꯀꯤ ꯄꯥꯞ ꯀꯣꯀꯄꯤꯔꯦ ꯍꯥꯌꯅꯥ ꯍꯥꯌꯈꯤ꯫</w:t>
      </w:r>
    </w:p>
    <w:p w14:paraId="03D66274" w14:textId="77777777" w:rsidR="00F90BDC" w:rsidRDefault="00F90BDC"/>
    <w:p w14:paraId="528BBE3A" w14:textId="77777777" w:rsidR="00F90BDC" w:rsidRDefault="00F90BDC">
      <w:r xmlns:w="http://schemas.openxmlformats.org/wordprocessingml/2006/main">
        <w:t xml:space="preserve">꯱.ꯌꯤꯁꯨ ꯈ꯭ꯔ꯭ꯏꯁ꯭ꯇꯗꯥ ꯊꯥꯖꯕꯒꯤ ꯁꯛꯇꯤ꯫</w:t>
      </w:r>
    </w:p>
    <w:p w14:paraId="560D98DA" w14:textId="77777777" w:rsidR="00F90BDC" w:rsidRDefault="00F90BDC"/>
    <w:p w14:paraId="62ADBE9B" w14:textId="77777777" w:rsidR="00F90BDC" w:rsidRDefault="00F90BDC">
      <w:r xmlns:w="http://schemas.openxmlformats.org/wordprocessingml/2006/main">
        <w:t xml:space="preserve">2. ꯌꯤꯁꯨꯒꯤ ꯈꯨꯠꯊꯥꯡꯗꯥ ꯊꯧꯖꯥꯜ ꯄꯤꯕꯤꯕꯒꯤ ꯈꯨꯗꯣꯜ꯫</w:t>
      </w:r>
    </w:p>
    <w:p w14:paraId="3E76313A" w14:textId="77777777" w:rsidR="00F90BDC" w:rsidRDefault="00F90BDC"/>
    <w:p w14:paraId="574B4DA5"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7EEE8908" w14:textId="77777777" w:rsidR="00F90BDC" w:rsidRDefault="00F90BDC"/>
    <w:p w14:paraId="200BECCC" w14:textId="77777777" w:rsidR="00F90BDC" w:rsidRDefault="00F90BDC">
      <w:r xmlns:w="http://schemas.openxmlformats.org/wordprocessingml/2006/main">
        <w:t xml:space="preserve">2. ꯑꯦꯐꯤꯁꯥ ꯱:꯷ - ꯃꯍꯥꯛꯀꯤ ꯊꯧꯖꯥꯂꯒꯤ ꯂꯟ-ꯊꯨꯃꯒꯤ ꯃꯇꯨꯡ ꯏꯟꯅꯥ ꯃꯍꯥꯛꯀꯤ ꯏꯒꯤ ꯃꯄꯥꯟꯅꯥ ꯑꯩꯈꯣꯌꯅꯥ ꯉꯥꯀꯄꯤꯕꯥ ꯐꯪꯂꯦ꯫</w:t>
      </w:r>
    </w:p>
    <w:p w14:paraId="04880F60" w14:textId="77777777" w:rsidR="00F90BDC" w:rsidRDefault="00F90BDC"/>
    <w:p w14:paraId="72C2915E" w14:textId="77777777" w:rsidR="00F90BDC" w:rsidRDefault="00F90BDC">
      <w:r xmlns:w="http://schemas.openxmlformats.org/wordprocessingml/2006/main">
        <w:t xml:space="preserve">ꯃꯥꯠꯊꯤ ꯹:꯳ ꯑꯗꯨꯒꯥ ꯌꯦꯡꯎ, ꯂꯥꯏꯔꯤꯛ ꯇꯝꯕꯤꯕꯥ ꯈꯔꯅꯥ ꯃꯈꯣꯌ ꯃꯁꯥꯒꯤ ꯃꯅꯨꯡꯗꯥ ꯍꯥꯌꯔꯝꯃꯤ, “ꯃꯤ ꯑꯁꯤꯅꯥ ꯂꯥꯟꯅꯥ ꯂꯃꯖꯤꯡꯂꯤ꯫”</w:t>
      </w:r>
    </w:p>
    <w:p w14:paraId="2D4FA588" w14:textId="77777777" w:rsidR="00F90BDC" w:rsidRDefault="00F90BDC"/>
    <w:p w14:paraId="638E18E9" w14:textId="77777777" w:rsidR="00F90BDC" w:rsidRDefault="00F90BDC">
      <w:r xmlns:w="http://schemas.openxmlformats.org/wordprocessingml/2006/main">
        <w:t xml:space="preserve">ꯋꯥꯍꯩ ꯄꯔꯦꯡ ꯑꯁꯤꯅꯥ ꯂꯥꯏꯅꯤꯡꯂꯣꯌ ꯈꯔꯅꯥ ꯌꯤꯁꯨꯕꯨ ꯂꯥꯟꯅꯥ ꯂꯃꯖꯤꯡꯕꯤꯔꯝꯃꯤ ꯍꯥꯌꯕꯁꯤ ꯐꯣꯡꯗꯣꯀꯏ꯫</w:t>
      </w:r>
    </w:p>
    <w:p w14:paraId="5D5E9FEC" w14:textId="77777777" w:rsidR="00F90BDC" w:rsidRDefault="00F90BDC"/>
    <w:p w14:paraId="122A158D" w14:textId="77777777" w:rsidR="00F90BDC" w:rsidRDefault="00F90BDC">
      <w:r xmlns:w="http://schemas.openxmlformats.org/wordprocessingml/2006/main">
        <w:t xml:space="preserve">꯱: ꯌꯤꯁꯨꯕꯨ ꯑꯔꯥꯅꯕꯥ ꯃꯑꯣꯡꯗꯥ ꯂꯥꯟꯅꯥ ꯂꯃꯖꯤꯡꯕꯤꯈꯤ, ꯑꯗꯨꯕꯨ ꯃꯍꯥꯛꯅꯥ ꯃꯍꯥꯛꯀꯤ ꯇꯝꯕꯤꯕꯥ ꯑꯗꯨꯗꯥ ꯂꯦꯞꯄꯥ ꯂꯩꯇꯅꯥ ꯂꯦꯄꯈꯤ꯫</w:t>
      </w:r>
    </w:p>
    <w:p w14:paraId="73897C84" w14:textId="77777777" w:rsidR="00F90BDC" w:rsidRDefault="00F90BDC"/>
    <w:p w14:paraId="7C7AB9ED" w14:textId="77777777" w:rsidR="00F90BDC" w:rsidRDefault="00F90BDC">
      <w:r xmlns:w="http://schemas.openxmlformats.org/wordprocessingml/2006/main">
        <w:t xml:space="preserve">꯲: ꯏꯄꯨꯔꯣꯌꯒꯤ ꯑꯆꯨꯝꯕꯥ ꯑꯗꯨ ꯃꯇꯝ ꯄꯨꯝꯅꯃꯛꯇꯥ ꯆꯦꯂꯦꯟꯖ ꯇꯧꯒꯅꯤ, ꯑꯗꯨꯕꯨ ꯑꯋꯥꯕꯥ ꯇꯥꯔꯕꯥ ꯃꯇꯃꯗꯥ ꯑꯩꯈꯣꯌꯒꯤ ꯊꯥꯖꯕꯥ ꯑꯗꯨꯗꯤ ꯊꯥꯗꯣꯛꯂꯣꯏ꯫</w:t>
      </w:r>
    </w:p>
    <w:p w14:paraId="0B3BC18C" w14:textId="77777777" w:rsidR="00F90BDC" w:rsidRDefault="00F90BDC"/>
    <w:p w14:paraId="0E7CC27F" w14:textId="77777777" w:rsidR="00F90BDC" w:rsidRDefault="00F90BDC">
      <w:r xmlns:w="http://schemas.openxmlformats.org/wordprocessingml/2006/main">
        <w:t xml:space="preserve">꯱: ꯌꯤꯁꯥꯏꯌꯥ ꯵꯳:꯷ - “ꯃꯍꯥꯀꯄꯨ ꯂꯥꯟꯅꯥ ꯂꯃꯖꯤꯡꯕꯤꯈꯤ, ꯑꯃꯁꯨꯡ ꯃꯍꯥꯀꯄꯨ ꯁꯣꯀꯍꯅꯈꯤ, ꯑꯗꯨꯕꯨ ꯃꯍꯥꯛꯀꯤ ꯃꯤꯠ ꯎꯗꯕꯥ; </w:t>
      </w:r>
      <w:r xmlns:w="http://schemas.openxmlformats.org/wordprocessingml/2006/main">
        <w:t xml:space="preserve">ꯍꯥꯠꯄꯥ ꯂꯝꯂꯛꯀꯤ </w:t>
      </w:r>
      <w:r xmlns:w="http://schemas.openxmlformats.org/wordprocessingml/2006/main">
        <w:t xml:space="preserve">ꯁꯥ ꯑꯃꯒꯨꯝ , ꯑꯃꯁꯨꯡ ꯂꯝ ꯀꯣꯏꯕꯥ ꯃꯤꯁꯤꯡꯒꯤ ꯃꯃꯥꯡꯗꯥ ꯅꯤꯡꯊꯤꯖꯅꯥ ꯂꯩꯕꯥ ꯁꯅꯕꯤ ꯑꯃꯒꯨꯝ, ꯃꯍꯥꯛꯅꯥ ꯃꯤꯠ ꯎꯗꯕꯥ ꯉꯃꯈꯤꯗꯦ꯫”</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꯲: ꯒꯥꯂꯥꯇꯤꯌꯥ ꯶:꯹ - “ꯑꯐꯕꯥ ꯇꯧꯕꯗꯥ ꯋꯥꯅꯥ ꯊꯣꯛꯂꯣꯏꯗꯕꯅꯤ, ꯃꯔꯃꯗꯤ ꯑꯩꯈꯣꯌꯅꯥ ꯃꯇꯝ ꯆꯥꯅꯥ ꯂꯧꯔꯣꯛ ꯐꯪꯒꯅꯤ, ꯀꯔꯤꯒꯨꯝꯕꯥ ꯑꯩꯈꯣꯌꯅꯥ ꯊꯥꯖꯕꯥ ꯊꯃꯗ꯭ꯔꯕꯗꯤ꯫”</w:t>
      </w:r>
    </w:p>
    <w:p w14:paraId="382D6C5B" w14:textId="77777777" w:rsidR="00F90BDC" w:rsidRDefault="00F90BDC"/>
    <w:p w14:paraId="41A2A45E" w14:textId="77777777" w:rsidR="00F90BDC" w:rsidRDefault="00F90BDC">
      <w:r xmlns:w="http://schemas.openxmlformats.org/wordprocessingml/2006/main">
        <w:t xml:space="preserve">ꯃꯥꯠꯊꯤ ꯹:꯴ ꯌꯤꯁꯨꯅꯥ ꯃꯈꯣꯌꯒꯤ ꯋꯥꯈꯜ ꯈꯉꯂꯗꯨꯅꯥ ꯍꯥꯌꯔꯝꯃꯤ, “ꯅꯈꯣꯌꯒꯤ ꯊꯝꯃꯣꯌꯗꯥ ꯀꯔꯤꯒꯤ ꯐꯠꯇꯕꯥ ꯈꯜꯂꯤꯕꯅꯣ?</w:t>
      </w:r>
    </w:p>
    <w:p w14:paraId="178884AA" w14:textId="77777777" w:rsidR="00F90BDC" w:rsidRDefault="00F90BDC"/>
    <w:p w14:paraId="6B56316A" w14:textId="77777777" w:rsidR="00F90BDC" w:rsidRDefault="00F90BDC">
      <w:r xmlns:w="http://schemas.openxmlformats.org/wordprocessingml/2006/main">
        <w:t xml:space="preserve">ꯌꯤꯁꯨꯅꯥ ꯃꯤꯌꯥꯃꯒꯤ ꯋꯥꯈꯜ ꯈꯉꯂꯝꯃꯤ ꯑꯃꯁꯨꯡ ꯃꯈꯣꯌꯒꯤ ꯊꯝꯃꯣꯌꯗꯥ ꯀꯔꯤꯒꯤꯗꯃꯛ ꯐꯠꯇꯕꯥ ꯋꯥꯈꯜ ꯈꯅꯔꯤꯕꯅꯣ ꯍꯥꯌꯅꯥ ꯍꯪꯂꯝꯃꯤ꯫</w:t>
      </w:r>
    </w:p>
    <w:p w14:paraId="64B2B088" w14:textId="77777777" w:rsidR="00F90BDC" w:rsidRDefault="00F90BDC"/>
    <w:p w14:paraId="362B4984" w14:textId="77777777" w:rsidR="00F90BDC" w:rsidRDefault="00F90BDC">
      <w:r xmlns:w="http://schemas.openxmlformats.org/wordprocessingml/2006/main">
        <w:t xml:space="preserve">1. ꯋꯥꯈꯂꯒꯤ ꯁꯛꯇꯤꯕꯨ ꯈꯉꯕꯥ: ꯑꯩꯈꯣꯌꯒꯤ ꯋꯥꯈꯂꯅꯥ ꯑꯩꯈꯣꯌꯒꯤ ꯄꯨꯟꯁꯤꯗꯥ ꯀꯔꯝꯅꯥ ꯁꯣꯀꯍꯅꯕꯒꯦ꯫</w:t>
      </w:r>
    </w:p>
    <w:p w14:paraId="35B02D50" w14:textId="77777777" w:rsidR="00F90BDC" w:rsidRDefault="00F90BDC"/>
    <w:p w14:paraId="42C7202B" w14:textId="77777777" w:rsidR="00F90BDC" w:rsidRDefault="00F90BDC">
      <w:r xmlns:w="http://schemas.openxmlformats.org/wordprocessingml/2006/main">
        <w:t xml:space="preserve">2. ꯑꯆꯨꯝꯕꯥ ꯊꯝꯃꯣꯌꯒꯤ ꯁꯛꯇꯤ: ꯑꯆꯨꯝꯕꯥ ꯋꯥꯈꯜ ꯈꯅꯕꯒꯤ ꯊꯧꯖꯥꯜ꯫</w:t>
      </w:r>
    </w:p>
    <w:p w14:paraId="6C29DDBF" w14:textId="77777777" w:rsidR="00F90BDC" w:rsidRDefault="00F90BDC"/>
    <w:p w14:paraId="1D2CD735" w14:textId="77777777" w:rsidR="00F90BDC" w:rsidRDefault="00F90BDC">
      <w:r xmlns:w="http://schemas.openxmlformats.org/wordprocessingml/2006/main">
        <w:t xml:space="preserve">1. ꯄꯥꯎꯔꯧ ꯲꯳:꯷ - "ꯃꯔꯃꯗꯤ ꯃꯍꯥꯛꯅꯥ ꯊꯝꯃꯣꯌꯗꯥ ꯈꯅꯕꯒꯨꯝꯅꯥ ꯃꯍꯥꯛ ꯑꯗꯨꯃꯛ ꯑꯣꯏ"꯫</w:t>
      </w:r>
    </w:p>
    <w:p w14:paraId="5C48D89B" w14:textId="77777777" w:rsidR="00F90BDC" w:rsidRDefault="00F90BDC"/>
    <w:p w14:paraId="71AA8FAB" w14:textId="77777777" w:rsidR="00F90BDC" w:rsidRDefault="00F90BDC">
      <w:r xmlns:w="http://schemas.openxmlformats.org/wordprocessingml/2006/main">
        <w:t xml:space="preserve">2. ꯔꯣꯃꯤꯌ 8:6-8 - "ꯃꯔꯃꯗꯤ ꯍꯀꯆꯥꯡꯒꯤ ꯋꯥꯈꯜ ꯈꯅꯕꯥ ꯍꯥꯌꯕꯁꯤ ꯁꯤꯕꯅꯤ; ꯑꯗꯨꯕꯨ ꯊꯋꯥꯌꯒꯤ ꯑꯣꯏꯕꯥ ꯋꯥꯈꯜ ꯈꯅꯕꯥ ꯍꯥꯌꯕꯁꯤ ꯄꯨꯟꯁꯤ ꯑꯃꯁꯨꯡ ꯁꯥꯟꯇꯤꯅꯤ꯫ ꯃꯔꯃꯗꯤ ꯍꯀꯆꯥꯡꯒꯤ ꯋꯥꯈꯜ ꯑꯁꯤ ꯏꯄꯨꯔꯣꯌꯒꯤ ꯃꯥꯌꯣꯛꯇꯥ ꯌꯦꯛꯅꯕꯥ ꯑꯣꯏꯔꯤ, ꯃꯔꯃꯗꯤ ꯃꯁꯤ ꯏꯁ꯭ꯕꯔꯒꯤ ꯋꯥꯌꯦꯜ ꯌꯥꯊꯪꯒꯤ ꯃꯈꯥꯗꯥ ꯂꯩꯇꯦ ꯑꯃꯁꯨꯡ ꯇꯁꯦꯡꯅꯃꯛ ꯅꯠꯇꯦ꯫" ꯑꯣꯏꯕꯥ ꯌꯥꯏ꯫"</w:t>
      </w:r>
    </w:p>
    <w:p w14:paraId="37567966" w14:textId="77777777" w:rsidR="00F90BDC" w:rsidRDefault="00F90BDC"/>
    <w:p w14:paraId="0B7C15A6" w14:textId="77777777" w:rsidR="00F90BDC" w:rsidRDefault="00F90BDC">
      <w:r xmlns:w="http://schemas.openxmlformats.org/wordprocessingml/2006/main">
        <w:t xml:space="preserve">ꯃꯥꯠꯊꯤ ꯹:꯵ ꯃꯔꯃꯗꯤ “ꯅꯍꯥꯛꯀꯤ ꯄꯥꯄꯁꯤꯡ ꯀꯣꯀꯄꯤꯔꯦ” ꯍꯥꯌꯕꯁꯤꯅꯥ ꯍꯦꯟꯅꯥ ꯂꯥꯌꯕꯥ ꯑꯣꯏꯔꯤ; ꯅꯠꯔꯒꯥ “ꯍꯧꯒꯠꯂꯨ ꯑꯃꯁꯨꯡ ꯆꯠꯂꯨ” ꯍꯥꯌꯅꯕꯥ?</w:t>
      </w:r>
    </w:p>
    <w:p w14:paraId="325741BF" w14:textId="77777777" w:rsidR="00F90BDC" w:rsidRDefault="00F90BDC"/>
    <w:p w14:paraId="5881F7F4" w14:textId="77777777" w:rsidR="00F90BDC" w:rsidRDefault="00F90BDC">
      <w:r xmlns:w="http://schemas.openxmlformats.org/wordprocessingml/2006/main">
        <w:t xml:space="preserve">ꯌꯤꯁꯨꯅꯥ ꯄꯥꯞ ꯀꯣꯀꯄꯤꯕꯥ ꯅꯠꯔꯒꯥ ꯍꯀꯆꯥꯡꯒꯤ ꯑꯅꯥꯕꯁꯤꯡ ꯂꯥꯌꯦꯡꯕꯗꯥ ꯍꯦꯟꯅꯥ ꯂꯥꯌꯕꯔꯥ ꯍꯥꯌꯅꯥ ꯋꯥꯍꯪ ꯍꯪꯈꯤ꯫</w:t>
      </w:r>
    </w:p>
    <w:p w14:paraId="0D1234FE" w14:textId="77777777" w:rsidR="00F90BDC" w:rsidRDefault="00F90BDC"/>
    <w:p w14:paraId="0E87B697" w14:textId="77777777" w:rsidR="00F90BDC" w:rsidRDefault="00F90BDC">
      <w:r xmlns:w="http://schemas.openxmlformats.org/wordprocessingml/2006/main">
        <w:t xml:space="preserve">1. ꯏꯄꯨꯔꯣꯌꯒꯤ ꯃꯁꯛ ꯅꯥꯏꯕꯥ ꯃꯤꯅꯨꯡꯁꯤ - ꯌꯤꯁꯨꯅꯥ ꯏꯄꯨꯔꯣꯌꯅꯥ ꯊꯧꯖꯥꯜ ꯄꯤꯕꯤꯕꯥ ꯉꯝꯕꯒꯤ ꯃꯑꯣꯡ ꯃꯇꯧ ꯀꯔꯝꯅꯥ ꯎꯠꯈꯤꯕꯒꯦ꯫</w:t>
      </w:r>
    </w:p>
    <w:p w14:paraId="077468D2" w14:textId="77777777" w:rsidR="00F90BDC" w:rsidRDefault="00F90BDC"/>
    <w:p w14:paraId="17E5E8FA" w14:textId="77777777" w:rsidR="00F90BDC" w:rsidRDefault="00F90BDC">
      <w:r xmlns:w="http://schemas.openxmlformats.org/wordprocessingml/2006/main">
        <w:t xml:space="preserve">2. ꯌꯤꯁꯨꯒꯤ ꯄꯥꯉ꯭ꯒꯜ - ꯌꯤꯁꯨꯒꯤ ꯁꯛꯇꯤꯅꯥ ꯊꯥꯖꯕꯥ ꯃꯤꯁꯤꯡꯒꯤ ꯄꯨꯟꯁꯤꯗꯥ ꯀꯔꯝꯅꯥ ꯑꯍꯣꯡꯕꯥ ꯄꯨꯔꯀꯄꯥ ꯉꯃꯒꯅꯤ꯫</w:t>
      </w:r>
    </w:p>
    <w:p w14:paraId="6A278A7F" w14:textId="77777777" w:rsidR="00F90BDC" w:rsidRDefault="00F90BDC"/>
    <w:p w14:paraId="09F91583" w14:textId="77777777" w:rsidR="00F90BDC" w:rsidRDefault="00F90BDC">
      <w:r xmlns:w="http://schemas.openxmlformats.org/wordprocessingml/2006/main">
        <w:t xml:space="preserve">1. ꯏꯁꯥꯏꯌꯥ 43:25 - "ꯑꯩꯍꯥꯀꯁꯨ ꯑꯩꯒꯤ ꯏꯁꯥꯒꯤꯗꯃꯛ ꯅꯈꯣꯌꯒꯤ ꯑꯔꯥꯟ ꯈꯨꯕꯃꯁꯤꯡ ꯃꯨꯠꯊꯠꯄꯥ ꯃꯤꯁꯛ ꯑꯗꯨꯅꯤ; ꯅꯈꯣꯌꯒꯤ ꯄꯥꯄꯁꯤꯡ ꯑꯗꯨ ꯑꯩꯅꯥ ꯅꯤꯡꯁꯤꯡꯂꯣꯏ꯫"</w:t>
      </w:r>
    </w:p>
    <w:p w14:paraId="33BB013B" w14:textId="77777777" w:rsidR="00F90BDC" w:rsidRDefault="00F90BDC"/>
    <w:p w14:paraId="282B0894" w14:textId="77777777" w:rsidR="00F90BDC" w:rsidRDefault="00F90BDC">
      <w:r xmlns:w="http://schemas.openxmlformats.org/wordprocessingml/2006/main">
        <w:t xml:space="preserve">2. ꯊꯥꯒꯠ ꯏꯁꯩ ꯱꯰꯳:꯱꯲ - "ꯅꯣꯡꯄꯣꯛ ꯊꯪꯕꯥ ꯁꯔꯨꯛꯇꯥ ꯅꯣꯡꯆꯨꯄꯂꯣꯃꯗꯒꯤ ꯂꯥꯞꯅꯥ ꯂꯩꯕꯥ ꯃꯇꯃꯗꯥ, ꯃꯍꯥꯛꯅꯥ ꯑꯩꯈꯣꯌꯒꯤ ꯑꯔꯥꯟ ꯈꯨꯕꯃꯁꯤꯡ ꯑꯩꯈꯣꯌꯗꯒꯤ ꯂꯧꯊꯣꯛꯂꯦ꯫"</w:t>
      </w:r>
    </w:p>
    <w:p w14:paraId="15F4EEEF" w14:textId="77777777" w:rsidR="00F90BDC" w:rsidRDefault="00F90BDC"/>
    <w:p w14:paraId="707F0024" w14:textId="77777777" w:rsidR="00F90BDC" w:rsidRDefault="00F90BDC">
      <w:r xmlns:w="http://schemas.openxmlformats.org/wordprocessingml/2006/main">
        <w:t xml:space="preserve">ꯃꯥꯠꯊꯤ ꯹:꯶ ꯑꯗꯨꯕꯨ ꯃꯤꯑꯣꯏꯕꯒꯤ ꯃꯆꯥ ꯅꯤꯄꯥ ꯑꯗꯨꯅꯥ ꯄꯥꯞ ꯀꯣꯀꯄꯤꯕꯥ ꯉꯝꯕꯒꯤ ꯁꯛꯇꯤ ꯂꯩ ꯍꯥꯌꯕꯥ ꯅꯈꯣꯌꯅꯥ ꯈꯉꯅꯅꯕꯥ, (ꯃꯗꯨꯒꯤ ꯃꯇꯨꯡꯗꯥ ꯃꯍꯥꯛꯅꯥ ꯄꯥꯞ ꯀꯣꯀꯄꯤꯕꯥ ꯉꯃꯗꯕꯥ ꯃꯤꯑꯣꯏ ꯑꯗꯨꯗꯥ ꯍꯥꯌꯔꯝꯃꯤ, “ꯍꯧꯒꯠꯂꯨ, ꯅꯍꯥꯛꯀꯤ ꯐꯃꯨꯡ ꯑꯗꯨ ꯂꯧꯊꯣꯀꯎ ꯑꯃꯁꯨꯡ ꯅꯍꯥꯛꯀꯤ ꯌꯨꯃꯗꯥ ꯆꯠꯂꯨ꯫”</w:t>
      </w:r>
    </w:p>
    <w:p w14:paraId="5335638E" w14:textId="77777777" w:rsidR="00F90BDC" w:rsidRDefault="00F90BDC"/>
    <w:p w14:paraId="42392FCE" w14:textId="77777777" w:rsidR="00F90BDC" w:rsidRDefault="00F90BDC">
      <w:r xmlns:w="http://schemas.openxmlformats.org/wordprocessingml/2006/main">
        <w:t xml:space="preserve">ꯌꯤꯁꯨꯅꯥ ꯄꯥꯞ ꯀꯣꯀꯄꯤꯕꯒꯤ ꯃꯍꯥꯛꯀꯤ ꯑꯙꯤꯀꯥꯔ ꯑꯗꯨ ꯄꯥꯞ ꯀꯣꯀꯄꯤꯕꯥ ꯃꯤꯑꯣꯏ ꯑꯃꯕꯨ ꯂꯥꯌꯦꯡꯗꯨꯅꯥ ꯎꯠꯂꯤ꯫</w:t>
      </w:r>
    </w:p>
    <w:p w14:paraId="26EBB6EC" w14:textId="77777777" w:rsidR="00F90BDC" w:rsidRDefault="00F90BDC"/>
    <w:p w14:paraId="3BD54158" w14:textId="77777777" w:rsidR="00F90BDC" w:rsidRDefault="00F90BDC">
      <w:r xmlns:w="http://schemas.openxmlformats.org/wordprocessingml/2006/main">
        <w:t xml:space="preserve">1. ꯌꯤꯁꯨꯅꯥ ꯄꯥꯞ ꯀꯣꯀꯄꯤꯕꯒꯤ ꯁꯛꯇꯤ꯫</w:t>
      </w:r>
    </w:p>
    <w:p w14:paraId="7F389CFD" w14:textId="77777777" w:rsidR="00F90BDC" w:rsidRDefault="00F90BDC"/>
    <w:p w14:paraId="39EB95D0" w14:textId="77777777" w:rsidR="00F90BDC" w:rsidRDefault="00F90BDC">
      <w:r xmlns:w="http://schemas.openxmlformats.org/wordprocessingml/2006/main">
        <w:t xml:space="preserve">2. ꯌꯤꯁꯨꯅꯥ ꯐꯍꯅꯕꯥ: ꯊꯥꯖꯕꯒꯤ ꯑꯉꯀꯄꯥ ꯑꯃꯥ꯫</w:t>
      </w:r>
    </w:p>
    <w:p w14:paraId="1DDF28CD" w14:textId="77777777" w:rsidR="00F90BDC" w:rsidRDefault="00F90BDC"/>
    <w:p w14:paraId="152D0AF4" w14:textId="77777777" w:rsidR="00F90BDC" w:rsidRDefault="00F90BDC">
      <w:r xmlns:w="http://schemas.openxmlformats.org/wordprocessingml/2006/main">
        <w:t xml:space="preserve">1. ꯌꯣꯍꯥꯟ 8:36 - "ꯃꯔꯝ ꯑꯗꯨꯅꯥ ꯃꯆꯥꯅꯤꯄꯥꯅꯥ ꯅꯈꯣꯌꯕꯨ ꯅꯤꯡꯇꯃꯍꯅꯕꯥ ꯇꯥꯔꯕꯗꯤ ꯅꯈꯣꯌ ꯇꯁꯦꯡꯅꯃꯛ ꯅꯤꯡꯇꯝꯕꯥ ꯐꯪꯒꯅꯤ꯫"</w:t>
      </w:r>
    </w:p>
    <w:p w14:paraId="7C09FB3E" w14:textId="77777777" w:rsidR="00F90BDC" w:rsidRDefault="00F90BDC"/>
    <w:p w14:paraId="25F87A1A" w14:textId="77777777" w:rsidR="00F90BDC" w:rsidRDefault="00F90BDC">
      <w:r xmlns:w="http://schemas.openxmlformats.org/wordprocessingml/2006/main">
        <w:t xml:space="preserve">2. ꯏꯁꯥꯏꯌꯥ 53:5 -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48710598" w14:textId="77777777" w:rsidR="00F90BDC" w:rsidRDefault="00F90BDC"/>
    <w:p w14:paraId="32F0835E" w14:textId="77777777" w:rsidR="00F90BDC" w:rsidRDefault="00F90BDC">
      <w:r xmlns:w="http://schemas.openxmlformats.org/wordprocessingml/2006/main">
        <w:t xml:space="preserve">ꯃꯥꯠꯊꯤ ꯹:꯷ ꯑꯗꯨꯒꯥ ꯃꯍꯥꯛ ꯊꯣꯔꯛꯇꯨꯅꯥ ꯃꯍꯥꯛꯀꯤ ꯌꯨꯃꯗꯥ ꯆꯠꯈꯤ꯫</w:t>
      </w:r>
    </w:p>
    <w:p w14:paraId="4FEC7D3F" w14:textId="77777777" w:rsidR="00F90BDC" w:rsidRDefault="00F90BDC"/>
    <w:p w14:paraId="3E8DBA65" w14:textId="77777777" w:rsidR="00F90BDC" w:rsidRDefault="00F90BDC">
      <w:r xmlns:w="http://schemas.openxmlformats.org/wordprocessingml/2006/main">
        <w:t xml:space="preserve">ꯌꯤꯁꯨꯅꯥ ꯑꯁꯣꯀꯄꯥ ꯃꯤꯑꯣꯏ ꯑꯃꯒꯤ ꯄꯥꯞ ꯀꯣꯀꯄꯤꯗꯨꯅꯥ ꯃꯤꯅꯨꯡꯁꯤ ꯑꯃꯁꯨꯡ ꯃꯤꯅꯨꯡꯁꯤ ꯎꯠꯈꯤ꯫</w:t>
      </w:r>
    </w:p>
    <w:p w14:paraId="5E348CBB" w14:textId="77777777" w:rsidR="00F90BDC" w:rsidRDefault="00F90BDC"/>
    <w:p w14:paraId="2107CC2F" w14:textId="77777777" w:rsidR="00F90BDC" w:rsidRDefault="00F90BDC">
      <w:r xmlns:w="http://schemas.openxmlformats.org/wordprocessingml/2006/main">
        <w:t xml:space="preserve">꯱: ꯌꯤꯁꯨꯅꯥ ꯃꯇꯝ ꯄꯨꯝꯕꯗꯥ ꯃꯊꯧ ꯇꯥꯕꯁꯤꯡꯗꯥ ꯃꯤꯅꯨꯡꯁꯤ ꯑꯃꯁꯨꯡ ꯃꯤꯅꯨꯡꯁꯤ ꯎꯠꯄꯥ ꯌꯥꯏ꯫</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ꯌꯤꯁꯨꯒꯤ ꯈꯨꯗꯝ ꯂꯧꯅꯕꯥ ꯍꯣꯠꯅꯒꯗꯕꯅꯤ ꯑꯃꯁꯨꯡ ꯑꯇꯣꯞꯄꯁꯤꯡꯗꯥ ꯃꯤꯅꯨꯡꯁꯤ ꯑꯃꯁꯨꯡ ꯃꯤꯅꯨꯡꯁꯤ ꯎꯠꯀꯗꯕꯅꯤ꯫</w:t>
      </w:r>
    </w:p>
    <w:p w14:paraId="648132DF" w14:textId="77777777" w:rsidR="00F90BDC" w:rsidRDefault="00F90BDC"/>
    <w:p w14:paraId="4B898328" w14:textId="77777777" w:rsidR="00F90BDC" w:rsidRDefault="00F90BDC">
      <w:r xmlns:w="http://schemas.openxmlformats.org/wordprocessingml/2006/main">
        <w:t xml:space="preserve">꯱: ꯀꯣꯂꯣꯁꯤꯌꯁ ꯳:꯱꯲-꯱꯴ - ꯃꯔꯝ ꯑꯗꯨꯅꯥ ꯏꯄꯨꯔꯣꯌꯒꯤ ꯈꯅꯒꯠꯂꯕꯥ ꯃꯤꯁꯤꯡ, ꯁꯦꯡꯂꯕꯥ ꯑꯃꯁꯨꯡ ꯅꯨꯡꯁꯤꯖꯔꯕꯥ ꯃꯤꯁꯤꯡ ꯑꯣꯏꯅꯥ, ꯅꯈꯣꯌꯅꯥ ꯃꯤꯅꯨꯡꯁꯤ, ꯃꯤꯅꯨꯡꯁꯤ, ꯏꯆꯝ ꯆꯝꯕꯥ, ꯃꯤꯅꯨꯡꯁꯤ ꯑꯃꯁꯨꯡ ꯑꯁꯥꯑꯣꯕꯥ ꯄꯣꯀꯍꯅꯕꯤꯌꯨ꯫</w:t>
      </w:r>
    </w:p>
    <w:p w14:paraId="75796FD1" w14:textId="77777777" w:rsidR="00F90BDC" w:rsidRDefault="00F90BDC"/>
    <w:p w14:paraId="4EC3A068" w14:textId="77777777" w:rsidR="00F90BDC" w:rsidRDefault="00F90BDC">
      <w:r xmlns:w="http://schemas.openxmlformats.org/wordprocessingml/2006/main">
        <w:t xml:space="preserve">꯲: ꯌꯥꯀꯣꯕ ꯲:꯱꯳ - ꯃꯔꯃꯗꯤ ꯃꯤꯅꯨꯡꯁꯤ ꯂꯩꯠꯔꯕꯥ ꯃꯤꯑꯣꯏ ꯑꯗꯨꯗꯥ ꯋꯥꯌꯦꯜ ꯌꯥꯊꯪ ꯑꯁꯤ ꯃꯤꯅꯨꯡꯁꯤ ꯂꯩꯇꯦ꯫ ꯃꯤꯅꯨꯡꯁꯤꯅꯥ ꯋꯥꯌꯦꯜ ꯌꯥꯊꯪꯒꯤ ꯃꯊꯛꯇꯥ ꯃꯥꯏ ꯄꯥꯀꯏ꯫</w:t>
      </w:r>
    </w:p>
    <w:p w14:paraId="41ED9CCF" w14:textId="77777777" w:rsidR="00F90BDC" w:rsidRDefault="00F90BDC"/>
    <w:p w14:paraId="53A581AC" w14:textId="77777777" w:rsidR="00F90BDC" w:rsidRDefault="00F90BDC">
      <w:r xmlns:w="http://schemas.openxmlformats.org/wordprocessingml/2006/main">
        <w:t xml:space="preserve">ꯃꯥꯠꯊꯤ ꯹:꯸ ꯑꯗꯨꯕꯨ ꯃꯤꯌꯥꯝꯅꯥ ꯃꯁꯤ ꯎꯔꯒꯥ ꯑꯉꯀꯄꯥ ꯄꯣꯀꯈꯤ ꯑꯃꯁꯨꯡ ꯃꯤꯑꯣꯏꯕꯗꯥ ꯑꯁꯤꯒꯨꯝꯕꯥ ꯁꯛꯇꯤ ꯄꯤꯕꯤꯔꯝꯕꯥ ꯏꯁ꯭ꯕꯔꯕꯨ ꯊꯥꯒꯠꯈꯤ꯫</w:t>
      </w:r>
    </w:p>
    <w:p w14:paraId="0F6C8079" w14:textId="77777777" w:rsidR="00F90BDC" w:rsidRDefault="00F90BDC"/>
    <w:p w14:paraId="50896564" w14:textId="77777777" w:rsidR="00F90BDC" w:rsidRDefault="00F90BDC">
      <w:r xmlns:w="http://schemas.openxmlformats.org/wordprocessingml/2006/main">
        <w:t xml:space="preserve">ꯃꯤꯌꯥꯝꯅꯥ ꯌꯤꯁꯨꯒꯤ ꯁꯛꯇꯤꯗꯥ ꯑꯉꯀꯄꯥ ꯄꯣꯀꯈꯤ, ꯑꯃꯁꯨꯡ ꯃꯤꯑꯣꯏꯕꯗꯥ ꯑꯁꯤꯒꯨꯝꯕꯥ ꯁꯛꯇꯤ ꯑꯁꯤ ꯄꯤꯕꯤꯕꯒꯤꯗꯃꯛ ꯏꯁ꯭ꯕꯔꯕꯨ ꯊꯥꯒꯠꯈꯤ꯫</w:t>
      </w:r>
    </w:p>
    <w:p w14:paraId="42039973" w14:textId="77777777" w:rsidR="00F90BDC" w:rsidRDefault="00F90BDC"/>
    <w:p w14:paraId="1F22AEBD" w14:textId="77777777" w:rsidR="00F90BDC" w:rsidRDefault="00F90BDC">
      <w:r xmlns:w="http://schemas.openxmlformats.org/wordprocessingml/2006/main">
        <w:t xml:space="preserve">꯱: ꯏꯄꯨꯔꯣꯌꯅꯥ ꯑꯩꯈꯣꯌꯗꯥ ꯑꯆꯧꯕꯥ ꯊꯕꯛ ꯇꯧꯕꯒꯤ ꯁꯛꯇꯤ ꯄꯤꯕꯤꯔꯦ ꯍꯥꯌꯕꯥ ꯑꯩꯈꯣꯌꯅꯥ ꯊꯥꯖꯕꯥ ꯊꯝꯕꯥ ꯌꯥꯏ꯫</w:t>
      </w:r>
    </w:p>
    <w:p w14:paraId="109659F6" w14:textId="77777777" w:rsidR="00F90BDC" w:rsidRDefault="00F90BDC"/>
    <w:p w14:paraId="7305E8EA" w14:textId="77777777" w:rsidR="00F90BDC" w:rsidRDefault="00F90BDC">
      <w:r xmlns:w="http://schemas.openxmlformats.org/wordprocessingml/2006/main">
        <w:t xml:space="preserve">꯲: ꯑꯩꯈꯣꯌꯅꯥ ꯃꯇꯝ ꯄꯨꯝꯅꯃꯛꯇꯥ ꯏꯄꯨꯔꯣꯌꯕꯨ ꯃꯁꯛ ꯇꯥꯀꯄꯥ ꯇꯥꯏ, ꯃꯔꯃꯗꯤ ꯃꯍꯥꯛ ꯁꯛꯇꯤ ꯄꯨꯝꯅꯃꯛꯀꯤ ꯍꯧꯔꯀꯐꯝꯅꯤ꯫</w:t>
      </w:r>
    </w:p>
    <w:p w14:paraId="44C53BD7" w14:textId="77777777" w:rsidR="00F90BDC" w:rsidRDefault="00F90BDC"/>
    <w:p w14:paraId="5D95710F" w14:textId="77777777" w:rsidR="00F90BDC" w:rsidRDefault="00F90BDC">
      <w:r xmlns:w="http://schemas.openxmlformats.org/wordprocessingml/2006/main">
        <w:t xml:space="preserve">꯱: ꯐꯤꯂꯤꯄꯤꯌ ꯴:꯱꯳ - "ꯑꯩꯕꯨ ꯃꯄꯥꯉ꯭ꯒꯜ ꯀꯂꯍꯅꯕꯥ ꯉꯝꯕꯥ ꯈ꯭ꯔ꯭ꯏꯁ꯭ꯇꯒꯤ ꯃꯇꯦꯡꯅꯥ ꯑꯩꯅꯥ ꯄꯨꯝꯅꯃꯛ ꯇꯧꯕꯥ ꯉꯃꯒꯅꯤ꯫"</w:t>
      </w:r>
    </w:p>
    <w:p w14:paraId="491F3101" w14:textId="77777777" w:rsidR="00F90BDC" w:rsidRDefault="00F90BDC"/>
    <w:p w14:paraId="4CA7C410" w14:textId="77777777" w:rsidR="00F90BDC" w:rsidRDefault="00F90BDC">
      <w:r xmlns:w="http://schemas.openxmlformats.org/wordprocessingml/2006/main">
        <w:t xml:space="preserve">꯲: ꯊꯥꯒꯠ ꯏꯁꯩ ꯶꯲:꯱꯱ - "ꯏꯄꯨꯔꯣꯌꯅꯥ ꯑꯃꯨꯀꯈꯛꯇꯪ ꯍꯥꯌꯕꯤꯔꯦ, ꯑꯅꯤꯔꯛ ꯑꯩꯅꯥ ꯃꯁꯤ ꯇꯥꯕꯥ ꯐꯪꯖꯔꯦ: ꯁꯛꯇꯤ ꯑꯗꯨ ꯏꯄꯨꯔꯣꯌꯒꯤꯅꯤ꯫"</w:t>
      </w:r>
    </w:p>
    <w:p w14:paraId="5B196557" w14:textId="77777777" w:rsidR="00F90BDC" w:rsidRDefault="00F90BDC"/>
    <w:p w14:paraId="7851980A" w14:textId="77777777" w:rsidR="00F90BDC" w:rsidRDefault="00F90BDC">
      <w:r xmlns:w="http://schemas.openxmlformats.org/wordprocessingml/2006/main">
        <w:t xml:space="preserve">ꯃꯥꯠꯊꯤ ꯹:꯹ ꯌꯤꯁꯨꯅꯥ ꯃꯐꯝ ꯑꯗꯨꯗꯒꯤ ꯊꯣꯔꯀꯄꯥ ꯃꯇꯃꯗꯥ, ꯃꯥꯠꯊꯤ ꯀꯧꯕꯥ ꯃꯤꯑꯣꯏ ꯑꯃꯥ ꯂꯧꯎ-ꯁꯤꯡꯎꯒꯤ ꯂꯃꯗꯥ ꯐꯃꯗꯨꯅꯥ ꯂꯩꯕꯥ ꯎꯈꯤ; ꯑꯗꯨꯒꯥ ꯃꯍꯥꯛ ꯊꯣꯔꯛꯇꯨꯅꯥ ꯃꯍꯥꯛꯀꯤ ꯃꯇꯨꯡꯗꯥ ꯆꯠꯈꯤ꯫</w:t>
      </w:r>
    </w:p>
    <w:p w14:paraId="6D42A4E0" w14:textId="77777777" w:rsidR="00F90BDC" w:rsidRDefault="00F90BDC"/>
    <w:p w14:paraId="30BC1F49" w14:textId="77777777" w:rsidR="00F90BDC" w:rsidRDefault="00F90BDC">
      <w:r xmlns:w="http://schemas.openxmlformats.org/wordprocessingml/2006/main">
        <w:t xml:space="preserve">ꯋꯥꯍꯩ ꯑꯁꯤꯅꯥ ꯌꯤꯁꯨꯅꯥ ꯃꯇꯧ ꯀꯔꯝꯅꯥ ꯃꯥꯠꯊꯤꯕꯨ ꯃꯍꯥꯛꯀꯤ ꯃꯇꯨꯡ ꯏꯟꯅꯕꯥ ꯀꯧꯈꯤꯕꯒꯦ ꯍꯥꯌꯕꯒꯤ ꯋꯥꯔꯤ ꯂꯤꯔꯤ꯫</w:t>
      </w:r>
    </w:p>
    <w:p w14:paraId="3C08FB60" w14:textId="77777777" w:rsidR="00F90BDC" w:rsidRDefault="00F90BDC"/>
    <w:p w14:paraId="3FA07322" w14:textId="77777777" w:rsidR="00F90BDC" w:rsidRDefault="00F90BDC">
      <w:r xmlns:w="http://schemas.openxmlformats.org/wordprocessingml/2006/main">
        <w:t xml:space="preserve">1. ꯌꯤꯁꯨꯒꯤ ꯀꯧꯔꯀꯄꯥ - ꯌꯤꯁꯨꯒꯤ ꯀꯧꯔꯀꯄꯥ ꯑꯗꯨ ꯌꯥꯕꯥ ꯑꯃꯁꯨꯡ ꯉꯥꯀꯄꯥ ꯌꯥꯕꯒꯤ ꯃꯔꯨꯑꯣꯏꯕꯥ꯫</w:t>
      </w:r>
    </w:p>
    <w:p w14:paraId="096DB05A" w14:textId="77777777" w:rsidR="00F90BDC" w:rsidRDefault="00F90BDC"/>
    <w:p w14:paraId="50132DBB" w14:textId="77777777" w:rsidR="00F90BDC" w:rsidRDefault="00F90BDC">
      <w:r xmlns:w="http://schemas.openxmlformats.org/wordprocessingml/2006/main">
        <w:t xml:space="preserve">2. ꯌꯤꯁꯨꯒꯤ ꯃꯇꯨꯡ ꯏꯟꯅꯥ ꯆꯠꯄꯥ - ꯌꯤꯁꯨꯒꯤ ꯃꯇꯨꯡ ꯏꯟꯅꯥ ꯆꯠꯄꯥ ꯑꯃꯁꯨꯡ ꯃꯍꯥꯛꯅꯥ ꯑꯩꯈꯣꯌꯒꯤ ꯃꯥꯡꯗꯥ ꯊꯝꯂꯤꯕꯥ ꯂꯝꯕꯤ ꯑꯗꯨ ꯂꯧꯁꯤꯅꯕꯒꯤ ꯃꯔꯨꯑꯣꯏꯕꯥ꯫</w:t>
      </w:r>
    </w:p>
    <w:p w14:paraId="0ACE5240" w14:textId="77777777" w:rsidR="00F90BDC" w:rsidRDefault="00F90BDC"/>
    <w:p w14:paraId="283629A2" w14:textId="77777777" w:rsidR="00F90BDC" w:rsidRDefault="00F90BDC">
      <w:r xmlns:w="http://schemas.openxmlformats.org/wordprocessingml/2006/main">
        <w:t xml:space="preserve">1. ꯂꯨꯛ 5:27-28 - ꯌꯤꯁꯨꯅꯥ ꯃꯈꯣꯌꯒꯤ ꯊꯥꯖꯕꯥ ꯑꯗꯨ ꯎꯔꯒꯥ, ꯃꯍꯥꯛꯅꯥ ꯃꯤꯍꯥꯠꯄꯥ ꯃꯤ ꯑꯗꯨꯗꯥ ꯍꯥꯌꯈꯤ, “ꯃꯆꯥ, ꯅꯍꯥꯛꯀꯤ ꯄꯥꯄꯁꯤꯡ ꯀꯣꯀꯄꯤꯔꯦ꯫” 28 ꯑꯗꯨꯗꯒꯤ ꯂꯥꯏꯅꯤꯡꯊꯧ ꯈꯔꯅꯥ ꯌꯤꯁꯨꯅꯥ ꯋꯥ ꯉꯥꯡꯈꯤꯕꯥ ꯑꯙꯤꯀꯥꯔ ꯑꯗꯨꯒꯤ ꯃꯇꯥꯡꯗꯥ ꯋꯥꯍꯪ ꯍꯪꯈꯤ꯫</w:t>
      </w:r>
    </w:p>
    <w:p w14:paraId="40E7F129" w14:textId="77777777" w:rsidR="00F90BDC" w:rsidRDefault="00F90BDC"/>
    <w:p w14:paraId="1D1B8C69" w14:textId="77777777" w:rsidR="00F90BDC" w:rsidRDefault="00F90BDC">
      <w:r xmlns:w="http://schemas.openxmlformats.org/wordprocessingml/2006/main">
        <w:t xml:space="preserve">2. ꯌꯣꯍꯥꯟ ꯱꯵:꯱꯶ - ꯅꯈꯣꯌꯅꯥ ꯑꯩꯕꯨ ꯈꯅꯈꯤꯗꯦ, ꯑꯗꯨꯕꯨ ꯑꯩꯅꯥ ꯅꯈꯣꯌꯕꯨ ꯈꯅꯈꯤ ꯑꯃꯁꯨꯡ ꯅꯈꯣꯌꯅꯥ ꯆꯠꯇꯨꯅꯥ ꯃꯍꯩ ꯌꯥꯜꯅꯕꯥ – ꯂꯦꯡꯗꯕꯥ ꯃꯍꯩ – ꯑꯃꯁꯨꯡ ꯅꯈꯣꯌꯅꯥ ꯑꯩꯒꯤ ꯃꯤꯡꯗꯥ ꯍꯥꯌꯖꯕꯥ ꯈꯨꯗꯤꯡꯃꯛ ꯏꯄꯥꯅꯥ ꯅꯈꯣꯌꯗꯥ ꯄꯤꯅꯕꯥ ꯈꯅꯈꯤ꯫</w:t>
      </w:r>
    </w:p>
    <w:p w14:paraId="44E65BCE" w14:textId="77777777" w:rsidR="00F90BDC" w:rsidRDefault="00F90BDC"/>
    <w:p w14:paraId="545CC880" w14:textId="77777777" w:rsidR="00F90BDC" w:rsidRDefault="00F90BDC">
      <w:r xmlns:w="http://schemas.openxmlformats.org/wordprocessingml/2006/main">
        <w:t xml:space="preserve">ꯃꯥꯠꯊꯤ ꯹:꯱꯰ ꯑꯗꯨꯒꯥ ꯌꯤꯁꯨꯅꯥ ꯌꯨꯃꯗꯥ ꯆꯥꯛ ꯆꯥꯕꯥ ꯃꯇꯃꯗꯥ, ꯌꯦꯡꯎ, ꯂꯂꯣꯅꯕꯥ ꯑꯃꯁꯨꯡ ꯄꯥꯄꯆꯦꯅꯕꯥ ꯀꯌꯥ ꯂꯥꯛꯇꯨꯅꯥ ꯃꯍꯥꯛ ꯑꯃꯁꯨꯡ ꯃꯍꯥꯛꯀꯤ ꯁꯤꯁ꯭ꯌꯁꯤꯡꯒꯥ ꯂꯣꯌꯅꯅꯥ ꯐꯃꯈꯤ꯫</w:t>
      </w:r>
    </w:p>
    <w:p w14:paraId="0684A81A" w14:textId="77777777" w:rsidR="00F90BDC" w:rsidRDefault="00F90BDC"/>
    <w:p w14:paraId="2A319981" w14:textId="77777777" w:rsidR="00F90BDC" w:rsidRDefault="00F90BDC">
      <w:r xmlns:w="http://schemas.openxmlformats.org/wordprocessingml/2006/main">
        <w:t xml:space="preserve">ꯌꯤꯁꯨꯅꯥ ꯃꯍꯥꯛꯀꯤ ꯁꯤꯁ꯭ꯌꯁꯤꯡꯒꯥ ꯂꯣꯌꯅꯅꯥ ꯌꯨꯝ ꯑꯃꯗꯥ ꯆꯥꯛ ꯆꯥꯕꯥ ꯃꯇꯃꯗꯥ ꯂꯂꯣꯅꯕꯥ ꯑꯃꯁꯨꯡ ꯄꯥꯄꯆꯦꯅꯕꯥ ꯀꯌꯥꯅꯥ ꯃꯍꯥꯛꯀꯥ ꯂꯣꯌꯅꯅꯥ ꯂꯥꯀꯈꯤ꯫</w:t>
      </w:r>
    </w:p>
    <w:p w14:paraId="4BDABC36" w14:textId="77777777" w:rsidR="00F90BDC" w:rsidRDefault="00F90BDC"/>
    <w:p w14:paraId="21732EFF" w14:textId="77777777" w:rsidR="00F90BDC" w:rsidRDefault="00F90BDC">
      <w:r xmlns:w="http://schemas.openxmlformats.org/wordprocessingml/2006/main">
        <w:t xml:space="preserve">꯱.ꯌꯤꯁꯨꯒꯤ ꯀꯟꯗꯤꯁꯟ ꯂꯩꯇꯕꯥ ꯅꯨꯡꯁꯤꯕꯥ ꯑꯃꯁꯨꯡ ꯌꯥꯕꯥ꯫</w:t>
      </w:r>
    </w:p>
    <w:p w14:paraId="5ADEBC22" w14:textId="77777777" w:rsidR="00F90BDC" w:rsidRDefault="00F90BDC"/>
    <w:p w14:paraId="2DE459D7" w14:textId="77777777" w:rsidR="00F90BDC" w:rsidRDefault="00F90BDC">
      <w:r xmlns:w="http://schemas.openxmlformats.org/wordprocessingml/2006/main">
        <w:t xml:space="preserve">2. ꯊꯧꯖꯥꯜ ꯄꯤꯕꯒꯤ ꯁꯛꯇꯤ꯫</w:t>
      </w:r>
    </w:p>
    <w:p w14:paraId="2C575FC1" w14:textId="77777777" w:rsidR="00F90BDC" w:rsidRDefault="00F90BDC"/>
    <w:p w14:paraId="2F013001" w14:textId="77777777" w:rsidR="00F90BDC" w:rsidRDefault="00F90BDC">
      <w:r xmlns:w="http://schemas.openxmlformats.org/wordprocessingml/2006/main">
        <w:t xml:space="preserve">1. ꯂꯨꯛ 19:10 "ꯃꯔꯃꯗꯤ ꯃꯤꯑꯣꯏꯕꯒꯤ ꯃꯆꯥ ꯅꯤꯄꯥ ꯑꯗꯨꯅꯥ ꯃꯥꯉꯈ꯭ꯔꯕꯁꯤꯡꯕꯨ ꯊꯤꯕꯥ ꯑꯃꯁꯨꯡ ꯀꯅꯕꯤꯅꯕꯥ ꯂꯥꯀꯈꯤ꯫"</w:t>
      </w:r>
    </w:p>
    <w:p w14:paraId="5B9B5560" w14:textId="77777777" w:rsidR="00F90BDC" w:rsidRDefault="00F90BDC"/>
    <w:p w14:paraId="71273ADC" w14:textId="77777777" w:rsidR="00F90BDC" w:rsidRDefault="00F90BDC">
      <w:r xmlns:w="http://schemas.openxmlformats.org/wordprocessingml/2006/main">
        <w:t xml:space="preserve">2. ꯔꯣꯃꯤꯌ 5:8 "ꯑꯗꯨꯕꯨ ꯏꯄꯨꯔꯣꯌꯅꯥ ꯑꯩꯈꯣꯌꯕꯨ ꯃꯍꯥꯛꯀꯤ ꯅꯨꯡꯁꯤꯕꯥ ꯑꯗꯨ ꯎꯠꯂꯤ ꯃꯔꯃꯗꯤ ꯑꯩꯈꯣꯌꯅꯥ ꯄꯥꯄꯆꯦꯅꯕꯥ ꯑꯣꯏꯔꯤꯉꯩꯗꯥ ꯈ꯭ꯔ꯭ꯏꯁ꯭ꯇꯅꯥ ꯑꯩꯈꯣꯌꯒꯤꯗꯃꯛ ꯁꯤꯈꯤ꯫"</w:t>
      </w:r>
    </w:p>
    <w:p w14:paraId="0909F4D9" w14:textId="77777777" w:rsidR="00F90BDC" w:rsidRDefault="00F90BDC"/>
    <w:p w14:paraId="5E02E419" w14:textId="77777777" w:rsidR="00F90BDC" w:rsidRDefault="00F90BDC">
      <w:r xmlns:w="http://schemas.openxmlformats.org/wordprocessingml/2006/main">
        <w:t xml:space="preserve">ꯃꯥꯠꯊꯤ ꯹:꯱꯱ ꯐꯔꯤꯁꯤꯁꯤꯡꯅꯥ ꯃꯁꯤ ꯎꯔꯒꯥ ꯃꯍꯥꯛꯀꯤ ꯁꯤꯁ꯭ꯌꯁꯤꯡꯗꯥ ꯍꯥꯌꯈꯤ, “ꯀꯔꯤꯒꯤ ꯅꯈꯣꯌꯒꯤ ꯏꯕꯨꯡꯉꯣꯅꯥ ꯂꯂꯣꯅꯕꯥ ꯑꯃꯁꯨꯡ ꯄꯥꯄꯆꯦꯅꯕꯥ ꯃꯤꯁꯤꯡꯒꯥ ꯂꯣꯌꯅꯅꯥ ꯆꯥꯔꯤꯕꯅꯣ?</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ꯕꯨ ꯂꯝ ꯀꯣꯌꯕꯥ ꯑꯃꯁꯨꯡ ꯄꯥꯄꯆꯦꯅꯕꯥ ꯃꯤꯁꯤꯡꯒꯥ ꯂꯣꯌꯅꯅꯥ ꯆꯥꯛ ꯆꯥꯕꯥ ꯃꯔꯝꯅꯥ ꯐꯔꯤꯁꯤꯁꯤꯡꯅꯥ ꯂꯥꯟꯅꯥ ꯂꯃꯖꯤꯡꯈꯤ꯫</w:t>
      </w:r>
    </w:p>
    <w:p w14:paraId="0876D63C" w14:textId="77777777" w:rsidR="00F90BDC" w:rsidRDefault="00F90BDC"/>
    <w:p w14:paraId="52057292" w14:textId="77777777" w:rsidR="00F90BDC" w:rsidRDefault="00F90BDC">
      <w:r xmlns:w="http://schemas.openxmlformats.org/wordprocessingml/2006/main">
        <w:t xml:space="preserve">1. ꯑꯩꯈꯣꯌ ꯄꯨꯝꯅꯃꯛ ꯄꯥꯄꯆꯦꯅꯕꯥ ꯃꯤꯁꯤꯡꯅꯤ, ꯑꯃꯁꯨꯡ ꯌꯤꯁꯨꯅꯥ ꯃꯍꯥꯛꯀꯤ ꯅꯨꯡꯁꯤꯕꯥ ꯑꯃꯁꯨꯡ ꯌꯥꯅꯤꯡꯕꯒꯤ ꯈꯨꯗꯃꯅꯥ ꯑꯩꯈꯣꯌꯗꯥ ꯉꯥꯀꯄꯤꯕꯥ ꯉꯝꯕꯒꯤ ꯂꯝꯕꯤ ꯇꯥꯀꯄꯤꯈꯤ꯫</w:t>
      </w:r>
    </w:p>
    <w:p w14:paraId="36091C6A" w14:textId="77777777" w:rsidR="00F90BDC" w:rsidRDefault="00F90BDC"/>
    <w:p w14:paraId="1693CC07" w14:textId="77777777" w:rsidR="00F90BDC" w:rsidRDefault="00F90BDC">
      <w:r xmlns:w="http://schemas.openxmlformats.org/wordprocessingml/2006/main">
        <w:t xml:space="preserve">2. ꯏꯄꯨꯔꯣꯌꯅꯥ ꯃꯤꯄꯨꯝ ꯈꯨꯗꯤꯡꯃꯀꯄꯨ ꯅꯨꯡꯁꯤꯖꯩ, ꯑꯃꯁꯨꯡ ꯃꯍꯥꯛꯀꯤ ꯈꯨꯗꯝ ꯑꯗꯨ ꯇꯨꯡ ꯏꯟꯗꯨꯅꯥ ꯃꯤꯄꯨꯝ ꯈꯨꯗꯤꯡꯃꯀꯄꯨ ꯅꯨꯡꯁꯤꯕꯥ ꯑꯃꯁꯨꯡ ꯌꯥꯕꯥ ꯎꯠꯄꯥ ꯑꯁꯤ ꯑꯩꯈꯣꯌꯒꯤ ꯊꯕꯀꯅꯤ꯫</w:t>
      </w:r>
    </w:p>
    <w:p w14:paraId="3F06E0E4" w14:textId="77777777" w:rsidR="00F90BDC" w:rsidRDefault="00F90BDC"/>
    <w:p w14:paraId="05EE5516" w14:textId="77777777" w:rsidR="00F90BDC" w:rsidRDefault="00F90BDC">
      <w:r xmlns:w="http://schemas.openxmlformats.org/wordprocessingml/2006/main">
        <w:t xml:space="preserve">1. ꯂꯨꯛ 6:37, "ꯋꯥꯌꯦꯜ ꯌꯥꯊꯪ ꯇꯧꯔꯣꯏꯗꯕꯅꯤ, ꯑꯗꯨꯒꯥ ꯅꯈꯣꯌꯕꯨ ꯋꯥꯌꯦꯜ ꯇꯧꯔꯣꯏ, ꯋꯥꯌꯦꯜ ꯌꯥꯊꯪ ꯄꯤꯔꯣꯏꯗꯕꯅꯤ, ꯑꯃꯁꯨꯡ ꯅꯈꯣꯌꯕꯨ ꯋꯥꯌꯦꯜ ꯌꯥꯊꯪ ꯄꯤꯔꯣꯏꯗꯕꯅꯤ; ꯊꯧꯖꯥꯜ ꯄꯤꯕꯤꯌꯨ, ꯑꯗꯨꯒꯥ ꯅꯈꯣꯌꯕꯨ ꯊꯧꯖꯥꯜ ꯄꯤꯕꯤꯒꯅꯤ"꯫</w:t>
      </w:r>
    </w:p>
    <w:p w14:paraId="2342E0B2" w14:textId="77777777" w:rsidR="00F90BDC" w:rsidRDefault="00F90BDC"/>
    <w:p w14:paraId="57B2CCE0" w14:textId="77777777" w:rsidR="00F90BDC" w:rsidRDefault="00F90BDC">
      <w:r xmlns:w="http://schemas.openxmlformats.org/wordprocessingml/2006/main">
        <w:t xml:space="preserve">2. 1 ꯌꯣꯍꯥꯟ 4:7-8, "ꯅꯨꯡꯁꯤꯖꯔꯕꯁꯤꯡ, ꯑꯩꯈꯣꯌꯅꯥ ꯑꯃꯅꯥ ꯑꯃꯕꯨ ꯅꯨꯡꯁꯤꯖꯁꯤ, ꯃꯔꯃꯗꯤ ꯅꯨꯡꯁꯤꯕꯥ ꯑꯁꯤ ꯏꯄꯨꯔꯣꯌꯗꯒꯤꯅꯤ; ꯅꯨꯡꯁꯤꯕꯥ ꯃꯤ ꯈꯨꯗꯤꯡꯃꯛ ꯏꯄꯨꯔꯣꯌꯗꯒꯤ ꯄꯣꯀꯏ ꯑꯃꯁꯨꯡ ꯏꯁ꯭ꯕꯔꯕꯨ ꯈꯉꯏ꯫ ꯅꯨꯡꯁꯤꯗꯕꯥ ꯃꯤ ꯑꯗꯨꯅꯥ ꯏꯄꯨꯔꯣꯌꯕꯨ ꯈꯉꯗꯦ, ꯃꯔꯃꯗꯤ ꯏꯄꯨꯔꯣꯌꯅꯤ꯫" ꯅꯨꯡꯁꯤꯕ".</w:t>
      </w:r>
    </w:p>
    <w:p w14:paraId="016AA0C5" w14:textId="77777777" w:rsidR="00F90BDC" w:rsidRDefault="00F90BDC"/>
    <w:p w14:paraId="72A64E8D" w14:textId="77777777" w:rsidR="00F90BDC" w:rsidRDefault="00F90BDC">
      <w:r xmlns:w="http://schemas.openxmlformats.org/wordprocessingml/2006/main">
        <w:t xml:space="preserve">ꯃꯥꯠꯊꯤ ꯹:꯱꯲ ꯑꯗꯨꯕꯨ ꯌꯤꯁꯨꯅꯥ ꯃꯗꯨ ꯇꯥꯕꯗꯥ ꯃꯈꯣꯌꯗꯥ ꯍꯥꯌꯈꯤ, “ꯑꯅꯥꯕꯥ ꯃꯤꯁꯤꯡꯅꯥ ꯍꯤꯗꯥꯛ ꯂꯥꯡꯊꯛ ꯃꯊꯧ ꯇꯥꯗꯦ꯫”</w:t>
      </w:r>
    </w:p>
    <w:p w14:paraId="71205EC6" w14:textId="77777777" w:rsidR="00F90BDC" w:rsidRDefault="00F90BDC"/>
    <w:p w14:paraId="01E0B85C" w14:textId="77777777" w:rsidR="00F90BDC" w:rsidRDefault="00F90BDC">
      <w:r xmlns:w="http://schemas.openxmlformats.org/wordprocessingml/2006/main">
        <w:t xml:space="preserve">ꯌꯤꯁꯨꯅꯥ ꯇꯥꯀꯄꯤꯔꯤ ꯃꯗꯨꯗꯤ ꯊꯋꯥꯌꯒꯤ ꯑꯣꯏꯕꯥ ꯑꯃꯁꯨꯡ ꯍꯀꯆꯥꯡꯒꯤ ꯑꯅꯥꯕꯥ ꯂꯩꯕꯥ ꯃꯤꯁꯤꯡꯅꯥ ꯑꯅꯥꯕꯥ ꯐꯅꯕꯥ ꯐꯤꯖꯤꯁꯤꯌꯟ ꯑꯃꯥ ꯃꯊꯧ ꯇꯥꯏ꯫</w:t>
      </w:r>
    </w:p>
    <w:p w14:paraId="250D6097" w14:textId="77777777" w:rsidR="00F90BDC" w:rsidRDefault="00F90BDC"/>
    <w:p w14:paraId="0D3F390F" w14:textId="77777777" w:rsidR="00F90BDC" w:rsidRDefault="00F90BDC">
      <w:r xmlns:w="http://schemas.openxmlformats.org/wordprocessingml/2006/main">
        <w:t xml:space="preserve">1. ꯑꯅꯥꯕꯁꯤꯡꯅꯥ ꯐꯤꯖꯤꯁꯤꯌꯟ ꯑꯃꯥ ꯃꯊꯧ ꯇꯥꯏ: ꯍꯤꯡꯕꯒꯤ ꯃꯇꯥꯡꯗꯥ ꯌꯤꯁꯨꯅꯥ ꯇꯝꯕꯤꯕꯥ ꯑꯗꯨ ꯊꯤꯖꯤꯅꯕꯥ꯫</w:t>
      </w:r>
    </w:p>
    <w:p w14:paraId="4D7CA168" w14:textId="77777777" w:rsidR="00F90BDC" w:rsidRDefault="00F90BDC"/>
    <w:p w14:paraId="4148EC05" w14:textId="77777777" w:rsidR="00F90BDC" w:rsidRDefault="00F90BDC">
      <w:r xmlns:w="http://schemas.openxmlformats.org/wordprocessingml/2006/main">
        <w:t xml:space="preserve">2. ꯑꯅꯥꯕꯗꯒꯤ ꯊꯣꯔꯀꯄꯥ: ꯌꯤꯁꯨꯅꯥ ꯃꯇꯧ ꯀꯔꯝꯅꯥ ꯃꯄꯨꯡ ꯐꯥꯕꯥ ꯄꯨꯔꯀꯄꯥ ꯉꯃꯒꯅꯤ꯫</w:t>
      </w:r>
    </w:p>
    <w:p w14:paraId="25936278" w14:textId="77777777" w:rsidR="00F90BDC" w:rsidRDefault="00F90BDC"/>
    <w:p w14:paraId="22356997" w14:textId="77777777" w:rsidR="00F90BDC" w:rsidRDefault="00F90BDC">
      <w:r xmlns:w="http://schemas.openxmlformats.org/wordprocessingml/2006/main">
        <w:t xml:space="preserve">1. ꯏꯁꯥꯏꯌꯥ 53:5 - ꯑꯗꯨꯕꯨ ꯃꯍꯥꯛ ꯑꯩꯈꯣꯌꯒꯤ ꯑꯔꯥꯟ ꯈꯨꯕꯃꯁꯤꯡꯒꯤꯗꯃꯛ ꯑꯁꯣꯛ ꯑꯄꯟ ꯅꯪꯈꯤ, ꯑꯩꯈꯣꯌꯒꯤ ꯑꯔꯥꯟ ꯈꯨꯕꯃꯒꯤꯗꯃꯛ ꯃꯍꯥꯛ ꯁꯣꯀꯈꯤ, ꯑꯩꯈꯣꯌꯒꯤ ꯁꯥꯟꯇꯤꯒꯤ ꯆꯩꯔꯥꯛ ꯃꯍꯥꯛꯀꯤ ꯃꯊꯛꯇꯥ ꯂꯩꯈꯤ; ꯑꯃꯁꯨꯡ ꯃꯍꯥꯛꯀꯤ ꯈꯣꯡꯎꯄꯁꯤꯡꯅꯥ ꯑꯩꯈꯣꯌ ꯐꯒꯠꯂꯀꯏ꯫</w:t>
      </w:r>
    </w:p>
    <w:p w14:paraId="76209115" w14:textId="77777777" w:rsidR="00F90BDC" w:rsidRDefault="00F90BDC"/>
    <w:p w14:paraId="5A6ABA8E" w14:textId="77777777" w:rsidR="00F90BDC" w:rsidRDefault="00F90BDC">
      <w:r xmlns:w="http://schemas.openxmlformats.org/wordprocessingml/2006/main">
        <w:t xml:space="preserve">2. ꯌꯥꯀꯣꯕ ꯵:꯱꯴ - ꯅꯈꯣꯌꯒꯤ ꯃꯔꯛꯇꯥ ꯑꯅꯥꯕꯥ ꯑꯃꯠꯇꯥ ꯂꯩꯕ꯭ꯔꯥ? ꯃꯍꯥꯛꯅꯥ ꯁꯤꯡꯂꯨꯄꯀꯤ ꯑꯍꯂꯁꯤꯡꯕꯨ ꯀꯧꯔꯀꯎ; ꯑꯃꯁꯨꯡ ꯃꯈꯣꯌꯅꯥ ꯃꯍꯥꯛꯀꯤ ꯃꯊꯛꯇꯥ ꯊꯧꯒꯜ ꯇꯧꯔꯀꯎ, ꯃꯍꯥꯀꯄꯨ ꯏꯕꯨꯡꯉꯣꯒꯤ ꯃꯤꯡꯗꯥ ꯇꯩꯗꯨꯅꯥ ꯂꯩꯌꯨ꯫”</w:t>
      </w:r>
    </w:p>
    <w:p w14:paraId="4B83B107" w14:textId="77777777" w:rsidR="00F90BDC" w:rsidRDefault="00F90BDC"/>
    <w:p w14:paraId="162B3269" w14:textId="77777777" w:rsidR="00F90BDC" w:rsidRDefault="00F90BDC">
      <w:r xmlns:w="http://schemas.openxmlformats.org/wordprocessingml/2006/main">
        <w:t xml:space="preserve">ꯃꯥꯠꯊꯤ ꯹:꯱꯳ ꯑꯗꯨꯕꯨ ꯅꯈꯣꯌꯅꯥ ꯆꯠꯂꯨ ꯑꯃꯁꯨꯡ ꯃꯁꯤꯒꯤ ꯑꯔꯊ ꯀꯔꯤꯅꯣ ꯍꯥꯌꯕꯥ ꯈꯉꯕꯤꯌꯨ, ꯑꯩꯅꯥ ꯊꯧꯖꯥꯜ ꯄꯤꯕꯤꯒꯅꯤ, ꯀꯠꯊꯣꯛꯂꯣꯏꯗꯕꯅꯤ;</w:t>
      </w:r>
    </w:p>
    <w:p w14:paraId="1239A9F5" w14:textId="77777777" w:rsidR="00F90BDC" w:rsidRDefault="00F90BDC"/>
    <w:p w14:paraId="4939DE3E" w14:textId="77777777" w:rsidR="00F90BDC" w:rsidRDefault="00F90BDC">
      <w:r xmlns:w="http://schemas.openxmlformats.org/wordprocessingml/2006/main">
        <w:t xml:space="preserve">ꯃꯤꯅꯨꯡꯁꯤ ꯑꯁꯤ ꯀꯠꯊꯣꯀꯄꯗꯒꯤ ꯍꯦꯟꯅꯥ ꯃꯃꯜ ꯂꯩ꯫ ꯏꯄꯨꯔꯣꯌꯅꯥ ꯄꯥꯄꯆꯦꯅꯕꯥ ꯃꯤꯁꯤꯡꯕꯨ ꯄꯥꯞ ꯀꯣꯀꯄꯤꯅꯕꯥ ꯀꯧꯏ, ꯑꯆꯨꯝꯕꯥ ꯃꯤꯁꯤꯡꯕꯨ ꯅꯠꯇꯦ꯫</w:t>
      </w:r>
    </w:p>
    <w:p w14:paraId="4C0FB9E1" w14:textId="77777777" w:rsidR="00F90BDC" w:rsidRDefault="00F90BDC"/>
    <w:p w14:paraId="125ABFE9" w14:textId="77777777" w:rsidR="00F90BDC" w:rsidRDefault="00F90BDC">
      <w:r xmlns:w="http://schemas.openxmlformats.org/wordprocessingml/2006/main">
        <w:t xml:space="preserve">꯱: ꯃꯤꯅꯨꯡꯁꯤꯒꯤ ꯃꯔꯨ ꯑꯣꯏꯕꯥ: ꯑꯔꯥꯅꯕꯥ ꯇꯧꯕꯁꯤꯡꯗꯥ ꯌꯧꯕꯥ꯫</w:t>
      </w:r>
    </w:p>
    <w:p w14:paraId="3E8118F3" w14:textId="77777777" w:rsidR="00F90BDC" w:rsidRDefault="00F90BDC"/>
    <w:p w14:paraId="79A6EACE" w14:textId="77777777" w:rsidR="00F90BDC" w:rsidRDefault="00F90BDC">
      <w:r xmlns:w="http://schemas.openxmlformats.org/wordprocessingml/2006/main">
        <w:t xml:space="preserve">꯲: ꯄꯥꯄꯆꯦꯅꯕꯒꯤ ꯁꯛꯇꯤ꯫</w:t>
      </w:r>
    </w:p>
    <w:p w14:paraId="138ADA73" w14:textId="77777777" w:rsidR="00F90BDC" w:rsidRDefault="00F90BDC"/>
    <w:p w14:paraId="50EB19C2" w14:textId="77777777" w:rsidR="00F90BDC" w:rsidRDefault="00F90BDC">
      <w:r xmlns:w="http://schemas.openxmlformats.org/wordprocessingml/2006/main">
        <w:t xml:space="preserve">꯱: ꯂꯨꯛ ꯵:꯳꯲ - ꯌꯤꯁꯨꯅꯥ ꯍꯥꯌꯈꯤ, "ꯑꯩꯅꯥ ꯑꯆꯨꯝꯕꯥ ꯃꯤꯁꯤꯡꯕꯨ ꯀꯧꯅꯕꯥ ꯂꯥꯀꯈꯤꯕꯅꯤ, ꯑꯗꯨꯕꯨ ꯄꯥꯄꯆꯦꯅꯕꯥ ꯃꯤꯁꯤꯡꯕꯨ ꯄꯥꯞ ꯀꯣꯀꯄꯤꯅꯕꯥ ꯂꯥꯀꯈꯤꯕꯅꯤ꯫"</w:t>
      </w:r>
    </w:p>
    <w:p w14:paraId="66481937" w14:textId="77777777" w:rsidR="00F90BDC" w:rsidRDefault="00F90BDC"/>
    <w:p w14:paraId="76FC48D7" w14:textId="77777777" w:rsidR="00F90BDC" w:rsidRDefault="00F90BDC">
      <w:r xmlns:w="http://schemas.openxmlformats.org/wordprocessingml/2006/main">
        <w:t xml:space="preserve">꯲: ꯏꯁꯥꯏꯌꯥ ꯱:꯱꯰-꯱꯷ - ꯃꯔꯃꯗꯤ ꯅꯈꯣꯌꯒꯤ ꯄꯥꯄꯁꯤꯡ ꯑꯗꯨ ꯂꯥꯂꯍꯧꯕꯥ ꯑꯗꯨꯒꯨꯝꯅꯥ ꯁꯦꯡꯂꯕꯁꯨ, ꯃꯈꯣꯌꯁꯤꯡ ꯑꯗꯨ ꯅꯣꯡꯒꯨꯝꯅꯥ ꯁꯦꯡꯂꯒꯅꯤ; ꯃꯈꯣꯌ ꯑꯁꯤ ꯀ꯭ꯔꯤꯃꯁꯅꯒꯨꯝꯅꯥ ꯂꯥꯂꯍꯧꯔꯕꯁꯨ, ꯃꯈꯣꯌ ꯑꯁꯤ ꯎꯅꯁꯥꯒꯨꯝꯅꯥ ꯑꯣꯏꯒꯅꯤ꯫</w:t>
      </w:r>
    </w:p>
    <w:p w14:paraId="47835598" w14:textId="77777777" w:rsidR="00F90BDC" w:rsidRDefault="00F90BDC"/>
    <w:p w14:paraId="14777ADE" w14:textId="77777777" w:rsidR="00F90BDC" w:rsidRDefault="00F90BDC">
      <w:r xmlns:w="http://schemas.openxmlformats.org/wordprocessingml/2006/main">
        <w:t xml:space="preserve">ꯃꯥꯠꯊꯤ ꯹:꯱꯴ ꯌꯣꯍꯥꯅꯒꯤ ꯁꯤꯁ꯭ꯌꯁꯤꯡꯅꯥ ꯃꯍꯥꯛꯀꯤ ꯃꯅꯥꯛꯇꯥ ꯂꯥꯀꯈꯤ, “ꯑꯩꯈꯣꯌ ꯑꯃꯁꯨꯡ ꯐꯔꯤꯁꯤꯁꯤꯡꯅꯥ ꯀꯔꯤꯒꯤ ꯔꯣꯖꯥ ꯇꯧꯔꯤꯕꯅꯣ, ꯑꯗꯨꯕꯨ ꯅꯍꯥꯛꯀꯤ ꯁꯤꯁ꯭ꯌꯁꯤꯡꯅꯥ ꯔꯣꯖꯥ ꯇꯧꯗ꯭ꯔꯤꯕꯅꯣ?</w:t>
      </w:r>
    </w:p>
    <w:p w14:paraId="46B15789" w14:textId="77777777" w:rsidR="00F90BDC" w:rsidRDefault="00F90BDC"/>
    <w:p w14:paraId="1C780826" w14:textId="77777777" w:rsidR="00F90BDC" w:rsidRDefault="00F90BDC">
      <w:r xmlns:w="http://schemas.openxmlformats.org/wordprocessingml/2006/main">
        <w:t xml:space="preserve">ꯌꯣꯍꯥꯅꯒꯤ ꯁꯤꯁ꯭ꯌꯁꯤꯡꯅꯥ ꯀꯔꯤꯒꯤꯗꯃꯛ ꯌꯤꯁꯨꯒꯤ ꯁꯤꯁ꯭ꯌꯁꯤꯡꯅꯥ ꯐꯔꯤꯁꯤꯁꯤꯡꯒꯨꯝꯅꯥ ꯑꯌꯥꯝꯕꯥ ꯃꯇꯃꯗꯥ ꯔꯣꯖꯥ ꯇꯧꯗ꯭ꯔꯤꯕꯅꯣ ꯍꯥꯌꯅꯥ ꯍꯪꯏ꯫</w:t>
      </w:r>
    </w:p>
    <w:p w14:paraId="43DD6A6D" w14:textId="77777777" w:rsidR="00F90BDC" w:rsidRDefault="00F90BDC"/>
    <w:p w14:paraId="2048C286" w14:textId="77777777" w:rsidR="00F90BDC" w:rsidRDefault="00F90BDC">
      <w:r xmlns:w="http://schemas.openxmlformats.org/wordprocessingml/2006/main">
        <w:t xml:space="preserve">1. ꯍꯤꯡꯒꯠꯂꯀꯄꯒꯤ ꯁꯛꯇꯤ: ꯌꯤꯁꯨꯒꯤ ꯍꯤꯡꯒꯠꯂꯀꯄꯅꯥ ꯔꯣꯖꯥꯕꯨ ꯀꯔꯝꯅꯥ ꯍꯣꯡꯗꯣꯀꯍꯅꯕꯒꯦ꯫</w:t>
      </w:r>
    </w:p>
    <w:p w14:paraId="225B49E0" w14:textId="77777777" w:rsidR="00F90BDC" w:rsidRDefault="00F90BDC"/>
    <w:p w14:paraId="232DDCE2" w14:textId="77777777" w:rsidR="00F90BDC" w:rsidRDefault="00F90BDC">
      <w:r xmlns:w="http://schemas.openxmlformats.org/wordprocessingml/2006/main">
        <w:t xml:space="preserve">2. ꯔꯣꯖꯥꯗꯥ ꯄꯨꯛꯅꯤꯡ ꯊꯧꯒꯠꯄꯥ: ꯔꯣꯖꯥꯒꯤ ꯗꯤꯁꯤꯞꯂꯤꯟ ꯑꯃꯨꯛ ꯍꯟꯅꯥ ꯍꯤꯡꯒꯠꯍꯟꯅꯕꯥ ꯀꯧꯔꯀꯄꯥ ꯑꯃꯥ꯫</w:t>
      </w:r>
    </w:p>
    <w:p w14:paraId="317FA105" w14:textId="77777777" w:rsidR="00F90BDC" w:rsidRDefault="00F90BDC"/>
    <w:p w14:paraId="08510B45" w14:textId="77777777" w:rsidR="00F90BDC" w:rsidRDefault="00F90BDC">
      <w:r xmlns:w="http://schemas.openxmlformats.org/wordprocessingml/2006/main">
        <w:t xml:space="preserve">꯱.ꯃꯥꯠꯊꯤ ꯹:꯱꯴</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8:11 - "ꯑꯗꯨꯕꯨ ꯌꯤꯁꯨꯕꯨ ꯁꯤꯔꯕꯥ ꯃꯇꯨꯡꯗꯥ ꯍꯤꯡꯒꯠꯍꯅꯈꯤꯕꯥ ꯃꯍꯥꯛꯀꯤ ꯊꯋꯥꯌꯅꯥ ꯅꯈꯣꯌꯗꯥ ꯂꯩꯔꯕꯗꯤ, ꯈ꯭ꯔ꯭ꯏꯁ꯭ꯇꯕꯨ ꯁꯤꯔꯕꯥ ꯃꯇꯨꯡꯗꯥ ꯍꯤꯡꯒꯠꯍꯅꯈꯤꯕꯥ ꯃꯤ ꯑꯗꯨꯅꯥ ꯅꯈꯣꯌꯗꯥ ꯂꯩꯔꯤꯕꯥ ꯃꯍꯥꯛꯀꯤ ꯊꯋꯥꯌꯅꯥ ꯅꯈꯣꯌꯒꯤ ꯁꯤꯕꯥ ꯌꯥꯕꯥ ꯍꯀꯆꯥꯡꯁꯤꯡ ꯑꯗꯨꯁꯨ ꯍꯤꯡꯍꯅꯒꯅꯤ꯫"</w:t>
      </w:r>
    </w:p>
    <w:p w14:paraId="709E4E0F" w14:textId="77777777" w:rsidR="00F90BDC" w:rsidRDefault="00F90BDC"/>
    <w:p w14:paraId="042585C5" w14:textId="77777777" w:rsidR="00F90BDC" w:rsidRDefault="00F90BDC">
      <w:r xmlns:w="http://schemas.openxmlformats.org/wordprocessingml/2006/main">
        <w:t xml:space="preserve">ꯃꯥꯠꯊꯤ ꯹:꯱꯵ ꯑꯗꯨꯒꯥ ꯌꯤꯁꯨꯅꯥ ꯃꯈꯣꯌꯗꯥ ꯍꯥꯌꯔꯝꯃꯤ, “ꯅꯨꯄꯥꯃꯆꯥꯁꯤꯡꯅꯥ ꯃꯈꯣꯌꯒꯥ ꯂꯣꯌꯅꯅꯥ ꯂꯩꯔꯤꯕꯃꯈꯩ ꯂꯨꯍꯣꯡꯕꯒꯤ ꯃꯆꯥꯁꯤꯡꯅꯥ ꯁꯣꯀꯄꯥ ꯉꯃꯒꯗ꯭ꯔꯥ?” ꯑꯗꯨꯕꯨ ꯅꯨꯄꯥꯃꯆꯥ ꯑꯗꯨ ꯃꯈꯣꯌꯗꯒꯤ ꯂꯧꯊꯣꯛꯀꯗꯕꯥ ꯅꯨꯃꯤꯠꯁꯤꯡ ꯑꯗꯨ ꯂꯥꯛꯀꯅꯤ, ꯃꯗꯨꯒꯤ ꯃꯇꯨꯡꯗꯥ ꯃꯈꯣꯌꯅꯥ ꯔꯣꯖꯥ ꯇꯧꯒꯅꯤ꯫”</w:t>
      </w:r>
    </w:p>
    <w:p w14:paraId="2E8994D5" w14:textId="77777777" w:rsidR="00F90BDC" w:rsidRDefault="00F90BDC"/>
    <w:p w14:paraId="6F1F870B" w14:textId="77777777" w:rsidR="00F90BDC" w:rsidRDefault="00F90BDC">
      <w:r xmlns:w="http://schemas.openxmlformats.org/wordprocessingml/2006/main">
        <w:t xml:space="preserve">ꯌꯤꯁꯨꯅꯥ ꯃꯍꯥꯛꯀꯤ ꯁꯤꯁ꯭ꯌꯁꯤꯡꯗꯥ ꯍꯥꯌ ꯃꯗꯨꯗꯤ ꯃꯍꯥꯛ ꯃꯈꯣꯌꯒꯥ ꯂꯣꯌꯅꯅꯥ ꯂꯩꯔꯤꯉꯩꯗꯥ ꯃꯈꯣꯌꯅꯥ ꯔꯣꯖꯥ ꯇꯧꯕꯒꯤ ꯃꯊꯧ ꯇꯥꯗꯦ, ꯑꯗꯨꯕꯨ ꯃꯍꯥꯀꯄꯨ ꯂꯧꯊꯣꯛꯀꯗꯕꯥ ꯅꯨꯃꯤꯠ ꯑꯃꯥ ꯂꯥꯛꯀꯅꯤ ꯑꯃꯁꯨꯡ ꯃꯗꯨꯒꯤ ꯃꯇꯨꯡꯗꯥ ꯃꯈꯣꯌꯅꯥ ꯔꯣꯖꯥ ꯇꯧꯒꯅꯤ꯫</w:t>
      </w:r>
    </w:p>
    <w:p w14:paraId="278C9EC5" w14:textId="77777777" w:rsidR="00F90BDC" w:rsidRDefault="00F90BDC"/>
    <w:p w14:paraId="58B3A316" w14:textId="77777777" w:rsidR="00F90BDC" w:rsidRDefault="00F90BDC">
      <w:r xmlns:w="http://schemas.openxmlformats.org/wordprocessingml/2006/main">
        <w:t xml:space="preserve">ꯌꯤꯁꯨ ꯈ꯭ꯔ꯭ꯏꯁ꯭ꯇꯒꯤ ꯃꯃꯥꯡꯗꯥ ꯅꯨꯡꯉꯥꯏꯅꯥ ꯍꯤꯡꯕꯥ꯫</w:t>
      </w:r>
    </w:p>
    <w:p w14:paraId="7E8473AE" w14:textId="77777777" w:rsidR="00F90BDC" w:rsidRDefault="00F90BDC"/>
    <w:p w14:paraId="3A56E19B" w14:textId="77777777" w:rsidR="00F90BDC" w:rsidRDefault="00F90BDC">
      <w:r xmlns:w="http://schemas.openxmlformats.org/wordprocessingml/2006/main">
        <w:t xml:space="preserve">2. ꯅꯨꯄꯥꯃꯆꯥ ꯂꯥꯛꯀꯗꯧꯔꯤꯕꯥ ꯃꯇꯃꯒꯤꯗꯃꯛ ꯁꯦꯝ ꯁꯥꯕꯥ꯫</w:t>
      </w:r>
    </w:p>
    <w:p w14:paraId="3219D9D7" w14:textId="77777777" w:rsidR="00F90BDC" w:rsidRDefault="00F90BDC"/>
    <w:p w14:paraId="24C6E17A" w14:textId="77777777" w:rsidR="00F90BDC" w:rsidRDefault="00F90BDC">
      <w:r xmlns:w="http://schemas.openxmlformats.org/wordprocessingml/2006/main">
        <w:t xml:space="preserve">꯱.ꯔꯣꯃꯤꯌ ꯱꯲:꯱꯲ - ꯑꯥꯁꯥꯗꯥ ꯍꯔꯥꯑꯣꯕꯥ; ꯑꯋꯥꯕꯥ ꯇꯥꯔꯕꯥ ꯃꯇꯃꯗꯥ ꯑꯅꯥꯕꯥ ꯂꯩꯕꯥ; ꯄ꯭ꯔꯥꯔꯊꯅꯥꯗꯥ ꯇꯞꯅꯥ ꯇꯞꯅꯥ ꯃꯈꯥ ꯆꯠꯊꯕꯥ;</w:t>
      </w:r>
    </w:p>
    <w:p w14:paraId="7CC4CD06" w14:textId="77777777" w:rsidR="00F90BDC" w:rsidRDefault="00F90BDC"/>
    <w:p w14:paraId="24FA58DD" w14:textId="77777777" w:rsidR="00F90BDC" w:rsidRDefault="00F90BDC">
      <w:r xmlns:w="http://schemas.openxmlformats.org/wordprocessingml/2006/main">
        <w:t xml:space="preserve">2. ꯂꯨꯛ 5:34-35 - ꯌꯤꯁꯨꯅꯥ ꯃꯈꯣꯌꯗꯥ ꯍꯥꯌꯔꯝꯃꯤ, “ꯅꯈꯣꯌꯅꯥ ꯂꯨꯍꯣꯡꯕꯤꯕꯥ ꯃꯄꯨꯅꯥ ꯃꯈꯣꯌꯒꯥ ꯂꯣꯌꯅꯅꯥ ꯂꯩꯔꯤꯉꯩꯗꯥ ꯂꯨꯍꯣꯡꯕꯒꯤ ꯃꯆꯥꯁꯤꯡꯕꯨ ꯔꯣꯖꯥ ꯇꯧꯕꯥ ꯉꯃꯒꯗ꯭ꯔꯥ?” ꯑꯗꯨꯕꯨ ꯅꯨꯃꯤꯠꯁꯤꯡ ꯑꯗꯨ ꯂꯥꯛꯀꯅꯤ, ꯃꯗꯨꯗꯥ ꯂꯨꯍꯣꯡꯕꯥ ꯑꯗꯨ ꯃꯈꯣꯌꯗꯒꯤ ꯂꯧꯊꯣꯛꯀꯅꯤ, ꯑꯗꯨꯒꯥ ꯅꯨꯃꯤꯠꯁꯤꯡ ꯑꯗꯨꯗꯥ ꯃꯈꯣꯌꯅꯥ ꯔꯣꯖꯥ ꯇꯧꯒꯅꯤ꯫</w:t>
      </w:r>
    </w:p>
    <w:p w14:paraId="332FEF87" w14:textId="77777777" w:rsidR="00F90BDC" w:rsidRDefault="00F90BDC"/>
    <w:p w14:paraId="5104CE55" w14:textId="77777777" w:rsidR="00F90BDC" w:rsidRDefault="00F90BDC">
      <w:r xmlns:w="http://schemas.openxmlformats.org/wordprocessingml/2006/main">
        <w:t xml:space="preserve">ꯃꯥꯠꯊꯤ ꯹:꯱꯶ ꯀꯅꯥꯒꯨꯝꯕꯥ ꯑꯃꯠꯇꯅꯥ ꯑꯔꯤꯕꯥ ꯄꯣꯠꯆꯩ ꯑꯃꯗꯥ ꯑꯅꯧꯕꯥ ꯐꯤ ꯑꯃꯥ ꯊꯃꯗꯦ, ꯃꯔꯃꯗꯤ ꯃꯗꯨ ꯃꯄꯨꯡ ꯐꯥꯍꯟꯅꯕꯥ ꯊꯝꯂꯤꯕꯥ ꯑꯗꯨꯅꯥ ꯄꯣꯠꯁꯛ ꯑꯗꯨꯗꯒꯤ ꯂꯧꯊꯣꯀꯏ, ꯑꯗꯨꯒꯥ ꯃꯗꯨꯒꯤ ꯃꯃꯤ ꯑꯗꯨ ꯍꯦꯟꯅꯥ ꯐꯠꯆꯤꯜꯂꯀꯏ꯫</w:t>
      </w:r>
    </w:p>
    <w:p w14:paraId="406C66E0" w14:textId="77777777" w:rsidR="00F90BDC" w:rsidRDefault="00F90BDC"/>
    <w:p w14:paraId="19B36A9B" w14:textId="77777777" w:rsidR="00F90BDC" w:rsidRDefault="00F90BDC">
      <w:r xmlns:w="http://schemas.openxmlformats.org/wordprocessingml/2006/main">
        <w:t xml:space="preserve">ꯋꯥꯍꯩ ꯑꯁꯤꯅꯥ ꯑꯅꯧꯕꯥ ꯐꯤ ꯑꯃꯅꯥ ꯁꯣꯀꯄꯥ ꯄꯣꯠꯁꯛ ꯑꯃꯕꯨ ꯁꯦꯃꯖꯤꯟꯅꯕꯥ ꯍꯣꯠꯅꯕꯅꯥ ꯃꯤꯠ ꯎꯗꯕꯥ ꯑꯗꯨ ꯍꯦꯟꯅꯥ ꯐꯠꯆꯤꯜꯂꯛꯀꯅꯤ ꯍꯥꯌꯕꯒꯤ ꯋꯥꯈꯜꯂꯣꯟ ꯑꯗꯨꯗꯥ ꯑꯀꯅꯕꯥ ꯋꯥꯐꯝ ꯊꯝꯂꯤ꯫</w:t>
      </w:r>
    </w:p>
    <w:p w14:paraId="130D7DE0" w14:textId="77777777" w:rsidR="00F90BDC" w:rsidRDefault="00F90BDC"/>
    <w:p w14:paraId="07A2AB62" w14:textId="77777777" w:rsidR="00F90BDC" w:rsidRDefault="00F90BDC">
      <w:r xmlns:w="http://schemas.openxmlformats.org/wordprocessingml/2006/main">
        <w:t xml:space="preserve">1. ꯑꯩꯈꯣꯌꯅꯥ ꯃꯆꯥꯛ-ꯃꯊꯨꯃꯒꯤ ꯄꯣꯠꯂꯃꯁꯤꯡꯒꯥ ꯂꯣꯌꯅꯅꯥ ꯁꯣꯀꯍꯜꯂꯕꯥ ꯃꯔꯤꯁꯤꯡ ꯁꯦꯃꯗꯣꯛꯅꯕꯥ ꯍꯣꯠꯅꯔꯣꯏꯗꯕꯅꯤ; ꯃꯁꯤꯅꯥ ꯐꯤꯚꯝ ꯑꯁꯤ ꯍꯦꯟꯅꯥ ꯐꯠꯆꯤꯜꯂꯛꯀꯅꯤ꯫</w:t>
      </w:r>
    </w:p>
    <w:p w14:paraId="06957A24" w14:textId="77777777" w:rsidR="00F90BDC" w:rsidRDefault="00F90BDC"/>
    <w:p w14:paraId="2F7B58A6" w14:textId="77777777" w:rsidR="00F90BDC" w:rsidRDefault="00F90BDC">
      <w:r xmlns:w="http://schemas.openxmlformats.org/wordprocessingml/2006/main">
        <w:t xml:space="preserve">2. ꯑꯩꯈꯣꯌꯅꯥ ꯑꯩꯈꯣꯌꯒꯤ ꯄꯥꯄꯁꯤꯡꯕꯨ ꯑꯩꯈꯣꯌꯒꯤ ꯏꯁꯥꯒꯤ ꯁꯣꯂꯨꯁꯅꯒꯥ ꯂꯣꯌꯅꯅꯥ ꯁꯦꯃꯖꯤꯟꯅꯕꯥ ꯍꯣꯠꯅꯔꯣꯏꯗꯕꯅꯤ; ꯑꯩꯈꯣꯌꯒꯤ ꯁꯣꯀꯄꯥ ꯑꯁꯤ ꯑꯃꯨꯛ ꯍꯟꯅꯥ ꯑꯅꯧꯕꯥ ꯑꯣꯏꯍꯅꯕꯥ ꯉꯝꯕꯥ ꯑꯁꯤ ꯏꯁ꯭ꯕꯔ ꯈꯛꯇꯅꯤ꯫</w:t>
      </w:r>
    </w:p>
    <w:p w14:paraId="2A049A2B" w14:textId="77777777" w:rsidR="00F90BDC" w:rsidRDefault="00F90BDC"/>
    <w:p w14:paraId="0D9B3080" w14:textId="77777777" w:rsidR="00F90BDC" w:rsidRDefault="00F90BDC">
      <w:r xmlns:w="http://schemas.openxmlformats.org/wordprocessingml/2006/main">
        <w:t xml:space="preserve">1. ꯏꯁꯥꯏꯌꯥ 1:18 - "ꯍꯧꯖꯤꯛ ꯂꯥꯀꯎ, ꯑꯩꯈꯣꯌꯅꯥ ꯄꯨꯟꯅꯥ ꯋꯥꯈꯜ ꯇꯥꯃꯤꯟꯅꯁꯤ, ꯏꯕꯨꯡꯉꯣꯅꯥ ꯍꯥꯌꯔꯤ, ꯅꯈꯣꯌꯒꯤ ꯄꯥꯄꯁꯤꯡ ꯑꯗꯨ ꯂꯥꯂꯍꯧꯕꯥ ꯑꯣꯏꯔꯕꯁꯨ, ꯃꯗꯨ ꯅꯣꯡꯃꯩꯒꯨꯝꯅꯥ ꯂꯥꯎꯊꯣꯛꯂꯕꯁꯨ, ꯃꯈꯣꯌ ꯑꯗꯨ ꯂꯪꯂꯥꯒꯨꯝꯅꯥ ꯂꯥꯂꯍꯧꯕꯥ ꯑꯣꯏꯒꯅꯤ꯫"</w:t>
      </w:r>
    </w:p>
    <w:p w14:paraId="15A05FEA" w14:textId="77777777" w:rsidR="00F90BDC" w:rsidRDefault="00F90BDC"/>
    <w:p w14:paraId="448C5D70" w14:textId="77777777" w:rsidR="00F90BDC" w:rsidRDefault="00F90BDC">
      <w:r xmlns:w="http://schemas.openxmlformats.org/wordprocessingml/2006/main">
        <w:t xml:space="preserve">2. 2 ꯀꯣꯔꯤꯟꯊꯤꯌ 5:17 - "ꯃꯔꯝ ꯑꯗꯨꯅꯥ ꯀꯅꯥꯒꯨꯝꯕꯥ ꯑꯃꯅꯥ ꯈ꯭ꯔ꯭ꯏꯁ꯭ꯇꯗꯥ ꯂꯩꯔꯕꯗꯤ ꯃꯍꯥꯛ ꯑꯅꯧꯕꯥ ꯁꯦꯝꯕꯤꯕꯥ ꯃꯄꯨꯅꯤ, ꯑꯔꯤꯕꯥ ꯄꯣꯠꯁꯤꯡ ꯂꯣꯏꯔꯦ; ꯌꯦꯡꯎ, ꯄꯣꯠ ꯈꯨꯗꯤꯡꯃꯛ ꯑꯅꯧꯕꯥ ꯑꯣꯏꯔꯦ꯫"</w:t>
      </w:r>
    </w:p>
    <w:p w14:paraId="57E96BD3" w14:textId="77777777" w:rsidR="00F90BDC" w:rsidRDefault="00F90BDC"/>
    <w:p w14:paraId="30DA6B33" w14:textId="77777777" w:rsidR="00F90BDC" w:rsidRDefault="00F90BDC">
      <w:r xmlns:w="http://schemas.openxmlformats.org/wordprocessingml/2006/main">
        <w:t xml:space="preserve">ꯃꯥꯠꯊꯤ ꯹:꯱꯷ ꯑꯃꯁꯨꯡ ꯃꯤꯁꯤꯡꯅꯥ ꯑꯅꯧꯕꯥ ꯋꯥꯏꯕꯨ ꯑꯔꯤꯕꯥ ꯕꯣꯇꯂꯁꯤꯡꯗꯥ ꯊꯃꯗꯦ, ꯅꯠꯔꯕꯗꯤ ꯕꯣꯇꯂꯁꯤꯡ ꯑꯗꯨ ꯆꯦꯟꯊꯔꯀꯏ, ꯑꯗꯨꯒꯥ ꯋꯥꯏꯅꯥ ꯂꯣꯏꯔꯀꯏ, ꯑꯃꯁꯨꯡ ꯕꯣꯇꯂꯁꯤꯡ ꯑꯗꯨ ꯃꯥꯉꯒꯅꯤ, ꯑꯗꯨꯕꯨ ꯑꯅꯧꯕꯥ ꯋꯥꯏꯅꯦꯁ ꯑꯗꯨ ꯑꯅꯧꯕꯥ ꯕꯣꯇꯂꯁꯤꯡꯗꯥ ꯊꯃꯗꯨꯅꯥ ꯑꯅꯤꯃꯛ ꯉꯥꯀꯊꯣꯀꯏ꯫</w:t>
      </w:r>
    </w:p>
    <w:p w14:paraId="464F4C6F" w14:textId="77777777" w:rsidR="00F90BDC" w:rsidRDefault="00F90BDC"/>
    <w:p w14:paraId="6B340E0C" w14:textId="77777777" w:rsidR="00F90BDC" w:rsidRDefault="00F90BDC">
      <w:r xmlns:w="http://schemas.openxmlformats.org/wordprocessingml/2006/main">
        <w:t xml:space="preserve">ꯋꯥꯍꯩ ꯑꯁꯤꯅꯥ ꯑꯩꯈꯣꯌꯗꯥ ꯅꯤꯡꯁꯤꯡꯍꯜꯂꯤ ꯃꯗꯨꯗꯤ ꯑꯩꯈꯣꯌꯅꯥ ꯑꯅꯧꯕꯥ ꯋꯥꯐꯝ ꯑꯃꯕꯨ ꯑꯔꯤꯕꯥ ꯄꯣꯠꯁꯛ ꯑꯃꯗꯥ ꯌꯥꯑꯣꯍꯟꯅꯕꯥ ꯍꯣꯠꯅꯔꯣꯏꯗꯕꯅꯤ, ꯃꯔꯃꯗꯤ ꯑꯔꯤꯕꯥ ꯑꯗꯨꯅꯥ ꯑꯅꯧꯕꯥ ꯑꯗꯨꯕꯨ ꯌꯥꯑꯣꯍꯅꯕꯥ ꯉꯝꯂꯣꯏ꯫</w:t>
      </w:r>
    </w:p>
    <w:p w14:paraId="470BC663" w14:textId="77777777" w:rsidR="00F90BDC" w:rsidRDefault="00F90BDC"/>
    <w:p w14:paraId="29C6B0B0" w14:textId="77777777" w:rsidR="00F90BDC" w:rsidRDefault="00F90BDC">
      <w:r xmlns:w="http://schemas.openxmlformats.org/wordprocessingml/2006/main">
        <w:t xml:space="preserve">꯱: ꯑꯩꯈꯣꯌꯅꯥ ꯃꯇꯝ ꯄꯨꯝꯅꯃꯛꯇꯥ ꯇꯨꯡꯒꯤ ꯑꯣꯏꯊꯣꯀꯄꯥ ꯌꯥꯕꯁꯤꯡꯗꯥ ꯍꯥꯡꯗꯣꯛꯅꯕꯥ ꯍꯣꯠꯅꯒꯗꯕꯅꯤ꯫</w:t>
      </w:r>
    </w:p>
    <w:p w14:paraId="467518EB" w14:textId="77777777" w:rsidR="00F90BDC" w:rsidRDefault="00F90BDC"/>
    <w:p w14:paraId="1549C611" w14:textId="77777777" w:rsidR="00F90BDC" w:rsidRDefault="00F90BDC">
      <w:r xmlns:w="http://schemas.openxmlformats.org/wordprocessingml/2006/main">
        <w:t xml:space="preserve">꯲: ꯑꯩꯈꯣꯌꯅꯥ ꯑꯅꯧꯕꯥ ꯑꯃꯥ ꯍꯣꯠꯅꯕꯗꯥ ꯑꯀꯤꯕꯥ ꯂꯩꯔꯣꯏꯗꯕꯅꯤ, ꯃꯗꯨ ꯈꯉꯗꯕꯥ ꯑꯣꯏꯔꯕꯁꯨ꯫</w:t>
      </w:r>
    </w:p>
    <w:p w14:paraId="4A4033B8" w14:textId="77777777" w:rsidR="00F90BDC" w:rsidRDefault="00F90BDC"/>
    <w:p w14:paraId="1C0D06DE" w14:textId="77777777" w:rsidR="00F90BDC" w:rsidRDefault="00F90BDC">
      <w:r xmlns:w="http://schemas.openxmlformats.org/wordprocessingml/2006/main">
        <w:t xml:space="preserve">꯱: ꯏꯐꯤꯁꯤꯌꯁ ꯴:꯲꯲-꯲꯴ - "ꯅꯈꯣꯌꯅꯥ ꯍꯥꯟꯅꯗꯒꯤ ꯆꯠꯅꯕꯤꯒꯤ ꯃꯇꯥꯡꯗꯥ ꯂꯧꯁꯤꯡ ꯂꯩꯕꯥ ꯑꯄꯥꯝꯕꯁꯤꯡꯒꯤ ꯃꯇꯨꯡ ꯏꯟꯅꯥ ꯃꯥꯡꯍꯟ ꯇꯥꯀꯍꯅꯕꯥ, ꯑꯃꯁꯨꯡ ꯅꯈꯣꯌꯒꯤ ꯋꯥꯈꯂꯒꯤ ꯊꯋꯥꯌꯗꯥ ꯅꯧꯅꯥ ꯁꯦꯃꯗꯣꯀꯄꯥ; ꯑꯃꯁꯨꯡ ꯑꯅꯧꯕꯥ ꯃꯤꯑꯣꯏ ꯑꯗꯨ ꯁꯤꯖꯤꯟꯅꯅꯕꯥ꯫ ꯃꯗꯨ ꯏꯁ꯭ꯕꯔꯒꯤ ꯃꯇꯨꯡ ꯏꯟꯅꯥ ꯑꯆꯨꯝꯕꯥ ꯑꯃꯁꯨꯡ ꯑꯆꯨꯝꯕꯥ ꯁꯦꯡꯂꯕꯥ ꯃꯑꯣꯡꯗꯥ ꯁꯦꯝꯕꯤꯔꯦ꯫”</w:t>
      </w:r>
    </w:p>
    <w:p w14:paraId="3ACD3124" w14:textId="77777777" w:rsidR="00F90BDC" w:rsidRDefault="00F90BDC"/>
    <w:p w14:paraId="6CE2F849" w14:textId="77777777" w:rsidR="00F90BDC" w:rsidRDefault="00F90BDC">
      <w:r xmlns:w="http://schemas.openxmlformats.org/wordprocessingml/2006/main">
        <w:t xml:space="preserve">꯲: ꯏꯁꯥꯏꯌꯥ ꯴꯳:꯱꯸-꯱꯹ - "ꯅꯈꯣꯌꯅꯥ ꯍꯥꯟꯅꯕꯨ ꯅꯤꯡꯁꯤꯡꯕꯤꯒꯅꯨ, ꯑꯔꯤꯕꯥ ꯋꯥꯐꯃꯁꯤꯡꯁꯨ ꯈꯟꯊꯕꯤꯒꯅꯨ꯫ ꯌꯦꯡꯎ, ꯑꯩꯅꯥ ꯑꯅꯧꯕꯥ ꯊꯕꯛ ꯑꯃꯥ ꯇꯧꯒꯅꯤ; ꯍꯧꯖꯤꯛ ꯄꯣꯀꯄꯥ ꯍꯧꯔꯒꯅꯤ; ꯅꯈꯣꯌꯅꯥ ꯈꯉꯂꯃꯂꯣꯏꯗ꯭ꯔꯥ? ꯑꯩꯅꯥ ꯑꯃꯨꯛ ꯍꯟꯅꯥ ꯁꯦꯃꯒꯅꯤ꯫ ꯎꯃꯪꯗꯥ ꯂꯝꯕꯤ, ꯑꯃꯁꯨꯡ ꯃꯔꯨꯚꯨꯃꯤꯗꯥ ꯇꯨꯔꯦꯂꯁꯤꯡ꯫”</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꯹:꯱꯸ ꯃꯍꯥꯛꯅꯥ ꯃꯈꯣꯌꯗꯥ ꯋꯥꯐꯃꯁꯤꯡ ꯑꯁꯤ ꯍꯥꯌꯔꯀꯄꯥ ꯃꯇꯃꯗꯥ, ꯌꯦꯡꯎ, ꯂꯩꯉꯥꯀꯄꯥ ꯑꯃꯅꯥ ꯂꯥꯛꯇꯨꯅꯥ ꯃꯍꯥꯀꯄꯨ ꯈꯨꯔꯨꯃꯖꯈꯤ, “ꯑꯩꯒꯤ ꯏꯆꯥꯅꯨꯄꯤ ꯍꯧꯖꯤꯛ ꯁꯤꯔꯦ, ꯑꯗꯨꯕꯨ ꯂꯥꯀꯎ ꯑꯃꯁꯨꯡ ꯃꯍꯥꯛꯀꯤ ꯃꯊꯛꯇꯥ ꯅꯍꯥꯛꯀꯤ ꯈꯨꯠ ꯊꯥꯗꯨꯅꯥ ꯍꯤꯡꯂꯒꯅꯤ꯫”</w:t>
      </w:r>
    </w:p>
    <w:p w14:paraId="4E82FA11" w14:textId="77777777" w:rsidR="00F90BDC" w:rsidRDefault="00F90BDC"/>
    <w:p w14:paraId="11C02BE1" w14:textId="77777777" w:rsidR="00F90BDC" w:rsidRDefault="00F90BDC">
      <w:r xmlns:w="http://schemas.openxmlformats.org/wordprocessingml/2006/main">
        <w:t xml:space="preserve">ꯁꯥꯁꯟ ꯇꯧꯔꯤꯕꯥ ꯑꯃꯅꯥ ꯌꯤꯁꯨꯒꯤ ꯃꯅꯥꯛꯇꯥ ꯂꯥꯛꯇꯨꯅꯥ ꯃꯍꯥꯛꯀꯤ ꯃꯆꯥꯅꯨꯄꯤꯕꯨ ꯍꯤꯡꯅꯕꯥ ꯍꯥꯌꯗꯨꯅꯥ ꯍꯟꯗꯛ ꯁꯤꯈꯤꯕꯥ ꯃꯍꯥꯛꯀꯤ ꯃꯆꯥꯅꯨꯄꯤꯗꯥ ꯃꯍꯥꯛꯀꯤ ꯃꯈꯨꯠ ꯊꯥꯡꯒꯠꯅꯕꯥ ꯍꯥꯌꯖꯈꯤ꯫</w:t>
      </w:r>
    </w:p>
    <w:p w14:paraId="14601814" w14:textId="77777777" w:rsidR="00F90BDC" w:rsidRDefault="00F90BDC"/>
    <w:p w14:paraId="458879BA" w14:textId="77777777" w:rsidR="00F90BDC" w:rsidRDefault="00F90BDC">
      <w:r xmlns:w="http://schemas.openxmlformats.org/wordprocessingml/2006/main">
        <w:t xml:space="preserve">1. ꯊꯥꯖꯕꯒꯤ ꯁꯛꯇꯤ: ꯌꯤꯁꯨꯅꯥ ꯅꯍꯥꯛꯀꯤ ꯄꯨꯟꯁꯤꯕꯨ ꯀꯔꯝꯅꯥ ꯍꯣꯡꯗꯣꯀꯄꯥ ꯉꯃꯒꯅꯤ꯫</w:t>
      </w:r>
    </w:p>
    <w:p w14:paraId="1FB2B2D5" w14:textId="77777777" w:rsidR="00F90BDC" w:rsidRDefault="00F90BDC"/>
    <w:p w14:paraId="25835C30" w14:textId="77777777" w:rsidR="00F90BDC" w:rsidRDefault="00F90BDC">
      <w:r xmlns:w="http://schemas.openxmlformats.org/wordprocessingml/2006/main">
        <w:t xml:space="preserve">2. ꯃꯄꯥ ꯑꯃꯒꯤ ꯅꯨꯡꯁꯤꯕꯥ: ꯀꯩꯗꯧꯉꯩꯗꯁꯨ ꯑꯥꯁꯥ ꯊꯥꯗꯣꯛꯂꯣꯏꯗꯕꯅꯤ꯫</w:t>
      </w:r>
    </w:p>
    <w:p w14:paraId="3B7469DD" w14:textId="77777777" w:rsidR="00F90BDC" w:rsidRDefault="00F90BDC"/>
    <w:p w14:paraId="7C0E279C" w14:textId="77777777" w:rsidR="00F90BDC" w:rsidRDefault="00F90BDC">
      <w:r xmlns:w="http://schemas.openxmlformats.org/wordprocessingml/2006/main">
        <w:t xml:space="preserve">1. ꯃꯥꯔꯛ 5:21-43 - ꯌꯤꯁꯨꯅꯥ ꯏ ꯊꯣꯀꯄꯥ ꯅꯨꯄꯤ ꯑꯗꯨꯕꯨ ꯍꯤꯡꯍꯅꯕꯥ꯫</w:t>
      </w:r>
    </w:p>
    <w:p w14:paraId="46129431" w14:textId="77777777" w:rsidR="00F90BDC" w:rsidRDefault="00F90BDC"/>
    <w:p w14:paraId="51CBF3D7" w14:textId="77777777" w:rsidR="00F90BDC" w:rsidRDefault="00F90BDC">
      <w:r xmlns:w="http://schemas.openxmlformats.org/wordprocessingml/2006/main">
        <w:t xml:space="preserve">2. ꯱ ꯌꯣꯍꯥꯟ ꯵:꯱꯴-꯱꯵ - ꯑꯅꯥꯕꯥ ꯐꯍꯅꯕꯤꯅꯕꯥ ꯏꯄꯨꯔꯣꯌꯗꯥ ꯊꯥꯖꯕꯥ ꯊꯝꯕꯥ꯫</w:t>
      </w:r>
    </w:p>
    <w:p w14:paraId="1856695B" w14:textId="77777777" w:rsidR="00F90BDC" w:rsidRDefault="00F90BDC"/>
    <w:p w14:paraId="46149143" w14:textId="77777777" w:rsidR="00F90BDC" w:rsidRDefault="00F90BDC">
      <w:r xmlns:w="http://schemas.openxmlformats.org/wordprocessingml/2006/main">
        <w:t xml:space="preserve">ꯃꯥꯠꯊꯤ ꯹:꯱꯹ ꯌꯤꯁꯨꯅꯥ ꯊꯣꯔꯛꯇꯨꯅꯥ ꯃꯍꯥꯛꯀꯤ ꯃꯇꯨꯡ ꯏꯟꯗꯨꯅꯥ ꯆꯠꯈꯤ ꯑꯃꯁꯨꯡ ꯃꯍꯥꯛꯀꯤ ꯁꯤꯁ꯭ꯌꯁꯤꯡꯁꯨ ꯆꯠꯈꯤ꯫</w:t>
      </w:r>
    </w:p>
    <w:p w14:paraId="1E15A2F0" w14:textId="77777777" w:rsidR="00F90BDC" w:rsidRDefault="00F90BDC"/>
    <w:p w14:paraId="3F18A4BC" w14:textId="77777777" w:rsidR="00F90BDC" w:rsidRDefault="00F90BDC">
      <w:r xmlns:w="http://schemas.openxmlformats.org/wordprocessingml/2006/main">
        <w:t xml:space="preserve">ꯌꯤꯁꯨꯅꯥ ꯇꯦꯛꯁ ꯊꯤꯕꯥ ꯃꯤꯑꯣꯏ ꯑꯃꯒꯥ ꯂꯣꯌꯅꯅꯥ ꯏꯆꯝ ꯆꯝꯅꯥ ꯆꯠꯇꯨꯅꯥ ꯏꯁ꯭ꯕꯔꯒꯤ ꯃꯇꯨꯡ ꯏꯟꯅꯥ ꯆꯠꯄꯒꯤ ꯈꯨꯗꯝ ꯑꯃꯥ ꯄꯤꯔꯤ꯫</w:t>
      </w:r>
    </w:p>
    <w:p w14:paraId="2F748814" w14:textId="77777777" w:rsidR="00F90BDC" w:rsidRDefault="00F90BDC"/>
    <w:p w14:paraId="2495418E" w14:textId="77777777" w:rsidR="00F90BDC" w:rsidRDefault="00F90BDC">
      <w:r xmlns:w="http://schemas.openxmlformats.org/wordprocessingml/2006/main">
        <w:t xml:space="preserve">1. ꯏꯁ꯭ꯕꯔꯒꯤ ꯃꯇꯨꯡ ꯏꯟꯅꯥ ꯆꯠꯄꯥ: ꯏꯆꯝ ꯆꯝꯕꯥ ꯈꯨꯗꯝ ꯑꯃꯥ꯫</w:t>
      </w:r>
    </w:p>
    <w:p w14:paraId="0D00B9B5" w14:textId="77777777" w:rsidR="00F90BDC" w:rsidRDefault="00F90BDC"/>
    <w:p w14:paraId="6FE1156A" w14:textId="77777777" w:rsidR="00F90BDC" w:rsidRDefault="00F90BDC">
      <w:r xmlns:w="http://schemas.openxmlformats.org/wordprocessingml/2006/main">
        <w:t xml:space="preserve">2. ꯑꯇꯣꯞꯄꯁꯤꯡꯕꯨ ꯅꯨꯡꯁꯤꯕꯥ: ꯌꯤꯁꯨꯒꯨꯝꯕꯥ ꯊꯝꯃꯣꯌ ꯑꯃꯥ꯫</w:t>
      </w:r>
    </w:p>
    <w:p w14:paraId="28FF7A59" w14:textId="77777777" w:rsidR="00F90BDC" w:rsidRDefault="00F90BDC"/>
    <w:p w14:paraId="6C055F1A" w14:textId="77777777" w:rsidR="00F90BDC" w:rsidRDefault="00F90BDC">
      <w:r xmlns:w="http://schemas.openxmlformats.org/wordprocessingml/2006/main">
        <w:t xml:space="preserve">1. ꯐꯤꯂꯤꯄꯤꯌ ꯲:꯵-꯸ - "ꯃꯈꯣꯌꯒꯤ ꯃꯔꯛꯇꯥ ꯋꯥꯈꯜ ꯑꯁꯤ ꯈ꯭ꯔ꯭ꯏꯁ꯭ꯠ ꯌꯤꯁꯨꯗꯥ ꯂꯩ, ꯃꯍꯥꯛ ꯏꯄꯨꯔꯣꯌꯒꯤ ꯃꯑꯣꯡꯗꯥ ꯂꯩꯔꯕꯁꯨ, ꯏꯄꯨꯔꯣꯌꯒꯥ ꯃꯥꯟꯅꯕꯥ ꯍꯥꯌꯕꯁꯤ ꯂꯧꯁꯤꯅꯕꯥ ꯌꯥꯕꯥ ꯋꯥꯐꯝ ꯑꯃꯥ ꯑꯣꯏꯅꯥ ꯂꯧꯔꯃꯗꯦ, ꯑꯗꯨꯕꯨ ꯃꯁꯥꯃꯀꯄꯨ ꯂꯧꯁꯤꯅꯖꯈꯤ; ꯆꯥꯀꯁꯉꯒꯤ ꯃꯑꯣꯡ ꯂꯧꯗꯨꯅꯥ, ꯃꯤꯑꯣꯏꯕꯒꯤ ꯃꯑꯣꯡ ꯃꯇꯧꯗꯥ ꯄꯣꯀꯇꯨꯅꯥ꯫ ꯑꯃꯁꯨꯡ ꯃꯤꯑꯣꯏꯕꯒꯤ ꯃꯑꯣꯡꯗꯥ ꯐꯪꯗꯨꯅꯥ, ꯃꯍꯥꯛꯅꯥ ꯁꯤꯕꯥ ꯐꯥꯑꯣꯕꯥ, ꯀ꯭ꯔꯣꯁꯇꯥ ꯁꯤꯕꯥ ꯐꯥꯑꯣꯕꯥ ꯌꯥꯊꯪ ꯉꯥꯀꯄꯥ ꯉꯃꯗꯅꯥ ꯃꯁꯥꯕꯨ ꯏꯆꯝ ꯆꯝꯅꯥ ꯂꯧꯈꯤ꯫"</w:t>
      </w:r>
    </w:p>
    <w:p w14:paraId="251E602F" w14:textId="77777777" w:rsidR="00F90BDC" w:rsidRDefault="00F90BDC"/>
    <w:p w14:paraId="195CA8BE" w14:textId="77777777" w:rsidR="00F90BDC" w:rsidRDefault="00F90BDC">
      <w:r xmlns:w="http://schemas.openxmlformats.org/wordprocessingml/2006/main">
        <w:t xml:space="preserve">2. ꯂꯨꯛ 19:1-10 - "ꯃꯍꯥꯛꯅꯥ ꯖꯦꯔꯤꯀꯣꯗꯥ ꯆꯉꯗꯨꯅꯥ ꯆꯠꯂꯝꯃꯤ꯫ ꯑꯗꯨꯒꯥ ꯖꯀꯦꯌꯁ ꯀꯧꯕꯥ ꯃꯤꯁꯛ ꯑꯃꯥ ꯂꯩꯔꯝꯃꯤ꯫ ꯃꯍꯥꯛ ꯂꯝ ꯀꯣꯌꯕꯥ ꯃꯤ ꯑꯃꯥ ꯑꯣꯏꯔꯝꯃꯤ ꯑꯃꯁꯨꯡ ꯁꯦꯜ ꯊꯨꯃꯒꯤ ꯃꯤꯑꯣꯏ ꯑꯃꯥ ꯑꯣꯏꯔꯝꯃꯤ꯫ ꯃꯍꯥꯛꯅꯥ ꯌꯤꯁꯨ ꯀꯅꯥꯅꯣ ꯍꯥꯌꯕꯗꯨ ꯌꯦꯡꯅꯕꯥ ꯍꯣꯠꯅꯔꯝꯃꯤ, ꯑꯗꯨꯕꯨ ꯃꯗꯨꯒꯤ ꯃꯔꯃꯗꯥ꯫" ꯃꯤ ꯃꯁꯤꯡ ꯑꯗꯨ ꯃꯍꯥꯛꯅꯥ ꯇꯧꯕꯥ ꯉꯃꯈꯤꯗꯦ, ꯃꯔꯃꯗꯤ ꯃꯍꯥꯛ ꯌꯥꯝꯅꯥ ꯄꯤꯀꯄꯥ ꯃꯤꯁꯛ ꯑꯃꯅꯤ꯫ꯃꯔꯝ ꯑꯗꯨꯅꯥ ꯃꯍꯥꯛ ꯃꯃꯥꯡꯗꯥ ꯂꯥꯟꯊꯦꯡꯅꯈꯤ ꯑꯃꯁꯨꯡ ꯃꯍꯥꯀꯄꯨ ꯌꯦꯡꯅꯕꯥ ꯁꯤꯀꯥꯃꯣꯔ ꯎꯄꯥꯜ ꯑꯃꯗꯥ ꯂꯥꯀꯈꯤ, ꯃꯔꯃꯗꯤ ꯃꯍꯥꯛ ꯂꯝꯕꯤ ꯑꯗꯨ ꯂꯥꯟꯊꯣꯛꯀꯗꯧꯔꯤꯕꯅꯤ꯫ꯑꯗꯨꯒꯥ ꯌꯤꯁꯨꯅꯥ ꯃꯐꯝ ꯑꯗꯨꯗꯥ ꯂꯥꯀꯄꯥ ꯃꯇꯃꯗꯥ ꯃꯍꯥꯛꯅꯥ ꯃꯤꯠꯌꯦꯡ ꯊꯃꯈꯤ ꯑꯃꯁꯨꯡ... ꯍꯥꯌꯔꯝꯃꯤ, ‘ꯖꯀꯦꯌ, ꯌꯥꯝꯅꯥ ꯊꯨꯅꯥ ꯂꯥꯀꯎ, ꯃꯔꯃꯗꯤ ꯑꯩꯍꯥꯛ ꯉꯁꯤ ꯅꯍꯥꯛꯀꯤ ꯌꯨꯃꯗꯥ ꯂꯩꯒꯗꯕꯅꯤ꯫’ ꯑꯗꯨꯅꯥ ꯃꯍꯥꯛ ꯌꯥꯝꯅꯥ ꯊꯨꯅꯥ ꯂꯥꯀꯈꯤ ꯑꯃꯁꯨꯡ ꯃꯍꯥꯀꯄꯨ ꯍꯔꯥꯑꯣꯅꯥ ꯂꯧꯁꯤꯅꯈꯤ꯫”</w:t>
      </w:r>
    </w:p>
    <w:p w14:paraId="12C2474F" w14:textId="77777777" w:rsidR="00F90BDC" w:rsidRDefault="00F90BDC"/>
    <w:p w14:paraId="423663B6" w14:textId="77777777" w:rsidR="00F90BDC" w:rsidRDefault="00F90BDC">
      <w:r xmlns:w="http://schemas.openxmlformats.org/wordprocessingml/2006/main">
        <w:t xml:space="preserve">ꯃꯥꯠꯊꯤ ꯹:꯲꯰ ꯑꯗꯨꯒꯥ ꯌꯦꯡꯎ, ꯆꯍꯤ ꯇꯔꯥꯒꯤ ꯈꯨꯖꯤꯡ ꯑꯃꯥ ꯏꯅꯥ ꯅꯥꯕꯥ ꯅꯨꯄꯤ ꯑꯃꯅꯥ ꯃꯍꯥꯛꯀꯤ ꯃꯇꯨꯡꯗꯥ ꯂꯥꯀꯈꯤ ꯑꯃꯁꯨꯡ ꯃꯍꯥꯛꯀꯤ ꯄꯣꯠꯁꯛ ꯑꯗꯨꯒꯤ ꯃꯊꯛꯇꯥ ꯊꯨꯒꯥꯌꯈꯤ꯫</w:t>
      </w:r>
    </w:p>
    <w:p w14:paraId="3B9C17EE" w14:textId="77777777" w:rsidR="00F90BDC" w:rsidRDefault="00F90BDC"/>
    <w:p w14:paraId="6E4EE4FE" w14:textId="77777777" w:rsidR="00F90BDC" w:rsidRDefault="00F90BDC">
      <w:r xmlns:w="http://schemas.openxmlformats.org/wordprocessingml/2006/main">
        <w:t xml:space="preserve">ꯋꯥꯍꯩ ꯄꯔꯦꯡ ꯑꯁꯤꯅꯥ ꯅꯨꯄꯤ ꯑꯃꯅꯥ ꯌꯤꯁꯨꯅꯥ ꯃꯍꯥꯀꯄꯨ ꯐꯍꯅꯕꯥ ꯉꯝꯕꯒꯤ ꯊꯥꯖꯕꯥ ꯑꯗꯨ ꯅꯤꯡꯁꯤꯡꯂꯤ꯫</w:t>
      </w:r>
    </w:p>
    <w:p w14:paraId="63B3D4D0" w14:textId="77777777" w:rsidR="00F90BDC" w:rsidRDefault="00F90BDC"/>
    <w:p w14:paraId="04F8292D" w14:textId="77777777" w:rsidR="00F90BDC" w:rsidRDefault="00F90BDC">
      <w:r xmlns:w="http://schemas.openxmlformats.org/wordprocessingml/2006/main">
        <w:t xml:space="preserve">꯱: ꯊꯥꯖꯕꯒꯤ ꯁꯛꯇꯤ - ꯏꯒꯤ ꯏꯁꯨ ꯂꯩꯕꯥ ꯅꯨꯄꯤꯒꯤ ꯋꯥꯔꯤ ꯑꯁꯤꯅꯥ ꯊꯥꯖꯕꯒꯤ ꯁꯛꯇꯤ ꯑꯗꯨ ꯇꯨꯔꯦꯜ ꯆꯦꯅꯕꯥ ꯉꯝꯕꯒꯤ ꯃꯑꯣꯡ ꯑꯗꯨ ꯎꯠꯂꯤ꯫</w:t>
      </w:r>
    </w:p>
    <w:p w14:paraId="3F504F42" w14:textId="77777777" w:rsidR="00F90BDC" w:rsidRDefault="00F90BDC"/>
    <w:p w14:paraId="06FD5B64" w14:textId="77777777" w:rsidR="00F90BDC" w:rsidRDefault="00F90BDC">
      <w:r xmlns:w="http://schemas.openxmlformats.org/wordprocessingml/2006/main">
        <w:t xml:space="preserve">꯲: ꯌꯤꯁꯨꯒꯤ ꯑꯅꯥꯕꯥ ꯐꯍꯅꯕꯥ - ꯌꯤꯁꯨꯒꯤ ꯃꯤꯅꯨꯡꯁꯤ ꯑꯃꯁꯨꯡ ꯑꯅꯥꯕꯥ ꯐꯕꯒꯤ ꯁꯛꯇꯤ ꯑꯁꯤ ꯏꯒꯤ ꯋꯥꯐꯃꯒꯥ ꯂꯣꯌꯅꯅꯥ ꯅꯨꯄꯤ ꯑꯗꯨꯒꯤ ꯋꯥꯔꯤꯗꯥ ꯎꯠꯂꯤ꯫</w:t>
      </w:r>
    </w:p>
    <w:p w14:paraId="40A7B896" w14:textId="77777777" w:rsidR="00F90BDC" w:rsidRDefault="00F90BDC"/>
    <w:p w14:paraId="7D61213D" w14:textId="77777777" w:rsidR="00F90BDC" w:rsidRDefault="00F90BDC">
      <w:r xmlns:w="http://schemas.openxmlformats.org/wordprocessingml/2006/main">
        <w:t xml:space="preserve">꯱: ꯃꯥꯔꯛ ꯵:꯲꯵-꯳꯴ - ꯌꯤꯁꯨꯅꯥ ꯏꯒꯤ ꯏꯁꯨ ꯑꯃꯥ ꯂꯩꯕꯥ ꯅꯨꯄꯤ ꯑꯃꯕꯨ ꯐꯍꯅꯈꯤ, ꯃꯍꯥꯛꯀꯤ ꯁꯛꯇꯤ ꯎꯠꯈꯤ ꯑꯃꯁꯨꯡ ꯊꯥꯖꯕꯥ ꯎꯠꯈꯤ ꯃꯗꯨꯗꯤ ꯇꯨꯔꯦꯜ ꯂꯥꯟꯊꯣꯀꯄꯥ ꯉꯝꯃꯤ꯫</w:t>
      </w:r>
    </w:p>
    <w:p w14:paraId="12451DB2" w14:textId="77777777" w:rsidR="00F90BDC" w:rsidRDefault="00F90BDC"/>
    <w:p w14:paraId="0090E4F3" w14:textId="77777777" w:rsidR="00F90BDC" w:rsidRDefault="00F90BDC">
      <w:r xmlns:w="http://schemas.openxmlformats.org/wordprocessingml/2006/main">
        <w:t xml:space="preserve">꯲: ꯍꯤꯕ꯭ꯔꯨ ꯱꯱:꯱ - ꯍꯧꯖꯤꯛ ꯊꯥꯖꯕꯥ ꯍꯥꯌꯕꯁꯤ ꯑꯥꯁꯥ ꯇꯧꯔꯤꯕꯥ ꯄꯣꯠꯁꯤꯡꯒꯤ ꯃꯆꯥꯛꯅꯤ, ꯎꯕꯥ ꯐꯪꯗꯕꯥ ꯄꯣꯠꯁꯤꯡꯒꯤ ꯈꯨꯗꯃꯅꯤ꯫</w:t>
      </w:r>
    </w:p>
    <w:p w14:paraId="51ABE2FE" w14:textId="77777777" w:rsidR="00F90BDC" w:rsidRDefault="00F90BDC"/>
    <w:p w14:paraId="4A300443" w14:textId="77777777" w:rsidR="00F90BDC" w:rsidRDefault="00F90BDC">
      <w:r xmlns:w="http://schemas.openxmlformats.org/wordprocessingml/2006/main">
        <w:t xml:space="preserve">ꯃꯥꯠꯊꯤ ꯹:꯲꯱ ꯃꯔꯃꯗꯤ ꯃꯍꯥꯛꯅꯥ ꯃꯁꯥꯃꯛꯅꯥ ꯍꯥꯌꯔꯝꯃꯤ, “ꯑꯩꯅꯥ ꯃꯍꯥꯛꯀꯤ ꯄꯣꯠꯆꯩ ꯑꯗꯨ ꯁꯣꯀꯄꯥ ꯇꯥꯔꯕꯗꯤ ꯑꯩ ꯐꯒꯠꯂꯛꯀꯅꯤ꯫”</w:t>
      </w:r>
    </w:p>
    <w:p w14:paraId="2F20696A" w14:textId="77777777" w:rsidR="00F90BDC" w:rsidRDefault="00F90BDC"/>
    <w:p w14:paraId="0978D0A4" w14:textId="77777777" w:rsidR="00F90BDC" w:rsidRDefault="00F90BDC">
      <w:r xmlns:w="http://schemas.openxmlformats.org/wordprocessingml/2006/main">
        <w:t xml:space="preserve">ꯋꯥꯍꯩ ꯄꯔꯦꯡ ꯑꯁꯤ ꯌꯤꯁꯨꯒꯤ ꯄꯣꯠꯆꯩ ꯁꯣꯀꯄꯥ ꯃꯇꯃꯗꯥ ꯐꯒꯠꯂꯀꯈꯤꯕꯥ ꯏ ꯊꯣꯀꯄꯥ ꯅꯨꯄꯤ ꯑꯃꯒꯤ ꯃꯔꯃꯗꯥ ꯉꯥꯡꯏ꯫</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ꯕꯒꯤ ꯁꯛꯇꯤ - ꯑꯋꯥꯕꯥ ꯈꯨꯗꯤꯡꯃꯛ ꯂꯩꯔꯕꯁꯨ ꯏꯕꯨꯡꯉꯣꯗꯥ ꯊꯥꯖꯕꯥ ꯊꯝꯕꯥ꯫</w:t>
      </w:r>
    </w:p>
    <w:p w14:paraId="7E784D45" w14:textId="77777777" w:rsidR="00F90BDC" w:rsidRDefault="00F90BDC"/>
    <w:p w14:paraId="68393BD0" w14:textId="77777777" w:rsidR="00F90BDC" w:rsidRDefault="00F90BDC">
      <w:r xmlns:w="http://schemas.openxmlformats.org/wordprocessingml/2006/main">
        <w:t xml:space="preserve">2. ꯌꯤꯁꯨꯒꯤ ꯍꯤꯗꯥꯛ ꯂꯥꯡꯊꯛ - ꯌꯤꯁꯨꯅꯥ ꯑꯩꯈꯣꯌꯒꯤ ꯄꯨꯟꯁꯤꯗꯥ ꯀꯔꯝꯅꯥ ꯍꯤꯡꯒꯠꯍꯅꯕꯥ ꯉꯃꯒꯅꯤ꯫</w:t>
      </w:r>
    </w:p>
    <w:p w14:paraId="76B87C31" w14:textId="77777777" w:rsidR="00F90BDC" w:rsidRDefault="00F90BDC"/>
    <w:p w14:paraId="1E8157A4"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630C0186" w14:textId="77777777" w:rsidR="00F90BDC" w:rsidRDefault="00F90BDC"/>
    <w:p w14:paraId="5EA34E70" w14:textId="77777777" w:rsidR="00F90BDC" w:rsidRDefault="00F90BDC">
      <w:r xmlns:w="http://schemas.openxmlformats.org/wordprocessingml/2006/main">
        <w:t xml:space="preserve">2. ꯌꯥꯀꯣꯕ ꯵:꯱꯴-꯱꯵ - ꯅꯈꯣꯌꯒꯤ ꯃꯔꯛꯇꯥ ꯑꯅꯥꯕꯥ ꯂꯩꯕ꯭ꯔꯥ? ꯃꯍꯥꯛꯅꯥ ꯁꯤꯡꯂꯨꯄꯀꯤ ꯑꯍꯂꯁꯤꯡꯕꯨ ꯀꯧꯔꯀꯎ; ꯑꯃꯁꯨꯡ ꯃꯈꯣꯌꯅꯥ ꯃꯍꯥꯛꯀꯤ ꯃꯊꯛꯇꯥ ꯏꯕꯨꯡꯉꯣꯒꯤ ꯃꯤꯡꯗꯥ ꯇꯦꯜ ꯊꯥꯗꯨꯅꯥ ꯊꯧꯒꯜ ꯇꯧꯔꯀꯎ, ꯑꯃꯁꯨꯡ ꯊꯥꯖꯕꯒꯤ ꯊꯧꯒꯂꯅꯥ ꯑꯅꯥꯕꯁꯤꯡꯕꯨ ꯀꯅꯕꯤꯒꯅꯤ, ꯑꯃꯁꯨꯡ ꯏꯕꯨꯡꯉꯣꯅꯥ ꯃꯍꯥꯀꯄꯨ ꯍꯤꯡꯒꯠꯍꯅꯒꯅꯤ; ꯑꯗꯨꯒꯥ ꯀꯔꯤꯒꯨꯝꯕꯥ ꯃꯍꯥꯛꯅꯥ ꯄꯥꯞ ꯇꯧꯔꯕꯗꯤ ꯃꯗꯨ ꯃꯍꯥꯀꯄꯨ ꯀꯣꯀꯄꯤꯒꯅꯤ꯫”</w:t>
      </w:r>
    </w:p>
    <w:p w14:paraId="3A0519F2" w14:textId="77777777" w:rsidR="00F90BDC" w:rsidRDefault="00F90BDC"/>
    <w:p w14:paraId="70C12B08" w14:textId="77777777" w:rsidR="00F90BDC" w:rsidRDefault="00F90BDC">
      <w:r xmlns:w="http://schemas.openxmlformats.org/wordprocessingml/2006/main">
        <w:t xml:space="preserve">ꯃꯥꯠꯊꯤ ꯹:꯲꯲ ꯑꯗꯨꯕꯨ ꯌꯤꯁꯨꯅꯥ ꯃꯍꯥꯀꯄꯨ ꯌꯦꯡꯂꯒꯥ ꯍꯥꯌꯔꯀꯈꯤ, “ꯃꯆꯥꯅꯨꯄꯤ, ꯅꯨꯡꯉꯥꯏꯅꯥ ꯂꯩꯌꯨ; ꯅꯍꯥꯛꯀꯤ ꯊꯥꯖꯕꯅꯥ ꯅꯍꯥꯀꯄꯨ ꯐꯒꯠꯍꯜꯂꯦ꯫ ꯑꯗꯨꯒꯥ ꯅꯨꯄꯤ ꯑꯗꯨ ꯄꯨꯡ ꯑꯗꯨꯗꯒꯤ ꯐꯒꯠꯂꯀꯈꯤ꯫</w:t>
      </w:r>
    </w:p>
    <w:p w14:paraId="3D9CD51B" w14:textId="77777777" w:rsidR="00F90BDC" w:rsidRDefault="00F90BDC"/>
    <w:p w14:paraId="44A848BF" w14:textId="77777777" w:rsidR="00F90BDC" w:rsidRDefault="00F90BDC">
      <w:r xmlns:w="http://schemas.openxmlformats.org/wordprocessingml/2006/main">
        <w:t xml:space="preserve">ꯋꯥꯍꯩ ꯄꯔꯦꯡ ꯑꯁꯤꯅꯥ ꯌꯤꯁꯨꯅꯥ ꯅꯨꯄꯤ ꯑꯃꯕꯨ ꯃꯍꯥꯛꯀꯤ ꯑꯋꯥ-ꯑꯅꯥꯗꯒꯤ ꯀꯅꯕꯤꯈꯤꯕꯒꯤ ꯋꯥꯔꯤ ꯑꯗꯨ ꯐꯣꯡꯗꯣꯛꯂꯤ꯫</w:t>
      </w:r>
    </w:p>
    <w:p w14:paraId="06FB9C5C" w14:textId="77777777" w:rsidR="00F90BDC" w:rsidRDefault="00F90BDC"/>
    <w:p w14:paraId="7DAA2825" w14:textId="77777777" w:rsidR="00F90BDC" w:rsidRDefault="00F90BDC">
      <w:r xmlns:w="http://schemas.openxmlformats.org/wordprocessingml/2006/main">
        <w:t xml:space="preserve">1. ꯊꯥꯖꯕꯒꯤ ꯁꯛꯇꯤ: ꯌꯤꯁꯨꯅꯥ ꯅꯍꯥꯛꯀꯤ ꯄꯨꯟꯁꯤꯕꯨ ꯀꯔꯝꯅꯥ ꯍꯣꯡꯗꯣꯀꯄꯥ ꯉꯃꯒꯅꯤ꯫</w:t>
      </w:r>
    </w:p>
    <w:p w14:paraId="03D31286" w14:textId="77777777" w:rsidR="00F90BDC" w:rsidRDefault="00F90BDC"/>
    <w:p w14:paraId="537A548D" w14:textId="77777777" w:rsidR="00F90BDC" w:rsidRDefault="00F90BDC">
      <w:r xmlns:w="http://schemas.openxmlformats.org/wordprocessingml/2006/main">
        <w:t xml:space="preserve">2. ꯈ꯭ꯔ꯭ꯏꯁ꯭ꯇꯗꯥ ꯅꯨꯡꯉꯥꯏꯕꯥ ꯂꯧꯕꯥ: ꯑꯔꯨꯕꯥ ꯃꯇꯃꯗꯥ ꯑꯥꯁꯥ ꯂꯧꯕꯥ꯫</w:t>
      </w:r>
    </w:p>
    <w:p w14:paraId="170A9611" w14:textId="77777777" w:rsidR="00F90BDC" w:rsidRDefault="00F90BDC"/>
    <w:p w14:paraId="0C2BD2C9" w14:textId="77777777" w:rsidR="00F90BDC" w:rsidRDefault="00F90BDC">
      <w:r xmlns:w="http://schemas.openxmlformats.org/wordprocessingml/2006/main">
        <w:t xml:space="preserve">1. ꯍꯤꯕ꯭ꯔꯨ ꯱꯱:꯶ - "ꯑꯗꯨꯕꯨ ꯊꯥꯖꯕꯥ ꯌꯥꯑꯣꯗꯅꯥ ꯃꯍꯥꯀꯄꯨ ꯅꯨꯡꯉꯥꯏꯍꯅꯕꯥ ꯉꯃꯗꯦ, ꯃꯔꯃꯗꯤ ꯏꯄꯨꯔꯣꯌꯗꯥ ꯂꯥꯀꯄꯥ ꯃꯤ ꯑꯗꯨꯅꯥ ꯃꯍꯥꯛ ꯂꯩꯔꯤ ꯍꯥꯌꯕꯥ ꯊꯥꯖꯕꯥ ꯇꯥꯏ ꯑꯃꯁꯨꯡ ꯃꯍꯥꯀꯄꯨ ꯊꯤꯔꯤꯕꯥ ꯃꯤꯁꯤꯡꯒꯤ ꯃꯅꯥ ꯄꯤꯕꯥ ꯃꯤꯁꯛ ꯑꯃꯅꯤ꯫"</w:t>
      </w:r>
    </w:p>
    <w:p w14:paraId="08421CE0" w14:textId="77777777" w:rsidR="00F90BDC" w:rsidRDefault="00F90BDC"/>
    <w:p w14:paraId="6B5A6529" w14:textId="77777777" w:rsidR="00F90BDC" w:rsidRDefault="00F90BDC">
      <w:r xmlns:w="http://schemas.openxmlformats.org/wordprocessingml/2006/main">
        <w:t xml:space="preserve">2. ꯔꯣꯃꯤꯌ 10:17 - "ꯃꯔꯝ ꯑꯗꯨꯅꯥ ꯊꯥꯖꯕꯥ ꯑꯁꯤ ꯇꯥꯕꯗꯒꯤ ꯂꯥꯀꯏ, ꯑꯃꯁꯨꯡ ꯇꯥꯕꯗꯥ ꯏꯁ꯭ꯕꯔꯒꯤ ꯋꯥꯍꯩꯅꯥ ꯂꯥꯀꯏ꯫"</w:t>
      </w:r>
    </w:p>
    <w:p w14:paraId="05E7C10C" w14:textId="77777777" w:rsidR="00F90BDC" w:rsidRDefault="00F90BDC"/>
    <w:p w14:paraId="26E5933F" w14:textId="77777777" w:rsidR="00F90BDC" w:rsidRDefault="00F90BDC">
      <w:r xmlns:w="http://schemas.openxmlformats.org/wordprocessingml/2006/main">
        <w:t xml:space="preserve">ꯃꯥꯠꯊꯤ ꯹:꯲꯳ ꯌꯤꯁꯨꯅꯥ ꯁꯥꯁꯟ ꯇꯧꯔꯤꯕꯥ ꯃꯤꯑꯣꯏ ꯑꯗꯨꯒꯤ ꯌꯨꯃꯗꯥ ꯂꯥꯛꯇꯨꯅꯥ ꯈꯣꯟꯖꯦꯜ ꯇꯥꯕꯥ ꯑꯃꯁꯨꯡ ꯃꯤꯁꯤꯡꯅꯥ ꯈꯣꯟꯖꯦꯜ ꯊꯣꯀꯄꯥ ꯎꯔꯒꯥ꯫</w:t>
      </w:r>
    </w:p>
    <w:p w14:paraId="504E9FF8" w14:textId="77777777" w:rsidR="00F90BDC" w:rsidRDefault="00F90BDC"/>
    <w:p w14:paraId="735BBCE4" w14:textId="77777777" w:rsidR="00F90BDC" w:rsidRDefault="00F90BDC">
      <w:r xmlns:w="http://schemas.openxmlformats.org/wordprocessingml/2006/main">
        <w:t xml:space="preserve">ꯌꯤꯁꯨꯅꯥ ꯂꯩꯉꯥꯀꯄꯥ ꯑꯃꯒꯤ ꯌꯨꯃꯗꯥ ꯈꯣꯟꯖꯦꯜ ꯊꯣꯀꯄꯥ ꯃꯤ ꯇꯤꯅꯕꯥ ꯑꯃꯥ ꯊꯤꯡꯈꯤ꯫</w:t>
      </w:r>
    </w:p>
    <w:p w14:paraId="216A61D4" w14:textId="77777777" w:rsidR="00F90BDC" w:rsidRDefault="00F90BDC"/>
    <w:p w14:paraId="0937C42E" w14:textId="77777777" w:rsidR="00F90BDC" w:rsidRDefault="00F90BDC">
      <w:r xmlns:w="http://schemas.openxmlformats.org/wordprocessingml/2006/main">
        <w:t xml:space="preserve">꯱: ꯌꯤꯁꯨꯅꯥ ꯑꯩꯈꯣꯌꯗꯥ ꯃꯍꯥꯛꯀꯤ ꯑꯙꯤꯀꯥꯔꯒꯤ ꯁꯛꯇꯤ ꯑꯃꯁꯨꯡ ꯑꯩꯈꯣꯌꯅꯥ ꯃꯇꯧ ꯀꯔꯝꯅꯥ ꯍꯧꯖꯤꯀꯁꯨ ꯃꯍꯥꯛꯀꯤ ꯃꯅꯥꯛꯇꯥ ꯂꯩꯕꯥ ꯌꯥꯕꯒꯦ ꯍꯥꯌꯕꯗꯨ ꯎꯠꯈꯤ꯫</w:t>
      </w:r>
    </w:p>
    <w:p w14:paraId="3B6DDB19" w14:textId="77777777" w:rsidR="00F90BDC" w:rsidRDefault="00F90BDC"/>
    <w:p w14:paraId="007B2561" w14:textId="77777777" w:rsidR="00F90BDC" w:rsidRDefault="00F90BDC">
      <w:r xmlns:w="http://schemas.openxmlformats.org/wordprocessingml/2006/main">
        <w:t xml:space="preserve">꯲: ꯑꯔꯥꯞꯄꯒꯤ ꯃꯔꯛꯇꯥ ꯐꯥꯑꯣꯕꯥ ꯑꯩꯈꯣꯌꯅꯥ ꯌꯤꯁꯨꯗꯥ ꯁꯥꯟꯇꯤ ꯐꯪꯕꯥ ꯉꯃꯒꯅꯤ꯫</w:t>
      </w:r>
    </w:p>
    <w:p w14:paraId="0F559ECE" w14:textId="77777777" w:rsidR="00F90BDC" w:rsidRDefault="00F90BDC"/>
    <w:p w14:paraId="62BA10E3" w14:textId="77777777" w:rsidR="00F90BDC" w:rsidRDefault="00F90BDC">
      <w:r xmlns:w="http://schemas.openxmlformats.org/wordprocessingml/2006/main">
        <w:t xml:space="preserve">꯱: ꯂꯨꯛ ꯱:꯷꯹ - ꯑꯩꯈꯣꯌꯒꯤ ꯈꯣꯉꯅꯥ ꯁꯥꯟꯇꯤꯒꯤ ꯂꯝꯕꯤꯗꯥ ꯂꯃꯖꯤꯡꯕꯤꯅꯕꯥ ꯑꯃꯝꯕꯗꯥ ꯑꯃꯁꯨꯡ ꯁꯤꯕꯒꯤ ꯁꯦꯡꯂꯕꯥ ꯃꯐꯃꯗꯥ ꯐꯝꯂꯤꯕꯁꯤꯡꯗꯥ ꯃꯉꯥꯜ ꯄꯤꯒꯅꯤ꯫</w:t>
      </w:r>
    </w:p>
    <w:p w14:paraId="1726C7D2" w14:textId="77777777" w:rsidR="00F90BDC" w:rsidRDefault="00F90BDC"/>
    <w:p w14:paraId="45CC7BEF" w14:textId="77777777" w:rsidR="00F90BDC" w:rsidRDefault="00F90BDC">
      <w:r xmlns:w="http://schemas.openxmlformats.org/wordprocessingml/2006/main">
        <w:t xml:space="preserve">꯲: ꯌꯣꯍꯥꯟ ꯱꯴:꯲꯷ - ꯑꯩꯅꯥ ꯅꯈꯣꯌꯗꯥ ꯁꯥꯟꯇꯤ ꯊꯃꯖꯔꯤ, ꯑꯩꯒꯤ ꯁꯥꯟꯇꯤ ꯑꯩꯅꯥ ꯅꯈꯣꯌꯗꯥ ꯄꯤꯖꯔꯤ, ꯃꯥꯂꯦꯝ ꯑꯁꯤꯅꯥ ꯄꯤꯔꯤꯕꯥ ꯑꯗꯨꯒꯨꯝꯅꯥ ꯑꯩꯅꯥ ꯅꯈꯣꯌꯗꯥ ꯄꯤꯖꯔꯤ꯫ ꯅꯈꯣꯌꯒꯤ ꯊꯝꯃꯣꯌ ꯁꯣꯛꯂꯣꯏꯗꯕꯅꯤ ꯑꯃꯁꯨꯡ ꯑꯀꯤꯕꯥ ꯄꯣꯀꯍꯜꯂꯣꯏꯗꯕꯅꯤ꯫</w:t>
      </w:r>
    </w:p>
    <w:p w14:paraId="50BB65F3" w14:textId="77777777" w:rsidR="00F90BDC" w:rsidRDefault="00F90BDC"/>
    <w:p w14:paraId="40430B38" w14:textId="77777777" w:rsidR="00F90BDC" w:rsidRDefault="00F90BDC">
      <w:r xmlns:w="http://schemas.openxmlformats.org/wordprocessingml/2006/main">
        <w:t xml:space="preserve">ꯃꯥꯠꯊꯤ ꯹:꯲꯴ ꯃꯍꯥꯛꯅꯥ ꯃꯈꯣꯌꯗꯥ ꯍꯥꯌꯈꯤ, “ꯃꯐꯝ ꯄꯤꯌꯨ, ꯃꯔꯃꯗꯤ ꯅꯨꯄꯤꯃꯆꯥ ꯑꯁꯤ ꯁꯤꯕꯥ ꯅꯠꯇꯦ, ꯑꯗꯨꯕꯨ ꯇꯨꯝꯂꯤ꯫” ꯑꯗꯨꯒꯥ ꯃꯈꯣꯌꯅꯥ ꯃꯍꯥꯀꯄꯨ ꯂꯥꯟꯅꯥ ꯂꯃꯖꯤꯡꯕꯤꯅꯕꯥ ꯅꯣꯀꯈꯤ꯫</w:t>
      </w:r>
    </w:p>
    <w:p w14:paraId="67124B6B" w14:textId="77777777" w:rsidR="00F90BDC" w:rsidRDefault="00F90BDC"/>
    <w:p w14:paraId="43E42D2D" w14:textId="77777777" w:rsidR="00F90BDC" w:rsidRDefault="00F90BDC">
      <w:r xmlns:w="http://schemas.openxmlformats.org/wordprocessingml/2006/main">
        <w:t xml:space="preserve">ꯌꯤꯁꯨꯅꯥ ꯅꯨꯄꯤꯃꯆꯥ ꯑꯗꯨ ꯁꯤꯕꯥ ꯅꯠꯇꯦ, ꯁꯨꯞꯅꯇꯒꯤ ꯇꯨꯝꯕꯥ ꯈꯛꯇꯅꯤ ꯍꯥꯌꯔꯀꯄꯥ ꯃꯇꯃꯗꯥ ꯃꯤꯌꯥꯝꯅꯥ ꯅꯣꯀꯈꯤ꯫</w:t>
      </w:r>
    </w:p>
    <w:p w14:paraId="23A5E101" w14:textId="77777777" w:rsidR="00F90BDC" w:rsidRDefault="00F90BDC"/>
    <w:p w14:paraId="2DB5AC0C" w14:textId="77777777" w:rsidR="00F90BDC" w:rsidRDefault="00F90BDC">
      <w:r xmlns:w="http://schemas.openxmlformats.org/wordprocessingml/2006/main">
        <w:t xml:space="preserve">1. ꯑꯀꯤꯕꯒꯤ ꯃꯊꯛꯇꯥ ꯊꯥꯖꯕꯥ - ꯁꯣꯏꯗ-ꯉꯥꯃꯗꯕꯥ ꯑꯃꯁꯨꯡ ꯑꯀꯤꯕꯥ ꯂꯩꯇꯕꯥ ꯃꯇꯃꯗꯁꯨ ꯏꯁ꯭ꯕꯔꯗꯥ ꯊꯥꯖꯕꯥ ꯊꯝꯕꯥ ꯃꯊꯧ ꯇꯥꯕꯥ꯫</w:t>
      </w:r>
    </w:p>
    <w:p w14:paraId="2D96032E" w14:textId="77777777" w:rsidR="00F90BDC" w:rsidRDefault="00F90BDC"/>
    <w:p w14:paraId="6F04C5BD" w14:textId="77777777" w:rsidR="00F90BDC" w:rsidRDefault="00F90BDC">
      <w:r xmlns:w="http://schemas.openxmlformats.org/wordprocessingml/2006/main">
        <w:t xml:space="preserve">2. ꯌꯤꯁꯨꯗꯥ ꯑꯥꯁꯥ ꯇꯧꯕꯥ - ꯌꯤꯁꯨꯅꯥ ꯁꯤꯈ꯭ꯔꯕꯥ ꯃꯤꯁꯤꯡꯕꯨ ꯍꯤꯡꯍꯅꯕꯥ ꯉꯝꯕꯒꯤ ꯁꯛꯇꯤ꯫</w:t>
      </w:r>
    </w:p>
    <w:p w14:paraId="2522CF2F" w14:textId="77777777" w:rsidR="00F90BDC" w:rsidRDefault="00F90BDC"/>
    <w:p w14:paraId="43730ABA" w14:textId="77777777" w:rsidR="00F90BDC" w:rsidRDefault="00F90BDC">
      <w:r xmlns:w="http://schemas.openxmlformats.org/wordprocessingml/2006/main">
        <w:t xml:space="preserve">꯱.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2F6F5471" w14:textId="77777777" w:rsidR="00F90BDC" w:rsidRDefault="00F90BDC"/>
    <w:p w14:paraId="5D0748D8" w14:textId="77777777" w:rsidR="00F90BDC" w:rsidRDefault="00F90BDC">
      <w:r xmlns:w="http://schemas.openxmlformats.org/wordprocessingml/2006/main">
        <w:t xml:space="preserve">2.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 ꯃꯁꯤ </w:t>
      </w:r>
      <w:r xmlns:w="http://schemas.openxmlformats.org/wordprocessingml/2006/main">
        <w:t xml:space="preserve">ꯊꯥꯖꯕꯔꯥ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ꯃꯥꯠꯊꯤ ꯹:꯲꯵ ꯑꯗꯨꯕꯨ ꯃꯤꯁꯤꯡ ꯑꯗꯨ ꯊꯥꯗꯣꯛꯂꯕꯥ ꯃꯇꯨꯡꯗꯥ ꯃꯍꯥꯛꯅꯥ ꯆꯉꯗꯨꯅꯥ ꯃꯍꯥꯛꯀꯤ ꯃꯈꯨꯠꯇꯥ ꯆꯦꯅꯁꯤꯜꯂꯀꯈꯤ, ꯑꯗꯨꯒꯥ ꯅꯨꯄꯤ ꯑꯗꯨꯅꯥ ꯊꯣꯔꯀꯈꯤ꯫</w:t>
      </w:r>
    </w:p>
    <w:p w14:paraId="3936F12E" w14:textId="77777777" w:rsidR="00F90BDC" w:rsidRDefault="00F90BDC"/>
    <w:p w14:paraId="0BCF42C9" w14:textId="77777777" w:rsidR="00F90BDC" w:rsidRDefault="00F90BDC">
      <w:r xmlns:w="http://schemas.openxmlformats.org/wordprocessingml/2006/main">
        <w:t xml:space="preserve">ꯋꯥꯍꯩ ꯄꯔꯦꯡ ꯑꯁꯤꯅꯥ ꯌꯤꯁꯨꯅꯥ ꯃꯤꯍꯥꯠꯄꯥ ꯅꯨꯄꯤ ꯑꯃꯕꯨ ꯐꯒꯠꯍꯅꯈꯤꯕꯥ ꯑꯗꯨ ꯐꯣꯡꯗꯣꯀꯏ꯫</w:t>
      </w:r>
    </w:p>
    <w:p w14:paraId="2941E107" w14:textId="77777777" w:rsidR="00F90BDC" w:rsidRDefault="00F90BDC"/>
    <w:p w14:paraId="5F62925F" w14:textId="77777777" w:rsidR="00F90BDC" w:rsidRDefault="00F90BDC">
      <w:r xmlns:w="http://schemas.openxmlformats.org/wordprocessingml/2006/main">
        <w:t xml:space="preserve">꯱: ꯌꯤꯁꯨꯒꯤ ꯃꯤꯅꯨꯡꯁꯤꯅꯥ ꯑꯩꯈꯣꯌꯗꯥ ꯃꯤꯅꯨꯡꯁꯤ ꯑꯃꯁꯨꯡ ꯅꯨꯡꯁꯤꯕꯒꯤ ꯁꯛꯇꯤ ꯑꯗꯨ ꯎꯠꯂꯤ꯫</w:t>
      </w:r>
    </w:p>
    <w:p w14:paraId="639635A1" w14:textId="77777777" w:rsidR="00F90BDC" w:rsidRDefault="00F90BDC"/>
    <w:p w14:paraId="149449A4" w14:textId="77777777" w:rsidR="00F90BDC" w:rsidRDefault="00F90BDC">
      <w:r xmlns:w="http://schemas.openxmlformats.org/wordprocessingml/2006/main">
        <w:t xml:space="preserve">꯲: ꯌꯤꯁꯨꯅꯥ ꯑꯅꯥꯕꯥ ꯐꯍꯅꯕꯒꯤ ꯈꯨꯗꯃꯅꯥ ꯑꯋꯥ-ꯑꯅꯥꯁꯤꯡꯗꯥ ꯃꯇꯦꯡ ꯄꯥꯡꯕꯒꯤ ꯃꯔꯨꯑꯣꯏꯕꯥ ꯑꯗꯨ ꯑꯩꯈꯣꯌꯗꯥ ꯇꯥꯀꯏ꯫</w:t>
      </w:r>
    </w:p>
    <w:p w14:paraId="17D9DE7D" w14:textId="77777777" w:rsidR="00F90BDC" w:rsidRDefault="00F90BDC"/>
    <w:p w14:paraId="1C3926F2" w14:textId="77777777" w:rsidR="00F90BDC" w:rsidRDefault="00F90BDC">
      <w:r xmlns:w="http://schemas.openxmlformats.org/wordprocessingml/2006/main">
        <w:t xml:space="preserve">꯱: ꯃꯥꯔꯛ ꯵:꯳꯴-꯳꯵ - ꯌꯤꯁꯨꯅꯥ ꯅꯨꯄꯤ ꯑꯗꯨꯗꯥ ꯍꯥꯌꯔꯝꯃꯤ, “ꯃꯆꯥꯅꯨꯄꯤ, ꯅꯍꯥꯛꯀꯤ ꯊꯥꯖꯕꯅꯥ ꯅꯍꯥꯀꯄꯨ ꯐꯍꯅꯈ꯭ꯔꯦ꯫ ꯁꯥꯟꯇꯤ ꯂꯩꯅꯥ ꯆꯠꯂꯨ ꯑꯃꯁꯨꯡ ꯅꯍꯥꯛꯀꯤ ꯑꯋꯥ-ꯑꯅꯥꯗꯒꯤ ꯅꯥꯟꯊꯣꯀꯄꯤꯌꯨ꯫”</w:t>
      </w:r>
    </w:p>
    <w:p w14:paraId="5797DAF8" w14:textId="77777777" w:rsidR="00F90BDC" w:rsidRDefault="00F90BDC"/>
    <w:p w14:paraId="77B839C0" w14:textId="77777777" w:rsidR="00F90BDC" w:rsidRDefault="00F90BDC">
      <w:r xmlns:w="http://schemas.openxmlformats.org/wordprocessingml/2006/main">
        <w:t xml:space="preserve">꯲: ꯂꯨꯛ ꯷:꯱꯳-꯱꯵ - ꯏꯕꯨꯡꯉꯣ ꯃꯍꯥꯛꯅꯥ ꯃꯍꯥꯀꯄꯨ ꯎꯕꯗꯥ ꯃꯍꯥꯛꯀꯤ ꯊꯝꯃꯣꯌꯗꯥ ꯃꯤꯅꯨꯡꯁꯤ ꯄꯣꯀꯈꯤ꯫ ꯃꯍꯥꯛꯅꯥ ꯃꯍꯥꯀꯄꯨ ꯍꯥꯌꯔꯝꯃꯤ, “ꯀꯅꯥꯎ”꯫ ꯑꯗꯨꯗꯒꯤ ꯃꯍꯥꯛꯅꯥ ꯃꯥꯡꯂꯣꯃꯗꯥ ꯆꯪꯁꯤꯜꯂꯒꯥ ꯀꯣꯐꯤ ꯑꯗꯨ ꯊꯨꯒꯥꯌꯈꯤ, ꯑꯗꯨꯒꯥ ꯄꯣꯠꯆꯩꯁꯤꯡ ꯑꯗꯨ ꯊꯃꯖꯤꯅꯈꯤ꯫ ꯃꯍꯥꯛꯅꯥ ꯍꯥꯌꯔꯝꯃꯤ, “ꯅꯍꯥ, ꯑꯩꯅꯥ ꯅꯉꯣꯟꯗꯥ ꯍꯥꯌꯔꯤ, ꯂꯥꯀꯎ!”</w:t>
      </w:r>
    </w:p>
    <w:p w14:paraId="718C7CE6" w14:textId="77777777" w:rsidR="00F90BDC" w:rsidRDefault="00F90BDC"/>
    <w:p w14:paraId="35A07107" w14:textId="77777777" w:rsidR="00F90BDC" w:rsidRDefault="00F90BDC">
      <w:r xmlns:w="http://schemas.openxmlformats.org/wordprocessingml/2006/main">
        <w:t xml:space="preserve">ꯃꯥꯠꯊꯤ ꯹:꯲꯶ ꯃꯁꯤꯒꯤ ꯃꯃꯤꯡ ꯑꯁꯤ ꯂꯩꯕꯥꯛ ꯄꯨꯝꯅꯃꯛꯇꯥ ꯌꯧꯔꯀꯈꯤ꯫</w:t>
      </w:r>
    </w:p>
    <w:p w14:paraId="671CDB8E" w14:textId="77777777" w:rsidR="00F90BDC" w:rsidRDefault="00F90BDC"/>
    <w:p w14:paraId="591FB166" w14:textId="77777777" w:rsidR="00F90BDC" w:rsidRDefault="00F90BDC">
      <w:r xmlns:w="http://schemas.openxmlformats.org/wordprocessingml/2006/main">
        <w:t xml:space="preserve">ꯌꯤꯁꯨꯅꯥ ꯑꯅꯥꯕꯥ ꯐꯍꯅꯕꯒꯤ ꯃꯃꯤꯡ ꯑꯁꯤ ꯂꯩꯕꯥꯛ ꯁꯤꯅꯕꯥ ꯊꯨꯡꯅꯥ ꯁꯟꯗꯣꯀꯈꯤ꯫</w:t>
      </w:r>
    </w:p>
    <w:p w14:paraId="2FE57597" w14:textId="77777777" w:rsidR="00F90BDC" w:rsidRDefault="00F90BDC"/>
    <w:p w14:paraId="10DCEC0A" w14:textId="77777777" w:rsidR="00F90BDC" w:rsidRDefault="00F90BDC">
      <w:r xmlns:w="http://schemas.openxmlformats.org/wordprocessingml/2006/main">
        <w:t xml:space="preserve">1. ꯏꯄꯨꯔꯣꯌꯒꯤ ꯅꯨꯡꯁꯤꯕꯒꯤ ꯄꯥꯉ꯭ꯒꯜ: ꯌꯤꯁꯨꯅꯥ ꯖꯥꯇꯤ ꯑꯃꯕꯨ ꯀꯔꯝꯅꯥ ꯑꯣꯟꯊꯣꯀꯈꯤꯕꯒꯦ꯫</w:t>
      </w:r>
    </w:p>
    <w:p w14:paraId="0657E85E" w14:textId="77777777" w:rsidR="00F90BDC" w:rsidRDefault="00F90BDC"/>
    <w:p w14:paraId="757A227B" w14:textId="77777777" w:rsidR="00F90BDC" w:rsidRDefault="00F90BDC">
      <w:r xmlns:w="http://schemas.openxmlformats.org/wordprocessingml/2006/main">
        <w:t xml:space="preserve">2. ꯊꯥꯖꯕꯒꯤ ꯑꯉꯀꯄꯥ: ꯌꯤꯁꯨꯅꯥ ꯑꯅꯥꯕꯥ ꯐꯍꯅꯕꯗꯒꯤ ꯑꯩꯈꯣꯌꯅꯥ ꯀꯔꯤ ꯇꯃꯖꯕꯥ ꯌꯥꯕꯒꯦ꯫</w:t>
      </w:r>
    </w:p>
    <w:p w14:paraId="6989BBB2" w14:textId="77777777" w:rsidR="00F90BDC" w:rsidRDefault="00F90BDC"/>
    <w:p w14:paraId="63F294F9" w14:textId="77777777" w:rsidR="00F90BDC" w:rsidRDefault="00F90BDC">
      <w:r xmlns:w="http://schemas.openxmlformats.org/wordprocessingml/2006/main">
        <w:t xml:space="preserve">1. ꯃꯥꯠꯊꯤ ꯴:꯲꯳-꯲꯵ - ꯌꯤꯁꯨꯅꯥ ꯒꯥꯂꯤꯜ ꯄꯨꯝꯕꯗꯥ ꯆꯠꯈꯤ, ꯃꯈꯣꯌꯒꯤ ꯁꯤꯅꯥꯒꯣꯒꯁꯤꯡꯗꯥ ꯇꯝꯕꯤꯈꯤ, ꯅꯤꯡꯊꯧ ꯂꯩꯕꯥꯛꯀꯤ ꯑꯐꯕꯥ ꯋꯥꯄꯥꯎ ꯁꯟꯗꯣꯀꯈꯤ </w:t>
      </w:r>
      <w:r xmlns:w="http://schemas.openxmlformats.org/wordprocessingml/2006/main">
        <w:lastRenderedPageBreak xmlns:w="http://schemas.openxmlformats.org/wordprocessingml/2006/main"/>
      </w:r>
      <w:r xmlns:w="http://schemas.openxmlformats.org/wordprocessingml/2006/main">
        <w:t xml:space="preserve">, ꯑꯃꯁꯨꯡ ꯃꯤꯌꯥꯃꯒꯤ ꯃꯔꯛꯇꯥ ꯂꯩꯕꯥ ꯑꯅꯥꯕꯥ ꯑꯃꯁꯨꯡ ꯑꯅꯥꯕꯥ ꯈꯨꯗꯤꯡꯃꯛ ꯐꯍꯅꯈꯤ꯫</w:t>
      </w:r>
    </w:p>
    <w:p w14:paraId="6C49F137" w14:textId="77777777" w:rsidR="00F90BDC" w:rsidRDefault="00F90BDC"/>
    <w:p w14:paraId="6BB7C63C" w14:textId="77777777" w:rsidR="00F90BDC" w:rsidRDefault="00F90BDC">
      <w:r xmlns:w="http://schemas.openxmlformats.org/wordprocessingml/2006/main">
        <w:t xml:space="preserve">2. ꯃꯥꯔꯛ 5:19-20 - ꯌꯤꯁꯨꯅꯥ ꯃꯍꯥꯀꯄꯨ ꯌꯥꯍꯅꯈꯤꯗꯦ, ꯑꯗꯨꯕꯨ ꯍꯥꯌꯈꯤ, “ꯅꯍꯥꯛꯀꯤ ꯃꯤꯌꯥꯃꯗꯥ ꯌꯨꯃꯗꯥ ꯆꯠꯂꯨ ꯑꯃꯁꯨꯡ ꯏꯕꯨꯡꯉꯣꯅꯥ ꯅꯍꯥꯛꯀꯤꯗꯃꯛ ꯀꯌꯥ ꯌꯥꯝꯅꯥ ꯇꯧꯈꯤꯕꯒꯦ ꯑꯃꯁꯨꯡ ꯃꯍꯥꯛꯅꯥ ꯅꯍꯥꯀꯄꯨ ꯀꯔꯝꯅꯥ ꯊꯧꯖꯥꯜ ꯄꯤꯕꯤꯈꯤꯕꯒꯦ ꯍꯥꯌꯕꯗꯨ ꯃꯈꯣꯌꯗꯥ ꯍꯥꯌꯕꯤꯌꯨ꯫” ꯑꯗꯨꯅꯥ ꯃꯤ ꯑꯗꯨꯅꯥ ꯆꯠꯇꯨꯅꯥ ꯗꯤꯀꯥꯄꯣꯂꯤꯁꯇꯥ ꯌꯤꯁꯨꯅꯥ ꯃꯍꯥꯛꯀꯤꯗꯃꯛ ꯀꯌꯥ ꯌꯥꯝꯅꯥ ꯇꯧꯈꯤꯕꯒꯦ ꯍꯥꯌꯕꯗꯨ ꯈꯉꯕꯥ ꯍꯧꯔꯀꯈꯤ꯫</w:t>
      </w:r>
    </w:p>
    <w:p w14:paraId="043CE45C" w14:textId="77777777" w:rsidR="00F90BDC" w:rsidRDefault="00F90BDC"/>
    <w:p w14:paraId="2F115AF0" w14:textId="77777777" w:rsidR="00F90BDC" w:rsidRDefault="00F90BDC">
      <w:r xmlns:w="http://schemas.openxmlformats.org/wordprocessingml/2006/main">
        <w:t xml:space="preserve">ꯃꯥꯠꯊꯤ ꯹:꯲꯷ ꯌꯤꯁꯨꯅꯥ ꯃꯐꯝ ꯑꯗꯨꯗꯒꯤ ꯆꯠꯈꯤꯕꯥ ꯃꯇꯃꯗꯥ ꯃꯃꯤꯠ ꯇꯥꯡꯕꯥ ꯃꯤꯑꯣꯏ ꯑꯅꯤꯅꯥ ꯃꯍꯥꯛꯀꯤ ꯃꯇꯨꯡꯗꯥ ꯂꯥꯛꯇꯨꯅꯥ ꯍꯥꯌꯔꯝꯃꯤ, “ꯅꯍꯥꯛ ꯗꯦꯕꯤꯗꯀꯤ ꯃꯆꯥꯅꯨꯄꯥ, ꯑꯩꯈꯣꯌꯕꯨ ꯊꯧꯖꯥꯜ ꯄꯤꯕꯤꯌꯨ꯫”</w:t>
      </w:r>
    </w:p>
    <w:p w14:paraId="47DA87E6" w14:textId="77777777" w:rsidR="00F90BDC" w:rsidRDefault="00F90BDC"/>
    <w:p w14:paraId="259C4CD0" w14:textId="77777777" w:rsidR="00F90BDC" w:rsidRDefault="00F90BDC">
      <w:r xmlns:w="http://schemas.openxmlformats.org/wordprocessingml/2006/main">
        <w:t xml:space="preserve">ꯋꯥꯍꯩ ꯄꯔꯦꯡ ꯑꯁꯤ ꯌꯤꯁꯨꯒꯤ ꯃꯇꯨꯡ ꯏꯟꯗꯨꯅꯥ ꯆꯠꯂꯤꯕꯥ ꯃꯃꯤꯠ ꯇꯥꯡꯕꯥ ꯃꯤꯑꯣꯏ ꯑꯅꯤꯅꯥ ꯃꯈꯣꯌꯕꯨ ꯊꯧꯖꯥꯜ ꯄꯤꯕꯤꯅꯕꯥ ꯀꯧꯔꯀꯄꯒꯤ ꯃꯇꯥꯡꯗꯥ ꯑꯣꯏꯔꯤ꯫</w:t>
      </w:r>
    </w:p>
    <w:p w14:paraId="783B7B43" w14:textId="77777777" w:rsidR="00F90BDC" w:rsidRDefault="00F90BDC"/>
    <w:p w14:paraId="1CF49FEB" w14:textId="77777777" w:rsidR="00F90BDC" w:rsidRDefault="00F90BDC">
      <w:r xmlns:w="http://schemas.openxmlformats.org/wordprocessingml/2006/main">
        <w:t xml:space="preserve">1. ꯊꯥꯖꯕꯒꯤ ꯁꯛꯇꯤ: ꯃꯃꯤꯠ ꯇꯥꯡꯕꯥ ꯑꯁꯤꯅꯥ ꯀꯔꯝꯅꯥ ꯃꯤꯠ ꯎꯗꯕꯥ ꯉꯃꯍꯅꯒꯅꯤ꯫</w:t>
      </w:r>
    </w:p>
    <w:p w14:paraId="6FA7C778" w14:textId="77777777" w:rsidR="00F90BDC" w:rsidRDefault="00F90BDC"/>
    <w:p w14:paraId="129C4347" w14:textId="77777777" w:rsidR="00F90BDC" w:rsidRDefault="00F90BDC">
      <w:r xmlns:w="http://schemas.openxmlformats.org/wordprocessingml/2006/main">
        <w:t xml:space="preserve">2. ꯑꯆꯨꯝꯕꯥ ꯁꯣꯔꯁꯇꯒꯤ ꯃꯇꯦꯡ ꯂꯧꯕꯥ: ꯏꯕꯨꯡꯉꯣꯗꯥ ꯊꯥꯖꯕꯥ ꯊꯝꯕꯥ꯫</w:t>
      </w:r>
    </w:p>
    <w:p w14:paraId="0FCDB7DD" w14:textId="77777777" w:rsidR="00F90BDC" w:rsidRDefault="00F90BDC"/>
    <w:p w14:paraId="62134E2F" w14:textId="77777777" w:rsidR="00F90BDC" w:rsidRDefault="00F90BDC">
      <w:r xmlns:w="http://schemas.openxmlformats.org/wordprocessingml/2006/main">
        <w:t xml:space="preserve">꯱.ꯂꯨꯛ ꯱꯸:꯳꯵-꯴꯳ – ꯃꯃꯤꯠ ꯇꯥꯡꯕꯥ ꯚꯤꯛꯁꯥꯔꯤꯒꯤ ꯋꯥꯔꯤ꯫</w:t>
      </w:r>
    </w:p>
    <w:p w14:paraId="19AB440F" w14:textId="77777777" w:rsidR="00F90BDC" w:rsidRDefault="00F90BDC"/>
    <w:p w14:paraId="5A5EA4E7" w14:textId="77777777" w:rsidR="00F90BDC" w:rsidRDefault="00F90BDC">
      <w:r xmlns:w="http://schemas.openxmlformats.org/wordprocessingml/2006/main">
        <w:t xml:space="preserve">2. ꯃꯥꯠꯊꯤ ꯲꯱:꯱꯴-꯱꯵ – ꯑꯉꯥꯡꯁꯤꯡꯅꯥ ꯃꯤꯅꯨꯡꯁꯤꯒꯤꯗꯃꯛ ꯀꯧꯔꯀꯄꯥ꯫</w:t>
      </w:r>
    </w:p>
    <w:p w14:paraId="7BE90742" w14:textId="77777777" w:rsidR="00F90BDC" w:rsidRDefault="00F90BDC"/>
    <w:p w14:paraId="35C86AE9" w14:textId="77777777" w:rsidR="00F90BDC" w:rsidRDefault="00F90BDC">
      <w:r xmlns:w="http://schemas.openxmlformats.org/wordprocessingml/2006/main">
        <w:t xml:space="preserve">ꯃꯥꯠꯊꯤ ꯹:꯲꯸ ꯃꯍꯥꯛꯅꯥ ꯌꯨꯃꯗꯥ ꯌꯧꯔꯀꯄꯥ ꯃꯇꯃꯗꯥ ꯃꯤꯠ ꯎꯗꯕꯥ ꯃꯤꯁꯤꯡꯅꯥ ꯃꯍꯥꯛꯀꯤ ꯃꯅꯥꯛꯇꯥ ꯂꯥꯀꯈꯤ, ꯑꯗꯨꯒꯥ ꯌꯤꯁꯨꯅꯥ ꯃꯈꯣꯌꯗꯥ ꯍꯥꯌꯈꯤ, “ꯑꯩꯅꯥ ꯃꯁꯤ ꯇꯧꯕꯥ ꯉꯃꯒꯅꯤ ꯍꯥꯌꯅꯥ ꯅꯈꯣꯌꯅꯥ ꯊꯥꯖꯕ꯭ꯔꯥ? ꯃꯈꯣꯌꯅꯥ ꯃꯍꯥꯀꯄꯨ ꯍꯥꯌꯔꯝꯃꯤ, “ꯍꯣꯌ, ꯏꯕꯨꯡꯉꯣ꯫”</w:t>
      </w:r>
    </w:p>
    <w:p w14:paraId="64BA30E7" w14:textId="77777777" w:rsidR="00F90BDC" w:rsidRDefault="00F90BDC"/>
    <w:p w14:paraId="55F2F9F7" w14:textId="77777777" w:rsidR="00F90BDC" w:rsidRDefault="00F90BDC">
      <w:r xmlns:w="http://schemas.openxmlformats.org/wordprocessingml/2006/main">
        <w:t xml:space="preserve">ꯌꯤꯁꯨꯅꯥ ꯃꯃꯤꯠ ꯇꯥꯡꯕꯥ ꯃꯤꯑꯣꯏ ꯑꯅꯤꯒꯥ ꯎꯅꯈꯤ ꯑꯃꯁꯨꯡ ꯃꯍꯥꯛꯅꯥ ꯃꯈꯣꯌꯕꯨ ꯐꯍꯅꯕꯥ ꯉꯃꯒꯅꯤ ꯍꯥꯌꯅꯥ ꯊꯥꯖꯕ꯭ꯔꯥ ꯍꯥꯌꯅꯥ ꯍꯪꯈꯤ꯫ ꯅꯨꯄꯥꯁꯤꯡ ꯑꯗꯨꯅꯥ ꯃꯍꯥꯀꯄꯨ ꯊꯥꯖꯩ ꯍꯥꯌꯅꯥ ꯄꯥꯎꯈꯨꯝ ꯄꯤꯔꯀꯈꯤ꯫</w:t>
      </w:r>
    </w:p>
    <w:p w14:paraId="656C4FB8" w14:textId="77777777" w:rsidR="00F90BDC" w:rsidRDefault="00F90BDC"/>
    <w:p w14:paraId="073B41A1" w14:textId="77777777" w:rsidR="00F90BDC" w:rsidRDefault="00F90BDC">
      <w:r xmlns:w="http://schemas.openxmlformats.org/wordprocessingml/2006/main">
        <w:t xml:space="preserve">1. ꯏꯕꯨꯡꯉꯣꯗꯥ ꯊꯥꯖꯕꯥ ꯑꯃꯁꯨꯡ ꯃꯍꯥꯛꯅꯥ ꯊꯕꯛ ꯈꯨꯗꯤꯡꯃꯛ ꯇꯧꯕꯥ ꯉꯝꯃꯤ ꯍꯥꯌꯅꯥ ꯊꯥꯖꯕꯥ꯫</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ꯅꯥ ꯑꯉꯀꯄꯥ ꯊꯕꯛ ꯇꯧꯕꯥ ꯉꯝꯃꯤ꯫</w:t>
      </w:r>
    </w:p>
    <w:p w14:paraId="525C7DDF" w14:textId="77777777" w:rsidR="00F90BDC" w:rsidRDefault="00F90BDC"/>
    <w:p w14:paraId="4155AFB9" w14:textId="77777777" w:rsidR="00F90BDC" w:rsidRDefault="00F90BDC">
      <w:r xmlns:w="http://schemas.openxmlformats.org/wordprocessingml/2006/main">
        <w:t xml:space="preserve">1. ꯍꯤꯕ꯭ꯔꯨ ꯱꯱:꯶ - "ꯑꯗꯨꯕꯨ ꯊꯥꯖꯕꯥ ꯌꯥꯑꯣꯗꯅꯥ ꯃꯍꯥꯀꯄꯨ ꯅꯨꯡꯉꯥꯏꯍꯅꯕꯥ ꯉꯃꯗꯦ, ꯃꯔꯃꯗꯤ ꯏꯄꯨꯔꯣꯌꯗꯥ ꯂꯥꯀꯄꯥ ꯃꯤ ꯑꯗꯨꯅꯥ ꯃꯍꯥꯛ ꯂꯩꯔꯤ ꯍꯥꯌꯕꯥ ꯊꯥꯖꯕꯥ ꯇꯥꯏ ꯑꯃꯁꯨꯡ ꯃꯍꯥꯀꯄꯨ ꯊꯤꯔꯤꯕꯥ ꯃꯤꯁꯤꯡꯒꯤ ꯃꯅꯥ ꯄꯤꯕꯥ ꯃꯤꯁꯛ ꯑꯃꯅꯤ꯫"</w:t>
      </w:r>
    </w:p>
    <w:p w14:paraId="0F4332A3" w14:textId="77777777" w:rsidR="00F90BDC" w:rsidRDefault="00F90BDC"/>
    <w:p w14:paraId="1FFA564F" w14:textId="77777777" w:rsidR="00F90BDC" w:rsidRDefault="00F90BDC">
      <w:r xmlns:w="http://schemas.openxmlformats.org/wordprocessingml/2006/main">
        <w:t xml:space="preserve">2. ꯌꯣꯍꯥꯟ 14:12-14 - "ꯑꯩꯉꯣꯟꯗꯥ ꯇꯁꯦꯡꯅꯃꯛ ꯑꯩꯅꯥ ꯅꯈꯣꯌꯗꯥ ꯍꯥꯌꯔꯤ, ꯑꯩꯕꯨ ꯊꯥꯖꯕꯥ ꯃꯤ ꯑꯗꯨꯅꯥ ꯑꯩꯅꯥ ꯇꯧꯔꯤꯕꯥ ꯊꯕꯀꯁꯤꯡ ꯑꯗꯨ ꯃꯍꯥꯛꯅꯥ ꯇꯧꯒꯅꯤ; ꯑꯃꯁꯨꯡ ꯃꯁꯤꯗꯒꯤ ꯍꯦꯟꯅꯥ ꯆꯥꯎꯕꯥ ꯊꯕꯀꯁꯤꯡ ꯃꯍꯥꯛꯅꯥ ꯇꯧꯒꯅꯤ, ꯃꯔꯃꯗꯤ ꯑꯩꯅꯥ ꯑꯩꯒꯤ ꯏꯄꯥꯒꯤ ꯃꯅꯥꯛꯇꯥ ꯆꯠꯂꯤ꯫" .ꯑꯗꯨꯒꯥ ꯅꯈꯣꯌꯅꯥ ꯑꯩꯒꯤ ꯃꯤꯡꯗꯥ ꯍꯥꯌꯖꯔꯀꯄꯥ ꯈꯨꯗꯤꯡꯃꯛ ꯑꯩꯅꯥ ꯇꯧꯒꯅꯤ, ꯃꯄꯥꯕꯨ ꯃꯆꯥꯅꯤꯄꯥꯗꯥ ꯃꯁꯛ ꯇꯥꯀꯄꯥ ꯉꯝꯅꯕꯥ꯫ ꯅꯈꯣꯌꯅꯥ ꯑꯩꯒꯤ ꯃꯤꯡꯗꯥ ꯀꯔꯤꯒꯨꯝꯕꯥ ꯈꯔꯥ ꯍꯥꯌꯖꯔꯕꯗꯤ ꯑꯩꯅꯥ ꯇꯧꯒꯅꯤ꯫”</w:t>
      </w:r>
    </w:p>
    <w:p w14:paraId="61CDC5ED" w14:textId="77777777" w:rsidR="00F90BDC" w:rsidRDefault="00F90BDC"/>
    <w:p w14:paraId="2E2EFBE7" w14:textId="77777777" w:rsidR="00F90BDC" w:rsidRDefault="00F90BDC">
      <w:r xmlns:w="http://schemas.openxmlformats.org/wordprocessingml/2006/main">
        <w:t xml:space="preserve">ꯃꯥꯠꯊꯤ ꯹:꯲꯹ ꯑꯗꯨꯒꯥ ꯃꯍꯥꯛꯅꯥ ꯃꯈꯣꯌꯒꯤ ꯃꯤꯠ ꯎꯏꯁꯤꯟꯗꯨꯅꯥ ꯍꯥꯌꯔꯝꯃꯤ, “ꯅꯈꯣꯌꯒꯤ ꯊꯥꯖꯕꯒꯤ ꯃꯇꯨꯡ ꯏꯟꯅꯥ ꯅꯈꯣꯌꯗꯥ ꯑꯣꯏꯔꯁꯅꯨ꯫”</w:t>
      </w:r>
    </w:p>
    <w:p w14:paraId="5B82887C" w14:textId="77777777" w:rsidR="00F90BDC" w:rsidRDefault="00F90BDC"/>
    <w:p w14:paraId="39BAE666" w14:textId="77777777" w:rsidR="00F90BDC" w:rsidRDefault="00F90BDC">
      <w:r xmlns:w="http://schemas.openxmlformats.org/wordprocessingml/2006/main">
        <w:t xml:space="preserve">ꯋꯥꯍꯩ ꯄꯔꯦꯡ ꯑꯁꯤꯅꯥ ꯌꯤꯁꯨꯅꯥ ꯃꯃꯤꯠ ꯇꯥꯡꯕꯥ ꯃꯤꯑꯣꯏ ꯑꯅꯤꯕꯨ ꯐꯍꯅꯕꯥ, ꯑꯃꯁꯨꯡ ꯊꯥꯖꯕꯒꯤ ꯃꯔꯨꯑꯣꯏꯕꯗꯥ ꯑꯀꯅꯕꯥ ꯋꯥꯐꯝ ꯊꯃꯈꯤꯕꯥ ꯑꯗꯨ ꯎꯠꯂꯤ꯫</w:t>
      </w:r>
    </w:p>
    <w:p w14:paraId="5225995E" w14:textId="77777777" w:rsidR="00F90BDC" w:rsidRDefault="00F90BDC"/>
    <w:p w14:paraId="07797B7A" w14:textId="77777777" w:rsidR="00F90BDC" w:rsidRDefault="00F90BDC">
      <w:r xmlns:w="http://schemas.openxmlformats.org/wordprocessingml/2006/main">
        <w:t xml:space="preserve">1. "ꯊꯥꯖꯕꯒꯤ ꯁꯛꯇꯤ: ꯑꯩꯈꯣꯌꯒꯤ ꯈꯨꯗꯛꯀꯤ ꯑꯣꯏꯕꯥ ꯐꯤꯚꯃꯁꯤꯡꯒꯤ ꯃꯄꯥꯟꯗꯥ ꯎꯕꯥ"꯫</w:t>
      </w:r>
    </w:p>
    <w:p w14:paraId="5A82A001" w14:textId="77777777" w:rsidR="00F90BDC" w:rsidRDefault="00F90BDC"/>
    <w:p w14:paraId="60413867" w14:textId="77777777" w:rsidR="00F90BDC" w:rsidRDefault="00F90BDC">
      <w:r xmlns:w="http://schemas.openxmlformats.org/wordprocessingml/2006/main">
        <w:t xml:space="preserve">2. "ꯊꯥꯖꯕꯒꯤ ꯐꯖꯕꯥ: ꯊꯥꯖꯕꯒꯤ ꯈꯨꯠꯊꯥꯡꯗꯥ ꯑꯉꯀꯄꯥ"꯫</w:t>
      </w:r>
    </w:p>
    <w:p w14:paraId="411DB2CA" w14:textId="77777777" w:rsidR="00F90BDC" w:rsidRDefault="00F90BDC"/>
    <w:p w14:paraId="2B60D463"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3CC0AE1C" w14:textId="77777777" w:rsidR="00F90BDC" w:rsidRDefault="00F90BDC"/>
    <w:p w14:paraId="46E44156" w14:textId="77777777" w:rsidR="00F90BDC" w:rsidRDefault="00F90BDC">
      <w:r xmlns:w="http://schemas.openxmlformats.org/wordprocessingml/2006/main">
        <w:t xml:space="preserve">2. ꯌꯥꯀꯣꯕ ꯱:꯲-꯴ - "ꯑꯩꯒꯤ ꯏꯆꯤꯜ-ꯏꯅꯥꯑꯣꯁꯤꯡ, ꯅꯈꯣꯌꯅꯥ ꯃꯈꯜ ꯀꯌꯥꯒꯤ ꯑꯋꯥ-ꯑꯅꯥꯁꯤꯡ ꯊꯦꯡꯅꯔꯀꯄꯥ ꯃꯇꯃꯗꯥ ꯄꯨꯝꯅꯃꯛ ꯍꯔꯥꯑꯣꯕꯥ ꯑꯣꯏꯅꯥ ꯂꯧꯕꯤꯌꯨ, ꯃꯔꯃꯗꯤ ꯅꯈꯣꯌꯒꯤ ꯊꯥꯖꯕꯒꯤ ꯆꯥꯡꯌꯦꯡꯅꯥ ꯂꯦꯞꯄꯥ ꯂꯩꯇꯅꯥ ꯍꯣꯠꯅꯕꯥ ꯊꯣꯀꯍꯜꯂꯤ ꯍꯥꯌꯕꯁꯤ ꯅꯈꯣꯌꯅꯥ ꯈꯉꯏ꯫ ꯑꯃꯁꯨꯡ ꯂꯦꯞꯄꯥ ꯂꯩꯇꯅꯥ ꯍꯣꯠꯅꯕꯅꯥ ꯃꯄꯨꯡ ꯐꯥꯅꯥ ꯃꯍꯩ ꯌꯥꯜꯂꯨ, ꯅꯈꯣꯌꯅꯥ ꯍꯤꯡꯅꯕꯥ꯫" ꯃꯄꯨꯡ ꯐꯥꯕꯥ ꯑꯃꯁꯨꯡ ꯃꯄꯨꯡ ꯐꯥꯕꯥ, ꯀꯔꯤꯒꯨꯝꯕꯥ ꯑꯃꯠꯇꯥ ꯂꯩꯇꯕꯥ꯫”</w:t>
      </w:r>
    </w:p>
    <w:p w14:paraId="3DAB5FED" w14:textId="77777777" w:rsidR="00F90BDC" w:rsidRDefault="00F90BDC"/>
    <w:p w14:paraId="728BDF36" w14:textId="77777777" w:rsidR="00F90BDC" w:rsidRDefault="00F90BDC">
      <w:r xmlns:w="http://schemas.openxmlformats.org/wordprocessingml/2006/main">
        <w:t xml:space="preserve">ꯃꯥꯠꯊꯤ ꯹:꯳꯰ ꯑꯗꯨꯒꯥ ꯃꯈꯣꯌꯒꯤ ꯃꯤꯠ ꯎꯏꯁꯤꯜꯂꯀꯈꯤ; ꯑꯗꯨꯒꯥ ꯌꯤꯁꯨꯅꯥ ꯃꯈꯣꯌꯗꯥ ꯌꯥꯝꯅꯥ ꯀꯟꯅꯥ ꯍꯥꯌꯔꯝꯃꯤ, “ꯀꯅꯥꯒꯨꯝꯕꯥ ꯑꯃꯠꯇꯅꯥ ꯃꯁꯤ ꯈꯉꯗꯅꯕꯥ ꯌꯦꯡꯎ꯫”</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ꯃꯤꯠ ꯇꯥꯡꯕꯥ ꯃꯤꯑꯣꯏ ꯑꯅꯤꯕꯨ ꯐꯍꯅꯕꯥ ꯑꯃꯁꯨꯡ ꯃꯗꯨꯕꯨ ꯆꯨꯃꯊꯣꯛꯅꯕꯥ ꯌꯥꯊꯪ ꯄꯤꯈꯤ꯫</w:t>
      </w:r>
    </w:p>
    <w:p w14:paraId="349BCB92" w14:textId="77777777" w:rsidR="00F90BDC" w:rsidRDefault="00F90BDC"/>
    <w:p w14:paraId="57DD72E9" w14:textId="77777777" w:rsidR="00F90BDC" w:rsidRDefault="00F90BDC">
      <w:r xmlns:w="http://schemas.openxmlformats.org/wordprocessingml/2006/main">
        <w:t xml:space="preserve">꯱.ꯌꯤꯁꯨꯅꯥ ꯂꯥꯌꯦꯡꯕꯒꯤ ꯁꯛꯇꯤ꯫</w:t>
      </w:r>
    </w:p>
    <w:p w14:paraId="658E2A6F" w14:textId="77777777" w:rsidR="00F90BDC" w:rsidRDefault="00F90BDC"/>
    <w:p w14:paraId="19FEE3B4" w14:textId="77777777" w:rsidR="00F90BDC" w:rsidRDefault="00F90BDC">
      <w:r xmlns:w="http://schemas.openxmlformats.org/wordprocessingml/2006/main">
        <w:t xml:space="preserve">2. ꯌꯤꯁꯨꯒꯤ ꯌꯥꯊꯪꯁꯤꯡ ꯉꯥꯀꯄꯒꯤ ꯃꯔꯨꯑꯣꯏꯕꯥ꯫</w:t>
      </w:r>
    </w:p>
    <w:p w14:paraId="62724223" w14:textId="77777777" w:rsidR="00F90BDC" w:rsidRDefault="00F90BDC"/>
    <w:p w14:paraId="54601912" w14:textId="77777777" w:rsidR="00F90BDC" w:rsidRDefault="00F90BDC">
      <w:r xmlns:w="http://schemas.openxmlformats.org/wordprocessingml/2006/main">
        <w:t xml:space="preserve">1. ꯃꯥꯔꯛ 5:43 - "ꯑꯗꯨꯒꯥ ꯃꯍꯥꯛꯅꯥ ꯃꯈꯣꯌꯗꯥ ꯀꯅꯥꯒꯨꯝꯕꯥ ꯑꯃꯠꯇꯅꯥ ꯈꯉꯗꯅꯕꯥ ꯑꯀꯅꯕꯥ ꯋꯥꯐꯝ ꯊꯃꯈꯤ; ꯑꯃꯁꯨꯡ ꯃꯍꯥꯀꯄꯨ ꯆꯥꯅꯕꯥ ꯄꯤꯅꯕꯥ ꯌꯥꯊꯪ ꯄꯤꯈꯤ꯫"</w:t>
      </w:r>
    </w:p>
    <w:p w14:paraId="05AEB803" w14:textId="77777777" w:rsidR="00F90BDC" w:rsidRDefault="00F90BDC"/>
    <w:p w14:paraId="1AD5F0DB" w14:textId="77777777" w:rsidR="00F90BDC" w:rsidRDefault="00F90BDC">
      <w:r xmlns:w="http://schemas.openxmlformats.org/wordprocessingml/2006/main">
        <w:t xml:space="preserve">2. ꯏꯁꯥꯏꯌꯥ 35:5-6 - "ꯃꯗꯨꯒꯤ ꯃꯇꯨꯡꯗꯥ ꯃꯤꯠ ꯎꯗꯕꯥ ꯃꯤꯁꯤꯡꯒꯤ ꯃꯤꯠ ꯎꯏꯁꯤꯜꯂꯒꯅꯤ, ꯑꯁꯣꯅꯕꯥ ꯃꯤꯁꯤꯡꯒꯤ ꯅꯥꯀꯣꯡ ꯑꯗꯨ ꯊꯤꯡꯖꯤꯜꯂꯒꯅꯤ꯫ ꯃꯗꯨꯒꯤ ꯃꯇꯨꯡꯗꯥ ꯂꯝꯂꯛꯀꯤ ꯃꯤꯁꯤꯡꯅꯥ ꯈꯣꯉꯎꯞ ꯑꯃꯥ ꯑꯣꯏꯅꯥ ꯂꯥꯟꯊꯣꯛꯀꯅꯤ, ꯑꯃꯁꯨꯡ ꯃꯤꯠ ꯎꯗꯕꯥ ꯃꯤꯁꯤꯡꯒꯤ ꯂꯣꯂꯅꯥ ꯏꯁꯩ ꯁꯀꯒꯅꯤ, ꯃꯔꯃꯗꯤ ꯏꯟ꯫ ꯎꯃꯪꯗꯥ ꯏꯁꯤꯡ ꯇꯨꯡꯁꯤꯅꯒꯅꯤ ꯑꯃꯁꯨꯡ ꯃꯔꯨꯚꯨꯃꯤꯗꯥ ꯏꯁꯤꯡ ꯇꯨꯡꯁꯤꯅꯒꯅꯤ꯫”</w:t>
      </w:r>
    </w:p>
    <w:p w14:paraId="1C85CA04" w14:textId="77777777" w:rsidR="00F90BDC" w:rsidRDefault="00F90BDC"/>
    <w:p w14:paraId="53A3C7BB" w14:textId="77777777" w:rsidR="00F90BDC" w:rsidRDefault="00F90BDC">
      <w:r xmlns:w="http://schemas.openxmlformats.org/wordprocessingml/2006/main">
        <w:t xml:space="preserve">ꯃꯥꯠꯊꯤ ꯹:꯳꯱ ꯑꯗꯨꯕꯨ ꯃꯈꯣꯌꯅꯥ ꯆꯠꯈꯤꯕꯥ ꯃꯇꯃꯗꯥ ꯃꯍꯥꯛꯀꯤ ꯃꯤꯡꯆꯠ ꯑꯗꯨ ꯂꯩꯕꯥꯛ ꯄꯨꯝꯅꯃꯛꯇꯥ ꯁꯟꯗꯣꯀꯈꯤ꯫</w:t>
      </w:r>
    </w:p>
    <w:p w14:paraId="4D322753" w14:textId="77777777" w:rsidR="00F90BDC" w:rsidRDefault="00F90BDC"/>
    <w:p w14:paraId="181B858E" w14:textId="77777777" w:rsidR="00F90BDC" w:rsidRDefault="00F90BDC">
      <w:r xmlns:w="http://schemas.openxmlformats.org/wordprocessingml/2006/main">
        <w:t xml:space="preserve">ꯋꯥꯍꯩ ꯄꯔꯦꯡ ꯑꯁꯤꯅꯥ ꯃꯍꯥꯛꯀꯤ ꯇꯨꯡꯏꯅꯕꯁꯤꯡꯅꯥ ꯂꯃꯗꯝ ꯑꯗꯨꯗꯒꯤ ꯂꯥꯄꯊꯣꯛꯂꯕꯥ ꯃꯇꯨꯡꯗꯥ ꯌꯤꯁꯨꯒꯤ ꯃꯃꯤꯡ ꯃꯇꯧ ꯀꯔꯝꯅꯥ ꯁꯟꯗꯣꯀꯈꯤꯕꯒꯦ ꯍꯥꯌꯕꯗꯨ ꯐꯣꯡꯗꯣꯛꯂꯤ꯫</w:t>
      </w:r>
    </w:p>
    <w:p w14:paraId="72DF495D" w14:textId="77777777" w:rsidR="00F90BDC" w:rsidRDefault="00F90BDC"/>
    <w:p w14:paraId="7B0E5823" w14:textId="77777777" w:rsidR="00F90BDC" w:rsidRDefault="00F90BDC">
      <w:r xmlns:w="http://schemas.openxmlformats.org/wordprocessingml/2006/main">
        <w:t xml:space="preserve">꯱: ꯑꯩꯈꯣꯌꯅꯥ ꯈ꯭ꯔ꯭ꯏꯁ꯭ꯇꯒꯤꯗꯃꯛ ꯁꯥꯛꯁꯤ ꯑꯣꯏꯕꯥ ꯑꯃꯁꯨꯡ ꯑꯩꯈꯣꯌꯒꯤ ꯑꯀꯣꯌꯕꯗꯥ ꯂꯩꯔꯤꯕꯥ ꯃꯤꯁꯤꯡꯗꯥ ꯃꯍꯥꯛꯀꯤ ꯄꯥꯎꯖꯦꯜ ꯄꯤꯕꯥ ꯃꯊꯧ ꯇꯥꯏ꯫</w:t>
      </w:r>
    </w:p>
    <w:p w14:paraId="70583185" w14:textId="77777777" w:rsidR="00F90BDC" w:rsidRDefault="00F90BDC"/>
    <w:p w14:paraId="0270B06F" w14:textId="77777777" w:rsidR="00F90BDC" w:rsidRDefault="00F90BDC">
      <w:r xmlns:w="http://schemas.openxmlformats.org/wordprocessingml/2006/main">
        <w:t xml:space="preserve">꯲: ꯌꯤꯁꯨꯒꯤ ꯊꯧꯒꯜ ꯇꯧꯕꯒꯤ ꯁꯛꯇꯤ ꯑꯁꯤ ꯃꯁꯥ ꯃꯊꯟꯇꯥ ꯎꯈꯤꯕꯥ ꯃꯤꯁꯤꯡ ꯈꯛꯇꯗꯥ ꯅꯠꯇꯦ꯫</w:t>
      </w:r>
    </w:p>
    <w:p w14:paraId="382D4234" w14:textId="77777777" w:rsidR="00F90BDC" w:rsidRDefault="00F90BDC"/>
    <w:p w14:paraId="3B51A15B" w14:textId="77777777" w:rsidR="00F90BDC" w:rsidRDefault="00F90BDC">
      <w:r xmlns:w="http://schemas.openxmlformats.org/wordprocessingml/2006/main">
        <w:t xml:space="preserve">꯱: ꯄꯥꯈꯣꯅꯆꯠꯄꯁꯤꯡꯒꯤ ꯊꯕꯛ ꯱:꯸ - "ꯑꯗꯨꯕꯨ ꯊꯋꯥꯌ ꯑꯁꯦꯡꯕꯅꯥ ꯅꯈꯣꯌꯒꯤ ꯃꯊꯛꯇꯥ ꯂꯥꯛꯂꯕꯥ ꯃꯇꯨꯡꯗꯥ ꯅꯈꯣꯌꯅꯥ ꯁꯛꯇꯤ ꯐꯪꯒꯅꯤ; ꯑꯗꯨꯒꯥ ꯅꯈꯣꯌꯅꯥ ꯖꯦꯔꯨꯁꯥꯂꯦꯃꯗꯥ, ꯌꯤꯍꯨꯗꯤꯌꯥ ꯄꯨꯝꯅꯃꯛꯇꯥ, ꯑꯃꯁꯨꯡ ꯁꯃꯔꯤꯌꯥꯗꯥ ꯑꯃꯁꯨꯡ ꯑꯋꯥꯡ ꯅꯣꯡꯄꯣꯛ ꯐꯥꯑꯣꯕꯥ ꯑꯩꯒꯤ ꯁꯥꯛꯁꯤ ꯑꯣꯏꯒꯅꯤ꯫" ꯄ꯭ꯔ꯭ꯏꯊꯤꯕꯤ ꯑꯁꯤꯅꯤ꯫”</w:t>
      </w:r>
    </w:p>
    <w:p w14:paraId="45A7F015" w14:textId="77777777" w:rsidR="00F90BDC" w:rsidRDefault="00F90BDC"/>
    <w:p w14:paraId="56B22F2B" w14:textId="77777777" w:rsidR="00F90BDC" w:rsidRDefault="00F90BDC">
      <w:r xmlns:w="http://schemas.openxmlformats.org/wordprocessingml/2006/main">
        <w:t xml:space="preserve">꯲: ꯃꯥꯠꯊꯤ ꯲꯸:꯱꯹-꯲꯰ - "ꯃꯔꯝ ꯑꯗꯨꯅꯥ ꯅꯈꯣꯌꯅꯥ ꯆꯠꯂꯨ, ꯑꯃꯁꯨꯡ ꯖꯥꯇꯤ ꯈꯨꯗꯤꯡꯃꯀꯄꯨ ꯃꯄꯥ, ꯃꯆꯥ ꯑꯃꯁꯨꯡ ꯊꯋꯥꯌ ꯑꯁꯦꯡꯕꯒꯤ ꯃꯤꯡꯗꯥ ꯕꯥꯞꯇꯥꯏꯖ ꯇꯧꯗꯨꯅꯥ ꯇꯝꯕꯤ꯫ : ꯑꯃꯁꯨꯡ, ꯌꯦꯡꯎ, ꯑꯩꯅꯥ ꯃꯇꯝ ꯄꯨꯝꯅꯃꯛꯇꯥ ꯅꯈꯣꯌꯒꯥ ꯂꯣꯌꯅꯅꯥ ꯂꯩꯔꯤ, ꯃꯥꯂꯦꯃꯒꯤ ꯑꯔꯣꯏꯕꯥ ꯐꯥꯑꯣꯕꯥ꯫ ꯑꯥꯃꯦꯟ꯫”</w:t>
      </w:r>
    </w:p>
    <w:p w14:paraId="0CC860C9" w14:textId="77777777" w:rsidR="00F90BDC" w:rsidRDefault="00F90BDC"/>
    <w:p w14:paraId="7E35C287" w14:textId="77777777" w:rsidR="00F90BDC" w:rsidRDefault="00F90BDC">
      <w:r xmlns:w="http://schemas.openxmlformats.org/wordprocessingml/2006/main">
        <w:t xml:space="preserve">ꯃꯥꯠꯊꯤ ꯹:꯳꯲ ꯃꯈꯣꯌꯅꯥ ꯆꯠꯄꯥ ꯃꯇꯃꯗꯥ ꯃꯈꯣꯌꯅꯥ ꯃꯍꯥꯛꯀꯤ ꯃꯅꯥꯛꯇꯥ ꯂꯥꯏꯅꯤꯡ ꯂꯥꯏꯁꯣꯜ ꯑꯃꯥ ꯄꯨꯔꯀꯈꯤ꯫</w:t>
      </w:r>
    </w:p>
    <w:p w14:paraId="6F74A821" w14:textId="77777777" w:rsidR="00F90BDC" w:rsidRDefault="00F90BDC"/>
    <w:p w14:paraId="6962FA30" w14:textId="77777777" w:rsidR="00F90BDC" w:rsidRDefault="00F90BDC">
      <w:r xmlns:w="http://schemas.openxmlformats.org/wordprocessingml/2006/main">
        <w:t xml:space="preserve">ꯃꯤꯑꯣꯏ ꯀꯥꯡꯂꯨꯞ ꯑꯃꯅꯥ ꯋꯥ ꯉꯥꯡꯕꯥ ꯉꯃꯗꯕꯥ ꯑꯃꯁꯨꯡ ꯂꯥꯏꯅꯤꯡ ꯂꯥꯏꯁꯣꯜ ꯆꯠꯄꯥ ꯃꯤꯑꯣꯏ ꯑꯃꯥ ꯌꯤꯁꯨꯗꯥ ꯄꯨꯔꯀꯈꯤ꯫</w:t>
      </w:r>
    </w:p>
    <w:p w14:paraId="1524FB8D" w14:textId="77777777" w:rsidR="00F90BDC" w:rsidRDefault="00F90BDC"/>
    <w:p w14:paraId="46D30A38" w14:textId="77777777" w:rsidR="00F90BDC" w:rsidRDefault="00F90BDC">
      <w:r xmlns:w="http://schemas.openxmlformats.org/wordprocessingml/2006/main">
        <w:t xml:space="preserve">1. ꯐꯠꯇꯕꯥ ꯃꯥꯏꯊꯤꯕꯥ ꯄꯤꯕꯥ ꯉꯝꯕꯥ ꯏꯄꯨꯔꯣꯌꯒꯤ ꯁꯛꯇꯤ: ꯃꯥꯠꯊꯤ 9:32 ꯒꯤ ꯃꯔꯃꯗꯥ ꯇꯃꯁꯤꯅꯕꯥ꯫</w:t>
      </w:r>
    </w:p>
    <w:p w14:paraId="293BD073" w14:textId="77777777" w:rsidR="00F90BDC" w:rsidRDefault="00F90BDC"/>
    <w:p w14:paraId="76B897E7" w14:textId="77777777" w:rsidR="00F90BDC" w:rsidRDefault="00F90BDC">
      <w:r xmlns:w="http://schemas.openxmlformats.org/wordprocessingml/2006/main">
        <w:t xml:space="preserve">2. ꯊꯥꯖꯕꯒꯤ ꯄꯥꯉ꯭ꯒꯜ: ꯃꯥꯠꯊꯤ ꯹:꯳꯲ ꯗꯥ ꯌꯤꯁꯨꯅꯥ ꯂꯧꯁꯤꯡ ꯂꯩꯕꯥ ꯃꯤꯑꯣꯏ ꯑꯗꯨꯕꯨ ꯀꯔꯝꯅꯥ ꯐꯒꯠꯍꯅꯈꯤꯕꯒꯦ꯫</w:t>
      </w:r>
    </w:p>
    <w:p w14:paraId="22A867BD" w14:textId="77777777" w:rsidR="00F90BDC" w:rsidRDefault="00F90BDC"/>
    <w:p w14:paraId="31A08A03" w14:textId="77777777" w:rsidR="00F90BDC" w:rsidRDefault="00F90BDC">
      <w:r xmlns:w="http://schemas.openxmlformats.org/wordprocessingml/2006/main">
        <w:t xml:space="preserve">1. ꯂꯨꯛ ꯱꯱:꯱꯴, "ꯃꯍꯥꯛꯅꯥ ꯂꯥꯏꯅꯤꯡꯊꯧ ꯑꯃꯥ ꯊꯥꯗꯣꯀꯈꯤ, ꯑꯗꯨꯒꯥ ꯂꯥꯏꯅꯤꯡꯊꯧ ꯑꯗꯨ ꯂꯧꯊꯣꯀꯈꯤꯕꯥ ꯃꯇꯃꯗꯥ, ꯃꯤꯁꯤꯡꯅꯥ ꯋꯥ ꯉꯥꯡꯂꯝꯃꯤ, ꯃꯤꯁꯤꯡꯅꯥ ꯑꯉꯀꯄꯥ ꯄꯣꯀꯈꯤ꯫"</w:t>
      </w:r>
    </w:p>
    <w:p w14:paraId="76DB7273" w14:textId="77777777" w:rsidR="00F90BDC" w:rsidRDefault="00F90BDC"/>
    <w:p w14:paraId="5BC28C0E" w14:textId="77777777" w:rsidR="00F90BDC" w:rsidRDefault="00F90BDC">
      <w:r xmlns:w="http://schemas.openxmlformats.org/wordprocessingml/2006/main">
        <w:t xml:space="preserve">2. ꯃꯥꯔꯛ 9:25, "ꯃꯤꯌꯥꯝ ꯂꯥꯅꯊꯦꯡꯅꯔꯀꯄꯥ ꯎꯕꯗꯥ ꯌꯤꯁꯨꯅꯥ ꯑꯁꯪꯕꯥ ꯊꯋꯥꯌ ꯑꯗꯨꯕꯨ ꯌꯥꯅꯤꯡꯗꯕꯥ ꯐꯣꯡꯗꯣꯀꯈꯤ, “ꯅꯍꯥꯛ ꯑꯁꯣꯅꯕꯥ ꯑꯃꯁꯨꯡ ꯑꯁꯣꯅꯕꯥ ꯊꯋꯥꯌ, ꯑꯩꯅꯥ ꯅꯉꯕꯨ ꯌꯥꯊꯪ ꯄꯤꯖꯔꯤ, ꯃꯍꯥꯛꯀꯤ ꯃꯔꯛꯇꯒꯤ ꯂꯥꯀꯎ, ꯑꯃꯁꯨꯡ ꯃꯍꯥꯛꯀꯤ ꯃꯅꯨꯡꯗꯥ ꯑꯃꯨꯛ ꯆꯉꯂꯣꯏꯗꯕꯅꯤ꯫” " .</w:t>
      </w:r>
    </w:p>
    <w:p w14:paraId="5183CCAD" w14:textId="77777777" w:rsidR="00F90BDC" w:rsidRDefault="00F90BDC"/>
    <w:p w14:paraId="484FEFA6" w14:textId="77777777" w:rsidR="00F90BDC" w:rsidRDefault="00F90BDC">
      <w:r xmlns:w="http://schemas.openxmlformats.org/wordprocessingml/2006/main">
        <w:t xml:space="preserve">ꯃꯥꯠꯊꯤ ꯹:꯳꯳ ꯂꯥꯏꯅꯤꯡꯊꯧꯅꯥ ꯊꯥꯗꯣꯀꯈꯤꯕꯥ ꯃꯇꯃꯗꯥ, ꯃꯤꯁꯤꯡꯅꯥ ꯌꯥꯝꯅꯥ ꯉꯀꯈꯤ, “ꯏꯁ꯭ꯔꯥꯌꯦꯂꯗꯥ ꯃꯁꯤ ꯀꯩꯗꯧꯉꯩꯗꯁꯨ ꯎꯕꯥ ꯐꯪꯈꯤꯗꯦ꯫”</w:t>
      </w:r>
    </w:p>
    <w:p w14:paraId="3DA9953D" w14:textId="77777777" w:rsidR="00F90BDC" w:rsidRDefault="00F90BDC"/>
    <w:p w14:paraId="2DCF0826" w14:textId="77777777" w:rsidR="00F90BDC" w:rsidRDefault="00F90BDC">
      <w:r xmlns:w="http://schemas.openxmlformats.org/wordprocessingml/2006/main">
        <w:t xml:space="preserve">ꯌꯤꯁꯨꯅꯥ ꯂꯥꯏꯅꯤꯡ ꯂꯥꯏꯁꯣꯜ ꯑꯃꯥ ꯊꯥꯗꯣꯀꯄꯒꯤ ꯁꯛꯇꯤ ꯑꯗꯨꯅꯥ ꯃꯃꯥꯡꯗꯥ ꯋꯥ ꯉꯥꯡꯕꯥ ꯉꯃꯍꯅꯈꯤꯕꯥ ꯑꯗꯨꯅꯥ ꯃꯤꯌꯥꯃꯗꯥ ꯑꯉꯀꯄꯥ ꯄꯣꯀꯈꯤ꯫</w:t>
      </w:r>
    </w:p>
    <w:p w14:paraId="7A785C1D" w14:textId="77777777" w:rsidR="00F90BDC" w:rsidRDefault="00F90BDC"/>
    <w:p w14:paraId="7672BB38" w14:textId="77777777" w:rsidR="00F90BDC" w:rsidRDefault="00F90BDC">
      <w:r xmlns:w="http://schemas.openxmlformats.org/wordprocessingml/2006/main">
        <w:t xml:space="preserve">1. ꯌꯤꯁꯨꯅꯥ ꯁꯣꯀꯍꯜꯂꯕꯥ ꯃꯤꯁꯤꯡꯕꯨ ꯐꯍꯅꯕꯥ ꯑꯃꯁꯨꯡ ꯑꯃꯨꯛ ꯍꯟꯅꯥ ꯁꯦꯃꯒꯠꯄꯒꯤ ꯁꯛꯇꯤ ꯑꯁꯤ ꯃꯁꯛ ꯅꯥꯏꯕꯥ ꯑꯃꯅꯤ꯫</w:t>
      </w:r>
    </w:p>
    <w:p w14:paraId="2A8548C2" w14:textId="77777777" w:rsidR="00F90BDC" w:rsidRDefault="00F90BDC"/>
    <w:p w14:paraId="5645063A" w14:textId="77777777" w:rsidR="00F90BDC" w:rsidRDefault="00F90BDC">
      <w:r xmlns:w="http://schemas.openxmlformats.org/wordprocessingml/2006/main">
        <w:t xml:space="preserve">2. ꯌꯤꯁꯨꯗꯥ ꯊꯥꯖꯕꯥ ꯊꯝꯕꯅꯥ ꯃꯁꯤꯡ ꯊꯤꯉꯃꯗ꯭ꯔꯕꯥ ꯑꯣꯏꯊꯣꯀꯄꯥ ꯌꯥꯕꯁꯤꯡꯒꯤ ꯊꯣꯡ ꯍꯥꯡꯗꯣꯀꯏ꯫</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ꯂꯨꯛ 4:18-19 - “ꯏꯕꯨꯡꯉꯣꯒꯤ ꯊꯋꯥꯌꯅꯥ ꯑꯩꯒꯤ ꯃꯊꯛꯇꯥ ꯂꯩꯔꯤ, ꯃꯔꯃꯗꯤ ꯃꯍꯥꯛꯅꯥ ꯑꯩꯕꯨ ꯂꯥꯌꯔꯕꯁꯤꯡꯗꯥ ꯋꯥꯄꯥꯎ ꯁꯟꯗꯣꯀꯄꯥ ꯉꯝꯅꯕꯥ ꯈꯅꯕꯤꯔꯦ; ꯃꯍꯥꯛꯅꯥ ꯑꯩꯕꯨ ꯊꯝꯃꯣꯌ ꯁꯣꯛꯂꯕꯥ ꯃꯤꯁꯤꯡꯕꯨ ꯐꯍꯅꯕꯥ, ꯂꯥꯟꯃꯤꯁꯤꯡꯗꯥ ꯉꯥꯀꯄꯤꯕꯥ ꯑꯃꯁꯨꯡ ꯃꯤꯠ ꯎꯗꯕꯥ ꯃꯤꯁꯤꯡꯗꯥ ꯃꯤꯠ ꯎꯗꯕꯒꯤ ꯄꯥꯎ ꯁꯟꯗꯣꯀꯄꯥ, ꯁꯣꯀꯄꯥ ꯃꯤꯁꯤꯡꯕꯨ ꯅꯤꯡꯇꯝꯕꯥ ꯄꯤꯅꯕꯥ, ꯱꯹ ꯏꯕꯨꯡꯉꯣꯒꯤ ꯌꯥꯅꯤꯡꯕꯥ ꯆꯍꯤ ꯑꯗꯨ ꯁꯟꯗꯣꯛꯅꯕꯥ ꯊꯥꯕꯤꯔꯦ꯫”</w:t>
      </w:r>
    </w:p>
    <w:p w14:paraId="1C1E0311" w14:textId="77777777" w:rsidR="00F90BDC" w:rsidRDefault="00F90BDC"/>
    <w:p w14:paraId="46685275" w14:textId="77777777" w:rsidR="00F90BDC" w:rsidRDefault="00F90BDC">
      <w:r xmlns:w="http://schemas.openxmlformats.org/wordprocessingml/2006/main">
        <w:t xml:space="preserve">2. ꯄꯥꯈꯣꯅꯆꯠꯄꯁꯤꯡꯒꯤ ꯊꯕꯛ ꯱꯰:꯳꯸ - “ꯏꯄꯨꯔꯣꯌꯅꯥ ꯃꯇꯧ ꯀꯔꯝꯅꯥ ꯅꯥꯖꯔꯦꯠꯀꯤ ꯌꯤꯁꯨꯕꯨ ꯊꯋꯥꯌ ꯑꯁꯦꯡꯕꯥ ꯑꯃꯁꯨꯡ ꯁꯛꯇꯤꯅꯥ ꯊꯋꯥꯌ ꯊꯥꯗꯣꯀꯈꯤꯕꯒꯦ; ꯃꯔꯃꯗꯤ ꯏꯁ꯭ꯕꯔꯅꯥ ꯃꯍꯥꯛꯀꯥ ꯂꯣꯌꯅꯅꯥ ꯂꯩꯃꯤꯟꯅꯔꯝꯃꯤ꯫”</w:t>
      </w:r>
    </w:p>
    <w:p w14:paraId="2B301D95" w14:textId="77777777" w:rsidR="00F90BDC" w:rsidRDefault="00F90BDC"/>
    <w:p w14:paraId="6FEBB71D" w14:textId="77777777" w:rsidR="00F90BDC" w:rsidRDefault="00F90BDC">
      <w:r xmlns:w="http://schemas.openxmlformats.org/wordprocessingml/2006/main">
        <w:t xml:space="preserve">ꯃꯥꯠꯊꯤ ꯹:꯳꯴ ꯑꯗꯨꯕꯨ ꯐꯔꯤꯁꯤꯁꯤꯡꯅꯥ ꯍꯥꯌꯔꯝꯃꯤ, “ꯃꯍꯥꯛꯅꯥ ꯂꯥꯏꯅꯤꯡꯊꯧꯁꯤꯡꯒꯤ ꯂꯨꯆꯤꯡꯕꯥ ꯃꯄꯥꯟꯅꯥ ꯂꯥꯏꯅꯤꯡꯊꯧꯕꯨ ꯂꯧꯊꯣꯀꯏ꯫”</w:t>
      </w:r>
    </w:p>
    <w:p w14:paraId="40DCD982" w14:textId="77777777" w:rsidR="00F90BDC" w:rsidRDefault="00F90BDC"/>
    <w:p w14:paraId="7391215F" w14:textId="77777777" w:rsidR="00F90BDC" w:rsidRDefault="00F90BDC">
      <w:r xmlns:w="http://schemas.openxmlformats.org/wordprocessingml/2006/main">
        <w:t xml:space="preserve">ꯐꯔꯤꯁꯤꯁꯤꯡꯅꯥ ꯌꯤꯁꯨꯕꯨ ꯂꯥꯏꯅꯤꯡꯊꯧꯒꯤ ꯄꯥꯉ꯭ꯒꯂꯅꯥ ꯂꯥꯏꯅꯤꯡ ꯂꯥꯏꯁꯣꯜ ꯂꯧꯊꯣꯀꯈꯤ ꯍꯥꯌꯅꯥ ꯂꯥꯑꯣꯊꯣꯀꯈꯤ꯫</w:t>
      </w:r>
    </w:p>
    <w:p w14:paraId="21BA2EDA" w14:textId="77777777" w:rsidR="00F90BDC" w:rsidRDefault="00F90BDC"/>
    <w:p w14:paraId="7EA4260D" w14:textId="77777777" w:rsidR="00F90BDC" w:rsidRDefault="00F90BDC">
      <w:r xmlns:w="http://schemas.openxmlformats.org/wordprocessingml/2006/main">
        <w:t xml:space="preserve">꯱: ꯑꯩꯈꯣꯌꯅꯥ ꯑꯇꯣꯞꯄꯁꯤꯡꯕꯨ ꯋꯥꯌꯦꯜ ꯇꯧꯕꯗꯥ ꯊꯨꯅꯥ ꯌꯥꯡꯅꯥ ꯆꯠꯂꯣꯏꯗꯕꯅꯤ ꯑꯃꯁꯨꯡ ꯃꯗꯨꯒꯤ ꯃꯍꯨꯠꯇꯥ ꯏꯁ꯭ꯕꯔꯒꯤ ꯑꯄꯥꯝꯕꯗꯥ ꯊꯥꯖꯕꯥ ꯊꯃꯒꯗꯕꯅꯤ꯫</w:t>
      </w:r>
    </w:p>
    <w:p w14:paraId="7A54BE26" w14:textId="77777777" w:rsidR="00F90BDC" w:rsidRDefault="00F90BDC"/>
    <w:p w14:paraId="200FBAB5" w14:textId="77777777" w:rsidR="00F90BDC" w:rsidRDefault="00F90BDC">
      <w:r xmlns:w="http://schemas.openxmlformats.org/wordprocessingml/2006/main">
        <w:t xml:space="preserve">꯲: ꯏꯁ꯭ꯕꯔꯗꯥ ꯑꯩꯈꯣꯌꯒꯤ ꯊꯥꯖꯕꯥ ꯑꯁꯤ ꯑꯔꯥꯅꯕꯥ ꯅꯠꯔꯒꯥ ꯑꯔꯥꯅꯕꯥ ꯋꯥꯍꯩꯅꯥ ꯁꯣꯀꯍꯜꯂꯣꯏꯗꯕꯅꯤ꯫</w:t>
      </w:r>
    </w:p>
    <w:p w14:paraId="167A71D2" w14:textId="77777777" w:rsidR="00F90BDC" w:rsidRDefault="00F90BDC"/>
    <w:p w14:paraId="726D4460" w14:textId="77777777" w:rsidR="00F90BDC" w:rsidRDefault="00F90BDC">
      <w:r xmlns:w="http://schemas.openxmlformats.org/wordprocessingml/2006/main">
        <w:t xml:space="preserve">꯱: ꯌꯤꯔꯦꯃꯤꯌꯥ ꯲꯹:꯱꯱ -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64E514D4" w14:textId="77777777" w:rsidR="00F90BDC" w:rsidRDefault="00F90BDC"/>
    <w:p w14:paraId="435CEFE4" w14:textId="77777777" w:rsidR="00F90BDC" w:rsidRDefault="00F90BDC">
      <w:r xmlns:w="http://schemas.openxmlformats.org/wordprocessingml/2006/main">
        <w:t xml:space="preserve">꯲: ꯱ ꯄꯤꯇꯔ ꯵:꯷ - “ꯃꯍꯥꯛꯅꯥ ꯅꯈꯣꯌꯕꯨ ꯌꯦꯡꯁꯤꯅꯕꯤꯕꯥ ꯃꯔꯝꯅꯥ ꯅꯈꯣꯌꯒꯤ ꯋꯥꯈꯜ ꯄꯨꯝꯅꯃꯛ ꯃꯍꯥꯛꯀꯤ ꯃꯊꯛꯇꯥ ꯊꯥꯡꯒꯠꯂꯨ꯫”</w:t>
      </w:r>
    </w:p>
    <w:p w14:paraId="5F6BE6BA" w14:textId="77777777" w:rsidR="00F90BDC" w:rsidRDefault="00F90BDC"/>
    <w:p w14:paraId="497F52CC" w14:textId="77777777" w:rsidR="00F90BDC" w:rsidRDefault="00F90BDC">
      <w:r xmlns:w="http://schemas.openxmlformats.org/wordprocessingml/2006/main">
        <w:t xml:space="preserve">ꯃꯥꯠꯊꯤ ꯹:꯳꯵ ꯌꯤꯁꯨꯅꯥ ꯁꯍꯔ ꯑꯃꯁꯨꯡ ꯈꯨꯉ꯭ꯒꯪ ꯈꯨꯗꯤꯡꯃꯛꯇꯥ ꯆꯠꯇꯨꯅꯥ ꯃꯈꯣꯌꯒꯤ ꯁꯤꯅꯥꯒꯣꯒꯁꯤꯡꯗꯥ ꯇꯝꯕꯤꯈꯤ, ꯅꯤꯡꯊꯧ ꯂꯩꯕꯥꯛꯀꯤ ꯋꯥꯄꯥꯎ ꯁꯟꯗꯣꯀꯈꯤ, ꯑꯃꯁꯨꯡ ꯃꯤꯌꯥꯃꯒꯤ ꯃꯔꯛꯇꯥ ꯑꯅꯥꯕꯥ ꯈꯨꯗꯤꯡꯃꯛ ꯑꯃꯁꯨꯡ ꯑꯅꯥꯕꯥ ꯈꯨꯗꯤꯡꯃꯛ ꯐꯍꯅꯈꯤ꯫</w:t>
      </w:r>
    </w:p>
    <w:p w14:paraId="34984529" w14:textId="77777777" w:rsidR="00F90BDC" w:rsidRDefault="00F90BDC"/>
    <w:p w14:paraId="50A202B2" w14:textId="77777777" w:rsidR="00F90BDC" w:rsidRDefault="00F90BDC">
      <w:r xmlns:w="http://schemas.openxmlformats.org/wordprocessingml/2006/main">
        <w:t xml:space="preserve">ꯌꯤꯁꯨꯅꯥ ꯁꯍꯔ ꯑꯃꯁꯨꯡ ꯈꯨꯉ꯭ꯒꯪ ꯈꯨꯗꯤꯡꯗꯥ ꯆꯠꯇꯨꯅꯥ ꯁꯤꯅꯥꯒꯣꯒꯁꯤꯡꯗꯥ ꯇꯝꯕꯤꯈꯤ, ꯅꯤꯡꯊꯧ ꯂꯩꯕꯥꯛꯀꯤ ꯋꯥꯄꯥꯎ ꯁꯟꯗꯣꯀꯈꯤ ꯑꯃꯁꯨꯡ ꯃꯤꯌꯥꯃꯒꯤ ꯑꯅꯥꯕꯥ ꯑꯃꯁꯨꯡ ꯑꯅꯥꯕꯥ ꯈꯨꯗꯤꯡꯃꯛ ꯐꯍꯅꯈꯤ꯫</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ꯋꯥꯄꯥꯎ ꯁꯟꯗꯣꯀꯄꯒꯤ ꯁꯛꯇꯤ: ꯌꯤꯁꯨꯅꯥ ꯂꯥꯏꯅꯤꯡ ꯂꯥꯏꯁꯣꯜ ꯑꯁꯤ ꯑꯅꯥꯕꯥ ꯐꯍꯅꯕꯥ ꯉꯝꯅꯕꯥ ꯀꯔꯝꯅꯥ ꯁꯤꯖꯤꯟꯅꯈꯤꯕꯒꯦ꯫</w:t>
      </w:r>
    </w:p>
    <w:p w14:paraId="0FB7E712" w14:textId="77777777" w:rsidR="00F90BDC" w:rsidRDefault="00F90BDC"/>
    <w:p w14:paraId="1D2848DA" w14:textId="77777777" w:rsidR="00F90BDC" w:rsidRDefault="00F90BDC">
      <w:r xmlns:w="http://schemas.openxmlformats.org/wordprocessingml/2006/main">
        <w:t xml:space="preserve">2. ꯍꯤꯡꯕꯒꯤ ꯃꯟꯠꯔꯥꯂꯌ: ꯌꯤꯁꯨꯒꯤ ꯈꯨꯗꯝ ꯑꯗꯨ ꯇꯨꯡ ꯏꯟꯅꯕꯥ ꯀꯧꯔꯀꯄꯥ ꯑꯃꯥ꯫</w:t>
      </w:r>
    </w:p>
    <w:p w14:paraId="2D7F8639" w14:textId="77777777" w:rsidR="00F90BDC" w:rsidRDefault="00F90BDC"/>
    <w:p w14:paraId="104D06EF" w14:textId="77777777" w:rsidR="00F90BDC" w:rsidRDefault="00F90BDC">
      <w:r xmlns:w="http://schemas.openxmlformats.org/wordprocessingml/2006/main">
        <w:t xml:space="preserve">1. 1 ꯄꯤꯇꯔ 2:24 - "ꯑꯩꯈꯣꯌ ꯄꯥꯄꯇꯥ ꯁꯤꯕꯥ ꯑꯃꯁꯨꯡ ꯑꯆꯨꯝꯕꯥ ꯂꯝꯕꯤꯗꯥ ꯍꯤꯡꯕꯥ ꯉꯝꯅꯕꯥ ꯃꯍꯥꯛꯅꯥ ꯑꯩꯈꯣꯌꯒꯤ ꯄꯥꯄꯁꯤꯡ ꯑꯗꯨ ꯃꯍꯥꯛꯀꯤ ꯍꯀꯆꯥꯡꯗꯥ ꯎꯃꯪꯗꯥ ꯄꯨꯈꯠꯈꯤ꯫ ꯃꯍꯥꯛꯀꯤ ꯑꯁꯣꯀꯄꯥ ꯑꯗꯨꯅꯥ ꯅꯈꯣꯌ ꯐꯒꯠꯂꯀꯈꯤ꯫"</w:t>
      </w:r>
    </w:p>
    <w:p w14:paraId="760FCA93" w14:textId="77777777" w:rsidR="00F90BDC" w:rsidRDefault="00F90BDC"/>
    <w:p w14:paraId="56DB5BBE" w14:textId="77777777" w:rsidR="00F90BDC" w:rsidRDefault="00F90BDC">
      <w:r xmlns:w="http://schemas.openxmlformats.org/wordprocessingml/2006/main">
        <w:t xml:space="preserve">2. ꯌꯥꯀꯣꯕ ꯵:꯱꯴-꯱꯵ - "ꯅꯈꯣꯌꯒꯤ ꯃꯔꯛꯇꯥ ꯀꯅꯥꯒꯨꯝꯕꯥ ꯑꯃꯅꯥ ꯑꯅꯥꯕꯥ ꯂꯩꯕ꯭ꯔꯥ? ꯃꯍꯥꯛꯅꯥ ꯁꯤꯡꯂꯨꯄꯀꯤ ꯑꯍꯂꯁꯤꯡꯕꯨ ꯀꯧꯔꯀꯎ, ꯑꯃꯁꯨꯡ ꯃꯈꯣꯌꯅꯥ ꯃꯍꯥꯛꯀꯤ ꯃꯊꯛꯇꯥ ꯊꯧꯒꯜ ꯇꯧꯔꯁꯤ, ꯏꯕꯨꯡꯉꯣꯒꯤ ꯃꯤꯡꯗꯥ ꯃꯍꯥꯀꯄꯨ ꯇꯦꯡꯕꯥꯡ ꯄꯤꯌꯨ꯫ ꯑꯃꯁꯨꯡ ꯊꯥꯖꯕꯒꯤ ꯊꯧꯒꯜ ꯇꯧꯒꯅꯤ꯫" ꯑꯅꯥꯕꯥ ꯑꯗꯨ ꯀꯅꯕꯤꯌꯨ, ꯑꯗꯨꯒꯥ ꯏꯕꯨꯡꯉꯣꯅꯥ ꯃꯍꯥꯀꯄꯨ ꯍꯤꯡꯒꯠꯍꯅꯒꯅꯤ, ꯑꯗꯨꯒꯥ ꯃꯍꯥꯛꯅꯥ ꯄꯥꯞ ꯇꯧꯔꯕꯗꯤ ꯃꯍꯥꯀꯄꯨ ꯀꯣꯀꯄꯤꯒꯅꯤ꯫”</w:t>
      </w:r>
    </w:p>
    <w:p w14:paraId="385B690E" w14:textId="77777777" w:rsidR="00F90BDC" w:rsidRDefault="00F90BDC"/>
    <w:p w14:paraId="25DA208B" w14:textId="77777777" w:rsidR="00F90BDC" w:rsidRDefault="00F90BDC">
      <w:r xmlns:w="http://schemas.openxmlformats.org/wordprocessingml/2006/main">
        <w:t xml:space="preserve">ꯃꯥꯠꯊꯤ ꯹:꯳꯶ ꯑꯗꯨꯕꯨ ꯃꯍꯥꯛꯅꯥ ꯃꯤꯌꯥꯝ ꯑꯗꯨ ꯎꯕꯗꯥ ꯃꯈꯣꯌꯕꯨ ꯌꯥꯝꯅꯥ ꯅꯨꯡꯁꯤꯖꯈꯤ, ꯃꯔꯃꯗꯤ ꯃꯈꯣꯌꯅꯥ ꯉꯥꯀꯄꯤꯕꯥ ꯉꯃꯗꯕꯥ ꯉꯥꯒꯨꯝꯅꯥ ꯁꯟꯗꯣꯀꯈꯤ꯫</w:t>
      </w:r>
    </w:p>
    <w:p w14:paraId="3C1F41E6" w14:textId="77777777" w:rsidR="00F90BDC" w:rsidRDefault="00F90BDC"/>
    <w:p w14:paraId="162FE063" w14:textId="77777777" w:rsidR="00F90BDC" w:rsidRDefault="00F90BDC">
      <w:r xmlns:w="http://schemas.openxmlformats.org/wordprocessingml/2006/main">
        <w:t xml:space="preserve">ꯌꯤꯁꯨꯅꯥ ꯃꯥꯉꯈ꯭ꯔꯕꯥ ꯑꯃꯁꯨꯡ ꯉꯥꯀꯄꯤꯕꯥ ꯉꯃꯗꯕꯥ ꯃꯤꯁꯤꯡ ꯑꯗꯨꯗꯥ ꯃꯤꯅꯨꯡꯁꯤ ꯎꯠꯈꯤ꯫</w:t>
      </w:r>
    </w:p>
    <w:p w14:paraId="45BFE28C" w14:textId="77777777" w:rsidR="00F90BDC" w:rsidRDefault="00F90BDC"/>
    <w:p w14:paraId="6D62F19E" w14:textId="77777777" w:rsidR="00F90BDC" w:rsidRDefault="00F90BDC">
      <w:r xmlns:w="http://schemas.openxmlformats.org/wordprocessingml/2006/main">
        <w:t xml:space="preserve">1. ꯌꯤꯁꯨ ꯑꯃꯁꯨꯡ ꯃꯥꯉꯈ꯭ꯔꯕꯥ ꯉꯥ: ꯃꯤꯅꯨꯡꯁꯤꯅꯥ ꯀꯔꯝꯅꯥ ꯑꯔꯥꯟ ꯈꯨꯕꯝ ꯄꯨꯔꯀꯄꯒꯦ꯫</w:t>
      </w:r>
    </w:p>
    <w:p w14:paraId="07DC35A9" w14:textId="77777777" w:rsidR="00F90BDC" w:rsidRDefault="00F90BDC"/>
    <w:p w14:paraId="2603403B" w14:textId="77777777" w:rsidR="00F90BDC" w:rsidRDefault="00F90BDC">
      <w:r xmlns:w="http://schemas.openxmlformats.org/wordprocessingml/2006/main">
        <w:t xml:space="preserve">2. ꯉꯥꯀꯄꯤꯕꯥ ꯉꯃꯗꯕꯥ: ꯌꯤꯁꯨꯗꯥ ꯅꯨꯡꯉꯥꯏꯕꯥ ꯑꯃꯁꯨꯡ ꯄꯥꯉ꯭ꯒꯜ ꯐꯪꯕꯥ꯫</w:t>
      </w:r>
    </w:p>
    <w:p w14:paraId="65C3D4DF" w14:textId="77777777" w:rsidR="00F90BDC" w:rsidRDefault="00F90BDC"/>
    <w:p w14:paraId="24CA6D1E" w14:textId="77777777" w:rsidR="00F90BDC" w:rsidRDefault="00F90BDC">
      <w:r xmlns:w="http://schemas.openxmlformats.org/wordprocessingml/2006/main">
        <w:t xml:space="preserve">1. ꯏꯁꯥꯏꯌꯥ 40:11 - ꯃꯍꯥꯛꯅꯥ ꯃꯍꯥꯛꯀꯤ ꯂꯧꯕꯨꯛꯇꯥ ꯂꯧꯃꯤ ꯑꯃꯒꯨꯝ ꯌꯣꯀꯄꯤꯒꯅꯤ, ꯃꯍꯥꯛꯅꯥ ꯂꯧꯕꯨꯛꯇꯥ ꯂꯧꯕꯨꯛꯇꯥ ꯂꯧꯁꯤꯅꯒꯅꯤ, ꯑꯃꯁꯨꯡ ꯃꯈꯣꯌꯕꯨ ꯃꯍꯥꯛꯀꯤ ꯃꯀꯣꯀꯊꯣꯡꯕꯗꯥ ꯄꯨꯗꯨꯅꯥ ꯆꯠꯀꯅꯤ, ꯑꯃꯁꯨꯡ ꯑꯉꯥꯡꯁꯤꯡꯒꯥ ꯂꯣꯌꯅꯅꯥ ꯂꯩꯃꯤꯟꯅꯕꯁꯤꯡꯕꯨ ꯇꯞꯅꯥ ꯇꯞꯅꯥ ꯂꯃꯖꯤꯡꯒꯅꯤ꯫</w:t>
      </w:r>
    </w:p>
    <w:p w14:paraId="04C8E647" w14:textId="77777777" w:rsidR="00F90BDC" w:rsidRDefault="00F90BDC"/>
    <w:p w14:paraId="2A36E51F" w14:textId="77777777" w:rsidR="00F90BDC" w:rsidRDefault="00F90BDC">
      <w:r xmlns:w="http://schemas.openxmlformats.org/wordprocessingml/2006/main">
        <w:t xml:space="preserve">2. ꯱ ꯄꯤꯇꯔ ꯵:꯴ - ꯑꯗꯨꯒꯥ ꯑꯆꯧꯕꯥ ꯂꯧꯃꯤ ꯑꯗꯨꯅꯥ ꯂꯥꯀꯄꯥ ꯃꯇꯃꯗꯥ, ꯅꯈꯣꯌꯅꯥ ꯂꯣꯏꯕꯥ ꯅꯥꯏꯗꯕꯥ ꯃꯁꯛ ꯅꯥꯏꯕꯥ ꯃꯀꯣꯛ ꯑꯃꯥ ꯐꯪꯒꯅꯤ꯫</w:t>
      </w:r>
    </w:p>
    <w:p w14:paraId="17009A00" w14:textId="77777777" w:rsidR="00F90BDC" w:rsidRDefault="00F90BDC"/>
    <w:p w14:paraId="0D20AD46" w14:textId="77777777" w:rsidR="00F90BDC" w:rsidRDefault="00F90BDC">
      <w:r xmlns:w="http://schemas.openxmlformats.org/wordprocessingml/2006/main">
        <w:t xml:space="preserve">ꯃꯥꯠꯊꯤ ꯹:꯳꯷ ꯑꯗꯨꯗꯒꯤ ꯃꯍꯥꯛꯅꯥ ꯃꯍꯥꯛꯀꯤ ꯁꯤꯁ꯭ꯌꯁꯤꯡꯗꯥ ꯍꯥꯌꯈꯤ, “ꯇꯁꯦꯡꯅꯥ ꯂꯧꯔꯣꯛ ꯑꯁꯤ ꯌꯥꯝꯅꯥ ꯌꯥꯝꯃꯤ, ꯑꯗꯨꯕꯨ ꯁꯤꯟꯃꯤꯁꯤꯡꯗꯤ </w:t>
      </w:r>
      <w:r xmlns:w="http://schemas.openxmlformats.org/wordprocessingml/2006/main">
        <w:lastRenderedPageBreak xmlns:w="http://schemas.openxmlformats.org/wordprocessingml/2006/main"/>
      </w:r>
      <w:r xmlns:w="http://schemas.openxmlformats.org/wordprocessingml/2006/main">
        <w:t xml:space="preserve">ꯌꯥꯝꯅꯥ ꯅꯦꯝꯃꯤ;</w:t>
      </w:r>
    </w:p>
    <w:p w14:paraId="39A3FD8B" w14:textId="77777777" w:rsidR="00F90BDC" w:rsidRDefault="00F90BDC"/>
    <w:p w14:paraId="6342904A" w14:textId="77777777" w:rsidR="00F90BDC" w:rsidRDefault="00F90BDC">
      <w:r xmlns:w="http://schemas.openxmlformats.org/wordprocessingml/2006/main">
        <w:t xml:space="preserve">ꯂꯧꯔꯣꯛ ꯃꯔꯥꯡ ꯀꯥꯌꯅꯥ ꯂꯩ ꯑꯗꯨꯕꯨ ꯁꯤꯟꯃꯤꯗꯤ ꯌꯥꯝꯅꯥ ꯅꯦꯝꯃꯤ꯫</w:t>
      </w:r>
    </w:p>
    <w:p w14:paraId="0BA65C13" w14:textId="77777777" w:rsidR="00F90BDC" w:rsidRDefault="00F90BDC"/>
    <w:p w14:paraId="0826FBAE" w14:textId="77777777" w:rsidR="00F90BDC" w:rsidRDefault="00F90BDC">
      <w:r xmlns:w="http://schemas.openxmlformats.org/wordprocessingml/2006/main">
        <w:t xml:space="preserve">1. ꯏꯄꯨꯔꯣꯌꯒꯤ ꯅꯨꯡꯁꯤꯕꯥ ꯌꯥꯝꯅꯥ ꯂꯩꯕꯥ: ꯃꯍꯥꯛꯀꯤ ꯊꯧꯖꯥꯜ ꯐꯪꯅꯕꯥ ꯑꯩꯈꯣꯌꯅꯥ ꯀꯔꯤꯒꯤ ꯈꯣꯉꯊꯥꯡ ꯂꯧꯈꯠꯀꯗꯒꯦ꯫</w:t>
      </w:r>
    </w:p>
    <w:p w14:paraId="5A91ED38" w14:textId="77777777" w:rsidR="00F90BDC" w:rsidRDefault="00F90BDC"/>
    <w:p w14:paraId="2B46613A" w14:textId="77777777" w:rsidR="00F90BDC" w:rsidRDefault="00F90BDC">
      <w:r xmlns:w="http://schemas.openxmlformats.org/wordprocessingml/2006/main">
        <w:t xml:space="preserve">2. ꯋꯥꯄꯥꯎ ꯁꯟꯗꯣꯀꯄꯒꯤ ꯈꯨꯗꯛꯀꯤ ꯑꯣꯏꯕꯥ ꯋꯥꯐꯝ: ꯑꯐꯕꯥ ꯄꯥꯎ ꯁꯟꯗꯣꯀꯄꯥ ꯉꯝꯅꯕꯥ ꯍꯧꯖꯤꯛ ꯀꯔꯤꯒꯤ ꯊꯕꯛ ꯇꯧꯒꯗꯒꯦ꯫</w:t>
      </w:r>
    </w:p>
    <w:p w14:paraId="460CA66B" w14:textId="77777777" w:rsidR="00F90BDC" w:rsidRDefault="00F90BDC"/>
    <w:p w14:paraId="6E59211F" w14:textId="77777777" w:rsidR="00F90BDC" w:rsidRDefault="00F90BDC">
      <w:r xmlns:w="http://schemas.openxmlformats.org/wordprocessingml/2006/main">
        <w:t xml:space="preserve">1. ꯌꯣꯍꯥꯟ 4:35-38 - ꯌꯤꯁꯨꯅꯥ ꯃꯍꯥꯛꯀꯤ ꯁꯤꯁ꯭ꯌꯁꯤꯡꯗꯥ ꯆꯠꯇꯨꯅꯥ ꯃꯥꯂꯦꯃꯗꯥ ꯅꯤꯡꯊꯧ ꯂꯩꯕꯥꯛꯀꯤ ꯑꯐꯕꯥ ꯋꯥꯄꯥꯎ ꯁꯟꯗꯣꯛꯅꯕꯥ ꯌꯥꯊꯪ ꯄꯤꯈꯤ꯫</w:t>
      </w:r>
    </w:p>
    <w:p w14:paraId="6C58A2B0" w14:textId="77777777" w:rsidR="00F90BDC" w:rsidRDefault="00F90BDC"/>
    <w:p w14:paraId="1F6620AB" w14:textId="77777777" w:rsidR="00F90BDC" w:rsidRDefault="00F90BDC">
      <w:r xmlns:w="http://schemas.openxmlformats.org/wordprocessingml/2006/main">
        <w:t xml:space="preserve">2. ꯊꯥꯒꯠ ꯏꯁꯩ ꯱꯲꯶:꯵-꯶ - ꯏꯕꯨꯡꯉꯣ ꯃꯍꯥꯛꯀꯤ ꯃꯤꯁꯤꯡꯅꯥ ꯃꯍꯥꯛꯀꯤ ꯑꯆꯨꯝꯕꯥ ꯑꯗꯨ ꯑꯇꯣꯞꯄꯁꯤꯡꯗꯥ ꯐꯣꯡꯗꯣꯀꯄꯥ ꯃꯇꯃꯗꯥ ꯅꯨꯡꯉꯥꯏꯕꯥ ꯐꯥꯑꯣꯏ꯫</w:t>
      </w:r>
    </w:p>
    <w:p w14:paraId="2BFFF4CC" w14:textId="77777777" w:rsidR="00F90BDC" w:rsidRDefault="00F90BDC"/>
    <w:p w14:paraId="155F0430" w14:textId="77777777" w:rsidR="00F90BDC" w:rsidRDefault="00F90BDC">
      <w:r xmlns:w="http://schemas.openxmlformats.org/wordprocessingml/2006/main">
        <w:t xml:space="preserve">ꯃꯥꯠꯊꯤ ꯹:꯳꯸ ꯃꯔꯝ ꯑꯗꯨꯅꯥ ꯂꯧꯔꯣꯛ ꯃꯄꯨꯗꯥ ꯊꯧꯅꯤꯖꯕꯤꯌꯨ, ꯃꯍꯥꯛꯅꯥ ꯃꯍꯥꯛꯀꯤ ꯂꯧꯔꯣꯛꯇꯥ ꯁꯤꯟꯃꯤꯁꯤꯡ ꯊꯥꯔꯛꯅꯕꯥ꯫</w:t>
      </w:r>
    </w:p>
    <w:p w14:paraId="79306340" w14:textId="77777777" w:rsidR="00F90BDC" w:rsidRDefault="00F90BDC"/>
    <w:p w14:paraId="505C88D5" w14:textId="77777777" w:rsidR="00F90BDC" w:rsidRDefault="00F90BDC">
      <w:r xmlns:w="http://schemas.openxmlformats.org/wordprocessingml/2006/main">
        <w:t xml:space="preserve">ꯌꯤꯁꯨꯅꯥ ꯃꯍꯥꯛꯀꯤ ꯁꯤꯁ꯭ꯌꯁꯤꯡꯗꯥ ꯂꯧꯔꯣꯛꯇꯥ ꯃꯇꯦꯡ ꯄꯥꯡꯅꯕꯥ ꯁꯤꯟꯃꯤꯁꯤꯡ ꯊꯥꯅꯕꯥ ꯂꯧꯔꯣꯛ ꯃꯄꯨꯗꯥ ꯊꯧꯅꯤꯖꯅꯕꯥ ꯀꯧꯏ꯫</w:t>
      </w:r>
    </w:p>
    <w:p w14:paraId="08FA3384" w14:textId="77777777" w:rsidR="00F90BDC" w:rsidRDefault="00F90BDC"/>
    <w:p w14:paraId="01970428" w14:textId="77777777" w:rsidR="00F90BDC" w:rsidRDefault="00F90BDC">
      <w:r xmlns:w="http://schemas.openxmlformats.org/wordprocessingml/2006/main">
        <w:t xml:space="preserve">1. ꯄ꯭ꯔꯥꯔꯊꯅꯥꯒꯤ ꯁꯛꯇꯤ: ꯃꯍꯥꯛꯀꯤ ꯊꯕꯛꯀꯤꯗꯃꯛ ꯏꯁ꯭ꯕꯔꯒꯤ ꯊꯧꯔꯥꯡ ꯊꯤꯕꯥ꯫</w:t>
      </w:r>
    </w:p>
    <w:p w14:paraId="198724A9" w14:textId="77777777" w:rsidR="00F90BDC" w:rsidRDefault="00F90BDC"/>
    <w:p w14:paraId="70962EBA" w14:textId="77777777" w:rsidR="00F90BDC" w:rsidRDefault="00F90BDC">
      <w:r xmlns:w="http://schemas.openxmlformats.org/wordprocessingml/2006/main">
        <w:t xml:space="preserve">2. ꯏꯄꯨꯔꯣꯌꯒꯤ ꯑꯆꯧꯕꯥ ꯊꯧꯒꯜ ꯑꯗꯨ ꯃꯄꯨꯡ ꯐꯥꯍꯅꯕꯥ: ꯌꯤꯁꯨꯅꯥ ꯁꯦꯕꯥ ꯇꯧꯅꯕꯥ ꯀꯧꯔꯀꯄꯥ ꯑꯗꯨꯒꯤ ꯄꯥꯎꯈꯨꯝ ꯄꯤꯕꯥ꯫</w:t>
      </w:r>
    </w:p>
    <w:p w14:paraId="4C8B77EA" w14:textId="77777777" w:rsidR="00F90BDC" w:rsidRDefault="00F90BDC"/>
    <w:p w14:paraId="1D842241" w14:textId="77777777" w:rsidR="00F90BDC" w:rsidRDefault="00F90BDC">
      <w:r xmlns:w="http://schemas.openxmlformats.org/wordprocessingml/2006/main">
        <w:t xml:space="preserve">1. ꯌꯥꯀꯣꯕ ꯱:꯵-꯸ - ꯅꯈꯣꯌꯒꯤ ꯃꯔꯛꯇꯒꯤ ꯀꯅꯥꯒꯨꯝꯕꯥ ꯑꯃꯅꯥ ꯂꯧꯁꯤꯡ ꯂꯩꯠꯔꯕꯗꯤ, ꯃꯤ ꯈꯨꯗꯤꯡꯃꯛꯇꯥ ꯌꯥꯝꯅꯥ ꯄꯤꯀꯄꯥ ꯑꯃꯁꯨꯡ ꯂꯥꯟꯅꯥ ꯂꯃꯖꯤꯡꯗꯕꯥ ꯏꯁ꯭ꯕꯔꯗꯥ ꯍꯥꯌꯖꯒꯗꯕꯅꯤ; ꯑꯃꯁꯨꯡ ꯃꯁꯤ ꯃꯍꯥꯀꯄꯨ ꯄꯤꯒꯅꯤ꯫</w:t>
      </w:r>
    </w:p>
    <w:p w14:paraId="7122CDB5" w14:textId="77777777" w:rsidR="00F90BDC" w:rsidRDefault="00F90BDC"/>
    <w:p w14:paraId="5F3A9E80" w14:textId="77777777" w:rsidR="00F90BDC" w:rsidRDefault="00F90BDC">
      <w:r xmlns:w="http://schemas.openxmlformats.org/wordprocessingml/2006/main">
        <w:t xml:space="preserve">2. ꯏꯁꯥꯏꯌꯥ ꯶:꯸ - ꯑꯩꯅꯥ ꯏꯕꯨꯡꯉꯣ ꯃꯍꯥꯛꯀꯤ ꯈꯣꯟꯖꯦꯜ ꯇꯥꯕꯥ ꯐꯪꯈꯤ, “ꯑꯩꯅꯥ ꯀꯅꯥꯕꯨ ꯊꯥꯒꯅꯤ, ꯑꯃꯁꯨꯡ ꯑꯩꯈꯣꯌꯒꯤꯗꯃꯛ ꯀꯅꯥꯅꯥ ꯆꯠꯀꯅꯤ? </w:t>
      </w:r>
      <w:r xmlns:w="http://schemas.openxmlformats.org/wordprocessingml/2006/main">
        <w:lastRenderedPageBreak xmlns:w="http://schemas.openxmlformats.org/wordprocessingml/2006/main"/>
      </w:r>
      <w:r xmlns:w="http://schemas.openxmlformats.org/wordprocessingml/2006/main">
        <w:t xml:space="preserve">ꯑꯗꯨꯗꯒꯤ ꯑꯩꯅꯥ ꯍꯥꯌꯈꯤ, “ꯑꯩꯅꯥ ꯃꯐꯃꯁꯤꯗꯥ ꯂꯩꯔꯤ; ꯑꯩꯕꯨ ꯊꯥꯕꯤꯌꯨ꯫</w:t>
      </w:r>
    </w:p>
    <w:p w14:paraId="66DF772E" w14:textId="77777777" w:rsidR="00F90BDC" w:rsidRDefault="00F90BDC"/>
    <w:p w14:paraId="5F51325C" w14:textId="77777777" w:rsidR="00F90BDC" w:rsidRDefault="00F90BDC">
      <w:r xmlns:w="http://schemas.openxmlformats.org/wordprocessingml/2006/main">
        <w:t xml:space="preserve">ꯃꯥꯠꯊꯤ ꯱꯰ ꯅꯥ ꯄꯥꯈꯣꯅꯆꯠꯄꯥ ꯇꯔꯥꯅꯤꯄꯥꯂꯒꯤ ꯀꯃꯤꯁꯟ, ꯃꯈꯣꯌꯒꯤ ꯃꯤꯁꯅꯒꯤ ꯏꯅꯁ꯭ꯠꯔꯛꯁꯅꯁꯤꯡ ꯑꯃꯁꯨꯡ ꯌꯤꯁꯨꯒꯤ ꯃꯇꯨꯡ ꯏꯟꯅꯥ ꯆꯠꯄꯒꯤ ꯃꯃꯜ ꯑꯗꯨ ꯑꯀꯨꯞꯄꯥ ꯃꯔꯣꯜ ꯄꯤꯔꯤ꯫</w:t>
      </w:r>
    </w:p>
    <w:p w14:paraId="4905CD7C" w14:textId="77777777" w:rsidR="00F90BDC" w:rsidRDefault="00F90BDC"/>
    <w:p w14:paraId="7EA8F49F" w14:textId="77777777" w:rsidR="00F90BDC" w:rsidRDefault="00F90BDC">
      <w:r xmlns:w="http://schemas.openxmlformats.org/wordprocessingml/2006/main">
        <w:t xml:space="preserve">꯱ꯁꯨꯕꯥ ꯄꯥꯔꯥ: ꯆꯦꯐꯣꯡ ꯑꯁꯤ ꯌꯤꯁꯨꯅꯥ ꯃꯍꯥꯛꯀꯤ ꯁꯤꯁ꯭ꯌ ꯇꯔꯥꯗꯥ ꯑꯁꯪꯕꯥ ꯊꯋꯥꯌꯁꯤꯡꯕꯨ ꯂꯧꯊꯣꯛꯅꯕꯥ ꯑꯃꯁꯨꯡ ꯂꯥꯌꯅꯥ ꯑꯃꯁꯨꯡ ꯑꯅꯥꯕꯥ ꯈꯨꯗꯤꯡꯃꯛ ꯂꯥꯌꯦꯡꯅꯕꯥ ꯑꯙꯤꯀꯥꯔ ꯄꯤꯕꯗꯒꯤ ꯍꯧꯏ (ꯃꯥꯠꯊꯤ ꯱꯰:꯱-꯴)꯫ ꯃꯗꯨꯒꯤ ꯃꯇꯨꯡꯗꯥ ꯁꯤꯁ꯭ꯌꯁꯤꯡ ꯑꯁꯤꯕꯨ ꯄꯥꯈꯣꯅꯆꯠꯄꯥ ꯍꯥꯌꯅꯥ ꯃꯃꯤꯡ ꯊꯣꯅꯈꯤ꯫</w:t>
      </w:r>
    </w:p>
    <w:p w14:paraId="32BD6B27" w14:textId="77777777" w:rsidR="00F90BDC" w:rsidRDefault="00F90BDC"/>
    <w:p w14:paraId="27C48685" w14:textId="77777777" w:rsidR="00F90BDC" w:rsidRDefault="00F90BDC">
      <w:r xmlns:w="http://schemas.openxmlformats.org/wordprocessingml/2006/main">
        <w:t xml:space="preserve">꯲ꯁꯨꯕꯥ ꯄꯥꯔꯥ: ꯃꯥꯠꯊꯤ ꯱꯰:꯵-꯱꯵ ꯗꯥ ꯌꯤꯁꯨꯅꯥ ꯃꯈꯣꯌꯒꯤ ꯃꯤꯁꯅꯒꯤ ꯃꯇꯥꯡꯗꯥ ꯇꯥꯀꯄꯤꯔꯤ - ꯃꯈꯣꯌꯅꯥ ꯏꯁ꯭ꯔꯥꯌꯦꯂꯒꯤ ꯃꯥꯉꯈ꯭ꯔꯕꯥ ꯉꯥꯁꯤꯡ ꯈꯛꯇꯗꯥ ꯆꯠꯇꯨꯅꯥ ꯁ꯭ꯕꯔꯒꯒꯤ ꯅꯤꯡꯊꯧ ꯂꯩꯕꯥꯛ ꯑꯗꯨ ꯂꯥꯛꯂꯦ ꯍꯥꯌꯅꯥ ꯂꯥꯑꯣꯊꯣꯛꯀꯗꯕꯅꯤ꯫ ꯃꯈꯣꯌꯗꯥ ꯑꯅꯥꯕꯥ ꯐꯍꯅꯕꯥ, ꯑꯁꯤꯕꯁꯤꯡꯕꯨ ꯍꯤꯡꯒꯠꯍꯅꯕꯥ, ꯀꯨꯃꯊꯔꯕꯥ ꯃꯤꯑꯣꯏꯁꯤꯡ ꯁꯦꯡꯗꯣꯀꯄꯥ ꯑꯃꯁꯨꯡ ꯂꯥꯏꯅꯤꯡ ꯂꯥꯏꯁꯣꯜ ꯂꯧꯊꯣꯀꯄꯒꯤ ꯁꯛꯇꯤꯁꯨ ꯄꯤꯔꯤ꯫ ꯃꯈꯣꯌꯅꯥ ꯃꯈꯣꯌꯒꯤ ꯈꯣꯉꯆꯠꯀꯤꯗꯃꯛ ꯁꯦꯜ ꯅꯠꯔꯒꯥ ꯑꯍꯦꯅꯕꯥ ꯄꯣꯠꯂꯃꯁꯤꯡ ꯂꯧꯔꯣꯏꯗꯕꯅꯤ ꯑꯗꯨꯕꯨ ꯍꯤꯡꯅꯕꯒꯤꯗꯃꯛ ꯃꯐꯝ ꯑꯗꯨꯒꯤ ꯍꯣꯁ꯭ꯄꯤꯇꯥꯂꯤꯇꯤꯗꯥ ꯊꯥꯖꯕꯥ ꯊꯃꯒꯗꯕꯅꯤ꯫ ꯀꯔꯤꯒꯨꯝꯕꯥ ꯁꯍꯔ ꯑꯃꯅꯥ ꯃꯈꯣꯌꯕꯨ ꯇꯔꯥꯝꯅꯥ ꯑꯣꯀꯄꯥ ꯅꯠꯠꯔꯒꯥ ꯃꯈꯣꯌꯒꯤ ꯄꯥꯎꯖꯦꯜ ꯇꯥꯗꯕꯥ ꯇꯥꯔꯕꯗꯤ ꯃꯈꯣꯌꯅꯥ ꯆꯠꯄꯥ ꯃꯇꯃꯗꯥ ꯃꯈꯣꯌꯒꯤ ꯈꯣꯡꯗꯒꯤ ꯃꯗꯨꯒꯤ ꯃꯩꯁꯥ ꯑꯗꯨ ꯂꯧꯊꯣꯛꯀꯗꯕꯅꯤ꯫</w:t>
      </w:r>
    </w:p>
    <w:p w14:paraId="39695D81" w14:textId="77777777" w:rsidR="00F90BDC" w:rsidRDefault="00F90BDC"/>
    <w:p w14:paraId="1A34F8C1" w14:textId="77777777" w:rsidR="00F90BDC" w:rsidRDefault="00F90BDC">
      <w:r xmlns:w="http://schemas.openxmlformats.org/wordprocessingml/2006/main">
        <w:t xml:space="preserve">꯳ꯁꯨꯕꯥ ꯄꯦꯔꯥꯒ꯭ꯔꯥꯐ: ꯑꯔꯣꯏꯕꯥ ꯁꯔꯨꯛ (ꯃꯥꯠꯊꯤ ꯱꯰:꯱꯶-꯴꯲) ꯑꯁꯤꯅꯥ ꯂꯥꯛꯀꯗꯧꯔꯤꯕꯥ ꯑꯋꯥ-ꯑꯅꯥꯁꯤꯡꯒꯤ ꯃꯇꯥꯡꯗꯥ ꯆꯦꯀꯁꯤꯅꯍꯜꯂꯤ ꯑꯗꯨꯕꯨ ꯏꯄꯨꯔꯣꯌꯅꯥ ꯃꯈꯣꯌꯒꯥ ꯂꯣꯌꯅꯅꯥ ꯂꯩꯃꯤꯟꯅꯒꯅꯤ ꯍꯥꯌꯕꯁꯤꯅꯥ ꯃꯈꯣꯌꯕꯨ ꯀꯤꯗꯅꯕꯥ ꯄꯨꯛꯅꯤꯡ ꯊꯧꯒꯠꯂꯤ꯫ ꯃꯍꯥꯛꯀꯤ ꯃꯔꯃꯗꯒꯤ ꯏꯃꯨꯡ ꯃꯅꯨꯡꯁꯤꯡ ꯈꯥꯌꯗꯣꯀꯄꯥ ꯉꯃꯒꯅꯤ ꯍꯥꯌꯅꯥ ꯃꯈꯣꯌꯅꯥ ꯁꯦꯝ ꯁꯥꯒꯗꯕꯅꯤ; ꯏꯃꯨꯡ ꯃꯅꯨꯡꯕꯨ ꯃꯍꯥꯛꯇꯒꯤ ꯍꯦꯟꯅꯥ ꯅꯨꯡꯁꯤꯕꯥ ꯃꯤꯑꯣꯏ ꯑꯗꯨꯅꯥ ꯃꯍꯥꯛꯀꯤ ꯃꯊꯧ ꯇꯥꯗꯦ; ꯃꯍꯥꯛꯀꯤꯗꯃꯛ ꯄꯨꯟꯁꯤ ꯃꯥꯡꯍꯅꯕꯥ ꯃꯤꯑꯣꯏ ꯑꯗꯨꯅꯥ ꯐꯪꯒꯅꯤ꯫ ꯃꯍꯥꯛꯀꯤ ꯇꯨꯡꯏꯅꯕꯁꯤꯡꯕꯨ ꯇꯔꯥꯝꯅꯥ ꯑꯣꯀꯆꯔꯤꯕꯁꯤꯡꯅꯁꯨ ꯃꯍꯥꯀꯄꯨ ꯇꯔꯥꯝꯅꯥ ꯑꯣꯛꯂꯤ ꯑꯃꯁꯨꯡ ꯃꯗꯨꯒꯤ ꯃꯇꯨꯡ ꯏꯟꯅꯥ ꯃꯅꯥ ꯑꯃꯥ ꯐꯪꯒꯅꯤ꯫</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ꯃꯥꯠꯊꯤ ꯱꯰:꯱ ꯃꯍꯥꯛꯅꯥ ꯃꯍꯥꯛꯀꯤ ꯁꯤꯁ꯭ꯌ ꯇꯔꯥꯕꯨ ꯃꯍꯥꯛꯀꯤ ꯃꯅꯥꯛꯇꯥ ꯀꯧꯔꯒꯥ, ꯑꯁꯪꯕꯥ ꯊꯋꯥꯌꯁꯤꯡꯒꯤ ꯃꯥꯌꯣꯛꯇꯥ, ꯃꯈꯣꯌꯕꯨ ꯂꯧꯊꯣꯛꯅꯕꯥ ꯑꯃꯁꯨꯡ ꯃꯈꯜ ꯈꯨꯗꯤꯡꯃꯛꯀꯤ ꯑꯅꯥꯕꯥ ꯑꯃꯁꯨꯡ ꯂꯥꯌꯅꯥ ꯈꯨꯗꯤꯡꯃꯛ ꯂꯥꯌꯦꯡꯅꯕꯥ ꯁꯛꯇꯤ ꯄꯤꯔꯝꯃꯤ꯫</w:t>
      </w:r>
    </w:p>
    <w:p w14:paraId="7A83893A" w14:textId="77777777" w:rsidR="00F90BDC" w:rsidRDefault="00F90BDC"/>
    <w:p w14:paraId="23346232" w14:textId="77777777" w:rsidR="00F90BDC" w:rsidRDefault="00F90BDC">
      <w:r xmlns:w="http://schemas.openxmlformats.org/wordprocessingml/2006/main">
        <w:t xml:space="preserve">ꯌꯤꯁꯨꯅꯥ ꯃꯍꯥꯛꯀꯤ ꯁꯤꯁ꯭ꯌ ꯱꯲ꯗꯥ ꯑꯁꯪꯕꯥ ꯊꯋꯥꯌꯁꯤꯡ ꯂꯧꯊꯣꯛꯅꯕꯥ ꯑꯃꯁꯨꯡ ꯃꯈꯜ ꯈꯨꯗꯤꯡꯃꯛꯀꯤ ꯑꯅꯥꯕꯥ ꯑꯃꯁꯨꯡ ꯂꯥꯌꯅꯥ ꯂꯥꯌꯦꯡꯅꯕꯥ ꯁꯛꯇꯤ ꯄꯤꯈꯤ꯫</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ꯍꯤꯡꯅꯕꯒꯤ ꯁꯛꯇꯤ: ꯌꯤꯁꯨꯅꯥ ꯑꯩꯈꯣꯌꯗꯥ ꯃꯍꯥꯛꯀꯤ ꯃꯤꯁꯟ ꯑꯗꯨ ꯀꯔꯝꯅꯥ ꯍꯤꯡꯅꯕꯥ ꯁꯛꯇꯤ ꯄꯤꯕꯒꯦ꯫</w:t>
      </w:r>
    </w:p>
    <w:p w14:paraId="40AEAE84" w14:textId="77777777" w:rsidR="00F90BDC" w:rsidRDefault="00F90BDC"/>
    <w:p w14:paraId="0869E129" w14:textId="77777777" w:rsidR="00F90BDC" w:rsidRDefault="00F90BDC">
      <w:r xmlns:w="http://schemas.openxmlformats.org/wordprocessingml/2006/main">
        <w:t xml:space="preserve">2. ꯂꯥꯌꯅꯥꯒꯤ ꯆꯦꯅꯁꯤꯡꯗꯒꯤ ꯂꯥꯄꯊꯣꯀꯄꯥ: ꯌꯤꯁꯨꯅꯥ ꯑꯩꯈꯣꯌꯕꯨ ꯑꯅꯥꯕꯒꯤ ꯕꯣꯟꯗꯦꯖꯗꯒꯤ ꯀꯔꯝꯅꯥ ꯅꯥꯟꯊꯣꯀꯍꯅꯕꯒꯦ꯫</w:t>
      </w:r>
    </w:p>
    <w:p w14:paraId="60EFA840" w14:textId="77777777" w:rsidR="00F90BDC" w:rsidRDefault="00F90BDC"/>
    <w:p w14:paraId="65168E97" w14:textId="77777777" w:rsidR="00F90BDC" w:rsidRDefault="00F90BDC">
      <w:r xmlns:w="http://schemas.openxmlformats.org/wordprocessingml/2006/main">
        <w:t xml:space="preserve">1. ꯄꯥꯈꯣꯅꯆꯠꯄꯁꯤꯡꯒꯤ ꯊꯕꯛ ꯳:꯶-꯷ - ꯑꯗꯨꯗꯒꯤ ꯄꯤꯇꯔꯅꯥ ꯍꯥꯌꯔꯝꯃꯤ, “ꯑꯩꯅꯥ ꯂꯨꯄꯥ ꯅꯠꯔꯒꯥ ꯁꯅꯥ ꯂꯩꯇꯦ, ꯑꯗꯨꯕꯨ ꯑꯩꯒꯤ ꯂꯩꯔꯤꯕꯥ ꯑꯗꯨ ꯑꯩꯅꯥ ꯅꯈꯣꯌꯗꯥ ꯄꯤꯖꯔꯤ꯫ ꯅꯥꯖꯔꯦꯠꯀꯤ ꯌꯤꯁꯨ ꯈ꯭ꯔ꯭ꯏꯁ꯭ꯇꯒꯤ ꯃꯤꯡꯗꯥ ꯆꯠꯂꯨ꯫” ꯃꯍꯥꯀꯄꯨ ꯂꯃꯖꯤꯡꯕꯤꯗꯨꯅꯥ ꯃꯍꯥꯀꯄꯨ ꯂꯃꯖꯤꯡꯕꯤꯈꯤ, ꯑꯗꯨꯒꯥ ꯈꯨꯗꯛꯇꯥ ꯃꯤꯑꯣꯏ ꯑꯗꯨꯒꯤ ꯈꯣꯡ ꯑꯃꯁꯨꯡ ꯈꯣꯡꯎꯞ ꯑꯗꯨ ꯃꯄꯥꯉ꯭ꯒꯜ ꯀꯅꯈꯠꯂꯀꯈꯤ꯫</w:t>
      </w:r>
    </w:p>
    <w:p w14:paraId="2D6933EA" w14:textId="77777777" w:rsidR="00F90BDC" w:rsidRDefault="00F90BDC"/>
    <w:p w14:paraId="37F9518E" w14:textId="77777777" w:rsidR="00F90BDC" w:rsidRDefault="00F90BDC">
      <w:r xmlns:w="http://schemas.openxmlformats.org/wordprocessingml/2006/main">
        <w:t xml:space="preserve">2.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72BA7B3E" w14:textId="77777777" w:rsidR="00F90BDC" w:rsidRDefault="00F90BDC"/>
    <w:p w14:paraId="7716DE60" w14:textId="77777777" w:rsidR="00F90BDC" w:rsidRDefault="00F90BDC">
      <w:r xmlns:w="http://schemas.openxmlformats.org/wordprocessingml/2006/main">
        <w:t xml:space="preserve">ꯃꯥꯠꯊꯤ ꯱꯰:꯲ ꯄꯥꯈꯣꯅꯆꯠꯄꯥ ꯇꯔꯥꯒꯤ ꯃꯃꯤꯡꯗꯤ ꯍꯥꯌꯔꯤꯕꯁꯤꯡ ꯑꯁꯤꯅꯤ; ꯑꯍꯥꯅꯕꯥ ꯑꯣꯏꯅꯥ ꯄꯤꯇꯔ ꯀꯧꯕꯥ ꯁꯥꯏꯃꯟ ꯑꯃꯁꯨꯡ ꯃꯍꯥꯛꯀꯤ ꯃꯔꯨꯞ ꯑꯦꯟꯗ꯭ꯔꯦꯁ; ꯖꯦꯕꯦꯗꯤꯒꯤ ꯃꯆꯥ ꯅꯤꯄꯥ ꯌꯥꯀꯣꯕ ꯑꯃꯁꯨꯡ ꯃꯍꯥꯛꯀꯤ ꯃꯔꯨꯞ ꯌꯣꯍꯥꯟ;</w:t>
      </w:r>
    </w:p>
    <w:p w14:paraId="435DF599" w14:textId="77777777" w:rsidR="00F90BDC" w:rsidRDefault="00F90BDC"/>
    <w:p w14:paraId="06A3B7A4" w14:textId="77777777" w:rsidR="00F90BDC" w:rsidRDefault="00F90BDC">
      <w:r xmlns:w="http://schemas.openxmlformats.org/wordprocessingml/2006/main">
        <w:t xml:space="preserve">ꯌꯤꯁꯨꯅꯥ ꯄꯥꯈꯣꯅꯆꯠꯄꯥ ꯇꯔꯥꯅꯤꯄꯥꯕꯨ ꯋꯥꯄꯥꯎ ꯁꯟꯗꯣꯀꯄꯥ ꯌꯥꯅꯕꯥ ꯈꯅꯈꯤ꯫</w:t>
      </w:r>
    </w:p>
    <w:p w14:paraId="51C8C5E0" w14:textId="77777777" w:rsidR="00F90BDC" w:rsidRDefault="00F90BDC"/>
    <w:p w14:paraId="1E5BFE2A" w14:textId="77777777" w:rsidR="00F90BDC" w:rsidRDefault="00F90BDC">
      <w:r xmlns:w="http://schemas.openxmlformats.org/wordprocessingml/2006/main">
        <w:t xml:space="preserve">꯱: ꯌꯤꯁꯨꯒꯤ ꯈꯨꯗꯝ ꯂꯧꯗꯨꯅꯥ ꯏꯁ꯭ꯕꯔꯒꯤ ꯋꯥꯍꯩ ꯁꯟꯗꯣꯛꯅꯕꯥ ꯑꯇꯣꯞꯄꯁꯤꯡꯕꯨ ꯈꯅꯕꯒꯤ ꯃꯔꯨꯑꯣꯏꯕꯥ꯫</w:t>
      </w:r>
    </w:p>
    <w:p w14:paraId="4A32584A" w14:textId="77777777" w:rsidR="00F90BDC" w:rsidRDefault="00F90BDC"/>
    <w:p w14:paraId="0871F038" w14:textId="77777777" w:rsidR="00F90BDC" w:rsidRDefault="00F90BDC">
      <w:r xmlns:w="http://schemas.openxmlformats.org/wordprocessingml/2006/main">
        <w:t xml:space="preserve">꯲: ꯁꯤꯁ꯭ꯌ ꯑꯣꯏꯕꯒꯤ ꯃꯔꯨꯑꯣꯏꯕꯥ ꯑꯃꯁꯨꯡ ꯑꯩꯈꯣꯌꯅꯥ ꯊꯥꯗꯣꯀꯄꯥ ꯌꯥꯕꯥ ꯂꯤꯒꯦꯁꯤ꯫</w:t>
      </w:r>
    </w:p>
    <w:p w14:paraId="161945F3" w14:textId="77777777" w:rsidR="00F90BDC" w:rsidRDefault="00F90BDC"/>
    <w:p w14:paraId="629D3831" w14:textId="77777777" w:rsidR="00F90BDC" w:rsidRDefault="00F90BDC">
      <w:r xmlns:w="http://schemas.openxmlformats.org/wordprocessingml/2006/main">
        <w:t xml:space="preserve">꯱: ꯄꯥꯈꯣꯅꯆꯠꯄꯁꯤꯡꯒꯤ ꯊꯕꯛ ꯱:꯸ - ꯑꯗꯨꯕꯨ ꯊꯋꯥꯌ ꯑꯁꯦꯡꯕꯅꯥ ꯅꯈꯣꯌꯒꯤ ꯃꯊꯛꯇꯥ ꯂꯥꯀꯄꯥ ꯃꯇꯃꯗꯥ ꯅꯈꯣꯌꯅꯥ ꯁꯛꯇꯤ ꯐꯪꯒꯅꯤ; ꯑꯗꯨꯒꯥ ꯅꯈꯣꯌꯅꯥ ꯖꯦꯔꯨꯁꯥꯂꯦꯃꯗꯥ, ꯌꯤꯍꯨꯗꯤꯌꯥ ꯑꯃꯁꯨꯡ ꯁꯃꯔꯤꯌꯥ ꯄꯨꯝꯅꯃꯛꯇꯥ ꯑꯃꯁꯨꯡ ꯄ꯭ꯔ꯭ꯏꯊꯤꯕꯤꯒꯤ ꯈ꯭ꯕꯥꯏꯗꯒꯤ ꯂꯥꯞꯄꯥ ꯃꯐꯝ ꯐꯥꯑꯣꯕꯥ ꯑꯩꯒꯤ ꯁꯥꯛꯁꯤ ꯑꯣꯏꯒꯅꯤ꯫”</w:t>
      </w:r>
    </w:p>
    <w:p w14:paraId="4481A37D" w14:textId="77777777" w:rsidR="00F90BDC" w:rsidRDefault="00F90BDC"/>
    <w:p w14:paraId="3C69DDA2" w14:textId="77777777" w:rsidR="00F90BDC" w:rsidRDefault="00F90BDC">
      <w:r xmlns:w="http://schemas.openxmlformats.org/wordprocessingml/2006/main">
        <w:t xml:space="preserve">꯲: ꯃꯥꯔꯛ ꯱꯶:꯱꯵ - ꯃꯍꯥꯛꯅꯥ ꯃꯈꯣꯌꯗꯥ ꯍꯥꯌꯈꯤ, “ꯃꯥꯂꯦꯝ ꯄꯨꯝꯅꯃꯛꯇꯥ ꯆꯠꯂꯨ ꯑꯃꯁꯨꯡ ꯁꯦꯝꯕꯤꯕꯥ ꯃꯄꯨ ꯄꯨꯝꯅꯃꯛꯇꯥ ꯋꯥꯄꯥꯎ ꯁꯟꯗꯣꯀꯎ꯫</w:t>
      </w:r>
    </w:p>
    <w:p w14:paraId="446866EB" w14:textId="77777777" w:rsidR="00F90BDC" w:rsidRDefault="00F90BDC"/>
    <w:p w14:paraId="744121C1" w14:textId="77777777" w:rsidR="00F90BDC" w:rsidRDefault="00F90BDC">
      <w:r xmlns:w="http://schemas.openxmlformats.org/wordprocessingml/2006/main">
        <w:t xml:space="preserve">ꯃꯥꯠꯊꯤ ꯱꯰:꯳ ꯐꯤꯂꯤꯞ ꯑꯃꯁꯨꯡ ꯕꯥꯔꯇꯣꯂꯣꯃꯤ; ꯊꯣꯃꯥꯁ, ꯑꯃꯁꯨꯡ ꯃꯦꯊ꯭ꯌꯨ ꯄꯕ꯭ꯂꯤꯀꯟ; ꯑꯂꯐꯦꯌꯁꯀꯤ ꯃꯆꯥꯅꯨꯄꯥ ꯖꯦꯀꯣꯝ ꯑꯃꯁꯨꯡ ꯂꯦꯕ꯭ꯕꯥꯏꯌꯁ, ꯃꯈꯣꯌꯒꯤ ꯃꯃꯤꯡ ꯊꯣꯗꯗꯤꯌꯁ;</w:t>
      </w:r>
    </w:p>
    <w:p w14:paraId="01B8E7E5" w14:textId="77777777" w:rsidR="00F90BDC" w:rsidRDefault="00F90BDC"/>
    <w:p w14:paraId="2DA4FC8E" w14:textId="77777777" w:rsidR="00F90BDC" w:rsidRDefault="00F90BDC">
      <w:r xmlns:w="http://schemas.openxmlformats.org/wordprocessingml/2006/main">
        <w:t xml:space="preserve">ꯌꯤꯁꯨꯅꯥ ꯄꯥꯈꯣꯅꯆꯠꯄꯥ ꯇꯔꯥꯅꯤꯄꯥꯜ ꯈꯅꯈꯤ꯫</w:t>
      </w:r>
    </w:p>
    <w:p w14:paraId="2D79AE8D" w14:textId="77777777" w:rsidR="00F90BDC" w:rsidRDefault="00F90BDC"/>
    <w:p w14:paraId="302A3555" w14:textId="77777777" w:rsidR="00F90BDC" w:rsidRDefault="00F90BDC">
      <w:r xmlns:w="http://schemas.openxmlformats.org/wordprocessingml/2006/main">
        <w:t xml:space="preserve">1. ꯏꯄꯨꯔꯣꯌꯒꯤ ꯊꯧꯔꯥꯡꯗꯥ ꯊꯥꯖꯕꯥ ꯊꯝꯕꯥ: ꯌꯤꯁꯨꯅꯥ ꯄꯥꯈꯣꯅꯆꯠꯄꯥ ꯇꯔꯥꯅꯤꯄꯥꯕꯨ ꯈꯅꯈꯤ꯫</w:t>
      </w:r>
    </w:p>
    <w:p w14:paraId="5E4CDD1C" w14:textId="77777777" w:rsidR="00F90BDC" w:rsidRDefault="00F90BDC"/>
    <w:p w14:paraId="45CB7634" w14:textId="77777777" w:rsidR="00F90BDC" w:rsidRDefault="00F90BDC">
      <w:r xmlns:w="http://schemas.openxmlformats.org/wordprocessingml/2006/main">
        <w:t xml:space="preserve">2. ꯀꯧꯔꯀꯄꯥ ꯑꯗꯨꯒꯤ ꯃꯇꯨꯡ ꯏꯟꯅꯥ ꯆꯠꯄꯥ: ꯌꯤꯁꯨꯒꯤ ꯄꯥꯈꯣꯅꯆꯠꯄꯥ ꯇꯔꯥ꯫</w:t>
      </w:r>
    </w:p>
    <w:p w14:paraId="29828C79" w14:textId="77777777" w:rsidR="00F90BDC" w:rsidRDefault="00F90BDC"/>
    <w:p w14:paraId="1053C0CC" w14:textId="77777777" w:rsidR="00F90BDC" w:rsidRDefault="00F90BDC">
      <w:r xmlns:w="http://schemas.openxmlformats.org/wordprocessingml/2006/main">
        <w:t xml:space="preserve">1. ꯌꯣꯍꯥꯟ 15:16 - “ꯅꯈꯣꯌꯅꯥ ꯑꯩꯕꯨ ꯈꯅꯈꯤꯗꯦ, ꯑꯗꯨꯕꯨ ꯑꯩꯅꯥ ꯅꯈꯣꯌꯕꯨ ꯈꯅꯈꯤ ꯑꯃꯁꯨꯡ ꯅꯈꯣꯌꯅꯥ ꯆꯠꯇꯨꯅꯥ ꯃꯍꯩ ꯌꯥꯜꯂꯕꯥ ꯃꯍꯩ-ꯃꯔꯣꯡꯁꯤꯡ ꯑꯗꯨ ꯈꯅꯈꯤ꯫”</w:t>
      </w:r>
    </w:p>
    <w:p w14:paraId="7818067B" w14:textId="77777777" w:rsidR="00F90BDC" w:rsidRDefault="00F90BDC"/>
    <w:p w14:paraId="4CBD9B9D" w14:textId="77777777" w:rsidR="00F90BDC" w:rsidRDefault="00F90BDC">
      <w:r xmlns:w="http://schemas.openxmlformats.org/wordprocessingml/2006/main">
        <w:t xml:space="preserve">2. 1 ꯀꯣꯔꯤꯟꯊꯤꯌ 12:12-13 - “ꯍꯀꯆꯥꯡ ꯑꯃꯅꯥ ꯁꯔꯨꯛ ꯀꯌꯥ ꯂꯩꯔꯕꯁꯨ ꯃꯗꯨꯒꯤ ꯁꯔꯨꯛ ꯀꯌꯥꯅꯥ ꯍꯀꯆꯥꯡ ꯑꯃꯈꯛꯇꯃꯛ ꯁꯦꯝꯕꯒꯨꯝꯅꯥ, ꯈ꯭ꯔ꯭ꯏꯁ꯭ꯇꯗꯁꯨ ꯑꯗꯨꯃꯛ ꯑꯣꯏꯔꯤ꯫ ꯃꯔꯃꯗꯤ ꯑꯩꯈꯣꯌ ꯄꯨꯝꯅꯃꯛ ꯍꯀꯆꯥꯡ ꯑꯃꯥ ꯁꯦꯝꯅꯕꯥ ꯊꯋꯥꯌ ꯑꯃꯈꯛꯇꯅꯥ ꯕꯥꯞꯇꯥꯏꯖ ꯇꯧꯈꯤ – ꯌꯤꯍꯨꯗꯤ ꯅꯠꯔꯒꯥ ꯑꯇꯣꯞꯄꯥ ꯖꯥꯇꯤꯁꯤꯡ, ꯂꯥꯟꯃꯤ ꯅꯠꯔꯒꯥ ꯅꯤꯡꯇꯝꯕꯥ – ꯑꯃꯁꯨꯡ ꯑꯩꯈꯣꯌ ꯄꯨꯝꯅꯃꯀꯄꯨ ꯊꯋꯥꯌ ꯑꯃꯈꯛ ꯄꯤꯕꯤꯈꯤ꯫”</w:t>
      </w:r>
    </w:p>
    <w:p w14:paraId="2107A47D" w14:textId="77777777" w:rsidR="00F90BDC" w:rsidRDefault="00F90BDC"/>
    <w:p w14:paraId="3D3E09B4" w14:textId="77777777" w:rsidR="00F90BDC" w:rsidRDefault="00F90BDC">
      <w:r xmlns:w="http://schemas.openxmlformats.org/wordprocessingml/2006/main">
        <w:t xml:space="preserve">ꯃꯥꯠꯊꯤ ꯱꯰:꯴ ꯀꯅꯥꯅꯒꯤ ꯁꯥꯏꯃꯟ ꯑꯃꯁꯨꯡ ꯃꯍꯥꯀꯄꯨ ꯊꯥꯗꯣꯀꯄꯤꯔꯝꯕꯥ ꯌꯤꯍꯨꯗꯥ ꯏꯁ꯭ꯀꯔꯤꯌꯠ꯫</w:t>
      </w:r>
    </w:p>
    <w:p w14:paraId="1007245F" w14:textId="77777777" w:rsidR="00F90BDC" w:rsidRDefault="00F90BDC"/>
    <w:p w14:paraId="7D0B0C27" w14:textId="77777777" w:rsidR="00F90BDC" w:rsidRDefault="00F90BDC">
      <w:r xmlns:w="http://schemas.openxmlformats.org/wordprocessingml/2006/main">
        <w:t xml:space="preserve">ꯋꯥꯍꯩ ꯄꯔꯦꯡ ꯑꯁꯤꯅꯥ ꯌꯤꯁꯨꯕꯨ ꯊꯥꯗꯣꯀꯄꯤꯔꯝꯕꯥ ꯀꯅꯥꯅꯒꯤ ꯁꯥꯏꯃꯟ ꯑꯃꯁꯨꯡ ꯌꯤꯍꯨꯗꯥ ꯏꯁ꯭ꯀꯔꯤꯌꯇꯀꯤ ꯃꯔꯃꯗꯥ ꯄꯜꯂꯤ꯫</w:t>
      </w:r>
    </w:p>
    <w:p w14:paraId="2BDE247D" w14:textId="77777777" w:rsidR="00F90BDC" w:rsidRDefault="00F90BDC"/>
    <w:p w14:paraId="042A8DAE" w14:textId="77777777" w:rsidR="00F90BDC" w:rsidRDefault="00F90BDC">
      <w:r xmlns:w="http://schemas.openxmlformats.org/wordprocessingml/2006/main">
        <w:t xml:space="preserve">1. ꯊꯋꯥꯌ ꯊꯥꯗꯣꯀꯄꯒꯤ ꯈꯨꯗꯣꯡꯊꯤꯕꯥ: ꯌꯤꯍꯨꯗꯥꯒꯤ ꯈꯨꯗꯃꯗꯒꯤ ꯇꯃꯖꯕꯥ꯫</w:t>
      </w:r>
    </w:p>
    <w:p w14:paraId="6F89FD83" w14:textId="77777777" w:rsidR="00F90BDC" w:rsidRDefault="00F90BDC"/>
    <w:p w14:paraId="1BCF785D" w14:textId="77777777" w:rsidR="00F90BDC" w:rsidRDefault="00F90BDC">
      <w:r xmlns:w="http://schemas.openxmlformats.org/wordprocessingml/2006/main">
        <w:t xml:space="preserve">2. ꯌꯤꯁꯨꯒꯤ ꯊꯧꯖꯥꯜ: ꯀꯅꯥꯅꯒꯤ ꯁꯥꯏꯃꯅꯗꯒꯤ ꯍꯧꯔꯒꯥ ꯌꯤꯍꯨꯗꯥ ꯏꯁ꯭ꯀꯔꯤꯌꯠ ꯐꯥꯑꯣꯕꯥ꯫</w:t>
      </w:r>
    </w:p>
    <w:p w14:paraId="01493F50" w14:textId="77777777" w:rsidR="00F90BDC" w:rsidRDefault="00F90BDC"/>
    <w:p w14:paraId="720E8406" w14:textId="77777777" w:rsidR="00F90BDC" w:rsidRDefault="00F90BDC">
      <w:r xmlns:w="http://schemas.openxmlformats.org/wordprocessingml/2006/main">
        <w:t xml:space="preserve">1. ꯃꯥꯠꯊꯤ ꯱꯸:꯲꯱-꯲꯲ - ꯄꯤꯇꯔꯅꯥ ꯌꯤꯁꯨꯗꯥ ꯄꯥꯞ ꯀꯣꯀꯄꯤꯕꯒꯤ ꯃꯇꯥꯡꯗꯥ ꯍꯪꯂꯀꯄꯥ ꯋꯥꯍꯪ꯫</w:t>
      </w:r>
    </w:p>
    <w:p w14:paraId="31EBE194" w14:textId="77777777" w:rsidR="00F90BDC" w:rsidRDefault="00F90BDC"/>
    <w:p w14:paraId="4139B279" w14:textId="77777777" w:rsidR="00F90BDC" w:rsidRDefault="00F90BDC">
      <w:r xmlns:w="http://schemas.openxmlformats.org/wordprocessingml/2006/main">
        <w:t xml:space="preserve">2. ꯂꯨꯛ ꯲꯲:꯴꯷-꯴꯸ - ꯌꯤꯁꯨꯅꯥ ꯌꯤꯍꯨꯗꯥꯕꯨ ꯊꯥꯗꯣꯀꯈꯤꯕꯒꯤꯗꯃꯛ ꯂꯥꯟꯅꯥ ꯂꯃꯖꯤꯡꯈꯤ꯫</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꯰:꯵ ꯌꯤꯁꯨꯅꯥ ꯃꯤ ꯇꯔꯥꯅꯤꯄꯥꯜ ꯑꯁꯤꯕꯨ ꯊꯥꯗꯨꯅꯥ ꯃꯈꯣꯌꯗꯥ ꯌꯥꯊꯪ ꯄꯤꯔꯝꯃꯤ, “ꯑꯇꯣꯞꯄꯥ ꯖꯥꯇꯤꯁꯤꯡꯒꯤ ꯂꯝꯕꯤꯗꯥ ꯆꯠꯂꯣꯏꯗꯕꯅꯤ ꯑꯃꯁꯨꯡ ꯁꯃꯔꯤꯌꯥꯒꯤ ꯁꯍꯔ ꯑꯃꯠꯇꯗꯥ ꯆꯉꯂꯣꯏꯗꯕꯅꯤ꯫</w:t>
      </w:r>
    </w:p>
    <w:p w14:paraId="6F84598E" w14:textId="77777777" w:rsidR="00F90BDC" w:rsidRDefault="00F90BDC"/>
    <w:p w14:paraId="436C96F2" w14:textId="77777777" w:rsidR="00F90BDC" w:rsidRDefault="00F90BDC">
      <w:r xmlns:w="http://schemas.openxmlformats.org/wordprocessingml/2006/main">
        <w:t xml:space="preserve">ꯌꯤꯁꯨꯅꯥ ꯄꯥꯈꯣꯅꯆꯠꯄꯥ ꯇꯔꯥꯅꯤꯄꯥꯜ ꯑꯗꯨꯕꯨ ꯑꯇꯣꯞꯄꯥ ꯖꯥꯇꯤꯁꯤꯡ ꯅꯠꯔꯒꯥ ꯁꯃꯔꯤꯌꯅꯁꯤꯡꯗꯥ ꯆꯠꯂꯣꯏꯗꯕꯅꯤ ꯍꯥꯌꯅꯥ ꯌꯥꯊꯪ ꯄꯤꯗꯨꯅꯥ ꯊꯥꯔꯀꯈꯤ꯫</w:t>
      </w:r>
    </w:p>
    <w:p w14:paraId="37E78D38" w14:textId="77777777" w:rsidR="00F90BDC" w:rsidRDefault="00F90BDC"/>
    <w:p w14:paraId="492165E0" w14:textId="77777777" w:rsidR="00F90BDC" w:rsidRDefault="00F90BDC">
      <w:r xmlns:w="http://schemas.openxmlformats.org/wordprocessingml/2006/main">
        <w:t xml:space="preserve">1. ꯌꯤꯁꯨꯅꯥ ꯊꯕꯛ ꯇꯧꯅꯕꯥ ꯀꯧꯔꯀꯄꯥ: ꯊꯥꯖꯕꯥ ꯊꯃꯗꯨꯅꯥ ꯆꯠꯂꯨ꯫</w:t>
      </w:r>
    </w:p>
    <w:p w14:paraId="214E159F" w14:textId="77777777" w:rsidR="00F90BDC" w:rsidRDefault="00F90BDC"/>
    <w:p w14:paraId="4BA04708" w14:textId="77777777" w:rsidR="00F90BDC" w:rsidRDefault="00F90BDC">
      <w:r xmlns:w="http://schemas.openxmlformats.org/wordprocessingml/2006/main">
        <w:t xml:space="preserve">2. ꯄꯥꯈꯣꯅꯆꯠꯄꯁꯤꯡꯒꯤ ꯃꯤꯁꯟ ꯑꯗꯨ ꯈꯉꯕꯥ꯫</w:t>
      </w:r>
    </w:p>
    <w:p w14:paraId="5ED1E8AD" w14:textId="77777777" w:rsidR="00F90BDC" w:rsidRDefault="00F90BDC"/>
    <w:p w14:paraId="35D82ED5" w14:textId="77777777" w:rsidR="00F90BDC" w:rsidRDefault="00F90BDC">
      <w:r xmlns:w="http://schemas.openxmlformats.org/wordprocessingml/2006/main">
        <w:t xml:space="preserve">1. ꯄꯥꯈꯣꯅꯆꯠꯄꯁꯤꯡꯒꯤ ꯊꯕꯛ ꯱:꯸ - ꯑꯗꯨꯕꯨ ꯊꯋꯥꯌ ꯑꯁꯦꯡꯕꯅꯥ ꯅꯍꯥꯛꯀꯤ ꯃꯊꯛꯇꯥ ꯂꯥꯀꯄꯥ ꯃꯇꯃꯗꯥ ꯅꯍꯥꯛꯅꯥ ꯁꯛꯇꯤ ꯐꯪꯒꯅꯤ; ꯑꯗꯨꯒꯥ ꯅꯈꯣꯌꯅꯥ ꯌꯦꯔꯨꯁꯥꯂꯦꯃꯗꯥ, ꯌꯤꯍꯨꯗꯤꯌꯥ ꯑꯃꯁꯨꯡ ꯁꯃꯔꯤꯌꯥ ꯄꯨꯝꯅꯃꯛꯇꯥ ꯑꯃꯁꯨꯡ ꯄ꯭ꯔ꯭ꯏꯊꯤꯕꯤꯒꯤ ꯑꯋꯥꯡ ꯊꯪꯕꯥ ꯁꯔꯨꯛꯇꯥ ꯑꯩꯒꯤ ꯁꯥꯛꯁꯤ ꯑꯣꯏꯒꯅꯤ꯫”</w:t>
      </w:r>
    </w:p>
    <w:p w14:paraId="41897021" w14:textId="77777777" w:rsidR="00F90BDC" w:rsidRDefault="00F90BDC"/>
    <w:p w14:paraId="509F7828" w14:textId="77777777" w:rsidR="00F90BDC" w:rsidRDefault="00F90BDC">
      <w:r xmlns:w="http://schemas.openxmlformats.org/wordprocessingml/2006/main">
        <w:t xml:space="preserve">2. ꯃꯥꯠꯊꯤ ꯲꯸:꯱꯹ - ꯃꯔꯝ ꯑꯗꯨꯅꯥ ꯆꯠꯇꯨꯅꯥ ꯖꯥꯇꯤ ꯈꯨꯗꯤꯡꯃꯛ ꯁꯤꯁ꯭ꯌ ꯑꯣꯏꯍꯅꯕꯤꯌꯨ, ꯃꯈꯣꯌꯕꯨ ꯃꯄꯥ ꯑꯃꯁꯨꯡ ꯃꯆꯥ ꯑꯃꯁꯨꯡ ꯊꯋꯥꯌ ꯑꯁꯦꯡꯕꯒꯤ ꯃꯤꯡꯗꯥ ꯕꯥꯞꯇꯥꯏꯖ ꯇꯧꯕꯤꯌꯨ꯫</w:t>
      </w:r>
    </w:p>
    <w:p w14:paraId="10D16C07" w14:textId="77777777" w:rsidR="00F90BDC" w:rsidRDefault="00F90BDC"/>
    <w:p w14:paraId="4D2A05AF" w14:textId="77777777" w:rsidR="00F90BDC" w:rsidRDefault="00F90BDC">
      <w:r xmlns:w="http://schemas.openxmlformats.org/wordprocessingml/2006/main">
        <w:t xml:space="preserve">ꯃꯥꯠꯊꯤ ꯱꯰:꯶ ꯑꯗꯨꯕꯨ ꯃꯗꯨꯒꯤ ꯃꯍꯨꯠꯇꯥ ꯏꯁ꯭ꯔꯥꯌꯦꯂꯒꯤ ꯏꯃꯨꯡꯒꯤ ꯃꯥꯉꯈ꯭ꯔꯕꯥ ꯁꯅꯕꯤꯁꯤꯡꯗꯥ ꯆꯠꯂꯨ꯫</w:t>
      </w:r>
    </w:p>
    <w:p w14:paraId="6028ECCE" w14:textId="77777777" w:rsidR="00F90BDC" w:rsidRDefault="00F90BDC"/>
    <w:p w14:paraId="1D1179B3" w14:textId="77777777" w:rsidR="00F90BDC" w:rsidRDefault="00F90BDC">
      <w:r xmlns:w="http://schemas.openxmlformats.org/wordprocessingml/2006/main">
        <w:t xml:space="preserve">ꯌꯤꯁꯨꯅꯥ ꯃꯍꯥꯛꯀꯤ ꯇꯝꯕꯤꯕꯥ ꯁꯟꯗꯣꯛꯅꯕꯒꯤꯗꯃꯛ ꯏꯁ꯭ꯔꯥꯌꯦꯂꯒꯤ ꯃꯤꯌꯥꯃꯗꯥ ꯆꯠꯅꯕꯥ ꯃꯍꯥꯛꯀꯤ ꯁꯤꯁ꯭ꯌꯁꯤꯡꯗꯥ ꯌꯥꯊꯪ ꯄꯤꯈꯤ꯫</w:t>
      </w:r>
    </w:p>
    <w:p w14:paraId="427679DB" w14:textId="77777777" w:rsidR="00F90BDC" w:rsidRDefault="00F90BDC"/>
    <w:p w14:paraId="562D9861" w14:textId="77777777" w:rsidR="00F90BDC" w:rsidRDefault="00F90BDC">
      <w:r xmlns:w="http://schemas.openxmlformats.org/wordprocessingml/2006/main">
        <w:t xml:space="preserve">1. ꯌꯤꯁꯨꯒꯤ ꯊꯧꯒꯂꯒꯤ ꯁꯛꯇꯤ: ꯃꯥꯉꯈ꯭ꯔꯕꯥ ꯁꯅꯕꯤꯁꯤꯡꯕꯨ ꯌꯨꯃꯗꯥ ꯄꯨꯔꯀꯄꯥ꯫</w:t>
      </w:r>
    </w:p>
    <w:p w14:paraId="2E3BA891" w14:textId="77777777" w:rsidR="00F90BDC" w:rsidRDefault="00F90BDC"/>
    <w:p w14:paraId="41BE88A9" w14:textId="77777777" w:rsidR="00F90BDC" w:rsidRDefault="00F90BDC">
      <w:r xmlns:w="http://schemas.openxmlformats.org/wordprocessingml/2006/main">
        <w:t xml:space="preserve">2. ꯃꯥꯉꯈ꯭ꯔꯕꯥ ꯃꯤꯁꯤꯡꯗꯥ ꯌꯧꯅꯕꯥ ꯌꯤꯁꯨꯒꯤ ꯀꯧꯔꯀꯄꯥ ꯑꯗꯨ ꯌꯥꯕꯥ꯫</w:t>
      </w:r>
    </w:p>
    <w:p w14:paraId="458D87E5" w14:textId="77777777" w:rsidR="00F90BDC" w:rsidRDefault="00F90BDC"/>
    <w:p w14:paraId="61A3477D" w14:textId="77777777" w:rsidR="00F90BDC" w:rsidRDefault="00F90BDC">
      <w:r xmlns:w="http://schemas.openxmlformats.org/wordprocessingml/2006/main">
        <w:t xml:space="preserve">1. ꯏꯁꯥꯏꯌꯥ 53:6 - "ꯑꯩꯈꯣꯌ ꯄꯨꯝꯅꯃꯛ ꯉꯥꯒꯨꯝꯅꯥ ꯂꯥꯟꯊꯣꯀꯈ꯭ꯔꯦ; ꯑꯩꯈꯣꯌꯅꯥ ꯃꯤ ꯈꯨꯗꯤꯡꯃꯛ ꯃꯁꯥꯒꯤ ꯂꯝꯕꯤꯗꯥ ꯆꯠꯈ꯭ꯔꯦ; ꯏꯕꯨꯡꯉꯣꯅꯥ ꯑꯩꯈꯣꯌ ꯄꯨꯝꯅꯃꯛꯀꯤ ꯑꯔꯥꯅꯕꯥ ꯃꯍꯥꯛꯀꯤ ꯃꯊꯛꯇꯥ ꯊꯝꯂꯦ꯫"</w:t>
      </w:r>
    </w:p>
    <w:p w14:paraId="4FFA6472" w14:textId="77777777" w:rsidR="00F90BDC" w:rsidRDefault="00F90BDC"/>
    <w:p w14:paraId="53EC41AE" w14:textId="77777777" w:rsidR="00F90BDC" w:rsidRDefault="00F90BDC">
      <w:r xmlns:w="http://schemas.openxmlformats.org/wordprocessingml/2006/main">
        <w:t xml:space="preserve">2. ꯏꯖꯦꯀꯤꯌꯦꯜ 34:11-12 - "ꯃꯔꯃꯗꯤ ꯏꯕꯨꯡꯉꯣ ꯏꯁ꯭ꯕꯔꯅꯥ ꯍꯥꯌꯔꯤꯕꯁꯤꯅꯤ, ꯑꯩꯅꯥ, ꯑꯩꯁꯨ ꯑꯩꯒꯤ ꯉꯥꯕꯨ ꯌꯦꯡꯁꯤꯅꯒꯅꯤ ꯑꯃꯁꯨꯡ </w:t>
      </w:r>
      <w:r xmlns:w="http://schemas.openxmlformats.org/wordprocessingml/2006/main">
        <w:lastRenderedPageBreak xmlns:w="http://schemas.openxmlformats.org/wordprocessingml/2006/main"/>
      </w:r>
      <w:r xmlns:w="http://schemas.openxmlformats.org/wordprocessingml/2006/main">
        <w:t xml:space="preserve">ꯃꯈꯣꯌꯕꯨ ꯊꯤꯒꯅꯤ꯫ ꯂꯧꯃꯤ ꯑꯃꯅꯥ ꯃꯍꯥꯛꯀꯤ ꯃꯔꯛꯇꯥ ꯂꯩꯕꯥ ꯅꯨꯃꯤꯠꯇꯥ ꯃꯍꯥꯛꯀꯤ ꯂꯧꯕꯨꯛ ꯊꯤꯕꯥ ꯃꯇꯧꯒꯨꯝꯅꯥ꯫" ꯁꯟꯗꯣꯀꯈ꯭ꯔꯕꯥ ꯉꯥꯁꯤꯡ, ꯑꯩꯅꯥ ꯑꯩꯒꯤ ꯉꯥꯁꯤꯡꯁꯨ ꯊꯤꯒꯅꯤ, ꯑꯃꯁꯨꯡ ꯃꯈꯣꯌꯕꯨ ꯅꯣꯡꯃꯩ ꯀꯥꯞꯄꯥ ꯑꯃꯁꯨꯡ ꯑꯃꯝꯕꯥ ꯅꯨꯃꯤꯠꯇꯥ ꯁꯟꯗꯣꯔꯀꯄꯥ ꯃꯐꯝ ꯈꯨꯗꯤꯡꯃꯛꯇꯒꯤ ꯀꯅꯕꯤꯒꯅꯤ꯫”</w:t>
      </w:r>
    </w:p>
    <w:p w14:paraId="29A08901" w14:textId="77777777" w:rsidR="00F90BDC" w:rsidRDefault="00F90BDC"/>
    <w:p w14:paraId="0EB4A835" w14:textId="77777777" w:rsidR="00F90BDC" w:rsidRDefault="00F90BDC">
      <w:r xmlns:w="http://schemas.openxmlformats.org/wordprocessingml/2006/main">
        <w:t xml:space="preserve">ꯃꯥꯠꯊꯤ ꯱꯰:꯷ ꯑꯗꯨꯒꯥ ꯅꯈꯣꯌꯅꯥ ꯆꯠꯂꯤꯉꯩꯗꯥ, “ꯁ꯭ꯕꯔꯒꯒꯤ ꯅꯤꯡꯊꯧ ꯂꯩꯕꯥꯛ ꯂꯥꯛꯂꯦ” ꯍꯥꯌꯅꯥ ꯁꯟꯗꯣꯛꯅꯥ ꯇꯥꯀꯄꯤꯌꯨ꯫</w:t>
      </w:r>
    </w:p>
    <w:p w14:paraId="43A5BF9D" w14:textId="77777777" w:rsidR="00F90BDC" w:rsidRDefault="00F90BDC"/>
    <w:p w14:paraId="48B4B304" w14:textId="77777777" w:rsidR="00F90BDC" w:rsidRDefault="00F90BDC">
      <w:r xmlns:w="http://schemas.openxmlformats.org/wordprocessingml/2006/main">
        <w:t xml:space="preserve">ꯌꯤꯁꯨꯅꯥ ꯃꯍꯥꯛꯀꯤ ꯁꯤꯁ꯭ꯌꯁꯤꯡꯗꯥ ꯁ꯭ꯕꯔꯒꯒꯤ ꯅꯤꯡꯊꯧ ꯂꯩꯕꯥꯛ ꯂꯥꯛꯂꯦ ꯍꯥꯌꯅꯥ ꯂꯥꯑꯣꯊꯣꯛꯇꯨꯅꯥ ꯁꯟꯗꯣꯛꯅꯕꯥ ꯍꯥꯌꯔꯝꯃꯤ꯫</w:t>
      </w:r>
    </w:p>
    <w:p w14:paraId="57447725" w14:textId="77777777" w:rsidR="00F90BDC" w:rsidRDefault="00F90BDC"/>
    <w:p w14:paraId="789BA659" w14:textId="77777777" w:rsidR="00F90BDC" w:rsidRDefault="00F90BDC">
      <w:r xmlns:w="http://schemas.openxmlformats.org/wordprocessingml/2006/main">
        <w:t xml:space="preserve">1. "ꯁ꯭ꯕꯔꯒꯒꯤ ꯅꯤꯡꯊꯧ ꯂꯩꯕꯥꯛ ꯑꯁꯤ ꯂꯥꯛꯂꯦ: ꯀꯔꯤꯒꯤꯗꯃꯛꯇꯥ ꯑꯩꯈꯣꯌꯅꯥ ꯃꯐꯝ ꯈꯨꯗꯤꯡꯗꯥ ꯂꯥꯑꯣꯊꯣꯛꯀꯗꯒꯦ"꯫</w:t>
      </w:r>
    </w:p>
    <w:p w14:paraId="0649915B" w14:textId="77777777" w:rsidR="00F90BDC" w:rsidRDefault="00F90BDC"/>
    <w:p w14:paraId="4F5A0EA0" w14:textId="77777777" w:rsidR="00F90BDC" w:rsidRDefault="00F90BDC">
      <w:r xmlns:w="http://schemas.openxmlformats.org/wordprocessingml/2006/main">
        <w:t xml:space="preserve">2. "ꯁ꯭ꯕꯔꯒꯒꯤ ꯅꯤꯡꯊꯧ ꯂꯩꯕꯥꯛꯀꯤ ꯅꯛꯅꯕꯥ: ꯃꯁꯤꯅꯥ ꯑꯩꯈꯣꯌꯒꯤ ꯄꯨꯟꯁꯤꯗꯥ ꯀꯔꯝꯅꯥ ꯁꯣꯀꯍꯅꯕꯒꯦ"꯫</w:t>
      </w:r>
    </w:p>
    <w:p w14:paraId="4CEFDD4D" w14:textId="77777777" w:rsidR="00F90BDC" w:rsidRDefault="00F90BDC"/>
    <w:p w14:paraId="2909B043" w14:textId="77777777" w:rsidR="00F90BDC" w:rsidRDefault="00F90BDC">
      <w:r xmlns:w="http://schemas.openxmlformats.org/wordprocessingml/2006/main">
        <w:t xml:space="preserve">1. ꯂꯨꯛ 10:9 - "ꯃꯗꯨꯗꯥ ꯂꯩꯔꯤꯕꯥ ꯑꯅꯥꯕꯁꯤꯡꯕꯨ ꯐꯍꯅꯕꯤꯌꯨ, ꯑꯃꯁꯨꯡ ꯃꯈꯣꯌꯗꯥ ꯍꯥꯌꯕꯤꯌꯨ, ꯏꯄꯨꯔꯣꯌꯒꯤ ꯅꯤꯡꯊꯧ ꯂꯩꯕꯥꯛ ꯑꯗꯨ ꯅꯈꯣꯌꯗꯥ ꯂꯥꯛꯂꯦ꯫"</w:t>
      </w:r>
    </w:p>
    <w:p w14:paraId="73BBB348" w14:textId="77777777" w:rsidR="00F90BDC" w:rsidRDefault="00F90BDC"/>
    <w:p w14:paraId="02D9D329" w14:textId="77777777" w:rsidR="00F90BDC" w:rsidRDefault="00F90BDC">
      <w:r xmlns:w="http://schemas.openxmlformats.org/wordprocessingml/2006/main">
        <w:t xml:space="preserve">2. ꯏꯁꯥꯏꯌꯥ 52:7 - "ꯑꯐꯕꯥ ꯄꯥꯎ ꯄꯨꯔꯀꯄꯥ, ꯁꯥꯟꯇꯤ ꯁꯟꯗꯣꯀꯄꯤꯕꯥ, ꯑꯐꯕꯥ ꯄꯥꯎ ꯄꯤꯕꯥ, ꯑꯔꯥꯟ ꯈꯨꯕꯝ ꯐꯣꯡꯗꯣꯀꯄꯥ; ꯁꯤꯌꯣꯅꯗꯥ ꯍꯥꯌꯕꯥ, ꯅꯍꯥꯛꯀꯤ ꯏꯁ꯭ꯕꯔꯅꯥ ꯅꯤꯡꯊꯧ ꯑꯣꯏꯔꯦ!"</w:t>
      </w:r>
    </w:p>
    <w:p w14:paraId="79868510" w14:textId="77777777" w:rsidR="00F90BDC" w:rsidRDefault="00F90BDC"/>
    <w:p w14:paraId="38ABA75C" w14:textId="77777777" w:rsidR="00F90BDC" w:rsidRDefault="00F90BDC">
      <w:r xmlns:w="http://schemas.openxmlformats.org/wordprocessingml/2006/main">
        <w:t xml:space="preserve">ꯃꯥꯠꯊꯤ ꯱꯰:꯸ ꯑꯅꯥꯕꯁꯤꯡꯕꯨ ꯐꯍꯅꯕꯤꯌꯨ, ꯀꯨꯃꯊꯔꯕꯥ ꯃꯤꯑꯣꯏꯁꯤꯡꯕꯨ ꯁꯦꯡꯗꯣꯀꯄꯤꯌꯨ, ꯑꯁꯤꯕꯁꯤꯡꯕꯨ ꯍꯤꯡꯒꯠꯍꯅꯕꯤꯌꯨ, ꯂꯥꯏꯅꯤꯡꯊꯧꯁꯤꯡꯕꯨ ꯂꯧꯊꯣꯀꯄꯤꯌꯨ;</w:t>
      </w:r>
    </w:p>
    <w:p w14:paraId="2C40383C" w14:textId="77777777" w:rsidR="00F90BDC" w:rsidRDefault="00F90BDC"/>
    <w:p w14:paraId="36BA1809" w14:textId="77777777" w:rsidR="00F90BDC" w:rsidRDefault="00F90BDC">
      <w:r xmlns:w="http://schemas.openxmlformats.org/wordprocessingml/2006/main">
        <w:t xml:space="preserve">ꯏꯄꯨꯔꯣꯌꯗꯒꯤ ꯐꯪꯂꯀꯄꯥ ꯑꯗꯨ ꯑꯐꯕꯥ ꯃꯑꯣꯡꯗꯥ ꯄꯤꯌꯨ꯫</w:t>
      </w:r>
    </w:p>
    <w:p w14:paraId="1C38DAA0" w14:textId="77777777" w:rsidR="00F90BDC" w:rsidRDefault="00F90BDC"/>
    <w:p w14:paraId="4C27FF4C" w14:textId="77777777" w:rsidR="00F90BDC" w:rsidRDefault="00F90BDC">
      <w:r xmlns:w="http://schemas.openxmlformats.org/wordprocessingml/2006/main">
        <w:t xml:space="preserve">꯱: ꯄꯤꯕꯒꯤ ꯈꯨꯗꯣꯜ - ꯏꯄꯨꯔꯣꯌꯅꯥ ꯑꯩꯈꯣꯌꯗꯥ ꯄꯤꯕꯤꯔꯝꯕꯥ ꯈꯨꯗꯣꯂꯁꯤꯡ ꯑꯗꯨ ꯑꯇꯣꯞꯄꯒꯤ ꯁꯦꯕꯥ ꯇꯧꯕꯗꯥ ꯁꯤꯖꯤꯟꯅꯕꯥ꯫</w:t>
      </w:r>
    </w:p>
    <w:p w14:paraId="3579D1EA" w14:textId="77777777" w:rsidR="00F90BDC" w:rsidRDefault="00F90BDC"/>
    <w:p w14:paraId="1D76C68A" w14:textId="77777777" w:rsidR="00F90BDC" w:rsidRDefault="00F90BDC">
      <w:r xmlns:w="http://schemas.openxmlformats.org/wordprocessingml/2006/main">
        <w:t xml:space="preserve">꯲: ꯐ꯭ꯔꯤ ꯑꯣꯏꯅꯥ ꯄꯤꯕꯥ - ꯏꯁ꯭ꯕꯔꯅꯥ ꯑꯩꯈꯣꯌꯗꯥ ꯄꯤꯕꯤꯔꯝꯕꯥ ꯑꯗꯨꯒꯥ ꯂꯣꯌꯅꯅꯥ ꯄꯤꯕꯥ ꯑꯁꯤ ꯀꯔꯝꯅꯥ ꯊꯕꯛ ꯑꯣꯏꯅꯥ ꯄꯥꯡꯊꯣꯛꯀꯗꯒꯦ꯫</w:t>
      </w:r>
    </w:p>
    <w:p w14:paraId="70AB6F60" w14:textId="77777777" w:rsidR="00F90BDC" w:rsidRDefault="00F90BDC"/>
    <w:p w14:paraId="7BDCAE82" w14:textId="77777777" w:rsidR="00F90BDC" w:rsidRDefault="00F90BDC">
      <w:r xmlns:w="http://schemas.openxmlformats.org/wordprocessingml/2006/main">
        <w:t xml:space="preserve">꯱: ꯲ ꯀꯣꯔꯤꯟꯊꯤꯌ ꯹:꯷ - ꯅꯈꯣꯌ ꯈꯨꯗꯤꯡꯃꯛꯅꯥ ꯅꯈꯣꯌꯒꯤ ꯊꯝꯃꯣꯌꯗꯥ ꯋꯥꯔꯦꯞ ꯂꯧꯈꯤꯕꯥ ꯑꯗꯨ ꯄꯤꯒꯗꯕꯅꯤ, ꯑꯄꯥꯝꯕꯥ ꯅꯠꯔꯒꯥ ꯋꯥꯌꯦꯜ ꯌꯥꯊꯪꯒꯤ ꯃꯈꯥꯗꯥ ꯄꯤꯔꯣꯏꯗꯕꯅꯤ, ꯃꯔꯃꯗꯤ ꯏꯄꯨꯔꯣꯌꯅꯥ ꯍꯔꯥꯑꯣꯅꯥ ꯄꯤꯕꯥ ꯃꯤ ꯑꯃꯕꯨ ꯅꯨꯡꯁꯤꯖꯩ꯫</w:t>
      </w:r>
    </w:p>
    <w:p w14:paraId="5C1F9C26" w14:textId="77777777" w:rsidR="00F90BDC" w:rsidRDefault="00F90BDC"/>
    <w:p w14:paraId="43B63F70" w14:textId="77777777" w:rsidR="00F90BDC" w:rsidRDefault="00F90BDC">
      <w:r xmlns:w="http://schemas.openxmlformats.org/wordprocessingml/2006/main">
        <w:t xml:space="preserve">꯲: ꯌꯥꯀꯣꯕ ꯱:꯱꯷ - ꯑꯐꯕꯥ ꯈꯨꯗꯣꯜ ꯈꯨꯗꯤꯡꯃꯛ ꯑꯃꯁꯨꯡ ꯃꯄꯨꯡ ꯐꯥꯕꯥ ꯈꯨꯗꯣꯜ ꯈꯨꯗꯤꯡꯃꯛ ꯃꯊꯛꯇꯒꯤꯅꯤ, ꯃꯈꯣꯌꯒꯥ ꯂꯣꯌꯅꯅꯥ ꯑꯍꯣꯡꯕꯥ ꯂꯥꯀꯄꯅꯥ ꯃꯔꯝ ꯑꯣꯏꯗꯨꯅꯥ ꯈꯦꯠꯅꯕꯥ ꯅꯠꯔꯒꯥ ꯁꯦꯡꯂꯕꯥ ꯃꯉꯥꯂꯒꯤ ꯃꯄꯥꯗꯒꯤ ꯂꯥꯀꯏ꯫</w:t>
      </w:r>
    </w:p>
    <w:p w14:paraId="41AC792A" w14:textId="77777777" w:rsidR="00F90BDC" w:rsidRDefault="00F90BDC"/>
    <w:p w14:paraId="10B1130F" w14:textId="77777777" w:rsidR="00F90BDC" w:rsidRDefault="00F90BDC">
      <w:r xmlns:w="http://schemas.openxmlformats.org/wordprocessingml/2006/main">
        <w:t xml:space="preserve">ꯃꯥꯠꯊꯤ ꯱꯰:꯹ ꯅꯈꯣꯌꯒꯤ ꯄꯣꯠꯆꯩꯁꯤꯡꯗꯥ ꯁꯅꯥ, ꯂꯨꯄꯥ ꯑꯃꯁꯨꯡ ꯊꯥꯑꯣꯃꯩ ꯄꯤꯕꯤꯒꯅꯨ;</w:t>
      </w:r>
    </w:p>
    <w:p w14:paraId="7434CEE8" w14:textId="77777777" w:rsidR="00F90BDC" w:rsidRDefault="00F90BDC"/>
    <w:p w14:paraId="28F29DC8" w14:textId="77777777" w:rsidR="00F90BDC" w:rsidRDefault="00F90BDC">
      <w:r xmlns:w="http://schemas.openxmlformats.org/wordprocessingml/2006/main">
        <w:t xml:space="preserve">ꯋꯥꯍꯩ ꯄꯔꯦꯡ ꯑꯁꯤꯅꯥ ꯋꯥꯄꯥꯎ ꯁꯟꯗꯣꯀꯄꯥ ꯃꯇꯃꯗꯥ ꯁꯦꯜ ꯄꯨꯊꯣꯛꯂꯣꯏꯗꯕꯅꯤ ꯍꯥꯌꯅꯥ ꯇꯝꯕꯤꯔꯤ꯫</w:t>
      </w:r>
    </w:p>
    <w:p w14:paraId="7E9BD31A" w14:textId="77777777" w:rsidR="00F90BDC" w:rsidRDefault="00F90BDC"/>
    <w:p w14:paraId="3AFE774B" w14:textId="77777777" w:rsidR="00F90BDC" w:rsidRDefault="00F90BDC">
      <w:r xmlns:w="http://schemas.openxmlformats.org/wordprocessingml/2006/main">
        <w:t xml:space="preserve">꯱.ꯄꯤꯕꯒꯤ ꯁꯛꯇꯤ: ꯄꯤꯕꯒꯤ ꯄꯥꯟꯗꯝ ꯑꯗꯨ ꯈꯉꯕꯥ꯫</w:t>
      </w:r>
    </w:p>
    <w:p w14:paraId="4F3352FC" w14:textId="77777777" w:rsidR="00F90BDC" w:rsidRDefault="00F90BDC"/>
    <w:p w14:paraId="7F03661C" w14:textId="77777777" w:rsidR="00F90BDC" w:rsidRDefault="00F90BDC">
      <w:r xmlns:w="http://schemas.openxmlformats.org/wordprocessingml/2006/main">
        <w:t xml:space="preserve">2. ꯌꯥꯑꯣꯗꯅꯥ ꯍꯤꯡꯕꯥ ꯇꯝꯕꯥ: ꯃꯆꯥꯛ-ꯃꯊꯨꯃꯒꯤ ꯄꯣꯠꯂꯃꯁꯤꯡ ꯊꯥꯗꯣꯀꯄꯒꯤ ꯀꯥꯟꯅꯕꯥ꯫</w:t>
      </w:r>
    </w:p>
    <w:p w14:paraId="407134D6" w14:textId="77777777" w:rsidR="00F90BDC" w:rsidRDefault="00F90BDC"/>
    <w:p w14:paraId="5204C88A" w14:textId="77777777" w:rsidR="00F90BDC" w:rsidRDefault="00F90BDC">
      <w:r xmlns:w="http://schemas.openxmlformats.org/wordprocessingml/2006/main">
        <w:t xml:space="preserve">1. 2 ꯀꯣꯔꯤꯟꯊꯤꯌ 9:7 - ꯃꯤ ꯈꯨꯗꯤꯡꯃꯛꯅꯥ ꯃꯍꯥꯛꯀꯤ ꯊꯝꯃꯣꯌꯗꯥ ꯄꯥꯃꯖꯕꯥ ꯃꯇꯨꯡ ꯏꯟꯅꯥ ꯄꯤꯖꯒꯗꯕꯅꯤ; ꯋꯥꯈꯜ ꯅꯨꯡꯉꯥꯏꯇꯕꯥ ꯅꯠꯔꯒꯥ ꯇꯉꯥꯏꯐꯗꯕꯥ ꯅꯠꯇꯦ, ꯃꯔꯃꯗꯤ ꯏꯄꯨꯔꯣꯌꯅꯥ ꯍꯔꯥꯑꯣꯅꯥ ꯄꯤꯕꯥ ꯃꯤ ꯑꯃꯕꯨ ꯅꯨꯡꯁꯤꯖꯩ꯫</w:t>
      </w:r>
    </w:p>
    <w:p w14:paraId="1C8E24F6" w14:textId="77777777" w:rsidR="00F90BDC" w:rsidRDefault="00F90BDC"/>
    <w:p w14:paraId="142CA825" w14:textId="77777777" w:rsidR="00F90BDC" w:rsidRDefault="00F90BDC">
      <w:r xmlns:w="http://schemas.openxmlformats.org/wordprocessingml/2006/main">
        <w:t xml:space="preserve">2. ꯃꯥꯠꯊꯤ 6:19-20 - ꯄ꯭ꯔ꯭ꯏꯊꯤꯕꯤꯗꯥ ꯃꯁꯥꯒꯤꯗꯃꯛ ꯂꯟ-ꯊꯨꯃꯁꯤꯡ ꯊꯃꯒꯅꯨ, ꯃꯐꯝ ꯑꯗꯨꯗꯥ ꯃꯁꯥ ꯑꯃꯁꯨꯡ ꯃꯩꯅꯥ ꯆꯥꯀꯄꯥ ꯑꯃꯁꯨꯡ ꯍꯨꯔꯥꯅꯕꯥ ꯃꯤꯁꯤꯡꯅꯥ ꯂꯥꯟꯗꯥꯕꯥ ꯑꯃꯁꯨꯡ ꯍꯨꯔꯥꯅꯕꯥ ꯃꯐꯃꯁꯤꯡꯗꯥ, ꯑꯗꯨꯕꯨ ꯃꯁꯥ ꯑꯃꯁꯨꯡ ꯃꯩꯅꯥ ꯆꯥꯀꯄꯥ ꯉꯃꯗꯕꯥ ꯃꯐꯝ ꯑꯗꯨꯗꯥ ꯅꯈꯣꯌꯒꯤꯗꯃꯛ ꯂꯟ-ꯊꯨꯃꯁꯤꯡ ꯊꯃꯖꯤꯜꯂꯨ; ꯑꯃꯁꯨꯡ ꯍꯨꯔꯥꯅꯕꯁꯤꯡꯅꯥ ꯂꯥꯟꯗꯥꯕꯥ ꯅꯠꯔꯒꯥ ꯍꯨꯔꯥꯅꯕꯥ ꯂꯩꯇꯕꯥ ꯃꯐꯃꯁꯤꯡꯗꯥ꯫</w:t>
      </w:r>
    </w:p>
    <w:p w14:paraId="103B3E74" w14:textId="77777777" w:rsidR="00F90BDC" w:rsidRDefault="00F90BDC"/>
    <w:p w14:paraId="4BD7A5A8" w14:textId="77777777" w:rsidR="00F90BDC" w:rsidRDefault="00F90BDC">
      <w:r xmlns:w="http://schemas.openxmlformats.org/wordprocessingml/2006/main">
        <w:t xml:space="preserve">ꯃꯥꯠꯊꯤ ꯱꯰:꯱꯰ ꯅꯈꯣꯌꯒꯤ ꯈꯣꯉꯆꯠꯀꯤꯗꯃꯛ ꯄꯣꯠꯆꯩ ꯑꯅꯤ, ꯈꯣꯉꯎꯞ ꯅꯠꯔꯒꯥ ꯈꯣꯉꯎꯞ ꯑꯃꯠꯇꯥ ꯁꯤꯖꯤꯟꯅꯔꯣꯏꯗꯕꯅꯤ, ꯃꯔꯃꯗꯤ ꯊꯕꯛ ꯇꯧꯔꯤꯕꯥ ꯃꯤ ꯑꯗꯨꯅꯥ ꯃꯍꯥꯛꯀꯤ ꯆꯥꯛ ꯆꯥꯕꯥ ꯐꯪꯐꯝ ꯊꯣꯀꯏ꯫</w:t>
      </w:r>
    </w:p>
    <w:p w14:paraId="2AFAFCBE" w14:textId="77777777" w:rsidR="00F90BDC" w:rsidRDefault="00F90BDC"/>
    <w:p w14:paraId="79BECF46" w14:textId="77777777" w:rsidR="00F90BDC" w:rsidRDefault="00F90BDC">
      <w:r xmlns:w="http://schemas.openxmlformats.org/wordprocessingml/2006/main">
        <w:t xml:space="preserve">ꯁꯤꯟꯃꯤ ꯑꯗꯨꯅꯥ ꯃꯈꯣꯌꯅꯥ ꯐꯪꯂꯤꯕꯥ ꯁꯦꯟꯊꯪ ꯑꯗꯨ ꯐꯪꯐꯝ ꯊꯣꯀꯏ꯫</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ꯁ꯭ꯕꯔꯅꯥ ꯑꯩꯈꯣꯌꯒꯤ ꯈꯨꯠꯀꯤ ꯊꯕꯛ ꯑꯁꯤ ꯃꯃꯜ ꯌꯥꯝꯅꯥ ꯂꯧꯏ ꯑꯃꯁꯨꯡ ꯑꯩꯈꯣꯌꯁꯨ ꯌꯥꯝꯅꯥ ꯃꯔꯨ ꯑꯣꯏ꯫</w:t>
      </w:r>
    </w:p>
    <w:p w14:paraId="332FD37C" w14:textId="77777777" w:rsidR="00F90BDC" w:rsidRDefault="00F90BDC"/>
    <w:p w14:paraId="4CD10327" w14:textId="77777777" w:rsidR="00F90BDC" w:rsidRDefault="00F90BDC">
      <w:r xmlns:w="http://schemas.openxmlformats.org/wordprocessingml/2006/main">
        <w:t xml:space="preserve">꯲: ꯊꯧꯅꯥ ꯑꯃꯁꯨꯡ ꯑꯐꯕꯥ ꯊꯕꯛ ꯑꯃꯥ ꯇꯧꯕꯅꯥ ꯏꯁ꯭ꯕꯔꯕꯨ ꯏꯀꯥꯌ ꯈꯨꯝꯅꯩ ꯑꯃꯁꯨꯡ ꯃꯅꯥ ꯐꯪꯏ꯫</w:t>
      </w:r>
    </w:p>
    <w:p w14:paraId="0972D779" w14:textId="77777777" w:rsidR="00F90BDC" w:rsidRDefault="00F90BDC"/>
    <w:p w14:paraId="15C0EA71" w14:textId="77777777" w:rsidR="00F90BDC" w:rsidRDefault="00F90BDC">
      <w:r xmlns:w="http://schemas.openxmlformats.org/wordprocessingml/2006/main">
        <w:t xml:space="preserve">꯱: ꯀꯣꯂꯣꯁꯤꯌꯁ ꯳:꯲꯳-꯲꯴, “ꯅꯈꯣꯌꯅꯥ ꯇꯧꯔꯤꯕꯥ ꯊꯕꯛ ꯈꯨꯗꯤꯡꯃꯛ, ꯅꯈꯣꯌꯅꯥ ꯏꯕꯨꯡꯉꯣꯒꯤꯗꯃꯛ ꯊꯕꯛ ꯇꯧꯕꯥ ꯑꯣꯏꯅꯥ, ꯃꯤꯑꯣꯏꯕꯒꯤ ꯃꯄꯨꯁꯤꯡꯒꯤꯗꯃꯛ ꯊꯕꯛ ꯇꯧꯕꯥ ꯑꯣꯏꯅꯥ ꯅꯈꯣꯌꯅꯥ ꯊꯝꯃꯣꯌ ꯁꯦꯡꯅꯥ ꯊꯕꯛ ꯇꯧꯕꯤꯌꯨ, ꯃꯔꯃꯗꯤ ꯅꯈꯣꯌꯅꯥ ꯏꯕꯨꯡꯉꯣꯗꯒꯤ ꯂꯟ-ꯊꯨꯝ ꯑꯃꯥ ꯃꯅꯥ ꯑꯣꯏꯅꯥ ꯐꯪꯒꯅꯤ ꯍꯥꯌꯕꯥ ꯅꯈꯣꯌꯅꯥ ꯈꯉꯏ꯫ ꯅꯈꯣꯌꯅꯥ ꯁꯦꯕꯥ ꯇꯧꯔꯤꯕꯥ ꯏꯕꯨꯡꯉꯣ ꯈ꯭ꯔ꯭ꯏꯁ꯭ꯇꯅꯤ꯫”</w:t>
      </w:r>
    </w:p>
    <w:p w14:paraId="24EEAE58" w14:textId="77777777" w:rsidR="00F90BDC" w:rsidRDefault="00F90BDC"/>
    <w:p w14:paraId="73A32FC5" w14:textId="77777777" w:rsidR="00F90BDC" w:rsidRDefault="00F90BDC">
      <w:r xmlns:w="http://schemas.openxmlformats.org/wordprocessingml/2006/main">
        <w:t xml:space="preserve">꯲: ꯑꯦꯐꯤꯁꯥ ꯴:꯲꯸, “ꯍꯨꯔꯥꯅꯈ꯭ꯔꯕꯥ ꯃꯤ ꯑꯃꯅꯥ ꯍꯧꯖꯤꯛ ꯍꯨꯔꯥꯅꯕꯥ ꯇꯧꯔꯣꯏꯗꯕꯅꯤ, ꯑꯗꯨꯕꯨ ꯃꯈꯣꯌꯒꯤ ꯈꯨꯠꯅꯥ ꯀꯥꯟꯅꯕꯥ ꯊꯕꯛ ꯑꯃꯥ ꯇꯧꯗꯨꯅꯥ ꯊꯕꯛ ꯇꯧꯒꯗꯕꯅꯤ, ꯃꯔꯃꯗꯤ ꯃꯈꯣꯌꯅꯥ ꯃꯊꯧ ꯇꯥꯕꯁꯤꯡꯗꯥ ꯄꯤꯖꯕꯥ ꯌꯥꯕꯥ ꯄꯣꯠꯁꯛ ꯑꯃꯥ ꯐꯪꯒꯅꯤ꯫”</w:t>
      </w:r>
    </w:p>
    <w:p w14:paraId="566C958C" w14:textId="77777777" w:rsidR="00F90BDC" w:rsidRDefault="00F90BDC"/>
    <w:p w14:paraId="1EB1F4CD" w14:textId="77777777" w:rsidR="00F90BDC" w:rsidRDefault="00F90BDC">
      <w:r xmlns:w="http://schemas.openxmlformats.org/wordprocessingml/2006/main">
        <w:t xml:space="preserve">ꯃꯥꯠꯊꯤ ꯱꯰:꯱꯱ ꯑꯗꯨꯒꯥ ꯅꯈꯣꯌꯅꯥ ꯆꯉꯂꯀꯄꯥ ꯁꯍꯔ ꯑꯃꯗꯥ ꯅꯠꯔꯒꯥ ꯈꯨꯉ꯭ꯒꯪ ꯑꯃꯗꯥ ꯀꯅꯥꯅꯥ ꯃꯊꯧ ꯇꯥꯕꯒꯦ ꯍꯥꯌꯅꯥ ꯍꯪꯕꯤꯌꯨ; ꯑꯗꯨꯒꯥ ꯅꯈꯣꯌꯅꯥ ꯃꯐꯝ ꯑꯗꯨꯗꯒꯤ ꯆꯠꯠꯔꯤꯐꯥꯑꯣꯕꯥ ꯃꯐꯝ ꯑꯗꯨꯗꯥ ꯂꯩꯌꯨ꯫”</w:t>
      </w:r>
    </w:p>
    <w:p w14:paraId="2C092741" w14:textId="77777777" w:rsidR="00F90BDC" w:rsidRDefault="00F90BDC"/>
    <w:p w14:paraId="7633A6BA" w14:textId="77777777" w:rsidR="00F90BDC" w:rsidRDefault="00F90BDC">
      <w:r xmlns:w="http://schemas.openxmlformats.org/wordprocessingml/2006/main">
        <w:t xml:space="preserve">ꯋꯥꯍꯩ ꯑꯁꯤꯅꯥ ꯑꯩꯈꯣꯌꯕꯨ ꯑꯩꯈꯣꯌꯒꯤ ꯃꯔꯨꯞ ꯑꯣꯏꯕꯒꯤ ꯃꯊꯧ ꯇꯥꯕꯥ ꯃꯤꯑꯣꯏꯁꯤꯡ ꯊꯤꯕꯥ ꯑꯃꯁꯨꯡ ꯃꯈꯣꯌꯒꯥ ꯂꯣꯌꯅꯅꯥ ꯂꯩꯃꯤꯟꯅꯅꯕꯥ ꯄꯨꯛꯅꯤꯡ ꯊꯧꯒꯠꯂꯤ꯫</w:t>
      </w:r>
    </w:p>
    <w:p w14:paraId="36901DAA" w14:textId="77777777" w:rsidR="00F90BDC" w:rsidRDefault="00F90BDC"/>
    <w:p w14:paraId="51CED268" w14:textId="77777777" w:rsidR="00F90BDC" w:rsidRDefault="00F90BDC">
      <w:r xmlns:w="http://schemas.openxmlformats.org/wordprocessingml/2006/main">
        <w:t xml:space="preserve">1. ꯃꯊꯧ ꯇꯥꯕꯥ ꯄꯨꯟꯁꯤ: ꯑꯆꯨꯝꯕꯥ ꯃꯤꯑꯣꯏꯁꯤꯡ ꯊꯤꯕꯥ ꯑꯃꯁꯨꯡ ꯃꯈꯣꯌꯒꯥ ꯂꯣꯌꯅꯅꯥ ꯂꯩꯃꯤꯟꯅꯕꯥ꯫</w:t>
      </w:r>
    </w:p>
    <w:p w14:paraId="066ABCD9" w14:textId="77777777" w:rsidR="00F90BDC" w:rsidRDefault="00F90BDC"/>
    <w:p w14:paraId="47DB74DF" w14:textId="77777777" w:rsidR="00F90BDC" w:rsidRDefault="00F90BDC">
      <w:r xmlns:w="http://schemas.openxmlformats.org/wordprocessingml/2006/main">
        <w:t xml:space="preserve">2. ꯀꯝꯄꯦꯅꯤꯒꯤ ꯃꯒꯨꯟ: ꯑꯩꯈꯣꯌꯕꯨ ꯋꯥꯡꯈꯠꯍꯜꯂꯤꯕꯥ ꯃꯤꯑꯣꯏꯁꯤꯡꯒꯥ ꯁꯝꯅꯍꯅꯕꯥ꯫</w:t>
      </w:r>
    </w:p>
    <w:p w14:paraId="491F7703" w14:textId="77777777" w:rsidR="00F90BDC" w:rsidRDefault="00F90BDC"/>
    <w:p w14:paraId="57258C6C" w14:textId="77777777" w:rsidR="00F90BDC" w:rsidRDefault="00F90BDC">
      <w:r xmlns:w="http://schemas.openxmlformats.org/wordprocessingml/2006/main">
        <w:t xml:space="preserve">1. ꯄꯥꯎꯔꯧ ꯱꯳:꯲꯰ - “ꯂꯧꯁꯤꯡ ꯂꯩꯕꯥ ꯃꯤ ꯑꯗꯨꯅꯥ ꯂꯧꯁꯤꯡ ꯂꯩ, ꯑꯗꯨꯕꯨ ꯃꯨꯔꯈꯁꯤꯡꯒꯤ ꯃꯔꯨꯞ ꯑꯗꯨꯅꯥ ꯑꯋꯥꯕꯥ ꯈꯥꯉꯒꯅꯤ꯫”</w:t>
      </w:r>
    </w:p>
    <w:p w14:paraId="5688FF5F" w14:textId="77777777" w:rsidR="00F90BDC" w:rsidRDefault="00F90BDC"/>
    <w:p w14:paraId="60B9CE2E" w14:textId="77777777" w:rsidR="00F90BDC" w:rsidRDefault="00F90BDC">
      <w:r xmlns:w="http://schemas.openxmlformats.org/wordprocessingml/2006/main">
        <w:t xml:space="preserve">2. ꯱ ꯊꯦꯁꯥꯂꯣꯅꯤꯀꯤꯌꯥ ꯵:꯱꯱- “ꯃꯔꯝ ꯑꯗꯨꯅꯥ ꯅꯈꯣꯌꯅꯥ ꯇꯧꯔꯤꯕꯥ ꯑꯗꯨꯒꯨꯝꯅꯥ ꯑꯃꯅꯥ ꯑꯃꯕꯨ ꯊꯧꯅꯥ ꯍꯥꯞꯄꯤꯌꯨ ꯑꯃꯁꯨꯡ ꯑꯃꯅꯥ ꯑꯃꯕꯨ ꯁꯦꯃꯒꯠꯄꯤꯌꯨ꯫”</w:t>
      </w:r>
    </w:p>
    <w:p w14:paraId="53279F6A" w14:textId="77777777" w:rsidR="00F90BDC" w:rsidRDefault="00F90BDC"/>
    <w:p w14:paraId="321B8425" w14:textId="77777777" w:rsidR="00F90BDC" w:rsidRDefault="00F90BDC">
      <w:r xmlns:w="http://schemas.openxmlformats.org/wordprocessingml/2006/main">
        <w:t xml:space="preserve">ꯃꯥꯠꯊꯤ ꯱꯰:꯱꯲ ꯑꯗꯨꯒꯥ ꯅꯈꯣꯌꯅꯥ ꯌꯨꯝ ꯑꯃꯗꯥ ꯂꯥꯀꯄꯥ ꯃꯇꯃꯗꯥ ꯃꯗꯨꯕꯨ ꯈꯨꯔꯨꯃꯖꯧ꯫</w:t>
      </w:r>
    </w:p>
    <w:p w14:paraId="64A942BA" w14:textId="77777777" w:rsidR="00F90BDC" w:rsidRDefault="00F90BDC"/>
    <w:p w14:paraId="4C71B7C1" w14:textId="77777777" w:rsidR="00F90BDC" w:rsidRDefault="00F90BDC">
      <w:r xmlns:w="http://schemas.openxmlformats.org/wordprocessingml/2006/main">
        <w:t xml:space="preserve">ꯋꯥꯍꯩ ꯑꯁꯤꯅꯥ ꯑꯩꯈꯣꯌꯕꯨ ꯃꯈꯣꯌꯒꯤ ꯌꯨꯃꯗꯥ ꯃꯤꯁꯤꯡꯕꯨ ꯅꯨꯡꯉꯥꯏꯅꯥ ꯇꯔꯥꯝꯅꯥ ꯑꯣꯀꯄꯤꯅꯕꯥ ꯄꯨꯛꯅꯤꯡ ꯊꯧꯒꯠꯂꯤ꯫</w:t>
      </w:r>
    </w:p>
    <w:p w14:paraId="41A34D51" w14:textId="77777777" w:rsidR="00F90BDC" w:rsidRDefault="00F90BDC"/>
    <w:p w14:paraId="30D9ECFA" w14:textId="77777777" w:rsidR="00F90BDC" w:rsidRDefault="00F90BDC">
      <w:r xmlns:w="http://schemas.openxmlformats.org/wordprocessingml/2006/main">
        <w:t xml:space="preserve">꯱.ꯑꯇꯣꯞꯄꯁꯤꯡꯕꯨ ꯅꯨꯡꯁꯤꯕꯥ ꯑꯃꯁꯨꯡ ꯏꯀꯥꯏ ꯈꯨꯝꯅꯅꯥ ꯇꯔꯥꯝꯅꯥ ꯑꯣꯀꯄꯒꯤ ꯁꯛꯇꯤ꯫</w:t>
      </w:r>
    </w:p>
    <w:p w14:paraId="3364F06A" w14:textId="77777777" w:rsidR="00F90BDC" w:rsidRDefault="00F90BDC"/>
    <w:p w14:paraId="4267D1D3" w14:textId="77777777" w:rsidR="00F90BDC" w:rsidRDefault="00F90BDC">
      <w:r xmlns:w="http://schemas.openxmlformats.org/wordprocessingml/2006/main">
        <w:t xml:space="preserve">2. ꯃꯤꯅꯨꯡꯁꯤꯒꯤ ꯊꯝꯃꯣꯌ ꯑꯃꯥ: ꯑꯇꯣꯞꯄꯁꯤꯡꯕꯨ ꯅꯍꯥꯛꯀꯤ ꯌꯨꯃꯗꯥ ꯇꯔꯥꯝꯅꯥ ꯑꯣꯀꯄꯥ꯫</w:t>
      </w:r>
    </w:p>
    <w:p w14:paraId="23E951CA" w14:textId="77777777" w:rsidR="00F90BDC" w:rsidRDefault="00F90BDC"/>
    <w:p w14:paraId="48F36675" w14:textId="77777777" w:rsidR="00F90BDC" w:rsidRDefault="00F90BDC">
      <w:r xmlns:w="http://schemas.openxmlformats.org/wordprocessingml/2006/main">
        <w:t xml:space="preserve">1. ꯔꯣꯃꯤꯌ 12:10 - ꯃꯔꯨꯞ-ꯃꯄꯥꯡ ꯑꯣꯏꯕꯒꯤ ꯃꯔꯤꯒꯥ ꯂꯣꯌꯅꯅꯥ ꯑꯃꯅꯥ ꯑꯃꯕꯨ ꯃꯤꯅꯨꯡꯁꯤ ꯂꯩꯅꯥ ꯅꯨꯡꯁꯤꯅꯅꯥ ꯂꯩꯃꯤꯟꯅꯧ; ꯑꯃꯒꯥ ꯑꯃꯒꯥ ꯍꯦꯟꯅꯥ ꯄꯥꯝꯅꯕꯥ ꯏꯀꯥꯌꯈꯨꯝꯅꯕꯥ ꯎꯠꯄꯥ ꯑꯣꯏꯅꯥ꯫</w:t>
      </w:r>
    </w:p>
    <w:p w14:paraId="3CAE798F" w14:textId="77777777" w:rsidR="00F90BDC" w:rsidRDefault="00F90BDC"/>
    <w:p w14:paraId="0C7A41BD" w14:textId="77777777" w:rsidR="00F90BDC" w:rsidRDefault="00F90BDC">
      <w:r xmlns:w="http://schemas.openxmlformats.org/wordprocessingml/2006/main">
        <w:t xml:space="preserve">2. ꯄꯥꯎꯔꯧ ꯳:꯲꯷ - ꯅꯍꯥꯛꯀꯤ ꯈꯨꯠꯅꯥ ꯇꯧꯕꯥ ꯉꯝꯕꯥ ꯃꯇꯃꯗꯥ ꯑꯐꯕꯥ ꯇꯧꯒꯗꯕꯥ ꯃꯤꯁꯤꯡꯗꯒꯤ ꯑꯐꯕꯥ ꯇꯧꯔꯣꯏꯗꯕꯅꯤ꯫</w:t>
      </w:r>
    </w:p>
    <w:p w14:paraId="49389A85" w14:textId="77777777" w:rsidR="00F90BDC" w:rsidRDefault="00F90BDC"/>
    <w:p w14:paraId="1B8CB643" w14:textId="77777777" w:rsidR="00F90BDC" w:rsidRDefault="00F90BDC">
      <w:r xmlns:w="http://schemas.openxmlformats.org/wordprocessingml/2006/main">
        <w:t xml:space="preserve">ꯃꯥꯠꯊꯤ ꯱꯰:꯱꯳ ꯑꯗꯨꯒꯥ ꯌꯨꯝ ꯑꯗꯨ ꯌꯥꯝꯅꯥ ꯆꯨꯝꯂꯕꯗꯤ ꯅꯍꯥꯛꯀꯤ ꯁꯥꯟꯇꯤ ꯑꯗꯨ ꯃꯗꯨꯗꯥ ꯂꯥꯀꯎ, ꯑꯗꯨꯕꯨ ꯃꯗꯨ ꯌꯥꯝꯅꯥ ꯆꯨꯃꯗ꯭ꯔꯕꯗꯤ ꯅꯍꯥꯛꯀꯤ ꯁꯥꯟꯇꯤ ꯑꯗꯨ ꯅꯍꯥꯛꯀꯤ ꯃꯐꯃꯗꯥ ꯍꯜꯂꯀꯎ꯫</w:t>
      </w:r>
    </w:p>
    <w:p w14:paraId="0038E8EF" w14:textId="77777777" w:rsidR="00F90BDC" w:rsidRDefault="00F90BDC"/>
    <w:p w14:paraId="224CBBF8" w14:textId="77777777" w:rsidR="00F90BDC" w:rsidRDefault="00F90BDC">
      <w:r xmlns:w="http://schemas.openxmlformats.org/wordprocessingml/2006/main">
        <w:t xml:space="preserve">ꯋꯥꯍꯩ ꯑꯁꯤꯅꯥ ꯑꯩꯈꯣꯌꯗꯥ ꯁꯥꯟꯇꯤ ꯑꯁꯤ ꯌꯥꯑꯣꯗꯕꯥ ꯃꯤꯑꯣꯏꯁꯤꯡꯗꯥ ꯁꯥꯟꯇꯤ ꯁꯟꯗꯣꯛꯅꯕꯥ, ꯑꯃꯁꯨꯡ ꯌꯥꯑꯣꯗꯕꯥ ꯃꯤꯑꯣꯏꯁꯤꯡꯗꯒꯤ ꯑꯃꯨꯛ ꯍꯟꯅꯥ ꯂꯧꯅꯕꯥ ꯄꯨꯛꯅꯤꯡ ꯊꯧꯒꯠꯂꯤ꯫</w:t>
      </w:r>
    </w:p>
    <w:p w14:paraId="74D3D3D6" w14:textId="77777777" w:rsidR="00F90BDC" w:rsidRDefault="00F90BDC"/>
    <w:p w14:paraId="7D72B08D" w14:textId="77777777" w:rsidR="00F90BDC" w:rsidRDefault="00F90BDC">
      <w:r xmlns:w="http://schemas.openxmlformats.org/wordprocessingml/2006/main">
        <w:t xml:space="preserve">꯱: ꯑꯩꯈꯣꯌꯅꯥ ꯑꯩꯈꯣꯌꯒꯤ ꯁꯥꯟꯇꯤ ꯀꯅꯥꯗꯥ ꯄꯤꯔꯤꯕꯒꯦ ꯍꯥꯌꯕꯗꯨ ꯑꯩꯈꯣꯌꯅꯥ ꯋꯥꯈꯜ ꯇꯥꯃꯤꯟꯅꯁꯤ, ꯑꯃꯁꯨꯡ ꯃꯁꯤ ꯐꯪꯐꯝ ꯊꯣꯀꯄꯥ ꯃꯤꯑꯣꯏꯁꯤꯡꯗꯥ ꯃꯥꯡꯍꯅꯒꯅꯨ꯫</w:t>
      </w:r>
    </w:p>
    <w:p w14:paraId="33EBFC25" w14:textId="77777777" w:rsidR="00F90BDC" w:rsidRDefault="00F90BDC"/>
    <w:p w14:paraId="7F34F912" w14:textId="77777777" w:rsidR="00F90BDC" w:rsidRDefault="00F90BDC">
      <w:r xmlns:w="http://schemas.openxmlformats.org/wordprocessingml/2006/main">
        <w:t xml:space="preserve">꯲: ꯑꯩꯈꯣꯌꯅꯥ ꯑꯇꯣꯞꯄꯁꯤꯡꯗꯥ ꯁꯥꯟꯇꯤ ꯄꯨꯔꯛꯅꯕꯥ ꯍꯣꯠꯅꯒꯗꯕꯅꯤ, ꯑꯗꯨꯕꯨ ꯀꯅꯥꯅꯥ ꯃꯁꯤ ꯐꯪꯐꯝ ꯊꯣꯀꯄꯒꯦ ꯍꯥꯌꯕꯗꯨꯁꯨ ꯈꯉꯕꯥ ꯇꯥꯏ꯫</w:t>
      </w:r>
    </w:p>
    <w:p w14:paraId="2E441B61" w14:textId="77777777" w:rsidR="00F90BDC" w:rsidRDefault="00F90BDC"/>
    <w:p w14:paraId="05DB2B30" w14:textId="77777777" w:rsidR="00F90BDC" w:rsidRDefault="00F90BDC">
      <w:r xmlns:w="http://schemas.openxmlformats.org/wordprocessingml/2006/main">
        <w:t xml:space="preserve">꯱: ꯔꯣꯃꯤꯌ ꯱꯲:꯱꯸ - ꯀꯔꯤꯒꯨꯝꯕꯥ ꯌꯥꯕꯥ ꯇꯥꯔꯕꯗꯤ, ꯅꯈꯣꯌꯗꯥ ꯂꯩꯔꯤꯕꯥ ꯑꯗꯨꯒꯨꯝꯅꯥ, ꯃꯤ ꯈꯨꯗꯤꯡꯃꯛꯀꯥ ꯁꯥꯟꯇꯤ ꯑꯣꯏꯅꯥ ꯍꯤꯡꯕꯤꯌꯨ꯫</w:t>
      </w:r>
    </w:p>
    <w:p w14:paraId="441486D6" w14:textId="77777777" w:rsidR="00F90BDC" w:rsidRDefault="00F90BDC"/>
    <w:p w14:paraId="628594A2" w14:textId="77777777" w:rsidR="00F90BDC" w:rsidRDefault="00F90BDC">
      <w:r xmlns:w="http://schemas.openxmlformats.org/wordprocessingml/2006/main">
        <w:t xml:space="preserve">꯲: ꯌꯥꯀꯣꯕ ꯳:꯱꯷-꯱꯸ - ꯑꯗꯨꯕꯨ ꯃꯊꯛꯇꯒꯤ ꯂꯥꯀꯄꯥ ꯂꯧꯁꯤꯡꯗꯤ ꯑꯍꯥꯅꯕꯗꯥ ꯁꯦꯡꯂꯕꯥ, ꯃꯇꯨꯡꯗꯥ ꯁꯥꯟꯇꯤ ꯂꯩꯕꯥ, ꯃꯤꯅꯨꯡꯁꯤ ꯂꯩꯕꯥ ꯑꯃꯁꯨꯡ ꯊꯧꯖꯥꯜ ꯄꯤꯕꯥ ꯌꯥꯕꯥ, </w:t>
      </w:r>
      <w:r xmlns:w="http://schemas.openxmlformats.org/wordprocessingml/2006/main">
        <w:lastRenderedPageBreak xmlns:w="http://schemas.openxmlformats.org/wordprocessingml/2006/main"/>
      </w:r>
      <w:r xmlns:w="http://schemas.openxmlformats.org/wordprocessingml/2006/main">
        <w:t xml:space="preserve">ꯃꯤꯅꯨꯡꯁꯤ ꯑꯃꯁꯨꯡ ꯑꯐꯕꯥ ꯃꯍꯩꯁꯤꯡꯅꯥ ꯊꯜꯂꯕꯥ, ꯃꯤꯆꯪ-ꯃꯤꯈꯥꯏ ꯅꯥꯏꯗꯕꯥ ꯑꯃꯁꯨꯡ ꯃꯤꯅꯝꯕꯥ ꯌꯥꯑꯣꯗꯕꯥ ꯑꯣꯏ꯫</w:t>
      </w:r>
    </w:p>
    <w:p w14:paraId="39A40356" w14:textId="77777777" w:rsidR="00F90BDC" w:rsidRDefault="00F90BDC"/>
    <w:p w14:paraId="6420D714" w14:textId="77777777" w:rsidR="00F90BDC" w:rsidRDefault="00F90BDC">
      <w:r xmlns:w="http://schemas.openxmlformats.org/wordprocessingml/2006/main">
        <w:t xml:space="preserve">ꯃꯥꯠꯊꯤ ꯱꯰:꯱꯴ ꯑꯃꯁꯨꯡ ꯅꯈꯣꯌꯕꯨ ꯂꯧꯁꯤꯅꯗꯕꯥ ꯅꯠꯔꯒꯥ ꯅꯈꯣꯌꯒꯤ ꯋꯥꯍꯩ ꯇꯥꯕꯥ ꯉꯃꯗꯕꯥ ꯈꯨꯗꯤꯡꯃꯛ ꯅꯈꯣꯌꯅꯥ ꯌꯨꯝ ꯑꯗꯨꯗꯒꯤ ꯅꯠꯠꯔꯒꯥ ꯁꯍꯔ ꯑꯗꯨꯗꯒꯤ ꯊꯣꯔꯀꯄꯥ ꯃꯇꯃꯗꯥ ꯅꯈꯣꯌꯒꯤ ꯈꯣꯡꯒꯤ ꯃꯩꯁꯥ ꯑꯗꯨ ꯂꯧꯊꯣꯀꯄꯤꯌꯨ꯫</w:t>
      </w:r>
    </w:p>
    <w:p w14:paraId="5AE7F620" w14:textId="77777777" w:rsidR="00F90BDC" w:rsidRDefault="00F90BDC"/>
    <w:p w14:paraId="0FDA1DFE" w14:textId="77777777" w:rsidR="00F90BDC" w:rsidRDefault="00F90BDC">
      <w:r xmlns:w="http://schemas.openxmlformats.org/wordprocessingml/2006/main">
        <w:t xml:space="preserve">ꯌꯤꯁꯨꯅꯥ ꯃꯍꯥꯛꯀꯤ ꯁꯤꯁ꯭ꯌꯁꯤꯡꯗꯥ ꯀꯔꯤꯒꯨꯝꯕꯥ ꯃꯈꯣꯌꯅꯥ ꯌꯨꯝ ꯑꯃꯗꯥ ꯅꯠꯔꯒꯥ ꯁꯍꯔ ꯑꯃꯗꯥ ꯇꯔꯥꯝꯅꯥ ꯑꯣꯀꯄꯥ ꯉꯃꯗ꯭ꯔꯕꯗꯤ ꯃꯈꯣꯌꯒꯤ ꯈꯣꯉꯎꯄꯀꯤ ꯃꯩꯁꯥ ꯂꯧꯊꯣꯛꯅꯕꯥ ꯌꯥꯊꯪ ꯄꯤꯈꯤ꯫</w:t>
      </w:r>
    </w:p>
    <w:p w14:paraId="3DBD501F" w14:textId="77777777" w:rsidR="00F90BDC" w:rsidRDefault="00F90BDC"/>
    <w:p w14:paraId="22B78D9B" w14:textId="77777777" w:rsidR="00F90BDC" w:rsidRDefault="00F90BDC">
      <w:r xmlns:w="http://schemas.openxmlformats.org/wordprocessingml/2006/main">
        <w:t xml:space="preserve">1. ꯔꯤꯖꯦꯛꯁꯅꯒꯤ ꯁꯛꯇꯤ: ꯇꯔꯥꯝꯅꯥ ꯑꯣꯀꯄꯥ ꯌꯥꯗꯕꯥ ꯐꯤꯚꯃꯁꯤꯡꯗꯒꯤ ꯀꯔꯝꯅꯥ ꯃꯈꯥ ꯆꯠꯊꯒꯗꯒꯦ꯫</w:t>
      </w:r>
    </w:p>
    <w:p w14:paraId="76C02CB3" w14:textId="77777777" w:rsidR="00F90BDC" w:rsidRDefault="00F90BDC"/>
    <w:p w14:paraId="457FD47A" w14:textId="77777777" w:rsidR="00F90BDC" w:rsidRDefault="00F90BDC">
      <w:r xmlns:w="http://schemas.openxmlformats.org/wordprocessingml/2006/main">
        <w:t xml:space="preserve">2. ꯌꯤꯁꯨꯒꯤ ꯅꯨꯡꯉꯥꯏꯕꯥ: ꯌꯥꯗꯕꯒꯤ ꯃꯃꯥꯡꯗꯥ ꯃꯍꯥꯀꯄꯨ ꯊꯥꯖꯕꯥ ꯊꯝꯕꯥ꯫</w:t>
      </w:r>
    </w:p>
    <w:p w14:paraId="54071320" w14:textId="77777777" w:rsidR="00F90BDC" w:rsidRDefault="00F90BDC"/>
    <w:p w14:paraId="2E75A56B" w14:textId="77777777" w:rsidR="00F90BDC" w:rsidRDefault="00F90BDC">
      <w:r xmlns:w="http://schemas.openxmlformats.org/wordprocessingml/2006/main">
        <w:t xml:space="preserve">1. ꯔꯣꯃꯤꯌ 12:19-21 - "ꯑꯩꯒꯤ ꯅꯨꯡꯁꯤꯖꯔꯕꯥ ꯏꯆꯤꯜ-ꯏꯅꯥꯑꯣꯁꯤꯡ, ꯃꯈꯣꯌꯒꯤ ꯃꯍꯨꯠ ꯁꯤꯅꯕꯤꯒꯅꯨ, ꯑꯗꯨꯕꯨ ꯏꯄꯨꯔꯣꯌꯒꯤ ꯑꯁꯥꯑꯣꯕꯒꯤ ꯃꯐꯝ ꯑꯃꯥ ꯊꯃꯕꯤꯌꯨ, ꯃꯔꯃꯗꯤ ꯏꯕꯨꯡꯉꯣꯅꯥ ꯍꯥꯌ, "ꯃꯔꯥꯜ ꯁꯤꯕꯥ ꯍꯥꯌꯕꯁꯤ ꯑꯩꯒꯤꯅꯤ; ꯑꯩꯅꯥ ꯃꯗꯨꯒꯤ ꯃꯍꯨꯠ ꯁꯤꯅꯒꯅꯤ꯫" : “ꯅꯍꯥꯛꯀꯤ ꯌꯦꯛꯅꯕꯥ ꯑꯗꯨ ꯂꯃꯍꯥꯡꯗꯥ ꯈꯣꯉꯍꯥꯃꯗꯕꯥ ꯑꯣꯏꯔꯕꯗꯤ ꯃꯍꯥꯀꯄꯨ ꯄꯤꯖꯕꯤꯌꯨ, ꯊꯀꯈ꯭ꯔꯕꯗꯤ ꯃꯍꯥꯀꯄꯨ ꯊꯛꯅꯕꯥ ꯄꯤꯕꯤꯌꯨ꯫</w:t>
      </w:r>
    </w:p>
    <w:p w14:paraId="7257B7D6" w14:textId="77777777" w:rsidR="00F90BDC" w:rsidRDefault="00F90BDC"/>
    <w:p w14:paraId="2A346EE6" w14:textId="77777777" w:rsidR="00F90BDC" w:rsidRDefault="00F90BDC">
      <w:r xmlns:w="http://schemas.openxmlformats.org/wordprocessingml/2006/main">
        <w:t xml:space="preserve">2. ꯄꯥꯎꯔꯧ ꯱꯷:꯱꯳ - “ꯃꯤ ꯑꯃꯅꯥ ꯑꯐꯕꯒꯤ ꯃꯍꯨꯠꯇꯥ ꯐꯠꯇꯕꯥ ꯄꯤꯔꯕꯗꯤ, ꯐꯠꯇꯕꯥ ꯀꯩꯗꯧꯉꯩꯗꯁꯨ ꯃꯍꯥꯛꯀꯤ ꯌꯨꯃꯗꯒꯤ ꯊꯣꯔꯛꯂꯣꯏ꯫”</w:t>
      </w:r>
    </w:p>
    <w:p w14:paraId="388F4599" w14:textId="77777777" w:rsidR="00F90BDC" w:rsidRDefault="00F90BDC"/>
    <w:p w14:paraId="6B6DC277" w14:textId="77777777" w:rsidR="00F90BDC" w:rsidRDefault="00F90BDC">
      <w:r xmlns:w="http://schemas.openxmlformats.org/wordprocessingml/2006/main">
        <w:t xml:space="preserve">ꯃꯥꯠꯊꯤ ꯱꯰:꯱꯵ ꯑꯩꯅꯥ ꯅꯈꯣꯌꯗꯥ ꯇꯁꯦꯡꯅꯥ ꯍꯥꯌꯔꯤ, ꯋꯥꯌꯦꯜ ꯅꯨꯃꯤꯠꯇꯥ ꯁꯣꯗꯣꯝ ꯑꯃꯁꯨꯡ ꯒꯃꯣꯔꯥꯒꯤ ꯂꯩꯕꯥꯛ ꯑꯁꯤ ꯁꯍꯔ ꯑꯗꯨꯗꯒꯤ ꯍꯦꯟꯅꯥ ꯁꯣꯀꯍꯜꯂꯒꯅꯤ꯫</w:t>
      </w:r>
    </w:p>
    <w:p w14:paraId="6CCA3ECC" w14:textId="77777777" w:rsidR="00F90BDC" w:rsidRDefault="00F90BDC"/>
    <w:p w14:paraId="25D803C9" w14:textId="77777777" w:rsidR="00F90BDC" w:rsidRDefault="00F90BDC">
      <w:r xmlns:w="http://schemas.openxmlformats.org/wordprocessingml/2006/main">
        <w:t xml:space="preserve">ꯌꯤꯁꯨꯅꯥ ꯃꯍꯥꯛꯀꯤ ꯄꯥꯎꯖꯦꯜ ꯑꯗꯨ ꯌꯥꯗꯕꯒꯤ ꯃꯍꯩꯁꯤꯡ ꯑꯗꯨ ꯆꯦꯀꯁꯤꯅꯍꯜꯂꯤ, ꯃꯗꯨ ꯐꯪꯗꯕꯥ ꯃꯤꯑꯣꯏꯁꯤꯡꯒꯤ ꯆꯩꯔꯥꯛ ꯑꯗꯨ ꯁꯣꯗꯣꯝ ꯑꯃꯁꯨꯡ ꯒꯣꯃꯣꯔꯥꯗꯒꯤ ꯍꯦꯟꯅꯥ ꯋꯥꯡꯒꯅꯤ ꯍꯥꯌꯅꯥ ꯐꯣꯡꯗꯣꯀꯈꯤ꯫</w:t>
      </w:r>
    </w:p>
    <w:p w14:paraId="6B15EA3E" w14:textId="77777777" w:rsidR="00F90BDC" w:rsidRDefault="00F90BDC"/>
    <w:p w14:paraId="42C83D84" w14:textId="77777777" w:rsidR="00F90BDC" w:rsidRDefault="00F90BDC">
      <w:r xmlns:w="http://schemas.openxmlformats.org/wordprocessingml/2006/main">
        <w:t xml:space="preserve">1. ꯏꯁ꯭ꯕꯔꯒꯤ ꯋꯥꯍꯩꯕꯨ ꯌꯥꯗꯕꯒꯤ ꯈꯨꯗꯣꯡꯊꯤꯕꯥ꯫</w:t>
      </w:r>
    </w:p>
    <w:p w14:paraId="16ECC780" w14:textId="77777777" w:rsidR="00F90BDC" w:rsidRDefault="00F90BDC"/>
    <w:p w14:paraId="14AE251C" w14:textId="77777777" w:rsidR="00F90BDC" w:rsidRDefault="00F90BDC">
      <w:r xmlns:w="http://schemas.openxmlformats.org/wordprocessingml/2006/main">
        <w:t xml:space="preserve">2. ꯌꯤꯁꯨꯅꯥ ꯋꯥꯌꯦꯜ ꯌꯥꯊꯪ ꯄꯤꯗꯕꯒꯤ ꯃꯇꯥꯡꯗꯥ ꯆꯦꯀꯁꯤꯅꯋꯥ꯫</w:t>
      </w:r>
    </w:p>
    <w:p w14:paraId="77D27211" w14:textId="77777777" w:rsidR="00F90BDC" w:rsidRDefault="00F90BDC"/>
    <w:p w14:paraId="5F6F00A4" w14:textId="77777777" w:rsidR="00F90BDC" w:rsidRDefault="00F90BDC">
      <w:r xmlns:w="http://schemas.openxmlformats.org/wordprocessingml/2006/main">
        <w:t xml:space="preserve">꯱.ꯏꯖꯦꯀꯤꯌꯦꯜ ꯱꯶:꯴꯸-꯵꯰ꯗꯥ ꯌꯥꯑꯣꯔꯤ꯫</w:t>
      </w:r>
    </w:p>
    <w:p w14:paraId="40788731" w14:textId="77777777" w:rsidR="00F90BDC" w:rsidRDefault="00F90BDC"/>
    <w:p w14:paraId="6AE7470D" w14:textId="77777777" w:rsidR="00F90BDC" w:rsidRDefault="00F90BDC">
      <w:r xmlns:w="http://schemas.openxmlformats.org/wordprocessingml/2006/main">
        <w:t xml:space="preserve">꯲.ꯂꯨꯛ ꯱꯷:꯲꯶-꯳꯰ꯗꯥ ꯌꯥꯑꯣꯔꯤ꯫</w:t>
      </w:r>
    </w:p>
    <w:p w14:paraId="459DBF46" w14:textId="77777777" w:rsidR="00F90BDC" w:rsidRDefault="00F90BDC"/>
    <w:p w14:paraId="4FBFBC84" w14:textId="77777777" w:rsidR="00F90BDC" w:rsidRDefault="00F90BDC">
      <w:r xmlns:w="http://schemas.openxmlformats.org/wordprocessingml/2006/main">
        <w:t xml:space="preserve">ꯃꯥꯠꯊꯤ ꯱꯰:꯱꯶ ꯌꯦꯡꯎ, ꯑꯩꯅꯥ ꯅꯈꯣꯌꯕꯨ ꯂꯧꯁꯤꯡꯒꯤ ꯃꯔꯛꯇꯥ ꯉꯥꯒꯨꯝꯅꯥ ꯊꯥꯔꯛꯀꯅꯤ, ꯃꯔꯝ ꯑꯗꯨꯅꯥ ꯅꯈꯣꯌ ꯁꯥꯄꯒꯨꯝꯅꯥ ꯂꯧꯁꯤꯡ ꯂꯩꯕꯥ ꯑꯣꯏꯌꯨ, ꯑꯃꯁꯨꯡ ꯂꯧꯕꯨꯛꯒꯨꯝꯅꯥ ꯑꯁꯣꯏꯕꯥ ꯂꯩꯇꯕꯥ ꯑꯣꯏꯌꯨ꯫</w:t>
      </w:r>
    </w:p>
    <w:p w14:paraId="09AFF6DD" w14:textId="77777777" w:rsidR="00F90BDC" w:rsidRDefault="00F90BDC"/>
    <w:p w14:paraId="3E9E26C5" w14:textId="77777777" w:rsidR="00F90BDC" w:rsidRDefault="00F90BDC">
      <w:r xmlns:w="http://schemas.openxmlformats.org/wordprocessingml/2006/main">
        <w:t xml:space="preserve">ꯈ꯭ꯔ꯭ꯏꯁ꯭ꯇꯅꯥ ꯁꯤꯁ꯭ꯌꯁꯤꯡꯗꯥ ꯈꯨꯗꯣꯡꯊꯤꯕꯥ ꯊꯣꯀꯄꯥ ꯃꯇꯃꯗꯥ ꯂꯧꯁꯤꯡ ꯂꯩꯕꯥ ꯑꯃꯁꯨꯡ ꯑꯁꯣꯛ-ꯑꯄꯟ ꯂꯩꯇꯕꯥ ꯑꯣꯏꯅꯕꯥ ꯌꯥꯊꯪ ꯄꯤꯈꯤ꯫</w:t>
      </w:r>
    </w:p>
    <w:p w14:paraId="54422D08" w14:textId="77777777" w:rsidR="00F90BDC" w:rsidRDefault="00F90BDC"/>
    <w:p w14:paraId="09C6611A" w14:textId="77777777" w:rsidR="00F90BDC" w:rsidRDefault="00F90BDC">
      <w:r xmlns:w="http://schemas.openxmlformats.org/wordprocessingml/2006/main">
        <w:t xml:space="preserve">1. "ꯈꯨꯗꯣꯡꯊꯤꯅꯤꯡꯉꯥꯏ ꯑꯣꯏꯕꯥ ꯃꯥꯂꯦꯝ ꯑꯃꯗꯥ ꯂꯧꯁꯤꯡ ꯂꯩꯅꯥ ꯍꯤꯡꯕꯥ"꯫</w:t>
      </w:r>
    </w:p>
    <w:p w14:paraId="1A87EA14" w14:textId="77777777" w:rsidR="00F90BDC" w:rsidRDefault="00F90BDC"/>
    <w:p w14:paraId="6B2BCD9E" w14:textId="77777777" w:rsidR="00F90BDC" w:rsidRDefault="00F90BDC">
      <w:r xmlns:w="http://schemas.openxmlformats.org/wordprocessingml/2006/main">
        <w:t xml:space="preserve">2. "ꯂꯧꯁꯤꯡ ꯑꯃꯁꯨꯡ ꯑꯁꯣꯏ-ꯑꯉꯥꯝ ꯌꯥꯑꯣꯗꯕꯒꯤ ꯕꯦꯂꯦꯟꯁ"꯫</w:t>
      </w:r>
    </w:p>
    <w:p w14:paraId="0A7C03C3" w14:textId="77777777" w:rsidR="00F90BDC" w:rsidRDefault="00F90BDC"/>
    <w:p w14:paraId="52A90FE7" w14:textId="77777777" w:rsidR="00F90BDC" w:rsidRDefault="00F90BDC">
      <w:r xmlns:w="http://schemas.openxmlformats.org/wordprocessingml/2006/main">
        <w:t xml:space="preserve">1. ꯄꯥꯎꯔꯧ ꯴:꯵-꯷, "ꯂꯧꯁꯤꯡ ꯂꯧ, ꯂꯧꯁꯤꯡ ꯂꯧ, ꯀꯥꯑꯣꯔꯣꯏꯗꯕꯅꯤ; ꯑꯩꯒꯤ ꯃꯤꯠꯀꯤ ꯋꯥꯍꯩꯁꯤꯡꯗꯒꯤ ꯂꯥꯄꯊꯣꯛꯂꯣꯏꯗꯕꯅꯤ꯫ ꯃꯍꯥꯀꯄꯨ ꯊꯥꯗꯣꯛꯂꯣꯏꯗꯕꯅꯤ, ꯃꯍꯥꯛꯅꯥ ꯅꯍꯥꯀꯄꯨ ꯉꯥꯀꯄꯤꯒꯅꯤ; ꯃꯍꯥꯀꯄꯨ ꯅꯨꯡꯁꯤꯕꯤꯌꯨ, ꯃꯍꯥꯛꯅꯥ ꯅꯍꯥꯀꯄꯨ ꯉꯥꯀꯄꯤꯒꯅꯤ꯫ ꯂꯧꯁꯤꯡ ꯂꯩ꯫" ꯃꯔꯨꯑꯣꯏꯕꯥ ꯋꯥꯐꯝ ꯑꯗꯨꯅꯤ, ꯃꯔꯝ ꯑꯗꯨꯅꯥ ꯂꯧꯁꯤꯡ ꯂꯧꯕꯤꯌꯨ, ꯑꯃꯁꯨꯡ ꯅꯍꯥꯛꯀꯤ ꯐꯪꯂꯀꯄꯥ ꯄꯨꯝꯅꯃꯛꯀꯥ ꯂꯣꯌꯅꯅꯥ ꯂꯧꯁꯤꯡ ꯂꯧꯕꯤꯌꯨ꯫”</w:t>
      </w:r>
    </w:p>
    <w:p w14:paraId="3AD3F65F" w14:textId="77777777" w:rsidR="00F90BDC" w:rsidRDefault="00F90BDC"/>
    <w:p w14:paraId="709F721A" w14:textId="77777777" w:rsidR="00F90BDC" w:rsidRDefault="00F90BDC">
      <w:r xmlns:w="http://schemas.openxmlformats.org/wordprocessingml/2006/main">
        <w:t xml:space="preserve">2. ꯌꯥꯀꯣꯕ ꯱:꯵, "ꯅꯈꯣꯌꯒꯤ ꯃꯔꯛꯇꯒꯤ ꯀꯅꯥꯒꯨꯝꯕꯥ ꯑꯃꯅꯥ ꯂꯧꯁꯤꯡ ꯂꯩꯠꯔꯕꯗꯤ, ꯃꯤ ꯈꯨꯗꯤꯡꯃꯛꯇꯥ ꯌꯥꯝꯅꯥ ꯄꯤꯀꯄꯥ, ꯑꯗꯨꯕꯨ ꯂꯥꯟꯅꯥ ꯂꯃꯖꯤꯡꯕꯤꯗꯕꯥ ꯏꯁ꯭ꯕꯔꯗꯥ ꯍꯥꯌꯖꯒꯗꯕꯅꯤ, ꯑꯗꯨꯒꯥ ꯃꯍꯥꯀꯄꯨ ꯄꯤꯒꯅꯤ꯫"</w:t>
      </w:r>
    </w:p>
    <w:p w14:paraId="2FE93640" w14:textId="77777777" w:rsidR="00F90BDC" w:rsidRDefault="00F90BDC"/>
    <w:p w14:paraId="20D2F0D2" w14:textId="77777777" w:rsidR="00F90BDC" w:rsidRDefault="00F90BDC">
      <w:r xmlns:w="http://schemas.openxmlformats.org/wordprocessingml/2006/main">
        <w:t xml:space="preserve">ꯃꯥꯠꯊꯤ ꯱꯰:꯱꯷ ꯑꯗꯨꯕꯨ ꯃꯤꯁꯤꯡꯗꯒꯤ ꯆꯦꯀꯁꯤꯅꯕꯤꯌꯨ, ꯃꯔꯃꯗꯤ ꯃꯈꯣꯌꯅꯥ ꯅꯈꯣꯌꯕꯨ ꯃꯤꯐꯃꯗꯥ ꯁꯤꯟꯅꯒꯅꯤ, ꯑꯃꯁꯨꯡ ꯃꯈꯣꯌꯒꯤ ꯁꯤꯅꯥꯒꯣꯒꯁꯤꯡꯗꯥ ꯅꯈꯣꯌꯕꯨ ꯂꯥꯟꯗꯥꯒꯅꯤ;</w:t>
      </w:r>
    </w:p>
    <w:p w14:paraId="576D6B46" w14:textId="77777777" w:rsidR="00F90BDC" w:rsidRDefault="00F90BDC"/>
    <w:p w14:paraId="1BB9451B" w14:textId="77777777" w:rsidR="00F90BDC" w:rsidRDefault="00F90BDC">
      <w:r xmlns:w="http://schemas.openxmlformats.org/wordprocessingml/2006/main">
        <w:t xml:space="preserve">ꯃꯤꯑꯣꯏꯕꯗꯒꯤ ꯂꯥꯄꯊꯣꯛꯅꯕꯒꯤ ꯈꯨꯗꯣꯡꯊꯤꯕꯁꯤꯡꯗꯒꯤ ꯆꯦꯀꯁꯤꯅꯕꯤꯌꯨ꯫</w:t>
      </w:r>
    </w:p>
    <w:p w14:paraId="2D9CED22" w14:textId="77777777" w:rsidR="00F90BDC" w:rsidRDefault="00F90BDC"/>
    <w:p w14:paraId="78420066" w14:textId="77777777" w:rsidR="00F90BDC" w:rsidRDefault="00F90BDC">
      <w:r xmlns:w="http://schemas.openxmlformats.org/wordprocessingml/2006/main">
        <w:t xml:space="preserve">1. ꯏꯕꯨꯡꯉꯣꯗꯥ ꯊꯥꯖꯕꯥ ꯊꯝꯃꯨ, ꯃꯔꯃꯗꯤ ꯃꯍꯥꯛꯅꯥ ꯃꯍꯥꯛꯀꯤ ꯃꯁꯥꯒꯤ ꯑꯣꯏꯕꯥ ꯀꯩꯗꯧꯉꯩꯗꯁꯨ ꯊꯥꯗꯣꯀꯄꯥ ꯉꯃꯗꯦ꯫</w:t>
      </w:r>
    </w:p>
    <w:p w14:paraId="17163B19" w14:textId="77777777" w:rsidR="00F90BDC" w:rsidRDefault="00F90BDC"/>
    <w:p w14:paraId="4AE5F33E" w14:textId="77777777" w:rsidR="00F90BDC" w:rsidRDefault="00F90BDC">
      <w:r xmlns:w="http://schemas.openxmlformats.org/wordprocessingml/2006/main">
        <w:t xml:space="preserve">2. ꯏꯕꯨꯡꯉꯣꯅꯥ ꯑꯩꯈꯣꯌꯕꯨ ꯂꯥꯟꯅꯥ ꯂꯃꯖꯤꯡꯕꯤꯒꯅꯤ꯫</w:t>
      </w:r>
    </w:p>
    <w:p w14:paraId="72B15E19" w14:textId="77777777" w:rsidR="00F90BDC" w:rsidRDefault="00F90BDC"/>
    <w:p w14:paraId="1973D75A" w14:textId="77777777" w:rsidR="00F90BDC" w:rsidRDefault="00F90BDC">
      <w:r xmlns:w="http://schemas.openxmlformats.org/wordprocessingml/2006/main">
        <w:t xml:space="preserve">1. ꯊꯥꯒꯠ ꯏꯁꯩ ꯲꯷:꯱꯰ - "ꯑꯩꯒꯤ ꯏꯄꯥ ꯑꯃꯁꯨꯡ ꯏꯃꯥꯅꯥ ꯑꯩꯕꯨ ꯊꯥꯗꯣꯛꯂꯝꯂꯕꯁꯨ, ꯏꯕꯨꯡꯉꯣꯅꯥ ꯑꯩꯕꯨ ꯂꯧꯁꯤꯅꯕꯤꯒꯅꯤ꯫"</w:t>
      </w:r>
    </w:p>
    <w:p w14:paraId="0C194B53" w14:textId="77777777" w:rsidR="00F90BDC" w:rsidRDefault="00F90BDC"/>
    <w:p w14:paraId="416B6866" w14:textId="77777777" w:rsidR="00F90BDC" w:rsidRDefault="00F90BDC">
      <w:r xmlns:w="http://schemas.openxmlformats.org/wordprocessingml/2006/main">
        <w:t xml:space="preserve">2.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5090E234" w14:textId="77777777" w:rsidR="00F90BDC" w:rsidRDefault="00F90BDC"/>
    <w:p w14:paraId="6142B3DD" w14:textId="77777777" w:rsidR="00F90BDC" w:rsidRDefault="00F90BDC">
      <w:r xmlns:w="http://schemas.openxmlformats.org/wordprocessingml/2006/main">
        <w:t xml:space="preserve">ꯃꯥꯠꯊꯤ ꯱꯰:꯱꯸ ꯑꯗꯨꯒꯥ ꯅꯈꯣꯌ ꯑꯃꯁꯨꯡ ꯑꯇꯣꯞꯄꯥ ꯖꯥꯇꯤꯁꯤꯡꯒꯤ ꯃꯥꯌꯣꯛꯇꯥ ꯁꯥꯛꯁꯤ ꯄꯤꯅꯕꯥ ꯑꯩꯒꯤꯗꯃꯛ ꯔꯥꯖ꯭ꯌꯄꯥꯂꯁꯤꯡ ꯑꯃꯁꯨꯡ ꯅꯤꯡꯊꯧꯁꯤꯡꯒꯤ ꯃꯃꯥꯡꯗꯥ ꯄꯨꯈꯠꯀꯅꯤ꯫</w:t>
      </w:r>
    </w:p>
    <w:p w14:paraId="56FB105B" w14:textId="77777777" w:rsidR="00F90BDC" w:rsidRDefault="00F90BDC"/>
    <w:p w14:paraId="78AF628C" w14:textId="77777777" w:rsidR="00F90BDC" w:rsidRDefault="00F90BDC">
      <w:r xmlns:w="http://schemas.openxmlformats.org/wordprocessingml/2006/main">
        <w:t xml:space="preserve">ꯌꯤꯁꯨꯅꯥ ꯃꯍꯥꯛꯀꯤ ꯁꯤꯁ꯭ꯌꯁꯤꯡꯗꯥ ꯍꯥꯌꯔꯝꯃꯤ ꯃꯗꯨꯗꯤ ꯃꯈꯣꯌꯕꯨ ꯔꯥꯖ꯭ꯌꯄꯥꯂꯁꯤꯡ ꯑꯃꯁꯨꯡ ꯅꯤꯡꯊꯧꯁꯤꯡꯒꯤ ꯃꯃꯥꯡꯗꯥ ꯄꯨꯈꯠꯇꯨꯅꯥ ꯃꯈꯣꯌ ꯑꯃꯁꯨꯡ ꯑꯇꯣꯞꯄꯥ ꯖꯥꯇꯤꯁꯤꯡꯒꯤ ꯃꯥꯌꯣꯛꯇꯥ ꯁꯥꯛꯁꯤ ꯄꯤꯒꯅꯤ꯫</w:t>
      </w:r>
    </w:p>
    <w:p w14:paraId="7B649FD9" w14:textId="77777777" w:rsidR="00F90BDC" w:rsidRDefault="00F90BDC"/>
    <w:p w14:paraId="5E5545EF" w14:textId="77777777" w:rsidR="00F90BDC" w:rsidRDefault="00F90BDC">
      <w:r xmlns:w="http://schemas.openxmlformats.org/wordprocessingml/2006/main">
        <w:t xml:space="preserve">1. ꯁꯥꯛꯁꯤ ꯄꯤꯕꯒꯤ ꯁꯛꯇꯤ: ꯋꯥꯄꯥꯎ ꯁꯟꯗꯣꯀꯄꯗꯥ ꯑꯩꯈꯣꯌꯒꯤ ꯊꯧꯗꯥꯡ꯫</w:t>
      </w:r>
    </w:p>
    <w:p w14:paraId="0868D6A4" w14:textId="77777777" w:rsidR="00F90BDC" w:rsidRDefault="00F90BDC"/>
    <w:p w14:paraId="38FF0BE0" w14:textId="77777777" w:rsidR="00F90BDC" w:rsidRDefault="00F90BDC">
      <w:r xmlns:w="http://schemas.openxmlformats.org/wordprocessingml/2006/main">
        <w:t xml:space="preserve">2. ꯑꯀꯤꯕꯥ ꯃꯥꯏꯊꯤꯕꯥ ꯄꯤꯕꯥ ꯑꯃꯁꯨꯡ ꯑꯩꯈꯣꯌꯒꯤ ꯊꯥꯖꯕꯗꯥ ꯆꯦꯠꯅꯥ ꯂꯦꯞꯄꯥ꯫</w:t>
      </w:r>
    </w:p>
    <w:p w14:paraId="2B774FFE" w14:textId="77777777" w:rsidR="00F90BDC" w:rsidRDefault="00F90BDC"/>
    <w:p w14:paraId="1B447EEB" w14:textId="77777777" w:rsidR="00F90BDC" w:rsidRDefault="00F90BDC">
      <w:r xmlns:w="http://schemas.openxmlformats.org/wordprocessingml/2006/main">
        <w:t xml:space="preserve">1. ꯄꯥꯈꯣꯅꯆꯠꯄꯁꯤꯡꯒꯤ ꯊꯕꯛ ꯴:꯲꯹-꯳꯱ - "ꯑꯗꯨꯒꯥ ꯍꯧꯖꯤꯛ ꯏꯕꯨꯡꯉꯣ, ꯃꯈꯣꯌꯒꯤ ꯆꯩꯊꯦꯡꯁꯤꯡ ꯑꯗꯨ ꯌꯦꯡꯎ ꯑꯃꯁꯨꯡ ꯅꯍꯥꯛꯀꯤ ꯊꯧꯒꯜ ꯇꯧꯕꯁꯤꯡꯅꯥ ꯅꯍꯥꯛꯀꯤ ꯋꯥꯍꯩ ꯑꯗꯨ ꯊꯧꯅꯥ ꯄꯨꯝꯅꯃꯛꯀꯥ ꯂꯣꯌꯅꯅꯥ ꯃꯈꯥ ꯇꯥꯅꯥ ꯉꯥꯡꯅꯕꯥ ꯄꯤꯌꯨ, ꯅꯍꯥꯛꯅꯥ ꯍꯤꯡꯅꯕꯥ ꯅꯍꯥꯛꯀꯤ ꯈꯨꯠ ꯊꯥꯡꯒꯠꯂꯒꯥ ꯈꯨꯗꯃꯁꯤꯡ ꯑꯃꯁꯨꯡ ꯑꯉꯀꯄꯥ ꯊꯕꯀꯁꯤꯡ ꯄꯥꯡꯊꯣꯛꯂꯤ꯫" ꯅꯍꯥꯛꯀꯤ ꯁꯦꯡꯂꯕꯥ ꯊꯧꯒꯜ ꯌꯤꯁꯨꯒꯤ ꯃꯃꯤꯡ꯫” ꯃꯈꯣꯌꯅꯥ ꯄ꯭ꯔꯥꯔꯊꯅꯥ ꯇꯧꯔꯕꯥ ꯃꯇꯨꯡꯗꯥ ꯃꯈꯣꯌꯅꯥ ꯊꯨꯡꯂꯈꯤꯕꯥ ꯃꯐꯝ ꯑꯗꯨ ꯁꯣꯟꯊꯈꯤ, ꯑꯃꯁꯨꯡ ꯃꯈꯣꯌ ꯄꯨꯝꯅꯃꯛ ꯊꯋꯥꯌ ꯑꯁꯦꯡꯕꯅꯥ ꯊꯜꯂꯕꯥ ꯑꯃꯁꯨꯡ ꯊꯧꯅꯥ ꯐꯅꯥ ꯏꯁ꯭ꯕꯔꯒꯤ ꯋꯥꯍꯩ ꯉꯥꯡꯗꯨꯅꯥ ꯂꯩꯈꯤ꯫</w:t>
      </w:r>
    </w:p>
    <w:p w14:paraId="2DC5C754" w14:textId="77777777" w:rsidR="00F90BDC" w:rsidRDefault="00F90BDC"/>
    <w:p w14:paraId="177C9FB5" w14:textId="77777777" w:rsidR="00F90BDC" w:rsidRDefault="00F90BDC">
      <w:r xmlns:w="http://schemas.openxmlformats.org/wordprocessingml/2006/main">
        <w:t xml:space="preserve">2. ꯱ ꯄꯤꯇꯔ ꯳:꯱꯴-꯱꯵ - ꯑꯗꯨꯕꯨ ꯅꯈꯣꯌꯅꯥ ꯑꯆꯨꯝꯕꯥ ꯋꯥꯌꯦꯜ ꯌꯥꯊꯪꯒꯤꯗꯃꯛ ꯑꯋꯥꯕꯥ ꯅꯪꯂꯕꯁꯨ ꯅꯈꯣꯌ ꯊꯧꯖꯥꯜ ꯐꯪꯒꯅꯤ꯫ ꯃꯈꯣꯌꯕꯨ ꯀꯤꯒꯅꯨ, ꯑꯃꯁꯨꯡ ꯋꯥꯈꯜ ꯅꯨꯡꯉꯥꯏꯇꯕꯥ ꯐꯥꯑꯣꯒꯅꯨ, ꯑꯗꯨꯕꯨ ꯅꯈꯣꯌꯒꯤ ꯊꯝꯃꯣꯌꯗꯥ ꯏꯕꯨꯡꯉꯣ ꯈ꯭ꯔ꯭ꯏꯁ꯭ꯇꯕꯨ ꯁꯦꯡꯂꯕꯥ ꯑꯣꯏꯅꯥ ꯏꯀꯥꯌꯈꯨꯝꯅꯕꯥ ꯎꯠꯄꯤꯌꯨ, ꯅꯈꯣꯌꯗꯥ ꯂꯩꯔꯤꯕꯥ ꯑꯥꯁꯥ ꯑꯗꯨꯒꯤ ꯃꯔꯝ ꯑꯃꯥ ꯅꯈꯣꯌꯗꯥ ꯍꯪꯂꯀꯄꯥ ꯃꯤꯑꯣꯏ ꯑꯃꯕꯨ ꯉꯥꯀꯊꯣꯛꯅꯕꯥ ꯃꯇꯝ ꯄꯨꯝꯕꯗꯥ ꯁꯦꯝ ꯁꯥꯗꯨꯅꯥ ꯂꯩꯌꯨ; ꯑꯗꯨꯕꯨ ꯃꯗꯨ ꯇꯞꯅꯥ ꯇꯞꯅꯥ ꯑꯃꯁꯨꯡ ꯏꯀꯥꯏ ꯈꯨꯝꯅꯅꯥ ꯇꯧꯕꯤꯌꯨ꯫</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꯰:꯱꯹ ꯑꯗꯨꯕꯨ ꯃꯈꯣꯌꯅꯥ ꯅꯈꯣꯌꯕꯨ ꯁꯤꯟꯅꯔꯀꯄꯥ ꯃꯇꯃꯗꯥ, ꯅꯈꯣꯌꯅꯥ ꯀꯔꯝꯅꯥ ꯋꯥ ꯉꯥꯡꯒꯅꯤ ꯍꯥꯌꯕꯗꯨ ꯈꯟꯊꯕꯤꯒꯅꯨ, ꯃꯔꯃꯗꯤ ꯅꯈꯣꯌꯅꯥ ꯍꯥꯌꯒꯗꯕꯥ ꯑꯗꯨ ꯃꯇꯝ ꯑꯗꯨꯃꯛꯇꯗꯥ ꯅꯈꯣꯌꯗꯥ ꯄꯤꯒꯅꯤ꯫</w:t>
      </w:r>
    </w:p>
    <w:p w14:paraId="2CFD618F" w14:textId="77777777" w:rsidR="00F90BDC" w:rsidRDefault="00F90BDC"/>
    <w:p w14:paraId="0F9471E9" w14:textId="77777777" w:rsidR="00F90BDC" w:rsidRDefault="00F90BDC">
      <w:r xmlns:w="http://schemas.openxmlformats.org/wordprocessingml/2006/main">
        <w:t xml:space="preserve">ꯋꯥꯍꯩ ꯄꯔꯦꯡ ꯑꯁꯤꯅꯥ ꯃꯤꯁꯤꯡꯕꯨ ꯏꯄꯨꯔꯣꯌꯗꯥ ꯊꯥꯖꯕꯥ ꯊꯝꯅꯕꯥ ꯄꯨꯛꯅꯤꯡ ꯊꯧꯒꯠꯂꯤ ꯃꯗꯨꯗꯤ ꯃꯍꯥꯛꯅꯥ ꯃꯈꯣꯌꯗꯥ ꯑꯋꯥꯕꯥ ꯇꯥꯔꯀꯄꯥ ꯃꯇꯃꯗꯥ ꯋꯥ ꯉꯥꯡꯅꯕꯥ ꯋꯥꯍꯩꯁꯤꯡ ꯄꯤꯒꯅꯤ꯫</w:t>
      </w:r>
    </w:p>
    <w:p w14:paraId="4CE2ABA5" w14:textId="77777777" w:rsidR="00F90BDC" w:rsidRDefault="00F90BDC"/>
    <w:p w14:paraId="2EDFB508" w14:textId="77777777" w:rsidR="00F90BDC" w:rsidRDefault="00F90BDC">
      <w:r xmlns:w="http://schemas.openxmlformats.org/wordprocessingml/2006/main">
        <w:t xml:space="preserve">1. “ꯏꯕꯨꯡꯉꯣꯗꯥ ꯊꯥꯖꯕꯥ ꯊꯝꯃꯨ: ꯃꯍꯥꯛꯀꯤ ꯋꯥꯁꯀꯁꯤꯡ ꯑꯗꯨ ꯑꯆꯨꯝꯕꯅꯤ”</w:t>
      </w:r>
    </w:p>
    <w:p w14:paraId="5730B072" w14:textId="77777777" w:rsidR="00F90BDC" w:rsidRDefault="00F90BDC"/>
    <w:p w14:paraId="01EDFCA1" w14:textId="77777777" w:rsidR="00F90BDC" w:rsidRDefault="00F90BDC">
      <w:r xmlns:w="http://schemas.openxmlformats.org/wordprocessingml/2006/main">
        <w:t xml:space="preserve">2. “ꯄ꯭ꯔꯚꯨꯗꯥ ꯊꯥꯖꯕꯥ ꯊꯝꯃꯨ ꯑꯃꯁꯨꯡ ꯃꯍꯥꯛꯀꯤ ꯄꯥꯉ꯭ꯒꯂꯗꯥ ꯊꯥꯖꯕꯥ ꯊꯝꯃꯨ”꯫</w:t>
      </w:r>
    </w:p>
    <w:p w14:paraId="22015F97" w14:textId="77777777" w:rsidR="00F90BDC" w:rsidRDefault="00F90BDC"/>
    <w:p w14:paraId="29BCF90E" w14:textId="77777777" w:rsidR="00F90BDC" w:rsidRDefault="00F90BDC">
      <w:r xmlns:w="http://schemas.openxmlformats.org/wordprocessingml/2006/main">
        <w:t xml:space="preserve">1. ꯊꯥꯒꯠ ꯏꯁꯩ ꯵꯶:꯳-꯴ “ꯑꯩꯅꯥ ꯀꯤꯕꯥ ꯃꯇꯃꯗꯥ ꯅꯉꯣꯟꯗꯥ ꯊꯥꯖꯕꯥ ꯊꯃꯒꯅꯤ꯫ ꯏꯄꯨꯔꯣꯌꯗꯥ ꯑꯩꯅꯥ ꯃꯍꯥꯛꯀꯤ ꯋꯥꯍꯩ ꯊꯥꯒꯠꯀꯅꯤ, ꯏꯄꯨꯔꯣꯌꯗꯥ ꯑꯩꯅꯥ ꯊꯥꯖꯕꯥ ꯊꯝꯂꯤ; ꯍꯀꯆꯥꯡꯅꯥ ꯑꯩꯉꯣꯟꯗꯥ ꯇꯧꯕꯥ ꯉꯝꯕꯁꯤꯡ ꯑꯗꯨ ꯑꯩꯅꯥ ꯀꯤꯔꯣꯏ꯫”</w:t>
      </w:r>
    </w:p>
    <w:p w14:paraId="51AB465B" w14:textId="77777777" w:rsidR="00F90BDC" w:rsidRDefault="00F90BDC"/>
    <w:p w14:paraId="32B6FAB5" w14:textId="77777777" w:rsidR="00F90BDC" w:rsidRDefault="00F90BDC">
      <w:r xmlns:w="http://schemas.openxmlformats.org/wordprocessingml/2006/main">
        <w:t xml:space="preserve">2. ꯏꯁꯥꯏꯌꯥ ꯴꯱:꯱꯰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ꯙꯔꯝꯃꯒꯤ ꯑꯔꯥꯞꯄꯥ ꯃꯈꯨꯠꯇꯥ ꯉꯥꯀꯄꯤꯒꯅꯤ꯫”</w:t>
      </w:r>
    </w:p>
    <w:p w14:paraId="30BCCFF1" w14:textId="77777777" w:rsidR="00F90BDC" w:rsidRDefault="00F90BDC"/>
    <w:p w14:paraId="56821063" w14:textId="77777777" w:rsidR="00F90BDC" w:rsidRDefault="00F90BDC">
      <w:r xmlns:w="http://schemas.openxmlformats.org/wordprocessingml/2006/main">
        <w:t xml:space="preserve">ꯃꯥꯠꯊꯤ ꯱꯰:꯲꯰ ꯃꯔꯃꯗꯤ ꯅꯈꯣꯌꯅꯥ ꯋꯥ ꯉꯥꯡꯂꯤꯕꯗꯨ ꯅꯠꯇꯦ, ꯑꯗꯨꯕꯨ ꯅꯈꯣꯌꯒꯤ ꯃꯄꯥꯒꯤ ꯊꯋꯥꯌꯅꯥ ꯅꯈꯣꯌꯗꯥ ꯋꯥ ꯉꯥꯡꯂꯤ꯫</w:t>
      </w:r>
    </w:p>
    <w:p w14:paraId="56BB9CE0" w14:textId="77777777" w:rsidR="00F90BDC" w:rsidRDefault="00F90BDC"/>
    <w:p w14:paraId="767E2154" w14:textId="77777777" w:rsidR="00F90BDC" w:rsidRDefault="00F90BDC">
      <w:r xmlns:w="http://schemas.openxmlformats.org/wordprocessingml/2006/main">
        <w:t xml:space="preserve">ꯏꯄꯨꯔꯣꯌꯒꯤ ꯊꯋꯥꯌꯅꯥ ꯑꯩꯈꯣꯌꯒꯤ ꯏꯁꯥꯒꯤ ꯋꯥꯍꯩꯅꯥ ꯅꯠꯇꯦ, ꯑꯩꯈꯣꯌꯒꯤ ꯈꯨꯠꯊꯥꯡꯗꯥ ꯋꯥ ꯉꯥꯡꯏ꯫</w:t>
      </w:r>
    </w:p>
    <w:p w14:paraId="5FD17931" w14:textId="77777777" w:rsidR="00F90BDC" w:rsidRDefault="00F90BDC"/>
    <w:p w14:paraId="02233960" w14:textId="77777777" w:rsidR="00F90BDC" w:rsidRDefault="00F90BDC">
      <w:r xmlns:w="http://schemas.openxmlformats.org/wordprocessingml/2006/main">
        <w:t xml:space="preserve">1. ꯑꯩꯈꯣꯌꯒꯤ ꯄꯨꯟꯁꯤꯗꯥ ꯑꯁꯦꯡꯕꯥ ꯊꯋꯥꯌꯒꯤ ꯁꯛꯇꯤ꯫</w:t>
      </w:r>
    </w:p>
    <w:p w14:paraId="1C5CD2EC" w14:textId="77777777" w:rsidR="00F90BDC" w:rsidRDefault="00F90BDC"/>
    <w:p w14:paraId="3014604F" w14:textId="77777777" w:rsidR="00F90BDC" w:rsidRDefault="00F90BDC">
      <w:r xmlns:w="http://schemas.openxmlformats.org/wordprocessingml/2006/main">
        <w:t xml:space="preserve">2. ꯏꯄꯨꯔꯣꯌꯒꯤ ꯅꯨꯡꯁꯤꯕꯒꯤ ꯍꯤꯡꯂꯤꯕꯥ ꯁꯥꯛꯁꯤ ꯑꯃꯥ ꯑꯣꯏꯕꯥ꯫</w:t>
      </w:r>
    </w:p>
    <w:p w14:paraId="18BF8680" w14:textId="77777777" w:rsidR="00F90BDC" w:rsidRDefault="00F90BDC"/>
    <w:p w14:paraId="0697A123" w14:textId="77777777" w:rsidR="00F90BDC" w:rsidRDefault="00F90BDC">
      <w:r xmlns:w="http://schemas.openxmlformats.org/wordprocessingml/2006/main">
        <w:t xml:space="preserve">1. ꯌꯣꯍꯥꯟ 14:26 - “ꯑꯗꯨꯕꯨ ꯏꯄꯥꯅꯥ ꯑꯩꯒꯤ ꯃꯤꯡꯗꯥ ꯊꯥꯔꯀꯄꯥ ꯊꯋꯥꯌ ꯑꯁꯦꯡꯕꯅꯥ ꯅꯈꯣꯌꯗꯥ ꯋꯥꯐꯝ ꯈꯨꯗꯤꯡꯃꯛ ꯇꯝꯕꯤꯒꯅꯤ ꯑꯃꯁꯨꯡ ꯑꯩꯅꯥ ꯅꯈꯣꯌꯗꯥ ꯍꯥꯌꯈꯤꯕꯥ ꯈꯨꯗꯤꯡꯃꯛ ꯅꯈꯣꯌꯕꯨ ꯅꯤꯡꯁꯤꯡꯍꯅꯒꯅꯤ꯫”</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ꯈꯣꯅꯆꯠꯄꯁꯤꯡꯒꯤ ꯊꯕꯛ ꯱:꯸ - “ꯑꯗꯨꯕꯨ ꯊꯋꯥꯌ ꯑꯁꯦꯡꯕꯅꯥ ꯅꯈꯣꯌꯒꯤ ꯃꯊꯛꯇꯥ ꯂꯥꯀꯄꯥ ꯃꯇꯃꯗꯥ ꯅꯈꯣꯌꯅꯥ ꯁꯛꯇꯤ ꯐꯪꯒꯅꯤ; ꯑꯗꯨꯒꯥ ꯅꯈꯣꯌꯅꯥ ꯌꯦꯔꯨꯁꯥꯂꯦꯃꯗꯥ, ꯌꯤꯍꯨꯗꯤꯌꯥ ꯑꯃꯁꯨꯡ ꯁꯃꯔꯤꯌꯥ ꯄꯨꯝꯅꯃꯛꯇꯥ ꯑꯃꯁꯨꯡ ꯄ꯭ꯔ꯭ꯏꯊꯤꯕꯤꯒꯤ ꯑꯋꯥꯡ ꯈꯨꯗꯤꯡꯗꯥ ꯑꯩꯒꯤ ꯁꯥꯛꯁꯤ ꯑꯣꯏꯒꯅꯤ꯫”</w:t>
      </w:r>
    </w:p>
    <w:p w14:paraId="35F019EB" w14:textId="77777777" w:rsidR="00F90BDC" w:rsidRDefault="00F90BDC"/>
    <w:p w14:paraId="571F2E4D" w14:textId="77777777" w:rsidR="00F90BDC" w:rsidRDefault="00F90BDC">
      <w:r xmlns:w="http://schemas.openxmlformats.org/wordprocessingml/2006/main">
        <w:t xml:space="preserve">ꯃꯥꯠꯊꯤ ꯱꯰:꯲꯱ ꯑꯗꯨꯒꯥ ꯃꯔꯨꯞ ꯑꯗꯨꯅꯥ ꯃꯔꯨꯞ ꯑꯗꯨꯕꯨ ꯁꯤꯕꯗꯥ ꯑꯃꯁꯨꯡ ꯃꯄꯥ ꯑꯗꯨꯅꯥ ꯑꯉꯥꯡ ꯑꯗꯨꯕꯨ ꯁꯤꯟꯅꯒꯅꯤ, ꯑꯗꯨꯒꯥ ꯃꯆꯥꯁꯤꯡꯅꯥ ꯃꯈꯣꯌꯒꯤ ꯃꯃꯥ-ꯃꯄꯥꯒꯤ ꯃꯥꯌꯣꯛꯇꯥ ꯂꯥꯟꯊꯦꯡꯅꯗꯨꯅꯥ ꯃꯈꯣꯌꯕꯨ ꯁꯤꯍꯅꯒꯅꯤ꯫</w:t>
      </w:r>
    </w:p>
    <w:p w14:paraId="62402952" w14:textId="77777777" w:rsidR="00F90BDC" w:rsidRDefault="00F90BDC"/>
    <w:p w14:paraId="527E1777" w14:textId="77777777" w:rsidR="00F90BDC" w:rsidRDefault="00F90BDC">
      <w:r xmlns:w="http://schemas.openxmlformats.org/wordprocessingml/2006/main">
        <w:t xml:space="preserve">ꯄꯦꯁꯦꯖ ꯃꯔꯨꯄꯁꯤꯡ ꯑꯃꯁꯨꯡ ꯃꯄꯥꯁꯤꯡꯅꯥ ꯑꯃꯅꯥ ꯑꯃꯕꯨ ꯅꯠꯠꯔꯒꯥ ꯃꯈꯣꯌꯒꯤ ꯃꯆꯥꯁꯤꯡꯕꯨ ꯁꯤꯕꯥ ꯐꯥꯑꯣꯕꯥ ꯌꯧꯍꯅꯕꯥ ꯌꯥꯏ, ꯑꯃꯁꯨꯡ ꯑꯉꯥꯡꯁꯤꯡꯅꯥ ꯃꯈꯣꯌꯒꯤ ꯃꯃꯥ-ꯃꯄꯥꯒꯤ ꯃꯥꯌꯣꯛꯇꯥ ꯂꯥꯟꯊꯦꯡꯅꯗꯨꯅꯥ ꯃꯈꯣꯌꯕꯨ ꯁꯤꯍꯅꯕꯥ ꯌꯥꯏ꯫</w:t>
      </w:r>
    </w:p>
    <w:p w14:paraId="4A57008E" w14:textId="77777777" w:rsidR="00F90BDC" w:rsidRDefault="00F90BDC"/>
    <w:p w14:paraId="06BD16A4" w14:textId="77777777" w:rsidR="00F90BDC" w:rsidRDefault="00F90BDC">
      <w:r xmlns:w="http://schemas.openxmlformats.org/wordprocessingml/2006/main">
        <w:t xml:space="preserve">1. ꯑꯋꯥꯕꯥ ꯃꯇꯃꯗꯥ ꯏꯃꯨꯡ ꯃꯅꯨꯡꯒꯤ ꯅꯨꯡꯁꯤꯕꯒꯤ ꯃꯔꯨꯑꯣꯏꯕꯥ꯫</w:t>
      </w:r>
    </w:p>
    <w:p w14:paraId="1F1A36E5" w14:textId="77777777" w:rsidR="00F90BDC" w:rsidRDefault="00F90BDC"/>
    <w:p w14:paraId="4BB8B433" w14:textId="77777777" w:rsidR="00F90BDC" w:rsidRDefault="00F90BDC">
      <w:r xmlns:w="http://schemas.openxmlformats.org/wordprocessingml/2006/main">
        <w:t xml:space="preserve">2. ꯊꯥꯖꯕꯥ ꯌꯥꯗꯕꯥ ꯃꯇꯃꯗꯥ ꯊꯧꯖꯥꯜ ꯄꯤꯕꯒꯤ ꯁꯤꯡꯅꯕꯥ꯫</w:t>
      </w:r>
    </w:p>
    <w:p w14:paraId="07E5ED89" w14:textId="77777777" w:rsidR="00F90BDC" w:rsidRDefault="00F90BDC"/>
    <w:p w14:paraId="1AD64E8E" w14:textId="77777777" w:rsidR="00F90BDC" w:rsidRDefault="00F90BDC">
      <w:r xmlns:w="http://schemas.openxmlformats.org/wordprocessingml/2006/main">
        <w:t xml:space="preserve">1. ꯔꯣꯃꯤꯌ ꯱꯲:꯱꯷-꯲꯱ - ꯀꯅꯥꯒꯨꯝꯕꯥ ꯑꯃꯠꯇꯕꯨ ꯐꯠꯇꯕꯒꯤ ꯃꯍꯨꯠ ꯁꯤꯅꯕꯤꯒꯅꯨ, ꯑꯗꯨꯕꯨ ꯃꯤꯄꯨꯝ ꯈꯨꯗꯤꯡꯃꯛꯀꯤ ꯃꯤꯠꯌꯦꯡꯗꯥ ꯌꯥꯝꯅꯥ ꯂꯨꯕꯥ ꯑꯗꯨꯒꯤꯗꯃꯛ ꯋꯥꯈꯜ ꯈꯅꯕꯤꯌꯨ꯫ ꯀꯔꯤꯒꯨꯝꯕꯥ ꯌꯥꯕꯥ ꯇꯥꯔꯕꯗꯤ, ꯃꯁꯤ ꯑꯗꯣꯃꯒꯤ ꯃꯈꯥ ꯄꯣꯜꯂꯤꯕꯃꯈꯩ, ꯄꯨꯝꯅꯃꯛꯀꯥ ꯁꯥꯟꯇꯤ ꯑꯣꯏꯅꯥ ꯍꯤꯡꯕꯤꯌꯨ꯫ ꯅꯨꯡꯁꯤꯖꯔꯕꯥ ꯏꯔꯩꯕꯥꯀꯆꯥꯁꯤꯡ, ꯀꯩꯗꯧꯉꯩꯗꯁꯨ ꯃꯗꯨꯒꯤ ꯃꯍꯨꯠ ꯁꯤꯅꯒꯅꯨ, ꯑꯗꯨꯕꯨ ꯃꯗꯨ ꯏꯁ꯭ꯕꯔꯒꯤ ꯑꯁꯥꯑꯣꯕꯗꯥ ꯊꯥꯗꯣꯀꯎ; ꯃꯔꯃꯗꯤ ꯏꯔꯝꯕꯥ ꯌꯥꯏ, “ꯃꯔꯥꯜ ꯄꯤꯕꯥ ꯑꯁꯤ ꯑꯩꯒꯤꯅꯤ, ꯑꯩꯅꯥ ꯃꯗꯨꯒꯤ ꯃꯍꯨꯠ ꯁꯤꯅꯒꯅꯤ” ꯍꯥꯌꯅꯥ ꯏꯕꯨꯡꯉꯣꯅꯥ ꯍꯥꯌꯔꯤ꯫” ꯅꯠꯇꯦ, “ꯅꯍꯥꯛꯀꯤ ꯌꯦꯛꯅꯕꯁꯤꯡꯅꯥ ꯂꯃꯍꯥꯡꯗꯥ ꯈꯣꯉ ꯍꯥꯃꯗ꯭ꯔꯕꯗꯤ ꯃꯈꯣꯌꯕꯨ ꯄꯤꯖꯕꯤꯌꯨ; ꯀꯔꯤꯒꯨꯝꯕꯥ ꯃꯈꯣꯌꯅꯥ ꯇꯀꯈꯥꯌꯔꯕꯥ ꯑꯣꯏꯔꯕꯗꯤ, ꯃꯈꯣꯌꯗꯥ ꯊꯛꯅꯕꯥ ꯏꯁꯤꯡ ꯄꯤꯌꯨ; ꯃꯔꯃꯗꯤ ꯃꯁꯤ ꯇꯧꯕꯅꯥ ꯅꯈꯣꯌꯅꯥ ꯃꯈꯣꯌꯒꯤ ꯃꯀꯣꯀꯊꯣꯡꯕꯗꯥ ꯃꯩꯅꯥ ꯆꯥꯀꯄꯥ ꯃꯩꯁꯥ ꯊꯥꯗꯣꯛꯀꯅꯤ꯫” ꯐꯠꯇꯕꯥ ꯑꯗꯨꯅꯥ ꯃꯥꯏꯊꯤꯕꯥ ꯄꯤꯔꯣꯏꯗꯕꯅꯤ, ꯑꯗꯨꯕꯨ ꯑꯐꯕꯥ ꯑꯗꯨꯅꯥ ꯐꯠꯇꯕꯥ ꯃꯥꯏꯊꯤꯕꯥ ꯄꯤꯌꯨ꯫</w:t>
      </w:r>
    </w:p>
    <w:p w14:paraId="2A905064" w14:textId="77777777" w:rsidR="00F90BDC" w:rsidRDefault="00F90BDC"/>
    <w:p w14:paraId="7D68C5A5" w14:textId="77777777" w:rsidR="00F90BDC" w:rsidRDefault="00F90BDC">
      <w:r xmlns:w="http://schemas.openxmlformats.org/wordprocessingml/2006/main">
        <w:t xml:space="preserve">2. ꯱ ꯄꯤꯇꯔ ꯴:꯸ - ꯄꯨꯝꯅꯃꯛꯀꯤ ꯃꯊꯛꯇꯥ, ꯑꯃꯅꯥ ꯑꯃꯕꯨ ꯂꯦꯞꯄꯥ ꯂꯩꯇꯅꯥ ꯅꯨꯡꯁꯤꯅꯅꯥ ꯂꯩꯃꯤꯟꯅꯧ, ꯃꯔꯃꯗꯤ ꯅꯨꯡꯁꯤꯕꯅꯥ ꯄꯥꯞ ꯀꯌꯥ ꯑꯃꯥ ꯀꯣꯀꯍꯜꯂꯤ꯫</w:t>
      </w:r>
    </w:p>
    <w:p w14:paraId="3773496C" w14:textId="77777777" w:rsidR="00F90BDC" w:rsidRDefault="00F90BDC"/>
    <w:p w14:paraId="5CD47F16" w14:textId="77777777" w:rsidR="00F90BDC" w:rsidRDefault="00F90BDC">
      <w:r xmlns:w="http://schemas.openxmlformats.org/wordprocessingml/2006/main">
        <w:t xml:space="preserve">ꯃꯥꯠꯊꯤ ꯱꯰:꯲꯲ ꯑꯩꯒꯤ ꯃꯤꯡꯒꯤꯗꯃꯛ ꯃꯤ ꯈꯨꯗꯤꯡꯃꯛꯅꯥ ꯅꯈꯣꯌꯕꯨ ꯌꯥꯝꯅꯥ ꯂꯥꯡꯇꯛꯅꯒꯅꯤ, ꯑꯗꯨꯕꯨ ꯑꯔꯣꯏꯕꯥ ꯐꯥꯑꯣꯕꯥ ꯂꯦꯞꯄꯥ ꯉꯃꯗꯕꯥ ꯃꯤ ꯑꯗꯨ ꯀꯅꯕꯤꯒꯅꯤ꯫</w:t>
      </w:r>
    </w:p>
    <w:p w14:paraId="5F1C5A70" w14:textId="77777777" w:rsidR="00F90BDC" w:rsidRDefault="00F90BDC"/>
    <w:p w14:paraId="5DC666A8" w14:textId="77777777" w:rsidR="00F90BDC" w:rsidRDefault="00F90BDC">
      <w:r xmlns:w="http://schemas.openxmlformats.org/wordprocessingml/2006/main">
        <w:t xml:space="preserve">ꯋꯥꯍꯩ ꯄꯔꯦꯡ ꯑꯁꯤꯅꯥ ꯑꯩꯈꯣꯌꯗꯥ ꯅꯤꯡꯁꯤꯡꯍꯜꯂꯤ ꯃꯗꯨꯗꯤ ꯌꯤꯁꯨꯗꯥ ꯑꯩꯈꯣꯌꯅꯥ ꯊꯥꯖꯕꯥ ꯊꯝꯕꯅꯥ ꯑꯩꯈꯣꯌꯕꯨ ꯂꯥꯟꯅꯥ ꯂꯃꯖꯤꯡꯕꯤꯕꯥ ꯃꯊꯧ ꯇꯥꯒꯅꯤ, ꯑꯗꯨꯕꯨ ꯑꯔꯣꯏꯕꯐꯥꯑꯣꯕꯥ ꯊꯥꯖꯕꯥ ꯊꯃꯗꯨꯅꯥ ꯂꯩꯔꯤꯕꯥ ꯃꯤꯁꯤꯡꯅꯥ ꯑꯔꯥꯟ ꯈꯨꯕꯝ ꯐꯪꯒꯅꯤ ꯍꯥꯌꯕꯁꯤ ꯈꯉꯕꯗꯥ ꯑꯩꯈꯣꯌ ꯅꯨꯡꯉꯥꯏꯕꯥ ꯄꯣꯀꯄꯥ ꯉꯃꯒꯅꯤ꯫</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ꯖ-ꯄꯤꯊꯛ ꯇꯧꯕꯗꯥ ꯊꯥꯖꯕꯥ ꯊꯝꯕꯥ: ꯈ꯭ꯔ꯭ꯏꯁ꯭ꯇꯗꯥ ꯂꯦꯡꯗꯅꯥ ꯂꯩꯕꯒꯤ ꯁꯛꯇꯤ꯫</w:t>
      </w:r>
    </w:p>
    <w:p w14:paraId="3A7F2B4F" w14:textId="77777777" w:rsidR="00F90BDC" w:rsidRDefault="00F90BDC"/>
    <w:p w14:paraId="3BAD3936" w14:textId="77777777" w:rsidR="00F90BDC" w:rsidRDefault="00F90BDC">
      <w:r xmlns:w="http://schemas.openxmlformats.org/wordprocessingml/2006/main">
        <w:t xml:space="preserve">2. ꯊꯥꯖꯕꯁꯤꯡꯒꯤꯗꯃꯛ ꯑꯔꯥꯟ ꯈꯨꯕꯃꯒꯤ ꯋꯥꯁꯛ ꯑꯗꯨꯗꯥ ꯅꯨꯡꯉꯥꯏꯕꯥ ꯐꯣꯡꯗꯣꯀꯄꯥ꯫</w:t>
      </w:r>
    </w:p>
    <w:p w14:paraId="7F789957" w14:textId="77777777" w:rsidR="00F90BDC" w:rsidRDefault="00F90BDC"/>
    <w:p w14:paraId="509F9ECF" w14:textId="77777777" w:rsidR="00F90BDC" w:rsidRDefault="00F90BDC">
      <w:r xmlns:w="http://schemas.openxmlformats.org/wordprocessingml/2006/main">
        <w:t xml:space="preserve">1. ꯄꯥꯈꯣꯅꯆꯠꯄꯁꯤꯡꯒꯤ ꯊꯕꯛ ꯵:꯴꯱ - "ꯃꯈꯣꯌꯅꯥ ꯃꯍꯥꯛꯀꯤ ꯃꯤꯡꯒꯤꯗꯃꯛ ꯂꯥꯡꯇꯛꯅꯕꯥ ꯄꯣꯀꯄꯥ ꯌꯥꯏ ꯍꯥꯌꯅꯥ ꯂꯧꯕꯗꯥ ꯍꯔꯥꯑꯣꯗꯨꯅꯥ ꯃꯤꯐꯝ ꯑꯗꯨꯒꯤ ꯃꯃꯥꯡꯗꯒꯤ ꯊꯣꯔꯀꯈꯤ꯫"</w:t>
      </w:r>
    </w:p>
    <w:p w14:paraId="169C3CF3" w14:textId="77777777" w:rsidR="00F90BDC" w:rsidRDefault="00F90BDC"/>
    <w:p w14:paraId="02DAF047" w14:textId="77777777" w:rsidR="00F90BDC" w:rsidRDefault="00F90BDC">
      <w:r xmlns:w="http://schemas.openxmlformats.org/wordprocessingml/2006/main">
        <w:t xml:space="preserve">2. ꯌꯥꯀꯣꯕ ꯱:꯲-꯴ - "ꯑꯩꯒꯤ ꯏꯆꯤꯜ-ꯏꯅꯥꯑꯣꯁꯤꯡ, ꯅꯈꯣꯌꯅꯥ ꯇꯣꯉꯥꯟ-ꯇꯣꯉꯥꯅꯕꯥ ꯑꯋꯥ-ꯑꯅꯥꯁꯤꯡꯗꯥ ꯁꯣꯀꯄꯥ ꯃꯇꯃꯗꯥ ꯄꯨꯝꯅꯃꯛ ꯅꯨꯡꯉꯥꯏꯕꯥ ꯑꯣꯏꯅꯥ ꯂꯧꯕꯤꯌꯨ꯫ ꯅꯈꯣꯌꯒꯤ ꯊꯥꯖꯕꯒꯤ ꯆꯥꯡꯌꯦꯡꯅꯥ ꯑꯁꯥꯑꯣꯕꯥ ꯄꯣꯀꯍꯜꯂꯤ ꯍꯥꯌꯕꯁꯤ ꯈꯉꯕꯤꯌꯨ꯫ ꯑꯗꯨꯕꯨ ꯑꯁꯥꯑꯣꯕꯥ ꯑꯁꯤꯅꯥ ꯃꯍꯥꯛꯀꯤ ꯃꯄꯨꯡ ꯐꯥꯕꯥ ꯊꯕꯛ ꯑꯗꯨ ꯑꯣꯏꯍꯅꯕꯤꯌꯨ, ꯅꯈꯣꯌꯅꯥ ꯃꯄꯨꯡ ꯐꯥꯕꯥ ꯑꯃꯁꯨꯡ... entire, ꯀꯔꯤꯒꯨꯝꯕꯥ ꯑꯃꯠꯇꯥ ꯄꯥꯃꯗꯕꯥ꯫"</w:t>
      </w:r>
    </w:p>
    <w:p w14:paraId="24407789" w14:textId="77777777" w:rsidR="00F90BDC" w:rsidRDefault="00F90BDC"/>
    <w:p w14:paraId="58368EE6" w14:textId="77777777" w:rsidR="00F90BDC" w:rsidRDefault="00F90BDC">
      <w:r xmlns:w="http://schemas.openxmlformats.org/wordprocessingml/2006/main">
        <w:t xml:space="preserve">ꯃꯥꯠꯊꯤ ꯱꯰:꯲꯳ ꯑꯗꯨꯕꯨ ꯃꯈꯣꯌꯅꯥ ꯅꯈꯣꯌꯕꯨ ꯁꯍꯔ ꯑꯁꯤꯗꯥ ꯂꯥꯟꯗꯥꯕꯥ ꯃꯇꯃꯗꯥ, ꯅꯈꯣꯌ ꯑꯇꯣꯞꯄꯥ ꯑꯃꯗꯥ ꯂꯥꯀꯎ, ꯃꯔꯃꯗꯤ ꯑꯩꯅꯥ ꯅꯈꯣꯌꯗꯥ ꯇꯁꯦꯡꯅꯥ ꯍꯥꯌꯔꯤ, ꯃꯤꯑꯣꯏꯕꯒꯤ ꯃꯆꯥ ꯅꯤꯄꯥ ꯂꯥꯛꯠꯔꯤꯐꯥꯑꯣꯕꯥ ꯅꯈꯣꯌꯅꯥ ꯏꯁ꯭ꯔꯥꯌꯦꯂꯒꯤ ꯁꯍꯔꯁꯤꯡ ꯂꯥꯟꯊꯣꯛꯂꯣꯏ꯫”</w:t>
      </w:r>
    </w:p>
    <w:p w14:paraId="4014ED03" w14:textId="77777777" w:rsidR="00F90BDC" w:rsidRDefault="00F90BDC"/>
    <w:p w14:paraId="7DD575A9" w14:textId="77777777" w:rsidR="00F90BDC" w:rsidRDefault="00F90BDC">
      <w:r xmlns:w="http://schemas.openxmlformats.org/wordprocessingml/2006/main">
        <w:t xml:space="preserve">ꯌꯤꯁꯨꯅꯥ ꯃꯍꯥꯛꯀꯤ ꯁꯤꯁ꯭ꯌꯁꯤꯡꯗꯥ ꯍꯥꯌꯔꯝꯃꯤ ꯃꯗꯨꯗꯤ ꯃꯈꯣꯌꯅꯥ ꯏꯁ꯭ꯔꯥꯌꯦꯂꯒꯤ ꯁꯍꯔꯁꯤꯡꯗꯥ ꯂꯥꯟꯗꯥꯕꯥ ꯊꯦꯡꯅꯒꯅꯤ, ꯑꯗꯨꯕꯨ ꯃꯈꯣꯌꯅꯥ ꯁꯍꯔ ꯄꯨꯝꯅꯃꯛꯇꯥ ꯆꯠꯠꯔꯤꯐꯥꯑꯣꯕꯥ ꯃꯍꯥꯛ ꯂꯥꯀꯄꯥ ꯉꯃꯗꯕꯅꯥ ꯃꯔꯝ ꯑꯣꯏꯗꯨꯅꯥ ꯃꯈꯣꯌꯅꯥ ꯑꯇꯣꯞꯄꯥ ꯁꯍꯔ ꯑꯃꯗꯥ ꯂꯥꯟꯊꯣꯛꯀꯗꯕꯅꯤ꯫</w:t>
      </w:r>
    </w:p>
    <w:p w14:paraId="010FD1FA" w14:textId="77777777" w:rsidR="00F90BDC" w:rsidRDefault="00F90BDC"/>
    <w:p w14:paraId="56F727C7" w14:textId="77777777" w:rsidR="00F90BDC" w:rsidRDefault="00F90BDC">
      <w:r xmlns:w="http://schemas.openxmlformats.org/wordprocessingml/2006/main">
        <w:t xml:space="preserve">1. ꯄꯤꯖ-ꯄꯤꯊꯛ ꯇꯧꯕꯗꯥ ꯄꯥꯉ꯭ꯒꯜ ꯐꯪꯍꯅꯕꯥ: ꯌꯤꯁꯨꯅꯥ ꯑꯩꯈꯣꯌꯕꯨ ꯃꯇꯧ ꯀꯔꯝꯅꯥ ꯂꯦꯞꯄꯥ ꯂꯩꯇꯅꯥ ꯀꯧꯕꯤꯕꯒꯦ꯫</w:t>
      </w:r>
    </w:p>
    <w:p w14:paraId="62BDF3D4" w14:textId="77777777" w:rsidR="00F90BDC" w:rsidRDefault="00F90BDC"/>
    <w:p w14:paraId="2C3FFEF5" w14:textId="77777777" w:rsidR="00F90BDC" w:rsidRDefault="00F90BDC">
      <w:r xmlns:w="http://schemas.openxmlformats.org/wordprocessingml/2006/main">
        <w:t xml:space="preserve">2. ꯈ꯭ꯔ꯭ꯏꯁ꯭ꯇꯅꯥ ꯍꯜꯂꯛꯀꯅꯤ ꯍꯥꯌꯕꯒꯤ ꯋꯥꯁꯛ: ꯑꯔꯨꯕꯥ ꯃꯇꯃꯗꯥ ꯑꯩꯈꯣꯌꯅꯥ ꯊꯝꯂꯤꯕꯥ ꯑꯥꯁꯥ꯫</w:t>
      </w:r>
    </w:p>
    <w:p w14:paraId="2E24C8E8" w14:textId="77777777" w:rsidR="00F90BDC" w:rsidRDefault="00F90BDC"/>
    <w:p w14:paraId="543C4632" w14:textId="77777777" w:rsidR="00F90BDC" w:rsidRDefault="00F90BDC">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275DC4CE" w14:textId="77777777" w:rsidR="00F90BDC" w:rsidRDefault="00F90BDC"/>
    <w:p w14:paraId="5353E81A" w14:textId="77777777" w:rsidR="00F90BDC" w:rsidRDefault="00F90BDC">
      <w:r xmlns:w="http://schemas.openxmlformats.org/wordprocessingml/2006/main">
        <w:t xml:space="preserve">2. ꯔꯣꯃꯤꯌ 8:18 - "ꯃꯔꯃꯗꯤ ꯑꯩꯅꯥ ꯈꯜꯂꯤ ꯃꯗꯨꯗꯤ ꯍꯧꯖꯤꯛꯀꯤ ꯑꯋꯥ-ꯑꯅꯥꯁꯤꯡ ꯑꯁꯤ ꯑꯩꯈꯣꯌꯗꯥ ꯐꯣꯡꯗꯣꯛꯀꯗꯕꯥ ꯃꯁꯛ ꯑꯗꯨꯒꯥ ꯆꯥꯡꯗꯝꯅꯕꯥ ꯌꯥꯔꯣꯏ꯫"</w:t>
      </w:r>
    </w:p>
    <w:p w14:paraId="54FC2268" w14:textId="77777777" w:rsidR="00F90BDC" w:rsidRDefault="00F90BDC"/>
    <w:p w14:paraId="67C0DE60" w14:textId="77777777" w:rsidR="00F90BDC" w:rsidRDefault="00F90BDC">
      <w:r xmlns:w="http://schemas.openxmlformats.org/wordprocessingml/2006/main">
        <w:t xml:space="preserve">ꯃꯥꯠꯊꯤ ꯱꯰:꯲꯴ ꯁꯤꯁ꯭ꯌꯅꯥ ꯃꯍꯥꯛꯀꯤ ꯃꯄꯨꯗꯒꯤ ꯍꯦꯟꯅꯥ ꯋꯥꯡꯏ, ꯑꯃꯁꯨꯡ ꯆꯥꯀꯆꯥ-ꯏꯊꯛꯅꯥ ꯃꯍꯥꯛꯀꯤ ꯃꯄꯨꯒꯤ ꯃꯊꯛꯇꯥ ꯂꯩꯇꯦ꯫</w:t>
      </w:r>
    </w:p>
    <w:p w14:paraId="6D1FE69C" w14:textId="77777777" w:rsidR="00F90BDC" w:rsidRDefault="00F90BDC"/>
    <w:p w14:paraId="7BDED16D" w14:textId="77777777" w:rsidR="00F90BDC" w:rsidRDefault="00F90BDC">
      <w:r xmlns:w="http://schemas.openxmlformats.org/wordprocessingml/2006/main">
        <w:t xml:space="preserve">ꯌꯤꯁꯨꯅꯥ ꯃꯍꯥꯛꯀꯤ ꯁꯤꯁ꯭ꯌꯁꯤꯡꯗꯥ ꯃꯈꯣꯌ ꯃꯍꯥꯛꯀꯤ ꯃꯊꯛꯇꯥ ꯅꯠꯔꯒꯥ ꯍꯦꯟꯅꯥ ꯆꯥꯎꯕꯥ ꯅꯠꯇꯦ ꯍꯥꯌꯅꯥ ꯅꯤꯡꯁꯤꯡꯍꯜꯂꯤ꯫</w:t>
      </w:r>
    </w:p>
    <w:p w14:paraId="2E152C06" w14:textId="77777777" w:rsidR="00F90BDC" w:rsidRDefault="00F90BDC"/>
    <w:p w14:paraId="7D46AB88" w14:textId="77777777" w:rsidR="00F90BDC" w:rsidRDefault="00F90BDC">
      <w:r xmlns:w="http://schemas.openxmlformats.org/wordprocessingml/2006/main">
        <w:t xml:space="preserve">1. ꯌꯤꯁꯨ ꯃꯥꯁ꯭ꯇꯔꯅꯤ ꯑꯃꯁꯨꯡ ꯑꯩꯈꯣꯌ ꯃꯍꯥꯛꯀꯤ ꯁꯤꯁ꯭ꯌꯅꯤ꯫</w:t>
      </w:r>
    </w:p>
    <w:p w14:paraId="1B2F79F1" w14:textId="77777777" w:rsidR="00F90BDC" w:rsidRDefault="00F90BDC"/>
    <w:p w14:paraId="0765DE02" w14:textId="77777777" w:rsidR="00F90BDC" w:rsidRDefault="00F90BDC">
      <w:r xmlns:w="http://schemas.openxmlformats.org/wordprocessingml/2006/main">
        <w:t xml:space="preserve">2. ꯁꯦꯕꯛ ꯑꯃꯒꯤ ꯃꯍꯥꯛꯀꯤ ꯃꯄꯨꯗꯥ ꯊꯥꯖꯕꯥ ꯊꯝꯕꯥ꯫</w:t>
      </w:r>
    </w:p>
    <w:p w14:paraId="6A02A2D4" w14:textId="77777777" w:rsidR="00F90BDC" w:rsidRDefault="00F90BDC"/>
    <w:p w14:paraId="022D9063" w14:textId="77777777" w:rsidR="00F90BDC" w:rsidRDefault="00F90BDC">
      <w:r xmlns:w="http://schemas.openxmlformats.org/wordprocessingml/2006/main">
        <w:t xml:space="preserve">1. ꯌꯣꯍꯥꯟ ꯱꯳:꯱꯵ - "ꯃꯔꯃꯗꯤ ꯑꯩꯅꯥ ꯅꯈꯣꯌꯗꯥ ꯈꯨꯗꯝ ꯑꯃꯥ ꯄꯤꯖꯔꯦ, ꯅꯈꯣꯌꯅꯥ ꯑꯩꯅꯥ ꯅꯈꯣꯌꯗꯥ ꯇꯧꯈꯤꯕꯥ ꯑꯗꯨꯒꯨꯝꯅꯥ ꯅꯈꯣꯌꯅꯥ ꯇꯧꯒꯗꯕꯅꯤ꯫"</w:t>
      </w:r>
    </w:p>
    <w:p w14:paraId="2908D2A0" w14:textId="77777777" w:rsidR="00F90BDC" w:rsidRDefault="00F90BDC"/>
    <w:p w14:paraId="5285017E" w14:textId="77777777" w:rsidR="00F90BDC" w:rsidRDefault="00F90BDC">
      <w:r xmlns:w="http://schemas.openxmlformats.org/wordprocessingml/2006/main">
        <w:t xml:space="preserve">2. ꯐꯤꯂꯤꯄꯤꯌ ꯲:꯵-꯸ - "ꯈ꯭ꯔ꯭ꯏꯁ꯭ꯠ ꯌꯤꯁꯨꯗꯥ ꯅꯈꯣꯌꯒꯤ ꯋꯥꯈꯜ ꯑꯁꯤ ꯂꯩꯌꯨ, ꯃꯍꯥꯛ ꯏꯄꯨꯔꯣꯌꯒꯤ ꯃꯑꯣꯡ ꯃꯇꯧꯗꯥ ꯂꯩꯔꯕꯁꯨ ꯏꯄꯨꯔꯣꯌꯒꯥ ꯃꯥꯟꯅꯕꯥ ꯑꯁꯤ ꯂꯧꯁꯤꯅꯕꯥ ꯌꯥꯕꯥ ꯋꯥꯐꯝ ꯑꯃꯥ ꯑꯣꯏꯅꯥ ꯂꯧꯈꯤꯗꯦ, ꯑꯗꯨꯕꯨ ꯃꯁꯥꯃꯀꯄꯨ ꯀꯔꯤꯒꯨꯝꯕꯥ ꯑꯃꯠꯇꯥ ꯑꯣꯏꯈꯤꯗꯦ꯫" , ꯆꯥꯀꯁꯉꯒꯤ ꯃꯑꯣꯡ ꯃꯇꯧ ꯂꯧꯗꯨꯅꯥ, ꯃꯤꯑꯣꯏꯕꯒꯤ ꯃꯑꯣꯡ ꯃꯇꯧꯗꯥ ꯄꯣꯀꯈꯤ꯫ ꯑꯃꯁꯨꯡ ꯃꯤꯑꯣꯏꯕꯒꯤ ꯃꯑꯣꯡꯗꯥ ꯐꯪꯗꯨꯅꯥ, ꯃꯍꯥꯛꯅꯥ ꯁꯤꯕꯥ ꯐꯥꯑꯣꯕꯥ, ꯀ꯭ꯔꯣꯁꯇꯥ ꯁꯤꯕꯥ ꯐꯥꯑꯣꯕꯥ ꯌꯥꯊꯪ ꯉꯥꯀꯄꯥ ꯉꯃꯗꯅꯥ ꯃꯁꯥꯕꯨ ꯏꯆꯝ ꯆꯝꯅꯥ ꯂꯧꯈꯤ꯫"</w:t>
      </w:r>
    </w:p>
    <w:p w14:paraId="5397268C" w14:textId="77777777" w:rsidR="00F90BDC" w:rsidRDefault="00F90BDC"/>
    <w:p w14:paraId="68AEB8A6" w14:textId="77777777" w:rsidR="00F90BDC" w:rsidRDefault="00F90BDC">
      <w:r xmlns:w="http://schemas.openxmlformats.org/wordprocessingml/2006/main">
        <w:t xml:space="preserve">ꯃꯥꯠꯊꯤ ꯱꯰:꯲꯵ ꯁꯤꯁ꯭ꯌꯒꯤꯗꯃꯛ ꯃꯍꯥꯛꯀꯤ ꯃꯄꯨꯒꯨꯝꯅꯥ ꯑꯃꯁꯨꯡ ꯆꯥꯀꯆꯥ-ꯏꯊꯛꯅꯥ ꯃꯍꯥꯛꯀꯤ ꯃꯄꯨꯒꯨꯝꯅꯥ ꯂꯩꯕꯥ ꯑꯁꯤ ꯃꯇꯤꯛ ꯆꯥꯕꯅꯤ꯫ ꯀꯔꯤꯒꯨꯝꯕꯥ ꯃꯈꯣꯌꯅꯥ ꯌꯨꯃꯒꯤ ꯃꯄꯨꯕꯨ ꯕꯦꯂꯖꯦꯕ ꯍꯥꯌꯅꯥ ꯀꯧꯔꯕꯗꯤ, ꯃꯈꯣꯌꯅꯥ ꯃꯈꯣꯌꯕꯨ ꯃꯍꯥꯛꯀꯤ ꯌꯨꯃꯗꯒꯤ ꯀꯌꯥ ꯍꯦꯟꯅꯥ ꯀꯧꯒꯅꯤ?</w:t>
      </w:r>
    </w:p>
    <w:p w14:paraId="11EEB8CF" w14:textId="77777777" w:rsidR="00F90BDC" w:rsidRDefault="00F90BDC"/>
    <w:p w14:paraId="0E34A462" w14:textId="77777777" w:rsidR="00F90BDC" w:rsidRDefault="00F90BDC">
      <w:r xmlns:w="http://schemas.openxmlformats.org/wordprocessingml/2006/main">
        <w:t xml:space="preserve">ꯁꯤꯁ꯭ꯌ ꯑꯗꯨꯅꯥ ꯃꯈꯣꯌꯒꯤ ꯃꯄꯨꯗꯒꯤ ꯍꯦꯟꯅꯥ ꯂꯥꯟꯅꯥ ꯂꯃꯖꯤꯡꯕꯤꯕꯥ ꯑꯃꯁꯨꯡ ꯂꯥꯟꯅꯥ ꯂꯃꯖꯤꯡꯕꯤꯕꯥ ꯑꯣꯏꯔꯕꯁꯨ ꯃꯈꯣꯌꯒꯤ ꯃꯄꯨꯒꯥ ꯃꯥꯟꯅꯅꯕꯥ ꯍꯣꯠꯅꯒꯗꯕꯅꯤ꯫</w:t>
      </w:r>
    </w:p>
    <w:p w14:paraId="14930C83" w14:textId="77777777" w:rsidR="00F90BDC" w:rsidRDefault="00F90BDC"/>
    <w:p w14:paraId="6853A6F3" w14:textId="77777777" w:rsidR="00F90BDC" w:rsidRDefault="00F90BDC">
      <w:r xmlns:w="http://schemas.openxmlformats.org/wordprocessingml/2006/main">
        <w:t xml:space="preserve">1. ꯀ꯭ꯔꯤꯇꯤꯁꯤꯖꯃꯒꯤ ꯃꯃꯥꯡꯗꯥ ꯃꯄꯥꯉ꯭ꯒꯜ ꯀꯅꯕꯥ ꯑꯣꯏꯌꯨ - ꯃꯥꯠꯊꯤ ꯱꯰:꯲꯵꯫</w:t>
      </w:r>
    </w:p>
    <w:p w14:paraId="6C389C4E" w14:textId="77777777" w:rsidR="00F90BDC" w:rsidRDefault="00F90BDC"/>
    <w:p w14:paraId="52D148FB" w14:textId="77777777" w:rsidR="00F90BDC" w:rsidRDefault="00F90BDC">
      <w:r xmlns:w="http://schemas.openxmlformats.org/wordprocessingml/2006/main">
        <w:t xml:space="preserve">2. ꯅꯍꯥꯛꯀꯤ ꯀꯧꯔꯀꯄꯒꯤ ꯃꯊꯧ ꯇꯥꯕꯥ ꯄꯨꯟꯁꯤ ꯑꯃꯥ ꯍꯤꯡꯕꯤꯌꯨ - ꯐꯤꯂꯤꯄꯤꯌꯟ 1:27</w:t>
      </w:r>
    </w:p>
    <w:p w14:paraId="41E9ADB5" w14:textId="77777777" w:rsidR="00F90BDC" w:rsidRDefault="00F90BDC"/>
    <w:p w14:paraId="3CB9E181" w14:textId="77777777" w:rsidR="00F90BDC" w:rsidRDefault="00F90BDC">
      <w:r xmlns:w="http://schemas.openxmlformats.org/wordprocessingml/2006/main">
        <w:t xml:space="preserve">꯱.ꯐꯤꯂꯤꯄꯤꯌ ꯱:꯲꯷ - "ꯅꯈꯣꯌꯅꯥ ꯇꯧꯔꯤꯕꯥ ꯊꯕꯛ ꯈꯨꯗꯤꯡꯃꯛ, ꯃꯤꯁꯤꯡꯒꯤꯗꯃꯛ ꯇꯧꯗꯅꯥ ꯏꯕꯨꯡꯉꯣꯒꯤꯗꯃꯛ ꯇꯧꯕꯒꯨꯝꯅꯥ ꯊꯝꯃꯣꯌ ꯁꯦꯡꯅꯥ ꯊꯕꯛ ꯇꯧꯕꯤꯌꯨ"꯫</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8:18 - "ꯃꯔꯃꯗꯤ ꯍꯧꯖꯤꯛ ꯃꯇꯝ ꯑꯁꯤꯒꯤ ꯑꯋꯥ-ꯑꯅꯥꯁꯤꯡ ꯑꯁꯤ ꯑꯩꯈꯣꯌꯗꯥ ꯐꯣꯡꯗꯣꯀꯄꯤꯒꯗꯧꯔꯤꯕꯥ ꯃꯁꯛ ꯑꯗꯨꯒꯥ ꯆꯥꯡꯗꯝꯅꯕꯥ ꯌꯥꯔꯣꯏ ꯍꯥꯌꯅꯥ ꯑꯩꯅꯥ ꯈꯜꯂꯤ"꯫</w:t>
      </w:r>
    </w:p>
    <w:p w14:paraId="75EF70EB" w14:textId="77777777" w:rsidR="00F90BDC" w:rsidRDefault="00F90BDC"/>
    <w:p w14:paraId="7DCBCF38" w14:textId="77777777" w:rsidR="00F90BDC" w:rsidRDefault="00F90BDC">
      <w:r xmlns:w="http://schemas.openxmlformats.org/wordprocessingml/2006/main">
        <w:t xml:space="preserve">ꯃꯥꯠꯊꯤ ꯱꯰:꯲꯶ ꯃꯔꯝ ꯑꯗꯨꯅꯥ ꯃꯈꯣꯌꯕꯨ ꯀꯤꯒꯅꯨ, ꯃꯔꯃꯗꯤ ꯐꯣꯡꯗꯣꯀꯄꯥ ꯉꯃꯗꯕꯥ ꯀꯔꯤꯒꯨꯝꯕꯥ ꯑꯃꯠꯇꯥ ꯂꯩꯇꯦ; ꯑꯃꯁꯨꯡ ꯂꯣꯠꯈꯤ, ꯃꯗꯨ ꯈꯉꯕꯥ ꯉꯃꯂꯣꯏ꯫</w:t>
      </w:r>
    </w:p>
    <w:p w14:paraId="0ED98E42" w14:textId="77777777" w:rsidR="00F90BDC" w:rsidRDefault="00F90BDC"/>
    <w:p w14:paraId="4B3337A4" w14:textId="77777777" w:rsidR="00F90BDC" w:rsidRDefault="00F90BDC">
      <w:r xmlns:w="http://schemas.openxmlformats.org/wordprocessingml/2006/main">
        <w:t xml:space="preserve">ꯏꯄꯨꯔꯣꯌꯅꯥ ꯑꯩꯈꯣꯌꯕꯨ ꯐꯤꯚꯝ ꯑꯃꯠꯇꯗꯥ ꯀꯤꯕꯥ ꯄꯥꯃꯗꯦ, ꯃꯔꯃꯗꯤ ꯃꯍꯥꯛꯀꯤ ꯃꯐꯃꯗꯒꯤ ꯀꯔꯤꯒꯨꯝꯕꯥ ꯑꯃꯠꯇꯥ ꯂꯣꯠꯄꯥ ꯂꯩꯇꯦ ꯑꯃꯁꯨꯡ ꯃꯍꯥꯛꯅꯥ ꯄꯨꯝꯅꯃꯀꯄꯨ ꯈꯉꯏ꯫</w:t>
      </w:r>
    </w:p>
    <w:p w14:paraId="06EA7B3A" w14:textId="77777777" w:rsidR="00F90BDC" w:rsidRDefault="00F90BDC"/>
    <w:p w14:paraId="6C862214" w14:textId="77777777" w:rsidR="00F90BDC" w:rsidRDefault="00F90BDC">
      <w:r xmlns:w="http://schemas.openxmlformats.org/wordprocessingml/2006/main">
        <w:t xml:space="preserve">1. ꯏꯄꯨꯔꯣꯌꯅꯥ ꯄꯨꯝꯅꯃꯛ ꯈꯉꯏ: ꯃꯍꯥꯀꯄꯨ ꯊꯥꯖꯕꯥ꯫</w:t>
      </w:r>
    </w:p>
    <w:p w14:paraId="70D65A70" w14:textId="77777777" w:rsidR="00F90BDC" w:rsidRDefault="00F90BDC"/>
    <w:p w14:paraId="6A588095" w14:textId="77777777" w:rsidR="00F90BDC" w:rsidRDefault="00F90BDC">
      <w:r xmlns:w="http://schemas.openxmlformats.org/wordprocessingml/2006/main">
        <w:t xml:space="preserve">꯲.ꯑꯀꯤꯕꯒꯤ ꯃꯥꯌꯣꯛꯇꯥ ꯊꯧꯅꯥ ꯂꯩꯕꯥ꯫</w:t>
      </w:r>
    </w:p>
    <w:p w14:paraId="6049C4BF" w14:textId="77777777" w:rsidR="00F90BDC" w:rsidRDefault="00F90BDC"/>
    <w:p w14:paraId="090DAD74" w14:textId="77777777" w:rsidR="00F90BDC" w:rsidRDefault="00F90BDC">
      <w:r xmlns:w="http://schemas.openxmlformats.org/wordprocessingml/2006/main">
        <w:t xml:space="preserve">1. ꯌꯣꯍꯥꯟ 3:20-21 “ꯃꯔꯃꯗꯤ ꯐꯠꯇꯕꯥ ꯊꯕꯛ ꯇꯧꯕꯥ ꯃꯤ ꯈꯨꯗꯤꯡꯃꯛ ꯃꯉꯥꯂꯕꯨ ꯌꯥꯝꯅꯥ ꯂꯥꯡꯇꯛꯅꯩ ꯑꯃꯁꯨꯡ ꯃꯉꯥꯂꯗꯥ ꯂꯥꯀꯄꯥ ꯉꯃꯗꯦ, ꯃꯔꯃꯗꯤ ꯃꯍꯥꯛꯀꯤ ꯊꯕꯀꯁꯤꯡ ꯑꯗꯨ ꯐꯣꯡꯗꯣꯀꯄꯥ ꯉꯃꯗꯦ꯫ ꯑꯗꯨꯕꯨ ꯑꯆꯨꯝꯕꯥ ꯊꯕꯛ ꯇꯧꯕꯥ ꯃꯤ ꯑꯗꯨꯅꯥ ꯃꯉꯥꯂꯗꯥ ꯂꯥꯀꯏ, ꯃꯔꯝ ꯑꯗꯨꯅꯥ ꯃꯍꯥꯛꯀꯤ ꯊꯕꯀꯁꯤꯡ ꯑꯗꯨ ꯏꯁ꯭ꯕꯔꯗꯥ ꯄꯥꯡꯊꯣꯀꯈꯤ ꯍꯥꯌꯕꯥ ꯃꯌꯦꯛ ꯁꯦꯡꯅꯥ ꯎꯕꯥ ꯐꯪꯒꯅꯤ꯫”</w:t>
      </w:r>
    </w:p>
    <w:p w14:paraId="6CC3FB5A" w14:textId="77777777" w:rsidR="00F90BDC" w:rsidRDefault="00F90BDC"/>
    <w:p w14:paraId="358E9F16" w14:textId="77777777" w:rsidR="00F90BDC" w:rsidRDefault="00F90BDC">
      <w:r xmlns:w="http://schemas.openxmlformats.org/wordprocessingml/2006/main">
        <w:t xml:space="preserve">2. ꯐꯤꯂꯤꯄꯤꯌꯟ 4:6-7 “ꯀꯔꯤꯒꯨꯝꯕꯥ ꯑꯃꯠꯇꯗꯥ ꯋꯥꯈꯜ ꯋꯥꯕꯥ ꯂꯩꯔꯣꯏꯗꯕꯅꯤ, ꯑꯗꯨꯕꯨ ꯄꯣꯠ ꯈꯨꯗꯤꯡꯃꯛꯇꯥ ꯅꯍꯥꯛꯀꯤ ꯑꯄꯥꯝꯕꯥ ꯑꯗꯨ ꯏꯁ꯭ꯕꯔꯗꯥ ꯈꯉꯍꯅꯕꯤꯌꯨ꯫ ꯑꯗꯨꯒꯥ ꯂꯧꯁꯤꯡ ꯄꯨꯝꯅꯃꯛꯇꯒꯤ ꯍꯦꯟꯅꯥ ꯋꯥꯡꯕꯥ ꯏꯁ꯭ꯕꯔꯒꯤ ꯁꯥꯟꯇꯤ ꯑꯗꯨꯅꯥ ꯅꯈꯣꯌꯒꯤ ꯊꯝꯃꯣꯌ ꯑꯃꯁꯨꯡ ꯋꯥꯈꯜ ꯈ꯭ꯔ꯭ꯏꯁ꯭ꯠ ꯌꯤꯁꯨꯗꯥ ꯉꯥꯀꯄꯤꯒꯅꯤ꯫”</w:t>
      </w:r>
    </w:p>
    <w:p w14:paraId="3B79DE58" w14:textId="77777777" w:rsidR="00F90BDC" w:rsidRDefault="00F90BDC"/>
    <w:p w14:paraId="4D539728" w14:textId="77777777" w:rsidR="00F90BDC" w:rsidRDefault="00F90BDC">
      <w:r xmlns:w="http://schemas.openxmlformats.org/wordprocessingml/2006/main">
        <w:t xml:space="preserve">ꯃꯥꯠꯊꯤ ꯱꯰:꯲꯷ ꯑꯩꯅꯥ ꯅꯈꯣꯌꯗꯥ ꯑꯃꯝꯕꯗꯥ ꯍꯥꯌꯔꯤꯕꯥ ꯑꯗꯨ ꯅꯈꯣꯌꯅꯥ ꯃꯉꯥꯂꯗꯥ ꯉꯥꯡꯕꯤꯌꯨ, ꯑꯃꯁꯨꯡ ꯅꯈꯣꯌꯅꯥ ꯅꯥꯀꯣꯡꯗꯥ ꯇꯥꯔꯤꯕꯥ ꯑꯗꯨ ꯅꯈꯣꯌꯅꯥ ꯌꯨꯃꯒꯤ ꯃꯊꯛꯇꯥ ꯁꯟꯗꯣꯛꯅꯥ ꯇꯥꯀꯄꯤꯌꯨ꯫</w:t>
      </w:r>
    </w:p>
    <w:p w14:paraId="1ADAB46C" w14:textId="77777777" w:rsidR="00F90BDC" w:rsidRDefault="00F90BDC"/>
    <w:p w14:paraId="5348535F" w14:textId="77777777" w:rsidR="00F90BDC" w:rsidRDefault="00F90BDC">
      <w:r xmlns:w="http://schemas.openxmlformats.org/wordprocessingml/2006/main">
        <w:t xml:space="preserve">ꯌꯤꯁꯨꯅꯥ ꯃꯍꯥꯛꯀꯤ ꯁꯤꯁ꯭ꯌꯁꯤꯡꯗꯥ ꯃꯍꯥꯛꯀꯤ ꯅꯨꯡꯁꯤꯕꯥ ꯑꯃꯁꯨꯡ ꯑꯥꯁꯥꯒꯤ ꯄꯥꯎꯖꯦꯜ ꯑꯗꯨ ꯑꯇꯣꯞꯄꯁꯤꯡꯗꯥ ꯁꯟꯗꯣꯛꯅꯕꯥ ꯄꯨꯛꯅꯤꯡ ꯊꯧꯒꯠꯂꯤ꯫</w:t>
      </w:r>
    </w:p>
    <w:p w14:paraId="18B34FF0" w14:textId="77777777" w:rsidR="00F90BDC" w:rsidRDefault="00F90BDC"/>
    <w:p w14:paraId="320E574C" w14:textId="77777777" w:rsidR="00F90BDC" w:rsidRDefault="00F90BDC">
      <w:r xmlns:w="http://schemas.openxmlformats.org/wordprocessingml/2006/main">
        <w:t xml:space="preserve">꯱: "ꯏꯁ꯭ꯕꯔꯒꯤ ꯅꯨꯡꯁꯤꯕꯥ ꯑꯃꯁꯨꯡ ꯑꯥꯁꯥ ꯁꯦꯌꯔ ꯇꯧꯕꯥ"꯫</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ꯃꯥꯂꯦꯃꯗꯥ ꯋꯥꯄꯥꯎ ꯁꯟꯗꯣꯀꯄꯥ"꯫</w:t>
      </w:r>
    </w:p>
    <w:p w14:paraId="1C693EB0" w14:textId="77777777" w:rsidR="00F90BDC" w:rsidRDefault="00F90BDC"/>
    <w:p w14:paraId="0C96AA20" w14:textId="77777777" w:rsidR="00F90BDC" w:rsidRDefault="00F90BDC">
      <w:r xmlns:w="http://schemas.openxmlformats.org/wordprocessingml/2006/main">
        <w:t xml:space="preserve">꯱: ꯔꯣꯃꯤꯌ ꯱꯰:꯱꯴-꯱꯵ - "ꯑꯗꯨꯗꯤ ꯃꯈꯣꯌꯅꯥ ꯊꯥꯖꯗꯕꯥ ꯃꯤ ꯑꯗꯨꯕꯨ ꯀꯔꯝꯅꯥ ꯀꯧꯒꯅꯤ? ꯑꯃꯁꯨꯡ ꯃꯈꯣꯌꯅꯥ ꯇꯥꯗꯕꯥ ꯃꯤ ꯑꯗꯨꯕꯨ ꯀꯔꯝꯅꯥ ꯊꯥꯖꯒꯅꯤ? ꯑꯃꯁꯨꯡ ꯄꯥꯎ ꯁꯟꯗꯣꯀꯄꯥ ꯃꯤ ꯌꯥꯑꯣꯗꯅꯥ ꯀꯔꯝꯅꯥ ꯇꯥꯒꯅꯤ? ꯑꯗꯨꯒꯥ ꯀꯔꯝꯅꯥ ꯇꯥꯒꯅꯤ꯫" ꯃꯈꯣꯌꯅꯥ ꯊꯥꯔꯀꯄꯥ ꯅꯠꯇꯅꯥ ꯃꯈꯣꯌꯅꯥ ꯄꯥꯎ ꯁꯟꯗꯣꯀꯏ?’ ꯍꯥꯌꯅꯥ ꯏꯔꯝꯕꯥ ꯃꯇꯨꯡ ꯏꯟꯅꯥ, “ꯁꯥꯟꯇꯤꯒꯤ ꯋꯥꯄꯥꯎ ꯁꯟꯗꯣꯀꯄꯥ ꯑꯃꯁꯨꯡ ꯑꯐꯕꯥ ꯋꯥꯄꯥꯎ ꯁꯟꯗꯣꯀꯄꯥ ꯃꯤꯑꯣꯏꯁꯤꯡꯒꯤ ꯈꯣꯉꯅꯥ ꯀꯌꯥꯗꯥ ꯐꯖꯕꯒꯦ!”</w:t>
      </w:r>
    </w:p>
    <w:p w14:paraId="0B094C58" w14:textId="77777777" w:rsidR="00F90BDC" w:rsidRDefault="00F90BDC"/>
    <w:p w14:paraId="7EC280B7" w14:textId="77777777" w:rsidR="00F90BDC" w:rsidRDefault="00F90BDC">
      <w:r xmlns:w="http://schemas.openxmlformats.org/wordprocessingml/2006/main">
        <w:t xml:space="preserve">꯲: ꯃꯥꯔꯛ ꯱꯶:꯱꯵ - "ꯃꯍꯥꯛꯅꯥ ꯃꯈꯣꯌꯗꯥ ꯍꯥꯌꯈꯤ, "ꯅꯈꯣꯌꯅꯥ ꯃꯥꯂꯦꯝ ꯄꯨꯝꯕꯗꯥ ꯆꯠꯂꯨ, ꯑꯃꯁꯨꯡ ꯁꯦꯝꯕꯤꯕꯥ ꯃꯄꯨ ꯈꯨꯗꯤꯡꯗꯥ ꯋꯥꯄꯥꯎ ꯁꯟꯗꯣꯀꯎ꯫"</w:t>
      </w:r>
    </w:p>
    <w:p w14:paraId="06D0E7E4" w14:textId="77777777" w:rsidR="00F90BDC" w:rsidRDefault="00F90BDC"/>
    <w:p w14:paraId="175CCF9A" w14:textId="77777777" w:rsidR="00F90BDC" w:rsidRDefault="00F90BDC">
      <w:r xmlns:w="http://schemas.openxmlformats.org/wordprocessingml/2006/main">
        <w:t xml:space="preserve">ꯃꯥꯠꯊꯤ ꯱꯰:꯲꯸ ꯑꯃꯁꯨꯡ ꯍꯀꯆꯥꯡ ꯍꯥꯠꯂꯤꯕꯁꯤꯡꯕꯨ ꯀꯤꯒꯅꯨ, ꯑꯗꯨꯕꯨ ꯊꯋꯥꯌꯕꯨ ꯍꯥꯠꯄꯥ ꯉꯃꯗꯕꯁꯤꯡꯕꯨ ꯀꯤꯒꯅꯨ, ꯑꯗꯨꯕꯨ ꯃꯗꯨꯒꯤ ꯃꯍꯨꯠꯇꯥ ꯊꯋꯥꯌ ꯑꯃꯁꯨꯡ ꯍꯀꯆꯥꯡꯕꯨ ꯅꯣꯔꯣꯛꯇꯥ ꯃꯥꯡꯍꯅꯕꯥ ꯉꯝꯕꯥ ꯑꯗꯨꯕꯨ ꯀꯤꯒꯅꯨ꯫</w:t>
      </w:r>
    </w:p>
    <w:p w14:paraId="5E94FC25" w14:textId="77777777" w:rsidR="00F90BDC" w:rsidRDefault="00F90BDC"/>
    <w:p w14:paraId="1499EFEF" w14:textId="77777777" w:rsidR="00F90BDC" w:rsidRDefault="00F90BDC">
      <w:r xmlns:w="http://schemas.openxmlformats.org/wordprocessingml/2006/main">
        <w:t xml:space="preserve">ꯌꯤꯁꯨꯅꯥ ꯑꯩꯈꯣꯌꯗꯥ ꯍꯥꯌ ꯃꯗꯨꯗꯤ ꯍꯀꯆꯥꯡ ꯈꯛꯇꯃꯛ ꯍꯥꯠꯄꯥ ꯉꯝꯕꯥ ꯃꯤꯑꯣꯏꯁꯤꯡꯕꯨ ꯀꯤꯒꯅꯨ, ꯑꯗꯨꯕꯨ ꯅꯣꯔꯣꯛꯇꯥ ꯍꯀꯆꯥꯡ ꯑꯃꯁꯨꯡ ꯊꯋꯥꯌ ꯑꯅꯤꯃꯛ ꯃꯥꯡꯍꯅꯕꯥ ꯉꯝꯕꯥ ꯏꯄꯨꯔꯣꯌꯕꯨ ꯀꯤꯒꯅꯨ꯫</w:t>
      </w:r>
    </w:p>
    <w:p w14:paraId="70966B27" w14:textId="77777777" w:rsidR="00F90BDC" w:rsidRDefault="00F90BDC"/>
    <w:p w14:paraId="5599B45F" w14:textId="77777777" w:rsidR="00F90BDC" w:rsidRDefault="00F90BDC">
      <w:r xmlns:w="http://schemas.openxmlformats.org/wordprocessingml/2006/main">
        <w:t xml:space="preserve">1. ꯑꯀꯤꯕꯥ ꯂꯩꯇꯕꯥ: ꯑꯋꯥꯕꯥ ꯃꯇꯃꯗꯥ ꯊꯥꯖꯕꯥ ꯄꯤꯕꯥ꯫</w:t>
      </w:r>
    </w:p>
    <w:p w14:paraId="04A98E6F" w14:textId="77777777" w:rsidR="00F90BDC" w:rsidRDefault="00F90BDC"/>
    <w:p w14:paraId="77C9FDB4" w14:textId="77777777" w:rsidR="00F90BDC" w:rsidRDefault="00F90BDC">
      <w:r xmlns:w="http://schemas.openxmlformats.org/wordprocessingml/2006/main">
        <w:t xml:space="preserve">2. ꯏꯄꯨꯔꯣꯌꯒꯤ ꯑꯉꯀꯄꯥ ꯁꯛꯇꯤ꯫</w:t>
      </w:r>
    </w:p>
    <w:p w14:paraId="1B16EA3D" w14:textId="77777777" w:rsidR="00F90BDC" w:rsidRDefault="00F90BDC"/>
    <w:p w14:paraId="5924E5C6" w14:textId="77777777" w:rsidR="00F90BDC" w:rsidRDefault="00F90BDC">
      <w:r xmlns:w="http://schemas.openxmlformats.org/wordprocessingml/2006/main">
        <w:t xml:space="preserve">1. ꯌꯤꯁꯥꯏꯌꯥ 8:12-13 "ꯃꯤꯌꯥꯝ ꯑꯁꯤꯅꯥ ꯋꯥꯌꯦꯜ ꯌꯥꯊꯪ ꯍꯥꯌꯅꯥ ꯀꯧꯔꯤꯕꯥ ꯄꯨꯝꯅꯃꯛ ꯑꯁꯤ ꯋꯥꯌꯦꯜ ꯌꯥꯊꯪ ꯍꯥꯌꯅꯥ ꯀꯧꯒꯅꯨ, ꯃꯈꯣꯌꯅꯥ ꯀꯤꯔꯤꯕꯥ ꯑꯗꯨꯕꯨ ꯀꯤꯒꯅꯨ, ꯑꯃꯁꯨꯡ ꯂꯥꯡꯇꯛꯅꯒꯅꯨ꯫ ꯑꯗꯨꯕꯨ ꯂꯥꯅꯒꯤ ꯏꯕꯨꯡꯉꯣ, ꯃꯍꯥꯀꯄꯨ ꯅꯍꯥꯛꯅꯥ ꯁꯦꯡꯂꯕꯥ ꯑꯣꯏꯅꯥ ꯏꯀꯥꯌꯈꯨꯝꯅꯕꯥ ꯎꯠꯀꯗꯕꯅꯤ꯫ ꯃꯍꯥꯛ ꯅꯍꯥꯛꯀꯤ ꯑꯣꯏꯔꯁꯅꯨ꯫" ꯀꯤꯎ, ꯑꯃꯁꯨꯡ ꯃꯍꯥꯛ ꯅꯍꯥꯛꯀꯤ ꯂꯥꯡꯇꯛꯅꯕꯥ ꯑꯣꯏꯔꯁꯅꯨ꯫</w:t>
      </w:r>
    </w:p>
    <w:p w14:paraId="778FBEEF" w14:textId="77777777" w:rsidR="00F90BDC" w:rsidRDefault="00F90BDC"/>
    <w:p w14:paraId="609CC724" w14:textId="77777777" w:rsidR="00F90BDC" w:rsidRDefault="00F90BDC">
      <w:r xmlns:w="http://schemas.openxmlformats.org/wordprocessingml/2006/main">
        <w:t xml:space="preserve">2. ꯔꯣꯃꯤꯌ 8:38-39 "ꯃꯔꯃꯗꯤ ꯁꯤꯕꯥ ꯅꯠꯔꯒꯥ ꯄꯨꯟꯁꯤ, ꯁ꯭ꯕꯔꯒꯗꯨꯠ ꯅꯠꯔꯒꯥ ꯂꯩꯉꯥꯀꯄꯥ, ꯍꯧꯖꯤꯛ ꯂꯩꯔꯤꯕꯥ ꯄꯣꯠꯁꯤꯡ ꯅꯠꯔꯒꯥ ꯂꯥꯛꯀꯗꯧꯔꯤꯕꯥ ꯄꯣꯠꯁꯤꯡ, ꯁꯛꯇꯤꯁꯤꯡ, ꯋꯥꯡꯈꯠꯄꯥ ꯅꯠꯔꯒꯥ ꯑꯊꯣꯏꯕꯥ, ꯅꯠꯔꯒꯥ ꯁꯦꯝꯕꯤꯕꯥ ꯃꯄꯨ ꯄꯨꯝꯅꯃꯛꯇꯥ ꯂꯩꯔꯤꯕꯥ ꯑꯇꯩ ꯀꯔꯤꯒꯨꯝꯕꯥ ꯑꯃꯠꯇꯥ ꯇꯧꯕꯥ ꯉꯃꯂꯣꯏ ꯍꯥꯌꯕꯁꯤ ꯑꯩꯅꯥ ꯊꯥꯖꯩ꯫" ꯑꯩꯈꯣꯌꯒꯤ ꯏꯕꯨꯡꯉꯣ ꯈ꯭ꯔ꯭ꯏꯁ꯭ꯠ ꯌꯤꯁꯨꯗꯥ ꯑꯩꯈꯣꯌꯕꯨ ꯏꯄꯨꯔꯣꯌꯒꯤ ꯅꯨꯡꯁꯤꯕꯗꯒꯤ ꯇꯣꯈꯥꯏꯅꯥ ꯂꯩꯅꯕꯥ꯫”</w:t>
      </w:r>
    </w:p>
    <w:p w14:paraId="799094B4" w14:textId="77777777" w:rsidR="00F90BDC" w:rsidRDefault="00F90BDC"/>
    <w:p w14:paraId="3AA5BB6C" w14:textId="77777777" w:rsidR="00F90BDC" w:rsidRDefault="00F90BDC">
      <w:r xmlns:w="http://schemas.openxmlformats.org/wordprocessingml/2006/main">
        <w:t xml:space="preserve">ꯃꯥꯠꯊꯤ ꯱꯰:꯲꯹ ꯌꯦꯔꯨꯝ ꯑꯅꯤ ꯑꯁꯤ ꯂꯝ ꯑꯃꯗꯥ ꯌꯣꯜꯂꯤꯕꯔꯥ? ꯑꯗꯨꯒꯥ ꯃꯈꯣꯌꯒꯤ ꯃꯔꯛꯇꯒꯤ ꯑꯃꯅꯥ </w:t>
      </w:r>
      <w:r xmlns:w="http://schemas.openxmlformats.org/wordprocessingml/2006/main">
        <w:t xml:space="preserve">ꯅꯈꯣꯌꯒꯤ ꯃꯄꯥ ꯌꯥꯑꯣꯗꯅꯥ ꯃꯥꯂꯦꯃꯗꯥ </w:t>
      </w:r>
      <w:r xmlns:w="http://schemas.openxmlformats.org/wordprocessingml/2006/main">
        <w:t xml:space="preserve">ꯁꯣꯀꯄꯥ ꯌꯥꯔꯣꯏ꯫</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ꯏꯁ꯭ꯕꯔꯅꯥ ꯖꯤꯕ ꯈꯨꯗꯤꯡꯃꯀꯄꯨ, ꯈ꯭ꯕꯥꯏꯗꯒꯤ ꯄꯤꯀꯄꯥ ꯖꯤꯕꯁꯤꯡ ꯐꯥꯑꯣꯕꯥ ꯌꯦꯡꯁꯤꯜꯂꯤ꯫</w:t>
      </w:r>
    </w:p>
    <w:p w14:paraId="58B86D79" w14:textId="77777777" w:rsidR="00F90BDC" w:rsidRDefault="00F90BDC"/>
    <w:p w14:paraId="364C9180" w14:textId="77777777" w:rsidR="00F90BDC" w:rsidRDefault="00F90BDC">
      <w:r xmlns:w="http://schemas.openxmlformats.org/wordprocessingml/2006/main">
        <w:t xml:space="preserve">꯱: ꯏꯄꯨꯔꯣꯌꯅꯥ ꯃꯇꯝ ꯄꯨꯝꯕꯗꯥ ꯑꯩꯈꯣꯌꯕꯨ ꯌꯦꯡꯁꯤꯅꯕꯤꯒꯅꯤ ꯍꯥꯌꯅꯥ ꯑꯩꯈꯣꯌꯅꯥ ꯊꯥꯖꯕꯥ ꯊꯝꯕꯥ ꯌꯥꯏ꯫</w:t>
      </w:r>
    </w:p>
    <w:p w14:paraId="3276AD79" w14:textId="77777777" w:rsidR="00F90BDC" w:rsidRDefault="00F90BDC"/>
    <w:p w14:paraId="0DE9C9DC" w14:textId="77777777" w:rsidR="00F90BDC" w:rsidRDefault="00F90BDC">
      <w:r xmlns:w="http://schemas.openxmlformats.org/wordprocessingml/2006/main">
        <w:t xml:space="preserve">꯲: ꯏꯄꯨꯔꯣꯌꯅꯥ ꯑꯩꯈꯣꯌꯕꯨ ꯅꯨꯡꯁꯤꯕꯥ ꯑꯃꯁꯨꯡ ꯌꯦꯡꯁꯤꯅꯕꯤꯕꯥ ꯑꯁꯤ ꯑꯁꯨꯛ ꯌꯥꯝꯅꯥ ꯆꯥꯎꯏ ꯃꯗꯨꯗꯤ ꯃꯍꯥꯛꯅꯥ ꯃꯤꯑꯣꯏꯕꯥ ꯑꯃꯥ ꯁꯣꯀꯄꯥ ꯃꯇꯃꯗꯥ ꯐꯥꯑꯣꯕꯥ ꯈꯉꯏ꯫</w:t>
      </w:r>
    </w:p>
    <w:p w14:paraId="5CF1BAA9" w14:textId="77777777" w:rsidR="00F90BDC" w:rsidRDefault="00F90BDC"/>
    <w:p w14:paraId="4092D902" w14:textId="77777777" w:rsidR="00F90BDC" w:rsidRDefault="00F90BDC">
      <w:r xmlns:w="http://schemas.openxmlformats.org/wordprocessingml/2006/main">
        <w:t xml:space="preserve">꯱: ꯏꯁꯥꯏꯌꯥ ꯴꯰:꯱꯲-꯱꯷ - ꯃꯍꯥꯛꯅꯥ ꯃꯍꯥꯛꯀꯤ ꯈꯨꯠꯁꯥ ꯍꯩꯕꯥ ꯏꯁꯤꯡꯗꯥ ꯆꯦꯟꯊꯈꯤ, ꯑꯃꯁꯨꯡ ꯁ꯭ꯕꯔꯒꯕꯨ ꯈꯣꯉꯅꯥ ꯁꯥꯎꯈꯤ, ꯑꯃꯁꯨꯡ ꯄ꯭ꯔ꯭ꯏꯊꯤꯕꯤꯒꯤ ꯃꯩꯁꯥꯕꯨ ꯆꯥꯡ ꯃꯥꯟꯅꯅꯥ ꯂꯧꯁꯤꯅꯈꯤ, ꯑꯃꯁꯨꯡ ꯇꯨꯔꯦꯂꯁꯤꯡ ꯑꯗꯨ ꯈꯣꯉꯅꯥ ꯁꯥꯎꯈꯤ ꯑꯃꯁꯨꯡ ꯇꯨꯔꯦꯂꯁꯤꯡ ꯑꯗꯨ ꯆꯦꯅꯈꯤ꯫ ꯕꯦꯂꯦꯟꯁ ꯑꯃꯗꯥ ꯂꯩꯕꯔꯥ?</w:t>
      </w:r>
    </w:p>
    <w:p w14:paraId="5C9C05FB" w14:textId="77777777" w:rsidR="00F90BDC" w:rsidRDefault="00F90BDC"/>
    <w:p w14:paraId="689E495F" w14:textId="77777777" w:rsidR="00F90BDC" w:rsidRDefault="00F90BDC">
      <w:r xmlns:w="http://schemas.openxmlformats.org/wordprocessingml/2006/main">
        <w:t xml:space="preserve">꯲: ꯊꯥꯒꯠ ꯏꯁꯩ ꯱꯴꯷:꯹ - ꯃꯍꯥꯛꯅꯥ ꯁꯥ-ꯁꯅꯁꯤꯡꯗꯥ ꯃꯍꯥꯛꯀꯤ ꯆꯥꯅꯕꯥ ꯄꯤ, ꯑꯃꯁꯨꯡ ꯀꯞꯂꯤꯕꯥ ꯉꯥꯅꯨꯁꯤꯡꯗꯥ ꯄꯤ꯫</w:t>
      </w:r>
    </w:p>
    <w:p w14:paraId="1B719D87" w14:textId="77777777" w:rsidR="00F90BDC" w:rsidRDefault="00F90BDC"/>
    <w:p w14:paraId="70B4F99D" w14:textId="77777777" w:rsidR="00F90BDC" w:rsidRDefault="00F90BDC">
      <w:r xmlns:w="http://schemas.openxmlformats.org/wordprocessingml/2006/main">
        <w:t xml:space="preserve">ꯃꯥꯠꯊꯤ ꯱꯰:꯳꯰ ꯑꯗꯨꯕꯨ ꯅꯈꯣꯌꯒꯤ ꯃꯀꯣꯀꯊꯣꯡꯕꯗꯨ ꯄꯨꯝꯅꯃꯛ ꯃꯁꯤꯡ ꯊꯤꯔꯤ꯫</w:t>
      </w:r>
    </w:p>
    <w:p w14:paraId="69D8F75D" w14:textId="77777777" w:rsidR="00F90BDC" w:rsidRDefault="00F90BDC"/>
    <w:p w14:paraId="4396AA63" w14:textId="77777777" w:rsidR="00F90BDC" w:rsidRDefault="00F90BDC">
      <w:r xmlns:w="http://schemas.openxmlformats.org/wordprocessingml/2006/main">
        <w:t xml:space="preserve">ꯌꯤꯁꯨꯅꯥ ꯃꯍꯥꯛꯀꯤ ꯇꯥꯔꯤꯕꯥ ꯃꯤꯁꯤꯡꯕꯨ ꯂꯥꯡꯇꯛꯅꯗꯅꯕꯥ ꯄꯨꯛꯅꯤꯡ ꯊꯧꯒꯠꯂꯤ, ꯃꯔꯃꯗꯤ ꯏꯁ꯭ꯕꯔꯅꯥ ꯃꯈꯣꯌꯒꯤ ꯄꯨꯟꯁꯤꯒꯤ ꯈ꯭ꯕꯥꯏꯗꯒꯤ ꯑꯄꯤꯀꯄꯥ ꯑꯀꯨꯞꯄꯥ ꯃꯔꯣꯂꯁꯤꯡ ꯐꯥꯑꯣꯕꯥ ꯈꯉꯏ ꯑꯃꯁꯨꯡ ꯌꯦꯡꯁꯤꯜꯂꯤ꯫</w:t>
      </w:r>
    </w:p>
    <w:p w14:paraId="06137E9F" w14:textId="77777777" w:rsidR="00F90BDC" w:rsidRDefault="00F90BDC"/>
    <w:p w14:paraId="34ED4765" w14:textId="77777777" w:rsidR="00F90BDC" w:rsidRDefault="00F90BDC">
      <w:r xmlns:w="http://schemas.openxmlformats.org/wordprocessingml/2006/main">
        <w:t xml:space="preserve">1. ꯏꯄꯨꯔꯣꯌꯅꯥ ꯑꯩꯈꯣꯌꯕꯨ ꯌꯦꯡꯁꯤꯅꯕꯤꯕꯥ - ꯏꯄꯨꯔꯣꯌꯅꯥ ꯑꯩꯈꯣꯌꯒꯤ ꯄꯨꯟꯁꯤꯒꯤ ꯃꯔꯃꯗꯥ ꯌꯥꯝꯅꯥ ꯅꯛꯅꯥ ꯈꯉꯕꯥ ꯑꯁꯤꯅꯥ ꯑꯩꯈꯣꯌꯕꯨ ꯃꯍꯥꯛꯀꯤ ꯊꯃꯣꯏ ꯁꯦꯡꯅꯥ ꯅꯨꯡꯁꯤꯕꯥ ꯃꯇꯧ ꯀꯔꯝꯅꯥ ꯎꯠꯂꯤ꯫</w:t>
      </w:r>
    </w:p>
    <w:p w14:paraId="0DD8B8EC" w14:textId="77777777" w:rsidR="00F90BDC" w:rsidRDefault="00F90BDC"/>
    <w:p w14:paraId="4E3AF74C" w14:textId="77777777" w:rsidR="00F90BDC" w:rsidRDefault="00F90BDC">
      <w:r xmlns:w="http://schemas.openxmlformats.org/wordprocessingml/2006/main">
        <w:t xml:space="preserve">2. ꯀꯤꯒꯅꯨ - ꯀꯔꯤꯒꯤꯗꯃꯛ ꯑꯩꯈꯣꯌꯅꯥ ꯏꯄꯨꯔꯣꯌꯗꯥ ꯊꯥꯖꯕꯥ ꯊꯃꯒꯗꯒꯦ ꯑꯃꯁꯨꯡ ꯐꯤꯚꯝ ꯑꯃꯠꯇꯗꯥ ꯀꯤꯒꯅꯨ꯫</w:t>
      </w:r>
    </w:p>
    <w:p w14:paraId="472DF5FA" w14:textId="77777777" w:rsidR="00F90BDC" w:rsidRDefault="00F90BDC"/>
    <w:p w14:paraId="494249B7" w14:textId="77777777" w:rsidR="00F90BDC" w:rsidRDefault="00F90BDC">
      <w:r xmlns:w="http://schemas.openxmlformats.org/wordprocessingml/2006/main">
        <w:t xml:space="preserve">1. ꯊꯥꯒꯠ ꯏꯁꯩ ꯱꯳꯹:꯱-꯶ - ꯍꯦ ꯏꯕꯨꯡꯉꯣ, ꯅꯍꯥꯛꯅꯥ ꯑꯩꯕꯨ ꯊꯤꯖꯤꯜꯂꯦ ꯑꯃꯁꯨꯡ ꯑꯩꯕꯨ ꯈꯉꯂꯦ!</w:t>
      </w:r>
    </w:p>
    <w:p w14:paraId="0F12DFC7" w14:textId="77777777" w:rsidR="00F90BDC" w:rsidRDefault="00F90BDC"/>
    <w:p w14:paraId="621F9727" w14:textId="77777777" w:rsidR="00F90BDC" w:rsidRDefault="00F90BDC">
      <w:r xmlns:w="http://schemas.openxmlformats.org/wordprocessingml/2006/main">
        <w:t xml:space="preserve">2. ꯃꯥꯠꯊꯤ ꯶:꯲꯵-꯳꯴ - ꯃꯔꯝ ꯑꯗꯨꯅꯥ ꯑꯩꯅꯥ ꯅꯈꯣꯌꯗꯥ ꯍꯥꯌꯖꯔꯤ, ꯅꯈꯣꯌꯒꯤ ꯄꯨꯟꯁꯤꯒꯤ ꯃꯔꯃꯗꯥ ꯋꯥꯈꯜ ꯋꯥꯕꯥ ꯂꯩꯔꯣꯏꯗꯕꯅꯤ꯫</w:t>
      </w:r>
    </w:p>
    <w:p w14:paraId="70F6A668" w14:textId="77777777" w:rsidR="00F90BDC" w:rsidRDefault="00F90BDC"/>
    <w:p w14:paraId="415ACB8F" w14:textId="77777777" w:rsidR="00F90BDC" w:rsidRDefault="00F90BDC">
      <w:r xmlns:w="http://schemas.openxmlformats.org/wordprocessingml/2006/main">
        <w:t xml:space="preserve">ꯃꯥꯠꯊꯤ ꯱꯰:꯳꯱ ꯃꯔꯝ ꯑꯗꯨꯅꯥ ꯅꯈꯣꯌꯅꯥ ꯀꯤꯒꯅꯨ, ꯅꯈꯣꯌꯅꯥ ꯆꯦꯡ ꯀꯌꯥꯗꯒꯤ ꯍꯦꯟꯅꯥ ꯃꯃꯜ ꯂꯩ꯫</w:t>
      </w:r>
    </w:p>
    <w:p w14:paraId="533FF674" w14:textId="77777777" w:rsidR="00F90BDC" w:rsidRDefault="00F90BDC"/>
    <w:p w14:paraId="57DEA13F" w14:textId="77777777" w:rsidR="00F90BDC" w:rsidRDefault="00F90BDC">
      <w:r xmlns:w="http://schemas.openxmlformats.org/wordprocessingml/2006/main">
        <w:t xml:space="preserve">ꯌꯤꯁꯨꯅꯥ ꯃꯍꯥꯛꯀꯤ ꯇꯨꯡꯏꯅꯕꯁꯤꯡꯕꯨ ꯆꯤꯡꯅꯕꯥ ꯂꯩꯍꯟꯗꯅꯕꯥ ꯄꯨꯛꯅꯤꯡ ꯊꯧꯒꯠꯂꯤ, ꯃꯔꯃꯗꯤ ꯃꯈꯣꯌ ꯑꯁꯤ ꯌꯦꯔꯨꯝ ꯀꯌꯥꯗꯒꯤ ꯍꯦꯟꯅꯥ ꯃꯃꯜ ꯂꯩ꯫</w:t>
      </w:r>
    </w:p>
    <w:p w14:paraId="12DCD750" w14:textId="77777777" w:rsidR="00F90BDC" w:rsidRDefault="00F90BDC"/>
    <w:p w14:paraId="3D3CE158" w14:textId="77777777" w:rsidR="00F90BDC" w:rsidRDefault="00F90BDC">
      <w:r xmlns:w="http://schemas.openxmlformats.org/wordprocessingml/2006/main">
        <w:t xml:space="preserve">꯱."ꯄꯨꯟꯁꯤ ꯈꯨꯗꯤꯡꯃꯛꯀꯤ ꯃꯃꯜ"꯫</w:t>
      </w:r>
    </w:p>
    <w:p w14:paraId="639DB92B" w14:textId="77777777" w:rsidR="00F90BDC" w:rsidRDefault="00F90BDC"/>
    <w:p w14:paraId="34D59C69" w14:textId="77777777" w:rsidR="00F90BDC" w:rsidRDefault="00F90BDC">
      <w:r xmlns:w="http://schemas.openxmlformats.org/wordprocessingml/2006/main">
        <w:t xml:space="preserve">2. "ꯏꯁ꯭ꯕꯔꯒꯤ ꯉꯥꯀꯁꯦꯂꯒꯤ ꯊꯥꯖꯕꯥ"꯫</w:t>
      </w:r>
    </w:p>
    <w:p w14:paraId="01DE304E" w14:textId="77777777" w:rsidR="00F90BDC" w:rsidRDefault="00F90BDC"/>
    <w:p w14:paraId="43EFD0BD" w14:textId="77777777" w:rsidR="00F90BDC" w:rsidRDefault="00F90BDC">
      <w:r xmlns:w="http://schemas.openxmlformats.org/wordprocessingml/2006/main">
        <w:t xml:space="preserve">1. ꯏꯁꯥꯏꯌꯥ 41:10 - "ꯑꯩ ꯅꯉꯒꯥ ꯂꯣꯌꯅꯅꯥ ꯂꯩꯔꯤꯕꯅꯤꯅꯥ ꯀꯤꯒꯅꯨ; ꯋꯥꯈꯜ ꯅꯨꯡꯉꯥꯏꯇꯕꯥ ꯐꯥꯑꯣꯒꯅꯨ, ꯃꯔꯃꯗꯤ ꯑꯩꯅꯥ ꯅꯈꯣꯌꯒꯤ ꯏꯁ꯭ꯕꯔꯅꯤ꯫ ꯑꯩꯅꯥ ꯅꯈꯣꯌꯕꯨ ꯃꯄꯥꯉ꯭ꯒꯜ ꯀꯅꯈꯠꯍꯅꯒꯅꯤ ꯑꯃꯁꯨꯡ ꯅꯈꯣꯌꯕꯨ ꯃꯇꯦꯡ ꯄꯥꯡꯒꯅꯤ; ꯑꯩꯅꯥ ꯅꯈꯣꯌꯕꯨ ꯑꯩꯒꯤ ꯑꯆꯨꯝꯕꯥ ꯂꯃꯖꯤꯡ ꯃꯈꯥꯗꯥ ꯉꯥꯛꯇꯨꯅꯥ ꯊꯃꯒꯅꯤ꯫"</w:t>
      </w:r>
    </w:p>
    <w:p w14:paraId="6227C98A" w14:textId="77777777" w:rsidR="00F90BDC" w:rsidRDefault="00F90BDC"/>
    <w:p w14:paraId="2B6B8CAC" w14:textId="77777777" w:rsidR="00F90BDC" w:rsidRDefault="00F90BDC">
      <w:r xmlns:w="http://schemas.openxmlformats.org/wordprocessingml/2006/main">
        <w:t xml:space="preserve">2. ꯊꯥꯒꯠ ꯏꯁꯩ ꯹꯱:꯹-꯱꯰ - "ꯀꯔꯤꯒꯨꯝꯕꯥ ꯅꯍꯥꯛꯅꯥ ꯈ꯭ꯕꯥꯏꯗꯒꯤ ꯋꯥꯡꯕꯥ ꯃꯤꯕꯨ ꯅꯍꯥꯛꯀꯤ ꯂꯩꯐꯝ ꯑꯣꯏꯍꯜꯂꯕꯗꯤ - ꯑꯩꯒꯤ ꯉꯥꯀꯁꯦꯜ ꯑꯣꯏꯔꯤꯕꯥ ꯏꯕꯨꯡꯉꯣꯕꯨꯁꯨ - ꯅꯍꯥꯛꯀꯤ ꯂꯃꯖꯤꯡ ꯃꯈꯥꯗꯥ ꯑꯋꯥꯕꯥ ꯑꯃꯠꯇꯥ ꯊꯣꯛꯂꯣꯏ, ꯅꯍꯥꯛꯀꯤ ꯇꯝꯄꯥꯛꯀꯤ ꯃꯅꯥꯛꯇꯥ ꯈꯨꯗꯣꯡꯊꯤꯕꯥ ꯑꯃꯠꯇꯥ ꯂꯥꯛꯂꯣꯏ꯫"</w:t>
      </w:r>
    </w:p>
    <w:p w14:paraId="58007EA5" w14:textId="77777777" w:rsidR="00F90BDC" w:rsidRDefault="00F90BDC"/>
    <w:p w14:paraId="260769D1" w14:textId="77777777" w:rsidR="00F90BDC" w:rsidRDefault="00F90BDC">
      <w:r xmlns:w="http://schemas.openxmlformats.org/wordprocessingml/2006/main">
        <w:t xml:space="preserve">ꯃꯥꯠꯊꯤ ꯱꯰:꯳꯲ ꯃꯔꯝ ꯑꯗꯨꯅꯥ ꯃꯤꯁꯤꯡꯒꯤ ꯃꯃꯥꯡꯗꯥ ꯑꯩꯕꯨ ꯊꯥꯖꯕꯥ ꯃꯤ ꯈꯨꯗꯤꯡꯃꯛ, ꯑꯩꯅꯥ ꯁ꯭ꯕꯔꯒꯗꯥ ꯂꯩꯕꯥ ꯑꯩꯒꯤ ꯏꯄꯥꯒꯤ ꯃꯃꯥꯡꯗꯥ ꯃꯍꯥꯀꯄꯨ ꯌꯥꯖꯒꯅꯤ꯫</w:t>
      </w:r>
    </w:p>
    <w:p w14:paraId="057343A8" w14:textId="77777777" w:rsidR="00F90BDC" w:rsidRDefault="00F90BDC"/>
    <w:p w14:paraId="31F73782" w14:textId="77777777" w:rsidR="00F90BDC" w:rsidRDefault="00F90BDC">
      <w:r xmlns:w="http://schemas.openxmlformats.org/wordprocessingml/2006/main">
        <w:t xml:space="preserve">ꯌꯤꯁꯨꯅꯥ ꯃꯤꯑꯣꯏꯕꯒꯤ ꯃꯃꯥꯡꯗꯥ ꯃꯍꯥꯀꯄꯨ ꯌꯥꯅꯤꯡꯗꯕꯥ ꯐꯣꯡꯗꯣꯀꯄꯤꯕꯁꯤꯡꯕꯨ ꯁ꯭ꯕꯔꯒꯗꯥ ꯂꯩꯕꯥ ꯃꯍꯥꯛꯀꯤ ꯃꯄꯥꯒꯤ ꯃꯃꯥꯡꯗꯥ ꯋꯥꯁꯀꯄꯤꯗꯨꯅꯥ ꯊꯧꯖꯥꯜ ꯑꯗꯨ ꯍꯜꯂꯛꯀꯅꯤ ꯍꯥꯌꯅꯥ ꯊꯥꯖꯕꯥ ꯊꯝꯅꯕꯥ ꯄꯨꯛꯅꯤꯡ ꯊꯧꯒꯠꯂꯤ꯫</w:t>
      </w:r>
    </w:p>
    <w:p w14:paraId="741947E5" w14:textId="77777777" w:rsidR="00F90BDC" w:rsidRDefault="00F90BDC"/>
    <w:p w14:paraId="08E81BF3" w14:textId="77777777" w:rsidR="00F90BDC" w:rsidRDefault="00F90BDC">
      <w:r xmlns:w="http://schemas.openxmlformats.org/wordprocessingml/2006/main">
        <w:t xml:space="preserve">1. ꯋꯥ ꯉꯥꯡꯕꯒꯤ ꯊꯧꯅꯥ: ꯃꯤꯑꯣꯏꯕꯒꯤ ꯃꯃꯥꯡꯗꯥ ꯌꯤꯁꯨꯕꯨ ꯊꯥꯖꯕꯒꯤ ꯁꯛꯇꯤ꯫</w:t>
      </w:r>
    </w:p>
    <w:p w14:paraId="4B84E137" w14:textId="77777777" w:rsidR="00F90BDC" w:rsidRDefault="00F90BDC"/>
    <w:p w14:paraId="43C0CDB4" w14:textId="77777777" w:rsidR="00F90BDC" w:rsidRDefault="00F90BDC">
      <w:r xmlns:w="http://schemas.openxmlformats.org/wordprocessingml/2006/main">
        <w:t xml:space="preserve">2. ꯋꯥꯁꯛ ꯂꯧꯕꯒꯤ ꯋꯥꯁꯛ: ꯌꯤꯁꯨꯒꯤ ꯋꯥꯍꯩꯁꯤꯡꯗꯥ ꯄꯥꯉ꯭ꯒꯜ ꯐꯪꯍꯅꯕꯥ꯫</w:t>
      </w:r>
    </w:p>
    <w:p w14:paraId="56A03A3F" w14:textId="77777777" w:rsidR="00F90BDC" w:rsidRDefault="00F90BDC"/>
    <w:p w14:paraId="5BE76424" w14:textId="77777777" w:rsidR="00F90BDC" w:rsidRDefault="00F90BDC">
      <w:r xmlns:w="http://schemas.openxmlformats.org/wordprocessingml/2006/main">
        <w:t xml:space="preserve">1. ꯔꯣꯃꯤꯌ 10:9-10 - "ꯅꯍꯥꯛꯅꯥ ꯅꯍꯥꯛꯀꯤ ꯃꯤꯠꯅꯥ "ꯌꯤꯁꯨ ꯏꯕꯨꯡꯉꯣꯅꯤ" ꯍꯥꯌꯅꯥ ꯂꯥꯎꯊꯣꯛꯂꯕꯗꯤ, ꯏꯄꯨꯔꯣꯌꯅꯥ ꯃꯍꯥꯀꯄꯨ ꯁꯤꯔꯕꯥ ꯃꯇꯨꯡꯗꯥ ꯍꯤꯡꯒꯠꯍꯅꯕꯤꯔꯦ ꯍꯥꯌꯅꯥ ꯅꯍꯥꯛꯀꯤ ꯊꯝꯃꯣꯌꯗꯥ ꯊꯥꯖꯔꯕꯗꯤ ꯅꯍꯥꯛ ꯀꯅꯕꯤꯒꯅꯤ꯫ ꯃꯔꯃꯗꯤ ꯅꯍꯥꯛꯀꯤ ꯊꯝꯃꯣꯌꯗꯥ ꯅꯍꯥꯛ ꯀꯅꯕꯤꯒꯅꯤ꯫" ꯊꯥꯖꯕꯤꯌꯨ ꯑꯃꯁꯨꯡ </w:t>
      </w:r>
      <w:r xmlns:w="http://schemas.openxmlformats.org/wordprocessingml/2006/main">
        <w:lastRenderedPageBreak xmlns:w="http://schemas.openxmlformats.org/wordprocessingml/2006/main"/>
      </w:r>
      <w:r xmlns:w="http://schemas.openxmlformats.org/wordprocessingml/2006/main">
        <w:t xml:space="preserve">ꯆꯨꯃꯊꯣꯀꯄꯤꯌꯨ, ꯑꯗꯨꯒꯥ ꯅꯍꯥꯛꯀꯤ ꯃꯤꯠꯅꯥ ꯋꯥꯁꯀꯄꯤꯌꯨ ꯑꯃꯁꯨꯡ ꯀꯅꯕꯤꯔꯦ”꯫</w:t>
      </w:r>
    </w:p>
    <w:p w14:paraId="56F9B070" w14:textId="77777777" w:rsidR="00F90BDC" w:rsidRDefault="00F90BDC"/>
    <w:p w14:paraId="43F2A017" w14:textId="77777777" w:rsidR="00F90BDC" w:rsidRDefault="00F90BDC">
      <w:r xmlns:w="http://schemas.openxmlformats.org/wordprocessingml/2006/main">
        <w:t xml:space="preserve">2. 1 ꯌꯣꯍꯥꯟ 4:15 - "ꯌꯤꯁꯨꯕꯨ ꯏꯁ꯭ꯕꯔꯒꯤ ꯃꯆꯥꯅꯤ ꯍꯥꯌꯅꯥ ꯊꯥꯖꯕꯥ ꯃꯤ ꯈꯨꯗꯤꯡꯃꯛ ꯃꯍꯥꯛꯀꯤ ꯃꯅꯨꯡꯗꯥ ꯂꯩ, ꯑꯃꯁꯨꯡ ꯃꯍꯥꯛ ꯏꯁ꯭ꯕꯔꯗꯥ ꯂꯩ꯫"</w:t>
      </w:r>
    </w:p>
    <w:p w14:paraId="4DF45F4E" w14:textId="77777777" w:rsidR="00F90BDC" w:rsidRDefault="00F90BDC"/>
    <w:p w14:paraId="32F92215" w14:textId="77777777" w:rsidR="00F90BDC" w:rsidRDefault="00F90BDC">
      <w:r xmlns:w="http://schemas.openxmlformats.org/wordprocessingml/2006/main">
        <w:t xml:space="preserve">ꯃꯥꯠꯊꯤ ꯱꯰:꯳꯳ ꯑꯗꯨꯕꯨ ꯃꯤꯁꯤꯡꯒꯤ ꯃꯃꯥꯡꯗꯥ ꯑꯩꯕꯨ ꯊꯥꯖꯗꯕꯥ ꯃꯤ ꯑꯗꯨꯕꯨ ꯑꯩꯁꯨ ꯁ꯭ꯕꯔꯒꯗꯥ ꯂꯩꯕꯥ ꯑꯩꯒꯤ ꯏꯄꯥꯒꯤ ꯃꯃꯥꯡꯗꯥ ꯌꯥꯅꯤꯡꯗꯕꯥ ꯐꯣꯡꯗꯣꯛꯀꯅꯤ꯫</w:t>
      </w:r>
    </w:p>
    <w:p w14:paraId="1A9D44F1" w14:textId="77777777" w:rsidR="00F90BDC" w:rsidRDefault="00F90BDC"/>
    <w:p w14:paraId="1E6A85B4" w14:textId="77777777" w:rsidR="00F90BDC" w:rsidRDefault="00F90BDC">
      <w:r xmlns:w="http://schemas.openxmlformats.org/wordprocessingml/2006/main">
        <w:t xml:space="preserve">ꯃꯤꯑꯣꯏꯕꯒꯤ ꯃꯃꯥꯡꯗꯥ ꯃꯍꯥꯀꯄꯨ ꯊꯥꯖꯗꯕꯥ ꯃꯤꯁꯤꯡꯁꯨ ꯁ꯭ꯕꯔꯒꯗꯥ ꯂꯩꯕꯥ ꯃꯄꯥꯒꯤ ꯃꯃꯥꯡꯗꯥ ꯂꯥꯟꯅꯥ ꯂꯃꯖꯤꯡꯕꯤꯒꯅꯤ ꯍꯥꯌꯅꯥ ꯌꯤꯁꯨꯅꯥ ꯆꯦꯀꯁꯤꯅꯍꯜꯂꯤ꯫</w:t>
      </w:r>
    </w:p>
    <w:p w14:paraId="77980E0C" w14:textId="77777777" w:rsidR="00F90BDC" w:rsidRDefault="00F90BDC"/>
    <w:p w14:paraId="1F5FE363" w14:textId="77777777" w:rsidR="00F90BDC" w:rsidRDefault="00F90BDC">
      <w:r xmlns:w="http://schemas.openxmlformats.org/wordprocessingml/2006/main">
        <w:t xml:space="preserve">1. ꯊꯥꯖꯕꯒꯤ ꯃꯔꯨꯑꯣꯏꯕꯥ: ꯀꯔꯤꯒꯤꯗꯃꯛ ꯑꯩꯈꯣꯌꯅꯥ ꯌꯤꯁꯨꯕꯨ ꯌꯥꯗꯕꯥ ꯌꯥꯗꯕꯅꯣ꯫</w:t>
      </w:r>
    </w:p>
    <w:p w14:paraId="3CA31EB6" w14:textId="77777777" w:rsidR="00F90BDC" w:rsidRDefault="00F90BDC"/>
    <w:p w14:paraId="58DE0C79" w14:textId="77777777" w:rsidR="00F90BDC" w:rsidRDefault="00F90BDC">
      <w:r xmlns:w="http://schemas.openxmlformats.org/wordprocessingml/2006/main">
        <w:t xml:space="preserve">2. ꯌꯤꯁꯨꯕꯨ ꯊꯥꯖꯗꯕꯒꯤ ꯃꯍꯩ: ꯑꯩꯈꯣꯌꯅꯥ ꯊꯥꯖꯗꯅꯕꯥ ꯈꯜꯂꯀꯄꯥ ꯃꯇꯃꯗꯥ ꯀꯔꯤ ꯊꯣꯀꯏ꯫</w:t>
      </w:r>
    </w:p>
    <w:p w14:paraId="59916E6C" w14:textId="77777777" w:rsidR="00F90BDC" w:rsidRDefault="00F90BDC"/>
    <w:p w14:paraId="3B4617BA" w14:textId="77777777" w:rsidR="00F90BDC" w:rsidRDefault="00F90BDC">
      <w:r xmlns:w="http://schemas.openxmlformats.org/wordprocessingml/2006/main">
        <w:t xml:space="preserve">1. ꯔꯣꯃꯤꯌ 10:9-10 "ꯅꯍꯥꯛꯅꯥ ꯅꯍꯥꯛꯀꯤ ꯃꯤꯠꯅꯥ ꯏꯕꯨꯡꯉꯣ ꯌꯤꯁꯨꯕꯨ ꯊꯥꯖꯔꯕꯗꯤ, ꯑꯃꯁꯨꯡ ꯏꯄꯨꯔꯣꯌꯅꯥ ꯃꯍꯥꯀꯄꯨ ꯁꯤꯔꯕꯥ ꯃꯇꯨꯡꯗꯥ ꯍꯤꯡꯒꯠꯍꯅꯕꯤꯔꯦ ꯍꯥꯌꯅꯥ ꯅꯍꯥꯛꯀꯤ ꯊꯝꯃꯣꯌꯗꯥ ꯊꯥꯖꯔꯕꯗꯤ ꯅꯍꯥꯛ ꯀꯅꯕꯤꯒꯅꯤ꯫ ꯃꯔꯃꯗꯤ ꯊꯝꯃꯣꯌꯅꯥ ꯃꯤꯑꯣꯏꯕꯅꯥ ꯆꯨꯝꯃꯤ; ꯑꯃꯁꯨꯡ ꯃꯤꯠꯅꯥ ꯑꯔꯥꯟ ꯈꯨꯕꯝ ꯐꯪꯅꯕꯥ ꯋꯥꯁꯛ ꯂꯧꯏ꯫”</w:t>
      </w:r>
    </w:p>
    <w:p w14:paraId="0B090308" w14:textId="77777777" w:rsidR="00F90BDC" w:rsidRDefault="00F90BDC"/>
    <w:p w14:paraId="73C5EFD1" w14:textId="77777777" w:rsidR="00F90BDC" w:rsidRDefault="00F90BDC">
      <w:r xmlns:w="http://schemas.openxmlformats.org/wordprocessingml/2006/main">
        <w:t xml:space="preserve">2. 1 ꯌꯣꯍꯥꯟ 4:15 "ꯀꯅꯥꯒꯨꯝꯕꯥ ꯑꯃꯅꯥ ꯌꯤꯁꯨꯕꯨ ꯏꯄꯨꯔꯣꯌꯒꯤ ꯃꯆꯥꯅꯤ ꯍꯥꯌꯅꯥ ꯂꯧꯔꯕꯗꯤ, ꯏꯄꯨꯔꯣꯌꯅꯥ ꯃꯍꯥꯛꯀꯤ ꯃꯅꯨꯡꯗꯥ ꯂꯩ, ꯃꯍꯥꯛ ꯏꯁ꯭ꯕꯔꯗꯥ ꯂꯩ꯫"</w:t>
      </w:r>
    </w:p>
    <w:p w14:paraId="0B8E21AF" w14:textId="77777777" w:rsidR="00F90BDC" w:rsidRDefault="00F90BDC"/>
    <w:p w14:paraId="66AEFAAF" w14:textId="77777777" w:rsidR="00F90BDC" w:rsidRDefault="00F90BDC">
      <w:r xmlns:w="http://schemas.openxmlformats.org/wordprocessingml/2006/main">
        <w:t xml:space="preserve">ꯃꯥꯠꯊꯤ ꯱꯰:꯳꯴ ꯑꯩꯅꯥ ꯄ꯭ꯔ꯭ꯏꯊꯤꯕꯤꯗꯥ ꯁꯥꯟꯇꯤ ꯄꯨꯔꯛꯅꯕꯥ ꯂꯥꯀꯈꯤꯕꯅꯤ ꯍꯥꯌꯅꯥ ꯈꯜꯂꯨꯒꯅꯨ, ꯑꯩꯅꯥ ꯁꯥꯟꯇꯤ ꯊꯥꯅꯕꯥ ꯂꯥꯀꯈꯤꯕꯅꯤ, ꯑꯗꯨꯕꯨ ꯂꯥꯅꯐꯝ ꯑꯃꯥ ꯄꯤꯅꯕꯥ ꯂꯥꯀꯈꯤꯕꯅꯤ꯫</w:t>
      </w:r>
    </w:p>
    <w:p w14:paraId="61D3E9AF" w14:textId="77777777" w:rsidR="00F90BDC" w:rsidRDefault="00F90BDC"/>
    <w:p w14:paraId="19B8BDD0" w14:textId="77777777" w:rsidR="00F90BDC" w:rsidRDefault="00F90BDC">
      <w:r xmlns:w="http://schemas.openxmlformats.org/wordprocessingml/2006/main">
        <w:t xml:space="preserve">ꯌꯤꯁꯨ ꯈ꯭ꯔ꯭ꯏꯁ꯭ꯇꯅꯥ ꯃꯥꯂꯦꯃꯗꯥ ꯁꯥꯟꯇꯤ ꯅꯠꯇꯦ, ꯈꯦꯟꯅꯕꯥ ꯑꯃꯥ ꯄꯨꯔꯛꯅꯕꯥ ꯂꯥꯀꯈꯤꯕꯅꯤ꯫</w:t>
      </w:r>
    </w:p>
    <w:p w14:paraId="5F5682DE" w14:textId="77777777" w:rsidR="00F90BDC" w:rsidRDefault="00F90BDC"/>
    <w:p w14:paraId="14E7623B" w14:textId="77777777" w:rsidR="00F90BDC" w:rsidRDefault="00F90BDC">
      <w:r xmlns:w="http://schemas.openxmlformats.org/wordprocessingml/2006/main">
        <w:t xml:space="preserve">1. ꯑꯆꯨꯝꯕꯒꯤ ꯇꯝꯄꯥꯛ: ꯌꯤꯁꯨꯅꯥ ꯃꯥꯂꯦꯃꯗꯒꯤ ꯇꯣꯈꯥꯏꯅꯥ ꯂꯩꯅꯕꯥ ꯀꯧꯔꯀꯄꯥ꯫</w:t>
      </w:r>
    </w:p>
    <w:p w14:paraId="0BB03446" w14:textId="77777777" w:rsidR="00F90BDC" w:rsidRDefault="00F90BDC"/>
    <w:p w14:paraId="01D215CF" w14:textId="77777777" w:rsidR="00F90BDC" w:rsidRDefault="00F90BDC">
      <w:r xmlns:w="http://schemas.openxmlformats.org/wordprocessingml/2006/main">
        <w:t xml:space="preserve">2. ꯊꯥꯖꯕꯒꯤ ꯇꯔꯦꯡ ꯂꯧꯕꯒꯤ ꯃꯊꯧ ꯇꯥꯕꯥ꯫</w:t>
      </w:r>
    </w:p>
    <w:p w14:paraId="739B5866" w14:textId="77777777" w:rsidR="00F90BDC" w:rsidRDefault="00F90BDC"/>
    <w:p w14:paraId="299B35B9" w14:textId="77777777" w:rsidR="00F90BDC" w:rsidRDefault="00F90BDC">
      <w:r xmlns:w="http://schemas.openxmlformats.org/wordprocessingml/2006/main">
        <w:t xml:space="preserve">꯱.ꯑꯦꯐꯤꯁꯥ ꯶:꯱꯰-꯱꯷ - ꯏꯄꯨꯔꯣꯌꯒꯤ ꯂꯥꯟꯃꯤ꯫</w:t>
      </w:r>
    </w:p>
    <w:p w14:paraId="4268BD91" w14:textId="77777777" w:rsidR="00F90BDC" w:rsidRDefault="00F90BDC"/>
    <w:p w14:paraId="473D48D4" w14:textId="77777777" w:rsidR="00F90BDC" w:rsidRDefault="00F90BDC">
      <w:r xmlns:w="http://schemas.openxmlformats.org/wordprocessingml/2006/main">
        <w:t xml:space="preserve">2. ꯌꯥꯀꯣꯕ ꯴:꯴ - ꯃꯥꯂꯦꯃꯒꯥ ꯃꯔꯨꯞ ꯑꯣꯏꯕꯥ ꯍꯥꯌꯕꯁꯤ ꯏꯄꯨꯔꯣꯌꯒꯤ ꯃꯥꯌꯣꯛꯇꯥ ꯌꯦꯛꯅꯕꯥ ꯑꯣꯏꯕꯅꯤ꯫</w:t>
      </w:r>
    </w:p>
    <w:p w14:paraId="151FCF1A" w14:textId="77777777" w:rsidR="00F90BDC" w:rsidRDefault="00F90BDC"/>
    <w:p w14:paraId="0058C302" w14:textId="77777777" w:rsidR="00F90BDC" w:rsidRDefault="00F90BDC">
      <w:r xmlns:w="http://schemas.openxmlformats.org/wordprocessingml/2006/main">
        <w:t xml:space="preserve">ꯃꯥꯠꯊꯤ ꯱꯰:꯳꯵ ꯃꯔꯃꯗꯤ ꯑꯩꯅꯥ ꯃꯤ ꯑꯃꯕꯨ ꯃꯍꯥꯛꯀꯤ ꯃꯄꯥꯒꯥ, ꯃꯆꯥꯅꯨꯄꯤꯕꯨ ꯃꯃꯥꯒꯥ, ꯑꯃꯁꯨꯡ ꯃꯆꯥꯅꯨꯄꯤꯕꯨ ꯃꯍꯥꯛꯀꯤ ꯃꯃꯥꯒꯥ ꯂꯥꯟꯊꯦꯡꯅꯅꯕꯥ ꯂꯥꯀꯈꯤꯕꯅꯤ꯫</w:t>
      </w:r>
    </w:p>
    <w:p w14:paraId="683DDDCB" w14:textId="77777777" w:rsidR="00F90BDC" w:rsidRDefault="00F90BDC"/>
    <w:p w14:paraId="2872AC2F" w14:textId="77777777" w:rsidR="00F90BDC" w:rsidRDefault="00F90BDC">
      <w:r xmlns:w="http://schemas.openxmlformats.org/wordprocessingml/2006/main">
        <w:t xml:space="preserve">ꯌꯤꯁꯨꯒꯤ ꯄꯥꯎꯖꯦꯂꯅꯥ ꯏꯃꯨꯡ ꯃꯅꯨꯡꯁꯤꯡꯕꯨ ꯈꯥꯌꯗꯣꯀꯏ: ꯌꯤꯁꯨꯅꯥ ꯋꯥꯄꯥꯎ ꯁꯟꯗꯣꯀꯄꯒꯤ ꯄꯥꯎꯖꯦꯂꯅꯥ ꯏꯃꯨꯡ ꯃꯅꯨꯡꯁꯤꯡꯗꯥ ꯈꯦꯟꯅꯕꯥ ꯄꯨꯔꯀꯏ, ꯃꯗꯨꯗꯤ ꯃꯦꯝꯕꯔꯁꯤꯡꯅꯥ ꯇꯣꯉꯥꯟ ꯇꯣꯉꯥꯅꯕꯥ ꯊꯥꯖꯕꯥ ꯑꯃꯁꯨꯡ ꯚꯦꯜꯌꯨꯁꯤꯡ ꯂꯩꯕꯥ ꯃꯇꯃꯗꯥ꯫</w:t>
      </w:r>
    </w:p>
    <w:p w14:paraId="52445D77" w14:textId="77777777" w:rsidR="00F90BDC" w:rsidRDefault="00F90BDC"/>
    <w:p w14:paraId="23C288A1" w14:textId="77777777" w:rsidR="00F90BDC" w:rsidRDefault="00F90BDC">
      <w:r xmlns:w="http://schemas.openxmlformats.org/wordprocessingml/2006/main">
        <w:t xml:space="preserve">꯱: ꯅꯍꯥꯛꯀꯤ ꯊꯥꯖꯕꯥ ꯑꯗꯨꯅꯥ ꯅꯍꯥꯛꯀꯤ ꯏꯃꯨꯡ ꯃꯅꯨꯡꯕꯨ ꯈꯥꯌꯗꯣꯀꯄꯥ ꯌꯥꯍꯜꯂꯣꯏꯗꯕꯅꯤ, ꯃꯗꯨꯒꯤ ꯃꯍꯨꯠꯇꯥ ꯅꯍꯥꯀꯄꯨ ꯍꯦꯟꯅꯥ ꯅꯀꯁꯤꯟꯅꯍꯟꯅꯕꯥ ꯈꯨꯠꯂꯥꯏ ꯑꯃꯥ ꯑꯣꯏꯅꯥ ꯁꯤꯖꯤꯟꯅꯕꯤꯌꯨ꯫</w:t>
      </w:r>
    </w:p>
    <w:p w14:paraId="79005FA0" w14:textId="77777777" w:rsidR="00F90BDC" w:rsidRDefault="00F90BDC"/>
    <w:p w14:paraId="1E6186D8" w14:textId="77777777" w:rsidR="00F90BDC" w:rsidRDefault="00F90BDC">
      <w:r xmlns:w="http://schemas.openxmlformats.org/wordprocessingml/2006/main">
        <w:t xml:space="preserve">꯲: ꯈꯦꯟꯅꯕꯥ ꯂꯩꯇꯕꯥ ꯃꯇꯃꯗꯁꯨ ꯌꯤꯁꯨꯒꯤ ꯄꯥꯎꯖꯦꯜ ꯑꯁꯤ ꯁꯥꯟꯇꯤ ꯑꯃꯁꯨꯡ ꯌꯥꯅꯁꯤꯟꯅꯕꯒꯤ ꯄꯥꯎꯖꯦꯜ ꯑꯃꯅꯤ ꯍꯥꯌꯕꯁꯤ ꯅꯤꯡꯁꯤꯡꯕꯤꯌꯨ꯫</w:t>
      </w:r>
    </w:p>
    <w:p w14:paraId="1E7EE0EA" w14:textId="77777777" w:rsidR="00F90BDC" w:rsidRDefault="00F90BDC"/>
    <w:p w14:paraId="04873FB0" w14:textId="77777777" w:rsidR="00F90BDC" w:rsidRDefault="00F90BDC">
      <w:r xmlns:w="http://schemas.openxmlformats.org/wordprocessingml/2006/main">
        <w:t xml:space="preserve">꯱: ꯏꯐꯤꯁꯤꯌꯁ ꯴:꯱-꯳, "ꯃꯔꯝ ꯑꯗꯨꯅꯥ ꯑꯩꯅꯥ ꯏꯕꯨꯡꯉꯣꯒꯤ ꯖꯦꯂꯗꯥ ꯂꯩꯕꯥ ꯃꯤꯑꯣꯏ ꯑꯗꯨꯅꯥ ꯅꯈꯣꯌꯗꯥ ꯍꯥꯌꯖꯔꯤ ꯃꯗꯨꯗꯤ ꯅꯈꯣꯌꯅꯥ ꯐꯪꯂꯤꯕꯥ ꯀꯧꯔꯀꯄꯥ ꯑꯗꯨꯒꯤ ꯃꯊꯧ ꯇꯥꯕꯥ ꯃꯑꯣꯡꯗꯥ ꯍꯤꯡꯅꯕꯥ, ꯏꯆꯝ ꯆꯝꯕꯥ ꯑꯃꯁꯨꯡ ꯃꯤꯅꯨꯡꯁꯤ ꯄꯨꯝꯅꯃꯛꯀꯥ ꯂꯣꯌꯅꯅꯥ, ꯑꯁꯥꯑꯣꯕꯥ ꯑꯃꯁꯨꯡ ꯅꯨꯡꯁꯤꯅꯅꯥ ꯑꯃꯒꯥ ꯑꯃꯒꯥ ꯂꯣꯌꯅꯅꯥ ꯍꯤꯡꯅꯕꯥ꯫" , ꯁꯥꯟꯇꯤꯒꯤ ꯂꯝꯕꯤꯗꯥ ꯊꯋꯥꯌꯒꯤ ꯑꯄꯨꯅꯕꯥ ꯑꯗꯨ ꯉꯥꯛꯇꯨꯅꯥ ꯊꯝꯅꯕꯥ ꯍꯣꯠꯅꯕꯥ ꯌꯥꯕꯥ ꯄꯨꯝꯅꯃꯛ ꯍꯣꯠꯅꯔꯤ꯫"</w:t>
      </w:r>
    </w:p>
    <w:p w14:paraId="53A2EBC6" w14:textId="77777777" w:rsidR="00F90BDC" w:rsidRDefault="00F90BDC"/>
    <w:p w14:paraId="2C3BE48C" w14:textId="77777777" w:rsidR="00F90BDC" w:rsidRDefault="00F90BDC">
      <w:r xmlns:w="http://schemas.openxmlformats.org/wordprocessingml/2006/main">
        <w:t xml:space="preserve">꯲: ꯔꯣꯃꯤꯌ ꯱꯲:꯱꯸, "ꯀꯔꯤꯒꯨꯝꯕꯥ ꯌꯥꯕꯥ ꯇꯥꯔꯕꯗꯤ, ꯅꯍꯥꯛꯀꯤ ꯃꯈꯥ ꯄꯣꯟꯅꯥ, ꯃꯤ ꯈꯨꯗꯤꯡꯃꯛꯀꯥ ꯁꯥꯟꯇꯤ ꯑꯣꯏꯅꯥ ꯍꯤꯡꯕꯤꯌꯨ꯫"</w:t>
      </w:r>
    </w:p>
    <w:p w14:paraId="10BB8BA1" w14:textId="77777777" w:rsidR="00F90BDC" w:rsidRDefault="00F90BDC"/>
    <w:p w14:paraId="05E85EE2" w14:textId="77777777" w:rsidR="00F90BDC" w:rsidRDefault="00F90BDC">
      <w:r xmlns:w="http://schemas.openxmlformats.org/wordprocessingml/2006/main">
        <w:t xml:space="preserve">ꯃꯥꯠꯊꯤ ꯱꯰:꯳꯶ ꯑꯃꯁꯨꯡ ꯃꯤ ꯑꯃꯒꯤ ꯌꯦꯛꯅꯕꯥ ꯑꯗꯨ ꯃꯍꯥꯛꯀꯤ ꯏꯃꯨꯡ ꯃꯅꯨꯡꯒꯤ ꯃꯤꯑꯣꯏꯁꯤꯡ ꯑꯣꯏꯒꯅꯤ꯫</w:t>
      </w:r>
    </w:p>
    <w:p w14:paraId="3E8CAAD7" w14:textId="77777777" w:rsidR="00F90BDC" w:rsidRDefault="00F90BDC"/>
    <w:p w14:paraId="3582D06C" w14:textId="77777777" w:rsidR="00F90BDC" w:rsidRDefault="00F90BDC">
      <w:r xmlns:w="http://schemas.openxmlformats.org/wordprocessingml/2006/main">
        <w:t xml:space="preserve">ꯋꯥꯍꯩ ꯑꯁꯤꯅꯥ ꯃꯤꯑꯣꯏ ꯑꯃꯒꯤ ꯌꯦꯛꯅꯕꯥꯁꯤꯡꯅꯥ ꯃꯇꯧ ꯀꯔꯝꯅꯥ ꯃꯁꯥꯒꯤ ꯏꯃꯨꯡ ꯃꯅꯨꯡꯗꯒꯤ ꯂꯥꯀꯄꯥ ꯌꯥꯕꯒꯦ ꯍꯥꯌꯕꯒꯤ ꯃꯇꯥꯡꯗꯥ ꯋꯥꯔꯤ ꯁꯥꯔꯤ꯫</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ꯜ ꯄꯤꯕꯒꯤ ꯁꯛꯇꯤ: ꯏꯃꯨꯡ ꯃꯅꯨꯡꯒꯤ ꯌꯥꯅꯗꯕꯥ ꯃꯥꯏꯊꯤꯕꯥ ꯄꯤꯕꯥ꯫</w:t>
      </w:r>
    </w:p>
    <w:p w14:paraId="04C3B5F3" w14:textId="77777777" w:rsidR="00F90BDC" w:rsidRDefault="00F90BDC"/>
    <w:p w14:paraId="6327EAAA" w14:textId="77777777" w:rsidR="00F90BDC" w:rsidRDefault="00F90BDC">
      <w:r xmlns:w="http://schemas.openxmlformats.org/wordprocessingml/2006/main">
        <w:t xml:space="preserve">2. ꯑꯉꯀꯄꯥ ꯌꯦꯛꯅꯕꯥ: ꯅꯍꯥꯛꯀꯤ ꯏꯃꯨꯡ ꯃꯅꯨꯡꯕꯨ ꯅꯨꯡꯁꯤꯕꯥ ꯇꯝꯕꯥ꯫</w:t>
      </w:r>
    </w:p>
    <w:p w14:paraId="0D626F3A" w14:textId="77777777" w:rsidR="00F90BDC" w:rsidRDefault="00F90BDC"/>
    <w:p w14:paraId="1451B407" w14:textId="77777777" w:rsidR="00F90BDC" w:rsidRDefault="00F90BDC">
      <w:r xmlns:w="http://schemas.openxmlformats.org/wordprocessingml/2006/main">
        <w:t xml:space="preserve">1. ꯃꯥꯠꯊꯤ ꯵:꯴꯴ - ꯑꯗꯨꯕꯨ ꯑꯩꯅꯥ ꯅꯈꯣꯌꯗꯥ ꯍꯥꯌꯖꯔꯤ, ꯅꯈꯣꯌꯒꯤ ꯌꯦꯛꯅꯕꯁꯤꯡꯕꯨ ꯅꯨꯡꯁꯤꯕꯤꯌꯨ ꯑꯃꯁꯨꯡ ꯅꯈꯣꯌꯕꯨ ꯂꯥꯟꯅꯥ ꯂꯃꯖꯤꯡꯕꯤꯕꯁꯤꯡꯒꯤꯗꯃꯛ ꯊꯧꯅꯤꯖꯕꯤꯌꯨ꯫</w:t>
      </w:r>
    </w:p>
    <w:p w14:paraId="1D742D9D" w14:textId="77777777" w:rsidR="00F90BDC" w:rsidRDefault="00F90BDC"/>
    <w:p w14:paraId="0D0694F0" w14:textId="77777777" w:rsidR="00F90BDC" w:rsidRDefault="00F90BDC">
      <w:r xmlns:w="http://schemas.openxmlformats.org/wordprocessingml/2006/main">
        <w:t xml:space="preserve">2. ꯔꯣꯃꯤꯌ ꯱꯲:꯲꯰ - “ꯅꯍꯥꯛꯀꯤ ꯌꯦꯛꯅꯕꯥ ꯑꯗꯨ ꯂꯃꯍꯥꯡꯗꯥ ꯈꯣꯉꯍꯥꯃꯗꯕꯥ ꯑꯣꯏꯔꯕꯗꯤ, ꯃꯍꯥꯀꯄꯨ ꯄꯤꯖꯕꯤꯌꯨ; ꯀꯔꯤꯒꯨꯝꯕꯥ ꯃꯍꯥꯛ ꯇꯀꯈꯥꯌꯔꯕꯥ ꯑꯣꯏꯔꯕꯗꯤ, ꯃꯍꯥꯀꯄꯨ ꯊꯛꯅꯕꯥ ꯏꯁꯤꯡ ꯄꯤꯌꯨ꯫ ꯃꯁꯤ ꯇꯧꯕꯗꯥ ꯅꯈꯣꯌꯅꯥ ꯃꯍꯥꯛꯀꯤ ꯃꯀꯣꯀꯊꯣꯡꯕꯗꯥ ꯃꯩꯅꯥ ꯆꯥꯀꯄꯥ ꯀꯣꯌꯂꯥꯁꯤꯡ ꯊꯃꯒꯅꯤ꯫”</w:t>
      </w:r>
    </w:p>
    <w:p w14:paraId="508C77CE" w14:textId="77777777" w:rsidR="00F90BDC" w:rsidRDefault="00F90BDC"/>
    <w:p w14:paraId="37DCF1A7" w14:textId="77777777" w:rsidR="00F90BDC" w:rsidRDefault="00F90BDC">
      <w:r xmlns:w="http://schemas.openxmlformats.org/wordprocessingml/2006/main">
        <w:t xml:space="preserve">ꯃꯥꯠꯊꯤ ꯱꯰:꯳꯷ ꯑꯩꯉꯣꯟꯗꯒꯤ ꯍꯦꯟꯅꯥ ꯃꯄꯥ ꯅꯠꯔꯒꯥ ꯃꯃꯥꯕꯨ ꯅꯨꯡꯁꯤꯕꯥ ꯃꯤ ꯑꯗꯨꯅꯥ ꯑꯩꯒꯤꯗꯃꯛ ꯌꯥꯝꯅꯥ ꯋꯥꯅꯥ ꯊꯣꯀꯏ, ꯑꯗꯨꯒꯥ ꯃꯆꯥꯅꯨꯄꯥ ꯅꯠꯔꯒꯥ ꯃꯆꯥꯅꯨꯄꯤꯕꯨ ꯑꯩꯉꯣꯟꯗꯒꯤ ꯍꯦꯟꯅꯥ ꯅꯨꯡꯁꯤꯕꯥ ꯃꯤ ꯑꯗꯨꯅꯥ ꯑꯩꯒꯤꯗꯃꯛꯇꯗꯤ ꯌꯥꯔꯣꯏ꯫</w:t>
      </w:r>
    </w:p>
    <w:p w14:paraId="322F6903" w14:textId="77777777" w:rsidR="00F90BDC" w:rsidRDefault="00F90BDC"/>
    <w:p w14:paraId="5FDC6DA8" w14:textId="77777777" w:rsidR="00F90BDC" w:rsidRDefault="00F90BDC">
      <w:r xmlns:w="http://schemas.openxmlformats.org/wordprocessingml/2006/main">
        <w:t xml:space="preserve">ꯌꯤꯁꯨꯅꯥ ꯏꯃꯨꯡ ꯃꯅꯨꯡꯒꯤ ꯃꯃꯥꯡꯗꯥ ꯃꯍꯥꯀꯄꯨ ꯃꯄꯨꯡ ꯐꯥꯅꯥ ꯊꯥꯖꯕꯥ ꯊꯝꯅꯕꯥ ꯀꯧꯏ꯫</w:t>
      </w:r>
    </w:p>
    <w:p w14:paraId="2667B082" w14:textId="77777777" w:rsidR="00F90BDC" w:rsidRDefault="00F90BDC"/>
    <w:p w14:paraId="72EB22F8" w14:textId="77777777" w:rsidR="00F90BDC" w:rsidRDefault="00F90BDC">
      <w:r xmlns:w="http://schemas.openxmlformats.org/wordprocessingml/2006/main">
        <w:t xml:space="preserve">꯱: ꯑꯩꯈꯣꯌꯅꯥ ꯑꯩꯈꯣꯌꯒꯤ ꯏꯃꯨꯡ ꯃꯅꯨꯡꯕꯨ ꯅꯨꯡꯁꯤꯕꯗꯒꯤ ꯍꯦꯟꯅꯥ ꯏꯁ꯭ꯕꯔꯕꯨ ꯅꯨꯡꯁꯤꯕꯥ ꯑꯁꯤ ꯃꯔꯨ ꯑꯣꯏꯅꯥ ꯂꯧꯒꯗꯕꯅꯤ꯫</w:t>
      </w:r>
    </w:p>
    <w:p w14:paraId="41A989B1" w14:textId="77777777" w:rsidR="00F90BDC" w:rsidRDefault="00F90BDC"/>
    <w:p w14:paraId="2014200C" w14:textId="77777777" w:rsidR="00F90BDC" w:rsidRDefault="00F90BDC">
      <w:r xmlns:w="http://schemas.openxmlformats.org/wordprocessingml/2006/main">
        <w:t xml:space="preserve">꯲: ꯑꯩꯈꯣꯌꯒꯤ ꯈ꯭ꯕꯥꯏꯗꯒꯤ ꯅꯛꯅꯕꯥ ꯏꯃꯨꯡ ꯃꯅꯨꯡꯒꯤ ꯃꯃꯥꯡꯗꯁꯨ ꯑꯩꯈꯣꯌꯒꯤ ꯄꯨꯟꯁꯤꯗꯥ ꯏꯁ꯭ꯕꯔꯕꯨ ꯃꯔꯨ ꯑꯣꯏꯅꯥ ꯂꯧꯒꯗꯕꯅꯤ꯫</w:t>
      </w:r>
    </w:p>
    <w:p w14:paraId="3F1E308B" w14:textId="77777777" w:rsidR="00F90BDC" w:rsidRDefault="00F90BDC"/>
    <w:p w14:paraId="04392994" w14:textId="77777777" w:rsidR="00F90BDC" w:rsidRDefault="00F90BDC">
      <w:r xmlns:w="http://schemas.openxmlformats.org/wordprocessingml/2006/main">
        <w:t xml:space="preserve">꯱: ꯃꯥꯠꯊꯤ ꯲꯲:꯳꯷-꯴꯰ - ꯌꯤꯁꯨꯅꯥ ꯃꯍꯥꯀꯄꯨ ꯍꯥꯌꯔꯝꯃꯤ, “ꯅꯍꯥꯛꯅꯥ ꯅꯍꯥꯛꯀꯤ ꯏꯕꯨꯡꯉꯣ ꯏꯁ꯭ꯕꯔꯕꯨ ꯅꯍꯥꯛꯀꯤ ꯊꯝꯃꯣꯌ ꯄꯨꯝꯅꯃꯛꯅꯥ, ꯅꯍꯥꯛꯀꯤ ꯊꯋꯥꯌ ꯄꯨꯝꯅꯃꯛ ꯑꯃꯁꯨꯡ ꯅꯍꯥꯛꯀꯤ ꯋꯥꯈꯜ ꯄꯨꯝꯅꯃꯛꯅꯥ ꯅꯨꯡꯁꯤꯒꯗꯕꯅꯤ꯫”</w:t>
      </w:r>
    </w:p>
    <w:p w14:paraId="1FFCC784" w14:textId="77777777" w:rsidR="00F90BDC" w:rsidRDefault="00F90BDC"/>
    <w:p w14:paraId="3F7EE7FF" w14:textId="77777777" w:rsidR="00F90BDC" w:rsidRDefault="00F90BDC">
      <w:r xmlns:w="http://schemas.openxmlformats.org/wordprocessingml/2006/main">
        <w:t xml:space="preserve">꯲: ꯔꯣꯃꯤꯌ ꯸:꯳꯵-꯳꯹ - ꯑꯩꯈꯣꯌꯕꯨ ꯈ꯭ꯔ꯭ꯏꯁ꯭ꯇꯒꯤ ꯅꯨꯡꯁꯤꯕꯗꯒꯤ ꯀꯅꯥꯅꯥ ꯇꯣꯈꯥꯏꯅꯥ ꯊꯃꯒꯅꯤ? ꯑꯋꯥ-ꯑꯅꯥ, ꯅꯠꯔꯒꯥ ꯑꯋꯥꯕꯥ, ꯅꯠꯔꯒꯥ ꯂꯥꯟꯗꯥꯕꯥ, ꯅꯠꯔꯒꯥ ꯂꯃꯍꯥꯡꯗꯥ ꯈꯣꯉꯍꯥꯃꯗꯕꯥ, ꯅꯠꯔꯒꯥ ꯑꯁꯣꯀꯄꯥ, ꯅꯠꯔꯒꯥ ꯈꯨꯗꯣꯡꯊꯤꯕꯥ ꯅꯠꯔꯒꯥ ꯂꯥꯟꯗꯥꯕꯥ?</w:t>
      </w:r>
    </w:p>
    <w:p w14:paraId="029701B3" w14:textId="77777777" w:rsidR="00F90BDC" w:rsidRDefault="00F90BDC"/>
    <w:p w14:paraId="7628DE41" w14:textId="77777777" w:rsidR="00F90BDC" w:rsidRDefault="00F90BDC">
      <w:r xmlns:w="http://schemas.openxmlformats.org/wordprocessingml/2006/main">
        <w:t xml:space="preserve">ꯃꯥꯠꯊꯤ ꯱꯰:꯳꯸ ꯃꯍꯥꯛꯀꯤ ꯀ꯭ꯔꯣꯁ ꯂꯧꯁꯤꯟꯗꯨꯅꯥ ꯑꯩꯒꯤ ꯇꯨꯡꯗꯥ ꯂꯥꯀꯄꯥ ꯃꯤ ꯑꯗꯨꯅꯥ ꯑꯩꯉꯣꯟꯗꯥ ꯌꯥꯝꯅꯥ ꯋꯥꯅꯥ ꯊꯣꯀꯏ꯫</w:t>
      </w:r>
    </w:p>
    <w:p w14:paraId="18E36698" w14:textId="77777777" w:rsidR="00F90BDC" w:rsidRDefault="00F90BDC"/>
    <w:p w14:paraId="66E38CE3" w14:textId="77777777" w:rsidR="00F90BDC" w:rsidRDefault="00F90BDC">
      <w:r xmlns:w="http://schemas.openxmlformats.org/wordprocessingml/2006/main">
        <w:t xml:space="preserve">ꯌꯤꯁꯨꯅꯥ ꯇꯥꯀꯄꯤꯔꯤ ꯃꯗꯨꯗꯤ ꯃꯍꯥꯛꯀꯤ ꯃꯊꯧ ꯇꯥꯕꯥ ꯑꯣꯏꯅꯕꯒꯤꯗꯃꯛ ꯀꯅꯥꯒꯨꯝꯕꯥ ꯑꯃꯅꯥ ꯃꯈꯣꯌꯒꯤ ꯀ꯭ꯔꯣꯁ ꯑꯗꯨ ꯂꯧꯁꯤꯟꯗꯨꯅꯥ </w:t>
      </w:r>
      <w:r xmlns:w="http://schemas.openxmlformats.org/wordprocessingml/2006/main">
        <w:lastRenderedPageBreak xmlns:w="http://schemas.openxmlformats.org/wordprocessingml/2006/main"/>
      </w:r>
      <w:r xmlns:w="http://schemas.openxmlformats.org/wordprocessingml/2006/main">
        <w:t xml:space="preserve">ꯃꯍꯥꯛꯀꯤ ꯃꯇꯨꯡ ꯏꯟꯅꯕꯥ ꯌꯥꯕꯥ ꯑꯣꯏꯒꯗꯕꯅꯤ꯫</w:t>
      </w:r>
    </w:p>
    <w:p w14:paraId="42A0DF18" w14:textId="77777777" w:rsidR="00F90BDC" w:rsidRDefault="00F90BDC"/>
    <w:p w14:paraId="309B7483" w14:textId="77777777" w:rsidR="00F90BDC" w:rsidRDefault="00F90BDC">
      <w:r xmlns:w="http://schemas.openxmlformats.org/wordprocessingml/2006/main">
        <w:t xml:space="preserve">1. ꯌꯤꯁꯨꯒꯤ ꯀ꯭ꯔꯣꯁ: ꯃꯍꯥꯛꯀꯤ ꯃꯇꯨꯡ ꯏꯟꯅꯕꯥ ꯀꯧꯔꯀꯄꯥ ꯑꯃꯥ꯫</w:t>
      </w:r>
    </w:p>
    <w:p w14:paraId="56D1826E" w14:textId="77777777" w:rsidR="00F90BDC" w:rsidRDefault="00F90BDC"/>
    <w:p w14:paraId="3E85A2AF" w14:textId="77777777" w:rsidR="00F90BDC" w:rsidRDefault="00F90BDC">
      <w:r xmlns:w="http://schemas.openxmlformats.org/wordprocessingml/2006/main">
        <w:t xml:space="preserve">2. ꯑꯩꯈꯣꯌꯒꯤ ꯀ꯭ꯔꯣꯁ ꯂꯧꯕꯥ: ꯈ꯭ꯔ꯭ꯏꯁ꯭ꯇꯒꯤ ꯃꯊꯧ ꯇꯥꯕꯥ ꯂꯝꯕꯤ ꯑꯃꯥ꯫</w:t>
      </w:r>
    </w:p>
    <w:p w14:paraId="27BEDC8E" w14:textId="77777777" w:rsidR="00F90BDC" w:rsidRDefault="00F90BDC"/>
    <w:p w14:paraId="60200A47" w14:textId="77777777" w:rsidR="00F90BDC" w:rsidRDefault="00F90BDC">
      <w:r xmlns:w="http://schemas.openxmlformats.org/wordprocessingml/2006/main">
        <w:t xml:space="preserve">1. ꯂꯨꯛ ꯹:꯲꯳ - "ꯑꯗꯨꯒꯥ ꯃꯍꯥꯛꯅꯥ ꯃꯈꯣꯌ ꯄꯨꯝꯅꯃꯛꯇꯥ ꯍꯥꯌꯈꯤ, "ꯀꯅꯥꯒꯨꯝꯕꯥ ꯑꯃꯅꯥ ꯑꯩꯒꯤ ꯃꯇꯨꯡꯗꯥ ꯂꯥꯀꯄꯥ ꯄꯥꯝꯂꯕꯗꯤ, ꯃꯍꯥꯛ ꯃꯁꯥꯃꯀꯄꯨ ꯊꯥꯗꯣꯛꯇꯨꯅꯥ ꯅꯨꯃꯤꯠ ꯈꯨꯗꯤꯡꯒꯤ ꯃꯍꯥꯛꯀꯤ ꯀ꯭ꯔꯣꯁ ꯂꯧꯗꯨꯅꯥ ꯑꯩꯒꯤ ꯇꯨꯡꯗꯥ ꯆꯠꯀꯗꯕꯅꯤ꯫"</w:t>
      </w:r>
    </w:p>
    <w:p w14:paraId="483725B3" w14:textId="77777777" w:rsidR="00F90BDC" w:rsidRDefault="00F90BDC"/>
    <w:p w14:paraId="06AE310D" w14:textId="77777777" w:rsidR="00F90BDC" w:rsidRDefault="00F90BDC">
      <w:r xmlns:w="http://schemas.openxmlformats.org/wordprocessingml/2006/main">
        <w:t xml:space="preserve">2. ꯒꯥꯂꯥꯇꯤꯌꯥ 6:14 - "ꯑꯗꯨꯕꯨ ꯏꯄꯨꯔꯣꯌꯅꯥ ꯑꯩꯍꯥꯀꯄꯨ ꯆꯥꯎꯊꯣꯀꯆꯕꯥ ꯉꯃꯍꯜꯂꯣꯏꯗꯕꯅꯤ, ꯑꯩꯈꯣꯌꯒꯤ ꯏꯕꯨꯡꯉꯣ ꯌꯤꯁꯨ ꯈ꯭ꯔ꯭ꯏꯁ꯭ꯇꯒꯤ ꯀ꯭ꯔꯣꯁꯇꯥ ꯅꯠꯇꯅꯥ, ꯃꯍꯥꯛꯀꯤ ꯃꯄꯥꯟꯅꯥ ꯃꯥꯂꯦꯝ ꯑꯁꯤ ꯑꯩꯉꯣꯟꯗꯥ ꯀ꯭ꯔꯣꯁꯇꯥ ꯄꯥꯡ ꯇꯤꯡꯗꯨꯅꯥ ꯂꯩꯔꯤ, ꯑꯃꯁꯨꯡ ꯑꯩꯅꯥ ꯃꯥꯂꯦꯝ ꯑꯁꯤꯒꯤꯗꯃꯛ ꯀ꯭ꯔꯣꯁꯇꯥ ꯄꯥꯡ ꯇꯤꯡꯗꯨꯅꯥ ꯂꯩꯔꯤ꯫"</w:t>
      </w:r>
    </w:p>
    <w:p w14:paraId="639C7E36" w14:textId="77777777" w:rsidR="00F90BDC" w:rsidRDefault="00F90BDC"/>
    <w:p w14:paraId="05A2CA31" w14:textId="77777777" w:rsidR="00F90BDC" w:rsidRDefault="00F90BDC">
      <w:r xmlns:w="http://schemas.openxmlformats.org/wordprocessingml/2006/main">
        <w:t xml:space="preserve">ꯃꯥꯠꯊꯤ ꯱꯰:꯳꯹ ꯃꯍꯥꯛꯀꯤ ꯄꯨꯟꯁꯤ ꯐꯪꯂꯕꯥ ꯃꯤ ꯑꯗꯨꯅꯥ ꯃꯗꯨ ꯃꯥꯉꯒꯅꯤ, ꯑꯗꯨꯒꯥ ꯑꯩꯒꯤꯗꯃꯛ ꯃꯍꯥꯛꯀꯤ ꯄꯨꯟꯁꯤ ꯃꯥꯡꯈꯤꯕꯥ ꯃꯤ ꯑꯗꯨꯅꯥ ꯃꯗꯨ ꯐꯪꯒꯅꯤ꯫</w:t>
      </w:r>
    </w:p>
    <w:p w14:paraId="513374D8" w14:textId="77777777" w:rsidR="00F90BDC" w:rsidRDefault="00F90BDC"/>
    <w:p w14:paraId="3E166167" w14:textId="77777777" w:rsidR="00F90BDC" w:rsidRDefault="00F90BDC">
      <w:r xmlns:w="http://schemas.openxmlformats.org/wordprocessingml/2006/main">
        <w:t xml:space="preserve">ꯈ꯭ꯔ꯭ꯏꯁ꯭ꯇꯒꯤꯗꯃꯛ ꯃꯈꯣꯌꯒꯤ ꯄꯨꯟꯁꯤ ꯊꯥꯗꯣꯀꯄꯥ ꯃꯤ ꯑꯗꯨꯅꯥ ꯑꯆꯨꯝꯕꯥ ꯄꯨꯟꯁꯤ ꯐꯪꯒꯅꯤ꯫</w:t>
      </w:r>
    </w:p>
    <w:p w14:paraId="7BA38B93" w14:textId="77777777" w:rsidR="00F90BDC" w:rsidRDefault="00F90BDC"/>
    <w:p w14:paraId="4C2E7A77" w14:textId="77777777" w:rsidR="00F90BDC" w:rsidRDefault="00F90BDC">
      <w:r xmlns:w="http://schemas.openxmlformats.org/wordprocessingml/2006/main">
        <w:t xml:space="preserve">1. ꯑꯆꯨꯝꯕꯥ ꯄꯨꯟꯁꯤ ꯑꯁꯤ ꯑꯩꯈꯣꯌꯒꯤ ꯄꯨꯟꯁꯤ ꯌꯤꯁꯨꯗꯥ ꯀꯠꯊꯣꯀꯄꯗꯒꯤ ꯐꯪꯏ꯫</w:t>
      </w:r>
    </w:p>
    <w:p w14:paraId="2E1D0F02" w14:textId="77777777" w:rsidR="00F90BDC" w:rsidRDefault="00F90BDC"/>
    <w:p w14:paraId="2BD58928" w14:textId="77777777" w:rsidR="00F90BDC" w:rsidRDefault="00F90BDC">
      <w:r xmlns:w="http://schemas.openxmlformats.org/wordprocessingml/2006/main">
        <w:t xml:space="preserve">2. ꯄꯨꯟꯁꯤꯗꯥ ꯑꯩꯈꯣꯌꯒꯤ ꯏꯁꯥꯒꯤ ꯑꯄꯥꯝꯕꯗꯒꯤ ꯍꯦꯟꯅꯥ ꯋꯥꯡꯕꯥ ꯄꯥꯟꯗꯝ ꯑꯃꯥ ꯂꯩ꯫</w:t>
      </w:r>
    </w:p>
    <w:p w14:paraId="39FB9DAC" w14:textId="77777777" w:rsidR="00F90BDC" w:rsidRDefault="00F90BDC"/>
    <w:p w14:paraId="04DC96AC" w14:textId="77777777" w:rsidR="00F90BDC" w:rsidRDefault="00F90BDC">
      <w:r xmlns:w="http://schemas.openxmlformats.org/wordprocessingml/2006/main">
        <w:t xml:space="preserve">1. ꯌꯣꯍꯥꯟ 12:25 - ꯃꯈꯣꯌꯒꯤ ꯄꯨꯟꯁꯤꯕꯨ ꯅꯨꯡꯁꯤꯖꯕꯥ ꯃꯤ ꯑꯗꯨꯅꯥ ꯃꯗꯨ ꯃꯥꯉꯒꯅꯤ, ꯑꯗꯨꯒꯥ ꯃꯥꯂꯦꯝ ꯑꯁꯤꯗꯥ ꯃꯈꯣꯌꯒꯤ ꯄꯨꯟꯁꯤꯕꯨ ꯌꯥꯝꯅꯥ ꯂꯥꯡꯇꯛꯅꯔꯤꯕꯥ ꯃꯤ ꯑꯗꯨꯅꯥ ꯂꯣꯝꯕꯥ ꯅꯥꯏꯗꯕꯥ ꯄꯨꯟꯁꯤꯒꯤꯗꯃꯛ ꯊꯃꯒꯅꯤ꯫</w:t>
      </w:r>
    </w:p>
    <w:p w14:paraId="1D8CE707" w14:textId="77777777" w:rsidR="00F90BDC" w:rsidRDefault="00F90BDC"/>
    <w:p w14:paraId="4187C744" w14:textId="77777777" w:rsidR="00F90BDC" w:rsidRDefault="00F90BDC">
      <w:r xmlns:w="http://schemas.openxmlformats.org/wordprocessingml/2006/main">
        <w:t xml:space="preserve">2. ꯐꯤꯂꯤꯄꯤꯌ 1:21 - ꯃꯔꯃꯗꯤ ꯑꯩꯒꯤꯗꯃꯛꯇꯗꯤ ꯍꯤꯡꯕꯥ ꯍꯥꯌꯕꯁꯤ ꯈ꯭ꯔ꯭ꯏꯁ꯭ꯇꯅꯤ, ꯑꯃꯁꯨꯡ ꯁꯤꯕꯥ ꯍꯥꯌꯕꯁꯤ ꯀꯥꯟꯅꯕꯥ ꯑꯃꯅꯤ꯫</w:t>
      </w:r>
    </w:p>
    <w:p w14:paraId="10F45FBC" w14:textId="77777777" w:rsidR="00F90BDC" w:rsidRDefault="00F90BDC"/>
    <w:p w14:paraId="0A097595" w14:textId="77777777" w:rsidR="00F90BDC" w:rsidRDefault="00F90BDC">
      <w:r xmlns:w="http://schemas.openxmlformats.org/wordprocessingml/2006/main">
        <w:t xml:space="preserve">ꯃꯥꯠꯊꯤ ꯱꯰:꯴꯰ ꯅꯈꯣꯌꯕꯨ ꯂꯧꯁꯤꯜꯂꯤꯕꯥ ꯃꯤ ꯑꯗꯨꯅꯥ ꯑꯩꯕꯨ ꯂꯧꯁꯤꯜꯂꯤ, ꯑꯃꯁꯨꯡ ꯑꯩꯕꯨ ꯂꯧꯁꯤꯜꯂꯤꯕꯥ ꯃꯤ ꯑꯗꯨꯅꯥ </w:t>
      </w:r>
      <w:r xmlns:w="http://schemas.openxmlformats.org/wordprocessingml/2006/main">
        <w:lastRenderedPageBreak xmlns:w="http://schemas.openxmlformats.org/wordprocessingml/2006/main"/>
      </w:r>
      <w:r xmlns:w="http://schemas.openxmlformats.org/wordprocessingml/2006/main">
        <w:t xml:space="preserve">ꯑꯩꯕꯨ ꯊꯥꯔꯀꯄꯥ ꯃꯤ ꯑꯗꯨꯕꯨ ꯂꯧꯁꯤꯜꯂꯤ꯫</w:t>
      </w:r>
    </w:p>
    <w:p w14:paraId="27F09724" w14:textId="77777777" w:rsidR="00F90BDC" w:rsidRDefault="00F90BDC"/>
    <w:p w14:paraId="53E31AE4" w14:textId="77777777" w:rsidR="00F90BDC" w:rsidRDefault="00F90BDC">
      <w:r xmlns:w="http://schemas.openxmlformats.org/wordprocessingml/2006/main">
        <w:t xml:space="preserve">ꯌꯤꯁꯨꯕꯨ ꯂꯧꯁꯤꯅꯕꯥ ꯍꯥꯌꯕꯁꯤ ꯃꯍꯥꯀꯄꯨ ꯊꯥꯔꯀꯄꯥ ꯃꯄꯥꯕꯨ ꯂꯧꯁꯤꯅꯕꯅꯤ꯫</w:t>
      </w:r>
    </w:p>
    <w:p w14:paraId="4A8B7C5D" w14:textId="77777777" w:rsidR="00F90BDC" w:rsidRDefault="00F90BDC"/>
    <w:p w14:paraId="642EC5F6" w14:textId="77777777" w:rsidR="00F90BDC" w:rsidRDefault="00F90BDC">
      <w:r xmlns:w="http://schemas.openxmlformats.org/wordprocessingml/2006/main">
        <w:t xml:space="preserve">1. ꯌꯤꯁꯨ: ꯃꯄꯥꯅꯥ ꯊꯥꯔꯀꯄꯥ ꯃꯤꯑꯣꯏ ꯑꯗꯨ꯫</w:t>
      </w:r>
    </w:p>
    <w:p w14:paraId="716D67D3" w14:textId="77777777" w:rsidR="00F90BDC" w:rsidRDefault="00F90BDC"/>
    <w:p w14:paraId="0D34F45B" w14:textId="77777777" w:rsidR="00F90BDC" w:rsidRDefault="00F90BDC">
      <w:r xmlns:w="http://schemas.openxmlformats.org/wordprocessingml/2006/main">
        <w:t xml:space="preserve">2. ꯌꯤꯁꯨꯕꯨ ꯂꯧꯁꯤꯅꯕꯥ: ꯃꯄꯥꯗꯒꯤ ꯊꯧꯖꯥꯜ ꯑꯃꯥ꯫</w:t>
      </w:r>
    </w:p>
    <w:p w14:paraId="438EED59" w14:textId="77777777" w:rsidR="00F90BDC" w:rsidRDefault="00F90BDC"/>
    <w:p w14:paraId="5D344234" w14:textId="77777777" w:rsidR="00F90BDC" w:rsidRDefault="00F90BDC">
      <w:r xmlns:w="http://schemas.openxmlformats.org/wordprocessingml/2006/main">
        <w:t xml:space="preserve">1. ꯌꯣꯍꯥꯟ 14:9 - ꯌꯤꯁꯨꯅꯥ ꯍꯥꯌꯔꯝꯃꯤ, “ꯑꯩꯕꯨ ꯎꯈꯤꯕꯥ ꯃꯤ ꯈꯨꯗꯤꯡꯃꯛ ꯃꯄꯥꯕꯨ ꯎꯔꯦ꯫”</w:t>
      </w:r>
    </w:p>
    <w:p w14:paraId="38DC9AAF" w14:textId="77777777" w:rsidR="00F90BDC" w:rsidRDefault="00F90BDC"/>
    <w:p w14:paraId="02270498" w14:textId="77777777" w:rsidR="00F90BDC" w:rsidRDefault="00F90BDC">
      <w:r xmlns:w="http://schemas.openxmlformats.org/wordprocessingml/2006/main">
        <w:t xml:space="preserve">2. ꯏꯁꯥꯏꯌꯥ ꯹:꯶ - ꯃꯔꯃꯗꯤ ꯑꯩꯈꯣꯌꯗꯥ ꯑꯉꯥꯡ ꯑꯃꯥ ꯄꯣꯀꯏ, ꯑꯩꯈꯣꯌꯗꯥ ꯃꯆꯥꯅꯨꯄꯥ ꯑꯃꯥ ꯄꯤꯔꯦ, ꯑꯃꯁꯨꯡ ꯁꯔꯀꯥꯔꯅꯥ ꯃꯍꯥꯛꯀꯤ ꯈꯨꯠꯇꯥ ꯂꯩꯒꯅꯤ꯫ ꯑꯗꯨꯒꯥ ꯃꯍꯥꯀꯄꯨ ꯑꯉꯀꯄꯥ ꯄꯥꯎꯇꯥꯛ ꯄꯤꯕꯥ, ꯄꯥꯉ꯭ꯒꯜ ꯂꯩꯕꯥ ꯏꯁ꯭ꯕꯔ, ꯂꯣꯝꯕꯥ ꯅꯥꯏꯗꯕꯥ ꯃꯄꯥ, ꯁꯥꯟꯇꯤꯒꯤ ꯔꯥꯖꯀꯨꯃꯥꯔ ꯍꯥꯌꯅꯥ ꯀꯧꯒꯅꯤ꯫</w:t>
      </w:r>
    </w:p>
    <w:p w14:paraId="2DE7E69B" w14:textId="77777777" w:rsidR="00F90BDC" w:rsidRDefault="00F90BDC"/>
    <w:p w14:paraId="3486824E" w14:textId="77777777" w:rsidR="00F90BDC" w:rsidRDefault="00F90BDC">
      <w:r xmlns:w="http://schemas.openxmlformats.org/wordprocessingml/2006/main">
        <w:t xml:space="preserve">ꯃꯥꯠꯊꯤ ꯱꯰:꯴꯱ ꯋꯥ ꯇꯥꯀꯊꯣꯀꯄꯥ ꯃꯤ ꯑꯃꯒꯤ ꯃꯤꯡꯗꯥ ꯋꯥ ꯇꯥꯀꯊꯣꯀꯄꯥ ꯃꯤ ꯑꯃꯅꯥ ꯋꯥ ꯇꯥꯀꯊꯣꯀꯄꯥ ꯃꯤ ꯑꯃꯒꯤ ꯃꯅꯥ ꯐꯪꯒꯅꯤ; ꯑꯃꯁꯨꯡ ꯆꯨꯝꯃꯤꯒꯤ ꯃꯤꯡꯗꯥ ꯆꯨꯃꯊꯣꯀꯄꯥ ꯃꯤ ꯑꯃꯥ ꯂꯧꯁꯤꯜꯂꯕꯥ ꯃꯤ ꯑꯗꯨꯅꯥ ꯑꯆꯨꯝꯕꯥ ꯃꯤ ꯑꯃꯒꯤ ꯃꯅꯥ ꯐꯪꯒꯅꯤ꯫</w:t>
      </w:r>
    </w:p>
    <w:p w14:paraId="2741CB72" w14:textId="77777777" w:rsidR="00F90BDC" w:rsidRDefault="00F90BDC"/>
    <w:p w14:paraId="2226977A" w14:textId="77777777" w:rsidR="00F90BDC" w:rsidRDefault="00F90BDC">
      <w:r xmlns:w="http://schemas.openxmlformats.org/wordprocessingml/2006/main">
        <w:t xml:space="preserve">ꯌꯤꯁꯨꯅꯥ ꯑꯩꯈꯣꯌꯕꯨ ꯏꯄꯨꯔꯣꯌꯒꯤ ꯊꯕꯛ ꯇꯧꯔꯤꯕꯥ ꯃꯤꯁꯤꯡꯕꯨ ꯑꯩꯈꯣꯌꯅꯥ ꯏꯄꯨꯔꯣꯌꯗꯥ ꯄꯤꯖꯔꯤꯕꯥ ꯏꯀꯥꯏ ꯈꯨꯝꯅꯕꯥ ꯑꯗꯨꯒꯨꯝꯅꯥ ꯃꯅꯥ ꯄꯤꯗꯨꯅꯥ ꯏꯀꯥꯏ ꯈꯨꯝꯅꯕꯥ ꯎꯠꯅꯕꯥ ꯄꯨꯛꯅꯤꯡ ꯊꯧꯒꯠꯂꯤ꯫</w:t>
      </w:r>
    </w:p>
    <w:p w14:paraId="3D8DEC9A" w14:textId="77777777" w:rsidR="00F90BDC" w:rsidRDefault="00F90BDC"/>
    <w:p w14:paraId="08BA9C27" w14:textId="77777777" w:rsidR="00F90BDC" w:rsidRDefault="00F90BDC">
      <w:r xmlns:w="http://schemas.openxmlformats.org/wordprocessingml/2006/main">
        <w:t xml:space="preserve">1. "ꯏꯁ꯭ꯕꯔꯒꯤ ꯊꯧꯒꯜ ꯇꯧꯕꯁꯤꯡꯕꯨ ꯏꯀꯥꯏ ꯈꯨꯝꯅꯕꯒꯤ ꯊꯧꯖꯥꯜ"꯫</w:t>
      </w:r>
    </w:p>
    <w:p w14:paraId="7A052D3A" w14:textId="77777777" w:rsidR="00F90BDC" w:rsidRDefault="00F90BDC"/>
    <w:p w14:paraId="33A4F897" w14:textId="77777777" w:rsidR="00F90BDC" w:rsidRDefault="00F90BDC">
      <w:r xmlns:w="http://schemas.openxmlformats.org/wordprocessingml/2006/main">
        <w:t xml:space="preserve">2. "ꯑꯆꯨꯝꯕꯒꯤ ꯃꯅꯥ"꯫</w:t>
      </w:r>
    </w:p>
    <w:p w14:paraId="5AE18FB2" w14:textId="77777777" w:rsidR="00F90BDC" w:rsidRDefault="00F90BDC"/>
    <w:p w14:paraId="1A528D83" w14:textId="77777777" w:rsidR="00F90BDC" w:rsidRDefault="00F90BDC">
      <w:r xmlns:w="http://schemas.openxmlformats.org/wordprocessingml/2006/main">
        <w:t xml:space="preserve">1. ꯍꯤꯕ꯭ꯔꯨ ꯶:꯱꯰ - ꯏꯄꯨꯔꯣꯌꯅꯥ ꯑꯔꯥꯅꯕꯥ ꯇꯧꯗꯦ; ꯃꯍꯥꯛꯅꯥ ꯅꯈꯣꯌꯒꯤ ꯊꯕꯛ ꯑꯃꯁꯨꯡ ꯅꯈꯣꯌꯅꯥ ꯃꯍꯥꯀꯄꯨ ꯎꯠꯈꯤꯕꯥ ꯅꯨꯡꯁꯤꯕꯥ ꯑꯗꯨ ꯀꯥꯑꯣꯔꯣꯏ ꯃꯔꯃꯗꯤ ꯅꯈꯣꯌꯅꯥ ꯃꯍꯥꯛꯀꯤ ꯃꯤꯌꯥꯃꯗꯥ ꯃꯇꯦꯡ ꯄꯥꯡꯈꯤ ꯑꯃꯁꯨꯡ ꯃꯈꯥ ꯇꯥꯅꯥ ꯃꯇꯦꯡ ꯄꯥꯡꯂꯤ꯫</w:t>
      </w:r>
    </w:p>
    <w:p w14:paraId="6C0B9901" w14:textId="77777777" w:rsidR="00F90BDC" w:rsidRDefault="00F90BDC"/>
    <w:p w14:paraId="13F9A0F8" w14:textId="77777777" w:rsidR="00F90BDC" w:rsidRDefault="00F90BDC">
      <w:r xmlns:w="http://schemas.openxmlformats.org/wordprocessingml/2006/main">
        <w:t xml:space="preserve">2. ꯄꯥꯎꯔꯧ ꯱꯹:꯱꯷ - ꯂꯥꯌꯔꯕꯁꯤꯡꯗꯥ ꯃꯤꯅꯨꯡꯁꯤ ꯂꯩꯕꯥ ꯃꯤ ꯈꯨꯗꯤꯡꯃꯛꯅꯥ ꯏꯕꯨꯡꯉꯣꯗꯥ ꯂꯂꯣꯟ-ꯏꯇꯤꯛ ꯇꯧꯏ, ꯑꯃꯁꯨꯡ ꯃꯍꯥꯛꯅꯥ ꯃꯈꯣꯌꯅꯥ ꯇꯧꯈꯤꯕꯥ ꯊꯕꯀꯁꯤꯡ ꯑꯗꯨꯒꯤ ꯃꯅꯥ ꯄꯤꯒꯅꯤ꯫</w:t>
      </w:r>
    </w:p>
    <w:p w14:paraId="6AA10942" w14:textId="77777777" w:rsidR="00F90BDC" w:rsidRDefault="00F90BDC"/>
    <w:p w14:paraId="3EED0789" w14:textId="77777777" w:rsidR="00F90BDC" w:rsidRDefault="00F90BDC">
      <w:r xmlns:w="http://schemas.openxmlformats.org/wordprocessingml/2006/main">
        <w:t xml:space="preserve">ꯃꯥꯠꯊꯤ ꯱꯰:꯴꯲ ꯑꯃꯁꯨꯡ ꯀꯅꯥꯒꯨꯝꯕꯥ ꯑꯃꯅꯥ ꯁꯤꯁ꯭ꯌ ꯑꯃꯒꯤ ꯃꯤꯡꯗꯥ ꯈꯛꯇꯗꯥ ꯏꯆꯝ ꯆꯝꯕꯥ ꯏꯁꯤꯡ ꯇꯨꯡꯁꯤꯅꯕꯥ ꯑꯃꯥ ꯄꯤꯔꯕꯗꯤ, ꯃꯍꯥꯛꯀꯤ ꯃꯅꯥ ꯑꯗꯨ ꯀꯩꯗꯧꯉꯩꯗꯁꯨ ꯃꯥꯡꯈꯤꯔꯣꯏ꯫</w:t>
      </w:r>
    </w:p>
    <w:p w14:paraId="2646F574" w14:textId="77777777" w:rsidR="00F90BDC" w:rsidRDefault="00F90BDC"/>
    <w:p w14:paraId="0B431F16" w14:textId="77777777" w:rsidR="00F90BDC" w:rsidRDefault="00F90BDC">
      <w:r xmlns:w="http://schemas.openxmlformats.org/wordprocessingml/2006/main">
        <w:t xml:space="preserve">ꯋꯥꯍꯩ ꯑꯁꯤꯅꯥ ꯑꯩꯈꯣꯌꯗꯥ ꯊꯕꯛ ꯑꯁꯤ ꯀꯌꯥ ꯌꯥꯝꯅꯥ ꯄꯤꯀꯄꯥ ꯅꯠꯔꯒꯥ ꯀꯌꯥ ꯌꯥꯝꯅꯥ ꯏꯆꯝ ꯆꯝꯕꯥ ꯃꯅꯥ ꯐꯪꯂꯕꯁꯨ ꯃꯊꯧ ꯇꯥꯕꯁꯤꯡꯕꯨ ꯃꯇꯦꯡ ꯄꯥꯡꯅꯕꯥ ꯄꯨꯛꯅꯤꯡ ꯊꯧꯒꯠꯂꯤ꯫</w:t>
      </w:r>
    </w:p>
    <w:p w14:paraId="290C4E75" w14:textId="77777777" w:rsidR="00F90BDC" w:rsidRDefault="00F90BDC"/>
    <w:p w14:paraId="582AB293" w14:textId="77777777" w:rsidR="00F90BDC" w:rsidRDefault="00F90BDC">
      <w:r xmlns:w="http://schemas.openxmlformats.org/wordprocessingml/2006/main">
        <w:t xml:space="preserve">1. "ꯃꯤꯅꯨꯡꯁꯤꯒꯤ ꯃꯅꯥ: ꯁꯤꯁ꯭ꯌ ꯑꯃꯒꯤ ꯃꯤꯡꯗꯥ ꯏꯁꯤꯡ ꯇꯨꯡꯁꯤꯅꯕꯥ"꯫</w:t>
      </w:r>
    </w:p>
    <w:p w14:paraId="79118398" w14:textId="77777777" w:rsidR="00F90BDC" w:rsidRDefault="00F90BDC"/>
    <w:p w14:paraId="2FF26863" w14:textId="77777777" w:rsidR="00F90BDC" w:rsidRDefault="00F90BDC">
      <w:r xmlns:w="http://schemas.openxmlformats.org/wordprocessingml/2006/main">
        <w:t xml:space="preserve">2. "ꯑꯄꯤꯀꯄꯥ ꯊꯕꯀꯁꯤꯡꯒꯤ ꯁꯛꯇꯤ: ꯀꯣꯜꯗ ꯋꯥꯇꯔ ꯀꯞ ꯑꯃꯅꯥ ꯀꯔꯝꯅꯥ ꯑꯆꯧꯕꯥ ꯑꯍꯣꯡꯕꯥ ꯑꯃꯥ ꯄꯨꯔꯀꯄꯥ ꯉꯃꯒꯅꯤ"꯫</w:t>
      </w:r>
    </w:p>
    <w:p w14:paraId="019B75B6" w14:textId="77777777" w:rsidR="00F90BDC" w:rsidRDefault="00F90BDC"/>
    <w:p w14:paraId="43FF6F21" w14:textId="77777777" w:rsidR="00F90BDC" w:rsidRDefault="00F90BDC">
      <w:r xmlns:w="http://schemas.openxmlformats.org/wordprocessingml/2006/main">
        <w:t xml:space="preserve">1. ꯂꯨꯛ 6:38 - "ꯄꯤꯌꯨ, ꯃꯗꯨ ꯅꯉꯣꯟꯗꯥ ꯄꯤꯒꯅꯤ꯫ ꯑꯐꯕꯥ ꯃꯥꯏꯄꯥꯀꯄꯥ ꯑꯃꯥ, ꯆꯦꯅꯁꯤꯜꯂꯕꯥ, ꯆꯦꯅꯁꯤꯜꯂꯀꯄꯥ ꯑꯃꯁꯨꯡ ꯆꯦꯟꯊꯔꯀꯄꯥ, ꯅꯈꯣꯌꯒꯤ ꯀꯣꯛꯇꯥ ꯊꯥꯒꯅꯤ꯫ ꯃꯔꯃꯗꯤ ꯅꯈꯣꯌꯅꯥ ꯁꯤꯖꯤꯟꯅꯔꯤꯕꯥ ꯈꯣꯉꯊꯥꯡ ꯑꯗꯨꯅꯥ ꯃꯗꯨ ꯃꯥꯄꯂꯅꯤ꯫" ꯑꯗꯣꯝ."</w:t>
      </w:r>
    </w:p>
    <w:p w14:paraId="39571EAE" w14:textId="77777777" w:rsidR="00F90BDC" w:rsidRDefault="00F90BDC"/>
    <w:p w14:paraId="5E40C869" w14:textId="77777777" w:rsidR="00F90BDC" w:rsidRDefault="00F90BDC">
      <w:r xmlns:w="http://schemas.openxmlformats.org/wordprocessingml/2006/main">
        <w:t xml:space="preserve">2. 2 ꯀꯣꯔꯤꯟꯊꯤꯌ 9:6-7 - "ꯃꯁꯤ ꯅꯤꯡꯁꯤꯡꯕꯤꯌꯨ: ꯌꯥꯝꯅꯥ ꯋꯥꯅꯥ ꯂꯧꯔꯣꯛ ꯊꯥꯕꯥ ꯃꯤ ꯑꯗꯨꯅꯥ ꯌꯥꯝꯅꯥ ꯋꯥꯅꯥ ꯂꯧꯒꯅꯤ, ꯑꯗꯨꯒꯥ ꯌꯥꯝꯅꯥ ꯄꯤꯀꯄꯥ ꯂꯧꯔꯣꯛ ꯑꯗꯨꯅꯥ ꯌꯥꯝꯅꯥ ꯌꯥꯝꯅꯥ ꯂꯧꯒꯅꯤ꯫ ꯅꯈꯣꯌ ꯈꯨꯗꯤꯡꯃꯛꯅꯥ ꯅꯈꯣꯌꯒꯤ ꯊꯝꯃꯣꯌꯗꯥ ꯋꯥꯔꯦꯞ ꯂꯧꯈꯤꯕꯥ ꯑꯗꯨ ꯄꯤꯒꯗꯕꯅꯤ, ꯑꯄꯥꯝꯕꯥ ꯅꯠꯔꯒꯥ ꯃꯈꯥꯗꯥ ꯄꯤꯔꯣꯏꯗꯕꯅꯤ꯫" ꯀꯝꯄꯂꯁꯔꯤ, ꯃꯔꯃꯗꯤ ꯏꯄꯨꯔꯣꯌꯅꯥ ꯍꯔꯥꯑꯣꯅꯥ ꯄꯤꯕꯥ ꯃꯤ ꯑꯃꯕꯨ ꯅꯨꯡꯁꯤꯖꯩ꯫”</w:t>
      </w:r>
    </w:p>
    <w:p w14:paraId="76553DC1" w14:textId="77777777" w:rsidR="00F90BDC" w:rsidRDefault="00F90BDC"/>
    <w:p w14:paraId="1E464338" w14:textId="77777777" w:rsidR="00F90BDC" w:rsidRDefault="00F90BDC">
      <w:r xmlns:w="http://schemas.openxmlformats.org/wordprocessingml/2006/main">
        <w:t xml:space="preserve">ꯃꯥꯠꯊꯤ ꯱꯱ ꯅꯥ ꯌꯤꯁꯨꯅꯥ ꯕꯥꯞꯇꯥꯏꯖ ꯇꯧꯕꯤꯕꯥ ꯌꯣꯍꯥꯅꯒꯤ ꯑꯀꯤꯕꯥ ꯄꯣꯀꯍꯅꯕꯥ, ꯃꯍꯥꯛꯅꯥ ꯄꯥꯞ ꯇꯧꯗꯕꯥ ꯁꯍꯔꯁꯤꯡꯗꯥ ꯂꯥꯟꯅꯥ ꯂꯃꯖꯤꯡꯈꯤꯕꯥ ꯑꯃꯁꯨꯡ ꯃꯍꯥꯛꯀꯤ ꯃꯐꯃꯗꯥ ꯅꯨꯡꯉꯥꯏꯕꯥ ꯐꯪꯅꯕꯥ ꯀꯧꯈꯤꯕꯥ ꯑꯗꯨ ꯔꯦꯀꯣꯔꯗ ꯇꯧꯏ꯫</w:t>
      </w:r>
    </w:p>
    <w:p w14:paraId="088D6EAC" w14:textId="77777777" w:rsidR="00F90BDC" w:rsidRDefault="00F90BDC"/>
    <w:p w14:paraId="34DB8038" w14:textId="77777777" w:rsidR="00F90BDC" w:rsidRDefault="00F90BDC">
      <w:r xmlns:w="http://schemas.openxmlformats.org/wordprocessingml/2006/main">
        <w:t xml:space="preserve">꯱ꯁꯨꯕꯥ ꯄꯥꯔꯥ: ꯆꯦꯐꯣꯡ ꯑꯁꯤ ꯍꯧꯖꯤꯛ ꯖꯦꯂꯗꯥ ꯂꯩꯔꯤꯕꯥ ꯕꯥꯞꯇꯥꯏꯖ ꯇꯧꯔꯤꯕꯥ ꯌꯣꯍꯥꯟꯅꯥ ꯃꯍꯥꯛꯀꯤ ꯁꯤꯁ꯭ꯌꯁꯤꯡꯕꯨ ꯌꯤꯁꯨꯗꯥ ꯊꯥꯗꯨꯅꯥ ꯃꯍꯥꯛ ꯇꯁꯦꯡꯅꯃꯛ ꯃꯁꯤꯍꯅꯤ ꯍꯥꯌꯅꯥ ꯊꯥꯖꯕꯥ ꯄꯤꯔꯀꯄꯗꯒꯤ ꯍꯧꯏ (ꯃꯥꯠꯊꯤ ꯱꯱:꯱-꯶)꯫ ꯌꯤꯁꯨꯅꯥ ꯃꯍꯥꯛꯀꯤ ꯃꯁꯤꯍꯒꯤ ꯃꯁꯛ ꯑꯗꯨꯒꯤ ꯄ꯭ꯔꯃꯥꯟ ꯑꯣꯏꯅꯥ ꯃꯍꯥꯛꯅꯥ ꯇꯧꯈꯤꯕꯥ ꯑꯉꯀꯄꯥ ꯊꯕꯀꯁꯤꯡ ꯑꯗꯨ ꯇꯥꯀꯄꯤꯗꯨꯅꯥ ꯄꯥꯎꯈꯨꯝ ꯄꯤ꯫ ꯌꯣꯍꯥꯅꯒꯤ ꯁꯤꯁ꯭ꯌꯁꯤꯡꯅꯥ ꯆꯠꯈ꯭ꯔꯕꯥ ꯃꯇꯨꯡꯗꯥ, ꯌꯤꯁꯨꯅꯥ ꯌꯣꯍꯥꯅꯕꯨ ꯋꯥ ꯇꯥꯀꯊꯣꯀꯄꯥ ꯃꯤꯁꯛ ꯑꯃꯥ ꯑꯣꯏꯅꯥ ꯑꯃꯁꯨꯡ ꯋꯥ ꯇꯥꯀꯊꯣꯀꯄꯥ ꯃꯤꯁꯛ ꯑꯃꯗꯒꯤ ꯍꯦꯟꯅꯥ ꯊꯥꯒꯠꯄꯥ ꯐꯣꯡꯗꯣꯀꯈꯤ – ꯃꯍꯥꯛꯀꯤꯗꯃꯛ ꯂꯝꯕꯤ ꯁꯦꯝꯕꯤꯕꯥ ꯃꯤꯁꯛ ꯑꯗꯨꯅꯤ꯫ ꯑꯗꯨꯝ ꯑꯣꯏꯅꯃꯛ ꯃꯍꯥꯛꯅꯥ </w:t>
      </w:r>
      <w:r xmlns:w="http://schemas.openxmlformats.org/wordprocessingml/2006/main">
        <w:lastRenderedPageBreak xmlns:w="http://schemas.openxmlformats.org/wordprocessingml/2006/main"/>
      </w:r>
      <w:r xmlns:w="http://schemas.openxmlformats.org/wordprocessingml/2006/main">
        <w:t xml:space="preserve">ꯃꯁꯤꯃꯁꯨ ꯍꯥꯌ ꯃꯗꯨꯗꯤ ꯁ꯭ꯕꯔꯒꯒꯤ ꯅꯤꯡꯊꯧ ꯂꯩꯕꯥꯛꯇꯥ ꯈ꯭ꯕꯥꯏꯗꯒꯤ ꯅꯦꯝꯕꯥ ꯑꯁꯤ ꯌꯣꯍꯥꯅꯗꯒꯤ ꯍꯦꯟꯅꯥ ꯆꯥꯎꯏ (ꯃꯥꯠꯊꯤ ꯱꯱:꯷-꯱꯵)꯫</w:t>
      </w:r>
    </w:p>
    <w:p w14:paraId="63D2C5F9" w14:textId="77777777" w:rsidR="00F90BDC" w:rsidRDefault="00F90BDC"/>
    <w:p w14:paraId="2801D54C" w14:textId="77777777" w:rsidR="00F90BDC" w:rsidRDefault="00F90BDC">
      <w:r xmlns:w="http://schemas.openxmlformats.org/wordprocessingml/2006/main">
        <w:t xml:space="preserve">꯲ꯁꯨꯕꯥ ꯄꯦꯔꯥꯒ꯭ꯔꯥꯐ: ꯃꯊꯪꯗꯥ, ꯌꯤꯁꯨꯅꯥ ꯃꯍꯥꯛꯀꯤ ꯑꯉꯀꯄꯥ ꯊꯕꯛ ꯑꯌꯥꯝꯕꯗꯤ ꯇꯧꯈꯤꯕꯥ ꯑꯗꯨꯕꯨ ꯃꯈꯣꯌꯅꯥ ꯄꯥꯞ ꯇꯧꯗꯕꯥ ꯁꯍꯔꯁꯤꯡ - ꯀꯣꯔꯥꯖꯤꯟ, ꯕꯦꯠꯁꯥꯏꯗꯥ ꯑꯃꯁꯨꯡ ꯀꯐꯔꯅꯥꯎꯝ (ꯃꯥꯠꯊꯤ ꯱꯱:꯲꯰-꯲꯴) ꯍꯥꯌꯅꯥ ꯂꯥꯟꯅꯥ ꯂꯧꯏ꯫ ꯃꯍꯥꯛꯅꯥ ꯃꯈꯣꯌꯕꯨ ꯇꯩ, ꯁꯤꯗꯣꯟ ꯑꯃꯁꯨꯡ ꯁꯣꯗꯣꯃꯒꯥ ꯌꯥꯝꯅꯥ ꯃꯥꯟꯅꯗꯅꯥ ꯆꯥꯡꯗꯝꯅꯩ ꯃꯗꯨꯗꯤ ꯃꯈꯣꯌꯅꯥ ꯑꯁꯤꯒꯨꯝꯕꯥ ꯑꯉꯀꯄꯥ ꯊꯕꯀꯁꯤꯡ ꯑꯁꯤ ꯎꯔꯕꯗꯤ ꯄꯥꯞ ꯇꯧꯔꯝꯂꯒꯅꯤ꯫ ꯃꯁꯤꯅꯥ ꯏꯁ꯭ꯕꯔꯒꯤ ꯅꯤꯡꯊꯧ ꯂꯩꯕꯥꯛꯀꯤ ꯈꯨꯗꯃꯁꯤꯡ ꯎꯔꯕꯁꯨ ꯃꯈꯣꯌꯒꯤ ꯊꯝꯃꯣꯌ ꯁꯣꯀꯄꯥ ꯑꯗꯨ ꯐꯣꯡꯗꯣꯀꯏ꯫</w:t>
      </w:r>
    </w:p>
    <w:p w14:paraId="69609767" w14:textId="77777777" w:rsidR="00F90BDC" w:rsidRDefault="00F90BDC"/>
    <w:p w14:paraId="399D3F9B" w14:textId="77777777" w:rsidR="00F90BDC" w:rsidRDefault="00F90BDC">
      <w:r xmlns:w="http://schemas.openxmlformats.org/wordprocessingml/2006/main">
        <w:t xml:space="preserve">꯳ꯁꯨꯕꯥ ꯄꯥꯔꯥ: ꯑꯔꯣꯏꯕꯥ ꯁꯔꯨꯛ ꯑꯁꯤꯗꯥ (ꯃꯥꯠꯊꯤ ꯱꯱:꯲꯵-꯳꯰) ꯌꯤꯁꯨꯅꯥ ꯂꯧꯁꯤꯡ ꯂꯩꯕꯥ ꯑꯃꯁꯨꯡ ꯂꯧꯁꯤꯡ ꯂꯩꯕꯥ ꯃꯤꯑꯣꯏꯁꯤꯡꯗꯥ ꯅꯠꯇꯅꯥ ꯏꯄꯨꯔꯣꯌꯒꯤ ꯃꯃꯥꯡꯗꯥ ꯏꯆꯝ ꯆꯝꯕꯥ ꯃꯤꯑꯣꯏꯁꯤꯡꯗꯥ ꯃꯍꯥꯛꯀꯤ ꯑꯃꯁꯨꯡ ꯅꯤꯡꯊꯧ ꯂꯩꯕꯥꯛꯀꯤ ꯃꯔꯃꯗꯥ ꯑꯆꯨꯝꯕꯥ ꯐꯣꯡꯗꯣꯀꯄꯤꯔꯀꯄꯒꯤꯗꯃꯛ ꯏꯄꯨꯔꯣꯌꯕꯨ ꯊꯥꯒꯠꯄꯥ ꯐꯣꯡꯗꯣꯀꯆꯔꯤ꯫ ꯑꯗꯨꯗꯒꯤ ꯃꯍꯥꯛꯅꯥ ꯋꯥꯈꯜ ꯋꯥꯕꯥ ꯑꯃꯁꯨꯡ ꯄꯣꯠꯂꯨꯝ ꯂꯩꯕꯥ ꯈꯨꯗꯤꯡꯃꯀꯄꯨ ꯃꯍꯥꯛꯀꯤ ꯃꯅꯥꯛꯇꯥ ꯂꯦꯞꯇꯨꯅꯥ ꯅꯨꯡꯉꯥꯏꯅꯥ ꯂꯩꯅꯕꯥ ꯀꯧꯏ꯫ ꯃꯔꯃꯗꯤ ꯃꯍꯥꯛꯀꯤ ꯌꯣꯛ ꯑꯁꯤ ꯐꯖꯅꯥ ꯑꯃꯁꯨꯡ ꯄꯣꯠꯂꯨꯝ ꯃꯉꯥꯂꯅꯥ ꯃꯍꯥꯀꯄꯨ ꯇꯨꯡ ꯏꯟꯗꯨꯅꯥ ꯆꯠꯄꯅꯥ ꯙꯔꯝꯃꯒꯤ ꯑꯣꯏꯕꯥ ꯂꯤꯒꯦꯂꯤꯖꯃꯅꯥ ꯊꯝꯂꯤꯕꯥ ꯄꯣꯠꯂꯨꯃꯁꯤꯡꯗꯒꯤ ꯔꯤꯂꯤꯐ ꯄꯨꯔꯀꯏ ꯍꯥꯌꯕꯥ ꯇꯥꯀꯏ꯫</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ꯃꯥꯠꯊꯤ ꯱꯱:꯱ ꯌꯤꯁꯨꯅꯥ ꯃꯍꯥꯛꯀꯤ ꯁꯤꯁ꯭ꯌ ꯇꯔꯥꯕꯨ ꯌꯥꯊꯪ ꯄꯤꯔꯕꯥ ꯃꯇꯨꯡꯗꯥ ꯃꯈꯣꯌꯒꯤ ꯁꯍꯔꯁꯤꯡꯗꯥ ꯇꯝꯕꯤꯕꯥ ꯑꯃꯁꯨꯡ ꯋꯥꯄꯥꯎ ꯁꯟꯗꯣꯀꯄꯥ ꯍꯧꯈꯤ꯫</w:t>
      </w:r>
    </w:p>
    <w:p w14:paraId="2FC88844" w14:textId="77777777" w:rsidR="00F90BDC" w:rsidRDefault="00F90BDC"/>
    <w:p w14:paraId="3B2062F5" w14:textId="77777777" w:rsidR="00F90BDC" w:rsidRDefault="00F90BDC">
      <w:r xmlns:w="http://schemas.openxmlformats.org/wordprocessingml/2006/main">
        <w:t xml:space="preserve">ꯄꯥꯑꯣꯖꯦꯜ ꯌꯤꯁꯨꯅꯥ ꯃꯍꯥꯛꯀꯤ ꯁꯤꯁ꯭ꯌ ꯇꯔꯥꯕꯨ ꯇꯝꯕꯤꯕꯥ ꯂꯣꯏꯁꯤꯅꯈꯤ ꯑꯃꯁꯨꯡ ꯃꯗꯨꯒꯤ ꯃꯇꯨꯡꯗꯥ ꯑꯇꯣꯞꯄꯥ ꯁꯍꯔꯁꯤꯡꯗꯥ ꯇꯝꯕꯤꯕꯥ ꯑꯃꯁꯨꯡ ꯄꯥꯎ ꯁꯟꯗꯣꯀꯄꯥ ꯆꯠꯈꯤ꯫</w:t>
      </w:r>
    </w:p>
    <w:p w14:paraId="64812B11" w14:textId="77777777" w:rsidR="00F90BDC" w:rsidRDefault="00F90BDC"/>
    <w:p w14:paraId="4A5E11C1" w14:textId="77777777" w:rsidR="00F90BDC" w:rsidRDefault="00F90BDC">
      <w:r xmlns:w="http://schemas.openxmlformats.org/wordprocessingml/2006/main">
        <w:t xml:space="preserve">1. "ꯌꯤꯁꯨꯒꯤ ꯄꯥꯎꯖꯦꯜ ꯁꯦꯌꯔ ꯇꯧꯅꯕꯒꯤ ꯁꯤꯁ꯭ꯌ ꯑꯃꯒꯤ ꯊꯧꯗꯥꯡ"꯫</w:t>
      </w:r>
    </w:p>
    <w:p w14:paraId="15DBE624" w14:textId="77777777" w:rsidR="00F90BDC" w:rsidRDefault="00F90BDC"/>
    <w:p w14:paraId="3018C26E" w14:textId="77777777" w:rsidR="00F90BDC" w:rsidRDefault="00F90BDC">
      <w:r xmlns:w="http://schemas.openxmlformats.org/wordprocessingml/2006/main">
        <w:t xml:space="preserve">2. "ꯋꯥꯄꯥꯎ ꯁꯟꯗꯣꯀꯄꯒꯤ ꯁꯛꯇꯤ"꯫</w:t>
      </w:r>
    </w:p>
    <w:p w14:paraId="40E7B726" w14:textId="77777777" w:rsidR="00F90BDC" w:rsidRDefault="00F90BDC"/>
    <w:p w14:paraId="146A07B2" w14:textId="77777777" w:rsidR="00F90BDC" w:rsidRDefault="00F90BDC">
      <w:r xmlns:w="http://schemas.openxmlformats.org/wordprocessingml/2006/main">
        <w:t xml:space="preserve">1. ꯃꯥꯠꯊꯤ ꯲꯸:꯱꯹-꯲꯰ - "ꯃꯔꯝ ꯑꯗꯨꯅꯥ ꯆꯠꯂꯨ ꯑꯃꯁꯨꯡ ꯖꯥꯇꯤ ꯈꯨꯗꯤꯡꯃꯛ ꯁꯤꯁ꯭ꯌ ꯑꯣꯏꯍꯅꯕꯤꯌꯨ, ꯃꯈꯣꯌꯕꯨ ꯃꯄꯥ ꯑꯃꯁꯨꯡ ꯃꯆꯥ ꯑꯃꯁꯨꯡ ꯊꯋꯥꯌ ꯑꯁꯦꯡꯕꯒꯤ ꯃꯤꯡꯗꯥ ꯕꯥꯞꯇꯥꯏꯖ ꯇꯧꯕꯤꯌꯨ, ꯑꯩꯅꯥ ꯅꯈꯣꯌꯗꯥ ꯌꯥꯊꯪ ꯄꯤꯈꯤꯕꯥ ꯄꯨꯝꯅꯃꯛ ꯉꯥꯛꯅꯕꯥ ꯇꯥꯀꯄꯤꯌꯨ꯫ ꯑꯗꯨꯒꯥ ꯌꯦꯡꯎ꯫" , ꯑꯩꯍꯥꯛ ꯃꯇꯝ ꯄꯨꯝꯅꯃꯛꯇꯥ ꯅꯈꯣꯌꯒꯥ ꯂꯣꯌꯅꯅꯥ ꯂꯩꯔꯤ, ꯆꯍꯤꯒꯤ ꯑꯔꯣꯏꯕꯥ ꯐꯥꯑꯣꯕꯥ꯫”</w:t>
      </w:r>
    </w:p>
    <w:p w14:paraId="42B5F7CE" w14:textId="77777777" w:rsidR="00F90BDC" w:rsidRDefault="00F90BDC"/>
    <w:p w14:paraId="59F05FE5" w14:textId="77777777" w:rsidR="00F90BDC" w:rsidRDefault="00F90BDC">
      <w:r xmlns:w="http://schemas.openxmlformats.org/wordprocessingml/2006/main">
        <w:t xml:space="preserve">ꯖꯦꯔꯨꯁꯥꯂꯦꯃꯗꯥ ꯑꯃꯁꯨꯡ ꯌꯤꯍꯨꯗꯤꯌꯥ ꯑꯃꯁꯨꯡ ꯁꯃꯔꯤꯌꯥ ꯄꯨꯝꯅꯃꯛꯇꯥ ꯑꯃꯁꯨꯡ ꯄ꯭ꯔ꯭ꯏꯊꯤꯕꯤꯒꯤ ꯑꯔꯣꯏꯕꯐꯥꯑꯣꯕꯥ ꯑꯩꯒꯤ ꯁꯥꯛꯁꯤ </w:t>
      </w:r>
      <w:r xmlns:w="http://schemas.openxmlformats.org/wordprocessingml/2006/main">
        <w:t xml:space="preserve">ꯑꯣꯏꯒꯅꯤ꯫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ꯃꯥꯠꯊꯤ ꯱꯱:꯲ ꯌꯣꯍꯥꯟꯅꯥ ꯖꯦꯂꯗꯥ ꯂꯩꯔꯤꯕꯥ ꯈ꯭ꯔ꯭ꯏꯁ꯭ꯇꯒꯤ ꯊꯕꯀꯁꯤꯡ ꯇꯥꯕꯗꯥ ꯃꯍꯥꯛꯀꯤ ꯁꯤꯁ꯭ꯌ ꯑꯅꯤ ꯊꯥꯔꯀꯈꯤ꯫</w:t>
      </w:r>
    </w:p>
    <w:p w14:paraId="7F22F085" w14:textId="77777777" w:rsidR="00F90BDC" w:rsidRDefault="00F90BDC"/>
    <w:p w14:paraId="7A722077" w14:textId="77777777" w:rsidR="00F90BDC" w:rsidRDefault="00F90BDC">
      <w:r xmlns:w="http://schemas.openxmlformats.org/wordprocessingml/2006/main">
        <w:t xml:space="preserve">ꯕꯥꯞꯇꯥꯏꯖ ꯇꯧꯔꯤꯕꯥ ꯌꯣꯍꯥꯟꯅꯥ ꯃꯍꯥꯛꯀꯤ ꯁꯤꯁ꯭ꯌꯁꯤꯡꯗꯒꯤ ꯌꯤꯁꯨꯒꯤ ꯊꯕꯀꯁꯤꯡꯒꯤ ꯃꯔꯃꯗꯥ ꯇꯥꯈꯤ ꯑꯃꯁꯨꯡ ꯃꯈꯣꯌ ꯑꯅꯤꯅꯥ ꯌꯤꯁꯨꯗꯥ ꯃꯍꯥꯛ ꯃꯁꯤꯍꯅꯤ ꯍꯥꯌꯅꯥ ꯍꯪꯅꯕꯥ ꯊꯥꯔꯀꯈꯤ꯫</w:t>
      </w:r>
    </w:p>
    <w:p w14:paraId="075462B4" w14:textId="77777777" w:rsidR="00F90BDC" w:rsidRDefault="00F90BDC"/>
    <w:p w14:paraId="4B5B5567" w14:textId="77777777" w:rsidR="00F90BDC" w:rsidRDefault="00F90BDC">
      <w:r xmlns:w="http://schemas.openxmlformats.org/wordprocessingml/2006/main">
        <w:t xml:space="preserve">1. ꯁꯥꯛꯁꯤ ꯄꯤꯕꯒꯤ ꯁꯛꯇꯤ - ꯃꯇꯧ ꯀꯔꯝꯅꯥ ꯖꯦꯂꯗꯥ ꯂꯩꯕꯥ ꯃꯇꯃꯗꯁꯨ ꯕꯥꯞꯇꯥꯏꯖ ꯇꯧꯕꯤꯕꯥ ꯌꯣꯍꯥꯟꯅꯥ ꯌꯤꯁꯨꯒꯤ ꯊꯕꯀꯁꯤꯡꯒꯤ ꯑꯐꯕꯥ ꯄꯥꯎꯖꯦꯜ ꯑꯗꯨ ꯁꯟꯗꯣꯛꯅꯥ ꯇꯥꯀꯄꯥ ꯉꯃꯈꯤ꯫</w:t>
      </w:r>
    </w:p>
    <w:p w14:paraId="09E82B3C" w14:textId="77777777" w:rsidR="00F90BDC" w:rsidRDefault="00F90BDC"/>
    <w:p w14:paraId="2ACF55F8" w14:textId="77777777" w:rsidR="00F90BDC" w:rsidRDefault="00F90BDC">
      <w:r xmlns:w="http://schemas.openxmlformats.org/wordprocessingml/2006/main">
        <w:t xml:space="preserve">2. ꯊꯥꯖꯕꯒꯤ ꯃꯔꯨꯑꯣꯏꯕꯥ - ꯑꯋꯥꯕꯥ ꯇꯥꯔꯕꯁꯨ ꯌꯣꯍꯥꯟꯅꯥ ꯑꯆꯨꯝꯕꯗꯥ ꯂꯦꯞꯄꯥ ꯂꯩꯇꯅꯥ ꯀꯠꯊꯣꯀꯄꯥ꯫</w:t>
      </w:r>
    </w:p>
    <w:p w14:paraId="6F21D545" w14:textId="77777777" w:rsidR="00F90BDC" w:rsidRDefault="00F90BDC"/>
    <w:p w14:paraId="7FFFB186" w14:textId="77777777" w:rsidR="00F90BDC" w:rsidRDefault="00F90BDC">
      <w:r xmlns:w="http://schemas.openxmlformats.org/wordprocessingml/2006/main">
        <w:t xml:space="preserve">1. ꯍꯤꯕ꯭ꯔꯨ ꯱꯱:꯱-꯲ - ꯍꯧꯖꯤꯛ ꯊꯥꯖꯕꯥ ꯍꯥꯌꯕꯁꯤ ꯑꯩꯈꯣꯌꯅꯥ ꯑꯥꯁꯥ ꯇꯧꯔꯤꯕꯥ ꯑꯗꯨꯗꯥ ꯊꯥꯖꯕꯥ ꯊꯝꯕꯥ ꯑꯃꯁꯨꯡ ꯑꯩꯈꯣꯌꯅꯥ ꯎꯕꯥ ꯐꯪꯗꯕꯥ ꯋꯥꯐꯃꯁꯤꯡꯒꯤ ꯃꯇꯥꯡꯗꯥ ꯊꯥꯖꯕꯥ ꯊꯝꯕꯥ ꯍꯥꯌꯕꯁꯤꯅꯤ꯫ ꯃꯁꯤꯒꯤꯗꯃꯛ ꯑꯔꯤꯕꯥ ꯃꯤꯑꯣꯏꯁꯤꯡꯕꯨ ꯊꯥꯒꯠꯄꯥ ꯐꯣꯡꯗꯣꯀꯈꯤꯕꯅꯤ꯫</w:t>
      </w:r>
    </w:p>
    <w:p w14:paraId="0F4A4C75" w14:textId="77777777" w:rsidR="00F90BDC" w:rsidRDefault="00F90BDC"/>
    <w:p w14:paraId="3063D1D6" w14:textId="77777777" w:rsidR="00F90BDC" w:rsidRDefault="00F90BDC">
      <w:r xmlns:w="http://schemas.openxmlformats.org/wordprocessingml/2006/main">
        <w:t xml:space="preserve">2. ꯔꯣꯃꯤꯌ 10:14-15 - ꯑꯗꯨꯅꯥ ꯃꯈꯣꯌꯅꯥ ꯊꯥꯖꯗꯕꯥ ꯃꯤ ꯑꯗꯨꯕꯨ ꯀꯔꯝꯅꯥ ꯀꯧꯒꯅꯤ? ꯑꯗꯨꯒꯥ ꯃꯈꯣꯌꯅꯥ ꯇꯥꯈꯤꯗꯕꯥ ꯃꯤꯑꯣꯏ ꯑꯗꯨꯕꯨ ꯀꯔꯝꯅꯥ ꯊꯥꯖꯒꯅꯤ? ꯑꯗꯨꯒꯥ ꯀꯅꯥꯒꯨꯝꯕꯥ ꯑꯃꯅꯥ ꯃꯈꯣꯌꯗꯥ ꯁꯟꯗꯣꯛꯅꯥ ꯇꯥꯀꯄꯥ ꯌꯥꯑꯣꯗꯅꯥ ꯃꯈꯣꯌꯅꯥ ꯀꯔꯝꯅꯥ ꯇꯥꯕꯥ ꯉꯃꯒꯅꯤ? ꯑꯗꯨꯒꯥ ꯀꯅꯥꯒꯨꯝꯕꯥ ꯑꯃꯠꯇꯅꯥ ꯊꯥꯔꯀꯄꯥ ꯅꯠꯇꯕꯗꯥ ꯀꯔꯝꯅꯥ ꯄꯥꯎ ꯁꯟꯗꯣꯀꯄꯥ ꯉꯃꯒꯅꯤ?</w:t>
      </w:r>
    </w:p>
    <w:p w14:paraId="0075D477" w14:textId="77777777" w:rsidR="00F90BDC" w:rsidRDefault="00F90BDC"/>
    <w:p w14:paraId="436484EA" w14:textId="77777777" w:rsidR="00F90BDC" w:rsidRDefault="00F90BDC">
      <w:r xmlns:w="http://schemas.openxmlformats.org/wordprocessingml/2006/main">
        <w:t xml:space="preserve">ꯃꯥꯠꯊꯤ ꯱꯱:꯳ ꯑꯗꯨꯒꯥ ꯃꯍꯥꯀꯄꯨ ꯍꯪꯈꯤ, “ꯅꯍꯥꯛ ꯂꯥꯛꯀꯗꯧꯔꯤꯕꯥ ꯑꯗꯨꯅꯤ ꯅꯠꯔꯒꯥ ꯑꯩꯈꯣꯌꯅꯥ ꯑꯇꯣꯞꯄꯥ ꯑꯃꯕꯨ ꯉꯥꯏꯔꯤꯕꯔꯥ?”</w:t>
      </w:r>
    </w:p>
    <w:p w14:paraId="024BDAE2" w14:textId="77777777" w:rsidR="00F90BDC" w:rsidRDefault="00F90BDC"/>
    <w:p w14:paraId="3318AED3" w14:textId="77777777" w:rsidR="00F90BDC" w:rsidRDefault="00F90BDC">
      <w:r xmlns:w="http://schemas.openxmlformats.org/wordprocessingml/2006/main">
        <w:t xml:space="preserve">ꯖꯦꯔꯨꯁꯥꯂꯦꯃꯒꯤ ꯃꯤꯁꯤꯡꯅꯥ ꯕꯥꯞꯇꯥꯏꯖ ꯇꯧꯔꯤꯕꯥ ꯌꯣꯍꯥꯅꯗꯥ ꯍꯪꯈꯤ ꯃꯗꯨꯗꯤ ꯌꯤꯁꯨꯅꯥ ꯊꯥꯖꯕꯥ ꯌꯥꯕꯥ ꯃꯁꯤꯍꯅꯤ ꯅꯠꯔꯒꯥ ꯑꯇꯣꯞꯄꯥ ꯀꯅꯥꯒꯨꯝꯕꯥ ꯑꯃꯕꯨ ꯊꯤꯒꯗ꯭ꯔꯥ ꯍꯥꯌꯅꯥ ꯍꯪꯈꯤ꯫</w:t>
      </w:r>
    </w:p>
    <w:p w14:paraId="54F79A43" w14:textId="77777777" w:rsidR="00F90BDC" w:rsidRDefault="00F90BDC"/>
    <w:p w14:paraId="39E5E35E" w14:textId="77777777" w:rsidR="00F90BDC" w:rsidRDefault="00F90BDC">
      <w:r xmlns:w="http://schemas.openxmlformats.org/wordprocessingml/2006/main">
        <w:t xml:space="preserve">1. ꯑꯩꯈꯣꯌꯒꯤ ꯋꯥꯍꯪꯁꯤꯡꯒꯤ ꯄꯥꯎꯈꯨꯝ ꯄꯤꯗꯅꯥ ꯂꯩꯔꯕꯁꯨ ꯑꯩꯈꯣꯌꯅꯥ ꯏꯕꯨꯡꯉꯣꯗꯥ ꯊꯥꯖꯕꯥ ꯐꯪꯒꯅꯤ꯫</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ꯅꯥ ꯏꯕꯨꯡꯉꯣꯗꯥ ꯊꯥꯖꯕꯥ ꯊꯝꯕꯥ ꯌꯥꯏ, ꯑꯩꯈꯣꯌꯒꯤ ꯑꯦꯛꯁꯄꯦꯛꯇꯦꯁꯟ ꯑꯗꯨ ꯁꯣꯌꯗꯅꯥ ꯐꯪꯗꯕꯥ ꯃꯇꯃꯗꯁꯨ꯫</w:t>
      </w:r>
    </w:p>
    <w:p w14:paraId="7B5F7E2F" w14:textId="77777777" w:rsidR="00F90BDC" w:rsidRDefault="00F90BDC"/>
    <w:p w14:paraId="1978BD33" w14:textId="77777777" w:rsidR="00F90BDC" w:rsidRDefault="00F90BDC">
      <w:r xmlns:w="http://schemas.openxmlformats.org/wordprocessingml/2006/main">
        <w:t xml:space="preserve">꯱.ꯏꯁꯥꯏꯌꯥ ꯴꯰:꯳꯱ - ꯑꯗꯨꯕꯨ ꯏꯕꯨꯡꯉꯣꯗꯥ ꯑꯥꯁꯥ ꯇꯧꯔꯤꯕꯥ ꯃꯤꯁꯤꯡꯅꯥ ꯃꯈꯣꯌꯒꯤ ꯄꯥꯉ꯭ꯒꯜ ꯑꯗꯨ ꯑꯅꯧꯕꯥ ꯑꯣꯏꯍꯅꯒꯅꯤ꯫ ꯃꯈꯣꯌꯅꯥ ꯏꯒꯂꯒꯨꯝꯅꯥ ꯈꯣꯡꯗꯥ ꯂꯥꯟꯊꯣꯛꯀꯅꯤ; ꯃꯈꯣꯌꯅꯥ ꯂꯥꯟꯊꯦꯡꯅꯒꯅꯤ ꯑꯃꯁꯨꯡ ꯋꯥꯈꯜ ꯋꯥꯕꯥ ꯍꯧꯔꯔꯣꯏ, ꯃꯈꯣꯌꯅꯥ ꯆꯠꯀꯅꯤ ꯑꯃꯁꯨꯡ ꯋꯥꯈꯜ ꯋꯥꯕꯥ ꯂꯩꯔꯣꯏ꯫</w:t>
      </w:r>
    </w:p>
    <w:p w14:paraId="47FF0533" w14:textId="77777777" w:rsidR="00F90BDC" w:rsidRDefault="00F90BDC"/>
    <w:p w14:paraId="1D774DCC" w14:textId="77777777" w:rsidR="00F90BDC" w:rsidRDefault="00F90BDC">
      <w:r xmlns:w="http://schemas.openxmlformats.org/wordprocessingml/2006/main">
        <w:t xml:space="preserve">2. ꯊꯥꯒꯠ ꯏꯁꯩ ꯳꯷:꯳-꯴ - ꯏꯕꯨꯡꯉꯣꯗꯥ ꯊꯥꯖꯕꯥ ꯑꯃꯁꯨꯡ ꯑꯐꯕꯥ ꯇꯧꯕꯥ; ꯂꯝ ꯑꯗꯨꯗꯥ ꯂꯩꯕꯥ ꯑꯃꯁꯨꯡ ꯁꯥꯐꯕꯥ ꯂꯧꯎ-ꯁꯤꯡꯎꯒꯤ ꯅꯨꯡꯉꯥꯏꯕꯥ ꯂꯧꯕꯥ꯫ ꯏꯕꯨꯡꯉꯣꯗꯥ ꯅꯨꯡꯉꯥꯏꯕꯤꯌꯨ, ꯃꯍꯥꯛꯅꯥ ꯅꯍꯥꯛꯀꯤ ꯊꯝꯃꯣꯌꯒꯤ ꯑꯄꯥꯝꯕꯥ ꯑꯗꯨ ꯄꯤꯕꯤꯒꯅꯤ꯫</w:t>
      </w:r>
    </w:p>
    <w:p w14:paraId="04F03D8A" w14:textId="77777777" w:rsidR="00F90BDC" w:rsidRDefault="00F90BDC"/>
    <w:p w14:paraId="0F7593FA" w14:textId="77777777" w:rsidR="00F90BDC" w:rsidRDefault="00F90BDC">
      <w:r xmlns:w="http://schemas.openxmlformats.org/wordprocessingml/2006/main">
        <w:t xml:space="preserve">ꯃꯥꯠꯊꯤ ꯱꯱:꯴ ꯌꯤꯁꯨꯅꯥ ꯃꯈꯣꯌꯗꯥ ꯍꯥꯌꯔꯝꯃꯤ, “ꯅꯈꯣꯌꯅꯥ ꯇꯥꯔꯤꯕꯥ ꯑꯃꯁꯨꯡ ꯎꯔꯤꯕꯥ ꯋꯥꯐꯃꯁꯤꯡ ꯑꯗꯨ ꯌꯣꯍꯥꯅꯗꯥ ꯑꯃꯨꯛ ꯍꯟꯅꯥ ꯎꯠꯄꯤꯌꯨ꯫</w:t>
      </w:r>
    </w:p>
    <w:p w14:paraId="2CBAA42E" w14:textId="77777777" w:rsidR="00F90BDC" w:rsidRDefault="00F90BDC"/>
    <w:p w14:paraId="0F3941B2" w14:textId="77777777" w:rsidR="00F90BDC" w:rsidRDefault="00F90BDC">
      <w:r xmlns:w="http://schemas.openxmlformats.org/wordprocessingml/2006/main">
        <w:t xml:space="preserve">ꯌꯤꯁꯨꯅꯥ ꯃꯤꯌꯥꯃꯗꯥ ꯌꯣꯍꯥꯅꯒꯤ ꯃꯅꯥꯛꯇꯥ ꯍꯜꯂꯛꯇꯨꯅꯥ ꯃꯈꯣꯌꯅꯥ ꯎꯈꯤꯕꯥ ꯑꯃꯁꯨꯡ ꯇꯥꯈꯤꯕꯥ ꯑꯉꯀꯄꯥ ꯋꯥꯐꯃꯁꯤꯡ ꯑꯗꯨ ꯃꯍꯥꯀꯄꯨ ꯍꯥꯌꯕꯤꯅꯕꯥ ꯍꯥꯌꯔꯝꯃꯤ꯫</w:t>
      </w:r>
    </w:p>
    <w:p w14:paraId="2299F9FF" w14:textId="77777777" w:rsidR="00F90BDC" w:rsidRDefault="00F90BDC"/>
    <w:p w14:paraId="0818652F" w14:textId="77777777" w:rsidR="00F90BDC" w:rsidRDefault="00F90BDC">
      <w:r xmlns:w="http://schemas.openxmlformats.org/wordprocessingml/2006/main">
        <w:t xml:space="preserve">꯱: ꯌꯤꯁꯨꯒꯤ ꯃꯤꯡꯗꯥ ꯑꯩꯈꯣꯌꯅꯥ ꯎꯈꯤꯕꯥ ꯑꯃꯁꯨꯡ ꯇꯥꯈꯤꯕꯥ ꯑꯉꯀꯄꯥ ꯋꯥꯐꯃꯁꯤꯡ ꯑꯗꯨ ꯑꯇꯣꯞꯄꯁꯤꯡꯗꯥ ꯍꯜꯂꯛꯂꯁꯤ꯫</w:t>
      </w:r>
    </w:p>
    <w:p w14:paraId="2AEE82BC" w14:textId="77777777" w:rsidR="00F90BDC" w:rsidRDefault="00F90BDC"/>
    <w:p w14:paraId="1B1A24CA" w14:textId="77777777" w:rsidR="00F90BDC" w:rsidRDefault="00F90BDC">
      <w:r xmlns:w="http://schemas.openxmlformats.org/wordprocessingml/2006/main">
        <w:t xml:space="preserve">꯲: ꯑꯩꯈꯣꯌꯅꯥ ꯀꯩꯗꯧꯉꯩꯗꯁꯨ ꯈ꯭ꯔ꯭ꯏꯁ꯭ꯇꯒꯤ ꯑꯐꯕꯥ ꯄꯥꯎ ꯑꯃꯁꯨꯡ ꯃꯍꯥꯛꯅꯥ ꯑꯩꯈꯣꯌꯕꯨ ꯅꯨꯡꯁꯤꯖꯕꯥ ꯑꯗꯨ ꯁꯟꯗꯣꯀꯄꯥ ꯀꯥꯑꯣꯔꯣꯏꯗꯕꯅꯤ꯫</w:t>
      </w:r>
    </w:p>
    <w:p w14:paraId="55021F97" w14:textId="77777777" w:rsidR="00F90BDC" w:rsidRDefault="00F90BDC"/>
    <w:p w14:paraId="4D82C543" w14:textId="77777777" w:rsidR="00F90BDC" w:rsidRDefault="00F90BDC">
      <w:r xmlns:w="http://schemas.openxmlformats.org/wordprocessingml/2006/main">
        <w:t xml:space="preserve">꯱: ꯐꯤꯂꯤꯄꯤꯌ ꯱:꯲꯷ - "ꯅꯈꯣꯌꯒꯤ ꯄꯨꯟꯁꯤ ꯃꯍꯤꯡ ꯑꯗꯨ ꯈ꯭ꯔ꯭ꯏꯁ꯭ꯇꯒꯤ ꯋꯥꯄꯥꯎ ꯁꯟꯗꯣꯀꯄꯒꯤ ꯃꯊꯧ ꯇꯥꯕꯈꯛꯇꯗꯥ ꯑꯣꯏꯔꯁꯅꯨ, ꯃꯔꯝ ꯑꯗꯨꯅꯥ ꯑꯩꯅꯥ ꯂꯥꯛꯇꯨꯅꯥ ꯅꯈꯣꯌꯕꯨ ꯎꯕꯥ ꯅꯠꯔꯒꯥ ꯂꯩꯇꯕꯁꯨ ꯅꯈꯣꯌꯅꯥ ꯊꯋꯥꯌ ꯑꯃꯈꯛꯇꯗꯥ ꯂꯦꯞꯄꯥ ꯂꯩꯇꯅꯥ ꯂꯦꯞꯂꯤ ꯍꯥꯌꯕꯥ ꯑꯩꯅꯥ ꯅꯈꯣꯌꯒꯤ ꯃꯔꯃꯗꯥ ꯇꯥꯕꯥ ꯐꯪꯒꯅꯤ꯫" ꯋꯥꯄꯥꯎ ꯁꯟꯗꯣꯀꯄꯒꯤ ꯊꯥꯖꯕꯒꯤꯗꯃꯛ ꯅꯥꯀꯜ ꯑꯃꯗꯥ ꯍꯣꯠꯅꯗꯨꯅꯥ ꯋꯥꯈꯜ꯫”</w:t>
      </w:r>
    </w:p>
    <w:p w14:paraId="2CD67A47" w14:textId="77777777" w:rsidR="00F90BDC" w:rsidRDefault="00F90BDC"/>
    <w:p w14:paraId="3B1DAE97" w14:textId="77777777" w:rsidR="00F90BDC" w:rsidRDefault="00F90BDC">
      <w:r xmlns:w="http://schemas.openxmlformats.org/wordprocessingml/2006/main">
        <w:t xml:space="preserve">꯲: ꯄꯥꯈꯣꯅꯆꯠꯄꯁꯤꯡꯒꯤ ꯊꯕꯛ ꯱:꯸ - "ꯑꯗꯨꯕꯨ ꯊꯋꯥꯌ ꯑꯁꯦꯡꯕꯅꯥ ꯅꯈꯣꯌꯒꯤ ꯃꯊꯛꯇꯥ ꯂꯥꯀꯄꯥ ꯃꯇꯃꯗꯥ ꯅꯈꯣꯌꯅꯥ ꯁꯛꯇꯤ ꯐꯪꯒꯅꯤ, ꯑꯗꯨꯒꯥ ꯅꯈꯣꯌꯅꯥ ꯌꯦꯔꯨꯁꯥꯂꯦꯃꯗꯥ ꯑꯃꯁꯨꯡ ꯌꯤꯍꯨꯗꯤꯌꯥ ꯑꯃꯁꯨꯡ ꯁꯃꯔꯤꯌꯥ ꯄꯨꯝꯅꯃꯛꯇꯥ ꯑꯃꯁꯨꯡ ꯄ꯭ꯔ꯭ꯏꯊꯤꯕꯤꯒꯤ ꯑꯔꯣꯏꯕꯥ ꯐꯥꯑꯣꯕꯥ ꯑꯩꯒꯤ ꯁꯥꯛꯁꯤ ꯑꯣꯏꯒꯅꯤ꯫”</w:t>
      </w:r>
    </w:p>
    <w:p w14:paraId="7CBFA48D" w14:textId="77777777" w:rsidR="00F90BDC" w:rsidRDefault="00F90BDC"/>
    <w:p w14:paraId="5F18C349" w14:textId="77777777" w:rsidR="00F90BDC" w:rsidRDefault="00F90BDC">
      <w:r xmlns:w="http://schemas.openxmlformats.org/wordprocessingml/2006/main">
        <w:t xml:space="preserve">ꯃꯥꯠꯊꯤ ꯱꯱:꯵ ꯃꯤꯠ ꯎꯗꯕꯥ ꯃꯤꯁꯤꯡꯅꯥ ꯃꯈꯣꯌꯒꯤ ꯃꯤꯠ ꯎꯏ, ꯂꯃꯀꯣꯌꯕꯁꯤꯡꯅꯥ ꯆꯠꯊꯣꯛ-ꯆꯠꯁꯤꯟ ꯇꯧꯏ, ꯀꯨꯃꯊꯔꯕꯥ ꯃꯤꯁꯤꯡꯅꯥ ꯁꯦꯡꯗꯣꯀꯏ, ꯑꯁꯣꯅꯕꯥ ꯃꯤꯁꯤꯡꯅꯥ ꯇꯥꯕꯥ ꯐꯪꯏ, ꯑꯁꯤꯕꯁꯤꯡ ꯍꯤꯡꯒꯠꯂꯀꯏ, ꯂꯥꯌꯔꯕꯁꯤꯡꯗꯥ ꯋꯥꯄꯥꯎ ꯁꯟꯗꯣꯀꯏ꯫</w:t>
      </w:r>
    </w:p>
    <w:p w14:paraId="5408B058" w14:textId="77777777" w:rsidR="00F90BDC" w:rsidRDefault="00F90BDC"/>
    <w:p w14:paraId="6C61FE3A" w14:textId="77777777" w:rsidR="00F90BDC" w:rsidRDefault="00F90BDC">
      <w:r xmlns:w="http://schemas.openxmlformats.org/wordprocessingml/2006/main">
        <w:t xml:space="preserve">ꯌꯤꯁꯨꯒꯤ ꯑꯉꯀꯄꯥ ꯊꯕꯀꯁꯤꯡꯅꯥ ꯃꯍꯥꯛꯀꯤ ꯁꯛꯇꯤ ꯑꯃꯁꯨꯡ ꯃꯤꯄꯨꯝ ꯈꯨꯗꯤꯡꯃꯀꯄꯨ ꯃꯈꯣꯌꯒꯤ ꯐꯤꯚꯝ ꯌꯦꯡꯗꯅꯥ ꯌꯦꯡꯁꯤꯅꯕꯤꯕꯥ ꯑꯗꯨ ꯎꯠꯂꯤ꯫</w:t>
      </w:r>
    </w:p>
    <w:p w14:paraId="0662E43F" w14:textId="77777777" w:rsidR="00F90BDC" w:rsidRDefault="00F90BDC"/>
    <w:p w14:paraId="1ADAEB07" w14:textId="77777777" w:rsidR="00F90BDC" w:rsidRDefault="00F90BDC">
      <w:r xmlns:w="http://schemas.openxmlformats.org/wordprocessingml/2006/main">
        <w:t xml:space="preserve">꯱: ꯌꯤꯁꯨꯅꯥ ꯑꯩꯈꯣꯌ ꯄꯨꯝꯅꯃꯀꯄꯨ ꯅꯤꯡꯖꯩ ꯑꯃꯁꯨꯡ ꯀꯔꯤꯒꯨꯝꯕꯥ ꯑꯩꯈꯣꯌꯅꯥ ꯃꯍꯥꯛꯀꯤ ꯃꯐꯃꯗꯥ ꯂꯥꯀꯄꯥ ꯇꯥꯔꯕꯗꯤ ꯑꯩꯈꯣꯌꯕꯨ ꯐꯍꯅꯕꯥ ꯄꯥꯝꯃꯤ꯫</w:t>
      </w:r>
    </w:p>
    <w:p w14:paraId="5B77307A" w14:textId="77777777" w:rsidR="00F90BDC" w:rsidRDefault="00F90BDC"/>
    <w:p w14:paraId="068B965C" w14:textId="77777777" w:rsidR="00F90BDC" w:rsidRDefault="00F90BDC">
      <w:r xmlns:w="http://schemas.openxmlformats.org/wordprocessingml/2006/main">
        <w:t xml:space="preserve">꯲: ꯌꯤꯁꯨꯅꯥ ꯑꯩꯈꯣꯌꯕꯨ ꯑꯃꯝꯕꯗꯒꯤ ꯂꯧꯊꯣꯛꯇꯨꯅꯥ ꯃꯍꯥꯛꯀꯤ ꯑꯉꯀꯄꯥ ꯃꯉꯥꯂꯗꯥ ꯄꯨꯔꯛꯅꯕꯥ ꯁꯛꯇꯤ ꯂꯩ꯫</w:t>
      </w:r>
    </w:p>
    <w:p w14:paraId="3413F953" w14:textId="77777777" w:rsidR="00F90BDC" w:rsidRDefault="00F90BDC"/>
    <w:p w14:paraId="7D50BDF0" w14:textId="77777777" w:rsidR="00F90BDC" w:rsidRDefault="00F90BDC">
      <w:r xmlns:w="http://schemas.openxmlformats.org/wordprocessingml/2006/main">
        <w:t xml:space="preserve">ꯌꯣꯍꯥꯟ 8:12 - "ꯃꯗꯨꯗꯥ ꯌꯤꯁꯨꯅꯥ ꯃꯈꯣꯌꯗꯥ ꯑꯃꯨꯛ ꯍꯟꯅꯥ ꯍꯥꯌꯔꯝꯃꯤ, "ꯑꯩꯅꯥ ꯃꯥꯂꯦꯃꯒꯤ ꯃꯉꯥꯂꯅꯤ, ꯑꯩꯒꯤ ꯇꯨꯡ ꯏꯟꯅꯔꯤꯕꯥ ꯃꯤ ꯑꯗꯨꯅꯥ ꯑꯃꯝꯕꯗꯥ ꯆꯠꯂꯣꯏꯗꯕꯅꯤ, ꯑꯗꯨꯕꯨ ꯄꯨꯟꯁꯤꯒꯤ ꯃꯉꯥꯜ ꯐꯪꯒꯅꯤ꯫"</w:t>
      </w:r>
    </w:p>
    <w:p w14:paraId="1D93A9C2" w14:textId="77777777" w:rsidR="00F90BDC" w:rsidRDefault="00F90BDC"/>
    <w:p w14:paraId="44E43DD6" w14:textId="77777777" w:rsidR="00F90BDC" w:rsidRDefault="00F90BDC">
      <w:r xmlns:w="http://schemas.openxmlformats.org/wordprocessingml/2006/main">
        <w:t xml:space="preserve">ꯏꯁꯥꯏꯌꯥ ꯶꯱:꯱ - “ꯏꯕꯨꯡꯉꯣ ꯏꯁ꯭ꯕꯔꯒꯤ ꯊꯋꯥꯌ ꯑꯩꯒꯤ ꯃꯊꯛꯇꯥ ꯂꯩꯔꯤ, ꯃꯔꯃꯗꯤ ꯏꯕꯨꯡꯉꯣꯅꯥ ꯑꯩꯕꯨ ꯂꯥꯌꯔꯕꯁꯤꯡꯗꯥ ꯑꯐꯕꯥ ꯄꯥꯎ ꯁꯟꯗꯣꯀꯄꯥ ꯉꯝꯅꯕꯥ ꯈꯅꯕꯤꯔꯦ; ꯃꯍꯥꯛꯅꯥ ꯑꯩꯕꯨ ꯊꯝꯃꯣꯌ ꯁꯣꯛꯂꯕꯥ ꯃꯤꯁꯤꯡꯕꯨ ꯐꯍꯅꯕꯥ, ꯂꯥꯟꯃꯤꯁꯤꯡꯗꯥ ꯅꯤꯡꯇꯝꯕꯥ ꯂꯥꯑꯣꯊꯣꯛꯅꯕꯥ ꯑꯃꯁꯨꯡ ꯐꯥꯖꯤꯅꯕꯁꯤꯡꯗꯥ ꯖꯦꯜ ꯍꯥꯡꯗꯣꯛꯅꯕꯥ ꯊꯥꯕꯤꯔꯦ꯫”</w:t>
      </w:r>
    </w:p>
    <w:p w14:paraId="032503BA" w14:textId="77777777" w:rsidR="00F90BDC" w:rsidRDefault="00F90BDC"/>
    <w:p w14:paraId="3E0CA6E6" w14:textId="77777777" w:rsidR="00F90BDC" w:rsidRDefault="00F90BDC">
      <w:r xmlns:w="http://schemas.openxmlformats.org/wordprocessingml/2006/main">
        <w:t xml:space="preserve">ꯃꯥꯠꯊꯤ ꯱꯱:꯶ ꯑꯩꯉꯣꯟꯗꯥ ꯑꯁꯣꯀꯄꯥ ꯌꯥꯑꯣꯗꯕꯥ ꯃꯤ ꯑꯗꯨ ꯊꯧꯖꯥꯜ ꯐꯪꯖꯩ꯫</w:t>
      </w:r>
    </w:p>
    <w:p w14:paraId="066BA578" w14:textId="77777777" w:rsidR="00F90BDC" w:rsidRDefault="00F90BDC"/>
    <w:p w14:paraId="6AB7A3E3" w14:textId="77777777" w:rsidR="00F90BDC" w:rsidRDefault="00F90BDC">
      <w:r xmlns:w="http://schemas.openxmlformats.org/wordprocessingml/2006/main">
        <w:t xml:space="preserve">ꯌꯤꯁꯨꯅꯥ ꯃꯍꯥꯛꯀꯤ ꯇꯨꯡꯏꯅꯕꯁꯤꯡꯕꯨ ꯃꯍꯥꯛꯀꯤ ꯃꯐꯃꯗꯥ ꯑꯁꯣꯀꯄꯥ ꯂꯩꯍꯟꯗꯅꯕꯥ ꯄꯨꯛꯅꯤꯡ ꯊꯧꯒꯠꯂꯤ꯫</w:t>
      </w:r>
    </w:p>
    <w:p w14:paraId="22173D9E" w14:textId="77777777" w:rsidR="00F90BDC" w:rsidRDefault="00F90BDC"/>
    <w:p w14:paraId="70A39D6E" w14:textId="77777777" w:rsidR="00F90BDC" w:rsidRDefault="00F90BDC">
      <w:r xmlns:w="http://schemas.openxmlformats.org/wordprocessingml/2006/main">
        <w:t xml:space="preserve">1. "ꯌꯤꯁꯨꯗꯥ ꯊꯥꯖꯕꯥ ꯊꯝꯕꯒꯤ ꯊꯧꯖꯥꯜ"꯫</w:t>
      </w:r>
    </w:p>
    <w:p w14:paraId="4FDB664B" w14:textId="77777777" w:rsidR="00F90BDC" w:rsidRDefault="00F90BDC"/>
    <w:p w14:paraId="2EF0234A" w14:textId="77777777" w:rsidR="00F90BDC" w:rsidRDefault="00F90BDC">
      <w:r xmlns:w="http://schemas.openxmlformats.org/wordprocessingml/2006/main">
        <w:t xml:space="preserve">2. "ꯑꯅꯧꯕꯥ ꯊꯥꯖꯕꯒꯤ ꯄꯥꯉ꯭ꯒꯜ"꯫</w:t>
      </w:r>
    </w:p>
    <w:p w14:paraId="4D8691C4" w14:textId="77777777" w:rsidR="00F90BDC" w:rsidRDefault="00F90BDC"/>
    <w:p w14:paraId="3E92FBC6" w14:textId="77777777" w:rsidR="00F90BDC" w:rsidRDefault="00F90BDC">
      <w:r xmlns:w="http://schemas.openxmlformats.org/wordprocessingml/2006/main">
        <w:t xml:space="preserve">1. ꯊꯥꯒꯠ ꯏꯁꯩ ꯳꯷:꯵ - ꯅꯍꯥꯛꯀꯤ ꯂꯝꯕꯤ ꯑꯗꯨ ꯏꯕꯨꯡꯉꯣꯗꯥ ꯀꯠꯊꯣꯀꯎ, ꯃꯍꯥꯀꯄꯨ ꯊꯥꯖꯕꯥ ꯊꯝꯃꯨ, ꯑꯃꯁꯨꯡ ꯃꯍꯥꯛꯅꯥ ꯊꯕꯛ ꯇꯧꯒꯅꯤ꯫</w:t>
      </w:r>
    </w:p>
    <w:p w14:paraId="27D1A02A" w14:textId="77777777" w:rsidR="00F90BDC" w:rsidRDefault="00F90BDC"/>
    <w:p w14:paraId="2FFA3ECE" w14:textId="77777777" w:rsidR="00F90BDC" w:rsidRDefault="00F90BDC">
      <w:r xmlns:w="http://schemas.openxmlformats.org/wordprocessingml/2006/main">
        <w:t xml:space="preserve">2. ꯐꯤꯂꯤꯞꯄꯤꯌ ꯴:꯶-꯷ - ꯀꯔꯤꯒꯨꯝꯕꯥ ꯑꯃꯠꯇꯥ ꯋꯥꯈꯜ ꯋꯥꯕꯥ ꯂꯩꯔꯣꯏꯗꯕꯅꯤ, ꯑꯗꯨꯕꯨ ꯄꯣꯠ ꯈꯨꯗꯤꯡꯃꯛꯇꯥ ꯅꯍꯥꯛꯀꯤ ꯑꯄꯥꯝꯕꯥ ꯑꯗꯨ ꯏꯁ꯭ꯕꯔꯗꯥ ꯈꯉꯍꯅꯕꯤꯌꯨ꯫ ꯑꯗꯨꯒꯥ ꯂꯧꯁꯤꯡ ꯄꯨꯝꯅꯃꯛꯇꯒꯤ ꯍꯦꯟꯅꯥ ꯋꯥꯡꯕꯥ ꯏꯄꯨꯔꯣꯌꯒꯤ ꯁꯥꯟꯇꯤ ꯑꯗꯨꯅꯥ ꯅꯈꯣꯌꯒꯤ ꯊꯝꯃꯣꯌ ꯑꯃꯁꯨꯡ ꯋꯥꯈꯂꯕꯨ ꯈ꯭ꯔ꯭ꯏꯁ꯭ꯠ ꯌꯤꯁꯨꯗꯥ ꯉꯥꯀꯄꯤꯒꯅꯤ꯫</w:t>
      </w:r>
    </w:p>
    <w:p w14:paraId="2E482C9E" w14:textId="77777777" w:rsidR="00F90BDC" w:rsidRDefault="00F90BDC"/>
    <w:p w14:paraId="21E483B0" w14:textId="77777777" w:rsidR="00F90BDC" w:rsidRDefault="00F90BDC">
      <w:r xmlns:w="http://schemas.openxmlformats.org/wordprocessingml/2006/main">
        <w:t xml:space="preserve">ꯃꯥꯠꯊꯤ ꯱꯱:꯷ ꯃꯈꯣꯌꯅꯥ ꯆꯠꯄꯥ ꯃꯇꯃꯗꯥ ꯌꯤꯁꯨꯅꯥ ꯃꯤꯌꯥꯃꯗꯥ ꯌꯣꯍꯥꯅꯒꯤ ꯃꯔꯃꯗꯥ ꯍꯥꯌꯅꯕꯥ ꯍꯧꯔꯀꯈꯤ, “ꯅꯈꯣꯌꯅꯥ ꯀꯔꯤ ꯌꯦꯡꯅꯕꯥ ꯎꯃꯪꯗꯥ ꯆꯠꯈꯤꯕꯒꯦ? ꯅꯨꯡꯁꯤꯠꯅꯥ ꯆꯦꯟꯊꯔꯀꯄꯥ ꯔꯤꯗ ꯑꯃꯥ?</w:t>
      </w:r>
    </w:p>
    <w:p w14:paraId="569CCC0E" w14:textId="77777777" w:rsidR="00F90BDC" w:rsidRDefault="00F90BDC"/>
    <w:p w14:paraId="584D1C1C" w14:textId="77777777" w:rsidR="00F90BDC" w:rsidRDefault="00F90BDC">
      <w:r xmlns:w="http://schemas.openxmlformats.org/wordprocessingml/2006/main">
        <w:t xml:space="preserve">ꯕꯥꯞꯇꯥꯏꯖ ꯇꯧꯔꯤꯕꯥ ꯌꯣꯍꯥꯟ ꯑꯁꯤ ꯑꯆꯝꯕꯥ ꯃꯤꯁꯛ ꯑꯃꯅꯤ, ꯑꯃꯁꯨꯡ ꯌꯤꯁꯨꯅꯥ ꯃꯤꯌꯥꯃꯗꯥ ꯀꯔꯤꯒꯤꯗꯃꯛ ꯃꯍꯥꯀꯄꯨ ꯎꯅꯕꯥ ꯂꯃꯗꯃꯗꯥ ꯆꯠꯈꯤꯕꯅꯣ ꯍꯥꯌꯅꯥ ꯍꯪꯈꯤ꯫</w:t>
      </w:r>
    </w:p>
    <w:p w14:paraId="213C5503" w14:textId="77777777" w:rsidR="00F90BDC" w:rsidRDefault="00F90BDC"/>
    <w:p w14:paraId="22960AB7" w14:textId="77777777" w:rsidR="00F90BDC" w:rsidRDefault="00F90BDC">
      <w:r xmlns:w="http://schemas.openxmlformats.org/wordprocessingml/2006/main">
        <w:t xml:space="preserve">꯱: ꯕꯥꯞꯇꯥꯏꯖ ꯇꯧꯔꯤꯕꯥ ꯌꯣꯍꯥꯟ ꯑꯁꯤ ꯌꯥꯝꯅꯥ ꯊꯥꯖꯕꯥ ꯑꯃꯁꯨꯡ ꯊꯧꯅꯥ ꯂꯩꯕꯥ ꯃꯤꯁꯛ ꯑꯃꯅꯤ, ꯑꯃꯁꯨꯡ ꯌꯤꯁꯨꯅꯥ ꯃꯤꯌꯥꯃꯗꯥ ꯀꯔꯤꯒꯤꯗꯃꯛ ꯃꯍꯥꯀꯄꯨ ꯊꯤꯅꯕꯥ ꯂꯃꯗꯝ ꯑꯁꯤꯗꯥ ꯆꯠꯈꯤꯕꯅꯣ ꯍꯥꯌꯅꯥ ꯍꯪꯈꯤ꯫</w:t>
      </w:r>
    </w:p>
    <w:p w14:paraId="7125D1EA" w14:textId="77777777" w:rsidR="00F90BDC" w:rsidRDefault="00F90BDC"/>
    <w:p w14:paraId="52F2EA21" w14:textId="77777777" w:rsidR="00F90BDC" w:rsidRDefault="00F90BDC">
      <w:r xmlns:w="http://schemas.openxmlformats.org/wordprocessingml/2006/main">
        <w:t xml:space="preserve">꯲: ꯌꯤꯁꯨꯅꯥ ꯃꯤꯌꯥꯃꯗꯥ ꯕꯥꯞꯇꯥꯏꯖ ꯇꯧꯔꯤꯕꯥ ꯌꯣꯍꯥꯅꯕꯨ ꯂꯃꯍꯥꯡꯗꯥ ꯈꯣꯉꯍꯥꯃꯗꯅꯕꯥ ꯀꯔꯤꯅꯥ ꯊꯧꯅꯥ ꯍꯥꯞꯄꯤꯈꯤꯕꯒꯦ ꯍꯥꯌꯕꯗꯨ ꯈꯉꯕꯥ ꯄꯥꯃꯈꯤ꯫ ꯑꯩꯈꯣꯌ ꯄꯨꯝꯅꯃꯛꯅꯥ ꯌꯣꯍꯥꯅꯒꯤ ꯊꯥꯖꯕꯥ ꯑꯃꯁꯨꯡ ꯊꯧꯅꯥ ꯑꯗꯨ ꯇꯨꯡ ꯏꯟꯅꯕꯥ ꯍꯣꯠꯅꯒꯗꯕꯅꯤ꯫</w:t>
      </w:r>
    </w:p>
    <w:p w14:paraId="4C0CD206" w14:textId="77777777" w:rsidR="00F90BDC" w:rsidRDefault="00F90BDC"/>
    <w:p w14:paraId="22E20873" w14:textId="77777777" w:rsidR="00F90BDC" w:rsidRDefault="00F90BDC">
      <w:r xmlns:w="http://schemas.openxmlformats.org/wordprocessingml/2006/main">
        <w:t xml:space="preserve">꯱: ꯂꯨꯛ ꯷:꯲꯸ - ꯃꯔꯃꯗꯤ ꯑꯩꯅꯥ ꯅꯈꯣꯌꯗꯥ ꯍꯥꯌꯖꯔꯤ, ꯅꯨꯄꯤꯅꯥ ꯄꯣꯀꯄꯥ ꯃꯤꯑꯣꯏꯁꯤꯡꯒꯤ ꯃꯔꯛꯇꯥ ꯕꯥꯞꯇꯥꯏꯖ ꯇꯧꯔꯤꯕꯥ ꯌꯣꯍꯥꯅꯗꯒꯤ ꯍꯦꯟꯅꯥ ꯆꯥꯎꯕꯥ ꯋꯥ ꯇꯥꯀꯊꯣꯀꯄꯥ ꯑꯃꯠꯇꯥ ꯂꯩꯇꯦ꯫</w:t>
      </w:r>
    </w:p>
    <w:p w14:paraId="546AD634" w14:textId="77777777" w:rsidR="00F90BDC" w:rsidRDefault="00F90BDC"/>
    <w:p w14:paraId="21A86C19" w14:textId="77777777" w:rsidR="00F90BDC" w:rsidRDefault="00F90BDC">
      <w:r xmlns:w="http://schemas.openxmlformats.org/wordprocessingml/2006/main">
        <w:t xml:space="preserve">꯲: ꯏꯁꯥꯏꯌꯥ ꯴꯰:꯳-꯵ - ꯎꯃꯪꯗꯥ ꯀꯧꯔꯤꯕꯥ ꯃꯤꯒꯤ ꯈꯣꯟꯖꯦꯂꯅꯥ, “ꯏꯕꯨꯡꯉꯣꯒꯤ ꯂꯝꯕꯤ ꯁꯦꯝꯃꯨ, ꯃꯔꯨꯚꯨꯃꯤꯗꯥ ꯑꯩꯈꯣꯌꯒꯤ ꯏꯁ꯭ꯕꯔꯒꯤꯗꯃꯛ ꯂꯝꯕꯤ ꯁꯦꯝꯃꯨ꯫” ꯂꯃꯗꯝ ꯈꯨꯗꯤꯡꯃꯛ ꯋꯥꯡꯅꯥ ꯊꯥꯡꯒꯠꯂꯒꯅꯤ, ꯇꯨꯔꯦꯜ ꯑꯃꯁꯨꯡ ꯂꯝ ꯈꯨꯗꯤꯡꯃꯛ ꯋꯥꯡꯈꯠꯂꯒꯅꯤ, ꯑꯃꯁꯨꯡ ꯑꯀꯪꯕꯥ ꯃꯐꯃꯁꯤꯡ ꯑꯗꯨ ꯁꯦꯡꯗꯣꯛꯀꯅꯤ, ꯑꯃꯁꯨꯡ ꯑꯀꯪꯕꯥ ꯃꯐꯃꯁꯤꯡ ꯑꯗꯨ ꯂꯃꯍꯥꯡꯗꯥ ꯈꯣꯉꯍꯥꯃꯒꯅꯤ꯫ ꯑꯗꯨꯒꯥ ꯌꯦꯍꯣꯕꯥꯒꯤ ꯃꯁꯛ ꯎꯕꯥ ꯐꯪꯒꯅꯤ, ꯑꯃꯁꯨꯡ ꯃꯤꯑꯣꯏ ꯈꯨꯗꯤꯡꯃꯛꯅꯥ ꯃꯗꯨ ꯄꯨꯟꯅꯥ ꯎꯒꯅꯤ, ꯃꯔꯃꯗꯤ ꯌꯦꯍꯣꯕꯥꯒꯤ ꯃꯤꯠꯅꯥ ꯃꯁꯤ ꯍꯥꯌꯈ꯭ꯔꯦ꯫</w:t>
      </w:r>
    </w:p>
    <w:p w14:paraId="5547C170" w14:textId="77777777" w:rsidR="00F90BDC" w:rsidRDefault="00F90BDC"/>
    <w:p w14:paraId="3CD4D508" w14:textId="77777777" w:rsidR="00F90BDC" w:rsidRDefault="00F90BDC">
      <w:r xmlns:w="http://schemas.openxmlformats.org/wordprocessingml/2006/main">
        <w:t xml:space="preserve">ꯃꯥꯠꯊꯤ ꯱꯱:꯸ ꯑꯗꯨꯕꯨ ꯅꯈꯣꯌꯅꯥ ꯀꯔꯤ ꯌꯦꯡꯅꯕꯥ ꯆꯠꯈꯤꯕꯒꯦ? ꯇꯔꯨ ꯇꯅꯥꯅꯕꯥ ꯄꯣꯠꯆꯩ ꯂꯩꯕꯥ ꯃꯤꯑꯣꯏ ꯑꯃꯥ? ꯌꯦꯡꯎ, ꯇꯔꯨ ꯇꯅꯥꯅꯕꯥ ꯄꯣꯠꯆꯩꯁꯤꯡ ꯁꯤꯖꯤꯟꯅꯔꯤꯕꯁꯤꯡ ꯑꯗꯨ ꯅꯤꯡꯊꯧꯁꯤꯡꯒꯤ ꯌꯨꯃꯗꯥ ꯂꯩꯔꯤ꯫</w:t>
      </w:r>
    </w:p>
    <w:p w14:paraId="4BFD6A99" w14:textId="77777777" w:rsidR="00F90BDC" w:rsidRDefault="00F90BDC"/>
    <w:p w14:paraId="53EF4F7D" w14:textId="77777777" w:rsidR="00F90BDC" w:rsidRDefault="00F90BDC">
      <w:r xmlns:w="http://schemas.openxmlformats.org/wordprocessingml/2006/main">
        <w:t xml:space="preserve">ꯋꯥꯍꯩ ꯑꯁꯤꯅꯥ ꯑꯇꯣꯞꯄꯥ ꯃꯤꯑꯣꯏ ꯑꯃꯒꯤ ꯃꯒꯨꯟ ꯑꯗꯨ ꯏꯚꯥꯂꯨꯑꯦꯠ ꯇꯧꯕꯥ ꯃꯇꯃꯗꯥ ꯃꯄꯥꯅꯒꯤ ꯃꯑꯣꯡ ꯃꯇꯧ ꯑꯃꯁꯨꯡ ꯃꯆꯥꯀꯁꯤꯡꯒꯤ ꯃꯊꯛꯇꯥ ꯌꯦꯡꯕꯒꯤ ꯃꯔꯨꯑꯣꯏꯕꯗꯥ ꯑꯀꯅꯕꯥ ꯋꯥꯐꯝ ꯊꯝꯂꯤ꯫</w:t>
      </w:r>
    </w:p>
    <w:p w14:paraId="1EC95B6F" w14:textId="77777777" w:rsidR="00F90BDC" w:rsidRDefault="00F90BDC"/>
    <w:p w14:paraId="2DC56FD1" w14:textId="77777777" w:rsidR="00F90BDC" w:rsidRDefault="00F90BDC">
      <w:r xmlns:w="http://schemas.openxmlformats.org/wordprocessingml/2006/main">
        <w:t xml:space="preserve">1. “ꯅꯤꯡꯊꯧꯒꯤ ꯄꯣꯠꯆꯩ: ꯃꯊꯛꯇꯥ ꯌꯦꯡꯕꯒꯤ ꯂꯥꯏꯁꯣꯟ ꯑꯃꯥ”</w:t>
      </w:r>
    </w:p>
    <w:p w14:paraId="0A5F6B23" w14:textId="77777777" w:rsidR="00F90BDC" w:rsidRDefault="00F90BDC"/>
    <w:p w14:paraId="099DD8C3" w14:textId="77777777" w:rsidR="00F90BDC" w:rsidRDefault="00F90BDC">
      <w:r xmlns:w="http://schemas.openxmlformats.org/wordprocessingml/2006/main">
        <w:t xml:space="preserve">2. “ꯅꯤꯡꯊꯧ ꯂꯩꯕꯥꯛꯀꯤ ꯂꯟ-ꯊꯨꯃꯁꯤꯡ: ꯃꯃꯜ ꯂꯦꯞꯄꯒꯤ ꯏꯁ꯭ꯕꯔꯒꯤ ꯃꯑꯣꯡ”</w:t>
      </w:r>
    </w:p>
    <w:p w14:paraId="0791696A" w14:textId="77777777" w:rsidR="00F90BDC" w:rsidRDefault="00F90BDC"/>
    <w:p w14:paraId="7085C04D" w14:textId="77777777" w:rsidR="00F90BDC" w:rsidRDefault="00F90BDC">
      <w:r xmlns:w="http://schemas.openxmlformats.org/wordprocessingml/2006/main">
        <w:t xml:space="preserve">1. ꯂꯨꯛ 7:25 - ꯑꯗꯨꯕꯨ ꯅꯈꯣꯌꯅꯥ ꯀꯔꯤ ꯌꯦꯡꯅꯕꯥ ꯆꯠꯈꯤꯕꯒꯦ? ꯅꯕꯤ ꯑꯃꯥ ꯑꯣꯏꯅꯥ? ꯍꯣꯌ, ꯑꯩꯅꯥ ꯅꯈꯣꯌꯗꯥ ꯍꯥꯌꯔꯤ, ꯑꯃꯁꯨꯡ ꯋꯥ ꯇꯥꯀꯊꯣꯀꯄꯥ ꯑꯃꯗꯒꯤ ꯍꯦꯟꯅꯥ꯫</w:t>
      </w:r>
    </w:p>
    <w:p w14:paraId="562F3E09" w14:textId="77777777" w:rsidR="00F90BDC" w:rsidRDefault="00F90BDC"/>
    <w:p w14:paraId="6D6BC70B" w14:textId="77777777" w:rsidR="00F90BDC" w:rsidRDefault="00F90BDC">
      <w:r xmlns:w="http://schemas.openxmlformats.org/wordprocessingml/2006/main">
        <w:t xml:space="preserve">2. ꯌꯥꯀꯣꯕ ꯲:꯱-꯷ - ꯑꯩꯒꯤ ꯏꯔꯩꯕꯥꯀꯆꯥꯁꯤꯡ, ꯃꯁꯛ ꯅꯥꯏꯕꯥ ꯃꯄꯨ ꯑꯣꯏꯔꯤꯕꯥ ꯑꯩꯈꯣꯌꯒꯤ ꯏꯕꯨꯡꯉꯣ ꯌꯤꯁꯨ ꯈ꯭ꯔ꯭ꯏꯁ꯭ꯇꯗꯥ ꯊꯥꯖꯕꯥ ꯊꯃꯒꯅꯨ꯫</w:t>
      </w:r>
    </w:p>
    <w:p w14:paraId="5ABFE0CA" w14:textId="77777777" w:rsidR="00F90BDC" w:rsidRDefault="00F90BDC"/>
    <w:p w14:paraId="0E1F7F86" w14:textId="77777777" w:rsidR="00F90BDC" w:rsidRDefault="00F90BDC">
      <w:r xmlns:w="http://schemas.openxmlformats.org/wordprocessingml/2006/main">
        <w:t xml:space="preserve">ꯃꯥꯠꯊꯤ ꯱꯱:꯹ ꯑꯗꯨꯕꯨ ꯅꯈꯣꯌꯅꯥ ꯀꯔꯤ ꯌꯦꯡꯅꯕꯥ ꯆꯠꯈꯤꯕꯒꯦ? ꯅꯕꯤ ꯑꯃꯥ ꯑꯣꯏꯅꯥ? ꯍꯣꯌ, ꯑꯩꯅꯥ ꯅꯈꯣꯌꯗꯥ ꯍꯥꯌꯔꯤ, ꯑꯃꯁꯨꯡ ꯋꯥ ꯇꯥꯀꯊꯣꯀꯄꯥ ꯑꯃꯗꯒꯤ ꯍꯦꯟꯅꯥ꯫</w:t>
      </w:r>
    </w:p>
    <w:p w14:paraId="696BFEDC" w14:textId="77777777" w:rsidR="00F90BDC" w:rsidRDefault="00F90BDC"/>
    <w:p w14:paraId="6F1D2D30" w14:textId="77777777" w:rsidR="00F90BDC" w:rsidRDefault="00F90BDC">
      <w:r xmlns:w="http://schemas.openxmlformats.org/wordprocessingml/2006/main">
        <w:t xml:space="preserve">ꯃꯥꯠꯊꯤꯒꯤ ꯋꯥꯍꯩ ꯄꯔꯦꯡ ꯑꯁꯤꯅꯥ ꯌꯤꯁꯨꯒꯤ ꯑꯊꯣꯏꯕꯥ ꯃꯔꯃꯗꯥ ꯉꯥꯡꯏ, ꯃꯔꯃꯗꯤ ꯃꯍꯥꯛ ꯋꯥ ꯇꯥꯀꯊꯣꯀꯄꯥ ꯃꯤꯁꯛ ꯑꯃꯗꯒꯤ ꯍꯦꯟꯅꯥ ꯋꯥꯡꯏ꯫</w:t>
      </w:r>
    </w:p>
    <w:p w14:paraId="4D5B8086" w14:textId="77777777" w:rsidR="00F90BDC" w:rsidRDefault="00F90BDC"/>
    <w:p w14:paraId="4A5E78B5" w14:textId="77777777" w:rsidR="00F90BDC" w:rsidRDefault="00F90BDC">
      <w:r xmlns:w="http://schemas.openxmlformats.org/wordprocessingml/2006/main">
        <w:t xml:space="preserve">1. ꯌꯤꯁꯨ ꯑꯩꯈꯣꯌꯒꯤ ꯈ꯭ꯕꯥꯏꯗꯒꯤ ꯆꯥꯎꯕꯥ ꯈꯨꯗꯣꯂꯅꯤ: ꯌꯤꯁꯨꯕꯨ ꯋꯥꯌꯦꯜ ꯌꯥꯊꯪꯗꯒꯤ ꯍꯦꯟꯅꯥ ꯈꯉꯍꯅꯕꯥ꯫</w:t>
      </w:r>
    </w:p>
    <w:p w14:paraId="2549A467" w14:textId="77777777" w:rsidR="00F90BDC" w:rsidRDefault="00F90BDC"/>
    <w:p w14:paraId="1534C56F" w14:textId="77777777" w:rsidR="00F90BDC" w:rsidRDefault="00F90BDC">
      <w:r xmlns:w="http://schemas.openxmlformats.org/wordprocessingml/2006/main">
        <w:t xml:space="preserve">2. ꯌꯤꯁꯨꯒꯤ ꯃꯔꯨꯑꯣꯏꯕꯥ: ꯑꯩꯈꯣꯌꯒꯤ ꯄꯨꯟꯁꯤꯗꯥ ꯃꯍꯥꯛꯀꯤ ꯊꯧꯗꯥꯡ ꯑꯗꯨ ꯈꯉꯕꯥ꯫</w:t>
      </w:r>
    </w:p>
    <w:p w14:paraId="2486E7C7" w14:textId="77777777" w:rsidR="00F90BDC" w:rsidRDefault="00F90BDC"/>
    <w:p w14:paraId="66767676" w14:textId="77777777" w:rsidR="00F90BDC" w:rsidRDefault="00F90BDC">
      <w:r xmlns:w="http://schemas.openxmlformats.org/wordprocessingml/2006/main">
        <w:t xml:space="preserve">1. ꯏꯁꯥꯏꯌꯥ ꯹:꯶-꯷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ꯍꯥꯌꯅꯥ ꯀꯧꯒꯅꯤ꯫ , ꯁꯥꯟꯇꯤꯒꯤ ꯔꯥꯖꯀꯨꯃꯥꯔ꯫</w:t>
      </w:r>
    </w:p>
    <w:p w14:paraId="69AB7D68" w14:textId="77777777" w:rsidR="00F90BDC" w:rsidRDefault="00F90BDC"/>
    <w:p w14:paraId="72F6F83D" w14:textId="77777777" w:rsidR="00F90BDC" w:rsidRDefault="00F90BDC">
      <w:r xmlns:w="http://schemas.openxmlformats.org/wordprocessingml/2006/main">
        <w:t xml:space="preserve">2. ꯌꯣꯍꯥꯟ 1:14-18 - ꯋꯥꯍꯩ ꯑꯗꯨ ꯍꯀꯆꯥꯡ ꯑꯣꯏꯔꯀꯈꯤ, ꯑꯃꯁꯨꯡ ꯑꯩꯈꯣꯌꯒꯤ ꯃꯔꯛꯇꯥ ꯂꯩꯔꯀꯈꯤ, (ꯑꯗꯨꯒꯥ ꯑꯩꯈꯣꯌꯅꯥ ꯃꯍꯥꯛꯀꯤ ꯃꯁꯛ, ꯃꯄꯥꯒꯤ ꯑꯃꯠꯇꯥ ꯉꯥꯏꯔꯕꯥ ꯃꯆꯥꯅꯨꯄꯥ ꯑꯗꯨꯒꯤ ꯃꯁꯛ ꯎꯕꯥ ꯐꯪꯈꯤ,) ꯊꯧꯖꯥꯜ ꯑꯃꯁꯨꯡ ꯑꯆꯨꯝꯕꯅꯥ ꯊꯜꯂꯕꯥ꯫</w:t>
      </w:r>
    </w:p>
    <w:p w14:paraId="079E26DD" w14:textId="77777777" w:rsidR="00F90BDC" w:rsidRDefault="00F90BDC"/>
    <w:p w14:paraId="59459293" w14:textId="77777777" w:rsidR="00F90BDC" w:rsidRDefault="00F90BDC">
      <w:r xmlns:w="http://schemas.openxmlformats.org/wordprocessingml/2006/main">
        <w:t xml:space="preserve">ꯃꯥꯠꯊꯤ ꯱꯱:꯱꯰ ꯃꯔꯃꯗꯤ ꯃꯍꯥꯛꯀꯤ ꯃꯔꯃꯗꯥ ꯏꯔꯝꯕꯥ ꯃꯍꯥꯛ ꯑꯗꯨꯅꯤ, “ꯌꯦꯡꯎ, ꯑꯩꯅꯥ ꯅꯍꯥꯛꯀꯤ ꯃꯥꯡꯗꯥ ꯑꯩꯒꯤ ꯄꯥꯎꯈꯣꯜꯂꯣꯏ ꯊꯥꯔꯛꯀꯅꯤ, ꯃꯍꯥꯛꯅꯥ ꯅꯍꯥꯛꯀꯤ ꯃꯥꯡꯗꯥ ꯅꯍꯥꯛꯀꯤ ꯂꯝꯕꯤ ꯁꯦꯝ ꯁꯥꯒꯅꯤ꯫”</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 ꯌꯤꯁꯨꯒꯤ ꯂꯝꯕꯤ ꯁꯦꯝꯕꯤꯅꯕꯥ ꯊꯥꯔꯀꯄꯥ ꯕꯥꯞꯇꯥꯏꯖ ꯇꯧꯔꯤꯕꯥ ꯌꯣꯍꯥꯅꯒꯤ ꯃꯔꯃꯗꯥꯅꯤ꯫</w:t>
      </w:r>
    </w:p>
    <w:p w14:paraId="069B8EBA" w14:textId="77777777" w:rsidR="00F90BDC" w:rsidRDefault="00F90BDC"/>
    <w:p w14:paraId="18BF20F5" w14:textId="77777777" w:rsidR="00F90BDC" w:rsidRDefault="00F90BDC">
      <w:r xmlns:w="http://schemas.openxmlformats.org/wordprocessingml/2006/main">
        <w:t xml:space="preserve">1. ꯕꯥꯞꯇꯥꯏꯖ ꯇꯧꯔꯤꯕꯥ ꯌꯣꯍꯥꯟꯅꯥ ꯌꯤꯁꯨꯒꯤꯗꯃꯛ ꯃꯇꯧ ꯀꯔꯝꯅꯥ ꯂꯝꯕꯤ ꯁꯦꯃꯈꯤꯕꯒꯦ꯫</w:t>
      </w:r>
    </w:p>
    <w:p w14:paraId="776010FF" w14:textId="77777777" w:rsidR="00F90BDC" w:rsidRDefault="00F90BDC"/>
    <w:p w14:paraId="3B78F71B" w14:textId="77777777" w:rsidR="00F90BDC" w:rsidRDefault="00F90BDC">
      <w:r xmlns:w="http://schemas.openxmlformats.org/wordprocessingml/2006/main">
        <w:t xml:space="preserve">2. ꯕꯥꯏꯕꯂꯗꯥ ꯌꯥꯑꯣꯔꯤꯕꯥ ꯌꯣꯍꯥꯅꯒꯤ ꯃꯔꯨꯑꯣꯏꯕꯥ꯫</w:t>
      </w:r>
    </w:p>
    <w:p w14:paraId="2AAC9303" w14:textId="77777777" w:rsidR="00F90BDC" w:rsidRDefault="00F90BDC"/>
    <w:p w14:paraId="3990A984" w14:textId="77777777" w:rsidR="00F90BDC" w:rsidRDefault="00F90BDC">
      <w:r xmlns:w="http://schemas.openxmlformats.org/wordprocessingml/2006/main">
        <w:t xml:space="preserve">꯱.ꯏꯁꯥꯏꯌꯥ ꯴꯰:꯳-꯵ - ꯀꯧꯔꯀꯄꯥ ꯑꯃꯒꯤ ꯈꯣꯟꯖꯦꯜ ꯑꯃꯅꯥ: “ꯃꯔꯨꯄꯇꯥ ꯏꯕꯨꯡꯉꯣꯒꯤꯗꯃꯛ ꯂꯝꯕꯤ ꯁꯦꯝ ꯁꯥꯕꯤꯌꯨ; ꯃꯔꯨꯚꯨꯃꯤꯗꯥ ꯑꯩꯈꯣꯌꯒꯤ ꯏꯁ꯭ꯕꯔꯒꯤꯗꯃꯛ ꯂꯝꯕꯤ ꯑꯃꯥ ꯁꯦꯝꯃꯨ꯫</w:t>
      </w:r>
    </w:p>
    <w:p w14:paraId="7DC3F51B" w14:textId="77777777" w:rsidR="00F90BDC" w:rsidRDefault="00F90BDC"/>
    <w:p w14:paraId="619F09F0" w14:textId="77777777" w:rsidR="00F90BDC" w:rsidRDefault="00F90BDC">
      <w:r xmlns:w="http://schemas.openxmlformats.org/wordprocessingml/2006/main">
        <w:t xml:space="preserve">4 ꯂꯃꯗꯝ ꯈꯨꯗꯤꯡꯃꯛ ꯋꯥꯡꯈꯠꯍꯅꯒꯅꯤ, ꯇꯨꯔꯦꯜ ꯈꯨꯗꯤꯡꯃꯛ ꯑꯃꯁꯨꯡ ꯂꯃꯗꯝ ꯈꯨꯗꯤꯡꯃꯛ ꯋꯥꯡꯈꯠꯍꯅꯒꯅꯤ; ꯑꯀꯪꯕꯥ ꯃꯐꯝ ꯑꯗꯨ ꯂꯦꯚꯦꯜ ꯑꯣꯏꯔꯒꯅꯤ, ꯑꯀꯅꯕꯥ ꯃꯐꯃꯁꯤꯡ ꯑꯗꯨ ꯏꯊꯠ ꯑꯃꯥ ꯑꯣꯏꯔꯒꯅꯤ꯫</w:t>
      </w:r>
    </w:p>
    <w:p w14:paraId="2D4D2337" w14:textId="77777777" w:rsidR="00F90BDC" w:rsidRDefault="00F90BDC"/>
    <w:p w14:paraId="034CC575" w14:textId="77777777" w:rsidR="00F90BDC" w:rsidRDefault="00F90BDC">
      <w:r xmlns:w="http://schemas.openxmlformats.org/wordprocessingml/2006/main">
        <w:t xml:space="preserve">2. ꯃꯥꯂꯥꯀꯤ ꯳:꯱ - “ꯑꯩꯅꯥ ꯑꯩꯒꯤ ꯔꯁꯨꯜ ꯊꯥꯒꯅꯤ, ꯃꯍꯥꯛꯅꯥ ꯑꯩꯒꯤ ꯃꯥꯡꯗꯥ ꯂꯝꯕꯤ ꯁꯦꯝ ꯁꯥꯒꯅꯤ꯫ ꯑꯗꯨꯗꯒꯤ ꯈꯉꯍꯧꯗꯅꯥ ꯅꯈꯣꯌꯅꯥ ꯊꯤꯔꯤꯕꯥ ꯏꯕꯨꯡꯉꯣ ꯃꯍꯥꯛꯀꯤ ꯃꯟꯗꯤꯔꯗꯥ ꯂꯥꯛꯀꯅꯤ; ꯅꯈꯣꯌꯅꯥ ꯄꯥꯝꯂꯤꯕꯥ ꯋꯥꯌꯦꯜ ꯌꯥꯊꯪꯒꯤ ꯔꯁꯨꯜ ꯑꯗꯨ ꯂꯥꯛꯀꯅꯤ” ꯍꯥꯌꯅꯥ ꯏꯁ꯭ꯕꯔꯅꯥ ꯍꯥꯌ꯫</w:t>
      </w:r>
    </w:p>
    <w:p w14:paraId="333FD021" w14:textId="77777777" w:rsidR="00F90BDC" w:rsidRDefault="00F90BDC"/>
    <w:p w14:paraId="3220456D" w14:textId="77777777" w:rsidR="00F90BDC" w:rsidRDefault="00F90BDC">
      <w:r xmlns:w="http://schemas.openxmlformats.org/wordprocessingml/2006/main">
        <w:t xml:space="preserve">ꯃꯥꯠꯊꯤ ꯱꯱:꯱꯱ ꯑꯩꯅꯥ ꯅꯈꯣꯌꯗꯥ ꯇꯁꯦꯡꯅꯃꯛ ꯍꯥꯌꯖꯔꯤ, ꯅꯨꯄꯤꯅꯥ ꯄꯣꯀꯄꯥ ꯃꯤꯁꯤꯡꯒꯤ ꯃꯔꯛꯇꯥ ꯕꯥꯞꯇꯥꯏꯖ ꯇꯧꯔꯤꯕꯥ ꯌꯣꯍꯥꯅꯗꯒꯤ ꯍꯦꯟꯅꯥ ꯆꯥꯎꯕꯥ ꯃꯤꯑꯣꯏ ꯑꯃꯠꯇꯥ ꯍꯤꯡꯈꯤꯗ꯭ꯔꯤ, ꯑꯗꯨꯕꯨ ꯁ꯭ꯕꯔꯒꯒꯤ ꯅꯤꯡꯊꯧ ꯂꯩꯕꯥꯛꯇꯥ ꯈ꯭ꯕꯥꯏꯗꯒꯤ ꯅꯦꯝꯕꯥ ꯃꯤ ꯑꯗꯨꯅꯥ ꯃꯍꯥꯛꯇꯒꯤ ꯍꯦꯟꯅꯥ ꯆꯥꯎꯏ꯫</w:t>
      </w:r>
    </w:p>
    <w:p w14:paraId="1B14435D" w14:textId="77777777" w:rsidR="00F90BDC" w:rsidRDefault="00F90BDC"/>
    <w:p w14:paraId="7368F550" w14:textId="77777777" w:rsidR="00F90BDC" w:rsidRDefault="00F90BDC">
      <w:r xmlns:w="http://schemas.openxmlformats.org/wordprocessingml/2006/main">
        <w:t xml:space="preserve">ꯋꯥꯍꯩ ꯑꯁꯤꯅꯥ ꯑꯩꯈꯣꯌꯗꯥ ꯇꯥꯀꯏ ꯃꯗꯨꯗꯤ ꯌꯤꯁꯨꯅꯥ ꯏꯄꯨꯔꯣꯌꯒꯤ ꯄꯥꯑꯣꯖꯦꯂꯗꯥ ꯀꯠꯊꯣꯀꯄꯒꯤꯗꯃꯛ ꯕꯥꯞꯇꯥꯏꯖ ꯇꯧꯔꯤꯕꯥ ꯌꯣꯍꯥꯅꯕꯨ ꯌꯥꯝꯅꯥ ꯊꯥꯒꯠꯈꯤ, ꯑꯗꯨꯕꯨ ꯁ꯭ꯕꯔꯒꯒꯤ ꯅꯤꯡꯊꯧ ꯂꯩꯕꯥꯛꯇꯥ ꯂꯩꯕꯥ ꯈ꯭ꯕꯥꯏꯗꯒꯤ ꯏꯆꯝ ꯆꯝꯕꯥ ꯃꯤꯑꯣꯏ ꯑꯗꯨ ꯐꯥꯑꯣꯕꯥ ꯃꯍꯥꯛꯇꯒꯤ ꯍꯦꯟꯅꯥ ꯆꯥꯎꯏ ꯍꯥꯌꯕꯁꯤꯅꯤ꯫</w:t>
      </w:r>
    </w:p>
    <w:p w14:paraId="1C97F68D" w14:textId="77777777" w:rsidR="00F90BDC" w:rsidRDefault="00F90BDC"/>
    <w:p w14:paraId="0CDA35B3" w14:textId="77777777" w:rsidR="00F90BDC" w:rsidRDefault="00F90BDC">
      <w:r xmlns:w="http://schemas.openxmlformats.org/wordprocessingml/2006/main">
        <w:t xml:space="preserve">1. ꯕꯥꯞꯇꯥꯏꯖ ꯇꯧꯔꯤꯕꯥ ꯌꯣꯍꯥꯅꯒꯤ ꯑꯊꯣꯏꯕꯥ: ꯑꯩꯈꯣꯌꯅꯥ ꯃꯍꯥꯛꯀꯤ ꯈꯨꯗꯝ ꯑꯗꯨ ꯀꯔꯝꯅꯥ ꯇꯨꯡ ꯏꯟꯕꯥ ꯉꯃꯒꯅꯤ꯫</w:t>
      </w:r>
    </w:p>
    <w:p w14:paraId="2A4AC987" w14:textId="77777777" w:rsidR="00F90BDC" w:rsidRDefault="00F90BDC"/>
    <w:p w14:paraId="12220E0C" w14:textId="77777777" w:rsidR="00F90BDC" w:rsidRDefault="00F90BDC">
      <w:r xmlns:w="http://schemas.openxmlformats.org/wordprocessingml/2006/main">
        <w:t xml:space="preserve">2. ꯁ꯭ꯕꯔꯒꯒꯤ ꯅꯤꯡꯊꯧ ꯂꯩꯕꯥꯛꯀꯤ ꯂꯃꯆꯠ ꯁꯥꯖꯠ: ꯑꯩꯈꯣꯌꯅꯥ ꯃꯇꯧ ꯀꯔꯝꯅꯥ ꯏꯆꯝ ꯆꯝꯅꯥ ꯃꯁꯤꯒꯤ ꯇꯝꯕꯤꯕꯥ ꯌꯥꯕꯒꯦ꯫</w:t>
      </w:r>
    </w:p>
    <w:p w14:paraId="3F819935" w14:textId="77777777" w:rsidR="00F90BDC" w:rsidRDefault="00F90BDC"/>
    <w:p w14:paraId="69DF5E98" w14:textId="77777777" w:rsidR="00F90BDC" w:rsidRDefault="00F90BDC">
      <w:r xmlns:w="http://schemas.openxmlformats.org/wordprocessingml/2006/main">
        <w:t xml:space="preserve">1. ꯃꯥꯠꯊꯤ ꯵:꯳-꯱꯲ - ꯊꯋꯥꯌꯒꯤ ꯑꯣꯏꯕꯥ ꯂꯥꯌꯔꯕꯁꯤꯡ ꯑꯗꯨ ꯊꯧꯖꯥꯜ ꯐꯪꯒꯅꯤ, ꯃꯔꯃꯗꯤ ꯁ꯭ꯕꯔꯒꯒꯤ ꯅꯤꯡꯊꯧ ꯂꯩꯕꯥꯛ ꯑꯗꯨ ꯃꯈꯣꯌꯒꯤꯅꯤ꯫</w:t>
      </w:r>
    </w:p>
    <w:p w14:paraId="393CCCFA" w14:textId="77777777" w:rsidR="00F90BDC" w:rsidRDefault="00F90BDC"/>
    <w:p w14:paraId="6C9071E7" w14:textId="77777777" w:rsidR="00F90BDC" w:rsidRDefault="00F90BDC">
      <w:r xmlns:w="http://schemas.openxmlformats.org/wordprocessingml/2006/main">
        <w:t xml:space="preserve">2. ꯏꯁꯥꯏꯌꯥ ꯴꯰:꯳-꯵ - ꯏꯕꯨꯡꯉꯣꯒꯤ ꯂꯝꯕꯤ ꯁꯦꯝ ꯁꯥꯕꯤꯌꯨ; ꯃꯔꯨꯚꯨꯃꯤꯗꯥ ꯑꯩꯈꯣꯌꯒꯤ ꯏꯁ꯭ꯕꯔꯒꯤꯗꯃꯛ ꯂꯝꯕꯤ ꯑꯃꯥ ꯁꯦꯝꯃꯨ꯫</w:t>
      </w:r>
    </w:p>
    <w:p w14:paraId="7C6E9803" w14:textId="77777777" w:rsidR="00F90BDC" w:rsidRDefault="00F90BDC"/>
    <w:p w14:paraId="39CA96EA" w14:textId="77777777" w:rsidR="00F90BDC" w:rsidRDefault="00F90BDC">
      <w:r xmlns:w="http://schemas.openxmlformats.org/wordprocessingml/2006/main">
        <w:t xml:space="preserve">ꯃꯥꯠꯊꯤ ꯱꯱:꯱꯲ ꯑꯗꯨꯒꯥ ꯕꯥꯞꯇꯥꯏꯖ ꯇꯧꯔꯤꯕꯥ ꯌꯣꯍꯥꯅꯒꯤ ꯃꯇꯃꯗꯒꯤ ꯍꯧꯅꯥ ꯍꯧꯖꯤꯛ ꯐꯥꯑꯣꯕꯥ ꯁ꯭ꯕꯔꯒꯒꯤ ꯅꯤꯡꯊꯧ ꯂꯩꯕꯥꯛꯇꯥ ꯂꯥꯟ ꯁꯣꯛꯅꯔꯤ, ꯑꯃꯁꯨꯡ ꯍꯤꯡꯁꯥ ꯇꯧꯕꯁꯤꯡꯅꯥ ꯃꯗꯨ ꯂꯧꯁꯤꯜꯂꯤ꯫</w:t>
      </w:r>
    </w:p>
    <w:p w14:paraId="2C0C512C" w14:textId="77777777" w:rsidR="00F90BDC" w:rsidRDefault="00F90BDC"/>
    <w:p w14:paraId="6F92C75E" w14:textId="77777777" w:rsidR="00F90BDC" w:rsidRDefault="00F90BDC">
      <w:r xmlns:w="http://schemas.openxmlformats.org/wordprocessingml/2006/main">
        <w:t xml:space="preserve">ꯁ꯭ꯕꯔꯒꯒꯤ ꯅꯤꯡꯊꯧ ꯂꯩꯕꯥꯛ ꯑꯁꯤ ꯐꯣꯔꯁ ꯇꯧꯗꯨꯅꯥ ꯂꯧꯔꯤꯕꯥ ꯃꯤꯑꯣꯏꯁꯤꯡꯅꯥ ꯌꯥꯝꯅꯥ ꯋꯥꯅꯥ ꯊꯤꯔꯤ꯫</w:t>
      </w:r>
    </w:p>
    <w:p w14:paraId="6CF75ECD" w14:textId="77777777" w:rsidR="00F90BDC" w:rsidRDefault="00F90BDC"/>
    <w:p w14:paraId="68FCCFD6" w14:textId="77777777" w:rsidR="00F90BDC" w:rsidRDefault="00F90BDC">
      <w:r xmlns:w="http://schemas.openxmlformats.org/wordprocessingml/2006/main">
        <w:t xml:space="preserve">꯱.ꯊꯥꯖꯕꯒꯤ ꯁꯛꯇꯤ: ꯐꯣꯔꯁꯅꯥ ꯁ꯭ꯕꯔꯒ ꯂꯧꯕꯥ꯫</w:t>
      </w:r>
    </w:p>
    <w:p w14:paraId="45BE3E33" w14:textId="77777777" w:rsidR="00F90BDC" w:rsidRDefault="00F90BDC"/>
    <w:p w14:paraId="2E65153A" w14:textId="77777777" w:rsidR="00F90BDC" w:rsidRDefault="00F90BDC">
      <w:r xmlns:w="http://schemas.openxmlformats.org/wordprocessingml/2006/main">
        <w:t xml:space="preserve">2. ꯊꯥꯖꯕꯒꯤ ꯄꯥꯉ꯭ꯒꯜ: ꯁ꯭ꯕꯔꯒꯒꯤ ꯅꯤꯡꯊꯧ ꯂꯩꯕꯥꯛ ꯂꯧꯁꯤꯅꯕꯥ꯫</w:t>
      </w:r>
    </w:p>
    <w:p w14:paraId="76EC1EB8" w14:textId="77777777" w:rsidR="00F90BDC" w:rsidRDefault="00F90BDC"/>
    <w:p w14:paraId="5B637214" w14:textId="77777777" w:rsidR="00F90BDC" w:rsidRDefault="00F90BDC">
      <w:r xmlns:w="http://schemas.openxmlformats.org/wordprocessingml/2006/main">
        <w:t xml:space="preserve">1. ꯂꯨꯛ 16:16 - ꯋꯥꯌꯦꯜ ꯌꯥꯊꯪ ꯑꯃꯁꯨꯡ ꯋꯥ ꯇꯥꯀꯊꯣꯀꯄꯥ ꯃꯤꯁꯤꯡ ꯑꯁꯤ ꯌꯣꯍꯥꯟ ꯐꯥꯑꯣꯕꯥ ꯂꯩꯔꯝꯃꯤ, ꯃꯇꯝ ꯑꯗꯨꯗꯒꯤ ꯍꯧꯅꯥ ꯏꯁ꯭ꯕꯔꯒꯤ ꯅꯤꯡꯊꯧ ꯂꯩꯕꯥꯛ ꯁꯟꯗꯣꯀꯏ, ꯃꯤ ꯈꯨꯗꯤꯡꯃꯛꯅꯥ ꯃꯗꯨꯗꯥ ꯆꯪꯁꯤꯜꯂꯤ꯫</w:t>
      </w:r>
    </w:p>
    <w:p w14:paraId="111C3F36" w14:textId="77777777" w:rsidR="00F90BDC" w:rsidRDefault="00F90BDC"/>
    <w:p w14:paraId="03B1BB36" w14:textId="77777777" w:rsidR="00F90BDC" w:rsidRDefault="00F90BDC">
      <w:r xmlns:w="http://schemas.openxmlformats.org/wordprocessingml/2006/main">
        <w:t xml:space="preserve">2. ꯔꯣꯃꯤꯌ 10:17 - ꯑꯗꯨꯅꯥ ꯊꯥꯖꯕꯥ ꯑꯁꯤ ꯇꯥꯕꯗꯒꯤ ꯂꯥꯀꯏ, ꯑꯃꯁꯨꯡ ꯇꯥꯕꯗꯥ ꯏꯁ꯭ꯕꯔꯒꯤ ꯋꯥꯍꯩꯅꯥ ꯂꯥꯀꯏ꯫</w:t>
      </w:r>
    </w:p>
    <w:p w14:paraId="5467A9C2" w14:textId="77777777" w:rsidR="00F90BDC" w:rsidRDefault="00F90BDC"/>
    <w:p w14:paraId="27E85896" w14:textId="77777777" w:rsidR="00F90BDC" w:rsidRDefault="00F90BDC">
      <w:r xmlns:w="http://schemas.openxmlformats.org/wordprocessingml/2006/main">
        <w:t xml:space="preserve">ꯃꯥꯠꯊꯤ ꯱꯱:꯱꯳ ꯃꯔꯃꯗꯤ ꯋꯥ ꯇꯥꯀꯊꯣꯀꯄꯥ ꯃꯤ ꯈꯨꯗꯤꯡꯃꯛ ꯑꯃꯁꯨꯡ ꯋꯥꯌꯦꯜ ꯌꯥꯊꯪꯅꯥ ꯌꯣꯍꯥꯟ ꯐꯥꯑꯣꯕꯥ ꯋꯥꯁꯀꯄꯤꯔꯝꯃꯤ꯫</w:t>
      </w:r>
    </w:p>
    <w:p w14:paraId="179B358E" w14:textId="77777777" w:rsidR="00F90BDC" w:rsidRDefault="00F90BDC"/>
    <w:p w14:paraId="386251DE" w14:textId="77777777" w:rsidR="00F90BDC" w:rsidRDefault="00F90BDC">
      <w:r xmlns:w="http://schemas.openxmlformats.org/wordprocessingml/2006/main">
        <w:t xml:space="preserve">ꯋꯥꯍꯩ ꯄꯔꯦꯡ ꯑꯁꯤꯅꯥ ꯍꯥꯌꯔꯤ ꯃꯗꯨꯗꯤ ꯋꯥꯍꯩ ꯄꯔꯦꯡ ꯄꯨꯝꯅꯃꯛ ꯑꯃꯁꯨꯡ ꯋꯥꯌꯦꯜ ꯌꯥꯊꯪꯅꯥ ꯌꯣꯍꯥꯟ ꯐꯥꯑꯣꯕꯥ ꯋꯥꯁꯀꯄꯤꯔꯝꯃꯤ꯫</w:t>
      </w:r>
    </w:p>
    <w:p w14:paraId="2EEB7DDA" w14:textId="77777777" w:rsidR="00F90BDC" w:rsidRDefault="00F90BDC"/>
    <w:p w14:paraId="1B47E39F" w14:textId="77777777" w:rsidR="00F90BDC" w:rsidRDefault="00F90BDC">
      <w:r xmlns:w="http://schemas.openxmlformats.org/wordprocessingml/2006/main">
        <w:t xml:space="preserve">1. ꯋꯥꯄꯥꯎ ꯁꯟꯗꯣꯀꯄꯒꯤ ꯃꯄꯨꯡ ꯐꯥꯕꯥ - ꯌꯣꯍꯥꯟ ꯕꯥꯞꯇꯥꯏꯖ ꯇꯧꯔꯀꯄꯥ ꯃꯇꯃꯗꯥ ꯕꯥꯏꯕꯂꯗꯥ ꯌꯥꯑꯣꯔꯤꯕꯥ ꯋꯥꯄꯥꯎ ꯁꯟꯗꯣꯀꯄꯒꯤ ꯃꯄꯨꯡ ꯐꯥꯕꯥ ꯑꯗꯨ ꯀꯔꯝꯅꯥ ꯃꯁꯛ ꯇꯥꯀꯈꯤꯕꯒꯦ ꯍꯥꯌꯕꯗꯨ ꯌꯦꯡꯁꯤꯅꯕꯥ꯫</w:t>
      </w:r>
    </w:p>
    <w:p w14:paraId="2FF412EB" w14:textId="77777777" w:rsidR="00F90BDC" w:rsidRDefault="00F90BDC"/>
    <w:p w14:paraId="41869823" w14:textId="77777777" w:rsidR="00F90BDC" w:rsidRDefault="00F90BDC">
      <w:r xmlns:w="http://schemas.openxmlformats.org/wordprocessingml/2006/main">
        <w:t xml:space="preserve">2. ꯋꯥꯄꯥꯎ ꯁꯟꯗꯣꯀꯄꯒꯤ ꯄ꯭ꯔꯣꯒ꯭ꯔꯦꯁ - ꯏꯄꯨꯔꯣꯌꯅꯥ ꯑꯔꯤꯕꯥ ꯋꯥꯔꯦꯞꯅꯕꯒꯤ ꯂꯥꯌꯔꯤꯀꯁꯤꯡꯒꯤ ꯈꯨꯠꯊꯥꯡꯗꯥ ꯃꯍꯥꯛꯀꯤ ꯑꯄꯥꯝꯕꯥ ꯑꯗꯨ ꯀꯔꯝꯅꯥ ꯄ꯭ꯔꯣꯒ꯭ꯔꯦꯁꯤꯚ ꯑꯣꯏꯅꯥ ꯐꯣꯡꯗꯣꯀꯈꯤꯕꯒꯦ ꯍꯥꯌꯕꯗꯨ ꯊꯤꯖꯤꯅꯕꯥ꯫</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ꯏꯌꯥ 40:3 - "ꯃꯔꯨꯄꯁꯤꯡꯗꯥ ꯂꯥꯎꯕꯥ ꯃꯤꯒꯤ ꯈꯣꯟꯖꯦꯜ, ꯏꯕꯨꯡꯉꯣꯒꯤ ꯂꯝꯕꯤ ꯁꯦꯝꯃꯨ, ꯃꯔꯨꯚꯨꯃꯤꯗꯥ ꯑꯩꯈꯣꯌꯒꯤ ꯏꯁ꯭ꯕꯔꯒꯤꯗꯃꯛ ꯂꯝꯕꯤ ꯁꯦꯝꯃꯨ꯫"</w:t>
      </w:r>
    </w:p>
    <w:p w14:paraId="35599B58" w14:textId="77777777" w:rsidR="00F90BDC" w:rsidRDefault="00F90BDC"/>
    <w:p w14:paraId="49A941A8" w14:textId="77777777" w:rsidR="00F90BDC" w:rsidRDefault="00F90BDC">
      <w:r xmlns:w="http://schemas.openxmlformats.org/wordprocessingml/2006/main">
        <w:t xml:space="preserve">2. ꯃꯥꯂꯥꯀꯤ 3:1 - "ꯌꯦꯡꯎ, ꯑꯩꯅꯥ ꯑꯩꯒꯤ ꯄꯥꯈꯣꯅꯆꯠꯄꯥ ꯊꯥꯔꯛꯀꯅꯤ, ꯃꯍꯥꯛꯅꯥ ꯑꯩꯒꯤ ꯃꯥꯡꯗꯥ ꯂꯝꯕꯤ ꯁꯦꯃꯒꯅꯤ; ꯑꯗꯨꯒꯥ ꯅꯈꯣꯌꯅꯥ ꯊꯤꯔꯤꯕꯥ ꯏꯕꯨꯡꯉꯣꯅꯥ ꯈꯉꯍꯧꯗꯅꯥ ꯃꯍꯥꯛꯀꯤ ꯂꯥꯏꯁꯉꯗꯥ ꯂꯥꯛꯀꯅꯤ, ꯅꯈꯣꯌꯅꯥ ꯅꯨꯡꯉꯥꯏꯕꯥ ꯋꯥꯌꯦꯜ ꯌꯥꯊꯪꯒꯤ ꯄꯥꯎꯈꯣꯜꯂꯣꯏ ꯑꯗꯨ꯫" in: ꯌꯦꯡꯎ, ꯃꯍꯥꯛ ꯂꯥꯛꯀꯅꯤ, ꯍꯥꯌꯅꯥ ꯂꯥꯅꯒꯤ ꯏꯕꯨꯡꯉꯣꯅꯥ ꯍꯥꯌꯔꯤ꯫”</w:t>
      </w:r>
    </w:p>
    <w:p w14:paraId="7D4896D4" w14:textId="77777777" w:rsidR="00F90BDC" w:rsidRDefault="00F90BDC"/>
    <w:p w14:paraId="64CF4A2F" w14:textId="77777777" w:rsidR="00F90BDC" w:rsidRDefault="00F90BDC">
      <w:r xmlns:w="http://schemas.openxmlformats.org/wordprocessingml/2006/main">
        <w:t xml:space="preserve">ꯃꯥꯠꯊꯤ ꯱꯱:꯱꯴ ꯑꯗꯨꯒꯥ ꯅꯈꯣꯌꯅꯥ ꯃꯁꯤ ꯂꯧꯕꯥ ꯄꯥꯝꯂꯕꯗꯤ, ꯃꯁꯤ ꯂꯥꯛꯀꯗꯧꯔꯤꯕꯥ ꯏꯂꯤꯌꯥꯁꯅꯤ꯫</w:t>
      </w:r>
    </w:p>
    <w:p w14:paraId="7F5DE0FC" w14:textId="77777777" w:rsidR="00F90BDC" w:rsidRDefault="00F90BDC"/>
    <w:p w14:paraId="4F8D23AC" w14:textId="77777777" w:rsidR="00F90BDC" w:rsidRDefault="00F90BDC">
      <w:r xmlns:w="http://schemas.openxmlformats.org/wordprocessingml/2006/main">
        <w:t xml:space="preserve">ꯌꯤꯁꯨ ꯏꯂꯤꯌꯥꯖ ꯋꯥ ꯇꯥꯀꯊꯣꯀꯄꯥ ꯃꯤꯁꯛ ꯑꯗꯨ ꯃꯍꯥꯛꯀꯤ ꯃꯃꯥꯡꯗꯥ ꯂꯥꯛꯀꯗꯧꯔꯤꯕꯥ ꯃꯤꯁꯛ ꯑꯗꯨꯅꯤ꯫</w:t>
      </w:r>
    </w:p>
    <w:p w14:paraId="749E6EB3" w14:textId="77777777" w:rsidR="00F90BDC" w:rsidRDefault="00F90BDC"/>
    <w:p w14:paraId="7D09B479" w14:textId="77777777" w:rsidR="00F90BDC" w:rsidRDefault="00F90BDC">
      <w:r xmlns:w="http://schemas.openxmlformats.org/wordprocessingml/2006/main">
        <w:t xml:space="preserve">1. ꯏꯂꯤꯌꯥꯖ ꯂꯥꯀꯄꯥ: ꯏꯄꯨꯔꯣꯌꯒꯤ ꯃꯇꯝ ꯑꯃꯁꯨꯡ ꯄꯥꯟꯗꯝ ꯈꯉꯕꯥ꯫</w:t>
      </w:r>
    </w:p>
    <w:p w14:paraId="785D7213" w14:textId="77777777" w:rsidR="00F90BDC" w:rsidRDefault="00F90BDC"/>
    <w:p w14:paraId="33EE474D" w14:textId="77777777" w:rsidR="00F90BDC" w:rsidRDefault="00F90BDC">
      <w:r xmlns:w="http://schemas.openxmlformats.org/wordprocessingml/2006/main">
        <w:t xml:space="preserve">2. ꯕꯥꯏꯕꯂꯗꯥ ꯏꯂꯤꯌꯥꯖꯒꯤ ꯃꯔꯨꯑꯣꯏꯕꯥ: ꯏꯄꯨꯔꯣꯌꯒꯤ ꯊꯥꯖꯕꯥ ꯌꯥꯕꯥ ꯃꯔꯃꯗꯥ ꯇꯃꯁꯤꯅꯕꯥ ꯑꯃꯥ꯫</w:t>
      </w:r>
    </w:p>
    <w:p w14:paraId="57322D50" w14:textId="77777777" w:rsidR="00F90BDC" w:rsidRDefault="00F90BDC"/>
    <w:p w14:paraId="3B0135D2" w14:textId="77777777" w:rsidR="00F90BDC" w:rsidRDefault="00F90BDC">
      <w:r xmlns:w="http://schemas.openxmlformats.org/wordprocessingml/2006/main">
        <w:t xml:space="preserve">1. ꯃꯥꯂꯥꯀꯤ 4:5-6 - "ꯌꯦꯡꯎ, ꯏꯕꯨꯡꯉꯣꯒꯤ ꯑꯆꯧꯕꯥ ꯑꯃꯁꯨꯡ ꯑꯀꯤꯕꯥ ꯄꯣꯀꯍꯅꯕꯥ ꯅꯨꯃꯤꯠ ꯑꯗꯨ ꯂꯥꯛꯠꯔꯤꯉꯩ ꯃꯃꯥꯡꯗꯥ ꯑꯩꯅꯥ ꯅꯈꯣꯌꯗꯥ ꯋꯥ ꯇꯥꯀꯊꯣꯀꯄꯥ ꯏꯂꯤꯌꯥꯖ ꯊꯥꯔꯛꯀꯅꯤ꯫ ꯃꯍꯥꯛꯅꯥ ꯃꯄꯥꯁꯤꯡꯒꯤ ꯊꯝꯃꯣꯌꯕꯨ ꯃꯈꯣꯌꯒꯤ ꯃꯆꯥꯁꯤꯡꯗꯥ ꯑꯣꯟꯊꯣꯛꯀꯅꯤ, ꯑꯃꯁꯨꯡ ꯃꯆꯥꯁꯤꯡꯒꯤ ꯊꯝꯃꯣꯌ ꯃꯈꯣꯌꯒꯤ ꯃꯆꯥꯁꯤꯡꯗꯥ ꯑꯣꯟꯊꯣꯛꯀꯅꯤ꯫" ꯃꯄꯥꯁꯤꯡ; ꯅꯠꯔꯕꯗꯤ ꯑꯩꯅꯥ ꯂꯥꯛꯇꯨꯅꯥ ꯂꯝ ꯑꯗꯨ ꯃꯄꯨꯡ ꯐꯥꯅꯥ ꯃꯥꯡꯍꯟ ꯇꯥꯀꯍꯅꯒꯅꯤ꯫”</w:t>
      </w:r>
    </w:p>
    <w:p w14:paraId="387A9860" w14:textId="77777777" w:rsidR="00F90BDC" w:rsidRDefault="00F90BDC"/>
    <w:p w14:paraId="5234619B" w14:textId="77777777" w:rsidR="00F90BDC" w:rsidRDefault="00F90BDC">
      <w:r xmlns:w="http://schemas.openxmlformats.org/wordprocessingml/2006/main">
        <w:t xml:space="preserve">2. ꯌꯣꯍꯥꯟ 1:19-21 - "ꯍꯧꯖꯤꯛ ꯃꯁꯤ ꯌꯣꯍꯥꯅꯒꯤ ꯁꯥꯛꯁꯤꯅꯤ, ꯌꯦꯔꯨꯁꯥꯂꯦꯃꯗꯥ ꯂꯩꯕꯥ ꯌꯤꯍꯨꯗꯤ ꯂꯨꯆꯤꯡꯕꯁꯤꯡꯅꯥ ꯃꯍꯥꯀꯄꯨ ꯀꯅꯥꯅꯣ ꯍꯥꯌꯅꯥ ꯍꯪꯅꯕꯥ ꯄꯨꯔꯣꯍꯤꯠꯁꯤꯡ ꯑꯃꯁꯨꯡ ꯂꯦꯕꯤꯁꯤꯡꯕꯨ ꯊꯥꯔꯀꯄꯥ ꯃꯇꯃꯗꯥ꯫ ' . ꯃꯈꯣꯌꯅꯥ ꯃꯍꯥꯀꯄꯨ ꯍꯪꯈꯤ, ‘ꯑꯗꯨꯗꯤ ꯅꯍꯥꯛ ꯀꯅꯥꯅꯣ? ꯃꯍꯥꯛꯅꯥ ꯍꯥꯌꯈꯤ, ‘ꯑꯩꯗꯤ ꯅꯠꯇꯦ꯫’”</w:t>
      </w:r>
    </w:p>
    <w:p w14:paraId="3E916321" w14:textId="77777777" w:rsidR="00F90BDC" w:rsidRDefault="00F90BDC"/>
    <w:p w14:paraId="6A94D170" w14:textId="77777777" w:rsidR="00F90BDC" w:rsidRDefault="00F90BDC">
      <w:r xmlns:w="http://schemas.openxmlformats.org/wordprocessingml/2006/main">
        <w:t xml:space="preserve">ꯃꯥꯠꯊꯤ ꯱꯱:꯱꯵ ꯇꯥꯅꯕꯥ ꯅꯥꯀꯣꯡ ꯂꯩꯕꯥ ꯃꯤ ꯑꯗꯨꯅꯥ ꯇꯥꯕꯤꯌꯨ꯫</w:t>
      </w:r>
    </w:p>
    <w:p w14:paraId="6A339777" w14:textId="77777777" w:rsidR="00F90BDC" w:rsidRDefault="00F90BDC"/>
    <w:p w14:paraId="5846B201" w14:textId="77777777" w:rsidR="00F90BDC" w:rsidRDefault="00F90BDC">
      <w:r xmlns:w="http://schemas.openxmlformats.org/wordprocessingml/2006/main">
        <w:t xml:space="preserve">ꯋꯥꯍꯩ ꯄꯔꯦꯡ ꯑꯁꯤꯅꯥ ꯌꯤꯁꯨꯒꯤ ꯋꯥꯍꯩ ꯇꯥꯕꯒꯤ ꯃꯔꯨꯑꯣꯏꯕꯥ ꯑꯗꯨ ꯐꯣꯡꯗꯣꯀꯏ꯫</w:t>
      </w:r>
    </w:p>
    <w:p w14:paraId="2B27C148" w14:textId="77777777" w:rsidR="00F90BDC" w:rsidRDefault="00F90BDC"/>
    <w:p w14:paraId="2F2EB6BB" w14:textId="77777777" w:rsidR="00F90BDC" w:rsidRDefault="00F90BDC">
      <w:r xmlns:w="http://schemas.openxmlformats.org/wordprocessingml/2006/main">
        <w:t xml:space="preserve">1. ꯑꯩꯈꯣꯌꯅꯥ ꯌꯤꯁꯨꯒꯤ ꯋꯥꯍꯩꯁꯤꯡꯗꯥ ꯃꯤꯠꯌꯦꯡ ꯊꯃꯒꯗꯕꯅꯤ ꯑꯃꯁꯨꯡ ꯑꯩꯈꯣꯌꯒꯤ ꯄꯨꯟꯁꯤꯗꯥ ꯃꯈꯣꯌꯒꯤ ꯁꯛꯇꯤ ꯑꯃꯁꯨꯡ ꯑꯔꯊ ꯈꯉꯕꯥ </w:t>
      </w:r>
      <w:r xmlns:w="http://schemas.openxmlformats.org/wordprocessingml/2006/main">
        <w:lastRenderedPageBreak xmlns:w="http://schemas.openxmlformats.org/wordprocessingml/2006/main"/>
      </w:r>
      <w:r xmlns:w="http://schemas.openxmlformats.org/wordprocessingml/2006/main">
        <w:t xml:space="preserve">ꯇꯥꯏ꯫</w:t>
      </w:r>
    </w:p>
    <w:p w14:paraId="2E24FA07" w14:textId="77777777" w:rsidR="00F90BDC" w:rsidRDefault="00F90BDC"/>
    <w:p w14:paraId="5B98AD11" w14:textId="77777777" w:rsidR="00F90BDC" w:rsidRDefault="00F90BDC">
      <w:r xmlns:w="http://schemas.openxmlformats.org/wordprocessingml/2006/main">
        <w:t xml:space="preserve">2. ꯌꯤꯁꯨꯅꯥ ꯑꯩꯈꯣꯌꯒꯤ ꯊꯝꯃꯣꯌ ꯑꯃꯁꯨꯡ ꯋꯥꯈꯜ ꯑꯗꯨ ꯃꯍꯥꯛꯀꯤ ꯇꯝꯕꯤꯕꯥ ꯑꯗꯨꯗꯥ ꯍꯥꯡꯗꯣꯀꯄꯥ ꯄꯥꯝꯃꯤ, ꯃꯗꯨꯅꯥ ꯑꯩꯈꯣꯌꯅꯥ ꯃꯍꯥꯛꯀꯤ ꯅꯨꯡꯁꯤꯕꯥ ꯑꯃꯁꯨꯡ ꯊꯧꯖꯥꯜ ꯑꯗꯨ ꯈꯉꯕꯥ ꯉꯃꯒꯅꯤ꯫</w:t>
      </w:r>
    </w:p>
    <w:p w14:paraId="0B344CCE" w14:textId="77777777" w:rsidR="00F90BDC" w:rsidRDefault="00F90BDC"/>
    <w:p w14:paraId="70733654" w14:textId="77777777" w:rsidR="00F90BDC" w:rsidRDefault="00F90BDC">
      <w:r xmlns:w="http://schemas.openxmlformats.org/wordprocessingml/2006/main">
        <w:t xml:space="preserve">1. ꯂꯨꯛ 8:18 - "ꯃꯔꯝ ꯑꯗꯨꯅꯥ ꯅꯈꯣꯌꯅꯥ ꯇꯥꯔꯤꯕꯥ ꯑꯗꯨ ꯆꯦꯀꯁꯤꯅꯕꯤꯌꯨ, ꯃꯔꯃꯗꯤ ꯂꯩꯔꯤꯕꯥ ꯃꯤ ꯑꯗꯨꯗꯥ ꯄꯤꯒꯅꯤ; ꯑꯃꯁꯨꯡ ꯂꯩꯇꯕꯥ ꯃꯤ ꯑꯗꯨꯅꯥ ꯃꯍꯥꯛꯀꯤ ꯃꯐꯃꯗꯒꯤ ꯃꯍꯥꯛꯀꯤ ꯂꯩꯖꯕꯥ ꯑꯗꯨꯁꯨ ꯂꯧꯊꯣꯛꯀꯅꯤ꯫"</w:t>
      </w:r>
    </w:p>
    <w:p w14:paraId="0EF816E6" w14:textId="77777777" w:rsidR="00F90BDC" w:rsidRDefault="00F90BDC"/>
    <w:p w14:paraId="5E933C10" w14:textId="77777777" w:rsidR="00F90BDC" w:rsidRDefault="00F90BDC">
      <w:r xmlns:w="http://schemas.openxmlformats.org/wordprocessingml/2006/main">
        <w:t xml:space="preserve">2. ꯌꯥꯀꯣꯕ ꯱:꯱꯹ - "ꯃꯔꯝ ꯑꯗꯨꯅꯥ ꯑꯩꯒꯤ ꯅꯨꯡꯁꯤꯖꯔꯕꯥ ꯏꯔꯩꯕꯥꯀꯆꯥꯁꯤꯡ, ꯃꯤ ꯈꯨꯗꯤꯡꯃꯛ ꯌꯥꯝꯅꯥ ꯊꯨꯅꯥ ꯇꯥꯕꯥ, ꯋꯥ ꯉꯥꯡꯕꯗꯥ ꯇꯞꯅꯥ, ꯋꯥꯈꯜ ꯅꯨꯡꯉꯥꯏꯇꯕꯥ ꯐꯥꯑꯣꯒꯗꯕꯅꯤ꯫"</w:t>
      </w:r>
    </w:p>
    <w:p w14:paraId="517408BB" w14:textId="77777777" w:rsidR="00F90BDC" w:rsidRDefault="00F90BDC"/>
    <w:p w14:paraId="6B7FBC62" w14:textId="77777777" w:rsidR="00F90BDC" w:rsidRDefault="00F90BDC">
      <w:r xmlns:w="http://schemas.openxmlformats.org/wordprocessingml/2006/main">
        <w:t xml:space="preserve">ꯃꯥꯠꯊꯤ ꯱꯱:꯱꯶ ꯑꯗꯨꯕꯨ ꯑꯩꯅꯥ ꯃꯤꯔꯣꯜ ꯑꯁꯤꯕꯨ ꯀꯔꯤꯒꯥ ꯃꯥꯟꯅꯍꯅꯒꯅꯤ? ꯃꯁꯤ ꯀꯩꯊꯦꯂꯁꯤꯡꯗꯥ ꯐꯝꯂꯒꯥ ꯃꯈꯣꯌꯒꯤ ꯃꯔꯨꯄꯁꯤꯡꯗꯥ ꯀꯧꯕꯥ ꯑꯉꯥꯡꯁꯤꯡꯒꯥ ꯃꯥꯟꯅꯩ꯫</w:t>
      </w:r>
    </w:p>
    <w:p w14:paraId="1E6ADC43" w14:textId="77777777" w:rsidR="00F90BDC" w:rsidRDefault="00F90BDC"/>
    <w:p w14:paraId="0490B61C" w14:textId="77777777" w:rsidR="00F90BDC" w:rsidRDefault="00F90BDC">
      <w:r xmlns:w="http://schemas.openxmlformats.org/wordprocessingml/2006/main">
        <w:t xml:space="preserve">ꯃꯁꯤꯒꯤ ꯋꯥꯍꯩ ꯑꯁꯤꯅꯥ ꯍꯧꯖꯤꯛ ꯂꯩꯔꯤꯕꯥ ꯃꯤꯔꯣꯜ ꯑꯁꯤꯕꯨ ꯀꯩꯊꯦꯂꯗꯥ ꯂꯩꯔꯤꯕꯥ ꯑꯉꯥꯡꯁꯤꯡꯒꯥ ꯑꯃꯒꯥ ꯑꯃꯒꯥ ꯀꯧꯅꯕꯒꯥ ꯆꯥꯡꯗꯝꯅꯔꯤ꯫</w:t>
      </w:r>
    </w:p>
    <w:p w14:paraId="3EA6F363" w14:textId="77777777" w:rsidR="00F90BDC" w:rsidRDefault="00F90BDC"/>
    <w:p w14:paraId="25D4050B" w14:textId="77777777" w:rsidR="00F90BDC" w:rsidRDefault="00F90BDC">
      <w:r xmlns:w="http://schemas.openxmlformats.org/wordprocessingml/2006/main">
        <w:t xml:space="preserve">꯱.ꯑꯩꯈꯣꯌꯒꯤ ꯃꯤꯔꯣꯜ ꯑꯁꯤꯕꯨ ꯂꯧꯁꯤꯅꯕꯥ꯫</w:t>
      </w:r>
    </w:p>
    <w:p w14:paraId="51D235EF" w14:textId="77777777" w:rsidR="00F90BDC" w:rsidRDefault="00F90BDC"/>
    <w:p w14:paraId="086C01D9" w14:textId="77777777" w:rsidR="00F90BDC" w:rsidRDefault="00F90BDC">
      <w:r xmlns:w="http://schemas.openxmlformats.org/wordprocessingml/2006/main">
        <w:t xml:space="preserve">2. ꯀꯩꯊꯦꯂꯗꯥ ꯂꯧꯁꯤꯡ ꯊꯤꯕꯥ꯫</w:t>
      </w:r>
    </w:p>
    <w:p w14:paraId="328F8426" w14:textId="77777777" w:rsidR="00F90BDC" w:rsidRDefault="00F90BDC"/>
    <w:p w14:paraId="46CD86FD" w14:textId="77777777" w:rsidR="00F90BDC" w:rsidRDefault="00F90BDC">
      <w:r xmlns:w="http://schemas.openxmlformats.org/wordprocessingml/2006/main">
        <w:t xml:space="preserve">1. ꯄꯥꯎꯔꯧ ꯱:꯲꯰-꯳꯳ - ꯂꯧꯁꯤꯡꯅꯥ ꯂꯝꯕꯤꯗꯥ ꯀꯧꯏ꯫</w:t>
      </w:r>
    </w:p>
    <w:p w14:paraId="55C061F0" w14:textId="77777777" w:rsidR="00F90BDC" w:rsidRDefault="00F90BDC"/>
    <w:p w14:paraId="507A1FB5" w14:textId="77777777" w:rsidR="00F90BDC" w:rsidRDefault="00F90BDC">
      <w:r xmlns:w="http://schemas.openxmlformats.org/wordprocessingml/2006/main">
        <w:t xml:space="preserve">2. ꯄꯥꯎ ꯁꯟꯗꯣꯀꯄꯥ ꯱꯲:꯱-꯷ - ꯂꯧꯁꯤꯡ ꯂꯩꯇꯕꯥ ꯄꯨꯟꯁꯤ ꯑꯃꯒꯤ ꯈꯨꯗꯣꯡꯊꯤꯕꯥ꯫</w:t>
      </w:r>
    </w:p>
    <w:p w14:paraId="781F55B1" w14:textId="77777777" w:rsidR="00F90BDC" w:rsidRDefault="00F90BDC"/>
    <w:p w14:paraId="65275991" w14:textId="77777777" w:rsidR="00F90BDC" w:rsidRDefault="00F90BDC">
      <w:r xmlns:w="http://schemas.openxmlformats.org/wordprocessingml/2006/main">
        <w:t xml:space="preserve">ꯃꯥꯠꯊꯤ ꯱꯱:꯱꯷ ꯑꯗꯨꯒꯥ ꯍꯥꯌꯔꯝꯃꯤ, “ꯑꯩꯈꯣꯌꯅꯥ ꯅꯈꯣꯌꯗꯥ ꯈꯣꯟꯖꯦꯜ ꯄꯤꯖꯔꯦ, ꯅꯈꯣꯌꯅꯥ ꯅꯥꯠꯀꯤ ꯑꯣꯏꯕꯥ ꯊꯧꯔꯝ ꯄꯥꯉꯊꯣꯀꯈꯤꯗꯦ; ꯑꯩꯈꯣꯌꯅꯥ ꯅꯈꯣꯌꯗꯥ ꯋꯥꯈꯜ ꯅꯨꯡꯉꯥꯏꯇꯕꯥ ꯐꯥꯑꯣꯏ, ꯅꯈꯣꯌꯅꯥ ꯋꯥꯈꯜ ꯅꯨꯡꯉꯥꯏꯇꯕꯥ ꯐꯥꯑꯣꯈꯤꯗꯦ꯫</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ꯈꯣꯌꯗꯥ ꯌꯧꯅꯕꯥ ꯍꯣꯠꯅꯔꯕꯁꯨ ꯃꯤꯌꯥꯝꯅꯥ ꯌꯤꯁꯨꯒꯤ ꯋꯥꯍꯩꯁꯤꯡ ꯑꯗꯨꯒꯤ ꯄꯥꯎꯈꯨꯝ ꯄꯤꯈꯤꯗꯦ꯫</w:t>
      </w:r>
    </w:p>
    <w:p w14:paraId="7CF62D4B" w14:textId="77777777" w:rsidR="00F90BDC" w:rsidRDefault="00F90BDC"/>
    <w:p w14:paraId="0B348BAA" w14:textId="77777777" w:rsidR="00F90BDC" w:rsidRDefault="00F90BDC">
      <w:r xmlns:w="http://schemas.openxmlformats.org/wordprocessingml/2006/main">
        <w:t xml:space="preserve">1. ꯌꯤꯁꯨꯒꯤ ꯋꯥꯍꯩꯁꯤꯡꯒꯤ ꯁꯛꯇꯤ: ꯑꯩꯈꯣꯌꯅꯥ ꯀꯔꯝꯅꯥ ꯄꯥꯎꯈꯨꯝ ꯄꯤꯒꯗꯒꯦ꯫</w:t>
      </w:r>
    </w:p>
    <w:p w14:paraId="79DE9E25" w14:textId="77777777" w:rsidR="00F90BDC" w:rsidRDefault="00F90BDC"/>
    <w:p w14:paraId="6C65E3C8" w14:textId="77777777" w:rsidR="00F90BDC" w:rsidRDefault="00F90BDC">
      <w:r xmlns:w="http://schemas.openxmlformats.org/wordprocessingml/2006/main">
        <w:t xml:space="preserve">2. ꯏꯁ꯭ꯕꯔꯒꯤ ꯂꯃꯖꯤꯡ-ꯂꯃꯇꯥꯛ ꯇꯥꯕꯒꯤ ꯃꯔꯨꯑꯣꯏꯕꯥ꯫</w:t>
      </w:r>
    </w:p>
    <w:p w14:paraId="1BE050B1" w14:textId="77777777" w:rsidR="00F90BDC" w:rsidRDefault="00F90BDC"/>
    <w:p w14:paraId="07845279" w14:textId="77777777" w:rsidR="00F90BDC" w:rsidRDefault="00F90BDC">
      <w:r xmlns:w="http://schemas.openxmlformats.org/wordprocessingml/2006/main">
        <w:t xml:space="preserve">1. ꯏꯁꯥꯏꯌꯥ 55:3 - "ꯅꯍꯥꯛꯀꯤ ꯅꯥꯀꯣꯡꯗꯥ ꯂꯥꯀꯎ, ꯑꯃꯁꯨꯡ ꯑꯩꯒꯤ ꯃꯅꯥꯛꯇꯥ ꯂꯥꯀꯎ, ꯇꯥꯎ, ꯅꯍꯥꯛꯀꯤ ꯊꯋꯥꯌ ꯍꯤꯡꯒꯅꯤ; ꯑꯗꯨꯒꯥ ꯑꯩꯅꯥ ꯅꯍꯥꯛꯀꯥ ꯂꯣꯌꯅꯅꯥ ꯂꯣꯝꯕꯥ ꯅꯥꯏꯗꯕꯥ ꯋꯥꯁꯛ ꯑꯃꯥ ꯁꯦꯃꯒꯅꯤ, ꯗꯦꯕꯤꯗꯀꯤ ꯑꯆꯦꯠꯄꯥ ꯃꯤꯅꯨꯡꯁꯤ ꯑꯗꯨꯅꯤ꯫"</w:t>
      </w:r>
    </w:p>
    <w:p w14:paraId="7A5C99F6" w14:textId="77777777" w:rsidR="00F90BDC" w:rsidRDefault="00F90BDC"/>
    <w:p w14:paraId="4D8B6070" w14:textId="77777777" w:rsidR="00F90BDC" w:rsidRDefault="00F90BDC">
      <w:r xmlns:w="http://schemas.openxmlformats.org/wordprocessingml/2006/main">
        <w:t xml:space="preserve">2. ꯌꯥꯀꯣꯕ ꯱:꯱꯹ - "ꯃꯔꯝ ꯑꯗꯨꯅꯥ ꯑꯩꯒꯤ ꯅꯨꯡꯁꯤꯖꯔꯕꯥ ꯏꯔꯩꯕꯥꯀꯆꯥꯁꯤꯡ, ꯃꯤ ꯈꯨꯗꯤꯡꯃꯛ ꯌꯥꯝꯅꯥ ꯊꯨꯅꯥ ꯇꯥꯕꯥ, ꯋꯥ ꯉꯥꯡꯕꯗꯥ ꯇꯞꯅꯥ, ꯋꯥꯈꯜ ꯅꯨꯡꯉꯥꯏꯇꯕꯥ ꯐꯥꯑꯣꯒꯗꯕꯅꯤ꯫"</w:t>
      </w:r>
    </w:p>
    <w:p w14:paraId="76FF7C14" w14:textId="77777777" w:rsidR="00F90BDC" w:rsidRDefault="00F90BDC"/>
    <w:p w14:paraId="424811D6" w14:textId="77777777" w:rsidR="00F90BDC" w:rsidRDefault="00F90BDC">
      <w:r xmlns:w="http://schemas.openxmlformats.org/wordprocessingml/2006/main">
        <w:t xml:space="preserve">ꯃꯥꯠꯊꯤ ꯱꯱:꯱꯸ ꯃꯔꯃꯗꯤ ꯌꯣꯍꯥꯟꯅꯥ ꯆꯥꯛ ꯆꯥꯕꯥ ꯅꯠꯔꯒꯥ ꯊꯀꯄꯥ ꯂꯥꯀꯈꯤꯗꯦ, ꯃꯈꯣꯌꯅꯥ ꯍꯥꯌꯔꯤ, “ꯃꯍꯥꯛꯀꯤ ꯂꯥꯏꯅꯤꯡ ꯂꯥꯏꯁꯣꯜ ꯂꯩ꯫”</w:t>
      </w:r>
    </w:p>
    <w:p w14:paraId="61E12145" w14:textId="77777777" w:rsidR="00F90BDC" w:rsidRDefault="00F90BDC"/>
    <w:p w14:paraId="14C64ECD" w14:textId="77777777" w:rsidR="00F90BDC" w:rsidRDefault="00F90BDC">
      <w:r xmlns:w="http://schemas.openxmlformats.org/wordprocessingml/2006/main">
        <w:t xml:space="preserve">ꯕꯥꯞꯇꯥꯏꯖ ꯇꯧꯔꯤꯕꯥ ꯌꯣꯍꯥꯟꯅꯥ ꯀꯠꯊꯣꯀꯄꯥ ꯑꯃꯁꯨꯡ ꯃꯁꯥꯃꯀꯄꯨ ꯊꯥꯖꯗꯕꯥ ꯄꯨꯟꯁꯤ ꯑꯃꯥ ꯍꯤꯡꯂꯝꯃꯤ, ꯑꯗꯨꯝ ꯑꯣꯏꯅꯃꯛ ꯃꯤꯌꯥꯝꯅꯥ ꯃꯍꯥꯀꯄꯨ ꯂꯥꯟꯅꯥ ꯂꯃꯖꯤꯡꯕꯤꯕꯥ ꯑꯃꯁꯨꯡ ꯃꯍꯥꯀꯄꯨ ꯂꯥꯏꯅꯤꯡ ꯂꯥꯏꯁꯣꯜ ꯆꯠꯄꯥ ꯃꯤꯁꯛ ꯑꯃꯥ ꯑꯣꯏꯅꯥ ꯂꯥꯟꯅꯥ ꯂꯃꯖꯤꯡꯕꯤꯕꯥ ꯈꯅꯈꯤ꯫</w:t>
      </w:r>
    </w:p>
    <w:p w14:paraId="16C9D62F" w14:textId="77777777" w:rsidR="00F90BDC" w:rsidRDefault="00F90BDC"/>
    <w:p w14:paraId="582A7608" w14:textId="77777777" w:rsidR="00F90BDC" w:rsidRDefault="00F90BDC">
      <w:r xmlns:w="http://schemas.openxmlformats.org/wordprocessingml/2006/main">
        <w:t xml:space="preserve">1. ꯀꯠꯊꯣꯀꯄꯥ ꯑꯃꯁꯨꯡ ꯃꯁꯥꯅꯥ ꯃꯁꯥꯕꯨ ꯊꯥꯖꯖꯕꯥ ꯄꯨꯟꯁꯤ ꯑꯃꯥ ꯍꯤꯡꯕꯅꯥ ꯑꯌꯥꯝꯕꯅꯥ ꯀ꯭ꯔꯤꯇꯤꯁꯤꯖꯝ ꯑꯃꯁꯨꯡ ꯑꯔꯥꯅꯕꯥ ꯋꯥꯀꯠꯁꯤꯡ ꯊꯣꯀꯍꯜꯂꯤ꯫</w:t>
      </w:r>
    </w:p>
    <w:p w14:paraId="6FFEEA25" w14:textId="77777777" w:rsidR="00F90BDC" w:rsidRDefault="00F90BDC"/>
    <w:p w14:paraId="21697418" w14:textId="77777777" w:rsidR="00F90BDC" w:rsidRDefault="00F90BDC">
      <w:r xmlns:w="http://schemas.openxmlformats.org/wordprocessingml/2006/main">
        <w:t xml:space="preserve">2. ꯌꯤꯁꯨꯅꯥ ꯑꯩꯈꯣꯌꯗꯥ ꯆꯦꯀꯁꯤꯅꯍꯜꯂꯤ ꯃꯗꯨꯗꯤ ꯃꯥꯂꯦꯝ ꯑꯁꯤꯅꯥ ꯑꯩꯈꯣꯌꯒꯤ ꯊꯕꯀꯁꯤꯡꯒꯤ ꯁꯦꯡꯂꯕꯥ ꯃꯑꯣꯡ ꯃꯇꯧ ꯑꯗꯨ ꯃꯇꯝ ꯄꯨꯝꯅꯃꯛꯇꯥ ꯈꯉꯕꯥ ꯉꯝꯂꯣꯏ꯫</w:t>
      </w:r>
    </w:p>
    <w:p w14:paraId="659790DC" w14:textId="77777777" w:rsidR="00F90BDC" w:rsidRDefault="00F90BDC"/>
    <w:p w14:paraId="029D4774" w14:textId="77777777" w:rsidR="00F90BDC" w:rsidRDefault="00F90BDC">
      <w:r xmlns:w="http://schemas.openxmlformats.org/wordprocessingml/2006/main">
        <w:t xml:space="preserve">1. ꯃꯥꯠꯊꯤ ꯷:꯱꯶-꯲꯰, "ꯅꯈꯣꯌꯅꯥ ꯃꯈꯣꯌꯕꯨ ꯃꯈꯣꯌꯒꯤ ꯃꯍꯩ-ꯃꯔꯣꯡꯁꯤꯡꯗꯒꯤ ꯈꯉꯒꯅꯤ꯫ ꯃꯤꯁꯤꯡꯅꯥ ꯑꯉ꯭ꯒꯨꯔ ꯊꯥꯕꯥ ꯅꯠꯔꯒꯥ ꯂꯧꯕꯨꯛꯀꯤ ꯂꯧꯕꯨꯛ ꯂꯧꯕꯔꯥ?"</w:t>
      </w:r>
    </w:p>
    <w:p w14:paraId="66CAE675" w14:textId="77777777" w:rsidR="00F90BDC" w:rsidRDefault="00F90BDC"/>
    <w:p w14:paraId="10F814FD" w14:textId="77777777" w:rsidR="00F90BDC" w:rsidRDefault="00F90BDC">
      <w:r xmlns:w="http://schemas.openxmlformats.org/wordprocessingml/2006/main">
        <w:t xml:space="preserve">2. 1 ꯄꯤꯇꯔ 4:12-14, "ꯅꯨꯡꯁꯤꯖꯔꯕꯥ ꯏꯔꯩꯕꯥꯀꯆꯥꯁꯤꯡ, ꯅꯈꯣꯌꯗꯥ ꯑꯆꯝꯕꯥ ꯊꯧꯗꯣꯛ ꯑꯃꯥ ꯊꯣꯀꯈꯤꯕꯒꯨꯝ ꯅꯈꯣꯌꯕꯨ ꯍꯣꯠꯅꯒꯗꯧꯔꯤꯕꯥ ꯃꯩꯒꯤ ꯑꯋꯥꯕꯥ ꯑꯁꯤꯒꯤ ꯃꯇꯥꯡꯗꯥ ꯑꯆꯝꯕꯥ ꯋꯥꯐꯝ ꯑꯃꯥ ꯈꯅꯕꯤꯒꯅꯨ꯫"</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꯱:꯱꯹ ꯃꯤꯑꯣꯏꯕꯒꯤ ꯃꯆꯥ ꯅꯤꯄꯥ ꯑꯗꯨꯅꯥ ꯆꯥꯛ ꯆꯥꯕꯥ ꯑꯃꯁꯨꯡ ꯊꯀꯄꯥ ꯂꯥꯀꯈꯤ, ꯑꯗꯨꯒꯥ ꯃꯈꯣꯌꯅꯥ ꯍꯥꯌ, “ꯌꯦꯡꯎ, ꯂꯝ ꯀꯣꯏꯕꯥ ꯑꯃꯁꯨꯡ ꯊꯛꯅꯕꯥ ꯏꯁꯤꯡ ꯊꯀꯄꯥ ꯃꯤ ꯑꯃꯥ, ꯂꯂꯣꯅꯕꯥ ꯑꯃꯁꯨꯡ ꯄꯥꯄꯆꯦꯅꯕꯥ ꯃꯤꯁꯤꯡꯒꯤ ꯃꯔꯨꯞ ꯑꯃꯅꯤ꯫” ꯑꯗꯨꯕꯨ ꯂꯧꯁꯤꯡ ꯑꯁꯤ ꯃꯍꯥꯛꯀꯤ ꯃꯆꯥꯁꯤꯡꯒꯤꯗꯃꯛ ꯆꯨꯝꯃꯤ꯫</w:t>
      </w:r>
    </w:p>
    <w:p w14:paraId="2287DCE8" w14:textId="77777777" w:rsidR="00F90BDC" w:rsidRDefault="00F90BDC"/>
    <w:p w14:paraId="5132803B" w14:textId="77777777" w:rsidR="00F90BDC" w:rsidRDefault="00F90BDC">
      <w:r xmlns:w="http://schemas.openxmlformats.org/wordprocessingml/2006/main">
        <w:t xml:space="preserve">ꯌꯤꯁꯨꯕꯨ ꯄꯥꯄꯆꯦꯅꯕꯥ ꯑꯃꯁꯨꯡ ꯂꯂꯣꯅꯕꯁꯤꯡꯒꯥ ꯂꯣꯌꯅꯅꯥ ꯆꯥꯛ ꯆꯥꯕꯥ ꯑꯃꯁꯨꯡ ꯊꯀꯄꯥ ꯃꯔꯝꯅꯥ ꯊꯋꯥꯌ ꯌꯥꯑꯣꯕꯥ ꯑꯃꯁꯨꯡ ꯊꯀꯄꯥ ꯃꯤꯅꯤ ꯍꯥꯌꯅꯥ ꯂꯥꯑꯣꯊꯣꯀꯈꯤ꯫ ꯑꯗꯨꯝ ꯑꯣꯏꯅꯃꯛ, ꯃꯍꯥꯛꯀꯤ ꯂꯧꯁꯤꯡ ꯑꯗꯨ ꯃꯍꯥꯛꯀꯤ ꯃꯇꯨꯡ ꯏꯟꯗꯨꯅꯥ ꯆꯠꯂꯤꯕꯁꯤꯡꯅꯥ ꯑꯆꯨꯝꯕꯥ ꯑꯗꯨ ꯄ꯭ꯔꯃꯥꯟ ꯇꯧꯈꯤ꯫</w:t>
      </w:r>
    </w:p>
    <w:p w14:paraId="196E2A02" w14:textId="77777777" w:rsidR="00F90BDC" w:rsidRDefault="00F90BDC"/>
    <w:p w14:paraId="324E48A6" w14:textId="77777777" w:rsidR="00F90BDC" w:rsidRDefault="00F90BDC">
      <w:r xmlns:w="http://schemas.openxmlformats.org/wordprocessingml/2006/main">
        <w:t xml:space="preserve">1. ꯌꯤꯁꯨꯒꯤ ꯂꯧꯁꯤꯡꯒꯤ ꯁꯛꯇꯤ: ꯌꯤꯁꯨꯒꯤ ꯇꯝꯕꯤꯕꯁꯤꯡꯅꯥ ꯑꯩꯈꯣꯌꯒꯤ ꯄꯨꯟꯁꯤꯗꯥ ꯄꯤꯔꯤꯕꯥ ꯁꯥꯐꯨ ꯑꯗꯨ ꯊꯤꯖꯤꯅꯕꯥ꯫</w:t>
      </w:r>
    </w:p>
    <w:p w14:paraId="0045CB72" w14:textId="77777777" w:rsidR="00F90BDC" w:rsidRDefault="00F90BDC"/>
    <w:p w14:paraId="109A7E4D" w14:textId="77777777" w:rsidR="00F90BDC" w:rsidRDefault="00F90BDC">
      <w:r xmlns:w="http://schemas.openxmlformats.org/wordprocessingml/2006/main">
        <w:t xml:space="preserve">2. ꯏꯆꯝ ꯆꯝꯕꯥ ꯐꯖꯕꯥ: ꯌꯤꯁꯨꯒꯤ ꯏꯆꯝ ꯆꯝꯕꯥ ꯊꯧꯅꯥꯅꯥ ꯑꯩꯈꯣꯌꯗꯥ ꯀꯔꯝꯅꯥ ꯏꯊꯤꯜ ꯄꯤꯕꯥ ꯉꯃꯒꯅꯤ꯫</w:t>
      </w:r>
    </w:p>
    <w:p w14:paraId="11EC180F" w14:textId="77777777" w:rsidR="00F90BDC" w:rsidRDefault="00F90BDC"/>
    <w:p w14:paraId="2963AF41" w14:textId="77777777" w:rsidR="00F90BDC" w:rsidRDefault="00F90BDC">
      <w:r xmlns:w="http://schemas.openxmlformats.org/wordprocessingml/2006/main">
        <w:t xml:space="preserve">1. ꯌꯣꯍꯥꯟ 5:39-40 - "ꯅꯈꯣꯌꯅꯥ ꯁꯥꯁ꯭ꯠꯔꯒꯤ ꯃꯔꯃꯗꯥ ꯊꯤꯖꯤꯜꯂꯤ ꯃꯔꯃꯗꯤ ꯃꯈꯣꯌꯗꯥ ꯅꯈꯣꯌꯅꯥ ꯂꯣꯝꯕꯥ ꯅꯥꯏꯗꯕꯥ ꯄꯨꯟꯁꯤ ꯂꯩ ꯍꯥꯌꯅꯥ ꯈꯜꯂꯤ; ꯑꯗꯨꯒꯥ ꯑꯩꯒꯤ ꯃꯔꯃꯗꯥ ꯁꯥꯛꯁꯤ ꯄꯤꯔꯤꯕꯁꯤꯡ ꯑꯗꯨꯅꯤ, ꯑꯗꯨꯕꯨ ꯅꯈꯣꯌꯅꯥ ꯄꯨꯟꯁꯤ ꯐꯪꯅꯕꯒꯤꯗꯃꯛ ꯑꯩꯉꯣꯟꯗꯥ ꯂꯥꯀꯄꯥ ꯌꯥꯗꯦ꯫"</w:t>
      </w:r>
    </w:p>
    <w:p w14:paraId="7047184C" w14:textId="77777777" w:rsidR="00F90BDC" w:rsidRDefault="00F90BDC"/>
    <w:p w14:paraId="727C1D28" w14:textId="77777777" w:rsidR="00F90BDC" w:rsidRDefault="00F90BDC">
      <w:r xmlns:w="http://schemas.openxmlformats.org/wordprocessingml/2006/main">
        <w:t xml:space="preserve">2. ꯌꯥꯀꯣꯕ ꯳:꯱꯷ - "ꯑꯗꯨꯕꯨ ꯃꯊꯛꯇꯒꯤ ꯂꯥꯀꯄꯥ ꯂꯧꯁꯤꯡꯗꯤ ꯑꯍꯥꯅꯕꯗꯥ ꯁꯦꯡꯂꯕꯥ, ꯃꯇꯨꯡꯗꯥ ꯁꯥꯟꯇꯤ ꯂꯩꯕꯥ, ꯃꯤꯅꯨꯡꯁꯤ ꯂꯩꯕꯥ, ꯋꯥꯈꯜ ꯂꯧꯁꯤꯡ ꯂꯩꯕꯥ, ꯃꯤꯅꯨꯡꯁꯤ ꯑꯃꯁꯨꯡ ꯑꯐꯕꯥ ꯃꯍꯩꯁꯤꯡꯅꯥ ꯊꯜꯂꯕꯥ, ꯃꯤꯅꯨꯡꯁꯤ ꯂꯩꯠꯔꯕꯥ ꯑꯃꯁꯨꯡ ꯄꯨꯀꯆꯦꯜ ꯁꯦꯡꯕꯥ ꯑꯣꯏ꯫"</w:t>
      </w:r>
    </w:p>
    <w:p w14:paraId="1E7789FC" w14:textId="77777777" w:rsidR="00F90BDC" w:rsidRDefault="00F90BDC"/>
    <w:p w14:paraId="6AF54529" w14:textId="77777777" w:rsidR="00F90BDC" w:rsidRDefault="00F90BDC">
      <w:r xmlns:w="http://schemas.openxmlformats.org/wordprocessingml/2006/main">
        <w:t xml:space="preserve">ꯃꯥꯠꯊꯤ ꯱꯱:꯲꯰ ꯑꯗꯨꯗꯒꯤ ꯃꯍꯥꯛꯅꯥ ꯃꯍꯥꯛꯀꯤ ꯑꯆꯧꯕꯥ ꯊꯕꯛ ꯑꯌꯥꯝꯕꯒꯤ ꯊꯕꯛ ꯇꯧꯈꯤꯕꯥ ꯁꯍꯔꯁꯤꯡꯕꯨ ꯂꯥꯟꯅꯥ ꯂꯃꯖꯤꯡꯕꯤꯕꯥ ꯍꯧꯔꯀꯈꯤ, ꯃꯔꯃꯗꯤ ꯃꯈꯣꯌꯅꯥ ꯋꯥꯈꯜ ꯅꯨꯡꯉꯥꯏꯇꯕꯥ ꯐꯥꯑꯣꯈꯤꯗꯦ;</w:t>
      </w:r>
    </w:p>
    <w:p w14:paraId="5E6B3412" w14:textId="77777777" w:rsidR="00F90BDC" w:rsidRDefault="00F90BDC"/>
    <w:p w14:paraId="51B9923F" w14:textId="77777777" w:rsidR="00F90BDC" w:rsidRDefault="00F90BDC">
      <w:r xmlns:w="http://schemas.openxmlformats.org/wordprocessingml/2006/main">
        <w:t xml:space="preserve">ꯌꯤꯁꯨꯅꯥ ꯃꯍꯥꯛꯀꯤ ꯑꯉꯀꯄꯥ ꯊꯕꯀꯁꯤꯡ ꯎꯔꯕꯥ ꯑꯗꯨꯕꯨ ꯄꯥꯞ ꯀꯣꯀꯄꯤꯕꯥ ꯌꯥꯗꯕꯥ ꯁꯍꯔꯁꯤꯡ ꯑꯗꯨꯕꯨ ꯌꯥꯝꯅꯥ ꯀꯟꯅꯥ ꯂꯥꯟꯅꯥ ꯂꯃꯖꯤꯡꯈꯤ꯫</w:t>
      </w:r>
    </w:p>
    <w:p w14:paraId="572C5074" w14:textId="77777777" w:rsidR="00F90BDC" w:rsidRDefault="00F90BDC"/>
    <w:p w14:paraId="5A175C9D" w14:textId="77777777" w:rsidR="00F90BDC" w:rsidRDefault="00F90BDC">
      <w:r xmlns:w="http://schemas.openxmlformats.org/wordprocessingml/2006/main">
        <w:t xml:space="preserve">꯱: ꯑꯩꯈꯣꯌꯒꯤ ꯍꯧꯈꯤꯕꯥ ꯃꯇꯝ ꯑꯗꯨ ꯀꯔꯤꯒꯨꯝꯕꯥ ꯃꯈꯜ ꯑꯃꯠꯇꯒꯤ ꯑꯣꯏꯔꯕꯁꯨ ꯌꯤꯁꯨꯅꯥ ꯑꯩꯈꯣꯌꯕꯨ ꯄꯥꯄꯆꯦꯅꯕꯥ ꯀꯧꯏ꯫</w:t>
      </w:r>
    </w:p>
    <w:p w14:paraId="4D48D125" w14:textId="77777777" w:rsidR="00F90BDC" w:rsidRDefault="00F90BDC"/>
    <w:p w14:paraId="7D8C57AC" w14:textId="77777777" w:rsidR="00F90BDC" w:rsidRDefault="00F90BDC">
      <w:r xmlns:w="http://schemas.openxmlformats.org/wordprocessingml/2006/main">
        <w:t xml:space="preserve">꯲: ꯑꯩꯈꯣꯌꯅꯥ ꯃꯃꯥꯡꯗꯥ ꯊꯥꯖꯈꯤꯗꯕꯥ ꯑꯣꯏꯔꯕꯁꯨ ꯌꯤꯁꯨꯅꯥ ꯑꯩꯈꯣꯌꯗꯥ ꯊꯧꯖꯥꯜ ꯎꯠꯂꯤ꯫</w:t>
      </w:r>
    </w:p>
    <w:p w14:paraId="0C0C5C85" w14:textId="77777777" w:rsidR="00F90BDC" w:rsidRDefault="00F90BDC"/>
    <w:p w14:paraId="514617AF" w14:textId="77777777" w:rsidR="00F90BDC" w:rsidRDefault="00F90BDC">
      <w:r xmlns:w="http://schemas.openxmlformats.org/wordprocessingml/2006/main">
        <w:t xml:space="preserve">꯱: ꯂꯨꯛ ꯱꯵:꯷ - “ꯑꯩꯅꯥ ꯅꯈꯣꯌꯗꯥ ꯍꯥꯌꯖꯔꯤ ꯃꯗꯨꯗꯤ ꯃꯇꯧ ꯑꯁꯨꯝꯅꯥ ꯄꯥꯄꯆꯦꯅꯕꯥ ꯄꯥꯄꯆꯦꯅꯕꯥ ꯑꯃꯒꯤ ꯃꯔꯃꯗꯥ ꯁ꯭ꯕꯔꯒꯗꯥ ꯅꯨꯡꯉꯥꯏꯕꯥ ꯍꯦꯟꯅꯥ ꯂꯩꯒꯅꯤ, ꯄꯥꯄꯆꯦꯅꯕꯥ ꯃꯊꯧ ꯇꯥꯗꯕꯥ ꯑꯆꯨꯝꯕꯥ ꯃꯤ ꯹꯹ꯗꯒꯤ ꯍꯦꯟꯅꯥ꯫”</w:t>
      </w:r>
    </w:p>
    <w:p w14:paraId="0907655A" w14:textId="77777777" w:rsidR="00F90BDC" w:rsidRDefault="00F90BDC"/>
    <w:p w14:paraId="7BC7D9D3" w14:textId="77777777" w:rsidR="00F90BDC" w:rsidRDefault="00F90BDC">
      <w:r xmlns:w="http://schemas.openxmlformats.org/wordprocessingml/2006/main">
        <w:t xml:space="preserve">꯲: ꯏꯖꯦꯀꯤꯌꯦꯜ ꯳꯳:꯱꯱ - “ꯃꯈꯣꯌꯗꯥ ꯍꯥꯌꯌꯨ, ‘ꯑꯩꯅꯥ ꯍꯤꯡꯂꯤꯕꯃꯈꯩ, ꯏꯁ꯭ꯕꯔꯅꯥ ꯍꯥꯌ, ꯑꯩꯅꯥ ꯐꯠꯇꯕꯥ ꯃꯤꯁꯤꯡꯅꯥ ꯁꯤꯕꯗꯥ ꯅꯨꯡꯉꯥꯏꯕꯥ ꯐꯥꯑꯣꯗꯦ, ꯃꯗꯨꯒꯤ ꯃꯍꯨꯠꯇꯥ ꯃꯈꯣꯌꯅꯥ ꯃꯈꯣꯌꯒꯤ ꯂꯝꯕꯤꯗꯒꯤ ꯂꯥꯄꯊꯣꯛꯇꯨꯅꯥ ꯍꯤꯡꯂꯤ’꯫”</w:t>
      </w:r>
    </w:p>
    <w:p w14:paraId="3CFC7355" w14:textId="77777777" w:rsidR="00F90BDC" w:rsidRDefault="00F90BDC"/>
    <w:p w14:paraId="3BE14B23" w14:textId="77777777" w:rsidR="00F90BDC" w:rsidRDefault="00F90BDC">
      <w:r xmlns:w="http://schemas.openxmlformats.org/wordprocessingml/2006/main">
        <w:t xml:space="preserve">ꯃꯥꯠꯊꯤ ꯱꯱:꯲꯱ ꯀꯣꯔꯥꯖꯤꯟ, ꯅꯉꯒꯤ ꯑꯋꯥꯕꯥ! ꯕꯦꯠꯁꯥꯏꯗꯥ, ꯅꯉꯒꯤ ꯑꯋꯥꯕꯥ! ꯃꯔꯃꯗꯤ ꯅꯈꯣꯌꯗꯥ ꯇꯧꯈꯤꯕꯥ ꯑꯊꯣꯏꯕꯥ ꯊꯕꯀꯁꯤꯡ ꯑꯗꯨ ꯇꯔꯨꯁ ꯑꯃꯁꯨꯡ ꯁꯤꯗꯣꯅꯗꯥ ꯇꯧꯔꯝꯂꯕꯗꯤ ꯃꯈꯣꯌꯅꯥ ꯃꯇꯝ ꯀꯌꯥꯒꯤ ꯃꯃꯥꯡꯗꯒꯤ ꯈꯣꯉꯎꯞ ꯑꯃꯁꯨꯡ ꯏꯁꯤꯡꯗꯥ ꯆꯦꯟꯊꯈꯤꯒꯅꯤ꯫</w:t>
      </w:r>
    </w:p>
    <w:p w14:paraId="4D0C4D97" w14:textId="77777777" w:rsidR="00F90BDC" w:rsidRDefault="00F90BDC"/>
    <w:p w14:paraId="6C096575" w14:textId="77777777" w:rsidR="00F90BDC" w:rsidRDefault="00F90BDC">
      <w:r xmlns:w="http://schemas.openxmlformats.org/wordprocessingml/2006/main">
        <w:t xml:space="preserve">ꯌꯤꯁꯨꯅꯥ ꯆꯣꯔꯥꯖꯤꯟ ꯑꯃꯁꯨꯡ ꯕꯦꯊꯁꯥꯏꯗꯥꯗꯥ ꯃꯍꯥꯛꯀꯤ ꯑꯋꯥꯕꯥ ꯐꯣꯡꯗꯣꯀꯈꯤ, ꯃꯈꯣꯌꯗꯥ ꯑꯆꯧꯕꯥ ꯊꯕꯛ ꯀꯌꯥ ꯇꯧꯔꯕꯁꯨ, ꯃꯔꯃꯗꯤ ꯇꯌꯥꯔ ꯑꯃꯁꯨꯡ ꯁꯤꯗꯣꯅꯗꯥ ꯆꯞ ꯃꯥꯟꯅꯕꯥ ꯊꯕꯀꯁꯤꯡ ꯑꯗꯨ ꯇꯧꯔꯝꯂꯕꯗꯤ ꯃꯈꯣꯌꯅꯥ ꯌꯥꯝꯅꯥ ꯅꯨꯡꯉꯥꯏꯇꯕꯥ ꯐꯥꯑꯣꯔꯃꯒꯅꯤ꯫</w:t>
      </w:r>
    </w:p>
    <w:p w14:paraId="3F861DE8" w14:textId="77777777" w:rsidR="00F90BDC" w:rsidRDefault="00F90BDC"/>
    <w:p w14:paraId="17363669" w14:textId="77777777" w:rsidR="00F90BDC" w:rsidRDefault="00F90BDC">
      <w:r xmlns:w="http://schemas.openxmlformats.org/wordprocessingml/2006/main">
        <w:t xml:space="preserve">1. ꯄꯥꯄꯆꯦꯅꯕꯥ ꯑꯃꯁꯨꯡ ꯄꯥꯞ ꯀꯣꯀꯄꯤꯕꯒꯤ ꯁꯛꯇꯤ꯫</w:t>
      </w:r>
    </w:p>
    <w:p w14:paraId="15D2078E" w14:textId="77777777" w:rsidR="00F90BDC" w:rsidRDefault="00F90BDC"/>
    <w:p w14:paraId="357888E9" w14:textId="77777777" w:rsidR="00F90BDC" w:rsidRDefault="00F90BDC">
      <w:r xmlns:w="http://schemas.openxmlformats.org/wordprocessingml/2006/main">
        <w:t xml:space="preserve">2. ꯑꯆꯨꯝꯕꯥ ꯄꯨꯟꯁꯤꯒꯤ ꯃꯔꯨꯑꯣꯏꯕꯥ꯫</w:t>
      </w:r>
    </w:p>
    <w:p w14:paraId="6C292091" w14:textId="77777777" w:rsidR="00F90BDC" w:rsidRDefault="00F90BDC"/>
    <w:p w14:paraId="00D35749" w14:textId="77777777" w:rsidR="00F90BDC" w:rsidRDefault="00F90BDC">
      <w:r xmlns:w="http://schemas.openxmlformats.org/wordprocessingml/2006/main">
        <w:t xml:space="preserve">1. ꯄꯥꯈꯣꯅꯆꯠꯄꯁꯤꯡꯒꯤ ꯊꯕꯛ ꯲:꯳꯸ - ꯄꯤꯇꯔꯅꯥ ꯃꯈꯣꯌꯗꯥ ꯍꯥꯌꯈꯤ, “ꯄꯥꯞ ꯀꯣꯀꯄꯤꯅꯕꯥ ꯅꯈꯣꯌ ꯈꯨꯗꯤꯡꯃꯛ ꯌꯤꯁꯨ ꯈ꯭ꯔ꯭ꯏꯁ꯭ꯇꯒꯤ ꯃꯤꯡꯗꯥ ꯕꯥꯞꯇꯥꯏꯖ ꯇꯧꯕꯤꯌꯨ, ꯑꯗꯨꯒꯥ ꯅꯈꯣꯌꯅꯥ ꯊꯋꯥꯌ ꯑꯁꯦꯡꯕꯒꯤ ꯈꯨꯗꯣꯜ ꯐꯪꯒꯅꯤ꯫”</w:t>
      </w:r>
    </w:p>
    <w:p w14:paraId="46C841B1" w14:textId="77777777" w:rsidR="00F90BDC" w:rsidRDefault="00F90BDC"/>
    <w:p w14:paraId="0B8D09A8" w14:textId="77777777" w:rsidR="00F90BDC" w:rsidRDefault="00F90BDC">
      <w:r xmlns:w="http://schemas.openxmlformats.org/wordprocessingml/2006/main">
        <w:t xml:space="preserve">2. ꯱ ꯄꯤꯇꯔ ꯱:꯱꯷ - ꯃꯤ ꯈꯨꯗꯤꯡꯃꯛꯀꯤ ꯊꯕꯛꯀꯤ ꯃꯇꯨꯡ ꯏꯟꯅꯥ ꯃꯤꯁꯤꯡꯕꯨ ꯌꯦꯡꯁꯤꯅꯕꯤꯗꯕꯥ ꯃꯄꯥꯕꯨ ꯀꯧꯔꯕꯗꯤ, ꯅꯈꯣꯌꯅꯥ ꯂꯩꯔꯤꯕꯥ ꯃꯇꯝ ꯑꯗꯨ ꯃꯐꯝ ꯑꯁꯤꯗꯥ ꯑꯀꯤꯕꯥ ꯄꯣꯀꯍꯟꯗꯨꯅꯥ ꯂꯦꯞꯄꯤꯌꯨ꯫</w:t>
      </w:r>
    </w:p>
    <w:p w14:paraId="3CB8359E" w14:textId="77777777" w:rsidR="00F90BDC" w:rsidRDefault="00F90BDC"/>
    <w:p w14:paraId="01EDC219" w14:textId="77777777" w:rsidR="00F90BDC" w:rsidRDefault="00F90BDC">
      <w:r xmlns:w="http://schemas.openxmlformats.org/wordprocessingml/2006/main">
        <w:t xml:space="preserve">ꯃꯥꯠꯊꯤ ꯱꯱:꯲꯲ ꯑꯗꯨꯕꯨ ꯑꯩꯅꯥ ꯅꯈꯣꯌꯗꯥ ꯍꯥꯌꯖꯔꯤ, ꯋꯥꯌꯦꯜ ꯅꯨꯃꯤꯠꯇꯥ ꯇꯌꯥꯔ ꯑꯃꯁꯨꯡ ꯁꯤꯗꯣꯅꯗꯤ ꯅꯈꯣꯌꯗꯒꯤ ꯍꯦꯟꯅꯥ ꯁꯣꯀꯍꯜꯂꯒꯅꯤ꯫”</w:t>
      </w:r>
    </w:p>
    <w:p w14:paraId="193BE870" w14:textId="77777777" w:rsidR="00F90BDC" w:rsidRDefault="00F90BDC"/>
    <w:p w14:paraId="2A50E2BD" w14:textId="77777777" w:rsidR="00F90BDC" w:rsidRDefault="00F90BDC">
      <w:r xmlns:w="http://schemas.openxmlformats.org/wordprocessingml/2006/main">
        <w:t xml:space="preserve">ꯏꯁ꯭ꯔꯥꯌꯦꯂꯒꯤ ꯃꯤꯌꯥꯝ ꯑꯁꯤ ꯇꯌꯥꯔ ꯑꯃꯁꯨꯡ ꯁꯤꯗꯣꯅꯒꯤ ꯃꯤꯌꯥꯃꯗꯒꯤ ꯍꯦꯟꯅꯥ ꯋꯥꯡꯕꯥ ꯋꯥꯌꯦꯜ ꯌꯥꯊꯪ ꯑꯃꯗꯥ ꯊꯃꯒꯅꯤ꯫</w:t>
      </w:r>
    </w:p>
    <w:p w14:paraId="7C17332A" w14:textId="77777777" w:rsidR="00F90BDC" w:rsidRDefault="00F90BDC"/>
    <w:p w14:paraId="2112CF8A" w14:textId="77777777" w:rsidR="00F90BDC" w:rsidRDefault="00F90BDC">
      <w:r xmlns:w="http://schemas.openxmlformats.org/wordprocessingml/2006/main">
        <w:t xml:space="preserve">꯱: ꯋꯥꯌꯦꯜ ꯅꯨꯃꯤꯠ ꯂꯥꯛꯀꯅꯤ - ꯃꯁꯤꯒꯤꯗꯃꯛ ꯁꯦꯝ ꯁꯥꯗꯨꯅꯥ ꯂꯩꯌꯨ!</w:t>
      </w:r>
    </w:p>
    <w:p w14:paraId="69B0AF95" w14:textId="77777777" w:rsidR="00F90BDC" w:rsidRDefault="00F90BDC"/>
    <w:p w14:paraId="3A4CC7C9" w14:textId="77777777" w:rsidR="00F90BDC" w:rsidRDefault="00F90BDC">
      <w:r xmlns:w="http://schemas.openxmlformats.org/wordprocessingml/2006/main">
        <w:t xml:space="preserve">꯲: ꯍꯧꯖꯤꯛ ꯏꯕꯨꯡꯉꯣꯗꯥ ꯅꯍꯥꯛꯀꯤ ꯊꯥꯖꯕꯥ ꯊꯝꯃꯨ ꯑꯃꯁꯨꯡ ꯃꯗꯨꯒꯤ ꯃꯍꯩ ꯑꯗꯨ ꯂꯧꯊꯣꯀꯎ꯫</w:t>
      </w:r>
    </w:p>
    <w:p w14:paraId="2E995000" w14:textId="77777777" w:rsidR="00F90BDC" w:rsidRDefault="00F90BDC"/>
    <w:p w14:paraId="4A9ECBA5" w14:textId="77777777" w:rsidR="00F90BDC" w:rsidRDefault="00F90BDC">
      <w:r xmlns:w="http://schemas.openxmlformats.org/wordprocessingml/2006/main">
        <w:t xml:space="preserve">꯱: ꯐꯣꯡꯗꯣꯀꯄꯤꯕꯥ ꯲꯰:꯱꯱-꯱꯵ - ꯑꯆꯧꯕꯥ ꯑꯉꯧꯕꯥ ꯁꯤꯡꯍꯥꯁꯅꯒꯤ ꯋꯥꯌꯦꯜ ꯌꯥꯊꯪ꯫</w:t>
      </w:r>
    </w:p>
    <w:p w14:paraId="48F742E5" w14:textId="77777777" w:rsidR="00F90BDC" w:rsidRDefault="00F90BDC"/>
    <w:p w14:paraId="50CE2FBF" w14:textId="77777777" w:rsidR="00F90BDC" w:rsidRDefault="00F90BDC">
      <w:r xmlns:w="http://schemas.openxmlformats.org/wordprocessingml/2006/main">
        <w:t xml:space="preserve">꯲: ꯏꯁꯥꯏꯌꯥ ꯳:꯱꯰-꯱꯱ - ꯐꯠꯇꯕꯥ ꯃꯤꯁꯤꯡꯗꯥ ꯏꯁ꯭ꯕꯔꯅꯥ ꯋꯥꯌꯦꯜ ꯄꯤꯕꯥ꯫</w:t>
      </w:r>
    </w:p>
    <w:p w14:paraId="110A8316" w14:textId="77777777" w:rsidR="00F90BDC" w:rsidRDefault="00F90BDC"/>
    <w:p w14:paraId="5B53AE85" w14:textId="77777777" w:rsidR="00F90BDC" w:rsidRDefault="00F90BDC">
      <w:r xmlns:w="http://schemas.openxmlformats.org/wordprocessingml/2006/main">
        <w:t xml:space="preserve">ꯃꯥꯠꯊꯤ ꯱꯱:꯲꯳ ꯑꯃꯁꯨꯡ ꯅꯍꯥꯛ, ꯁ꯭ꯕꯔꯒꯗꯥ ꯋꯥꯡꯈꯠꯂꯛꯂꯤꯕꯥ ꯀꯄꯔꯅꯥꯎꯝ, ꯅꯣꯔꯣꯛꯇꯥ ꯊꯨꯡꯂꯒꯅꯤ, ꯃꯔꯃꯗꯤ ꯅꯍꯥꯛꯀꯤ ꯃꯅꯨꯡꯗꯥ ꯇꯧꯈꯤꯕꯥ ꯑꯊꯣꯏꯕꯥ ꯊꯕꯀꯁꯤꯡ ꯑꯗꯨ ꯁꯣꯗꯣꯃꯗꯥ ꯇꯧꯔꯝꯂꯕꯗꯤ ꯉꯁꯤ ꯐꯥꯑꯣꯕꯥ ꯂꯩꯔꯃꯒꯅꯤ꯫</w:t>
      </w:r>
    </w:p>
    <w:p w14:paraId="345B01C1" w14:textId="77777777" w:rsidR="00F90BDC" w:rsidRDefault="00F90BDC"/>
    <w:p w14:paraId="225F0FFF" w14:textId="77777777" w:rsidR="00F90BDC" w:rsidRDefault="00F90BDC">
      <w:r xmlns:w="http://schemas.openxmlformats.org/wordprocessingml/2006/main">
        <w:t xml:space="preserve">ꯋꯥꯍꯩ ꯑꯁꯤꯅꯥ ꯀꯐꯔꯅꯥꯎꯃꯗꯥ ꯆꯦꯀꯁꯤꯅꯋꯥ ꯑꯃꯥ ꯄꯤꯔꯤ ꯃꯗꯨꯗꯤ ꯀꯔꯤꯒꯨꯝꯕꯥ ꯃꯈꯣꯌꯅꯥ ꯄꯥꯞ ꯇꯧꯗ꯭ꯔꯕꯗꯤ, ꯁꯣꯗꯣꯝ ꯑꯃꯁꯨꯡ ꯒꯃꯣꯔꯥꯅꯥ ꯇꯧꯔꯝꯕꯥ ꯑꯗꯨꯒꯨꯝꯅꯥ ꯅꯣꯔꯣꯛꯇꯥ ꯊꯨꯡꯂꯒꯅꯤ꯫</w:t>
      </w:r>
    </w:p>
    <w:p w14:paraId="33F57D08" w14:textId="77777777" w:rsidR="00F90BDC" w:rsidRDefault="00F90BDC"/>
    <w:p w14:paraId="6BCA7C1D" w14:textId="77777777" w:rsidR="00F90BDC" w:rsidRDefault="00F90BDC">
      <w:r xmlns:w="http://schemas.openxmlformats.org/wordprocessingml/2006/main">
        <w:t xml:space="preserve">꯱: ꯱.</w:t>
      </w:r>
    </w:p>
    <w:p w14:paraId="52084711" w14:textId="77777777" w:rsidR="00F90BDC" w:rsidRDefault="00F90BDC"/>
    <w:p w14:paraId="229B2B9F" w14:textId="77777777" w:rsidR="00F90BDC" w:rsidRDefault="00F90BDC">
      <w:r xmlns:w="http://schemas.openxmlformats.org/wordprocessingml/2006/main">
        <w:t xml:space="preserve">ꯏꯄꯨꯔꯣꯌꯅꯥ ꯑꯩꯈꯣꯌꯗꯥ ꯆꯦꯀꯁꯤꯅꯍꯜꯂꯤ ꯃꯗꯨꯗꯤ ꯀꯔꯤꯒꯨꯝꯕꯥ ꯑꯩꯈꯣꯌꯅꯥ ꯄꯥꯄꯆꯦꯅꯕꯥ ꯇꯧꯗ꯭ꯔꯕꯗꯤ ꯑꯩꯈꯣꯌꯅꯥ ꯀꯐꯔꯅꯥꯎꯝ, ꯁꯣꯗꯣꯝ ꯑꯃꯁꯨꯡ ꯒꯃꯣꯔꯥꯅꯥ ꯇꯧꯔꯝꯕꯥ ꯑꯗꯨꯒꯨꯝꯅꯥ ꯃꯍꯥꯛꯀꯤ ꯑꯁꯥꯑꯣꯕꯒꯤ ꯃꯈꯥꯗꯥ ꯂꯩꯒꯅꯤ꯫</w:t>
      </w:r>
    </w:p>
    <w:p w14:paraId="35E54170" w14:textId="77777777" w:rsidR="00F90BDC" w:rsidRDefault="00F90BDC"/>
    <w:p w14:paraId="370C34E3" w14:textId="77777777" w:rsidR="00F90BDC" w:rsidRDefault="00F90BDC">
      <w:r xmlns:w="http://schemas.openxmlformats.org/wordprocessingml/2006/main">
        <w:t xml:space="preserve">꯲: ꯱.</w:t>
      </w:r>
    </w:p>
    <w:p w14:paraId="6A55C214" w14:textId="77777777" w:rsidR="00F90BDC" w:rsidRDefault="00F90BDC"/>
    <w:p w14:paraId="77035C65" w14:textId="77777777" w:rsidR="00F90BDC" w:rsidRDefault="00F90BDC">
      <w:r xmlns:w="http://schemas.openxmlformats.org/wordprocessingml/2006/main">
        <w:t xml:space="preserve">ꯏꯄꯨꯔꯣꯌꯅꯥ ꯑꯁꯥꯑꯣꯕꯥ ꯑꯃꯁꯨꯡ ꯃꯤꯅꯨꯡꯁꯤ ꯂꯩꯕꯥ ꯃꯤꯁꯛ ꯑꯃꯅꯤ ꯑꯗꯨꯕꯨ ꯑꯩꯈꯣꯌꯅꯥ ꯃꯍꯥꯛꯀꯤ ꯆꯦꯀꯁꯤꯅꯋꯥꯁꯤꯡ ꯑꯗꯨ ꯉꯥꯀꯄꯤꯒꯗꯕꯅꯤ ꯑꯃꯁꯨꯡ ꯑꯩꯈꯣꯌꯒꯤ ꯄꯥꯄꯁꯤꯡꯗꯒꯤ ꯂꯥꯄꯊꯣꯛꯀꯗꯕꯅꯤ ꯅꯠꯔꯒꯥ ꯃꯗꯨꯒꯤ ꯃꯍꯩ ꯑꯗꯨ ꯊꯦꯡꯅꯒꯗꯕꯅꯤ꯫</w:t>
      </w:r>
    </w:p>
    <w:p w14:paraId="56FC7471" w14:textId="77777777" w:rsidR="00F90BDC" w:rsidRDefault="00F90BDC"/>
    <w:p w14:paraId="2E0C06AB" w14:textId="77777777" w:rsidR="00F90BDC" w:rsidRDefault="00F90BDC">
      <w:r xmlns:w="http://schemas.openxmlformats.org/wordprocessingml/2006/main">
        <w:t xml:space="preserve">꯱: ꯔꯣꯃꯤꯌ ꯲:꯴-꯱꯰ – ꯑꯐꯕꯥ ꯑꯃꯁꯨꯡ ꯐꯠꯇꯕꯥ ꯇꯧꯕꯁꯤꯡꯗꯥ ꯏꯄꯨꯔꯣꯌꯒꯤ ꯋꯥꯌꯦꯜ ꯑꯃꯁꯨꯡ ꯃꯤꯅꯨꯡꯁꯤ꯫</w:t>
      </w:r>
    </w:p>
    <w:p w14:paraId="1E688C04" w14:textId="77777777" w:rsidR="00F90BDC" w:rsidRDefault="00F90BDC"/>
    <w:p w14:paraId="2BD02A47" w14:textId="77777777" w:rsidR="00F90BDC" w:rsidRDefault="00F90BDC">
      <w:r xmlns:w="http://schemas.openxmlformats.org/wordprocessingml/2006/main">
        <w:t xml:space="preserve">꯲: ꯂꯨꯛ ꯱꯳:꯳-꯵ – ꯌꯤꯁꯨꯅꯥ ꯄꯥꯞ ꯀꯣꯀꯄꯤꯅꯕꯥ ꯅꯠꯔꯒꯥ ꯋꯥꯌꯦꯜ ꯌꯥꯊꯪ ꯄꯤꯅꯕꯥ ꯆꯦꯀꯁꯤꯅꯋꯥ ꯄꯤꯈꯤ꯫</w:t>
      </w:r>
    </w:p>
    <w:p w14:paraId="6BF2C1CD" w14:textId="77777777" w:rsidR="00F90BDC" w:rsidRDefault="00F90BDC"/>
    <w:p w14:paraId="5B01D7C6" w14:textId="77777777" w:rsidR="00F90BDC" w:rsidRDefault="00F90BDC">
      <w:r xmlns:w="http://schemas.openxmlformats.org/wordprocessingml/2006/main">
        <w:t xml:space="preserve">ꯃꯥꯠꯊꯤ ꯱꯱:꯲꯴ ꯑꯗꯨꯕꯨ ꯑꯩꯅꯥ ꯅꯈꯣꯌꯗꯥ ꯍꯥꯌꯖꯔꯤ ꯃꯗꯨꯗꯤ ꯋꯥꯌꯦꯜ ꯅꯨꯃꯤꯠꯇꯥ ꯁꯣꯗꯣꯃꯒꯤ ꯂꯩꯕꯥꯛ ꯑꯁꯤ ꯅꯈꯣꯌꯗꯒꯤ ꯍꯦꯟꯅꯥ ꯁꯣꯀꯍꯜꯂꯒꯅꯤ꯫”</w:t>
      </w:r>
    </w:p>
    <w:p w14:paraId="70BF9BF8" w14:textId="77777777" w:rsidR="00F90BDC" w:rsidRDefault="00F90BDC"/>
    <w:p w14:paraId="01CF7F85" w14:textId="77777777" w:rsidR="00F90BDC" w:rsidRDefault="00F90BDC">
      <w:r xmlns:w="http://schemas.openxmlformats.org/wordprocessingml/2006/main">
        <w:t xml:space="preserve">ꯌꯤꯁꯨꯕꯨ ꯊꯥꯖꯗꯕꯁꯤꯡꯗꯒꯤ ꯋꯥꯌꯦꯜ ꯌꯥꯊꯪ ꯑꯁꯤ ꯍꯦꯟꯅꯥ ꯀꯅꯈꯠꯂꯛꯀꯅꯤ꯫</w:t>
      </w:r>
    </w:p>
    <w:p w14:paraId="105BBFB3" w14:textId="77777777" w:rsidR="00F90BDC" w:rsidRDefault="00F90BDC"/>
    <w:p w14:paraId="2AD5FA37" w14:textId="77777777" w:rsidR="00F90BDC" w:rsidRDefault="00F90BDC">
      <w:r xmlns:w="http://schemas.openxmlformats.org/wordprocessingml/2006/main">
        <w:t xml:space="preserve">꯱: ꯌꯤꯁꯨꯕꯨ ꯌꯥꯗꯕꯅꯥ ꯈ꯭ꯕꯥꯏꯗꯒꯤ ꯑꯀꯅꯕꯥ ꯋꯥꯌꯦꯜ ꯄꯨꯔꯀꯏ꯫</w:t>
      </w:r>
    </w:p>
    <w:p w14:paraId="6DECE5B2" w14:textId="77777777" w:rsidR="00F90BDC" w:rsidRDefault="00F90BDC"/>
    <w:p w14:paraId="3434D613" w14:textId="77777777" w:rsidR="00F90BDC" w:rsidRDefault="00F90BDC">
      <w:r xmlns:w="http://schemas.openxmlformats.org/wordprocessingml/2006/main">
        <w:t xml:space="preserve">꯲: ꯌꯤꯁꯨꯕꯨ ꯌꯥꯕꯤꯕꯅꯥ ꯃꯤꯅꯨꯡꯁꯤ ꯑꯃꯁꯨꯡ ꯊꯧꯖꯥꯜ ꯄꯨꯔꯀꯏ꯫</w:t>
      </w:r>
    </w:p>
    <w:p w14:paraId="6A056CD8" w14:textId="77777777" w:rsidR="00F90BDC" w:rsidRDefault="00F90BDC"/>
    <w:p w14:paraId="6D2D816B" w14:textId="77777777" w:rsidR="00F90BDC" w:rsidRDefault="00F90BDC">
      <w:r xmlns:w="http://schemas.openxmlformats.org/wordprocessingml/2006/main">
        <w:t xml:space="preserve">꯱: ꯂꯨꯛ ꯶:꯳꯷ - "ꯋꯥꯌꯦꯜ ꯌꯥꯊꯪ ꯇꯧꯔꯣꯏꯗꯕꯅꯤ, ꯑꯗꯨꯒꯥ ꯅꯈꯣꯌꯕꯨ ꯋꯥꯌꯦꯜ ꯇꯧꯔꯣꯏꯗꯕꯅꯤ; ꯋꯥꯌꯦꯜ ꯇꯧꯔꯣꯏꯗꯕꯅꯤ, ꯑꯗꯨꯒꯥ ꯅꯈꯣꯌꯕꯨ ꯋꯥꯌꯦꯜ ꯄꯤꯔꯣꯏꯗꯕꯅꯤ; ꯌꯥꯅꯤꯡꯗꯕꯥ ꯐꯣꯡꯗꯣꯀꯄꯤꯌꯨ, ꯑꯗꯨꯒꯥ ꯅꯈꯣꯌꯕꯨ ꯊꯧꯖꯥꯜ ꯄꯤꯕꯤꯒꯅꯤ꯫"</w:t>
      </w:r>
    </w:p>
    <w:p w14:paraId="05CAD5BE" w14:textId="77777777" w:rsidR="00F90BDC" w:rsidRDefault="00F90BDC"/>
    <w:p w14:paraId="517694D7" w14:textId="77777777" w:rsidR="00F90BDC" w:rsidRDefault="00F90BDC">
      <w:r xmlns:w="http://schemas.openxmlformats.org/wordprocessingml/2006/main">
        <w:t xml:space="preserve">꯲: ꯔꯣꯃꯤꯌ ꯱꯰:꯹-꯱꯰ - "ꯅꯍꯥꯛꯅꯥ ꯅꯍꯥꯛꯀꯤ ꯃꯤꯠꯅꯥ ꯏꯕꯨꯡꯉꯣ ꯌꯤꯁꯨꯕꯨ ꯊꯥꯖꯔꯕꯗꯤ, ꯏꯄꯨꯔꯣꯌꯅꯥ ꯃꯍꯥꯀꯄꯨ ꯁꯤꯔꯕꯥ ꯃꯇꯨꯡꯗꯥ ꯍꯤꯡꯒꯠꯍꯅꯕꯤꯔꯦ ꯍꯥꯌꯅꯥ ꯅꯍꯥꯛꯀꯤ ꯊꯝꯃꯣꯌꯗꯥ ꯊꯥꯖꯔꯕꯗꯤ ꯅꯍꯥꯛ ꯀꯅꯕꯤꯒꯅꯤ꯫ ꯃꯔꯃꯗꯤ ꯊꯝꯃꯣꯌꯅꯥ ꯃꯤꯑꯣꯏꯕꯅꯥ ꯆꯨꯃꯊꯣꯀꯄꯥ ꯉꯝꯅꯕꯥ ꯊꯥꯖꯩ꯫" ; ꯑꯃꯁꯨꯡ ꯃꯤꯠꯅꯥ ꯑꯔꯥꯟ ꯈꯨꯕꯝ ꯐꯪꯅꯕꯥ ꯋꯥꯁꯛ ꯂꯧꯏ꯫”</w:t>
      </w:r>
    </w:p>
    <w:p w14:paraId="4D38EC7F" w14:textId="77777777" w:rsidR="00F90BDC" w:rsidRDefault="00F90BDC"/>
    <w:p w14:paraId="1BD5AFA9" w14:textId="77777777" w:rsidR="00F90BDC" w:rsidRDefault="00F90BDC">
      <w:r xmlns:w="http://schemas.openxmlformats.org/wordprocessingml/2006/main">
        <w:t xml:space="preserve">ꯃꯥꯠꯊꯤ ꯱꯱:꯲꯵ ꯃꯇꯝ ꯑꯗꯨꯗꯥ ꯌꯤꯁꯨꯅꯥ ꯄꯥꯎꯈꯨꯝ ꯄꯤꯔꯀꯈꯤ, “ꯍꯦ ꯏꯄꯥ, ꯁ꯭ꯕꯔꯒ ꯑꯃꯁꯨꯡ ꯄ꯭ꯔ꯭ꯏꯊꯤꯕꯤꯒꯤ ꯃꯄꯨ, ꯑꯩꯅꯥ ꯅꯍꯥꯀꯄꯨ ꯊꯥꯒꯠꯆꯔꯤ ꯃꯔꯃꯗꯤ ꯅꯍꯥꯛꯅꯥ ꯋꯥꯐꯃꯁꯤꯡ ꯑꯁꯤ ꯂꯧꯁꯤꯡ ꯂꯩꯕꯥ ꯑꯃꯁꯨꯡ ꯂꯧꯁꯤꯡ ꯂꯩꯕꯥ ꯃꯤꯁꯤꯡꯗꯒꯤ ꯂꯣꯠꯁꯤꯟꯗꯨꯅꯥ ꯑꯉꯥꯡꯁꯤꯡꯗꯥ ꯐꯣꯡꯗꯣꯀꯄꯤꯔꯦ꯫”</w:t>
      </w:r>
    </w:p>
    <w:p w14:paraId="6FC0B2F8" w14:textId="77777777" w:rsidR="00F90BDC" w:rsidRDefault="00F90BDC"/>
    <w:p w14:paraId="4E9EC65C" w14:textId="77777777" w:rsidR="00F90BDC" w:rsidRDefault="00F90BDC">
      <w:r xmlns:w="http://schemas.openxmlformats.org/wordprocessingml/2006/main">
        <w:t xml:space="preserve">ꯏꯆꯝ ꯆꯝꯕꯥ ꯑꯃꯁꯨꯡ ꯏꯆꯝ ꯆꯝꯕꯥ ꯃꯤꯁꯤꯡꯗꯥ ꯃꯍꯥꯛꯀꯤ ꯑꯆꯨꯝꯕꯥ ꯑꯗꯨ ꯐꯣꯡꯗꯣꯀꯄꯤꯔꯀꯄꯒꯤꯗꯃꯛ ꯌꯤꯁꯨꯅꯥ ꯏꯄꯨꯔꯣꯌꯕꯨ ꯊꯥꯒꯠꯄꯥ ꯐꯣꯡꯗꯣꯀꯏ꯫</w:t>
      </w:r>
    </w:p>
    <w:p w14:paraId="3C2C9169" w14:textId="77777777" w:rsidR="00F90BDC" w:rsidRDefault="00F90BDC"/>
    <w:p w14:paraId="14D348C2" w14:textId="77777777" w:rsidR="00F90BDC" w:rsidRDefault="00F90BDC">
      <w:r xmlns:w="http://schemas.openxmlformats.org/wordprocessingml/2006/main">
        <w:t xml:space="preserve">꯱: ꯏꯄꯨꯔꯣꯌꯅꯥ ꯃꯍꯥꯛꯀꯤ ꯑꯆꯨꯝꯕꯥ ꯑꯗꯨ ꯏꯆꯝ ꯆꯝꯕꯥ ꯃꯤꯁꯤꯡꯗꯥ ꯐꯣꯡꯗꯣꯀꯏ꯫</w:t>
      </w:r>
    </w:p>
    <w:p w14:paraId="089AE544" w14:textId="77777777" w:rsidR="00F90BDC" w:rsidRDefault="00F90BDC"/>
    <w:p w14:paraId="395A0A51" w14:textId="77777777" w:rsidR="00F90BDC" w:rsidRDefault="00F90BDC">
      <w:r xmlns:w="http://schemas.openxmlformats.org/wordprocessingml/2006/main">
        <w:t xml:space="preserve">꯲: ꯏꯄꯨꯔꯣꯌꯅꯥ ꯑꯆꯨꯝꯕꯥ ꯐꯣꯡꯗꯣꯀꯄꯤꯔꯀꯄꯒꯤꯗꯃꯛ ꯌꯤꯁꯨꯒꯤ ꯊꯝꯃꯣꯌꯗꯥ ꯊꯥꯒꯠꯄꯥ ꯐꯣꯡꯗꯣꯀꯈꯤ꯫</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ꯀꯣꯕ ꯴:꯶ - “ꯏꯄꯨꯔꯣꯌꯅꯥ ꯆꯥꯑꯣꯊꯣꯀꯆꯕꯥ ꯃꯤꯁꯤꯡꯕꯨ ꯃꯥꯌꯊꯤꯕꯥ ꯄꯤ, ꯑꯗꯨꯕꯨ ꯏꯆꯝ ꯆꯝꯕꯥ ꯃꯤꯁꯤꯡꯗꯥ ꯊꯧꯖꯥꯜ ꯄꯤ꯫”</w:t>
      </w:r>
    </w:p>
    <w:p w14:paraId="142C281A" w14:textId="77777777" w:rsidR="00F90BDC" w:rsidRDefault="00F90BDC"/>
    <w:p w14:paraId="7D0B1EBF" w14:textId="77777777" w:rsidR="00F90BDC" w:rsidRDefault="00F90BDC">
      <w:r xmlns:w="http://schemas.openxmlformats.org/wordprocessingml/2006/main">
        <w:t xml:space="preserve">꯲: ꯱ ꯄꯤꯇꯔ ꯵:꯵ - “ꯏꯁ꯭ꯕꯔꯅꯥ ꯆꯥꯑꯣꯊꯣꯀꯆꯕꯥ ꯃꯤꯁꯤꯡꯕꯨ ꯂꯥꯟꯅꯥ ꯂꯃꯖꯤꯡꯏ, ꯑꯗꯨꯕꯨ ꯏꯆꯝ ꯆꯝꯕꯥ ꯃꯤꯁꯤꯡꯗꯥ ꯊꯧꯖꯥꯜ ꯄꯤ꯫”</w:t>
      </w:r>
    </w:p>
    <w:p w14:paraId="2EA77328" w14:textId="77777777" w:rsidR="00F90BDC" w:rsidRDefault="00F90BDC"/>
    <w:p w14:paraId="68F9A36A" w14:textId="77777777" w:rsidR="00F90BDC" w:rsidRDefault="00F90BDC">
      <w:r xmlns:w="http://schemas.openxmlformats.org/wordprocessingml/2006/main">
        <w:t xml:space="preserve">ꯃꯥꯠꯊꯤ ꯱꯱:꯲꯶ ꯑꯗꯨꯝ ꯑꯣꯏꯅꯃꯛ, ꯏꯄꯥ, ꯃꯔꯃꯗꯤ ꯃꯁꯤ ꯅꯍꯥꯛꯀꯤ ꯃꯤꯠꯃꯥꯉꯗꯥ ꯑꯐꯕꯥ ꯑꯣꯏꯅꯥ ꯎꯈꯤ꯫</w:t>
      </w:r>
    </w:p>
    <w:p w14:paraId="4BFF0A33" w14:textId="77777777" w:rsidR="00F90BDC" w:rsidRDefault="00F90BDC"/>
    <w:p w14:paraId="12372790" w14:textId="77777777" w:rsidR="00F90BDC" w:rsidRDefault="00F90BDC">
      <w:r xmlns:w="http://schemas.openxmlformats.org/wordprocessingml/2006/main">
        <w:t xml:space="preserve">ꯋꯥꯍꯩ ꯑꯁꯤꯅꯥ ꯏꯄꯨꯔꯣꯌꯒꯤ ꯑꯔꯣꯏꯕꯥ ꯋꯥꯌꯦꯜ ꯌꯥꯊꯪꯒꯤ ꯃꯇꯥꯡꯗꯥ ꯉꯥꯡꯏ, ꯃꯍꯥꯛꯀꯤ ꯑꯄꯥꯝꯕꯥ ꯃꯇꯝ ꯄꯨꯝꯅꯃꯛꯇꯥ ꯇꯧꯏ, ꯑꯃꯁꯨꯡ ꯃꯁꯤ ꯃꯇꯝ ꯄꯨꯝꯅꯃꯛꯇꯥ ꯈ꯭ꯕꯥꯏꯗꯒꯤ ꯐꯕꯥ ꯑꯣꯏ꯫</w:t>
      </w:r>
    </w:p>
    <w:p w14:paraId="68F57B67" w14:textId="77777777" w:rsidR="00F90BDC" w:rsidRDefault="00F90BDC"/>
    <w:p w14:paraId="2C8C122F" w14:textId="77777777" w:rsidR="00F90BDC" w:rsidRDefault="00F90BDC">
      <w:r xmlns:w="http://schemas.openxmlformats.org/wordprocessingml/2006/main">
        <w:t xml:space="preserve">꯱: ꯏꯄꯨꯔꯣꯌꯅꯥ ꯀꯟꯠꯔꯣꯜ ꯇꯧꯔꯤ - ꯑꯩꯈꯣꯌꯅꯥ ꯊꯥꯖꯕꯥ ꯊꯃꯒꯗꯕꯅꯤ ꯃꯗꯨꯗꯤ ꯏꯄꯨꯔꯣꯌꯒꯤ ꯑꯄꯥꯝꯕꯥ ꯑꯁꯤ ꯃꯇꯝ ꯄꯨꯝꯅꯃꯛꯇꯥ ꯃꯄꯨꯡ ꯐꯥꯕꯅꯤ, ꯃꯁꯤ ꯀꯌꯥ ꯌꯥꯝꯅꯥ ꯑꯔꯨꯕꯥ ꯑꯣꯏꯔꯕꯁꯨ꯫</w:t>
      </w:r>
    </w:p>
    <w:p w14:paraId="14A260E8" w14:textId="77777777" w:rsidR="00F90BDC" w:rsidRDefault="00F90BDC"/>
    <w:p w14:paraId="346C50DD" w14:textId="77777777" w:rsidR="00F90BDC" w:rsidRDefault="00F90BDC">
      <w:r xmlns:w="http://schemas.openxmlformats.org/wordprocessingml/2006/main">
        <w:t xml:space="preserve">꯲: ꯏꯄꯨꯔꯣꯌꯒꯤ ꯑꯄꯥꯝꯕꯥ ꯃꯇꯝ ꯄꯨꯝꯅꯃꯛꯇꯥ ꯈ꯭ꯕꯥꯏꯗꯒꯤ ꯐꯩ - ꯏꯄꯨꯔꯣꯌꯒꯤ ꯑꯄꯥꯝꯕꯥ ꯑꯁꯤ ꯃꯇꯝ ꯄꯨꯝꯅꯃꯛꯇꯥ ꯈ꯭ꯕꯥꯏꯗꯒꯤ ꯐꯕꯅꯤ ꯍꯥꯌꯕꯁꯤ ꯑꯩꯈꯣꯌꯅꯥ ꯌꯥꯕꯥ ꯇꯥꯏ ꯑꯃꯁꯨꯡ ꯃꯍꯥꯛꯅꯥ ꯄꯥꯃꯖꯕꯥ ꯑꯗꯨ ꯇꯧꯅꯕꯥ ꯍꯣꯠꯅꯒꯗꯕꯅꯤ꯫</w:t>
      </w:r>
    </w:p>
    <w:p w14:paraId="3A670B0C" w14:textId="77777777" w:rsidR="00F90BDC" w:rsidRDefault="00F90BDC"/>
    <w:p w14:paraId="1E1FA041"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3E53AFBC" w14:textId="77777777" w:rsidR="00F90BDC" w:rsidRDefault="00F90BDC"/>
    <w:p w14:paraId="2B899C22" w14:textId="77777777" w:rsidR="00F90BDC" w:rsidRDefault="00F90BDC">
      <w:r xmlns:w="http://schemas.openxmlformats.org/wordprocessingml/2006/main">
        <w:t xml:space="preserve">꯲: ꯄꯥꯎꯔꯧ ꯳:꯵-꯶ - ꯅꯍꯥꯛꯀꯤ ꯊꯝꯃꯣꯌ ꯄꯨꯝꯅꯃꯛꯅꯥ ꯏꯕꯨꯡꯉꯣꯗꯥ ꯊꯥꯖꯕꯥ ꯊꯝꯃꯨ; ꯑꯃꯁꯨꯡ ꯅꯍꯥꯛꯀꯤ ꯂꯧꯁꯤꯡꯗꯥ ꯊꯥꯖꯕꯥ ꯊꯃꯒꯅꯨ꯫ ꯅꯍꯥꯛꯀꯤ ꯂꯝꯕꯤ ꯄꯨꯝꯅꯃꯛꯇꯥ ꯃꯍꯥꯀꯄꯨ ꯌꯥꯕꯤꯌꯨ, ꯃꯍꯥꯛꯅꯥ ꯅꯍꯥꯛꯀꯤ ꯂꯝꯕꯤꯁꯤꯡ ꯑꯗꯨ ꯂꯃꯖꯤꯡꯕꯤꯒꯅꯤ꯫</w:t>
      </w:r>
    </w:p>
    <w:p w14:paraId="5937A036" w14:textId="77777777" w:rsidR="00F90BDC" w:rsidRDefault="00F90BDC"/>
    <w:p w14:paraId="460A2BFB" w14:textId="77777777" w:rsidR="00F90BDC" w:rsidRDefault="00F90BDC">
      <w:r xmlns:w="http://schemas.openxmlformats.org/wordprocessingml/2006/main">
        <w:t xml:space="preserve">ꯃꯥꯠꯊꯤ ꯱꯱:꯲꯷ ꯑꯩꯒꯤ ꯏꯄꯥꯅꯥ ꯄꯣꯠ ꯈꯨꯗꯤꯡꯃꯛ ꯑꯩꯉꯣꯟꯗꯥ ꯄꯤꯕꯤꯔꯦ; ꯃꯆꯥ ꯅꯤꯄꯥ ꯑꯃꯁꯨꯡ ꯃꯆꯥ ꯅꯤꯄꯥꯅꯥ ꯃꯍꯥꯀꯄꯨ ꯐꯣꯡꯗꯣꯀꯄꯤꯕꯥ ꯄꯥꯝꯕꯥ ꯃꯤ ꯑꯗꯨ ꯅꯠꯇꯅꯥ ꯃꯄꯥꯕꯨꯡ ꯀꯅꯥ ꯑꯃꯠꯇꯅꯥ ꯈꯉꯗꯦ꯫”</w:t>
      </w:r>
    </w:p>
    <w:p w14:paraId="0F461966" w14:textId="77777777" w:rsidR="00F90BDC" w:rsidRDefault="00F90BDC"/>
    <w:p w14:paraId="0F491009" w14:textId="77777777" w:rsidR="00F90BDC" w:rsidRDefault="00F90BDC">
      <w:r xmlns:w="http://schemas.openxmlformats.org/wordprocessingml/2006/main">
        <w:t xml:space="preserve">ꯃꯆꯥ ꯅꯤꯄꯥ ꯑꯗꯨ ꯈꯛꯇꯅꯥ ꯃꯤꯑꯣꯏꯕꯗꯥ ꯃꯄꯥꯕꯨ ꯐꯣꯡꯗꯣꯀꯄꯤꯕꯥ ꯉꯝꯕꯥ ꯑꯗꯨꯅꯤ, ꯑꯗꯨꯒꯥ ꯃꯄꯥ ꯑꯗꯨꯅꯥ ꯄꯣꯠ ꯈꯨꯗꯤꯡꯃꯛ ꯃꯆꯥ ꯅꯤꯄꯥꯗꯥ ꯄꯤꯕꯤꯔꯦ꯫</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ꯄꯥꯕꯨ ꯈꯉꯕꯥ: ꯑꯇꯣꯞꯄꯗꯥ ꯏꯕꯨꯡꯉꯣꯕꯨ ꯐꯣꯡꯗꯣꯀꯄꯒꯤ ꯈꯨꯗꯣꯡꯆꯥꯕꯥ꯫</w:t>
      </w:r>
    </w:p>
    <w:p w14:paraId="496E8F34" w14:textId="77777777" w:rsidR="00F90BDC" w:rsidRDefault="00F90BDC"/>
    <w:p w14:paraId="31788ED0" w14:textId="77777777" w:rsidR="00F90BDC" w:rsidRDefault="00F90BDC">
      <w:r xmlns:w="http://schemas.openxmlformats.org/wordprocessingml/2006/main">
        <w:t xml:space="preserve">2. ꯈ꯭ꯔ꯭ꯏꯁ꯭ꯇꯒꯤ ꯑꯈꯟꯅꯕꯥ ꯃꯑꯣꯡ: ꯃꯄꯥ ꯑꯃꯁꯨꯡ ꯃꯆꯥꯒꯤ ꯃꯔꯛꯇꯥ ꯂꯩꯔꯤꯕꯥ ꯃꯔꯤ ꯑꯗꯨ ꯈꯉꯕꯥ꯫</w:t>
      </w:r>
    </w:p>
    <w:p w14:paraId="790BA1FE" w14:textId="77777777" w:rsidR="00F90BDC" w:rsidRDefault="00F90BDC"/>
    <w:p w14:paraId="4E5284B5" w14:textId="77777777" w:rsidR="00F90BDC" w:rsidRDefault="00F90BDC">
      <w:r xmlns:w="http://schemas.openxmlformats.org/wordprocessingml/2006/main">
        <w:t xml:space="preserve">1. ꯌꯣꯍꯥꯟ ꯱꯴:꯹-꯱꯱ ꯗꯥ ꯌꯤꯁꯨꯅꯥ ꯃꯍꯥꯀꯄꯨ ꯍꯥꯌꯔꯝꯃꯤ, “ꯑꯩꯅꯥ ꯅꯉꯒꯥ ꯂꯣꯌꯅꯅꯥ ꯃꯇꯝ ꯀꯨꯏꯅꯥ ꯂꯩꯔꯛꯂꯕꯁꯨ ꯅꯉꯅꯥ ꯑꯩꯕꯨ ꯈꯉꯂꯃꯗꯕꯔꯥ, ꯐꯤꯂꯤꯞ? ꯑꯩꯕꯨ ꯎꯔꯤꯕꯥ ꯃꯤ ꯑꯗꯨꯅꯥ ꯃꯄꯥꯕꯨ ꯎꯔꯦ; ꯑꯗꯨꯅꯥ ꯅꯍꯥꯛꯅꯥ ꯀꯔꯝꯅꯥ ꯍꯥꯌꯒꯅꯤ, ‘ꯏꯄꯥꯕꯨ ꯑꯩꯈꯣꯌꯗꯥ ꯎꯠꯄꯤꯌꯨ’? ꯑꯩꯍꯥꯛ ꯏꯄꯥꯗꯥ ꯂꯩꯔꯤ, ꯑꯃꯁꯨꯡ ꯏꯄꯥꯅꯥ ꯑꯩꯉꯣꯟꯗꯥ ꯂꯩꯔꯤ ꯍꯥꯌꯕꯥ ꯅꯈꯣꯌꯅꯥ ꯊꯥꯖꯗ꯭ꯔꯤꯕꯔꯥ? ꯑꯩꯅꯥ ꯅꯈꯣꯌꯗꯥ ꯍꯥꯌꯔꯤꯕꯥ ꯋꯥꯍꯩꯁꯤꯡ ꯑꯁꯤ ꯑꯩꯒꯤ ꯏꯁꯥꯒꯤ ꯑꯙꯤꯀꯥꯔꯗꯥ ꯉꯥꯡꯂꯤꯕꯅꯤ; ꯑꯗꯨꯕꯨ ꯑꯩꯉꯣꯟꯗꯥ ꯂꯩꯔꯤꯕꯥ ꯃꯄꯥ ꯑꯗꯨꯅꯥ ꯊꯕꯀꯁꯤꯡ ꯑꯗꯨ ꯇꯧꯏ꯫</w:t>
      </w:r>
    </w:p>
    <w:p w14:paraId="4EBA0246" w14:textId="77777777" w:rsidR="00F90BDC" w:rsidRDefault="00F90BDC"/>
    <w:p w14:paraId="50F60E32" w14:textId="77777777" w:rsidR="00F90BDC" w:rsidRDefault="00F90BDC">
      <w:r xmlns:w="http://schemas.openxmlformats.org/wordprocessingml/2006/main">
        <w:t xml:space="preserve">11 ꯑꯩꯅꯥ ꯏꯄꯥꯗꯥ ꯂꯩꯔꯤ ꯑꯃꯁꯨꯡ ꯏꯄꯥꯅꯥ ꯑꯩꯉꯣꯟꯗꯥ ꯂꯩꯔꯤ ꯍꯥꯌꯅꯥ ꯊꯥꯖꯕꯤꯌꯨ, ꯅꯠꯔꯕꯗꯤ ꯊꯕꯛ ꯃꯁꯥꯃꯛꯀꯤꯗꯃꯛ ꯑꯩꯕꯨ ꯊꯥꯖꯕꯤꯌꯨ꯫</w:t>
      </w:r>
    </w:p>
    <w:p w14:paraId="0A8B7B0B" w14:textId="77777777" w:rsidR="00F90BDC" w:rsidRDefault="00F90BDC"/>
    <w:p w14:paraId="23FC1789" w14:textId="77777777" w:rsidR="00F90BDC" w:rsidRDefault="00F90BDC">
      <w:r xmlns:w="http://schemas.openxmlformats.org/wordprocessingml/2006/main">
        <w:t xml:space="preserve">2. ꯍꯤꯕ꯭ꯔꯨ ꯱:꯱-꯳, ꯃꯇꯝ ꯀꯌꯥꯗꯥ ꯑꯃꯁꯨꯡ ꯇꯣꯉꯥꯟ ꯇꯣꯉꯥꯅꯕꯥ ꯃꯑꯣꯡꯗꯥ ꯃꯃꯥꯡꯗꯥ ꯋꯥ ꯇꯥꯀꯊꯣꯀꯄꯥ ꯃꯤꯁꯤꯡꯅꯥ ꯃꯄꯥꯁꯤꯡꯗꯥ ꯋꯥꯔꯤ ꯁꯥꯅꯔꯝꯕꯥ ꯏꯄꯨꯔꯣꯌꯅꯥ ꯑꯔꯣꯏꯕꯥ ꯅꯨꯃꯤꯠꯁꯤꯡ ꯑꯁꯤꯗꯥ ꯃꯍꯥꯛꯀꯤ ꯃꯆꯥꯅꯨꯄꯥꯅꯥ ꯑꯩꯈꯣꯌꯒꯥ ꯋꯥꯔꯤ ꯁꯥꯅꯔꯤ, ꯃꯍꯥꯀꯄꯨ ꯃꯍꯥꯛꯅꯥ ꯄꯣꯠ ꯈꯨꯗꯤꯡꯃꯛꯀꯤ ꯋꯥꯌꯦꯜ ꯌꯥꯊꯪ ꯄꯤꯕꯤꯔꯦ꯫ , ꯃꯍꯥꯛꯀꯤ ꯃꯄꯥꯟꯅꯥ ꯃꯍꯥꯛꯅꯥ ꯃꯥꯂꯦꯃꯁꯤꯡ ꯁꯦꯝꯕꯤꯈꯤ; ꯃꯍꯥꯛꯅꯥ ꯃꯍꯥꯛꯀꯤ ꯃꯁꯛ ꯅꯥꯏꯕꯥ ꯃꯉꯥꯜ ꯑꯃꯁꯨꯡ ꯃꯍꯥꯛꯀꯤ ꯃꯤꯑꯣꯏꯕꯒꯤ ꯃꯁꯛ ꯅꯥꯏꯕꯥ ꯃꯁꯛ ꯑꯣꯏꯔꯕꯥ ꯃꯤꯁꯛ ꯑꯃꯥ ꯑꯣꯏꯅꯥ, ꯑꯃꯁꯨꯡ ꯃꯍꯥꯛꯀꯤ ꯁꯛꯇꯤꯒꯤ ꯋꯥꯍꯩꯅꯥ ꯄꯣꯠ ꯈꯨꯗꯤꯡꯃꯛ ꯉꯥꯛꯇꯨꯅꯥ ꯊꯝꯂꯒꯥ, ꯃꯍꯥꯛꯅꯥ ꯃꯁꯥꯃꯛꯅꯥ ꯑꯩꯈꯣꯌꯒꯤ ꯄꯥꯄꯁꯤꯡ ꯁꯦꯡꯗꯣꯀꯄꯥ ꯃꯇꯃꯗꯥ, ꯑꯋꯥꯡꯕꯥ ꯃꯐꯃꯗꯥ ꯂꯩꯕꯥ ꯏꯁ꯭ꯕꯔꯒꯤ ꯑꯔꯣꯏꯕꯥ ꯃꯐꯃꯗꯥ ꯐꯃꯈꯤ꯫</w:t>
      </w:r>
    </w:p>
    <w:p w14:paraId="191FA1A3" w14:textId="77777777" w:rsidR="00F90BDC" w:rsidRDefault="00F90BDC"/>
    <w:p w14:paraId="6D88ACE6" w14:textId="77777777" w:rsidR="00F90BDC" w:rsidRDefault="00F90BDC">
      <w:r xmlns:w="http://schemas.openxmlformats.org/wordprocessingml/2006/main">
        <w:t xml:space="preserve">ꯃꯥꯠꯊꯤ ꯱꯱:꯲꯸ ꯅꯈꯣꯌ ꯊꯕꯛ ꯀꯟꯅꯥ ꯍꯣꯠꯅꯔꯤꯕꯥ ꯑꯃꯁꯨꯡ ꯄꯣꯠꯆꯩ ꯂꯩꯕꯥ ꯄꯨꯝꯅꯃꯛ ꯑꯩꯒꯤ ꯃꯅꯥꯛꯇꯥ ꯂꯥꯀꯎ, ꯑꯩꯅꯥ ꯅꯈꯣꯌꯕꯨ ꯅꯨꯡꯉꯥꯏꯍꯅꯒꯅꯤ꯫</w:t>
      </w:r>
    </w:p>
    <w:p w14:paraId="2F5DE6B9" w14:textId="77777777" w:rsidR="00F90BDC" w:rsidRDefault="00F90BDC"/>
    <w:p w14:paraId="406901BA" w14:textId="77777777" w:rsidR="00F90BDC" w:rsidRDefault="00F90BDC">
      <w:r xmlns:w="http://schemas.openxmlformats.org/wordprocessingml/2006/main">
        <w:t xml:space="preserve">ꯌꯤꯁꯨꯅꯥ ꯄꯣꯠꯂꯨꯝ ꯑꯃꯁꯨꯡ ꯋꯥꯈꯜ ꯋꯥꯕꯥ ꯃꯤꯑꯣꯏꯁꯤꯡꯕꯨ ꯃꯍꯥꯛꯀꯤ ꯃꯅꯥꯛꯇꯥ ꯂꯥꯛꯇꯨꯅꯥ ꯅꯨꯡꯉꯥꯏꯅꯥ ꯂꯩꯅꯕꯥ ꯀꯧꯏ꯫</w:t>
      </w:r>
    </w:p>
    <w:p w14:paraId="17741118" w14:textId="77777777" w:rsidR="00F90BDC" w:rsidRDefault="00F90BDC"/>
    <w:p w14:paraId="5AC074FF" w14:textId="77777777" w:rsidR="00F90BDC" w:rsidRDefault="00F90BDC">
      <w:r xmlns:w="http://schemas.openxmlformats.org/wordprocessingml/2006/main">
        <w:t xml:space="preserve">1. ꯅꯨꯡꯉꯥꯏꯅꯥ ꯂꯩꯅꯕꯥ ꯌꯤꯁꯨꯗꯥ ꯂꯥꯀꯎ - ꯃꯥꯠꯊꯤ ꯱꯱:꯲꯸꯫</w:t>
      </w:r>
    </w:p>
    <w:p w14:paraId="24554C15" w14:textId="77777777" w:rsidR="00F90BDC" w:rsidRDefault="00F90BDC"/>
    <w:p w14:paraId="77547540" w14:textId="77777777" w:rsidR="00F90BDC" w:rsidRDefault="00F90BDC">
      <w:r xmlns:w="http://schemas.openxmlformats.org/wordprocessingml/2006/main">
        <w:t xml:space="preserve">2. ꯈ꯭ꯔ꯭ꯏꯁ꯭ꯇꯗꯥ ꯅꯨꯡꯉꯥꯏꯕꯥ ꯐꯪꯕꯥ - ꯃꯥꯠꯊꯤ ꯱꯱:꯲꯸</w:t>
      </w:r>
    </w:p>
    <w:p w14:paraId="7E231E38" w14:textId="77777777" w:rsidR="00F90BDC" w:rsidRDefault="00F90BDC"/>
    <w:p w14:paraId="244B41DB" w14:textId="77777777" w:rsidR="00F90BDC" w:rsidRDefault="00F90BDC">
      <w:r xmlns:w="http://schemas.openxmlformats.org/wordprocessingml/2006/main">
        <w:t xml:space="preserve">꯱.ꯏꯁꯥꯏꯌꯥ ꯴꯰:꯲꯹-꯳꯱ - ꯃꯍꯥꯛꯅꯥ ꯋꯥꯈꯜ ꯋꯥꯕꯥ ꯃꯤꯑꯣꯏꯁꯤꯡꯗꯥ ꯄꯥꯉ꯭ꯒꯜ ꯄꯤꯔꯤ ꯑꯃꯁꯨꯡ ꯋꯥꯈꯜ ꯋꯥꯕꯥ ꯃꯤꯑꯣꯏꯁꯤꯡꯒꯤ ꯁꯛꯇꯤ ꯍꯦꯅꯒꯠꯍꯜꯂꯤ꯫</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꯶꯲:꯵-꯷ - ꯃꯍꯥꯛ ꯈꯛꯇꯅꯥ ꯑꯩꯒꯤ ꯁꯤꯂꯅꯤ ꯑꯃꯁꯨꯡ ꯑꯩꯒꯤ ꯑꯔꯥꯟ ꯈꯨꯕꯝꯅꯤ; ꯃꯍꯥꯛ ꯑꯩꯒꯤ ꯂꯥꯅꯐꯃꯅꯤ, ꯑꯩ ꯀꯩꯗꯧꯉꯩꯗꯁꯨ ꯁꯣꯀꯍꯜꯂꯣꯏ꯫</w:t>
      </w:r>
    </w:p>
    <w:p w14:paraId="4EF922DB" w14:textId="77777777" w:rsidR="00F90BDC" w:rsidRDefault="00F90BDC"/>
    <w:p w14:paraId="46BAF823" w14:textId="77777777" w:rsidR="00F90BDC" w:rsidRDefault="00F90BDC">
      <w:r xmlns:w="http://schemas.openxmlformats.org/wordprocessingml/2006/main">
        <w:t xml:space="preserve">ꯃꯥꯠꯊꯤ ꯱꯱:꯲꯹ ꯑꯩꯒꯤ ꯈꯣꯉꯎꯞ ꯑꯗꯨ ꯅꯈꯣꯌꯗꯥ ꯂꯧꯊꯣꯀꯎ ꯑꯃꯁꯨꯡ ꯑꯩꯉꯣꯟꯗꯒꯤ ꯇꯃꯁꯤꯜꯂꯨ; ꯃꯔꯃꯗꯤ ꯑꯩꯍꯥꯛ ꯏꯆꯝ ꯆꯝꯕꯥ ꯑꯃꯁꯨꯡ ꯏꯆꯝ ꯆꯝꯕꯥ ꯊꯝꯃꯣꯌꯅꯤ, ꯑꯗꯨꯒꯥ ꯅꯈꯣꯌꯅꯥ ꯅꯈꯣꯌꯒꯤ ꯊꯋꯥꯌꯗꯥ ꯅꯨꯡꯉꯥꯏꯕꯥ ꯐꯪꯒꯅꯤ꯫”</w:t>
      </w:r>
    </w:p>
    <w:p w14:paraId="0DCE229F" w14:textId="77777777" w:rsidR="00F90BDC" w:rsidRDefault="00F90BDC"/>
    <w:p w14:paraId="3812E150" w14:textId="77777777" w:rsidR="00F90BDC" w:rsidRDefault="00F90BDC">
      <w:r xmlns:w="http://schemas.openxmlformats.org/wordprocessingml/2006/main">
        <w:t xml:space="preserve">ꯋꯥꯍꯩ ꯑꯁꯤꯅꯥ ꯑꯩꯈꯣꯌꯒꯤ ꯊꯋꯥꯌꯒꯤꯗꯃꯛ ꯅꯨꯡꯉꯥꯏꯕꯥ ꯐꯪꯅꯕꯒꯤꯗꯃꯛ ꯃꯤꯅꯨꯡꯁꯤ ꯂꯩꯕꯥ ꯑꯃꯁꯨꯡ ꯏꯆꯝ ꯆꯝꯕꯥ ꯌꯤꯁꯨꯗꯒꯤ ꯇꯃꯖꯅꯕꯥ ꯄꯨꯛꯅꯤꯡ ꯊꯧꯒꯠꯂꯤ꯫</w:t>
      </w:r>
    </w:p>
    <w:p w14:paraId="475A92B4" w14:textId="77777777" w:rsidR="00F90BDC" w:rsidRDefault="00F90BDC"/>
    <w:p w14:paraId="78BAD8A8" w14:textId="77777777" w:rsidR="00F90BDC" w:rsidRDefault="00F90BDC">
      <w:r xmlns:w="http://schemas.openxmlformats.org/wordprocessingml/2006/main">
        <w:t xml:space="preserve">1. ꯏꯆꯝ ꯆꯝꯕꯥ ꯇꯃꯁꯤꯅꯕꯥ: ꯌꯤꯁꯨꯒꯤ ꯋꯥꯔꯦꯞ ꯑꯗꯨ ꯑꯩꯈꯣꯌꯒꯤ ꯃꯊꯛꯇꯥ ꯂꯧꯕꯥ꯫</w:t>
      </w:r>
    </w:p>
    <w:p w14:paraId="331699FF" w14:textId="77777777" w:rsidR="00F90BDC" w:rsidRDefault="00F90BDC"/>
    <w:p w14:paraId="051E93F2" w14:textId="77777777" w:rsidR="00F90BDC" w:rsidRDefault="00F90BDC">
      <w:r xmlns:w="http://schemas.openxmlformats.org/wordprocessingml/2006/main">
        <w:t xml:space="preserve">2. ꯃꯍꯥꯛꯀꯤ ꯁꯥꯟꯇꯤꯗꯥ ꯂꯦꯞꯄꯥ: ꯌꯤꯁꯨꯗꯒꯤ ꯇꯃꯖꯕꯥ꯫</w:t>
      </w:r>
    </w:p>
    <w:p w14:paraId="011E6942" w14:textId="77777777" w:rsidR="00F90BDC" w:rsidRDefault="00F90BDC"/>
    <w:p w14:paraId="06B8C140" w14:textId="77777777" w:rsidR="00F90BDC" w:rsidRDefault="00F90BDC">
      <w:r xmlns:w="http://schemas.openxmlformats.org/wordprocessingml/2006/main">
        <w:t xml:space="preserve">1. ꯐꯤꯂꯤꯄꯤꯌ ꯲:꯵-꯸ - ꯈ꯭ꯔ꯭ꯏꯁ꯭ꯠ ꯌꯤꯁꯨꯗꯥ ꯅꯈꯣꯌꯒꯤ ꯋꯥꯈꯜ ꯑꯁꯤ ꯂꯩꯕꯤꯌꯨ, ꯃꯍꯥꯛ ꯏꯄꯨꯔꯣꯌꯒꯤ ꯃꯑꯣꯡꯗꯥ ꯂꯩꯔꯕꯁꯨ, ꯏꯄꯨꯔꯣꯌꯒꯥ ꯃꯥꯟꯅꯕꯥ ꯑꯁꯤ ꯂꯧꯁꯤꯅꯕꯥ ꯌꯥꯕꯥ ꯋꯥꯐꯝ ꯑꯃꯥ ꯑꯣꯏꯅꯥ ꯂꯧꯔꯃꯗꯦ, ꯑꯗꯨꯕꯨ ꯃꯁꯥꯃꯀꯄꯨ ꯀꯔꯤꯒꯨꯝꯕꯥ ꯑꯃꯠꯇꯥ ꯑꯣꯏꯍꯜꯂꯣꯏ꯫ ꯆꯥꯀꯁꯉꯒꯤ ꯃꯑꯣꯡ ꯃꯇꯧ ꯂꯧꯗꯨꯅꯥ, ꯃꯤꯑꯣꯏꯕꯒꯤ ꯃꯑꯣꯡ ꯃꯇꯧꯗꯥ ꯄꯣꯀꯄꯥ꯫</w:t>
      </w:r>
    </w:p>
    <w:p w14:paraId="78DA7789" w14:textId="77777777" w:rsidR="00F90BDC" w:rsidRDefault="00F90BDC"/>
    <w:p w14:paraId="7028AC74" w14:textId="77777777" w:rsidR="00F90BDC" w:rsidRDefault="00F90BDC">
      <w:r xmlns:w="http://schemas.openxmlformats.org/wordprocessingml/2006/main">
        <w:t xml:space="preserve">2. ꯊꯥꯒꯠ ꯏꯁꯩ ꯳꯷:꯷ - ꯏꯕꯨꯡꯉꯣꯒꯤ ꯃꯃꯥꯡꯗꯥ ꯂꯦꯞꯄꯥ ꯂꯩꯇꯅꯥ ꯉꯥꯏꯗꯨꯅꯥ ꯂꯩꯌꯨ; ꯃꯍꯥꯛꯀꯤ ꯂꯝꯕꯤꯗꯥ ꯍꯤꯡꯂꯤꯕꯥ ꯃꯤꯑꯣꯏ ꯑꯗꯨꯒꯤ ꯃꯔꯃꯗꯥ, ꯐꯠꯇꯕꯥ ꯊꯧꯔꯥꯡꯁꯤꯡ ꯄꯥꯡꯊꯣꯀꯄꯥ ꯃꯤꯑꯣꯏ ꯑꯗꯨꯒꯤ ꯃꯔꯃꯗꯥ ꯅꯍꯥꯛꯅꯥ ꯋꯥꯈꯜ ꯋꯥꯕꯥ ꯂꯩꯔꯣꯏꯗꯕꯅꯤ꯫</w:t>
      </w:r>
    </w:p>
    <w:p w14:paraId="636CD31A" w14:textId="77777777" w:rsidR="00F90BDC" w:rsidRDefault="00F90BDC"/>
    <w:p w14:paraId="60EB7B1D" w14:textId="77777777" w:rsidR="00F90BDC" w:rsidRDefault="00F90BDC">
      <w:r xmlns:w="http://schemas.openxmlformats.org/wordprocessingml/2006/main">
        <w:t xml:space="preserve">ꯃꯥꯠꯊꯤ ꯱꯱:꯳꯰ ꯃꯔꯃꯗꯤ ꯑꯩꯒꯤ ꯈꯣꯉꯎꯞ ꯑꯁꯤ ꯂꯥꯏꯕꯛ ꯐꯕꯅꯤ, ꯑꯩꯒꯤ ꯄꯣꯠꯂꯨꯝ ꯑꯁꯤ ꯂꯥꯏꯕꯛ ꯐꯕꯅꯤ꯫</w:t>
      </w:r>
    </w:p>
    <w:p w14:paraId="44DEEC3D" w14:textId="77777777" w:rsidR="00F90BDC" w:rsidRDefault="00F90BDC"/>
    <w:p w14:paraId="3719BECC" w14:textId="77777777" w:rsidR="00F90BDC" w:rsidRDefault="00F90BDC">
      <w:r xmlns:w="http://schemas.openxmlformats.org/wordprocessingml/2006/main">
        <w:t xml:space="preserve">ꯋꯥꯍꯩ ꯑꯁꯤ ꯌꯤꯁꯨꯅꯥ ꯃꯍꯥꯛꯀꯤ ꯇꯨꯡꯏꯅꯕꯁꯤꯡꯒꯤꯗꯃꯛ ꯍꯦꯟꯅꯥ ꯂꯨꯕꯥ ꯄꯣꯠꯂꯨꯝ ꯑꯃꯥ ꯄꯤꯒꯅꯤ ꯍꯥꯌꯅꯥ ꯋꯥꯁꯀꯄꯤꯔꯝꯕꯥ ꯑꯗꯨꯒꯤ ꯃꯇꯥꯡꯗꯥ ꯑꯣꯏꯔꯤ꯫</w:t>
      </w:r>
    </w:p>
    <w:p w14:paraId="71B95B64" w14:textId="77777777" w:rsidR="00F90BDC" w:rsidRDefault="00F90BDC"/>
    <w:p w14:paraId="6EF40FE0" w14:textId="77777777" w:rsidR="00F90BDC" w:rsidRDefault="00F90BDC">
      <w:r xmlns:w="http://schemas.openxmlformats.org/wordprocessingml/2006/main">
        <w:t xml:space="preserve">꯱: ꯌꯤꯁꯨꯅꯥ ꯄꯥꯎꯈꯨꯃꯅꯤ - ꯃꯍꯥꯛꯀꯤ ꯈꯣꯉꯎꯞ ꯑꯁꯤ ꯂꯥꯏꯕꯛ ꯐꯕꯅꯤ ꯑꯃꯁꯨꯡ ꯃꯍꯥꯛꯀꯤ ꯄꯣꯠꯂꯨꯝ ꯑꯁꯤ ꯂꯥꯏꯕꯛ ꯐꯕꯅꯤ꯫</w:t>
      </w:r>
    </w:p>
    <w:p w14:paraId="2411EAA7" w14:textId="77777777" w:rsidR="00F90BDC" w:rsidRDefault="00F90BDC"/>
    <w:p w14:paraId="5E63E042" w14:textId="77777777" w:rsidR="00F90BDC" w:rsidRDefault="00F90BDC">
      <w:r xmlns:w="http://schemas.openxmlformats.org/wordprocessingml/2006/main">
        <w:t xml:space="preserve">꯲: ꯑꯆꯨꯝꯕꯥ ꯂꯝꯕꯤ - ꯌꯤꯁꯨꯅꯥ ꯑꯩꯈꯣꯌꯗꯥ ꯑꯋꯥꯕꯥ ꯈꯥꯉꯕꯥ ꯉꯃꯗꯕꯥ ꯄꯨꯟꯁꯤ ꯃꯍꯤꯡ ꯑꯃꯥ ꯄꯤꯔꯤ꯫</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ꯊꯥꯒꯠ ꯏꯁꯩ ꯵꯵:꯲꯲ - ꯅꯍꯥꯛꯀꯤ ꯄꯣꯠꯂꯨꯝ ꯑꯗꯨ ꯏꯕꯨꯡꯉꯣꯗꯥ ꯊꯥꯗꯣꯀꯎ, ꯃꯍꯥꯛꯅꯥ ꯅꯍꯥꯀꯄꯨ ꯊꯧꯒꯜ ꯇꯧꯒꯅꯤ꯫</w:t>
      </w:r>
    </w:p>
    <w:p w14:paraId="1D4AD20F" w14:textId="77777777" w:rsidR="00F90BDC" w:rsidRDefault="00F90BDC"/>
    <w:p w14:paraId="5A694BC2" w14:textId="77777777" w:rsidR="00F90BDC" w:rsidRDefault="00F90BDC">
      <w:r xmlns:w="http://schemas.openxmlformats.org/wordprocessingml/2006/main">
        <w:t xml:space="preserve">꯲: ꯱ ꯄꯤꯇꯔ ꯵:꯷ - ꯅꯍꯥꯛꯀꯤ ꯋꯥꯈꯜ ꯅꯨꯡꯉꯥꯏꯇꯕꯥ ꯄꯨꯝꯅꯃꯛ ꯃꯍꯥꯛꯀꯤ ꯃꯊꯛꯇꯥ ꯊꯥꯡꯒꯠꯂꯨ, ꯃꯔꯃꯗꯤ ꯃꯍꯥꯛꯅꯥ ꯅꯍꯥꯀꯄꯨ ꯌꯦꯡꯁꯤꯜꯂꯤ꯫</w:t>
      </w:r>
    </w:p>
    <w:p w14:paraId="148C482A" w14:textId="77777777" w:rsidR="00F90BDC" w:rsidRDefault="00F90BDC"/>
    <w:p w14:paraId="4EE3A951" w14:textId="77777777" w:rsidR="00F90BDC" w:rsidRDefault="00F90BDC">
      <w:r xmlns:w="http://schemas.openxmlformats.org/wordprocessingml/2006/main">
        <w:t xml:space="preserve">ꯃꯥꯠꯊꯤ ꯱꯲ ꯅꯥ ꯌꯤꯁꯨ ꯑꯃꯁꯨꯡ ꯐꯔꯤꯁꯤꯁꯤꯡꯒꯤ ꯃꯔꯛꯇꯥ ꯁꯦꯝꯕꯤꯕꯥ ꯃꯄꯨꯒꯤ ꯃꯔꯃꯗꯥ ꯋꯥꯌꯦꯜ ꯌꯥꯊꯪ ꯄꯤꯕꯥ, ꯃꯍꯥꯛꯅꯥ ꯃꯁꯥꯃꯀꯄꯨ ꯂꯥꯏꯁꯉ ꯑꯃꯁꯨꯡ ꯌꯣꯅꯥꯗꯒꯤ ꯍꯦꯟꯅꯥ ꯆꯥꯎꯕꯥ ꯃꯤꯁꯛ ꯑꯃꯥ ꯑꯣꯏꯅꯥ ꯂꯧꯈꯤꯕꯥ ꯑꯃꯁꯨꯡ ꯑꯆꯨꯝꯕꯥ ꯃꯔꯤ-ꯃꯇꯥꯒꯤ ꯃꯇꯥꯡꯗꯥ ꯃꯍꯥꯛꯅꯥ ꯇꯝꯕꯤꯕꯥ ꯑꯗꯨ ꯐꯣꯡꯗꯣꯀꯏ꯫</w:t>
      </w:r>
    </w:p>
    <w:p w14:paraId="0EE35C6C" w14:textId="77777777" w:rsidR="00F90BDC" w:rsidRDefault="00F90BDC"/>
    <w:p w14:paraId="435D6676" w14:textId="77777777" w:rsidR="00F90BDC" w:rsidRDefault="00F90BDC">
      <w:r xmlns:w="http://schemas.openxmlformats.org/wordprocessingml/2006/main">
        <w:t xml:space="preserve">꯱ꯁꯨꯕꯥ ꯄꯥꯔꯥ: ꯐꯔꯤꯁꯤꯁꯤꯡꯅꯥ ꯌꯤꯁꯨꯒꯤ ꯁꯤꯁ꯭ꯌꯁꯤꯡꯅꯥ ꯆꯥꯛ ꯆꯥꯕꯥ ꯌꯥꯅꯕꯥ ꯆꯦꯡ ꯂꯧꯊꯣꯛꯇꯨꯅꯥ ꯁꯦꯝꯕꯤꯕꯥ ꯃꯄꯨꯒꯤ ꯋꯥꯌꯦꯜ ꯌꯥꯊꯪ ꯊꯨꯒꯥꯏꯈꯤ ꯍꯥꯌꯅꯥ ꯂꯥꯑꯣꯊꯣꯀꯄꯗꯒꯤ ꯍꯧꯏ (ꯃꯥꯠꯊꯤ ꯱꯲:꯱-꯸)꯫ ꯌꯤꯁꯨꯅꯥ ꯃꯈꯣꯌꯕꯨ ꯉꯥꯀꯊꯣꯀꯏ, ꯃꯤꯑꯣꯏꯕꯒꯤ ꯃꯊꯧ ꯇꯥꯕꯅꯥ ꯔꯤꯇꯨꯌꯦꯜ ꯂꯣꯗꯒꯤ ꯍꯦꯟꯅꯥ ꯃꯔꯨ ꯑꯣꯏ ꯍꯥꯌꯅꯥ ꯍꯥꯌ꯫ ꯃꯍꯥꯛꯅꯥ ꯃꯁꯥꯃꯀꯄꯨ "ꯁꯦꯝꯕꯔꯒꯤ ꯃꯄꯨ" ꯍꯥꯌꯅꯥ ꯂꯥꯑꯣꯊꯣꯀꯏ, ꯙꯔꯝꯃꯒꯤ ꯆꯠꯅꯕꯤꯁꯤꯡꯗꯥ ꯃꯍꯥꯛꯀꯤ ꯑꯙꯤꯀꯥꯔ ꯑꯗꯨ ꯐꯣꯡꯗꯣꯀꯏ꯫ ꯑꯇꯣꯞꯄꯥ ꯁꯦꯝꯕꯤꯕꯥ ꯃꯄꯨꯒꯤ ꯋꯥꯌꯦꯜ ꯌꯥꯊꯪ ꯑꯃꯅꯥ ꯃꯍꯥꯛꯅꯥ ꯁꯤꯅꯥꯒꯣꯒꯇꯥ ꯈꯨꯠꯁꯥ ꯍꯩꯕꯥ ꯃꯤꯑꯣꯏ ꯑꯃꯕꯨ ꯐꯍꯅꯕꯥ ꯃꯇꯃꯗꯥ ꯂꯥꯀꯏ (ꯃꯥꯠꯊꯤ ꯱꯲:꯹-꯱꯴)꯫ ꯐꯔꯤꯁꯤꯁꯤꯡꯅꯥ ꯌꯥꯅꯤꯡꯗꯕꯥ ꯐꯣꯉꯗꯣꯛꯂꯕꯁꯨ, ꯌꯤꯁꯨꯅꯥ ꯁꯦꯝꯕꯤꯕꯥ ꯃꯄꯨꯗꯥ ꯑꯐꯕꯥ ꯊꯕꯛ ꯇꯧꯕꯥ ꯍꯥꯌꯕꯁꯤ ꯌꯥꯔꯦ ꯍꯥꯌꯅꯥ ꯂꯧꯏ꯫</w:t>
      </w:r>
    </w:p>
    <w:p w14:paraId="7130A4CA" w14:textId="77777777" w:rsidR="00F90BDC" w:rsidRDefault="00F90BDC"/>
    <w:p w14:paraId="722ED71C" w14:textId="77777777" w:rsidR="00F90BDC" w:rsidRDefault="00F90BDC">
      <w:r xmlns:w="http://schemas.openxmlformats.org/wordprocessingml/2006/main">
        <w:t xml:space="preserve">꯲ꯁꯨꯕꯥ ꯄꯦꯔꯥꯒ꯭ꯔꯥꯐ: ꯂꯥꯏꯅꯤꯡ ꯂꯥꯏꯁꯣꯜ ꯆꯠꯄꯥ ꯃꯤꯑꯣꯏ ꯑꯃꯕꯨ ꯃꯤꯠ ꯎꯗꯕꯥ ꯑꯃꯁꯨꯡ ꯋꯥ ꯉꯥꯡꯕꯥ ꯉꯃꯍꯅꯕꯥ ꯌꯥꯑꯣꯅꯥ ꯍꯦꯟꯅꯥ ꯐꯒꯠꯍꯅꯕꯥ ꯉꯝꯂꯕꯥ ꯃꯇꯨꯡꯗꯥ, ꯌꯤꯁꯨꯅꯥ ꯃꯍꯥꯛꯀꯤ ꯑꯉꯀꯄꯥ ꯊꯕꯀꯁꯤꯡꯒꯤꯗꯃꯛ ꯕꯦꯂꯖꯦꯕꯨꯜ (ꯁꯩꯇꯥꯟ)ꯒꯤ ꯁꯛꯇꯤ ꯁꯤꯖꯤꯟꯅꯔꯤ ꯍꯥꯌꯅꯥ ꯐꯔꯤꯁꯤꯁꯤꯡꯗꯒꯤ ꯋꯥꯀꯠꯄꯥ ꯊꯦꯡꯅꯈꯤ (ꯃꯥꯠꯊꯤ ꯱꯲:꯲꯲-꯳꯷)꯫ ꯋꯥꯐꯝ ꯑꯁꯤꯕꯨ ꯌꯥꯅꯤꯡꯗꯕꯥ ꯐꯣꯡꯗꯣꯛꯂꯗꯨꯅꯥ ꯃꯍꯥꯛꯅꯥ ꯃꯁꯥꯒꯤ ꯃꯥꯌꯣꯛꯇꯥ ꯈꯥꯌꯗꯣꯀꯄꯥ ꯅꯤꯡꯊꯧ ꯂꯩꯕꯥꯛ ꯑꯃꯅꯥ ꯂꯦꯞꯄꯥ ꯉꯃꯗꯦ ꯍꯥꯌꯅꯥ ꯐꯣꯡꯗꯣꯀꯏ; ꯑꯁꯨꯝꯅꯥ ꯁꯩꯇꯥꯟꯅꯥ ꯃꯍꯥꯀꯄꯨ ꯂꯥꯏꯅꯤꯡ ꯂꯥꯏꯁꯣꯜ ꯂꯧꯊꯣꯛꯅꯕꯥ ꯁꯛꯇꯤ ꯄꯤꯒꯅꯤ ꯍꯥꯌꯅꯥ ꯂꯧꯕꯥ ꯑꯁꯤ ꯂꯣꯖꯤꯀꯦꯜ ꯑꯣꯏꯗꯦ꯫ ꯃꯍꯥꯛꯅꯥ ꯃꯈꯥ ꯇꯥꯅꯥ ꯊꯋꯥꯌ ꯑꯁꯦꯡꯕꯕꯨ ꯂꯥꯟꯅꯥ ꯂꯃꯖꯤꯡꯕꯒꯤ ꯃꯇꯥꯡꯗꯥ ꯆꯦꯀꯁꯤꯅꯍꯜꯂꯤ ꯃꯗꯨꯗꯤ ꯃꯁꯤꯕꯨ ꯌꯥꯅꯤꯡꯗꯕꯥ ꯐꯣꯡꯗꯣꯀꯏ - ꯏꯄꯨꯔꯣꯌꯒꯤ ꯊꯕꯛ ꯑꯗꯨ ꯁꯩꯇꯥꯅꯗꯥ ꯌꯨꯝꯐꯝ ꯑꯣꯏꯔꯒꯥ꯫ ꯂꯥꯏꯔꯤꯛ ꯇꯝꯕꯤꯕꯥ ꯑꯃꯁꯨꯡ ꯐꯔꯤꯁꯤ ꯈꯔꯅꯥ ꯈꯨꯗꯝ ꯄꯤꯅꯕꯥ ꯍꯥꯌꯔꯀꯄꯥ ꯃꯇꯃꯗꯥ, ꯃꯍꯥꯛꯅꯥ ꯌꯣꯅꯥꯅꯥ ꯃꯍꯥꯛꯀꯤ ꯁꯤꯕꯥ ꯑꯃꯁꯨꯡ ꯍꯤꯡꯒꯠꯂꯀꯄꯒꯤ ꯃꯇꯥꯡꯗꯥ ꯋꯥꯄꯥꯎ ꯁꯟꯗꯣꯀꯄꯥ ꯅꯨꯃꯤꯠ ꯍꯨꯝꯅꯤ ꯉꯥꯒꯤ ꯃꯅꯨꯡꯗꯥ ꯂꯩꯈꯤꯕꯥ ꯑꯗꯨ ꯄꯅꯈꯤ – “ꯌꯣꯅꯥꯒꯤ ꯈꯨꯗꯝ”꯫</w:t>
      </w:r>
    </w:p>
    <w:p w14:paraId="09FF4596" w14:textId="77777777" w:rsidR="00F90BDC" w:rsidRDefault="00F90BDC"/>
    <w:p w14:paraId="211D3B13" w14:textId="77777777" w:rsidR="00F90BDC" w:rsidRDefault="00F90BDC">
      <w:r xmlns:w="http://schemas.openxmlformats.org/wordprocessingml/2006/main">
        <w:t xml:space="preserve">꯳ꯁꯨꯕꯥ ꯄꯥꯔꯥ: ꯑꯔꯣꯏꯕꯥ ꯁꯔꯨꯛ ꯑꯁꯤꯗꯥ (ꯃꯥꯠꯊꯤ ꯱꯲:꯳꯸-꯵꯰) ꯌꯤꯁꯨꯅꯥ ꯈꯨꯗꯃꯁꯤꯡ ꯊꯤꯔꯤꯕꯥ ꯃꯤꯔꯣꯂꯁꯤꯡꯕꯨ ꯃꯍꯥꯛꯀꯤ ꯊꯧꯒꯂꯒꯤ ꯈꯨꯠꯊꯥꯡꯗꯥ ꯍꯥꯟꯅꯅꯥ ꯄꯤꯔꯝꯕꯥ ꯄ꯭ꯔꯃꯥꯅꯁꯤꯡ ꯂꯩꯔꯕꯁꯨ ꯏꯄꯨꯔꯣꯌꯗꯥ ꯊꯥꯖꯕꯥ ꯌꯥꯗꯕꯥ ꯑꯗꯨ ꯇꯥꯀꯄꯥ ꯐꯠꯇꯕꯥ ꯑꯃꯁꯨꯡ ꯃꯤꯅꯝꯕꯥ ꯉꯥꯛꯇꯅꯤ ꯍꯥꯌꯅꯥ ꯐꯣꯡꯗꯣꯀꯏ꯫ ꯑꯗꯨꯗꯒꯤ ꯃꯍꯥꯛꯀꯤ ꯃꯃꯥ ꯑꯃꯁꯨꯡ ꯃꯔꯨꯄꯁꯤꯡꯅꯥ ꯃꯍꯥꯛꯀꯥ ꯋꯥꯔꯤ ꯁꯥꯅꯕꯥ ꯄꯥꯃꯗꯨꯅꯥ ꯃꯄꯥꯟꯗꯥ ꯉꯥꯏꯔꯤ ꯍꯥꯌꯅꯥ ꯍꯥꯌꯔꯀꯄꯥ ꯃꯇꯃꯗꯥ, ꯃꯍꯥꯛꯅꯥ ꯏꯃꯨꯡ ꯃꯅꯨꯡꯕꯨ ꯕꯥꯏꯑꯣꯂꯣꯖꯤꯀꯦꯜ ꯑꯣꯏꯕꯥ ꯃꯔꯤꯗꯥ ꯌꯨꯝꯐꯝ ꯑꯣꯏꯔꯒꯥ ꯅꯠꯇꯅꯥ ꯏꯄꯨꯔꯣꯌꯒꯤ ꯑꯄꯥꯝꯕꯥ ꯇꯧꯕꯗꯥ ꯌꯨꯝꯐꯝ ꯑꯣꯏꯔꯒꯥ ꯑꯃꯨꯛ ꯍꯟꯅꯥ ꯁꯦꯃꯗꯣꯀꯏ꯫</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ꯃꯥꯠꯊꯤ ꯱꯲:꯱ ꯃꯇꯝ ꯑꯗꯨꯗꯥ ꯌꯤꯁꯨꯅꯥ ꯁꯦꯝꯕꯤꯕꯥ ꯃꯄꯨꯒꯤ ꯅꯨꯃꯤꯠꯇꯥ ꯂꯧꯕꯨꯛꯇꯥ ꯆꯠꯈꯤ; ꯃꯍꯥꯛꯀꯤ ꯁꯤꯁ꯭ꯌꯁꯤꯡꯅꯥ ꯂꯃꯍꯥꯡꯗꯥ ꯈꯣꯉ ꯍꯥꯃꯗꯅꯥ ꯂꯩꯔꯒꯥ ꯂꯧꯕꯨꯛꯇꯥ ꯆꯦꯅꯁꯤꯜꯂꯒꯥ ꯆꯥꯅꯕꯥ ꯍꯧꯔꯀꯈꯤ꯫</w:t>
      </w:r>
    </w:p>
    <w:p w14:paraId="2FE19FDA" w14:textId="77777777" w:rsidR="00F90BDC" w:rsidRDefault="00F90BDC"/>
    <w:p w14:paraId="7DBE335A" w14:textId="77777777" w:rsidR="00F90BDC" w:rsidRDefault="00F90BDC">
      <w:r xmlns:w="http://schemas.openxmlformats.org/wordprocessingml/2006/main">
        <w:t xml:space="preserve">ꯌꯤꯁꯨ ꯑꯃꯁꯨꯡ ꯃꯍꯥꯛꯀꯤ ꯁꯤꯁ꯭ꯌꯁꯤꯡꯅꯥ ꯁꯦꯝꯕꯤꯕꯥ ꯃꯄꯨꯒꯤ ꯅꯨꯃꯤꯠꯇꯥ ꯆꯦꯡ ꯊꯥꯏ꯫</w:t>
      </w:r>
    </w:p>
    <w:p w14:paraId="04C4F6A4" w14:textId="77777777" w:rsidR="00F90BDC" w:rsidRDefault="00F90BDC"/>
    <w:p w14:paraId="13369745" w14:textId="77777777" w:rsidR="00F90BDC" w:rsidRDefault="00F90BDC">
      <w:r xmlns:w="http://schemas.openxmlformats.org/wordprocessingml/2006/main">
        <w:t xml:space="preserve">꯱: ꯏꯁ꯭ꯕꯔꯒꯤ ꯅꯤꯌꯃꯁꯤꯡ ꯑꯁꯤ ꯑꯊꯤꯡꯕꯥ ꯊꯝꯅꯕꯥ ꯁꯦꯃꯈꯤꯕꯅꯤ; ꯃꯗꯨꯒꯤ ꯃꯍꯨꯠꯇꯥ, ꯃꯈꯣꯌꯁꯤꯡ ꯑꯁꯤ ꯑꯩꯈꯣꯌꯕꯨ ꯃꯍꯥꯛꯀꯥ ꯅꯛꯅꯅꯥ ꯂꯩꯃꯤꯟꯅꯕꯒꯤ ꯄꯥꯝꯕꯩ ꯑꯃꯥ ꯑꯣꯏꯅꯥ ꯂꯧꯒꯗꯕꯅꯤ꯫</w:t>
      </w:r>
    </w:p>
    <w:p w14:paraId="3055F38E" w14:textId="77777777" w:rsidR="00F90BDC" w:rsidRDefault="00F90BDC"/>
    <w:p w14:paraId="6C6D5EFB" w14:textId="77777777" w:rsidR="00F90BDC" w:rsidRDefault="00F90BDC">
      <w:r xmlns:w="http://schemas.openxmlformats.org/wordprocessingml/2006/main">
        <w:t xml:space="preserve">꯲: ꯌꯤꯁꯨꯅꯥ ꯑꯥꯏꯅꯒꯤ ꯑꯣꯏꯕꯥ ꯉꯥꯛ-ꯁꯦꯅꯕꯗꯒꯤ ꯅꯨꯡꯁꯤꯕꯥ ꯑꯃꯁꯨꯡ ꯃꯤꯅꯨꯡꯁꯤ ꯍꯦꯟꯅꯥ ꯃꯔꯨ ꯑꯣꯏ ꯍꯥꯌꯕꯥ ꯎꯠꯈꯤ꯫</w:t>
      </w:r>
    </w:p>
    <w:p w14:paraId="3AE1BF91" w14:textId="77777777" w:rsidR="00F90BDC" w:rsidRDefault="00F90BDC"/>
    <w:p w14:paraId="017EE53D" w14:textId="77777777" w:rsidR="00F90BDC" w:rsidRDefault="00F90BDC">
      <w:r xmlns:w="http://schemas.openxmlformats.org/wordprocessingml/2006/main">
        <w:t xml:space="preserve">꯱: ꯑꯦꯛꯁꯣꯗꯁ ꯲꯰:꯸-꯱꯱ - ꯁꯦꯝꯕꯤꯕꯥ ꯃꯄꯨꯒꯤ ꯅꯨꯃꯤꯠ ꯑꯁꯤ ꯁꯦꯡꯗꯣꯀꯄꯥ ꯉꯝꯅꯕꯥ ꯅꯤꯡꯁꯤꯡꯕꯤꯌꯨ꯫</w:t>
      </w:r>
    </w:p>
    <w:p w14:paraId="7C2CF42D" w14:textId="77777777" w:rsidR="00F90BDC" w:rsidRDefault="00F90BDC"/>
    <w:p w14:paraId="63A06A31" w14:textId="77777777" w:rsidR="00F90BDC" w:rsidRDefault="00F90BDC">
      <w:r xmlns:w="http://schemas.openxmlformats.org/wordprocessingml/2006/main">
        <w:t xml:space="preserve">꯲: ꯃꯥꯠꯊꯤ ꯲꯳:꯲꯳ - ꯂꯥꯏꯅꯤꯡꯊꯧꯁꯤꯡ ꯑꯃꯁꯨꯡ ꯐꯔꯤꯁꯤꯁꯤꯡ, ꯃꯤꯅꯝꯕꯥ ꯃꯤꯁꯤꯡ! ꯃꯔꯃꯗꯤ ꯅꯈꯣꯌꯅꯥ ꯃꯤꯟꯇ, ꯑꯦꯅꯤꯁ ꯑꯃꯁꯨꯡ ꯀꯃꯤꯅꯒꯤ ꯇꯔꯥꯅꯤꯄꯥꯜ ꯄꯤꯔꯤ, ꯑꯃꯁꯨꯡ ꯋꯥꯌꯦꯜ ꯌꯥꯊꯪꯒꯤ ꯍꯦꯟꯅꯥ ꯂꯨꯕꯥ ꯋꯥꯐꯃꯁꯤꯡ, ꯋꯥꯌꯦꯜ, ꯃꯤꯅꯨꯡꯁꯤ ꯑꯃꯁꯨꯡ ꯊꯥꯖꯕꯒꯤ ꯋꯥꯐꯃꯁꯤꯡ ꯑꯗꯨ ꯊꯥꯗꯣꯀꯈ꯭ꯔꯦ;</w:t>
      </w:r>
    </w:p>
    <w:p w14:paraId="1C16CB52" w14:textId="77777777" w:rsidR="00F90BDC" w:rsidRDefault="00F90BDC"/>
    <w:p w14:paraId="3182C362" w14:textId="77777777" w:rsidR="00F90BDC" w:rsidRDefault="00F90BDC">
      <w:r xmlns:w="http://schemas.openxmlformats.org/wordprocessingml/2006/main">
        <w:t xml:space="preserve">ꯃꯥꯠꯊꯤ ꯱꯲:꯲ ꯑꯗꯨꯕꯨ ꯐꯔꯤꯁꯤꯁꯤꯡꯅꯥ ꯃꯁꯤ ꯎꯔꯒꯥ ꯃꯍꯥꯀꯄꯨ ꯍꯥꯌꯔꯝꯃꯤ, “ꯌꯦꯡꯎ, ꯅꯍꯥꯛꯀꯤ ꯁꯤꯁ꯭ꯌꯁꯤꯡꯅꯥ ꯁꯦꯝꯕꯤꯕꯥ ꯃꯄꯨꯒꯤ ꯅꯨꯃꯤꯠꯇꯥ ꯇꯧꯕꯥ ꯌꯥꯗꯕꯁꯤꯡ ꯑꯗꯨ ꯇꯧꯔꯤ꯫”</w:t>
      </w:r>
    </w:p>
    <w:p w14:paraId="008E6218" w14:textId="77777777" w:rsidR="00F90BDC" w:rsidRDefault="00F90BDC"/>
    <w:p w14:paraId="7155DDE0" w14:textId="77777777" w:rsidR="00F90BDC" w:rsidRDefault="00F90BDC">
      <w:r xmlns:w="http://schemas.openxmlformats.org/wordprocessingml/2006/main">
        <w:t xml:space="preserve">ꯐꯔꯤꯁꯤꯁꯤꯡꯅꯥ ꯌꯤꯁꯨꯒꯤ ꯁꯤꯁ꯭ꯌꯁꯤꯡꯅꯥ ꯁꯦꯝꯕꯤꯕꯥ ꯃꯄꯨꯒꯤ ꯋꯥꯌꯦꯜ ꯌꯥꯊꯪ ꯊꯨꯒꯥꯏꯔꯀꯄꯥ ꯑꯗꯨ ꯌꯦꯡꯂꯝꯃꯤ꯫</w:t>
      </w:r>
    </w:p>
    <w:p w14:paraId="062DCC32" w14:textId="77777777" w:rsidR="00F90BDC" w:rsidRDefault="00F90BDC"/>
    <w:p w14:paraId="25FF55E2" w14:textId="77777777" w:rsidR="00F90BDC" w:rsidRDefault="00F90BDC">
      <w:r xmlns:w="http://schemas.openxmlformats.org/wordprocessingml/2006/main">
        <w:t xml:space="preserve">1. ꯁꯦꯝꯕꯤꯕꯥ ꯃꯄꯨꯒꯤ ꯅꯨꯃꯤꯠ ꯑꯁꯤ ꯑꯩꯈꯣꯌꯅꯥ ꯏꯕꯨꯡꯉꯣꯗꯥ ꯂꯦꯞꯄꯥ ꯑꯃꯁꯨꯡ ꯄ꯭ꯔ꯭ꯏꯊꯤꯕꯤꯒꯤ ꯑꯋꯥꯕꯁꯤꯡꯗꯥ ꯋꯥꯈꯜ ꯋꯥꯕꯥ ꯂꯩꯇꯕꯥ ꯃꯇꯃꯅꯤ꯫</w:t>
      </w:r>
    </w:p>
    <w:p w14:paraId="4F8E9006" w14:textId="77777777" w:rsidR="00F90BDC" w:rsidRDefault="00F90BDC"/>
    <w:p w14:paraId="2B38169D" w14:textId="77777777" w:rsidR="00F90BDC" w:rsidRDefault="00F90BDC">
      <w:r xmlns:w="http://schemas.openxmlformats.org/wordprocessingml/2006/main">
        <w:t xml:space="preserve">2. ꯁꯦꯝꯕꯤꯕꯥ ꯃꯄꯨꯅꯥ ꯑꯩꯈꯣꯌꯒꯥ ꯂꯣꯌꯅꯅꯥ ꯋꯥꯁꯀꯄꯤꯈꯤꯕꯥ ꯑꯃꯁꯨꯡ ꯃꯍꯥꯛꯅꯥ ꯑꯩꯈꯣꯌꯒꯤꯗꯃꯛ ꯇꯧꯈꯤꯕꯥ ꯄꯨꯝꯅꯃꯛ ꯅꯤꯡꯁꯤꯡꯕꯥ ꯅꯨꯃꯤꯠ ꯑꯃꯅꯤ꯫</w:t>
      </w:r>
    </w:p>
    <w:p w14:paraId="21C8561C" w14:textId="77777777" w:rsidR="00F90BDC" w:rsidRDefault="00F90BDC"/>
    <w:p w14:paraId="1D9C382E" w14:textId="77777777" w:rsidR="00F90BDC" w:rsidRDefault="00F90BDC">
      <w:r xmlns:w="http://schemas.openxmlformats.org/wordprocessingml/2006/main">
        <w:t xml:space="preserve">1. ꯈꯣꯉꯊꯥꯡ ꯲꯰:꯸-꯱꯱ - ꯁꯦꯝꯕꯤꯕꯥ ꯃꯄꯨꯒꯤ ꯅꯨꯃꯤꯠ ꯅꯤꯡꯁꯤꯡꯕꯤꯌꯨ ꯑꯃꯁꯨꯡ ꯁꯦꯡꯗꯣꯀꯄꯤꯌꯨ꯫</w:t>
      </w:r>
    </w:p>
    <w:p w14:paraId="0D24058B" w14:textId="77777777" w:rsidR="00F90BDC" w:rsidRDefault="00F90BDC"/>
    <w:p w14:paraId="39F56E41" w14:textId="77777777" w:rsidR="00F90BDC" w:rsidRDefault="00F90BDC">
      <w:r xmlns:w="http://schemas.openxmlformats.org/wordprocessingml/2006/main">
        <w:t xml:space="preserve">2. ꯏꯁꯥꯏꯌꯥ 58:13-14 - ꯀꯔꯤꯒꯨꯝꯕꯥ ꯅꯍꯥꯛꯅꯥ ꯁꯦꯝꯕꯤꯕꯥ ꯃꯄꯨꯒꯤ ꯅꯨꯃꯤꯠ ꯑꯁꯤ ꯅꯨꯡꯉꯥꯏꯕꯥ ꯑꯃꯅꯤ ꯍꯥꯌꯅꯥ ꯀꯧꯔꯕꯗꯤ, ꯏꯕꯨꯡꯉꯣꯅꯥ ꯅꯍꯥꯛꯀꯤ ꯊꯝꯃꯣꯌꯒꯤ ꯑꯄꯥꯝꯕꯥ ꯑꯗꯨ ꯄꯤꯒꯅꯤ꯫</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꯲:꯳ ꯑꯗꯨꯕꯨ ꯃꯍꯥꯛꯅꯥ ꯃꯈꯣꯌꯗꯥ ꯍꯥꯌꯈꯤ, “ꯗꯦꯕꯤꯗꯅꯥ ꯂꯃꯍꯥꯡꯗꯥ ꯈꯣꯉꯍꯥꯃꯗꯕꯥ ꯃꯇꯃꯗꯥ ꯑꯃꯁꯨꯡ ꯃꯍꯥꯛꯀꯥ ꯂꯣꯌꯅꯅꯥ ꯂꯩꯃꯤꯟꯅꯔꯤꯕꯥ ꯃꯤꯁꯤꯡꯅꯥ ꯇꯧꯈꯤꯕꯥ ꯑꯗꯨ ꯅꯈꯣꯌꯅꯥ ꯄꯥꯈꯤꯗ꯭ꯔꯤꯕꯔꯥ;</w:t>
      </w:r>
    </w:p>
    <w:p w14:paraId="4F5E7A0C" w14:textId="77777777" w:rsidR="00F90BDC" w:rsidRDefault="00F90BDC"/>
    <w:p w14:paraId="767D0DC6" w14:textId="77777777" w:rsidR="00F90BDC" w:rsidRDefault="00F90BDC">
      <w:r xmlns:w="http://schemas.openxmlformats.org/wordprocessingml/2006/main">
        <w:t xml:space="preserve">ꯋꯥꯍꯩ ꯄꯔꯦꯡ ꯑꯁꯤꯅꯥ ꯌꯤꯁꯨꯅꯥ ꯏꯕꯨꯡꯉꯣ ꯃꯍꯥꯛꯀꯤ ꯅꯨꯃꯤꯠꯀꯤ ꯃꯔꯨꯑꯣꯏꯕꯥ ꯑꯃꯁꯨꯡ ꯗꯦꯕꯤꯗ ꯑꯃꯁꯨꯡ ꯃꯍꯥꯛꯀꯤ ꯇꯨꯡꯏꯅꯕꯁꯤꯡꯅꯥ ꯃꯁꯤꯕꯨ ꯀꯔꯝꯅꯥ ꯏꯀꯥꯏ ꯈꯨꯝꯅꯈꯤꯕꯒꯦ ꯍꯥꯌꯕꯒꯤ ꯃꯇꯥꯡꯗꯥ ꯇꯝꯕꯤꯔꯤ꯫</w:t>
      </w:r>
    </w:p>
    <w:p w14:paraId="368668F4" w14:textId="77777777" w:rsidR="00F90BDC" w:rsidRDefault="00F90BDC"/>
    <w:p w14:paraId="5D753493" w14:textId="77777777" w:rsidR="00F90BDC" w:rsidRDefault="00F90BDC">
      <w:r xmlns:w="http://schemas.openxmlformats.org/wordprocessingml/2006/main">
        <w:t xml:space="preserve">1. ꯌꯥꯊꯪ ꯉꯥꯀꯄꯒꯤ ꯁꯛꯇꯤ: ꯌꯤꯁꯨꯒꯤ ꯇꯝꯕꯤꯕꯥ ꯑꯁꯤꯅꯥ ꯑꯩꯈꯣꯌꯕꯨ ꯏꯕꯨꯡꯉꯣꯒꯤ ꯅꯨꯃꯤꯠꯄꯨ ꯏꯀꯥꯏ ꯈꯨꯝꯅꯕꯥ ꯎꯠꯅꯕꯥ ꯃꯇꯧ ꯀꯔꯝꯅꯥ ꯂꯃꯖꯤꯡꯕꯤꯕꯒꯦ꯫</w:t>
      </w:r>
    </w:p>
    <w:p w14:paraId="746EE6BB" w14:textId="77777777" w:rsidR="00F90BDC" w:rsidRDefault="00F90BDC"/>
    <w:p w14:paraId="5D969363" w14:textId="77777777" w:rsidR="00F90BDC" w:rsidRDefault="00F90BDC">
      <w:r xmlns:w="http://schemas.openxmlformats.org/wordprocessingml/2006/main">
        <w:t xml:space="preserve">2. ꯄꯨꯀꯆꯦꯜ ꯁꯦꯡꯅꯥ ꯍꯤꯡꯕꯥ: ꯌꯤꯁꯨꯅꯥ ꯚꯛꯇꯤꯒꯤ ꯄꯨꯟꯁꯤꯒꯤ ꯈꯨꯗꯝ ꯑꯗꯨ ꯇꯨꯡ ꯏꯟꯕꯥ꯫</w:t>
      </w:r>
    </w:p>
    <w:p w14:paraId="74A115C1" w14:textId="77777777" w:rsidR="00F90BDC" w:rsidRDefault="00F90BDC"/>
    <w:p w14:paraId="62CC7051" w14:textId="77777777" w:rsidR="00F90BDC" w:rsidRDefault="00F90BDC">
      <w:r xmlns:w="http://schemas.openxmlformats.org/wordprocessingml/2006/main">
        <w:t xml:space="preserve">꯱.ꯈꯣꯉꯁꯥꯑꯣꯕꯥ ꯲꯰:꯸-꯱꯱ - ꯁꯦꯝꯕꯤꯕꯥ ꯃꯄꯨꯒꯤ ꯅꯨꯃꯤꯠ ꯑꯗꯨ ꯅꯤꯡꯁꯤꯡꯕꯤꯌꯨ, ꯃꯗꯨ ꯁꯦꯡꯗꯣꯀꯄꯤꯌꯨ꯫</w:t>
      </w:r>
    </w:p>
    <w:p w14:paraId="57FDC025" w14:textId="77777777" w:rsidR="00F90BDC" w:rsidRDefault="00F90BDC"/>
    <w:p w14:paraId="3CC13AC9" w14:textId="77777777" w:rsidR="00F90BDC" w:rsidRDefault="00F90BDC">
      <w:r xmlns:w="http://schemas.openxmlformats.org/wordprocessingml/2006/main">
        <w:t xml:space="preserve">2. ꯔꯣꯃꯤꯌ 12:1-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5BF907B6" w14:textId="77777777" w:rsidR="00F90BDC" w:rsidRDefault="00F90BDC"/>
    <w:p w14:paraId="7BA9B106" w14:textId="77777777" w:rsidR="00F90BDC" w:rsidRDefault="00F90BDC">
      <w:r xmlns:w="http://schemas.openxmlformats.org/wordprocessingml/2006/main">
        <w:t xml:space="preserve">ꯃꯥꯠꯊꯤ ꯱꯲:꯴ ꯃꯍꯥꯛꯅꯥ ꯏꯁ꯭ꯕꯔꯒꯤ ꯌꯨꯃꯗꯥ ꯆꯪꯂꯒꯥ, ꯃꯍꯥꯛꯀꯥ ꯂꯣꯌꯅꯅꯥ ꯂꯩꯃꯤꯟꯅꯔꯤꯕꯥ ꯃꯤꯁꯤꯡꯒꯤꯗꯃꯛ, ꯑꯗꯨꯕꯨ ꯄꯨꯔꯣꯍꯤꯠꯁꯤꯡ ꯈꯛꯇꯒꯤ ꯑꯣꯏꯅꯥ ꯆꯥꯅꯕꯥ ꯌꯥꯗ꯭ꯔꯕꯥ ꯆꯥꯀꯆꯥ-ꯏꯊꯛ ꯑꯗꯨ ꯀꯔꯝꯅꯥ ꯆꯥꯈꯤꯕꯒꯦ?</w:t>
      </w:r>
    </w:p>
    <w:p w14:paraId="37F92034" w14:textId="77777777" w:rsidR="00F90BDC" w:rsidRDefault="00F90BDC"/>
    <w:p w14:paraId="6B552974" w14:textId="77777777" w:rsidR="00F90BDC" w:rsidRDefault="00F90BDC">
      <w:r xmlns:w="http://schemas.openxmlformats.org/wordprocessingml/2006/main">
        <w:t xml:space="preserve">ꯌꯤꯁꯨꯅꯥ ꯏꯁ꯭ꯕꯔꯒꯤ ꯌꯨꯃꯗꯥ ꯆꯪꯂꯒꯥ ꯄꯨꯔꯣꯍꯤꯠꯁꯤꯡ ꯈꯛꯇꯅꯥ ꯑꯌꯥꯕꯥ ꯄꯤꯔꯝꯕꯥ ꯁꯣꯔꯣꯛ ꯑꯗꯨ ꯆꯥꯈꯤ꯫</w:t>
      </w:r>
    </w:p>
    <w:p w14:paraId="3D243AAE" w14:textId="77777777" w:rsidR="00F90BDC" w:rsidRDefault="00F90BDC"/>
    <w:p w14:paraId="31EC02A6" w14:textId="77777777" w:rsidR="00F90BDC" w:rsidRDefault="00F90BDC">
      <w:r xmlns:w="http://schemas.openxmlformats.org/wordprocessingml/2006/main">
        <w:t xml:space="preserve">1. ꯌꯤꯁꯨꯅꯥ ꯏꯄꯨꯔꯣꯌꯒꯤ ꯌꯥꯊꯪ ꯉꯥꯀꯄꯥ ꯎꯠꯅꯕꯥ ꯅꯤꯌꯃꯁꯤꯡ ꯊꯨꯒꯥꯏꯕꯥ ꯌꯥꯕꯥ꯫</w:t>
      </w:r>
    </w:p>
    <w:p w14:paraId="462E6130" w14:textId="77777777" w:rsidR="00F90BDC" w:rsidRDefault="00F90BDC"/>
    <w:p w14:paraId="7C5341D4" w14:textId="77777777" w:rsidR="00F90BDC" w:rsidRDefault="00F90BDC">
      <w:r xmlns:w="http://schemas.openxmlformats.org/wordprocessingml/2006/main">
        <w:t xml:space="preserve">2. ꯌꯤꯁꯨꯅꯥ ꯌꯥꯊꯪ ꯉꯥꯀꯄꯒꯤ ꯈꯨꯗꯝ ꯑꯁꯤ ꯉꯁꯤ ꯑꯩꯈꯣꯌꯒꯤꯗꯃꯛ ꯀꯔꯤꯒꯤ ꯃꯔꯨ ꯑꯣꯏꯔꯤꯕꯅꯣ꯫</w:t>
      </w:r>
    </w:p>
    <w:p w14:paraId="21116897" w14:textId="77777777" w:rsidR="00F90BDC" w:rsidRDefault="00F90BDC"/>
    <w:p w14:paraId="33E62506" w14:textId="77777777" w:rsidR="00F90BDC" w:rsidRDefault="00F90BDC">
      <w:r xmlns:w="http://schemas.openxmlformats.org/wordprocessingml/2006/main">
        <w:t xml:space="preserve">꯱.ꯌꯣꯍꯥꯟ ꯱꯴:꯱꯵ - "ꯅꯈꯣꯌꯅꯥ ꯑꯩꯕꯨ ꯅꯨꯡꯁꯤꯔꯕꯗꯤ ꯑꯩꯒꯤ ꯌꯥꯊꯪꯁꯤꯡ ꯉꯥꯀꯄꯤꯌꯨ꯫"</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13:8-10 - "ꯑꯇꯣꯞꯄꯕꯨ ꯅꯨꯡꯁꯤꯖꯕꯥ ꯃꯤ ꯑꯃꯅꯥ ꯋꯥꯌꯦꯜ ꯌꯥꯊꯪ ꯑꯗꯨ ꯃꯄꯨꯡ ꯐꯥꯍꯅꯕꯅꯤ"꯫</w:t>
      </w:r>
    </w:p>
    <w:p w14:paraId="747188C7" w14:textId="77777777" w:rsidR="00F90BDC" w:rsidRDefault="00F90BDC"/>
    <w:p w14:paraId="429939E5" w14:textId="77777777" w:rsidR="00F90BDC" w:rsidRDefault="00F90BDC">
      <w:r xmlns:w="http://schemas.openxmlformats.org/wordprocessingml/2006/main">
        <w:t xml:space="preserve">ꯃꯥꯠꯊꯤ ꯱꯲:꯵ ꯅꯠꯔꯒꯥ ꯅꯈꯣꯌꯅꯥ ꯋꯥꯌꯦꯜ ꯌꯥꯊꯪꯗꯥ ꯄꯥꯕꯥ ꯅꯠꯇꯦ, ꯃꯗꯨꯗꯤ ꯁꯦꯝꯕꯤꯕꯥ ꯃꯄꯨꯅꯥ ꯂꯥꯏꯁꯉꯗꯥ ꯂꯩꯕꯥ ꯄꯨꯔꯣꯍꯤꯠꯁꯤꯡꯅꯥ ꯁꯦꯝꯕꯤꯕꯥ ꯃꯄꯨꯅꯥ ꯁꯦꯝꯕꯤꯕꯥ ꯃꯄꯨꯕꯨ ꯂꯥꯟꯅꯥ ꯂꯃꯖꯤꯡꯕꯤꯕꯥ ꯑꯃꯁꯨꯡ ꯑꯁꯣꯌꯕꯥ ꯂꯩꯇꯕꯥ ꯍꯥꯌꯕꯁꯤ ꯀꯔꯝꯅꯥ ꯑꯣꯏꯔꯤꯕꯅꯣ?</w:t>
      </w:r>
    </w:p>
    <w:p w14:paraId="0B4EECEC" w14:textId="77777777" w:rsidR="00F90BDC" w:rsidRDefault="00F90BDC"/>
    <w:p w14:paraId="6DE3CE55" w14:textId="77777777" w:rsidR="00F90BDC" w:rsidRDefault="00F90BDC">
      <w:r xmlns:w="http://schemas.openxmlformats.org/wordprocessingml/2006/main">
        <w:t xml:space="preserve">ꯋꯥꯍꯩ ꯄꯔꯦꯡ ꯑꯁꯤꯅꯥ ꯃꯇꯧ ꯀꯔꯝꯅꯥ ꯂꯥꯏꯁꯉꯗꯥ ꯂꯩꯕꯥ ꯄꯨꯔꯣꯍꯤꯠꯁꯤꯡꯅꯥ ꯁꯦꯝꯕꯤꯕꯥ ꯃꯄꯨꯒꯤ ꯅꯨꯃꯤꯠ ꯑꯁꯤꯕꯨ ꯂꯥꯟꯅꯥ ꯂꯃꯖꯤꯡꯕꯤꯈꯤꯕꯒꯦ ꯑꯗꯨꯕꯨ ꯍꯧꯖꯤꯀꯁꯨ ꯃꯈꯣꯌ ꯃꯔꯥꯜ ꯂꯩꯖꯗꯕꯥ ꯑꯣꯏꯅꯥ ꯂꯧꯅꯔꯤꯕꯒꯦ ꯍꯥꯌꯕꯒꯤ ꯃꯇꯥꯡꯗꯥ ꯋꯥꯔꯤ ꯁꯥꯔꯤ꯫</w:t>
      </w:r>
    </w:p>
    <w:p w14:paraId="576F8059" w14:textId="77777777" w:rsidR="00F90BDC" w:rsidRDefault="00F90BDC"/>
    <w:p w14:paraId="6B9BBEB4" w14:textId="77777777" w:rsidR="00F90BDC" w:rsidRDefault="00F90BDC">
      <w:r xmlns:w="http://schemas.openxmlformats.org/wordprocessingml/2006/main">
        <w:t xml:space="preserve">1. ꯏꯁ꯭ꯕꯔꯒꯤ ꯋꯥꯌꯦꯜ ꯌꯥꯊꯪ ꯑꯁꯤ ꯃꯤꯑꯣꯏꯕꯒꯤ ꯋꯥꯌꯦꯜ ꯌꯥꯊꯪꯗꯒꯤ ꯍꯦꯟꯅꯥ ꯆꯥꯎꯏ꯫</w:t>
      </w:r>
    </w:p>
    <w:p w14:paraId="50F00091" w14:textId="77777777" w:rsidR="00F90BDC" w:rsidRDefault="00F90BDC"/>
    <w:p w14:paraId="22529A36" w14:textId="77777777" w:rsidR="00F90BDC" w:rsidRDefault="00F90BDC">
      <w:r xmlns:w="http://schemas.openxmlformats.org/wordprocessingml/2006/main">
        <w:t xml:space="preserve">2. ꯑꯆꯨꯝꯕꯥ ꯑꯃꯁꯨꯡ ꯑꯔꯥꯅꯕꯥꯒꯤ ꯃꯔꯛꯇꯥ ꯂꯩꯕꯥ ꯈꯦꯠꯅꯕꯥ ꯈꯉꯕꯥ꯫</w:t>
      </w:r>
    </w:p>
    <w:p w14:paraId="55F2D3CC" w14:textId="77777777" w:rsidR="00F90BDC" w:rsidRDefault="00F90BDC"/>
    <w:p w14:paraId="5FB40C34" w14:textId="77777777" w:rsidR="00F90BDC" w:rsidRDefault="00F90BDC">
      <w:r xmlns:w="http://schemas.openxmlformats.org/wordprocessingml/2006/main">
        <w:t xml:space="preserve">1. ꯔꯣꯃꯤꯌ 7:12-14 - ꯃꯔꯝ ꯑꯗꯨꯅꯥ ꯋꯥꯌꯦꯜ ꯌꯥꯊꯪ ꯑꯁꯤ ꯁꯦꯡꯏ, ꯑꯃꯁꯨꯡ ꯌꯥꯊꯪ ꯑꯁꯤ ꯁꯦꯡꯏ, ꯆꯨꯝꯃꯤ ꯑꯃꯁꯨꯡ ꯑꯐꯕꯥ ꯑꯣꯏ꯫</w:t>
      </w:r>
    </w:p>
    <w:p w14:paraId="19451197" w14:textId="77777777" w:rsidR="00F90BDC" w:rsidRDefault="00F90BDC"/>
    <w:p w14:paraId="09C09A83" w14:textId="77777777" w:rsidR="00F90BDC" w:rsidRDefault="00F90BDC">
      <w:r xmlns:w="http://schemas.openxmlformats.org/wordprocessingml/2006/main">
        <w:t xml:space="preserve">2. ꯑꯦꯛꯁꯣꯗꯁ ꯲꯰:꯸-꯱꯱ - ꯁꯦꯝꯕꯤꯕꯥ ꯃꯄꯨꯒꯤ ꯅꯨꯃꯤꯠ ꯑꯁꯤ ꯁꯦꯡꯗꯣꯀꯄꯥ ꯉꯝꯅꯕꯥ ꯅꯤꯡꯁꯤꯡꯕꯤꯌꯨ꯫</w:t>
      </w:r>
    </w:p>
    <w:p w14:paraId="3CF44019" w14:textId="77777777" w:rsidR="00F90BDC" w:rsidRDefault="00F90BDC"/>
    <w:p w14:paraId="014BD4E1" w14:textId="77777777" w:rsidR="00F90BDC" w:rsidRDefault="00F90BDC">
      <w:r xmlns:w="http://schemas.openxmlformats.org/wordprocessingml/2006/main">
        <w:t xml:space="preserve">ꯃꯥꯠꯊꯤ ꯱꯲:꯶ ꯑꯗꯨꯕꯨ ꯑꯩꯅꯥ ꯅꯈꯣꯌꯗꯥ ꯍꯥꯌꯖꯔꯤ ꯃꯗꯨꯗꯤ ꯃꯐꯝ ꯑꯁꯤꯗꯥ ꯂꯥꯏꯁꯉꯗꯒꯤ ꯍꯦꯟꯅꯥ ꯆꯥꯎꯕꯥ ꯑꯃꯥ ꯂꯩ꯫</w:t>
      </w:r>
    </w:p>
    <w:p w14:paraId="55326E64" w14:textId="77777777" w:rsidR="00F90BDC" w:rsidRDefault="00F90BDC"/>
    <w:p w14:paraId="0AC1C414" w14:textId="77777777" w:rsidR="00F90BDC" w:rsidRDefault="00F90BDC">
      <w:r xmlns:w="http://schemas.openxmlformats.org/wordprocessingml/2006/main">
        <w:t xml:space="preserve">ꯌꯤꯁꯨꯅꯥ ꯂꯥꯏꯁꯉꯗꯒꯤ ꯍꯦꯟꯅꯥ ꯆꯥꯎꯏ ꯑꯃꯁꯨꯡ ꯂꯥꯏꯁꯉꯗꯒꯤ ꯍꯦꯟꯅꯥ ꯆꯥꯎꯕꯥ ꯄꯣꯠꯁꯛ ꯑꯃꯥ ꯃꯐꯝ ꯑꯁꯤꯗꯥ ꯂꯩꯔꯤ ꯍꯥꯌꯅꯥ ꯇꯝꯕꯤꯔꯤ꯫</w:t>
      </w:r>
    </w:p>
    <w:p w14:paraId="468BF8B9" w14:textId="77777777" w:rsidR="00F90BDC" w:rsidRDefault="00F90BDC"/>
    <w:p w14:paraId="02D1B9A9" w14:textId="77777777" w:rsidR="00F90BDC" w:rsidRDefault="00F90BDC">
      <w:r xmlns:w="http://schemas.openxmlformats.org/wordprocessingml/2006/main">
        <w:t xml:space="preserve">1. ꯌꯤꯁꯨꯅꯥ ꯂꯥꯏꯁꯉ ꯑꯃꯠꯇꯗꯒꯤ ꯍꯦꯟꯅꯥ ꯆꯥꯎꯏ - ꯃꯥꯠꯊꯤ ꯱꯲:꯶ꯇꯥ ꯌꯤꯁꯨꯒꯤ ꯇꯝꯕꯤꯕꯒꯤ ꯃꯔꯨꯑꯣꯏꯕꯥ ꯑꯗꯨ ꯊꯤꯖꯤꯅꯕꯥ꯫</w:t>
      </w:r>
    </w:p>
    <w:p w14:paraId="42CC43D0" w14:textId="77777777" w:rsidR="00F90BDC" w:rsidRDefault="00F90BDC"/>
    <w:p w14:paraId="31525DFB" w14:textId="77777777" w:rsidR="00F90BDC" w:rsidRDefault="00F90BDC">
      <w:r xmlns:w="http://schemas.openxmlformats.org/wordprocessingml/2006/main">
        <w:t xml:space="preserve">2. ꯑꯆꯧꯕꯥ ꯄꯣꯠꯁꯛ ꯑꯃꯒꯤ ꯂꯩꯐꯝ ꯂꯧꯁꯤꯅꯕꯥ - ꯌꯤꯁꯨꯒꯤ ꯏꯁ꯭ꯕꯔꯒꯤ ꯃꯔꯃꯗꯥ ꯋꯥꯔꯤ ꯁꯥꯕꯥ꯫</w:t>
      </w:r>
    </w:p>
    <w:p w14:paraId="3FEC2161" w14:textId="77777777" w:rsidR="00F90BDC" w:rsidRDefault="00F90BDC"/>
    <w:p w14:paraId="60C94CBE" w14:textId="77777777" w:rsidR="00F90BDC" w:rsidRDefault="00F90BDC">
      <w:r xmlns:w="http://schemas.openxmlformats.org/wordprocessingml/2006/main">
        <w:t xml:space="preserve">1. ꯌꯣꯍꯥꯟ 10:30 - "ꯑꯩ ꯑꯃꯁꯨꯡ ꯑꯩꯒꯤ ꯏꯄꯥ ꯑꯃꯠꯇꯥ ꯂꯩꯇꯦ꯫"</w:t>
      </w:r>
    </w:p>
    <w:p w14:paraId="2592124E" w14:textId="77777777" w:rsidR="00F90BDC" w:rsidRDefault="00F90BDC"/>
    <w:p w14:paraId="6FD508C9" w14:textId="77777777" w:rsidR="00F90BDC" w:rsidRDefault="00F90BDC">
      <w:r xmlns:w="http://schemas.openxmlformats.org/wordprocessingml/2006/main">
        <w:t xml:space="preserve">2. ꯀꯣꯂꯣꯁꯤꯌꯥ ꯲:꯹ - "ꯃꯔꯃꯗꯤ ꯃꯍꯥꯛꯀꯤ ꯃꯅꯨꯡꯗꯥ ꯏꯁ꯭ꯕꯔꯒꯤ ꯃꯄꯨꯡ ꯐꯥꯕꯥ ꯄꯨꯝꯅꯃꯛ ꯍꯀꯆꯥꯡꯗꯥ ꯂꯩ꯫"</w:t>
      </w:r>
    </w:p>
    <w:p w14:paraId="5ABEE7AD" w14:textId="77777777" w:rsidR="00F90BDC" w:rsidRDefault="00F90BDC"/>
    <w:p w14:paraId="68CABDF9" w14:textId="77777777" w:rsidR="00F90BDC" w:rsidRDefault="00F90BDC">
      <w:r xmlns:w="http://schemas.openxmlformats.org/wordprocessingml/2006/main">
        <w:t xml:space="preserve">ꯃꯥꯠꯊꯤ ꯱꯲:꯷ ꯑꯗꯨꯕꯨ ꯃꯁꯤꯒꯤ ꯑꯔꯊ ꯀꯔꯤꯅꯣ ꯍꯥꯌꯕꯥ ꯅꯈꯣꯌꯅꯥ ꯈꯉꯂꯝꯂꯕꯗꯤ, ꯑꯩꯅꯥ ꯊꯧꯖꯥꯜ ꯄꯤꯕꯤꯒꯅꯤ, ꯀꯠꯊꯣꯀꯄꯥ ꯅꯠꯇꯦ, ꯅꯈꯣꯌꯅꯥ ꯑꯁꯣꯌꯕꯥ ꯂꯩꯇꯕꯁꯤꯡꯕꯨ ꯂꯥꯟꯅꯥ ꯂꯃꯖꯤꯡꯕꯤꯔꯝꯂꯣꯏ꯫</w:t>
      </w:r>
    </w:p>
    <w:p w14:paraId="44E6E966" w14:textId="77777777" w:rsidR="00F90BDC" w:rsidRDefault="00F90BDC"/>
    <w:p w14:paraId="6994D621" w14:textId="77777777" w:rsidR="00F90BDC" w:rsidRDefault="00F90BDC">
      <w:r xmlns:w="http://schemas.openxmlformats.org/wordprocessingml/2006/main">
        <w:t xml:space="preserve">ꯙꯔꯝꯃꯒꯤ ꯆꯠꯅ-ꯀꯥꯡꯂꯣꯅꯁꯤꯡ ꯉꯥꯛꯅꯥ ꯆꯠꯄꯗꯒꯤ ꯃꯤꯅꯨꯡꯁꯤ ꯑꯁꯤ ꯍꯦꯟꯅꯥ ꯃꯔꯨꯑꯣꯏ꯫</w:t>
      </w:r>
    </w:p>
    <w:p w14:paraId="0DE7954B" w14:textId="77777777" w:rsidR="00F90BDC" w:rsidRDefault="00F90BDC"/>
    <w:p w14:paraId="085727E8" w14:textId="77777777" w:rsidR="00F90BDC" w:rsidRDefault="00F90BDC">
      <w:r xmlns:w="http://schemas.openxmlformats.org/wordprocessingml/2006/main">
        <w:t xml:space="preserve">꯱: ꯏꯁ꯭ꯕꯔꯒꯤ ꯅꯨꯡꯁꯤꯕꯥ ꯑꯃꯁꯨꯡ ꯊꯧꯖꯥꯂꯅꯥ ꯃꯇꯝ ꯄꯨꯝꯅꯃꯛꯇꯥ ꯃꯥꯏ ꯄꯥꯀꯏ꯫</w:t>
      </w:r>
    </w:p>
    <w:p w14:paraId="12A2919A" w14:textId="77777777" w:rsidR="00F90BDC" w:rsidRDefault="00F90BDC"/>
    <w:p w14:paraId="01B87BC5" w14:textId="77777777" w:rsidR="00F90BDC" w:rsidRDefault="00F90BDC">
      <w:r xmlns:w="http://schemas.openxmlformats.org/wordprocessingml/2006/main">
        <w:t xml:space="preserve">꯲: ꯏꯁ꯭ꯕꯔꯒꯤ ꯊꯧꯖꯥꯜ ꯑꯃꯁꯨꯡ ꯊꯧꯖꯥꯜ ꯂꯧꯁꯤꯅꯕꯥ꯫</w:t>
      </w:r>
    </w:p>
    <w:p w14:paraId="1D70D83C" w14:textId="77777777" w:rsidR="00F90BDC" w:rsidRDefault="00F90BDC"/>
    <w:p w14:paraId="0D243AF6" w14:textId="77777777" w:rsidR="00F90BDC" w:rsidRDefault="00F90BDC">
      <w:r xmlns:w="http://schemas.openxmlformats.org/wordprocessingml/2006/main">
        <w:t xml:space="preserve">꯱: ꯌꯥꯀꯣꯕ ꯲:꯱꯳ - ꯃꯔꯃꯗꯤ ꯃꯤꯅꯨꯡꯁꯤ ꯂꯩꯠꯔꯕꯥ ꯃꯤꯑꯣꯏ ꯑꯗꯨꯗꯥ ꯋꯥꯌꯦꯜ ꯌꯥꯊꯪ ꯑꯁꯤ ꯃꯤꯅꯨꯡꯁꯤ ꯂꯩꯇꯦ꯫ ꯃꯤꯅꯨꯡꯁꯤꯅꯥ ꯋꯥꯌꯦꯜ ꯌꯥꯊꯪꯒꯤ ꯃꯊꯛꯇꯥ ꯃꯥꯏ ꯄꯥꯀꯏ꯫</w:t>
      </w:r>
    </w:p>
    <w:p w14:paraId="41F6AC95" w14:textId="77777777" w:rsidR="00F90BDC" w:rsidRDefault="00F90BDC"/>
    <w:p w14:paraId="2F47B954" w14:textId="77777777" w:rsidR="00F90BDC" w:rsidRDefault="00F90BDC">
      <w:r xmlns:w="http://schemas.openxmlformats.org/wordprocessingml/2006/main">
        <w:t xml:space="preserve">꯲: ꯔꯣꯃꯤꯌ ꯵:꯸ - ꯑꯗꯨꯕꯨ ꯏꯄꯨꯔꯣꯌꯅꯥ ꯑꯩꯈꯣꯌꯕꯨ ꯃꯍꯥꯛꯀꯤ ꯅꯨꯡꯁꯤꯕꯥ ꯍꯥꯌꯕꯁꯤꯗꯥ ꯐꯣꯡꯗꯣꯀꯏ: ꯑꯩꯈꯣꯌꯅꯥ ꯄꯥꯄꯆꯦꯅꯕꯥ ꯑꯣꯏꯔꯤꯉꯩꯗꯥ ꯈ꯭ꯔ꯭ꯏꯁ꯭ꯇꯅꯥ ꯑꯩꯈꯣꯌꯒꯤꯗꯃꯛ ꯁꯤꯈꯤ꯫</w:t>
      </w:r>
    </w:p>
    <w:p w14:paraId="6D9DA640" w14:textId="77777777" w:rsidR="00F90BDC" w:rsidRDefault="00F90BDC"/>
    <w:p w14:paraId="53FFE42D" w14:textId="77777777" w:rsidR="00F90BDC" w:rsidRDefault="00F90BDC">
      <w:r xmlns:w="http://schemas.openxmlformats.org/wordprocessingml/2006/main">
        <w:t xml:space="preserve">ꯃꯥꯠꯊꯤ ꯱꯲:꯸ ꯃꯔꯃꯗꯤ ꯃꯤꯑꯣꯏꯕꯒꯤ ꯃꯆꯥ ꯅꯤꯄꯥ ꯑꯁꯤ ꯁꯦꯝꯕꯤꯕꯥ ꯃꯄꯨꯅꯤ꯫</w:t>
      </w:r>
    </w:p>
    <w:p w14:paraId="1AE1872A" w14:textId="77777777" w:rsidR="00F90BDC" w:rsidRDefault="00F90BDC"/>
    <w:p w14:paraId="590B108D" w14:textId="77777777" w:rsidR="00F90BDC" w:rsidRDefault="00F90BDC">
      <w:r xmlns:w="http://schemas.openxmlformats.org/wordprocessingml/2006/main">
        <w:t xml:space="preserve">ꯋꯥꯍꯩ ꯄꯔꯦꯡ ꯑꯁꯤꯅꯥ ꯌꯤꯁꯨ ꯑꯁꯤ ꯁꯦꯝꯕꯤꯕꯥ ꯃꯄꯨꯅꯤ ꯍꯥꯌꯅꯥ ꯍꯥꯌꯔꯤ꯫</w:t>
      </w:r>
    </w:p>
    <w:p w14:paraId="1886D734" w14:textId="77777777" w:rsidR="00F90BDC" w:rsidRDefault="00F90BDC"/>
    <w:p w14:paraId="07FAA18A" w14:textId="77777777" w:rsidR="00F90BDC" w:rsidRDefault="00F90BDC">
      <w:r xmlns:w="http://schemas.openxmlformats.org/wordprocessingml/2006/main">
        <w:t xml:space="preserve">1. "ꯁꯦꯝꯕꯔꯒꯤ ꯃꯄꯨ ꯑꯣꯏꯕꯥ ꯍꯥꯌꯕꯁꯤ ꯀꯔꯤꯅꯣ?"</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ꯕꯨ ꯁꯦꯝꯕꯤꯕꯥ ꯃꯄꯨ ꯑꯣꯏꯅꯥ ꯏꯀꯥꯏ ꯈꯨꯝꯅꯕꯒꯤ ꯃꯔꯨꯑꯣꯏꯕꯥ"꯫</w:t>
      </w:r>
    </w:p>
    <w:p w14:paraId="7DDBD089" w14:textId="77777777" w:rsidR="00F90BDC" w:rsidRDefault="00F90BDC"/>
    <w:p w14:paraId="74DC09A8" w14:textId="77777777" w:rsidR="00F90BDC" w:rsidRDefault="00F90BDC">
      <w:r xmlns:w="http://schemas.openxmlformats.org/wordprocessingml/2006/main">
        <w:t xml:space="preserve">꯱.ꯈꯣꯉꯁꯥꯑꯣꯕꯥ ꯲꯰:꯸-꯱꯱ - ꯁꯦꯝꯕꯤꯕꯥ ꯃꯄꯨꯒꯤ ꯌꯥꯊꯪ ꯁꯦꯡꯗꯣꯀꯄꯥ꯫</w:t>
      </w:r>
    </w:p>
    <w:p w14:paraId="386B75D5" w14:textId="77777777" w:rsidR="00F90BDC" w:rsidRDefault="00F90BDC"/>
    <w:p w14:paraId="0D943357" w14:textId="77777777" w:rsidR="00F90BDC" w:rsidRDefault="00F90BDC">
      <w:r xmlns:w="http://schemas.openxmlformats.org/wordprocessingml/2006/main">
        <w:t xml:space="preserve">2. ꯀꯣꯂꯣꯁꯤꯌꯁ ꯲:꯱꯶-꯱꯷ - ꯁꯦꯝꯕꯤꯕꯥ ꯃꯄꯨꯒꯤ ꯌꯥꯊꯪꯁꯤꯡꯕꯨ ꯏꯀꯥꯏ ꯈꯨꯝꯅꯕꯒꯤ ꯃꯔꯨꯑꯣꯏꯕꯥ꯫</w:t>
      </w:r>
    </w:p>
    <w:p w14:paraId="0982449C" w14:textId="77777777" w:rsidR="00F90BDC" w:rsidRDefault="00F90BDC"/>
    <w:p w14:paraId="658ECA65" w14:textId="77777777" w:rsidR="00F90BDC" w:rsidRDefault="00F90BDC">
      <w:r xmlns:w="http://schemas.openxmlformats.org/wordprocessingml/2006/main">
        <w:t xml:space="preserve">ꯃꯥꯠꯊꯤ ꯱꯲:꯹ ꯃꯐꯝ ꯑꯗꯨꯗꯒꯤ ꯊꯣꯔꯀꯄꯥ ꯃꯇꯃꯗꯥ ꯃꯈꯣꯌꯒꯤ ꯁꯤꯅꯥꯒꯣꯒꯇꯥ ꯆꯠꯈꯤ꯫</w:t>
      </w:r>
    </w:p>
    <w:p w14:paraId="31F76799" w14:textId="77777777" w:rsidR="00F90BDC" w:rsidRDefault="00F90BDC"/>
    <w:p w14:paraId="7B4E296D" w14:textId="77777777" w:rsidR="00F90BDC" w:rsidRDefault="00F90BDC">
      <w:r xmlns:w="http://schemas.openxmlformats.org/wordprocessingml/2006/main">
        <w:t xml:space="preserve">ꯌꯤꯁꯨꯅꯥ ꯁꯤꯅꯥꯒꯣꯒ ꯑꯃꯗꯥ ꯆꯠꯇꯨꯅꯥ ꯃꯤꯌꯥꯃꯗꯥ ꯇꯝꯕꯤꯈꯤ꯫</w:t>
      </w:r>
    </w:p>
    <w:p w14:paraId="00983A6E" w14:textId="77777777" w:rsidR="00F90BDC" w:rsidRDefault="00F90BDC"/>
    <w:p w14:paraId="6B063CF0" w14:textId="77777777" w:rsidR="00F90BDC" w:rsidRDefault="00F90BDC">
      <w:r xmlns:w="http://schemas.openxmlformats.org/wordprocessingml/2006/main">
        <w:t xml:space="preserve">1. ꯌꯤꯁꯨꯅꯥ ꯑꯩꯈꯣꯌꯗꯥ ꯁꯤꯅꯥꯒꯣꯒ ꯑꯃꯗꯥ ꯆꯠꯇꯨꯅꯥ ꯀꯝꯝꯌꯨꯅꯤꯇꯤ ꯑꯃꯁꯨꯡ ꯐꯦꯂꯣꯁꯤꯄꯀꯤ ꯃꯔꯨꯑꯣꯏꯕꯥ ꯑꯗꯨ ꯎꯠꯈꯤ꯫</w:t>
      </w:r>
    </w:p>
    <w:p w14:paraId="695CBF1E" w14:textId="77777777" w:rsidR="00F90BDC" w:rsidRDefault="00F90BDC"/>
    <w:p w14:paraId="261CD7EA" w14:textId="77777777" w:rsidR="00F90BDC" w:rsidRDefault="00F90BDC">
      <w:r xmlns:w="http://schemas.openxmlformats.org/wordprocessingml/2006/main">
        <w:t xml:space="preserve">2. ꯌꯤꯁꯨꯅꯥ ꯁꯤꯅꯥꯒꯣꯒꯇꯥ ꯇꯝꯕꯤꯗꯨꯅꯥ ꯏꯆꯝ ꯆꯝꯕꯥ ꯑꯃꯁꯨꯡ ꯊꯧꯖꯥꯜ ꯎꯠꯈꯤ꯫</w:t>
      </w:r>
    </w:p>
    <w:p w14:paraId="3B93E2B5" w14:textId="77777777" w:rsidR="00F90BDC" w:rsidRDefault="00F90BDC"/>
    <w:p w14:paraId="336D0429" w14:textId="77777777" w:rsidR="00F90BDC" w:rsidRDefault="00F90BDC">
      <w:r xmlns:w="http://schemas.openxmlformats.org/wordprocessingml/2006/main">
        <w:t xml:space="preserve">1. ꯍꯤꯕ꯭ꯔꯨ 10:24-25 - ꯈꯔꯅꯥ ꯍꯩꯅꯕꯤ ꯑꯣꯏꯔꯀꯄꯒꯨꯝ, ꯑꯃꯒꯥ ꯑꯃꯒꯥ ꯅꯨꯡꯁꯤꯅꯅꯥ ꯂꯩꯃꯤꯟꯅꯅꯕꯥ ꯑꯃꯁꯨꯡ ꯑꯐꯕꯥ ꯊꯕꯀꯁꯤꯡꯗꯥ ꯀꯔꯝꯅꯥ ꯄꯨꯛꯅꯤꯡ ꯊꯧꯒꯠꯀꯗꯒꯦ ꯍꯥꯌꯕꯗꯨ ꯈꯟꯅꯁꯤ꯫</w:t>
      </w:r>
    </w:p>
    <w:p w14:paraId="78455A87" w14:textId="77777777" w:rsidR="00F90BDC" w:rsidRDefault="00F90BDC"/>
    <w:p w14:paraId="17AEF1BE" w14:textId="77777777" w:rsidR="00F90BDC" w:rsidRDefault="00F90BDC">
      <w:r xmlns:w="http://schemas.openxmlformats.org/wordprocessingml/2006/main">
        <w:t xml:space="preserve">2. ꯄꯥꯈꯣꯅꯆꯠꯄꯁꯤꯡꯒꯤ ꯊꯕꯛ ꯲꯰:꯷ - ꯍꯞꯇꯥꯒꯤ ꯑꯍꯥꯅꯕꯥ ꯅꯨꯃꯤꯠꯇꯥ ꯑꯩꯈꯣꯌꯅꯥ ꯆꯥꯛ ꯊꯣꯡꯅꯕꯥ ꯄꯨꯅꯁꯤꯜꯂꯀꯄꯥ ꯃꯇꯃꯗꯥ, ꯄꯣꯂꯅꯥ ꯃꯈꯣꯌꯒꯥ ꯋꯥꯔꯤ ꯁꯥꯅꯈꯤ, ꯃꯊꯪꯒꯤ ꯅꯨꯃꯤꯠꯇꯥ ꯆꯠꯅꯕꯥ ꯋꯥꯔꯦꯞ ꯂꯧꯈꯤ, ꯑꯃꯁꯨꯡ ꯃꯍꯥꯛꯅꯥ ꯃꯍꯥꯛꯀꯤ ꯋꯥꯉꯥꯡ ꯑꯗꯨ ꯅꯨꯃꯤꯗꯥꯡꯋꯥꯏꯔꯝ ꯐꯥꯑꯣꯕꯥ ꯁꯥꯡꯗꯣꯀꯈꯤ꯫</w:t>
      </w:r>
    </w:p>
    <w:p w14:paraId="2D7CD3E0" w14:textId="77777777" w:rsidR="00F90BDC" w:rsidRDefault="00F90BDC"/>
    <w:p w14:paraId="28D907A7" w14:textId="77777777" w:rsidR="00F90BDC" w:rsidRDefault="00F90BDC">
      <w:r xmlns:w="http://schemas.openxmlformats.org/wordprocessingml/2006/main">
        <w:t xml:space="preserve">ꯃꯥꯠꯊꯤ ꯱꯲:꯱꯰ ꯑꯗꯨꯒꯥ ꯌꯦꯡꯎ, ꯃꯍꯥꯛꯀꯤ ꯈꯨꯠ ꯁꯣꯀꯄꯥ ꯃꯤꯑꯣꯏ ꯑꯃꯥ ꯂꯩꯔꯝꯃꯤ꯫ ꯃꯈꯣꯌꯅꯥ ꯃꯍꯥꯀꯄꯨ ꯍꯪꯂꯀꯏ, “ꯁꯦꯝꯕꯔ ꯅꯨꯃꯤꯠꯇꯥ ꯑꯅꯥꯕꯥ ꯐꯍꯅꯕꯥ ꯌꯥꯕ꯭ꯔꯥ?” ꯃꯈꯣꯌꯅꯥ ꯃꯍꯥꯀꯄꯨ ꯋꯥꯌꯦꯜ ꯄꯤꯅꯕꯥ꯫</w:t>
      </w:r>
    </w:p>
    <w:p w14:paraId="29074BE4" w14:textId="77777777" w:rsidR="00F90BDC" w:rsidRDefault="00F90BDC"/>
    <w:p w14:paraId="17F7227A" w14:textId="77777777" w:rsidR="00F90BDC" w:rsidRDefault="00F90BDC">
      <w:r xmlns:w="http://schemas.openxmlformats.org/wordprocessingml/2006/main">
        <w:t xml:space="preserve">ꯌꯤꯁꯨꯅꯥ ꯐꯔꯤꯁꯤꯁꯤꯡꯅꯥ ꯍꯪꯂꯀꯄꯥ ꯋꯥꯍꯪ ꯑꯃꯒꯤ ꯄꯥꯎꯈꯨꯝ ꯑꯣꯏꯅꯥ ꯁꯦꯝꯕꯤꯕꯥ ꯃꯄꯨꯒꯤ ꯅꯨꯃꯤꯠꯇꯥ ꯈꯨꯠ ꯁꯣꯀꯄꯥ ꯃꯤꯑꯣꯏ ꯑꯃꯕꯨ ꯐꯍꯅꯈꯤ꯫</w:t>
      </w:r>
    </w:p>
    <w:p w14:paraId="7EF26215" w14:textId="77777777" w:rsidR="00F90BDC" w:rsidRDefault="00F90BDC"/>
    <w:p w14:paraId="33A9AF93" w14:textId="77777777" w:rsidR="00F90BDC" w:rsidRDefault="00F90BDC">
      <w:r xmlns:w="http://schemas.openxmlformats.org/wordprocessingml/2006/main">
        <w:t xml:space="preserve">1. ꯏꯁ꯭ꯕꯔꯒꯤ ꯊꯧꯖꯥꯂꯅꯥ ꯃꯤꯑꯣꯏꯕꯒꯤ ꯅꯤꯌꯃꯁꯤꯡꯕꯨ ꯂꯥꯟꯅꯥ ꯂꯃꯖꯤꯡꯏ꯫</w:t>
      </w:r>
    </w:p>
    <w:p w14:paraId="0FC15C45" w14:textId="77777777" w:rsidR="00F90BDC" w:rsidRDefault="00F90BDC"/>
    <w:p w14:paraId="07FD6995" w14:textId="77777777" w:rsidR="00F90BDC" w:rsidRDefault="00F90BDC">
      <w:r xmlns:w="http://schemas.openxmlformats.org/wordprocessingml/2006/main">
        <w:t xml:space="preserve">2. ꯊꯥꯖꯕꯒꯤ ꯍꯤꯡꯕꯒꯤ ꯁꯛꯇꯤ꯫</w:t>
      </w:r>
    </w:p>
    <w:p w14:paraId="1FC83A8B" w14:textId="77777777" w:rsidR="00F90BDC" w:rsidRDefault="00F90BDC"/>
    <w:p w14:paraId="5F7AAFED" w14:textId="77777777" w:rsidR="00F90BDC" w:rsidRDefault="00F90BDC">
      <w:r xmlns:w="http://schemas.openxmlformats.org/wordprocessingml/2006/main">
        <w:t xml:space="preserve">1. ꯏꯁꯥꯏꯌꯥ 43:25 - “ꯑꯩꯍꯥꯀꯁꯨ ꯑꯩꯒꯤꯗꯃꯛꯇꯗꯤ ꯅꯈꯣꯌꯒꯤ ꯑꯔꯥꯟ ꯈꯨꯕꯃꯁꯤꯡ ꯃꯨꯠꯊꯠꯄꯥ ꯑꯃꯁꯨꯡ ꯅꯈꯣꯌꯒꯤ ꯄꯥꯄꯁꯤꯡ ꯑꯗꯨ ꯑꯃꯨꯛ ꯍꯟꯅꯥ ꯅꯤꯡꯁꯤꯡꯕꯥ ꯃꯤꯁꯛ ꯑꯗꯨꯅꯤ꯫”</w:t>
      </w:r>
    </w:p>
    <w:p w14:paraId="00BBF13E" w14:textId="77777777" w:rsidR="00F90BDC" w:rsidRDefault="00F90BDC"/>
    <w:p w14:paraId="45227858" w14:textId="77777777" w:rsidR="00F90BDC" w:rsidRDefault="00F90BDC">
      <w:r xmlns:w="http://schemas.openxmlformats.org/wordprocessingml/2006/main">
        <w:t xml:space="preserve">2. ꯌꯥꯀꯣꯕ ꯵:꯱꯵ - “ꯑꯗꯨꯒꯥ ꯊꯥꯖꯕꯒꯥ ꯂꯣꯌꯅꯅꯥ ꯍꯥꯌꯖꯕꯥ ꯑꯗꯨꯅꯥ ꯑꯅꯥꯕꯥ ꯑꯗꯨ ꯐꯒꯠꯍꯅꯒꯅꯤ; ꯏꯕꯨꯡꯉꯣꯅꯥ ꯃꯈꯣꯌꯕꯨ ꯍꯤꯡꯒꯠꯍꯅꯒꯅꯤ꯫ ꯀꯔꯤꯒꯨꯝꯕꯥ ꯃꯈꯣꯌꯅꯥ ꯄꯥꯞ ꯇꯧꯔꯕꯗꯤ ꯃꯈꯣꯌꯕꯨ ꯀꯣꯀꯄꯤꯒꯅꯤ꯫”</w:t>
      </w:r>
    </w:p>
    <w:p w14:paraId="566F90E0" w14:textId="77777777" w:rsidR="00F90BDC" w:rsidRDefault="00F90BDC"/>
    <w:p w14:paraId="1115BC91" w14:textId="77777777" w:rsidR="00F90BDC" w:rsidRDefault="00F90BDC">
      <w:r xmlns:w="http://schemas.openxmlformats.org/wordprocessingml/2006/main">
        <w:t xml:space="preserve">ꯃꯥꯠꯊꯤ ꯱꯲:꯱꯱ ꯑꯗꯨꯒꯥ ꯃꯍꯥꯛꯅꯥ ꯃꯈꯣꯌꯗꯥ ꯍꯥꯌꯈꯤ, “ꯅꯈꯣꯌꯒꯤ ꯃꯔꯛꯇꯥ ꯀꯅꯥ ꯀꯅꯥ ꯂꯩꯒꯅꯤ, ꯉꯥ ꯑꯃꯈꯛ ꯂꯩꯔꯒꯥ, ꯀꯔꯤꯒꯨꯝꯕꯥ ꯃꯗꯨ ꯁꯦꯝꯕꯤꯕꯥ ꯃꯄꯨꯒꯤ ꯅꯨꯃꯤꯠꯇꯥ ꯂꯝ ꯑꯃꯗꯥ ꯆꯦꯟꯊꯔꯀꯄꯥ ꯃꯇꯃꯗꯥ, ꯃꯍꯥꯛꯅꯥ ꯃꯗꯨ ꯂꯧꯊꯣꯛꯇꯨꯅꯥ ꯂꯧꯊꯣꯛꯂꯣꯏꯗ꯭ꯔꯥ?</w:t>
      </w:r>
    </w:p>
    <w:p w14:paraId="09EFBC54" w14:textId="77777777" w:rsidR="00F90BDC" w:rsidRDefault="00F90BDC"/>
    <w:p w14:paraId="4D189817" w14:textId="77777777" w:rsidR="00F90BDC" w:rsidRDefault="00F90BDC">
      <w:r xmlns:w="http://schemas.openxmlformats.org/wordprocessingml/2006/main">
        <w:t xml:space="preserve">ꯌꯤꯁꯨꯅꯥ ꯁꯦꯝꯕꯤꯕꯥ ꯃꯄꯨꯒꯤ ꯅꯨꯃꯤꯠꯇꯥ ꯉꯥ ꯃꯆꯥ ꯑꯃꯥ ꯂꯩꯕꯥ ꯃꯤꯑꯣꯏ ꯑꯃꯒꯤ ꯃꯔꯃꯗꯥ ꯑꯃꯁꯨꯡ ꯃꯍꯥꯛꯅꯥ ꯀꯔꯤ ꯇꯧꯒꯅꯤ ꯍꯥꯌꯕꯒꯤ ꯃꯇꯥꯡꯗꯥ ꯋꯥꯍꯪ ꯑꯃꯥ ꯍꯪꯈꯤ꯫</w:t>
      </w:r>
    </w:p>
    <w:p w14:paraId="438F7F53" w14:textId="77777777" w:rsidR="00F90BDC" w:rsidRDefault="00F90BDC"/>
    <w:p w14:paraId="73146C3D" w14:textId="77777777" w:rsidR="00F90BDC" w:rsidRDefault="00F90BDC">
      <w:r xmlns:w="http://schemas.openxmlformats.org/wordprocessingml/2006/main">
        <w:t xml:space="preserve">1. ꯃꯤꯅꯨꯡꯁꯤꯒꯤ ꯁꯛꯇꯤ – ꯃꯤꯅꯨꯡꯁꯤ ꯑꯃꯁꯨꯡ ꯃꯤꯅꯨꯡꯁꯤ ꯎꯠꯄꯥ ꯑꯁꯤꯅꯥ ꯈ꯭ꯕꯥꯏꯗꯒꯤ ꯁꯦꯡꯂꯕꯥ ꯑꯥꯏꯅꯁꯤꯡ ꯐꯥꯑꯣꯕꯥ ꯀꯔꯝꯅꯥ ꯂꯥꯟꯊꯣꯀꯄꯥ ꯉꯃꯒꯅꯤ꯫</w:t>
      </w:r>
    </w:p>
    <w:p w14:paraId="71895F3C" w14:textId="77777777" w:rsidR="00F90BDC" w:rsidRDefault="00F90BDC"/>
    <w:p w14:paraId="3E178366" w14:textId="77777777" w:rsidR="00F90BDC" w:rsidRDefault="00F90BDC">
      <w:r xmlns:w="http://schemas.openxmlformats.org/wordprocessingml/2006/main">
        <w:t xml:space="preserve">2. ꯀꯦꯌꯔ ꯇꯧꯅꯕꯥ ꯃꯇꯝ ꯂꯧꯕꯥ – ꯅꯨꯡꯇꯤꯒꯤ ꯄꯨꯟꯁꯤꯗꯒꯤ ꯀꯗꯥꯏꯗꯥ ꯑꯃꯁꯨꯡ ꯀꯔꯝꯅꯥ ꯕ꯭ꯔꯦꯛ ꯂꯧꯒꯗꯒꯦ ꯍꯥꯌꯕꯗꯨ ꯈꯪꯖꯤꯅꯕꯥ꯫</w:t>
      </w:r>
    </w:p>
    <w:p w14:paraId="2718AA9C" w14:textId="77777777" w:rsidR="00F90BDC" w:rsidRDefault="00F90BDC"/>
    <w:p w14:paraId="7855F23E" w14:textId="77777777" w:rsidR="00F90BDC" w:rsidRDefault="00F90BDC">
      <w:r xmlns:w="http://schemas.openxmlformats.org/wordprocessingml/2006/main">
        <w:t xml:space="preserve">1. ꯃꯥꯠꯊꯤ ꯱꯲:꯷ – “ꯑꯗꯨꯕꯨ ‘ꯑꯩꯅꯥ ꯃꯤꯅꯨꯡꯁꯤ ꯄꯥꯃꯖꯩ, ꯀꯠꯊꯣꯀꯄꯥ ꯄꯥꯃꯗꯦ’ ꯍꯥꯌꯕꯁꯤꯒꯤ ꯑꯔꯊ ꯀꯔꯤꯅꯣ ꯍꯥꯌꯕꯥ ꯅꯈꯣꯌꯅꯥ ꯈꯉꯂꯝꯂꯕꯗꯤ ꯅꯈꯣꯌꯅꯥ ꯑꯁꯣꯌꯕꯥ ꯂꯩꯇꯕꯁꯤꯡꯕꯨ ꯂꯥꯟꯅꯥ ꯂꯃꯖꯤꯡꯕꯤꯔꯝꯂꯣꯏ꯫”</w:t>
      </w:r>
    </w:p>
    <w:p w14:paraId="143B30FB" w14:textId="77777777" w:rsidR="00F90BDC" w:rsidRDefault="00F90BDC"/>
    <w:p w14:paraId="3DD2DBC9" w14:textId="77777777" w:rsidR="00F90BDC" w:rsidRDefault="00F90BDC">
      <w:r xmlns:w="http://schemas.openxmlformats.org/wordprocessingml/2006/main">
        <w:t xml:space="preserve">2. ꯂꯨꯛ ꯶:꯳꯵-꯳꯶ – “ꯑꯗꯨꯕꯨ ꯅꯈꯣꯌꯒꯤ ꯌꯦꯛꯅꯕꯁꯤꯡꯕꯨ ꯅꯨꯡꯁꯤꯕꯤꯌꯨ, ꯑꯐꯕꯥ ꯇꯧꯕꯤꯌꯨ, ꯑꯃꯁꯨꯡ ꯁꯦꯜ ꯄꯤꯕꯤꯌꯨ, ꯃꯗꯨꯒꯤ ꯃꯍꯨꯠꯇꯥ ꯀꯔꯤꯒꯨꯝꯕꯥ ꯑꯃꯠꯇꯥ ꯊꯥꯖꯗꯅꯥ; ꯑꯗꯨꯒꯥ ꯅꯈꯣꯌꯒꯤ ꯃꯅꯥ ꯑꯗꯨ ꯌꯥꯝꯅꯥ ꯆꯥꯎꯒꯅꯤ, ꯑꯗꯨꯒꯥ ꯅꯈꯣꯌꯅꯥ ꯈ꯭ꯕꯥꯏꯗꯒꯤ ꯋꯥꯡꯕꯥ ꯏꯁ꯭ꯕꯔꯒꯤ ꯃꯆꯥꯁꯤꯡ ꯑꯣꯏꯒꯅꯤ꯫ ꯃꯔꯃꯗꯤ ꯃꯍꯥꯛꯅꯥ ꯊꯥꯒꯠꯄꯥ ꯌꯥꯗꯕꯥ ꯑꯃꯁꯨꯡ ꯐꯠꯇꯕꯥ ꯃꯤꯁꯤꯡꯗꯥ ꯃꯤꯅꯨꯡꯁꯤ ꯂꯩ꯫”</w:t>
      </w:r>
    </w:p>
    <w:p w14:paraId="5D467640" w14:textId="77777777" w:rsidR="00F90BDC" w:rsidRDefault="00F90BDC"/>
    <w:p w14:paraId="733352FC" w14:textId="77777777" w:rsidR="00F90BDC" w:rsidRDefault="00F90BDC">
      <w:r xmlns:w="http://schemas.openxmlformats.org/wordprocessingml/2006/main">
        <w:t xml:space="preserve">ꯃꯥꯠꯊꯤ ꯱꯲:꯱꯲ ꯑꯗꯨꯅꯥ ꯃꯤꯑꯣꯏ ꯑꯃꯅꯥ ꯉꯥꯗꯒꯤ ꯀꯌꯥ ꯌꯥꯝꯅꯥ ꯐꯕꯒꯦ? ꯃꯔꯝ ꯑꯗꯨꯅꯥ ꯁꯦꯝꯕꯤꯕꯥ </w:t>
      </w:r>
      <w:r xmlns:w="http://schemas.openxmlformats.org/wordprocessingml/2006/main">
        <w:t xml:space="preserve">ꯃꯄꯨꯒꯤ ꯅꯨꯃꯤꯠꯇꯥ </w:t>
      </w:r>
      <w:r xmlns:w="http://schemas.openxmlformats.org/wordprocessingml/2006/main">
        <w:t xml:space="preserve">ꯑꯐꯕꯥ ꯊꯕꯛ ꯇꯧꯕꯥ ꯌꯥꯔꯦ꯫</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ꯋꯥꯍꯩ ꯄꯔꯦꯡ ꯑꯁꯤꯅꯥ ꯁꯦꯝꯕꯤꯕꯥ ꯃꯄꯨꯒꯤ ꯅꯨꯃꯤꯠꯁꯤꯡꯗꯥ ꯑꯐꯕꯥ ꯊꯕꯛ ꯇꯧꯕꯒꯤ ꯃꯔꯨꯑꯣꯏꯕꯗꯥ ꯑꯀꯅꯕꯥ ꯋꯥꯐꯝ ꯊꯝꯂꯤ, ꯃꯁꯤ ꯉꯥ ꯑꯃꯗꯒꯤ ꯍꯦꯟꯅꯥ ꯃꯔꯨ ꯑꯣꯏꯅꯥ ꯂꯧꯏ꯫</w:t>
      </w:r>
    </w:p>
    <w:p w14:paraId="1B72C956" w14:textId="77777777" w:rsidR="00F90BDC" w:rsidRDefault="00F90BDC"/>
    <w:p w14:paraId="1DA2B472" w14:textId="77777777" w:rsidR="00F90BDC" w:rsidRDefault="00F90BDC">
      <w:r xmlns:w="http://schemas.openxmlformats.org/wordprocessingml/2006/main">
        <w:t xml:space="preserve">1. "ꯁꯦꯝꯕꯔꯗꯥ ꯑꯐꯕꯥ ꯇꯧꯕꯒꯤ ꯁꯛꯇꯤ"꯫</w:t>
      </w:r>
    </w:p>
    <w:p w14:paraId="05F148D8" w14:textId="77777777" w:rsidR="00F90BDC" w:rsidRDefault="00F90BDC"/>
    <w:p w14:paraId="14842844" w14:textId="77777777" w:rsidR="00F90BDC" w:rsidRDefault="00F90BDC">
      <w:r xmlns:w="http://schemas.openxmlformats.org/wordprocessingml/2006/main">
        <w:t xml:space="preserve">2. "ꯁꯦꯝꯕꯔꯗꯥ ꯑꯐꯕꯥ ꯇꯧꯅꯕꯥ ꯑꯋꯥꯡꯕꯥ ꯀꯧꯔꯀꯄꯥ"꯫</w:t>
      </w:r>
    </w:p>
    <w:p w14:paraId="2D09691C" w14:textId="77777777" w:rsidR="00F90BDC" w:rsidRDefault="00F90BDC"/>
    <w:p w14:paraId="5D1217AF" w14:textId="77777777" w:rsidR="00F90BDC" w:rsidRDefault="00F90BDC">
      <w:r xmlns:w="http://schemas.openxmlformats.org/wordprocessingml/2006/main">
        <w:t xml:space="preserve">1. ꯏꯁꯥꯏꯌꯥ 58:13-14 - “ꯑꯩꯒꯤ ꯁꯦꯡꯂꯕꯥ ꯅꯨꯃꯤꯠꯇꯥ ꯅꯍꯥꯛꯀꯤ ꯈꯣꯉꯅꯥ ꯁꯦꯝꯕꯤꯕꯥ ꯃꯄꯨꯒꯤ ꯅꯨꯃꯤꯠ ꯊꯨꯒꯥꯌꯕꯗꯒꯤ ꯑꯃꯁꯨꯡ ꯅꯍꯥꯛꯅꯥ ꯄꯥꯝꯂꯤꯕꯗꯨ ꯇꯧꯗꯅꯕꯥ, ꯁꯦꯝꯕꯤꯕꯥ ꯃꯄꯨꯒꯤ ꯁꯦꯡꯂꯕꯥ ꯅꯨꯃꯤꯠ ꯑꯗꯨꯕꯨ ꯏꯀꯥꯏ ꯈꯨꯝꯅꯕꯥ ꯑꯃꯥ ꯑꯣꯏꯅꯥ ꯀꯧꯔꯕꯗꯤ, ꯑꯃꯁꯨꯡ ꯅꯍꯥꯛꯅꯥ ꯃꯗꯨꯕꯨ ꯏꯀꯥꯌ ꯈꯨꯝꯅꯔꯕꯗꯤ꯫ ꯅꯍꯥꯛꯀꯤ ꯂꯝꯕꯤꯗꯥ ꯆꯠꯂꯣꯏꯗꯕꯅꯤ ꯑꯃꯁꯨꯡ ꯅꯍꯥꯛꯅꯥ ꯄꯥꯝꯂꯤꯕꯃꯈꯩ ꯇꯧꯗꯅꯥ ꯅꯠꯔꯒꯥ ꯑꯔꯥꯌꯕꯥ ꯋꯥꯍꯩ ꯉꯥꯡꯗꯅꯥ, ꯃꯗꯨꯒꯤ ꯃꯇꯨꯡꯗꯥ ꯅꯍꯥꯛꯅꯥ ꯅꯍꯥꯛꯀꯤ ꯅꯨꯡꯉꯥꯏꯕꯥ ꯑꯗꯨ ꯏꯕꯨꯡꯉꯣꯗꯥ ꯐꯪꯒꯅꯤ꯫”</w:t>
      </w:r>
    </w:p>
    <w:p w14:paraId="1A237D7A" w14:textId="77777777" w:rsidR="00F90BDC" w:rsidRDefault="00F90BDC"/>
    <w:p w14:paraId="5E91702F" w14:textId="77777777" w:rsidR="00F90BDC" w:rsidRDefault="00F90BDC">
      <w:r xmlns:w="http://schemas.openxmlformats.org/wordprocessingml/2006/main">
        <w:t xml:space="preserve">2. ꯌꯥꯀꯣꯕ ꯱:꯲꯷ - “ꯑꯩꯈꯣꯌꯒꯤ ꯏꯄꯥ ꯏꯄꯨꯔꯣꯌꯅꯥ ꯁꯦꯡꯂꯕꯥ ꯑꯃꯁꯨꯡ ꯑꯁꯣꯌꯕꯥ ꯂꯩꯇꯕꯥ ꯑꯣꯏꯅꯥ ꯂꯧꯔꯤꯕꯥ ꯙꯔꯝꯃꯗꯤ ꯃꯁꯤꯅꯤ: ꯃꯈꯣꯌꯒꯤ ꯑꯋꯥꯕꯥ ꯇꯥꯔꯕꯥ ꯑꯉꯥꯡꯁꯤꯡ ꯑꯃꯁꯨꯡ ꯂꯨꯍꯣꯡꯕꯁꯤꯡꯕꯨ ꯌꯦꯡꯁꯤꯅꯕꯥ ꯑꯃꯁꯨꯡ ꯃꯥꯂꯦꯃꯅꯥ ꯁꯣꯀꯍꯟꯗꯅꯕꯥ꯫”</w:t>
      </w:r>
    </w:p>
    <w:p w14:paraId="0C89A421" w14:textId="77777777" w:rsidR="00F90BDC" w:rsidRDefault="00F90BDC"/>
    <w:p w14:paraId="176A2C6E" w14:textId="77777777" w:rsidR="00F90BDC" w:rsidRDefault="00F90BDC">
      <w:r xmlns:w="http://schemas.openxmlformats.org/wordprocessingml/2006/main">
        <w:t xml:space="preserve">ꯃꯥꯠꯊꯤ ꯱꯲:꯱꯳ ꯑꯗꯨꯗꯒꯤ ꯃꯍꯥꯛꯅꯥ ꯃꯤ ꯑꯗꯨꯗꯥ ꯍꯥꯌꯈꯤ, “ꯅꯍꯥꯛꯀꯤ ꯈꯨꯠ ꯊꯥꯎ꯫” ꯑꯗꯨꯒꯥ ꯃꯍꯥꯛꯅꯥ ꯃꯗꯨ ꯆꯦꯟꯊꯈꯤ; ꯑꯃꯁꯨꯡ ꯃꯁꯤ ꯑꯇꯣꯞꯄꯥ ꯑꯃꯒꯨꯝ ꯃꯄꯨꯡ ꯐꯥꯅꯥ ꯑꯃꯨꯛ ꯍꯟꯅꯥ ꯁꯦꯃꯖꯤꯅꯈꯤ꯫</w:t>
      </w:r>
    </w:p>
    <w:p w14:paraId="5F373267" w14:textId="77777777" w:rsidR="00F90BDC" w:rsidRDefault="00F90BDC"/>
    <w:p w14:paraId="63958D55" w14:textId="77777777" w:rsidR="00F90BDC" w:rsidRDefault="00F90BDC">
      <w:r xmlns:w="http://schemas.openxmlformats.org/wordprocessingml/2006/main">
        <w:t xml:space="preserve">ꯌꯤꯁꯨꯅꯥ ꯃꯤ ꯑꯃꯒꯤ ꯃꯈꯨꯠ ꯄꯥꯀꯊꯣꯛꯅꯕꯥ ꯌꯥꯊꯪ ꯄꯤꯗꯨꯅꯥ ꯐꯒꯠꯍꯅꯈꯤ꯫</w:t>
      </w:r>
    </w:p>
    <w:p w14:paraId="7B5BCFA4" w14:textId="77777777" w:rsidR="00F90BDC" w:rsidRDefault="00F90BDC"/>
    <w:p w14:paraId="0C39B7A6" w14:textId="77777777" w:rsidR="00F90BDC" w:rsidRDefault="00F90BDC">
      <w:r xmlns:w="http://schemas.openxmlformats.org/wordprocessingml/2006/main">
        <w:t xml:space="preserve">1. ꯑꯩꯈꯣꯌꯕꯨ ꯍꯀꯆꯥꯡ ꯑꯃꯁꯨꯡ ꯊꯋꯥꯌꯒꯤ ꯑꯣꯏꯕꯥ ꯃꯑꯣꯡꯗꯥ ꯐꯒꯠꯍꯅꯕꯥ ꯑꯃꯁꯨꯡ ꯑꯃꯨꯛ ꯍꯟꯅꯥ ꯁꯦꯃꯒꯠꯅꯕꯥ ꯌꯤꯁꯨꯒꯤ ꯁꯛꯇꯤ꯫</w:t>
      </w:r>
    </w:p>
    <w:p w14:paraId="1D471287" w14:textId="77777777" w:rsidR="00F90BDC" w:rsidRDefault="00F90BDC"/>
    <w:p w14:paraId="4A9E99DD" w14:textId="77777777" w:rsidR="00F90BDC" w:rsidRDefault="00F90BDC">
      <w:r xmlns:w="http://schemas.openxmlformats.org/wordprocessingml/2006/main">
        <w:t xml:space="preserve">2. ꯌꯤꯁꯨꯒꯤ ꯌꯥꯊꯪꯁꯤꯡ ꯉꯥꯛꯅꯥ ꯆꯠꯄꯒꯤ ꯃꯔꯨꯑꯣꯏꯕꯥ꯫</w:t>
      </w:r>
    </w:p>
    <w:p w14:paraId="41817E70" w14:textId="77777777" w:rsidR="00F90BDC" w:rsidRDefault="00F90BDC"/>
    <w:p w14:paraId="1FDC6FA6"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ꯑꯃꯁꯨꯡ ꯃꯍꯥꯛꯀꯤ ꯑꯁꯣꯀꯄꯥ ꯑꯗꯨꯅꯥ ꯑꯩꯈꯣꯌ ꯐꯒꯠꯂꯀꯈꯤ꯫”</w:t>
      </w:r>
    </w:p>
    <w:p w14:paraId="66B3E86D" w14:textId="77777777" w:rsidR="00F90BDC" w:rsidRDefault="00F90BDC"/>
    <w:p w14:paraId="1EE8957C" w14:textId="77777777" w:rsidR="00F90BDC" w:rsidRDefault="00F90BDC">
      <w:r xmlns:w="http://schemas.openxmlformats.org/wordprocessingml/2006/main">
        <w:t xml:space="preserve">2. ꯊꯥꯒꯠ ꯏꯁꯩ ꯱꯰꯳:꯳ - “ꯃꯍꯥꯛꯅꯥ ꯅꯈꯣꯌꯒꯤ ꯄꯥꯞ ꯄꯨꯝꯅꯃꯀꯄꯨ ꯀꯣꯀꯄꯤꯔꯤ, ꯑꯃꯁꯨꯡ ꯅꯈꯣꯌꯒꯤ ꯑꯅꯥꯕꯥ ꯄꯨꯝꯅꯃꯛ ꯐꯍꯜꯂꯤ꯫”</w:t>
      </w:r>
    </w:p>
    <w:p w14:paraId="5BBB8180" w14:textId="77777777" w:rsidR="00F90BDC" w:rsidRDefault="00F90BDC"/>
    <w:p w14:paraId="4363E1F8" w14:textId="77777777" w:rsidR="00F90BDC" w:rsidRDefault="00F90BDC">
      <w:r xmlns:w="http://schemas.openxmlformats.org/wordprocessingml/2006/main">
        <w:t xml:space="preserve">ꯃꯥꯠꯊꯤ ꯱꯲:꯱꯴ ꯑꯗꯨꯗꯒꯤ ꯐꯔꯤꯁꯤꯁꯤꯡꯅꯥ ꯆꯠꯇꯨꯅꯥ ꯃꯍꯥꯛꯀꯤ ꯃꯥꯌꯣꯛꯇꯥ ꯋꯥꯌꯦꯜ ꯌꯥꯊꯪ ꯑꯃꯥ ꯁꯦꯃꯈꯤ, ꯃꯈꯣꯌꯅꯥ ꯃꯍꯥꯀꯄꯨ ꯀꯔꯝꯅꯥ ꯃꯥꯉꯍꯅꯒꯅꯤ꯫</w:t>
      </w:r>
    </w:p>
    <w:p w14:paraId="69E0B218" w14:textId="77777777" w:rsidR="00F90BDC" w:rsidRDefault="00F90BDC"/>
    <w:p w14:paraId="6C1D3C1A" w14:textId="77777777" w:rsidR="00F90BDC" w:rsidRDefault="00F90BDC">
      <w:r xmlns:w="http://schemas.openxmlformats.org/wordprocessingml/2006/main">
        <w:t xml:space="preserve">ꯐꯔꯤꯁꯤꯁꯤꯡꯅꯥ ꯌꯤꯁꯨꯕꯨ ꯃꯥꯡꯍꯟ ꯇꯥꯀꯍꯟꯅꯕꯥ ꯊꯧꯔꯥꯡ ꯇꯧꯈꯤ꯫</w:t>
      </w:r>
    </w:p>
    <w:p w14:paraId="3897952D" w14:textId="77777777" w:rsidR="00F90BDC" w:rsidRDefault="00F90BDC"/>
    <w:p w14:paraId="2A42B032" w14:textId="77777777" w:rsidR="00F90BDC" w:rsidRDefault="00F90BDC">
      <w:r xmlns:w="http://schemas.openxmlformats.org/wordprocessingml/2006/main">
        <w:t xml:space="preserve">꯱: ꯑꯩꯈꯣꯌꯕꯨ ꯃꯥꯡꯍꯟ ꯇꯥꯀꯍꯅꯕꯒꯤ ꯋꯥꯈꯜꯂꯣꯟ ꯂꯩꯔꯕꯁꯨ ꯑꯩꯈꯣꯌꯗꯥ ꯑꯔꯥꯅꯕꯥ ꯇꯧꯕꯁꯤꯡꯕꯨ ꯌꯥꯅꯤꯡꯗꯕꯥ ꯐꯣꯡꯗꯣꯀꯄꯥ ꯑꯩꯈꯣꯌꯅꯥ ꯃꯇꯝ ꯄꯨꯝꯅꯃꯛꯇꯥ ꯅꯤꯡꯁꯤꯡꯒꯗꯕꯅꯤ꯫</w:t>
      </w:r>
    </w:p>
    <w:p w14:paraId="5B6E47A1" w14:textId="77777777" w:rsidR="00F90BDC" w:rsidRDefault="00F90BDC"/>
    <w:p w14:paraId="30BEC0AF" w14:textId="77777777" w:rsidR="00F90BDC" w:rsidRDefault="00F90BDC">
      <w:r xmlns:w="http://schemas.openxmlformats.org/wordprocessingml/2006/main">
        <w:t xml:space="preserve">꯲: ꯑꯩꯈꯣꯌꯅꯥ ꯏꯄꯨꯔꯣꯌꯗꯥ ꯊꯥꯖꯕꯥ ꯊꯃꯒꯗꯕꯅꯤ, ꯑꯩꯈꯣꯌꯕꯨ ꯑꯋꯥꯕꯥ ꯄꯤꯕꯤꯒꯗꯕꯁꯤꯡꯗꯒꯤ ꯉꯥꯀꯊꯣꯛꯅꯕꯥ ꯃꯍꯥꯛꯅꯥ ꯊꯥꯖꯕꯥ ꯊꯃꯒꯗꯕꯅꯤ꯫</w:t>
      </w:r>
    </w:p>
    <w:p w14:paraId="20F2C135" w14:textId="77777777" w:rsidR="00F90BDC" w:rsidRDefault="00F90BDC"/>
    <w:p w14:paraId="1BEADA9C" w14:textId="77777777" w:rsidR="00F90BDC" w:rsidRDefault="00F90BDC">
      <w:r xmlns:w="http://schemas.openxmlformats.org/wordprocessingml/2006/main">
        <w:t xml:space="preserve">꯱: ꯔꯣꯃꯤꯌ ꯱꯲:꯱꯹-꯲꯱ - ꯑꯩꯒꯤ ꯅꯨꯡꯁꯤꯖꯔꯕꯥ ꯏꯔꯩꯕꯥꯀꯆꯥꯁꯤꯡ, ꯃꯈꯣꯌꯒꯤ ꯃꯍꯨꯠ ꯁꯤꯅꯕꯤꯒꯅꯨ, ꯑꯗꯨꯕꯨ ꯏꯄꯨꯔꯣꯌꯒꯤ ꯑꯁꯥꯑꯣꯕꯒꯤ ꯃꯐꯝ ꯑꯃꯥ ꯊꯃꯕꯤꯌꯨ, ꯃꯔꯃꯗꯤ ꯃꯁꯤ ꯏꯔꯝꯕꯥ ꯌꯥꯏ: "ꯃꯔꯥꯜ ꯁꯤꯕꯥ ꯑꯁꯤ ꯑꯩꯒꯤꯅꯤ; ꯑꯩꯅꯥ ꯃꯗꯨꯒꯤ ꯃꯍꯨꯠ ꯁꯤꯅꯒꯅꯤ" ꯍꯥꯌꯅꯥ ꯏꯕꯨꯡꯉꯣꯅꯥ ꯍꯥꯌ꯫ ꯃꯁꯤꯒꯤ ꯑꯣꯟꯅ-ꯇꯩꯅꯕꯗꯥ: "ꯀꯔꯤꯒꯨꯝꯕꯥ ꯅꯍꯥꯛꯀꯤ ꯌꯦꯛꯅꯕꯥ ꯑꯗꯨ ꯂꯃꯍꯥꯡꯗꯥ ꯈꯣꯉꯍꯥꯃꯗꯕꯥ ꯑꯣꯏꯔꯕꯗꯤ, ꯃꯍꯥꯀꯄꯨ ꯄꯤꯖꯕꯤꯌꯨ; ꯀꯔꯤꯒꯨꯝꯕꯥ ꯃꯍꯥꯛꯅꯥ ꯇꯀꯈꯥꯌꯔꯕꯥ ꯑꯣꯏꯔꯕꯗꯤ, ꯃꯍꯥꯀꯄꯨ ꯊꯛꯅꯕꯥ ꯑꯃꯥ ꯄꯤꯕꯤꯌꯨ꯫ ꯃꯁꯤ ꯇꯧꯕꯗꯥ ꯅꯍꯥꯛꯅꯥ ꯃꯍꯥꯛꯀꯤ ꯃꯀꯣꯛꯇꯥ ꯃꯩ ꯆꯥꯀꯄꯥ ꯀꯣꯌꯂꯥꯁꯤꯡ ꯊꯃꯒꯅꯤ꯫"</w:t>
      </w:r>
    </w:p>
    <w:p w14:paraId="1BD149AC" w14:textId="77777777" w:rsidR="00F90BDC" w:rsidRDefault="00F90BDC"/>
    <w:p w14:paraId="47040B66" w14:textId="77777777" w:rsidR="00F90BDC" w:rsidRDefault="00F90BDC">
      <w:r xmlns:w="http://schemas.openxmlformats.org/wordprocessingml/2006/main">
        <w:t xml:space="preserve">꯲: ꯊꯥꯒꯠ ꯏꯁꯩ ꯲꯷:꯱ - ꯏꯕꯨꯡꯉꯣꯅꯥ ꯑꯩꯒꯤ ꯃꯉꯥꯜ ꯑꯃꯁꯨꯡ ꯑꯩꯒꯤ ꯑꯔꯥꯟ ꯈꯨꯕꯃꯅꯤ— ꯑꯩꯅꯥ ꯀꯅꯥꯕꯨ ꯀꯤꯒꯅꯤ? ꯏꯕꯨꯡꯉꯣ ꯑꯩꯒꯤ ꯄꯨꯟꯁꯤꯒꯤ ꯃꯄꯥꯉ꯭ꯒꯜ ꯀꯅꯕꯥ ꯃꯐꯃꯅꯤ— ꯑꯩꯅꯥ ꯀꯅꯥꯕꯨ ꯂꯥꯡꯇꯛꯅꯒꯅꯤ?</w:t>
      </w:r>
    </w:p>
    <w:p w14:paraId="01361F93" w14:textId="77777777" w:rsidR="00F90BDC" w:rsidRDefault="00F90BDC"/>
    <w:p w14:paraId="146603E0" w14:textId="77777777" w:rsidR="00F90BDC" w:rsidRDefault="00F90BDC">
      <w:r xmlns:w="http://schemas.openxmlformats.org/wordprocessingml/2006/main">
        <w:t xml:space="preserve">ꯃꯥꯠꯊꯤ ꯱꯲:꯱꯵ ꯑꯗꯨꯕꯨ ꯌꯤꯁꯨꯅꯥ ꯃꯁꯤ ꯈꯉꯂꯕꯥ ꯃꯇꯨꯡꯗꯥ ꯃꯍꯥꯛ ꯃꯐꯝ ꯑꯗꯨꯗꯒꯤ ꯂꯥꯄꯊꯣꯀꯈꯤ, ꯑꯗꯨꯒꯥ ꯃꯤꯌꯥꯝ ꯀꯌꯥꯅꯥ ꯃꯍꯥꯛꯀꯤ ꯃꯇꯨꯡꯗꯥ ꯂꯥꯀꯈꯤ, ꯑꯃꯁꯨꯡ ꯃꯍꯥꯛꯅꯥ ꯃꯈꯣꯌ ꯄꯨꯝꯅꯃꯀꯄꯨ ꯐꯍꯅꯈꯤ꯫</w:t>
      </w:r>
    </w:p>
    <w:p w14:paraId="28AF6811" w14:textId="77777777" w:rsidR="00F90BDC" w:rsidRDefault="00F90BDC"/>
    <w:p w14:paraId="6C382249" w14:textId="77777777" w:rsidR="00F90BDC" w:rsidRDefault="00F90BDC">
      <w:r xmlns:w="http://schemas.openxmlformats.org/wordprocessingml/2006/main">
        <w:t xml:space="preserve">ꯌꯤꯁꯨꯅꯥ ꯃꯍꯥꯛꯀꯤ ꯃꯇꯨꯡꯗꯥ ꯂꯥꯀꯈꯤꯕꯥ ꯑꯆꯧꯕꯥ ꯃꯤꯌꯥꯝ ꯑꯗꯨ ꯐꯍꯅꯈꯤ꯫</w:t>
      </w:r>
    </w:p>
    <w:p w14:paraId="4088455D" w14:textId="77777777" w:rsidR="00F90BDC" w:rsidRDefault="00F90BDC"/>
    <w:p w14:paraId="46D9E62A" w14:textId="77777777" w:rsidR="00F90BDC" w:rsidRDefault="00F90BDC">
      <w:r xmlns:w="http://schemas.openxmlformats.org/wordprocessingml/2006/main">
        <w:t xml:space="preserve">꯱: ꯌꯤꯁꯨ ꯄꯨꯝꯅꯃꯛꯀꯤ ꯑꯅꯥꯕꯥ ꯐꯍꯅꯕꯥ ꯃꯤꯁꯛꯅꯤ꯫</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ꯒꯤ ꯈꯨꯠꯊꯥꯡꯗꯥ ꯑꯅꯥꯕꯥ ꯐꯍꯅꯕꯥ꯫</w:t>
      </w:r>
    </w:p>
    <w:p w14:paraId="1903BFF4" w14:textId="77777777" w:rsidR="00F90BDC" w:rsidRDefault="00F90BDC"/>
    <w:p w14:paraId="3FE7BA26" w14:textId="77777777" w:rsidR="00F90BDC" w:rsidRDefault="00F90BDC">
      <w:r xmlns:w="http://schemas.openxmlformats.org/wordprocessingml/2006/main">
        <w:t xml:space="preserve">꯱: ꯏꯁꯥꯏꯌꯥ ꯵꯳:꯵ - "ꯑꯗꯨꯕꯨ ꯃꯍꯥꯛ ꯑꯩꯈꯣꯌꯒꯤ ꯑꯔꯥꯟ ꯈꯨꯕꯃꯁꯤꯡꯒꯤꯗꯃꯛ ꯑꯁꯣꯀꯄꯥ ꯑꯣꯏꯈꯤ, ꯑꯩꯈꯣꯌꯒꯤ ꯑꯔꯥꯟ ꯈꯨꯕꯃꯁꯤꯡꯒꯤꯗꯃꯛ ꯃꯍꯥꯛ ꯁꯣꯀꯈꯤ, ꯑꯩꯈꯣꯌꯒꯤ ꯁꯥꯟꯇꯤꯒꯤ ꯆꯩꯔꯥꯛ ꯃꯍꯥꯛꯀꯤ ꯃꯊꯛꯇꯥ ꯂꯩꯈꯤ; ꯃꯍꯥꯛꯀꯤ ꯂꯥꯟꯗꯥ ꯑꯩꯈꯣꯌ ꯐꯒꯠꯂꯀꯈꯤ꯫"</w:t>
      </w:r>
    </w:p>
    <w:p w14:paraId="37DD1AB9" w14:textId="77777777" w:rsidR="00F90BDC" w:rsidRDefault="00F90BDC"/>
    <w:p w14:paraId="3856F9A8" w14:textId="77777777" w:rsidR="00F90BDC" w:rsidRDefault="00F90BDC">
      <w:r xmlns:w="http://schemas.openxmlformats.org/wordprocessingml/2006/main">
        <w:t xml:space="preserve">꯲: ꯌꯥꯀꯣꯕ ꯵:꯱꯴–꯱꯵ - "ꯅꯈꯣꯌꯒꯤ ꯃꯔꯛꯇꯥ ꯀꯅꯥꯒꯨꯝꯕꯥ ꯑꯃꯅꯥ ꯑꯅꯥꯕꯥ ꯂꯩꯕ꯭ꯔꯥ? ꯃꯍꯥꯛꯅꯥ ꯁꯤꯡꯂꯨꯄꯀꯤ ꯑꯍꯂꯁꯤꯡꯕꯨ ꯀꯧꯔꯀꯎ; ꯑꯃꯁꯨꯡ ꯃꯈꯣꯌꯅꯥ ꯃꯍꯥꯛꯀꯤ ꯃꯊꯛꯇꯥ ꯊꯧꯒꯜ ꯇꯧꯔꯀꯎ, ꯏꯕꯨꯡꯉꯣꯒꯤ ꯃꯤꯡꯗꯥ ꯃꯍꯥꯀꯄꯨ ꯇꯩꯗꯨꯅꯥ ꯂꯩꯌꯨ; ꯊꯥꯖꯕꯒꯤ ꯊꯧꯒꯜ ꯇꯧꯒꯅꯤ꯫" ꯑꯅꯥꯕꯥ ꯃꯤꯁꯤꯡꯕꯨ ꯀꯅꯕꯤꯌꯨ, ꯏꯕꯨꯡꯉꯣꯅꯥ ꯃꯍꯥꯀꯄꯨ ꯍꯤꯡꯒꯠꯍꯅꯒꯅꯤ, ꯑꯗꯨꯒꯥ ꯃꯍꯥꯛꯅꯥ ꯄꯥꯞ ꯇꯧꯔꯕꯗꯤ ꯃꯈꯣꯌꯕꯨ ꯀꯣꯀꯄꯤꯒꯅꯤ꯫”</w:t>
      </w:r>
    </w:p>
    <w:p w14:paraId="7BB482AF" w14:textId="77777777" w:rsidR="00F90BDC" w:rsidRDefault="00F90BDC"/>
    <w:p w14:paraId="57067FEA" w14:textId="77777777" w:rsidR="00F90BDC" w:rsidRDefault="00F90BDC">
      <w:r xmlns:w="http://schemas.openxmlformats.org/wordprocessingml/2006/main">
        <w:t xml:space="preserve">ꯃꯥꯠꯊꯤ ꯱꯲:꯱꯶ ꯑꯃꯁꯨꯡ ꯃꯍꯥꯀꯄꯨ ꯈꯉꯍꯟꯗꯅꯕꯥ ꯃꯈꯣꯌꯗꯥ ꯌꯥꯊꯪ ꯄꯤꯈꯤ꯫</w:t>
      </w:r>
    </w:p>
    <w:p w14:paraId="2F661617" w14:textId="77777777" w:rsidR="00F90BDC" w:rsidRDefault="00F90BDC"/>
    <w:p w14:paraId="7A6A4146" w14:textId="77777777" w:rsidR="00F90BDC" w:rsidRDefault="00F90BDC">
      <w:r xmlns:w="http://schemas.openxmlformats.org/wordprocessingml/2006/main">
        <w:t xml:space="preserve">ꯄꯥꯑꯣꯖꯦꯜ ꯌꯤꯁꯨꯅꯥ ꯃꯍꯥꯛꯀꯤ ꯁꯤꯁ꯭ꯌꯁꯤꯡꯗꯥ ꯃꯍꯥꯛꯀꯤ ꯃꯁꯛ ꯑꯗꯨ ꯆꯨꯃꯊꯣꯛꯅꯕꯥ ꯍꯥꯌꯖꯈꯤ꯫</w:t>
      </w:r>
    </w:p>
    <w:p w14:paraId="59572139" w14:textId="77777777" w:rsidR="00F90BDC" w:rsidRDefault="00F90BDC"/>
    <w:p w14:paraId="7EA27F37" w14:textId="77777777" w:rsidR="00F90BDC" w:rsidRDefault="00F90BDC">
      <w:r xmlns:w="http://schemas.openxmlformats.org/wordprocessingml/2006/main">
        <w:t xml:space="preserve">1. ꯋꯥ ꯉꯥꯡꯕꯒꯤ ꯁꯛꯇꯤ: ꯑꯩꯈꯣꯌꯒꯤ ꯊꯥꯖꯕꯗꯥ ꯋꯥꯈꯜ ꯂꯧꯁꯤꯡ ꯂꯩꯕꯥ ꯇꯃꯁꯤꯅꯕꯥ꯫</w:t>
      </w:r>
    </w:p>
    <w:p w14:paraId="3AF75652" w14:textId="77777777" w:rsidR="00F90BDC" w:rsidRDefault="00F90BDC"/>
    <w:p w14:paraId="3DB74CA6" w14:textId="77777777" w:rsidR="00F90BDC" w:rsidRDefault="00F90BDC">
      <w:r xmlns:w="http://schemas.openxmlformats.org/wordprocessingml/2006/main">
        <w:t xml:space="preserve">2. ꯌꯤꯁꯨꯕꯨ ꯁꯦꯡꯗꯣꯀꯄꯥ: ꯏꯄꯨꯔꯣꯌꯒꯥ ꯂꯣꯌꯅꯅꯥ ꯑꯩꯈꯣꯌꯒꯤ ꯈꯣꯉꯆꯠꯇꯥ ꯆꯨꯃꯗ꯭ꯔꯤꯡꯅꯥ ꯊꯝꯕꯒꯤ ꯃꯊꯧ ꯇꯥꯕꯥ꯫</w:t>
      </w:r>
    </w:p>
    <w:p w14:paraId="3C04535F" w14:textId="77777777" w:rsidR="00F90BDC" w:rsidRDefault="00F90BDC"/>
    <w:p w14:paraId="0CFF3FE7" w14:textId="77777777" w:rsidR="00F90BDC" w:rsidRDefault="00F90BDC">
      <w:r xmlns:w="http://schemas.openxmlformats.org/wordprocessingml/2006/main">
        <w:t xml:space="preserve">1. ꯃꯥꯠꯊꯤ 6:5-6: "ꯅꯈꯣꯌꯅꯥ ꯄ꯭ꯔꯥꯔꯊꯅꯥ ꯇꯧꯕꯥ ꯃꯇꯃꯗꯥ, ꯃꯤꯅꯝꯕꯥ ꯃꯤꯁꯤꯡꯒꯨꯝꯅꯥ ꯇꯧꯔꯣꯏꯗꯕꯅꯤ, ꯃꯔꯃꯗꯤ ꯃꯈꯣꯌꯅꯥ ꯃꯤꯅꯥ ꯎꯕꯥ ꯐꯪꯅꯕꯥ ꯁꯤꯅꯥꯒꯣꯒꯁꯤꯡꯗꯥ ꯑꯃꯁꯨꯡ ꯂꯝꯕꯤꯗꯥ ꯂꯦꯞꯇꯨꯅꯥ ꯄ꯭ꯔꯥꯔꯊꯅꯥ ꯇꯧꯕꯥ ꯄꯥꯝꯃꯤ꯫ ꯑꯩꯅꯥ ꯅꯈꯣꯌꯗꯥ ꯇꯁꯦꯡꯅꯥ ꯍꯥꯌꯔꯤ, ꯃꯈꯣꯌꯅꯥ ꯐꯪꯂꯦ꯫" ꯃꯈꯣꯌꯒꯤ ꯃꯅꯥ ꯃꯄꯨꯡ ꯐꯥꯅꯥ ꯄꯤꯒꯅꯤ꯫ ꯑꯗꯨꯕꯨ ꯅꯍꯥꯛꯅꯥ ꯄ꯭ꯔꯥꯔꯊꯅꯥ ꯇꯧꯕꯥ ꯃꯇꯃꯗꯥ ꯅꯍꯥꯛꯀꯤ ꯔꯨꯃꯗꯥ ꯆꯪꯗꯨꯅꯥ ꯊꯣꯉꯅꯥꯑꯣ ꯑꯗꯨ ꯊꯤꯡꯖꯤꯜꯂꯨ ꯑꯃꯁꯨꯡ ꯅꯍꯥꯛꯀꯤ ꯃꯄꯥꯗꯥ ꯄ꯭ꯔꯥꯔꯊꯅꯥ ꯇꯧ꯫"</w:t>
      </w:r>
    </w:p>
    <w:p w14:paraId="374332F9" w14:textId="77777777" w:rsidR="00F90BDC" w:rsidRDefault="00F90BDC"/>
    <w:p w14:paraId="28073AD2" w14:textId="77777777" w:rsidR="00F90BDC" w:rsidRDefault="00F90BDC">
      <w:r xmlns:w="http://schemas.openxmlformats.org/wordprocessingml/2006/main">
        <w:t xml:space="preserve">2. ꯀꯣꯂꯣꯁꯤꯌꯁ 4:5-6: "ꯅꯈꯣꯌꯅꯥ ꯃꯄꯥꯅꯒꯤ ꯃꯤꯁꯤꯡꯒꯥ ꯊꯕꯛ ꯇꯧꯃꯤꯟꯅꯕꯒꯤ ꯃꯑꯣꯡꯗꯥ ꯂꯧꯁꯤꯡ ꯂꯩꯌꯨ; ꯈꯨꯗꯣꯡꯆꯥꯕꯥ ꯈꯨꯗꯤꯡꯃꯛ ꯈ꯭ꯕꯥꯏꯗꯒꯤ ꯍꯦꯟꯅꯥ ꯁꯤꯖꯤꯟꯅꯧ꯫ ꯅꯈꯣꯌꯒꯤ ꯋꯥꯔꯤ ꯁꯥꯅꯕꯥ ꯑꯗꯨ ꯃꯇꯝ ꯄꯨꯝꯕꯗꯥ ꯊꯧꯖꯥꯂꯅꯥ ꯊꯜꯂꯕꯥ, ꯂꯣꯏꯅꯥ ꯊꯜꯂꯕꯥ ꯑꯣꯏꯔꯁꯅꯨ, ꯃꯔꯝ ꯑꯗꯨꯅꯥ ꯅꯈꯣꯌꯅꯥ ꯃꯤꯄꯨꯝ ꯈꯨꯗꯤꯡꯃꯀꯄꯨ ꯀꯔꯝꯅꯥ ꯄꯥꯎꯈꯨꯝ ꯄꯤꯒꯗꯒꯦ ꯍꯥꯌꯕꯗꯨ ꯈꯉꯕꯥ ꯉꯃꯒꯅꯤ꯫" " .</w:t>
      </w:r>
    </w:p>
    <w:p w14:paraId="38686541" w14:textId="77777777" w:rsidR="00F90BDC" w:rsidRDefault="00F90BDC"/>
    <w:p w14:paraId="180135B9" w14:textId="77777777" w:rsidR="00F90BDC" w:rsidRDefault="00F90BDC">
      <w:r xmlns:w="http://schemas.openxmlformats.org/wordprocessingml/2006/main">
        <w:t xml:space="preserve">ꯃꯥꯠꯊꯤ ꯱꯲:꯱꯷ ꯋꯥ ꯇꯥꯀꯊꯣꯀꯄꯥ ꯏꯁꯥꯏꯌꯥꯅꯥ ꯍꯥꯌꯈꯤꯕꯥ ꯑꯗꯨ ꯃꯄꯨꯡ ꯐꯥꯍꯟꯅꯕꯥ꯫</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ꯁꯥꯏꯌꯥꯅꯥ ꯍꯥꯌꯔꯝꯕꯥ ꯋꯥꯄꯥꯎ ꯁꯟꯗꯣꯀꯄꯥ ꯑꯗꯨ ꯌꯤꯁꯨꯅꯥ ꯃꯄꯨꯡ ꯐꯥꯍꯅꯈꯤ꯫</w:t>
      </w:r>
    </w:p>
    <w:p w14:paraId="3DE3F32D" w14:textId="77777777" w:rsidR="00F90BDC" w:rsidRDefault="00F90BDC"/>
    <w:p w14:paraId="6CF4DA9D" w14:textId="77777777" w:rsidR="00F90BDC" w:rsidRDefault="00F90BDC">
      <w:r xmlns:w="http://schemas.openxmlformats.org/wordprocessingml/2006/main">
        <w:t xml:space="preserve">꯱: ꯌꯤꯁꯨꯅꯥ ꯋꯥꯄꯥꯎ ꯁꯟꯗꯣꯀꯄꯒꯤ ꯃꯄꯨꯡ ꯐꯥꯕꯥ ꯃꯤꯁꯀꯅꯤ - ꯃꯍꯥꯛꯅꯥ ꯃꯇꯧ ꯀꯔꯝꯅꯥ ꯁꯤꯕꯗꯒꯤ ꯄꯨꯟꯁꯤ ꯄꯨꯔꯀꯄꯒꯦ꯫</w:t>
      </w:r>
    </w:p>
    <w:p w14:paraId="0873AE00" w14:textId="77777777" w:rsidR="00F90BDC" w:rsidRDefault="00F90BDC"/>
    <w:p w14:paraId="58E6FE4E" w14:textId="77777777" w:rsidR="00F90BDC" w:rsidRDefault="00F90BDC">
      <w:r xmlns:w="http://schemas.openxmlformats.org/wordprocessingml/2006/main">
        <w:t xml:space="preserve">꯲: ꯏꯁꯥꯏꯌꯥꯒꯤ ꯋꯥꯄꯥꯎ ꯁꯟꯗꯣꯀꯄꯥ ꯃꯄꯨꯡ ꯐꯥꯍꯟꯅꯕꯥ ꯌꯤꯁꯨꯒꯤ ꯃꯤꯁꯅꯒꯤ ꯁꯛꯇꯤ꯫</w:t>
      </w:r>
    </w:p>
    <w:p w14:paraId="30B6DB0A" w14:textId="77777777" w:rsidR="00F90BDC" w:rsidRDefault="00F90BDC"/>
    <w:p w14:paraId="71FDED44" w14:textId="77777777" w:rsidR="00F90BDC" w:rsidRDefault="00F90BDC">
      <w:r xmlns:w="http://schemas.openxmlformats.org/wordprocessingml/2006/main">
        <w:t xml:space="preserve">꯱: ꯏꯁꯥꯏꯌꯥ ꯵꯳:꯴-꯵ - ꯇꯁꯦꯡꯅꯃꯛ ꯃꯍꯥꯛꯅꯥ ꯑꯩꯈꯣꯌꯒꯤ ꯑꯋꯥꯕꯁꯤꯡ ꯑꯗꯨ ꯂꯧꯁꯤꯅꯈꯤ ꯑꯃꯁꯨꯡ ꯑꯩꯈꯣꯌꯒꯤ ꯑꯋꯥꯕꯁꯤꯡ ꯑꯗꯨ ꯂꯧꯁꯤꯅ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w:t>
      </w:r>
    </w:p>
    <w:p w14:paraId="3584335A" w14:textId="77777777" w:rsidR="00F90BDC" w:rsidRDefault="00F90BDC"/>
    <w:p w14:paraId="2BB2E208" w14:textId="77777777" w:rsidR="00F90BDC" w:rsidRDefault="00F90BDC">
      <w:r xmlns:w="http://schemas.openxmlformats.org/wordprocessingml/2006/main">
        <w:t xml:space="preserve">꯲: ꯌꯣꯍꯥꯟ ꯱:꯴꯵ - ꯐꯤꯂꯤꯄꯅꯥ ꯅꯊꯅꯦꯂꯕꯨ ꯊꯤꯗꯨꯅꯥ ꯍꯥꯌꯔꯝꯃꯤ, “ꯑꯩꯈꯣꯌꯅꯥ ꯃꯍꯥꯀꯄꯨ ꯌꯣꯁꯦꯐꯀꯤ ꯃꯆꯥ ꯅꯤꯄꯥ ꯅꯥꯖꯔꯦꯠꯀꯤ ꯌꯤꯁꯨꯕꯨ ꯐꯪꯂꯦ꯫”</w:t>
      </w:r>
    </w:p>
    <w:p w14:paraId="08961AAF" w14:textId="77777777" w:rsidR="00F90BDC" w:rsidRDefault="00F90BDC"/>
    <w:p w14:paraId="018A73E2" w14:textId="77777777" w:rsidR="00F90BDC" w:rsidRDefault="00F90BDC">
      <w:r xmlns:w="http://schemas.openxmlformats.org/wordprocessingml/2006/main">
        <w:t xml:space="preserve">ꯃꯥꯠꯊꯤ ꯱꯲:꯱꯸ ꯑꯩꯅꯥ ꯈꯅꯈꯤꯕꯥ ꯑꯩꯒꯤ ꯆꯥꯀꯆꯥ-ꯌꯨꯊꯛ ꯌꯦꯡꯎ; ꯑꯩꯒꯤ ꯅꯨꯡꯁꯤꯖꯔꯕꯥ ꯏꯔꯩꯕꯥꯀꯆꯥꯁꯤꯡ, ꯑꯩꯒꯤ ꯊꯋꯥꯌꯅꯥ ꯌꯥꯝꯅꯥ ꯅꯨꯡꯉꯥꯏꯖꯩ, ꯑꯩꯅꯥ ꯑꯩꯒꯤ ꯊꯋꯥꯌꯕꯨ ꯃꯍꯥꯛꯀꯤ ꯃꯊꯛꯇꯥ ꯊꯃꯒꯅꯤ, ꯑꯃꯁꯨꯡ ꯃꯍꯥꯛꯅꯥ ꯑꯇꯣꯞꯄꯥ ꯖꯥꯇꯤꯁꯤꯡꯗꯥ ꯋꯥꯌꯦꯜ ꯇꯧꯒꯅꯤ꯫”</w:t>
      </w:r>
    </w:p>
    <w:p w14:paraId="378C6371" w14:textId="77777777" w:rsidR="00F90BDC" w:rsidRDefault="00F90BDC"/>
    <w:p w14:paraId="1FCFC4B0" w14:textId="77777777" w:rsidR="00F90BDC" w:rsidRDefault="00F90BDC">
      <w:r xmlns:w="http://schemas.openxmlformats.org/wordprocessingml/2006/main">
        <w:t xml:space="preserve">ꯋꯥꯍꯩ ꯄꯔꯦꯡ ꯑꯁꯤꯅꯥ ꯏꯄꯨꯔꯣꯌꯒꯤ ꯈꯅꯒꯠꯂꯕꯥ ꯊꯧꯒꯜ ꯇꯧꯕꯥ ꯃꯤꯁꯛ ꯑꯃꯁꯨꯡ ꯃꯍꯥꯛꯀꯤ ꯃꯤꯁꯅꯒꯤ ꯃꯔꯃꯗꯥ ꯋꯥꯔꯤ ꯁꯥꯅꯩ, ꯃꯗꯨꯗꯤ ꯃꯍꯥꯛꯅꯥ ꯑꯇꯣꯞꯄꯥ ꯖꯥꯇꯤꯁꯤꯡꯗꯥ ꯋꯥꯌꯦꯜ ꯌꯥꯊꯪ ꯄꯤꯕꯤꯕꯥ꯫</w:t>
      </w:r>
    </w:p>
    <w:p w14:paraId="00B962B1" w14:textId="77777777" w:rsidR="00F90BDC" w:rsidRDefault="00F90BDC"/>
    <w:p w14:paraId="630BD01A" w14:textId="77777777" w:rsidR="00F90BDC" w:rsidRDefault="00F90BDC">
      <w:r xmlns:w="http://schemas.openxmlformats.org/wordprocessingml/2006/main">
        <w:t xml:space="preserve">1. ꯏꯄꯨꯔꯣꯌꯒꯤ ꯅꯨꯡꯁꯤꯕꯒꯤ ꯄꯥꯉ꯭ꯒꯜ: ꯌꯤꯁꯨꯕꯨ ꯏꯕꯨꯡꯉꯣꯒꯤ ꯈꯅꯒꯠꯂꯕꯥ ꯊꯧꯒꯜ ꯇꯧꯕꯥ ꯃꯤꯁꯛ ꯑꯃꯥ ꯑꯣꯏꯅꯥ ꯂꯧꯁꯤꯅꯕꯥ꯫</w:t>
      </w:r>
    </w:p>
    <w:p w14:paraId="573B714D" w14:textId="77777777" w:rsidR="00F90BDC" w:rsidRDefault="00F90BDC"/>
    <w:p w14:paraId="1E7685F2" w14:textId="77777777" w:rsidR="00F90BDC" w:rsidRDefault="00F90BDC">
      <w:r xmlns:w="http://schemas.openxmlformats.org/wordprocessingml/2006/main">
        <w:t xml:space="preserve">2. ꯖꯁ꯭ꯇꯤꯁꯀꯤ ꯃꯤꯁꯟ: ꯑꯇꯣꯞꯄꯥ ꯖꯥꯇꯤꯁꯤꯡꯒꯤꯗꯃꯛ ꯏꯁ꯭ꯕꯔꯒꯤ ꯊꯧꯔꯥꯡ ꯑꯗꯨ ꯊꯕꯛ ꯑꯣꯏꯅꯥ ꯄꯥꯡꯊꯣꯀꯄꯥ꯫</w:t>
      </w:r>
    </w:p>
    <w:p w14:paraId="43FD48C4" w14:textId="77777777" w:rsidR="00F90BDC" w:rsidRDefault="00F90BDC"/>
    <w:p w14:paraId="66DD555A" w14:textId="77777777" w:rsidR="00F90BDC" w:rsidRDefault="00F90BDC">
      <w:r xmlns:w="http://schemas.openxmlformats.org/wordprocessingml/2006/main">
        <w:t xml:space="preserve">꯱.ꯏꯁꯥꯏꯌꯥ ꯴꯲:꯱-꯴ - ꯏꯕꯨꯡꯉꯣꯒꯤ ꯊꯧꯒꯜ ꯇꯧꯕꯥ꯫</w:t>
      </w:r>
    </w:p>
    <w:p w14:paraId="542048D8" w14:textId="77777777" w:rsidR="00F90BDC" w:rsidRDefault="00F90BDC"/>
    <w:p w14:paraId="75975690" w14:textId="77777777" w:rsidR="00F90BDC" w:rsidRDefault="00F90BDC">
      <w:r xmlns:w="http://schemas.openxmlformats.org/wordprocessingml/2006/main">
        <w:t xml:space="preserve">2. ꯄꯥꯈꯣꯅꯆꯠꯄꯁꯤꯡꯒꯤ ꯊꯕꯛ ꯱꯰:꯳꯴-꯳꯵ - ꯑꯇꯣꯞꯄꯥ ꯖꯥꯇꯤꯁꯤꯡꯗꯥ ꯄꯥꯎ ꯁꯟꯗꯣꯀꯄꯥ꯫</w:t>
      </w:r>
    </w:p>
    <w:p w14:paraId="49E0D92F" w14:textId="77777777" w:rsidR="00F90BDC" w:rsidRDefault="00F90BDC"/>
    <w:p w14:paraId="51F8B81D" w14:textId="77777777" w:rsidR="00F90BDC" w:rsidRDefault="00F90BDC">
      <w:r xmlns:w="http://schemas.openxmlformats.org/wordprocessingml/2006/main">
        <w:t xml:space="preserve">ꯃꯥꯠꯊꯤ ꯱꯲:꯱꯹ ꯃꯍꯥꯛ ꯂꯥꯟꯊꯦꯡꯅꯔꯣꯏ, ꯀꯞꯂꯣꯏ; ꯂꯝꯕꯤꯗꯥ ꯃꯍꯥꯛꯀꯤ ꯈꯣꯟꯖꯦꯜ ꯀꯅꯥꯒꯨꯝꯕꯥ ꯑꯃꯠꯇꯅꯥ ꯇꯥꯔꯣꯏ꯫</w:t>
      </w:r>
    </w:p>
    <w:p w14:paraId="4DBC1AC8" w14:textId="77777777" w:rsidR="00F90BDC" w:rsidRDefault="00F90BDC"/>
    <w:p w14:paraId="445C5A39" w14:textId="77777777" w:rsidR="00F90BDC" w:rsidRDefault="00F90BDC">
      <w:r xmlns:w="http://schemas.openxmlformats.org/wordprocessingml/2006/main">
        <w:t xml:space="preserve">ꯋꯥꯍꯩ ꯄꯔꯦꯡ ꯑꯁꯤꯅꯥ ꯌꯤꯁꯨꯒꯤ ꯃꯤꯅꯨꯡꯁꯤꯒꯤ ꯃꯔꯃꯗꯥ ꯉꯥꯡꯏ, ꯃꯍꯥꯛꯅꯥ ꯃꯤꯌꯥꯃꯒꯤ ꯃꯃꯥꯡꯗꯥ ꯋꯥꯌꯦꯜ ꯌꯥꯊꯪ ꯄꯤꯈꯤꯗꯦ ꯅꯠꯔꯒꯥ ꯊꯧꯗꯣꯛ ꯑꯃꯥ ꯊꯣꯀꯈꯤꯗꯦ ꯍꯥꯌꯕꯁꯤꯗꯥ ꯑꯀꯅꯕꯥ ꯋꯥꯐꯝ ꯊꯝꯂꯤ꯫</w:t>
      </w:r>
    </w:p>
    <w:p w14:paraId="25FE284E" w14:textId="77777777" w:rsidR="00F90BDC" w:rsidRDefault="00F90BDC"/>
    <w:p w14:paraId="225D0BE2" w14:textId="77777777" w:rsidR="00F90BDC" w:rsidRDefault="00F90BDC">
      <w:r xmlns:w="http://schemas.openxmlformats.org/wordprocessingml/2006/main">
        <w:t xml:space="preserve">1. ꯃꯤꯅꯨꯡꯁꯤꯒꯤ ꯐꯖꯕꯥ: ꯑꯩꯈꯣꯌꯅꯥ ꯌꯤꯁꯨꯗꯒꯤ ꯇꯃꯖꯕꯥ ꯌꯥꯕꯥ ꯋꯥꯐꯃꯁꯤꯡ꯫</w:t>
      </w:r>
    </w:p>
    <w:p w14:paraId="669DA4E1" w14:textId="77777777" w:rsidR="00F90BDC" w:rsidRDefault="00F90BDC"/>
    <w:p w14:paraId="48CB4C64" w14:textId="77777777" w:rsidR="00F90BDC" w:rsidRDefault="00F90BDC">
      <w:r xmlns:w="http://schemas.openxmlformats.org/wordprocessingml/2006/main">
        <w:t xml:space="preserve">2. ꯃꯁꯥ-ꯃꯔꯣꯃꯗꯣꯝ ꯂꯦꯄꯆꯕꯥ ꯉꯝꯕꯒꯤ ꯁꯛꯇꯤ: ꯌꯤꯁꯨꯒꯤ ꯈꯨꯗꯃꯗꯒꯤ ꯇꯃꯖꯕꯥ꯫</w:t>
      </w:r>
    </w:p>
    <w:p w14:paraId="3A3E6D73" w14:textId="77777777" w:rsidR="00F90BDC" w:rsidRDefault="00F90BDC"/>
    <w:p w14:paraId="07F99572" w14:textId="77777777" w:rsidR="00F90BDC" w:rsidRDefault="00F90BDC">
      <w:r xmlns:w="http://schemas.openxmlformats.org/wordprocessingml/2006/main">
        <w:t xml:space="preserve">1. ꯄꯥꯎꯔꯧ ꯱꯵:꯱ - "ꯇꯞꯅꯥ ꯇꯥꯕꯥ ꯄꯥꯎꯈꯨꯝ ꯑꯃꯅꯥ ꯑꯁꯥꯑꯣꯕꯥ ꯂꯧꯊꯣꯀꯏ, ꯑꯗꯨꯕꯨ ꯑꯀꯅꯕꯥ ꯋꯥꯍꯩꯅꯥ ꯑꯁꯥꯑꯣꯕꯥ ꯄꯣꯀꯍꯜꯂꯤ꯫"</w:t>
      </w:r>
    </w:p>
    <w:p w14:paraId="0CE6E087" w14:textId="77777777" w:rsidR="00F90BDC" w:rsidRDefault="00F90BDC"/>
    <w:p w14:paraId="104051AB" w14:textId="77777777" w:rsidR="00F90BDC" w:rsidRDefault="00F90BDC">
      <w:r xmlns:w="http://schemas.openxmlformats.org/wordprocessingml/2006/main">
        <w:t xml:space="preserve">2. 1 ꯄꯤꯇꯔ 3:4 - "ꯃꯗꯨꯒꯤ ꯃꯍꯨꯠꯇꯥ, ꯅꯍꯥꯛꯀꯤ ꯅꯨꯡꯒꯤ ꯑꯣꯏꯕꯥ, ꯏꯄꯨꯔꯣꯌꯒꯤ ꯃꯤꯠꯌꯦꯡꯗꯥ ꯌꯥꯝꯅꯥ ꯃꯃꯜ ꯂꯩꯕꯥ ꯃꯤꯅꯨꯡꯁꯤ ꯂꯩꯕꯥ ꯑꯃꯁꯨꯡ ꯊꯋꯥꯌ ꯌꯥꯑꯣꯕꯥ ꯊꯋꯥꯌꯒꯤ ꯂꯣꯏꯕꯥ ꯅꯥꯏꯗꯕꯥ ꯐꯖꯕꯥ ꯑꯗꯨ ꯑꯣꯏꯒꯗꯕꯅꯤ꯫"</w:t>
      </w:r>
    </w:p>
    <w:p w14:paraId="0E89D08F" w14:textId="77777777" w:rsidR="00F90BDC" w:rsidRDefault="00F90BDC"/>
    <w:p w14:paraId="5812C3B5" w14:textId="77777777" w:rsidR="00F90BDC" w:rsidRDefault="00F90BDC">
      <w:r xmlns:w="http://schemas.openxmlformats.org/wordprocessingml/2006/main">
        <w:t xml:space="preserve">ꯃꯥꯠꯊꯤ ꯱꯲:꯲꯰ ꯃꯍꯥꯛꯅꯥ ꯃꯥꯏꯄꯥꯛꯅꯕꯥ ꯋꯥꯌꯦꯜ ꯊꯥꯗꯣꯛꯠꯔꯤꯐꯥꯑꯣꯕꯥ ꯃꯍꯥꯛꯅꯥ ꯁꯣꯀꯍꯜꯂꯕꯥ ꯂꯧꯕꯨꯛ ꯑꯃꯥ ꯊꯨꯒꯥꯏꯔꯣꯏ, ꯑꯃꯁꯨꯡ ꯃꯩꯈꯨ ꯆꯦꯟꯗꯕꯥ ꯂꯪꯂꯥ ꯑꯃꯥ ꯊꯨꯒꯥꯏꯔꯣꯏ꯫</w:t>
      </w:r>
    </w:p>
    <w:p w14:paraId="62EAD4B6" w14:textId="77777777" w:rsidR="00F90BDC" w:rsidRDefault="00F90BDC"/>
    <w:p w14:paraId="65EF41C7" w14:textId="77777777" w:rsidR="00F90BDC" w:rsidRDefault="00F90BDC">
      <w:r xmlns:w="http://schemas.openxmlformats.org/wordprocessingml/2006/main">
        <w:t xml:space="preserve">ꯏꯁ꯭ꯕꯔꯅꯥ ꯋꯥꯌꯦꯜ ꯌꯥꯊꯪ ꯄꯤꯔꯣꯏ, ꯑꯗꯨꯕꯨ ꯋꯥꯌꯦꯜ ꯌꯥꯊꯪ ꯄꯤꯗ꯭ꯔꯤꯐꯥꯑꯣꯕꯥ ꯄꯥꯉ꯭ꯒꯜ ꯄꯤꯒꯅꯤ꯫</w:t>
      </w:r>
    </w:p>
    <w:p w14:paraId="26BB4C35" w14:textId="77777777" w:rsidR="00F90BDC" w:rsidRDefault="00F90BDC"/>
    <w:p w14:paraId="7A6749B8" w14:textId="77777777" w:rsidR="00F90BDC" w:rsidRDefault="00F90BDC">
      <w:r xmlns:w="http://schemas.openxmlformats.org/wordprocessingml/2006/main">
        <w:t xml:space="preserve">꯱: ꯏꯄꯨꯔꯣꯌꯅꯥ ꯑꯋꯥꯠꯄꯥ ꯃꯤꯑꯣꯏꯁꯤꯡꯗꯥ ꯄꯨꯟꯁꯤꯒꯤ ꯂꯥꯅꯐꯃꯁꯤꯡꯗꯥ ꯂꯦꯞꯄꯥ ꯂꯩꯇꯅꯥ ꯄꯥꯉ꯭ꯒꯜ ꯄꯤꯕꯤꯒꯅꯤ꯫</w:t>
      </w:r>
    </w:p>
    <w:p w14:paraId="67840816" w14:textId="77777777" w:rsidR="00F90BDC" w:rsidRDefault="00F90BDC"/>
    <w:p w14:paraId="4F3711BA" w14:textId="77777777" w:rsidR="00F90BDC" w:rsidRDefault="00F90BDC">
      <w:r xmlns:w="http://schemas.openxmlformats.org/wordprocessingml/2006/main">
        <w:t xml:space="preserve">꯲: ꯏꯁ꯭ꯕꯔꯅꯥ ꯁꯣꯀꯍꯜꯂꯕꯥ ꯃꯤꯑꯣꯏꯁꯤꯡꯗꯥ ꯋꯥꯌꯦꯜ ꯄꯤꯒꯅꯤ꯫</w:t>
      </w:r>
    </w:p>
    <w:p w14:paraId="0EAFEF54" w14:textId="77777777" w:rsidR="00F90BDC" w:rsidRDefault="00F90BDC"/>
    <w:p w14:paraId="0E7D2C6E" w14:textId="77777777" w:rsidR="00F90BDC" w:rsidRDefault="00F90BDC">
      <w:r xmlns:w="http://schemas.openxmlformats.org/wordprocessingml/2006/main">
        <w:t xml:space="preserve">꯱: ꯏꯁꯥꯏꯌꯥ ꯴꯰:꯲꯹ ꯃꯍꯥꯛꯅꯥ ꯋꯥꯈꯜ ꯋꯥꯕꯥ ꯃꯤꯁꯤꯡꯗꯥ ꯁꯛꯇꯤ ꯄꯤꯔꯤ; ꯑꯃꯁꯨꯡ ꯄꯥꯉ꯭ꯒꯜ ꯂꯩꯇꯕꯁꯤꯡꯗꯥ ꯃꯍꯥꯛꯅꯥ ꯄꯥꯉ꯭ꯒꯜ ꯍꯦꯅꯒꯠꯍꯜꯂꯤ꯫</w:t>
      </w:r>
    </w:p>
    <w:p w14:paraId="731E334D" w14:textId="77777777" w:rsidR="00F90BDC" w:rsidRDefault="00F90BDC"/>
    <w:p w14:paraId="68A30BC7" w14:textId="77777777" w:rsidR="00F90BDC" w:rsidRDefault="00F90BDC">
      <w:r xmlns:w="http://schemas.openxmlformats.org/wordprocessingml/2006/main">
        <w:t xml:space="preserve">꯲: ꯊꯥꯒꯠ ꯏꯁꯩ ꯹:꯹ ꯏꯕꯨꯡꯉꯣ ꯃꯍꯥꯛꯅꯥ ꯑꯋꯥꯕꯥ ꯇꯥꯔꯕꯥ ꯃꯤꯁꯤꯡꯒꯤꯗꯃꯛ ꯉꯥꯀꯄꯤꯕꯥ ꯑꯃꯥ ꯑꯣꯏꯒꯅꯤ꯫</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꯲:꯲꯱ ꯑꯃꯁꯨꯡ ꯃꯍꯥꯛꯀꯤ ꯃꯤꯡꯗꯥ ꯑꯇꯣꯞꯄꯥ ꯖꯥꯇꯤꯁꯤꯡꯅꯥ ꯊꯥꯖꯕꯥ ꯊꯃꯒꯅꯤ꯫</w:t>
      </w:r>
    </w:p>
    <w:p w14:paraId="0BAE94C6" w14:textId="77777777" w:rsidR="00F90BDC" w:rsidRDefault="00F90BDC"/>
    <w:p w14:paraId="438E2D12" w14:textId="77777777" w:rsidR="00F90BDC" w:rsidRDefault="00F90BDC">
      <w:r xmlns:w="http://schemas.openxmlformats.org/wordprocessingml/2006/main">
        <w:t xml:space="preserve">ꯋꯥꯍꯩ ꯄꯔꯦꯡ ꯑꯁꯤꯅꯥ ꯑꯇꯣꯞꯄꯥ ꯖꯥꯇꯤꯁꯤꯡ ꯑꯣꯏꯅꯥ ꯌꯤꯁꯨꯒꯤ ꯃꯤꯡꯗꯥ ꯊꯥꯖꯕꯥ ꯊꯝꯕꯒꯤ ꯃꯔꯨꯑꯣꯏꯕꯥ ꯑꯗꯨ ꯐꯣꯡꯗꯣꯛꯂꯤ꯫</w:t>
      </w:r>
    </w:p>
    <w:p w14:paraId="4063EDC5" w14:textId="77777777" w:rsidR="00F90BDC" w:rsidRDefault="00F90BDC"/>
    <w:p w14:paraId="54A57D6D" w14:textId="77777777" w:rsidR="00F90BDC" w:rsidRDefault="00F90BDC">
      <w:r xmlns:w="http://schemas.openxmlformats.org/wordprocessingml/2006/main">
        <w:t xml:space="preserve">꯱: ꯑꯩꯈꯣꯌꯅꯥ ꯌꯤꯁꯨꯗꯥ ꯊꯥꯖꯕꯥ ꯊꯝꯕꯥ ꯃꯇꯃꯗꯥ ꯃꯍꯥꯛꯅꯥ ꯑꯩꯈꯣꯌꯒꯤ ꯃꯊꯧ ꯇꯥꯕꯁꯤꯡ ꯑꯗꯨ ꯄꯤꯕꯤꯒꯅꯤ ꯍꯥꯌꯅꯥ ꯊꯥꯖꯕꯥ ꯊꯝꯕꯥ ꯌꯥꯏ꯫</w:t>
      </w:r>
    </w:p>
    <w:p w14:paraId="6BC996C9" w14:textId="77777777" w:rsidR="00F90BDC" w:rsidRDefault="00F90BDC"/>
    <w:p w14:paraId="2FAA9535" w14:textId="77777777" w:rsidR="00F90BDC" w:rsidRDefault="00F90BDC">
      <w:r xmlns:w="http://schemas.openxmlformats.org/wordprocessingml/2006/main">
        <w:t xml:space="preserve">꯲: ꯑꯩꯈꯣꯌꯅꯥ ꯌꯤꯁꯨꯗꯥ ꯊꯥꯖꯕꯥ ꯊꯝꯕꯥ ꯃꯇꯃꯗꯥ, ꯑꯩꯈꯣꯌꯅꯥ ꯑꯋꯥꯕꯥ ꯃꯇꯃꯗꯥ ꯃꯍꯥꯛꯀꯤ ꯃꯐꯃꯗꯥ ꯊꯥꯖꯕꯥ ꯊꯝꯕꯥ ꯉꯝꯃꯤ꯫</w:t>
      </w:r>
    </w:p>
    <w:p w14:paraId="3E2AD338" w14:textId="77777777" w:rsidR="00F90BDC" w:rsidRDefault="00F90BDC"/>
    <w:p w14:paraId="0BF5D155" w14:textId="77777777" w:rsidR="00F90BDC" w:rsidRDefault="00F90BDC">
      <w:r xmlns:w="http://schemas.openxmlformats.org/wordprocessingml/2006/main">
        <w:t xml:space="preserve">꯱: ꯏꯁꯥꯏꯌꯥ ꯱꯲:꯲ - “ꯌꯦꯡꯎ, ꯏꯄꯨꯔꯣꯌꯅꯥ ꯑꯩꯒꯤ ꯑꯔꯥꯟ ꯈꯨꯕꯃꯅꯤ; ꯑꯩꯅꯥ ꯊꯥꯖꯕꯥ ꯊꯃꯒꯅꯤ, ꯑꯃꯁꯨꯡ ꯂꯥꯡꯇꯛꯅꯔꯣꯏ; ꯃꯔꯃꯗꯤ ꯏꯕꯨꯡꯉꯣ ꯏꯁ꯭ꯕꯔꯅꯥ ꯑꯩꯒꯤ ꯄꯥꯉ꯭ꯒꯜ ꯑꯃꯁꯨꯡ ꯏꯁꯩꯅꯤ, ꯑꯃꯁꯨꯡ ꯃꯍꯥꯛ ꯑꯩꯒꯤ ꯑꯔꯥꯟ ꯈꯨꯕꯝ ꯑꯣꯏꯔꯦ꯫”</w:t>
      </w:r>
    </w:p>
    <w:p w14:paraId="706C5004" w14:textId="77777777" w:rsidR="00F90BDC" w:rsidRDefault="00F90BDC"/>
    <w:p w14:paraId="064694C1" w14:textId="77777777" w:rsidR="00F90BDC" w:rsidRDefault="00F90BDC">
      <w:r xmlns:w="http://schemas.openxmlformats.org/wordprocessingml/2006/main">
        <w:t xml:space="preserve">꯲: ꯍꯤꯕ꯭ꯔꯨ ꯱꯱:꯱ - “ꯍꯧꯖꯤꯛ ꯊꯥꯖꯕꯥ ꯍꯥꯌꯕꯁꯤ ꯑꯥꯁꯥ ꯇꯧꯔꯤꯕꯥ ꯄꯣꯠꯁꯤꯡꯒꯤ ꯊꯥꯖꯕꯥ, ꯎꯕꯥ ꯐꯪꯗꯕꯥ ꯋꯥꯐꯃꯁꯤꯡꯒꯤ ꯊꯥꯖꯕꯥꯅꯤ꯫”</w:t>
      </w:r>
    </w:p>
    <w:p w14:paraId="5CC567C9" w14:textId="77777777" w:rsidR="00F90BDC" w:rsidRDefault="00F90BDC"/>
    <w:p w14:paraId="1C2B624A" w14:textId="77777777" w:rsidR="00F90BDC" w:rsidRDefault="00F90BDC">
      <w:r xmlns:w="http://schemas.openxmlformats.org/wordprocessingml/2006/main">
        <w:t xml:space="preserve">ꯃꯥꯠꯊꯤ ꯱꯲:꯲꯲ ꯑꯗꯨꯗꯒꯤ ꯃꯍꯥꯛꯀꯤ ꯃꯅꯥꯛꯇꯥ ꯂꯥꯏꯅꯤꯡ ꯂꯥꯏꯁꯣꯜ ꯑꯃꯥ ꯂꯩꯕꯥ, ꯃꯃꯤꯠ ꯇꯥꯡꯕꯥ ꯑꯃꯁꯨꯡ ꯃꯃꯤꯠ ꯇꯥꯡꯕꯥ ꯃꯤꯁꯛ ꯑꯃꯥ ꯄꯨꯔꯀꯈꯤ, ꯑꯗꯨꯒꯥ ꯃꯍꯥꯛꯅꯥ ꯃꯍꯥꯀꯄꯨ ꯐꯍꯅꯈꯤ, ꯃꯔꯝ ꯑꯗꯨꯅꯥ ꯃꯃꯤꯠ ꯇꯥꯡꯕꯥ ꯑꯃꯁꯨꯡ ꯃꯃꯤꯠ ꯇꯥꯡꯕꯥ ꯃꯤꯁꯤꯡꯅꯥ ꯋꯥ ꯉꯥꯡꯂꯝꯃꯤ ꯑꯃꯁꯨꯡ ꯎꯔꯝꯃꯤ꯫</w:t>
      </w:r>
    </w:p>
    <w:p w14:paraId="4766634F" w14:textId="77777777" w:rsidR="00F90BDC" w:rsidRDefault="00F90BDC"/>
    <w:p w14:paraId="3DFCB0E8" w14:textId="77777777" w:rsidR="00F90BDC" w:rsidRDefault="00F90BDC">
      <w:r xmlns:w="http://schemas.openxmlformats.org/wordprocessingml/2006/main">
        <w:t xml:space="preserve">ꯌꯤꯁꯨꯅꯥ ꯂꯥꯏꯅꯤꯡꯊꯧꯅꯥ ꯊꯋꯥꯌ ꯌꯥꯑꯣꯕꯥ ꯃꯤꯑꯣꯏ ꯑꯃꯕꯨ ꯐꯍꯅꯕꯤꯗꯨꯅꯥ ꯃꯍꯥꯀꯄꯨ ꯎꯕꯥ ꯑꯃꯁꯨꯡ ꯋꯥ ꯉꯥꯡꯕꯥ ꯑꯅꯤꯃꯛ ꯄꯤꯕꯤꯔꯝꯃꯤ꯫</w:t>
      </w:r>
    </w:p>
    <w:p w14:paraId="221B7AA4" w14:textId="77777777" w:rsidR="00F90BDC" w:rsidRDefault="00F90BDC"/>
    <w:p w14:paraId="133CAE90" w14:textId="77777777" w:rsidR="00F90BDC" w:rsidRDefault="00F90BDC">
      <w:r xmlns:w="http://schemas.openxmlformats.org/wordprocessingml/2006/main">
        <w:t xml:space="preserve">꯱.ꯌꯤꯁꯨꯅꯥ ꯂꯥꯌꯦꯡꯕꯒꯤ ꯁꯛꯇꯤ꯫</w:t>
      </w:r>
    </w:p>
    <w:p w14:paraId="1A017AA5" w14:textId="77777777" w:rsidR="00F90BDC" w:rsidRDefault="00F90BDC"/>
    <w:p w14:paraId="45CAC57C" w14:textId="77777777" w:rsidR="00F90BDC" w:rsidRDefault="00F90BDC">
      <w:r xmlns:w="http://schemas.openxmlformats.org/wordprocessingml/2006/main">
        <w:t xml:space="preserve">2. ꯌꯤꯁꯨꯅꯥ ꯗꯤꯚꯥꯏꯟ ꯑꯣꯊꯣꯔꯤꯇꯤ ꯎꯠꯂꯤ꯫</w:t>
      </w:r>
    </w:p>
    <w:p w14:paraId="0F071312" w14:textId="77777777" w:rsidR="00F90BDC" w:rsidRDefault="00F90BDC"/>
    <w:p w14:paraId="1D735808" w14:textId="77777777" w:rsidR="00F90BDC" w:rsidRDefault="00F90BDC">
      <w:r xmlns:w="http://schemas.openxmlformats.org/wordprocessingml/2006/main">
        <w:t xml:space="preserve">1. ꯃꯥꯠꯊꯤ ꯸:꯱꯶ – ꯅꯨꯃꯤꯗꯥꯡꯋꯥꯏꯔꯝ ꯂꯥꯀꯄꯗꯥ ꯂꯥꯏꯅꯤꯡꯊꯧ ꯀꯌꯥꯅꯥ ꯃꯍꯥꯛꯀꯤ ꯃꯅꯥꯛꯇꯥ ꯄꯨꯔꯀꯈꯤ, ꯑꯃꯁꯨꯡ ꯃꯍꯥꯛꯅꯥ ꯋꯥꯍꯩ ꯑꯃꯅꯥ ꯊꯋꯥꯌꯁꯤꯡꯕꯨ ꯊꯥꯗꯣꯀꯈꯤ ꯑꯃꯁꯨꯡ ꯑꯅꯥꯕꯥ ꯈꯨꯗꯤꯡꯃꯀꯄꯨ ꯐꯍꯅꯈꯤ꯫</w:t>
      </w:r>
    </w:p>
    <w:p w14:paraId="6D04F11D" w14:textId="77777777" w:rsidR="00F90BDC" w:rsidRDefault="00F90BDC"/>
    <w:p w14:paraId="71A2C6F0" w14:textId="77777777" w:rsidR="00F90BDC" w:rsidRDefault="00F90BDC">
      <w:r xmlns:w="http://schemas.openxmlformats.org/wordprocessingml/2006/main">
        <w:t xml:space="preserve">2. ꯃꯥꯔꯛ ꯱꯶:꯱꯷-꯱꯸ – ꯊꯥꯖꯕꯥ ꯃꯤꯁꯤꯡꯒꯥ ꯂꯣꯌꯅꯅꯥ ꯈꯨꯗꯃꯁꯤꯡ ꯑꯁꯤ ꯂꯥꯛꯀꯅꯤ: ꯑꯩꯒꯤ ꯃꯤꯡꯗꯥ ꯃꯈꯣꯌꯅꯥ </w:t>
      </w:r>
      <w:r xmlns:w="http://schemas.openxmlformats.org/wordprocessingml/2006/main">
        <w:lastRenderedPageBreak xmlns:w="http://schemas.openxmlformats.org/wordprocessingml/2006/main"/>
      </w:r>
      <w:r xmlns:w="http://schemas.openxmlformats.org/wordprocessingml/2006/main">
        <w:t xml:space="preserve">ꯂꯥꯏꯅꯤꯡꯊꯧꯁꯤꯡꯕꯨ ꯂꯧꯊꯣꯛꯀꯅꯤ; ꯃꯈꯣꯌꯅꯥ ꯑꯅꯧꯕꯥ ꯂꯣꯂꯁꯤꯡꯗꯥ ꯋꯥ ꯉꯥꯡꯒꯅꯤ; ꯃꯈꯣꯌꯅꯥ ꯃꯈꯣꯌꯒꯤ ꯈꯨꯠꯅꯥ ꯁꯥꯄꯁꯤꯡ ꯂꯧꯊꯣꯛꯀꯅꯤ; ꯑꯃꯁꯨꯡ ꯃꯈꯣꯌꯅꯥ ꯁꯤꯕꯥ ꯌꯥꯕꯥ ꯄꯣꯏꯖꯟ ꯊꯀꯄꯥ ꯃꯇꯃꯗꯥ ꯃꯈꯣꯌꯗꯥ ꯀꯔꯤꯒꯨꯝꯕꯥ ꯑꯃꯠꯇꯥ ꯁꯣꯀꯍꯜꯂꯣꯏ; ꯃꯈꯣꯌꯅꯥ ꯑꯅꯥꯕꯥ ꯃꯤꯑꯣꯏꯁꯤꯡꯗꯥ ꯃꯈꯣꯌꯒꯤ ꯈꯨꯠ ꯊꯥꯒꯅꯤ, ꯑꯃꯁꯨꯡ ꯃꯈꯣꯌ ꯐꯒꯠꯂꯛꯀꯅꯤ꯫</w:t>
      </w:r>
    </w:p>
    <w:p w14:paraId="0CB6EA7D" w14:textId="77777777" w:rsidR="00F90BDC" w:rsidRDefault="00F90BDC"/>
    <w:p w14:paraId="604E7647" w14:textId="77777777" w:rsidR="00F90BDC" w:rsidRDefault="00F90BDC">
      <w:r xmlns:w="http://schemas.openxmlformats.org/wordprocessingml/2006/main">
        <w:t xml:space="preserve">ꯃꯥꯠꯊꯤ ꯱꯲:꯲꯳ ꯑꯗꯨꯒꯥ ꯃꯤꯌꯥꯝ ꯄꯨꯝꯅꯃꯛ ꯑꯉꯀꯄꯥ ꯄꯣꯀꯈꯤ, “ꯃꯁꯤ ꯗꯦꯕꯤꯗꯀꯤ ꯃꯆꯥꯅꯤꯄꯥ ꯅꯠꯇꯦ?”</w:t>
      </w:r>
    </w:p>
    <w:p w14:paraId="3D1C7CD3" w14:textId="77777777" w:rsidR="00F90BDC" w:rsidRDefault="00F90BDC"/>
    <w:p w14:paraId="08ED8E3C" w14:textId="77777777" w:rsidR="00F90BDC" w:rsidRDefault="00F90BDC">
      <w:r xmlns:w="http://schemas.openxmlformats.org/wordprocessingml/2006/main">
        <w:t xml:space="preserve">ꯌꯤꯁꯨꯒꯤ ꯃꯇꯃꯗꯥ ꯂꯩꯔꯝꯕꯥ ꯃꯤꯁꯤꯡꯅꯥ ꯃꯍꯥꯛ ꯗꯦꯕꯤꯗꯀꯤ ꯃꯆꯥꯅꯤ ꯍꯥꯌꯕꯥ ꯎꯕꯗꯥ ꯌꯥꯝꯅꯥ ꯉꯀꯈꯤ꯫</w:t>
      </w:r>
    </w:p>
    <w:p w14:paraId="1C7656A3" w14:textId="77777777" w:rsidR="00F90BDC" w:rsidRDefault="00F90BDC"/>
    <w:p w14:paraId="02E65F98" w14:textId="77777777" w:rsidR="00F90BDC" w:rsidRDefault="00F90BDC">
      <w:r xmlns:w="http://schemas.openxmlformats.org/wordprocessingml/2006/main">
        <w:t xml:space="preserve">1. ꯏꯄꯨꯔꯣꯌꯒꯤ ꯊꯧꯔꯥꯡ: ꯗꯦꯕꯤꯗꯀꯤ ꯃꯆꯥ ꯅꯤꯄꯥꯒꯤ ꯋꯥꯄꯥꯎ ꯁꯟꯗꯣꯀꯄꯥ꯫</w:t>
      </w:r>
    </w:p>
    <w:p w14:paraId="5AEDFC6B" w14:textId="77777777" w:rsidR="00F90BDC" w:rsidRDefault="00F90BDC"/>
    <w:p w14:paraId="76F98989" w14:textId="77777777" w:rsidR="00F90BDC" w:rsidRDefault="00F90BDC">
      <w:r xmlns:w="http://schemas.openxmlformats.org/wordprocessingml/2006/main">
        <w:t xml:space="preserve">2. ꯋꯥꯁꯛ ꯑꯗꯨꯗꯥ ꯊꯥꯖꯕꯥ: ꯗꯦꯕꯤꯗꯀꯤ ꯃꯆꯥꯅꯨꯄꯥꯗꯥ ꯍꯔꯥꯑꯣꯕꯥ꯫</w:t>
      </w:r>
    </w:p>
    <w:p w14:paraId="5E1E367E" w14:textId="77777777" w:rsidR="00F90BDC" w:rsidRDefault="00F90BDC"/>
    <w:p w14:paraId="481D6500" w14:textId="77777777" w:rsidR="00F90BDC" w:rsidRDefault="00F90BDC">
      <w:r xmlns:w="http://schemas.openxmlformats.org/wordprocessingml/2006/main">
        <w:t xml:space="preserve">1. ꯏꯁꯥꯏꯌꯥ ꯱꯱:꯱ - "ꯑꯗꯨꯒꯥ ꯌꯤꯁꯤꯒꯤ ꯃꯀꯣꯀꯊꯣꯡꯕꯗꯒꯤ ꯂꯧꯕꯨꯛ ꯑꯃꯥ ꯊꯣꯔꯛꯀꯅꯤ, ꯃꯍꯥꯛꯀꯤ ꯃꯔꯨꯃꯗꯒꯤ ꯃꯈꯨꯠ ꯑꯃꯥ ꯊꯣꯛꯂꯛꯀꯅꯤ"꯫</w:t>
      </w:r>
    </w:p>
    <w:p w14:paraId="2AB89A0D" w14:textId="77777777" w:rsidR="00F90BDC" w:rsidRDefault="00F90BDC"/>
    <w:p w14:paraId="06FAB187" w14:textId="77777777" w:rsidR="00F90BDC" w:rsidRDefault="00F90BDC">
      <w:r xmlns:w="http://schemas.openxmlformats.org/wordprocessingml/2006/main">
        <w:t xml:space="preserve">2. ꯃꯤꯀꯥ ꯵:꯲ - "ꯑꯗꯨꯕꯨ ꯅꯍꯥꯛ, ꯕꯦꯠꯂꯦꯍꯦꯝ ꯑꯦꯐ꯭ꯔꯥꯇꯥ, ꯅꯍꯥꯛ ꯌꯤꯍꯨꯗꯥꯒꯤ ꯃꯤꯑꯣꯏ ꯂꯤꯁꯤꯡ ꯀꯌꯥꯒꯤ ꯃꯔꯛꯇꯥ ꯑꯄꯤꯀꯄꯥ ꯑꯣꯏꯔꯕꯁꯨ, ꯅꯍꯥꯛꯀꯤ ꯃꯐꯃꯗꯒꯤ ꯃꯍꯥꯛꯅꯥ ꯏꯁ꯭ꯔꯥꯌꯦꯂꯗꯥ ꯂꯩꯉꯥꯀꯄꯥ ꯑꯣꯏꯒꯗꯧꯔꯤꯕꯥ ꯑꯩꯒꯤ ꯃꯅꯥꯛꯇꯥ ꯂꯥꯛꯀꯅꯤ"꯫</w:t>
      </w:r>
    </w:p>
    <w:p w14:paraId="5A79427C" w14:textId="77777777" w:rsidR="00F90BDC" w:rsidRDefault="00F90BDC"/>
    <w:p w14:paraId="78F882F5" w14:textId="77777777" w:rsidR="00F90BDC" w:rsidRDefault="00F90BDC">
      <w:r xmlns:w="http://schemas.openxmlformats.org/wordprocessingml/2006/main">
        <w:t xml:space="preserve">ꯃꯥꯠꯊꯤ ꯱꯲:꯲꯴ ꯑꯗꯨꯕꯨ ꯐꯔꯤꯁꯤꯁꯤꯡꯅꯥ ꯃꯁꯤ ꯇꯥꯕꯗꯥ ꯃꯈꯣꯌꯅꯥ ꯍꯥꯌꯈꯤ, “ꯃꯤ ꯑꯁꯤꯅꯥ ꯂꯥꯏꯅꯤꯡꯊꯧꯁꯤꯡꯕꯨ ꯂꯧꯊꯣꯀꯏ, ꯑꯗꯨꯕꯨ ꯂꯥꯏꯅꯤꯡꯊꯧꯁꯤꯡꯒꯤ ꯂꯨꯆꯤꯡꯕꯥ ꯕꯦꯂꯖꯦꯕꯂꯅꯥ ꯂꯧꯊꯣꯀꯏ꯫”</w:t>
      </w:r>
    </w:p>
    <w:p w14:paraId="70C4F121" w14:textId="77777777" w:rsidR="00F90BDC" w:rsidRDefault="00F90BDC"/>
    <w:p w14:paraId="4E637034" w14:textId="77777777" w:rsidR="00F90BDC" w:rsidRDefault="00F90BDC">
      <w:r xmlns:w="http://schemas.openxmlformats.org/wordprocessingml/2006/main">
        <w:t xml:space="preserve">ꯐꯔꯤꯁꯤꯁꯤꯡꯅꯥ ꯌꯤꯁꯨꯕꯨ ꯂꯥꯏꯅꯤꯡꯊꯧꯁꯤꯡꯒꯤ ꯂꯨꯆꯤꯡꯕꯥ ꯕꯦꯂꯖꯦꯕꯂꯒꯤ ꯁꯛꯇꯤꯅꯥ ꯂꯥꯏꯅꯤꯡꯊꯧꯕꯨ ꯂꯧꯊꯣꯀꯈꯤ ꯍꯥꯌꯅꯥ ꯂꯥꯑꯣꯊꯣꯀꯈꯤ꯫</w:t>
      </w:r>
    </w:p>
    <w:p w14:paraId="57D46669" w14:textId="77777777" w:rsidR="00F90BDC" w:rsidRDefault="00F90BDC"/>
    <w:p w14:paraId="0A69BD17" w14:textId="77777777" w:rsidR="00F90BDC" w:rsidRDefault="00F90BDC">
      <w:r xmlns:w="http://schemas.openxmlformats.org/wordprocessingml/2006/main">
        <w:t xml:space="preserve">1. ꯌꯤꯁꯨꯒꯤ ꯄꯥꯉ꯭ꯒꯜ: ꯌꯤꯁꯨꯅꯥ ꯃꯇꯧ ꯀꯔꯝꯅꯥ ꯐꯠꯇꯕꯁꯤꯡꯕꯨ ꯃꯥꯏꯊꯤꯕꯥ ꯄꯤꯕꯒꯦ꯫</w:t>
      </w:r>
    </w:p>
    <w:p w14:paraId="1587C0E6" w14:textId="77777777" w:rsidR="00F90BDC" w:rsidRDefault="00F90BDC"/>
    <w:p w14:paraId="13FFEB1C" w14:textId="77777777" w:rsidR="00F90BDC" w:rsidRDefault="00F90BDC">
      <w:r xmlns:w="http://schemas.openxmlformats.org/wordprocessingml/2006/main">
        <w:t xml:space="preserve">2. ꯐꯔꯤꯁꯤꯁꯤꯡ ꯑꯃꯁꯨꯡ ꯃꯈꯣꯌꯒꯤ ꯋꯥꯀꯠꯁꯤꯡ: ꯊꯥꯖꯗꯕꯒꯤ ꯃꯔꯃꯗꯥ ꯂꯧꯁꯤꯅꯕꯥ꯫</w:t>
      </w:r>
    </w:p>
    <w:p w14:paraId="5BEB4373" w14:textId="77777777" w:rsidR="00F90BDC" w:rsidRDefault="00F90BDC"/>
    <w:p w14:paraId="6B87680B" w14:textId="77777777" w:rsidR="00F90BDC" w:rsidRDefault="00F90BDC">
      <w:r xmlns:w="http://schemas.openxmlformats.org/wordprocessingml/2006/main">
        <w:t xml:space="preserve">1. ꯑꯦꯐꯤꯁꯥ ꯶:꯱꯲ - ꯃꯔꯃꯗꯤ ꯑꯩꯈꯣꯌꯅꯥ ꯍꯀꯆꯥꯡ ꯑꯃꯁꯨꯡ ꯏꯒꯥ ꯂꯥꯟꯊꯦꯡꯅꯗꯦ, ꯑꯗꯨꯕꯨ ꯂꯨꯆꯤꯡꯕꯁꯤꯡꯒꯥ, ꯁꯛꯇꯤꯁꯤꯡꯒꯥ, ꯃꯇꯝ ꯑꯁꯤꯒꯤ ꯑꯃꯝꯕꯒꯤ ꯂꯩꯉꯥꯀꯁꯤꯡꯒꯥ, ꯁ꯭ꯕꯔꯒꯒꯤ ꯃꯐꯃꯁꯤꯡꯗꯥ ꯂꯩꯔꯤꯕꯥ ꯐꯠꯇꯕꯥ ꯊꯋꯥꯌꯒꯤ ꯂꯥꯟꯃꯤꯁꯤꯡꯒꯥ ꯂꯥꯟꯊꯦꯡꯅꯔꯤ꯫</w:t>
      </w:r>
    </w:p>
    <w:p w14:paraId="44AF62F6" w14:textId="77777777" w:rsidR="00F90BDC" w:rsidRDefault="00F90BDC"/>
    <w:p w14:paraId="17743FAD" w14:textId="77777777" w:rsidR="00F90BDC" w:rsidRDefault="00F90BDC">
      <w:r xmlns:w="http://schemas.openxmlformats.org/wordprocessingml/2006/main">
        <w:t xml:space="preserve">2. ꯀꯣꯂꯣꯁꯤꯌꯁ 2:15 - ꯄ꯭ꯔꯤꯟꯁꯤꯄꯥꯂꯤꯇꯤꯁꯤꯡ ꯑꯃꯁꯨꯡ ꯁꯛꯇꯤꯁꯤꯡꯕꯨ ꯈꯨꯠꯂꯥꯌ ꯄꯥꯌꯗꯨꯅꯥ ꯂꯩꯔꯒꯥ, ꯃꯍꯥꯛꯅꯥ ꯃꯈꯣꯌꯕꯨ ꯃꯤꯌꯥꯃꯒꯤ ꯃꯥꯡꯗꯥ ꯌꯦꯡꯁꯤꯅꯕꯤꯈꯤ, ꯃꯗꯨꯗꯥ ꯃꯈꯣꯌꯕꯨ ꯃꯥꯏꯊꯤꯕꯥ ꯄꯤꯈꯤ꯫</w:t>
      </w:r>
    </w:p>
    <w:p w14:paraId="61BB8E30" w14:textId="77777777" w:rsidR="00F90BDC" w:rsidRDefault="00F90BDC"/>
    <w:p w14:paraId="734AA612" w14:textId="77777777" w:rsidR="00F90BDC" w:rsidRDefault="00F90BDC">
      <w:r xmlns:w="http://schemas.openxmlformats.org/wordprocessingml/2006/main">
        <w:t xml:space="preserve">ꯃꯥꯠꯊꯤ ꯱꯲:꯲꯵ ꯑꯗꯨꯒꯥ ꯌꯤꯁꯨꯅꯥ ꯃꯈꯣꯌꯒꯤ ꯋꯥꯈꯜ ꯑꯗꯨ ꯈꯉꯂꯗꯨꯅꯥ ꯃꯈꯣꯌꯗꯥ ꯍꯥꯌꯈꯤ, “ꯃꯁꯥ ꯃꯊꯟꯇꯥ ꯈꯥꯌꯗꯣꯀꯄꯥ ꯅꯤꯡꯊꯧ ꯂꯩꯕꯥꯛ ꯈꯨꯗꯤꯡꯃꯛ ꯃꯥꯡꯍꯟ ꯇꯥꯀꯍꯅꯒꯅꯤ; ꯑꯗꯨꯒꯥ ꯃꯁꯥ ꯃꯊꯟꯇꯥ ꯌꯦꯠꯅꯔꯕꯥ ꯁꯍꯔ ꯅꯠꯔꯒꯥ ꯌꯨꯝ ꯈꯨꯗꯤꯡꯃꯛ ꯂꯦꯡꯗꯅꯥ ꯂꯩꯔꯣꯏ꯫</w:t>
      </w:r>
    </w:p>
    <w:p w14:paraId="11D1EA31" w14:textId="77777777" w:rsidR="00F90BDC" w:rsidRDefault="00F90BDC"/>
    <w:p w14:paraId="3D1211C6" w14:textId="77777777" w:rsidR="00F90BDC" w:rsidRDefault="00F90BDC">
      <w:r xmlns:w="http://schemas.openxmlformats.org/wordprocessingml/2006/main">
        <w:t xml:space="preserve">ꯈꯥꯌꯗꯣꯀꯄꯥ ꯅꯤꯡꯊꯧ ꯂꯩꯕꯥꯛ ꯅꯠꯔꯒꯥ ꯌꯨꯝ ꯑꯃꯥ ꯂꯦꯞꯄꯥ ꯉꯝꯂꯣꯏ꯫</w:t>
      </w:r>
    </w:p>
    <w:p w14:paraId="7940A6B4" w14:textId="77777777" w:rsidR="00F90BDC" w:rsidRDefault="00F90BDC"/>
    <w:p w14:paraId="4048360F" w14:textId="77777777" w:rsidR="00F90BDC" w:rsidRDefault="00F90BDC">
      <w:r xmlns:w="http://schemas.openxmlformats.org/wordprocessingml/2006/main">
        <w:t xml:space="preserve">꯱.ꯑꯄꯨꯅꯕꯒꯤ ꯄꯥꯉ꯭ꯒꯜ: ꯃꯇꯧ ꯀꯔꯝꯅꯥ ꯅꯍꯥꯛꯀꯤ ꯃꯔꯤꯁꯤꯡ ꯃꯄꯥꯉ꯭ꯒꯜ ꯀꯅꯈꯠꯍꯅꯒꯅꯤ꯫</w:t>
      </w:r>
    </w:p>
    <w:p w14:paraId="2D4EC23B" w14:textId="77777777" w:rsidR="00F90BDC" w:rsidRDefault="00F90BDC"/>
    <w:p w14:paraId="417E10AC" w14:textId="77777777" w:rsidR="00F90BDC" w:rsidRDefault="00F90BDC">
      <w:r xmlns:w="http://schemas.openxmlformats.org/wordprocessingml/2006/main">
        <w:t xml:space="preserve">2. ꯈꯦꯟꯅꯕꯥ ꯊꯝꯕꯥ: ꯈꯦꯟꯅꯕꯥ ꯊꯝꯂꯤꯕꯥ ꯅꯤꯡꯊꯧ ꯂꯩꯕꯥꯛ ꯑꯃꯥ ꯀꯔꯝꯅꯥ ꯑꯃꯠꯇꯥ ꯑꯣꯏꯅꯥ ꯄꯨꯟꯁꯤꯅꯒꯅꯤ꯫</w:t>
      </w:r>
    </w:p>
    <w:p w14:paraId="1C527C04" w14:textId="77777777" w:rsidR="00F90BDC" w:rsidRDefault="00F90BDC"/>
    <w:p w14:paraId="236C5DA7" w14:textId="77777777" w:rsidR="00F90BDC" w:rsidRDefault="00F90BDC">
      <w:r xmlns:w="http://schemas.openxmlformats.org/wordprocessingml/2006/main">
        <w:t xml:space="preserve">1. ꯑꯦꯐꯤꯁꯥ ꯴:꯱-꯳ - “ꯃꯔꯝ ꯑꯗꯨꯅꯥ ꯏꯕꯨꯡꯉꯣꯒꯤꯗꯃꯛ ꯖꯦꯂꯗꯥ ꯂꯩꯕꯥ ꯑꯩꯅꯥ ꯅꯈꯣꯌꯗꯥ ꯍꯥꯌꯖꯔꯤ ꯃꯗꯨꯗꯤ ꯅꯈꯣꯌꯕꯨ ꯀꯧꯔꯀꯄꯥ ꯀꯧꯔꯀꯄꯥ ꯑꯗꯨꯒꯤ ꯃꯇꯨꯡ ꯏꯟꯅꯥ ꯆꯠꯅꯕꯥ, ꯏꯆꯝ ꯆꯝꯕꯥ ꯑꯃꯁꯨꯡ ꯃꯤꯅꯨꯡꯁꯤ ꯄꯨꯝꯅꯃꯛꯀꯥ ꯂꯣꯌꯅꯅꯥ, ꯑꯁꯥꯑꯣꯕꯥ ꯑꯃꯁꯨꯡ ꯑꯃꯒꯥ ꯑꯃꯒꯥ ꯂꯣꯌꯅꯅꯥ ꯆꯠꯃꯤꯟꯅꯅꯕꯥ꯫ ꯅꯨꯡꯁꯤꯕꯗꯥ, ꯁꯥꯟꯇꯤꯒꯤ ꯃꯔꯤꯗꯥ ꯊꯋꯥꯌꯒꯤ ꯑꯄꯨꯅꯕꯥ ꯑꯗꯨ ꯉꯥꯛꯇꯨꯅꯥ ꯊꯝꯅꯕꯥ ꯋꯥꯁꯀꯄꯤꯌꯨ꯫”</w:t>
      </w:r>
    </w:p>
    <w:p w14:paraId="0F518BFD" w14:textId="77777777" w:rsidR="00F90BDC" w:rsidRDefault="00F90BDC"/>
    <w:p w14:paraId="467424DA" w14:textId="77777777" w:rsidR="00F90BDC" w:rsidRDefault="00F90BDC">
      <w:r xmlns:w="http://schemas.openxmlformats.org/wordprocessingml/2006/main">
        <w:t xml:space="preserve">2. ꯊꯥꯒꯠ ꯏꯁꯩ ꯱꯳꯳:꯱ - “ꯌꯦꯡꯎ, ꯃꯔꯨꯄꯁꯤꯡꯅꯥ ꯑꯃꯠꯇꯥ ꯑꯣꯏꯅꯥ ꯂꯩꯃꯤꯟꯅꯔꯀꯄꯥ ꯃꯇꯃꯗꯥ ꯀꯌꯥꯗꯥ ꯐꯖꯕꯥ ꯑꯃꯁꯨꯡ ꯅꯨꯡꯉꯥꯏꯕꯥ ꯑꯣꯏꯕꯒꯦ!”</w:t>
      </w:r>
    </w:p>
    <w:p w14:paraId="70B6A505" w14:textId="77777777" w:rsidR="00F90BDC" w:rsidRDefault="00F90BDC"/>
    <w:p w14:paraId="29E5AB40" w14:textId="77777777" w:rsidR="00F90BDC" w:rsidRDefault="00F90BDC">
      <w:r xmlns:w="http://schemas.openxmlformats.org/wordprocessingml/2006/main">
        <w:t xml:space="preserve">ꯃꯥꯠꯊꯤ ꯱꯲:꯲꯶ ꯁꯩꯇꯥꯟꯅꯥ ꯁꯩꯇꯥꯅꯕꯨ ꯊꯥꯗꯣꯛꯂꯝꯂꯕꯗꯤ ꯃꯍꯥꯛ ꯃꯁꯥꯃꯀꯄꯨ ꯌꯦꯠꯅꯒꯅꯤ; ꯑꯗꯨ ꯑꯣꯏꯔꯕꯗꯤ ꯃꯍꯥꯛꯀꯤ ꯅꯤꯡꯊꯧ ꯂꯩꯕꯥꯛ ꯑꯗꯨ ꯀꯔꯝꯅꯥ ꯂꯩꯒꯅꯤ?</w:t>
      </w:r>
    </w:p>
    <w:p w14:paraId="6AE78898" w14:textId="77777777" w:rsidR="00F90BDC" w:rsidRDefault="00F90BDC"/>
    <w:p w14:paraId="4F7020F6" w14:textId="77777777" w:rsidR="00F90BDC" w:rsidRDefault="00F90BDC">
      <w:r xmlns:w="http://schemas.openxmlformats.org/wordprocessingml/2006/main">
        <w:t xml:space="preserve">ꯌꯤꯁꯨꯅꯥ ꯍꯪꯏ ꯃꯗꯨꯗꯤ ꯀꯔꯤꯒꯨꯝꯕꯥ ꯃꯈꯣꯌꯅꯥ ꯃꯈꯣꯌ ꯃꯁꯥꯒꯤ ꯃꯥꯌꯣꯛꯇꯥ ꯂꯥꯟꯊꯦꯡꯅꯔꯕꯗꯤ ꯁꯩꯇꯥꯟꯅꯥ ꯀꯔꯝꯅꯥ ꯁꯩꯇꯥꯅꯕꯨ ꯊꯥꯗꯣꯀꯄꯥ ꯉꯃꯒꯅꯤ, ꯃꯔꯃꯗꯤ ꯃꯁꯤꯅꯥ ꯃꯍꯥꯛꯀꯤ ꯅꯤꯡꯊꯧ ꯂꯩꯕꯥꯛ ꯑꯗꯨ ꯂꯦꯞꯄꯥ ꯉꯃꯂꯣꯏ ꯍꯥꯌꯕꯅꯤ꯫</w:t>
      </w:r>
    </w:p>
    <w:p w14:paraId="1BAD4D05" w14:textId="77777777" w:rsidR="00F90BDC" w:rsidRDefault="00F90BDC"/>
    <w:p w14:paraId="62706F83" w14:textId="77777777" w:rsidR="00F90BDC" w:rsidRDefault="00F90BDC">
      <w:r xmlns:w="http://schemas.openxmlformats.org/wordprocessingml/2006/main">
        <w:t xml:space="preserve">1. ꯅꯍꯥꯛꯅꯥ ꯁꯩꯇꯥꯟꯅꯥ ꯆꯥꯡꯌꯦꯡ ꯇꯧꯕꯥ ꯃꯇꯃꯗꯥ ꯀꯔꯝꯅꯥ ꯈꯉꯒꯗꯒꯦ꯫</w:t>
      </w:r>
    </w:p>
    <w:p w14:paraId="0E72E55C" w14:textId="77777777" w:rsidR="00F90BDC" w:rsidRDefault="00F90BDC"/>
    <w:p w14:paraId="68D5BC0F" w14:textId="77777777" w:rsidR="00F90BDC" w:rsidRDefault="00F90BDC">
      <w:r xmlns:w="http://schemas.openxmlformats.org/wordprocessingml/2006/main">
        <w:t xml:space="preserve">2. ꯐꯠꯇꯕꯥ ꯂꯥꯟꯊꯦꯡꯅꯕꯗꯥ ꯑꯄꯨꯅꯕꯥ ꯑꯁꯤꯒꯤ ꯁꯛꯇꯤ꯫</w:t>
      </w:r>
    </w:p>
    <w:p w14:paraId="6A9C69C8" w14:textId="77777777" w:rsidR="00F90BDC" w:rsidRDefault="00F90BDC"/>
    <w:p w14:paraId="0D9311CC" w14:textId="77777777" w:rsidR="00F90BDC" w:rsidRDefault="00F90BDC">
      <w:r xmlns:w="http://schemas.openxmlformats.org/wordprocessingml/2006/main">
        <w:t xml:space="preserve">꯱.ꯑꯦꯐꯤꯁꯥ ꯶:꯱꯰-꯱꯸ - ꯏꯕꯨꯡꯉꯣ ꯑꯃꯁꯨꯡ ꯃꯍꯥꯛꯀꯤ ꯄꯥꯉ꯭ꯒꯂꯒꯤ ꯄꯥꯉ꯭ꯒꯂꯗꯥ ꯃꯄꯥꯉ꯭ꯒꯜ ꯀꯅꯕꯥ ꯑꯣꯏꯌꯨ꯫</w:t>
      </w:r>
    </w:p>
    <w:p w14:paraId="5E1E876A" w14:textId="77777777" w:rsidR="00F90BDC" w:rsidRDefault="00F90BDC"/>
    <w:p w14:paraId="543DD236" w14:textId="77777777" w:rsidR="00F90BDC" w:rsidRDefault="00F90BDC">
      <w:r xmlns:w="http://schemas.openxmlformats.org/wordprocessingml/2006/main">
        <w:t xml:space="preserve">2. ꯌꯥꯀꯣꯕ ꯴:꯷ - ꯃꯔꯝ ꯑꯗꯨꯅꯥ ꯅꯈꯣꯌ ꯏꯄꯨꯔꯣꯌꯒꯤ ꯃꯈꯥꯗꯥ ꯂꯩꯌꯨ꯫ ꯂꯥꯏꯅꯤꯡꯊꯧꯕꯨ ꯂꯥꯟꯊꯦꯡꯅꯧ, ꯃꯍꯥꯛ ꯅꯈꯣꯌꯗꯒꯤ ꯂꯥꯄꯊꯣꯛꯀꯅꯤ꯫</w:t>
      </w:r>
    </w:p>
    <w:p w14:paraId="62B64040" w14:textId="77777777" w:rsidR="00F90BDC" w:rsidRDefault="00F90BDC"/>
    <w:p w14:paraId="04CBC0E7" w14:textId="77777777" w:rsidR="00F90BDC" w:rsidRDefault="00F90BDC">
      <w:r xmlns:w="http://schemas.openxmlformats.org/wordprocessingml/2006/main">
        <w:t xml:space="preserve">ꯃꯥꯠꯊꯤ ꯱꯲:꯲꯷ ꯑꯗꯨꯒꯥ ꯑꯩꯅꯥ ꯕꯦꯂꯖꯦꯕꯂꯒꯤ ꯈꯨꯠꯊꯥꯡꯗꯥ ꯂꯥꯏꯅꯤꯡꯊꯧꯁꯤꯡꯕꯨ ꯂꯧꯊꯣꯛꯂꯕꯗꯤ, ꯅꯈꯣꯌꯒꯤ ꯑꯉꯥꯡꯁꯤꯡꯅꯥ ꯃꯈꯣꯌꯕꯨ ꯀꯅꯥꯒꯤ ꯃꯇꯦꯡꯅꯥ ꯂꯧꯊꯣꯛꯂꯤꯕꯅꯣ? ꯃꯔꯝ ꯑꯗꯨꯅꯥ ꯃꯈꯣꯌ ꯅꯈꯣꯌꯒꯤ ꯋꯥꯌꯦꯜ ꯌꯥꯊꯪ ꯑꯣꯏꯒꯅꯤ꯫</w:t>
      </w:r>
    </w:p>
    <w:p w14:paraId="17B415BE" w14:textId="77777777" w:rsidR="00F90BDC" w:rsidRDefault="00F90BDC"/>
    <w:p w14:paraId="72B2D9DC" w14:textId="77777777" w:rsidR="00F90BDC" w:rsidRDefault="00F90BDC">
      <w:r xmlns:w="http://schemas.openxmlformats.org/wordprocessingml/2006/main">
        <w:t xml:space="preserve">ꯌꯤꯁꯨꯅꯥ ꯐꯔꯤꯁꯤꯁꯤꯡꯒꯤ ꯃꯆꯥꯁꯤꯡꯁꯨ ꯑꯗꯨꯃꯛ ꯇꯧꯅꯕꯒꯤ ꯑꯙꯤꯀꯥꯔ ꯑꯗꯨꯗꯥ ꯋꯥꯍꯪ ꯍꯪꯗꯨꯅꯥ ꯂꯥꯏꯅꯤꯡ ꯂꯥꯏꯁꯣꯜ ꯂꯧꯊꯣꯀꯄꯒꯤ ꯃꯍꯥꯛꯀꯤ ꯑꯙꯤꯀꯥꯔ ꯑꯗꯨ ꯉꯥꯀꯊꯣꯀꯏ꯫</w:t>
      </w:r>
    </w:p>
    <w:p w14:paraId="525CC3D5" w14:textId="77777777" w:rsidR="00F90BDC" w:rsidRDefault="00F90BDC"/>
    <w:p w14:paraId="4BD1A668" w14:textId="77777777" w:rsidR="00F90BDC" w:rsidRDefault="00F90BDC">
      <w:r xmlns:w="http://schemas.openxmlformats.org/wordprocessingml/2006/main">
        <w:t xml:space="preserve">꯱: ꯌꯤꯁꯨꯅꯥ ꯈ꯭ꯕꯥꯏꯗꯒꯤ ꯋꯥꯡꯕꯥ ꯃꯤꯁꯀꯅꯤ - ꯑꯩꯈꯣꯌꯒꯤ ꯏꯕꯨꯡꯉꯣ ꯌꯤꯁꯨ ꯈꯛꯇꯅꯥ ꯐꯠꯇꯕꯥ ꯁꯛꯇꯤꯁꯤꯡꯒꯤ ꯃꯊꯛꯇꯥ ꯑꯙꯤꯀꯥꯔ ꯂꯩ꯫</w:t>
      </w:r>
    </w:p>
    <w:p w14:paraId="44E9D06D" w14:textId="77777777" w:rsidR="00F90BDC" w:rsidRDefault="00F90BDC"/>
    <w:p w14:paraId="58EDCDF9" w14:textId="77777777" w:rsidR="00F90BDC" w:rsidRDefault="00F90BDC">
      <w:r xmlns:w="http://schemas.openxmlformats.org/wordprocessingml/2006/main">
        <w:t xml:space="preserve">꯲: ꯑꯔꯣꯏꯕꯥ ꯋꯥꯌꯦꯜ ꯌꯥꯊꯪ - ꯑꯔꯣꯏꯕꯥ ꯋꯥꯌꯦꯜ ꯌꯥꯊꯪ ꯄꯤꯅꯕꯥ ꯑꯩꯈꯣꯌꯅꯥ ꯌꯤꯁꯨꯗꯥ ꯊꯥꯖꯕꯥ ꯊꯝꯕꯥ ꯌꯥꯏ, ꯃꯔꯃꯗꯤ ꯃꯍꯥꯛ ꯑꯔꯣꯏꯕꯥ ꯋꯥꯌꯦꯜ ꯌꯥꯊꯪꯅꯤ꯫</w:t>
      </w:r>
    </w:p>
    <w:p w14:paraId="3603A445" w14:textId="77777777" w:rsidR="00F90BDC" w:rsidRDefault="00F90BDC"/>
    <w:p w14:paraId="44C1CA9A" w14:textId="77777777" w:rsidR="00F90BDC" w:rsidRDefault="00F90BDC">
      <w:r xmlns:w="http://schemas.openxmlformats.org/wordprocessingml/2006/main">
        <w:t xml:space="preserve">꯱: ꯀꯣꯂꯣꯁꯤꯌꯁ ꯱:꯱꯷ - ꯃꯍꯥꯛ ꯄꯣꯠ ꯈꯨꯗꯤꯡꯃꯛꯀꯤ ꯃꯃꯥꯡꯗꯥ ꯂꯩꯔꯤ, ꯑꯃꯁꯨꯡ ꯃꯍꯥꯛꯀꯤ ꯃꯅꯨꯡꯗꯥ ꯄꯣꯠ ꯈꯨꯗꯤꯡꯃꯛ ꯑꯃꯠꯇꯥ ꯑꯣꯏꯅꯥ ꯂꯩꯔꯤ꯫</w:t>
      </w:r>
    </w:p>
    <w:p w14:paraId="59864020" w14:textId="77777777" w:rsidR="00F90BDC" w:rsidRDefault="00F90BDC"/>
    <w:p w14:paraId="0E56DEB9" w14:textId="77777777" w:rsidR="00F90BDC" w:rsidRDefault="00F90BDC">
      <w:r xmlns:w="http://schemas.openxmlformats.org/wordprocessingml/2006/main">
        <w:t xml:space="preserve">꯲: ꯌꯣꯍꯥꯟ ꯵:꯲꯲ - ꯃꯔꯃꯗꯤ ꯃꯄꯥꯅꯥ ꯀꯅꯥꯒꯨꯝꯕꯥ ꯑꯃꯕꯨ ꯋꯥꯌꯦꯜ ꯇꯧꯗꯦ, ꯑꯗꯨꯕꯨ ꯋꯥꯌꯦꯜ ꯌꯥꯊꯪ ꯄꯨꯝꯅꯃꯛ ꯃꯆꯥꯗꯥ ꯄꯤꯕꯤꯔꯦ꯫</w:t>
      </w:r>
    </w:p>
    <w:p w14:paraId="35AB238B" w14:textId="77777777" w:rsidR="00F90BDC" w:rsidRDefault="00F90BDC"/>
    <w:p w14:paraId="017F5827" w14:textId="77777777" w:rsidR="00F90BDC" w:rsidRDefault="00F90BDC">
      <w:r xmlns:w="http://schemas.openxmlformats.org/wordprocessingml/2006/main">
        <w:t xml:space="preserve">ꯃꯥꯠꯊꯤ ꯱꯲:꯲꯸ ꯑꯗꯨꯕꯨ ꯑꯩꯅꯥ ꯏꯄꯨꯔꯣꯌꯒꯤ ꯊꯋꯥꯌꯅꯥ ꯂꯥꯏꯅꯤꯡꯊꯧꯕꯨ ꯂꯧꯊꯣꯛꯂꯕꯗꯤ, ꯏꯄꯨꯔꯣꯌꯒꯤ ꯅꯤꯡꯊꯧ ꯂꯩꯕꯥꯛ ꯑꯗꯨ ꯅꯈꯣꯌꯗꯥ ꯂꯥꯛꯂꯦ꯫</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ꯍꯥꯌ ꯃꯗꯨꯗꯤ ꯃꯍꯥꯛ ꯏꯄꯨꯔꯣꯌꯒꯤ ꯅꯤꯡꯊꯧ ꯂꯩꯕꯥꯛꯇꯒꯤꯅꯤ ꯑꯃꯁꯨꯡ ꯏꯄꯨꯔꯣꯌꯒꯤ ꯊꯋꯥꯌꯅꯥ ꯂꯥꯏꯅꯤꯡ ꯂꯥꯏꯁꯣꯜ ꯑꯃꯁꯨꯡ ꯐꯠꯇꯕꯥ ꯊꯋꯥꯌꯁꯤꯡꯕꯨ ꯂꯧꯊꯣꯛꯅꯕꯒꯤ ꯁꯛꯇꯤ ꯂꯩ꯫</w:t>
      </w:r>
    </w:p>
    <w:p w14:paraId="2E404E19" w14:textId="77777777" w:rsidR="00F90BDC" w:rsidRDefault="00F90BDC"/>
    <w:p w14:paraId="7400CF1C" w14:textId="77777777" w:rsidR="00F90BDC" w:rsidRDefault="00F90BDC">
      <w:r xmlns:w="http://schemas.openxmlformats.org/wordprocessingml/2006/main">
        <w:t xml:space="preserve">1. ꯏꯄꯨꯔꯣꯌꯒꯤ ꯄꯥꯉ꯭ꯒꯜ: ꯌꯤꯁꯨꯅꯥ ꯃꯍꯥꯛꯀꯤ ꯏꯄꯨꯔꯣꯌꯒꯤ ꯑꯙꯤꯀꯥꯔ ꯑꯗꯨ ꯀꯔꯝꯅꯥ ꯎꯠꯈꯤꯕꯒꯦ꯫</w:t>
      </w:r>
    </w:p>
    <w:p w14:paraId="5E166C4E" w14:textId="77777777" w:rsidR="00F90BDC" w:rsidRDefault="00F90BDC"/>
    <w:p w14:paraId="1D45C9A0" w14:textId="77777777" w:rsidR="00F90BDC" w:rsidRDefault="00F90BDC">
      <w:r xmlns:w="http://schemas.openxmlformats.org/wordprocessingml/2006/main">
        <w:t xml:space="preserve">2. ꯏꯄꯨꯔꯣꯌꯒꯤ ꯅꯤꯡꯊꯧ ꯂꯩꯕꯥꯛ ꯑꯗꯨ ꯈꯉꯕꯥ: ꯌꯤꯁꯨꯅꯥ ꯑꯩꯈꯣꯌꯗꯥ ꯇꯁꯦꯡꯅꯥ ꯍꯥꯌꯕꯤꯔꯤꯕꯥ ꯑꯗꯨ꯫</w:t>
      </w:r>
    </w:p>
    <w:p w14:paraId="1954B813" w14:textId="77777777" w:rsidR="00F90BDC" w:rsidRDefault="00F90BDC"/>
    <w:p w14:paraId="6226662D" w14:textId="77777777" w:rsidR="00F90BDC" w:rsidRDefault="00F90BDC">
      <w:r xmlns:w="http://schemas.openxmlformats.org/wordprocessingml/2006/main">
        <w:t xml:space="preserve">1. ꯂꯨꯛ ꯱꯱:꯲꯰ - ꯑꯗꯨꯕꯨ ꯑꯩꯅꯥ ꯏꯄꯨꯔꯣꯌꯒꯤ ꯃꯈꯨꯠꯅꯥ ꯂꯥꯏꯅꯤꯡꯊꯧꯕꯨ ꯂꯧꯊꯣꯛꯂꯕꯗꯤ, ꯏꯄꯨꯔꯣꯌꯒꯤ ꯅꯤꯡꯊꯧ ꯂꯩꯕꯥꯛ ꯑꯗꯨ ꯅꯈꯣꯌꯒꯤ ꯃꯊꯛꯇꯥ ꯂꯥꯛꯂꯦ ꯍꯥꯌꯕꯁꯤꯗꯥ ꯋꯥꯐꯝ ꯑꯃꯠꯇꯥ ꯂꯩꯇꯦ꯫</w:t>
      </w:r>
    </w:p>
    <w:p w14:paraId="762AABCE" w14:textId="77777777" w:rsidR="00F90BDC" w:rsidRDefault="00F90BDC"/>
    <w:p w14:paraId="5E0DE769" w14:textId="77777777" w:rsidR="00F90BDC" w:rsidRDefault="00F90BDC">
      <w:r xmlns:w="http://schemas.openxmlformats.org/wordprocessingml/2006/main">
        <w:t xml:space="preserve">2. ꯏꯁꯥꯏꯌꯥ ꯹:꯶-꯷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ꯍꯥꯌꯅꯥ ꯀꯧꯒꯅꯤ꯫ , ꯁꯥꯟꯇꯤꯒꯤ ꯔꯥꯖꯀꯨꯃꯥꯔ꯫ ꯃꯍꯥꯛꯀꯤ ꯁꯔꯀꯥꯔ ꯑꯃꯁꯨꯡ ꯁꯥꯟꯇꯤ ꯍꯦꯅꯒꯠꯂꯀꯄꯒꯤ ꯑꯔꯣꯏꯕꯥ ꯂꯩꯔꯣꯏ꯫</w:t>
      </w:r>
    </w:p>
    <w:p w14:paraId="56737E6F" w14:textId="77777777" w:rsidR="00F90BDC" w:rsidRDefault="00F90BDC"/>
    <w:p w14:paraId="27C6599E" w14:textId="77777777" w:rsidR="00F90BDC" w:rsidRDefault="00F90BDC">
      <w:r xmlns:w="http://schemas.openxmlformats.org/wordprocessingml/2006/main">
        <w:t xml:space="preserve">ꯃꯥꯠꯊꯤ ꯱꯲:꯲꯹ ꯅꯠꯔꯒꯥ ꯀꯅꯥꯒꯨꯝꯕꯥ ꯑꯃꯅꯥ ꯃꯄꯥꯉ꯭ꯒꯜ ꯀꯅꯕꯥ ꯃꯤ ꯑꯃꯒꯤ ꯌꯨꯃꯗꯥ ꯆꯉꯗꯨꯅꯥ ꯃꯍꯥꯛꯀꯤ ꯄꯣꯠꯆꯩꯁꯤꯡ ꯑꯗꯨ ꯀꯔꯝꯅꯥ ꯂꯧꯊꯣꯛꯀꯅꯤ? ꯑꯗꯨꯒꯥ ꯃꯗꯨꯒꯤ ꯃꯇꯨꯡꯗꯥ ꯃꯍꯥꯛꯅꯥ ꯃꯍꯥꯛꯀꯤ ꯌꯨꯝ ꯑꯗꯨ ꯁꯣꯀꯍꯜꯂꯒꯅꯤ꯫</w:t>
      </w:r>
    </w:p>
    <w:p w14:paraId="7F68CE72" w14:textId="77777777" w:rsidR="00F90BDC" w:rsidRDefault="00F90BDC"/>
    <w:p w14:paraId="72C4F9A0" w14:textId="77777777" w:rsidR="00F90BDC" w:rsidRDefault="00F90BDC">
      <w:r xmlns:w="http://schemas.openxmlformats.org/wordprocessingml/2006/main">
        <w:t xml:space="preserve">ꯋꯥꯍꯩ ꯑꯁꯤ ꯌꯤꯁꯨꯅꯥ ꯑꯔꯥꯟ ꯈꯨꯕꯝ ꯄꯨꯔꯛꯅꯕꯒꯤꯗꯃꯛ ꯁꯩꯇꯥꯅꯕꯨ ꯆꯦꯠꯁꯤꯂꯍꯅꯕꯒꯤ ꯃꯇꯥꯡꯗꯥ ꯑꯣꯏꯔꯤ꯫</w:t>
      </w:r>
    </w:p>
    <w:p w14:paraId="09A9660A" w14:textId="77777777" w:rsidR="00F90BDC" w:rsidRDefault="00F90BDC"/>
    <w:p w14:paraId="42BC4B4D" w14:textId="77777777" w:rsidR="00F90BDC" w:rsidRDefault="00F90BDC">
      <w:r xmlns:w="http://schemas.openxmlformats.org/wordprocessingml/2006/main">
        <w:t xml:space="preserve">1. ꯌꯤꯁꯨꯒꯤ ꯁꯛꯇꯤ: ꯃꯄꯥꯉ꯭ꯒꯜ ꯀꯅꯕꯥ ꯃꯤꯑꯣꯏ ꯑꯗꯨꯕꯨ ꯆꯦꯠꯁꯤꯂꯍꯅꯕꯥ ꯑꯃꯁꯨꯡ ꯃꯍꯥꯛꯀꯤ ꯌꯨꯝ ꯃꯥꯡꯍꯅꯕꯥ꯫</w:t>
      </w:r>
    </w:p>
    <w:p w14:paraId="4CA18F41" w14:textId="77777777" w:rsidR="00F90BDC" w:rsidRDefault="00F90BDC"/>
    <w:p w14:paraId="6D0198FC" w14:textId="77777777" w:rsidR="00F90BDC" w:rsidRDefault="00F90BDC">
      <w:r xmlns:w="http://schemas.openxmlformats.org/wordprocessingml/2006/main">
        <w:t xml:space="preserve">2. ꯑꯔꯥꯟ ꯈꯨꯕꯃꯒꯤ ꯏꯝꯄꯦꯛꯇ: ꯁꯩꯇꯥꯅꯕꯨ ꯅꯤꯡꯇꯝꯕꯥ ꯄꯤꯕꯥ ꯑꯃꯁꯨꯡ ꯏꯁ꯭ꯕꯔꯒꯤ ꯅꯤꯡꯊꯧ ꯂꯩꯕꯥꯛ ꯑꯃꯨꯛ ꯍꯟꯅꯥ ꯁꯦꯃꯒꯠꯄꯥ꯫</w:t>
      </w:r>
    </w:p>
    <w:p w14:paraId="7156FCB8" w14:textId="77777777" w:rsidR="00F90BDC" w:rsidRDefault="00F90BDC"/>
    <w:p w14:paraId="312A24BE" w14:textId="77777777" w:rsidR="00F90BDC" w:rsidRDefault="00F90BDC">
      <w:r xmlns:w="http://schemas.openxmlformats.org/wordprocessingml/2006/main">
        <w:t xml:space="preserve">1. ꯀꯣꯂꯣꯁꯤꯌꯁ 2:14-15 - "ꯑꯩꯈꯣꯌꯒꯤ ꯃꯥꯌꯣꯛꯇꯥ ꯂꯩꯔꯝꯕꯥ ꯑꯄꯥꯝꯕꯁꯤꯡꯒꯤ ꯈꯨꯠꯅꯥ ꯏꯕꯥ, ꯑꯩꯈꯣꯌꯒꯤ ꯃꯥꯌꯣꯛꯇꯥ ꯂꯩꯕꯥ ꯑꯄꯥꯝꯕꯁꯤꯡ ꯑꯗꯨ ꯃꯨꯠꯊꯠꯈꯤ꯫ ꯃꯍꯥꯛꯅꯥ ꯃꯗꯨ ꯂꯝꯕꯤꯗꯒꯤ ꯂꯧꯊꯣꯛꯇꯨꯅꯥ ꯀ꯭ꯔꯣꯁꯇꯥ ꯊꯥꯗꯣꯀꯈꯤ꯫"</w:t>
      </w:r>
    </w:p>
    <w:p w14:paraId="38D05747" w14:textId="77777777" w:rsidR="00F90BDC" w:rsidRDefault="00F90BDC"/>
    <w:p w14:paraId="2BB118DC" w14:textId="77777777" w:rsidR="00F90BDC" w:rsidRDefault="00F90BDC">
      <w:r xmlns:w="http://schemas.openxmlformats.org/wordprocessingml/2006/main">
        <w:t xml:space="preserve">2. ꯔꯣꯃꯤꯌ 8:1-2 - "ꯃꯔꯝ ꯑꯗꯨꯅꯥ ꯈ꯭ꯔ꯭ꯏꯁ꯭ꯠ ꯌꯤꯁꯨꯗꯥ ꯂꯩꯔꯤꯕꯥ ꯃꯤꯁꯤꯡꯒꯤꯗꯃꯛ ꯍꯧꯖꯤꯛ ꯋꯥꯌꯦꯜ ꯌꯥꯊꯪ ꯂꯩꯇꯦ꯫ ꯃꯔꯃꯗꯤ </w:t>
      </w:r>
      <w:r xmlns:w="http://schemas.openxmlformats.org/wordprocessingml/2006/main">
        <w:lastRenderedPageBreak xmlns:w="http://schemas.openxmlformats.org/wordprocessingml/2006/main"/>
      </w:r>
      <w:r xmlns:w="http://schemas.openxmlformats.org/wordprocessingml/2006/main">
        <w:t xml:space="preserve">ꯈ꯭ꯔ꯭ꯏꯁ꯭ꯠ ꯌꯤꯁꯨꯗꯥ ꯍꯤꯡꯕꯒꯤ ꯊꯋꯥꯌꯒꯤ ꯋꯥꯌꯦꯜ ꯌꯥꯊꯪꯅꯥ ꯅꯈꯣꯌꯕꯨ ꯄꯥꯞ ꯑꯃꯁꯨꯡ ꯁꯤꯕꯒꯤ ꯋꯥꯌꯦꯜ ꯌꯥꯊꯪꯗꯒꯤ ꯅꯥꯟꯊꯣꯀꯍꯜꯂꯦ꯫"</w:t>
      </w:r>
    </w:p>
    <w:p w14:paraId="44137023" w14:textId="77777777" w:rsidR="00F90BDC" w:rsidRDefault="00F90BDC"/>
    <w:p w14:paraId="38C1BBBE" w14:textId="77777777" w:rsidR="00F90BDC" w:rsidRDefault="00F90BDC">
      <w:r xmlns:w="http://schemas.openxmlformats.org/wordprocessingml/2006/main">
        <w:t xml:space="preserve">ꯃꯥꯠꯊꯤ ꯱꯲:꯳꯰ ꯑꯩꯒꯥ ꯂꯣꯌꯅꯅꯥ ꯂꯩꯇꯕꯥ ꯃꯤ ꯑꯗꯨꯅꯥ ꯑꯩꯒꯤ ꯃꯥꯌꯣꯛꯇꯥ ꯂꯩ; ꯑꯩꯒꯥ ꯂꯣꯌꯅꯅꯥ ꯃꯤ ꯇꯤꯅꯗꯕꯥ ꯃꯤ ꯑꯗꯨꯅꯥ ꯃꯐꯝ ꯀꯌꯥꯗꯥ ꯁꯟꯗꯣꯀꯏ꯫</w:t>
      </w:r>
    </w:p>
    <w:p w14:paraId="7B4C375F" w14:textId="77777777" w:rsidR="00F90BDC" w:rsidRDefault="00F90BDC"/>
    <w:p w14:paraId="35F51F10" w14:textId="77777777" w:rsidR="00F90BDC" w:rsidRDefault="00F90BDC">
      <w:r xmlns:w="http://schemas.openxmlformats.org/wordprocessingml/2006/main">
        <w:t xml:space="preserve">ꯏꯄꯨꯔꯣꯌꯒꯥ ꯂꯣꯌꯅꯅꯥ ꯆꯠꯃꯤꯟꯅꯗꯕꯥ ꯃꯤ ꯑꯗꯨ ꯃꯍꯥꯛꯀꯤ ꯃꯥꯌꯣꯛꯇꯥ ꯂꯩ, ꯑꯃꯁꯨꯡ ꯃꯈꯣꯌꯒꯤ ꯍꯣꯠꯅꯖꯃꯜ ꯑꯗꯨ ꯁꯟꯗꯣꯛꯇꯨꯅꯥ ꯂꯩꯒꯅꯤ꯫</w:t>
      </w:r>
    </w:p>
    <w:p w14:paraId="17B583DA" w14:textId="77777777" w:rsidR="00F90BDC" w:rsidRDefault="00F90BDC"/>
    <w:p w14:paraId="29901046" w14:textId="77777777" w:rsidR="00F90BDC" w:rsidRDefault="00F90BDC">
      <w:r xmlns:w="http://schemas.openxmlformats.org/wordprocessingml/2006/main">
        <w:t xml:space="preserve">꯱: ꯑꯩꯈꯣꯌꯅꯥ ꯍꯣꯠꯅꯕꯗꯥ ꯃꯥꯌ ꯄꯥꯀꯄꯥ ꯄꯥꯝꯂꯕꯗꯤ ꯑꯩꯈꯣꯌꯅꯥ ꯏꯁ꯭ꯕꯔꯒꯥ ꯂꯣꯌꯅꯅꯥ ꯂꯩꯃꯤꯟꯅꯒꯗꯕꯅꯤ꯫</w:t>
      </w:r>
    </w:p>
    <w:p w14:paraId="16CD0B40" w14:textId="77777777" w:rsidR="00F90BDC" w:rsidRDefault="00F90BDC"/>
    <w:p w14:paraId="5335441B" w14:textId="77777777" w:rsidR="00F90BDC" w:rsidRDefault="00F90BDC">
      <w:r xmlns:w="http://schemas.openxmlformats.org/wordprocessingml/2006/main">
        <w:t xml:space="preserve">꯲: ꯏꯄꯨꯔꯣꯌꯒꯥ ꯇꯁꯦꯡꯅꯥ ꯌꯥꯅꯁꯤꯟꯅꯅꯕꯒꯤꯗꯃꯛ ꯑꯩꯈꯣꯌꯅꯥ ꯃꯍꯥꯛꯀꯥ ꯂꯣꯌꯅꯅꯥ ꯄꯨꯅꯁꯤꯅꯒꯗꯕꯅꯤ ꯑꯃꯁꯨꯡ ꯑꯩꯈꯣꯌꯒꯤ ꯍꯣꯠꯅꯖꯃꯂꯁꯤꯡ ꯑꯗꯨ ꯁꯟꯗꯣꯛꯂꯣꯏꯗꯕꯅꯤ꯫</w:t>
      </w:r>
    </w:p>
    <w:p w14:paraId="3D829FF1" w14:textId="77777777" w:rsidR="00F90BDC" w:rsidRDefault="00F90BDC"/>
    <w:p w14:paraId="573EBC1D" w14:textId="77777777" w:rsidR="00F90BDC" w:rsidRDefault="00F90BDC">
      <w:r xmlns:w="http://schemas.openxmlformats.org/wordprocessingml/2006/main">
        <w:t xml:space="preserve">꯱: ꯄꯥꯎ ꯁꯟꯗꯣꯀꯄꯥ ꯴:꯹-꯱꯲ - ꯃꯤꯑꯣꯏ ꯑꯅꯤꯅꯥ ꯑꯃꯗꯒꯤ ꯍꯦꯟꯅꯥ ꯐꯩ, ꯃꯔꯃꯗꯤ ꯃꯈꯣꯌꯅꯥ ꯄꯨꯟꯅꯥ ꯊꯕꯛ ꯇꯧꯃꯤꯟꯅꯗꯨꯅꯥ ꯍꯦꯟꯅꯥ ꯊꯕꯛ ꯇꯧꯏ꯫</w:t>
      </w:r>
    </w:p>
    <w:p w14:paraId="1CC37D07" w14:textId="77777777" w:rsidR="00F90BDC" w:rsidRDefault="00F90BDC"/>
    <w:p w14:paraId="12A03CE1" w14:textId="77777777" w:rsidR="00F90BDC" w:rsidRDefault="00F90BDC">
      <w:r xmlns:w="http://schemas.openxmlformats.org/wordprocessingml/2006/main">
        <w:t xml:space="preserve">꯲: ꯄꯥꯎꯔꯧ ꯲꯷:꯱꯷ - ꯂꯣꯍꯥꯅꯥ ꯂꯣꯍꯥꯕꯨ ꯁꯦꯡꯗꯣꯀꯏ, ꯃꯔꯝ ꯑꯗꯨꯅꯥ ꯃꯤꯑꯣꯏ ꯑꯃꯅꯥ ꯑꯇꯣꯞꯄꯥ ꯑꯃꯕꯨ ꯁꯦꯡꯗꯣꯀꯏ꯫</w:t>
      </w:r>
    </w:p>
    <w:p w14:paraId="284C3438" w14:textId="77777777" w:rsidR="00F90BDC" w:rsidRDefault="00F90BDC"/>
    <w:p w14:paraId="0E7C0FD4" w14:textId="77777777" w:rsidR="00F90BDC" w:rsidRDefault="00F90BDC">
      <w:r xmlns:w="http://schemas.openxmlformats.org/wordprocessingml/2006/main">
        <w:t xml:space="preserve">ꯃꯥꯠꯊꯤ ꯱꯲:꯳꯱ ꯃꯔꯝ ꯑꯗꯨꯅꯥ ꯑꯩꯅꯥ ꯅꯈꯣꯌꯗꯥ ꯍꯥꯌꯔꯤ, ꯄꯥꯞ ꯑꯃꯁꯨꯡ ꯏꯁ꯭ꯕꯔꯕꯨ ꯂꯥꯟꯅꯥ ꯂꯃꯖꯤꯡꯕꯒꯤ ꯃꯈꯜ ꯈꯨꯗꯤꯡꯃꯛ ꯃꯤꯁꯤꯡꯗꯥ ꯀꯣꯀꯄꯤꯒꯅꯤ, ꯑꯗꯨꯕꯨ ꯊꯋꯥꯌ ꯑꯁꯦꯡꯕꯕꯨ ꯂꯥꯟꯅꯥ ꯂꯃꯖꯤꯡꯕꯤꯕꯥ ꯑꯗꯨꯗꯤ ꯃꯤꯁꯤꯡꯗꯥ ꯀꯣꯀꯄꯤꯔꯣꯏ꯫</w:t>
      </w:r>
    </w:p>
    <w:p w14:paraId="4877F66E" w14:textId="77777777" w:rsidR="00F90BDC" w:rsidRDefault="00F90BDC"/>
    <w:p w14:paraId="3D35BF90" w14:textId="77777777" w:rsidR="00F90BDC" w:rsidRDefault="00F90BDC">
      <w:r xmlns:w="http://schemas.openxmlformats.org/wordprocessingml/2006/main">
        <w:t xml:space="preserve">ꯄꯥꯞ ꯑꯃꯁꯨꯡ ꯏꯁ꯭ꯕꯔꯕꯨ ꯂꯥꯟꯅꯥ ꯂꯃꯖꯤꯡꯕꯤꯕꯥ ꯍꯥꯌꯕꯁꯤ ꯌꯥꯝꯅꯥ ꯂꯥꯏꯕꯛ ꯐꯕꯅꯤ, ꯑꯗꯨꯕꯨ ꯊꯋꯥꯌ ꯑꯁꯦꯡꯕꯕꯨ ꯂꯥꯟꯅꯥ ꯂꯃꯖꯤꯡꯕꯤꯕꯥ ꯉꯃꯗꯦ꯫</w:t>
      </w:r>
    </w:p>
    <w:p w14:paraId="5202DCD7" w14:textId="77777777" w:rsidR="00F90BDC" w:rsidRDefault="00F90BDC"/>
    <w:p w14:paraId="52DF02AA" w14:textId="77777777" w:rsidR="00F90BDC" w:rsidRDefault="00F90BDC">
      <w:r xmlns:w="http://schemas.openxmlformats.org/wordprocessingml/2006/main">
        <w:t xml:space="preserve">꯱: ꯏꯄꯨꯔꯣꯌ ꯃꯤꯅꯨꯡꯁꯤ ꯂꯩꯕꯥ ꯑꯃꯁꯨꯡ ꯊꯧꯖꯥꯜ ꯍꯩꯕꯥ ꯃꯤꯁꯛ ꯑꯃꯅꯤ ꯑꯗꯨꯕꯨ ꯑꯩꯈꯣꯌꯅꯥ ꯃꯍꯥꯛꯀꯤ ꯑꯁꯥꯑꯣꯕꯥ ꯑꯗꯨ ꯆꯥꯡꯌꯦꯡ ꯇꯧꯔꯣꯏꯗꯕꯅꯤ꯫</w:t>
      </w:r>
    </w:p>
    <w:p w14:paraId="50761670" w14:textId="77777777" w:rsidR="00F90BDC" w:rsidRDefault="00F90BDC"/>
    <w:p w14:paraId="5D47A8FE" w14:textId="77777777" w:rsidR="00F90BDC" w:rsidRDefault="00F90BDC">
      <w:r xmlns:w="http://schemas.openxmlformats.org/wordprocessingml/2006/main">
        <w:t xml:space="preserve">꯲: ꯑꯩꯈꯣꯌꯅꯥ ꯑꯁꯣꯏꯕꯥ ꯇꯧꯔꯀꯄꯥ ꯃꯇꯃꯗꯁꯨ ꯏꯄꯨꯔꯣꯌꯅꯥ ꯍꯧꯖꯤꯀꯁꯨ ꯊꯧꯖꯥꯜ ꯍꯩꯕꯥ ꯑꯃꯁꯨꯡ ꯅꯨꯡꯁꯤꯕꯥ ꯃꯤꯁꯛ ꯑꯃꯅꯤ ꯑꯗꯨꯕꯨ ꯃꯍꯥꯛꯀꯤ ꯊꯧꯖꯥꯜ ꯑꯗꯨꯗꯤ ꯑꯩꯈꯣꯌꯅꯥ ꯌꯥꯝꯅꯥ ꯂꯨꯅꯥ ꯂꯧꯔꯣꯏꯗꯕꯅꯤ꯫</w:t>
      </w:r>
    </w:p>
    <w:p w14:paraId="212AFE1A" w14:textId="77777777" w:rsidR="00F90BDC" w:rsidRDefault="00F90BDC"/>
    <w:p w14:paraId="0962FF85" w14:textId="77777777" w:rsidR="00F90BDC" w:rsidRDefault="00F90BDC">
      <w:r xmlns:w="http://schemas.openxmlformats.org/wordprocessingml/2006/main">
        <w:t xml:space="preserve">꯱: ꯑꯦꯐꯤꯁꯥ ꯲:꯴-꯵ - ꯑꯗꯨꯕꯨ ꯏꯄꯨꯔꯣꯌꯅꯥ ꯑꯩꯈꯣꯌꯕꯨ ꯅꯨꯡꯁꯤꯖꯔꯝꯕꯥ ꯑꯆꯧꯕꯥ ꯅꯨꯡꯁꯤꯕꯥ ꯑꯗꯨꯅꯥ ꯃꯔꯝ ꯑꯣꯏꯗꯨꯅꯥ </w:t>
      </w:r>
      <w:r xmlns:w="http://schemas.openxmlformats.org/wordprocessingml/2006/main">
        <w:lastRenderedPageBreak xmlns:w="http://schemas.openxmlformats.org/wordprocessingml/2006/main"/>
      </w:r>
      <w:r xmlns:w="http://schemas.openxmlformats.org/wordprocessingml/2006/main">
        <w:t xml:space="preserve">ꯑꯩꯈꯣꯌꯒꯤ ꯑꯁꯣꯌꯕꯁꯤꯡꯗꯥ ꯁꯤꯔꯕꯥ ꯃꯇꯃꯗꯁꯨ ꯑꯩꯈꯣꯌꯕꯨ ꯈ꯭ꯔ꯭ꯏꯁ꯭ꯇꯒꯥ ꯂꯣꯌꯅꯅꯥ ꯍꯤꯡꯍꯅꯕꯤꯔꯦ— ꯊꯧꯖꯥꯂꯅꯥ ꯅꯈꯣꯌ ꯀꯅꯕꯤꯔꯦ꯫ —</w:t>
      </w:r>
    </w:p>
    <w:p w14:paraId="35F13D27" w14:textId="77777777" w:rsidR="00F90BDC" w:rsidRDefault="00F90BDC"/>
    <w:p w14:paraId="02C3BE9D" w14:textId="77777777" w:rsidR="00F90BDC" w:rsidRDefault="00F90BDC">
      <w:r xmlns:w="http://schemas.openxmlformats.org/wordprocessingml/2006/main">
        <w:t xml:space="preserve">꯲: ꯱ ꯌꯣꯍꯥꯟ ꯱:꯹ - ꯀꯔꯤꯒꯨꯝꯕꯥ ꯑꯩꯈꯣꯌꯅꯥ ꯑꯩꯈꯣꯌꯒꯤ ꯄꯥꯄꯁꯤꯡ ꯌꯥꯅꯤꯡꯂꯕꯗꯤ, ꯃꯍꯥꯛꯅꯥ ꯑꯩꯈꯣꯌꯒꯤ ꯄꯥꯄꯁꯤꯡ ꯀꯣꯀꯄꯤꯅꯕꯥ ꯑꯃꯁꯨꯡ ꯑꯔꯥꯅꯕꯥ ꯄꯨꯝꯅꯃꯛꯇꯒꯤ ꯁꯦꯡꯗꯣꯛꯅꯕꯥ ꯃꯍꯥꯛ ꯊꯥꯖꯕꯥ ꯌꯥꯕꯥ ꯑꯃꯁꯨꯡ ꯆꯨꯝꯃꯤ꯫</w:t>
      </w:r>
    </w:p>
    <w:p w14:paraId="2A743E6A" w14:textId="77777777" w:rsidR="00F90BDC" w:rsidRDefault="00F90BDC"/>
    <w:p w14:paraId="488B36E3" w14:textId="77777777" w:rsidR="00F90BDC" w:rsidRDefault="00F90BDC">
      <w:r xmlns:w="http://schemas.openxmlformats.org/wordprocessingml/2006/main">
        <w:t xml:space="preserve">ꯃꯥꯠꯊꯤ ꯱꯲:꯳꯲ ꯃꯤꯑꯣꯏꯕꯒꯤ ꯃꯆꯥꯅꯤꯄꯥꯒꯤ ꯃꯥꯌꯣꯛꯇꯥ ꯋꯥꯍꯩ ꯑꯃꯥ ꯍꯥꯌꯔꯕꯗꯤ ꯃꯍꯥꯀꯄꯨ ꯌꯥꯕꯤꯒꯅꯤ, ꯑꯗꯨꯕꯨ ꯊꯋꯥꯌ ꯑꯁꯦꯡꯕꯒꯤ ꯃꯥꯌꯣꯛꯇꯥ ꯋꯥ ꯉꯥꯡꯂꯕꯗꯤ ꯃꯍꯥꯀꯄꯨ ꯌꯥꯕꯤꯔꯣꯏ, ꯃꯥꯂꯦꯝ ꯑꯁꯤꯗꯥ ꯅꯠꯔꯒꯥ ꯂꯥꯛꯀꯗꯧꯔꯤꯕꯥ ꯃꯥꯂꯦꯝ ꯑꯁꯤꯗꯥꯁꯨ ꯌꯥꯕꯤꯔꯣꯏ꯫</w:t>
      </w:r>
    </w:p>
    <w:p w14:paraId="1FC56CCC" w14:textId="77777777" w:rsidR="00F90BDC" w:rsidRDefault="00F90BDC"/>
    <w:p w14:paraId="73EB88C6" w14:textId="77777777" w:rsidR="00F90BDC" w:rsidRDefault="00F90BDC">
      <w:r xmlns:w="http://schemas.openxmlformats.org/wordprocessingml/2006/main">
        <w:t xml:space="preserve">ꯌꯤꯁꯨꯅꯥ ꯇꯥꯀꯄꯤꯔꯤ ꯃꯗꯨꯗꯤ ꯃꯤꯒꯤ ꯃꯆꯥ ꯅꯤꯄꯥꯒꯤ ꯃꯥꯌꯣꯛꯇꯥ ꯋꯥ ꯉꯥꯡꯕꯥ ꯃꯤ ꯈꯨꯗꯤꯡꯃꯛ ꯃꯥꯉꯒꯅꯤ, ꯑꯗꯨꯕꯨ ꯊꯋꯥꯌ ꯑꯁꯦꯡꯕꯒꯤ ꯃꯥꯌꯣꯛꯇꯥ ꯋꯥ ꯉꯥꯡꯂꯤꯕꯁꯤꯡ ꯑꯗꯨꯗꯤ ꯌꯥꯔꯣꯏ꯫</w:t>
      </w:r>
    </w:p>
    <w:p w14:paraId="2DEB1CC0" w14:textId="77777777" w:rsidR="00F90BDC" w:rsidRDefault="00F90BDC"/>
    <w:p w14:paraId="2FBABF4D" w14:textId="77777777" w:rsidR="00F90BDC" w:rsidRDefault="00F90BDC">
      <w:r xmlns:w="http://schemas.openxmlformats.org/wordprocessingml/2006/main">
        <w:t xml:space="preserve">1. ꯌꯤꯁꯨꯗꯥ ꯄꯥꯞ ꯀꯣꯀꯄꯤꯕꯒꯤ ꯁꯛꯇꯤ꯫</w:t>
      </w:r>
    </w:p>
    <w:p w14:paraId="2A49C6BD" w14:textId="77777777" w:rsidR="00F90BDC" w:rsidRDefault="00F90BDC"/>
    <w:p w14:paraId="6B5A0B5D" w14:textId="77777777" w:rsidR="00F90BDC" w:rsidRDefault="00F90BDC">
      <w:r xmlns:w="http://schemas.openxmlformats.org/wordprocessingml/2006/main">
        <w:t xml:space="preserve">2. ꯑꯁꯦꯡꯕꯥ ꯊꯋꯥꯌꯒꯤ ꯁꯦꯡꯂꯕꯥ ꯃꯑꯣꯡ꯫</w:t>
      </w:r>
    </w:p>
    <w:p w14:paraId="7872CC4B" w14:textId="77777777" w:rsidR="00F90BDC" w:rsidRDefault="00F90BDC"/>
    <w:p w14:paraId="67144D75" w14:textId="77777777" w:rsidR="00F90BDC" w:rsidRDefault="00F90BDC">
      <w:r xmlns:w="http://schemas.openxmlformats.org/wordprocessingml/2006/main">
        <w:t xml:space="preserve">1. ꯔꯣꯃꯤꯌ 8:26-27 - ꯃꯇꯧ ꯑꯁꯨꯝꯅꯥ ꯊꯋꯥꯌꯅꯥ ꯑꯩꯈꯣꯌꯒꯤ ꯑꯋꯥꯠꯄꯥ ꯂꯩꯕꯗꯥ ꯃꯇꯦꯡ ꯄꯥꯡꯏ꯫ ꯃꯔꯃꯗꯤ ꯑꯩꯈꯣꯌꯅꯥ ꯇꯧꯒꯗꯕꯥ ꯃꯑꯣꯡꯗꯥ ꯀꯔꯤꯒꯤꯗꯃꯛ ꯄ꯭ꯔꯥꯔꯊꯅꯥ ꯇꯧꯒꯗꯒꯦ ꯍꯥꯌꯕꯥ ꯈꯉꯗꯦ, ꯑꯗꯨꯕꯨ ꯊꯋꯥꯌ ꯃꯁꯥꯃꯛꯅꯥ ꯑꯩꯈꯣꯌꯒꯤꯗꯃꯛ ꯋꯥꯍꯩꯅꯥ ꯌꯥꯝꯅꯥ ꯋꯥꯅꯥ ꯋꯥꯅꯥ ꯋꯥꯅꯥ ꯋꯥꯁꯀꯄꯤꯔꯤ꯫</w:t>
      </w:r>
    </w:p>
    <w:p w14:paraId="10EC7738" w14:textId="77777777" w:rsidR="00F90BDC" w:rsidRDefault="00F90BDC"/>
    <w:p w14:paraId="5AA66088" w14:textId="77777777" w:rsidR="00F90BDC" w:rsidRDefault="00F90BDC">
      <w:r xmlns:w="http://schemas.openxmlformats.org/wordprocessingml/2006/main">
        <w:t xml:space="preserve">2. 1 ꯌꯣꯍꯥꯟ 1:9 - ꯀꯔꯤꯒꯨꯝꯕꯥ ꯑꯩꯈꯣꯌꯅꯥ ꯑꯩꯈꯣꯌꯒꯤ ꯄꯥꯄꯁꯤꯡ ꯌꯥꯅꯤꯡꯂꯕꯗꯤ, ꯃꯍꯥꯛ ꯑꯩꯈꯣꯌꯒꯤ ꯄꯥꯄꯁꯤꯡ ꯀꯣꯀꯄꯤꯅꯕꯥ ꯑꯃꯁꯨꯡ ꯑꯔꯥꯅꯕꯥ ꯄꯨꯝꯅꯃꯛꯇꯒꯤ ꯁꯦꯡꯗꯣꯛꯅꯕꯥ ꯃꯍꯥꯛ ꯊꯥꯖꯕꯥ ꯌꯥꯕꯥ ꯑꯃꯁꯨꯡ ꯆꯨꯝꯃꯤ꯫</w:t>
      </w:r>
    </w:p>
    <w:p w14:paraId="3BD21C4B" w14:textId="77777777" w:rsidR="00F90BDC" w:rsidRDefault="00F90BDC"/>
    <w:p w14:paraId="06944FC0" w14:textId="77777777" w:rsidR="00F90BDC" w:rsidRDefault="00F90BDC">
      <w:r xmlns:w="http://schemas.openxmlformats.org/wordprocessingml/2006/main">
        <w:t xml:space="preserve">ꯃꯥꯠꯊꯤ ꯱꯲:꯳꯳ ꯅꯠꯔꯒꯥ ꯎ ꯑꯗꯨ ꯑꯐꯕꯥ ꯑꯣꯏꯍꯅꯕꯤꯌꯨ, ꯑꯃꯁꯨꯡ ꯃꯍꯥꯛꯀꯤ ꯃꯍꯩ ꯑꯗꯨ ꯑꯐꯕꯥ ꯑꯣꯏꯍꯅꯕꯤꯌꯨ; ꯅꯠꯔꯒꯥ ꯎꯄꯥꯜ ꯑꯗꯨ ꯃꯥꯡꯍꯟ ꯇꯥꯀꯍꯅꯕꯤꯌꯨ, ꯑꯃꯁꯨꯡ ꯃꯍꯥꯛꯀꯤ ꯃꯍꯩ ꯑꯗꯨ ꯁꯣꯟꯊꯍꯅꯕꯤꯌꯨ, ꯃꯔꯃꯗꯤ ꯎ ꯑꯗꯨ ꯃꯍꯥꯛꯀꯤ ꯃꯍꯩꯅꯥ ꯈꯉꯏ꯫</w:t>
      </w:r>
    </w:p>
    <w:p w14:paraId="02C43ED0" w14:textId="77777777" w:rsidR="00F90BDC" w:rsidRDefault="00F90BDC"/>
    <w:p w14:paraId="3DAA5EAB" w14:textId="77777777" w:rsidR="00F90BDC" w:rsidRDefault="00F90BDC">
      <w:r xmlns:w="http://schemas.openxmlformats.org/wordprocessingml/2006/main">
        <w:t xml:space="preserve">ꯎ ꯑꯁꯤ ꯃꯍꯩ ꯃꯔꯣꯡꯁꯤꯡꯅꯥ ꯈꯉꯅꯩ; ꯑꯐꯕꯥ ꯎꯄꯥꯂꯁꯤꯡꯅꯥ ꯑꯐꯕꯥ ꯃꯍꯩ-ꯃꯔꯣꯡ ꯄꯨꯊꯣꯀꯏ ꯑꯃꯁꯨꯡ ꯁꯦꯟꯖꯥ-ꯊꯨꯃꯖꯥ ꯇꯧꯕꯥ ꯎꯁꯤꯡꯅꯥ ꯁꯦꯟꯖꯥ-ꯊꯨꯃꯖꯥꯒꯤ ꯃꯍꯩ ꯄꯨꯊꯣꯀꯏ꯫</w:t>
      </w:r>
    </w:p>
    <w:p w14:paraId="4BFEAD4D" w14:textId="77777777" w:rsidR="00F90BDC" w:rsidRDefault="00F90BDC"/>
    <w:p w14:paraId="044B3207" w14:textId="77777777" w:rsidR="00F90BDC" w:rsidRDefault="00F90BDC">
      <w:r xmlns:w="http://schemas.openxmlformats.org/wordprocessingml/2006/main">
        <w:t xml:space="preserve">1. ꯑꯩꯈꯣꯌꯒꯤ ꯊꯕꯀꯁꯤꯡꯒꯤ ꯁꯛꯇꯤ: ꯑꯩꯈꯣꯌꯒꯤ ꯈꯅꯕꯁꯤꯡꯅꯥ ꯑꯩꯈꯣꯌꯒꯤ ꯂꯤꯒꯦꯁꯤ ꯑꯁꯤ ꯀꯔꯝꯅꯥ ꯂꯦꯄꯊꯣꯀꯄꯒꯦ꯫</w:t>
      </w:r>
    </w:p>
    <w:p w14:paraId="53CADBDB" w14:textId="77777777" w:rsidR="00F90BDC" w:rsidRDefault="00F90BDC"/>
    <w:p w14:paraId="28614BEF" w14:textId="77777777" w:rsidR="00F90BDC" w:rsidRDefault="00F90BDC">
      <w:r xmlns:w="http://schemas.openxmlformats.org/wordprocessingml/2006/main">
        <w:t xml:space="preserve">2. ꯑꯩꯈꯣꯌꯅꯥ ꯃꯥꯂꯦꯃꯗꯥ ꯊꯝꯂꯤꯕꯥ ꯋꯥꯐꯃꯁꯤꯡ: ꯑꯩꯈꯣꯌꯒꯤ ꯋꯥꯍꯩ ꯑꯃꯁꯨꯡ ꯊꯕꯀꯁꯤꯡꯒꯤ ꯃꯍꯩ꯫</w:t>
      </w:r>
    </w:p>
    <w:p w14:paraId="37AACE77" w14:textId="77777777" w:rsidR="00F90BDC" w:rsidRDefault="00F90BDC"/>
    <w:p w14:paraId="2EBF7F60" w14:textId="77777777" w:rsidR="00F90BDC" w:rsidRDefault="00F90BDC">
      <w:r xmlns:w="http://schemas.openxmlformats.org/wordprocessingml/2006/main">
        <w:t xml:space="preserve">1. ꯒꯥꯂꯥꯇꯤꯌꯥ 6:7-8 - ꯂꯥꯟꯅꯥ ꯂꯃꯖꯤꯡꯕꯤꯒꯅꯨ, ꯏꯁ꯭ꯕꯔꯕꯨ ꯂꯥꯟꯅꯥ ꯂꯃꯖꯤꯡꯕꯤꯗꯦ, ꯃꯔꯃꯗꯤ ꯀꯅꯥꯒꯨꯝꯕꯥ ꯑꯃꯅꯥ ꯂꯧꯔꯣꯛ ꯈꯨꯗꯤꯡꯃꯛ ꯃꯍꯥꯛꯅꯥ ꯂꯧꯒꯅꯤ꯫ 8 ꯃꯔꯃꯗꯤ ꯃꯁꯥꯒꯤ ꯍꯀꯆꯥꯡꯗꯥ ꯊꯥꯕꯥ ꯃꯤ ꯑꯗꯨꯅꯥ ꯍꯀꯆꯥꯡꯗꯒꯤ ꯃꯥꯡꯍꯟ ꯇꯥꯀꯍꯅꯒꯅꯤ, ꯑꯗꯨꯕꯨ ꯊꯋꯥꯌꯗꯥ ꯊꯥꯔꯤꯕꯥ ꯃꯤ ꯑꯗꯨꯅꯥ ꯊꯋꯥꯌꯗꯒꯤ ꯂꯣꯝꯕꯥ ꯅꯥꯏꯗꯕꯥ ꯄꯨꯟꯁꯤ ꯂꯧꯒꯅꯤ꯫</w:t>
      </w:r>
    </w:p>
    <w:p w14:paraId="03865F0B" w14:textId="77777777" w:rsidR="00F90BDC" w:rsidRDefault="00F90BDC"/>
    <w:p w14:paraId="54F8E251" w14:textId="77777777" w:rsidR="00F90BDC" w:rsidRDefault="00F90BDC">
      <w:r xmlns:w="http://schemas.openxmlformats.org/wordprocessingml/2006/main">
        <w:t xml:space="preserve">2. ꯌꯥꯀꯣꯕ ꯳:꯱꯷-꯱꯸ - ꯑꯗꯨꯕꯨ ꯃꯊꯛꯇꯒꯤ ꯂꯥꯀꯄꯥ ꯂꯧꯁꯤꯡꯗꯤ ꯑꯍꯥꯅꯕꯗꯥ ꯁꯦꯡꯂꯕꯥ, ꯃꯇꯨꯡꯗꯥ ꯁꯥꯟꯇꯤ ꯂꯩꯕꯥ, ꯃꯤꯅꯨꯡꯁꯤ ꯂꯩꯕꯥ, ꯋꯥꯈꯜ ꯂꯧꯁꯤꯡ ꯄꯤꯕꯥ ꯉꯝꯕꯥ, ꯃꯤꯅꯨꯡꯁꯤ ꯑꯃꯁꯨꯡ ꯑꯐꯕꯥ ꯃꯍꯩꯁꯤꯡꯅꯥ ꯊꯜꯂꯕꯥ, ꯃꯤꯅꯨꯡꯁꯤ ꯂꯩꯠꯔꯕꯥ ꯑꯃꯁꯨꯡ ꯄꯨꯀꯆꯦꯜ ꯁꯦꯡꯕꯥ ꯑꯣꯏ꯫ 18 ꯑꯗꯨꯒꯥ ꯁꯥꯟꯇꯤ ꯄꯨꯔꯛꯂꯤꯕꯁꯤꯡꯅꯥ ꯁꯥꯟꯇꯤ ꯑꯣꯏꯅꯥ ꯆꯨꯝꯅꯒꯤ ꯂꯧꯔꯣꯛ ꯑꯃꯥ ꯊꯥꯏ꯫</w:t>
      </w:r>
    </w:p>
    <w:p w14:paraId="6B0F158A" w14:textId="77777777" w:rsidR="00F90BDC" w:rsidRDefault="00F90BDC"/>
    <w:p w14:paraId="3CBA405A" w14:textId="77777777" w:rsidR="00F90BDC" w:rsidRDefault="00F90BDC">
      <w:r xmlns:w="http://schemas.openxmlformats.org/wordprocessingml/2006/main">
        <w:t xml:space="preserve">ꯃꯥꯠꯊꯤ ꯱꯲:꯳꯴ ꯍꯦ ꯂꯝꯂꯛꯀꯤ ꯃꯤꯔꯣꯂꯁꯤꯡ, ꯅꯈꯣꯌꯅꯥ ꯐꯠꯇꯕꯥ ꯑꯣꯏꯅꯥ ꯀꯔꯝꯅꯥ ꯑꯐꯕꯥ ꯋꯥ ꯉꯥꯡꯒꯅꯤ? ꯃꯔꯃꯗꯤ ꯊꯝꯃꯣꯌꯒꯤ ꯑꯋꯥꯠꯄꯥ ꯑꯗꯨꯗꯒꯤ ꯃꯤꯠꯅꯥ ꯋꯥ ꯉꯥꯡꯏ꯫</w:t>
      </w:r>
    </w:p>
    <w:p w14:paraId="504381DA" w14:textId="77777777" w:rsidR="00F90BDC" w:rsidRDefault="00F90BDC"/>
    <w:p w14:paraId="48D97B23" w14:textId="77777777" w:rsidR="00F90BDC" w:rsidRDefault="00F90BDC">
      <w:r xmlns:w="http://schemas.openxmlformats.org/wordprocessingml/2006/main">
        <w:t xml:space="preserve">ꯃꯤꯠꯅꯥ ꯊꯝꯃꯣꯌꯒꯤ ꯌꯥꯝꯅꯥ ꯆꯥꯎꯕꯒꯤ ꯃꯇꯨꯡ ꯏꯟꯅꯥ ꯋꯥ ꯉꯥꯡꯏ, ꯃꯔꯝ ꯑꯗꯨꯅꯥ ꯐꯠꯇꯕꯥ ꯃꯤꯁꯤꯡꯅꯥ ꯑꯐꯕꯥ ꯋꯥ ꯉꯥꯡꯕꯥ ꯉꯃꯗꯦ꯫</w:t>
      </w:r>
    </w:p>
    <w:p w14:paraId="5A55B99E" w14:textId="77777777" w:rsidR="00F90BDC" w:rsidRDefault="00F90BDC"/>
    <w:p w14:paraId="25BEBC50" w14:textId="77777777" w:rsidR="00F90BDC" w:rsidRDefault="00F90BDC">
      <w:r xmlns:w="http://schemas.openxmlformats.org/wordprocessingml/2006/main">
        <w:t xml:space="preserve">1. ꯋꯥꯐꯝ ꯑꯁꯤꯒꯤ ꯊꯝꯃꯣꯌ: ꯊꯝꯃꯣꯌꯒꯤ ꯃꯁꯤꯡ ꯌꯥꯝꯅꯥ ꯂꯩꯕꯅꯥ ꯑꯩꯈꯣꯌꯒꯤ ꯋꯥꯉꯥꯡꯗꯥ ꯀꯔꯝꯅꯥ ꯁꯣꯀꯍꯅꯕꯒꯦ꯫</w:t>
      </w:r>
    </w:p>
    <w:p w14:paraId="214B21B4" w14:textId="77777777" w:rsidR="00F90BDC" w:rsidRDefault="00F90BDC"/>
    <w:p w14:paraId="5A58CBA8" w14:textId="77777777" w:rsidR="00F90BDC" w:rsidRDefault="00F90BDC">
      <w:r xmlns:w="http://schemas.openxmlformats.org/wordprocessingml/2006/main">
        <w:t xml:space="preserve">2. ꯅꯍꯥꯛꯅꯥ ꯍꯥꯌꯔꯤꯕꯥ ꯋꯥꯐꯃꯁꯤꯡ ꯑꯁꯤꯗꯒꯤ ꯆꯦꯀꯁꯤꯅꯕꯤꯌꯨ: ꯑꯩꯈꯣꯌꯒꯤ ꯋꯥꯍꯩꯁꯤꯡꯅꯥ ꯑꯩꯈꯣꯌꯒꯤ ꯃꯑꯣꯡ ꯃꯇꯧ ꯀꯔꯝꯅꯥ ꯐꯣꯡꯗꯣꯀꯏ꯫</w:t>
      </w:r>
    </w:p>
    <w:p w14:paraId="1B89E0FF" w14:textId="77777777" w:rsidR="00F90BDC" w:rsidRDefault="00F90BDC"/>
    <w:p w14:paraId="13895EDF" w14:textId="77777777" w:rsidR="00F90BDC" w:rsidRDefault="00F90BDC">
      <w:r xmlns:w="http://schemas.openxmlformats.org/wordprocessingml/2006/main">
        <w:t xml:space="preserve">꯱.ꯌꯥꯀꯣꯕ ꯳:꯱-꯱꯲ - ꯂꯣꯂꯒꯤ ꯁꯛꯇꯤ꯫</w:t>
      </w:r>
    </w:p>
    <w:p w14:paraId="18094863" w14:textId="77777777" w:rsidR="00F90BDC" w:rsidRDefault="00F90BDC"/>
    <w:p w14:paraId="372ABA5C" w14:textId="77777777" w:rsidR="00F90BDC" w:rsidRDefault="00F90BDC">
      <w:r xmlns:w="http://schemas.openxmlformats.org/wordprocessingml/2006/main">
        <w:t xml:space="preserve">2. ꯃꯥꯠꯊꯤ ꯱꯵:꯱꯸-꯲꯰ - ꯃꯤꯑꯣꯏ ꯑꯃꯕꯨ ꯀꯔꯤꯅꯥ ꯁꯣꯀꯍꯜꯂꯤ꯫</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꯲:꯳꯵ ꯑꯐꯕꯥ ꯃꯤꯑꯣꯏ ꯑꯃꯅꯥ ꯊꯝꯃꯣꯌꯒꯤ ꯑꯐꯕꯥ ꯂꯟ-ꯊꯨꯃꯗꯒꯤ ꯑꯐꯕꯥ ꯄꯣꯠꯁꯤꯡ ꯄꯨꯊꯣꯀꯏ, ꯐꯠꯇꯕꯥ ꯃꯤ ꯑꯃꯅꯥ ꯐꯠꯇꯕꯥ ꯂꯟ-ꯊꯨꯃꯗꯒꯤ ꯐꯠꯇꯕꯥ ꯄꯣꯠꯁꯤꯡ ꯄꯨꯊꯣꯀꯏ꯫</w:t>
      </w:r>
    </w:p>
    <w:p w14:paraId="593F42EF" w14:textId="77777777" w:rsidR="00F90BDC" w:rsidRDefault="00F90BDC"/>
    <w:p w14:paraId="6AF7BFDC" w14:textId="77777777" w:rsidR="00F90BDC" w:rsidRDefault="00F90BDC">
      <w:r xmlns:w="http://schemas.openxmlformats.org/wordprocessingml/2006/main">
        <w:t xml:space="preserve">ꯑꯐꯕꯥ ꯃꯤꯑꯣꯏ ꯑꯃꯅꯥ ꯃꯍꯥꯛꯀꯤ ꯊꯝꯃꯣꯌꯗꯒꯤ ꯑꯐꯕꯥ ꯄꯣꯠꯁꯤꯡ ꯄꯨꯊꯣꯀꯏ ꯑꯃꯁꯨꯡ ꯐꯠꯇꯕꯥ ꯃꯤꯑꯣꯏ ꯑꯃꯅꯥ ꯃꯍꯥꯛꯀꯤ ꯊꯝꯃꯣꯌꯗꯒꯤ ꯐꯠꯇꯕꯥ ꯄꯣꯠꯁꯤꯡ ꯄꯨꯊꯣꯀꯏ꯫</w:t>
      </w:r>
    </w:p>
    <w:p w14:paraId="3D88507C" w14:textId="77777777" w:rsidR="00F90BDC" w:rsidRDefault="00F90BDC"/>
    <w:p w14:paraId="31847EBD" w14:textId="77777777" w:rsidR="00F90BDC" w:rsidRDefault="00F90BDC">
      <w:r xmlns:w="http://schemas.openxmlformats.org/wordprocessingml/2006/main">
        <w:t xml:space="preserve">1. ꯑꯩꯈꯣꯌꯒꯤ ꯋꯥꯈꯂꯒꯤ ꯁꯛꯇꯤ: ꯑꯩꯈꯣꯌꯅꯥ ꯈꯜꯂꯤꯕꯥ ꯑꯗꯨ, ꯑꯩꯈꯣꯌꯅꯥ ꯑꯣꯏꯔꯀꯏ꯫</w:t>
      </w:r>
    </w:p>
    <w:p w14:paraId="42FEDC65" w14:textId="77777777" w:rsidR="00F90BDC" w:rsidRDefault="00F90BDC"/>
    <w:p w14:paraId="4659F053" w14:textId="77777777" w:rsidR="00F90BDC" w:rsidRDefault="00F90BDC">
      <w:r xmlns:w="http://schemas.openxmlformats.org/wordprocessingml/2006/main">
        <w:t xml:space="preserve">2. ꯁꯦꯡꯂꯕꯥ ꯑꯃꯁꯨꯡ ꯁꯦꯡꯂꯕꯥ ꯊꯝꯃꯣꯌ ꯑꯃꯥ ꯁꯦꯃꯒꯠꯄꯥ꯫</w:t>
      </w:r>
    </w:p>
    <w:p w14:paraId="03656DA2" w14:textId="77777777" w:rsidR="00F90BDC" w:rsidRDefault="00F90BDC"/>
    <w:p w14:paraId="652B8C48" w14:textId="77777777" w:rsidR="00F90BDC" w:rsidRDefault="00F90BDC">
      <w:r xmlns:w="http://schemas.openxmlformats.org/wordprocessingml/2006/main">
        <w:t xml:space="preserve">꯱.ꯐꯤꯂꯤꯄꯤꯌ ꯴:꯸-꯹ - "ꯑꯔꯣꯏꯕꯗꯥ, ꯃꯔꯨꯄꯁꯤꯡ, ꯑꯆꯨꯝꯕꯥ, ꯏꯀꯥꯏ ꯈꯨꯝꯅꯕꯥ, ꯑꯆꯨꯝꯕꯥ, ꯁꯦꯡꯂꯕꯥ, ꯅꯨꯡꯁꯤꯕꯥ, ꯊꯥꯒꯠꯅꯤꯡꯉꯥꯏ ꯑꯣꯏꯕꯥ, ꯌꯥꯝꯅꯥ ꯐꯕꯥ ꯀꯔꯤꯒꯨꯝꯕꯥ ꯑꯃꯥ ꯂꯩꯔꯕꯗꯤ, ꯀꯔꯤꯒꯨꯝꯕꯥ ꯃꯊꯧ ꯇꯥꯕꯥ ꯑꯃꯥ ꯂꯩꯔꯕꯗꯤ꯫" ꯊꯥꯒꯠꯄꯤꯌꯨ, ꯋꯥꯐꯃꯁꯤꯡ ꯑꯁꯤꯒꯤ ꯃꯇꯥꯡꯗꯥ ꯈꯟꯊꯕꯤꯌꯨ, ꯅꯈꯣꯌꯅꯥ ꯑꯩꯉꯣꯟꯗꯥ ꯇꯃꯈꯤꯕꯥ ꯑꯃꯁꯨꯡ ꯐꯪꯈꯤꯕꯥ ꯑꯃꯁꯨꯡ ꯇꯥꯈꯤꯕꯥ ꯑꯃꯁꯨꯡ ꯎꯈꯤꯕꯥ ꯑꯗꯨ— ꯋꯥꯐꯃꯁꯤꯡ ꯑꯁꯤꯕꯨ ꯆꯠꯅꯍꯅꯕꯤꯌꯨ, ꯑꯗꯨꯒꯥ ꯁꯥꯟꯇꯤꯒꯤ ꯏꯁ꯭ꯕꯔ ꯑꯗꯨ ꯅꯈꯣꯌꯒꯥ ꯂꯣꯌꯅꯅꯥ ꯂꯩꯒꯅꯤ꯫”</w:t>
      </w:r>
    </w:p>
    <w:p w14:paraId="52B19B58" w14:textId="77777777" w:rsidR="00F90BDC" w:rsidRDefault="00F90BDC"/>
    <w:p w14:paraId="02A15C1C" w14:textId="77777777" w:rsidR="00F90BDC" w:rsidRDefault="00F90BDC">
      <w:r xmlns:w="http://schemas.openxmlformats.org/wordprocessingml/2006/main">
        <w:t xml:space="preserve">2. ꯍꯤꯕ꯭ꯔꯨ ꯱꯰:꯲꯲ - "ꯑꯩꯈꯣꯌꯅꯥ ꯊꯥꯖꯕꯒꯤ ꯃꯄꯨꯡ ꯐꯥꯕꯥ ꯊꯥꯖꯕꯥ ꯊꯃꯗꯨꯅꯥ ꯑꯆꯨꯝꯕꯥ ꯊꯝꯃꯣꯌ ꯑꯃꯒꯥ ꯂꯣꯌꯅꯅꯥ ꯂꯥꯀꯁꯤ, ꯑꯩꯈꯣꯌꯒꯤ ꯊꯝꯃꯣꯌꯕꯨ ꯐꯠꯇꯕꯥ ꯋꯥꯈꯂꯗꯒꯤ ꯁꯦꯡꯗꯣꯀꯄꯥ ꯑꯃꯁꯨꯡ ꯑꯩꯈꯣꯌꯒꯤ ꯍꯀꯆꯥꯡꯕꯨ ꯑꯁꯦꯡꯕꯥ ꯏꯁꯤꯡꯅꯥ ꯁꯦꯡꯗꯣꯀꯄꯥ꯫"</w:t>
      </w:r>
    </w:p>
    <w:p w14:paraId="0357492F" w14:textId="77777777" w:rsidR="00F90BDC" w:rsidRDefault="00F90BDC"/>
    <w:p w14:paraId="469F4D98" w14:textId="77777777" w:rsidR="00F90BDC" w:rsidRDefault="00F90BDC">
      <w:r xmlns:w="http://schemas.openxmlformats.org/wordprocessingml/2006/main">
        <w:t xml:space="preserve">ꯃꯥꯠꯊꯤ ꯱꯲:꯳꯶ ꯑꯗꯨꯕꯨ ꯑꯩꯅꯥ ꯅꯈꯣꯌꯗꯥ ꯍꯥꯌꯖꯔꯤ ꯃꯗꯨꯗꯤ ꯃꯤꯁꯤꯡꯅꯥ ꯍꯥꯌꯕꯥ ꯑꯔꯥꯌꯕꯥ ꯋꯥꯍꯩ ꯈꯨꯗꯤꯡꯃꯛ ꯋꯥꯌꯦꯜ ꯅꯨꯃꯤꯠꯇꯥ ꯃꯗꯨꯒꯤ ꯃꯔꯃꯗꯥ ꯋꯥꯌꯦꯜ ꯄꯤꯒꯅꯤ꯫</w:t>
      </w:r>
    </w:p>
    <w:p w14:paraId="68708F8E" w14:textId="77777777" w:rsidR="00F90BDC" w:rsidRDefault="00F90BDC"/>
    <w:p w14:paraId="41403937" w14:textId="77777777" w:rsidR="00F90BDC" w:rsidRDefault="00F90BDC">
      <w:r xmlns:w="http://schemas.openxmlformats.org/wordprocessingml/2006/main">
        <w:t xml:space="preserve">ꯋꯥ ꯉꯥꯡꯕꯥ ꯌꯥꯗꯕꯥ ꯋꯥꯍꯩ ꯈꯨꯗꯤꯡꯃꯛ ꯋꯥꯌꯦꯜ ꯅꯨꯃꯤꯠꯇꯥ ꯋꯥꯌꯦꯜ ꯇꯧꯒꯅꯤ꯫</w:t>
      </w:r>
    </w:p>
    <w:p w14:paraId="57DFCBC5" w14:textId="77777777" w:rsidR="00F90BDC" w:rsidRDefault="00F90BDC"/>
    <w:p w14:paraId="3F9927C6" w14:textId="77777777" w:rsidR="00F90BDC" w:rsidRDefault="00F90BDC">
      <w:r xmlns:w="http://schemas.openxmlformats.org/wordprocessingml/2006/main">
        <w:t xml:space="preserve">꯱: ꯅꯍꯥꯛꯀꯤ ꯋꯥꯍꯩꯁꯤꯡꯗꯥ ꯄꯨꯛꯅꯤꯡ ꯆꯪꯕꯤꯌꯨ - ꯃꯥꯠꯊꯤ ꯱꯲:꯳꯶</w:t>
      </w:r>
    </w:p>
    <w:p w14:paraId="71979D49" w14:textId="77777777" w:rsidR="00F90BDC" w:rsidRDefault="00F90BDC"/>
    <w:p w14:paraId="6079E8DD" w14:textId="77777777" w:rsidR="00F90BDC" w:rsidRDefault="00F90BDC">
      <w:r xmlns:w="http://schemas.openxmlformats.org/wordprocessingml/2006/main">
        <w:t xml:space="preserve">꯲: ꯅꯍꯥꯛꯅꯥ ꯍꯥꯌꯔꯤꯕꯥ ꯑꯗꯨ ꯆꯦꯀꯁꯤꯅꯕꯤꯌꯨ - ꯃꯥꯠꯊꯤ ꯱꯲:꯳꯶</w:t>
      </w:r>
    </w:p>
    <w:p w14:paraId="3FE73D21" w14:textId="77777777" w:rsidR="00F90BDC" w:rsidRDefault="00F90BDC"/>
    <w:p w14:paraId="2520E279" w14:textId="77777777" w:rsidR="00F90BDC" w:rsidRDefault="00F90BDC">
      <w:r xmlns:w="http://schemas.openxmlformats.org/wordprocessingml/2006/main">
        <w:t xml:space="preserve">꯱: ꯌꯥꯀꯣꯕ ꯳:꯱-꯱꯲ - ꯂꯣꯜ ꯇꯝꯕꯥ꯫</w:t>
      </w:r>
    </w:p>
    <w:p w14:paraId="799CFA5E" w14:textId="77777777" w:rsidR="00F90BDC" w:rsidRDefault="00F90BDC"/>
    <w:p w14:paraId="163DF41E" w14:textId="77777777" w:rsidR="00F90BDC" w:rsidRDefault="00F90BDC">
      <w:r xmlns:w="http://schemas.openxmlformats.org/wordprocessingml/2006/main">
        <w:t xml:space="preserve">꯲: ꯄꯥꯎꯔꯧ ꯱꯸:꯲꯱ - ꯄꯨꯟꯁꯤ ꯑꯃꯁꯨꯡ ꯁꯤꯕꯒꯤ ꯁꯛꯇꯤ ꯑꯁꯤ ꯂꯣꯂꯗꯥ ꯂꯩ꯫</w:t>
      </w:r>
    </w:p>
    <w:p w14:paraId="61CAE210" w14:textId="77777777" w:rsidR="00F90BDC" w:rsidRDefault="00F90BDC"/>
    <w:p w14:paraId="3F4F5E5F" w14:textId="77777777" w:rsidR="00F90BDC" w:rsidRDefault="00F90BDC">
      <w:r xmlns:w="http://schemas.openxmlformats.org/wordprocessingml/2006/main">
        <w:t xml:space="preserve">ꯃꯥꯠꯊꯤ ꯱꯲:꯳꯷ ꯃꯔꯃꯗꯤ ꯅꯍꯥꯛꯀꯤ ꯋꯥꯍꯩꯅꯥ ꯅꯍꯥꯀꯄꯨ ꯆꯨꯃꯊꯣꯛꯀꯅꯤ, ꯑꯃꯁꯨꯡ ꯅꯍꯥꯛꯀꯤ ꯋꯥꯍꯩꯅꯥ ꯅꯍꯥꯀꯄꯨ ꯋꯥꯌꯦꯜ ꯄꯤꯒꯅꯤ꯫</w:t>
      </w:r>
    </w:p>
    <w:p w14:paraId="62E44531" w14:textId="77777777" w:rsidR="00F90BDC" w:rsidRDefault="00F90BDC"/>
    <w:p w14:paraId="6A3F4B1B" w14:textId="77777777" w:rsidR="00F90BDC" w:rsidRDefault="00F90BDC">
      <w:r xmlns:w="http://schemas.openxmlformats.org/wordprocessingml/2006/main">
        <w:t xml:space="preserve">ꯋꯥꯍꯩ ꯑꯁꯤꯅꯥ ꯇꯥꯀꯄꯤꯔꯤ ꯃꯗꯨꯗꯤ ꯑꯩꯈꯣꯌꯒꯤ ꯋꯥꯍꯩꯅꯥ ꯑꯩꯈꯣꯌꯒꯤ ꯋꯥꯌꯦꯜ ꯌꯥꯊꯪ ꯅꯠꯔꯒꯥ ꯌꯥꯅꯤꯡꯗꯕꯥ ꯑꯗꯨ ꯂꯦꯄꯀꯅꯤ꯫</w:t>
      </w:r>
    </w:p>
    <w:p w14:paraId="193130A4" w14:textId="77777777" w:rsidR="00F90BDC" w:rsidRDefault="00F90BDC"/>
    <w:p w14:paraId="0F23B14A" w14:textId="77777777" w:rsidR="00F90BDC" w:rsidRDefault="00F90BDC">
      <w:r xmlns:w="http://schemas.openxmlformats.org/wordprocessingml/2006/main">
        <w:t xml:space="preserve">꯱: ꯑꯩꯈꯣꯌꯒꯤ ꯋꯥꯍꯩꯁꯤꯡꯒꯤ ꯁꯛꯇꯤ - ꯑꯩꯈꯣꯌꯅꯥ ꯑꯩꯈꯣꯌꯒꯤ ꯋꯥꯍꯩꯁꯤꯡ ꯑꯁꯤ ꯂꯧꯁꯤꯡ ꯂꯩꯅꯥ ꯁꯤꯖꯤꯟꯅꯒꯗꯕꯅꯤ, ꯃꯔꯃꯗꯤ ꯃꯈꯣꯌꯅꯥ ꯑꯩꯈꯣꯌ ꯏꯁꯥꯗꯥ ꯑꯃꯁꯨꯡ ꯑꯇꯣꯞꯄꯗꯥ ꯁꯛꯇꯤ ꯂꯩꯕꯥ ꯑꯃꯁꯨꯡ ꯂꯦꯡꯗꯕꯥ ꯏꯝꯄꯦꯛꯇ ꯑꯃꯥ ꯄꯤꯕꯥ ꯉꯃꯒꯅꯤ꯫</w:t>
      </w:r>
    </w:p>
    <w:p w14:paraId="67550FB7" w14:textId="77777777" w:rsidR="00F90BDC" w:rsidRDefault="00F90BDC"/>
    <w:p w14:paraId="4548C349" w14:textId="77777777" w:rsidR="00F90BDC" w:rsidRDefault="00F90BDC">
      <w:r xmlns:w="http://schemas.openxmlformats.org/wordprocessingml/2006/main">
        <w:t xml:space="preserve">꯲: ꯑꯩꯈꯣꯌꯒꯤ ꯋꯥꯍꯩꯁꯤꯡꯒꯤ ꯃꯍꯩ - ꯑꯩꯈꯣꯌꯒꯤ ꯋꯥꯍꯩꯁꯤꯡ ꯑꯁꯤ ꯀꯔꯝꯅꯥ ꯁꯤꯖꯤꯟꯅꯕꯒꯦ ꯍꯥꯌꯕꯒꯤ ꯃꯇꯨꯡ ꯏꯟꯅꯥ ꯄꯣꯖꯤꯇꯤꯕ ꯅꯠꯔꯒꯥ ꯅꯦꯒꯦꯇꯤꯕ ꯑꯣꯏꯕꯥ ꯐꯜ ꯑꯃꯥ ꯊꯣꯀꯍꯅꯕꯥ ꯌꯥꯏ꯫</w:t>
      </w:r>
    </w:p>
    <w:p w14:paraId="13789F43" w14:textId="77777777" w:rsidR="00F90BDC" w:rsidRDefault="00F90BDC"/>
    <w:p w14:paraId="15829BB8" w14:textId="77777777" w:rsidR="00F90BDC" w:rsidRDefault="00F90BDC">
      <w:r xmlns:w="http://schemas.openxmlformats.org/wordprocessingml/2006/main">
        <w:t xml:space="preserve">꯱: ꯌꯥꯀꯣꯕ ꯳:꯵-꯸ - ꯑꯩꯈꯣꯌꯒꯤ ꯋꯥꯍꯩꯁꯤꯡ ꯑꯁꯤꯅꯥ ꯊꯧꯖꯥꯜ ꯄꯤꯕꯥ ꯅꯠꯔꯒꯥ ꯁꯥꯑꯣꯍꯅꯕꯥ ꯉꯝꯕꯒꯤ ꯁꯛꯇꯤ ꯂꯩ, ꯑꯃꯁꯨꯡ ꯑꯩꯈꯣꯌꯅꯥ ꯃꯈꯣꯌꯕꯨ ꯁꯦꯃꯒꯠꯄꯥ ꯑꯃꯁꯨꯡ ꯄꯨꯛꯅꯤꯡ ꯊꯧꯒꯠꯄꯥ ꯉꯝꯕꯥ ꯃꯑꯣꯡꯗꯥ ꯁꯤꯖꯤꯟꯅꯅꯕꯥ ꯍꯣꯠꯅꯒꯗꯕꯅꯤ꯫</w:t>
      </w:r>
    </w:p>
    <w:p w14:paraId="4E9C952B" w14:textId="77777777" w:rsidR="00F90BDC" w:rsidRDefault="00F90BDC"/>
    <w:p w14:paraId="68137CB8" w14:textId="77777777" w:rsidR="00F90BDC" w:rsidRDefault="00F90BDC">
      <w:r xmlns:w="http://schemas.openxmlformats.org/wordprocessingml/2006/main">
        <w:t xml:space="preserve">꯲: ꯄꯥꯎꯔꯧ ꯱꯲:꯱꯸ - ꯑꯆꯨꯝꯕꯥ ꯃꯇꯃꯗꯥ ꯑꯆꯨꯝꯕꯥ ꯋꯥꯍꯩꯅꯥ ꯑꯅꯥꯕꯥ ꯑꯃꯁꯨꯡ ꯁꯥꯟꯇꯤ ꯄꯨꯔꯀꯄꯥ ꯉꯃꯒꯅꯤ꯫</w:t>
      </w:r>
    </w:p>
    <w:p w14:paraId="4EA4807A" w14:textId="77777777" w:rsidR="00F90BDC" w:rsidRDefault="00F90BDC"/>
    <w:p w14:paraId="17E195CD" w14:textId="77777777" w:rsidR="00F90BDC" w:rsidRDefault="00F90BDC">
      <w:r xmlns:w="http://schemas.openxmlformats.org/wordprocessingml/2006/main">
        <w:t xml:space="preserve">ꯃꯥꯠꯊꯤ ꯱꯲:꯳꯸ ꯑꯗꯨꯒꯥ ꯂꯥꯏꯅꯤꯡꯂꯣꯌꯁꯤꯡ ꯑꯃꯁꯨꯡ ꯐꯔꯤꯁꯤꯁꯤꯡꯒꯤ ꯃꯔꯛꯇꯒꯤ ꯈꯔꯅꯥ ꯍꯥꯌꯔꯝꯃꯤ, “ꯏꯕꯨꯡꯉꯣ, ꯑꯩꯈꯣꯌꯅꯥ ꯅꯍꯥꯛꯀꯤ ꯃꯐꯃꯗꯒꯤ ꯈꯨꯗꯝ ꯑꯃꯥ ꯎꯕꯥ ꯄꯥꯝꯃꯤ꯫”</w:t>
      </w:r>
    </w:p>
    <w:p w14:paraId="443C85E8" w14:textId="77777777" w:rsidR="00F90BDC" w:rsidRDefault="00F90BDC"/>
    <w:p w14:paraId="60E9E41B" w14:textId="77777777" w:rsidR="00F90BDC" w:rsidRDefault="00F90BDC">
      <w:r xmlns:w="http://schemas.openxmlformats.org/wordprocessingml/2006/main">
        <w:t xml:space="preserve">ꯂꯥꯏꯅꯤꯡꯂꯣꯌꯁꯤꯡ ꯑꯃꯁꯨꯡ ꯐꯔꯤꯁꯤꯁꯤꯡꯅꯥ ꯌꯤꯁꯨꯗꯥ ꯃꯍꯥꯛꯀꯤ ꯑꯙꯤꯀꯥꯔ ꯑꯗꯨ ꯎꯠꯅꯕꯥ ꯈꯨꯗꯝ ꯑꯃꯥ ꯄꯤꯅꯕꯥ ꯍꯥꯌꯖꯈꯤ꯫</w:t>
      </w:r>
    </w:p>
    <w:p w14:paraId="07E0BCF3" w14:textId="77777777" w:rsidR="00F90BDC" w:rsidRDefault="00F90BDC"/>
    <w:p w14:paraId="53BD6149" w14:textId="77777777" w:rsidR="00F90BDC" w:rsidRDefault="00F90BDC">
      <w:r xmlns:w="http://schemas.openxmlformats.org/wordprocessingml/2006/main">
        <w:t xml:space="preserve">꯱) ꯔꯤꯛꯕꯦꯁ꯭ꯠ ꯑꯃꯒꯤ ꯁꯛꯇꯤ: ꯋꯥꯍꯪ ꯍꯪꯕꯅꯥ ꯃꯇꯧ ꯀꯔꯝꯅꯥ ꯄꯥꯎꯈꯨꯝ ꯄꯤꯕꯥ ꯉꯃꯒꯅꯤ꯫</w:t>
      </w:r>
    </w:p>
    <w:p w14:paraId="234A1167" w14:textId="77777777" w:rsidR="00F90BDC" w:rsidRDefault="00F90BDC"/>
    <w:p w14:paraId="6B8A54C3" w14:textId="77777777" w:rsidR="00F90BDC" w:rsidRDefault="00F90BDC">
      <w:r xmlns:w="http://schemas.openxmlformats.org/wordprocessingml/2006/main">
        <w:t xml:space="preserve">꯲) ꯈꯨꯗꯃꯁꯤꯡ ꯊꯤꯕꯥ: ꯐꯔꯤꯁꯤꯁꯤꯡꯅꯥ ꯊꯥꯖꯕꯒꯤ ꯃꯇꯥꯡꯗꯥ ꯑꯩꯈꯣꯌꯗꯥ ꯀꯔꯤ ꯇꯝꯕꯤꯕꯥ ꯌꯥꯕꯒꯦ꯫</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꯱꯶:꯱-꯴</w:t>
      </w:r>
    </w:p>
    <w:p w14:paraId="6A6DF01F" w14:textId="77777777" w:rsidR="00F90BDC" w:rsidRDefault="00F90BDC"/>
    <w:p w14:paraId="16A1C4AF" w14:textId="77777777" w:rsidR="00F90BDC" w:rsidRDefault="00F90BDC">
      <w:r xmlns:w="http://schemas.openxmlformats.org/wordprocessingml/2006/main">
        <w:t xml:space="preserve">꯲) ꯌꯣꯍꯥꯟ ꯴:꯴꯸-꯵꯱ꯗꯥ ꯌꯥꯑꯣꯔꯤ꯫</w:t>
      </w:r>
    </w:p>
    <w:p w14:paraId="570324DF" w14:textId="77777777" w:rsidR="00F90BDC" w:rsidRDefault="00F90BDC"/>
    <w:p w14:paraId="2EAA5ACD" w14:textId="77777777" w:rsidR="00F90BDC" w:rsidRDefault="00F90BDC">
      <w:r xmlns:w="http://schemas.openxmlformats.org/wordprocessingml/2006/main">
        <w:t xml:space="preserve">ꯃꯥꯠꯊꯤ ꯱꯲:꯳꯹ ꯑꯗꯨꯕꯨ ꯃꯍꯥꯛꯅꯥ ꯃꯈꯣꯌꯗꯥ ꯍꯥꯌꯈꯤ, “ꯐꯠꯇꯕꯥ ꯑꯃꯁꯨꯡ ꯃꯤꯅꯝꯕꯥ ꯃꯤꯔꯣꯜ ꯑꯃꯅꯥ ꯈꯨꯗꯝ ꯑꯃꯥ ꯊꯤꯔꯤ; ꯑꯗꯨꯒꯥ ꯋꯥ ꯇꯥꯀꯊꯣꯀꯄꯥ ꯌꯣꯅꯥꯒꯤ ꯈꯨꯗꯃꯗꯨ ꯅꯠꯇꯅꯥ ꯃꯁꯤꯗꯥ ꯈꯨꯗꯝ ꯑꯃꯠꯇꯥ ꯄꯤꯔꯣꯏ꯫</w:t>
      </w:r>
    </w:p>
    <w:p w14:paraId="586A3181" w14:textId="77777777" w:rsidR="00F90BDC" w:rsidRDefault="00F90BDC"/>
    <w:p w14:paraId="7CFA0331" w14:textId="77777777" w:rsidR="00F90BDC" w:rsidRDefault="00F90BDC">
      <w:r xmlns:w="http://schemas.openxmlformats.org/wordprocessingml/2006/main">
        <w:t xml:space="preserve">ꯌꯤꯁꯨꯅꯥ ꯃꯤꯌꯥꯃꯗꯥ ꯍꯥꯌ ꯃꯗꯨꯗꯤ ꯃꯈꯣꯌꯗꯥ ꯈꯨꯗꯝ ꯑꯃꯥ ꯄꯤꯒꯅꯤ, ꯋꯥ ꯇꯥꯀꯊꯣꯀꯄꯥ ꯌꯣꯅꯥꯒꯤ ꯈꯨꯗꯃꯅꯤ꯫</w:t>
      </w:r>
    </w:p>
    <w:p w14:paraId="1E596D22" w14:textId="77777777" w:rsidR="00F90BDC" w:rsidRDefault="00F90BDC"/>
    <w:p w14:paraId="67BC6E6B" w14:textId="77777777" w:rsidR="00F90BDC" w:rsidRDefault="00F90BDC">
      <w:r xmlns:w="http://schemas.openxmlformats.org/wordprocessingml/2006/main">
        <w:t xml:space="preserve">1. ꯌꯣꯅꯥꯒꯤ ꯈꯨꯗꯝ: ꯑꯩꯈꯣꯌꯒꯤ ꯄꯨꯟꯁꯤꯗꯥ ꯏꯄꯨꯔꯣꯌꯅꯥ ꯃꯇꯦꯡ ꯄꯥꯡꯕꯒꯤ ꯃꯇꯥꯡꯗꯥ ꯕꯥꯏꯕꯂꯅꯥ ꯑꯩꯈꯣꯌꯗꯥ ꯇꯥꯀꯄꯤꯔꯤꯕꯥ ꯑꯗꯨ꯫</w:t>
      </w:r>
    </w:p>
    <w:p w14:paraId="42E4DA22" w14:textId="77777777" w:rsidR="00F90BDC" w:rsidRDefault="00F90BDC"/>
    <w:p w14:paraId="60912D55" w14:textId="77777777" w:rsidR="00F90BDC" w:rsidRDefault="00F90BDC">
      <w:r xmlns:w="http://schemas.openxmlformats.org/wordprocessingml/2006/main">
        <w:t xml:space="preserve">2. ꯈꯨꯗꯃꯁꯤꯡ ꯊꯤꯕꯥ: ꯅꯨꯡꯇꯤꯒꯤ ꯄꯨꯟꯁꯤꯗꯥ ꯏꯁ꯭ꯕꯔꯒꯤ ꯑꯉꯀꯄꯥ ꯊꯕꯀꯁꯤꯡ ꯈꯉꯕꯥ꯫</w:t>
      </w:r>
    </w:p>
    <w:p w14:paraId="3C84EDB2" w14:textId="77777777" w:rsidR="00F90BDC" w:rsidRDefault="00F90BDC"/>
    <w:p w14:paraId="529F9B02" w14:textId="77777777" w:rsidR="00F90BDC" w:rsidRDefault="00F90BDC">
      <w:r xmlns:w="http://schemas.openxmlformats.org/wordprocessingml/2006/main">
        <w:t xml:space="preserve">1. ꯂꯨꯛ ꯱꯱:꯲꯹-꯳꯰ - ꯃꯤ ꯌꯥꯝꯅꯥ ꯇꯤꯅꯕꯥ ꯃꯇꯃꯗꯥ ꯃꯍꯥꯛꯅꯥ ꯍꯥꯌꯕꯥ ꯍꯧꯔꯀꯈꯤ, “ꯃꯤꯔꯣꯜ ꯑꯁꯤ ꯐꯠꯇꯕꯥ ꯃꯤꯔꯣꯜ ꯑꯃꯅꯤ꯫ ꯃꯁꯤꯅꯥ ꯈꯨꯗꯝ ꯑꯃꯥ ꯊꯤꯔꯤ ꯑꯗꯨꯕꯨ ꯃꯁꯤꯗꯥ ꯌꯣꯅꯥꯒꯤ ꯈꯨꯗꯃ ꯅꯠꯇꯅꯥ ꯈꯨꯗꯝ ꯑꯃꯠꯇꯥ ꯄꯤꯔꯣꯏ꯫</w:t>
      </w:r>
    </w:p>
    <w:p w14:paraId="500A714B" w14:textId="77777777" w:rsidR="00F90BDC" w:rsidRDefault="00F90BDC"/>
    <w:p w14:paraId="3BA934B8" w14:textId="77777777" w:rsidR="00F90BDC" w:rsidRDefault="00F90BDC">
      <w:r xmlns:w="http://schemas.openxmlformats.org/wordprocessingml/2006/main">
        <w:t xml:space="preserve">2. ꯊꯥꯒꯠ ꯏꯁꯩ ꯷꯸:꯱꯲-꯱꯴ - ꯃꯍꯥꯛꯅꯥ ꯁꯃꯨꯗ꯭ꯔꯕꯨ ꯈꯥꯌꯗꯣꯀꯈꯤ ꯑꯃꯁꯨꯡ ꯃꯈꯣꯌꯕꯨ ꯃꯗꯨꯗꯥ ꯆꯦꯟꯊꯍꯅꯈꯤ, ꯑꯃꯁꯨꯡ ꯏꯁꯤꯡ ꯑꯗꯨ ꯊꯣꯡ ꯑꯃꯥ ꯑꯣꯏꯅꯥ ꯊꯃꯈꯤ꯫ ꯅꯨꯃꯤꯗꯥꯡꯗꯥ ꯃꯍꯥꯛꯅꯥ ꯃꯈꯣꯌꯕꯨ ꯅꯣꯡꯃꯩ ꯀꯥꯞꯇꯨꯅꯥ ꯂꯃꯖꯤꯡꯈꯤ, ꯑꯃꯁꯨꯡ ꯅꯨꯃꯤꯠ ꯈꯨꯗꯤꯡꯒꯤ ꯃꯩꯒꯤ ꯃꯉꯥꯂꯅꯥ ꯂꯃꯖꯤꯡꯈꯤ꯫ ꯃꯍꯥꯛꯅꯥ ꯎꯃꯪꯗꯥ ꯁꯤꯂꯁꯤꯡ ꯆꯦꯟꯊꯈꯤ ꯑꯃꯁꯨꯡ ꯃꯈꯣꯌꯗꯥ ꯑꯋꯥꯡꯕꯥ ꯃꯐꯃꯗꯒꯤ ꯊꯀꯈꯤꯕꯒꯨꯝ ꯌꯥꯝꯅꯥ ꯊꯀꯈꯤ꯫</w:t>
      </w:r>
    </w:p>
    <w:p w14:paraId="655854F4" w14:textId="77777777" w:rsidR="00F90BDC" w:rsidRDefault="00F90BDC"/>
    <w:p w14:paraId="08BFF3E1" w14:textId="77777777" w:rsidR="00F90BDC" w:rsidRDefault="00F90BDC">
      <w:r xmlns:w="http://schemas.openxmlformats.org/wordprocessingml/2006/main">
        <w:t xml:space="preserve">ꯃꯥꯠꯊꯤ ꯱꯲:꯴꯰ ꯃꯔꯃꯗꯤ ꯌꯣꯅꯥꯅꯥ ꯅꯨꯃꯤꯠ ꯍꯨꯝꯅꯤ ꯑꯃꯁꯨꯡ ꯅꯨꯃꯤꯠ ꯍꯨꯝꯅꯤ ꯍꯨꯏꯒꯤ ꯃꯀꯣꯀꯊꯣꯡꯕꯗꯥ ꯂꯩꯔꯝꯕꯥ ꯑꯗꯨꯒꯨꯝꯅꯥ; ꯃꯇꯧ ꯑꯁꯨꯝꯅꯥ ꯃꯤꯑꯣꯏꯕꯒꯤ ꯃꯆꯥ ꯅꯤꯄꯥ ꯑꯁꯤ ꯄ꯭ꯔ꯭ꯏꯊꯤꯕꯤꯒꯤ ꯊꯝꯃꯣꯌꯗꯥ ꯅꯨꯃꯤꯠ ꯍꯨꯝꯅꯤ ꯑꯃꯁꯨꯡ ꯅꯨꯃꯤꯠ ꯍꯨꯝꯅꯤ ꯂꯩꯒꯅꯤ꯫</w:t>
      </w:r>
    </w:p>
    <w:p w14:paraId="46FBAD0B" w14:textId="77777777" w:rsidR="00F90BDC" w:rsidRDefault="00F90BDC"/>
    <w:p w14:paraId="402A6293" w14:textId="77777777" w:rsidR="00F90BDC" w:rsidRDefault="00F90BDC">
      <w:r xmlns:w="http://schemas.openxmlformats.org/wordprocessingml/2006/main">
        <w:t xml:space="preserve">ꯖꯣꯅꯥꯁꯅꯥ ꯍꯨꯏꯒꯤ ꯃꯀꯣꯀꯊꯣꯡꯕꯗꯥ ꯂꯩꯈꯤꯕꯥ ꯃꯇꯝ ꯑꯗꯨꯅꯥ ꯌꯤꯁꯨꯒꯤ ꯁꯤꯕꯥ ꯑꯃꯁꯨꯡ ꯍꯤꯡꯒꯠꯂꯀꯄꯒꯤ ꯈꯨꯗꯝ ꯑꯃꯥ ꯑꯣꯏꯅꯥ ꯊꯕꯛ ꯇꯧꯏ꯫</w:t>
      </w:r>
    </w:p>
    <w:p w14:paraId="35148A9A" w14:textId="77777777" w:rsidR="00F90BDC" w:rsidRDefault="00F90BDC"/>
    <w:p w14:paraId="701610AE" w14:textId="77777777" w:rsidR="00F90BDC" w:rsidRDefault="00F90BDC">
      <w:r xmlns:w="http://schemas.openxmlformats.org/wordprocessingml/2006/main">
        <w:t xml:space="preserve">꯱: ꯑꯩꯈꯣꯌꯒꯤ ꯄꯥꯄꯇꯒꯤ ꯀꯅꯕꯤꯅꯕꯥ ꯌꯤꯁꯨ ꯁꯤꯈꯤ ꯑꯃꯁꯨꯡ ꯍꯤꯡꯒꯠꯂꯀꯈꯤ꯫</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ꯅꯥ ꯍꯤꯡꯒꯠꯂꯀꯄꯥ ꯑꯃꯁꯨꯡ ꯄꯨꯟꯁꯤꯅꯤ; ꯃꯍꯥꯀꯄꯨ ꯊꯥꯖꯕꯅꯥ ꯂꯣꯝꯕꯥ ꯅꯥꯏꯗꯕꯥ ꯄꯨꯟꯁꯤ ꯄꯨꯔꯀꯏ꯫</w:t>
      </w:r>
    </w:p>
    <w:p w14:paraId="593514B3" w14:textId="77777777" w:rsidR="00F90BDC" w:rsidRDefault="00F90BDC"/>
    <w:p w14:paraId="6467FD01" w14:textId="77777777" w:rsidR="00F90BDC" w:rsidRDefault="00F90BDC">
      <w:r xmlns:w="http://schemas.openxmlformats.org/wordprocessingml/2006/main">
        <w:t xml:space="preserve">꯱: ꯌꯣꯍꯥꯟ ꯱꯱:꯲꯵ ꯌꯤꯁꯨꯅꯥ ꯃꯍꯥꯀꯄꯨ ꯍꯥꯌꯔꯝꯃꯤ, “ꯑꯩꯅꯥ ꯍꯤꯡꯒꯠꯂꯀꯄꯥ ꯑꯃꯁꯨꯡ ꯄꯨꯟꯁꯤꯅꯤ꯫ ꯑꯩꯕꯨ ꯊꯥꯖꯕꯥ ꯃꯤꯅꯥ ꯁꯤꯔꯕꯁꯨ ꯍꯤꯡꯒꯅꯤ ꯫</w:t>
      </w:r>
    </w:p>
    <w:p w14:paraId="0461FF03" w14:textId="77777777" w:rsidR="00F90BDC" w:rsidRDefault="00F90BDC"/>
    <w:p w14:paraId="3E80BBEE" w14:textId="77777777" w:rsidR="00F90BDC" w:rsidRDefault="00F90BDC">
      <w:r xmlns:w="http://schemas.openxmlformats.org/wordprocessingml/2006/main">
        <w:t xml:space="preserve">꯲: ꯔꯣꯃꯤꯌ ꯵:꯸ ꯑꯗꯨꯕꯨ ꯏꯄꯨꯔꯣꯌꯅꯥ ꯑꯩꯈꯣꯌꯕꯨ ꯃꯍꯥꯛꯀꯤ ꯅꯨꯡꯁꯤꯕꯥ ꯑꯗꯨ ꯎꯠꯂꯤ ꯃꯗꯨꯗꯤ ꯑꯩꯈꯣꯌꯅꯥ ꯄꯥꯄꯆꯦꯅꯕꯥ ꯑꯣꯏꯔꯤꯉꯩꯗꯥ ꯈ꯭ꯔ꯭ꯏꯁ꯭ꯇꯅꯥ ꯑꯩꯈꯣꯌꯒꯤꯗꯃꯛ ꯁꯤꯈꯤ꯫</w:t>
      </w:r>
    </w:p>
    <w:p w14:paraId="6BB668E2" w14:textId="77777777" w:rsidR="00F90BDC" w:rsidRDefault="00F90BDC"/>
    <w:p w14:paraId="4FE2949F" w14:textId="77777777" w:rsidR="00F90BDC" w:rsidRDefault="00F90BDC">
      <w:r xmlns:w="http://schemas.openxmlformats.org/wordprocessingml/2006/main">
        <w:t xml:space="preserve">ꯃꯥꯠꯊꯤ ꯱꯲:꯴꯱ ꯅꯤꯅꯦꯚꯤꯒꯤ ꯃꯤꯁꯤꯡꯅꯥ ꯋꯥꯌꯦꯜ ꯌꯥꯊꯪꯗꯥ ꯃꯤꯔꯣꯜ ꯑꯁꯤꯒꯥ ꯂꯣꯌꯅꯅꯥ ꯍꯤꯡꯒꯠꯂꯛꯀꯅꯤ, ꯑꯃꯁꯨꯡ ꯃꯁꯤꯕꯨ ꯌꯥꯅꯤꯡꯗꯕꯥ ꯐꯣꯡꯗꯣꯛꯀꯅꯤ; ꯑꯗꯨꯒꯥ ꯌꯦꯡꯎ, ꯌꯣꯅꯥꯗꯒꯤ ꯍꯦꯟꯅꯥ ꯆꯥꯎꯕꯥ ꯑꯃꯥ ꯃꯐꯝ ꯑꯁꯤꯗꯥ ꯂꯩꯔꯤ꯫”</w:t>
      </w:r>
    </w:p>
    <w:p w14:paraId="426C6E9B" w14:textId="77777777" w:rsidR="00F90BDC" w:rsidRDefault="00F90BDC"/>
    <w:p w14:paraId="54DBF7CA" w14:textId="77777777" w:rsidR="00F90BDC" w:rsidRDefault="00F90BDC">
      <w:r xmlns:w="http://schemas.openxmlformats.org/wordprocessingml/2006/main">
        <w:t xml:space="preserve">ꯃꯤꯁꯤꯡꯅꯥ ꯏꯄꯨꯔꯣꯌꯗꯒꯤ ꯂꯥꯄꯊꯣꯛꯅꯥ ꯂꯩꯕꯥ ꯃꯇꯃꯗꯁꯨ ꯄꯥꯄꯆꯦꯅꯕꯥ ꯑꯁꯤꯅꯥ ꯑꯔꯥꯟ ꯈꯨꯕꯝ ꯐꯪꯍꯅꯕꯥ ꯉꯃꯒꯅꯤ ꯍꯥꯌꯕꯁꯤ ꯅꯤꯅꯦꯚꯤꯒꯤ ꯃꯤꯁꯤꯡꯅꯥ ꯎꯠꯂꯤ꯫</w:t>
      </w:r>
    </w:p>
    <w:p w14:paraId="15BDE52A" w14:textId="77777777" w:rsidR="00F90BDC" w:rsidRDefault="00F90BDC"/>
    <w:p w14:paraId="310D3B80" w14:textId="77777777" w:rsidR="00F90BDC" w:rsidRDefault="00F90BDC">
      <w:r xmlns:w="http://schemas.openxmlformats.org/wordprocessingml/2006/main">
        <w:t xml:space="preserve">1. ꯄꯥꯄꯆꯦꯅꯕꯥ ꯑꯁꯤꯅꯥ ꯑꯔꯥꯟ ꯈꯨꯕꯝ ꯐꯪꯍꯜꯂꯤ, ꯅꯍꯥꯛꯅꯥ ꯄꯨꯟꯁꯤꯗꯥ ꯀꯗꯥꯌꯗꯥ ꯂꯩꯔꯕꯁꯨ꯫</w:t>
      </w:r>
    </w:p>
    <w:p w14:paraId="63B05CAA" w14:textId="77777777" w:rsidR="00F90BDC" w:rsidRDefault="00F90BDC"/>
    <w:p w14:paraId="7FDFC450" w14:textId="77777777" w:rsidR="00F90BDC" w:rsidRDefault="00F90BDC">
      <w:r xmlns:w="http://schemas.openxmlformats.org/wordprocessingml/2006/main">
        <w:t xml:space="preserve">2. ꯏꯄꯨꯔꯣꯌꯒꯤ ꯊꯧꯖꯥꯜ ꯑꯁꯤ ꯑꯩꯈꯣꯌꯒꯤ ꯃꯔꯛꯇꯒꯤ ꯀꯅꯥꯒꯨꯝꯕꯥ ꯑꯃꯠꯇꯅꯥ ꯈꯅꯕꯗꯒꯤ ꯍꯦꯟꯅꯥ ꯆꯥꯎꯏ꯫</w:t>
      </w:r>
    </w:p>
    <w:p w14:paraId="467B3A1B" w14:textId="77777777" w:rsidR="00F90BDC" w:rsidRDefault="00F90BDC"/>
    <w:p w14:paraId="00710032" w14:textId="77777777" w:rsidR="00F90BDC" w:rsidRDefault="00F90BDC">
      <w:r xmlns:w="http://schemas.openxmlformats.org/wordprocessingml/2006/main">
        <w:t xml:space="preserve">1. ꯌꯣꯅꯥ ꯳:꯱-꯱꯰ - ꯅꯤꯅꯦꯚꯤꯒꯤ ꯃꯤꯌꯥꯝꯅꯥ ꯏꯄꯨꯔꯣꯌꯒꯤ ꯄꯥꯎꯖꯦꯜ ꯊꯥꯖꯈꯤ ꯑꯃꯁꯨꯡ ꯄꯥꯞ ꯀꯣꯀꯄꯤꯈꯤ꯫</w:t>
      </w:r>
    </w:p>
    <w:p w14:paraId="0A211E3D" w14:textId="77777777" w:rsidR="00F90BDC" w:rsidRDefault="00F90BDC"/>
    <w:p w14:paraId="3391B3BF" w14:textId="77777777" w:rsidR="00F90BDC" w:rsidRDefault="00F90BDC">
      <w:r xmlns:w="http://schemas.openxmlformats.org/wordprocessingml/2006/main">
        <w:t xml:space="preserve">2. ꯔꯣꯃꯤꯌ 5:8 - ꯑꯗꯨꯕꯨ ꯏꯄꯨꯔꯣꯌꯅꯥ ꯑꯩꯈꯣꯌꯕꯨ ꯃꯁꯥꯒꯤ ꯅꯨꯡꯁꯤꯖꯕꯥ ꯍꯥꯌꯕꯁꯤꯗꯥ ꯎꯠꯂꯤ: ꯑꯩꯈꯣꯌꯅꯥ ꯄꯥꯄꯆꯦꯅꯕꯥ ꯑꯣꯏꯔꯤꯉꯩꯗꯥ ꯈ꯭ꯔ꯭ꯏꯁ꯭ꯇꯅꯥ ꯑꯩꯈꯣꯌꯒꯤꯗꯃꯛ ꯁꯤꯈꯤ꯫</w:t>
      </w:r>
    </w:p>
    <w:p w14:paraId="77A98475" w14:textId="77777777" w:rsidR="00F90BDC" w:rsidRDefault="00F90BDC"/>
    <w:p w14:paraId="3D4B6B70" w14:textId="77777777" w:rsidR="00F90BDC" w:rsidRDefault="00F90BDC">
      <w:r xmlns:w="http://schemas.openxmlformats.org/wordprocessingml/2006/main">
        <w:t xml:space="preserve">ꯃꯥꯠꯊꯤ ꯱꯲:꯴꯲ ꯈꯥ ꯊꯪꯕꯥ ꯂꯃꯗꯃꯒꯤ ꯔꯥꯅꯤꯅꯥ ꯋꯥꯌꯦꯜ ꯅꯨꯃꯤꯠꯇꯥ ꯃꯤꯔꯣꯜ ꯑꯁꯤꯒꯥ ꯂꯣꯌꯅꯅꯥ ꯂꯥꯛꯀꯅꯤ ꯑꯃꯁꯨꯡ ꯃꯁꯤꯕꯨ ꯂꯥꯟꯅꯥ ꯂꯃꯖꯤꯡꯒꯅꯤ, ꯃꯔꯃꯗꯤ ꯃꯍꯥꯛ ꯁꯣꯂꯣꯃꯣꯅꯒꯤ ꯂꯧꯁꯤꯡ ꯇꯥꯅꯕꯥ ꯃꯥꯂꯦꯃꯒꯤ ꯑꯋꯥꯡ ꯊꯪꯕꯥ ꯃꯐꯃꯁꯤꯡꯗꯒꯤ ꯂꯥꯀꯈꯤꯕꯅꯤ; ꯑꯗꯨꯒꯥ ꯌꯦꯡꯎ, ꯁꯣꯂꯣꯃꯣꯅꯗꯒꯤ ꯍꯦꯟꯅꯥ ꯆꯥꯎꯕꯥ ꯑꯃꯥ ꯃꯐꯝ ꯑꯁꯤꯗꯥ ꯂꯩꯔꯤ꯫”</w:t>
      </w:r>
    </w:p>
    <w:p w14:paraId="11656B5A" w14:textId="77777777" w:rsidR="00F90BDC" w:rsidRDefault="00F90BDC"/>
    <w:p w14:paraId="7AD40FFE" w14:textId="77777777" w:rsidR="00F90BDC" w:rsidRDefault="00F90BDC">
      <w:r xmlns:w="http://schemas.openxmlformats.org/wordprocessingml/2006/main">
        <w:t xml:space="preserve">ꯋꯥꯍꯩ ꯑꯁꯤꯅꯥ ꯃꯤꯔꯣꯜ ꯑꯁꯤꯕꯨ ꯋꯥꯌꯦꯜ ꯇꯧꯅꯕꯥ ꯂꯥꯛꯀꯗꯧꯔꯤꯕꯥ ꯁꯣꯂꯣꯃꯣꯅꯗꯒꯤ ꯍꯦꯟꯅꯥ ꯆꯥꯎꯕꯥ ꯁꯛꯇꯤ ꯑꯃꯒꯤ ꯃꯔꯃꯗꯥ ꯉꯥꯡꯏ꯫</w:t>
      </w:r>
    </w:p>
    <w:p w14:paraId="34767B3C" w14:textId="77777777" w:rsidR="00F90BDC" w:rsidRDefault="00F90BDC"/>
    <w:p w14:paraId="40627F4B" w14:textId="77777777" w:rsidR="00F90BDC" w:rsidRDefault="00F90BDC">
      <w:r xmlns:w="http://schemas.openxmlformats.org/wordprocessingml/2006/main">
        <w:t xml:space="preserve">꯱: ꯈꯥ ꯊꯪꯕꯥ ꯔꯥꯅꯤꯅꯥ ꯁꯣꯂꯣꯃꯣꯅꯒꯤ ꯂꯧꯁꯤꯡ ꯊꯤꯈꯤꯕꯒꯨꯝ ꯑꯩꯈꯣꯌꯅꯥ ꯏꯁ꯭ꯕꯔꯒꯤ ꯂꯧꯁꯤꯡ ꯊꯤꯒꯗꯕꯅꯤ꯫</w:t>
      </w:r>
    </w:p>
    <w:p w14:paraId="1DBA3990" w14:textId="77777777" w:rsidR="00F90BDC" w:rsidRDefault="00F90BDC"/>
    <w:p w14:paraId="0C3F1093" w14:textId="77777777" w:rsidR="00F90BDC" w:rsidRDefault="00F90BDC">
      <w:r xmlns:w="http://schemas.openxmlformats.org/wordprocessingml/2006/main">
        <w:t xml:space="preserve">꯲: ꯑꯩꯈꯣꯌꯅꯥ ꯏꯄꯨꯔꯣꯌꯒꯤ ꯁꯛꯇꯤꯕꯨ ꯌꯥꯝꯅꯥ ꯂꯨꯅꯥ ꯂꯧꯔꯣꯏꯗꯕꯅꯤ, ꯃꯔꯃꯗꯤ ꯃꯍꯥꯛ ꯃꯥꯂꯦꯃꯒꯤ ꯂꯨꯆꯤꯡꯕꯥ ꯑꯃꯠꯇꯗꯒꯤ ꯍꯦꯟꯅꯥ ꯆꯥꯎꯏ꯫</w:t>
      </w:r>
    </w:p>
    <w:p w14:paraId="6A6B80E9" w14:textId="77777777" w:rsidR="00F90BDC" w:rsidRDefault="00F90BDC"/>
    <w:p w14:paraId="393D5C9C" w14:textId="77777777" w:rsidR="00F90BDC" w:rsidRDefault="00F90BDC">
      <w:r xmlns:w="http://schemas.openxmlformats.org/wordprocessingml/2006/main">
        <w:t xml:space="preserve">꯱: ꯌꯥꯀꯣꯕ ꯱:꯵ - "ꯅꯈꯣꯌꯒꯤ ꯃꯔꯛꯇꯒꯤ ꯀꯅꯥꯒꯨꯝꯕꯥ ꯑꯃꯅꯥ ꯂꯧꯁꯤꯡ ꯂꯩꯠꯔꯕꯗꯤ, ꯃꯤ ꯈꯨꯗꯤꯡꯃꯛꯇꯥ ꯌꯥꯝꯅꯥ ꯄꯤꯀꯄꯥ, ꯑꯗꯨꯕꯨ ꯂꯥꯟꯅꯥ ꯂꯃꯖꯤꯡꯕꯤꯗꯕꯥ ꯏꯁ꯭ꯕꯔꯗꯥ ꯍꯥꯌꯖꯒꯗꯕꯅꯤ, ꯑꯗꯨꯒꯥ ꯃꯍꯥꯀꯄꯨ ꯄꯤꯒꯅꯤ꯫"</w:t>
      </w:r>
    </w:p>
    <w:p w14:paraId="0216B114" w14:textId="77777777" w:rsidR="00F90BDC" w:rsidRDefault="00F90BDC"/>
    <w:p w14:paraId="3B940F07" w14:textId="77777777" w:rsidR="00F90BDC" w:rsidRDefault="00F90BDC">
      <w:r xmlns:w="http://schemas.openxmlformats.org/wordprocessingml/2006/main">
        <w:t xml:space="preserve">꯲: ꯄꯥꯎꯔꯧ ꯲:꯱-꯵ - "ꯑꯩꯒꯤ ꯃꯆꯥꯅꯨꯄꯥ, ꯅꯍꯥꯛꯅꯥ ꯑꯩꯒꯤ ꯋꯥꯍꯩꯁꯤꯡ ꯂꯧꯔꯒꯥ ꯑꯩꯒꯤ ꯌꯥꯊꯪꯁꯤꯡ ꯅꯍꯥꯛꯀꯤ ꯃꯅꯥꯛꯇꯥ ꯂꯣꯠꯂꯕꯗꯤ; ꯅꯍꯥꯛꯀꯤ ꯅꯥꯀꯣꯡ ꯑꯗꯨ ꯂꯧꯁꯤꯡꯗꯥ ꯊꯃꯖꯤꯜꯂꯨ ꯑꯃꯁꯨꯡ ꯅꯍꯥꯛꯀꯤ ꯊꯝꯃꯣꯌꯕꯨ ꯂꯧꯁꯤꯡꯗꯥ ꯊꯝꯂꯕꯗꯤ; ꯍꯣꯌ, ꯅꯍꯥꯛꯅꯥ ꯈꯉꯕꯒꯤ ꯃꯇꯨꯡ ꯏꯟꯅꯥ ꯀꯧꯔꯕꯗꯤ꯫" , ꯑꯃꯁꯨꯡ ꯂꯧꯁꯤꯅꯕꯒꯤꯗꯃꯛ ꯅꯍꯥꯛꯀꯤ ꯈꯣꯟꯖꯦꯜ ꯋꯥꯡꯅꯥ ꯊꯥꯡꯒꯠꯂꯨ;</w:t>
      </w:r>
    </w:p>
    <w:p w14:paraId="3A115351" w14:textId="77777777" w:rsidR="00F90BDC" w:rsidRDefault="00F90BDC"/>
    <w:p w14:paraId="45B617C0" w14:textId="77777777" w:rsidR="00F90BDC" w:rsidRDefault="00F90BDC">
      <w:r xmlns:w="http://schemas.openxmlformats.org/wordprocessingml/2006/main">
        <w:t xml:space="preserve">ꯃꯥꯠꯊꯤ ꯱꯲:꯴꯳ ꯑꯁꯪꯕꯥ ꯊꯋꯥꯌꯅꯥ ꯃꯤ ꯑꯃꯗꯒꯤ ꯊꯣꯔꯀꯄꯥ ꯃꯇꯃꯗꯥ, ꯃꯍꯥꯛꯅꯥ ꯅꯨꯡꯉꯥꯏꯔꯕꯥ ꯃꯐꯃꯁꯤꯡꯗꯥ ꯆꯠꯇꯨꯅꯥ ꯅꯨꯡꯉꯥꯏꯅꯥ ꯂꯩꯅꯕꯥ ꯍꯣꯠꯅꯩ, ꯑꯗꯨꯕꯨ ꯑꯃꯠꯇꯥ ꯐꯪꯗꯦ꯫</w:t>
      </w:r>
    </w:p>
    <w:p w14:paraId="75BA0BF8" w14:textId="77777777" w:rsidR="00F90BDC" w:rsidRDefault="00F90BDC"/>
    <w:p w14:paraId="7D6A2685" w14:textId="77777777" w:rsidR="00F90BDC" w:rsidRDefault="00F90BDC">
      <w:r xmlns:w="http://schemas.openxmlformats.org/wordprocessingml/2006/main">
        <w:t xml:space="preserve">ꯑꯁꯦꯡꯕꯥ ꯊꯋꯥꯌꯅꯥ ꯁꯨꯃꯍꯠꯄꯥ ꯃꯐꯃꯁꯤꯡꯗꯥ ꯅꯨꯡꯉꯥꯏꯕꯥ ꯐꯪꯅꯕꯥ ꯍꯣꯠꯅꯩ ꯑꯗꯨꯕꯨ ꯑꯃꯠꯇꯥ ꯐꯪꯗꯦ꯫</w:t>
      </w:r>
    </w:p>
    <w:p w14:paraId="6C54BF37" w14:textId="77777777" w:rsidR="00F90BDC" w:rsidRDefault="00F90BDC"/>
    <w:p w14:paraId="0A388769" w14:textId="77777777" w:rsidR="00F90BDC" w:rsidRDefault="00F90BDC">
      <w:r xmlns:w="http://schemas.openxmlformats.org/wordprocessingml/2006/main">
        <w:t xml:space="preserve">1. ꯋꯥꯈꯜ ꯋꯥꯕꯥ ꯃꯥꯂꯦꯝ ꯑꯃꯗꯥ ꯅꯨꯡꯉꯥꯏꯕꯥ ꯐꯪꯅꯕꯒꯤ ꯂꯥꯅꯐꯝ꯫</w:t>
      </w:r>
    </w:p>
    <w:p w14:paraId="35AF864F" w14:textId="77777777" w:rsidR="00F90BDC" w:rsidRDefault="00F90BDC"/>
    <w:p w14:paraId="29C06343" w14:textId="77777777" w:rsidR="00F90BDC" w:rsidRDefault="00F90BDC">
      <w:r xmlns:w="http://schemas.openxmlformats.org/wordprocessingml/2006/main">
        <w:t xml:space="preserve">2. ꯄꯨꯛꯅꯤꯡ ꯋꯥꯕꯥ ꯃꯇꯃꯗꯥ ꯅꯨꯡꯉꯥꯏꯕꯥ ꯐꯪꯕꯥ꯫</w:t>
      </w:r>
    </w:p>
    <w:p w14:paraId="54ACBDA8" w14:textId="77777777" w:rsidR="00F90BDC" w:rsidRDefault="00F90BDC"/>
    <w:p w14:paraId="01F4B857" w14:textId="77777777" w:rsidR="00F90BDC" w:rsidRDefault="00F90BDC">
      <w:r xmlns:w="http://schemas.openxmlformats.org/wordprocessingml/2006/main">
        <w:t xml:space="preserve">1. ꯏꯁꯥꯏꯌꯥ ꯴꯰:꯳꯰-꯳꯱ - ꯅꯍꯥꯁꯤꯡ ꯐꯥꯑꯣꯕꯥ ꯋꯥꯈꯜ ꯋꯥꯕꯥ ꯑꯃꯁꯨꯡ ꯋꯥꯈꯜ ꯋꯥꯕꯥ ꯊꯦꯡꯅꯒꯅꯤ, ꯅꯍꯥꯁꯤꯡꯁꯨ ꯋꯥꯈꯜ ꯋꯥꯕꯥ ꯊꯦꯡꯅꯒꯅꯤ; ꯑꯗꯨꯕꯨ ꯏꯕꯨꯡꯉꯣꯕꯨ ꯉꯥꯏꯗꯨꯅꯥ ꯂꯩꯔꯤꯕꯥ ꯃꯤꯁꯤꯡꯅꯥ ꯃꯈꯣꯌꯒꯤ ꯄꯥꯉ꯭ꯒꯜ ꯅꯧꯅꯥ ꯁꯦꯃꯒꯅꯤ; ꯃꯈꯣꯌꯅꯥ ꯏꯒꯂꯒꯨꯝꯅꯥ ꯈꯣꯡꯅꯥ ꯆꯠꯀꯅꯤ; ꯃꯈꯣꯌꯅꯥ ꯂꯥꯟꯊꯦꯡꯅꯒꯅꯤ ꯑꯃꯁꯨꯡ ꯋꯥꯈꯜ ꯋꯥꯕꯥ ꯂꯩꯔꯣꯏ; ꯃꯈꯣꯌꯅꯥ ꯆꯠꯀꯅꯤ ꯑꯃꯁꯨꯡ ꯋꯥꯈꯜ ꯋꯥꯕꯥ ꯂꯩꯔꯣꯏ꯫</w:t>
      </w:r>
    </w:p>
    <w:p w14:paraId="2450A112" w14:textId="77777777" w:rsidR="00F90BDC" w:rsidRDefault="00F90BDC"/>
    <w:p w14:paraId="4440039C" w14:textId="77777777" w:rsidR="00F90BDC" w:rsidRDefault="00F90BDC">
      <w:r xmlns:w="http://schemas.openxmlformats.org/wordprocessingml/2006/main">
        <w:t xml:space="preserve">2. ꯊꯥꯒꯠ ꯏꯁꯩ ꯱꯲꯷:꯲ - ꯅꯍꯥꯛꯅꯥ ꯇꯣꯌꯅꯥ ꯇꯨꯝꯕꯥ ꯑꯃꯁꯨꯡ ꯂꯦꯞꯄꯥ ꯂꯩꯇꯅꯥ ꯂꯦꯞꯄꯥ, ꯋꯥꯈꯜ ꯅꯨꯡꯉꯥꯏꯇꯕꯥ ꯊꯕꯛꯀꯤ ꯆꯥꯀꯆꯥ-ꯏꯊꯛ ꯆꯥꯕꯥ ꯑꯁꯤ ꯑꯔꯥꯌꯕꯥ ꯑꯃꯅꯤ </w:t>
      </w:r>
      <w:r xmlns:w="http://schemas.openxmlformats.org/wordprocessingml/2006/main">
        <w:lastRenderedPageBreak xmlns:w="http://schemas.openxmlformats.org/wordprocessingml/2006/main"/>
      </w:r>
      <w:r xmlns:w="http://schemas.openxmlformats.org/wordprocessingml/2006/main">
        <w:t xml:space="preserve">; ꯃꯔꯃꯗꯤ ꯃꯍꯥꯛꯅꯥ ꯃꯍꯥꯛꯀꯤ ꯅꯨꯡꯁꯤꯖꯔꯕꯥ ꯇꯨꯝꯕꯥ ꯑꯗꯨ ꯄꯤ꯫</w:t>
      </w:r>
    </w:p>
    <w:p w14:paraId="66D760DF" w14:textId="77777777" w:rsidR="00F90BDC" w:rsidRDefault="00F90BDC"/>
    <w:p w14:paraId="6FAC25BF" w14:textId="77777777" w:rsidR="00F90BDC" w:rsidRDefault="00F90BDC">
      <w:r xmlns:w="http://schemas.openxmlformats.org/wordprocessingml/2006/main">
        <w:t xml:space="preserve">ꯃꯥꯠꯊꯤ ꯱꯲:꯴꯴ ꯑꯗꯨꯗꯒꯤ ꯃꯍꯥꯛꯅꯥ ꯍꯥꯌꯈꯤ, “ꯑꯩꯅꯥ ꯊꯣꯔꯀꯈꯤꯕꯥ ꯑꯩꯒꯤ ꯌꯨꯃꯗꯥ ꯍꯜꯂꯛꯀꯅꯤ; ꯑꯗꯨꯒꯥ ꯃꯍꯥꯛ ꯂꯥꯀꯄꯥ ꯃꯇꯃꯗꯥ ꯃꯗꯨ ꯁꯨꯃꯍꯠꯄꯥ, ꯁꯦꯡꯗꯣꯀꯄꯥ ꯑꯃꯁꯨꯡ ꯁꯦꯃꯖꯤꯟ ꯁꯥꯖꯤꯅꯈꯤꯕꯥ ꯎꯏ꯫</w:t>
      </w:r>
    </w:p>
    <w:p w14:paraId="3A310F51" w14:textId="77777777" w:rsidR="00F90BDC" w:rsidRDefault="00F90BDC"/>
    <w:p w14:paraId="072564E1" w14:textId="77777777" w:rsidR="00F90BDC" w:rsidRDefault="00F90BDC">
      <w:r xmlns:w="http://schemas.openxmlformats.org/wordprocessingml/2006/main">
        <w:t xml:space="preserve">ꯌꯤꯁꯨꯅꯥ ꯃꯌꯨꯃꯗꯥ ꯍꯜꯂꯀꯄꯥ ꯃꯤꯑꯣꯏ ꯑꯃꯒꯤ ꯃꯔꯃꯗꯥ ꯍꯥꯌꯔꯝꯃꯤ, ꯃꯗꯨ ꯃꯌꯨꯃꯗꯥ ꯑꯍꯥꯡꯕꯥ ꯑꯃꯁꯨꯡ ꯁꯦꯡꯂꯕꯥ ꯃꯐꯝ ꯑꯃꯥ ꯎꯔꯦ꯫</w:t>
      </w:r>
    </w:p>
    <w:p w14:paraId="409BC608" w14:textId="77777777" w:rsidR="00F90BDC" w:rsidRDefault="00F90BDC"/>
    <w:p w14:paraId="330906E3" w14:textId="77777777" w:rsidR="00F90BDC" w:rsidRDefault="00F90BDC">
      <w:r xmlns:w="http://schemas.openxmlformats.org/wordprocessingml/2006/main">
        <w:t xml:space="preserve">1. "ꯁꯦꯡꯕꯒꯤ ꯁꯛꯇꯤ: ꯌꯤꯁꯨꯒꯤ ꯄꯥꯑꯣꯇꯥꯛ ꯑꯁꯤꯗꯒꯤ ꯇꯃꯖꯅꯤꯡꯉꯥꯏ ꯑꯣꯏꯕꯥ"꯫</w:t>
      </w:r>
    </w:p>
    <w:p w14:paraId="7C59EE1B" w14:textId="77777777" w:rsidR="00F90BDC" w:rsidRDefault="00F90BDC"/>
    <w:p w14:paraId="21107221" w14:textId="77777777" w:rsidR="00F90BDC" w:rsidRDefault="00F90BDC">
      <w:r xmlns:w="http://schemas.openxmlformats.org/wordprocessingml/2006/main">
        <w:t xml:space="preserve">2. "ꯑꯍꯥꯡꯕꯥ ꯌꯨꯝ ꯑꯃꯗꯥ ꯀꯟꯇꯦꯟꯇꯃꯦꯟꯇ ꯊꯤꯕꯥ"꯫</w:t>
      </w:r>
    </w:p>
    <w:p w14:paraId="0EF71A42" w14:textId="77777777" w:rsidR="00F90BDC" w:rsidRDefault="00F90BDC"/>
    <w:p w14:paraId="38B70748" w14:textId="77777777" w:rsidR="00F90BDC" w:rsidRDefault="00F90BDC">
      <w:r xmlns:w="http://schemas.openxmlformats.org/wordprocessingml/2006/main">
        <w:t xml:space="preserve">꯱.ꯏꯁꯥꯏꯌꯥ ꯴꯰:꯱꯱ - ꯃꯍꯥꯛꯅꯥ ꯃꯍꯥꯛꯀꯤ ꯂꯧꯕꯨꯛ ꯂꯧꯃꯤ ꯑꯃꯒꯨꯝ ꯌꯦꯡꯁꯤꯅꯒꯅꯤ; ꯃꯍꯥꯛꯅꯥ ꯉꯥ ꯃꯆꯥꯁꯤꯡ ꯑꯗꯨ ꯃꯍꯥꯛꯀꯤ ꯃꯈꯨꯠꯇꯥ ꯈꯣꯃꯖꯤꯅꯒꯅꯤ; ꯃꯍꯥꯛꯅꯥ ꯃꯈꯣꯌꯕꯨ ꯃꯍꯥꯛꯀꯤ ꯃꯀꯣꯀꯊꯣꯡꯕꯗꯥ ꯄꯨꯗꯨꯅꯥ ꯆꯠꯀꯅꯤ, ꯑꯃꯁꯨꯡ ꯅꯍꯥꯁꯤꯡꯒꯥ ꯂꯣꯌꯅꯅꯥ ꯂꯩꯔꯤꯕꯥ ꯃꯤꯁꯤꯡꯕꯨ ꯇꯞꯅꯥ ꯇꯞꯅꯥ ꯂꯨꯆꯤꯡꯒꯅꯤ꯫</w:t>
      </w:r>
    </w:p>
    <w:p w14:paraId="609F1C90" w14:textId="77777777" w:rsidR="00F90BDC" w:rsidRDefault="00F90BDC"/>
    <w:p w14:paraId="53179E1F" w14:textId="77777777" w:rsidR="00F90BDC" w:rsidRDefault="00F90BDC">
      <w:r xmlns:w="http://schemas.openxmlformats.org/wordprocessingml/2006/main">
        <w:t xml:space="preserve">2. ꯄꯥꯎꯔꯧ ꯲꯴:꯳-꯴ - ꯂꯧꯁꯤꯡꯅꯥ ꯌꯨꯝ ꯑꯃꯥ ꯁꯥꯕꯅꯤ, ꯑꯃꯁꯨꯡ ꯂꯧꯁꯤꯡꯅꯥ ꯌꯨꯝ ꯑꯃꯥ ꯁꯦꯝꯃꯤ; ꯂꯧꯁꯤꯡꯅꯥ ꯔꯨꯃꯁꯤꯡ ꯑꯁꯤ ꯃꯃꯜ ꯌꯥꯝꯂꯕꯥ ꯑꯃꯁꯨꯡ ꯅꯨꯡꯉꯥꯏꯕꯥ ꯂꯟ-ꯊꯨꯝ ꯄꯨꯝꯅꯃꯛꯅꯥ ꯊꯜꯂꯕꯥ ꯌꯥꯏ꯫</w:t>
      </w:r>
    </w:p>
    <w:p w14:paraId="4C19F4FC" w14:textId="77777777" w:rsidR="00F90BDC" w:rsidRDefault="00F90BDC"/>
    <w:p w14:paraId="1AD84CB4" w14:textId="77777777" w:rsidR="00F90BDC" w:rsidRDefault="00F90BDC">
      <w:r xmlns:w="http://schemas.openxmlformats.org/wordprocessingml/2006/main">
        <w:t xml:space="preserve">ꯃꯥꯠꯊꯤ ꯱꯲:꯴꯵ ꯑꯗꯨꯗꯒꯤ ꯃꯍꯥꯛꯅꯥ ꯆꯠꯇꯨꯅꯥ ꯃꯁꯥꯗꯒꯤ ꯍꯦꯟꯅꯥ ꯐꯠꯇꯕꯥ ꯑꯇꯣꯞꯄꯥ ꯊꯋꯥꯌ ꯷ ꯂꯧꯔꯒꯥ ꯃꯐꯝ ꯑꯗꯨꯗꯥ ꯆꯪꯂꯒꯥ ꯂꯩ, ꯑꯗꯨꯒꯥ ꯃꯤ ꯑꯗꯨꯒꯤ ꯑꯔꯣꯏꯕꯥ ꯐꯤꯚꯝ ꯑꯗꯨ ꯑꯍꯥꯅꯕꯥ ꯑꯗꯨꯗꯒꯤ ꯍꯦꯟꯅꯥ ꯐꯠꯇꯕꯥ ꯑꯣꯏꯔꯀꯏ꯫ ꯐꯠꯇꯕꯥ ꯃꯤꯔꯣꯜ ꯑꯁꯤꯗꯁꯨ ꯑꯗꯨꯃꯛ ꯑꯣꯏꯒꯅꯤ꯫</w:t>
      </w:r>
    </w:p>
    <w:p w14:paraId="7703511B" w14:textId="77777777" w:rsidR="00F90BDC" w:rsidRDefault="00F90BDC"/>
    <w:p w14:paraId="554B7018" w14:textId="77777777" w:rsidR="00F90BDC" w:rsidRDefault="00F90BDC">
      <w:r xmlns:w="http://schemas.openxmlformats.org/wordprocessingml/2006/main">
        <w:t xml:space="preserve">ꯌꯤꯁꯨꯅꯥ ꯃꯤꯌꯥꯃꯗꯥ ꯆꯦꯀꯁꯤꯅꯍꯜꯂꯤ ꯃꯗꯨꯗꯤ ꯄꯥꯞ ꯇꯧꯕꯅꯥ ꯍꯥꯟꯅꯗꯒꯤ ꯍꯦꯟꯅꯥ ꯐꯠꯇꯕꯥ ꯐꯤꯚꯝ ꯑꯃꯥ ꯄꯨꯔꯛꯀꯅꯤ, ꯑꯃꯁꯨꯡ ꯃꯁꯤꯃꯛ ꯍꯧꯖꯤꯛ ꯂꯩꯔꯤꯕꯥ ꯐꯠꯇꯕꯥ ꯃꯤꯔꯣꯜ ꯑꯁꯤꯗꯁꯨ ꯆꯠꯅꯒꯅꯤ꯫</w:t>
      </w:r>
    </w:p>
    <w:p w14:paraId="4A182927" w14:textId="77777777" w:rsidR="00F90BDC" w:rsidRDefault="00F90BDC"/>
    <w:p w14:paraId="1BEF8E3E" w14:textId="77777777" w:rsidR="00F90BDC" w:rsidRDefault="00F90BDC">
      <w:r xmlns:w="http://schemas.openxmlformats.org/wordprocessingml/2006/main">
        <w:t xml:space="preserve">1. ꯄꯥꯄꯀꯤ ꯈꯨꯗꯣꯡꯊꯤꯕꯥ: ꯌꯤꯁꯨꯗꯒꯤ ꯆꯦꯀꯁꯤꯅꯋꯥ ꯑꯃꯥ꯫</w:t>
      </w:r>
    </w:p>
    <w:p w14:paraId="5030A887" w14:textId="77777777" w:rsidR="00F90BDC" w:rsidRDefault="00F90BDC"/>
    <w:p w14:paraId="75BE323C" w14:textId="77777777" w:rsidR="00F90BDC" w:rsidRDefault="00F90BDC">
      <w:r xmlns:w="http://schemas.openxmlformats.org/wordprocessingml/2006/main">
        <w:t xml:space="preserve">2. ꯐꯠꯇꯕꯥ ꯊꯕꯛꯀꯤ ꯃꯃꯜ: ꯌꯤꯁꯨꯗꯒꯤ ꯇꯃꯖꯕꯥ꯫</w:t>
      </w:r>
    </w:p>
    <w:p w14:paraId="1C9A16EB" w14:textId="77777777" w:rsidR="00F90BDC" w:rsidRDefault="00F90BDC"/>
    <w:p w14:paraId="5E6DF73B" w14:textId="77777777" w:rsidR="00F90BDC" w:rsidRDefault="00F90BDC">
      <w:r xmlns:w="http://schemas.openxmlformats.org/wordprocessingml/2006/main">
        <w:t xml:space="preserve">1. ꯌꯥꯀꯣꯕ ꯱:꯱꯴-꯱꯵ - ꯑꯗꯨꯕꯨ ꯃꯤꯑꯣꯏ ꯈꯨꯗꯤꯡꯃꯛ ꯃꯁꯥꯒꯤ ꯑꯄꯥꯝꯕꯅꯥ ꯂꯃꯖꯤꯡꯕꯤꯕꯥ ꯑꯃꯁꯨꯡ ꯂꯃꯖꯤꯡꯕꯤꯕꯥ ꯃꯇꯃꯗꯥ ꯂꯃꯖꯤꯡꯕꯤꯕꯥ ꯌꯥꯏ꯫ ꯑꯗꯨꯗꯒꯤ ꯃꯤꯔꯣꯅꯕꯥ ꯃꯇꯃꯗꯥ ꯑꯄꯥꯝꯕꯥ ꯑꯗꯨꯅꯥ ꯄꯥꯞ ꯄꯣꯀꯍꯜꯂꯤ, ꯑꯗꯨꯒꯥ ꯄꯥꯄꯅꯥ ꯃꯄꯨꯡ ꯐꯥꯅꯥ ꯆꯥꯎꯔꯀꯄꯥ ꯃꯇꯃꯗꯥ ꯁꯤꯕꯥ ꯄꯣꯀꯍꯜꯂꯤ꯫</w:t>
      </w:r>
    </w:p>
    <w:p w14:paraId="3BB285AD" w14:textId="77777777" w:rsidR="00F90BDC" w:rsidRDefault="00F90BDC"/>
    <w:p w14:paraId="4ABEFF42" w14:textId="77777777" w:rsidR="00F90BDC" w:rsidRDefault="00F90BDC">
      <w:r xmlns:w="http://schemas.openxmlformats.org/wordprocessingml/2006/main">
        <w:t xml:space="preserve">2. ꯄꯥꯎꯔꯧ ꯱꯴:꯱꯲ - ꯃꯤ ꯑꯃꯗꯥ ꯆꯨꯝꯃꯤ ꯍꯥꯌꯅꯥ ꯂꯧꯕꯥ ꯂꯝꯕꯤ ꯑꯃꯥ ꯂꯩ ꯑꯗꯨꯕꯨ ꯃꯗꯨꯒꯤ ꯑꯔꯣꯏꯕꯥ ꯑꯗꯨꯗꯤ ꯁꯤꯕꯒꯤ ꯂꯝꯕꯤꯅꯤ꯫</w:t>
      </w:r>
    </w:p>
    <w:p w14:paraId="1C5376C6" w14:textId="77777777" w:rsidR="00F90BDC" w:rsidRDefault="00F90BDC"/>
    <w:p w14:paraId="49003DB4" w14:textId="77777777" w:rsidR="00F90BDC" w:rsidRDefault="00F90BDC">
      <w:r xmlns:w="http://schemas.openxmlformats.org/wordprocessingml/2006/main">
        <w:t xml:space="preserve">ꯃꯥꯠꯊꯤ ꯱꯲:꯴꯶ ꯃꯍꯥꯛꯅꯥ ꯃꯤꯁꯤꯡꯒꯥ ꯋꯥꯔꯤ ꯁꯥꯅꯔꯤꯉꯩꯗꯥ ꯃꯍꯥꯛꯀꯤ ꯃꯃꯥ ꯑꯃꯁꯨꯡ ꯃꯍꯥꯛꯀꯤ ꯃꯔꯨꯄꯁꯤꯡꯅꯥ ꯃꯍꯥꯛꯀꯥ ꯋꯥꯔꯤ ꯁꯥꯅꯕꯥ ꯄꯥꯃꯗꯨꯅꯥ ꯃꯄꯥꯟꯗꯥ ꯂꯦꯞꯂꯝꯃꯤ꯫</w:t>
      </w:r>
    </w:p>
    <w:p w14:paraId="294C0FF0" w14:textId="77777777" w:rsidR="00F90BDC" w:rsidRDefault="00F90BDC"/>
    <w:p w14:paraId="660C3317" w14:textId="77777777" w:rsidR="00F90BDC" w:rsidRDefault="00F90BDC">
      <w:r xmlns:w="http://schemas.openxmlformats.org/wordprocessingml/2006/main">
        <w:t xml:space="preserve">ꯌꯤꯁꯨꯅꯥ ꯃꯤꯌꯥꯃꯗꯥ ꯇꯝꯕꯤꯕꯥ ꯃꯇꯃꯗꯥ ꯃꯍꯥꯛꯀꯤ ꯏꯃꯨꯡ ꯃꯅꯨꯡꯅꯥ ꯃꯍꯥꯛꯀꯥ ꯋꯥꯔꯤ ꯁꯥꯟꯅꯅꯕꯥ ꯍꯣꯠꯅꯈꯤ꯫</w:t>
      </w:r>
    </w:p>
    <w:p w14:paraId="7D10EF70" w14:textId="77777777" w:rsidR="00F90BDC" w:rsidRDefault="00F90BDC"/>
    <w:p w14:paraId="0DBEA615" w14:textId="77777777" w:rsidR="00F90BDC" w:rsidRDefault="00F90BDC">
      <w:r xmlns:w="http://schemas.openxmlformats.org/wordprocessingml/2006/main">
        <w:t xml:space="preserve">1. ꯏꯃꯨꯡ ꯃꯅꯨꯡꯅꯥ ꯑꯩꯈꯣꯌꯒꯤ ꯄꯨꯛꯅꯤꯡ ꯍꯨꯔꯕꯥ ꯍꯣꯠꯅꯔꯀꯄꯥ ꯃꯇꯃꯗꯁꯨ ꯈꯨꯠꯇꯥ ꯂꯩꯔꯤꯕꯥ ꯊꯕꯛ ꯑꯗꯨꯗꯥ ꯃꯤꯠꯌꯦꯡ ꯊꯝꯕꯒꯤ ꯃꯔꯨꯑꯣꯏꯕꯥ꯫</w:t>
      </w:r>
    </w:p>
    <w:p w14:paraId="65F639FC" w14:textId="77777777" w:rsidR="00F90BDC" w:rsidRDefault="00F90BDC"/>
    <w:p w14:paraId="321B67E4" w14:textId="77777777" w:rsidR="00F90BDC" w:rsidRDefault="00F90BDC">
      <w:r xmlns:w="http://schemas.openxmlformats.org/wordprocessingml/2006/main">
        <w:t xml:space="preserve">2. ꯑꯩꯈꯣꯌꯒꯤ ꯏꯃꯨꯡꯗꯒꯤ ꯍꯦꯟꯅꯥ ꯑꯇꯣꯞꯄꯒꯤ ꯗꯔꯀꯥꯔ ꯑꯣꯏꯕꯁꯤꯡꯕꯨ ꯀꯔꯝꯅꯥ ꯃꯔꯨ ꯑꯣꯏꯅꯥ ꯂꯧꯒꯗꯒꯦ ꯍꯥꯌꯕꯒꯤ ꯌꯤꯁꯨꯒꯤ ꯈꯨꯗꯝ꯫</w:t>
      </w:r>
    </w:p>
    <w:p w14:paraId="606D6C85" w14:textId="77777777" w:rsidR="00F90BDC" w:rsidRDefault="00F90BDC"/>
    <w:p w14:paraId="60E90A39" w14:textId="77777777" w:rsidR="00F90BDC" w:rsidRDefault="00F90BDC">
      <w:r xmlns:w="http://schemas.openxmlformats.org/wordprocessingml/2006/main">
        <w:t xml:space="preserve">1. ꯐꯤꯂꯤꯞꯄꯤꯌ ꯲:꯳-꯴ - ꯃꯁꯥꯒꯤ ꯑꯣꯏꯖꯕꯥ ꯊꯤꯗꯅꯥ ꯅꯠꯔꯒꯥ ꯑꯔꯥꯌꯕꯥ ꯋꯥꯈꯜꯂꯣꯅꯗꯒꯤ ꯀꯔꯤꯒꯨꯝꯕꯥ ꯑꯃꯠꯇꯥ ꯇꯧꯔꯣꯏꯗꯕꯅꯤ꯫ ꯃꯗꯨꯒꯤ ꯃꯍꯨꯠꯇꯥ, ꯏꯆꯝ ꯆꯝꯅꯥ ꯑꯇꯣꯞꯄꯁꯤꯡꯕꯨ ꯅꯈꯣꯌꯗꯒꯤ ꯍꯦꯟꯅꯥ ꯃꯃꯜ ꯊꯝꯃꯨ꯫</w:t>
      </w:r>
    </w:p>
    <w:p w14:paraId="673A19BA" w14:textId="77777777" w:rsidR="00F90BDC" w:rsidRDefault="00F90BDC"/>
    <w:p w14:paraId="3AF9D96D" w14:textId="77777777" w:rsidR="00F90BDC" w:rsidRDefault="00F90BDC">
      <w:r xmlns:w="http://schemas.openxmlformats.org/wordprocessingml/2006/main">
        <w:t xml:space="preserve">2. ꯃꯥꯔꯛ 3:31-35 - ꯌꯤꯁꯨꯒꯤ ꯃꯃꯥ ꯑꯃꯁꯨꯡ ꯃꯔꯨꯄꯁꯤꯡꯅꯥ ꯃꯍꯥꯛꯀꯤ ꯃꯅꯥꯛꯇꯥ ꯂꯥꯀꯈꯤ, ꯑꯗꯨꯕꯨ ꯃꯍꯥꯛꯅꯥ ꯄꯥꯎꯈꯨꯝ ꯄꯤꯔꯀꯈꯤ, “ꯏꯄꯨꯔꯣꯌꯒꯤ ꯑꯄꯥꯝꯕꯥ ꯇꯧꯕꯥ ꯃꯤ ꯈꯨꯗꯤꯡꯃꯛ ꯑꯩꯒꯤ ꯏꯆꯦ ꯑꯃꯁꯨꯡ ꯏꯆꯦ ꯑꯃꯁꯨꯡ ꯏꯃꯥꯅꯤ꯫”</w:t>
      </w:r>
    </w:p>
    <w:p w14:paraId="1E16F0CF" w14:textId="77777777" w:rsidR="00F90BDC" w:rsidRDefault="00F90BDC"/>
    <w:p w14:paraId="7120F03D" w14:textId="77777777" w:rsidR="00F90BDC" w:rsidRDefault="00F90BDC">
      <w:r xmlns:w="http://schemas.openxmlformats.org/wordprocessingml/2006/main">
        <w:t xml:space="preserve">ꯃꯥꯠꯊꯤ ꯱꯲:꯴꯷ ꯑꯗꯨꯗꯒꯤ ꯀꯅꯥꯒꯨꯝꯕꯥ ꯑꯃꯅꯥ ꯃꯍꯥꯀꯄꯨ ꯍꯥꯌꯔꯝꯃꯤ, “ꯌꯦꯡꯎ, ꯅꯍꯥꯛꯀꯤ ꯏꯃꯥ ꯑꯃꯁꯨꯡ ꯅꯍꯥꯛꯀꯤ ꯃꯔꯨꯄꯁꯤꯡꯅꯥ ꯅꯍꯥꯛꯀꯥ ꯋꯥꯔꯤ ꯁꯥꯅꯕꯥ ꯄꯥꯃꯗꯨꯅꯥ ꯃꯄꯥꯟꯗꯥ ꯂꯦꯞꯂꯤ꯫”</w:t>
      </w:r>
    </w:p>
    <w:p w14:paraId="17AD5976" w14:textId="77777777" w:rsidR="00F90BDC" w:rsidRDefault="00F90BDC"/>
    <w:p w14:paraId="704DBCBC" w14:textId="77777777" w:rsidR="00F90BDC" w:rsidRDefault="00F90BDC">
      <w:r xmlns:w="http://schemas.openxmlformats.org/wordprocessingml/2006/main">
        <w:t xml:space="preserve">ꯌꯤꯁꯨꯒꯥ ꯋꯥꯔꯤ ꯁꯥꯅꯕꯥ ꯄꯥꯝꯕꯥ ꯃꯍꯥꯛꯀꯤ ꯃꯃꯥ ꯑꯃꯁꯨꯡ ꯃꯆꯤꯟ-ꯃꯅꯥꯑꯣꯁꯤꯡꯅꯥ ꯂꯥꯀꯈꯤ꯫</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ꯃꯨꯡꯒꯤ ꯃꯔꯨꯑꯣꯏꯕꯥ ꯑꯃꯁꯨꯡ ꯑꯩꯈꯣꯌꯒꯥ ꯈ꯭ꯕꯥꯏꯗꯒꯤ ꯅꯛꯅꯕꯥ ꯃꯔꯤ ꯂꯩꯅꯕꯁꯤꯡꯕꯨ ꯃꯔꯨ ꯑꯣꯏꯅꯥ ꯂꯧꯕꯒꯤ ꯃꯊꯧ ꯇꯥꯕꯥ꯫</w:t>
      </w:r>
    </w:p>
    <w:p w14:paraId="69F2DEBB" w14:textId="77777777" w:rsidR="00F90BDC" w:rsidRDefault="00F90BDC"/>
    <w:p w14:paraId="2557ABC3" w14:textId="77777777" w:rsidR="00F90BDC" w:rsidRDefault="00F90BDC">
      <w:r xmlns:w="http://schemas.openxmlformats.org/wordprocessingml/2006/main">
        <w:t xml:space="preserve">2. ꯌꯤꯁꯨꯅꯥ ꯃꯍꯥꯛꯀꯤ ꯊꯧꯒꯂꯒꯤ ꯃꯔꯛꯇꯥ ꯐꯥꯑꯣꯕꯥ ꯃꯍꯥꯛꯀꯤ ꯏꯃꯨꯡ ꯃꯅꯨꯡꯒꯥ ꯋꯥꯔꯤ ꯁꯥꯅꯕꯗꯥ ꯃꯇꯝ ꯀꯥꯏꯊꯣꯀꯈꯤꯕꯥ ꯈꯨꯗꯝ ꯑꯗꯨ꯫</w:t>
      </w:r>
    </w:p>
    <w:p w14:paraId="2F652D09" w14:textId="77777777" w:rsidR="00F90BDC" w:rsidRDefault="00F90BDC"/>
    <w:p w14:paraId="577D79E6" w14:textId="77777777" w:rsidR="00F90BDC" w:rsidRDefault="00F90BDC">
      <w:r xmlns:w="http://schemas.openxmlformats.org/wordprocessingml/2006/main">
        <w:t xml:space="preserve">1. ꯃꯥꯔꯛ 3:31-35 – ꯌꯤꯁꯨꯒꯤ ꯏꯃꯨꯡ ꯃꯅꯨꯡꯅꯥ ꯃꯍꯥꯀꯄꯨ ꯊꯤꯡꯅꯕꯥ ꯍꯣꯠꯅꯕꯥ꯫</w:t>
      </w:r>
    </w:p>
    <w:p w14:paraId="03BA5F46" w14:textId="77777777" w:rsidR="00F90BDC" w:rsidRDefault="00F90BDC"/>
    <w:p w14:paraId="1FE5B76E" w14:textId="77777777" w:rsidR="00F90BDC" w:rsidRDefault="00F90BDC">
      <w:r xmlns:w="http://schemas.openxmlformats.org/wordprocessingml/2006/main">
        <w:t xml:space="preserve">2. ꯃꯥꯠꯊꯤ ꯱꯰:꯳꯷ – ꯏꯃꯨꯡ ꯃꯅꯨꯡꯕꯨ ꯅꯨꯡꯁꯤꯕꯒꯤ ꯃꯔꯨꯑꯣꯏꯕꯒꯤ ꯃꯇꯥꯡꯗꯥ ꯌꯤꯁꯨꯅꯥ ꯇꯝꯕꯤꯕꯥ꯫</w:t>
      </w:r>
    </w:p>
    <w:p w14:paraId="4ABAB6E0" w14:textId="77777777" w:rsidR="00F90BDC" w:rsidRDefault="00F90BDC"/>
    <w:p w14:paraId="780686E3" w14:textId="77777777" w:rsidR="00F90BDC" w:rsidRDefault="00F90BDC">
      <w:r xmlns:w="http://schemas.openxmlformats.org/wordprocessingml/2006/main">
        <w:t xml:space="preserve">ꯃꯥꯠꯊꯤ ꯱꯲:꯴꯸ ꯑꯗꯨꯕꯨ ꯃꯍꯥꯛꯅꯥ ꯍꯥꯌꯈꯤ, “ꯑꯩꯒꯤ ꯏꯃꯥ ꯀꯅꯥꯅꯣ?” ꯑꯗꯨꯒꯥ ꯑꯩꯒꯤ ꯏꯆꯤꯜ-ꯏꯅꯥꯑꯣꯁꯤꯡ ꯀꯅꯥꯅꯣ?</w:t>
      </w:r>
    </w:p>
    <w:p w14:paraId="2D71B8AA" w14:textId="77777777" w:rsidR="00F90BDC" w:rsidRDefault="00F90BDC"/>
    <w:p w14:paraId="7EC61185" w14:textId="77777777" w:rsidR="00F90BDC" w:rsidRDefault="00F90BDC">
      <w:r xmlns:w="http://schemas.openxmlformats.org/wordprocessingml/2006/main">
        <w:t xml:space="preserve">ꯌꯤꯁꯨꯅꯥ ꯏꯃꯨꯡꯒꯤ ꯑꯔꯊꯗꯥ ꯋꯥꯍꯪ ꯍꯪꯂꯤ ꯑꯃꯁꯨꯡ ꯆꯠꯅꯕꯤꯒꯤ ꯋꯥꯍꯟꯊꯣꯛ ꯑꯁꯤꯕꯨ ꯁꯤꯡꯅꯕꯥ ꯄꯤꯔꯤ꯫</w:t>
      </w:r>
    </w:p>
    <w:p w14:paraId="0F9B0B43" w14:textId="77777777" w:rsidR="00F90BDC" w:rsidRDefault="00F90BDC"/>
    <w:p w14:paraId="4A0BCB34" w14:textId="77777777" w:rsidR="00F90BDC" w:rsidRDefault="00F90BDC">
      <w:r xmlns:w="http://schemas.openxmlformats.org/wordprocessingml/2006/main">
        <w:t xml:space="preserve">1. ꯏꯃꯨꯡ ꯑꯁꯤ ꯏ ꯈꯛꯇꯗꯒꯤ ꯍꯦꯟꯅꯥ ꯋꯥꯡꯏ: ꯕꯥꯏꯑꯣꯂꯣꯖꯤꯀꯦꯜ ꯔꯤꯂꯦꯁꯅꯁꯤꯄꯀꯤ ꯃꯄꯥꯟꯗꯥ ꯏꯃꯨꯡꯒꯤ ꯑꯔꯊ ꯊꯤꯖꯤꯅꯕꯥ꯫</w:t>
      </w:r>
    </w:p>
    <w:p w14:paraId="417F56C4" w14:textId="77777777" w:rsidR="00F90BDC" w:rsidRDefault="00F90BDC"/>
    <w:p w14:paraId="4D3084FA" w14:textId="77777777" w:rsidR="00F90BDC" w:rsidRDefault="00F90BDC">
      <w:r xmlns:w="http://schemas.openxmlformats.org/wordprocessingml/2006/main">
        <w:t xml:space="preserve">2. ꯅꯨꯡꯁꯤꯅꯕꯒꯤ ꯀꯧꯔꯀꯄꯥ: ꯑꯩꯈꯣꯌꯒꯤ ꯁꯦꯌꯔ ꯇꯧꯔꯕꯥ ꯃꯤꯑꯣꯏꯕꯒꯤ ꯃꯁꯛ ꯈꯉꯗꯣꯛꯅꯕꯥ ꯌꯤꯁꯨꯒꯤ ꯁꯤꯡꯅꯕꯥ꯫</w:t>
      </w:r>
    </w:p>
    <w:p w14:paraId="596A5A9D" w14:textId="77777777" w:rsidR="00F90BDC" w:rsidRDefault="00F90BDC"/>
    <w:p w14:paraId="6023132C" w14:textId="77777777" w:rsidR="00F90BDC" w:rsidRDefault="00F90BDC">
      <w:r xmlns:w="http://schemas.openxmlformats.org/wordprocessingml/2006/main">
        <w:t xml:space="preserve">1. ꯃꯥꯠꯊꯤ ꯲꯲:꯳꯴-꯴꯰ - ꯑꯐꯕꯥ ꯁꯃꯔꯤꯌꯅꯒꯤ ꯃꯔꯃꯗꯥ ꯌꯤꯁꯨꯒꯤ ꯋꯥꯔꯤ꯫</w:t>
      </w:r>
    </w:p>
    <w:p w14:paraId="3CA36C88" w14:textId="77777777" w:rsidR="00F90BDC" w:rsidRDefault="00F90BDC"/>
    <w:p w14:paraId="6487664F" w14:textId="77777777" w:rsidR="00F90BDC" w:rsidRDefault="00F90BDC">
      <w:r xmlns:w="http://schemas.openxmlformats.org/wordprocessingml/2006/main">
        <w:t xml:space="preserve">2. ꯃꯥꯔꯛ ꯱꯲:꯲꯸-꯳꯱ - ꯏꯄꯨꯔꯣꯌ ꯑꯃꯁꯨꯡ ꯌꯨꯝꯂꯣꯟꯅꯕꯕꯨ ꯅꯨꯡꯁꯤꯕꯥ ꯍꯥꯌꯕꯁꯤ ꯌꯤꯁꯨꯒꯤ ꯌꯥꯊꯪ꯫</w:t>
      </w:r>
    </w:p>
    <w:p w14:paraId="396CDAC9" w14:textId="77777777" w:rsidR="00F90BDC" w:rsidRDefault="00F90BDC"/>
    <w:p w14:paraId="2012350D" w14:textId="77777777" w:rsidR="00F90BDC" w:rsidRDefault="00F90BDC">
      <w:r xmlns:w="http://schemas.openxmlformats.org/wordprocessingml/2006/main">
        <w:t xml:space="preserve">ꯃꯥꯠꯊꯤ ꯱꯲:꯴꯹ ꯃꯍꯥꯛꯅꯥ ꯃꯍꯥꯛꯀꯤ ꯁꯤꯁ꯭ꯌꯁꯤꯡꯒꯤ ꯃꯥꯏꯀꯩꯗꯥ ꯈꯨꯠ ꯊꯥꯗꯨꯅꯥ ꯍꯥꯌꯈꯤ, “ꯌꯦꯡꯎ ꯑꯩꯒꯤ ꯏꯃꯥ ꯑꯃꯁꯨꯡ ꯑꯩꯒꯤ ꯏꯆꯤꯜ-ꯏꯅꯥꯑꯣꯁꯤꯡ!</w:t>
      </w:r>
    </w:p>
    <w:p w14:paraId="7589FA01" w14:textId="77777777" w:rsidR="00F90BDC" w:rsidRDefault="00F90BDC"/>
    <w:p w14:paraId="4948E0BD" w14:textId="77777777" w:rsidR="00F90BDC" w:rsidRDefault="00F90BDC">
      <w:r xmlns:w="http://schemas.openxmlformats.org/wordprocessingml/2006/main">
        <w:t xml:space="preserve">ꯌꯤꯁꯨꯅꯥ ꯃꯍꯥꯛꯀꯤ ꯁꯤꯁ꯭ꯌꯁꯤꯡ ꯑꯗꯨ ꯃꯍꯥꯛꯀꯤ ꯏꯃꯨꯡ ꯃꯅꯨꯡꯅꯤ ꯍꯥꯌꯅꯥ ꯂꯥꯑꯣꯊꯣꯀꯈꯤ꯫</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ꯈꯅꯒꯠꯂꯕꯥ ꯏꯃꯨꯡ ꯑꯗꯨ ꯑꯩꯈꯣꯌꯅꯥ ꯄꯣꯀꯄꯥ ꯏꯃꯨꯡ ꯑꯗꯨꯒꯥ ꯃꯥꯟꯅꯅꯥ ꯃꯔꯨꯑꯣꯏꯕꯥ ꯑꯣꯏꯕꯥ ꯌꯥꯏ꯫</w:t>
      </w:r>
    </w:p>
    <w:p w14:paraId="47C927D8" w14:textId="77777777" w:rsidR="00F90BDC" w:rsidRDefault="00F90BDC"/>
    <w:p w14:paraId="0B0A5CF1" w14:textId="77777777" w:rsidR="00F90BDC" w:rsidRDefault="00F90BDC">
      <w:r xmlns:w="http://schemas.openxmlformats.org/wordprocessingml/2006/main">
        <w:t xml:space="preserve">꯲: ꯏꯄꯨꯔꯣꯌꯒꯤ ꯌꯥꯊꯪꯁꯤꯡ ꯉꯥꯛꯅꯥ ꯆꯠꯄꯅꯥ ꯑꯩꯈꯣꯌꯕꯨ ꯃꯍꯥꯛꯀꯥ ꯅꯛꯅꯅꯥ ꯄꯨꯔꯀꯄꯥ ꯉꯃꯒꯅꯤ, ꯑꯃꯁꯨꯡ ꯑꯩꯈꯣꯌꯕꯨ ꯏꯃꯨꯡ ꯑꯃꯒꯤ ꯃꯤꯑꯣꯏꯁꯤꯡ ꯑꯣꯏꯍꯅꯕꯥ ꯉꯃꯒꯅꯤ꯫</w:t>
      </w:r>
    </w:p>
    <w:p w14:paraId="279C4A5E" w14:textId="77777777" w:rsidR="00F90BDC" w:rsidRDefault="00F90BDC"/>
    <w:p w14:paraId="31DDB032" w14:textId="77777777" w:rsidR="00F90BDC" w:rsidRDefault="00F90BDC">
      <w:r xmlns:w="http://schemas.openxmlformats.org/wordprocessingml/2006/main">
        <w:t xml:space="preserve">꯱: ꯌꯣꯍꯥꯟ ꯱꯵:꯱꯳ - "ꯃꯤ ꯑꯃꯅꯥ ꯃꯍꯥꯛꯀꯤ ꯃꯔꯨꯄꯁꯤꯡꯒꯤꯗꯃꯛ ꯃꯍꯥꯛꯀꯤ ꯄꯨꯟꯁꯤ ꯀꯠꯊꯣꯀꯄꯗꯒꯤ ꯍꯦꯟꯅꯥ ꯆꯥꯎꯕꯥ ꯅꯨꯡꯁꯤꯕꯥ ꯀꯅꯥꯅꯁꯨ ꯂꯩꯇꯦ꯫"</w:t>
      </w:r>
    </w:p>
    <w:p w14:paraId="20BD42E9" w14:textId="77777777" w:rsidR="00F90BDC" w:rsidRDefault="00F90BDC"/>
    <w:p w14:paraId="17BCA8D5" w14:textId="77777777" w:rsidR="00F90BDC" w:rsidRDefault="00F90BDC">
      <w:r xmlns:w="http://schemas.openxmlformats.org/wordprocessingml/2006/main">
        <w:t xml:space="preserve">꯲: ꯒꯥꯂꯥꯇꯤꯌꯥ ꯶:꯱꯰ - "ꯃꯔꯝ ꯑꯗꯨꯅꯥ ꯑꯩꯈꯣꯌꯅꯥ ꯇꯥꯟꯖꯥ ꯐꯪꯂꯕꯥ ꯃꯇꯨꯡꯗꯥ, ꯑꯩꯈꯣꯌꯅꯥ ꯃꯤ ꯈꯨꯗꯤꯡꯃꯛꯀꯤꯗꯃꯛ ꯑꯐꯕꯥ ꯇꯧꯁꯤ, ꯃꯔꯨ ꯑꯣꯏꯅꯥ ꯊꯥꯖꯕꯒꯤ ꯏꯃꯨꯡꯒꯤ ꯃꯤꯁꯤꯡꯒꯤꯗꯃꯛ꯫"</w:t>
      </w:r>
    </w:p>
    <w:p w14:paraId="3BA5B218" w14:textId="77777777" w:rsidR="00F90BDC" w:rsidRDefault="00F90BDC"/>
    <w:p w14:paraId="5EAE1DD4" w14:textId="77777777" w:rsidR="00F90BDC" w:rsidRDefault="00F90BDC">
      <w:r xmlns:w="http://schemas.openxmlformats.org/wordprocessingml/2006/main">
        <w:t xml:space="preserve">ꯃꯥꯠꯊꯤ ꯱꯲:꯵꯰ ꯃꯔꯃꯗꯤ ꯁ꯭ꯕꯔꯒꯗꯥ ꯂꯩꯕꯥ ꯑꯩꯒꯤ ꯏꯄꯥꯒꯤ ꯑꯄꯥꯝꯕꯥ ꯇꯧꯕꯥ ꯃꯤ ꯈꯨꯗꯤꯡꯃꯛ ꯑꯩꯒꯤ ꯏꯆꯦ, ꯏꯆꯦ ꯑꯃꯁꯨꯡ ꯏꯃꯥꯅꯤ꯫</w:t>
      </w:r>
    </w:p>
    <w:p w14:paraId="58BB496C" w14:textId="77777777" w:rsidR="00F90BDC" w:rsidRDefault="00F90BDC"/>
    <w:p w14:paraId="23FC944B" w14:textId="77777777" w:rsidR="00F90BDC" w:rsidRDefault="00F90BDC">
      <w:r xmlns:w="http://schemas.openxmlformats.org/wordprocessingml/2006/main">
        <w:t xml:space="preserve">ꯋꯥꯍꯩ ꯑꯁꯤꯅꯥ ꯑꯩꯈꯣꯌꯗꯥ ꯏꯄꯨꯔꯣꯌꯒꯤ ꯑꯄꯥꯝꯕꯥ ꯃꯄꯨꯡ ꯐꯥꯍꯅꯕꯒꯤ ꯃꯔꯨꯑꯣꯏꯕꯥ ꯑꯗꯨ ꯇꯥꯀꯄꯤꯔꯤ꯫</w:t>
      </w:r>
    </w:p>
    <w:p w14:paraId="2BD1D5D7" w14:textId="77777777" w:rsidR="00F90BDC" w:rsidRDefault="00F90BDC"/>
    <w:p w14:paraId="2C0575B8" w14:textId="77777777" w:rsidR="00F90BDC" w:rsidRDefault="00F90BDC">
      <w:r xmlns:w="http://schemas.openxmlformats.org/wordprocessingml/2006/main">
        <w:t xml:space="preserve">꯱: ꯑꯩꯈꯣꯌ ꯄꯨꯝꯅꯃꯛ ꯏꯄꯨꯔꯣꯌꯒꯤ ꯑꯄꯥꯝꯕꯥ ꯉꯥꯀꯄꯥ ꯃꯇꯃꯗꯥ ꯈ꯭ꯔ꯭ꯏꯁ꯭ꯇꯗꯥ ꯑꯃꯠꯇꯥ ꯑꯣꯏꯅꯥ ꯄꯨꯟꯁꯤꯜꯂꯤ꯫</w:t>
      </w:r>
    </w:p>
    <w:p w14:paraId="6881DACC" w14:textId="77777777" w:rsidR="00F90BDC" w:rsidRDefault="00F90BDC"/>
    <w:p w14:paraId="58B3C4D6" w14:textId="77777777" w:rsidR="00F90BDC" w:rsidRDefault="00F90BDC">
      <w:r xmlns:w="http://schemas.openxmlformats.org/wordprocessingml/2006/main">
        <w:t xml:space="preserve">꯲: ꯏꯄꯨꯔꯣꯌꯒꯤ ꯑꯄꯥꯝꯕꯥ ꯉꯥꯛꯅꯥ ꯆꯠꯄꯅꯥ ꯑꯩꯈꯣꯌꯕꯨ ꯃꯍꯥꯛꯀꯥ ꯂꯣꯌꯅꯅꯥ ꯑꯃꯗꯤ ꯑꯃꯒꯥ ꯑꯃꯒꯥ ꯂꯣꯌꯅꯅꯥ ꯂꯩꯃꯤꯟꯅꯍꯜꯂꯤ꯫</w:t>
      </w:r>
    </w:p>
    <w:p w14:paraId="039321D5" w14:textId="77777777" w:rsidR="00F90BDC" w:rsidRDefault="00F90BDC"/>
    <w:p w14:paraId="3E85A4EC" w14:textId="77777777" w:rsidR="00F90BDC" w:rsidRDefault="00F90BDC">
      <w:r xmlns:w="http://schemas.openxmlformats.org/wordprocessingml/2006/main">
        <w:t xml:space="preserve">꯱: ꯌꯣꯍꯥꯟ ꯱꯵:꯱꯴ - "ꯑꯩꯅꯥ ꯌꯥꯊꯪ ꯄꯤꯔꯕꯗꯤ ꯅꯈꯣꯌ ꯑꯩꯒꯤ ꯏꯆꯤꯜ-ꯏꯅꯥꯑꯣ ꯑꯣꯏꯒꯅꯤ꯫"</w:t>
      </w:r>
    </w:p>
    <w:p w14:paraId="2814C295" w14:textId="77777777" w:rsidR="00F90BDC" w:rsidRDefault="00F90BDC"/>
    <w:p w14:paraId="3F79A798" w14:textId="77777777" w:rsidR="00F90BDC" w:rsidRDefault="00F90BDC">
      <w:r xmlns:w="http://schemas.openxmlformats.org/wordprocessingml/2006/main">
        <w:t xml:space="preserve">꯲: ꯄꯥꯈꯣꯅꯆꯠꯄꯁꯤꯡꯒꯤ ꯊꯕꯛ ꯱꯰:꯳꯴-꯳꯵ - “ꯃꯗꯨꯒꯤ ꯃꯇꯨꯡꯗꯥ ꯄꯤꯇꯔꯅꯥ ꯃꯍꯥꯛꯀꯤ ꯃꯤꯠ ꯎꯏꯁꯤꯟꯗꯨꯅꯥ ꯍꯥꯌꯔꯝꯃꯤ: “ꯏꯄꯨꯔꯣꯌꯅꯥ ꯃꯤꯆꯪ-ꯃꯤꯈꯥꯏ ꯅꯥꯏꯗꯦ ꯍꯥꯌꯕꯁꯤ ꯑꯩꯅꯥ ꯇꯁꯦꯡꯅꯃꯛ ꯈꯉꯏ, ꯑꯗꯨꯕꯨ ꯖꯥꯇꯤ ꯈꯨꯗꯤꯡꯃꯛꯇꯥ ꯃꯍꯥꯀꯄꯨ ꯀꯤꯕꯥ ꯑꯃꯁꯨꯡ ꯑꯆꯨꯝꯕꯥ ꯇꯧꯕꯥ ꯃꯤ ꯈꯨꯗꯤꯡꯃꯛ ꯃꯍꯥꯛꯅꯥ ꯌꯥꯕꯤꯕꯥ ꯌꯥꯏ꯫”</w:t>
      </w:r>
    </w:p>
    <w:p w14:paraId="391F476A" w14:textId="77777777" w:rsidR="00F90BDC" w:rsidRDefault="00F90BDC"/>
    <w:p w14:paraId="4A512CC2" w14:textId="77777777" w:rsidR="00F90BDC" w:rsidRDefault="00F90BDC">
      <w:r xmlns:w="http://schemas.openxmlformats.org/wordprocessingml/2006/main">
        <w:t xml:space="preserve">ꯃꯥꯠꯊꯤ ꯱꯳ ꯑꯁꯤ ꯌꯤꯁꯨꯅꯥ ꯁ꯭ꯕꯔꯒꯒꯤ ꯅꯤꯡꯊꯧ ꯂꯩꯕꯥꯛ ꯑꯁꯤꯕꯨ ꯐꯣꯡꯗꯣꯀꯄꯗꯥ ꯁꯤꯖꯤꯟꯅꯔꯤꯕꯥ ꯋꯥꯍꯩꯁꯤꯡꯒꯤ ꯈꯣꯃꯖꯤꯅꯕꯥ ꯑꯃꯅꯤ, ꯃꯁꯤꯒꯤ ꯃꯃꯜ, ꯆꯥꯎꯈꯠꯄꯥ ꯑꯃꯁꯨꯡ ꯑꯔꯣꯏꯕꯥ ꯃꯄꯨꯡ ꯐꯥꯕꯥ ꯑꯗꯨ ꯎꯠꯂꯤ꯫</w:t>
      </w:r>
    </w:p>
    <w:p w14:paraId="272EFA13" w14:textId="77777777" w:rsidR="00F90BDC" w:rsidRDefault="00F90BDC"/>
    <w:p w14:paraId="503C7E72" w14:textId="77777777" w:rsidR="00F90BDC" w:rsidRDefault="00F90BDC">
      <w:r xmlns:w="http://schemas.openxmlformats.org/wordprocessingml/2006/main">
        <w:t xml:space="preserve">꯱ꯁꯨꯕꯥ ꯄꯥꯔꯥ: ꯆꯦꯐꯣꯡ ꯑꯁꯤ ꯂꯧꯃꯤꯒꯤ ꯋꯥꯍꯩ ꯄꯔꯦꯡ (ꯃꯥꯠꯊꯤ ꯱꯳:꯱-꯹) ꯗꯒꯤ ꯍꯧꯏ, ꯃꯐꯝ ꯑꯗꯨꯗꯥ </w:t>
      </w:r>
      <w:r xmlns:w="http://schemas.openxmlformats.org/wordprocessingml/2006/main">
        <w:lastRenderedPageBreak xmlns:w="http://schemas.openxmlformats.org/wordprocessingml/2006/main"/>
      </w:r>
      <w:r xmlns:w="http://schemas.openxmlformats.org/wordprocessingml/2006/main">
        <w:t xml:space="preserve">ꯇꯣꯉꯥꯟ ꯇꯣꯉꯥꯅꯕꯥ ꯃꯈꯂꯒꯤ ꯂꯃꯗꯥ ꯊꯥꯕꯥ ꯆꯦꯡꯅꯥ ꯏꯄꯨꯔꯣꯌꯒꯤ ꯋꯥꯍꯩꯗꯥ ꯇꯣꯉꯥꯟ ꯇꯣꯉꯥꯅꯕꯥ ꯄꯥꯎꯈꯨꯃꯁꯤꯡ ꯑꯗꯨ ꯇꯥꯀꯏ꯫ ꯃꯍꯥꯛꯀꯤ ꯁꯤꯁ꯭ꯌꯁꯤꯡꯅꯥ ꯃꯍꯥꯛꯀꯤ ꯋꯥꯍꯩꯁꯤꯡ ꯁꯤꯖꯤꯟꯅꯕꯒꯤ ꯃꯇꯥꯡꯗꯥ ꯃꯍꯥꯀꯄꯨ ꯍꯪꯂꯀꯄꯥ ꯃꯇꯃꯗꯥ, ꯌꯤꯁꯨꯅꯥ ꯃꯗꯨꯕꯨ ꯑꯃꯨꯛꯇꯪ ꯎꯅꯕꯤꯕꯥ ꯃꯤꯁꯤꯡꯗꯥ ꯑꯆꯨꯝꯕꯥ ꯐꯣꯡꯗꯣꯀꯄꯤꯕꯥ ꯑꯃꯁꯨꯡ ꯌꯥꯑꯣꯗꯕꯥ ꯃꯤꯁꯤꯡꯗꯒꯤ ꯂꯣꯠꯁꯤꯟꯅꯕꯥ ꯁꯤꯖꯤꯟꯅꯩ ꯍꯥꯌꯅꯥ ꯐꯣꯡꯗꯣꯀꯏ (ꯃꯥꯠꯊꯤ ꯱꯳:꯱꯰-꯱꯷)꯫ ꯃꯗꯨꯒꯤ ꯃꯇꯨꯡꯗꯥ ꯃꯍꯥꯛꯅꯥ ꯃꯍꯥꯛꯀꯤ ꯁꯤꯁ꯭ꯌꯁꯤꯡꯒꯤꯗꯃꯛ ꯂꯧꯃꯤꯒꯤ ꯋꯥꯍꯩ ꯄꯔꯦꯡ ꯑꯗꯨ ꯁꯟꯗꯣꯛꯅꯥ ꯇꯥꯀꯏ (ꯃꯥꯠꯊꯤ ꯱꯳:꯱꯸-꯲꯳)꯫</w:t>
      </w:r>
    </w:p>
    <w:p w14:paraId="3BCBC98F" w14:textId="77777777" w:rsidR="00F90BDC" w:rsidRDefault="00F90BDC"/>
    <w:p w14:paraId="14004D3E" w14:textId="77777777" w:rsidR="00F90BDC" w:rsidRDefault="00F90BDC">
      <w:r xmlns:w="http://schemas.openxmlformats.org/wordprocessingml/2006/main">
        <w:t xml:space="preserve">꯲ꯁꯨꯕꯥ ꯄꯦꯔꯥꯒ꯭ꯔꯥꯐ: ꯌꯤꯁꯨꯅꯥ ꯅꯤꯡꯊꯧ ꯂꯩꯕꯥꯛꯀꯤ ꯃꯔꯃꯗꯥ ꯍꯦꯟꯅꯥ ꯄꯥꯑꯣꯇꯥꯀꯁꯤꯡ ꯁꯦꯌꯔ ꯇꯧꯏ - ꯏꯄꯨꯔꯣꯌꯅꯥ ꯃꯈꯣꯌꯕꯨ ꯇꯣꯈꯥꯏꯅꯥ ꯊꯃꯒꯗꯕꯥ ꯑꯔꯣꯏꯕꯥ ꯃꯇꯝ ꯐꯥꯑꯣꯕꯥ ꯑꯐꯕꯥ ꯑꯃꯁꯨꯡ ꯐꯠꯇꯕꯥ ꯄꯨꯟꯅꯥ ꯂꯩꯃꯤꯟꯅꯕꯒꯤ ꯃꯇꯥꯡꯗꯥ ꯁꯟꯗꯣꯛꯅꯥ ꯇꯥꯀꯄꯥ (ꯃꯥꯠꯊꯤ ꯱꯳:꯲꯴-꯳꯰), ꯅꯤꯡꯊꯧ ꯂꯩꯕꯥꯛ ꯑꯁꯤ ꯀꯔꯝꯅꯥ ꯑꯣꯏꯕꯒꯦ ꯍꯥꯌꯕꯗꯨꯗꯥ ꯑꯀꯅꯕꯥ ꯋꯥꯐꯝ ꯊꯝꯂꯤꯕꯥ ꯒꯦꯍꯨꯒꯤ ꯃꯔꯛꯇꯥ ꯃꯔꯨ-ꯃꯔꯥꯡꯒꯤ ꯋꯥꯔꯤ꯫ ꯑꯄꯤꯀꯄꯥ ꯍꯧꯔꯀꯏ ꯑꯗꯨꯕꯨ ꯃꯁꯛ ꯊꯣꯛꯅꯥ ꯍꯦꯅꯒꯠꯂꯀꯏ (ꯃꯥꯠꯊꯤ ꯱꯳:꯳꯱-꯳꯳)꯫ ꯋꯥꯍꯩꯁꯤꯡ ꯑꯁꯤ ꯍꯥꯌꯔꯕꯥ ꯃꯇꯨꯡꯗꯥ, ꯌꯤꯁꯨꯅꯥ ꯃꯍꯥꯛꯀꯤ ꯁꯤꯁ꯭ꯌꯁꯤꯡꯗꯥ ꯂꯅꯥꯏ ꯑꯣꯏꯅꯥ ꯂꯧꯁꯤꯡ ꯑꯗꯨꯒꯤ ꯃꯇꯨꯡ ꯏꯟꯅꯥ ꯋꯥꯍꯩꯁꯤꯡ ꯑꯁꯤ ꯐꯣꯡꯗꯣꯀꯏ (ꯃꯥꯠꯊꯤ ꯱꯳:꯳꯶-꯴꯳)꯫</w:t>
      </w:r>
    </w:p>
    <w:p w14:paraId="6A9FF247" w14:textId="77777777" w:rsidR="00F90BDC" w:rsidRDefault="00F90BDC"/>
    <w:p w14:paraId="151E74D3" w14:textId="77777777" w:rsidR="00F90BDC" w:rsidRDefault="00F90BDC">
      <w:r xmlns:w="http://schemas.openxmlformats.org/wordprocessingml/2006/main">
        <w:t xml:space="preserve">꯳ꯁꯨꯕꯥ ꯄꯦꯔꯥꯒ꯭ꯔꯥꯐ: ꯑꯔꯣꯏꯕꯥ ꯁꯔꯨꯛ ꯑꯁꯤꯗꯥ, ꯌꯤꯁꯨꯅꯥ ꯑꯍꯦꯅꯕꯥ ꯑꯄꯤꯀꯄꯥ ꯄꯥꯔꯥ ꯑꯍꯨꯝ ꯍꯥꯌꯔꯤ – ꯂꯣꯠꯁꯤꯜꯂꯕꯥ ꯂꯟ, ꯃꯆꯨꯒꯤ ꯂꯂꯣꯅꯕꯥ ꯑꯃꯁꯨꯡ ꯉꯥ ꯐꯥꯕꯒꯤ ꯅꯦꯠ – ꯄꯨꯝꯅꯃꯛ ꯑꯁꯤꯅꯥ ꯅꯤꯡꯊꯧ ꯂꯩꯕꯥꯛꯀꯤ ꯑꯆꯧꯕꯥ ꯃꯃꯜ ꯑꯃꯁꯨꯡ ꯃꯁꯤꯕꯨ ꯊꯤꯔꯤꯕꯥ ꯃꯤꯁꯤꯡꯗꯒꯤ ꯃꯇꯧ ꯀꯔꯝꯅꯥ ꯑꯄꯨꯅꯕꯥ ꯀꯃꯤꯠꯃꯦꯟꯇ ꯃꯊꯧ ꯇꯥꯕꯒꯦ ꯍꯥꯌꯕꯗꯨꯗꯥ ꯑꯀꯅꯕꯥ ꯋꯥꯐꯝ ꯊꯝꯂꯤ (ꯃꯥꯠꯊꯤ ꯱꯳:꯴꯴-꯵꯰)꯫ ꯃꯍꯥꯛꯅꯥ ꯃꯍꯥꯛꯀꯤ ꯃꯌꯨꯝ ꯅꯥꯖꯔꯦꯠꯇꯥ ꯇꯝꯕꯤꯕꯥ ꯑꯁꯤ ꯂꯣꯏꯁꯤꯅꯈꯤꯕꯥ ꯃꯇꯃꯗꯥ ꯃꯤꯁꯤꯡꯅꯥ ꯉꯀꯏ ꯑꯗꯨꯕꯨ ꯃꯍꯥꯛꯀꯤ ꯏꯃꯨꯡ ꯃꯅꯨꯡꯕꯨ ꯈꯉꯕꯅꯥ ꯃꯔꯝ ꯑꯣꯏꯗꯨꯅꯥ ꯅꯨꯡꯉꯥꯏꯇꯕꯥ ꯐꯥꯑꯣꯏ꯫ ꯑꯁꯨꯝꯅꯥ ꯃꯍꯥꯛꯀꯤ ꯂꯧꯁꯤꯡ ꯑꯃꯁꯨꯡ ꯑꯉꯀꯄꯥ ꯊꯕꯀꯁꯤꯡ ꯇꯧꯔꯕꯁꯨ ꯃꯈꯣꯌꯅꯥ ꯃꯍꯥꯀꯄꯨ ꯊꯥꯖꯗꯦ ꯃꯗꯨꯗꯤ ꯃꯍꯥꯛꯅꯥ ꯌꯤꯁꯨꯕꯨ ꯂꯃꯖꯤꯡꯕꯤꯈꯤ ꯃꯗꯨꯗꯤ ꯋꯥ ꯇꯥꯀꯊꯣꯀꯄꯥ ꯃꯤꯁꯛ ꯑꯃꯅꯥ ꯃꯍꯥꯛꯀꯤ ꯃꯌꯨꯝ ꯈꯛꯇꯗꯥ ꯑꯃꯁꯨꯡ ꯃꯍꯥꯛꯀꯤ ꯃꯔꯨꯄꯁꯤꯡꯒꯤ ꯃꯔꯛꯇꯥ ꯏꯀꯥꯏ ꯈꯨꯝꯅꯕꯥ ꯂꯩꯇꯦ꯫</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ꯃꯥꯠꯊꯤ ꯱꯳:꯱ ꯅꯨꯃꯤꯠ ꯑꯗꯨꯃꯛꯇꯗꯥ ꯌꯤꯁꯨ ꯌꯨꯃꯗꯒꯤ ꯊꯣꯔꯛꯇꯨꯅꯥ ꯁꯃꯨꯗ꯭ꯔ ꯃꯄꯥꯟꯗꯥ ꯐꯃꯈꯤ꯫</w:t>
      </w:r>
    </w:p>
    <w:p w14:paraId="1DAD28E7" w14:textId="77777777" w:rsidR="00F90BDC" w:rsidRDefault="00F90BDC"/>
    <w:p w14:paraId="1706DD85" w14:textId="77777777" w:rsidR="00F90BDC" w:rsidRDefault="00F90BDC">
      <w:r xmlns:w="http://schemas.openxmlformats.org/wordprocessingml/2006/main">
        <w:t xml:space="preserve">ꯌꯤꯁꯨ ꯇꯝꯕꯤꯅꯕꯥ ꯁꯃꯨꯗ꯭ꯔ ꯃꯄꯥꯟꯗꯥ ꯆꯠꯈꯤ꯫</w:t>
      </w:r>
    </w:p>
    <w:p w14:paraId="7D6CE23F" w14:textId="77777777" w:rsidR="00F90BDC" w:rsidRDefault="00F90BDC"/>
    <w:p w14:paraId="55308E29" w14:textId="77777777" w:rsidR="00F90BDC" w:rsidRDefault="00F90BDC">
      <w:r xmlns:w="http://schemas.openxmlformats.org/wordprocessingml/2006/main">
        <w:t xml:space="preserve">꯱: ꯌꯤꯁꯨꯅꯥ ꯃꯍꯥꯛꯀꯤ ꯂꯧꯁꯤꯡ ꯑꯃꯁꯨꯡ ꯂꯧꯁꯤꯡ ꯑꯗꯨ ꯑꯩꯈꯣꯌꯗꯥ ꯁꯦꯌꯔ ꯇꯧꯅꯕꯥ ꯃꯇꯝ ꯄꯨꯝꯅꯃꯛꯇꯥ ꯁꯦꯝ ꯁꯥꯗꯨꯅꯥ ꯂꯩ ꯍꯥꯌꯕꯥ ꯑꯩꯈꯣꯌꯗꯥ ꯇꯝꯕꯤꯅꯕꯥ ꯁꯃꯨꯗ꯭ꯔ ꯃꯄꯥꯟꯗꯥ ꯆꯠꯈꯤ꯫</w:t>
      </w:r>
    </w:p>
    <w:p w14:paraId="42CA9DBA" w14:textId="77777777" w:rsidR="00F90BDC" w:rsidRDefault="00F90BDC"/>
    <w:p w14:paraId="7211B272" w14:textId="77777777" w:rsidR="00F90BDC" w:rsidRDefault="00F90BDC">
      <w:r xmlns:w="http://schemas.openxmlformats.org/wordprocessingml/2006/main">
        <w:t xml:space="preserve">꯲: ꯌꯤꯁꯨꯅꯥ ꯑꯐꯕꯥ ꯄꯥꯎ ꯁꯟꯗꯣꯀꯄꯥ ꯉꯝꯅꯕꯥ ꯃꯍꯥꯛꯀꯤ ꯂꯝꯕꯤꯗꯒꯤ ꯂꯥꯞꯅꯥ ꯂꯩꯕꯥ ꯌꯥꯔꯦ ꯍꯥꯌꯕꯥ ꯑꯩꯈꯣꯌꯗꯥ ꯎꯠꯅꯕꯥ ꯁꯃꯨꯗ꯭ꯔ ꯃꯄꯥꯟꯗꯥ ꯆꯠꯈꯤ꯫</w:t>
      </w:r>
    </w:p>
    <w:p w14:paraId="2BF7C35D" w14:textId="77777777" w:rsidR="00F90BDC" w:rsidRDefault="00F90BDC"/>
    <w:p w14:paraId="5B0E9BAD" w14:textId="77777777" w:rsidR="00F90BDC" w:rsidRDefault="00F90BDC">
      <w:r xmlns:w="http://schemas.openxmlformats.org/wordprocessingml/2006/main">
        <w:t xml:space="preserve">꯱: ꯃꯥꯔꯛ ꯴:꯱-꯲ - ꯑꯗꯨꯒꯥ ꯑꯃꯨꯛ ꯍꯟꯅꯥ ꯃꯍꯥꯛꯅꯥ ꯁꯃꯨꯗ꯭ꯔ ꯃꯄꯥꯟꯗꯥ ꯇꯝꯕꯤꯕꯥ ꯍꯧꯔꯀꯈꯤ, ꯑꯗꯨꯒꯥ ꯃꯍꯥꯛꯀꯤ ꯃꯅꯥꯛꯇꯥ ꯃꯤ ꯌꯥꯝꯅꯥ ꯇꯤꯅꯈꯤ </w:t>
      </w:r>
      <w:r xmlns:w="http://schemas.openxmlformats.org/wordprocessingml/2006/main">
        <w:lastRenderedPageBreak xmlns:w="http://schemas.openxmlformats.org/wordprocessingml/2006/main"/>
      </w:r>
      <w:r xmlns:w="http://schemas.openxmlformats.org/wordprocessingml/2006/main">
        <w:t xml:space="preserve">, ꯃꯔꯝ ꯑꯗꯨꯅꯥ ꯃꯍꯥꯛ ꯖꯍꯥꯖ ꯑꯃꯗꯥ ꯆꯦꯅꯈꯤ ꯑꯃꯁꯨꯡ ꯁꯃꯨꯗ꯭ꯔꯗꯥ ꯐꯃꯈꯤ; ꯑꯗꯨꯒꯥ ꯃꯤꯌꯥꯝ ꯄꯨꯝꯅꯃꯛ ꯂꯝ ꯑꯗꯨꯗꯥ ꯁꯃꯨꯗ꯭ꯔꯒꯤ ꯅꯥꯀꯂꯗꯥ ꯂꯩꯔꯝꯃꯤ꯫</w:t>
      </w:r>
    </w:p>
    <w:p w14:paraId="5A773455" w14:textId="77777777" w:rsidR="00F90BDC" w:rsidRDefault="00F90BDC"/>
    <w:p w14:paraId="2A1F7DB7" w14:textId="77777777" w:rsidR="00F90BDC" w:rsidRDefault="00F90BDC">
      <w:r xmlns:w="http://schemas.openxmlformats.org/wordprocessingml/2006/main">
        <w:t xml:space="preserve">꯲: ꯌꯣꯍꯥꯟ ꯲꯱:꯲꯵ - ꯑꯗꯨꯒꯥ ꯌꯤꯁꯨꯅꯥ ꯇꯧꯈꯤꯕꯥ ꯑꯇꯩ ꯊꯕꯛ ꯀꯌꯥ ꯑꯃꯁꯨ ꯂꯩꯔꯤ, ꯃꯈꯣꯌꯁꯤꯡ ꯑꯗꯨ ꯃꯤ ꯈꯨꯗꯤꯡꯃꯛ ꯏꯕꯥ ꯇꯥꯔꯕꯗꯤ, ꯃꯥꯂꯦꯝ ꯃꯁꯥꯃꯛꯇꯁꯨ ꯏꯕꯥ ꯉꯃꯂꯣꯏ ꯍꯥꯌꯅꯥ ꯑꯩꯅꯥ ꯈꯜꯂꯤ꯫ ꯑꯃꯦꯟ꯫</w:t>
      </w:r>
    </w:p>
    <w:p w14:paraId="1526B158" w14:textId="77777777" w:rsidR="00F90BDC" w:rsidRDefault="00F90BDC"/>
    <w:p w14:paraId="086E4AF9" w14:textId="77777777" w:rsidR="00F90BDC" w:rsidRDefault="00F90BDC">
      <w:r xmlns:w="http://schemas.openxmlformats.org/wordprocessingml/2006/main">
        <w:t xml:space="preserve">ꯃꯥꯠꯊꯤ ꯱꯳:꯲ ꯃꯍꯥꯛꯀꯤ ꯃꯅꯥꯛꯇꯥ ꯃꯤ ꯌꯥꯝꯅꯥ ꯇꯤꯅꯈꯤ, ꯃꯔꯝ ꯑꯗꯨꯅꯥ ꯃꯍꯥꯛ ꯖꯍꯥꯖ ꯑꯃꯗꯥ ꯆꯠꯇꯨꯅꯥ ꯐꯃꯈꯤ; ꯑꯗꯨꯒꯥ ꯃꯤꯌꯥꯝ ꯄꯨꯝꯅꯃꯛ ꯇꯨꯔꯦꯂꯗꯥ ꯂꯦꯞꯂꯝꯃꯤ꯫</w:t>
      </w:r>
    </w:p>
    <w:p w14:paraId="0A3EE94F" w14:textId="77777777" w:rsidR="00F90BDC" w:rsidRDefault="00F90BDC"/>
    <w:p w14:paraId="2A892DAE" w14:textId="77777777" w:rsidR="00F90BDC" w:rsidRDefault="00F90BDC">
      <w:r xmlns:w="http://schemas.openxmlformats.org/wordprocessingml/2006/main">
        <w:t xml:space="preserve">ꯃꯤꯌꯥꯝꯅꯥ ꯌꯤꯁꯨꯒꯤ ꯃꯅꯥꯛꯇꯥ ꯊꯨꯡꯂꯈꯤ ꯃꯔꯝ ꯑꯗꯨꯅꯥ ꯃꯍꯥꯛ ꯖꯍꯥꯖ ꯑꯃꯗꯥ ꯆꯦꯅꯈꯤ ꯑꯃꯁꯨꯡ ꯃꯐꯝ ꯑꯗꯨꯗꯒꯤ ꯃꯈꯣꯌꯒꯥ ꯋꯥꯔꯤ ꯁꯥꯅꯈꯤ꯫</w:t>
      </w:r>
    </w:p>
    <w:p w14:paraId="6BAA259B" w14:textId="77777777" w:rsidR="00F90BDC" w:rsidRDefault="00F90BDC"/>
    <w:p w14:paraId="79718A64" w14:textId="77777777" w:rsidR="00F90BDC" w:rsidRDefault="00F90BDC">
      <w:r xmlns:w="http://schemas.openxmlformats.org/wordprocessingml/2006/main">
        <w:t xml:space="preserve">1. ꯌꯤꯁꯨꯅꯥ ꯃꯤꯌꯥꯃꯗꯥ ꯌꯧꯕꯥ ꯉꯝꯅꯕꯥ ꯑꯍꯦꯅꯕꯥ ꯃꯥꯏꯜ ꯑꯗꯨ ꯆꯠꯄꯥ ꯌꯥꯈꯤ꯫</w:t>
      </w:r>
    </w:p>
    <w:p w14:paraId="13D70B80" w14:textId="77777777" w:rsidR="00F90BDC" w:rsidRDefault="00F90BDC"/>
    <w:p w14:paraId="3BE0FA01" w14:textId="77777777" w:rsidR="00F90BDC" w:rsidRDefault="00F90BDC">
      <w:r xmlns:w="http://schemas.openxmlformats.org/wordprocessingml/2006/main">
        <w:t xml:space="preserve">2. ꯑꯩꯈꯣꯌꯅꯥ ꯑꯇꯣꯞꯄꯁꯤꯡꯒꯥ ꯄꯥꯎ ꯐꯥꯑꯣꯅꯅꯕꯥ ꯃꯇꯝ ꯄꯨꯝꯅꯃꯛꯇꯥ ꯍꯥꯡꯗꯣꯛꯀꯗꯕꯅꯤ꯫</w:t>
      </w:r>
    </w:p>
    <w:p w14:paraId="40E3BD4C" w14:textId="77777777" w:rsidR="00F90BDC" w:rsidRDefault="00F90BDC"/>
    <w:p w14:paraId="7BE1EAA4" w14:textId="77777777" w:rsidR="00F90BDC" w:rsidRDefault="00F90BDC">
      <w:r xmlns:w="http://schemas.openxmlformats.org/wordprocessingml/2006/main">
        <w:t xml:space="preserve">1. ꯌꯣꯍꯥꯟ 4:7-8 – “ꯅꯨꯡꯁꯤꯖꯔꯕꯁꯤꯡ, ꯑꯩꯈꯣꯌꯅꯥ ꯑꯃꯅꯥ ꯑꯃꯕꯨ ꯅꯨꯡꯁꯤꯖꯁꯤ, ꯃꯔꯃꯗꯤ ꯅꯨꯡꯁꯤꯕꯥ ꯑꯁꯤ ꯏꯄꯨꯔꯣꯌꯗꯒꯤꯅꯤ, ꯅꯨꯡꯁꯤꯕꯥ ꯃꯤ ꯈꯨꯗꯤꯡꯃꯛ ꯏꯄꯨꯔꯣꯌꯗꯒꯤ ꯄꯣꯀꯏ ꯑꯃꯁꯨꯡ ꯏꯁ꯭ꯕꯔꯕꯨ ꯈꯉꯏ꯫ ꯅꯨꯡꯁꯤꯗꯕꯥ ꯃꯤ ꯑꯃꯅꯥ ꯏꯄꯨꯔꯣꯌꯕꯨ ꯈꯉꯗꯦ, ꯃꯔꯃꯗꯤ ꯏꯄꯨꯔꯣꯌꯅꯥ ꯅꯨꯡꯁꯤꯕꯅꯤ꯫”</w:t>
      </w:r>
    </w:p>
    <w:p w14:paraId="24F39435" w14:textId="77777777" w:rsidR="00F90BDC" w:rsidRDefault="00F90BDC"/>
    <w:p w14:paraId="2F898E32" w14:textId="77777777" w:rsidR="00F90BDC" w:rsidRDefault="00F90BDC">
      <w:r xmlns:w="http://schemas.openxmlformats.org/wordprocessingml/2006/main">
        <w:t xml:space="preserve">2. ꯃꯥꯔꯛ ꯱꯲:꯲꯹-꯳꯱ – “ꯌꯤꯁꯨꯅꯥ ꯄꯥꯎꯈꯨꯝ ꯄꯤꯔꯀꯈꯤ, ‘ꯈ꯭ꯕꯥꯏꯗꯒꯤ ꯃꯔꯨ ꯑꯣꯏꯕꯥ ꯋꯥꯐꯃꯗꯤ, ‘ꯍꯦ ꯏꯁ꯭ꯔꯥꯌꯦꯜ, ꯇꯥꯕꯤꯌꯨ, ꯑꯩꯈꯣꯌꯒꯤ ꯏꯁ꯭ꯕꯔ ꯏꯕꯨꯡꯉꯣ, ꯏꯕꯨꯡꯉꯣ ꯃꯍꯥꯛ ꯑꯃꯠꯇꯥ ꯑꯣꯏꯔꯤ꯫ ꯑꯗꯨꯒꯥ ꯅꯍꯥꯛꯀꯤ ꯏꯁ꯭ꯕꯔ ꯌꯦꯍꯣꯕꯥꯕꯨ ꯅꯍꯥꯛꯀꯤ ꯊꯝꯃꯣꯌ ꯄꯨꯝꯅꯃꯛꯅꯥ, ꯅꯍꯥꯛꯀꯤ ꯊꯋꯥꯌ ꯄꯨꯝꯅꯃꯛꯅꯥ, ꯅꯍꯥꯛꯀꯤ ꯋꯥꯈꯜ ꯄꯨꯝꯅꯃꯛꯅꯥ ꯑꯃꯁꯨꯡ ꯅꯍꯥꯛꯀꯤ ꯄꯥꯉ꯭ꯒꯜ ꯄꯨꯝꯅꯃꯛꯅꯥ ꯅꯨꯡꯁꯤꯒꯅꯤ꯫’ ꯑꯅꯤꯁꯨꯕꯗꯥ ꯃꯁꯤꯅꯤ: ‘ꯅꯍꯥꯛꯅꯥ ꯅꯍꯥꯛꯀꯤ ꯌꯨꯃꯂꯣꯟꯅꯕꯥ ꯑꯗꯨꯕꯨ ꯅꯍꯥꯛꯀꯤ ꯅꯁꯥꯒꯨꯝꯅꯥ ꯅꯨꯡꯁꯤꯒꯗꯕꯅꯤ꯫’ ꯃꯁꯤꯗꯒꯤ ꯍꯦꯟꯅꯥ ꯆꯥꯎꯕꯥ ꯑꯇꯣꯞꯄꯥ ꯌꯥꯊꯪ ꯑꯃꯠꯇꯥ ꯂꯩꯇꯦ꯫’”</w:t>
      </w:r>
    </w:p>
    <w:p w14:paraId="4B20DEF1" w14:textId="77777777" w:rsidR="00F90BDC" w:rsidRDefault="00F90BDC"/>
    <w:p w14:paraId="4715A808" w14:textId="77777777" w:rsidR="00F90BDC" w:rsidRDefault="00F90BDC">
      <w:r xmlns:w="http://schemas.openxmlformats.org/wordprocessingml/2006/main">
        <w:t xml:space="preserve">ꯃꯥꯠꯊꯤ ꯱꯳:꯳ ꯃꯍꯥꯛꯅꯥ ꯃꯈꯣꯌꯗꯥ ꯋꯥꯍꯩ ꯀꯌꯥ ꯍꯥꯌꯔꯝꯃꯤ, “ꯌꯦꯡꯎ, ꯂꯧꯔꯣꯛ ꯊꯥꯕꯥ ꯃꯤ ꯑꯃꯅꯥ ꯂꯧꯔꯣꯛ ꯊꯥꯅꯕꯥ ꯆꯠꯈꯤ;</w:t>
      </w:r>
    </w:p>
    <w:p w14:paraId="24DC04A3" w14:textId="77777777" w:rsidR="00F90BDC" w:rsidRDefault="00F90BDC"/>
    <w:p w14:paraId="27AAB0DE" w14:textId="77777777" w:rsidR="00F90BDC" w:rsidRDefault="00F90BDC">
      <w:r xmlns:w="http://schemas.openxmlformats.org/wordprocessingml/2006/main">
        <w:t xml:space="preserve">ꯌꯤꯁꯨꯅꯥ ꯂꯧꯃꯤꯒꯤ ꯋꯥꯍꯩ ꯄꯔꯦꯡꯒꯤ ꯈꯨꯠꯊꯥꯡꯗꯥ ꯋꯥꯄꯥꯎ ꯁꯟꯗꯣꯀꯄꯒꯤ ꯃꯔꯨꯑꯣꯏꯕꯒꯤ ꯃꯇꯥꯡꯗꯥ ꯇꯝꯕꯤꯕꯥ ꯑꯃꯥ ꯇꯝꯕꯤꯔꯤ꯫</w:t>
      </w:r>
    </w:p>
    <w:p w14:paraId="5A4FEB58" w14:textId="77777777" w:rsidR="00F90BDC" w:rsidRDefault="00F90BDC"/>
    <w:p w14:paraId="47047FBC" w14:textId="77777777" w:rsidR="00F90BDC" w:rsidRDefault="00F90BDC">
      <w:r xmlns:w="http://schemas.openxmlformats.org/wordprocessingml/2006/main">
        <w:t xml:space="preserve">꯱: "ꯂꯧꯎ-ꯁꯤꯡꯎꯕꯒꯤ ꯄꯥꯑꯣꯇꯥꯛ: ꯏꯄꯨꯔꯣꯌꯒꯤ ꯋꯥꯍꯩꯒꯤ ꯄꯥꯉ꯭ꯒꯜ"꯫</w:t>
      </w:r>
    </w:p>
    <w:p w14:paraId="12A5374D" w14:textId="77777777" w:rsidR="00F90BDC" w:rsidRDefault="00F90BDC"/>
    <w:p w14:paraId="67473CF1" w14:textId="77777777" w:rsidR="00F90BDC" w:rsidRDefault="00F90BDC">
      <w:r xmlns:w="http://schemas.openxmlformats.org/wordprocessingml/2006/main">
        <w:t xml:space="preserve">꯲: "ꯂꯧꯎ-ꯁꯤꯡꯎꯕꯒꯤ ꯄꯥꯑꯣꯇꯥꯛ: ꯑꯩꯈꯣꯌꯅꯥ ꯊꯥꯔꯤꯕꯥ ꯑꯗꯨ ꯂꯧꯔꯣꯛ"꯫</w:t>
      </w:r>
    </w:p>
    <w:p w14:paraId="32F9DDB1" w14:textId="77777777" w:rsidR="00F90BDC" w:rsidRDefault="00F90BDC"/>
    <w:p w14:paraId="36BA979C" w14:textId="77777777" w:rsidR="00F90BDC" w:rsidRDefault="00F90BDC">
      <w:r xmlns:w="http://schemas.openxmlformats.org/wordprocessingml/2006/main">
        <w:t xml:space="preserve">꯱: ꯔꯣꯃꯤꯌ ꯱꯰:꯱꯷ - "ꯑꯁꯨꯝꯅꯥ ꯊꯥꯖꯕꯥ ꯑꯁꯤ ꯇꯥꯕꯗꯒꯤ ꯂꯥꯀꯏ, ꯑꯃꯁꯨꯡ ꯇꯥꯕꯗꯥ ꯈ꯭ꯔ꯭ꯏꯁ꯭ꯇꯒꯤ ꯋꯥꯍꯩꯅꯥ ꯂꯥꯀꯏ꯫"</w:t>
      </w:r>
    </w:p>
    <w:p w14:paraId="2F56FA03" w14:textId="77777777" w:rsidR="00F90BDC" w:rsidRDefault="00F90BDC"/>
    <w:p w14:paraId="36C223BA" w14:textId="77777777" w:rsidR="00F90BDC" w:rsidRDefault="00F90BDC">
      <w:r xmlns:w="http://schemas.openxmlformats.org/wordprocessingml/2006/main">
        <w:t xml:space="preserve">꯲: ꯃꯥꯠꯊꯤ ꯲꯸:꯱꯹-꯲꯰ - "ꯃꯔꯝ ꯑꯗꯨꯅꯥ ꯆꯠꯇꯨꯅꯥ ꯖꯥꯇꯤ ꯈꯨꯗꯤꯡꯃꯛ ꯁꯤꯁ꯭ꯌ ꯑꯣꯏꯍꯅꯕꯤꯌꯨ, ꯃꯈꯣꯌꯕꯨ ꯃꯄꯥ ꯑꯃꯁꯨꯡ ꯃꯆꯥ ꯑꯃꯁꯨꯡ ꯊꯋꯥꯌ ꯑꯁꯦꯡꯕꯒꯤ ꯃꯤꯡꯗꯥ ꯕꯥꯞꯇꯥꯏꯖ ꯇꯧꯕꯤꯌꯨ, ꯑꯩꯅꯥ ꯅꯈꯣꯌꯗꯥ ꯍꯥꯌꯖꯈꯤꯕꯥ ꯄꯨꯝꯅꯃꯛ ꯉꯥꯛꯅꯕꯥ ꯇꯥꯀꯄꯤꯌꯨ꯫"</w:t>
      </w:r>
    </w:p>
    <w:p w14:paraId="50E159DB" w14:textId="77777777" w:rsidR="00F90BDC" w:rsidRDefault="00F90BDC"/>
    <w:p w14:paraId="704104BE" w14:textId="77777777" w:rsidR="00F90BDC" w:rsidRDefault="00F90BDC">
      <w:r xmlns:w="http://schemas.openxmlformats.org/wordprocessingml/2006/main">
        <w:t xml:space="preserve">ꯃꯥꯠꯊꯤ ꯱꯳:꯴ ꯃꯍꯥꯛꯅꯥ ꯂꯧꯔꯣꯛ ꯊꯥꯕꯥ ꯃꯇꯃꯗꯥ ꯂꯝꯕꯤꯒꯤ ꯅꯥꯀꯂꯗꯥ ꯃꯍꯩ ꯃꯔꯣꯡ ꯈꯔꯥ ꯊꯥꯗꯣꯀꯈꯤ, ꯑꯗꯨꯒꯥ ꯎꯆꯦꯀꯁꯤꯡꯅꯥ ꯂꯥꯛꯇꯨꯅꯥ ꯃꯈꯣꯌꯕꯨ ꯂꯧꯊꯣꯀꯈꯤ꯫</w:t>
      </w:r>
    </w:p>
    <w:p w14:paraId="095FD33B" w14:textId="77777777" w:rsidR="00F90BDC" w:rsidRDefault="00F90BDC"/>
    <w:p w14:paraId="3C37289E" w14:textId="77777777" w:rsidR="00F90BDC" w:rsidRDefault="00F90BDC">
      <w:r xmlns:w="http://schemas.openxmlformats.org/wordprocessingml/2006/main">
        <w:t xml:space="preserve">ꯂꯧꯃꯤꯒꯤ ꯄꯥꯑꯣꯇꯥꯛ ꯑꯁꯤꯅꯥ ꯏꯄꯨꯔꯣꯌꯒꯤ ꯋꯥꯍꯩ ꯑꯁꯤ ꯀꯔꯝꯅꯥ ꯁꯟꯗꯣꯀꯄꯒꯦ ꯍꯥꯌꯕꯗꯨ ꯁꯟꯗꯣꯛꯅꯥ ꯇꯥꯀꯏ꯫</w:t>
      </w:r>
    </w:p>
    <w:p w14:paraId="2B1E195B" w14:textId="77777777" w:rsidR="00F90BDC" w:rsidRDefault="00F90BDC"/>
    <w:p w14:paraId="3CBF7760" w14:textId="77777777" w:rsidR="00F90BDC" w:rsidRDefault="00F90BDC">
      <w:r xmlns:w="http://schemas.openxmlformats.org/wordprocessingml/2006/main">
        <w:t xml:space="preserve">1. "ꯊꯥꯖꯕꯗꯥ ꯂꯧꯔꯣꯛ ꯊꯥꯕꯥ: ꯊꯧꯖꯥꯂꯒꯤ ꯂꯧꯔꯣꯛ ꯑꯃꯥ ꯂꯧꯕꯥ"꯫</w:t>
      </w:r>
    </w:p>
    <w:p w14:paraId="18536403" w14:textId="77777777" w:rsidR="00F90BDC" w:rsidRDefault="00F90BDC"/>
    <w:p w14:paraId="52307B2A" w14:textId="77777777" w:rsidR="00F90BDC" w:rsidRDefault="00F90BDC">
      <w:r xmlns:w="http://schemas.openxmlformats.org/wordprocessingml/2006/main">
        <w:t xml:space="preserve">2. "ꯈꯣꯏꯍꯤ ꯑꯃꯁꯨꯡ ꯂꯧꯔꯣꯛ: ꯌꯦꯛꯅꯕꯒꯤ ꯁꯛꯇꯤꯕꯨ ꯂꯧꯁꯤꯅꯕꯥ"꯫</w:t>
      </w:r>
    </w:p>
    <w:p w14:paraId="28F1DD51" w14:textId="77777777" w:rsidR="00F90BDC" w:rsidRDefault="00F90BDC"/>
    <w:p w14:paraId="61C424D8" w14:textId="77777777" w:rsidR="00F90BDC" w:rsidRDefault="00F90BDC">
      <w:r xmlns:w="http://schemas.openxmlformats.org/wordprocessingml/2006/main">
        <w:t xml:space="preserve">꯱.ꯃꯥꯔꯛ ꯴:꯱꯴-꯲꯰ꯗꯥ ꯌꯥꯑꯣꯔꯤ꯫</w:t>
      </w:r>
    </w:p>
    <w:p w14:paraId="3CC66A0E" w14:textId="77777777" w:rsidR="00F90BDC" w:rsidRDefault="00F90BDC"/>
    <w:p w14:paraId="22DF7108" w14:textId="77777777" w:rsidR="00F90BDC" w:rsidRDefault="00F90BDC">
      <w:r xmlns:w="http://schemas.openxmlformats.org/wordprocessingml/2006/main">
        <w:t xml:space="preserve">꯲.ꯊꯥꯒꯠ ꯏꯁꯩ ꯱꯲꯶:꯵-꯶</w:t>
      </w:r>
    </w:p>
    <w:p w14:paraId="7100007E" w14:textId="77777777" w:rsidR="00F90BDC" w:rsidRDefault="00F90BDC"/>
    <w:p w14:paraId="281FD1A5" w14:textId="77777777" w:rsidR="00F90BDC" w:rsidRDefault="00F90BDC">
      <w:r xmlns:w="http://schemas.openxmlformats.org/wordprocessingml/2006/main">
        <w:t xml:space="preserve">ꯃꯥꯠꯊꯤ ꯱꯳:꯵ ꯈꯔꯅꯥ ꯄ꯭ꯔ꯭ꯏꯊꯤꯕꯤ ꯌꯥꯝꯅꯥ ꯂꯩꯇꯕꯥ ꯁꯤꯠꯂꯕꯥ ꯃꯐꯃꯁꯤꯡꯗꯥ ꯊꯨꯡꯂꯈꯤ, ꯑꯗꯨꯒꯥ ꯃꯈꯣꯌꯅꯥ ꯄ꯭ꯔ꯭ꯏꯊꯤꯕꯤꯒꯤ ꯑꯋꯥꯡꯕꯥ ꯂꯩꯇꯕꯅꯥ ꯃꯔꯝ ꯑꯣꯏꯗꯨꯅꯥ ꯈꯨꯗꯛꯇꯥ ꯄꯣꯀꯈꯤ꯫</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ꯃꯤꯒꯤ ꯄꯥꯑꯣꯇꯥꯛ ꯑꯁꯤꯅꯥ ꯑꯩꯈꯣꯌꯗꯥ ꯇꯥꯀꯄꯤꯔꯤ ꯃꯗꯨꯗꯤ ꯃꯍꯩ ꯃꯔꯣꯡ ꯑꯃꯅꯥ ꯆꯥꯎꯈꯠꯅꯕꯥ ꯑꯆꯦꯠꯄꯥ ꯃꯔꯨꯁꯤꯡ ꯂꯩꯒꯗꯕꯅꯤ꯫</w:t>
      </w:r>
    </w:p>
    <w:p w14:paraId="1FB0132C" w14:textId="77777777" w:rsidR="00F90BDC" w:rsidRDefault="00F90BDC"/>
    <w:p w14:paraId="40DC4BA3" w14:textId="77777777" w:rsidR="00F90BDC" w:rsidRDefault="00F90BDC">
      <w:r xmlns:w="http://schemas.openxmlformats.org/wordprocessingml/2006/main">
        <w:t xml:space="preserve">꯱.ꯔꯨꯠ ꯍꯦꯟꯅꯥ ꯂꯨꯝꯂꯕꯗꯤ ꯂꯧꯔꯣꯛ ꯍꯦꯟꯅꯥ ꯆꯥꯎꯏ꯫</w:t>
      </w:r>
    </w:p>
    <w:p w14:paraId="5E4E7F16" w14:textId="77777777" w:rsidR="00F90BDC" w:rsidRDefault="00F90BDC"/>
    <w:p w14:paraId="046E44CA" w14:textId="77777777" w:rsidR="00F90BDC" w:rsidRDefault="00F90BDC">
      <w:r xmlns:w="http://schemas.openxmlformats.org/wordprocessingml/2006/main">
        <w:t xml:space="preserve">2. ꯊꯥꯖꯕꯒꯤ ꯊꯝꯃꯣꯌ ꯁꯦꯃꯒꯠꯄꯥ꯫</w:t>
      </w:r>
    </w:p>
    <w:p w14:paraId="1551AC0A" w14:textId="77777777" w:rsidR="00F90BDC" w:rsidRDefault="00F90BDC"/>
    <w:p w14:paraId="7941A703" w14:textId="77777777" w:rsidR="00F90BDC" w:rsidRDefault="00F90BDC">
      <w:r xmlns:w="http://schemas.openxmlformats.org/wordprocessingml/2006/main">
        <w:t xml:space="preserve">1. ꯀꯣꯂꯣꯁꯤꯌꯁ 2:7 - ꯅꯈꯣꯌꯅꯥ ꯇꯝꯕꯤꯈꯤꯕꯥ ꯃꯇꯨꯡ ꯏꯟꯅꯥ ꯃꯍꯥꯛꯀꯤ ꯃꯅꯨꯡꯗꯥ ꯃꯔꯨ ꯑꯣꯏꯅꯥ ꯂꯧꯗꯨꯅꯥ ꯑꯃꯁꯨꯡ ꯁꯦꯃꯒꯠꯂꯒꯥ ꯊꯥꯖꯕꯗꯥ ꯆꯦꯠꯅꯥ ꯂꯩꯌꯨ, ꯃꯗꯨꯗꯥ ꯊꯥꯒꯠꯄꯥ ꯐꯣꯡꯗꯣꯀꯄꯤꯌꯨ꯫</w:t>
      </w:r>
    </w:p>
    <w:p w14:paraId="66B124CF" w14:textId="77777777" w:rsidR="00F90BDC" w:rsidRDefault="00F90BDC"/>
    <w:p w14:paraId="34DE09D1" w14:textId="77777777" w:rsidR="00F90BDC" w:rsidRDefault="00F90BDC">
      <w:r xmlns:w="http://schemas.openxmlformats.org/wordprocessingml/2006/main">
        <w:t xml:space="preserve">2. ꯊꯥꯒꯠ ꯏꯁꯩ ꯱:꯳ - ꯃꯍꯥꯛ ꯏꯁꯤꯡꯒꯤ ꯇꯨꯔꯦꯂꯁꯤꯡꯗꯥ ꯊꯥꯕꯥ ꯎꯄꯥꯜ ꯑꯃꯒꯨꯝ ꯑꯣꯏꯒꯅꯤ, ꯃꯗꯨ ꯃꯍꯥꯛꯀꯤ ꯃꯇꯃꯗꯥ ꯃꯍꯩ ꯌꯥꯜꯂꯒꯅꯤ; ꯃꯍꯥꯛꯀꯤ ꯄꯥꯝꯕꯤꯁꯨ ꯁꯣꯀꯄꯥ ꯉꯃꯂꯣꯏ; ꯑꯃꯁꯨꯡ ꯃꯍꯥꯛꯅꯥ ꯇꯧꯔꯤꯕꯥ ꯊꯕꯛ ꯈꯨꯗꯤꯡꯃꯛ ꯃꯥꯌ ꯄꯥꯛꯀꯅꯤ꯫”</w:t>
      </w:r>
    </w:p>
    <w:p w14:paraId="452B70FD" w14:textId="77777777" w:rsidR="00F90BDC" w:rsidRDefault="00F90BDC"/>
    <w:p w14:paraId="2E9A807D" w14:textId="77777777" w:rsidR="00F90BDC" w:rsidRDefault="00F90BDC">
      <w:r xmlns:w="http://schemas.openxmlformats.org/wordprocessingml/2006/main">
        <w:t xml:space="preserve">ꯃꯥꯠꯊꯤ ꯱꯳:꯶ ꯅꯨꯃꯤꯠ ꯆꯨꯞꯄꯥ ꯑꯃꯥ ꯂꯦꯞꯂꯒꯥ ꯃꯈꯣꯌ ꯊꯨꯡꯂꯈꯤ; ꯑꯃꯁꯨꯡ ꯃꯈꯣꯌꯒꯤ ꯃꯔꯨ ꯂꯩꯇꯕꯅꯥ ꯃꯔꯝ ꯑꯣꯏꯗꯨꯅꯥ ꯃꯈꯣꯌ ꯁꯨꯃꯍꯠꯈꯤ꯫</w:t>
      </w:r>
    </w:p>
    <w:p w14:paraId="7840086F" w14:textId="77777777" w:rsidR="00F90BDC" w:rsidRDefault="00F90BDC"/>
    <w:p w14:paraId="4B908009" w14:textId="77777777" w:rsidR="00F90BDC" w:rsidRDefault="00F90BDC">
      <w:r xmlns:w="http://schemas.openxmlformats.org/wordprocessingml/2006/main">
        <w:t xml:space="preserve">ꯂꯧꯃꯤꯒꯤ ꯄꯥꯑꯣꯇꯥꯛ ꯑꯁꯤꯅꯥ ꯃꯔꯨ ꯑꯣꯏꯕꯥ ꯑꯃꯁꯨꯡ ꯂꯩꯇꯕꯁꯤꯡꯒꯤ ꯃꯔꯛꯇꯥ ꯂꯩꯔꯤꯕꯥ ꯈꯦꯟꯅꯕꯥ ꯑꯗꯨ ꯎꯠꯂꯤ꯫</w:t>
      </w:r>
    </w:p>
    <w:p w14:paraId="018CC0E6" w14:textId="77777777" w:rsidR="00F90BDC" w:rsidRDefault="00F90BDC"/>
    <w:p w14:paraId="0FD0F30D" w14:textId="77777777" w:rsidR="00F90BDC" w:rsidRDefault="00F90BDC">
      <w:r xmlns:w="http://schemas.openxmlformats.org/wordprocessingml/2006/main">
        <w:t xml:space="preserve">1. ꯊꯥꯖꯕꯗꯥ ꯑꯆꯦꯠꯄꯥ ꯌꯨꯝꯐꯝ ꯑꯃꯥ ꯂꯩꯕꯒꯤ ꯃꯒꯨꯟ꯫</w:t>
      </w:r>
    </w:p>
    <w:p w14:paraId="5E08F5BD" w14:textId="77777777" w:rsidR="00F90BDC" w:rsidRDefault="00F90BDC"/>
    <w:p w14:paraId="18C84BF6" w14:textId="77777777" w:rsidR="00F90BDC" w:rsidRDefault="00F90BDC">
      <w:r xmlns:w="http://schemas.openxmlformats.org/wordprocessingml/2006/main">
        <w:t xml:space="preserve">2. ꯁꯔꯐꯦꯁ-ꯂꯦꯕꯦꯜ ꯊꯥꯖꯕꯥ ꯑꯃꯥ ꯂꯩꯕꯒꯤ ꯈꯨꯗꯣꯡꯊꯤꯕꯥ꯫</w:t>
      </w:r>
    </w:p>
    <w:p w14:paraId="5716D490" w14:textId="77777777" w:rsidR="00F90BDC" w:rsidRDefault="00F90BDC"/>
    <w:p w14:paraId="21E57AFF" w14:textId="77777777" w:rsidR="00F90BDC" w:rsidRDefault="00F90BDC">
      <w:r xmlns:w="http://schemas.openxmlformats.org/wordprocessingml/2006/main">
        <w:t xml:space="preserve">1. ꯀꯣꯂꯣꯁꯤꯌꯁ 2:7 - "ꯅꯈꯣꯌꯅꯥ ꯇꯝꯕꯤꯈꯤꯕꯥ ꯑꯗꯨꯒꯨꯝꯅꯥ ꯃꯍꯥꯛꯀꯤ ꯃꯐꯃꯗꯥ ꯌꯨꯝꯐꯝ ꯑꯣꯏꯗꯨꯅꯥ, ꯊꯥꯖꯕꯗꯥ ꯆꯦꯠꯅꯥ ꯂꯩꯌꯨ, ꯊꯥꯒꯠꯄꯥ ꯐꯣꯡꯗꯣꯀꯄꯤꯌꯨ꯫"</w:t>
      </w:r>
    </w:p>
    <w:p w14:paraId="7BAC4493" w14:textId="77777777" w:rsidR="00F90BDC" w:rsidRDefault="00F90BDC"/>
    <w:p w14:paraId="1ACFC799"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꯳:꯷ ꯑꯗꯨꯒꯥ ꯈꯔꯅꯥ ꯃꯈꯣꯌꯒꯤ ꯃꯔꯛꯇꯥ ꯆꯦꯟꯊꯈꯤ; ꯃꯩꯅꯥ ꯆꯥꯀꯄꯅꯥ ꯃꯈꯣꯌꯕꯨ ꯁꯣꯀꯍꯜꯂꯝꯃꯤ꯫</w:t>
      </w:r>
    </w:p>
    <w:p w14:paraId="098687F7" w14:textId="77777777" w:rsidR="00F90BDC" w:rsidRDefault="00F90BDC"/>
    <w:p w14:paraId="091AC07D" w14:textId="77777777" w:rsidR="00F90BDC" w:rsidRDefault="00F90BDC">
      <w:r xmlns:w="http://schemas.openxmlformats.org/wordprocessingml/2006/main">
        <w:t xml:space="preserve">ꯂꯧꯃꯤꯒꯤ ꯄꯥꯑꯣꯇꯥꯛ ꯑꯁꯤꯅꯥ ꯇꯥꯀꯄꯤꯔꯤ ꯃꯗꯨꯗꯤ ꯃꯤꯑꯣꯏ ꯈꯔꯒꯤ ꯊꯥꯖꯕꯥ ꯑꯁꯤ ꯃꯥꯂꯦꯝ ꯑꯁꯤꯒꯤ ꯂꯥꯅꯐꯃꯁꯤꯡꯅꯥ ꯁꯣꯀꯍꯜꯂꯤ꯫</w:t>
      </w:r>
    </w:p>
    <w:p w14:paraId="62571FE6" w14:textId="77777777" w:rsidR="00F90BDC" w:rsidRDefault="00F90BDC"/>
    <w:p w14:paraId="436FA601" w14:textId="77777777" w:rsidR="00F90BDC" w:rsidRDefault="00F90BDC">
      <w:r xmlns:w="http://schemas.openxmlformats.org/wordprocessingml/2006/main">
        <w:t xml:space="preserve">꯱: ꯑꯆꯨꯝꯕꯥ ꯊꯥꯖꯕꯥ ꯑꯁꯤ ꯏꯄꯨꯔꯣꯌꯒꯤ ꯋꯥꯍꯩꯗꯥ ꯌꯨꯝꯐꯝ ꯑꯣꯏꯕꯅꯤ ꯑꯃꯁꯨꯡ ꯃꯥꯂꯦꯃꯒꯤ ꯂꯥꯅꯐꯃꯁꯤꯡꯗꯒꯤ ꯉꯥꯀꯊꯣꯀꯏ꯫</w:t>
      </w:r>
    </w:p>
    <w:p w14:paraId="2D4039F9" w14:textId="77777777" w:rsidR="00F90BDC" w:rsidRDefault="00F90BDC"/>
    <w:p w14:paraId="13FCD57C" w14:textId="77777777" w:rsidR="00F90BDC" w:rsidRDefault="00F90BDC">
      <w:r xmlns:w="http://schemas.openxmlformats.org/wordprocessingml/2006/main">
        <w:t xml:space="preserve">꯲: ꯑꯆꯦꯠꯄꯥ ꯊꯥꯖꯕꯥ ꯑꯃꯥ ꯂꯩꯅꯕꯒꯤꯗꯃꯛ ꯑꯩꯈꯣꯌꯅꯥ ꯏꯁ꯭ꯕꯔꯒꯤ ꯋꯥꯍꯩ ꯇꯥꯕꯥ ꯑꯃꯁꯨꯡ ꯂꯧꯁꯤꯅꯕꯗꯥ ꯁꯦꯜ ꯊꯥꯗꯕꯥ ꯇꯥꯏ꯫</w:t>
      </w:r>
    </w:p>
    <w:p w14:paraId="6596A939" w14:textId="77777777" w:rsidR="00F90BDC" w:rsidRDefault="00F90BDC"/>
    <w:p w14:paraId="5FE6CBDE" w14:textId="77777777" w:rsidR="00F90BDC" w:rsidRDefault="00F90BDC">
      <w:r xmlns:w="http://schemas.openxmlformats.org/wordprocessingml/2006/main">
        <w:t xml:space="preserve">꯱: ꯀꯣꯂꯣꯁꯤꯌꯁ ꯳:꯲ - ꯄ꯭ꯔ꯭ꯏꯊꯤꯕꯤꯗꯥ ꯂꯩꯔꯤꯕꯥ ꯄꯣꯠꯁꯤꯡꯗꯥ ꯅꯠꯇꯅꯥ ꯃꯊꯛꯇꯥ ꯂꯩꯕꯥ ꯋꯥꯐꯃꯁꯤꯡꯗꯥ ꯅꯍꯥꯛꯀꯤ ꯋꯥꯈꯜ ꯊꯝꯃꯨ꯫</w:t>
      </w:r>
    </w:p>
    <w:p w14:paraId="3427ED86" w14:textId="77777777" w:rsidR="00F90BDC" w:rsidRDefault="00F90BDC"/>
    <w:p w14:paraId="7ACFFA67" w14:textId="77777777" w:rsidR="00F90BDC" w:rsidRDefault="00F90BDC">
      <w:r xmlns:w="http://schemas.openxmlformats.org/wordprocessingml/2006/main">
        <w:t xml:space="preserve">꯲: ꯍꯤꯕ꯭ꯔꯨ ꯱꯲:꯱ - ꯃꯔꯝ ꯑꯗꯨꯅꯥ ꯑꯩꯈꯣꯌꯅꯥ ꯁꯥꯛꯁꯤꯁꯤꯡꯒꯤ ꯑꯆꯧꯕꯥ ꯅꯣꯡꯂꯩ ꯅꯨꯡꯁꯤꯠ ꯑꯃꯅꯥ ꯀꯨꯄꯁꯤꯜꯂꯕꯥ ꯃꯔꯝꯅꯥ, ꯑꯩꯈꯣꯌꯅꯥ ꯑꯋꯥꯕꯥ ꯈꯨꯗꯤꯡꯃꯛ ꯑꯃꯁꯨꯡ ꯌꯥꯝꯅꯥ ꯅꯛꯅꯥ ꯂꯦꯞꯂꯤꯕꯥ ꯄꯥꯞ ꯈꯨꯗꯤꯡꯃꯛ ꯊꯥꯗꯣꯛꯂꯁꯤ, ꯑꯃꯁꯨꯡ ꯑꯩꯈꯣꯌꯒꯤ ꯃꯥꯡꯗꯥ ꯊꯝꯂꯤꯕꯥ ꯂꯥꯅꯐꯝ ꯑꯗꯨ ꯊꯧꯅꯥ ꯐꯅꯥ ꯂꯥꯟꯊꯦꯡꯅꯁꯤ꯫</w:t>
      </w:r>
    </w:p>
    <w:p w14:paraId="17C641A0" w14:textId="77777777" w:rsidR="00F90BDC" w:rsidRDefault="00F90BDC"/>
    <w:p w14:paraId="2BD04283" w14:textId="77777777" w:rsidR="00F90BDC" w:rsidRDefault="00F90BDC">
      <w:r xmlns:w="http://schemas.openxmlformats.org/wordprocessingml/2006/main">
        <w:t xml:space="preserve">ꯃꯥꯠꯊꯤ ꯱꯳:꯸ ꯑꯗꯨꯕꯨ ꯑꯇꯣꯞꯄꯁꯤꯡꯅꯥ ꯑꯐꯕꯥ ꯂꯃꯗꯥ ꯆꯦꯟꯊꯈꯤ ꯑꯃꯁꯨꯡ ꯃꯍꯩ ꯌꯥꯜꯂꯀꯈꯤ, ꯈꯔꯅꯥ ꯁꯔꯨꯛ ꯂꯤꯁꯤꯡ ꯑꯃꯥ, ꯈꯔꯅꯥ ꯁꯔꯨꯛ ꯶꯰, ꯈꯔꯅꯥ ꯁꯔꯨꯛ ꯇꯔꯥꯅꯤꯄꯥꯜ꯫</w:t>
      </w:r>
    </w:p>
    <w:p w14:paraId="6F945595" w14:textId="77777777" w:rsidR="00F90BDC" w:rsidRDefault="00F90BDC"/>
    <w:p w14:paraId="28A42599" w14:textId="77777777" w:rsidR="00F90BDC" w:rsidRDefault="00F90BDC">
      <w:r xmlns:w="http://schemas.openxmlformats.org/wordprocessingml/2006/main">
        <w:t xml:space="preserve">ꯑꯐꯕꯥ ꯂꯩꯃꯥꯌꯅꯥ ꯑꯆꯧꯕꯥ ꯂꯧꯔꯣꯛ ꯑꯃꯥ ꯄꯨꯊꯣꯀꯏ꯫</w:t>
      </w:r>
    </w:p>
    <w:p w14:paraId="3C432AC9" w14:textId="77777777" w:rsidR="00F90BDC" w:rsidRDefault="00F90BDC"/>
    <w:p w14:paraId="77CD3071" w14:textId="77777777" w:rsidR="00F90BDC" w:rsidRDefault="00F90BDC">
      <w:r xmlns:w="http://schemas.openxmlformats.org/wordprocessingml/2006/main">
        <w:t xml:space="preserve">꯱: ꯑꯐꯕꯥ ꯂꯧꯔꯣꯛ ꯑꯃꯥ ꯑꯐꯕꯥ ꯂꯩꯃꯥꯌꯗꯥ ꯌꯨꯝꯐꯝ ꯑꯣꯏ꯫</w:t>
      </w:r>
    </w:p>
    <w:p w14:paraId="15C84D93" w14:textId="77777777" w:rsidR="00F90BDC" w:rsidRDefault="00F90BDC"/>
    <w:p w14:paraId="4054B0E2" w14:textId="77777777" w:rsidR="00F90BDC" w:rsidRDefault="00F90BDC">
      <w:r xmlns:w="http://schemas.openxmlformats.org/wordprocessingml/2006/main">
        <w:t xml:space="preserve">꯲: ꯑꯐꯕꯥ ꯂꯩꯃꯥꯏꯅꯥ ꯃꯔꯥꯡ ꯀꯥꯌꯅꯥ ꯄꯨꯔꯀꯏ꯫</w:t>
      </w:r>
    </w:p>
    <w:p w14:paraId="0C129596" w14:textId="77777777" w:rsidR="00F90BDC" w:rsidRDefault="00F90BDC"/>
    <w:p w14:paraId="400159E8" w14:textId="77777777" w:rsidR="00F90BDC" w:rsidRDefault="00F90BDC">
      <w:r xmlns:w="http://schemas.openxmlformats.org/wordprocessingml/2006/main">
        <w:t xml:space="preserve">1: 2 ꯀꯣꯔꯤꯟꯊꯤꯌ 9:6-8 - "ꯑꯗꯨꯕꯨ ꯑꯩꯅꯥ ꯍꯥꯌꯔꯤꯕꯁꯤꯅꯤ: ꯌꯥꯝꯅꯥ ꯋꯥꯅꯥ ꯂꯧꯃꯤ ꯑꯗꯨꯅꯥ ꯌꯥꯝꯅꯥ ꯋꯥꯅꯥ ꯂꯧꯒꯅꯤ, ꯑꯃꯁꯨꯡ ꯌꯥꯝꯅꯥ ꯊꯥꯕꯥ ꯃꯤ ꯑꯗꯨꯅꯥ ꯌꯥꯝꯅꯥ ꯂꯧꯒꯅꯤ꯫ ꯑꯗꯨꯅꯥ ꯃꯤ ꯈꯨꯗꯤꯡꯃꯛꯅꯥ ꯃꯍꯥꯛꯀꯤ ꯊꯝꯃꯣꯌꯗꯥ ꯄꯥꯃꯖꯕꯥ ꯃꯇꯨꯡ ꯏꯟꯅꯥ ꯄꯤꯒꯗꯕꯅꯤ, ꯋꯥꯈꯜ ꯅꯨꯡꯉꯥꯏꯇꯕꯥ ꯅꯠꯔꯒꯥ." ꯇꯉꯥꯏꯐꯗꯕꯥ, ꯃꯔꯃꯗꯤ ꯏꯄꯨꯔꯣꯌꯅꯥ ꯍꯔꯥꯑꯣꯅꯥ ꯄꯤꯕꯥ ꯃꯤ ꯑꯃꯕꯨ ꯅꯨꯡꯁꯤꯖꯩ꯫ ꯑꯃꯁꯨꯡ ꯏꯄꯨꯔꯣꯌꯅꯥ ꯅꯈꯣꯌꯗꯥ ꯊꯧꯖꯥꯜ ꯈꯨꯗꯤꯡꯃꯛ ꯄꯤꯕꯥ ꯉꯝꯃꯤ, ꯃꯗꯨꯅꯥ ꯅꯈꯣꯌꯅꯥ ꯃꯇꯝ ꯄꯨꯝꯕꯗꯥ ꯄꯣꯠ ꯈꯨꯗꯤꯡꯃꯛꯇꯥ ꯃꯇꯤꯛ ꯆꯥꯕꯥ ꯄꯨꯝꯅꯃꯛ ꯂꯩꯗꯨꯅꯥ ꯑꯐꯕꯥ ꯊꯕꯛ ꯈꯨꯗꯤꯡꯃꯛꯀꯤꯗꯃꯛ ꯌꯥꯝꯅꯥ ꯊꯨꯅꯥ ꯐꯪꯍꯅꯕꯥ ꯉꯃꯒꯅꯤ꯫”</w:t>
      </w:r>
    </w:p>
    <w:p w14:paraId="0EE2FEE3" w14:textId="77777777" w:rsidR="00F90BDC" w:rsidRDefault="00F90BDC"/>
    <w:p w14:paraId="355909A1" w14:textId="77777777" w:rsidR="00F90BDC" w:rsidRDefault="00F90BDC">
      <w:r xmlns:w="http://schemas.openxmlformats.org/wordprocessingml/2006/main">
        <w:t xml:space="preserve">꯲: ꯌꯣꯍꯥꯟ ꯴:꯳꯵-꯳꯸ - "ꯅꯈꯣꯌꯅꯥ ꯍꯥꯌꯔꯤꯕꯁꯤ, ‘ꯍꯧꯖꯤꯀꯁꯨ ꯊꯥ ꯃꯔꯤ ꯂꯩꯔꯤ, ꯃꯗꯨꯒꯤ ꯃꯇꯨꯡꯗꯥ ꯂꯧꯔꯣꯛ ꯂꯥꯛꯀꯅꯤ? ꯂꯧꯔꯣꯛꯀꯤꯗꯃꯛ!ꯑꯗꯨꯒꯥ ꯂꯧꯔꯣꯛ ꯊꯥꯕꯥ ꯃꯤ ꯑꯗꯨꯅꯥ ꯃꯃꯜ ꯐꯪꯏ, ꯑꯃꯁꯨꯡ ꯂꯣꯝꯕꯥ ꯅꯥꯏꯗꯕꯥ ꯄꯨꯟꯁꯤꯒꯤꯗꯃꯛ ꯃꯍꯩ-ꯃꯔꯣꯡ ꯈꯣꯃꯖꯤꯜꯂꯤ, ꯃꯔꯃꯗꯤ ꯂꯧꯔꯣꯛ ꯑꯃꯁꯨꯡ ꯂꯧꯔꯣꯛ ꯑꯅꯤꯃꯛ ꯄꯨꯟꯅꯥ ꯅꯨꯡꯉꯥꯏꯅꯥ ꯂꯩꯃꯤꯟꯅꯅꯕꯥ꯫ ꯅꯈꯣꯌꯅꯥ ꯍꯣꯠꯅꯈꯤꯗꯕꯥ ꯑꯗꯨ ꯂꯧꯊꯣꯛꯅꯕꯥ ꯑꯩꯅꯥ ꯅꯈꯣꯌꯕꯨ ꯊꯥꯔꯀꯈꯤ, ꯑꯇꯣꯞꯄꯁꯤꯡꯅꯥ ꯀꯟꯅꯥ ꯍꯣꯠꯅꯈꯤ ꯑꯃꯁꯨꯡ ꯅꯈꯣꯌꯅꯥ ꯃꯈꯣꯌꯒꯤ ꯊꯋꯥꯌꯗꯥ ꯆꯪꯈꯤ꯫”</w:t>
      </w:r>
    </w:p>
    <w:p w14:paraId="33D3440D" w14:textId="77777777" w:rsidR="00F90BDC" w:rsidRDefault="00F90BDC"/>
    <w:p w14:paraId="4AE6630A" w14:textId="77777777" w:rsidR="00F90BDC" w:rsidRDefault="00F90BDC">
      <w:r xmlns:w="http://schemas.openxmlformats.org/wordprocessingml/2006/main">
        <w:t xml:space="preserve">ꯃꯥꯠꯊꯤ ꯱꯳:꯹ ꯇꯥꯅꯕꯥ ꯅꯥꯀꯣꯡ ꯂꯩꯕꯥ ꯃꯤꯑꯣꯏ ꯑꯗꯨꯅꯥ ꯇꯥꯁꯤ꯫</w:t>
      </w:r>
    </w:p>
    <w:p w14:paraId="037258F1" w14:textId="77777777" w:rsidR="00F90BDC" w:rsidRDefault="00F90BDC"/>
    <w:p w14:paraId="54CAD504" w14:textId="77777777" w:rsidR="00F90BDC" w:rsidRDefault="00F90BDC">
      <w:r xmlns:w="http://schemas.openxmlformats.org/wordprocessingml/2006/main">
        <w:t xml:space="preserve">ꯋꯥꯍꯩ ꯑꯁꯤ ꯑꯃꯨꯛꯇꯪ ꯊꯝꯃꯣꯌ ꯑꯃꯁꯨꯡ ꯋꯥꯈꯂꯅꯥ ꯏꯄꯨꯔꯣꯌꯒꯤ ꯋꯥꯍꯩ ꯇꯥꯅꯕꯥ ꯅꯤꯡꯁꯤꯡꯍꯜꯂꯤ꯫</w:t>
      </w:r>
    </w:p>
    <w:p w14:paraId="045ACE87" w14:textId="77777777" w:rsidR="00F90BDC" w:rsidRDefault="00F90BDC"/>
    <w:p w14:paraId="2AB1BCE1" w14:textId="77777777" w:rsidR="00F90BDC" w:rsidRDefault="00F90BDC">
      <w:r xmlns:w="http://schemas.openxmlformats.org/wordprocessingml/2006/main">
        <w:t xml:space="preserve">1. "ꯑꯩꯈꯣꯌꯅꯥ ꯏꯁ꯭ꯕꯔꯒꯤ ꯋꯥꯍꯩ ꯇꯥꯁꯤ"꯫</w:t>
      </w:r>
    </w:p>
    <w:p w14:paraId="7FA7C12D" w14:textId="77777777" w:rsidR="00F90BDC" w:rsidRDefault="00F90BDC"/>
    <w:p w14:paraId="61AAD973" w14:textId="77777777" w:rsidR="00F90BDC" w:rsidRDefault="00F90BDC">
      <w:r xmlns:w="http://schemas.openxmlformats.org/wordprocessingml/2006/main">
        <w:t xml:space="preserve">2. "ꯏꯁ꯭ꯕꯔꯒꯤ ꯋꯥꯍꯩ ꯇꯥꯅꯕꯒꯤꯗꯃꯛ ꯅꯍꯥꯛꯀꯤ ꯊꯝꯃꯣꯌ ꯑꯃꯁꯨꯡ ꯋꯥꯈꯜ ꯍꯥꯡꯗꯣꯀꯎ"꯫</w:t>
      </w:r>
    </w:p>
    <w:p w14:paraId="72650596" w14:textId="77777777" w:rsidR="00F90BDC" w:rsidRDefault="00F90BDC"/>
    <w:p w14:paraId="28945284" w14:textId="77777777" w:rsidR="00F90BDC" w:rsidRDefault="00F90BDC">
      <w:r xmlns:w="http://schemas.openxmlformats.org/wordprocessingml/2006/main">
        <w:t xml:space="preserve">1. ꯏꯁꯥꯏꯌꯥ ꯵꯰:꯴-꯵ - “ꯏꯕꯨꯡꯉꯣ ꯏꯄꯨꯔꯣꯌꯅꯥ ꯑꯩꯉꯣꯟꯗꯥ ꯇꯝꯕꯤꯕꯥ ꯃꯤꯁꯤꯡꯒꯤ ꯂꯣꯜ ꯄꯤꯕꯤꯔꯦ, ꯃꯔꯃꯗꯤ ꯑꯩꯅꯥ ꯋꯥꯈꯜ ꯋꯥꯕꯥ ꯃꯤꯁꯤꯡꯕꯨ ꯋꯥꯍꯩ ꯑꯃꯈꯛꯇꯪꯅꯥ ꯉꯥꯀꯄꯤꯕꯥ ꯉꯃꯒꯅꯤ꯫ ꯑꯌꯨꯛ ꯑꯃꯗꯒꯤ ꯑꯌꯨꯛ ꯑꯃꯗꯥ ꯃꯍꯥꯛ ꯋꯥꯈꯜ ꯋꯥꯕꯥ ꯍꯧꯔꯀꯏ; ꯃꯍꯥꯛꯅꯥ ꯇꯝꯕꯤꯕꯥ ꯃꯤꯁꯤꯡꯒꯨꯝꯅꯥ ꯇꯥꯕꯥ ꯐꯪꯅꯕꯥ ꯑꯩꯒꯤ ꯅꯥꯀꯣꯡ ꯋꯥꯈꯜ ꯇꯥꯍꯜꯂꯤ꯫”</w:t>
      </w:r>
    </w:p>
    <w:p w14:paraId="5D2E51B7" w14:textId="77777777" w:rsidR="00F90BDC" w:rsidRDefault="00F90BDC"/>
    <w:p w14:paraId="5501C96C" w14:textId="77777777" w:rsidR="00F90BDC" w:rsidRDefault="00F90BDC">
      <w:r xmlns:w="http://schemas.openxmlformats.org/wordprocessingml/2006/main">
        <w:t xml:space="preserve">2. ꯌꯥꯀꯣꯕ ꯱:꯱꯹-꯲꯱ - “ꯑꯩꯒꯤ ꯅꯨꯡꯁꯤꯖꯔꯕꯥ ꯏꯆꯤꯜ-ꯏꯅꯥꯑꯣꯁꯤꯡ, ꯃꯁꯤ ꯈꯉꯕꯤꯌꯨ: ꯃꯤ ꯈꯨꯗꯤꯡꯃꯛ ꯌꯥꯝꯅꯥ ꯊꯨꯅꯥ ꯇꯥꯕꯥ, ꯋꯥ ꯉꯥꯡꯕꯥ, ꯋꯥꯈꯜ ꯅꯨꯡꯉꯥꯏꯇꯕꯥ; ꯃꯔꯃꯗꯤ ꯃꯤꯑꯣꯏꯕꯒꯤ ꯑꯁꯥꯑꯣꯕꯥ ꯑꯁꯤꯅꯥ ꯏꯁ꯭ꯕꯔꯒꯤ ꯑꯆꯨꯝꯕꯥ ꯑꯗꯨ ꯄꯨꯊꯣꯛꯇꯦ꯫ ꯃꯔꯝ ꯑꯗꯨꯅꯥ ꯑꯁꯪ-ꯑꯃꯥꯟ ꯑꯃꯁꯨꯡ ꯂꯝꯂꯛꯀꯤ ꯐꯠꯇꯕꯁꯤꯡ ꯄꯨꯝꯅꯃꯛ ꯊꯥꯗꯣꯀꯎ ꯑꯃꯁꯨꯡ ꯅꯈꯣꯌꯒꯤ ꯊꯋꯥꯌꯕꯨ ꯀꯅꯕꯤꯕꯥ ꯉꯝꯕꯥ ꯊꯋꯥꯌ ꯌꯥꯑꯣꯕꯥ ꯋꯥꯍꯩ ꯑꯗꯨ ꯅꯤꯡꯊꯤꯖꯅꯥ ꯂꯧꯕꯤꯌꯨ꯫”</w:t>
      </w:r>
    </w:p>
    <w:p w14:paraId="40991C4F" w14:textId="77777777" w:rsidR="00F90BDC" w:rsidRDefault="00F90BDC"/>
    <w:p w14:paraId="4CDFE800" w14:textId="77777777" w:rsidR="00F90BDC" w:rsidRDefault="00F90BDC">
      <w:r xmlns:w="http://schemas.openxmlformats.org/wordprocessingml/2006/main">
        <w:t xml:space="preserve">ꯃꯥꯠꯊꯤ ꯱꯳:꯱꯰ ꯑꯗꯨꯒꯥ ꯁꯤꯁ꯭ꯌꯁꯤꯡꯅꯥ ꯂꯥꯛꯇꯨꯅꯥ ꯃꯍꯥꯀꯄꯨ ꯍꯪꯈꯤ, “ꯅꯍꯥꯛꯅꯥ ꯃꯈꯣꯌꯗꯥ ꯀꯔꯤꯒꯤ ꯋꯥꯔꯤ ꯁꯥꯔꯤꯕꯅꯣ?</w:t>
      </w:r>
    </w:p>
    <w:p w14:paraId="44D43805" w14:textId="77777777" w:rsidR="00F90BDC" w:rsidRDefault="00F90BDC"/>
    <w:p w14:paraId="1C75E080" w14:textId="77777777" w:rsidR="00F90BDC" w:rsidRDefault="00F90BDC">
      <w:r xmlns:w="http://schemas.openxmlformats.org/wordprocessingml/2006/main">
        <w:t xml:space="preserve">ꯁꯤꯁ꯭ꯌꯁꯤꯡꯅꯥ ꯌꯤꯁꯨꯗꯥ ꯀꯔꯤꯒꯤꯗꯃꯛ ꯃꯤꯁꯤꯡꯒꯥ ꯋꯥꯔꯤ ꯁꯥꯅꯔꯤꯕꯅꯣ ꯍꯥꯌꯅꯥ ꯍꯪꯈꯤ꯫</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ꯅꯥ ꯑꯩꯈꯣꯌꯒꯥ ꯋꯥꯔꯤ ꯁꯥꯅꯩ, ꯃꯗꯨꯅꯥ ꯑꯩꯈꯣꯌꯗꯥ ꯍꯦꯟꯅꯥ ꯂꯨꯝꯅꯥ ꯂꯧꯁꯤꯅꯕꯗꯥ ꯁꯤꯡꯅꯕꯥ ꯄꯤꯔꯤ꯫</w:t>
      </w:r>
    </w:p>
    <w:p w14:paraId="237A7573" w14:textId="77777777" w:rsidR="00F90BDC" w:rsidRDefault="00F90BDC"/>
    <w:p w14:paraId="2BF8895B" w14:textId="77777777" w:rsidR="00F90BDC" w:rsidRDefault="00F90BDC">
      <w:r xmlns:w="http://schemas.openxmlformats.org/wordprocessingml/2006/main">
        <w:t xml:space="preserve">꯲: ꯏꯄꯨꯔꯣꯌꯅꯥ ꯑꯩꯈꯣꯌꯒꯥ ꯅꯛꯅꯅꯥ ꯂꯩꯃꯤꯟꯅꯅꯕꯥ ꯑꯃꯁꯨꯡ ꯊꯋꯥꯌꯒꯤ ꯑꯣꯏꯕꯥ ꯑꯆꯨꯝꯕꯁꯤꯡ ꯈꯉꯕꯗꯥ ꯃꯇꯦꯡ ꯄꯥꯡꯅꯕꯥ ꯄꯥꯑꯣꯇꯥꯀꯁꯤꯡꯗꯥ ꯋꯥꯔꯤ ꯁꯥꯅꯩ꯫</w:t>
      </w:r>
    </w:p>
    <w:p w14:paraId="78BA33F5" w14:textId="77777777" w:rsidR="00F90BDC" w:rsidRDefault="00F90BDC"/>
    <w:p w14:paraId="1A683E49" w14:textId="77777777" w:rsidR="00F90BDC" w:rsidRDefault="00F90BDC">
      <w:r xmlns:w="http://schemas.openxmlformats.org/wordprocessingml/2006/main">
        <w:t xml:space="preserve">꯱: ꯊꯥꯒꯠ ꯏꯁꯩ ꯷꯸:꯲ - ꯑꯩꯅꯥ ꯄꯥꯑꯣꯇꯥꯛ ꯑꯃꯗꯥ ꯑꯩꯒꯤ ꯃꯤꯠ ꯎꯏꯁꯤꯅꯒꯅꯤ, ꯑꯩꯅꯥ ꯃꯃꯥꯡꯉꯩꯒꯤ ꯑꯟꯙ꯭ꯔ ꯄ꯭ꯔꯗꯦꯁꯀꯤ ꯋꯥꯍꯩꯁꯤꯡ ꯍꯥꯌꯒꯅꯤ:</w:t>
      </w:r>
    </w:p>
    <w:p w14:paraId="2C2A28CC" w14:textId="77777777" w:rsidR="00F90BDC" w:rsidRDefault="00F90BDC"/>
    <w:p w14:paraId="686BEF60" w14:textId="77777777" w:rsidR="00F90BDC" w:rsidRDefault="00F90BDC">
      <w:r xmlns:w="http://schemas.openxmlformats.org/wordprocessingml/2006/main">
        <w:t xml:space="preserve">꯲: ꯂꯨꯛ ꯸:꯹-꯱꯰ - ꯃꯍꯥꯛꯀꯤ ꯁꯤꯁ꯭ꯌꯁꯤꯡꯅꯥ ꯃꯍꯥꯀꯄꯨ ꯍꯪꯈꯤ, “ꯋꯥꯍꯩ ꯑꯁꯤ ꯀꯔꯤꯅꯣ? ꯃꯍꯥꯛꯅꯥ ꯍꯥꯌꯈꯤ, “ꯅꯈꯣꯌꯗꯥ ꯏꯁ꯭ꯕꯔꯒꯤ ꯅꯤꯡꯊꯧ ꯂꯩꯕꯥꯛꯀꯤ ꯋꯥꯔꯤꯁꯤꯡ ꯈꯉꯕꯥ ꯄꯤꯔꯦ; ꯎꯕꯗꯥ ꯃꯈꯣꯌꯅꯥ ꯎꯕꯥ ꯐꯪꯗꯅꯕꯥ, ꯑꯃꯁꯨꯡ ꯇꯥꯕꯗꯥ ꯃꯈꯣꯌꯅꯥ ꯂꯧꯁꯤꯅꯕꯥ ꯉꯃꯗꯅꯕꯥ꯫</w:t>
      </w:r>
    </w:p>
    <w:p w14:paraId="0FCB2AD7" w14:textId="77777777" w:rsidR="00F90BDC" w:rsidRDefault="00F90BDC"/>
    <w:p w14:paraId="00374257" w14:textId="77777777" w:rsidR="00F90BDC" w:rsidRDefault="00F90BDC">
      <w:r xmlns:w="http://schemas.openxmlformats.org/wordprocessingml/2006/main">
        <w:t xml:space="preserve">ꯃꯥꯠꯊꯤ ꯱꯳:꯱꯱ ꯃꯍꯥꯛꯅꯥ ꯃꯈꯣꯌꯗꯥ ꯍꯥꯌꯔꯝꯃꯤ, “ꯁ꯭ꯕꯔꯒꯒꯤ ꯅꯤꯡꯊꯧ ꯂꯩꯕꯥꯛꯀꯤ ꯋꯥꯔꯤꯁꯤꯡ ꯈꯉꯕꯥ ꯉꯝꯅꯕꯥ ꯅꯈꯣꯌꯗꯥ ꯄꯤꯕꯤꯔꯦ ꯑꯗꯨꯕꯨ ꯃꯈꯣꯌꯗꯥ ꯄꯤꯕꯤꯗ꯭ꯔꯤ꯫”</w:t>
      </w:r>
    </w:p>
    <w:p w14:paraId="62F8BAFA" w14:textId="77777777" w:rsidR="00F90BDC" w:rsidRDefault="00F90BDC"/>
    <w:p w14:paraId="7B29EB93" w14:textId="77777777" w:rsidR="00F90BDC" w:rsidRDefault="00F90BDC">
      <w:r xmlns:w="http://schemas.openxmlformats.org/wordprocessingml/2006/main">
        <w:t xml:space="preserve">ꯌꯤꯁꯨꯅꯥ ꯃꯍꯥꯛꯀꯤ ꯁꯤꯁ꯭ꯌꯁꯤꯡꯗꯥ ꯁ꯭ꯕꯔꯒꯒꯤ ꯅꯤꯡꯊꯧ ꯂꯩꯕꯥꯛꯀꯤ ꯑꯔꯥꯅꯕꯥ ꯋꯥꯐꯝ ꯑꯗꯨ ꯐꯣꯡꯗꯣꯀꯏ꯫</w:t>
      </w:r>
    </w:p>
    <w:p w14:paraId="123F5E11" w14:textId="77777777" w:rsidR="00F90BDC" w:rsidRDefault="00F90BDC"/>
    <w:p w14:paraId="240868CD" w14:textId="77777777" w:rsidR="00F90BDC" w:rsidRDefault="00F90BDC">
      <w:r xmlns:w="http://schemas.openxmlformats.org/wordprocessingml/2006/main">
        <w:t xml:space="preserve">꯱.ꯁ꯭ꯕꯔꯒꯒꯤ ꯅꯤꯡꯊꯧ ꯂꯩꯕꯥꯛꯀꯤ ꯑꯔꯥꯅꯕꯥ ꯋꯥꯐꯃꯁꯤꯡ ꯈꯉꯕꯥ꯫</w:t>
      </w:r>
    </w:p>
    <w:p w14:paraId="71A943E8" w14:textId="77777777" w:rsidR="00F90BDC" w:rsidRDefault="00F90BDC"/>
    <w:p w14:paraId="059F0768" w14:textId="77777777" w:rsidR="00F90BDC" w:rsidRDefault="00F90BDC">
      <w:r xmlns:w="http://schemas.openxmlformats.org/wordprocessingml/2006/main">
        <w:t xml:space="preserve">2. ꯁ꯭ꯕꯔꯒꯒꯤ ꯅꯤꯡꯊꯧ ꯂꯩꯕꯥꯛꯀꯤ ꯑꯔꯥꯅꯕꯥ ꯋꯥꯐꯃꯁꯤꯡ ꯐꯣꯡꯗꯣꯛꯅꯕꯥ ꯏꯁ꯭ꯕꯔꯒꯤ ꯂꯧꯁꯤꯡ ꯊꯤꯕꯥ꯫</w:t>
      </w:r>
    </w:p>
    <w:p w14:paraId="40EBD874" w14:textId="77777777" w:rsidR="00F90BDC" w:rsidRDefault="00F90BDC"/>
    <w:p w14:paraId="32DBB268" w14:textId="77777777" w:rsidR="00F90BDC" w:rsidRDefault="00F90BDC">
      <w:r xmlns:w="http://schemas.openxmlformats.org/wordprocessingml/2006/main">
        <w:t xml:space="preserve">1. ꯌꯥꯀꯣꯕ 1:5 "ꯅꯈꯣꯌꯒꯤ ꯃꯔꯛꯇꯒꯤ ꯀꯅꯥꯒꯨꯝꯕꯥ ꯑꯃꯅꯥ ꯂꯧꯁꯤꯡ ꯂꯩꯠꯔꯕꯗꯤ, ꯃꯤꯄꯨꯝ ꯈꯨꯗꯤꯡꯗꯥ ꯃꯤꯅꯨꯡꯁꯤ ꯂꯩꯠꯔꯕꯥ ꯏꯁ꯭ꯕꯔꯗꯥ ꯍꯥꯌꯖꯒꯗꯕꯅꯤ, ꯑꯗꯨꯒꯥ ꯃꯗꯨ ꯃꯍꯥꯀꯄꯨ ꯄꯤꯒꯅꯤ꯫"</w:t>
      </w:r>
    </w:p>
    <w:p w14:paraId="31581893" w14:textId="77777777" w:rsidR="00F90BDC" w:rsidRDefault="00F90BDC"/>
    <w:p w14:paraId="1BB37C3F" w14:textId="77777777" w:rsidR="00F90BDC" w:rsidRDefault="00F90BDC">
      <w:r xmlns:w="http://schemas.openxmlformats.org/wordprocessingml/2006/main">
        <w:t xml:space="preserve">2. ꯊꯥꯒꯠ ꯏꯁꯩ ꯲꯵:꯱꯴ "ꯏꯕꯨꯡꯉꯣ ꯃꯍꯥꯛꯀꯤ ꯋꯥꯌꯦꯜ ꯌꯥꯊꯪ ꯑꯗꯨ ꯃꯍꯥꯀꯄꯨ ꯉꯥꯀꯄꯤꯕꯥ ꯃꯤꯁꯤꯡꯗꯥ ꯂꯩ, ꯃꯍꯥꯛꯅꯥ ꯃꯈꯣꯌꯗꯥ ꯃꯍꯥꯛꯀꯤ ꯋꯥꯁꯛ ꯑꯗꯨ ꯎꯠꯀꯅꯤ꯫"</w:t>
      </w:r>
    </w:p>
    <w:p w14:paraId="4FB2433E" w14:textId="77777777" w:rsidR="00F90BDC" w:rsidRDefault="00F90BDC"/>
    <w:p w14:paraId="04CA90DF" w14:textId="77777777" w:rsidR="00F90BDC" w:rsidRDefault="00F90BDC">
      <w:r xmlns:w="http://schemas.openxmlformats.org/wordprocessingml/2006/main">
        <w:t xml:space="preserve">ꯃꯥꯠꯊꯤ ꯱꯳:꯱꯲ ꯃꯔꯃꯗꯤ ꯂꯩꯔꯤꯕꯥ ꯃꯤ ꯈꯨꯗꯤꯡꯗꯥ ꯄꯤꯒꯅꯤ ꯑꯃꯁꯨꯡ ꯃꯍꯥꯛꯅꯥ ꯍꯦꯟꯅꯥ ꯌꯥꯝꯅꯥ ꯐꯪꯒꯅꯤ, ꯑꯗꯨꯕꯨ ꯂꯩꯇꯕꯅꯥ ꯃꯍꯥꯛꯀꯤ ꯂꯩꯔꯤꯕꯥ ꯑꯗꯨꯁꯨ ꯂꯧꯊꯣꯛꯀꯅꯤ꯫</w:t>
      </w:r>
    </w:p>
    <w:p w14:paraId="6A246B57" w14:textId="77777777" w:rsidR="00F90BDC" w:rsidRDefault="00F90BDC"/>
    <w:p w14:paraId="1236C884" w14:textId="77777777" w:rsidR="00F90BDC" w:rsidRDefault="00F90BDC">
      <w:r xmlns:w="http://schemas.openxmlformats.org/wordprocessingml/2006/main">
        <w:t xml:space="preserve">ꯂꯩꯔꯕꯁꯤꯡꯗꯥ ꯍꯦꯟꯅꯥ ꯄꯤꯒꯅꯤ, ꯂꯩꯇꯕꯁꯤꯡꯗꯥ ꯂꯩꯔꯤꯕꯥ ꯄꯣꯠꯁꯤꯡ ꯑꯗꯨ ꯂꯧꯊꯣꯛꯀꯅꯤ꯫</w:t>
      </w:r>
    </w:p>
    <w:p w14:paraId="5AB7369C" w14:textId="77777777" w:rsidR="00F90BDC" w:rsidRDefault="00F90BDC"/>
    <w:p w14:paraId="41B6E387" w14:textId="77777777" w:rsidR="00F90BDC" w:rsidRDefault="00F90BDC">
      <w:r xmlns:w="http://schemas.openxmlformats.org/wordprocessingml/2006/main">
        <w:t xml:space="preserve">1. ꯃꯍꯥꯛꯀꯤ ꯃꯤꯌꯥꯃꯒꯤꯗꯃꯛ ꯏꯄꯨꯔꯣꯌꯒꯤ ꯌꯥꯝꯅꯥ ꯆꯥꯎꯕꯥ: ꯌꯥꯏꯐ-ꯊꯧꯔꯥꯡꯒꯤ ꯊꯧꯖꯥꯂꯁꯤꯡ ꯂꯧꯁꯤꯅꯕꯥ꯫</w:t>
      </w:r>
    </w:p>
    <w:p w14:paraId="20437841" w14:textId="77777777" w:rsidR="00F90BDC" w:rsidRDefault="00F90BDC"/>
    <w:p w14:paraId="576910A8" w14:textId="77777777" w:rsidR="00F90BDC" w:rsidRDefault="00F90BDC">
      <w:r xmlns:w="http://schemas.openxmlformats.org/wordprocessingml/2006/main">
        <w:t xml:space="preserve">2. ꯅꯨꯡꯉꯥꯏꯕꯒꯤ ꯊꯧꯖꯥꯜ: ꯑꯋꯥꯕꯥ ꯇꯥꯔꯕꯥ ꯃꯇꯃꯗꯥ ꯁꯥꯟꯇꯤ ꯐꯪꯕꯥ꯫</w:t>
      </w:r>
    </w:p>
    <w:p w14:paraId="74B0DBF6" w14:textId="77777777" w:rsidR="00F90BDC" w:rsidRDefault="00F90BDC"/>
    <w:p w14:paraId="3FF371E4" w14:textId="77777777" w:rsidR="00F90BDC" w:rsidRDefault="00F90BDC">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796505AD" w14:textId="77777777" w:rsidR="00F90BDC" w:rsidRDefault="00F90BDC"/>
    <w:p w14:paraId="3397B37C" w14:textId="77777777" w:rsidR="00F90BDC" w:rsidRDefault="00F90BDC">
      <w:r xmlns:w="http://schemas.openxmlformats.org/wordprocessingml/2006/main">
        <w:t xml:space="preserve">2. ꯊꯥꯒꯠ ꯏꯁꯩ ꯳꯷:꯲꯵ - ꯑꯩꯍꯥꯛ ꯅꯍꯥ ꯑꯣꯏꯔꯤꯉꯩꯗꯥ ꯍꯧꯖꯤꯛ ꯑꯩꯍꯥꯛ ꯑꯍꯜ ꯑꯣꯏꯔꯦ, ꯑꯗꯨꯝ ꯑꯣꯏꯅꯃꯛ ꯑꯩꯍꯥꯛꯅꯥ ꯀꯩꯗꯧꯅꯨꯡꯗꯥ ꯑꯆꯨꯝꯕꯥ ꯃꯤꯁꯤꯡꯕꯨ ꯊꯥꯗꯣꯛꯇꯨꯅꯥ ꯆꯠꯈꯤꯕꯥ ꯅꯠꯔꯒꯥ ꯃꯈꯣꯌꯒꯤ ꯃꯆꯥꯁꯤꯡꯅꯥ ꯆꯥꯛ ꯄꯤꯖꯕꯥ ꯎꯈꯤꯗꯦ꯫</w:t>
      </w:r>
    </w:p>
    <w:p w14:paraId="5DCD7CC7" w14:textId="77777777" w:rsidR="00F90BDC" w:rsidRDefault="00F90BDC"/>
    <w:p w14:paraId="2F38CB3D" w14:textId="77777777" w:rsidR="00F90BDC" w:rsidRDefault="00F90BDC">
      <w:r xmlns:w="http://schemas.openxmlformats.org/wordprocessingml/2006/main">
        <w:t xml:space="preserve">ꯃꯥꯠꯊꯤ ꯱꯳:꯱꯳ ꯃꯔꯝ ꯑꯗꯨꯅꯥ ꯑꯩꯅꯥ ꯃꯈꯣꯌꯗꯥ ꯋꯥꯔꯤ ꯁꯥꯔꯤ, ꯃꯔꯃꯗꯤ ꯃꯈꯣꯌꯅꯥ ꯎꯕꯥ ꯐꯪꯗꯦ; ꯑꯃꯁꯨꯡ ꯇꯥꯕꯗꯥ ꯃꯈꯣꯌꯅꯥ ꯇꯥꯕꯥ ꯉꯃꯗꯦ ꯑꯃꯁꯨꯡ ꯂꯧꯁꯤꯅꯗꯦ꯫</w:t>
      </w:r>
    </w:p>
    <w:p w14:paraId="30D9C10C" w14:textId="77777777" w:rsidR="00F90BDC" w:rsidRDefault="00F90BDC"/>
    <w:p w14:paraId="2CCFB3B1" w14:textId="77777777" w:rsidR="00F90BDC" w:rsidRDefault="00F90BDC">
      <w:r xmlns:w="http://schemas.openxmlformats.org/wordprocessingml/2006/main">
        <w:t xml:space="preserve">ꯌꯤꯁꯨꯅꯥ ꯁ꯭ꯕꯔꯒꯒꯤ ꯅꯤꯡꯊꯧ ꯂꯩꯕꯥꯛꯀꯤ ꯃꯔꯃꯗꯥ ꯃꯤꯁꯤꯡꯕꯨ ꯋꯥꯍꯩꯁꯤꯡꯒꯤ ꯈꯨꯠꯊꯥꯡꯗꯥ ꯇꯝꯕꯤꯔꯤ ꯃꯔꯃꯗꯤ ꯃꯈꯣꯌꯅꯥ ꯃꯁꯤꯕꯨ ꯂꯧꯁꯤꯅꯕꯥ ꯉꯃꯗꯦ꯫</w:t>
      </w:r>
    </w:p>
    <w:p w14:paraId="372D47F8" w14:textId="77777777" w:rsidR="00F90BDC" w:rsidRDefault="00F90BDC"/>
    <w:p w14:paraId="5F2ED78C" w14:textId="77777777" w:rsidR="00F90BDC" w:rsidRDefault="00F90BDC">
      <w:r xmlns:w="http://schemas.openxmlformats.org/wordprocessingml/2006/main">
        <w:t xml:space="preserve">1. ꯁ꯭ꯕꯔꯒꯒꯤ ꯅꯤꯡꯊꯧ ꯂꯩꯕꯥꯛ ꯑꯗꯨ ꯈꯉꯕꯥ: ꯌꯤꯁꯨꯒꯤ ꯄꯥꯑꯣꯇꯥꯀꯁꯤꯡ ꯊꯤꯖꯤꯅꯕꯥ꯫</w:t>
      </w:r>
    </w:p>
    <w:p w14:paraId="231009A0" w14:textId="77777777" w:rsidR="00F90BDC" w:rsidRDefault="00F90BDC"/>
    <w:p w14:paraId="394E0AF4" w14:textId="77777777" w:rsidR="00F90BDC" w:rsidRDefault="00F90BDC">
      <w:r xmlns:w="http://schemas.openxmlformats.org/wordprocessingml/2006/main">
        <w:t xml:space="preserve">2. ꯋꯥꯈꯜ ꯈꯅꯕꯥ: ꯏꯄꯨꯔꯣꯌꯅꯥ ꯑꯩꯈꯣꯌꯗꯥ ꯇꯥꯀꯄꯤꯔꯤꯕꯥ ꯑꯗꯨ ꯊꯥꯖꯕꯥ ꯌꯥꯅꯥ ꯇꯥꯕꯥ ꯑꯃꯁꯨꯡ ꯎꯕꯥ꯫</w:t>
      </w:r>
    </w:p>
    <w:p w14:paraId="02070597" w14:textId="77777777" w:rsidR="00F90BDC" w:rsidRDefault="00F90BDC"/>
    <w:p w14:paraId="626E2840" w14:textId="77777777" w:rsidR="00F90BDC" w:rsidRDefault="00F90BDC">
      <w:r xmlns:w="http://schemas.openxmlformats.org/wordprocessingml/2006/main">
        <w:t xml:space="preserve">1. ꯄꯥꯎꯔꯧ ꯴:꯷ - ꯂꯧꯁꯤꯡ ꯑꯁꯤ ꯃꯔꯨ ꯑꯣꯏꯕꯥ ꯋꯥꯐꯃꯅꯤ; ꯃꯔꯝ ꯑꯗꯨꯅꯥ ꯂꯧꯁꯤꯡ ꯐꯪꯕꯤꯌꯨ, ꯑꯃꯁꯨꯡ ꯅꯍꯥꯛꯀꯤ ꯂꯧꯁꯤꯡ ꯄꯨꯝꯅꯃꯛꯀꯥ ꯂꯣꯌꯅꯅꯥ ꯂꯧꯁꯤꯡ ꯂꯧꯕꯤꯌꯨ꯫</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8:31-32 - ꯑꯗꯨꯗꯒꯤ ꯌꯤꯁꯨꯅꯥ ꯃꯍꯥꯀꯄꯨ ꯊꯥꯖꯕꯥ ꯌꯤꯍꯨꯗꯤꯁꯤꯡꯗꯥ ꯍꯥꯌꯈꯤ, “ꯅꯈꯣꯌꯅꯥ ꯑꯩꯒꯤ ꯋꯥꯍꯩꯗꯥ ꯂꯦꯞꯂꯕꯗꯤ, ꯅꯈꯣꯌ ꯇꯁꯦꯡꯅꯥ ꯑꯩꯒꯤ ꯁꯤꯁ꯭ꯌꯅꯤ; ꯑꯗꯨꯒꯥ ꯅꯈꯣꯌꯅꯥ ꯑꯆꯨꯝꯕꯥ ꯑꯗꯨ ꯈꯉꯒꯅꯤ, ꯑꯃꯁꯨꯡ ꯑꯆꯨꯝꯕꯥ ꯑꯗꯨꯅꯥ ꯅꯈꯣꯌꯕꯨ ꯅꯤꯡꯇꯃꯍꯅꯒꯅꯤ꯫</w:t>
      </w:r>
    </w:p>
    <w:p w14:paraId="14A00E78" w14:textId="77777777" w:rsidR="00F90BDC" w:rsidRDefault="00F90BDC"/>
    <w:p w14:paraId="5B57C7EA" w14:textId="77777777" w:rsidR="00F90BDC" w:rsidRDefault="00F90BDC">
      <w:r xmlns:w="http://schemas.openxmlformats.org/wordprocessingml/2006/main">
        <w:t xml:space="preserve">ꯃꯥꯠꯊꯤ ꯱꯳:꯱꯴ ꯑꯃꯁꯨꯡ ꯃꯈꯣꯌꯗꯥ ꯏꯁꯥꯏꯌꯥꯒꯤ ꯋꯥꯄꯥꯎ ꯁꯟꯗꯣꯀꯄꯥ ꯑꯗꯨ ꯃꯄꯨꯡ ꯐꯥꯔꯦ, “ꯇꯥꯕꯥ ꯇꯥꯕꯅꯥ ꯅꯈꯣꯌꯅꯥ ꯇꯥꯒꯅꯤ ꯑꯗꯨꯕꯨ ꯂꯧꯁꯤꯅꯕꯤꯔꯣꯏ; ꯑꯗꯨꯒꯥ ꯅꯈꯣꯌꯅꯥ ꯎꯔꯒꯥ ꯈꯉꯂꯔꯣꯏ;</w:t>
      </w:r>
    </w:p>
    <w:p w14:paraId="519D504C" w14:textId="77777777" w:rsidR="00F90BDC" w:rsidRDefault="00F90BDC"/>
    <w:p w14:paraId="1B1E49DB" w14:textId="77777777" w:rsidR="00F90BDC" w:rsidRDefault="00F90BDC">
      <w:r xmlns:w="http://schemas.openxmlformats.org/wordprocessingml/2006/main">
        <w:t xml:space="preserve">ꯏꯁꯥꯏꯌꯥꯒꯤ ꯋꯥꯄꯥꯎ ꯁꯟꯗꯣꯀꯄꯥ ꯑꯁꯤ ꯃꯈꯣꯌꯅꯥ ꯇꯥꯔꯤꯕꯥ ꯑꯗꯨ ꯂꯧꯁꯤꯅꯕꯥ ꯉꯃꯗꯕꯥ ꯑꯃꯁꯨꯡ ꯃꯈꯣꯌꯅꯥ ꯎꯔꯤꯕꯥ ꯑꯗꯨ ꯈꯉꯕꯥ ꯉꯃꯗꯕꯥ ꯃꯤꯑꯣꯏꯁꯤꯡꯗꯥ ꯃꯄꯨꯡ ꯐꯥꯍꯜꯂꯤ꯫</w:t>
      </w:r>
    </w:p>
    <w:p w14:paraId="74040CA7" w14:textId="77777777" w:rsidR="00F90BDC" w:rsidRDefault="00F90BDC"/>
    <w:p w14:paraId="5A66686A" w14:textId="77777777" w:rsidR="00F90BDC" w:rsidRDefault="00F90BDC">
      <w:r xmlns:w="http://schemas.openxmlformats.org/wordprocessingml/2006/main">
        <w:t xml:space="preserve">1. "ꯌꯦꯡꯕꯥ ꯑꯃꯁꯨꯡ ꯇꯥꯕꯥ ꯑꯗꯨꯕꯨ ꯂꯧꯁꯤꯅꯕꯥ ꯉꯃꯗꯕꯥ: ꯏꯁꯥꯏꯌꯥꯒꯤ ꯋꯥꯄꯥꯎ ꯁꯟꯗꯣꯀꯄꯒꯤ ꯃꯄꯨꯡ ꯐꯥꯕꯥ"꯫</w:t>
      </w:r>
    </w:p>
    <w:p w14:paraId="25C08D31" w14:textId="77777777" w:rsidR="00F90BDC" w:rsidRDefault="00F90BDC"/>
    <w:p w14:paraId="66F54CBE" w14:textId="77777777" w:rsidR="00F90BDC" w:rsidRDefault="00F90BDC">
      <w:r xmlns:w="http://schemas.openxmlformats.org/wordprocessingml/2006/main">
        <w:t xml:space="preserve">2. "ꯂꯧꯁꯤꯅꯗꯅꯕꯥ ꯈꯅꯕꯥ: ꯏꯁꯥꯏꯌꯥꯒꯤ ꯋꯥꯄꯥꯎ ꯁꯟꯗꯣꯀꯄꯥ ꯃꯄꯨꯡ ꯐꯥꯍꯅꯕꯥ"꯫</w:t>
      </w:r>
    </w:p>
    <w:p w14:paraId="6B8DFAD9" w14:textId="77777777" w:rsidR="00F90BDC" w:rsidRDefault="00F90BDC"/>
    <w:p w14:paraId="40DD5144" w14:textId="77777777" w:rsidR="00F90BDC" w:rsidRDefault="00F90BDC">
      <w:r xmlns:w="http://schemas.openxmlformats.org/wordprocessingml/2006/main">
        <w:t xml:space="preserve">1. ꯏꯁꯥꯏꯌꯥ 6:9-10 - "ꯃꯍꯥꯛꯅꯥ ꯍꯥꯌꯈꯤ, "ꯆꯠꯂꯨ, ꯃꯤꯌꯥꯝ ꯑꯁꯤꯕꯨ ꯍꯥꯌꯌꯨ, "ꯅꯈꯣꯌꯅꯥ ꯇꯁꯦꯡꯅꯃꯛ ꯇꯥꯕꯤꯌꯨ, ꯑꯗꯨꯕꯨ ꯂꯧꯁꯤꯅꯕꯤꯒꯅꯨ; ꯑꯃꯁꯨꯡ ꯅꯈꯣꯌꯅꯥ ꯇꯁꯦꯡꯅꯥ ꯎꯕꯤꯌꯨ, ꯑꯗꯨꯕꯨ ꯈꯉꯕꯤꯒꯅꯨ꯫ ꯃꯤꯁꯤꯡ ꯑꯁꯤꯒꯤ ꯊꯝꯃꯣꯌ ꯁꯣꯟꯊꯍꯅꯕꯤꯌꯨ, ꯑꯃꯁꯨꯡ ꯃꯈꯣꯌꯒꯤ ꯅꯥꯀꯣꯡ ꯑꯗꯨ ꯁꯦꯝꯃꯨ꯫" ꯂꯨꯝꯅꯥ ꯂꯧꯕꯥ, ꯃꯈꯣꯌꯒꯤ ꯃꯤꯠ ꯎꯗꯕꯥ, ꯃꯈꯣꯌꯅꯥ ꯃꯈꯣꯌꯒꯤ ꯃꯤꯠꯅꯥ ꯎꯕꯥ, ꯃꯈꯣꯌꯒꯤ ꯅꯥꯀꯣꯡꯅꯥ ꯇꯥꯕꯥ, ꯑꯃꯁꯨꯡ ꯃꯈꯣꯌꯒꯤ ꯊꯝꯃꯣꯌꯅꯥ ꯈꯉꯕꯥ, ꯑꯃꯁꯨꯡ ꯃꯈꯣꯌꯒꯤ ꯃꯤꯠ ꯎꯗꯕꯥ ꯑꯃꯁꯨꯡ ꯐꯒꯠꯂꯀꯄꯥ ꯌꯥꯗꯅꯕꯥ꯫”</w:t>
      </w:r>
    </w:p>
    <w:p w14:paraId="0583700E" w14:textId="77777777" w:rsidR="00F90BDC" w:rsidRDefault="00F90BDC"/>
    <w:p w14:paraId="1E6E6E1A" w14:textId="77777777" w:rsidR="00F90BDC" w:rsidRDefault="00F90BDC">
      <w:r xmlns:w="http://schemas.openxmlformats.org/wordprocessingml/2006/main">
        <w:t xml:space="preserve">2. ꯔꯣꯃꯤꯌ 11:8-10 - "ꯏꯔꯝꯕꯥ ꯃꯇꯨꯡ ꯏꯟꯅꯥ, ꯏꯄꯨꯔꯣꯌꯅꯥ ꯃꯈꯣꯌꯗꯥ ꯇꯨꯝꯕꯥ ꯌꯥꯗꯕꯒꯤ ꯊꯋꯥꯌ ꯄꯤꯕꯤꯔꯦ, ꯃꯈꯣꯌꯅꯥ ꯎꯕꯥ ꯉꯃꯗꯕꯥ ꯃꯤꯠꯌꯦꯡ ꯑꯃꯁꯨꯡ ꯇꯥꯕꯥ ꯉꯃꯗꯕꯥ ꯅꯥꯀꯣꯡ ꯄꯤꯕꯤꯔꯦ, ꯉꯁꯤ ꯐꯥꯑꯣꯕꯥ꯫ ꯗꯦꯕꯤꯗꯅꯥ ꯍꯥꯌꯔꯝꯃꯤ, "ꯃꯈꯣꯌꯅꯥ... ꯇꯦꯕꯜ ꯑꯁꯤ ꯂꯝꯕꯤ ꯑꯃꯥ ꯑꯣꯏꯍꯅꯕꯤꯌꯨ, ꯂꯝꯕꯤ ꯑꯃꯥ ꯑꯣꯏꯍꯅꯕꯤꯌꯨ, ꯑꯃꯁꯨꯡ ꯊꯣꯡ ꯑꯃꯥ ꯑꯣꯏꯍꯅꯕꯤꯌꯨ, ꯑꯃꯁꯨꯡ ꯃꯈꯣꯌꯒꯤ ꯃꯔꯥꯜ ꯑꯃꯥ ꯑꯣꯏꯍꯅꯕꯤꯌꯨ, ꯃꯈꯣꯌꯒꯤ ꯃꯃꯤꯠꯁꯤꯡ ꯑꯗꯨ ꯃꯈꯣꯌꯅꯥ ꯎꯕꯥ ꯐꯪꯗꯅꯕꯥ ꯑꯃꯝꯕꯥ ꯑꯣꯏꯔꯁꯅꯨ, ꯑꯃꯁꯨꯡ ꯃꯇꯝ ꯄꯨꯝꯅꯃꯛꯇꯥ ꯃꯈꯣꯌꯒꯤ ꯃꯀꯣꯛ ꯊꯣꯡꯅꯥ ꯂꯦꯞꯄꯤꯌꯨ꯫”</w:t>
      </w:r>
    </w:p>
    <w:p w14:paraId="0D82AAF3" w14:textId="77777777" w:rsidR="00F90BDC" w:rsidRDefault="00F90BDC"/>
    <w:p w14:paraId="68E4D509" w14:textId="77777777" w:rsidR="00F90BDC" w:rsidRDefault="00F90BDC">
      <w:r xmlns:w="http://schemas.openxmlformats.org/wordprocessingml/2006/main">
        <w:t xml:space="preserve">ꯃꯥꯠꯊꯤ ꯱꯳:꯱꯵ ꯃꯔꯃꯗꯤ ꯃꯤꯁꯤꯡ ꯑꯁꯤꯒꯤ ꯊꯝꯃꯣꯌ ꯁꯣꯟꯊꯔꯦ, ꯃꯈꯣꯌꯒꯤ ꯅꯥꯀꯣꯡ ꯑꯗꯨ ꯇꯥꯕꯗꯥ ꯋꯥꯅꯥ ꯊꯣꯀꯏ, ꯑꯃꯁꯨꯡ ꯃꯈꯣꯌꯒꯤ ꯃꯤꯠꯁꯤꯡ ꯑꯗꯨ ꯊꯨꯒꯥꯏꯔꯦ; ꯃꯈꯣꯌꯅꯥ ꯃꯇꯝ ꯑꯃꯠꯇꯗꯥ ꯃꯈꯣꯌꯒꯤ ꯃꯤꯠꯅꯥ ꯎꯕꯥ ꯑꯃꯁꯨꯡ ꯃꯈꯣꯌꯒꯤ ꯅꯥꯀꯣꯡꯅꯥ ꯇꯥꯕꯥ, ꯑꯃꯁꯨꯡ ꯃꯈꯣꯌꯒꯤ ꯊꯝꯃꯣꯌꯅꯥ ꯂꯧꯁꯤꯅꯕꯥ ꯑꯃꯁꯨꯡ ꯋꯥꯈꯜ ꯂꯧꯁꯤꯡ ꯂꯧꯁꯤꯅꯕꯥ ꯉꯃꯗꯕꯥ ꯑꯃꯁꯨꯡ ꯑꯩꯅꯥ ꯃꯈꯣꯌꯕꯨ ꯐꯍꯅꯕꯥ ꯉꯝꯂꯣꯏꯗꯕꯅꯤ꯫”</w:t>
      </w:r>
    </w:p>
    <w:p w14:paraId="2DCDB348" w14:textId="77777777" w:rsidR="00F90BDC" w:rsidRDefault="00F90BDC"/>
    <w:p w14:paraId="4763920B" w14:textId="77777777" w:rsidR="00F90BDC" w:rsidRDefault="00F90BDC">
      <w:r xmlns:w="http://schemas.openxmlformats.org/wordprocessingml/2006/main">
        <w:t xml:space="preserve">ꯋꯥꯍꯩ ꯄꯔꯦꯡ ꯑꯁꯤꯅꯥ ꯃꯇꯧ ꯀꯔꯝꯅꯥ ꯃꯤꯁꯤꯡꯅꯥ ꯏꯄꯨꯔꯣꯌꯒꯤ ꯋꯥꯍꯩꯗꯥ ꯊꯋꯥꯌꯒꯤ ꯑꯣꯏꯕꯥ ꯃꯑꯣꯡꯗꯥ ꯃꯤꯠ ꯎꯗꯕꯥ ꯑꯃꯁꯨꯡ ꯑꯁꯣꯅꯕꯥ ꯑꯣꯏꯕꯥ ꯌꯥꯕꯒꯦ ꯍꯥꯌꯕꯒꯤ ꯃꯇꯥꯡꯗꯥ ꯋꯥꯔꯤ ꯁꯥꯔꯤ꯫</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ꯁ꯭ꯕꯔꯒꯤ ꯋꯥꯍꯩꯗꯥ ꯅꯍꯥꯛꯀꯤ ꯃꯤꯠꯌꯦꯡ ꯊꯃꯒꯅꯨ꯫</w:t>
      </w:r>
    </w:p>
    <w:p w14:paraId="329F770F" w14:textId="77777777" w:rsidR="00F90BDC" w:rsidRDefault="00F90BDC"/>
    <w:p w14:paraId="2AA75C02" w14:textId="77777777" w:rsidR="00F90BDC" w:rsidRDefault="00F90BDC">
      <w:r xmlns:w="http://schemas.openxmlformats.org/wordprocessingml/2006/main">
        <w:t xml:space="preserve">꯲: ꯑꯍꯥꯡꯕꯥ ꯊꯝꯃꯣꯌ ꯑꯃꯒꯥ ꯂꯣꯌꯅꯅꯥ ꯏꯁ꯭ꯕꯔꯒꯤ ꯋꯥꯍꯩ ꯇꯥꯕꯥ ꯑꯃꯁꯨꯡ ꯎꯕꯥ꯫</w:t>
      </w:r>
    </w:p>
    <w:p w14:paraId="71817F3B" w14:textId="77777777" w:rsidR="00F90BDC" w:rsidRDefault="00F90BDC"/>
    <w:p w14:paraId="0FFAF7B8" w14:textId="77777777" w:rsidR="00F90BDC" w:rsidRDefault="00F90BDC">
      <w:r xmlns:w="http://schemas.openxmlformats.org/wordprocessingml/2006/main">
        <w:t xml:space="preserve">꯱: ꯏꯁꯥꯏꯌꯥ ꯶:꯹-꯱꯰ - ꯆꯠꯂꯨ, ꯃꯤꯁꯤꯡ ꯑꯁꯤꯗꯥ ꯍꯥꯌꯌꯨ, “ꯅꯈꯣꯌꯅꯥ ꯇꯁꯦꯡꯅꯃꯛ ꯇꯥꯕꯤꯌꯨ, ꯑꯗꯨꯕꯨ ꯂꯧꯁꯤꯅꯕꯤꯒꯅꯨ; ꯑꯗꯨꯒꯥ ꯅꯈꯣꯌꯅꯥ ꯇꯁꯦꯡꯅꯃꯛ ꯎꯒꯅꯤ ꯑꯗꯨꯕꯨ ꯈꯉꯕꯤꯒꯅꯨ꯫” ꯃꯤꯌꯥꯝ ꯑꯁꯤꯒꯤ ꯊꯝꯃꯣꯌ ꯁꯣꯟꯊꯍꯅꯕꯤꯌꯨ, ꯃꯈꯣꯌꯒꯤ ꯅꯥꯀꯣꯡꯕꯨ ꯂꯨꯝꯅꯥ ꯂꯧꯕꯤꯌꯨ ꯑꯃꯁꯨꯡ ꯃꯈꯣꯌꯒꯤ ꯃꯤꯠ ꯎꯗꯕꯤꯌꯨ; ꯃꯈꯣꯌꯅꯥ ꯃꯈꯣꯌꯒꯤ ꯃꯤꯠꯅꯥ ꯎꯕꯥ, ꯃꯈꯣꯌꯒꯤ ꯅꯥꯀꯣꯡꯅꯥ ꯇꯥꯕꯥ, ꯑꯃꯁꯨꯡ ꯃꯈꯣꯌꯒꯤ ꯊꯝꯃꯣꯌꯅꯥ ꯈꯉꯕꯥ, ꯑꯃꯁꯨꯡ ꯃꯈꯣꯌꯒꯤ ꯃꯤꯠꯅꯥ ꯎꯕꯥ ꯑꯃꯁꯨꯡ ꯐꯒꯠꯂꯀꯄꯥ ꯌꯥꯗꯅꯕꯥ꯫”</w:t>
      </w:r>
    </w:p>
    <w:p w14:paraId="29FDF5EF" w14:textId="77777777" w:rsidR="00F90BDC" w:rsidRDefault="00F90BDC"/>
    <w:p w14:paraId="0ED08C1F" w14:textId="77777777" w:rsidR="00F90BDC" w:rsidRDefault="00F90BDC">
      <w:r xmlns:w="http://schemas.openxmlformats.org/wordprocessingml/2006/main">
        <w:t xml:space="preserve">꯲: ꯌꯣꯍꯥꯟ ꯱꯲:꯳꯷-꯴꯰ - ꯑꯗꯨꯕꯨ ꯃꯍꯥꯛꯅꯥ ꯃꯈꯣꯌꯒꯤ ꯃꯃꯥꯡꯗꯥ ꯑꯉꯀꯄꯥ ꯊꯕꯛ ꯀꯌꯥ ꯇꯧꯔꯕꯁꯨ ꯃꯈꯣꯌꯅꯥ ꯃꯍꯥꯀꯄꯨ ꯊꯥꯖꯈꯤꯗꯦ, ꯋꯥ ꯇꯥꯀꯊꯣꯀꯄꯥ ꯏꯁꯥꯏꯌꯥꯅꯥ ꯍꯥꯌꯈꯤꯕꯥ ꯋꯥꯐꯝ ꯑꯗꯨ ꯃꯄꯨꯡ ꯐꯥꯍꯟꯅꯕꯥ, “ꯏꯕꯨꯡꯉꯣ, ꯑꯩꯈꯣꯌꯒꯤ ꯄꯥꯎ ꯑꯁꯤ ꯀꯅꯥꯅꯥ ꯊꯥꯖꯔꯤꯕꯅꯣ? ꯑꯗꯨꯒꯥ ꯏꯕꯨꯡꯉꯣ ꯃꯍꯥꯛꯀꯤ ꯃꯈꯨꯠ ꯀꯅꯥꯗꯥ ꯐꯣꯡꯗꯣꯀꯄꯤꯕꯒꯦ? ꯃꯔꯝ ꯑꯗꯨꯅꯥ ꯃꯈꯣꯌꯅꯥ ꯊꯥꯖꯕꯥ ꯉꯃꯈꯤꯗꯦ꯫ ꯃꯈꯣꯌꯅꯥ ꯃꯈꯣꯌꯒꯤ ꯃꯤꯠꯅꯥ ꯎꯕꯥ ꯐꯪꯗꯅꯕꯥ, ꯃꯈꯣꯌꯒꯤ ꯊꯝꯃꯣꯌꯅꯥ ꯂꯧꯁꯤꯅꯗꯅꯕꯥ, ꯑꯃꯁꯨꯡ ꯊꯥꯖꯕꯥ ꯊꯃꯗꯅꯕꯥ, ꯑꯃꯁꯨꯡ ꯑꯩꯅꯥ ꯃꯈꯣꯌꯕꯨ ꯐꯍꯅꯕꯥ ꯉꯝꯅꯕꯥ꯫</w:t>
      </w:r>
    </w:p>
    <w:p w14:paraId="719C40E0" w14:textId="77777777" w:rsidR="00F90BDC" w:rsidRDefault="00F90BDC"/>
    <w:p w14:paraId="1271B362" w14:textId="77777777" w:rsidR="00F90BDC" w:rsidRDefault="00F90BDC">
      <w:r xmlns:w="http://schemas.openxmlformats.org/wordprocessingml/2006/main">
        <w:t xml:space="preserve">ꯃꯥꯠꯊꯤ ꯱꯳:꯱꯶ ꯑꯗꯨꯕꯨ ꯅꯈꯣꯌꯒꯤ ꯃꯤꯠꯅꯥ ꯎꯏ, ꯑꯃꯁꯨꯡ ꯅꯈꯣꯌꯒꯤ ꯅꯥꯀꯣꯡꯅꯥ ꯇꯥꯔꯤ, ꯃꯔꯝ ꯑꯗꯨꯅꯥ ꯊꯧꯖꯥꯜ ꯐꯪꯒꯅꯤ꯫</w:t>
      </w:r>
    </w:p>
    <w:p w14:paraId="2EFB808F" w14:textId="77777777" w:rsidR="00F90BDC" w:rsidRDefault="00F90BDC"/>
    <w:p w14:paraId="017FAC25" w14:textId="77777777" w:rsidR="00F90BDC" w:rsidRDefault="00F90BDC">
      <w:r xmlns:w="http://schemas.openxmlformats.org/wordprocessingml/2006/main">
        <w:t xml:space="preserve">ꯃꯍꯥꯛꯀꯤ ꯇꯝꯕꯤꯕꯥ ꯑꯗꯨ ꯎꯕꯥ ꯑꯃꯁꯨꯡ ꯇꯥꯕꯥ ꯉꯝꯕꯥ ꯃꯤꯁꯤꯡꯕꯨ ꯌꯤꯁꯨꯅꯥ ꯊꯧꯖꯥꯜ ꯄꯤꯕꯤ꯫</w:t>
      </w:r>
    </w:p>
    <w:p w14:paraId="19FBB1C7" w14:textId="77777777" w:rsidR="00F90BDC" w:rsidRDefault="00F90BDC"/>
    <w:p w14:paraId="67DFEAD2" w14:textId="77777777" w:rsidR="00F90BDC" w:rsidRDefault="00F90BDC">
      <w:r xmlns:w="http://schemas.openxmlformats.org/wordprocessingml/2006/main">
        <w:t xml:space="preserve">1. ꯎꯕꯥ ꯑꯃꯁꯨꯡ ꯇꯥꯕꯥ ꯉꯝꯕꯒꯤ ꯈꯨꯗꯣꯜ: ꯏꯁ꯭ꯕꯔꯒꯤ ꯄꯥꯎꯖꯦꯜ ꯎꯕꯥ ꯑꯃꯁꯨꯡ ꯇꯥꯕꯥ꯫</w:t>
      </w:r>
    </w:p>
    <w:p w14:paraId="1440633B" w14:textId="77777777" w:rsidR="00F90BDC" w:rsidRDefault="00F90BDC"/>
    <w:p w14:paraId="052B7DA4" w14:textId="77777777" w:rsidR="00F90BDC" w:rsidRDefault="00F90BDC">
      <w:r xmlns:w="http://schemas.openxmlformats.org/wordprocessingml/2006/main">
        <w:t xml:space="preserve">2. ꯏꯄꯨꯔꯣꯌꯒꯤ ꯋꯥꯍꯩ ꯎꯕꯥ ꯑꯃꯁꯨꯡ ꯇꯥꯕꯒꯤ ꯊꯧꯖꯥꯂꯁꯤꯡꯗꯥ ꯍꯔꯥꯑꯣꯕꯥ꯫</w:t>
      </w:r>
    </w:p>
    <w:p w14:paraId="707FC0AF" w14:textId="77777777" w:rsidR="00F90BDC" w:rsidRDefault="00F90BDC"/>
    <w:p w14:paraId="700FFE0B"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3091F198" w14:textId="77777777" w:rsidR="00F90BDC" w:rsidRDefault="00F90BDC"/>
    <w:p w14:paraId="69EE28F6" w14:textId="77777777" w:rsidR="00F90BDC" w:rsidRDefault="00F90BDC">
      <w:r xmlns:w="http://schemas.openxmlformats.org/wordprocessingml/2006/main">
        <w:t xml:space="preserve">2. ꯊꯥꯒꯠ ꯏꯁꯩ ꯱꯱꯹:꯱꯸ - ꯅꯍꯥꯛꯀꯤ ꯋꯥꯌꯦꯜ ꯌꯥꯊꯪꯗꯒꯤ ꯑꯉꯀꯄꯥ ꯋꯥꯐꯃꯁꯤꯡ ꯑꯩꯅꯥ ꯎꯕꯥ ꯐꯪꯅꯕꯥ ꯑꯩꯒꯤ ꯃꯤꯠ ꯎꯏꯁꯤꯜꯂꯨ꯫</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꯳:꯱꯷ ꯃꯔꯃꯗꯤ ꯑꯩꯅꯥ ꯅꯈꯣꯌꯗꯥ ꯇꯁꯦꯡꯅꯃꯛ ꯍꯥꯌꯖꯔꯤ, ꯋꯥ ꯇꯥꯀꯊꯣꯀꯄꯥ ꯑꯃꯁꯨꯡ ꯑꯆꯨꯝꯕꯥ ꯃꯤ ꯀꯌꯥꯅꯥ ꯅꯈꯣꯌꯅꯥ ꯎꯔꯤꯕꯥ ꯋꯥꯐꯃꯁꯤꯡ ꯑꯗꯨ ꯎꯕꯥ ꯄꯥꯃꯈꯤ, ꯑꯗꯨꯕꯨ ꯃꯈꯣꯌꯁꯤꯡ ꯑꯗꯨ ꯎꯈꯤꯗ꯭ꯔꯤ; ꯑꯃꯁꯨꯡ ꯅꯈꯣꯌꯅꯥ ꯇꯥꯔꯤꯕꯥ ꯑꯗꯨꯕꯨ ꯇꯥꯕꯤꯗꯕꯥ ꯋꯥꯐꯃꯁꯤꯡ ꯑꯗꯨ ꯇꯥꯅꯕꯥ꯫”</w:t>
      </w:r>
    </w:p>
    <w:p w14:paraId="45E78C2E" w14:textId="77777777" w:rsidR="00F90BDC" w:rsidRDefault="00F90BDC"/>
    <w:p w14:paraId="5EF99CB9" w14:textId="77777777" w:rsidR="00F90BDC" w:rsidRDefault="00F90BDC">
      <w:r xmlns:w="http://schemas.openxmlformats.org/wordprocessingml/2006/main">
        <w:t xml:space="preserve">ꯍꯧꯈꯤꯕꯥ ꯃꯇꯃꯒꯤ ꯋꯥ ꯇꯥꯀꯊꯣꯀꯄꯥ ꯑꯃꯁꯨꯡ ꯑꯆꯨꯝꯕꯥ ꯃꯤꯁꯤꯡꯅꯥ ꯍꯧꯖꯤꯛ ꯂꯩꯔꯤꯕꯥ ꯃꯤꯔꯣꯜ ꯑꯁꯤꯅꯥ ꯄꯤꯔꯤꯕꯥ ꯊꯧꯖꯥꯂꯁꯤꯡ ꯑꯁꯤ ꯐꯪꯅꯕꯥ ꯋꯥꯁꯀꯈꯤ꯫</w:t>
      </w:r>
    </w:p>
    <w:p w14:paraId="28FE4125" w14:textId="77777777" w:rsidR="00F90BDC" w:rsidRDefault="00F90BDC"/>
    <w:p w14:paraId="3D15FD69" w14:textId="77777777" w:rsidR="00F90BDC" w:rsidRDefault="00F90BDC">
      <w:r xmlns:w="http://schemas.openxmlformats.org/wordprocessingml/2006/main">
        <w:t xml:space="preserve">꯱: ꯑꯩꯈꯣꯌꯗꯥ ꯄꯤꯕꯤꯔꯀꯄꯥ ꯈꯨꯗꯣꯡꯆꯥꯕꯁꯤꯡ ꯑꯗꯨꯒꯤꯗꯃꯛ ꯊꯥꯒꯠꯄꯥ ꯐꯣꯡꯗꯣꯀꯆꯔꯤ ꯑꯃꯁꯨꯡ ꯃꯗꯨꯕꯨ ꯏꯁ꯭ꯕꯔꯕꯨ ꯃꯁꯛ ꯇꯥꯀꯄꯗꯥ ꯁꯤꯖꯤꯟꯅꯁꯤ꯫</w:t>
      </w:r>
    </w:p>
    <w:p w14:paraId="0FA77E3D" w14:textId="77777777" w:rsidR="00F90BDC" w:rsidRDefault="00F90BDC"/>
    <w:p w14:paraId="27A29C84" w14:textId="77777777" w:rsidR="00F90BDC" w:rsidRDefault="00F90BDC">
      <w:r xmlns:w="http://schemas.openxmlformats.org/wordprocessingml/2006/main">
        <w:t xml:space="preserve">꯲: ꯑꯩꯈꯣꯌꯅꯥ ꯃꯃꯥꯡꯉꯩꯒꯤ ꯋꯥꯍꯩ ꯄꯔꯦꯡꯁꯤꯡ ꯑꯃꯁꯨꯡ ꯑꯆꯨꯝꯕꯥ ꯃꯤꯑꯣꯏꯁꯤꯡꯒꯥ ꯃꯥꯟꯅꯅꯥ ꯊꯧꯖꯥꯜ ꯐꯪꯅꯕꯥ ꯑꯩꯈꯣꯌꯅꯥ ꯑꯆꯨꯝꯕꯥ ꯄꯨꯟꯁꯤ ꯍꯤꯡꯅꯕꯥ ꯍꯣꯠꯅꯒꯗꯕꯅꯤ꯫</w:t>
      </w:r>
    </w:p>
    <w:p w14:paraId="245B29D4" w14:textId="77777777" w:rsidR="00F90BDC" w:rsidRDefault="00F90BDC"/>
    <w:p w14:paraId="5860747E" w14:textId="77777777" w:rsidR="00F90BDC" w:rsidRDefault="00F90BDC">
      <w:r xmlns:w="http://schemas.openxmlformats.org/wordprocessingml/2006/main">
        <w:t xml:space="preserve">꯱: ꯑꯦꯐꯤꯁꯥ ꯵:꯲꯰- “ꯑꯩꯈꯣꯌꯒꯤ ꯏꯕꯨꯡꯉꯣ ꯌꯤꯁꯨ ꯈ꯭ꯔ꯭ꯏꯁ꯭ꯇꯒꯤ ꯃꯤꯡꯗꯥ ꯏꯄꯨꯔꯣꯌ ꯑꯃꯁꯨꯡ ꯏꯄꯥꯕꯨ ꯃꯇꯝ ꯄꯨꯝꯕꯗꯥ ꯊꯥꯒꯠꯄꯥ ꯐꯣꯡꯗꯣꯀꯆꯔꯤ꯫”</w:t>
      </w:r>
    </w:p>
    <w:p w14:paraId="0761F4BF" w14:textId="77777777" w:rsidR="00F90BDC" w:rsidRDefault="00F90BDC"/>
    <w:p w14:paraId="53F6F73C" w14:textId="77777777" w:rsidR="00F90BDC" w:rsidRDefault="00F90BDC">
      <w:r xmlns:w="http://schemas.openxmlformats.org/wordprocessingml/2006/main">
        <w:t xml:space="preserve">꯲: ꯊꯥꯒꯠ ꯏꯁꯩ ꯱꯱꯲:꯱- “ꯅꯈꯣꯌꯅꯥ ꯏꯕꯨꯡꯉꯣꯕꯨ ꯊꯥꯒꯠꯄꯤꯌꯨ꯫ ꯏꯕꯨꯡꯉꯣꯕꯨ ꯅꯤꯡꯖꯔꯤꯕꯥ, ꯃꯍꯥꯛꯀꯤ ꯌꯥꯊꯪꯁꯤꯡꯗꯥ ꯌꯥꯝꯅꯥ ꯅꯨꯡꯉꯥꯏꯕꯥ ꯃꯤ ꯑꯗꯨ ꯊꯧꯖꯥꯜ ꯐꯪꯒꯅꯤ꯫”</w:t>
      </w:r>
    </w:p>
    <w:p w14:paraId="4477AD4F" w14:textId="77777777" w:rsidR="00F90BDC" w:rsidRDefault="00F90BDC"/>
    <w:p w14:paraId="3E409AD9" w14:textId="77777777" w:rsidR="00F90BDC" w:rsidRDefault="00F90BDC">
      <w:r xmlns:w="http://schemas.openxmlformats.org/wordprocessingml/2006/main">
        <w:t xml:space="preserve">ꯃꯥꯠꯊꯤ ꯱꯳:꯱꯸ ꯃꯔꯝ ꯑꯗꯨꯅꯥ ꯅꯈꯣꯌꯅꯥ ꯂꯧꯔꯣꯛ ꯊꯥꯕꯒꯤ ꯋꯥꯔꯤ ꯇꯥꯕꯤꯌꯨ꯫</w:t>
      </w:r>
    </w:p>
    <w:p w14:paraId="4F8146EE" w14:textId="77777777" w:rsidR="00F90BDC" w:rsidRDefault="00F90BDC"/>
    <w:p w14:paraId="2D8AF8F8" w14:textId="77777777" w:rsidR="00F90BDC" w:rsidRDefault="00F90BDC">
      <w:r xmlns:w="http://schemas.openxmlformats.org/wordprocessingml/2006/main">
        <w:t xml:space="preserve">ꯂꯧꯃꯤꯒꯤ ꯄꯥꯑꯣꯇꯥꯛ ꯑꯁꯤ ꯏꯄꯨꯔꯣꯌꯒꯤ ꯋꯥꯍꯩ ꯂꯧꯁꯤꯅꯕꯒꯤ ꯃꯔꯨ ꯑꯣꯏꯕꯒꯤ ꯃꯇꯥꯡꯗꯥ ꯇꯝꯕꯤꯕꯥ ꯑꯃꯅꯤ꯫</w:t>
      </w:r>
    </w:p>
    <w:p w14:paraId="477E1A22" w14:textId="77777777" w:rsidR="00F90BDC" w:rsidRDefault="00F90BDC"/>
    <w:p w14:paraId="4BBD7499" w14:textId="77777777" w:rsidR="00F90BDC" w:rsidRDefault="00F90BDC">
      <w:r xmlns:w="http://schemas.openxmlformats.org/wordprocessingml/2006/main">
        <w:t xml:space="preserve">꯱: ꯂꯧꯔꯣꯛ ꯑꯃꯁꯨꯡ ꯂꯧꯔꯣꯛ: ꯂꯧꯃꯤꯒꯤ ꯋꯥꯍꯩꯅꯥ ꯏꯄꯨꯔꯣꯌꯒꯤ ꯋꯥꯍꯩꯒꯤ ꯃꯔꯃꯗꯥ ꯑꯩꯈꯣꯌꯗꯥ ꯀꯔꯤ ꯇꯥꯀꯄꯤꯔꯤꯕꯅꯣ꯫</w:t>
      </w:r>
    </w:p>
    <w:p w14:paraId="3E2F0127" w14:textId="77777777" w:rsidR="00F90BDC" w:rsidRDefault="00F90BDC"/>
    <w:p w14:paraId="2C4BFA67" w14:textId="77777777" w:rsidR="00F90BDC" w:rsidRDefault="00F90BDC">
      <w:r xmlns:w="http://schemas.openxmlformats.org/wordprocessingml/2006/main">
        <w:t xml:space="preserve">꯲: ꯄꯥꯑꯣꯇꯥꯀꯁꯤꯡꯒꯤ ꯄꯥꯉ꯭ꯒꯜ: ꯄꯥꯑꯣꯇꯥꯛꯅꯥ ꯏꯄꯨꯔꯣꯌꯒꯤ ꯋꯥꯍꯩ ꯈꯉꯕꯗꯥ ꯀꯔꯝꯅꯥ ꯃꯇꯦꯡ ꯄꯥꯡꯕꯒꯦ꯫</w:t>
      </w:r>
    </w:p>
    <w:p w14:paraId="79D214F6" w14:textId="77777777" w:rsidR="00F90BDC" w:rsidRDefault="00F90BDC"/>
    <w:p w14:paraId="0B7B0F84" w14:textId="77777777" w:rsidR="00F90BDC" w:rsidRDefault="00F90BDC">
      <w:r xmlns:w="http://schemas.openxmlformats.org/wordprocessingml/2006/main">
        <w:t xml:space="preserve">꯱: ꯏꯁꯥꯏꯌꯥ ꯵꯵:꯱꯰-꯱꯱ - “ꯃꯔꯃꯗꯤ ꯅꯣꯡ ꯑꯃꯁꯨꯡ ꯅꯣꯡꯂꯩ ꯅꯨꯡꯁꯤꯠꯅꯥ ꯁ꯭ꯕꯔꯒꯗꯒꯤ ꯂꯥꯛꯇꯨꯅꯥ ꯃꯐꯝ ꯑꯗꯨꯗꯥ ꯍꯜꯂꯛꯇꯨꯅꯥ ꯄ꯭ꯔ꯭ꯏꯊꯤꯕꯤꯕꯨ ꯏꯁꯤꯡ ꯄꯤꯗꯨꯅꯥ, ꯂꯧꯃꯤꯗꯥ ꯕꯤꯖ ꯄꯤꯗꯨꯅꯥ, ꯆꯥꯛ ꯆꯥꯕꯥ ꯃꯤꯗꯥ ꯆꯥꯛ ꯄꯤꯗꯨꯅꯥ ꯏꯁꯤꯡ </w:t>
      </w:r>
      <w:r xmlns:w="http://schemas.openxmlformats.org/wordprocessingml/2006/main">
        <w:lastRenderedPageBreak xmlns:w="http://schemas.openxmlformats.org/wordprocessingml/2006/main"/>
      </w:r>
      <w:r xmlns:w="http://schemas.openxmlformats.org/wordprocessingml/2006/main">
        <w:t xml:space="preserve">ꯄꯤꯕꯒꯨꯝꯅꯥ꯫ ꯑꯩꯒꯤ ꯋꯥꯍꯩ ꯑꯁꯤ ꯑꯩꯒꯤ ꯃꯤꯠꯇꯒꯤ ꯊꯣꯔꯀꯄꯥ ꯑꯗꯨ ꯑꯣꯏꯒꯅꯤ; ꯃꯁꯤꯅꯥ ꯑꯩꯉꯣꯟꯗꯥ ꯑꯔꯥꯌꯕꯥ ꯑꯣꯏꯅꯥ ꯍꯜꯂꯛꯂꯣꯏ, ꯑꯗꯨꯕꯨ ꯃꯁꯤꯅꯥ ꯑꯩꯅꯥ ꯄꯥꯟꯗꯝ ꯊꯝꯂꯤꯕꯥ ꯑꯗꯨ ꯃꯄꯨꯡ ꯐꯥꯍꯅꯒꯅꯤ, ꯑꯃꯁꯨꯡ ꯑꯩꯅꯥ ꯊꯥꯔꯀꯄꯥ ꯄꯣꯠꯁꯛ ꯑꯗꯨꯗꯥ ꯃꯥꯌ ꯄꯥꯛꯀꯅꯤ꯫</w:t>
      </w:r>
    </w:p>
    <w:p w14:paraId="0B0EEF08" w14:textId="77777777" w:rsidR="00F90BDC" w:rsidRDefault="00F90BDC"/>
    <w:p w14:paraId="56F4C299" w14:textId="77777777" w:rsidR="00F90BDC" w:rsidRDefault="00F90BDC">
      <w:r xmlns:w="http://schemas.openxmlformats.org/wordprocessingml/2006/main">
        <w:t xml:space="preserve">꯲: ꯲ ꯇꯤꯃꯣꯊꯤ ꯳:꯱꯶-꯱꯷ - “ꯏꯄꯨꯔꯣꯌꯒꯤ ꯃꯤ ꯑꯗꯨꯅꯥ ꯑꯐꯕꯥ ꯊꯕꯛ ꯈꯨꯗꯤꯡꯃꯛꯀꯤꯗꯃꯛ ꯊꯧꯖꯥꯜ ꯍꯩꯕꯥ ꯉꯝꯅꯕꯥ, ꯇꯝꯕꯤꯕꯥ, ꯂꯥꯟꯅꯥ ꯂꯃꯖꯤꯡꯕꯥ, ꯆꯨꯃꯊꯣꯀꯄꯥ ꯑꯃꯁꯨꯡ ꯑꯆꯨꯝꯕꯥ ꯂꯝꯕꯤꯗꯥ ꯇꯝꯕꯤꯕꯥ ꯉꯝꯅꯕꯥ ꯁꯥꯁ꯭ꯠꯔ ꯄꯨꯝꯅꯃꯛ ꯏꯁ꯭ꯕꯔꯅꯥ ꯊꯋꯥꯌ ꯌꯥꯑꯣꯅꯥ ꯊꯥꯗꯣꯀꯏ꯫ ” ꯒꯤ ꯃꯇꯨꯡ ꯏꯟꯅꯥ .</w:t>
      </w:r>
    </w:p>
    <w:p w14:paraId="06DA465F" w14:textId="77777777" w:rsidR="00F90BDC" w:rsidRDefault="00F90BDC"/>
    <w:p w14:paraId="7ECA555E" w14:textId="77777777" w:rsidR="00F90BDC" w:rsidRDefault="00F90BDC">
      <w:r xmlns:w="http://schemas.openxmlformats.org/wordprocessingml/2006/main">
        <w:t xml:space="preserve">ꯃꯥꯠꯊꯤ ꯱꯳:꯱꯹ ꯀꯅꯥꯒꯨꯝꯕꯥ ꯑꯃꯅꯥ ꯅꯤꯡꯊꯧ ꯂꯩꯕꯥꯛꯀꯤ ꯋꯥꯍꯩ ꯇꯥꯕꯥ ꯃꯇꯃꯗꯥ, ꯃꯗꯨ ꯈꯉꯗꯕꯥ ꯃꯇꯃꯗꯥ, ꯐꯠꯇꯕꯥ ꯃꯤ ꯑꯗꯨꯅꯥ ꯂꯥꯛꯇꯨꯅꯥ ꯃꯍꯥꯛꯀꯤ ꯊꯝꯃꯣꯌꯗꯥ ꯊꯥꯗꯣꯀꯈꯤꯕꯥ ꯑꯗꯨ ꯂꯧꯊꯣꯛꯀꯅꯤ꯫ ꯃꯁꯤ ꯂꯝꯕꯤꯒꯤ ꯅꯥꯀꯂꯗꯥ ꯕꯤꯖ ꯐꯪꯈꯤꯕꯥ ꯑꯗꯨꯅꯤ꯫</w:t>
      </w:r>
    </w:p>
    <w:p w14:paraId="3339F375" w14:textId="77777777" w:rsidR="00F90BDC" w:rsidRDefault="00F90BDC"/>
    <w:p w14:paraId="513D902B" w14:textId="77777777" w:rsidR="00F90BDC" w:rsidRDefault="00F90BDC">
      <w:r xmlns:w="http://schemas.openxmlformats.org/wordprocessingml/2006/main">
        <w:t xml:space="preserve">ꯄꯥꯑꯣꯖꯦꯜ ꯀꯅꯥꯒꯨꯝꯕꯥ ꯑꯃꯅꯥ ꯅꯤꯡꯊꯧ ꯂꯩꯕꯥꯛꯀꯤ ꯋꯥꯍꯩ ꯇꯥꯕꯥ ꯑꯗꯨꯕꯨ ꯂꯧꯁꯤꯅꯕꯥ ꯉꯃꯗꯕꯥ ꯃꯇꯃꯗꯥ ꯐꯠꯇꯕꯥ ꯃꯤ ꯑꯗꯨꯅꯥ ꯂꯥꯛꯇꯨꯅꯥ ꯃꯍꯥꯛꯀꯤ ꯊꯝꯃꯣꯌꯗꯥ ꯊꯥꯗꯣꯀꯈꯤꯕꯥ ꯕꯤꯖ ꯑꯗꯨ ꯂꯧꯊꯣꯀꯏ꯫</w:t>
      </w:r>
    </w:p>
    <w:p w14:paraId="41D09218" w14:textId="77777777" w:rsidR="00F90BDC" w:rsidRDefault="00F90BDC"/>
    <w:p w14:paraId="79817FB4" w14:textId="77777777" w:rsidR="00F90BDC" w:rsidRDefault="00F90BDC">
      <w:r xmlns:w="http://schemas.openxmlformats.org/wordprocessingml/2006/main">
        <w:t xml:space="preserve">1. ꯐꯠꯇꯕꯥ ꯃꯤ ꯑꯗꯨꯅꯥ ꯑꯩꯈꯣꯌꯒꯤ ꯊꯝꯃꯣꯌꯕꯨ ꯍꯨꯔꯥꯅꯕꯥ ꯌꯥꯍꯜꯂꯣꯏꯗꯕꯅꯤ꯫</w:t>
      </w:r>
    </w:p>
    <w:p w14:paraId="780D0630" w14:textId="77777777" w:rsidR="00F90BDC" w:rsidRDefault="00F90BDC"/>
    <w:p w14:paraId="26B34B90" w14:textId="77777777" w:rsidR="00F90BDC" w:rsidRDefault="00F90BDC">
      <w:r xmlns:w="http://schemas.openxmlformats.org/wordprocessingml/2006/main">
        <w:t xml:space="preserve">2. ꯅꯤꯡꯊꯧ ꯂꯩꯕꯥꯛꯀꯤ ꯋꯥꯍꯩ ꯑꯁꯤ ꯈꯉꯕꯥ ꯍꯥꯌꯕꯁꯤ ꯊꯋꯥꯌꯒꯤ ꯑꯣꯏꯕꯥ ꯆꯥꯎꯈꯠꯄꯒꯤꯗꯃꯛ ꯌꯥꯝꯅꯥ ꯃꯔꯨ ꯑꯣꯏ꯫</w:t>
      </w:r>
    </w:p>
    <w:p w14:paraId="47668AFC" w14:textId="77777777" w:rsidR="00F90BDC" w:rsidRDefault="00F90BDC"/>
    <w:p w14:paraId="43EEBDD0" w14:textId="77777777" w:rsidR="00F90BDC" w:rsidRDefault="00F90BDC">
      <w:r xmlns:w="http://schemas.openxmlformats.org/wordprocessingml/2006/main">
        <w:t xml:space="preserve">꯱.ꯂꯨꯛ ꯸:꯱꯱-꯱꯵ - ꯂꯧꯃꯤꯒꯤ ꯋꯥꯔꯤ꯫</w:t>
      </w:r>
    </w:p>
    <w:p w14:paraId="38F4AD5A" w14:textId="77777777" w:rsidR="00F90BDC" w:rsidRDefault="00F90BDC"/>
    <w:p w14:paraId="1DAB38E7" w14:textId="77777777" w:rsidR="00F90BDC" w:rsidRDefault="00F90BDC">
      <w:r xmlns:w="http://schemas.openxmlformats.org/wordprocessingml/2006/main">
        <w:t xml:space="preserve">2. ꯑꯦꯐꯤꯁꯥ ꯶:꯱꯱-꯱꯲ - ꯏꯄꯨꯔꯣꯌꯒꯤ ꯄꯣꯠꯆꯩ ꯄꯨꯝꯅꯃꯛ ꯁꯤꯖꯤꯟꯅꯧ꯫</w:t>
      </w:r>
    </w:p>
    <w:p w14:paraId="4CB2BC46" w14:textId="77777777" w:rsidR="00F90BDC" w:rsidRDefault="00F90BDC"/>
    <w:p w14:paraId="7FEDB8C5" w14:textId="77777777" w:rsidR="00F90BDC" w:rsidRDefault="00F90BDC">
      <w:r xmlns:w="http://schemas.openxmlformats.org/wordprocessingml/2006/main">
        <w:t xml:space="preserve">ꯃꯥꯠꯊꯤ ꯱꯳:꯲꯰ ꯑꯗꯨꯕꯨ ꯕꯤꯖ ꯑꯗꯨ ꯁꯤꯠꯂꯕꯥ ꯃꯐꯃꯁꯤꯡꯗꯥ ꯂꯧꯁꯤꯜꯂꯕꯥ ꯃꯤ ꯑꯗꯨꯗꯤ ꯋꯥꯍꯩ ꯑꯗꯨ ꯇꯥꯗꯨꯅꯥ ꯍꯔꯥꯑꯣꯅꯥ ꯂꯧꯁꯤꯜꯂꯤ;</w:t>
      </w:r>
    </w:p>
    <w:p w14:paraId="5DD65A9F" w14:textId="77777777" w:rsidR="00F90BDC" w:rsidRDefault="00F90BDC"/>
    <w:p w14:paraId="035F65C0" w14:textId="77777777" w:rsidR="00F90BDC" w:rsidRDefault="00F90BDC">
      <w:r xmlns:w="http://schemas.openxmlformats.org/wordprocessingml/2006/main">
        <w:t xml:space="preserve">ꯏꯄꯨꯔꯣꯌꯒꯤ ꯋꯥꯍꯩ ꯇꯥꯕꯥ ꯑꯃꯁꯨꯡ ꯍꯔꯥꯑꯣꯅꯥ ꯌꯥꯕꯥ ꯃꯤꯑꯣꯏ ꯑꯗꯨꯗꯤ ꯃꯍꯥꯛꯀꯤ ꯃꯍꯩ ꯃꯔꯣꯡ ꯑꯗꯨ ꯁꯤꯠꯂꯕꯥ ꯃꯐꯃꯗꯥ ꯊꯥꯗꯣꯀꯈꯤꯕꯥ ꯑꯗꯨꯅꯤ꯫</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ꯏꯁ꯭ꯕꯔꯒꯤ ꯋꯥꯍꯩꯕꯨ ꯌꯥꯅꯤꯡꯕꯒꯤ ꯅꯨꯡꯉꯥꯏꯕꯥ꯫</w:t>
      </w:r>
    </w:p>
    <w:p w14:paraId="7C1A1A4E" w14:textId="77777777" w:rsidR="00F90BDC" w:rsidRDefault="00F90BDC"/>
    <w:p w14:paraId="10702D8E" w14:textId="77777777" w:rsidR="00F90BDC" w:rsidRDefault="00F90BDC">
      <w:r xmlns:w="http://schemas.openxmlformats.org/wordprocessingml/2006/main">
        <w:t xml:space="preserve">2. ꯁ꯭ꯇꯣꯟ ꯒ꯭ꯔꯥꯎꯟꯗꯗꯥ ꯋꯥꯄꯥꯎ ꯁꯟꯗꯣꯀꯄꯒꯤ ꯃꯍꯩ ꯊꯥꯕꯥ꯫</w:t>
      </w:r>
    </w:p>
    <w:p w14:paraId="3A9066F2" w14:textId="77777777" w:rsidR="00F90BDC" w:rsidRDefault="00F90BDC"/>
    <w:p w14:paraId="50CA1AE5" w14:textId="77777777" w:rsidR="00F90BDC" w:rsidRDefault="00F90BDC">
      <w:r xmlns:w="http://schemas.openxmlformats.org/wordprocessingml/2006/main">
        <w:t xml:space="preserve">꯱.ꯊꯥꯒꯠ ꯏꯁꯩ ꯱꯱꯹:꯱꯶꯲ - ꯑꯆꯧꯕꯥ ꯂꯟ-ꯊꯨꯝ ꯊꯤꯕꯥ ꯃꯤꯒꯨꯝ ꯅꯍꯥꯛꯀꯤ ꯋꯥꯍꯩ ꯑꯗꯨꯗꯥ ꯑꯩꯍꯥꯛ ꯅꯨꯡꯉꯥꯏꯕꯥ ꯐꯥꯑꯣꯏ꯫</w:t>
      </w:r>
    </w:p>
    <w:p w14:paraId="747699E1" w14:textId="77777777" w:rsidR="00F90BDC" w:rsidRDefault="00F90BDC"/>
    <w:p w14:paraId="04FA5304" w14:textId="77777777" w:rsidR="00F90BDC" w:rsidRDefault="00F90BDC">
      <w:r xmlns:w="http://schemas.openxmlformats.org/wordprocessingml/2006/main">
        <w:t xml:space="preserve">2. ꯔꯣꯃꯤꯌ 10:17 - ꯑꯗꯨꯅꯥ ꯊꯥꯖꯕꯥ ꯑꯁꯤ ꯇꯥꯕꯗꯒꯤ ꯂꯥꯀꯏ, ꯑꯃꯁꯨꯡ ꯇꯥꯕꯥ ꯍꯥꯌꯕꯁꯤ ꯏꯁ꯭ꯕꯔꯒꯤ ꯋꯥꯍꯩꯅꯥ ꯂꯥꯀꯏ꯫</w:t>
      </w:r>
    </w:p>
    <w:p w14:paraId="124F60C0" w14:textId="77777777" w:rsidR="00F90BDC" w:rsidRDefault="00F90BDC"/>
    <w:p w14:paraId="0A3F643E" w14:textId="77777777" w:rsidR="00F90BDC" w:rsidRDefault="00F90BDC">
      <w:r xmlns:w="http://schemas.openxmlformats.org/wordprocessingml/2006/main">
        <w:t xml:space="preserve">ꯃꯥꯠꯊꯤ ꯱꯳:꯲꯱ ꯑꯗꯨꯝ ꯑꯣꯏꯅꯃꯛ ꯃꯍꯥꯛ ꯃꯁꯥꯃꯀꯄꯨ ꯃꯔꯨ ꯑꯣꯏꯅꯥ ꯂꯧꯗꯦ, ꯑꯗꯨꯕꯨ ꯃꯇꯝ ꯈꯔꯒꯤ ꯑꯣꯏꯅꯥ ꯂꯦꯞꯂꯤ, ꯃꯔꯃꯗꯤ ꯋꯥꯍꯩ ꯑꯗꯨꯅꯥ ꯃꯔꯝ ꯑꯣꯏꯗꯨꯅꯥ ꯑꯋꯥꯕꯥ ꯅꯠꯔꯒꯥ ꯑꯋꯥ-ꯑꯅꯥ ꯂꯥꯀꯄꯥ ꯃꯇꯃꯗꯥ ꯃꯍꯥꯛ ꯌꯥꯝꯅꯥ ꯋꯥꯅꯥ ꯊꯣꯀꯏ꯫</w:t>
      </w:r>
    </w:p>
    <w:p w14:paraId="3CF564BB" w14:textId="77777777" w:rsidR="00F90BDC" w:rsidRDefault="00F90BDC"/>
    <w:p w14:paraId="2D263B58" w14:textId="77777777" w:rsidR="00F90BDC" w:rsidRDefault="00F90BDC">
      <w:r xmlns:w="http://schemas.openxmlformats.org/wordprocessingml/2006/main">
        <w:t xml:space="preserve">ꯔꯨꯠꯂꯦꯁꯅꯥ ꯑꯋꯥꯕꯥ ꯃꯥꯌꯣꯛꯅꯕꯗꯥ ꯐꯤꯖꯤꯀꯦꯜ ꯑꯣꯏꯕꯥ ꯊꯣꯀꯍꯜꯂꯤ꯫</w:t>
      </w:r>
    </w:p>
    <w:p w14:paraId="2EBF578A" w14:textId="77777777" w:rsidR="00F90BDC" w:rsidRDefault="00F90BDC"/>
    <w:p w14:paraId="7D8E284A" w14:textId="77777777" w:rsidR="00F90BDC" w:rsidRDefault="00F90BDC">
      <w:r xmlns:w="http://schemas.openxmlformats.org/wordprocessingml/2006/main">
        <w:t xml:space="preserve">꯱: ꯄꯤꯖ-ꯄꯤꯊꯛ ꯇꯧꯔꯕꯁꯨ ꯊꯥꯖꯕꯗꯥ ꯂꯦꯞꯄꯥ ꯂꯩꯇꯅꯥ ꯍꯣꯠꯅꯕꯥ꯫</w:t>
      </w:r>
    </w:p>
    <w:p w14:paraId="51AC92F2" w14:textId="77777777" w:rsidR="00F90BDC" w:rsidRDefault="00F90BDC"/>
    <w:p w14:paraId="648E35B0" w14:textId="77777777" w:rsidR="00F90BDC" w:rsidRDefault="00F90BDC">
      <w:r xmlns:w="http://schemas.openxmlformats.org/wordprocessingml/2006/main">
        <w:t xml:space="preserve">꯲: ꯈ꯭ꯔ꯭ꯏꯁ꯭ꯇꯗꯥ ꯑꯆꯦꯠꯄꯥ ꯌꯨꯝꯐꯝ ꯑꯃꯥ ꯂꯩꯕꯒꯤ ꯃꯊꯧ ꯇꯥꯕꯥ꯫</w:t>
      </w:r>
    </w:p>
    <w:p w14:paraId="3EAE90BB" w14:textId="77777777" w:rsidR="00F90BDC" w:rsidRDefault="00F90BDC"/>
    <w:p w14:paraId="49F33012" w14:textId="77777777" w:rsidR="00F90BDC" w:rsidRDefault="00F90BDC">
      <w:r xmlns:w="http://schemas.openxmlformats.org/wordprocessingml/2006/main">
        <w:t xml:space="preserve">꯱: ꯔꯣꯃꯤꯌ ꯵:꯳-꯵ "ꯃꯁꯤ ꯈꯛꯇꯥ ꯅꯠꯇꯅꯥ ꯑꯩꯈꯣꯌꯅꯥ ꯑꯩꯈꯣꯌꯒꯤ ꯑꯋꯥꯕꯁꯤꯡꯗꯁꯨ ꯆꯥꯎꯊꯣꯀꯆꯩ, ꯃꯔꯃꯗꯤ ꯑꯩꯈꯣꯌꯅꯥ ꯈꯉꯏ ꯃꯗꯨꯗꯤ ꯑꯋꯥ-ꯑꯅꯥꯅꯥ ꯂꯦꯞꯄꯥ ꯂꯩꯇꯅꯥ ꯍꯣꯠꯅꯕꯥ, ꯂꯃꯆꯠ-ꯁꯥꯖꯠ ꯑꯃꯁꯨꯡ ꯃꯒꯨꯟ, ꯑꯥꯁꯥ꯫ ꯑꯃꯁꯨꯡ ꯑꯥꯁꯥꯅꯥ ꯑꯩꯈꯣꯌꯕꯨ ꯂꯥꯡꯇꯛꯅꯍꯟꯗꯦ, ꯃꯔꯃꯗꯤ ꯏꯄꯨꯔꯣꯌꯒꯤ ꯅꯨꯡꯁꯤꯕꯅꯥ꯫" ꯑꯩꯈꯣꯌꯗꯥ ꯄꯤꯕꯤꯔꯝꯕꯥ ꯊꯋꯥꯌ ꯑꯁꯦꯡꯕꯒꯤ ꯃꯄꯥꯟꯅꯥ ꯑꯩꯈꯣꯌꯒꯤ ꯊꯝꯃꯣꯌꯗꯥ ꯊꯥꯗꯣꯀꯈ꯭ꯔꯦ꯫”</w:t>
      </w:r>
    </w:p>
    <w:p w14:paraId="11881016" w14:textId="77777777" w:rsidR="00F90BDC" w:rsidRDefault="00F90BDC"/>
    <w:p w14:paraId="2BDDE4E6" w14:textId="77777777" w:rsidR="00F90BDC" w:rsidRDefault="00F90BDC">
      <w:r xmlns:w="http://schemas.openxmlformats.org/wordprocessingml/2006/main">
        <w:t xml:space="preserve">꯲: ꯌꯥꯀꯣꯕ ꯱:꯲-꯴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ꯁꯤ ꯅꯈꯣꯌꯅꯥ ꯈꯉꯏ꯫ ꯂꯦꯞꯄꯥ ꯂꯩꯇꯅꯥ ꯍꯣꯠꯅꯕꯅꯥ ꯃꯗꯨꯒꯤ ꯊꯕꯛ ꯑꯗꯨ ꯃꯄꯨꯡ ꯐꯥꯍꯅꯒꯗꯕꯅꯤ ꯃꯗꯨꯅꯥ ꯅꯈꯣꯌ ꯄꯤꯀꯄꯥ ꯉꯝꯅꯕꯥ꯫" ꯑꯃꯁꯨꯡ ꯃꯄꯨꯡ ꯐꯥꯅꯥ, ꯀꯔꯤꯒꯨꯝꯕꯥ ꯑꯃꯠꯇꯥ ꯑꯋꯥꯠꯄꯥ ꯂꯩꯇꯦ꯫”</w:t>
      </w:r>
    </w:p>
    <w:p w14:paraId="7AA31B46" w14:textId="77777777" w:rsidR="00F90BDC" w:rsidRDefault="00F90BDC"/>
    <w:p w14:paraId="5E5A56D2" w14:textId="77777777" w:rsidR="00F90BDC" w:rsidRDefault="00F90BDC">
      <w:r xmlns:w="http://schemas.openxmlformats.org/wordprocessingml/2006/main">
        <w:t xml:space="preserve">ꯃꯥꯠꯊꯤ ꯱꯳:꯲꯲ ꯁꯤꯡꯂꯨꯄꯀꯤ ꯃꯔꯛꯇꯥ ꯃꯍꯩ ꯃꯔꯣꯡ ꯊꯥꯕꯥ ꯃꯤ ꯑꯗꯨꯁꯨ ꯋꯥꯍꯩ ꯇꯥꯕꯥ ꯃꯤ ꯑꯗꯨꯅꯤ; ꯑꯃꯁꯨꯡ ꯃꯥꯂꯦꯝ ꯑꯁꯤꯒꯤ ꯃꯤꯆꯪ-ꯃꯤꯈꯥꯏ ꯑꯃꯁꯨꯡ ꯂꯟ-ꯊꯨꯃꯁꯤꯡꯒꯤ ꯂꯥꯡꯇꯛꯅꯕꯥ ꯑꯁꯤꯅꯥ ꯋꯥꯍꯩ ꯑꯁꯤꯕꯨ ꯁꯣꯀꯍꯜꯂꯤ ꯑꯃꯁꯨꯡ ꯃꯍꯥꯛ ꯃꯍꯩ ꯌꯥꯜꯂꯣꯏ꯫</w:t>
      </w:r>
    </w:p>
    <w:p w14:paraId="4AC1A302" w14:textId="77777777" w:rsidR="00F90BDC" w:rsidRDefault="00F90BDC"/>
    <w:p w14:paraId="01977313" w14:textId="77777777" w:rsidR="00F90BDC" w:rsidRDefault="00F90BDC">
      <w:r xmlns:w="http://schemas.openxmlformats.org/wordprocessingml/2006/main">
        <w:t xml:space="preserve">ꯃꯥꯂꯦꯝ ꯑꯁꯤꯕꯨ ꯌꯦꯡꯁꯤꯅꯕꯤꯕꯥ ꯑꯃꯁꯨꯡ ꯂꯟ-ꯊꯨꯃꯁꯤꯡꯒꯤ ꯁꯦꯃꯗꯣꯛ-ꯁꯦꯃꯖꯤꯟ ꯇꯧꯕꯅꯥ ꯏꯁ꯭ꯕꯔꯒꯤ ꯋꯥꯍꯩꯕꯨ ꯁꯣꯀꯍꯟꯗꯨꯅꯥ ꯃꯍꯩ ꯌꯥꯜꯂꯣꯏꯗꯕꯥ ꯑꯣꯏꯍꯅꯕꯥ ꯉꯃꯒꯅꯤ꯫</w:t>
      </w:r>
    </w:p>
    <w:p w14:paraId="2A26503C" w14:textId="77777777" w:rsidR="00F90BDC" w:rsidRDefault="00F90BDC"/>
    <w:p w14:paraId="1AE0C758" w14:textId="77777777" w:rsidR="00F90BDC" w:rsidRDefault="00F90BDC">
      <w:r xmlns:w="http://schemas.openxmlformats.org/wordprocessingml/2006/main">
        <w:t xml:space="preserve">꯱: ꯑꯩꯈꯣꯌꯅꯥ ꯇꯁꯦꯡꯅꯃꯛ ꯃꯍꯩ ꯌꯥꯅꯕꯥ ꯉꯝꯅꯕꯥ ꯃꯥꯂꯦꯃꯒꯤ ꯄꯣꯠꯆꯩꯁꯤꯡꯗꯥ ꯅꯠꯇꯅꯥ ꯏꯁ꯭ꯕꯔꯗꯥ ꯃꯤꯠꯌꯦꯡ ꯊꯝꯕꯥ ꯃꯊꯧ ꯇꯥꯏ꯫</w:t>
      </w:r>
    </w:p>
    <w:p w14:paraId="3C4C4D21" w14:textId="77777777" w:rsidR="00F90BDC" w:rsidRDefault="00F90BDC"/>
    <w:p w14:paraId="5637B820" w14:textId="77777777" w:rsidR="00F90BDC" w:rsidRDefault="00F90BDC">
      <w:r xmlns:w="http://schemas.openxmlformats.org/wordprocessingml/2006/main">
        <w:t xml:space="preserve">꯲: ꯁꯦꯜ-ꯊꯨꯃꯒꯤ ꯅꯨꯡꯁꯤꯕꯥ ꯑꯁꯤꯅꯥ ꯏꯁ꯭ꯕꯔꯒꯤ ꯋꯥꯍꯩ ꯇꯥꯕꯗꯥ ꯑꯊꯤꯡꯕꯥ ꯑꯃꯥ ꯑꯣꯏꯕꯥ ꯌꯥꯏ꯫</w:t>
      </w:r>
    </w:p>
    <w:p w14:paraId="329F9092" w14:textId="77777777" w:rsidR="00F90BDC" w:rsidRDefault="00F90BDC"/>
    <w:p w14:paraId="2E7A0EED" w14:textId="77777777" w:rsidR="00F90BDC" w:rsidRDefault="00F90BDC">
      <w:r xmlns:w="http://schemas.openxmlformats.org/wordprocessingml/2006/main">
        <w:t xml:space="preserve">꯱: ꯂꯨꯛ ꯱꯲:꯱꯵ - "ꯑꯗꯨꯒꯥ ꯃꯍꯥꯛꯅꯥ ꯃꯈꯣꯌꯗꯥ ꯍꯥꯌꯈꯤ, “ꯆꯦꯀꯁꯤꯅꯕꯤꯌꯨ ꯑꯃꯁꯨꯡ ꯂꯣꯂꯗꯒꯤ ꯆꯦꯀꯁꯤꯅꯕꯤꯌꯨ, ꯃꯔꯃꯗꯤ ꯀꯅꯥꯒꯨꯝꯕꯥ ꯑꯃꯒꯤ ꯄꯨꯟꯁꯤ ꯑꯁꯤ ꯃꯍꯥꯛꯀꯤ ꯂꯩꯔꯤꯕꯥ ꯄꯣꯠ-ꯆꯩ ꯀꯌꯥꯗꯥ ꯌꯥꯑꯣꯗꯦ꯫”</w:t>
      </w:r>
    </w:p>
    <w:p w14:paraId="1B9B646E" w14:textId="77777777" w:rsidR="00F90BDC" w:rsidRDefault="00F90BDC"/>
    <w:p w14:paraId="33688AA2" w14:textId="77777777" w:rsidR="00F90BDC" w:rsidRDefault="00F90BDC">
      <w:r xmlns:w="http://schemas.openxmlformats.org/wordprocessingml/2006/main">
        <w:t xml:space="preserve">꯲: ꯱ ꯇꯤꯃꯣꯊꯤ ꯶:꯱꯰ - “ꯃꯔꯃꯗꯤ ꯁꯦꯜ-ꯊꯨꯃꯒꯤ ꯅꯨꯡꯁꯤꯕꯥ ꯑꯁꯤ ꯃꯈꯜ ꯈꯨꯗꯤꯡꯃꯛꯀꯤ ꯐꯠꯇꯕꯁꯤꯡꯒꯤ ꯃꯔꯨꯃꯅꯤ, ꯃꯔꯝ ꯑꯗꯨꯅꯥ ꯈꯔꯅꯥ ꯃꯈꯣꯌꯒꯤ ꯂꯣꯂꯗꯒꯤ ꯊꯥꯖꯕꯗꯒꯤ ꯂꯥꯄꯊꯣꯀꯈꯤ, ꯑꯃꯁꯨꯡ ꯑꯋꯥꯕꯥ ꯀꯌꯥꯅꯥ ꯃꯈꯣꯌ ꯃꯁꯥꯕꯨ ꯁꯣꯀꯍꯜꯂꯦ꯫”</w:t>
      </w:r>
    </w:p>
    <w:p w14:paraId="4C9B24F2" w14:textId="77777777" w:rsidR="00F90BDC" w:rsidRDefault="00F90BDC"/>
    <w:p w14:paraId="76E52550" w14:textId="77777777" w:rsidR="00F90BDC" w:rsidRDefault="00F90BDC">
      <w:r xmlns:w="http://schemas.openxmlformats.org/wordprocessingml/2006/main">
        <w:t xml:space="preserve">ꯃꯥꯠꯊꯤ ꯱꯳:꯲꯳ ꯑꯗꯨꯕꯨ ꯑꯐꯕꯥ ꯂꯃꯗꯥ ꯆꯦꯅꯈꯤꯕꯥ ꯃꯤ ꯑꯗꯨꯗꯤ ꯋꯥꯍꯩ ꯑꯗꯨ ꯇꯥꯕꯥ ꯑꯃꯁꯨꯡ ꯂꯧꯁꯤꯅꯕꯥ ꯃꯤ ꯑꯗꯨꯅꯤ; ꯃꯗꯨꯁꯨ ꯃꯍꯩ ꯌꯥꯜꯂꯤ ꯑꯃꯁꯨꯡ ꯃꯍꯩ ꯌꯥꯜꯂꯤ, ꯈꯔꯅꯥ ꯁꯔꯨꯛ ꯂꯤꯁꯤꯡ ꯑꯃꯥ, ꯈꯔꯅꯥ ꯁꯔꯨꯛ ꯶꯰, ꯈꯔꯅꯥ ꯇꯔꯥꯅꯤꯄꯥꯜ ꯊꯣꯀꯏ꯫</w:t>
      </w:r>
    </w:p>
    <w:p w14:paraId="4FD56041" w14:textId="77777777" w:rsidR="00F90BDC" w:rsidRDefault="00F90BDC"/>
    <w:p w14:paraId="47DA708F" w14:textId="77777777" w:rsidR="00F90BDC" w:rsidRDefault="00F90BDC">
      <w:r xmlns:w="http://schemas.openxmlformats.org/wordprocessingml/2006/main">
        <w:t xml:space="preserve">ꯏꯄꯨꯔꯣꯌꯒꯤ ꯋꯥꯍꯩ ꯇꯥꯕꯥ ꯑꯃꯁꯨꯡ ꯂꯧꯁꯤꯅꯕꯥ ꯃꯤꯁꯤꯡꯅꯥ ꯃꯍꯩ ꯌꯥꯜꯂꯒꯅꯤ ꯍꯥꯌꯕꯁꯤ ꯂꯧꯃꯤꯒꯤ ꯄꯥꯑꯣꯇꯥꯛ ꯑꯁꯤꯅꯥ ꯇꯥꯀꯏ꯫</w:t>
      </w:r>
    </w:p>
    <w:p w14:paraId="221CFAB6" w14:textId="77777777" w:rsidR="00F90BDC" w:rsidRDefault="00F90BDC"/>
    <w:p w14:paraId="4CCAED03" w14:textId="77777777" w:rsidR="00F90BDC" w:rsidRDefault="00F90BDC">
      <w:r xmlns:w="http://schemas.openxmlformats.org/wordprocessingml/2006/main">
        <w:t xml:space="preserve">1. ꯃꯍꯩ-ꯃꯔꯣꯡ ꯊꯥꯕꯥ: ꯌꯥꯊꯪ ꯉꯥꯀꯄꯒꯤ ꯁꯛꯇꯤ꯫</w:t>
      </w:r>
    </w:p>
    <w:p w14:paraId="1FF35E37" w14:textId="77777777" w:rsidR="00F90BDC" w:rsidRDefault="00F90BDC"/>
    <w:p w14:paraId="56721A74" w14:textId="77777777" w:rsidR="00F90BDC" w:rsidRDefault="00F90BDC">
      <w:r xmlns:w="http://schemas.openxmlformats.org/wordprocessingml/2006/main">
        <w:t xml:space="preserve">2. ꯊꯥꯖꯕꯗꯥ ꯍꯦꯅꯒꯠꯂꯀꯄꯥ: ꯏꯄꯨꯔꯣꯌꯒꯤ ꯋꯥꯍꯩ ꯇꯥꯕꯥ ꯑꯃꯁꯨꯡ ꯂꯧꯁꯤꯅꯕꯒꯤ ꯃꯅꯥ꯫</w:t>
      </w:r>
    </w:p>
    <w:p w14:paraId="726DB000" w14:textId="77777777" w:rsidR="00F90BDC" w:rsidRDefault="00F90BDC"/>
    <w:p w14:paraId="7505E45C"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ꯃꯁꯥ-ꯃꯎ ꯐꯕꯥ; ꯑꯁꯤꯒꯨꯝꯕꯥ ꯋꯥꯐꯃꯁꯤꯡ ꯑꯁꯤꯒꯤ ꯃꯥꯌꯣꯛꯇꯥ ꯑꯥꯏꯟ ꯑꯃꯠꯇꯥ ꯂꯩꯇꯦ꯫</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꯱꯹:꯷-꯸ - ꯏꯕꯨꯡꯉꯣꯒꯤ ꯋꯥꯌꯦꯜ ꯌꯥꯊꯪ ꯑꯁꯤ ꯃꯄꯨꯡ ꯐꯥꯕꯅꯤ, ꯊꯋꯥꯌꯕꯨ ꯍꯤꯡꯒꯠꯍꯜꯂꯤ; ꯏꯕꯨꯡꯉꯣꯒꯤ ꯁꯥꯛꯁꯤ ꯑꯗꯨ ꯁꯣꯌꯗꯅꯥ ꯂꯩ, ꯏꯆꯝ ꯆꯝꯕꯥ ꯃꯤꯁꯤꯡꯕꯨ ꯂꯧꯁꯤꯡ ꯂꯩꯕꯥ ꯑꯣꯏꯍꯜꯂꯤ; ꯏꯕꯨꯡꯉꯣ ꯃꯍꯥꯛꯀꯤ ꯋꯥꯌꯦꯜ ꯌꯥꯊꯪꯁꯤꯡ ꯑꯗꯨ ꯑꯆꯨꯝꯕꯅꯤ, ꯊꯝꯃꯣꯌꯕꯨ ꯅꯨꯡꯉꯥꯏꯍꯜꯂꯤ; ꯏꯕꯨꯡꯉꯣꯒꯤ ꯌꯥꯊꯪ ꯑꯁꯤ ꯁꯦꯡꯏ, ꯃꯤꯠꯌꯦꯡꯗꯥ ꯃꯉꯥꯜ ꯄꯤꯔꯤ꯫</w:t>
      </w:r>
    </w:p>
    <w:p w14:paraId="12FF566B" w14:textId="77777777" w:rsidR="00F90BDC" w:rsidRDefault="00F90BDC"/>
    <w:p w14:paraId="68A302D0" w14:textId="77777777" w:rsidR="00F90BDC" w:rsidRDefault="00F90BDC">
      <w:r xmlns:w="http://schemas.openxmlformats.org/wordprocessingml/2006/main">
        <w:t xml:space="preserve">ꯃꯥꯠꯊꯤ ꯱꯳:꯲꯴ ꯃꯍꯥꯛꯅꯥ ꯃꯈꯣꯌꯗꯥ ꯑꯇꯣꯞꯄꯥ ꯋꯥꯍꯩ ꯑꯃꯅꯥ ꯍꯥꯌꯔꯝꯃꯤ, “ꯁ꯭ꯕꯔꯒꯒꯤ ꯅꯤꯡꯊꯧ ꯂꯩꯕꯥꯛ ꯑꯁꯤ ꯃꯍꯥꯛꯀꯤ ꯂꯧꯕꯨꯛꯇꯥ ꯑꯐꯕꯥ ꯃꯍꯩ ꯃꯔꯣꯡ ꯊꯥꯕꯥ ꯃꯤ ꯑꯃꯒꯥ ꯃꯥꯟꯅꯩ꯫</w:t>
      </w:r>
    </w:p>
    <w:p w14:paraId="50AFCB64" w14:textId="77777777" w:rsidR="00F90BDC" w:rsidRDefault="00F90BDC"/>
    <w:p w14:paraId="031A8F67" w14:textId="77777777" w:rsidR="00F90BDC" w:rsidRDefault="00F90BDC">
      <w:r xmlns:w="http://schemas.openxmlformats.org/wordprocessingml/2006/main">
        <w:t xml:space="preserve">ꯌꯤꯁꯨꯅꯥ ꯁ꯭ꯕꯔꯒꯒꯤ ꯅꯤꯡꯊꯧ ꯂꯩꯕꯥꯛ ꯑꯗꯨ ꯎꯠꯅꯕꯥ ꯃꯍꯥꯛꯀꯤ ꯂꯧꯕꯨꯛꯇꯥ ꯑꯐꯕꯥ ꯃꯍꯩ ꯃꯔꯣꯡ ꯊꯥꯕꯥ ꯃꯤꯁꯛ ꯑꯃꯒꯤ ꯃꯔꯃꯗꯥ ꯋꯥꯔꯤ ꯁꯥꯈꯤ꯫</w:t>
      </w:r>
    </w:p>
    <w:p w14:paraId="2CFC0E41" w14:textId="77777777" w:rsidR="00F90BDC" w:rsidRDefault="00F90BDC"/>
    <w:p w14:paraId="5CBB910E" w14:textId="77777777" w:rsidR="00F90BDC" w:rsidRDefault="00F90BDC">
      <w:r xmlns:w="http://schemas.openxmlformats.org/wordprocessingml/2006/main">
        <w:t xml:space="preserve">1. ꯏꯄꯨꯔꯣꯌꯒꯤ ꯂꯧꯔꯣꯛ: ꯃꯍꯥꯛꯀꯤ ꯅꯤꯡꯊꯧ ꯂꯩꯕꯥꯛꯀꯤ ꯑꯐꯕꯥ ꯃꯍꯩ꯫</w:t>
      </w:r>
    </w:p>
    <w:p w14:paraId="22B8B4D5" w14:textId="77777777" w:rsidR="00F90BDC" w:rsidRDefault="00F90BDC"/>
    <w:p w14:paraId="22FE14B1" w14:textId="77777777" w:rsidR="00F90BDC" w:rsidRDefault="00F90BDC">
      <w:r xmlns:w="http://schemas.openxmlformats.org/wordprocessingml/2006/main">
        <w:t xml:space="preserve">2. ꯂꯧꯃꯤꯒꯤ ꯋꯥꯔꯤ: ꯁ꯭ꯕꯔꯒꯒꯤ ꯅꯤꯡꯊꯧ ꯂꯩꯕꯥꯛꯇꯥ ꯑꯐꯕꯥ ꯃꯍꯩ ꯃꯔꯣꯡ ꯊꯥꯕꯥ ꯃꯇꯧ ꯀꯔꯝꯅꯥ ꯇꯧꯒꯗꯒꯦ꯫</w:t>
      </w:r>
    </w:p>
    <w:p w14:paraId="086C7E74" w14:textId="77777777" w:rsidR="00F90BDC" w:rsidRDefault="00F90BDC"/>
    <w:p w14:paraId="453BEBCD" w14:textId="77777777" w:rsidR="00F90BDC" w:rsidRDefault="00F90BDC">
      <w:r xmlns:w="http://schemas.openxmlformats.org/wordprocessingml/2006/main">
        <w:t xml:space="preserve">1. ꯒꯥꯂꯥꯇꯤꯌꯥ 6:7-8 - "ꯂꯧꯎꯕꯥ ꯇꯧꯔꯣꯏꯗꯕꯅꯤ: ꯏꯄꯨꯔꯣꯌꯕꯨ ꯂꯥꯟꯅꯥ ꯂꯃꯖꯤꯡꯕꯤꯗꯦ, ꯃꯔꯃꯗꯤ ꯀꯅꯥꯒꯨꯝꯕꯥ ꯑꯃꯅꯥ ꯂꯧꯔꯣꯛ ꯊꯥꯕꯥ ꯈꯨꯗꯤꯡꯃꯛ ꯃꯍꯥꯛꯅꯥ ꯂꯧꯒꯅꯤ꯫ ꯃꯔꯃꯗꯤ ꯃꯁꯥꯒꯤ ꯍꯀꯆꯥꯡꯗꯥ ꯊꯥꯕꯥ ꯃꯤ ꯑꯗꯨꯅꯥ ꯍꯀꯆꯥꯡꯗꯒꯤ ꯃꯥꯡꯍꯟ ꯇꯥꯀꯍꯅꯒꯅꯤ, ꯑꯗꯨꯕꯨ ꯃꯤ ꯑꯃꯈꯛꯇꯅꯥ ꯂꯧꯒꯅꯤ꯫" ꯊꯋꯥꯌꯗꯥ ꯊꯥꯔꯤꯕꯥ ꯃꯤ ꯑꯗꯨꯅꯥ ꯊꯋꯥꯌꯗꯒꯤ ꯂꯣꯝꯕꯥ ꯅꯥꯏꯗꯕꯥ ꯄꯨꯟꯁꯤ ꯂꯧꯒꯅꯤ꯫”</w:t>
      </w:r>
    </w:p>
    <w:p w14:paraId="26D1F223" w14:textId="77777777" w:rsidR="00F90BDC" w:rsidRDefault="00F90BDC"/>
    <w:p w14:paraId="5F42FA4F" w14:textId="77777777" w:rsidR="00F90BDC" w:rsidRDefault="00F90BDC">
      <w:r xmlns:w="http://schemas.openxmlformats.org/wordprocessingml/2006/main">
        <w:t xml:space="preserve">2. ꯃꯥꯠꯊꯤ 7:15-20 - "ꯑꯔꯥꯅꯕꯥ ꯋꯥ ꯇꯥꯀꯊꯣꯀꯄꯥ ꯃꯤꯁꯤꯡꯗꯒꯤ ꯆꯦꯀꯁꯤꯅꯕꯤꯌꯨ, ꯃꯈꯣꯌꯅꯥ ꯅꯈꯣꯌꯒꯤ ꯃꯅꯥꯛꯇꯥ ꯂꯥꯀꯄꯥ ꯉꯥꯒꯤ ꯄꯣꯠꯆꯩꯁꯤꯡꯅꯤ ꯑꯗꯨꯕꯨ ꯃꯈꯣꯌꯒꯤ ꯃꯅꯨꯡꯗꯥ ꯂꯃꯍꯥꯡꯗꯥ ꯈꯣꯉꯍꯥꯃꯗꯕꯥ ꯃꯤꯁꯤꯡꯅꯤ꯫ ꯅꯈꯣꯌꯅꯥ ꯃꯈꯣꯌꯕꯨ ꯃꯈꯣꯌꯒꯤ ꯃꯍꯩꯁꯤꯡꯅꯥ ꯈꯉꯒꯅꯤ꯫ ꯍꯀꯆꯥꯡ ꯐꯅꯥ ꯂꯩꯕꯥ ꯎꯃꯪꯅꯥ ꯑꯐꯕꯥ ꯃꯍꯩ ꯊꯣꯀꯏ, ꯑꯗꯨꯕꯨ ꯑꯅꯥꯕꯥ ꯎꯃꯪꯅꯥ ꯐꯠꯇꯕꯥ ꯃꯍꯩ ꯊꯣꯀꯏ꯫ꯍꯀꯆꯥꯡ ꯐꯕꯥ ꯎꯄꯥꯜ ꯑꯃꯅꯥ ꯐꯠꯇꯕꯥ ꯃꯍꯩ ꯄꯤꯕꯥ ꯉꯃꯗꯦ, ꯑꯅꯥꯕꯥ ꯎꯄꯥꯜ ꯑꯃꯅꯥ ꯑꯐꯕꯥ ꯃꯍꯩ ꯄꯤꯕꯥ ꯉꯃꯗꯦ꯫ ꯃꯈꯣꯌꯒꯤ ꯃꯍꯩꯁꯤꯡꯅꯥ ꯃꯈꯣꯌꯕꯨ ꯈꯉꯒꯅꯤ꯫”</w:t>
      </w:r>
    </w:p>
    <w:p w14:paraId="2789A17C" w14:textId="77777777" w:rsidR="00F90BDC" w:rsidRDefault="00F90BDC"/>
    <w:p w14:paraId="6604E464" w14:textId="77777777" w:rsidR="00F90BDC" w:rsidRDefault="00F90BDC">
      <w:r xmlns:w="http://schemas.openxmlformats.org/wordprocessingml/2006/main">
        <w:t xml:space="preserve">ꯃꯥꯠꯊꯤ ꯱꯳:꯲꯵ ꯑꯗꯨꯕꯨ ꯃꯤꯁꯤꯡꯅꯥ ꯇꯨꯝꯂꯤꯉꯩꯗꯥ ꯃꯍꯥꯛꯀꯤ ꯌꯦꯛꯅꯕꯥ ꯂꯥꯛꯇꯨꯅꯥ ꯒꯦꯍꯨꯒꯤ ꯃꯔꯛꯇꯥ ꯂꯧꯕꯨꯛ ꯊꯥꯗꯨꯅꯥ ꯆꯠꯈꯤ꯫</w:t>
      </w:r>
    </w:p>
    <w:p w14:paraId="64BAC211" w14:textId="77777777" w:rsidR="00F90BDC" w:rsidRDefault="00F90BDC"/>
    <w:p w14:paraId="6BB3FC09" w14:textId="77777777" w:rsidR="00F90BDC" w:rsidRDefault="00F90BDC">
      <w:r xmlns:w="http://schemas.openxmlformats.org/wordprocessingml/2006/main">
        <w:t xml:space="preserve">ꯏꯁ꯭ꯕꯔꯒꯤ ꯃꯤꯌꯥꯃꯒꯤ ꯌꯦꯛꯅꯕꯥ ꯑꯗꯨꯅꯥ ꯃꯤꯁꯤꯡꯅꯥ ꯇꯨꯝꯂꯤꯉꯩꯗꯥ ꯒꯦꯍꯨꯒꯤ ꯃꯔꯛꯇꯥ ꯃꯔꯨꯝ ꯊꯥꯈꯤ꯫</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ꯁ꯭ꯄꯤꯔꯤꯆꯨꯑꯦꯜ ꯂꯥꯏꯐꯇꯥ ꯀꯝꯞꯂꯦꯁꯦꯟꯁꯀꯤ ꯈꯨꯗꯣꯡꯊꯤꯕꯥ꯫</w:t>
      </w:r>
    </w:p>
    <w:p w14:paraId="1C7CE797" w14:textId="77777777" w:rsidR="00F90BDC" w:rsidRDefault="00F90BDC"/>
    <w:p w14:paraId="7ECD51D6" w14:textId="77777777" w:rsidR="00F90BDC" w:rsidRDefault="00F90BDC">
      <w:r xmlns:w="http://schemas.openxmlformats.org/wordprocessingml/2006/main">
        <w:t xml:space="preserve">2. ꯇꯃꯊꯤꯔꯕꯥ ꯃꯥꯂꯦꯝ ꯑꯃꯗꯥ ꯆꯦꯀꯁꯤꯟꯅꯥ ꯂꯩꯕꯥ꯫</w:t>
      </w:r>
    </w:p>
    <w:p w14:paraId="25C9719C" w14:textId="77777777" w:rsidR="00F90BDC" w:rsidRDefault="00F90BDC"/>
    <w:p w14:paraId="3C1832AE" w14:textId="77777777" w:rsidR="00F90BDC" w:rsidRDefault="00F90BDC">
      <w:r xmlns:w="http://schemas.openxmlformats.org/wordprocessingml/2006/main">
        <w:t xml:space="preserve">1. ꯑꯦꯐꯤꯁꯥ ꯶:꯱꯰-꯱꯸ (ꯑꯗꯣꯝꯅꯥ ꯂꯥꯏꯅꯤꯡꯊꯧꯒꯤ ꯊꯧꯔꯥꯡꯁꯤꯡꯒꯤ ꯃꯥꯌꯣꯛꯇꯥ ꯂꯦꯞꯄꯥ ꯉꯝꯅꯕꯥ ꯏꯁ꯭ꯕꯔꯒꯤ ꯈꯨꯠꯂꯥꯏ ꯄꯨꯝꯅꯃꯛ ꯁꯤꯖꯤꯟꯅꯧ)</w:t>
      </w:r>
    </w:p>
    <w:p w14:paraId="075D2238" w14:textId="77777777" w:rsidR="00F90BDC" w:rsidRDefault="00F90BDC"/>
    <w:p w14:paraId="1AF66C21" w14:textId="77777777" w:rsidR="00F90BDC" w:rsidRDefault="00F90BDC">
      <w:r xmlns:w="http://schemas.openxmlformats.org/wordprocessingml/2006/main">
        <w:t xml:space="preserve">2. 1 ꯄꯤꯇꯔ 5:8 (ꯈꯣꯟꯖꯦꯜ ꯅꯤꯡꯊꯤꯅꯥ ꯂꯩꯌꯨ; ꯆꯦꯀꯁꯤꯟꯅꯥ ꯂꯩꯌꯨ꯫ ꯅꯍꯥꯛꯀꯤ ꯌꯦꯛꯅꯕꯥ ꯑꯗꯨ ꯂꯥꯏꯅꯤꯡꯊꯧꯅꯥ ꯍꯨꯔꯥꯅꯕꯥ ꯁꯤꯡꯍꯒꯨꯝꯅꯥ ꯂꯥꯟꯗꯥꯗꯨꯅꯥ ꯆꯠꯂꯤ, ꯃꯤꯑꯣꯏ ꯑꯃꯕꯨ ꯂꯧꯊꯣꯛꯅꯕꯥ ꯊꯤꯔꯤ)꯫</w:t>
      </w:r>
    </w:p>
    <w:p w14:paraId="7A9EE0C9" w14:textId="77777777" w:rsidR="00F90BDC" w:rsidRDefault="00F90BDC"/>
    <w:p w14:paraId="3C228511" w14:textId="77777777" w:rsidR="00F90BDC" w:rsidRDefault="00F90BDC">
      <w:r xmlns:w="http://schemas.openxmlformats.org/wordprocessingml/2006/main">
        <w:t xml:space="preserve">ꯃꯥꯠꯊꯤ ꯱꯳:꯲꯶ ꯑꯗꯨꯕꯨ ꯈꯣꯉꯎꯞ ꯑꯗꯨ ꯄꯣꯀꯄꯥ ꯑꯃꯁꯨꯡ ꯃꯍꯩ ꯌꯥꯜꯂꯕꯥ ꯃꯇꯨꯡꯗꯥ ꯃꯔꯨꯁꯤꯡ ꯑꯗꯨꯁꯨ ꯊꯣꯔꯀꯈꯤ꯫</w:t>
      </w:r>
    </w:p>
    <w:p w14:paraId="1357B55F" w14:textId="77777777" w:rsidR="00F90BDC" w:rsidRDefault="00F90BDC"/>
    <w:p w14:paraId="26D5A8F9" w14:textId="77777777" w:rsidR="00F90BDC" w:rsidRDefault="00F90BDC">
      <w:r xmlns:w="http://schemas.openxmlformats.org/wordprocessingml/2006/main">
        <w:t xml:space="preserve">ꯒꯦꯍꯨ ꯑꯃꯁꯨꯡ ꯎꯃꯪꯒꯤ ꯋꯥꯔꯤ ꯑꯁꯤꯅꯥ ꯑꯐꯕꯥ ꯃꯔꯛꯇꯥ ꯐꯥꯑꯣꯕꯥ ꯐꯠꯇꯕꯥ ꯂꯥꯀꯄꯥ ꯌꯥꯏ ꯍꯥꯌꯕꯁꯤ ꯐꯣꯡꯗꯣꯀꯏ꯫</w:t>
      </w:r>
    </w:p>
    <w:p w14:paraId="6DC0196B" w14:textId="77777777" w:rsidR="00F90BDC" w:rsidRDefault="00F90BDC"/>
    <w:p w14:paraId="7D9C0A37" w14:textId="77777777" w:rsidR="00F90BDC" w:rsidRDefault="00F90BDC">
      <w:r xmlns:w="http://schemas.openxmlformats.org/wordprocessingml/2006/main">
        <w:t xml:space="preserve">1. ꯒꯦꯍꯨ ꯑꯃꯁꯨꯡ ꯂꯧꯎ-ꯁꯤꯡꯎꯒꯤ ꯋꯥꯔꯤ: ꯄꯨꯟꯁꯤꯗꯥ ꯑꯐꯕꯥ ꯑꯃꯁꯨꯡ ꯐꯠꯇꯕꯥ ꯈꯉꯕꯥ꯫</w:t>
      </w:r>
    </w:p>
    <w:p w14:paraId="6640D2FE" w14:textId="77777777" w:rsidR="00F90BDC" w:rsidRDefault="00F90BDC"/>
    <w:p w14:paraId="5FEB5395" w14:textId="77777777" w:rsidR="00F90BDC" w:rsidRDefault="00F90BDC">
      <w:r xmlns:w="http://schemas.openxmlformats.org/wordprocessingml/2006/main">
        <w:t xml:space="preserve">2. ꯑꯁꯥꯑꯣꯕꯒꯤ ꯃꯒꯨꯟ: ꯒꯦꯍꯨ ꯑꯃꯁꯨꯡ ꯂꯧꯎ-ꯁꯤꯡꯎꯒꯤ ꯋꯥꯔꯤꯗꯒꯤ ꯇꯃꯖꯕꯥ꯫</w:t>
      </w:r>
    </w:p>
    <w:p w14:paraId="61F257E3" w14:textId="77777777" w:rsidR="00F90BDC" w:rsidRDefault="00F90BDC"/>
    <w:p w14:paraId="29229AB9" w14:textId="77777777" w:rsidR="00F90BDC" w:rsidRDefault="00F90BDC">
      <w:r xmlns:w="http://schemas.openxmlformats.org/wordprocessingml/2006/main">
        <w:t xml:space="preserve">1. ꯔꯣꯃꯤꯌ 12:2 - "ꯃꯥꯂꯦꯝ ꯑꯁꯤꯒꯤ ꯃꯇꯨꯡ ꯏꯟꯅꯥ ꯆꯠꯂꯣꯏꯗꯕꯅꯤ, ꯑꯗꯨꯕꯨ ꯅꯍꯥꯛꯀꯤ ꯋꯥꯈꯂꯕꯨ ꯑꯅꯧꯕꯥ ꯃꯑꯣꯡꯗꯥ ꯁꯦꯃꯗꯣꯀꯄꯤꯌꯨ, ꯃꯔꯃꯗꯤ ꯅꯍꯥꯛꯅꯥ ꯏꯄꯨꯔꯣꯌꯒꯤ ꯑꯄꯥꯝꯕꯥ ꯑꯗꯨ ꯀꯔꯤꯅꯣ, ꯑꯐꯕꯥ ꯑꯃꯁꯨꯡ ꯌꯥꯕꯥ ꯑꯃꯁꯨꯡ ꯃꯄꯨꯡ ꯐꯥꯕꯥ ꯑꯗꯨ ꯈꯉꯕꯥ ꯉꯃꯒꯅꯤ꯫"</w:t>
      </w:r>
    </w:p>
    <w:p w14:paraId="2F967D54" w14:textId="77777777" w:rsidR="00F90BDC" w:rsidRDefault="00F90BDC"/>
    <w:p w14:paraId="3B52DC5A" w14:textId="77777777" w:rsidR="00F90BDC" w:rsidRDefault="00F90BDC">
      <w:r xmlns:w="http://schemas.openxmlformats.org/wordprocessingml/2006/main">
        <w:t xml:space="preserve">2. ꯌꯥꯀꯣꯕ ꯱:꯲-꯴ - "ꯑꯩꯒꯤ ꯏꯆꯤꯜ-ꯏꯅꯥꯑꯣꯁꯤꯡ, ꯅꯈꯣꯌꯅꯥ ꯃꯈꯜ ꯀꯌꯥꯒꯤ ꯑꯋꯥ-ꯑꯅꯥꯁꯤꯡ ꯊꯦꯡꯅꯔꯀꯄꯥ ꯃꯇꯃꯗꯥ ꯄꯨꯝꯅꯃꯛ ꯍꯔꯥꯑꯣꯕꯥ ꯑꯣꯏꯅꯥ ꯂꯧꯕꯤꯌꯨ, ꯃꯔꯃꯗꯤ ꯅꯈꯣꯌꯒꯤ ꯊꯥꯖꯕꯒꯤ ꯆꯥꯡꯌꯦꯡꯅꯥ ꯂꯦꯞꯄꯥ ꯂꯩꯇꯅꯥ ꯍꯣꯠꯅꯕꯥ ꯊꯣꯀꯍꯜꯂꯤ ꯍꯥꯌꯕꯁꯤ ꯅꯈꯣꯌꯅꯥ ꯈꯉꯏ꯫ ꯑꯃꯁꯨꯡ ꯂꯦꯞꯄꯥ ꯂꯩꯇꯅꯥ ꯍꯣꯠꯅꯕꯅꯥ ꯃꯄꯨꯡ ꯐꯥꯅꯥ ꯃꯍꯩ ꯌꯥꯜꯂꯨ, ꯅꯈꯣꯌꯅꯥ ꯍꯤꯡꯅꯕꯥ꯫" ꯃꯄꯨꯡ ꯐꯥꯕꯥ ꯑꯃꯁꯨꯡ ꯃꯄꯨꯡ ꯐꯥꯕꯥ, ꯀꯔꯤꯒꯨꯝꯕꯥ ꯑꯃꯠꯇꯥ ꯂꯩꯇꯕꯥ꯫”</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꯳:꯲꯷ ꯑꯗꯨꯅꯥ ꯌꯨꯃꯊꯣꯡ ꯑꯗꯨꯒꯤ ꯆꯥꯀꯆꯥ-ꯏꯊꯀꯁꯤꯡꯅꯥ ꯂꯥꯛꯇꯨꯅꯥ ꯃꯍꯥꯀꯄꯨ ꯍꯪꯈꯤ, “ꯃꯍꯥꯛꯅꯥ ꯅꯍꯥꯛꯀꯤ ꯂꯧꯕꯨꯛꯇꯥ ꯑꯐꯕꯥ ꯃꯍꯩ-ꯃꯔꯣꯡ ꯊꯥꯈꯤꯕ꯭ꯔꯥ? ꯑꯗꯨ ꯑꯣꯏꯔꯕꯗꯤ ꯃꯁꯤ ꯀꯗꯥꯌꯗꯒꯤ ꯂꯧꯊꯣꯀꯄꯅꯣ?</w:t>
      </w:r>
    </w:p>
    <w:p w14:paraId="26881A91" w14:textId="77777777" w:rsidR="00F90BDC" w:rsidRDefault="00F90BDC"/>
    <w:p w14:paraId="4E6FE59F" w14:textId="77777777" w:rsidR="00F90BDC" w:rsidRDefault="00F90BDC">
      <w:r xmlns:w="http://schemas.openxmlformats.org/wordprocessingml/2006/main">
        <w:t xml:space="preserve">ꯆꯥꯀꯆꯥ-ꯌꯨꯊꯀꯁꯤꯡꯅꯥ ꯌꯨꯃꯊꯣꯡ ꯑꯗꯨꯗꯥ ꯑꯐꯕꯥ ꯃꯍꯩ-ꯃꯔꯣꯡ ꯊꯥꯕꯥ ꯂꯧꯕꯨꯛꯇꯥ ꯃꯔꯨ-ꯃꯔꯥꯡ ꯂꯩꯕꯒꯤ ꯃꯇꯥꯡꯗꯥ ꯋꯥꯍꯪ ꯍꯪꯈꯤ꯫</w:t>
      </w:r>
    </w:p>
    <w:p w14:paraId="35C8E066" w14:textId="77777777" w:rsidR="00F90BDC" w:rsidRDefault="00F90BDC"/>
    <w:p w14:paraId="76558883" w14:textId="77777777" w:rsidR="00F90BDC" w:rsidRDefault="00F90BDC">
      <w:r xmlns:w="http://schemas.openxmlformats.org/wordprocessingml/2006/main">
        <w:t xml:space="preserve">1. ꯏꯄꯨꯔꯣꯌꯅꯥ ꯃꯍꯥꯛꯀꯤ ꯃꯄꯨꯡ ꯐꯥꯕꯥ ꯑꯄꯥꯝꯕꯥ ꯑꯗꯨ ꯄꯨꯔꯛꯅꯕꯥ ꯑꯩꯈꯣꯌꯒꯤ ꯑꯁꯣꯌꯕꯁꯤꯡ ꯑꯗꯨ ꯁꯤꯖꯤꯟꯅꯩ꯫</w:t>
      </w:r>
    </w:p>
    <w:p w14:paraId="4A62F32A" w14:textId="77777777" w:rsidR="00F90BDC" w:rsidRDefault="00F90BDC"/>
    <w:p w14:paraId="5117698C" w14:textId="77777777" w:rsidR="00F90BDC" w:rsidRDefault="00F90BDC">
      <w:r xmlns:w="http://schemas.openxmlformats.org/wordprocessingml/2006/main">
        <w:t xml:space="preserve">2. ꯏꯄꯨꯔꯣꯌꯅꯥ ꯇꯧꯔꯤꯕꯥ ꯊꯕꯛ ꯑꯗꯨ ꯑꯩꯈꯣꯌꯅꯥ ꯈꯉꯕꯥ ꯉꯃꯗꯕꯥ ꯃꯇꯃꯗꯁꯨ ꯑꯩꯈꯣꯌꯅꯥ ꯏꯄꯨꯔꯣꯌꯗꯥ ꯊꯥꯖꯕꯥ ꯊꯝꯕꯥ ꯌꯥꯏ꯫</w:t>
      </w:r>
    </w:p>
    <w:p w14:paraId="0A391128" w14:textId="77777777" w:rsidR="00F90BDC" w:rsidRDefault="00F90BDC"/>
    <w:p w14:paraId="4A53D138" w14:textId="77777777" w:rsidR="00F90BDC" w:rsidRDefault="00F90BDC">
      <w:r xmlns:w="http://schemas.openxmlformats.org/wordprocessingml/2006/main">
        <w:t xml:space="preserve">1. ꯔꯣꯃꯤꯌ 8:28 - "ꯑꯗꯨꯒꯥ ꯑꯩꯈꯣꯌꯅꯥ ꯈꯉꯏ ꯃꯗꯨꯗꯤ ꯏꯄꯨꯔꯣꯌꯅꯥ ꯃꯍꯥꯀꯄꯨ ꯅꯨꯡꯁꯤꯖꯕꯥ, ꯃꯍꯥꯛꯀꯤ ꯄꯥꯟꯗꯃꯒꯤ ꯃꯇꯨꯡ ꯏꯟꯅꯥ ꯀꯧꯔꯕꯥ ꯃꯤꯁꯤꯡꯒꯤ ꯑꯐꯕꯥ ꯊꯕꯛ ꯈꯨꯗꯤꯡꯃꯛꯇꯥ ꯊꯕꯛ ꯇꯧꯏ꯫"</w:t>
      </w:r>
    </w:p>
    <w:p w14:paraId="0C8E3933" w14:textId="77777777" w:rsidR="00F90BDC" w:rsidRDefault="00F90BDC"/>
    <w:p w14:paraId="47350390" w14:textId="77777777" w:rsidR="00F90BDC" w:rsidRDefault="00F90BDC">
      <w:r xmlns:w="http://schemas.openxmlformats.org/wordprocessingml/2006/main">
        <w:t xml:space="preserve">2. ꯏꯁꯥꯏꯌꯥ 55:8-9 - "ꯃꯔꯃꯗꯤ ꯑꯩꯒꯤ ꯋꯥꯈꯜ ꯑꯁꯤ ꯅꯈꯣꯌꯒꯤ ꯋꯥꯈꯜ ꯅꯠꯇꯦ, ꯅꯈꯣꯌꯒꯤ ꯂꯝꯕꯤꯁꯤꯡꯁꯨ ꯑꯩꯒꯤ ꯂꯝꯕꯤꯅꯤ ꯍꯥꯌꯅꯥ ꯏꯕꯨꯡꯉꯣꯅꯥ ꯍꯥꯌꯔꯤ꯫ ꯃꯔꯃꯗꯤ ꯁ꯭ꯕꯔꯒꯅꯥ ꯃꯥꯂꯦꯃꯗꯒꯤ ꯍꯦꯟꯅꯥ ꯋꯥꯡꯏ, ꯑꯩꯒꯤ ꯂꯝꯕꯤꯁꯨ ꯅꯈꯣꯌꯒꯤ ꯂꯝꯕꯤꯗꯒꯤ ꯍꯦꯟꯅꯥ ꯋꯥꯡꯏ, ꯑꯩꯒꯤ ꯂꯝꯕꯤꯁꯨ ꯍꯦꯟꯅꯥ ꯋꯥꯡꯏ꯫ ꯅꯍꯥꯛꯀꯤ ꯋꯥꯈꯂꯗꯒꯤ ꯍꯦꯟꯅꯥ ꯋꯥꯈꯜꯂꯣꯅꯁꯤꯡ꯫"</w:t>
      </w:r>
    </w:p>
    <w:p w14:paraId="57D68154" w14:textId="77777777" w:rsidR="00F90BDC" w:rsidRDefault="00F90BDC"/>
    <w:p w14:paraId="5B2C616F" w14:textId="77777777" w:rsidR="00F90BDC" w:rsidRDefault="00F90BDC">
      <w:r xmlns:w="http://schemas.openxmlformats.org/wordprocessingml/2006/main">
        <w:t xml:space="preserve">ꯃꯥꯠꯊꯤ ꯱꯳:꯲꯸ ꯃꯍꯥꯛꯅꯥ ꯃꯈꯣꯌꯗꯥ ꯍꯥꯌꯈꯤ, “ꯌꯦꯛꯅꯕꯥ ꯑꯃꯅꯥ ꯃꯁꯤ ꯇꯧꯔꯦ꯫” ꯆꯥꯀꯆꯥ-ꯌꯨꯊꯀꯁꯤꯡꯅꯥ ꯃꯍꯥꯀꯄꯨ ꯍꯥꯌꯔꯝꯃꯤ, “ꯅꯍꯥꯛꯅꯥ ꯑꯩꯈꯣꯌꯅꯥ ꯆꯠꯇꯨꯅꯥ ꯃꯈꯣꯌꯕꯨ ꯈꯣꯃꯖꯤꯅꯕꯥ ꯄꯥꯝꯕꯤꯕ꯭ꯔꯥ?”</w:t>
      </w:r>
    </w:p>
    <w:p w14:paraId="50A2CB12" w14:textId="77777777" w:rsidR="00F90BDC" w:rsidRDefault="00F90BDC"/>
    <w:p w14:paraId="10555306" w14:textId="77777777" w:rsidR="00F90BDC" w:rsidRDefault="00F90BDC">
      <w:r xmlns:w="http://schemas.openxmlformats.org/wordprocessingml/2006/main">
        <w:t xml:space="preserve">ꯌꯨꯝ ꯑꯃꯒꯤ ꯃꯄꯨꯅꯥ ꯃꯍꯥꯛꯀꯤ ꯒꯦꯍꯨꯒꯤ ꯂꯧꯕꯨꯛꯇꯥ ꯃꯔꯨ-ꯃꯔꯥꯡ ꯊꯥꯕꯥ ꯎꯏ꯫ ꯃꯍꯥꯛꯀꯤ ꯊꯧꯒꯜ ꯇꯧꯕꯁꯤꯡꯅꯥ ꯃꯈꯣꯌꯅꯥ ꯆꯠꯇꯨꯅꯥ ꯃꯔꯨꯁꯤꯡ ꯂꯧꯊꯣꯛꯀꯗꯕꯔꯥ ꯍꯥꯌꯅꯥ ꯍꯪꯏ ꯑꯗꯨꯕꯨ ꯃꯄꯨ ꯑꯗꯨꯅꯥ ꯃꯈꯣꯌꯗꯥ ꯌꯦꯛꯅꯕꯥ ꯑꯃꯅꯥ ꯃꯁꯤ ꯇꯧꯔꯦ ꯍꯥꯌꯅꯥ ꯍꯥꯌ꯫</w:t>
      </w:r>
    </w:p>
    <w:p w14:paraId="345ECCB8" w14:textId="77777777" w:rsidR="00F90BDC" w:rsidRDefault="00F90BDC"/>
    <w:p w14:paraId="33E089E2" w14:textId="77777777" w:rsidR="00F90BDC" w:rsidRDefault="00F90BDC">
      <w:r xmlns:w="http://schemas.openxmlformats.org/wordprocessingml/2006/main">
        <w:t xml:space="preserve">1. ꯑꯩꯈꯣꯌꯒꯤ ꯊꯋꯥꯌꯒꯤ ꯌꯦꯛꯅꯕꯥ ꯑꯗꯨꯅꯥ ꯑꯩꯈꯣꯌꯒꯤ ꯄꯨꯟꯁꯤꯗꯥ ꯑꯀꯤꯕꯥ ꯑꯃꯁꯨꯡ ꯑꯀꯤꯕꯒꯤ ꯃꯔꯨꯁꯤꯡ ꯊꯥꯅꯕꯥ ꯍꯣꯠꯅꯩ꯫</w:t>
      </w:r>
    </w:p>
    <w:p w14:paraId="4816712D" w14:textId="77777777" w:rsidR="00F90BDC" w:rsidRDefault="00F90BDC"/>
    <w:p w14:paraId="2000AF87" w14:textId="77777777" w:rsidR="00F90BDC" w:rsidRDefault="00F90BDC">
      <w:r xmlns:w="http://schemas.openxmlformats.org/wordprocessingml/2006/main">
        <w:t xml:space="preserve">2. ꯑꯩꯈꯣꯌꯅꯥ ꯀꯩꯗꯧꯉꯩꯗꯁꯨ ꯌꯦꯛꯅꯕꯒꯤ ꯊꯕꯛ ꯑꯗꯨ ꯇꯁꯦꯡꯅꯥ ꯌꯦꯡꯁꯤꯅꯕꯥ ꯉꯝꯂꯣꯏ, ꯃꯗꯨꯒꯤ ꯃꯍꯨꯠꯇꯥ ꯆꯦꯀꯁꯤꯟꯅꯥ ꯂꯩꯒꯗꯕꯅꯤ ꯑꯃꯁꯨꯡ ꯑꯩꯈꯣꯌꯒꯤ ꯄꯨꯟꯁꯤꯒꯤꯗꯃꯛ ꯏꯄꯨꯔꯣꯌꯒꯤ ꯊꯧꯔꯥꯡ ꯑꯗꯨꯗꯥ ꯃꯤꯠꯌꯦꯡ ꯊꯃꯒꯗꯕꯅꯤ꯫</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ꯐꯤꯁꯥ ꯶:꯱꯰-꯱꯳ - ꯑꯔꯣꯏꯕꯗꯥ, ꯏꯕꯨꯡꯉꯣ ꯑꯃꯁꯨꯡ ꯃꯍꯥꯛꯀꯤ ꯄꯥꯉ꯭ꯒꯂꯒꯤ ꯄꯥꯉ꯭ꯒꯂꯗꯥ ꯃꯄꯥꯉ꯭ꯒꯜ ꯀꯅꯕꯥ ꯑꯣꯏꯌꯨ꯫ ꯅꯈꯣꯌꯅꯥ ꯂꯥꯏꯅꯤꯡꯊꯧꯒꯤ ꯊꯧꯔꯥꯡꯁꯤꯡꯒꯤ ꯃꯥꯌꯣꯛꯇꯥ ꯂꯦꯞꯄꯥ ꯉꯝꯅꯕꯥ ꯏꯁ꯭ꯕꯔꯒꯤ ꯈꯨꯠꯂꯥꯏ ꯄꯨꯝꯅꯃꯛ ꯁꯤꯖꯤꯟꯅꯧ꯫</w:t>
      </w:r>
    </w:p>
    <w:p w14:paraId="24F13185" w14:textId="77777777" w:rsidR="00F90BDC" w:rsidRDefault="00F90BDC"/>
    <w:p w14:paraId="540593CE" w14:textId="77777777" w:rsidR="00F90BDC" w:rsidRDefault="00F90BDC">
      <w:r xmlns:w="http://schemas.openxmlformats.org/wordprocessingml/2006/main">
        <w:t xml:space="preserve">2. ꯌꯥꯀꯣꯕ ꯴:꯷ - ꯃꯔꯝ ꯑꯗꯨꯅꯥ ꯅꯈꯣꯌ ꯏꯄꯨꯔꯣꯌꯒꯤ ꯃꯈꯥꯗꯥ ꯂꯩꯌꯨ꯫ ꯂꯥꯏꯅꯤꯡꯊꯧꯕꯨ ꯂꯥꯟꯊꯦꯡꯅꯧ, ꯃꯍꯥꯛ ꯅꯈꯣꯌꯗꯒꯤ ꯂꯥꯄꯊꯣꯛꯀꯅꯤ꯫</w:t>
      </w:r>
    </w:p>
    <w:p w14:paraId="75043387" w14:textId="77777777" w:rsidR="00F90BDC" w:rsidRDefault="00F90BDC"/>
    <w:p w14:paraId="3D39BF40" w14:textId="77777777" w:rsidR="00F90BDC" w:rsidRDefault="00F90BDC">
      <w:r xmlns:w="http://schemas.openxmlformats.org/wordprocessingml/2006/main">
        <w:t xml:space="preserve">ꯃꯥꯠꯊꯤ ꯱꯳:꯲꯹ ꯑꯗꯨꯕꯨ ꯃꯍꯥꯛꯅꯥ ꯍꯥꯌꯈꯤ, “ꯅꯠꯇꯦ; ꯅꯈꯣꯌꯅꯥ ꯃꯔꯨ-ꯃꯔꯥꯡꯁꯤꯡ ꯈꯣꯃꯖꯤꯜꯂꯕꯥ ꯃꯇꯃꯗꯥ, ꯅꯈꯣꯌꯅꯥ ꯃꯈꯣꯌꯒꯥ ꯂꯣꯌꯅꯅꯥ ꯒꯦꯍꯨ ꯑꯗꯨꯁꯨ ꯂꯧꯊꯣꯛꯀꯅꯤ꯫”</w:t>
      </w:r>
    </w:p>
    <w:p w14:paraId="6B6AC1CE" w14:textId="77777777" w:rsidR="00F90BDC" w:rsidRDefault="00F90BDC"/>
    <w:p w14:paraId="7999E794" w14:textId="77777777" w:rsidR="00F90BDC" w:rsidRDefault="00F90BDC">
      <w:r xmlns:w="http://schemas.openxmlformats.org/wordprocessingml/2006/main">
        <w:t xml:space="preserve">ꯒꯦꯍꯨ ꯑꯃꯁꯨꯡ ꯂꯧꯕꯨꯛꯀꯤ ꯋꯥꯔꯤ ꯑꯁꯤꯅꯥ ꯑꯩꯈꯣꯌꯗꯥ ꯇꯥꯀꯄꯤꯔꯤ ꯃꯗꯨꯗꯤ ꯑꯩꯈꯣꯌꯅꯥ ꯑꯐꯕꯥ ꯑꯃꯁꯨꯡ ꯐꯠꯇꯕꯥ ꯇꯣꯈꯥꯏꯅꯥ ꯊꯝꯕꯥ ꯃꯇꯃꯗꯥ ꯆꯦꯀꯁꯤꯅꯒꯗꯕꯅꯤ ꯃꯔꯃꯗꯤ ꯑꯩꯈꯣꯌꯅꯥ ꯊꯧꯑꯣꯡ ꯑꯗꯨꯗꯥ ꯋꯥꯈꯜ ꯈꯟꯊꯗꯅꯥ ꯑꯃꯥꯡ ꯑꯇꯥ ꯊꯣꯀꯍꯅꯕꯥ ꯌꯥꯏ꯫</w:t>
      </w:r>
    </w:p>
    <w:p w14:paraId="205620C3" w14:textId="77777777" w:rsidR="00F90BDC" w:rsidRDefault="00F90BDC"/>
    <w:p w14:paraId="2333A665" w14:textId="77777777" w:rsidR="00F90BDC" w:rsidRDefault="00F90BDC">
      <w:r xmlns:w="http://schemas.openxmlformats.org/wordprocessingml/2006/main">
        <w:t xml:space="preserve">1. "ꯄ꯭ꯔꯚꯨꯒꯤ ꯋꯥꯈꯜ ꯈꯅꯕꯥ: ꯑꯐꯕꯥ ꯑꯃꯁꯨꯡ ꯐꯠꯇꯕꯥ ꯇꯣꯈꯥꯌꯕꯥ"꯫</w:t>
      </w:r>
    </w:p>
    <w:p w14:paraId="0F832418" w14:textId="77777777" w:rsidR="00F90BDC" w:rsidRDefault="00F90BDC"/>
    <w:p w14:paraId="350C776C" w14:textId="77777777" w:rsidR="00F90BDC" w:rsidRDefault="00F90BDC">
      <w:r xmlns:w="http://schemas.openxmlformats.org/wordprocessingml/2006/main">
        <w:t xml:space="preserve">2. "ꯒꯦꯍꯨ ꯑꯃꯁꯨꯡ ꯎꯃꯪꯒꯤ ꯄꯥꯔꯥ: ꯋꯥꯈꯜ ꯈꯅꯕꯥ ꯉꯝꯕꯒꯤ ꯂꯥꯏꯁꯣꯟ"꯫</w:t>
      </w:r>
    </w:p>
    <w:p w14:paraId="3A4E47BF" w14:textId="77777777" w:rsidR="00F90BDC" w:rsidRDefault="00F90BDC"/>
    <w:p w14:paraId="6823383C" w14:textId="77777777" w:rsidR="00F90BDC" w:rsidRDefault="00F90BDC">
      <w:r xmlns:w="http://schemas.openxmlformats.org/wordprocessingml/2006/main">
        <w:t xml:space="preserve">1. ꯌꯥꯀꯣꯕ 1:5 - "ꯅꯈꯣꯌꯒꯤ ꯃꯔꯛꯇꯒꯤ ꯀꯅꯥꯒꯨꯝꯕꯥ ꯑꯃꯅꯥ ꯂꯧꯁꯤꯡ ꯂꯩꯠꯔꯕꯗꯤ, ꯃꯍꯥꯛꯅꯥ ꯃꯤꯄꯨꯝ ꯈꯨꯗꯤꯡꯗꯥ ꯌꯥꯝꯅꯥ ꯂꯨꯅꯥ ꯄꯤꯕꯤꯕꯥ ꯏꯁ꯭ꯕꯔꯗꯥ ꯍꯥꯌꯖꯒꯗꯕꯅꯤ, ꯑꯗꯨꯒꯥ ꯃꯍꯥꯀꯄꯨ ꯄꯤꯕꯤꯒꯅꯤ꯫"</w:t>
      </w:r>
    </w:p>
    <w:p w14:paraId="2A314B70" w14:textId="77777777" w:rsidR="00F90BDC" w:rsidRDefault="00F90BDC"/>
    <w:p w14:paraId="4027C1E8"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ꯀꯄꯨ ꯌꯥꯖꯧ, ꯃꯍꯥꯛꯅꯥ ꯅꯍꯥꯛꯀꯤ ꯂꯝꯕꯤꯁꯤꯡ ꯆꯨꯃꯊꯣꯀꯄꯤꯒꯅꯤ꯫"</w:t>
      </w:r>
    </w:p>
    <w:p w14:paraId="5046C04A" w14:textId="77777777" w:rsidR="00F90BDC" w:rsidRDefault="00F90BDC"/>
    <w:p w14:paraId="454BBD03" w14:textId="77777777" w:rsidR="00F90BDC" w:rsidRDefault="00F90BDC">
      <w:r xmlns:w="http://schemas.openxmlformats.org/wordprocessingml/2006/main">
        <w:t xml:space="preserve">ꯃꯥꯠꯊꯤ ꯱꯳:꯳꯰ ꯂꯧꯔꯣꯛ ꯐꯥꯑꯣꯕꯥ ꯑꯅꯤꯃꯛ ꯄꯨꯟꯅꯥ ꯆꯥꯎꯈꯠꯃꯤꯟꯅꯧ, ꯑꯗꯨꯒꯥ ꯂꯧꯔꯣꯛ ꯃꯇꯃꯗꯥ ꯑꯩꯅꯥ ꯂꯧꯃꯤꯁꯤꯡꯗꯥ ꯍꯥꯌꯒꯅꯤ, “ꯑꯍꯥꯅꯕꯗꯥ ꯃꯔꯨꯁꯤꯡ ꯑꯗꯨ ꯈꯣꯃꯖꯤꯜꯂꯨ, ꯑꯃꯁꯨꯡ ꯃꯈꯣꯌꯕꯨ ꯃꯩ ꯊꯥꯗꯣꯛꯅꯕꯥ ꯊꯣꯡꯅꯥꯑꯣꯗꯥ ꯊꯃꯖꯤꯜꯂꯨ, ꯑꯗꯨꯕꯨ ꯒꯦꯍꯨ ꯑꯗꯨ ꯑꯩꯒꯤ ꯂꯧꯕꯨꯛꯇꯥ ꯈꯣꯃꯖꯤꯜꯂꯨ꯫”</w:t>
      </w:r>
    </w:p>
    <w:p w14:paraId="059EE5AC" w14:textId="77777777" w:rsidR="00F90BDC" w:rsidRDefault="00F90BDC"/>
    <w:p w14:paraId="3BDDB932" w14:textId="77777777" w:rsidR="00F90BDC" w:rsidRDefault="00F90BDC">
      <w:r xmlns:w="http://schemas.openxmlformats.org/wordprocessingml/2006/main">
        <w:t xml:space="preserve">ꯌꯤꯁꯨꯅꯥ ꯒꯦꯍꯨ ꯑꯃꯁꯨꯡ ꯎꯃꯪꯒꯤ ꯃꯇꯥꯡꯗꯥ ꯋꯥꯔꯤ ꯁꯥꯔꯤ, ꯃꯗꯨꯗꯥ ꯒꯦꯍꯨ ꯑꯃꯁꯨꯡ ꯎꯆꯦꯛ ꯑꯗꯨ ꯂꯧꯔꯣꯛ ꯂꯣꯏꯗ꯭ꯔꯤꯐꯥꯑꯣꯕꯥ ꯄꯨꯟꯅꯥ ꯊꯥꯡꯒꯠꯄꯥ ꯌꯥꯍꯜꯂꯤ꯫ ꯂꯧꯔꯣꯛ ꯃꯇꯃꯗꯥ ꯂꯧꯔꯣꯛ ꯊꯥꯕꯁꯤꯡꯗꯥ ꯃꯔꯨꯝ ꯀꯣꯀꯐꯃꯁꯤꯡ ꯑꯗꯨ ꯃꯩ ꯊꯥꯗꯣꯛꯅꯕꯥ ꯕꯣꯟꯗꯂꯁꯤꯡꯗꯥ ꯈꯣꯃꯖꯤꯟꯅꯕꯥ, ꯑꯃꯁꯨꯡ ꯒꯦꯍꯨ ꯑꯗꯨ ꯂꯧꯕꯨꯛꯇꯥ ꯊꯝꯅꯕꯥ ꯌꯥꯊꯪ ꯄꯤꯒꯅꯤ꯫</w:t>
      </w:r>
    </w:p>
    <w:p w14:paraId="44169878" w14:textId="77777777" w:rsidR="00F90BDC" w:rsidRDefault="00F90BDC"/>
    <w:p w14:paraId="31E3FD40" w14:textId="77777777" w:rsidR="00F90BDC" w:rsidRDefault="00F90BDC">
      <w:r xmlns:w="http://schemas.openxmlformats.org/wordprocessingml/2006/main">
        <w:t xml:space="preserve">1. ꯒꯦꯍꯨ ꯑꯃꯁꯨꯡ ꯃꯔꯨꯒꯤ ꯋꯥꯔꯤ: ꯂꯧꯔꯣꯛꯀꯤꯗꯃꯛ ꯁꯦꯝ ꯁꯥꯕꯥ꯫</w:t>
      </w:r>
    </w:p>
    <w:p w14:paraId="127748EF" w14:textId="77777777" w:rsidR="00F90BDC" w:rsidRDefault="00F90BDC"/>
    <w:p w14:paraId="0535B3A6" w14:textId="77777777" w:rsidR="00F90BDC" w:rsidRDefault="00F90BDC">
      <w:r xmlns:w="http://schemas.openxmlformats.org/wordprocessingml/2006/main">
        <w:t xml:space="preserve">2. ꯊꯥꯖꯕꯥ ꯊꯝꯕꯥ ꯍꯦꯅꯒꯠꯍꯅꯕꯥ: ꯃꯥꯠꯊꯤ ꯱꯳:꯳꯰ ꯒꯤ ꯃꯔꯃꯗꯥ ꯇꯃꯁꯤꯅꯕꯥ꯫</w:t>
      </w:r>
    </w:p>
    <w:p w14:paraId="78398AF8" w14:textId="77777777" w:rsidR="00F90BDC" w:rsidRDefault="00F90BDC"/>
    <w:p w14:paraId="5295379D" w14:textId="77777777" w:rsidR="00F90BDC" w:rsidRDefault="00F90BDC">
      <w:r xmlns:w="http://schemas.openxmlformats.org/wordprocessingml/2006/main">
        <w:t xml:space="preserve">1. ꯒꯥꯂꯥꯇꯤꯌꯥ 6:7-9 - ꯂꯥꯟꯅꯥ ꯂꯃꯖꯤꯡꯕꯤꯒꯅꯨ, ꯏꯁ꯭ꯕꯔꯕꯨ ꯂꯥꯟꯅꯥ ꯂꯃꯖꯤꯡꯕꯤꯗꯦ, ꯃꯔꯃꯗꯤ ꯀꯅꯥꯒꯨꯝꯕꯥ ꯑꯃꯅꯥ ꯂꯧꯃꯤ ꯈꯨꯗꯤꯡꯃꯛ ꯃꯍꯥꯛꯅꯥ ꯂꯧꯒꯅꯤ꯫</w:t>
      </w:r>
    </w:p>
    <w:p w14:paraId="4183750D" w14:textId="77777777" w:rsidR="00F90BDC" w:rsidRDefault="00F90BDC"/>
    <w:p w14:paraId="6B2E4697" w14:textId="77777777" w:rsidR="00F90BDC" w:rsidRDefault="00F90BDC">
      <w:r xmlns:w="http://schemas.openxmlformats.org/wordprocessingml/2006/main">
        <w:t xml:space="preserve">2. ꯌꯥꯀꯣꯕ ꯳:꯱꯸ - ꯑꯗꯨꯒꯥ ꯁꯥꯟꯇꯤ ꯄꯨꯔꯀꯄꯥ ꯃꯤꯁꯤꯡꯅꯥ ꯁꯥꯟꯇꯤ ꯑꯣꯏꯅꯥ ꯆꯨꯃꯊꯣꯀꯄꯒꯤ ꯂꯧꯔꯣꯛ ꯑꯃꯥ ꯊꯥꯏ꯫</w:t>
      </w:r>
    </w:p>
    <w:p w14:paraId="69570B02" w14:textId="77777777" w:rsidR="00F90BDC" w:rsidRDefault="00F90BDC"/>
    <w:p w14:paraId="4B4E4B2E" w14:textId="77777777" w:rsidR="00F90BDC" w:rsidRDefault="00F90BDC">
      <w:r xmlns:w="http://schemas.openxmlformats.org/wordprocessingml/2006/main">
        <w:t xml:space="preserve">ꯃꯥꯠꯊꯤ ꯱꯳:꯳꯱ ꯃꯍꯥꯛꯅꯥ ꯃꯈꯣꯌꯗꯥ ꯑꯇꯣꯞꯄꯥ ꯋꯥꯍꯩ ꯑꯃꯅꯥ ꯍꯥꯌꯔꯝꯃꯤ, “ꯁ꯭ꯕꯔꯒꯒꯤ ꯅꯤꯡꯊꯧ ꯂꯩꯕꯥꯛ ꯑꯁꯤ ꯃꯤ ꯑꯃꯅꯥ ꯂꯧꯗꯨꯅꯥ ꯃꯍꯥꯛꯀꯤ ꯂꯧꯕꯨꯛꯇꯥ ꯊꯥꯈꯤꯕꯥ ꯃꯅꯥ-ꯃꯁꯤꯡꯒꯤ ꯆꯦꯡꯒꯥ ꯃꯥꯟꯅꯩ꯫</w:t>
      </w:r>
    </w:p>
    <w:p w14:paraId="15A6FC6E" w14:textId="77777777" w:rsidR="00F90BDC" w:rsidRDefault="00F90BDC"/>
    <w:p w14:paraId="422EBDD6" w14:textId="77777777" w:rsidR="00F90BDC" w:rsidRDefault="00F90BDC">
      <w:r xmlns:w="http://schemas.openxmlformats.org/wordprocessingml/2006/main">
        <w:t xml:space="preserve">ꯁ꯭ꯕꯔꯒꯒꯤ ꯅꯤꯡꯊꯧ ꯂꯩꯕꯥꯛ ꯑꯁꯤ ꯑꯄꯤꯀꯄꯥ ꯃꯅꯥ-ꯃꯁꯤꯡ ꯑꯃꯒꯥ ꯆꯥꯡꯗꯝꯅꯩ꯫</w:t>
      </w:r>
    </w:p>
    <w:p w14:paraId="16358539" w14:textId="77777777" w:rsidR="00F90BDC" w:rsidRDefault="00F90BDC"/>
    <w:p w14:paraId="1E44A451" w14:textId="77777777" w:rsidR="00F90BDC" w:rsidRDefault="00F90BDC">
      <w:r xmlns:w="http://schemas.openxmlformats.org/wordprocessingml/2006/main">
        <w:t xml:space="preserve">꯱.ꯃꯁ꯭ꯇꯔ ꯁꯤꯗ: ꯊꯥꯖꯕꯒꯤ ꯃꯁꯛ ꯑꯃꯥ꯫</w:t>
      </w:r>
    </w:p>
    <w:p w14:paraId="4A606B47" w14:textId="77777777" w:rsidR="00F90BDC" w:rsidRDefault="00F90BDC"/>
    <w:p w14:paraId="700050F1" w14:textId="77777777" w:rsidR="00F90BDC" w:rsidRDefault="00F90BDC">
      <w:r xmlns:w="http://schemas.openxmlformats.org/wordprocessingml/2006/main">
        <w:t xml:space="preserve">2. ꯑꯄꯤꯀꯄꯥ ꯊꯕꯛ ꯑꯃꯒꯤ ꯁꯛꯇꯤ꯫</w:t>
      </w:r>
    </w:p>
    <w:p w14:paraId="572E18B2" w14:textId="77777777" w:rsidR="00F90BDC" w:rsidRDefault="00F90BDC"/>
    <w:p w14:paraId="1E765B47" w14:textId="77777777" w:rsidR="00F90BDC" w:rsidRDefault="00F90BDC">
      <w:r xmlns:w="http://schemas.openxmlformats.org/wordprocessingml/2006/main">
        <w:t xml:space="preserve">1. ꯂꯨꯛ 17:6 - “ꯑꯗꯨꯒꯥ ꯏꯕꯨꯡꯉꯣꯅꯥ ꯍꯥꯌꯔꯝꯃꯤ, “ꯅꯈꯣꯌꯅꯥ ꯃꯁꯥ ꯃꯊꯟꯇꯥ ꯊꯥꯖꯕꯥ ꯂꯩꯔꯕꯗꯤ, ꯅꯈꯣꯌꯅꯥ ꯁꯤꯀꯥꯃꯤꯅꯒꯤ ꯎꯄꯥꯜ ꯑꯁꯤꯕꯨ ꯍꯥꯌꯒꯅꯤ, “ꯅꯍꯥꯛ ꯃꯔꯨꯗꯒꯤ ꯂꯧꯊꯣꯀꯎ ꯑꯃꯁꯨꯡ ꯁꯃꯨꯗ꯭ꯔꯗꯥ ꯊꯥꯎ; ꯑꯃꯁꯨꯡ ꯃꯁꯤꯅꯥ ꯅꯈꯣꯌꯒꯤ ꯋꯥ ꯇꯥꯀꯄꯤꯒꯗꯕꯅꯤ꯫”</w:t>
      </w:r>
    </w:p>
    <w:p w14:paraId="3D987AE0" w14:textId="77777777" w:rsidR="00F90BDC" w:rsidRDefault="00F90BDC"/>
    <w:p w14:paraId="1DAEB32D" w14:textId="77777777" w:rsidR="00F90BDC" w:rsidRDefault="00F90BDC">
      <w:r xmlns:w="http://schemas.openxmlformats.org/wordprocessingml/2006/main">
        <w:t xml:space="preserve">2. ꯃꯥꯔꯛ 4:31 - “ꯃꯁꯤ ꯃꯥꯂꯦꯃꯗꯥ ꯊꯥꯕꯥ ꯃꯇꯃꯗꯥ ꯄ꯭ꯔ꯭ꯏꯊꯤꯕꯤꯗꯥ ꯂꯩꯔꯤꯕꯥ ꯃꯍꯩ-ꯃꯔꯣꯡ ꯄꯨꯝꯅꯃꯛꯇꯒꯤ ꯍꯦꯟꯅꯥ ꯅꯦꯝꯃꯤ:”</w:t>
      </w:r>
    </w:p>
    <w:p w14:paraId="521C89FB" w14:textId="77777777" w:rsidR="00F90BDC" w:rsidRDefault="00F90BDC"/>
    <w:p w14:paraId="2BE64AB6" w14:textId="77777777" w:rsidR="00F90BDC" w:rsidRDefault="00F90BDC">
      <w:r xmlns:w="http://schemas.openxmlformats.org/wordprocessingml/2006/main">
        <w:t xml:space="preserve">ꯃꯥꯠꯊꯤ ꯱꯳:꯳꯲ ꯇꯁꯦꯡꯅꯃꯛ ꯃꯁꯤ ꯃꯍꯩ-ꯃꯔꯣꯡ ꯄꯨꯝꯅꯃꯛꯇꯒꯤ ꯈ꯭ꯕꯥꯏꯗꯒꯤ ꯅꯦꯝꯕꯥ ꯑꯣꯏ, ꯑꯗꯨꯕꯨ ꯃꯁꯤ ꯌꯣꯀꯄꯥ ꯃꯇꯃꯗꯥ ꯃꯍꯩ-ꯃꯔꯣꯡꯁꯤꯡꯒꯤ ꯃꯅꯨꯡꯗꯥ ꯈ꯭ꯕꯥꯏꯗꯒꯤ ꯆꯥꯎꯏ </w:t>
      </w:r>
      <w:r xmlns:w="http://schemas.openxmlformats.org/wordprocessingml/2006/main">
        <w:lastRenderedPageBreak xmlns:w="http://schemas.openxmlformats.org/wordprocessingml/2006/main"/>
      </w:r>
      <w:r xmlns:w="http://schemas.openxmlformats.org/wordprocessingml/2006/main">
        <w:t xml:space="preserve">ꯑꯃꯁꯨꯡ ꯎꯄꯥꯜ ꯑꯃꯥ ꯑꯣꯏꯔꯀꯏ, ꯃꯔꯝ ꯑꯗꯨꯅꯥ ꯅꯨꯡꯁꯤꯠꯀꯤ ꯁꯥꯁꯤꯡꯅꯥ ꯂꯥꯛꯇꯨꯅꯥ ꯃꯗꯨꯒꯤ ꯃꯁꯥꯁꯤꯡꯗꯥ ꯂꯦꯞꯂꯤ꯫</w:t>
      </w:r>
    </w:p>
    <w:p w14:paraId="3CCCEA81" w14:textId="77777777" w:rsidR="00F90BDC" w:rsidRDefault="00F90BDC"/>
    <w:p w14:paraId="1C4D2E28" w14:textId="77777777" w:rsidR="00F90BDC" w:rsidRDefault="00F90BDC">
      <w:r xmlns:w="http://schemas.openxmlformats.org/wordprocessingml/2006/main">
        <w:t xml:space="preserve">ꯋꯥꯍꯩ ꯑꯁꯤꯅꯥ ꯑꯄꯤꯀꯄꯥ ꯍꯧꯔꯀꯐꯝ ꯑꯃꯒꯤ ꯑꯆꯧꯕꯥ ꯃꯑꯣꯡ ꯃꯇꯧ ꯑꯗꯨ ꯎꯠꯂꯤ꯫</w:t>
      </w:r>
    </w:p>
    <w:p w14:paraId="57F07F75" w14:textId="77777777" w:rsidR="00F90BDC" w:rsidRDefault="00F90BDC"/>
    <w:p w14:paraId="40569DEB" w14:textId="77777777" w:rsidR="00F90BDC" w:rsidRDefault="00F90BDC">
      <w:r xmlns:w="http://schemas.openxmlformats.org/wordprocessingml/2006/main">
        <w:t xml:space="preserve">꯱.“ꯑꯄꯤꯀꯄꯥ ꯍꯧꯔꯀꯐꯃꯁꯤꯡꯒꯤ ꯁꯛꯇꯤ”</w:t>
      </w:r>
    </w:p>
    <w:p w14:paraId="55F52838" w14:textId="77777777" w:rsidR="00F90BDC" w:rsidRDefault="00F90BDC"/>
    <w:p w14:paraId="3914E31B" w14:textId="77777777" w:rsidR="00F90BDC" w:rsidRDefault="00F90BDC">
      <w:r xmlns:w="http://schemas.openxmlformats.org/wordprocessingml/2006/main">
        <w:t xml:space="preserve">2. “ꯈ꯭ꯕꯥꯏꯗꯒꯤ ꯑꯄꯤꯀꯄꯥ ꯄꯣꯠꯁꯀꯁꯤꯡꯗꯥ ꯄꯣꯇꯦꯟꯁꯤꯌꯦꯜ ꯁꯤꯖꯤꯟꯅꯕꯥ”</w:t>
      </w:r>
    </w:p>
    <w:p w14:paraId="715958D3" w14:textId="77777777" w:rsidR="00F90BDC" w:rsidRDefault="00F90BDC"/>
    <w:p w14:paraId="0BB18493" w14:textId="77777777" w:rsidR="00F90BDC" w:rsidRDefault="00F90BDC">
      <w:r xmlns:w="http://schemas.openxmlformats.org/wordprocessingml/2006/main">
        <w:t xml:space="preserve">1. ꯱ ꯀꯣꯔꯤꯟꯊꯤꯌ ꯱:꯲꯷-꯲꯹ - “ꯑꯗꯨꯕꯨ ꯏꯄꯨꯔꯣꯌꯅꯥ ꯂꯧꯁꯤꯡ ꯂꯩꯕꯥ ꯃꯤꯁꯤꯡꯕꯨ ꯂꯥꯟꯅꯥ ꯂꯃꯖꯤꯡꯕꯤꯅꯕꯥ ꯃꯥꯂꯦꯃꯁꯤꯗꯥ ꯃꯨꯔꯈ ꯑꯣꯏꯕꯥ ꯑꯗꯨ ꯈꯅꯈꯤ; ꯏꯄꯨꯔꯣꯌꯅꯥ ꯃꯄꯥꯉ꯭ꯒꯜ ꯀꯅꯕꯥ ꯃꯤꯁꯤꯡꯕꯨ ꯂꯥꯟꯅꯥ ꯂꯃꯖꯤꯡꯕꯤꯅꯕꯥ ꯃꯥꯂꯦꯃꯁꯤꯗꯥ ꯋꯥꯌꯦꯜ ꯌꯥꯊꯪ ꯄꯤꯕꯤꯅꯕꯥ ꯈꯅꯈꯤ; 28 ꯃꯤꯑꯣꯏꯕꯥ ꯑꯃꯠꯇꯅꯥ ꯏꯁ꯭ꯕꯔꯒꯤ ꯃꯃꯥꯡꯗꯥ ꯆꯥꯑꯣꯊꯣꯀꯆꯕꯥ ꯉꯃꯗꯅꯕꯥ ꯏꯁ꯭ꯕꯔꯅꯥ ꯃꯥꯂꯦꯃꯁꯤꯗꯥ ꯂꯩꯔꯤꯕꯥ ꯄꯣꯠꯁꯤꯡ ꯑꯗꯨ ꯃꯥꯡꯍꯟ ꯇꯥꯀꯍꯅꯕꯥ ꯉꯝꯅꯕꯥ ꯃꯥꯂꯦꯃꯁꯤꯗꯥ ꯌꯥꯝꯅꯥ ꯅꯦꯝꯅꯥ ꯂꯩꯕꯥ ꯑꯃꯁꯨꯡ ꯇꯨꯀꯠꯆꯕꯥ ꯉꯃꯗꯕꯥ ꯄꯣꯠꯁꯀꯁꯤꯡ ꯈꯅꯈꯤ꯫”</w:t>
      </w:r>
    </w:p>
    <w:p w14:paraId="3437C0DD" w14:textId="77777777" w:rsidR="00F90BDC" w:rsidRDefault="00F90BDC"/>
    <w:p w14:paraId="59EEA05F" w14:textId="77777777" w:rsidR="00F90BDC" w:rsidRDefault="00F90BDC">
      <w:r xmlns:w="http://schemas.openxmlformats.org/wordprocessingml/2006/main">
        <w:t xml:space="preserve">2. ꯏꯁꯥꯏꯌꯥ ꯴꯰:꯳꯱ - “ꯑꯗꯨꯕꯨ ꯏꯕꯨꯡꯉꯣꯕꯨ ꯉꯥꯏꯔꯤꯕꯥ ꯃꯤꯁꯤꯡꯅꯥ ꯃꯈꯣꯌꯒꯤ ꯄꯥꯉ꯭ꯒꯜ ꯑꯅꯧꯕꯥ ꯑꯣꯏꯍꯅꯒꯅꯤ; ꯃꯈꯣꯌꯅꯥ ꯏꯒꯂꯒꯨꯝꯅꯥ ꯈꯣꯡꯅꯥ ꯆꯠꯀꯅꯤ; ꯃꯈꯣꯌꯅꯥ ꯂꯥꯟꯊꯦꯡꯅꯒꯅꯤ ꯑꯃꯁꯨꯡ ꯋꯥꯈꯜ ꯋꯥꯕꯥ ꯂꯩꯔꯣꯏ; ꯃꯈꯣꯌꯅꯥ ꯆꯠꯀꯅꯤ ꯑꯃꯁꯨꯡ ꯋꯥꯈꯜ ꯋꯥꯕꯥ ꯂꯩꯔꯣꯏ꯫”</w:t>
      </w:r>
    </w:p>
    <w:p w14:paraId="328B3E4B" w14:textId="77777777" w:rsidR="00F90BDC" w:rsidRDefault="00F90BDC"/>
    <w:p w14:paraId="22E19EA9" w14:textId="77777777" w:rsidR="00F90BDC" w:rsidRDefault="00F90BDC">
      <w:r xmlns:w="http://schemas.openxmlformats.org/wordprocessingml/2006/main">
        <w:t xml:space="preserve">ꯃꯥꯠꯊꯤ ꯱꯳:꯳꯳ ꯃꯍꯥꯛꯅꯥ ꯃꯈꯣꯌꯗꯥ ꯑꯇꯣꯞꯄꯥ ꯋꯥꯍꯩ ꯑꯃꯥ ꯍꯥꯌꯔꯝꯃꯤ; ꯁ꯭ꯕꯔꯒꯒꯤ ꯅꯤꯡꯊꯧ ꯂꯩꯕꯥꯛ ꯑꯁꯤ ꯅꯨꯄꯤ ꯑꯃꯅꯥ ꯂꯧꯗꯨꯅꯥ ꯂꯧꯕꯨꯛꯇꯥ ꯊꯥꯎꯃꯩ ꯑꯍꯨꯃꯗꯥ ꯂꯣꯠꯇꯨꯅꯥ ꯊꯃꯈꯤꯕꯥ ꯆꯦꯡ ꯑꯗꯨꯒꯥ ꯃꯥꯟꯅꯩ꯫</w:t>
      </w:r>
    </w:p>
    <w:p w14:paraId="449083F3" w14:textId="77777777" w:rsidR="00F90BDC" w:rsidRDefault="00F90BDC"/>
    <w:p w14:paraId="7722D0D9" w14:textId="77777777" w:rsidR="00F90BDC" w:rsidRDefault="00F90BDC">
      <w:r xmlns:w="http://schemas.openxmlformats.org/wordprocessingml/2006/main">
        <w:t xml:space="preserve">ꯁ꯭ꯕꯔꯒꯒꯤ ꯅꯤꯡꯊꯧ ꯂꯩꯕꯥꯛ ꯑꯁꯤ ꯅꯨꯄꯤ ꯑꯃꯅꯥ ꯃꯄꯨꯡ ꯐꯥꯅꯥ ꯏꯁꯤꯡ ꯇꯨꯡꯁꯤꯅꯕꯥ ꯉꯃꯗ꯭ꯔꯤꯐꯥꯑꯣꯕꯥ ꯊꯥꯎꯃꯩ ꯑꯍꯨꯃꯗꯥ ꯂꯣꯠꯁꯤꯟꯗꯨꯅꯥ ꯊꯃꯈꯤꯕꯥ ꯌꯦꯔꯨꯃꯒꯨꯝꯕꯅꯤ꯫</w:t>
      </w:r>
    </w:p>
    <w:p w14:paraId="0DB3114B" w14:textId="77777777" w:rsidR="00F90BDC" w:rsidRDefault="00F90BDC"/>
    <w:p w14:paraId="29AB127C" w14:textId="77777777" w:rsidR="00F90BDC" w:rsidRDefault="00F90BDC">
      <w:r xmlns:w="http://schemas.openxmlformats.org/wordprocessingml/2006/main">
        <w:t xml:space="preserve">꯱."ꯊꯥꯖꯕꯒꯤ ꯁꯛꯇꯤ ꯈꯔꯥ"꯫</w:t>
      </w:r>
    </w:p>
    <w:p w14:paraId="22F0E748" w14:textId="77777777" w:rsidR="00F90BDC" w:rsidRDefault="00F90BDC"/>
    <w:p w14:paraId="0EE56C88" w14:textId="77777777" w:rsidR="00F90BDC" w:rsidRDefault="00F90BDC">
      <w:r xmlns:w="http://schemas.openxmlformats.org/wordprocessingml/2006/main">
        <w:t xml:space="preserve">2. "ꯏꯁ꯭ꯕꯔꯒꯤ ꯅꯤꯡꯊꯧ ꯂꯩꯕꯥꯛꯀꯤ ꯑꯉꯀꯄꯥ ꯊꯕꯛ"꯫</w:t>
      </w:r>
    </w:p>
    <w:p w14:paraId="128159CD" w14:textId="77777777" w:rsidR="00F90BDC" w:rsidRDefault="00F90BDC"/>
    <w:p w14:paraId="075ED063" w14:textId="77777777" w:rsidR="00F90BDC" w:rsidRDefault="00F90BDC">
      <w:r xmlns:w="http://schemas.openxmlformats.org/wordprocessingml/2006/main">
        <w:t xml:space="preserve">1. ꯃꯥꯠꯊꯤ ꯱꯶:꯱꯷, "ꯌꯣꯅꯥꯒꯤ ꯃꯆꯥ ꯅꯤꯄꯥ ꯁꯥꯏꯃꯟ ꯅꯍꯥꯛ ꯊꯧꯖꯥꯜ ꯐꯪꯖꯔꯦ, ꯃꯔꯃꯗꯤ ꯃꯁꯤ ꯅꯍꯥꯀꯄꯨ ꯍꯀꯆꯥꯡ ꯑꯃꯁꯨꯡ ꯏꯅꯥ ꯐꯣꯡꯗꯣꯀꯈꯤꯕꯅꯤ, ꯑꯗꯨꯕꯨ ꯁ꯭ꯕꯔꯒꯗꯥ ꯂꯩꯕꯥ ꯑꯩꯒꯤ ꯏꯄꯥꯅꯥ ꯐꯣꯡꯗꯣꯀꯄꯤꯈꯤꯕꯅꯤ꯫"</w:t>
      </w:r>
    </w:p>
    <w:p w14:paraId="5B6D214F" w14:textId="77777777" w:rsidR="00F90BDC" w:rsidRDefault="00F90BDC"/>
    <w:p w14:paraId="04A3A826" w14:textId="77777777" w:rsidR="00F90BDC" w:rsidRDefault="00F90BDC">
      <w:r xmlns:w="http://schemas.openxmlformats.org/wordprocessingml/2006/main">
        <w:t xml:space="preserve">2. ꯒꯥꯂꯥꯇꯤꯌꯥ 5:9, "ꯈꯨꯠꯂꯥꯏ ꯈꯔꯥ ꯈꯣꯟꯖꯦꯜ ꯑꯃꯅꯥ ꯂꯧꯕꯨꯛ ꯄꯨꯝꯅꯃꯛꯇꯥ ꯊꯕꯛ ꯇꯧꯏ꯫"</w:t>
      </w:r>
    </w:p>
    <w:p w14:paraId="1576621E" w14:textId="77777777" w:rsidR="00F90BDC" w:rsidRDefault="00F90BDC"/>
    <w:p w14:paraId="799EE818" w14:textId="77777777" w:rsidR="00F90BDC" w:rsidRDefault="00F90BDC">
      <w:r xmlns:w="http://schemas.openxmlformats.org/wordprocessingml/2006/main">
        <w:t xml:space="preserve">ꯃꯥꯠꯊꯤ ꯱꯳:꯳꯴ ꯌꯤꯁꯨꯅꯥ ꯃꯤꯌꯥꯃꯗꯥ ꯋꯥꯍꯩꯁꯤꯡ ꯑꯁꯤ ꯋꯥꯍꯩꯅꯥ ꯍꯥꯌꯔꯝꯃꯤ; ꯑꯗꯨꯒꯥ ꯋꯥꯍꯩ ꯑꯃꯠꯇꯥ ꯌꯥꯑꯣꯗꯅꯥ ꯃꯍꯥꯛꯅꯥ ꯃꯈꯣꯌꯗꯥ ꯋꯥ ꯉꯥꯡꯈꯤꯗꯦ꯫</w:t>
      </w:r>
    </w:p>
    <w:p w14:paraId="603AE0B2" w14:textId="77777777" w:rsidR="00F90BDC" w:rsidRDefault="00F90BDC"/>
    <w:p w14:paraId="4DCAEFCB" w14:textId="77777777" w:rsidR="00F90BDC" w:rsidRDefault="00F90BDC">
      <w:r xmlns:w="http://schemas.openxmlformats.org/wordprocessingml/2006/main">
        <w:t xml:space="preserve">ꯌꯤꯁꯨꯅꯥ ꯃꯤꯌꯥꯝꯕꯨ ꯋꯥꯍꯩꯁꯤꯡꯒꯤ ꯈꯨꯠꯊꯥꯡꯗꯥ ꯇꯝꯕꯤꯈꯤ꯫</w:t>
      </w:r>
    </w:p>
    <w:p w14:paraId="7D5E247F" w14:textId="77777777" w:rsidR="00F90BDC" w:rsidRDefault="00F90BDC"/>
    <w:p w14:paraId="1FAB0F9B" w14:textId="77777777" w:rsidR="00F90BDC" w:rsidRDefault="00F90BDC">
      <w:r xmlns:w="http://schemas.openxmlformats.org/wordprocessingml/2006/main">
        <w:t xml:space="preserve">꯱: ꯌꯤꯁꯨ ꯃꯥꯁ꯭ꯇꯔ ꯑꯣꯖꯥ ꯑꯃꯥ ꯑꯣꯏꯔꯝꯃꯤ, ꯃꯍꯥꯛꯀꯤ ꯄꯥꯎꯖꯦꯜ ꯄꯤꯅꯕꯒꯤꯗꯃꯛ ꯄꯥꯑꯣꯇꯥꯀꯁꯤꯡ ꯁꯤꯖꯤꯟꯅꯔꯝꯃꯤ꯫</w:t>
      </w:r>
    </w:p>
    <w:p w14:paraId="00825D58" w14:textId="77777777" w:rsidR="00F90BDC" w:rsidRDefault="00F90BDC"/>
    <w:p w14:paraId="244396A4" w14:textId="77777777" w:rsidR="00F90BDC" w:rsidRDefault="00F90BDC">
      <w:r xmlns:w="http://schemas.openxmlformats.org/wordprocessingml/2006/main">
        <w:t xml:space="preserve">꯲: ꯄꯥꯔꯥ ꯍꯥꯌꯕꯁꯤ ꯑꯊꯣꯏꯕꯥ ꯊꯋꯥꯌꯒꯤ ꯑꯣꯏꯕꯥ ꯑꯆꯨꯝꯕꯁꯤꯡ ꯐꯣꯡꯗꯣꯀꯄꯒꯤ ꯏꯐꯦꯛꯇꯤꯕ ꯑꯣꯏꯕꯥ ꯃꯑꯣꯡ ꯑꯃꯅꯤ꯫</w:t>
      </w:r>
    </w:p>
    <w:p w14:paraId="4FF6E8B8" w14:textId="77777777" w:rsidR="00F90BDC" w:rsidRDefault="00F90BDC"/>
    <w:p w14:paraId="4E4AC9B3" w14:textId="77777777" w:rsidR="00F90BDC" w:rsidRDefault="00F90BDC">
      <w:r xmlns:w="http://schemas.openxmlformats.org/wordprocessingml/2006/main">
        <w:t xml:space="preserve">꯱: ꯄꯥꯎꯔꯧ ꯱:꯵-꯷ - ꯂꯧꯁꯤꯡ ꯂꯩꯕꯥ ꯃꯤ ꯑꯃꯅꯥ ꯇꯥꯒꯅꯤ ꯑꯃꯁꯨꯡ ꯇꯝꯕꯥ ꯍꯦꯅꯒꯠꯍꯅꯒꯅꯤ, ꯑꯃꯁꯨꯡ ꯂꯧꯁꯤꯡ ꯂꯩꯕꯥ ꯃꯤ ꯑꯃꯅꯥ ꯂꯧꯁꯤꯡ ꯂꯩꯕꯥ ꯄꯥꯎꯇꯥꯛ ꯐꯪꯒꯅꯤ꯫</w:t>
      </w:r>
    </w:p>
    <w:p w14:paraId="2628BAEF" w14:textId="77777777" w:rsidR="00F90BDC" w:rsidRDefault="00F90BDC"/>
    <w:p w14:paraId="039833AD" w14:textId="77777777" w:rsidR="00F90BDC" w:rsidRDefault="00F90BDC">
      <w:r xmlns:w="http://schemas.openxmlformats.org/wordprocessingml/2006/main">
        <w:t xml:space="preserve">꯲: ꯄꯥꯎꯔꯧ ꯹:꯹ - ꯂꯧꯁꯤꯡ ꯂꯩꯕꯥ ꯃꯤꯑꯣꯏ ꯑꯃꯗꯥ ꯇꯝꯕꯤꯌꯨ ꯑꯃꯁꯨꯡ ꯃꯍꯥꯛ ꯍꯧꯖꯤꯀꯁꯨ ꯂꯧꯁꯤꯡ ꯂꯩꯒꯅꯤ, ꯑꯆꯨꯝꯕꯥ ꯃꯤ ꯑꯃꯗꯥ ꯇꯝꯕꯤꯌꯨ ꯑꯃꯁꯨꯡ ꯃꯍꯥꯛꯅꯥ ꯇꯝꯕꯗꯥ ꯍꯦꯅꯒꯠꯂꯛꯀꯅꯤ꯫</w:t>
      </w:r>
    </w:p>
    <w:p w14:paraId="010326F4" w14:textId="77777777" w:rsidR="00F90BDC" w:rsidRDefault="00F90BDC"/>
    <w:p w14:paraId="70FA0D78" w14:textId="77777777" w:rsidR="00F90BDC" w:rsidRDefault="00F90BDC">
      <w:r xmlns:w="http://schemas.openxmlformats.org/wordprocessingml/2006/main">
        <w:t xml:space="preserve">ꯃꯥꯠꯊꯤ ꯱꯳:꯳꯵ ꯋꯥ ꯇꯥꯀꯊꯣꯀꯄꯥ ꯃꯤ ꯑꯗꯨꯅꯥ ꯍꯥꯌꯈꯤꯕꯥ ꯑꯗꯨ ꯃꯄꯨꯡ ꯐꯥꯍꯟꯅꯕꯒꯤꯗꯃꯛꯇꯥ, “ꯑꯩꯅꯥ ꯄꯥꯑꯣꯇꯥꯀꯁꯤꯡꯗꯥ ꯑꯩꯒꯤ ꯃꯤꯠ ꯍꯥꯡꯗꯣꯛꯀꯅꯤ; ꯃꯥꯂꯦꯝ ꯑꯁꯤ ꯁꯦꯃꯒꯠꯂꯀꯄꯗꯒꯤ ꯆꯨꯃꯗ꯭ꯔꯤꯡꯅꯥ ꯊꯃꯈꯤꯕꯥ ꯋꯥꯐꯃꯁꯤꯡ ꯑꯩꯅꯥ ꯍꯥꯌꯒꯅꯤ꯫</w:t>
      </w:r>
    </w:p>
    <w:p w14:paraId="43E3A297" w14:textId="77777777" w:rsidR="00F90BDC" w:rsidRDefault="00F90BDC"/>
    <w:p w14:paraId="0EE152C0" w14:textId="77777777" w:rsidR="00F90BDC" w:rsidRDefault="00F90BDC">
      <w:r xmlns:w="http://schemas.openxmlformats.org/wordprocessingml/2006/main">
        <w:t xml:space="preserve">ꯏꯄꯨꯔꯣꯌꯅꯥ ꯃꯍꯥꯛꯀꯤ ꯊꯣꯏꯗꯣꯀꯄꯥ ꯋꯥꯐꯃꯁꯤꯡ ꯇꯥꯕꯥ ꯃꯤꯁꯤꯡꯗꯥ ꯐꯣꯡꯗꯣꯀꯏ꯫</w:t>
      </w:r>
    </w:p>
    <w:p w14:paraId="753045B2" w14:textId="77777777" w:rsidR="00F90BDC" w:rsidRDefault="00F90BDC"/>
    <w:p w14:paraId="57EEB579" w14:textId="77777777" w:rsidR="00F90BDC" w:rsidRDefault="00F90BDC">
      <w:r xmlns:w="http://schemas.openxmlformats.org/wordprocessingml/2006/main">
        <w:t xml:space="preserve">꯱: ꯏꯁ꯭ꯕꯔꯒꯤ ꯈꯣꯟꯖꯦꯜ ꯇꯥꯕꯥ꯫</w:t>
      </w:r>
    </w:p>
    <w:p w14:paraId="7BB4CDE0" w14:textId="77777777" w:rsidR="00F90BDC" w:rsidRDefault="00F90BDC"/>
    <w:p w14:paraId="624B124B" w14:textId="77777777" w:rsidR="00F90BDC" w:rsidRDefault="00F90BDC">
      <w:r xmlns:w="http://schemas.openxmlformats.org/wordprocessingml/2006/main">
        <w:t xml:space="preserve">꯲: ꯄꯥꯔꯥꯁꯤꯡꯒꯤ ꯁꯛꯇꯤ꯫</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ꯁꯥꯏꯌꯥ ꯲꯸:꯹-꯱꯰, “ꯃꯍꯥꯛꯅꯥ ꯀꯅꯥꯕꯨ ꯂꯧꯁꯤꯡ ꯇꯝꯕꯤꯒꯅꯤ? ꯑꯗꯨꯒꯥ ꯃꯍꯥꯛꯅꯥ ꯀꯅꯥꯕꯨ ꯇꯝꯕꯤꯕꯥ ꯉꯃꯍꯅꯒꯅꯤ? ꯁꯉ꯭ꯒꯣꯃꯗꯒꯤ ꯈꯣꯝꯂꯥꯡ ꯄꯤꯊꯀꯄꯥ, ꯑꯃꯁꯨꯡ ꯈꯣꯝꯂꯥꯡꯗꯒꯤ ꯂꯧꯊꯣꯀꯄꯥ ꯃꯤꯑꯣꯏꯁꯤꯡ꯫ ꯃꯔꯃꯗꯤ ꯌꯥꯊꯪ ꯑꯁꯤ ꯌꯥꯊꯪꯒꯤ ꯃꯊꯛꯇꯥ, ꯌꯥꯊꯪꯒꯤ ꯃꯊꯛꯇꯥ ꯌꯥꯊꯪꯒꯤ ꯃꯊꯛꯇꯥ ꯂꯩꯒꯗꯕꯅꯤ; ꯂꯥꯏꯟ ꯑꯃꯒꯤ ꯃꯊꯛꯇꯥ ꯂꯥꯏꯟ, ꯂꯥꯏꯟ ꯑꯃꯒꯤ ꯃꯊꯛꯇꯥ ꯂꯥꯏꯟ; ꯃꯐꯝ ꯑꯁꯤꯗꯥ ꯈꯔꯥ, ꯑꯃꯁꯨꯡ ꯃꯐꯝ ꯑꯗꯨꯗꯥ ꯈꯔꯥ꯫”</w:t>
      </w:r>
    </w:p>
    <w:p w14:paraId="3A25294F" w14:textId="77777777" w:rsidR="00F90BDC" w:rsidRDefault="00F90BDC"/>
    <w:p w14:paraId="3EAE84AE" w14:textId="77777777" w:rsidR="00F90BDC" w:rsidRDefault="00F90BDC">
      <w:r xmlns:w="http://schemas.openxmlformats.org/wordprocessingml/2006/main">
        <w:t xml:space="preserve">꯲: ꯊꯥꯒꯠ ꯏꯁꯩ ꯲꯵:꯱꯴, “ꯏꯕꯨꯡꯉꯣ ꯃꯍꯥꯛꯀꯤ ꯊꯣꯏꯗꯣꯀꯄꯥ ꯑꯗꯨ ꯃꯍꯥꯀꯄꯨ ꯊꯥꯖꯕꯥ ꯃꯤꯁꯤꯡꯗꯥ ꯂꯩꯔꯤ; ꯑꯃꯁꯨꯡ ꯃꯍꯥꯛꯅꯥ ꯃꯈꯣꯌꯗꯥ ꯃꯍꯥꯛꯀꯤ ꯋꯥꯁꯛ ꯑꯗꯨ ꯇꯥꯀꯄꯤꯒꯅꯤ꯫”</w:t>
      </w:r>
    </w:p>
    <w:p w14:paraId="4824DDE7" w14:textId="77777777" w:rsidR="00F90BDC" w:rsidRDefault="00F90BDC"/>
    <w:p w14:paraId="4961C6D3" w14:textId="77777777" w:rsidR="00F90BDC" w:rsidRDefault="00F90BDC">
      <w:r xmlns:w="http://schemas.openxmlformats.org/wordprocessingml/2006/main">
        <w:t xml:space="preserve">ꯃꯥꯠꯊꯤ ꯱꯳:꯳꯶ ꯑꯗꯨꯗꯒꯤ ꯌꯤꯁꯨꯅꯥ ꯃꯤꯌꯥꯝꯕꯨ ꯊꯥꯗꯣꯛꯇꯨꯅꯥ ꯌꯨꯃꯗꯥ ꯆꯪꯈꯤ, ꯑꯗꯨꯒꯥ ꯃꯍꯥꯛꯀꯤ ꯁꯤꯁ꯭ꯌꯁꯤꯡꯅꯥ ꯃꯍꯥꯛꯀꯤ ꯃꯅꯥꯛꯇꯥ ꯂꯥꯛꯇꯨꯅꯥ ꯍꯥꯌꯔꯝꯃꯤ, “ꯂꯃꯗꯥ ꯂꯩꯔꯤꯕꯥ ꯎꯃꯪꯒꯤ ꯋꯥꯔꯤ ꯑꯗꯨ ꯑꯩꯈꯣꯌꯗꯥ ꯐꯣꯡꯗꯣꯀꯄꯤꯌꯨ꯫”</w:t>
      </w:r>
    </w:p>
    <w:p w14:paraId="471579AC" w14:textId="77777777" w:rsidR="00F90BDC" w:rsidRDefault="00F90BDC"/>
    <w:p w14:paraId="1DE9A057" w14:textId="77777777" w:rsidR="00F90BDC" w:rsidRDefault="00F90BDC">
      <w:r xmlns:w="http://schemas.openxmlformats.org/wordprocessingml/2006/main">
        <w:t xml:space="preserve">ꯌꯤꯁꯨꯅꯥ ꯃꯤꯌꯥꯝ ꯑꯗꯨ ꯊꯥꯗꯣꯛꯇꯨꯅꯥ ꯌꯨꯃꯗꯥ ꯆꯪꯈꯤ꯫ ꯃꯍꯥꯛꯀꯤ ꯁꯤꯁ꯭ꯌꯁꯤꯡꯅꯥ ꯃꯍꯥꯀꯄꯨ ꯂꯧꯕꯨꯛꯇꯥ ꯂꯩꯕꯥ ꯎꯃꯪꯒꯤ ꯋꯥꯔꯤ ꯑꯗꯨ ꯁꯟꯗꯣꯛꯅꯥ ꯇꯥꯀꯄꯤꯅꯕꯥ ꯍꯥꯌꯖꯈꯤ꯫</w:t>
      </w:r>
    </w:p>
    <w:p w14:paraId="26B8EFD1" w14:textId="77777777" w:rsidR="00F90BDC" w:rsidRDefault="00F90BDC"/>
    <w:p w14:paraId="1FD4DFF9" w14:textId="77777777" w:rsidR="00F90BDC" w:rsidRDefault="00F90BDC">
      <w:r xmlns:w="http://schemas.openxmlformats.org/wordprocessingml/2006/main">
        <w:t xml:space="preserve">꯱.ꯄꯨꯟꯁꯤꯒꯤ ꯂꯃꯗꯥ ꯊꯥꯖꯕꯥ ꯊꯝꯕꯥ ꯌꯣꯀꯈꯠꯄꯥ꯫</w:t>
      </w:r>
    </w:p>
    <w:p w14:paraId="44A10C07" w14:textId="77777777" w:rsidR="00F90BDC" w:rsidRDefault="00F90BDC"/>
    <w:p w14:paraId="715747B3" w14:textId="77777777" w:rsidR="00F90BDC" w:rsidRDefault="00F90BDC">
      <w:r xmlns:w="http://schemas.openxmlformats.org/wordprocessingml/2006/main">
        <w:t xml:space="preserve">2. ꯊꯥꯖꯕꯒꯤ ꯂꯃꯗꯥ ꯑꯁꯥꯑꯣꯕꯥ ꯑꯃꯁꯨꯡ ꯂꯦꯞꯄꯥ ꯂꯩꯇꯅꯥ ꯍꯣꯠꯅꯕꯥ꯫</w:t>
      </w:r>
    </w:p>
    <w:p w14:paraId="3C669218" w14:textId="77777777" w:rsidR="00F90BDC" w:rsidRDefault="00F90BDC"/>
    <w:p w14:paraId="45FF6422" w14:textId="77777777" w:rsidR="00F90BDC" w:rsidRDefault="00F90BDC">
      <w:r xmlns:w="http://schemas.openxmlformats.org/wordprocessingml/2006/main">
        <w:t xml:space="preserve">1. ꯒꯥꯂꯥꯇꯤꯌꯥ 6:9 - ꯑꯩꯈꯣꯌꯅꯥ ꯑꯐꯕꯥ ꯇꯧꯕꯗꯥ ꯋꯥꯅꯥ ꯊꯣꯛꯂꯣꯏꯗꯕꯅꯤ, ꯃꯔꯃꯗꯤ ꯑꯩꯈꯣꯌꯅꯥ ꯃꯇꯝ ꯆꯥꯅꯥ ꯂꯧꯔꯣꯛ ꯊꯥꯒꯅꯤ, ꯀꯔꯤꯒꯨꯝꯕꯥ ꯑꯩꯈꯣꯌꯅꯥ ꯋꯥꯈꯜ ꯋꯥꯕꯥ ꯂꯩꯠꯔꯕꯗꯤ꯫</w:t>
      </w:r>
    </w:p>
    <w:p w14:paraId="71B135C7" w14:textId="77777777" w:rsidR="00F90BDC" w:rsidRDefault="00F90BDC"/>
    <w:p w14:paraId="366913CC" w14:textId="77777777" w:rsidR="00F90BDC" w:rsidRDefault="00F90BDC">
      <w:r xmlns:w="http://schemas.openxmlformats.org/wordprocessingml/2006/main">
        <w:t xml:space="preserve">2. ꯌꯥꯀꯣꯕ ꯵:꯷ - ꯃꯔꯝ ꯑꯗꯨꯅꯥ ꯃꯔꯨꯄꯁꯤꯡ, ꯏꯕꯨꯡꯉꯣ ꯂꯥꯛꯀꯗꯧꯔꯤꯕꯥ ꯃꯇꯝ ꯐꯥꯑꯣꯕꯥ ꯑꯁꯥꯑꯣꯕꯥ ꯄꯣꯀꯄꯤꯌꯨ꯫ ꯌꯦꯡꯎ, ꯂꯧꯃꯤ ꯑꯗꯨꯅꯥ ꯄ꯭ꯔ꯭ꯏꯊꯤꯕꯤꯒꯤ ꯃꯃꯜ ꯌꯥꯝꯂꯕꯥ ꯃꯍꯩ-ꯃꯔꯣꯡꯁꯤꯡ ꯑꯗꯨ ꯉꯥꯏꯗꯨꯅꯥ ꯂꯩꯔꯤ, ꯑꯃꯁꯨꯡ ꯃꯗꯨꯒꯤꯗꯃꯛ ꯃꯇꯝ ꯁꯥꯡꯅꯥ ꯑꯁꯥꯑꯣꯕꯥ ꯄꯣꯀꯏ, ꯉꯟꯅꯥ ꯑꯃꯁꯨꯡ ꯇꯨꯡꯗꯥ ꯅꯣꯡ ꯆꯨꯕꯥ ꯐꯥꯑꯣꯕꯥ꯫</w:t>
      </w:r>
    </w:p>
    <w:p w14:paraId="7829405D" w14:textId="77777777" w:rsidR="00F90BDC" w:rsidRDefault="00F90BDC"/>
    <w:p w14:paraId="61972605" w14:textId="77777777" w:rsidR="00F90BDC" w:rsidRDefault="00F90BDC">
      <w:r xmlns:w="http://schemas.openxmlformats.org/wordprocessingml/2006/main">
        <w:t xml:space="preserve">ꯃꯥꯠꯊꯤ ꯱꯳:꯳꯷ ꯃꯍꯥꯛꯅꯥ ꯃꯈꯣꯌꯗꯥ ꯍꯥꯌꯈꯤ, “ꯑꯐꯕꯥ ꯃꯍꯩ ꯃꯔꯣꯡ ꯊꯥꯕꯥ ꯃꯤ ꯑꯗꯨ ꯃꯤꯑꯣꯏꯕꯒꯤ ꯃꯆꯥꯅꯤ;</w:t>
      </w:r>
    </w:p>
    <w:p w14:paraId="7E9A7FEE" w14:textId="77777777" w:rsidR="00F90BDC" w:rsidRDefault="00F90BDC"/>
    <w:p w14:paraId="082ABFCE" w14:textId="77777777" w:rsidR="00F90BDC" w:rsidRDefault="00F90BDC">
      <w:r xmlns:w="http://schemas.openxmlformats.org/wordprocessingml/2006/main">
        <w:t xml:space="preserve">ꯃꯤꯑꯣꯏꯕꯒꯤ ꯃꯆꯥꯅꯤꯄꯥ ꯑꯗꯨꯅꯥ ꯑꯐꯕꯥ ꯃꯍꯩ ꯃꯔꯣꯡ ꯊꯥꯕꯥ ꯃꯤꯁꯛ ꯑꯗꯨꯅꯤ꯫</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ꯑꯣꯏꯕꯒꯤ ꯃꯆꯥꯅꯤꯄꯥ: ꯑꯩꯈꯣꯌꯒꯤ ꯉꯥꯀꯄꯤꯕꯥ ꯑꯃꯁꯨꯡ ꯑꯐꯕꯥ ꯃꯍꯩ ꯃꯔꯣꯡ ꯊꯥꯕꯥ꯫</w:t>
      </w:r>
    </w:p>
    <w:p w14:paraId="6534EE57" w14:textId="77777777" w:rsidR="00F90BDC" w:rsidRDefault="00F90BDC"/>
    <w:p w14:paraId="3AA85972" w14:textId="77777777" w:rsidR="00F90BDC" w:rsidRDefault="00F90BDC">
      <w:r xmlns:w="http://schemas.openxmlformats.org/wordprocessingml/2006/main">
        <w:t xml:space="preserve">2. ꯃꯤꯑꯣꯏꯕꯒꯤ ꯃꯆꯥꯅꯨꯄꯥ ꯑꯃꯁꯨꯡ ꯃꯍꯥꯛꯀꯤ ꯑꯐꯕꯥ ꯃꯆꯥꯒꯤ ꯃꯔꯨꯑꯣꯏꯕꯥ꯫</w:t>
      </w:r>
    </w:p>
    <w:p w14:paraId="677C3C15" w14:textId="77777777" w:rsidR="00F90BDC" w:rsidRDefault="00F90BDC"/>
    <w:p w14:paraId="2419F162" w14:textId="77777777" w:rsidR="00F90BDC" w:rsidRDefault="00F90BDC">
      <w:r xmlns:w="http://schemas.openxmlformats.org/wordprocessingml/2006/main">
        <w:t xml:space="preserve">1. ꯂꯨꯛ 8:11 - "ꯍꯧꯖꯤꯛ ꯋꯥꯍꯩ ꯑꯁꯤ ꯃꯁꯤꯅꯤ: ꯕꯤꯖ ꯑꯁꯤ ꯏꯁ꯭ꯕꯔꯒꯤ ꯋꯥꯍꯩꯅꯤ꯫"</w:t>
      </w:r>
    </w:p>
    <w:p w14:paraId="124E0AD4" w14:textId="77777777" w:rsidR="00F90BDC" w:rsidRDefault="00F90BDC"/>
    <w:p w14:paraId="570232C4" w14:textId="77777777" w:rsidR="00F90BDC" w:rsidRDefault="00F90BDC">
      <w:r xmlns:w="http://schemas.openxmlformats.org/wordprocessingml/2006/main">
        <w:t xml:space="preserve">2. ꯌꯣꯍꯥꯟ 15:5 - "ꯑꯩꯅꯥ ꯂꯧꯕꯨꯛꯅꯤ, ꯅꯈꯣꯌꯅꯥ ꯃꯁꯥ ꯃꯊꯟꯇꯥ ꯂꯩꯖꯩ꯫ ꯑꯩꯉꯣꯟꯗꯥ ꯂꯩꯔꯤꯕꯥ ꯃꯤ ꯑꯗꯨꯅꯥ ꯃꯍꯩ ꯌꯥꯜꯂꯤ; ꯃꯔꯃꯗꯤ ꯑꯩ ꯌꯥꯑꯣꯗꯅꯥ ꯅꯈꯣꯌꯅꯥ ꯀꯔꯤꯒꯨꯝꯕꯥ ꯑꯃꯠꯇꯥ ꯇꯧꯕꯥ ꯉꯃꯗꯦ꯫"</w:t>
      </w:r>
    </w:p>
    <w:p w14:paraId="0A627B8C" w14:textId="77777777" w:rsidR="00F90BDC" w:rsidRDefault="00F90BDC"/>
    <w:p w14:paraId="7F2A6460" w14:textId="77777777" w:rsidR="00F90BDC" w:rsidRDefault="00F90BDC">
      <w:r xmlns:w="http://schemas.openxmlformats.org/wordprocessingml/2006/main">
        <w:t xml:space="preserve">ꯃꯥꯠꯊꯤ ꯱꯳:꯳꯸ ꯂꯝ ꯑꯁꯤ ꯃꯥꯂꯦꯃꯅꯤ; ꯑꯐꯕꯥ ꯕꯤꯖ ꯑꯗꯨ ꯅꯤꯡꯊꯧ ꯂꯩꯕꯥꯛꯀꯤ ꯃꯆꯥꯁꯤꯡꯅꯤ; ꯑꯗꯨꯕꯨ ꯃꯔꯨꯁꯤꯡ ꯑꯗꯨꯗꯤ ꯐꯠꯇꯕꯥ ꯃꯤꯒꯤ ꯃꯆꯥꯁꯤꯡꯅꯤ;</w:t>
      </w:r>
    </w:p>
    <w:p w14:paraId="1859B1C3" w14:textId="77777777" w:rsidR="00F90BDC" w:rsidRDefault="00F90BDC"/>
    <w:p w14:paraId="4405351F" w14:textId="77777777" w:rsidR="00F90BDC" w:rsidRDefault="00F90BDC">
      <w:r xmlns:w="http://schemas.openxmlformats.org/wordprocessingml/2006/main">
        <w:t xml:space="preserve">ꯋꯥꯍꯩ ꯑꯁꯤꯅꯥ ꯃꯥꯂꯦꯝ ꯑꯁꯤꯕꯨ ꯏꯄꯨꯔꯣꯌꯒꯤ ꯃꯆꯥꯁꯤꯡ ꯑꯃꯁꯨꯡ ꯐꯠꯇꯕꯥ ꯃꯤꯁꯤꯡꯒꯤ ꯃꯆꯥꯁꯤꯡꯕꯨ ꯔꯤꯞꯔꯖꯦꯟꯇ ꯇꯧꯔꯤꯕꯥ ꯑꯐꯕꯥ ꯑꯃꯁꯨꯡ ꯐꯠꯇꯕꯥ ꯃꯍꯩ ꯑꯅꯤꯃꯛ ꯂꯩꯕꯥ ꯂꯝ ꯑꯃꯥ ꯑꯣꯏꯅꯥ ꯍꯥꯌꯔꯤ꯫</w:t>
      </w:r>
    </w:p>
    <w:p w14:paraId="16D3B158" w14:textId="77777777" w:rsidR="00F90BDC" w:rsidRDefault="00F90BDC"/>
    <w:p w14:paraId="52473098" w14:textId="77777777" w:rsidR="00F90BDC" w:rsidRDefault="00F90BDC">
      <w:r xmlns:w="http://schemas.openxmlformats.org/wordprocessingml/2006/main">
        <w:t xml:space="preserve">꯱: ꯑꯩꯈꯣꯌꯅꯥ ꯏꯄꯨꯔꯣꯌꯒꯥ ꯂꯣꯌꯅꯅꯥ ꯆꯠꯃꯤꯟꯅꯕꯗꯥ ꯆꯦꯀꯁꯤꯟꯅꯥ ꯂꯩꯒꯗꯕꯅꯤ, ꯃꯔꯃꯗꯤ ꯃꯥꯂꯦꯝ ꯑꯁꯤ ꯑꯐꯕꯥ ꯑꯃꯁꯨꯡ ꯐꯠꯇꯕꯥ ꯊꯧꯅꯥꯅꯥ ꯊꯜꯂꯕꯥ ꯃꯐꯝ ꯑꯃꯅꯤ꯫</w:t>
      </w:r>
    </w:p>
    <w:p w14:paraId="102016D5" w14:textId="77777777" w:rsidR="00F90BDC" w:rsidRDefault="00F90BDC"/>
    <w:p w14:paraId="3A18942A" w14:textId="77777777" w:rsidR="00F90BDC" w:rsidRDefault="00F90BDC">
      <w:r xmlns:w="http://schemas.openxmlformats.org/wordprocessingml/2006/main">
        <w:t xml:space="preserve">꯲: ꯑꯩꯈꯣꯌꯅꯥ ꯑꯩꯈꯣꯌꯒꯤ ꯄꯨꯟꯁꯤꯗꯥ ꯑꯐꯕꯥ ꯃꯍꯩ-ꯃꯔꯣꯡ ꯁꯣꯏꯗꯅꯥ ꯊꯥꯒꯗꯕꯅꯤ, ꯃꯔꯃꯗꯤ ꯑꯩꯈꯣꯌꯅꯥ ꯂꯧꯔꯣꯛ ꯑꯁꯤ ꯑꯩꯈꯣꯌꯅꯥ ꯊꯥꯔꯤꯕꯥ ꯃꯍꯩ-ꯃꯔꯣꯡꯁꯤꯡꯒꯤ ꯄꯣꯠꯊꯣꯛꯅꯤ꯫</w:t>
      </w:r>
    </w:p>
    <w:p w14:paraId="5BF8DE3B" w14:textId="77777777" w:rsidR="00F90BDC" w:rsidRDefault="00F90BDC"/>
    <w:p w14:paraId="75726881" w14:textId="77777777" w:rsidR="00F90BDC" w:rsidRDefault="00F90BDC">
      <w:r xmlns:w="http://schemas.openxmlformats.org/wordprocessingml/2006/main">
        <w:t xml:space="preserve">꯱: ꯒꯥꯂꯥꯇꯤꯌꯥ ꯶:꯷-꯸ - "ꯂꯧꯎꯕꯥ ꯇꯧꯔꯣꯏꯗꯕꯅꯤ: ꯏꯄꯨꯔꯣꯌꯕꯨ ꯂꯥꯟꯅꯥ ꯂꯃꯖꯤꯡꯕꯤꯗꯦ, ꯃꯔꯃꯗꯤ ꯀꯅꯥꯒꯨꯝꯕꯥ ꯑꯃꯅꯥ ꯂꯧꯔꯣꯛ ꯊꯥꯕꯥ ꯈꯨꯗꯤꯡꯃꯛ ꯃꯍꯥꯀꯁꯨ ꯂꯧꯒꯅꯤ꯫ ꯃꯔꯃꯗꯤ ꯃꯁꯥꯒꯤ ꯍꯀꯆꯥꯡꯗꯥ ꯊꯥꯕꯥ ꯃꯤ ꯑꯗꯨꯅꯥ ꯍꯀꯆꯥꯡꯗꯒꯤ ꯃꯥꯡꯍꯟ ꯇꯥꯀꯍꯅꯒꯅꯤ, ꯑꯗꯨꯕꯨ ꯃꯤ ꯑꯃꯈꯛꯇꯅꯥ ꯂꯧꯒꯅꯤ꯫" ꯊꯋꯥꯌꯗꯥ ꯊꯥꯔꯤꯕꯥ ꯃꯤ ꯑꯗꯨꯅꯥ ꯊꯋꯥꯌꯗꯒꯤ ꯂꯣꯝꯕꯥ ꯅꯥꯏꯗꯕꯥ ꯄꯨꯟꯁꯤ ꯂꯧꯒꯅꯤ꯫”</w:t>
      </w:r>
    </w:p>
    <w:p w14:paraId="41200C5B" w14:textId="77777777" w:rsidR="00F90BDC" w:rsidRDefault="00F90BDC"/>
    <w:p w14:paraId="0586E3B1" w14:textId="77777777" w:rsidR="00F90BDC" w:rsidRDefault="00F90BDC">
      <w:r xmlns:w="http://schemas.openxmlformats.org/wordprocessingml/2006/main">
        <w:t xml:space="preserve">꯲: ꯑꯦꯐꯤꯁꯥ ꯶:꯱꯱ - "ꯏꯄꯨꯔꯣꯌꯒꯤ ꯂꯥꯟꯃꯤ ꯄꯨꯝꯅꯃꯛ ꯁꯤꯖꯤꯟꯅꯧ, ꯅꯈꯣꯌꯅꯥ ꯂꯥꯏꯅꯤꯡꯊꯧꯒꯤ ꯊꯧꯔꯥꯡꯁꯤꯡꯒꯤ ꯃꯥꯌꯣꯛꯇꯥ ꯂꯦꯞꯄꯥ ꯉꯝꯅꯕꯥ꯫"</w:t>
      </w:r>
    </w:p>
    <w:p w14:paraId="22D9AE9B" w14:textId="77777777" w:rsidR="00F90BDC" w:rsidRDefault="00F90BDC"/>
    <w:p w14:paraId="140C37B8" w14:textId="77777777" w:rsidR="00F90BDC" w:rsidRDefault="00F90BDC">
      <w:r xmlns:w="http://schemas.openxmlformats.org/wordprocessingml/2006/main">
        <w:t xml:space="preserve">ꯃꯥꯠꯊꯤ ꯱꯳:꯳꯹ ꯃꯈꯣꯌꯕꯨ ꯂꯧꯁꯤꯅꯈꯤꯕꯥ ꯌꯦꯛꯅꯕꯥ ꯑꯗꯨꯗꯤ ꯂꯥꯏꯅꯤꯡꯊꯧꯅꯤ; ꯂꯧꯔꯣꯛ ꯑꯁꯤ ꯃꯥꯂꯦꯝ ꯑꯁꯤꯒꯤ ꯑꯔꯣꯏꯕꯅꯤ; ꯑꯃꯁꯨꯡ </w:t>
      </w:r>
      <w:r xmlns:w="http://schemas.openxmlformats.org/wordprocessingml/2006/main">
        <w:lastRenderedPageBreak xmlns:w="http://schemas.openxmlformats.org/wordprocessingml/2006/main"/>
      </w:r>
      <w:r xmlns:w="http://schemas.openxmlformats.org/wordprocessingml/2006/main">
        <w:t xml:space="preserve">ꯂꯧꯃꯤꯁꯤꯡꯗꯤ ꯁ꯭ꯕꯔꯒꯗꯨꯇꯁꯤꯡꯅꯤ꯫</w:t>
      </w:r>
    </w:p>
    <w:p w14:paraId="33C2454B" w14:textId="77777777" w:rsidR="00F90BDC" w:rsidRDefault="00F90BDC"/>
    <w:p w14:paraId="3EE9119B" w14:textId="77777777" w:rsidR="00F90BDC" w:rsidRDefault="00F90BDC">
      <w:r xmlns:w="http://schemas.openxmlformats.org/wordprocessingml/2006/main">
        <w:t xml:space="preserve">ꯂꯥꯏꯅꯤꯡꯊꯧꯅꯥ ꯃꯥꯂꯦꯃꯁꯤꯗꯥ ꯑꯔꯥꯅꯕꯥ ꯑꯃꯁꯨꯡ ꯑꯔꯥꯅꯕꯥ ꯋꯥꯐꯝ ꯊꯥꯏ ꯑꯗꯨꯕꯨ ꯏꯄꯨꯔꯣꯌꯅꯥ ꯃꯍꯥꯛꯀꯤ ꯁ꯭ꯕꯔꯒꯗꯨꯇꯁꯤꯡꯒꯤ ꯈꯨꯠꯊꯥꯡꯗꯥ ꯃꯇꯃꯒꯤ ꯑꯔꯣꯏꯕꯗꯥ ꯑꯆꯨꯝꯕꯥ ꯑꯃꯁꯨꯡ ꯑꯆꯨꯝꯕꯥ ꯄꯨꯔꯛꯀꯅꯤ꯫</w:t>
      </w:r>
    </w:p>
    <w:p w14:paraId="0E554C77" w14:textId="77777777" w:rsidR="00F90BDC" w:rsidRDefault="00F90BDC"/>
    <w:p w14:paraId="79632CF2" w14:textId="77777777" w:rsidR="00F90BDC" w:rsidRDefault="00F90BDC">
      <w:r xmlns:w="http://schemas.openxmlformats.org/wordprocessingml/2006/main">
        <w:t xml:space="preserve">1. ꯑꯔꯥꯅꯕꯥ ꯑꯃꯁꯨꯡ ꯂꯥꯟꯅꯥ ꯂꯃꯖꯤꯡꯕꯒꯤ ꯃꯥꯌꯣꯛꯇꯥ ꯑꯩꯈꯣꯌꯅꯥ ꯂꯥꯟꯊꯦꯡꯅꯔꯤꯕꯥ ꯑꯁꯤ ꯑꯔꯣꯏꯕꯗꯥ ꯏꯁ꯭ꯕꯔꯅꯥ ꯃꯅꯥ ꯄꯤꯒꯅꯤ꯫</w:t>
      </w:r>
    </w:p>
    <w:p w14:paraId="6CC03733" w14:textId="77777777" w:rsidR="00F90BDC" w:rsidRDefault="00F90BDC"/>
    <w:p w14:paraId="25127FF6" w14:textId="77777777" w:rsidR="00F90BDC" w:rsidRDefault="00F90BDC">
      <w:r xmlns:w="http://schemas.openxmlformats.org/wordprocessingml/2006/main">
        <w:t xml:space="preserve">2. ꯏꯄꯨꯔꯣꯌꯒꯤ ꯁ꯭ꯕꯔꯒꯗꯨꯇꯁꯤꯡꯅꯥ ꯑꯔꯣꯏꯕꯗꯥ ꯋꯥꯌꯦꯜ ꯌꯥꯊꯪ ꯄꯨꯔꯛꯀꯅꯤ ꯍꯥꯌꯕꯁꯤ ꯑꯩꯈꯣꯌꯅꯥ ꯊꯥꯖꯕꯥ ꯌꯥꯏ꯫</w:t>
      </w:r>
    </w:p>
    <w:p w14:paraId="51C3D184" w14:textId="77777777" w:rsidR="00F90BDC" w:rsidRDefault="00F90BDC"/>
    <w:p w14:paraId="604983ED" w14:textId="77777777" w:rsidR="00F90BDC" w:rsidRDefault="00F90BDC">
      <w:r xmlns:w="http://schemas.openxmlformats.org/wordprocessingml/2006/main">
        <w:t xml:space="preserve">1. ꯌꯣꯍꯥꯟ 8:44 - "ꯅꯍꯥꯛ ꯅꯍꯥꯛꯀꯤ ꯃꯄꯥ, ꯂꯥꯏꯅꯤꯡꯊꯧꯒꯤꯅꯤ, ꯅꯍꯥꯛꯅꯥ ꯅꯍꯥꯛꯀꯤ ꯃꯄꯥꯒꯤ ꯑꯄꯥꯝꯕꯁꯤꯡ ꯑꯗꯨ ꯄꯥꯡꯊꯣꯀꯄꯥ ꯄꯥꯝꯃꯤ꯫ ꯃꯍꯥꯛ ꯍꯧꯔꯀꯄꯗꯒꯤ ꯈꯨꯅꯥꯏ ꯑꯃꯥ ꯑꯣꯏꯔꯝꯃꯤ, ꯑꯆꯨꯝꯕꯥ ꯑꯗꯨꯗꯥ ꯂꯦꯞꯄꯥ ꯂꯩꯇꯅꯥ, ꯃꯔꯃꯗꯤ ꯃꯍꯥꯛꯀꯤ ꯃꯅꯨꯡꯗꯥ ꯑꯆꯨꯝꯕꯥ ꯑꯃꯠꯇꯥ ꯂꯩꯇꯦ꯫ ꯀꯗꯥꯌꯗꯥ꯫" ꯃꯍꯥꯛ ꯂꯥꯟꯅꯥ ꯂꯃꯖꯤꯡꯏ, ꯃꯍꯥꯛꯀꯤ ꯃꯃꯥꯂꯣꯟ ꯉꯥꯡꯏ, ꯃꯔꯃꯗꯤ ꯃꯍꯥꯛ ꯂꯥꯟꯅꯥ ꯂꯃꯖꯤꯡꯕꯤꯕꯥ ꯑꯃꯁꯨꯡ ꯂꯥꯟꯅꯥ ꯂꯃꯖꯤꯡꯕꯒꯤ ꯃꯄꯥꯅꯤ꯫”</w:t>
      </w:r>
    </w:p>
    <w:p w14:paraId="7F57062B" w14:textId="77777777" w:rsidR="00F90BDC" w:rsidRDefault="00F90BDC"/>
    <w:p w14:paraId="48948F1D" w14:textId="77777777" w:rsidR="00F90BDC" w:rsidRDefault="00F90BDC">
      <w:r xmlns:w="http://schemas.openxmlformats.org/wordprocessingml/2006/main">
        <w:t xml:space="preserve">2. ꯐꯣꯡꯗꯣꯀꯄꯤꯕꯥ 20:10- "ꯃꯈꯣꯌꯕꯨ ꯂꯥꯟꯅꯥ ꯂꯃꯖꯤꯡꯕꯤꯔꯝꯕꯥ ꯂꯥꯏꯅꯤꯡꯊꯧ ꯑꯗꯨꯅꯥ ꯁꯥ ꯑꯃꯁꯨꯡ ꯑꯔꯥꯅꯕꯥ ꯋꯥꯄꯥꯎ ꯁꯟꯗꯣꯀꯄꯥ ꯑꯗꯨ ꯊꯥꯗꯣꯀꯈꯤꯕꯥ ꯃꯐꯝ ꯑꯗꯨꯗꯥ ꯃꯩ ꯊꯥꯕꯥ ꯇꯨꯔꯦꯜ ꯑꯗꯨꯗꯥ ꯊꯥꯗꯣꯀꯈꯤ꯫ ꯃꯈꯣꯌꯅꯥ ꯅꯨꯃꯤꯠ ꯈꯨꯗꯤꯡꯒꯤ ꯃꯇꯝ ꯆꯨꯞꯄꯒꯤ ꯑꯣꯏꯅꯥ ꯑꯋꯥꯕꯥ ꯈꯥꯉꯒꯅꯤ꯫"</w:t>
      </w:r>
    </w:p>
    <w:p w14:paraId="0643302B" w14:textId="77777777" w:rsidR="00F90BDC" w:rsidRDefault="00F90BDC"/>
    <w:p w14:paraId="5A9B92EC" w14:textId="77777777" w:rsidR="00F90BDC" w:rsidRDefault="00F90BDC">
      <w:r xmlns:w="http://schemas.openxmlformats.org/wordprocessingml/2006/main">
        <w:t xml:space="preserve">ꯃꯥꯠꯊꯤ ꯱꯳:꯴꯰ ꯃꯔꯝ ꯑꯗꯨꯅꯥ ꯃꯍꯩ-ꯃꯔꯣꯡꯁꯤꯡ ꯑꯗꯨ ꯈꯣꯃꯖꯤꯟꯗꯨꯅꯥ ꯃꯩꯗꯥ ꯃꯩ ꯊꯥꯗꯣꯀꯄꯒꯨꯝꯅꯥ; ꯃꯥꯂꯦꯝ ꯑꯁꯤꯒꯤ ꯑꯔꯣꯏꯕꯗꯥꯁꯨ ꯑꯗꯨꯃꯛ ꯑꯣꯏꯒꯅꯤ꯫</w:t>
      </w:r>
    </w:p>
    <w:p w14:paraId="1D605582" w14:textId="77777777" w:rsidR="00F90BDC" w:rsidRDefault="00F90BDC"/>
    <w:p w14:paraId="13BD13AD" w14:textId="77777777" w:rsidR="00F90BDC" w:rsidRDefault="00F90BDC">
      <w:r xmlns:w="http://schemas.openxmlformats.org/wordprocessingml/2006/main">
        <w:t xml:space="preserve">ꯎꯃꯪꯒꯤ ꯋꯥꯔꯤ ꯑꯁꯤꯅꯥ ꯑꯩꯈꯣꯌꯗꯥ ꯇꯥꯀꯄꯤꯔꯤ ꯃꯗꯨꯗꯤ ꯃꯥꯂꯦꯝ ꯑꯁꯤꯒꯤ ꯑꯔꯣꯏꯕꯗꯥ ꯇꯣꯈꯥꯏꯕꯥ ꯑꯃꯥ ꯂꯩꯒꯅꯤ꯫</w:t>
      </w:r>
    </w:p>
    <w:p w14:paraId="57A89735" w14:textId="77777777" w:rsidR="00F90BDC" w:rsidRDefault="00F90BDC"/>
    <w:p w14:paraId="79BDB167" w14:textId="77777777" w:rsidR="00F90BDC" w:rsidRDefault="00F90BDC">
      <w:r xmlns:w="http://schemas.openxmlformats.org/wordprocessingml/2006/main">
        <w:t xml:space="preserve">1. ꯇꯔꯦꯡꯒꯤ ꯄꯥꯔꯥ: ꯑꯔꯣꯏꯕꯥ ꯋꯥꯌꯦꯜ ꯑꯗꯨ ꯈꯉꯕꯥ꯫</w:t>
      </w:r>
    </w:p>
    <w:p w14:paraId="7D4BC4DC" w14:textId="77777777" w:rsidR="00F90BDC" w:rsidRDefault="00F90BDC"/>
    <w:p w14:paraId="5ECC2348" w14:textId="77777777" w:rsidR="00F90BDC" w:rsidRDefault="00F90BDC">
      <w:r xmlns:w="http://schemas.openxmlformats.org/wordprocessingml/2006/main">
        <w:t xml:space="preserve">2. ꯂꯧꯕꯨꯛꯀꯤ ꯋꯥꯔꯤ ꯑꯁꯤꯅꯥ ꯑꯩꯈꯣꯌꯕꯨ ꯑꯆꯨꯝꯕꯥ ꯄꯨꯟꯁꯤ ꯍꯤꯡꯕꯗꯥ ꯀꯔꯝꯅꯥ ꯃꯇꯦꯡ ꯄꯥꯡꯕꯒꯦ꯫</w:t>
      </w:r>
    </w:p>
    <w:p w14:paraId="587268A2" w14:textId="77777777" w:rsidR="00F90BDC" w:rsidRDefault="00F90BDC"/>
    <w:p w14:paraId="3824E2C6" w14:textId="77777777" w:rsidR="00F90BDC" w:rsidRDefault="00F90BDC">
      <w:r xmlns:w="http://schemas.openxmlformats.org/wordprocessingml/2006/main">
        <w:t xml:space="preserve">꯱.ꯃꯥꯠꯊꯤ ꯲꯵:꯳꯱-꯴꯶ - ꯉꯥ ꯑꯃꯁꯨꯡ ꯉꯥꯒꯤ ꯋꯥꯔꯤ꯫</w:t>
      </w:r>
    </w:p>
    <w:p w14:paraId="7A1C8A30" w14:textId="77777777" w:rsidR="00F90BDC" w:rsidRDefault="00F90BDC"/>
    <w:p w14:paraId="33EE3F7C" w14:textId="77777777" w:rsidR="00F90BDC" w:rsidRDefault="00F90BDC">
      <w:r xmlns:w="http://schemas.openxmlformats.org/wordprocessingml/2006/main">
        <w:t xml:space="preserve">2. ꯲ ꯀꯣꯔꯤꯟꯊꯤꯌ ꯵:꯱꯰ - ꯑꯩꯈꯣꯌ ꯄꯨꯝꯅꯃꯛ ꯈ꯭ꯔ꯭ꯏꯁ꯭ꯇꯒꯤ ꯋꯥꯌꯦꯜ ꯌꯥꯊꯪꯒꯤ ꯃꯃꯥꯡꯗꯥ ꯂꯥꯛꯀꯗꯕꯅꯤ꯫</w:t>
      </w:r>
    </w:p>
    <w:p w14:paraId="56064F30" w14:textId="77777777" w:rsidR="00F90BDC" w:rsidRDefault="00F90BDC"/>
    <w:p w14:paraId="4B18C7CB" w14:textId="77777777" w:rsidR="00F90BDC" w:rsidRDefault="00F90BDC">
      <w:r xmlns:w="http://schemas.openxmlformats.org/wordprocessingml/2006/main">
        <w:t xml:space="preserve">ꯃꯥꯠꯊꯤ ꯱꯳:꯴꯱ ꯃꯤꯑꯣꯏꯕꯒꯤ ꯃꯆꯥ ꯅꯤꯄꯥꯅꯥ ꯃꯍꯥꯛꯀꯤ ꯁ꯭ꯕꯔꯒꯗꯨꯇꯁꯤꯡ ꯊꯥꯔꯛꯀꯅꯤ, ꯃꯈꯣꯌꯅꯥ ꯃꯍꯥꯛꯀꯤ ꯅꯤꯡꯊꯧ ꯂꯩꯕꯥꯛꯇꯒꯤ ꯑꯔꯥꯅꯕꯥ ꯇꯧꯕꯁꯤꯡ ꯑꯃꯁꯨꯡ ꯑꯔꯥꯅꯕꯥ ꯇꯧꯕꯁꯤꯡ ꯄꯨꯝꯅꯃꯛ ꯂꯧꯊꯣꯛꯀꯅꯤ;</w:t>
      </w:r>
    </w:p>
    <w:p w14:paraId="10B58B0B" w14:textId="77777777" w:rsidR="00F90BDC" w:rsidRDefault="00F90BDC"/>
    <w:p w14:paraId="1FA3E5BD" w14:textId="77777777" w:rsidR="00F90BDC" w:rsidRDefault="00F90BDC">
      <w:r xmlns:w="http://schemas.openxmlformats.org/wordprocessingml/2006/main">
        <w:t xml:space="preserve">ꯃꯤꯑꯣꯏꯕꯒꯤ ꯃꯆꯥ ꯅꯤꯄꯥꯅꯥ ꯃꯍꯥꯛꯀꯤ ꯅꯤꯡꯊꯧ ꯂꯩꯕꯥꯛꯇꯒꯤ ꯑꯔꯥꯅꯕꯥ ꯇꯧꯕꯥ ꯅꯠꯔꯒꯥ ꯑꯔꯥꯅꯕꯥ ꯇꯧꯕꯥ ꯃꯤ ꯈꯨꯗꯤꯡꯃꯀꯄꯨ ꯂꯧꯊꯣꯛꯅꯕꯥ ꯃꯍꯥꯛꯀꯤ ꯁ꯭ꯕꯔꯒꯗꯨꯇꯁꯤꯡꯕꯨ ꯊꯥꯔꯛꯀꯅꯤ꯫</w:t>
      </w:r>
    </w:p>
    <w:p w14:paraId="6DB134BC" w14:textId="77777777" w:rsidR="00F90BDC" w:rsidRDefault="00F90BDC"/>
    <w:p w14:paraId="42410F86" w14:textId="77777777" w:rsidR="00F90BDC" w:rsidRDefault="00F90BDC">
      <w:r xmlns:w="http://schemas.openxmlformats.org/wordprocessingml/2006/main">
        <w:t xml:space="preserve">꯱: ꯑꯩꯈꯣꯌꯅꯥ ꯏꯁ꯭ꯕꯔꯒꯤ ꯅꯤꯡꯊꯧ ꯂꯩꯕꯥꯛꯇꯥ ꯂꯩꯅꯕꯒꯤꯗꯃꯛ ꯃꯇꯝ ꯄꯨꯝꯕꯗꯥ ꯑꯆꯨꯝꯕꯥ ꯑꯃꯁꯨꯡ ꯏꯆꯝ ꯆꯝꯅꯥ ꯍꯤꯡꯅꯕꯥ ꯍꯣꯠꯅꯒꯗꯕꯅꯤ꯫</w:t>
      </w:r>
    </w:p>
    <w:p w14:paraId="54FD7201" w14:textId="77777777" w:rsidR="00F90BDC" w:rsidRDefault="00F90BDC"/>
    <w:p w14:paraId="1A0B608A" w14:textId="77777777" w:rsidR="00F90BDC" w:rsidRDefault="00F90BDC">
      <w:r xmlns:w="http://schemas.openxmlformats.org/wordprocessingml/2006/main">
        <w:t xml:space="preserve">꯲: ꯑꯩꯈꯣꯌꯅꯥ ꯃꯇꯝ ꯄꯨꯝꯅꯃꯛꯇꯥ ꯆꯦꯀꯁꯤꯟꯅꯥ ꯂꯩꯒꯗꯕꯅꯤ ꯑꯃꯁꯨꯡ ꯑꯩꯈꯣꯌꯒꯤ ꯄꯨꯟꯁꯤ ꯑꯃꯁꯨꯡ ꯑꯩꯈꯣꯌꯒꯤ ꯈꯨꯟꯅꯥꯏꯗꯒꯤ ꯐꯠꯇꯕꯥ ꯄꯨꯝꯅꯃꯛ ꯂꯧꯊꯣꯛꯅꯕꯥ ꯍꯣꯠꯅꯒꯗꯕꯅꯤ꯫</w:t>
      </w:r>
    </w:p>
    <w:p w14:paraId="41834F3F" w14:textId="77777777" w:rsidR="00F90BDC" w:rsidRDefault="00F90BDC"/>
    <w:p w14:paraId="6583F7CE" w14:textId="77777777" w:rsidR="00F90BDC" w:rsidRDefault="00F90BDC">
      <w:r xmlns:w="http://schemas.openxmlformats.org/wordprocessingml/2006/main">
        <w:t xml:space="preserve">꯱: ꯱ ꯀꯣꯔꯤꯟꯊꯤꯌ ꯶:꯹-꯱꯰ - “ꯑꯔꯥꯅꯕꯥ ꯃꯤꯁꯤꯡꯅꯥ ꯏꯄꯨꯔꯣꯌꯒꯤ ꯅꯤꯡꯊꯧ ꯂꯩꯕꯥꯛ ꯑꯗꯨ ꯂꯧꯁꯤꯅꯔꯣꯏ ꯍꯥꯌꯕꯁꯤ ꯅꯈꯣꯌꯅꯥ ꯈꯉꯗ꯭ꯔꯤꯕꯔꯥ? ꯃꯤꯕꯨ ꯂꯥꯟꯅꯥ ꯂꯃꯖꯤꯡꯕꯤꯒꯅꯨ, ꯃꯤꯅꯝꯕꯥ ꯃꯤꯁꯤꯡ, ꯃꯨꯔꯇꯤ ꯈꯨꯔꯨꯃꯖꯕꯁꯤꯡ, ꯃꯤꯅꯠ-ꯃꯤꯄꯨꯟ ꯇꯧꯕꯁꯤꯡ, ꯃꯤꯅꯠ-ꯃꯤꯄꯨꯟ ꯇꯧꯕꯥ ꯃꯤꯁꯤꯡ, ꯍꯨꯔꯥꯅꯕꯥ ꯃꯤꯁꯤꯡ, ꯅꯠꯔꯒꯥ ꯊꯋꯥꯌ ꯊꯥꯕꯥ ꯃꯤꯁꯤꯡ, ꯅꯠꯔꯒꯥ ꯃꯤꯍꯥꯠꯄꯥ ꯃꯤꯁꯤꯡ, ꯅꯠꯔꯒꯥ ꯂꯥꯟꯅꯥ ꯂꯃꯖꯤꯡꯕꯁꯤꯡ ꯅꯠꯔꯒꯥ ꯃꯤꯅꯝꯕꯥ ꯃꯤꯁꯤꯡꯅꯥ ꯏꯁ꯭ꯕꯔꯒꯤ ꯅꯤꯡꯊꯧ ꯂꯩꯕꯥꯛ ꯑꯗꯨ ꯂꯧꯁꯤꯅꯕꯤꯔꯣꯏ꯫”</w:t>
      </w:r>
    </w:p>
    <w:p w14:paraId="12C68476" w14:textId="77777777" w:rsidR="00F90BDC" w:rsidRDefault="00F90BDC"/>
    <w:p w14:paraId="64D4688C" w14:textId="77777777" w:rsidR="00F90BDC" w:rsidRDefault="00F90BDC">
      <w:r xmlns:w="http://schemas.openxmlformats.org/wordprocessingml/2006/main">
        <w:t xml:space="preserve">꯲: ꯒꯥꯂꯥꯇꯤꯌꯥ ꯵:꯱꯹-꯲꯱ - “ꯍꯧꯖꯤꯛ ꯍꯀꯆꯥꯡꯒꯤ ꯊꯕꯀꯁꯤꯡ ꯃꯌꯦꯛ ꯁꯦꯡꯅꯥ ꯎꯕꯥ ꯐꯪꯂꯦ: ꯃꯤꯑꯣꯠ-ꯃꯤꯅꯩ, ꯑꯁꯪꯕꯥ, ꯂꯃꯆꯠ-ꯁꯥꯖꯠ, ꯃꯨꯔꯇꯤ ꯂꯥꯠꯄꯥ, ꯂꯃꯆꯠ-ꯁꯥꯖꯠ, ꯌꯦꯛꯅꯕꯥ, ꯂꯥꯅꯐꯝ, ꯏꯀꯥꯏꯕꯥ, ꯑꯁꯥꯑꯣꯕꯥ, ꯋꯥꯌꯦꯜ ꯌꯥꯊꯪ, ꯈꯦꯟꯅꯕꯥ, ꯈꯦꯟꯅꯕꯥ, ꯌꯦꯛꯅꯕꯥ, ꯊꯋꯥꯌ ꯌꯥꯑꯣꯕꯥ, . ꯑꯣꯔꯖꯤꯁꯤꯡ, ꯑꯃꯁꯨꯡ ꯑꯁꯤꯒꯨꯝꯕꯥ ꯋꯥꯐꯃꯁꯤꯡ ꯑꯁꯤ ꯌꯥꯑꯣꯔꯤ꯫ ꯑꯩꯅꯥ ꯅꯈꯣꯌꯗꯥ ꯃꯃꯥꯡꯗꯥ ꯆꯦꯀꯁꯤꯅꯍꯅꯈꯤꯕꯒꯨꯝꯅꯥ, ꯑꯁꯤꯒꯨꯝꯕꯥ ꯊꯕꯀꯁꯤꯡ ꯇꯧꯔꯤꯕꯥ ꯃꯤꯁꯤꯡꯅꯥ ꯏꯁ꯭ꯕꯔꯒꯤ ꯅꯤꯡꯊꯧ ꯂꯩꯕꯥꯛꯀꯤ ꯃꯄꯨ ꯑꯣꯏꯔꯣꯏ ꯍꯥꯌꯅꯥ ꯑꯩꯅꯥ ꯅꯈꯣꯌꯗꯥ ꯆꯦꯀꯁꯤꯅꯍꯜꯂꯤ꯫”</w:t>
      </w:r>
    </w:p>
    <w:p w14:paraId="43BBC037" w14:textId="77777777" w:rsidR="00F90BDC" w:rsidRDefault="00F90BDC"/>
    <w:p w14:paraId="14C9D367" w14:textId="77777777" w:rsidR="00F90BDC" w:rsidRDefault="00F90BDC">
      <w:r xmlns:w="http://schemas.openxmlformats.org/wordprocessingml/2006/main">
        <w:t xml:space="preserve">ꯃꯥꯠꯊꯤ ꯱꯳:꯴꯲ ꯑꯃꯁꯨꯡ ꯃꯈꯣꯌꯕꯨ ꯃꯩꯒꯤ ꯃꯩꯆꯥꯛ ꯑꯃꯗꯥ ꯊꯥꯗꯣꯛꯀꯅꯤ, ꯃꯐꯝ ꯑꯗꯨꯗꯥ ꯋꯥ ꯉꯥꯡꯒꯅꯤ ꯑꯃꯁꯨꯡ ꯃꯤꯠ ꯎꯏꯁꯤꯅꯒꯅꯤ꯫</w:t>
      </w:r>
    </w:p>
    <w:p w14:paraId="1DBFCC98" w14:textId="77777777" w:rsidR="00F90BDC" w:rsidRDefault="00F90BDC"/>
    <w:p w14:paraId="6218A335" w14:textId="77777777" w:rsidR="00F90BDC" w:rsidRDefault="00F90BDC">
      <w:r xmlns:w="http://schemas.openxmlformats.org/wordprocessingml/2006/main">
        <w:t xml:space="preserve">ꯌꯤꯁꯨꯅꯥ ꯇꯥꯀꯄꯤꯔꯤ ꯃꯗꯨꯗꯤ ꯃꯈꯣꯌꯒꯤ ꯄꯨꯟꯁꯤꯗꯥ ꯃꯍꯩ ꯌꯥꯜꯂꯣꯏꯗꯕꯁꯤꯡ ꯑꯗꯨ ꯃꯩꯒꯤ ꯃꯩꯆꯥꯛ ꯑꯃꯗꯥ ꯊꯥꯗꯣꯛꯀꯅꯤ, ꯃꯐꯝ ꯑꯗꯨꯗꯥ ꯑꯋꯥꯕꯥ ꯑꯃꯁꯨꯡ ꯑꯋꯥꯕꯥ ꯀꯌꯥ ꯂꯩꯒꯅꯤ꯫</w:t>
      </w:r>
    </w:p>
    <w:p w14:paraId="663A06BD" w14:textId="77777777" w:rsidR="00F90BDC" w:rsidRDefault="00F90BDC"/>
    <w:p w14:paraId="5B215C5F" w14:textId="77777777" w:rsidR="00F90BDC" w:rsidRDefault="00F90BDC">
      <w:r xmlns:w="http://schemas.openxmlformats.org/wordprocessingml/2006/main">
        <w:t xml:space="preserve">1. ꯃꯍꯩ-ꯃꯔꯣꯡ ꯊꯥꯕꯥ: ꯑꯐꯕꯥ ꯊꯕꯛ ꯇꯧꯕꯒꯤ ꯃꯊꯧ ꯇꯥꯕꯥ꯫</w:t>
      </w:r>
    </w:p>
    <w:p w14:paraId="29E18EF1" w14:textId="77777777" w:rsidR="00F90BDC" w:rsidRDefault="00F90BDC"/>
    <w:p w14:paraId="4D3572A4" w14:textId="77777777" w:rsidR="00F90BDC" w:rsidRDefault="00F90BDC">
      <w:r xmlns:w="http://schemas.openxmlformats.org/wordprocessingml/2006/main">
        <w:t xml:space="preserve">2. ꯃꯍꯩ-ꯃꯔꯣꯡ ꯊꯥꯗꯕꯒꯤ ꯐꯂꯁꯤꯡ꯫</w:t>
      </w:r>
    </w:p>
    <w:p w14:paraId="167BD52C" w14:textId="77777777" w:rsidR="00F90BDC" w:rsidRDefault="00F90BDC"/>
    <w:p w14:paraId="27ADB96D"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ꯑꯃꯁꯨꯡ ꯃꯁꯥꯕꯨ ꯉꯥꯀꯊꯣꯀꯆꯕꯅꯤ꯫</w:t>
      </w:r>
    </w:p>
    <w:p w14:paraId="4EAF462A" w14:textId="77777777" w:rsidR="00F90BDC" w:rsidRDefault="00F90BDC"/>
    <w:p w14:paraId="3523A29C" w14:textId="77777777" w:rsidR="00F90BDC" w:rsidRDefault="00F90BDC">
      <w:r xmlns:w="http://schemas.openxmlformats.org/wordprocessingml/2006/main">
        <w:t xml:space="preserve">2. ꯃꯥꯠꯊꯤ ꯷:꯲꯱-꯲꯳ - ꯑꯩꯉꯣꯟꯗꯥ ‘ꯏꯕꯨꯡꯉꯣ, ꯏꯕꯨꯡꯉꯣ’ ꯍꯥꯌꯕꯥ ꯃꯤ ꯈꯨꯗꯤꯡꯃꯛ ꯁ꯭ꯕꯔꯒꯒꯤ ꯅꯤꯡꯊꯧ ꯂꯩꯕꯥꯛꯇꯥ ꯆꯉꯒꯅꯤ, ꯑꯗꯨꯕꯨ ꯁ꯭ꯕꯔꯒꯗꯥ ꯂꯩꯕꯥ ꯑꯩꯒꯤ ꯏꯄꯥꯒꯤ ꯑꯄꯥꯝꯕꯥ ꯇꯧꯕꯥ ꯃꯤ ꯈꯛꯇꯅꯤ꯫</w:t>
      </w:r>
    </w:p>
    <w:p w14:paraId="3321FCFC" w14:textId="77777777" w:rsidR="00F90BDC" w:rsidRDefault="00F90BDC"/>
    <w:p w14:paraId="39F31FDF" w14:textId="77777777" w:rsidR="00F90BDC" w:rsidRDefault="00F90BDC">
      <w:r xmlns:w="http://schemas.openxmlformats.org/wordprocessingml/2006/main">
        <w:t xml:space="preserve">ꯃꯥꯠꯊꯤ ꯱꯳:꯴꯳ ꯑꯗꯨꯗꯒꯤ ꯑꯆꯨꯝꯕꯥ ꯃꯤꯁꯤꯡꯅꯥ ꯃꯈꯣꯌꯒꯤ ꯃꯄꯥꯒꯤ ꯅꯤꯡꯊꯧ ꯂꯩꯕꯥꯛꯇꯥ ꯅꯨꯃꯤꯠꯒꯨꯝꯅꯥ ꯉꯥꯅꯒꯅꯤ꯫ ꯇꯥꯅꯕꯥ ꯅꯥꯀꯣꯡ ꯂꯩꯕꯥ ꯃꯤꯑꯣꯏ ꯑꯗꯨꯅꯥ ꯇꯥꯕꯤꯌꯨ꯫</w:t>
      </w:r>
    </w:p>
    <w:p w14:paraId="3F1A7D10" w14:textId="77777777" w:rsidR="00F90BDC" w:rsidRDefault="00F90BDC"/>
    <w:p w14:paraId="763C9A7D" w14:textId="77777777" w:rsidR="00F90BDC" w:rsidRDefault="00F90BDC">
      <w:r xmlns:w="http://schemas.openxmlformats.org/wordprocessingml/2006/main">
        <w:t xml:space="preserve">ꯑꯆꯨꯝꯕꯥ ꯃꯤꯁꯤꯡꯅꯥ ꯃꯍꯥꯛꯀꯤ ꯅꯤꯡꯊꯧ ꯂꯩꯕꯥꯛꯇꯥ ꯏꯄꯨꯔꯣꯌꯒꯤ ꯃꯁꯛ ꯅꯥꯏꯕꯥ ꯃꯑꯣꯡꯗꯥ ꯃꯉꯥꯜ ꯄꯤꯒꯅꯤ꯫</w:t>
      </w:r>
    </w:p>
    <w:p w14:paraId="0DFF98C9" w14:textId="77777777" w:rsidR="00F90BDC" w:rsidRDefault="00F90BDC"/>
    <w:p w14:paraId="219515BD" w14:textId="77777777" w:rsidR="00F90BDC" w:rsidRDefault="00F90BDC">
      <w:r xmlns:w="http://schemas.openxmlformats.org/wordprocessingml/2006/main">
        <w:t xml:space="preserve">꯱: ꯏꯕꯨꯡꯉꯣ ꯃꯍꯥꯛꯀꯤ ꯇꯝꯕꯤꯕꯥ ꯇꯥꯀꯄꯤꯌꯨ ꯑꯃꯁꯨꯡ ꯅꯤꯡꯊꯧ ꯂꯩꯕꯥꯛꯇꯥ ꯃꯍꯥꯛꯀꯤ ꯃꯁꯛ ꯅꯥꯏꯕꯥ ꯑꯗꯨ ꯐꯪꯅꯕꯥ ꯁꯦꯝ ꯁꯥꯗꯨꯅꯥ ꯂꯩꯌꯨ꯫</w:t>
      </w:r>
    </w:p>
    <w:p w14:paraId="6F6FA868" w14:textId="77777777" w:rsidR="00F90BDC" w:rsidRDefault="00F90BDC"/>
    <w:p w14:paraId="299C9931" w14:textId="77777777" w:rsidR="00F90BDC" w:rsidRDefault="00F90BDC">
      <w:r xmlns:w="http://schemas.openxmlformats.org/wordprocessingml/2006/main">
        <w:t xml:space="preserve">꯲: ꯏꯄꯨꯔꯣꯌꯒꯤ ꯅꯤꯡꯊꯧ ꯂꯩꯕꯥꯛꯀꯤ ꯁꯔꯨꯛ ꯑꯃꯥ ꯑꯣꯏꯅꯕꯥ ꯑꯆꯨꯝꯕꯥ ꯃꯤ ꯑꯣꯏꯕꯗꯥ ꯅꯨꯡꯉꯥꯏꯕꯥ ꯐꯥꯑꯣꯕꯤꯌꯨ꯫</w:t>
      </w:r>
    </w:p>
    <w:p w14:paraId="77ADA691" w14:textId="77777777" w:rsidR="00F90BDC" w:rsidRDefault="00F90BDC"/>
    <w:p w14:paraId="5BDC0A9A" w14:textId="77777777" w:rsidR="00F90BDC" w:rsidRDefault="00F90BDC">
      <w:r xmlns:w="http://schemas.openxmlformats.org/wordprocessingml/2006/main">
        <w:t xml:space="preserve">꯱: ꯐꯤꯂꯤꯄꯤꯌ ꯳:꯲꯰-꯲꯱ - ꯑꯗꯨꯕꯨ ꯑꯩꯈꯣꯌꯒꯤ ꯅꯥꯒꯔꯤꯛ ꯑꯣꯏꯕꯥ ꯑꯁꯤ ꯁ꯭ꯕꯔꯒꯗꯥ ꯂꯩ, ꯑꯃꯁꯨꯡ ꯃꯁꯤꯗꯒꯤ ꯑꯩꯈꯣꯌꯅꯥ ꯂꯥꯅꯕꯤꯕꯥ ꯃꯄꯨ ꯑꯃꯥ ꯉꯥꯏꯔꯤ, ꯃꯍꯥꯛꯅꯥ ꯑꯩꯈꯣꯌꯒꯤ ꯏꯆꯝ ꯆꯝꯕꯥ ꯍꯀꯆꯥꯡꯕꯨ ꯃꯍꯥꯛꯀꯤ ꯃꯁꯛ ꯅꯥꯏꯕꯥ ꯍꯀꯆꯥꯡꯒꯨꯝꯅꯥ ꯑꯣꯟꯊꯣꯛꯀꯅꯤ, ꯃꯍꯥꯀꯄꯨ ꯐꯥꯑꯣꯕꯥ ꯉꯃꯍꯅꯕꯥ ꯉꯝꯕꯥ ꯁꯛꯇꯤ ꯑꯗꯨꯅꯥ꯫ ꯄꯣꯠ ꯈꯨꯗꯤꯡꯃꯛ ꯃꯁꯥꯒꯤ ꯃꯈꯥꯗꯥ ꯂꯩꯖꯩ꯫</w:t>
      </w:r>
    </w:p>
    <w:p w14:paraId="238F8E96" w14:textId="77777777" w:rsidR="00F90BDC" w:rsidRDefault="00F90BDC"/>
    <w:p w14:paraId="555DE5C2" w14:textId="77777777" w:rsidR="00F90BDC" w:rsidRDefault="00F90BDC">
      <w:r xmlns:w="http://schemas.openxmlformats.org/wordprocessingml/2006/main">
        <w:t xml:space="preserve">꯲: ꯱ ꯀꯣꯔꯤꯟꯊꯤꯌ ꯱꯵:꯵꯱-꯵꯳ - ꯌꯦꯡꯎ! ꯑꯩꯅꯥ ꯅꯈꯣꯌꯗꯥ ꯃꯤꯁ꯭ꯠꯔꯤ ꯑꯃꯥ ꯍꯥꯌꯔꯤ꯫ ꯑꯩꯈꯣꯌ ꯄꯨꯝꯅꯃꯛ ꯇꯨꯝꯕꯥ ꯌꯥꯔꯣꯏ, ꯑꯗꯨꯕꯨ ꯑꯩꯈꯣꯌ ꯄꯨꯝꯅꯃꯛ ꯍꯣꯡꯂꯛꯀꯅꯤ, ꯃꯤꯀꯨꯞ ꯑꯃꯗꯥ, ꯃꯤꯠꯀꯨꯞ ꯑꯃꯗꯥ, ꯑꯔꯣꯏꯕꯥ ꯇꯝꯄꯥꯛꯇꯥ꯫ ꯃꯔꯃꯗꯤ ꯇꯝꯄꯥꯛ ꯁꯣꯛꯂꯒꯅꯤ, ꯑꯃꯁꯨꯡ ꯑꯁꯤꯕꯁꯤꯡ ꯑꯗꯨ ꯃꯥꯡꯍꯟ ꯇꯥꯀꯍꯟꯗꯅꯥ ꯍꯤꯡꯒꯠꯂꯛꯀꯅꯤ, ꯑꯃꯁꯨꯡ ꯑꯩꯈꯣꯌ ꯍꯣꯡꯂꯛꯀꯅꯤ꯫ ꯃꯔꯃꯗꯤ ꯃꯥꯡꯍꯟ ꯇꯥꯀꯍꯅꯕꯥ ꯉꯃꯗꯕꯥ ꯍꯀꯆꯥꯡ ꯑꯁꯤꯅꯥ ꯃꯥꯡꯍꯟ ꯇꯥꯀꯍꯅꯕꯥ ꯉꯃꯗꯕꯥ ꯑꯗꯨ ꯁꯣꯟꯊꯒꯗꯕꯅꯤ, ꯑꯃꯁꯨꯡ ꯁꯤꯕꯥ ꯌꯥꯕꯥ ꯍꯀꯆꯥꯡ ꯑꯁꯤꯅꯥ ꯑꯁꯤꯕꯥ ꯄꯣꯠꯁꯛ ꯑꯗꯨ ꯊꯃꯒꯗꯕꯅꯤ꯫</w:t>
      </w:r>
    </w:p>
    <w:p w14:paraId="0E443871" w14:textId="77777777" w:rsidR="00F90BDC" w:rsidRDefault="00F90BDC"/>
    <w:p w14:paraId="6A360F48" w14:textId="77777777" w:rsidR="00F90BDC" w:rsidRDefault="00F90BDC">
      <w:r xmlns:w="http://schemas.openxmlformats.org/wordprocessingml/2006/main">
        <w:t xml:space="preserve">ꯃꯥꯠꯊꯤ ꯱꯳:꯴꯴ ꯑꯃꯨꯛ ꯍꯟꯅꯥ, ꯁ꯭ꯕꯔꯒꯒꯤ ꯅꯤꯡꯊꯧ ꯂꯩꯕꯥꯛ ꯑꯁꯤ ꯂꯧꯕꯨꯛꯇꯥ ꯂꯣꯠꯁꯤꯜꯂꯕꯥ ꯂꯟ-ꯊꯨꯃꯒꯥ ꯃꯥꯟꯅꯩ; ꯃꯁꯤ ꯃꯤ ꯑꯃꯅꯥ ꯐꯪꯂꯕꯥ ꯃꯇꯃꯗꯥ ꯂꯣꯠꯁꯤꯜꯂꯤ, ꯑꯗꯨꯒꯥ ꯅꯨꯡꯉꯥꯏꯅꯥ ꯆꯠꯇꯨꯅꯥ ꯃꯍꯥꯛꯀꯤ ꯂꯩꯔꯤꯕꯥ ꯄꯨꯝꯅꯃꯛ ꯌꯣꯜꯂꯤ ꯑꯃꯁꯨꯡ ꯂꯧꯕꯨꯛ ꯑꯗꯨ ꯂꯧꯏ꯫</w:t>
      </w:r>
    </w:p>
    <w:p w14:paraId="36F51AE4" w14:textId="77777777" w:rsidR="00F90BDC" w:rsidRDefault="00F90BDC"/>
    <w:p w14:paraId="74157F95" w14:textId="77777777" w:rsidR="00F90BDC" w:rsidRDefault="00F90BDC">
      <w:r xmlns:w="http://schemas.openxmlformats.org/wordprocessingml/2006/main">
        <w:t xml:space="preserve">ꯌꯤꯁꯨꯅꯥ ꯂꯧꯕꯨꯛꯇꯥ ꯂꯣꯠꯁꯤꯜꯂꯕꯥ ꯂꯟ-ꯊꯨꯝ ꯑꯃꯥ ꯊꯤꯕꯥ ꯃꯤꯑꯣꯏ ꯑꯃꯒꯤ ꯋꯥꯔꯤ ꯂꯤꯔꯤ, ꯑꯃꯁꯨꯡ ꯃꯍꯥꯛꯀꯤ ꯅꯨꯡꯉꯥꯏꯕꯗꯥ, ꯃꯍꯥꯛꯅꯥ ꯂꯧꯕꯨꯛ ꯑꯗꯨ ꯂꯧꯅꯕꯒꯤꯗꯃꯛ ꯃꯍꯥꯛꯀꯤ ꯂꯩꯔꯤꯕꯥ ꯄꯨꯝꯅꯃꯛ ꯌꯣꯜꯂꯤ꯫</w:t>
      </w:r>
    </w:p>
    <w:p w14:paraId="77CC6066" w14:textId="77777777" w:rsidR="00F90BDC" w:rsidRDefault="00F90BDC"/>
    <w:p w14:paraId="769B3132" w14:textId="77777777" w:rsidR="00F90BDC" w:rsidRDefault="00F90BDC">
      <w:r xmlns:w="http://schemas.openxmlformats.org/wordprocessingml/2006/main">
        <w:t xml:space="preserve">꯱.ꯁ꯭ꯕꯔꯒꯒꯤ ꯅꯤꯡꯊꯧ ꯂꯩꯕꯥꯛ ꯐꯪꯕꯒꯤ ꯅꯨꯡꯉꯥꯏꯕꯥ꯫</w:t>
      </w:r>
    </w:p>
    <w:p w14:paraId="3ABB4D04" w14:textId="77777777" w:rsidR="00F90BDC" w:rsidRDefault="00F90BDC"/>
    <w:p w14:paraId="3E86640D" w14:textId="77777777" w:rsidR="00F90BDC" w:rsidRDefault="00F90BDC">
      <w:r xmlns:w="http://schemas.openxmlformats.org/wordprocessingml/2006/main">
        <w:t xml:space="preserve">2. ꯁ꯭ꯕꯔꯒꯒꯤ ꯅꯤꯡꯊꯧ ꯂꯩꯕꯥꯛ ꯊꯤꯕꯒꯤ ꯃꯃꯜ꯫</w:t>
      </w:r>
    </w:p>
    <w:p w14:paraId="44B91925" w14:textId="77777777" w:rsidR="00F90BDC" w:rsidRDefault="00F90BDC"/>
    <w:p w14:paraId="0C0672CB" w14:textId="77777777" w:rsidR="00F90BDC" w:rsidRDefault="00F90BDC">
      <w:r xmlns:w="http://schemas.openxmlformats.org/wordprocessingml/2006/main">
        <w:t xml:space="preserve">1. ꯊꯥꯒꯠ ꯏꯁꯩ ꯳꯷:꯴ - ꯏꯕꯨꯡꯉꯣꯗꯥ ꯅꯍꯥꯛ ꯅꯨꯡꯉꯥꯏꯅꯥ ꯂꯩꯌꯨ, ꯃꯍꯥꯛꯅꯥ ꯅꯍꯥꯛꯀꯤ ꯊꯝꯃꯣꯌꯒꯤ ꯑꯄꯥꯝꯕꯥ ꯑꯗꯨ ꯄꯤꯒꯅꯤ꯫</w:t>
      </w:r>
    </w:p>
    <w:p w14:paraId="6E6E7AC2" w14:textId="77777777" w:rsidR="00F90BDC" w:rsidRDefault="00F90BDC"/>
    <w:p w14:paraId="1F685A57" w14:textId="77777777" w:rsidR="00F90BDC" w:rsidRDefault="00F90BDC">
      <w:r xmlns:w="http://schemas.openxmlformats.org/wordprocessingml/2006/main">
        <w:t xml:space="preserve">2. ꯀꯣꯂꯣꯁꯤꯌꯁ 3:12-14 - ꯃꯗꯨꯒꯤ ꯃꯇꯨꯡꯗꯥ ꯏꯄꯨꯔꯣꯌꯒꯤ ꯈꯅꯒꯠꯂꯕꯥ ꯃꯤꯑꯣꯏꯁꯤꯡ ꯑꯣꯏꯅꯥ ꯁꯦꯡꯂꯕꯥ ꯑꯃꯁꯨꯡ ꯅꯨꯡꯁꯤꯖꯔꯕꯥ, ꯃꯤꯅꯨꯡꯁꯤ ꯂꯩꯕꯥ ꯊꯝꯃꯣꯌꯁꯤꯡ, ꯃꯤꯅꯨꯡꯁꯤ ꯂꯩꯕꯥ, ꯏꯆꯝ ꯆꯝꯕꯥ, ꯃꯤꯅꯨꯡꯁꯤ ꯂꯩꯕꯥ ꯑꯃꯁꯨꯡ ꯑꯁꯥꯑꯣꯕꯥ ꯄꯣꯀꯄꯤꯌꯨ, ꯑꯃꯅꯥ ꯑꯃꯕꯨ ꯌꯥꯅꯤꯡꯗꯕꯥ ꯐꯣꯡꯗꯣꯀꯄꯤꯌꯨ ꯑꯃꯁꯨꯡ ꯀꯔꯤꯒꯨꯝꯕꯥ ꯑꯃꯅꯥ ꯑꯃꯒꯤ ꯃꯊꯛꯇꯥ ꯋꯥꯀꯠꯄꯥ ꯂꯩꯔꯕꯗꯤ ꯈꯨꯗꯤꯡꯃꯀꯄꯨ ꯌꯥꯅꯤꯡꯗꯕꯥ ꯐꯣꯡꯗꯣꯀꯄꯤꯌꯨ꯫ ꯑꯇꯣꯞꯄ; ꯏꯕꯨꯡꯉꯣꯅꯥ ꯅꯈꯣꯌꯕꯨ ꯊꯧꯖꯥꯜ ꯄꯤꯕꯤꯔꯀꯄꯒꯨꯝꯅꯥ ꯅꯈꯣꯌꯁꯨ ꯊꯧꯖꯥꯜ ꯄꯤꯕꯤꯒꯗꯕꯅꯤ꯫ ꯑꯃꯁꯨꯡ ꯃꯁꯤ ꯄꯨꯝꯅꯃꯛ ꯑꯁꯤꯒꯤ ꯃꯊꯛꯇꯥ ꯅꯨꯡꯁꯤꯕꯥ ꯊꯝꯃꯨ, ꯃꯗꯨꯅꯥ ꯄꯨꯝꯅꯃꯀꯄꯨ ꯃꯄꯨꯡ ꯐꯥꯅꯥ ꯆꯨꯁꯤꯟꯅꯍꯜꯂꯤ꯫</w:t>
      </w:r>
    </w:p>
    <w:p w14:paraId="015E8ACF" w14:textId="77777777" w:rsidR="00F90BDC" w:rsidRDefault="00F90BDC"/>
    <w:p w14:paraId="22FFDA74" w14:textId="77777777" w:rsidR="00F90BDC" w:rsidRDefault="00F90BDC">
      <w:r xmlns:w="http://schemas.openxmlformats.org/wordprocessingml/2006/main">
        <w:t xml:space="preserve">ꯃꯥꯠꯊꯤ ꯱꯳:꯴꯵ ꯑꯃꯨꯀꯁꯨ ꯁ꯭ꯕꯔꯒꯒꯤ ꯅꯤꯡꯊꯧ ꯂꯩꯕꯥꯛ ꯑꯁꯤ ꯂꯂꯣꯅꯕ ꯑꯃꯒꯥ ꯃꯥꯟꯅꯩ, ꯃꯍꯥꯛꯅꯥ ꯑꯐꯕꯥ ꯃꯨꯛꯇꯥꯁꯤꯡ ꯊꯤꯔꯤ;</w:t>
      </w:r>
    </w:p>
    <w:p w14:paraId="4C6C50E9" w14:textId="77777777" w:rsidR="00F90BDC" w:rsidRDefault="00F90BDC"/>
    <w:p w14:paraId="7268C588" w14:textId="77777777" w:rsidR="00F90BDC" w:rsidRDefault="00F90BDC">
      <w:r xmlns:w="http://schemas.openxmlformats.org/wordprocessingml/2006/main">
        <w:t xml:space="preserve">ꯁ꯭ꯕꯔꯒꯒꯤ ꯅꯤꯡꯊꯧ ꯂꯩꯕꯥꯛ ꯑꯁꯤ ꯃꯃꯜ ꯌꯥꯝꯂꯕꯥ ꯃꯨꯛꯇꯥꯁꯤꯡ ꯊꯤꯕꯥ ꯂꯂꯣꯅꯕꯒꯨꯝꯕꯅꯤ꯫</w:t>
      </w:r>
    </w:p>
    <w:p w14:paraId="386EF47C" w14:textId="77777777" w:rsidR="00F90BDC" w:rsidRDefault="00F90BDC"/>
    <w:p w14:paraId="13A5F91D" w14:textId="77777777" w:rsidR="00F90BDC" w:rsidRDefault="00F90BDC">
      <w:r xmlns:w="http://schemas.openxmlformats.org/wordprocessingml/2006/main">
        <w:t xml:space="preserve">꯱.ꯁ꯭ꯕꯔꯒꯒꯤ ꯅꯤꯡꯊꯧ ꯂꯩꯕꯥꯛꯀꯤ ꯃꯃꯜ꯫</w:t>
      </w:r>
    </w:p>
    <w:p w14:paraId="61528CA0" w14:textId="77777777" w:rsidR="00F90BDC" w:rsidRDefault="00F90BDC"/>
    <w:p w14:paraId="36E9ADB8" w14:textId="77777777" w:rsidR="00F90BDC" w:rsidRDefault="00F90BDC">
      <w:r xmlns:w="http://schemas.openxmlformats.org/wordprocessingml/2006/main">
        <w:t xml:space="preserve">꯲.ꯒꯨꯗꯂꯤ ꯄꯔꯂꯁ ꯊꯤꯕꯥ꯫</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꯶:꯳꯳ - “ꯑꯗꯨꯕꯨ ꯑꯍꯥꯅꯕꯗꯥ ꯏꯄꯨꯔꯣꯌꯒꯤ ꯅꯤꯡꯊꯧ ꯂꯩꯕꯥꯛ ꯑꯃꯁꯨꯡ ꯃꯍꯥꯛꯀꯤ ꯑꯆꯨꯝꯕꯥ ꯑꯗꯨ ꯊꯤꯕꯤꯌꯨ, ꯑꯗꯨꯒꯥ ꯄꯣꯠ ꯄꯨꯝꯅꯃꯛ ꯑꯁꯤ ꯅꯈꯣꯌꯗꯥ ꯍꯥꯄꯆꯤꯜꯂꯒꯅꯤ꯫”</w:t>
      </w:r>
    </w:p>
    <w:p w14:paraId="33DA3D58" w14:textId="77777777" w:rsidR="00F90BDC" w:rsidRDefault="00F90BDC"/>
    <w:p w14:paraId="56701B47" w14:textId="77777777" w:rsidR="00F90BDC" w:rsidRDefault="00F90BDC">
      <w:r xmlns:w="http://schemas.openxmlformats.org/wordprocessingml/2006/main">
        <w:t xml:space="preserve">2. ꯄꯥꯎꯔꯧ ꯸:꯱꯰-꯱꯱ - “ꯂꯨꯄꯥꯒꯤ ꯃꯍꯨꯠꯇꯥ ꯑꯩꯒꯤ ꯇꯝꯕꯤꯕꯥ, ꯈꯅꯒꯠꯂꯕꯥ ꯁꯅꯥꯒꯤ ꯃꯍꯨꯠꯇꯥ ꯂꯧꯁꯤꯡ ꯈꯅꯕꯤꯌꯨ, ꯃꯔꯃꯗꯤ ꯂꯧꯁꯤꯡ ꯑꯁꯤ ꯔꯨꯕꯤꯗꯒꯤ ꯍꯦꯟꯅꯥ ꯃꯃꯜ ꯌꯥꯝꯃꯤ, ꯑꯃꯁꯨꯡ ꯅꯍꯥꯛꯅꯥ ꯄꯥꯃꯖꯕꯥ ꯄꯣꯠꯁꯛ ꯑꯃꯠꯇꯥ ꯃꯍꯥꯛꯀꯥ ꯆꯥꯡꯗꯝꯅꯕꯥ ꯉꯃꯗꯦ꯫”</w:t>
      </w:r>
    </w:p>
    <w:p w14:paraId="25D3697B" w14:textId="77777777" w:rsidR="00F90BDC" w:rsidRDefault="00F90BDC"/>
    <w:p w14:paraId="3A8262BC" w14:textId="77777777" w:rsidR="00F90BDC" w:rsidRDefault="00F90BDC">
      <w:r xmlns:w="http://schemas.openxmlformats.org/wordprocessingml/2006/main">
        <w:t xml:space="preserve">ꯃꯥꯠꯊꯤ ꯱꯳:꯴꯶ ꯃꯍꯥꯛꯅꯥ ꯃꯃꯜ ꯌꯥꯝꯂꯕꯥ ꯃꯨꯛꯇꯥ ꯑꯃꯥ ꯐꯪꯂꯕꯥ ꯃꯇꯨꯡꯗꯥ ꯃꯍꯥꯛꯀꯤ ꯂꯩꯔꯤꯕꯥ ꯄꯨꯝꯅꯃꯛ ꯌꯣꯟꯗꯨꯅꯥ ꯌꯣꯟꯊꯣꯀꯈꯤ꯫</w:t>
      </w:r>
    </w:p>
    <w:p w14:paraId="371291FA" w14:textId="77777777" w:rsidR="00F90BDC" w:rsidRDefault="00F90BDC"/>
    <w:p w14:paraId="5E76E8D4" w14:textId="77777777" w:rsidR="00F90BDC" w:rsidRDefault="00F90BDC">
      <w:r xmlns:w="http://schemas.openxmlformats.org/wordprocessingml/2006/main">
        <w:t xml:space="preserve">ꯃꯥꯠꯊꯤ ꯱꯳:꯴꯶ ꯒꯤ ꯋꯥꯍꯩ ꯄꯔꯦꯡ ꯑꯁꯤꯅꯥ ꯑꯆꯧꯕꯥ ꯃꯃꯜ ꯂꯩꯕꯥ ꯃꯆꯨ ꯑꯃꯥ ꯊꯤꯕꯥ ꯑꯃꯁꯨꯡ ꯃꯁꯥꯒꯤ ꯑꯣꯏꯖꯕꯥ ꯊꯤꯕꯥ ꯌꯥꯕꯥ ꯄꯨꯝꯅꯃꯛ ꯊꯥꯗꯣꯀꯄꯥ ꯌꯥꯕꯥ ꯃꯤꯁꯛ ꯑꯃꯒꯤ ꯃꯔꯃꯗꯥ ꯉꯥꯡꯏ꯫</w:t>
      </w:r>
    </w:p>
    <w:p w14:paraId="12CEF206" w14:textId="77777777" w:rsidR="00F90BDC" w:rsidRDefault="00F90BDC"/>
    <w:p w14:paraId="28277DF6" w14:textId="77777777" w:rsidR="00F90BDC" w:rsidRDefault="00F90BDC">
      <w:r xmlns:w="http://schemas.openxmlformats.org/wordprocessingml/2006/main">
        <w:t xml:space="preserve">1. "ꯊꯋꯥꯌ ꯑꯃꯒꯤ ꯃꯃꯜ" - ꯃꯤꯑꯣꯏꯕꯒꯤ ꯄꯨꯟꯁꯤꯒꯤ ꯃꯒꯨꯟ ꯑꯃꯁꯨꯡ ꯑꯩꯈꯣꯌꯅꯥ ꯃꯇꯧ ꯀꯔꯝꯅꯥ ꯋꯥꯄꯥꯎ ꯁꯟꯗꯣꯀꯄꯗꯥ ꯑꯇꯣꯞꯄꯁꯤꯡꯗꯥ ꯌꯧꯍꯅꯕꯥ ꯉꯝꯅꯕꯥ ꯑꯩꯈꯣꯌꯅꯥ ꯂꯩꯔꯤꯕꯥ ꯄꯨꯝꯅꯃꯛ ꯊꯥꯗꯣꯀꯄꯥ ꯌꯥꯒꯗꯒꯦ ꯍꯥꯌꯕꯗꯨ ꯊꯤꯖꯤꯅꯕꯥ꯫</w:t>
      </w:r>
    </w:p>
    <w:p w14:paraId="0E181F89" w14:textId="77777777" w:rsidR="00F90BDC" w:rsidRDefault="00F90BDC"/>
    <w:p w14:paraId="4E7E8417" w14:textId="77777777" w:rsidR="00F90BDC" w:rsidRDefault="00F90BDC">
      <w:r xmlns:w="http://schemas.openxmlformats.org/wordprocessingml/2006/main">
        <w:t xml:space="preserve">2. "ꯅꯨꯡꯁꯤꯕꯒꯤ ꯀꯠꯊꯣꯀꯄꯥ" - ꯌꯤꯁꯨꯅꯥ ꯑꯩꯈꯣꯌꯕꯨ ꯀꯅꯕꯤꯅꯕꯥ ꯃꯍꯥꯛꯅꯥ ꯂꯧꯈꯤꯕꯥ ꯄꯨꯝꯅꯃꯛ ꯑꯗꯨ ꯀꯔꯝꯅꯥ ꯊꯥꯗꯣꯀꯈꯤꯕꯒꯦ ꯑꯃꯁꯨꯡ ꯑꯩꯈꯣꯌꯅꯥ ꯅꯨꯡꯁꯤꯕꯒꯤꯗꯃꯛ ꯀꯠꯊꯣꯀꯄꯥ ꯉꯃꯒꯗꯒꯦ ꯍꯥꯌꯕꯗꯨꯗꯥ ꯃꯤꯠꯌꯦꯡ ꯊꯝꯕꯥ꯫</w:t>
      </w:r>
    </w:p>
    <w:p w14:paraId="669E3E78" w14:textId="77777777" w:rsidR="00F90BDC" w:rsidRDefault="00F90BDC"/>
    <w:p w14:paraId="5FCF72CF"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34745AA6" w14:textId="77777777" w:rsidR="00F90BDC" w:rsidRDefault="00F90BDC"/>
    <w:p w14:paraId="6EC657E9" w14:textId="77777777" w:rsidR="00F90BDC" w:rsidRDefault="00F90BDC">
      <w:r xmlns:w="http://schemas.openxmlformats.org/wordprocessingml/2006/main">
        <w:t xml:space="preserve">2. ꯐꯤꯂꯤꯄꯤꯌ ꯲:꯵-꯸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 ꯑꯃꯁꯨꯡ ꯃꯤꯑꯣꯏꯕꯒꯤ ꯃꯑꯣꯡꯗꯥ ꯐꯪꯕꯅꯥ, ꯃꯍꯥꯛꯅꯥ ꯁꯤꯕꯥ ꯐꯥꯑꯣꯕꯥ, ꯀ꯭ꯔꯣꯁꯇꯥ ꯁꯤꯕꯥ ꯐꯥꯑꯣꯕꯥ ꯌꯥꯊꯪ ꯉꯥꯀꯄꯥ ꯉꯃꯗꯅꯥ ꯃꯁꯥꯃꯀꯄꯨ ꯏꯆꯝ ꯆꯝꯅꯥ ꯂꯧꯈꯤ꯫</w:t>
      </w:r>
    </w:p>
    <w:p w14:paraId="4A277C08" w14:textId="77777777" w:rsidR="00F90BDC" w:rsidRDefault="00F90BDC"/>
    <w:p w14:paraId="67CE1872" w14:textId="77777777" w:rsidR="00F90BDC" w:rsidRDefault="00F90BDC">
      <w:r xmlns:w="http://schemas.openxmlformats.org/wordprocessingml/2006/main">
        <w:t xml:space="preserve">ꯃꯥꯠꯊꯤ ꯱꯳:꯴꯷ ꯑꯃꯨꯀꯁꯨ ꯁ꯭ꯕꯔꯒꯒꯤ ꯅꯤꯡꯊꯧ ꯂꯩꯕꯥꯛ ꯑꯁꯤ ꯁꯃꯨꯗ꯭ꯔꯗꯥ ꯊꯥꯗꯣꯀꯈꯤꯕꯥ ꯑꯃꯁꯨꯡ ꯃꯈꯜ ꯈꯨꯗꯤꯡꯃꯛ ꯈꯣꯃꯖꯤꯜꯂꯀꯄꯥ ꯂꯝ ꯑꯃꯒꯨꯝꯕꯅꯤ꯫</w:t>
      </w:r>
    </w:p>
    <w:p w14:paraId="688CA993" w14:textId="77777777" w:rsidR="00F90BDC" w:rsidRDefault="00F90BDC"/>
    <w:p w14:paraId="77525646" w14:textId="77777777" w:rsidR="00F90BDC" w:rsidRDefault="00F90BDC">
      <w:r xmlns:w="http://schemas.openxmlformats.org/wordprocessingml/2006/main">
        <w:t xml:space="preserve">ꯁ꯭ꯕꯔꯒꯒꯤ ꯅꯤꯡꯊꯧ ꯂꯩꯕꯥꯛ ꯑꯁꯤ ꯃꯈꯜ ꯈꯨꯗꯤꯡꯃꯛꯀꯤ ꯉꯥ ꯐꯥꯕꯥ ꯅꯦꯠ ꯑꯃꯒꯨꯝꯕꯅꯤ꯫</w:t>
      </w:r>
    </w:p>
    <w:p w14:paraId="2CC4AE85" w14:textId="77777777" w:rsidR="00F90BDC" w:rsidRDefault="00F90BDC"/>
    <w:p w14:paraId="1067FE29" w14:textId="77777777" w:rsidR="00F90BDC" w:rsidRDefault="00F90BDC">
      <w:r xmlns:w="http://schemas.openxmlformats.org/wordprocessingml/2006/main">
        <w:t xml:space="preserve">1. ꯏꯁ꯭ꯕꯔꯒꯤ ꯅꯤꯡꯊꯧ ꯂꯩꯕꯥꯛꯀꯤ ꯏꯅꯛꯂꯨꯁꯤꯕ ꯑꯣꯏꯕꯥ - ꯏꯁ꯭ꯕꯔꯒꯤ ꯅꯤꯡꯊꯧ ꯂꯩꯕꯥꯛ ꯑꯁꯤꯅꯥ ꯃꯈꯜ ꯈꯨꯗꯤꯡꯃꯛꯀꯤ ꯃꯤꯑꯣꯏꯁꯤꯡ ꯇꯔꯥꯝꯅꯥ ꯑꯣꯀꯏ꯫</w:t>
      </w:r>
    </w:p>
    <w:p w14:paraId="008E1635" w14:textId="77777777" w:rsidR="00F90BDC" w:rsidRDefault="00F90BDC"/>
    <w:p w14:paraId="65F6A247" w14:textId="77777777" w:rsidR="00F90BDC" w:rsidRDefault="00F90BDC">
      <w:r xmlns:w="http://schemas.openxmlformats.org/wordprocessingml/2006/main">
        <w:t xml:space="preserve">2. ꯏꯄꯨꯔꯣꯌꯒꯤ ꯅꯤꯡꯊꯧ ꯂꯩꯕꯥꯛꯀꯤ ꯂꯧꯁꯤꯡ - ꯏꯄꯨꯔꯣꯌꯒꯤ ꯅꯤꯡꯊꯧ ꯂꯩꯕꯥꯛ ꯑꯁꯤ ꯂꯧꯁꯤꯡ ꯂꯩ ꯑꯃꯁꯨꯡ ꯃꯇꯝ ꯄꯨꯝꯅꯃꯛꯇꯥ ꯊꯧꯔꯥꯡ ꯂꯩ꯫</w:t>
      </w:r>
    </w:p>
    <w:p w14:paraId="41BC7262" w14:textId="77777777" w:rsidR="00F90BDC" w:rsidRDefault="00F90BDC"/>
    <w:p w14:paraId="757CF0D1" w14:textId="77777777" w:rsidR="00F90BDC" w:rsidRDefault="00F90BDC">
      <w:r xmlns:w="http://schemas.openxmlformats.org/wordprocessingml/2006/main">
        <w:t xml:space="preserve">1. ꯂꯨꯛ ꯱꯵:꯳-꯷ - ꯃꯥꯉꯈ꯭ꯔꯕꯥ ꯉꯥ ꯑꯃꯁꯨꯡ ꯃꯥꯉꯈ꯭ꯔꯕꯥ ꯁꯦꯅꯐꯃꯒꯤ ꯋꯥꯔꯤꯁꯤꯡ꯫</w:t>
      </w:r>
    </w:p>
    <w:p w14:paraId="552F6C40" w14:textId="77777777" w:rsidR="00F90BDC" w:rsidRDefault="00F90BDC"/>
    <w:p w14:paraId="1758A380" w14:textId="77777777" w:rsidR="00F90BDC" w:rsidRDefault="00F90BDC">
      <w:r xmlns:w="http://schemas.openxmlformats.org/wordprocessingml/2006/main">
        <w:t xml:space="preserve">2. ꯏꯁꯥꯏꯌꯥ ꯱꯱:꯶-꯹ - ꯎꯆꯦꯛ ꯑꯗꯨꯅꯥ ꯂꯝꯕꯦꯂꯒꯥ ꯂꯣꯌꯅꯅꯥ ꯍꯤꯡꯒꯅꯤ ꯑꯃꯁꯨꯡ ꯁꯤꯡꯍꯅꯥ ꯁꯅꯕꯤꯒꯨꯝꯅꯥ ꯂꯧꯕꯨꯛ ꯆꯥꯒꯅꯤ꯫</w:t>
      </w:r>
    </w:p>
    <w:p w14:paraId="3E852D95" w14:textId="77777777" w:rsidR="00F90BDC" w:rsidRDefault="00F90BDC"/>
    <w:p w14:paraId="16327CEE" w14:textId="77777777" w:rsidR="00F90BDC" w:rsidRDefault="00F90BDC">
      <w:r xmlns:w="http://schemas.openxmlformats.org/wordprocessingml/2006/main">
        <w:t xml:space="preserve">ꯃꯥꯠꯊꯤ ꯱꯳:꯴꯸ ꯃꯗꯨ ꯃꯄꯨꯡ ꯐꯥꯅꯥ ꯂꯣꯏꯔꯕꯥ ꯃꯇꯨꯡꯗꯥ ꯃꯈꯣꯌꯅꯥ ꯇꯨꯔꯦꯂꯗꯥ ꯆꯦꯟꯊꯈꯤ, ꯐꯃꯗꯨꯅꯥ ꯑꯐꯕꯥ ꯃꯤꯁꯤꯡꯕꯨ ꯄꯣꯠꯆꯩꯁꯤꯡꯗꯥ ꯊꯨꯒꯥꯌꯈꯤ, ꯑꯗꯨꯕꯨ ꯐꯠꯇꯕꯥ ꯑꯗꯨꯗꯤ ꯊꯥꯗꯣꯀꯈꯤ꯫</w:t>
      </w:r>
    </w:p>
    <w:p w14:paraId="29EF7B19" w14:textId="77777777" w:rsidR="00F90BDC" w:rsidRDefault="00F90BDC"/>
    <w:p w14:paraId="6352303E" w14:textId="77777777" w:rsidR="00F90BDC" w:rsidRDefault="00F90BDC">
      <w:r xmlns:w="http://schemas.openxmlformats.org/wordprocessingml/2006/main">
        <w:t xml:space="preserve">ꯅꯦꯠꯀꯤ ꯄꯥꯔꯥ ꯑꯁꯤꯅꯥ ꯑꯩꯈꯣꯌꯗꯥ ꯇꯥꯀꯄꯤꯔꯤ ꯃꯗꯨꯗꯤ ꯏꯄꯨꯔꯣꯌꯅꯥ ꯑꯔꯣꯏꯕꯥ ꯃꯇꯃꯗꯥ ꯑꯐꯕꯥ ꯑꯃꯁꯨꯡ ꯐꯠꯇꯕꯁꯤꯡ ꯇꯣꯉꯥꯟꯅꯥ ꯊꯃꯒꯅꯤ꯫</w:t>
      </w:r>
    </w:p>
    <w:p w14:paraId="6311A345" w14:textId="77777777" w:rsidR="00F90BDC" w:rsidRDefault="00F90BDC"/>
    <w:p w14:paraId="36B18BB9" w14:textId="77777777" w:rsidR="00F90BDC" w:rsidRDefault="00F90BDC">
      <w:r xmlns:w="http://schemas.openxmlformats.org/wordprocessingml/2006/main">
        <w:t xml:space="preserve">꯱: ꯑꯩꯈꯣꯌꯅꯥ ꯋꯥꯌꯦꯜ ꯅꯨꯃꯤꯠꯀꯤꯗꯃꯛ ꯁꯦꯝ ꯁꯥꯗꯨꯅꯥ ꯂꯩꯒꯗꯕꯅꯤ, ꯃꯗꯨꯗꯥ ꯏꯁ꯭ꯕꯔꯅꯥ ꯑꯆꯨꯝꯕꯥ ꯃꯤꯁꯤꯡꯕꯨ ꯐꯠꯇꯕꯥ ꯃꯤꯁꯤꯡꯗꯒꯤ ꯇꯣꯉꯥꯟꯅꯥ ꯊꯃꯒꯅꯤ꯫</w:t>
      </w:r>
    </w:p>
    <w:p w14:paraId="544A0322" w14:textId="77777777" w:rsidR="00F90BDC" w:rsidRDefault="00F90BDC"/>
    <w:p w14:paraId="366721C5" w14:textId="77777777" w:rsidR="00F90BDC" w:rsidRDefault="00F90BDC">
      <w:r xmlns:w="http://schemas.openxmlformats.org/wordprocessingml/2006/main">
        <w:t xml:space="preserve">꯲: ꯏꯄꯨꯔꯣꯌꯒꯤ ꯋꯥꯌꯦꯜ ꯌꯥꯊꯪ ꯑꯁꯤ ꯆꯨꯝꯃꯤ ꯑꯃꯁꯨꯡ ꯆꯨꯝꯃꯤ, ꯃꯔꯝ ꯑꯗꯨꯅꯥ ꯑꯩꯈꯣꯌꯅꯥ ꯑꯐꯕꯥ ꯄꯨꯟꯁꯤ ꯍꯤꯡꯅꯕꯥ ꯍꯣꯠꯅꯒꯗꯕꯅꯤ ꯑꯃꯁꯨꯡ ꯃꯍꯥꯛꯀꯤ ꯊꯧꯖꯥꯂꯒꯤ ꯃꯊꯧ ꯇꯥꯕꯥ ꯑꯣꯏꯒꯗꯕꯅꯤ꯫</w:t>
      </w:r>
    </w:p>
    <w:p w14:paraId="2D87440E" w14:textId="77777777" w:rsidR="00F90BDC" w:rsidRDefault="00F90BDC"/>
    <w:p w14:paraId="394A9D7C" w14:textId="77777777" w:rsidR="00F90BDC" w:rsidRDefault="00F90BDC">
      <w:r xmlns:w="http://schemas.openxmlformats.org/wordprocessingml/2006/main">
        <w:t xml:space="preserve">꯱: ꯃꯥꯠꯊꯤ ꯲꯵:꯳꯱-꯴꯶ - ꯌꯤꯁꯨꯅꯥ ꯉꯥ ꯑꯃꯁꯨꯡ ꯁꯅꯕꯤꯁꯤꯡꯒꯤ ꯃꯔꯃꯗꯥ ꯐꯣꯡꯗꯣꯀꯈꯤꯕꯥ ꯋꯥꯔꯤ꯫</w:t>
      </w:r>
    </w:p>
    <w:p w14:paraId="7E887410" w14:textId="77777777" w:rsidR="00F90BDC" w:rsidRDefault="00F90BDC"/>
    <w:p w14:paraId="53D977BB" w14:textId="77777777" w:rsidR="00F90BDC" w:rsidRDefault="00F90BDC">
      <w:r xmlns:w="http://schemas.openxmlformats.org/wordprocessingml/2006/main">
        <w:t xml:space="preserve">꯲: ꯲ ꯀꯣꯔꯤꯟꯊꯤꯌ ꯵:꯱꯰ - ꯑꯩꯈꯣꯌ ꯄꯨꯝꯅꯃꯛ ꯈ꯭ꯔ꯭ꯏꯁ꯭ꯇꯒꯤ ꯋꯥꯌꯦꯜ ꯌꯥꯊꯪꯒꯤ ꯃꯃꯥꯡꯗꯥ ꯂꯥꯛꯀꯗꯕꯅꯤ꯫</w:t>
      </w:r>
    </w:p>
    <w:p w14:paraId="58D32CC1" w14:textId="77777777" w:rsidR="00F90BDC" w:rsidRDefault="00F90BDC"/>
    <w:p w14:paraId="3868D090" w14:textId="77777777" w:rsidR="00F90BDC" w:rsidRDefault="00F90BDC">
      <w:r xmlns:w="http://schemas.openxmlformats.org/wordprocessingml/2006/main">
        <w:t xml:space="preserve">ꯃꯥꯠꯊꯤ ꯱꯳:꯴꯹ ꯃꯥꯂꯦꯃꯒꯤ ꯑꯔꯣꯏꯕꯥ ꯃꯇꯃꯗꯁꯨ ꯑꯗꯨꯃꯛ ꯑꯣꯏꯒꯅꯤ, ꯁ꯭ꯕꯔꯒꯗꯨꯇꯁꯤꯡꯅꯥ ꯂꯥꯛꯇꯨꯅꯥ ꯐꯠꯇꯕꯁꯤꯡꯕꯨ </w:t>
      </w:r>
      <w:r xmlns:w="http://schemas.openxmlformats.org/wordprocessingml/2006/main">
        <w:lastRenderedPageBreak xmlns:w="http://schemas.openxmlformats.org/wordprocessingml/2006/main"/>
      </w:r>
      <w:r xmlns:w="http://schemas.openxmlformats.org/wordprocessingml/2006/main">
        <w:t xml:space="preserve">ꯑꯆꯨꯝꯕꯥ ꯃꯤꯁꯤꯡꯒꯤ ꯃꯔꯛꯇꯒꯤ ꯂꯧꯊꯣꯛꯀꯅꯤ;</w:t>
      </w:r>
    </w:p>
    <w:p w14:paraId="28160619" w14:textId="77777777" w:rsidR="00F90BDC" w:rsidRDefault="00F90BDC"/>
    <w:p w14:paraId="6FF4A221" w14:textId="77777777" w:rsidR="00F90BDC" w:rsidRDefault="00F90BDC">
      <w:r xmlns:w="http://schemas.openxmlformats.org/wordprocessingml/2006/main">
        <w:t xml:space="preserve">ꯃꯥꯂꯦꯝ ꯑꯁꯤꯒꯤ ꯑꯔꯣꯏꯕꯗꯥ ꯁ꯭ꯕꯔꯒꯗꯨꯇꯁꯤꯡꯅꯥ ꯑꯆꯨꯝꯕꯥ ꯃꯤꯁꯤꯡꯕꯨ ꯐꯠꯇꯕꯁꯤꯡꯗꯒꯤ ꯇꯣꯈꯥꯏꯅꯥ ꯊꯃꯒꯅꯤ꯫</w:t>
      </w:r>
    </w:p>
    <w:p w14:paraId="16FCBCE8" w14:textId="77777777" w:rsidR="00F90BDC" w:rsidRDefault="00F90BDC"/>
    <w:p w14:paraId="78E7DFED" w14:textId="77777777" w:rsidR="00F90BDC" w:rsidRDefault="00F90BDC">
      <w:r xmlns:w="http://schemas.openxmlformats.org/wordprocessingml/2006/main">
        <w:t xml:space="preserve">꯱: ꯑꯩꯈꯣꯌꯅꯥ ꯆꯨꯝꯃꯤ ꯑꯃꯁꯨꯡ ꯏꯁ꯭ꯕꯔꯒꯤ ꯑꯄꯥꯝꯕꯥ ꯇꯨꯡ ꯏꯟꯅꯕꯥ ꯍꯣꯠꯅꯒꯗꯕꯅꯤ, ꯃꯔꯃꯗꯤ ꯃꯥꯂꯦꯝ ꯑꯁꯤꯒꯤ ꯑꯔꯣꯏꯕꯗꯥ ꯃꯍꯥꯛꯅꯥ ꯑꯆꯨꯝꯕꯥ ꯃꯤꯁꯤꯡꯕꯨ ꯐꯠꯇꯕꯥ ꯃꯤꯁꯤꯡꯗꯒꯤ ꯇꯣꯈꯥꯏꯅꯥ ꯊꯃꯒꯅꯤ꯫</w:t>
      </w:r>
    </w:p>
    <w:p w14:paraId="72868A85" w14:textId="77777777" w:rsidR="00F90BDC" w:rsidRDefault="00F90BDC"/>
    <w:p w14:paraId="2E7D013C" w14:textId="77777777" w:rsidR="00F90BDC" w:rsidRDefault="00F90BDC">
      <w:r xmlns:w="http://schemas.openxmlformats.org/wordprocessingml/2006/main">
        <w:t xml:space="preserve">꯲: ꯑꯔꯣꯌꯕꯗꯥ ꯑꯆꯨꯝꯕꯥ ꯃꯤꯁꯤꯡꯅꯥ ꯃꯈꯣꯌꯒꯤ ꯊꯥꯖꯕꯥ ꯌꯥꯗꯕꯒꯤ ꯃꯅꯥ ꯐꯪꯒꯅꯤ, ꯑꯗꯨꯒꯥ ꯐꯠꯇꯕꯥ ꯃꯤꯁꯤꯡꯅꯥ ꯃꯈꯣꯌꯒꯤ ꯋꯥꯌꯦꯜ ꯌꯥꯊꯪ ꯉꯥꯀꯗꯕꯒꯤ ꯆꯩꯔꯥꯛ ꯐꯪꯒꯅꯤ꯫</w:t>
      </w:r>
    </w:p>
    <w:p w14:paraId="0CA52A73" w14:textId="77777777" w:rsidR="00F90BDC" w:rsidRDefault="00F90BDC"/>
    <w:p w14:paraId="375A347A" w14:textId="77777777" w:rsidR="00F90BDC" w:rsidRDefault="00F90BDC">
      <w:r xmlns:w="http://schemas.openxmlformats.org/wordprocessingml/2006/main">
        <w:t xml:space="preserve">꯱: ꯃꯥꯠꯊꯤ ꯲꯵:꯳꯱-꯴꯶ - ꯌꯤꯁꯨꯅꯥ ꯉꯥ ꯑꯃꯁꯨꯡ ꯉꯥꯒꯤ ꯃꯔꯃꯗꯥ ꯋꯥꯔꯤ ꯁꯥꯕꯥ꯫</w:t>
      </w:r>
    </w:p>
    <w:p w14:paraId="1A9BF6BA" w14:textId="77777777" w:rsidR="00F90BDC" w:rsidRDefault="00F90BDC"/>
    <w:p w14:paraId="6C54FF35" w14:textId="77777777" w:rsidR="00F90BDC" w:rsidRDefault="00F90BDC">
      <w:r xmlns:w="http://schemas.openxmlformats.org/wordprocessingml/2006/main">
        <w:t xml:space="preserve">꯲: ꯔꯣꯃꯤꯌ ꯲:꯶-꯱꯰ - ꯏꯄꯨꯔꯣꯌꯅꯥ ꯑꯆꯨꯝꯕꯥ ꯋꯥꯌꯦꯜ ꯄꯤꯕꯥ꯫</w:t>
      </w:r>
    </w:p>
    <w:p w14:paraId="13CF7297" w14:textId="77777777" w:rsidR="00F90BDC" w:rsidRDefault="00F90BDC"/>
    <w:p w14:paraId="186BD8B5" w14:textId="77777777" w:rsidR="00F90BDC" w:rsidRDefault="00F90BDC">
      <w:r xmlns:w="http://schemas.openxmlformats.org/wordprocessingml/2006/main">
        <w:t xml:space="preserve">ꯃꯥꯠꯊꯤ ꯱꯳:꯵꯰ ꯑꯃꯁꯨꯡ ꯃꯈꯣꯌꯕꯨ ꯃꯩꯒꯤ ꯆꯥꯀꯁꯉꯗꯥ ꯊꯥꯗꯣꯛꯀꯅꯤ, ꯃꯐꯝ ꯑꯗꯨꯗꯥ ꯋꯥ ꯉꯥꯡꯒꯅꯤ ꯑꯃꯁꯨꯡ ꯃꯤꯠ ꯎꯏꯁꯤꯅꯒꯅꯤ꯫</w:t>
      </w:r>
    </w:p>
    <w:p w14:paraId="7C656706" w14:textId="77777777" w:rsidR="00F90BDC" w:rsidRDefault="00F90BDC"/>
    <w:p w14:paraId="592E5820" w14:textId="77777777" w:rsidR="00F90BDC" w:rsidRDefault="00F90BDC">
      <w:r xmlns:w="http://schemas.openxmlformats.org/wordprocessingml/2006/main">
        <w:t xml:space="preserve">ꯌꯤꯁꯨꯅꯥ ꯐꯠꯇꯕꯥ ꯃꯤꯁꯤꯡꯒꯤ ꯚꯥꯒ꯭ꯌꯒꯤ ꯃꯇꯥꯡꯗꯥ ꯉꯥꯡꯏ, ꯃꯗꯨꯗꯥ ꯃꯈꯣꯌꯅꯥ ꯃꯩꯒꯤ ꯆꯥꯀꯆꯥ-ꯏꯊꯛꯇꯥ ꯊꯥꯗꯣꯛꯀꯅꯤ, ꯃꯐꯝ ꯑꯗꯨꯗꯥ ꯃꯈꯣꯌꯅꯥ ꯋꯥ ꯉꯥꯡꯕꯥ ꯑꯃꯁꯨꯡ ꯈꯣꯡꯎꯞ ꯁꯣꯀꯄꯥ ꯊꯦꯡꯅꯒꯅꯤ꯫</w:t>
      </w:r>
    </w:p>
    <w:p w14:paraId="61F7A2B5" w14:textId="77777777" w:rsidR="00F90BDC" w:rsidRDefault="00F90BDC"/>
    <w:p w14:paraId="7429E6D9" w14:textId="77777777" w:rsidR="00F90BDC" w:rsidRDefault="00F90BDC">
      <w:r xmlns:w="http://schemas.openxmlformats.org/wordprocessingml/2006/main">
        <w:t xml:space="preserve">1. ꯅꯣꯔꯣꯀꯀꯤ ꯔꯤꯑꯦꯂꯤꯇꯤ: ꯄꯥꯄꯀꯤ ꯃꯍꯩꯁꯤꯡ ꯈꯉꯕꯥ꯫</w:t>
      </w:r>
    </w:p>
    <w:p w14:paraId="0689FEA8" w14:textId="77777777" w:rsidR="00F90BDC" w:rsidRDefault="00F90BDC"/>
    <w:p w14:paraId="76FB3531" w14:textId="77777777" w:rsidR="00F90BDC" w:rsidRDefault="00F90BDC">
      <w:r xmlns:w="http://schemas.openxmlformats.org/wordprocessingml/2006/main">
        <w:t xml:space="preserve">2. ꯄꯥꯄꯆꯦꯅꯕꯒꯤ ꯈꯨꯗꯛꯀꯤ ꯑꯣꯏꯕꯥ: ꯃꯇꯝ ꯑꯁꯤ ꯇꯉꯥꯏꯐꯗꯕꯥ ꯑꯃꯅꯤ꯫</w:t>
      </w:r>
    </w:p>
    <w:p w14:paraId="1E34818E" w14:textId="77777777" w:rsidR="00F90BDC" w:rsidRDefault="00F90BDC"/>
    <w:p w14:paraId="5F5AD5AA" w14:textId="77777777" w:rsidR="00F90BDC" w:rsidRDefault="00F90BDC">
      <w:r xmlns:w="http://schemas.openxmlformats.org/wordprocessingml/2006/main">
        <w:t xml:space="preserve">1. ꯐꯣꯡꯗꯣꯀꯄꯤꯕꯥ ꯱꯴:꯱꯰-꯱꯱ - ꯐꯠꯇꯕꯥ ꯃꯤꯁꯤꯡꯕꯨ ꯁꯦꯡꯂꯕꯥ ꯁ꯭ꯕꯔꯒꯗꯨꯇꯁꯤꯡꯒꯤ ꯃꯃꯥꯡꯗꯥ ꯑꯃꯁꯨꯡ ꯂꯃꯀꯣꯌꯕꯁꯤꯡꯒꯤ ꯃꯃꯥꯡꯗꯥ ꯃꯩ ꯑꯃꯁꯨꯡ ꯁꯂꯐꯔꯅꯥ ꯁꯣꯀꯍꯜꯂꯒꯅꯤ꯫</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ꯗꯤ ꯱:꯷ - ꯃꯇꯧ ꯑꯁꯨꯝꯅꯥ ꯁꯣꯗꯣꯝ ꯑꯃꯁꯨꯡ ꯒꯣꯃꯣꯔꯥ ꯑꯃꯁꯨꯡ ꯑꯀꯣꯌꯕꯗꯥ ꯂꯩꯕꯥ ꯁꯍꯔꯁꯤꯡꯅꯁꯨ ꯃꯗꯨꯒꯨꯝꯅꯥ ꯂꯨꯍꯣꯡꯕꯥ ꯑꯃꯁꯨꯡ ꯃꯍꯧꯁꯥꯒꯤ ꯑꯣꯏꯕꯥ ꯑꯄꯥꯝꯕꯁꯤꯡ ꯇꯨꯡ ꯏꯟꯗꯨꯅꯥ ꯂꯣꯝꯕꯥ ꯅꯥꯏꯗꯕꯥ ꯃꯩꯒꯤ ꯆꯩꯔꯥꯛ ꯐꯪꯗꯨꯅꯥ ꯈꯨꯗꯝ ꯑꯃꯥ ꯑꯣꯏꯅꯥ ꯊꯕꯛ ꯇꯧꯏ꯫</w:t>
      </w:r>
    </w:p>
    <w:p w14:paraId="1765ED6D" w14:textId="77777777" w:rsidR="00F90BDC" w:rsidRDefault="00F90BDC"/>
    <w:p w14:paraId="3C5237F4" w14:textId="77777777" w:rsidR="00F90BDC" w:rsidRDefault="00F90BDC">
      <w:r xmlns:w="http://schemas.openxmlformats.org/wordprocessingml/2006/main">
        <w:t xml:space="preserve">ꯃꯥꯠꯊꯤ ꯱꯳:꯵꯱ ꯌꯤꯁꯨꯅꯥ ꯃꯈꯣꯌꯗꯥ ꯍꯥꯌꯈꯤ, “ꯅꯈꯣꯌꯅꯥ ꯋꯥꯐꯝ ꯄꯨꯝꯅꯃꯛ ꯑꯁꯤ ꯈꯉꯂꯕ꯭ꯔꯥ? ꯃꯈꯣꯌꯅꯥ ꯃꯍꯥꯀꯄꯨ ꯍꯥꯌꯔꯝꯃꯤ, “ꯍꯣꯌ, ꯏꯕꯨꯡꯉꯣ꯫”</w:t>
      </w:r>
    </w:p>
    <w:p w14:paraId="39396A50" w14:textId="77777777" w:rsidR="00F90BDC" w:rsidRDefault="00F90BDC"/>
    <w:p w14:paraId="6AB058F9" w14:textId="77777777" w:rsidR="00F90BDC" w:rsidRDefault="00F90BDC">
      <w:r xmlns:w="http://schemas.openxmlformats.org/wordprocessingml/2006/main">
        <w:t xml:space="preserve">ꯌꯤꯁꯨꯅꯥ ꯁꯤꯁ꯭ꯌꯁꯤꯡꯗꯥ ꯋꯥꯍꯩꯁꯤꯡ ꯑꯁꯤ ꯂꯧꯁꯤꯅꯈꯤꯕ꯭ꯔꯥ ꯍꯥꯌꯅꯥ ꯍꯪꯈꯤ, ꯃꯗꯨꯒꯤ ꯄꯥꯎꯈꯨꯝ ꯃꯈꯣꯌꯅꯥ ꯌꯥꯅꯤꯡꯗꯕꯥ ꯐꯣꯡꯗꯣꯀꯈꯤ꯫</w:t>
      </w:r>
    </w:p>
    <w:p w14:paraId="0A524777" w14:textId="77777777" w:rsidR="00F90BDC" w:rsidRDefault="00F90BDC"/>
    <w:p w14:paraId="118C4F24" w14:textId="77777777" w:rsidR="00F90BDC" w:rsidRDefault="00F90BDC">
      <w:r xmlns:w="http://schemas.openxmlformats.org/wordprocessingml/2006/main">
        <w:t xml:space="preserve">꯱: ꯊꯥꯖꯕꯒꯤ ꯈꯨꯠꯊꯥꯡꯗꯥ ꯂꯧꯁꯤꯡꯗꯥ ꯆꯠꯂꯨ꯫</w:t>
      </w:r>
    </w:p>
    <w:p w14:paraId="4EC4C050" w14:textId="77777777" w:rsidR="00F90BDC" w:rsidRDefault="00F90BDC"/>
    <w:p w14:paraId="6D12ABA7" w14:textId="77777777" w:rsidR="00F90BDC" w:rsidRDefault="00F90BDC">
      <w:r xmlns:w="http://schemas.openxmlformats.org/wordprocessingml/2006/main">
        <w:t xml:space="preserve">꯲: ꯌꯤꯁꯨꯒꯤ ꯈꯨꯠꯊꯥꯡꯗꯥ ꯍꯦꯟꯅꯥ ꯂꯨꯝꯅꯥ ꯂꯧꯁꯤꯅꯕꯥ꯫</w:t>
      </w:r>
    </w:p>
    <w:p w14:paraId="005029C5" w14:textId="77777777" w:rsidR="00F90BDC" w:rsidRDefault="00F90BDC"/>
    <w:p w14:paraId="1E5F2709" w14:textId="77777777" w:rsidR="00F90BDC" w:rsidRDefault="00F90BDC">
      <w:r xmlns:w="http://schemas.openxmlformats.org/wordprocessingml/2006/main">
        <w:t xml:space="preserve">꯱: ꯄꯥꯎꯔꯧ ꯴:꯵–꯷ - ꯂꯧꯁꯤꯡ ꯂꯧꯕꯤꯌꯨ, ꯂꯧꯁꯤꯡ ꯂꯧꯕꯤꯌꯨ, ꯀꯥꯑꯣꯔꯣꯏꯗꯕꯅꯤ; ꯅꯠꯔꯒꯥ ꯑꯩꯒꯤ ꯃꯤꯠꯀꯤ ꯋꯥꯍꯩꯁꯤꯡꯗꯒꯤ ꯂꯥꯄꯊꯣꯛꯂꯣꯏꯗꯕꯅꯤ꯫ ꯃꯍꯥꯀꯄꯨ ꯊꯥꯗꯣꯛꯂꯣꯏꯗꯕꯅꯤ, ꯃꯍꯥꯛꯅꯥ ꯅꯍꯥꯀꯄꯨ ꯉꯥꯀꯄꯤꯒꯅꯤ, ꯃꯍꯥꯀꯄꯨ ꯅꯨꯡꯁꯤꯕꯤꯌꯨ, ꯃꯍꯥꯛꯅꯥ ꯅꯍꯥꯀꯄꯨ ꯉꯥꯀꯄꯤꯒꯅꯤ꯫ ꯂꯧꯁꯤꯡ ꯑꯁꯤ ꯃꯔꯨ ꯑꯣꯏꯕꯥ ꯋꯥꯐꯃꯅꯤ; ꯃꯔꯝ ꯑꯗꯨꯅꯥ ꯂꯧꯁꯤꯡ ꯐꯪꯕꯤꯌꯨ, ꯑꯃꯁꯨꯡ ꯅꯍꯥꯛꯀꯤ ꯂꯧꯁꯤꯡ ꯄꯨꯝꯅꯃꯛꯀꯥ ꯂꯣꯌꯅꯅꯥ ꯂꯧꯁꯤꯡ ꯂꯧꯕꯤꯌꯨ꯫</w:t>
      </w:r>
    </w:p>
    <w:p w14:paraId="43694E27" w14:textId="77777777" w:rsidR="00F90BDC" w:rsidRDefault="00F90BDC"/>
    <w:p w14:paraId="39E7F3C7" w14:textId="77777777" w:rsidR="00F90BDC" w:rsidRDefault="00F90BDC">
      <w:r xmlns:w="http://schemas.openxmlformats.org/wordprocessingml/2006/main">
        <w:t xml:space="preserve">꯲: ꯀꯣꯂꯣꯁꯤꯌꯁ ꯱:꯹–꯱꯰ - ꯑꯩꯈꯣꯌꯅꯥ ꯃꯁꯤ ꯇꯥꯈꯤꯕꯥ ꯅꯨꯃꯤꯠꯇꯒꯤ ꯍꯧꯅꯥ ꯅꯈꯣꯌꯒꯤꯗꯃꯛ ꯊꯧꯒꯜ ꯇꯧꯕꯥ ꯂꯦꯄꯈꯤꯗꯦ, ꯑꯃꯁꯨꯡ ꯅꯈꯣꯌꯅꯥ ꯂꯧꯁꯤꯡ ꯑꯃꯁꯨꯡ ꯊꯋꯥꯌꯒꯤ ꯑꯣꯏꯕꯥ ꯂꯧꯁꯤꯡ ꯄꯨꯝꯅꯃꯛꯇꯥ ꯃꯍꯥꯛꯀꯤ ꯑꯄꯥꯝꯕꯥ ꯈꯉꯕꯥ ꯉꯝꯅꯕꯥ ꯑꯄꯥꯝꯕꯥ ꯊꯃꯗꯦ꯫ ; ꯅꯈꯣꯌꯅꯥ ꯑꯐꯕꯥ ꯊꯕꯛ ꯈꯨꯗꯤꯡꯃꯛꯇꯥ ꯃꯍꯩ ꯌꯥꯜꯂꯕꯥ ꯑꯃꯁꯨꯡ ꯏꯄꯨꯔꯣꯌꯕꯨ ꯈꯉꯕꯥ ꯍꯦꯅꯒꯠꯍꯟꯗꯨꯅꯥ ꯃꯤꯄꯨꯝ ꯈꯨꯗꯤꯡꯃꯀꯄꯨ ꯅꯨꯡꯉꯥꯏꯍꯅꯕꯥ ꯉꯝꯅꯕꯥ ꯏꯕꯨꯡꯉꯣꯒꯤ ꯃꯊꯧ ꯇꯥꯕꯥ ꯃꯑꯣꯡꯗꯥ ꯆꯠꯅꯕꯥ꯫</w:t>
      </w:r>
    </w:p>
    <w:p w14:paraId="127FE952" w14:textId="77777777" w:rsidR="00F90BDC" w:rsidRDefault="00F90BDC"/>
    <w:p w14:paraId="5026A1F7" w14:textId="77777777" w:rsidR="00F90BDC" w:rsidRDefault="00F90BDC">
      <w:r xmlns:w="http://schemas.openxmlformats.org/wordprocessingml/2006/main">
        <w:t xml:space="preserve">ꯃꯥꯠꯊꯤ ꯱꯳:꯵꯲ ꯑꯗꯨꯗꯒꯤ ꯃꯍꯥꯛꯅꯥ ꯃꯈꯣꯌꯗꯥ ꯍꯥꯌꯔꯝꯃꯤ, “ꯃꯔꯝ ꯑꯗꯨꯅꯥ ꯁ꯭ꯕꯔꯒꯒꯤ ꯅꯤꯡꯊꯧ ꯂꯩꯕꯥꯛꯀꯤ ꯃꯔꯃꯗꯥ ꯇꯝꯕꯤꯕꯥ ꯂꯥꯏꯔꯤꯛ ꯇꯝꯕꯤꯕꯥ ꯈꯨꯗꯤꯡꯃꯛ ꯃꯍꯥꯛꯀꯤ ꯂꯟ-ꯊꯨꯃꯗꯒꯤ ꯑꯅꯧꯕꯥ ꯑꯃꯁꯨꯡ ꯑꯔꯤꯕꯥ ꯄꯣꯠꯁꯤꯡ ꯄꯨꯊꯣꯀꯄꯥ ꯌꯨꯃꯊꯣꯡ ꯑꯃꯒꯥ ꯃꯥꯟꯅꯩ꯫”</w:t>
      </w:r>
    </w:p>
    <w:p w14:paraId="75205CE4" w14:textId="77777777" w:rsidR="00F90BDC" w:rsidRDefault="00F90BDC"/>
    <w:p w14:paraId="759880B3" w14:textId="77777777" w:rsidR="00F90BDC" w:rsidRDefault="00F90BDC">
      <w:r xmlns:w="http://schemas.openxmlformats.org/wordprocessingml/2006/main">
        <w:t xml:space="preserve">ꯌꯤꯁꯨꯅꯥ ꯁ꯭ꯕꯔꯒꯒꯤ ꯅꯤꯡꯊꯧ ꯂꯩꯕꯥꯛꯇꯥ ꯇꯝꯕꯤꯕꯥ ꯂꯥꯏꯔꯤꯛ ꯇꯝꯕꯤꯕꯁꯤꯡꯕꯨ ꯃꯍꯥꯛꯀꯤ ꯂꯟ-ꯊꯨꯃꯗꯒꯤ ꯑꯅꯧꯕꯥ ꯑꯃꯁꯨꯡ ꯑꯔꯤꯕꯥ ꯄꯣꯠꯁꯤꯡ ꯄꯨꯊꯣꯀꯄꯥ ꯌꯨꯃꯊꯣꯡ ꯑꯃꯒꯥ ꯆꯥꯡꯗꯝꯅꯩ꯫</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ꯁ꯭ꯕꯔꯒꯒꯤ ꯅꯤꯡꯊꯧ ꯂꯩꯕꯥꯛ ꯑꯃꯁꯨꯡ ꯂꯥꯏꯔꯤꯛ ꯇꯝꯕꯤꯕꯥ: ꯌꯨꯃꯊꯣꯡꯒꯤ ꯋꯥꯔꯤ ꯑꯗꯨ ꯊꯤꯖꯤꯅꯕꯥ꯫</w:t>
      </w:r>
    </w:p>
    <w:p w14:paraId="4B325C2B" w14:textId="77777777" w:rsidR="00F90BDC" w:rsidRDefault="00F90BDC"/>
    <w:p w14:paraId="6606BA3B" w14:textId="77777777" w:rsidR="00F90BDC" w:rsidRDefault="00F90BDC">
      <w:r xmlns:w="http://schemas.openxmlformats.org/wordprocessingml/2006/main">
        <w:t xml:space="preserve">2. ꯑꯅꯧꯕꯥ ꯑꯃꯁꯨꯡ ꯑꯔꯤꯕꯥ ꯂꯟ-ꯊꯨꯃꯁꯤꯡ: ꯁ꯭ꯕꯔꯒꯒꯤ ꯅꯤꯡꯊꯧ ꯂꯩꯕꯥꯛꯇꯥ ꯃꯔꯨ ꯑꯣꯏꯕꯥ ꯋꯥꯐꯃꯁꯤꯡ ꯑꯃꯨꯛ ꯍꯟꯅꯥ ꯈꯉꯕꯥ꯫</w:t>
      </w:r>
    </w:p>
    <w:p w14:paraId="2B2356C1" w14:textId="77777777" w:rsidR="00F90BDC" w:rsidRDefault="00F90BDC"/>
    <w:p w14:paraId="05C4047B" w14:textId="77777777" w:rsidR="00F90BDC" w:rsidRDefault="00F90BDC">
      <w:r xmlns:w="http://schemas.openxmlformats.org/wordprocessingml/2006/main">
        <w:t xml:space="preserve">1. ꯀꯣꯂꯣꯁꯤꯌꯁ 3:1-2, “ꯅꯈꯣꯌꯅꯥ ꯈ꯭ꯔ꯭ꯏꯁ꯭ꯇꯒꯥ ꯂꯣꯌꯅꯅꯥ ꯍꯤꯡꯒꯠꯂꯀꯄꯥ ꯑꯣꯏꯔꯕꯗꯤ, ꯈ꯭ꯔ꯭ꯏꯁ꯭ꯇꯅꯥ ꯏꯁ꯭ꯕꯔꯒꯤ ꯑꯔꯣꯏꯕꯥ ꯃꯐꯃꯗꯥ ꯐꯝꯂꯤꯕꯥ ꯃꯊꯛꯇꯥ ꯂꯩꯔꯤꯕꯥ ꯄꯣꯠꯁꯤꯡ ꯑꯗꯨ ꯊꯤꯕꯤꯌꯨ꯫ ꯄ꯭ꯔ꯭ꯏꯊꯤꯕꯤꯗꯥ ꯂꯩꯔꯤꯕꯥ ꯄꯣꯠꯁꯤꯡꯗꯥ ꯅꯠꯇꯅꯥ ꯃꯊꯛꯇꯥ ꯂꯩꯕꯥ ꯄꯣꯠꯁꯤꯡꯗꯥ ꯅꯈꯣꯌꯒꯤ ꯋꯥꯈꯜ ꯊꯝꯃꯨ꯫”</w:t>
      </w:r>
    </w:p>
    <w:p w14:paraId="4BEC9868" w14:textId="77777777" w:rsidR="00F90BDC" w:rsidRDefault="00F90BDC"/>
    <w:p w14:paraId="4E9FB0B0" w14:textId="77777777" w:rsidR="00F90BDC" w:rsidRDefault="00F90BDC">
      <w:r xmlns:w="http://schemas.openxmlformats.org/wordprocessingml/2006/main">
        <w:t xml:space="preserve">2. ꯂꯨꯛ ꯱꯲:꯳꯳, “ꯅꯈꯣꯌꯒꯤ ꯂꯟ-ꯊꯨꯃꯁꯤꯡ ꯌꯣꯟꯊꯣꯀꯎ, ꯑꯃꯁꯨꯡ ꯂꯥꯌꯔꯕꯁꯤꯡꯗꯥ ꯄꯤꯌꯨ꯫ ꯑꯍꯜ ꯑꯣꯏꯔꯔꯣꯏꯗꯕꯥ ꯁꯦꯂꯐꯃꯁꯤꯡ, ꯍꯨꯔꯥꯅꯕꯥ ꯑꯃꯠꯇꯅꯥ ꯂꯥꯛꯀꯗꯧꯔꯤꯕꯥ ꯑꯃꯁꯨꯡ ꯃꯁꯥ ꯃꯊꯟꯇꯥ ꯃꯥꯡꯍꯟ ꯇꯥꯀꯍꯅꯕꯥ ꯉꯃꯗꯕꯥ ꯑꯇꯤꯌꯥꯗꯥ ꯂꯟ-ꯊꯨꯝ ꯑꯃꯥ ꯄꯤꯕꯤꯌꯨ꯫”</w:t>
      </w:r>
    </w:p>
    <w:p w14:paraId="5F4A20C9" w14:textId="77777777" w:rsidR="00F90BDC" w:rsidRDefault="00F90BDC"/>
    <w:p w14:paraId="39D8987C" w14:textId="77777777" w:rsidR="00F90BDC" w:rsidRDefault="00F90BDC">
      <w:r xmlns:w="http://schemas.openxmlformats.org/wordprocessingml/2006/main">
        <w:t xml:space="preserve">ꯃꯥꯠꯊꯤ ꯱꯳:꯵꯳ ꯑꯗꯨꯒꯥ ꯌꯤꯁꯨꯅꯥ ꯋꯥꯍꯩꯁꯤꯡ ꯑꯁꯤ ꯂꯣꯏꯔꯕꯥ ꯃꯇꯨꯡꯗꯥ ꯃꯐꯝ ꯑꯗꯨꯗꯒꯤ ꯆꯠꯈꯤ꯫</w:t>
      </w:r>
    </w:p>
    <w:p w14:paraId="455EA23E" w14:textId="77777777" w:rsidR="00F90BDC" w:rsidRDefault="00F90BDC"/>
    <w:p w14:paraId="5A82EC27" w14:textId="77777777" w:rsidR="00F90BDC" w:rsidRDefault="00F90BDC">
      <w:r xmlns:w="http://schemas.openxmlformats.org/wordprocessingml/2006/main">
        <w:t xml:space="preserve">ꯌꯤꯁꯨꯅꯥ ꯆꯠꯠꯔꯤꯉꯩꯒꯤ ꯃꯃꯥꯡꯗꯥ ꯃꯤꯌꯥꯃꯗꯥ ꯋꯥꯍꯩ ꯀꯌꯥ ꯇꯝꯕꯤꯈꯤ꯫</w:t>
      </w:r>
    </w:p>
    <w:p w14:paraId="6BAA86E1" w14:textId="77777777" w:rsidR="00F90BDC" w:rsidRDefault="00F90BDC"/>
    <w:p w14:paraId="08056977" w14:textId="77777777" w:rsidR="00F90BDC" w:rsidRDefault="00F90BDC">
      <w:r xmlns:w="http://schemas.openxmlformats.org/wordprocessingml/2006/main">
        <w:t xml:space="preserve">1. ꯌꯤꯁꯨꯒꯤ ꯋꯥꯍꯩꯁꯤꯡ ꯑꯁꯤꯅꯥ ꯑꯩꯈꯣꯌꯗꯥ ꯏꯄꯨꯔꯣꯌꯒꯤ ꯅꯤꯡꯊꯧ ꯂꯩꯕꯥꯛ ꯑꯃꯁꯨꯡ ꯑꯩꯈꯣꯌꯒꯤ ꯄꯨꯟꯁꯤꯒꯤ ꯃꯔꯃꯗꯥ ꯃꯃꯜ ꯌꯥꯝꯂꯕꯥ ꯄꯥꯔꯥꯁꯤꯡ ꯇꯝꯕꯤꯔꯤ꯫</w:t>
      </w:r>
    </w:p>
    <w:p w14:paraId="52ABBA4B" w14:textId="77777777" w:rsidR="00F90BDC" w:rsidRDefault="00F90BDC"/>
    <w:p w14:paraId="2116B4B4" w14:textId="77777777" w:rsidR="00F90BDC" w:rsidRDefault="00F90BDC">
      <w:r xmlns:w="http://schemas.openxmlformats.org/wordprocessingml/2006/main">
        <w:t xml:space="preserve">2. ꯊꯥꯖꯕꯥ ꯑꯃꯁꯨꯡ ꯉꯥꯀꯄꯤꯕꯥ ꯉꯝꯕꯒꯤ ꯁꯛꯇꯤ ꯑꯗꯨ ꯎꯠꯅꯕꯥ ꯌꯤꯁꯨꯅꯥ ꯋꯥꯍꯩꯁꯤꯡ ꯁꯤꯖꯤꯟꯅꯈꯤ꯫</w:t>
      </w:r>
    </w:p>
    <w:p w14:paraId="7F1F0E9D" w14:textId="77777777" w:rsidR="00F90BDC" w:rsidRDefault="00F90BDC"/>
    <w:p w14:paraId="6580AA33" w14:textId="77777777" w:rsidR="00F90BDC" w:rsidRDefault="00F90BDC">
      <w:r xmlns:w="http://schemas.openxmlformats.org/wordprocessingml/2006/main">
        <w:t xml:space="preserve">1. ꯃꯥꯠꯊꯤ ꯷:꯲꯴-꯲꯷ - ꯃꯔꯝ ꯑꯗꯨꯅꯥ ꯑꯩꯒꯤ ꯋꯥꯍꯩꯁꯤꯡ ꯑꯁꯤ ꯇꯥꯕꯥ ꯑꯃꯁꯨꯡ ꯉꯥꯀꯄꯥ ꯃꯤ ꯈꯨꯗꯤꯡꯃꯛ ꯑꯩꯅꯥ ꯃꯍꯥꯀꯄꯨ ꯂꯧꯁꯤꯡ ꯂꯩꯕꯥ ꯃꯤ ꯑꯃꯒꯥ ꯃꯥꯟꯅꯍꯅꯒꯅꯤ, ꯃꯍꯥꯛꯀꯤ ꯌꯨꯝ ꯑꯗꯨ ꯁꯤꯜ ꯑꯃꯗꯥ ꯁꯥꯈꯤꯕꯅꯤ꯫</w:t>
      </w:r>
    </w:p>
    <w:p w14:paraId="140E4876" w14:textId="77777777" w:rsidR="00F90BDC" w:rsidRDefault="00F90BDC"/>
    <w:p w14:paraId="02FE99DB" w14:textId="77777777" w:rsidR="00F90BDC" w:rsidRDefault="00F90BDC">
      <w:r xmlns:w="http://schemas.openxmlformats.org/wordprocessingml/2006/main">
        <w:t xml:space="preserve">2. ꯂꯨꯛ ꯱꯸:꯱꯵-꯱꯷ - ꯃꯍꯥꯛꯅꯥ ꯃꯈꯣꯌꯕꯨ ꯊꯦꯡꯅꯅꯕꯥ ꯑꯉꯥꯡꯁꯤꯡꯁꯨ ꯃꯍꯥꯛꯀꯤ ꯃꯅꯥꯛꯇꯥ ꯄꯨꯔꯀꯈꯤ, ꯑꯗꯨꯕꯨ ꯃꯍꯥꯛꯀꯤ ꯁꯤꯁ꯭ꯌꯁꯤꯡꯅꯥ ꯃꯁꯤ ꯎꯔꯒꯥ ꯃꯈꯣꯌꯕꯨ ꯂꯥꯟꯅꯥ ꯂꯃꯖꯤꯡꯈꯤ꯫</w:t>
      </w:r>
    </w:p>
    <w:p w14:paraId="7C6128DE" w14:textId="77777777" w:rsidR="00F90BDC" w:rsidRDefault="00F90BDC"/>
    <w:p w14:paraId="3669C357" w14:textId="77777777" w:rsidR="00F90BDC" w:rsidRDefault="00F90BDC">
      <w:r xmlns:w="http://schemas.openxmlformats.org/wordprocessingml/2006/main">
        <w:t xml:space="preserve">ꯃꯥꯠꯊꯤ ꯱꯳:꯵꯴ ꯃꯍꯥꯛꯅꯥ ꯃꯁꯥꯒꯤ ꯂꯩꯕꯥꯛꯇꯥ ꯂꯥꯀꯄꯥ ꯃꯇꯃꯗꯥ ꯃꯈꯣꯌꯒꯤ ꯁꯤꯅꯥꯒꯣꯒꯇꯥ ꯃꯈꯣꯌꯕꯨ ꯇꯝꯕꯤꯈꯤ, </w:t>
      </w:r>
      <w:r xmlns:w="http://schemas.openxmlformats.org/wordprocessingml/2006/main">
        <w:lastRenderedPageBreak xmlns:w="http://schemas.openxmlformats.org/wordprocessingml/2006/main"/>
      </w:r>
      <w:r xmlns:w="http://schemas.openxmlformats.org/wordprocessingml/2006/main">
        <w:t xml:space="preserve">ꯃꯈꯣꯌꯅꯥ ꯉꯀꯈꯤ, “ꯃꯤ ꯑꯁꯤꯅꯥ ꯂꯧꯁꯤꯡ ꯑꯁꯤ ꯀꯗꯥꯌꯗꯒꯤ ꯐꯪꯂꯤꯕꯅꯣ?</w:t>
      </w:r>
    </w:p>
    <w:p w14:paraId="1277A05F" w14:textId="77777777" w:rsidR="00F90BDC" w:rsidRDefault="00F90BDC"/>
    <w:p w14:paraId="12502618" w14:textId="77777777" w:rsidR="00F90BDC" w:rsidRDefault="00F90BDC">
      <w:r xmlns:w="http://schemas.openxmlformats.org/wordprocessingml/2006/main">
        <w:t xml:space="preserve">ꯌꯤꯁꯨꯅꯥ ꯃꯍꯥꯛꯀꯤ ꯂꯧꯁꯤꯡ ꯑꯃꯁꯨꯡ ꯑꯊꯣꯏꯕꯥ ꯊꯕꯀꯁꯤꯡꯅꯥ ꯃꯤꯁꯤꯡꯕꯨ ꯑꯉꯀꯄꯥ ꯄꯣꯀꯍꯅꯈꯤ꯫</w:t>
      </w:r>
    </w:p>
    <w:p w14:paraId="27D2286F" w14:textId="77777777" w:rsidR="00F90BDC" w:rsidRDefault="00F90BDC"/>
    <w:p w14:paraId="4465E944" w14:textId="77777777" w:rsidR="00F90BDC" w:rsidRDefault="00F90BDC">
      <w:r xmlns:w="http://schemas.openxmlformats.org/wordprocessingml/2006/main">
        <w:t xml:space="preserve">꯱: ꯌꯤꯁꯨ ꯑꯁꯤ ꯂꯧꯁꯤꯡ ꯑꯃꯁꯨꯡ ꯁꯛꯇꯤꯒꯤ ꯃꯁꯛ ꯑꯣꯏꯔꯕꯥ ꯃꯤꯁꯛ ꯑꯃꯅꯤ꯫</w:t>
      </w:r>
    </w:p>
    <w:p w14:paraId="14B29F5C" w14:textId="77777777" w:rsidR="00F90BDC" w:rsidRDefault="00F90BDC"/>
    <w:p w14:paraId="2398551B" w14:textId="77777777" w:rsidR="00F90BDC" w:rsidRDefault="00F90BDC">
      <w:r xmlns:w="http://schemas.openxmlformats.org/wordprocessingml/2006/main">
        <w:t xml:space="preserve">꯲: ꯌꯤꯁꯨ ꯑꯁꯤ ꯑꯥꯁꯥ ꯑꯃꯁꯨꯡ ꯄꯥꯉ꯭ꯒꯂꯒꯤ ꯍꯧꯔꯀꯐꯝ ꯑꯃꯅꯤ꯫</w:t>
      </w:r>
    </w:p>
    <w:p w14:paraId="2605A7A1" w14:textId="77777777" w:rsidR="00F90BDC" w:rsidRDefault="00F90BDC"/>
    <w:p w14:paraId="41FC9585" w14:textId="77777777" w:rsidR="00F90BDC" w:rsidRDefault="00F90BDC">
      <w:r xmlns:w="http://schemas.openxmlformats.org/wordprocessingml/2006/main">
        <w:t xml:space="preserve">꯱: ꯄꯥꯎꯔꯧ ꯲:꯶-꯷ "ꯃꯔꯃꯗꯤ ꯏꯕꯨꯡꯉꯣꯅꯥ ꯂꯧꯁꯤꯡ ꯄꯤ; ꯃꯍꯥꯛꯀꯤ ꯃꯤꯠꯇꯒꯤ ꯂꯧꯁꯤꯡ ꯑꯃꯁꯨꯡ ꯂꯧꯁꯤꯡ ꯂꯥꯀꯏ꯫ ꯃꯍꯥꯛꯅꯥ ꯑꯆꯨꯝꯕꯥ ꯂꯧꯁꯤꯡꯒꯤꯗꯃꯛ ꯑꯐꯕꯥ ꯂꯧꯁꯤꯡ ꯊꯝꯃꯤ; ꯃꯍꯥꯛ ꯆꯨꯝꯅꯥ ꯆꯠꯂꯤꯕꯁꯤꯡꯒꯤꯗꯃꯛ ꯉꯥꯀꯄꯤꯕꯥ ꯑꯃꯅꯤ꯫"</w:t>
      </w:r>
    </w:p>
    <w:p w14:paraId="1200D47A" w14:textId="77777777" w:rsidR="00F90BDC" w:rsidRDefault="00F90BDC"/>
    <w:p w14:paraId="44E418E6" w14:textId="77777777" w:rsidR="00F90BDC" w:rsidRDefault="00F90BDC">
      <w:r xmlns:w="http://schemas.openxmlformats.org/wordprocessingml/2006/main">
        <w:t xml:space="preserve">꯲: ꯄꯥꯈꯣꯅꯆꯠꯄꯁꯤꯡꯒꯤ ꯊꯕꯛ ꯱꯰:꯳꯸ "ꯏꯄꯨꯔꯣꯌꯅꯥ ꯅꯥꯖꯔꯦꯠꯀꯤ ꯌꯤꯁꯨꯕꯨ ꯃꯇꯧ ꯀꯔꯝꯅꯥ ꯑꯁꯦꯡꯕꯥ ꯊꯋꯥꯌ ꯑꯃꯁꯨꯡ ꯁꯛꯇꯤꯅꯥ ꯊꯋꯥꯌ ꯌꯥꯑꯣꯈꯤꯕꯒꯦ꯫ ꯃꯍꯥꯛꯅꯥ ꯑꯐꯕꯥ ꯊꯕꯛ ꯇꯧꯗꯨꯅꯥ ꯆꯠꯈꯤ ꯑꯃꯁꯨꯡ ꯂꯥꯏꯅꯤꯡꯊꯧꯅꯥ ꯁꯣꯀꯍꯜꯂꯕꯥ ꯃꯤ ꯈꯨꯗꯤꯡꯃꯀꯄꯨ ꯐꯍꯅꯈꯤ, ꯃꯔꯃꯗꯤ ꯏꯄꯨꯔꯣꯌꯅꯥ ꯃꯍꯥꯛꯀꯥ ꯂꯣꯌꯅꯅꯥ ꯂꯩꯈꯤ꯫"</w:t>
      </w:r>
    </w:p>
    <w:p w14:paraId="7D9BFB74" w14:textId="77777777" w:rsidR="00F90BDC" w:rsidRDefault="00F90BDC"/>
    <w:p w14:paraId="640A916A" w14:textId="77777777" w:rsidR="00F90BDC" w:rsidRDefault="00F90BDC">
      <w:r xmlns:w="http://schemas.openxmlformats.org/wordprocessingml/2006/main">
        <w:t xml:space="preserve">ꯃꯥꯠꯊꯤ ꯱꯳:꯵꯵ ꯃꯁꯤ ꯂꯧꯃꯤꯒꯤ ꯃꯆꯥꯅꯤꯄꯥ ꯅꯠꯇꯦ? ꯃꯍꯥꯛꯀꯤ ꯃꯃꯥꯕꯨ ꯃꯦꯔꯤ ꯀꯧꯕꯥ ꯅꯠꯇꯦ? ꯃꯍꯥꯛꯀꯤ ꯃꯔꯨꯄꯁꯤꯡ, ꯌꯥꯀꯣꯕ, ꯌꯣꯁꯦꯐ, ꯁꯤꯃꯣꯟ ꯑꯃꯁꯨꯡ ꯌꯤꯍꯨꯗꯥ?</w:t>
      </w:r>
    </w:p>
    <w:p w14:paraId="04798E84" w14:textId="77777777" w:rsidR="00F90BDC" w:rsidRDefault="00F90BDC"/>
    <w:p w14:paraId="465D0CDC" w14:textId="77777777" w:rsidR="00F90BDC" w:rsidRDefault="00F90BDC">
      <w:r xmlns:w="http://schemas.openxmlformats.org/wordprocessingml/2006/main">
        <w:t xml:space="preserve">ꯋꯥꯍꯩ ꯑꯁꯤ ꯌꯤꯁꯨꯒꯤ ꯏꯃꯨꯡ ꯃꯅꯨꯡꯒꯤ ꯃꯤꯑꯣꯏꯁꯤꯡ ꯃꯁꯛ ꯈꯉꯗꯣꯀꯄꯒꯤ ꯃꯇꯥꯡꯗꯥ ꯑꯣꯏꯔꯤ꯫</w:t>
      </w:r>
    </w:p>
    <w:p w14:paraId="7AC32285" w14:textId="77777777" w:rsidR="00F90BDC" w:rsidRDefault="00F90BDC"/>
    <w:p w14:paraId="2B1036EA" w14:textId="77777777" w:rsidR="00F90BDC" w:rsidRDefault="00F90BDC">
      <w:r xmlns:w="http://schemas.openxmlformats.org/wordprocessingml/2006/main">
        <w:t xml:space="preserve">1. ꯌꯤꯁꯨ ꯀꯥꯔꯄꯦꯠꯀꯤ ꯃꯆꯥꯅꯤꯄꯥ ꯑꯃꯥ ꯑꯣꯏꯔꯝꯃꯤ, ꯑꯗꯨꯕꯨ ꯃꯍꯥꯛ ꯑꯁꯤꯁꯨ ꯌꯥꯝꯅꯥ ꯍꯦꯟꯅꯥ ꯌꯥꯝꯅꯥ ꯑꯣꯏꯔꯝꯃꯤ꯫</w:t>
      </w:r>
    </w:p>
    <w:p w14:paraId="28176662" w14:textId="77777777" w:rsidR="00F90BDC" w:rsidRDefault="00F90BDC"/>
    <w:p w14:paraId="24BF79FF" w14:textId="77777777" w:rsidR="00F90BDC" w:rsidRDefault="00F90BDC">
      <w:r xmlns:w="http://schemas.openxmlformats.org/wordprocessingml/2006/main">
        <w:t xml:space="preserve">2. ꯏꯄꯨꯔꯣꯌꯅꯥ ꯑꯆꯝꯕꯥ ꯊꯕꯀꯁꯤꯡ ꯄꯥꯡꯊꯣꯛꯅꯕꯥ ꯏꯆꯝ ꯆꯝꯕꯥ ꯃꯤꯑꯣꯏꯁꯤꯡꯒꯤ ꯈꯨꯠꯊꯥꯡꯗꯥ ꯊꯕꯛ ꯇꯧꯏ꯫</w:t>
      </w:r>
    </w:p>
    <w:p w14:paraId="60B7EE8C" w14:textId="77777777" w:rsidR="00F90BDC" w:rsidRDefault="00F90BDC"/>
    <w:p w14:paraId="0B475292" w14:textId="77777777" w:rsidR="00F90BDC" w:rsidRDefault="00F90BDC">
      <w:r xmlns:w="http://schemas.openxmlformats.org/wordprocessingml/2006/main">
        <w:t xml:space="preserve">1. ꯐꯤꯂꯤꯄꯤꯌ 2:7-8 - "ꯑꯗꯨꯕꯨ ꯃꯁꯥꯃꯀꯄꯨ ꯃꯤꯡꯆꯠ ꯊꯤꯍꯟꯗꯅꯥ, ꯃꯍꯥꯛꯀꯤ ꯃꯊꯛꯇꯥ ꯆꯥꯀꯆꯥ-ꯌꯨꯊꯛ ꯑꯣꯏꯅꯥ ꯂꯧꯗꯨꯅꯥ ꯃꯤꯒꯤ ꯃꯑꯣꯡ ꯃꯇꯧꯗꯥ ꯁꯦꯃꯈꯤ꯫ ꯁꯤꯕꯥ ꯐꯥꯑꯣꯕꯥ ꯌꯥꯊꯪ ꯉꯥꯀꯄꯥ ꯑꯣꯏꯔꯀꯈꯤ, ꯀ꯭ꯔꯣꯁꯇꯥ ꯁꯤꯕꯥ ꯐꯥꯑꯣꯕꯥ꯫”</w:t>
      </w:r>
    </w:p>
    <w:p w14:paraId="4A37591F" w14:textId="77777777" w:rsidR="00F90BDC" w:rsidRDefault="00F90BDC"/>
    <w:p w14:paraId="4862C8F0" w14:textId="77777777" w:rsidR="00F90BDC" w:rsidRDefault="00F90BDC">
      <w:r xmlns:w="http://schemas.openxmlformats.org/wordprocessingml/2006/main">
        <w:t xml:space="preserve">2. ꯃꯥꯠꯊꯤ ꯱꯲:꯴꯶-꯴꯷ - "ꯃꯍꯥꯛꯅꯥ ꯃꯤꯌꯥꯃꯒꯥ ꯋꯥꯔꯤ ꯁꯥꯅꯔꯤꯉꯩꯗꯥ, ꯃꯍꯥꯛꯀꯤ ꯃꯃꯥ ꯑꯃꯁꯨꯡ ꯃꯍꯥꯛꯀꯤ ꯃꯔꯨꯄꯁꯤꯡꯅꯥ ꯃꯍꯥꯛꯀꯥ ꯋꯥꯔꯤ ꯁꯥꯅꯕꯥ ꯄꯥꯃꯗꯨꯅꯥ ꯃꯄꯥꯟꯗꯥ ꯂꯦꯞꯂꯝꯃꯤ꯫ ꯑꯗꯨꯗꯒꯤ ꯀꯅꯥꯒꯨꯝꯕꯥ ꯑꯃꯅꯥ ꯃꯍꯥꯀꯄꯨ ꯍꯥꯌꯈꯤ, "ꯌꯦꯡꯎ, ꯅꯍꯥꯛꯀꯤ ꯏꯃꯥ ꯑꯃꯁꯨꯡ ꯅꯍꯥꯛꯀꯤ ꯃꯔꯨꯄꯁꯤꯡ ꯃꯄꯥꯟꯗꯥ ꯂꯦꯞꯂꯤ꯫ ꯅꯉꯒꯥ ꯋꯥꯔꯤ ꯁꯥꯅꯕꯥ ꯄꯥꯃꯖꯩ꯫”</w:t>
      </w:r>
    </w:p>
    <w:p w14:paraId="10C36E64" w14:textId="77777777" w:rsidR="00F90BDC" w:rsidRDefault="00F90BDC"/>
    <w:p w14:paraId="346EA595" w14:textId="77777777" w:rsidR="00F90BDC" w:rsidRDefault="00F90BDC">
      <w:r xmlns:w="http://schemas.openxmlformats.org/wordprocessingml/2006/main">
        <w:t xml:space="preserve">ꯃꯥꯠꯊꯤ ꯱꯳:꯵꯶ ꯑꯃꯁꯨꯡ ꯃꯍꯥꯛꯀꯤ ꯃꯆꯤꯟ-ꯃꯅꯥꯑꯣꯁꯤꯡ, ꯃꯈꯣꯌ ꯄꯨꯝꯅꯃꯛ ꯑꯩꯈꯣꯌꯒꯥ ꯂꯣꯌꯅꯅꯥ ꯂꯩꯃꯤꯟꯅꯕꯔꯥ? ꯑꯗꯨ ꯑꯣꯏꯔꯕꯗꯤ ꯃꯤꯑꯣꯏ ꯑꯁꯤꯅꯥ ꯋꯥꯐꯝ ꯄꯨꯝꯅꯃꯛ ꯑꯁꯤ ꯀꯗꯥꯌꯗꯒꯤ ꯂꯥꯀꯈꯤꯕꯅꯣ?</w:t>
      </w:r>
    </w:p>
    <w:p w14:paraId="13D301E6" w14:textId="77777777" w:rsidR="00F90BDC" w:rsidRDefault="00F90BDC"/>
    <w:p w14:paraId="20FC93F2" w14:textId="77777777" w:rsidR="00F90BDC" w:rsidRDefault="00F90BDC">
      <w:r xmlns:w="http://schemas.openxmlformats.org/wordprocessingml/2006/main">
        <w:t xml:space="preserve">ꯋꯥꯍꯩ ꯑꯁꯤ ꯌꯤꯁꯨꯒꯤ ꯏꯃꯨꯡ ꯃꯅꯨꯡꯅꯥ ꯃꯍꯥꯛꯀꯤ ꯑꯉꯀꯄꯥ ꯊꯕꯀꯁꯤꯡ ꯄꯥꯡꯊꯣꯀꯄꯥ ꯉꯝꯕꯒꯤ ꯃꯇꯥꯡꯗꯥ ꯋꯥꯍꯪ ꯍꯪꯂꯀꯄꯒꯤ ꯃꯇꯥꯡꯗꯥ ꯑꯣꯏꯔꯤ꯫</w:t>
      </w:r>
    </w:p>
    <w:p w14:paraId="14C47805" w14:textId="77777777" w:rsidR="00F90BDC" w:rsidRDefault="00F90BDC"/>
    <w:p w14:paraId="503D07C5" w14:textId="77777777" w:rsidR="00F90BDC" w:rsidRDefault="00F90BDC">
      <w:r xmlns:w="http://schemas.openxmlformats.org/wordprocessingml/2006/main">
        <w:t xml:space="preserve">1. ꯌꯤꯁꯨꯅꯥ ꯑꯉꯀꯄꯥ ꯊꯕꯛ ꯇꯧꯕꯥ ꯉꯃꯈꯤ ꯃꯔꯃꯗꯤ ꯃꯍꯥꯛ ꯏꯁ꯭ꯕꯔꯗꯒꯤ ꯊꯥꯔꯀꯈꯤꯕꯅꯤ꯫</w:t>
      </w:r>
    </w:p>
    <w:p w14:paraId="505FF3FF" w14:textId="77777777" w:rsidR="00F90BDC" w:rsidRDefault="00F90BDC"/>
    <w:p w14:paraId="0C2058E7" w14:textId="77777777" w:rsidR="00F90BDC" w:rsidRDefault="00F90BDC">
      <w:r xmlns:w="http://schemas.openxmlformats.org/wordprocessingml/2006/main">
        <w:t xml:space="preserve">2. ꯌꯤꯁꯨ ꯃꯍꯥꯛꯀꯤ ꯇꯨꯡꯏꯅꯕꯁꯤꯡꯒꯤꯗꯃꯛ ꯏꯄꯨꯔꯣꯌꯗꯥ ꯊꯥꯖꯕꯥ ꯑꯃꯁꯨꯡ ꯊꯥꯖꯕꯒꯤ ꯈꯨꯗꯝ ꯑꯃꯥ ꯑꯣꯏꯔꯝꯃꯤ꯫</w:t>
      </w:r>
    </w:p>
    <w:p w14:paraId="4FFF5289" w14:textId="77777777" w:rsidR="00F90BDC" w:rsidRDefault="00F90BDC"/>
    <w:p w14:paraId="110E2997" w14:textId="77777777" w:rsidR="00F90BDC" w:rsidRDefault="00F90BDC">
      <w:r xmlns:w="http://schemas.openxmlformats.org/wordprocessingml/2006/main">
        <w:t xml:space="preserve">1. ꯏꯁꯥꯏꯌꯥ ꯹:꯶ - ꯃꯔꯃꯗꯤ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675E34D5" w14:textId="77777777" w:rsidR="00F90BDC" w:rsidRDefault="00F90BDC"/>
    <w:p w14:paraId="241DCB50" w14:textId="77777777" w:rsidR="00F90BDC" w:rsidRDefault="00F90BDC">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ꯕꯨ ꯂꯥꯟꯅꯥ ꯂꯃꯖꯤꯡꯕꯤꯅꯕꯥ ꯊꯥꯔꯀꯈꯤꯕꯅꯤ, ꯑꯗꯨꯕꯨ ꯃꯍꯥꯛꯀꯤ ꯃꯄꯥꯟꯅꯥ ꯃꯥꯂꯦꯝ ꯑꯁꯤ ꯀꯅꯕꯤꯕꯥ ꯉꯝꯅꯕꯥ ꯊꯥꯔꯀꯈꯤꯕꯅꯤ꯫</w:t>
      </w:r>
    </w:p>
    <w:p w14:paraId="260D802D" w14:textId="77777777" w:rsidR="00F90BDC" w:rsidRDefault="00F90BDC"/>
    <w:p w14:paraId="6EFAF617" w14:textId="77777777" w:rsidR="00F90BDC" w:rsidRDefault="00F90BDC">
      <w:r xmlns:w="http://schemas.openxmlformats.org/wordprocessingml/2006/main">
        <w:t xml:space="preserve">ꯃꯥꯠꯊꯤ ꯱꯳:꯵꯷ ꯑꯗꯨꯒꯥ ꯃꯈꯣꯌꯅꯥ ꯃꯍꯥꯛꯀꯤ ꯃꯔꯃꯗꯥ ꯌꯥꯝꯅꯥ ꯋꯥꯅꯥ ꯊꯣꯀꯈꯤ꯫ ꯑꯗꯨꯕꯨ ꯌꯤꯁꯨꯅꯥ ꯃꯈꯣꯌꯗꯥ ꯍꯥꯌꯔꯝꯃꯤ, “ꯋꯥ ꯇꯥꯀꯊꯣꯀꯄꯥ ꯃꯤ ꯑꯁꯤ ꯃꯁꯥꯒꯤ ꯂꯩꯕꯥꯛ ꯑꯃꯁꯨꯡ ꯃꯁꯥꯒꯤ ꯌꯨꯃꯗꯥ ꯅꯠꯇꯅꯥ ꯏꯀꯥꯏ ꯈꯨꯝꯅꯕꯥ ꯂꯩꯇꯕꯥ ꯅꯠꯇꯦ꯫”</w:t>
      </w:r>
    </w:p>
    <w:p w14:paraId="2CBFD5F4" w14:textId="77777777" w:rsidR="00F90BDC" w:rsidRDefault="00F90BDC"/>
    <w:p w14:paraId="567FC662" w14:textId="77777777" w:rsidR="00F90BDC" w:rsidRDefault="00F90BDC">
      <w:r xmlns:w="http://schemas.openxmlformats.org/wordprocessingml/2006/main">
        <w:t xml:space="preserve">ꯌꯤꯁꯨꯅꯥ ꯇꯥꯀꯄꯤꯔꯝꯃꯤ ꯃꯗꯨꯗꯤ ꯋꯥ ꯇꯥꯀꯊꯣꯀꯄꯥ ꯃꯤꯁꯤꯡ ꯑꯁꯤ ꯃꯈꯣꯌꯒꯤ ꯃꯌꯨꯃꯗꯥ ꯌꯥꯅꯤꯡꯗꯦ꯫</w:t>
      </w:r>
    </w:p>
    <w:p w14:paraId="7EEA8825" w14:textId="77777777" w:rsidR="00F90BDC" w:rsidRDefault="00F90BDC"/>
    <w:p w14:paraId="0675FEE3" w14:textId="77777777" w:rsidR="00F90BDC" w:rsidRDefault="00F90BDC">
      <w:r xmlns:w="http://schemas.openxmlformats.org/wordprocessingml/2006/main">
        <w:t xml:space="preserve">1. ꯃꯁꯛ ꯈꯉꯗꯕꯥ ꯅꯕꯤ: ꯀꯗꯥꯌꯗꯥ ꯑꯣꯄꯣꯖꯤꯁꯅꯒꯤ ꯈꯨꯠꯊꯥꯡꯗꯥ ꯄꯨꯁꯤꯜꯂꯛꯀꯗꯒꯦ ꯍꯥꯌꯕꯥ ꯈꯉꯕꯥ꯫</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ꯅꯍꯥꯛꯀꯤ ꯃꯒꯨꯟ ꯈꯉꯕꯥ: ꯑꯇꯣꯞꯄꯒꯤ ꯑꯔꯥꯅꯕꯥ ꯋꯥꯈꯜꯂꯣꯟ ꯑꯗꯨ ꯌꯥꯗꯕꯥ꯫</w:t>
      </w:r>
    </w:p>
    <w:p w14:paraId="06D04E22" w14:textId="77777777" w:rsidR="00F90BDC" w:rsidRDefault="00F90BDC"/>
    <w:p w14:paraId="00521CF6" w14:textId="77777777" w:rsidR="00F90BDC" w:rsidRDefault="00F90BDC">
      <w:r xmlns:w="http://schemas.openxmlformats.org/wordprocessingml/2006/main">
        <w:t xml:space="preserve">1. ꯌꯤꯔꯦꯃꯤꯌꯥ ꯱:꯵-꯷ - “ꯑꯩꯅꯥ ꯅꯉꯕꯨ ꯃꯤꯔꯣꯜꯂꯤꯉꯩ ꯃꯃꯥꯡꯗꯥ ꯑꯩꯅꯥ ꯅꯉꯕꯨ ꯈꯉꯈꯤ, ꯅꯉ ꯄꯣꯀꯄꯥ ꯃꯃꯥꯡꯗꯥ ꯑꯩꯅꯥ ꯅꯉꯕꯨ ꯀꯠꯊꯣꯀꯈꯤ; ꯑꯩꯅꯥ ꯅꯉꯕꯨ ꯖꯥꯇꯤꯁꯤꯡꯒꯤ ꯋꯥ ꯇꯥꯀꯊꯣꯀꯄꯥ ꯃꯤꯁꯛ ꯑꯃꯥ ꯑꯣꯏꯅꯥ ꯍꯥꯄꯆꯔꯦ꯫”</w:t>
      </w:r>
    </w:p>
    <w:p w14:paraId="692DBC17" w14:textId="77777777" w:rsidR="00F90BDC" w:rsidRDefault="00F90BDC"/>
    <w:p w14:paraId="1A95BD70" w14:textId="77777777" w:rsidR="00F90BDC" w:rsidRDefault="00F90BDC">
      <w:r xmlns:w="http://schemas.openxmlformats.org/wordprocessingml/2006/main">
        <w:t xml:space="preserve">2. ꯃꯥꯠꯊꯤ ꯵:꯱꯳-꯱꯴ - “ꯅꯈꯣꯌ ꯄ꯭ꯔ꯭ꯏꯊꯤꯕꯤꯒꯤ ꯂꯪꯂꯥꯅꯤ, ꯑꯗꯨꯕꯨ ꯂꯧꯕꯨꯛꯀꯤ ꯃꯆꯤꯟ-ꯃꯅꯥꯑꯣ ꯑꯗꯨ ꯃꯥꯉꯈ꯭ꯔꯕꯗꯤ, ꯃꯗꯨꯒꯤ ꯂꯪꯂꯥ ꯑꯗꯨ ꯀꯔꯝꯅꯥ ꯑꯃꯨꯛ ꯍꯟꯅꯥ ꯁꯦꯃꯗꯣꯀꯄꯥ ꯉꯃꯒꯅꯤ? ꯃꯄꯥꯟꯗꯥ ꯊꯥꯗꯣꯀꯄꯥ ꯑꯃꯁꯨꯡ ꯃꯤꯁꯤꯡꯒꯤ ꯈꯣꯡꯗꯥ ꯆꯦꯟꯊꯔꯀꯄꯥ ꯅꯠꯇꯅꯥ ꯀꯔꯤꯒꯨꯝꯕꯥ ꯑꯃꯠꯇꯥ ꯑꯐꯕꯥ ꯑꯣꯏꯗ꯭ꯔꯦ꯫”</w:t>
      </w:r>
    </w:p>
    <w:p w14:paraId="7D9135F2" w14:textId="77777777" w:rsidR="00F90BDC" w:rsidRDefault="00F90BDC"/>
    <w:p w14:paraId="46CF70F6" w14:textId="77777777" w:rsidR="00F90BDC" w:rsidRDefault="00F90BDC">
      <w:r xmlns:w="http://schemas.openxmlformats.org/wordprocessingml/2006/main">
        <w:t xml:space="preserve">ꯃꯥꯠꯊꯤ ꯱꯳:꯵꯸ ꯑꯗꯨꯒꯥ ꯃꯈꯣꯌꯅꯥ ꯊꯥꯖꯗꯕꯒꯤ ꯃꯔꯃꯅꯥ ꯃꯍꯥꯛꯅꯥ ꯃꯐꯝ ꯑꯗꯨꯗꯥ ꯑꯆꯧꯕꯥ ꯊꯕꯛ ꯀꯌꯥ ꯇꯧꯈꯤꯗꯦ꯫</w:t>
      </w:r>
    </w:p>
    <w:p w14:paraId="1F2D6483" w14:textId="77777777" w:rsidR="00F90BDC" w:rsidRDefault="00F90BDC"/>
    <w:p w14:paraId="2B75B295" w14:textId="77777777" w:rsidR="00F90BDC" w:rsidRDefault="00F90BDC">
      <w:r xmlns:w="http://schemas.openxmlformats.org/wordprocessingml/2006/main">
        <w:t xml:space="preserve">ꯌꯤꯁꯨꯅꯥ ꯑꯀꯛꯅꯕꯥ ꯃꯐꯝ ꯑꯃꯗꯥ ꯑꯉꯀꯄꯥ ꯊꯕꯛ ꯀꯌꯥ ꯇꯧꯔꯃꯗꯦ ꯃꯔꯃꯗꯤ ꯃꯤꯌꯥꯝꯅꯥ ꯃꯍꯥꯀꯄꯨ ꯊꯥꯖꯈꯤꯗꯦ꯫</w:t>
      </w:r>
    </w:p>
    <w:p w14:paraId="5D50D26C" w14:textId="77777777" w:rsidR="00F90BDC" w:rsidRDefault="00F90BDC"/>
    <w:p w14:paraId="00A56057" w14:textId="77777777" w:rsidR="00F90BDC" w:rsidRDefault="00F90BDC">
      <w:r xmlns:w="http://schemas.openxmlformats.org/wordprocessingml/2006/main">
        <w:t xml:space="preserve">1. ꯊꯥꯖꯕꯥ ꯍꯥꯌꯕꯁꯤ ꯎꯕꯅꯤ: ꯊꯥꯖꯕꯅꯥ ꯑꯩꯈꯣꯌꯒꯤ ꯄꯨꯟꯁꯤꯗꯥ ꯀꯔꯝꯅꯥ ꯑꯍꯣꯡꯕꯥ ꯄꯨꯔꯀꯄꯒꯦ꯫</w:t>
      </w:r>
    </w:p>
    <w:p w14:paraId="636D9AAF" w14:textId="77777777" w:rsidR="00F90BDC" w:rsidRDefault="00F90BDC"/>
    <w:p w14:paraId="7ED40470" w14:textId="77777777" w:rsidR="00F90BDC" w:rsidRDefault="00F90BDC">
      <w:r xmlns:w="http://schemas.openxmlformats.org/wordprocessingml/2006/main">
        <w:t xml:space="preserve">2. ꯊꯥꯖꯗꯕꯥ: ꯑꯩꯈꯣꯌꯅꯥ ꯊꯥꯖꯗꯕꯥ ꯃꯇꯃꯗꯥ ꯀꯔꯤ ꯊꯣꯀꯏ꯫</w:t>
      </w:r>
    </w:p>
    <w:p w14:paraId="26BB3254" w14:textId="77777777" w:rsidR="00F90BDC" w:rsidRDefault="00F90BDC"/>
    <w:p w14:paraId="76867AE2" w14:textId="77777777" w:rsidR="00F90BDC" w:rsidRDefault="00F90BDC">
      <w:r xmlns:w="http://schemas.openxmlformats.org/wordprocessingml/2006/main">
        <w:t xml:space="preserve">1. ꯍꯤꯕ꯭ꯔꯨ ꯱꯱:꯶ - "ꯊꯥꯖꯕꯥ ꯌꯥꯑꯣꯗꯅꯥ ꯃꯍꯥꯀꯄꯨ ꯅꯨꯡꯉꯥꯏꯍꯅꯕꯥ ꯉꯃꯗꯦ, ꯃꯔꯃꯗꯤ ꯏꯄꯨꯔꯣꯌꯒꯥ ꯅꯛꯅꯕꯥ ꯃꯤꯅꯥ ꯃꯍꯥꯛ ꯂꯩꯔꯤ ꯍꯥꯌꯕꯥ ꯊꯥꯖꯒꯗꯕꯅꯤ ꯑꯃꯁꯨꯡ ꯃꯍꯥꯀꯄꯨ ꯊꯤꯔꯤꯕꯥ ꯃꯤꯁꯤꯡꯗꯥ ꯃꯅꯥ ꯄꯤꯕꯅꯤ꯫"</w:t>
      </w:r>
    </w:p>
    <w:p w14:paraId="20251D0D" w14:textId="77777777" w:rsidR="00F90BDC" w:rsidRDefault="00F90BDC"/>
    <w:p w14:paraId="4AD83365" w14:textId="77777777" w:rsidR="00F90BDC" w:rsidRDefault="00F90BDC">
      <w:r xmlns:w="http://schemas.openxmlformats.org/wordprocessingml/2006/main">
        <w:t xml:space="preserve">2. ꯌꯥꯀꯣꯕ ꯱:꯶-꯸ - "ꯑꯗꯨꯕꯨ ꯆꯤꯡꯅꯕꯥ ꯂꯩꯇꯅꯥ ꯊꯥꯖꯕꯒꯥ ꯂꯣꯌꯅꯅꯥ ꯍꯥꯌꯖꯒꯗꯧꯔꯤꯕꯅꯤ, ꯃꯔꯃꯗꯤ ꯆꯤꯡꯅꯕꯥ ꯃꯤ ꯑꯗꯨ ꯅꯨꯡꯁꯤꯠꯅꯥ ꯆꯦꯟꯊꯔꯀꯄꯥ ꯑꯃꯁꯨꯡ ꯆꯦꯟꯊꯔꯀꯄꯥ ꯁꯃꯨꯗ꯭ꯔꯒꯤ ꯏꯆꯦꯜ ꯑꯃꯒꯨꯝꯕꯅꯤ꯫ ꯃꯔꯃꯗꯤ ꯃꯤ ꯑꯗꯨꯅꯥ ꯃꯍꯥꯛꯅꯥ ꯈꯅꯒꯅꯨ꯫" ꯏꯕꯨꯡꯉꯣ ꯃꯍꯥꯛꯀꯤ ꯃꯐꯃꯗꯒꯤ ꯀꯔꯤꯒꯨꯝꯕꯥ ꯑꯃꯠꯇꯥ ꯐꯪꯒꯅꯤ, ꯃꯍꯥꯛ ꯋꯥꯈꯜ ꯑꯅꯤ ꯊꯣꯛꯅꯥ ꯂꯩꯕꯥ ꯃꯤꯁꯛ ꯑꯃꯅꯤ, ꯃꯍꯥꯛꯀꯤ ꯂꯝꯕꯤ ꯄꯨꯝꯅꯃꯛꯇꯥ ꯇꯪꯗꯨ ꯂꯩꯇꯥꯗꯕꯥ ꯃꯤꯁꯛ ꯑꯃꯅꯤ꯫”</w:t>
      </w:r>
    </w:p>
    <w:p w14:paraId="633881F5" w14:textId="77777777" w:rsidR="00F90BDC" w:rsidRDefault="00F90BDC"/>
    <w:p w14:paraId="2E6D93F6" w14:textId="77777777" w:rsidR="00F90BDC" w:rsidRDefault="00F90BDC">
      <w:r xmlns:w="http://schemas.openxmlformats.org/wordprocessingml/2006/main">
        <w:t xml:space="preserve">ꯃꯥꯠꯊꯤ ꯱꯴ ꯑꯁꯤ ꯃꯥꯠꯊꯤꯒꯤ ꯋꯥꯄꯥꯎ ꯁꯟꯗꯣꯀꯄꯒꯤ ꯃꯔꯤꯁꯨꯕꯥ ꯆꯦꯐꯣꯡꯅꯤ, ꯃꯁꯤꯗꯥ ꯕꯥꯞꯇꯥꯏꯖ ꯇꯧꯕꯥ ꯌꯣꯍꯥꯟ ꯁꯤꯈꯤꯕꯥ, ꯌꯤꯁꯨꯅꯥ ꯃꯤꯑꯣꯏ ꯂꯤꯁꯤꯡ ꯃꯉꯥꯗꯥ ꯄꯤꯖꯈꯤꯕꯥ, ꯑꯃꯁꯨꯡ ꯌꯤꯁꯨꯅꯥ ꯏꯁꯤꯡꯒꯤ ꯃꯊꯛꯇꯥ ꯆꯠꯈꯤꯕꯥ ꯑꯁꯤꯅꯆꯤꯡꯕꯥ ꯃꯔꯨ ꯑꯣꯏꯕꯥ ꯊꯧꯗꯣꯀꯁꯤꯡ ꯌꯥꯑꯣꯔꯤ꯫</w:t>
      </w:r>
    </w:p>
    <w:p w14:paraId="3CD2039B" w14:textId="77777777" w:rsidR="00F90BDC" w:rsidRDefault="00F90BDC"/>
    <w:p w14:paraId="5FE136D6" w14:textId="77777777" w:rsidR="00F90BDC" w:rsidRDefault="00F90BDC">
      <w:r xmlns:w="http://schemas.openxmlformats.org/wordprocessingml/2006/main">
        <w:t xml:space="preserve">ꯌꯤꯁꯨꯅꯥ ꯁꯤꯔꯕꯥ ꯃꯇꯨꯡꯗꯥ ꯍꯤꯡꯒꯠꯂꯀꯄꯥ ꯕꯥꯞꯇꯥꯏꯖ ꯌꯣꯍꯥꯟꯅꯤ ꯍꯥꯌꯅꯥ </w:t>
      </w:r>
      <w:r xmlns:w="http://schemas.openxmlformats.org/wordprocessingml/2006/main">
        <w:t xml:space="preserve">ꯃꯍꯥꯛꯅꯥ ꯑꯔꯥꯅꯕꯥ ꯊꯥꯖꯈꯤꯕꯥ ꯑꯗꯨꯒꯤ ꯃꯇꯥꯡꯗꯥ ꯋꯥꯐꯝ ꯑꯁꯤꯗꯒꯤ ꯍꯧꯏ (ꯃꯥꯠꯊꯤ ꯱꯴:꯱-꯱꯲)꯫ </w:t>
      </w:r>
      <w:r xmlns:w="http://schemas.openxmlformats.org/wordprocessingml/2006/main">
        <w:lastRenderedPageBreak xmlns:w="http://schemas.openxmlformats.org/wordprocessingml/2006/main"/>
      </w:r>
      <w:r xmlns:w="http://schemas.openxmlformats.org/wordprocessingml/2006/main">
        <w:t xml:space="preserve">ꯍꯦꯔꯣꯗꯅꯥ ꯑꯥꯏꯟꯅꯥ ꯌꯥꯗꯕꯥ ꯃꯑꯣꯡꯗꯥ ꯂꯨꯍꯣꯡꯈꯤꯕꯥ ꯑꯗꯨ ꯌꯥꯅꯤꯡꯗꯕꯥ ꯐꯣꯡꯗꯣꯀꯈꯤꯕꯗꯒꯤ ꯌꯣꯍꯥꯅꯕꯨ ꯖꯦꯂꯗꯥ ꯊꯃꯈꯤ꯫ ꯑꯗꯨꯕꯨ ꯃꯄꯣꯛ ꯅꯨꯃꯤꯠ ꯄꯥꯡꯊꯣꯀꯄꯥ ꯃꯇꯃꯗꯥ ꯍꯦꯔꯣꯗꯅꯥ ꯃꯍꯥꯛꯀꯤ ꯃꯆꯥꯅꯨꯄꯤꯅꯥ ꯍꯥꯌꯖꯕꯥ ꯑꯃꯠꯇꯥ ꯌꯥꯑꯣꯗꯅꯥ ꯌꯥꯅꯤꯡꯗꯕꯥ ꯐꯣꯡꯗꯣꯀꯈꯤ꯫ ꯃꯃꯥꯅꯥ ꯏꯊꯤꯜ ꯄꯤꯗꯨꯅꯥ ꯃꯍꯥꯛꯅꯥ ꯄ꯭ꯂꯦꯠꯐꯣꯔꯝ ꯑꯃꯗꯥ ꯌꯣꯍꯥꯅꯒꯤ ꯃꯀꯣꯛ ꯑꯗꯨ ꯄꯤꯅꯕꯥ ꯍꯥꯌꯖꯈꯤ꯫ ꯌꯥꯅꯤꯡꯗꯅꯥ ꯍꯦꯔꯣꯗꯅꯥ ꯃꯍꯥꯛꯀꯤ ꯑꯄꯥꯝꯕꯥ ꯑꯗꯨ ꯃꯄꯨꯡ ꯐꯥꯍꯅꯈꯤ ꯑꯃꯁꯨꯡ ꯌꯣꯍꯥꯅꯕꯨ ꯁꯤꯍꯅꯈꯤ꯫</w:t>
      </w:r>
    </w:p>
    <w:p w14:paraId="5E018E4D" w14:textId="77777777" w:rsidR="00F90BDC" w:rsidRDefault="00F90BDC"/>
    <w:p w14:paraId="7CBD02A6" w14:textId="77777777" w:rsidR="00F90BDC" w:rsidRDefault="00F90BDC">
      <w:r xmlns:w="http://schemas.openxmlformats.org/wordprocessingml/2006/main">
        <w:t xml:space="preserve">꯲ꯁꯨꯕꯥ ꯄꯦꯔꯥꯒ꯭ꯔꯥꯐ: ꯃꯗꯨꯒꯤ ꯃꯇꯨꯡꯗꯥ ꯋꯥꯔꯤꯃꯆꯥ ꯑꯁꯤ ꯌꯤꯁꯨꯅꯥ ꯑꯆꯧꯕꯥ ꯃꯤ ꯃꯁꯤꯡ ꯑꯃꯗꯥ ꯁꯨꯞꯅꯇꯒꯤ ꯆꯥꯀꯆꯥ-ꯌꯨꯊꯛ ꯃꯉꯥ ꯑꯃꯁꯨꯡ ꯉꯥ ꯑꯅꯤꯈꯛꯇꯃꯛ ꯄꯤꯖꯕꯗꯥ ꯍꯣꯡꯂꯀꯏ (ꯃꯥꯠꯊꯤ ꯱꯴:꯱꯳-꯲꯱)꯫ ꯌꯤꯁꯨꯅꯥ ꯌꯣꯍꯥꯅꯒꯤ ꯁꯤꯕꯒꯤ ꯃꯔꯃꯗꯥ ꯈꯉꯂꯀꯄꯥ ꯃꯇꯃꯗꯥ ꯃꯍꯥꯛ ꯃꯤ ꯑꯃꯠꯇꯥ ꯂꯩꯇꯕꯥ ꯃꯐꯝ ꯑꯃꯗꯥ ꯂꯥꯀꯈꯤ꯫ ꯑꯗꯨꯕꯨ ꯃꯤꯑꯣꯏ ꯀꯌꯥꯅꯥ ꯈꯣꯡꯅꯥ ꯃꯍꯥꯛꯀꯤ ꯃꯇꯨꯡꯗꯥ ꯆꯠꯈꯤ꯫ ꯃꯈꯣꯌꯒꯤ ꯆꯥꯅꯕꯥ ꯃꯊꯧ ꯇꯥꯕꯥ ꯑꯗꯨ ꯎꯔꯒꯥ ꯌꯤꯁꯨꯅꯥ ꯃꯈꯣꯌꯕꯨ ꯅꯨꯡꯁꯤꯖꯈꯤ ꯑꯃꯁꯨꯡ ꯑꯉꯀꯄꯥ ꯃꯑꯣꯡꯗꯥ ꯆꯥꯀꯆꯥ-ꯌꯨꯊꯛ ꯑꯃꯁꯨꯡ ꯉꯥ ꯃꯁꯤꯡ ꯌꯥꯝꯅꯥ ꯄꯤꯗꯨꯅꯥ ꯆꯥꯎꯔꯥꯛꯅꯥ ꯅꯨꯄꯥ ꯂꯤꯁꯤꯡ ꯃꯉꯥ ꯌꯥꯑꯣꯅꯥ ꯅꯨꯄꯤ ꯑꯃꯁꯨꯡ ꯑꯉꯥꯡꯁꯤꯡ ꯄꯤꯖꯈꯤ꯫ ꯃꯤꯄꯨꯝ ꯈꯨꯗꯤꯡꯃꯛ ꯊꯋꯥꯌ ꯌꯥꯑꯣꯔꯕꯥ ꯃꯇꯨꯡꯗꯥ ꯂꯦꯃꯍꯧꯔꯤꯕꯥ ꯄꯣꯠꯂꯃꯁꯤꯡ ꯃꯄꯨꯡ ꯐꯥꯅꯥ ꯕꯥꯁ꯭ꯀꯦꯠ ꯇꯔꯥ ꯈꯣꯃꯖꯤꯅꯈꯤ꯫</w:t>
      </w:r>
    </w:p>
    <w:p w14:paraId="7A1BA2F8" w14:textId="77777777" w:rsidR="00F90BDC" w:rsidRDefault="00F90BDC"/>
    <w:p w14:paraId="1148104A" w14:textId="77777777" w:rsidR="00F90BDC" w:rsidRDefault="00F90BDC">
      <w:r xmlns:w="http://schemas.openxmlformats.org/wordprocessingml/2006/main">
        <w:t xml:space="preserve">꯳ꯁꯨꯕꯥ ꯄꯥꯔꯥ: ꯆꯦꯐꯣꯡ ꯑꯁꯤ ꯌꯤꯁꯨ ꯏꯁꯤꯡꯒꯤ ꯃꯊꯛꯇꯥ ꯆꯠꯄꯥ ꯑꯉꯀꯄꯥ ꯊꯧꯗꯣꯛ ꯑꯃꯒꯥ ꯂꯣꯌꯅꯅꯥ ꯂꯣꯏꯁꯤꯜꯂꯤ (ꯃꯥꯠꯊꯤ ꯱꯴:꯲꯲-꯳꯶)꯫ ꯃꯍꯥꯛꯀꯤ ꯁꯤꯁ꯭ꯌꯁꯤꯡꯅꯥ ꯅꯣꯡꯂꯩ ꯅꯨꯡꯁꯤꯠꯀꯤ ꯅꯨꯃꯤꯠ ꯑꯃꯗꯥ ꯕꯣꯠ ꯑꯃꯗꯥ ꯒꯥꯂꯤꯂꯒꯤ ꯁꯃꯨꯗ꯭ꯔ ꯂꯥꯟꯊꯣꯛꯂꯤꯉꯩꯗꯥ ꯃꯈꯣꯌꯅꯥ ꯈꯜꯂꯤꯕꯥ ꯊꯋꯥꯌ ꯑꯃꯥ ꯃꯈꯣꯌꯒꯤ ꯃꯥꯏꯀꯩꯗꯥ ꯆꯠꯂꯤꯕꯥ ꯑꯗꯨ ꯎꯈꯤ꯫ ꯑꯗꯨꯕꯨ ꯇꯁꯦꯡꯅꯃꯛ ꯌꯤꯁꯨꯅꯥ ꯃꯈꯣꯌꯕꯨ ꯀꯤꯗꯅꯕꯥ ꯊꯥꯖꯕꯥ ꯄꯤꯕꯤꯔꯝꯃꯤ꯫ ꯄꯤꯇꯔꯅꯥ ꯏꯁꯤꯡꯗꯥ ꯆꯠꯄꯒꯤ ꯑꯌꯥꯕꯥ ꯄꯤꯖꯈꯤ ꯑꯗꯨꯕꯨ ꯃꯍꯥꯛꯅꯥ ꯆꯤꯡꯅꯕꯥ ꯂꯩꯔꯕꯥ ꯃꯇꯃꯗꯥ ꯏꯁꯤꯡꯗꯥ ꯆꯦꯟꯊꯕꯥ ꯍꯧꯈꯤ꯫ ꯌꯤꯁꯨꯅꯥ ꯃꯍꯥꯀꯄꯨ ꯀꯅꯕꯤꯈꯤ ꯑꯃꯁꯨꯡ ꯃꯈꯣꯌꯅꯥ ꯖꯦꯅꯔꯦꯂꯗꯥ ꯂꯩꯕꯥ ꯃꯐꯝ ꯑꯗꯨꯗꯥ ꯌꯧꯔꯀꯄꯥ ꯃꯇꯃꯗꯥ ꯅꯣꯡꯂꯩ ꯅꯨꯡꯁꯤꯠ ꯑꯗꯨ ꯊꯨꯒꯥꯏꯈꯤ꯫ ꯌꯧꯔꯀꯄꯥ ꯃꯇꯃꯗꯥ ꯃꯤꯑꯣꯏ ꯀꯌꯥꯅꯥ ꯃꯍꯥꯀꯄꯨ "ꯏꯁ꯭ꯕꯔꯒꯤ ꯃꯆꯥꯅꯤꯄꯥ" ꯍꯥꯌꯅꯥ ꯈꯉꯅꯈꯤ ꯑꯃꯁꯨꯡ ꯃꯈꯣꯌꯒꯤ ꯑꯅꯥꯕꯁꯤꯡꯕꯨ ꯂꯥꯌꯦꯡꯅꯕꯥ ꯄꯨꯔꯀꯈꯤ꯫</w:t>
      </w:r>
    </w:p>
    <w:p w14:paraId="14A594AB" w14:textId="77777777" w:rsidR="00F90BDC" w:rsidRDefault="00F90BDC"/>
    <w:p w14:paraId="2F4516EC" w14:textId="77777777" w:rsidR="00F90BDC" w:rsidRDefault="00F90BDC">
      <w:r xmlns:w="http://schemas.openxmlformats.org/wordprocessingml/2006/main">
        <w:t xml:space="preserve">ꯈꯪꯖꯤꯅꯒꯗꯕꯥ ꯑꯃꯅꯥ, [...]</w:t>
      </w:r>
    </w:p>
    <w:p w14:paraId="088D3B6C" w14:textId="77777777" w:rsidR="00F90BDC" w:rsidRDefault="00F90BDC">
      <w:r xmlns:w="http://schemas.openxmlformats.org/wordprocessingml/2006/main">
        <w:t xml:space="preserve">ꯃꯥꯠꯊꯤꯒꯤ ꯑꯙ꯭ꯌꯥꯌ ꯇꯔꯥꯅꯤꯄꯥꯂꯅꯥ ꯍꯦꯔꯣꯗꯀꯤ ꯈꯨꯠꯇꯥ ꯕꯥꯞꯇꯥꯏꯖ ꯇꯧꯕꯥ ꯌꯣꯍꯥꯟ ꯁꯤꯈꯤꯕꯥ ꯑꯗꯨꯒꯤ ꯃꯇꯥꯡꯗꯥ ꯌꯤꯁꯨꯅꯥ ꯑꯉꯀꯄꯥ ꯃꯑꯣꯡꯗꯥ ꯃꯤꯑꯣꯏ ꯂꯤꯁꯤꯡ ꯃꯉꯥꯗꯥ ꯆꯥꯀꯆꯥ-ꯌꯨꯊꯛ ꯑꯃꯁꯨꯡ ꯉꯥ ꯈꯔꯥ ꯄꯤꯖꯈꯤꯕꯒꯤ ꯃꯇꯥꯡꯗꯥ ꯋꯥꯔꯤ ꯁꯥꯔꯤ꯫</w:t>
      </w:r>
    </w:p>
    <w:p w14:paraId="2D2D4FFD" w14:textId="77777777" w:rsidR="00F90BDC" w:rsidRDefault="00F90BDC">
      <w:r xmlns:w="http://schemas.openxmlformats.org/wordprocessingml/2006/main">
        <w:t xml:space="preserve">ꯃꯁꯤꯗꯥ ꯌꯤꯁꯨꯅꯥ ꯏꯁꯤꯡꯗꯥ ꯆꯠꯇꯨꯅꯥ ꯒꯥꯂꯤꯂꯒꯤ ꯁꯃꯨꯗ꯭ꯔꯗꯥ ꯅꯣꯡꯂꯩ ꯅꯨꯡꯁꯤꯠꯀꯤ ꯅꯨꯃꯤꯠ ꯑꯃꯗꯥ ꯄꯤꯇꯔꯕꯨ ꯀꯅꯕꯤꯈꯤꯕꯥ ꯑꯉꯀꯄꯥ ꯊꯧꯗꯣꯛ ꯑꯗꯨꯁꯨ ꯌꯥꯑꯣꯔꯤ꯫</w:t>
      </w:r>
    </w:p>
    <w:p w14:paraId="3E6267C4" w14:textId="77777777" w:rsidR="00F90BDC" w:rsidRDefault="00F90BDC">
      <w:r xmlns:w="http://schemas.openxmlformats.org/wordprocessingml/2006/main">
        <w:t xml:space="preserve">ꯀꯥꯈꯜ ꯑꯁꯤꯅꯥ ꯌꯤꯁꯨꯅꯥ ꯃꯤ ꯃꯁꯤꯡ ꯌꯥꯝꯅꯥ ꯅꯨꯡꯁꯤꯖꯕꯥ, ꯑꯉꯀꯄꯥ ꯊꯕꯛ ꯇꯧꯕꯥ ꯉꯝꯕꯒꯤ ꯃꯍꯥꯛꯀꯤ ꯏꯁ꯭ꯕꯔꯒꯤ ꯁꯛꯇꯤ ꯑꯃꯁꯨꯡ ꯃꯍꯧꯁꯥꯒꯤ ꯃꯊꯛꯇꯥ ꯃꯍꯥꯛꯀꯤ ꯑꯙꯤꯀꯥꯔ ꯑꯗꯨ ꯐꯣꯡꯗꯣꯛꯂꯤ꯫ ꯃꯁꯤꯅꯥ ꯃꯍꯥꯛꯀꯤ ꯍꯀꯆꯥꯡꯒꯤ ꯃꯊꯧ ꯇꯥꯕꯁꯤꯡ ꯑꯗꯨ ꯐꯪꯍꯅꯕꯥ ꯉꯝꯕꯥ ꯑꯗꯨ ꯎꯠꯂꯤ ꯑꯃꯁꯨꯡ ꯑꯀꯤꯕꯥ ꯃꯇꯃꯗꯥ ꯊꯥꯖꯕꯥ ꯄꯤꯔꯤ꯫ ꯃꯤꯁꯤꯡꯅꯥ ꯃꯍꯥꯀꯄꯨ "ꯏꯄꯨꯔꯣꯌꯒꯤ ꯃꯆꯥꯅꯤꯄꯥ" ꯍꯥꯌꯅꯥ ꯈꯉꯅꯗꯨꯅꯥ ꯃꯍꯥꯛꯀꯤ ꯃꯐꯃꯗꯒꯤ ꯑꯅꯥꯕꯥ ꯐꯍꯅꯕꯥ ꯊꯤꯕꯥ ꯃꯇꯃꯗꯥ ꯌꯤꯁꯨꯒꯤ ꯃꯤꯑꯣꯏꯕꯒꯤ ꯃꯁꯛ ꯑꯃꯁꯨꯡ ꯃꯍꯥꯛꯀꯤ ꯏꯄꯨꯔꯣꯌꯒꯤ ꯃꯒꯨꯟ ꯑꯅꯤꯃꯛ ꯎꯠꯂꯤ꯫</w:t>
      </w:r>
    </w:p>
    <w:p w14:paraId="60338F49" w14:textId="77777777" w:rsidR="00F90BDC" w:rsidRDefault="00F90BDC"/>
    <w:p w14:paraId="350CCF7E" w14:textId="77777777" w:rsidR="00F90BDC" w:rsidRDefault="00F90BDC">
      <w:r xmlns:w="http://schemas.openxmlformats.org/wordprocessingml/2006/main">
        <w:t xml:space="preserve">ꯃꯥꯠꯊꯤ ꯱꯴:꯱ ꯃꯇꯝ ꯑꯗꯨꯗꯥ ꯔꯥꯖ꯭ꯌꯄꯥꯜ ꯍꯦꯔꯣꯗꯅꯥ ꯌꯤꯁꯨꯒꯤ ꯃꯃꯤꯡ ꯇꯥꯈꯤ꯫</w:t>
      </w:r>
    </w:p>
    <w:p w14:paraId="4780E4CC" w14:textId="77777777" w:rsidR="00F90BDC" w:rsidRDefault="00F90BDC"/>
    <w:p w14:paraId="36D63FA6" w14:textId="77777777" w:rsidR="00F90BDC" w:rsidRDefault="00F90BDC">
      <w:r xmlns:w="http://schemas.openxmlformats.org/wordprocessingml/2006/main">
        <w:t xml:space="preserve">ꯍꯦꯔꯣꯗꯅꯥ ꯌꯤꯁꯨꯒꯤ ꯃꯃꯤꯡ ꯆꯠꯄꯥ ꯑꯗꯨ ꯇꯥꯈꯤ꯫</w:t>
      </w:r>
    </w:p>
    <w:p w14:paraId="54549F77" w14:textId="77777777" w:rsidR="00F90BDC" w:rsidRDefault="00F90BDC"/>
    <w:p w14:paraId="4D76821B" w14:textId="77777777" w:rsidR="00F90BDC" w:rsidRDefault="00F90BDC">
      <w:r xmlns:w="http://schemas.openxmlformats.org/wordprocessingml/2006/main">
        <w:t xml:space="preserve">1. ꯏꯄꯨꯔꯣꯌꯒꯤ ꯃꯃꯤꯡ ꯑꯁꯤ ꯌꯥꯝꯅꯥ ꯂꯥꯞꯅꯥ ꯂꯩ ꯑꯃꯁꯨꯡ ꯃꯤꯑꯣꯏ ꯈꯨꯗꯤꯡꯃꯛꯇꯥ ꯃꯈꯣꯌꯒꯤ ꯊꯥꯖꯕꯥ ꯅꯠꯔꯒꯥ ꯂꯃꯆꯠ-ꯁꯥꯖꯠ ꯌꯦꯡꯗꯅꯥ ꯏꯝꯄꯦꯛꯇ ꯇꯧꯏ꯫</w:t>
      </w:r>
    </w:p>
    <w:p w14:paraId="566A1289" w14:textId="77777777" w:rsidR="00F90BDC" w:rsidRDefault="00F90BDC"/>
    <w:p w14:paraId="3E55EB9C" w14:textId="77777777" w:rsidR="00F90BDC" w:rsidRDefault="00F90BDC">
      <w:r xmlns:w="http://schemas.openxmlformats.org/wordprocessingml/2006/main">
        <w:t xml:space="preserve">2. ꯌꯤꯁꯨꯒꯤ ꯃꯃꯤꯡ ꯆꯠꯄꯥ ꯑꯁꯤꯅꯥ ꯑꯃꯝꯕꯗꯥ ꯂꯩꯔꯤꯕꯥ ꯃꯤꯑꯣꯏꯁꯤꯡꯗꯥ ꯃꯉꯥꯜ ꯑꯃꯥ ꯑꯣꯏꯕꯥ ꯌꯥꯏ, ꯃꯈꯣꯌ ꯃꯁꯥꯒꯤ ꯑꯣꯏꯕꯥ ꯄꯣꯇꯦꯟꯁꯤꯌꯦꯜ ꯑꯗꯨ ꯎꯕꯥ ꯉꯃꯍꯜꯂꯤ꯫</w:t>
      </w:r>
    </w:p>
    <w:p w14:paraId="013C9159" w14:textId="77777777" w:rsidR="00F90BDC" w:rsidRDefault="00F90BDC"/>
    <w:p w14:paraId="0BA0B65D" w14:textId="77777777" w:rsidR="00F90BDC" w:rsidRDefault="00F90BDC">
      <w:r xmlns:w="http://schemas.openxmlformats.org/wordprocessingml/2006/main">
        <w:t xml:space="preserve">꯱.ꯃꯥꯠꯊꯤ ꯵:꯱꯴-꯱꯶ – “ꯅꯈꯣꯌꯅꯥ ꯃꯥꯂꯦꯃꯒꯤ ꯃꯉꯥꯂꯅꯤ꯫ ꯂꯃꯗꯝ ꯑꯃꯗꯥ ꯁꯥꯕꯥ ꯁꯍꯔ ꯑꯃꯥ ꯂꯣꯠꯄꯥ ꯌꯥꯔꯣꯏ꯫ ꯅꯠꯔꯒꯥ ꯃꯤꯌꯥꯝꯅꯥ ꯂꯦꯝꯄ ꯑꯃꯥ ꯊꯥꯗꯨꯅꯥ ꯕꯣꯜ ꯑꯃꯒꯤ ꯃꯈꯥꯗꯥ ꯊꯃꯗꯦ꯫ ꯃꯗꯨꯒꯤ ꯃꯍꯨꯠꯇꯥ ꯃꯈꯣꯌꯅꯥ ꯃꯁꯤꯒꯤ ꯁ꯭ꯇꯦꯟꯗꯗꯥ ꯊꯝꯃꯤ, ꯑꯃꯁꯨꯡ ꯃꯁꯤꯅꯥ ꯌꯨꯃꯒꯤ ꯃꯤꯑꯣꯏ ꯈꯨꯗꯤꯡꯃꯛꯇꯥ ꯃꯉꯥꯜ ꯄꯤꯔꯤ꯫ ꯃꯇꯧ ꯑꯁꯨꯝꯅꯥ ꯅꯈꯣꯌꯒꯤ ꯃꯉꯥꯜ ꯑꯗꯨ ꯑꯇꯣꯞꯄꯒꯤ ꯃꯃꯥꯡꯗꯥ ꯉꯥꯅꯊꯣꯀꯄꯤꯌꯨ, ꯃꯈꯣꯌꯅꯥ ꯅꯈꯣꯌꯒꯤ ꯑꯐꯕꯥ ꯊꯕꯀꯁꯤꯡ ꯑꯗꯨ ꯎꯔꯒꯥ ꯁ꯭ꯕꯔꯒꯗꯥ ꯂꯩꯕꯥ ꯅꯈꯣꯌꯒꯤ ꯏꯄꯥꯕꯨ ꯃꯁꯛ ꯇꯥꯀꯄꯤꯕꯥ ꯉꯝꯅꯕꯥ꯫”</w:t>
      </w:r>
    </w:p>
    <w:p w14:paraId="2F80B5A6" w14:textId="77777777" w:rsidR="00F90BDC" w:rsidRDefault="00F90BDC"/>
    <w:p w14:paraId="77C5788E" w14:textId="77777777" w:rsidR="00F90BDC" w:rsidRDefault="00F90BDC">
      <w:r xmlns:w="http://schemas.openxmlformats.org/wordprocessingml/2006/main">
        <w:t xml:space="preserve">2. ꯂꯨꯛ 4:18-19 – “ꯏꯕꯨꯡꯉꯣ ꯃꯍꯥꯛꯀꯤ ꯊꯋꯥꯌꯅꯥ ꯑꯩꯒꯤ ꯃꯊꯛꯇꯥ ꯂꯩꯔꯤ, ꯃꯔꯃꯗꯤ ꯃꯍꯥꯛꯅꯥ ꯑꯩꯕꯨ ꯂꯥꯌꯔꯕꯁꯤꯡꯗꯥ ꯑꯐꯕꯥ ꯄꯥꯎ ꯁꯟꯗꯣꯀꯄꯥ ꯉꯝꯅꯕꯥ ꯈꯅꯕꯤꯔꯦ꯫ ꯃꯍꯥꯛꯅꯥ ꯑꯩꯕꯨ ꯖꯦꯂꯗꯥ ꯂꯩꯔꯤꯕꯥ ꯃꯤꯁꯤꯡꯒꯤꯗꯃꯛ ꯅꯤꯡꯇꯝꯕꯥ ꯑꯃꯁꯨꯡ ꯃꯤꯠ ꯎꯗꯕꯥ ꯃꯤꯁꯤꯡꯒꯤ ꯃꯤꯠ ꯎꯗꯕꯥ ꯂꯥꯑꯣꯊꯣꯛꯅꯕꯥ, ꯃꯤꯍꯥꯠꯄꯥ ꯃꯤꯁꯤꯡꯕꯨ ꯅꯤꯡꯇꯃꯍꯟꯅꯕꯥ, ꯏꯕꯨꯡꯉꯣꯒꯤ ꯊꯧꯖꯥꯂꯒꯤ ꯆꯍꯤ ꯂꯥꯑꯣꯊꯣꯛꯅꯕꯥ ꯊꯥꯕꯤꯔꯦ꯫”</w:t>
      </w:r>
    </w:p>
    <w:p w14:paraId="6DAEE093" w14:textId="77777777" w:rsidR="00F90BDC" w:rsidRDefault="00F90BDC"/>
    <w:p w14:paraId="68EA48BB" w14:textId="77777777" w:rsidR="00F90BDC" w:rsidRDefault="00F90BDC">
      <w:r xmlns:w="http://schemas.openxmlformats.org/wordprocessingml/2006/main">
        <w:t xml:space="preserve">ꯃꯥꯠꯊꯤ ꯱꯴:꯲ ꯃꯍꯥꯛꯀꯤ ꯊꯧꯒꯜ ꯇꯧꯕꯁꯤꯡꯗꯥ ꯍꯥꯌꯈꯤ, “ꯃꯁꯤ ꯕꯥꯞꯇꯥꯏꯖ ꯇꯧꯔꯤꯕꯥ ꯌꯣꯍꯥꯅꯅꯤ; ꯃꯍꯥꯛ ꯁꯤꯔꯕꯥ ꯃꯇꯨꯡꯗꯥ ꯍꯤꯡꯒꯠꯂꯦ; ꯑꯃꯁꯨꯡ ꯃꯔꯝ ꯑꯁꯤꯅꯥ ꯃꯍꯥꯛꯀꯤ ꯃꯅꯨꯡꯗꯥ ꯄꯥꯉ꯭ꯒꯜ ꯀꯅꯕꯥ ꯊꯕꯀꯁꯤꯡ ꯃꯁꯥ ꯃꯊꯟꯇꯥ ꯎꯕꯥ ꯐꯪꯏ꯫</w:t>
      </w:r>
    </w:p>
    <w:p w14:paraId="7EF52C56" w14:textId="77777777" w:rsidR="00F90BDC" w:rsidRDefault="00F90BDC"/>
    <w:p w14:paraId="1EB2C97E" w14:textId="77777777" w:rsidR="00F90BDC" w:rsidRDefault="00F90BDC">
      <w:r xmlns:w="http://schemas.openxmlformats.org/wordprocessingml/2006/main">
        <w:t xml:space="preserve">ꯕꯥꯞꯇꯥꯏꯖ ꯇꯧꯔꯤꯕꯥ ꯌꯣꯍꯥꯟ ꯑꯁꯤ ꯁꯤꯔꯕꯥ ꯃꯇꯨꯡꯗꯥ ꯍꯤꯡꯒꯠꯂꯀꯈꯤꯕꯅꯤ ꯍꯥꯌꯅꯥ ꯐꯣꯡꯗꯣꯀꯏ, ꯑꯃꯁꯨꯡ ꯃꯍꯥꯛꯀꯤ ꯂꯩꯐꯝ ꯑꯗꯨ ꯄꯥꯉ꯭ꯒꯜ ꯇꯧꯕꯥ ꯊꯕꯀꯁꯤꯡꯗꯥ ꯐꯣꯡꯗꯣꯀꯏ꯫</w:t>
      </w:r>
    </w:p>
    <w:p w14:paraId="4BE8B021" w14:textId="77777777" w:rsidR="00F90BDC" w:rsidRDefault="00F90BDC"/>
    <w:p w14:paraId="38B9B529" w14:textId="77777777" w:rsidR="00F90BDC" w:rsidRDefault="00F90BDC">
      <w:r xmlns:w="http://schemas.openxmlformats.org/wordprocessingml/2006/main">
        <w:t xml:space="preserve">1. ꯑꯥꯁꯥꯒꯤ ꯁꯛꯇꯤ: ꯌꯣꯍꯥꯅꯒꯤ ꯍꯤꯡꯒꯠꯂꯀꯄꯥ꯫</w:t>
      </w:r>
    </w:p>
    <w:p w14:paraId="4767B133" w14:textId="77777777" w:rsidR="00F90BDC" w:rsidRDefault="00F90BDC"/>
    <w:p w14:paraId="7005BA0E" w14:textId="77777777" w:rsidR="00F90BDC" w:rsidRDefault="00F90BDC">
      <w:r xmlns:w="http://schemas.openxmlformats.org/wordprocessingml/2006/main">
        <w:t xml:space="preserve">2. ꯑꯉꯀꯄꯥ ꯄꯨꯟꯁꯤ ꯑꯃꯥ ꯍꯤꯡꯕꯥ: ꯕꯥꯞꯇꯥꯏꯖ ꯇꯧꯔꯤꯕꯥ ꯌꯣꯍꯥꯅꯒꯤ ꯂꯤꯒꯦꯁꯤ ꯊꯤꯖꯤꯅꯕꯥ꯫</w:t>
      </w:r>
    </w:p>
    <w:p w14:paraId="26BFA4B2" w14:textId="77777777" w:rsidR="00F90BDC" w:rsidRDefault="00F90BDC"/>
    <w:p w14:paraId="211E1303" w14:textId="77777777" w:rsidR="00F90BDC" w:rsidRDefault="00F90BDC">
      <w:r xmlns:w="http://schemas.openxmlformats.org/wordprocessingml/2006/main">
        <w:t xml:space="preserve">1. ꯔꯣꯃꯤꯌ 4:17 - “ꯑꯩꯅꯥ ꯅꯍꯥꯀꯄꯨ ꯖꯥꯇꯤ ꯀꯌꯥꯒꯤ ꯃꯄꯥ ꯑꯣꯏꯍꯜꯂꯦ” ꯍꯥꯌꯅꯥ ꯏꯔꯝꯕꯥ ꯃꯇꯨꯡ ꯏꯟꯅꯥ—ꯃꯍꯥꯛꯅꯥ ꯊꯥꯖꯈꯤꯕꯥ ꯏꯁ꯭ꯕꯔꯒꯤ ꯃꯃꯥꯡꯗꯥ, ꯃꯍꯥꯛꯅꯥ ꯑꯁꯤꯕꯁꯤꯡꯕꯨ ꯍꯤꯡꯍꯅꯕꯥ ꯑꯃꯁꯨꯡ ꯍꯤꯡꯗꯕꯥ ꯃꯤꯑꯣꯏꯁꯤꯡꯕꯨ ꯍꯤꯡꯍꯅꯕꯥ ꯉꯝꯕꯥ ꯏꯁ꯭ꯕꯔꯒꯤ </w:t>
      </w:r>
      <w:r xmlns:w="http://schemas.openxmlformats.org/wordprocessingml/2006/main">
        <w:lastRenderedPageBreak xmlns:w="http://schemas.openxmlformats.org/wordprocessingml/2006/main"/>
      </w:r>
      <w:r xmlns:w="http://schemas.openxmlformats.org/wordprocessingml/2006/main">
        <w:t xml:space="preserve">ꯃꯃꯥꯡꯗꯥ꯫ ꯂꯩꯕ.</w:t>
      </w:r>
    </w:p>
    <w:p w14:paraId="19CC2578" w14:textId="77777777" w:rsidR="00F90BDC" w:rsidRDefault="00F90BDC"/>
    <w:p w14:paraId="47C63C18" w14:textId="77777777" w:rsidR="00F90BDC" w:rsidRDefault="00F90BDC">
      <w:r xmlns:w="http://schemas.openxmlformats.org/wordprocessingml/2006/main">
        <w:t xml:space="preserve">2. ꯃꯥꯔꯛ ꯱꯶:꯱꯹ - ꯑꯗꯨꯅꯥ ꯄ꯭ꯔꯚꯨ ꯌꯤꯁꯨꯅꯥ ꯃꯈꯣꯌꯒꯥ ꯋꯥꯔꯤ ꯁꯥꯅꯔꯕꯥ ꯃꯇꯨꯡꯗꯥ ꯁ꯭ꯕꯔꯒꯗꯥ ꯄꯨꯈꯠꯈꯤ ꯑꯃꯁꯨꯡ ꯏꯁ꯭ꯕꯔꯒꯤ ꯑꯔꯣꯏꯕꯥ ꯃꯐꯃꯗꯥ ꯐꯃꯈꯤ꯫</w:t>
      </w:r>
    </w:p>
    <w:p w14:paraId="1AFC33D8" w14:textId="77777777" w:rsidR="00F90BDC" w:rsidRDefault="00F90BDC"/>
    <w:p w14:paraId="585DB81D" w14:textId="77777777" w:rsidR="00F90BDC" w:rsidRDefault="00F90BDC">
      <w:r xmlns:w="http://schemas.openxmlformats.org/wordprocessingml/2006/main">
        <w:t xml:space="preserve">ꯃꯥꯠꯊꯤ ꯱꯴:꯳ ꯃꯔꯃꯗꯤ ꯍꯦꯔꯣꯗꯅꯥ ꯌꯣꯍꯥꯅꯕꯨ ꯐꯥꯗꯨꯅꯥ ꯊꯃꯈꯤ ꯑꯃꯁꯨꯡ ꯃꯍꯥꯛꯀꯤ ꯃꯔꯨꯞ ꯐꯤꯂꯤꯄꯀꯤ ꯅꯨꯄꯤ ꯍꯦꯔꯣꯗꯤꯌꯥꯒꯤꯗꯃꯛ ꯖꯦꯂꯗꯥ ꯊꯃꯈꯤ꯫</w:t>
      </w:r>
    </w:p>
    <w:p w14:paraId="1E6D17CA" w14:textId="77777777" w:rsidR="00F90BDC" w:rsidRDefault="00F90BDC"/>
    <w:p w14:paraId="5A365F65" w14:textId="77777777" w:rsidR="00F90BDC" w:rsidRDefault="00F90BDC">
      <w:r xmlns:w="http://schemas.openxmlformats.org/wordprocessingml/2006/main">
        <w:t xml:space="preserve">ꯕꯥꯞꯇꯥꯏꯖ ꯇꯧꯔꯤꯕꯥ ꯌꯣꯍꯥꯟ ꯑꯁꯤ ꯍꯦꯔꯣꯗꯀꯤ ꯑꯥꯏꯟꯅꯥ ꯌꯥꯗꯕꯥ ꯂꯨꯍꯣꯡꯕꯒꯤ ꯃꯥꯌꯣꯛꯇꯥ ꯂꯥꯟꯊꯦꯡꯅꯈꯤꯕꯒꯤꯗꯃꯛ ꯐꯥꯈꯤ ꯑꯃꯁꯨꯡ ꯖꯦꯂꯗꯥ ꯊꯃꯈꯤ꯫</w:t>
      </w:r>
    </w:p>
    <w:p w14:paraId="72F69CAD" w14:textId="77777777" w:rsidR="00F90BDC" w:rsidRDefault="00F90BDC"/>
    <w:p w14:paraId="79E583C4" w14:textId="77777777" w:rsidR="00F90BDC" w:rsidRDefault="00F90BDC">
      <w:r xmlns:w="http://schemas.openxmlformats.org/wordprocessingml/2006/main">
        <w:t xml:space="preserve">1. ꯑꯔꯨꯕꯥ ꯃꯇꯃꯗꯁꯨ ꯑꯆꯨꯝꯕꯥ ꯑꯗꯨꯒꯤꯗꯃꯛ ꯂꯦꯞꯄꯥ ꯃꯔꯨꯑꯣꯏꯕꯥ꯫</w:t>
      </w:r>
    </w:p>
    <w:p w14:paraId="74FCFE32" w14:textId="77777777" w:rsidR="00F90BDC" w:rsidRDefault="00F90BDC"/>
    <w:p w14:paraId="28B0B814" w14:textId="77777777" w:rsidR="00F90BDC" w:rsidRDefault="00F90BDC">
      <w:r xmlns:w="http://schemas.openxmlformats.org/wordprocessingml/2006/main">
        <w:t xml:space="preserve">2. ꯏꯄꯨꯔꯣꯌꯅꯥ ꯑꯩꯈꯣꯌꯒꯤ ꯌꯥꯊꯪ ꯉꯥꯀꯄꯥ ꯑꯁꯤ ꯃꯍꯥꯛꯀꯤ ꯑꯄꯥꯝꯕꯥ ꯑꯗꯨ ꯃꯄꯨꯡ ꯐꯥꯍꯟꯅꯕꯒꯤꯗꯃꯛ ꯁꯤꯖꯤꯟꯅꯕꯥ ꯌꯥꯏ, ꯃꯗꯨꯒꯤ ꯃꯍꯩ ꯑꯣꯏꯅꯥ ꯑꯔꯨꯕꯥ ꯐꯂꯁꯤꯡ ꯊꯣꯛꯂꯕꯁꯨ ꯌꯥꯏ꯫</w:t>
      </w:r>
    </w:p>
    <w:p w14:paraId="1E92B11B" w14:textId="77777777" w:rsidR="00F90BDC" w:rsidRDefault="00F90BDC"/>
    <w:p w14:paraId="7CA12A7A" w14:textId="77777777" w:rsidR="00F90BDC" w:rsidRDefault="00F90BDC">
      <w:r xmlns:w="http://schemas.openxmlformats.org/wordprocessingml/2006/main">
        <w:t xml:space="preserve">1. ꯄꯥꯈꯣꯅꯆꯠꯄꯁꯤꯡꯒꯤ ꯊꯕꯛ ꯵:꯲꯹ - “ꯑꯗꯨꯕꯨ ꯄꯤꯇꯔ ꯑꯃꯁꯨꯡ ꯄꯥꯈꯣꯅꯆꯠꯄꯁꯤꯡꯅꯥ ꯄꯥꯎꯈꯨꯝ ꯄꯤꯔꯀꯈꯤ, ‘ꯑꯩꯈꯣꯌꯅꯥ ꯃꯤꯁꯤꯡꯗꯒꯤ ꯍꯦꯟꯅꯥ ꯏꯄꯨꯔꯣꯌꯒꯤ ꯋꯥꯍꯩ ꯉꯥꯀꯄꯥ ꯇꯥꯏ꯫”</w:t>
      </w:r>
    </w:p>
    <w:p w14:paraId="4DE78A13" w14:textId="77777777" w:rsidR="00F90BDC" w:rsidRDefault="00F90BDC"/>
    <w:p w14:paraId="46A8C934" w14:textId="77777777" w:rsidR="00F90BDC" w:rsidRDefault="00F90BDC">
      <w:r xmlns:w="http://schemas.openxmlformats.org/wordprocessingml/2006/main">
        <w:t xml:space="preserve">2. ꯃꯥꯠꯊꯤ ꯱꯰:꯲꯸ - “ꯑꯗꯨꯒꯥ ꯍꯀꯆꯥꯡ ꯍꯥꯠꯂꯤꯕꯁꯤꯡ ꯑꯗꯨꯕꯨ ꯊꯋꯥꯌꯕꯨ ꯍꯥꯠꯄꯥ ꯉꯃꯗꯕꯁꯤꯡꯕꯨ ꯀꯤꯒꯅꯨ꯫ ꯃꯗꯨꯒꯤ ꯃꯍꯨꯠꯇꯥ ꯅꯣꯔꯣꯛꯇꯥ ꯊꯋꯥꯌ ꯑꯃꯁꯨꯡ ꯍꯀꯆꯥꯡ ꯑꯅꯤꯃꯛ ꯃꯥꯡꯍꯅꯕꯥ ꯉꯝꯕꯥ ꯑꯗꯨꯕꯨ ꯀꯤꯒꯅꯨ꯫”</w:t>
      </w:r>
    </w:p>
    <w:p w14:paraId="543BA29C" w14:textId="77777777" w:rsidR="00F90BDC" w:rsidRDefault="00F90BDC"/>
    <w:p w14:paraId="0EDA28E5" w14:textId="77777777" w:rsidR="00F90BDC" w:rsidRDefault="00F90BDC">
      <w:r xmlns:w="http://schemas.openxmlformats.org/wordprocessingml/2006/main">
        <w:t xml:space="preserve">ꯃꯥꯠꯊꯤ ꯱꯴:꯴ ꯃꯔꯃꯗꯤ ꯌꯣꯍꯥꯟꯅꯥ ꯃꯍꯥꯀꯄꯨ ꯍꯥꯌꯔꯝꯃꯤ, “ꯅꯍꯥꯛꯅꯥ ꯃꯍꯥꯀꯄꯨ ꯂꯧꯕꯥ ꯌꯥꯔꯣꯏ꯫”</w:t>
      </w:r>
    </w:p>
    <w:p w14:paraId="625F9415" w14:textId="77777777" w:rsidR="00F90BDC" w:rsidRDefault="00F90BDC"/>
    <w:p w14:paraId="07C0E0FE" w14:textId="77777777" w:rsidR="00F90BDC" w:rsidRDefault="00F90BDC">
      <w:r xmlns:w="http://schemas.openxmlformats.org/wordprocessingml/2006/main">
        <w:t xml:space="preserve">ꯕꯥꯞꯇꯥꯏꯖ ꯇꯧꯔꯤꯕꯥ ꯌꯣꯍꯥꯟꯅꯥ ꯍꯦꯔꯣꯗ ꯑꯦꯟꯇꯤꯄꯥꯁꯄꯨ ꯃꯍꯥꯛꯀꯤ ꯃꯔꯨꯄꯀꯤ ꯅꯨꯄꯤ ꯍꯦꯔꯣꯗꯤꯌꯥꯕꯨ ꯃꯍꯥꯛꯀꯤ ꯃꯄꯨ ꯑꯣꯏꯅꯥ ꯂꯧꯕꯥ ꯍꯥꯌꯕꯁꯤ ꯑꯥꯏꯅꯒꯤ ꯑꯣꯏꯕꯥ ꯋꯥꯐꯝ ꯅꯠꯇꯦ ꯍꯥꯌꯅꯥ ꯆꯦꯀꯁꯤꯅꯋꯥ ꯍꯥꯌꯔꯝꯃꯤ꯫</w:t>
      </w:r>
    </w:p>
    <w:p w14:paraId="0D843151" w14:textId="77777777" w:rsidR="00F90BDC" w:rsidRDefault="00F90BDC"/>
    <w:p w14:paraId="23649704" w14:textId="77777777" w:rsidR="00F90BDC" w:rsidRDefault="00F90BDC">
      <w:r xmlns:w="http://schemas.openxmlformats.org/wordprocessingml/2006/main">
        <w:t xml:space="preserve">꯱: ꯑꯩꯈꯣꯌꯅꯥ ꯈꯨꯗꯣꯡꯆꯥꯗꯕꯥ ꯃꯇꯃꯗꯁꯨ ꯏꯁ꯭ꯕꯔꯒꯤ ꯅꯤꯌꯃꯁꯤꯡ ꯊꯨꯒꯥꯏꯅꯕꯥ ꯍꯣꯠꯅꯔꯣꯏꯗꯕꯅꯤ꯫</w:t>
      </w:r>
    </w:p>
    <w:p w14:paraId="65023CD5" w14:textId="77777777" w:rsidR="00F90BDC" w:rsidRDefault="00F90BDC"/>
    <w:p w14:paraId="21E4A30E" w14:textId="77777777" w:rsidR="00F90BDC" w:rsidRDefault="00F90BDC">
      <w:r xmlns:w="http://schemas.openxmlformats.org/wordprocessingml/2006/main">
        <w:t xml:space="preserve">꯲: ꯑꯩꯈꯣꯌꯒꯤ ꯊꯕꯀꯁꯤꯡ ꯑꯁꯤꯅꯥ ꯑꯇꯣꯞꯄꯁꯤꯡꯗꯥ ꯁꯣꯀꯍꯅꯕꯥ ꯌꯥꯕꯥ ꯔꯤꯄꯔꯀꯁꯟ ꯂꯩ ꯍꯥꯌꯕꯁꯤ ꯑꯩꯈꯣꯌꯅꯥ ꯅꯤꯡꯁꯤꯡꯒꯗꯕꯅꯤ꯫</w:t>
      </w:r>
    </w:p>
    <w:p w14:paraId="5B50043C" w14:textId="77777777" w:rsidR="00F90BDC" w:rsidRDefault="00F90BDC"/>
    <w:p w14:paraId="27BF5BD2" w14:textId="77777777" w:rsidR="00F90BDC" w:rsidRDefault="00F90BDC">
      <w:r xmlns:w="http://schemas.openxmlformats.org/wordprocessingml/2006/main">
        <w:t xml:space="preserve">꯱: ꯑꯦꯐꯤꯁꯥ ꯵:꯳ – “ꯑꯗꯨꯕꯨ ꯅꯈꯣꯌꯒꯤ ꯃꯔꯛꯇꯥ ꯃꯤꯆꯪ-ꯃꯤꯈꯥꯏ ꯅꯥꯏꯗꯕꯥ, ꯀꯔꯤꯒꯨꯝꯕꯥ ꯃꯈꯜ ꯑꯃꯠꯇꯒꯤ ꯑꯁꯪꯕꯥ, ꯅꯠꯔꯒꯥ ꯂꯣꯝꯕꯥ ꯅꯥꯏꯗꯕꯥ ꯋꯥꯐꯝ ꯑꯃꯠꯇꯥ ꯂꯩꯔꯣꯏꯗꯕꯅꯤ, ꯃꯔꯃꯗꯤ ꯍꯥꯌꯔꯤꯕꯁꯤꯡ ꯑꯁꯤ ꯏꯁ꯭ꯕꯔꯒꯤ ꯁꯦꯡꯂꯕꯥ ꯃꯤꯁꯤꯡꯒꯤꯗꯃꯛ ꯆꯨꯃꯗꯦ꯫”</w:t>
      </w:r>
    </w:p>
    <w:p w14:paraId="733261F3" w14:textId="77777777" w:rsidR="00F90BDC" w:rsidRDefault="00F90BDC"/>
    <w:p w14:paraId="6EE49F3C" w14:textId="77777777" w:rsidR="00F90BDC" w:rsidRDefault="00F90BDC">
      <w:r xmlns:w="http://schemas.openxmlformats.org/wordprocessingml/2006/main">
        <w:t xml:space="preserve">꯲: ꯌꯥꯀꯣꯕ ꯴:꯱꯷ – “ꯃꯔꯝ ꯑꯗꯨꯅꯥ ꯑꯆꯨꯝꯕꯥ ꯊꯕꯛ ꯑꯗꯨ ꯈꯉꯂꯕꯥ ꯑꯃꯁꯨꯡ ꯇꯧꯗꯕꯥ ꯃꯤ ꯑꯗꯨꯅꯥ ꯃꯍꯥꯛꯀꯤꯗꯃꯛ ꯄꯥꯄꯅꯤ꯫”</w:t>
      </w:r>
    </w:p>
    <w:p w14:paraId="53BDB9A8" w14:textId="77777777" w:rsidR="00F90BDC" w:rsidRDefault="00F90BDC"/>
    <w:p w14:paraId="30883B6C" w14:textId="77777777" w:rsidR="00F90BDC" w:rsidRDefault="00F90BDC">
      <w:r xmlns:w="http://schemas.openxmlformats.org/wordprocessingml/2006/main">
        <w:t xml:space="preserve">ꯃꯥꯠꯊꯤ ꯱꯴:꯵ ꯃꯍꯥꯀꯄꯨ ꯁꯤꯕꯥ ꯄꯥꯃꯈꯤꯕꯥ ꯃꯇꯃꯗꯥ, ꯃꯍꯥꯛꯅꯥ ꯃꯤꯌꯥꯝꯕꯨ ꯌꯥꯝꯅꯥ ꯀꯤꯈꯤ, ꯃꯔꯃꯗꯤ ꯃꯈꯣꯌꯅꯥ ꯃꯍꯥꯀꯄꯨ ꯋꯥ ꯇꯥꯀꯊꯣꯀꯄꯥ ꯃꯤꯁꯛ ꯑꯃꯥ ꯑꯣꯏꯅꯥ ꯂꯧꯈꯤ꯫</w:t>
      </w:r>
    </w:p>
    <w:p w14:paraId="755C6C75" w14:textId="77777777" w:rsidR="00F90BDC" w:rsidRDefault="00F90BDC"/>
    <w:p w14:paraId="75B9B69E" w14:textId="77777777" w:rsidR="00F90BDC" w:rsidRDefault="00F90BDC">
      <w:r xmlns:w="http://schemas.openxmlformats.org/wordprocessingml/2006/main">
        <w:t xml:space="preserve">ꯍꯦꯔꯣꯗꯅꯥ ꯕꯥꯞꯇꯥꯏꯖ ꯇꯧꯔꯤꯕꯥ ꯌꯣꯍꯥꯅꯕꯨ ꯍꯥꯠꯄꯥ ꯄꯥꯃꯈꯤ, ꯑꯗꯨꯕꯨ ꯃꯤꯌꯥꯝꯅꯥ ꯃꯍꯥꯀꯄꯨ ꯋꯥ ꯇꯥꯀꯊꯣꯀꯄꯥ ꯃꯤꯁꯛ ꯑꯃꯥ ꯑꯣꯏꯅꯥ ꯂꯧꯕꯅꯥ ꯃꯔꯝ ꯑꯣꯏꯗꯨꯅꯥ ꯃꯍꯥꯀꯄꯨ ꯍꯥꯠꯄꯥ ꯉꯃꯈꯤꯗꯦ꯫</w:t>
      </w:r>
    </w:p>
    <w:p w14:paraId="709FBDD0" w14:textId="77777777" w:rsidR="00F90BDC" w:rsidRDefault="00F90BDC"/>
    <w:p w14:paraId="3B41BC7D" w14:textId="77777777" w:rsidR="00F90BDC" w:rsidRDefault="00F90BDC">
      <w:r xmlns:w="http://schemas.openxmlformats.org/wordprocessingml/2006/main">
        <w:t xml:space="preserve">1. ꯈꯨꯗꯣꯡꯊꯤꯕꯥ ꯃꯥꯌꯣꯛꯅꯔꯕꯁꯨ ꯏꯁ꯭ꯕꯔꯅꯥ ꯉꯥꯀꯄꯤꯕꯥ꯫</w:t>
      </w:r>
    </w:p>
    <w:p w14:paraId="63E8DED9" w14:textId="77777777" w:rsidR="00F90BDC" w:rsidRDefault="00F90BDC"/>
    <w:p w14:paraId="77BA2A0F" w14:textId="77777777" w:rsidR="00F90BDC" w:rsidRDefault="00F90BDC">
      <w:r xmlns:w="http://schemas.openxmlformats.org/wordprocessingml/2006/main">
        <w:t xml:space="preserve">2. ꯃꯤꯌꯥꯃꯒꯤ ꯋꯥꯈꯜꯂꯣꯅꯒꯤ ꯁꯛꯇꯤ꯫</w:t>
      </w:r>
    </w:p>
    <w:p w14:paraId="3BEC6BA0" w14:textId="77777777" w:rsidR="00F90BDC" w:rsidRDefault="00F90BDC"/>
    <w:p w14:paraId="77E99B6F" w14:textId="77777777" w:rsidR="00F90BDC" w:rsidRDefault="00F90BDC">
      <w:r xmlns:w="http://schemas.openxmlformats.org/wordprocessingml/2006/main">
        <w:t xml:space="preserve">1. ꯊꯥꯒꯠ ꯏꯁꯩ ꯲꯳:꯴ - ꯑꯩꯅꯥ ꯈ꯭ꯕꯥꯏꯗꯒꯤ ꯑꯃꯝꯕꯥ ꯂꯃꯗꯃꯗꯥ ꯆꯠꯂꯕꯁꯨ, ꯑꯩꯅꯥ ꯐꯠꯇꯕꯥ ꯑꯃꯠꯇꯥ ꯀꯤꯔꯣꯏ, ꯃꯔꯃꯗꯤ ꯅꯍꯥꯛ ꯑꯩꯒꯥ ꯂꯣꯌꯅꯅꯥ ꯂꯩꯔꯤ; ꯅꯍꯥꯛꯀꯤ ꯔꯣꯗ ꯑꯃꯁꯨꯡ ꯅꯍꯥꯛꯀꯤ ꯁ꯭ꯇꯥꯐ, ꯃꯈꯣꯌꯅꯥ ꯑꯩꯕꯨ ꯅꯨꯡꯉꯥꯏꯍꯜꯂꯤ꯫</w:t>
      </w:r>
    </w:p>
    <w:p w14:paraId="57FCE802" w14:textId="77777777" w:rsidR="00F90BDC" w:rsidRDefault="00F90BDC"/>
    <w:p w14:paraId="1C5D8A24" w14:textId="77777777" w:rsidR="00F90BDC" w:rsidRDefault="00F90BDC">
      <w:r xmlns:w="http://schemas.openxmlformats.org/wordprocessingml/2006/main">
        <w:t xml:space="preserve">2. ꯄꯥꯎꯔꯧ ꯲꯹:꯲꯵ - ꯃꯤꯑꯣꯏꯕꯕꯨ ꯀꯤꯕꯥ ꯍꯥꯌꯕꯁꯤ ꯂꯝꯕꯤ ꯑꯃꯥ ꯑꯣꯏꯒꯅꯤ ꯑꯗꯨꯕꯨ ꯏꯕꯨꯡꯉꯣꯗꯥ ꯊꯥꯖꯕꯥ ꯊꯝꯕꯥ ꯃꯤ ꯑꯗꯨꯗꯤ ꯉꯥꯀꯊꯣꯛꯀꯅꯤ꯫</w:t>
      </w:r>
    </w:p>
    <w:p w14:paraId="4B8952C1" w14:textId="77777777" w:rsidR="00F90BDC" w:rsidRDefault="00F90BDC"/>
    <w:p w14:paraId="6E38A17C" w14:textId="77777777" w:rsidR="00F90BDC" w:rsidRDefault="00F90BDC">
      <w:r xmlns:w="http://schemas.openxmlformats.org/wordprocessingml/2006/main">
        <w:t xml:space="preserve">ꯃꯥꯠꯊꯤ ꯱꯴:꯶ ꯑꯗꯨꯕꯨ ꯍꯦꯔꯣꯗꯀꯤ ꯃꯄꯣꯛ ꯅꯨꯃꯤꯠ ꯄꯥꯡꯊꯣꯛꯂꯕꯥ ꯃꯇꯨꯡꯗꯥ ꯍꯦꯔꯣꯗꯀꯤ ꯃꯆꯥꯅꯨꯄꯤꯅꯥ ꯃꯈꯣꯌꯒꯤ ꯃꯃꯥꯡꯗꯥ ꯅꯥꯟꯊꯣꯛꯇꯨꯅꯥ ꯍꯦꯔꯣꯗꯄꯨ ꯅꯨꯡꯉꯥꯏꯍꯅꯈꯤ꯫</w:t>
      </w:r>
    </w:p>
    <w:p w14:paraId="0D97F70E" w14:textId="77777777" w:rsidR="00F90BDC" w:rsidRDefault="00F90BDC"/>
    <w:p w14:paraId="19ED81DF" w14:textId="77777777" w:rsidR="00F90BDC" w:rsidRDefault="00F90BDC">
      <w:r xmlns:w="http://schemas.openxmlformats.org/wordprocessingml/2006/main">
        <w:t xml:space="preserve">ꯍꯦꯔꯣꯗꯀꯤ ꯃꯄꯣꯛ ꯅꯨꯃꯤꯠꯇꯥ ꯃꯍꯥꯛꯀꯤ ꯃꯆꯥꯅꯨꯄꯤꯅꯥ ꯅꯥꯟꯊꯣꯀꯈꯤ ꯑꯃꯁꯨꯡ ꯃꯍꯥꯀꯄꯨ ꯅꯨꯡꯉꯥꯏꯍꯅꯈꯤ꯫</w:t>
      </w:r>
    </w:p>
    <w:p w14:paraId="479BFAD0" w14:textId="77777777" w:rsidR="00F90BDC" w:rsidRDefault="00F90BDC"/>
    <w:p w14:paraId="45F1DD3F" w14:textId="77777777" w:rsidR="00F90BDC" w:rsidRDefault="00F90BDC">
      <w:r xmlns:w="http://schemas.openxmlformats.org/wordprocessingml/2006/main">
        <w:t xml:space="preserve">꯱.ꯇꯦꯝꯄꯦꯁꯟꯗꯥ ꯄꯤꯕꯒꯤ ꯈꯨꯗꯣꯡꯊꯤꯕꯥ꯫</w:t>
      </w:r>
    </w:p>
    <w:p w14:paraId="6AC19200" w14:textId="77777777" w:rsidR="00F90BDC" w:rsidRDefault="00F90BDC"/>
    <w:p w14:paraId="1F0AFB38" w14:textId="77777777" w:rsidR="00F90BDC" w:rsidRDefault="00F90BDC">
      <w:r xmlns:w="http://schemas.openxmlformats.org/wordprocessingml/2006/main">
        <w:t xml:space="preserve">꯲.ꯑꯇꯣꯞꯄꯁꯤꯡꯕꯨ ꯅꯨꯡꯉꯥꯏꯍꯅꯕꯒꯤ ꯁꯛꯇꯤ꯫</w:t>
      </w:r>
    </w:p>
    <w:p w14:paraId="0354586F" w14:textId="77777777" w:rsidR="00F90BDC" w:rsidRDefault="00F90BDC"/>
    <w:p w14:paraId="55D13991" w14:textId="77777777" w:rsidR="00F90BDC" w:rsidRDefault="00F90BDC">
      <w:r xmlns:w="http://schemas.openxmlformats.org/wordprocessingml/2006/main">
        <w:t xml:space="preserve">1. ꯀꯣꯂꯣꯁꯤꯌꯁ 3:17 - ꯑꯗꯨꯒꯥ ꯅꯍꯥꯛꯅꯥ ꯇꯧꯔꯤꯕꯥ ꯊꯕꯛ ꯈꯨꯗꯤꯡꯃꯛ, ꯋꯥꯍꯩꯅꯥ ꯅꯠꯔꯒꯥ ꯊꯕꯛꯇꯥ, ꯏꯕꯨꯡꯉꯣ ꯌꯤꯁꯨꯒꯤ ꯃꯤꯡꯗꯥ ꯇꯧꯕꯥ ꯈꯨꯗꯤꯡꯃꯛ ꯇꯧꯕꯤꯌꯨ, ꯃꯍꯥꯛꯀꯤ ꯈꯨꯠꯊꯥꯡꯗꯥ ꯃꯄꯥ ꯏꯁ꯭ꯕꯔꯕꯨ ꯊꯥꯒꯠꯄꯥ ꯐꯣꯡꯗꯣꯀꯄꯤꯌꯨ꯫</w:t>
      </w:r>
    </w:p>
    <w:p w14:paraId="569A6610" w14:textId="77777777" w:rsidR="00F90BDC" w:rsidRDefault="00F90BDC"/>
    <w:p w14:paraId="7C4A645A" w14:textId="77777777" w:rsidR="00F90BDC" w:rsidRDefault="00F90BDC">
      <w:r xmlns:w="http://schemas.openxmlformats.org/wordprocessingml/2006/main">
        <w:t xml:space="preserve">2. ꯌꯥꯀꯣꯕ ꯴:꯷ - ꯃꯔꯝ ꯑꯗꯨꯅꯥ ꯅꯈꯣꯌ ꯏꯄꯨꯔꯣꯌꯒꯤ ꯃꯈꯥꯗꯥ ꯂꯩꯌꯨ꯫ ꯂꯥꯏꯅꯤꯡꯊꯧꯕꯨ ꯂꯥꯟꯊꯦꯡꯅꯧ, ꯃꯍꯥꯛ ꯅꯈꯣꯌꯗꯒꯤ ꯂꯥꯄꯊꯣꯛꯀꯅꯤ꯫</w:t>
      </w:r>
    </w:p>
    <w:p w14:paraId="4CF8CA27" w14:textId="77777777" w:rsidR="00F90BDC" w:rsidRDefault="00F90BDC"/>
    <w:p w14:paraId="7F7024F0" w14:textId="77777777" w:rsidR="00F90BDC" w:rsidRDefault="00F90BDC">
      <w:r xmlns:w="http://schemas.openxmlformats.org/wordprocessingml/2006/main">
        <w:t xml:space="preserve">ꯃꯥꯠꯊꯤ ꯱꯴:꯷ ꯃꯗꯨꯒꯤ ꯃꯇꯨꯡꯗꯥ ꯃꯍꯥꯛꯅꯥ ꯃꯍꯥꯛꯅꯥ ꯍꯥꯌꯖꯔꯀꯄꯥ ꯈꯨꯗꯤꯡꯃꯛ ꯄꯤꯒꯅꯤ ꯍꯥꯌꯅꯥ ꯋꯥꯁꯀꯈꯤ꯫</w:t>
      </w:r>
    </w:p>
    <w:p w14:paraId="0C46052D" w14:textId="77777777" w:rsidR="00F90BDC" w:rsidRDefault="00F90BDC"/>
    <w:p w14:paraId="754137BB" w14:textId="77777777" w:rsidR="00F90BDC" w:rsidRDefault="00F90BDC">
      <w:r xmlns:w="http://schemas.openxmlformats.org/wordprocessingml/2006/main">
        <w:t xml:space="preserve">ꯋꯥꯍꯩ ꯑꯁꯤꯅꯥ ꯍꯦꯔꯣꯗꯅꯥ ꯃꯇꯧ ꯀꯔꯝꯅꯥ ꯁꯥꯂꯣꯃꯗꯥ ꯍꯥꯌꯖꯔꯀꯄꯥ ꯈꯨꯗꯤꯡꯃꯛ, ꯋꯥꯁꯛ ꯑꯃꯒꯥ ꯂꯣꯌꯅꯅꯥ ꯄꯤꯒꯅꯤ ꯍꯥꯌꯅꯥ ꯋꯥꯁꯀꯈꯤꯕꯒꯦ ꯍꯥꯌꯕꯗꯨ ꯁꯟꯗꯣꯛꯅꯥ ꯇꯥꯛꯂꯤ꯫</w:t>
      </w:r>
    </w:p>
    <w:p w14:paraId="6203FD76" w14:textId="77777777" w:rsidR="00F90BDC" w:rsidRDefault="00F90BDC"/>
    <w:p w14:paraId="4E1F93DF" w14:textId="77777777" w:rsidR="00F90BDC" w:rsidRDefault="00F90BDC">
      <w:r xmlns:w="http://schemas.openxmlformats.org/wordprocessingml/2006/main">
        <w:t xml:space="preserve">1. ꯋꯥꯁꯀꯁꯤꯡꯒꯤ ꯁꯛꯇꯤ - ꯋꯥꯁꯛ ꯑꯃꯅꯥ ꯑꯩꯈꯣꯌꯕꯨ ꯀꯔꯝꯅꯥ ꯀꯔꯤꯒꯨꯝꯕꯥ ꯈꯔꯥ ꯇꯧꯅꯕꯥ ꯆꯦꯠꯁꯤꯂꯍꯅꯕꯒꯦ ꯑꯃꯁꯨꯡ ꯑꯩꯈꯣꯌꯒꯤ ꯋꯥꯁꯛ ꯉꯥꯀꯄꯒꯤ ꯃꯔꯨꯑꯣꯏꯕꯥ꯫</w:t>
      </w:r>
    </w:p>
    <w:p w14:paraId="2C78C374" w14:textId="77777777" w:rsidR="00F90BDC" w:rsidRDefault="00F90BDC"/>
    <w:p w14:paraId="2FEF1321" w14:textId="77777777" w:rsidR="00F90BDC" w:rsidRDefault="00F90BDC">
      <w:r xmlns:w="http://schemas.openxmlformats.org/wordprocessingml/2006/main">
        <w:t xml:space="preserve">2. ꯂꯥꯡꯇꯛꯅꯕꯒꯤ ꯈꯨꯗꯣꯡꯊꯤꯕꯥ - ꯇꯃꯊꯤꯕꯥ ꯃꯑꯣꯡꯗꯥ ꯌꯥꯅꯤꯡꯗꯕꯥ ꯐꯣꯡꯗꯣꯀꯄꯒꯤ ꯐꯂꯁꯤꯡ ꯑꯃꯁꯨꯡ ꯃꯁꯤꯅꯥ ꯃꯇꯧ ꯀꯔꯝꯅꯥ ꯋꯥꯈꯜ ꯋꯥꯕꯥ ꯋꯥꯔꯦꯄꯁꯤꯡ ꯂꯧꯕꯥ ꯌꯥꯕꯒꯦ ꯍꯥꯌꯕꯗꯨ꯫</w:t>
      </w:r>
    </w:p>
    <w:p w14:paraId="01BDB89A" w14:textId="77777777" w:rsidR="00F90BDC" w:rsidRDefault="00F90BDC"/>
    <w:p w14:paraId="665F96BA" w14:textId="77777777" w:rsidR="00F90BDC" w:rsidRDefault="00F90BDC">
      <w:r xmlns:w="http://schemas.openxmlformats.org/wordprocessingml/2006/main">
        <w:t xml:space="preserve">1. ꯋꯥꯄꯥꯎ ꯁꯟꯗꯣꯀꯄꯥ 5:5 - "ꯋꯥꯁꯛ ꯂꯧꯗꯕꯗꯒꯤ ꯋꯥꯁꯛ ꯂꯧꯗꯕꯗꯒꯤ ꯍꯦꯟꯅꯥ ꯐꯩ"꯫</w:t>
      </w:r>
    </w:p>
    <w:p w14:paraId="7C2652E8" w14:textId="77777777" w:rsidR="00F90BDC" w:rsidRDefault="00F90BDC"/>
    <w:p w14:paraId="6547905B" w14:textId="77777777" w:rsidR="00F90BDC" w:rsidRDefault="00F90BDC">
      <w:r xmlns:w="http://schemas.openxmlformats.org/wordprocessingml/2006/main">
        <w:t xml:space="preserve">2. ꯊꯥꯒꯠ ꯏꯁꯩ ꯱꯵:꯴ - "ꯃꯁꯥꯒꯤ ꯑꯋꯥꯕꯥ ꯋꯥꯁꯛ ꯂꯧꯔꯒꯥ ꯍꯣꯡꯂꯛꯂꯣꯏꯗꯕꯥ"꯫</w:t>
      </w:r>
    </w:p>
    <w:p w14:paraId="0579D97D" w14:textId="77777777" w:rsidR="00F90BDC" w:rsidRDefault="00F90BDC"/>
    <w:p w14:paraId="2E994F80" w14:textId="77777777" w:rsidR="00F90BDC" w:rsidRDefault="00F90BDC">
      <w:r xmlns:w="http://schemas.openxmlformats.org/wordprocessingml/2006/main">
        <w:t xml:space="preserve">ꯃꯥꯠꯊꯤ ꯱꯴:꯸ ꯃꯥꯒꯤ ꯃꯃꯥꯅꯥ ꯌꯥꯊꯪ ꯄꯤꯔꯕꯥ ꯃꯇꯨꯡꯗꯥ ꯃꯍꯥꯛꯅꯥ ꯍꯥꯌꯈꯤ, “ꯃꯐꯃꯁꯤꯗꯥ ꯌꯣꯍꯥꯅꯒꯤ ꯃꯀꯣꯛ ꯑꯗꯨ ꯑꯩꯉꯣꯟꯗꯥ ꯄꯤꯌꯨ꯫”</w:t>
      </w:r>
    </w:p>
    <w:p w14:paraId="4A8BB917" w14:textId="77777777" w:rsidR="00F90BDC" w:rsidRDefault="00F90BDC"/>
    <w:p w14:paraId="6D488E28" w14:textId="77777777" w:rsidR="00F90BDC" w:rsidRDefault="00F90BDC">
      <w:r xmlns:w="http://schemas.openxmlformats.org/wordprocessingml/2006/main">
        <w:t xml:space="preserve">ꯋꯥꯍꯩ ꯑꯁꯤꯅꯥ ꯍꯦꯔꯣꯗꯤꯌꯥꯒꯤ ꯃꯆꯥꯅꯨꯄꯤꯅꯥ ꯍꯦꯔꯣꯗꯇꯥ ꯕꯥꯞꯇꯥꯏꯖ ꯇꯧꯔꯤꯕꯥ ꯌꯣꯍꯥꯅꯒꯤ ꯃꯀꯣꯛ ꯑꯗꯨ ꯄꯤꯅꯕꯥ ꯍꯥꯌꯖꯈꯤꯕꯥ ꯑꯗꯨ ꯐꯣꯡꯗꯣꯛꯂꯤ꯫</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ꯔꯨꯕꯥ ꯊꯕꯛ ꯑꯃꯥ ꯅꯠꯔꯒꯥ ꯑꯄꯥꯝꯕꯥ ꯑꯃꯥ ꯃꯥꯌꯣꯛꯅꯔꯕꯁꯨ ꯑꯩꯈꯣꯌꯅꯥ ꯑꯆꯨꯝꯕꯥ ꯑꯃꯁꯨꯡ ꯂꯧꯁꯤꯡ ꯐꯪꯅꯕꯥ ꯍꯣꯠꯅꯒꯗꯕꯅꯤ꯫</w:t>
      </w:r>
    </w:p>
    <w:p w14:paraId="2C51E487" w14:textId="77777777" w:rsidR="00F90BDC" w:rsidRDefault="00F90BDC"/>
    <w:p w14:paraId="5CB8DB3E" w14:textId="77777777" w:rsidR="00F90BDC" w:rsidRDefault="00F90BDC">
      <w:r xmlns:w="http://schemas.openxmlformats.org/wordprocessingml/2006/main">
        <w:t xml:space="preserve">2. ꯑꯩꯈꯣꯌꯒꯤ ꯋꯥꯔꯦꯄꯁꯤꯡ ꯑꯃꯁꯨꯡ ꯑꯩꯈꯣꯌꯒꯤ ꯊꯕꯀꯁꯤꯡꯅꯥ ꯑꯩꯈꯣꯌꯒꯤ ꯑꯀꯣꯌꯕꯗꯥ ꯂꯩꯔꯤꯕꯥ ꯃꯤꯑꯣꯏꯁꯤꯡꯗꯥ ꯃꯇꯧ ꯀꯔꯝꯅꯥ ꯂꯦꯡꯗꯕꯥ ꯏꯐꯦꯛꯇꯁꯤꯡ ꯄꯤꯕꯒꯦ ꯍꯥꯌꯕꯗꯨ ꯑꯩꯈꯣꯌꯅꯥ ꯋꯥꯈꯂꯗꯥ ꯊꯃꯒꯗꯕꯅꯤ꯫</w:t>
      </w:r>
    </w:p>
    <w:p w14:paraId="3ABFCF50" w14:textId="77777777" w:rsidR="00F90BDC" w:rsidRDefault="00F90BDC"/>
    <w:p w14:paraId="6B80F837" w14:textId="77777777" w:rsidR="00F90BDC" w:rsidRDefault="00F90BDC">
      <w:r xmlns:w="http://schemas.openxmlformats.org/wordprocessingml/2006/main">
        <w:t xml:space="preserve">1. ꯌꯥꯀꯣꯕ 1:5-8 - “ꯅꯈꯣꯌꯒꯤ ꯃꯔꯛꯇꯒꯤ ꯀꯅꯥꯒꯨꯝꯕꯥ ꯑꯃꯅꯥ ꯂꯧꯁꯤꯡ ꯂꯩꯠꯔꯕꯗꯤ, ꯃꯍꯥꯛꯅꯥ ꯃꯤꯄꯨꯝ ꯈꯨꯗꯤꯡꯗꯥ ꯃꯤꯅꯨꯡꯁꯤ ꯂꯩꯇꯅꯥ ꯄꯤꯕꯤꯕꯥ ꯏꯁ꯭ꯕꯔꯗꯥ ꯍꯥꯌꯖꯧ, ꯑꯃꯁꯨꯡ ꯃꯍꯥꯀꯄꯨ ꯄꯤꯕꯤꯒꯅꯤ꯫ ꯑꯗꯨꯕꯨ ꯃꯍꯥꯛꯅꯥ ꯊꯥꯖꯕꯒꯥ ꯂꯣꯌꯅꯅꯥ ꯍꯥꯌꯖꯒꯗꯕꯅꯤ, ꯆꯤꯡꯅꯕꯥ ꯂꯩꯇꯅꯥ, ꯃꯔꯃꯗꯤ ꯆꯤꯡꯅꯕꯥ ꯃꯤꯑꯣꯏ ꯑꯗꯨ ꯅꯨꯡꯁꯤꯠꯅꯥ ꯆꯦꯟꯊꯔꯀꯄꯥ ꯑꯃꯁꯨꯡ ꯆꯦꯟꯊꯔꯀꯄꯥ ꯁꯃꯨꯗ꯭ꯔꯒꯤ ꯏꯆꯦꯜ ꯑꯃꯒꯨꯝꯕꯅꯤ꯫ ꯃꯔꯃꯗꯤ ꯃꯤꯑꯣꯏ ꯑꯗꯨꯅꯥ ꯏꯕꯨꯡꯉꯣꯗꯒꯤ ꯀꯔꯤꯒꯨꯝꯕꯥ ꯑꯃꯠꯇꯥ ꯐꯪꯒꯅꯤ ꯍꯥꯌꯅꯥ ꯈꯜꯂꯨꯔꯣꯏꯗꯕꯅꯤ; ꯃꯍꯥꯛ ꯑꯁꯤ ꯑꯅꯤꯡꯕꯥ ꯑꯄꯥꯝꯕꯥ ꯃꯤꯁꯛ ꯑꯃꯅꯤ, ꯃꯍꯥꯛꯀꯤ ꯂꯝꯕꯤ ꯄꯨꯝꯅꯃꯛꯇꯥ ꯇꯪꯗꯨ ꯂꯩꯇꯥꯗꯕꯥ ꯃꯤꯁꯛ ꯑꯃꯅꯤ꯫”</w:t>
      </w:r>
    </w:p>
    <w:p w14:paraId="4DBF531C" w14:textId="77777777" w:rsidR="00F90BDC" w:rsidRDefault="00F90BDC"/>
    <w:p w14:paraId="3FE44033" w14:textId="77777777" w:rsidR="00F90BDC" w:rsidRDefault="00F90BDC">
      <w:r xmlns:w="http://schemas.openxmlformats.org/wordprocessingml/2006/main">
        <w:t xml:space="preserve">2. ꯄꯥꯎꯔꯧ ꯳:꯵-꯷ - “ꯅꯍꯥꯛꯀꯤ ꯊꯝꯃꯣꯌ ꯄꯨꯝꯅꯃꯛꯅꯥ ꯏꯕꯨꯡꯉꯣꯗꯥ ꯊꯥꯖꯕꯥ ꯊꯝꯃꯨ, ꯑꯃꯁꯨꯡ ꯅꯍꯥꯛꯀꯤ ꯂꯧꯁꯤꯡꯗꯥ ꯊꯥꯖꯕꯥ ꯊꯃꯒꯅꯨ꯫ ꯅꯈꯣꯌꯒꯤ ꯂꯝꯕꯤ ꯄꯨꯝꯅꯃꯛꯇꯥ ꯃꯍꯥꯀꯄꯨ ꯌꯥꯖꯕꯤꯌꯨ, ꯃꯍꯥꯛꯅꯥ ꯅꯈꯣꯌꯒꯤ ꯂꯝꯕꯤꯁꯤꯡ ꯑꯗꯨ ꯆꯨꯃꯊꯣꯀꯄꯤꯒꯅꯤ꯫ ꯏꯁꯥꯒꯤ ꯃꯤꯠꯌꯦꯡꯗꯥ ꯂꯧꯁꯤꯡ ꯂꯩꯔꯣꯏꯗꯕꯅꯤ; ꯏꯕꯨꯡꯉꯣꯕꯨ ꯅꯤꯡꯖꯧ, ꯑꯃꯁꯨꯡ ꯐꯠꯇꯕꯗꯒꯤ ꯂꯥꯄꯊꯣꯀꯄꯤꯌꯨ꯫”</w:t>
      </w:r>
    </w:p>
    <w:p w14:paraId="327FB500" w14:textId="77777777" w:rsidR="00F90BDC" w:rsidRDefault="00F90BDC"/>
    <w:p w14:paraId="684F9DFC" w14:textId="77777777" w:rsidR="00F90BDC" w:rsidRDefault="00F90BDC">
      <w:r xmlns:w="http://schemas.openxmlformats.org/wordprocessingml/2006/main">
        <w:t xml:space="preserve">ꯃꯥꯠꯊꯤ ꯱꯴:꯹ ꯑꯗꯨꯒꯥ ꯅꯤꯡꯊꯧꯅꯥ ꯋꯥꯈꯜ ꯅꯨꯡꯉꯥꯏꯇꯕꯥ ꯐꯥꯑꯣꯈꯤ, ꯑꯗꯨꯕꯨ ꯋꯥꯁꯛ ꯑꯗꯨꯒꯤ ꯃꯔꯃꯗꯥ ꯑꯃꯁꯨꯡ ꯃꯍꯥꯛꯀꯥ ꯂꯣꯌꯅꯅꯥ ꯆꯥꯛ ꯆꯥꯕꯥ ꯃꯇꯃꯗꯥ ꯃꯍꯥꯀꯄꯨ ꯄꯤꯅꯕꯥ ꯌꯥꯊꯪ ꯄꯤꯈꯤ꯫</w:t>
      </w:r>
    </w:p>
    <w:p w14:paraId="516CB658" w14:textId="77777777" w:rsidR="00F90BDC" w:rsidRDefault="00F90BDC"/>
    <w:p w14:paraId="529C3A17" w14:textId="77777777" w:rsidR="00F90BDC" w:rsidRDefault="00F90BDC">
      <w:r xmlns:w="http://schemas.openxmlformats.org/wordprocessingml/2006/main">
        <w:t xml:space="preserve">ꯅꯤꯡꯊꯧꯅꯥ ꯃꯍꯥꯛꯀꯤ ꯋꯥꯁꯛ ꯑꯗꯨꯅꯥ ꯃꯍꯥꯀꯄꯨ ꯁꯣꯀꯍꯜꯂꯕꯁꯨ ꯉꯥꯀꯈꯤ꯫</w:t>
      </w:r>
    </w:p>
    <w:p w14:paraId="4E6D6251" w14:textId="77777777" w:rsidR="00F90BDC" w:rsidRDefault="00F90BDC"/>
    <w:p w14:paraId="55618EB9" w14:textId="77777777" w:rsidR="00F90BDC" w:rsidRDefault="00F90BDC">
      <w:r xmlns:w="http://schemas.openxmlformats.org/wordprocessingml/2006/main">
        <w:t xml:space="preserve">꯱: ꯑꯋꯥꯕꯥ ꯇꯥꯔꯀꯄꯥ ꯃꯇꯃꯗꯁꯨ ꯑꯩꯈꯣꯌꯒꯤ ꯋꯥꯍꯩ ꯉꯥꯀꯄꯥ꯫</w:t>
      </w:r>
    </w:p>
    <w:p w14:paraId="1AAD2C1F" w14:textId="77777777" w:rsidR="00F90BDC" w:rsidRDefault="00F90BDC"/>
    <w:p w14:paraId="00825DBC" w14:textId="77777777" w:rsidR="00F90BDC" w:rsidRDefault="00F90BDC">
      <w:r xmlns:w="http://schemas.openxmlformats.org/wordprocessingml/2006/main">
        <w:t xml:space="preserve">꯲: ꯋꯥꯁꯛ ꯉꯥꯀꯄꯥ, ꯑꯔꯨꯕꯥ ꯃꯇꯃꯗꯁꯨ꯫</w:t>
      </w:r>
    </w:p>
    <w:p w14:paraId="245298D1" w14:textId="77777777" w:rsidR="00F90BDC" w:rsidRDefault="00F90BDC"/>
    <w:p w14:paraId="0FBD4127" w14:textId="77777777" w:rsidR="00F90BDC" w:rsidRDefault="00F90BDC">
      <w:r xmlns:w="http://schemas.openxmlformats.org/wordprocessingml/2006/main">
        <w:t xml:space="preserve">꯱: ꯊꯥꯒꯠ ꯏꯁꯩ ꯱꯵:꯴, "ꯃꯁꯥꯒꯤ ꯑꯋꯥꯕꯥ ꯋꯥꯁꯛ ꯂꯧꯔꯒꯥ ꯍꯣꯡꯂꯛꯂꯣꯏꯗꯕꯥ꯫"</w:t>
      </w:r>
    </w:p>
    <w:p w14:paraId="6A792F1F" w14:textId="77777777" w:rsidR="00F90BDC" w:rsidRDefault="00F90BDC"/>
    <w:p w14:paraId="4611B86D" w14:textId="77777777" w:rsidR="00F90BDC" w:rsidRDefault="00F90BDC">
      <w:r xmlns:w="http://schemas.openxmlformats.org/wordprocessingml/2006/main">
        <w:t xml:space="preserve">꯲: ꯌꯥꯀꯣꯕ ꯵:꯱꯲, "ꯑꯗꯨꯕꯨ ꯑꯩꯒꯤ ꯏꯆꯤꯜ-ꯏꯅꯥꯑꯣꯁꯤꯡ, ꯄꯨꯝꯅꯃꯛꯀꯤ ꯃꯊꯛꯇꯥ ꯋꯥꯁꯀꯄꯤꯒꯅꯨ—ꯁ꯭ꯕꯔꯒ ꯅꯠꯔꯒꯥ ꯄ꯭ꯔ꯭ꯏꯊꯤꯕꯤ ꯅꯠꯔꯒꯥ ꯑꯇꯩ ꯀꯔꯤꯒꯨꯝꯕꯥ ꯑꯃꯠꯇꯅꯥ ꯋꯥꯁꯀꯄꯤꯒꯅꯨ꯫ ꯅꯈꯣꯌꯒꯤ “ꯍꯣꯌ” ꯍꯥꯌꯕꯁꯤ ꯍꯣꯌ ꯑꯣꯏꯔꯁꯅꯨ, ꯑꯃꯁꯨꯡ ꯅꯈꯣꯌꯒꯤ “ꯅꯠꯇꯦ” ꯍꯥꯌꯕꯁꯤꯅꯤ, ꯅꯠꯔꯕꯗꯤ ꯅꯈꯣꯌꯁꯨ ꯑꯣꯏꯒꯅꯤ꯫” ꯀꯟꯗꯦꯝ ꯇꯧꯈꯤ꯫"</w:t>
      </w:r>
    </w:p>
    <w:p w14:paraId="30DD0F01" w14:textId="77777777" w:rsidR="00F90BDC" w:rsidRDefault="00F90BDC"/>
    <w:p w14:paraId="2B95784D" w14:textId="77777777" w:rsidR="00F90BDC" w:rsidRDefault="00F90BDC">
      <w:r xmlns:w="http://schemas.openxmlformats.org/wordprocessingml/2006/main">
        <w:t xml:space="preserve">ꯃꯥꯠꯊꯤ ꯱꯴:꯱꯰ ꯑꯗꯨꯒꯥ ꯃꯍꯥꯛꯅꯥ ꯃꯤ ꯊꯥꯗꯨꯅꯥ ꯌꯣꯍꯥꯅꯒꯤ ꯃꯀꯣꯛ ꯑꯗꯨ ꯖꯦꯂꯗꯥ ꯊꯝꯂꯝꯃꯤ꯫</w:t>
      </w:r>
    </w:p>
    <w:p w14:paraId="2034DAC5" w14:textId="77777777" w:rsidR="00F90BDC" w:rsidRDefault="00F90BDC"/>
    <w:p w14:paraId="26B98545" w14:textId="77777777" w:rsidR="00F90BDC" w:rsidRDefault="00F90BDC">
      <w:r xmlns:w="http://schemas.openxmlformats.org/wordprocessingml/2006/main">
        <w:t xml:space="preserve">ꯌꯣꯍꯥꯟ ꯕꯥꯞꯇꯥꯏꯖ ꯇꯧꯕꯤꯕꯥ ꯃꯄꯨꯒꯤ ꯑꯊꯧꯕꯥ: ꯅꯤꯡꯊꯧ ꯍꯦꯔꯣꯗꯀꯤ ꯌꯥꯊꯪ ꯃꯇꯨꯡ ꯏꯟꯅꯥ ꯌꯣꯍꯥꯟ ꯕꯥꯞꯇꯥꯏꯖ ꯇꯧꯕꯤꯕꯥ ꯃꯄꯨꯒꯤ ꯃꯀꯣꯛ ꯑꯗꯨ ꯀꯀꯊꯠꯈꯤ꯫</w:t>
      </w:r>
    </w:p>
    <w:p w14:paraId="363A6968" w14:textId="77777777" w:rsidR="00F90BDC" w:rsidRDefault="00F90BDC"/>
    <w:p w14:paraId="79EA7D3D" w14:textId="77777777" w:rsidR="00F90BDC" w:rsidRDefault="00F90BDC">
      <w:r xmlns:w="http://schemas.openxmlformats.org/wordprocessingml/2006/main">
        <w:t xml:space="preserve">1. ꯏꯄꯨꯔꯣꯌꯒꯤ ꯊꯧꯔꯥꯡ ꯑꯁꯤ ꯑꯩꯈꯣꯌꯒꯤ ꯊꯧꯔꯥꯡꯗꯒꯤ ꯍꯦꯟꯅꯥ ꯆꯥꯎꯏ, ꯑꯃꯁꯨꯡ ꯀꯔꯤꯒꯨꯝꯕꯥ ꯃꯇꯃꯗꯥ ꯑꯩꯈꯣꯌꯅꯥ ꯃꯍꯥꯛꯀꯤꯗꯃꯛ ꯑꯋꯥꯕꯥ ꯑꯁꯤ ꯌꯥꯕꯥ ꯑꯃꯁꯨꯡ ꯊꯦꯡꯅꯒꯗꯕꯅꯤ꯫</w:t>
      </w:r>
    </w:p>
    <w:p w14:paraId="33D391C9" w14:textId="77777777" w:rsidR="00F90BDC" w:rsidRDefault="00F90BDC"/>
    <w:p w14:paraId="568C92FA" w14:textId="77777777" w:rsidR="00F90BDC" w:rsidRDefault="00F90BDC">
      <w:r xmlns:w="http://schemas.openxmlformats.org/wordprocessingml/2006/main">
        <w:t xml:space="preserve">2. ꯑꯩꯈꯣꯌꯒꯤ ꯄꯨꯟꯁꯤ ꯑꯁꯤ ꯊꯨꯅꯥ ꯌꯥꯡꯅꯥ ꯆꯠꯂꯤ, ꯑꯃꯁꯨꯡ ꯑꯩꯈꯣꯌꯒꯤ ꯑꯁꯦꯡꯕꯥ ꯃꯅꯥ ꯑꯁꯤ ꯁ꯭ꯕꯔꯒꯗꯥ ꯂꯩ꯫</w:t>
      </w:r>
    </w:p>
    <w:p w14:paraId="69EF5B2E" w14:textId="77777777" w:rsidR="00F90BDC" w:rsidRDefault="00F90BDC"/>
    <w:p w14:paraId="1E89F62A" w14:textId="77777777" w:rsidR="00F90BDC" w:rsidRDefault="00F90BDC">
      <w:r xmlns:w="http://schemas.openxmlformats.org/wordprocessingml/2006/main">
        <w:t xml:space="preserve">1. ꯔꯣꯃꯤꯌ 8:18, "ꯃꯔꯃꯗꯤ ꯍꯧꯖꯤꯛꯀꯤ ꯑꯋꯥꯕꯁꯤꯡ ꯑꯁꯤ ꯑꯩꯈꯣꯌꯗꯥ ꯐꯣꯡꯗꯣꯀꯄꯤꯒꯗꯧꯔꯤꯕꯥ ꯃꯁꯛ ꯑꯗꯨꯒꯥ ꯆꯥꯡꯗꯝꯅꯕꯥ ꯌꯥꯔꯣꯏ ꯍꯥꯌꯅꯥ ꯑꯩꯅꯥ ꯈꯜꯂꯤ꯫"</w:t>
      </w:r>
    </w:p>
    <w:p w14:paraId="2DB565CD" w14:textId="77777777" w:rsidR="00F90BDC" w:rsidRDefault="00F90BDC"/>
    <w:p w14:paraId="230F3A53" w14:textId="77777777" w:rsidR="00F90BDC" w:rsidRDefault="00F90BDC">
      <w:r xmlns:w="http://schemas.openxmlformats.org/wordprocessingml/2006/main">
        <w:t xml:space="preserve">2. 2 ꯀꯣꯔꯤꯟꯊꯤꯌ 4:17-18, "ꯃꯔꯃꯗꯤ ꯑꯩꯈꯣꯌꯅꯥ ꯎꯕꯥ ꯐꯪꯗꯕꯥ ꯄꯣꯠꯁꯤꯡꯗꯥ ꯅꯠꯇꯅꯥ ꯎꯕꯥ ꯐꯪꯗꯕꯥ ꯄꯣꯠꯁꯀꯁꯤꯡꯗꯥ ꯌꯦꯡꯂꯨꯕꯥ ꯃꯇꯃꯗꯥ, ꯃꯇꯝ ꯈꯔꯒꯤ ꯑꯣꯏꯕꯥ ꯑꯋꯥ-ꯑꯅꯥ ꯑꯁꯤꯅꯥ ꯑꯩꯈꯣꯌꯒꯤꯗꯃꯛ ꯃꯁꯛ ꯅꯥꯏꯕꯥ ꯂꯣꯝꯕꯥ ꯅꯥꯏꯗꯕꯥ ꯑꯋꯥꯠꯄꯥ ꯑꯃꯥ ꯁꯦꯃꯒꯠꯂꯤ꯫" ꯎꯕꯥ ꯐꯪꯂꯤꯕꯥ ꯑꯁꯤ ꯃꯇꯝ ꯈꯔꯒꯤ ꯑꯣꯏ, ꯑꯗꯨꯕꯨ ꯎꯕꯥ ꯐꯪꯗꯕꯥ ꯄꯣꯠꯁꯀꯁꯤꯡꯗꯤ ꯂꯣꯝꯕꯥ ꯅꯥꯏꯗꯕꯥ ꯑꯣꯏ꯫”</w:t>
      </w:r>
    </w:p>
    <w:p w14:paraId="1A3D3542" w14:textId="77777777" w:rsidR="00F90BDC" w:rsidRDefault="00F90BDC"/>
    <w:p w14:paraId="3930D3CF" w14:textId="77777777" w:rsidR="00F90BDC" w:rsidRDefault="00F90BDC">
      <w:r xmlns:w="http://schemas.openxmlformats.org/wordprocessingml/2006/main">
        <w:t xml:space="preserve">ꯃꯥꯠꯊꯤ ꯱꯴:꯱꯱ ꯃꯍꯥꯛꯀꯤ ꯃꯀꯣꯛ ꯑꯗꯨ ꯆꯥꯀꯁꯉ ꯑꯃꯗꯥ ꯄꯨꯔꯀꯈꯤ ꯑꯃꯁꯨꯡ ꯅꯨꯄꯤꯃꯆꯥ ꯑꯗꯨꯗꯥ ꯄꯤꯈꯤ, ꯑꯗꯨꯒꯥ ꯃꯍꯥꯛꯅꯥ ꯃꯃꯥꯗꯥ ꯄꯨꯔꯀꯈꯤ꯫</w:t>
      </w:r>
    </w:p>
    <w:p w14:paraId="213A73D5" w14:textId="77777777" w:rsidR="00F90BDC" w:rsidRDefault="00F90BDC"/>
    <w:p w14:paraId="5A7A7EBB" w14:textId="77777777" w:rsidR="00F90BDC" w:rsidRDefault="00F90BDC">
      <w:r xmlns:w="http://schemas.openxmlformats.org/wordprocessingml/2006/main">
        <w:t xml:space="preserve">ꯕꯥꯞꯇꯥꯏꯖ ꯇꯧꯔꯤꯕꯥ ꯌꯣꯍꯥꯅꯒꯤ ꯃꯀꯣꯛ ꯑꯗꯨ ꯍꯦꯔꯣꯗꯀꯤ ꯃꯆꯥꯅꯨꯄꯤꯗꯥ ꯊꯥꯈꯤ, ꯃꯗꯨꯒꯤ ꯃꯇꯨꯡꯗꯥ ꯃꯍꯥꯛꯀꯤ ꯃꯀꯣꯛ ꯑꯗꯨ ꯃꯍꯥꯛꯀꯤ ꯃꯃꯥꯗꯥ ꯄꯨꯔꯀꯈꯤ꯫</w:t>
      </w:r>
    </w:p>
    <w:p w14:paraId="285CA94C" w14:textId="77777777" w:rsidR="00F90BDC" w:rsidRDefault="00F90BDC"/>
    <w:p w14:paraId="05D78887" w14:textId="77777777" w:rsidR="00F90BDC" w:rsidRDefault="00F90BDC">
      <w:r xmlns:w="http://schemas.openxmlformats.org/wordprocessingml/2006/main">
        <w:t xml:space="preserve">1. ꯑꯋꯥꯕꯥ ꯇꯥꯔꯕꯥ ꯃꯇꯃꯗꯥ ꯂꯦꯞꯄꯥ ꯂꯩꯇꯅꯥ ꯍꯣꯠꯅꯕꯒꯤ ꯁꯛꯇꯤ꯫</w:t>
      </w:r>
    </w:p>
    <w:p w14:paraId="389D5432" w14:textId="77777777" w:rsidR="00F90BDC" w:rsidRDefault="00F90BDC"/>
    <w:p w14:paraId="06B3E200" w14:textId="77777777" w:rsidR="00F90BDC" w:rsidRDefault="00F90BDC">
      <w:r xmlns:w="http://schemas.openxmlformats.org/wordprocessingml/2006/main">
        <w:t xml:space="preserve">2. ꯀꯅꯥꯒꯨꯝꯕꯥ ꯑꯃꯒꯤ ꯏꯃꯨꯡꯗꯥ ꯂꯣꯌꯅꯕꯒꯤ ꯃꯔꯨꯑꯣꯏꯕꯥ꯫</w:t>
      </w:r>
    </w:p>
    <w:p w14:paraId="3DF1D9B1" w14:textId="77777777" w:rsidR="00F90BDC" w:rsidRDefault="00F90BDC"/>
    <w:p w14:paraId="02391DEB" w14:textId="77777777" w:rsidR="00F90BDC" w:rsidRDefault="00F90BDC">
      <w:r xmlns:w="http://schemas.openxmlformats.org/wordprocessingml/2006/main">
        <w:t xml:space="preserve">1. ꯊꯥꯒꯠ ꯏꯁꯩ ꯱꯱꯸:꯶ - "ꯏꯕꯨꯡꯉꯣ ꯑꯩꯒꯤ ꯃꯥꯏꯀꯩꯗꯥ ꯂꯩꯔꯤ; ꯑꯩꯅꯥ ꯂꯥꯡꯇꯛꯅꯔꯣꯏ꯫ ꯃꯤꯑꯣꯏꯕꯅꯥ ꯑꯩꯉꯣꯟꯗꯥ ꯀꯔꯤ ꯇꯧꯕꯥ ꯉꯃꯒꯅꯤ?"</w:t>
      </w:r>
    </w:p>
    <w:p w14:paraId="643D5FD7" w14:textId="77777777" w:rsidR="00F90BDC" w:rsidRDefault="00F90BDC"/>
    <w:p w14:paraId="2192A00A" w14:textId="77777777" w:rsidR="00F90BDC" w:rsidRDefault="00F90BDC">
      <w:r xmlns:w="http://schemas.openxmlformats.org/wordprocessingml/2006/main">
        <w:t xml:space="preserve">2. ꯄꯥꯎꯔꯧ ꯱꯷:꯱꯷ - "ꯃꯔꯨꯞ ꯑꯃꯅꯥ ꯃꯇꯝ ꯄꯨꯝꯅꯃꯛꯇꯥ ꯅꯨꯡꯁꯤꯖꯩ, ꯑꯗꯨꯒꯥ ꯃꯔꯨꯞ ꯑꯃꯅꯥ ꯑꯋꯥꯕꯥ ꯇꯥꯔꯕꯥ ꯃꯇꯃꯗꯥ ꯄꯣꯀꯏ꯫"</w:t>
      </w:r>
    </w:p>
    <w:p w14:paraId="11125D74" w14:textId="77777777" w:rsidR="00F90BDC" w:rsidRDefault="00F90BDC"/>
    <w:p w14:paraId="0897D900" w14:textId="77777777" w:rsidR="00F90BDC" w:rsidRDefault="00F90BDC">
      <w:r xmlns:w="http://schemas.openxmlformats.org/wordprocessingml/2006/main">
        <w:t xml:space="preserve">ꯃꯥꯠꯊꯤ ꯱꯴:꯱꯲ ꯑꯗꯨꯒꯥ ꯃꯍꯥꯛꯀꯤ ꯁꯤꯁ꯭ꯌꯁꯤꯡꯅꯥ ꯂꯥꯛꯇꯨꯅꯥ ꯍꯀꯆꯥꯡ ꯑꯗꯨ ꯂꯧꯊꯣꯛꯇꯨꯅꯥ ꯊꯨꯡꯂꯈꯤ ꯑꯃꯁꯨꯡ ꯆꯠꯇꯨꯅꯥ ꯌꯤꯁꯨꯗꯥ ꯄꯥꯎꯗꯃꯈꯤ꯫</w:t>
      </w:r>
    </w:p>
    <w:p w14:paraId="446C8EC5" w14:textId="77777777" w:rsidR="00F90BDC" w:rsidRDefault="00F90BDC"/>
    <w:p w14:paraId="13ADF722" w14:textId="77777777" w:rsidR="00F90BDC" w:rsidRDefault="00F90BDC">
      <w:r xmlns:w="http://schemas.openxmlformats.org/wordprocessingml/2006/main">
        <w:t xml:space="preserve">ꯌꯤꯁꯨꯒꯤ ꯁꯤꯁ꯭ꯌꯁꯤꯡꯅꯥ ꯃꯍꯥꯛꯀꯤ ꯍꯀꯆꯥꯡ ꯑꯗꯨ ꯂꯧꯊꯣꯛꯇꯨꯅꯥ ꯃꯍꯥꯛ ꯁꯤꯔꯕꯥ ꯃꯇꯨꯡꯗꯥ ꯊꯨꯡꯂꯈꯤ, ꯑꯗꯨꯒꯥ ꯃꯗꯨꯒꯤ ꯃꯇꯨꯡꯗꯥ ꯌꯤꯁꯨꯗꯥ ꯍꯥꯌꯔꯝꯃꯤ꯫</w:t>
      </w:r>
    </w:p>
    <w:p w14:paraId="13EE857B" w14:textId="77777777" w:rsidR="00F90BDC" w:rsidRDefault="00F90BDC"/>
    <w:p w14:paraId="40838704" w14:textId="77777777" w:rsidR="00F90BDC" w:rsidRDefault="00F90BDC">
      <w:r xmlns:w="http://schemas.openxmlformats.org/wordprocessingml/2006/main">
        <w:t xml:space="preserve">1. ꯅꯨꯡꯁꯤꯕꯒꯤ ꯄꯥꯉ꯭ꯒꯜ: ꯌꯤꯁꯨꯒꯤ ꯁꯤꯁ꯭ꯌꯁꯤꯡꯅꯥ ꯃꯍꯥꯛꯅꯥ ꯁꯤꯔꯕꯥ ꯃꯇꯨꯡꯗꯁꯨ ꯃꯈꯣꯌꯒꯤ ꯀꯠꯊꯣꯀꯄꯥ ꯑꯗꯨ ꯀꯔꯝꯅꯥ ꯎꯠꯈꯤꯕꯒꯦ꯫</w:t>
      </w:r>
    </w:p>
    <w:p w14:paraId="10DF7B4C" w14:textId="77777777" w:rsidR="00F90BDC" w:rsidRDefault="00F90BDC"/>
    <w:p w14:paraId="6889DA17" w14:textId="77777777" w:rsidR="00F90BDC" w:rsidRDefault="00F90BDC">
      <w:r xmlns:w="http://schemas.openxmlformats.org/wordprocessingml/2006/main">
        <w:t xml:space="preserve">2. ꯑꯁꯤꯕꯁꯤꯡꯕꯨ ꯌꯦꯡꯁꯤꯅꯕꯥ: ꯌꯤꯁꯨꯒꯤ ꯁꯤꯁ꯭ꯌꯁꯤꯡꯒꯤ ꯈꯨꯗꯝ꯫</w:t>
      </w:r>
    </w:p>
    <w:p w14:paraId="0B808923" w14:textId="77777777" w:rsidR="00F90BDC" w:rsidRDefault="00F90BDC"/>
    <w:p w14:paraId="5D19C2F4" w14:textId="77777777" w:rsidR="00F90BDC" w:rsidRDefault="00F90BDC">
      <w:r xmlns:w="http://schemas.openxmlformats.org/wordprocessingml/2006/main">
        <w:t xml:space="preserve">1. ꯔꯣꯃꯤꯌ 12:15 - "ꯅꯨꯡꯉꯥꯏꯕꯥ ꯃꯤꯁꯤꯡꯒꯥ ꯂꯣꯌꯅꯅꯥ ꯅꯨꯡꯉꯥꯏꯅꯥ ꯂꯩꯌꯨ; ꯅꯨꯡꯉꯥꯏꯇꯕꯥ ꯃꯤꯁꯤꯡꯒꯥ ꯂꯣꯌꯅꯅꯥ ꯅꯨꯡꯉꯥꯏꯅꯥ ꯂꯩꯌꯨ꯫"</w:t>
      </w:r>
    </w:p>
    <w:p w14:paraId="4058F02B" w14:textId="77777777" w:rsidR="00F90BDC" w:rsidRDefault="00F90BDC"/>
    <w:p w14:paraId="2F02802F" w14:textId="77777777" w:rsidR="00F90BDC" w:rsidRDefault="00F90BDC">
      <w:r xmlns:w="http://schemas.openxmlformats.org/wordprocessingml/2006/main">
        <w:t xml:space="preserve">2. ꯱ ꯀꯣꯔꯤꯟꯊꯤꯌ ꯱꯳:꯱꯳ - "ꯑꯗꯨꯒꯥ ꯍꯧꯖꯤꯛ ꯑꯍꯨꯝ ꯑꯁꯤ ꯂꯩꯔꯤ: ꯊꯥꯖꯕꯥ, ꯑꯥꯁꯥ ꯑꯃꯁꯨꯡ ꯅꯨꯡꯁꯤꯕꯥ꯫ ꯑꯗꯨꯕꯨ ꯃꯁꯤꯒꯤ ꯃꯅꯨꯡꯗꯥ ꯈ꯭ꯕꯥꯏꯗꯒꯤ ꯆꯥꯎꯕꯥꯗꯤ ꯅꯨꯡꯁꯤꯕꯅꯤ꯫"</w:t>
      </w:r>
    </w:p>
    <w:p w14:paraId="0DFC4765" w14:textId="77777777" w:rsidR="00F90BDC" w:rsidRDefault="00F90BDC"/>
    <w:p w14:paraId="224BA9A3" w14:textId="77777777" w:rsidR="00F90BDC" w:rsidRDefault="00F90BDC">
      <w:r xmlns:w="http://schemas.openxmlformats.org/wordprocessingml/2006/main">
        <w:t xml:space="preserve">ꯃꯥꯠꯊꯤ ꯱꯴:꯱꯳ ꯌꯤꯁꯨꯅꯥ ꯃꯁꯤ ꯇꯥꯕꯗꯥ, ꯃꯍꯥꯛ ꯃꯐꯝ ꯑꯗꯨꯗꯒꯤ ꯖꯍꯥꯖꯗꯥ ꯆꯠꯇꯨꯅꯥ ꯃꯔꯨꯚꯨꯃꯤꯒꯤ ꯃꯐꯝ ꯑꯃꯗꯥ ꯆꯠꯈꯤ, ꯑꯗꯨꯒꯥ ꯃꯤꯌꯥꯝꯅꯥ ꯃꯁꯤ ꯇꯥꯕꯗꯒꯤ ꯁꯍꯔꯁꯤꯡꯗꯒꯤ ꯈꯣꯡꯅꯥ ꯃꯍꯥꯛꯀꯤ ꯃꯇꯨꯡ ꯏꯟꯅꯥ ꯆꯠꯈꯤ꯫</w:t>
      </w:r>
    </w:p>
    <w:p w14:paraId="4BB791AE" w14:textId="77777777" w:rsidR="00F90BDC" w:rsidRDefault="00F90BDC"/>
    <w:p w14:paraId="5C5C9447" w14:textId="77777777" w:rsidR="00F90BDC" w:rsidRDefault="00F90BDC">
      <w:r xmlns:w="http://schemas.openxmlformats.org/wordprocessingml/2006/main">
        <w:t xml:space="preserve">ꯌꯤꯁꯨꯅꯥ ꯐꯤꯚꯝ ꯑꯃꯒꯤ ꯄꯥꯎ ꯐꯪꯈꯤ ꯑꯃꯁꯨꯡ ꯂꯝ ꯀꯣꯏꯕꯥ ꯆꯠꯇꯨꯅꯥ ꯂꯥꯄꯊꯣꯛꯅꯥ ꯂꯩꯕꯥ ꯃꯐꯝ ꯑꯃꯗꯥ ꯆꯠꯅꯕꯥ ꯋꯥꯔꯦꯞ ꯂꯧꯈꯤ꯫ ꯃꯤꯌꯥꯝꯅꯥ ꯃꯁꯤ ꯇꯥꯈꯤ ꯑꯃꯁꯨꯡ ꯁꯍꯔꯁꯤꯡꯗꯒꯤ ꯈꯣꯡꯅꯥ ꯃꯍꯥꯛꯀꯤ ꯃꯇꯨꯡ ꯏꯟꯅꯥ ꯆꯠꯈꯤ꯫</w:t>
      </w:r>
    </w:p>
    <w:p w14:paraId="66B1605A" w14:textId="77777777" w:rsidR="00F90BDC" w:rsidRDefault="00F90BDC"/>
    <w:p w14:paraId="3DCA4080" w14:textId="77777777" w:rsidR="00F90BDC" w:rsidRDefault="00F90BDC">
      <w:r xmlns:w="http://schemas.openxmlformats.org/wordprocessingml/2006/main">
        <w:t xml:space="preserve">1. "ꯌꯤꯁꯨꯗꯥ ꯊꯥꯖꯕꯥ ꯊꯝꯕꯥ: ꯄꯨꯟꯁꯤ ꯑꯁꯤ ꯑꯔꯨꯕꯥ ꯑꯣꯏꯔꯀꯄꯥ ꯃꯇꯃꯗꯥ"꯫</w:t>
      </w:r>
    </w:p>
    <w:p w14:paraId="1319463E" w14:textId="77777777" w:rsidR="00F90BDC" w:rsidRDefault="00F90BDC"/>
    <w:p w14:paraId="4BA886E6" w14:textId="77777777" w:rsidR="00F90BDC" w:rsidRDefault="00F90BDC">
      <w:r xmlns:w="http://schemas.openxmlformats.org/wordprocessingml/2006/main">
        <w:t xml:space="preserve">2. "ꯏꯁ꯭ꯕꯔꯒꯤ ꯊꯧꯖꯥꯜ: ꯊꯥꯖꯕꯗꯥ ꯌꯤꯁꯨꯕꯨ ꯇꯨꯡ ꯏꯟꯕꯥ"꯫</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08DBD066" w14:textId="77777777" w:rsidR="00F90BDC" w:rsidRDefault="00F90BDC"/>
    <w:p w14:paraId="73D6802A" w14:textId="77777777" w:rsidR="00F90BDC" w:rsidRDefault="00F90BDC">
      <w:r xmlns:w="http://schemas.openxmlformats.org/wordprocessingml/2006/main">
        <w:t xml:space="preserve">2. ꯱ ꯄꯤꯇꯔ ꯵:꯷ - ꯅꯍꯥꯛꯀꯤ ꯋꯥꯈꯜ ꯄꯨꯝꯅꯃꯛ ꯃꯍꯥꯛꯀꯤ ꯃꯊꯛꯇꯥ ꯊꯥꯡꯒꯠꯂꯨ ꯃꯔꯃꯗꯤ ꯃꯍꯥꯛꯅꯥ ꯅꯍꯥꯀꯄꯨ ꯌꯦꯡꯁꯤꯜꯂꯤ꯫</w:t>
      </w:r>
    </w:p>
    <w:p w14:paraId="06FFC46C" w14:textId="77777777" w:rsidR="00F90BDC" w:rsidRDefault="00F90BDC"/>
    <w:p w14:paraId="1D1F0BC6" w14:textId="77777777" w:rsidR="00F90BDC" w:rsidRDefault="00F90BDC">
      <w:r xmlns:w="http://schemas.openxmlformats.org/wordprocessingml/2006/main">
        <w:t xml:space="preserve">ꯃꯥꯠꯊꯤ ꯱꯴:꯱꯴ ꯑꯗꯨꯒꯥ ꯌꯤꯁꯨꯅꯥ ꯆꯠꯂꯒꯥ ꯃꯤꯌꯥꯝ ꯀꯌꯥ ꯎꯔꯒꯥ ꯃꯈꯣꯌꯒꯤ ꯃꯐꯃꯗꯥ ꯃꯤꯅꯨꯡꯁꯤ ꯄꯣꯀꯈꯤ ꯑꯃꯁꯨꯡ ꯃꯈꯣꯌꯒꯤ ꯑꯅꯥꯕꯁꯤꯡ ꯐꯍꯅꯈꯤ꯫</w:t>
      </w:r>
    </w:p>
    <w:p w14:paraId="4B1368AC" w14:textId="77777777" w:rsidR="00F90BDC" w:rsidRDefault="00F90BDC"/>
    <w:p w14:paraId="42A35BBC" w14:textId="77777777" w:rsidR="00F90BDC" w:rsidRDefault="00F90BDC">
      <w:r xmlns:w="http://schemas.openxmlformats.org/wordprocessingml/2006/main">
        <w:t xml:space="preserve">ꯌꯤꯁꯨꯅꯥ ꯑꯅꯥꯕꯁꯤꯡꯗꯥ ꯃꯤꯅꯨꯡꯁꯤ ꯎꯠꯈꯤ ꯑꯃꯁꯨꯡ ꯃꯈꯣꯌꯕꯨ ꯐꯍꯅꯈꯤ꯫</w:t>
      </w:r>
    </w:p>
    <w:p w14:paraId="10031F8E" w14:textId="77777777" w:rsidR="00F90BDC" w:rsidRDefault="00F90BDC"/>
    <w:p w14:paraId="62DE3F69" w14:textId="77777777" w:rsidR="00F90BDC" w:rsidRDefault="00F90BDC">
      <w:r xmlns:w="http://schemas.openxmlformats.org/wordprocessingml/2006/main">
        <w:t xml:space="preserve">꯱: ꯌꯤꯁꯨꯅꯥ ꯑꯩꯈꯣꯌꯕꯨ ꯃꯤꯄꯨꯝ ꯈꯨꯗꯤꯡꯃꯛꯇꯥ, ꯑꯋꯥꯕꯥ ꯇꯥꯔꯕꯥ ꯃꯤꯑꯣꯏꯁꯤꯡꯗꯥ ꯐꯥꯑꯣꯕꯥ ꯃꯤꯅꯨꯡꯁꯤ ꯑꯃꯁꯨꯡ ꯅꯨꯡꯁꯤꯕꯥ ꯎꯠꯅꯕꯥ ꯀꯧꯏ꯫</w:t>
      </w:r>
    </w:p>
    <w:p w14:paraId="03337B29" w14:textId="77777777" w:rsidR="00F90BDC" w:rsidRDefault="00F90BDC"/>
    <w:p w14:paraId="69088977" w14:textId="77777777" w:rsidR="00F90BDC" w:rsidRDefault="00F90BDC">
      <w:r xmlns:w="http://schemas.openxmlformats.org/wordprocessingml/2006/main">
        <w:t xml:space="preserve">꯲: ꯌꯤꯁꯨꯅꯥ ꯑꯩꯈꯣꯌꯒꯤ ꯄꯨꯟꯁꯤꯕꯨ ꯃꯇꯧ ꯀꯔꯝꯅꯥ ꯀꯟꯗꯤꯁꯟ ꯂꯩꯇꯕꯥ ꯅꯨꯡꯁꯤꯕꯥ ꯑꯃꯁꯨꯡ ꯌꯦꯡꯁꯤꯅꯕꯤꯕꯥ ꯌꯥꯕꯒꯦ ꯍꯥꯌꯕꯗꯨ ꯇꯥꯀꯄꯤꯔꯤ꯫</w:t>
      </w:r>
    </w:p>
    <w:p w14:paraId="078E9592" w14:textId="77777777" w:rsidR="00F90BDC" w:rsidRDefault="00F90BDC"/>
    <w:p w14:paraId="040CA569" w14:textId="77777777" w:rsidR="00F90BDC" w:rsidRDefault="00F90BDC">
      <w:r xmlns:w="http://schemas.openxmlformats.org/wordprocessingml/2006/main">
        <w:t xml:space="preserve">꯱: ꯂꯨꯛ ꯱꯰:꯲꯵-꯳꯷ - ꯑꯐꯕꯥ ꯁꯃꯔꯤꯌꯅꯒꯤ ꯋꯥꯔꯤ꯫</w:t>
      </w:r>
    </w:p>
    <w:p w14:paraId="7432566D" w14:textId="77777777" w:rsidR="00F90BDC" w:rsidRDefault="00F90BDC"/>
    <w:p w14:paraId="4A2A9706" w14:textId="77777777" w:rsidR="00F90BDC" w:rsidRDefault="00F90BDC">
      <w:r xmlns:w="http://schemas.openxmlformats.org/wordprocessingml/2006/main">
        <w:t xml:space="preserve">꯲: ꯱ ꯌꯣꯍꯥꯟ ꯳:꯱꯶-꯱꯸ - ꯏꯄꯨꯔꯣꯌꯅꯥ ꯑꯩꯈꯣꯌꯕꯨ ꯅꯨꯡꯁꯤꯕꯥ ꯑꯃꯁꯨꯡ ꯑꯩꯈꯣꯌꯅꯥ ꯑꯃꯅꯥ ꯑꯃꯕꯨ ꯅꯨꯡꯁꯤꯅꯕꯥ ꯀꯧꯔꯀꯄꯥ꯫</w:t>
      </w:r>
    </w:p>
    <w:p w14:paraId="5EF08BBB" w14:textId="77777777" w:rsidR="00F90BDC" w:rsidRDefault="00F90BDC"/>
    <w:p w14:paraId="4D2D7ADF" w14:textId="77777777" w:rsidR="00F90BDC" w:rsidRDefault="00F90BDC">
      <w:r xmlns:w="http://schemas.openxmlformats.org/wordprocessingml/2006/main">
        <w:t xml:space="preserve">ꯃꯥꯠꯊꯤ ꯱꯴:꯱꯵ ꯅꯨꯃꯤꯗꯥꯡꯋꯥꯏꯔꯝ ꯂꯣꯏꯔꯕꯥ ꯃꯇꯨꯡꯗꯥ ꯃꯍꯥꯛꯀꯤ ꯁꯤꯁ꯭ꯌꯁꯤꯡꯅꯥ ꯃꯍꯥꯛꯀꯤ ꯃꯅꯥꯛꯇꯥ ꯂꯥꯛꯇꯨꯅꯥ ꯍꯥꯌꯔꯝꯃꯤ, “ꯃꯁꯤ ꯃꯔꯨꯚꯨꯃꯤꯅꯤ, ꯃꯇꯝ ꯑꯗꯨ ꯍꯧꯖꯤꯛ ꯂꯣꯏꯔꯦ; ꯈꯨꯉ꯭ꯒꯪꯁꯤꯡꯗꯥ ꯆꯠꯇꯨꯅꯥ ꯃꯁꯥ ꯃꯊꯟꯇꯥ ꯆꯥꯅꯕꯥ ꯄꯣꯠꯂꯃꯁꯤꯡ ꯂꯧꯅꯕꯥ ꯃꯤꯌꯥꯝ ꯑꯗꯨ ꯊꯥꯗꯣꯀꯎ ꯫</w:t>
      </w:r>
    </w:p>
    <w:p w14:paraId="64CF931A" w14:textId="77777777" w:rsidR="00F90BDC" w:rsidRDefault="00F90BDC"/>
    <w:p w14:paraId="0A4B4156" w14:textId="77777777" w:rsidR="00F90BDC" w:rsidRDefault="00F90BDC">
      <w:r xmlns:w="http://schemas.openxmlformats.org/wordprocessingml/2006/main">
        <w:t xml:space="preserve">ꯌꯤꯁꯨꯒꯤ ꯁꯤꯁ꯭ꯌꯁꯤꯡꯅꯥ ꯃꯍꯥꯀꯄꯨ ꯅꯨꯃꯤꯗꯥꯡꯋꯥꯏꯔꯝ ꯑꯣꯏꯕꯅꯥ ꯑꯃꯁꯨꯡ ꯃꯈꯣꯌ ꯃꯔꯨꯚꯨꯃꯤꯒꯤ ꯃꯐꯝ ꯑꯃꯗꯥ ꯂꯩꯕꯅꯥ ꯃꯔꯝ ꯑꯣꯏꯗꯨꯅꯥ ꯃꯤꯌꯥꯃꯕꯨ ꯆꯥꯅꯕꯥ ꯄꯣꯠꯂꯃꯁꯤꯡ ꯂꯧꯅꯕꯥ ꯊꯥꯗꯣꯛꯅꯕꯥ ꯍꯥꯌꯖꯈꯤ꯫</w:t>
      </w:r>
    </w:p>
    <w:p w14:paraId="04164182" w14:textId="77777777" w:rsidR="00F90BDC" w:rsidRDefault="00F90BDC"/>
    <w:p w14:paraId="64DBD3B8" w14:textId="77777777" w:rsidR="00F90BDC" w:rsidRDefault="00F90BDC">
      <w:r xmlns:w="http://schemas.openxmlformats.org/wordprocessingml/2006/main">
        <w:t xml:space="preserve">1. ꯏꯄꯨꯔꯣꯌꯅꯥ ꯑꯩꯈꯣꯌꯒꯤ ꯗꯔꯀꯥꯔ ꯑꯣꯏꯕꯥ ꯄꯨꯝꯅꯃꯛ ꯄꯤꯕꯤꯒꯅꯤ, ꯀꯔꯤꯒꯨꯝꯕꯥ ꯑꯩꯈꯣꯌꯅꯥ ꯃꯍꯥꯀꯄꯨ ꯊꯥꯖꯔꯕꯗꯤ꯫</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ꯇꯉꯥꯏꯐꯗꯕꯥ ꯑꯩꯈꯣꯌꯒꯤ ꯏꯆꯤꯜ-ꯏꯅꯥꯑꯣꯁꯤꯡꯕꯨ ꯌꯦꯡꯁꯤꯅꯕꯤꯒꯗꯕꯅꯤ꯫</w:t>
      </w:r>
    </w:p>
    <w:p w14:paraId="3BDE5BD0" w14:textId="77777777" w:rsidR="00F90BDC" w:rsidRDefault="00F90BDC"/>
    <w:p w14:paraId="5C750D22" w14:textId="77777777" w:rsidR="00F90BDC" w:rsidRDefault="00F90BDC">
      <w:r xmlns:w="http://schemas.openxmlformats.org/wordprocessingml/2006/main">
        <w:t xml:space="preserve">1. ꯐꯤꯂꯤꯄꯤꯌ 4:19 - ꯑꯩꯒꯤ ꯏꯄꯨꯔꯣꯌꯅꯥ ꯈ꯭ꯔ꯭ꯏꯁ꯭ꯠ ꯌꯤꯁꯨꯗꯥ ꯃꯍꯥꯛꯀꯤ ꯃꯁꯛ ꯅꯥꯏꯕꯥ ꯂꯟ-ꯊꯨꯃꯒꯤ ꯃꯇꯨꯡ ꯏꯟꯅꯥ ꯅꯈꯣꯌꯒꯤ ꯗꯔꯀꯥꯔ ꯑꯣꯏꯕꯥ ꯈꯨꯗꯤꯡꯃꯛ ꯄꯤꯒꯅꯤ꯫</w:t>
      </w:r>
    </w:p>
    <w:p w14:paraId="1185B1A3" w14:textId="77777777" w:rsidR="00F90BDC" w:rsidRDefault="00F90BDC"/>
    <w:p w14:paraId="50FC7D5A" w14:textId="77777777" w:rsidR="00F90BDC" w:rsidRDefault="00F90BDC">
      <w:r xmlns:w="http://schemas.openxmlformats.org/wordprocessingml/2006/main">
        <w:t xml:space="preserve">2. ꯌꯥꯀꯣꯕ ꯲:꯱꯵-꯱꯷ - ꯀꯔꯤꯒꯨꯝꯕꯥ ꯃꯔꯨꯞ ꯑꯃꯥ ꯅꯠꯔꯒꯥ ꯃꯄꯥ ꯑꯃꯅꯥ ꯄꯣꯠꯆꯩ ꯂꯩꯠꯔꯕꯥ ꯑꯃꯁꯨꯡ ꯅꯨꯃꯤꯠ ꯈꯨꯗꯤꯡꯒꯤ ꯆꯥꯅꯕꯥ ꯄꯣꯠꯂꯃꯁꯤꯡ ꯋꯥꯠꯂꯕꯗꯤ, ꯑꯃꯁꯨꯡ ꯅꯈꯣꯌꯒꯤ ꯃꯔꯛꯇꯒꯤ ꯑꯃꯅꯥ ꯃꯈꯣꯌꯗꯥ ꯍꯥꯌꯔꯕꯗꯤ, “ꯁꯥꯟꯇꯤꯅꯥ ꯆꯠꯂꯨ, ꯅꯨꯡꯉꯥꯏꯅꯥ ꯂꯩꯌꯨ, ꯅꯨꯡꯉꯥꯏꯅꯥ ꯂꯩꯌꯨ ꯑꯃꯁꯨꯡ ꯊꯀꯎ,” ꯃꯈꯣꯌꯗꯥ ꯃꯊꯧ ꯇꯥꯕꯥ ꯄꯣꯠꯂꯃꯁꯤꯡ ꯄꯤꯗꯅꯥ... ꯍꯀꯆꯥꯡ, ꯃꯗꯨꯒꯤ ꯀꯔꯤ ꯀꯥꯟꯅꯕꯒꯦ?</w:t>
      </w:r>
    </w:p>
    <w:p w14:paraId="0161B5F3" w14:textId="77777777" w:rsidR="00F90BDC" w:rsidRDefault="00F90BDC"/>
    <w:p w14:paraId="1C8DCCFF" w14:textId="77777777" w:rsidR="00F90BDC" w:rsidRDefault="00F90BDC">
      <w:r xmlns:w="http://schemas.openxmlformats.org/wordprocessingml/2006/main">
        <w:t xml:space="preserve">ꯃꯥꯠꯊꯤ ꯱꯴:꯱꯶ ꯑꯗꯨꯕꯨ ꯌꯤꯁꯨꯅꯥ ꯃꯈꯣꯌꯗꯥ ꯍꯥꯌꯈꯤ, “ꯃꯈꯣꯌꯅꯥ ꯆꯠꯄꯥ ꯃꯊꯧ ꯇꯥꯗꯦ; ꯅꯈꯣꯌꯅꯥ ꯃꯈꯣꯌꯕꯨ ꯆꯥꯅꯕꯥ ꯄꯤꯌꯨ꯫</w:t>
      </w:r>
    </w:p>
    <w:p w14:paraId="06FE2271" w14:textId="77777777" w:rsidR="00F90BDC" w:rsidRDefault="00F90BDC"/>
    <w:p w14:paraId="5E7BF2D2" w14:textId="77777777" w:rsidR="00F90BDC" w:rsidRDefault="00F90BDC">
      <w:r xmlns:w="http://schemas.openxmlformats.org/wordprocessingml/2006/main">
        <w:t xml:space="preserve">ꯌꯤꯁꯨꯅꯥ ꯃꯍꯥꯛꯀꯤ ꯁꯤꯁ꯭ꯌꯁꯤꯡꯗꯥ ꯆꯥꯀꯆꯥ-ꯌꯨꯊꯛ ꯄꯤꯅꯕꯥ ꯌꯥꯊꯪ ꯄꯤꯗꯨꯅꯥ ꯃꯤꯌꯥꯃꯗꯥ ꯃꯤꯅꯨꯡꯁꯤ ꯎꯠꯈꯤ꯫</w:t>
      </w:r>
    </w:p>
    <w:p w14:paraId="541F5976" w14:textId="77777777" w:rsidR="00F90BDC" w:rsidRDefault="00F90BDC"/>
    <w:p w14:paraId="51B7ED11" w14:textId="77777777" w:rsidR="00F90BDC" w:rsidRDefault="00F90BDC">
      <w:r xmlns:w="http://schemas.openxmlformats.org/wordprocessingml/2006/main">
        <w:t xml:space="preserve">꯱: ꯌꯤꯁꯨꯅꯥ ꯑꯩꯈꯣꯌꯗꯥ ꯇꯉꯥꯏꯐꯗꯕꯁꯤꯡꯗꯥ ꯃꯤꯅꯨꯡꯁꯤ ꯂꯩꯕꯥ ꯑꯃꯁꯨꯡ ꯊꯧꯖꯥꯜ ꯄꯤꯕꯥ ꯇꯝꯕꯤꯔꯤ꯫</w:t>
      </w:r>
    </w:p>
    <w:p w14:paraId="180E7FEB" w14:textId="77777777" w:rsidR="00F90BDC" w:rsidRDefault="00F90BDC"/>
    <w:p w14:paraId="7F4E0C92" w14:textId="77777777" w:rsidR="00F90BDC" w:rsidRDefault="00F90BDC">
      <w:r xmlns:w="http://schemas.openxmlformats.org/wordprocessingml/2006/main">
        <w:t xml:space="preserve">꯲: ꯑꯩꯈꯣꯌꯅꯥ ꯂꯩꯔꯤꯕꯥ ꯄꯣꯠꯁꯤꯡ ꯑꯗꯨ ꯁꯦꯌꯔ ꯇꯧꯕꯥ ꯃꯇꯃꯗꯥ ꯆꯠꯊꯣꯛ-ꯆꯠꯁꯤꯟ ꯇꯧꯕꯥ ꯌꯥꯕꯥ ꯃꯇꯤꯛ ꯆꯥꯕꯅꯤ ꯍꯥꯌꯕꯁꯤ ꯌꯤꯁꯨꯅꯥ ꯑꯩꯈꯣꯌꯗꯥ ꯇꯥꯀꯄꯤ꯫</w:t>
      </w:r>
    </w:p>
    <w:p w14:paraId="704531B3" w14:textId="77777777" w:rsidR="00F90BDC" w:rsidRDefault="00F90BDC"/>
    <w:p w14:paraId="29909930" w14:textId="77777777" w:rsidR="00F90BDC" w:rsidRDefault="00F90BDC">
      <w:r xmlns:w="http://schemas.openxmlformats.org/wordprocessingml/2006/main">
        <w:t xml:space="preserve">꯱: ꯃꯥꯠꯊꯤ ꯲꯵:꯳꯵-꯴꯰ - ꯃꯔꯃꯗꯤ ꯑꯩꯍꯥꯛ ꯂꯃꯍꯥꯡꯗꯥ ꯈꯣꯉꯍꯥꯃꯗꯅꯥ ꯂꯩꯔꯝꯃꯤ ꯑꯃꯁꯨꯡ ꯅꯈꯣꯌꯅꯥ ꯑꯩꯍꯥꯀꯄꯨ ꯆꯥꯅꯕꯥ ꯄꯤꯕꯤꯔꯝꯃꯤ; ꯑꯩ ꯇꯀꯈꯥꯌꯔꯕꯥ ꯑꯗꯨꯒꯥ ꯅꯉꯅꯥ ꯑꯩꯉꯣꯟꯗꯥ ꯊꯛꯅꯕꯥ ꯑꯃꯥ ꯄꯤꯕꯤꯔꯀꯈꯤ; ꯑꯩꯍꯥꯛ ꯑꯆꯝꯕꯥ ꯃꯤꯁꯛ ꯑꯃꯥ ꯑꯣꯏꯔꯝꯃꯤ ꯑꯃꯁꯨꯡ ꯅꯈꯣꯌꯅꯥ ꯑꯩꯍꯥꯀꯄꯨ ꯌꯥꯑꯣꯍꯅꯈꯤ꯫</w:t>
      </w:r>
    </w:p>
    <w:p w14:paraId="2B519557" w14:textId="77777777" w:rsidR="00F90BDC" w:rsidRDefault="00F90BDC"/>
    <w:p w14:paraId="73DAE858" w14:textId="77777777" w:rsidR="00F90BDC" w:rsidRDefault="00F90BDC">
      <w:r xmlns:w="http://schemas.openxmlformats.org/wordprocessingml/2006/main">
        <w:t xml:space="preserve">꯲: ꯱ ꯌꯣꯍꯥꯟ ꯳:꯱꯷-꯱꯸ - ꯀꯔꯤꯒꯨꯝꯕꯥ ꯀꯅꯥꯒꯨꯝꯕꯥ ꯑꯃꯅꯥ ꯄꯣꯠꯆꯩ ꯂꯩꯔꯒꯥ ꯃꯔꯨꯞ ꯑꯃꯥ ꯅꯠꯔꯒꯥ ꯃꯔꯨꯞ ꯑꯃꯕꯨ ꯑꯋꯥꯕꯥ ꯇꯥꯔꯕꯥ ꯎꯔꯕꯁꯨ ꯃꯈꯣꯌꯗꯥ ꯃꯤꯅꯨꯡꯁꯤ ꯂꯩꯠꯔꯕꯥ ꯃꯤꯑꯣꯏ ꯑꯗꯨꯗꯥ ꯏꯄꯨꯔꯣꯌꯒꯤ ꯅꯨꯡꯁꯤꯕꯥ ꯑꯗꯨ ꯀꯔꯝꯅꯥ ꯂꯩꯒꯅꯤ? ꯅꯨꯡꯁꯤꯖꯔꯕꯥ ꯏꯔꯩꯕꯥꯀꯆꯥꯁꯤꯡ, ꯑꯩꯈꯣꯌꯅꯥ ꯋꯥꯍꯩ ꯅꯠꯔꯒꯥ ꯋꯥꯉꯥꯡꯅꯥ ꯅꯨꯡꯁꯤꯕꯥ ꯅꯠꯇꯅꯥ ꯊꯕꯛ ꯑꯃꯁꯨꯡ ꯑꯆꯨꯝꯕꯗꯥ ꯅꯨꯡꯁꯤꯖꯁꯤ꯫</w:t>
      </w:r>
    </w:p>
    <w:p w14:paraId="30106B96" w14:textId="77777777" w:rsidR="00F90BDC" w:rsidRDefault="00F90BDC"/>
    <w:p w14:paraId="00FC1776" w14:textId="77777777" w:rsidR="00F90BDC" w:rsidRDefault="00F90BDC">
      <w:r xmlns:w="http://schemas.openxmlformats.org/wordprocessingml/2006/main">
        <w:t xml:space="preserve">ꯃꯥꯠꯊꯤ ꯱꯴:꯱꯷ ꯃꯈꯣꯌꯅꯥ ꯃꯍꯥꯀꯄꯨ ꯍꯥꯌꯔꯝꯃꯤ, “ꯑꯩꯈꯣꯌꯅꯥ ꯃꯐꯝ ꯑꯁꯤꯗꯥ ꯆꯥꯛ ꯃꯉꯥ ꯑꯃꯁꯨꯡ ꯉꯥ ꯑꯅꯤ ꯈꯛꯇꯃꯛ ꯂꯩꯔꯤ꯫”</w:t>
      </w:r>
    </w:p>
    <w:p w14:paraId="621CC5A9" w14:textId="77777777" w:rsidR="00F90BDC" w:rsidRDefault="00F90BDC"/>
    <w:p w14:paraId="04D7BC4A" w14:textId="77777777" w:rsidR="00F90BDC" w:rsidRDefault="00F90BDC">
      <w:r xmlns:w="http://schemas.openxmlformats.org/wordprocessingml/2006/main">
        <w:t xml:space="preserve">ꯌꯤꯁꯨꯅꯥ ꯃꯤꯑꯣꯏ ꯵,꯰꯰꯰ꯗꯥ ꯆꯥꯀꯆꯥ-ꯏꯊꯛ ꯃꯉꯥ ꯑꯃꯁꯨꯡ ꯉꯥ ꯑꯅꯤ ꯄꯤꯖꯩ꯫</w:t>
      </w:r>
    </w:p>
    <w:p w14:paraId="635F244B" w14:textId="77777777" w:rsidR="00F90BDC" w:rsidRDefault="00F90BDC"/>
    <w:p w14:paraId="5400410A" w14:textId="77777777" w:rsidR="00F90BDC" w:rsidRDefault="00F90BDC">
      <w:r xmlns:w="http://schemas.openxmlformats.org/wordprocessingml/2006/main">
        <w:t xml:space="preserve">꯱: ꯌꯤꯁꯨꯅꯥ ꯑꯩꯈꯣꯌꯅꯥ ꯂꯩꯔꯤꯕꯥ ꯗꯔꯀꯥꯔ ꯑꯣꯏꯕꯥ ꯈꯨꯗꯤꯡꯃꯛ ꯄꯤꯕꯥ ꯉꯝꯃꯤ - ꯔꯤꯁꯣꯔꯁꯁꯤꯡ ꯑꯁꯤ ꯀꯌꯥ ꯌꯥꯝꯅꯥ ꯄꯤꯀꯄꯥ ꯑꯣꯏꯔꯕꯁꯨ꯫</w:t>
      </w:r>
    </w:p>
    <w:p w14:paraId="28CBF6C6" w14:textId="77777777" w:rsidR="00F90BDC" w:rsidRDefault="00F90BDC"/>
    <w:p w14:paraId="33C6D11D" w14:textId="77777777" w:rsidR="00F90BDC" w:rsidRDefault="00F90BDC">
      <w:r xmlns:w="http://schemas.openxmlformats.org/wordprocessingml/2006/main">
        <w:t xml:space="preserve">꯲: ꯌꯤꯁꯨꯒꯤ ꯑꯉꯀꯄꯥ ꯊꯕꯀꯁꯤꯡꯅꯥ ꯑꯩꯈꯣꯌꯗꯥ ꯄꯤꯕꯤꯅꯕꯥ ꯃꯍꯥꯛꯀꯤ ꯁꯛꯇꯤ ꯑꯃꯁꯨꯡ ꯑꯙꯤꯀꯥꯔ ꯑꯗꯨ ꯑꯩꯈꯣꯌꯗꯥ ꯎꯠꯂꯤ꯫</w:t>
      </w:r>
    </w:p>
    <w:p w14:paraId="6D510E70" w14:textId="77777777" w:rsidR="00F90BDC" w:rsidRDefault="00F90BDC"/>
    <w:p w14:paraId="59A3D4C6" w14:textId="77777777" w:rsidR="00F90BDC" w:rsidRDefault="00F90BDC">
      <w:r xmlns:w="http://schemas.openxmlformats.org/wordprocessingml/2006/main">
        <w:t xml:space="preserve">꯱: ꯐꯤꯂꯤꯄꯤꯌ ꯴:꯱꯹ - ꯑꯩꯒꯤ ꯏꯄꯨꯔꯣꯌꯅꯥ ꯈ꯭ꯔ꯭ꯏꯁ꯭ꯠ ꯌꯤꯁꯨꯗꯥ ꯃꯍꯥꯛꯀꯤ ꯃꯁꯛ ꯅꯥꯏꯕꯥ ꯂꯟ-ꯊꯨꯃꯒꯤ ꯃꯇꯨꯡ ꯏꯟꯅꯥ ꯅꯈꯣꯌꯒꯤ ꯗꯔꯀꯥꯔ ꯑꯣꯏꯕꯥ ꯈꯨꯗꯤꯡꯃꯛ ꯄꯤꯒꯅꯤ꯫</w:t>
      </w:r>
    </w:p>
    <w:p w14:paraId="7D2693F5" w14:textId="77777777" w:rsidR="00F90BDC" w:rsidRDefault="00F90BDC"/>
    <w:p w14:paraId="4C070AA6" w14:textId="77777777" w:rsidR="00F90BDC" w:rsidRDefault="00F90BDC">
      <w:r xmlns:w="http://schemas.openxmlformats.org/wordprocessingml/2006/main">
        <w:t xml:space="preserve">꯲: ꯏꯁꯥꯏꯌꯥ ꯴꯰:꯲꯸-꯳꯱ - ꯅꯈꯣꯌꯅꯥ ꯈꯉꯗ꯭ꯔꯤꯕꯔꯥ? ꯅꯉꯅꯥ ꯇꯥꯈꯤꯗ꯭ꯔꯤꯕꯔꯥ? ꯏꯕꯨꯡꯉꯣ ꯃꯍꯥꯛ ꯂꯣꯝꯕꯥ ꯅꯥꯏꯗꯕꯥ ꯏꯁ꯭ꯕꯔꯅꯤ, ꯄ꯭ꯔ꯭ꯏꯊꯤꯕꯤꯒꯤ ꯑꯔꯣꯏꯕꯁꯤꯡ ꯁꯦꯝꯕꯤꯕꯥ ꯃꯄꯨꯅꯤ꯫ ꯃꯍꯥꯛ ꯋꯥꯈꯜ ꯋꯥꯕꯥ ꯅꯠꯔꯒꯥ ꯋꯥꯈꯜ ꯅꯨꯡꯉꯥꯏꯇꯕꯥ ꯐꯥꯑꯣꯗꯦ; ꯃꯍꯥꯛꯀꯤ ꯂꯧꯁꯤꯡ ꯑꯁꯤ ꯊꯤꯖꯤꯅꯕꯥ ꯌꯥꯗꯕꯥ ꯑꯃꯅꯤ꯫ ꯃꯍꯥꯛꯅꯥ ꯋꯥꯈꯜ ꯋꯥꯕꯥ ꯃꯤꯑꯣꯏꯁꯤꯡꯗꯥ ꯁꯛꯇꯤ ꯄꯤꯔꯤ, ꯑꯃꯁꯨꯡ ꯄꯥꯉ꯭ꯒꯜ ꯂꯩꯇꯕꯥ ꯃꯤꯑꯣꯏꯁꯤꯡꯗꯥ ꯃꯍꯥꯛꯅꯥ ꯄꯥꯉ꯭ꯒꯜ ꯍꯦꯅꯒꯠꯍꯜꯂꯤ꯫ ꯅꯍꯥꯁꯤꯡ ꯐꯥꯑꯣꯕꯥ ꯋꯥꯈꯜ ꯋꯥꯕꯥ ꯑꯃꯁꯨꯡ ꯋꯥꯈꯜ ꯋꯥꯕꯥ ꯍꯧꯔꯒꯅꯤ, ꯅꯍꯥꯁꯤꯡꯁꯨ ꯋꯥꯈꯜ ꯋꯥꯕꯥ ꯍꯧꯔꯒꯅꯤ; ꯑꯗꯨꯕꯨ ꯏꯕꯨꯡꯉꯣꯕꯨ ꯉꯥꯏꯗꯨꯅꯥ ꯂꯩꯔꯤꯕꯥ ꯃꯤꯁꯤꯡꯅꯥ ꯃꯈꯣꯌꯒꯤ ꯄꯥꯉ꯭ꯒꯜ ꯅꯧꯅꯥ ꯁꯦꯃꯒꯅꯤ; ꯃꯈꯣꯌꯅꯥ ꯏꯒꯂꯒꯨꯝꯅꯥ ꯈꯣꯡꯅꯥ ꯆꯠꯀꯅꯤ; ꯃꯈꯣꯌꯅꯥ ꯂꯥꯟꯊꯦꯡꯅꯒꯅꯤ ꯑꯃꯁꯨꯡ ꯋꯥꯈꯜ ꯋꯥꯕꯥ ꯂꯩꯔꯣꯏ; ꯃꯈꯣꯌꯅꯥ ꯆꯠꯀꯅꯤ ꯑꯃꯁꯨꯡ ꯋꯥꯈꯜ ꯋꯥꯕꯥ ꯂꯩꯔꯣꯏ꯫</w:t>
      </w:r>
    </w:p>
    <w:p w14:paraId="45306AD4" w14:textId="77777777" w:rsidR="00F90BDC" w:rsidRDefault="00F90BDC"/>
    <w:p w14:paraId="6D7F2FC3" w14:textId="77777777" w:rsidR="00F90BDC" w:rsidRDefault="00F90BDC">
      <w:r xmlns:w="http://schemas.openxmlformats.org/wordprocessingml/2006/main">
        <w:t xml:space="preserve">ꯃꯥꯠꯊꯤ ꯱꯴:꯱꯸ ꯃꯍꯥꯛꯅꯥ ꯍꯥꯌꯈꯤ, “ꯃꯈꯣꯌꯕꯨ ꯑꯩꯒꯤ ꯃꯅꯥꯛꯇꯥ ꯄꯨꯔꯀꯎ꯫”</w:t>
      </w:r>
    </w:p>
    <w:p w14:paraId="4358497F" w14:textId="77777777" w:rsidR="00F90BDC" w:rsidRDefault="00F90BDC"/>
    <w:p w14:paraId="2D085824" w14:textId="77777777" w:rsidR="00F90BDC" w:rsidRDefault="00F90BDC">
      <w:r xmlns:w="http://schemas.openxmlformats.org/wordprocessingml/2006/main">
        <w:t xml:space="preserve">ꯌꯤꯁꯨꯅꯥ ꯁꯤꯁ꯭ꯌꯁꯤꯡꯗꯥ ꯃꯤꯁꯤꯡꯕꯨ ꯃꯍꯥꯛꯀꯤ ꯃꯅꯥꯛꯇꯥ ꯄꯨꯔꯛꯅꯕꯥ ꯍꯥꯌꯖꯈꯤ ꯃꯔꯝ ꯑꯗꯨꯅꯥ ꯃꯍꯥꯛꯅꯥ ꯃꯈꯣꯌꯕꯨ ꯄꯤꯖꯕꯥ ꯉꯃꯒꯅꯤ꯫</w:t>
      </w:r>
    </w:p>
    <w:p w14:paraId="342A301A" w14:textId="77777777" w:rsidR="00F90BDC" w:rsidRDefault="00F90BDC"/>
    <w:p w14:paraId="518412D0" w14:textId="77777777" w:rsidR="00F90BDC" w:rsidRDefault="00F90BDC">
      <w:r xmlns:w="http://schemas.openxmlformats.org/wordprocessingml/2006/main">
        <w:t xml:space="preserve">꯱: ꯌꯤꯁꯨꯅꯥ ꯑꯩꯈꯣꯌꯒꯤ ꯗꯔꯀꯥꯔ ꯑꯣꯏꯕꯁꯤꯡ ꯑꯗꯨ ꯄꯤꯕꯤꯗꯨꯅꯥ ꯑꯩꯈꯣꯌꯕꯨ ꯅꯨꯡꯁꯤꯕꯥ ꯑꯃꯁꯨꯡ ꯌꯦꯡꯁꯤꯅꯕꯤꯕꯥ ꯑꯗꯨ ꯎꯠꯂꯤ꯫</w:t>
      </w:r>
    </w:p>
    <w:p w14:paraId="52D28656" w14:textId="77777777" w:rsidR="00F90BDC" w:rsidRDefault="00F90BDC"/>
    <w:p w14:paraId="717863BC" w14:textId="77777777" w:rsidR="00F90BDC" w:rsidRDefault="00F90BDC">
      <w:r xmlns:w="http://schemas.openxmlformats.org/wordprocessingml/2006/main">
        <w:t xml:space="preserve">꯲: ꯑꯩꯈꯣꯌꯅꯥ ꯋꯥꯈꯜ ꯅꯨꯡꯉꯥꯏꯇꯕꯥ ꯐꯥꯑꯣꯔꯕꯁꯨ ꯌꯤꯁꯨꯗꯥ ꯊꯥꯖꯕꯥ ꯊꯝꯕꯥ ꯌꯥꯏ꯫</w:t>
      </w:r>
    </w:p>
    <w:p w14:paraId="329722FA" w14:textId="77777777" w:rsidR="00F90BDC" w:rsidRDefault="00F90BDC"/>
    <w:p w14:paraId="6B259813" w14:textId="77777777" w:rsidR="00F90BDC" w:rsidRDefault="00F90BDC">
      <w:r xmlns:w="http://schemas.openxmlformats.org/wordprocessingml/2006/main">
        <w:t xml:space="preserve">꯱: ꯐꯤꯂꯤꯄꯤꯌ ꯴:꯱꯹ - ꯑꯩꯒꯤ ꯏꯄꯨꯔꯣꯌꯅꯥ ꯈ꯭ꯔ꯭ꯏꯁ꯭ꯠ ꯌꯤꯁꯨꯗꯥ ꯃꯍꯥꯛꯀꯤ ꯃꯁꯛ ꯅꯥꯏꯕꯥ ꯂꯟ-ꯊꯨꯃꯒꯤ ꯃꯇꯨꯡ ꯏꯟꯅꯥ ꯅꯈꯣꯌꯒꯤ ꯗꯔꯀꯥꯔ ꯑꯣꯏꯕꯥ ꯈꯨꯗꯤꯡꯃꯛ ꯄꯤꯒꯅꯤ꯫</w:t>
      </w:r>
    </w:p>
    <w:p w14:paraId="1C480724" w14:textId="77777777" w:rsidR="00F90BDC" w:rsidRDefault="00F90BDC"/>
    <w:p w14:paraId="1246BBD5" w14:textId="77777777" w:rsidR="00F90BDC" w:rsidRDefault="00F90BDC">
      <w:r xmlns:w="http://schemas.openxmlformats.org/wordprocessingml/2006/main">
        <w:t xml:space="preserve">꯲: ꯃꯥꯠꯊꯤ ꯶:꯳꯱-꯳꯳ - ꯃꯔꯝ ꯑꯗꯨꯅꯥ ꯑꯩꯈꯣꯌꯅꯥ ꯀꯔꯤ ꯆꯥꯒꯅꯤ? ꯅꯠꯔꯒꯥ ‘ꯑꯩꯈꯣꯌꯅꯥ ꯀꯔꯤ ꯊꯛꯀꯅꯤ?’ ꯍꯥꯌꯕꯁꯤꯅꯤ꯫ ꯅꯠꯔꯒꯥ ‘ꯑꯩꯈꯣꯌꯅꯥ ꯀꯔꯤ ꯁꯣꯛꯀꯅꯤ?’ ꯍꯥꯌꯕꯁꯤꯅꯤ꯫ ꯃꯔꯃꯗꯤ ꯑꯇꯣꯞꯄꯥ ꯖꯥꯇꯤꯁꯤꯡꯅꯥ ꯄꯣꯠ ꯄꯨꯝꯅꯃꯛ ꯑꯁꯤ ꯊꯤꯔꯤ, ꯑꯗꯨꯒꯥ ꯅꯈꯣꯌꯒꯤ ꯁ꯭ꯕꯔꯒꯒꯤ </w:t>
      </w:r>
      <w:r xmlns:w="http://schemas.openxmlformats.org/wordprocessingml/2006/main">
        <w:lastRenderedPageBreak xmlns:w="http://schemas.openxmlformats.org/wordprocessingml/2006/main"/>
      </w:r>
      <w:r xmlns:w="http://schemas.openxmlformats.org/wordprocessingml/2006/main">
        <w:t xml:space="preserve">ꯃꯄꯥꯅꯥ ꯅꯈꯣꯌ ꯄꯨꯝꯅꯃꯛ ꯃꯊꯧ ꯇꯥꯔꯤ ꯍꯥꯌꯕꯥ ꯈꯉꯏ꯫ ꯑꯗꯨꯕꯨ ꯑꯍꯥꯅꯕꯗꯥ ꯏꯁ꯭ꯕꯔꯒꯤ ꯅꯤꯡꯊꯧ ꯂꯩꯕꯥꯛ ꯑꯃꯁꯨꯡ ꯃꯍꯥꯛꯀꯤ ꯑꯆꯨꯝꯕꯥ ꯑꯗꯨ ꯊꯤꯕꯤꯌꯨ, ꯑꯗꯨꯒꯥ ꯄꯣꯠ ꯄꯨꯝꯅꯃꯛ ꯑꯁꯤ ꯅꯈꯣꯌꯗꯥ ꯍꯥꯄꯆꯤꯅꯒꯅꯤ꯫</w:t>
      </w:r>
    </w:p>
    <w:p w14:paraId="3EA0A65B" w14:textId="77777777" w:rsidR="00F90BDC" w:rsidRDefault="00F90BDC"/>
    <w:p w14:paraId="341AD1F1" w14:textId="77777777" w:rsidR="00F90BDC" w:rsidRDefault="00F90BDC">
      <w:r xmlns:w="http://schemas.openxmlformats.org/wordprocessingml/2006/main">
        <w:t xml:space="preserve">ꯃꯥꯠꯊꯤ ꯱꯴:꯱꯹ ꯃꯍꯥꯛꯅꯥ ꯃꯤꯌꯥꯃꯗꯥ ꯃꯍꯩ ꯃꯔꯣꯡꯗꯥ ꯐꯃꯍꯟꯅꯕꯥ ꯌꯥꯊꯪ ꯄꯤꯔꯀꯈꯤ, ꯑꯗꯨꯒꯥ ꯆꯥꯛ ꯃꯉꯥ ꯑꯃꯁꯨꯡ ꯉꯥ ꯑꯅꯤ ꯑꯗꯨ ꯂꯧꯔꯒꯥ ꯁ꯭ꯕꯔꯒꯗꯥ ꯌꯦꯡꯂꯒꯥ ꯊꯧꯖꯥꯜ ꯄꯤꯕꯤꯗꯨꯅꯥ ꯆꯦꯅꯁꯤꯜꯂꯒꯥ ꯆꯥꯀꯆꯥ-ꯏꯊꯀꯁꯤꯡ ꯑꯗꯨ ꯃꯍꯥꯛꯀꯤ ꯁꯤꯁ꯭ꯌꯁꯤꯡ ꯑꯃꯁꯨꯡ ꯁꯤꯁ꯭ꯌꯁꯤꯡꯗꯥ ꯄꯤꯈꯤ꯫ ꯃꯤꯌꯥꯃꯗꯥ ꯌꯧꯍꯅꯕꯥ꯫</w:t>
      </w:r>
    </w:p>
    <w:p w14:paraId="03F4DF13" w14:textId="77777777" w:rsidR="00F90BDC" w:rsidRDefault="00F90BDC"/>
    <w:p w14:paraId="641E8B2E" w14:textId="77777777" w:rsidR="00F90BDC" w:rsidRDefault="00F90BDC">
      <w:r xmlns:w="http://schemas.openxmlformats.org/wordprocessingml/2006/main">
        <w:t xml:space="preserve">ꯌꯤꯁꯨꯅꯥ ꯆꯥꯀꯆꯥ-ꯌꯨꯊꯛ ꯃꯉꯥ ꯑꯃꯁꯨꯡ ꯉꯥ ꯑꯅꯤꯕꯨ ꯊꯧꯖꯥꯜ ꯄꯤꯕꯤꯗꯨꯅꯥ ꯃꯗꯨꯕꯨ ꯈꯥꯌꯗꯣꯀꯈꯤ ꯑꯃꯁꯨꯡ ꯃꯤꯌꯥꯃꯗꯥ ꯄꯤꯅꯕꯥ ꯃꯍꯥꯛꯀꯤ ꯁꯤꯁ꯭ꯌꯁꯤꯡꯗꯥ ꯄꯤꯈꯤ꯫</w:t>
      </w:r>
    </w:p>
    <w:p w14:paraId="02CE5528" w14:textId="77777777" w:rsidR="00F90BDC" w:rsidRDefault="00F90BDC"/>
    <w:p w14:paraId="40A59328" w14:textId="77777777" w:rsidR="00F90BDC" w:rsidRDefault="00F90BDC">
      <w:r xmlns:w="http://schemas.openxmlformats.org/wordprocessingml/2006/main">
        <w:t xml:space="preserve">1. ꯌꯤꯁꯨꯅꯥ ꯃꯤꯅꯨꯡꯁꯤ ꯂꯩꯕꯥ ꯑꯃꯁꯨꯡ ꯑꯇꯣꯞꯄꯁꯤꯡꯕꯨ ꯌꯦꯡꯁꯤꯅꯕꯒꯤ ꯈꯨꯗꯝ꯫</w:t>
      </w:r>
    </w:p>
    <w:p w14:paraId="2B0B4525" w14:textId="77777777" w:rsidR="00F90BDC" w:rsidRDefault="00F90BDC"/>
    <w:p w14:paraId="6A685E3A" w14:textId="77777777" w:rsidR="00F90BDC" w:rsidRDefault="00F90BDC">
      <w:r xmlns:w="http://schemas.openxmlformats.org/wordprocessingml/2006/main">
        <w:t xml:space="preserve">2. ꯊꯥꯖꯕꯥ ꯑꯃꯁꯨꯡ ꯊꯧꯖꯥꯂꯒꯤ ꯁꯛꯇꯤ꯫</w:t>
      </w:r>
    </w:p>
    <w:p w14:paraId="40F3C358" w14:textId="77777777" w:rsidR="00F90BDC" w:rsidRDefault="00F90BDC"/>
    <w:p w14:paraId="6299CC80" w14:textId="77777777" w:rsidR="00F90BDC" w:rsidRDefault="00F90BDC">
      <w:r xmlns:w="http://schemas.openxmlformats.org/wordprocessingml/2006/main">
        <w:t xml:space="preserve">1. ꯐꯤꯂꯤꯄꯤꯌꯟ 4:19 - ꯑꯩꯒꯤ ꯏꯄꯨꯔꯣꯌꯅꯥ ꯈ꯭ꯔ꯭ꯏꯁ꯭ꯠ ꯌꯤꯁꯨꯗꯥ ꯃꯍꯥꯛꯀꯤ ꯃꯁꯛ ꯅꯥꯏꯕꯥ ꯂꯟ-ꯊꯨꯃꯒꯤ ꯃꯇꯨꯡ ꯏꯟꯅꯥ ꯅꯈꯣꯌꯒꯤ ꯗꯔꯀꯥꯔ ꯑꯣꯏꯕꯥ ꯈꯨꯗꯤꯡꯃꯛ ꯄꯤꯒꯅꯤ꯫</w:t>
      </w:r>
    </w:p>
    <w:p w14:paraId="414739EB" w14:textId="77777777" w:rsidR="00F90BDC" w:rsidRDefault="00F90BDC"/>
    <w:p w14:paraId="6485CA08" w14:textId="77777777" w:rsidR="00F90BDC" w:rsidRDefault="00F90BDC">
      <w:r xmlns:w="http://schemas.openxmlformats.org/wordprocessingml/2006/main">
        <w:t xml:space="preserve">2. ꯂꯨꯛ ꯱꯲:꯲꯲-꯳꯴ - ꯑꯗꯨꯗꯒꯤ ꯌꯤꯁꯨꯅꯥ ꯃꯍꯥꯛꯀꯤ ꯁꯤꯁ꯭ꯌꯁꯤꯡꯗꯥ ꯍꯥꯌꯈꯤ, “ꯃꯔꯝ ꯑꯗꯨꯅꯥ ꯑꯩꯅꯥ ꯅꯈꯣꯌꯗꯥ ꯍꯥꯌꯔꯤ, ꯅꯈꯣꯌꯅꯥ ꯀꯔꯤ ꯆꯥꯒꯅꯤ, ꯅꯈꯣꯌꯒꯤ ꯄꯨꯟꯁꯤꯒꯤ ꯃꯔꯃꯗꯥ ꯋꯥꯈꯜ ꯋꯥꯕꯥ ꯂꯩꯔꯣꯏꯗꯕꯅꯤ; ꯅꯠꯔꯒꯥ ꯅꯍꯥꯛꯀꯤ ꯍꯀꯆꯥꯡꯒꯤ ꯃꯔꯃꯗꯥ, ꯅꯍꯥꯛꯅꯥ ꯀꯔꯤ ꯁꯣꯛꯀꯅꯤ ꯍꯥꯌꯕꯗꯨ꯫</w:t>
      </w:r>
    </w:p>
    <w:p w14:paraId="7BA470B1" w14:textId="77777777" w:rsidR="00F90BDC" w:rsidRDefault="00F90BDC"/>
    <w:p w14:paraId="6E8423B2" w14:textId="77777777" w:rsidR="00F90BDC" w:rsidRDefault="00F90BDC">
      <w:r xmlns:w="http://schemas.openxmlformats.org/wordprocessingml/2006/main">
        <w:t xml:space="preserve">ꯃꯥꯠꯊꯤ ꯱꯴:꯲꯰ ꯃꯈꯣꯌ ꯄꯨꯝꯅꯃꯛ ꯆꯥꯈꯤ ꯑꯃꯁꯨꯡ ꯊꯀꯈꯤ, ꯑꯗꯨꯒꯥ ꯂꯦꯃꯍꯧꯔꯤꯕꯥ ꯄꯣꯠꯁꯀꯁꯤꯡ ꯑꯗꯨ ꯇꯔꯨ ꯇꯅꯥꯟꯅꯥ ꯊꯃꯖꯤꯅꯈꯤ꯫</w:t>
      </w:r>
    </w:p>
    <w:p w14:paraId="5E5A44FF" w14:textId="77777777" w:rsidR="00F90BDC" w:rsidRDefault="00F90BDC"/>
    <w:p w14:paraId="4815C2AD" w14:textId="77777777" w:rsidR="00F90BDC" w:rsidRDefault="00F90BDC">
      <w:r xmlns:w="http://schemas.openxmlformats.org/wordprocessingml/2006/main">
        <w:t xml:space="preserve">ꯁꯤꯁ꯭ꯌꯁꯤꯡꯅꯥ ꯑꯆꯧꯕꯥ ꯃꯤꯌꯥꯝ ꯑꯃꯗꯥ ꯆꯥꯅꯕꯥ ꯄꯣꯠꯂꯝ ꯈꯔꯥ ꯄꯤꯖꯕꯥ ꯉꯃꯈꯤ꯫</w:t>
      </w:r>
    </w:p>
    <w:p w14:paraId="05DA511A" w14:textId="77777777" w:rsidR="00F90BDC" w:rsidRDefault="00F90BDC"/>
    <w:p w14:paraId="2365F54A" w14:textId="77777777" w:rsidR="00F90BDC" w:rsidRDefault="00F90BDC">
      <w:r xmlns:w="http://schemas.openxmlformats.org/wordprocessingml/2006/main">
        <w:t xml:space="preserve">꯱: ꯏꯄꯨꯔꯣꯌꯒꯤ ꯊꯧꯔꯥꯡ ꯑꯁꯤ ꯑꯩꯈꯣꯌꯒꯤ ꯗꯔꯀꯥꯔ ꯑꯣꯏꯕꯥ ꯄꯨꯝꯅꯃꯛꯀꯤꯗꯃꯛ ꯃꯇꯤꯛ ꯆꯥꯕꯅꯤ꯫</w:t>
      </w:r>
    </w:p>
    <w:p w14:paraId="197FDD1F" w14:textId="77777777" w:rsidR="00F90BDC" w:rsidRDefault="00F90BDC"/>
    <w:p w14:paraId="59529B71" w14:textId="77777777" w:rsidR="00F90BDC" w:rsidRDefault="00F90BDC">
      <w:r xmlns:w="http://schemas.openxmlformats.org/wordprocessingml/2006/main">
        <w:t xml:space="preserve">꯲: ꯄꯤꯕꯤꯅꯕꯥ ꯏꯕꯨꯡꯉꯣꯗꯥ ꯊꯥꯖꯕꯥ꯫</w:t>
      </w:r>
    </w:p>
    <w:p w14:paraId="51222C32" w14:textId="77777777" w:rsidR="00F90BDC" w:rsidRDefault="00F90BDC"/>
    <w:p w14:paraId="27065474" w14:textId="77777777" w:rsidR="00F90BDC" w:rsidRDefault="00F90BDC">
      <w:r xmlns:w="http://schemas.openxmlformats.org/wordprocessingml/2006/main">
        <w:t xml:space="preserve">꯱: ꯐꯤꯂꯤꯄꯤꯌ ꯴:꯱꯹ "ꯑꯩꯒꯤ ꯏꯁ꯭ꯕꯔꯅꯥ ꯈ꯭ꯔ꯭ꯏꯁ꯭ꯠ ꯌꯤꯁꯨꯗꯥ ꯃꯍꯥꯛꯀꯤ ꯃꯁꯛ ꯅꯥꯏꯕꯥ ꯂꯟ-ꯊꯨꯃꯒꯤ ꯃꯇꯨꯡ ꯏꯟꯅꯥ ꯅꯈꯣꯌꯒꯤ ꯗꯔꯀꯥꯔ ꯑꯣꯏꯕꯥ ꯈꯨꯗꯤꯡꯃꯛ ꯄꯤꯒꯅꯤ꯫"</w:t>
      </w:r>
    </w:p>
    <w:p w14:paraId="38E2BB43" w14:textId="77777777" w:rsidR="00F90BDC" w:rsidRDefault="00F90BDC"/>
    <w:p w14:paraId="6D36BA00" w14:textId="77777777" w:rsidR="00F90BDC" w:rsidRDefault="00F90BDC">
      <w:r xmlns:w="http://schemas.openxmlformats.org/wordprocessingml/2006/main">
        <w:t xml:space="preserve">꯲: ꯄꯥꯎꯔꯧ ꯳:꯵-꯶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678A88D6" w14:textId="77777777" w:rsidR="00F90BDC" w:rsidRDefault="00F90BDC"/>
    <w:p w14:paraId="48B056E1" w14:textId="77777777" w:rsidR="00F90BDC" w:rsidRDefault="00F90BDC">
      <w:r xmlns:w="http://schemas.openxmlformats.org/wordprocessingml/2006/main">
        <w:t xml:space="preserve">ꯃꯥꯠꯊꯤ ꯱꯴:꯲꯱ ꯆꯥꯛ ꯆꯥꯕꯥ ꯃꯤꯁꯤꯡ ꯑꯗꯨ ꯅꯨꯄꯤ ꯑꯃꯁꯨꯡ ꯑꯉꯥꯡꯁꯤꯡ ꯅꯠꯇꯅꯥ ꯆꯥꯎꯔꯥꯛꯅꯥ ꯅꯨꯄꯥ ꯂꯤꯁꯤꯡ ꯃꯉꯥꯅꯤ꯫</w:t>
      </w:r>
    </w:p>
    <w:p w14:paraId="3001C71D" w14:textId="77777777" w:rsidR="00F90BDC" w:rsidRDefault="00F90BDC"/>
    <w:p w14:paraId="4F40610D" w14:textId="77777777" w:rsidR="00F90BDC" w:rsidRDefault="00F90BDC">
      <w:r xmlns:w="http://schemas.openxmlformats.org/wordprocessingml/2006/main">
        <w:t xml:space="preserve">ꯋꯥꯍꯩ ꯑꯁꯤꯅꯥ ꯃꯤꯑꯣꯏ ꯂꯤꯁꯤꯡ ꯃꯉꯥꯗꯥ ꯁꯨꯞꯅꯇꯒꯤ ꯕ꯭ꯔꯦꯗ ꯃꯉꯥ ꯑꯃꯁꯨꯡ ꯉꯥ ꯑꯅꯤ ꯈꯛꯇꯃꯛ ꯄꯤꯗꯨꯅꯥ ꯑꯉꯀꯄꯥ ꯃꯑꯣꯡꯗꯥ ꯄꯤꯖꯕꯒꯤ ꯃꯇꯥꯡꯗꯥ ꯋꯥꯔꯤ ꯁꯥꯔꯤ꯫</w:t>
      </w:r>
    </w:p>
    <w:p w14:paraId="73D80E6E" w14:textId="77777777" w:rsidR="00F90BDC" w:rsidRDefault="00F90BDC"/>
    <w:p w14:paraId="42AE8294" w14:textId="77777777" w:rsidR="00F90BDC" w:rsidRDefault="00F90BDC">
      <w:r xmlns:w="http://schemas.openxmlformats.org/wordprocessingml/2006/main">
        <w:t xml:space="preserve">1. ꯊꯥꯖꯕꯒꯤ ꯁꯛꯇꯤ: ꯃꯇꯧ ꯀꯔꯝꯅꯥ ꯌꯤꯁꯨꯅꯥ ꯑꯉꯀꯄꯥ ꯃꯑꯣꯡꯗꯥ ꯃꯤꯑꯣꯏ ꯂꯤꯁꯤꯡ ꯃꯉꯥꯗꯥ ꯆꯥꯀꯆꯥ-ꯏꯊꯛ ꯃꯉꯥ ꯑꯃꯁꯨꯡ ꯉꯥ ꯑꯅꯤ ꯄꯤꯖꯈꯤꯕꯒꯦ꯫</w:t>
      </w:r>
    </w:p>
    <w:p w14:paraId="3BD441E8" w14:textId="77777777" w:rsidR="00F90BDC" w:rsidRDefault="00F90BDC"/>
    <w:p w14:paraId="58F12876" w14:textId="77777777" w:rsidR="00F90BDC" w:rsidRDefault="00F90BDC">
      <w:r xmlns:w="http://schemas.openxmlformats.org/wordprocessingml/2006/main">
        <w:t xml:space="preserve">2. ꯄꯨꯟꯁꯤꯒꯤ ꯆꯥꯀꯆꯥ-ꯌꯨꯊꯛ: ꯌꯤꯁꯨꯅꯥ ꯃꯤꯑꯣꯏꯕꯕꯨ ꯅꯨꯡꯁꯤꯕꯒꯤ ꯃꯁꯛ ꯇꯥꯀꯄꯗꯥ ꯀꯔꯝꯅꯥ ꯆꯥꯀꯆꯥ-ꯏꯊꯛ ꯁꯤꯖꯤꯟꯅꯈꯤꯕꯒꯦ꯫</w:t>
      </w:r>
    </w:p>
    <w:p w14:paraId="36AA2623" w14:textId="77777777" w:rsidR="00F90BDC" w:rsidRDefault="00F90BDC"/>
    <w:p w14:paraId="3885DC70" w14:textId="77777777" w:rsidR="00F90BDC" w:rsidRDefault="00F90BDC">
      <w:r xmlns:w="http://schemas.openxmlformats.org/wordprocessingml/2006/main">
        <w:t xml:space="preserve">1. ꯌꯣꯍꯥꯟ 6:1-14 – ꯌꯤꯁꯨꯅꯥ ꯃꯤꯑꯣꯏ ꯂꯤꯁꯤꯡ ꯃꯉꯥꯗꯥ ꯄꯤꯖꯈꯤ꯫</w:t>
      </w:r>
    </w:p>
    <w:p w14:paraId="026698B9" w14:textId="77777777" w:rsidR="00F90BDC" w:rsidRDefault="00F90BDC"/>
    <w:p w14:paraId="34FD9121" w14:textId="77777777" w:rsidR="00F90BDC" w:rsidRDefault="00F90BDC">
      <w:r xmlns:w="http://schemas.openxmlformats.org/wordprocessingml/2006/main">
        <w:t xml:space="preserve">2. ꯂꯨꯛ ꯹:꯱꯰-꯱꯷ – ꯌꯤꯁꯨꯅꯥ ꯃꯤꯑꯣꯏ ꯂꯤꯁꯤꯡ ꯃꯔꯤꯗꯥ ꯄꯤꯖꯈꯤ꯫</w:t>
      </w:r>
    </w:p>
    <w:p w14:paraId="7EB56100" w14:textId="77777777" w:rsidR="00F90BDC" w:rsidRDefault="00F90BDC"/>
    <w:p w14:paraId="0F572ED2" w14:textId="77777777" w:rsidR="00F90BDC" w:rsidRDefault="00F90BDC">
      <w:r xmlns:w="http://schemas.openxmlformats.org/wordprocessingml/2006/main">
        <w:t xml:space="preserve">ꯃꯥꯠꯊꯤ ꯱꯴:꯲꯲ ꯑꯗꯨꯒꯥ ꯌꯤꯁꯨꯅꯥ ꯃꯍꯥꯛꯀꯤ ꯁꯤꯁ꯭ꯌꯁꯤꯡꯕꯨ ꯖꯍꯥꯖ ꯑꯃꯗꯥ ꯆꯦꯅꯁꯤꯟꯗꯨꯅꯥ ꯑꯇꯣꯞꯄꯥ ꯃꯄꯥꯟꯗꯥ ꯆꯠꯅꯕꯥ ꯌꯥꯊꯪ ꯄꯤꯔꯝꯃꯤ, ꯑꯗꯨꯒꯥ ꯃꯍꯥꯛꯅꯥ ꯃꯤꯁꯤꯡꯕꯨ ꯊꯥꯗꯣꯀꯄꯤꯔꯝꯃꯤ꯫</w:t>
      </w:r>
    </w:p>
    <w:p w14:paraId="1EABDE78" w14:textId="77777777" w:rsidR="00F90BDC" w:rsidRDefault="00F90BDC"/>
    <w:p w14:paraId="42827391" w14:textId="77777777" w:rsidR="00F90BDC" w:rsidRDefault="00F90BDC">
      <w:r xmlns:w="http://schemas.openxmlformats.org/wordprocessingml/2006/main">
        <w:t xml:space="preserve">ꯌꯤꯁꯨꯅꯥ ꯃꯍꯥꯛꯀꯤ ꯁꯤꯁ꯭ꯌꯁꯤꯡꯗꯥ ꯖꯍꯥꯖ ꯑꯃꯗꯥ ꯆꯪꯂꯒꯥ ꯑꯇꯣꯞꯄꯥ ꯃꯄꯥꯟꯗꯥ ꯆꯠꯅꯕꯥ ꯌꯥꯊꯪ ꯄꯤꯔꯝꯃꯤ ꯑꯃꯁꯨꯡ ꯃꯍꯥꯛꯅꯥ ꯃꯤꯌꯥꯃꯕꯨ ꯊꯥꯗꯣꯀꯄꯤꯔꯝꯃꯤ꯫</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ꯀꯔꯤꯒꯤꯅꯣ ꯍꯥꯌꯕꯥ ꯈꯉꯕꯥ ꯉꯃꯗꯕꯥ ꯃꯇꯃꯗꯁꯨ ꯑꯩꯈꯣꯌꯅꯥ ꯌꯤꯁꯨꯒꯤ ꯌꯥꯊꯪꯁꯤꯡ ꯉꯥꯛꯅꯥ ꯆꯠꯀꯗꯕꯅꯤ꯫</w:t>
      </w:r>
    </w:p>
    <w:p w14:paraId="2958777B" w14:textId="77777777" w:rsidR="00F90BDC" w:rsidRDefault="00F90BDC"/>
    <w:p w14:paraId="41EC67A6" w14:textId="77777777" w:rsidR="00F90BDC" w:rsidRDefault="00F90BDC">
      <w:r xmlns:w="http://schemas.openxmlformats.org/wordprocessingml/2006/main">
        <w:t xml:space="preserve">꯲: ꯑꯩꯈꯣꯌꯅꯥ ꯌꯤꯁꯨꯅꯥ ꯑꯩꯈꯣꯌꯕꯨ ꯂꯃꯖꯤꯡꯕꯤꯕꯥ ꯃꯐꯝ ꯈꯨꯗꯤꯡꯗꯥ ꯇꯨꯡ ꯏꯟꯅꯕꯥ ꯁꯦꯝ ꯁꯥꯗꯨꯅꯥ ꯂꯩꯒꯗꯕꯅꯤ꯫</w:t>
      </w:r>
    </w:p>
    <w:p w14:paraId="25512D76" w14:textId="77777777" w:rsidR="00F90BDC" w:rsidRDefault="00F90BDC"/>
    <w:p w14:paraId="3649DFC2" w14:textId="77777777" w:rsidR="00F90BDC" w:rsidRDefault="00F90BDC">
      <w:r xmlns:w="http://schemas.openxmlformats.org/wordprocessingml/2006/main">
        <w:t xml:space="preserve">꯱: ꯂꯨꯛ ꯵:꯴-꯵ - "ꯃꯍꯥꯛꯅꯥ ꯋꯥ ꯉꯥꯡꯕꯥ ꯂꯣꯏꯔꯕꯥ ꯃꯇꯨꯡꯗꯥ ꯁꯥꯏꯃꯅꯗꯥ ꯍꯥꯌꯈꯤ, “ꯑꯋꯥꯡꯕꯥ ꯃꯐꯝ ꯑꯗꯨꯗꯥ ꯆꯠꯂꯨ ꯑꯃꯁꯨꯡ ꯂꯝ ꯂꯧꯁꯤꯅꯕꯒꯤꯗꯃꯛ ꯅꯍꯥꯛꯀꯤ ꯂꯝ ꯊꯥꯗꯣꯀꯎ꯫” ꯑꯗꯨꯒꯥ ꯁꯥꯏꯃꯅꯅꯥ ꯄꯥꯑꯣꯈꯨꯝ ꯄꯤꯔꯀꯈꯤ, “ꯏꯕꯨꯡꯉꯣ, ꯑꯩꯈꯣꯌꯅꯥ ꯅꯨꯃꯤꯠ ꯈꯨꯗꯤꯡꯒꯤ ꯊꯕꯛ ꯇꯧꯗꯨꯅꯥ ꯀꯔꯤꯒꯨꯝꯕꯥ ꯑꯃꯠꯇꯥ ꯂꯧꯈꯤꯗꯦ꯫</w:t>
      </w:r>
    </w:p>
    <w:p w14:paraId="4B19F1CA" w14:textId="77777777" w:rsidR="00F90BDC" w:rsidRDefault="00F90BDC"/>
    <w:p w14:paraId="3D5DA3D5" w14:textId="77777777" w:rsidR="00F90BDC" w:rsidRDefault="00F90BDC">
      <w:r xmlns:w="http://schemas.openxmlformats.org/wordprocessingml/2006/main">
        <w:t xml:space="preserve">꯲: ꯌꯣꯍꯥꯟ ꯲꯱:꯲꯲ - ꯌꯤꯁꯨꯅꯥ ꯃꯍꯥꯀꯄꯨ ꯍꯥꯌꯔꯝꯃꯤ, “ꯑꯩꯅꯥ ꯂꯥꯀꯄꯥ ꯐꯥꯑꯣꯕꯥ ꯃꯍꯥꯛ ꯂꯩꯕꯥ ꯍꯥꯌꯕꯁꯤ ꯑꯩꯒꯤ ꯑꯄꯥꯝꯕꯥ ꯑꯣꯏꯔꯕꯗꯤ, ꯃꯁꯤ ꯅꯍꯥꯛꯀꯤ ꯀꯔꯤ ꯑꯣꯏꯒꯅꯤ? ꯅꯉꯅꯥ ꯑꯩꯒꯤ ꯇꯨꯡ ꯏꯟꯅꯔꯤ!”</w:t>
      </w:r>
    </w:p>
    <w:p w14:paraId="4C62E6DD" w14:textId="77777777" w:rsidR="00F90BDC" w:rsidRDefault="00F90BDC"/>
    <w:p w14:paraId="093F86E1" w14:textId="77777777" w:rsidR="00F90BDC" w:rsidRDefault="00F90BDC">
      <w:r xmlns:w="http://schemas.openxmlformats.org/wordprocessingml/2006/main">
        <w:t xml:space="preserve">ꯃꯥꯠꯊꯤ ꯱꯴:꯲꯳ ꯃꯤꯌꯥꯝꯕꯨ ꯊꯥꯗꯣꯀꯈ꯭ꯔꯕꯥ ꯃꯇꯨꯡꯗꯥ ꯃꯍꯥꯛ ꯊꯋꯥꯌ ꯌꯥꯑꯣꯅꯥ ꯂꯝ ꯑꯃꯗꯥ ꯆꯠꯈꯤ, ꯑꯗꯨꯒꯥ ꯅꯨꯃꯤꯗꯥꯡꯋꯥꯏꯔꯝ ꯂꯣꯏꯔꯕꯥ ꯃꯇꯨꯡꯗꯥ ꯃꯍꯥꯛ ꯃꯁꯥꯃꯛ ꯃꯐꯃꯗꯨꯗꯥ ꯂꯩꯔꯝꯃꯤ꯫</w:t>
      </w:r>
    </w:p>
    <w:p w14:paraId="65260A00" w14:textId="77777777" w:rsidR="00F90BDC" w:rsidRDefault="00F90BDC"/>
    <w:p w14:paraId="7F5A9EE7" w14:textId="77777777" w:rsidR="00F90BDC" w:rsidRDefault="00F90BDC">
      <w:r xmlns:w="http://schemas.openxmlformats.org/wordprocessingml/2006/main">
        <w:t xml:space="preserve">ꯌꯤꯁꯨꯅꯥ ꯃꯤꯌꯥꯃꯕꯨ ꯊꯥꯗꯣꯀꯈꯤ ꯑꯃꯁꯨꯡ ꯅꯨꯃꯤꯗꯥꯡꯋꯥꯏꯔꯃꯗꯥ ꯄ꯭ꯔꯥꯔꯊꯅꯥ ꯇꯧꯅꯕꯥ ꯂꯃꯗꯝ ꯑꯃꯗꯥ ꯆꯠꯈꯤ꯫</w:t>
      </w:r>
    </w:p>
    <w:p w14:paraId="528EFC41" w14:textId="77777777" w:rsidR="00F90BDC" w:rsidRDefault="00F90BDC"/>
    <w:p w14:paraId="527018A9" w14:textId="77777777" w:rsidR="00F90BDC" w:rsidRDefault="00F90BDC">
      <w:r xmlns:w="http://schemas.openxmlformats.org/wordprocessingml/2006/main">
        <w:t xml:space="preserve">1. ꯂꯦꯡꯗꯅꯥ ꯂꯩꯕꯥ ꯑꯃꯁꯨꯡ ꯄ꯭ꯔꯥꯔꯊꯅꯥꯒꯤ ꯃꯇꯝ ꯊꯤꯕꯥ ꯇꯝꯕꯥ꯫</w:t>
      </w:r>
    </w:p>
    <w:p w14:paraId="316EFD70" w14:textId="77777777" w:rsidR="00F90BDC" w:rsidRDefault="00F90BDC"/>
    <w:p w14:paraId="09FD76B3" w14:textId="77777777" w:rsidR="00F90BDC" w:rsidRDefault="00F90BDC">
      <w:r xmlns:w="http://schemas.openxmlformats.org/wordprocessingml/2006/main">
        <w:t xml:space="preserve">2. ꯏꯄꯨꯔꯣꯌꯒꯥ ꯃꯇꯝ ꯂꯦꯅꯃꯤꯟꯅꯕꯒꯤ ꯈꯨꯠꯊꯥꯡꯗꯥ ꯏꯄꯨꯔꯣꯌꯒꯥ ꯅꯛꯅꯕꯥ ꯍꯦꯅꯒꯠꯂꯀꯄꯥ꯫</w:t>
      </w:r>
    </w:p>
    <w:p w14:paraId="5BBF6FAB" w14:textId="77777777" w:rsidR="00F90BDC" w:rsidRDefault="00F90BDC"/>
    <w:p w14:paraId="5A2BC744" w14:textId="77777777" w:rsidR="00F90BDC" w:rsidRDefault="00F90BDC">
      <w:r xmlns:w="http://schemas.openxmlformats.org/wordprocessingml/2006/main">
        <w:t xml:space="preserve">1. ꯐꯤꯂꯤꯄꯤꯌꯟ 4:6-7 - “ꯀꯔꯤꯒꯨꯝꯕꯥ ꯑꯃꯠꯇꯗꯥ ꯋꯥꯈꯜ ꯋꯥꯕꯥ ꯂꯩꯔꯣꯏꯗꯕꯅꯤ, ꯑꯗꯨꯕꯨ ꯐꯤꯚꯝ ꯈꯨꯗꯤꯡꯃꯛꯇꯥ, ꯊꯧꯒꯜ ꯑꯃꯁꯨꯡ ꯋꯥꯀꯠꯅꯥ, ꯊꯥꯒꯠꯄꯥ ꯐꯣꯡꯗꯣꯀꯄꯒꯥ ꯂꯣꯌꯅꯅꯥ ꯅꯍꯥꯛꯀꯤ ꯑꯄꯥꯝꯕꯥ ꯑꯗꯨ ꯏꯄꯨꯔꯣꯌꯗꯥ ꯐꯣꯡꯗꯣꯀꯄꯤꯌꯨ꯫ ꯑꯗꯨꯒꯥ ꯂꯧꯁꯤꯡ ꯄꯨꯝꯅꯃꯛꯇꯒꯤ ꯍꯦꯟꯅꯥ ꯋꯥꯡꯕꯥ ꯏꯄꯨꯔꯣꯌꯒꯤ ꯁꯥꯟꯇꯤ ꯑꯗꯨꯅꯥ ꯅꯈꯣꯌꯒꯤ ꯊꯝꯃꯣꯌ ꯑꯃꯁꯨꯡ ꯋꯥꯈꯂꯕꯨ ꯈ꯭ꯔ꯭ꯏꯁ꯭ꯠ ꯌꯤꯁꯨꯗꯥ ꯉꯥꯀꯄꯤꯒꯅꯤ꯫”</w:t>
      </w:r>
    </w:p>
    <w:p w14:paraId="5C8854DE" w14:textId="77777777" w:rsidR="00F90BDC" w:rsidRDefault="00F90BDC"/>
    <w:p w14:paraId="752CA854" w14:textId="77777777" w:rsidR="00F90BDC" w:rsidRDefault="00F90BDC">
      <w:r xmlns:w="http://schemas.openxmlformats.org/wordprocessingml/2006/main">
        <w:t xml:space="preserve">2. ꯊꯥꯒꯠ ꯏꯁꯩ ꯶꯳:꯱ - “ꯍꯦ ꯏꯁ꯭ꯕꯔ, ꯅꯍꯥꯛ ꯑꯩꯒꯤ ꯏꯁ꯭ꯕꯔꯅꯤ; ꯑꯩꯅꯥ ꯅꯈꯣꯌꯕꯨ ꯊꯋꯥꯌ ꯌꯥꯑꯣꯅꯥ ꯊꯤꯔꯤ; ꯑꯩꯒꯤ ꯊꯋꯥꯌꯅꯥ ꯅꯈꯣꯌꯒꯤꯗꯃꯛ ꯇꯀꯁꯤꯜꯂꯤ; ꯑꯩꯒꯤ ꯍꯀꯆꯥꯡ ꯑꯁꯤ ꯅꯈꯣꯌꯒꯤꯗꯃꯛ ꯊꯋꯥꯌ ꯌꯥꯑꯣꯏ, ꯏꯁꯤꯡ ꯌꯥꯑꯣꯗꯕꯥ ꯂꯃꯍꯥꯡꯗꯥ ꯈꯣꯉꯍꯥꯃꯗꯕꯥ ꯑꯃꯁꯨꯡ ꯊꯋꯥꯌ ꯌꯥꯑꯣꯗꯕꯥ ꯂꯃꯗꯝ ꯑꯃꯒꯨꯝ꯫”</w:t>
      </w:r>
    </w:p>
    <w:p w14:paraId="4D429CFE" w14:textId="77777777" w:rsidR="00F90BDC" w:rsidRDefault="00F90BDC"/>
    <w:p w14:paraId="0F8DAD7E" w14:textId="77777777" w:rsidR="00F90BDC" w:rsidRDefault="00F90BDC">
      <w:r xmlns:w="http://schemas.openxmlformats.org/wordprocessingml/2006/main">
        <w:t xml:space="preserve">ꯃꯥꯠꯊꯤ ꯱꯴:꯲꯴ ꯑꯗꯨꯕꯨ ꯖꯍꯥꯖ ꯑꯗꯨ ꯍꯧꯖꯤꯛ ꯁꯃꯨꯗ꯭ꯔꯒꯤ ꯃꯔꯛꯇꯥ ꯂꯩꯔꯝꯃꯤ, ꯏꯁꯤꯡ ꯏꯆꯥꯎꯅꯥ ꯆꯦꯟꯊꯔꯀꯏ, ꯃꯔꯃꯗꯤ ꯅꯨꯡꯁꯤꯠ ꯑꯗꯨ </w:t>
      </w:r>
      <w:r xmlns:w="http://schemas.openxmlformats.org/wordprocessingml/2006/main">
        <w:lastRenderedPageBreak xmlns:w="http://schemas.openxmlformats.org/wordprocessingml/2006/main"/>
      </w:r>
      <w:r xmlns:w="http://schemas.openxmlformats.org/wordprocessingml/2006/main">
        <w:t xml:space="preserve">ꯂꯥꯟꯊꯣꯛꯂꯝꯃꯤ꯫</w:t>
      </w:r>
    </w:p>
    <w:p w14:paraId="49457FDB" w14:textId="77777777" w:rsidR="00F90BDC" w:rsidRDefault="00F90BDC"/>
    <w:p w14:paraId="0A46E089" w14:textId="77777777" w:rsidR="00F90BDC" w:rsidRDefault="00F90BDC">
      <w:r xmlns:w="http://schemas.openxmlformats.org/wordprocessingml/2006/main">
        <w:t xml:space="preserve">ꯁꯤꯁ꯭ꯌꯁꯤꯡ ꯑꯗꯨ ꯁꯃꯨꯗ꯭ꯔꯒꯤ ꯃꯔꯛꯇꯥ ꯕꯣꯠ ꯑꯃꯗꯥ ꯂꯩꯔꯝꯃꯤ, ꯑꯀꯅꯕꯥ ꯅꯨꯡꯁꯤꯠꯅꯥ ꯃꯔꯝ ꯑꯣꯏꯗꯨꯅꯥ ꯏꯁꯤꯡ ꯏꯆꯥꯎꯅꯥ ꯍꯨꯔꯥꯅꯈꯤ꯫</w:t>
      </w:r>
    </w:p>
    <w:p w14:paraId="5C20916E" w14:textId="77777777" w:rsidR="00F90BDC" w:rsidRDefault="00F90BDC"/>
    <w:p w14:paraId="68780280" w14:textId="77777777" w:rsidR="00F90BDC" w:rsidRDefault="00F90BDC">
      <w:r xmlns:w="http://schemas.openxmlformats.org/wordprocessingml/2006/main">
        <w:t xml:space="preserve">1. ꯑꯋꯥꯕꯥ ꯃꯥꯌꯣꯛꯅꯕꯥ - ꯄꯨꯟꯁꯤꯒꯤ ꯅꯣꯡꯂꯩ-ꯅꯨꯡꯁꯤꯠꯁꯤꯡꯗꯥ ꯄꯥꯉ꯭ꯒꯜ ꯊꯤꯕꯥ꯫</w:t>
      </w:r>
    </w:p>
    <w:p w14:paraId="5F04C4A9" w14:textId="77777777" w:rsidR="00F90BDC" w:rsidRDefault="00F90BDC"/>
    <w:p w14:paraId="54F97144" w14:textId="77777777" w:rsidR="00F90BDC" w:rsidRDefault="00F90BDC">
      <w:r xmlns:w="http://schemas.openxmlformats.org/wordprocessingml/2006/main">
        <w:t xml:space="preserve">2. ꯑꯀꯤꯕꯒꯤ ꯃꯥꯌꯊꯣꯡꯗꯥ ꯊꯥꯖꯕꯥ - ꯏꯄꯨꯔꯣꯌꯒꯤ ꯊꯧꯔꯥꯡꯗꯥ ꯊꯥꯖꯕꯥ ꯊꯝꯕꯥ ꯇꯝꯕꯥ꯫</w:t>
      </w:r>
    </w:p>
    <w:p w14:paraId="007B30CC" w14:textId="77777777" w:rsidR="00F90BDC" w:rsidRDefault="00F90BDC"/>
    <w:p w14:paraId="110BB597" w14:textId="77777777" w:rsidR="00F90BDC" w:rsidRDefault="00F90BDC">
      <w:r xmlns:w="http://schemas.openxmlformats.org/wordprocessingml/2006/main">
        <w:t xml:space="preserve">꯱.ꯏꯁꯥꯏꯌꯥ ꯴꯳:꯲ - “ꯅꯈꯣꯌꯅꯥ ꯏꯁꯤꯡꯗꯥ ꯆꯦꯟꯊꯔꯀꯄꯥ ꯃꯇꯃꯗꯥ ꯑꯩꯍꯥꯛ ꯅꯈꯣꯌꯒꯥ ꯂꯣꯌꯅꯅꯥ ꯂꯩꯒꯅꯤ; ꯑꯃꯁꯨꯡ ꯇꯨꯔꯦꯂꯁꯤꯡꯒꯤ ꯃꯔꯛꯇꯥ, ꯃꯈꯣꯌꯅꯥ ꯅꯈꯣꯌꯕꯨ ꯊꯨꯒꯥꯌꯔꯣꯏ; ꯅꯍꯥꯛꯅꯥ ꯃꯩꯒꯤ ꯃꯔꯛꯇꯥ ꯆꯠꯄꯥ ꯃꯇꯃꯗꯥ ꯅꯍꯥꯛ ꯃꯩꯅꯥ ꯆꯥꯀꯂꯣꯏ, ꯃꯩꯅꯥ ꯆꯥꯀꯄꯅꯥ ꯅꯍꯥꯀꯄꯨ ꯁꯣꯀꯍꯜꯂꯣꯏ꯫”</w:t>
      </w:r>
    </w:p>
    <w:p w14:paraId="09420D2B" w14:textId="77777777" w:rsidR="00F90BDC" w:rsidRDefault="00F90BDC"/>
    <w:p w14:paraId="45FFE926" w14:textId="77777777" w:rsidR="00F90BDC" w:rsidRDefault="00F90BDC">
      <w:r xmlns:w="http://schemas.openxmlformats.org/wordprocessingml/2006/main">
        <w:t xml:space="preserve">2. ꯊꯥꯒꯠ ꯏꯁꯩ ꯴꯶:꯱-꯳ - “ꯏꯁ꯭ꯕꯔꯅꯥ ꯑꯩꯈꯣꯌꯒꯤ ꯉꯥꯀꯄꯤꯕꯥ ꯑꯃꯁꯨꯡ ꯄꯥꯉ꯭ꯒꯂꯅꯤ, ꯑꯋꯥ-ꯑꯅꯥꯗꯥ ꯌꯥꯝꯅꯥ ꯊꯨꯅꯥ ꯃꯇꯦꯡ ꯄꯥꯡꯕꯤꯕꯥ ꯃꯤꯁꯛ ꯑꯃꯅꯤ꯫ ꯃꯔꯝ ꯑꯗꯨꯅꯥ ꯄ꯭ꯔ꯭ꯏꯊꯤꯕꯤꯅꯥ ꯂꯝꯕꯤ ꯊꯥꯗꯣꯛꯂꯕꯁꯨ, ꯇꯨꯔꯦꯂꯁꯤꯡꯅꯥ ꯁꯃꯨꯗ꯭ꯔꯒꯤ ꯊꯃꯣꯏꯗꯥ ꯆꯦꯟꯊꯔꯕꯁꯨ, ꯃꯁꯤꯒꯤ ꯏꯁꯤꯡꯅꯥ ꯍꯨꯔꯥꯅꯔꯕꯁꯨ, ꯇꯨꯔꯦꯂꯁꯤꯡꯅꯥ ꯍꯨꯔꯥꯅꯔꯕꯁꯨ ꯑꯩꯈꯣꯌꯅꯥ ꯀꯤꯔꯣꯏ꯫”</w:t>
      </w:r>
    </w:p>
    <w:p w14:paraId="05A033AF" w14:textId="77777777" w:rsidR="00F90BDC" w:rsidRDefault="00F90BDC"/>
    <w:p w14:paraId="6DEB6656" w14:textId="77777777" w:rsidR="00F90BDC" w:rsidRDefault="00F90BDC">
      <w:r xmlns:w="http://schemas.openxmlformats.org/wordprocessingml/2006/main">
        <w:t xml:space="preserve">ꯃꯥꯠꯊꯤ ꯱꯴:꯲꯵ ꯅꯨꯃꯤꯗꯥꯡꯋꯥꯏꯔꯝ ꯄꯨꯡ ꯃꯔꯤꯗꯥ ꯌꯤꯁꯨꯅꯥ ꯁꯃꯨꯗ꯭ꯔꯗꯥ ꯆꯠꯇꯨꯅꯥ ꯃꯈꯣꯌꯒꯤ ꯃꯅꯥꯛꯇꯥ ꯆꯠꯈꯤ꯫</w:t>
      </w:r>
    </w:p>
    <w:p w14:paraId="7AC1E00F" w14:textId="77777777" w:rsidR="00F90BDC" w:rsidRDefault="00F90BDC"/>
    <w:p w14:paraId="7ABD9229" w14:textId="77777777" w:rsidR="00F90BDC" w:rsidRDefault="00F90BDC">
      <w:r xmlns:w="http://schemas.openxmlformats.org/wordprocessingml/2006/main">
        <w:t xml:space="preserve">ꯅꯨꯃꯤꯗꯥꯡꯒꯤ ꯃꯔꯤꯁꯨꯕꯥ ꯋꯥꯌꯦꯜ ꯌꯥꯊꯪꯗꯥ ꯌꯤꯁꯨꯅꯥ ꯁꯤꯁ꯭ꯌꯁꯤꯡꯗꯥ ꯁꯃꯨꯗ꯭ꯔꯗꯥ ꯆꯠꯇꯨꯅꯥ ꯃꯍꯥꯛꯀꯤ ꯁꯛꯇꯤ ꯑꯗꯨ ꯎꯠꯈꯤ꯫</w:t>
      </w:r>
    </w:p>
    <w:p w14:paraId="559D32B1" w14:textId="77777777" w:rsidR="00F90BDC" w:rsidRDefault="00F90BDC"/>
    <w:p w14:paraId="0AAE9DA0" w14:textId="77777777" w:rsidR="00F90BDC" w:rsidRDefault="00F90BDC">
      <w:r xmlns:w="http://schemas.openxmlformats.org/wordprocessingml/2006/main">
        <w:t xml:space="preserve">1. ꯃꯍꯧꯁꯥꯒꯤ ꯃꯊꯛꯇꯥ ꯌꯤꯁꯨꯒꯤ ꯁꯛꯇꯤ ꯑꯃꯁꯨꯡ ꯑꯙꯤꯀꯥꯔ꯫</w:t>
      </w:r>
    </w:p>
    <w:p w14:paraId="67E1B720" w14:textId="77777777" w:rsidR="00F90BDC" w:rsidRDefault="00F90BDC"/>
    <w:p w14:paraId="593B22B6" w14:textId="77777777" w:rsidR="00F90BDC" w:rsidRDefault="00F90BDC">
      <w:r xmlns:w="http://schemas.openxmlformats.org/wordprocessingml/2006/main">
        <w:t xml:space="preserve">2. ꯌꯤꯁꯨꯒꯤ ꯑꯉꯀꯄꯥ ꯊꯧꯔꯥꯡ꯫</w:t>
      </w:r>
    </w:p>
    <w:p w14:paraId="4CAF8306" w14:textId="77777777" w:rsidR="00F90BDC" w:rsidRDefault="00F90BDC"/>
    <w:p w14:paraId="04424E08" w14:textId="77777777" w:rsidR="00F90BDC" w:rsidRDefault="00F90BDC">
      <w:r xmlns:w="http://schemas.openxmlformats.org/wordprocessingml/2006/main">
        <w:t xml:space="preserve">꯱.ꯃꯥꯔꯛ ꯶:꯴꯵-꯵꯱ - ꯌꯤꯁꯨ ꯏꯁꯤꯡꯒꯤ ꯃꯊꯛꯇꯥ ꯆꯠꯄꯥ꯫</w:t>
      </w:r>
    </w:p>
    <w:p w14:paraId="7EB83C01" w14:textId="77777777" w:rsidR="00F90BDC" w:rsidRDefault="00F90BDC"/>
    <w:p w14:paraId="7CE2EDEB" w14:textId="77777777" w:rsidR="00F90BDC" w:rsidRDefault="00F90BDC">
      <w:r xmlns:w="http://schemas.openxmlformats.org/wordprocessingml/2006/main">
        <w:t xml:space="preserve">2. ꯊꯥꯒꯠ ꯏꯁꯩ ꯱꯸:꯳꯰ - ꯀꯅꯕꯤꯕꯥ ꯑꯃꯁꯨꯡ ꯉꯥꯀꯄꯤꯕꯥ ꯉꯝꯕꯥ ꯏꯁ꯭ꯕꯔꯒꯤ ꯁꯛꯇꯤ꯫</w:t>
      </w:r>
    </w:p>
    <w:p w14:paraId="28CE3E71" w14:textId="77777777" w:rsidR="00F90BDC" w:rsidRDefault="00F90BDC"/>
    <w:p w14:paraId="0B3E4873" w14:textId="77777777" w:rsidR="00F90BDC" w:rsidRDefault="00F90BDC">
      <w:r xmlns:w="http://schemas.openxmlformats.org/wordprocessingml/2006/main">
        <w:t xml:space="preserve">ꯃꯥꯠꯊꯤ ꯱꯴:꯲꯶ ꯁꯤꯁ꯭ꯌꯁꯤꯡꯅꯥ ꯃꯍꯥꯀꯄꯨ ꯁꯃꯨꯗ꯭ꯔꯗꯥ ꯆꯠꯂꯤꯕꯥ ꯎꯕꯗꯥ ꯋꯥꯈꯜ ꯋꯥꯕꯥ ꯍꯧꯔꯀꯈꯤ, “ꯃꯁꯤ ꯊꯋꯥꯌꯅꯤ; ꯑꯃꯁꯨꯡ ꯃꯈꯣꯌꯅꯥ ꯑꯀꯤꯕꯥ ꯄꯣꯀꯄꯗꯒꯤ ꯀꯞꯂꯝꯃꯤ꯫</w:t>
      </w:r>
    </w:p>
    <w:p w14:paraId="6F6E1D9F" w14:textId="77777777" w:rsidR="00F90BDC" w:rsidRDefault="00F90BDC"/>
    <w:p w14:paraId="6E733F4A" w14:textId="77777777" w:rsidR="00F90BDC" w:rsidRDefault="00F90BDC">
      <w:r xmlns:w="http://schemas.openxmlformats.org/wordprocessingml/2006/main">
        <w:t xml:space="preserve">ꯁꯤꯁ꯭ꯌꯁꯤꯡꯅꯥ ꯌꯤꯁꯨꯕꯨ ꯁꯃꯨꯗ꯭ꯔꯗꯥ ꯆꯠꯄꯥ ꯎꯕꯗꯥ ꯌꯥꯝꯅꯥ ꯉꯀꯈꯤ꯫</w:t>
      </w:r>
    </w:p>
    <w:p w14:paraId="564FF4B0" w14:textId="77777777" w:rsidR="00F90BDC" w:rsidRDefault="00F90BDC"/>
    <w:p w14:paraId="546AF90D" w14:textId="77777777" w:rsidR="00F90BDC" w:rsidRDefault="00F90BDC">
      <w:r xmlns:w="http://schemas.openxmlformats.org/wordprocessingml/2006/main">
        <w:t xml:space="preserve">1. ꯀꯤꯒꯅꯨ: ꯏꯕꯨꯡꯉꯣ ꯃꯍꯥꯛꯀꯤ ꯁꯛꯇꯤꯗꯥ ꯊꯥꯖꯕꯥ꯫</w:t>
      </w:r>
    </w:p>
    <w:p w14:paraId="26E13DE4" w14:textId="77777777" w:rsidR="00F90BDC" w:rsidRDefault="00F90BDC"/>
    <w:p w14:paraId="2A102953" w14:textId="77777777" w:rsidR="00F90BDC" w:rsidRDefault="00F90BDC">
      <w:r xmlns:w="http://schemas.openxmlformats.org/wordprocessingml/2006/main">
        <w:t xml:space="preserve">2. ꯊꯥꯖꯕꯒꯤ ꯈꯣꯉꯊꯥꯡ ꯂꯧꯈꯠꯅꯕꯥ ꯂꯥꯡꯇꯛꯅꯒꯅꯨ꯫</w:t>
      </w:r>
    </w:p>
    <w:p w14:paraId="490E124B" w14:textId="77777777" w:rsidR="00F90BDC" w:rsidRDefault="00F90BDC"/>
    <w:p w14:paraId="3BE0A97A" w14:textId="77777777" w:rsidR="00F90BDC" w:rsidRDefault="00F90BDC">
      <w:r xmlns:w="http://schemas.openxmlformats.org/wordprocessingml/2006/main">
        <w:t xml:space="preserve">1. ꯏꯁꯥꯏꯌꯥ 41:10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34D28C2E" w14:textId="77777777" w:rsidR="00F90BDC" w:rsidRDefault="00F90BDC"/>
    <w:p w14:paraId="0C5898E8" w14:textId="77777777" w:rsidR="00F90BDC" w:rsidRDefault="00F90BDC">
      <w:r xmlns:w="http://schemas.openxmlformats.org/wordprocessingml/2006/main">
        <w:t xml:space="preserve">2. ꯊꯥꯒꯠ ꯏꯁꯩ ꯴꯶:꯱-꯳ - "ꯏꯁ꯭ꯕꯔꯅꯥ ꯑꯩꯈꯣꯌꯒꯤ ꯉꯥꯀꯄꯤꯕꯥ ꯑꯃꯁꯨꯡ ꯄꯥꯉ꯭ꯒꯂꯅꯤ, ꯑꯋꯥ-ꯑꯅꯥꯗꯥ ꯃꯇꯝ ꯄꯨꯝꯕꯗꯥ ꯂꯩꯕꯥ ꯃꯇꯦꯡ ꯄꯥꯡꯕꯤꯕꯥ꯫ ꯃꯔꯝ ꯑꯗꯨꯅꯥ ꯑꯩꯈꯣꯌꯅꯥ ꯑꯀꯤꯕꯥ ꯂꯩꯔꯣꯏ, ꯄ꯭ꯔ꯭ꯏꯊꯤꯕꯤꯅꯥ ꯂꯝꯕꯤ ꯊꯥꯗꯣꯛꯂꯕꯁꯨ ꯑꯃꯁꯨꯡ ꯇꯨꯔꯦꯂꯁꯤꯡꯅꯥ ꯁꯃꯨꯗ꯭ꯔꯒꯤ ꯊꯃꯣꯏꯗꯥ ꯆꯦꯟꯊꯔꯕꯁꯨ, ꯃꯁꯤꯒꯤ ꯏꯁꯤꯡꯅꯥ ꯊꯨꯃꯖꯤꯜꯂꯕꯁꯨ꯫" ꯈꯣꯟꯖꯦꯜ ꯑꯃꯁꯨꯡ ꯐꯣꯝ ꯑꯃꯁꯨꯡ ꯇꯨꯔꯦꯂꯁꯤꯡ ꯑꯁꯤ ꯃꯈꯣꯌꯒꯤ ꯈꯣꯡꯖꯦꯜ ꯌꯥꯡꯅꯥ ꯆꯦꯜꯂꯤ꯫”</w:t>
      </w:r>
    </w:p>
    <w:p w14:paraId="3DEEA7BD" w14:textId="77777777" w:rsidR="00F90BDC" w:rsidRDefault="00F90BDC"/>
    <w:p w14:paraId="07A5E4FD" w14:textId="77777777" w:rsidR="00F90BDC" w:rsidRDefault="00F90BDC">
      <w:r xmlns:w="http://schemas.openxmlformats.org/wordprocessingml/2006/main">
        <w:t xml:space="preserve">ꯃꯥꯠꯊꯤ ꯱꯴:꯲꯷ ꯑꯗꯨꯕꯨ ꯈꯨꯗꯛꯇꯥ ꯌꯤꯁꯨꯅꯥ ꯃꯈꯣꯌꯗꯥ ꯍꯥꯌꯔꯝꯃꯤ, “ꯊꯥꯒꯠꯂꯨ; ꯃꯁꯤ ꯑꯩꯅꯤ; ꯂꯥꯡꯇꯛꯅꯒꯅꯨ꯫</w:t>
      </w:r>
    </w:p>
    <w:p w14:paraId="024E83E6" w14:textId="77777777" w:rsidR="00F90BDC" w:rsidRDefault="00F90BDC"/>
    <w:p w14:paraId="1926B4B2" w14:textId="77777777" w:rsidR="00F90BDC" w:rsidRDefault="00F90BDC">
      <w:r xmlns:w="http://schemas.openxmlformats.org/wordprocessingml/2006/main">
        <w:t xml:space="preserve">ꯌꯤꯁꯨꯅꯥ ꯃꯍꯥꯛꯀꯤ ꯁꯤꯁ꯭ꯌꯁꯤꯡꯕꯨ ꯊꯧꯅꯥ ꯐꯅꯥ ꯂꯩꯅꯕꯥ ꯑꯃꯁꯨꯡ ꯑꯀꯤꯕꯥ ꯄꯣꯀꯍꯟꯗꯅꯕꯥ ꯄꯨꯛꯅꯤꯡ ꯊꯧꯒꯠꯂꯤ꯫</w:t>
      </w:r>
    </w:p>
    <w:p w14:paraId="7CEED599" w14:textId="77777777" w:rsidR="00F90BDC" w:rsidRDefault="00F90BDC"/>
    <w:p w14:paraId="7185439E" w14:textId="77777777" w:rsidR="00F90BDC" w:rsidRDefault="00F90BDC">
      <w:r xmlns:w="http://schemas.openxmlformats.org/wordprocessingml/2006/main">
        <w:t xml:space="preserve">1. "ꯏꯁ꯭ꯕꯔ ꯑꯩꯈꯣꯌꯒꯥ ꯂꯣꯌꯅꯅꯥ ꯂꯩꯔꯤ: ꯊꯥꯖꯕꯒꯤ ꯈꯨꯠꯊꯥꯡꯗꯥ ꯑꯀꯤꯕꯥ ꯃꯥꯏꯊꯤꯕꯥ ꯄꯤꯕꯥ"꯫</w:t>
      </w:r>
    </w:p>
    <w:p w14:paraId="207FFA1D" w14:textId="77777777" w:rsidR="00F90BDC" w:rsidRDefault="00F90BDC"/>
    <w:p w14:paraId="68AAEBCC" w14:textId="77777777" w:rsidR="00F90BDC" w:rsidRDefault="00F90BDC">
      <w:r xmlns:w="http://schemas.openxmlformats.org/wordprocessingml/2006/main">
        <w:t xml:space="preserve">2. "ꯍꯀꯆꯥꯡ ꯐꯅꯥ ꯂꯩꯌꯨ: ꯌꯤꯁꯨꯒꯤ ꯋꯥꯁꯛ ꯑꯗꯨꯗꯥ ꯊꯥꯖꯕꯥ ꯊꯝꯕꯥ"꯫</w:t>
      </w:r>
    </w:p>
    <w:p w14:paraId="0024D2F8" w14:textId="77777777" w:rsidR="00F90BDC" w:rsidRDefault="00F90BDC"/>
    <w:p w14:paraId="1FBE301D"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5E488EF8" w14:textId="77777777" w:rsidR="00F90BDC" w:rsidRDefault="00F90BDC"/>
    <w:p w14:paraId="20A19E6E" w14:textId="77777777" w:rsidR="00F90BDC" w:rsidRDefault="00F90BDC">
      <w:r xmlns:w="http://schemas.openxmlformats.org/wordprocessingml/2006/main">
        <w:t xml:space="preserve">2. ꯍꯤꯕ꯭ꯔꯨ ꯱꯳:꯵-꯶ - "ꯅꯍꯥꯛꯀꯤ ꯄꯨꯟꯁꯤꯕꯨ ꯁꯦꯜ-ꯊꯨꯃꯒꯤ ꯅꯨꯡꯁꯤꯕꯗꯒꯤ ꯅꯥꯟꯊꯣꯀꯎ, ꯑꯃꯁꯨꯡ ꯅꯍꯥꯛꯀꯤ ꯂꯩꯔꯤꯕꯥ ꯄꯣꯠꯁꯤꯡ ꯑꯗꯨꯗꯥ ꯅꯨꯡꯉꯥꯏꯅꯥ ꯂꯩꯌꯨ, ꯃꯔꯃꯗꯤ ꯃꯍꯥꯛꯅꯥ ꯍꯥꯌꯈꯤ, “ꯑꯩꯅꯥ ꯅꯍꯥꯀꯄꯨ ꯀꯩꯗꯧꯉꯩꯗꯁꯨ ꯊꯥꯗꯣꯛꯂꯣꯏ ꯑꯃꯁꯨꯡ ꯊꯥꯗꯣꯛꯂꯣꯏ꯫” ꯑꯗꯨꯅꯥ ꯑꯩꯈꯣꯌꯅꯥ ꯊꯥꯖꯕꯥ ꯊꯃꯗꯨꯅꯥ ꯍꯥꯌꯕꯥ ꯉꯃꯒꯅꯤ, “ꯏꯕꯨꯡꯉꯣ ꯑꯩꯒꯤ ꯃꯇꯦꯡ ꯄꯥꯡꯕꯤꯕꯥ, ꯑꯩꯅꯥ ꯀꯤꯕꯥ ꯉꯃꯂꯣꯏ, ꯃꯤꯑꯣꯏꯕꯅꯥ ꯑꯩꯕꯨ ꯀꯔꯤ ꯇꯧꯕꯥ ꯉꯃꯒꯅꯤ?”</w:t>
      </w:r>
    </w:p>
    <w:p w14:paraId="7347AFBC" w14:textId="77777777" w:rsidR="00F90BDC" w:rsidRDefault="00F90BDC"/>
    <w:p w14:paraId="202DADF8" w14:textId="77777777" w:rsidR="00F90BDC" w:rsidRDefault="00F90BDC">
      <w:r xmlns:w="http://schemas.openxmlformats.org/wordprocessingml/2006/main">
        <w:t xml:space="preserve">ꯃꯥꯠꯊꯤ ꯱꯴:꯲꯸ ꯄꯤꯇꯔꯅꯥ ꯃꯍꯥꯀꯄꯨ ꯄꯥꯎꯈꯨꯝ ꯄꯤꯔꯀꯈꯤ, “ꯏꯕꯨꯡꯉꯣ, ꯅꯍꯥꯛ ꯑꯣꯏꯔꯕꯗꯤ ꯑꯩꯕꯨ ꯏꯁꯤꯡꯒꯤ ꯃꯊꯛꯇꯥ ꯅꯍꯥꯛꯀꯤ ꯃꯅꯥꯛꯇꯥ ꯂꯥꯛꯅꯕꯥ ꯍꯥꯌꯌꯨ꯫”</w:t>
      </w:r>
    </w:p>
    <w:p w14:paraId="1377C183" w14:textId="77777777" w:rsidR="00F90BDC" w:rsidRDefault="00F90BDC"/>
    <w:p w14:paraId="74477DD4" w14:textId="77777777" w:rsidR="00F90BDC" w:rsidRDefault="00F90BDC">
      <w:r xmlns:w="http://schemas.openxmlformats.org/wordprocessingml/2006/main">
        <w:t xml:space="preserve">ꯄꯤꯇꯔꯅꯥ ꯌꯤꯁꯨꯕꯨ ꯀꯧꯔꯀꯄꯥ ꯃꯇꯃꯗꯥ, ꯇꯁꯦꯡꯅꯃꯛ ꯌꯤꯁꯨꯅꯥ ꯋꯥ ꯉꯥꯡꯂꯤꯕꯔꯥ ꯍꯥꯌꯅꯥ ꯍꯪꯈꯤ, ꯑꯃꯁꯨꯡ ꯌꯤꯁꯨꯗꯥ ꯏꯁꯤꯡꯗꯥ ꯂꯥꯛꯅꯕꯥ ꯍꯥꯌꯖꯈꯤ꯫</w:t>
      </w:r>
    </w:p>
    <w:p w14:paraId="75B3138A" w14:textId="77777777" w:rsidR="00F90BDC" w:rsidRDefault="00F90BDC"/>
    <w:p w14:paraId="72019A21" w14:textId="77777777" w:rsidR="00F90BDC" w:rsidRDefault="00F90BDC">
      <w:r xmlns:w="http://schemas.openxmlformats.org/wordprocessingml/2006/main">
        <w:t xml:space="preserve">1. ꯊꯥꯖꯕꯒꯤ ꯁꯛꯇꯤ - ꯄꯤꯇꯔꯒꯨꯝꯅꯥ ꯌꯤꯁꯨꯗꯥ ꯊꯥꯖꯕꯥ ꯊꯝꯕꯥ ꯑꯁꯤꯅꯥ ꯑꯩꯈꯣꯌꯕꯨ ꯀꯩꯗꯧꯉꯩꯗꯁꯨ ꯈꯜꯂꯨꯗꯕꯥ ꯃꯐꯃꯁꯤꯡꯗꯥ ꯄꯨꯔꯀꯄꯥ ꯉꯃꯒꯅꯤ꯫</w:t>
      </w:r>
    </w:p>
    <w:p w14:paraId="4282CDB6" w14:textId="77777777" w:rsidR="00F90BDC" w:rsidRDefault="00F90BDC"/>
    <w:p w14:paraId="2F1AA459" w14:textId="77777777" w:rsidR="00F90BDC" w:rsidRDefault="00F90BDC">
      <w:r xmlns:w="http://schemas.openxmlformats.org/wordprocessingml/2006/main">
        <w:t xml:space="preserve">2. ꯌꯤꯁꯨꯒꯤꯗꯃꯛ ꯔꯤꯁ꯭ꯛ ꯂꯧꯕꯥ - ꯌꯤꯁꯨꯗꯥ ꯑꯩꯈꯣꯌꯅꯥ ꯊꯥꯖꯕꯥ ꯊꯝꯕꯥ ꯑꯗꯨ ꯎꯠꯅꯕꯥ ꯔꯤꯁ꯭ꯛ ꯂꯧꯕꯅꯥ ꯃꯇꯧ ꯀꯔꯝꯅꯥ ꯑꯆꯧꯕꯥ ꯃꯅꯥ ꯑꯃꯥ ꯄꯨꯔꯀꯄꯥ ꯉꯃꯒꯅꯤ꯫</w:t>
      </w:r>
    </w:p>
    <w:p w14:paraId="2C1FAD05" w14:textId="77777777" w:rsidR="00F90BDC" w:rsidRDefault="00F90BDC"/>
    <w:p w14:paraId="563D659E" w14:textId="77777777" w:rsidR="00F90BDC" w:rsidRDefault="00F90BDC">
      <w:r xmlns:w="http://schemas.openxmlformats.org/wordprocessingml/2006/main">
        <w:t xml:space="preserve">1. ꯑꯦꯐꯤꯁꯥ ꯳:꯲꯰ - ꯑꯩꯈꯣꯌꯒꯤ ꯃꯅꯨꯡꯗꯥ ꯊꯕꯛ ꯇꯧꯔꯤꯕꯥ ꯃꯍꯥꯛꯀꯤ ꯁꯛꯇꯤꯒꯤ ꯃꯇꯨꯡ ꯏꯟꯅꯥ ꯑꯩꯈꯣꯌꯅꯥ ꯍꯥꯌꯖꯕꯥ ꯅꯠꯔꯒꯥ ꯈꯅꯕꯗꯒꯤ ꯍꯦꯟꯅꯥ ꯌꯥꯝꯅꯥ ꯇꯧꯕꯥ ꯉꯝꯕꯥ ꯃꯍꯥꯛꯀꯤ ꯃꯐꯃꯗꯥ꯫</w:t>
      </w:r>
    </w:p>
    <w:p w14:paraId="0C703F36" w14:textId="77777777" w:rsidR="00F90BDC" w:rsidRDefault="00F90BDC"/>
    <w:p w14:paraId="4935A1CE" w14:textId="77777777" w:rsidR="00F90BDC" w:rsidRDefault="00F90BDC">
      <w:r xmlns:w="http://schemas.openxmlformats.org/wordprocessingml/2006/main">
        <w:t xml:space="preserve">2. ꯔꯣꯃꯤꯌ 10:17 - ꯑꯗꯨꯅꯥ ꯊꯥꯖꯕꯥ ꯑꯁꯤ ꯇꯥꯕꯗꯒꯤ ꯂꯥꯀꯏ, ꯑꯃꯁꯨꯡ ꯇꯥꯕꯗꯥ ꯈ꯭ꯔ꯭ꯏꯁ꯭ꯇꯒꯤ ꯋꯥꯍꯩꯅꯥ ꯂꯥꯀꯏ꯫</w:t>
      </w:r>
    </w:p>
    <w:p w14:paraId="298D359A" w14:textId="77777777" w:rsidR="00F90BDC" w:rsidRDefault="00F90BDC"/>
    <w:p w14:paraId="294E1FA7" w14:textId="77777777" w:rsidR="00F90BDC" w:rsidRDefault="00F90BDC">
      <w:r xmlns:w="http://schemas.openxmlformats.org/wordprocessingml/2006/main">
        <w:t xml:space="preserve">ꯃꯥꯠꯊꯤ ꯱꯴:꯲꯹ ꯃꯍꯥꯛꯅꯥ ꯍꯥꯌꯈꯤ, “ꯂꯥꯀꯎ꯫” ꯄꯤꯇꯔꯅꯥ ꯖꯍꯥꯖꯗꯒꯤ ꯊꯣꯔꯀꯄꯥ ꯃꯇꯃꯗꯥ ꯌꯤꯁꯨꯒꯤ ꯃꯅꯥꯛꯇꯥ ꯆꯠꯅꯕꯥ ꯏꯁꯤꯡꯒꯤ ꯃꯊꯛꯇꯥ ꯆꯠꯈꯤ꯫</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ꯇꯔꯗꯥ ꯌꯤꯁꯨꯅꯥ ꯃꯍꯥꯛꯀꯤ ꯃꯅꯥꯛꯇꯥ ꯂꯥꯛꯅꯕꯥ ꯌꯥꯊꯪ ꯄꯤꯔꯝꯃꯤ ꯑꯃꯁꯨꯡ ꯄꯤꯇꯔꯅꯥ ꯏꯁꯤꯡꯒꯤ ꯃꯊꯛꯇꯥ ꯆꯠꯇꯨꯅꯥ ꯃꯗꯨ ꯇꯧꯈꯤ꯫</w:t>
      </w:r>
    </w:p>
    <w:p w14:paraId="1AB4E492" w14:textId="77777777" w:rsidR="00F90BDC" w:rsidRDefault="00F90BDC"/>
    <w:p w14:paraId="28B16F43" w14:textId="77777777" w:rsidR="00F90BDC" w:rsidRDefault="00F90BDC">
      <w:r xmlns:w="http://schemas.openxmlformats.org/wordprocessingml/2006/main">
        <w:t xml:space="preserve">1. ꯏꯄꯨꯔꯣꯌꯒꯤ ꯄꯥꯉ꯭ꯒꯜ ꯑꯃꯁꯨꯡ ꯊꯥꯖꯕꯥ: ꯄꯤꯇꯔꯅꯥ ꯃꯇꯧ ꯀꯔꯝꯅꯥ ꯏꯁꯤꯡꯗꯥ ꯆꯠꯈꯤꯕꯒꯦ꯫</w:t>
      </w:r>
    </w:p>
    <w:p w14:paraId="3A0615FC" w14:textId="77777777" w:rsidR="00F90BDC" w:rsidRDefault="00F90BDC"/>
    <w:p w14:paraId="16864AAD" w14:textId="77777777" w:rsidR="00F90BDC" w:rsidRDefault="00F90BDC">
      <w:r xmlns:w="http://schemas.openxmlformats.org/wordprocessingml/2006/main">
        <w:t xml:space="preserve">2. ꯌꯤꯁꯨꯒꯥ ꯂꯣꯌꯅꯅꯥ ꯊꯥꯖꯕꯒꯤ ꯑꯣꯏꯊꯣꯀꯄꯥ ꯌꯥꯗꯕꯥ ꯈꯣꯡꯊꯥꯡ ꯑꯗꯨ ꯂꯧꯈꯠꯄꯥ꯫</w:t>
      </w:r>
    </w:p>
    <w:p w14:paraId="38EB986E" w14:textId="77777777" w:rsidR="00F90BDC" w:rsidRDefault="00F90BDC"/>
    <w:p w14:paraId="414375AC" w14:textId="77777777" w:rsidR="00F90BDC" w:rsidRDefault="00F90BDC">
      <w:r xmlns:w="http://schemas.openxmlformats.org/wordprocessingml/2006/main">
        <w:t xml:space="preserve">1. ꯍꯤꯕ꯭ꯔꯨ ꯱꯱:꯶ - "ꯑꯗꯨꯒꯥ ꯊꯥꯖꯕꯥ ꯌꯥꯑꯣꯗꯅꯥ ꯏꯄꯨꯔꯣꯌꯕꯨ ꯅꯨꯡꯉꯥꯏꯍꯅꯕꯥ ꯉꯃꯗꯦ, ꯃꯔꯃꯗꯤ ꯃꯍꯥꯛꯀꯤ ꯃꯅꯥꯛꯇꯥ ꯂꯥꯀꯄꯥ ꯃꯤ ꯑꯃꯅꯥ ꯃꯍꯥꯛ ꯂꯩꯔꯤ ꯍꯥꯌꯅꯥ ꯊꯥꯖꯒꯗꯕꯅꯤ ꯑꯃꯁꯨꯡ ꯃꯍꯥꯀꯄꯨ ꯌꯥꯝꯅꯥ ꯊꯨꯅꯥ ꯊꯤꯔꯤꯕꯥ ꯃꯤꯁꯤꯡꯗꯥ ꯃꯅꯥ ꯄꯤꯕꯅꯤ꯫"</w:t>
      </w:r>
    </w:p>
    <w:p w14:paraId="54062CC9" w14:textId="77777777" w:rsidR="00F90BDC" w:rsidRDefault="00F90BDC"/>
    <w:p w14:paraId="0BF10B0A" w14:textId="77777777" w:rsidR="00F90BDC" w:rsidRDefault="00F90BDC">
      <w:r xmlns:w="http://schemas.openxmlformats.org/wordprocessingml/2006/main">
        <w:t xml:space="preserve">2. ꯌꯣꯍꯥꯟ 14:6 - "ꯌꯤꯁꯨꯅꯥ ꯄꯥꯎꯈꯨꯝ ꯄꯤꯔꯀꯈꯤ, "ꯑꯩꯗꯤ ꯂꯝꯕꯤ ꯑꯃꯁꯨꯡ ꯑꯆꯨꯝꯕꯥ ꯑꯃꯁꯨꯡ ꯄꯨꯟꯁꯤꯅꯤ꯫ ꯑꯩꯒꯤ ꯃꯄꯥꯟꯅꯥ ꯅꯠꯇꯅꯥ ꯀꯅꯥꯒꯨꯝꯕꯥ ꯑꯃꯠꯇꯅꯥ ꯃꯄꯥꯗꯥ ꯂꯥꯀꯄꯥ ꯉꯃꯗꯦ꯫"</w:t>
      </w:r>
    </w:p>
    <w:p w14:paraId="39414750" w14:textId="77777777" w:rsidR="00F90BDC" w:rsidRDefault="00F90BDC"/>
    <w:p w14:paraId="1859A93F" w14:textId="77777777" w:rsidR="00F90BDC" w:rsidRDefault="00F90BDC">
      <w:r xmlns:w="http://schemas.openxmlformats.org/wordprocessingml/2006/main">
        <w:t xml:space="preserve">ꯃꯥꯠꯊꯤ ꯱꯴:꯳꯰ ꯑꯗꯨꯕꯨ ꯃꯍꯥꯛꯅꯥ ꯅꯨꯡꯁꯤꯠꯅꯥ ꯍꯨꯔꯥꯅꯕꯥ ꯎꯕꯗꯥ ꯃꯍꯥꯛ ꯌꯥꯝꯅꯥ ꯉꯀꯈꯤ; ꯑꯗꯨꯒꯥ ꯏꯆꯝ ꯆꯝꯕꯥ ꯍꯧꯔꯗꯨꯅꯥ ꯃꯍꯥꯛꯅꯥ ꯍꯥꯌꯔꯝꯃꯤ, “ꯄ꯭ꯔꯚꯨ, ꯑꯩꯕꯨ ꯀꯅꯕꯤꯌꯨ꯫”</w:t>
      </w:r>
    </w:p>
    <w:p w14:paraId="42BE9FEB" w14:textId="77777777" w:rsidR="00F90BDC" w:rsidRDefault="00F90BDC"/>
    <w:p w14:paraId="2609BF88" w14:textId="77777777" w:rsidR="00F90BDC" w:rsidRDefault="00F90BDC">
      <w:r xmlns:w="http://schemas.openxmlformats.org/wordprocessingml/2006/main">
        <w:t xml:space="preserve">ꯄꯤꯇꯔꯅꯥ ꯑꯀꯅꯕꯥ ꯅꯨꯡꯁꯤꯠ ꯑꯗꯨ ꯎꯔꯒꯥ ꯁꯃꯨꯗ꯭ꯔꯗꯥ ꯆꯦꯟꯊꯕꯥ ꯍꯧꯔꯀꯈꯤ ꯑꯃꯁꯨꯡ ꯃꯍꯥꯀꯄꯨ ꯀꯅꯕꯤꯅꯕꯥ ꯏꯕꯨꯡꯉꯣꯗꯥ ꯀꯧꯈꯤ꯫</w:t>
      </w:r>
    </w:p>
    <w:p w14:paraId="5F0590FB" w14:textId="77777777" w:rsidR="00F90BDC" w:rsidRDefault="00F90BDC"/>
    <w:p w14:paraId="7397DF72" w14:textId="77777777" w:rsidR="00F90BDC" w:rsidRDefault="00F90BDC">
      <w:r xmlns:w="http://schemas.openxmlformats.org/wordprocessingml/2006/main">
        <w:t xml:space="preserve">1. ꯏꯕꯨꯡꯉꯣꯗꯥ ꯊꯥꯖꯕꯥ ꯊꯃꯗꯨꯅꯥ ꯑꯀꯤꯕꯥ ꯃꯥꯏꯊꯤꯕꯥ ꯄꯤꯕꯥ꯫</w:t>
      </w:r>
    </w:p>
    <w:p w14:paraId="246418B1" w14:textId="77777777" w:rsidR="00F90BDC" w:rsidRDefault="00F90BDC"/>
    <w:p w14:paraId="2F1416F1" w14:textId="77777777" w:rsidR="00F90BDC" w:rsidRDefault="00F90BDC">
      <w:r xmlns:w="http://schemas.openxmlformats.org/wordprocessingml/2006/main">
        <w:t xml:space="preserve">2. ꯑꯋꯥꯕꯥ ꯃꯇꯃꯗꯥ ꯀꯩꯗꯧꯉꯩꯗꯥ ꯑꯥꯁꯥ ꯊꯥꯗꯣꯛꯂꯣꯏꯗꯕꯅꯤ꯫</w:t>
      </w:r>
    </w:p>
    <w:p w14:paraId="30C0F0D2" w14:textId="77777777" w:rsidR="00F90BDC" w:rsidRDefault="00F90BDC"/>
    <w:p w14:paraId="74E376E3" w14:textId="77777777" w:rsidR="00F90BDC" w:rsidRDefault="00F90BDC">
      <w:r xmlns:w="http://schemas.openxmlformats.org/wordprocessingml/2006/main">
        <w:t xml:space="preserve">1. ꯃꯥꯠꯊꯤ ꯸:꯲꯵-꯲꯶ - ꯃꯍꯥꯛꯀꯤ ꯁꯤꯁ꯭ꯌꯁꯤꯡꯅꯥ ꯃꯍꯥꯛꯀꯤ ꯃꯅꯥꯛꯇꯥ ꯂꯥꯛꯇꯨꯅꯥ ꯃꯍꯥꯀꯄꯨ ꯋꯥꯈꯜ ꯇꯥꯍꯟꯗꯨꯅꯥ ꯍꯥꯌꯈꯤ, “ꯏꯕꯨꯡꯉꯣ, ꯑꯩꯈꯣꯌꯕꯨ ꯀꯅꯕꯤꯌꯨ, ꯑꯩꯈꯣꯌ ꯃꯥꯉꯒꯅꯤ꯫” ꯃꯍꯥꯛꯅꯥ ꯃꯈꯣꯌꯗꯥ ꯍꯥꯌꯔꯝꯃꯤ, “ꯍꯦ ꯊꯥꯖꯗꯕꯥ ꯃꯤꯁꯤꯡ, ꯅꯈꯣꯌꯅꯥ ꯀꯔꯤꯒꯤ ꯂꯥꯡꯇꯛꯅꯔꯤꯕꯅꯣ?</w:t>
      </w:r>
    </w:p>
    <w:p w14:paraId="5554D10F" w14:textId="77777777" w:rsidR="00F90BDC" w:rsidRDefault="00F90BDC"/>
    <w:p w14:paraId="31E50A30" w14:textId="77777777" w:rsidR="00F90BDC" w:rsidRDefault="00F90BDC">
      <w:r xmlns:w="http://schemas.openxmlformats.org/wordprocessingml/2006/main">
        <w:t xml:space="preserve">2. ꯊꯥꯒꯠ ꯏꯁꯩ ꯳꯴:꯱꯷-꯱꯹ - ꯑꯆꯨꯝꯕꯥ ꯃꯤꯁꯤꯡꯅꯥ ꯀꯧꯔꯀꯏ, ꯑꯗꯨꯒꯥ ꯏꯕꯨꯡꯉꯣꯅꯥ ꯇꯥꯕꯤꯗꯨꯅꯥ ꯃꯈꯣꯌꯒꯤ ꯑꯋꯥꯕꯥ ꯈꯨꯗꯤꯡꯃꯛꯇꯒꯤ ꯀꯅꯕꯤꯔꯤ꯫ ꯌꯦꯍꯣꯕꯥꯅꯥ ꯊꯝꯃꯣꯌ ꯁꯣꯛꯂꯕꯥ ꯃꯤꯑꯣꯏꯁꯤꯡꯒꯥ ꯅꯛꯅꯅꯥ ꯂꯩꯔꯤ; ꯑꯃꯁꯨꯡ ꯋꯥꯈꯜ ꯅꯨꯡꯉꯥꯏꯇꯕꯥ ꯃꯤꯑꯣꯏꯁꯤꯡꯕꯨ ꯀꯅꯕꯤ꯫ ꯑꯆꯨꯝꯕꯥ ꯃꯤꯁꯤꯡꯒꯤ ꯑꯋꯥ-ꯑꯅꯥ ꯀꯌꯥ ꯂꯩ, ꯑꯗꯨꯕꯨ ꯌꯦꯍꯣꯕꯥꯅꯥ ꯃꯍꯥꯀꯄꯨ ꯃꯈꯣꯌ ꯄꯨꯝꯅꯃꯛꯇꯒꯤ ꯀꯅꯕꯤ꯫</w:t>
      </w:r>
    </w:p>
    <w:p w14:paraId="3AC48FD5" w14:textId="77777777" w:rsidR="00F90BDC" w:rsidRDefault="00F90BDC"/>
    <w:p w14:paraId="21CEA14B" w14:textId="77777777" w:rsidR="00F90BDC" w:rsidRDefault="00F90BDC">
      <w:r xmlns:w="http://schemas.openxmlformats.org/wordprocessingml/2006/main">
        <w:t xml:space="preserve">ꯃꯥꯠꯊꯤ ꯱꯴:꯳꯱ ꯑꯗꯨꯒꯥ ꯈꯨꯗꯛꯇꯥ ꯌꯤꯁꯨꯅꯥ ꯃꯍꯥꯛꯀꯤ ꯃꯈꯨꯠ ꯊꯥꯡꯒꯠꯂꯒꯥ ꯃꯍꯥꯀꯄꯨ ꯐꯥꯗꯨꯅꯥ ꯍꯥꯌꯔꯝꯃꯤ, “ꯍꯦ ꯊꯥꯖꯕꯥ ꯌꯥꯗꯕꯥ ꯅꯍꯥꯛ, ꯀꯔꯤꯒꯤ ꯆꯤꯡꯅꯕꯥ ꯂꯩꯈꯤꯕꯅꯣ?</w:t>
      </w:r>
    </w:p>
    <w:p w14:paraId="0F0E7598" w14:textId="77777777" w:rsidR="00F90BDC" w:rsidRDefault="00F90BDC"/>
    <w:p w14:paraId="38C1F64D" w14:textId="77777777" w:rsidR="00F90BDC" w:rsidRDefault="00F90BDC">
      <w:r xmlns:w="http://schemas.openxmlformats.org/wordprocessingml/2006/main">
        <w:t xml:space="preserve">ꯌꯤꯁꯨꯅꯥ ꯄꯤꯇꯔꯕꯨ ꯁꯃꯨꯗ꯭ꯔꯗꯥ ꯏꯁꯤꯡꯗꯥ ꯆꯦꯟꯊꯈꯤꯕꯗꯒꯤ ꯀꯅꯕꯤꯈꯤ ꯑꯃꯁꯨꯡ ꯊꯥꯖꯕꯥ ꯋꯥꯠꯄꯒꯤꯗꯃꯛ ꯃꯍꯥꯀꯄꯨ ꯂꯥꯟꯅꯥ ꯂꯃꯖꯤꯡꯈꯤ꯫</w:t>
      </w:r>
    </w:p>
    <w:p w14:paraId="0412B6A7" w14:textId="77777777" w:rsidR="00F90BDC" w:rsidRDefault="00F90BDC"/>
    <w:p w14:paraId="5CF5CD81" w14:textId="77777777" w:rsidR="00F90BDC" w:rsidRDefault="00F90BDC">
      <w:r xmlns:w="http://schemas.openxmlformats.org/wordprocessingml/2006/main">
        <w:t xml:space="preserve">1. ꯊꯥꯖꯕꯒꯤ ꯁꯛꯇꯤ: ꯌꯤꯁꯨꯅꯥ ꯆꯤꯡꯅꯕꯥ ꯃꯇꯃꯗꯥ ꯀꯔꯝꯅꯥ ꯃꯇꯦꯡ ꯄꯥꯡꯕꯥ ꯉꯃꯒꯅꯤ꯫</w:t>
      </w:r>
    </w:p>
    <w:p w14:paraId="5CD9A77A" w14:textId="77777777" w:rsidR="00F90BDC" w:rsidRDefault="00F90BDC"/>
    <w:p w14:paraId="24FAD674" w14:textId="77777777" w:rsidR="00F90BDC" w:rsidRDefault="00F90BDC">
      <w:r xmlns:w="http://schemas.openxmlformats.org/wordprocessingml/2006/main">
        <w:t xml:space="preserve">2. ꯌꯤꯁꯨꯒꯤ ꯅꯨꯡꯁꯤꯕꯥ: ꯃꯍꯥꯛ ꯃꯇꯝ ꯄꯨꯝꯅꯃꯛꯇꯥ ꯃꯇꯦꯡ ꯄꯥꯡꯅꯕꯥ ꯁꯦꯝ ꯁꯥꯗꯨꯅꯥ ꯂꯩ꯫</w:t>
      </w:r>
    </w:p>
    <w:p w14:paraId="4601DF88" w14:textId="77777777" w:rsidR="00F90BDC" w:rsidRDefault="00F90BDC"/>
    <w:p w14:paraId="50E93182"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1D1D1E8C" w14:textId="77777777" w:rsidR="00F90BDC" w:rsidRDefault="00F90BDC"/>
    <w:p w14:paraId="01299DEE" w14:textId="77777777" w:rsidR="00F90BDC" w:rsidRDefault="00F90BDC">
      <w:r xmlns:w="http://schemas.openxmlformats.org/wordprocessingml/2006/main">
        <w:t xml:space="preserve">2. ꯍꯤꯕ꯭ꯔꯨ ꯱꯱:꯶ - "ꯊꯥꯖꯕꯥ ꯌꯥꯑꯣꯗꯅꯥ ꯃꯍꯥꯀꯄꯨ ꯅꯨꯡꯉꯥꯏꯍꯅꯕꯥ ꯉꯃꯗꯦ, ꯃꯔꯃꯗꯤ ꯏꯄꯨꯔꯣꯌꯒꯥ ꯅꯛꯅꯕꯥ ꯃꯤꯅꯥ ꯃꯍꯥꯛ ꯂꯩꯔꯤ ꯍꯥꯌꯕꯥ ꯊꯥꯖꯒꯗꯕꯅꯤ ꯑꯃꯁꯨꯡ ꯃꯍꯥꯀꯄꯨ ꯊꯤꯔꯤꯕꯥ ꯃꯤꯁꯤꯡꯗꯥ ꯃꯅꯥ ꯄꯤꯕꯅꯤ꯫"</w:t>
      </w:r>
    </w:p>
    <w:p w14:paraId="349C685D" w14:textId="77777777" w:rsidR="00F90BDC" w:rsidRDefault="00F90BDC"/>
    <w:p w14:paraId="6F5C7467" w14:textId="77777777" w:rsidR="00F90BDC" w:rsidRDefault="00F90BDC">
      <w:r xmlns:w="http://schemas.openxmlformats.org/wordprocessingml/2006/main">
        <w:t xml:space="preserve">ꯃꯥꯠꯊꯤ ꯱꯴:꯳꯲ ꯃꯈꯣꯌꯅꯥ ꯖꯍꯥꯖ ꯑꯗꯨꯗꯥ ꯂꯥꯀꯄꯥ ꯃꯇꯃꯗꯥ ꯅꯨꯡꯁꯤꯠ ꯑꯗꯨ ꯂꯦꯄꯈꯤ꯫</w:t>
      </w:r>
    </w:p>
    <w:p w14:paraId="48EA76BC" w14:textId="77777777" w:rsidR="00F90BDC" w:rsidRDefault="00F90BDC"/>
    <w:p w14:paraId="65D9EE53" w14:textId="77777777" w:rsidR="00F90BDC" w:rsidRDefault="00F90BDC">
      <w:r xmlns:w="http://schemas.openxmlformats.org/wordprocessingml/2006/main">
        <w:t xml:space="preserve">ꯌꯤꯁꯨ ꯑꯃꯁꯨꯡ ꯃꯍꯥꯛꯀꯤ ꯁꯤꯁ꯭ꯌꯁꯤꯡꯅꯥ ꯖꯍꯥꯖ ꯑꯃꯗꯥ ꯆꯦꯅꯈꯤ, ꯑꯗꯨꯒꯥ ꯅꯨꯡꯁꯤꯠ ꯑꯗꯨ ꯈꯨꯗꯛꯇꯥ ꯊꯤꯡꯖꯤꯅꯈꯤ꯫</w:t>
      </w:r>
    </w:p>
    <w:p w14:paraId="7498D2CC" w14:textId="77777777" w:rsidR="00F90BDC" w:rsidRDefault="00F90BDC"/>
    <w:p w14:paraId="25DBC47D" w14:textId="77777777" w:rsidR="00F90BDC" w:rsidRDefault="00F90BDC">
      <w:r xmlns:w="http://schemas.openxmlformats.org/wordprocessingml/2006/main">
        <w:t xml:space="preserve">1. ꯏꯄꯨꯔꯣꯌꯗꯥ ꯊꯥꯖꯕꯥ ꯑꯃꯁꯨꯡ ꯊꯥꯖꯕꯥ ꯌꯤꯁꯨꯒꯤ ꯈꯨꯗꯃꯗꯒꯤ ꯑꯩꯈꯣꯌꯅꯥ ꯇꯃꯖꯕꯥ ꯌꯥꯏ꯫</w:t>
      </w:r>
    </w:p>
    <w:p w14:paraId="7B0DA3EE" w14:textId="77777777" w:rsidR="00F90BDC" w:rsidRDefault="00F90BDC"/>
    <w:p w14:paraId="5556EE53" w14:textId="77777777" w:rsidR="00F90BDC" w:rsidRDefault="00F90BDC">
      <w:r xmlns:w="http://schemas.openxmlformats.org/wordprocessingml/2006/main">
        <w:t xml:space="preserve">2. ꯇꯪꯗꯨ ꯂꯩꯇꯥꯗꯕꯥ ꯃꯇꯃꯗꯁꯨ ꯑꯩꯈꯣꯌꯅꯥ ꯏꯄꯨꯔꯣꯌꯗꯥ ꯁꯥꯟꯇꯤ ꯑꯃꯁꯨꯡ ꯅꯨꯡꯉꯥꯏꯕꯥ ꯐꯪꯒꯅꯤ꯫</w:t>
      </w:r>
    </w:p>
    <w:p w14:paraId="0301D294" w14:textId="77777777" w:rsidR="00F90BDC" w:rsidRDefault="00F90BDC"/>
    <w:p w14:paraId="77F824DF" w14:textId="77777777" w:rsidR="00F90BDC" w:rsidRDefault="00F90BDC">
      <w:r xmlns:w="http://schemas.openxmlformats.org/wordprocessingml/2006/main">
        <w:t xml:space="preserve">1. ꯊꯥꯒꯠ ꯏꯁꯩ ꯵꯶:꯳ “ꯑꯩꯅꯥ ꯀꯤꯕꯥ ꯃꯇꯃꯗꯥ ꯑꯩꯅꯥ ꯅꯉꯣꯟꯗꯥ ꯊꯥꯖꯕꯥ ꯊꯝꯃꯤ꯫”</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8:28 “ꯑꯗꯨꯒꯥ ꯏꯄꯨꯔꯣꯌꯕꯨ ꯅꯨꯡꯁꯤꯖꯕꯁꯤꯡꯒꯤꯗꯃꯛ, ꯃꯍꯥꯛꯀꯤ ꯑꯄꯥꯝꯕꯒꯤ ꯃꯇꯨꯡ ꯏꯟꯅꯥ ꯀꯧꯔꯕꯁꯤꯡꯒꯤꯗꯃꯛ, ꯄꯣꯠ ꯈꯨꯗꯤꯡꯃꯛ ꯑꯐꯕꯥ ꯊꯕꯛ ꯇꯧꯃꯤꯟꯅꯩ ꯍꯥꯌꯕꯁꯤ ꯑꯩꯈꯣꯌꯅꯥ ꯈꯉꯏ꯫”</w:t>
      </w:r>
    </w:p>
    <w:p w14:paraId="07045AE0" w14:textId="77777777" w:rsidR="00F90BDC" w:rsidRDefault="00F90BDC"/>
    <w:p w14:paraId="4D1F0862" w14:textId="77777777" w:rsidR="00F90BDC" w:rsidRDefault="00F90BDC">
      <w:r xmlns:w="http://schemas.openxmlformats.org/wordprocessingml/2006/main">
        <w:t xml:space="preserve">ꯃꯥꯠꯊꯤ ꯱꯴:꯳꯳ ꯑꯗꯨꯗꯒꯤ ꯖꯍꯥꯖ ꯑꯗꯨꯗꯥ ꯂꯩꯔꯤꯕꯥ ꯃꯤꯁꯤꯡꯅꯥ ꯂꯥꯛꯇꯨꯅꯥ ꯃꯍꯥꯀꯄꯨ ꯈꯨꯔꯨꯃꯖꯈꯤ, “ꯇꯁꯦꯡꯅꯃꯛ ꯅꯍꯥꯛ ꯏꯁ꯭ꯕꯔꯒꯤ ꯃꯆꯥꯅꯤꯄꯥꯅꯤ꯫”</w:t>
      </w:r>
    </w:p>
    <w:p w14:paraId="3A917C9B" w14:textId="77777777" w:rsidR="00F90BDC" w:rsidRDefault="00F90BDC"/>
    <w:p w14:paraId="7A661A73" w14:textId="77777777" w:rsidR="00F90BDC" w:rsidRDefault="00F90BDC">
      <w:r xmlns:w="http://schemas.openxmlformats.org/wordprocessingml/2006/main">
        <w:t xml:space="preserve">ꯕꯣꯇꯂꯗꯥ ꯂꯩꯕꯥ ꯃꯤꯁꯤꯡꯅꯥ ꯌꯤꯁꯨꯒꯤ ꯄꯥꯉ꯭ꯒꯜ ꯑꯗꯨꯅꯥ ꯌꯥꯝꯅꯥ ꯉꯀꯈꯤ ꯃꯔꯝ ꯑꯗꯨꯅꯥ ꯃꯈꯣꯌꯅꯥ ꯃꯍꯥꯀꯄꯨ ꯏꯁ꯭ꯕꯔꯒꯤ ꯃꯆꯥꯅꯤꯄꯥꯅꯤ ꯍꯥꯌꯅꯥ ꯂꯥꯑꯣꯊꯣꯀꯈꯤ꯫</w:t>
      </w:r>
    </w:p>
    <w:p w14:paraId="3A11AD4E" w14:textId="77777777" w:rsidR="00F90BDC" w:rsidRDefault="00F90BDC"/>
    <w:p w14:paraId="5332692B" w14:textId="77777777" w:rsidR="00F90BDC" w:rsidRDefault="00F90BDC">
      <w:r xmlns:w="http://schemas.openxmlformats.org/wordprocessingml/2006/main">
        <w:t xml:space="preserve">1. ꯌꯤꯁꯨꯒꯤ ꯄꯥꯉ꯭ꯒꯜ: ꯌꯤꯁꯨꯒꯤ ꯑꯉꯀꯄꯥ ꯊꯕꯀꯁꯤꯡꯅꯥ ꯃꯍꯥꯛꯀꯤ ꯏꯄꯨꯔꯣꯌꯒꯤ ꯃꯑꯣꯡ ꯃꯇꯧ ꯀꯔꯝꯅꯥ ꯎꯠꯂꯤ꯫</w:t>
      </w:r>
    </w:p>
    <w:p w14:paraId="4FF97CAC" w14:textId="77777777" w:rsidR="00F90BDC" w:rsidRDefault="00F90BDC"/>
    <w:p w14:paraId="3130BB76" w14:textId="77777777" w:rsidR="00F90BDC" w:rsidRDefault="00F90BDC">
      <w:r xmlns:w="http://schemas.openxmlformats.org/wordprocessingml/2006/main">
        <w:t xml:space="preserve">2. ꯌꯤꯁꯨꯕꯨ ꯈꯨꯔꯨꯃꯖꯕꯥ: ꯌꯤꯁꯨꯒꯤ ꯃꯆꯥꯅꯤꯄꯥ ꯑꯣꯏꯕꯒꯤ ꯑꯆꯨꯝꯕꯥ ꯑꯗꯨ ꯑꯩꯈꯣꯌꯅꯥ ꯀꯔꯝꯅꯥ ꯂꯥꯎꯊꯣꯛꯀꯗꯒꯦ꯫</w:t>
      </w:r>
    </w:p>
    <w:p w14:paraId="359463B4" w14:textId="77777777" w:rsidR="00F90BDC" w:rsidRDefault="00F90BDC"/>
    <w:p w14:paraId="18C1AEF5" w14:textId="77777777" w:rsidR="00F90BDC" w:rsidRDefault="00F90BDC">
      <w:r xmlns:w="http://schemas.openxmlformats.org/wordprocessingml/2006/main">
        <w:t xml:space="preserve">1. ꯏꯁꯥꯏꯌꯥ ꯹:꯶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ꯂꯣꯝꯕꯥ ꯅꯥꯏꯗꯕꯥ ꯃꯄꯥ ꯍꯥꯌꯅꯥ ꯀꯧꯒꯅꯤ꯫ ꯄ꯭ꯔꯤꯟꯁ ꯑꯣꯐ ꯄꯤꯁ꯫</w:t>
      </w:r>
    </w:p>
    <w:p w14:paraId="5961BA2E" w14:textId="77777777" w:rsidR="00F90BDC" w:rsidRDefault="00F90BDC"/>
    <w:p w14:paraId="15305400" w14:textId="77777777" w:rsidR="00F90BDC" w:rsidRDefault="00F90BDC">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ꯄꯨꯔꯣꯌꯅꯥ ꯃꯍꯥꯛꯀꯤ ꯃꯆꯥꯅꯨꯄꯥꯕꯨ ꯃꯥꯂꯦꯃꯁꯤꯗꯥ ꯃꯥꯂꯦꯃꯁꯤꯗꯥ ꯋꯥꯌꯦꯜ ꯌꯥꯊꯪ ꯄꯤꯅꯕꯥ ꯊꯥꯔꯀꯈꯤꯗꯦ; ꯑꯗꯨꯕꯨ ꯃꯍꯥꯛꯀꯤ ꯃꯄꯥꯟꯅꯥ ꯃꯥꯂꯦꯝ ꯑꯁꯤ ꯀꯅꯕꯤꯕꯥ ꯉꯝꯅꯕꯥ꯫</w:t>
      </w:r>
    </w:p>
    <w:p w14:paraId="7A133CF1" w14:textId="77777777" w:rsidR="00F90BDC" w:rsidRDefault="00F90BDC"/>
    <w:p w14:paraId="4F15EB8D" w14:textId="77777777" w:rsidR="00F90BDC" w:rsidRDefault="00F90BDC">
      <w:r xmlns:w="http://schemas.openxmlformats.org/wordprocessingml/2006/main">
        <w:t xml:space="preserve">ꯃꯥꯠꯊꯤ ꯱꯴:꯳꯴ ꯃꯈꯣꯌꯅꯥ ꯂꯥꯟꯊꯣꯛꯂꯕꯥ ꯃꯇꯨꯡꯗꯥ ꯒꯦꯅꯦꯁꯥꯔꯦꯠꯀꯤ ꯂꯃꯗꯥ ꯂꯥꯀꯈꯤ꯫</w:t>
      </w:r>
    </w:p>
    <w:p w14:paraId="16FA5FC2" w14:textId="77777777" w:rsidR="00F90BDC" w:rsidRDefault="00F90BDC"/>
    <w:p w14:paraId="1E385FA8" w14:textId="77777777" w:rsidR="00F90BDC" w:rsidRDefault="00F90BDC">
      <w:r xmlns:w="http://schemas.openxmlformats.org/wordprocessingml/2006/main">
        <w:t xml:space="preserve">ꯌꯤꯁꯨ ꯑꯃꯁꯨꯡ ꯃꯍꯥꯛꯀꯤ ꯁꯤꯁ꯭ꯌꯁꯤꯡꯅꯥ ꯒꯥꯂꯤꯂꯒꯤ ꯁꯃꯨꯗ꯭ꯔ ꯂꯥꯟꯊꯣꯛꯇꯨꯅꯥ ꯒꯦꯅꯦꯁꯥꯔꯦꯠꯀꯤ ꯂꯃꯗꯥ ꯌꯧꯔꯀꯈꯤ꯫</w:t>
      </w:r>
    </w:p>
    <w:p w14:paraId="73BA8320" w14:textId="77777777" w:rsidR="00F90BDC" w:rsidRDefault="00F90BDC"/>
    <w:p w14:paraId="55454D52" w14:textId="77777777" w:rsidR="00F90BDC" w:rsidRDefault="00F90BDC">
      <w:r xmlns:w="http://schemas.openxmlformats.org/wordprocessingml/2006/main">
        <w:t xml:space="preserve">1. ꯏꯄꯨꯔꯣꯌꯅꯥ ꯑꯩꯈꯣꯌꯒꯤ ꯄꯟꯊꯨꯡꯐꯝ ꯌꯧꯅꯕꯥ ꯔꯤꯁꯣꯔꯁꯁꯤꯡ ꯄꯤꯔꯤ꯫</w:t>
      </w:r>
    </w:p>
    <w:p w14:paraId="5EB435CD" w14:textId="77777777" w:rsidR="00F90BDC" w:rsidRDefault="00F90BDC"/>
    <w:p w14:paraId="4280F2B5" w14:textId="77777777" w:rsidR="00F90BDC" w:rsidRDefault="00F90BDC">
      <w:r xmlns:w="http://schemas.openxmlformats.org/wordprocessingml/2006/main">
        <w:t xml:space="preserve">2. ꯑꯣꯏꯊꯣꯀꯄꯥ ꯉꯃꯗꯕꯥ ꯑꯣꯏꯅꯥ ꯎꯔꯕꯁꯨ ꯏꯄꯨꯔꯣꯌꯅꯥ ꯑꯩꯈꯣꯌꯕꯨ ꯑꯩꯈꯣꯌꯒꯤ ꯑꯄꯥꯝꯕꯥ ꯃꯐꯃꯗꯥ ꯂꯃꯖꯤꯡꯕꯤꯕꯥ ꯉꯃꯒꯅꯤ꯫</w:t>
      </w:r>
    </w:p>
    <w:p w14:paraId="67EBDF8B" w14:textId="77777777" w:rsidR="00F90BDC" w:rsidRDefault="00F90BDC"/>
    <w:p w14:paraId="5EEBD6DF" w14:textId="77777777" w:rsidR="00F90BDC" w:rsidRDefault="00F90BDC">
      <w:r xmlns:w="http://schemas.openxmlformats.org/wordprocessingml/2006/main">
        <w:t xml:space="preserve">1. ꯏꯁꯥꯏꯌꯥ 43:2 - "ꯅꯍꯥꯛꯅꯥ ꯏꯁꯤꯡꯗꯥ ꯆꯦꯟꯊꯔꯀꯄꯥ ꯃꯇꯃꯗꯥ ꯑꯩꯍꯥꯛ ꯅꯍꯥꯛꯀꯥ ꯂꯣꯌꯅꯅꯥ ꯂꯩꯒꯅꯤ; ꯇꯨꯔꯦꯂꯁꯤꯡꯒꯤ ꯃꯔꯛꯇꯥ ꯃꯈꯣꯌꯅꯥ ꯅꯍꯥꯀꯄꯨ ꯊꯨꯒꯥꯌꯔꯣꯏ; ꯅꯍꯥꯛꯅꯥ ꯃꯩꯒꯤ ꯃꯔꯛꯇꯥ ꯆꯠꯄꯥ ꯃꯇꯃꯗꯥ ꯅꯍꯥꯛ ꯃꯩ ꯊꯥꯗꯣꯛꯂꯣꯏ, ꯑꯃꯁꯨꯡ ꯃꯩꯅꯥ ꯅꯍꯥꯀꯄꯨ ꯁꯣꯀꯍꯜꯂꯣꯏ꯫" ."</w:t>
      </w:r>
    </w:p>
    <w:p w14:paraId="189F2120" w14:textId="77777777" w:rsidR="00F90BDC" w:rsidRDefault="00F90BDC"/>
    <w:p w14:paraId="2BC6829F" w14:textId="77777777" w:rsidR="00F90BDC" w:rsidRDefault="00F90BDC">
      <w:r xmlns:w="http://schemas.openxmlformats.org/wordprocessingml/2006/main">
        <w:t xml:space="preserve">2. ꯊꯥꯒꯠ ꯏꯁꯩ ꯲꯳:꯲ - "ꯃꯍꯥꯛꯅꯥ ꯑꯩꯕꯨ ꯑꯁꯪꯕꯥ ꯂꯃꯗꯃꯁꯤꯡꯗꯥ ꯂꯦꯞꯄꯤ꯫ ꯃꯍꯥꯛꯅꯥ ꯑꯩꯕꯨ ꯏꯁꯤꯡꯒꯤ ꯃꯅꯥꯛꯇꯥ ꯂꯃꯖꯤꯡꯕꯤꯔꯤ꯫"</w:t>
      </w:r>
    </w:p>
    <w:p w14:paraId="798DD7DD" w14:textId="77777777" w:rsidR="00F90BDC" w:rsidRDefault="00F90BDC"/>
    <w:p w14:paraId="519F2BC6" w14:textId="77777777" w:rsidR="00F90BDC" w:rsidRDefault="00F90BDC">
      <w:r xmlns:w="http://schemas.openxmlformats.org/wordprocessingml/2006/main">
        <w:t xml:space="preserve">ꯃꯥꯠꯊꯤ ꯱꯴:꯳꯵ ꯃꯐꯝ ꯑꯗꯨꯒꯤ ꯃꯤꯁꯤꯡꯅꯥ ꯃꯍꯥꯀꯄꯨ ꯈꯉꯂꯕꯥ ꯃꯇꯨꯡꯗꯥ ꯃꯈꯣꯌꯅꯥ ꯑꯀꯣꯌꯕꯗꯥ ꯂꯩꯕꯥ ꯂꯩꯕꯥꯛ ꯈꯨꯗꯤꯡꯗꯥ ꯊꯥꯗꯨꯅꯥ ꯑꯅꯥꯕꯥ ꯃꯤ ꯈꯨꯗꯤꯡꯃꯛ ꯃꯍꯥꯛꯀꯤ ꯃꯅꯥꯛꯇꯥ ꯄꯨꯔꯀꯈꯤ;</w:t>
      </w:r>
    </w:p>
    <w:p w14:paraId="625F39BF" w14:textId="77777777" w:rsidR="00F90BDC" w:rsidRDefault="00F90BDC"/>
    <w:p w14:paraId="7A374706" w14:textId="77777777" w:rsidR="00F90BDC" w:rsidRDefault="00F90BDC">
      <w:r xmlns:w="http://schemas.openxmlformats.org/wordprocessingml/2006/main">
        <w:t xml:space="preserve">ꯌꯤꯁꯨꯅꯥ ꯂꯃꯗꯝ ꯑꯗꯨꯗꯥ ꯂꯩꯔꯤꯕꯥ ꯑꯅꯥꯕꯁꯤꯡ ꯐꯍꯅꯈꯤ꯫</w:t>
      </w:r>
    </w:p>
    <w:p w14:paraId="35ACADF0" w14:textId="77777777" w:rsidR="00F90BDC" w:rsidRDefault="00F90BDC"/>
    <w:p w14:paraId="3C99944C" w14:textId="77777777" w:rsidR="00F90BDC" w:rsidRDefault="00F90BDC">
      <w:r xmlns:w="http://schemas.openxmlformats.org/wordprocessingml/2006/main">
        <w:t xml:space="preserve">꯱: ꯌꯤꯁꯨꯒꯤ ꯑꯅꯥꯕꯥ ꯐꯍꯅꯕꯒꯤ ꯑꯉꯀꯄꯥ ꯊꯕꯀꯁꯤꯡ: ꯃꯍꯥꯛꯀꯤ ꯁꯛꯇꯤꯅꯥ ꯃꯇꯝ ꯑꯃꯁꯨꯡ ꯃꯐꯝ ꯑꯁꯤ ꯀꯔꯝꯅꯥ ꯂꯥꯟꯊꯣꯀꯄꯒꯦ꯫</w:t>
      </w:r>
    </w:p>
    <w:p w14:paraId="6ADB05B8" w14:textId="77777777" w:rsidR="00F90BDC" w:rsidRDefault="00F90BDC"/>
    <w:p w14:paraId="6F774313" w14:textId="77777777" w:rsidR="00F90BDC" w:rsidRDefault="00F90BDC">
      <w:r xmlns:w="http://schemas.openxmlformats.org/wordprocessingml/2006/main">
        <w:t xml:space="preserve">꯲: ꯌꯥꯗꯕꯥ ꯌꯥꯗꯕꯥ ꯑꯉꯀꯄꯥ ꯊꯧꯗꯣꯀꯁꯤꯡ: ꯌꯤꯁꯨꯅꯥ ꯍꯤꯡꯕꯒꯤ ꯁꯛꯇꯤ꯫</w:t>
      </w:r>
    </w:p>
    <w:p w14:paraId="4D552B02" w14:textId="77777777" w:rsidR="00F90BDC" w:rsidRDefault="00F90BDC"/>
    <w:p w14:paraId="575FD659" w14:textId="77777777" w:rsidR="00F90BDC" w:rsidRDefault="00F90BDC">
      <w:r xmlns:w="http://schemas.openxmlformats.org/wordprocessingml/2006/main">
        <w:t xml:space="preserve">꯱: ꯏꯁꯥꯏꯌꯥ ꯵꯳:꯵, "ꯑꯗꯨꯕꯨ ꯃꯍꯥꯛ ꯑꯩꯈꯣꯌꯒꯤ ꯑꯔꯥꯟ ꯈꯨꯕꯃꯁꯤꯡꯒꯤꯗꯃꯛ ꯑꯁꯣꯀꯄꯥ ꯑꯣꯏꯈꯤ, ꯑꯩꯈꯣꯌꯒꯤ ꯑꯔꯥꯟ ꯈꯨꯕꯃꯁꯤꯡꯒꯤꯗꯃꯛ ꯃꯍꯥꯛ ꯁꯣꯀꯈꯤ, ꯑꯩꯈꯣꯌꯒꯤ ꯁꯥꯟꯇꯤꯒꯤ ꯆꯩꯔꯥꯛ ꯃꯍꯥꯛꯀꯤ ꯃꯊꯛꯇꯥ ꯂꯩꯈꯤ; ꯃꯍꯥꯛꯀꯤ ꯂꯥꯟꯗꯥ ꯑꯩꯈꯣꯌ ꯐꯒꯠꯂꯀꯈꯤ꯫"</w:t>
      </w:r>
    </w:p>
    <w:p w14:paraId="12AF0062" w14:textId="77777777" w:rsidR="00F90BDC" w:rsidRDefault="00F90BDC"/>
    <w:p w14:paraId="5EAE603A" w14:textId="77777777" w:rsidR="00F90BDC" w:rsidRDefault="00F90BDC">
      <w:r xmlns:w="http://schemas.openxmlformats.org/wordprocessingml/2006/main">
        <w:t xml:space="preserve">꯲: ꯊꯥꯒꯠ ꯏꯁꯩ ꯱꯰꯳:꯳, "ꯅꯍꯥꯛꯀꯤ ꯑꯁꯣꯅꯕꯥ ꯄꯨꯝꯅꯃꯛ ꯀꯣꯀꯄꯤꯕꯥ; ꯅꯍꯥꯛꯀꯤ ꯑꯅꯥꯕꯥ ꯄꯨꯝꯅꯃꯛ ꯐꯍꯅꯕꯥ ꯉꯝꯕꯥ꯫"</w:t>
      </w:r>
    </w:p>
    <w:p w14:paraId="62AE8CDA" w14:textId="77777777" w:rsidR="00F90BDC" w:rsidRDefault="00F90BDC"/>
    <w:p w14:paraId="5D5E63BB" w14:textId="77777777" w:rsidR="00F90BDC" w:rsidRDefault="00F90BDC">
      <w:r xmlns:w="http://schemas.openxmlformats.org/wordprocessingml/2006/main">
        <w:t xml:space="preserve">ꯃꯥꯠꯊꯤ ꯱꯴:꯳꯶ ꯃꯍꯥꯛꯅꯥ ꯃꯍꯥꯛꯀꯤ ꯄꯣꯠꯆꯩꯒꯤ ꯃꯊꯛ ꯊꯪꯕꯥ ꯁꯔꯨꯛ ꯑꯗꯨ ꯈꯛꯇꯃꯛ ꯊꯦꯡꯅꯅꯕꯥ ꯍꯥꯌꯖꯈꯤ, ꯑꯗꯨꯒꯥ ꯊꯦꯡꯅꯈꯤꯕꯥ ꯃꯤ ꯈꯨꯗꯤꯡꯃꯛ ꯃꯄꯨꯡ ꯐꯥꯅꯥ ꯐꯒꯠꯂꯀꯈꯤ꯫</w:t>
      </w:r>
    </w:p>
    <w:p w14:paraId="0924E34A" w14:textId="77777777" w:rsidR="00F90BDC" w:rsidRDefault="00F90BDC"/>
    <w:p w14:paraId="67304601" w14:textId="77777777" w:rsidR="00F90BDC" w:rsidRDefault="00F90BDC">
      <w:r xmlns:w="http://schemas.openxmlformats.org/wordprocessingml/2006/main">
        <w:t xml:space="preserve">ꯃꯤꯌꯥꯃꯒꯤ ꯃꯔꯛꯇꯥ ꯃꯤꯁꯤꯡꯅꯥ ꯌꯤꯁꯨꯗꯥ ꯃꯍꯥꯛꯀꯤ ꯄꯣꯠꯆꯩꯒꯤ ꯃꯅꯥꯛ ꯅꯀꯄꯗꯥ ꯂꯩꯕꯥ ꯌꯥꯅꯕꯥ ꯍꯥꯌꯖꯈꯤ, ꯑꯗꯨꯒꯥ ꯃꯗꯨ ꯇꯧꯔꯀꯈꯤꯕꯁꯤꯡ ꯑꯗꯨ ꯐꯒꯠꯂꯀꯈꯤ꯫</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ꯕꯒꯤ ꯁꯛꯇꯤ: ꯃꯤꯁꯤꯡꯅꯥ ꯌꯤꯁꯨꯒꯥ ꯊꯦꯡꯅꯈꯤꯕꯥ ꯑꯗꯨꯗꯒꯤ ꯇꯃꯖꯕꯥ꯫</w:t>
      </w:r>
    </w:p>
    <w:p w14:paraId="087DCEF9" w14:textId="77777777" w:rsidR="00F90BDC" w:rsidRDefault="00F90BDC"/>
    <w:p w14:paraId="5D79D7AF" w14:textId="77777777" w:rsidR="00F90BDC" w:rsidRDefault="00F90BDC">
      <w:r xmlns:w="http://schemas.openxmlformats.org/wordprocessingml/2006/main">
        <w:t xml:space="preserve">2. ꯌꯤꯁꯨꯒꯤ ꯑꯉꯀꯄꯥ ꯃꯤꯠꯌꯦꯡ: ꯉꯥꯀꯊꯣꯀꯄꯥ ꯑꯃꯁꯨꯡ ꯍꯤꯡꯕꯒꯤ ꯑꯦꯛꯁꯄꯔꯤꯌꯦꯟꯁ ꯂꯩꯕꯥ꯫</w:t>
      </w:r>
    </w:p>
    <w:p w14:paraId="26543B61" w14:textId="77777777" w:rsidR="00F90BDC" w:rsidRDefault="00F90BDC"/>
    <w:p w14:paraId="0876B3CF"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4CDCCF2F" w14:textId="77777777" w:rsidR="00F90BDC" w:rsidRDefault="00F90BDC"/>
    <w:p w14:paraId="4E0526C0" w14:textId="77777777" w:rsidR="00F90BDC" w:rsidRDefault="00F90BDC">
      <w:r xmlns:w="http://schemas.openxmlformats.org/wordprocessingml/2006/main">
        <w:t xml:space="preserve">2. ꯏꯁꯥꯏꯌꯥ 53:5 - ꯑꯗꯨꯕꯨ ꯃꯍꯥꯛ ꯑꯩꯈꯣꯌꯒꯤ ꯑꯔꯥꯟ ꯈꯨꯕꯃꯁꯤꯡꯒꯤꯗꯃꯛ ꯑꯁꯣꯀꯄꯥ ꯑꯣꯏꯈꯤ, ꯑꯩꯈꯣꯌꯒꯤ ꯑꯔꯥꯅꯕꯁꯤꯡꯒꯤꯗꯃꯛ ꯃꯍꯥꯀꯄꯨ ꯁꯣꯀꯈꯤ, ꯑꯩꯈꯣꯌꯒꯤ ꯁꯥꯟꯇꯤꯒꯤ ꯆꯩꯔꯥꯛ ꯃꯍꯥꯛꯀꯤ ꯃꯊꯛꯇꯥ ꯂꯩꯈꯤ; ꯑꯃꯁꯨꯡ ꯃꯍꯥꯛꯀꯤ ꯈꯣꯡꯎꯄꯁꯤꯡꯅꯥ ꯑꯩꯈꯣꯌ ꯐꯒꯠꯂꯀꯏ꯫</w:t>
      </w:r>
    </w:p>
    <w:p w14:paraId="36AC6413" w14:textId="77777777" w:rsidR="00F90BDC" w:rsidRDefault="00F90BDC"/>
    <w:p w14:paraId="49A2DA6E" w14:textId="77777777" w:rsidR="00F90BDC" w:rsidRDefault="00F90BDC">
      <w:r xmlns:w="http://schemas.openxmlformats.org/wordprocessingml/2006/main">
        <w:t xml:space="preserve">ꯃꯥꯠꯊꯤ ꯱꯵ ꯅꯥ ꯑꯆꯨꯝꯕꯥ ꯁꯦꯡꯂꯕꯥ, ꯃꯍꯥꯛꯀꯤ ꯍꯤꯡꯕꯒꯤ ꯑꯉꯀꯄꯥ ꯊꯕꯀꯁꯤꯡ ꯑꯃꯁꯨꯡ ꯃꯤꯑꯣꯏ ꯂꯤꯁꯤꯡ ꯃꯔꯤꯗꯥ ꯄꯤꯖꯕꯒꯤ ꯃꯇꯥꯡꯗꯥ ꯌꯤꯁꯨꯒꯤ ꯇꯝꯕꯤꯕꯥ ꯑꯗꯨ ꯐꯣꯡꯗꯣꯀꯏ꯫</w:t>
      </w:r>
    </w:p>
    <w:p w14:paraId="07A281F6" w14:textId="77777777" w:rsidR="00F90BDC" w:rsidRDefault="00F90BDC"/>
    <w:p w14:paraId="00605F3C" w14:textId="77777777" w:rsidR="00F90BDC" w:rsidRDefault="00F90BDC">
      <w:r xmlns:w="http://schemas.openxmlformats.org/wordprocessingml/2006/main">
        <w:t xml:space="preserve">꯱ꯁꯨꯕꯥ ꯄꯥꯔꯥ: ꯐꯔꯤꯁꯤꯁꯤꯡ ꯑꯃꯁꯨꯡ ꯋꯥꯌꯦꯜ ꯌꯥꯊꯪꯒꯤ ꯑꯣꯖꯥꯁꯤꯡꯅꯥ ꯌꯤꯁꯨꯒꯤ ꯁꯤꯁ꯭ꯌꯁꯤꯡꯅꯥ ꯆꯥꯛ ꯆꯥꯕꯥ ꯃꯃꯥꯡꯗꯥ ꯃꯈꯣꯌꯒꯤ ꯈꯨꯠ ꯍꯥꯃꯗꯣꯀꯄꯥ ꯉꯃꯗꯕꯅꯥ ꯆꯠꯅꯕꯤ ꯊꯨꯒꯥꯏꯈꯤ ꯍꯥꯌꯅꯥ ꯋꯥꯌꯦꯜ ꯌꯥꯊꯪ ꯄꯤꯕꯗꯒꯤ ꯍꯧꯏ (ꯃꯥꯠꯊꯤ ꯱꯵:꯱-꯲)꯫ ꯌꯤꯁꯨꯅꯥ ꯃꯈꯣꯌꯕꯨ ꯂꯥꯟꯊꯦꯡꯅꯔꯤ, ꯃꯈꯣꯌ ꯃꯁꯥꯃꯛ ꯆꯠꯅꯕꯤꯒꯤ ꯃꯔꯃꯗꯥ ꯏꯄꯨꯔꯣꯌꯒꯤ ꯌꯥꯊꯪꯁꯤꯡ ꯊꯨꯒꯥꯏꯔꯀꯄꯗꯒꯤ ꯃꯈꯣꯌꯒꯤ ꯃꯤꯅꯝꯕꯥ ꯑꯗꯨꯕꯨ ꯂꯥꯟꯅꯥ ꯂꯃꯖꯤꯡꯏ꯫ ꯃꯍꯥꯛꯅꯥ ꯇꯥꯀꯄꯤꯔꯤ ꯃꯗꯨꯗꯤ ꯃꯤꯑꯣꯏ ꯑꯃꯕꯨ ꯁꯣꯀꯍꯜꯂꯤꯕꯥ ꯑꯁꯤ ꯃꯤꯠꯇꯥ ꯆꯪꯂꯀꯄꯥ ꯑꯗꯨ ꯅꯠꯇꯦ ꯑꯗꯨꯕꯨ ꯊꯝꯃꯣꯌꯗꯒꯤ ꯊꯣꯀꯄꯥ ꯑꯗꯨꯅꯤ - ꯂꯃꯆꯠ-ꯁꯥꯖꯠꯀꯤ ꯑꯁꯣꯅꯕꯥ ꯍꯥꯌꯕꯁꯤ ꯔꯤꯇꯨꯌꯦꯂꯒꯤ ꯑꯁꯪ-ꯑꯃꯥꯅꯗꯒꯤ ꯍꯦꯟꯅꯥ ꯂꯨꯝꯃꯤ (ꯃꯥꯠꯊꯤ ꯱꯵:꯱꯰-꯲꯰)꯫</w:t>
      </w:r>
    </w:p>
    <w:p w14:paraId="0C32425D" w14:textId="77777777" w:rsidR="00F90BDC" w:rsidRDefault="00F90BDC"/>
    <w:p w14:paraId="7F289AC9" w14:textId="77777777" w:rsidR="00F90BDC" w:rsidRDefault="00F90BDC">
      <w:r xmlns:w="http://schemas.openxmlformats.org/wordprocessingml/2006/main">
        <w:t xml:space="preserve">꯲ꯁꯨꯕꯥ ꯄꯥꯔꯥ: ꯒꯥꯂꯤꯂꯗꯒꯤ ꯇꯌꯥꯔ ꯑꯃꯁꯨꯡ ꯁꯤꯗꯣꯅꯒꯤ ꯂꯃꯗꯃꯗꯥ ꯆꯠꯂꯒꯥ ꯌꯤꯁꯨꯅꯥ ꯃꯍꯥꯛꯀꯤ ꯂꯥꯏꯅꯤꯡ ꯂꯥꯏꯁꯣꯜ ꯆꯠꯄꯥ ꯃꯆꯥꯅꯨꯄꯤꯕꯨ ꯂꯥꯌꯦꯡꯅꯕꯥ ꯍꯥꯌꯖꯔꯀꯄꯥ ꯀꯅꯥꯅꯒꯤ ꯅꯨꯄꯤ ꯑꯃꯒꯥ ꯊꯦꯡꯅꯈꯤ (ꯃꯥꯠꯊꯤ ꯱꯵:꯲꯱-꯲꯸)꯫ ꯑꯍꯥꯅꯕꯗꯥ ꯌꯤꯁꯨꯅꯥ ꯄꯥꯑꯣꯈꯨꯝ ꯄꯤꯔꯀꯈꯤ ꯃꯗꯨꯗꯤ ꯃꯍꯥꯛ ꯏꯁ꯭ꯔꯥꯌꯦꯂꯒꯤ ꯃꯥꯉꯈ꯭ꯔꯕꯥ ꯉꯥ ꯈꯛꯇꯗꯥ ꯊꯥꯔꯀꯈꯤꯕꯅꯤ꯫ ꯑꯗꯨꯕꯨ ꯂꯦꯞꯄꯥ ꯂꯩꯇꯅꯥ ꯍꯥꯌꯖꯔꯀꯄꯥ ꯑꯃꯁꯨꯡ ꯃꯍꯥꯀꯄꯨ ꯏꯕꯨꯡꯉꯣ ꯑꯣꯏꯅꯥ ꯁꯀꯈꯉꯕꯗꯥ ꯐꯣꯡꯗꯣꯀꯈꯤꯕꯥ ꯃꯍꯥꯛꯀꯤ ꯊꯥꯖꯕꯅꯥ ꯊꯧꯅꯥ ꯍꯥꯞꯄꯤꯗꯨꯅꯥ ꯃꯍꯥꯛꯅꯥ ꯃꯍꯥꯛꯀꯤ ꯑꯄꯥꯝꯕꯥ ꯑꯗꯨ ꯌꯥꯕꯤꯔꯀꯏ꯫</w:t>
      </w:r>
    </w:p>
    <w:p w14:paraId="53C717A8" w14:textId="77777777" w:rsidR="00F90BDC" w:rsidRDefault="00F90BDC"/>
    <w:p w14:paraId="17E36253" w14:textId="77777777" w:rsidR="00F90BDC" w:rsidRDefault="00F90BDC">
      <w:r xmlns:w="http://schemas.openxmlformats.org/wordprocessingml/2006/main">
        <w:t xml:space="preserve">꯳ꯁꯨꯕꯥ ꯄꯦꯔꯥꯒ꯭ꯔꯥꯐ: ꯒꯥꯂꯤꯂꯒꯤ ꯁꯃꯨꯗ꯭ꯔꯗꯥ ꯍꯜꯂꯀꯄꯗꯥ, ꯌꯤꯁꯨꯅꯥ ꯃꯍꯥꯛꯀꯤ ꯃꯅꯥꯛꯇꯥ ꯄꯨꯔꯀꯄꯥ ꯃꯤꯑꯣꯏ ꯀꯌꯥꯕꯨ ꯂꯥꯌꯦꯡꯕꯤꯈꯤ - ꯂꯃꯖꯤꯡꯕꯤꯕꯥ, ꯃꯃꯤꯠ ꯇꯥꯡꯕꯥ, ꯃꯃꯤꯠ ꯇꯥꯡꯕꯥ ꯑꯁꯤꯅꯆꯤꯡꯕꯥ, ꯃꯤꯌꯥꯃꯗꯥ ꯑꯉꯀꯄꯥ ꯄꯣꯀꯍꯅꯈꯤ (ꯃꯥꯠꯊꯤ ꯱꯵:꯲꯹-꯳꯱)꯫ ꯑꯔꯣꯏꯕꯗꯥ ꯆꯦꯐꯣꯡ ꯑꯁꯤꯗꯥ ꯅꯨꯄꯤ ꯑꯃꯁꯨꯡ ꯑꯉꯥꯡꯁꯤꯡ ꯅꯠꯇꯅꯥ ꯅꯨꯄꯥ ꯂꯤꯁꯤꯡ ꯃꯔꯤꯗꯥ ꯆꯥꯀꯆꯥ-ꯌꯨꯊꯛ ꯷ ꯑꯃꯁꯨꯡ ꯑꯄꯤꯀꯄꯥ ꯉꯥ ꯈꯔꯥ ꯄꯤꯖꯕꯒꯤ ꯑꯉꯀꯄꯥ ꯊꯧꯗꯣꯛ ꯑꯃꯥ ꯂꯩꯔꯤ (ꯃꯥꯠꯊꯤ ꯱꯵:꯳꯲-꯳꯹)꯫ ꯃꯃꯥꯡꯗꯥ ꯑꯉꯀꯄꯥ ꯂꯤꯁꯤꯡ ꯃꯉꯥ ꯄꯤꯖꯕꯒꯨꯝꯅꯥ ꯃꯁꯤꯁꯨ ꯇꯉꯥꯏꯐꯗꯕꯥ ꯃꯤꯑꯣꯏꯁꯤꯡꯒꯤ ꯃꯐꯃꯗꯥ ꯃꯍꯥꯛꯀꯤ ꯃꯤꯅꯨꯡꯁꯤ ꯑꯃꯁꯨꯡ ꯃꯍꯥꯛꯀꯤ ꯏꯁ꯭ꯕꯔꯒꯤ ꯁꯛꯇꯤ ꯑꯗꯨ ꯐꯣꯡꯗꯣꯛꯂꯤ꯫</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ꯃꯥꯠꯊꯤ ꯱꯵:꯱ ꯌꯦꯔꯨꯁꯥꯂꯦꯃꯒꯤ ꯂꯥꯏꯅꯤꯡꯂꯣꯌꯁꯤꯡ ꯑꯃꯁꯨꯡ ꯐꯔꯤꯁꯤꯁꯤꯡꯅꯥ ꯌꯤꯁꯨꯗꯥ ꯂꯥꯛꯇꯨꯅꯥ ꯍꯥꯌꯔꯝꯃꯤ;</w:t>
      </w:r>
    </w:p>
    <w:p w14:paraId="587CFB1E" w14:textId="77777777" w:rsidR="00F90BDC" w:rsidRDefault="00F90BDC"/>
    <w:p w14:paraId="4DBAA5A2" w14:textId="77777777" w:rsidR="00F90BDC" w:rsidRDefault="00F90BDC">
      <w:r xmlns:w="http://schemas.openxmlformats.org/wordprocessingml/2006/main">
        <w:t xml:space="preserve">ꯋꯥꯍꯩ ꯄꯔꯦꯡ ꯑꯁꯤꯅꯥ ꯖꯦꯔꯨꯁꯥꯂꯦꯃꯗꯒꯤ ꯂꯥꯏꯅꯤꯡꯂꯣꯌꯁꯤꯡ ꯑꯃꯁꯨꯡ ꯐꯔꯤꯁꯤꯁꯤꯡꯅꯥ ꯌꯤꯁꯨꯗꯥ ꯂꯥꯀꯈꯤ ꯍꯥꯌꯕꯥ ꯇꯥꯀꯏ꯫</w:t>
      </w:r>
    </w:p>
    <w:p w14:paraId="0C711BBC" w14:textId="77777777" w:rsidR="00F90BDC" w:rsidRDefault="00F90BDC"/>
    <w:p w14:paraId="6A41B3A4" w14:textId="77777777" w:rsidR="00F90BDC" w:rsidRDefault="00F90BDC">
      <w:r xmlns:w="http://schemas.openxmlformats.org/wordprocessingml/2006/main">
        <w:t xml:space="preserve">1. ꯑꯩꯈꯣꯌꯅꯥ ꯃꯇꯝ ꯄꯨꯝꯅꯃꯛꯇꯥ ꯌꯤꯁꯨ ꯑꯃꯁꯨꯡ ꯃꯍꯥꯛꯀꯤ ꯇꯝꯕꯤꯕꯥ ꯃꯇꯨꯡ ꯏꯟꯅꯥ ꯆꯠꯅꯕꯥ ꯍꯣꯠꯅꯒꯗꯕꯅꯤ꯫</w:t>
      </w:r>
    </w:p>
    <w:p w14:paraId="75958B31" w14:textId="77777777" w:rsidR="00F90BDC" w:rsidRDefault="00F90BDC"/>
    <w:p w14:paraId="0509D73B" w14:textId="77777777" w:rsidR="00F90BDC" w:rsidRDefault="00F90BDC">
      <w:r xmlns:w="http://schemas.openxmlformats.org/wordprocessingml/2006/main">
        <w:t xml:space="preserve">2. ꯑꯩꯈꯣꯌꯒꯤ ꯈꯦꯟꯅꯕꯥ ꯀꯌꯥ ꯂꯩꯔꯕꯁꯨ ꯌꯤꯁꯨꯅꯥ ꯑꯩꯈꯣꯌ ꯄꯨꯝꯅꯃꯀꯄꯨ ꯅꯨꯡꯁꯤꯖꯩ ꯑꯃꯁꯨꯡ ꯇꯔꯥꯝꯅꯥ ꯑꯣꯀꯆꯔꯤ꯫</w:t>
      </w:r>
    </w:p>
    <w:p w14:paraId="6592B2CC" w14:textId="77777777" w:rsidR="00F90BDC" w:rsidRDefault="00F90BDC"/>
    <w:p w14:paraId="47E21712" w14:textId="77777777" w:rsidR="00F90BDC" w:rsidRDefault="00F90BDC">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ꯕꯤꯌꯨ꯫ ꯃꯁꯤꯅꯥ ꯅꯈꯣꯌꯅꯥ ꯑꯩꯒꯤ ꯁꯤꯁ꯭ꯌꯅꯤ ꯍꯥꯌꯕꯥ ꯃꯤ ꯈꯨꯗꯤꯡꯃꯛꯅꯥ ꯈꯉꯒꯅꯤ, ꯀꯔꯤꯒꯨꯝꯕꯥ꯫" ꯅꯈꯣꯌꯅꯥ ꯑꯃꯅꯥ ꯑꯃꯕꯨ ꯅꯨꯡꯁꯤꯖꯩ꯫”</w:t>
      </w:r>
    </w:p>
    <w:p w14:paraId="479BFB02" w14:textId="77777777" w:rsidR="00F90BDC" w:rsidRDefault="00F90BDC"/>
    <w:p w14:paraId="45F96407" w14:textId="77777777" w:rsidR="00F90BDC" w:rsidRDefault="00F90BDC">
      <w:r xmlns:w="http://schemas.openxmlformats.org/wordprocessingml/2006/main">
        <w:t xml:space="preserve">2. ꯔꯣꯃꯤꯌ 12:10 - "ꯃꯔꯨꯞ ꯑꯣꯏꯕꯥ ꯅꯨꯡꯁꯤꯕꯒꯥ ꯂꯣꯌꯅꯅꯥ ꯑꯃꯅꯥ ꯑꯃꯕꯨ ꯃꯤꯅꯨꯡꯁꯤꯒꯥ ꯂꯣꯌꯅꯅꯥ ꯅꯨꯡꯁꯤꯅꯅꯥ ꯂꯩꯃꯤꯟꯅꯧ; ꯏꯀꯥꯏ ꯈꯨꯝꯅꯅꯥ ꯑꯃꯅꯥ ꯑꯃꯕꯨ ꯍꯦꯟꯅꯥ ꯄꯥꯝꯃꯤ꯫"</w:t>
      </w:r>
    </w:p>
    <w:p w14:paraId="0B7F3464" w14:textId="77777777" w:rsidR="00F90BDC" w:rsidRDefault="00F90BDC"/>
    <w:p w14:paraId="2A099D9F" w14:textId="77777777" w:rsidR="00F90BDC" w:rsidRDefault="00F90BDC">
      <w:r xmlns:w="http://schemas.openxmlformats.org/wordprocessingml/2006/main">
        <w:t xml:space="preserve">ꯃꯥꯠꯊꯤ ꯱꯵:꯲ ꯀꯔꯤꯒꯤ ꯅꯍꯥꯛꯀꯤ ꯁꯤꯁ꯭ꯌꯁꯤꯡꯅꯥ ꯑꯍꯂꯁꯤꯡꯒꯤ ꯆꯠꯅꯕꯤ ꯊꯨꯒꯥꯏꯔꯤꯕꯅꯣ? ꯃꯔꯃꯗꯤ ꯃꯈꯣꯌꯅꯥ ꯆꯥꯛ ꯆꯥꯕꯥ ꯃꯇꯃꯗꯥ ꯃꯈꯣꯌꯒꯤ ꯈꯨꯠ ꯍꯥꯃꯗꯦ꯫</w:t>
      </w:r>
    </w:p>
    <w:p w14:paraId="4DF0A691" w14:textId="77777777" w:rsidR="00F90BDC" w:rsidRDefault="00F90BDC"/>
    <w:p w14:paraId="2432DF4B" w14:textId="77777777" w:rsidR="00F90BDC" w:rsidRDefault="00F90BDC">
      <w:r xmlns:w="http://schemas.openxmlformats.org/wordprocessingml/2006/main">
        <w:t xml:space="preserve">ꯋꯥꯍꯩ ꯑꯁꯤꯅꯥ ꯌꯤꯁꯨꯒꯤ ꯁꯤꯁ꯭ꯌꯁꯤꯡꯅꯥ ꯆꯥꯛ ꯆꯥꯕꯥ ꯃꯇꯃꯗꯥ ꯃꯈꯣꯌꯒꯤ ꯈꯨꯠ ꯍꯥꯃꯗꯣꯀꯄꯥ ꯉꯃꯗꯅꯥ ꯑꯍꯂꯁꯤꯡꯒꯤ ꯆꯠꯅꯕꯤ ꯊꯨꯒꯥꯏꯕꯒꯤ ꯃꯇꯥꯡꯗꯥ ꯈꯟꯅꯔꯤ꯫</w:t>
      </w:r>
    </w:p>
    <w:p w14:paraId="4EAD192F" w14:textId="77777777" w:rsidR="00F90BDC" w:rsidRDefault="00F90BDC"/>
    <w:p w14:paraId="61AC1137" w14:textId="77777777" w:rsidR="00F90BDC" w:rsidRDefault="00F90BDC">
      <w:r xmlns:w="http://schemas.openxmlformats.org/wordprocessingml/2006/main">
        <w:t xml:space="preserve">1. ꯆꯠꯅꯕꯤꯁꯤꯡ ꯉꯥꯛꯅꯥ ꯆꯠꯄꯥ ꯑꯃꯁꯨꯡ ꯑꯣꯊꯣꯔꯤꯇꯤꯁꯤꯡꯕꯨ ꯏꯀꯥꯌ ꯈꯨꯝꯅꯕꯒꯤ ꯃꯔꯨꯑꯣꯏꯕꯥ꯫</w:t>
      </w:r>
    </w:p>
    <w:p w14:paraId="211D4F76" w14:textId="77777777" w:rsidR="00F90BDC" w:rsidRDefault="00F90BDC"/>
    <w:p w14:paraId="7C7E2B98" w14:textId="77777777" w:rsidR="00F90BDC" w:rsidRDefault="00F90BDC">
      <w:r xmlns:w="http://schemas.openxmlformats.org/wordprocessingml/2006/main">
        <w:t xml:space="preserve">2. ꯑꯩꯈꯣꯌꯅꯥ ꯇꯧꯔꯤꯕꯥ ꯊꯕꯀꯁꯤꯡ ꯑꯁꯤ ꯀꯔꯤꯒꯤꯗꯃꯛꯇꯥ ꯇꯧꯔꯤꯕꯅꯣ ꯍꯥꯌꯕꯗꯨ ꯈꯉꯕꯥ, ꯁꯨꯞꯅꯒꯤ ꯅꯤꯌꯃꯁꯤꯡ ꯃꯃꯤꯠ ꯇꯥꯡꯅꯥ ꯉꯥꯛꯅꯥ ꯆꯠꯄꯒꯤ ꯃꯍꯨꯠꯇꯥ꯫</w:t>
      </w:r>
    </w:p>
    <w:p w14:paraId="0F5B5C3C" w14:textId="77777777" w:rsidR="00F90BDC" w:rsidRDefault="00F90BDC"/>
    <w:p w14:paraId="3EEE2092" w14:textId="77777777" w:rsidR="00F90BDC" w:rsidRDefault="00F90BDC">
      <w:r xmlns:w="http://schemas.openxmlformats.org/wordprocessingml/2006/main">
        <w:t xml:space="preserve">1. ꯄꯥꯎꯔꯧ ꯳:꯵-꯶ "ꯅꯍꯥꯛꯀꯤ ꯊꯝꯃꯣꯌ ꯄꯨꯝꯅꯃꯛꯅꯥ ꯏꯕꯨꯡꯉꯣꯗꯥ ꯊꯥꯖꯕꯥ ꯊꯝꯃꯨ, ꯑꯃꯁꯨꯡ ꯅꯍꯥꯛꯀꯤ ꯂꯧꯁꯤꯡꯗꯥ ꯊꯥꯖꯕꯥ ꯊꯃꯒꯅꯨ꯫ </w:t>
      </w:r>
      <w:r xmlns:w="http://schemas.openxmlformats.org/wordprocessingml/2006/main">
        <w:lastRenderedPageBreak xmlns:w="http://schemas.openxmlformats.org/wordprocessingml/2006/main"/>
      </w:r>
      <w:r xmlns:w="http://schemas.openxmlformats.org/wordprocessingml/2006/main">
        <w:t xml:space="preserve">ꯅꯍꯥꯛꯀꯤ ꯂꯝꯕꯤ ꯄꯨꯝꯅꯃꯛꯇꯥ ꯃꯍꯥꯀꯄꯨ ꯌꯥꯖꯧ, ꯃꯍꯥꯛꯅꯥ ꯅꯍꯥꯛꯀꯤ ꯂꯝꯕꯤꯁꯤꯡ ꯆꯨꯃꯊꯣꯀꯄꯤꯒꯅꯤ꯫"</w:t>
      </w:r>
    </w:p>
    <w:p w14:paraId="50645269" w14:textId="77777777" w:rsidR="00F90BDC" w:rsidRDefault="00F90BDC"/>
    <w:p w14:paraId="33BA6A06" w14:textId="77777777" w:rsidR="00F90BDC" w:rsidRDefault="00F90BDC">
      <w:r xmlns:w="http://schemas.openxmlformats.org/wordprocessingml/2006/main">
        <w:t xml:space="preserve">2. ꯀꯣꯂꯣꯁꯤꯌꯁ 3:17 "ꯑꯗꯨꯒꯥ ꯅꯈꯣꯌꯅꯥ ꯇꯧꯔꯤꯕꯥ ꯊꯕꯛ ꯈꯨꯗꯤꯡꯃꯛ, ꯋꯥꯍꯩꯅꯥ ꯅꯠꯔꯒꯥ ꯊꯕꯛꯇꯥ, ꯏꯕꯨꯡꯉꯣ ꯌꯤꯁꯨꯒꯤ ꯃꯤꯡꯗꯥ ꯇꯧꯕꯥ ꯈꯨꯗꯤꯡꯃꯛ ꯇꯧꯕꯤꯌꯨ, ꯃꯍꯥꯛꯀꯤ ꯈꯨꯠꯊꯥꯡꯗꯥ ꯃꯄꯥ ꯏꯁ꯭ꯕꯔꯕꯨ ꯊꯥꯒꯠꯄꯤꯌꯨ꯫"</w:t>
      </w:r>
    </w:p>
    <w:p w14:paraId="118246E4" w14:textId="77777777" w:rsidR="00F90BDC" w:rsidRDefault="00F90BDC"/>
    <w:p w14:paraId="4DE66315" w14:textId="77777777" w:rsidR="00F90BDC" w:rsidRDefault="00F90BDC">
      <w:r xmlns:w="http://schemas.openxmlformats.org/wordprocessingml/2006/main">
        <w:t xml:space="preserve">ꯃꯥꯠꯊꯤ ꯱꯵:꯳ ꯑꯗꯨꯕꯨ ꯃꯍꯥꯛꯅꯥ ꯃꯈꯣꯌꯗꯥ ꯍꯥꯌꯈꯤ, “ꯅꯈꯣꯌꯅꯁꯨ ꯀꯔꯤꯒꯤꯗꯃꯛ ꯅꯈꯣꯌꯒꯤ ꯆꯠꯅꯕꯤꯒꯤ ꯃꯇꯨꯡ ꯏꯟꯅꯥ ꯏꯁ꯭ꯕꯔꯒꯤ ꯌꯥꯊꯪ ꯊꯨꯒꯥꯏꯔꯤꯕꯅꯣ?</w:t>
      </w:r>
    </w:p>
    <w:p w14:paraId="1A73F6B2" w14:textId="77777777" w:rsidR="00F90BDC" w:rsidRDefault="00F90BDC"/>
    <w:p w14:paraId="6DCBCAE0" w14:textId="77777777" w:rsidR="00F90BDC" w:rsidRDefault="00F90BDC">
      <w:r xmlns:w="http://schemas.openxmlformats.org/wordprocessingml/2006/main">
        <w:t xml:space="preserve">ꯋꯥꯍꯩ ꯑꯁꯤꯅꯥ ꯃꯤꯑꯣꯏꯕꯒꯤ ꯆꯠꯅꯕꯤꯁꯤꯡꯗꯒꯤ ꯍꯦꯟꯅꯥ ꯏꯄꯨꯔꯣꯌꯒꯤ ꯌꯥꯊꯪꯁꯤꯡ ꯉꯥꯛꯅꯥ ꯆꯠꯄꯒꯤ ꯃꯔꯨꯑꯣꯏꯕꯥ ꯑꯗꯨ ꯐꯣꯡꯗꯣꯛꯂꯤ꯫</w:t>
      </w:r>
    </w:p>
    <w:p w14:paraId="3E32E6C4" w14:textId="77777777" w:rsidR="00F90BDC" w:rsidRDefault="00F90BDC"/>
    <w:p w14:paraId="41CBBC8D" w14:textId="77777777" w:rsidR="00F90BDC" w:rsidRDefault="00F90BDC">
      <w:r xmlns:w="http://schemas.openxmlformats.org/wordprocessingml/2006/main">
        <w:t xml:space="preserve">1. ꯏꯁ꯭ꯕꯔꯒꯤ ꯌꯥꯊꯪꯁꯤꯡ ꯉꯥꯀꯄꯒꯤ ꯃꯔꯨꯑꯣꯏꯕꯥ꯫</w:t>
      </w:r>
    </w:p>
    <w:p w14:paraId="400D54C6" w14:textId="77777777" w:rsidR="00F90BDC" w:rsidRDefault="00F90BDC"/>
    <w:p w14:paraId="5A7A0AD1" w14:textId="77777777" w:rsidR="00F90BDC" w:rsidRDefault="00F90BDC">
      <w:r xmlns:w="http://schemas.openxmlformats.org/wordprocessingml/2006/main">
        <w:t xml:space="preserve">2. ꯇ꯭ꯔꯦꯗꯤꯁꯅꯁꯤꯡꯅꯥ ꯑꯆꯨꯝꯕꯥ ꯊꯕꯛ ꯇꯧꯕꯒꯤ ꯂꯝꯕꯤꯗꯥ ꯂꯥꯀꯄꯥ ꯌꯥꯍꯜꯂꯣꯏꯗꯕꯅꯤ꯫</w:t>
      </w:r>
    </w:p>
    <w:p w14:paraId="16FDDA6E" w14:textId="77777777" w:rsidR="00F90BDC" w:rsidRDefault="00F90BDC"/>
    <w:p w14:paraId="23B17405" w14:textId="77777777" w:rsidR="00F90BDC" w:rsidRDefault="00F90BDC">
      <w:r xmlns:w="http://schemas.openxmlformats.org/wordprocessingml/2006/main">
        <w:t xml:space="preserve">1. ꯌꯣꯍꯥꯟ 14:15 - “ꯅꯈꯣꯌꯅꯥ ꯑꯩꯕꯨ ꯅꯨꯡꯁꯤꯔꯕꯗꯤ ꯑꯩꯒꯤ ꯌꯥꯊꯪꯁꯤꯡ ꯉꯥꯛꯀꯅꯤ꯫”</w:t>
      </w:r>
    </w:p>
    <w:p w14:paraId="69BCB749" w14:textId="77777777" w:rsidR="00F90BDC" w:rsidRDefault="00F90BDC"/>
    <w:p w14:paraId="07D052B3" w14:textId="77777777" w:rsidR="00F90BDC" w:rsidRDefault="00F90BDC">
      <w:r xmlns:w="http://schemas.openxmlformats.org/wordprocessingml/2006/main">
        <w:t xml:space="preserve">2. ꯑꯅꯤꯁꯨꯕꯥ ꯋꯥꯌꯦꯜ ꯌꯥꯊꯪ ꯱꯱:꯲꯶-꯲꯸ - “ꯌꯦꯡꯎ, ꯑꯩꯅꯥ ꯉꯁꯤ ꯅꯈꯣꯌꯒꯤ ꯃꯥꯡꯗꯥ ꯊꯧꯖꯥꯜ ꯑꯃꯁꯨꯡ ꯁꯥꯞ ꯑꯃꯥ ꯊꯃꯖꯔꯤ: ꯅꯈꯣꯌꯅꯥ ꯅꯈꯣꯌꯒꯤ ꯏꯁ꯭ꯕꯔ ꯌꯦꯍꯣꯕꯥꯒꯤ ꯌꯥꯊꯪꯁꯤꯡ ꯑꯗꯨ ꯉꯥꯛꯂꯕꯗꯤ ꯅꯈꯣꯌꯅꯥ ꯊꯧꯖꯥꯜ ꯑꯗꯨꯅꯤ; ꯑꯃꯁꯨꯡ ꯅꯈꯣꯌꯒꯤ ꯏꯁ꯭ꯕꯔ ꯌꯦꯍꯣꯕꯥꯒꯤ ꯌꯥꯊꯪꯁꯤꯡ ꯉꯥꯀꯄꯥ ꯉꯃꯗ꯭ꯔꯕꯗꯤ ꯁꯥꯞ ꯄꯤꯒꯅꯤ꯫”</w:t>
      </w:r>
    </w:p>
    <w:p w14:paraId="5E015512" w14:textId="77777777" w:rsidR="00F90BDC" w:rsidRDefault="00F90BDC"/>
    <w:p w14:paraId="74298EA5" w14:textId="77777777" w:rsidR="00F90BDC" w:rsidRDefault="00F90BDC">
      <w:r xmlns:w="http://schemas.openxmlformats.org/wordprocessingml/2006/main">
        <w:t xml:space="preserve">ꯃꯥꯠꯊꯤ ꯱꯵:꯴ ꯃꯔꯃꯗꯤ ꯏꯄꯨꯔꯣꯌꯅꯥ ꯍꯥꯌꯔꯝꯃꯤ, “ꯅꯍꯥꯛꯀꯤ ꯃꯄꯥ ꯑꯃꯁꯨꯡ ꯃꯃꯥꯕꯨ ꯏꯀꯥꯏ ꯈꯨꯝꯅꯕꯤꯌꯨ;</w:t>
      </w:r>
    </w:p>
    <w:p w14:paraId="79523A7C" w14:textId="77777777" w:rsidR="00F90BDC" w:rsidRDefault="00F90BDC"/>
    <w:p w14:paraId="629AB2A3" w14:textId="77777777" w:rsidR="00F90BDC" w:rsidRDefault="00F90BDC">
      <w:r xmlns:w="http://schemas.openxmlformats.org/wordprocessingml/2006/main">
        <w:t xml:space="preserve">ꯏꯄꯨꯔꯣꯌꯅꯥ ꯑꯩꯈꯣꯌꯒꯤ ꯏꯃꯥ-ꯏꯄꯥꯕꯨ ꯏꯀꯥꯏ ꯈꯨꯝꯅꯕꯥ ꯎꯠꯅꯕꯥ ꯌꯥꯊꯪ ꯄꯤꯕꯤꯔꯦ ꯑꯃꯁꯨꯡ ꯃꯈꯣꯌꯒꯤ ꯃꯃꯥ-ꯃꯄꯥꯕꯨ ꯁꯥꯑꯣꯅꯤꯡꯕꯁꯤꯡꯕꯨ ꯆꯩꯔꯥꯛ ꯐꯪꯒꯅꯤ꯫</w:t>
      </w:r>
    </w:p>
    <w:p w14:paraId="63C40056" w14:textId="77777777" w:rsidR="00F90BDC" w:rsidRDefault="00F90BDC"/>
    <w:p w14:paraId="714DDD5F" w14:textId="77777777" w:rsidR="00F90BDC" w:rsidRDefault="00F90BDC">
      <w:r xmlns:w="http://schemas.openxmlformats.org/wordprocessingml/2006/main">
        <w:t xml:space="preserve">1. ꯑꯩꯈꯣꯌꯒꯤ ꯏꯃꯥ-ꯏꯄꯥꯕꯨ ꯏꯀꯥꯏ ꯈꯨꯝꯅꯕꯥ ꯎꯠꯅꯕꯥ ꯀꯧꯔꯀꯄꯥ ꯑꯃꯥ - ꯃꯃꯥ-ꯃꯄꯥꯕꯨ ꯏꯀꯥꯏ ꯈꯨꯝꯅꯕꯥ ꯑꯃꯁꯨꯡ ꯉꯥꯀꯄꯤꯕꯥ ꯍꯥꯌꯕꯁꯤ ꯏꯄꯨꯔꯣꯌꯒꯤ ꯊꯧꯔꯥꯡꯒꯤ ꯌꯨꯝꯐꯃꯅꯤ꯫</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ꯀꯥꯏ ꯈꯨꯝꯅꯗꯕꯒꯤ ꯐꯂꯁꯤꯡ - ꯃꯃꯥ-ꯃꯄꯥꯕꯨ ꯁꯥꯑꯣꯍꯅꯕꯥ ꯍꯥꯌꯕꯁꯤ ꯌꯥꯝꯅꯥ ꯁꯥꯊꯤꯕꯥ ꯊꯧꯗꯣꯛ ꯑꯃꯅꯤ, ꯃꯁꯤꯅꯥ ꯑꯆꯧꯕꯥ ꯐꯜ ꯑꯃꯥ ꯄꯤꯒꯅꯤ꯫</w:t>
      </w:r>
    </w:p>
    <w:p w14:paraId="2A373C46" w14:textId="77777777" w:rsidR="00F90BDC" w:rsidRDefault="00F90BDC"/>
    <w:p w14:paraId="241021C6" w14:textId="77777777" w:rsidR="00F90BDC" w:rsidRDefault="00F90BDC">
      <w:r xmlns:w="http://schemas.openxmlformats.org/wordprocessingml/2006/main">
        <w:t xml:space="preserve">1. ꯑꯦꯐꯤꯁꯥ ꯶:꯱-꯳ - ꯑꯉꯥꯡꯁꯤꯡ, ꯅꯈꯣꯌꯒꯤ ꯃꯃꯥ-ꯃꯄꯥꯕꯨ ꯏꯕꯨꯡꯉꯣꯗꯥ ꯉꯥꯀꯄꯤꯌꯨ, ꯃꯔꯃꯗꯤ ꯃꯁꯤ ꯑꯆꯨꯝꯕꯅꯤ꯫ “ꯅꯍꯥꯛꯀꯤ ꯏꯄꯥ ꯑꯃꯁꯨꯡ ꯏꯃꯥꯕꯨ ꯏꯀꯥꯏ ꯈꯨꯝꯅꯕꯤꯌꯨ”—ꯃꯁꯤꯅꯥ ꯋꯥꯁꯛ ꯑꯃꯒꯥ ꯂꯣꯌꯅꯅꯥ ꯑꯍꯥꯅꯕꯥ ꯌꯥꯊꯪꯅꯤ— “ꯅꯍꯥꯛꯀꯤ ꯌꯥꯏꯐꯅꯕꯥ ꯑꯃꯁꯨꯡ ꯅꯍꯥꯛꯅꯥ ꯄ꯭ꯔ꯭ꯏꯊꯤꯕꯤꯗꯥ ꯃꯇꯝ ꯁꯥꯡꯅꯥ ꯍꯤꯡꯕꯥ ꯉꯝꯅꯕꯥ꯫”</w:t>
      </w:r>
    </w:p>
    <w:p w14:paraId="19EC6254" w14:textId="77777777" w:rsidR="00F90BDC" w:rsidRDefault="00F90BDC"/>
    <w:p w14:paraId="1C84E93D" w14:textId="77777777" w:rsidR="00F90BDC" w:rsidRDefault="00F90BDC">
      <w:r xmlns:w="http://schemas.openxmlformats.org/wordprocessingml/2006/main">
        <w:t xml:space="preserve">2. ꯄꯥꯎꯔꯧ ꯲꯳:꯲꯲ - ꯅꯍꯥꯀꯄꯨ ꯄꯨꯟꯁꯤ ꯄꯤꯕꯤꯕꯥ ꯅꯍꯥꯛꯀꯤ ꯃꯄꯥꯒꯤ ꯋꯥꯐꯝ ꯇꯥꯕꯤꯌꯨ ꯑꯃꯁꯨꯡ ꯅꯍꯥꯛꯀꯤ ꯃꯃꯥꯕꯨ ꯑꯍꯜ ꯑꯣꯏꯔꯀꯄꯥ ꯃꯇꯃꯗꯥ ꯇꯨꯀꯠꯄꯤꯒꯅꯨ꯫</w:t>
      </w:r>
    </w:p>
    <w:p w14:paraId="31F48FE5" w14:textId="77777777" w:rsidR="00F90BDC" w:rsidRDefault="00F90BDC"/>
    <w:p w14:paraId="0E4109A7" w14:textId="77777777" w:rsidR="00F90BDC" w:rsidRDefault="00F90BDC">
      <w:r xmlns:w="http://schemas.openxmlformats.org/wordprocessingml/2006/main">
        <w:t xml:space="preserve">ꯃꯥꯠꯊꯤ ꯱꯵:꯵ ꯑꯗꯨꯕꯨ ꯅꯈꯣꯌꯅꯥ ꯍꯥꯌꯔꯤ, “ꯀꯅꯥꯒꯨꯝꯕꯥ ꯑꯃꯅꯥ ꯃꯍꯥꯛꯀꯤ ꯃꯄꯥ ꯅꯠꯔꯒꯥ ꯃꯃꯥꯗꯥ ꯍꯥꯌꯔꯕꯗꯤ, ꯃꯁꯤ ꯈꯨꯗꯣꯂꯅꯤ, ꯅꯈꯣꯌꯅꯥ ꯑꯩꯒꯤ ꯀꯥꯟꯅꯕꯥ ꯐꯪꯍꯅꯕꯥ ꯉꯝꯕꯥ ꯈꯨꯗꯤꯡꯃꯛ;</w:t>
      </w:r>
    </w:p>
    <w:p w14:paraId="701C0DC1" w14:textId="77777777" w:rsidR="00F90BDC" w:rsidRDefault="00F90BDC"/>
    <w:p w14:paraId="7F4886E4" w14:textId="77777777" w:rsidR="00F90BDC" w:rsidRDefault="00F90BDC">
      <w:r xmlns:w="http://schemas.openxmlformats.org/wordprocessingml/2006/main">
        <w:t xml:space="preserve">ꯌꯤꯁꯨꯅꯥ ꯀꯅꯥꯒꯨꯝꯕꯥ ꯑꯃꯒꯤ ꯃꯃꯥ-ꯃꯄꯥꯕꯨ ꯏꯀꯥꯏ ꯈꯨꯝꯅꯕꯒꯤ ꯃꯍꯨꯠꯇꯥ ꯏꯁ꯭ꯕꯔꯗꯥ ꯈꯨꯗꯣꯜ ꯑꯃꯥ ꯄꯤꯕꯒꯤ ꯆꯠꯅꯕꯤ ꯑꯁꯤ ꯌꯥꯅꯤꯡꯗꯦ꯫</w:t>
      </w:r>
    </w:p>
    <w:p w14:paraId="1C6BDAAE" w14:textId="77777777" w:rsidR="00F90BDC" w:rsidRDefault="00F90BDC"/>
    <w:p w14:paraId="70B116CE" w14:textId="77777777" w:rsidR="00F90BDC" w:rsidRDefault="00F90BDC">
      <w:r xmlns:w="http://schemas.openxmlformats.org/wordprocessingml/2006/main">
        <w:t xml:space="preserve">1. ꯑꯩꯈꯣꯌꯒꯤ ꯏꯃꯥ-ꯏꯄꯥꯕꯨ ꯏꯀꯥꯏ ꯈꯨꯝꯅꯕꯥ ꯍꯥꯌꯕꯁꯤ ꯏꯁ꯭ꯕꯔꯒꯤ ꯌꯥꯊꯪ ꯑꯃꯅꯤ ꯑꯃꯁꯨꯡ ꯑꯩꯈꯣꯌꯒꯤ ꯊꯥꯖꯕꯒꯤ ꯈꯨꯗꯝ ꯑꯃꯅꯤ꯫</w:t>
      </w:r>
    </w:p>
    <w:p w14:paraId="54C4D59F" w14:textId="77777777" w:rsidR="00F90BDC" w:rsidRDefault="00F90BDC"/>
    <w:p w14:paraId="1E44071C" w14:textId="77777777" w:rsidR="00F90BDC" w:rsidRDefault="00F90BDC">
      <w:r xmlns:w="http://schemas.openxmlformats.org/wordprocessingml/2006/main">
        <w:t xml:space="preserve">2. ꯑꯩꯈꯣꯌꯒꯤ ꯄꯨꯟꯁꯤꯗꯥ ꯏꯄꯨꯔꯣꯌꯒꯤ ꯌꯥꯊꯪꯁꯤꯡꯕꯨ ꯑꯇꯩꯗꯒꯤ ꯍꯦꯟꯅꯥ ꯊꯝꯅꯕꯥ ꯍꯣꯠꯅꯒꯗꯕꯅꯤ꯫</w:t>
      </w:r>
    </w:p>
    <w:p w14:paraId="32D1888D" w14:textId="77777777" w:rsidR="00F90BDC" w:rsidRDefault="00F90BDC"/>
    <w:p w14:paraId="2B7058B9" w14:textId="77777777" w:rsidR="00F90BDC" w:rsidRDefault="00F90BDC">
      <w:r xmlns:w="http://schemas.openxmlformats.org/wordprocessingml/2006/main">
        <w:t xml:space="preserve">1. ꯑꯦꯐꯤꯁꯥ ꯶:꯱-꯳ - "ꯃꯆꯥꯁꯤꯡ, ꯅꯈꯣꯌꯒꯤ ꯃꯃꯥ-ꯃꯄꯥꯕꯨ ꯏꯕꯨꯡꯉꯣꯗꯥ ꯉꯥꯀꯄꯤꯌꯨ, ꯃꯔꯃꯗꯤ ꯃꯁꯤ ꯑꯆꯨꯝꯕꯅꯤ꯫ ꯅꯈꯣꯌꯒꯤ ꯃꯄꯥ ꯑꯃꯁꯨꯡ ꯃꯃꯥꯕꯨ ꯏꯀꯥꯏ ꯈꯨꯝꯅꯕꯤꯌꯨ – ꯃꯁꯤ ꯋꯥꯁꯛ ꯑꯃꯒꯥ ꯂꯣꯌꯅꯅꯥ ꯑꯍꯥꯅꯕꯥ ꯌꯥꯊꯪꯅꯤ꯫ ꯄ꯭ꯔ꯭ꯏꯊꯤꯕꯤꯗꯥ ꯁꯥꯡꯂꯕꯥ ꯄꯨꯟꯁꯤ ꯅꯨꯡꯉꯥꯏꯅꯥ ꯍꯤꯡꯕꯤꯌꯨ꯫”</w:t>
      </w:r>
    </w:p>
    <w:p w14:paraId="10088056" w14:textId="77777777" w:rsidR="00F90BDC" w:rsidRDefault="00F90BDC"/>
    <w:p w14:paraId="31300F87" w14:textId="77777777" w:rsidR="00F90BDC" w:rsidRDefault="00F90BDC">
      <w:r xmlns:w="http://schemas.openxmlformats.org/wordprocessingml/2006/main">
        <w:t xml:space="preserve">2. ꯈꯣꯉꯊꯥꯡ ꯲꯰:꯱꯲ - "ꯅꯍꯥꯛꯀꯤ ꯏꯄꯨꯔꯣꯌꯅꯥ ꯅꯍꯥꯀꯄꯨ ꯄꯤꯕꯤꯔꯤꯕꯥ ꯂꯝ ꯑꯗꯨꯗꯥ ꯅꯍꯥꯛꯅꯥ ꯃꯇꯝ ꯁꯥꯡꯅꯥ ꯍꯤꯡꯅꯕꯥ ꯅꯍꯥꯛꯀꯤ ꯃꯄꯥ ꯑꯃꯁꯨꯡ ꯅꯍꯥꯛꯀꯤ ꯏꯃꯥꯕꯨ ꯏꯀꯥꯌ ꯈꯨꯝꯅꯕꯤꯌꯨ꯫"</w:t>
      </w:r>
    </w:p>
    <w:p w14:paraId="1BD06EEF" w14:textId="77777777" w:rsidR="00F90BDC" w:rsidRDefault="00F90BDC"/>
    <w:p w14:paraId="263C85D7" w14:textId="77777777" w:rsidR="00F90BDC" w:rsidRDefault="00F90BDC">
      <w:r xmlns:w="http://schemas.openxmlformats.org/wordprocessingml/2006/main">
        <w:t xml:space="preserve">ꯃꯥꯠꯊꯤ ꯱꯵:꯶ ꯃꯍꯥꯛꯀꯤ ꯃꯄꯥ ꯅꯠꯔꯒꯥ ꯃꯃꯥꯕꯨ ꯏꯀꯥꯌ ꯈꯨꯝꯅꯕꯤꯒꯅꯨ, ꯃꯍꯥꯛ ꯅꯤꯡꯇꯝꯕꯥ ꯐꯪꯒꯅꯤ꯫ ꯑꯁꯨꯝꯅꯥ ꯅꯈꯣꯌꯅꯥ ꯅꯈꯣꯌꯒꯤ ꯆꯠꯅꯕꯤꯒꯤ ꯃꯇꯨꯡ ꯏꯟꯅꯥ ꯏꯁ꯭ꯕꯔꯒꯤ ꯌꯥꯊꯪ ꯑꯗꯨ ꯃꯄꯨꯡ ꯐꯥꯍꯜꯂꯦ꯫</w:t>
      </w:r>
    </w:p>
    <w:p w14:paraId="7AE759BA" w14:textId="77777777" w:rsidR="00F90BDC" w:rsidRDefault="00F90BDC"/>
    <w:p w14:paraId="186A1F7F" w14:textId="77777777" w:rsidR="00F90BDC" w:rsidRDefault="00F90BDC">
      <w:r xmlns:w="http://schemas.openxmlformats.org/wordprocessingml/2006/main">
        <w:t xml:space="preserve">ꯋꯥꯍꯩ ꯑꯁꯤ ꯃꯤꯑꯣꯏꯕꯅꯥ ꯁꯦꯝꯕꯥ ꯆꯠꯅꯕꯤꯁꯤꯡꯒꯤ ꯃꯇꯦꯡꯅꯥ ꯏꯄꯨꯔꯣꯌꯒꯤ ꯌꯥꯊꯪꯁꯤꯡꯕꯨ ꯌꯥꯅꯤꯡꯗꯕꯥ ꯐꯣꯡꯗꯣꯀꯄꯒꯤ ꯆꯦꯀꯁꯤꯅꯋꯥ ꯑꯃꯅꯤ꯫</w:t>
      </w:r>
    </w:p>
    <w:p w14:paraId="3A470668" w14:textId="77777777" w:rsidR="00F90BDC" w:rsidRDefault="00F90BDC"/>
    <w:p w14:paraId="51CD9142" w14:textId="77777777" w:rsidR="00F90BDC" w:rsidRDefault="00F90BDC">
      <w:r xmlns:w="http://schemas.openxmlformats.org/wordprocessingml/2006/main">
        <w:t xml:space="preserve">꯱: ꯑꯩꯈꯣꯌꯅꯥ ꯃꯇꯝ ꯄꯨꯝꯅꯃꯛꯇꯥ ꯏꯕꯨꯡꯉꯣ ꯃꯍꯥꯛꯀꯤ ꯌꯥꯊꯪꯁꯤꯡꯕꯨ ꯄꯨꯝꯅꯃꯛꯇꯒꯤ ꯍꯦꯟꯅꯥ ꯏꯀꯥꯌ ꯈꯨꯝꯅꯕꯥ ꯅꯤꯡꯁꯤꯡꯒꯗꯕꯅꯤ꯫</w:t>
      </w:r>
    </w:p>
    <w:p w14:paraId="564A63C5" w14:textId="77777777" w:rsidR="00F90BDC" w:rsidRDefault="00F90BDC"/>
    <w:p w14:paraId="7EE271C0" w14:textId="77777777" w:rsidR="00F90BDC" w:rsidRDefault="00F90BDC">
      <w:r xmlns:w="http://schemas.openxmlformats.org/wordprocessingml/2006/main">
        <w:t xml:space="preserve">꯲: ꯑꯩꯈꯣꯌꯅꯥ ꯏꯄꯨꯔꯣꯌꯒꯤ ꯌꯥꯊꯪꯁꯤꯡꯕꯨ ꯑꯩꯈꯣꯌꯒꯤ ꯏꯁꯥꯒꯤ ꯆꯠꯅꯕꯤꯒꯤ ꯃꯍꯨꯠ ꯁꯤꯅꯕꯤꯔꯣꯏꯗꯕꯅꯤ꯫</w:t>
      </w:r>
    </w:p>
    <w:p w14:paraId="5032D640" w14:textId="77777777" w:rsidR="00F90BDC" w:rsidRDefault="00F90BDC"/>
    <w:p w14:paraId="495226B2" w14:textId="77777777" w:rsidR="00F90BDC" w:rsidRDefault="00F90BDC">
      <w:r xmlns:w="http://schemas.openxmlformats.org/wordprocessingml/2006/main">
        <w:t xml:space="preserve">꯱: ꯑꯅꯤꯁꯨꯕꯥ ꯋꯥꯌꯦꯜ ꯌꯥꯊꯪ ꯱꯰:꯱꯲-꯱꯳ - "ꯑꯗꯨꯒꯥ ꯍꯧꯖꯤꯛ, ꯏꯁ꯭ꯔꯥꯌꯦꯜ, ꯅꯈꯣꯌꯒꯤ ꯏꯁ꯭ꯕꯔ ꯌꯦꯍꯣꯕꯥꯅꯥ ꯅꯈꯣꯌꯗꯒꯤ ꯀꯔꯤ ꯃꯊꯧ ꯇꯥꯔꯤꯕꯅꯣ, ꯅꯈꯣꯌꯒꯤ ꯏꯁ꯭ꯕꯔ ꯌꯦꯍꯣꯕꯥꯕꯨ ꯊꯥꯖꯕꯥ, ꯃꯍꯥꯛꯀꯤ ꯂꯝꯕꯤ ꯈꯨꯗꯤꯡꯗꯥ ꯆꯠꯄꯥ, ꯃꯍꯥꯀꯄꯨ ꯅꯨꯡꯁꯤꯕꯥ ꯑꯃꯁꯨꯡ ꯅꯈꯣꯌꯒꯤ ꯏꯁ꯭ꯕꯔ ꯌꯦꯍꯣꯕꯥꯒꯤ ꯁꯦꯕꯥ ꯇꯧꯕꯥ ꯅꯠꯇꯅꯥ꯫" ꯅꯈꯣꯌꯒꯤ ꯊꯝꯃꯣꯌ ꯄꯨꯝꯅꯃꯛ ꯑꯃꯁꯨꯡ ꯅꯈꯣꯌꯒꯤ ꯊꯋꯥꯌ ꯄꯨꯝꯅꯃꯛꯀꯥ ꯂꯣꯌꯅꯅꯥ, ꯑꯃꯁꯨꯡ ꯅꯈꯣꯌꯒꯤ ꯌꯥꯏꯐꯅꯕꯥ ꯑꯩꯅꯥ ꯉꯁꯤ ꯅꯈꯣꯌꯗꯥ ꯌꯥꯊꯪ ꯄꯤꯔꯤꯕꯥ ꯏꯕꯨꯡꯉꯣꯒꯤ ꯌꯥꯊꯪꯁꯤꯡ ꯑꯃꯁꯨꯡ ꯋꯥꯌꯦꯜ ꯌꯥꯊꯪꯁꯤꯡ ꯑꯗꯨ ꯉꯥꯛꯅꯕꯥ?”</w:t>
      </w:r>
    </w:p>
    <w:p w14:paraId="6FA36582" w14:textId="77777777" w:rsidR="00F90BDC" w:rsidRDefault="00F90BDC"/>
    <w:p w14:paraId="6A7A2D2D" w14:textId="77777777" w:rsidR="00F90BDC" w:rsidRDefault="00F90BDC">
      <w:r xmlns:w="http://schemas.openxmlformats.org/wordprocessingml/2006/main">
        <w:t xml:space="preserve">꯲: ꯔꯣꯃꯤꯌ ꯱꯲:꯲ - "ꯃꯥꯂꯦꯝ ꯑꯁꯤꯒꯤ ꯃꯇꯨꯡ ꯏꯟꯅꯥ ꯆꯠꯂꯣꯏꯗꯕꯅꯤ, ꯑꯗꯨꯕꯨ ꯅꯍꯥꯛꯀꯤ ꯋꯥꯈꯜ ꯑꯅꯧꯕꯥ ꯑꯣꯏꯍꯅꯕꯅꯥ ꯃꯔꯝ ꯑꯣꯏꯗꯨꯅꯥ ꯍꯣꯡꯗꯣꯀꯎ, ꯃꯔꯃꯗꯤ ꯅꯍꯥꯛꯅꯥ ꯏꯄꯨꯔꯣꯌꯒꯤ ꯑꯄꯥꯝꯕꯥ ꯑꯗꯨ ꯀꯔꯤꯅꯣ, ꯑꯐꯕꯥ ꯑꯃꯁꯨꯡ ꯌꯥꯕꯥ ꯑꯃꯁꯨꯡ ꯃꯄꯨꯡ ꯐꯥꯕꯥ ꯑꯗꯨ ꯈꯉꯕꯥ ꯉꯃꯒꯅꯤ꯫"</w:t>
      </w:r>
    </w:p>
    <w:p w14:paraId="6C240869" w14:textId="77777777" w:rsidR="00F90BDC" w:rsidRDefault="00F90BDC"/>
    <w:p w14:paraId="3D63A805" w14:textId="77777777" w:rsidR="00F90BDC" w:rsidRDefault="00F90BDC">
      <w:r xmlns:w="http://schemas.openxmlformats.org/wordprocessingml/2006/main">
        <w:t xml:space="preserve">ꯃꯥꯠꯊꯤ ꯱꯵:꯷ ꯅꯈꯣꯌ ꯃꯤꯅꯝꯕꯥ ꯃꯤꯁꯤꯡ, ꯏꯁꯥꯏꯌꯥꯅꯥ ꯅꯈꯣꯌꯒꯤ ꯃꯔꯃꯗꯥ ꯌꯥꯝꯅꯥ ꯐꯖꯅꯥ ꯋꯥꯁꯀꯄꯤꯔꯝꯃꯤ꯫</w:t>
      </w:r>
    </w:p>
    <w:p w14:paraId="333195AB" w14:textId="77777777" w:rsidR="00F90BDC" w:rsidRDefault="00F90BDC"/>
    <w:p w14:paraId="10479066" w14:textId="77777777" w:rsidR="00F90BDC" w:rsidRDefault="00F90BDC">
      <w:r xmlns:w="http://schemas.openxmlformats.org/wordprocessingml/2006/main">
        <w:t xml:space="preserve">ꯃꯥꯠꯊꯤ ꯱꯵:꯷ ꯗꯥ ꯌꯥꯑꯣꯔꯤꯕꯥ ꯋꯥꯍꯩ ꯄꯔꯦꯡ ꯑꯁꯤꯅꯥ ꯌꯤꯁꯨꯅꯥ ꯐꯔꯤꯁꯤꯁꯤꯡꯕꯨ ꯃꯤꯅꯝꯕꯥ ꯉꯥꯛꯇꯅꯤ ꯍꯥꯌꯅꯥ ꯂꯧꯏ ꯑꯃꯁꯨꯡ ꯃꯈꯣꯌꯒꯤ ꯃꯔꯃꯗꯥ ꯏꯁꯥꯏꯌꯥꯗꯒꯤ ꯋꯥꯄꯥꯎ ꯁꯟꯗꯣꯀꯄꯥ ꯑꯃꯥ ꯄꯜꯂꯤ꯫</w:t>
      </w:r>
    </w:p>
    <w:p w14:paraId="247B5347" w14:textId="77777777" w:rsidR="00F90BDC" w:rsidRDefault="00F90BDC"/>
    <w:p w14:paraId="2A368371" w14:textId="77777777" w:rsidR="00F90BDC" w:rsidRDefault="00F90BDC">
      <w:r xmlns:w="http://schemas.openxmlformats.org/wordprocessingml/2006/main">
        <w:t xml:space="preserve">1. "ꯁꯤꯡꯂꯨꯄꯇꯥ ꯍꯥꯏꯄꯣꯛꯔꯤꯁꯤ"꯫</w:t>
      </w:r>
    </w:p>
    <w:p w14:paraId="085D45D2" w14:textId="77777777" w:rsidR="00F90BDC" w:rsidRDefault="00F90BDC"/>
    <w:p w14:paraId="7D4C2C80" w14:textId="77777777" w:rsidR="00F90BDC" w:rsidRDefault="00F90BDC">
      <w:r xmlns:w="http://schemas.openxmlformats.org/wordprocessingml/2006/main">
        <w:t xml:space="preserve">2. "ꯑꯔꯥꯅꯕꯥ ꯃꯤꯁꯤꯡꯗꯥ ꯏꯁ꯭ꯕꯔꯒꯤ ꯋꯥꯌꯦꯜ"꯫</w:t>
      </w:r>
    </w:p>
    <w:p w14:paraId="6E5438F0" w14:textId="77777777" w:rsidR="00F90BDC" w:rsidRDefault="00F90BDC"/>
    <w:p w14:paraId="30193491" w14:textId="77777777" w:rsidR="00F90BDC" w:rsidRDefault="00F90BDC">
      <w:r xmlns:w="http://schemas.openxmlformats.org/wordprocessingml/2006/main">
        <w:t xml:space="preserve">1. ꯏꯁꯥꯏꯌꯥ ꯲꯹:꯱꯳ - “ꯑꯗꯨꯒꯥ ꯏꯕꯨꯡꯉꯣꯅꯥ ꯍꯥꯌꯔꯝꯃꯤ: “ꯃꯔꯃꯗꯤ ꯃꯤꯌꯥꯝ ꯑꯁꯤꯅꯥ ꯃꯈꯣꯌꯒꯤ ꯊꯝꯃꯣꯌꯅꯥ ꯑꯩꯉꯣꯟꯗꯒꯤ ꯂꯥꯄꯊꯣꯛꯅꯥ ꯂꯩꯔꯤꯉꯩꯗꯥ ꯃꯈꯣꯌꯒꯤ ꯃꯤꯠꯅꯥ ꯂꯥꯀꯁꯤꯜꯂꯤ ꯑꯃꯁꯨꯡ ꯃꯈꯣꯌꯒꯤ ꯃꯤꯠꯅꯥ ꯑꯩꯕꯨ ꯏꯀꯥꯌ ꯈꯨꯝꯅꯩ, ꯑꯃꯁꯨꯡ ꯃꯈꯣꯌꯅꯥ ꯑꯩꯕꯨ ꯀꯤꯕꯥ ꯃꯤꯁꯤꯡꯅꯥ ꯇꯝꯕꯤꯕꯥ ꯌꯥꯊꯪ ꯑꯃꯅꯤ꯫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ꯌꯥꯀꯣꯕ 2:10 - “ꯃꯔꯃꯗꯤ ꯋꯥꯌꯦꯜ ꯌꯥꯊꯪ ꯄꯨꯝꯕꯥ ꯉꯥꯀꯄꯤꯕꯥ ꯃꯤ ꯑꯗꯨꯅꯥ ꯋꯥꯌꯦꯜ ꯌꯥꯊꯪ ꯄꯨꯝꯅꯃꯛꯀꯤ ꯋꯥꯌꯦꯜ ꯌꯥꯊꯪ ꯄꯤꯒꯅꯤ꯫”</w:t>
      </w:r>
    </w:p>
    <w:p w14:paraId="7DAC29DA" w14:textId="77777777" w:rsidR="00F90BDC" w:rsidRDefault="00F90BDC"/>
    <w:p w14:paraId="50CE7D71" w14:textId="77777777" w:rsidR="00F90BDC" w:rsidRDefault="00F90BDC">
      <w:r xmlns:w="http://schemas.openxmlformats.org/wordprocessingml/2006/main">
        <w:t xml:space="preserve">ꯃꯥꯠꯊꯤ ꯱꯵:꯸ ꯃꯤꯁꯤꯡ ꯑꯁꯤꯅꯥ ꯃꯈꯣꯌꯒꯤ ꯃꯤꯠꯅꯥ ꯑꯩꯉꯣꯟꯗꯥ ꯂꯥꯀꯁꯤꯜꯂꯤ, ꯃꯈꯣꯌꯒꯤ ꯃꯤꯠꯅꯥ ꯑꯩꯕꯨ ꯏꯀꯥꯌ ꯈꯨꯝꯅꯩ; ꯑꯗꯨꯕꯨ ꯃꯈꯣꯌꯒꯤ ꯊꯝꯃꯣꯌꯗꯤ ꯑꯩꯉꯣꯟꯗꯒꯤ ꯂꯥꯞꯅꯥ ꯂꯩ꯫</w:t>
      </w:r>
    </w:p>
    <w:p w14:paraId="1CAF2B99" w14:textId="77777777" w:rsidR="00F90BDC" w:rsidRDefault="00F90BDC"/>
    <w:p w14:paraId="0728545E" w14:textId="77777777" w:rsidR="00F90BDC" w:rsidRDefault="00F90BDC">
      <w:r xmlns:w="http://schemas.openxmlformats.org/wordprocessingml/2006/main">
        <w:t xml:space="preserve">ꯋꯥꯍꯩ ꯑꯁꯤꯅꯥ ꯃꯄꯥꯟꯊꯣꯡꯒꯤ ꯑꯣꯏꯅꯥ ꯏꯄꯨꯔꯣꯌꯕꯨ ꯏꯀꯥꯏ ꯈꯨꯝꯅꯕꯥ ꯎꯠꯄꯥ ꯃꯤꯑꯣꯏꯁꯤꯡꯒꯤ ꯃꯔꯃꯗꯥ ꯉꯥꯡꯏ, ꯑꯗꯨꯕꯨ ꯃꯈꯣꯌꯒꯤ ꯊꯝꯃꯣꯌꯗꯤ ꯃꯍꯥꯛꯇꯒꯤ ꯂꯥꯞꯅꯥ ꯂꯩ꯫</w:t>
      </w:r>
    </w:p>
    <w:p w14:paraId="31394E13" w14:textId="77777777" w:rsidR="00F90BDC" w:rsidRDefault="00F90BDC"/>
    <w:p w14:paraId="7E750404" w14:textId="77777777" w:rsidR="00F90BDC" w:rsidRDefault="00F90BDC">
      <w:r xmlns:w="http://schemas.openxmlformats.org/wordprocessingml/2006/main">
        <w:t xml:space="preserve">꯱: ꯑꯩꯈꯣꯌꯅꯥ ꯏꯄꯨꯔꯣꯌꯗꯥ ꯂꯤꯞ ꯁꯔꯚꯤꯁ ꯄꯤꯕꯈꯛꯇꯗꯥ ꯅꯠꯇꯅꯥ ꯑꯩꯈꯣꯌꯒꯤ ꯊꯝꯃꯣꯌꯅꯥ ꯃꯍꯥꯀꯄꯨ ꯇꯁꯦꯡꯅꯥ ꯀꯠꯊꯣꯀꯄꯥ ꯉꯝꯅꯕꯥ ꯆꯦꯀꯁꯤꯅꯒꯗꯕꯅꯤ꯫</w:t>
      </w:r>
    </w:p>
    <w:p w14:paraId="6A281AD7" w14:textId="77777777" w:rsidR="00F90BDC" w:rsidRDefault="00F90BDC"/>
    <w:p w14:paraId="1F9AA105" w14:textId="77777777" w:rsidR="00F90BDC" w:rsidRDefault="00F90BDC">
      <w:r xmlns:w="http://schemas.openxmlformats.org/wordprocessingml/2006/main">
        <w:t xml:space="preserve">꯲: ꯙꯔꯝꯃꯒꯤ ꯃꯄꯥꯟꯊꯣꯡꯒꯤ ꯑꯣꯏꯕꯥ ꯃꯑꯣꯡ ꯃꯇꯧꯁꯤꯡꯗꯥ ꯂꯨꯄꯆꯕꯥ ꯑꯁꯤ ꯌꯥꯝꯅꯥ ꯂꯥꯏ, ꯑꯗꯨꯕꯨ ꯑꯩꯈꯣꯌꯅꯥ ꯏꯁ꯭ꯕꯔꯕꯨ ꯏꯀꯥꯏ ꯈꯨꯝꯅꯕꯥ ꯑꯃꯁꯨꯡ ꯅꯨꯡꯁꯤꯕꯅꯥ ꯊꯜꯂꯕꯥ ꯊꯝꯃꯣꯌ ꯑꯃꯥ ꯁꯣꯏꯗꯅꯥ ꯂꯩꯍꯅꯒꯗꯕꯅꯤ꯫</w:t>
      </w:r>
    </w:p>
    <w:p w14:paraId="0A1FFA69" w14:textId="77777777" w:rsidR="00F90BDC" w:rsidRDefault="00F90BDC"/>
    <w:p w14:paraId="07D64D76" w14:textId="77777777" w:rsidR="00F90BDC" w:rsidRDefault="00F90BDC">
      <w:r xmlns:w="http://schemas.openxmlformats.org/wordprocessingml/2006/main">
        <w:t xml:space="preserve">꯱: ꯌꯥꯀꯣꯕ ꯱:꯲꯲ - ꯋꯥꯍꯩ ꯑꯗꯨ ꯉꯥꯀꯄꯤꯕꯥ ꯑꯣꯏꯌꯨ, ꯃꯈꯣꯌ ꯃꯁꯥꯃꯀꯄꯨ ꯂꯥꯟꯅꯥ ꯂꯃꯖꯤꯡꯕꯤꯕꯥ ꯃꯤꯁꯤꯡ ꯈꯛꯇꯃꯛ ꯑꯣꯏꯔꯣꯏꯗꯕꯅꯤ꯫</w:t>
      </w:r>
    </w:p>
    <w:p w14:paraId="43666E00" w14:textId="77777777" w:rsidR="00F90BDC" w:rsidRDefault="00F90BDC"/>
    <w:p w14:paraId="4B96D070" w14:textId="77777777" w:rsidR="00F90BDC" w:rsidRDefault="00F90BDC">
      <w:r xmlns:w="http://schemas.openxmlformats.org/wordprocessingml/2006/main">
        <w:t xml:space="preserve">꯲: ꯂꯨꯛ ꯶:꯴꯵ - ꯑꯐꯕꯥ ꯃꯤꯑꯣꯏ ꯑꯃꯅꯥ ꯃꯍꯥꯛꯀꯤ ꯊꯝꯃꯣꯌꯒꯤ ꯑꯐꯕꯥ ꯂꯟ-ꯊꯨꯃꯗꯒꯤ ꯑꯐꯕꯥ ꯄꯨꯊꯣꯀꯏ; ꯑꯗꯨꯒꯥ ꯐꯠꯇꯕꯥ ꯃꯤ ꯑꯃꯅꯥ ꯃꯍꯥꯛꯀꯤ ꯊꯝꯃꯣꯌꯒꯤ ꯐꯠꯇꯕꯥ ꯂꯟ-ꯊꯨꯃꯗꯒꯤ ꯐꯠꯇꯕꯥ ꯑꯗꯨ ꯄꯨꯊꯣꯀꯏ꯫</w:t>
      </w:r>
    </w:p>
    <w:p w14:paraId="73C73BBD" w14:textId="77777777" w:rsidR="00F90BDC" w:rsidRDefault="00F90BDC"/>
    <w:p w14:paraId="3D4BC6CF" w14:textId="77777777" w:rsidR="00F90BDC" w:rsidRDefault="00F90BDC">
      <w:r xmlns:w="http://schemas.openxmlformats.org/wordprocessingml/2006/main">
        <w:t xml:space="preserve">ꯃꯥꯠꯊꯤ ꯱꯵:꯹ ꯑꯗꯨꯕꯨ ꯃꯈꯣꯌꯅꯥ ꯑꯩꯕꯨ ꯑꯔꯥꯌꯕꯥ ꯑꯣꯏꯅꯥ ꯈꯨꯔꯨꯃꯖꯩ, ꯃꯤꯁꯤꯡꯒꯤ ꯌꯥꯊꯪꯁꯤꯡ ꯇꯝꯕꯤꯕꯥ꯫</w:t>
      </w:r>
    </w:p>
    <w:p w14:paraId="1F16C480" w14:textId="77777777" w:rsidR="00F90BDC" w:rsidRDefault="00F90BDC"/>
    <w:p w14:paraId="477D190C" w14:textId="77777777" w:rsidR="00F90BDC" w:rsidRDefault="00F90BDC">
      <w:r xmlns:w="http://schemas.openxmlformats.org/wordprocessingml/2006/main">
        <w:t xml:space="preserve">ꯀꯔꯤꯒꯨꯝꯕꯥ ꯀꯅꯥꯒꯨꯝꯕꯥ ꯑꯃꯅꯥ ꯏꯄꯨꯔꯣꯌꯒꯤ ꯋꯥꯍꯩꯒꯤ ꯃꯍꯨꯠꯇꯥ ꯃꯤꯑꯣꯏꯕꯒꯤ ꯌꯥꯊꯪꯗꯥ ꯌꯨꯝꯐꯝ ꯑꯣꯏꯕꯥ ꯇꯝꯕꯤꯕꯥ ꯇꯥꯔꯕꯗꯤ ꯏꯄꯨꯔꯣꯌꯕꯨ ꯈꯨꯔꯨꯃꯖꯕꯥ ꯑꯁꯤ ꯑꯔꯥꯌꯕꯥ ꯑꯃꯅꯤ ꯍꯥꯌꯅꯥ ꯌꯤꯁꯨꯅꯥ ꯂꯥꯑꯣꯊꯣꯀꯏ꯫</w:t>
      </w:r>
    </w:p>
    <w:p w14:paraId="2536C431" w14:textId="77777777" w:rsidR="00F90BDC" w:rsidRDefault="00F90BDC"/>
    <w:p w14:paraId="411155AE" w14:textId="77777777" w:rsidR="00F90BDC" w:rsidRDefault="00F90BDC">
      <w:r xmlns:w="http://schemas.openxmlformats.org/wordprocessingml/2006/main">
        <w:t xml:space="preserve">1. ꯑꯩꯈꯣꯌꯅꯥ ꯏꯄꯨꯔꯣꯌꯒꯤ ꯋꯥꯍꯩ ꯉꯥꯛꯀꯗꯕꯅꯤ ꯑꯃꯁꯨꯡ ꯑꯩꯈꯣꯌꯒꯤ ꯏꯁꯥꯒꯤ ꯑꯄꯥꯝꯕꯁꯤꯡ ꯇꯨꯡ ꯏꯟꯒꯗꯕꯅꯤ꯫</w:t>
      </w:r>
    </w:p>
    <w:p w14:paraId="5110D1CC" w14:textId="77777777" w:rsidR="00F90BDC" w:rsidRDefault="00F90BDC"/>
    <w:p w14:paraId="0D4D53EE" w14:textId="77777777" w:rsidR="00F90BDC" w:rsidRDefault="00F90BDC">
      <w:r xmlns:w="http://schemas.openxmlformats.org/wordprocessingml/2006/main">
        <w:t xml:space="preserve">2. ꯊꯋꯥꯌ ꯑꯃꯁꯨꯡ ꯑꯆꯨꯝꯕꯗꯥ ꯏꯁ꯭ꯕꯔꯕꯨ ꯈꯨꯔꯨꯃꯖꯕꯥ꯫</w:t>
      </w:r>
    </w:p>
    <w:p w14:paraId="6A999C9D" w14:textId="77777777" w:rsidR="00F90BDC" w:rsidRDefault="00F90BDC"/>
    <w:p w14:paraId="221A13FF" w14:textId="77777777" w:rsidR="00F90BDC" w:rsidRDefault="00F90BDC">
      <w:r xmlns:w="http://schemas.openxmlformats.org/wordprocessingml/2006/main">
        <w:t xml:space="preserve">1. ꯌꯣꯍꯥꯟ 4:24 - “ꯏꯄꯨꯔꯣꯌꯅꯥ ꯊꯋꯥꯌꯅꯤ, ꯃꯍꯥꯀꯄꯨ ꯈꯨꯔꯨꯃꯖꯔꯤꯕꯥ ꯃꯤꯁꯤꯡꯅꯥ ꯃꯍꯥꯀꯄꯨ ꯊꯋꯥꯌ ꯑꯃꯁꯨꯡ ꯑꯆꯨꯝꯕꯗꯥ ꯈꯨꯔꯨꯃꯖꯒꯗꯕꯅꯤ꯫”</w:t>
      </w:r>
    </w:p>
    <w:p w14:paraId="5D7DD2C2" w14:textId="77777777" w:rsidR="00F90BDC" w:rsidRDefault="00F90BDC"/>
    <w:p w14:paraId="3F0B545D" w14:textId="77777777" w:rsidR="00F90BDC" w:rsidRDefault="00F90BDC">
      <w:r xmlns:w="http://schemas.openxmlformats.org/wordprocessingml/2006/main">
        <w:t xml:space="preserve">2. ꯊꯥꯒꯠ ꯏꯁꯩ ꯱꯱꯹:꯱꯷꯲ - “ꯑꯩꯒꯤ ꯂꯣꯂꯅꯥ ꯅꯍꯥꯛꯀꯤ ꯋꯥꯍꯩ ꯉꯥꯡꯒꯅꯤ, ꯃꯔꯃꯗꯤ ꯅꯍꯥꯛꯀꯤ ꯌꯥꯊꯪ ꯄꯨꯝꯅꯃꯛ ꯆꯨꯝꯃꯤ꯫”</w:t>
      </w:r>
    </w:p>
    <w:p w14:paraId="30B03F3D" w14:textId="77777777" w:rsidR="00F90BDC" w:rsidRDefault="00F90BDC"/>
    <w:p w14:paraId="7476DDA0" w14:textId="77777777" w:rsidR="00F90BDC" w:rsidRDefault="00F90BDC">
      <w:r xmlns:w="http://schemas.openxmlformats.org/wordprocessingml/2006/main">
        <w:t xml:space="preserve">ꯃꯥꯠꯊꯤ ꯱꯵:꯱꯰ ꯑꯗꯨꯒꯥ ꯃꯍꯥꯛꯅꯥ ꯃꯤꯌꯥꯝꯕꯨ ꯀꯧꯔꯒꯥ ꯍꯥꯌꯔꯝꯃꯤ, “ꯇꯥꯕꯤꯌꯨ ꯑꯃꯁꯨꯡ ꯂꯧꯁꯤꯜꯂꯨ꯫</w:t>
      </w:r>
    </w:p>
    <w:p w14:paraId="0F21347F" w14:textId="77777777" w:rsidR="00F90BDC" w:rsidRDefault="00F90BDC"/>
    <w:p w14:paraId="07E798DF" w14:textId="77777777" w:rsidR="00F90BDC" w:rsidRDefault="00F90BDC">
      <w:r xmlns:w="http://schemas.openxmlformats.org/wordprocessingml/2006/main">
        <w:t xml:space="preserve">ꯌꯤꯁꯨꯅꯥ ꯏꯄꯨꯔꯣꯌꯒꯤ ꯋꯥꯍꯩ ꯂꯧꯁꯤꯅꯕꯒꯤ ꯃꯔꯨꯑꯣꯏꯕꯥ ꯑꯗꯨ ꯇꯥꯀꯄꯤꯔꯤ꯫</w:t>
      </w:r>
    </w:p>
    <w:p w14:paraId="5AE06758" w14:textId="77777777" w:rsidR="00F90BDC" w:rsidRDefault="00F90BDC"/>
    <w:p w14:paraId="6DE98DFB" w14:textId="77777777" w:rsidR="00F90BDC" w:rsidRDefault="00F90BDC">
      <w:r xmlns:w="http://schemas.openxmlformats.org/wordprocessingml/2006/main">
        <w:t xml:space="preserve">꯱: ꯑꯩꯈꯣꯌꯅꯥ ꯃꯍꯥꯛꯀꯤ ꯑꯄꯥꯝꯕꯒꯤ ꯃꯇꯨꯡ ꯏꯟꯅꯥ ꯍꯤꯡꯕꯥ ꯉꯝꯅꯕꯥ ꯏꯄꯨꯔꯣꯌꯒꯤ ꯋꯥꯍꯩ ꯈꯉꯅꯕꯥ ꯍꯣꯠꯅꯒꯗꯕꯅꯤ꯫</w:t>
      </w:r>
    </w:p>
    <w:p w14:paraId="33F8CF6B" w14:textId="77777777" w:rsidR="00F90BDC" w:rsidRDefault="00F90BDC"/>
    <w:p w14:paraId="6B3A11D0" w14:textId="77777777" w:rsidR="00F90BDC" w:rsidRDefault="00F90BDC">
      <w:r xmlns:w="http://schemas.openxmlformats.org/wordprocessingml/2006/main">
        <w:t xml:space="preserve">꯲: ꯌꯤꯁꯨꯒꯤ ꯅꯨꯡꯁꯤꯕꯥ ꯑꯃꯁꯨꯡ ꯊꯧꯖꯥꯂꯗꯒꯤ ꯀꯥꯟꯅꯕꯥ ꯐꯪꯅꯕꯒꯤꯗꯃꯛ ꯌꯤꯁꯨꯒꯤ ꯇꯝꯕꯤꯕꯥ ꯑꯃꯁꯨꯡ ꯂꯧꯁꯤꯅꯕꯥ ꯑꯁꯤ ꯌꯥꯝꯅꯥ ꯃꯔꯨ ꯑꯣꯏ꯫</w:t>
      </w:r>
    </w:p>
    <w:p w14:paraId="2DCA3F84" w14:textId="77777777" w:rsidR="00F90BDC" w:rsidRDefault="00F90BDC"/>
    <w:p w14:paraId="42F3749C" w14:textId="77777777" w:rsidR="00F90BDC" w:rsidRDefault="00F90BDC">
      <w:r xmlns:w="http://schemas.openxmlformats.org/wordprocessingml/2006/main">
        <w:t xml:space="preserve">꯱: ꯊꯥꯒꯠ ꯏꯁꯩ ꯱꯱꯹:꯱꯰꯵ - "ꯅꯍꯥꯛꯀꯤ ꯋꯥꯍꯩ ꯑꯁꯤ ꯑꯩꯒꯤ ꯈꯣꯉꯗꯥ ꯂꯃꯖꯤꯡꯕꯤꯅꯕꯥ ꯃꯩꯔꯥꯅꯤ ꯑꯃꯁꯨꯡ ꯑꯩꯒꯤ ꯂꯝꯕꯤꯗꯥ ꯃꯉꯥꯂꯅꯤ꯫"</w:t>
      </w:r>
    </w:p>
    <w:p w14:paraId="10CD4D5B" w14:textId="77777777" w:rsidR="00F90BDC" w:rsidRDefault="00F90BDC"/>
    <w:p w14:paraId="2F1D56E1" w14:textId="77777777" w:rsidR="00F90BDC" w:rsidRDefault="00F90BDC">
      <w:r xmlns:w="http://schemas.openxmlformats.org/wordprocessingml/2006/main">
        <w:t xml:space="preserve">꯲: ꯲ ꯇꯤꯃꯣꯊꯤ ꯳:꯱꯶-꯱꯷ - "ꯁꯥꯁ꯭ꯠꯔ ꯄꯨꯝꯅꯃꯛ ꯏꯄꯨꯔꯣꯌꯅꯥ ꯏꯄꯨꯔꯣꯌꯅꯥ ꯏꯊꯤꯜ ꯄꯤꯕꯤꯕꯥ ꯑꯃꯁꯨꯡ ꯑꯆꯨꯝꯕꯥ ꯑꯗꯨ ꯇꯥꯀꯄꯤꯕꯥ ꯑꯃꯁꯨꯡ ꯑꯩꯈꯣꯌꯒꯤ ꯄꯨꯟꯁꯤꯗꯥ ꯑꯁꯣꯌꯕꯥ ꯑꯗꯨ ꯈꯉꯍꯅꯕꯗꯥ ꯀꯥꯟꯅꯕꯥ ꯑꯣꯏ꯫ ꯑꯆꯨꯝꯕꯥ ꯑꯗꯨ ꯀꯔꯤꯅꯣ꯫”</w:t>
      </w:r>
    </w:p>
    <w:p w14:paraId="139ABFC5" w14:textId="77777777" w:rsidR="00F90BDC" w:rsidRDefault="00F90BDC"/>
    <w:p w14:paraId="32BBADBA" w14:textId="77777777" w:rsidR="00F90BDC" w:rsidRDefault="00F90BDC">
      <w:r xmlns:w="http://schemas.openxmlformats.org/wordprocessingml/2006/main">
        <w:t xml:space="preserve">ꯃꯥꯠꯊꯤ ꯱꯵:꯱꯱ ꯃꯤꯠꯗꯥ ꯆꯉꯂꯀꯄꯥ ꯑꯗꯨꯅꯥ ꯃꯤꯕꯨ ꯁꯦꯡꯗꯣꯀꯄꯥ ꯉꯃꯗꯦ; ꯑꯗꯨꯕꯨ ꯃꯤꯠꯇꯒꯤ ꯊꯣꯀꯄꯥ ꯑꯗꯨꯅꯥ ꯃꯤꯕꯨ ꯁꯦꯡꯗꯣꯀꯏ꯫</w:t>
      </w:r>
    </w:p>
    <w:p w14:paraId="65048525" w14:textId="77777777" w:rsidR="00F90BDC" w:rsidRDefault="00F90BDC"/>
    <w:p w14:paraId="7974CEB4" w14:textId="77777777" w:rsidR="00F90BDC" w:rsidRDefault="00F90BDC">
      <w:r xmlns:w="http://schemas.openxmlformats.org/wordprocessingml/2006/main">
        <w:t xml:space="preserve">ꯋꯥꯍꯩ ꯑꯁꯤꯅꯥ ꯑꯀꯅꯕꯥ ꯋꯥꯐꯝ ꯊꯝꯂꯤ ꯃꯗꯨꯗꯤ ꯑꯩꯈꯣꯌꯅꯥ ꯁꯤꯖꯤꯟꯅꯔꯤꯕꯥ ꯑꯗꯨꯅꯥ ꯑꯩꯈꯣꯌꯕꯨ ꯑꯁꯦꯡꯕꯥ ꯑꯣꯏꯍꯜꯂꯤ, ꯑꯗꯨꯕꯨ ꯑꯩꯈꯣꯌꯅꯥ ꯍꯥꯌꯔꯤꯕꯥ ꯑꯃꯁꯨꯡ ꯑꯩꯈꯣꯌꯅꯥ ꯀꯔꯝꯅꯥ ꯊꯕꯛ ꯇꯧꯕꯒꯦ ꯍꯥꯌꯕꯗꯨꯅꯤ꯫</w:t>
      </w:r>
    </w:p>
    <w:p w14:paraId="112ACFAC" w14:textId="77777777" w:rsidR="00F90BDC" w:rsidRDefault="00F90BDC"/>
    <w:p w14:paraId="326DABC3" w14:textId="77777777" w:rsidR="00F90BDC" w:rsidRDefault="00F90BDC">
      <w:r xmlns:w="http://schemas.openxmlformats.org/wordprocessingml/2006/main">
        <w:t xml:space="preserve">꯱: ꯑꯩꯈꯣꯌꯒꯤ ꯋꯥꯍꯩꯁꯤꯡꯗꯥ ꯁꯛꯇꯤ ꯂꯩ꯫ ꯑꯩꯈꯣꯌꯅꯥ ꯃꯈꯣꯌꯁꯤꯡ ꯑꯁꯤ ꯆꯦꯀꯁꯤꯟꯅꯥ ꯑꯃꯁꯨꯡ ꯂꯧꯁꯤꯡ ꯂꯩꯅꯥ ꯁꯤꯖꯤꯟꯅꯒꯗꯕꯅꯤ꯫</w:t>
      </w:r>
    </w:p>
    <w:p w14:paraId="34632D1C" w14:textId="77777777" w:rsidR="00F90BDC" w:rsidRDefault="00F90BDC"/>
    <w:p w14:paraId="5BC659C5" w14:textId="77777777" w:rsidR="00F90BDC" w:rsidRDefault="00F90BDC">
      <w:r xmlns:w="http://schemas.openxmlformats.org/wordprocessingml/2006/main">
        <w:t xml:space="preserve">꯲: ꯑꯩꯈꯣꯌꯕꯨ ꯁꯦꯡꯗꯣꯛꯅꯕꯥ ꯃꯄꯥꯅꯒꯤ ꯁꯛꯇꯤꯁꯤꯡꯗꯥ ꯊꯥꯖꯕꯥ ꯊꯝꯕꯥ ꯉꯃꯗꯦ; ꯑꯩꯈꯣꯌꯒꯤ ꯅꯨꯡꯒꯤ ꯑꯣꯏꯕꯥ ꯋꯥꯈꯜꯂꯣꯟ ꯑꯃꯁꯨꯡ ꯊꯕꯀꯁꯤꯡꯅꯥ ꯃꯔꯨ ꯑꯣꯏ꯫</w:t>
      </w:r>
    </w:p>
    <w:p w14:paraId="636EC929" w14:textId="77777777" w:rsidR="00F90BDC" w:rsidRDefault="00F90BDC"/>
    <w:p w14:paraId="2C2807A2" w14:textId="77777777" w:rsidR="00F90BDC" w:rsidRDefault="00F90BDC">
      <w:r xmlns:w="http://schemas.openxmlformats.org/wordprocessingml/2006/main">
        <w:t xml:space="preserve">꯱: ꯌꯥꯀꯣꯕ ꯳:꯸-꯱꯰ - ꯂꯣꯜ ꯑꯁꯤ ꯍꯀꯆꯥꯡꯒꯤ ꯑꯄꯤꯀꯄꯥ ꯁꯔꯨꯛ ꯑꯃꯅꯤ, ꯑꯗꯨꯕꯨ ꯃꯁꯤꯅꯥ ꯑꯆꯧꯕꯥ ꯆꯥꯎꯊꯣꯀꯆꯕꯥ ꯄꯣꯀꯍꯜꯂꯤ꯫ ꯑꯄꯤꯀꯄꯥ ꯎꯃꯪ ꯑꯃꯅꯥ ꯀꯌꯥꯗꯥ ꯑꯆꯧꯕꯥ ꯎꯃꯪ ꯑꯃꯥ ꯃꯩ ꯊꯥꯗꯣꯀꯄꯒꯦ ꯍꯥꯌꯕꯗꯨ ꯈꯟꯗꯨꯅꯥ ꯌꯦꯡꯕꯤꯌꯨ꯫</w:t>
      </w:r>
    </w:p>
    <w:p w14:paraId="16B98E3F" w14:textId="77777777" w:rsidR="00F90BDC" w:rsidRDefault="00F90BDC"/>
    <w:p w14:paraId="6792C9CC" w14:textId="77777777" w:rsidR="00F90BDC" w:rsidRDefault="00F90BDC">
      <w:r xmlns:w="http://schemas.openxmlformats.org/wordprocessingml/2006/main">
        <w:t xml:space="preserve">꯲: ꯑꯦꯐꯤꯁꯥ ꯴:꯲꯹ - ꯅꯈꯣꯌꯒꯤ ꯃꯤꯠꯇꯒꯤ ꯑꯔꯥꯅꯕꯥ ꯋꯥꯐꯝ ꯑꯃꯠꯇꯥ ꯊꯣꯛꯂꯣꯏꯗꯕꯅꯤ, ꯑꯗꯨꯕꯨ ꯃꯗꯨ ꯇꯥꯔꯤꯕꯥ ꯃꯤꯁꯤꯡꯗꯥ ꯊꯧꯖꯥꯜ ꯄꯤꯅꯕꯒꯤꯗꯃꯛ ꯊꯧꯖꯥꯜ ꯄꯤꯅꯅꯕꯥ ꯊꯧꯔꯝ ꯑꯗꯨꯒꯤ ꯃꯇꯨꯡ ꯏꯟꯅꯥ ꯁꯦꯃꯒꯠꯅꯕꯥ ꯑꯐꯕꯥ ꯋꯥꯐꯝ ꯈꯛꯇꯃꯛ ꯊꯣꯛꯂꯣꯏꯗꯕꯅꯤ꯫</w:t>
      </w:r>
    </w:p>
    <w:p w14:paraId="055478D2" w14:textId="77777777" w:rsidR="00F90BDC" w:rsidRDefault="00F90BDC"/>
    <w:p w14:paraId="14ABBE5F" w14:textId="77777777" w:rsidR="00F90BDC" w:rsidRDefault="00F90BDC">
      <w:r xmlns:w="http://schemas.openxmlformats.org/wordprocessingml/2006/main">
        <w:t xml:space="preserve">ꯃꯥꯠꯊꯤ ꯱꯵:꯱꯲ ꯑꯗꯨꯗꯒꯤ ꯃꯍꯥꯛꯀꯤ ꯁꯤꯁ꯭ꯌꯁꯤꯡꯅꯥ ꯂꯥꯛꯇꯨꯅꯥ ꯃꯍꯥꯀꯄꯨ ꯍꯪꯈꯤ, “ꯐꯔꯤꯁꯤꯁꯤꯡꯅꯥ ꯋꯥꯐꯝ ꯑꯁꯤ ꯇꯥꯕꯗꯒꯤ ꯌꯥꯝꯅꯥ ꯅꯨꯡꯉꯥꯏꯇꯕꯥ ꯐꯥꯑꯣꯈꯤ ꯍꯥꯌꯕꯁꯤ ꯅꯍꯥꯛꯅꯥ ꯈꯉꯕ꯭ꯔꯥ?</w:t>
      </w:r>
    </w:p>
    <w:p w14:paraId="1BB31130" w14:textId="77777777" w:rsidR="00F90BDC" w:rsidRDefault="00F90BDC"/>
    <w:p w14:paraId="3FA72DA3" w14:textId="77777777" w:rsidR="00F90BDC" w:rsidRDefault="00F90BDC">
      <w:r xmlns:w="http://schemas.openxmlformats.org/wordprocessingml/2006/main">
        <w:t xml:space="preserve">ꯌꯤꯁꯨꯅꯥ ꯑꯀꯛꯅꯕꯥ ꯋꯥꯐꯝ ꯑꯃꯥ ꯍꯥꯌꯔꯀꯄꯥ ꯃꯇꯃꯗꯥ ꯐꯔꯤꯁꯤꯁꯤꯡꯅꯥ ꯌꯥꯝꯅꯥ ꯅꯨꯡꯉꯥꯏꯇꯕꯥ ꯐꯥꯑꯣꯈꯤ꯫</w:t>
      </w:r>
    </w:p>
    <w:p w14:paraId="0B8E9FD5" w14:textId="77777777" w:rsidR="00F90BDC" w:rsidRDefault="00F90BDC"/>
    <w:p w14:paraId="79966B24" w14:textId="77777777" w:rsidR="00F90BDC" w:rsidRDefault="00F90BDC">
      <w:r xmlns:w="http://schemas.openxmlformats.org/wordprocessingml/2006/main">
        <w:t xml:space="preserve">1. ꯌꯤꯁꯨꯒꯤ ꯋꯥꯍꯩꯁꯤꯡ ꯑꯁꯤ ꯁꯛꯇꯤ ꯂꯩꯔꯃꯏ ꯑꯃꯁꯨꯡ ꯃꯤꯁꯤꯡꯕꯨ ꯅꯨꯡꯉꯥꯏꯇꯕꯥ ꯄꯣꯀꯍꯅꯈꯤ꯫ ꯑꯩꯈꯣꯌꯅꯥ ꯑꯇꯣꯞꯄꯁꯤꯡꯕꯨ ꯅꯨꯡꯉꯥꯏꯇꯕꯥ ꯄꯣꯀꯍꯟꯗꯅꯕꯥ ꯑꯩꯈꯣꯌꯅꯥ ꯀꯔꯝꯅꯥ ꯋꯥ ꯉꯥꯡꯒꯅꯤ ꯑꯃꯁꯨꯡ ꯀꯔꯝꯅꯥ ꯊꯕꯛ ꯇꯧꯕꯒꯦ ꯍꯥꯌꯕꯗꯨꯗꯥ ꯆꯦꯀꯁꯤꯅꯒꯗꯕꯅꯤ꯫</w:t>
      </w:r>
    </w:p>
    <w:p w14:paraId="1A995032" w14:textId="77777777" w:rsidR="00F90BDC" w:rsidRDefault="00F90BDC"/>
    <w:p w14:paraId="06A65B6B" w14:textId="77777777" w:rsidR="00F90BDC" w:rsidRDefault="00F90BDC">
      <w:r xmlns:w="http://schemas.openxmlformats.org/wordprocessingml/2006/main">
        <w:t xml:space="preserve">2. ꯌꯤꯁꯨꯅꯥ ꯑꯙꯤꯀꯥꯔ ꯑꯃꯁꯨꯡ ꯊꯥꯖꯕꯒꯥ ꯂꯣꯌꯅꯅꯥ ꯋꯥ ꯉꯥꯡꯂꯝꯃꯤ, ꯃꯗꯨꯒꯤ ꯃꯍꯩ ꯑꯣꯏꯅꯥ ꯑꯩꯈꯣꯌꯅꯥ ꯊꯥꯖꯔꯤꯕꯥ ꯑꯗꯨꯒꯤꯗꯃꯛ ꯂꯦꯞꯄꯥ ꯉꯝꯅꯕꯥ ꯑꯩꯈꯣꯌꯗꯥ ꯇꯥꯀꯄꯤꯔꯝꯃꯤ꯫</w:t>
      </w:r>
    </w:p>
    <w:p w14:paraId="370DD5C3" w14:textId="77777777" w:rsidR="00F90BDC" w:rsidRDefault="00F90BDC"/>
    <w:p w14:paraId="28CE7508" w14:textId="77777777" w:rsidR="00F90BDC" w:rsidRDefault="00F90BDC">
      <w:r xmlns:w="http://schemas.openxmlformats.org/wordprocessingml/2006/main">
        <w:t xml:space="preserve">1. ꯀꯣꯂꯣꯁꯤꯌꯁ 4:6 - ꯅꯍꯥꯛꯀꯤ ꯋꯥꯉꯥꯡ ꯑꯗꯨ ꯃꯇꯝ ꯄꯨꯝꯕꯗꯥ ꯊꯧꯖꯥꯜ ꯍꯩꯕꯥ ꯑꯣꯏꯔꯁꯅꯨ, ꯃꯤ ꯈꯨꯗꯤꯡꯃꯛꯇꯥ ꯀꯔꯝꯅꯥ ꯄꯥꯎꯈꯨꯝ ꯄꯤꯒꯗꯒꯦ ꯍꯥꯌꯕꯗꯨ ꯈꯉꯕꯥ ꯉꯝꯅꯕꯥ꯫</w:t>
      </w:r>
    </w:p>
    <w:p w14:paraId="136C698F" w14:textId="77777777" w:rsidR="00F90BDC" w:rsidRDefault="00F90BDC"/>
    <w:p w14:paraId="411A4886" w14:textId="77777777" w:rsidR="00F90BDC" w:rsidRDefault="00F90BDC">
      <w:r xmlns:w="http://schemas.openxmlformats.org/wordprocessingml/2006/main">
        <w:t xml:space="preserve">2. ꯌꯥꯀꯣꯕ ꯱:꯱꯹-꯲꯰ - ꯑꯩꯒꯤ ꯅꯨꯡꯁꯤꯖꯔꯕꯥ ꯏꯔꯩꯕꯥꯀꯆꯥꯁꯤꯡ, ꯃꯁꯤ ꯈꯉꯕꯤꯌꯨ: ꯃꯤ ꯈꯨꯗꯤꯡꯃꯛ ꯌꯥꯝꯅꯥ ꯊꯨꯅꯥ ꯇꯥꯕꯥ, ꯋꯥ ꯉꯥꯡꯕꯥ, ꯋꯥꯈꯜ ꯅꯨꯡꯉꯥꯏꯇꯕꯥ; ꯃꯔꯃꯗꯤ ꯃꯤꯑꯣꯏꯕꯒꯤ ꯑꯁꯥꯑꯣꯕꯥ ꯑꯁꯤꯅꯥ ꯏꯁ꯭ꯕꯔꯒꯤ ꯑꯆꯨꯝꯕꯥ ꯑꯗꯨ ꯄꯨꯊꯣꯛꯇꯦ꯫</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꯵:꯱꯳ ꯑꯗꯨꯕꯨ ꯃꯍꯥꯛꯅꯥ ꯄꯥꯎꯈꯨꯝ ꯄꯤꯔꯀꯈꯤ, “ꯑꯩꯒꯤ ꯁ꯭ꯕꯔꯒꯒꯤ ꯏꯄꯥꯅꯥ ꯊꯥꯗꯕꯥ ꯄꯥꯝꯕꯤ ꯈꯨꯗꯤꯡꯃꯛ ꯂꯧꯊꯣꯛꯀꯅꯤ꯫”</w:t>
      </w:r>
    </w:p>
    <w:p w14:paraId="26E58969" w14:textId="77777777" w:rsidR="00F90BDC" w:rsidRDefault="00F90BDC"/>
    <w:p w14:paraId="4ED53704" w14:textId="77777777" w:rsidR="00F90BDC" w:rsidRDefault="00F90BDC">
      <w:r xmlns:w="http://schemas.openxmlformats.org/wordprocessingml/2006/main">
        <w:t xml:space="preserve">ꯌꯤꯁꯨꯅꯥ ꯆꯦꯀꯁꯤꯅꯍꯜꯂꯤ ꯃꯗꯨꯗꯤ ꯏꯄꯨꯔꯣꯌꯅꯥ ꯊꯥꯗꯕꯥ ꯄꯣꯠꯁꯛ ꯑꯃꯠꯇꯥ ꯑꯔꯣꯏꯕꯗꯥ ꯂꯧꯊꯣꯛꯀꯅꯤ꯫</w:t>
      </w:r>
    </w:p>
    <w:p w14:paraId="64AC854B" w14:textId="77777777" w:rsidR="00F90BDC" w:rsidRDefault="00F90BDC"/>
    <w:p w14:paraId="49827D37" w14:textId="77777777" w:rsidR="00F90BDC" w:rsidRDefault="00F90BDC">
      <w:r xmlns:w="http://schemas.openxmlformats.org/wordprocessingml/2006/main">
        <w:t xml:space="preserve">1. "ꯏꯁ꯭ꯕꯔꯒꯤ ꯂꯧꯕꯨꯛꯀꯤ ꯂꯦꯡꯗꯕꯥ ꯃꯑꯣꯡ"꯫</w:t>
      </w:r>
    </w:p>
    <w:p w14:paraId="2E0A8132" w14:textId="77777777" w:rsidR="00F90BDC" w:rsidRDefault="00F90BDC"/>
    <w:p w14:paraId="640B2950" w14:textId="77777777" w:rsidR="00F90BDC" w:rsidRDefault="00F90BDC">
      <w:r xmlns:w="http://schemas.openxmlformats.org/wordprocessingml/2006/main">
        <w:t xml:space="preserve">2. "ꯏꯁ꯭ꯕꯔꯒꯤ ꯅꯨꯡꯁꯤꯕꯗꯥ ꯌꯨꯝꯐꯝ ꯑꯣꯏꯕꯥ"꯫</w:t>
      </w:r>
    </w:p>
    <w:p w14:paraId="1B3CCD36" w14:textId="77777777" w:rsidR="00F90BDC" w:rsidRDefault="00F90BDC"/>
    <w:p w14:paraId="069960B8" w14:textId="77777777" w:rsidR="00F90BDC" w:rsidRDefault="00F90BDC">
      <w:r xmlns:w="http://schemas.openxmlformats.org/wordprocessingml/2006/main">
        <w:t xml:space="preserve">꯱.ꯏꯁꯥꯏꯌꯥ ꯶꯱:꯳ - ꯏꯁ꯭ꯔꯥꯌꯦꯂꯗꯥ ꯁꯣꯀꯄꯥ ꯃꯤꯑꯣꯏ ꯈꯨꯗꯤꯡꯃꯛꯇꯥ ꯃꯍꯥꯛꯅꯥ ꯁꯦꯡꯂꯕꯥ ꯃꯇꯨꯡꯗꯥ ꯐꯖꯕꯒꯤ ꯀꯨꯃꯍꯩ ꯑꯃꯥ ꯄꯤꯒꯅꯤ, ꯁꯣꯀꯄꯒꯤ ꯃꯍꯨꯠꯇꯥ ꯍꯔꯥꯑꯣꯕꯥ ꯊꯧꯖꯥꯜ ꯑꯃꯥ ꯄꯤꯒꯅꯤ, ꯋꯥꯈꯜ ꯅꯨꯡꯉꯥꯏꯇꯕꯒꯤ ꯃꯍꯨꯠꯇꯥ ꯀꯨꯝꯃꯩꯒꯤ ꯊꯥꯒꯠꯄꯥ ꯑꯃꯥ ꯄꯤꯒꯅꯤ꯫ ꯃꯈꯣꯌꯒꯤ ꯑꯆꯨꯝꯕꯥ ꯋꯥꯌꯦꯂꯗꯥ ꯃꯈꯣꯌꯅꯥ ꯏꯕꯨꯡꯉꯣꯅꯥ ꯃꯍꯥꯛꯀꯤ ꯃꯁꯛ ꯅꯥꯏꯕꯥ ꯃꯑꯣꯡꯗꯥ ꯊꯥꯗꯣꯀꯈꯤꯕꯥ ꯑꯆꯧꯕꯥ ꯎꯄꯥꯂꯁꯤꯡꯒꯨꯝ ꯑꯣꯏꯒꯅꯤ꯫</w:t>
      </w:r>
    </w:p>
    <w:p w14:paraId="45202CFD" w14:textId="77777777" w:rsidR="00F90BDC" w:rsidRDefault="00F90BDC"/>
    <w:p w14:paraId="7E6ABDF3" w14:textId="77777777" w:rsidR="00F90BDC" w:rsidRDefault="00F90BDC">
      <w:r xmlns:w="http://schemas.openxmlformats.org/wordprocessingml/2006/main">
        <w:t xml:space="preserve">2. ꯊꯥꯒꯠ ꯏꯁꯩ ꯹꯲:꯱꯳ - ꯃꯈꯣꯌꯅꯥ ꯍꯧꯖꯤꯀꯁꯨ ꯑꯍꯜ ꯑꯣꯏꯔꯀꯄꯗꯥ ꯃꯍꯩ ꯌꯥꯜꯂꯒꯅꯤ, ꯃꯈꯣꯌꯅꯥ ꯑꯅꯧꯕꯥ ꯑꯃꯁꯨꯡ ꯑꯁꯪꯕꯥ ꯑꯣꯏꯅꯥ ꯂꯩꯒꯅꯤ, ꯂꯥꯑꯣꯊꯣꯛꯀꯅꯤ, “ꯏꯕꯨꯡꯉꯣ ꯃꯍꯥꯛ ꯆꯨꯝꯃꯤ; ꯃꯍꯥꯛ ꯑꯩꯒꯤ ꯁꯤꯂꯅꯤ, ꯃꯍꯥꯛꯀꯤ ꯃꯅꯨꯡꯗꯥ ꯐꯠꯇꯕꯥ ꯑꯃꯠꯇꯥ ꯂꯩꯇꯦ꯫”</w:t>
      </w:r>
    </w:p>
    <w:p w14:paraId="6005FD86" w14:textId="77777777" w:rsidR="00F90BDC" w:rsidRDefault="00F90BDC"/>
    <w:p w14:paraId="60DBED65" w14:textId="77777777" w:rsidR="00F90BDC" w:rsidRDefault="00F90BDC">
      <w:r xmlns:w="http://schemas.openxmlformats.org/wordprocessingml/2006/main">
        <w:t xml:space="preserve">ꯃꯥꯠꯊꯤ ꯱꯵:꯱꯴ ꯃꯈꯣꯌ ꯊꯥꯗꯣꯀꯎ, ꯃꯈꯣꯌꯅꯥ ꯃꯤꯠ ꯎꯗꯕꯥ ꯃꯤꯁꯤꯡꯒꯤ ꯂꯨꯆꯤꯡꯕꯥ ꯑꯣꯏꯌꯨ꯫ ꯑꯗꯨꯒꯥ ꯀꯔꯤꯒꯨꯝꯕꯥ ꯃꯤꯠ ꯎꯗꯕꯥ ꯃꯤꯁꯤꯡꯅꯥ ꯃꯤꯠ ꯎꯗꯕꯥ ꯑꯗꯨꯕꯨ ꯂꯃꯖꯤꯡꯕꯤꯔꯕꯗꯤ ꯑꯅꯤꯃꯛ ꯂꯝꯕꯦꯂꯗꯥ ꯆꯦꯟꯊꯒꯅꯤ꯫</w:t>
      </w:r>
    </w:p>
    <w:p w14:paraId="702F3539" w14:textId="77777777" w:rsidR="00F90BDC" w:rsidRDefault="00F90BDC"/>
    <w:p w14:paraId="5E19BD5F" w14:textId="77777777" w:rsidR="00F90BDC" w:rsidRDefault="00F90BDC">
      <w:r xmlns:w="http://schemas.openxmlformats.org/wordprocessingml/2006/main">
        <w:t xml:space="preserve">ꯃꯃꯤꯠ ꯇꯥꯡꯕꯥ ꯂꯨꯆꯤꯡꯕꯁꯤꯡꯅꯥ ꯃꯈꯣꯌꯒꯤ ꯃꯇꯨꯡ ꯏꯟꯗꯨꯅꯥ ꯆꯠꯂꯤꯕꯁꯤꯡꯕꯨ ꯈꯨꯗꯣꯡꯊꯤꯕꯥ ꯅꯪꯍꯜꯂꯒꯅꯤ꯫</w:t>
      </w:r>
    </w:p>
    <w:p w14:paraId="1C82D47C" w14:textId="77777777" w:rsidR="00F90BDC" w:rsidRDefault="00F90BDC"/>
    <w:p w14:paraId="621E4CE5" w14:textId="77777777" w:rsidR="00F90BDC" w:rsidRDefault="00F90BDC">
      <w:r xmlns:w="http://schemas.openxmlformats.org/wordprocessingml/2006/main">
        <w:t xml:space="preserve">꯱: ꯑꯩꯈꯣꯌꯅꯥ ꯀꯅꯥꯕꯨ ꯇꯨꯡ ꯏꯟꯅꯕꯥ ꯈꯅꯕꯒꯦ ꯍꯥꯌꯕꯗꯨ ꯑꯩꯈꯣꯌꯅꯥ ꯆꯦꯀꯁꯤꯅꯒꯗꯕꯅꯤ꯫</w:t>
      </w:r>
    </w:p>
    <w:p w14:paraId="3F78E1B5" w14:textId="77777777" w:rsidR="00F90BDC" w:rsidRDefault="00F90BDC"/>
    <w:p w14:paraId="1B77A18A" w14:textId="77777777" w:rsidR="00F90BDC" w:rsidRDefault="00F90BDC">
      <w:r xmlns:w="http://schemas.openxmlformats.org/wordprocessingml/2006/main">
        <w:t xml:space="preserve">꯲: ꯏꯄꯨꯔꯣꯌꯅꯥ ꯑꯩꯈꯣꯌꯒꯤ ꯋꯥꯔꯦꯄꯁꯤꯡꯗꯥ ꯂꯧꯁꯤꯡ ꯂꯩꯕꯥ ꯑꯃꯁꯨꯡ ꯂꯃꯖꯤꯡꯕꯤꯅꯕꯥ ꯃꯍꯥꯛꯀꯤ ꯃꯐꯃꯗꯥ ꯂꯥꯀꯄꯥ ꯄꯥꯝꯃꯤ꯫</w:t>
      </w:r>
    </w:p>
    <w:p w14:paraId="577CFB3B" w14:textId="77777777" w:rsidR="00F90BDC" w:rsidRDefault="00F90BDC"/>
    <w:p w14:paraId="70BEE6F0" w14:textId="77777777" w:rsidR="00F90BDC" w:rsidRDefault="00F90BDC">
      <w:r xmlns:w="http://schemas.openxmlformats.org/wordprocessingml/2006/main">
        <w:t xml:space="preserve">꯱: ꯄꯥꯎꯔꯧ ꯳:꯵-꯶ - "ꯅꯍꯥꯛꯀꯤ ꯊꯝꯃꯣꯌ ꯄꯨꯝꯅꯃꯛꯅꯥ ꯏꯕꯨꯡꯉꯣꯗꯥ ꯊꯥꯖꯕꯥ ꯊꯝꯃꯨ ꯑꯃꯁꯨꯡ ꯅꯍꯥꯛꯀꯤ ꯂꯧꯁꯤꯡꯗꯥ ꯊꯥꯖꯕꯥ ꯊꯃꯒꯅꯨ꯫ ꯅꯍꯥꯛꯀꯤ ꯂꯝꯕꯤ ꯄꯨꯝꯅꯃꯛꯇꯥ ꯃꯍꯥꯀꯄꯨ ꯌꯥꯖꯧ, ꯑꯃꯁꯨꯡ ꯃꯍꯥꯛꯅꯥ ꯅꯍꯥꯛꯀꯤ ꯂꯝꯕꯤꯁꯤꯡ ꯆꯨꯃꯊꯣꯀꯄꯤꯒꯅꯤ꯫"</w:t>
      </w:r>
    </w:p>
    <w:p w14:paraId="66AE8397" w14:textId="77777777" w:rsidR="00F90BDC" w:rsidRDefault="00F90BDC"/>
    <w:p w14:paraId="4FFB222E" w14:textId="77777777" w:rsidR="00F90BDC" w:rsidRDefault="00F90BDC">
      <w:r xmlns:w="http://schemas.openxmlformats.org/wordprocessingml/2006/main">
        <w:t xml:space="preserve">꯲: ꯏꯁꯥꯏꯌꯥ ꯳꯰:꯲꯱ - "ꯅꯍꯥꯛꯀꯤ ꯅꯥꯀꯣꯡꯅꯥ ꯅꯍꯥꯛꯀꯤ ꯃꯇꯨꯡꯗꯥ ꯋꯥꯍꯩ ꯑꯃꯥ ꯇꯥꯒꯅꯤ, ‘ꯂꯝꯕꯤ ꯑꯁꯤꯅꯤ, ꯃꯁꯤꯗꯥ ꯆꯠꯂꯨ, ꯅꯍꯥꯛꯅꯥ ꯑꯔꯥꯞꯄꯥ ꯅꯠꯔꯒꯥ ꯑꯔꯥꯞꯄꯥ ꯃꯐꯃꯗꯥ ꯆꯠꯄꯥ ꯈꯨꯗꯤꯡꯗꯥ꯫"</w:t>
      </w:r>
    </w:p>
    <w:p w14:paraId="705B0EE2" w14:textId="77777777" w:rsidR="00F90BDC" w:rsidRDefault="00F90BDC"/>
    <w:p w14:paraId="7056DB93" w14:textId="77777777" w:rsidR="00F90BDC" w:rsidRDefault="00F90BDC">
      <w:r xmlns:w="http://schemas.openxmlformats.org/wordprocessingml/2006/main">
        <w:t xml:space="preserve">ꯃꯥꯠꯊꯤ ꯱꯵:꯱꯵ ꯄꯤꯇꯔꯅꯥ ꯄꯥꯎꯈꯨꯝ ꯄꯤꯔꯀꯈꯤ, “ꯋꯥꯍꯩ ꯑꯁꯤ ꯑꯩꯈꯣꯌꯗꯥ ꯐꯣꯡꯗꯣꯀꯄꯤꯌꯨ꯫”</w:t>
      </w:r>
    </w:p>
    <w:p w14:paraId="4F3290C2" w14:textId="77777777" w:rsidR="00F90BDC" w:rsidRDefault="00F90BDC"/>
    <w:p w14:paraId="61E85424" w14:textId="77777777" w:rsidR="00F90BDC" w:rsidRDefault="00F90BDC">
      <w:r xmlns:w="http://schemas.openxmlformats.org/wordprocessingml/2006/main">
        <w:t xml:space="preserve">ꯌꯤꯁꯨꯅꯥ ꯏꯄꯨꯔꯣꯌꯗꯥ ꯊꯝꯃꯣꯌꯒꯤ ꯃꯔꯨꯑꯣꯏꯕꯥ ꯑꯗꯨ ꯇꯥꯀꯄꯤꯔꯤ꯫</w:t>
      </w:r>
    </w:p>
    <w:p w14:paraId="28F0D7F9" w14:textId="77777777" w:rsidR="00F90BDC" w:rsidRDefault="00F90BDC"/>
    <w:p w14:paraId="3A9A3EB4" w14:textId="77777777" w:rsidR="00F90BDC" w:rsidRDefault="00F90BDC">
      <w:r xmlns:w="http://schemas.openxmlformats.org/wordprocessingml/2006/main">
        <w:t xml:space="preserve">꯱: ꯏꯁ꯭ꯕꯔꯅꯥ ꯑꯩꯈꯣꯌꯒꯤ ꯊꯝꯃꯣꯌ ꯄꯥꯝꯃꯤ꯫</w:t>
      </w:r>
    </w:p>
    <w:p w14:paraId="4A6451A9" w14:textId="77777777" w:rsidR="00F90BDC" w:rsidRDefault="00F90BDC"/>
    <w:p w14:paraId="059DAB2C" w14:textId="77777777" w:rsidR="00F90BDC" w:rsidRDefault="00F90BDC">
      <w:r xmlns:w="http://schemas.openxmlformats.org/wordprocessingml/2006/main">
        <w:t xml:space="preserve">ꯏꯄꯨꯔꯣꯌꯅꯥ ꯑꯩꯈꯣꯌꯒꯤ ꯊꯝꯃꯣꯌꯕꯨ ꯈꯨꯔꯨꯃꯖꯕꯗꯥ ꯑꯍꯥꯅꯕꯥ ꯑꯣꯏꯅꯥ ꯄꯥꯝꯃꯤ꯫ ꯑꯩꯈꯣꯌꯅꯥ ꯃꯍꯥꯛꯀꯤ ꯃꯥꯡꯗꯥ ꯂꯥꯀꯄꯥ ꯃꯇꯃꯗꯥ ꯑꯩꯈꯣꯌꯒꯤ ꯊꯝꯃꯣꯌꯅꯥ ꯑꯩꯈꯣꯌꯅꯥ ꯄꯤꯔꯤꯕꯥ ꯈ꯭ꯕꯥꯏꯗꯒꯤ ꯃꯔꯨꯑꯣꯏꯕꯥ ꯀꯠꯊꯣꯀꯄꯥ ꯑꯗꯨ ꯑꯣꯏꯒꯗꯕꯅꯤ꯫</w:t>
      </w:r>
    </w:p>
    <w:p w14:paraId="0CBC643F" w14:textId="77777777" w:rsidR="00F90BDC" w:rsidRDefault="00F90BDC"/>
    <w:p w14:paraId="325E6D46" w14:textId="77777777" w:rsidR="00F90BDC" w:rsidRDefault="00F90BDC">
      <w:r xmlns:w="http://schemas.openxmlformats.org/wordprocessingml/2006/main">
        <w:t xml:space="preserve">꯲: ꯑꯩꯈꯣꯌꯒꯤ ꯄꯨꯟꯁꯤꯅꯥ ꯏꯁ꯭ꯕꯔꯕꯨ ꯏꯀꯥꯌ ꯈꯨꯝꯅꯕꯥ꯫</w:t>
      </w:r>
    </w:p>
    <w:p w14:paraId="6B92EC98" w14:textId="77777777" w:rsidR="00F90BDC" w:rsidRDefault="00F90BDC"/>
    <w:p w14:paraId="7E8B7F12" w14:textId="77777777" w:rsidR="00F90BDC" w:rsidRDefault="00F90BDC">
      <w:r xmlns:w="http://schemas.openxmlformats.org/wordprocessingml/2006/main">
        <w:t xml:space="preserve">ꯏꯄꯨꯔꯣꯌꯅꯥ ꯑꯩꯈꯣꯌꯕꯨ ꯑꯩꯈꯣꯌꯒꯤ ꯄꯨꯟꯁꯤꯅꯥ ꯃꯍꯥꯀꯄꯨ ꯏꯀꯥꯏ ꯈꯨꯝꯅꯕꯥ ꯄꯥꯝꯃꯤ꯫ ꯑꯩꯈꯣꯌꯅꯥ ꯁꯤꯡꯂꯨꯄꯇꯥ ꯇꯧꯔꯤꯕꯥ ꯊꯕꯀꯁꯤꯡ ꯑꯗꯨ ꯈꯛꯇꯥ ꯅꯠꯇꯅꯥ ꯃꯍꯥꯛꯀꯤ ꯃꯁꯛ ꯅꯥꯏꯕꯥ ꯊꯕꯛ ꯈꯨꯗꯤꯡꯃꯛ ꯇꯧꯅꯕꯥ ꯍꯣꯠꯅꯒꯗꯕꯅꯤ꯫</w:t>
      </w:r>
    </w:p>
    <w:p w14:paraId="4896DF7B" w14:textId="77777777" w:rsidR="00F90BDC" w:rsidRDefault="00F90BDC"/>
    <w:p w14:paraId="5F085AF5" w14:textId="77777777" w:rsidR="00F90BDC" w:rsidRDefault="00F90BDC">
      <w:r xmlns:w="http://schemas.openxmlformats.org/wordprocessingml/2006/main">
        <w:t xml:space="preserve">꯱: ꯃꯥꯠꯊꯤ ꯲꯲:꯳꯷ - ꯌꯤꯁꯨꯅꯥ ꯃꯍꯥꯀꯄꯨ ꯍꯥꯌꯔꯝꯃꯤ, “ꯅꯍꯥꯛꯅꯥ ꯅꯍꯥꯛꯀꯤ ꯏꯕꯨꯡꯉꯣ ꯅꯍꯥꯛꯀꯤ ꯏꯁ꯭ꯕꯔꯕꯨ ꯅꯍꯥꯛꯀꯤ ꯊꯝꯃꯣꯌ ꯄꯨꯝꯅꯃꯛꯅꯥ, ꯅꯍꯥꯛꯀꯤ ꯊꯋꯥꯌ ꯄꯨꯝꯅꯃꯛ ꯑꯃꯁꯨꯡ ꯅꯍꯥꯛꯀꯤ ꯋꯥꯈꯜ ꯄꯨꯝꯅꯃꯛꯅꯥ ꯅꯨꯡꯁꯤꯒꯗꯕꯅꯤ꯫’</w:t>
      </w:r>
    </w:p>
    <w:p w14:paraId="5E964AB5" w14:textId="77777777" w:rsidR="00F90BDC" w:rsidRDefault="00F90BDC"/>
    <w:p w14:paraId="46BCFC90" w14:textId="77777777" w:rsidR="00F90BDC" w:rsidRDefault="00F90BDC">
      <w:r xmlns:w="http://schemas.openxmlformats.org/wordprocessingml/2006/main">
        <w:t xml:space="preserve">꯲: ꯄꯥꯎꯔꯧ ꯴:꯲꯳ - ꯅꯍꯥꯛꯀꯤ ꯊꯝꯃꯣꯌꯕꯨ ꯊꯋꯥꯌ ꯌꯥꯑꯣꯅꯥ ꯊꯝꯃꯨ, ꯃꯔꯃꯗꯤ ꯃꯗꯨꯗꯒꯤ ꯄꯨꯟꯁꯤꯒꯤ ꯋꯥꯐꯃꯁꯤꯡ ꯊꯣꯔꯀꯏ꯫</w:t>
      </w:r>
    </w:p>
    <w:p w14:paraId="5B31EEFC" w14:textId="77777777" w:rsidR="00F90BDC" w:rsidRDefault="00F90BDC"/>
    <w:p w14:paraId="25AA2F1C" w14:textId="77777777" w:rsidR="00F90BDC" w:rsidRDefault="00F90BDC">
      <w:r xmlns:w="http://schemas.openxmlformats.org/wordprocessingml/2006/main">
        <w:t xml:space="preserve">ꯃꯥꯠꯊꯤ ꯱꯵:꯱꯶ ꯌꯤꯁꯨꯅꯥ ꯍꯥꯌꯈꯤ, “ꯅꯈꯣꯌꯁꯨ ꯍꯧꯖꯤꯛ ꯐꯥꯑꯣꯕꯥ ꯂꯧꯁꯤꯡ ꯂꯩꯇꯕꯥ ꯑꯣꯏꯔꯤꯕꯔꯥ?</w:t>
      </w:r>
    </w:p>
    <w:p w14:paraId="0CDE1ECA" w14:textId="77777777" w:rsidR="00F90BDC" w:rsidRDefault="00F90BDC"/>
    <w:p w14:paraId="404FE826" w14:textId="77777777" w:rsidR="00F90BDC" w:rsidRDefault="00F90BDC">
      <w:r xmlns:w="http://schemas.openxmlformats.org/wordprocessingml/2006/main">
        <w:t xml:space="preserve">ꯌꯤꯁꯨꯅꯥ ꯃꯍꯥꯛꯀꯤ ꯑꯀꯣꯌꯕꯗꯥ ꯂꯩꯔꯤꯕꯥ ꯃꯤꯁꯤꯡꯅꯥ ꯂꯧꯁꯤꯡ ꯂꯩꯇꯕꯅꯥ ꯃꯍꯥꯛꯀꯤ ꯊꯥꯖꯗꯕꯥ ꯑꯗꯨ ꯐꯣꯡꯗꯣꯀꯏ꯫</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 ꯄꯨꯝꯅꯃꯛꯀꯤ ꯃꯅꯨꯡꯗꯥ ꯈ꯭ꯕꯥꯏꯗꯒꯤ ꯂꯧꯁꯤꯡ ꯂꯩꯕꯥ ꯌꯤꯁꯨ ꯐꯥꯑꯣꯕꯥ ꯀꯔꯤꯒꯨꯝꯕꯥ ꯃꯇꯃꯗꯥ ꯃꯍꯥꯛꯀꯤ ꯇꯝꯕꯤꯕꯥ ꯑꯗꯨ ꯂꯧꯁꯤꯅꯕꯥ ꯉꯃꯗꯕꯅꯥ ꯋꯥꯈꯜ ꯅꯨꯡꯉꯥꯏꯇꯕꯥ ꯐꯥꯑꯣꯈꯤ꯫</w:t>
      </w:r>
    </w:p>
    <w:p w14:paraId="16234F0B" w14:textId="77777777" w:rsidR="00F90BDC" w:rsidRDefault="00F90BDC"/>
    <w:p w14:paraId="639C1610" w14:textId="77777777" w:rsidR="00F90BDC" w:rsidRDefault="00F90BDC">
      <w:r xmlns:w="http://schemas.openxmlformats.org/wordprocessingml/2006/main">
        <w:t xml:space="preserve">꯲: ꯑꯩꯈꯣꯌꯅꯥ ꯌꯤꯁꯨꯕꯨ ꯇꯁꯦꯡꯅꯃꯛ ꯇꯨꯡ ꯏꯟꯅꯗ꯭ꯔꯤꯉꯩꯗꯥ ꯃꯍꯥꯛꯀꯤ ꯇꯝꯕꯤꯕꯥ ꯑꯗꯨ ꯈꯉꯅꯕꯥ ꯍꯣꯠꯅꯒꯗꯕꯅꯤ꯫</w:t>
      </w:r>
    </w:p>
    <w:p w14:paraId="76073F12" w14:textId="77777777" w:rsidR="00F90BDC" w:rsidRDefault="00F90BDC"/>
    <w:p w14:paraId="0F0B9EE3" w14:textId="77777777" w:rsidR="00F90BDC" w:rsidRDefault="00F90BDC">
      <w:r xmlns:w="http://schemas.openxmlformats.org/wordprocessingml/2006/main">
        <w:t xml:space="preserve">꯱: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4BDB1BFE" w14:textId="77777777" w:rsidR="00F90BDC" w:rsidRDefault="00F90BDC"/>
    <w:p w14:paraId="2FCDBB96" w14:textId="77777777" w:rsidR="00F90BDC" w:rsidRDefault="00F90BDC">
      <w:r xmlns:w="http://schemas.openxmlformats.org/wordprocessingml/2006/main">
        <w:t xml:space="preserve">꯲: ꯄꯥꯎꯔꯧ ꯲:꯶-꯹ - ꯃꯔꯃꯗꯤ ꯏꯕꯨꯡꯉꯣꯅꯥ ꯂꯧꯁꯤꯡ ꯄꯤꯔꯤ, ꯃꯍꯥꯛꯀꯤ ꯃꯤꯠꯇꯒꯤ ꯂꯧꯁꯤꯡ ꯑꯃꯁꯨꯡ ꯂꯧꯁꯤꯡ ꯂꯥꯀꯏ꯫ ꯃꯍꯥꯛꯅꯥ ꯑꯆꯨꯝꯕꯥ ꯃꯤꯁꯤꯡꯒꯤꯗꯃꯛ ꯑꯐꯕꯥ ꯂꯧꯁꯤꯡ ꯊꯝꯃꯤ, ꯃꯍꯥꯛ ꯆꯨꯝꯅꯥ ꯆꯠꯂꯤꯕꯁꯤꯡꯒꯤꯗꯃꯛ ꯉꯥꯀꯄꯤꯕꯥ ꯃꯤꯁꯛ ꯑꯃꯅꯤ꯫ ꯃꯍꯥꯛꯅꯥ ꯋꯥꯌꯦꯜ ꯌꯥꯊꯪꯒꯤ ꯂꯝꯕꯤꯁꯤꯡ ꯉꯥꯀꯊꯣꯀꯏ ꯑꯃꯁꯨꯡ ꯃꯍꯥꯛꯀꯤ ꯂꯥꯏꯅꯤꯡꯕꯁꯤꯡꯒꯤ ꯂꯝꯕꯤ ꯉꯥꯀꯊꯣꯀꯏ꯫ ꯑꯗꯨꯗꯒꯤ ꯅꯍꯥꯛꯅꯥ ꯑꯆꯨꯝꯕꯥ, ꯋꯥꯌꯦꯜ ꯑꯃꯁꯨꯡ ꯑꯆꯨꯝꯕꯥ ꯑꯗꯨ ꯈꯉꯒꯅꯤ; ꯍꯣꯌ, ꯑꯐꯕꯥ ꯂꯝꯕꯤ ꯈꯨꯗꯤꯡꯃꯛ꯫</w:t>
      </w:r>
    </w:p>
    <w:p w14:paraId="02A23AF1" w14:textId="77777777" w:rsidR="00F90BDC" w:rsidRDefault="00F90BDC"/>
    <w:p w14:paraId="24BBF40A" w14:textId="77777777" w:rsidR="00F90BDC" w:rsidRDefault="00F90BDC">
      <w:r xmlns:w="http://schemas.openxmlformats.org/wordprocessingml/2006/main">
        <w:t xml:space="preserve">ꯃꯥꯠꯊꯤ ꯱꯵:꯱꯷ ꯃꯤꯠꯇꯥ ꯆꯉꯂꯀꯄꯥ ꯈꯨꯗꯤꯡꯃꯛ ꯈꯣꯟꯖꯦꯂꯗꯥ ꯆꯉꯂꯀꯏ ꯑꯃꯁꯨꯡ ꯏꯁꯤꯡꯗꯥ ꯊꯥꯗꯣꯀꯏ ꯍꯥꯌꯕꯁꯤ ꯅꯈꯣꯌꯅꯥ ꯍꯧꯖꯤꯛ ꯐꯥꯑꯣꯕꯥ ꯈꯉꯗ꯭ꯔꯤꯕꯔꯥ?</w:t>
      </w:r>
    </w:p>
    <w:p w14:paraId="598DD7DC" w14:textId="77777777" w:rsidR="00F90BDC" w:rsidRDefault="00F90BDC"/>
    <w:p w14:paraId="319EF48E" w14:textId="77777777" w:rsidR="00F90BDC" w:rsidRDefault="00F90BDC">
      <w:r xmlns:w="http://schemas.openxmlformats.org/wordprocessingml/2006/main">
        <w:t xml:space="preserve">ꯃꯥꯠꯊꯤ ꯱꯵:꯱꯷ ꯒꯤ ꯋꯥꯍꯩ ꯄꯔꯦꯡ ꯑꯁꯤꯅꯥ ꯀꯅꯥꯒꯨꯝꯕꯥ ꯑꯃꯒꯤ ꯃꯀꯣꯛꯇꯥ ꯆꯉꯂꯀꯄꯥ ꯋꯥꯐꯝ ꯈꯨꯗꯤꯡꯃꯛ ꯑꯔꯣꯏꯕꯗꯥ ꯂꯥꯟꯊꯣꯛꯇꯨꯅꯥ ꯊꯥꯗꯣꯀꯏ ꯍꯥꯌꯅꯥ ꯐꯣꯡꯗꯣꯀꯏ꯫</w:t>
      </w:r>
    </w:p>
    <w:p w14:paraId="3A18B910" w14:textId="77777777" w:rsidR="00F90BDC" w:rsidRDefault="00F90BDC"/>
    <w:p w14:paraId="61806D9B" w14:textId="77777777" w:rsidR="00F90BDC" w:rsidRDefault="00F90BDC">
      <w:r xmlns:w="http://schemas.openxmlformats.org/wordprocessingml/2006/main">
        <w:t xml:space="preserve">꯱: ꯑꯩꯈꯣꯌꯅꯥ ꯑꯩꯈꯣꯌꯒꯤ ꯍꯀꯆꯥꯡꯗꯥ ꯊꯝꯂꯤꯕꯥ ꯄꯣꯠꯁꯤꯡ ꯑꯗꯨꯗꯥ ꯆꯦꯀꯁꯤꯅꯒꯗꯕꯅꯤ, ꯃꯔꯃꯗꯤ ꯃꯗꯨ ꯑꯔꯣꯏꯕꯗꯥ ꯂꯧꯊꯣꯛꯀꯅꯤ꯫</w:t>
      </w:r>
    </w:p>
    <w:p w14:paraId="16F9C880" w14:textId="77777777" w:rsidR="00F90BDC" w:rsidRDefault="00F90BDC"/>
    <w:p w14:paraId="078D8D47" w14:textId="77777777" w:rsidR="00F90BDC" w:rsidRDefault="00F90BDC">
      <w:r xmlns:w="http://schemas.openxmlformats.org/wordprocessingml/2006/main">
        <w:t xml:space="preserve">꯲: ꯑꯩꯈꯣꯌꯅꯥ ꯆꯥꯔꯤꯕꯥ ꯄꯣꯠꯁꯤꯡ ꯑꯗꯨꯗꯥ ꯑꯩꯈꯣꯌꯅꯥ ꯋꯥꯈꯜ ꯇꯥꯒꯗꯕꯅꯤ, ꯃꯔꯃꯗꯤ ꯑꯩꯈꯣꯌꯒꯤ ꯍꯀꯆꯥꯡꯅꯥ ꯑꯔꯣꯏꯕꯗꯥ ꯃꯗꯨ ꯌꯥꯗꯒꯅꯤ꯫</w:t>
      </w:r>
    </w:p>
    <w:p w14:paraId="5C7187CD" w14:textId="77777777" w:rsidR="00F90BDC" w:rsidRDefault="00F90BDC"/>
    <w:p w14:paraId="0A73A75B" w14:textId="77777777" w:rsidR="00F90BDC" w:rsidRDefault="00F90BDC">
      <w:r xmlns:w="http://schemas.openxmlformats.org/wordprocessingml/2006/main">
        <w:t xml:space="preserve">꯱: ꯄꯥꯎꯔꯧ ꯴:꯲꯳ - "ꯅꯍꯥꯛꯀꯤ ꯊꯝꯃꯣꯌꯕꯨ ꯊꯋꯥꯌ ꯌꯥꯑꯣꯅꯥ ꯉꯥꯀꯄꯤꯌꯨ, ꯃꯔꯃꯗꯤ ꯃꯁꯤꯗꯒꯤ ꯄꯨꯟꯁꯤꯒꯤ ꯋꯥꯐꯃꯁꯤꯡ ꯂꯥꯀꯏ꯫"</w:t>
      </w:r>
    </w:p>
    <w:p w14:paraId="11E80668" w14:textId="77777777" w:rsidR="00F90BDC" w:rsidRDefault="00F90BDC"/>
    <w:p w14:paraId="0D4A8E0A" w14:textId="77777777" w:rsidR="00F90BDC" w:rsidRDefault="00F90BDC">
      <w:r xmlns:w="http://schemas.openxmlformats.org/wordprocessingml/2006/main">
        <w:t xml:space="preserve">꯲: ꯐꯤꯂꯤꯄꯤꯌ ꯴:꯸ - "ꯑꯔꯣꯏꯕꯗꯥ, ꯏꯆꯤꯜ-ꯏꯅꯥꯑꯣꯁꯤꯡ, ꯑꯆꯨꯝꯕꯥ ꯋꯥꯐꯝ ꯈꯨꯗꯤꯡꯃꯛ, ꯑꯆꯨꯝꯕꯥ ꯋꯥꯐꯝ ꯈꯨꯗꯤꯡꯃꯛ, ꯑꯆꯨꯝꯕꯥ ꯄꯣꯠ ꯈꯨꯗꯤꯡꯃꯛ, ꯁꯦꯡꯂꯕꯥ ꯄꯣꯠ ꯈꯨꯗꯤꯡꯃꯛ, ꯅꯨꯡꯁꯤꯕꯥ ꯄꯣꯠ ꯈꯨꯗꯤꯡꯃꯛ, ꯑꯐꯕꯥ ꯋꯥꯐꯝ ꯈꯨꯗꯤꯡꯃꯛ, ꯀꯔꯤꯒꯨꯝꯕꯥ ꯑꯐꯕꯥ ꯑꯃꯥ ꯂꯩꯔꯕꯗꯤ, ꯑꯃꯁꯨꯡ ꯀꯔꯤꯒꯨꯝꯕꯥ ꯊꯥꯒꯠꯄꯥ ꯑꯃꯥ ꯂꯩꯔꯕꯗꯤ ꯋꯥꯐꯃꯁꯤꯡ ꯑꯁꯤꯒꯤ ꯃꯇꯥꯡꯗꯥ ꯈꯅꯕꯤꯌꯨ꯫”</w:t>
      </w:r>
    </w:p>
    <w:p w14:paraId="0037C956" w14:textId="77777777" w:rsidR="00F90BDC" w:rsidRDefault="00F90BDC"/>
    <w:p w14:paraId="7733A874" w14:textId="77777777" w:rsidR="00F90BDC" w:rsidRDefault="00F90BDC">
      <w:r xmlns:w="http://schemas.openxmlformats.org/wordprocessingml/2006/main">
        <w:t xml:space="preserve">ꯃꯥꯠꯊꯤ ꯱꯵:꯱꯸ ꯑꯗꯨꯕꯨ ꯃꯤꯠꯇꯒꯤ ꯂꯥꯀꯄꯥ ꯋꯥꯐꯃꯁꯤꯡꯗꯤ ꯊꯝꯃꯣꯌꯗꯒꯤ ꯂꯥꯀꯏ; ꯑꯃꯁꯨꯡ ꯃꯈꯣꯌꯅꯥ ꯃꯤꯑꯣꯏ ꯑꯗꯨꯕꯨ ꯁꯦꯡꯗꯣꯀꯏ꯫</w:t>
      </w:r>
    </w:p>
    <w:p w14:paraId="13D25D89" w14:textId="77777777" w:rsidR="00F90BDC" w:rsidRDefault="00F90BDC"/>
    <w:p w14:paraId="085B0825" w14:textId="77777777" w:rsidR="00F90BDC" w:rsidRDefault="00F90BDC">
      <w:r xmlns:w="http://schemas.openxmlformats.org/wordprocessingml/2006/main">
        <w:t xml:space="preserve">ꯋꯥꯍꯩ ꯄꯔꯦꯡ ꯑꯁꯤꯅꯥ ꯑꯩꯈꯣꯌꯒꯤ ꯊꯝꯃꯣꯌꯗꯒꯤ ꯂꯥꯀꯄꯥ ꯑꯩꯈꯣꯌꯅꯥ ꯉꯥꯡꯂꯤꯕꯥ ꯋꯥꯍꯩꯁꯤꯡ ꯑꯗꯨꯒꯤ ꯃꯇꯥꯡꯗꯥ ꯋꯥꯔꯤ ꯁꯥꯔꯤ, ꯑꯃꯁꯨꯡ ꯃꯈꯣꯌꯅꯥ ꯃꯤꯑꯣꯏ ꯑꯃꯕꯨ ꯀꯔꯝꯅꯥ ꯁꯣꯀꯍꯅꯕꯒꯦ ꯍꯥꯌꯕꯗꯨꯅꯤ꯫</w:t>
      </w:r>
    </w:p>
    <w:p w14:paraId="27542FD6" w14:textId="77777777" w:rsidR="00F90BDC" w:rsidRDefault="00F90BDC"/>
    <w:p w14:paraId="63BBE7A7" w14:textId="77777777" w:rsidR="00F90BDC" w:rsidRDefault="00F90BDC">
      <w:r xmlns:w="http://schemas.openxmlformats.org/wordprocessingml/2006/main">
        <w:t xml:space="preserve">꯱.ꯋꯥꯍꯩꯒꯤ ꯁꯛꯇꯤ: ꯑꯩꯈꯣꯌꯒꯤ ꯋꯥꯍꯩꯅꯥ ꯑꯩꯈꯣꯌꯕꯨ ꯀꯔꯝꯅꯥ ꯁꯣꯀꯍꯅꯕꯒꯦ꯫</w:t>
      </w:r>
    </w:p>
    <w:p w14:paraId="3AB2D360" w14:textId="77777777" w:rsidR="00F90BDC" w:rsidRDefault="00F90BDC"/>
    <w:p w14:paraId="7963DE51" w14:textId="77777777" w:rsidR="00F90BDC" w:rsidRDefault="00F90BDC">
      <w:r xmlns:w="http://schemas.openxmlformats.org/wordprocessingml/2006/main">
        <w:t xml:space="preserve">2. ꯄꯨꯟꯁꯤ ꯋꯥ ꯉꯥꯡꯕꯥ: ꯑꯩꯈꯣꯌꯒꯤ ꯋꯥꯍꯩꯁꯤꯡꯕꯨ ꯂꯥꯟꯅꯥ ꯂꯃꯖꯤꯡꯕꯒꯤ ꯃꯍꯨꯠꯇꯥ ꯁꯦꯃꯒꯠꯄꯥ ꯌꯥꯍꯅꯕꯥ꯫</w:t>
      </w:r>
    </w:p>
    <w:p w14:paraId="0754BE78" w14:textId="77777777" w:rsidR="00F90BDC" w:rsidRDefault="00F90BDC"/>
    <w:p w14:paraId="591BAA94" w14:textId="77777777" w:rsidR="00F90BDC" w:rsidRDefault="00F90BDC">
      <w:r xmlns:w="http://schemas.openxmlformats.org/wordprocessingml/2006/main">
        <w:t xml:space="preserve">1. ꯄꯥꯎꯔꯧ ꯱꯸:꯲꯱ - ꯁꯤꯕꯥ ꯑꯃꯁꯨꯡ ꯄꯨꯟꯁꯤ ꯑꯁꯤ ꯂꯣꯂꯒꯤ ꯁꯛꯇꯤꯗꯥ ꯂꯩ꯫</w:t>
      </w:r>
    </w:p>
    <w:p w14:paraId="156BD752" w14:textId="77777777" w:rsidR="00F90BDC" w:rsidRDefault="00F90BDC"/>
    <w:p w14:paraId="65301950" w14:textId="77777777" w:rsidR="00F90BDC" w:rsidRDefault="00F90BDC">
      <w:r xmlns:w="http://schemas.openxmlformats.org/wordprocessingml/2006/main">
        <w:t xml:space="preserve">2. ꯌꯥꯀꯣꯕ ꯳:꯱-꯱꯲ - ꯂꯣꯂꯒꯤ ꯁꯛꯇꯤ ꯑꯃꯁꯨꯡ ꯃꯁꯤꯅꯥ ꯀꯔꯝꯅꯥ ꯂꯥꯟꯅꯥ ꯂꯃꯖꯤꯡꯕꯤꯕꯥ ꯑꯃꯁꯨꯡ ꯑꯆꯧꯕꯥ ꯑꯃꯥꯡ ꯑꯇꯥ ꯊꯣꯀꯍꯅꯕꯒꯦ ꯍꯥꯌꯕꯗꯨ ꯌꯦꯡꯁꯤꯅꯕꯥ꯫</w:t>
      </w:r>
    </w:p>
    <w:p w14:paraId="0147F892" w14:textId="77777777" w:rsidR="00F90BDC" w:rsidRDefault="00F90BDC"/>
    <w:p w14:paraId="411798BC" w14:textId="77777777" w:rsidR="00F90BDC" w:rsidRDefault="00F90BDC">
      <w:r xmlns:w="http://schemas.openxmlformats.org/wordprocessingml/2006/main">
        <w:t xml:space="preserve">ꯃꯥꯠꯊꯤ ꯱꯵:꯱꯹ ꯃꯔꯃꯗꯤ ꯊꯝꯃꯣꯌꯗꯒꯤ ꯐꯠꯇꯕꯥ ꯋꯥꯈꯜ, ꯈꯨꯅꯥꯏ, ꯃꯤꯍꯥꯠ-ꯃꯤꯄꯨꯟ, ꯃꯤꯅꯝꯕꯥ, ꯍꯨꯔꯥꯅꯕꯥ, ꯑꯔꯥꯅꯕꯥ ꯁꯥꯛꯁꯤ ꯑꯃꯁꯨꯡ ꯏꯁ꯭ꯕꯔꯕꯨ ꯂꯥꯟꯅꯥ ꯂꯃꯖꯤꯡꯕꯤꯕꯥ ꯊꯣꯀꯏ꯫</w:t>
      </w:r>
    </w:p>
    <w:p w14:paraId="414B37C5" w14:textId="77777777" w:rsidR="00F90BDC" w:rsidRDefault="00F90BDC"/>
    <w:p w14:paraId="7DA74CD7" w14:textId="77777777" w:rsidR="00F90BDC" w:rsidRDefault="00F90BDC">
      <w:r xmlns:w="http://schemas.openxmlformats.org/wordprocessingml/2006/main">
        <w:t xml:space="preserve">ꯋꯥꯍꯩ ꯄꯔꯦꯡ ꯑꯁꯤꯅꯥ ꯃꯤꯑꯣꯏꯕꯒꯤ ꯊꯝꯃꯣꯌꯗꯥ ꯍꯧꯔꯀꯄꯥ ꯐꯠꯇꯕꯁꯤꯡꯒꯤ ꯃꯔꯃꯗꯥ ꯉꯥꯡꯏ꯫</w:t>
      </w:r>
    </w:p>
    <w:p w14:paraId="163BD0DD" w14:textId="77777777" w:rsidR="00F90BDC" w:rsidRDefault="00F90BDC"/>
    <w:p w14:paraId="0FC87266" w14:textId="77777777" w:rsidR="00F90BDC" w:rsidRDefault="00F90BDC">
      <w:r xmlns:w="http://schemas.openxmlformats.org/wordprocessingml/2006/main">
        <w:t xml:space="preserve">꯱: ꯏꯄꯨꯔꯣꯌꯅꯥ ꯑꯩꯈꯣꯌꯕꯨ ꯐꯠꯇꯕꯥ ꯊꯝꯃꯣꯌꯗꯒꯤ ꯂꯥꯄꯊꯣꯛꯅꯥ ꯂꯩꯅꯕꯥ ꯑꯃꯁꯨꯡ ꯑꯆꯨꯝꯕꯥ ꯋꯥꯌꯦꯜ ꯐꯪꯅꯕꯥ ꯃꯍꯥꯛꯀꯤ ꯃꯐꯃꯗꯥ ꯂꯥꯀꯅꯕꯥ ꯀꯧꯏ꯫</w:t>
      </w:r>
    </w:p>
    <w:p w14:paraId="17D96ACE" w14:textId="77777777" w:rsidR="00F90BDC" w:rsidRDefault="00F90BDC"/>
    <w:p w14:paraId="0AE319B6" w14:textId="77777777" w:rsidR="00F90BDC" w:rsidRDefault="00F90BDC">
      <w:r xmlns:w="http://schemas.openxmlformats.org/wordprocessingml/2006/main">
        <w:t xml:space="preserve">꯲: ꯑꯩꯈꯣꯌꯒꯤ ꯊꯝꯃꯣꯌꯕꯨ ꯁꯦꯡꯗꯣꯛꯅꯕꯥ ꯑꯃꯁꯨꯡ ꯐꯠꯇꯕꯥ ꯋꯥꯈꯜ ꯑꯃꯁꯨꯡ ꯊꯕꯀꯁꯤꯡꯗꯒꯤ ꯅꯥꯟꯊꯣꯛꯅꯕꯥ ꯍꯣꯠꯅꯒꯗꯕꯅꯤ꯫</w:t>
      </w:r>
    </w:p>
    <w:p w14:paraId="455E096C" w14:textId="77777777" w:rsidR="00F90BDC" w:rsidRDefault="00F90BDC"/>
    <w:p w14:paraId="439C57D0" w14:textId="77777777" w:rsidR="00F90BDC" w:rsidRDefault="00F90BDC">
      <w:r xmlns:w="http://schemas.openxmlformats.org/wordprocessingml/2006/main">
        <w:t xml:space="preserve">꯱: ꯄꯥꯎꯔꯧ ꯴:꯲꯳ - ꯅꯍꯥꯛꯀꯤ ꯊꯝꯃꯣꯌꯕꯨ ꯊꯋꯥꯌ ꯌꯥꯑꯣꯅꯥ ꯉꯥꯀꯄꯤꯌꯨ; ꯃꯔꯃꯗꯤ ꯃꯁꯤꯗꯒꯤ ꯄꯨꯟꯁꯤꯒꯤ ꯋꯥꯐꯃꯁꯤꯡ ꯂꯥꯀꯏ꯫</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ꯔꯦꯃꯤꯌꯥ ꯱꯷:꯹ - ꯊꯝꯃꯣꯌ ꯑꯁꯤ ꯄꯣꯠ ꯈꯨꯗꯤꯡꯃꯛꯇꯒꯤ ꯍꯦꯟꯅꯥ ꯂꯨꯝꯅꯥ ꯂꯧꯏ, ꯑꯃꯁꯨꯡ ꯌꯥꯝꯅꯥ ꯐꯠꯇꯕꯅꯤ, ꯃꯁꯤ ꯀꯅꯥꯅꯥ ꯈꯉꯕꯥ ꯉꯃꯒꯅꯤ?</w:t>
      </w:r>
    </w:p>
    <w:p w14:paraId="2FA35455" w14:textId="77777777" w:rsidR="00F90BDC" w:rsidRDefault="00F90BDC"/>
    <w:p w14:paraId="27E70F55" w14:textId="77777777" w:rsidR="00F90BDC" w:rsidRDefault="00F90BDC">
      <w:r xmlns:w="http://schemas.openxmlformats.org/wordprocessingml/2006/main">
        <w:t xml:space="preserve">ꯃꯥꯠꯊꯤ ꯱꯵:꯲꯰ ꯃꯁꯤ ꯃꯤꯕꯨ ꯁꯦꯡꯗꯣꯀꯄꯥ ꯄꯣꯠꯁꯀꯁꯤꯡꯅꯤ, ꯑꯗꯨꯕꯨ ꯈꯨꯠ ꯍꯥꯃꯗꯅꯥ ꯆꯥꯕꯥ ꯍꯥꯌꯕꯁꯤꯅꯥ ꯃꯤꯕꯨ ꯁꯦꯡꯗꯣꯀꯄꯥ ꯉꯃꯗꯦ꯫</w:t>
      </w:r>
    </w:p>
    <w:p w14:paraId="6643EA2C" w14:textId="77777777" w:rsidR="00F90BDC" w:rsidRDefault="00F90BDC"/>
    <w:p w14:paraId="567B7FF6" w14:textId="77777777" w:rsidR="00F90BDC" w:rsidRDefault="00F90BDC">
      <w:r xmlns:w="http://schemas.openxmlformats.org/wordprocessingml/2006/main">
        <w:t xml:space="preserve">ꯋꯥꯍꯩ ꯑꯁꯤꯅꯥ ꯃꯇꯧ ꯀꯔꯝꯅꯥ ꯃꯄꯥꯅꯒꯤ ꯊꯕꯀꯁꯤꯡꯅꯥ ꯃꯤꯑꯣꯏ ꯑꯃꯒꯤ ꯊꯋꯥꯌꯒꯤ ꯑꯣꯏꯕꯥ ꯐꯤꯚꯝ ꯑꯗꯨ ꯇꯉꯥꯏꯐꯗꯅꯥ ꯁꯦꯃꯗꯣꯀꯄꯥ ꯉꯃꯗꯕꯒꯦ ꯍꯥꯌꯕꯗꯨ ꯋꯥꯔꯤ ꯁꯥꯔꯤ, ꯃꯗꯨꯗꯥ ꯃꯤꯑꯣꯏ ꯑꯃꯒꯤ ꯍꯀꯆꯥꯡꯗꯥ ꯆꯪꯂꯀꯄꯥ ꯑꯗꯨ ꯅꯠꯇꯦ, ꯃꯗꯨꯒꯤ ꯃꯍꯨꯠꯇꯥ ꯃꯗꯨꯗꯒꯤ ꯊꯣꯔꯀꯄꯥ ꯑꯗꯨꯅꯤ ꯍꯥꯌꯕꯁꯤꯗꯥ ꯑꯀꯅꯕꯥ ꯋꯥꯐꯝ ꯊꯝꯂꯤ꯫</w:t>
      </w:r>
    </w:p>
    <w:p w14:paraId="5AE8E25F" w14:textId="77777777" w:rsidR="00F90BDC" w:rsidRDefault="00F90BDC"/>
    <w:p w14:paraId="334146D5" w14:textId="77777777" w:rsidR="00F90BDC" w:rsidRDefault="00F90BDC">
      <w:r xmlns:w="http://schemas.openxmlformats.org/wordprocessingml/2006/main">
        <w:t xml:space="preserve">꯱."ꯋꯥꯐꯝ ꯑꯁꯤꯒꯤ ꯊꯝꯃꯣꯌ: ꯃꯅꯨꯡꯗꯥ ꯂꯩꯔꯤꯕꯥ ꯑꯁꯤ ꯈ꯭ꯕꯥꯏꯗꯒꯤ ꯃꯔꯨ ꯑꯣꯏ"꯫</w:t>
      </w:r>
    </w:p>
    <w:p w14:paraId="6A471791" w14:textId="77777777" w:rsidR="00F90BDC" w:rsidRDefault="00F90BDC"/>
    <w:p w14:paraId="44600CBD" w14:textId="77777777" w:rsidR="00F90BDC" w:rsidRDefault="00F90BDC">
      <w:r xmlns:w="http://schemas.openxmlformats.org/wordprocessingml/2006/main">
        <w:t xml:space="preserve">2. "ꯁꯦꯡꯕꯥ ꯈꯨꯠ ꯅꯠꯔꯒꯥ ꯁꯦꯡꯂꯕꯥ ꯊꯝꯃꯣꯌ: ꯁꯨꯃꯍꯠꯄꯒꯤ ꯑꯆꯨꯝꯕꯥ ꯈꯣꯉꯊꯥꯡ"꯫</w:t>
      </w:r>
    </w:p>
    <w:p w14:paraId="33D57A30" w14:textId="77777777" w:rsidR="00F90BDC" w:rsidRDefault="00F90BDC"/>
    <w:p w14:paraId="1FBD60E0" w14:textId="77777777" w:rsidR="00F90BDC" w:rsidRDefault="00F90BDC">
      <w:r xmlns:w="http://schemas.openxmlformats.org/wordprocessingml/2006/main">
        <w:t xml:space="preserve">1. ꯌꯥꯀꯣꯕ 3:12 - "ꯑꯩꯒꯤ ꯏꯆꯤꯜ-ꯏꯅꯥꯑꯣꯁꯤꯡ, ꯐꯤꯅꯥ ꯑꯣꯂꯤꯚꯔ ꯅꯠꯔꯒꯥ ꯑꯉ꯭ꯒꯨꯔ ꯑꯃꯅꯥ ꯐꯤ ꯊꯥꯕꯥ ꯉꯃꯒꯗ꯭ꯔꯥ? ꯂꯣꯏꯕꯥ ꯅꯥꯏꯗꯕꯥ ꯄꯨꯈ꯭ꯔꯤ ꯑꯃꯅꯥ ꯑꯐꯕꯥ ꯏꯁꯤꯡ ꯄꯤꯕꯥ ꯉꯃꯗꯦ꯫"</w:t>
      </w:r>
    </w:p>
    <w:p w14:paraId="3F3A3842" w14:textId="77777777" w:rsidR="00F90BDC" w:rsidRDefault="00F90BDC"/>
    <w:p w14:paraId="378D0F5F" w14:textId="77777777" w:rsidR="00F90BDC" w:rsidRDefault="00F90BDC">
      <w:r xmlns:w="http://schemas.openxmlformats.org/wordprocessingml/2006/main">
        <w:t xml:space="preserve">2. ꯄꯥꯎꯔꯧ ꯴:꯲꯳ - "ꯑꯇꯣꯞꯄꯥ ꯄꯨꯝꯅꯃꯛꯀꯤ ꯃꯊꯛꯇꯥ ꯅꯍꯥꯛꯀꯤ ꯊꯝꯃꯣꯌꯕꯨ ꯉꯥꯀꯄꯤꯌꯨ, ꯃꯔꯃꯗꯤ ꯃꯁꯤ ꯄꯨꯟꯁꯤꯒꯤ ꯏꯁꯤꯡꯅꯤ꯫"</w:t>
      </w:r>
    </w:p>
    <w:p w14:paraId="39938FB8" w14:textId="77777777" w:rsidR="00F90BDC" w:rsidRDefault="00F90BDC"/>
    <w:p w14:paraId="6CFD685F" w14:textId="77777777" w:rsidR="00F90BDC" w:rsidRDefault="00F90BDC">
      <w:r xmlns:w="http://schemas.openxmlformats.org/wordprocessingml/2006/main">
        <w:t xml:space="preserve">ꯃꯥꯠꯊꯤ ꯱꯵:꯲꯱ ꯑꯗꯨꯗꯒꯤ ꯌꯤꯁꯨ ꯃꯐꯝ ꯑꯗꯨꯗꯒꯤ ꯆꯠꯇꯨꯅꯥ ꯇꯌꯥꯔ ꯑꯃꯁꯨꯡ ꯁꯤꯗꯣꯅꯒꯤ ꯂꯃꯗꯃꯁꯤꯡꯗꯥ ꯆꯠꯈꯤ꯫</w:t>
      </w:r>
    </w:p>
    <w:p w14:paraId="5099FF3E" w14:textId="77777777" w:rsidR="00F90BDC" w:rsidRDefault="00F90BDC"/>
    <w:p w14:paraId="3EE1DBBE" w14:textId="77777777" w:rsidR="00F90BDC" w:rsidRDefault="00F90BDC">
      <w:r xmlns:w="http://schemas.openxmlformats.org/wordprocessingml/2006/main">
        <w:t xml:space="preserve">ꯌꯤꯁꯨꯅꯥ ꯇꯌꯥꯔ ꯑꯃꯁꯨꯡ ꯁꯤꯗꯣꯅꯒꯤ ꯂꯃꯗꯃꯁꯤꯡꯗꯥ ꯆꯠꯈꯤ꯫</w:t>
      </w:r>
    </w:p>
    <w:p w14:paraId="79B7E947" w14:textId="77777777" w:rsidR="00F90BDC" w:rsidRDefault="00F90BDC"/>
    <w:p w14:paraId="1F7D4028" w14:textId="77777777" w:rsidR="00F90BDC" w:rsidRDefault="00F90BDC">
      <w:r xmlns:w="http://schemas.openxmlformats.org/wordprocessingml/2006/main">
        <w:t xml:space="preserve">1. ꯌꯤꯁꯨꯅꯥ ꯃꯤ ꯈꯨꯗꯤꯡꯃꯛꯇꯥ ꯌꯧꯕꯥ ꯉꯝꯅꯕꯥ ꯃꯍꯥꯛꯀꯤ ꯂꯝꯕꯤꯗꯒꯤ ꯂꯥꯄꯊꯣꯛꯅꯥ ꯂꯩꯕꯥ꯫</w:t>
      </w:r>
    </w:p>
    <w:p w14:paraId="2312FFA5" w14:textId="77777777" w:rsidR="00F90BDC" w:rsidRDefault="00F90BDC"/>
    <w:p w14:paraId="2AE630DD" w14:textId="77777777" w:rsidR="00F90BDC" w:rsidRDefault="00F90BDC">
      <w:r xmlns:w="http://schemas.openxmlformats.org/wordprocessingml/2006/main">
        <w:t xml:space="preserve">2. ꯊꯥꯖꯕꯒꯤ ꯄꯥꯉ꯭ꯒꯜ ꯑꯃꯁꯨꯡ ꯃꯁꯤꯅꯥ ꯑꯋꯥꯕꯥ ꯃꯇꯃꯗꯥ ꯑꯩꯈꯣꯌꯕꯨ ꯀꯔꯝꯅꯥ ꯃꯇꯦꯡ ꯄꯥꯡꯕꯒꯦ ꯍꯥꯌꯕꯗꯨ꯫</w:t>
      </w:r>
    </w:p>
    <w:p w14:paraId="5BED528B" w14:textId="77777777" w:rsidR="00F90BDC" w:rsidRDefault="00F90BDC"/>
    <w:p w14:paraId="3A848A8B" w14:textId="77777777" w:rsidR="00F90BDC" w:rsidRDefault="00F90BDC">
      <w:r xmlns:w="http://schemas.openxmlformats.org/wordprocessingml/2006/main">
        <w:t xml:space="preserve">1. ꯌꯤꯔꯦꯃꯤꯌꯥ 29:11 “ꯃꯔꯃꯗꯤ ꯑꯩꯅꯥ ꯅꯈꯣꯌꯒꯤꯗꯃꯛ ꯊꯧꯔꯥꯡ ꯇꯧꯔꯤꯕꯥ ꯑꯗꯨ ꯑꯩꯅꯥ ꯈꯉꯏ, ꯅꯈꯣꯌꯒꯤ ꯇꯨꯡꯒꯤ ꯑꯃꯁꯨꯡ ꯑꯥꯁꯥ ꯑꯃꯥ ꯄꯤꯅꯕꯥ ꯑꯩꯅꯥ ꯐꯠꯇꯕꯒꯤꯗꯃꯛ ꯊꯧꯔꯥꯡ ꯇꯧꯔꯤ, ꯐꯠꯇꯕꯥ ꯅꯠꯇꯦ, ꯌꯥꯏꯐꯅꯕꯥ ꯊꯧꯔꯥꯡ ꯇꯧꯔꯤ꯫ </w:t>
      </w:r>
      <w:r xmlns:w="http://schemas.openxmlformats.org/wordprocessingml/2006/main">
        <w:lastRenderedPageBreak xmlns:w="http://schemas.openxmlformats.org/wordprocessingml/2006/main"/>
      </w:r>
      <w:r xmlns:w="http://schemas.openxmlformats.org/wordprocessingml/2006/main">
        <w:t xml:space="preserve">”</w:t>
      </w:r>
    </w:p>
    <w:p w14:paraId="09C3CD7E" w14:textId="77777777" w:rsidR="00F90BDC" w:rsidRDefault="00F90BDC"/>
    <w:p w14:paraId="37AF09D4" w14:textId="77777777" w:rsidR="00F90BDC" w:rsidRDefault="00F90BDC">
      <w:r xmlns:w="http://schemas.openxmlformats.org/wordprocessingml/2006/main">
        <w:t xml:space="preserve">2. ꯍꯤꯕ꯭ꯔꯨ ꯱꯱:꯱ “ꯍꯧꯖꯤꯛ ꯊꯥꯖꯕꯥ ꯍꯥꯌꯕꯁꯤ ꯑꯥꯁꯥ ꯇꯧꯔꯤꯕꯥ ꯄꯣꯠꯁꯤꯡꯒꯤ ꯊꯥꯖꯕꯥ, ꯎꯕꯥ ꯐꯪꯗꯕꯥ ꯋꯥꯐꯃꯁꯤꯡꯒꯤ ꯊꯥꯖꯕꯥꯅꯤ꯫”</w:t>
      </w:r>
    </w:p>
    <w:p w14:paraId="5118E68D" w14:textId="77777777" w:rsidR="00F90BDC" w:rsidRDefault="00F90BDC"/>
    <w:p w14:paraId="43519593" w14:textId="77777777" w:rsidR="00F90BDC" w:rsidRDefault="00F90BDC">
      <w:r xmlns:w="http://schemas.openxmlformats.org/wordprocessingml/2006/main">
        <w:t xml:space="preserve">ꯃꯥꯠꯊꯤ ꯱꯵:꯲꯲ ꯑꯗꯨꯒꯥ ꯌꯦꯡꯎ, ꯀꯅꯥꯅꯒꯤ ꯅꯨꯄꯤ ꯑꯃꯅꯥ ꯂꯃꯗꯝ ꯑꯗꯨꯗꯒꯤ ꯂꯥꯛꯇꯨꯅꯥ ꯃꯍꯥꯀꯄꯨ ꯀꯧꯔꯀꯈꯤ, “ꯍꯦ ꯏꯕꯨꯡꯉꯣ, ꯅꯍꯥꯛ ꯗꯦꯕꯤꯗꯀꯤ ꯃꯆꯥꯅꯨꯄꯥ, ꯑꯩꯕꯨ ꯊꯧꯖꯥꯜ ꯄꯤꯌꯨ; ꯑꯩꯒꯤ ꯏꯆꯥꯅꯨꯄꯤ ꯑꯁꯤ ꯂꯥꯏꯅꯤꯡꯊꯧ ꯑꯃꯅꯥ ꯌꯥꯝꯅꯥ ꯅꯨꯡꯉꯥꯏꯇꯕꯥ ꯐꯥꯑꯣꯏ꯫</w:t>
      </w:r>
    </w:p>
    <w:p w14:paraId="2BE406E3" w14:textId="77777777" w:rsidR="00F90BDC" w:rsidRDefault="00F90BDC"/>
    <w:p w14:paraId="65E90E2D" w14:textId="77777777" w:rsidR="00F90BDC" w:rsidRDefault="00F90BDC">
      <w:r xmlns:w="http://schemas.openxmlformats.org/wordprocessingml/2006/main">
        <w:t xml:space="preserve">ꯀꯅꯥꯅꯒꯤ ꯅꯨꯄꯤ ꯑꯗꯨꯅꯥ ꯂꯥꯏꯅꯤꯡꯊꯧ ꯑꯃꯅꯥ ꯌꯥꯝꯅꯥ ꯋꯥꯅꯥ ꯁꯣꯀꯍꯜꯂꯕꯥ ꯃꯆꯥꯅꯨꯄꯤꯒꯤꯗꯃꯛ ꯊꯧꯖꯥꯜ ꯄꯤꯕꯤꯅꯕꯥ ꯌꯤꯁꯨꯗꯥ ꯀꯧꯈꯤ꯫</w:t>
      </w:r>
    </w:p>
    <w:p w14:paraId="38D1BAC7" w14:textId="77777777" w:rsidR="00F90BDC" w:rsidRDefault="00F90BDC"/>
    <w:p w14:paraId="60F72362" w14:textId="77777777" w:rsidR="00F90BDC" w:rsidRDefault="00F90BDC">
      <w:r xmlns:w="http://schemas.openxmlformats.org/wordprocessingml/2006/main">
        <w:t xml:space="preserve">1. ꯊꯥꯖꯕꯒꯤ ꯄꯥꯉ꯭ꯒꯜ: ꯏꯄꯨꯔꯣꯌꯅꯥ ꯑꯅꯥꯕꯥ ꯐꯍꯅꯕꯥ ꯉꯝꯕꯗꯥ ꯊꯥꯖꯕꯥ ꯊꯝꯕꯥ꯫</w:t>
      </w:r>
    </w:p>
    <w:p w14:paraId="04153E32" w14:textId="77777777" w:rsidR="00F90BDC" w:rsidRDefault="00F90BDC"/>
    <w:p w14:paraId="3DFFC49A" w14:textId="77777777" w:rsidR="00F90BDC" w:rsidRDefault="00F90BDC">
      <w:r xmlns:w="http://schemas.openxmlformats.org/wordprocessingml/2006/main">
        <w:t xml:space="preserve">2. ꯑꯋꯥꯕꯥ ꯃꯥꯌꯣꯛꯅꯕꯥ: ꯑꯋꯥꯕꯥ ꯃꯇꯃꯗꯥ ꯌꯤꯁꯨꯗꯥ ꯊꯥꯖꯕꯥ ꯊꯝꯕꯥ꯫</w:t>
      </w:r>
    </w:p>
    <w:p w14:paraId="182629E1" w14:textId="77777777" w:rsidR="00F90BDC" w:rsidRDefault="00F90BDC"/>
    <w:p w14:paraId="0B215FBA" w14:textId="77777777" w:rsidR="00F90BDC" w:rsidRDefault="00F90BDC">
      <w:r xmlns:w="http://schemas.openxmlformats.org/wordprocessingml/2006/main">
        <w:t xml:space="preserve">꯱.꯱ ꯄꯤꯇꯔ ꯵:꯷ - "ꯅꯈꯣꯌꯒꯤ ꯑꯋꯥꯕꯥ ꯄꯨꯝꯅꯃꯛ ꯃꯍꯥꯛꯀꯤ ꯃꯊꯛꯇꯥ ꯊꯥꯡꯒꯠꯂꯨ, ꯃꯔꯃꯗꯤ ꯃꯍꯥꯛꯅꯥ ꯅꯈꯣꯌꯕꯨ ꯌꯦꯡꯁꯤꯜꯂꯤ꯫"</w:t>
      </w:r>
    </w:p>
    <w:p w14:paraId="1A6224E2" w14:textId="77777777" w:rsidR="00F90BDC" w:rsidRDefault="00F90BDC"/>
    <w:p w14:paraId="422DC26D" w14:textId="77777777" w:rsidR="00F90BDC" w:rsidRDefault="00F90BDC">
      <w:r xmlns:w="http://schemas.openxmlformats.org/wordprocessingml/2006/main">
        <w:t xml:space="preserve">2. ꯌꯥꯀꯣꯕ ꯴:꯶ - "ꯑꯗꯨꯕꯨ ꯃꯍꯥꯛꯅꯥ ꯍꯦꯟꯅꯥ ꯊꯧꯖꯥꯜ ꯄꯤꯕꯤ꯫ ꯃꯔꯝ ꯑꯗꯨꯅꯥ ꯍꯥꯌꯔꯤ, "ꯏꯄꯨꯔꯣꯌꯅꯥ ꯆꯥꯑꯣꯊꯣꯀꯆꯕꯥ ꯃꯤꯁꯤꯡꯕꯨ ꯃꯥꯌꯊꯤꯕꯥ ꯄꯤ, ꯑꯗꯨꯕꯨ ꯏꯆꯝ ꯆꯝꯕꯥ ꯃꯤꯁꯤꯡꯗꯥ ꯊꯧꯖꯥꯜ ꯄꯤ꯫"</w:t>
      </w:r>
    </w:p>
    <w:p w14:paraId="70889EA5" w14:textId="77777777" w:rsidR="00F90BDC" w:rsidRDefault="00F90BDC"/>
    <w:p w14:paraId="443B11FB" w14:textId="77777777" w:rsidR="00F90BDC" w:rsidRDefault="00F90BDC">
      <w:r xmlns:w="http://schemas.openxmlformats.org/wordprocessingml/2006/main">
        <w:t xml:space="preserve">ꯃꯥꯠꯊꯤ ꯱꯵:꯲꯳ ꯑꯗꯨꯕꯨ ꯃꯍꯥꯛꯅꯥ ꯃꯍꯥꯛꯀꯤ ꯋꯥꯍꯩ ꯑꯃꯠꯇꯥ ꯄꯥꯎꯈꯨꯝ ꯄꯤꯈꯤꯗꯦ꯫ ꯑꯗꯨꯒꯥ ꯃꯍꯥꯛꯀꯤ ꯁꯤꯁ꯭ꯌꯁꯤꯡꯅꯥ ꯂꯥꯛꯇꯨꯅꯥ ꯃꯍꯥꯀꯄꯨ ꯍꯥꯌꯖꯈꯤ, “ꯃꯍꯥꯀꯄꯨ ꯊꯥꯗꯣꯀꯎ; ꯃꯔꯃꯗꯤ ꯃꯍꯥꯛ ꯑꯩꯈꯣꯌꯒꯤ ꯃꯇꯨꯡꯗꯥ ꯀꯟꯅꯥ ꯂꯥꯑꯣꯔꯤ꯫</w:t>
      </w:r>
    </w:p>
    <w:p w14:paraId="292DB5B5" w14:textId="77777777" w:rsidR="00F90BDC" w:rsidRDefault="00F90BDC"/>
    <w:p w14:paraId="59A0AD54" w14:textId="77777777" w:rsidR="00F90BDC" w:rsidRDefault="00F90BDC">
      <w:r xmlns:w="http://schemas.openxmlformats.org/wordprocessingml/2006/main">
        <w:t xml:space="preserve">ꯌꯤꯁꯨꯅꯥ ꯀꯅꯥꯅꯒꯤ ꯅꯨꯄꯤ ꯑꯗꯨꯅꯥ ꯑꯅꯥꯕꯥ ꯐꯍꯅꯕꯤꯅꯕꯥ ꯍꯥꯌꯖꯈꯤꯕꯥ ꯑꯗꯨꯒꯤ ꯄꯥꯎꯈꯨꯝ ꯄꯤꯈꯤꯗꯦ, ꯑꯗꯨꯕꯨ ꯃꯍꯥꯛꯀꯤ ꯁꯤꯁ꯭ꯌꯁꯤꯡꯅꯥ ꯃꯍꯥꯀꯄꯨ ꯊꯥꯗꯣꯛꯅꯕꯥ ꯍꯥꯌꯖꯈꯤ꯫</w:t>
      </w:r>
    </w:p>
    <w:p w14:paraId="042661C9" w14:textId="77777777" w:rsidR="00F90BDC" w:rsidRDefault="00F90BDC"/>
    <w:p w14:paraId="4F820F92" w14:textId="77777777" w:rsidR="00F90BDC" w:rsidRDefault="00F90BDC">
      <w:r xmlns:w="http://schemas.openxmlformats.org/wordprocessingml/2006/main">
        <w:t xml:space="preserve">1. "ꯑꯀꯅꯕꯥ ꯉꯝꯕꯒꯤ ꯁꯛꯇꯤ: ꯑꯋꯥꯕꯥ ꯇꯥꯔꯕꯥ ꯃꯇꯃꯗꯥ ꯏꯁ꯭ꯕꯔꯗꯥ ꯊꯥꯖꯕꯥ ꯊꯝꯕꯥ"꯫</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ꯟꯇꯔꯁꯦꯁꯅꯒꯤ ꯁꯛꯇꯤ: ꯌꯤꯁꯨꯅꯥ ꯑꯩꯈꯣꯌꯒꯤ ꯄ꯭ꯔꯥꯔꯊꯅꯥꯁꯤꯡꯗꯥ ꯀꯔꯝꯅꯥ ꯄꯥꯎꯈꯨꯝ ꯄꯤꯕꯒꯦ"꯫</w:t>
      </w:r>
    </w:p>
    <w:p w14:paraId="3CCC1149" w14:textId="77777777" w:rsidR="00F90BDC" w:rsidRDefault="00F90BDC"/>
    <w:p w14:paraId="7BBFE5BF" w14:textId="77777777" w:rsidR="00F90BDC" w:rsidRDefault="00F90BDC">
      <w:r xmlns:w="http://schemas.openxmlformats.org/wordprocessingml/2006/main">
        <w:t xml:space="preserve">1. ꯌꯥꯀꯣꯕ 5:16 - "ꯃꯔꯝ ꯑꯗꯨꯅꯥ ꯅꯈꯣꯌꯒꯤ ꯄꯥꯄꯁꯤꯡ ꯑꯗꯨ ꯑꯃꯅꯥ ꯑꯃꯗꯥ ꯐꯣꯡꯗꯣꯀꯄꯤꯌꯨ ꯑꯃꯁꯨꯡ ꯑꯃꯅꯥ ꯑꯃꯒꯤꯗꯃꯛ ꯊꯧꯅꯤꯖꯧ, ꯅꯈꯣꯌꯅꯥ ꯐꯍꯅꯕꯥ ꯉꯝꯅꯕꯥ꯫ ꯑꯆꯨꯝꯕꯥ ꯃꯤ ꯑꯃꯒꯤ ꯊꯧꯒꯜ ꯑꯗꯨꯅꯥ ꯊꯕꯛ ꯇꯧꯕꯒꯥ ꯂꯣꯌꯅꯅꯥ ꯑꯆꯧꯕꯥ ꯁꯛꯇꯤ ꯂꯩ꯫"</w:t>
      </w:r>
    </w:p>
    <w:p w14:paraId="0BDDD47D" w14:textId="77777777" w:rsidR="00F90BDC" w:rsidRDefault="00F90BDC"/>
    <w:p w14:paraId="582D7BE0" w14:textId="77777777" w:rsidR="00F90BDC" w:rsidRDefault="00F90BDC">
      <w:r xmlns:w="http://schemas.openxmlformats.org/wordprocessingml/2006/main">
        <w:t xml:space="preserve">2. 1 ꯌꯣꯍꯥꯟ 5:14-15 - "ꯑꯩꯈꯣꯌꯅꯥ ꯃꯍꯥꯛꯀꯤ ꯑꯄꯥꯝꯕꯒꯤ ꯃꯇꯨꯡ ꯏꯟꯅꯥ ꯀꯔꯤꯒꯨꯝꯕꯥ ꯈꯔꯥ ꯍꯥꯌꯖꯔꯕꯗꯤ ꯃꯍꯥꯛꯅꯥ ꯑꯩꯈꯣꯌꯕꯨ ꯇꯥꯕꯤꯒꯅꯤ ꯍꯥꯌꯕꯁꯤꯅꯤ꯫ ꯑꯩꯈꯣꯌꯅꯥ ꯃꯍꯥꯛꯀꯤ ꯃꯐꯃꯗꯥ ꯍꯥꯌꯖꯔꯀꯄꯥ ꯔꯤꯀꯣꯔꯗꯁꯤꯡ ꯑꯗꯨ ꯑꯩꯈꯣꯌꯗꯥ ꯂꯩꯔꯤ ꯍꯥꯌꯕꯥ꯫”</w:t>
      </w:r>
    </w:p>
    <w:p w14:paraId="63F6309E" w14:textId="77777777" w:rsidR="00F90BDC" w:rsidRDefault="00F90BDC"/>
    <w:p w14:paraId="76B3FAFB" w14:textId="77777777" w:rsidR="00F90BDC" w:rsidRDefault="00F90BDC">
      <w:r xmlns:w="http://schemas.openxmlformats.org/wordprocessingml/2006/main">
        <w:t xml:space="preserve">ꯃꯥꯠꯊꯤ ꯱꯵:꯲꯴ ꯑꯗꯨꯕꯨ ꯃꯍꯥꯛꯅꯥ ꯄꯥꯎꯈꯨꯝ ꯄꯤꯔꯀꯈꯤ, “ꯑꯩꯅꯥ ꯏꯁ꯭ꯔꯥꯌꯦꯂꯒꯤ ꯏꯃꯨꯡꯒꯤ ꯃꯥꯉꯈ꯭ꯔꯕꯥ ꯁꯅꯕꯤꯁꯤꯡꯗꯥ ꯅꯠꯇꯅꯥ ꯊꯥꯔꯀꯄꯥ ꯅꯠꯇꯦ꯫”</w:t>
      </w:r>
    </w:p>
    <w:p w14:paraId="71B06A5D" w14:textId="77777777" w:rsidR="00F90BDC" w:rsidRDefault="00F90BDC"/>
    <w:p w14:paraId="17ED634E" w14:textId="77777777" w:rsidR="00F90BDC" w:rsidRDefault="00F90BDC">
      <w:r xmlns:w="http://schemas.openxmlformats.org/wordprocessingml/2006/main">
        <w:t xml:space="preserve">ꯏꯁ꯭ꯔꯥꯌꯦꯂꯒꯤ ꯃꯥꯉꯈ꯭ꯔꯕꯥ ꯉꯥꯁꯤꯡꯗꯥ ꯌꯤꯁꯨꯒꯤ ꯃꯤꯁꯟ꯫</w:t>
      </w:r>
    </w:p>
    <w:p w14:paraId="09076202" w14:textId="77777777" w:rsidR="00F90BDC" w:rsidRDefault="00F90BDC"/>
    <w:p w14:paraId="7B47A2D1" w14:textId="77777777" w:rsidR="00F90BDC" w:rsidRDefault="00F90BDC">
      <w:r xmlns:w="http://schemas.openxmlformats.org/wordprocessingml/2006/main">
        <w:t xml:space="preserve">꯱: ꯌꯤꯁꯨꯅꯥ ꯏꯁ꯭ꯔꯥꯌꯦꯂꯒꯤ ꯃꯥꯉꯈ꯭ꯔꯕꯥ ꯁꯅꯕꯤꯁꯤꯡꯕꯨ ꯅꯨꯡꯁꯤꯕꯥ ꯑꯃꯁꯨꯡ ꯌꯦꯡꯁꯤꯅꯕꯤꯕꯥ꯫</w:t>
      </w:r>
    </w:p>
    <w:p w14:paraId="063E1FB2" w14:textId="77777777" w:rsidR="00F90BDC" w:rsidRDefault="00F90BDC"/>
    <w:p w14:paraId="18529535" w14:textId="77777777" w:rsidR="00F90BDC" w:rsidRDefault="00F90BDC">
      <w:r xmlns:w="http://schemas.openxmlformats.org/wordprocessingml/2006/main">
        <w:t xml:space="preserve">꯲: ꯏꯁ꯭ꯔꯥꯌꯦꯂꯒꯤ ꯃꯥꯉꯈ꯭ꯔꯕꯥ ꯁꯅꯕꯤꯁꯤꯡꯗꯥ ꯌꯤꯁꯨꯒꯤ ꯃꯤꯁꯅꯒꯤ ꯃꯔꯨꯑꯣꯏꯕꯥ꯫</w:t>
      </w:r>
    </w:p>
    <w:p w14:paraId="3332C5CE" w14:textId="77777777" w:rsidR="00F90BDC" w:rsidRDefault="00F90BDC"/>
    <w:p w14:paraId="3DDB487A" w14:textId="77777777" w:rsidR="00F90BDC" w:rsidRDefault="00F90BDC">
      <w:r xmlns:w="http://schemas.openxmlformats.org/wordprocessingml/2006/main">
        <w:t xml:space="preserve">꯱: ꯏꯁꯥꯏꯌꯥ ꯵꯳:꯶ - "ꯑꯩꯈꯣꯌ ꯄꯨꯝꯅꯃꯛ ꯉꯥꯒꯨꯝꯅꯥ ꯂꯥꯟꯊꯣꯀꯈ꯭ꯔꯦ; ꯑꯩꯈꯣꯌꯅꯥ ꯃꯤ ꯈꯨꯗꯤꯡꯃꯛ ꯃꯁꯥꯒꯤ ꯂꯝꯕꯤꯗꯥ ꯆꯠꯈ꯭ꯔꯦ; ꯏꯕꯨꯡꯉꯣꯅꯥ ꯑꯩꯈꯣꯌ ꯄꯨꯝꯅꯃꯛꯀꯤ ꯑꯔꯥꯅꯕꯥ ꯃꯍꯥꯛꯀꯤ ꯃꯊꯛꯇꯥ ꯊꯝꯂꯦ꯫"</w:t>
      </w:r>
    </w:p>
    <w:p w14:paraId="20784597" w14:textId="77777777" w:rsidR="00F90BDC" w:rsidRDefault="00F90BDC"/>
    <w:p w14:paraId="41128075" w14:textId="77777777" w:rsidR="00F90BDC" w:rsidRDefault="00F90BDC">
      <w:r xmlns:w="http://schemas.openxmlformats.org/wordprocessingml/2006/main">
        <w:t xml:space="preserve">꯲: ꯊꯥꯒꯠ ꯏꯁꯩ ꯲꯳:꯱ - "ꯏꯕꯨꯡꯉꯣ ꯑꯩꯒꯤ ꯂꯧꯃꯤꯅꯤ; ꯑꯩꯅꯥ ꯑꯋꯥꯠꯄꯥ ꯂꯩꯔꯣꯏ꯫"</w:t>
      </w:r>
    </w:p>
    <w:p w14:paraId="7DD6D0BB" w14:textId="77777777" w:rsidR="00F90BDC" w:rsidRDefault="00F90BDC"/>
    <w:p w14:paraId="35129A08" w14:textId="77777777" w:rsidR="00F90BDC" w:rsidRDefault="00F90BDC">
      <w:r xmlns:w="http://schemas.openxmlformats.org/wordprocessingml/2006/main">
        <w:t xml:space="preserve">ꯃꯥꯠꯊꯤ ꯱꯵:꯲꯵ ꯑꯗꯨꯗꯒꯤ ꯃꯍꯥꯛꯅꯥ ꯂꯥꯛꯇꯨꯅꯥ ꯃꯍꯥꯀꯄꯨ ꯈꯨꯔꯨꯃꯖꯈꯤ, “ꯏꯕꯨꯡꯉꯣ, ꯑꯩꯕꯨ ꯃꯇꯦꯡ ꯄꯥꯡꯕꯤꯌꯨ꯫”</w:t>
      </w:r>
    </w:p>
    <w:p w14:paraId="25AC07BD" w14:textId="77777777" w:rsidR="00F90BDC" w:rsidRDefault="00F90BDC"/>
    <w:p w14:paraId="53B1A78A" w14:textId="77777777" w:rsidR="00F90BDC" w:rsidRDefault="00F90BDC">
      <w:r xmlns:w="http://schemas.openxmlformats.org/wordprocessingml/2006/main">
        <w:t xml:space="preserve">ꯅꯨꯄꯤ ꯑꯃꯅꯥ ꯌꯤꯁꯨꯗꯥ ꯂꯥꯛꯇꯨꯅꯥ ꯃꯇꯦꯡ ꯄꯥꯡꯅꯕꯥ ꯍꯥꯌꯖꯩ꯫</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ꯕꯨ ꯏꯕꯨꯡꯉꯣ ꯑꯣꯏꯅꯥ ꯈꯉꯕꯥ: ꯃꯥꯠꯊꯤ ꯱꯵:꯲꯵ ꯒꯤ ꯃꯔꯃꯗꯥ ꯇꯃꯁꯤꯅꯕꯥ꯫</w:t>
      </w:r>
    </w:p>
    <w:p w14:paraId="500315E9" w14:textId="77777777" w:rsidR="00F90BDC" w:rsidRDefault="00F90BDC"/>
    <w:p w14:paraId="216C6C9B" w14:textId="77777777" w:rsidR="00F90BDC" w:rsidRDefault="00F90BDC">
      <w:r xmlns:w="http://schemas.openxmlformats.org/wordprocessingml/2006/main">
        <w:t xml:space="preserve">2. ꯂꯥꯅꯐꯃꯁꯤꯡ ꯃꯥꯏꯊꯤꯕꯥ ꯄꯤꯕꯥ ꯑꯃꯁꯨꯡ ꯌꯤꯁꯨ ꯈ꯭ꯔ꯭ꯏꯁ꯭ꯇꯗꯥ ꯄꯥꯉ꯭ꯒꯜ ꯐꯪꯍꯅꯕꯥ꯫</w:t>
      </w:r>
    </w:p>
    <w:p w14:paraId="578F2B6F" w14:textId="77777777" w:rsidR="00F90BDC" w:rsidRDefault="00F90BDC"/>
    <w:p w14:paraId="2A8212D9" w14:textId="77777777" w:rsidR="00F90BDC" w:rsidRDefault="00F90BDC">
      <w:r xmlns:w="http://schemas.openxmlformats.org/wordprocessingml/2006/main">
        <w:t xml:space="preserve">1. ꯃꯥꯠꯊꯤ ꯱꯱:꯲꯸-꯳꯰ - ꯊꯕꯛ ꯀꯟꯅꯥ ꯁꯨꯕꯥ ꯑꯃꯁꯨꯡ ꯄꯣꯠꯂꯨꯝ ꯊꯀꯄꯥ ꯃꯤ ꯈꯨꯗꯤꯡꯃꯛ ꯑꯩꯒꯤ ꯃꯅꯥꯛꯇꯥ ꯂꯥꯀꯎ, ꯑꯩꯅꯥ ꯅꯈꯣꯌꯕꯨ ꯅꯨꯡꯉꯥꯏꯍꯅꯒꯅꯤ꯫</w:t>
      </w:r>
    </w:p>
    <w:p w14:paraId="5B19DA49" w14:textId="77777777" w:rsidR="00F90BDC" w:rsidRDefault="00F90BDC"/>
    <w:p w14:paraId="09D7F8FE" w14:textId="77777777" w:rsidR="00F90BDC" w:rsidRDefault="00F90BDC">
      <w:r xmlns:w="http://schemas.openxmlformats.org/wordprocessingml/2006/main">
        <w:t xml:space="preserve">2. ꯏꯁꯥꯏꯌꯥ 55:6-7 - ꯏꯕꯨꯡꯉꯣꯕꯨ ꯊꯤꯕꯥ ꯃꯇꯃꯗꯥ ꯃꯍꯥꯀꯄꯨ ꯊꯤꯌꯨ; ꯃꯍꯥꯛ ꯃꯅꯥꯛꯇꯥ ꯂꯩꯔꯤꯉꯩꯗꯥ ꯃꯍꯥꯀꯄꯨ ꯀꯧꯕꯤꯌꯨ꯫</w:t>
      </w:r>
    </w:p>
    <w:p w14:paraId="3D77CCEA" w14:textId="77777777" w:rsidR="00F90BDC" w:rsidRDefault="00F90BDC"/>
    <w:p w14:paraId="37FD0007" w14:textId="77777777" w:rsidR="00F90BDC" w:rsidRDefault="00F90BDC">
      <w:r xmlns:w="http://schemas.openxmlformats.org/wordprocessingml/2006/main">
        <w:t xml:space="preserve">ꯃꯥꯠꯊꯤ ꯱꯵:꯲꯶ ꯑꯗꯨꯕꯨ ꯃꯍꯥꯛꯅꯥ ꯄꯥꯎꯈꯨꯝ ꯄꯤꯔꯀꯈꯤ, “ꯑꯉꯥꯡꯁꯤꯡꯒꯤ ꯆꯥꯀꯆꯥ-ꯏꯊꯛ ꯂꯧꯗꯨꯅꯥ ꯀꯨꯠꯇꯥ ꯊꯥꯕꯥ ꯑꯁꯤ ꯌꯥꯝꯅꯥ ꯆꯨꯃꯗꯦ꯫”</w:t>
      </w:r>
    </w:p>
    <w:p w14:paraId="7FF6F045" w14:textId="77777777" w:rsidR="00F90BDC" w:rsidRDefault="00F90BDC"/>
    <w:p w14:paraId="3F6C7E34" w14:textId="77777777" w:rsidR="00F90BDC" w:rsidRDefault="00F90BDC">
      <w:r xmlns:w="http://schemas.openxmlformats.org/wordprocessingml/2006/main">
        <w:t xml:space="preserve">ꯌꯤꯁꯨꯅꯥ ꯑꯩꯈꯣꯌ ꯏꯁꯥꯒꯤ ꯃꯃꯥꯡꯗꯥ ꯇꯉꯥꯏꯐꯗꯕꯁꯤꯡꯕꯨ ꯃꯔꯨ ꯑꯣꯏꯅꯥ ꯂꯧꯅꯕꯥ ꯇꯥꯀꯄꯤꯔꯤ꯫</w:t>
      </w:r>
    </w:p>
    <w:p w14:paraId="40326389" w14:textId="77777777" w:rsidR="00F90BDC" w:rsidRDefault="00F90BDC"/>
    <w:p w14:paraId="68216605" w14:textId="77777777" w:rsidR="00F90BDC" w:rsidRDefault="00F90BDC">
      <w:r xmlns:w="http://schemas.openxmlformats.org/wordprocessingml/2006/main">
        <w:t xml:space="preserve">꯱: ꯑꯩꯈꯣꯌꯅꯥ ꯃꯇꯝ ꯄꯨꯝꯅꯃꯛꯇꯥ ꯑꯩꯈꯣꯌꯒꯤ ꯃꯃꯥꯡꯗꯥ ꯗꯔꯀꯥꯔ ꯑꯣꯏꯕꯁꯤꯡꯗꯥ ꯃꯇꯦꯡ ꯄꯥꯡꯅꯕꯥ ꯊꯧꯔꯥꯡ ꯇꯧꯒꯗꯕꯅꯤ꯫</w:t>
      </w:r>
    </w:p>
    <w:p w14:paraId="6453B331" w14:textId="77777777" w:rsidR="00F90BDC" w:rsidRDefault="00F90BDC"/>
    <w:p w14:paraId="7A0E55C9" w14:textId="77777777" w:rsidR="00F90BDC" w:rsidRDefault="00F90BDC">
      <w:r xmlns:w="http://schemas.openxmlformats.org/wordprocessingml/2006/main">
        <w:t xml:space="preserve">꯲: ꯌꯤꯁꯨꯅꯥ ꯑꯩꯈꯣꯌꯗꯥ ꯑꯇꯣꯞꯄꯒꯤ ꯗꯔꯀꯥꯔ ꯑꯣꯏꯕꯁꯤꯡꯕꯨ ꯑꯩꯈꯣꯌꯒꯤ ꯗꯔꯀꯥꯔ ꯑꯣꯏꯕꯁꯤꯡꯗꯒꯤ ꯍꯦꯟꯅꯥ ꯃꯔꯨ ꯑꯣꯏꯅꯥ ꯂꯧꯅꯕꯥ ꯇꯥꯀꯄꯤꯔꯤ꯫</w:t>
      </w:r>
    </w:p>
    <w:p w14:paraId="12FDEAF2" w14:textId="77777777" w:rsidR="00F90BDC" w:rsidRDefault="00F90BDC"/>
    <w:p w14:paraId="322B012F" w14:textId="77777777" w:rsidR="00F90BDC" w:rsidRDefault="00F90BDC">
      <w:r xmlns:w="http://schemas.openxmlformats.org/wordprocessingml/2006/main">
        <w:t xml:space="preserve">꯱: ꯐꯤꯂꯤꯄꯤꯌ ꯲:꯳-꯴ “ꯃꯁꯥꯒꯤ ꯑꯣꯏꯕꯥ ꯋꯥꯈꯜ ꯅꯠꯔꯒꯥ ꯑꯔꯥꯌꯕꯥ ꯋꯥꯌꯦꯜ ꯌꯥꯊꯪꯗꯒꯤ ꯀꯔꯤꯒꯨꯝꯕꯥ ꯑꯃꯠꯇꯥ ꯇꯧꯔꯣꯏꯗꯕꯅꯤ꯫ ꯃꯗꯨꯒꯤ ꯃꯍꯨꯠꯇꯥ, ꯏꯆꯝ ꯆꯝꯅꯥ ꯑꯇꯣꯞꯄꯁꯤꯡꯕꯨ ꯅꯈꯣꯌꯗꯒꯤ ꯍꯦꯟꯅꯥ ꯃꯔꯨ ꯑꯣꯏꯅꯥ ꯂꯧꯕꯤꯌꯨ꯫”</w:t>
      </w:r>
    </w:p>
    <w:p w14:paraId="36D9358D" w14:textId="77777777" w:rsidR="00F90BDC" w:rsidRDefault="00F90BDC"/>
    <w:p w14:paraId="45E83505" w14:textId="77777777" w:rsidR="00F90BDC" w:rsidRDefault="00F90BDC">
      <w:r xmlns:w="http://schemas.openxmlformats.org/wordprocessingml/2006/main">
        <w:t xml:space="preserve">꯲: ꯌꯥꯀꯣꯕ ꯲:꯱꯵-꯱꯷ “ꯃꯔꯨꯞ ꯑꯃꯥ ꯅꯠꯔꯒꯥ ꯃꯆꯤꯟ-ꯃꯅꯥꯑꯣ ꯑꯃꯅꯥ ꯄꯣꯠꯆꯩ ꯑꯃꯁꯨꯡ ꯅꯨꯡꯇꯤꯒꯤ ꯆꯥꯅꯕꯥ ꯄꯣꯠ-ꯆꯩ ꯂꯩꯔꯦ ꯍꯥꯌꯅꯥ ꯂꯧꯔꯁꯤ꯫ ꯀꯔꯤꯒꯨꯝꯕꯥ ꯅꯈꯣꯌꯒꯤ ꯃꯔꯛꯇꯒꯤ ꯑꯃꯅꯥ ꯃꯈꯣꯌꯗꯥ ꯍꯥꯌꯔꯕꯗꯤ, ‘ꯁꯥꯟꯇꯤ ꯑꯣꯏꯅꯥ ꯆꯠꯂꯨ; ꯅꯨꯡꯉꯥꯏꯅꯥ ꯂꯩꯌꯨ ꯑꯃꯁꯨꯡ ꯐꯖꯅꯥ ꯄꯤꯖꯕꯤꯌꯨ,’ ꯑꯗꯨꯕꯨ ꯃꯈꯣꯌꯒꯤ ꯍꯀꯆꯥꯡꯒꯤ ꯗꯔꯀꯥꯔ ꯑꯣꯏꯕꯁꯤꯡꯒꯤ ꯃꯇꯥꯡꯗꯥ ꯀꯔꯤꯒꯨꯝꯕꯥ ꯑꯃꯠꯇꯥ ꯇꯧꯗꯦ, ꯃꯁꯤꯒꯤ ꯀꯔꯤ ꯀꯥꯟꯅꯕꯒꯦ?”</w:t>
      </w:r>
    </w:p>
    <w:p w14:paraId="7846CFA3" w14:textId="77777777" w:rsidR="00F90BDC" w:rsidRDefault="00F90BDC"/>
    <w:p w14:paraId="4F98A3B7" w14:textId="77777777" w:rsidR="00F90BDC" w:rsidRDefault="00F90BDC">
      <w:r xmlns:w="http://schemas.openxmlformats.org/wordprocessingml/2006/main">
        <w:t xml:space="preserve">ꯃꯥꯠꯊꯤ ꯱꯵:꯲꯷ ꯑꯗꯨꯒꯥ ꯃꯍꯥꯛꯅꯥ ꯍꯥꯌꯈꯤ, “ꯑꯆꯨꯝꯕꯅꯤ, ꯏꯕꯨꯡꯉꯣ, ꯑꯗꯨꯕꯨ ꯀꯨꯠꯇꯥ ꯃꯈꯣꯌꯒꯤ ꯃꯄꯨꯁꯤꯡꯒꯤ ꯇꯦꯕꯂꯗꯒꯤ ꯊꯣꯔꯀꯄꯥ ꯃꯅꯥ-ꯃꯁꯤꯡ ꯑꯗꯨ ꯆꯥꯔꯤ꯫”</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ꯄꯥꯟ ꯂꯃꯒꯤ ꯃꯤꯁꯤꯡꯅꯤ ꯍꯥꯌꯅꯥ ꯂꯧꯅꯔꯤꯕꯥ ꯃꯤꯑꯣꯏ ꯈꯨꯗꯤꯡꯃꯛꯀꯤꯗꯃꯛ ꯏꯁ꯭ꯕꯔꯅꯥ ꯅꯨꯡꯁꯤꯕꯥ ꯑꯗꯨ ꯐꯣꯡꯗꯣꯀꯏ꯫</w:t>
      </w:r>
    </w:p>
    <w:p w14:paraId="5D112880" w14:textId="77777777" w:rsidR="00F90BDC" w:rsidRDefault="00F90BDC"/>
    <w:p w14:paraId="764BA77D" w14:textId="77777777" w:rsidR="00F90BDC" w:rsidRDefault="00F90BDC">
      <w:r xmlns:w="http://schemas.openxmlformats.org/wordprocessingml/2006/main">
        <w:t xml:space="preserve">꯱: ꯃꯄꯥꯅꯒꯤ ꯃꯤꯁꯤꯡꯕꯨ ꯏꯁ꯭ꯕꯔꯅꯥ ꯅꯨꯡꯁꯤꯕꯥ - ꯂꯨꯛ ꯱꯵:꯱-꯲</w:t>
      </w:r>
    </w:p>
    <w:p w14:paraId="4F656351" w14:textId="77777777" w:rsidR="00F90BDC" w:rsidRDefault="00F90BDC"/>
    <w:p w14:paraId="7F9FEC78" w14:textId="77777777" w:rsidR="00F90BDC" w:rsidRDefault="00F90BDC">
      <w:r xmlns:w="http://schemas.openxmlformats.org/wordprocessingml/2006/main">
        <w:t xml:space="preserve">꯲: ꯏꯄꯨꯔꯣꯌꯒꯤ ꯊꯧꯖꯥꯜ ꯄꯨꯝꯅꯃꯛꯀꯤꯗꯃꯛ - ꯑꯦꯐꯤꯁꯥ ꯲:꯴-꯷</w:t>
      </w:r>
    </w:p>
    <w:p w14:paraId="353FB3D3" w14:textId="77777777" w:rsidR="00F90BDC" w:rsidRDefault="00F90BDC"/>
    <w:p w14:paraId="67E285C9" w14:textId="77777777" w:rsidR="00F90BDC" w:rsidRDefault="00F90BDC">
      <w:r xmlns:w="http://schemas.openxmlformats.org/wordprocessingml/2006/main">
        <w:t xml:space="preserve">꯱: ꯂꯨꯛ ꯱꯵:꯱-꯲ "ꯍꯧꯖꯤꯛ ꯇꯦꯛꯁ ꯂꯧꯃꯤꯁꯤꯡ ꯑꯃꯁꯨꯡ ꯄꯥꯄꯆꯦꯅꯕꯥ ꯃꯤꯁꯤꯡ ꯄꯨꯝꯅꯃꯛ ꯌꯤꯁꯨꯒꯤ ꯋꯥ ꯇꯥꯅꯕꯥ ꯂꯥꯀꯈꯤ꯫ ꯑꯗꯨꯕꯨ ꯐꯔꯤꯁꯤꯁꯤꯡ ꯑꯃꯁꯨꯡ ꯋꯥꯌꯦꯜ ꯇꯝꯕꯤꯕꯁꯤꯡꯅꯥ ꯋꯥ ꯉꯥꯡꯂꯝꯃꯤ, "ꯃꯤ ꯑꯁꯤꯅꯥ ꯄꯥꯄꯆꯦꯅꯁꯤꯡꯕꯨ ꯇꯔꯥꯝꯅꯥ ꯑꯣꯀꯏ ꯑꯃꯁꯨꯡ ꯃꯈꯣꯌꯒꯥ ꯂꯣꯌꯅꯅꯥ ꯆꯥꯔꯤ꯫"</w:t>
      </w:r>
    </w:p>
    <w:p w14:paraId="78334B94" w14:textId="77777777" w:rsidR="00F90BDC" w:rsidRDefault="00F90BDC"/>
    <w:p w14:paraId="62E76B9E" w14:textId="77777777" w:rsidR="00F90BDC" w:rsidRDefault="00F90BDC">
      <w:r xmlns:w="http://schemas.openxmlformats.org/wordprocessingml/2006/main">
        <w:t xml:space="preserve">꯲: ꯑꯦꯐꯤꯁꯥ ꯲:꯴-꯷ “ꯑꯗꯨꯕꯨ ꯃꯍꯥꯛꯀꯤ ꯌꯥꯝꯅꯥ ꯅꯨꯡꯁꯤꯕꯥ ꯃꯔꯃꯅꯥ, ꯊꯧꯖꯥꯜ ꯍꯩꯕꯥ ꯏꯄꯨꯔꯣꯌꯅꯥ ꯑꯩꯈꯣꯌꯕꯨ ꯑꯔꯥꯟ ꯈꯨꯕꯝ ꯇꯧꯗꯨꯅꯥ ꯁꯤꯔꯕꯥ ꯃꯇꯃꯗꯁꯨ ꯈ꯭ꯔ꯭ꯏꯁ꯭ꯇꯒꯥ ꯂꯣꯌꯅꯅꯥ ꯍꯤꯡꯍꯅꯕꯤꯔꯦ, ꯅꯈꯣꯌꯒꯤ ꯊꯧꯖꯥꯂꯗꯒꯤ ꯀꯅꯕꯤꯔꯦ꯫ ꯑꯗꯨꯒꯥ ꯏꯄꯨꯔꯣꯌꯅꯥ ꯑꯩꯈꯣꯌꯕꯨ ꯈ꯭ꯔ꯭ꯏꯁ꯭ꯇꯒꯥ ꯂꯣꯌꯅꯅꯥ ꯍꯤꯡꯒꯠꯍꯅꯈꯤ ꯑꯃꯁꯨꯡ ꯃꯍꯥꯛꯀꯥ ꯂꯣꯌꯅꯅꯥ ꯁ꯭ꯕꯔꯒꯒꯤ ꯂꯃꯗꯃꯁꯤꯡꯗꯥ ꯈ꯭ꯔ꯭ꯏꯁ꯭ꯠ ꯌꯤꯁꯨꯗꯥ ꯐꯃꯍꯅꯈꯤ, ꯃꯔꯃꯗꯤ ꯂꯥꯛꯀꯗꯧꯔꯤꯕꯥ ꯃꯇꯝ ꯑꯁꯤꯗꯥ ꯃꯍꯥꯛꯅꯥ ꯈ꯭ꯔ꯭ꯏꯁ꯭ꯠ ꯌꯤꯁꯨꯗꯥ ꯑꯩꯈꯣꯌꯗꯥ ꯄꯤꯕꯤꯔꯝꯕꯥ ꯃꯍꯥꯛꯀꯤ ꯊꯧꯖꯥꯂꯒꯤ ꯃꯁꯛ ꯅꯥꯏꯕꯥ ꯂꯟ-ꯊꯨꯃꯁꯤꯡ ꯑꯗꯨ ꯎꯠꯄꯥ ꯉꯝꯅꯕꯥ꯫”</w:t>
      </w:r>
    </w:p>
    <w:p w14:paraId="63187A2B" w14:textId="77777777" w:rsidR="00F90BDC" w:rsidRDefault="00F90BDC"/>
    <w:p w14:paraId="3D13A16F" w14:textId="77777777" w:rsidR="00F90BDC" w:rsidRDefault="00F90BDC">
      <w:r xmlns:w="http://schemas.openxmlformats.org/wordprocessingml/2006/main">
        <w:t xml:space="preserve">ꯃꯥꯠꯊꯤ ꯱꯵:꯲꯸ ꯑꯗꯨꯗꯒꯤ ꯌꯤꯁꯨꯅꯥ ꯃꯍꯥꯀꯄꯨ ꯍꯥꯌꯔꯝꯃꯤ, “ꯍꯦ ꯅꯨꯄꯤ, ꯅꯍꯥꯛꯀꯤ ꯊꯥꯖꯕꯥ ꯑꯁꯤ ꯑꯆꯧꯕꯥ ꯑꯃꯅꯤ; ꯑꯗꯨꯒꯥ ꯃꯍꯥꯛꯀꯤ ꯃꯆꯥꯅꯨꯄꯤ ꯑꯗꯨ ꯄꯨꯡ ꯑꯗꯨꯃꯛꯇꯗꯒꯤ ꯐꯒꯠꯂꯀꯈꯤ꯫</w:t>
      </w:r>
    </w:p>
    <w:p w14:paraId="3524E2B0" w14:textId="77777777" w:rsidR="00F90BDC" w:rsidRDefault="00F90BDC"/>
    <w:p w14:paraId="631938BA" w14:textId="77777777" w:rsidR="00F90BDC" w:rsidRDefault="00F90BDC">
      <w:r xmlns:w="http://schemas.openxmlformats.org/wordprocessingml/2006/main">
        <w:t xml:space="preserve">ꯋꯥꯍꯩ ꯄꯔꯦꯡ ꯑꯁꯤꯅꯥ ꯌꯤꯁꯨꯅꯥ ꯅꯨꯄꯤ ꯑꯃꯒꯤ ꯑꯆꯧꯕꯥ ꯊꯥꯖꯕꯥ ꯑꯗꯨꯕꯨ ꯊꯥꯒꯠꯄꯥ ꯐꯣꯡꯗꯣꯀꯈꯤ ꯑꯃꯁꯨꯡ ꯃꯍꯥꯛꯀꯤ ꯃꯆꯥꯅꯨꯄꯤꯕꯨ ꯃꯇꯝ ꯑꯗꯨꯗꯒꯤ ꯐꯒꯠꯍꯅꯈꯤꯕꯥ ꯑꯗꯨ ꯐꯣꯡꯗꯣꯀꯏ꯫</w:t>
      </w:r>
    </w:p>
    <w:p w14:paraId="59A219A6" w14:textId="77777777" w:rsidR="00F90BDC" w:rsidRDefault="00F90BDC"/>
    <w:p w14:paraId="3ABEEC97" w14:textId="77777777" w:rsidR="00F90BDC" w:rsidRDefault="00F90BDC">
      <w:r xmlns:w="http://schemas.openxmlformats.org/wordprocessingml/2006/main">
        <w:t xml:space="preserve">“ꯊꯥꯖꯕꯒꯤ ꯁꯛꯇꯤ” ꯱.</w:t>
      </w:r>
    </w:p>
    <w:p w14:paraId="49873D4A" w14:textId="77777777" w:rsidR="00F90BDC" w:rsidRDefault="00F90BDC"/>
    <w:p w14:paraId="644710F4" w14:textId="77777777" w:rsidR="00F90BDC" w:rsidRDefault="00F90BDC">
      <w:r xmlns:w="http://schemas.openxmlformats.org/wordprocessingml/2006/main">
        <w:t xml:space="preserve">2. “ꯌꯤꯁꯨꯗꯥ ꯊꯥꯖꯕꯒꯤ ꯊꯧꯖꯥꯜ”꯫</w:t>
      </w:r>
    </w:p>
    <w:p w14:paraId="15624F03" w14:textId="77777777" w:rsidR="00F90BDC" w:rsidRDefault="00F90BDC"/>
    <w:p w14:paraId="777DEEEB" w14:textId="77777777" w:rsidR="00F90BDC" w:rsidRDefault="00F90BDC">
      <w:r xmlns:w="http://schemas.openxmlformats.org/wordprocessingml/2006/main">
        <w:t xml:space="preserve">1. ꯍꯤꯕ꯭ꯔꯨ 11:6 - “ꯑꯗꯨꯒꯥ ꯊꯥꯖꯕꯥ ꯌꯥꯑꯣꯗꯅꯥ ꯏꯄꯨꯔꯣꯌꯕꯨ ꯅꯨꯡꯉꯥꯏꯍꯅꯕꯥ ꯉꯃꯗꯦ, ꯃꯔꯃꯗꯤ ꯃꯍꯥꯛꯀꯤ ꯃꯅꯥꯛꯇꯥ ꯂꯥꯀꯄꯥ ꯃꯤ ꯑꯃꯅꯥ ꯃꯍꯥꯛ ꯂꯩꯔꯤ ꯍꯥꯌꯕꯥ ꯊꯥꯖꯒꯗꯕꯅꯤ ꯑꯃꯁꯨꯡ ꯃꯍꯥꯀꯄꯨ ꯊꯋꯥꯌ ꯌꯥꯑꯣꯅꯥ ꯊꯤꯔꯤꯕꯥ ꯃꯤꯁꯤꯡꯗꯥ ꯃꯅꯥ ꯄꯤꯕꯅꯤ꯫”</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ꯀꯣꯕ ꯵:꯱꯵ - “ꯑꯗꯨꯒꯥ ꯊꯥꯖꯕꯒꯥ ꯂꯣꯌꯅꯅꯥ ꯍꯥꯌꯖꯕꯥ ꯑꯗꯨꯅꯥ ꯑꯅꯥꯕꯥ ꯑꯗꯨ ꯐꯒꯠꯍꯅꯒꯅꯤ; ꯏꯕꯨꯡꯉꯣꯅꯥ ꯃꯈꯣꯌꯕꯨ ꯍꯤꯡꯒꯠꯍꯅꯒꯅꯤ꯫ ꯀꯔꯤꯒꯨꯝꯕꯥ ꯃꯈꯣꯌꯅꯥ ꯄꯥꯞ ꯇꯧꯔꯕꯗꯤ ꯃꯈꯣꯌꯕꯨ ꯀꯣꯀꯄꯤꯒꯅꯤ꯫”</w:t>
      </w:r>
    </w:p>
    <w:p w14:paraId="4816ED17" w14:textId="77777777" w:rsidR="00F90BDC" w:rsidRDefault="00F90BDC"/>
    <w:p w14:paraId="32927348" w14:textId="77777777" w:rsidR="00F90BDC" w:rsidRDefault="00F90BDC">
      <w:r xmlns:w="http://schemas.openxmlformats.org/wordprocessingml/2006/main">
        <w:t xml:space="preserve">ꯃꯥꯠꯊꯤ ꯱꯵:꯲꯹ ꯌꯤꯁꯨ ꯃꯐꯝ ꯑꯗꯨꯗꯒꯤ ꯆꯠꯇꯨꯅꯥ ꯒꯥꯂꯤꯂꯒꯤ ꯁꯃꯨꯗ꯭ꯔꯗꯥ ꯂꯥꯀꯈꯤ; ꯑꯗꯨꯒꯥ ꯇꯨꯔꯦꯜ ꯑꯃꯗꯥ ꯆꯠꯇꯨꯅꯥ ꯃꯐꯝ ꯑꯗꯨꯗꯥ ꯐꯃꯈꯤ꯫</w:t>
      </w:r>
    </w:p>
    <w:p w14:paraId="375D6886" w14:textId="77777777" w:rsidR="00F90BDC" w:rsidRDefault="00F90BDC"/>
    <w:p w14:paraId="157FAE94" w14:textId="77777777" w:rsidR="00F90BDC" w:rsidRDefault="00F90BDC">
      <w:r xmlns:w="http://schemas.openxmlformats.org/wordprocessingml/2006/main">
        <w:t xml:space="preserve">ꯌꯤꯁꯨꯅꯥ ꯃꯐꯝ ꯑꯃꯗꯒꯤ ꯂꯥꯄꯊꯣꯛꯇꯨꯅꯥ ꯒꯥꯂꯤꯂꯒꯤ ꯁꯃꯨꯗ꯭ꯔꯗꯥ ꯆꯠꯈꯤ, ꯃꯗꯨꯒꯤ ꯃꯇꯨꯡꯗꯥ ꯃꯍꯥꯛ ꯂꯃꯗꯝ ꯑꯃꯗꯥ ꯆꯠꯇꯨꯅꯥ ꯃꯐꯝ ꯑꯗꯨꯗꯥ ꯐꯃꯈꯤ꯫</w:t>
      </w:r>
    </w:p>
    <w:p w14:paraId="5E592BB2" w14:textId="77777777" w:rsidR="00F90BDC" w:rsidRDefault="00F90BDC"/>
    <w:p w14:paraId="1DEE33E4" w14:textId="77777777" w:rsidR="00F90BDC" w:rsidRDefault="00F90BDC">
      <w:r xmlns:w="http://schemas.openxmlformats.org/wordprocessingml/2006/main">
        <w:t xml:space="preserve">1. ꯌꯤꯁꯨꯒꯤ ꯄ꯭ꯔꯥꯔꯊꯅꯥꯒꯤ ꯃꯑꯣꯡ ꯃꯇꯧ: ꯃꯍꯥꯛꯀꯤ ꯈꯨꯗꯃꯅꯥ ꯉꯁꯤ ꯑꯩꯈꯣꯌꯕꯨ ꯀꯔꯝꯅꯥ ꯂꯃꯖꯤꯡꯕꯤꯕꯥ ꯉꯃꯒꯅꯤ꯫</w:t>
      </w:r>
    </w:p>
    <w:p w14:paraId="56497EB4" w14:textId="77777777" w:rsidR="00F90BDC" w:rsidRDefault="00F90BDC"/>
    <w:p w14:paraId="5C8EA72A" w14:textId="77777777" w:rsidR="00F90BDC" w:rsidRDefault="00F90BDC">
      <w:r xmlns:w="http://schemas.openxmlformats.org/wordprocessingml/2006/main">
        <w:t xml:space="preserve">2. ꯁꯣꯂꯤꯠꯌꯨꯗꯀꯤ ꯁꯛꯇꯤ: ꯈ꯭ꯔ꯭ꯏꯁ꯭ꯇꯅꯥ ꯃꯇꯧ ꯀꯔꯝꯅꯥ ꯏꯄꯨꯔꯣꯌꯒꯥ ꯑꯥꯏꯁꯣꯂꯦꯁꯟ ꯑꯣꯏꯅꯥ ꯁꯝꯅꯈꯤꯕꯒꯦ꯫</w:t>
      </w:r>
    </w:p>
    <w:p w14:paraId="67AFE60C" w14:textId="77777777" w:rsidR="00F90BDC" w:rsidRDefault="00F90BDC"/>
    <w:p w14:paraId="62195ADC" w14:textId="77777777" w:rsidR="00F90BDC" w:rsidRDefault="00F90BDC">
      <w:r xmlns:w="http://schemas.openxmlformats.org/wordprocessingml/2006/main">
        <w:t xml:space="preserve">1. ꯏꯁꯥꯏꯌꯥ 55:8-9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ꯒꯤ ꯋꯥꯈꯂꯅꯥ ꯅꯈꯣꯌꯒꯤ ꯋꯥꯈꯂꯗꯒꯤ ꯍꯦꯟꯅꯥ ꯋꯥꯡꯏ꯫”</w:t>
      </w:r>
    </w:p>
    <w:p w14:paraId="01BF9779" w14:textId="77777777" w:rsidR="00F90BDC" w:rsidRDefault="00F90BDC"/>
    <w:p w14:paraId="2E229F80" w14:textId="77777777" w:rsidR="00F90BDC" w:rsidRDefault="00F90BDC">
      <w:r xmlns:w="http://schemas.openxmlformats.org/wordprocessingml/2006/main">
        <w:t xml:space="preserve">2. ꯃꯥꯔꯛ 1:35 “ꯑꯌꯨꯛꯇꯥ ꯑꯌꯨꯛ ꯑꯉꯅꯕꯗꯥ ꯌꯥꯝꯅꯥ ꯋꯥꯅꯥ ꯂꯦꯞꯂꯒꯥ ꯊꯣꯔꯀꯈꯤ, ꯑꯃꯁꯨꯡ ꯃꯤ ꯑꯃꯠꯇꯥ ꯂꯩꯇꯕꯥ ꯃꯐꯝ ꯑꯃꯗꯥ ꯆꯠꯇꯨꯅꯥ ꯃꯐꯝ ꯑꯗꯨꯗꯥ ꯄ꯭ꯔꯥꯔꯊꯅꯥ ꯇꯧꯈꯤ꯫”</w:t>
      </w:r>
    </w:p>
    <w:p w14:paraId="014DC13B" w14:textId="77777777" w:rsidR="00F90BDC" w:rsidRDefault="00F90BDC"/>
    <w:p w14:paraId="1EFAA2BE" w14:textId="77777777" w:rsidR="00F90BDC" w:rsidRDefault="00F90BDC">
      <w:r xmlns:w="http://schemas.openxmlformats.org/wordprocessingml/2006/main">
        <w:t xml:space="preserve">ꯃꯥꯠꯊꯤ ꯱꯵:꯳꯰ ꯑꯗꯨꯒꯥ ꯃꯤꯑꯣꯏ ꯀꯌꯥꯅꯥ ꯃꯍꯥꯛꯀꯤ ꯃꯅꯥꯛꯇꯥ ꯂꯥꯀꯈꯤ, ꯃꯈꯣꯌꯒꯥ ꯂꯣꯌꯅꯅꯥ ꯑꯁꯣꯀꯄꯥ, ꯃꯃꯤꯠ ꯇꯥꯡꯕꯥ, ꯑꯁꯣꯅꯕꯥ, ꯑꯁꯣꯀꯄꯥ ꯑꯃꯁꯨꯡ ꯑꯇꯩ ꯀꯌꯥ ꯌꯥꯑꯣꯈꯤ ꯑꯃꯁꯨꯡ ꯃꯈꯣꯌꯕꯨ ꯌꯤꯁꯨꯒꯤ ꯈꯣꯉꯗꯥ ꯊꯥꯗꯣꯀꯈꯤ; ꯑꯃꯁꯨꯡ ꯃꯍꯥꯛꯅꯥ ꯃꯈꯣꯌꯕꯨ ꯐꯒꯠꯍꯅꯈꯤ;</w:t>
      </w:r>
    </w:p>
    <w:p w14:paraId="1042103F" w14:textId="77777777" w:rsidR="00F90BDC" w:rsidRDefault="00F90BDC"/>
    <w:p w14:paraId="5175E8DC" w14:textId="77777777" w:rsidR="00F90BDC" w:rsidRDefault="00F90BDC">
      <w:r xmlns:w="http://schemas.openxmlformats.org/wordprocessingml/2006/main">
        <w:t xml:space="preserve">ꯌꯤꯁꯨꯅꯥ ꯃꯍꯥꯛꯀꯤ ꯃꯅꯥꯛꯇꯥ ꯃꯤ ꯌꯥꯝꯅꯥ ꯇꯤꯅꯈꯤꯕꯥ ꯃꯇꯃꯗꯥ, ꯑꯁꯣꯀꯄꯥ, ꯃꯃꯤꯠ ꯇꯥꯡꯕꯥ, ꯃꯃꯤꯠ ꯇꯥꯡꯕꯥ ꯑꯃꯁꯨꯡ ꯑꯁꯣꯀꯄꯥ ꯃꯤꯑꯣꯏꯁꯤꯡ ꯌꯥꯑꯣꯅꯥ ꯍꯀꯆꯥꯡꯒꯤ ꯑꯅꯥꯕꯥ ꯂꯩꯕꯥ ꯃꯤꯑꯣꯏ ꯀꯌꯥ ꯐꯍꯅꯈꯤ꯫</w:t>
      </w:r>
    </w:p>
    <w:p w14:paraId="3373294F" w14:textId="77777777" w:rsidR="00F90BDC" w:rsidRDefault="00F90BDC"/>
    <w:p w14:paraId="640494B6" w14:textId="77777777" w:rsidR="00F90BDC" w:rsidRDefault="00F90BDC">
      <w:r xmlns:w="http://schemas.openxmlformats.org/wordprocessingml/2006/main">
        <w:t xml:space="preserve">1. ꯌꯤꯁꯨ ꯑꯩꯈꯣꯌꯒꯤ ꯑꯅꯥꯕꯥ ꯐꯍꯅꯕꯤꯕꯥ ꯃꯄꯨꯅꯤ - ꯏꯄꯨꯔꯣꯌꯒꯤ ꯊꯧꯖꯥꯂꯅꯥ ꯃꯇꯧ ꯀꯔꯝꯅꯥ ꯃꯤꯄꯨꯝ ꯈꯨꯗꯤꯡꯃꯛꯇꯥ ꯑꯥꯁꯥ ꯑꯃꯁꯨꯡ ꯑꯅꯥꯕꯥ ꯄꯤꯕꯒꯦ꯫</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ꯅꯨꯡꯁꯤꯒꯤ ꯁꯛꯇꯤ - ꯏꯄꯨꯔꯣꯌꯒꯤ ꯅꯨꯡꯁꯤꯕꯅꯥ ꯍꯀꯆꯥꯡ ꯑꯃꯁꯨꯡ ꯊꯋꯥꯌꯒꯤ ꯑꯣꯏꯕꯥ ꯑꯅꯥꯕꯥ ꯀꯔꯝꯅꯥ ꯐꯍꯅꯕꯒꯦ꯫</w:t>
      </w:r>
    </w:p>
    <w:p w14:paraId="738E8510" w14:textId="77777777" w:rsidR="00F90BDC" w:rsidRDefault="00F90BDC"/>
    <w:p w14:paraId="3D93A94E" w14:textId="77777777" w:rsidR="00F90BDC" w:rsidRDefault="00F90BDC">
      <w:r xmlns:w="http://schemas.openxmlformats.org/wordprocessingml/2006/main">
        <w:t xml:space="preserve">1. ꯏꯁꯥꯏꯌꯥ 53:4-5 - ꯇꯁꯦꯡꯅꯃꯛ ꯃꯍꯥꯛꯅꯥ ꯑꯩꯈꯣꯌꯒꯤ ꯑꯋꯥꯕꯁꯤꯡ ꯑꯗꯨ ꯂꯧꯁꯤꯅꯈꯤ, ꯑꯃꯁꯨꯡ ꯑꯩꯈꯣꯌꯒꯤ ꯑꯋꯥꯕꯁꯤꯡ ꯑꯗꯨ ꯂꯧꯁꯤꯅꯈꯤ, ꯑꯗꯨꯕꯨ ꯑꯩꯈꯣꯌꯅꯥ ꯃꯍꯥꯀꯄꯨ ꯁꯣꯀꯍꯜꯂꯕꯥ, ꯏꯁ꯭ꯕꯔꯅꯥ ꯂꯥꯟꯗꯥꯕꯥ ꯑꯃꯁꯨꯡ ꯑꯋꯥꯕꯥ ꯇꯥꯔꯕꯥ ꯃꯤꯁꯛ ꯑꯃꯥ ꯑꯣꯏꯅꯥ ꯂꯧꯏ꯫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w:t>
      </w:r>
    </w:p>
    <w:p w14:paraId="64D2DDCA" w14:textId="77777777" w:rsidR="00F90BDC" w:rsidRDefault="00F90BDC"/>
    <w:p w14:paraId="08938107" w14:textId="77777777" w:rsidR="00F90BDC" w:rsidRDefault="00F90BDC">
      <w:r xmlns:w="http://schemas.openxmlformats.org/wordprocessingml/2006/main">
        <w:t xml:space="preserve">2. ꯌꯥꯀꯣꯕ ꯵:꯱꯴-꯱꯵ - ꯅꯈꯣꯌꯒꯤ ꯃꯔꯛꯇꯥ ꯑꯅꯥꯕꯥ ꯂꯩꯕ꯭ꯔꯥ? ꯃꯍꯥꯛꯅꯥ ꯁꯤꯡꯂꯨꯄꯀꯤ ꯑꯍꯂꯁꯤꯡꯕꯨ ꯀꯧꯔꯀꯎ; ꯑꯃꯁꯨꯡ ꯃꯈꯣꯌꯅꯥ ꯃꯍꯥꯛꯀꯤ ꯃꯊꯛꯇꯥ ꯏꯕꯨꯡꯉꯣꯒꯤ ꯃꯤꯡꯗꯥ ꯇꯦꯜ ꯊꯥꯗꯨꯅꯥ ꯊꯧꯒꯜ ꯇꯧꯔꯀꯎ, ꯑꯃꯁꯨꯡ ꯊꯥꯖꯕꯒꯤ ꯊꯧꯒꯂꯅꯥ ꯑꯅꯥꯕꯁꯤꯡꯕꯨ ꯀꯅꯕꯤꯒꯅꯤ, ꯑꯃꯁꯨꯡ ꯏꯕꯨꯡꯉꯣꯅꯥ ꯃꯍꯥꯀꯄꯨ ꯍꯤꯡꯒꯠꯍꯅꯒꯅꯤ; ꯑꯗꯨꯒꯥ ꯀꯔꯤꯒꯨꯝꯕꯥ ꯃꯍꯥꯛꯅꯥ ꯄꯥꯞ ꯇꯧꯔꯕꯗꯤ ꯃꯗꯨ ꯃꯍꯥꯀꯄꯨ ꯀꯣꯀꯄꯤꯒꯅꯤ꯫”</w:t>
      </w:r>
    </w:p>
    <w:p w14:paraId="1DC99993" w14:textId="77777777" w:rsidR="00F90BDC" w:rsidRDefault="00F90BDC"/>
    <w:p w14:paraId="5A156070" w14:textId="77777777" w:rsidR="00F90BDC" w:rsidRDefault="00F90BDC">
      <w:r xmlns:w="http://schemas.openxmlformats.org/wordprocessingml/2006/main">
        <w:t xml:space="preserve">ꯃꯥꯠꯊꯤ ꯱꯵:꯳꯱ ꯃꯤꯁꯤꯡꯅꯥ ꯋꯥ ꯉꯥꯡꯕꯥ ꯉꯃꯗꯕꯥ, ꯑꯁꯣꯀꯄꯥ ꯃꯤꯁꯤꯡ ꯐꯒꯠꯂꯀꯄꯥ, ꯈꯣꯡꯅꯥ ꯆꯠꯄꯥ ꯑꯃꯁꯨꯡ ꯃꯃꯤꯠ ꯇꯥꯡꯕꯥ ꯃꯤꯁꯤꯡ ꯎꯕꯥ ꯐꯪꯕꯗꯥ ꯑꯉꯀꯄꯥ ꯄꯣꯀꯈꯤ, ꯑꯗꯨꯒꯥ ꯏꯁ꯭ꯔꯥꯌꯦꯂꯒꯤ ꯏꯁ꯭ꯕꯔꯕꯨ ꯊꯥꯒꯠꯈꯤ꯫</w:t>
      </w:r>
    </w:p>
    <w:p w14:paraId="01217FD5" w14:textId="77777777" w:rsidR="00F90BDC" w:rsidRDefault="00F90BDC"/>
    <w:p w14:paraId="7D31CB5E" w14:textId="77777777" w:rsidR="00F90BDC" w:rsidRDefault="00F90BDC">
      <w:r xmlns:w="http://schemas.openxmlformats.org/wordprocessingml/2006/main">
        <w:t xml:space="preserve">ꯃꯤꯑꯣꯏ ꯀꯌꯥꯅꯥ ꯑꯅꯥꯕꯥ ꯑꯃꯁꯨꯡ ꯑꯅꯥꯕꯁꯤꯡꯕꯨ ꯑꯉꯀꯄꯥ ꯃꯑꯣꯡꯗꯥ ꯐꯒꯠꯍꯅꯈꯤꯕꯥ ꯑꯗꯨ ꯎꯕꯗꯥ ꯑꯉꯀꯄꯥ ꯄꯣꯀꯈꯤ, ꯃꯍꯥꯛꯀꯤ ꯑꯐꯕꯥ ꯊꯧꯖꯥꯂꯒꯤꯗꯃꯛ ꯏꯁ꯭ꯕꯔꯕꯨ ꯊꯥꯒꯠꯈꯤ꯫</w:t>
      </w:r>
    </w:p>
    <w:p w14:paraId="7A53CFCE" w14:textId="77777777" w:rsidR="00F90BDC" w:rsidRDefault="00F90BDC"/>
    <w:p w14:paraId="7C58048C" w14:textId="77777777" w:rsidR="00F90BDC" w:rsidRDefault="00F90BDC">
      <w:r xmlns:w="http://schemas.openxmlformats.org/wordprocessingml/2006/main">
        <w:t xml:space="preserve">1. ꯏꯄꯨꯔꯣꯌꯒꯤ ꯊꯧꯖꯥꯜ ꯑꯃꯁꯨꯡ ꯃꯤꯅꯨꯡꯁꯤ: ꯌꯤꯁꯨꯒꯤ ꯑꯉꯀꯄꯥ ꯊꯕꯀꯁꯤꯡ ꯄꯥꯡꯊꯣꯀꯄꯥ꯫</w:t>
      </w:r>
    </w:p>
    <w:p w14:paraId="57B372A8" w14:textId="77777777" w:rsidR="00F90BDC" w:rsidRDefault="00F90BDC"/>
    <w:p w14:paraId="1A42845B" w14:textId="77777777" w:rsidR="00F90BDC" w:rsidRDefault="00F90BDC">
      <w:r xmlns:w="http://schemas.openxmlformats.org/wordprocessingml/2006/main">
        <w:t xml:space="preserve">2. ꯊꯥꯖꯕꯒꯤ ꯁꯛꯇꯤ: ꯏꯄꯨꯔꯣꯌꯒꯤ ꯅꯨꯡꯁꯤꯕꯅꯥ ꯑꯩꯈꯣꯌꯕꯨ ꯀꯔꯝꯅꯥ ꯇ꯭ꯔꯥꯟꯁꯐꯣꯔꯝ ꯇꯧꯕꯒꯦ꯫</w:t>
      </w:r>
    </w:p>
    <w:p w14:paraId="04DC4B10" w14:textId="77777777" w:rsidR="00F90BDC" w:rsidRDefault="00F90BDC"/>
    <w:p w14:paraId="12385A8A" w14:textId="77777777" w:rsidR="00F90BDC" w:rsidRDefault="00F90BDC">
      <w:r xmlns:w="http://schemas.openxmlformats.org/wordprocessingml/2006/main">
        <w:t xml:space="preserve">1. ꯏꯁꯥꯏꯌꯥ 35:5-6 - "ꯃꯗꯨꯒꯤ ꯃꯇꯨꯡꯗꯥ ꯃꯤꯠ ꯎꯗꯕꯥ ꯃꯤꯁꯤꯡꯒꯤ ꯃꯤꯠ ꯎꯏꯁꯤꯜꯂꯒꯅꯤ, ꯑꯁꯣꯅꯕꯥ ꯃꯤꯁꯤꯡꯒꯤ ꯅꯥꯀꯣꯡ ꯑꯗꯨ ꯊꯤꯡꯖꯤꯜꯂꯒꯅꯤ; ꯃꯗꯨꯒꯤ ꯃꯇꯨꯡꯗꯥ ꯂꯃꯆꯠ ꯁꯥꯖꯠꯇꯥ ꯑꯁꯣꯅꯕꯥ ꯃꯤꯁꯤꯡꯅꯥ ꯍꯔꯤꯒꯨꯝꯅꯥ ꯂꯥꯟꯊꯣꯛꯀꯅꯤ, ꯑꯃꯁꯨꯡ ꯑꯁꯣꯅꯕꯥ ꯃꯤꯁꯤꯡꯒꯤ ꯂꯣꯂꯅꯥ ꯍꯔꯥꯑꯣꯅꯥ ꯏꯁꯩ ꯁꯛꯀꯅꯤ꯫"</w:t>
      </w:r>
    </w:p>
    <w:p w14:paraId="16F61CAD" w14:textId="77777777" w:rsidR="00F90BDC" w:rsidRDefault="00F90BDC"/>
    <w:p w14:paraId="7AB6E9B1" w14:textId="77777777" w:rsidR="00F90BDC" w:rsidRDefault="00F90BDC">
      <w:r xmlns:w="http://schemas.openxmlformats.org/wordprocessingml/2006/main">
        <w:t xml:space="preserve">2. ꯊꯥꯒꯠ ꯏꯁꯩ ꯱꯰꯳:꯳-꯵ - "ꯅꯍꯥꯛꯀꯤ ꯑꯔꯥꯅꯕꯥ ꯄꯨꯝꯅꯃꯛ ꯀꯣꯀꯄꯤꯕꯥ, ꯅꯍꯥꯛꯀꯤ ꯑꯅꯥꯕꯥ ꯄꯨꯝꯅꯃꯛ ꯐꯍꯅꯕꯥ, ꯅꯍꯥꯛꯀꯤ ꯄꯨꯟꯁꯤꯕꯨ ꯂꯝꯕꯤꯗꯒꯤ ꯉꯥꯀꯄꯤꯕꯥ, ꯅꯍꯥꯀꯄꯨ ꯂꯦꯞꯄꯥ ꯂꯩꯇꯅꯥ ꯅꯨꯡꯁꯤꯕꯥ ꯑꯃꯁꯨꯡ ꯊꯧꯖꯥꯜ ꯄꯤꯕꯤꯕꯥ꯫"</w:t>
      </w:r>
    </w:p>
    <w:p w14:paraId="56302B21" w14:textId="77777777" w:rsidR="00F90BDC" w:rsidRDefault="00F90BDC"/>
    <w:p w14:paraId="10F36656" w14:textId="77777777" w:rsidR="00F90BDC" w:rsidRDefault="00F90BDC">
      <w:r xmlns:w="http://schemas.openxmlformats.org/wordprocessingml/2006/main">
        <w:t xml:space="preserve">ꯃꯥꯠꯊꯤ ꯱꯵:꯳꯲ ꯑꯗꯨꯗꯒꯤ ꯌꯤꯁꯨꯅꯥ ꯃꯍꯥꯛꯀꯤ ꯁꯤꯁ꯭ꯌꯁꯤꯡꯕꯨ ꯃꯍꯥꯛꯀꯤ ꯃꯅꯥꯛꯇꯥ ꯀꯧꯔꯒꯥ ꯍꯥꯌꯔꯝꯃꯤ, “ꯑꯩꯅꯥ ꯃꯤꯁꯤꯡ ꯑꯁꯤꯕꯨ ꯅꯨꯡꯁꯤꯖꯩ, ꯃꯔꯃꯗꯤ ꯃꯈꯣꯌꯅꯥ ꯑꯩꯒꯥ ꯂꯣꯌꯅꯅꯥ ꯅꯨꯃꯤꯠ ꯍꯨꯝꯅꯤ ꯂꯩꯔꯤ, ꯑꯃꯁꯨꯡ ꯆꯥꯅꯕꯥ ꯄꯣꯠꯁꯛ ꯑꯃꯠꯇꯥ ꯂꯩꯇꯦ; ꯂꯝꯕꯤꯗꯥ ꯆꯠꯂꯤ꯫</w:t>
      </w:r>
    </w:p>
    <w:p w14:paraId="64A9A072" w14:textId="77777777" w:rsidR="00F90BDC" w:rsidRDefault="00F90BDC"/>
    <w:p w14:paraId="5A7D1FE3" w14:textId="77777777" w:rsidR="00F90BDC" w:rsidRDefault="00F90BDC">
      <w:r xmlns:w="http://schemas.openxmlformats.org/wordprocessingml/2006/main">
        <w:t xml:space="preserve">ꯌꯤꯁꯨꯅꯥ ꯅꯨꯃꯤꯠ ꯍꯨꯝꯅꯤꯒꯤ ꯃꯇꯨꯡꯗꯥ ꯃꯍꯥꯛꯀꯤ ꯃꯇꯨꯡ ꯏꯜꯂꯝꯕꯥ ꯑꯃꯁꯨꯡ ꯆꯥꯅꯕꯥ ꯗꯔꯀꯥꯔ ꯑꯣꯏꯕꯥ ꯑꯆꯧꯕꯥ ꯃꯤꯌꯥꯝ ꯑꯃꯗꯥ ꯃꯤꯅꯨꯡꯁꯤ ꯎꯠꯈꯤ꯫</w:t>
      </w:r>
    </w:p>
    <w:p w14:paraId="0D3D2594" w14:textId="77777777" w:rsidR="00F90BDC" w:rsidRDefault="00F90BDC"/>
    <w:p w14:paraId="7DD757A2" w14:textId="77777777" w:rsidR="00F90BDC" w:rsidRDefault="00F90BDC">
      <w:r xmlns:w="http://schemas.openxmlformats.org/wordprocessingml/2006/main">
        <w:t xml:space="preserve">1. ꯊꯕꯛꯇꯥ ꯃꯤꯅꯨꯡꯁꯤ: ꯌꯤꯁꯨ ꯑꯃꯁꯨꯡ ꯃꯍꯥꯛꯀꯤ ꯇꯨꯡꯏꯅꯕꯁꯤꯡ꯫</w:t>
      </w:r>
    </w:p>
    <w:p w14:paraId="4949DCE2" w14:textId="77777777" w:rsidR="00F90BDC" w:rsidRDefault="00F90BDC"/>
    <w:p w14:paraId="31ABADD5" w14:textId="77777777" w:rsidR="00F90BDC" w:rsidRDefault="00F90BDC">
      <w:r xmlns:w="http://schemas.openxmlformats.org/wordprocessingml/2006/main">
        <w:t xml:space="preserve">2. ꯊꯥꯖꯕꯒꯤ ꯁꯛꯇꯤ: ꯌꯤꯁꯨ ꯑꯃꯁꯨꯡ ꯃꯤꯌꯥꯝ꯫</w:t>
      </w:r>
    </w:p>
    <w:p w14:paraId="22389527" w14:textId="77777777" w:rsidR="00F90BDC" w:rsidRDefault="00F90BDC"/>
    <w:p w14:paraId="6FBECBA9" w14:textId="77777777" w:rsidR="00F90BDC" w:rsidRDefault="00F90BDC">
      <w:r xmlns:w="http://schemas.openxmlformats.org/wordprocessingml/2006/main">
        <w:t xml:space="preserve">1. ꯌꯥꯀꯣꯕ 2:15-16 - “ꯃꯔꯨꯞ ꯑꯃꯥ ꯅꯠꯔꯒꯥ ꯃꯄꯥ ꯑꯃꯅꯥ ꯄꯣꯠꯆꯩ ꯂꯩꯠꯔꯕꯥ ꯑꯃꯁꯨꯡ ꯅꯨꯡꯇꯤꯒꯤ ꯆꯥꯅꯕꯥ ꯋꯥꯠꯂꯕꯗꯤ, ꯑꯃꯁꯨꯡ ꯅꯈꯣꯌꯒꯤ ꯃꯔꯛꯇꯒꯤ ꯀꯅꯥꯒꯨꯝꯕꯥ ꯑꯃꯅꯥ ꯃꯈꯣꯌꯗꯥ ꯃꯊꯧ ꯇꯥꯕꯥ ꯄꯣꯠꯁꯤꯡ ꯄꯤꯗꯅꯥ, “ꯁꯥꯟꯇꯤꯅꯥ ꯆꯠꯂꯨ, ꯅꯨꯡꯉꯥꯏꯅꯥ ꯂꯩꯌꯨ ꯑꯃꯁꯨꯡ ꯊꯀꯎ” ꯍꯥꯌꯔꯕꯗꯤ꯫ ꯍꯀꯆꯥꯡ, ꯃꯗꯨ ꯀꯔꯤ ꯀꯥꯟꯅꯕꯒꯦ?”</w:t>
      </w:r>
    </w:p>
    <w:p w14:paraId="05981214" w14:textId="77777777" w:rsidR="00F90BDC" w:rsidRDefault="00F90BDC"/>
    <w:p w14:paraId="35FA2A29" w14:textId="77777777" w:rsidR="00F90BDC" w:rsidRDefault="00F90BDC">
      <w:r xmlns:w="http://schemas.openxmlformats.org/wordprocessingml/2006/main">
        <w:t xml:space="preserve">2. ꯔꯣꯃꯤꯌ 12:15 - “ꯅꯨꯡꯉꯥꯏꯕꯥ ꯃꯤꯁꯤꯡꯒꯥ ꯂꯣꯌꯅꯅꯥ ꯅꯨꯡꯉꯥꯏꯅꯥ ꯂꯩꯌꯨ, ꯀꯞꯂꯤꯕꯁꯤꯡꯒꯥ ꯂꯣꯌꯅꯅꯥ ꯀꯞꯄꯤꯌꯨ꯫”</w:t>
      </w:r>
    </w:p>
    <w:p w14:paraId="593036C4" w14:textId="77777777" w:rsidR="00F90BDC" w:rsidRDefault="00F90BDC"/>
    <w:p w14:paraId="29B1EF2C" w14:textId="77777777" w:rsidR="00F90BDC" w:rsidRDefault="00F90BDC">
      <w:r xmlns:w="http://schemas.openxmlformats.org/wordprocessingml/2006/main">
        <w:t xml:space="preserve">ꯃꯥꯠꯊꯤ ꯱꯵:꯳꯳ ꯑꯗꯨꯒꯥ ꯃꯍꯥꯛꯀꯤ ꯁꯤꯁ꯭ꯌꯁꯤꯡꯅꯥ ꯃꯍꯥꯀꯄꯨ ꯍꯪꯂꯝꯃꯤ, “ꯑꯩꯈꯣꯌꯅꯥ ꯂꯃꯗꯝ ꯑꯁꯤꯗꯥ ꯑꯁꯨꯛ ꯌꯥꯝꯅꯥ ꯃꯤ ꯌꯥꯝꯅꯥ ꯇꯤꯅꯕꯥ ꯌꯥꯕꯥ ꯆꯥꯛ ꯊꯣꯡꯅꯕꯥ ꯀꯗꯥꯌꯗꯒꯤ ꯐꯪꯒꯗꯒꯦ?”</w:t>
      </w:r>
    </w:p>
    <w:p w14:paraId="2A312907" w14:textId="77777777" w:rsidR="00F90BDC" w:rsidRDefault="00F90BDC"/>
    <w:p w14:paraId="3AFFB44E" w14:textId="77777777" w:rsidR="00F90BDC" w:rsidRDefault="00F90BDC">
      <w:r xmlns:w="http://schemas.openxmlformats.org/wordprocessingml/2006/main">
        <w:t xml:space="preserve">ꯁꯤꯁ꯭ꯌꯁꯤꯡꯅꯥ ꯌꯤꯁꯨꯗꯥ ꯎꯃꯪꯗꯥ ꯃꯤ ꯌꯥꯝꯅꯥ ꯇꯤꯅꯕꯥ ꯃꯐꯃꯗꯥ ꯆꯥꯛ ꯆꯥꯕꯥ ꯃꯇꯤꯛ ꯆꯥꯕꯥ ꯆꯥꯛ ꯀꯗꯥꯌꯗꯒꯤ ꯐꯪꯒꯗꯒꯦ ꯍꯥꯌꯅꯥ ꯍꯪꯈꯤ꯫</w:t>
      </w:r>
    </w:p>
    <w:p w14:paraId="7EB4E81A" w14:textId="77777777" w:rsidR="00F90BDC" w:rsidRDefault="00F90BDC"/>
    <w:p w14:paraId="7D39307E" w14:textId="77777777" w:rsidR="00F90BDC" w:rsidRDefault="00F90BDC">
      <w:r xmlns:w="http://schemas.openxmlformats.org/wordprocessingml/2006/main">
        <w:t xml:space="preserve">1. ꯄ꯭ꯔꯣꯚꯤꯖꯅꯒꯤ ꯁꯛꯇꯤ: ꯏꯄꯨꯔꯣꯌꯒꯤ ꯌꯥꯝꯅꯥ ꯊꯨꯅꯥ ꯌꯥꯡꯅꯥ ꯊꯥꯖꯕꯥ ꯊꯝꯕꯥ꯫</w:t>
      </w:r>
    </w:p>
    <w:p w14:paraId="16064624" w14:textId="77777777" w:rsidR="00F90BDC" w:rsidRDefault="00F90BDC"/>
    <w:p w14:paraId="09BD8A01" w14:textId="77777777" w:rsidR="00F90BDC" w:rsidRDefault="00F90BDC">
      <w:r xmlns:w="http://schemas.openxmlformats.org/wordprocessingml/2006/main">
        <w:t xml:space="preserve">2. ꯆꯤꯡꯅꯕꯥ ꯃꯥꯏꯊꯤꯕꯥ ꯄꯤꯕꯥ: ꯏꯕꯨꯡꯉꯣꯗꯥ ꯄꯥꯉ꯭ꯒꯜ ꯐꯪꯕꯥ꯫</w:t>
      </w:r>
    </w:p>
    <w:p w14:paraId="4764014F" w14:textId="77777777" w:rsidR="00F90BDC" w:rsidRDefault="00F90BDC"/>
    <w:p w14:paraId="62930F56" w14:textId="77777777" w:rsidR="00F90BDC" w:rsidRDefault="00F90BDC">
      <w:r xmlns:w="http://schemas.openxmlformats.org/wordprocessingml/2006/main">
        <w:t xml:space="preserve">1. ꯐꯤꯂꯤꯄꯤꯌ 4:19 - “ꯑꯩꯒꯤ ꯏꯄꯨꯔꯣꯌꯅꯥ ꯈ꯭ꯔ꯭ꯏꯁ꯭ꯠ ꯌꯤꯁꯨꯗꯥ ꯃꯍꯥꯛꯀꯤ ꯃꯁꯛ ꯅꯥꯏꯕꯥ ꯂꯟ-ꯊꯨꯃꯒꯤ ꯃꯇꯨꯡ ꯏꯟꯅꯥ ꯅꯈꯣꯌꯒꯤ ꯗꯔꯀꯥꯔ ꯑꯣꯏꯕꯥ ꯈꯨꯗꯤꯡꯃꯛ ꯄꯤꯒꯅꯤ꯫”</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1585D42A" w14:textId="77777777" w:rsidR="00F90BDC" w:rsidRDefault="00F90BDC"/>
    <w:p w14:paraId="4A291338" w14:textId="77777777" w:rsidR="00F90BDC" w:rsidRDefault="00F90BDC">
      <w:r xmlns:w="http://schemas.openxmlformats.org/wordprocessingml/2006/main">
        <w:t xml:space="preserve">ꯃꯥꯠꯊꯤ ꯱꯵:꯳꯴ ꯌꯤꯁꯨꯅꯥ ꯃꯈꯣꯌꯗꯥ ꯍꯥꯌꯈꯤ, “ꯅꯈꯣꯌꯒꯤ ꯆꯥꯀꯆꯥ-ꯏꯊꯛ ꯀꯌꯥ ꯂꯩꯔꯤꯕꯒꯦ?” ꯃꯈꯣꯌꯅꯥ ꯍꯥꯌꯔꯝꯃꯤ, “꯷ ꯑꯃꯁꯨꯡ ꯉꯥ ꯈꯔꯥ꯫”</w:t>
      </w:r>
    </w:p>
    <w:p w14:paraId="24D31B85" w14:textId="77777777" w:rsidR="00F90BDC" w:rsidRDefault="00F90BDC"/>
    <w:p w14:paraId="51D37E6E" w14:textId="77777777" w:rsidR="00F90BDC" w:rsidRDefault="00F90BDC">
      <w:r xmlns:w="http://schemas.openxmlformats.org/wordprocessingml/2006/main">
        <w:t xml:space="preserve">ꯌꯤꯁꯨꯅꯥ ꯁꯤꯁ꯭ꯌꯁꯤꯡꯗꯥ ꯆꯥꯀꯆꯥ-ꯌꯨꯊꯛ ꯑꯃꯁꯨꯡ ꯉꯥ ꯀꯌꯥ ꯂꯩ ꯍꯥꯌꯅꯥ ꯍꯪꯈꯤ, ꯑꯗꯨꯒꯥ ꯃꯈꯣꯌꯅꯥ ꯆꯥꯀꯆꯥ-ꯌꯨꯊꯛ ꯷ ꯑꯃꯁꯨꯡ ꯉꯥ ꯈꯔꯥ ꯄꯤꯗꯨꯅꯥ ꯄꯥꯎꯈꯨꯝ ꯄꯤꯈꯤ꯫</w:t>
      </w:r>
    </w:p>
    <w:p w14:paraId="39A615E2" w14:textId="77777777" w:rsidR="00F90BDC" w:rsidRDefault="00F90BDC"/>
    <w:p w14:paraId="33A2435D" w14:textId="77777777" w:rsidR="00F90BDC" w:rsidRDefault="00F90BDC">
      <w:r xmlns:w="http://schemas.openxmlformats.org/wordprocessingml/2006/main">
        <w:t xml:space="preserve">1. ꯌꯤꯁꯨꯅꯥ ꯑꯩꯈꯣꯌꯒꯤ ꯗꯔꯀꯥꯔ ꯑꯣꯏꯕꯁꯤꯡ ꯑꯗꯨ ꯌꯦꯡꯁꯤꯜꯂꯤ - ꯁꯤꯁ꯭ꯌꯁꯤꯡꯅꯥ ꯂꯩꯔꯝꯕꯥ ꯑꯄꯤꯀꯄꯥ ꯑꯗꯨ ꯂꯧꯗꯨꯅꯥ ꯃꯤꯌꯥꯃꯗꯥ ꯆꯥꯅꯕꯥ ꯄꯤꯖꯕꯅꯥ ꯌꯤꯁꯨꯅꯥ ꯑꯩꯈꯣꯌꯒꯤ ꯗꯔꯀꯥꯔ ꯑꯣꯏꯕꯁꯤꯡ ꯑꯗꯨ ꯄꯤꯕꯥ ꯉꯃꯖꯕꯥ ꯑꯗꯨ ꯎꯠꯂꯤ꯫</w:t>
      </w:r>
    </w:p>
    <w:p w14:paraId="72FF0C77" w14:textId="77777777" w:rsidR="00F90BDC" w:rsidRDefault="00F90BDC"/>
    <w:p w14:paraId="3D8E2E96" w14:textId="77777777" w:rsidR="00F90BDC" w:rsidRDefault="00F90BDC">
      <w:r xmlns:w="http://schemas.openxmlformats.org/wordprocessingml/2006/main">
        <w:t xml:space="preserve">2. ꯑꯋꯥꯠꯄꯥ ꯂꯩꯕꯗꯥ ꯃꯔꯥꯡ ꯀꯥꯌꯅꯥ ꯂꯩꯕꯥ - ꯌꯤꯁꯨꯅꯥ ꯑꯩꯈꯣꯌꯗꯥ ꯇꯥꯀꯄꯤꯔꯤ ꯃꯗꯨꯗꯤ ꯑꯩꯈꯣꯌꯅꯥ ꯔꯤꯁꯣꯔꯁꯁꯤꯡꯒꯤ ꯑꯋꯥꯠꯄꯥ ꯂꯩꯕꯥ ꯑꯣꯏꯅꯥ ꯎꯕꯥ ꯐꯤꯚꯃꯁꯤꯡꯗꯁꯨ ꯃꯁꯤꯡ ꯌꯥꯝꯅꯥ ꯐꯪꯕꯥ ꯉꯝꯃꯤ꯫</w:t>
      </w:r>
    </w:p>
    <w:p w14:paraId="129E05FD" w14:textId="77777777" w:rsidR="00F90BDC" w:rsidRDefault="00F90BDC"/>
    <w:p w14:paraId="5358780D" w14:textId="77777777" w:rsidR="00F90BDC" w:rsidRDefault="00F90BDC">
      <w:r xmlns:w="http://schemas.openxmlformats.org/wordprocessingml/2006/main">
        <w:t xml:space="preserve">1. ꯲ ꯀꯣꯔꯤꯟꯊꯤꯌ ꯹:꯸ - ꯑꯗꯨꯒꯥ ꯏꯄꯨꯔꯣꯌꯅꯥ ꯅꯈꯣꯌꯒꯤ ꯃꯐꯃꯗꯥ ꯊꯧꯖꯥꯜ ꯈꯨꯗꯤꯡꯃꯛ ꯄꯤꯕꯥ ꯉꯝꯃꯤ; ꯅꯈꯣꯌꯅꯥ ꯃꯇꯝ ꯄꯨꯝꯕꯗꯥ ꯄꯣꯠ ꯈꯨꯗꯤꯡꯃꯛꯇꯥ ꯃꯇꯤꯛ ꯆꯥꯕꯥ ꯄꯨꯝꯅꯃꯛ ꯂꯩꯔꯒꯥ ꯑꯐꯕꯥ ꯊꯕꯛ ꯈꯨꯗꯤꯡꯃꯛꯇꯥ ꯌꯥꯝꯅꯥ ꯌꯥꯡꯅꯥ ꯄꯥꯡꯊꯣꯀꯄꯥ ꯉꯝꯅꯕꯥ꯫</w:t>
      </w:r>
    </w:p>
    <w:p w14:paraId="04026CF5" w14:textId="77777777" w:rsidR="00F90BDC" w:rsidRDefault="00F90BDC"/>
    <w:p w14:paraId="6C1AAB7F" w14:textId="77777777" w:rsidR="00F90BDC" w:rsidRDefault="00F90BDC">
      <w:r xmlns:w="http://schemas.openxmlformats.org/wordprocessingml/2006/main">
        <w:t xml:space="preserve">2. ꯐꯤꯂꯤꯄꯤꯌ ꯴:꯱꯹ - ꯑꯗꯨꯕꯨ ꯑꯩꯒꯤ ꯏꯁ꯭ꯕꯔꯅꯥ ꯈ꯭ꯔ꯭ꯏꯁ꯭ꯠ ꯌꯤꯁꯨꯒꯤ ꯃꯇꯦꯡꯅꯥ ꯃꯍꯥꯛꯀꯤ ꯃꯁꯛ ꯅꯥꯏꯕꯥ ꯂꯟ-ꯊꯨꯃꯒꯤ ꯃꯇꯨꯡ ꯏꯟꯅꯥ ꯅꯈꯣꯌꯒꯤ ꯗꯔꯀꯥꯔ ꯑꯣꯏꯕꯥ ꯈꯨꯗꯤꯡꯃꯛ ꯄꯤꯒꯅꯤ꯫</w:t>
      </w:r>
    </w:p>
    <w:p w14:paraId="563225B1" w14:textId="77777777" w:rsidR="00F90BDC" w:rsidRDefault="00F90BDC"/>
    <w:p w14:paraId="5CDCC932" w14:textId="77777777" w:rsidR="00F90BDC" w:rsidRDefault="00F90BDC">
      <w:r xmlns:w="http://schemas.openxmlformats.org/wordprocessingml/2006/main">
        <w:t xml:space="preserve">ꯃꯥꯠꯊꯤ ꯱꯵:꯳꯵ ꯃꯍꯥꯛꯅꯥ ꯃꯤꯌꯥꯃꯗꯥ ꯃꯐꯝ ꯑꯗꯨꯗꯥ ꯐꯃꯍꯟꯅꯕꯥ ꯌꯥꯊꯪ ꯄꯤꯈꯤ꯫</w:t>
      </w:r>
    </w:p>
    <w:p w14:paraId="1D1F7176" w14:textId="77777777" w:rsidR="00F90BDC" w:rsidRDefault="00F90BDC"/>
    <w:p w14:paraId="5A507DBA" w14:textId="77777777" w:rsidR="00F90BDC" w:rsidRDefault="00F90BDC">
      <w:r xmlns:w="http://schemas.openxmlformats.org/wordprocessingml/2006/main">
        <w:t xml:space="preserve">ꯌꯤꯁꯨꯅꯥ ꯃꯤꯌꯥꯃꯗꯥ ꯆꯥꯀꯆꯥ-ꯏꯊꯛ ꯈꯔꯥ ꯑꯃꯁꯨꯡ ꯉꯥ ꯈꯔꯥ ꯄꯤꯖꯈꯤ꯫</w:t>
      </w:r>
    </w:p>
    <w:p w14:paraId="5CF43BCF" w14:textId="77777777" w:rsidR="00F90BDC" w:rsidRDefault="00F90BDC"/>
    <w:p w14:paraId="20A75BFA" w14:textId="77777777" w:rsidR="00F90BDC" w:rsidRDefault="00F90BDC">
      <w:r xmlns:w="http://schemas.openxmlformats.org/wordprocessingml/2006/main">
        <w:t xml:space="preserve">1. ꯑꯩꯈꯣꯌꯒꯤ ꯑꯋꯥꯠꯄꯥ ꯂꯩꯔꯕꯁꯨ ꯏꯁ꯭ꯕꯔꯅꯥ ꯑꯩꯈꯣꯌꯒꯤ ꯗꯔꯀꯥꯔ ꯑꯣꯏꯕꯁꯤꯡ ꯑꯗꯨ ꯄꯤꯔꯤ꯫</w:t>
      </w:r>
    </w:p>
    <w:p w14:paraId="4F804F40" w14:textId="77777777" w:rsidR="00F90BDC" w:rsidRDefault="00F90BDC"/>
    <w:p w14:paraId="086D2464" w14:textId="77777777" w:rsidR="00F90BDC" w:rsidRDefault="00F90BDC">
      <w:r xmlns:w="http://schemas.openxmlformats.org/wordprocessingml/2006/main">
        <w:t xml:space="preserve">2. ꯑꯩꯈꯣꯌꯅꯥ ꯑꯇꯣꯞꯄꯒꯤ ꯊꯧꯖꯥꯜ ꯑꯃꯥ ꯑꯣꯏꯕꯥ ꯉꯝꯕꯒꯤ ꯊꯧꯖꯥꯜ ꯐꯪꯖꯔꯦ꯫</w:t>
      </w:r>
    </w:p>
    <w:p w14:paraId="5E19D782" w14:textId="77777777" w:rsidR="00F90BDC" w:rsidRDefault="00F90BDC"/>
    <w:p w14:paraId="206D857F" w14:textId="77777777" w:rsidR="00F90BDC" w:rsidRDefault="00F90BDC">
      <w:r xmlns:w="http://schemas.openxmlformats.org/wordprocessingml/2006/main">
        <w:t xml:space="preserve">1. ꯐꯤꯂꯤꯄꯤꯌ 4:19 - “ꯑꯩꯒꯤ ꯏꯄꯨꯔꯣꯌꯅꯥ ꯈ꯭ꯔ꯭ꯏꯁ꯭ꯠ ꯌꯤꯁꯨꯗꯥ ꯃꯍꯥꯛꯀꯤ ꯃꯁꯛ ꯅꯥꯏꯕꯥ ꯂꯟ-ꯊꯨꯃꯒꯤ ꯃꯇꯨꯡ ꯏꯟꯅꯥ ꯅꯈꯣꯌꯒꯤ ꯗꯔꯀꯥꯔ ꯑꯣꯏꯕꯥ ꯈꯨꯗꯤꯡꯃꯛ ꯄꯤꯒꯅꯤ꯫”</w:t>
      </w:r>
    </w:p>
    <w:p w14:paraId="24A728DD" w14:textId="77777777" w:rsidR="00F90BDC" w:rsidRDefault="00F90BDC"/>
    <w:p w14:paraId="3BD763F4" w14:textId="77777777" w:rsidR="00F90BDC" w:rsidRDefault="00F90BDC">
      <w:r xmlns:w="http://schemas.openxmlformats.org/wordprocessingml/2006/main">
        <w:t xml:space="preserve">2. ꯂꯨꯛ ꯶:꯳꯸ - “ꯄꯤꯌꯨ, ꯃꯗꯨ ꯅꯈꯣꯌꯗꯥ ꯄꯤꯒꯅꯤ꯫ ꯑꯐꯕꯥ ꯃꯥꯏꯄꯥꯀꯄꯥ ꯑꯃꯥ, ꯆꯦꯠꯅꯥ ꯊꯃꯖꯤꯜꯂꯒꯥ, ꯄꯨꯟꯅꯥ ꯆꯦꯅꯁꯤꯜꯂꯒꯥ ꯑꯃꯁꯨꯡ ꯂꯥꯟꯊꯣꯛꯇꯨꯅꯥ ꯅꯍꯥꯛꯀꯤ ꯀꯣꯛꯇꯥ ꯊꯨꯒꯥꯌꯒꯅꯤ꯫ ꯃꯔꯃꯗꯤ ꯅꯈꯣꯌꯅꯥ ꯁꯤꯖꯤꯟꯅꯔꯤꯕꯥ ꯈꯣꯉꯊꯥꯡ ꯑꯗꯨꯅꯥ ꯅꯈꯣꯌꯗꯥ ꯆꯥꯡꯌꯦꯡ ꯇꯧꯒꯅꯤ꯫”</w:t>
      </w:r>
    </w:p>
    <w:p w14:paraId="51224DEC" w14:textId="77777777" w:rsidR="00F90BDC" w:rsidRDefault="00F90BDC"/>
    <w:p w14:paraId="2C143F1C" w14:textId="77777777" w:rsidR="00F90BDC" w:rsidRDefault="00F90BDC">
      <w:r xmlns:w="http://schemas.openxmlformats.org/wordprocessingml/2006/main">
        <w:t xml:space="preserve">ꯃꯥꯠꯊꯤ ꯱꯵:꯳꯶ ꯃꯍꯥꯛꯅꯥ ꯆꯥꯛ ꯷ ꯑꯃꯁꯨꯡ ꯉꯥ ꯂꯧꯗꯨꯅꯥ ꯊꯥꯒꯠꯄꯥ ꯐꯣꯡꯗꯣꯀꯈꯤ, ꯑꯃꯁꯨꯡ ꯃꯗꯨ ꯊꯨꯒꯥꯏꯗꯨꯅꯥ ꯃꯍꯥꯛꯀꯤ ꯁꯤꯁ꯭ꯌꯁꯤꯡꯗꯥ ꯑꯃꯁꯨꯡ ꯁꯤꯁ꯭ꯌꯁꯤꯡꯕꯨ ꯃꯤꯌꯥꯃꯗꯥ ꯄꯤꯈꯤ꯫</w:t>
      </w:r>
    </w:p>
    <w:p w14:paraId="1FC5EFFD" w14:textId="77777777" w:rsidR="00F90BDC" w:rsidRDefault="00F90BDC"/>
    <w:p w14:paraId="07947616" w14:textId="77777777" w:rsidR="00F90BDC" w:rsidRDefault="00F90BDC">
      <w:r xmlns:w="http://schemas.openxmlformats.org/wordprocessingml/2006/main">
        <w:t xml:space="preserve">ꯌꯤꯁꯨꯅꯥ ꯊꯥꯒꯠꯄꯥ ꯐꯣꯡꯗꯣꯛꯂꯕꯥ ꯃꯇꯨꯡꯗꯥ ꯁꯤꯁ꯭ꯌꯁꯤꯡꯅꯥ ꯆꯥꯀꯆꯥ-ꯌꯨꯊꯛ ꯑꯃꯁꯨꯡ ꯉꯥ ꯷ ꯑꯗꯨ ꯃꯤꯌꯥꯃꯗꯥ ꯄꯤꯕꯤꯔꯝꯃꯤ꯫</w:t>
      </w:r>
    </w:p>
    <w:p w14:paraId="6582CDCE" w14:textId="77777777" w:rsidR="00F90BDC" w:rsidRDefault="00F90BDC"/>
    <w:p w14:paraId="661E514B" w14:textId="77777777" w:rsidR="00F90BDC" w:rsidRDefault="00F90BDC">
      <w:r xmlns:w="http://schemas.openxmlformats.org/wordprocessingml/2006/main">
        <w:t xml:space="preserve">1. ꯌꯤꯁꯨ ꯑꯁꯤ ꯊꯧꯖꯥꯜ ꯑꯃꯁꯨꯡ ꯊꯧꯖꯥꯂꯒꯤ ꯍꯧꯔꯀꯐꯝ ꯑꯃꯅꯤ꯫</w:t>
      </w:r>
    </w:p>
    <w:p w14:paraId="342194F2" w14:textId="77777777" w:rsidR="00F90BDC" w:rsidRDefault="00F90BDC"/>
    <w:p w14:paraId="075BD492" w14:textId="77777777" w:rsidR="00F90BDC" w:rsidRDefault="00F90BDC">
      <w:r xmlns:w="http://schemas.openxmlformats.org/wordprocessingml/2006/main">
        <w:t xml:space="preserve">ꯊꯥꯒꯠꯄꯥ ꯐꯣꯡꯗꯣꯀꯄꯒꯤ ꯁꯛꯇꯤ ꯲.</w:t>
      </w:r>
    </w:p>
    <w:p w14:paraId="68F6918B" w14:textId="77777777" w:rsidR="00F90BDC" w:rsidRDefault="00F90BDC"/>
    <w:p w14:paraId="563A7DA7" w14:textId="77777777" w:rsidR="00F90BDC" w:rsidRDefault="00F90BDC">
      <w:r xmlns:w="http://schemas.openxmlformats.org/wordprocessingml/2006/main">
        <w:t xml:space="preserve">1. ꯐꯤꯂꯤꯄꯤꯌꯟ 4:6-7 “ꯀꯔꯤꯒꯨꯝꯕꯥ ꯑꯃꯠꯇꯗꯥ ꯋꯥꯈꯜ ꯋꯥꯕꯥ ꯂꯩꯔꯣꯏꯗꯕꯅꯤ, ꯑꯗꯨꯕꯨ ꯐꯤꯚꯝ ꯈꯨꯗꯤꯡꯃꯛꯇꯥ, ꯊꯧꯒꯜ ꯑꯃꯁꯨꯡ ꯋꯥꯀꯠꯅꯥ, ꯊꯥꯒꯠꯄꯥ ꯐꯣꯡꯗꯣꯀꯄꯒꯥ ꯂꯣꯌꯅꯅꯥ ꯅꯍꯥꯛꯀꯤ ꯑꯄꯥꯝꯕꯥ ꯑꯗꯨ ꯏꯄꯨꯔꯣꯌꯗꯥ ꯐꯣꯡꯗꯣꯀꯄꯤꯌꯨ꯫ ꯑꯗꯨꯒꯥ ꯂꯧꯁꯤꯡ ꯄꯨꯝꯅꯃꯛꯇꯒꯤ ꯍꯦꯟꯅꯥ ꯋꯥꯡꯕꯥ ꯏꯄꯨꯔꯣꯌꯒꯤ ꯁꯥꯟꯇꯤ ꯑꯗꯨꯅꯥ ꯅꯈꯣꯌꯒꯤ ꯊꯝꯃꯣꯌ ꯑꯃꯁꯨꯡ ꯋꯥꯈꯂꯕꯨ ꯈ꯭ꯔ꯭ꯏꯁ꯭ꯠ ꯌꯤꯁꯨꯗꯥ ꯉꯥꯀꯄꯤꯒꯅꯤ꯫”</w:t>
      </w:r>
    </w:p>
    <w:p w14:paraId="1CF348AF" w14:textId="77777777" w:rsidR="00F90BDC" w:rsidRDefault="00F90BDC"/>
    <w:p w14:paraId="3C383352" w14:textId="77777777" w:rsidR="00F90BDC" w:rsidRDefault="00F90BDC">
      <w:r xmlns:w="http://schemas.openxmlformats.org/wordprocessingml/2006/main">
        <w:t xml:space="preserve">2. ꯑꯦꯐꯤꯁꯥ ꯵:꯲꯰ “ꯑꯩꯈꯣꯌꯒꯤ ꯏꯕꯨꯡꯉꯣ ꯌꯤꯁꯨ ꯈ꯭ꯔ꯭ꯏꯁ꯭ꯇꯒꯤ ꯃꯤꯡꯗꯥ ꯃꯄꯥ ꯏꯁ꯭ꯕꯔꯕꯨ ꯃꯇꯝ ꯄꯨꯝꯕꯗꯥ ꯑꯃꯁꯨꯡ ꯄꯨꯝꯅꯃꯛꯀꯤꯗꯃꯛ ꯊꯥꯒꯠꯄꯥ ꯐꯣꯡꯗꯣꯀꯆꯔꯤ꯫”</w:t>
      </w:r>
    </w:p>
    <w:p w14:paraId="5315B125" w14:textId="77777777" w:rsidR="00F90BDC" w:rsidRDefault="00F90BDC"/>
    <w:p w14:paraId="0239C8EA" w14:textId="77777777" w:rsidR="00F90BDC" w:rsidRDefault="00F90BDC">
      <w:r xmlns:w="http://schemas.openxmlformats.org/wordprocessingml/2006/main">
        <w:t xml:space="preserve">ꯃꯥꯠꯊꯤ ꯱꯵:꯳꯷ ꯃꯈꯣꯌ ꯄꯨꯝꯅꯃꯛ ꯆꯥꯈꯤ ꯑꯃꯁꯨꯡ ꯊꯀꯈꯤ, ꯑꯗꯨꯒꯥ ꯂꯦꯃꯍꯧꯔꯤꯕꯥ ꯑꯀꯪꯕꯥ ꯃꯆꯤꯟꯖꯥꯀꯁꯤꯡ ꯑꯗꯨ ꯇꯔꯨ ꯇꯅꯥꯅꯕꯥ ꯷ ꯊꯀꯈꯤ꯫</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 ꯑꯃꯁꯨꯡ ꯃꯍꯥꯛꯀꯤ ꯁꯤꯁ꯭ꯌꯁꯤꯡꯅꯥ ꯆꯥꯀꯆꯥ-ꯌꯨꯊꯛ ꯷ ꯑꯃꯁꯨꯡ ꯉꯥ ꯑꯅꯤ ꯄꯤꯖꯈꯤꯕꯥ ꯃꯤꯑꯣꯏ ꯃꯁꯤꯡ ꯌꯥꯝꯂꯕꯁꯤꯡ ꯑꯗꯨ ꯐꯣꯡꯗꯣꯛꯂꯤ꯫ ꯃꯤꯌꯥꯝ ꯄꯨꯝꯅꯃꯛ ꯆꯥꯛ ꯆꯥꯕꯥ ꯊꯀꯄꯥ ꯂꯣꯏꯔꯕꯥ ꯃꯇꯨꯡꯗꯥ ꯍꯧꯖꯤꯀꯁꯨ ꯑꯁꯣꯀꯄꯥ ꯄꯣꯠꯂꯝ ꯷ ꯂꯦꯞꯂꯝꯃꯤ꯫</w:t>
      </w:r>
    </w:p>
    <w:p w14:paraId="29F4AB3F" w14:textId="77777777" w:rsidR="00F90BDC" w:rsidRDefault="00F90BDC"/>
    <w:p w14:paraId="2A5A5D37" w14:textId="77777777" w:rsidR="00F90BDC" w:rsidRDefault="00F90BDC">
      <w:r xmlns:w="http://schemas.openxmlformats.org/wordprocessingml/2006/main">
        <w:t xml:space="preserve">1. ꯏꯄꯨꯔꯣꯌꯅꯥ ꯌꯥꯝꯅꯥ ꯅꯦꯝꯕꯥ ꯔꯤꯁꯣꯔꯁꯁꯤꯡꯒꯥ ꯂꯣꯌꯅꯅꯥ ꯈꯅꯕꯗꯥ ꯋꯥꯕꯥ ꯊꯕꯀꯁꯤꯡ ꯇꯧꯕꯥ ꯉꯝꯃꯤ꯫</w:t>
      </w:r>
    </w:p>
    <w:p w14:paraId="67B6CBD6" w14:textId="77777777" w:rsidR="00F90BDC" w:rsidRDefault="00F90BDC"/>
    <w:p w14:paraId="6AB6CE2B" w14:textId="77777777" w:rsidR="00F90BDC" w:rsidRDefault="00F90BDC">
      <w:r xmlns:w="http://schemas.openxmlformats.org/wordprocessingml/2006/main">
        <w:t xml:space="preserve">2. ꯏꯁ꯭ꯕꯔꯒꯤ ꯆꯥꯀꯆꯥ-ꯏꯊꯛ ꯑꯁꯤꯅꯥ ꯑꯩꯈꯣꯌ ꯄꯨꯝꯅꯃꯀꯄꯨ ꯄꯤꯖꯕꯥ ꯉꯃꯒꯅꯤ꯫</w:t>
      </w:r>
    </w:p>
    <w:p w14:paraId="02104A60" w14:textId="77777777" w:rsidR="00F90BDC" w:rsidRDefault="00F90BDC"/>
    <w:p w14:paraId="4601F6ED" w14:textId="77777777" w:rsidR="00F90BDC" w:rsidRDefault="00F90BDC">
      <w:r xmlns:w="http://schemas.openxmlformats.org/wordprocessingml/2006/main">
        <w:t xml:space="preserve">1. ꯌꯣꯍꯥꯟ 6:12-13 – ꯃꯈꯣꯌꯅꯥ ꯊꯜꯂꯕꯥ ꯃꯇꯨꯡꯗꯥ ꯃꯍꯥꯛꯀꯤ ꯁꯤꯁ꯭ꯌꯁꯤꯡꯗꯥ ꯍꯥꯌꯈꯤ, “ꯀꯔꯤꯒꯨꯝꯕꯥ ꯑꯃꯠꯇꯥ ꯃꯥꯡꯍꯟꯗꯅꯕꯥ ꯂꯦꯃꯍꯧꯔꯤꯕꯥ ꯄꯣꯠꯁꯀꯁꯤꯡ ꯑꯗꯨ ꯈꯣꯃꯖꯤꯜꯂꯨ꯫” ꯃꯔꯝ ꯑꯗꯨꯅꯥ ꯃꯈꯣꯌꯅꯥ ꯃꯈꯣꯌꯕꯨ ꯄꯨꯅꯁꯤꯟꯗꯨꯅꯥ, ꯆꯥꯛ ꯆꯥꯕꯥ ꯃꯤꯁꯤꯡꯒꯤ ꯃꯊꯛꯇꯥ ꯂꯦꯃꯍꯧꯔꯤꯕꯥ ꯆꯦꯡ ꯃꯉꯥꯒꯤ ꯁꯔꯨꯀꯁꯤꯡ ꯑꯗꯨꯅꯥ ꯕꯥꯁ꯭ꯀꯦꯠ ꯇꯔꯥ ꯊꯀꯈꯤ꯫</w:t>
      </w:r>
    </w:p>
    <w:p w14:paraId="546AC8D3" w14:textId="77777777" w:rsidR="00F90BDC" w:rsidRDefault="00F90BDC"/>
    <w:p w14:paraId="1FA7389F" w14:textId="77777777" w:rsidR="00F90BDC" w:rsidRDefault="00F90BDC">
      <w:r xmlns:w="http://schemas.openxmlformats.org/wordprocessingml/2006/main">
        <w:t xml:space="preserve">2. ꯂꯨꯛ ꯹:꯱꯶-꯱꯷ – ꯑꯗꯨꯗꯒꯤ ꯃꯍꯥꯛꯅꯥ ꯆꯥꯛ ꯃꯉꯥ ꯑꯃꯁꯨꯡ ꯉꯥ ꯑꯅꯤ ꯑꯗꯨ ꯂꯧꯔꯒꯥ ꯁ꯭ꯕꯔꯒꯗꯥ ꯌꯦꯡꯂꯒꯥ ꯃꯈꯣꯌꯕꯨ ꯊꯧꯖꯥꯜ ꯄꯤꯕꯤꯗꯨꯅꯥ ꯁꯤꯁ꯭ꯌꯁꯤꯡꯗꯥ ꯃꯤꯌꯥꯃꯒꯤ ꯃꯃꯥꯡꯗꯥ ꯊꯝꯅꯕꯥ ꯄꯤꯈꯤ꯫ ꯃꯈꯣꯌꯅꯥ ꯆꯥꯈꯤ, ꯄꯨꯝꯅꯃꯛ ꯊꯀꯈꯤ, ꯑꯗꯨꯒꯥ ꯃꯈꯣꯌꯗꯥ ꯂꯦꯃꯍꯧꯔꯤꯕꯥ ꯄꯣꯠꯁꯀꯁꯤꯡ ꯑꯗꯨ ꯇꯔꯨ ꯇꯅꯥꯟꯅꯥ ꯊꯃꯖꯤꯅꯈꯤ꯫</w:t>
      </w:r>
    </w:p>
    <w:p w14:paraId="6D33E9CD" w14:textId="77777777" w:rsidR="00F90BDC" w:rsidRDefault="00F90BDC"/>
    <w:p w14:paraId="7B9D4698" w14:textId="77777777" w:rsidR="00F90BDC" w:rsidRDefault="00F90BDC">
      <w:r xmlns:w="http://schemas.openxmlformats.org/wordprocessingml/2006/main">
        <w:t xml:space="preserve">ꯃꯥꯠꯊꯤ ꯱꯵:꯳꯸ ꯆꯥꯛ ꯆꯥꯕꯥ ꯃꯤꯁꯤꯡ ꯑꯗꯨ ꯅꯨꯄꯤ ꯑꯃꯁꯨꯡ ꯑꯉꯥꯡꯁꯤꯡ ꯅꯠꯇꯅꯥ ꯅꯨꯄꯥ ꯂꯤꯁꯤꯡ ꯃꯔꯤꯅꯤ꯫</w:t>
      </w:r>
    </w:p>
    <w:p w14:paraId="5BAA2F6D" w14:textId="77777777" w:rsidR="00F90BDC" w:rsidRDefault="00F90BDC"/>
    <w:p w14:paraId="2AEA4C54" w14:textId="77777777" w:rsidR="00F90BDC" w:rsidRDefault="00F90BDC">
      <w:r xmlns:w="http://schemas.openxmlformats.org/wordprocessingml/2006/main">
        <w:t xml:space="preserve">ꯋꯥꯍꯩ ꯄꯔꯦꯡ ꯑꯁꯤꯅꯥ ꯌꯤꯁꯨꯅꯥ ꯅꯨꯄꯤ ꯑꯃꯁꯨꯡ ꯑꯉꯥꯡꯁꯤꯡ ꯌꯥꯑꯣꯗꯅꯥ ꯃꯤꯑꯣꯏ ꯂꯤꯁꯤꯡ ꯃꯔꯤꯗꯥ ꯄꯤꯖꯈꯤꯕꯒꯤ ꯃꯇꯥꯡꯗꯥ ꯍꯥꯌꯔꯤ꯫</w:t>
      </w:r>
    </w:p>
    <w:p w14:paraId="797F0349" w14:textId="77777777" w:rsidR="00F90BDC" w:rsidRDefault="00F90BDC"/>
    <w:p w14:paraId="18AE0062" w14:textId="77777777" w:rsidR="00F90BDC" w:rsidRDefault="00F90BDC">
      <w:r xmlns:w="http://schemas.openxmlformats.org/wordprocessingml/2006/main">
        <w:t xml:space="preserve">1. "ꯏꯁ꯭ꯕꯔꯒꯤ ꯃꯔꯥꯡ ꯀꯥꯌꯅꯥ ꯂꯩꯕꯥ: ꯃꯤꯌꯥꯝꯕꯨ ꯄꯤꯖꯕꯒꯤ ꯑꯉꯀꯄꯥ"꯫</w:t>
      </w:r>
    </w:p>
    <w:p w14:paraId="665162A0" w14:textId="77777777" w:rsidR="00F90BDC" w:rsidRDefault="00F90BDC"/>
    <w:p w14:paraId="5B4188B6" w14:textId="77777777" w:rsidR="00F90BDC" w:rsidRDefault="00F90BDC">
      <w:r xmlns:w="http://schemas.openxmlformats.org/wordprocessingml/2006/main">
        <w:t xml:space="preserve">2. "ꯌꯤꯁꯨꯒꯤ ꯁꯛꯇꯤ: ꯃꯍꯥꯛꯀꯤ ꯃꯤꯌꯥꯃꯒꯤꯗꯃꯛ ꯑꯇꯤꯌꯥꯒꯤ ꯊꯧꯔꯥꯡ"꯫</w:t>
      </w:r>
    </w:p>
    <w:p w14:paraId="7C26A03B" w14:textId="77777777" w:rsidR="00F90BDC" w:rsidRDefault="00F90BDC"/>
    <w:p w14:paraId="70DDE9C6" w14:textId="77777777" w:rsidR="00F90BDC" w:rsidRDefault="00F90BDC">
      <w:r xmlns:w="http://schemas.openxmlformats.org/wordprocessingml/2006/main">
        <w:t xml:space="preserve">1. ꯏꯁꯥꯏꯌꯥ 55:1 - "ꯑꯗꯣꯝ ꯇꯀꯈꯥꯌꯔꯕꯥ ꯃꯤ ꯈꯨꯗꯤꯡꯃꯛ ꯂꯥꯀꯎ, ꯏꯁꯤꯡꯗꯥ ꯂꯥꯀꯎ; ꯑꯗꯨꯒꯥ ꯁꯦꯜ ꯂꯩꯇꯕꯥ ꯅꯈꯣꯌ ꯂꯥꯀꯎ, ꯂꯧꯊꯣꯀꯎ ꯑꯃꯁꯨꯡ ꯆꯥ! ꯂꯥꯀꯎ, ꯁꯦꯜ ꯌꯥꯑꯣꯗꯅꯥ ꯑꯃꯁꯨꯡ ꯃꯃꯜ ꯌꯥꯑꯣꯗꯅꯥ ꯋꯥꯏ ꯑꯃꯁꯨꯡ ꯁꯉ꯭ꯒꯣꯝ ꯂꯧ꯫"</w:t>
      </w:r>
    </w:p>
    <w:p w14:paraId="0C5E31F7" w14:textId="77777777" w:rsidR="00F90BDC" w:rsidRDefault="00F90BDC"/>
    <w:p w14:paraId="14AF8CE7" w14:textId="77777777" w:rsidR="00F90BDC" w:rsidRDefault="00F90BDC">
      <w:r xmlns:w="http://schemas.openxmlformats.org/wordprocessingml/2006/main">
        <w:t xml:space="preserve">2. 2 ꯅꯤꯡꯊꯧ ꯴:꯴꯲-꯴꯴ - ꯕꯥꯜ ꯁꯥꯂꯤꯁꯥꯗꯒꯤ ꯃꯤꯑꯣꯏ ꯑꯃꯅꯥ ꯏꯁ꯭ꯕꯔꯒꯤ ꯃꯤꯗꯥ ꯑꯍꯥꯅꯕꯥ ꯃꯍꯩ ꯃꯔꯣꯡꯗꯒꯤ ꯆꯥꯅꯕꯥ ꯄꯨꯔꯀꯈꯤ </w:t>
      </w:r>
      <w:r xmlns:w="http://schemas.openxmlformats.org/wordprocessingml/2006/main">
        <w:lastRenderedPageBreak xmlns:w="http://schemas.openxmlformats.org/wordprocessingml/2006/main"/>
      </w:r>
      <w:r xmlns:w="http://schemas.openxmlformats.org/wordprocessingml/2006/main">
        <w:t xml:space="preserve">, ꯃꯍꯥꯛꯀꯤ ꯈꯣꯉꯎꯄꯇꯥ ꯆꯦꯡ ꯲꯰ ꯑꯃꯁꯨꯡ ꯑꯅꯧꯕꯥ ꯆꯦꯡ꯫ ꯏꯂꯤꯁꯥꯅꯥ ꯍꯥꯌꯔꯝꯃꯤ, “ꯃꯤꯁꯤꯡꯗꯥ ꯄꯤꯌꯨ ꯑꯃꯁꯨꯡ ꯃꯈꯣꯌꯅꯥ ꯆꯥꯕꯤꯌꯨ꯫” ꯑꯗꯨꯕꯨ ꯃꯍꯥꯛꯀꯤ ꯆꯥꯀꯆꯥ-ꯏꯊꯛ ꯑꯗꯨꯅꯥ ꯍꯥꯌꯔꯝꯃꯤ, “ꯑꯩꯅꯥ ꯃꯁꯤ ꯃꯤ ꯂꯤꯁꯤꯡ ꯑꯃꯒꯤ ꯃꯃꯥꯡꯗꯥ ꯀꯔꯝꯅꯥ ꯊꯃꯒꯅꯤ?” ꯃꯍꯥꯛꯅꯥ ꯍꯟꯖꯤꯟ ꯍꯟꯖꯤꯟ ꯍꯥꯌꯔꯝꯃꯤ, “ꯃꯤꯁꯤꯡꯗꯥ ꯄꯤꯌꯨ ꯑꯃꯁꯨꯡ ꯃꯈꯣꯌꯅꯥ ꯆꯥꯕꯤꯌꯨ, ꯃꯔꯃꯗꯤ ꯏꯕꯨꯡꯉꯣꯅꯥ ꯍꯥꯌꯔꯤꯕꯁꯤꯅꯤ: ‘ꯃꯈꯣꯌꯅꯥ ꯆꯥꯒꯅꯤ ꯑꯃꯁꯨꯡ ꯂꯦꯃꯍꯧꯔꯤꯕꯥ ꯈꯔꯥ ꯂꯩꯒꯅꯤ꯫’” ꯑꯗꯨꯅꯥ ꯃꯍꯥꯛꯅꯥ ꯃꯗꯨ ꯃꯈꯣꯌꯒꯤ ꯃꯃꯥꯡꯗꯥ ꯊꯃꯈꯤ, ꯑꯃꯁꯨꯡ ꯃꯈꯣꯌꯅꯥ ꯆꯥꯈꯤ ꯑꯃꯁꯨꯡ ꯂꯦꯃꯍꯧꯔꯤꯕꯥ ꯈꯔꯥ ꯂꯩꯈꯤ, ꯏꯕꯨꯡꯉꯣꯒꯤ ꯋꯥꯍꯩꯒꯤ ꯃꯇꯨꯡ ꯏꯟꯅꯥ꯫</w:t>
      </w:r>
    </w:p>
    <w:p w14:paraId="2DBD27ED" w14:textId="77777777" w:rsidR="00F90BDC" w:rsidRDefault="00F90BDC"/>
    <w:p w14:paraId="4CB176CE" w14:textId="77777777" w:rsidR="00F90BDC" w:rsidRDefault="00F90BDC">
      <w:r xmlns:w="http://schemas.openxmlformats.org/wordprocessingml/2006/main">
        <w:t xml:space="preserve">ꯃꯥꯠꯊꯤ ꯱꯵:꯳꯹ ꯃꯍꯥꯛꯅꯥ ꯃꯤꯌꯥꯝ ꯑꯗꯨ ꯊꯥꯗꯣꯛꯇꯨꯅꯥ ꯖꯍꯥꯖꯗꯥ ꯆꯦꯅꯁꯤꯜꯂꯒꯥ ꯃꯒꯗꯂꯥꯒꯤ ꯂꯃꯗꯃꯗꯥ ꯂꯥꯀꯈꯤ꯫</w:t>
      </w:r>
    </w:p>
    <w:p w14:paraId="4F279028" w14:textId="77777777" w:rsidR="00F90BDC" w:rsidRDefault="00F90BDC"/>
    <w:p w14:paraId="3BD227C5" w14:textId="77777777" w:rsidR="00F90BDC" w:rsidRDefault="00F90BDC">
      <w:r xmlns:w="http://schemas.openxmlformats.org/wordprocessingml/2006/main">
        <w:t xml:space="preserve">ꯌꯤꯁꯨꯅꯥ ꯃꯤꯌꯥꯝ ꯑꯗꯨ ꯊꯥꯗꯣꯛꯇꯨꯅꯥ ꯃꯒꯗꯂꯥ ꯁꯍꯔꯗꯥ ꯕꯣꯠ ꯑꯃꯥ ꯆꯦꯅꯈꯤ꯫</w:t>
      </w:r>
    </w:p>
    <w:p w14:paraId="084C9739" w14:textId="77777777" w:rsidR="00F90BDC" w:rsidRDefault="00F90BDC"/>
    <w:p w14:paraId="7D521356" w14:textId="77777777" w:rsidR="00F90BDC" w:rsidRDefault="00F90BDC">
      <w:r xmlns:w="http://schemas.openxmlformats.org/wordprocessingml/2006/main">
        <w:t xml:space="preserve">1. ꯌꯤꯁꯨꯒꯤ ꯈꯨꯗꯃꯒꯤ ꯁꯛꯇꯤ: ꯌꯤꯁꯨꯅꯥ ꯑꯩꯈꯣꯌꯗꯥ ꯃꯇꯧ ꯀꯔꯝꯅꯥ ꯏꯆꯝ ꯆꯝꯅꯥ ꯑꯇꯣꯞꯄꯒꯤ ꯁꯦꯕꯥ ꯇꯧꯅꯕꯥ ꯁꯦꯝ ꯁꯥꯗꯨꯅꯥ ꯂꯩꯒꯗꯒꯦ ꯍꯥꯌꯕꯗꯨ ꯇꯥꯀꯄꯤꯔꯤ꯫</w:t>
      </w:r>
    </w:p>
    <w:p w14:paraId="50BCBBD5" w14:textId="77777777" w:rsidR="00F90BDC" w:rsidRDefault="00F90BDC"/>
    <w:p w14:paraId="737EC24D" w14:textId="77777777" w:rsidR="00F90BDC" w:rsidRDefault="00F90BDC">
      <w:r xmlns:w="http://schemas.openxmlformats.org/wordprocessingml/2006/main">
        <w:t xml:space="preserve">2. ꯃꯤꯅꯨꯡꯁꯤꯒꯤ ꯄꯥꯉ꯭ꯒꯜ: ꯌꯤꯁꯨꯅꯥ ꯑꯇꯣꯞꯄꯁꯤꯡꯕꯨ ꯃꯇꯦꯡ ꯄꯥꯡꯅꯕꯥ ꯍꯣꯠꯅꯕꯗꯥ ꯃꯍꯥꯛꯀꯤ ꯅꯨꯡꯁꯤꯕꯥ ꯑꯗꯨ ꯎꯠꯂꯤ꯫</w:t>
      </w:r>
    </w:p>
    <w:p w14:paraId="60F101B3" w14:textId="77777777" w:rsidR="00F90BDC" w:rsidRDefault="00F90BDC"/>
    <w:p w14:paraId="18DB2871" w14:textId="77777777" w:rsidR="00F90BDC" w:rsidRDefault="00F90BDC">
      <w:r xmlns:w="http://schemas.openxmlformats.org/wordprocessingml/2006/main">
        <w:t xml:space="preserve">1. ꯐꯤꯂꯤꯄꯤꯌ 2:3-4 “ꯃꯁꯥꯒꯤ ꯑꯣꯏꯕꯥ ꯑꯄꯥꯝꯕꯥ ꯅꯠꯔꯒꯥ ꯑꯔꯥꯌꯕꯥ ꯋꯥꯌꯦꯜ ꯌꯥꯊꯪ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2AAB268F" w14:textId="77777777" w:rsidR="00F90BDC" w:rsidRDefault="00F90BDC"/>
    <w:p w14:paraId="02F2F593" w14:textId="77777777" w:rsidR="00F90BDC" w:rsidRDefault="00F90BDC">
      <w:r xmlns:w="http://schemas.openxmlformats.org/wordprocessingml/2006/main">
        <w:t xml:space="preserve">2. ꯃꯥꯠꯊꯤ ꯱꯱:꯲꯸-꯲꯹ “ꯅꯈꯣꯌ ꯋꯥꯈꯜ ꯋꯥꯕꯥ ꯑꯃꯁꯨꯡ ꯄꯣꯠꯂꯨꯝ ꯄꯨꯝꯅꯃꯛ ꯑꯩꯒꯤ ꯃꯅꯥꯛꯇꯥ ꯂꯥꯀꯎ, ꯑꯩꯅꯥ ꯅꯈꯣꯌꯕꯨ ꯅꯨꯡꯉꯥꯏꯍꯅꯒꯅꯤ꯫ ꯑꯩꯒꯤ ꯈꯣꯉꯎꯞ ꯑꯗꯨ ꯅꯈꯣꯌꯗꯥ ꯂꯧꯊꯣꯀꯎ ꯑꯃꯁꯨꯡ ꯑꯩꯉꯣꯟꯗꯒꯤ ꯇꯃꯁꯤꯜꯂꯨ, ꯃꯔꯃꯗꯤ ꯑꯩꯅꯥ ꯊꯝꯃꯣꯌꯗꯥ ꯃꯤꯅꯨꯡꯁꯤ ꯂꯩꯠꯔꯕꯥ ꯑꯃꯁꯨꯡ ꯏꯆꯝ ꯆꯝꯕꯥ ꯃꯤꯁꯛ ꯑꯃꯅꯤ, ꯅꯈꯣꯌꯅꯥ ꯅꯈꯣꯌꯒꯤ ꯊꯋꯥꯌꯒꯤꯗꯃꯛ ꯅꯨꯡꯉꯥꯏꯕꯥ ꯐꯪꯒꯅꯤ꯫”</w:t>
      </w:r>
    </w:p>
    <w:p w14:paraId="3DC3AFAA" w14:textId="77777777" w:rsidR="00F90BDC" w:rsidRDefault="00F90BDC"/>
    <w:p w14:paraId="532027C0" w14:textId="77777777" w:rsidR="00F90BDC" w:rsidRDefault="00F90BDC">
      <w:r xmlns:w="http://schemas.openxmlformats.org/wordprocessingml/2006/main">
        <w:t xml:space="preserve">ꯃꯥꯠꯊꯤ ꯱꯶ ꯅꯥ ꯐꯔꯤꯁꯤꯁꯤꯡ ꯑꯃꯁꯨꯡ ꯁꯗꯨꯀꯤꯁꯤꯡꯒꯤ ꯇꯝꯕꯤꯕꯥ, ꯄꯤꯇꯔꯅꯥ ꯌꯤꯁꯨꯕꯨ ꯃꯁꯤꯍꯅꯤ ꯍꯥꯌꯅꯥ ꯂꯧꯈꯤꯕꯥ ꯑꯃꯁꯨꯡ ꯌꯤꯁꯨꯅꯥ ꯃꯍꯥꯛꯀꯤ ꯁꯤꯕꯥ ꯑꯃꯁꯨꯡ ꯍꯤꯡꯒꯠꯂꯀꯄꯥ ꯍꯥꯌꯕꯁꯤꯒꯤ ꯃꯇꯥꯡꯗꯥ ꯌꯤꯁꯨꯒꯤ ꯆꯦꯀꯁꯤꯅꯋꯥꯁꯤꯡ ꯄꯤꯔꯤ꯫</w:t>
      </w:r>
    </w:p>
    <w:p w14:paraId="13A1C32D" w14:textId="77777777" w:rsidR="00F90BDC" w:rsidRDefault="00F90BDC"/>
    <w:p w14:paraId="3FC94155" w14:textId="77777777" w:rsidR="00F90BDC" w:rsidRDefault="00F90BDC">
      <w:r xmlns:w="http://schemas.openxmlformats.org/wordprocessingml/2006/main">
        <w:t xml:space="preserve">꯱ꯁꯨꯕꯥ ꯄꯥꯔꯥ: ꯐꯔꯤꯁꯤꯁꯤꯡ ꯑꯃꯁꯨꯡ ꯁꯗꯨꯀꯤꯁꯤꯡꯅꯥ ꯌꯤꯁꯨꯕꯨ ꯁ꯭ꯕꯔꯒꯗꯒꯤ ꯂꯥꯀꯄꯥ ꯈꯨꯗꯝ ꯑꯃꯥ ꯎꯠꯅꯕꯥ ꯍꯥꯌꯗꯨꯅꯥ ꯌꯤꯁꯨꯕꯨ ꯆꯥꯡꯌꯦꯡ ꯇꯧꯕꯗꯒꯤ ꯍꯧꯔꯀꯏ (ꯃꯥꯠꯊꯤ ꯱꯶:꯱-꯴)꯫ ꯃꯍꯥꯛꯅꯥ ꯃꯈꯣꯌꯕꯨ </w:t>
      </w:r>
      <w:r xmlns:w="http://schemas.openxmlformats.org/wordprocessingml/2006/main">
        <w:lastRenderedPageBreak xmlns:w="http://schemas.openxmlformats.org/wordprocessingml/2006/main"/>
      </w:r>
      <w:r xmlns:w="http://schemas.openxmlformats.org/wordprocessingml/2006/main">
        <w:t xml:space="preserve">ꯅꯣꯡꯖꯨ-ꯅꯨꯡꯁꯥꯒꯤ ꯃꯑꯣꯡ ꯃꯇꯧꯁꯤꯡ ꯋꯥꯍꯟꯊꯣꯛ ꯄꯤꯕꯥ ꯉꯃꯗꯕꯁꯨ ꯁ꯭ꯄꯤꯔꯤꯆꯨꯌꯦꯜ ꯁꯥꯏꯅꯁꯤꯡꯕꯨ ꯋꯥꯍꯟꯊꯣꯛ ꯄꯤꯕꯥ ꯉꯃꯗꯕꯒꯤꯗꯃꯛ ꯂꯥꯟꯅꯥ ꯂꯃꯖꯤꯡꯏ꯫ </w:t>
      </w:r>
      <w:r xmlns:w="http://schemas.openxmlformats.org/wordprocessingml/2006/main">
        <w:t xml:space="preserve">ꯃꯍꯥꯛꯅꯥ ꯃꯈꯣꯌꯗꯥ ꯍꯥꯌ ꯃꯗꯨꯗꯤ ꯃꯍꯥꯛꯀꯤ ꯂꯥꯛꯀꯗꯧꯔꯤꯕꯥ ꯁꯤꯕꯥ ꯑꯃꯁꯨꯡ ꯍꯤꯡꯒꯠꯂꯀꯄꯒꯤ ꯃꯇꯥꯡꯗꯥ ꯄꯅꯗꯨꯅꯥ "ꯌꯣꯅꯥꯒꯤ ꯃꯁꯛ" ꯅꯠꯇꯅꯥ ꯈꯨꯗꯝ ꯑꯃꯠꯇꯥ ꯄꯤꯔꯣꯏ꯫ ꯃꯇꯨꯡꯗꯥ ꯃꯍꯥꯛꯅꯥ ꯃꯍꯥꯛꯀꯤ ꯁꯤꯁ꯭ꯌꯁꯤꯡꯗꯥ ꯐꯔꯤꯁꯤꯁꯤꯡ ꯑꯃꯁꯨꯡ ꯁꯗꯨꯀꯤꯁꯤꯡꯒꯤ ꯋꯥꯌꯦꯜ ꯌꯥꯊꯪ (ꯇꯝꯕꯤꯕꯥ)ꯒꯤ ꯃꯇꯥꯡꯗꯥ ꯆꯦꯀꯁꯤꯅꯍꯜꯂꯤ ꯃꯗꯨꯗꯤ ꯃꯈꯣꯌꯅꯥ ꯃꯈꯣꯌꯒꯤ ꯂꯥꯏꯅꯤꯡꯒꯤ ꯃꯥꯌꯣꯛꯇꯥ ꯆꯦꯀꯁꯤꯅꯋꯥ ꯑꯃꯥ ꯑꯣꯏꯅꯥ ꯂꯧꯏ꯫</w:t>
      </w:r>
    </w:p>
    <w:p w14:paraId="26DC2542" w14:textId="77777777" w:rsidR="00F90BDC" w:rsidRDefault="00F90BDC"/>
    <w:p w14:paraId="668E2479" w14:textId="77777777" w:rsidR="00F90BDC" w:rsidRDefault="00F90BDC">
      <w:r xmlns:w="http://schemas.openxmlformats.org/wordprocessingml/2006/main">
        <w:t xml:space="preserve">꯲ꯁꯨꯕꯥ ꯄꯦꯔꯥꯒ꯭ꯔꯥꯐ: ꯃꯤꯁꯤꯡꯅꯥ ꯃꯍꯥꯛ ꯀꯅꯥꯅꯣ ꯍꯥꯌꯅꯥ ꯍꯪꯂꯀꯄꯥ ꯃꯇꯃꯗꯥ, ꯁꯤꯁ꯭ꯌꯁꯤꯡꯅꯥ ꯇꯣꯉꯥꯟ ꯇꯣꯉꯥꯅꯕꯥ ꯄꯥꯎꯈꯨꯃꯁꯤꯡ ꯄꯤꯔꯤ – ꯕꯥꯞꯇꯥꯏꯖ ꯇꯧꯔꯤꯕꯥ ꯌꯣꯍꯥꯟ, ꯏꯂꯤꯌꯥꯁ ꯅꯠꯔꯒꯥ ꯋꯥ ꯇꯥꯀꯊꯣꯀꯄꯥ ꯃꯤꯁꯤꯡꯒꯤ ꯃꯔꯛꯇꯥ ꯑꯃꯅꯤ꯫ ꯑꯗꯨꯕꯨ ꯃꯈꯣꯌꯅꯥ ꯃꯍꯥꯀꯄꯨ ꯀꯅꯥꯅꯣ ꯍꯥꯌꯅꯥ ꯈꯜꯂꯤꯕꯅꯣ ꯍꯥꯌꯅꯥ ꯍꯪꯂꯀꯄꯥ ꯃꯇꯃꯗꯥ, ꯄꯤꯇꯔꯅꯥ ꯌꯤꯁꯨꯕꯨ “ꯍꯤꯡꯂꯤꯕꯥ ꯏꯄꯨꯔꯣꯌꯒꯤ ꯃꯆꯥꯅꯤꯄꯥ ꯈ꯭ꯔ꯭ꯏꯁ꯭ꯇꯅꯤ” ꯍꯥꯌꯅꯥ ꯌꯥꯖꯩ (ꯃꯥꯠꯊꯤ ꯱꯶:꯱꯳-꯲꯰)꯫ ꯍꯀꯆꯥꯡ ꯑꯃꯁꯨꯡ ꯏꯅꯥ ꯅꯠꯇꯅꯥ ꯁ꯭ꯕꯔꯒꯗꯥ ꯂꯩꯕꯥ ꯃꯄꯥꯅꯥ ꯄꯤꯕꯤꯔꯝꯕꯥ ꯐꯣꯡꯗꯣꯀꯄꯤꯕꯥ ꯑꯁꯤꯒꯤ ꯄꯥꯎꯈꯨꯝ ꯑꯣꯏꯅꯥ ꯌꯤꯁꯨꯅꯥ ꯄꯤꯇꯔꯕꯨ ꯊꯧꯖꯥꯜ ꯄꯤꯕꯤꯔꯦ ꯍꯥꯌꯅꯥ ꯂꯥꯑꯣꯊꯣꯀꯏ ꯑꯃꯁꯨꯡ ꯁꯤꯜ ꯑꯁꯤꯒꯤ ꯃꯊꯛꯇꯥ (ꯄꯤꯇꯔꯒꯤ ꯊꯥꯖꯕꯥ ꯅꯠꯔꯒꯥ ꯃꯍꯥꯛꯀꯤ ꯋꯥꯌꯦꯜ ꯌꯥꯊꯪ) ꯃꯍꯥꯛꯅꯥ ꯃꯍꯥꯛꯀꯤ ꯁꯤꯡꯂꯨꯞ ꯑꯗꯨ ꯁꯦꯃꯒꯠꯀꯅꯤ, ꯃꯗꯨꯕꯨ ꯍꯦꯗꯦꯁꯀꯤ ꯊꯣꯉꯅꯥꯑꯣꯁꯤꯡꯅꯥ ꯃꯥꯏꯊꯤꯕꯥ ꯄꯤꯔꯣꯏ꯫</w:t>
      </w:r>
    </w:p>
    <w:p w14:paraId="761A2B71" w14:textId="77777777" w:rsidR="00F90BDC" w:rsidRDefault="00F90BDC"/>
    <w:p w14:paraId="6501870F" w14:textId="77777777" w:rsidR="00F90BDC" w:rsidRDefault="00F90BDC">
      <w:r xmlns:w="http://schemas.openxmlformats.org/wordprocessingml/2006/main">
        <w:t xml:space="preserve">꯳ꯁꯨꯕꯥ ꯄꯦꯔꯥꯒ꯭ꯔꯥꯐ: ꯑꯋꯥꯡꯕꯥ ꯊꯥꯛꯀꯤ ꯃꯇꯨꯡꯗꯥ ꯃꯍꯥꯛꯀꯤ ꯑꯋꯥ-ꯑꯅꯥꯒꯤ ꯃꯇꯥꯡꯗꯥ ꯑꯍꯥꯅꯕꯥ ꯑꯣꯏꯅꯥ ꯃꯌꯦꯛ ꯁꯦꯡꯅꯥ ꯇꯥꯀꯄꯥ ꯂꯥꯀꯏ - ꯃꯍꯥꯛ ꯖꯦꯔꯨꯁꯥꯂꯦꯃꯗꯥ ꯆꯠꯀꯗꯕꯅꯤ ꯃꯐꯝ ꯑꯗꯨꯗꯥ ꯃꯍꯥꯛ ꯑꯍꯂꯁꯤꯡꯒꯤ ꯈꯨꯠꯇꯥ ꯑꯋꯥꯕꯥ ꯀꯌꯥ ꯊꯦꯡꯅꯒꯅꯤ, ꯑꯊꯣꯏꯕꯥ ꯄꯨꯔꯣꯍꯤꯠꯁꯤꯡ ꯂꯥꯏꯅꯤꯡꯂꯣꯌꯁꯤꯡ ꯍꯥꯠꯀꯅꯤ ꯑꯗꯨꯕꯨ ꯅꯨꯃꯤꯠ ꯍꯨꯝꯅꯤꯗꯥ ꯍꯤꯡꯒꯠꯍꯅꯒꯅꯤ (ꯃꯥꯠꯊꯤ ꯱꯶:꯲꯱-꯲꯸) . ꯄꯤꯇꯔꯅꯥ ꯃꯍꯥꯀꯄꯨ ꯑꯁꯤꯒꯨꯝꯕꯥ ꯂꯝꯕꯤꯗꯒꯤ ꯂꯥꯄꯊꯣꯛꯅꯕꯥ ꯍꯣꯠꯅꯔꯀꯄꯥ ꯃꯇꯃꯗꯥ, ꯌꯤꯁꯨꯅꯥ ꯃꯍꯥꯀꯄꯨ ꯏꯁ꯭ꯕꯔꯒꯤ ꯋꯥꯐꯃꯁꯤꯡꯗꯒꯤ ꯍꯦꯟꯅꯥ ꯃꯤꯑꯣꯏꯕꯒꯤ ꯋꯥꯐꯃꯁꯤꯡꯗꯥ ꯋꯥꯈꯜ ꯊꯝꯕꯒꯤꯗꯃꯛ ꯌꯥꯝꯅꯥ ꯀꯟꯅꯥ ꯂꯥꯟꯅꯥ ꯂꯃꯖꯤꯡꯈꯤ꯫ ꯑꯗꯨꯗꯒꯤ ꯃꯃꯜ ꯌꯥꯝꯂꯕꯥ ꯑꯗꯨꯕꯨ ꯃꯍꯥꯛꯀꯤ ꯃꯇꯨꯡ ꯏꯟꯗꯨꯅꯥ ꯆꯠꯄꯒꯤ ꯃꯊꯧ ꯇꯥꯕꯒꯤ ꯃꯇꯥꯡꯗꯥ ꯇꯝꯕꯤꯕꯥ ꯃꯍꯥꯛꯅꯥ ꯍꯥꯌ ꯃꯗꯨꯗꯤ ꯄꯨꯟꯁꯤ ꯀꯅꯕꯤꯕꯥ ꯄꯥꯝꯕꯥ ꯃꯤꯑꯣꯏ ꯑꯗꯨꯅꯥ ꯃꯗꯨ ꯃꯥꯡꯈꯤꯒꯅꯤ ꯑꯗꯨꯕꯨ ꯃꯍꯥꯛꯀꯤꯗꯃꯛ ꯄꯨꯟꯁꯤ ꯃꯥꯡꯈꯤꯕꯥ ꯑꯗꯨꯗꯤ ꯇꯦꯝꯄꯣꯔꯦꯜ ꯄꯔꯁ꯭ꯄꯦꯛꯇꯤꯕꯀꯤ ꯃꯊꯛꯇꯥ ꯂꯣꯝꯕꯥ ꯅꯥꯏꯗꯕꯥ ꯃꯤꯠꯌꯦꯡꯗꯥ ꯑꯀꯅꯕꯥ ꯋꯥꯐꯝ ꯊꯃꯗꯨꯅꯥ ꯎꯕꯥ ꯐꯪꯏ꯫</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ꯃꯥꯠꯊꯤ ꯱꯶:꯱ ꯐꯔꯤꯁꯤꯁꯤꯡꯅꯁꯨ ꯁꯥꯗꯨꯀꯤꯁꯤꯡꯒꯥ ꯂꯣꯌꯅꯅꯥ ꯂꯥꯀꯈꯤ, ꯑꯃꯁꯨꯡ ꯃꯍꯥꯛꯅꯥ ꯁ꯭ꯕꯔꯒꯗꯒꯤ ꯃꯈꯣꯌꯗꯥ ꯈꯨꯗꯝ ꯑꯃꯥ ꯎꯠꯅꯕꯥ ꯍꯣꯠꯅꯈꯤ꯫</w:t>
      </w:r>
    </w:p>
    <w:p w14:paraId="3E71258B" w14:textId="77777777" w:rsidR="00F90BDC" w:rsidRDefault="00F90BDC"/>
    <w:p w14:paraId="15BA2389" w14:textId="77777777" w:rsidR="00F90BDC" w:rsidRDefault="00F90BDC">
      <w:r xmlns:w="http://schemas.openxmlformats.org/wordprocessingml/2006/main">
        <w:t xml:space="preserve">ꯐꯔꯤꯁꯤꯁꯤꯡ ꯑꯃꯁꯨꯡ ꯁꯗꯨꯀꯤꯁꯤꯡꯅꯥ ꯌꯤꯁꯨꯗꯥ ꯁ꯭ꯕꯔꯒꯗꯒꯤ ꯈꯨꯗꯝ ꯑꯃꯥ ꯄꯤꯅꯕꯥ ꯍꯥꯌꯖꯈꯤ꯫</w:t>
      </w:r>
    </w:p>
    <w:p w14:paraId="20F1F0AD" w14:textId="77777777" w:rsidR="00F90BDC" w:rsidRDefault="00F90BDC"/>
    <w:p w14:paraId="7CAACF45" w14:textId="77777777" w:rsidR="00F90BDC" w:rsidRDefault="00F90BDC">
      <w:r xmlns:w="http://schemas.openxmlformats.org/wordprocessingml/2006/main">
        <w:t xml:space="preserve">꯱.ꯏꯁ꯭ꯕꯔꯕꯨ ꯆꯥꯡꯌꯦꯡ ꯇꯧꯕꯒꯤ ꯈꯨꯗꯣꯡꯊꯤꯕꯥ꯫</w:t>
      </w:r>
    </w:p>
    <w:p w14:paraId="3FDE93A3" w14:textId="77777777" w:rsidR="00F90BDC" w:rsidRDefault="00F90BDC"/>
    <w:p w14:paraId="58D29A92" w14:textId="77777777" w:rsidR="00F90BDC" w:rsidRDefault="00F90BDC">
      <w:r xmlns:w="http://schemas.openxmlformats.org/wordprocessingml/2006/main">
        <w:t xml:space="preserve">2. ꯊꯥꯖꯕꯒꯤ ꯃꯔꯨꯑꯣꯏꯕꯥ꯫</w:t>
      </w:r>
    </w:p>
    <w:p w14:paraId="2280C262" w14:textId="77777777" w:rsidR="00F90BDC" w:rsidRDefault="00F90BDC"/>
    <w:p w14:paraId="40AE004B" w14:textId="77777777" w:rsidR="00F90BDC" w:rsidRDefault="00F90BDC">
      <w:r xmlns:w="http://schemas.openxmlformats.org/wordprocessingml/2006/main">
        <w:t xml:space="preserve">꯱.ꯑꯅꯤꯁꯨꯕꯥ ꯋꯥꯌꯦꯜ ꯌꯥꯊꯪ ꯶:꯱꯶ – “ꯅꯈꯣꯌꯒꯤ ꯏꯁ꯭ꯕꯔ ꯏꯕꯨꯡꯉꯣꯕꯨ ꯆꯥꯡꯌꯦꯡ ꯇꯧꯔꯣꯏꯗꯕꯅꯤ”꯫</w:t>
      </w:r>
    </w:p>
    <w:p w14:paraId="6E4E1D27" w14:textId="77777777" w:rsidR="00F90BDC" w:rsidRDefault="00F90BDC"/>
    <w:p w14:paraId="45C14E30"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23E16C5E" w14:textId="77777777" w:rsidR="00F90BDC" w:rsidRDefault="00F90BDC"/>
    <w:p w14:paraId="1A071F54" w14:textId="77777777" w:rsidR="00F90BDC" w:rsidRDefault="00F90BDC">
      <w:r xmlns:w="http://schemas.openxmlformats.org/wordprocessingml/2006/main">
        <w:t xml:space="preserve">ꯃꯥꯠꯊꯤ ꯱꯶:꯲ ꯃꯍꯥꯛꯅꯥ ꯃꯈꯣꯌꯗꯥ ꯍꯥꯌꯔꯝꯃꯤ, “ꯅꯨꯃꯤꯗꯥꯡꯋꯥꯏꯔꯝ ꯃꯇꯃꯗꯥ ꯅꯈꯣꯌꯅꯥ ꯍꯥꯌꯔꯤ, ‘ꯅꯨꯡꯁꯤꯠ ꯌꯥꯝꯅꯥ ꯐꯒꯅꯤ, ꯃꯔꯃꯗꯤ ꯑꯇꯤꯌꯥ ꯑꯁꯤ ꯂꯥꯂꯍꯧꯕꯅꯤ꯫”</w:t>
      </w:r>
    </w:p>
    <w:p w14:paraId="1E499071" w14:textId="77777777" w:rsidR="00F90BDC" w:rsidRDefault="00F90BDC"/>
    <w:p w14:paraId="0736F800" w14:textId="77777777" w:rsidR="00F90BDC" w:rsidRDefault="00F90BDC">
      <w:r xmlns:w="http://schemas.openxmlformats.org/wordprocessingml/2006/main">
        <w:t xml:space="preserve">ꯌꯤꯁꯨꯅꯥ ꯃꯤꯌꯥꯃꯗꯥ ꯑꯇꯤꯌꯥꯒꯤ ꯃꯑꯣꯡ ꯃꯇꯧꯗꯥ ꯌꯨꯝꯐꯝ ꯑꯣꯏꯔꯒꯥ ꯅꯣꯡꯖꯨ-ꯅꯨꯡꯁꯥ ꯈꯥꯌꯗꯣꯀꯄꯥ ꯉꯝꯕꯒꯤ ꯃꯇꯥꯡꯗꯥ ꯇꯝꯕꯤ꯫</w:t>
      </w:r>
    </w:p>
    <w:p w14:paraId="62D4CD46" w14:textId="77777777" w:rsidR="00F90BDC" w:rsidRDefault="00F90BDC"/>
    <w:p w14:paraId="18D3D5E4" w14:textId="77777777" w:rsidR="00F90BDC" w:rsidRDefault="00F90BDC">
      <w:r xmlns:w="http://schemas.openxmlformats.org/wordprocessingml/2006/main">
        <w:t xml:space="preserve">1. ꯏꯄꯨꯔꯣꯌꯒꯤ ꯁꯦꯝꯕꯤꯕꯥ ꯃꯄꯨ: ꯃꯍꯥꯛꯀꯤ ꯊꯧꯔꯥꯡ ꯑꯗꯨ ꯈꯉꯅꯕꯒꯤꯗꯃꯛ ꯃꯍꯧꯁꯥꯒꯤ ꯃꯥꯂꯦꯝ ꯑꯁꯤ ꯁꯤꯖꯤꯟꯅꯕꯥ꯫</w:t>
      </w:r>
    </w:p>
    <w:p w14:paraId="11C14F0B" w14:textId="77777777" w:rsidR="00F90BDC" w:rsidRDefault="00F90BDC"/>
    <w:p w14:paraId="400209DA" w14:textId="77777777" w:rsidR="00F90BDC" w:rsidRDefault="00F90BDC">
      <w:r xmlns:w="http://schemas.openxmlformats.org/wordprocessingml/2006/main">
        <w:t xml:space="preserve">2. ꯋꯥꯈꯜ ꯈꯅꯕꯥ ꯉꯝꯕꯒꯤ ꯁꯛꯇꯤ: ꯏꯁ꯭ꯕꯔꯅꯥ ꯍꯥꯌꯔꯤꯕꯥ ꯑꯗꯨ ꯈꯉꯕꯥ꯫</w:t>
      </w:r>
    </w:p>
    <w:p w14:paraId="2940B428" w14:textId="77777777" w:rsidR="00F90BDC" w:rsidRDefault="00F90BDC"/>
    <w:p w14:paraId="324C32B5" w14:textId="77777777" w:rsidR="00F90BDC" w:rsidRDefault="00F90BDC">
      <w:r xmlns:w="http://schemas.openxmlformats.org/wordprocessingml/2006/main">
        <w:t xml:space="preserve">1. ꯊꯥꯒꯠ ꯏꯁꯩ ꯱꯹:꯱-꯲ - "ꯁ꯭ꯕꯔꯒꯅꯥ ꯏꯁ꯭ꯕꯔꯒꯤ ꯃꯁꯛ ꯇꯥꯀꯏ; ꯑꯇꯤꯌꯥꯅꯥ ꯃꯍꯥꯛꯀꯤ ꯈꯨꯠꯀꯤ ꯊꯕꯛ ꯂꯥꯑꯣꯊꯣꯀꯏ꯫"</w:t>
      </w:r>
    </w:p>
    <w:p w14:paraId="30420ADE" w14:textId="77777777" w:rsidR="00F90BDC" w:rsidRDefault="00F90BDC"/>
    <w:p w14:paraId="70A7BA91" w14:textId="77777777" w:rsidR="00F90BDC" w:rsidRDefault="00F90BDC">
      <w:r xmlns:w="http://schemas.openxmlformats.org/wordprocessingml/2006/main">
        <w:t xml:space="preserve">2. 1 ꯀꯣꯔꯤꯟꯊꯤꯌ 2:13-14 - "ꯑꯩꯈꯣꯌꯅꯥ ꯍꯥꯌꯔꯤꯕꯁꯤ ꯃꯤꯑꯣꯏꯕꯒꯤ ꯂꯧꯁꯤꯡꯅꯥ ꯇꯥꯀꯄꯤꯕꯥ ꯋꯥꯍꯩꯁꯤꯡꯗꯥ ꯅꯠꯇꯦ ꯑꯗꯨꯕꯨ ꯊꯋꯥꯌꯅꯥ ꯇꯝꯕꯤꯕꯥ ꯋꯥꯍꯩꯁꯤꯡꯗꯥ, ꯊꯋꯥꯌꯅꯥ ꯇꯝꯕꯤꯕꯥ ꯋꯥꯍꯩꯁꯤꯡꯅꯥ ꯊꯋꯥꯌꯒꯤ ꯑꯣꯏꯕꯥ ꯋꯥꯐꯃꯁꯤꯡꯕꯨ ꯁꯟꯗꯣꯛꯅꯥ ꯇꯥꯀꯏ꯫ ꯊꯋꯥꯌ ꯌꯥꯑꯣꯗꯕꯥ ꯃꯤꯑꯣꯏ ꯑꯗꯨꯅꯥ ꯌꯥꯅꯤꯡꯗꯦ꯫" ꯏꯄꯨꯔꯣꯌꯒꯤ ꯊꯋꯥꯌꯗꯒꯤ ꯂꯥꯀꯄꯥ ꯋꯥꯐꯃꯁꯤꯡ ꯑꯗꯨꯕꯨ ꯃꯈꯣꯌꯕꯨ ꯃꯨꯔꯈ ꯑꯣꯏꯅꯥ ꯂꯧꯏ, ꯑꯃꯁꯨꯡ ꯃꯈꯣꯌꯕꯨ ꯂꯧꯁꯤꯅꯕꯥ ꯉꯃꯗꯦ ꯃꯔꯃꯗꯤ ꯃꯈꯣꯌꯁꯤꯡ ꯑꯁꯤ ꯊꯋꯥꯌꯅꯥ ꯈꯛꯇꯅꯥ ꯈꯉꯕꯥ ꯉꯃꯏ꯫”</w:t>
      </w:r>
    </w:p>
    <w:p w14:paraId="6DAD374C" w14:textId="77777777" w:rsidR="00F90BDC" w:rsidRDefault="00F90BDC"/>
    <w:p w14:paraId="292F4ABC" w14:textId="77777777" w:rsidR="00F90BDC" w:rsidRDefault="00F90BDC">
      <w:r xmlns:w="http://schemas.openxmlformats.org/wordprocessingml/2006/main">
        <w:t xml:space="preserve">ꯃꯥꯠꯊꯤ ꯱꯶:꯳ ꯑꯗꯨꯒꯥ ꯑꯌꯨꯛꯇꯥ, ꯉꯁꯤ ꯅꯣꯡꯖꯨ-ꯅꯨꯡꯁꯥ ꯈꯥꯛꯇꯅꯥ ꯂꯩꯒꯅꯤ, ꯃꯔꯃꯗꯤ ꯑꯇꯤꯌꯥ ꯑꯁꯤ ꯂꯥꯂꯍꯧꯕꯥ ꯑꯃꯁꯨꯡ ꯅꯣꯡꯂꯩ-ꯅꯨꯡꯁꯤꯠꯅꯤ꯫ ꯍꯦ ꯅꯈꯣꯌ ꯃꯤꯅꯝꯕꯥ ꯃꯤꯁꯤꯡ, ꯅꯈꯣꯌꯅꯥ ꯑꯇꯤꯌꯥꯒꯤ ꯃꯐꯝ ꯑꯗꯨ ꯈꯉꯕꯥ ꯉꯝꯃꯤ; ꯑꯗꯨꯕꯨ ꯃꯇꯃꯒꯤ ꯈꯨꯗꯃꯁꯤꯡ ꯑꯗꯨ ꯅꯈꯣꯌꯅꯥ ꯈꯉꯕꯥ ꯉꯃꯂꯣꯏꯗ꯭ꯔꯥ?</w:t>
      </w:r>
    </w:p>
    <w:p w14:paraId="1652C5F9" w14:textId="77777777" w:rsidR="00F90BDC" w:rsidRDefault="00F90BDC"/>
    <w:p w14:paraId="0081935D" w14:textId="77777777" w:rsidR="00F90BDC" w:rsidRDefault="00F90BDC">
      <w:r xmlns:w="http://schemas.openxmlformats.org/wordprocessingml/2006/main">
        <w:t xml:space="preserve">ꯌꯤꯁꯨꯅꯥ ꯐꯔꯤꯁꯤꯁꯤꯡ ꯑꯃꯁꯨꯡ ꯁꯗꯨꯀꯤꯁꯤꯡꯕꯨ ꯃꯈꯣꯌꯒꯤ ꯊꯋꯥꯌꯒꯤ ꯑꯣꯏꯕꯥ ꯂꯧꯁꯤꯡ ꯂꯩꯇꯕꯒꯤꯗꯃꯛ, ꯃꯇꯃꯒꯤ ꯈꯨꯗꯃꯁꯤꯡ ꯈꯉꯕꯒꯤ ꯃꯍꯨꯠꯇꯥ ꯂꯥꯟꯅꯥ ꯂꯃꯖꯤꯡꯈꯤ꯫</w:t>
      </w:r>
    </w:p>
    <w:p w14:paraId="05FF0937" w14:textId="77777777" w:rsidR="00F90BDC" w:rsidRDefault="00F90BDC"/>
    <w:p w14:paraId="24113FD3" w14:textId="77777777" w:rsidR="00F90BDC" w:rsidRDefault="00F90BDC">
      <w:r xmlns:w="http://schemas.openxmlformats.org/wordprocessingml/2006/main">
        <w:t xml:space="preserve">1. ꯍꯣꯠꯅꯔꯤꯕꯥ ꯃꯇꯃꯒꯤ ꯃꯃꯥꯡꯗꯥ ꯋꯥꯈꯜ ꯈꯅꯕꯥ꯫</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ꯗꯔꯟ ꯇꯥꯏꯃꯗꯥ ꯁ꯭ꯄꯤꯔꯤꯆꯨꯑꯦꯜ ꯑꯦꯋꯦꯌꯔꯅꯦꯁꯀꯤ ꯃꯊꯧ ꯇꯥꯕꯥ꯫</w:t>
      </w:r>
    </w:p>
    <w:p w14:paraId="10146AD2" w14:textId="77777777" w:rsidR="00F90BDC" w:rsidRDefault="00F90BDC"/>
    <w:p w14:paraId="7A52AEA9" w14:textId="77777777" w:rsidR="00F90BDC" w:rsidRDefault="00F90BDC">
      <w:r xmlns:w="http://schemas.openxmlformats.org/wordprocessingml/2006/main">
        <w:t xml:space="preserve">1. ꯌꯤꯔꯦꯃꯤꯌꯥ 6:16 – “ꯏꯕꯨꯡꯉꯣꯅꯥ ꯍꯥꯌꯔꯤꯕꯁꯤ, ‘ꯂꯝꯕꯤꯁꯤꯡꯗꯥ ꯂꯦꯞꯂꯒꯥ, ꯑꯐꯕꯥ ꯂꯝꯕꯤ ꯂꯩꯕꯥ ꯑꯔꯤꯕꯥ ꯂꯝꯕꯤꯁꯤꯡ ꯑꯗꯨ ꯌꯦꯡꯎ; ꯑꯃꯁꯨꯡ ꯃꯗꯨꯗꯥ ꯆꯠꯂꯨ, ꯑꯃꯁꯨꯡ ꯅꯈꯣꯌꯒꯤ ꯊꯋꯥꯌꯁꯤꯡꯒꯤꯗꯃꯛ ꯅꯨꯡꯉꯥꯏꯕꯥ ꯐꯪꯕꯤꯌꯨ꯫’”</w:t>
      </w:r>
    </w:p>
    <w:p w14:paraId="51038853" w14:textId="77777777" w:rsidR="00F90BDC" w:rsidRDefault="00F90BDC"/>
    <w:p w14:paraId="0F91A69B" w14:textId="77777777" w:rsidR="00F90BDC" w:rsidRDefault="00F90BDC">
      <w:r xmlns:w="http://schemas.openxmlformats.org/wordprocessingml/2006/main">
        <w:t xml:space="preserve">2. ꯏꯁꯥꯏꯌꯥ 5:20 – “ꯐꯠꯇꯕꯨ ꯑꯐꯕꯥ ꯑꯃꯁꯨꯡ ꯑꯐꯕꯥ ꯐꯠꯇꯕꯥ ꯍꯥꯌꯅꯥ ꯀꯧꯕꯥ, ꯃꯉꯥꯂꯒꯤ ꯃꯍꯨꯠꯇꯥ ꯑꯃꯝꯕꯥ ꯑꯃꯁꯨꯡ ꯑꯃꯝꯕꯒꯤ ꯃꯍꯨꯠꯇꯥ ꯃꯉꯥꯜ ꯄꯤꯕꯥ, ꯃꯆꯤꯟ-ꯃꯅꯥꯑꯣꯒꯤ ꯃꯍꯨꯠꯇꯥ ꯃꯆꯤ ꯑꯣꯏꯕꯥ ꯑꯃꯁꯨꯡ ꯃꯆꯤ ꯑꯣꯏꯕꯥ ꯆꯤꯟꯖꯥꯀꯁꯤꯡꯒꯤ ꯑꯋꯥꯕꯥ!”</w:t>
      </w:r>
    </w:p>
    <w:p w14:paraId="61B1429A" w14:textId="77777777" w:rsidR="00F90BDC" w:rsidRDefault="00F90BDC"/>
    <w:p w14:paraId="6854F3EC" w14:textId="77777777" w:rsidR="00F90BDC" w:rsidRDefault="00F90BDC">
      <w:r xmlns:w="http://schemas.openxmlformats.org/wordprocessingml/2006/main">
        <w:t xml:space="preserve">ꯃꯥꯠꯊꯤ ꯱꯶:꯴ ꯐꯠꯇꯕꯥ ꯑꯃꯁꯨꯡ ꯃꯤꯅꯝꯕꯥ ꯃꯤꯔꯣꯜ ꯑꯃꯅꯥ ꯈꯨꯗꯝ ꯑꯃꯥ ꯊꯤꯔꯤ; ꯑꯗꯨꯒꯥ ꯋꯥ ꯇꯥꯀꯊꯣꯀꯄꯥ ꯌꯣꯅꯥꯒꯤ ꯈꯨꯗꯃꯗꯨ ꯅꯠꯇꯅꯥ ꯃꯁꯤꯗꯥ ꯈꯨꯗꯝ ꯑꯃꯠꯇꯥ ꯄꯤꯔꯣꯏ꯫” ꯑꯗꯨꯒꯥ ꯃꯍꯥꯛꯅꯥ ꯃꯈꯣꯌꯕꯨ ꯊꯥꯗꯣꯛꯇꯨꯅꯥ ꯆꯠꯈꯤ꯫</w:t>
      </w:r>
    </w:p>
    <w:p w14:paraId="1E1E86BE" w14:textId="77777777" w:rsidR="00F90BDC" w:rsidRDefault="00F90BDC"/>
    <w:p w14:paraId="1423F0FB" w14:textId="77777777" w:rsidR="00F90BDC" w:rsidRDefault="00F90BDC">
      <w:r xmlns:w="http://schemas.openxmlformats.org/wordprocessingml/2006/main">
        <w:t xml:space="preserve">ꯐꯠꯇꯕꯥ ꯑꯃꯁꯨꯡ ꯃꯤꯅꯝꯕꯥ ꯃꯤꯔꯣꯜ ꯑꯃꯅꯥ ꯈꯨꯗꯃꯁꯤꯡ ꯊꯤꯔꯤ ꯑꯗꯨꯕꯨ ꯃꯈꯣꯌꯗꯥ ꯄꯤꯒꯗꯕꯥ ꯑꯃꯠꯇꯥ ꯉꯥꯏꯔꯕꯥ ꯈꯨꯗꯃꯗꯤ ꯋꯥ ꯇꯥꯀꯊꯣꯀꯄꯥ ꯌꯣꯅꯥꯒꯤ ꯈꯨꯗꯃꯅꯤ꯫</w:t>
      </w:r>
    </w:p>
    <w:p w14:paraId="41E08B60" w14:textId="77777777" w:rsidR="00F90BDC" w:rsidRDefault="00F90BDC"/>
    <w:p w14:paraId="5E4FB292" w14:textId="77777777" w:rsidR="00F90BDC" w:rsidRDefault="00F90BDC">
      <w:r xmlns:w="http://schemas.openxmlformats.org/wordprocessingml/2006/main">
        <w:t xml:space="preserve">1. ꯏꯁ꯭ꯕꯔꯅꯥ ꯊꯝꯃꯣꯌꯕꯨ ꯈꯉꯏ ꯑꯃꯁꯨꯡ ꯐꯠꯇꯕꯥ ꯃꯤꯁꯤꯡꯅꯥ ꯆꯥꯡꯌꯦꯡ ꯇꯧꯔꯣꯏ꯫</w:t>
      </w:r>
    </w:p>
    <w:p w14:paraId="32827CEE" w14:textId="77777777" w:rsidR="00F90BDC" w:rsidRDefault="00F90BDC"/>
    <w:p w14:paraId="52FF93E5" w14:textId="77777777" w:rsidR="00F90BDC" w:rsidRDefault="00F90BDC">
      <w:r xmlns:w="http://schemas.openxmlformats.org/wordprocessingml/2006/main">
        <w:t xml:space="preserve">2. ꯋꯥ ꯇꯥꯀꯊꯣꯀꯄꯥ ꯌꯣꯅꯥꯒꯤ ꯈꯨꯗꯃꯅꯥ ꯑꯩꯈꯣꯌꯗꯥ ꯏꯁ꯭ꯕꯔꯒꯤ ꯊꯧꯖꯥꯂꯒꯤ ꯁꯛꯇꯤ ꯑꯗꯨ ꯎꯠꯂꯤ꯫</w:t>
      </w:r>
    </w:p>
    <w:p w14:paraId="31D9A570" w14:textId="77777777" w:rsidR="00F90BDC" w:rsidRDefault="00F90BDC"/>
    <w:p w14:paraId="05AC8D16" w14:textId="77777777" w:rsidR="00F90BDC" w:rsidRDefault="00F90BDC">
      <w:r xmlns:w="http://schemas.openxmlformats.org/wordprocessingml/2006/main">
        <w:t xml:space="preserve">1. ꯌꯣꯅꯥ ꯱:꯱꯷ - ꯍꯧꯖꯤꯛ ꯏꯕꯨꯡꯉꯣꯅꯥ ꯌꯣꯅꯥꯕꯨ ꯂꯧꯊꯣꯛꯅꯕꯥ ꯑꯆꯧꯕꯥ ꯉꯥ ꯑꯃꯥ ꯁꯦꯃꯈꯤ꯫ ꯑꯗꯨꯒꯥ ꯌꯣꯅꯥꯅꯥ ꯅꯨꯃꯤꯠ ꯍꯨꯝꯅꯤ ꯑꯃꯁꯨꯡ ꯅꯨꯃꯤꯠ ꯍꯨꯝꯅꯤ ꯉꯥꯒꯤ ꯃꯀꯣꯀꯊꯣꯡꯕꯗꯥ ꯂꯩꯔꯝꯃꯤ꯫</w:t>
      </w:r>
    </w:p>
    <w:p w14:paraId="47AD3ED6" w14:textId="77777777" w:rsidR="00F90BDC" w:rsidRDefault="00F90BDC"/>
    <w:p w14:paraId="5C507A46" w14:textId="77777777" w:rsidR="00F90BDC" w:rsidRDefault="00F90BDC">
      <w:r xmlns:w="http://schemas.openxmlformats.org/wordprocessingml/2006/main">
        <w:t xml:space="preserve">2. ꯏꯖꯦꯀꯤꯌꯦꯜ ꯱꯸:꯳꯱ - ꯅꯈꯣꯌꯅꯥ ꯇꯧꯈꯤꯕꯥ ꯑꯔꯥꯟ ꯈꯨꯕꯝ ꯄꯨꯝꯅꯃꯛ ꯅꯈꯣꯌꯗꯒꯤ ꯂꯥꯄꯊꯣꯛꯅꯥ ꯂꯩꯌꯨ, ꯑꯃꯁꯨꯡ ꯅꯈꯣꯌꯒꯤꯗꯃꯛ ꯑꯅꯧꯕꯥ ꯊꯝꯃꯣꯌ ꯑꯃꯥ ꯑꯃꯁꯨꯡ ꯑꯅꯧꯕꯥ ꯊꯋꯥꯌ ꯑꯃꯥ ꯐꯪꯕꯤꯌꯨ꯫</w:t>
      </w:r>
    </w:p>
    <w:p w14:paraId="166FA3CD" w14:textId="77777777" w:rsidR="00F90BDC" w:rsidRDefault="00F90BDC"/>
    <w:p w14:paraId="53EBB72E" w14:textId="77777777" w:rsidR="00F90BDC" w:rsidRDefault="00F90BDC">
      <w:r xmlns:w="http://schemas.openxmlformats.org/wordprocessingml/2006/main">
        <w:t xml:space="preserve">ꯃꯥꯠꯊꯤ ꯱꯶:꯵ ꯃꯍꯥꯛꯀꯤ ꯁꯤꯁ꯭ꯌꯁꯤꯡꯅꯥ ꯑꯇꯣꯞꯄꯥ ꯃꯥꯏꯀꯩꯗꯥ ꯂꯥꯀꯄꯥ ꯃꯇꯃꯗꯥ ꯃꯈꯣꯌꯅꯥ ꯆꯥꯛ ꯂꯧꯕꯥ ꯀꯥꯑꯣꯈꯤ꯫</w:t>
      </w:r>
    </w:p>
    <w:p w14:paraId="14DF3309" w14:textId="77777777" w:rsidR="00F90BDC" w:rsidRDefault="00F90BDC"/>
    <w:p w14:paraId="51B59325" w14:textId="77777777" w:rsidR="00F90BDC" w:rsidRDefault="00F90BDC">
      <w:r xmlns:w="http://schemas.openxmlformats.org/wordprocessingml/2006/main">
        <w:t xml:space="preserve">ꯌꯤꯁꯨꯒꯤ ꯁꯤꯁ꯭ꯌꯁꯤꯡꯅꯥ ꯑꯇꯣꯞꯄꯥ ꯃꯥꯏꯀꯩꯗꯥ ꯂꯥꯀꯄꯥ ꯃꯇꯃꯗꯥ ꯆꯥꯀꯆꯥ-ꯏꯊꯛ ꯂꯧꯕꯥ ꯀꯥꯑꯣꯔꯝꯃꯤ꯫</w:t>
      </w:r>
    </w:p>
    <w:p w14:paraId="3DDAD918" w14:textId="77777777" w:rsidR="00F90BDC" w:rsidRDefault="00F90BDC"/>
    <w:p w14:paraId="0FC741B7" w14:textId="77777777" w:rsidR="00F90BDC" w:rsidRDefault="00F90BDC">
      <w:r xmlns:w="http://schemas.openxmlformats.org/wordprocessingml/2006/main">
        <w:t xml:space="preserve">1. ꯁꯦꯝ-ꯁꯥꯕꯒꯤ ꯃꯊꯧ ꯇꯥꯕꯥ: ꯌꯤꯁꯨꯒꯤ ꯁꯤꯁ꯭ꯌꯁꯤꯡꯗꯒꯤ ꯇꯃꯖꯅꯤꯡꯉꯥꯏ ꯑꯣꯏꯕꯥ ꯋꯥꯐꯃꯁꯤꯡ꯫</w:t>
      </w:r>
    </w:p>
    <w:p w14:paraId="6A30D4B5" w14:textId="77777777" w:rsidR="00F90BDC" w:rsidRDefault="00F90BDC"/>
    <w:p w14:paraId="6E5D0BAD" w14:textId="77777777" w:rsidR="00F90BDC" w:rsidRDefault="00F90BDC">
      <w:r xmlns:w="http://schemas.openxmlformats.org/wordprocessingml/2006/main">
        <w:t xml:space="preserve">2. ꯊꯥꯖꯕꯒꯤ ꯁꯛꯇꯤ: ꯌꯤꯁꯨꯒꯥ ꯂꯣꯌꯅꯅꯥ ꯁꯤꯡꯅꯕꯁꯤꯡ ꯃꯥꯏꯊꯤꯕꯥ ꯄꯤꯕꯥ꯫</w:t>
      </w:r>
    </w:p>
    <w:p w14:paraId="0295E995" w14:textId="77777777" w:rsidR="00F90BDC" w:rsidRDefault="00F90BDC"/>
    <w:p w14:paraId="4C2EA4D0" w14:textId="77777777" w:rsidR="00F90BDC" w:rsidRDefault="00F90BDC">
      <w:r xmlns:w="http://schemas.openxmlformats.org/wordprocessingml/2006/main">
        <w:t xml:space="preserve">꯱.ꯔꯣꯃꯤꯌ ꯱꯲:꯱꯲ - ꯑꯥꯁꯥꯗꯥ ꯍꯔꯥꯑꯣꯕꯥ; ꯑꯋꯥꯕꯥ ꯇꯥꯔꯕꯥ ꯃꯇꯃꯗꯥ ꯑꯅꯥꯕꯥ ꯂꯩꯕꯥ; ꯄ꯭ꯔꯥꯔꯊꯅꯥꯗꯥ ꯇꯞꯅꯥ ꯇꯞꯅꯥ ꯃꯈꯥ ꯆꯠꯊꯕꯥ꯫</w:t>
      </w:r>
    </w:p>
    <w:p w14:paraId="3475956F" w14:textId="77777777" w:rsidR="00F90BDC" w:rsidRDefault="00F90BDC"/>
    <w:p w14:paraId="1DF293F3" w14:textId="77777777" w:rsidR="00F90BDC" w:rsidRDefault="00F90BDC">
      <w:r xmlns:w="http://schemas.openxmlformats.org/wordprocessingml/2006/main">
        <w:t xml:space="preserve">2. ꯐꯤꯂꯤꯄꯤꯌ ꯴:꯶-꯷ - ꯀꯔꯤꯒꯨꯝꯕꯥ ꯑꯃꯠꯇꯥ ꯆꯦꯀꯁꯤꯟꯅꯥ ꯂꯩꯔꯣꯏꯗꯕꯅꯤ; ꯑꯗꯨꯕꯨ ꯄꯣꯠ ꯈꯨꯗꯤꯡꯃꯛꯇꯥ ꯄ꯭ꯔꯥꯔꯊꯅꯥ ꯑꯃꯁꯨꯡ ꯊꯧꯒꯜ ꯇꯧꯗꯨꯅꯥ ꯊꯥꯒꯠꯄꯥ ꯐꯣꯡꯗꯣꯀꯄꯒꯥ ꯂꯣꯌꯅꯅꯥ ꯅꯈꯣꯌꯒꯤ ꯑꯄꯥꯝꯕꯥ ꯑꯗꯨ ꯏꯁ꯭ꯕꯔꯗꯥ ꯈꯉꯍꯅꯕꯤꯌꯨ꯫ ꯂꯧꯁꯤꯡ ꯄꯨꯝꯅꯃꯛꯇꯒꯤ ꯍꯦꯅꯕꯥ ꯏꯄꯨꯔꯣꯌꯒꯤ ꯁꯥꯟꯇꯤ ꯑꯗꯨꯅꯥ ꯅꯈꯣꯌꯒꯤ ꯊꯝꯃꯣꯌ ꯑꯃꯁꯨꯡ ꯋꯥꯈꯂꯕꯨ ꯈ꯭ꯔ꯭ꯏꯁ꯭ꯠ ꯌꯤꯁꯨꯒꯤ ꯃꯇꯦꯡꯅꯥ ꯉꯥꯀꯄꯤꯒꯅꯤ꯫</w:t>
      </w:r>
    </w:p>
    <w:p w14:paraId="7E2295D5" w14:textId="77777777" w:rsidR="00F90BDC" w:rsidRDefault="00F90BDC"/>
    <w:p w14:paraId="0FDB144D" w14:textId="77777777" w:rsidR="00F90BDC" w:rsidRDefault="00F90BDC">
      <w:r xmlns:w="http://schemas.openxmlformats.org/wordprocessingml/2006/main">
        <w:t xml:space="preserve">ꯃꯥꯠꯊꯤ ꯱꯶:꯶ ꯑꯗꯨꯗꯒꯤ ꯌꯤꯁꯨꯅꯥ ꯃꯈꯣꯌꯗꯥ ꯍꯥꯌꯈꯤ, “ꯐꯔꯤꯁꯤꯁꯤꯡ ꯑꯃꯁꯨꯡ ꯁꯗꯨꯀꯤꯁꯤꯡꯒꯤ ꯆꯦꯡꯗꯒꯤ ꯆꯦꯀꯁꯤꯅꯕꯤꯌꯨ ꯑꯃꯁꯨꯡ ꯆꯦꯀꯁꯤꯅꯕꯤꯌꯨ꯫”</w:t>
      </w:r>
    </w:p>
    <w:p w14:paraId="62A694A1" w14:textId="77777777" w:rsidR="00F90BDC" w:rsidRDefault="00F90BDC"/>
    <w:p w14:paraId="2BA0C958" w14:textId="77777777" w:rsidR="00F90BDC" w:rsidRDefault="00F90BDC">
      <w:r xmlns:w="http://schemas.openxmlformats.org/wordprocessingml/2006/main">
        <w:t xml:space="preserve">ꯌꯤꯁꯨꯅꯥ ꯃꯍꯥꯛꯀꯤ ꯁꯤꯁ꯭ꯌꯁꯤꯡꯗꯥ ꯐꯔꯤꯁꯤꯁꯤꯡ ꯑꯃꯁꯨꯡ ꯁꯗꯨꯀꯤꯁꯤꯡꯒꯤ ꯇꯝꯕꯤꯕꯥ ꯑꯗꯨ ꯈꯉꯅꯕꯥ ꯆꯦꯀꯁꯤꯅꯍꯅꯈꯤ꯫</w:t>
      </w:r>
    </w:p>
    <w:p w14:paraId="5258FB2D" w14:textId="77777777" w:rsidR="00F90BDC" w:rsidRDefault="00F90BDC"/>
    <w:p w14:paraId="3AA8CEC1" w14:textId="77777777" w:rsidR="00F90BDC" w:rsidRDefault="00F90BDC">
      <w:r xmlns:w="http://schemas.openxmlformats.org/wordprocessingml/2006/main">
        <w:t xml:space="preserve">1. ꯑꯔꯥꯅꯕꯥ ꯇꯝꯕꯤꯕꯁꯤꯡꯗꯒꯤ ꯆꯦꯀꯁꯤꯅꯒꯗꯕꯅꯤ꯫</w:t>
      </w:r>
    </w:p>
    <w:p w14:paraId="7910A10B" w14:textId="77777777" w:rsidR="00F90BDC" w:rsidRDefault="00F90BDC"/>
    <w:p w14:paraId="0DFF2886" w14:textId="77777777" w:rsidR="00F90BDC" w:rsidRDefault="00F90BDC">
      <w:r xmlns:w="http://schemas.openxmlformats.org/wordprocessingml/2006/main">
        <w:t xml:space="preserve">2. ꯌꯤꯁꯨꯅꯥ ꯃꯍꯥꯛꯀꯤ ꯁꯤꯁ꯭ꯌꯁꯤꯡꯗꯥ ꯄꯤꯈꯤꯕꯥ ꯆꯦꯀꯁꯤꯅꯋꯥ꯫</w:t>
      </w:r>
    </w:p>
    <w:p w14:paraId="10C2442C" w14:textId="77777777" w:rsidR="00F90BDC" w:rsidRDefault="00F90BDC"/>
    <w:p w14:paraId="07BDF4E6" w14:textId="77777777" w:rsidR="00F90BDC" w:rsidRDefault="00F90BDC">
      <w:r xmlns:w="http://schemas.openxmlformats.org/wordprocessingml/2006/main">
        <w:t xml:space="preserve">1. ꯑꯦꯐꯤꯁꯥ ꯴:꯱꯴ - ꯑꯩꯈꯣꯌꯅꯥ ꯍꯧꯖꯤꯛꯇꯒꯤ ꯍꯧꯅꯥ ꯑꯉꯥꯡ ꯑꯣꯏꯔꯔꯣꯏ, ꯃꯐꯝ ꯑꯃꯗꯥ ꯂꯥꯀꯄꯥ ꯑꯃꯁꯨꯡ ꯇꯝꯕꯤꯕꯒꯤ ꯅꯨꯡꯁꯤꯠ ꯈꯨꯗꯤꯡꯃꯛꯇꯥ ꯆꯠꯊꯣꯛ-ꯆꯠꯁꯤꯟ ꯇꯧꯕꯥ꯫</w:t>
      </w:r>
    </w:p>
    <w:p w14:paraId="1D68D5C7" w14:textId="77777777" w:rsidR="00F90BDC" w:rsidRDefault="00F90BDC"/>
    <w:p w14:paraId="59DDEBF0" w14:textId="77777777" w:rsidR="00F90BDC" w:rsidRDefault="00F90BDC">
      <w:r xmlns:w="http://schemas.openxmlformats.org/wordprocessingml/2006/main">
        <w:t xml:space="preserve">2. ꯄꯥꯈꯣꯅꯆꯠꯄꯁꯤꯡꯒꯤ ꯊꯕꯛ 20:29-31 - ꯑꯩꯅꯥ ꯃꯁꯤ ꯈꯉꯏ ꯃꯗꯨꯗꯤ ꯑꯩꯅꯥ ꯆꯠꯈ꯭ꯔꯕꯥ ꯃꯇꯨꯡꯗꯥ ꯂꯝ ꯀꯣꯏꯕꯥ ꯃꯤꯑꯣꯏꯁꯤꯡꯕꯨ ꯉꯥꯀꯄꯤꯕꯥ ꯉꯃꯗꯅꯥ ꯅꯈꯣꯌꯒꯤ ꯃꯔꯛꯇꯥ ꯂꯥꯛꯀꯅꯤ꯫ ꯅꯈꯣꯌꯒꯤ ꯃꯁꯥꯗꯒꯤꯁꯨ ꯃꯤꯁꯤꯡ ꯂꯥꯛꯀꯅꯤ, ꯃꯈꯣꯌꯒꯤ ꯃꯇꯨꯡꯗꯥ ꯁꯤꯁ꯭ꯌꯁꯤꯡꯕꯨ ꯂꯧꯊꯣꯛꯅꯕꯥ ꯑꯔꯥꯅꯕꯥ ꯋꯥ ꯉꯥꯡꯗꯨꯅꯥ꯫ ꯃꯔꯝ ꯑꯗꯨꯅꯥ ꯌꯦꯡꯎ, ꯑꯃꯁꯨꯡ ꯅꯤꯡꯁꯤꯡꯕꯤꯌꯨ, ꯆꯍꯤ ꯑꯍꯨꯃꯒꯤ ꯃꯅꯨꯡꯗꯥ ꯑꯩꯅꯥ ꯅꯨꯃꯤꯠ ꯈꯨꯗꯤꯡꯒꯤ ꯅꯨꯃꯤꯠ ꯈꯨꯗꯤꯡꯒꯤ ꯃꯤꯠꯀꯨꯞ ꯅꯥꯍꯨꯝ ꯁꯤꯡꯅꯥ ꯆꯦꯀꯁꯤꯅꯍꯅꯕꯥ ꯂꯦꯄꯈꯤꯗꯦ꯫</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꯶:꯷ ꯃꯈꯣꯌꯅꯥ ꯃꯈꯣꯌ ꯃꯁꯥꯃꯀꯄꯨ ꯋꯥꯔꯤ ꯁꯥꯅꯗꯨꯅꯥ ꯍꯥꯌꯔꯝꯃꯤ, “ꯑꯩꯈꯣꯌꯅꯥ ꯆꯥꯛ ꯆꯥꯕꯥ ꯌꯥꯗꯕꯅꯥ ꯃꯔꯝ ꯑꯣꯏꯗꯨꯅꯥ ꯑꯣꯏꯔꯤꯕꯅꯤ꯫”</w:t>
      </w:r>
    </w:p>
    <w:p w14:paraId="47BD4370" w14:textId="77777777" w:rsidR="00F90BDC" w:rsidRDefault="00F90BDC"/>
    <w:p w14:paraId="42D10511" w14:textId="77777777" w:rsidR="00F90BDC" w:rsidRDefault="00F90BDC">
      <w:r xmlns:w="http://schemas.openxmlformats.org/wordprocessingml/2006/main">
        <w:t xml:space="preserve">ꯃꯈꯣꯌꯒꯤ ꯂꯃꯍꯥꯡꯗꯥ ꯈꯣꯉꯍꯥꯃꯗꯕꯅꯥ ꯃꯔꯝ ꯑꯣꯏꯗꯨꯅꯥ ꯑꯔꯥꯅꯕꯥ ꯋꯥꯈꯜꯂꯣꯅꯁꯤꯡ ꯂꯩꯔꯝꯃꯤ꯫</w:t>
      </w:r>
    </w:p>
    <w:p w14:paraId="67BC2DCC" w14:textId="77777777" w:rsidR="00F90BDC" w:rsidRDefault="00F90BDC"/>
    <w:p w14:paraId="3935D608" w14:textId="77777777" w:rsidR="00F90BDC" w:rsidRDefault="00F90BDC">
      <w:r xmlns:w="http://schemas.openxmlformats.org/wordprocessingml/2006/main">
        <w:t xml:space="preserve">꯱: ꯑꯩꯈꯣꯌꯒꯤ ꯊꯥꯖꯕꯥ ꯑꯁꯤ ꯑꯩꯈꯣꯌꯒꯤ ꯍꯀꯆꯥꯡꯒꯤ ꯗꯔꯀꯥꯔ ꯑꯣꯏꯕꯁꯤꯡꯅꯥ ꯁꯣꯀꯍꯜꯂꯣꯏꯗꯕꯅꯤ꯫</w:t>
      </w:r>
    </w:p>
    <w:p w14:paraId="6160D276" w14:textId="77777777" w:rsidR="00F90BDC" w:rsidRDefault="00F90BDC"/>
    <w:p w14:paraId="5A76E5BD" w14:textId="77777777" w:rsidR="00F90BDC" w:rsidRDefault="00F90BDC">
      <w:r xmlns:w="http://schemas.openxmlformats.org/wordprocessingml/2006/main">
        <w:t xml:space="preserve">꯲: ꯏꯕꯨꯡꯉꯣꯕꯨ ꯊꯤꯕꯥ ꯍꯥꯌꯕꯁꯤ ꯊꯝꯃꯣꯌ ꯁꯦꯡꯅꯥ ꯑꯃꯁꯨꯡ ꯂꯨꯝꯅꯥ ꯂꯧꯕꯥ ꯋꯥꯈꯜ ꯑꯃꯠꯇꯥ ꯂꯩꯇꯅꯥ ꯇꯧꯒꯗꯕꯅꯤ꯫</w:t>
      </w:r>
    </w:p>
    <w:p w14:paraId="1E585A94" w14:textId="77777777" w:rsidR="00F90BDC" w:rsidRDefault="00F90BDC"/>
    <w:p w14:paraId="3E97AE37" w14:textId="77777777" w:rsidR="00F90BDC" w:rsidRDefault="00F90BDC">
      <w:r xmlns:w="http://schemas.openxmlformats.org/wordprocessingml/2006/main">
        <w:t xml:space="preserve">꯱: ꯐꯤꯂꯤꯄꯤꯌ ꯴:꯱꯳ "ꯑꯩꯕꯨ ꯃꯄꯥꯉ꯭ꯒꯜ ꯀꯂꯍꯅꯕꯤꯕꯥ ꯃꯄꯨꯒꯤ ꯃꯇꯦꯡꯅꯥ ꯑꯩꯅꯥ ꯄꯨꯝꯅꯃꯛ ꯇꯧꯕꯥ ꯉꯃꯒꯅꯤ꯫"</w:t>
      </w:r>
    </w:p>
    <w:p w14:paraId="5C0354A3" w14:textId="77777777" w:rsidR="00F90BDC" w:rsidRDefault="00F90BDC"/>
    <w:p w14:paraId="06D2D732" w14:textId="77777777" w:rsidR="00F90BDC" w:rsidRDefault="00F90BDC">
      <w:r xmlns:w="http://schemas.openxmlformats.org/wordprocessingml/2006/main">
        <w:t xml:space="preserve">꯲: ꯄꯥꯎꯔꯧ ꯳:꯵-꯶ "ꯅꯍꯥꯛꯀꯤ ꯊꯝꯃꯣꯌ ꯄꯨꯝꯅꯃꯛꯅꯥ ꯏꯕꯨꯡꯉꯣꯗꯥ ꯊꯥꯖꯕꯥ ꯊꯝꯃꯨ, ꯑꯃꯁꯨꯡ ꯅꯍꯥꯛꯀꯤ ꯂꯧꯁꯤꯡꯗꯥ ꯊꯥꯖꯕꯥ ꯊꯃꯒꯅꯨ꯫ ꯅꯍꯥꯛꯀꯤ ꯂꯝꯕꯤ ꯄꯨꯝꯅꯃꯛꯇꯥ ꯃꯍꯥꯀꯄꯨ ꯌꯥꯖꯧ, ꯃꯍꯥꯛꯅꯥ ꯅꯍꯥꯛꯀꯤ ꯂꯝꯕꯤꯁꯤꯡ ꯆꯨꯃꯊꯣꯀꯄꯤꯒꯅꯤ꯫"</w:t>
      </w:r>
    </w:p>
    <w:p w14:paraId="619654CE" w14:textId="77777777" w:rsidR="00F90BDC" w:rsidRDefault="00F90BDC"/>
    <w:p w14:paraId="5F405327" w14:textId="77777777" w:rsidR="00F90BDC" w:rsidRDefault="00F90BDC">
      <w:r xmlns:w="http://schemas.openxmlformats.org/wordprocessingml/2006/main">
        <w:t xml:space="preserve">ꯃꯥꯠꯊꯤ ꯱꯶:꯸ ꯌꯤꯁꯨꯅꯥ ꯃꯁꯤ ꯈꯉꯂꯕꯥ ꯃꯇꯨꯡꯗꯥ ꯃꯈꯣꯌꯗꯥ ꯍꯥꯌꯈꯤ, “ꯅꯈꯣꯌ ꯊꯥꯖꯗꯕꯥ ꯃꯤꯁꯤꯡ, ꯅꯈꯣꯌꯅꯥ ꯆꯥꯀꯆꯥ-ꯏꯊꯛ ꯄꯨꯔꯀꯄꯥ ꯉꯃꯗꯕꯅꯥ ꯃꯔꯝ ꯑꯣꯏꯗꯨꯅꯥ ꯀꯔꯤꯒꯤ ꯅꯈꯣꯌꯒꯤ ꯃꯔꯛꯇꯥ ꯋꯥꯈꯜ ꯇꯥꯃꯤꯟꯅꯔꯤꯕꯅꯣ?</w:t>
      </w:r>
    </w:p>
    <w:p w14:paraId="41C2E3B9" w14:textId="77777777" w:rsidR="00F90BDC" w:rsidRDefault="00F90BDC"/>
    <w:p w14:paraId="6CA700E7" w14:textId="77777777" w:rsidR="00F90BDC" w:rsidRDefault="00F90BDC">
      <w:r xmlns:w="http://schemas.openxmlformats.org/wordprocessingml/2006/main">
        <w:t xml:space="preserve">ꯌꯤꯁꯨꯅꯥ ꯁꯤꯁ꯭ꯌꯁꯤꯡꯅꯥ ꯆꯥꯀꯆꯥ-ꯏꯊꯛ ꯄꯨꯔꯀꯄꯥ ꯉꯃꯗꯕꯒꯤ ꯃꯇꯥꯡꯗꯥ ꯋꯥꯈꯜ ꯇꯥꯈꯤ ꯑꯃꯁꯨꯡ ꯃꯈꯣꯌꯅꯥ ꯊꯥꯖꯗꯕꯒꯤ ꯃꯔꯃꯗꯥ ꯆꯩꯔꯥꯛ ꯄꯤꯈꯤ꯫</w:t>
      </w:r>
    </w:p>
    <w:p w14:paraId="5DDA8FCF" w14:textId="77777777" w:rsidR="00F90BDC" w:rsidRDefault="00F90BDC"/>
    <w:p w14:paraId="24CBD5A3" w14:textId="77777777" w:rsidR="00F90BDC" w:rsidRDefault="00F90BDC">
      <w:r xmlns:w="http://schemas.openxmlformats.org/wordprocessingml/2006/main">
        <w:t xml:space="preserve">1. "ꯏꯁ꯭ꯕꯔꯒꯤ ꯊꯧꯔꯥꯡ: ꯑꯀꯤꯕꯒꯤ ꯃꯍꯨꯠꯇꯥ ꯊꯥꯖꯕꯗꯥ ꯃꯤꯠꯌꯦꯡ ꯊꯝꯕꯥ"꯫</w:t>
      </w:r>
    </w:p>
    <w:p w14:paraId="3ACF9519" w14:textId="77777777" w:rsidR="00F90BDC" w:rsidRDefault="00F90BDC"/>
    <w:p w14:paraId="4897B37A" w14:textId="77777777" w:rsidR="00F90BDC" w:rsidRDefault="00F90BDC">
      <w:r xmlns:w="http://schemas.openxmlformats.org/wordprocessingml/2006/main">
        <w:t xml:space="preserve">2. "ꯋꯥꯈꯜ ꯋꯥꯕꯥ: ꯀꯔꯤ ꯄꯣꯏꯟꯇꯅꯣ?"</w:t>
      </w:r>
    </w:p>
    <w:p w14:paraId="7ECD2F86" w14:textId="77777777" w:rsidR="00F90BDC" w:rsidRDefault="00F90BDC"/>
    <w:p w14:paraId="20A53093" w14:textId="77777777" w:rsidR="00F90BDC" w:rsidRDefault="00F90BDC">
      <w:r xmlns:w="http://schemas.openxmlformats.org/wordprocessingml/2006/main">
        <w:t xml:space="preserve">1. ꯐꯤꯂꯤꯄꯤꯌ 4:6-7 - “ꯀꯔꯤꯒꯨꯝꯕꯥ ꯑꯃꯠꯇꯗꯥ ꯋꯥꯈꯜ ꯋꯥꯕꯥ ꯂꯩꯔꯣꯏꯗꯕꯅꯤ, ꯑꯗꯨꯕꯨ ꯄꯣꯠ ꯈꯨꯗꯤꯡꯃꯛꯇꯥ ꯅꯍꯥꯛꯀꯤ ꯑꯄꯥꯝꯕꯥ ꯑꯗꯨ ꯏꯁ꯭ꯕꯔꯗꯥ ꯈꯉꯍꯅꯕꯤꯌꯨ꯫ ꯑꯗꯨꯒꯥ ꯂꯧꯁꯤꯡ ꯄꯨꯝꯅꯃꯛꯇꯒꯤ ꯍꯦꯟꯅꯥ ꯋꯥꯡꯕꯥ ꯏꯁ꯭ꯕꯔꯒꯤ ꯁꯥꯟꯇꯤ ꯑꯗꯨꯅꯥ ꯅꯈꯣꯌꯒꯤ ꯊꯝꯃꯣꯌ ꯑꯃꯁꯨꯡ ꯋꯥꯈꯜ ꯈ꯭ꯔ꯭ꯏꯁ꯭ꯠ ꯌꯤꯁꯨꯗꯥ ꯉꯥꯀꯄꯤꯒꯅꯤ꯫”</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꯴꯱:꯱꯰ - “ꯑꯩ ꯅꯈꯣꯌꯒꯥ ꯂꯣꯌꯅꯅꯥ ꯂꯩꯔꯤ, ꯀꯤꯒꯅꯨ;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64B05493" w14:textId="77777777" w:rsidR="00F90BDC" w:rsidRDefault="00F90BDC"/>
    <w:p w14:paraId="5BA972F4" w14:textId="77777777" w:rsidR="00F90BDC" w:rsidRDefault="00F90BDC">
      <w:r xmlns:w="http://schemas.openxmlformats.org/wordprocessingml/2006/main">
        <w:t xml:space="preserve">ꯃꯥꯠꯊꯤ ꯱꯶:꯹ ꯅꯈꯣꯌꯅꯥ ꯍꯧꯖꯤꯛ ꯐꯥꯑꯣꯕꯥ ꯈꯉꯗ꯭ꯔꯤꯕꯔꯥ, ꯅꯠꯔꯒꯥ ꯂꯤꯁꯤꯡ ꯃꯉꯥꯒꯤ ꯆꯥꯀꯆꯥ ꯃꯉꯥ ꯑꯃꯁꯨꯡ ꯅꯈꯣꯌꯅꯥ ꯂꯧꯈꯤꯕꯥ ꯈꯣꯉꯎꯞ ꯀꯌꯥ ꯑꯗꯨ ꯅꯤꯡꯁꯤꯡꯗ꯭ꯔꯤꯕꯔꯥ?</w:t>
      </w:r>
    </w:p>
    <w:p w14:paraId="0EABD588" w14:textId="77777777" w:rsidR="00F90BDC" w:rsidRDefault="00F90BDC"/>
    <w:p w14:paraId="712B828B" w14:textId="77777777" w:rsidR="00F90BDC" w:rsidRDefault="00F90BDC">
      <w:r xmlns:w="http://schemas.openxmlformats.org/wordprocessingml/2006/main">
        <w:t xml:space="preserve">ꯌꯤꯁꯨꯅꯥ ꯁꯤꯁ꯭ꯌꯁꯤꯡꯗꯥ ꯑꯉꯀꯄꯥ ꯃꯑꯣꯡꯗꯥ ꯆꯥꯀꯆꯥ-ꯌꯨꯊꯛ ꯃꯉꯥ ꯑꯃꯁꯨꯡ ꯉꯥ ꯑꯅꯤꯅꯥ ꯄꯤꯖꯈꯤ ꯑꯃꯁꯨꯡ ꯃꯗꯨꯒꯤ ꯃꯇꯨꯡꯗꯥ ꯈꯣꯉꯎꯞ ꯀꯌꯥ ꯂꯧꯊꯣꯀꯈꯤꯕꯒꯦ ꯍꯥꯌꯕꯗꯨ ꯅꯤꯡꯁꯤꯡꯍꯜꯂꯤ꯫</w:t>
      </w:r>
    </w:p>
    <w:p w14:paraId="2D3BFAEB" w14:textId="77777777" w:rsidR="00F90BDC" w:rsidRDefault="00F90BDC"/>
    <w:p w14:paraId="7115DCEA" w14:textId="77777777" w:rsidR="00F90BDC" w:rsidRDefault="00F90BDC">
      <w:r xmlns:w="http://schemas.openxmlformats.org/wordprocessingml/2006/main">
        <w:t xml:space="preserve">1. ꯑꯄꯤꯀꯄꯥ ꯊꯥꯖꯕꯥ ꯑꯃꯒꯤ ꯁꯛꯇꯤ: ꯌꯤꯁꯨꯅꯥ ꯑꯩꯈꯣꯌꯗꯥ ꯇꯥꯀꯄꯤꯔꯤ ꯃꯗꯨꯗꯤ ꯈꯔꯥ ꯊꯥꯖꯕꯅꯥ ꯇꯨꯔꯦꯜ ꯂꯥꯟꯊꯣꯀꯄꯥ ꯉꯝꯃꯤ꯫</w:t>
      </w:r>
    </w:p>
    <w:p w14:paraId="6EC8EB26" w14:textId="77777777" w:rsidR="00F90BDC" w:rsidRDefault="00F90BDC"/>
    <w:p w14:paraId="2CF2119C" w14:textId="77777777" w:rsidR="00F90BDC" w:rsidRDefault="00F90BDC">
      <w:r xmlns:w="http://schemas.openxmlformats.org/wordprocessingml/2006/main">
        <w:t xml:space="preserve">2. ꯌꯤꯁꯨꯒꯤ ꯑꯉꯀꯄꯥ ꯊꯕꯀꯁꯤꯡ: ꯃꯇꯧ ꯀꯔꯝꯅꯥ ꯌꯤꯁꯨꯅꯥ ꯆꯥꯀꯆꯥ-ꯌꯨꯊꯛ ꯃꯉꯥ ꯑꯃꯁꯨꯡ ꯉꯥ ꯑꯅꯤ ꯈꯛꯇꯅꯥ ꯃꯤꯑꯣꯏ ꯵,꯰꯰꯰ꯗꯥ ꯑꯉꯀꯄꯥ ꯃꯑꯣꯡꯗꯥ ꯄꯤꯖꯈꯤꯕꯒꯦ꯫</w:t>
      </w:r>
    </w:p>
    <w:p w14:paraId="5D9A4A70" w14:textId="77777777" w:rsidR="00F90BDC" w:rsidRDefault="00F90BDC"/>
    <w:p w14:paraId="03269072" w14:textId="77777777" w:rsidR="00F90BDC" w:rsidRDefault="00F90BDC">
      <w:r xmlns:w="http://schemas.openxmlformats.org/wordprocessingml/2006/main">
        <w:t xml:space="preserve">1. ꯃꯥꯔꯛ 8:17-21 - ꯌꯤꯁꯨꯅꯥ ꯃꯤ ꯴,꯰꯰꯰ꯗꯥ ꯆꯥꯀꯆꯥ-ꯌꯨꯊꯛ ꯷ ꯑꯃꯁꯨꯡ ꯑꯄꯤꯀꯄꯥ ꯉꯥ ꯈꯔꯥ ꯄꯤꯖꯈꯤ꯫</w:t>
      </w:r>
    </w:p>
    <w:p w14:paraId="79800C26" w14:textId="77777777" w:rsidR="00F90BDC" w:rsidRDefault="00F90BDC"/>
    <w:p w14:paraId="405F0A7D" w14:textId="77777777" w:rsidR="00F90BDC" w:rsidRDefault="00F90BDC">
      <w:r xmlns:w="http://schemas.openxmlformats.org/wordprocessingml/2006/main">
        <w:t xml:space="preserve">2. ꯂꯨꯛ ꯹:꯱꯰-꯱꯷ - ꯌꯤꯁꯨꯅꯥ ꯃꯤꯑꯣꯏ ꯵,꯰꯰꯰ꯗꯥ ꯆꯥꯀꯆꯥ-ꯏꯊꯛ ꯃꯉꯥ ꯑꯃꯁꯨꯡ ꯉꯥ ꯑꯅꯤ ꯄꯤꯖꯈꯤ꯫</w:t>
      </w:r>
    </w:p>
    <w:p w14:paraId="1922318F" w14:textId="77777777" w:rsidR="00F90BDC" w:rsidRDefault="00F90BDC"/>
    <w:p w14:paraId="4FD3EDC0" w14:textId="77777777" w:rsidR="00F90BDC" w:rsidRDefault="00F90BDC">
      <w:r xmlns:w="http://schemas.openxmlformats.org/wordprocessingml/2006/main">
        <w:t xml:space="preserve">ꯃꯥꯠꯊꯤ ꯱꯶:꯱꯰ ꯅꯠꯔꯒꯥ ꯃꯤꯑꯣꯏ ꯂꯤꯁꯤꯡ ꯃꯔꯤꯒꯤ ꯆꯥꯀꯆꯥ ꯷ ꯑꯃꯁꯨꯡ ꯆꯥꯀꯆꯥ-ꯏꯊꯛ ꯀꯌꯥ ꯂꯧꯊꯣꯀꯈꯤꯕꯒꯦ?</w:t>
      </w:r>
    </w:p>
    <w:p w14:paraId="1054BE70" w14:textId="77777777" w:rsidR="00F90BDC" w:rsidRDefault="00F90BDC"/>
    <w:p w14:paraId="1E1A8071" w14:textId="77777777" w:rsidR="00F90BDC" w:rsidRDefault="00F90BDC">
      <w:r xmlns:w="http://schemas.openxmlformats.org/wordprocessingml/2006/main">
        <w:t xml:space="preserve">ꯌꯤꯁꯨꯅꯥ ꯃꯍꯥꯛꯀꯤ ꯁꯤꯁ꯭ꯌꯁꯤꯡꯗꯥ ꯃꯃꯥꯡꯉꯩꯒꯤ ꯃꯇꯃꯗꯥ ꯏꯁ꯭ꯕꯔꯅꯥ ꯇꯧꯔꯝꯕꯥ ꯊꯕꯀꯁꯤꯡ ꯑꯗꯨ ꯅꯤꯡꯁꯤꯡꯕꯒꯤ ꯃꯔꯨꯑꯣꯏꯕꯥ ꯑꯗꯨ ꯇꯝꯕꯤꯔꯝꯃꯤ꯫</w:t>
      </w:r>
    </w:p>
    <w:p w14:paraId="79BE39E7" w14:textId="77777777" w:rsidR="00F90BDC" w:rsidRDefault="00F90BDC"/>
    <w:p w14:paraId="11C03E5E" w14:textId="77777777" w:rsidR="00F90BDC" w:rsidRDefault="00F90BDC">
      <w:r xmlns:w="http://schemas.openxmlformats.org/wordprocessingml/2006/main">
        <w:t xml:space="preserve">꯱: ꯑꯩꯈꯣꯌꯅꯥ ꯃꯇꯝ ꯄꯨꯝꯕꯗꯥ ꯏꯄꯨꯔꯣꯌꯅꯥ ꯑꯩꯈꯣꯌꯗꯥ ꯄꯤꯕꯤꯔꯝꯕꯥ ꯊꯧꯖꯥꯜ ꯑꯃꯁꯨꯡ ꯑꯩꯈꯣꯌꯒꯤ ꯄꯨꯟꯁꯤꯗꯥ ꯀꯔꯝꯅꯥ ꯊꯕꯛ ꯇꯧꯈꯤꯕꯒꯦ ꯍꯥꯌꯕꯗꯨ ꯅꯤꯡꯁꯤꯡꯒꯗꯕꯅꯤ꯫</w:t>
      </w:r>
    </w:p>
    <w:p w14:paraId="172561E9" w14:textId="77777777" w:rsidR="00F90BDC" w:rsidRDefault="00F90BDC"/>
    <w:p w14:paraId="1029DF3F" w14:textId="77777777" w:rsidR="00F90BDC" w:rsidRDefault="00F90BDC">
      <w:r xmlns:w="http://schemas.openxmlformats.org/wordprocessingml/2006/main">
        <w:t xml:space="preserve">꯲: ꯏꯄꯨꯔꯣꯌꯅꯥ ꯑꯩꯈꯣꯌꯕꯨ ꯀꯔꯝꯅꯥ ꯄꯤꯕꯤꯈꯤꯕꯒꯦ ꯑꯃꯁꯨꯡ ꯑꯩꯈꯣꯌꯒꯤ ꯄꯨꯟꯁꯤꯗꯥ ꯀꯔꯝꯅꯥ ꯊꯕꯛ ꯇꯧꯈꯤꯕꯒꯦ ꯍꯥꯌꯕꯗꯨ ꯑꯩꯈꯣꯌꯅꯥ ꯀꯩꯗꯧꯉꯩꯗꯁꯨ ꯀꯥꯑꯣꯔꯣꯏꯗꯕꯅꯤ꯫</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꯶:꯳꯱-꯳꯳ - ꯃꯔꯝ ꯑꯗꯨꯅꯥ ꯑꯩꯈꯣꯌꯅꯥ ꯀꯔꯤ ꯆꯥꯒꯅꯤ? ꯅꯠꯔꯒꯥ, ꯑꯩꯈꯣꯌꯅꯥ ꯀꯔꯤ ꯊꯛꯀꯅꯤ? ꯅꯠꯔꯒꯥ, ꯑꯩꯈꯣꯌꯅꯥ ꯀꯔꯤꯒꯤ ꯄꯣꯠꯆꯩ ꯊꯃꯒꯗꯒꯦ? ... ꯑꯗꯨꯕꯨ ꯅꯈꯣꯌꯅꯥ ꯑꯍꯥꯅꯕꯗꯥ ꯏꯁ꯭ꯕꯔꯒꯤ ꯅꯤꯡꯊꯧ ꯂꯩꯕꯥꯛ ꯑꯃꯁꯨꯡ ꯃꯍꯥꯛꯀꯤ ꯑꯆꯨꯝꯕꯥ ꯑꯗꯨ ꯊꯤꯕꯤꯌꯨ; ꯑꯗꯨꯒꯥ ꯄꯣꯠ ꯄꯨꯝꯅꯃꯛ ꯑꯁꯤ ꯅꯈꯣꯌꯗꯥ ꯍꯥꯄꯆꯤꯜꯂꯒꯅꯤ꯫”</w:t>
      </w:r>
    </w:p>
    <w:p w14:paraId="1E20F65C" w14:textId="77777777" w:rsidR="00F90BDC" w:rsidRDefault="00F90BDC"/>
    <w:p w14:paraId="7197F14C" w14:textId="77777777" w:rsidR="00F90BDC" w:rsidRDefault="00F90BDC">
      <w:r xmlns:w="http://schemas.openxmlformats.org/wordprocessingml/2006/main">
        <w:t xml:space="preserve">꯲: ꯊꯥꯒꯠ ꯏꯁꯩ ꯱꯰꯳:꯲ - ꯑꯩꯒꯤ ꯊꯋꯥꯌ, ꯏꯕꯨꯡꯉꯣꯕꯨ ꯊꯥꯒꯠꯄꯤꯌꯨ, ꯃꯍꯥꯛꯀꯤ ꯀꯥꯟꯅꯕꯥ ꯄꯨꯝꯅꯃꯛ ꯀꯥꯑꯣꯔꯣꯏꯗꯕꯅꯤ꯫</w:t>
      </w:r>
    </w:p>
    <w:p w14:paraId="6D10F48E" w14:textId="77777777" w:rsidR="00F90BDC" w:rsidRDefault="00F90BDC"/>
    <w:p w14:paraId="3E82E6D8" w14:textId="77777777" w:rsidR="00F90BDC" w:rsidRDefault="00F90BDC">
      <w:r xmlns:w="http://schemas.openxmlformats.org/wordprocessingml/2006/main">
        <w:t xml:space="preserve">ꯃꯥꯠꯊꯤ ꯱꯶:꯱꯱ ꯑꯩꯅꯥ ꯅꯈꯣꯌꯗꯥ ꯆꯥꯀꯆꯥ-ꯏꯊꯀꯀꯤ ꯃꯇꯥꯡꯗꯥ ꯍꯥꯌꯈꯤꯕꯥ ꯑꯗꯨ ꯅꯈꯣꯌꯅꯥ ꯀꯔꯝꯅꯥ ꯈꯉꯗ꯭ꯔꯤꯕꯅꯣ?</w:t>
      </w:r>
    </w:p>
    <w:p w14:paraId="3EDEBEAA" w14:textId="77777777" w:rsidR="00F90BDC" w:rsidRDefault="00F90BDC"/>
    <w:p w14:paraId="02456391" w14:textId="77777777" w:rsidR="00F90BDC" w:rsidRDefault="00F90BDC">
      <w:r xmlns:w="http://schemas.openxmlformats.org/wordprocessingml/2006/main">
        <w:t xml:space="preserve">ꯋꯥꯍꯩ ꯄꯔꯦꯡ ꯑꯁꯤꯅꯥ ꯌꯤꯁꯨꯅꯥ ꯃꯍꯥꯛꯀꯤ ꯁꯤꯁ꯭ꯌꯁꯤꯡꯗꯥ ꯐꯔꯤꯁꯤꯁꯤꯡ ꯑꯃꯁꯨꯡ ꯁꯗꯨꯀꯤꯁꯤꯡꯒꯤ ꯇꯝꯕꯤꯕꯥ ꯑꯗꯨꯗꯒꯤ ꯆꯦꯀꯁꯤꯅꯕꯤꯅꯕꯥ ꯄꯤꯈꯤꯕꯥ ꯆꯦꯀꯁꯤꯅꯋꯥ ꯑꯗꯨ ꯐꯣꯡꯗꯣꯀꯏ꯫</w:t>
      </w:r>
    </w:p>
    <w:p w14:paraId="3B09630E" w14:textId="77777777" w:rsidR="00F90BDC" w:rsidRDefault="00F90BDC"/>
    <w:p w14:paraId="7229DE76" w14:textId="77777777" w:rsidR="00F90BDC" w:rsidRDefault="00F90BDC">
      <w:r xmlns:w="http://schemas.openxmlformats.org/wordprocessingml/2006/main">
        <w:t xml:space="preserve">꯱.ꯑꯔꯥꯅꯕꯥ ꯇꯝꯕꯤꯕꯒꯤ ꯈꯨꯗꯣꯡꯊꯤꯕꯥ꯫</w:t>
      </w:r>
    </w:p>
    <w:p w14:paraId="4B48458F" w14:textId="77777777" w:rsidR="00F90BDC" w:rsidRDefault="00F90BDC"/>
    <w:p w14:paraId="2EA15FFC" w14:textId="77777777" w:rsidR="00F90BDC" w:rsidRDefault="00F90BDC">
      <w:r xmlns:w="http://schemas.openxmlformats.org/wordprocessingml/2006/main">
        <w:t xml:space="preserve">2. ꯋꯥꯈꯜ ꯂꯧꯁꯤꯡ ꯂꯩꯕꯥ꯫</w:t>
      </w:r>
    </w:p>
    <w:p w14:paraId="7FEC02A3" w14:textId="77777777" w:rsidR="00F90BDC" w:rsidRDefault="00F90BDC"/>
    <w:p w14:paraId="1C2E1AFB" w14:textId="77777777" w:rsidR="00F90BDC" w:rsidRDefault="00F90BDC">
      <w:r xmlns:w="http://schemas.openxmlformats.org/wordprocessingml/2006/main">
        <w:t xml:space="preserve">1. ꯑꯦꯐꯤꯁꯤꯌꯁ ꯴:꯱꯴ - ꯑꯩꯈꯣꯌꯅꯥ ꯍꯧꯖꯤꯛꯇꯒꯤ ꯍꯧꯅꯥ ꯃꯤꯁꯤꯡꯅꯥ ꯂꯥꯟꯅꯥ ꯂꯃꯖꯤꯡꯕꯤꯕꯥ ꯑꯃꯁꯨꯡ ꯃꯤꯁꯤꯡꯅꯥ ꯂꯥꯟꯅꯥ ꯂꯃꯖꯤꯡꯕꯤꯕꯥ ꯑꯃꯁꯨꯡ ꯂꯃꯆꯠ ꯁꯥꯖꯠꯇꯥ ꯂꯃꯖꯤꯡꯕꯤꯕꯥ, ꯇꯝꯕꯤꯕꯒꯤ ꯅꯨꯡꯁꯤꯠ ꯈꯨꯗꯤꯡꯃꯛꯅꯥ ꯂꯃꯖꯤꯡꯕꯤꯕꯥ ꯑꯃꯁꯨꯡ ꯂꯃꯖꯤꯡꯕꯤꯕꯥ ꯑꯉꯥꯡꯁꯤꯡ ꯑꯣꯏꯔꯔꯣꯏ꯫</w:t>
      </w:r>
    </w:p>
    <w:p w14:paraId="2FCDDB16" w14:textId="77777777" w:rsidR="00F90BDC" w:rsidRDefault="00F90BDC"/>
    <w:p w14:paraId="075AB4E9" w14:textId="77777777" w:rsidR="00F90BDC" w:rsidRDefault="00F90BDC">
      <w:r xmlns:w="http://schemas.openxmlformats.org/wordprocessingml/2006/main">
        <w:t xml:space="preserve">2. ꯄꯥꯈꯣꯅꯆꯠꯄꯁꯤꯡꯒꯤ ꯊꯕꯛ 20:28-30 - ꯃꯔꯝ ꯑꯗꯨꯅꯥ ꯏꯄꯨꯔꯣꯌꯒꯤ ꯏꯅꯥ ꯂꯧꯁꯤꯅꯈꯤꯕꯥ ꯏꯁ꯭ꯕꯔꯒꯤ ꯁꯤꯡꯂꯨꯞ ꯑꯗꯨ ꯌꯣꯀꯄꯤꯅꯕꯥ, ꯊꯋꯥꯌ ꯑꯁꯦꯡꯕꯅꯥ ꯅꯈꯣꯌꯕꯨ ꯌꯦꯡꯁꯤꯅꯕꯤꯕꯥ ꯃꯤ ꯑꯣꯏꯍꯅꯈꯤꯕꯥ ꯁꯤꯡꯂꯨꯞ ꯄꯨꯝꯅꯃꯛꯇꯥ ꯅꯈꯣꯌ ꯏꯁꯥꯕꯨ ꯑꯃꯁꯨꯡ ꯂꯧꯕꯨꯛ ꯄꯨꯝꯅꯃꯀꯄꯨ ꯆꯦꯀꯁꯤꯅꯕꯤꯌꯨ꯫ ꯃꯔꯃꯗꯤ ꯑꯩꯅꯥ ꯃꯁꯤ ꯈꯉꯏ, ꯑꯩꯅꯥ ꯆꯠꯈ꯭ꯔꯕꯥ ꯃꯇꯨꯡꯗꯥ ꯂꯃꯀꯣꯌꯕꯁꯤꯡꯕꯨ ꯉꯥꯀꯄꯤꯕꯥ ꯉꯃꯗꯅꯥ ꯅꯈꯣꯌꯒꯤ ꯃꯔꯛꯇꯥ ꯑꯀꯤꯕꯥ ꯄꯣꯀꯄꯥ ꯎꯆꯦꯀꯁꯤꯡ ꯂꯥꯛꯀꯅꯤ꯫ ꯅꯈꯣꯌꯒꯤ ꯃꯁꯥꯗꯒꯤꯁꯨ ꯃꯤꯁꯤꯡ ꯂꯥꯛꯀꯅꯤ, ꯃꯈꯣꯌꯒꯤ ꯃꯇꯨꯡꯗꯥ ꯁꯤꯁ꯭ꯌꯁꯤꯡꯕꯨ ꯂꯧꯊꯣꯛꯅꯕꯥ ꯑꯔꯥꯅꯕꯥ ꯋꯥ ꯉꯥꯡꯗꯨꯅꯥ꯫</w:t>
      </w:r>
    </w:p>
    <w:p w14:paraId="3DDB00EC" w14:textId="77777777" w:rsidR="00F90BDC" w:rsidRDefault="00F90BDC"/>
    <w:p w14:paraId="15BF3301" w14:textId="77777777" w:rsidR="00F90BDC" w:rsidRDefault="00F90BDC">
      <w:r xmlns:w="http://schemas.openxmlformats.org/wordprocessingml/2006/main">
        <w:t xml:space="preserve">ꯃꯥꯠꯊꯤ ꯱꯶:꯱꯲ ꯑꯗꯨꯗꯒꯤ ꯃꯈꯣꯌꯅꯥ ꯈꯉꯂꯀꯈꯤ ꯃꯗꯨꯗꯤ ꯃꯍꯥꯛꯅꯥ ꯃꯈꯣꯌꯗꯥ ꯆꯥꯛ ꯊꯣꯡꯅꯕꯥ ꯆꯦꯡꯗꯒꯤ ꯆꯦꯀꯁꯤꯅꯒꯗꯕꯅꯤ, ꯑꯗꯨꯕꯨ ꯐꯔꯤꯁꯤꯁꯤꯡ ꯑꯃꯁꯨꯡ ꯁꯗꯨꯀꯤꯁꯤꯡꯒꯤ ꯇꯝꯕꯤꯕꯥ ꯑꯗꯨꯗꯒꯤ ꯆꯦꯀꯁꯤꯅꯒꯗꯕꯅꯤ꯫</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ꯁꯤꯁ꯭ꯌꯁꯤꯡꯗꯥ ꯆꯦꯀꯁꯤꯅꯋꯥ ꯍꯥꯌꯔꯝꯃꯤ ꯃꯗꯨꯗꯤ ꯆꯥꯀꯆꯥ-ꯌꯨꯊꯛ ꯅꯠꯇꯅꯥ ꯐꯔꯤꯁꯤꯁꯤꯡ ꯑꯃꯁꯨꯡ ꯁꯗꯨꯀꯤꯁꯤꯡꯒꯤ ꯇꯝꯕꯤꯕꯥ ꯑꯗꯨꯗꯒꯤ ꯆꯦꯀꯁꯤꯅꯒꯗꯕꯅꯤ꯫</w:t>
      </w:r>
    </w:p>
    <w:p w14:paraId="0F4E0D1B" w14:textId="77777777" w:rsidR="00F90BDC" w:rsidRDefault="00F90BDC"/>
    <w:p w14:paraId="40598133" w14:textId="77777777" w:rsidR="00F90BDC" w:rsidRDefault="00F90BDC">
      <w:r xmlns:w="http://schemas.openxmlformats.org/wordprocessingml/2006/main">
        <w:t xml:space="preserve">꯱.ꯑꯔꯥꯅꯕꯥ ꯂꯥꯏꯅꯤꯡꯒꯤ ꯈꯨꯗꯣꯡꯊꯤꯕꯥ꯫</w:t>
      </w:r>
    </w:p>
    <w:p w14:paraId="44BE6ACD" w14:textId="77777777" w:rsidR="00F90BDC" w:rsidRDefault="00F90BDC"/>
    <w:p w14:paraId="58141C2E" w14:textId="77777777" w:rsidR="00F90BDC" w:rsidRDefault="00F90BDC">
      <w:r xmlns:w="http://schemas.openxmlformats.org/wordprocessingml/2006/main">
        <w:t xml:space="preserve">2. ꯕꯥꯏꯕꯂꯒꯤ ꯃꯔꯃꯗꯥ ꯈꯉꯕꯥ ꯉꯝꯕꯒꯤ ꯃꯊꯧ ꯇꯥꯕꯥ꯫</w:t>
      </w:r>
    </w:p>
    <w:p w14:paraId="1689E528" w14:textId="77777777" w:rsidR="00F90BDC" w:rsidRDefault="00F90BDC"/>
    <w:p w14:paraId="4328FE35" w14:textId="77777777" w:rsidR="00F90BDC" w:rsidRDefault="00F90BDC">
      <w:r xmlns:w="http://schemas.openxmlformats.org/wordprocessingml/2006/main">
        <w:t xml:space="preserve">1. ꯄꯥꯎꯔꯧ ꯴:꯷ - "ꯂꯧꯁꯤꯡ ꯑꯁꯤ ꯃꯔꯨ ꯑꯣꯏꯕꯥ ꯋꯥꯐꯃꯅꯤ; ꯃꯔꯝ ꯑꯗꯨꯅꯥ ꯂꯧꯁꯤꯡ ꯂꯧꯕꯤꯌꯨ, ꯑꯃꯁꯨꯡ ꯅꯍꯥꯛꯀꯤ ꯂꯧꯁꯤꯡ ꯄꯨꯝꯅꯃꯛ ꯂꯧꯁꯤꯅꯕꯤꯌꯨ꯫"</w:t>
      </w:r>
    </w:p>
    <w:p w14:paraId="16AD0675" w14:textId="77777777" w:rsidR="00F90BDC" w:rsidRDefault="00F90BDC"/>
    <w:p w14:paraId="06DD69C2" w14:textId="77777777" w:rsidR="00F90BDC" w:rsidRDefault="00F90BDC">
      <w:r xmlns:w="http://schemas.openxmlformats.org/wordprocessingml/2006/main">
        <w:t xml:space="preserve">2. ꯀꯣꯂꯣꯁꯤꯌꯁ ꯲:꯸ - "ꯈ꯭ꯔ꯭ꯏꯁ꯭ꯇꯒꯤ ꯃꯇꯨꯡ ꯏꯟꯅꯥ ꯅꯠꯇꯅꯥ ꯃꯤꯑꯣꯏꯕꯒꯤ ꯆꯠꯅꯕꯤꯒꯤ ꯃꯇꯨꯡ ꯏꯟꯅꯥ, ꯃꯥꯂꯦꯃꯒꯤ ꯆꯠꯅꯕꯤꯒꯤ ꯃꯇꯨꯡ ꯏꯟꯅꯥ, ꯐꯤꯂꯣꯁꯣꯐꯤ ꯑꯃꯁꯨꯡ ꯑꯔꯥꯌꯕꯥ ꯂꯝꯕꯤꯒꯤ ꯈꯨꯠꯊꯥꯡꯗꯥ ꯀꯅꯥꯒꯨꯝꯕꯥ ꯑꯃꯠꯇꯅꯥ ꯅꯈꯣꯌꯕꯨ ꯂꯥꯟꯅꯥ ꯂꯃꯖꯤꯡꯕꯤꯗꯅꯕꯥ ꯆꯦꯀꯁꯤꯅꯕꯤꯌꯨ꯫"</w:t>
      </w:r>
    </w:p>
    <w:p w14:paraId="772EF43E" w14:textId="77777777" w:rsidR="00F90BDC" w:rsidRDefault="00F90BDC"/>
    <w:p w14:paraId="5F5CD446" w14:textId="77777777" w:rsidR="00F90BDC" w:rsidRDefault="00F90BDC">
      <w:r xmlns:w="http://schemas.openxmlformats.org/wordprocessingml/2006/main">
        <w:t xml:space="preserve">ꯃꯥꯠꯊꯤ ꯱꯶:꯱꯳ ꯌꯤꯁꯨꯅꯥ ꯁꯤꯁꯥꯔꯤꯌꯥ ꯐꯤꯂꯤꯄꯤꯒꯤ ꯂꯃꯗꯃꯗꯥ ꯂꯥꯀꯄꯥ ꯃꯇꯃꯗꯥ ꯃꯍꯥꯛꯀꯤ ꯁꯤꯁ꯭ꯌꯁꯤꯡꯗꯥ ꯍꯪꯈꯤ, “ꯃꯤꯁꯤꯡꯅꯥ ꯑꯩ ꯃꯤꯒꯤ ꯃꯆꯥꯅꯤ ꯍꯥꯌꯅꯥ ꯀꯅꯥꯅꯣ ꯍꯥꯌꯅꯥ ꯍꯥꯌꯔꯤꯕꯅꯣ?</w:t>
      </w:r>
    </w:p>
    <w:p w14:paraId="0748750C" w14:textId="77777777" w:rsidR="00F90BDC" w:rsidRDefault="00F90BDC"/>
    <w:p w14:paraId="01BF0B41" w14:textId="77777777" w:rsidR="00F90BDC" w:rsidRDefault="00F90BDC">
      <w:r xmlns:w="http://schemas.openxmlformats.org/wordprocessingml/2006/main">
        <w:t xml:space="preserve">ꯌꯤꯁꯨꯅꯥ ꯃꯍꯥꯛꯀꯤ ꯁꯤꯁ꯭ꯌꯁꯤꯡꯗꯥ ꯃꯤꯁꯤꯡꯅꯥ ꯃꯍꯥꯀꯄꯨ ꯀꯅꯥꯅꯣ ꯍꯥꯌꯅꯥ ꯍꯪꯈꯤ꯫</w:t>
      </w:r>
    </w:p>
    <w:p w14:paraId="191F7171" w14:textId="77777777" w:rsidR="00F90BDC" w:rsidRDefault="00F90BDC"/>
    <w:p w14:paraId="664FB1B3" w14:textId="77777777" w:rsidR="00F90BDC" w:rsidRDefault="00F90BDC">
      <w:r xmlns:w="http://schemas.openxmlformats.org/wordprocessingml/2006/main">
        <w:t xml:space="preserve">1. "ꯌꯤꯁꯨ ꯀꯅꯥꯅꯣ ꯍꯥꯌꯅꯥ ꯅꯍꯥꯛꯅꯥ ꯍꯥꯌꯔꯤꯕꯁꯤ?"</w:t>
      </w:r>
    </w:p>
    <w:p w14:paraId="1A6112F8" w14:textId="77777777" w:rsidR="00F90BDC" w:rsidRDefault="00F90BDC"/>
    <w:p w14:paraId="19218000" w14:textId="77777777" w:rsidR="00F90BDC" w:rsidRDefault="00F90BDC">
      <w:r xmlns:w="http://schemas.openxmlformats.org/wordprocessingml/2006/main">
        <w:t xml:space="preserve">2. "ꯌꯤꯁꯨꯕꯨ ꯈꯉꯕꯒꯤ ꯃꯔꯨꯑꯣꯏꯕꯥ"꯫</w:t>
      </w:r>
    </w:p>
    <w:p w14:paraId="3538338D" w14:textId="77777777" w:rsidR="00F90BDC" w:rsidRDefault="00F90BDC"/>
    <w:p w14:paraId="481E80DD" w14:textId="77777777" w:rsidR="00F90BDC" w:rsidRDefault="00F90BDC">
      <w:r xmlns:w="http://schemas.openxmlformats.org/wordprocessingml/2006/main">
        <w:t xml:space="preserve">1. ꯌꯣꯍꯥꯟ 8:12 - ꯌꯤꯁꯨꯅꯥ ꯍꯥꯌꯔꯝꯃꯤ, "ꯑꯩꯅꯥ ꯃꯥꯂꯦꯃꯒꯤ ꯃꯉꯥꯂꯅꯤ꯫ ꯑꯩꯒꯤ ꯇꯨꯡꯗꯥ ꯂꯥꯀꯄꯥ ꯃꯤ ꯈꯨꯗꯤꯡꯃꯛ ꯀꯩꯗꯧꯉꯩꯗꯁꯨ ꯑꯃꯝꯕꯗꯥ ꯆꯠꯂꯣꯏ, ꯑꯗꯨꯕꯨ ꯄꯨꯟꯁꯤꯒꯤ ꯃꯉꯥꯜ ꯐꯪꯒꯅꯤ꯫"</w:t>
      </w:r>
    </w:p>
    <w:p w14:paraId="5542738D" w14:textId="77777777" w:rsidR="00F90BDC" w:rsidRDefault="00F90BDC"/>
    <w:p w14:paraId="7157DD2F" w14:textId="77777777" w:rsidR="00F90BDC" w:rsidRDefault="00F90BDC">
      <w:r xmlns:w="http://schemas.openxmlformats.org/wordprocessingml/2006/main">
        <w:t xml:space="preserve">2. ꯀꯣꯂꯣꯁꯤꯌꯁ 2:9-10 - ꯃꯔꯃꯗꯤ ꯈ꯭ꯔ꯭ꯏꯁ꯭ꯇꯗꯥ ꯏꯁ꯭ꯕꯔꯒꯤ ꯃꯄꯨꯡ ꯐꯥꯕꯥ ꯄꯨꯝꯅꯃꯛ ꯍꯀꯆꯥꯡꯒꯤ ꯃꯑꯣꯡꯗꯥ ꯍꯤꯡꯏ, ꯑꯃꯁꯨꯡ ꯈ꯭ꯔ꯭ꯏꯁ꯭ꯇꯗꯥ ꯅꯈꯣꯌ ꯃꯄꯨꯡ ꯐꯥꯅꯥ ꯄꯨꯔꯀꯈꯤ꯫ ꯃꯍꯥꯛ ꯑꯁꯤ ꯁꯛꯇꯤ ꯑꯃꯁꯨꯡ ꯑꯣꯊꯣꯔꯤꯇꯤ ꯈꯨꯗꯤꯡꯃꯛꯀꯤ ꯃꯀꯣꯛꯅꯤ꯫</w:t>
      </w:r>
    </w:p>
    <w:p w14:paraId="52CD42AB" w14:textId="77777777" w:rsidR="00F90BDC" w:rsidRDefault="00F90BDC"/>
    <w:p w14:paraId="278377DC" w14:textId="77777777" w:rsidR="00F90BDC" w:rsidRDefault="00F90BDC">
      <w:r xmlns:w="http://schemas.openxmlformats.org/wordprocessingml/2006/main">
        <w:t xml:space="preserve">ꯃꯥꯠꯊꯤ ꯱꯶:꯱꯴ ꯃꯈꯣꯌꯅꯥ ꯍꯥꯌꯈꯤ, “ꯀꯅꯥꯒꯨꯝꯕꯥ ꯈꯔꯅꯥ ꯍꯥꯌꯔꯤ ꯃꯗꯨꯗꯤ ꯅꯍꯥꯛ ꯕꯥꯞꯇꯥꯏꯖ ꯇꯧꯔꯤꯕꯥ ꯌꯣꯍꯥꯅꯅꯤ; ꯑꯗꯨꯒꯥ ꯑꯇꯣꯞꯄꯁꯤꯡꯅꯥ ꯌꯤꯔꯦꯃꯤꯌꯥ ꯅꯠꯔꯒꯥ ꯋꯥ ꯇꯥꯀꯊꯣꯀꯄꯥ ꯃꯤꯁꯤꯡꯒꯤ ꯃꯔꯛꯇꯥ ꯑꯃꯅꯤ꯫</w:t>
      </w:r>
    </w:p>
    <w:p w14:paraId="7999EF50" w14:textId="77777777" w:rsidR="00F90BDC" w:rsidRDefault="00F90BDC"/>
    <w:p w14:paraId="217EB957" w14:textId="77777777" w:rsidR="00F90BDC" w:rsidRDefault="00F90BDC">
      <w:r xmlns:w="http://schemas.openxmlformats.org/wordprocessingml/2006/main">
        <w:t xml:space="preserve">ꯕꯦꯠꯁꯥꯏꯗꯥ ꯑꯃꯁꯨꯡ ꯁꯤꯖꯔꯤꯌꯥ ꯐꯤꯂꯤꯄꯤꯒꯤ ꯃꯤꯌꯥꯝꯅꯥ ꯌꯤꯁꯨꯗꯥ ꯋꯥ ꯇꯥꯀꯊꯣꯀꯄꯥ ꯃꯤꯁꯛ ꯑꯃꯅꯤ ꯍꯥꯌꯅꯥ ꯍꯪꯈꯤ꯫</w:t>
      </w:r>
    </w:p>
    <w:p w14:paraId="1598FA07" w14:textId="77777777" w:rsidR="00F90BDC" w:rsidRDefault="00F90BDC"/>
    <w:p w14:paraId="28BC9398" w14:textId="77777777" w:rsidR="00F90BDC" w:rsidRDefault="00F90BDC">
      <w:r xmlns:w="http://schemas.openxmlformats.org/wordprocessingml/2006/main">
        <w:t xml:space="preserve">1. ꯁꯣꯏꯗ-ꯉꯥꯃꯗꯕꯥ ꯃꯇꯃꯗꯥ ꯑꯩꯈꯣꯌꯅꯥ ꯂꯃꯖꯤꯡ-ꯂꯃꯇꯥꯛ ꯑꯃꯁꯨꯡ ꯄꯥꯎꯈꯨꯃꯒꯤꯗꯃꯛ ꯌꯤꯁꯨꯗꯥ ꯂꯥꯀꯄꯥ ꯇꯥꯏ꯫</w:t>
      </w:r>
    </w:p>
    <w:p w14:paraId="6576F8C5" w14:textId="77777777" w:rsidR="00F90BDC" w:rsidRDefault="00F90BDC"/>
    <w:p w14:paraId="20329381" w14:textId="77777777" w:rsidR="00F90BDC" w:rsidRDefault="00F90BDC">
      <w:r xmlns:w="http://schemas.openxmlformats.org/wordprocessingml/2006/main">
        <w:t xml:space="preserve">2. ꯑꯩꯈꯣꯌꯅꯥ ꯌꯤꯁꯨꯗꯥ ꯊꯥꯖꯕꯗꯥ ꯀꯩꯗꯧꯉꯩꯗꯁꯨ ꯂꯦꯞꯄꯥ ꯂꯩꯇꯅꯥ ꯕꯦꯠꯁꯥꯏꯗꯥ ꯑꯃꯁꯨꯡ ꯁꯤꯖꯔꯤꯌꯥ ꯐꯤꯂꯤꯄꯤꯒꯤ ꯃꯤꯌꯥꯃꯗꯒꯤ ꯇꯃꯖꯕꯥ ꯌꯥꯏ꯫</w:t>
      </w:r>
    </w:p>
    <w:p w14:paraId="4F5191F5" w14:textId="77777777" w:rsidR="00F90BDC" w:rsidRDefault="00F90BDC"/>
    <w:p w14:paraId="07593288" w14:textId="77777777" w:rsidR="00F90BDC" w:rsidRDefault="00F90BDC">
      <w:r xmlns:w="http://schemas.openxmlformats.org/wordprocessingml/2006/main">
        <w:t xml:space="preserve">1. ꯏꯁꯥꯏꯌꯥ ꯹:꯶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ꯂꯣꯝꯕꯥ ꯅꯥꯏꯗꯕꯥ ꯃꯄꯥ ꯍꯥꯌꯅꯥ ꯀꯧꯒꯅꯤ꯫ ꯄ꯭ꯔꯤꯟꯁ ꯑꯣꯐ ꯄꯤꯁ꯫</w:t>
      </w:r>
    </w:p>
    <w:p w14:paraId="03F44CAC" w14:textId="77777777" w:rsidR="00F90BDC" w:rsidRDefault="00F90BDC"/>
    <w:p w14:paraId="4E2E1DFA" w14:textId="77777777" w:rsidR="00F90BDC" w:rsidRDefault="00F90BDC">
      <w:r xmlns:w="http://schemas.openxmlformats.org/wordprocessingml/2006/main">
        <w:t xml:space="preserve">2. ꯌꯣꯍꯥꯟ 14:6 - ꯌꯤꯁꯨꯅꯥ ꯃꯍꯥꯀꯄꯨ ꯍꯥꯌꯔꯝꯃꯤ, “ꯂꯝꯕꯤ, ꯑꯆꯨꯝꯕꯥ ꯑꯃꯁꯨꯡ ꯄꯨꯟꯁꯤ ꯑꯁꯤ ꯑꯩꯅꯤ;</w:t>
      </w:r>
    </w:p>
    <w:p w14:paraId="5A40E233" w14:textId="77777777" w:rsidR="00F90BDC" w:rsidRDefault="00F90BDC"/>
    <w:p w14:paraId="0632AB54" w14:textId="77777777" w:rsidR="00F90BDC" w:rsidRDefault="00F90BDC">
      <w:r xmlns:w="http://schemas.openxmlformats.org/wordprocessingml/2006/main">
        <w:t xml:space="preserve">ꯃꯥꯠꯊꯤ ꯱꯶:꯱꯵ ꯃꯍꯥꯛꯅꯥ ꯃꯈꯣꯌꯗꯥ ꯍꯥꯌꯈꯤ, “ꯑꯗꯨꯕꯨ ꯅꯈꯣꯌꯅꯥ ꯑꯩꯕꯨ ꯀꯅꯥꯅꯣ ꯍꯥꯌꯅꯥ ꯍꯥꯌꯔꯤꯕꯅꯣ?”</w:t>
      </w:r>
    </w:p>
    <w:p w14:paraId="60E35F19" w14:textId="77777777" w:rsidR="00F90BDC" w:rsidRDefault="00F90BDC"/>
    <w:p w14:paraId="0DC43B05" w14:textId="77777777" w:rsidR="00F90BDC" w:rsidRDefault="00F90BDC">
      <w:r xmlns:w="http://schemas.openxmlformats.org/wordprocessingml/2006/main">
        <w:t xml:space="preserve">ꯌꯤꯁꯨꯅꯥ ꯃꯍꯥꯛꯀꯤ ꯁꯤꯁ꯭ꯌꯁꯤꯡꯗꯥ ꯃꯍꯥꯛ ꯀꯅꯥꯅꯣ ꯍꯥꯌꯅꯥ ꯂꯥꯎꯊꯣꯛꯅꯕꯥ ꯍꯥꯌꯔꯝꯃꯤ꯫</w:t>
      </w:r>
    </w:p>
    <w:p w14:paraId="3C18E8BD" w14:textId="77777777" w:rsidR="00F90BDC" w:rsidRDefault="00F90BDC"/>
    <w:p w14:paraId="22A55DCC" w14:textId="77777777" w:rsidR="00F90BDC" w:rsidRDefault="00F90BDC">
      <w:r xmlns:w="http://schemas.openxmlformats.org/wordprocessingml/2006/main">
        <w:t xml:space="preserve">꯱: "ꯌꯤꯁꯨ ꯀꯅꯥꯅꯣ ꯍꯥꯌꯕꯥ ꯂꯥꯑꯣꯊꯣꯀꯄꯥ"꯫</w:t>
      </w:r>
    </w:p>
    <w:p w14:paraId="3D0C2B5C" w14:textId="77777777" w:rsidR="00F90BDC" w:rsidRDefault="00F90BDC"/>
    <w:p w14:paraId="16E83081" w14:textId="77777777" w:rsidR="00F90BDC" w:rsidRDefault="00F90BDC">
      <w:r xmlns:w="http://schemas.openxmlformats.org/wordprocessingml/2006/main">
        <w:t xml:space="preserve">꯲: "ꯑꯩꯈꯣꯌꯒꯤ ꯏꯕꯨꯡꯉꯣꯕꯨ ꯈꯉꯅꯕꯥ ꯍꯣꯠꯅꯕꯥ"꯫</w:t>
      </w:r>
    </w:p>
    <w:p w14:paraId="649994A9" w14:textId="77777777" w:rsidR="00F90BDC" w:rsidRDefault="00F90BDC"/>
    <w:p w14:paraId="72E90264" w14:textId="77777777" w:rsidR="00F90BDC" w:rsidRDefault="00F90BDC">
      <w:r xmlns:w="http://schemas.openxmlformats.org/wordprocessingml/2006/main">
        <w:t xml:space="preserve">꯱: ꯃꯥꯔꯛ ꯸:꯲꯹ - ꯃꯍꯥꯛꯅꯥ ꯃꯈꯣꯌꯗꯥ ꯍꯥꯌꯈꯤ, “ꯑꯗꯨꯕꯨ ꯅꯈꯣꯌꯅꯥ ꯑꯩꯕꯨ ꯀꯅꯥꯅꯣ ꯍꯥꯌꯅꯥ ꯍꯥꯌꯔꯤꯕꯅꯣ?</w:t>
      </w:r>
    </w:p>
    <w:p w14:paraId="700D9EDA" w14:textId="77777777" w:rsidR="00F90BDC" w:rsidRDefault="00F90BDC"/>
    <w:p w14:paraId="5593FA05" w14:textId="77777777" w:rsidR="00F90BDC" w:rsidRDefault="00F90BDC">
      <w:r xmlns:w="http://schemas.openxmlformats.org/wordprocessingml/2006/main">
        <w:t xml:space="preserve">꯲: ꯂꯨꯛ ꯹:꯲꯰ - ꯃꯍꯥꯛꯅꯥ ꯃꯈꯣꯌꯗꯥ ꯍꯥꯌꯈꯤ, “ꯑꯗꯨꯕꯨ ꯅꯈꯣꯌꯅꯥ ꯑꯩꯕꯨ ꯀꯅꯥꯅꯣ ꯍꯥꯌꯅꯥ ꯍꯥꯌꯔꯤꯕꯅꯣ?”</w:t>
      </w:r>
    </w:p>
    <w:p w14:paraId="28EB7027" w14:textId="77777777" w:rsidR="00F90BDC" w:rsidRDefault="00F90BDC"/>
    <w:p w14:paraId="6B3A55F1" w14:textId="77777777" w:rsidR="00F90BDC" w:rsidRDefault="00F90BDC">
      <w:r xmlns:w="http://schemas.openxmlformats.org/wordprocessingml/2006/main">
        <w:t xml:space="preserve">ꯃꯥꯠꯊꯤ ꯱꯶:꯱꯶ ꯁꯥꯏꯃꯟ ꯄꯤꯇꯔꯅꯥ ꯄꯥꯎꯈꯨꯝ ꯄꯤꯔꯀꯈꯤ, “ꯅꯍꯥꯛ ꯍꯤꯡꯂꯤꯕꯥ ꯏꯁ꯭ꯕꯔꯒꯤ ꯃꯆꯥꯅꯤꯄꯥ ꯈ꯭ꯔ꯭ꯏꯁ꯭ꯇꯅꯤ꯫”</w:t>
      </w:r>
    </w:p>
    <w:p w14:paraId="37FFED38" w14:textId="77777777" w:rsidR="00F90BDC" w:rsidRDefault="00F90BDC"/>
    <w:p w14:paraId="703C621F" w14:textId="77777777" w:rsidR="00F90BDC" w:rsidRDefault="00F90BDC">
      <w:r xmlns:w="http://schemas.openxmlformats.org/wordprocessingml/2006/main">
        <w:t xml:space="preserve">ꯁꯥꯏꯃꯟ ꯄꯤꯇꯔꯅꯥ ꯌꯤꯁꯨ ꯈ꯭ꯔ꯭ꯏꯁ꯭ꯇꯅꯤ, ꯍꯤꯡꯂꯤꯕꯥ ꯏꯄꯨꯔꯣꯌꯒꯤ ꯃꯆꯥꯅꯤ ꯍꯥꯌꯅꯥ ꯂꯥꯑꯣꯊꯣꯀꯏ꯫</w:t>
      </w:r>
    </w:p>
    <w:p w14:paraId="578D24DD" w14:textId="77777777" w:rsidR="00F90BDC" w:rsidRDefault="00F90BDC"/>
    <w:p w14:paraId="5CCC17D0" w14:textId="77777777" w:rsidR="00F90BDC" w:rsidRDefault="00F90BDC">
      <w:r xmlns:w="http://schemas.openxmlformats.org/wordprocessingml/2006/main">
        <w:t xml:space="preserve">1. ꯏꯁ꯭ꯕꯔꯒꯤ ꯃꯆꯥ ꯅꯤꯄꯥ ꯌꯤꯁꯨ - ꯌꯤꯁꯨꯒꯤ ꯏꯁ꯭ꯕꯔꯒꯤ ꯃꯔꯃꯗꯥ ꯊꯤꯖꯤꯅꯕꯥ꯫</w:t>
      </w:r>
    </w:p>
    <w:p w14:paraId="1CBA6520" w14:textId="77777777" w:rsidR="00F90BDC" w:rsidRDefault="00F90BDC"/>
    <w:p w14:paraId="35C638F1" w14:textId="77777777" w:rsidR="00F90BDC" w:rsidRDefault="00F90BDC">
      <w:r xmlns:w="http://schemas.openxmlformats.org/wordprocessingml/2006/main">
        <w:t xml:space="preserve">2. ꯏꯄꯨꯔꯣꯌꯕꯨ ꯈꯉꯕꯥ - ꯑꯩꯈꯣꯌꯒꯤ ꯄꯨꯟꯁꯤꯗꯥ ꯍꯤꯡꯂꯤꯕꯥ ꯏꯄꯨꯔꯣꯌꯕꯨ ꯊꯦꯡꯅꯕꯥ꯫</w:t>
      </w:r>
    </w:p>
    <w:p w14:paraId="108357DC" w14:textId="77777777" w:rsidR="00F90BDC" w:rsidRDefault="00F90BDC"/>
    <w:p w14:paraId="19CE5264" w14:textId="77777777" w:rsidR="00F90BDC" w:rsidRDefault="00F90BDC">
      <w:r xmlns:w="http://schemas.openxmlformats.org/wordprocessingml/2006/main">
        <w:t xml:space="preserve">1. ꯏꯁꯥꯏꯌꯥ ꯹:꯶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ꯂꯣꯝꯕꯥ ꯅꯥꯏꯗꯕꯥ ꯃꯄꯥ ꯍꯥꯌꯅꯥ ꯀꯧꯒꯅꯤ꯫ ꯄ꯭ꯔꯤꯟꯁ ꯑꯣꯐ ꯄꯤꯁ꯫</w:t>
      </w:r>
    </w:p>
    <w:p w14:paraId="1B3B7409" w14:textId="77777777" w:rsidR="00F90BDC" w:rsidRDefault="00F90BDC"/>
    <w:p w14:paraId="52DF4F77" w14:textId="77777777" w:rsidR="00F90BDC" w:rsidRDefault="00F90BDC">
      <w:r xmlns:w="http://schemas.openxmlformats.org/wordprocessingml/2006/main">
        <w:t xml:space="preserve">2. ꯌꯣꯍꯥꯟ ꯱:꯱-꯵ - ꯑꯍꯧꯕꯗꯥ ꯋꯥꯍꯩ ꯑꯗꯨ ꯂꯩꯔꯝꯃꯤ, ꯋꯥꯍꯩ ꯑꯗꯨ ꯏꯄꯨꯔꯣꯌꯒꯥ ꯂꯣꯌꯅꯅꯥ ꯂꯩꯔꯝꯃꯤ, ꯋꯥꯍꯩ ꯑꯗꯨ ꯏꯄꯨꯔꯣꯌꯅꯤ꯫ ꯑꯍꯧꯕꯗꯥ ꯏꯁ꯭ꯕꯔꯒꯥ ꯂꯣꯌꯅꯅꯥ ꯑꯗꯨꯃꯛ ꯑꯣꯏꯔꯝꯃꯤ꯫ ꯄꯣꯠ ꯈꯨꯗꯤꯡꯃꯛ ꯃꯍꯥꯛꯅꯥ ꯁꯦꯃꯈꯤꯕꯅꯤ; ꯑꯃꯁꯨꯡ ꯃꯍꯥꯛ ꯌꯥꯑꯣꯗꯅꯥ ꯁꯦꯃꯈꯤꯕꯥ ꯄꯣꯠꯁꯛ ꯑꯃꯠꯇꯥ ꯂꯩꯔꯃꯗꯦ꯫ ꯃꯍꯥꯛꯀꯤ ꯃꯅꯨꯡꯗꯥ ꯄꯨꯟꯁꯤ ꯂꯩꯔꯝꯃꯤ; ꯑꯗꯨꯒꯥ ꯄꯨꯟꯁꯤ ꯑꯗꯨ ꯃꯤꯑꯣꯏꯕꯒꯤ ꯃꯉꯥꯂꯅꯤ꯫ ꯑꯗꯨꯒꯥ ꯃꯉꯥꯜ ꯑꯗꯨ ꯑꯃꯝꯕꯗꯥ ꯃꯉꯥꯜ ꯊꯣꯀꯏ; ꯑꯃꯁꯨꯡ ꯑꯃꯝꯕꯅꯥ ꯃꯗꯨꯕꯨ ꯂꯧꯁꯤꯅꯈꯤꯗꯦ꯫</w:t>
      </w:r>
    </w:p>
    <w:p w14:paraId="5BF86C09" w14:textId="77777777" w:rsidR="00F90BDC" w:rsidRDefault="00F90BDC"/>
    <w:p w14:paraId="64556D02" w14:textId="77777777" w:rsidR="00F90BDC" w:rsidRDefault="00F90BDC">
      <w:r xmlns:w="http://schemas.openxmlformats.org/wordprocessingml/2006/main">
        <w:t xml:space="preserve">ꯃꯥꯠꯊꯤ ꯱꯶:꯱꯷ ꯌꯤꯁꯨꯅꯥ ꯄꯥꯎꯈꯨꯝ ꯄꯤꯔꯗꯨꯅꯥ ꯍꯥꯌꯈꯤ, “ꯁꯤꯃꯣꯟ ꯕꯥꯔꯖꯣꯅꯥ ꯅꯍꯥꯛ ꯊꯧꯖꯥꯜ ꯐꯪꯖꯔꯦ, ꯃꯔꯃꯗꯤ ꯍꯀꯆꯥꯡ ꯑꯃꯁꯨꯡ ꯏꯅꯥ ꯅꯉꯣꯟꯗꯥ ꯐꯣꯡꯗꯣꯀꯈꯤꯕꯥ ꯅꯠꯇꯦ, ꯑꯗꯨꯕꯨ ꯁ꯭ꯕꯔꯒꯗꯥ ꯂꯩꯕꯥ ꯑꯩꯒꯤ ꯏꯄꯥꯅꯥ ꯐꯣꯡꯗꯣꯀꯄꯤꯔꯦ꯫”</w:t>
      </w:r>
    </w:p>
    <w:p w14:paraId="3C43DA77" w14:textId="77777777" w:rsidR="00F90BDC" w:rsidRDefault="00F90BDC"/>
    <w:p w14:paraId="1220E0EC" w14:textId="77777777" w:rsidR="00F90BDC" w:rsidRDefault="00F90BDC">
      <w:r xmlns:w="http://schemas.openxmlformats.org/wordprocessingml/2006/main">
        <w:t xml:space="preserve">ꯏꯄꯨꯔꯣꯌꯅꯥ ꯑꯩꯈꯣꯌꯗꯥ ꯑꯆꯨꯝꯕꯥ ꯑꯗꯨ ꯐꯣꯡꯗꯣꯀꯄꯤ, ꯑꯃꯁꯨꯡ ꯃꯁꯤꯕꯨ ꯌꯥꯕꯤꯕꯒꯤꯗꯃꯛ ꯊꯧꯖꯥꯜ ꯄꯤꯕꯤ꯫</w:t>
      </w:r>
    </w:p>
    <w:p w14:paraId="12618179" w14:textId="77777777" w:rsidR="00F90BDC" w:rsidRDefault="00F90BDC"/>
    <w:p w14:paraId="41B0BA3A" w14:textId="77777777" w:rsidR="00F90BDC" w:rsidRDefault="00F90BDC">
      <w:r xmlns:w="http://schemas.openxmlformats.org/wordprocessingml/2006/main">
        <w:t xml:space="preserve">꯱: ꯏꯄꯨꯔꯣꯌꯅꯥ ꯑꯩꯈꯣꯌꯗꯥ ꯐꯣꯡꯗꯣꯀꯄꯤꯔꯀꯄꯥ ꯑꯆꯨꯝꯕꯥ ꯑꯗꯨꯗꯥ ꯑꯩꯈꯣꯌꯅꯥ ꯍꯥꯡꯗꯣꯛꯀꯗꯕꯅꯤ꯫</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ꯒꯤ ꯄꯨꯟꯁꯤꯗꯥ ꯏꯁ꯭ꯕꯔꯒꯤ ꯊꯧꯖꯥꯜ ꯄꯤꯕꯤꯕꯒꯤꯗꯃꯛ ꯑꯩꯈꯣꯌꯅꯥ ꯊꯥꯒꯠꯄꯥ ꯐꯣꯡꯗꯣꯀꯄꯥ ꯇꯥꯏ꯫</w:t>
      </w:r>
    </w:p>
    <w:p w14:paraId="468504DB" w14:textId="77777777" w:rsidR="00F90BDC" w:rsidRDefault="00F90BDC"/>
    <w:p w14:paraId="781822B1" w14:textId="77777777" w:rsidR="00F90BDC" w:rsidRDefault="00F90BDC">
      <w:r xmlns:w="http://schemas.openxmlformats.org/wordprocessingml/2006/main">
        <w:t xml:space="preserve">꯱: ꯏꯁꯥꯏꯌꯥ ꯶:꯸ - “ꯃꯗꯨꯗꯥ ꯑꯩꯅꯥ ꯏꯕꯨꯡꯉꯣ ꯃꯍꯥꯛꯀꯤ ꯈꯣꯟꯖꯦꯜ ꯇꯥꯈꯤ, “ꯑꯩꯅꯥ ꯀꯅꯥꯕꯨ ꯊꯥꯒꯅꯤ? ꯑꯗꯨꯒꯥ ꯑꯩꯈꯣꯌꯒꯤꯗꯃꯛ ꯀꯅꯥꯅꯥ ꯆꯠꯀꯅꯤ?” ꯑꯗꯨꯒꯥ ꯑꯩꯅꯥ ꯍꯥꯌꯈꯤ, “ꯃꯐꯃꯁꯤꯗꯥ ꯑꯩ ꯑꯩꯕꯨ ꯊꯥꯔꯀꯎ!”</w:t>
      </w:r>
    </w:p>
    <w:p w14:paraId="50F7D809" w14:textId="77777777" w:rsidR="00F90BDC" w:rsidRDefault="00F90BDC"/>
    <w:p w14:paraId="4F27B54C" w14:textId="77777777" w:rsidR="00F90BDC" w:rsidRDefault="00F90BDC">
      <w:r xmlns:w="http://schemas.openxmlformats.org/wordprocessingml/2006/main">
        <w:t xml:space="preserve">꯲: ꯌꯣꯍꯥꯟ ꯱꯴:꯶ - ꯌꯤꯁꯨꯅꯥ ꯃꯍꯥꯀꯄꯨ ꯍꯥꯌꯔꯝꯃꯤ, “ꯑꯩꯗꯤ ꯂꯝꯕꯤ ꯑꯃꯁꯨꯡ ꯑꯆꯨꯝꯕꯥ ꯑꯃꯁꯨꯡ ꯄꯨꯟꯁꯤꯅꯤ꯫ ꯑꯩꯒꯤ ꯈꯨꯠꯊꯥꯡꯗꯥ ꯅꯠꯇꯅꯥ ꯀꯅꯥꯒꯨꯝꯕꯥ ꯑꯃꯠꯇꯅꯥ ꯃꯄꯥꯒꯤ ꯃꯅꯥꯛꯇꯥ ꯂꯥꯀꯄꯥ ꯉꯃꯗꯦ꯫</w:t>
      </w:r>
    </w:p>
    <w:p w14:paraId="41631141" w14:textId="77777777" w:rsidR="00F90BDC" w:rsidRDefault="00F90BDC"/>
    <w:p w14:paraId="1099D2FE" w14:textId="77777777" w:rsidR="00F90BDC" w:rsidRDefault="00F90BDC">
      <w:r xmlns:w="http://schemas.openxmlformats.org/wordprocessingml/2006/main">
        <w:t xml:space="preserve">ꯃꯥꯠꯊꯤ ꯱꯶:꯱꯸ ꯑꯗꯨꯒꯥ ꯑꯩꯅꯥ ꯅꯉꯣꯟꯗꯥ ꯍꯥꯌꯖꯔꯤ, ꯅꯉꯅꯥ ꯄꯤꯇꯔꯅꯤ, ꯑꯃꯁꯨꯡ ꯁꯤꯜ ꯑꯁꯤꯒꯤ ꯃꯊꯛꯇꯥ ꯑꯩꯅꯥ ꯑꯩꯒꯤ ꯁꯤꯡꯂꯨꯞ ꯁꯥꯒꯅꯤ; ꯑꯃꯁꯨꯡ ꯅꯣꯔꯣꯀꯀꯤ ꯊꯣꯉꯅꯥꯑꯣꯁꯤꯡꯅꯥ ꯃꯁꯤꯕꯨ ꯃꯥꯏꯊꯤꯕꯥ ꯄꯤꯔꯣꯏ꯫</w:t>
      </w:r>
    </w:p>
    <w:p w14:paraId="78400EB8" w14:textId="77777777" w:rsidR="00F90BDC" w:rsidRDefault="00F90BDC"/>
    <w:p w14:paraId="4C81AEBD" w14:textId="77777777" w:rsidR="00F90BDC" w:rsidRDefault="00F90BDC">
      <w:r xmlns:w="http://schemas.openxmlformats.org/wordprocessingml/2006/main">
        <w:t xml:space="preserve">ꯌꯤꯁꯨꯅꯥ ꯄꯤꯇꯔꯗꯥ ꯍꯥꯌ ꯃꯗꯨꯗꯤ ꯃꯍꯥꯛꯅꯥ ꯃꯍꯥꯛꯀꯤ ꯁꯤꯡꯂꯨꯞ ꯑꯗꯨ ꯃꯍꯥꯛꯀꯤ ꯃꯊꯛꯇꯥ ꯁꯦꯃꯒꯠꯀꯅꯤ, ꯑꯃꯁꯨꯡ ꯅꯣꯔꯣꯛꯀꯤ ꯄꯥꯉ꯭ꯒꯜ ꯑꯃꯠꯇꯅꯥ ꯃꯁꯤꯕꯨ ꯃꯥꯏꯊꯤꯕꯥ ꯄꯤꯕꯥ ꯉꯃꯂꯣꯏ꯫</w:t>
      </w:r>
    </w:p>
    <w:p w14:paraId="26197947" w14:textId="77777777" w:rsidR="00F90BDC" w:rsidRDefault="00F90BDC"/>
    <w:p w14:paraId="3A4E72DC" w14:textId="77777777" w:rsidR="00F90BDC" w:rsidRDefault="00F90BDC">
      <w:r xmlns:w="http://schemas.openxmlformats.org/wordprocessingml/2006/main">
        <w:t xml:space="preserve">1. ꯁꯤꯡꯂꯨꯄꯀꯤ ꯄꯥꯉ꯭ꯒꯜ - ꯁꯤꯡꯂꯨꯞ ꯑꯁꯤ ꯀꯩꯗꯧꯉꯩꯗꯁꯨ ꯅꯣꯔꯣꯛꯀꯤ ꯄꯥꯉ꯭ꯒꯂꯅꯥ ꯃꯥꯏꯊꯤꯕꯥ ꯄꯤꯔꯣꯏ ꯍꯥꯌꯅꯥ ꯌꯤꯁꯨꯅꯥ ꯋꯥꯁꯀꯄꯤꯈꯤꯕꯥ ꯑꯗꯨꯗꯥ ꯃꯤꯠꯌꯦꯡ ꯊꯝꯕꯥ꯫</w:t>
      </w:r>
    </w:p>
    <w:p w14:paraId="6E992222" w14:textId="77777777" w:rsidR="00F90BDC" w:rsidRDefault="00F90BDC"/>
    <w:p w14:paraId="03BF65BF" w14:textId="77777777" w:rsidR="00F90BDC" w:rsidRDefault="00F90BDC">
      <w:r xmlns:w="http://schemas.openxmlformats.org/wordprocessingml/2006/main">
        <w:t xml:space="preserve">2. ꯁꯤꯡꯂꯨꯄꯀꯤ ꯌꯨꯝꯐꯝ - ꯄꯤꯇꯔꯒꯤ ꯃꯔꯨꯑꯣꯏꯕꯥ ꯑꯃꯁꯨꯡ ꯁꯤꯡꯂꯨꯞ ꯁꯦꯃꯒꯠꯄꯗꯥ ꯊꯥꯖꯕꯒꯤ ꯊꯧꯗꯥꯡ ꯑꯗꯨ ꯊꯤꯖꯤꯅꯕꯥ꯫</w:t>
      </w:r>
    </w:p>
    <w:p w14:paraId="60AEF95F" w14:textId="77777777" w:rsidR="00F90BDC" w:rsidRDefault="00F90BDC"/>
    <w:p w14:paraId="33A19910" w14:textId="77777777" w:rsidR="00F90BDC" w:rsidRDefault="00F90BDC">
      <w:r xmlns:w="http://schemas.openxmlformats.org/wordprocessingml/2006/main">
        <w:t xml:space="preserve">꯱.ꯏꯁꯥꯏꯌꯥ ꯵꯴:꯱꯷ - ꯅꯍꯥꯛꯀꯤ ꯃꯥꯌꯣꯛꯇꯥ ꯁꯦꯃꯈꯤꯕꯥ ꯈꯨꯠꯂꯥꯏ ꯑꯃꯠꯇꯥ ꯃꯥꯌ ꯄꯥꯀꯄꯥ ꯉꯝꯂꯣꯏ; ꯑꯃꯁꯨꯡ ꯋꯥꯌꯦꯜ ꯌꯥꯊꯪꯗꯥ ꯅꯍꯥꯛꯀꯤ ꯃꯥꯌꯣꯛꯇꯥ ꯂꯥꯛꯀꯗꯧꯔꯤꯕꯥ ꯂꯣꯜ ꯈꯨꯗꯤꯡꯃꯛ ꯅꯍꯥꯛꯅꯥ ꯋꯥꯌꯦꯜ ꯇꯧꯒꯅꯤ꯫”</w:t>
      </w:r>
    </w:p>
    <w:p w14:paraId="5979D5B3" w14:textId="77777777" w:rsidR="00F90BDC" w:rsidRDefault="00F90BDC"/>
    <w:p w14:paraId="32081A88" w14:textId="77777777" w:rsidR="00F90BDC" w:rsidRDefault="00F90BDC">
      <w:r xmlns:w="http://schemas.openxmlformats.org/wordprocessingml/2006/main">
        <w:t xml:space="preserve">2. ꯑꯦꯐꯤꯁꯥ ꯶:꯱꯱-꯱꯲ - ꯅꯈꯣꯌꯅꯥ ꯂꯥꯏꯅꯤꯡꯊꯧꯒꯤ ꯂꯃꯖꯤꯡ ꯃꯈꯥꯗꯥ ꯂꯦꯞꯄꯥ ꯉꯝꯅꯕꯥ ꯏꯄꯨꯔꯣꯌꯒꯤ ꯂꯥꯟꯃꯤ ꯄꯨꯝꯅꯃꯛ ꯁꯤꯖꯤꯟꯅꯧ꯫ ꯃꯔꯃꯗꯤ ꯑꯩꯈꯣꯌꯅꯥ ꯍꯀꯆꯥꯡ ꯑꯃꯁꯨꯡ ꯏꯒꯥ ꯂꯥꯟꯊꯦꯡꯅꯗꯦ, ꯑꯗꯨꯕꯨ ꯂꯨꯆꯤꯡꯕꯁꯤꯡꯒꯥ, ꯁꯛꯇꯤꯁꯤꯡꯒꯥ, ꯃꯥꯂꯦꯝ ꯑꯁꯤꯒꯤ ꯑꯃꯝꯕꯒꯤ ꯂꯩꯉꯥꯀꯁꯤꯡꯒꯥ, ꯑꯋꯥꯡꯕꯥ ꯃꯐꯃꯁꯤꯡꯗꯥ ꯊꯋꯥꯌꯒꯤ ꯑꯣꯏꯕꯥ ꯐꯠꯇꯕꯥ ꯃꯤꯑꯣꯏꯁꯤꯡꯒꯥ ꯂꯥꯟꯊꯦꯡꯅꯔꯤ꯫</w:t>
      </w:r>
    </w:p>
    <w:p w14:paraId="7BEE9976" w14:textId="77777777" w:rsidR="00F90BDC" w:rsidRDefault="00F90BDC"/>
    <w:p w14:paraId="0B823DB4" w14:textId="77777777" w:rsidR="00F90BDC" w:rsidRDefault="00F90BDC">
      <w:r xmlns:w="http://schemas.openxmlformats.org/wordprocessingml/2006/main">
        <w:t xml:space="preserve">ꯃꯥꯠꯊꯤ ꯱꯶:꯱꯹ ꯑꯩꯅꯥ ꯅꯉꯣꯟꯗꯥ ꯁ꯭ꯕꯔꯒꯒꯤ ꯅꯤꯡꯊꯧ ꯂꯩꯕꯥꯛꯀꯤ ꯀꯤꯁꯤꯡ ꯄꯤꯒꯅꯤ, ꯑꯗꯨꯒꯥ ꯅꯉꯅꯥ ꯄ꯭ꯔ꯭ꯏꯊꯤꯕꯤꯗꯥ ꯆꯦꯅꯁꯤꯜꯂꯀꯄꯥ ꯈꯨꯗꯤꯡꯃꯛ ꯁ꯭ꯕꯔꯒꯗꯥ ꯆꯦꯅꯁꯤꯜꯂꯒꯅꯤ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ꯋꯥꯍꯩ ꯄꯔꯦꯡ ꯑꯁꯤꯅꯥ ꯁ꯭ꯕꯔꯒꯒꯤ ꯅꯤꯡꯊꯧ ꯂꯩꯕꯥꯛꯀꯤ ꯃꯇꯥꯡꯗꯥ ꯌꯤꯁꯨꯗꯥ ꯄꯤꯈꯤꯕꯥ ꯑꯙꯤꯀꯥꯔ ꯑꯗꯨꯒꯤ ꯃꯇꯥꯡꯗꯥ ꯈꯟꯅꯔꯤ꯫</w:t>
      </w:r>
    </w:p>
    <w:p w14:paraId="0BF2D280" w14:textId="77777777" w:rsidR="00F90BDC" w:rsidRDefault="00F90BDC"/>
    <w:p w14:paraId="7D823D6E" w14:textId="77777777" w:rsidR="00F90BDC" w:rsidRDefault="00F90BDC">
      <w:r xmlns:w="http://schemas.openxmlformats.org/wordprocessingml/2006/main">
        <w:t xml:space="preserve">1. ꯌꯤꯁꯨꯒꯤ ꯁꯛꯇꯤ: ꯅꯤꯡꯊꯧ ꯂꯩꯕꯥꯛꯀꯤ ꯃꯔꯨꯑꯣꯏꯕꯥ ꯃꯆꯥꯀꯁꯤꯡꯒꯤ ꯑꯙꯤꯀꯥꯔ ꯑꯗꯨ ꯈꯉꯕꯥ꯫</w:t>
      </w:r>
    </w:p>
    <w:p w14:paraId="087BA95D" w14:textId="77777777" w:rsidR="00F90BDC" w:rsidRDefault="00F90BDC"/>
    <w:p w14:paraId="0B1D06C4" w14:textId="77777777" w:rsidR="00F90BDC" w:rsidRDefault="00F90BDC">
      <w:r xmlns:w="http://schemas.openxmlformats.org/wordprocessingml/2006/main">
        <w:t xml:space="preserve">2. ꯌꯥꯊꯪ ꯉꯥꯀꯄꯥ ꯄꯨꯟꯁꯤ ꯑꯃꯥ ꯍꯤꯡꯕꯥ: ꯌꯤꯁꯨꯅꯥ ꯄ꯭ꯔ꯭ꯏꯊꯤꯕꯤꯗꯥ ꯆꯦꯅꯁꯤꯜꯂꯀꯄꯥ ꯅꯠꯔꯒꯥ ꯂꯧꯊꯣꯀꯈꯤꯕꯁꯤꯡ ꯑꯗꯨ ꯂꯧꯁꯤꯅꯕꯥ꯫</w:t>
      </w:r>
    </w:p>
    <w:p w14:paraId="73994698" w14:textId="77777777" w:rsidR="00F90BDC" w:rsidRDefault="00F90BDC"/>
    <w:p w14:paraId="5A363AAA" w14:textId="77777777" w:rsidR="00F90BDC" w:rsidRDefault="00F90BDC">
      <w:r xmlns:w="http://schemas.openxmlformats.org/wordprocessingml/2006/main">
        <w:t xml:space="preserve">1. ꯀꯣꯂꯣꯁꯤꯌꯁ 3:17 - ꯑꯗꯨꯒꯥ ꯅꯍꯥꯛꯅꯥ ꯇꯧꯔꯤꯕꯥ ꯊꯕꯛ ꯈꯨꯗꯤꯡꯃꯛ, ꯋꯥꯍꯩꯅꯥ ꯅꯠꯔꯒꯥ ꯊꯕꯛꯇꯥ ꯑꯣꯏꯔꯕꯁꯨ, ꯃꯗꯨ ꯄꯨꯝꯅꯃꯛ ꯄ꯭ꯔꯚꯨ ꯌꯤꯁꯨꯒꯤ ꯃꯤꯡꯗꯥ ꯇꯧꯕꯤꯌꯨ, ꯃꯍꯥꯛꯀꯤ ꯈꯨꯠꯊꯥꯡꯗꯥ ꯃꯄꯥ ꯏꯁ꯭ꯕꯔꯕꯨ ꯊꯥꯒꯠꯄꯤꯌꯨ꯫</w:t>
      </w:r>
    </w:p>
    <w:p w14:paraId="6D7578ED" w14:textId="77777777" w:rsidR="00F90BDC" w:rsidRDefault="00F90BDC"/>
    <w:p w14:paraId="4EAD0EE3" w14:textId="77777777" w:rsidR="00F90BDC" w:rsidRDefault="00F90BDC">
      <w:r xmlns:w="http://schemas.openxmlformats.org/wordprocessingml/2006/main">
        <w:t xml:space="preserve">2. ꯃꯥꯠꯊꯤ ꯷:꯲꯱ - ꯑꯩꯉꯣꯟꯗꯥ ‘ꯏꯕꯨꯡꯉꯣ, ꯏꯕꯨꯡꯉꯣ’ ꯍꯥꯌꯕꯥ ꯃꯤ ꯈꯨꯗꯤꯡꯃꯛ ꯁ꯭ꯕꯔꯒꯒꯤ ꯅꯤꯡꯊꯧ ꯂꯩꯕꯥꯛꯇꯥ ꯆꯉꯒꯅꯤ, ꯑꯗꯨꯕꯨ ꯁ꯭ꯕꯔꯒꯗꯥ ꯂꯩꯕꯥ ꯑꯩꯒꯤ ꯏꯄꯥꯒꯤ ꯑꯄꯥꯝꯕꯥ ꯇꯧꯕꯥ ꯃꯤ ꯈꯛꯇꯅꯤ꯫</w:t>
      </w:r>
    </w:p>
    <w:p w14:paraId="6020FECB" w14:textId="77777777" w:rsidR="00F90BDC" w:rsidRDefault="00F90BDC"/>
    <w:p w14:paraId="6CDB93E6" w14:textId="77777777" w:rsidR="00F90BDC" w:rsidRDefault="00F90BDC">
      <w:r xmlns:w="http://schemas.openxmlformats.org/wordprocessingml/2006/main">
        <w:t xml:space="preserve">ꯃꯥꯠꯊꯤ ꯱꯶:꯲꯰ ꯑꯗꯨꯗꯒꯤ ꯃꯍꯥꯛꯅꯥ ꯃꯍꯥꯛꯀꯤ ꯁꯤꯁ꯭ꯌꯁꯤꯡꯗꯥ ꯃꯍꯥꯀꯄꯨ ꯌꯤꯁꯨ ꯈ꯭ꯔ꯭ꯏꯁ꯭ꯇꯅꯤ ꯍꯥꯌꯅꯥ ꯀꯅꯥꯒꯨꯝꯕꯥ ꯑꯃꯠꯇꯗꯥ ꯍꯥꯌꯔꯣꯏꯗꯕꯅꯤ ꯍꯥꯌꯅꯥ ꯌꯥꯊꯪ ꯄꯤꯈꯤ꯫</w:t>
      </w:r>
    </w:p>
    <w:p w14:paraId="3EC5DCCF" w14:textId="77777777" w:rsidR="00F90BDC" w:rsidRDefault="00F90BDC"/>
    <w:p w14:paraId="47B4CD96" w14:textId="77777777" w:rsidR="00F90BDC" w:rsidRDefault="00F90BDC">
      <w:r xmlns:w="http://schemas.openxmlformats.org/wordprocessingml/2006/main">
        <w:t xml:space="preserve">ꯋꯥꯍꯩ ꯄꯔꯦꯡ ꯑꯁꯤꯅꯥ ꯌꯤꯁꯨꯅꯥ ꯃꯍꯥꯛꯀꯤ ꯁꯤꯁ꯭ꯌꯁꯤꯡꯗꯥ ꯃꯍꯥꯛꯀꯤ ꯃꯁꯛ ꯑꯗꯨ ꯈ꯭ꯔ꯭ꯏꯁ꯭ꯇꯅꯤ ꯍꯥꯌꯅꯥ ꯐꯣꯡꯗꯣꯀꯄꯥ ꯌꯥꯗꯅꯕꯥ ꯌꯥꯊꯪ ꯄꯤꯔꯀꯄꯒꯤ ꯃꯇꯥꯡꯗꯥ ꯈꯟꯅꯔꯤ꯫</w:t>
      </w:r>
    </w:p>
    <w:p w14:paraId="7E3FCBE7" w14:textId="77777777" w:rsidR="00F90BDC" w:rsidRDefault="00F90BDC"/>
    <w:p w14:paraId="707E6A01" w14:textId="77777777" w:rsidR="00F90BDC" w:rsidRDefault="00F90BDC">
      <w:r xmlns:w="http://schemas.openxmlformats.org/wordprocessingml/2006/main">
        <w:t xml:space="preserve">1. ꯆꯨꯝꯅꯒꯤ ꯄꯨꯟꯁꯤ ꯑꯃꯥ: ꯌꯤꯁꯨꯅꯥ ꯀꯔꯤꯒꯤꯗꯃꯛ ꯃꯁꯛ ꯈꯉꯗꯅꯥ ꯂꯩꯕꯥ ꯈꯅꯈꯤꯕꯅꯣ꯫</w:t>
      </w:r>
    </w:p>
    <w:p w14:paraId="3CB5A9C4" w14:textId="77777777" w:rsidR="00F90BDC" w:rsidRDefault="00F90BDC"/>
    <w:p w14:paraId="203E925B" w14:textId="77777777" w:rsidR="00F90BDC" w:rsidRDefault="00F90BDC">
      <w:r xmlns:w="http://schemas.openxmlformats.org/wordprocessingml/2006/main">
        <w:t xml:space="preserve">2. ꯋꯥꯈꯜ ꯈꯅꯕꯥ ꯉꯝꯅꯕꯥ ꯀꯧꯔꯀꯄꯥ ꯑꯃꯥ: ꯏꯕꯨꯡꯉꯣ ꯃꯍꯥꯛꯀꯤ ꯊꯣꯏꯗꯣꯀꯄꯥ ꯋꯥꯐꯃꯁꯤꯡ ꯊꯝꯕꯒꯤ ꯑꯔꯨꯝꯕꯥ꯫</w:t>
      </w:r>
    </w:p>
    <w:p w14:paraId="1B8171D8" w14:textId="77777777" w:rsidR="00F90BDC" w:rsidRDefault="00F90BDC"/>
    <w:p w14:paraId="4FF93B91" w14:textId="77777777" w:rsidR="00F90BDC" w:rsidRDefault="00F90BDC">
      <w:r xmlns:w="http://schemas.openxmlformats.org/wordprocessingml/2006/main">
        <w:t xml:space="preserve">1. ꯃꯥꯠꯊꯤ ꯶:꯳-꯴ - "ꯑꯗꯨꯕꯨ ꯅꯍꯥꯛꯅꯥ ꯑꯋꯥꯠꯄꯥ ꯃꯤꯁꯤꯡꯗꯥ ꯄꯤꯔꯀꯄꯥ ꯃꯇꯃꯗꯥ, ꯅꯍꯥꯛꯀꯤ ꯄꯤꯖꯕꯥ ꯑꯗꯨ ꯆꯨꯃꯊꯣꯛꯅꯕꯥ ꯅꯍꯥꯛꯀꯤ ꯂꯦꯃꯍꯧꯔꯤꯕꯥ ꯈꯨꯠꯅꯥ ꯇꯧꯔꯤꯕꯥ ꯑꯗꯨ ꯈꯉꯍꯅꯒꯅꯨ꯫ ꯑꯗꯨꯒꯥ ꯆꯨꯝꯅꯥ ꯎꯕꯥ ꯅꯍꯥꯛꯀꯤ ꯃꯄꯥ ꯑꯗꯨꯅꯥ ꯃꯅꯥ ꯄꯤꯒꯅꯤ꯫" ꯑꯗꯣꯝ."</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ꯎꯔꯧ ꯱꯱:꯱꯳ - "ꯃꯤꯅꯥ ꯂꯥꯟꯅꯥ ꯂꯃꯖꯤꯡꯕꯤꯕꯥ ꯃꯤ ꯑꯗꯨꯅꯥ ꯊꯣꯏꯗꯣꯀꯄꯥ ꯋꯥꯐꯃꯁꯤꯡ ꯐꯣꯡꯗꯣꯀꯏ, ꯑꯗꯨꯕꯨ ꯊꯋꯥꯌꯗꯥ ꯊꯥꯖꯕꯥ ꯌꯥꯕꯥ ꯃꯤ ꯑꯗꯨꯅꯥ ꯋꯥꯐꯝ ꯑꯃꯥ ꯊꯃꯖꯤꯜꯂꯤ꯫"</w:t>
      </w:r>
    </w:p>
    <w:p w14:paraId="4B8D93C8" w14:textId="77777777" w:rsidR="00F90BDC" w:rsidRDefault="00F90BDC"/>
    <w:p w14:paraId="116B4F3A" w14:textId="77777777" w:rsidR="00F90BDC" w:rsidRDefault="00F90BDC">
      <w:r xmlns:w="http://schemas.openxmlformats.org/wordprocessingml/2006/main">
        <w:t xml:space="preserve">ꯃꯥꯠꯊꯤ ꯱꯶:꯲꯱ ꯃꯇꯝ ꯑꯗꯨꯗꯒꯤ ꯍꯧꯅꯥ ꯌꯤꯁꯨꯅꯥ ꯃꯍꯥꯛꯀꯤ ꯁꯤꯁ꯭ꯌꯁꯤꯡꯗꯥ ꯎꯠꯄꯥ ꯍꯧꯔꯀꯈꯤ ꯃꯗꯨꯗꯤ ꯃꯍꯥꯛ ꯖꯦꯔꯨꯁꯥꯂꯦꯃꯗꯥ ꯆꯠꯇꯨꯅꯥ ꯑꯍꯂꯁꯤꯡ ꯑꯃꯁꯨꯡ ꯑꯊꯣꯏꯕꯥ ꯄꯨꯔꯣꯍꯤꯠꯁꯤꯡ ꯑꯃꯁꯨꯡ ꯂꯥꯏꯅꯤꯡꯂꯣꯌꯁꯤꯡꯅꯥ ꯑꯋꯥꯕꯥ ꯀꯌꯥ ꯃꯥꯌꯣꯛꯅꯒꯅꯤ ꯑꯃꯁꯨꯡ ꯍꯥꯠꯀꯅꯤ ꯑꯃꯁꯨꯡ ꯅꯨꯃꯤꯠ ꯍꯨꯝꯅꯤꯒꯤ ꯃꯇꯨꯡꯗꯥ ꯍꯤꯡꯒꯠꯍꯅꯒꯅꯤ꯫</w:t>
      </w:r>
    </w:p>
    <w:p w14:paraId="5CCB294D" w14:textId="77777777" w:rsidR="00F90BDC" w:rsidRDefault="00F90BDC"/>
    <w:p w14:paraId="78FC68E1" w14:textId="77777777" w:rsidR="00F90BDC" w:rsidRDefault="00F90BDC">
      <w:r xmlns:w="http://schemas.openxmlformats.org/wordprocessingml/2006/main">
        <w:t xml:space="preserve">ꯌꯤꯁꯨꯅꯥ ꯃꯍꯥꯛꯀꯤ ꯁꯤꯁ꯭ꯌꯁꯤꯡꯗꯥ ꯃꯍꯥꯀꯄꯨ ꯖꯦꯔꯨꯁꯥꯂꯦꯃꯗꯥ ꯑꯋꯥꯕꯥ ꯈꯥꯉꯕꯥ ꯑꯃꯁꯨꯡ ꯁꯤꯕꯥ ꯌꯥꯕꯒꯤ ꯋꯥꯔꯦꯞ ꯂꯧꯔꯦ, ꯑꯃꯁꯨꯡ ꯃꯍꯥꯛ ꯅꯨꯃꯤꯠ ꯍꯨꯝꯅꯤꯒꯤ ꯃꯇꯨꯡꯗꯥ ꯍꯤꯡꯒꯠꯂꯛꯀꯅꯤ ꯍꯥꯌꯕꯥ ꯎꯠꯄꯥ ꯍꯧꯏ꯫</w:t>
      </w:r>
    </w:p>
    <w:p w14:paraId="06506DE3" w14:textId="77777777" w:rsidR="00F90BDC" w:rsidRDefault="00F90BDC"/>
    <w:p w14:paraId="5694518A" w14:textId="77777777" w:rsidR="00F90BDC" w:rsidRDefault="00F90BDC">
      <w:r xmlns:w="http://schemas.openxmlformats.org/wordprocessingml/2006/main">
        <w:t xml:space="preserve">1. ꯌꯤꯁꯨꯒꯤ ꯑꯋꯥ-ꯑꯅꯥ ꯑꯃꯁꯨꯡ ꯍꯤꯡꯒꯠꯂꯀꯄꯥ: ꯑꯔꯣꯏꯕꯥ ꯀꯠꯊꯣꯀꯄꯥ ꯑꯗꯨ ꯂꯧꯁꯤꯅꯕꯥ꯫</w:t>
      </w:r>
    </w:p>
    <w:p w14:paraId="1308FE31" w14:textId="77777777" w:rsidR="00F90BDC" w:rsidRDefault="00F90BDC"/>
    <w:p w14:paraId="5B0C5638" w14:textId="77777777" w:rsidR="00F90BDC" w:rsidRDefault="00F90BDC">
      <w:r xmlns:w="http://schemas.openxmlformats.org/wordprocessingml/2006/main">
        <w:t xml:space="preserve">2. ꯊꯥꯖꯕꯒꯤ ꯁꯛꯇꯤ: ꯌꯤꯁꯨꯅꯥ ꯃꯇꯧ ꯀꯔꯝꯅꯥ ꯊꯧꯅꯥ ꯑꯃꯁꯨꯡ ꯂꯦꯞꯄꯥ ꯂꯩꯇꯅꯥ ꯍꯣꯠꯅꯈꯤꯕꯒꯦ꯫</w:t>
      </w:r>
    </w:p>
    <w:p w14:paraId="035499EF" w14:textId="77777777" w:rsidR="00F90BDC" w:rsidRDefault="00F90BDC"/>
    <w:p w14:paraId="5FA21567" w14:textId="77777777" w:rsidR="00F90BDC" w:rsidRDefault="00F90BDC">
      <w:r xmlns:w="http://schemas.openxmlformats.org/wordprocessingml/2006/main">
        <w:t xml:space="preserve">1. ꯔꯣꯃꯤꯌ 4:25 - "ꯑꯩꯈꯣꯌꯒꯤ ꯑꯁꯣꯌꯕꯁꯤꯡꯒꯤꯗꯃꯛ ꯃꯍꯥꯀꯄꯨ ꯊꯥꯗꯣꯀꯈꯤ ꯑꯃꯁꯨꯡ ꯑꯩꯈꯣꯌꯒꯤ ꯋꯥꯌꯦꯜ ꯌꯥꯊꯪꯒꯤꯗꯃꯛ ꯍꯤꯡꯒꯠꯍꯅꯈꯤ꯫"</w:t>
      </w:r>
    </w:p>
    <w:p w14:paraId="681BF75F" w14:textId="77777777" w:rsidR="00F90BDC" w:rsidRDefault="00F90BDC"/>
    <w:p w14:paraId="13EDD806" w14:textId="77777777" w:rsidR="00F90BDC" w:rsidRDefault="00F90BDC">
      <w:r xmlns:w="http://schemas.openxmlformats.org/wordprocessingml/2006/main">
        <w:t xml:space="preserve">2. 1 ꯀꯣꯔꯤꯟꯊꯤꯌ 15:3-4 - "ꯃꯔꯃꯗꯤ ꯑꯩꯅꯥ ꯐꯪꯖꯈꯤꯕꯥ ꯑꯗꯨ ꯑꯩꯅꯥ ꯅꯈꯣꯌꯗꯥ ꯑꯍꯥꯅꯕꯥ ꯑꯣꯏꯅꯥ ꯄꯤꯖꯈꯤ: ꯈ꯭ꯔ꯭ꯏꯁ꯭ꯇꯅꯥ ꯑꯩꯈꯣꯌꯒꯤ ꯄꯥꯄꯀꯤꯗꯃꯛ ꯁꯥꯁ꯭ꯠꯔꯒꯤ ꯃꯇꯨꯡ ꯏꯟꯅꯥ ꯁꯤꯈꯤ ꯑꯃꯁꯨꯡ ꯃꯍꯥꯀꯄꯨ ꯊꯨꯡꯂꯈꯤ ꯑꯃꯁꯨꯡ ꯃꯍꯥꯀꯄꯨ ꯍꯤꯡꯒꯠꯂꯀꯈꯤ꯫" ꯁꯥꯁ꯭ꯠꯔꯒꯤ ꯃꯇꯨꯡ ꯏꯟꯅꯥ ꯑꯍꯨꯃꯁꯨꯕꯥ ꯅꯨꯃꯤꯠ꯫”</w:t>
      </w:r>
    </w:p>
    <w:p w14:paraId="26850FDC" w14:textId="77777777" w:rsidR="00F90BDC" w:rsidRDefault="00F90BDC"/>
    <w:p w14:paraId="59BE2ECE" w14:textId="77777777" w:rsidR="00F90BDC" w:rsidRDefault="00F90BDC">
      <w:r xmlns:w="http://schemas.openxmlformats.org/wordprocessingml/2006/main">
        <w:t xml:space="preserve">ꯃꯥꯠꯊꯤ ꯱꯶:꯲꯲ ꯑꯗꯨꯗꯒꯤ ꯄꯤꯇꯔꯅꯥ ꯃꯍꯥꯀꯄꯨ ꯂꯧꯁꯤꯟꯗꯨꯅꯥ ꯍꯥꯌꯔꯝꯃꯤ, “ꯏꯕꯨꯡꯉꯣ, ꯅꯉꯗꯒꯤ ꯂꯥꯞꯅꯥ ꯂꯩꯌꯨ, ꯃꯁꯤ ꯅꯉꯒꯤꯗꯃꯛ ꯑꯣꯏꯔꯣꯏ꯫”</w:t>
      </w:r>
    </w:p>
    <w:p w14:paraId="70168467" w14:textId="77777777" w:rsidR="00F90BDC" w:rsidRDefault="00F90BDC"/>
    <w:p w14:paraId="2AE24F04" w14:textId="77777777" w:rsidR="00F90BDC" w:rsidRDefault="00F90BDC">
      <w:r xmlns:w="http://schemas.openxmlformats.org/wordprocessingml/2006/main">
        <w:t xml:space="preserve">ꯄꯤꯇꯔꯅꯥ ꯌꯤꯁꯨꯕꯨ ꯃꯁꯥꯃꯛ ꯁꯤꯕꯥ ꯍꯥꯌꯕꯥ ꯃꯇꯃꯗꯥ ꯂꯥꯟꯅꯥ ꯂꯃꯖꯤꯡꯈꯤ꯫</w:t>
      </w:r>
    </w:p>
    <w:p w14:paraId="46FE2000" w14:textId="77777777" w:rsidR="00F90BDC" w:rsidRDefault="00F90BDC"/>
    <w:p w14:paraId="1E1E67C9" w14:textId="77777777" w:rsidR="00F90BDC" w:rsidRDefault="00F90BDC">
      <w:r xmlns:w="http://schemas.openxmlformats.org/wordprocessingml/2006/main">
        <w:t xml:space="preserve">1. ꯁꯤꯁ꯭ꯌ ꯑꯣꯏꯕꯒꯤ ꯁꯛꯇꯤ: ꯑꯋꯥꯕꯥ ꯇꯥꯔꯀꯄꯥ ꯃꯇꯃꯗꯁꯨ ꯌꯤꯁꯨꯒꯤ ꯃꯇꯨꯡ ꯏꯟꯅꯥ ꯀꯔꯝꯅꯥ ꯆꯠꯀꯗꯒꯦ꯫</w:t>
      </w:r>
    </w:p>
    <w:p w14:paraId="0F803DF3" w14:textId="77777777" w:rsidR="00F90BDC" w:rsidRDefault="00F90BDC"/>
    <w:p w14:paraId="45D54208" w14:textId="77777777" w:rsidR="00F90BDC" w:rsidRDefault="00F90BDC">
      <w:r xmlns:w="http://schemas.openxmlformats.org/wordprocessingml/2006/main">
        <w:t xml:space="preserve">2. ꯀꯃꯤꯠꯃꯦꯟꯇꯀꯤ ꯃꯃꯜ: ꯏꯕꯨꯡꯉꯣꯒꯤꯗꯃꯛ ꯀꯠꯊꯣꯀꯄꯥ ꯄꯨꯟꯁꯤ ꯑꯃꯥ ꯍꯤꯡꯕꯥ꯫</w:t>
      </w:r>
    </w:p>
    <w:p w14:paraId="215313EF" w14:textId="77777777" w:rsidR="00F90BDC" w:rsidRDefault="00F90BDC"/>
    <w:p w14:paraId="0B30884D" w14:textId="77777777" w:rsidR="00F90BDC" w:rsidRDefault="00F90BDC">
      <w:r xmlns:w="http://schemas.openxmlformats.org/wordprocessingml/2006/main">
        <w:t xml:space="preserve">1. ꯂꯨꯛ 9:23-25 - “ꯑꯗꯨꯒꯥ ꯃꯍꯥꯛꯅꯥ ꯃꯤ ꯈꯨꯗꯤꯡꯃꯛꯇꯥ ꯍꯥꯌꯈꯤ, ‘ꯀꯅꯥꯒꯨꯝꯕꯥ ꯑꯃꯅꯥ ꯑꯩꯒꯤ ꯃꯇꯨꯡꯗꯥ ꯂꯥꯀꯄꯥ ꯄꯥꯝꯂꯕꯗꯤ, ꯃꯍꯥꯛꯅꯥ ꯃꯁꯥꯃꯀꯄꯨ ꯊꯥꯗꯣꯛꯇꯨꯅꯥ ꯅꯨꯃꯤꯠ ꯈꯨꯗꯤꯡꯒꯤ ꯃꯍꯥꯛꯀꯤ ꯀ꯭ꯔꯣꯁ ꯂꯧꯗꯨꯅꯥ ꯑꯩꯒꯤ ꯇꯨꯡꯗꯥ ꯆꯠꯀꯗꯕꯅꯤ꯫ ꯃꯔꯃꯗꯤ ꯃꯍꯥꯛꯀꯤ ꯄꯨꯟꯁꯤ ꯀꯅꯕꯤꯕꯥ ꯄꯥꯝꯕꯥ ꯃꯤ ꯑꯗꯨꯅꯥ ꯃꯗꯨ ꯃꯥꯉꯒꯅꯤ, ꯑꯗꯨꯕꯨ ꯑꯩꯒꯤꯗꯃꯛꯇꯗꯤ ꯃꯍꯥꯛꯀꯤ ꯄꯨꯟꯁꯤ ꯃꯥꯉꯈ꯭ꯔꯕꯗꯤ ꯃꯗꯨ ꯀꯅꯕꯤꯒꯅꯤ꯫ ꯃꯔꯃꯗꯤ ꯃꯤꯑꯣꯏ ꯑꯃꯅꯥ ꯃꯥꯂꯦꯝ ꯄꯨꯝꯕꯕꯨ ꯀꯥꯟꯅꯕꯥ ꯐꯪꯂꯕꯗꯤ, ꯃꯁꯥ ꯃꯊꯟꯇꯥ ꯃꯥꯉꯈ꯭ꯔꯕꯥ ꯅꯠꯔꯒꯥ ꯃꯥꯉꯈ꯭ꯔꯕꯗꯤ ꯀꯔꯤ ꯀꯥꯟꯅꯒꯅꯤ?’”</w:t>
      </w:r>
    </w:p>
    <w:p w14:paraId="5FE9A898" w14:textId="77777777" w:rsidR="00F90BDC" w:rsidRDefault="00F90BDC"/>
    <w:p w14:paraId="21F5B905" w14:textId="77777777" w:rsidR="00F90BDC" w:rsidRDefault="00F90BDC">
      <w:r xmlns:w="http://schemas.openxmlformats.org/wordprocessingml/2006/main">
        <w:t xml:space="preserve">2. ꯌꯣꯍꯥꯟ ꯱꯲:꯲꯳-꯲꯶ - “ꯌꯤꯁꯨꯅꯥ ꯃꯈꯣꯌꯗꯥ ꯄꯥꯎꯈꯨꯝ ꯄꯤꯔꯀꯈꯤ, ‘ꯃꯤꯑꯣꯏꯕꯒꯤ ꯃꯆꯥ ꯅꯤꯄꯥꯕꯨ ꯃꯁꯛ ꯇꯥꯀꯄꯥ ꯃꯇꯝ ꯑꯗꯨ ꯂꯥꯛꯂꯦ꯫ ꯇꯁꯦꯡꯅꯃꯛ, ꯇꯁꯦꯡꯅꯃꯛ, ꯑꯩꯅꯥ ꯅꯈꯣꯌꯗꯥ ꯍꯥꯌꯖꯔꯤ, ꯒꯦꯍꯨꯒꯤ ꯃꯅꯥ ꯑꯃꯥ ꯃꯥꯂꯦꯃꯗꯥ ꯆꯦꯟꯊꯔꯒꯥ ꯁꯤꯗ꯭ꯔꯤꯐꯥꯑꯣꯕꯥ, ꯃꯗꯨ ꯃꯁꯥ ꯃꯊꯟꯇꯥ ꯂꯩꯖꯩ; ꯑꯗꯨꯕꯨ ꯁꯤꯔꯒꯗꯤ ꯃꯍꯩ ꯃꯔꯣꯡ ꯀꯌꯥ ꯄꯨꯊꯣꯀꯏ꯫ ꯃꯍꯥꯛꯀꯤ ꯄꯨꯟꯁꯤꯕꯨ ꯅꯨꯡꯁꯤꯖꯕꯥ ꯃꯤ ꯑꯗꯨꯅꯥ ꯃꯥꯉꯒꯅꯤ, ꯑꯗꯨꯒꯥ ꯃꯥꯂꯦꯝ ꯑꯁꯤꯗꯥ ꯃꯍꯥꯛꯀꯤ ꯄꯨꯟꯁꯤꯕꯨ ꯅꯨꯡꯁꯤꯖꯕꯥ ꯃꯤꯑꯣꯏ ꯑꯗꯨꯅꯥ ꯂꯣꯝꯕꯥ ꯅꯥꯏꯗꯕꯥ ꯄꯨꯟꯁꯤꯒꯤꯗꯃꯛ ꯊꯃꯒꯅꯤ꯫ ꯀꯅꯥꯒꯨꯝꯕꯥ ꯑꯃꯅꯥ ꯑꯩꯒꯤ ꯁꯦꯕꯥ ꯇꯧꯔꯕꯗꯤ ꯃꯍꯥꯛꯅꯥ ꯑꯩꯒꯤ ꯇꯨꯡꯗꯥ ꯆꯠꯀꯗꯕꯅꯤ; ꯑꯩꯅꯥ ꯂꯩꯔꯤꯕꯥ ꯃꯐꯝ ꯑꯗꯨꯗꯥ ꯑꯩꯒꯤ ꯆꯥꯀꯆꯥ-ꯌꯨꯊꯛꯁꯨ ꯂꯩꯒꯅꯤ꯫ ꯀꯅꯥꯒꯨꯝꯕꯥ ꯑꯃꯅꯥ ꯑꯩꯒꯤ ꯁꯦꯕꯥ ꯇꯧꯔꯕꯗꯤ, ꯃꯄꯥꯅꯥ ꯃꯍꯥꯀꯄꯨ ꯏꯀꯥꯏ ꯈꯨꯝꯅꯒꯅꯤ꯫’”</w:t>
      </w:r>
    </w:p>
    <w:p w14:paraId="6AC7BA93" w14:textId="77777777" w:rsidR="00F90BDC" w:rsidRDefault="00F90BDC"/>
    <w:p w14:paraId="0B4D775E" w14:textId="77777777" w:rsidR="00F90BDC" w:rsidRDefault="00F90BDC">
      <w:r xmlns:w="http://schemas.openxmlformats.org/wordprocessingml/2006/main">
        <w:t xml:space="preserve">ꯃꯥꯠꯊꯤ ꯱꯶:꯲꯳ ꯑꯗꯨꯕꯨ ꯃꯍꯥꯛꯅꯥ ꯂꯥꯀꯇꯨꯅꯥ ꯄꯤꯇꯔꯗꯥ ꯍꯥꯌꯈꯤ, “ꯁꯩꯇꯥꯟ, ꯅꯍꯥꯛ ꯑꯩꯒꯤ ꯇꯨꯡꯗꯥ ꯂꯥꯀꯎ, ꯅꯍꯥꯛ ꯑꯩꯉꯣꯟꯗꯥ ꯑꯁꯣꯀꯄꯥ ꯑꯃꯥ ꯑꯣꯏꯔꯤ, ꯃꯔꯃꯗꯤ ꯅꯍꯥꯛꯅꯥ ꯏꯄꯨꯔꯣꯌꯒꯤ ꯑꯣꯏꯕꯥ ꯄꯣꯠꯁꯤꯡ ꯅꯠꯇꯦ, ꯃꯤꯑꯣꯏꯕꯒꯤ ꯋꯥꯐꯃꯁꯤꯡ ꯑꯗꯨꯕꯨ ꯅꯨꯡꯁꯤꯖꯩ꯫”</w:t>
      </w:r>
    </w:p>
    <w:p w14:paraId="35E8FC3C" w14:textId="77777777" w:rsidR="00F90BDC" w:rsidRDefault="00F90BDC"/>
    <w:p w14:paraId="46214E48" w14:textId="77777777" w:rsidR="00F90BDC" w:rsidRDefault="00F90BDC">
      <w:r xmlns:w="http://schemas.openxmlformats.org/wordprocessingml/2006/main">
        <w:t xml:space="preserve">ꯌꯤꯁꯨꯅꯥ ꯄꯤꯇꯔꯕꯨ ꯏꯄꯨꯔꯣꯌꯒꯤ ꯑꯄꯥꯝꯕꯥ ꯈꯉꯕꯥ ꯉꯃꯗꯕꯒꯤꯗꯃꯛ ꯂꯥꯟꯅꯥ ꯂꯃꯖꯤꯡꯈꯤ꯫</w:t>
      </w:r>
    </w:p>
    <w:p w14:paraId="06C4FAC0" w14:textId="77777777" w:rsidR="00F90BDC" w:rsidRDefault="00F90BDC"/>
    <w:p w14:paraId="4DD43C04" w14:textId="77777777" w:rsidR="00F90BDC" w:rsidRDefault="00F90BDC">
      <w:r xmlns:w="http://schemas.openxmlformats.org/wordprocessingml/2006/main">
        <w:t xml:space="preserve">꯱: ꯑꯩꯈꯣꯌꯅꯥ ꯃꯤꯑꯣꯏꯕꯒꯤ ꯑꯄꯥꯝꯕꯥ ꯅꯠꯇꯅꯥ ꯏꯁ꯭ꯕꯔꯒꯤ ꯑꯄꯥꯝꯕꯥ ꯑꯗꯨ ꯈꯉꯅꯕꯥ ꯍꯣꯠꯅꯒꯗꯕꯅꯤ꯫</w:t>
      </w:r>
    </w:p>
    <w:p w14:paraId="620F3BFE" w14:textId="77777777" w:rsidR="00F90BDC" w:rsidRDefault="00F90BDC"/>
    <w:p w14:paraId="7D7D779B" w14:textId="77777777" w:rsidR="00F90BDC" w:rsidRDefault="00F90BDC">
      <w:r xmlns:w="http://schemas.openxmlformats.org/wordprocessingml/2006/main">
        <w:t xml:space="preserve">꯲: ꯑꯩꯈꯣꯌꯅꯥ ꯏꯄꯨꯔꯣꯌꯒꯤ ꯆꯠꯅꯕꯤꯒꯤ ꯃꯇꯨꯡ ꯏꯟꯅꯥ ꯍꯤꯡꯕꯥ ꯉꯃꯗꯕꯥ ꯃꯇꯃꯗꯥ ꯑꯩꯈꯣꯌꯅꯥ ꯆꯨꯃꯊꯣꯀꯄꯥ ꯌꯥꯕꯥ ꯉꯃꯒꯗꯕꯅꯤ꯫</w:t>
      </w:r>
    </w:p>
    <w:p w14:paraId="51626A92" w14:textId="77777777" w:rsidR="00F90BDC" w:rsidRDefault="00F90BDC"/>
    <w:p w14:paraId="479F4738" w14:textId="77777777" w:rsidR="00F90BDC" w:rsidRDefault="00F90BDC">
      <w:r xmlns:w="http://schemas.openxmlformats.org/wordprocessingml/2006/main">
        <w:t xml:space="preserve">꯱: ꯀꯣꯂꯣꯁꯤꯌꯁ ꯳:꯱-꯳ - "ꯅꯈꯣꯌꯅꯥ ꯈ꯭ꯔ꯭ꯏꯁ꯭ꯇꯒꯥ ꯂꯣꯌꯅꯅꯥ ꯍꯤꯡꯒꯠꯂꯛꯂꯕꯗꯤ, ꯈ꯭ꯔ꯭ꯏꯁ꯭ꯇꯅꯥ ꯏꯄꯨꯔꯣꯌꯒꯤ ꯑꯔꯣꯏꯕꯥ ꯃꯐꯃꯗꯥ ꯐꯝꯂꯤꯕꯥ ꯃꯊꯛꯇꯥ ꯂꯩꯔꯤꯕꯥ ꯄꯣꯠꯁꯤꯡ ꯑꯗꯨ ꯊꯤꯕꯤꯌꯨ꯫ ꯄ꯭ꯔ꯭ꯏꯊꯤꯕꯤꯗꯥ ꯂꯩꯔꯤꯕꯥ ꯄꯣꯠꯁꯤꯡꯗꯥ ꯅꯠꯇꯅꯥ ꯃꯊꯛꯇꯥ ꯂꯩꯕꯥ ꯄꯣꯠꯁꯤꯡꯗꯥ ꯅꯈꯣꯌꯒꯤ ꯅꯨꯡꯁꯤꯕꯥ ꯊꯝꯃꯨ꯫ ꯃꯔꯃꯗꯤ꯫" ꯅꯈꯣꯌ ꯁꯤꯔꯦ, ꯅꯈꯣꯌꯒꯤ ꯄꯨꯟꯁꯤ ꯑꯗꯨ ꯏꯄꯨꯔꯣꯌꯗꯥ ꯈ꯭ꯔ꯭ꯏꯁ꯭ꯇꯒꯥ ꯂꯣꯌꯅꯅꯥ ꯂꯣꯠꯂꯤ꯫”</w:t>
      </w:r>
    </w:p>
    <w:p w14:paraId="447C0390" w14:textId="77777777" w:rsidR="00F90BDC" w:rsidRDefault="00F90BDC"/>
    <w:p w14:paraId="64A18B72" w14:textId="77777777" w:rsidR="00F90BDC" w:rsidRDefault="00F90BDC">
      <w:r xmlns:w="http://schemas.openxmlformats.org/wordprocessingml/2006/main">
        <w:t xml:space="preserve">꯲: ꯄꯥꯎꯔꯧ ꯳:꯵-꯶ - "ꯅꯍꯥꯛꯀꯤ ꯊꯝꯃꯣꯌ ꯄꯨꯝꯅꯃꯛꯅꯥ ꯏꯕꯨꯡꯉꯣꯗꯥ ꯊꯥꯖꯕꯥ ꯊꯝꯃꯨ; ꯅꯍꯥꯛꯀꯤ ꯂꯧꯁꯤꯡꯗꯥ ꯊꯥꯖꯕꯥ ꯊꯃꯒꯅꯨ꯫ ꯅꯍꯥꯛꯀꯤ ꯂꯝꯕꯤ ꯄꯨꯝꯅꯃꯛꯇꯥ ꯃꯍꯥꯀꯄꯨ ꯌꯥꯖꯧ, ꯃꯍꯥꯛꯅꯥ ꯅꯍꯥꯛꯀꯤ ꯂꯝꯕꯤꯁꯤꯡ ꯂꯃꯖꯤꯡꯒꯅꯤ꯫"</w:t>
      </w:r>
    </w:p>
    <w:p w14:paraId="246F6FFA" w14:textId="77777777" w:rsidR="00F90BDC" w:rsidRDefault="00F90BDC"/>
    <w:p w14:paraId="6227A24F" w14:textId="77777777" w:rsidR="00F90BDC" w:rsidRDefault="00F90BDC">
      <w:r xmlns:w="http://schemas.openxmlformats.org/wordprocessingml/2006/main">
        <w:t xml:space="preserve">ꯃꯥꯠꯊꯤ ꯱꯶:꯲꯴ ꯌꯤꯁꯨꯅꯥ ꯃꯍꯥꯛꯀꯤ ꯁꯤꯁ꯭ꯌꯁꯤꯡꯗꯥ ꯍꯥꯌꯈꯤ, “ꯀꯅꯥꯒꯨꯝꯕꯥ ꯑꯃꯅꯥ ꯑꯩꯒꯤ ꯇꯨꯡꯗꯥ ꯂꯥꯀꯄꯥ ꯄꯥꯝꯂꯕꯗꯤ, ꯃꯍꯥꯛꯅꯥ </w:t>
      </w:r>
      <w:r xmlns:w="http://schemas.openxmlformats.org/wordprocessingml/2006/main">
        <w:lastRenderedPageBreak xmlns:w="http://schemas.openxmlformats.org/wordprocessingml/2006/main"/>
      </w:r>
      <w:r xmlns:w="http://schemas.openxmlformats.org/wordprocessingml/2006/main">
        <w:t xml:space="preserve">ꯃꯁꯥꯃꯀꯄꯨ ꯊꯥꯗꯣꯛꯇꯨꯅꯥ ꯃꯍꯥꯛꯀꯤ ꯀ꯭ꯔꯣꯁ ꯂꯧꯗꯨꯅꯥ ꯑꯩꯒꯤ ꯇꯨꯡꯗꯥ ꯆꯠꯂꯨ꯫”</w:t>
      </w:r>
    </w:p>
    <w:p w14:paraId="258A9E65" w14:textId="77777777" w:rsidR="00F90BDC" w:rsidRDefault="00F90BDC"/>
    <w:p w14:paraId="51EB5F88" w14:textId="77777777" w:rsidR="00F90BDC" w:rsidRDefault="00F90BDC">
      <w:r xmlns:w="http://schemas.openxmlformats.org/wordprocessingml/2006/main">
        <w:t xml:space="preserve">ꯌꯤꯁꯨꯅꯥ ꯃꯍꯥꯛꯀꯤ ꯁꯤꯁ꯭ꯌꯁꯤꯡꯗꯥ ꯃꯈꯣꯌ ꯃꯁꯥꯃꯀꯄꯨ ꯂꯥꯟꯅꯥ ꯂꯃꯖꯤꯡꯕꯤꯅꯕꯥ, ꯃꯈꯣꯌꯒꯤ ꯀ꯭ꯔꯣꯁ ꯂꯧꯗꯨꯅꯥ ꯃꯍꯥꯛꯀꯤ ꯃꯇꯨꯡ ꯏꯟꯅꯕꯥ ꯌꯥꯊꯪ ꯄꯤꯔꯝꯃꯤ꯫</w:t>
      </w:r>
    </w:p>
    <w:p w14:paraId="4DBCD240" w14:textId="77777777" w:rsidR="00F90BDC" w:rsidRDefault="00F90BDC"/>
    <w:p w14:paraId="5FDAC607" w14:textId="77777777" w:rsidR="00F90BDC" w:rsidRDefault="00F90BDC">
      <w:r xmlns:w="http://schemas.openxmlformats.org/wordprocessingml/2006/main">
        <w:t xml:space="preserve">1. ꯀꯠꯊꯣꯀꯄꯒꯤ ꯁꯛꯇꯤ: ꯏꯁꯥꯕꯨ ꯌꯥꯅꯤꯡꯗꯕꯥ ꯐꯣꯡꯗꯣꯀꯄꯅꯥ ꯅꯍꯥꯀꯄꯨ ꯀꯔꯝꯅꯥ ꯏꯄꯨꯔꯣꯌꯒꯥ ꯅꯛꯅꯅꯥ ꯄꯨꯔꯀꯄꯥ ꯉꯃꯒꯅꯤ꯫</w:t>
      </w:r>
    </w:p>
    <w:p w14:paraId="66EBE025" w14:textId="77777777" w:rsidR="00F90BDC" w:rsidRDefault="00F90BDC"/>
    <w:p w14:paraId="0202D0F9" w14:textId="77777777" w:rsidR="00F90BDC" w:rsidRDefault="00F90BDC">
      <w:r xmlns:w="http://schemas.openxmlformats.org/wordprocessingml/2006/main">
        <w:t xml:space="preserve">2. ꯃꯤꯠꯌꯦꯡꯗꯥ ꯂꯩꯔꯤꯕꯥ ꯀ꯭ꯔꯣꯁ: ꯅꯍꯥꯛꯀꯤ ꯀ꯭ꯔꯣꯁ ꯑꯗꯨ ꯂꯧꯁꯤꯅꯕꯅꯥ ꯃꯇꯧ ꯀꯔꯝꯅꯥ ꯊꯥꯖꯕꯒꯤ ꯄꯨꯟꯁꯤ ꯑꯃꯥ ꯄꯨꯔꯀꯄꯥ ꯉꯃꯒꯅꯤ꯫</w:t>
      </w:r>
    </w:p>
    <w:p w14:paraId="411798A7" w14:textId="77777777" w:rsidR="00F90BDC" w:rsidRDefault="00F90BDC"/>
    <w:p w14:paraId="4148215A" w14:textId="77777777" w:rsidR="00F90BDC" w:rsidRDefault="00F90BDC">
      <w:r xmlns:w="http://schemas.openxmlformats.org/wordprocessingml/2006/main">
        <w:t xml:space="preserve">1. ꯐꯤꯂꯤꯄꯤꯌ 3:7-8 - "ꯑꯗꯨꯕꯨ ꯑꯩꯉꯣꯟꯗꯥ ꯀꯥꯟꯅꯕꯥ ꯑꯣꯏꯔꯝꯕꯥ ꯈꯨꯗꯤꯡꯃꯛ ꯑꯩꯅꯥ ꯍꯧꯖꯤꯛ ꯈ꯭ꯔ꯭ꯏꯁ꯭ꯇꯒꯤꯗꯃꯛ ꯃꯥꯉꯕꯥ ꯑꯣꯏꯅꯥ ꯂꯧꯏ꯫ ꯃꯁꯤꯒꯤ ꯃꯊꯛꯇꯥ, ꯑꯩꯒꯤ ꯏꯕꯨꯡꯉꯣ ꯈ꯭ꯔ꯭ꯏꯁ꯭ꯠ ꯌꯤꯁꯨꯕꯨ ꯈꯉꯕꯥ ꯉꯝꯕꯒꯤ ꯌꯥꯝꯅꯥ ꯋꯥꯡꯕꯥ ꯃꯃꯜ ꯑꯗꯨꯅꯥ ꯃꯔꯝ ꯑꯣꯏꯗꯨꯅꯥ ꯑꯩꯅꯥ ꯄꯣꯠ ꯈꯨꯗꯤꯡꯃꯛ ꯃꯥꯉꯕꯥ ꯑꯣꯏꯅꯥ ꯂꯧꯏ꯫" ꯑꯩꯅꯥ ꯄꯣꯠ ꯈꯨꯗꯤꯡꯃꯛ ꯃꯥꯉꯈ꯭ꯔꯦ, ꯑꯩꯅꯥ ꯃꯈꯣꯌꯕꯨ ꯑꯃꯣꯠꯄꯥ ꯑꯣꯏꯅꯥ ꯂꯧꯏ, ꯑꯩꯅꯥ ꯈ꯭ꯔ꯭ꯏꯁ꯭ꯇꯕꯨ ꯐꯪꯅꯕꯥ"꯫</w:t>
      </w:r>
    </w:p>
    <w:p w14:paraId="07344CA5" w14:textId="77777777" w:rsidR="00F90BDC" w:rsidRDefault="00F90BDC"/>
    <w:p w14:paraId="7C6D0C56" w14:textId="77777777" w:rsidR="00F90BDC" w:rsidRDefault="00F90BDC">
      <w:r xmlns:w="http://schemas.openxmlformats.org/wordprocessingml/2006/main">
        <w:t xml:space="preserve">2. ꯃꯥꯔꯛ 8:34-35 - "ꯃꯗꯨꯒꯤ ꯃꯇꯨꯡꯗꯥ ꯃꯍꯥꯛꯅꯥ ꯃꯍꯥꯛꯀꯤ ꯁꯤꯁ꯭ꯌꯁꯤꯡꯒꯥ ꯂꯣꯌꯅꯅꯥ ꯃꯤꯌꯥꯃꯕꯨ ꯃꯍꯥꯛꯀꯤ ꯃꯅꯥꯛꯇꯥ ꯀꯧꯔꯒꯥ ꯍꯥꯌꯔꯝꯃꯤ: “ꯑꯩꯒꯤ ꯁꯤꯁ꯭ꯌ ꯑꯣꯏꯕꯥ ꯄꯥꯝꯕꯥ ꯃꯤ ꯈꯨꯗꯤꯡꯃꯛ ꯃꯁꯥꯃꯀꯄꯨ ꯊꯥꯗꯣꯛꯇꯨꯅꯥ ꯃꯈꯣꯌꯒꯤ ꯀ꯭ꯔꯣꯁ ꯂꯧꯗꯨꯅꯥ ꯑꯩꯒꯤ ꯇꯨꯡꯗꯥ ꯆꯠꯀꯗꯕꯅꯤ꯫ ꯃꯔꯃꯗꯤ ꯀꯅꯥꯒꯨꯝꯕꯥ ꯑꯃꯅꯥ ꯃꯈꯣꯌꯒꯤ ꯄꯨꯟꯁꯤ ꯀꯅꯕꯤꯕꯥ ꯄꯥꯝꯂꯕꯗꯤ꯫" ꯃꯥꯉꯒꯅꯤ, ꯑꯗꯨꯕꯨ ꯑꯩꯒꯤꯗꯃꯛ ꯑꯃꯁꯨꯡ ꯋꯥꯄꯥꯎ ꯁꯟꯗꯣꯀꯄꯒꯤ ꯃꯔꯃꯗꯥ ꯃꯈꯣꯌꯒꯤ ꯄꯨꯟꯁꯤ ꯃꯥꯉꯈ꯭ꯔꯕꯗꯤ ꯃꯗꯨ ꯀꯅꯕꯤꯒꯅꯤ꯫”</w:t>
      </w:r>
    </w:p>
    <w:p w14:paraId="7E7F3A7F" w14:textId="77777777" w:rsidR="00F90BDC" w:rsidRDefault="00F90BDC"/>
    <w:p w14:paraId="71F412B2" w14:textId="77777777" w:rsidR="00F90BDC" w:rsidRDefault="00F90BDC">
      <w:r xmlns:w="http://schemas.openxmlformats.org/wordprocessingml/2006/main">
        <w:t xml:space="preserve">ꯃꯥꯠꯊꯤ ꯱꯶:꯲꯵ ꯃꯔꯃꯗꯤ ꯃꯍꯥꯛꯀꯤ ꯄꯨꯟꯁꯤ ꯀꯅꯕꯤꯕꯥ ꯃꯤ ꯈꯨꯗꯤꯡꯃꯛꯅꯥ ꯃꯗꯨ ꯃꯥꯉꯒꯅꯤ, ꯑꯗꯨꯒꯥ ꯑꯩꯒꯤꯗꯃꯛ ꯃꯍꯥꯛꯀꯤ ꯄꯨꯟꯁꯤ ꯃꯥꯉꯍꯅꯕꯥ ꯃꯤ ꯈꯨꯗꯤꯡꯃꯛꯅꯥ ꯃꯗꯨ ꯐꯪꯒꯅꯤ꯫</w:t>
      </w:r>
    </w:p>
    <w:p w14:paraId="3B7E1A8B" w14:textId="77777777" w:rsidR="00F90BDC" w:rsidRDefault="00F90BDC"/>
    <w:p w14:paraId="6FCD2547" w14:textId="77777777" w:rsidR="00F90BDC" w:rsidRDefault="00F90BDC">
      <w:r xmlns:w="http://schemas.openxmlformats.org/wordprocessingml/2006/main">
        <w:t xml:space="preserve">ꯌꯤꯁꯨꯗꯥ ꯊꯥꯖꯕꯥ ꯊꯝꯕꯥ ꯃꯤ ꯑꯗꯨꯅꯥ ꯑꯆꯨꯝꯕꯥ ꯄꯨꯟꯁꯤ ꯐꯪꯒꯅꯤ꯫</w:t>
      </w:r>
    </w:p>
    <w:p w14:paraId="2C1C0C61" w14:textId="77777777" w:rsidR="00F90BDC" w:rsidRDefault="00F90BDC"/>
    <w:p w14:paraId="4B13BB2E" w14:textId="77777777" w:rsidR="00F90BDC" w:rsidRDefault="00F90BDC">
      <w:r xmlns:w="http://schemas.openxmlformats.org/wordprocessingml/2006/main">
        <w:t xml:space="preserve">꯱: ꯌꯤꯁꯨꯗꯥ ꯑꯆꯨꯝꯕꯥ ꯄꯨꯟꯁꯤ ꯐꯪꯅꯕꯒꯤꯗꯃꯛ ꯑꯩꯈꯣꯌꯅꯥ ꯑꯩꯈꯣꯌꯒꯤ ꯄꯨꯟꯁꯤ ꯊꯥꯗꯣꯀꯄꯥ ꯌꯥꯒꯗꯕꯅꯤ꯫</w:t>
      </w:r>
    </w:p>
    <w:p w14:paraId="4F00BAA9" w14:textId="77777777" w:rsidR="00F90BDC" w:rsidRDefault="00F90BDC"/>
    <w:p w14:paraId="6A05D543" w14:textId="77777777" w:rsidR="00F90BDC" w:rsidRDefault="00F90BDC">
      <w:r xmlns:w="http://schemas.openxmlformats.org/wordprocessingml/2006/main">
        <w:t xml:space="preserve">꯲: ꯑꯆꯨꯝꯕꯥ ꯄꯨꯟꯁꯤ ꯐꯪꯅꯕꯒꯤꯗꯃꯛ ꯑꯩꯈꯣꯌꯅꯥ ꯌꯤꯁꯨꯗꯥ ꯊꯥꯖꯕꯥ ꯊꯃꯒꯗꯕꯅꯤ ꯑꯃꯁꯨꯡ ꯑꯩꯈꯣꯌꯒꯤ ꯄꯨꯟꯁꯤ ꯀꯠꯊꯣꯀꯄꯥ ꯌꯥꯒꯗꯕꯅꯤ꯫</w:t>
      </w:r>
    </w:p>
    <w:p w14:paraId="7CD34C72" w14:textId="77777777" w:rsidR="00F90BDC" w:rsidRDefault="00F90BDC"/>
    <w:p w14:paraId="51289AD6" w14:textId="77777777" w:rsidR="00F90BDC" w:rsidRDefault="00F90BDC">
      <w:r xmlns:w="http://schemas.openxmlformats.org/wordprocessingml/2006/main">
        <w:t xml:space="preserve">꯱: ꯂꯨꯛ ꯹:꯲꯳-꯲꯴ - “ꯃꯍꯥꯛꯅꯥ ꯃꯈꯣꯌ ꯄꯨꯝꯅꯃꯛꯇꯥ ꯍꯥꯌꯈꯤ, “ꯀꯅꯥꯒꯨꯝꯕꯥ ꯑꯃꯅꯥ ꯑꯩꯒꯤ ꯇꯨꯡꯗꯥ ꯂꯥꯀꯄꯥ ꯄꯥꯝꯂꯕꯗꯤ, ꯃꯍꯥꯛꯅꯥ ꯃꯁꯥꯃꯀꯄꯨ ꯊꯥꯗꯣꯛꯇꯨꯅꯥ ꯅꯨꯃꯤꯠ ꯈꯨꯗꯤꯡꯒꯤ ꯃꯍꯥꯛꯀꯤ ꯀ꯭ꯔꯣꯁ ꯂꯧꯗꯨꯅꯥ ꯑꯩꯒꯤ ꯇꯨꯡꯗꯥ ꯆꯠꯂꯨ꯫” ꯃꯔꯃꯗꯤ ꯃꯍꯥꯛꯀꯤ ꯄꯨꯟꯁꯤ ꯀꯅꯕꯤꯕꯥ ꯃꯤ ꯈꯨꯗꯤꯡꯃꯛ ꯃꯥꯉꯒꯅꯤ, ꯑꯗꯨꯕꯨ </w:t>
      </w:r>
      <w:r xmlns:w="http://schemas.openxmlformats.org/wordprocessingml/2006/main">
        <w:lastRenderedPageBreak xmlns:w="http://schemas.openxmlformats.org/wordprocessingml/2006/main"/>
      </w:r>
      <w:r xmlns:w="http://schemas.openxmlformats.org/wordprocessingml/2006/main">
        <w:t xml:space="preserve">ꯑꯩꯒꯤꯗꯃꯛꯇꯗꯤ ꯃꯍꯥꯛꯀꯤ ꯄꯨꯟꯁꯤ ꯃꯥꯉꯕꯥ ꯃꯤ ꯑꯗꯨꯅꯥ ꯀꯅꯕꯤꯒꯅꯤ꯫”</w:t>
      </w:r>
    </w:p>
    <w:p w14:paraId="1DC8F376" w14:textId="77777777" w:rsidR="00F90BDC" w:rsidRDefault="00F90BDC"/>
    <w:p w14:paraId="4130C90A" w14:textId="77777777" w:rsidR="00F90BDC" w:rsidRDefault="00F90BDC">
      <w:r xmlns:w="http://schemas.openxmlformats.org/wordprocessingml/2006/main">
        <w:t xml:space="preserve">꯲: ꯌꯣꯍꯥꯟ ꯱꯲:꯲꯴-꯲꯵ - “ꯑꯩꯅꯥ ꯅꯈꯣꯌꯗꯥ ꯇꯁꯦꯡꯅꯃꯛ ꯍꯥꯌꯖꯔꯤ, ꯒꯦꯍꯨꯒꯤ ꯃꯅꯥ ꯑꯃꯥ ꯃꯥꯂꯦꯃꯗꯥ ꯆꯦꯟꯊꯔꯒꯥ ꯁꯤꯕꯥ ꯇꯥꯔꯕꯗꯤ ꯃꯗꯨ ꯃꯁꯥ ꯃꯊꯟꯇꯥ ꯂꯩꯒꯅꯤ, ꯑꯗꯨꯕꯨ ꯁꯤꯔꯕꯗꯤ ꯃꯍꯩ ꯌꯥꯝꯅꯥ ꯊꯣꯀꯏ꯫ ꯃꯍꯥꯛꯀꯤ ꯄꯨꯟꯁꯤꯕꯨ ꯅꯨꯡꯁꯤꯖꯕꯥ ꯃꯤ ꯑꯗꯨꯅꯥ ꯃꯗꯨ ꯃꯥꯉꯒꯅꯤ; ꯑꯗꯨꯒꯥ ꯃꯥꯂꯦꯃꯁꯤꯗꯥ ꯃꯍꯥꯛꯀꯤ ꯄꯨꯟꯁꯤꯕꯨ ꯌꯥꯅꯤꯡꯗꯕꯥ ꯃꯤ ꯑꯗꯨꯅꯥ ꯂꯣꯝꯕꯥ ꯅꯥꯏꯗꯕꯥ ꯄꯨꯟꯁꯤꯗꯥ ꯉꯥꯀꯄꯤꯒꯅꯤ꯫”</w:t>
      </w:r>
    </w:p>
    <w:p w14:paraId="079D4FF1" w14:textId="77777777" w:rsidR="00F90BDC" w:rsidRDefault="00F90BDC"/>
    <w:p w14:paraId="391072B8" w14:textId="77777777" w:rsidR="00F90BDC" w:rsidRDefault="00F90BDC">
      <w:r xmlns:w="http://schemas.openxmlformats.org/wordprocessingml/2006/main">
        <w:t xml:space="preserve">ꯃꯥꯠꯊꯤ ꯱꯶:꯲꯶ ꯃꯔꯃꯗꯤ ꯃꯤꯑꯣꯏ ꯑꯃꯅꯥ ꯃꯥꯂꯦꯝ ꯄꯨꯝꯕꯕꯨ ꯂꯧꯁꯤꯟꯗꯨꯅꯥ ꯃꯁꯥꯒꯤ ꯊꯋꯥꯌ ꯃꯥꯉꯍꯅꯕꯥ ꯇꯥꯔꯕꯗꯤ ꯀꯔꯤ ꯀꯥꯟꯅꯒꯅꯤ? ꯅꯠꯔꯒꯥ ꯃꯤꯑꯣꯏ ꯑꯃꯅꯥ ꯃꯍꯥꯛꯀꯤ ꯊꯋꯥꯌꯒꯤ ꯃꯍꯨꯠꯇꯥ ꯀꯔꯤ ꯄꯤꯒꯅꯤ?</w:t>
      </w:r>
    </w:p>
    <w:p w14:paraId="470DD017" w14:textId="77777777" w:rsidR="00F90BDC" w:rsidRDefault="00F90BDC"/>
    <w:p w14:paraId="77F4D4A0" w14:textId="77777777" w:rsidR="00F90BDC" w:rsidRDefault="00F90BDC">
      <w:r xmlns:w="http://schemas.openxmlformats.org/wordprocessingml/2006/main">
        <w:t xml:space="preserve">ꯋꯥꯍꯩ ꯑꯁꯤꯅꯥ ꯃꯥꯂꯦꯃꯒꯤ ꯑꯣꯏꯕꯥ ꯀꯥꯟꯅꯕꯁꯤꯡꯗꯒꯤ ꯍꯦꯟꯅꯥ ꯊꯋꯥꯌꯒꯤ ꯑꯣꯏꯕꯥ ꯋꯥꯐꯃꯁꯤꯡꯕꯨ ꯃꯔꯨ ꯑꯣꯏꯅꯥ ꯂꯧꯕꯒꯤ ꯃꯔꯨꯑꯣꯏꯕꯥ ꯑꯗꯨ ꯐꯣꯡꯗꯣꯛꯂꯤ꯫</w:t>
      </w:r>
    </w:p>
    <w:p w14:paraId="068DE8E7" w14:textId="77777777" w:rsidR="00F90BDC" w:rsidRDefault="00F90BDC"/>
    <w:p w14:paraId="0D2C9341" w14:textId="77777777" w:rsidR="00F90BDC" w:rsidRDefault="00F90BDC">
      <w:r xmlns:w="http://schemas.openxmlformats.org/wordprocessingml/2006/main">
        <w:t xml:space="preserve">1. ꯑꯩꯈꯣꯌꯒꯤ ꯊꯋꯥꯏ ꯑꯁꯤ ꯄ꯭ꯔ꯭ꯏꯊꯤꯕꯤꯒꯤ ꯄꯣꯠꯂꯝ ꯑꯃꯠꯇꯗꯒꯤ ꯍꯦꯟꯅꯥ ꯃꯃꯜ ꯂꯩ꯫</w:t>
      </w:r>
    </w:p>
    <w:p w14:paraId="0219D3F9" w14:textId="77777777" w:rsidR="00F90BDC" w:rsidRDefault="00F90BDC"/>
    <w:p w14:paraId="33E5A324" w14:textId="77777777" w:rsidR="00F90BDC" w:rsidRDefault="00F90BDC">
      <w:r xmlns:w="http://schemas.openxmlformats.org/wordprocessingml/2006/main">
        <w:t xml:space="preserve">2. ꯃꯥꯂꯦꯝ ꯑꯁꯤ ꯀꯥꯟꯅꯕꯥ ꯐꯪꯒꯅꯤ ꯑꯗꯨꯕꯨ ꯅꯍꯥꯛꯀꯤ ꯊꯋꯥꯌꯒꯤ ꯃꯃꯂꯗꯥ ꯅꯠꯇꯦ꯫</w:t>
      </w:r>
    </w:p>
    <w:p w14:paraId="0BB071F4" w14:textId="77777777" w:rsidR="00F90BDC" w:rsidRDefault="00F90BDC"/>
    <w:p w14:paraId="0B1047E7" w14:textId="77777777" w:rsidR="00F90BDC" w:rsidRDefault="00F90BDC">
      <w:r xmlns:w="http://schemas.openxmlformats.org/wordprocessingml/2006/main">
        <w:t xml:space="preserve">1. ꯃꯥꯔꯛ 8:36-37 - “ꯃꯔꯃꯗꯤ ꯃꯤ ꯑꯃꯅꯥ ꯃꯥꯂꯦꯝ ꯄꯨꯝꯕꯕꯨ ꯂꯧꯁꯤꯜꯂꯒꯥ ꯃꯁꯥꯒꯤ ꯊꯋꯥꯌ ꯃꯥꯉꯈ꯭ꯔꯕꯗꯤ ꯀꯔꯤ ꯀꯥꯟꯅꯒꯅꯤ? ꯅꯠꯔꯒꯥ ꯃꯤꯑꯣꯏ ꯑꯃꯅꯥ ꯃꯍꯥꯛꯀꯤ ꯊꯋꯥꯌꯒꯤ ꯃꯍꯨꯠꯇꯥ ꯀꯔꯤ ꯄꯤꯒꯅꯤ?”</w:t>
      </w:r>
    </w:p>
    <w:p w14:paraId="0AA32D7B" w14:textId="77777777" w:rsidR="00F90BDC" w:rsidRDefault="00F90BDC"/>
    <w:p w14:paraId="311482E1" w14:textId="77777777" w:rsidR="00F90BDC" w:rsidRDefault="00F90BDC">
      <w:r xmlns:w="http://schemas.openxmlformats.org/wordprocessingml/2006/main">
        <w:t xml:space="preserve">2. ꯂꯨꯛ 12:15 - “ꯑꯗꯨꯒꯥ ꯃꯍꯥꯛꯅꯥ ꯃꯈꯣꯌꯗꯥ ꯍꯥꯌꯈꯤ, ‘ꯂꯧꯎ-ꯁꯤꯡꯎꯕꯗꯒꯤ ꯆꯦꯀꯁꯤꯅꯕꯤꯌꯨ ꯑꯃꯁꯨꯡ ꯆꯦꯀꯁꯤꯅꯕꯤꯌꯨ, ꯃꯔꯃꯗꯤ ꯀꯅꯥꯒꯨꯝꯕꯥ ꯑꯃꯒꯤ ꯄꯨꯟꯁꯤ ꯑꯁꯤ ꯃꯍꯥꯛꯀꯤ ꯂꯩꯔꯤꯕꯥ ꯄꯣꯠ-ꯆꯩ ꯀꯌꯥꯗꯥ ꯌꯥꯑꯣꯗꯦ꯫”</w:t>
      </w:r>
    </w:p>
    <w:p w14:paraId="7AEDB83E" w14:textId="77777777" w:rsidR="00F90BDC" w:rsidRDefault="00F90BDC"/>
    <w:p w14:paraId="0CC21FCF" w14:textId="77777777" w:rsidR="00F90BDC" w:rsidRDefault="00F90BDC">
      <w:r xmlns:w="http://schemas.openxmlformats.org/wordprocessingml/2006/main">
        <w:t xml:space="preserve">ꯃꯥꯠꯊꯤ ꯱꯶:꯲꯷ ꯃꯔꯃꯗꯤ ꯃꯤꯑꯣꯏꯕꯒꯤ ꯃꯆꯥ ꯅꯤꯄꯥ ꯑꯗꯨꯅꯥ ꯃꯍꯥꯛꯀꯤ ꯃꯄꯥꯒꯤ ꯃꯁꯛ ꯅꯥꯏꯕꯥ ꯃꯑꯣꯡꯗꯥ ꯃꯍꯥꯛꯀꯤ ꯁ꯭ꯕꯔꯒꯗꯨꯇꯁꯤꯡꯒꯥ ꯂꯣꯌꯅꯅꯥ ꯂꯥꯛꯀꯅꯤ; ꯑꯗꯨꯒꯥ ꯃꯗꯨꯒꯤ ꯃꯇꯨꯡꯗꯥ ꯃꯍꯥꯛꯅꯥ ꯃꯤ ꯈꯨꯗꯤꯡꯃꯀꯄꯨ ꯃꯍꯥꯛꯀꯤ ꯊꯕꯛꯀꯤ ꯃꯇꯨꯡ ꯏꯟꯅꯥ ꯃꯅꯥ ꯄꯤꯒꯅꯤ꯫</w:t>
      </w:r>
    </w:p>
    <w:p w14:paraId="0E4AF04A" w14:textId="77777777" w:rsidR="00F90BDC" w:rsidRDefault="00F90BDC"/>
    <w:p w14:paraId="6BF1012D" w14:textId="77777777" w:rsidR="00F90BDC" w:rsidRDefault="00F90BDC">
      <w:r xmlns:w="http://schemas.openxmlformats.org/wordprocessingml/2006/main">
        <w:t xml:space="preserve">ꯃꯤꯑꯣꯏꯕꯒꯤ ꯃꯆꯥ ꯅꯤꯄꯥ ꯑꯗꯨꯅꯥ ꯃꯍꯥꯛꯀꯤ ꯁ꯭ꯕꯔꯒꯗꯨꯇꯁꯤꯡꯒꯥ ꯂꯣꯌꯅꯅꯥ ꯃꯁꯛ ꯊꯣꯛꯅꯥ ꯂꯥꯛꯀꯅꯤ, ꯃꯤ ꯈꯨꯗꯤꯡꯃꯀꯄꯨ ꯃꯈꯣꯌꯒꯤ ꯊꯕꯛꯀꯤ ꯃꯇꯨꯡ ꯏꯟꯅꯥ ꯋꯥꯌꯦꯜ ꯄꯤꯅꯕꯥ꯫</w:t>
      </w:r>
    </w:p>
    <w:p w14:paraId="17C70154" w14:textId="77777777" w:rsidR="00F90BDC" w:rsidRDefault="00F90BDC"/>
    <w:p w14:paraId="488AAF3C" w14:textId="77777777" w:rsidR="00F90BDC" w:rsidRDefault="00F90BDC">
      <w:r xmlns:w="http://schemas.openxmlformats.org/wordprocessingml/2006/main">
        <w:t xml:space="preserve">1. ꯑꯆꯨꯝꯕꯥ ꯄꯨꯟꯁꯤ ꯑꯃꯥ ꯍꯤꯡꯕꯥ: ꯃꯤꯑꯣꯏꯕꯒꯤ ꯃꯆꯥꯅꯨꯄꯥꯒꯤ ꯋꯥꯌꯦꯜ ꯌꯥꯊꯪ꯫</w:t>
      </w:r>
    </w:p>
    <w:p w14:paraId="0B7161B9" w14:textId="77777777" w:rsidR="00F90BDC" w:rsidRDefault="00F90BDC"/>
    <w:p w14:paraId="17BEB047" w14:textId="77777777" w:rsidR="00F90BDC" w:rsidRDefault="00F90BDC">
      <w:r xmlns:w="http://schemas.openxmlformats.org/wordprocessingml/2006/main">
        <w:t xml:space="preserve">2. ꯃꯤꯑꯣꯏꯕꯒꯤ ꯃꯆꯥ ꯅꯤꯄꯥ ꯂꯥꯛꯀꯗꯧꯔꯤꯕꯥ ꯃꯇꯃꯒꯤꯗꯃꯛ ꯁꯦꯝ ꯁꯥꯕꯥ: ꯑꯆꯨꯝꯕꯥ ꯋꯥꯌꯦꯜ ꯑꯃꯥ ꯊꯤꯕꯥ꯫</w:t>
      </w:r>
    </w:p>
    <w:p w14:paraId="097D64DE" w14:textId="77777777" w:rsidR="00F90BDC" w:rsidRDefault="00F90BDC"/>
    <w:p w14:paraId="2A9360A8" w14:textId="77777777" w:rsidR="00F90BDC" w:rsidRDefault="00F90BDC">
      <w:r xmlns:w="http://schemas.openxmlformats.org/wordprocessingml/2006/main">
        <w:t xml:space="preserve">1. ꯄꯥꯎ ꯁꯟꯗꯣꯀꯄꯥ ꯱꯲:꯱꯴ “ꯃꯔꯃꯗꯤ ꯏꯁ꯭ꯕꯔꯅꯥ ꯊꯕꯛ ꯈꯨꯗꯤꯡꯃꯛ, ꯑꯐꯕꯥ ꯅꯠꯔꯒꯥ ꯐꯠꯇꯕꯥ ꯑꯣꯏꯔꯕꯁꯨ, ꯆꯨꯃꯗ꯭ꯔꯤꯡꯅꯥ ꯋꯥꯌꯦꯜ ꯄꯤꯒꯅꯤ꯫”</w:t>
      </w:r>
    </w:p>
    <w:p w14:paraId="72EFD5DC" w14:textId="77777777" w:rsidR="00F90BDC" w:rsidRDefault="00F90BDC"/>
    <w:p w14:paraId="75EC480A" w14:textId="77777777" w:rsidR="00F90BDC" w:rsidRDefault="00F90BDC">
      <w:r xmlns:w="http://schemas.openxmlformats.org/wordprocessingml/2006/main">
        <w:t xml:space="preserve">2. ꯔꯣꯃꯤꯌ 2:6–8 “ꯃꯍꯥꯛꯅꯥ ꯃꯤ ꯈꯨꯗꯤꯡꯃꯛꯇꯥ ꯃꯍꯥꯛꯀꯤ ꯊꯕꯛꯀꯤ ꯃꯇꯨꯡ ꯏꯟꯅꯥ ꯄꯤꯒꯅꯤ, ꯑꯐꯕꯥ ꯊꯕꯛ ꯇꯧꯗꯨꯅꯥ ꯑꯁꯥꯑꯣꯕꯥ ꯄꯣꯀꯍꯟꯗꯨꯅꯥ ꯃꯁꯛ ꯊꯣꯀꯄꯥ ꯑꯃꯁꯨꯡ ꯏꯀꯥꯌꯈꯨꯝꯅꯕꯥ ꯑꯃꯁꯨꯡ ꯁꯤꯕꯥ ꯉꯃꯗꯕꯥ ꯃꯤꯑꯣꯏꯁꯤꯡꯗꯥ ꯃꯍꯥꯛꯅꯥ ꯂꯣꯝꯕꯥ ꯅꯥꯏꯗꯕꯥ ꯄꯨꯟꯁꯤ ꯄꯤꯒꯅꯤ; ꯑꯗꯨꯕꯨ ꯃꯁꯥ ꯃꯊꯟꯇꯥ ꯊꯤꯕꯥ ꯑꯃꯁꯨꯡ ꯑꯆꯨꯝꯕꯥ ꯋꯥꯌꯦꯜ ꯌꯥꯊꯪ ꯉꯥꯀꯄꯥ, ꯑꯗꯨꯕꯨ ꯑꯔꯥꯅꯕꯥ ꯇꯧꯕꯥ ꯃꯤꯁꯤꯡꯒꯤꯗꯃꯛ ꯑꯁꯥꯑꯣꯕꯥ ꯑꯃꯁꯨꯡ ꯑꯁꯥꯑꯣꯕꯥ ꯂꯩꯒꯅꯤ꯫”</w:t>
      </w:r>
    </w:p>
    <w:p w14:paraId="04948FDD" w14:textId="77777777" w:rsidR="00F90BDC" w:rsidRDefault="00F90BDC"/>
    <w:p w14:paraId="525FB7DF" w14:textId="77777777" w:rsidR="00F90BDC" w:rsidRDefault="00F90BDC">
      <w:r xmlns:w="http://schemas.openxmlformats.org/wordprocessingml/2006/main">
        <w:t xml:space="preserve">ꯃꯥꯠꯊꯤ ꯱꯶:꯲꯸ ꯑꯩꯅꯥ ꯅꯈꯣꯌꯗꯥ ꯇꯁꯦꯡꯅꯃꯛ ꯍꯥꯌꯖꯔꯤ, ꯃꯐꯝ ꯑꯁꯤꯗꯥ ꯂꯦꯞꯂꯤꯕꯥ ꯃꯤꯑꯣꯏ ꯈꯔꯅꯥ ꯃꯤꯑꯣꯏꯕꯒꯤ ꯃꯆꯥꯅꯨꯄꯥꯕꯨ ꯃꯍꯥꯛꯀꯤ ꯅꯤꯡꯊꯧ ꯂꯩꯕꯥꯛꯇꯥ ꯂꯥꯀꯄꯥ ꯎꯗ꯭ꯔꯤꯐꯥꯑꯣꯕꯥ ꯁꯤꯕꯥ ꯌꯥꯔꯣꯏ꯫</w:t>
      </w:r>
    </w:p>
    <w:p w14:paraId="3D1DD4C2" w14:textId="77777777" w:rsidR="00F90BDC" w:rsidRDefault="00F90BDC"/>
    <w:p w14:paraId="3C77DBC9" w14:textId="77777777" w:rsidR="00F90BDC" w:rsidRDefault="00F90BDC">
      <w:r xmlns:w="http://schemas.openxmlformats.org/wordprocessingml/2006/main">
        <w:t xml:space="preserve">ꯌꯤꯁꯨꯅꯥ ꯃꯍꯥꯛꯀꯤ ꯁꯤꯁ꯭ꯌ ꯈꯔꯅꯥ ꯁꯤꯗ꯭ꯔꯤꯉꯩ ꯃꯃꯥꯡꯗꯥ ꯃꯍꯥꯛꯀꯤ ꯅꯤꯡꯊꯧ ꯂꯩꯕꯥꯛꯇꯥ ꯃꯤꯑꯣꯏꯕꯒꯤ ꯃꯆꯥ ꯅꯤꯄꯥ ꯂꯥꯀꯄꯥ ꯎꯒꯅꯤ ꯍꯥꯌꯅꯥ ꯂꯥꯎꯊꯣꯀꯈꯤ꯫</w:t>
      </w:r>
    </w:p>
    <w:p w14:paraId="5D378888" w14:textId="77777777" w:rsidR="00F90BDC" w:rsidRDefault="00F90BDC"/>
    <w:p w14:paraId="367DB36E" w14:textId="77777777" w:rsidR="00F90BDC" w:rsidRDefault="00F90BDC">
      <w:r xmlns:w="http://schemas.openxmlformats.org/wordprocessingml/2006/main">
        <w:t xml:space="preserve">꯱: ꯌꯤꯁꯨꯅꯥ ꯃꯍꯥꯛꯀꯤ ꯍꯜꯂꯀꯄꯒꯤ ꯋꯥꯁꯛ ꯑꯗꯨꯗꯥ ꯑꯩꯈꯣꯌꯗꯥ ꯑꯥꯁꯥ ꯄꯤꯔꯤ꯫</w:t>
      </w:r>
    </w:p>
    <w:p w14:paraId="0F595DA1" w14:textId="77777777" w:rsidR="00F90BDC" w:rsidRDefault="00F90BDC"/>
    <w:p w14:paraId="726994B8" w14:textId="77777777" w:rsidR="00F90BDC" w:rsidRDefault="00F90BDC">
      <w:r xmlns:w="http://schemas.openxmlformats.org/wordprocessingml/2006/main">
        <w:t xml:space="preserve">꯲: ꯏꯕꯨꯡꯉꯣ ꯂꯥꯛꯀꯗꯧꯔꯤꯕꯥ ꯃꯇꯃꯒꯤꯗꯃꯛ ꯁꯦꯝ ꯁꯥꯗꯨꯅꯥ ꯂꯩꯌꯨ꯫</w:t>
      </w:r>
    </w:p>
    <w:p w14:paraId="577B4FA1" w14:textId="77777777" w:rsidR="00F90BDC" w:rsidRDefault="00F90BDC"/>
    <w:p w14:paraId="30AAA5D6" w14:textId="77777777" w:rsidR="00F90BDC" w:rsidRDefault="00F90BDC">
      <w:r xmlns:w="http://schemas.openxmlformats.org/wordprocessingml/2006/main">
        <w:t xml:space="preserve">꯱: ꯐꯣꯡꯗꯣꯀꯄꯤꯕꯥ ꯲꯲:꯱꯲ - “ꯌꯦꯡꯎ, ꯑꯩꯅꯥ ꯊꯨꯅꯥ ꯂꯥꯛꯀꯅꯤ, ꯑꯃꯁꯨꯡ ꯑꯩꯒꯤ ꯃꯅꯥ ꯑꯁꯤ ꯑꯩꯉꯣꯟꯗꯥ ꯂꯩꯔꯤ, ꯃꯤ ꯈꯨꯗꯤꯡꯃꯛꯇꯥ ꯃꯍꯥꯛꯀꯤ ꯊꯕꯛꯀꯤ ꯃꯇꯨꯡ ꯏꯟꯅꯥ ꯄꯤꯅꯕꯥ꯫”</w:t>
      </w:r>
    </w:p>
    <w:p w14:paraId="1DA8CE1F" w14:textId="77777777" w:rsidR="00F90BDC" w:rsidRDefault="00F90BDC"/>
    <w:p w14:paraId="6FF84AC2" w14:textId="77777777" w:rsidR="00F90BDC" w:rsidRDefault="00F90BDC">
      <w:r xmlns:w="http://schemas.openxmlformats.org/wordprocessingml/2006/main">
        <w:t xml:space="preserve">꯲: ꯄꯥꯈꯣꯅꯆꯠꯄꯁꯤꯡꯒꯤ ꯊꯕꯛ ꯱:꯱꯱ - “ꯒꯥꯂꯤꯂꯒꯤ ꯃꯤꯁꯤꯡ, ꯅꯈꯣꯌꯅꯥ ꯀꯔꯤꯒꯤ ꯁ꯭ꯕꯔꯒꯗꯥ ꯌꯦꯡꯗꯨꯅꯥ ꯂꯩꯔꯤꯕꯅꯣ? ꯅꯈꯣꯌꯗꯒꯤ ꯁ꯭ꯕꯔꯒꯗꯥ ꯂꯧꯊꯣꯀꯈ꯭ꯔꯕꯥ ꯌꯤꯁꯨ ꯑꯁꯤ ꯅꯈꯣꯌꯅꯥ ꯃꯍꯥꯀꯄꯨ ꯁ꯭ꯕꯔꯒꯗꯥ ꯆꯠꯄꯥ ꯎꯈꯤꯕꯥ ꯑꯗꯨꯒꯨꯝꯅꯥ ꯂꯥꯛꯀꯅꯤ꯫”</w:t>
      </w:r>
    </w:p>
    <w:p w14:paraId="2358E9F7" w14:textId="77777777" w:rsidR="00F90BDC" w:rsidRDefault="00F90BDC"/>
    <w:p w14:paraId="7E6ED20B" w14:textId="77777777" w:rsidR="00F90BDC" w:rsidRDefault="00F90BDC">
      <w:r xmlns:w="http://schemas.openxmlformats.org/wordprocessingml/2006/main">
        <w:t xml:space="preserve">ꯃꯥꯠꯊꯤ ꯱꯷ ꯅꯥ ꯌꯤꯁꯨꯒꯤ ꯇ꯭ꯔꯥꯟꯁꯐꯤꯒꯔꯦꯁꯟ, ꯃꯍꯥꯛꯅꯥ ꯂꯥꯏꯅꯤꯡ ꯂꯥꯏꯁꯣꯜ ꯆꯠꯄꯥ ꯅꯨꯄꯥꯃꯆꯥ ꯑꯃꯕꯨ ꯂꯥꯌꯦꯡꯈꯤꯕꯥ ꯑꯃꯁꯨꯡ ꯊꯥꯖꯕꯥ ꯑꯃꯁꯨꯡ ꯇꯦꯛꯁꯀꯤ ꯃꯇꯥꯡꯗꯥ ꯇꯝꯕꯤꯕꯥ ꯑꯃꯥ ꯐꯣꯡꯗꯣꯀꯏ꯫</w:t>
      </w:r>
    </w:p>
    <w:p w14:paraId="7C7CF524" w14:textId="77777777" w:rsidR="00F90BDC" w:rsidRDefault="00F90BDC"/>
    <w:p w14:paraId="60D55DBD" w14:textId="77777777" w:rsidR="00F90BDC" w:rsidRDefault="00F90BDC">
      <w:r xmlns:w="http://schemas.openxmlformats.org/wordprocessingml/2006/main">
        <w:t xml:space="preserve">꯱ꯁꯨꯕꯥ ꯄꯦꯔꯥꯒ꯭ꯔꯥꯐ: ꯆꯦꯐꯣꯡ ꯑꯁꯤ ꯌꯤꯁꯨꯒꯤ ꯃꯑꯣꯡ ꯃꯇꯧꯗꯒꯤ ꯍꯧꯏ (ꯃꯥꯠꯊꯤ ꯱꯷:꯱-꯱꯳)꯫ ꯌꯤꯁꯨꯅꯥ ꯄꯤꯇꯔ, ꯌꯥꯀꯣꯕ ꯑꯃꯁꯨꯡ ꯌꯣꯍꯥꯅꯕꯨ ꯑꯋꯥꯡꯕꯥ ꯂꯃꯗꯝ ꯑꯃꯗꯥ ꯂꯃꯖꯤꯡꯕꯤꯈꯤ, ꯃꯐꯝ ꯑꯗꯨꯗꯥ ꯃꯍꯥꯛ ꯃꯈꯣꯌꯒꯤ ꯃꯃꯥꯡꯗꯥ ꯃꯁꯛ ꯇꯥꯀꯈꯤ - ꯃꯍꯥꯛꯀꯤ ꯃꯥꯌꯊꯣꯡ ꯑꯗꯨ ꯅꯨꯃꯤꯠꯀꯤ ꯃꯉꯥꯂꯒꯨꯝ ꯉꯥꯅꯊꯣꯀꯈꯤ ꯑꯃꯁꯨꯡ ꯃꯍꯥꯛꯀꯤ ꯄꯣꯠꯆꯩꯁꯤꯡ ꯑꯗꯨ ꯃꯉꯥꯂꯒꯨꯝꯅꯥ ꯋꯥꯏꯇꯦꯞ ꯇꯧꯈꯤ꯫ ꯃꯧꯁꯤ ꯑꯃꯁꯨꯡ ꯏꯂꯤꯌꯥꯖꯅꯥ ꯃꯍꯥꯛꯀꯥ ꯋꯥꯔꯤ ꯁꯥꯅꯗꯨꯅꯥ ꯎꯕꯥ ꯐꯪꯏ꯫ ꯄꯤꯇꯔꯅꯥ ꯃꯈꯣꯌꯒꯤꯗꯃꯛ ꯁꯦꯂꯐꯝ ꯑꯍꯨꯝ ꯁꯦꯝꯅꯕꯥ ꯄꯥꯎꯇꯥꯛ ꯄꯤꯔꯀꯏ ꯑꯗꯨꯕꯨ ꯃꯍꯥꯛ ꯍꯧꯖꯤꯀꯁꯨ ꯋꯥ ꯉꯥꯡꯂꯤꯉꯩꯗꯥ ꯃꯉꯥꯜ ꯌꯥꯝꯅꯥ ꯇꯥꯕꯥ ꯅꯨꯡꯁꯤꯠ ꯑꯃꯅꯥ ꯃꯈꯣꯌꯕꯨ ꯀꯨꯄꯁꯤꯜꯂꯤ ꯑꯃꯁꯨꯡ ꯅꯨꯡꯁꯤꯠꯇꯒꯤ ꯂꯥꯀꯄꯥ ꯈꯣꯟꯖꯦꯂꯅꯥ ꯍꯥꯌ "ꯃꯁꯤ ꯑꯩꯅꯥ ꯅꯨꯡꯁꯤꯖꯕꯥ ꯑꯩꯒꯤ ꯃꯆꯥꯅꯤ; ꯃꯍꯥꯛꯀꯥ ꯂꯣꯌꯅꯅꯥ ꯑꯩꯅꯥ ꯌꯥꯝꯅꯥ ꯅꯨꯡꯉꯥꯏꯖꯩ꯫ ꯃꯍꯥꯛꯀꯤ ꯋꯥ ꯇꯥꯕꯤꯌꯨ!" ꯁꯤꯁ꯭ꯌꯁꯤꯡꯅꯥ ꯃꯁꯤ ꯇꯥꯕꯗꯥ ꯃꯈꯣꯌꯅꯥ ꯌꯥꯝꯅꯥ ꯉꯀꯅꯥ ꯃꯥꯌꯊꯣꯡ ꯈꯨꯃꯖꯤꯜꯂꯀꯏ ꯑꯗꯨꯕꯨ ꯌꯤꯁꯨꯅꯥ ꯃꯈꯣꯌꯕꯨ ꯂꯥꯡꯇꯛꯅꯒꯅꯨ ꯍꯥꯌꯗꯨꯅꯥ ꯊꯨꯒꯥꯏꯈꯤ꯫ ꯃꯈꯣꯌꯅꯥ ꯇꯨꯔꯦꯂꯗꯒꯤ ꯂꯥꯀꯄꯥ ꯃꯇꯃꯗꯥ ꯃꯍꯥꯛꯅꯥ ꯃꯈꯣꯌꯕꯨ ꯁꯤꯔꯕꯥ ꯃꯇꯨꯡꯗꯥ ꯍꯤꯡꯒꯠꯂꯛꯂꯕꯥ ꯃꯇꯨꯡꯗꯥ ꯃꯈꯣꯌꯅꯥ ꯎꯈꯤꯕꯥ ꯑꯗꯨ ꯀꯅꯥꯒꯨꯝꯕꯥ ꯑꯃꯠꯇꯗꯥ ꯍꯥꯌꯔꯣꯏꯗꯕꯅꯤ ꯍꯥꯌꯅꯥ ꯌꯥꯊꯪ ꯄꯤ꯫</w:t>
      </w:r>
    </w:p>
    <w:p w14:paraId="7479F8A5" w14:textId="77777777" w:rsidR="00F90BDC" w:rsidRDefault="00F90BDC"/>
    <w:p w14:paraId="0644BBBE" w14:textId="77777777" w:rsidR="00F90BDC" w:rsidRDefault="00F90BDC">
      <w:r xmlns:w="http://schemas.openxmlformats.org/wordprocessingml/2006/main">
        <w:t xml:space="preserve">꯲ꯁꯨꯕꯥ ꯄꯦꯔꯥꯒ꯭ꯔꯥꯐ: ꯃꯈꯣꯌꯅꯥ ꯂꯥꯀꯄꯥ ꯃꯇꯃꯗꯥ, ꯃꯈꯣꯌꯕꯨ ꯂꯥꯏꯅꯤꯡ ꯂꯥꯏꯁꯣꯜ ꯆꯠꯄꯅꯥ ꯃꯔꯝ ꯑꯣꯏꯗꯨꯅꯥ ꯌꯥꯝꯅꯥ ꯁꯥꯊꯤꯅꯥ ꯑꯋꯥꯕꯥ ꯈꯥꯉꯕꯥ ꯃꯍꯥꯛꯀꯤ ꯏꯄꯤꯂꯦꯄꯁꯤꯒꯤ ꯃꯆꯥꯅꯨꯄꯥꯒꯤꯗꯃꯛ ꯋꯥꯀꯠꯄꯥ ꯃꯤꯑꯣꯏ ꯑꯃꯥ ꯌꯥꯑꯣꯅꯥ ꯃꯤꯑꯣꯏ ꯀꯌꯥꯅꯥ ꯊꯦꯡꯅꯩ (ꯃꯥꯠꯊꯤ ꯱꯷:꯱꯴-꯲꯰)꯫ ꯁꯤꯁ꯭ꯌꯁꯤꯡꯅꯥ ꯅꯨꯄꯥꯃꯆꯥ ꯑꯃꯥ ꯐꯍꯟꯅꯕꯥ ꯍꯣꯠꯅꯔꯝꯃꯤ ꯑꯗꯨꯕꯨ ꯃꯥꯌ ꯄꯥꯀꯈꯤꯗꯦ ꯃꯔꯝ ꯑꯗꯨꯅꯥ ꯌꯤꯁꯨꯅꯥ ꯃꯈꯣꯌꯕꯨ ꯊꯥꯖꯗꯕꯅꯥ ꯃꯔꯝ ꯑꯣꯏꯗꯨꯅꯥ ꯂꯥꯟꯅꯥ ꯂꯃꯖꯤꯡꯕꯤꯗꯨꯅꯥ ꯅꯨꯄꯥꯃꯆꯥ ꯑꯗꯨꯕꯨ ꯊꯥꯖꯕꯗꯒꯤ ꯂꯥꯀꯄꯥ ꯁꯛꯇꯤ ꯑꯗꯨ ꯃꯁꯥ ꯃꯊꯟꯇꯥ ꯌꯥꯝꯅꯥ ꯄꯤꯀꯄꯥ ꯑꯣꯏꯔꯕꯁꯨ ꯈꯨꯗꯛꯇꯥ ꯎꯠꯈꯤ꯫</w:t>
      </w:r>
    </w:p>
    <w:p w14:paraId="15E32DC9" w14:textId="77777777" w:rsidR="00F90BDC" w:rsidRDefault="00F90BDC"/>
    <w:p w14:paraId="47602F9E" w14:textId="77777777" w:rsidR="00F90BDC" w:rsidRDefault="00F90BDC">
      <w:r xmlns:w="http://schemas.openxmlformats.org/wordprocessingml/2006/main">
        <w:t xml:space="preserve">꯳ꯁꯨꯕꯥ ꯄꯥꯔꯥ: ꯂꯅꯥꯏ ꯑꯣꯏꯅꯥ ꯌꯤꯁꯨꯅꯥ ꯃꯍꯥꯛꯀꯤ ꯁꯤꯕꯥ ꯑꯃꯁꯨꯡ ꯍꯤꯡꯒꯠꯂꯀꯄꯥ ꯑꯗꯨ ꯁꯤꯁ꯭ꯌꯁꯤꯡꯗꯥ ꯑꯋꯥꯕꯥ ꯄꯤꯗꯨꯅꯥ ꯑꯃꯨꯛ ꯍꯟꯅꯥ ꯂꯥꯑꯣꯊꯣꯀꯈꯤ (ꯃꯥꯠꯊꯤ ꯱꯷:꯲꯲-꯲꯳)꯫ ꯑꯗꯨꯗꯒꯤ ꯀꯐꯔꯅꯥꯎꯃꯗꯥ ꯂꯥꯏꯁꯉꯒꯤ ꯇꯦꯛꯁ ꯑꯅꯤ ꯂꯧꯕꯁꯤꯡꯅꯥ ꯄꯤꯇꯔꯗꯥ ꯃꯍꯥꯛꯀꯤ ꯑꯣꯖꯥꯅꯥ ꯇꯦꯛꯁ ꯄꯤꯕꯔꯥ ꯍꯥꯌꯅꯥ ꯍꯪꯂꯀꯄꯥ ꯃꯇꯃꯗꯥ ꯄꯤꯇꯔꯅꯥ ꯍꯣꯌ ꯍꯥꯌꯅꯥ ꯄꯥꯎꯈꯨꯝ ꯄꯤꯔꯀꯏ (ꯃꯥꯠꯊꯤ ꯱꯷:꯲꯴-꯲꯷)꯫ ꯑꯗꯨꯕꯨ ꯃꯍꯥꯛꯅꯥ ꯋꯥꯐꯝ ꯑꯁꯤꯒꯤ ꯃꯇꯥꯡꯗꯥ ꯋꯥ ꯉꯥꯡꯗ꯭ꯔꯤꯉꯩ ꯃꯃꯥꯡꯗꯥ ꯌꯨꯃꯗꯥ ꯆꯉꯂꯀꯄꯥ ꯃꯇꯃꯗꯥ ꯌꯤꯁꯨꯅꯥ ꯃꯆꯥꯅꯨꯄꯥꯁꯤꯡꯅꯥ ꯉꯥꯀꯄꯤꯕꯥ ꯉꯃꯗ꯭ꯔꯕꯁꯨ ꯃꯍꯥꯛꯅꯥ ꯃꯗꯨ ꯄꯤꯒꯅꯤ ꯍꯥꯌꯅꯥ ꯐꯣꯡꯗꯣꯀꯈꯤ꯫ ꯄꯦꯃꯦꯟꯇ ꯑꯁꯤꯒꯤꯗꯃꯛ ꯃꯍꯥꯛꯅꯥ ꯄꯤꯇꯔꯗꯥ ꯍꯥꯌ ꯃꯗꯨꯗꯤ ꯂꯦꯛ ꯑꯣꯄꯟꯗꯥ ꯉꯥ ꯌꯣꯀꯎ ꯑꯍꯥꯅꯕꯥ ꯉꯥ ꯐꯥꯕꯥ ꯉꯥ ꯐꯥꯗꯨꯅꯥ ꯃꯗꯨꯒꯤ ꯃꯀꯣꯛꯇꯥ ꯐꯪꯈꯤꯕꯥ ꯁꯦꯅꯐꯝ ꯑꯗꯨ ꯂꯧꯊꯣꯀꯎ ꯃꯁꯤꯅꯥ ꯃꯈꯣꯌꯒꯤ ꯇꯦꯛꯁ ꯑꯅꯤꯃꯛꯀꯤꯗꯃꯛ ꯃꯇꯤꯛ ꯆꯥꯒꯅꯤ ꯃꯁꯤꯅꯥ ꯃꯍꯥꯛꯀꯤ ꯁꯨꯄꯔꯅꯦꯆꯔꯦꯜ ꯅꯣꯂꯦꯖ ꯄ꯭ꯔꯣꯚꯤꯖꯟ ꯁꯤꯚꯤꯜ ꯑꯣꯕꯂꯤꯒꯦꯁꯅꯁꯤꯡꯕꯨ ꯏꯀꯥꯌ ꯈꯨꯝꯅꯕꯥ ꯎꯠꯂꯤ꯫</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ꯃꯥꯠꯊꯤ ꯱꯷:꯱ ꯅꯨꯃꯤꯠ ꯶ꯅꯤꯒꯤ ꯃꯇꯨꯡꯗꯥ ꯌꯤꯁꯨꯅꯥ ꯄꯤꯇꯔ, ꯌꯥꯀꯣꯕ ꯑꯃꯁꯨꯡ ꯃꯍꯥꯛꯀꯤ ꯃꯔꯨꯞ ꯌꯣꯍꯥꯅꯕꯨ ꯂꯧꯁꯤꯟꯗꯨꯅꯥ ꯑꯋꯥꯡ ꯊꯪꯕꯥ ꯂꯃꯗꯝ ꯑꯃꯗꯥ ꯄꯨꯔꯀꯈꯤ꯫</w:t>
      </w:r>
    </w:p>
    <w:p w14:paraId="1B462FAE" w14:textId="77777777" w:rsidR="00F90BDC" w:rsidRDefault="00F90BDC"/>
    <w:p w14:paraId="6E9FEBD1" w14:textId="77777777" w:rsidR="00F90BDC" w:rsidRDefault="00F90BDC">
      <w:r xmlns:w="http://schemas.openxmlformats.org/wordprocessingml/2006/main">
        <w:t xml:space="preserve">ꯌꯤꯁꯨꯅꯥ ꯃꯍꯥꯛꯀꯤ ꯁꯤꯁ꯭ꯌ ꯑꯍꯨꯃꯕꯨ ꯏꯄꯨꯔꯣꯌꯗꯒꯤ ꯑꯈꯟꯅꯕꯥ ꯐꯣꯡꯗꯣꯀꯄꯤꯕꯥ ꯑꯃꯥ ꯂꯧꯅꯕꯥ ꯂꯃꯗꯝ ꯑꯃꯗꯥ ꯄꯨꯗꯨꯅꯥ ꯆꯠꯈꯤ꯫</w:t>
      </w:r>
    </w:p>
    <w:p w14:paraId="0826A751" w14:textId="77777777" w:rsidR="00F90BDC" w:rsidRDefault="00F90BDC"/>
    <w:p w14:paraId="4DED819A" w14:textId="77777777" w:rsidR="00F90BDC" w:rsidRDefault="00F90BDC">
      <w:r xmlns:w="http://schemas.openxmlformats.org/wordprocessingml/2006/main">
        <w:t xml:space="preserve">1. ꯇ꯭ꯔꯥꯟꯁꯐꯤꯒꯔꯦꯁꯅꯒꯤ ꯁꯛꯇꯤ: ꯌꯤꯁꯨꯅꯥ ꯃꯍꯥꯛꯀꯤ ꯑꯁꯦꯡꯕꯥ ꯃꯑꯣꯡ ꯃꯇꯧ ꯑꯗꯨ ꯀꯔꯝꯅꯥ ꯐꯣꯡꯗꯣꯀꯈꯤꯕꯒꯦ꯫</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ꯁꯤꯁ꯭ꯌ ꯑꯍꯨꯝ: ꯌꯤꯁꯨꯅꯥ ꯃꯍꯥꯛꯀꯤ ꯇꯨꯡꯏꯅꯕꯁꯤꯡꯕꯨ ꯃꯇꯧ ꯀꯔꯝꯅꯥ ꯑꯈꯟꯅꯕꯥ ꯃꯤꯁꯟ ꯑꯃꯗꯥ ꯀꯧꯈꯤꯕꯒꯦ꯫</w:t>
      </w:r>
    </w:p>
    <w:p w14:paraId="4180FC4D" w14:textId="77777777" w:rsidR="00F90BDC" w:rsidRDefault="00F90BDC"/>
    <w:p w14:paraId="0C5BEFD1" w14:textId="77777777" w:rsidR="00F90BDC" w:rsidRDefault="00F90BDC">
      <w:r xmlns:w="http://schemas.openxmlformats.org/wordprocessingml/2006/main">
        <w:t xml:space="preserve">1. 2 ꯄꯤꯇꯔ 1:16-18 - ꯃꯔꯃꯗꯤ ꯑꯩꯈꯣꯌꯅꯥ ꯑꯩꯈꯣꯌꯒꯤ ꯏꯕꯨꯡꯉꯣ ꯌꯤꯁꯨ ꯈ꯭ꯔ꯭ꯏꯁ꯭ꯇꯅꯥ ꯁꯛꯇꯤ ꯂꯩꯔꯕꯥ ꯂꯥꯛꯀꯗꯧꯔꯤꯕꯥ ꯑꯗꯨꯒꯤ ꯃꯇꯥꯡꯗꯥ ꯅꯈꯣꯌꯗꯥ ꯍꯥꯌꯔꯀꯄꯥ ꯃꯇꯃꯗꯥ ꯂꯧꯁꯤꯡ ꯂꯩꯅꯥ ꯁꯦꯃꯈꯤꯕꯥ ꯋꯥꯔꯤꯁꯤꯡ ꯑꯗꯨ ꯇꯨꯡ ꯏꯟꯅꯈꯤꯗꯦ, ꯑꯗꯨꯕꯨ ꯃꯍꯥꯛꯀꯤ ꯃꯁꯛ ꯅꯥꯏꯕꯥ ꯑꯗꯨ ꯑꯩꯈꯣꯌꯅꯥ ꯃꯤꯠꯅꯥ ꯎꯕꯥ ꯃꯤꯑꯣꯏꯁꯤꯡꯅꯤ꯫</w:t>
      </w:r>
    </w:p>
    <w:p w14:paraId="3E0BD03C" w14:textId="77777777" w:rsidR="00F90BDC" w:rsidRDefault="00F90BDC"/>
    <w:p w14:paraId="6640672F" w14:textId="77777777" w:rsidR="00F90BDC" w:rsidRDefault="00F90BDC">
      <w:r xmlns:w="http://schemas.openxmlformats.org/wordprocessingml/2006/main">
        <w:t xml:space="preserve">2. ꯃꯥꯔꯛ ꯹:꯲-꯸ - ꯅꯨꯃꯤꯠ ꯶ꯅꯤꯒꯤ ꯃꯇꯨꯡꯗꯥ ꯌꯤꯁꯨꯅꯥ ꯄꯤꯇꯔ, ꯌꯥꯀꯣꯕ ꯑꯃꯁꯨꯡ ꯌꯣꯍꯥꯅꯕꯨ ꯂꯧꯁꯤꯟꯗꯨꯅꯥ ꯑꯋꯥꯡꯕꯥ ꯂꯃꯗꯝ ꯑꯃꯗꯥ ꯄꯨꯔꯀꯈꯤ, ꯃꯐꯝ ꯑꯗꯨꯗꯥ ꯃꯈꯣꯌ ꯄꯨꯝꯅꯃꯛ ꯃꯁꯥ ꯃꯊꯟꯇꯥ ꯂꯩꯖꯈꯤ꯫ ꯃꯐꯝ ꯑꯗꯨꯗꯥ ꯃꯍꯥꯛ ꯃꯈꯣꯌꯒꯤ ꯃꯃꯥꯡꯗꯥ ꯇ꯭ꯔꯥꯟꯁꯐꯤꯒꯔ ꯇꯧꯈꯤ꯫ ꯃꯍꯥꯛꯀꯤ ꯄꯣꯠꯁꯀꯁꯤꯡ ꯑꯗꯨ ꯊꯣꯏꯗꯣꯛ ꯍꯦꯟꯗꯣꯀꯄꯥ ꯋꯥꯏꯇꯦꯞ ꯑꯣꯏꯔꯀꯈꯤ, ꯃꯥꯂꯦꯃꯒꯤ ꯀꯅꯥꯒꯨꯝꯕꯥ ꯑꯃꯠꯇꯅꯥ ꯕ꯭ꯂꯤꯆ ꯇꯧꯕꯥ ꯉꯝꯕꯗꯒꯤ ꯍꯦꯟꯅꯥ ꯋꯥꯏꯇꯦꯞ ꯑꯣꯏꯔꯀꯈꯤ꯫</w:t>
      </w:r>
    </w:p>
    <w:p w14:paraId="4FC36AA9" w14:textId="77777777" w:rsidR="00F90BDC" w:rsidRDefault="00F90BDC"/>
    <w:p w14:paraId="16DFC783" w14:textId="77777777" w:rsidR="00F90BDC" w:rsidRDefault="00F90BDC">
      <w:r xmlns:w="http://schemas.openxmlformats.org/wordprocessingml/2006/main">
        <w:t xml:space="preserve">ꯃꯥꯠꯊꯤ ꯱꯷:꯲ ꯃꯈꯣꯌꯒꯤ ꯃꯃꯥꯡꯗꯥ ꯃꯍꯥꯛꯀꯤ ꯃꯑꯣꯡ ꯃꯇꯧ ꯍꯣꯡꯂꯀꯈꯤ, ꯃꯍꯥꯛꯀꯤ ꯃꯥꯌꯊꯣꯡ ꯑꯗꯨ ꯅꯨꯃꯤꯠꯒꯨꯝꯅꯥ ꯃꯉꯥꯜ ꯊꯣꯀꯈꯤ, ꯃꯍꯥꯛꯀꯤ ꯄꯣꯠꯆꯩꯁꯤꯡ ꯑꯗꯨ ꯃꯉꯥꯂꯒꯨꯝꯅꯥ ꯁꯦꯡꯂꯝꯃꯤ꯫</w:t>
      </w:r>
    </w:p>
    <w:p w14:paraId="21F5B892" w14:textId="77777777" w:rsidR="00F90BDC" w:rsidRDefault="00F90BDC"/>
    <w:p w14:paraId="6AB6738E" w14:textId="77777777" w:rsidR="00F90BDC" w:rsidRDefault="00F90BDC">
      <w:r xmlns:w="http://schemas.openxmlformats.org/wordprocessingml/2006/main">
        <w:t xml:space="preserve">ꯌꯤꯁꯨꯅꯥ ꯃꯍꯥꯛꯀꯤ ꯁꯤꯁ꯭ꯌꯁꯤꯡꯒꯤ ꯃꯃꯥꯡꯗꯥ ꯃꯑꯣꯡ ꯃꯇꯧ ꯍꯣꯡꯗꯣꯀꯈꯤ, ꯃꯍꯥꯛꯀꯤ ꯃꯥꯌꯊꯣꯡ ꯑꯗꯨ ꯅꯨꯃꯤꯠꯀꯤ ꯃꯉꯥꯂꯒꯨꯝ ꯉꯥꯅꯊꯣꯀꯈꯤ ꯑꯃꯁꯨꯡ ꯃꯍꯥꯛꯀꯤ ꯄꯣꯠꯆꯩꯁꯤꯡ ꯑꯗꯨ ꯃꯉꯥꯂꯒꯨꯝꯅꯥ ꯋꯥꯏꯇꯦꯞ ꯇꯧꯈꯤ꯫</w:t>
      </w:r>
    </w:p>
    <w:p w14:paraId="747C0977" w14:textId="77777777" w:rsidR="00F90BDC" w:rsidRDefault="00F90BDC"/>
    <w:p w14:paraId="5584163C" w14:textId="77777777" w:rsidR="00F90BDC" w:rsidRDefault="00F90BDC">
      <w:r xmlns:w="http://schemas.openxmlformats.org/wordprocessingml/2006/main">
        <w:t xml:space="preserve">1. ꯌꯤꯁꯨꯒꯤ ꯃꯑꯣꯡ ꯃꯇꯧ: ꯁꯦꯡꯂꯕꯥ ꯀꯧꯔꯀꯄꯥ ꯑꯃꯥ꯫</w:t>
      </w:r>
    </w:p>
    <w:p w14:paraId="4755ED50" w14:textId="77777777" w:rsidR="00F90BDC" w:rsidRDefault="00F90BDC"/>
    <w:p w14:paraId="467DF705" w14:textId="77777777" w:rsidR="00F90BDC" w:rsidRDefault="00F90BDC">
      <w:r xmlns:w="http://schemas.openxmlformats.org/wordprocessingml/2006/main">
        <w:t xml:space="preserve">2. ꯌꯤꯁꯨꯒꯤ ꯃꯉꯥꯜ: ꯃꯥꯂꯦꯃꯒꯤ ꯃꯉꯥꯜ꯫</w:t>
      </w:r>
    </w:p>
    <w:p w14:paraId="697A564D" w14:textId="77777777" w:rsidR="00F90BDC" w:rsidRDefault="00F90BDC"/>
    <w:p w14:paraId="154DBFDC" w14:textId="77777777" w:rsidR="00F90BDC" w:rsidRDefault="00F90BDC">
      <w:r xmlns:w="http://schemas.openxmlformats.org/wordprocessingml/2006/main">
        <w:t xml:space="preserve">1. 2 ꯀꯣꯔꯤꯟꯊꯤꯌ 3:18 - “ꯑꯗꯨꯒꯥ ꯑꯩꯈꯣꯌ ꯄꯨꯝꯅꯃꯛꯅꯥ ꯏꯕꯨꯡꯉꯣꯒꯤ ꯃꯁꯛ ꯅꯥꯏꯕꯥ ꯃꯁꯛ ꯑꯗꯨ ꯌꯦꯡꯂꯒꯥ, ꯃꯁꯛ ꯃꯑꯣꯡ ꯑꯃꯗꯒꯤ ꯑꯇꯣꯞꯄꯥ ꯃꯁꯛ ꯑꯃꯗꯥ ꯑꯣꯟꯊꯣꯛꯂꯤ꯫ ꯃꯔꯃꯗꯤ ꯃꯁꯤ ꯊꯋꯥꯌ ꯑꯣꯏꯔꯤꯕꯥ ꯏꯕꯨꯡꯉꯣꯗꯒꯤ ꯂꯥꯀꯄꯅꯤ꯫”</w:t>
      </w:r>
    </w:p>
    <w:p w14:paraId="62C6265F" w14:textId="77777777" w:rsidR="00F90BDC" w:rsidRDefault="00F90BDC"/>
    <w:p w14:paraId="66BB0757" w14:textId="77777777" w:rsidR="00F90BDC" w:rsidRDefault="00F90BDC">
      <w:r xmlns:w="http://schemas.openxmlformats.org/wordprocessingml/2006/main">
        <w:t xml:space="preserve">2. ꯏꯁꯥꯏꯌꯥ ꯶:꯱-꯳ - “ꯅꯤꯡꯊꯧ ꯎꯖꯤꯌꯥꯅꯥ ꯁꯤꯈꯤꯕꯥ ꯆꯍꯤ ꯑꯗꯨꯗꯥ ꯑꯩꯅꯥ ꯏꯕꯨꯡꯉꯣꯕꯨ ꯁꯤꯡꯍꯥꯁꯟ ꯑꯃꯗꯥ ꯐꯃꯗꯨꯅꯥ ꯂꯩꯕꯥ ꯎꯈꯤ; ꯑꯃꯁꯨꯡ ꯃꯍꯥꯛꯀꯤ ꯄꯣꯠꯆꯩꯒꯤ ꯇ꯭ꯔꯦꯟ ꯑꯗꯨꯅꯥ ꯃꯟꯗꯤꯔ ꯑꯗꯨ ꯃꯄꯨꯡ ꯐꯥꯍꯅꯈꯤ꯫ ꯃꯍꯥꯛꯀꯤ ꯃꯊꯛꯇꯥ ꯁꯦꯔꯥꯐꯤꯃꯁꯤꯡ ꯂꯦꯞꯂꯝꯃꯤ꯫ ꯑꯃꯃꯃꯅꯥ ꯄꯥꯈꯪ ꯶ ꯂꯩꯔꯝꯃꯤ: ꯑꯅꯤꯅꯥ ꯃꯍꯥꯛꯀꯤ ꯃꯥꯌꯊꯣꯡ ꯊꯨꯒꯥꯌꯈꯤ, ꯑꯅꯤꯅꯥ ꯃꯍꯥꯛꯀꯤ ꯈꯣꯉꯎꯞ ꯑꯗꯨ ꯀꯨꯄꯁꯤꯅꯈꯤ, ꯑꯃꯁꯨꯡ ꯑꯅꯤꯅꯥ ꯎꯔꯦꯞ ꯎꯌꯨꯡ ꯇꯃꯈꯤ꯫ ꯑꯗꯨꯒꯥ ꯑꯃꯅꯥ ꯑꯃꯕꯨ ꯀꯧꯔꯒꯥ ꯍꯥꯌꯔꯝꯃꯤ: “ꯁꯦꯡꯂꯕꯥ, ꯁꯦꯡꯂꯕꯥ, ꯁꯦꯡꯂꯕꯥ ꯂꯥꯟꯃꯤꯁꯤꯡꯒꯤ ꯏꯕꯨꯡꯉꯣ; ꯄ꯭ꯔ꯭ꯏꯊꯤꯕꯤ ꯄꯨꯝꯕꯥ ꯃꯍꯥꯛꯀꯤ ꯃꯁꯛ ꯅꯥꯏꯅꯥ ꯊꯜꯂꯕꯥ!”</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꯷:꯳ ꯑꯗꯨꯒꯥ ꯌꯦꯡꯎ, ꯃꯈꯣꯌꯗꯥ ꯃꯣꯁꯤ ꯑꯃꯁꯨꯡ ꯏꯂꯤꯌꯥꯁꯅꯥ ꯃꯍꯥꯛꯀꯥ ꯋꯥꯔꯤ ꯁꯥꯅꯗꯨꯅꯥ ꯂꯥꯀꯈꯤ꯫</w:t>
      </w:r>
    </w:p>
    <w:p w14:paraId="4C9E500D" w14:textId="77777777" w:rsidR="00F90BDC" w:rsidRDefault="00F90BDC"/>
    <w:p w14:paraId="7071D37E" w14:textId="77777777" w:rsidR="00F90BDC" w:rsidRDefault="00F90BDC">
      <w:r xmlns:w="http://schemas.openxmlformats.org/wordprocessingml/2006/main">
        <w:t xml:space="preserve">ꯋꯥꯍꯩ ꯄꯔꯦꯡ ꯑꯁꯤꯅꯥ ꯃꯣꯁꯤ ꯑꯃꯁꯨꯡ ꯏꯂꯤꯌꯥꯖꯅꯥ ꯌꯤꯁꯨꯗꯥ ꯂꯥꯀꯈꯤꯕꯥ ꯑꯃꯁꯨꯡ ꯃꯈꯣꯌ ꯑꯍꯨꯝ ꯄꯨꯟꯅꯥ ꯋꯥꯔꯤ ꯁꯥꯅꯈꯤꯕꯥ ꯑꯗꯨ ꯐꯣꯡꯗꯣꯛꯂꯤ꯫</w:t>
      </w:r>
    </w:p>
    <w:p w14:paraId="59CB81A2" w14:textId="77777777" w:rsidR="00F90BDC" w:rsidRDefault="00F90BDC"/>
    <w:p w14:paraId="6F38FD3D" w14:textId="77777777" w:rsidR="00F90BDC" w:rsidRDefault="00F90BDC">
      <w:r xmlns:w="http://schemas.openxmlformats.org/wordprocessingml/2006/main">
        <w:t xml:space="preserve">꯱: ꯏꯁ꯭ꯕꯔꯅꯥ ꯃꯍꯥꯀꯄꯨ ꯏꯀꯥꯌ ꯈꯨꯝꯅꯖꯔꯤꯕꯥ ꯃꯤꯑꯣꯏꯁꯤꯡꯕꯨ ꯑꯈꯟꯅꯕꯥ ꯑꯦꯅꯛꯌꯨꯏꯟꯇꯔꯁꯤꯡꯅꯥ ꯊꯧꯖꯥꯜ ꯄꯤꯕꯤꯗꯨꯅꯥ ꯏꯀꯥꯌ ꯈꯨꯝꯅꯩ꯫</w:t>
      </w:r>
    </w:p>
    <w:p w14:paraId="785801BF" w14:textId="77777777" w:rsidR="00F90BDC" w:rsidRDefault="00F90BDC"/>
    <w:p w14:paraId="6347EE80" w14:textId="77777777" w:rsidR="00F90BDC" w:rsidRDefault="00F90BDC">
      <w:r xmlns:w="http://schemas.openxmlformats.org/wordprocessingml/2006/main">
        <w:t xml:space="preserve">꯲: ꯌꯤꯁꯨꯅꯥ ꯃꯣꯁꯤ ꯑꯃꯁꯨꯡ ꯏꯂꯤꯌꯥꯖꯒꯥ ꯂꯩꯅꯔꯤꯕꯥ ꯃꯔꯤ ꯑꯗꯨꯗꯒꯤ ꯑꯩꯈꯣꯌꯅꯥ ꯌꯥꯝꯅꯥ ꯇꯃꯖꯕꯥ ꯌꯥꯏ꯫</w:t>
      </w:r>
    </w:p>
    <w:p w14:paraId="599596EA" w14:textId="77777777" w:rsidR="00F90BDC" w:rsidRDefault="00F90BDC"/>
    <w:p w14:paraId="5ACB76DB" w14:textId="77777777" w:rsidR="00F90BDC" w:rsidRDefault="00F90BDC">
      <w:r xmlns:w="http://schemas.openxmlformats.org/wordprocessingml/2006/main">
        <w:t xml:space="preserve">꯱: ꯍꯤꯕ꯭ꯔꯨ ꯱꯱:꯶ - ꯃꯔꯃꯗꯤ ꯊꯥꯖꯕꯥ ꯌꯥꯑꯣꯗꯅꯥ ꯃꯍꯥꯀꯄꯨ ꯅꯨꯡꯉꯥꯏꯍꯅꯕꯥ ꯉꯃꯗꯦ, ꯃꯔꯃꯗꯤ ꯏꯄꯨꯔꯣꯌꯗꯥ ꯂꯥꯀꯄꯥ ꯃꯤ ꯑꯗꯨꯅꯥ ꯃꯍꯥꯛ ꯂꯩꯔꯤ ꯍꯥꯌꯕꯥ ꯊꯥꯖꯕꯥ ꯇꯥꯏ, ꯑꯃꯁꯨꯡ ꯃꯍꯥꯀꯄꯨ ꯊꯋꯥꯌ ꯌꯥꯑꯣꯅꯥ ꯊꯤꯔꯤꯕꯥ ꯃꯤꯁꯤꯡꯒꯤ ꯃꯅꯥ ꯄꯤꯕꯥ ꯃꯤꯁꯛ ꯑꯃꯅꯤ ꯍꯥꯌꯕꯁꯤ ꯊꯥꯖꯒꯗꯕꯅꯤ꯫</w:t>
      </w:r>
    </w:p>
    <w:p w14:paraId="4A9BA652" w14:textId="77777777" w:rsidR="00F90BDC" w:rsidRDefault="00F90BDC"/>
    <w:p w14:paraId="50486DCE" w14:textId="77777777" w:rsidR="00F90BDC" w:rsidRDefault="00F90BDC">
      <w:r xmlns:w="http://schemas.openxmlformats.org/wordprocessingml/2006/main">
        <w:t xml:space="preserve">꯲: ꯌꯥꯀꯣꯕ ꯴:꯸ - ꯏꯄꯨꯔꯣꯌꯗꯥ ꯅꯀꯁꯤꯜꯂꯨ ꯑꯃꯁꯨꯡ ꯃꯍꯥꯛꯅꯥ ꯅꯈꯣꯌꯗꯥ ꯅꯛꯅꯒꯅꯤ꯫ ꯅꯈꯣꯌ ꯄꯥꯄꯆꯦꯅꯕꯥ ꯅꯈꯣꯌꯒꯤ ꯈꯨꯠ ꯁꯦꯡꯗꯣꯀꯎ; ꯑꯃꯁꯨꯡ ꯅꯈꯣꯌꯒꯤ ꯊꯝꯃꯣꯌꯕꯨ ꯁꯦꯡꯗꯣꯀꯎ, ꯅꯈꯣꯌ ꯑꯅꯤ ꯋꯥꯈꯜ ꯈꯅꯕꯁꯤꯡ꯫</w:t>
      </w:r>
    </w:p>
    <w:p w14:paraId="05A965C2" w14:textId="77777777" w:rsidR="00F90BDC" w:rsidRDefault="00F90BDC"/>
    <w:p w14:paraId="4EB188DC" w14:textId="77777777" w:rsidR="00F90BDC" w:rsidRDefault="00F90BDC">
      <w:r xmlns:w="http://schemas.openxmlformats.org/wordprocessingml/2006/main">
        <w:t xml:space="preserve">ꯃꯥꯠꯊꯤ ꯱꯷:꯴ ꯄꯤꯇꯔꯅꯥ ꯌꯤꯁꯨꯗꯥ ꯍꯥꯌꯈꯤ, “ꯏꯕꯨꯡꯉꯣ, ꯑꯩꯈꯣꯌꯅꯥ ꯃꯐꯝ ꯑꯁꯤꯗꯥ ꯂꯩꯕꯥ ꯑꯁꯤ ꯑꯐꯕꯥ ꯑꯃꯅꯤ; ꯑꯃꯅꯥ ꯅꯉꯒꯤꯗꯃꯛ, ꯑꯃꯅꯥ ꯃꯧꯁꯤꯒꯤꯗꯃꯛ ꯑꯃꯁꯨꯡ ꯑꯃꯅꯥ ꯏꯂꯤꯌꯥꯁꯀꯤꯗꯃꯛ꯫</w:t>
      </w:r>
    </w:p>
    <w:p w14:paraId="0BDC4168" w14:textId="77777777" w:rsidR="00F90BDC" w:rsidRDefault="00F90BDC"/>
    <w:p w14:paraId="1BC5F253" w14:textId="77777777" w:rsidR="00F90BDC" w:rsidRDefault="00F90BDC">
      <w:r xmlns:w="http://schemas.openxmlformats.org/wordprocessingml/2006/main">
        <w:t xml:space="preserve">ꯄꯤꯇꯔꯅꯥ ꯌꯤꯁꯨ, ꯃꯣꯁꯤ ꯑꯃꯁꯨꯡ ꯏꯂꯤꯌꯥꯁꯀꯤ ꯃꯅꯥꯛꯇꯥ ꯂꯩꯕꯒꯤ ꯃꯁꯛ ꯑꯗꯨ ꯈꯉꯏ ꯑꯃꯁꯨꯡ ꯑꯈꯟꯅꯕꯥ ꯃꯤꯀꯨꯞ ꯑꯁꯤꯒꯤ ꯂꯦꯡꯗꯕꯥ ꯅꯤꯡꯁꯤꯡꯕꯥ ꯑꯃꯥ ꯁꯦꯃꯒꯠꯄꯥ ꯄꯥꯝꯃꯤ꯫</w:t>
      </w:r>
    </w:p>
    <w:p w14:paraId="13EE0ED4" w14:textId="77777777" w:rsidR="00F90BDC" w:rsidRDefault="00F90BDC"/>
    <w:p w14:paraId="2EBBA918" w14:textId="77777777" w:rsidR="00F90BDC" w:rsidRDefault="00F90BDC">
      <w:r xmlns:w="http://schemas.openxmlformats.org/wordprocessingml/2006/main">
        <w:t xml:space="preserve">1. ꯌꯤꯁꯨꯒꯤ ꯃꯁꯛ ꯈꯉꯕꯒꯤ ꯃꯔꯨꯑꯣꯏꯕꯥ꯫</w:t>
      </w:r>
    </w:p>
    <w:p w14:paraId="7052BB88" w14:textId="77777777" w:rsidR="00F90BDC" w:rsidRDefault="00F90BDC"/>
    <w:p w14:paraId="30F14AFD" w14:textId="77777777" w:rsidR="00F90BDC" w:rsidRDefault="00F90BDC">
      <w:r xmlns:w="http://schemas.openxmlformats.org/wordprocessingml/2006/main">
        <w:t xml:space="preserve">2. ꯂꯦꯡꯗꯕꯥ ꯅꯤꯡꯁꯤꯡꯕꯥ ꯁꯦꯝꯕꯒꯤ ꯃꯒꯨꯟ꯫</w:t>
      </w:r>
    </w:p>
    <w:p w14:paraId="33D6AC0B" w14:textId="77777777" w:rsidR="00F90BDC" w:rsidRDefault="00F90BDC"/>
    <w:p w14:paraId="4D92FD8F" w14:textId="77777777" w:rsidR="00F90BDC" w:rsidRDefault="00F90BDC">
      <w:r xmlns:w="http://schemas.openxmlformats.org/wordprocessingml/2006/main">
        <w:t xml:space="preserve">1. ꯌꯣꯍꯥꯟ 1:14 - ꯋꯥꯍꯩ ꯑꯗꯨ ꯍꯀꯆꯥꯡ ꯑꯣꯏꯔꯀꯈꯤ, ꯑꯃꯁꯨꯡ ꯑꯩꯈꯣꯌꯒꯤ ꯃꯔꯛꯇꯥ ꯂꯩꯔꯀꯈꯤ, (ꯑꯗꯨꯒꯥ ꯑꯩꯈꯣꯌꯅꯥ ꯃꯍꯥꯛꯀꯤ ꯃꯁꯛ ꯎꯕꯥ ꯐꯪꯈꯤ, ꯃꯄꯥꯒꯤ ꯑꯃꯠꯇꯥ ꯉꯥꯏꯔꯕꯥ ꯃꯆꯥꯅꯨꯄꯥ ꯑꯗꯨꯒꯤ ꯃꯁꯛ ꯑꯗꯨ ꯑꯩꯈꯣꯌꯅꯥ ꯎꯈꯤ,) ꯊꯧꯖꯥꯜ ꯑꯃꯁꯨꯡ ꯑꯆꯨꯝꯕꯅꯥ ꯊꯜꯂꯕꯥ꯫</w:t>
      </w:r>
    </w:p>
    <w:p w14:paraId="1B162F71" w14:textId="77777777" w:rsidR="00F90BDC" w:rsidRDefault="00F90BDC"/>
    <w:p w14:paraId="3D26C962" w14:textId="77777777" w:rsidR="00F90BDC" w:rsidRDefault="00F90BDC">
      <w:r xmlns:w="http://schemas.openxmlformats.org/wordprocessingml/2006/main">
        <w:t xml:space="preserve">2. ꯄꯥꯎ ꯁꯟꯗꯣꯀꯄꯥ 3:11 - ꯃꯍꯥꯛꯅꯥ ꯃꯍꯥꯛꯀꯤ ꯃꯇꯃꯗꯥ ꯄꯣꯠ ꯈꯨꯗꯤꯡꯃꯛ ꯐꯖꯍꯅꯈꯤ, ꯑꯗꯨꯒꯥ ꯃꯍꯥꯛꯅꯥ ꯃꯥꯂꯦꯝ ꯑꯁꯤꯕꯨ ꯃꯈꯣꯌꯒꯤ ꯊꯝꯃꯣꯌꯗꯥ ꯊꯝꯕꯤꯔꯦ, ꯃꯔꯝ ꯑꯗꯨꯅꯥ ꯏꯄꯨꯔꯣꯌꯅꯥ ꯍꯧꯔꯀꯄꯗꯒꯤ ꯑꯔꯣꯏꯕꯐꯥꯑꯣꯕꯥ ꯁꯦꯃꯈꯤꯕꯥ ꯊꯕꯛ ꯑꯗꯨ ꯀꯅꯥꯒꯨꯝꯕꯥ ꯑꯃꯠꯇꯅꯥ ꯈꯉꯕꯥ ꯉꯃꯂꯣꯏ꯫</w:t>
      </w:r>
    </w:p>
    <w:p w14:paraId="14088B72" w14:textId="77777777" w:rsidR="00F90BDC" w:rsidRDefault="00F90BDC"/>
    <w:p w14:paraId="26DA5BE6" w14:textId="77777777" w:rsidR="00F90BDC" w:rsidRDefault="00F90BDC">
      <w:r xmlns:w="http://schemas.openxmlformats.org/wordprocessingml/2006/main">
        <w:t xml:space="preserve">ꯃꯥꯠꯊꯤ ꯱꯷:꯵ ꯃꯍꯥꯛꯅꯥ ꯋꯥ ꯉꯥꯡꯂꯤꯉꯩꯗꯥ, ꯌꯦꯡꯎ, ꯃꯉꯥꯜ ꯌꯥꯝꯅꯥ ꯇꯥꯕꯥ ꯅꯣꯡꯂꯩ ꯅꯨꯡꯁꯤꯠ ꯑꯃꯅꯥ ꯃꯈꯣꯌꯕꯨ ꯊꯨꯒꯥꯌꯈꯤ, ꯑꯗꯨꯒꯥ ꯌꯦꯡꯎ, ꯅꯣꯡꯂꯩ ꯅꯨꯡꯁꯤꯠ ꯑꯗꯨꯗꯒꯤ ꯈꯣꯟꯖꯦꯜ ꯑꯃꯥ ꯂꯥꯀꯈꯤ, “ꯃꯁꯤ ꯑꯩꯒꯤ ꯅꯨꯡꯁꯤꯖꯔꯕꯥ ꯃꯆꯥꯅꯤ, ꯃꯍꯥꯀꯄꯨ ꯑꯩꯅꯥ ꯌꯥꯝꯅꯥ ꯄꯥꯝꯃꯤ; ꯅꯈꯣꯌꯅꯥ ꯃꯍꯥꯛꯀꯤ ꯋꯥ ꯇꯥꯕꯤꯌꯨ꯫”</w:t>
      </w:r>
    </w:p>
    <w:p w14:paraId="220444F9" w14:textId="77777777" w:rsidR="00F90BDC" w:rsidRDefault="00F90BDC"/>
    <w:p w14:paraId="18D6C3B3" w14:textId="77777777" w:rsidR="00F90BDC" w:rsidRDefault="00F90BDC">
      <w:r xmlns:w="http://schemas.openxmlformats.org/wordprocessingml/2006/main">
        <w:t xml:space="preserve">ꯋꯥꯍꯩ ꯄꯔꯦꯡ ꯑꯁꯤꯅꯥ ꯌꯤꯁꯨꯕꯨ ꯏꯄꯨꯔꯣꯌꯅꯥ ꯌꯥꯕꯤꯕꯥ ꯑꯗꯨ ꯐꯣꯡꯗꯣꯀꯏ ꯑꯃꯁꯨꯡ ꯌꯤꯁꯨꯒꯤ ꯋꯥ ꯇꯥꯅꯕꯒꯤ ꯃꯔꯨ ꯑꯣꯏꯕꯥ ꯑꯗꯨꯗꯥ ꯑꯀꯅꯕꯥ ꯋꯥꯐꯝ ꯊꯝꯂꯤ꯫</w:t>
      </w:r>
    </w:p>
    <w:p w14:paraId="021E6932" w14:textId="77777777" w:rsidR="00F90BDC" w:rsidRDefault="00F90BDC"/>
    <w:p w14:paraId="63B65B5C" w14:textId="77777777" w:rsidR="00F90BDC" w:rsidRDefault="00F90BDC">
      <w:r xmlns:w="http://schemas.openxmlformats.org/wordprocessingml/2006/main">
        <w:t xml:space="preserve">꯱: ꯑꯩꯈꯣꯌꯅꯥ ꯌꯤꯁꯨꯒꯤ ꯋꯥ ꯇꯥꯅꯕꯥ ꯑꯃꯁꯨꯡ ꯃꯍꯥꯛꯀꯤ ꯇꯝꯕꯤꯕꯥ ꯃꯇꯨꯡ ꯏꯟꯅꯥ ꯆꯠꯀꯗꯕꯅꯤ꯫</w:t>
      </w:r>
    </w:p>
    <w:p w14:paraId="65DBBB1A" w14:textId="77777777" w:rsidR="00F90BDC" w:rsidRDefault="00F90BDC"/>
    <w:p w14:paraId="39A5CDC1" w14:textId="77777777" w:rsidR="00F90BDC" w:rsidRDefault="00F90BDC">
      <w:r xmlns:w="http://schemas.openxmlformats.org/wordprocessingml/2006/main">
        <w:t xml:space="preserve">꯲: ꯑꯩꯈꯣꯌꯅꯥ ꯌꯤꯁꯨꯗꯥ ꯊꯥꯖꯕꯥ ꯊꯃꯒꯗꯕꯅꯤ ꯑꯃꯁꯨꯡ ꯃꯍꯥꯛꯀꯤ ꯋꯥꯍꯩꯁꯤꯡꯗꯥ ꯊꯥꯖꯕꯥ ꯊꯃꯒꯗꯕꯅꯤ꯫</w:t>
      </w:r>
    </w:p>
    <w:p w14:paraId="28D341E0" w14:textId="77777777" w:rsidR="00F90BDC" w:rsidRDefault="00F90BDC"/>
    <w:p w14:paraId="4B930345" w14:textId="77777777" w:rsidR="00F90BDC" w:rsidRDefault="00F90BDC">
      <w:r xmlns:w="http://schemas.openxmlformats.org/wordprocessingml/2006/main">
        <w:t xml:space="preserve">꯱: ꯌꯣꯍꯥꯟ ꯱꯴:꯱꯵, "ꯅꯈꯣꯌꯅꯥ ꯑꯩꯕꯨ ꯅꯨꯡꯁꯤꯔꯕꯗꯤ ꯑꯩꯒꯤ ꯌꯥꯊꯪꯁꯤꯡ ꯉꯥꯀꯄꯤꯌꯨ꯫"</w:t>
      </w:r>
    </w:p>
    <w:p w14:paraId="61F14030" w14:textId="77777777" w:rsidR="00F90BDC" w:rsidRDefault="00F90BDC"/>
    <w:p w14:paraId="7F384E45" w14:textId="77777777" w:rsidR="00F90BDC" w:rsidRDefault="00F90BDC">
      <w:r xmlns:w="http://schemas.openxmlformats.org/wordprocessingml/2006/main">
        <w:t xml:space="preserve">꯲: ꯄꯥꯈꯣꯅꯆꯠꯄꯁꯤꯡꯒꯤ ꯊꯕꯛ ꯴:꯱꯲, "ꯑꯇꯣꯞꯄꯥ ꯑꯃꯠꯇꯗꯁꯨ ꯑꯔꯥꯟ ꯈꯨꯕꯝ ꯂꯩꯇꯦ, ꯃꯔꯃꯗꯤ ꯁ꯭ꯕꯔꯒꯒꯤ ꯃꯈꯥꯗꯥ ꯃꯤꯑꯣꯏꯕꯒꯤ ꯃꯔꯛꯇꯥ ꯄꯤꯕꯤꯕꯥ ꯑꯇꯣꯞꯄꯥ ꯃꯤꯡ ꯑꯃꯠꯇꯥ ꯂꯩꯇꯦ꯫"</w:t>
      </w:r>
    </w:p>
    <w:p w14:paraId="2E1FAF4B" w14:textId="77777777" w:rsidR="00F90BDC" w:rsidRDefault="00F90BDC"/>
    <w:p w14:paraId="10949E66" w14:textId="77777777" w:rsidR="00F90BDC" w:rsidRDefault="00F90BDC">
      <w:r xmlns:w="http://schemas.openxmlformats.org/wordprocessingml/2006/main">
        <w:t xml:space="preserve">ꯃꯥꯠꯊꯤ ꯱꯷:꯶ ꯑꯗꯨꯒꯥ ꯁꯤꯁ꯭ꯌꯁꯤꯡꯅꯥ ꯃꯁꯤ ꯇꯥꯕꯗꯥ ꯃꯈꯣꯌꯅꯥ ꯃꯥꯌꯊꯣꯡ ꯈꯨꯃꯖꯤꯜꯂꯀꯈꯤ ꯑꯃꯁꯨꯡ ꯌꯥꯝꯅꯥ ꯉꯀꯈꯤ꯫</w:t>
      </w:r>
    </w:p>
    <w:p w14:paraId="308D73D7" w14:textId="77777777" w:rsidR="00F90BDC" w:rsidRDefault="00F90BDC"/>
    <w:p w14:paraId="3DA1CF34" w14:textId="77777777" w:rsidR="00F90BDC" w:rsidRDefault="00F90BDC">
      <w:r xmlns:w="http://schemas.openxmlformats.org/wordprocessingml/2006/main">
        <w:t xml:space="preserve">ꯋꯥꯍꯩ ꯄꯔꯦꯡ ꯑꯁꯤꯅꯥ ꯃꯈꯣꯌꯗꯥ ꯐꯣꯡꯗꯣꯀꯈꯤꯕꯥ ꯌꯤꯁꯨꯒꯤ ꯏꯄꯨꯔꯣꯌꯒꯤ ꯃꯁꯛ ꯑꯗꯨꯗꯥ ꯁꯤꯁ꯭ꯌꯁꯤꯡꯅꯥ ꯄꯤꯈꯤꯕꯥ ꯔꯤꯑꯦꯛꯁꯟ ꯑꯗꯨ ꯐꯣꯡꯗꯣꯛꯂꯤ꯫</w:t>
      </w:r>
    </w:p>
    <w:p w14:paraId="0396DE67" w14:textId="77777777" w:rsidR="00F90BDC" w:rsidRDefault="00F90BDC"/>
    <w:p w14:paraId="4DDEC718" w14:textId="77777777" w:rsidR="00F90BDC" w:rsidRDefault="00F90BDC">
      <w:r xmlns:w="http://schemas.openxmlformats.org/wordprocessingml/2006/main">
        <w:t xml:space="preserve">꯱: ꯑꯩꯈꯣꯌꯅꯥ ꯌꯤꯁꯨꯒꯤ ꯏꯁ꯭ꯕꯔꯒꯤ ꯃꯁꯛ ꯑꯗꯨ ꯏꯆꯝ ꯆꯝꯕꯥ, ꯊꯋꯥꯌ ꯌꯥꯑꯣꯕꯥ ꯑꯃꯁꯨꯡ ꯏꯀꯥꯏ ꯈꯨꯝꯅꯅꯥ ꯄꯥꯎꯈꯨꯝ ꯄꯤꯒꯗꯕꯅꯤ꯫</w:t>
      </w:r>
    </w:p>
    <w:p w14:paraId="7688CDF7" w14:textId="77777777" w:rsidR="00F90BDC" w:rsidRDefault="00F90BDC"/>
    <w:p w14:paraId="79526C4C" w14:textId="77777777" w:rsidR="00F90BDC" w:rsidRDefault="00F90BDC">
      <w:r xmlns:w="http://schemas.openxmlformats.org/wordprocessingml/2006/main">
        <w:t xml:space="preserve">꯲: ꯌꯤꯁꯨ ꯀꯅꯥꯅꯣ ꯍꯥꯌꯕꯗꯨ ꯍꯦꯟꯅꯥ ꯈꯉꯕꯥ ꯉꯝꯅꯕꯥ ꯑꯩꯈꯣꯌꯅꯥ ꯑꯩꯈꯣꯌꯒꯤ ꯆꯥꯎꯊꯣꯀꯆꯕꯥ ꯑꯃꯁꯨꯡ ꯑꯀꯤꯕꯥ ꯑꯗꯨ ꯊꯥꯗꯣꯀꯄꯥ ꯉꯃꯒꯗꯕꯅꯤ꯫</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ꯐꯤꯂꯤꯄꯤꯌ ꯲:꯵-꯱꯱ - ꯌꯤꯁꯨꯅꯥ ꯃꯁꯥꯃꯀꯄꯨ ꯏꯄꯨꯔꯣꯌꯒꯤ ꯑꯄꯥꯝꯕꯒꯤ ꯃꯈꯥꯗꯥ ꯂꯩꯖꯔꯕꯁꯨ ꯃꯍꯥꯛꯀꯤ ꯏꯄꯨꯔꯣꯌꯒꯤ ꯑꯄꯥꯝꯕꯒꯤ ꯃꯈꯥꯗꯥ ꯂꯩꯈꯤ꯫</w:t>
      </w:r>
    </w:p>
    <w:p w14:paraId="657D2103" w14:textId="77777777" w:rsidR="00F90BDC" w:rsidRDefault="00F90BDC"/>
    <w:p w14:paraId="0C686D00" w14:textId="77777777" w:rsidR="00F90BDC" w:rsidRDefault="00F90BDC">
      <w:r xmlns:w="http://schemas.openxmlformats.org/wordprocessingml/2006/main">
        <w:t xml:space="preserve">꯲: ꯏꯁꯥꯏꯌꯥ ꯶:꯵ - ꯏꯕꯨꯡꯉꯣ ꯃꯍꯥꯛꯀꯤ ꯃꯤꯠꯌꯦꯡ ꯑꯃꯥ ꯎꯕꯗꯥ ꯏꯁꯥꯏꯌꯥꯅꯥ ꯌꯥꯝꯅꯥ ꯉꯀꯄꯥ ꯑꯃꯁꯨꯡ ꯏꯀꯥꯏ ꯈꯨꯝꯅꯕꯥ ꯎꯠꯄꯥ ꯄꯥꯎꯈꯨꯝ꯫</w:t>
      </w:r>
    </w:p>
    <w:p w14:paraId="1D2A449C" w14:textId="77777777" w:rsidR="00F90BDC" w:rsidRDefault="00F90BDC"/>
    <w:p w14:paraId="7996E391" w14:textId="77777777" w:rsidR="00F90BDC" w:rsidRDefault="00F90BDC">
      <w:r xmlns:w="http://schemas.openxmlformats.org/wordprocessingml/2006/main">
        <w:t xml:space="preserve">ꯃꯥꯠꯊꯤ ꯱꯷:꯷ ꯑꯗꯨꯒꯥ ꯌꯤꯁꯨꯅꯥ ꯂꯥꯛꯇꯨꯅꯥ ꯃꯈꯣꯌꯕꯨ ꯊꯨꯒꯥꯌꯗꯨꯅꯥ ꯍꯥꯌꯔꯝꯃꯤ, “ꯍꯧꯒꯠꯂꯨ, ꯂꯥꯡꯇꯛꯅꯒꯅꯨ꯫”</w:t>
      </w:r>
    </w:p>
    <w:p w14:paraId="2CA53C25" w14:textId="77777777" w:rsidR="00F90BDC" w:rsidRDefault="00F90BDC"/>
    <w:p w14:paraId="5A0124B1" w14:textId="77777777" w:rsidR="00F90BDC" w:rsidRDefault="00F90BDC">
      <w:r xmlns:w="http://schemas.openxmlformats.org/wordprocessingml/2006/main">
        <w:t xml:space="preserve">ꯋꯥꯍꯩ ꯄꯔꯦꯡ ꯑꯁꯤꯅꯥ ꯌꯤꯁꯨꯅꯥ ꯃꯍꯥꯛꯀꯤ ꯁꯤꯁ꯭ꯌꯁꯤꯡꯕꯨ ꯊꯥꯖꯕꯥ ꯄꯤꯕꯥ ꯉꯝꯕꯥ ꯑꯃꯁꯨꯡ ꯃꯤꯅꯨꯡꯁꯤ ꯂꯩꯕꯥ ꯋꯥꯍꯩꯁꯤꯡꯅꯥ ꯅꯨꯡꯉꯥꯏꯍꯅꯕꯥ ꯑꯗꯨ ꯐꯣꯡꯗꯣꯀꯏ꯫</w:t>
      </w:r>
    </w:p>
    <w:p w14:paraId="78E97E8D" w14:textId="77777777" w:rsidR="00F90BDC" w:rsidRDefault="00F90BDC"/>
    <w:p w14:paraId="30A8E8C6" w14:textId="77777777" w:rsidR="00F90BDC" w:rsidRDefault="00F90BDC">
      <w:r xmlns:w="http://schemas.openxmlformats.org/wordprocessingml/2006/main">
        <w:t xml:space="preserve">꯱: "ꯏꯁ꯭ꯕꯔꯒꯤ ꯅꯨꯡꯁꯤꯕꯥ: ꯑꯀꯤꯕꯥ ꯃꯇꯃꯗꯥ ꯅꯨꯡꯉꯥꯏꯕꯥ"꯫</w:t>
      </w:r>
    </w:p>
    <w:p w14:paraId="5AF6D004" w14:textId="77777777" w:rsidR="00F90BDC" w:rsidRDefault="00F90BDC"/>
    <w:p w14:paraId="49970C5C" w14:textId="77777777" w:rsidR="00F90BDC" w:rsidRDefault="00F90BDC">
      <w:r xmlns:w="http://schemas.openxmlformats.org/wordprocessingml/2006/main">
        <w:t xml:space="preserve">꯲: "ꯌꯤꯁꯨꯒꯤ ꯁꯛꯇꯤ: ꯑꯀꯤꯕꯥ ꯃꯥꯏꯊꯤꯕꯥ"꯫</w:t>
      </w:r>
    </w:p>
    <w:p w14:paraId="42C1F645" w14:textId="77777777" w:rsidR="00F90BDC" w:rsidRDefault="00F90BDC"/>
    <w:p w14:paraId="26118E88" w14:textId="77777777" w:rsidR="00F90BDC" w:rsidRDefault="00F90BDC">
      <w:r xmlns:w="http://schemas.openxmlformats.org/wordprocessingml/2006/main">
        <w:t xml:space="preserve">꯱: ꯏꯁꯥꯏꯌꯥ ꯴꯱:꯱꯰ - "ꯀꯤꯉ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ꯃꯈꯥꯗꯥ ꯉꯥꯛꯇꯨꯅꯥ ꯊꯃꯒꯅꯤ꯫"</w:t>
      </w:r>
    </w:p>
    <w:p w14:paraId="0A95CC9A" w14:textId="77777777" w:rsidR="00F90BDC" w:rsidRDefault="00F90BDC"/>
    <w:p w14:paraId="2FD6F794" w14:textId="77777777" w:rsidR="00F90BDC" w:rsidRDefault="00F90BDC">
      <w:r xmlns:w="http://schemas.openxmlformats.org/wordprocessingml/2006/main">
        <w:t xml:space="preserve">꯲: ꯲ ꯇꯤꯃꯣꯊꯤ ꯱:꯷ - "ꯃꯔꯃꯗꯤ ꯏꯄꯨꯔꯣꯌꯅꯥ ꯑꯩꯈꯣꯌꯗꯥ ꯑꯀꯤꯕꯥ ꯄꯣꯀꯍꯅꯕꯥ ꯅꯠꯇꯦ, ꯑꯗꯨꯕꯨ ꯁꯛꯇꯤ ꯑꯃꯁꯨꯡ ꯅꯨꯡꯁꯤꯕꯥ ꯑꯃꯁꯨꯡ ꯏꯁꯥꯕꯨ ꯉꯥꯀꯄꯤꯕꯥ ꯉꯝꯕꯒꯤ ꯊꯋꯥꯌ ꯑꯃꯥ ꯄꯤꯕꯤꯔꯝꯃꯤ꯫"</w:t>
      </w:r>
    </w:p>
    <w:p w14:paraId="64E4B51E" w14:textId="77777777" w:rsidR="00F90BDC" w:rsidRDefault="00F90BDC"/>
    <w:p w14:paraId="35051D43" w14:textId="77777777" w:rsidR="00F90BDC" w:rsidRDefault="00F90BDC">
      <w:r xmlns:w="http://schemas.openxmlformats.org/wordprocessingml/2006/main">
        <w:t xml:space="preserve">ꯃꯥꯠꯊꯤ ꯱꯷:꯸ ꯃꯈꯣꯌꯅꯥ ꯃꯤꯠ ꯎꯏꯁꯤꯜꯂꯒꯥ ꯌꯤꯁꯨ ꯅꯠꯇꯅꯥ ꯀꯅꯥ ꯑꯃꯠꯇꯥ ꯎꯈꯤꯗꯦ꯫</w:t>
      </w:r>
    </w:p>
    <w:p w14:paraId="20405342" w14:textId="77777777" w:rsidR="00F90BDC" w:rsidRDefault="00F90BDC"/>
    <w:p w14:paraId="5EC6BC21" w14:textId="77777777" w:rsidR="00F90BDC" w:rsidRDefault="00F90BDC">
      <w:r xmlns:w="http://schemas.openxmlformats.org/wordprocessingml/2006/main">
        <w:t xml:space="preserve">ꯁꯤꯁ꯭ꯌꯁꯤꯡꯅꯥ ꯃꯊꯛꯇꯥ ꯌꯦꯡꯂꯀꯄꯥ ꯃꯇꯃꯗꯥ ꯌꯤꯁꯨ ꯈꯛꯇꯃꯛ ꯎꯈꯤ꯫</w:t>
      </w:r>
    </w:p>
    <w:p w14:paraId="092C1DD3" w14:textId="77777777" w:rsidR="00F90BDC" w:rsidRDefault="00F90BDC"/>
    <w:p w14:paraId="7C80E757" w14:textId="77777777" w:rsidR="00F90BDC" w:rsidRDefault="00F90BDC">
      <w:r xmlns:w="http://schemas.openxmlformats.org/wordprocessingml/2006/main">
        <w:t xml:space="preserve">1. ꯏꯄꯨꯔꯣꯌꯅꯥ ꯃꯇꯝ ꯄꯨꯝꯅꯃꯛꯇꯥ ꯑꯩꯈꯣꯌꯒꯥ ꯂꯣꯌꯅꯅꯥ ꯂꯩꯔꯤ - ꯀꯔꯤꯒꯨꯝꯕꯥ ꯃꯈꯜ ꯑꯃꯠꯇꯒꯤ ꯑꯣꯏꯔꯕꯁꯨ꯫</w:t>
      </w:r>
    </w:p>
    <w:p w14:paraId="7837DD94" w14:textId="77777777" w:rsidR="00F90BDC" w:rsidRDefault="00F90BDC"/>
    <w:p w14:paraId="123C630A" w14:textId="77777777" w:rsidR="00F90BDC" w:rsidRDefault="00F90BDC">
      <w:r xmlns:w="http://schemas.openxmlformats.org/wordprocessingml/2006/main">
        <w:t xml:space="preserve">2. ꯑꯩꯈꯣꯌꯅꯥ ꯇꯧꯔꯤꯕꯥ ꯊꯕꯛ ꯈꯨꯗꯤꯡꯃꯛꯇꯥ ꯌꯤꯁꯨꯕꯨ ꯎꯕꯥ꯫</w:t>
      </w:r>
    </w:p>
    <w:p w14:paraId="31B03C3E" w14:textId="77777777" w:rsidR="00F90BDC" w:rsidRDefault="00F90BDC"/>
    <w:p w14:paraId="5103E68C" w14:textId="77777777" w:rsidR="00F90BDC" w:rsidRDefault="00F90BDC">
      <w:r xmlns:w="http://schemas.openxmlformats.org/wordprocessingml/2006/main">
        <w:t xml:space="preserve">꯱.ꯃꯩꯍꯧꯔꯣꯟ ꯲꯸:꯱꯵ - "ꯌꯦꯡꯎ, ꯑꯩꯍꯥꯛ ꯅꯍꯥꯛꯀꯥ ꯂꯣꯌꯅꯅꯥ ꯂꯩꯔꯤ ꯑꯃꯁꯨꯡ ꯅꯍꯥꯛꯅꯥ ꯆꯠꯂꯤꯕꯥ ꯃꯐꯝ ꯈꯨꯗꯤꯡꯗꯥ ꯅꯍꯥꯀꯄꯨ ꯊꯃꯒꯅꯤ꯫"</w:t>
      </w:r>
    </w:p>
    <w:p w14:paraId="1DB06267" w14:textId="77777777" w:rsidR="00F90BDC" w:rsidRDefault="00F90BDC"/>
    <w:p w14:paraId="12BBBF38" w14:textId="77777777" w:rsidR="00F90BDC" w:rsidRDefault="00F90BDC">
      <w:r xmlns:w="http://schemas.openxmlformats.org/wordprocessingml/2006/main">
        <w:t xml:space="preserve">2. ꯀꯣꯂꯣꯁꯤꯌꯁ 3:17 - "ꯑꯗꯨꯒꯥ ꯅꯈꯣꯌꯅꯥ ꯇꯧꯔꯤꯕꯥ ꯊꯕꯛ ꯈꯨꯗꯤꯡꯃꯛ, ꯋꯥꯍꯩꯅꯥ ꯅꯠꯔꯒꯥ ꯊꯕꯛꯇꯥ, ꯏꯕꯨꯡꯉꯣ ꯌꯤꯁꯨꯒꯤ ꯃꯤꯡꯗꯥ ꯄꯨꯝꯅꯃꯛ ꯇꯧꯕꯤꯌꯨ, ꯃꯍꯥꯛꯀꯤ ꯈꯨꯠꯊꯥꯡꯗꯥ ꯃꯄꯥ ꯏꯁ꯭ꯕꯔꯕꯨ ꯊꯥꯒꯠꯄꯤꯌꯨ꯫"</w:t>
      </w:r>
    </w:p>
    <w:p w14:paraId="47A38ADB" w14:textId="77777777" w:rsidR="00F90BDC" w:rsidRDefault="00F90BDC"/>
    <w:p w14:paraId="6812C048" w14:textId="77777777" w:rsidR="00F90BDC" w:rsidRDefault="00F90BDC">
      <w:r xmlns:w="http://schemas.openxmlformats.org/wordprocessingml/2006/main">
        <w:t xml:space="preserve">ꯃꯥꯠꯊꯤ ꯱꯷:꯹ ꯃꯈꯣꯌꯅꯥ ꯇꯨꯔꯦꯂꯗꯒꯤ ꯂꯥꯀꯄꯥ ꯃꯇꯃꯗꯥ ꯌꯤꯁꯨꯅꯥ ꯃꯈꯣꯌꯗꯥ ꯍꯥꯌꯔꯝꯃꯤ, “ꯃꯤꯑꯣꯏꯕꯒꯤ ꯃꯆꯥ ꯅꯤꯄꯥ ꯑꯁꯤ ꯁꯤꯔꯕꯥ ꯃꯇꯨꯡꯗꯥ ꯍꯤꯡꯒꯠꯂꯛꯠꯔꯤꯐꯥꯑꯣꯕꯥ ꯃꯤꯠꯌꯦꯡ ꯑꯗꯨ ꯀꯅꯥꯒꯨꯝꯕꯥ ꯑꯃꯠꯇꯗꯥ ꯍꯥꯌꯕꯤꯒꯅꯨ꯫”</w:t>
      </w:r>
    </w:p>
    <w:p w14:paraId="32678A5C" w14:textId="77777777" w:rsidR="00F90BDC" w:rsidRDefault="00F90BDC"/>
    <w:p w14:paraId="4933BD18" w14:textId="77777777" w:rsidR="00F90BDC" w:rsidRDefault="00F90BDC">
      <w:r xmlns:w="http://schemas.openxmlformats.org/wordprocessingml/2006/main">
        <w:t xml:space="preserve">ꯁꯤꯁ꯭ꯌꯁꯤꯡꯗꯥ ꯌꯤꯁꯨꯅꯥ ꯌꯥꯊꯪ ꯄꯤꯔꯝꯃꯤ ꯃꯗꯨꯗꯤ ꯃꯍꯥꯛꯅꯥ ꯁꯤꯔꯕꯥ ꯃꯇꯨꯡꯗꯥ ꯍꯤꯡꯒꯠꯂꯕꯥ ꯃꯇꯨꯡꯗꯥ ꯃꯈꯣꯌꯅꯥ ꯎꯈꯤꯕꯥ ꯃꯤꯠꯌꯦꯡ ꯑꯗꯨꯒꯤ ꯃꯇꯥꯡꯗꯥ ꯀꯅꯥꯒꯨꯝꯕꯥ ꯑꯃꯠꯇꯗꯥ ꯍꯥꯌꯕꯤꯒꯅꯨ꯫</w:t>
      </w:r>
    </w:p>
    <w:p w14:paraId="60EA1B1B" w14:textId="77777777" w:rsidR="00F90BDC" w:rsidRDefault="00F90BDC"/>
    <w:p w14:paraId="101ECF66" w14:textId="77777777" w:rsidR="00F90BDC" w:rsidRDefault="00F90BDC">
      <w:r xmlns:w="http://schemas.openxmlformats.org/wordprocessingml/2006/main">
        <w:t xml:space="preserve">1. ꯍꯤꯡꯒꯠꯂꯀꯄꯒꯤ ꯑꯥꯁꯥꯒꯥ ꯂꯣꯌꯅꯅꯥ ꯍꯤꯡꯕꯥ꯫</w:t>
      </w:r>
    </w:p>
    <w:p w14:paraId="090747D0" w14:textId="77777777" w:rsidR="00F90BDC" w:rsidRDefault="00F90BDC"/>
    <w:p w14:paraId="775A9C2C" w14:textId="77777777" w:rsidR="00F90BDC" w:rsidRDefault="00F90BDC">
      <w:r xmlns:w="http://schemas.openxmlformats.org/wordprocessingml/2006/main">
        <w:t xml:space="preserve">2. ꯏꯕꯨꯡꯉꯣꯒꯤ ꯅꯨꯃꯤꯠꯀꯤꯗꯃꯛ ꯁꯦꯝ ꯁꯥꯕꯥ꯫</w:t>
      </w:r>
    </w:p>
    <w:p w14:paraId="6A264B3A" w14:textId="77777777" w:rsidR="00F90BDC" w:rsidRDefault="00F90BDC"/>
    <w:p w14:paraId="5A20EB07" w14:textId="77777777" w:rsidR="00F90BDC" w:rsidRDefault="00F90BDC">
      <w:r xmlns:w="http://schemas.openxmlformats.org/wordprocessingml/2006/main">
        <w:t xml:space="preserve">1. ꯌꯣꯕ ꯱꯹:꯲꯵-꯲꯷ - ꯃꯔꯃꯗꯤ ꯑꯩꯒꯤ ꯉꯥꯀꯄꯤꯕꯥ ꯃꯄꯨ ꯍꯤꯡꯂꯤ ꯍꯥꯌꯕꯥ ꯑꯩ ꯈꯉꯏ, ꯑꯗꯨꯒꯥ ꯑꯔꯣꯏꯕꯗꯥ ꯃꯍꯥꯛ ꯄ꯭ꯔ꯭ꯏꯊꯤꯕꯤꯗꯥ ꯂꯦꯞꯂꯒꯅꯤ꯫ ꯑꯗꯨꯒꯥ ꯑꯩꯒꯤ ꯈꯣꯉꯅꯥ ꯑꯁꯨꯝꯅꯥ ꯃꯥꯉꯈ꯭ꯔꯕꯥ ꯃꯇꯨꯡꯗꯥ, ꯑꯩꯒꯤ ꯍꯀꯆꯥꯡꯗꯥ ꯑꯩꯅꯥ ꯏꯁꯥꯅꯥ ꯎꯕꯥ ꯐꯪꯖꯕꯥ ꯏꯁ꯭ꯕꯔꯕꯨ ꯎꯕꯥ ꯐꯪꯒꯅꯤ, ꯑꯗꯨꯒꯥ ꯑꯩꯒꯤ ꯃꯤꯠꯅꯥ ꯌꯦꯡꯒꯅꯤ, ꯑꯇꯣꯞꯄꯥ ꯑꯃꯕꯨ ꯎꯔꯣꯏ꯫</w:t>
      </w:r>
    </w:p>
    <w:p w14:paraId="3BE54828" w14:textId="77777777" w:rsidR="00F90BDC" w:rsidRDefault="00F90BDC"/>
    <w:p w14:paraId="660DED7D" w14:textId="77777777" w:rsidR="00F90BDC" w:rsidRDefault="00F90BDC">
      <w:r xmlns:w="http://schemas.openxmlformats.org/wordprocessingml/2006/main">
        <w:t xml:space="preserve">2. ꯔꯣꯃꯤꯌ 8:18-25 - ꯃꯔꯃꯗꯤ ꯍꯧꯖꯤꯛ ꯃꯇꯝ ꯑꯁꯤꯒꯤ ꯑꯋꯥ-ꯑꯅꯥꯁꯤꯡ ꯑꯁꯤ ꯑꯩꯈꯣꯌꯗꯥ ꯐꯣꯡꯗꯣꯀꯄꯤꯒꯗꯧꯔꯤꯕꯥ ꯃꯁꯛ ꯑꯗꯨꯒꯥ ꯆꯥꯡꯗꯝꯅꯕꯥ ꯌꯥꯔꯣꯏ ꯍꯥꯌꯅꯥ ꯑꯩꯅꯥ ꯈꯜꯂꯤ꯫ ꯃꯔꯃꯗꯤ ꯁꯦꯝꯕꯤꯕꯥ ꯃꯄꯨꯅꯥ ꯏꯁ꯭ꯕꯔꯒꯤ ꯃꯆꯥꯁꯤꯡꯕꯨ ꯐꯣꯡꯗꯣꯀꯄꯤꯕꯥ ꯉꯝꯅꯕꯥ ꯌꯥꯝꯅꯥ ꯋꯥꯅꯥ ꯉꯥꯏꯗꯨꯅꯥ ꯂꯩꯔꯤ꯫</w:t>
      </w:r>
    </w:p>
    <w:p w14:paraId="3F5CAEC6" w14:textId="77777777" w:rsidR="00F90BDC" w:rsidRDefault="00F90BDC"/>
    <w:p w14:paraId="61A9BE04" w14:textId="77777777" w:rsidR="00F90BDC" w:rsidRDefault="00F90BDC">
      <w:r xmlns:w="http://schemas.openxmlformats.org/wordprocessingml/2006/main">
        <w:t xml:space="preserve">ꯃꯥꯠꯊꯤ ꯱꯷:꯱꯰ ꯑꯗꯨꯒꯥ ꯃꯍꯥꯛꯀꯤ ꯁꯤꯁ꯭ꯌꯁꯤꯡꯅꯥ ꯃꯍꯥꯀꯄꯨ ꯍꯪꯈꯤ, “ꯑꯗꯨꯗꯤ ꯀꯔꯤꯒꯤ ꯂꯥꯏꯅꯤꯡꯊꯧꯁꯤꯡꯅꯥ ꯏꯂꯤꯌꯥꯁꯅꯥ ꯑꯍꯥꯅꯕꯗꯥ ꯂꯥꯛꯀꯅꯤ ꯍꯥꯌꯅꯥ ꯍꯥꯌꯔꯤꯕꯅꯣ?</w:t>
      </w:r>
    </w:p>
    <w:p w14:paraId="47EB825C" w14:textId="77777777" w:rsidR="00F90BDC" w:rsidRDefault="00F90BDC"/>
    <w:p w14:paraId="30F4D445" w14:textId="77777777" w:rsidR="00F90BDC" w:rsidRDefault="00F90BDC">
      <w:r xmlns:w="http://schemas.openxmlformats.org/wordprocessingml/2006/main">
        <w:t xml:space="preserve">ꯌꯤꯁꯨꯒꯤ ꯁꯤꯁ꯭ꯌꯁꯤꯡꯅꯥ ꯀꯔꯤꯒꯤꯗꯃꯛ ꯂꯥꯏꯅꯤꯡꯊꯧꯁꯤꯡꯅꯥ ꯏꯂꯤꯌꯥꯖꯅꯥ ꯑꯍꯥꯅꯕꯥ ꯑꯣꯏꯅꯥ ꯂꯥꯀꯄꯥ ꯇꯥꯏ ꯍꯥꯌꯅꯥ ꯇꯝꯕꯤꯔꯤꯕꯅꯣ ꯍꯥꯌꯅꯥ ꯍꯪꯈꯤ꯫</w:t>
      </w:r>
    </w:p>
    <w:p w14:paraId="3B803488" w14:textId="77777777" w:rsidR="00F90BDC" w:rsidRDefault="00F90BDC"/>
    <w:p w14:paraId="406C1A9A" w14:textId="77777777" w:rsidR="00F90BDC" w:rsidRDefault="00F90BDC">
      <w:r xmlns:w="http://schemas.openxmlformats.org/wordprocessingml/2006/main">
        <w:t xml:space="preserve">1. ꯌꯤꯁꯨꯒꯤ ꯇꯝꯕꯤꯕꯥ ꯂꯥꯏꯔꯤꯀꯁꯤꯡꯗꯒꯤ ꯀꯔꯝꯅꯥ ꯈꯦꯠꯅꯕꯒꯦ꯫</w:t>
      </w:r>
    </w:p>
    <w:p w14:paraId="0E454D95" w14:textId="77777777" w:rsidR="00F90BDC" w:rsidRDefault="00F90BDC"/>
    <w:p w14:paraId="13BDF31F" w14:textId="77777777" w:rsidR="00F90BDC" w:rsidRDefault="00F90BDC">
      <w:r xmlns:w="http://schemas.openxmlformats.org/wordprocessingml/2006/main">
        <w:t xml:space="preserve">2. ꯊꯥꯖꯕꯗꯥ ꯋꯥꯍꯪ ꯍꯪꯕꯒꯤ ꯃꯔꯨꯑꯣꯏꯕꯥ꯫</w:t>
      </w:r>
    </w:p>
    <w:p w14:paraId="7924A342" w14:textId="77777777" w:rsidR="00F90BDC" w:rsidRDefault="00F90BDC"/>
    <w:p w14:paraId="0D980142" w14:textId="77777777" w:rsidR="00F90BDC" w:rsidRDefault="00F90BDC">
      <w:r xmlns:w="http://schemas.openxmlformats.org/wordprocessingml/2006/main">
        <w:t xml:space="preserve">1. ꯃꯥꯂꯥꯀꯤ 4:5-6 - "ꯌꯦꯡꯎ, ꯑꯩꯅꯥ ꯅꯉꯣꯟꯗꯥ ꯏꯕꯨꯡꯉꯣꯒꯤ ꯑꯆꯧꯕꯥ ꯑꯃꯁꯨꯡ ꯑꯀꯤꯕꯥ ꯄꯣꯀꯍꯅꯕꯥ ꯅꯨꯃꯤꯠ ꯑꯗꯨ ꯂꯥꯛꯠꯔꯤꯉꯩ ꯃꯃꯥꯡꯗꯥ ꯋꯥ ꯇꯥꯀꯊꯣꯀꯄꯥ ꯏꯂꯤꯌꯥꯖ ꯊꯥꯔꯛꯀꯅꯤ꯫"</w:t>
      </w:r>
    </w:p>
    <w:p w14:paraId="1B74F235" w14:textId="77777777" w:rsidR="00F90BDC" w:rsidRDefault="00F90BDC"/>
    <w:p w14:paraId="707C9BB1" w14:textId="77777777" w:rsidR="00F90BDC" w:rsidRDefault="00F90BDC">
      <w:r xmlns:w="http://schemas.openxmlformats.org/wordprocessingml/2006/main">
        <w:t xml:space="preserve">2. ꯌꯥꯀꯣꯕ ꯱:꯵-꯶ - "ꯅꯈꯣꯌꯒꯤ ꯃꯔꯛꯇꯒꯤ ꯀꯅꯥꯒꯨꯝꯕꯥ ꯑꯃꯅꯥ ꯂꯧꯁꯤꯡ ꯂꯩꯠꯔꯕꯗꯤ, ꯃꯤ ꯈꯨꯗꯤꯡꯃꯛꯇꯥ ꯌꯥꯝꯅꯥ ꯄꯤꯀꯄꯥ ꯑꯃꯁꯨꯡ ꯂꯥꯟꯅꯥ ꯂꯃꯖꯤꯡꯕꯤꯗꯕꯥ ꯏꯁ꯭ꯕꯔꯗꯥ ꯍꯥꯌꯖꯒꯗꯕꯅꯤ, ꯑꯗꯨꯒꯥ ꯃꯍꯥꯀꯄꯨ ꯄꯤꯒꯅꯤ꯫"</w:t>
      </w:r>
    </w:p>
    <w:p w14:paraId="776DB73B" w14:textId="77777777" w:rsidR="00F90BDC" w:rsidRDefault="00F90BDC"/>
    <w:p w14:paraId="471B3BDC" w14:textId="77777777" w:rsidR="00F90BDC" w:rsidRDefault="00F90BDC">
      <w:r xmlns:w="http://schemas.openxmlformats.org/wordprocessingml/2006/main">
        <w:t xml:space="preserve">ꯃꯥꯠꯊꯤ ꯱꯷:꯱꯱ ꯌꯤꯁꯨꯅꯥ ꯃꯈꯣꯌꯗꯥ ꯍꯥꯌꯔꯝꯃꯤ, “ꯇꯁꯦꯡꯅꯃꯛ ꯏꯂꯤꯌꯥꯁꯅꯥ ꯑꯍꯥꯅꯕꯗꯥ ꯂꯥꯛꯇꯨꯅꯥ ꯄꯣꯠ ꯈꯨꯗꯤꯡꯃꯛ ꯑꯃꯨꯛ ꯍꯟꯅꯥ ꯁꯦꯃꯖꯤꯅꯒꯅꯤ꯫”</w:t>
      </w:r>
    </w:p>
    <w:p w14:paraId="7AD43046" w14:textId="77777777" w:rsidR="00F90BDC" w:rsidRDefault="00F90BDC"/>
    <w:p w14:paraId="394CE6F7" w14:textId="77777777" w:rsidR="00F90BDC" w:rsidRDefault="00F90BDC">
      <w:r xmlns:w="http://schemas.openxmlformats.org/wordprocessingml/2006/main">
        <w:t xml:space="preserve">ꯌꯤꯁꯨꯅꯥ ꯁꯤꯁ꯭ꯌꯁꯤꯡꯗꯥ ꯍꯥꯌ ꯃꯗꯨꯗꯤ ꯄꯣꯠ ꯈꯨꯗꯤꯡꯃꯛ ꯑꯃꯨꯛ ꯍꯟꯅꯥ ꯁꯦꯃꯖꯤꯟꯅꯕꯥ ꯏꯂꯤꯌꯥꯖꯅꯥ ꯑꯍꯥꯅꯕꯥ ꯑꯣꯏꯅꯥ ꯂꯥꯛꯀꯗꯕꯅꯤ꯫</w:t>
      </w:r>
    </w:p>
    <w:p w14:paraId="56455D2F" w14:textId="77777777" w:rsidR="00F90BDC" w:rsidRDefault="00F90BDC"/>
    <w:p w14:paraId="3E14AA8B" w14:textId="77777777" w:rsidR="00F90BDC" w:rsidRDefault="00F90BDC">
      <w:r xmlns:w="http://schemas.openxmlformats.org/wordprocessingml/2006/main">
        <w:t xml:space="preserve">1. ꯏꯄꯨꯔꯣꯌꯒꯤ ꯃꯄꯨꯡ ꯐꯥꯕꯥ ꯃꯇꯝ: ꯊꯥꯖꯕꯥ ꯌꯥꯕꯥ ꯂꯝꯕꯤ ꯁꯦꯝ ꯁꯥꯕꯥ꯫</w:t>
      </w:r>
    </w:p>
    <w:p w14:paraId="39DF6180" w14:textId="77777777" w:rsidR="00F90BDC" w:rsidRDefault="00F90BDC"/>
    <w:p w14:paraId="49AC3E85" w14:textId="77777777" w:rsidR="00F90BDC" w:rsidRDefault="00F90BDC">
      <w:r xmlns:w="http://schemas.openxmlformats.org/wordprocessingml/2006/main">
        <w:t xml:space="preserve">2. ꯔꯤꯁ꯭ꯇꯣꯔ ꯇꯧꯕꯒꯤ ꯁꯛꯇꯤ: ꯏꯄꯨꯔꯣꯌꯅꯥ ꯀꯔꯝꯅꯥ ꯁꯣꯀꯄꯥ ꯌꯥꯕꯒꯦ ꯍꯥꯌꯕꯗꯨ ꯇ꯭ꯔꯥꯟꯁꯐꯣꯔꯝ ꯇꯧꯕꯥ ꯉꯃꯒꯅꯤ꯫</w:t>
      </w:r>
    </w:p>
    <w:p w14:paraId="6FE7580B" w14:textId="77777777" w:rsidR="00F90BDC" w:rsidRDefault="00F90BDC"/>
    <w:p w14:paraId="19299523" w14:textId="77777777" w:rsidR="00F90BDC" w:rsidRDefault="00F90BDC">
      <w:r xmlns:w="http://schemas.openxmlformats.org/wordprocessingml/2006/main">
        <w:t xml:space="preserve">1. ꯃꯥꯂꯥꯀꯤ 4:5-6 - "ꯌꯦꯡꯎ, ꯑꯩꯅꯥ ꯅꯈꯣꯌꯗꯥ ꯏꯕꯨꯡꯉꯣꯒꯤ ꯑꯆꯧꯕꯥ ꯑꯃꯁꯨꯡ ꯑꯀꯤꯕꯥ ꯄꯣꯀꯍꯅꯕꯥ ꯅꯨꯃꯤꯠ ꯑꯗꯨ ꯂꯥꯛꯠꯔꯤꯉꯩꯒꯤ ꯃꯃꯥꯡꯗꯥ ꯋꯥ ꯇꯥꯀꯊꯣꯀꯄꯥ ꯏꯂꯤꯌꯥꯖ ꯊꯥꯔꯛꯀꯅꯤ; ꯃꯍꯥꯛꯅꯥ ꯃꯄꯥꯁꯤꯡꯒꯤ ꯊꯝꯃꯣꯌ ꯑꯗꯨ ꯑꯉꯥꯡꯁꯤꯡꯗꯥ ꯑꯣꯟꯊꯣꯛꯀꯅꯤ꯫ ꯑꯩꯅꯥ ꯂꯥꯛꯇꯨꯅꯥ ꯄ꯭ꯔ꯭ꯏꯊꯤꯕꯤ ꯑꯁꯤꯕꯨ ꯁꯥꯑꯣꯅꯤꯡꯕꯥ ꯄꯣꯀꯍꯟꯗꯅꯕꯥ ꯃꯈꯣꯌꯒꯤ ꯃꯄꯥꯁꯤꯡꯗꯥ ꯃꯆꯥꯁꯤꯡ ꯄꯤꯌꯨ꯫”</w:t>
      </w:r>
    </w:p>
    <w:p w14:paraId="6B4B0BFF" w14:textId="77777777" w:rsidR="00F90BDC" w:rsidRDefault="00F90BDC"/>
    <w:p w14:paraId="39181CE3" w14:textId="77777777" w:rsidR="00F90BDC" w:rsidRDefault="00F90BDC">
      <w:r xmlns:w="http://schemas.openxmlformats.org/wordprocessingml/2006/main">
        <w:t xml:space="preserve">2. ꯌꯤꯁꯥꯏꯌꯥ ꯴꯰:꯳-꯵ - “ꯃꯔꯨꯄꯁꯤꯡꯗꯥ ꯍꯥꯌꯔꯀꯄꯥ ꯈꯣꯟꯖꯦꯂꯅꯥ, “ꯏꯕꯨꯡꯉꯣꯒꯤ ꯂꯝꯕꯤ ꯁꯦꯝꯃꯨ, ꯃꯔꯨꯚꯨꯃꯤꯗꯥ ꯑꯩꯈꯣꯌꯒꯤ ꯏꯁ꯭ꯕꯔꯒꯤꯗꯃꯛ ꯂꯝꯕꯤ ꯁꯦꯝꯃꯨ꯫” ꯂꯃꯗꯝ ꯈꯨꯗꯤꯡꯃꯛ ꯋꯥꯡꯅꯥ ꯊꯥꯡꯒꯠꯀꯅꯤ, ꯇꯨꯔꯦꯜ ꯑꯃꯁꯨꯡ ꯂꯝ ꯈꯨꯗꯤꯡꯃꯛ ꯊꯨꯒꯥꯏꯒꯅꯤ, ꯑꯃꯁꯨꯡ ꯑꯔꯥꯞꯄꯥ ꯃꯐꯃꯁꯤꯡ ꯑꯗꯨ ꯁꯦꯡꯗꯣꯛꯀꯅꯤ, ꯑꯃꯁꯨꯡ ꯑꯀꯅꯕꯥ ꯃꯐꯃꯁꯤꯡ ꯑꯗꯨ ꯁꯦꯡꯗꯣꯛꯀꯅꯤ, ꯑꯃꯁꯨꯡ ꯌꯦꯍꯣꯕꯥꯒꯤ ꯃꯁꯛ ꯑꯗꯨ ꯐꯣꯡꯗꯣꯛꯀꯅꯤ, ꯑꯃꯁꯨꯡ ꯃꯤꯑꯣꯏ ꯈꯨꯗꯤꯡꯃꯛꯅꯥ ꯃꯁꯤꯕꯨ ꯄꯨꯟꯅꯥ ꯎꯒꯅꯤ, ꯃꯔꯃꯗꯤ... ꯌꯦꯍꯣꯕꯥꯒꯤ ꯃꯤꯠꯅꯥ ꯍꯥꯌꯈ꯭ꯔꯦ꯫”</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꯷:꯱꯲ ꯑꯗꯨꯕꯨ ꯑꯩꯅꯥ ꯅꯈꯣꯌꯗꯥ ꯍꯥꯌꯖꯔꯤ, ꯏꯂꯤꯌꯥꯁ ꯍꯥꯟꯅꯗꯒꯤ ꯂꯥꯛꯂꯦ, ꯃꯈꯣꯌꯅꯥ ꯃꯍꯥꯀꯄꯨ ꯈꯉꯂꯃꯗꯦ, ꯑꯗꯨꯕꯨ ꯃꯈꯣꯌꯅꯥ ꯄꯥꯃꯖꯕꯥ ꯈꯨꯗꯤꯡꯃꯛ ꯃꯍꯥꯀꯄꯨ ꯇꯧꯈꯤ꯫ ꯃꯇꯧ ꯑꯁꯨꯝꯅꯥ ꯃꯤꯑꯣꯏꯕꯒꯤ ꯃꯆꯥ ꯅꯤꯄꯥꯁꯨ ꯃꯈꯣꯌꯒꯤ ꯃꯔꯃꯗꯥ ꯑꯋꯥꯕꯥ ꯈꯥꯉꯒꯅꯤ꯫</w:t>
      </w:r>
    </w:p>
    <w:p w14:paraId="6433C135" w14:textId="77777777" w:rsidR="00F90BDC" w:rsidRDefault="00F90BDC"/>
    <w:p w14:paraId="3087FE93" w14:textId="77777777" w:rsidR="00F90BDC" w:rsidRDefault="00F90BDC">
      <w:r xmlns:w="http://schemas.openxmlformats.org/wordprocessingml/2006/main">
        <w:t xml:space="preserve">ꯌꯤꯁꯨꯅꯥ ꯏꯂꯤꯌꯥꯖ ꯍꯥꯟꯅꯗꯒꯤ ꯂꯥꯀꯈꯤꯕꯅꯤ ꯑꯗꯨꯕꯨ ꯃꯤꯌꯥꯝꯅꯥ ꯃꯍꯥꯀꯄꯨ ꯈꯉꯂꯃꯗꯦ, ꯑꯃꯁꯨꯡ ꯃꯈꯣꯌꯅꯥ ꯃꯍꯥꯀꯄꯨ ꯃꯈꯣꯌꯅꯥ ꯄꯥꯝꯂꯤꯕꯃꯈꯩ ꯂꯧꯁꯤꯅꯈꯤ ꯍꯥꯌꯅꯥ ꯐꯣꯡꯗꯣꯀꯏ꯫ ꯌꯤꯁꯨꯅꯥ ꯍꯥꯌ ꯃꯗꯨꯗꯤ ꯃꯤꯑꯣꯏꯕꯒꯤ ꯃꯆꯥ ꯅꯤꯄꯥꯗꯁꯨ ꯑꯗꯨꯃꯛ ꯑꯣꯏꯒꯅꯤ꯫</w:t>
      </w:r>
    </w:p>
    <w:p w14:paraId="6C3E0B97" w14:textId="77777777" w:rsidR="00F90BDC" w:rsidRDefault="00F90BDC"/>
    <w:p w14:paraId="234F96EB" w14:textId="77777777" w:rsidR="00F90BDC" w:rsidRDefault="00F90BDC">
      <w:r xmlns:w="http://schemas.openxmlformats.org/wordprocessingml/2006/main">
        <w:t xml:space="preserve">1. ꯊꯥꯖꯗꯕꯥ ꯃꯑꯣꯡꯗꯥ ꯏꯁ꯭ꯕꯔꯒꯤ ꯂꯩꯐꯝ ꯈꯉꯕꯥ꯫</w:t>
      </w:r>
    </w:p>
    <w:p w14:paraId="3F5D80F9" w14:textId="77777777" w:rsidR="00F90BDC" w:rsidRDefault="00F90BDC"/>
    <w:p w14:paraId="0129B4DD" w14:textId="77777777" w:rsidR="00F90BDC" w:rsidRDefault="00F90BDC">
      <w:r xmlns:w="http://schemas.openxmlformats.org/wordprocessingml/2006/main">
        <w:t xml:space="preserve">2. ꯏꯁ꯭ꯕꯔꯒꯤ ꯃꯇꯨꯡ ꯏꯟꯅꯥ ꯑꯋꯥ-ꯑꯅꯥꯒꯤꯗꯃꯛ ꯁꯦꯝ ꯁꯥꯕꯥ꯫</w:t>
      </w:r>
    </w:p>
    <w:p w14:paraId="380C450C" w14:textId="77777777" w:rsidR="00F90BDC" w:rsidRDefault="00F90BDC"/>
    <w:p w14:paraId="49C1B121" w14:textId="77777777" w:rsidR="00F90BDC" w:rsidRDefault="00F90BDC">
      <w:r xmlns:w="http://schemas.openxmlformats.org/wordprocessingml/2006/main">
        <w:t xml:space="preserve">꯱.ꯏꯁꯥꯏꯌꯥ ꯵꯳:꯳ - ꯃꯍꯥꯀꯄꯨ ꯃꯤꯁꯤꯡꯅꯥ ꯂꯥꯟꯅꯥ ꯂꯃꯖꯤꯡꯕꯤꯕꯥ ꯑꯃꯁꯨꯡ ꯂꯥꯟꯅꯥ ꯂꯃꯖꯤꯡꯕꯤꯕꯥ; ꯑꯋꯥꯕꯥ ꯇꯥꯔꯕꯥ ꯑꯃꯁꯨꯡ ꯑꯋꯥꯕꯥ ꯈꯉꯕꯥ ꯃꯤꯁꯛ ꯑꯃꯥ, ꯑꯃꯁꯨꯡ ꯑꯩꯈꯣꯌꯅꯥ ꯃꯍꯥꯛꯀꯤ ꯃꯐꯃꯗꯒꯤ ꯑꯩꯈꯣꯌꯒꯤ ꯃꯥꯌꯊꯣꯡ ꯑꯗꯨ ꯂꯣꯠꯁꯤꯅꯈꯤ; ꯃꯍꯥꯀꯄꯨ ꯇꯨꯀꯠꯆꯈꯤ, ꯑꯃꯁꯨꯡ ꯑꯩꯈꯣꯌꯅꯥ ꯃꯍꯥꯀꯄꯨ ꯏꯀꯥꯏ ꯈꯨꯝꯅꯈꯤꯗꯦ꯫</w:t>
      </w:r>
    </w:p>
    <w:p w14:paraId="26B52724" w14:textId="77777777" w:rsidR="00F90BDC" w:rsidRDefault="00F90BDC"/>
    <w:p w14:paraId="0EAB55FD" w14:textId="77777777" w:rsidR="00F90BDC" w:rsidRDefault="00F90BDC">
      <w:r xmlns:w="http://schemas.openxmlformats.org/wordprocessingml/2006/main">
        <w:t xml:space="preserve">2. ꯃꯥꯠꯊꯤ ꯵:꯱꯰-꯱꯲ - ꯑꯆꯨꯝꯕꯥ ꯋꯥꯌꯦꯜ ꯌꯥꯊꯪꯒꯤꯗꯃꯛ ꯂꯥꯟꯗꯥꯕꯥ ꯃꯤꯁꯤꯡ ꯑꯗꯨ ꯊꯧꯖꯥꯜ ꯐꯪꯒꯅꯤ, ꯃꯔꯃꯗꯤ ꯁ꯭ꯕꯔꯒꯒꯤ ꯅꯤꯡꯊꯧ ꯂꯩꯕꯥꯛ ꯑꯗꯨ ꯃꯈꯣꯌꯒꯤꯅꯤ꯫ ꯃꯤꯁꯤꯡꯅꯥ ꯅꯈꯣꯌꯕꯨ ꯂꯥꯟꯅꯥ ꯂꯃꯖꯤꯡꯕꯤꯕꯥ, ꯅꯈꯣꯌꯕꯨ ꯂꯥꯟꯅꯥ ꯂꯃꯖꯤꯡꯕꯤꯕꯥ ꯑꯃꯁꯨꯡ ꯅꯈꯣꯌꯒꯤ ꯃꯥꯌꯣꯛꯇꯥ ꯑꯔꯥꯅꯕꯥ ꯋꯥꯐꯝ ꯈꯨꯗꯤꯡꯃꯛ ꯑꯩꯒꯤꯗꯃꯛ ꯍꯥꯌꯔꯀꯄꯥ ꯃꯇꯃꯗꯥ ꯅꯈꯣꯌ ꯊꯧꯖꯥꯜ ꯐꯪꯒꯅꯤ꯫” ꯍꯔꯥꯑꯣꯕꯤꯌꯨ ꯑꯃꯁꯨꯡ ꯌꯥꯝꯅꯥ ꯍꯔꯥꯑꯣꯕꯤꯌꯨ, ꯃꯔꯃꯗꯤ ꯁ꯭ꯕꯔꯒꯗꯥ ꯅꯈꯣꯌꯒꯤ ꯃꯅꯥ ꯑꯁꯤ ꯌꯥꯝꯅꯥ ꯆꯥꯎꯏ, ꯃꯔꯃꯗꯤ ꯃꯈꯣꯌꯅꯥ ꯅꯈꯣꯌꯒꯤ ꯃꯃꯥꯡꯗꯥ ꯂꯩꯔꯝꯕꯥ ꯋꯥ ꯇꯥꯀꯊꯣꯀꯄꯥ ꯃꯤꯁꯤꯡꯕꯨ ꯑꯁꯨꯝꯅꯥ ꯂꯥꯟꯅꯥ ꯂꯃꯖꯤꯡꯕꯤꯔꯝꯃꯤ꯫”</w:t>
      </w:r>
    </w:p>
    <w:p w14:paraId="5E0E9071" w14:textId="77777777" w:rsidR="00F90BDC" w:rsidRDefault="00F90BDC"/>
    <w:p w14:paraId="6FC82E77" w14:textId="77777777" w:rsidR="00F90BDC" w:rsidRDefault="00F90BDC">
      <w:r xmlns:w="http://schemas.openxmlformats.org/wordprocessingml/2006/main">
        <w:t xml:space="preserve">ꯃꯥꯠꯊꯤ ꯱꯷:꯱꯳ ꯑꯗꯨꯗꯒꯤ ꯁꯤꯁ꯭ꯌꯁꯤꯡꯅꯥ ꯃꯍꯥꯛꯅꯥ ꯃꯈꯣꯌꯗꯥ ꯕꯥꯞꯇꯥꯏꯖ ꯇꯧꯔꯤꯕꯥ ꯌꯣꯍꯥꯅꯒꯤ ꯃꯔꯃꯗꯥ ꯍꯥꯌꯈꯤ ꯍꯥꯌꯕꯥ ꯈꯉꯈꯤ꯫</w:t>
      </w:r>
    </w:p>
    <w:p w14:paraId="6DAB8F40" w14:textId="77777777" w:rsidR="00F90BDC" w:rsidRDefault="00F90BDC"/>
    <w:p w14:paraId="69A38C8C" w14:textId="77777777" w:rsidR="00F90BDC" w:rsidRDefault="00F90BDC">
      <w:r xmlns:w="http://schemas.openxmlformats.org/wordprocessingml/2006/main">
        <w:t xml:space="preserve">ꯌꯤꯁꯨꯅꯥ ꯃꯈꯣꯌꯒꯥ ꯋꯥꯔꯤ ꯁꯥꯅꯔꯀꯄꯥ ꯃꯇꯃꯗꯥ ꯕꯥꯞꯇꯥꯏꯖ ꯇꯧꯔꯤꯕꯥ ꯌꯣꯍꯥꯅꯒꯤ ꯃꯔꯃꯗꯥ ꯍꯥꯌꯔꯝꯃꯤ ꯍꯥꯌꯕꯁꯤ ꯁꯤꯁ꯭ꯌꯁꯤꯡꯅꯥ ꯈꯉꯂꯀꯈꯤ꯫</w:t>
      </w:r>
    </w:p>
    <w:p w14:paraId="4253D244" w14:textId="77777777" w:rsidR="00F90BDC" w:rsidRDefault="00F90BDC"/>
    <w:p w14:paraId="24B65AC3" w14:textId="77777777" w:rsidR="00F90BDC" w:rsidRDefault="00F90BDC">
      <w:r xmlns:w="http://schemas.openxmlformats.org/wordprocessingml/2006/main">
        <w:t xml:space="preserve">1. ꯑꯩꯈꯣꯌ ꯄꯨꯝꯅꯃꯛꯅꯥ ꯏꯄꯨꯔꯣꯌꯒꯤ ꯊꯧꯔꯥꯡꯗꯥ ꯃꯄꯨꯡ ꯐꯥꯅꯕꯒꯤ ꯄꯥꯟꯗꯝ ꯑꯃꯥ ꯂꯩ꯫</w:t>
      </w:r>
    </w:p>
    <w:p w14:paraId="02C4BF70" w14:textId="77777777" w:rsidR="00F90BDC" w:rsidRDefault="00F90BDC"/>
    <w:p w14:paraId="50F0E1EF" w14:textId="77777777" w:rsidR="00F90BDC" w:rsidRDefault="00F90BDC">
      <w:r xmlns:w="http://schemas.openxmlformats.org/wordprocessingml/2006/main">
        <w:t xml:space="preserve">2. ꯌꯤꯁꯨꯒꯤ ꯋꯥꯍꯩꯁꯤꯡ ꯇꯥꯕꯒꯤ ꯃꯔꯨꯑꯣꯏꯕꯥ꯫</w:t>
      </w:r>
    </w:p>
    <w:p w14:paraId="44187B26" w14:textId="77777777" w:rsidR="00F90BDC" w:rsidRDefault="00F90BDC"/>
    <w:p w14:paraId="7A392BCE" w14:textId="77777777" w:rsidR="00F90BDC" w:rsidRDefault="00F90BDC">
      <w:r xmlns:w="http://schemas.openxmlformats.org/wordprocessingml/2006/main">
        <w:t xml:space="preserve">1. ꯌꯣꯍꯥꯟ 1:6-8, "ꯏꯁ꯭ꯕꯔꯗꯒꯤ ꯊꯥꯔꯀꯄꯥ ꯃꯤꯁꯛ ꯑꯃꯥ ꯂꯩꯔꯝꯃꯤ, </w:t>
      </w:r>
      <w:r xmlns:w="http://schemas.openxmlformats.org/wordprocessingml/2006/main">
        <w:lastRenderedPageBreak xmlns:w="http://schemas.openxmlformats.org/wordprocessingml/2006/main"/>
      </w:r>
      <w:r xmlns:w="http://schemas.openxmlformats.org/wordprocessingml/2006/main">
        <w:t xml:space="preserve">ꯃꯍꯥꯛꯀꯤ ꯃꯃꯤꯡ ꯌꯣꯍꯥꯅꯅꯤ꯫ ꯑꯗꯨꯕꯨ ꯃꯉꯥꯜ ꯑꯗꯨꯒꯤ ꯁꯥꯛꯁꯤ ꯄꯤꯅꯕꯥ ꯊꯥꯔꯀꯈꯤ꯫”</w:t>
      </w:r>
    </w:p>
    <w:p w14:paraId="7E527737" w14:textId="77777777" w:rsidR="00F90BDC" w:rsidRDefault="00F90BDC"/>
    <w:p w14:paraId="3CB48313" w14:textId="77777777" w:rsidR="00F90BDC" w:rsidRDefault="00F90BDC">
      <w:r xmlns:w="http://schemas.openxmlformats.org/wordprocessingml/2006/main">
        <w:t xml:space="preserve">2. ꯃꯥꯠꯊꯤ ꯴:꯱꯷, "ꯃꯇꯝ ꯑꯗꯨꯗꯒꯤ ꯌꯤꯁꯨꯅꯥ ꯋꯥꯄꯥꯎ ꯁꯟꯗꯣꯀꯄꯥ ꯍꯧꯔꯀꯈꯤ, ꯑꯃꯁꯨꯡ ꯍꯥꯌꯔꯀꯈꯤ, “ꯋꯥꯈꯜ ꯇꯥꯕꯤꯌꯨ, ꯃꯔꯃꯗꯤ ꯁ꯭ꯕꯔꯒꯒꯤ ꯅꯤꯡꯊꯧ ꯂꯩꯕꯥꯛ ꯂꯥꯛꯂꯦ꯫"</w:t>
      </w:r>
    </w:p>
    <w:p w14:paraId="741540BF" w14:textId="77777777" w:rsidR="00F90BDC" w:rsidRDefault="00F90BDC"/>
    <w:p w14:paraId="6E61DF36" w14:textId="77777777" w:rsidR="00F90BDC" w:rsidRDefault="00F90BDC">
      <w:r xmlns:w="http://schemas.openxmlformats.org/wordprocessingml/2006/main">
        <w:t xml:space="preserve">ꯃꯥꯠꯊꯤ ꯱꯷:꯱꯴ ꯃꯈꯣꯌꯅꯥ ꯃꯤꯌꯥꯃꯒꯤ ꯃꯔꯛꯇꯥ ꯌꯧꯔꯀꯄꯥ ꯃꯇꯃꯗꯥ ꯃꯍꯥꯛꯀꯤ ꯃꯅꯥꯛꯇꯥ ꯃꯤꯑꯣꯏ ꯑꯃꯅꯥ ꯃꯍꯥꯛꯀꯤ ꯃꯅꯥꯛꯇꯥ ꯂꯥꯛꯇꯨꯅꯥ ꯍꯥꯌꯔꯝꯃꯤ;</w:t>
      </w:r>
    </w:p>
    <w:p w14:paraId="3BBD1653" w14:textId="77777777" w:rsidR="00F90BDC" w:rsidRDefault="00F90BDC"/>
    <w:p w14:paraId="600E43CB" w14:textId="77777777" w:rsidR="00F90BDC" w:rsidRDefault="00F90BDC">
      <w:r xmlns:w="http://schemas.openxmlformats.org/wordprocessingml/2006/main">
        <w:t xml:space="preserve">ꯋꯥꯍꯩ ꯄꯔꯦꯡ ꯑꯁꯤꯅꯥ ꯃꯍꯥꯛꯀꯤ ꯃꯆꯥꯅꯨꯄꯥꯒꯤꯗꯃꯛ ꯑꯅꯥꯕꯥ ꯐꯍꯅꯕꯥ ꯉꯝꯅꯕꯥ ꯌꯤꯁꯨꯒꯤ ꯃꯅꯥꯛꯇꯥ ꯂꯥꯀꯄꯥ ꯃꯤꯑꯣꯏ ꯑꯃꯒꯤ ꯃꯔꯃꯗꯥ ꯇꯥꯀꯏ꯫</w:t>
      </w:r>
    </w:p>
    <w:p w14:paraId="1E4BB431" w14:textId="77777777" w:rsidR="00F90BDC" w:rsidRDefault="00F90BDC"/>
    <w:p w14:paraId="594C6F6D" w14:textId="77777777" w:rsidR="00F90BDC" w:rsidRDefault="00F90BDC">
      <w:r xmlns:w="http://schemas.openxmlformats.org/wordprocessingml/2006/main">
        <w:t xml:space="preserve">꯱: ꯑꯩꯈꯣꯌꯅꯥ ꯑꯩꯈꯣꯌꯒꯤ ꯇꯉꯥꯏꯐꯗꯕꯥ ꯃꯇꯃꯗꯥ ꯌꯤꯁꯨꯗꯥ ꯂꯥꯀꯄꯥ ꯌꯥꯏ ꯑꯃꯁꯨꯡ ꯃꯍꯥꯛꯅꯥ ꯑꯩꯈꯣꯌꯗꯥ ꯊꯤꯔꯤꯕꯥ ꯑꯅꯥꯕꯥ ꯑꯗꯨ ꯄꯤꯕꯤꯒꯅꯤ꯫</w:t>
      </w:r>
    </w:p>
    <w:p w14:paraId="645B8834" w14:textId="77777777" w:rsidR="00F90BDC" w:rsidRDefault="00F90BDC"/>
    <w:p w14:paraId="26852A67" w14:textId="77777777" w:rsidR="00F90BDC" w:rsidRDefault="00F90BDC">
      <w:r xmlns:w="http://schemas.openxmlformats.org/wordprocessingml/2006/main">
        <w:t xml:space="preserve">꯲: ꯑꯩꯈꯣꯌꯅꯥ ꯑꯇꯣꯞꯄꯥ ꯀꯅꯥꯒꯨꯝꯕꯥ ꯑꯃꯗꯥ ꯂꯥꯀꯄꯥ ꯉꯃꯗꯕꯒꯨꯝ ꯐꯥꯑꯣꯔꯀꯄꯥ ꯃꯇꯃꯗꯁꯨ ꯌꯤꯁꯨꯅꯥ ꯑꯩꯈꯣꯌꯒꯤ ꯋꯥ ꯇꯥꯅꯕꯥ ꯑꯃꯁꯨꯡ ꯑꯩꯈꯣꯌꯒꯤ ꯅꯨꯡꯉꯥꯏꯕꯒꯤ ꯍꯧꯔꯀꯐꯝ ꯑꯣꯏꯅꯕꯥ ꯃꯇꯝ ꯄꯨꯝꯕꯗꯥ ꯁꯦꯝ ꯁꯥꯗꯨꯅꯥ ꯂꯩ꯫</w:t>
      </w:r>
    </w:p>
    <w:p w14:paraId="5DB88064" w14:textId="77777777" w:rsidR="00F90BDC" w:rsidRDefault="00F90BDC"/>
    <w:p w14:paraId="0A226767" w14:textId="77777777" w:rsidR="00F90BDC" w:rsidRDefault="00F90BDC">
      <w:r xmlns:w="http://schemas.openxmlformats.org/wordprocessingml/2006/main">
        <w:t xml:space="preserve">꯱: ꯊꯥꯒꯠ ꯏꯁꯩ ꯳꯴:꯱꯸ - ꯏꯕꯨꯡꯉꯣꯅꯥ ꯊꯝꯃꯣꯌ ꯁꯣꯀꯄꯥ ꯃꯤꯁꯤꯡꯒꯥ ꯅꯛꯅꯅꯥ ꯂꯩꯃꯤꯟꯅꯩ ꯑꯃꯁꯨꯡ ꯊꯋꯥꯌꯗꯥ ꯁꯣꯀꯍꯜꯂꯕꯥ ꯃꯤꯁꯤꯡꯕꯨ ꯀꯅꯕꯤ꯫</w:t>
      </w:r>
    </w:p>
    <w:p w14:paraId="64E5A38C" w14:textId="77777777" w:rsidR="00F90BDC" w:rsidRDefault="00F90BDC"/>
    <w:p w14:paraId="58C0167D" w14:textId="77777777" w:rsidR="00F90BDC" w:rsidRDefault="00F90BDC">
      <w:r xmlns:w="http://schemas.openxmlformats.org/wordprocessingml/2006/main">
        <w:t xml:space="preserve">꯲: ꯍꯤꯕ꯭ꯔꯨ ꯴:꯱꯵-꯱꯶ - ꯃꯔꯃꯗꯤ ꯑꯩꯈꯣꯌꯒꯤ ꯑꯋꯥꯠꯄꯥꯁꯤꯡꯕꯨ ꯅꯨꯡꯁꯤꯕꯥ ꯉꯃꯗꯕꯥ ꯑꯆꯧꯕꯥ ꯄꯨꯔꯣꯍꯤꯠ ꯑꯃꯥ ꯂꯩꯇꯦ, ꯑꯗꯨꯕꯨ ꯑꯩꯈꯣꯌꯒꯨꯝꯅꯥ ꯂꯝꯕꯤ ꯈꯨꯗꯤꯡꯗꯥ ꯇꯃꯊꯤꯔꯕꯥ ꯃꯤꯁꯛ ꯑꯃꯥ ꯂꯩꯔꯤ, ꯑꯗꯨꯕꯨ ꯃꯍꯥꯛꯅꯥ ꯄꯥꯞ ꯇꯧꯈꯤꯗꯦ꯫ ꯃꯗꯨꯒꯤ ꯃꯇꯨꯡꯗꯥ ꯑꯩꯈꯣꯌꯅꯥ ꯏꯄꯨꯔꯣꯌꯒꯤ ꯊꯧꯖꯥꯂꯒꯤ ꯁꯤꯡꯍꯥꯁꯟꯗꯥ ꯊꯥꯖꯕꯥ ꯊꯃꯗꯨꯅꯥ ꯂꯥꯀꯁꯤ, ꯃꯗꯨꯅꯥ ꯑꯩꯈꯣꯌꯅꯥ ꯊꯧꯖꯥꯜ ꯐꯪꯒꯅꯤ ꯑꯃꯁꯨꯡ ꯑꯩꯈꯣꯌꯒꯤ ꯑꯋꯥꯕꯥ ꯃꯇꯃꯗꯥ ꯃꯇꯦꯡ ꯄꯥꯡꯅꯕꯥ ꯊꯧꯖꯥꯜ ꯐꯪꯒꯅꯤ꯫</w:t>
      </w:r>
    </w:p>
    <w:p w14:paraId="5C2B9113" w14:textId="77777777" w:rsidR="00F90BDC" w:rsidRDefault="00F90BDC"/>
    <w:p w14:paraId="0E6973AD" w14:textId="77777777" w:rsidR="00F90BDC" w:rsidRDefault="00F90BDC">
      <w:r xmlns:w="http://schemas.openxmlformats.org/wordprocessingml/2006/main">
        <w:t xml:space="preserve">ꯃꯥꯠꯊꯤ ꯱꯷:꯱꯵ ꯏꯕꯨꯡꯉꯣ, ꯑꯩꯒꯤ ꯃꯆꯥꯅꯨꯄꯥꯕꯨ ꯊꯧꯖꯥꯜ ꯄꯤꯕꯤꯌꯨ, ꯃꯔꯃꯗꯤ ꯃꯍꯥꯛ ꯋꯥꯈꯜ ꯋꯥꯕꯥ ꯑꯃꯁꯨꯡ ꯌꯥꯝꯅꯥ ꯋꯥꯅꯥ ꯊꯣꯀꯏ, ꯃꯔꯃꯗꯤ ꯃꯍꯥꯛ ꯑꯌꯥꯝꯕꯥ ꯃꯇꯃꯗꯥ ꯃꯩꯗꯥ ꯆꯦꯟꯊꯔꯀꯏ ꯑꯃꯁꯨꯡ ꯏꯁꯤꯡꯗꯥ ꯆꯦꯟꯊꯔꯀꯏ꯫</w:t>
      </w:r>
    </w:p>
    <w:p w14:paraId="7E876B4B" w14:textId="77777777" w:rsidR="00F90BDC" w:rsidRDefault="00F90BDC"/>
    <w:p w14:paraId="2C2C05F9" w14:textId="77777777" w:rsidR="00F90BDC" w:rsidRDefault="00F90BDC">
      <w:r xmlns:w="http://schemas.openxmlformats.org/wordprocessingml/2006/main">
        <w:t xml:space="preserve">ꯌꯤꯁꯨꯅꯥ ꯂꯥꯏꯅꯤꯡꯊꯧꯅꯥ ꯊꯋꯥꯌ ꯌꯥꯑꯣꯕꯥ ꯅꯨꯄꯥꯃꯆꯥ ꯑꯃꯥ ꯐꯍꯅꯈꯤ꯫</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ꯒꯤ ꯊꯧꯖꯥꯜ ꯑꯁꯤ ꯑꯁꯨꯛ ꯌꯥꯝꯅꯥ ꯆꯥꯎꯏ ꯃꯗꯨꯗꯤ ꯃꯍꯥꯛꯅꯥ ꯈ꯭ꯕꯥꯏꯗꯒꯤ ꯁꯥꯊꯤꯕꯥ ꯐꯤꯚꯃꯁꯤꯡꯗꯁꯨ ꯑꯅꯥꯕꯥ ꯐꯍꯅꯕꯥ ꯉꯝꯃꯤ꯫</w:t>
      </w:r>
    </w:p>
    <w:p w14:paraId="10E50EE9" w14:textId="77777777" w:rsidR="00F90BDC" w:rsidRDefault="00F90BDC"/>
    <w:p w14:paraId="3E79BB17" w14:textId="77777777" w:rsidR="00F90BDC" w:rsidRDefault="00F90BDC">
      <w:r xmlns:w="http://schemas.openxmlformats.org/wordprocessingml/2006/main">
        <w:t xml:space="preserve">꯲: ꯑꯩꯈꯣꯌꯕꯨ ꯀꯅꯕꯤꯅꯕꯥ ꯃꯍꯥꯛꯀꯤ ꯁꯛꯇꯤꯗꯥ ꯊꯥꯖꯕꯥ ꯊꯃꯗꯨꯅꯥ ꯑꯩꯈꯣꯌꯒꯤ ꯑꯋꯥꯠꯄꯥ ꯃꯇꯃꯗꯥ ꯃꯇꯝ ꯄꯨꯝꯅꯃꯛꯇꯥ ꯏꯁ꯭ꯕꯔꯗꯥ ꯂꯥꯀꯄꯥ ꯇꯥꯏ꯫</w:t>
      </w:r>
    </w:p>
    <w:p w14:paraId="5F0B2EE8" w14:textId="77777777" w:rsidR="00F90BDC" w:rsidRDefault="00F90BDC"/>
    <w:p w14:paraId="4B13540C" w14:textId="77777777" w:rsidR="00F90BDC" w:rsidRDefault="00F90BDC">
      <w:r xmlns:w="http://schemas.openxmlformats.org/wordprocessingml/2006/main">
        <w:t xml:space="preserve">꯱: ꯊꯥꯒꯠ ꯏꯁꯩ ꯱꯰꯷:꯱꯹-꯲꯰ - ꯑꯗꯨꯗꯒꯤ ꯃꯈꯣꯌꯅꯥ ꯃꯈꯣꯌꯒꯤ ꯑꯋꯥꯕꯥ ꯇꯥꯔꯕꯥ ꯃꯇꯃꯗꯥ ꯏꯕꯨꯡꯉꯣꯗꯥ ꯍꯥꯌꯖꯈꯤ ꯑꯃꯁꯨꯡ ꯃꯍꯥꯛꯅꯥ ꯃꯈꯣꯌꯕꯨ ꯃꯈꯣꯌꯒꯤ ꯑꯋꯥꯕꯥ ꯑꯗꯨꯗꯒꯤ ꯀꯅꯕꯤꯈꯤ꯫ ꯃꯍꯥꯛꯅꯥ ꯃꯍꯥꯛꯀꯤ ꯋꯥꯍꯩ ꯊꯥꯔꯀꯈꯤ ꯑꯃꯁꯨꯡ ꯃꯈꯣꯌꯕꯨ ꯐꯒꯠꯍꯅꯈꯤ; ꯃꯍꯥꯛꯅꯥ ꯃꯈꯣꯌꯕꯨ ꯃꯐꯝ ꯑꯗꯨꯗꯒꯤ ꯀꯅꯕꯤꯈꯤ꯫</w:t>
      </w:r>
    </w:p>
    <w:p w14:paraId="3F8C1B10" w14:textId="77777777" w:rsidR="00F90BDC" w:rsidRDefault="00F90BDC"/>
    <w:p w14:paraId="7CF71252" w14:textId="77777777" w:rsidR="00F90BDC" w:rsidRDefault="00F90BDC">
      <w:r xmlns:w="http://schemas.openxmlformats.org/wordprocessingml/2006/main">
        <w:t xml:space="preserve">꯲: ꯌꯥꯀꯣꯕ ꯵:꯱꯵-꯱꯶ - ꯊꯥꯖꯕꯒꯥ ꯂꯣꯌꯅꯅꯥ ꯍꯥꯌꯖꯕꯥ ꯑꯗꯨꯅꯥ ꯑꯅꯥꯕꯥ ꯑꯗꯨ ꯐꯒꯠꯍꯅꯒꯅꯤ; ꯏꯕꯨꯡꯉꯣꯅꯥ ꯃꯈꯣꯌꯕꯨ ꯍꯤꯡꯒꯠꯍꯅꯒꯅꯤ꯫ ꯀꯔꯤꯒꯨꯝꯕꯥ ꯃꯈꯣꯌꯅꯥ ꯄꯥꯞ ꯇꯧꯔꯒꯗꯤ ꯃꯈꯣꯌꯕꯨ ꯄꯥꯞ ꯀꯣꯀꯄꯤꯒꯅꯤ꯫ ꯃꯔꯝ ꯑꯗꯨꯅꯥ ꯅꯈꯣꯌꯒꯤ ꯄꯥꯄꯁꯤꯡ ꯑꯗꯨ ꯑꯃꯅꯥ ꯑꯃꯗꯥ ꯍꯥꯌꯖꯧ ꯑꯃꯁꯨꯡ ꯑꯃꯅꯥ ꯑꯃꯒꯤꯗꯃꯛ ꯊꯧꯅꯤꯖꯔꯤ ꯃꯗꯨꯅꯥ ꯅꯈꯣꯌꯅꯥ ꯐꯍꯅꯕꯥ ꯉꯝꯅꯕꯥ꯫</w:t>
      </w:r>
    </w:p>
    <w:p w14:paraId="2D86C801" w14:textId="77777777" w:rsidR="00F90BDC" w:rsidRDefault="00F90BDC"/>
    <w:p w14:paraId="26B39DB7" w14:textId="77777777" w:rsidR="00F90BDC" w:rsidRDefault="00F90BDC">
      <w:r xmlns:w="http://schemas.openxmlformats.org/wordprocessingml/2006/main">
        <w:t xml:space="preserve">ꯃꯥꯠꯊꯤ ꯱꯷:꯱꯶ ꯑꯩꯅꯥ ꯃꯍꯥꯀꯄꯨ ꯅꯍꯥꯛꯀꯤ ꯁꯤꯁ꯭ꯌꯁꯤꯡꯗꯥ ꯄꯨꯔꯀꯈꯤ, ꯃꯈꯣꯌꯅꯥ ꯃꯍꯥꯀꯄꯨ ꯐꯍꯅꯕꯥ ꯉꯃꯈꯤꯗꯦ꯫</w:t>
      </w:r>
    </w:p>
    <w:p w14:paraId="53B636AB" w14:textId="77777777" w:rsidR="00F90BDC" w:rsidRDefault="00F90BDC"/>
    <w:p w14:paraId="105C1903" w14:textId="77777777" w:rsidR="00F90BDC" w:rsidRDefault="00F90BDC">
      <w:r xmlns:w="http://schemas.openxmlformats.org/wordprocessingml/2006/main">
        <w:t xml:space="preserve">ꯋꯥꯍꯩ ꯑꯁꯤꯅꯥ ꯁꯤꯁ꯭ꯌꯁꯤꯡꯅꯥ ꯐꯠꯇꯕꯥ ꯊꯋꯥꯌ ꯌꯥꯑꯣꯕꯥ ꯅꯨꯄꯥꯃꯆꯥ ꯑꯃꯕꯨ ꯂꯥꯌꯦꯡꯕꯥ ꯉꯃꯗꯕꯥ ꯑꯗꯨ ꯐꯣꯡꯗꯣꯀꯏ꯫</w:t>
      </w:r>
    </w:p>
    <w:p w14:paraId="3838483B" w14:textId="77777777" w:rsidR="00F90BDC" w:rsidRDefault="00F90BDC"/>
    <w:p w14:paraId="6237C57D" w14:textId="77777777" w:rsidR="00F90BDC" w:rsidRDefault="00F90BDC">
      <w:r xmlns:w="http://schemas.openxmlformats.org/wordprocessingml/2006/main">
        <w:t xml:space="preserve">꯱: ꯑꯩꯈꯣꯌꯅꯥ ꯀꯌꯥ ꯌꯥꯝꯅꯥ ꯍꯣꯠꯅꯔꯕꯁꯨ ꯑꯩꯈꯣꯌ ꯏꯁꯥꯅꯥ ꯇꯧꯕꯥ ꯉꯃꯗꯦ꯫ ꯑꯩꯈꯣꯌꯅꯥ ꯃꯇꯦꯡ ꯄꯥꯡꯅꯕꯥ ꯌꯤꯁꯨꯗꯥ ꯂꯥꯀꯄꯥ ꯇꯥꯏ꯫</w:t>
      </w:r>
    </w:p>
    <w:p w14:paraId="10A0463F" w14:textId="77777777" w:rsidR="00F90BDC" w:rsidRDefault="00F90BDC"/>
    <w:p w14:paraId="6FB39FB2" w14:textId="77777777" w:rsidR="00F90BDC" w:rsidRDefault="00F90BDC">
      <w:r xmlns:w="http://schemas.openxmlformats.org/wordprocessingml/2006/main">
        <w:t xml:space="preserve">꯲: ꯑꯩꯈꯣꯌꯒꯤ ꯁꯛꯇꯤ ꯑꯃꯁꯨꯡ ꯇꯧꯕꯥ ꯉꯝꯕꯁꯤꯡ ꯑꯁꯤ ꯌꯥꯝꯅꯥ ꯅꯦꯝꯃꯤ, ꯑꯗꯨꯕꯨ ꯏꯁ꯭ꯕꯔꯅꯥ ꯑꯩꯈꯣꯌ ꯄꯨꯝꯅꯃꯛ ꯄꯨꯟꯅꯥ ꯌꯦꯡꯃꯤꯟꯅꯕꯗꯒꯤ ꯍꯦꯟꯅꯥ ꯆꯥꯎꯏ꯫</w:t>
      </w:r>
    </w:p>
    <w:p w14:paraId="59027470" w14:textId="77777777" w:rsidR="00F90BDC" w:rsidRDefault="00F90BDC"/>
    <w:p w14:paraId="4E39C16E" w14:textId="77777777" w:rsidR="00F90BDC" w:rsidRDefault="00F90BDC">
      <w:r xmlns:w="http://schemas.openxmlformats.org/wordprocessingml/2006/main">
        <w:t xml:space="preserve">꯱: ꯌꯣꯍꯥꯟ ꯱꯵:꯵ - "ꯑꯩꯅꯥ ꯂꯧꯕꯨꯛꯅꯤ; ꯅꯈꯣꯌꯅꯥ ꯃꯁꯥꯁꯤꯡꯅꯤ꯫ ꯅꯈꯣꯌꯅꯥ ꯑꯩꯉꯣꯟꯗꯥ ꯂꯩꯔꯕꯗꯤ ꯑꯃꯁꯨꯡ ꯑꯩꯅꯥ ꯅꯈꯣꯌꯗꯥ ꯂꯩꯔꯕꯗꯤ ꯅꯈꯣꯌꯅꯥ ꯃꯍꯩ ꯌꯥꯝꯅꯥ ꯄꯤꯒꯅꯤ; ꯑꯩ ꯅꯠꯇꯅꯥ ꯅꯈꯣꯌꯅꯥ ꯀꯔꯤꯒꯨꯝꯕꯥ ꯑꯃꯠꯇꯥ ꯇꯧꯕꯥ ꯉꯝꯂꯣꯏ꯫"</w:t>
      </w:r>
    </w:p>
    <w:p w14:paraId="18BE8383" w14:textId="77777777" w:rsidR="00F90BDC" w:rsidRDefault="00F90BDC"/>
    <w:p w14:paraId="5FC7F74E" w14:textId="77777777" w:rsidR="00F90BDC" w:rsidRDefault="00F90BDC">
      <w:r xmlns:w="http://schemas.openxmlformats.org/wordprocessingml/2006/main">
        <w:t xml:space="preserve">꯲: ꯐꯤꯂꯤꯄꯤꯌ ꯴:꯱꯳ - "ꯑꯩꯉꯣꯟꯗꯥ ꯄꯥꯉ꯭ꯒꯜ ꯄꯤꯕꯤꯕꯥ ꯃꯤ ꯑꯗꯨꯒꯤ ꯃꯇꯦꯡꯅꯥ ꯑꯩꯅꯥ ꯃꯁꯤ ꯄꯨꯝꯅꯃꯛ ꯇꯧꯕꯥ ꯉꯃꯒꯅꯤ꯫"</w:t>
      </w:r>
    </w:p>
    <w:p w14:paraId="15674674" w14:textId="77777777" w:rsidR="00F90BDC" w:rsidRDefault="00F90BDC"/>
    <w:p w14:paraId="36067ED2" w14:textId="77777777" w:rsidR="00F90BDC" w:rsidRDefault="00F90BDC">
      <w:r xmlns:w="http://schemas.openxmlformats.org/wordprocessingml/2006/main">
        <w:t xml:space="preserve">ꯃꯥꯠꯊꯤ ꯱꯷:꯱꯷ ꯑꯗꯨꯗꯒꯤ ꯌꯤꯁꯨꯅꯥ ꯄꯥꯎꯈꯨꯝ ꯄꯤꯔꯀꯈꯤ, “ꯍꯦ ꯊꯥꯖꯗꯕꯥ ꯑꯃꯁꯨꯡ ꯑꯔꯥꯅꯕꯥ ꯃꯤꯔꯣꯜ, ꯑꯩꯅꯥ ꯅꯈꯣꯌꯒꯥ ꯂꯣꯌꯅꯅꯥ ꯀꯌꯥ ꯀꯨꯏꯅꯥ ꯂꯩꯒꯅꯤ? ꯑꯩꯅꯥ ꯅꯉꯕꯨ ꯀꯌꯥꯗꯥ ꯑꯋꯥꯕꯥ ꯅꯪꯍꯅꯒꯅꯤ? ꯃꯍꯥꯀꯄꯨ ꯃꯐꯝ ꯑꯁꯤꯗꯥ ꯑꯩꯉꯣꯟꯗꯥ ꯄꯨꯔꯀꯎ꯫</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ꯌꯥꯃꯗꯥ ꯊꯥꯖꯕꯥ ꯑꯃꯁꯨꯡ ꯑꯁꯥꯑꯣꯕꯥ ꯂꯩꯇꯕꯒꯤꯗꯃꯛ ꯂꯥꯟꯅꯥ ꯂꯃꯖꯤꯡꯈꯤ꯫</w:t>
      </w:r>
    </w:p>
    <w:p w14:paraId="0B4730B6" w14:textId="77777777" w:rsidR="00F90BDC" w:rsidRDefault="00F90BDC"/>
    <w:p w14:paraId="45247D13" w14:textId="77777777" w:rsidR="00F90BDC" w:rsidRDefault="00F90BDC">
      <w:r xmlns:w="http://schemas.openxmlformats.org/wordprocessingml/2006/main">
        <w:t xml:space="preserve">꯱: ꯌꯤꯁꯨꯅꯥ ꯑꯩꯈꯣꯌꯕꯨ ꯃꯍꯥꯛꯀꯤ ꯃꯐꯃꯗꯥ ꯊꯥꯖꯕꯥ ꯑꯃꯁꯨꯡ ꯑꯁꯥꯑꯣꯕꯥ ꯂꯩꯍꯟꯅꯕꯥ ꯀꯧꯏ꯫</w:t>
      </w:r>
    </w:p>
    <w:p w14:paraId="23DF1C45" w14:textId="77777777" w:rsidR="00F90BDC" w:rsidRDefault="00F90BDC"/>
    <w:p w14:paraId="414C38CA" w14:textId="77777777" w:rsidR="00F90BDC" w:rsidRDefault="00F90BDC">
      <w:r xmlns:w="http://schemas.openxmlformats.org/wordprocessingml/2006/main">
        <w:t xml:space="preserve">꯲: ꯌꯤꯁꯨꯅꯥ ꯑꯁꯥꯑꯣꯕꯥ ꯄꯣꯀꯏ ꯑꯃꯁꯨꯡ ꯑꯩꯈꯣꯌꯕꯨ ꯌꯥꯅꯤꯡꯗꯕꯥ ꯐꯣꯡꯗꯣꯀꯆꯔꯤ, ꯑꯩꯈꯣꯌꯅꯥ ꯃꯍꯥꯀꯄꯨ ꯀꯌꯥ ꯌꯥꯝꯅꯥ ꯃꯥꯌ ꯄꯥꯀꯄꯥ ꯉꯃꯗ꯭ꯔꯕꯁꯨ꯫</w:t>
      </w:r>
    </w:p>
    <w:p w14:paraId="242B804A" w14:textId="77777777" w:rsidR="00F90BDC" w:rsidRDefault="00F90BDC"/>
    <w:p w14:paraId="33E567BB" w14:textId="77777777" w:rsidR="00F90BDC" w:rsidRDefault="00F90BDC">
      <w:r xmlns:w="http://schemas.openxmlformats.org/wordprocessingml/2006/main">
        <w:t xml:space="preserve">꯱: ꯍꯤꯕ꯭ꯔꯨ ꯱꯱:꯱ - "ꯍꯧꯖꯤꯛ ꯊꯥꯖꯕꯥ ꯍꯥꯌꯕꯁꯤ ꯑꯥꯁꯥ ꯇꯧꯔꯤꯕꯥ ꯄꯣꯠꯁꯤꯡꯒꯤ ꯃꯆꯥꯛꯅꯤ, ꯎꯕꯥ ꯐꯪꯗꯕꯥ ꯄꯣꯠꯁꯤꯡꯒꯤ ꯈꯨꯗꯃꯅꯤ꯫"</w:t>
      </w:r>
    </w:p>
    <w:p w14:paraId="02C94A67" w14:textId="77777777" w:rsidR="00F90BDC" w:rsidRDefault="00F90BDC"/>
    <w:p w14:paraId="7F38003F" w14:textId="77777777" w:rsidR="00F90BDC" w:rsidRDefault="00F90BDC">
      <w:r xmlns:w="http://schemas.openxmlformats.org/wordprocessingml/2006/main">
        <w:t xml:space="preserve">꯲: ꯔꯣꯃꯤꯌ ꯵:꯸ - "ꯑꯗꯨꯕꯨ ꯏꯄꯨꯔꯣꯌꯅꯥ ꯑꯩꯈꯣꯌꯕꯨ ꯃꯍꯥꯛꯀꯤ ꯅꯨꯡꯁꯤꯕꯥ ꯑꯗꯨ ꯃꯁꯤꯅꯥ ꯇꯥꯀꯏ: ꯑꯩꯈꯣꯌꯅꯥ ꯄꯥꯄꯆꯦꯅꯕꯥ ꯑꯣꯏꯔꯤꯉꯩꯗꯥ ꯈ꯭ꯔ꯭ꯏꯁ꯭ꯇꯅꯥ ꯑꯩꯈꯣꯌꯒꯤꯗꯃꯛ ꯁꯤꯈꯤ꯫"</w:t>
      </w:r>
    </w:p>
    <w:p w14:paraId="226E5EE3" w14:textId="77777777" w:rsidR="00F90BDC" w:rsidRDefault="00F90BDC"/>
    <w:p w14:paraId="7F3AE787" w14:textId="77777777" w:rsidR="00F90BDC" w:rsidRDefault="00F90BDC">
      <w:r xmlns:w="http://schemas.openxmlformats.org/wordprocessingml/2006/main">
        <w:t xml:space="preserve">ꯃꯥꯠꯊꯤ ꯱꯷:꯱꯸ ꯑꯗꯨꯒꯥ ꯌꯤꯁꯨꯅꯥ ꯂꯥꯏꯅꯤꯡꯊꯧꯕꯨ ꯂꯥꯟꯅꯥ ꯂꯃꯖꯤꯡꯈꯤ; ꯑꯗꯨꯒꯥ ꯃꯍꯥꯛꯅꯥ ꯃꯍꯥꯛꯀꯤ ꯃꯐꯃꯗꯒꯤ ꯊꯣꯔꯀꯈꯤ, ꯑꯗꯨꯒꯥ ꯑꯉꯥꯡ ꯑꯗꯨ ꯃꯇꯝ ꯑꯗꯨꯗꯒꯤ ꯐꯒꯠꯂꯀꯈꯤ꯫</w:t>
      </w:r>
    </w:p>
    <w:p w14:paraId="11D127AC" w14:textId="77777777" w:rsidR="00F90BDC" w:rsidRDefault="00F90BDC"/>
    <w:p w14:paraId="1FEBAE41" w14:textId="77777777" w:rsidR="00F90BDC" w:rsidRDefault="00F90BDC">
      <w:r xmlns:w="http://schemas.openxmlformats.org/wordprocessingml/2006/main">
        <w:t xml:space="preserve">ꯂꯥꯏꯅꯤꯡꯊꯧ ꯑꯗꯨꯕꯨ ꯂꯥꯟꯅꯥ ꯂꯃꯖꯤꯡꯈꯤ ꯑꯃꯁꯨꯡ ꯑꯉꯥꯡ ꯑꯗꯨ ꯈꯨꯗꯛꯇꯥ ꯐꯒꯠꯂꯀꯈꯤ꯫</w:t>
      </w:r>
    </w:p>
    <w:p w14:paraId="2F88B301" w14:textId="77777777" w:rsidR="00F90BDC" w:rsidRDefault="00F90BDC"/>
    <w:p w14:paraId="2A47FA77" w14:textId="77777777" w:rsidR="00F90BDC" w:rsidRDefault="00F90BDC">
      <w:r xmlns:w="http://schemas.openxmlformats.org/wordprocessingml/2006/main">
        <w:t xml:space="preserve">1. ꯂꯥꯟꯅꯥ ꯂꯃꯖꯤꯡꯕꯒꯤ ꯁꯛꯇꯤ: ꯃꯥꯠꯊꯤ ꯱꯷:꯱꯸ ꯒꯤ ꯃꯇꯥꯡꯗꯥ ꯊꯤꯖꯤꯅꯕꯥ ꯑꯃꯥ꯫</w:t>
      </w:r>
    </w:p>
    <w:p w14:paraId="26607D8D" w14:textId="77777777" w:rsidR="00F90BDC" w:rsidRDefault="00F90BDC"/>
    <w:p w14:paraId="5EBD474A" w14:textId="77777777" w:rsidR="00F90BDC" w:rsidRDefault="00F90BDC">
      <w:r xmlns:w="http://schemas.openxmlformats.org/wordprocessingml/2006/main">
        <w:t xml:space="preserve">2. ꯊꯥꯖꯕꯒꯤ ꯈꯨꯠꯊꯥꯡꯗꯥ ꯑꯅꯥꯕꯥ ꯐꯍꯅꯕꯥ: ꯃꯥꯠꯊꯤ ꯱꯷:꯱꯸ ꯗꯥ ꯌꯦꯡꯕꯤꯌꯨ꯫</w:t>
      </w:r>
    </w:p>
    <w:p w14:paraId="1E64BD26" w14:textId="77777777" w:rsidR="00F90BDC" w:rsidRDefault="00F90BDC"/>
    <w:p w14:paraId="19B9176D" w14:textId="77777777" w:rsidR="00F90BDC" w:rsidRDefault="00F90BDC">
      <w:r xmlns:w="http://schemas.openxmlformats.org/wordprocessingml/2006/main">
        <w:t xml:space="preserve">1. ꯌꯥꯀꯣꯕ ꯴:꯷ - "ꯃꯔꯝ ꯑꯗꯨꯅꯥ ꯅꯈꯣꯌꯅꯥ ꯏꯄꯨꯔꯣꯌꯒꯤ ꯃꯈꯥꯗꯥ ꯂꯩꯌꯨ꯫ ꯂꯥꯏꯅꯤꯡꯊꯧꯕꯨ ꯂꯥꯟꯊꯦꯡꯅꯧ, ꯑꯗꯨꯒꯥ ꯃꯍꯥꯛꯅꯥ ꯅꯈꯣꯌꯗꯒꯤ ꯂꯥꯄꯊꯣꯛꯀꯅꯤ꯫"</w:t>
      </w:r>
    </w:p>
    <w:p w14:paraId="6CC4620C" w14:textId="77777777" w:rsidR="00F90BDC" w:rsidRDefault="00F90BDC"/>
    <w:p w14:paraId="44F26211" w14:textId="77777777" w:rsidR="00F90BDC" w:rsidRDefault="00F90BDC">
      <w:r xmlns:w="http://schemas.openxmlformats.org/wordprocessingml/2006/main">
        <w:t xml:space="preserve">2. ꯏꯁꯥꯏꯌꯥ 53:4-5 - "ꯇꯁꯦꯡꯅꯃꯛ ꯃꯍꯥꯛꯅꯥ ꯑꯩꯈꯣꯌꯒꯤ ꯑꯋꯥꯕꯁꯤꯡ ꯑꯗꯨ ꯂꯧꯁꯤꯅꯈꯤ ꯑꯃꯁꯨꯡ ꯑꯩꯈꯣꯌꯒꯤ ꯑꯋꯥꯕꯁꯤꯡ ꯑꯗꯨ ꯄꯨꯗꯨꯅꯥ ꯆꯠꯈꯤ; ꯑꯗꯨꯝ ꯑꯣꯏꯅꯃꯛ ꯑꯩꯈꯣꯌꯅꯥ ꯃꯍꯥꯀꯄꯨ ꯏꯄꯨꯔꯣꯌꯅꯥ ꯂꯥꯟꯗꯥꯕꯥ ꯑꯃꯁꯨꯡ ꯑꯋꯥꯕꯥ ꯇꯥꯔꯕꯥ ꯃꯤꯁꯛ ꯑꯃꯥ ꯑꯣꯏꯅꯥ ꯂꯧꯏ꯫ ꯑꯗꯨꯕꯨ ꯃꯍꯥꯛ ꯑꯩꯈꯣꯌꯒꯤ ꯑꯔꯥꯟ ꯈꯨꯕꯃꯁꯤꯡꯒꯤꯗꯃꯛ ꯑꯁꯣꯀꯄꯥ ꯑꯃꯥ ꯑꯣꯏꯈꯤ; ꯑꯩꯈꯣꯌꯒꯤ ꯑꯔꯥꯅꯕꯁꯤꯡꯒꯤꯗꯃꯛ ꯃꯍꯥꯛ ꯁꯣꯀꯈꯤ꯫ ꯃꯍꯥꯛꯀꯤ ꯃꯊꯛꯇꯥ꯫" ꯃꯍꯥꯛꯅꯥ ꯑꯩꯈꯣꯌꯗꯥ ꯁꯥꯟꯇꯤ ꯄꯨꯔꯀꯈꯤꯕꯥ ꯆꯩꯔꯥꯛ ꯑꯗꯨꯅꯤ, ꯑꯃꯁꯨꯡ ꯃꯍꯥꯛꯀꯤ ꯈꯣꯉꯎꯄꯁꯤꯡꯅꯥ ꯑꯩꯈꯣꯌ ꯐꯒꯠꯂꯦ꯫”</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꯷:꯱꯹ ꯑꯗꯨꯗꯒꯤ ꯁꯤꯁ꯭ꯌꯁꯤꯡꯅꯥ ꯌꯤꯁꯨꯒꯤ ꯃꯅꯥꯛꯇꯥ ꯂꯥꯛꯇꯨꯅꯥ ꯍꯥꯌꯔꯝꯃꯤ, “ꯑꯩꯈꯣꯌꯅꯥ ꯃꯍꯥꯀꯄꯨ ꯀꯔꯤꯒꯤ ꯊꯥꯗꯣꯀꯄꯥ ꯉꯃꯗ꯭ꯔꯤꯕꯅꯣ?</w:t>
      </w:r>
    </w:p>
    <w:p w14:paraId="001D5A24" w14:textId="77777777" w:rsidR="00F90BDC" w:rsidRDefault="00F90BDC"/>
    <w:p w14:paraId="0117D067" w14:textId="77777777" w:rsidR="00F90BDC" w:rsidRDefault="00F90BDC">
      <w:r xmlns:w="http://schemas.openxmlformats.org/wordprocessingml/2006/main">
        <w:t xml:space="preserve">ꯌꯤꯁꯨꯅꯥ ꯃꯍꯥꯛꯀꯤ ꯁꯤꯁ꯭ꯌꯁꯤꯡꯗꯥ ꯊꯥꯖꯕꯒꯤ ꯄꯥꯉ꯭ꯒꯜ ꯇꯝꯕꯤꯔꯤ꯫</w:t>
      </w:r>
    </w:p>
    <w:p w14:paraId="09A2B12D" w14:textId="77777777" w:rsidR="00F90BDC" w:rsidRDefault="00F90BDC"/>
    <w:p w14:paraId="4173BE36" w14:textId="77777777" w:rsidR="00F90BDC" w:rsidRDefault="00F90BDC">
      <w:r xmlns:w="http://schemas.openxmlformats.org/wordprocessingml/2006/main">
        <w:t xml:space="preserve">꯱: ꯏꯕꯨꯡꯉꯣꯗꯥ ꯊꯥꯖꯕꯥ ꯊꯝꯃꯨ, ꯃꯍꯥꯛꯅꯥ ꯅꯈꯣꯌꯗꯥ ꯃꯍꯥꯛꯀꯤ ꯄꯥꯉ꯭ꯒꯜ ꯎꯠꯀꯅꯤ!</w:t>
      </w:r>
    </w:p>
    <w:p w14:paraId="1054F8E2" w14:textId="77777777" w:rsidR="00F90BDC" w:rsidRDefault="00F90BDC"/>
    <w:p w14:paraId="26DCB2B8" w14:textId="77777777" w:rsidR="00F90BDC" w:rsidRDefault="00F90BDC">
      <w:r xmlns:w="http://schemas.openxmlformats.org/wordprocessingml/2006/main">
        <w:t xml:space="preserve">꯲: ꯈ꯭ꯕꯥꯏꯗꯒꯤ ꯍꯣꯠꯅꯕꯥ ꯃꯇꯃꯒꯤ ꯃꯔꯛꯇꯥ ꯐꯥꯑꯣꯕꯥ ꯊꯥꯖꯕꯥ ꯂꯩꯌꯨ꯫</w:t>
      </w:r>
    </w:p>
    <w:p w14:paraId="7BC114A8" w14:textId="77777777" w:rsidR="00F90BDC" w:rsidRDefault="00F90BDC"/>
    <w:p w14:paraId="39426CBD"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 ꯑꯗꯨꯅꯤ꯫</w:t>
      </w:r>
    </w:p>
    <w:p w14:paraId="4452644E" w14:textId="77777777" w:rsidR="00F90BDC" w:rsidRDefault="00F90BDC"/>
    <w:p w14:paraId="27DECF6A" w14:textId="77777777" w:rsidR="00F90BDC" w:rsidRDefault="00F90BDC">
      <w:r xmlns:w="http://schemas.openxmlformats.org/wordprocessingml/2006/main">
        <w:t xml:space="preserve">꯲: ꯃꯥꯠꯊꯤ ꯲꯱:꯲꯱-꯲꯲ - ꯑꯗꯨꯒꯥ ꯌꯤꯁꯨꯅꯥ ꯃꯈꯣꯌꯗꯥ ꯄꯥꯎꯈꯨꯝ ꯄꯤꯔꯀꯈꯤ, “ꯑꯩꯅꯥ ꯅꯈꯣꯌꯗꯥ ꯇꯁꯦꯡꯅꯥ ꯍꯥꯌꯔꯤ, ꯅꯈꯣꯌꯅꯥ ꯊꯥꯖꯕꯥ ꯂꯩꯔꯕꯗꯤ ꯑꯃꯁꯨꯡ ꯅꯈꯣꯌꯅꯥ ꯆꯤꯡꯅꯕꯥ ꯂꯩꯠꯔꯕꯗꯤ ꯅꯈꯣꯌꯅꯥ ꯂꯧꯕꯨꯛꯇꯥ ꯇꯧꯈꯤꯕꯥ ꯑꯗꯨ ꯈꯛꯇꯥ ꯅꯠꯇꯅꯥ ꯅꯈꯣꯌꯅꯥ ꯍꯥꯌꯔꯕꯁꯨ ꯇꯧꯒꯅꯤ꯫ ꯇꯨꯔꯦꯜ ꯑꯁꯤꯒꯤ ꯃꯊꯛꯇꯥ, ‘ꯂꯧꯊꯣꯀꯄꯤꯌꯨ ꯑꯃꯁꯨꯡ ꯁꯃꯨꯗ꯭ꯔꯗꯥ ꯊꯥꯗꯣꯀꯎ’ ꯍꯥꯌꯅꯥ ꯊꯣꯛꯀꯅꯤ꯫</w:t>
      </w:r>
    </w:p>
    <w:p w14:paraId="29C7EF80" w14:textId="77777777" w:rsidR="00F90BDC" w:rsidRDefault="00F90BDC"/>
    <w:p w14:paraId="763BBABE" w14:textId="77777777" w:rsidR="00F90BDC" w:rsidRDefault="00F90BDC">
      <w:r xmlns:w="http://schemas.openxmlformats.org/wordprocessingml/2006/main">
        <w:t xml:space="preserve">ꯃꯥꯠꯊꯤ ꯱꯷:꯲꯰ ꯑꯗꯨꯒꯥ ꯌꯤꯁꯨꯅꯥ ꯃꯈꯣꯌꯗꯥ ꯍꯥꯌꯈꯤ, “ꯅꯈꯣꯌꯅꯥ ꯊꯥꯖꯗꯕꯅꯥ ꯃꯔꯝ ꯑꯣꯏꯗꯨꯅꯥ, ꯑꯩꯅꯥ ꯅꯈꯣꯌꯗꯥ ꯇꯁꯦꯡꯅꯃꯛ ꯍꯥꯌꯖꯔꯤ, ꯀꯔꯤꯒꯨꯝꯕꯥ ꯅꯈꯣꯌꯅꯥ ꯃꯁꯥ ꯃꯊꯟꯇꯥ ꯊꯥꯖꯕꯥ ꯂꯩꯔꯕꯗꯤ, ꯅꯈꯣꯌꯅꯥ ꯇꯨꯔꯦꯜ ꯑꯁꯤꯕꯨ ꯍꯥꯌꯒꯅꯤ, ‘ꯃꯐꯝ ꯑꯁꯤꯗꯒꯤ ꯂꯧꯊꯣꯀꯎ; ꯑꯃꯁꯨꯡ ꯃꯁꯤꯅꯥ ꯂꯧꯊꯣꯛꯀꯅꯤ; ꯑꯗꯨꯒꯥ ꯀꯔꯤꯒꯨꯝꯕꯥ ꯑꯃꯠꯇꯥ ꯅꯈꯣꯌꯒꯤꯗꯃꯛ ꯇꯧꯕꯥ ꯉꯃꯗꯕꯥ ꯑꯣꯏꯔꯣꯏ꯫</w:t>
      </w:r>
    </w:p>
    <w:p w14:paraId="6C780288" w14:textId="77777777" w:rsidR="00F90BDC" w:rsidRDefault="00F90BDC"/>
    <w:p w14:paraId="530610D1" w14:textId="77777777" w:rsidR="00F90BDC" w:rsidRDefault="00F90BDC">
      <w:r xmlns:w="http://schemas.openxmlformats.org/wordprocessingml/2006/main">
        <w:t xml:space="preserve">ꯊꯥꯖꯕꯒꯤ ꯁꯛꯇꯤ ꯑꯁꯤ ꯌꯤꯁꯨꯅꯥ ꯊꯥꯖꯕꯁꯤꯡꯕꯨ ꯇꯨꯔꯦꯜ ꯆꯠꯊꯣꯛ-ꯆꯠꯁꯤꯟ ꯇꯧꯅꯕꯥ ꯃꯅꯥ-ꯃꯁꯤꯡꯒꯨꯝꯅꯥ ꯑꯄꯤꯀꯄꯥ ꯊꯥꯖꯕꯥ ꯑꯃꯥ ꯂꯩꯅꯕꯥ ꯄꯨꯛꯅꯤꯡ ꯊꯧꯒꯠꯄꯗꯥ ꯑꯀꯅꯕꯥ ꯋꯥꯐꯝ ꯊꯝꯂꯤ꯫</w:t>
      </w:r>
    </w:p>
    <w:p w14:paraId="2AC0140B" w14:textId="77777777" w:rsidR="00F90BDC" w:rsidRDefault="00F90BDC"/>
    <w:p w14:paraId="25CDB5FA" w14:textId="77777777" w:rsidR="00F90BDC" w:rsidRDefault="00F90BDC">
      <w:r xmlns:w="http://schemas.openxmlformats.org/wordprocessingml/2006/main">
        <w:t xml:space="preserve">꯱. "ꯊꯥꯖꯕꯒꯤ ꯁꯛꯇꯤ"꯫</w:t>
      </w:r>
    </w:p>
    <w:p w14:paraId="5FCAF256" w14:textId="77777777" w:rsidR="00F90BDC" w:rsidRDefault="00F90BDC"/>
    <w:p w14:paraId="07BFC821" w14:textId="77777777" w:rsidR="00F90BDC" w:rsidRDefault="00F90BDC">
      <w:r xmlns:w="http://schemas.openxmlformats.org/wordprocessingml/2006/main">
        <w:t xml:space="preserve">2. "ꯊꯥꯖꯕꯒꯥ ꯂꯣꯌꯅꯅꯥ ꯇꯨꯔꯦꯂꯁꯤꯡ ꯆꯠꯊꯣꯛ-ꯆꯠꯁꯤꯟ ꯇꯧꯕꯥ"꯫</w:t>
      </w:r>
    </w:p>
    <w:p w14:paraId="636D4944" w14:textId="77777777" w:rsidR="00F90BDC" w:rsidRDefault="00F90BDC"/>
    <w:p w14:paraId="72A0A724" w14:textId="77777777" w:rsidR="00F90BDC" w:rsidRDefault="00F90BDC">
      <w:r xmlns:w="http://schemas.openxmlformats.org/wordprocessingml/2006/main">
        <w:t xml:space="preserve">1. ꯃꯥꯔꯛ ꯱꯱:꯲꯲-꯲꯴ - ꯌꯤꯁꯨꯅꯥ ꯃꯈꯣꯌꯗꯥ ꯍꯥꯌꯈꯤ, “ꯏꯁ꯭ꯕꯔꯗꯥ ꯊꯥꯖꯕꯥ ꯊꯝꯃꯨ꯫” ꯃꯔꯃꯗꯤ ꯑꯩꯅꯥ ꯅꯈꯣꯌꯗꯥ ꯇꯁꯦꯡꯅꯃꯛ ꯍꯥꯌꯖꯔꯤ ꯃꯗꯨꯗꯤ ꯇꯨꯔꯦꯜ ꯑꯁꯤꯕꯨ ‘ꯅꯍꯥꯛ ꯂꯧꯊꯣꯀꯎ ꯑꯃꯁꯨꯡ ꯁꯃꯨꯗ꯭ꯔꯗꯥ ꯊꯥꯗꯣꯀꯎ’ ꯍꯥꯌꯅꯥ ꯍꯥꯌꯕꯥ ꯃꯤ ꯈꯨꯗꯤꯡꯃꯛ; ꯑꯃꯁꯨꯡ ꯃꯍꯥꯛꯀꯤ ꯊꯝꯃꯣꯌꯗꯥ ꯆꯤꯡꯅꯕꯥ ꯂꯩꯔꯣꯏ, ꯑꯗꯨꯕꯨ ꯃꯍꯥꯛꯅꯥ ꯍꯥꯌꯔꯤꯕꯥ ꯋꯥꯐꯃꯁꯤꯡ ꯑꯗꯨ ꯊꯣꯛꯀꯅꯤ ꯍꯥꯌꯅꯥ ꯊꯥꯖꯒꯅꯤ </w:t>
      </w:r>
      <w:r xmlns:w="http://schemas.openxmlformats.org/wordprocessingml/2006/main">
        <w:lastRenderedPageBreak xmlns:w="http://schemas.openxmlformats.org/wordprocessingml/2006/main"/>
      </w:r>
      <w:r xmlns:w="http://schemas.openxmlformats.org/wordprocessingml/2006/main">
        <w:t xml:space="preserve">; ꯃꯍꯥꯛꯅꯥ ꯍꯥꯌꯕꯥ ꯈꯨꯗꯤꯡꯃꯛ ꯃꯍꯥꯛꯅꯥ ꯐꯪꯒꯅꯤ꯫</w:t>
      </w:r>
    </w:p>
    <w:p w14:paraId="1839106F" w14:textId="77777777" w:rsidR="00F90BDC" w:rsidRDefault="00F90BDC"/>
    <w:p w14:paraId="60382BA5" w14:textId="77777777" w:rsidR="00F90BDC" w:rsidRDefault="00F90BDC">
      <w:r xmlns:w="http://schemas.openxmlformats.org/wordprocessingml/2006/main">
        <w:t xml:space="preserve">2. ꯍꯤꯕ꯭ꯔꯨ ꯱꯱:꯱- ꯍꯧꯖꯤꯛ ꯊꯥꯖꯕꯥ ꯍꯥꯌꯕꯁꯤ ꯑꯥꯁꯥ ꯇꯧꯔꯤꯕꯥ ꯄꯣꯠꯁꯤꯡꯒꯤ ꯃꯆꯥꯛꯅꯤ, ꯎꯕꯥ ꯐꯪꯗꯕꯥ ꯄꯣꯠꯁꯤꯡꯒꯤ ꯈꯨꯗꯃꯅꯤ꯫</w:t>
      </w:r>
    </w:p>
    <w:p w14:paraId="65EF310E" w14:textId="77777777" w:rsidR="00F90BDC" w:rsidRDefault="00F90BDC"/>
    <w:p w14:paraId="2439D74E" w14:textId="77777777" w:rsidR="00F90BDC" w:rsidRDefault="00F90BDC">
      <w:r xmlns:w="http://schemas.openxmlformats.org/wordprocessingml/2006/main">
        <w:t xml:space="preserve">ꯃꯥꯠꯊꯤ ꯱꯷:꯲꯱ ꯑꯗꯨꯝ ꯑꯣꯏꯅꯃꯛ, ꯃꯁꯤꯒꯤ ꯃꯈꯜ ꯑꯁꯤ ꯄ꯭ꯔꯥꯔꯊꯅꯥ ꯑꯃꯁꯨꯡ ꯔꯣꯖꯥꯅꯥ ꯅꯠꯇꯅꯥ ꯊꯣꯀꯏ꯫</w:t>
      </w:r>
    </w:p>
    <w:p w14:paraId="5A05906B" w14:textId="77777777" w:rsidR="00F90BDC" w:rsidRDefault="00F90BDC"/>
    <w:p w14:paraId="228244D8" w14:textId="77777777" w:rsidR="00F90BDC" w:rsidRDefault="00F90BDC">
      <w:r xmlns:w="http://schemas.openxmlformats.org/wordprocessingml/2006/main">
        <w:t xml:space="preserve">ꯋꯥꯍꯩ ꯑꯁꯤꯅꯥ ꯐꯣꯡꯗꯣꯀꯏ ꯃꯗꯨꯗꯤ ꯊꯋꯥꯌꯒꯤ ꯑꯣꯏꯕꯥ ꯄꯥꯉ꯭ꯒꯜ ꯑꯃꯁꯨꯡ ꯁꯛꯇꯤꯒꯤꯗꯃꯛ ꯄ꯭ꯔꯥꯔꯊꯅꯥ ꯑꯃꯁꯨꯡ ꯔꯣꯖꯥ ꯑꯁꯤ ꯃꯊꯧ ꯇꯥꯏ꯫</w:t>
      </w:r>
    </w:p>
    <w:p w14:paraId="7A97E27D" w14:textId="77777777" w:rsidR="00F90BDC" w:rsidRDefault="00F90BDC"/>
    <w:p w14:paraId="2FD8D550" w14:textId="77777777" w:rsidR="00F90BDC" w:rsidRDefault="00F90BDC">
      <w:r xmlns:w="http://schemas.openxmlformats.org/wordprocessingml/2006/main">
        <w:t xml:space="preserve">꯱: ꯏꯄꯨꯔꯣꯌꯒꯤ ꯄꯥꯉ꯭ꯒꯜ ꯑꯗꯨ ꯈꯉꯅꯕꯒꯤꯗꯃꯛ ꯑꯩꯈꯣꯌꯅꯥ ꯄ꯭ꯔꯥꯔꯊꯅꯥ ꯑꯃꯁꯨꯡ ꯔꯣꯖꯥꯗꯥ ꯀꯠꯊꯣꯀꯄꯥ ꯇꯥꯏ꯫</w:t>
      </w:r>
    </w:p>
    <w:p w14:paraId="2C7C3A4D" w14:textId="77777777" w:rsidR="00F90BDC" w:rsidRDefault="00F90BDC"/>
    <w:p w14:paraId="34D56674" w14:textId="77777777" w:rsidR="00F90BDC" w:rsidRDefault="00F90BDC">
      <w:r xmlns:w="http://schemas.openxmlformats.org/wordprocessingml/2006/main">
        <w:t xml:space="preserve">꯲: ꯔꯣꯖꯥ ꯑꯃꯁꯨꯡ ꯄ꯭ꯔꯥꯔꯊꯅꯥꯅꯥ ꯑꯩꯈꯣꯌꯕꯨ ꯏꯁ꯭ꯕꯔꯒꯥ ꯅꯛꯅꯍꯜꯂꯤ ꯑꯃꯁꯨꯡ ꯊꯋꯥꯌꯒꯤ ꯑꯣꯏꯕꯥ ꯁꯛꯇꯤ ꯍꯥꯡꯗꯣꯀꯏ꯫</w:t>
      </w:r>
    </w:p>
    <w:p w14:paraId="79C838BE" w14:textId="77777777" w:rsidR="00F90BDC" w:rsidRDefault="00F90BDC"/>
    <w:p w14:paraId="1135D19B" w14:textId="77777777" w:rsidR="00F90BDC" w:rsidRDefault="00F90BDC">
      <w:r xmlns:w="http://schemas.openxmlformats.org/wordprocessingml/2006/main">
        <w:t xml:space="preserve">꯱: ꯐꯤꯂꯤꯄꯤꯌ ꯴:꯶-꯷ - ꯀꯔꯤꯒꯨꯝꯕꯥ ꯑꯃꯠꯇꯥ ꯋꯥꯈꯜ ꯋꯥꯕꯥ ꯂꯩꯔꯣꯏꯗꯕꯅꯤ, ꯑꯗꯨꯕꯨ ꯐꯤꯚꯝ ꯈꯨꯗꯤꯡꯃꯛꯇꯥ, ꯊꯧꯒꯜ ꯑꯃꯁꯨꯡ ꯋꯥꯀꯠ ꯇꯧꯗꯨꯅꯥ, ꯊꯥꯒꯠꯄꯥ ꯐꯣꯡꯗꯣꯀꯄꯒꯥ ꯂꯣꯌꯅꯅꯥ, ꯅꯍꯥꯛꯀꯤ ꯑꯄꯥꯝꯕꯥ ꯑꯗꯨ ꯏꯁ꯭ꯕꯔꯗꯥ ꯄꯤꯕꯤꯌꯨ꯫ ꯑꯗꯨꯒꯥ ꯂꯧꯁꯤꯡ ꯄꯨꯝꯅꯃꯛꯇꯒꯤ ꯍꯦꯟꯅꯥ ꯋꯥꯡꯕꯥ ꯏꯄꯨꯔꯣꯌꯒꯤ ꯁꯥꯟꯇꯤ ꯑꯗꯨꯅꯥ ꯅꯈꯣꯌꯒꯤ ꯊꯝꯃꯣꯌ ꯑꯃꯁꯨꯡ ꯋꯥꯈꯂꯕꯨ ꯈ꯭ꯔ꯭ꯏꯁ꯭ꯠ ꯌꯤꯁꯨꯗꯥ ꯉꯥꯀꯄꯤꯒꯅꯤ꯫</w:t>
      </w:r>
    </w:p>
    <w:p w14:paraId="58B6CF18" w14:textId="77777777" w:rsidR="00F90BDC" w:rsidRDefault="00F90BDC"/>
    <w:p w14:paraId="7833B6DD" w14:textId="77777777" w:rsidR="00F90BDC" w:rsidRDefault="00F90BDC">
      <w:r xmlns:w="http://schemas.openxmlformats.org/wordprocessingml/2006/main">
        <w:t xml:space="preserve">꯲: ꯌꯥꯀꯣꯕ ꯵:꯱꯶ - ꯃꯔꯝ ꯑꯗꯨꯅꯥ ꯅꯈꯣꯌꯅꯥ ꯑꯅꯥꯕꯥ ꯐꯍꯅꯕꯥ ꯉꯝꯅꯕꯥ ꯅꯈꯣꯌꯒꯤ ꯄꯥꯄꯁꯤꯡ ꯑꯗꯨ ꯑꯃꯒꯥ ꯑꯃꯒꯥ ꯂꯥꯑꯣꯊꯣꯀꯄꯤꯌꯨ ꯑꯃꯁꯨꯡ ꯑꯃꯅꯥ ꯑꯃꯒꯤꯗꯃꯛ ꯊꯧꯅꯤꯖꯧ꯫ ꯑꯆꯨꯝꯕꯥ ꯃꯤ ꯑꯃꯒꯤ ꯄ꯭ꯔꯥꯔꯊꯅꯥ ꯑꯁꯤ ꯁꯛꯇꯤ ꯂꯩꯕꯥ ꯑꯃꯁꯨꯡ ꯏꯐꯦꯛꯇꯤꯕ ꯑꯣꯏ꯫</w:t>
      </w:r>
    </w:p>
    <w:p w14:paraId="72FB32BE" w14:textId="77777777" w:rsidR="00F90BDC" w:rsidRDefault="00F90BDC"/>
    <w:p w14:paraId="29D6A9F9" w14:textId="77777777" w:rsidR="00F90BDC" w:rsidRDefault="00F90BDC">
      <w:r xmlns:w="http://schemas.openxmlformats.org/wordprocessingml/2006/main">
        <w:t xml:space="preserve">ꯃꯥꯠꯊꯤ ꯱꯷:꯲꯲ ꯃꯈꯣꯌꯅꯥ ꯒꯥꯂꯤꯂꯗꯥ ꯂꯩꯔꯤꯉꯩꯗꯥ ꯌꯤꯁꯨꯅꯥ ꯃꯈꯣꯌꯗꯥ ꯍꯥꯌꯔꯝꯃꯤ, “ꯃꯤꯑꯣꯏꯕꯒꯤ ꯃꯆꯥ ꯅꯤꯄꯥ ꯑꯁꯤ ꯃꯤꯁꯤꯡꯒꯤ ꯈꯨꯠꯇꯥ ꯁꯤꯟꯅꯒꯅꯤ꯫</w:t>
      </w:r>
    </w:p>
    <w:p w14:paraId="2B436E2E" w14:textId="77777777" w:rsidR="00F90BDC" w:rsidRDefault="00F90BDC"/>
    <w:p w14:paraId="54E6A171" w14:textId="77777777" w:rsidR="00F90BDC" w:rsidRDefault="00F90BDC">
      <w:r xmlns:w="http://schemas.openxmlformats.org/wordprocessingml/2006/main">
        <w:t xml:space="preserve">ꯄꯥꯎꯈꯨꯝ:</w:t>
      </w:r>
    </w:p>
    <w:p w14:paraId="2ECC57E0" w14:textId="77777777" w:rsidR="00F90BDC" w:rsidRDefault="00F90BDC"/>
    <w:p w14:paraId="7053EE76" w14:textId="77777777" w:rsidR="00F90BDC" w:rsidRDefault="00F90BDC">
      <w:r xmlns:w="http://schemas.openxmlformats.org/wordprocessingml/2006/main">
        <w:t xml:space="preserve">ꯃꯤꯑꯣꯏꯕꯒꯤ ꯃꯆꯥ ꯅꯤꯄꯥ ꯑꯁꯤ ꯃꯤꯁꯤꯡꯒꯤ ꯈꯨꯠꯇꯥ ꯁꯤꯟꯅꯒꯅꯤ꯫</w:t>
      </w:r>
    </w:p>
    <w:p w14:paraId="5EF006A6" w14:textId="77777777" w:rsidR="00F90BDC" w:rsidRDefault="00F90BDC"/>
    <w:p w14:paraId="393BE9CB" w14:textId="77777777" w:rsidR="00F90BDC" w:rsidRDefault="00F90BDC">
      <w:r xmlns:w="http://schemas.openxmlformats.org/wordprocessingml/2006/main">
        <w:t xml:space="preserve">1. ꯊꯋꯥꯌ ꯊꯥꯗꯣꯀꯄꯒꯤ ꯃꯥꯌꯣꯛꯇꯥ ꯏꯁ꯭ꯕꯔꯅꯥ ꯊꯥꯖꯕꯥ ꯊꯝꯕꯥ꯫</w:t>
      </w:r>
    </w:p>
    <w:p w14:paraId="4A84E245" w14:textId="77777777" w:rsidR="00F90BDC" w:rsidRDefault="00F90BDC"/>
    <w:p w14:paraId="66E93C84" w14:textId="77777777" w:rsidR="00F90BDC" w:rsidRDefault="00F90BDC">
      <w:r xmlns:w="http://schemas.openxmlformats.org/wordprocessingml/2006/main">
        <w:t xml:space="preserve">2. ꯂꯥꯟꯅꯥ ꯂꯃꯖꯤꯡꯕꯒꯤ ꯃꯔꯛꯇꯥ ꯏꯄꯨꯔꯣꯌꯒꯤ ꯊꯧꯔꯥꯡ ꯈꯉꯕꯥ꯫</w:t>
      </w:r>
    </w:p>
    <w:p w14:paraId="1CC390C9" w14:textId="77777777" w:rsidR="00F90BDC" w:rsidRDefault="00F90BDC"/>
    <w:p w14:paraId="15963A07" w14:textId="77777777" w:rsidR="00F90BDC" w:rsidRDefault="00F90BDC">
      <w:r xmlns:w="http://schemas.openxmlformats.org/wordprocessingml/2006/main">
        <w:t xml:space="preserve">꯱.ꯏꯁꯥꯏꯌꯥ ꯵꯳:꯷-꯱꯲</w:t>
      </w:r>
    </w:p>
    <w:p w14:paraId="3F3CCB33" w14:textId="77777777" w:rsidR="00F90BDC" w:rsidRDefault="00F90BDC"/>
    <w:p w14:paraId="1A4C4742" w14:textId="77777777" w:rsidR="00F90BDC" w:rsidRDefault="00F90BDC">
      <w:r xmlns:w="http://schemas.openxmlformats.org/wordprocessingml/2006/main">
        <w:t xml:space="preserve">꯲.ꯌꯣꯍꯥꯟ ꯱꯳:꯲꯱-꯳꯰ꯗꯥ ꯌꯥꯑꯣꯔꯤ꯫</w:t>
      </w:r>
    </w:p>
    <w:p w14:paraId="7B567FBF" w14:textId="77777777" w:rsidR="00F90BDC" w:rsidRDefault="00F90BDC"/>
    <w:p w14:paraId="406FBB3F" w14:textId="77777777" w:rsidR="00F90BDC" w:rsidRDefault="00F90BDC">
      <w:r xmlns:w="http://schemas.openxmlformats.org/wordprocessingml/2006/main">
        <w:t xml:space="preserve">ꯃꯥꯠꯊꯤ ꯱꯷:꯲꯳ ꯃꯈꯣꯌꯅꯥ ꯃꯍꯥꯀꯄꯨ ꯍꯥꯠꯀꯅꯤ, ꯑꯗꯨꯒꯥ ꯅꯨꯃꯤꯠ ꯍꯨꯝꯅꯤꯒꯤ ꯃꯇꯨꯡꯗꯥ ꯍꯤꯡꯒꯠꯂꯒꯅꯤ꯫ ꯑꯃꯁꯨꯡ ꯃꯈꯣꯌꯅꯥ ꯌꯥꯝꯅꯥ ꯅꯨꯡꯉꯥꯏꯇꯕꯥ ꯐꯥꯑꯣꯈꯤ꯫</w:t>
      </w:r>
    </w:p>
    <w:p w14:paraId="196F3947" w14:textId="77777777" w:rsidR="00F90BDC" w:rsidRDefault="00F90BDC"/>
    <w:p w14:paraId="5AF52704" w14:textId="77777777" w:rsidR="00F90BDC" w:rsidRDefault="00F90BDC">
      <w:r xmlns:w="http://schemas.openxmlformats.org/wordprocessingml/2006/main">
        <w:t xml:space="preserve">ꯌꯤꯁꯨꯅꯥ ꯃꯍꯥꯛꯀꯤ ꯁꯤꯁ꯭ꯌꯁꯤꯡꯗꯥ ꯃꯍꯥꯀꯄꯨ ꯍꯥꯠꯀꯅꯤ ꯑꯃꯁꯨꯡ ꯑꯍꯨꯃꯁꯨꯕꯥ ꯅꯨꯃꯤꯠꯇꯥ ꯍꯤꯡꯒꯠꯂꯛꯀꯅꯤ ꯍꯥꯌꯅꯥ ꯍꯥꯌꯔꯝꯃꯤ ꯑꯃꯁꯨꯡ ꯃꯍꯥꯛꯀꯤ ꯁꯤꯁ꯭ꯌꯁꯤꯡꯅꯥ ꯄꯥꯎ ꯑꯁꯤꯅꯥ ꯅꯨꯡꯉꯥꯏꯇꯕꯥ ꯐꯥꯑꯣꯏ꯫</w:t>
      </w:r>
    </w:p>
    <w:p w14:paraId="09E6B693" w14:textId="77777777" w:rsidR="00F90BDC" w:rsidRDefault="00F90BDC"/>
    <w:p w14:paraId="72F6CB03" w14:textId="77777777" w:rsidR="00F90BDC" w:rsidRDefault="00F90BDC">
      <w:r xmlns:w="http://schemas.openxmlformats.org/wordprocessingml/2006/main">
        <w:t xml:space="preserve">꯱.“ꯑꯋꯥꯕꯥ ꯇꯥꯔꯕꯥ ꯃꯇꯃꯗꯥ ꯊꯥꯖꯕꯒꯤ ꯁꯛꯇꯤ”</w:t>
      </w:r>
    </w:p>
    <w:p w14:paraId="00D73957" w14:textId="77777777" w:rsidR="00F90BDC" w:rsidRDefault="00F90BDC"/>
    <w:p w14:paraId="5BBF6CD6" w14:textId="77777777" w:rsidR="00F90BDC" w:rsidRDefault="00F90BDC">
      <w:r xmlns:w="http://schemas.openxmlformats.org/wordprocessingml/2006/main">
        <w:t xml:space="preserve">2. “ꯑꯋꯥꯕꯥ ꯃꯇꯃꯗꯥ ꯐꯥꯑꯣꯕꯥ ꯌꯤꯁꯨꯗꯥ ꯊꯥꯖꯕꯥ ꯊꯝꯕꯥ”</w:t>
      </w:r>
    </w:p>
    <w:p w14:paraId="59BF2A5A" w14:textId="77777777" w:rsidR="00F90BDC" w:rsidRDefault="00F90BDC"/>
    <w:p w14:paraId="15C8B77C"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5033BC07" w14:textId="77777777" w:rsidR="00F90BDC" w:rsidRDefault="00F90BDC"/>
    <w:p w14:paraId="6BC14A48" w14:textId="77777777" w:rsidR="00F90BDC" w:rsidRDefault="00F90BDC">
      <w:r xmlns:w="http://schemas.openxmlformats.org/wordprocessingml/2006/main">
        <w:t xml:space="preserve">2. ꯍꯤꯕ꯭ꯔꯨ ꯱꯱:꯱ - ꯍꯧꯖꯤꯛ ꯊꯥꯖꯕꯥ ꯍꯥꯌꯕꯁꯤ ꯑꯥꯁꯥ ꯇꯧꯔꯤꯕꯥ ꯄꯣꯠꯁꯤꯡꯒꯤ ꯃꯆꯥꯛ, ꯎꯕꯥ ꯐꯪꯗꯕꯥ ꯄꯣꯠꯁꯤꯡꯒꯤ ꯈꯨꯗꯃꯅꯤ꯫</w:t>
      </w:r>
    </w:p>
    <w:p w14:paraId="714BA204" w14:textId="77777777" w:rsidR="00F90BDC" w:rsidRDefault="00F90BDC"/>
    <w:p w14:paraId="7D936903" w14:textId="77777777" w:rsidR="00F90BDC" w:rsidRDefault="00F90BDC">
      <w:r xmlns:w="http://schemas.openxmlformats.org/wordprocessingml/2006/main">
        <w:t xml:space="preserve">ꯃꯥꯠꯊꯤ ꯱꯷:꯲꯴ ꯃꯈꯣꯌꯅꯥ ꯀꯐꯔꯅꯥꯎꯃꯗꯥ ꯌꯧꯔꯀꯄꯥ ꯃꯇꯃꯗꯥ, ꯁꯦꯜ ꯂꯧꯕꯥ ꯃꯤꯑꯣꯏꯁꯤꯡꯅꯥ ꯄꯤꯇꯔꯗꯥ ꯂꯥꯛꯇꯨꯅꯥ ꯍꯥꯌꯈꯤ, “ꯅꯈꯣꯌꯒꯤ ꯃꯄꯨꯅꯥ ꯇꯦꯛꯁ ꯊꯤꯕꯥ ꯅꯠꯇꯦ?</w:t>
      </w:r>
    </w:p>
    <w:p w14:paraId="1B309825" w14:textId="77777777" w:rsidR="00F90BDC" w:rsidRDefault="00F90BDC"/>
    <w:p w14:paraId="32498741" w14:textId="77777777" w:rsidR="00F90BDC" w:rsidRDefault="00F90BDC">
      <w:r xmlns:w="http://schemas.openxmlformats.org/wordprocessingml/2006/main">
        <w:t xml:space="preserve">ꯇꯦꯛꯁ ꯊꯤꯕꯁꯤꯡꯅꯥ ꯀꯐꯔꯅꯥꯎꯃꯗꯥ ꯂꯩꯕꯥ ꯄꯤꯇꯔꯗꯥ ꯂꯥꯀꯈꯤ ꯑꯃꯁꯨꯡ ꯌꯤꯁꯨꯅꯥ ꯃꯍꯥꯛꯀꯤ ꯇꯦꯛꯁ ꯑꯗꯨ ꯄꯤꯈꯤꯕ꯭ꯔꯥ ꯍꯥꯌꯅꯥ ꯍꯪꯈꯤ꯫</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ꯊꯪ ꯉꯥꯀꯄꯒꯤ ꯁꯛꯇꯤ: ꯑꯣꯊꯣꯔꯤꯇꯤꯒꯤ ꯃꯈꯥꯗꯥ ꯂꯩꯕꯒꯤ ꯀꯥꯟꯅꯕꯥ ꯑꯗꯨ ꯈꯉꯕꯥ꯫</w:t>
      </w:r>
    </w:p>
    <w:p w14:paraId="0D317266" w14:textId="77777777" w:rsidR="00F90BDC" w:rsidRDefault="00F90BDC"/>
    <w:p w14:paraId="3CFE57FF" w14:textId="77777777" w:rsidR="00F90BDC" w:rsidRDefault="00F90BDC">
      <w:r xmlns:w="http://schemas.openxmlformats.org/wordprocessingml/2006/main">
        <w:t xml:space="preserve">2. ꯁꯤꯖꯥꯔꯗꯥ ꯄꯤꯕꯥ: ꯇꯦꯛꯁ ꯄꯤꯕꯒꯤ ꯑꯩꯈꯣꯌꯒꯤ ꯊꯧꯗꯥꯡ꯫</w:t>
      </w:r>
    </w:p>
    <w:p w14:paraId="04829A2C" w14:textId="77777777" w:rsidR="00F90BDC" w:rsidRDefault="00F90BDC"/>
    <w:p w14:paraId="216136DE" w14:textId="77777777" w:rsidR="00F90BDC" w:rsidRDefault="00F90BDC">
      <w:r xmlns:w="http://schemas.openxmlformats.org/wordprocessingml/2006/main">
        <w:t xml:space="preserve">1. ꯔꯣꯃꯤꯌ ꯱꯳:꯱-꯷ - ꯃꯤ ꯈꯨꯗꯤꯡꯃꯛ ꯂꯩꯉꯥꯀꯄꯥ ꯑꯣꯊꯣꯔꯤꯇꯤꯁꯤꯡꯒꯤ ꯃꯈꯥꯗꯥ ꯂꯩꯒꯗꯕꯅꯤ꯫ ꯃꯔꯃꯗꯤ ꯏꯄꯨꯔꯣꯌꯗꯒꯤ ꯅꯠꯇꯅꯥ ꯑꯙꯤꯀꯥꯔ ꯑꯃꯠꯇꯥ ꯂꯩꯇꯦ, ꯑꯃꯁꯨꯡ ꯂꯩꯔꯤꯕꯥ ꯃꯈꯣꯌꯁꯤꯡ ꯑꯗꯨ ꯏꯁ꯭ꯕꯔꯅꯥ ꯁꯦꯃꯈꯤꯕꯅꯤ꯫</w:t>
      </w:r>
    </w:p>
    <w:p w14:paraId="2982B4EC" w14:textId="77777777" w:rsidR="00F90BDC" w:rsidRDefault="00F90BDC"/>
    <w:p w14:paraId="16638626" w14:textId="77777777" w:rsidR="00F90BDC" w:rsidRDefault="00F90BDC">
      <w:r xmlns:w="http://schemas.openxmlformats.org/wordprocessingml/2006/main">
        <w:t xml:space="preserve">2. ꯐꯤꯂꯤꯄꯤꯌ ꯴:꯴-꯹ - ꯃꯇꯝ ꯄꯨꯝꯅꯃꯛꯇꯥ ꯏꯕꯨꯡꯉꯣꯗꯥ ꯅꯨꯡꯉꯥꯏꯕꯥ ꯐꯥꯑꯣꯕꯤꯌꯨ; ꯑꯃꯨꯛ ꯍꯟꯅꯥ ꯑꯩꯅꯥ ꯍꯥꯌꯒꯅꯤ, ꯍꯔꯥꯑꯣꯕꯤꯌꯨ꯫ ꯑꯗꯣꯃꯒꯤ ꯃꯔꯝ ꯆꯥꯕꯥ ꯑꯗꯨ ꯃꯤꯄꯨꯝ ꯈꯨꯗꯤꯡꯃꯛꯅꯥ ꯈꯉꯍꯅꯕꯤꯌꯨ꯫</w:t>
      </w:r>
    </w:p>
    <w:p w14:paraId="031E0D11" w14:textId="77777777" w:rsidR="00F90BDC" w:rsidRDefault="00F90BDC"/>
    <w:p w14:paraId="32E7ED90" w14:textId="77777777" w:rsidR="00F90BDC" w:rsidRDefault="00F90BDC">
      <w:r xmlns:w="http://schemas.openxmlformats.org/wordprocessingml/2006/main">
        <w:t xml:space="preserve">ꯃꯥꯠꯊꯤ ꯱꯷:꯲꯵ ꯃꯍꯥꯛꯅꯥ ꯍꯥꯌ, “ꯍꯣꯌ꯫” ꯃꯍꯥꯛ ꯌꯨꯃꯗꯥ ꯌꯧꯔꯀꯄꯥ ꯃꯇꯃꯗꯥ ꯌꯤꯁꯨꯅꯥ ꯃꯍꯥꯀꯄꯨ ꯊꯤꯡꯈꯤ, “ꯁꯥꯏꯃꯟ, ꯅꯍꯥꯛꯅꯥ ꯀꯔꯤ ꯈꯜꯂꯤꯕꯅꯣ?” ꯄ꯭ꯔ꯭ꯏꯊꯤꯕꯤꯒꯤ ꯅꯤꯡꯊꯧꯁꯤꯡꯅꯥ ꯀꯅꯥꯒꯤ ꯆꯠꯅꯕꯤ ꯅꯠꯔꯒꯥ ꯇꯦꯛꯁ ꯂꯧꯔꯤꯕꯅꯣ? ꯃꯈꯣꯌ ꯃꯁꯥꯒꯤ ꯑꯉꯥꯡꯁꯤꯡꯒꯤ ꯅꯠꯔꯒꯥ ꯑꯆꯝꯕꯥ ꯃꯤꯑꯣꯏꯁꯤꯡꯒꯤ?</w:t>
      </w:r>
    </w:p>
    <w:p w14:paraId="0691837C" w14:textId="77777777" w:rsidR="00F90BDC" w:rsidRDefault="00F90BDC"/>
    <w:p w14:paraId="176DF22F" w14:textId="77777777" w:rsidR="00F90BDC" w:rsidRDefault="00F90BDC">
      <w:r xmlns:w="http://schemas.openxmlformats.org/wordprocessingml/2006/main">
        <w:t xml:space="preserve">ꯌꯤꯁꯨꯅꯥ ꯁꯤꯃꯣꯅꯗꯥ ꯍꯪꯈꯤ ꯃꯗꯨꯗꯤ ꯄ꯭ꯔ꯭ꯏꯊꯤꯕꯤꯒꯤ ꯅꯤꯡꯊꯧꯁꯤꯡꯅꯥ ꯃꯈꯣꯌꯒꯤ ꯃꯆꯥꯁꯤꯡ ꯅꯠꯔꯒꯥ ꯑꯆꯝꯕꯥ ꯃꯤꯁꯤꯡꯗꯒꯤ ꯇꯦꯛꯁ ꯂꯧꯔꯤꯕ꯭ꯔꯥ ꯍꯥꯌꯅꯥ꯫</w:t>
      </w:r>
    </w:p>
    <w:p w14:paraId="6FF0A926" w14:textId="77777777" w:rsidR="00F90BDC" w:rsidRDefault="00F90BDC"/>
    <w:p w14:paraId="7E95F9DB" w14:textId="77777777" w:rsidR="00F90BDC" w:rsidRDefault="00F90BDC">
      <w:r xmlns:w="http://schemas.openxmlformats.org/wordprocessingml/2006/main">
        <w:t xml:space="preserve">1. ꯏꯄꯨꯔꯣꯌꯅꯥ ꯃꯍꯥꯛꯀꯤ ꯃꯆꯥꯁꯤꯡꯕꯨ ꯅꯨꯡꯁꯤꯕꯥ: ꯌꯤꯁꯨꯅꯥ ꯑꯩꯈꯣꯌꯕꯨ ꯀꯔꯝꯅꯥ ꯌꯦꯡꯁꯤꯅꯕꯤꯕꯒꯦ꯫</w:t>
      </w:r>
    </w:p>
    <w:p w14:paraId="5A9F4BDB" w14:textId="77777777" w:rsidR="00F90BDC" w:rsidRDefault="00F90BDC"/>
    <w:p w14:paraId="2C2DEFCB" w14:textId="77777777" w:rsidR="00F90BDC" w:rsidRDefault="00F90BDC">
      <w:r xmlns:w="http://schemas.openxmlformats.org/wordprocessingml/2006/main">
        <w:t xml:space="preserve">2. ꯇꯦꯛꯁꯀꯤ ꯃꯑꯣꯡ ꯃꯇꯧ: ꯄꯣꯠꯂꯨꯝ ꯑꯁꯤ ꯀꯅꯥꯅꯥ ꯂꯧꯔꯤꯕꯒꯦ?</w:t>
      </w:r>
    </w:p>
    <w:p w14:paraId="79551369" w14:textId="77777777" w:rsidR="00F90BDC" w:rsidRDefault="00F90BDC"/>
    <w:p w14:paraId="4FD6AD16" w14:textId="77777777" w:rsidR="00F90BDC" w:rsidRDefault="00F90BDC">
      <w:r xmlns:w="http://schemas.openxmlformats.org/wordprocessingml/2006/main">
        <w:t xml:space="preserve">1. ꯔꯣꯃꯤꯌ 8:15-17 - ꯃꯔꯃꯗꯤ ꯅꯈꯣꯌꯅꯥ ꯑꯀꯤꯕꯥ ꯄꯣꯀꯄꯥ ꯉꯝꯅꯕꯥ ꯒꯨꯂꯥꯕꯀꯤ ꯊꯋꯥꯌ ꯑꯗꯨ ꯐꯪꯈꯤꯗꯦ, ꯑꯗꯨꯕꯨ ꯅꯈꯣꯌꯅꯥ ꯃꯆꯥꯁꯤꯡ ꯑꯣꯏꯅꯥ ꯂꯧꯁꯤꯅꯕꯒꯤ ꯊꯋꯥꯌ ꯑꯗꯨ ꯐꯪꯂꯦ, ꯃꯗꯨꯒꯤ ꯃꯄꯥꯟꯅꯥ ꯑꯩꯈꯣꯌꯅꯥ ꯀꯧꯏ, “ꯑꯕ꯭ꯕꯥ! ꯃꯄꯥ!"</w:t>
      </w:r>
    </w:p>
    <w:p w14:paraId="79BB0E43" w14:textId="77777777" w:rsidR="00F90BDC" w:rsidRDefault="00F90BDC"/>
    <w:p w14:paraId="181F286A" w14:textId="77777777" w:rsidR="00F90BDC" w:rsidRDefault="00F90BDC">
      <w:r xmlns:w="http://schemas.openxmlformats.org/wordprocessingml/2006/main">
        <w:t xml:space="preserve">2. ꯍꯤꯕ꯭ꯔꯨ ꯱꯳:꯵-꯶ - ꯅꯍꯥꯛꯀꯤ ꯄꯨꯟꯁꯤꯕꯨ ꯁꯦꯜ-ꯊꯨꯃꯒꯤ ꯅꯨꯡꯁꯤꯕꯗꯒꯤ ꯅꯥꯟꯊꯣꯀꯎ, ꯑꯃꯁꯨꯡ ꯅꯍꯥꯛꯀꯤ ꯂꯩꯔꯤꯕꯥ ꯄꯣꯠꯁꯤꯡ ꯑꯗꯨꯗꯥ ꯅꯨꯡꯉꯥꯏꯅꯥ ꯂꯩꯌꯨ, ꯃꯔꯃꯗꯤ ꯃꯍꯥꯛꯅꯥ ꯍꯥꯌꯕꯤꯔꯝꯃꯤ, “ꯑꯩꯅꯥ ꯅꯍꯥꯀꯄꯨ ꯀꯩꯗꯧꯉꯩꯗꯁꯨ ꯊꯥꯗꯣꯛꯂꯣꯏ ꯅꯠꯔꯒꯥ ꯊꯥꯗꯣꯛꯂꯣꯏ꯫”</w:t>
      </w:r>
    </w:p>
    <w:p w14:paraId="7E5E1896" w14:textId="77777777" w:rsidR="00F90BDC" w:rsidRDefault="00F90BDC"/>
    <w:p w14:paraId="7AE22787" w14:textId="77777777" w:rsidR="00F90BDC" w:rsidRDefault="00F90BDC">
      <w:r xmlns:w="http://schemas.openxmlformats.org/wordprocessingml/2006/main">
        <w:t xml:space="preserve">ꯃꯥꯠꯊꯤ ꯱꯷:꯲꯶ ꯄꯤꯇꯔꯅꯥ ꯃꯍꯥꯀꯄꯨ ꯍꯥꯌꯔꯝꯃꯤ, “ꯑꯇꯣꯞꯄꯥ ꯃꯤꯁꯤꯡꯒꯤ꯫” ꯌꯤꯁꯨꯅꯥ ꯃꯍꯥꯀꯄꯨ ꯍꯥꯌꯔꯝꯃꯤ, “ꯃꯗꯨꯗꯥ ꯑꯉꯥꯡꯁꯤꯡ ꯅꯤꯡꯇꯝꯕꯥ ꯐꯪꯂꯒꯅꯤ꯫”</w:t>
      </w:r>
    </w:p>
    <w:p w14:paraId="51135BC1" w14:textId="77777777" w:rsidR="00F90BDC" w:rsidRDefault="00F90BDC"/>
    <w:p w14:paraId="6EB3E2BD" w14:textId="77777777" w:rsidR="00F90BDC" w:rsidRDefault="00F90BDC">
      <w:r xmlns:w="http://schemas.openxmlformats.org/wordprocessingml/2006/main">
        <w:t xml:space="preserve">ꯌꯤꯁꯨꯅꯥ ꯑꯉꯥꯡꯁꯤꯡꯕꯨ ꯂꯥꯏꯁꯉꯒꯤ ꯇꯦꯛꯁ ꯊꯤꯕꯗꯒꯤ ꯉꯥꯀꯊꯣꯀꯏ ꯍꯥꯌꯅꯥ ꯇꯝꯕꯤ꯫</w:t>
      </w:r>
    </w:p>
    <w:p w14:paraId="060E4E85" w14:textId="77777777" w:rsidR="00F90BDC" w:rsidRDefault="00F90BDC"/>
    <w:p w14:paraId="6DE7007B" w14:textId="77777777" w:rsidR="00F90BDC" w:rsidRDefault="00F90BDC">
      <w:r xmlns:w="http://schemas.openxmlformats.org/wordprocessingml/2006/main">
        <w:t xml:space="preserve">1. ꯑꯉꯥꯡꯁꯤꯡꯒꯤꯗꯃꯛ ꯏꯁ꯭ꯕꯔꯒꯤ ꯊꯧꯖꯥꯜ ꯑꯃꯁꯨꯡ ꯊꯧꯖꯥꯜ꯫</w:t>
      </w:r>
    </w:p>
    <w:p w14:paraId="520A696A" w14:textId="77777777" w:rsidR="00F90BDC" w:rsidRDefault="00F90BDC"/>
    <w:p w14:paraId="747AF5B9" w14:textId="77777777" w:rsidR="00F90BDC" w:rsidRDefault="00F90BDC">
      <w:r xmlns:w="http://schemas.openxmlformats.org/wordprocessingml/2006/main">
        <w:t xml:space="preserve">2. ꯈ꯭ꯔ꯭ꯏꯁ꯭ꯇꯗꯥ "ꯐ꯭ꯔꯤ" ꯑꯣꯏꯕꯥ ꯍꯥꯌꯕꯁꯤ ꯀꯔꯤꯅꯣ꯫</w:t>
      </w:r>
    </w:p>
    <w:p w14:paraId="2C31C1D4" w14:textId="77777777" w:rsidR="00F90BDC" w:rsidRDefault="00F90BDC"/>
    <w:p w14:paraId="0BE5B32B" w14:textId="77777777" w:rsidR="00F90BDC" w:rsidRDefault="00F90BDC">
      <w:r xmlns:w="http://schemas.openxmlformats.org/wordprocessingml/2006/main">
        <w:t xml:space="preserve">1. ꯒꯥꯂꯥꯇꯤꯌꯥ 3:26-27 - ꯈ꯭ꯔ꯭ꯏꯁ꯭ꯇꯗꯥ ꯌꯤꯍꯨꯗꯤ ꯅꯠꯔꯒꯥ ꯒ꯭ꯔꯤꯛ, ꯂꯥꯟꯃꯤ ꯅꯠꯔꯒꯥ ꯅꯤꯡꯇꯝꯕꯥ ꯂꯩꯇꯦ꯫</w:t>
      </w:r>
    </w:p>
    <w:p w14:paraId="0617213C" w14:textId="77777777" w:rsidR="00F90BDC" w:rsidRDefault="00F90BDC"/>
    <w:p w14:paraId="4062BF82" w14:textId="77777777" w:rsidR="00F90BDC" w:rsidRDefault="00F90BDC">
      <w:r xmlns:w="http://schemas.openxmlformats.org/wordprocessingml/2006/main">
        <w:t xml:space="preserve">2. ꯔꯣꯃꯤꯌ 8:15-17 - ꯑꯩꯈꯣꯌꯅꯥ ꯏꯄꯨꯔꯣꯌꯒꯥ ꯂꯣꯌꯅꯅꯥ ꯑꯋꯥꯕꯥ ꯈꯥꯉꯕꯥ ꯇꯥꯔꯕꯗꯤ ꯑꯩꯈꯣꯌꯅꯥ ꯏꯄꯨꯔꯣꯌꯒꯤ ꯋꯥꯌꯦꯜ ꯌꯥꯊꯪ ꯄꯤꯕꯥ ꯑꯃꯁꯨꯡ ꯈ꯭ꯔ꯭ꯏꯁ꯭ꯇꯒꯥ ꯂꯣꯌꯅꯅꯥ ꯋꯥꯌꯦꯜ ꯌꯥꯊꯪ ꯄꯤꯕꯥ ꯃꯤꯁꯤꯡꯅꯤ꯫</w:t>
      </w:r>
    </w:p>
    <w:p w14:paraId="2759A75C" w14:textId="77777777" w:rsidR="00F90BDC" w:rsidRDefault="00F90BDC"/>
    <w:p w14:paraId="357632B0" w14:textId="77777777" w:rsidR="00F90BDC" w:rsidRDefault="00F90BDC">
      <w:r xmlns:w="http://schemas.openxmlformats.org/wordprocessingml/2006/main">
        <w:t xml:space="preserve">ꯃꯥꯠꯊꯤ ꯱꯷:꯲꯷ ꯑꯗꯨꯝ ꯑꯣꯏꯅꯃꯛ, ꯑꯩꯈꯣꯌꯅꯥ ꯃꯈꯣꯌꯕꯨ ꯁꯣꯀꯍꯟꯗꯅꯕꯥ, ꯅꯍꯥꯛꯅꯥ ꯁꯃꯨꯗ꯭ꯔꯗꯥ ꯆꯠꯂꯨ, ꯍꯨꯔꯥꯅꯕꯥ ꯑꯃꯥ ꯊꯥꯗꯨꯅꯥ ꯑꯍꯥꯅꯕꯗꯥ ꯂꯥꯀꯄꯥ ꯉꯥ ꯑꯗꯨ ꯂꯧꯈꯠꯂꯨ; ꯑꯃꯁꯨꯡ ꯅꯍꯥꯛꯅꯥ ꯃꯍꯥꯛꯀꯤ ꯃꯤꯠ ꯎꯗꯕꯥ ꯃꯇꯃꯗꯥ, ꯅꯍꯥꯛꯅꯥ ꯁꯦꯂꯒꯤ ꯁꯔꯨꯛ ꯑꯃꯥ ꯐꯪꯒꯅꯤ, ꯃꯗꯨ ꯂꯧꯗꯨꯅꯥ ꯃꯈꯣꯌꯗꯥ ꯑꯩ ꯑꯃꯁꯨꯡ ꯅꯍꯥꯛꯀꯤꯗꯃꯛ ꯄꯤꯌꯨ꯫”</w:t>
      </w:r>
    </w:p>
    <w:p w14:paraId="1283619B" w14:textId="77777777" w:rsidR="00F90BDC" w:rsidRDefault="00F90BDC"/>
    <w:p w14:paraId="55443EB7" w14:textId="77777777" w:rsidR="00F90BDC" w:rsidRDefault="00F90BDC">
      <w:r xmlns:w="http://schemas.openxmlformats.org/wordprocessingml/2006/main">
        <w:t xml:space="preserve">ꯌꯤꯁꯨꯅꯥ ꯑꯇꯣꯞꯄꯁꯤꯡꯕꯨ ꯏꯀꯥꯏ ꯈꯨꯝꯅꯕꯥ ꯎꯠꯄꯥ, ꯀꯔꯤꯒꯨꯝꯕꯥ ꯀꯠꯊꯣꯀꯄꯥ ꯑꯃꯥ ꯃꯊꯧ ꯇꯥꯕꯁꯨ ꯇꯥꯀꯏ꯫</w:t>
      </w:r>
    </w:p>
    <w:p w14:paraId="3626D04B" w14:textId="77777777" w:rsidR="00F90BDC" w:rsidRDefault="00F90BDC"/>
    <w:p w14:paraId="0A11909C" w14:textId="77777777" w:rsidR="00F90BDC" w:rsidRDefault="00F90BDC">
      <w:r xmlns:w="http://schemas.openxmlformats.org/wordprocessingml/2006/main">
        <w:t xml:space="preserve">꯱: ꯌꯤꯁꯨꯅꯥ ꯑꯩꯈꯣꯌꯕꯨ ꯑꯇꯣꯞꯄꯕꯨ ꯑꯩꯈꯣꯌꯒꯤ ꯃꯃꯥꯡꯗꯥ ꯊꯝꯅꯕꯥ ꯀꯧꯏ꯫</w:t>
      </w:r>
    </w:p>
    <w:p w14:paraId="5EE56F76" w14:textId="77777777" w:rsidR="00F90BDC" w:rsidRDefault="00F90BDC"/>
    <w:p w14:paraId="22F1E3F3" w14:textId="77777777" w:rsidR="00F90BDC" w:rsidRDefault="00F90BDC">
      <w:r xmlns:w="http://schemas.openxmlformats.org/wordprocessingml/2006/main">
        <w:t xml:space="preserve">꯲: ꯑꯩꯈꯣꯌꯅꯥ ꯃꯇꯝ ꯄꯨꯝꯅꯃꯛꯇꯥ ꯏꯀꯥꯏ ꯈꯨꯝꯅꯕꯥ ꯎꯠꯅꯕꯥ ꯍꯣꯠꯅꯒꯗꯕꯅꯤ, ꯃꯃꯜ ꯌꯥꯝꯂꯕꯁꯨ꯫</w:t>
      </w:r>
    </w:p>
    <w:p w14:paraId="34C2B233" w14:textId="77777777" w:rsidR="00F90BDC" w:rsidRDefault="00F90BDC"/>
    <w:p w14:paraId="2C3B2EF6" w14:textId="77777777" w:rsidR="00F90BDC" w:rsidRDefault="00F90BDC">
      <w:r xmlns:w="http://schemas.openxmlformats.org/wordprocessingml/2006/main">
        <w:t xml:space="preserve">꯱: ꯐꯤꯂꯤꯄꯤꯌ ꯲:꯳-꯴ “ꯃꯁꯥꯒꯤ ꯑꯣꯏꯕꯥ ꯋꯥꯈꯜ ꯅꯠꯔꯒꯥ ꯑꯔꯥꯌꯕꯥ ꯋꯥꯌꯦꯜ ꯌꯥꯊꯪ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75856470" w14:textId="77777777" w:rsidR="00F90BDC" w:rsidRDefault="00F90BDC"/>
    <w:p w14:paraId="196B0B0F" w14:textId="77777777" w:rsidR="00F90BDC" w:rsidRDefault="00F90BDC">
      <w:r xmlns:w="http://schemas.openxmlformats.org/wordprocessingml/2006/main">
        <w:t xml:space="preserve">꯲: ꯱ ꯄꯤꯇꯔ ꯴:꯸-꯹ “ꯄꯨꯝꯅꯃꯛꯀꯤ ꯃꯊꯛꯇꯥ, ꯑꯃꯅꯥ ꯑꯃꯕꯨ ꯌꯥꯝꯅꯥ ꯅꯨꯡꯁꯤꯕꯤꯌꯨ, ꯃꯔꯃꯗꯤ ꯅꯨꯡꯁꯤꯕꯅꯥ ꯄꯥꯞ ꯀꯌꯥꯕꯨ ꯊꯋꯥꯌ ꯊꯥꯗꯣꯀꯏ꯫ ꯑꯃꯅꯥ ꯑꯃꯕꯨ ꯋꯥꯈꯜ ꯅꯨꯡꯉꯥꯏꯇꯕꯥ ꯄꯣꯀꯍꯟꯗꯅꯥ ꯃꯤꯊꯨꯡꯂꯦꯟ ꯑꯣꯏꯅꯥ ꯄꯤꯌꯨ꯫ ꯅꯈꯣꯌ ꯈꯨꯗꯤꯡꯃꯛꯅꯥ ꯅꯈꯣꯌꯅꯥ ꯐꯪꯂꯤꯕꯥ ꯈꯨꯗꯣꯜ ꯈꯨꯗꯤꯡꯃꯛ </w:t>
      </w:r>
      <w:r xmlns:w="http://schemas.openxmlformats.org/wordprocessingml/2006/main">
        <w:lastRenderedPageBreak xmlns:w="http://schemas.openxmlformats.org/wordprocessingml/2006/main"/>
      </w:r>
      <w:r xmlns:w="http://schemas.openxmlformats.org/wordprocessingml/2006/main">
        <w:t xml:space="preserve">ꯑꯇꯣꯞꯄꯒꯤ ꯁꯦꯕꯥ ꯇꯧꯅꯕꯥ ꯁꯤꯖꯤꯟꯅꯒꯗꯕꯅꯤ, ꯃꯗꯨꯒꯤ ꯇꯣꯉꯥꯟ ꯇꯣꯉꯥꯅꯕꯥ ꯃꯑꯣꯡ ꯃꯇꯧꯁꯤꯡꯗꯥ ꯏꯁ꯭ꯕꯔꯒꯤ ꯊꯧꯖꯥꯂꯒꯤ ꯊꯥꯖꯕꯥ ꯌꯥꯕꯥ ꯊꯧꯒꯜ ꯇꯧꯕꯁꯤꯡ ꯑꯣꯏꯅꯥ ꯁꯤꯖꯤꯟꯅꯒꯗꯕꯅꯤ꯫”</w:t>
      </w:r>
    </w:p>
    <w:p w14:paraId="3A94075B" w14:textId="77777777" w:rsidR="00F90BDC" w:rsidRDefault="00F90BDC"/>
    <w:p w14:paraId="16BE58DC" w14:textId="77777777" w:rsidR="00F90BDC" w:rsidRDefault="00F90BDC">
      <w:r xmlns:w="http://schemas.openxmlformats.org/wordprocessingml/2006/main">
        <w:t xml:space="preserve">ꯃꯥꯠꯊꯤ ꯱꯸ ꯅꯥ ꯁ꯭ꯕꯔꯒꯒꯤ ꯅꯤꯡꯊꯧ ꯂꯩꯕꯥꯛꯇꯥ ꯑꯆꯨꯝꯕꯥ ꯑꯊꯣꯏꯕꯒꯤ ꯃꯑꯣꯡ ꯃꯇꯧ, ꯃꯥꯉꯈ꯭ꯔꯕꯥ ꯉꯥꯒꯤ ꯋꯥꯔꯤ, ꯁꯤꯡꯂꯨꯄꯀꯤ ꯊꯧꯒꯜ ꯇꯧꯕꯒꯤ ꯂꯃꯖꯤꯡ-ꯂꯃꯇꯥꯛ ꯑꯃꯁꯨꯡ ꯃꯤꯅꯨꯡꯁꯤ ꯂꯩꯠꯔꯕꯥ ꯆꯥꯀꯆꯥ-ꯌꯨꯊꯛ ꯑꯗꯨꯒꯤ ꯃꯇꯥꯡꯗꯥ ꯋꯥꯔꯤ ꯁꯥꯔꯤ꯫</w:t>
      </w:r>
    </w:p>
    <w:p w14:paraId="1F639CA8" w14:textId="77777777" w:rsidR="00F90BDC" w:rsidRDefault="00F90BDC"/>
    <w:p w14:paraId="4B7D9D5E" w14:textId="77777777" w:rsidR="00F90BDC" w:rsidRDefault="00F90BDC">
      <w:r xmlns:w="http://schemas.openxmlformats.org/wordprocessingml/2006/main">
        <w:t xml:space="preserve">꯱ꯁꯨꯕꯥ ꯄꯥꯔꯥ: ꯆꯦꯐꯣꯡ ꯑꯁꯤ ꯌꯤꯁꯨꯒꯤ ꯁꯤꯁ꯭ꯌꯁꯤꯡꯅꯥ ꯁ꯭ꯕꯔꯒꯒꯤ ꯅꯤꯡꯊꯧ ꯂꯩꯕꯥꯛꯇꯥ ꯀꯅꯥꯅꯥ ꯈ꯭ꯕꯥꯏꯗꯒꯤ ꯆꯥꯑꯣꯕꯥ ꯑꯣꯏꯕꯒꯦ ꯍꯥꯌꯅꯥ ꯍꯪꯕꯗꯒꯤ ꯍꯧꯔꯀꯏ (ꯃꯥꯠꯊꯤ ꯱꯸:꯱-꯵)꯫ ꯃꯁꯤꯒꯤ ꯄꯥꯎꯈꯨꯝ ꯑꯣꯏꯅꯥ ꯌꯤꯁꯨꯅꯥ ꯃꯈꯣꯌꯒꯤ ꯃꯔꯛꯇꯥ ꯑꯉꯥꯡ ꯑꯃꯥ ꯊꯃꯗꯨꯅꯥ ꯍꯥꯌ ꯃꯗꯨꯗꯤ ꯃꯈꯣꯌꯅꯥ ꯍꯣꯡꯂꯛꯠꯔꯤꯐꯥꯑꯣꯕꯥ ꯑꯃꯁꯨꯡ ꯑꯉꯥꯡꯁꯤꯡꯒꯨꯝꯅꯥ – ꯏꯆꯝ ꯆꯝꯕꯥ ꯑꯃꯁꯨꯡ ꯊꯥꯖꯕꯥ ꯌꯥꯕꯥ – ꯃꯈꯣꯌꯅꯥ ꯀꯩꯗꯧꯉꯩꯗꯁꯨ ꯅꯤꯡꯊꯧ ꯂꯩꯕꯥꯛꯇꯥ ꯆꯪꯂꯣꯏꯗꯕꯅꯤ꯫ ꯃꯍꯥꯀꯄꯨ ꯊꯥꯖꯕꯥ ꯊꯝꯕꯥ ꯑꯉꯥꯡꯁꯤꯡ ꯑꯁꯤꯒꯤ ꯃꯅꯨꯡꯗꯥ ꯑꯃꯕꯨ ꯂꯥꯟꯅꯥ ꯂꯃꯖꯤꯡꯕꯤꯗꯕꯁꯨ ꯃꯍꯥꯛꯅꯥ ꯆꯦꯀꯁꯤꯅꯍꯜꯂꯤ꯫</w:t>
      </w:r>
    </w:p>
    <w:p w14:paraId="2D0AEBCD" w14:textId="77777777" w:rsidR="00F90BDC" w:rsidRDefault="00F90BDC"/>
    <w:p w14:paraId="1704EA59" w14:textId="77777777" w:rsidR="00F90BDC" w:rsidRDefault="00F90BDC">
      <w:r xmlns:w="http://schemas.openxmlformats.org/wordprocessingml/2006/main">
        <w:t xml:space="preserve">꯲ꯁꯨꯕꯥ ꯄꯦꯔꯥꯒ꯭ꯔꯥꯐ: ꯃꯊꯪꯗꯥ ꯃꯥꯉꯈ꯭ꯔꯕꯥ ꯉꯥꯒꯤ ꯄꯥꯑꯣꯇꯥꯛ ꯂꯥꯀꯏ ꯃꯗꯨꯗꯥ ꯌꯤꯁꯨꯅꯥ ꯃꯤꯑꯣꯏ ꯈꯨꯗꯤꯡꯃꯀꯄꯨ ꯏꯄꯨꯔꯣꯌꯅꯥ ꯅꯨꯡꯁꯤꯕꯥ ꯑꯃꯁꯨꯡ ꯃꯍꯥꯛꯀꯤ ꯑꯃꯠꯇꯥ ꯃꯥꯉꯍꯅꯕꯥ ꯄꯥꯃꯗꯕꯥ ꯑꯗꯨ ꯎꯠꯂꯤ (ꯃꯥꯠꯊꯤ ꯱꯸:꯱꯰-꯱꯴)꯫ ꯑꯗꯨꯗꯒꯤ ꯌꯤꯁꯨꯅꯥ ꯀꯝꯌꯨꯅꯤꯇꯤꯒꯤ ꯃꯅꯨꯡꯗꯥ ꯄꯥꯞ ꯑꯁꯤ ꯀꯔꯝꯅꯥ ꯊꯦꯡꯅꯒꯗꯒꯦ ꯍꯥꯌꯕꯒꯤ ꯃꯇꯥꯡꯗꯥ ꯇꯝꯕꯤꯈꯤ꯫ ꯀꯔꯤꯒꯨꯝꯕꯥ ꯃꯔꯨꯞ ꯑꯃꯅꯥ ꯅꯍꯥꯛꯀꯤ ꯃꯥꯌꯣꯛꯇꯥ ꯄꯥꯞ ꯇꯧꯔꯕꯗꯤ ꯆꯠꯂꯨ ꯃꯍꯥꯛꯀꯤ ꯑꯁꯣꯌꯕꯥ ꯑꯗꯨ ꯑꯅꯤꯒꯤ ꯃꯔꯛꯇꯥ ꯈꯛꯇꯃꯛ ꯎꯠꯄꯤꯌꯨ ꯀꯔꯤꯒꯨꯝꯕꯥ ꯃꯍꯥꯛꯅꯥ ꯇꯥꯕꯥ ꯇꯥꯔꯕꯗꯤ ꯅꯍꯥꯛꯅꯥ ꯅꯍꯥꯛꯀꯤ ꯃꯔꯨꯞ ꯑꯗꯨꯕꯨ ꯃꯥꯏꯊꯤꯕꯥ ꯄꯤꯔꯦ ꯑꯗꯨꯕꯨ ꯀꯔꯤꯒꯨꯝꯕꯥ ꯃꯍꯥꯛꯅꯥ ꯇꯥꯕꯥ ꯉꯃꯗ꯭ꯔꯕꯗꯤ ꯑꯇꯣꯞꯄꯥ ꯑꯃꯕꯨ ꯅꯠꯔꯒꯥ ꯑꯅꯤꯕꯨ ꯂꯧꯁꯤꯅꯕꯤꯌꯨ ꯃꯗꯨꯒꯤ ꯃꯇꯨꯡꯗꯥ ꯀꯔꯤꯒꯨꯝꯕꯥ ꯃꯍꯥꯛꯅꯥ ꯇꯥꯕꯥ ꯉꯃꯗ꯭ꯔꯕꯗꯤ ꯁꯤꯡꯂꯨꯄꯇꯥ ꯍꯥꯌꯕꯤꯌꯨ ꯀꯔꯤꯒꯨꯝꯕꯥ ꯃꯍꯥꯛꯅꯥ ꯃꯇꯝ ꯑꯗꯨꯗꯁꯨ ꯌꯥꯗꯕꯥ ꯇꯥꯔꯕꯗꯤ꯫ ꯃꯍꯥꯀꯄꯨ ꯍꯀꯆꯥꯡ ꯈ꯭ꯔ꯭ꯏꯁ꯭ꯇꯒꯤ ꯃꯅꯨꯡꯗꯥ ꯔꯤꯀꯣꯟꯁꯤꯂꯤꯌꯦꯁꯟ ꯔꯤꯁ꯭ꯇꯣꯔ ꯇꯧꯕꯒꯤ ꯑꯦꯀꯥꯎꯟꯇꯦꯕꯤꯂꯤꯇꯤꯗꯥ ꯑꯀꯅꯕꯥ ꯋꯥꯐꯝ ꯊꯃꯗꯨꯅꯥ ꯄꯦꯒꯥꯟ ꯅꯠꯔꯒꯥ ꯇꯦꯛꯁ ꯀꯂꯦꯛꯇꯔ ꯑꯃꯥ ꯑꯣꯏꯅꯥ ꯂꯧꯕꯤꯌꯨ (ꯃꯥꯠꯊꯤ ꯱꯸:꯱꯵-꯲꯰)꯫</w:t>
      </w:r>
    </w:p>
    <w:p w14:paraId="329F07C3" w14:textId="77777777" w:rsidR="00F90BDC" w:rsidRDefault="00F90BDC"/>
    <w:p w14:paraId="19F99CDB" w14:textId="77777777" w:rsidR="00F90BDC" w:rsidRDefault="00F90BDC">
      <w:r xmlns:w="http://schemas.openxmlformats.org/wordprocessingml/2006/main">
        <w:t xml:space="preserve">꯳ꯁꯨꯕꯥ ꯄꯥꯔꯥ: ꯄꯤꯇꯔꯅꯥ ꯑꯩꯈꯣꯌꯒꯤ ꯃꯥꯌꯣꯛꯇꯥ ꯄꯥꯞ ꯇꯧꯕꯥ ꯃꯤꯑꯣꯏ ꯑꯃꯕꯨ ꯀꯌꯥ ꯌꯥꯝꯅꯥ ꯃꯥꯉꯍꯅꯒꯗꯒꯦ ꯍꯥꯌꯅꯥ ꯍꯪꯏ꯫ ꯷ ꯁꯨꯕꯥ ꯑꯣꯏꯅꯥ? ꯌꯤꯁꯨꯅꯥ ꯋꯥꯐꯝ ꯑꯁꯤꯕꯨ ꯄꯥꯑꯣꯈꯨꯝ ꯄꯤꯕꯥ ꯉꯃꯗꯕꯥ ꯊꯧꯖꯥꯜ ꯍꯩꯕꯥ ꯃꯤꯁꯛ ꯑꯃꯒꯥ ꯂꯣꯌꯅꯅꯥ ꯷꯷ ꯁꯨꯕꯥ ꯑꯣꯏꯅꯥ ꯄꯥꯎꯈꯨꯝ ꯄꯤꯔꯀꯈꯤ (ꯃꯥꯠꯊꯤ ꯱꯸:꯲꯱-꯳꯵)꯫ ꯋꯥꯔꯤ ꯑꯁꯤꯗꯥ ꯅꯤꯡꯊꯧ ꯑꯃꯅꯥ ꯃꯍꯥꯛꯀꯤ ꯆꯥꯀꯆꯥ-ꯏꯊꯛ ꯄꯤꯖꯔꯤꯕꯥ ꯑꯆꯧꯕꯥ ꯂꯟ-ꯊꯨꯝ ꯃꯥꯉꯖꯩ ꯑꯗꯨꯕꯨ ꯆꯞ ꯃꯥꯟꯅꯕꯥ ꯆꯥꯀꯆꯥ-ꯏꯊꯛ ꯑꯗꯨꯅꯥ ꯑꯄꯤꯀꯄꯥ ꯂꯟ-ꯊꯨꯝ ꯃꯥꯡꯍꯅꯕꯥ ꯌꯥꯗꯦ ꯑꯗꯨꯕꯨ ꯑꯇꯣꯞꯄꯥ ꯆꯥꯀꯆꯥ-ꯏꯊꯛ ꯑꯃꯅꯥ ꯃꯍꯥꯀꯄꯨ ꯂꯧꯁꯤꯅꯈꯤꯕꯥ ꯑꯗꯨ ꯅꯤꯡꯊꯧꯅꯥ ꯇꯥꯕꯗꯥ ꯃꯍꯥꯛꯅꯥ ꯑꯍꯥꯅꯕꯥ ꯊꯧꯒꯜ ꯇꯧꯕꯥ ꯃꯤꯑꯣꯏ ꯑꯗꯨꯕꯨ ꯑꯃꯨꯛ ꯍꯟꯅꯥ ꯀꯧꯔꯒꯥ ꯃꯍꯥꯛꯀꯤ ꯂꯟ-ꯊꯨꯝ ꯄꯨꯝꯅꯃꯛ ꯄꯤꯕꯥ ꯉꯃꯗ꯭ꯔꯤꯐꯥꯑꯣꯕꯥ ꯖꯦꯂꯗꯥ ꯊꯥꯗꯣꯀꯏ ꯑꯗꯨꯒꯥ ꯑꯩꯒꯤ ꯁ꯭ꯕꯔꯒꯒꯤ ꯏꯄꯥꯅꯥ ꯅꯍꯥꯀꯄꯨ ꯇꯧꯒꯅꯤ ꯅꯠꯇꯕꯗꯥ꯫ ꯈꯨꯗꯤꯡꯃꯛꯅꯥ ꯃꯔꯨꯞ ꯑꯗꯨꯕꯨ ꯊꯝꯃꯣꯌꯗꯒꯤ ꯄꯥꯞ ꯀꯣꯀꯄꯤꯔꯤ ꯃꯔꯨ ꯑꯣꯏꯕꯥ ꯎꯠꯂꯤꯕꯥ ꯄꯥꯞ ꯀꯣꯀꯄꯤꯕꯥ ꯈ꯭ꯔ꯭ꯏꯁ꯭ꯠꯌꯥꯅꯒꯤ ꯄꯨꯟꯁꯤ꯫</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ꯃꯥꯠꯊꯤ ꯱꯸:꯱ ꯃꯇꯝ ꯑꯗꯨꯃꯛꯇꯗꯥ ꯁꯤꯁ꯭ꯌꯁꯤꯡꯅꯥ ꯌꯤꯁꯨꯗꯥ ꯂꯥꯛꯇꯨꯅꯥ ꯍꯥꯌꯔꯝꯃꯤ, “ꯁ꯭ꯕꯔꯒꯒꯤ ꯅꯤꯡꯊꯧ ꯂꯩꯕꯥꯛꯇꯥ ꯀꯅꯥꯅꯥ ꯈ꯭ꯕꯥꯏꯗꯒꯤ ꯆꯥꯑꯣꯕꯥ ꯑꯣꯏꯔꯤꯕꯅꯣ?”</w:t>
      </w:r>
    </w:p>
    <w:p w14:paraId="5765CAB1" w14:textId="77777777" w:rsidR="00F90BDC" w:rsidRDefault="00F90BDC"/>
    <w:p w14:paraId="771DD71E" w14:textId="77777777" w:rsidR="00F90BDC" w:rsidRDefault="00F90BDC">
      <w:r xmlns:w="http://schemas.openxmlformats.org/wordprocessingml/2006/main">
        <w:t xml:space="preserve">ꯁꯤꯁ꯭ꯌꯁꯤꯡꯅꯥ ꯌꯤꯁꯨꯗꯥ ꯁ꯭ꯕꯔꯒꯒꯤ ꯅꯤꯡꯊꯧ ꯂꯩꯕꯥꯛꯇꯥ ꯈ꯭ꯕꯥꯏꯗꯒꯤ ꯆꯥꯑꯣꯕꯥ ꯀꯅꯥꯅꯣ ꯍꯥꯌꯅꯥ ꯍꯪꯈꯤ꯫</w:t>
      </w:r>
    </w:p>
    <w:p w14:paraId="4ED28C8A" w14:textId="77777777" w:rsidR="00F90BDC" w:rsidRDefault="00F90BDC"/>
    <w:p w14:paraId="7E6660AC" w14:textId="77777777" w:rsidR="00F90BDC" w:rsidRDefault="00F90BDC">
      <w:r xmlns:w="http://schemas.openxmlformats.org/wordprocessingml/2006/main">
        <w:t xml:space="preserve">1. ꯑꯩꯈꯣꯌꯒꯤ ꯃꯃꯜ ꯑꯁꯤ ꯔꯦꯉ꯭ꯀꯇꯥ ꯂꯦꯞꯄꯥ ꯅꯠꯇꯦ, ꯌꯤꯁꯨꯗꯥ ꯊꯥꯖꯕꯅꯥ ꯂꯦꯞꯄꯤ꯫</w:t>
      </w:r>
    </w:p>
    <w:p w14:paraId="38979ED2" w14:textId="77777777" w:rsidR="00F90BDC" w:rsidRDefault="00F90BDC"/>
    <w:p w14:paraId="2BB4AD57" w14:textId="77777777" w:rsidR="00F90BDC" w:rsidRDefault="00F90BDC">
      <w:r xmlns:w="http://schemas.openxmlformats.org/wordprocessingml/2006/main">
        <w:t xml:space="preserve">2. ꯑꯩꯈꯣꯌꯅꯥ ꯁ꯭ꯕꯔꯒꯒꯤ ꯅꯤꯡꯊꯧ ꯂꯩꯕꯥꯛꯇꯥ ꯈ꯭ꯕꯥꯏꯗꯒꯤ ꯅꯦꯝꯕꯥ ꯑꯣꯏꯅꯕꯥ ꯍꯣꯠꯅꯒꯗꯕꯅꯤ꯫</w:t>
      </w:r>
    </w:p>
    <w:p w14:paraId="4D6AAE48" w14:textId="77777777" w:rsidR="00F90BDC" w:rsidRDefault="00F90BDC"/>
    <w:p w14:paraId="10ACEB88" w14:textId="77777777" w:rsidR="00F90BDC" w:rsidRDefault="00F90BDC">
      <w:r xmlns:w="http://schemas.openxmlformats.org/wordprocessingml/2006/main">
        <w:t xml:space="preserve">1. ꯃꯥꯠꯊꯤ ꯲꯰:꯲꯶-꯲꯷ - "ꯑꯗꯨꯕꯨ ꯅꯈꯣꯌꯒꯤ ꯃꯔꯛꯇꯥ ꯑꯗꯨꯃꯛ ꯑꯣꯏꯔꯣꯏ, ꯑꯗꯨꯕꯨ ꯅꯈꯣꯌꯒꯤ ꯃꯔꯛꯇꯥ ꯑꯆꯧꯕꯥ ꯑꯃꯥ ꯑꯣꯏꯕꯥ ꯄꯥꯝꯕꯥ ꯃꯤ ꯑꯗꯨꯅꯥ ꯅꯈꯣꯌꯒꯤ ꯊꯧꯒꯜ ꯇꯧꯕꯥ ꯑꯣꯏꯔꯁꯅꯨ; ꯅꯈꯣꯌꯒꯤ ꯃꯔꯛꯇꯥ ꯃꯀꯣꯛ ꯑꯣꯏꯕꯥ ꯄꯥꯝꯕꯥ ꯃꯤ ꯑꯗꯨꯅꯥ ꯅꯈꯣꯌꯒꯤ ꯊꯧꯒꯜ ꯇꯧꯕꯥ ꯑꯣꯏꯔꯁꯅꯨ꯫"</w:t>
      </w:r>
    </w:p>
    <w:p w14:paraId="54D47F0C" w14:textId="77777777" w:rsidR="00F90BDC" w:rsidRDefault="00F90BDC"/>
    <w:p w14:paraId="771AC380" w14:textId="77777777" w:rsidR="00F90BDC" w:rsidRDefault="00F90BDC">
      <w:r xmlns:w="http://schemas.openxmlformats.org/wordprocessingml/2006/main">
        <w:t xml:space="preserve">2. ꯃꯥꯠꯊꯤ ꯲꯳:꯱꯱-꯱꯲ - "ꯑꯗꯨꯕꯨ ꯅꯈꯣꯌꯒꯤ ꯃꯔꯛꯇꯥ ꯈ꯭ꯕꯥꯏꯗꯒꯤ ꯆꯥꯎꯕꯥ ꯃꯤ ꯑꯗꯨꯅꯥ ꯅꯈꯣꯌꯒꯤ ꯆꯥꯀꯆꯥ-ꯌꯨꯊꯛ ꯑꯣꯏꯒꯅꯤ꯫ ꯑꯃꯁꯨꯡ ꯃꯁꯥꯕꯨ ꯋꯥꯡꯅꯥ ꯊꯥꯡꯒꯠꯄꯥ ꯃꯤ ꯈꯨꯗꯤꯡꯃꯛ ꯋꯥꯡꯅꯥ ꯊꯥꯡꯒꯠꯀꯅꯤ꯫"</w:t>
      </w:r>
    </w:p>
    <w:p w14:paraId="58CB0507" w14:textId="77777777" w:rsidR="00F90BDC" w:rsidRDefault="00F90BDC"/>
    <w:p w14:paraId="7F8CBD5F" w14:textId="77777777" w:rsidR="00F90BDC" w:rsidRDefault="00F90BDC">
      <w:r xmlns:w="http://schemas.openxmlformats.org/wordprocessingml/2006/main">
        <w:t xml:space="preserve">ꯃꯥꯠꯊꯤ ꯱꯸:꯲ ꯑꯗꯨꯒꯥ ꯌꯤꯁꯨꯅꯥ ꯃꯍꯥꯛꯀꯤ ꯃꯅꯥꯛꯇꯥ ꯑꯉꯥꯡ ꯑꯃꯥ ꯀꯧꯔꯒꯥ ꯃꯈꯣꯌꯒꯤ ꯃꯔꯛꯇꯥ ꯊꯃꯈꯤ꯫</w:t>
      </w:r>
    </w:p>
    <w:p w14:paraId="5549F1ED" w14:textId="77777777" w:rsidR="00F90BDC" w:rsidRDefault="00F90BDC"/>
    <w:p w14:paraId="10D2FA3A" w14:textId="77777777" w:rsidR="00F90BDC" w:rsidRDefault="00F90BDC">
      <w:r xmlns:w="http://schemas.openxmlformats.org/wordprocessingml/2006/main">
        <w:t xml:space="preserve">ꯌꯤꯁꯨꯅꯥ ꯏꯆꯝ ꯆꯝꯕꯥ ꯑꯉꯥꯡ ꯑꯃꯕꯨ ꯈꯨꯗꯝ ꯑꯣꯏꯅꯥ ꯁꯤꯖꯤꯟꯅꯗꯨꯅꯥ ꯏꯆꯝ ꯆꯝꯕꯥ ꯑꯃꯁꯨꯡ ꯑꯉꯥꯡ ꯑꯣꯏꯔꯤꯉꯩꯗꯥ ꯊꯥꯖꯕꯒꯤ ꯃꯇꯥꯡꯗꯥ ꯇꯝꯕꯤ꯫</w:t>
      </w:r>
    </w:p>
    <w:p w14:paraId="08D6307B" w14:textId="77777777" w:rsidR="00F90BDC" w:rsidRDefault="00F90BDC"/>
    <w:p w14:paraId="1C0E9502" w14:textId="77777777" w:rsidR="00F90BDC" w:rsidRDefault="00F90BDC">
      <w:r xmlns:w="http://schemas.openxmlformats.org/wordprocessingml/2006/main">
        <w:t xml:space="preserve">꯱: ꯏꯆꯝ ꯆꯝꯕꯥ ꯁꯛꯇꯤ - ꯏꯆꯝ ꯆꯝꯕꯥ ꯋꯥꯈꯜꯂꯣꯟ ꯂꯩꯕꯥ ꯑꯃꯁꯨꯡ ꯑꯉꯥꯡꯁꯤꯡꯗꯒꯤ ꯇꯃꯖꯕꯥ ꯑꯁꯤꯅꯥ ꯑꯩꯈꯣꯌꯕꯨ ꯏꯄꯨꯔꯣꯌꯒꯥ ꯅꯛꯅꯅꯥ ꯄꯨꯔꯀꯄꯥ ꯉꯃꯒꯅꯤ꯫</w:t>
      </w:r>
    </w:p>
    <w:p w14:paraId="76773BA6" w14:textId="77777777" w:rsidR="00F90BDC" w:rsidRDefault="00F90BDC"/>
    <w:p w14:paraId="57384BE9" w14:textId="77777777" w:rsidR="00F90BDC" w:rsidRDefault="00F90BDC">
      <w:r xmlns:w="http://schemas.openxmlformats.org/wordprocessingml/2006/main">
        <w:t xml:space="preserve">꯲: ꯑꯉꯥꯡ ꯑꯣꯏꯔꯤꯉꯩꯗꯥ ꯊꯥꯖꯕꯒꯤ ꯃꯔꯨꯑꯣꯏꯕꯥ - ꯏꯄꯨꯔꯣꯌꯒꯥ ꯃꯔꯤ ꯂꯩꯅꯅꯕꯒꯤꯗꯃꯛ ꯑꯩꯈꯣꯌꯅꯥ ꯑꯉꯥꯡ ꯑꯃꯒꯤ ꯏꯆꯝ ꯆꯝꯕꯥ ꯊꯥꯖꯕꯥ ꯑꯗꯨ ꯂꯧꯁꯤꯅꯒꯗꯕꯅꯤ꯫</w:t>
      </w:r>
    </w:p>
    <w:p w14:paraId="25C5062F" w14:textId="77777777" w:rsidR="00F90BDC" w:rsidRDefault="00F90BDC"/>
    <w:p w14:paraId="128AF911" w14:textId="77777777" w:rsidR="00F90BDC" w:rsidRDefault="00F90BDC">
      <w:r xmlns:w="http://schemas.openxmlformats.org/wordprocessingml/2006/main">
        <w:t xml:space="preserve">꯱: ꯃꯥꯠꯊꯤ ꯱꯸:꯳ - "ꯑꯗꯨꯒꯥ ꯍꯥꯌꯔꯝꯃꯤ, "ꯑꯩꯅꯥ ꯅꯈꯣꯌꯗꯥ ꯇꯁꯦꯡꯅꯥ ꯍꯥꯌꯔꯤ, ꯅꯈꯣꯌꯅꯥ ꯊꯥꯖꯕꯥ ꯊꯃꯗ꯭ꯔꯕꯗꯤ ꯑꯃꯁꯨꯡ ꯑꯉꯥꯡꯁꯤꯡꯒꯨꯝ ꯑꯣꯏꯔꯛꯠꯔꯕꯗꯤ ꯅꯈꯣꯌ ꯁ꯭ꯕꯔꯒꯒꯤ ꯅꯤꯡꯊꯧ ꯂꯩꯕꯥꯛꯇꯥ ꯆꯪꯂꯣꯏ꯫"</w:t>
      </w:r>
    </w:p>
    <w:p w14:paraId="7881B94B" w14:textId="77777777" w:rsidR="00F90BDC" w:rsidRDefault="00F90BDC"/>
    <w:p w14:paraId="23AE7453" w14:textId="77777777" w:rsidR="00F90BDC" w:rsidRDefault="00F90BDC">
      <w:r xmlns:w="http://schemas.openxmlformats.org/wordprocessingml/2006/main">
        <w:t xml:space="preserve">꯲: ꯌꯥꯀꯣꯕ ꯴:꯶-꯱꯰ - "ꯑꯗꯨꯕꯨ ꯃꯍꯥꯛꯅꯥ ꯍꯦꯟꯅꯥ ꯊꯧꯖꯥꯜ ꯄꯤ꯫ ꯃꯔꯝ ꯑꯗꯨꯅꯥ ꯃꯍꯥꯛꯅꯥ ꯍꯥꯌ, "ꯏꯄꯨꯔꯣꯌꯅꯥ ꯆꯥꯑꯣꯊꯣꯀꯆꯕꯥ ꯃꯤꯁꯤꯡꯕꯨ ꯂꯥꯟꯅꯥ ꯂꯃꯖꯤꯡꯏ, ꯑꯗꯨꯕꯨ ꯏꯆꯝ ꯆꯝꯕꯥ ꯃꯤꯁꯤꯡꯗꯥ ꯊꯧꯖꯥꯜ ꯄꯤ꯫ ꯃꯔꯝ ꯑꯗꯨꯅꯥ ꯅꯈꯣꯌ ꯏꯄꯨꯔꯣꯌꯒꯤ ꯃꯈꯥꯗꯥ ꯂꯩꯌꯨ꯫ ꯂꯥꯏꯅꯤꯡꯊꯧꯕꯨ ꯂꯥꯟꯊꯦꯡꯅꯧ, ꯃꯍꯥꯛ ꯅꯈꯣꯌꯗꯒꯤ ꯂꯥꯄꯊꯣꯛꯀꯅꯤ꯫ ꯂꯧꯊꯣꯀꯄꯤꯌꯨ꯫" ꯏꯄꯨꯔꯣꯌꯒꯥ ꯅꯛꯅꯅꯥ ꯂꯩꯃꯤꯟꯅꯒꯅꯤ, ꯑꯗꯨꯒꯥ ꯃꯍꯥꯛꯅꯥ ꯅꯈꯣꯌꯒꯤ ꯃꯅꯥꯛꯇꯥ ꯂꯥꯛꯀꯅꯤ, ꯅꯈꯣꯌ ꯄꯥꯄꯆꯦꯅꯕꯥ ꯃꯤꯁꯤꯡ, ꯅꯈꯣꯌꯒꯤ ꯈꯨꯠ ꯁꯦꯡꯗꯣꯀꯎ, ꯅꯈꯣꯌꯒꯤ ꯊꯝꯃꯣꯌꯕꯨ ꯁꯦꯡꯗꯣꯀꯎ, ꯅꯈꯣꯌ ꯑꯅꯤꯡꯕꯥ </w:t>
      </w:r>
      <w:r xmlns:w="http://schemas.openxmlformats.org/wordprocessingml/2006/main">
        <w:lastRenderedPageBreak xmlns:w="http://schemas.openxmlformats.org/wordprocessingml/2006/main"/>
      </w:r>
      <w:r xmlns:w="http://schemas.openxmlformats.org/wordprocessingml/2006/main">
        <w:t xml:space="preserve">ꯋꯥꯈꯂꯁꯤꯡ꯫ .ꯏꯕꯨꯡꯉꯣꯒꯤ ꯃꯃꯥꯡꯗꯥ ꯅꯈꯣꯌ ꯏꯁꯥꯕꯨ ꯏꯀꯥꯏ ꯈꯨꯝꯅꯕꯤꯌꯨ, ꯃꯍꯥꯛꯅꯥ ꯅꯈꯣꯌꯕꯨ ꯋꯥꯡꯈꯠꯍꯅꯒꯅꯤ꯫”</w:t>
      </w:r>
    </w:p>
    <w:p w14:paraId="76B15437" w14:textId="77777777" w:rsidR="00F90BDC" w:rsidRDefault="00F90BDC"/>
    <w:p w14:paraId="0BF8A770" w14:textId="77777777" w:rsidR="00F90BDC" w:rsidRDefault="00F90BDC">
      <w:r xmlns:w="http://schemas.openxmlformats.org/wordprocessingml/2006/main">
        <w:t xml:space="preserve">ꯃꯥꯠꯊꯤ ꯱꯸:꯳ ꯑꯗꯨꯒꯥ ꯍꯥꯌꯔꯝꯃꯤ, “ꯑꯩꯅꯥ ꯅꯈꯣꯌꯗꯥ ꯇꯁꯦꯡꯅꯥ ꯍꯥꯌꯖꯔꯤ, ꯅꯈꯣꯌꯅꯥ ꯊꯥꯖꯕꯥ ꯊꯃꯗ꯭ꯔꯕꯗꯤ ꯑꯃꯁꯨꯡ ꯑꯉꯥꯡꯁꯤꯡꯒꯨꯝ ꯑꯣꯏꯔꯛꯠꯔꯕꯗꯤ ꯅꯈꯣꯌ ꯁ꯭ꯕꯔꯒꯒꯤ ꯅꯤꯡꯊꯧ ꯂꯩꯕꯥꯛꯇꯥ ꯆꯉꯂꯣꯏ꯫”</w:t>
      </w:r>
    </w:p>
    <w:p w14:paraId="5D3C2510" w14:textId="77777777" w:rsidR="00F90BDC" w:rsidRDefault="00F90BDC"/>
    <w:p w14:paraId="6766CB8C" w14:textId="77777777" w:rsidR="00F90BDC" w:rsidRDefault="00F90BDC">
      <w:r xmlns:w="http://schemas.openxmlformats.org/wordprocessingml/2006/main">
        <w:t xml:space="preserve">ꯋꯥꯍꯩ ꯑꯁꯤ ꯌꯤꯁꯨꯅꯥ ꯃꯍꯥꯛꯀꯤ ꯁꯤꯁ꯭ꯌꯁꯤꯡꯗꯥ ꯍꯥꯌꯈꯤ ꯃꯗꯨꯗꯤ ꯀꯅꯥꯒꯨꯝꯕꯥ ꯑꯃꯅꯥ ꯁ꯭ꯕꯔꯒꯒꯤ ꯅꯤꯡꯊꯧ ꯂꯩꯕꯥꯛꯇꯥ ꯆꯉꯅꯕꯒꯤꯗꯃꯛ ꯊꯥꯖꯕꯥ ꯊꯃꯒꯗꯕꯅꯤ ꯑꯃꯁꯨꯡ ꯑꯉꯥꯡ ꯑꯃꯒꯨꯝ ꯑꯣꯏꯒꯗꯕꯅꯤ꯫</w:t>
      </w:r>
    </w:p>
    <w:p w14:paraId="6D9BB9E9" w14:textId="77777777" w:rsidR="00F90BDC" w:rsidRDefault="00F90BDC"/>
    <w:p w14:paraId="0A3809BF" w14:textId="77777777" w:rsidR="00F90BDC" w:rsidRDefault="00F90BDC">
      <w:r xmlns:w="http://schemas.openxmlformats.org/wordprocessingml/2006/main">
        <w:t xml:space="preserve">1. ꯏꯆꯝ ꯆꯝꯕꯥ ꯁꯛꯇꯤ: ꯑꯉꯥꯡꯒꯨꯝꯕꯥ ꯊꯥꯖꯕꯒꯤ ꯈꯨꯠꯊꯥꯡꯗꯥ ꯁ꯭ꯕꯔꯒꯒꯤ ꯂꯝꯕꯤ꯫</w:t>
      </w:r>
    </w:p>
    <w:p w14:paraId="22DA9FA8" w14:textId="77777777" w:rsidR="00F90BDC" w:rsidRDefault="00F90BDC"/>
    <w:p w14:paraId="382BBD82" w14:textId="77777777" w:rsidR="00F90BDC" w:rsidRDefault="00F90BDC">
      <w:r xmlns:w="http://schemas.openxmlformats.org/wordprocessingml/2006/main">
        <w:t xml:space="preserve">2. ꯊꯥꯖꯕꯒꯤ ꯃꯔꯨꯑꯣꯏꯕꯥ: ꯏꯄꯨꯔꯣꯌꯒꯤ ꯃꯆꯥ ꯑꯃꯥ ꯑꯣꯏꯕꯥ꯫</w:t>
      </w:r>
    </w:p>
    <w:p w14:paraId="0111F707" w14:textId="77777777" w:rsidR="00F90BDC" w:rsidRDefault="00F90BDC"/>
    <w:p w14:paraId="293E7002" w14:textId="77777777" w:rsidR="00F90BDC" w:rsidRDefault="00F90BDC">
      <w:r xmlns:w="http://schemas.openxmlformats.org/wordprocessingml/2006/main">
        <w:t xml:space="preserve">1. ꯌꯥꯀꯣꯕ 4:10 - "ꯏꯕꯨꯡꯉꯣꯒꯤ ꯃꯃꯥꯡꯗꯥ ꯅꯈꯣꯌꯅꯥ ꯅꯃꯗꯨꯅꯥ ꯂꯩꯌꯨ, ꯃꯍꯥꯛꯅꯥ ꯅꯈꯣꯌꯕꯨ ꯋꯥꯡꯅꯥ ꯊꯥꯡꯒꯠꯀꯅꯤ꯫"</w:t>
      </w:r>
    </w:p>
    <w:p w14:paraId="5B5BB380" w14:textId="77777777" w:rsidR="00F90BDC" w:rsidRDefault="00F90BDC"/>
    <w:p w14:paraId="6802125F" w14:textId="77777777" w:rsidR="00F90BDC" w:rsidRDefault="00F90BDC">
      <w:r xmlns:w="http://schemas.openxmlformats.org/wordprocessingml/2006/main">
        <w:t xml:space="preserve">2. ꯑꯦꯐꯤꯁꯥ ꯲:꯸-꯹ - "ꯃꯔꯃꯗꯤ ꯊꯧꯖꯥꯂꯅꯥ ꯅꯈꯣꯌꯕꯨ ꯊꯥꯖꯕꯗꯒꯤ ꯀꯅꯕꯤꯔꯦ꯫ ꯑꯃꯁꯨꯡ ꯃꯁꯤ ꯅꯈꯣꯌꯒꯤ ꯇꯧꯕꯥ ꯅꯠꯇꯦ; ꯃꯁꯤ ꯏꯄꯨꯔꯣꯌꯒꯤ ꯈꯨꯗꯣꯂꯅꯤ, ꯊꯕꯛꯀꯤ ꯃꯍꯩ ꯅꯠꯇꯦ, ꯀꯅꯥꯒꯨꯝꯕꯥ ꯑꯃꯠꯇꯅꯥ ꯆꯥꯎꯊꯣꯀꯆꯕꯥ ꯉꯃꯗꯅꯕꯥ꯫"</w:t>
      </w:r>
    </w:p>
    <w:p w14:paraId="3287B901" w14:textId="77777777" w:rsidR="00F90BDC" w:rsidRDefault="00F90BDC"/>
    <w:p w14:paraId="1BD123D2" w14:textId="77777777" w:rsidR="00F90BDC" w:rsidRDefault="00F90BDC">
      <w:r xmlns:w="http://schemas.openxmlformats.org/wordprocessingml/2006/main">
        <w:t xml:space="preserve">ꯃꯥꯠꯊꯤ ꯱꯸:꯴ ꯃꯔꯝ ꯑꯗꯨꯅꯥ ꯑꯉꯥꯡ ꯑꯁꯤꯒꯨꯝꯅꯥ ꯃꯁꯥꯃꯀꯄꯨ ꯏꯆꯝ ꯆꯝꯕꯥ ꯃꯤ ꯑꯗꯨꯅꯥ ꯁ꯭ꯕꯔꯒꯒꯤ ꯅꯤꯡꯊꯧ ꯂꯩꯕꯥꯛꯇꯥ ꯈ꯭ꯕꯥꯏꯗꯒꯤ ꯆꯥꯎꯏ꯫</w:t>
      </w:r>
    </w:p>
    <w:p w14:paraId="4157FB91" w14:textId="77777777" w:rsidR="00F90BDC" w:rsidRDefault="00F90BDC"/>
    <w:p w14:paraId="675AC011" w14:textId="77777777" w:rsidR="00F90BDC" w:rsidRDefault="00F90BDC">
      <w:r xmlns:w="http://schemas.openxmlformats.org/wordprocessingml/2006/main">
        <w:t xml:space="preserve">ꯋꯥꯍꯩ ꯑꯁꯤꯅꯥ ꯏꯆꯝ ꯆꯝꯅꯥ ꯄꯨꯛꯅꯤꯡ ꯊꯧꯒꯠꯂꯤ ꯑꯃꯁꯨꯡ ꯃꯁꯤ ꯁ꯭ꯕꯔꯒꯒꯤ ꯅꯤꯡꯊꯧ ꯂꯩꯕꯥꯛꯇꯥ ꯂꯩꯕꯥ ꯈ꯭ꯕꯥꯏꯗꯒꯤ ꯆꯥꯎꯕꯥ ꯒꯨꯅꯅꯤ ꯍꯥꯌꯅꯥ ꯇꯝꯕꯤꯔꯤ꯫</w:t>
      </w:r>
    </w:p>
    <w:p w14:paraId="1F873694" w14:textId="77777777" w:rsidR="00F90BDC" w:rsidRDefault="00F90BDC"/>
    <w:p w14:paraId="21457C8C"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쏷 </w:t>
      </w:r>
      <w:r xmlns:w="http://schemas.openxmlformats.org/wordprocessingml/2006/main">
        <w:t xml:space="preserve">he Virtue of Humility: ꯀꯤꯡꯗꯝ ꯂꯤꯚꯤꯡꯒꯤ ꯃꯣꯗꯦꯜ ꯑꯃꯥ??</w:t>
      </w:r>
    </w:p>
    <w:p w14:paraId="01C7C3DB" w14:textId="77777777" w:rsidR="00F90BDC" w:rsidRDefault="00F90BDC"/>
    <w:p w14:paraId="67B1567D"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ꯏꯁꯥꯕꯨ ꯏꯀꯥꯏ ꯈꯨꯝꯅꯖꯕꯒꯤ ꯊꯧꯖꯥꯜ: ꯃꯥꯠꯊꯤ ꯱꯸:꯴ ꯒꯤ ꯁ꯭ꯇꯗꯤ ꯑꯃꯥ??</w:t>
      </w:r>
    </w:p>
    <w:p w14:paraId="194FE084" w14:textId="77777777" w:rsidR="00F90BDC" w:rsidRDefault="00F90BDC"/>
    <w:p w14:paraId="2864F009" w14:textId="77777777" w:rsidR="00F90BDC" w:rsidRDefault="00F90BDC">
      <w:r xmlns:w="http://schemas.openxmlformats.org/wordprocessingml/2006/main">
        <w:t xml:space="preserve">꯱.ꯐꯤꯂꯤꯄꯤꯌ ꯲:꯳-꯸ - ? </w:t>
      </w:r>
      <w:r xmlns:w="http://schemas.openxmlformats.org/wordprocessingml/2006/main">
        <w:rPr>
          <w:rFonts w:ascii="맑은 고딕 Semilight" w:hAnsi="맑은 고딕 Semilight"/>
        </w:rPr>
        <w:t xml:space="preserve">쏡 </w:t>
      </w:r>
      <w:r xmlns:w="http://schemas.openxmlformats.org/wordprocessingml/2006/main">
        <w:t xml:space="preserve">o ꯃꯁꯥꯒꯤ ꯑꯣꯏꯖꯕꯥ ꯊꯤꯕꯥ ꯅꯠꯔꯒꯥ ꯑꯔꯥꯌꯕꯥ ꯋꯥꯈꯜꯂꯣꯅꯗꯒꯤ ꯀꯔꯤꯒꯨꯝꯕꯥ ꯑꯃꯠꯇꯥ ꯂꯩꯇꯦ꯫ ꯃꯗꯨꯒꯤ ꯃꯍꯨꯠꯇꯥ, ꯏꯆꯝ ꯆꯝꯅꯥ ꯑꯇꯣꯞꯄꯁꯤꯡꯕꯨ ꯅꯈꯣꯌꯗꯒꯤ ꯍꯦꯟꯅꯥ ꯃꯃꯜ ꯊꯝꯃꯨ, ꯅꯈꯣꯌꯒꯤ ꯌꯥꯏꯐꯅꯕꯥ ꯌꯦꯡꯗꯅꯥ, ꯅꯈꯣꯌ ꯈꯨꯗꯤꯡꯃꯛ ꯑꯇꯣꯞꯄꯒꯤ ꯌꯥꯏꯐꯅꯕꯥ ꯌꯦꯡꯗꯨꯅꯥ꯫ ꯅꯈꯣꯌꯅꯥ ꯑꯃꯒꯥ ꯑꯃꯒꯥ ꯂꯩꯅꯔꯤꯕꯥ ꯃꯔꯤꯗꯥ, ꯈ꯭ꯔ꯭ꯏꯁ꯭ꯠ ꯌꯤꯁꯨꯒꯥ ꯃꯥꯟꯅꯕꯥ ꯋꯥꯈꯜꯂꯣꯟ ꯑꯃꯥ ꯂꯩꯕꯤꯌꯨ: ꯃꯍꯥꯛꯅꯥ ꯃꯍꯧꯁꯥꯗꯥ ꯏꯁ꯭ꯕꯔ ꯑꯣꯏꯕꯅꯥ, ꯏꯄꯨꯔꯣꯌꯒꯥ ꯃꯥꯟꯅꯕꯥ ꯍꯥꯌꯕꯁꯤ ꯃꯍꯥꯛꯀꯤ ꯀꯥꯟꯅꯕꯥ ꯑꯣꯏꯅꯥ ꯁꯤꯖꯤꯟꯅꯅꯕꯥ ꯋꯥꯐꯝ ꯑꯃꯥ ꯑꯣꯏꯅꯥ ꯂꯧꯈꯤꯗꯦ; ꯃꯗꯨꯒꯤ ꯃꯍꯨꯠꯇꯥ, ꯃꯍꯥꯛ ꯃꯁꯥꯃꯀꯄꯨ ꯆꯥꯀꯁꯉꯒꯤ ꯃꯑꯣꯡ ꯃꯇꯧ ꯑꯗꯨ ꯂꯧꯗꯨꯅꯥ, ꯃꯤꯑꯣꯏꯕꯒꯤ ꯃꯑꯣꯡ ꯃꯇꯧꯗꯥ ꯁꯦꯃꯈꯤꯕꯅꯤ꯫ ꯑꯃꯁꯨꯡ ꯃꯤꯑꯣꯏꯕꯥ ꯑꯃꯥ ꯑꯣꯏꯅꯥ ꯃꯑꯣꯡ ꯃꯇꯧꯗꯥ ꯐꯪꯂꯗꯨꯅꯥ ꯃꯍꯥꯛ ꯃꯁꯥꯃꯀꯄꯨ ꯁꯤꯕꯥ ꯐꯥꯑꯣꯕꯥ ꯌꯥꯅꯤꯡꯗꯕꯥ ꯐꯣꯡꯗꯣꯀꯈꯤ??ꯀ꯭ꯔꯨꯁꯇꯥ ꯁꯤꯕꯥ ꯐꯥꯑꯣꯕꯥ!??</w:t>
      </w:r>
    </w:p>
    <w:p w14:paraId="43595911" w14:textId="77777777" w:rsidR="00F90BDC" w:rsidRDefault="00F90BDC"/>
    <w:p w14:paraId="55BACC2C" w14:textId="77777777" w:rsidR="00F90BDC" w:rsidRDefault="00F90BDC">
      <w:r xmlns:w="http://schemas.openxmlformats.org/wordprocessingml/2006/main">
        <w:t xml:space="preserve">꯲.ꯌꯥꯀꯣꯕ ꯴:꯶ - ? </w:t>
      </w:r>
      <w:r xmlns:w="http://schemas.openxmlformats.org/wordprocessingml/2006/main">
        <w:rPr>
          <w:rFonts w:ascii="맑은 고딕 Semilight" w:hAnsi="맑은 고딕 Semilight"/>
        </w:rPr>
        <w:t xml:space="preserve">쏝 </w:t>
      </w:r>
      <w:r xmlns:w="http://schemas.openxmlformats.org/wordprocessingml/2006/main">
        <w:t xml:space="preserve">ut ꯃꯍꯥꯛꯅꯥ ꯑꯩꯈꯣꯌꯗꯥ ꯍꯦꯟꯅꯥ ꯊꯧꯖꯥꯜ ꯄꯤꯔꯤ꯫ ꯃꯔꯝ ꯑꯗꯨꯅꯥ ꯁꯥꯁ꯭ꯠꯔꯅꯥ ꯍꯥꯌꯔꯤꯕꯁꯤ: ? </w:t>
      </w:r>
      <w:r xmlns:w="http://schemas.openxmlformats.org/wordprocessingml/2006/main">
        <w:rPr>
          <w:rFonts w:ascii="맑은 고딕 Semilight" w:hAnsi="맑은 고딕 Semilight"/>
        </w:rPr>
        <w:t xml:space="preserve">쁆 </w:t>
      </w:r>
      <w:r xmlns:w="http://schemas.openxmlformats.org/wordprocessingml/2006/main">
        <w:t xml:space="preserve">od ꯆꯥꯎꯊꯣꯀꯆꯅꯤꯡꯉꯥꯏ ꯑꯣꯏꯕꯁꯤꯡꯒꯤ ꯃꯥꯌꯣꯛꯇꯥ ꯂꯩ ꯑꯗꯨꯕꯨ ꯏꯆꯝ ꯆꯝꯕꯥ ꯃꯤꯑꯣꯏꯁꯤꯡꯗꯥ ꯃꯇꯦꯡ ꯄꯥꯡꯏ꯫?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ꯃꯥꯠꯊꯤ ꯱꯸:꯵ ꯑꯗꯨꯒꯥ ꯑꯩꯒꯤ ꯃꯤꯡꯗꯥ ꯑꯁꯤꯒꯨꯝꯕꯥ ꯑꯉꯥꯡ ꯑꯃꯕꯨ ꯂꯧꯁꯤꯅꯕꯤꯔꯕꯗꯤ ꯑꯩꯕꯨ ꯂꯧꯁꯤꯜꯂꯤ꯫</w:t>
      </w:r>
    </w:p>
    <w:p w14:paraId="2C7DC143" w14:textId="77777777" w:rsidR="00F90BDC" w:rsidRDefault="00F90BDC"/>
    <w:p w14:paraId="6F6C0034" w14:textId="77777777" w:rsidR="00F90BDC" w:rsidRDefault="00F90BDC">
      <w:r xmlns:w="http://schemas.openxmlformats.org/wordprocessingml/2006/main">
        <w:t xml:space="preserve">ꯃꯍꯥꯛꯀꯤ ꯃꯤꯡꯗꯥ ꯑꯉꯥꯡ ꯑꯃꯥ ꯂꯧꯕꯥ ꯍꯥꯌꯕꯁꯤ ꯃꯍꯥꯀꯄꯨ ꯂꯧꯁꯤꯅꯕꯥ ꯍꯥꯌꯕꯁꯤꯅꯤ ꯍꯥꯌꯅꯥ ꯌꯤꯁꯨꯅꯥ ꯇꯝꯕꯤ꯫</w:t>
      </w:r>
    </w:p>
    <w:p w14:paraId="1D50B511" w14:textId="77777777" w:rsidR="00F90BDC" w:rsidRDefault="00F90BDC"/>
    <w:p w14:paraId="3C3F0F7D" w14:textId="77777777" w:rsidR="00F90BDC" w:rsidRDefault="00F90BDC">
      <w:r xmlns:w="http://schemas.openxmlformats.org/wordprocessingml/2006/main">
        <w:t xml:space="preserve">1. "ꯑꯆꯨꯝꯕꯥ ꯊꯥꯖꯕꯥ ꯃꯤꯑꯣꯏ ꯑꯃꯒꯤ ꯃꯦꯀꯑꯥꯞ: ꯑꯉꯥꯡꯁꯤꯡꯕꯨ ꯂꯧꯁꯤꯅꯕꯥ"꯫</w:t>
      </w:r>
    </w:p>
    <w:p w14:paraId="5A41FEBB" w14:textId="77777777" w:rsidR="00F90BDC" w:rsidRDefault="00F90BDC"/>
    <w:p w14:paraId="30D64159" w14:textId="77777777" w:rsidR="00F90BDC" w:rsidRDefault="00F90BDC">
      <w:r xmlns:w="http://schemas.openxmlformats.org/wordprocessingml/2006/main">
        <w:t xml:space="preserve">2. "ꯅꯤꯡꯊꯧ ꯂꯩꯕꯥꯛꯀꯤ ꯃꯑꯣꯡ ꯃꯇꯧ: ꯑꯉꯥꯡ ꯑꯃꯒꯤ ꯈꯨꯠꯊꯥꯡꯗꯥ ꯌꯤꯁꯨꯕꯨ ꯂꯧꯁꯤꯅꯕꯥ"꯫</w:t>
      </w:r>
    </w:p>
    <w:p w14:paraId="2695BF03" w14:textId="77777777" w:rsidR="00F90BDC" w:rsidRDefault="00F90BDC"/>
    <w:p w14:paraId="59CD9B19" w14:textId="77777777" w:rsidR="00F90BDC" w:rsidRDefault="00F90BDC">
      <w:r xmlns:w="http://schemas.openxmlformats.org/wordprocessingml/2006/main">
        <w:t xml:space="preserve">1. ꯌꯥꯀꯣꯕ ꯱:꯲꯷ - "ꯏꯄꯨꯔꯣꯌ, ꯃꯄꯥꯒꯤ ꯃꯃꯥꯡꯗꯥ ꯁꯦꯡꯂꯕꯥ ꯑꯃꯁꯨꯡ ꯑꯁꯣꯅꯕꯥ ꯂꯩꯇꯕꯥ ꯙꯔꯝꯃꯗꯤ ꯃꯁꯤꯅꯤ: ꯃꯃꯥ-ꯃꯄꯥꯁꯤꯡ ꯑꯃꯁꯨꯡ ꯂꯨꯍꯣꯡꯂꯕꯁꯤꯡꯕꯨ ꯃꯈꯣꯌꯒꯤ ꯑꯋꯥ-ꯑꯅꯥꯗꯥ ꯌꯦꯡꯁꯤꯅꯕꯥ ꯑꯃꯁꯨꯡ ꯃꯥꯂꯦꯝ ꯑꯁꯤꯗꯒꯤ ꯃꯁꯥꯕꯨ ꯉꯥꯀꯊꯣꯀꯆꯕꯥ꯫"</w:t>
      </w:r>
    </w:p>
    <w:p w14:paraId="3FC3F316" w14:textId="77777777" w:rsidR="00F90BDC" w:rsidRDefault="00F90BDC"/>
    <w:p w14:paraId="5B516723" w14:textId="77777777" w:rsidR="00F90BDC" w:rsidRDefault="00F90BDC">
      <w:r xmlns:w="http://schemas.openxmlformats.org/wordprocessingml/2006/main">
        <w:t xml:space="preserve">2. ꯂꯨꯛ 18:15-17 - "ꯃꯈꯣꯌꯅꯥ ꯑꯉꯥꯡꯁꯤꯡꯕꯨ ꯃꯍꯥꯛꯀꯤ ꯃꯅꯥꯛꯇꯥ ꯄꯨꯔꯀꯈꯤ, ꯃꯈꯣꯌꯕꯨ ꯊꯦꯡꯅꯅꯕꯥ꯫ ꯑꯗꯨꯒꯥ ꯁꯤꯁ꯭ꯌꯁꯤꯡꯅꯥ ꯃꯁꯤ ꯎꯔꯒꯥ ꯃꯈꯣꯌꯕꯨ ꯂꯥꯟꯅꯥ ꯂꯃꯖꯤꯡꯈꯤ꯫ ꯑꯗꯨꯕꯨ ꯌꯤꯁꯨꯅꯥ ꯃꯈꯣꯌꯕꯨ ꯃꯍꯥꯛꯀꯤ ꯃꯅꯥꯛꯇꯥ ꯀꯧꯔꯒꯥ ꯍꯥꯌꯔꯝꯃꯤ, ? 쏬 et ꯑꯉꯥꯡꯁꯤꯡ </w:t>
      </w:r>
      <w:r xmlns:w="http://schemas.openxmlformats.org/wordprocessingml/2006/main">
        <w:rPr>
          <w:rFonts w:ascii="맑은 고딕 Semilight" w:hAnsi="맑은 고딕 Semilight"/>
        </w:rPr>
        <w:t xml:space="preserve">ꯂꯥꯀꯎ꯫ </w:t>
      </w:r>
      <w:r xmlns:w="http://schemas.openxmlformats.org/wordprocessingml/2006/main">
        <w:t xml:space="preserve">" ꯑꯩꯉꯣꯟꯗꯥ, ꯑꯃꯁꯨꯡ ꯃꯈꯣꯌꯕꯨ ꯑꯊꯤꯡꯕꯥ ꯄꯤꯕꯤꯒꯅꯨ, ꯃꯔꯃꯗꯤ ꯏꯁ꯭ꯕꯔꯒꯤ ꯅꯤꯡꯊꯧ ꯂꯩꯕꯥꯛ ꯑꯁꯤ ꯑꯁꯤꯒꯨꯝꯕꯥ ꯃꯤꯑꯣꯏꯁꯤꯡꯒꯤꯅꯤ, ꯑꯩꯅꯥ ꯅꯈꯣꯌꯗꯥ ꯇꯁꯦꯡꯅꯥ ꯍꯥꯌꯔꯤ, ꯏꯁ꯭ꯕꯔꯒꯤ ꯅꯤꯡꯊꯧ ꯂꯩꯕꯥꯛ ꯑꯁꯤ ꯑꯉꯥꯡ ꯑꯃꯒꯨꯝ ꯂꯧꯗꯕꯥ ꯀꯅꯥꯒꯨꯝꯕꯥ ꯑꯃꯅꯥ ꯃꯁꯤꯗꯥ ꯆꯪꯂꯣꯏꯗꯕꯅꯤ꯫??</w:t>
      </w:r>
    </w:p>
    <w:p w14:paraId="5CEE82E1" w14:textId="77777777" w:rsidR="00F90BDC" w:rsidRDefault="00F90BDC"/>
    <w:p w14:paraId="451FD16C" w14:textId="77777777" w:rsidR="00F90BDC" w:rsidRDefault="00F90BDC">
      <w:r xmlns:w="http://schemas.openxmlformats.org/wordprocessingml/2006/main">
        <w:t xml:space="preserve">ꯃꯥꯠꯊꯤ ꯱꯸:꯶ ꯑꯗꯨꯕꯨ ꯑꯩꯕꯨ ꯊꯥꯖꯔꯤꯕꯥ ꯑꯉꯥꯡꯁꯤꯡ ꯑꯁꯤꯒꯤ ꯃꯔꯛꯇꯒꯤ ꯑꯃꯕꯨ ꯑꯁꯣꯀꯄꯥ ꯑꯃꯥ ꯄꯤꯔꯕꯗꯤ, </w:t>
      </w:r>
      <w:r xmlns:w="http://schemas.openxmlformats.org/wordprocessingml/2006/main">
        <w:lastRenderedPageBreak xmlns:w="http://schemas.openxmlformats.org/wordprocessingml/2006/main"/>
      </w:r>
      <w:r xmlns:w="http://schemas.openxmlformats.org/wordprocessingml/2006/main">
        <w:t xml:space="preserve">ꯃꯍꯥꯛꯀꯤ ꯃꯀꯣꯀꯊꯣꯡꯕꯗꯥ ꯂꯪꯂꯥ ꯑꯃꯥ ꯊꯥꯗꯨꯅꯥ ꯁꯃꯨꯗ꯭ꯔꯒꯤ ꯏꯁꯤꯡꯗꯥ ꯆꯦꯟꯊꯈꯤꯕꯥ ꯑꯗꯨ ꯍꯦꯟꯅꯥ ꯐꯩ꯫</w:t>
      </w:r>
    </w:p>
    <w:p w14:paraId="70B1F459" w14:textId="77777777" w:rsidR="00F90BDC" w:rsidRDefault="00F90BDC"/>
    <w:p w14:paraId="75F7EB8C" w14:textId="77777777" w:rsidR="00F90BDC" w:rsidRDefault="00F90BDC">
      <w:r xmlns:w="http://schemas.openxmlformats.org/wordprocessingml/2006/main">
        <w:t xml:space="preserve">ꯌꯤꯁꯨꯅꯥ ꯃꯍꯥꯛꯀꯤ ꯇꯨꯡꯏꯅꯕꯁꯤꯡꯒꯤ ꯃꯔꯛꯇꯒꯤ ꯑꯃꯗꯥ ꯑꯁꯣꯛ ꯑꯄꯟ ꯅꯪꯍꯅꯕꯥ ꯃꯤꯁꯤꯡꯕꯨ ꯌꯥꯝꯅꯥ ꯁꯥꯊꯤꯅꯥ ꯆꯩꯔꯥꯛ ꯄꯤꯒꯗꯕꯅꯤ ꯍꯥꯌꯅꯥ ꯆꯦꯀꯁꯤꯅꯍꯜꯂꯤ꯫</w:t>
      </w:r>
    </w:p>
    <w:p w14:paraId="43144562" w14:textId="77777777" w:rsidR="00F90BDC" w:rsidRDefault="00F90BDC"/>
    <w:p w14:paraId="7BB68D40" w14:textId="77777777" w:rsidR="00F90BDC" w:rsidRDefault="00F90BDC">
      <w:r xmlns:w="http://schemas.openxmlformats.org/wordprocessingml/2006/main">
        <w:t xml:space="preserve">1. ꯏꯁ꯭ꯕꯔꯒꯤ ꯃꯆꯥꯁꯤꯡꯕꯨ ꯂꯥꯟꯅꯥ ꯂꯃꯖꯤꯡꯕꯒꯤ ꯃꯍꯩꯁꯤꯡ꯫</w:t>
      </w:r>
    </w:p>
    <w:p w14:paraId="2555C97C" w14:textId="77777777" w:rsidR="00F90BDC" w:rsidRDefault="00F90BDC"/>
    <w:p w14:paraId="671F6FFD" w14:textId="77777777" w:rsidR="00F90BDC" w:rsidRDefault="00F90BDC">
      <w:r xmlns:w="http://schemas.openxmlformats.org/wordprocessingml/2006/main">
        <w:t xml:space="preserve">2. ꯌꯤꯁꯨꯒꯤ ꯋꯥꯍꯩꯁꯤꯡꯒꯤ ꯁꯛꯇꯤ꯫</w:t>
      </w:r>
    </w:p>
    <w:p w14:paraId="3C1823DD" w14:textId="77777777" w:rsidR="00F90BDC" w:rsidRDefault="00F90BDC"/>
    <w:p w14:paraId="05249ECB" w14:textId="77777777" w:rsidR="00F90BDC" w:rsidRDefault="00F90BDC">
      <w:r xmlns:w="http://schemas.openxmlformats.org/wordprocessingml/2006/main">
        <w:t xml:space="preserve">꯱.ꯊꯥꯒꯠ ꯏꯁꯩ ꯳꯴:꯱꯸ ? </w:t>
      </w:r>
      <w:r xmlns:w="http://schemas.openxmlformats.org/wordprocessingml/2006/main">
        <w:rPr>
          <w:rFonts w:ascii="맑은 고딕 Semilight" w:hAnsi="맑은 고딕 Semilight"/>
        </w:rPr>
        <w:t xml:space="preserve">쏷 </w:t>
      </w:r>
      <w:r xmlns:w="http://schemas.openxmlformats.org/wordprocessingml/2006/main">
        <w:t xml:space="preserve">ꯃꯍꯥꯛ ꯏꯕꯨꯡꯉꯣ ꯃꯍꯥꯛꯅꯥ ꯊꯝꯃꯣꯌ ꯁꯣꯛꯂꯕꯥ ꯃꯤꯑꯣꯏꯁꯤꯡꯒꯥ ꯅꯛꯅꯩ ꯑꯃꯁꯨꯡ ꯊꯋꯥꯌꯗꯥ ꯁꯣꯀꯍꯜꯂꯕꯥ ꯃꯤꯑꯣꯏꯁꯤꯡꯕꯨ ꯀꯅꯕꯤꯔꯤ꯫??</w:t>
      </w:r>
    </w:p>
    <w:p w14:paraId="68EC8C7D" w14:textId="77777777" w:rsidR="00F90BDC" w:rsidRDefault="00F90BDC"/>
    <w:p w14:paraId="55D680D5" w14:textId="77777777" w:rsidR="00F90BDC" w:rsidRDefault="00F90BDC">
      <w:r xmlns:w="http://schemas.openxmlformats.org/wordprocessingml/2006/main">
        <w:t xml:space="preserve">2. ꯄꯥꯎꯔꯧ ꯱꯴:꯳꯱ ? </w:t>
      </w:r>
      <w:r xmlns:w="http://schemas.openxmlformats.org/wordprocessingml/2006/main">
        <w:rPr>
          <w:rFonts w:ascii="맑은 고딕 Semilight" w:hAnsi="맑은 고딕 Semilight"/>
        </w:rPr>
        <w:t xml:space="preserve">쏻 </w:t>
      </w:r>
      <w:r xmlns:w="http://schemas.openxmlformats.org/wordprocessingml/2006/main">
        <w:t xml:space="preserve">ꯂꯥꯌꯔꯕꯁꯤꯡꯕꯨ ꯂꯥꯟꯅꯥ ꯂꯃꯖꯤꯡꯕꯤꯕꯥ ꯃꯤꯑꯣꯏ ꯑꯗꯨꯅꯥ ꯃꯈꯣꯌꯒꯤ ꯁꯦꯝꯕꯤꯕꯥ ꯃꯄꯨꯕꯨ ꯂꯥꯟꯅꯥ ꯂꯃꯖꯤꯡꯕꯤꯕꯥ ꯎꯠꯂꯤ, ꯑꯗꯨꯕꯨ ꯇꯉꯥꯏꯐꯗꯕꯁꯤꯡꯗꯥ ꯃꯤꯅꯨꯡꯁꯤ ꯂꯩꯕꯥ ꯀꯅꯥꯒꯨꯝꯕꯥ ꯑꯃꯅꯥ ꯏꯁ꯭ꯕꯔꯕꯨ ꯏꯀꯥꯌ ꯈꯨꯝꯅꯩ꯫??</w:t>
      </w:r>
    </w:p>
    <w:p w14:paraId="21195B06" w14:textId="77777777" w:rsidR="00F90BDC" w:rsidRDefault="00F90BDC"/>
    <w:p w14:paraId="64C5C161" w14:textId="77777777" w:rsidR="00F90BDC" w:rsidRDefault="00F90BDC">
      <w:r xmlns:w="http://schemas.openxmlformats.org/wordprocessingml/2006/main">
        <w:t xml:space="preserve">ꯃꯥꯠꯊꯤ ꯱꯸:꯷ ꯑꯔꯥꯅꯕꯥ ꯇꯧꯕꯅꯥ ꯃꯔꯝ ꯑꯣꯏꯗꯨꯅꯥ ꯃꯥꯂꯦꯃꯗꯥ ꯑꯋꯥꯕꯥ! ꯃꯔꯃꯗꯤ ꯑꯁꯣꯛ-ꯑꯄꯅꯁꯤꯡ ꯂꯥꯀꯄꯥ ꯃꯊꯧ ꯇꯥꯏ; ꯑꯗꯨꯕꯨ ꯑꯁꯣꯀꯄꯥ ꯑꯗꯨ ꯂꯥꯀꯄꯥ ꯃꯤ ꯑꯗꯨꯒꯤ ꯑꯋꯥꯕꯥ!</w:t>
      </w:r>
    </w:p>
    <w:p w14:paraId="11989C07" w14:textId="77777777" w:rsidR="00F90BDC" w:rsidRDefault="00F90BDC"/>
    <w:p w14:paraId="26A680B3" w14:textId="77777777" w:rsidR="00F90BDC" w:rsidRDefault="00F90BDC">
      <w:r xmlns:w="http://schemas.openxmlformats.org/wordprocessingml/2006/main">
        <w:t xml:space="preserve">ꯑꯣꯐꯦꯟꯁꯁꯤꯡ ꯑꯁꯤ ꯇꯉꯥꯏꯐꯗꯕꯥ ꯑꯃꯅꯤ ꯑꯗꯨꯕꯨ ꯃꯗꯨ ꯊꯣꯀꯍꯜꯂꯤꯕꯁꯤꯡꯒꯤꯗꯃꯛ ꯑꯋꯥꯕꯥ꯫</w:t>
      </w:r>
    </w:p>
    <w:p w14:paraId="5CA429CB" w14:textId="77777777" w:rsidR="00F90BDC" w:rsidRDefault="00F90BDC"/>
    <w:p w14:paraId="20E437A0" w14:textId="77777777" w:rsidR="00F90BDC" w:rsidRDefault="00F90BDC">
      <w:r xmlns:w="http://schemas.openxmlformats.org/wordprocessingml/2006/main">
        <w:t xml:space="preserve">1. "ꯑꯣꯐꯦꯟꯁꯁꯤꯡꯒꯤ ꯈꯨꯗꯣꯡꯊꯤꯕꯥ"꯫</w:t>
      </w:r>
    </w:p>
    <w:p w14:paraId="6E36B7A9" w14:textId="77777777" w:rsidR="00F90BDC" w:rsidRDefault="00F90BDC"/>
    <w:p w14:paraId="4430B39F" w14:textId="77777777" w:rsidR="00F90BDC" w:rsidRDefault="00F90BDC">
      <w:r xmlns:w="http://schemas.openxmlformats.org/wordprocessingml/2006/main">
        <w:t xml:space="preserve">2. "ꯑꯇꯣꯞꯄꯁꯤꯡꯕꯨ ꯑꯁꯣꯛ-ꯑꯄꯟ ꯊꯣꯀꯍꯅꯕꯒꯤ ꯊꯧꯗꯥꯡ"꯫</w:t>
      </w:r>
    </w:p>
    <w:p w14:paraId="1B67C3E3" w14:textId="77777777" w:rsidR="00F90BDC" w:rsidRDefault="00F90BDC"/>
    <w:p w14:paraId="76D2AF3B" w14:textId="77777777" w:rsidR="00F90BDC" w:rsidRDefault="00F90BDC">
      <w:r xmlns:w="http://schemas.openxmlformats.org/wordprocessingml/2006/main">
        <w:t xml:space="preserve">1. ꯂꯨꯛ 17:1-2 - ꯌꯤꯁꯨꯅꯥ ꯑꯩꯈꯣꯌꯗꯥ ꯑꯇꯣꯞꯄꯒꯤ ꯈꯨꯗꯣꯡꯆꯥꯗꯕꯥ ꯑꯃꯥ ꯑꯣꯏꯍꯟꯗꯅꯕꯥ, ꯑꯩꯈꯣꯌ ꯏꯁꯥꯕꯨ ꯌꯦꯡꯁꯤꯅꯕꯤꯅꯕꯥ ꯑꯃꯁꯨꯡ ꯌꯦꯡꯁꯤꯅꯕꯤꯅꯕꯥ ꯇꯥꯀꯄꯤꯔꯤ꯫</w:t>
      </w:r>
    </w:p>
    <w:p w14:paraId="0B996D7D" w14:textId="77777777" w:rsidR="00F90BDC" w:rsidRDefault="00F90BDC"/>
    <w:p w14:paraId="1809FC0D" w14:textId="77777777" w:rsidR="00F90BDC" w:rsidRDefault="00F90BDC">
      <w:r xmlns:w="http://schemas.openxmlformats.org/wordprocessingml/2006/main">
        <w:t xml:space="preserve">2. ꯌꯥꯀꯣꯕ ꯳:꯲ - ꯑꯩꯈꯣꯌꯅꯥ ꯑꯔꯥꯅꯕꯥ ꯇꯧꯗꯅꯕꯥ ꯑꯩꯈꯣꯌꯒꯤ ꯋꯥꯍꯩ ꯑꯃꯁꯨꯡ ꯊꯕꯛꯇꯥ ꯆꯦꯀꯁꯤꯅꯒꯗꯕꯅꯤ꯫</w:t>
      </w:r>
    </w:p>
    <w:p w14:paraId="52173592" w14:textId="77777777" w:rsidR="00F90BDC" w:rsidRDefault="00F90BDC"/>
    <w:p w14:paraId="5F6EFA61" w14:textId="77777777" w:rsidR="00F90BDC" w:rsidRDefault="00F90BDC">
      <w:r xmlns:w="http://schemas.openxmlformats.org/wordprocessingml/2006/main">
        <w:t xml:space="preserve">ꯃꯥꯠꯊꯤ ꯱꯸:꯸ ꯃꯔꯝ ꯑꯗꯨꯅꯥ ꯅꯍꯥꯛꯀꯤ ꯈꯨꯠ ꯅꯠꯔꯒꯥ ꯅꯍꯥꯛꯀꯤ ꯈꯣꯡꯅꯥ ꯅꯍꯥꯀꯄꯨ ꯁꯣꯀꯍꯜꯂꯕꯗꯤ, ꯃꯈꯣꯌꯕꯨ ꯂꯧꯊꯣꯛꯇꯨꯅꯥ ꯅꯍꯥꯛꯀꯤ ꯃꯐꯃꯗꯒꯤ ꯊꯥꯗꯣꯀꯎ, ꯅꯍꯥꯛꯅꯥ ꯂꯣꯝꯕꯥ ꯅꯥꯏꯗꯕꯥ ꯄꯨꯟꯁꯤꯗꯥ ꯊꯥꯗꯣꯀꯄꯗꯒꯤ ꯈꯨꯠ ꯑꯅꯤ ꯅꯠꯔꯒꯥ ꯈꯣꯡ ꯑꯅꯤ ꯂꯩꯕꯗꯒꯤ ꯍꯤꯡꯕꯗꯥ ꯆꯉꯕꯥ ꯍꯦꯟꯅꯥ ꯐꯩ꯫ ꯃꯩ.</w:t>
      </w:r>
    </w:p>
    <w:p w14:paraId="3F883AFF" w14:textId="77777777" w:rsidR="00F90BDC" w:rsidRDefault="00F90BDC"/>
    <w:p w14:paraId="684C27B8" w14:textId="77777777" w:rsidR="00F90BDC" w:rsidRDefault="00F90BDC">
      <w:r xmlns:w="http://schemas.openxmlformats.org/wordprocessingml/2006/main">
        <w:t xml:space="preserve">ꯌꯤꯁꯨꯅꯥ ꯑꯩꯈꯣꯌꯗꯥ ꯄꯥꯞ ꯇꯧꯍꯅꯕꯥ ꯉꯝꯕꯥ ꯄꯣꯠꯁꯛ ꯑꯃꯠꯇꯥ ꯂꯧꯊꯣꯛꯅꯕꯥ ꯇꯥꯀꯄꯤꯔꯤ, ꯃꯁꯤꯅꯥ ꯍꯀꯆꯥꯡꯒꯤ ꯅꯨꯡꯉꯥꯏꯕꯁꯤꯡ ꯀꯠꯊꯣꯀꯄꯥ ꯍꯥꯌꯕꯗꯨ ꯑꯣꯏꯔꯕꯁꯨ, ꯂꯣꯝꯕꯥ ꯅꯥꯏꯗꯕꯥ ꯆꯩꯔꯥꯛ ꯄꯤꯕꯗꯒꯤ ꯃꯇꯝ ꯈꯔꯒꯤ ꯑꯣꯏꯕꯥ ꯃꯥꯉꯍꯅꯕꯥ ꯑꯁꯤ ꯍꯦꯟꯅꯥ ꯐꯩ꯫</w:t>
      </w:r>
    </w:p>
    <w:p w14:paraId="4C9CAAF0" w14:textId="77777777" w:rsidR="00F90BDC" w:rsidRDefault="00F90BDC"/>
    <w:p w14:paraId="3156A503" w14:textId="77777777" w:rsidR="00F90BDC" w:rsidRDefault="00F90BDC">
      <w:r xmlns:w="http://schemas.openxmlformats.org/wordprocessingml/2006/main">
        <w:t xml:space="preserve">꯱."ꯄꯥꯞ ꯇꯧꯕꯒꯤ ꯃꯃꯜ"꯫</w:t>
      </w:r>
    </w:p>
    <w:p w14:paraId="6405262D" w14:textId="77777777" w:rsidR="00F90BDC" w:rsidRDefault="00F90BDC"/>
    <w:p w14:paraId="34966E21" w14:textId="77777777" w:rsidR="00F90BDC" w:rsidRDefault="00F90BDC">
      <w:r xmlns:w="http://schemas.openxmlformats.org/wordprocessingml/2006/main">
        <w:t xml:space="preserve">2. "ꯇꯦꯝꯄꯦꯁꯟ ꯂꯧꯊꯣꯀꯄꯒꯤ ꯀꯥꯟꯅꯕꯥ"꯫</w:t>
      </w:r>
    </w:p>
    <w:p w14:paraId="0A0BC368" w14:textId="77777777" w:rsidR="00F90BDC" w:rsidRDefault="00F90BDC"/>
    <w:p w14:paraId="005410FA" w14:textId="77777777" w:rsidR="00F90BDC" w:rsidRDefault="00F90BDC">
      <w:r xmlns:w="http://schemas.openxmlformats.org/wordprocessingml/2006/main">
        <w:t xml:space="preserve">1. ꯌꯥꯀꯣꯕ ꯱:꯱꯴-꯱꯵ - "ꯑꯗꯨꯕꯨ ꯃꯤ ꯈꯨꯗꯤꯡꯃꯛꯅꯥ ꯃꯁꯥꯒꯤ ꯐꯠꯇꯕꯥ ꯑꯄꯥꯝꯕꯁꯤꯡꯅꯥ ꯂꯃꯖꯤꯡꯕꯤꯕꯥ ꯑꯃꯁꯨꯡ ꯂꯃꯖꯤꯡꯕꯤꯕꯥ ꯃꯇꯃꯗꯥ ꯂꯃꯖꯤꯡꯕꯤꯕꯥ ꯌꯥꯏ꯫ ꯑꯗꯨꯗꯒꯤ ꯑꯄꯥꯝꯕꯥ ꯄꯣꯀꯄꯥ ꯃꯇꯨꯡꯗꯥ ꯄꯥꯞ ꯄꯣꯀꯏ; ꯄꯥꯄꯅꯥ ꯃꯄꯨꯡ ꯐꯥꯅꯥ ꯆꯥꯎꯔꯀꯄꯥ ꯃꯇꯃꯗꯥ ꯄꯥꯞ ꯄꯣꯀꯏ꯫ ꯁꯤꯕꯥ ꯄꯣꯀꯍꯜꯂꯤ꯫"</w:t>
      </w:r>
    </w:p>
    <w:p w14:paraId="341BF008" w14:textId="77777777" w:rsidR="00F90BDC" w:rsidRDefault="00F90BDC"/>
    <w:p w14:paraId="2ED43900" w14:textId="77777777" w:rsidR="00F90BDC" w:rsidRDefault="00F90BDC">
      <w:r xmlns:w="http://schemas.openxmlformats.org/wordprocessingml/2006/main">
        <w:t xml:space="preserve">2. ꯔꯣꯃꯤꯌ 6:23 - "ꯃꯔꯃꯗꯤ ꯄꯥꯄꯀꯤ ꯃꯃꯜ ꯑꯁꯤ ꯁꯤꯕꯅꯤ, ꯑꯗꯨꯕꯨ ꯏꯄꯨꯔꯣꯌꯒꯤ ꯑꯐꯕꯥ ꯈꯨꯗꯣꯜ ꯑꯗꯨꯗꯤ ꯑꯩꯈꯣꯌꯒꯤ ꯏꯕꯨꯡꯉꯣ ꯈ꯭ꯔ꯭ꯏꯁ꯭ꯠ ꯌꯤꯁꯨꯗꯥ ꯂꯣꯝꯕꯥ ꯅꯥꯏꯗꯕꯥ ꯄꯨꯟꯁꯤꯅꯤ꯫"</w:t>
      </w:r>
    </w:p>
    <w:p w14:paraId="1E9B91EA" w14:textId="77777777" w:rsidR="00F90BDC" w:rsidRDefault="00F90BDC"/>
    <w:p w14:paraId="51397A79" w14:textId="77777777" w:rsidR="00F90BDC" w:rsidRDefault="00F90BDC">
      <w:r xmlns:w="http://schemas.openxmlformats.org/wordprocessingml/2006/main">
        <w:t xml:space="preserve">ꯃꯥꯠꯊꯤ ꯱꯸:꯹ ꯑꯃꯁꯨꯡ ꯅꯍꯥꯛꯀꯤ ꯃꯤꯠꯅꯥ ꯅꯍꯥꯀꯄꯨ ꯁꯣꯀꯍꯜꯂꯕꯗꯤ, ꯃꯗꯨ ꯂꯧꯊꯣꯀꯎ ꯑꯃꯁꯨꯡ ꯅꯍꯥꯛꯀꯤ ꯃꯐꯃꯗꯒꯤ ꯊꯥꯗꯣꯀꯎ, ꯅꯍꯥꯛꯅꯥ ꯃꯤꯠ ꯑꯅꯤꯅꯥ ꯅꯣꯔꯣꯛ ꯃꯩꯗꯥ ꯊꯥꯗꯣꯀꯄꯗꯒꯤ ꯃꯤꯠ ꯑꯃꯈꯛꯇꯪꯅꯥ ꯄꯨꯟꯁꯤꯗꯥ ꯆꯪꯂꯀꯄꯥ ꯍꯦꯟꯅꯥ ꯐꯩ꯫</w:t>
      </w:r>
    </w:p>
    <w:p w14:paraId="251C6434" w14:textId="77777777" w:rsidR="00F90BDC" w:rsidRDefault="00F90BDC"/>
    <w:p w14:paraId="4D3CD61D" w14:textId="77777777" w:rsidR="00F90BDC" w:rsidRDefault="00F90BDC">
      <w:r xmlns:w="http://schemas.openxmlformats.org/wordprocessingml/2006/main">
        <w:t xml:space="preserve">ꯌꯤꯁꯨꯅꯥ ꯑꯩꯈꯣꯌꯕꯨ ꯄꯥꯄꯇꯒꯤ ꯂꯥꯄꯊꯣꯛꯅꯥ ꯂꯩꯅꯕꯥ ꯑꯀꯅꯕꯥ ꯊꯧꯔꯥꯡꯁꯤꯡ ꯂꯧꯈꯠꯅꯕꯥ ꯄꯨꯛꯅꯤꯡ ꯊꯧꯒꯠꯂꯤ, ꯃꯁꯤꯅꯥ ꯃꯃꯤꯠ ꯇꯥꯡꯕꯥ ꯍꯥꯌꯕꯗꯨ ꯑꯣꯏꯔꯕꯁꯨ, ꯃꯔꯃꯗꯤ ꯄꯥꯄꯀꯤ ꯃꯍꯩꯁꯤꯡ ꯑꯁꯤ ꯍꯀꯆꯥꯡꯒꯤ ꯑꯁꯣꯅꯕꯥ ꯑꯣꯏꯕꯗꯒꯤ ꯌꯥꯝꯅꯥ ꯍꯦꯟꯅꯥ ꯐꯠꯇꯕꯥ ꯑꯣꯏ꯫</w:t>
      </w:r>
    </w:p>
    <w:p w14:paraId="31EEEB5B" w14:textId="77777777" w:rsidR="00F90BDC" w:rsidRDefault="00F90BDC"/>
    <w:p w14:paraId="35C7CD36" w14:textId="77777777" w:rsidR="00F90BDC" w:rsidRDefault="00F90BDC">
      <w:r xmlns:w="http://schemas.openxmlformats.org/wordprocessingml/2006/main">
        <w:t xml:space="preserve">꯱: ꯀꯠꯊꯣꯀꯄꯥ ꯍꯦꯟꯅꯥ ꯆꯥꯎꯔꯕꯗꯤ ꯃꯅꯥ ꯍꯦꯟꯅꯥ ꯆꯥꯎꯏ꯫</w:t>
      </w:r>
    </w:p>
    <w:p w14:paraId="4D187193" w14:textId="77777777" w:rsidR="00F90BDC" w:rsidRDefault="00F90BDC"/>
    <w:p w14:paraId="3DC9EFE4" w14:textId="77777777" w:rsidR="00F90BDC" w:rsidRDefault="00F90BDC">
      <w:r xmlns:w="http://schemas.openxmlformats.org/wordprocessingml/2006/main">
        <w:t xml:space="preserve">꯲: ꯄꯥꯄꯀꯤ ꯃꯍꯩꯁꯤꯡ ꯑꯁꯤ ꯌꯥꯝꯅꯥ ꯂꯨꯏ꯫</w:t>
      </w:r>
    </w:p>
    <w:p w14:paraId="0704CF5B" w14:textId="77777777" w:rsidR="00F90BDC" w:rsidRDefault="00F90BDC"/>
    <w:p w14:paraId="5E937B26" w14:textId="77777777" w:rsidR="00F90BDC" w:rsidRDefault="00F90BDC">
      <w:r xmlns:w="http://schemas.openxmlformats.org/wordprocessingml/2006/main">
        <w:t xml:space="preserve">꯱: ꯱ ꯀꯣꯔꯤꯟꯊꯤꯌ ꯶:꯱꯸, "ꯃꯤꯑꯣꯏꯕꯒꯤ ꯊꯕꯛꯇꯒꯤ ꯂꯥꯄꯊꯣꯀꯎ꯫ ꯃꯤ ꯑꯃꯅꯥ ꯇꯧꯕꯥ ꯑꯇꯣꯞꯄꯥ ꯄꯥꯞ ꯈꯨꯗꯤꯡꯃꯛ ꯍꯀꯆꯥꯡꯒꯤ ꯃꯄꯥꯟꯗꯥ ꯂꯩ, ꯑꯗꯨꯕꯨ ꯂꯨꯍꯣꯡꯕꯥ ꯃꯤ ꯑꯗꯨꯅꯥ ꯃꯁꯥꯒꯤ ꯍꯀꯆꯥꯡꯒꯤ ꯃꯥꯌꯣꯛꯇꯥ ꯄꯥꯞ ꯇꯧꯏ꯫"</w:t>
      </w:r>
    </w:p>
    <w:p w14:paraId="5AE83745" w14:textId="77777777" w:rsidR="00F90BDC" w:rsidRDefault="00F90BDC"/>
    <w:p w14:paraId="199D4370" w14:textId="77777777" w:rsidR="00F90BDC" w:rsidRDefault="00F90BDC">
      <w:r xmlns:w="http://schemas.openxmlformats.org/wordprocessingml/2006/main">
        <w:t xml:space="preserve">꯲: ꯔꯣꯃꯤꯌ ꯱꯲:꯱-꯲, "ꯃꯔꯝ ꯑꯗꯨꯅꯥ ꯃꯔꯨꯄꯁꯤꯡ, ꯏꯄꯨꯔꯣꯌꯒꯤ ꯊꯧꯖꯥꯂꯗꯒꯤ ꯑꯩꯅꯥ ꯅꯈꯣꯌꯗꯥ ꯍꯥꯌꯖꯔꯤ ꯃꯗꯨꯗꯤ ꯅꯈꯣꯌꯒꯤ ꯍꯀꯆꯥꯡꯕꯨ ꯍꯤꯡꯂꯤꯕꯥ ꯀꯠꯊꯣꯀꯄꯥ ꯑꯃꯥ ꯑꯣꯏꯅꯥ ꯄꯤꯕꯤꯌꯨ, ꯁꯦꯡꯂꯕꯥ ꯑꯃꯁꯨꯡ ꯏꯁ꯭ꯕꯔꯅꯥ ꯌꯥꯕꯥ ꯀꯠꯊꯣꯀꯄꯥ ꯑꯃꯥ ꯑꯣꯏꯅꯥ ꯄꯤꯕꯤꯌꯨ꯫ ꯃꯥꯂꯦꯝ ꯑꯁꯤ, ꯑꯗꯨꯕꯨ ꯅꯈꯣꯌꯒꯤ ꯋꯥꯈꯂꯕꯨ ꯑꯅꯧꯕꯥ ꯃꯑꯣꯡꯗꯥ ꯁꯦꯃꯗꯣꯀꯄꯤꯌꯨ, ꯃꯗꯨꯅꯥ ꯅꯈꯣꯌꯅꯥ ꯏꯄꯨꯔꯣꯌꯒꯤ ꯑꯄꯥꯝꯕꯥ ꯑꯗꯨ ꯀꯔꯤꯅꯣ, ꯑꯐꯕꯥ ꯑꯃꯁꯨꯡ ꯌꯥꯕꯥ ꯑꯃꯁꯨꯡ ꯃꯄꯨꯡ ꯐꯥꯕꯥ ꯑꯗꯨ ꯈꯉꯕꯥ ꯉꯃꯒꯅꯤ꯫”</w:t>
      </w:r>
    </w:p>
    <w:p w14:paraId="4130CC58" w14:textId="77777777" w:rsidR="00F90BDC" w:rsidRDefault="00F90BDC"/>
    <w:p w14:paraId="081C2FB4" w14:textId="77777777" w:rsidR="00F90BDC" w:rsidRDefault="00F90BDC">
      <w:r xmlns:w="http://schemas.openxmlformats.org/wordprocessingml/2006/main">
        <w:t xml:space="preserve">ꯃꯥꯠꯊꯤ ꯱꯸:꯱꯰ ꯅꯈꯣꯌꯅꯥ ꯑꯉꯥꯡꯁꯤꯡ ꯑꯁꯤꯒꯤ ꯃꯔꯛꯇꯒꯤ ꯑꯃꯠꯇꯕꯨ ꯇꯨꯀꯠꯆꯗꯅꯕꯥ ꯆꯦꯀꯁꯤꯅꯕꯤꯌꯨ; ꯃꯔꯃꯗꯤ ꯑꯩꯅꯥ ꯅꯈꯣꯌꯗꯥ ꯍꯥꯌꯖꯔꯤ, ꯁ꯭ꯕꯔꯒꯗꯥ ꯃꯈꯣꯌꯒꯤ ꯁ꯭ꯕꯔꯒꯗꯨꯇꯁꯤꯡꯅꯥ ꯁ꯭ꯕꯔꯒꯗꯥ ꯂꯩꯕꯥ ꯑꯩꯒꯤ ꯏꯄꯥꯒꯤ ꯃꯥꯌꯊꯣꯡ ꯑꯗꯨ ꯃꯇꯝ ꯄꯨꯝꯕꯗꯥ ꯌꯦꯡꯏ꯫</w:t>
      </w:r>
    </w:p>
    <w:p w14:paraId="3C5EB6CD" w14:textId="77777777" w:rsidR="00F90BDC" w:rsidRDefault="00F90BDC"/>
    <w:p w14:paraId="1897A8F9" w14:textId="77777777" w:rsidR="00F90BDC" w:rsidRDefault="00F90BDC">
      <w:r xmlns:w="http://schemas.openxmlformats.org/wordprocessingml/2006/main">
        <w:t xml:space="preserve">ꯏꯄꯨꯔꯣꯌꯅꯥ ꯑꯩꯈꯣꯌꯗꯥ ꯆꯦꯀꯁꯤꯅꯍꯜꯂꯤ ꯃꯗꯨꯗꯤ ꯈꯨꯟꯅꯥꯏꯒꯤ ꯈꯨꯗꯣꯡꯊꯤꯕꯥ ꯅꯪꯂꯕꯥ ꯃꯤꯑꯣꯏꯁꯤꯡꯕꯨ ꯁ꯭ꯕꯔꯒꯗꯥ ꯂꯩꯕꯥ ꯁ꯭ꯕꯔꯒꯗꯨꯇꯁꯤꯡꯅꯥ ꯂꯦꯞꯄꯥ ꯂꯩꯇꯅꯥ ꯌꯦꯡꯁꯤꯜꯂꯤꯕꯅꯤ꯫</w:t>
      </w:r>
    </w:p>
    <w:p w14:paraId="0D3A0B69" w14:textId="77777777" w:rsidR="00F90BDC" w:rsidRDefault="00F90BDC"/>
    <w:p w14:paraId="06D48268" w14:textId="77777777" w:rsidR="00F90BDC" w:rsidRDefault="00F90BDC">
      <w:r xmlns:w="http://schemas.openxmlformats.org/wordprocessingml/2006/main">
        <w:t xml:space="preserve">1. ꯃꯤꯅꯨꯡꯁꯤꯒꯤ ꯁꯛꯇꯤ: ꯈꯨꯗꯣꯡꯊꯤꯕꯥ ꯅꯪꯂꯕꯁꯤꯡꯕꯨ ꯀꯔꯝꯅꯥ ꯏꯀꯥꯏ ꯈꯨꯝꯅꯅꯥ ꯂꯧꯒꯅꯤ꯫</w:t>
      </w:r>
    </w:p>
    <w:p w14:paraId="219B794B" w14:textId="77777777" w:rsidR="00F90BDC" w:rsidRDefault="00F90BDC"/>
    <w:p w14:paraId="6488FDD9" w14:textId="77777777" w:rsidR="00F90BDC" w:rsidRDefault="00F90BDC">
      <w:r xmlns:w="http://schemas.openxmlformats.org/wordprocessingml/2006/main">
        <w:t xml:space="preserve">2. ꯅꯨꯡꯁꯤꯕꯒꯥ ꯂꯣꯌꯅꯅꯥ ꯍꯤꯡꯕꯥ: ꯑꯉꯥꯡꯁꯤꯡꯒꯤ ꯃꯃꯜ ꯈꯉꯕꯥ꯫</w:t>
      </w:r>
    </w:p>
    <w:p w14:paraId="767F523C" w14:textId="77777777" w:rsidR="00F90BDC" w:rsidRDefault="00F90BDC"/>
    <w:p w14:paraId="0D82B0ED" w14:textId="77777777" w:rsidR="00F90BDC" w:rsidRDefault="00F90BDC">
      <w:r xmlns:w="http://schemas.openxmlformats.org/wordprocessingml/2006/main">
        <w:t xml:space="preserve">1. ꯌꯥꯀꯣꯕ ꯱:꯲꯷ - "ꯑꯩꯈꯣꯌꯒꯤ ꯏꯄꯥ ꯏꯄꯨꯔꯣꯌꯅꯥ ꯁꯦꯡꯂꯕꯥ ꯑꯃꯁꯨꯡ ꯑꯁꯣꯌꯕꯥ ꯂꯩꯇꯕꯥ ꯑꯣꯏꯅꯥ ꯂꯧꯔꯤꯕꯥ ꯙꯔꯝꯃꯗꯤ ꯃꯁꯤꯅꯤ: ꯃꯈꯣꯌꯒꯤ ꯑꯋꯥꯕꯥ ꯇꯥꯔꯕꯥ ꯑꯉꯥꯡꯁꯤꯡ ꯑꯃꯁꯨꯡ ꯂꯨꯍꯣꯡꯂꯕꯁꯤꯡꯕꯨ ꯌꯦꯡꯁꯤꯅꯕꯥ ꯑꯃꯁꯨꯡ ꯃꯥꯂꯦꯝ ꯑꯁꯤꯅꯥ ꯃꯁꯥꯕꯨ ꯁꯣꯀꯍꯟꯗꯅꯕꯥ꯫"</w:t>
      </w:r>
    </w:p>
    <w:p w14:paraId="69CA2194" w14:textId="77777777" w:rsidR="00F90BDC" w:rsidRDefault="00F90BDC"/>
    <w:p w14:paraId="0A770E6D" w14:textId="77777777" w:rsidR="00F90BDC" w:rsidRDefault="00F90BDC">
      <w:r xmlns:w="http://schemas.openxmlformats.org/wordprocessingml/2006/main">
        <w:t xml:space="preserve">2. ꯃꯥꯠꯊꯤ ꯲꯵:꯴꯰ - "ꯅꯤꯡꯊꯧꯅꯥ ꯄꯥꯎꯈꯨꯝ ꯄꯤꯒꯅꯤ, 'ꯑꯩꯅꯥ ꯅꯈꯣꯌꯗꯥ ꯇꯁꯦꯡꯅꯥ ꯍꯥꯌꯔꯤ, ꯅꯈꯣꯌꯅꯥ ꯑꯩꯒꯤ ꯏꯆꯦ-ꯏꯆꯂꯁꯤꯡ ꯑꯁꯤꯒꯤ ꯃꯅꯨꯡꯗꯥ ꯑꯃꯒꯤꯗꯃꯛ ꯇꯧꯈꯤꯕꯥ ꯈꯨꯗꯤꯡꯃꯛ ꯅꯈꯣꯌꯅꯥ ꯑꯩꯒꯤꯗꯃꯛ ꯇꯧꯈꯤ꯫?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ꯃꯥꯠꯊꯤ ꯱꯸:꯱꯱ ꯃꯔꯃꯗꯤ ꯃꯤꯑꯣꯏꯕꯒꯤ ꯃꯆꯥ ꯅꯤꯄꯥ ꯑꯗꯨꯅꯥ ꯃꯥꯉꯈ꯭ꯔꯕꯥ ꯑꯗꯨꯕꯨ ꯀꯅꯕꯤꯅꯕꯥ ꯂꯥꯀꯈꯤꯕꯅꯤ꯫</w:t>
      </w:r>
    </w:p>
    <w:p w14:paraId="45E77531" w14:textId="77777777" w:rsidR="00F90BDC" w:rsidRDefault="00F90BDC"/>
    <w:p w14:paraId="5B87A394" w14:textId="77777777" w:rsidR="00F90BDC" w:rsidRDefault="00F90BDC">
      <w:r xmlns:w="http://schemas.openxmlformats.org/wordprocessingml/2006/main">
        <w:t xml:space="preserve">ꯌꯤꯁꯨ ꯃꯥꯉꯈ꯭ꯔꯕꯁꯤꯡꯕꯨ ꯀꯅꯕꯤꯅꯕꯥ ꯂꯥꯀꯈꯤꯕꯅꯤ꯫</w:t>
      </w:r>
    </w:p>
    <w:p w14:paraId="7D9B493E" w14:textId="77777777" w:rsidR="00F90BDC" w:rsidRDefault="00F90BDC"/>
    <w:p w14:paraId="4955BF9E" w14:textId="77777777" w:rsidR="00F90BDC" w:rsidRDefault="00F90BDC">
      <w:r xmlns:w="http://schemas.openxmlformats.org/wordprocessingml/2006/main">
        <w:t xml:space="preserve">1. ꯊꯥꯗꯣꯀꯄꯒꯤ ꯁꯛꯇꯤ - ꯌꯤꯁꯨꯅꯥ ꯃꯥꯉꯈ꯭ꯔꯕꯁꯤꯡꯕꯨ ꯀꯔꯝꯅꯥ ꯀꯅꯕꯤꯕꯒꯦ꯫</w:t>
      </w:r>
    </w:p>
    <w:p w14:paraId="79A4E00B" w14:textId="77777777" w:rsidR="00F90BDC" w:rsidRDefault="00F90BDC"/>
    <w:p w14:paraId="4534096C" w14:textId="77777777" w:rsidR="00F90BDC" w:rsidRDefault="00F90BDC">
      <w:r xmlns:w="http://schemas.openxmlformats.org/wordprocessingml/2006/main">
        <w:t xml:space="preserve">2. ꯀꯣꯜ ꯇꯨ ꯑꯦꯛꯁꯟ - ꯃꯥꯡꯈꯤꯕꯥ ꯃꯤꯑꯣꯏꯁꯤꯡꯗꯥ ꯌꯧꯅꯕꯥ ꯃꯤꯁꯟ ꯂꯧꯕꯥ꯫</w:t>
      </w:r>
    </w:p>
    <w:p w14:paraId="785A3EC9" w14:textId="77777777" w:rsidR="00F90BDC" w:rsidRDefault="00F90BDC"/>
    <w:p w14:paraId="39279AF5" w14:textId="77777777" w:rsidR="00F90BDC" w:rsidRDefault="00F90BDC">
      <w:r xmlns:w="http://schemas.openxmlformats.org/wordprocessingml/2006/main">
        <w:t xml:space="preserve">꯱.ꯂꯨꯛ ꯱꯹:꯱꯰ - ? </w:t>
      </w:r>
      <w:r xmlns:w="http://schemas.openxmlformats.org/wordprocessingml/2006/main">
        <w:rPr>
          <w:rFonts w:ascii="맑은 고딕 Semilight" w:hAnsi="맑은 고딕 Semilight"/>
        </w:rPr>
        <w:t xml:space="preserve">쏤 </w:t>
      </w:r>
      <w:r xmlns:w="http://schemas.openxmlformats.org/wordprocessingml/2006/main">
        <w:t xml:space="preserve">ꯅꯠꯔꯒꯥ ꯃꯤꯑꯣꯏꯕꯒꯤ ꯃꯆꯥ ꯅꯤꯄꯥ ꯑꯗꯨꯅꯥ ꯃꯥꯡꯈ꯭ꯔꯕꯁꯤꯡꯕꯨ ꯊꯤꯕꯥ ꯑꯃꯁꯨꯡ ꯀꯅꯕꯤꯅꯕꯥ ꯂꯥꯀꯈꯤꯕꯅꯤ꯫??</w:t>
      </w:r>
    </w:p>
    <w:p w14:paraId="3F707F3F" w14:textId="77777777" w:rsidR="00F90BDC" w:rsidRDefault="00F90BDC"/>
    <w:p w14:paraId="59CE7059" w14:textId="77777777" w:rsidR="00F90BDC" w:rsidRDefault="00F90BDC">
      <w:r xmlns:w="http://schemas.openxmlformats.org/wordprocessingml/2006/main">
        <w:t xml:space="preserve">꯲.ꯔꯣꯃꯤꯌ ꯵:꯸ - ? </w:t>
      </w:r>
      <w:r xmlns:w="http://schemas.openxmlformats.org/wordprocessingml/2006/main">
        <w:rPr>
          <w:rFonts w:ascii="맑은 고딕 Semilight" w:hAnsi="맑은 고딕 Semilight"/>
        </w:rPr>
        <w:t xml:space="preserve">쏝 </w:t>
      </w:r>
      <w:r xmlns:w="http://schemas.openxmlformats.org/wordprocessingml/2006/main">
        <w:t xml:space="preserve">ut ꯏꯄꯨꯔꯣꯌꯅꯥ ꯑꯩꯈꯣꯌꯒꯤꯗꯃꯛ ꯃꯍꯥꯛꯀꯤ ꯃꯁꯥꯒꯤ ꯑꯣꯏꯕꯥ ꯅꯨꯡꯁꯤꯕꯥ ꯑꯁꯤ ꯃꯁꯤꯗꯥ ꯎꯠꯂꯤ: ꯑꯩꯈꯣꯌꯅꯥ ꯄꯥꯄꯆꯦꯅꯕꯥ ꯑꯣꯏꯔꯤꯉꯩꯗꯥ ꯈ꯭ꯔ꯭ꯏꯁ꯭ꯇꯅꯥ ꯑꯩꯈꯣꯌꯒꯤꯗꯃꯛ ꯁꯤꯈꯤ꯫??</w:t>
      </w:r>
    </w:p>
    <w:p w14:paraId="5FB8E5B7" w14:textId="77777777" w:rsidR="00F90BDC" w:rsidRDefault="00F90BDC"/>
    <w:p w14:paraId="53518016" w14:textId="77777777" w:rsidR="00F90BDC" w:rsidRDefault="00F90BDC">
      <w:r xmlns:w="http://schemas.openxmlformats.org/wordprocessingml/2006/main">
        <w:t xml:space="preserve">ꯃꯥꯠꯊꯤ ꯱꯸:꯱꯲ ꯅꯈꯣꯌꯅꯥ ꯀꯔꯝꯅꯥ ꯈꯜꯂꯤꯕꯅꯣ? ꯀꯔꯤꯒꯨꯝꯕꯥ ꯃꯤ ꯑꯃꯅꯥ ꯉꯥ ꯂꯤꯁꯤꯡ ꯑꯃꯥ ꯂꯩꯔꯒꯥ ꯃꯈꯣꯌꯒꯤ ꯃꯅꯨꯡꯗꯥ ꯑꯃꯅꯥ ꯂꯥꯟꯗꯥꯕꯥ ꯇꯥꯔꯕꯗꯤ, ꯃꯍꯥꯛꯅꯥ ꯑꯅꯤꯁꯨꯕꯥ ꯑꯅꯤꯗꯨ ꯊꯥꯗꯣꯛꯇꯨꯅꯥ ꯇꯨꯔꯦꯂꯁꯤꯡꯗꯥ ꯆꯠꯇꯨꯅꯥ ꯃꯥꯡꯈꯤꯕꯥ ꯑꯗꯨ ꯊꯤꯕꯥ ꯉꯃꯂꯣꯏꯗ꯭ꯔꯥ?</w:t>
      </w:r>
    </w:p>
    <w:p w14:paraId="78ABA754" w14:textId="77777777" w:rsidR="00F90BDC" w:rsidRDefault="00F90BDC"/>
    <w:p w14:paraId="6C3F2B76" w14:textId="77777777" w:rsidR="00F90BDC" w:rsidRDefault="00F90BDC">
      <w:r xmlns:w="http://schemas.openxmlformats.org/wordprocessingml/2006/main">
        <w:t xml:space="preserve">ꯌꯤꯁꯨꯅꯥ ꯃꯥꯉꯈ꯭ꯔꯕꯥ ꯉꯥ ꯑꯗꯨ ꯊꯤꯅꯕꯥ ꯃꯍꯥꯛꯀꯤ ꯉꯥ ꯅꯤꯄꯥꯜ ꯑꯅꯤ ꯊꯥꯗꯣꯀꯈꯤꯕꯥ ꯂꯧꯃꯤ ꯑꯃꯒꯤ ꯃꯔꯃꯗꯥ ꯋꯥꯔꯤ ꯑꯃꯥ ꯂꯤꯔꯤ꯫</w:t>
      </w:r>
    </w:p>
    <w:p w14:paraId="4E734813" w14:textId="77777777" w:rsidR="00F90BDC" w:rsidRDefault="00F90BDC"/>
    <w:p w14:paraId="37A0E4A2" w14:textId="77777777" w:rsidR="00F90BDC" w:rsidRDefault="00F90BDC">
      <w:r xmlns:w="http://schemas.openxmlformats.org/wordprocessingml/2006/main">
        <w:t xml:space="preserve">1. ꯃꯥꯉꯈ꯭ꯔꯕꯥ ꯃꯤꯁꯤꯡꯕꯨ ꯏꯄꯨꯔꯣꯌꯅꯥ ꯅꯨꯡꯁꯤꯕꯥ - ꯃꯥꯉꯈ꯭ꯔꯕꯥ ꯁꯅꯕꯤꯁꯤꯡꯒꯤ ꯃꯔꯃꯗꯥ ꯋꯥꯔꯤ ꯁꯥꯕꯥ꯫</w:t>
      </w:r>
    </w:p>
    <w:p w14:paraId="326FEBA0" w14:textId="77777777" w:rsidR="00F90BDC" w:rsidRDefault="00F90BDC"/>
    <w:p w14:paraId="0AAF2BA0" w14:textId="77777777" w:rsidR="00F90BDC" w:rsidRDefault="00F90BDC">
      <w:r xmlns:w="http://schemas.openxmlformats.org/wordprocessingml/2006/main">
        <w:t xml:space="preserve">2. ꯃꯥꯉꯈ꯭ꯔꯕꯥ ꯃꯤꯑꯣꯏꯁꯤꯡ ꯊꯤꯕꯒꯤ ꯅꯨꯡꯉꯥꯏꯕꯥ - ꯂꯧꯃꯤꯒꯤ ꯊꯥꯖꯕꯥ ꯌꯥꯕꯥ ꯊꯧꯔꯝ ꯄꯥꯡꯊꯣꯀꯄꯥ꯫</w:t>
      </w:r>
    </w:p>
    <w:p w14:paraId="7D294C13" w14:textId="77777777" w:rsidR="00F90BDC" w:rsidRDefault="00F90BDC"/>
    <w:p w14:paraId="34586286" w14:textId="77777777" w:rsidR="00F90BDC" w:rsidRDefault="00F90BDC">
      <w:r xmlns:w="http://schemas.openxmlformats.org/wordprocessingml/2006/main">
        <w:t xml:space="preserve">꯱.ꯂꯨꯛ ꯱꯵:꯳-꯷ - ꯃꯥꯉꯈ꯭ꯔꯕꯥ ꯉꯥꯒꯤ ꯃꯔꯃꯗꯥ ꯋꯥꯔꯤ ꯁꯥꯅꯕꯥ꯫</w:t>
      </w:r>
    </w:p>
    <w:p w14:paraId="3DC87EA1" w14:textId="77777777" w:rsidR="00F90BDC" w:rsidRDefault="00F90BDC"/>
    <w:p w14:paraId="4FAEB90F" w14:textId="77777777" w:rsidR="00F90BDC" w:rsidRDefault="00F90BDC">
      <w:r xmlns:w="http://schemas.openxmlformats.org/wordprocessingml/2006/main">
        <w:t xml:space="preserve">2. ꯏꯖꯦꯀꯤꯌꯦꯜ ꯳꯴:꯱꯱-꯱꯶ - ꯏꯄꯨꯔꯣꯌꯅꯥ ꯃꯍꯥꯛꯀꯤ ꯂꯧꯕꯨꯛꯇꯥ ꯌꯦꯡꯁꯤꯅꯕꯤꯕꯥ꯫</w:t>
      </w:r>
    </w:p>
    <w:p w14:paraId="7CFE54BB" w14:textId="77777777" w:rsidR="00F90BDC" w:rsidRDefault="00F90BDC"/>
    <w:p w14:paraId="4405736F" w14:textId="77777777" w:rsidR="00F90BDC" w:rsidRDefault="00F90BDC">
      <w:r xmlns:w="http://schemas.openxmlformats.org/wordprocessingml/2006/main">
        <w:t xml:space="preserve">ꯃꯥꯠꯊꯤ ꯱꯸:꯱꯳ ꯑꯗꯨꯒꯥ ꯀꯔꯤꯒꯨꯝꯕꯥ ꯃꯍꯥꯛꯅꯥ ꯃꯁꯤ ꯐꯪꯂꯕꯗꯤ, ꯑꯩꯅꯥ ꯅꯈꯣꯌꯗꯥ ꯇꯁꯦꯡꯅꯥ ꯍꯥꯌꯔꯤ, ꯃꯍꯥꯛ ꯂꯥꯄꯊꯣꯛꯂꯃꯗꯕꯥ ꯅꯤꯄꯥꯜ ꯑꯅꯤꯗꯒꯤ ꯍꯦꯟꯅꯥ ꯉꯥ ꯑꯗꯨꯗꯥ ꯅꯨꯡꯉꯥꯏꯕꯥ ꯐꯥꯑꯣꯏ꯫</w:t>
      </w:r>
    </w:p>
    <w:p w14:paraId="202A3993" w14:textId="77777777" w:rsidR="00F90BDC" w:rsidRDefault="00F90BDC"/>
    <w:p w14:paraId="0EEF847D" w14:textId="77777777" w:rsidR="00F90BDC" w:rsidRDefault="00F90BDC">
      <w:r xmlns:w="http://schemas.openxmlformats.org/wordprocessingml/2006/main">
        <w:t xml:space="preserve">ꯌꯤꯁꯨꯅꯥ ꯇꯥꯀꯄꯤꯔꯤ ꯃꯗꯨꯗꯤ ꯃꯥꯉꯈ꯭ꯔꯕꯥ ꯉꯥ ꯑꯃꯥ ꯐꯪꯂꯕꯥ ꯃꯇꯃꯗꯥ, ꯂꯥꯟꯅꯥ ꯂꯃꯖꯤꯡꯈꯤꯗꯕꯥ ꯹꯹ ꯗꯒꯤ ꯍꯦꯟꯅꯥ ꯅꯨꯡꯉꯥꯏꯕꯥ ꯄꯣꯀꯏ꯫</w:t>
      </w:r>
    </w:p>
    <w:p w14:paraId="15BA58D9" w14:textId="77777777" w:rsidR="00F90BDC" w:rsidRDefault="00F90BDC"/>
    <w:p w14:paraId="28EF4178" w14:textId="77777777" w:rsidR="00F90BDC" w:rsidRDefault="00F90BDC">
      <w:r xmlns:w="http://schemas.openxmlformats.org/wordprocessingml/2006/main">
        <w:t xml:space="preserve">꯱.ꯃꯥꯡꯈꯤꯕꯥ ꯉꯥ ꯐꯪꯕꯒꯤ ꯅꯨꯡꯉꯥꯏꯕꯥ꯫</w:t>
      </w:r>
    </w:p>
    <w:p w14:paraId="7DAF5AC1" w14:textId="77777777" w:rsidR="00F90BDC" w:rsidRDefault="00F90BDC"/>
    <w:p w14:paraId="4B3986DD" w14:textId="77777777" w:rsidR="00F90BDC" w:rsidRDefault="00F90BDC">
      <w:r xmlns:w="http://schemas.openxmlformats.org/wordprocessingml/2006/main">
        <w:t xml:space="preserve">2. ꯑꯃꯒꯤ ꯁꯛꯇꯤ: ꯃꯤꯑꯣꯏ ꯑꯃꯒꯤ ꯊꯕꯀꯁꯤꯡꯒꯤ ꯏꯝꯄꯦꯛꯇ꯫</w:t>
      </w:r>
    </w:p>
    <w:p w14:paraId="78F7A3B9" w14:textId="77777777" w:rsidR="00F90BDC" w:rsidRDefault="00F90BDC"/>
    <w:p w14:paraId="4F50EF6F" w14:textId="77777777" w:rsidR="00F90BDC" w:rsidRDefault="00F90BDC">
      <w:r xmlns:w="http://schemas.openxmlformats.org/wordprocessingml/2006/main">
        <w:t xml:space="preserve">꯱.ꯂꯨꯛ ꯱꯵:꯳-꯷, ꯃꯥꯉꯈ꯭ꯔꯕꯥ ꯉꯥꯒꯤ ꯃꯔꯃꯗꯥ ꯋꯥꯔꯤ ꯁꯥꯕꯥ꯫</w:t>
      </w:r>
    </w:p>
    <w:p w14:paraId="6EFE5FA5" w14:textId="77777777" w:rsidR="00F90BDC" w:rsidRDefault="00F90BDC"/>
    <w:p w14:paraId="2FA8337B" w14:textId="77777777" w:rsidR="00F90BDC" w:rsidRDefault="00F90BDC">
      <w:r xmlns:w="http://schemas.openxmlformats.org/wordprocessingml/2006/main">
        <w:t xml:space="preserve">2. ꯂꯨꯛ ꯱꯵:꯱꯱-꯳꯲, ꯂꯧꯁꯤꯡ ꯂꯩꯕꯥ ꯃꯆꯥꯅꯨꯄꯥꯒꯤ ꯋꯥꯔꯤ꯫</w:t>
      </w:r>
    </w:p>
    <w:p w14:paraId="62CBB6F2" w14:textId="77777777" w:rsidR="00F90BDC" w:rsidRDefault="00F90BDC"/>
    <w:p w14:paraId="3C3643C5" w14:textId="77777777" w:rsidR="00F90BDC" w:rsidRDefault="00F90BDC">
      <w:r xmlns:w="http://schemas.openxmlformats.org/wordprocessingml/2006/main">
        <w:t xml:space="preserve">ꯃꯥꯠꯊꯤ ꯱꯸:꯱꯴ ꯑꯗꯨꯝ ꯑꯣꯏꯅꯃꯛ, ꯁ꯭ꯕꯔꯒꯗꯥ ꯂꯩꯕꯥ ꯅꯈꯣꯌꯒꯤ ꯃꯄꯥꯒꯤ ꯑꯄꯥꯝꯕꯥ ꯅꯠꯇꯦ, ꯍꯥꯌꯔꯤꯕꯥ ꯑꯉꯥꯡꯁꯤꯡ ꯑꯁꯤꯒꯤ ꯃꯔꯛꯇꯒꯤ ꯑꯃꯅꯥ ꯃꯥꯉꯍꯅꯕꯥ꯫</w:t>
      </w:r>
    </w:p>
    <w:p w14:paraId="08D2BEF3" w14:textId="77777777" w:rsidR="00F90BDC" w:rsidRDefault="00F90BDC"/>
    <w:p w14:paraId="17F436B6" w14:textId="77777777" w:rsidR="00F90BDC" w:rsidRDefault="00F90BDC">
      <w:r xmlns:w="http://schemas.openxmlformats.org/wordprocessingml/2006/main">
        <w:t xml:space="preserve">ꯏꯄꯨꯔꯣꯌꯒꯤ ꯑꯄꯥꯝꯕꯗꯤ ꯑꯉꯥꯡ ꯑꯃꯠꯇꯅꯥ ꯃꯥꯉꯍꯅꯕꯥ ꯍꯥꯌꯕꯁꯤꯅꯤ꯫</w:t>
      </w:r>
    </w:p>
    <w:p w14:paraId="0EE3B412" w14:textId="77777777" w:rsidR="00F90BDC" w:rsidRDefault="00F90BDC"/>
    <w:p w14:paraId="507FC2BF" w14:textId="77777777" w:rsidR="00F90BDC" w:rsidRDefault="00F90BDC">
      <w:r xmlns:w="http://schemas.openxmlformats.org/wordprocessingml/2006/main">
        <w:t xml:space="preserve">꯱: ꯏꯄꯨꯔꯣꯌꯒꯤ ꯑꯄꯥꯝꯕꯥ ꯑꯗꯨ ꯄ꯭ꯔ꯭ꯏꯊꯤꯕꯤꯗꯥ ꯄꯥꯡꯊꯣꯀꯄꯥ ꯉꯝꯅꯕꯥ ꯑꯩꯈꯣꯌ ꯄꯨꯝꯅꯃꯛꯅꯥ ꯅꯍꯥ ꯑꯣꯏꯔꯤꯕꯥ ꯑꯃꯁꯨꯡ ꯑꯁꯣꯌꯕꯥ ꯂꯩꯇꯕꯁꯤꯡꯕꯨ ꯉꯥꯀꯊꯣꯛꯅꯕꯥ ꯍꯣꯠꯅꯒꯗꯕꯅꯤ꯫</w:t>
      </w:r>
    </w:p>
    <w:p w14:paraId="505EF9AB" w14:textId="77777777" w:rsidR="00F90BDC" w:rsidRDefault="00F90BDC"/>
    <w:p w14:paraId="669CFE9E" w14:textId="77777777" w:rsidR="00F90BDC" w:rsidRDefault="00F90BDC">
      <w:r xmlns:w="http://schemas.openxmlformats.org/wordprocessingml/2006/main">
        <w:t xml:space="preserve">꯲: ꯏꯄꯨꯔꯣꯌꯅꯥ ꯑꯩꯈꯣꯌ ꯄꯨꯝꯅꯃꯀꯄꯨ ꯅꯨꯡꯁꯤꯖꯕꯒꯨꯝ ꯑꯩꯈꯣꯌ ꯄꯨꯝꯅꯃꯛꯅꯥ ꯑꯃꯅꯥ ꯑꯃꯕꯨ ꯅꯨꯡꯁꯤꯅꯕꯥ ꯑꯃꯁꯨꯡ ꯃꯤꯅꯨꯡꯁꯤ ꯂꯩꯠꯔꯕꯥ ꯃꯑꯣꯡꯗꯥ ꯍꯣꯠꯅꯒꯗꯕꯅꯤ꯫</w:t>
      </w:r>
    </w:p>
    <w:p w14:paraId="2FE0EA03" w14:textId="77777777" w:rsidR="00F90BDC" w:rsidRDefault="00F90BDC"/>
    <w:p w14:paraId="627E3D2B" w14:textId="77777777" w:rsidR="00F90BDC" w:rsidRDefault="00F90BDC">
      <w:r xmlns:w="http://schemas.openxmlformats.org/wordprocessingml/2006/main">
        <w:t xml:space="preserve">꯱: ꯱ ꯌꯣꯍꯥꯟ ꯴:꯷-꯸ ꯅꯨꯡꯁꯤꯖꯔꯕꯥ ꯏꯔꯩꯕꯥꯀꯆꯥꯁꯤꯡ, ꯑꯩꯈꯣꯌꯅꯥ ꯑꯃꯅꯥ ꯑꯃꯕꯨ ꯅꯨꯡꯁꯤꯖꯁꯤ, ꯃꯔꯃꯗꯤ ꯅꯨꯡꯁꯤꯕꯥ ꯑꯁꯤ ꯏꯁ꯭ꯕꯔꯗꯒꯤꯅꯤ; ꯅꯨꯡꯁꯤꯕꯥ ꯃꯤ ꯈꯨꯗꯤꯡꯃꯛ ꯏꯄꯨꯔꯣꯌꯗꯒꯤ ꯄꯣꯀꯏ ꯑꯃꯁꯨꯡ ꯏꯄꯨꯔꯣꯌꯕꯨ ꯈꯉꯏ꯫ ꯅꯨꯡꯁꯤꯗꯕꯥ ꯃꯤ ꯑꯗꯨꯅꯥ ꯏꯁ꯭ꯕꯔꯕꯨ ꯈꯉꯗꯦ; ꯃꯔꯃꯗꯤ ꯏꯄꯨꯔꯣꯌꯗꯤ ꯅꯨꯡꯁꯤꯕꯅꯤ꯫</w:t>
      </w:r>
    </w:p>
    <w:p w14:paraId="1FFD90C9" w14:textId="77777777" w:rsidR="00F90BDC" w:rsidRDefault="00F90BDC"/>
    <w:p w14:paraId="5DA833A7" w14:textId="77777777" w:rsidR="00F90BDC" w:rsidRDefault="00F90BDC">
      <w:r xmlns:w="http://schemas.openxmlformats.org/wordprocessingml/2006/main">
        <w:t xml:space="preserve">꯲: ꯃꯥꯠꯊꯤ ꯷:꯱꯲ ꯃꯔꯝ ꯑꯗꯨꯅꯥ ꯅꯈꯣꯌꯅꯥ ꯃꯤꯁꯤꯡꯅꯥ ꯅꯈꯣꯌꯗꯥ ꯇꯧꯕꯥ ꯄꯥꯝꯂꯤꯕꯥ ꯈꯨꯗꯤꯡꯃꯛ ꯅꯈꯣꯌꯅꯥ ꯃꯈꯣꯌꯗꯥ ꯑꯗꯨꯃꯛ ꯇꯧꯕꯤꯌꯨ, ꯃꯔꯃꯗꯤ ꯃꯁꯤ ꯋꯥꯌꯦꯜ ꯌꯥꯊꯪ ꯑꯃꯁꯨꯡ ꯋꯥ ꯇꯥꯀꯊꯣꯀꯄꯥ ꯃꯤꯁꯤꯡꯅꯤ꯫</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꯱꯸:꯱꯵ ꯑꯗꯨꯒꯥ ꯀꯔꯤꯒꯨꯝꯕꯥ ꯅꯍꯥꯛꯀꯤ ꯃꯔꯨꯞ ꯑꯗꯨꯅꯥ ꯅꯍꯥꯛꯀꯤ ꯃꯥꯌꯣꯛꯇꯥ ꯂꯥꯟꯊꯦꯡꯅꯔꯕꯗꯤ, ꯅꯍꯥꯛꯀꯤ ꯑꯃꯁꯨꯡ ꯃꯍꯥꯛ ꯈꯛꯇꯒꯤ ꯃꯔꯛꯇꯥ ꯃꯍꯥꯛꯀꯤ ꯑꯁꯣꯌꯕꯥ ꯑꯗꯨ ꯍꯥꯌꯌꯨ, ꯃꯍꯥꯛꯅꯥ ꯅꯍꯥꯛꯀꯤ ꯋꯥ ꯇꯥꯔꯕꯗꯤ ꯅꯍꯥꯛꯅꯥ ꯅꯍꯥꯛꯀꯤ ꯃꯔꯨꯞ ꯑꯗꯨ ꯐꯪꯂꯒꯅꯤ꯫</w:t>
      </w:r>
    </w:p>
    <w:p w14:paraId="5B59DE83" w14:textId="77777777" w:rsidR="00F90BDC" w:rsidRDefault="00F90BDC"/>
    <w:p w14:paraId="21BA38E2" w14:textId="77777777" w:rsidR="00F90BDC" w:rsidRDefault="00F90BDC">
      <w:r xmlns:w="http://schemas.openxmlformats.org/wordprocessingml/2006/main">
        <w:t xml:space="preserve">ꯋꯥꯍꯩ ꯑꯁꯤꯅꯥ ꯑꯩꯈꯣꯌꯕꯨ ꯑꯔꯥꯅꯕꯥ ꯇꯧꯕꯤꯔꯝꯕꯥ ꯑꯩꯈꯣꯌꯒꯤ ꯃꯔꯨꯞ ꯑꯗꯨꯗꯥ ꯂꯅꯥꯏ ꯑꯣꯏꯅꯥ ꯆꯠꯇꯨꯅꯥ ꯋꯥꯐꯝ ꯑꯁꯤ ꯂꯣꯏꯁꯤꯟꯅꯕꯥ ꯍꯣꯠꯅꯕꯗꯥ ꯄꯨꯛꯅꯤꯡ ꯊꯧꯒꯠꯂꯤ꯫</w:t>
      </w:r>
    </w:p>
    <w:p w14:paraId="00250228" w14:textId="77777777" w:rsidR="00F90BDC" w:rsidRDefault="00F90BDC"/>
    <w:p w14:paraId="26D07A05" w14:textId="77777777" w:rsidR="00F90BDC" w:rsidRDefault="00F90BDC">
      <w:r xmlns:w="http://schemas.openxmlformats.org/wordprocessingml/2006/main">
        <w:t xml:space="preserve">1. ꯔꯤꯀꯣꯟꯁꯤꯂꯤꯌꯦꯁꯅꯒꯤ ꯁꯛꯇꯤ: ꯑꯇꯣꯞꯄꯁꯤꯡꯒꯥ ꯀꯔꯝꯅꯥ ꯃꯔꯤ ꯑꯃꯨꯛ ꯍꯟꯅꯥ ꯁꯦꯃꯒꯠꯀꯅꯤ꯫</w:t>
      </w:r>
    </w:p>
    <w:p w14:paraId="26E5E238" w14:textId="77777777" w:rsidR="00F90BDC" w:rsidRDefault="00F90BDC"/>
    <w:p w14:paraId="5C243C62" w14:textId="77777777" w:rsidR="00F90BDC" w:rsidRDefault="00F90BDC">
      <w:r xmlns:w="http://schemas.openxmlformats.org/wordprocessingml/2006/main">
        <w:t xml:space="preserve">2. ꯃꯥꯉꯍꯅꯕꯥ: ꯑꯩꯈꯣꯌꯒꯤ ꯌꯦꯛꯅꯕꯁꯤꯡꯕꯨ ꯅꯨꯡꯁꯤꯕꯥ꯫</w:t>
      </w:r>
    </w:p>
    <w:p w14:paraId="752D64B9" w14:textId="77777777" w:rsidR="00F90BDC" w:rsidRDefault="00F90BDC"/>
    <w:p w14:paraId="697E0757" w14:textId="77777777" w:rsidR="00F90BDC" w:rsidRDefault="00F90BDC">
      <w:r xmlns:w="http://schemas.openxmlformats.org/wordprocessingml/2006/main">
        <w:t xml:space="preserve">1. ꯑꯦꯐꯤꯁꯥ ꯴:꯳꯲ - "ꯏꯄꯨꯔꯣꯌꯅꯥ ꯅꯈꯣꯌꯕꯨ ꯈ꯭ꯔ꯭ꯏꯁ꯭ꯇꯗꯥ ꯊꯧꯖꯥꯜ ꯄꯤꯕꯤꯔꯝꯕꯥ ꯑꯗꯨꯒꯨꯝꯅꯥ ꯑꯃꯅꯥ ꯑꯃꯕꯨ ꯊꯧꯖꯥꯜ ꯄꯤꯅꯕꯤꯗꯨꯅꯥ ꯑꯃꯒꯥ ꯑꯃꯒꯥ ꯃꯤꯅꯨꯡꯁꯤ ꯑꯃꯁꯨꯡ ꯃꯤꯅꯨꯡꯁꯤ ꯂꯩꯠꯔꯕꯥ ꯑꯣꯏꯌꯨ꯫"</w:t>
      </w:r>
    </w:p>
    <w:p w14:paraId="22EC7172" w14:textId="77777777" w:rsidR="00F90BDC" w:rsidRDefault="00F90BDC"/>
    <w:p w14:paraId="63C8D7E9" w14:textId="77777777" w:rsidR="00F90BDC" w:rsidRDefault="00F90BDC">
      <w:r xmlns:w="http://schemas.openxmlformats.org/wordprocessingml/2006/main">
        <w:t xml:space="preserve">2. ꯂꯨꯛ 6:37 - "ꯋꯥꯌꯦꯜ ꯌꯥꯊꯪ ꯇꯧꯔꯣꯏꯗꯕꯅꯤ, ꯅꯉꯕꯨ ꯋꯥꯌꯦꯜ ꯇꯧꯔꯣꯏꯗꯕꯅꯤ꯫ ꯋꯥꯌꯦꯜ ꯇꯧꯔꯣꯏꯗꯕꯅꯤ, ꯅꯉꯕꯨ ꯋꯥꯌꯦꯜ ꯌꯥꯊꯪ ꯄꯤꯔꯣꯏꯗꯕꯅꯤ꯫ ꯊꯧꯖꯥꯜ ꯄꯤꯕꯤꯌꯨ, ꯑꯗꯨꯒꯥ ꯅꯉꯕꯨ ꯊꯧꯖꯥꯜ ꯄꯤꯕꯤꯒꯅꯤ꯫"</w:t>
      </w:r>
    </w:p>
    <w:p w14:paraId="2B0FFA03" w14:textId="77777777" w:rsidR="00F90BDC" w:rsidRDefault="00F90BDC"/>
    <w:p w14:paraId="1EF6FBF1" w14:textId="77777777" w:rsidR="00F90BDC" w:rsidRDefault="00F90BDC">
      <w:r xmlns:w="http://schemas.openxmlformats.org/wordprocessingml/2006/main">
        <w:t xml:space="preserve">ꯃꯥꯠꯊꯤ ꯱꯸:꯱꯶ ꯑꯗꯨꯕꯨ ꯃꯍꯥꯛꯅꯥ ꯅꯍꯥꯛꯀꯤ ꯋꯥ ꯇꯥꯗꯕꯥ ꯇꯥꯔꯕꯗꯤ, ꯋꯥꯍꯩ ꯈꯨꯗꯤꯡꯃꯛ ꯁꯥꯛꯁꯤ ꯑꯅꯤ ꯅꯠꯔꯒꯥ ꯑꯍꯨꯃꯒꯤ ꯃꯤꯠꯅꯥ ꯆꯨꯃꯊꯣꯛꯅꯕꯥ ꯅꯍꯥꯛꯀꯥ ꯂꯣꯌꯅꯅꯥ ꯑꯃꯨꯛ ꯍꯟꯅꯥ ꯂꯧꯈꯠꯂꯨ꯫</w:t>
      </w:r>
    </w:p>
    <w:p w14:paraId="042BFE88" w14:textId="77777777" w:rsidR="00F90BDC" w:rsidRDefault="00F90BDC"/>
    <w:p w14:paraId="26D060CE" w14:textId="77777777" w:rsidR="00F90BDC" w:rsidRDefault="00F90BDC">
      <w:r xmlns:w="http://schemas.openxmlformats.org/wordprocessingml/2006/main">
        <w:t xml:space="preserve">ꯌꯤꯁꯨꯅꯥ ꯃꯍꯥꯛꯀꯤ ꯇꯨꯡꯏꯅꯕꯁꯤꯡꯗꯥ ꯄꯥꯞ ꯇꯧꯔꯀꯄꯥ ꯃꯤꯑꯣꯏ ꯑꯃꯒꯥ ꯊꯦꯡꯅꯔꯀꯄꯥ ꯃꯇꯃꯗꯥ ꯑꯇꯣꯞꯄꯥ ꯃꯤꯑꯣꯏ ꯑꯃꯥ ꯅꯠꯔꯒꯥ ꯑꯅꯤꯕꯨ ꯃꯈꯣꯌꯒꯥ ꯂꯣꯌꯅꯅꯥ ꯆꯠꯅꯕꯥ ꯌꯥꯊꯪ ꯄꯤꯔꯝꯃꯤ, ꯃꯗꯨꯅꯥ ꯑꯆꯨꯝꯕꯥ ꯑꯗꯨ ꯂꯦꯞꯄꯥ ꯉꯃꯒꯅꯤ꯫</w:t>
      </w:r>
    </w:p>
    <w:p w14:paraId="231E778F" w14:textId="77777777" w:rsidR="00F90BDC" w:rsidRDefault="00F90BDC"/>
    <w:p w14:paraId="62DD6FAE" w14:textId="77777777" w:rsidR="00F90BDC" w:rsidRDefault="00F90BDC">
      <w:r xmlns:w="http://schemas.openxmlformats.org/wordprocessingml/2006/main">
        <w:t xml:space="preserve">꯱.ꯀꯝꯝꯌꯨꯅꯤꯇꯤꯒꯤ ꯁꯛꯇꯤ: ꯑꯄꯨꯅꯕꯥ ꯑꯁꯤꯒꯤ ꯈꯨꯠꯊꯥꯡꯗꯥ ꯄꯥꯉ꯭ꯒꯜ ꯊꯤꯕꯥ꯫</w:t>
      </w:r>
    </w:p>
    <w:p w14:paraId="64125208" w14:textId="77777777" w:rsidR="00F90BDC" w:rsidRDefault="00F90BDC"/>
    <w:p w14:paraId="2DE1E55C" w14:textId="77777777" w:rsidR="00F90BDC" w:rsidRDefault="00F90BDC">
      <w:r xmlns:w="http://schemas.openxmlformats.org/wordprocessingml/2006/main">
        <w:t xml:space="preserve">2. ꯑꯦꯀꯥꯎꯟꯇꯦꯕꯤꯂꯤꯇꯤꯒꯤ ꯊꯧꯖꯥꯜ: ꯁꯥꯛꯁꯤ ꯄꯤꯕꯒꯤ ꯃꯇꯦꯡ꯫</w:t>
      </w:r>
    </w:p>
    <w:p w14:paraId="4E28B5D7" w14:textId="77777777" w:rsidR="00F90BDC" w:rsidRDefault="00F90BDC"/>
    <w:p w14:paraId="0AD4D486" w14:textId="77777777" w:rsidR="00F90BDC" w:rsidRDefault="00F90BDC">
      <w:r xmlns:w="http://schemas.openxmlformats.org/wordprocessingml/2006/main">
        <w:t xml:space="preserve">1. ꯒꯥꯂꯥꯇꯤꯌꯥ 6:1-2 - ꯃꯔꯨꯄꯁꯤꯡ, ꯃꯤ ꯑꯃꯅꯥ ꯑꯁꯣꯌꯕꯥ ꯑꯃꯥ ꯊꯦꯡꯅꯔꯕꯗꯤ, ꯅꯈꯣꯌ ꯊꯋꯥꯌꯒꯤ ꯑꯣꯏꯕꯥ ꯃꯤꯁꯤꯡꯅꯥ, ꯑꯁꯤꯒꯨꯝꯕꯥ ꯃꯤ ꯑꯗꯨꯕꯨ ꯃꯤꯅꯨꯡꯁꯤ ꯂꯩꯠꯔꯕꯥ ꯊꯋꯥꯌꯗꯥ ꯑꯃꯨꯛ ꯍꯟꯅꯥ ꯁꯦꯃꯗꯣꯀꯄꯤꯌꯨ; ꯅꯍꯥꯛꯁꯨ ꯆꯤꯡꯅꯕꯥ ꯂꯩꯇꯅꯕꯥ ꯅꯍꯥꯛ ꯅꯁꯥꯕꯨ ꯈꯟꯗꯨꯅꯥ ꯂꯩꯌꯨ꯫”</w:t>
      </w:r>
    </w:p>
    <w:p w14:paraId="21E9BCDF" w14:textId="77777777" w:rsidR="00F90BDC" w:rsidRDefault="00F90BDC"/>
    <w:p w14:paraId="1EFF8697" w14:textId="77777777" w:rsidR="00F90BDC" w:rsidRDefault="00F90BDC">
      <w:r xmlns:w="http://schemas.openxmlformats.org/wordprocessingml/2006/main">
        <w:t xml:space="preserve">2. ꯑꯦꯐꯤꯁꯥ ꯴:꯳꯲ - ꯏꯄꯨꯔꯣꯌꯅꯥ ꯅꯈꯣꯌꯕꯨ ꯈ꯭ꯔ꯭ꯏꯁ꯭ꯇꯒꯤꯗꯃꯛ ꯊꯧꯖꯥꯜ ꯄꯤꯕꯤꯔꯀꯄꯒꯨꯝ, ꯅꯈꯣꯌꯅꯥ ꯑꯃꯅꯥ ꯑꯃꯕꯨ ꯃꯤꯅꯨꯡꯁꯤ ꯂꯩꯠꯔꯕꯥ, ꯃꯤꯅꯨꯡꯁꯤ ꯂꯩꯠꯔꯕꯥ, ꯑꯃꯅꯥ ꯑꯃꯕꯨ ꯌꯥꯅꯤꯡꯗꯕꯥ ꯐꯣꯡꯗꯣꯀꯄꯤꯌꯨ꯫</w:t>
      </w:r>
    </w:p>
    <w:p w14:paraId="4BDAFE96" w14:textId="77777777" w:rsidR="00F90BDC" w:rsidRDefault="00F90BDC"/>
    <w:p w14:paraId="2B658F05" w14:textId="77777777" w:rsidR="00F90BDC" w:rsidRDefault="00F90BDC">
      <w:r xmlns:w="http://schemas.openxmlformats.org/wordprocessingml/2006/main">
        <w:t xml:space="preserve">ꯃꯥꯠꯊꯤ ꯱꯸:꯱꯷ ꯑꯗꯨꯒꯥ ꯃꯍꯥꯛꯅꯥ ꯃꯈꯣꯌꯒꯤ ꯋꯥ ꯇꯥꯅꯕꯥ ꯉꯃꯗ꯭ꯔꯕꯗꯤ ꯁꯤꯡꯂꯨꯄꯇꯥ ꯍꯥꯌꯌꯨ, ꯑꯗꯨꯕꯨ ꯁꯤꯡꯂꯨꯄꯀꯤ ꯋꯥ ꯇꯥꯗꯕꯥ ꯇꯥꯔꯕꯗꯤ ꯃꯍꯥꯛ ꯅꯉꯒꯤꯗꯃꯛ ꯑꯇꯣꯞꯄꯥ ꯃꯤ ꯑꯃꯗꯤ ꯂꯂꯣꯅꯕꯥ ꯑꯃꯥ ꯑꯣꯏꯔꯁꯅꯨ꯫</w:t>
      </w:r>
    </w:p>
    <w:p w14:paraId="722C7414" w14:textId="77777777" w:rsidR="00F90BDC" w:rsidRDefault="00F90BDC"/>
    <w:p w14:paraId="2E6E0520" w14:textId="77777777" w:rsidR="00F90BDC" w:rsidRDefault="00F90BDC">
      <w:r xmlns:w="http://schemas.openxmlformats.org/wordprocessingml/2006/main">
        <w:t xml:space="preserve">ꯋꯥꯍꯩ ꯑꯁꯤꯅꯥ ꯇꯥꯀꯄꯤꯔꯤ ꯃꯗꯨꯗꯤ ꯀꯅꯥꯒꯨꯝꯕꯥ ꯑꯃꯅꯥ ꯁꯤꯡꯂꯨꯄꯀꯤ ꯄꯥꯎꯇꯥꯀꯁꯤꯡ ꯇꯥꯕꯥ ꯉꯃꯗ꯭ꯔꯕꯗꯤ ꯃꯈꯣꯌꯕꯨ ꯃꯄꯥꯅꯒꯤ ꯃꯤ ꯑꯃꯥ ꯑꯣꯏꯅꯥ ꯂꯧꯒꯗꯕꯅꯤ꯫</w:t>
      </w:r>
    </w:p>
    <w:p w14:paraId="4DC758CB" w14:textId="77777777" w:rsidR="00F90BDC" w:rsidRDefault="00F90BDC"/>
    <w:p w14:paraId="73A6381D" w14:textId="77777777" w:rsidR="00F90BDC" w:rsidRDefault="00F90BDC">
      <w:r xmlns:w="http://schemas.openxmlformats.org/wordprocessingml/2006/main">
        <w:t xml:space="preserve">1. ꯏꯁ꯭ꯕꯔꯒꯤ ꯌꯥꯊꯪꯁꯤꯡ ꯉꯥꯀꯄꯒꯤ ꯃꯔꯨꯑꯣꯏꯕꯥ꯫</w:t>
      </w:r>
    </w:p>
    <w:p w14:paraId="4AC39E9B" w14:textId="77777777" w:rsidR="00F90BDC" w:rsidRDefault="00F90BDC"/>
    <w:p w14:paraId="4DA873B4" w14:textId="77777777" w:rsidR="00F90BDC" w:rsidRDefault="00F90BDC">
      <w:r xmlns:w="http://schemas.openxmlformats.org/wordprocessingml/2006/main">
        <w:t xml:space="preserve">2. ꯄꯨꯟꯁꯤꯕꯨ ꯑꯍꯣꯡꯕꯥ ꯄꯨꯔꯛꯅꯕꯒꯤ ꯁꯤꯡꯂꯨꯄꯀꯤ ꯁꯛꯇꯤ꯫</w:t>
      </w:r>
    </w:p>
    <w:p w14:paraId="526BA099" w14:textId="77777777" w:rsidR="00F90BDC" w:rsidRDefault="00F90BDC"/>
    <w:p w14:paraId="05FCF01E" w14:textId="77777777" w:rsidR="00F90BDC" w:rsidRDefault="00F90BDC">
      <w:r xmlns:w="http://schemas.openxmlformats.org/wordprocessingml/2006/main">
        <w:t xml:space="preserve">1. ꯍꯤꯕ꯭ꯔꯨ ꯱꯳:꯱꯷ - ꯅꯈꯣꯌꯒꯤ ꯂꯨꯆꯤꯡꯕꯁꯤꯡꯕꯨ ꯉꯥꯀꯄꯤꯌꯨ ꯑꯃꯁꯨꯡ ꯃꯈꯣꯌꯒꯤ ꯑꯙꯤꯀꯥꯔꯒꯤ ꯃꯈꯥꯗꯥ ꯂꯩꯌꯨ꯫ ꯃꯈꯣꯌꯅꯥ ꯅꯈꯣꯌꯕꯨ ꯍꯤꯁꯥꯕ ꯄꯤꯒꯗꯕꯥ ꯅꯨꯄꯥꯁꯤꯡ ꯑꯣꯏꯅꯥ ꯌꯦꯡꯁꯤꯜꯂꯤ꯫ ꯃꯈꯣꯌꯒꯤ ꯊꯕꯛ ꯑꯗꯨ ꯄꯣꯠꯂꯨꯝ ꯅꯠꯇꯦ, ꯅꯨꯡꯉꯥꯏꯕꯥ ꯑꯣꯏꯍꯟꯅꯕꯥ ꯃꯈꯣꯌꯒꯤ ꯋꯥꯌꯦꯜ ꯌꯥꯊꯪ ꯉꯥꯀꯄꯤꯌꯨ, ꯃꯔꯃꯗꯤ ꯃꯗꯨ ꯅꯈꯣꯌꯗꯥ ꯀꯥꯟꯅꯕꯥ ꯑꯃꯠꯇꯥ ꯑꯣꯏꯔꯣꯏ꯫</w:t>
      </w:r>
    </w:p>
    <w:p w14:paraId="53945CE7" w14:textId="77777777" w:rsidR="00F90BDC" w:rsidRDefault="00F90BDC"/>
    <w:p w14:paraId="7DBCF7FC" w14:textId="77777777" w:rsidR="00F90BDC" w:rsidRDefault="00F90BDC">
      <w:r xmlns:w="http://schemas.openxmlformats.org/wordprocessingml/2006/main">
        <w:t xml:space="preserve">2. ꯱ ꯇꯤꯃꯣꯊꯤ ꯳:꯱꯵ - ꯀꯔꯤꯒꯨꯝꯕꯥ ꯑꯩꯅꯥ ꯊꯦꯡꯊꯔꯕꯗꯤ, ꯑꯆꯨꯝꯕꯒꯤ ꯌꯨꯝꯕꯤ ꯑꯃꯁꯨꯡ ꯌꯨꯝꯕꯤ ꯑꯣꯏꯔꯤꯕꯥ ꯍꯤꯡꯂꯤꯕꯥ ꯏꯄꯨꯔꯣꯌꯒꯤ ꯁꯤꯡꯂꯨꯞ ꯑꯣꯏꯔꯤꯕꯥ ꯏꯄꯨꯔꯣꯌꯒꯤ ꯌꯨꯃꯗꯥ ꯃꯤꯁꯤꯡꯅꯥ ꯀꯔꯝꯅꯥ ꯆꯠꯀꯗꯒꯦ ꯍꯥꯌꯕꯗꯨ ꯅꯈꯣꯌꯅꯥ ꯈꯉꯒꯅꯤ꯫</w:t>
      </w:r>
    </w:p>
    <w:p w14:paraId="5582783B" w14:textId="77777777" w:rsidR="00F90BDC" w:rsidRDefault="00F90BDC"/>
    <w:p w14:paraId="094B48AD" w14:textId="77777777" w:rsidR="00F90BDC" w:rsidRDefault="00F90BDC">
      <w:r xmlns:w="http://schemas.openxmlformats.org/wordprocessingml/2006/main">
        <w:t xml:space="preserve">ꯃꯥꯠꯊꯤ ꯱꯸:꯱꯸ ꯑꯩꯅꯥ ꯅꯈꯣꯌꯗꯥ ꯇꯁꯦꯡꯅꯃꯛ ꯍꯥꯌꯔꯤ, ꯅꯈꯣꯌꯅꯥ ꯄ꯭ꯔ꯭ꯏꯊꯤꯕꯤꯗꯥ ꯆꯦꯅꯁꯤꯜꯂꯀꯄꯥ ꯈꯨꯗꯤꯡꯃꯛ ꯁ꯭ꯕꯔꯒꯗꯥ ꯆꯦꯅꯒꯅꯤ꯫</w:t>
      </w:r>
    </w:p>
    <w:p w14:paraId="282FD523" w14:textId="77777777" w:rsidR="00F90BDC" w:rsidRDefault="00F90BDC"/>
    <w:p w14:paraId="4E1073B5" w14:textId="77777777" w:rsidR="00F90BDC" w:rsidRDefault="00F90BDC">
      <w:r xmlns:w="http://schemas.openxmlformats.org/wordprocessingml/2006/main">
        <w:t xml:space="preserve">ꯋꯥꯍꯩ ꯑꯁꯤꯅꯥ ꯑꯩꯈꯣꯌꯒꯤ ꯋꯥꯍꯩ ꯑꯃꯁꯨꯡ ꯊꯕꯀꯁꯤꯡꯅꯥ ꯊꯋꯥꯌꯒꯤ ꯑꯣꯏꯕꯥ ꯂꯃꯗꯥ ꯑꯍꯣꯡꯕꯥ ꯄꯨꯔꯀꯄꯒꯤ ꯁꯛꯇꯤ ꯂꯩ ꯍꯥꯌꯕꯁꯤ ꯅꯤꯡꯁꯤꯡꯍꯜꯂꯤ꯫</w:t>
      </w:r>
    </w:p>
    <w:p w14:paraId="6833D858" w14:textId="77777777" w:rsidR="00F90BDC" w:rsidRDefault="00F90BDC"/>
    <w:p w14:paraId="27FF8FE5" w14:textId="77777777" w:rsidR="00F90BDC" w:rsidRDefault="00F90BDC">
      <w:r xmlns:w="http://schemas.openxmlformats.org/wordprocessingml/2006/main">
        <w:t xml:space="preserve">1. ꯑꯩꯈꯣꯌꯒꯤ ꯋꯥꯍꯩꯁꯤꯡꯒꯤ ꯁꯛꯇꯤ: ꯑꯩꯈꯣꯌꯅꯥ ꯊꯋꯥꯌꯒꯤ ꯑꯣꯏꯕꯥ ꯂꯃꯗꯥ ꯀꯔꯝꯅꯥ ꯏꯊꯤꯜ ꯄꯤꯕꯥ ꯉꯃꯒꯅꯤ꯫</w:t>
      </w:r>
    </w:p>
    <w:p w14:paraId="12401B90" w14:textId="77777777" w:rsidR="00F90BDC" w:rsidRDefault="00F90BDC"/>
    <w:p w14:paraId="406E0ED9" w14:textId="77777777" w:rsidR="00F90BDC" w:rsidRDefault="00F90BDC">
      <w:r xmlns:w="http://schemas.openxmlformats.org/wordprocessingml/2006/main">
        <w:t xml:space="preserve">2. ꯊꯥꯖꯕꯁꯤꯡꯒꯤ ꯑꯣꯊꯣꯔꯤꯇꯤ ꯑꯃꯁꯨꯡ ꯔꯦꯁ꯭ꯄꯣꯟꯁꯤꯕꯤꯂꯤꯇꯤ: ꯄ꯭ꯔ꯭ꯏꯊꯤꯕꯤꯗꯥ ꯑꯃꯁꯨꯡ ꯁ꯭ꯕꯔꯒꯗꯥ ꯑꯩꯈꯣꯌꯅꯥ ꯇꯧꯕꯥ ꯌꯥꯕꯥ ꯊꯕꯀꯁꯤꯡ ꯈꯉꯕꯥ꯫</w:t>
      </w:r>
    </w:p>
    <w:p w14:paraId="593C62C3" w14:textId="77777777" w:rsidR="00F90BDC" w:rsidRDefault="00F90BDC"/>
    <w:p w14:paraId="7CA5BB10" w14:textId="77777777" w:rsidR="00F90BDC" w:rsidRDefault="00F90BDC">
      <w:r xmlns:w="http://schemas.openxmlformats.org/wordprocessingml/2006/main">
        <w:t xml:space="preserve">1. ꯌꯥꯀꯣꯕ 3:2-5 - "ꯃꯔꯃꯗꯤ ꯑꯩꯈꯣꯌ ꯄꯨꯝꯅꯃꯛ ꯃꯑꯣꯡ ꯀꯌꯥꯗꯥ ꯊꯦꯡꯅꯩ꯫ ꯑꯗꯨꯒꯥ ꯀꯅꯥꯒꯨꯝꯕꯥ ꯑꯃꯅꯥ ꯃꯍꯥꯛꯅꯥ ꯍꯥꯌꯔꯤꯕꯥ ꯑꯗꯨꯗꯥ ꯊꯦꯡꯊꯕꯥ ꯉꯃꯗ꯭ꯔꯕꯗꯤ, ꯃꯍꯥꯛ ꯃꯄꯨꯡ ꯐꯥꯕꯥ ꯃꯤꯁꯛ ꯑꯃꯅꯤ, ꯃꯍꯥꯛꯀꯤ ꯍꯀꯆꯥꯡ ꯄꯨꯝꯅꯃꯀꯁꯨ ꯉꯥꯀꯊꯣꯀꯄꯥ ꯉꯝꯕꯥ꯫ ꯀꯔꯤꯒꯨꯝꯕꯥ ꯑꯩꯈꯣꯌꯅꯥ ꯃꯤꯠꯇꯥ ꯆꯦꯅꯁꯤꯜꯂꯕꯗꯤ꯫" ꯁꯨꯔꯒꯥ ꯑꯩꯈꯣꯌꯒꯤ ꯋꯥ ꯇꯥꯅꯕꯥ ꯉꯝꯅꯕꯥ ꯑꯩꯈꯣꯌꯅꯥ ꯃꯈꯣꯌꯒꯤ ꯍꯀꯆꯥꯡ ꯄꯨꯝꯅꯃꯀꯁꯨ ꯂꯃꯖꯤꯡꯕꯤꯔꯤ꯫ꯖꯍꯥꯖꯁꯤꯡꯁꯨ ꯌꯦꯡꯕꯤꯌꯨ: ꯃꯈꯣꯌ ꯑꯁꯤ ꯑꯁꯨꯛ ꯆꯥꯎꯔꯕꯁꯨ ꯑꯃꯁꯨꯡ ꯑꯀꯅꯕꯥ ꯅꯨꯡꯁꯤꯠꯅꯥ ꯆꯦꯜꯂꯕꯁꯨ, ꯄꯥꯏꯂꯣꯠꯀꯤ ꯑꯄꯥꯝꯕꯅꯥ ꯇꯥꯀꯄꯥ ꯃꯐꯝ ꯈꯨꯗꯤꯡꯗꯥ ꯌꯥꯝꯅꯥ ꯑꯄꯤꯀꯄꯥ ꯔꯨꯗꯔ ꯑꯃꯅꯥ ꯂꯃꯖꯤꯡꯕꯤꯔꯤ꯫ ꯑꯗꯨꯝ ꯑꯣꯏꯅꯃꯛ ꯂꯣꯜ ꯑꯁꯤꯁꯨ ꯑꯄꯤꯀꯄꯥ ꯃꯦꯝꯕꯔ ꯑꯃꯅꯤ, ꯑꯗꯨꯝ ꯑꯣꯏꯅꯃꯛ ꯃꯁꯤꯅꯥ ꯑꯆꯧꯕꯥ ꯋꯥꯐꯃꯁꯤꯡꯒꯤ ꯃꯇꯥꯡꯗꯥ ꯆꯥꯎꯊꯣꯀꯆꯩ꯫”</w:t>
      </w:r>
    </w:p>
    <w:p w14:paraId="7D06480C" w14:textId="77777777" w:rsidR="00F90BDC" w:rsidRDefault="00F90BDC"/>
    <w:p w14:paraId="750702A5" w14:textId="77777777" w:rsidR="00F90BDC" w:rsidRDefault="00F90BDC">
      <w:r xmlns:w="http://schemas.openxmlformats.org/wordprocessingml/2006/main">
        <w:t xml:space="preserve">2. ꯄꯥꯎꯔꯧ ꯱꯸:꯲꯱ - "ꯁꯤꯕꯥ ꯑꯃꯁꯨꯡ ꯄꯨꯟꯁꯤ ꯑꯁꯤ ꯂꯣꯂꯒꯤ ꯁꯛꯇꯤꯗꯥ ꯂꯩ, ꯑꯃꯁꯨꯡ ꯃꯁꯤꯕꯨ ꯅꯨꯡꯁꯤꯖꯕꯁꯤꯡꯅꯥ ꯃꯁꯤꯒꯤ ꯃꯍꯩꯁꯤꯡ ꯆꯥꯒꯅꯤ꯫"</w:t>
      </w:r>
    </w:p>
    <w:p w14:paraId="28FD71BF" w14:textId="77777777" w:rsidR="00F90BDC" w:rsidRDefault="00F90BDC"/>
    <w:p w14:paraId="1E018554" w14:textId="77777777" w:rsidR="00F90BDC" w:rsidRDefault="00F90BDC">
      <w:r xmlns:w="http://schemas.openxmlformats.org/wordprocessingml/2006/main">
        <w:t xml:space="preserve">ꯃꯥꯠꯊꯤ ꯱꯸:꯱꯹ ꯑꯩꯅꯥ ꯅꯈꯣꯌꯗꯥ ꯑꯃꯨꯛ ꯍꯟꯅꯥ ꯍꯥꯌꯖꯔꯤ, ꯅꯈꯣꯌꯒꯤ ꯃꯔꯛꯇꯒꯤ ꯑꯅꯤꯅꯥ ꯄ꯭ꯔ꯭ꯏꯊꯤꯕꯤꯗꯥ ꯃꯈꯣꯌꯅꯥ ꯍꯥꯌꯖꯔꯀꯄꯥ ꯋꯥꯐꯝ ꯑꯃꯥ ꯍꯦꯛꯇꯥ ꯌꯥꯅꯕꯥ ꯄꯨꯔꯛꯂꯕꯗꯤ ꯁ꯭ꯕꯔꯒꯗꯥ ꯂꯩꯕꯥ ꯑꯩꯒꯤ ꯏꯄꯥꯅꯥ ꯃꯈꯣꯌꯒꯤꯗꯃꯛ ꯇꯧꯒꯅꯤ꯫”</w:t>
      </w:r>
    </w:p>
    <w:p w14:paraId="3B64B24B" w14:textId="77777777" w:rsidR="00F90BDC" w:rsidRDefault="00F90BDC"/>
    <w:p w14:paraId="2118CBBA" w14:textId="77777777" w:rsidR="00F90BDC" w:rsidRDefault="00F90BDC">
      <w:r xmlns:w="http://schemas.openxmlformats.org/wordprocessingml/2006/main">
        <w:t xml:space="preserve">ꯋꯥꯍꯩ ꯑꯁꯤꯅꯥ ꯊꯥꯖꯕꯁꯤꯡꯒꯤ ꯃꯔꯛꯇꯥ ꯌꯥꯅꯕꯥ ꯑꯃꯁꯨꯡ ꯑꯃꯠꯇꯥ ꯑꯣꯏꯕꯒꯤ ꯁꯛꯇꯤꯒꯤ ꯃꯇꯥꯡꯗꯥ ꯋꯥ ꯉꯥꯡꯏ꯫</w:t>
      </w:r>
    </w:p>
    <w:p w14:paraId="4F4C684D" w14:textId="77777777" w:rsidR="00F90BDC" w:rsidRDefault="00F90BDC"/>
    <w:p w14:paraId="414A219F" w14:textId="77777777" w:rsidR="00F90BDC" w:rsidRDefault="00F90BDC">
      <w:r xmlns:w="http://schemas.openxmlformats.org/wordprocessingml/2006/main">
        <w:t xml:space="preserve">꯱: ꯑꯃꯠꯇꯥ ꯑꯣꯏꯕꯒꯤ ꯁꯛꯇꯤ - ꯃꯥꯠꯊꯤ ꯱꯸:꯱꯹</w:t>
      </w:r>
    </w:p>
    <w:p w14:paraId="53F8ADD2" w14:textId="77777777" w:rsidR="00F90BDC" w:rsidRDefault="00F90BDC"/>
    <w:p w14:paraId="0631420F" w14:textId="77777777" w:rsidR="00F90BDC" w:rsidRDefault="00F90BDC">
      <w:r xmlns:w="http://schemas.openxmlformats.org/wordprocessingml/2006/main">
        <w:t xml:space="preserve">꯲: ꯌꯥꯅꯕꯥ ꯄꯨꯔꯀꯄꯒꯤ ꯄꯥꯉ꯭ꯒꯜ - ꯃꯥꯠꯊꯤ ꯱꯸:꯱꯹</w:t>
      </w:r>
    </w:p>
    <w:p w14:paraId="2ABFFB17" w14:textId="77777777" w:rsidR="00F90BDC" w:rsidRDefault="00F90BDC"/>
    <w:p w14:paraId="22105954" w14:textId="77777777" w:rsidR="00F90BDC" w:rsidRDefault="00F90BDC">
      <w:r xmlns:w="http://schemas.openxmlformats.org/wordprocessingml/2006/main">
        <w:t xml:space="preserve">꯱: ꯄꯥꯎ ꯁꯟꯗꯣꯀꯄꯥ ꯴:꯹-꯱꯲ - ꯑꯅꯤꯅꯥ ꯑꯃꯗꯒꯤ ꯍꯦꯟꯅꯥ ꯐꯩ; ꯃꯔꯃꯗꯤ ꯃꯈꯣꯌꯅꯥ ꯃꯈꯣꯌꯒꯤ ꯂꯦꯕꯔꯒꯤ ꯑꯐꯕꯥ ꯃꯅꯥ ꯑꯃꯥ ꯐꯪꯏ꯫</w:t>
      </w:r>
    </w:p>
    <w:p w14:paraId="683FB94A" w14:textId="77777777" w:rsidR="00F90BDC" w:rsidRDefault="00F90BDC"/>
    <w:p w14:paraId="6FB43A8D" w14:textId="77777777" w:rsidR="00F90BDC" w:rsidRDefault="00F90BDC">
      <w:r xmlns:w="http://schemas.openxmlformats.org/wordprocessingml/2006/main">
        <w:t xml:space="preserve">꯲: ꯐꯤꯂꯤꯄꯤꯌ ꯲:꯲ - ꯅꯈꯣꯌꯅꯥ ꯑꯩꯒꯤ ꯍꯔꯥꯑꯣꯕꯥ ꯑꯗꯨ ꯃꯄꯨꯡ ꯐꯥꯍꯅꯕꯤꯌꯨ, ꯅꯈꯣꯌꯅꯥ ꯆꯞ ꯃꯥꯟꯅꯕꯥ ꯅꯨꯡꯁꯤꯕꯥ ꯂꯩꯕꯥ, ꯑꯃꯠꯇꯥ ꯑꯣꯏꯕꯥ, ꯋꯥꯈꯜ ꯑꯃꯈꯛꯇꯒꯤ ꯑꯣꯏꯕꯥ꯫</w:t>
      </w:r>
    </w:p>
    <w:p w14:paraId="703717EC" w14:textId="77777777" w:rsidR="00F90BDC" w:rsidRDefault="00F90BDC"/>
    <w:p w14:paraId="0C9DBDBC" w14:textId="77777777" w:rsidR="00F90BDC" w:rsidRDefault="00F90BDC">
      <w:r xmlns:w="http://schemas.openxmlformats.org/wordprocessingml/2006/main">
        <w:t xml:space="preserve">ꯃꯥꯠꯊꯤ ꯱꯸:꯲꯰ ꯃꯔꯃꯗꯤ ꯑꯩꯒꯤ ꯃꯤꯡꯗꯥ ꯃꯤꯑꯣꯏ ꯑꯅꯤ ꯅꯠꯔꯒꯥ ꯑꯍꯨꯝ ꯊꯨꯡꯂꯕꯥ ꯃꯐꯝ ꯑꯗꯨꯗꯥ ꯑꯩꯍꯥꯛ </w:t>
      </w:r>
      <w:r xmlns:w="http://schemas.openxmlformats.org/wordprocessingml/2006/main">
        <w:lastRenderedPageBreak xmlns:w="http://schemas.openxmlformats.org/wordprocessingml/2006/main"/>
      </w:r>
      <w:r xmlns:w="http://schemas.openxmlformats.org/wordprocessingml/2006/main">
        <w:t xml:space="preserve">ꯃꯈꯣꯌꯒꯤ ꯃꯔꯛꯇꯥ ꯂꯩꯔꯤ꯫</w:t>
      </w:r>
    </w:p>
    <w:p w14:paraId="1A8498A9" w14:textId="77777777" w:rsidR="00F90BDC" w:rsidRDefault="00F90BDC"/>
    <w:p w14:paraId="6BE14A2F" w14:textId="77777777" w:rsidR="00F90BDC" w:rsidRDefault="00F90BDC">
      <w:r xmlns:w="http://schemas.openxmlformats.org/wordprocessingml/2006/main">
        <w:t xml:space="preserve">ꯌꯤꯁꯨꯅꯥ ꯑꯩꯈꯣꯌꯕꯨ ꯃꯍꯥꯛꯀꯤ ꯃꯤꯡꯗꯥ ꯄꯨꯟꯅꯥ ꯂꯥꯀꯃꯤꯟꯅꯅꯕꯥ ꯄꯨꯛꯅꯤꯡ ꯊꯧꯒꯠꯂꯤ, ꯃꯔꯃꯗꯤ ꯃꯍꯥꯛꯀꯤ ꯃꯤꯡꯗꯥ ꯃꯤꯑꯣꯏ ꯑꯅꯤ ꯅꯠꯔꯒꯥ ꯑꯍꯨꯝ ꯊꯨꯡꯂꯕꯥ ꯃꯐꯝ ꯈꯨꯗꯤꯡꯗꯥ ꯃꯍꯥꯛ ꯃꯈꯣꯌꯒꯤ ꯃꯔꯛꯇꯥ ꯂꯩ꯫</w:t>
      </w:r>
    </w:p>
    <w:p w14:paraId="3CE7CF28" w14:textId="77777777" w:rsidR="00F90BDC" w:rsidRDefault="00F90BDC"/>
    <w:p w14:paraId="24030288" w14:textId="77777777" w:rsidR="00F90BDC" w:rsidRDefault="00F90BDC">
      <w:r xmlns:w="http://schemas.openxmlformats.org/wordprocessingml/2006/main">
        <w:t xml:space="preserve">1. ꯄꯨꯟꯅꯥ ꯂꯩꯃꯤꯟꯅꯕꯒꯤ ꯁꯛꯇꯤ: ꯌꯤꯁꯨꯅꯥ ꯑꯩꯈꯣꯌꯕꯨ ꯀꯔꯝꯅꯥ ꯑꯃꯠꯇꯥ ꯑꯣꯏꯍꯅꯕꯒꯦ꯫</w:t>
      </w:r>
    </w:p>
    <w:p w14:paraId="2284DC72" w14:textId="77777777" w:rsidR="00F90BDC" w:rsidRDefault="00F90BDC"/>
    <w:p w14:paraId="5E09CE5D" w14:textId="77777777" w:rsidR="00F90BDC" w:rsidRDefault="00F90BDC">
      <w:r xmlns:w="http://schemas.openxmlformats.org/wordprocessingml/2006/main">
        <w:t xml:space="preserve">2. ꯌꯤꯁꯨꯗꯒꯤ ꯄꯥꯉ꯭ꯒꯜ ꯂꯧꯕꯥ: ꯑꯩꯈꯣꯌꯅꯥ ꯃꯍꯥꯀꯄꯨ ꯀꯔꯝꯅꯥ ꯊꯥꯖꯕꯥ ꯊꯃꯒꯗꯒꯦ꯫</w:t>
      </w:r>
    </w:p>
    <w:p w14:paraId="393EB488" w14:textId="77777777" w:rsidR="00F90BDC" w:rsidRDefault="00F90BDC"/>
    <w:p w14:paraId="35A08AB7" w14:textId="77777777" w:rsidR="00F90BDC" w:rsidRDefault="00F90BDC">
      <w:r xmlns:w="http://schemas.openxmlformats.org/wordprocessingml/2006/main">
        <w:t xml:space="preserve">꯱.ꯐꯤꯂꯤꯄꯤꯌ ꯴:꯱꯳: ? </w:t>
      </w:r>
      <w:r xmlns:w="http://schemas.openxmlformats.org/wordprocessingml/2006/main">
        <w:rPr>
          <w:rFonts w:ascii="맑은 고딕 Semilight" w:hAnsi="맑은 고딕 Semilight"/>
        </w:rPr>
        <w:t xml:space="preserve">쏧 </w:t>
      </w:r>
      <w:r xmlns:w="http://schemas.openxmlformats.org/wordprocessingml/2006/main">
        <w:t xml:space="preserve">ꯑꯩꯕꯨ ꯃꯄꯥꯉ꯭ꯒꯜ ꯀꯂꯍꯅꯕꯥ ꯉꯝꯕꯥ ꯃꯍꯥꯛꯀꯤ ꯈꯨꯠꯊꯥꯡꯗꯥ ꯊꯕꯛ ꯈꯨꯗꯤꯡꯃꯛ ꯇꯧꯕꯥ ꯉꯃꯒꯅꯤ꯫??</w:t>
      </w:r>
    </w:p>
    <w:p w14:paraId="6AF668FE" w14:textId="77777777" w:rsidR="00F90BDC" w:rsidRDefault="00F90BDC"/>
    <w:p w14:paraId="0A26C24D" w14:textId="77777777" w:rsidR="00F90BDC" w:rsidRDefault="00F90BDC">
      <w:r xmlns:w="http://schemas.openxmlformats.org/wordprocessingml/2006/main">
        <w:t xml:space="preserve">꯲.꯱ ꯌꯣꯍꯥꯟ ꯴:꯴: ? </w:t>
      </w:r>
      <w:r xmlns:w="http://schemas.openxmlformats.org/wordprocessingml/2006/main">
        <w:rPr>
          <w:rFonts w:ascii="맑은 고딕 Semilight" w:hAnsi="맑은 고딕 Semilight"/>
        </w:rPr>
        <w:t xml:space="preserve">쏬 </w:t>
      </w:r>
      <w:r xmlns:w="http://schemas.openxmlformats.org/wordprocessingml/2006/main">
        <w:t xml:space="preserve">ꯑꯉꯥꯡꯁꯤꯡ, ꯅꯈꯣꯌ ꯏꯁ꯭ꯕꯔꯗꯒꯤꯅꯤ ꯑꯃꯁꯨꯡ ꯃꯈꯣꯌꯕꯨ ꯃꯥꯏꯊꯤꯕꯥ ꯄꯤꯔꯦ, ꯃꯔꯃꯗꯤ ꯅꯈꯣꯌꯗꯥ ꯂꯩꯔꯤꯕꯥ ꯃꯤ ꯑꯗꯨꯅꯥ ꯃꯥꯂꯦꯃꯗꯥ ꯂꯩꯔꯤꯕꯥ ꯑꯗꯨꯗꯒꯤ ꯍꯦꯟꯅꯥ ꯆꯥꯎꯏ꯫??</w:t>
      </w:r>
    </w:p>
    <w:p w14:paraId="0BF8B85A" w14:textId="77777777" w:rsidR="00F90BDC" w:rsidRDefault="00F90BDC"/>
    <w:p w14:paraId="5FC506E5" w14:textId="77777777" w:rsidR="00F90BDC" w:rsidRDefault="00F90BDC">
      <w:r xmlns:w="http://schemas.openxmlformats.org/wordprocessingml/2006/main">
        <w:t xml:space="preserve">ꯃꯥꯠꯊꯤ ꯱꯸:꯲꯱ ꯑꯗꯨꯗꯒꯤ ꯄꯤꯇꯔꯅꯥ ꯃꯍꯥꯛꯀꯤ ꯃꯅꯥꯛꯇꯥ ꯂꯥꯛꯇꯨꯅꯥ ꯍꯥꯌꯔꯝꯃꯤ, “ꯏꯕꯨꯡꯉꯣ, ꯑꯩꯒꯤ ꯏꯆꯦꯅꯥ ꯑꯩꯒꯤ ꯃꯥꯌꯣꯛꯇꯥ ꯀꯌꯥ ꯌꯥꯝꯅꯥ ꯄꯥꯞ ꯇꯧꯒꯅꯤ, ꯑꯗꯨꯒꯥ ꯑꯩꯅꯥ ꯃꯍꯥꯀꯄꯨ ꯌꯥꯕꯤꯒꯅꯤ?” ꯷ ꯐꯥꯑꯣꯕꯥ?</w:t>
      </w:r>
    </w:p>
    <w:p w14:paraId="24A673DB" w14:textId="77777777" w:rsidR="00F90BDC" w:rsidRDefault="00F90BDC"/>
    <w:p w14:paraId="20B76B48" w14:textId="77777777" w:rsidR="00F90BDC" w:rsidRDefault="00F90BDC">
      <w:r xmlns:w="http://schemas.openxmlformats.org/wordprocessingml/2006/main">
        <w:t xml:space="preserve">ꯌꯤꯁꯨꯅꯥ ꯇꯥꯀꯄꯤꯔꯤ ꯃꯗꯨꯗꯤ ꯑꯩꯈꯣꯌꯅꯥ ꯂꯤꯃꯤꯠ ꯂꯩꯇꯕꯥ ꯃꯇꯝ ꯃꯥꯉꯍꯅꯒꯗꯕꯅꯤ꯫</w:t>
      </w:r>
    </w:p>
    <w:p w14:paraId="379B7103" w14:textId="77777777" w:rsidR="00F90BDC" w:rsidRDefault="00F90BDC"/>
    <w:p w14:paraId="614B6158" w14:textId="77777777" w:rsidR="00F90BDC" w:rsidRDefault="00F90BDC">
      <w:r xmlns:w="http://schemas.openxmlformats.org/wordprocessingml/2006/main">
        <w:t xml:space="preserve">1. ꯀꯟꯗꯤꯁꯟ ꯂꯩꯇꯕꯥ ꯊꯧꯖꯥꯜ: ꯏꯄꯨꯔꯣꯌꯒꯤ ꯊꯧꯖꯥꯂꯒꯤ ꯈꯨꯗꯝ꯫</w:t>
      </w:r>
    </w:p>
    <w:p w14:paraId="23E26455" w14:textId="77777777" w:rsidR="00F90BDC" w:rsidRDefault="00F90BDC"/>
    <w:p w14:paraId="3F2FD1EB" w14:textId="77777777" w:rsidR="00F90BDC" w:rsidRDefault="00F90BDC">
      <w:r xmlns:w="http://schemas.openxmlformats.org/wordprocessingml/2006/main">
        <w:t xml:space="preserve">2. ꯊꯧꯖꯥꯂꯒꯤ ꯁꯛꯇꯤ: ꯈ꯭ꯔ꯭ꯏꯁ꯭ꯇꯒꯤ ꯀꯟꯗꯤꯁꯟ ꯂꯩꯇꯕꯥ ꯊꯧꯖꯥꯜ ꯑꯗꯨ ꯂꯧꯁꯤꯅꯕꯥ꯫</w:t>
      </w:r>
    </w:p>
    <w:p w14:paraId="2894F153" w14:textId="77777777" w:rsidR="00F90BDC" w:rsidRDefault="00F90BDC"/>
    <w:p w14:paraId="74FAC588" w14:textId="77777777" w:rsidR="00F90BDC" w:rsidRDefault="00F90BDC">
      <w:r xmlns:w="http://schemas.openxmlformats.org/wordprocessingml/2006/main">
        <w:t xml:space="preserve">1. ꯑꯦꯐꯤꯁꯥ ꯴:꯳꯲ - "ꯏꯄꯨꯔꯣꯌꯅꯥ ꯅꯈꯣꯌꯕꯨ ꯈ꯭ꯔ꯭ꯏꯁ꯭ꯇꯗꯥ ꯊꯧꯖꯥꯜ ꯄꯤꯕꯤꯔꯝꯕꯥ ꯑꯗꯨꯒꯨꯝꯅꯥ ꯑꯃꯅꯥ ꯑꯃꯕꯨ ꯊꯧꯖꯥꯜ ꯄꯤꯅꯕꯤꯗꯨꯅꯥ ꯑꯃꯒꯥ ꯑꯃꯒꯥ ꯃꯤꯅꯨꯡꯁꯤ ꯑꯃꯁꯨꯡ ꯃꯤꯅꯨꯡꯁꯤ ꯂꯩꯠꯔꯕꯥ ꯑꯣꯏꯌꯨ꯫"</w:t>
      </w:r>
    </w:p>
    <w:p w14:paraId="5378DE14" w14:textId="77777777" w:rsidR="00F90BDC" w:rsidRDefault="00F90BDC"/>
    <w:p w14:paraId="5EEC7FDA" w14:textId="77777777" w:rsidR="00F90BDC" w:rsidRDefault="00F90BDC">
      <w:r xmlns:w="http://schemas.openxmlformats.org/wordprocessingml/2006/main">
        <w:t xml:space="preserve">2. ꯀꯣꯂꯣꯁꯤꯌꯁ 3:13 - "ꯅꯈꯣꯌꯒꯤ ꯃꯔꯛꯇꯒꯤ ꯀꯅꯥꯒꯨꯝꯕꯥ ꯑꯃꯅꯥ </w:t>
      </w:r>
      <w:r xmlns:w="http://schemas.openxmlformats.org/wordprocessingml/2006/main">
        <w:lastRenderedPageBreak xmlns:w="http://schemas.openxmlformats.org/wordprocessingml/2006/main"/>
      </w:r>
      <w:r xmlns:w="http://schemas.openxmlformats.org/wordprocessingml/2006/main">
        <w:t xml:space="preserve">ꯀꯅꯥꯒꯨꯝꯕꯥ ꯑꯃꯒꯤ ꯃꯊꯛꯇꯥ ꯋꯥꯌꯦꯜ ꯌꯥꯊꯪ ꯂꯩꯔꯕꯗꯤ ꯑꯃꯅꯥ ꯑꯃꯕꯨ ꯌꯥꯅꯤꯡꯗꯕꯥ ꯐꯣꯡꯗꯣꯀꯄꯤꯌꯨ꯫ ꯏꯕꯨꯡꯉꯣꯅꯥ ꯅꯈꯣꯌꯕꯨ ꯊꯧꯖꯥꯜ ꯄꯤꯕꯤꯔꯀꯄꯒꯨꯝꯅꯥ ꯌꯥꯕꯤꯕꯤꯌꯨ꯫"</w:t>
      </w:r>
    </w:p>
    <w:p w14:paraId="31F1BF30" w14:textId="77777777" w:rsidR="00F90BDC" w:rsidRDefault="00F90BDC"/>
    <w:p w14:paraId="22406AFB" w14:textId="77777777" w:rsidR="00F90BDC" w:rsidRDefault="00F90BDC">
      <w:r xmlns:w="http://schemas.openxmlformats.org/wordprocessingml/2006/main">
        <w:t xml:space="preserve">ꯃꯥꯠꯊꯤ ꯱꯸:꯲꯲ ꯌꯤꯁꯨꯅꯥ ꯃꯍꯥꯀꯄꯨ ꯍꯥꯌꯔꯝꯃꯤ, “ꯑꯩꯅꯥ ꯅꯉꯣꯟꯗꯥ ꯍꯥꯌꯔꯤꯕꯁꯤ ꯷ ꯁꯨꯕꯥ ꯐꯥꯑꯣꯕꯥ ꯍꯥꯌꯕꯅꯤ;</w:t>
      </w:r>
    </w:p>
    <w:p w14:paraId="1C54F128" w14:textId="77777777" w:rsidR="00F90BDC" w:rsidRDefault="00F90BDC"/>
    <w:p w14:paraId="01B45A6F" w14:textId="77777777" w:rsidR="00F90BDC" w:rsidRDefault="00F90BDC">
      <w:r xmlns:w="http://schemas.openxmlformats.org/wordprocessingml/2006/main">
        <w:t xml:space="preserve">ꯌꯤꯁꯨꯅꯥ ꯄꯥꯑꯣꯇꯥꯛ ꯑꯃꯥ ꯍꯥꯌ, ꯃꯗꯨꯗꯥ ꯃꯍꯥꯛꯅꯥ ꯀꯅꯥꯒꯨꯝꯕꯥ ꯑꯃꯕꯨ ꯷ ꯁꯨꯕꯥ ꯈꯛꯇꯥ ꯅꯠꯇꯅꯥ ꯷꯰ ꯁꯨꯕꯥ ꯑꯣꯏꯅꯥ ꯄꯥꯞ ꯀꯣꯀꯄꯤꯅꯕꯥ ꯄꯥꯎꯇꯥꯛ ꯄꯤꯈꯤ꯫</w:t>
      </w:r>
    </w:p>
    <w:p w14:paraId="7EFE1210" w14:textId="77777777" w:rsidR="00F90BDC" w:rsidRDefault="00F90BDC"/>
    <w:p w14:paraId="7407E36D" w14:textId="77777777" w:rsidR="00F90BDC" w:rsidRDefault="00F90BDC">
      <w:r xmlns:w="http://schemas.openxmlformats.org/wordprocessingml/2006/main">
        <w:t xml:space="preserve">1. ꯄꯥꯞ ꯀꯣꯀꯄꯤꯕꯒꯤ ꯁꯛꯇꯤ: ꯏꯄꯨꯔꯣꯌꯒꯤ ꯊꯧꯖꯥꯂꯒꯤ ꯑꯊꯣꯏꯕꯥ ꯑꯗꯨ ꯊꯤꯖꯤꯅꯕꯥ꯫</w:t>
      </w:r>
    </w:p>
    <w:p w14:paraId="6DACC7DA" w14:textId="77777777" w:rsidR="00F90BDC" w:rsidRDefault="00F90BDC"/>
    <w:p w14:paraId="187BEEC2" w14:textId="77777777" w:rsidR="00F90BDC" w:rsidRDefault="00F90BDC">
      <w:r xmlns:w="http://schemas.openxmlformats.org/wordprocessingml/2006/main">
        <w:t xml:space="preserve">2. ꯀꯟꯗꯤꯁꯟ ꯂꯩꯇꯅꯥ ꯀꯔꯝꯅꯥ ꯅꯨꯡꯁꯤꯒꯅꯤ: ꯌꯤꯁꯨꯒꯤ ꯉꯃꯈꯩ ꯂꯩꯇꯕꯥ ꯃꯤꯅꯨꯡꯁꯤ ꯑꯗꯨ ꯈꯉꯕꯥ꯫</w:t>
      </w:r>
    </w:p>
    <w:p w14:paraId="658345FE" w14:textId="77777777" w:rsidR="00F90BDC" w:rsidRDefault="00F90BDC"/>
    <w:p w14:paraId="7820FFFB" w14:textId="77777777" w:rsidR="00F90BDC" w:rsidRDefault="00F90BDC">
      <w:r xmlns:w="http://schemas.openxmlformats.org/wordprocessingml/2006/main">
        <w:t xml:space="preserve">1. ꯀꯣꯂꯣꯁꯤꯌꯁ 3:13 - "ꯅꯈꯣꯌꯒꯤ ꯃꯔꯛꯇꯒꯤ ꯀꯅꯥꯒꯨꯝꯕꯥ ꯑꯃꯅꯥ ꯀꯅꯥꯒꯨꯝꯕꯥ ꯑꯃꯒꯤ ꯃꯊꯛꯇꯥ ꯋꯥꯌꯦꯜ ꯌꯥꯊꯪ ꯂꯩꯔꯕꯗꯤ ꯑꯃꯅꯥ ꯑꯃꯕꯨ ꯌꯥꯅꯤꯡꯗꯕꯥ ꯐꯣꯡꯗꯣꯀꯄꯤꯌꯨ꯫ ꯏꯕꯨꯡꯉꯣꯅꯥ ꯅꯈꯣꯌꯕꯨ ꯌꯥꯅꯤꯡꯗꯕꯥ ꯐꯣꯡꯗꯣꯀꯄꯤꯔꯀꯄꯒꯨꯝꯅꯥ ꯊꯧꯖꯥꯜ ꯄꯤꯕꯤꯌꯨ꯫"</w:t>
      </w:r>
    </w:p>
    <w:p w14:paraId="250930CE" w14:textId="77777777" w:rsidR="00F90BDC" w:rsidRDefault="00F90BDC"/>
    <w:p w14:paraId="6CA2029C" w14:textId="77777777" w:rsidR="00F90BDC" w:rsidRDefault="00F90BDC">
      <w:r xmlns:w="http://schemas.openxmlformats.org/wordprocessingml/2006/main">
        <w:t xml:space="preserve">2. ꯑꯦꯐꯤꯁꯥ ꯴:꯳꯲ - "ꯏꯄꯨꯔꯣꯌꯅꯥ ꯅꯈꯣꯌꯕꯨ ꯈ꯭ꯔ꯭ꯏꯁ꯭ꯇꯗꯥ ꯊꯧꯖꯥꯜ ꯄꯤꯕꯤꯔꯝꯕꯥ ꯑꯗꯨꯒꯨꯝꯅꯥ ꯑꯃꯅꯥ ꯑꯃꯕꯨ ꯊꯧꯖꯥꯜ ꯄꯤꯅꯕꯤꯗꯨꯅꯥ ꯑꯃꯒꯥ ꯑꯃꯒꯥ ꯃꯤꯅꯨꯡꯁꯤ ꯑꯃꯁꯨꯡ ꯃꯤꯅꯨꯡꯁꯤ ꯂꯩꯠꯔꯕꯥ ꯑꯣꯏꯌꯨ꯫"</w:t>
      </w:r>
    </w:p>
    <w:p w14:paraId="1E4B0838" w14:textId="77777777" w:rsidR="00F90BDC" w:rsidRDefault="00F90BDC"/>
    <w:p w14:paraId="3F871566" w14:textId="77777777" w:rsidR="00F90BDC" w:rsidRDefault="00F90BDC">
      <w:r xmlns:w="http://schemas.openxmlformats.org/wordprocessingml/2006/main">
        <w:t xml:space="preserve">ꯃꯥꯠꯊꯤ ꯱꯸:꯲꯳ ꯃꯔꯝ ꯑꯗꯨꯅꯥ ꯁ꯭ꯕꯔꯒꯒꯤ ꯅꯤꯡꯊꯧ ꯂꯩꯕꯥꯛ ꯑꯁꯤ ꯃꯍꯥꯛꯀꯤ ꯊꯧꯒꯜ ꯇꯧꯕꯥ ꯉꯝꯕꯥ ꯅꯤꯡꯊꯧ ꯑꯃꯒꯥ ꯃꯥꯟꯅꯩ꯫</w:t>
      </w:r>
    </w:p>
    <w:p w14:paraId="3C4CC7B7" w14:textId="77777777" w:rsidR="00F90BDC" w:rsidRDefault="00F90BDC"/>
    <w:p w14:paraId="68969344" w14:textId="77777777" w:rsidR="00F90BDC" w:rsidRDefault="00F90BDC">
      <w:r xmlns:w="http://schemas.openxmlformats.org/wordprocessingml/2006/main">
        <w:t xml:space="preserve">ꯁ꯭ꯕꯔꯒꯒꯤ ꯅꯤꯡꯊꯧ ꯂꯩꯕꯥꯛ ꯑꯃꯁꯨꯡ ꯃꯍꯥꯛꯀꯤ ꯊꯧꯒꯜ ꯇꯧꯕꯁꯤꯡꯒꯤ ꯔꯦꯀꯣꯔꯗ ꯊꯝꯕꯥ ꯄꯥꯝꯕꯥ ꯅꯤꯡꯊꯧ ꯑꯃꯒꯤ ꯃꯔꯛꯇꯥ ꯆꯥꯡꯗꯝꯅꯕꯥ ꯑꯃꯥ ꯎꯠꯅꯕꯥ ꯄꯥꯔꯥ ꯑꯃꯥ ꯄꯤꯔꯤ꯫</w:t>
      </w:r>
    </w:p>
    <w:p w14:paraId="739C8518" w14:textId="77777777" w:rsidR="00F90BDC" w:rsidRDefault="00F90BDC"/>
    <w:p w14:paraId="56AAF16A" w14:textId="77777777" w:rsidR="00F90BDC" w:rsidRDefault="00F90BDC">
      <w:r xmlns:w="http://schemas.openxmlformats.org/wordprocessingml/2006/main">
        <w:t xml:space="preserve">1. ꯅꯤꯡꯊꯧ ꯑꯃꯁꯨꯡ ꯃꯍꯥꯛꯀꯤ ꯊꯧꯒꯜ ꯇꯧꯔꯤꯕꯥ ꯃꯤꯑꯣꯏꯁꯤꯡꯒꯤ ꯋꯥꯔꯤ: ꯏꯁ꯭ꯕꯔꯒꯤ ꯊꯧꯖꯥꯜ ꯂꯧꯁꯤꯅꯕꯥ꯫</w:t>
      </w:r>
    </w:p>
    <w:p w14:paraId="76FC478C" w14:textId="77777777" w:rsidR="00F90BDC" w:rsidRDefault="00F90BDC"/>
    <w:p w14:paraId="4751B01C" w14:textId="77777777" w:rsidR="00F90BDC" w:rsidRDefault="00F90BDC">
      <w:r xmlns:w="http://schemas.openxmlformats.org/wordprocessingml/2006/main">
        <w:t xml:space="preserve">2. ꯅꯤꯡꯊꯧ ꯑꯃꯁꯨꯡ ꯃꯍꯥꯛꯀꯤ ꯊꯧꯒꯜ ꯇꯧꯔꯤꯕꯥ ꯃꯤꯑꯣꯏꯁꯤꯡꯒꯤ ꯋꯥꯔꯤ: ꯏꯆꯝ ꯆꯝꯕꯥ ꯋꯥꯐꯝ꯫</w:t>
      </w:r>
    </w:p>
    <w:p w14:paraId="23DDEB87" w14:textId="77777777" w:rsidR="00F90BDC" w:rsidRDefault="00F90BDC"/>
    <w:p w14:paraId="13A16D37" w14:textId="77777777" w:rsidR="00F90BDC" w:rsidRDefault="00F90BDC">
      <w:r xmlns:w="http://schemas.openxmlformats.org/wordprocessingml/2006/main">
        <w:t xml:space="preserve">1. ꯂꯨꯛ 16:1-13, ꯑꯔꯥꯅꯕꯥ ꯊꯧꯒꯜ ꯇꯧꯕꯥ ꯃꯤꯒꯤ ꯋꯥꯔꯤ꯫</w:t>
      </w:r>
    </w:p>
    <w:p w14:paraId="32E7A249" w14:textId="77777777" w:rsidR="00F90BDC" w:rsidRDefault="00F90BDC"/>
    <w:p w14:paraId="7B49930C" w14:textId="77777777" w:rsidR="00F90BDC" w:rsidRDefault="00F90BDC">
      <w:r xmlns:w="http://schemas.openxmlformats.org/wordprocessingml/2006/main">
        <w:t xml:space="preserve">2. ꯊꯥꯒꯠ ꯏꯁꯩ ꯱꯰꯳:꯸-꯱꯴, ꯏꯄꯨꯔꯣꯌꯒꯤ ꯅꯨꯡꯁꯤꯕꯥ ꯑꯃꯁꯨꯡ ꯃꯤꯅꯨꯡꯁꯤ꯫</w:t>
      </w:r>
    </w:p>
    <w:p w14:paraId="509B2CF8" w14:textId="77777777" w:rsidR="00F90BDC" w:rsidRDefault="00F90BDC"/>
    <w:p w14:paraId="6C18F870" w14:textId="77777777" w:rsidR="00F90BDC" w:rsidRDefault="00F90BDC">
      <w:r xmlns:w="http://schemas.openxmlformats.org/wordprocessingml/2006/main">
        <w:t xml:space="preserve">ꯃꯥꯠꯊꯤ ꯱꯸:꯲꯴ ꯃꯍꯥꯛꯅꯥ ꯍꯤꯁꯥꯕ ꯇꯧꯕꯥ ꯍꯧꯔꯀꯄꯥ ꯃꯇꯃꯗꯥ ꯃꯍꯥꯛꯀꯤ ꯃꯅꯥꯛꯇꯥ ꯇꯦꯂꯦꯟꯇ ꯂꯤꯁꯤꯡ ꯇꯔꯥꯒꯤ ꯁꯦꯅꯐꯝ ꯑꯃꯥ ꯄꯨꯔꯀꯈꯤ꯫</w:t>
      </w:r>
    </w:p>
    <w:p w14:paraId="14FFD26E" w14:textId="77777777" w:rsidR="00F90BDC" w:rsidRDefault="00F90BDC"/>
    <w:p w14:paraId="3538959C" w14:textId="77777777" w:rsidR="00F90BDC" w:rsidRDefault="00F90BDC">
      <w:r xmlns:w="http://schemas.openxmlformats.org/wordprocessingml/2006/main">
        <w:t xml:space="preserve">ꯋꯥꯍꯩ ꯑꯁꯤꯅꯥ ꯑꯇꯣꯞꯄꯥ ꯃꯤꯑꯣꯏ ꯑꯃꯗꯥ ꯁꯦꯜ ꯌꯥꯝꯅꯥ ꯊꯥꯗꯕꯥ ꯃꯤꯑꯣꯏ ꯑꯃꯒꯤ ꯃꯔꯃꯗꯥ ꯐꯣꯡꯗꯣꯛꯂꯤ꯫</w:t>
      </w:r>
    </w:p>
    <w:p w14:paraId="56D05EBB" w14:textId="77777777" w:rsidR="00F90BDC" w:rsidRDefault="00F90BDC"/>
    <w:p w14:paraId="12CF1CB4" w14:textId="77777777" w:rsidR="00F90BDC" w:rsidRDefault="00F90BDC">
      <w:r xmlns:w="http://schemas.openxmlformats.org/wordprocessingml/2006/main">
        <w:t xml:space="preserve">꯱: ꯏꯄꯨꯔꯣꯌꯒꯤ ꯊꯧꯖꯥꯜ ꯑꯁꯤ ꯑꯩꯈꯣꯌꯒꯤ ꯂꯟ-ꯊꯨꯃꯗꯒꯤ ꯍꯦꯟꯅꯥ ꯆꯥꯎꯏ꯫</w:t>
      </w:r>
    </w:p>
    <w:p w14:paraId="2E8CE707" w14:textId="77777777" w:rsidR="00F90BDC" w:rsidRDefault="00F90BDC"/>
    <w:p w14:paraId="6E87D5E0" w14:textId="77777777" w:rsidR="00F90BDC" w:rsidRDefault="00F90BDC">
      <w:r xmlns:w="http://schemas.openxmlformats.org/wordprocessingml/2006/main">
        <w:t xml:space="preserve">꯲: ꯑꯩꯈꯣꯌꯕꯨ ꯏꯄꯨꯔꯣꯌꯅꯥ ꯀꯔꯝꯅꯥ ꯊꯧꯖꯥꯜ ꯄꯤꯕꯤꯕꯒꯦ ꯍꯥꯌꯕꯗꯨ ꯈꯉꯕꯒꯤ ꯃꯔꯨꯑꯣꯏꯕꯥ꯫</w:t>
      </w:r>
    </w:p>
    <w:p w14:paraId="6C24E683" w14:textId="77777777" w:rsidR="00F90BDC" w:rsidRDefault="00F90BDC"/>
    <w:p w14:paraId="5EAC1E68" w14:textId="77777777" w:rsidR="00F90BDC" w:rsidRDefault="00F90BDC">
      <w:r xmlns:w="http://schemas.openxmlformats.org/wordprocessingml/2006/main">
        <w:t xml:space="preserve">꯱: ꯏꯁꯥꯏꯌꯥ ꯴꯳:꯲꯵ - "ꯑꯩ, ꯑꯩꯍꯥꯀꯁꯨ ꯅꯍꯥꯛꯀꯤ ꯑꯔꯥꯅꯕꯥ ꯇꯧꯕꯁꯤꯡ ꯑꯗꯨ ꯑꯩꯒꯤ ꯏꯁꯥꯒꯤꯗꯃꯛ ꯃꯨꯠꯊꯠꯄꯥ ꯑꯃꯁꯨꯡ ꯅꯍꯥꯛꯀꯤ ꯄꯥꯄꯁꯤꯡ ꯑꯗꯨ ꯑꯃꯨꯛ ꯍꯟꯅꯥ ꯅꯤꯡꯁꯤꯡꯕꯥ ꯃꯤꯁꯛ ꯑꯗꯨꯅꯤ꯫"</w:t>
      </w:r>
    </w:p>
    <w:p w14:paraId="0C176E80" w14:textId="77777777" w:rsidR="00F90BDC" w:rsidRDefault="00F90BDC"/>
    <w:p w14:paraId="79F6DB7F" w14:textId="77777777" w:rsidR="00F90BDC" w:rsidRDefault="00F90BDC">
      <w:r xmlns:w="http://schemas.openxmlformats.org/wordprocessingml/2006/main">
        <w:t xml:space="preserve">꯲: ꯊꯥꯒꯠ ꯏꯁꯩ ꯱꯰꯳:꯱꯲ - "ꯅꯣꯡꯄꯣꯛ ꯊꯪꯕꯥ ꯁꯔꯨꯛ ꯑꯗꯨ ꯅꯣꯡꯆꯨꯄꯂꯣꯃꯗꯒꯤ ꯂꯥꯞꯅꯥ ꯂꯩꯕꯥ ꯃꯇꯃꯗꯥ, ꯃꯍꯥꯛꯅꯥ ꯑꯩꯈꯣꯌꯒꯤ ꯑꯔꯥꯅꯕꯥ ꯇꯧꯕꯁꯤꯡ ꯑꯗꯨ ꯑꯩꯈꯣꯌꯗꯒꯤ ꯂꯧꯊꯣꯀꯈꯤ꯫"</w:t>
      </w:r>
    </w:p>
    <w:p w14:paraId="0E4F7D6B" w14:textId="77777777" w:rsidR="00F90BDC" w:rsidRDefault="00F90BDC"/>
    <w:p w14:paraId="1A8B231A" w14:textId="77777777" w:rsidR="00F90BDC" w:rsidRDefault="00F90BDC">
      <w:r xmlns:w="http://schemas.openxmlformats.org/wordprocessingml/2006/main">
        <w:t xml:space="preserve">ꯃꯥꯠꯊꯤ ꯱꯸:꯲꯵ ꯑꯗꯨꯕꯨ ꯃꯍꯥꯛꯅꯥ ꯄꯤꯕꯥ ꯉꯃꯗꯕꯅꯥ ꯃꯔꯝ ꯑꯣꯏꯗꯨꯅꯥ ꯃꯍꯥꯛꯀꯤ ꯃꯄꯨꯅꯥ ꯃꯍꯥꯀꯄꯨ, ꯃꯍꯥꯛꯀꯤ ꯅꯨꯄꯤ, ꯃꯆꯥꯁꯤꯡ ꯑꯃꯁꯨꯡ ꯃꯍꯥꯛꯀꯤ ꯂꯩꯔꯤꯕꯥ ꯄꯨꯝꯅꯃꯛ ꯌꯣꯟꯊꯣꯛꯅꯕꯥ ꯑꯃꯁꯨꯡ ꯁꯦꯜ ꯄꯤꯅꯕꯥ ꯌꯥꯊꯪ ꯄꯤꯈꯤ꯫</w:t>
      </w:r>
    </w:p>
    <w:p w14:paraId="66CE5CE2" w14:textId="77777777" w:rsidR="00F90BDC" w:rsidRDefault="00F90BDC"/>
    <w:p w14:paraId="15CE2C09" w14:textId="77777777" w:rsidR="00F90BDC" w:rsidRDefault="00F90BDC">
      <w:r xmlns:w="http://schemas.openxmlformats.org/wordprocessingml/2006/main">
        <w:t xml:space="preserve">ꯃꯤꯑꯣꯏ ꯑꯃꯅꯥ ꯃꯍꯥꯛꯀꯤ ꯃꯄꯨꯗꯥ ꯂꯂꯣꯅꯕꯥ ꯑꯃꯥ ꯄꯤꯕꯥ ꯉꯃꯗꯦ, ꯃꯔꯝ ꯑꯗꯨꯅꯥ ꯃꯄꯨ ꯑꯗꯨꯅꯥ ꯃꯍꯥꯀꯄꯨ ꯃꯍꯥꯛꯀꯤ ꯏꯃꯨꯡ ꯃꯅꯨꯡ ꯑꯃꯁꯨꯡ ꯂꯟ-ꯊꯨꯃꯒꯥ ꯂꯣꯌꯅꯅꯥ ꯌꯣꯅꯕꯥ ꯌꯥꯊꯪ ꯄꯤ꯫</w:t>
      </w:r>
    </w:p>
    <w:p w14:paraId="217C1842" w14:textId="77777777" w:rsidR="00F90BDC" w:rsidRDefault="00F90BDC"/>
    <w:p w14:paraId="30BB5E4A" w14:textId="77777777" w:rsidR="00F90BDC" w:rsidRDefault="00F90BDC">
      <w:r xmlns:w="http://schemas.openxmlformats.org/wordprocessingml/2006/main">
        <w:t xml:space="preserve">1. ꯁꯦꯟꯗꯣꯏ ꯄꯤꯗꯕꯒꯤ ꯐꯂꯁꯤꯡ꯫</w:t>
      </w:r>
    </w:p>
    <w:p w14:paraId="1F1D0D35" w14:textId="77777777" w:rsidR="00F90BDC" w:rsidRDefault="00F90BDC"/>
    <w:p w14:paraId="3890794E" w14:textId="77777777" w:rsidR="00F90BDC" w:rsidRDefault="00F90BDC">
      <w:r xmlns:w="http://schemas.openxmlformats.org/wordprocessingml/2006/main">
        <w:t xml:space="preserve">2. ꯁꯦꯜ-ꯊꯨꯃꯒꯤ ꯐꯤꯚꯃꯗꯥ ꯄꯨꯀꯆꯦꯜ ꯁꯦꯡꯕꯥ ꯑꯃꯁꯨꯡ ꯊꯧꯗꯥꯡ ꯂꯧꯕꯒꯤ ꯃꯔꯨꯑꯣꯏꯕꯥ꯫</w:t>
      </w:r>
    </w:p>
    <w:p w14:paraId="198A7104" w14:textId="77777777" w:rsidR="00F90BDC" w:rsidRDefault="00F90BDC"/>
    <w:p w14:paraId="6F1E6B76" w14:textId="77777777" w:rsidR="00F90BDC" w:rsidRDefault="00F90BDC">
      <w:r xmlns:w="http://schemas.openxmlformats.org/wordprocessingml/2006/main">
        <w:t xml:space="preserve">꯱.ꯄꯥꯑꯣꯔꯧ ꯲꯲:꯷ ? </w:t>
      </w:r>
      <w:r xmlns:w="http://schemas.openxmlformats.org/wordprocessingml/2006/main">
        <w:rPr>
          <w:rFonts w:ascii="맑은 고딕 Semilight" w:hAnsi="맑은 고딕 Semilight"/>
        </w:rPr>
        <w:t xml:space="preserve">쏷 </w:t>
      </w:r>
      <w:r xmlns:w="http://schemas.openxmlformats.org/wordprocessingml/2006/main">
        <w:t xml:space="preserve">ꯃꯍꯥꯛꯅꯥ ꯁꯦꯜ ꯌꯥꯝꯅꯥ ꯇꯥꯡꯅꯥ ꯂꯥꯌꯔꯕꯁꯤꯡꯒꯤ ꯃꯊꯛꯇꯥ ꯁꯥꯁꯟ ꯇꯧꯏ, ꯑꯃꯁꯨꯡ ꯂꯧꯃꯤ ꯑꯗꯨꯅꯥ ꯂꯂꯣꯅꯕꯁꯤꯡꯒꯤ ꯆꯥꯀꯆꯥ-ꯌꯨꯊꯛ ꯑꯣꯏꯔꯤ꯫??</w:t>
      </w:r>
    </w:p>
    <w:p w14:paraId="7D0D72DE" w14:textId="77777777" w:rsidR="00F90BDC" w:rsidRDefault="00F90BDC"/>
    <w:p w14:paraId="07FCA929" w14:textId="77777777" w:rsidR="00F90BDC" w:rsidRDefault="00F90BDC">
      <w:r xmlns:w="http://schemas.openxmlformats.org/wordprocessingml/2006/main">
        <w:t xml:space="preserve">꯲.ꯃꯥꯠꯊꯤ ꯶:꯱꯹-꯲꯱ ? </w:t>
      </w:r>
      <w:r xmlns:w="http://schemas.openxmlformats.org/wordprocessingml/2006/main">
        <w:rPr>
          <w:rFonts w:ascii="맑은 고딕 Semilight" w:hAnsi="맑은 고딕 Semilight"/>
        </w:rPr>
        <w:t xml:space="preserve">쏡 </w:t>
      </w:r>
      <w:r xmlns:w="http://schemas.openxmlformats.org/wordprocessingml/2006/main">
        <w:t xml:space="preserve">o ꯄ꯭ꯔ꯭ꯏꯊꯤꯕꯤꯗꯥ ꯃꯁꯥꯒꯤꯗꯃꯛ ꯂꯟ-ꯊꯨꯃꯁꯤꯡ ꯊꯃꯒꯅꯨ, ꯃꯐꯝ ꯑꯗꯨꯗꯥ ꯃꯁꯥ ꯑꯃꯁꯨꯡ ꯃꯩꯅꯥ ꯆꯥꯀꯄꯅꯥ ꯃꯥꯡꯍꯟ ꯇꯥꯀꯍꯅꯕꯥ ꯑꯃꯁꯨꯡ ꯂꯧꯃꯤꯁꯤꯡꯅꯥ ꯂꯥꯟꯗꯥꯗꯨꯅꯥ ꯍꯨꯔꯥꯅꯕꯥ ꯃꯐꯃꯁꯤꯡꯗꯥ, ꯑꯗꯨꯕꯨ ꯃꯁꯥꯒꯤꯗꯃꯛ ꯂꯟ-ꯊꯨꯃꯁꯤꯡ ꯊꯃꯖꯤꯜꯂꯨ, ꯃꯐꯝ ꯑꯗꯨꯗꯥ ꯃꯁꯥ ꯑꯃꯁꯨꯡ ꯃꯩꯅꯥ ꯆꯥꯀꯄꯅꯥ ꯃꯥꯡꯍꯟ ꯇꯥꯀꯍꯟꯗꯕꯥ ꯑꯃꯁꯨꯡ ꯍꯨꯔꯥꯅꯕꯁꯤꯡꯅꯥ ꯆꯦꯟꯊꯔꯀꯄꯥ ꯑꯃꯁꯨꯡ ꯍꯨꯔꯥꯅꯕꯥ ꯉꯃꯗꯕꯥ ꯃꯐꯃꯗꯥ꯫ ꯃꯔꯃꯗꯤ ꯅꯍꯥꯛꯀꯤ ꯂꯟ-ꯊꯨꯝ ꯂꯩꯔꯤꯕꯥ ꯃꯐꯝ ꯑꯗꯨꯗꯥ ꯅꯍꯥꯛꯀꯤ ꯊꯝꯃꯣꯌꯁꯨ ꯂꯩꯒꯅꯤ꯫??</w:t>
      </w:r>
    </w:p>
    <w:p w14:paraId="02F23CC6" w14:textId="77777777" w:rsidR="00F90BDC" w:rsidRDefault="00F90BDC"/>
    <w:p w14:paraId="22123838" w14:textId="77777777" w:rsidR="00F90BDC" w:rsidRDefault="00F90BDC">
      <w:r xmlns:w="http://schemas.openxmlformats.org/wordprocessingml/2006/main">
        <w:t xml:space="preserve">ꯃꯥꯠꯊꯤ ꯱꯸:꯲꯶ ꯃꯔꯝ ꯑꯗꯨꯅꯥ ꯆꯥꯀꯆꯥ-ꯌꯨꯊꯛ ꯑꯗꯨ ꯈꯨꯔꯨꯃꯖꯗꯨꯅꯥ ꯃꯍꯥꯀꯄꯨ ꯈꯨꯔꯨꯃꯖꯈꯤ, “ꯏꯕꯨꯡꯉꯣ, ꯑꯩꯉꯣꯟꯗꯥ ꯊꯧꯖꯥꯜ ꯄꯤꯕꯤꯌꯨ, ꯑꯩꯅꯥ ꯅꯍꯥꯀꯄꯨ ꯄꯨꯝꯅꯃꯛ ꯄꯤꯒꯅꯤ꯫”</w:t>
      </w:r>
    </w:p>
    <w:p w14:paraId="30039058" w14:textId="77777777" w:rsidR="00F90BDC" w:rsidRDefault="00F90BDC"/>
    <w:p w14:paraId="13C53BD7" w14:textId="77777777" w:rsidR="00F90BDC" w:rsidRDefault="00F90BDC">
      <w:r xmlns:w="http://schemas.openxmlformats.org/wordprocessingml/2006/main">
        <w:t xml:space="preserve">ꯆꯥꯀꯆꯥ-ꯌꯨꯊꯛ ꯑꯗꯨꯅꯥ ꯏꯆꯝ ꯆꯝꯅꯥ ꯑꯁꯥꯑꯣꯕꯥ ꯄꯤꯕꯤꯅꯕꯥ ꯍꯥꯌꯖꯈꯤ ꯑꯃꯁꯨꯡ ꯃꯍꯥꯛꯀꯤ ꯂꯟ-ꯊꯨꯝ ꯑꯗꯨ ꯃꯄꯨꯡ ꯐꯥꯅꯥ ꯄꯤꯒꯅꯤ ꯍꯥꯌꯅꯥ ꯋꯥꯁꯀꯈꯤ꯫</w:t>
      </w:r>
    </w:p>
    <w:p w14:paraId="10955F9B" w14:textId="77777777" w:rsidR="00F90BDC" w:rsidRDefault="00F90BDC"/>
    <w:p w14:paraId="4D816F23" w14:textId="77777777" w:rsidR="00F90BDC" w:rsidRDefault="00F90BDC">
      <w:r xmlns:w="http://schemas.openxmlformats.org/wordprocessingml/2006/main">
        <w:t xml:space="preserve">꯱: ꯑꯩꯈꯣꯌꯅꯥ ꯂꯂꯣꯟ-ꯏꯇꯤꯛ ꯇꯧꯕꯥ ꯃꯇꯃꯗꯥ ꯑꯁꯥꯑꯣꯕꯥ ꯄꯣꯀꯍꯟꯅꯕꯥ ꯏꯆꯝ ꯆꯝꯅꯥ ꯍꯥꯌꯖꯒꯗꯕꯅꯤ ꯑꯃꯁꯨꯡ ꯑꯩꯈꯣꯌꯒꯤ ꯊꯕꯀꯁꯤꯡꯒꯤ ꯗꯥꯌꯠꯕ ꯂꯧꯒꯗꯕꯅꯤ꯫</w:t>
      </w:r>
    </w:p>
    <w:p w14:paraId="79916389" w14:textId="77777777" w:rsidR="00F90BDC" w:rsidRDefault="00F90BDC"/>
    <w:p w14:paraId="59A46618" w14:textId="77777777" w:rsidR="00F90BDC" w:rsidRDefault="00F90BDC">
      <w:r xmlns:w="http://schemas.openxmlformats.org/wordprocessingml/2006/main">
        <w:t xml:space="preserve">꯲: ꯑꯩꯈꯣꯌꯅꯥ ꯆꯥꯎꯊꯣꯀꯆꯕꯥ ꯄꯣꯛꯂꯣꯏꯗꯕꯅꯤ ꯑꯗꯨꯕꯨ ꯃꯗꯨꯒꯤ ꯃꯍꯨꯠꯇꯥ ꯏꯁꯥꯕꯨ ꯏꯁꯥꯕꯨ ꯏꯀꯥꯏ ꯈꯨꯝꯅꯖꯒꯗꯕꯅꯤ ꯑꯃꯁꯨꯡ ꯑꯋꯥꯕꯥ ꯇꯥꯔꯕꯥ ꯃꯇꯃꯗꯥ ꯊꯧꯖꯥꯜ ꯄꯤꯕꯤꯒꯗꯕꯅꯤ꯫</w:t>
      </w:r>
    </w:p>
    <w:p w14:paraId="12ED9325" w14:textId="77777777" w:rsidR="00F90BDC" w:rsidRDefault="00F90BDC"/>
    <w:p w14:paraId="3F329F8C" w14:textId="77777777" w:rsidR="00F90BDC" w:rsidRDefault="00F90BDC">
      <w:r xmlns:w="http://schemas.openxmlformats.org/wordprocessingml/2006/main">
        <w:t xml:space="preserve">꯱: ꯂꯨꯛ ꯱꯸:꯱꯳-꯱꯴, ? </w:t>
      </w:r>
      <w:r xmlns:w="http://schemas.openxmlformats.org/wordprocessingml/2006/main">
        <w:rPr>
          <w:rFonts w:ascii="맑은 고딕 Semilight" w:hAnsi="맑은 고딕 Semilight"/>
        </w:rPr>
        <w:t xml:space="preserve">쏝 </w:t>
      </w:r>
      <w:r xmlns:w="http://schemas.openxmlformats.org/wordprocessingml/2006/main">
        <w:t xml:space="preserve">ut ꯇꯦꯛꯁ ꯀꯂꯦꯛꯇꯔ ꯑꯗꯨ ꯂꯥꯞꯅꯥ ꯂꯩꯔꯝꯃꯤ꯫ ꯃꯍꯥꯛꯅꯥ ꯁ꯭ꯕꯔꯒꯗꯥ ꯐꯥꯑꯣꯕꯥ ꯌꯦꯡꯂꯃꯗꯦ, ꯑꯗꯨꯕꯨ ꯃꯍꯥꯛꯀꯤ ꯃꯀꯣꯀꯊꯣꯡꯕꯗꯨ ꯊꯨꯒꯥꯏꯗꯨꯅꯥ ꯍꯥꯌꯔꯝꯃꯤ, ? </w:t>
      </w:r>
      <w:r xmlns:w="http://schemas.openxmlformats.org/wordprocessingml/2006/main">
        <w:rPr>
          <w:rFonts w:ascii="맑은 고딕 Semilight" w:hAnsi="맑은 고딕 Semilight"/>
        </w:rPr>
        <w:t xml:space="preserve">쁆 </w:t>
      </w:r>
      <w:r xmlns:w="http://schemas.openxmlformats.org/wordprocessingml/2006/main">
        <w:t xml:space="preserve">od, ꯑꯩꯕꯨ ꯊꯧꯖꯥꯜ ꯄꯤꯕꯤꯌꯨ, ꯄꯥꯄꯆꯦꯅꯕꯥ ꯑꯃꯥ ꯑꯣꯏꯅꯥ꯫??ꯑꯩꯅꯥ ꯅꯉꯣꯟꯗꯥ ꯍꯥꯌꯖꯔꯤ ꯃꯗꯨꯗꯤ ꯃꯤꯑꯣꯏ ꯑꯁꯤꯅꯥ ꯑꯇꯣꯞꯄꯥ ꯑꯃꯗꯒꯤ ꯍꯦꯟꯅꯥ, ꯏꯁ꯭ꯕꯔꯒꯤ ꯃꯃꯥꯡꯗꯥ ꯆꯨꯃꯊꯣꯛꯇꯨꯅꯥ ꯌꯨꯃꯗꯥ ꯆꯠꯈꯤ꯫??</w:t>
      </w:r>
    </w:p>
    <w:p w14:paraId="141FA50A" w14:textId="77777777" w:rsidR="00F90BDC" w:rsidRDefault="00F90BDC"/>
    <w:p w14:paraId="1D0B28AE" w14:textId="77777777" w:rsidR="00F90BDC" w:rsidRDefault="00F90BDC">
      <w:r xmlns:w="http://schemas.openxmlformats.org/wordprocessingml/2006/main">
        <w:t xml:space="preserve">꯲: ꯌꯥꯀꯣꯕ ꯴:꯶-꯷, ? </w:t>
      </w:r>
      <w:r xmlns:w="http://schemas.openxmlformats.org/wordprocessingml/2006/main">
        <w:rPr>
          <w:rFonts w:ascii="맑은 고딕 Semilight" w:hAnsi="맑은 고딕 Semilight"/>
        </w:rPr>
        <w:t xml:space="preserve">쏝 </w:t>
      </w:r>
      <w:r xmlns:w="http://schemas.openxmlformats.org/wordprocessingml/2006/main">
        <w:t xml:space="preserve">ut ꯃꯍꯥꯛꯅꯥ ꯑꯩꯈꯣꯌꯗꯥ ꯍꯦꯟꯅꯥ ꯊꯧꯖꯥꯜ ꯄꯤꯔꯤ꯫ ꯃꯔꯝ ꯑꯗꯨꯅꯥ ꯁꯥꯁ꯭ꯠꯔꯅꯥ ꯍꯥꯌꯔꯤꯕꯁꯤ: ? </w:t>
      </w:r>
      <w:r xmlns:w="http://schemas.openxmlformats.org/wordprocessingml/2006/main">
        <w:rPr>
          <w:rFonts w:ascii="맑은 고딕 Semilight" w:hAnsi="맑은 고딕 Semilight"/>
        </w:rPr>
        <w:t xml:space="preserve">쏥 </w:t>
      </w:r>
      <w:r xmlns:w="http://schemas.openxmlformats.org/wordprocessingml/2006/main">
        <w:t xml:space="preserve">od ꯆꯥꯎꯊꯣꯀꯆꯕꯥ ꯃꯤꯁꯤꯡꯕꯨ ꯃꯥꯌꯣꯛꯅꯩ ꯑꯗꯨꯕꯨ ꯏꯆꯝ ꯆꯝꯕꯥ ꯃꯤꯁꯤꯡꯗꯥ ꯊꯧꯖꯥꯜ ꯎꯠꯂꯤ꯫??ꯃꯔꯝ ꯑꯗꯨꯅꯥ ꯅꯈꯣꯌ ꯏꯁꯥꯕꯨ ꯏꯁ꯭ꯕꯔꯒꯤ ꯃꯈꯥꯗꯥ ꯂꯩꯌꯨ꯫ ꯂꯥꯏꯅꯤꯡꯊꯧꯕꯨ ꯂꯥꯟꯊꯦꯡꯅꯕꯤꯌꯨ, ꯃꯍꯥꯛ ꯅꯈꯣꯌꯗꯒꯤ ꯂꯥꯄꯊꯣꯛꯀꯅꯤ꯫??</w:t>
      </w:r>
    </w:p>
    <w:p w14:paraId="50246FF4" w14:textId="77777777" w:rsidR="00F90BDC" w:rsidRDefault="00F90BDC"/>
    <w:p w14:paraId="20E7CE31" w14:textId="77777777" w:rsidR="00F90BDC" w:rsidRDefault="00F90BDC">
      <w:r xmlns:w="http://schemas.openxmlformats.org/wordprocessingml/2006/main">
        <w:t xml:space="preserve">ꯃꯥꯠꯊꯤ ꯱꯸:꯲꯷ ꯑꯗꯨꯗꯒꯤ ꯆꯥꯀꯆꯥ-ꯌꯨꯊꯛ ꯑꯗꯨꯒꯤ ꯃꯄꯨ ꯑꯗꯨꯅꯥ ꯃꯤꯅꯨꯡꯁꯤ ꯄꯣꯀꯈꯤ ꯑꯃꯁꯨꯡ ꯃꯍꯥꯀꯄꯨ ꯂꯧꯊꯣꯀꯈꯤ ꯑꯃꯁꯨꯡ </w:t>
      </w:r>
      <w:r xmlns:w="http://schemas.openxmlformats.org/wordprocessingml/2006/main">
        <w:lastRenderedPageBreak xmlns:w="http://schemas.openxmlformats.org/wordprocessingml/2006/main"/>
      </w:r>
      <w:r xmlns:w="http://schemas.openxmlformats.org/wordprocessingml/2006/main">
        <w:t xml:space="preserve">ꯃꯍꯥꯛꯀꯤ ꯂꯟ-ꯊꯨꯝ ꯑꯗꯨ ꯀꯣꯀꯍꯅꯈꯤ꯫</w:t>
      </w:r>
    </w:p>
    <w:p w14:paraId="77DDEC83" w14:textId="77777777" w:rsidR="00F90BDC" w:rsidRDefault="00F90BDC"/>
    <w:p w14:paraId="17C75F12" w14:textId="77777777" w:rsidR="00F90BDC" w:rsidRDefault="00F90BDC">
      <w:r xmlns:w="http://schemas.openxmlformats.org/wordprocessingml/2006/main">
        <w:t xml:space="preserve">ꯏꯕꯨꯡꯉꯣ ꯃꯍꯥꯛꯅꯥ ꯃꯤꯅꯨꯡꯁꯤ ꯎꯠꯈꯤ ꯑꯃꯁꯨꯡ ꯆꯥꯀꯆꯥ-ꯌꯨꯊꯛ ꯑꯗꯨꯒꯤ ꯂꯟ-ꯊꯨꯝ ꯑꯗꯨ ꯀꯣꯀꯍꯅꯈꯤ꯫</w:t>
      </w:r>
    </w:p>
    <w:p w14:paraId="5696E438" w14:textId="77777777" w:rsidR="00F90BDC" w:rsidRDefault="00F90BDC"/>
    <w:p w14:paraId="75BE1866" w14:textId="77777777" w:rsidR="00F90BDC" w:rsidRDefault="00F90BDC">
      <w:r xmlns:w="http://schemas.openxmlformats.org/wordprocessingml/2006/main">
        <w:t xml:space="preserve">1. ꯃꯤꯅꯨꯡꯁꯤꯒꯤ ꯁꯛꯇꯤ - ꯃꯤꯅꯨꯡꯁꯤꯅꯥ ꯀꯔꯝꯅꯥ ꯊꯧꯖꯥꯜ ꯄꯤꯕꯤꯕꯥ ꯉꯃꯒꯅꯤ꯫</w:t>
      </w:r>
    </w:p>
    <w:p w14:paraId="18BAFC04" w14:textId="77777777" w:rsidR="00F90BDC" w:rsidRDefault="00F90BDC"/>
    <w:p w14:paraId="5862DBC6" w14:textId="77777777" w:rsidR="00F90BDC" w:rsidRDefault="00F90BDC">
      <w:r xmlns:w="http://schemas.openxmlformats.org/wordprocessingml/2006/main">
        <w:t xml:space="preserve">2. ꯃꯥꯉꯖꯧꯅꯅꯥ ꯌꯥꯅꯤꯡꯗꯕꯥ ꯍꯥꯌꯕꯁꯤ ꯆꯌꯦꯠꯅꯕꯥ ꯑꯃꯅꯤ - ꯐꯤꯚꯃꯁꯤꯡ ꯂꯩꯔꯕꯁꯨ ꯌꯥꯅꯤꯡꯗꯕꯥ ꯐꯣꯡꯗꯣꯀꯄꯥ꯫</w:t>
      </w:r>
    </w:p>
    <w:p w14:paraId="63962F37" w14:textId="77777777" w:rsidR="00F90BDC" w:rsidRDefault="00F90BDC"/>
    <w:p w14:paraId="139E4D97" w14:textId="77777777" w:rsidR="00F90BDC" w:rsidRDefault="00F90BDC">
      <w:r xmlns:w="http://schemas.openxmlformats.org/wordprocessingml/2006/main">
        <w:t xml:space="preserve">1. ꯀꯣꯂꯣꯁꯤꯌꯁ 3:13 - "ꯑꯇꯣꯞꯄꯥ ꯑꯃꯕꯨ ꯌꯥꯅꯤꯡꯗꯕꯥ ꯐꯣꯡꯗꯣꯀꯄꯤꯌꯨ ꯑꯃꯁꯨꯡ ꯑꯃꯅꯥ ꯑꯃꯒꯤ ꯃꯊꯛꯇꯥ ꯋꯥꯀꯠꯄꯥ ꯂꯩꯔꯕꯗꯤ ꯑꯃꯅꯥ ꯑꯃꯕꯨ ꯌꯥꯅꯤꯡꯗꯕꯥ ꯐꯣꯡꯗꯣꯀꯄꯤꯌꯨ; ꯏꯕꯨꯡꯉꯣꯅꯥ ꯅꯈꯣꯌꯕꯨ ꯌꯥꯅꯤꯡꯗꯕꯥ ꯐꯣꯡꯗꯣꯀꯄꯤꯔꯀꯄꯒꯨꯝꯅꯥ ꯅꯈꯣꯌꯁꯨ ꯊꯧꯖꯥꯜ ꯄꯤꯕꯤꯒꯗꯕꯅꯤ꯫"</w:t>
      </w:r>
    </w:p>
    <w:p w14:paraId="3B134FF4" w14:textId="77777777" w:rsidR="00F90BDC" w:rsidRDefault="00F90BDC"/>
    <w:p w14:paraId="6EEF2306" w14:textId="77777777" w:rsidR="00F90BDC" w:rsidRDefault="00F90BDC">
      <w:r xmlns:w="http://schemas.openxmlformats.org/wordprocessingml/2006/main">
        <w:t xml:space="preserve">2. ꯃꯥꯠꯊꯤ ꯶:꯱꯴-꯱꯵ - "ꯃꯔꯃꯗꯤ ꯅꯈꯣꯌꯅꯥ ꯑꯇꯣꯞꯄꯒꯤ ꯑꯁꯣꯌꯕꯥ ꯀꯣꯀꯄꯤꯔꯕꯗꯤ ꯅꯈꯣꯌꯒꯤ ꯁ꯭ꯕꯔꯒꯒꯤ ꯃꯄꯥꯅꯁꯨ ꯅꯈꯣꯌꯕꯨ ꯀꯣꯀꯄꯤꯒꯅꯤ, ꯑꯗꯨꯕꯨ ꯅꯈꯣꯌꯅꯥ ꯑꯇꯣꯞꯄꯒꯤ ꯑꯁꯣꯌꯕꯥ ꯀꯣꯀꯄꯤꯗ꯭ꯔꯕꯗꯤ ꯅꯈꯣꯌꯒꯤ ꯏꯄꯥꯅꯥ ꯅꯈꯣꯌꯒꯤ ꯑꯁꯣꯌꯕꯁꯤꯡ ꯀꯣꯀꯄꯤꯔꯣꯏ꯫??</w:t>
      </w:r>
    </w:p>
    <w:p w14:paraId="671F7FC9" w14:textId="77777777" w:rsidR="00F90BDC" w:rsidRDefault="00F90BDC"/>
    <w:p w14:paraId="3E761D5C" w14:textId="77777777" w:rsidR="00F90BDC" w:rsidRDefault="00F90BDC">
      <w:r xmlns:w="http://schemas.openxmlformats.org/wordprocessingml/2006/main">
        <w:t xml:space="preserve">ꯃꯥꯠꯊꯤ ꯱꯸:꯲꯸ ꯑꯗꯨꯕꯨ ꯆꯥꯀꯆꯥ-ꯌꯨꯊꯛ ꯑꯗꯨꯅꯥ ꯃꯄꯥꯟꯗꯥ ꯊꯣꯛꯇꯨꯅꯥ ꯃꯍꯥꯛꯀꯤ ꯃꯔꯨꯞ ꯑꯃꯕꯨ ꯂꯨꯄꯥ ꯂꯤꯁꯤꯡ ꯑꯃꯥ ꯂꯧꯔꯒꯥ ꯊꯦꯡꯅꯈꯤ, ꯑꯗꯨꯒꯥ ꯃꯍꯥꯛꯅꯥ ꯃꯍꯥꯛꯀꯤ ꯃꯊꯛꯇꯥ ꯈꯨꯠ ꯊꯥꯗꯨꯅꯥ ꯃꯍꯥꯛꯀꯤ ꯀꯣꯀꯊꯛꯇꯥ ꯊꯃꯈꯤ, “ꯅꯍꯥꯛꯅꯥ ꯂꯧꯈꯤꯕꯥ ꯑꯗꯨ ꯑꯩꯉꯣꯟꯗꯥ ꯄꯤꯌꯨ꯫”</w:t>
      </w:r>
    </w:p>
    <w:p w14:paraId="54511602" w14:textId="77777777" w:rsidR="00F90BDC" w:rsidRDefault="00F90BDC"/>
    <w:p w14:paraId="45C61E6C" w14:textId="77777777" w:rsidR="00F90BDC" w:rsidRDefault="00F90BDC">
      <w:r xmlns:w="http://schemas.openxmlformats.org/wordprocessingml/2006/main">
        <w:t xml:space="preserve">ꯆꯥꯀꯆꯥ-ꯌꯨꯊꯛ ꯑꯃꯅꯥ ꯑꯇꯣꯞꯄꯥ ꯑꯃꯅꯥ ꯁꯦꯜ ꯄꯤꯈꯤ ꯑꯃꯁꯨꯡ ꯃꯍꯥꯛꯀꯤ ꯃꯔꯨꯞ ꯆꯥꯀꯆꯥ-ꯌꯨꯊꯛ ꯑꯗꯨ ꯀꯣꯀꯊꯛꯇꯥ ꯂꯧꯊꯣꯛꯇꯨꯅꯥ ꯐꯣꯔꯁ ꯄꯦꯃꯦꯟꯇ ꯇꯧꯅꯕꯥ ꯍꯣꯠꯅꯈꯤ꯫</w:t>
      </w:r>
    </w:p>
    <w:p w14:paraId="5C89EAF3" w14:textId="77777777" w:rsidR="00F90BDC" w:rsidRDefault="00F90BDC"/>
    <w:p w14:paraId="320764B0" w14:textId="77777777" w:rsidR="00F90BDC" w:rsidRDefault="00F90BDC">
      <w:r xmlns:w="http://schemas.openxmlformats.org/wordprocessingml/2006/main">
        <w:t xml:space="preserve">1. ꯊꯧꯖꯥꯜ ꯄꯤꯕꯒꯤ ꯁꯛꯇꯤ꯫</w:t>
      </w:r>
    </w:p>
    <w:p w14:paraId="60AE89CE" w14:textId="77777777" w:rsidR="00F90BDC" w:rsidRDefault="00F90BDC"/>
    <w:p w14:paraId="22E983D2" w14:textId="77777777" w:rsidR="00F90BDC" w:rsidRDefault="00F90BDC">
      <w:r xmlns:w="http://schemas.openxmlformats.org/wordprocessingml/2006/main">
        <w:t xml:space="preserve">꯲.ꯂꯣꯚꯒꯤ ꯃꯃꯜ꯫</w:t>
      </w:r>
    </w:p>
    <w:p w14:paraId="7372DCE9" w14:textId="77777777" w:rsidR="00F90BDC" w:rsidRDefault="00F90BDC"/>
    <w:p w14:paraId="1891DDBE" w14:textId="77777777" w:rsidR="00F90BDC" w:rsidRDefault="00F90BDC">
      <w:r xmlns:w="http://schemas.openxmlformats.org/wordprocessingml/2006/main">
        <w:t xml:space="preserve">1. ꯂꯨꯛ 6:37 - "ꯋꯥꯌꯦꯜ ꯌꯥꯊꯪ ꯇꯧꯔꯣꯏꯗꯕꯅꯤ, ꯑꯗꯨꯒꯥ ꯅꯈꯣꯌꯕꯨ ꯋꯥꯌꯦꯜ ꯇꯧꯔꯣꯏ, ꯋꯥꯌꯦꯜ ꯌꯥꯊꯪ ꯄꯤꯔꯣꯏꯗꯕꯅꯤ, ꯑꯃꯁꯨꯡ ꯅꯈꯣꯌꯕꯨ ꯋꯥꯌꯦꯜ ꯌꯥꯊꯪ ꯄꯤꯔꯣꯏꯗꯕꯅꯤ; ꯊꯧꯖꯥꯜ ꯄꯤꯕꯤꯌꯨ, ꯑꯗꯨꯒꯥ ꯅꯈꯣꯌꯕꯨ ꯊꯧꯖꯥꯜ ꯄꯤꯕꯤꯒꯅꯤ꯫"</w:t>
      </w:r>
    </w:p>
    <w:p w14:paraId="2EF488AF" w14:textId="77777777" w:rsidR="00F90BDC" w:rsidRDefault="00F90BDC"/>
    <w:p w14:paraId="762C6010" w14:textId="77777777" w:rsidR="00F90BDC" w:rsidRDefault="00F90BDC">
      <w:r xmlns:w="http://schemas.openxmlformats.org/wordprocessingml/2006/main">
        <w:t xml:space="preserve">2. ꯏꯖꯦꯀꯤꯌꯦꯜ ꯱꯸:꯲꯰ - "ꯄꯥꯞ ꯇꯧꯕꯥ ꯊꯋꯥꯌ ꯑꯗꯨꯅꯥ ꯁꯤꯒꯅꯤ꯫ ꯃꯆꯥꯅꯨꯄꯥꯅꯥ ꯃꯄꯥꯒꯤ ꯑꯁꯣꯌꯕꯥ ꯑꯗꯨ ꯂꯧꯔꯣꯏ, ꯑꯃꯁꯨꯡ ꯃꯄꯥ ꯑꯗꯨꯅꯥ ꯃꯆꯥꯒꯤ ꯑꯁꯣꯌꯕꯥ ꯑꯗꯨ ꯂꯧꯔꯣꯏ; ꯆꯨꯝꯃꯤꯒꯤ ꯑꯆꯨꯝꯕꯥ ꯑꯗꯨ ꯃꯍꯥꯛꯀꯤ ꯃꯊꯛꯇꯥ ꯂꯩꯒꯅꯤ, ꯑꯃꯁꯨꯡ꯫" ꯐꯠꯇꯕꯥ ꯃꯤꯁꯤꯡꯒꯤ ꯐꯠꯇꯕꯥ ꯑꯗꯨ ꯃꯍꯥꯛꯀꯤ ꯃꯊꯛꯇꯥ ꯂꯩꯒꯅꯤ꯫”</w:t>
      </w:r>
    </w:p>
    <w:p w14:paraId="1F6E3263" w14:textId="77777777" w:rsidR="00F90BDC" w:rsidRDefault="00F90BDC"/>
    <w:p w14:paraId="618FBB15" w14:textId="77777777" w:rsidR="00F90BDC" w:rsidRDefault="00F90BDC">
      <w:r xmlns:w="http://schemas.openxmlformats.org/wordprocessingml/2006/main">
        <w:t xml:space="preserve">ꯃꯥꯠꯊꯤ ꯱꯸:꯲꯹ ꯑꯗꯨꯒꯥ ꯃꯍꯥꯛꯀꯤ ꯃꯔꯨꯞ ꯑꯗꯨꯅꯥ ꯃꯍꯥꯛꯀꯤ ꯈꯣꯉꯗꯥ ꯂꯦꯞꯇꯨꯅꯥ ꯍꯥꯌꯔꯝꯃꯤ, “ꯑꯩꯉꯣꯟꯗꯥ ꯊꯥꯖꯕꯥ ꯊꯝꯃꯨ, ꯑꯩꯅꯥ ꯅꯉ ꯄꯨꯝꯅꯃꯛ ꯄꯤꯒꯅꯤ꯫”</w:t>
      </w:r>
    </w:p>
    <w:p w14:paraId="6208FA88" w14:textId="77777777" w:rsidR="00F90BDC" w:rsidRDefault="00F90BDC"/>
    <w:p w14:paraId="0D800E73" w14:textId="77777777" w:rsidR="00F90BDC" w:rsidRDefault="00F90BDC">
      <w:r xmlns:w="http://schemas.openxmlformats.org/wordprocessingml/2006/main">
        <w:t xml:space="preserve">ꯆꯥꯀꯆꯥ-ꯌꯨꯊꯛ ꯑꯗꯨꯅꯥ ꯃꯍꯥꯛꯀꯤ ꯂꯟ-ꯊꯨꯝ ꯄꯤꯕꯗꯥ ꯑꯁꯥꯑꯣꯕꯥ ꯄꯤꯅꯕꯥ ꯍꯥꯌꯖꯈꯤ꯫</w:t>
      </w:r>
    </w:p>
    <w:p w14:paraId="04B6F97E" w14:textId="77777777" w:rsidR="00F90BDC" w:rsidRDefault="00F90BDC"/>
    <w:p w14:paraId="7A8E1496" w14:textId="77777777" w:rsidR="00F90BDC" w:rsidRDefault="00F90BDC">
      <w:r xmlns:w="http://schemas.openxmlformats.org/wordprocessingml/2006/main">
        <w:t xml:space="preserve">꯱: ꯏꯄꯨꯔꯣꯌꯒꯤ ꯑꯁꯥꯑꯣꯕꯥ ꯑꯁꯤ ꯑꯩꯈꯣꯌꯒꯤꯗꯃꯛ ꯊꯧꯖꯥꯜ ꯑꯃꯅꯤ ꯑꯃꯁꯨꯡ ꯃꯁꯤ ꯑꯩꯈꯣꯌꯒꯤ ꯄꯨꯟꯁꯤꯗꯥ ꯁꯤꯖꯤꯟꯅꯒꯗꯕꯅꯤ꯫</w:t>
      </w:r>
    </w:p>
    <w:p w14:paraId="37B8B913" w14:textId="77777777" w:rsidR="00F90BDC" w:rsidRDefault="00F90BDC"/>
    <w:p w14:paraId="44A0EE09" w14:textId="77777777" w:rsidR="00F90BDC" w:rsidRDefault="00F90BDC">
      <w:r xmlns:w="http://schemas.openxmlformats.org/wordprocessingml/2006/main">
        <w:t xml:space="preserve">꯲: ꯑꯩꯈꯣꯌꯅꯥ ꯑꯇꯣꯞꯄꯒꯤ ꯑꯁꯥꯑꯣꯕꯥ ꯑꯗꯨ ꯊꯥꯒꯠꯄꯥ ꯎꯠꯀꯗꯕꯅꯤ ꯑꯃꯁꯨꯡ ꯃꯁꯤꯒꯤ ꯀꯥꯟꯅꯕꯥ ꯂꯧꯔꯣꯏꯗꯕꯅꯤ꯫</w:t>
      </w:r>
    </w:p>
    <w:p w14:paraId="6CD8AAD4" w14:textId="77777777" w:rsidR="00F90BDC" w:rsidRDefault="00F90BDC"/>
    <w:p w14:paraId="4F1E85DE" w14:textId="77777777" w:rsidR="00F90BDC" w:rsidRDefault="00F90BDC">
      <w:r xmlns:w="http://schemas.openxmlformats.org/wordprocessingml/2006/main">
        <w:t xml:space="preserve">꯱: ꯑꯦꯐꯤꯁꯥ ꯴:꯲ - ? </w:t>
      </w:r>
      <w:r xmlns:w="http://schemas.openxmlformats.org/wordprocessingml/2006/main">
        <w:rPr>
          <w:rFonts w:ascii="맑은 고딕 Semilight" w:hAnsi="맑은 고딕 Semilight"/>
        </w:rPr>
        <w:t xml:space="preserve">쏻 </w:t>
      </w:r>
      <w:r xmlns:w="http://schemas.openxmlformats.org/wordprocessingml/2006/main">
        <w:t xml:space="preserve">ith ꯄꯨꯝꯅꯃꯛ ꯏꯆꯝ ꯆꯝꯕꯥ ꯑꯃꯁꯨꯡ ꯃꯤꯅꯨꯡꯁꯤ ꯂꯩꯕꯥ, ꯑꯁꯥꯑꯣꯕꯥ ꯌꯥꯑꯣꯅꯥ, ꯅꯨꯡꯁꯤꯕꯗꯥ ꯑꯃꯒꯥ ꯑꯃꯒꯥ ꯂꯣꯌꯅꯅꯥ ꯍꯤꯡꯃꯤꯟꯅꯗꯨꯅꯥ.??</w:t>
      </w:r>
    </w:p>
    <w:p w14:paraId="6102836B" w14:textId="77777777" w:rsidR="00F90BDC" w:rsidRDefault="00F90BDC"/>
    <w:p w14:paraId="38787DAF" w14:textId="77777777" w:rsidR="00F90BDC" w:rsidRDefault="00F90BDC">
      <w:r xmlns:w="http://schemas.openxmlformats.org/wordprocessingml/2006/main">
        <w:t xml:space="preserve">꯲: ꯀꯣꯂꯣꯁꯤꯌꯥ ꯳:꯱꯳ - ? </w:t>
      </w:r>
      <w:r xmlns:w="http://schemas.openxmlformats.org/wordprocessingml/2006/main">
        <w:rPr>
          <w:rFonts w:ascii="맑은 고딕 Semilight" w:hAnsi="맑은 고딕 Semilight"/>
        </w:rPr>
        <w:t xml:space="preserve">쏝 </w:t>
      </w:r>
      <w:r xmlns:w="http://schemas.openxmlformats.org/wordprocessingml/2006/main">
        <w:t xml:space="preserve">ꯑꯃꯒꯥ ꯑꯃꯒꯥ ꯋꯥꯔꯤ ꯁꯥꯅꯕꯥ ꯑꯃꯁꯨꯡ ꯀꯔꯤꯒꯨꯝꯕꯥ ꯑꯃꯅꯥ ꯑꯃꯒꯤ ꯃꯊꯛꯇꯥ ꯋꯥꯀꯠꯄꯥ ꯂꯩꯔꯕꯗꯤ ꯑꯃꯅꯥ ꯑꯃꯕꯨ ꯌꯥꯅꯤꯡꯗꯕꯥ ꯐꯣꯡꯗꯣꯀꯄꯥ; ꯏꯕꯨꯡꯉꯣꯅꯥ ꯅꯈꯣꯌꯕꯨ ꯊꯧꯖꯥꯜ ꯄꯤꯕꯤꯔꯀꯄꯒꯨꯝꯅꯥ ꯅꯈꯣꯌꯁꯨ ꯊꯧꯖꯥꯜ ꯄꯤꯕꯤꯒꯗꯕꯅꯤ꯫??</w:t>
      </w:r>
    </w:p>
    <w:p w14:paraId="017A65F0" w14:textId="77777777" w:rsidR="00F90BDC" w:rsidRDefault="00F90BDC"/>
    <w:p w14:paraId="4FA566FA" w14:textId="77777777" w:rsidR="00F90BDC" w:rsidRDefault="00F90BDC">
      <w:r xmlns:w="http://schemas.openxmlformats.org/wordprocessingml/2006/main">
        <w:t xml:space="preserve">ꯃꯥꯠꯊꯤ ꯱꯸:꯳꯰ ꯑꯗꯨꯒꯥ ꯃꯍꯥꯛꯅꯥ ꯌꯥꯈꯤꯗꯦ, ꯑꯗꯨꯕꯨ ꯃꯍꯥꯛꯅꯥ ꯂꯝ ꯑꯗꯨ ꯄꯤꯗ꯭ꯔꯤꯐꯥꯑꯣꯕꯥ ꯃꯍꯥꯀꯄꯨ ꯖꯦꯂꯗꯥ ꯊꯃꯈꯤ꯫</w:t>
      </w:r>
    </w:p>
    <w:p w14:paraId="176C66E8" w14:textId="77777777" w:rsidR="00F90BDC" w:rsidRDefault="00F90BDC"/>
    <w:p w14:paraId="34B4884E" w14:textId="77777777" w:rsidR="00F90BDC" w:rsidRDefault="00F90BDC">
      <w:r xmlns:w="http://schemas.openxmlformats.org/wordprocessingml/2006/main">
        <w:t xml:space="preserve">ꯃꯤꯑꯣꯏ ꯑꯃꯅꯥ ꯃꯍꯥꯛꯀꯤ ꯁꯦꯟꯗꯣꯏ ꯄꯤꯕꯥ ꯉꯃꯗꯕꯅꯥ ꯃꯔꯝ ꯑꯣꯏꯗꯨꯅꯥ ꯁꯦꯟꯗꯣꯏ ꯑꯗꯨ ꯄꯤꯗ꯭ꯔꯤꯐꯥꯑꯣꯕꯥ ꯃꯍꯥꯀꯄꯨ ꯖꯦꯂꯗꯥ ꯊꯃꯈꯤ꯫</w:t>
      </w:r>
    </w:p>
    <w:p w14:paraId="0CDDF0C1" w14:textId="77777777" w:rsidR="00F90BDC" w:rsidRDefault="00F90BDC"/>
    <w:p w14:paraId="3969DC7A" w14:textId="77777777" w:rsidR="00F90BDC" w:rsidRDefault="00F90BDC">
      <w:r xmlns:w="http://schemas.openxmlformats.org/wordprocessingml/2006/main">
        <w:t xml:space="preserve">1. ꯄꯤꯗꯕꯥ ꯁꯦꯟꯗꯣꯏꯒꯤ ꯃꯍꯩ: ꯃꯥꯠꯊꯤ 18:30</w:t>
      </w:r>
    </w:p>
    <w:p w14:paraId="2D3C0F49" w14:textId="77777777" w:rsidR="00F90BDC" w:rsidRDefault="00F90BDC"/>
    <w:p w14:paraId="74232AA0" w14:textId="77777777" w:rsidR="00F90BDC" w:rsidRDefault="00F90BDC">
      <w:r xmlns:w="http://schemas.openxmlformats.org/wordprocessingml/2006/main">
        <w:t xml:space="preserve">2. ꯁꯦꯜ-ꯊꯨꯃꯒꯤ ꯂꯟ-ꯊꯨꯃꯒꯤ ꯊꯋꯥꯌꯒꯤ ꯑꯣꯏꯕꯥ ꯃꯃꯜ: ꯃꯥꯠꯊꯤ ꯱꯸:꯳꯰꯫</w:t>
      </w:r>
    </w:p>
    <w:p w14:paraId="0427246E" w14:textId="77777777" w:rsidR="00F90BDC" w:rsidRDefault="00F90BDC"/>
    <w:p w14:paraId="6CAD3D71" w14:textId="77777777" w:rsidR="00F90BDC" w:rsidRDefault="00F90BDC">
      <w:r xmlns:w="http://schemas.openxmlformats.org/wordprocessingml/2006/main">
        <w:t xml:space="preserve">1. ꯄꯥꯎꯔꯧ ꯲꯲:꯷ - ꯁꯦꯜ ꯌꯥꯝꯅꯥ ꯇꯥꯅꯕꯥ ꯃꯤꯅꯥ ꯂꯥꯌꯔꯕꯁꯤꯡꯒꯤ ꯃꯊꯛꯇꯥ ꯁꯥꯁꯟ ꯇꯧꯏ, ꯑꯃꯁꯨꯡ ꯂꯧꯃꯤ ꯑꯗꯨꯅꯥ ꯂꯧꯃꯤꯒꯤ ꯊꯧꯒꯜ ꯇꯧꯏ꯫</w:t>
      </w:r>
    </w:p>
    <w:p w14:paraId="4D1AFBB4" w14:textId="77777777" w:rsidR="00F90BDC" w:rsidRDefault="00F90BDC"/>
    <w:p w14:paraId="1F3718B6" w14:textId="77777777" w:rsidR="00F90BDC" w:rsidRDefault="00F90BDC">
      <w:r xmlns:w="http://schemas.openxmlformats.org/wordprocessingml/2006/main">
        <w:t xml:space="preserve">2. ꯔꯣꯃꯤꯌ ꯱꯳:꯸ - ꯑꯃꯅꯥ ꯑꯃꯕꯨ ꯅꯨꯡꯁꯤꯕꯥ ꯅꯠꯇꯅꯥ ꯀꯅꯥꯒꯨꯝꯕꯥ ꯑꯃꯠꯇꯒꯤ ꯔ꯭ꯏꯟ ꯂꯩꯔꯣꯏꯗꯕꯅꯤ꯫</w:t>
      </w:r>
    </w:p>
    <w:p w14:paraId="1FBBBC4F" w14:textId="77777777" w:rsidR="00F90BDC" w:rsidRDefault="00F90BDC"/>
    <w:p w14:paraId="0033F367" w14:textId="77777777" w:rsidR="00F90BDC" w:rsidRDefault="00F90BDC">
      <w:r xmlns:w="http://schemas.openxmlformats.org/wordprocessingml/2006/main">
        <w:t xml:space="preserve">ꯃꯥꯠꯊꯤ ꯱꯸:꯳꯱ ꯑꯗꯨꯅꯥ ꯃꯍꯥꯛꯀꯤ ꯃꯔꯨꯄꯁꯤꯡꯅꯥ ꯇꯧꯈꯤꯕꯥ ꯑꯗꯨ ꯎꯔꯒꯥ ꯌꯥꯝꯅꯥ ꯅꯨꯡꯉꯥꯏꯇꯕꯥ ꯐꯥꯑꯣꯈꯤ, ꯑꯃꯁꯨꯡ ꯃꯈꯣꯌꯅꯥ ꯂꯥꯀꯈꯤꯕꯥ ꯄꯨꯝꯅꯃꯛ ꯑꯗꯨ ꯃꯈꯣꯌꯒꯤ ꯃꯄꯨꯗꯥ ꯄꯥꯎꯗꯃꯈꯤ꯫</w:t>
      </w:r>
    </w:p>
    <w:p w14:paraId="640D5B95" w14:textId="77777777" w:rsidR="00F90BDC" w:rsidRDefault="00F90BDC"/>
    <w:p w14:paraId="6F7F4090" w14:textId="77777777" w:rsidR="00F90BDC" w:rsidRDefault="00F90BDC">
      <w:r xmlns:w="http://schemas.openxmlformats.org/wordprocessingml/2006/main">
        <w:t xml:space="preserve">ꯃꯄꯨꯒꯤ ꯆꯥꯀꯆꯥ-ꯏꯊꯀꯁꯤꯡꯅꯥ ꯂꯂꯣꯅꯕꯁꯤꯡꯒꯤ ꯃꯐꯃꯗꯥ ꯃꯥꯁ꯭ꯇꯔꯒꯤ ꯑꯀꯅꯕꯥ ꯋꯥꯐꯝ ꯑꯗꯨ ꯎꯕꯗꯥ ꯌꯥꯝꯅꯥ ꯅꯨꯡꯉꯥꯏꯇꯕꯥ ꯐꯥꯑꯣꯈꯤ꯫</w:t>
      </w:r>
    </w:p>
    <w:p w14:paraId="7FDCCFF1" w14:textId="77777777" w:rsidR="00F90BDC" w:rsidRDefault="00F90BDC"/>
    <w:p w14:paraId="552245AA" w14:textId="77777777" w:rsidR="00F90BDC" w:rsidRDefault="00F90BDC">
      <w:r xmlns:w="http://schemas.openxmlformats.org/wordprocessingml/2006/main">
        <w:t xml:space="preserve">1. ꯋꯥꯌꯦꯜ ꯑꯃꯁꯨꯡ ꯑꯁꯥꯑꯣꯕꯒꯤ ꯃꯍꯨꯠꯇꯥ ꯃꯤꯅꯨꯡꯁꯤ ꯑꯃꯁꯨꯡ ꯃꯤꯅꯨꯡꯁꯤ ꯎꯠꯄꯒꯤ ꯃꯔꯨꯑꯣꯏꯕꯥ꯫</w:t>
      </w:r>
    </w:p>
    <w:p w14:paraId="1ED76101" w14:textId="77777777" w:rsidR="00F90BDC" w:rsidRDefault="00F90BDC"/>
    <w:p w14:paraId="47B11976" w14:textId="77777777" w:rsidR="00F90BDC" w:rsidRDefault="00F90BDC">
      <w:r xmlns:w="http://schemas.openxmlformats.org/wordprocessingml/2006/main">
        <w:t xml:space="preserve">2. ꯑꯩꯈꯣꯌꯒꯤ ꯊꯕꯀꯁꯤꯡꯒꯤ ꯃꯍꯩꯁꯤꯡ ꯈꯉꯕꯥ ꯑꯃꯁꯨꯡ ꯃꯗꯨꯒꯤ ꯊꯧꯗꯥꯡ ꯂꯧꯕꯥ ꯌꯥꯕꯥ꯫</w:t>
      </w:r>
    </w:p>
    <w:p w14:paraId="702AA340" w14:textId="77777777" w:rsidR="00F90BDC" w:rsidRDefault="00F90BDC"/>
    <w:p w14:paraId="2EC5B0DB" w14:textId="77777777" w:rsidR="00F90BDC" w:rsidRDefault="00F90BDC">
      <w:r xmlns:w="http://schemas.openxmlformats.org/wordprocessingml/2006/main">
        <w:t xml:space="preserve">꯱.ꯂꯨꯛ ꯶:꯳꯶-꯳꯷ ? </w:t>
      </w:r>
      <w:r xmlns:w="http://schemas.openxmlformats.org/wordprocessingml/2006/main">
        <w:rPr>
          <w:rFonts w:ascii="맑은 고딕 Semilight" w:hAnsi="맑은 고딕 Semilight"/>
        </w:rPr>
        <w:t xml:space="preserve">쏝 </w:t>
      </w:r>
      <w:r xmlns:w="http://schemas.openxmlformats.org/wordprocessingml/2006/main">
        <w:t xml:space="preserve">ꯏ ꯃꯤꯅꯨꯡꯁꯤ ꯂꯩꯕꯥ, ꯅꯈꯣꯌꯒꯤ ꯃꯄꯥ ꯃꯤꯅꯨꯡꯁꯤ ꯂꯩꯕꯥ ꯑꯗꯨꯒꯨꯝꯅꯥ꯫ ꯋꯥꯌꯦꯜ ꯇꯧꯔꯣꯏꯗꯕꯅꯤ, ꯑꯃꯁꯨꯡ ꯅꯈꯣꯌ ꯋꯥꯌꯦꯜ ꯌꯥꯊꯪ ꯄꯤꯔꯣꯏ꯫ ꯂꯥꯟꯅꯥ ꯂꯃꯖꯤꯡꯕꯤꯒꯅꯨ, ꯑꯃꯁꯨꯡ ꯅꯈꯣꯌꯕꯨ ꯂꯥꯟꯅꯥ ꯂꯃꯖꯤꯡꯕꯤꯔꯣꯏ꯫ ꯃꯥꯉꯍꯅꯕꯤꯌꯨ, ꯑꯗꯨꯒꯥ ꯅꯉꯕꯨ ꯊꯧꯖꯥꯜ ꯄꯤꯕꯤꯒꯅꯤ꯫??</w:t>
      </w:r>
    </w:p>
    <w:p w14:paraId="711E9CE5" w14:textId="77777777" w:rsidR="00F90BDC" w:rsidRDefault="00F90BDC"/>
    <w:p w14:paraId="3E75E724" w14:textId="77777777" w:rsidR="00F90BDC" w:rsidRDefault="00F90BDC">
      <w:r xmlns:w="http://schemas.openxmlformats.org/wordprocessingml/2006/main">
        <w:t xml:space="preserve">꯲.ꯒꯥꯂꯥꯇꯤꯌꯥ ꯶:꯷-꯸ ? </w:t>
      </w:r>
      <w:r xmlns:w="http://schemas.openxmlformats.org/wordprocessingml/2006/main">
        <w:rPr>
          <w:rFonts w:ascii="맑은 고딕 Semilight" w:hAnsi="맑은 고딕 Semilight"/>
        </w:rPr>
        <w:t xml:space="preserve">쏡 </w:t>
      </w:r>
      <w:r xmlns:w="http://schemas.openxmlformats.org/wordprocessingml/2006/main">
        <w:t xml:space="preserve">o ꯂꯥꯟꯅꯥ ꯂꯃꯖꯤꯡꯕꯤꯕꯥ ꯌꯥꯔꯣꯏ: ꯏꯁ꯭ꯕꯔꯕꯨ ꯂꯥꯟꯅꯥ ꯂꯃꯖꯤꯡꯕꯤꯕꯥ ꯉꯃꯗꯦ꯫ ꯃꯤꯑꯣꯏ ꯑꯃꯅꯥ ꯂꯧꯔꯣꯛ ꯊꯥꯕꯥ ꯑꯗꯨ ꯂꯧꯊꯣꯀꯏ꯫ ꯃꯈꯣꯌꯒꯤ ꯍꯀꯆꯥꯡꯕꯨ ꯅꯨꯡꯉꯥꯏꯍꯟꯅꯕꯥ ꯂꯧꯔꯣꯛ ꯊꯥꯕꯥ ꯃꯤ ꯑꯗꯨꯅꯥ ꯍꯀꯆꯥꯡꯗꯒꯤ ꯃꯥꯡꯍꯟ ꯇꯥꯀꯍꯅꯒꯅꯤ; ꯊꯋꯥꯌꯕꯨ ꯅꯨꯡꯉꯥꯏꯍꯟꯅꯕꯥ ꯂꯧꯔꯣꯛ ꯊꯥꯕꯥ ꯃꯤꯑꯣꯏ ꯑꯗꯨꯅꯥ ꯊꯋꯥꯌꯗꯒꯤ ꯂꯣꯝꯕꯥ ꯅꯥꯏꯗꯕꯥ ꯄꯨꯟꯁꯤ ꯂꯧꯒꯅꯤ꯫??</w:t>
      </w:r>
    </w:p>
    <w:p w14:paraId="4C3123EC" w14:textId="77777777" w:rsidR="00F90BDC" w:rsidRDefault="00F90BDC"/>
    <w:p w14:paraId="143BF864" w14:textId="77777777" w:rsidR="00F90BDC" w:rsidRDefault="00F90BDC">
      <w:r xmlns:w="http://schemas.openxmlformats.org/wordprocessingml/2006/main">
        <w:t xml:space="preserve">ꯃꯥꯠꯊꯤ ꯱꯸:꯳꯲ ꯑꯗꯨꯗꯒꯤ ꯃꯍꯥꯛꯀꯤ ꯃꯄꯨꯅꯥ ꯃꯍꯥꯀꯄꯨ ꯀꯧꯔꯕꯥ ꯃꯇꯨꯡꯗꯥ ꯃꯍꯥꯀꯄꯨ ꯍꯥꯌꯔꯝꯃꯤ, “ꯍꯦ ꯐꯠꯇꯕꯥ ꯆꯥꯀꯆꯥ-ꯌꯨꯊꯛ, ꯅꯍꯥꯛꯅꯥ ꯑꯩꯕꯨ ꯄꯥꯃꯖꯕꯅꯥ ꯃꯔꯝ ꯑꯣꯏꯗꯨꯅꯥ ꯑꯩꯅꯥ ꯅꯍꯥꯛꯀꯤ ꯂꯟ-ꯊꯨꯝ ꯄꯨꯝꯅꯃꯛ ꯀꯣꯀꯄꯤꯔꯦ;</w:t>
      </w:r>
    </w:p>
    <w:p w14:paraId="5BB4DE22" w14:textId="77777777" w:rsidR="00F90BDC" w:rsidRDefault="00F90BDC"/>
    <w:p w14:paraId="44BA94F8" w14:textId="77777777" w:rsidR="00F90BDC" w:rsidRDefault="00F90BDC">
      <w:r xmlns:w="http://schemas.openxmlformats.org/wordprocessingml/2006/main">
        <w:t xml:space="preserve">ꯃꯄꯨ ꯑꯗꯨꯅꯥ ꯆꯥꯀꯆꯥ-ꯌꯨꯊꯛ ꯑꯗꯨ ꯊꯧꯖꯥꯜ ꯄꯤꯕꯤꯈꯤꯕꯔꯥ? </w:t>
      </w:r>
      <w:r xmlns:w="http://schemas.openxmlformats.org/wordprocessingml/2006/main">
        <w:rPr>
          <w:rFonts w:ascii="맑은 고딕 Semilight" w:hAnsi="맑은 고딕 Semilight"/>
        </w:rPr>
        <w:t xml:space="preserve">셲 </w:t>
      </w:r>
      <w:r xmlns:w="http://schemas.openxmlformats.org/wordprocessingml/2006/main">
        <w:t xml:space="preserve">ꯃꯍꯥꯛꯀꯤ ꯔꯤꯀꯣꯔꯗꯅꯥ ꯃꯔꯝ ꯑꯣꯏꯗꯨꯅꯥ ꯁꯦꯟꯗꯣꯏ ꯄꯤꯈꯤ꯫</w:t>
      </w:r>
    </w:p>
    <w:p w14:paraId="44F1C709" w14:textId="77777777" w:rsidR="00F90BDC" w:rsidRDefault="00F90BDC"/>
    <w:p w14:paraId="0A6D6F0D" w14:textId="77777777" w:rsidR="00F90BDC" w:rsidRDefault="00F90BDC">
      <w:r xmlns:w="http://schemas.openxmlformats.org/wordprocessingml/2006/main">
        <w:t xml:space="preserve">꯱: ꯏꯄꯨꯔꯣꯌꯅꯥ ꯃꯇꯝ ꯄꯨꯝꯕꯗꯥ ꯑꯩꯈꯣꯌꯒꯤ ꯄꯥꯄꯁꯤꯡ ꯀꯣꯀꯄꯤꯕꯥ ꯉꯃꯖꯩ, ꯑꯩꯈꯣꯌꯅꯥ ꯃꯍꯥꯛꯀꯤ ꯔ꯭ꯏꯟ ꯑꯗꯨ ꯀꯌꯥ ꯌꯥꯝꯅꯥ ꯆꯥꯎꯔꯕꯁꯨ꯫</w:t>
      </w:r>
    </w:p>
    <w:p w14:paraId="234A03D7" w14:textId="77777777" w:rsidR="00F90BDC" w:rsidRDefault="00F90BDC"/>
    <w:p w14:paraId="698218D5" w14:textId="77777777" w:rsidR="00F90BDC" w:rsidRDefault="00F90BDC">
      <w:r xmlns:w="http://schemas.openxmlformats.org/wordprocessingml/2006/main">
        <w:t xml:space="preserve">꯲: ꯑꯩꯈꯣꯌꯒꯤ ꯄꯥꯄꯁꯤꯡ ꯀꯌꯥ ꯌꯥꯝꯅꯥ ꯆꯥꯎꯔꯕꯁꯨ ꯑꯩꯈꯣꯌꯅꯥ ꯃꯇꯝ ꯄꯨꯝꯅꯃꯛꯇꯥ ꯏꯁ꯭ꯕꯔꯗꯥ ꯃꯥꯉꯖꯧꯅꯅꯥ ꯍꯥꯌꯖꯒꯗꯕꯅꯤ꯫</w:t>
      </w:r>
    </w:p>
    <w:p w14:paraId="3EFF9964" w14:textId="77777777" w:rsidR="00F90BDC" w:rsidRDefault="00F90BDC"/>
    <w:p w14:paraId="6EAC6E63" w14:textId="77777777" w:rsidR="00F90BDC" w:rsidRDefault="00F90BDC">
      <w:r xmlns:w="http://schemas.openxmlformats.org/wordprocessingml/2006/main">
        <w:t xml:space="preserve">꯱: ꯑꯦꯐꯤꯁꯥ ꯱:꯷ ? </w:t>
      </w:r>
      <w:r xmlns:w="http://schemas.openxmlformats.org/wordprocessingml/2006/main">
        <w:rPr>
          <w:rFonts w:ascii="맑은 고딕 Semilight" w:hAnsi="맑은 고딕 Semilight"/>
        </w:rPr>
        <w:t xml:space="preserve">쏧 </w:t>
      </w:r>
      <w:r xmlns:w="http://schemas.openxmlformats.org/wordprocessingml/2006/main">
        <w:t xml:space="preserve">n ꯃꯍꯥꯀꯄꯨ ꯑꯩꯈꯣꯌꯅꯥ ꯃꯍꯥꯛꯀꯤ ꯏꯒꯤ ꯃꯇꯦꯡꯅꯥ ꯉꯥꯀꯊꯣꯀꯄꯥ ꯐꯪꯂꯦ, ꯃꯍꯥꯛꯀꯤ ꯊꯧꯖꯥꯂꯒꯤ ꯂꯟ-ꯊꯨꯃꯒꯤ ꯃꯇꯨꯡ ꯏꯟꯅꯥ ꯑꯩꯈꯣꯌꯒꯤ ꯑꯁꯣꯌꯕꯁꯤꯡ ꯀꯣꯀꯄꯤꯕꯥ ꯐꯪꯂꯦ꯫??</w:t>
      </w:r>
    </w:p>
    <w:p w14:paraId="6813BCBB" w14:textId="77777777" w:rsidR="00F90BDC" w:rsidRDefault="00F90BDC"/>
    <w:p w14:paraId="583C3A02" w14:textId="77777777" w:rsidR="00F90BDC" w:rsidRDefault="00F90BDC">
      <w:r xmlns:w="http://schemas.openxmlformats.org/wordprocessingml/2006/main">
        <w:t xml:space="preserve">꯲: ꯊꯥꯒꯠ ꯏꯁꯩ ꯱꯰꯳:꯱꯲ ? </w:t>
      </w:r>
      <w:r xmlns:w="http://schemas.openxmlformats.org/wordprocessingml/2006/main">
        <w:rPr>
          <w:rFonts w:ascii="맑은 고딕 Semilight" w:hAnsi="맑은 고딕 Semilight"/>
        </w:rPr>
        <w:t xml:space="preserve">쏛 </w:t>
      </w:r>
      <w:r xmlns:w="http://schemas.openxmlformats.org/wordprocessingml/2006/main">
        <w:t xml:space="preserve">s ꯅꯣꯡꯄꯣꯛ ꯊꯪꯕꯥ ꯁꯔꯨꯛꯇꯥ ꯅꯣꯡꯆꯨꯄꯂꯣꯃꯗꯒꯤ ꯂꯥꯞꯅꯥ ꯂꯩꯕꯅꯥ, ꯑꯁꯨꯛ ꯌꯥꯝꯅꯥ ꯂꯥꯞꯅꯥ ꯃꯍꯥꯛꯅꯥ ꯑꯩꯈꯣꯌꯒꯤ ꯑꯔꯥꯅꯕꯥ ꯇꯧꯕꯁꯤꯡ ꯑꯗꯨ ꯑꯩꯈꯣꯌꯗꯒꯤ ꯂꯧꯊꯣꯀꯏ꯫??</w:t>
      </w:r>
    </w:p>
    <w:p w14:paraId="198A4408" w14:textId="77777777" w:rsidR="00F90BDC" w:rsidRDefault="00F90BDC"/>
    <w:p w14:paraId="6860B08F" w14:textId="77777777" w:rsidR="00F90BDC" w:rsidRDefault="00F90BDC">
      <w:r xmlns:w="http://schemas.openxmlformats.org/wordprocessingml/2006/main">
        <w:t xml:space="preserve">ꯃꯥꯠꯊꯤ ꯱꯸:꯳꯳ ꯑꯩꯅꯥ ꯅꯉꯕꯨ ꯅꯨꯡꯁꯤꯖꯕꯒꯨꯝꯅꯥ ꯅꯉꯁꯨ ꯅꯉꯒꯤ ꯊꯧꯒꯜ ꯇꯧꯕꯤꯕꯥ ꯌꯥꯔꯣꯏꯗ꯭ꯔꯥ?</w:t>
      </w:r>
    </w:p>
    <w:p w14:paraId="60624CFE" w14:textId="77777777" w:rsidR="00F90BDC" w:rsidRDefault="00F90BDC"/>
    <w:p w14:paraId="36308D75" w14:textId="77777777" w:rsidR="00F90BDC" w:rsidRDefault="00F90BDC">
      <w:r xmlns:w="http://schemas.openxmlformats.org/wordprocessingml/2006/main">
        <w:t xml:space="preserve">ꯌꯤꯁꯨꯅꯥ ꯑꯩꯈꯣꯌꯗꯥ ꯏꯄꯨꯔꯣꯌꯅꯥ ꯑꯩꯈꯣꯌꯕꯨ ꯊꯧꯖꯥꯜ ꯄꯤꯕꯤꯔꯀꯄꯒꯨꯝꯅꯥ ꯑꯇꯣꯞꯄꯁꯤꯡꯕꯨꯁꯨ ꯅꯨꯡꯁꯤꯕꯥ ꯑꯃꯁꯨꯡ ꯊꯧꯖꯥꯜ ꯄꯤꯕꯤꯕꯥ ꯇꯝꯕꯤꯔꯤ꯫</w:t>
      </w:r>
    </w:p>
    <w:p w14:paraId="7FAF8B88" w14:textId="77777777" w:rsidR="00F90BDC" w:rsidRDefault="00F90BDC"/>
    <w:p w14:paraId="0C88CBEF" w14:textId="77777777" w:rsidR="00F90BDC" w:rsidRDefault="00F90BDC">
      <w:r xmlns:w="http://schemas.openxmlformats.org/wordprocessingml/2006/main">
        <w:t xml:space="preserve">꯱.ꯏꯁ꯭ꯕꯔꯒꯤ ꯊꯧꯖꯥꯜ: ꯊꯧꯖꯥꯜ ꯄꯤꯕꯤꯕꯒꯤ ꯁꯛꯇꯤ꯫</w:t>
      </w:r>
    </w:p>
    <w:p w14:paraId="7704361C" w14:textId="77777777" w:rsidR="00F90BDC" w:rsidRDefault="00F90BDC"/>
    <w:p w14:paraId="779CC967" w14:textId="77777777" w:rsidR="00F90BDC" w:rsidRDefault="00F90BDC">
      <w:r xmlns:w="http://schemas.openxmlformats.org/wordprocessingml/2006/main">
        <w:t xml:space="preserve">2. ꯃꯤꯅꯨꯡꯁꯤꯕꯨ ꯂꯧꯁꯤꯅꯕꯥ: ꯃꯥꯠꯊꯤ ꯱꯸:꯳꯳ ꯗꯥ ꯌꯥꯑꯣꯔꯤꯕꯥ ꯌꯤꯁꯨꯒꯤ ꯇꯝꯕꯤꯕꯒꯤ ꯃꯇꯥꯡꯗꯥ ꯊꯤꯖꯤꯅꯕꯥ꯫</w:t>
      </w:r>
    </w:p>
    <w:p w14:paraId="54E770B9" w14:textId="77777777" w:rsidR="00F90BDC" w:rsidRDefault="00F90BDC"/>
    <w:p w14:paraId="4DDC503C" w14:textId="77777777" w:rsidR="00F90BDC" w:rsidRDefault="00F90BDC">
      <w:r xmlns:w="http://schemas.openxmlformats.org/wordprocessingml/2006/main">
        <w:t xml:space="preserve">1. ꯑꯦꯐꯤꯁꯥ ꯴:꯳꯲ - "ꯏꯄꯨꯔꯣꯌꯅꯥ ꯅꯈꯣꯌꯕꯨ ꯈ꯭ꯔ꯭ꯏꯁ꯭ꯇꯗꯥ ꯊꯧꯖꯥꯜ ꯄꯤꯕꯤꯔꯝꯕꯥ ꯑꯗꯨꯒꯨꯝꯅꯥ ꯑꯃꯅꯥ ꯑꯃꯕꯨ ꯊꯧꯖꯥꯜ ꯄꯤꯅꯕꯤꯗꯨꯅꯥ ꯑꯃꯒꯥ ꯑꯃꯒꯥ ꯃꯤꯅꯨꯡꯁꯤ ꯑꯃꯁꯨꯡ ꯃꯤꯅꯨꯡꯁꯤ ꯂꯩꯠꯔꯕꯥ ꯑꯣꯏꯌꯨ꯫"</w:t>
      </w:r>
    </w:p>
    <w:p w14:paraId="17FEDE46" w14:textId="77777777" w:rsidR="00F90BDC" w:rsidRDefault="00F90BDC"/>
    <w:p w14:paraId="27A1DA0E" w14:textId="77777777" w:rsidR="00F90BDC" w:rsidRDefault="00F90BDC">
      <w:r xmlns:w="http://schemas.openxmlformats.org/wordprocessingml/2006/main">
        <w:t xml:space="preserve">2. ꯂꯨꯛ 6:36 - "ꯅꯈꯣꯌꯒꯤ ꯏꯄꯥꯅꯥ ꯃꯤꯅꯨꯡꯁꯤ ꯂꯩꯕꯥ ꯑꯣꯏꯕꯒꯨꯝꯅꯥ ꯃꯤꯅꯨꯡꯁꯤ ꯂꯩꯕꯥ ꯑꯣꯏꯌꯨ꯫"</w:t>
      </w:r>
    </w:p>
    <w:p w14:paraId="07370E86" w14:textId="77777777" w:rsidR="00F90BDC" w:rsidRDefault="00F90BDC"/>
    <w:p w14:paraId="6634F070" w14:textId="77777777" w:rsidR="00F90BDC" w:rsidRDefault="00F90BDC">
      <w:r xmlns:w="http://schemas.openxmlformats.org/wordprocessingml/2006/main">
        <w:t xml:space="preserve">ꯃꯥꯠꯊꯤ ꯱꯸:꯳꯴ ꯃꯍꯥꯛꯀꯤ ꯃꯄꯨꯅꯥ ꯌꯥꯝꯅꯥ ꯅꯨꯡꯉꯥꯏꯇꯕꯥ ꯐꯥꯑꯣꯈꯤ, ꯃꯍꯥꯛꯅꯥ ꯄꯤꯒꯗꯕꯥ ꯄꯨꯝꯅꯃꯛ ꯄꯤꯗ꯭ꯔꯤꯐꯥꯑꯣꯕꯥ ꯃꯍꯥꯀꯄꯨ ꯑꯋꯥꯕꯥ ꯇꯥꯔꯕꯁꯤꯡꯗꯥ ꯁꯤꯟꯅꯈꯤ꯫</w:t>
      </w:r>
    </w:p>
    <w:p w14:paraId="17F8D6A6" w14:textId="77777777" w:rsidR="00F90BDC" w:rsidRDefault="00F90BDC"/>
    <w:p w14:paraId="404F6F9A" w14:textId="77777777" w:rsidR="00F90BDC" w:rsidRDefault="00F90BDC">
      <w:r xmlns:w="http://schemas.openxmlformats.org/wordprocessingml/2006/main">
        <w:t xml:space="preserve">ꯆꯥꯀꯆꯥ-ꯌꯨꯊꯛ ꯑꯃꯅꯥ ꯃꯍꯥꯛꯀꯤ ꯃꯄꯨꯗꯥ ꯔ꯭ꯏꯟ ꯂꯩ, ꯑꯗꯨꯕꯨ ꯄꯤꯕꯥ ꯉꯃꯗꯦ꯫ ꯃꯍꯥꯛꯀꯤ ꯑꯁꯥꯑꯣꯕꯗꯥ, </w:t>
      </w:r>
      <w:r xmlns:w="http://schemas.openxmlformats.org/wordprocessingml/2006/main">
        <w:t xml:space="preserve">ꯂꯧꯁꯤꯡ ꯑꯗꯨ ꯃꯄꯨꯡ ꯐꯥꯅꯥ ꯄꯤꯗ꯭ꯔꯤꯐꯥꯑꯣꯕꯥ </w:t>
      </w:r>
      <w:r xmlns:w="http://schemas.openxmlformats.org/wordprocessingml/2006/main">
        <w:t xml:space="preserve">ꯃꯄꯨꯅꯥ ꯃꯍꯥꯀꯄꯨ ꯑꯋꯥꯕꯥ ꯇꯥꯔꯕꯁꯤꯡꯗꯥ ꯌꯧꯍꯜꯂꯤ꯫</w:t>
      </w:r>
      <w:r xmlns:w="http://schemas.openxmlformats.org/wordprocessingml/2006/main">
        <w:lastRenderedPageBreak xmlns:w="http://schemas.openxmlformats.org/wordprocessingml/2006/main"/>
      </w:r>
    </w:p>
    <w:p w14:paraId="427943DB" w14:textId="77777777" w:rsidR="00F90BDC" w:rsidRDefault="00F90BDC"/>
    <w:p w14:paraId="412D0B64" w14:textId="77777777" w:rsidR="00F90BDC" w:rsidRDefault="00F90BDC">
      <w:r xmlns:w="http://schemas.openxmlformats.org/wordprocessingml/2006/main">
        <w:t xml:space="preserve">1. ꯌꯥꯗꯕꯒꯤ ꯃꯃꯜ: ꯄꯥꯄꯀꯤ ꯃꯍꯩꯁꯤꯡ ꯈꯉꯕꯥ꯫</w:t>
      </w:r>
    </w:p>
    <w:p w14:paraId="781AC534" w14:textId="77777777" w:rsidR="00F90BDC" w:rsidRDefault="00F90BDC"/>
    <w:p w14:paraId="360C5FD7" w14:textId="77777777" w:rsidR="00F90BDC" w:rsidRDefault="00F90BDC">
      <w:r xmlns:w="http://schemas.openxmlformats.org/wordprocessingml/2006/main">
        <w:t xml:space="preserve">2. ꯊꯧꯖꯥꯂꯒꯤ ꯁꯛꯇꯤ: ꯏꯄꯨꯔꯣꯌꯒꯤ ꯊꯧꯖꯥꯂꯅꯥ ꯑꯩꯈꯣꯌꯒꯤ ꯂꯟ-ꯊꯨꯝ ꯑꯁꯤ ꯀꯔꯝꯅꯥ ꯃꯥꯏꯊꯤꯕꯥ ꯄꯤꯕꯥ ꯉꯃꯒꯅꯤ꯫</w:t>
      </w:r>
    </w:p>
    <w:p w14:paraId="13C59001" w14:textId="77777777" w:rsidR="00F90BDC" w:rsidRDefault="00F90BDC"/>
    <w:p w14:paraId="1D322220" w14:textId="77777777" w:rsidR="00F90BDC" w:rsidRDefault="00F90BDC">
      <w:r xmlns:w="http://schemas.openxmlformats.org/wordprocessingml/2006/main">
        <w:t xml:space="preserve">1. ꯔꯣꯃꯤꯌ 6:23, "ꯃꯔꯃꯗꯤ ꯄꯥꯄꯀꯤ ꯃꯃꯜ ꯑꯁꯤ ꯁꯤꯕꯅꯤ, ꯑꯗꯨꯕꯨ ꯏꯄꯨꯔꯣꯌꯒꯤ ꯈꯨꯗꯣꯂꯗꯤ ꯑꯩꯈꯣꯌꯒꯤ ꯏꯕꯨꯡꯉꯣ ꯈ꯭ꯔ꯭ꯏꯁ꯭ꯠ ꯌꯤꯁꯨꯗꯥ ꯂꯣꯝꯕꯥ ꯅꯥꯏꯗꯕꯥ ꯄꯨꯟꯁꯤꯅꯤ"꯫</w:t>
      </w:r>
    </w:p>
    <w:p w14:paraId="2753DC1A" w14:textId="77777777" w:rsidR="00F90BDC" w:rsidRDefault="00F90BDC"/>
    <w:p w14:paraId="572F86F1" w14:textId="77777777" w:rsidR="00F90BDC" w:rsidRDefault="00F90BDC">
      <w:r xmlns:w="http://schemas.openxmlformats.org/wordprocessingml/2006/main">
        <w:t xml:space="preserve">2. ꯀꯣꯂꯣꯁꯤꯌꯁ 2:13-14, "ꯑꯗꯨꯒꯥ ꯅꯈꯣꯌꯒꯤ ꯑꯁꯣꯌꯕꯁꯤꯡ ꯑꯃꯁꯨꯡ ꯅꯈꯣꯌꯒꯤ ꯍꯀꯆꯥꯡꯒꯤ ꯆꯨꯃꯗ꯭ꯔꯤꯡꯅꯥ ꯁꯤꯈꯤꯕꯥ ꯅꯈꯣꯌꯕꯨ, ꯑꯩꯈꯣꯌꯒꯤ ꯃꯥꯌꯣꯛꯇꯥ ꯂꯦꯞꯂꯝꯕꯥ ꯂꯟ-ꯊꯨꯃꯒꯤ ꯔꯦꯀꯣꯔꯗ ꯑꯗꯨ ꯂꯧꯊꯣꯛꯇꯨꯅꯥ ꯑꯩꯈꯣꯌꯒꯤ ꯑꯁꯣꯌꯕꯥ ꯄꯨꯝꯅꯃꯛ ꯀꯣꯀꯄꯤꯗꯨꯅꯥ ꯏꯁ꯭ꯕꯔꯅꯥ ꯃꯍꯥꯛꯀꯥ ꯂꯣꯌꯅꯅꯥ ꯍꯤꯡꯍꯅꯈꯤ꯫" ꯃꯁꯤꯒꯤ ꯑꯥꯏꯅꯒꯤ ꯑꯣꯏꯕꯥ ꯗꯤꯃꯥꯟꯗꯁꯤꯡꯒꯥ ꯂꯣꯌꯅꯅꯥ꯫ꯃꯁꯤ ꯃꯍꯥꯛꯅꯥ ꯃꯄꯥꯟꯗꯥ ꯊꯃꯈꯤ, ꯃꯁꯤꯕꯨ ꯀ꯭ꯔꯣꯁꯇꯥ ꯅꯦꯜ ꯇꯧꯈꯤ"꯫</w:t>
      </w:r>
    </w:p>
    <w:p w14:paraId="5558BFEA" w14:textId="77777777" w:rsidR="00F90BDC" w:rsidRDefault="00F90BDC"/>
    <w:p w14:paraId="48C75138" w14:textId="77777777" w:rsidR="00F90BDC" w:rsidRDefault="00F90BDC">
      <w:r xmlns:w="http://schemas.openxmlformats.org/wordprocessingml/2006/main">
        <w:t xml:space="preserve">ꯃꯥꯠꯊꯤ ꯱꯸:꯳꯵ ꯅꯈꯣꯌꯅꯥ ꯅꯈꯣꯌꯒꯤ ꯊꯝꯃꯣꯌꯗꯒꯤ ꯃꯈꯣꯌꯒꯤ ꯃꯔꯨꯞ ꯈꯨꯗꯤꯡꯃꯛꯅꯥ ꯃꯈꯣꯌꯒꯤ ꯑꯁꯣꯌꯕꯁꯤꯡ ꯀꯣꯀꯄꯤꯗ꯭ꯔꯕꯗꯤ ꯑꯩꯒꯤ ꯁ꯭ꯕꯔꯒꯒꯤ ꯏꯄꯥꯅꯥ ꯅꯈꯣꯌꯗꯥ ꯑꯗꯨꯃꯛ ꯇꯧꯒꯅꯤ꯫</w:t>
      </w:r>
    </w:p>
    <w:p w14:paraId="2183A9B0" w14:textId="77777777" w:rsidR="00F90BDC" w:rsidRDefault="00F90BDC"/>
    <w:p w14:paraId="53117E55" w14:textId="77777777" w:rsidR="00F90BDC" w:rsidRDefault="00F90BDC">
      <w:r xmlns:w="http://schemas.openxmlformats.org/wordprocessingml/2006/main">
        <w:t xml:space="preserve">ꯋꯥꯍꯩ ꯄꯔꯦꯡ ꯑꯁꯤꯅꯥ ꯑꯩꯈꯣꯌꯒꯤ ꯏꯆꯤꯜ-ꯏꯅꯥꯑꯣꯁꯤꯡꯕꯨ ꯃꯈꯣꯌꯒꯤ ꯑꯔꯥꯟ ꯈꯨꯕꯃꯒꯤꯗꯃꯛ ꯊꯝꯃꯣꯌꯗꯒꯤ ꯀꯣꯀꯄꯤꯕꯒꯤ ꯃꯔꯨ ꯑꯣꯏꯕꯥ ꯑꯗꯨ ꯐꯣꯡꯗꯣꯛꯂꯤ꯫</w:t>
      </w:r>
    </w:p>
    <w:p w14:paraId="612861F6" w14:textId="77777777" w:rsidR="00F90BDC" w:rsidRDefault="00F90BDC"/>
    <w:p w14:paraId="65430776" w14:textId="77777777" w:rsidR="00F90BDC" w:rsidRDefault="00F90BDC">
      <w:r xmlns:w="http://schemas.openxmlformats.org/wordprocessingml/2006/main">
        <w:t xml:space="preserve">1. ꯄꯥꯞ ꯀꯣꯀꯄꯤꯕꯒꯤ ꯁꯛꯇꯤ - ꯑꯩꯈꯣꯌꯅꯥ ꯊꯧꯖꯥꯜ ꯄꯤꯕꯤꯕꯥ ꯍꯥꯌꯕꯁꯤꯅꯥ ꯑꯩꯈꯣꯌꯕꯨ ꯀꯔꯝꯅꯥ ꯏꯄꯨꯔꯣꯌꯒꯥ ꯅꯛꯅꯍꯅꯕꯥ ꯉꯃꯒꯅꯤ꯫</w:t>
      </w:r>
    </w:p>
    <w:p w14:paraId="578225B0" w14:textId="77777777" w:rsidR="00F90BDC" w:rsidRDefault="00F90BDC"/>
    <w:p w14:paraId="36ECB963" w14:textId="77777777" w:rsidR="00F90BDC" w:rsidRDefault="00F90BDC">
      <w:r xmlns:w="http://schemas.openxmlformats.org/wordprocessingml/2006/main">
        <w:t xml:space="preserve">2. ꯏꯄꯨꯔꯣꯌꯒꯤ ꯊꯧꯖꯥꯜ - ꯏꯄꯨꯔꯣꯌꯒꯤ ꯊꯧꯖꯥꯜ ꯑꯃꯁꯨꯡ ꯃꯍꯥꯛꯅꯥ ꯑꯩꯈꯣꯌꯕꯨ ꯌꯥꯅꯤꯡꯗꯕꯥ ꯐꯣꯡꯗꯣꯀꯄꯥ꯫</w:t>
      </w:r>
    </w:p>
    <w:p w14:paraId="3290ECBF" w14:textId="77777777" w:rsidR="00F90BDC" w:rsidRDefault="00F90BDC"/>
    <w:p w14:paraId="7CD736CC" w14:textId="77777777" w:rsidR="00F90BDC" w:rsidRDefault="00F90BDC">
      <w:r xmlns:w="http://schemas.openxmlformats.org/wordprocessingml/2006/main">
        <w:t xml:space="preserve">1. ꯀꯣꯂꯣꯁꯤꯌꯁ 3:13 - ꯀꯅꯥꯒꯨꯝꯕꯥ ꯑꯃꯅꯥ ꯑꯇꯣꯞꯄꯥ ꯑꯃꯒꯤ ꯃꯊꯛꯇꯥ ꯋꯥꯀꯠꯄꯥ ꯂꯩꯔꯕꯗꯤ ꯑꯃꯅꯥ ꯑꯃꯕꯨ ꯌꯥꯅꯤꯡꯗꯕꯥ ꯑꯃꯁꯨꯡ ꯌꯥꯅꯤꯡꯗꯕꯥ ꯐꯣꯡꯗꯣꯀꯄꯥ꯫</w:t>
      </w:r>
    </w:p>
    <w:p w14:paraId="675E2106" w14:textId="77777777" w:rsidR="00F90BDC" w:rsidRDefault="00F90BDC"/>
    <w:p w14:paraId="2125D932" w14:textId="77777777" w:rsidR="00F90BDC" w:rsidRDefault="00F90BDC">
      <w:r xmlns:w="http://schemas.openxmlformats.org/wordprocessingml/2006/main">
        <w:t xml:space="preserve">2. ꯑꯦꯐꯤꯁꯥ ꯴:꯳꯲ - ꯈ꯭ꯔ꯭ꯏꯁ꯭ꯇꯗꯥ ꯏꯄꯨꯔꯣꯌꯅꯥ ꯅꯈꯣꯌꯕꯨ ꯊꯧꯖꯥꯜ ꯄꯤꯕꯤꯔꯝꯕꯥ ꯑꯗꯨꯒꯨꯝꯅꯥ ꯑꯃꯒꯥ ꯑꯃꯒꯥ ꯃꯤꯅꯨꯡꯁꯤ ꯂꯩꯠꯔꯕꯥ, ꯃꯤꯅꯨꯡꯁꯤ ꯂꯩꯠꯔꯕꯥ, ꯑꯃꯅꯥ ꯑꯃꯕꯨ ꯌꯥꯅꯤꯡꯗꯕꯥ ꯐꯣꯡꯗꯣꯀꯄꯤꯌꯨ꯫</w:t>
      </w:r>
    </w:p>
    <w:p w14:paraId="440A09DD" w14:textId="77777777" w:rsidR="00F90BDC" w:rsidRDefault="00F90BDC"/>
    <w:p w14:paraId="3871608E" w14:textId="77777777" w:rsidR="00F90BDC" w:rsidRDefault="00F90BDC">
      <w:r xmlns:w="http://schemas.openxmlformats.org/wordprocessingml/2006/main">
        <w:t xml:space="preserve">ꯃꯥꯠꯊꯤ ꯱꯹ ꯅꯥ ꯇꯂꯥꯛ ꯑꯍꯨꯃꯒꯤ ꯃꯇꯥꯡꯗꯥ ꯌꯤꯁꯨꯅꯥ ꯇꯝꯕꯤꯕꯥ, ꯑꯉꯥꯡꯁꯤꯡꯕꯨ ꯊꯧꯖꯥꯜ ꯄꯤꯕꯤꯕꯥ, ꯁꯦꯜ ꯊꯨꯃꯒꯤ ꯅꯍꯥ ꯑꯣꯏꯔꯤꯕꯥ ꯅꯨꯄꯥ ꯑꯗꯨꯅꯥ ꯌꯤꯁꯨꯒꯥ ꯊꯦꯡꯅꯈꯤꯕꯥ ꯑꯃꯁꯨꯡ ꯁ꯭ꯕꯔꯒꯒꯤ ꯅꯤꯡꯊꯧ ꯂꯩꯕꯥꯛꯇꯥ ꯃꯅꯥ ꯄꯤꯕꯒꯤ ꯃꯇꯥꯡꯗꯥ ꯋꯥ ꯉꯥꯡꯕꯒꯤ ꯃꯇꯥꯡꯗꯥ ꯋꯥꯔꯤ ꯁꯥꯔꯤ꯫</w:t>
      </w:r>
    </w:p>
    <w:p w14:paraId="7091EADE" w14:textId="77777777" w:rsidR="00F90BDC" w:rsidRDefault="00F90BDC"/>
    <w:p w14:paraId="28EC4B33" w14:textId="77777777" w:rsidR="00F90BDC" w:rsidRDefault="00F90BDC">
      <w:r xmlns:w="http://schemas.openxmlformats.org/wordprocessingml/2006/main">
        <w:t xml:space="preserve">꯱ꯁꯨꯕꯥ ꯄꯦꯔꯥꯒ꯭ꯔꯥꯐ: ꯆꯦꯐꯣꯡ ꯑꯁꯤ ꯐꯔꯤꯁꯤꯁꯤꯡꯅꯥ ꯌꯤꯁꯨꯕꯨ ꯆꯥꯡꯌꯦꯡ ꯇꯧꯕꯗꯒꯤ ꯍꯧꯏ ꯃꯗꯨꯗꯤ ꯅꯨꯄꯥ ꯑꯃꯅꯥ ꯃꯍꯥꯛꯀꯤ ꯅꯨꯄꯤꯕꯨ ꯃꯔꯝ ꯑꯃꯠꯇꯗꯥ ꯇꯂꯥꯛ ꯇꯧꯕꯥ ꯌꯥꯕ꯭ꯔꯥ ꯍꯥꯌꯕꯁꯤꯅꯤ (ꯃꯥꯠꯊꯤ ꯱꯹:꯱-꯹)꯫ ꯌꯤꯁꯨꯅꯥ ꯃꯈꯣꯌꯕꯨ ꯁꯦꯝꯕꯤꯕꯥ ꯃꯄꯨꯅꯥ ꯃꯈꯣꯌꯕꯨ ꯅꯨꯄꯥ ꯑꯃꯁꯨꯡ ꯅꯨꯄꯤ ꯑꯣꯏꯅꯥ ꯁꯦꯃꯈꯤ ꯑꯃꯁꯨꯡ ꯄꯨꯟꯁꯤ ꯆꯨꯞꯄꯥ ꯂꯨꯍꯣꯡꯕꯥ ꯑꯃꯥ ꯑꯣꯏꯅꯥ ꯁꯦꯃꯈꯤꯕꯥ ꯁꯦꯝꯕꯤꯕꯥ ꯃꯄꯨꯒꯤ ꯊꯧꯔꯥꯡꯗꯥ ꯑꯃꯨꯛ ꯍꯟꯅꯥ ꯄꯅꯈꯤ꯫ ꯃꯍꯥꯛꯅꯥ ꯆꯦꯠꯅꯥ ꯍꯥꯌꯔꯤ ꯃꯗꯨꯗꯤ ꯏꯄꯨꯔꯣꯌꯅꯥ ꯄꯨꯟꯅꯥ ꯊꯝꯃꯤꯟꯅꯔꯤꯕꯥ ꯑꯗꯨ ꯃꯤꯑꯣꯏꯕꯥ ꯑꯃꯠꯇꯅꯥ ꯇꯣꯈꯥꯏꯅꯥ ꯊꯃꯒꯗꯕꯅꯤ꯫ ꯃꯍꯥꯛꯅꯥ ꯃꯧꯁꯤꯅꯥ ꯃꯈꯣꯌꯒꯤ ꯑꯀꯅꯕꯥ ꯊꯝꯃꯣꯌꯅꯥ ꯃꯔꯝ ꯑꯣꯏꯗꯨꯅꯥ ꯇꯂꯥꯛ ꯇꯧꯕꯥ ꯌꯥꯍꯅꯈꯤ ꯍꯥꯌꯅꯥ ꯌꯥꯖꯩ ꯑꯗꯨꯕꯨ ꯃꯗꯨ ꯍꯧꯔꯀꯄꯗꯒꯤ ꯃꯗꯨ ꯑꯣꯏꯔꯃꯗꯦ ꯑꯃꯁꯨꯡ ꯃꯍꯥꯛꯀꯤ ꯂꯣꯌꯅꯕꯤꯕꯨ ꯂꯨꯍꯣꯡꯕꯤꯕꯥ ꯅꯠꯇꯅꯥ ꯑꯇꯣꯞꯄꯥ ꯑꯃꯒꯥ ꯂꯨꯍꯣꯡꯕꯥ ꯃꯤꯑꯣꯏ ꯑꯃꯅꯥ ꯂꯨꯍꯣꯡꯕꯥ ꯇꯧꯏ꯫</w:t>
      </w:r>
    </w:p>
    <w:p w14:paraId="0C0DA372" w14:textId="77777777" w:rsidR="00F90BDC" w:rsidRDefault="00F90BDC"/>
    <w:p w14:paraId="0243FD92" w14:textId="77777777" w:rsidR="00F90BDC" w:rsidRDefault="00F90BDC">
      <w:r xmlns:w="http://schemas.openxmlformats.org/wordprocessingml/2006/main">
        <w:t xml:space="preserve">꯲ꯁꯨꯕꯥ ꯄꯦꯔꯥꯒ꯭ꯔꯥꯐ: ꯃꯊꯪꯗꯥ, ꯃꯤꯌꯥꯝꯅꯥ ꯃꯍꯥꯛꯀꯤ ꯊꯧꯖꯥꯂꯒꯤꯗꯃꯛ ꯃꯍꯥꯛꯀꯤ ꯃꯅꯥꯛꯇꯥ ꯑꯉꯥꯡꯁꯤꯡ ꯄꯨꯔꯀꯏ꯫ ꯁꯤꯁ꯭ꯌꯁꯤꯡꯅꯥ ꯃꯈꯣꯌꯕꯨ ꯂꯥꯟꯅꯥ ꯂꯃꯖꯤꯡꯅꯕꯥ ꯍꯣꯠꯅꯔꯀꯄꯥ ꯃꯇꯃꯗꯥ, ꯌꯤꯁꯨꯅꯥ ꯑꯉꯥꯡꯁꯤꯡꯕꯨ ꯃꯍꯥꯛꯀꯤ ꯃꯅꯥꯛꯇꯥ ꯂꯥꯀꯄꯥ ꯌꯥꯍꯟꯗꯨꯅꯥ ꯍꯥꯌꯔꯤ ꯃꯗꯨꯗꯤ ꯁ꯭ꯕꯔꯒꯒꯤ ꯅꯤꯡꯊꯧ ꯂꯩꯕꯥꯛ ꯑꯁꯤ ꯑꯁꯤꯒꯨꯝꯕꯥ ꯃꯈꯂꯒꯤꯅꯤ ꯍꯥꯌꯅꯥ (ꯃꯥꯠꯊꯤ ꯱꯹:꯱꯳-꯱꯵), ꯁꯤꯁ꯭ꯌ ꯑꯣꯏꯕꯒꯤ ꯃꯑꯣꯡ ꯃꯇꯧ ꯑꯣꯏꯅꯥ ꯑꯉꯥꯡꯁꯤꯡꯒꯤ ꯊꯥꯖꯕꯥ ꯑꯗꯨ ꯐꯣꯡꯗꯣꯀꯏ꯫</w:t>
      </w:r>
    </w:p>
    <w:p w14:paraId="05638383" w14:textId="77777777" w:rsidR="00F90BDC" w:rsidRDefault="00F90BDC"/>
    <w:p w14:paraId="55B8F848" w14:textId="77777777" w:rsidR="00F90BDC" w:rsidRDefault="00F90BDC">
      <w:r xmlns:w="http://schemas.openxmlformats.org/wordprocessingml/2006/main">
        <w:t xml:space="preserve">꯳ꯁꯨꯕꯥ ꯄꯦꯔꯥꯒ꯭ꯔꯥꯐ: ꯃꯗꯨꯒꯤ ꯃꯇꯨꯡꯗꯥ ꯂꯣꯝꯕꯥ ꯅꯥꯏꯗꯕꯥ ꯄꯨꯟꯁꯤ ꯐꯪꯅꯕꯒꯤꯗꯃꯛ ꯀꯔꯤ ꯑꯐꯕꯥ ꯊꯕꯛ ꯇꯧꯒꯗꯒꯦ ꯍꯥꯌꯅꯥ ꯍꯪꯂꯀꯄꯥ ꯁꯦꯜ ꯌꯥꯝꯅꯥ ꯇꯥꯅꯕꯥ ꯅꯍꯥ ꯑꯃꯒꯥ ꯊꯦꯡꯅꯩ (ꯃꯥꯠꯊꯤ ꯱꯹:꯱꯶-꯳꯰)꯫ ꯅꯍꯥ ꯑꯣꯏꯔꯤꯉꯩꯗꯒꯤ ꯄꯨꯝꯅꯃꯀꯄꯨ ꯉꯥꯀꯊꯣꯀꯈꯤ ꯍꯥꯌꯅꯥ ꯅꯍꯥ ꯑꯣꯏꯔꯤꯕꯥ ꯃꯤꯑꯣꯏ ꯑꯗꯨꯅꯥ ꯍꯥꯌꯔꯀꯄꯥ ꯌꯥꯊꯪꯁꯤꯡꯒꯤ ꯃꯇꯥꯡꯗꯥ ꯑꯍꯥꯅꯕꯥ ꯑꯣꯏꯅꯥ ꯈꯟꯅꯔꯕꯥ ꯃꯇꯨꯡꯗꯥ, ꯌꯤꯁꯨꯅꯥ ꯃꯍꯥꯀꯄꯨ ꯃꯍꯥꯛꯀꯤ ꯑꯋꯥꯠꯄꯥ ꯋꯥꯐꯝ ꯑꯃꯥ ꯍꯥꯌꯔꯀꯏ - ꯂꯟ-ꯊꯨꯝ ꯌꯣꯅꯕꯥ ꯂꯥꯌꯔꯕꯁꯤꯡ ꯄꯤꯌꯨ ꯁ꯭ꯕꯔꯒꯗꯥ ꯂꯟ-ꯊꯨꯝ ꯂꯩꯕꯥ ꯑꯩꯒꯤ ꯇꯨꯡꯏꯅꯕꯤꯌꯨ꯫ ꯑꯗꯨꯕꯨ ꯃꯤꯑꯣꯏ ꯑꯁꯤ ꯇꯥꯕꯗꯥ ꯅꯨꯡꯉꯥꯏꯇꯕꯥ ꯐꯥꯑꯣꯏ ꯃꯔꯃꯗꯤ ꯃꯍꯥꯛꯀꯤ ꯃꯐꯃꯗꯥ ꯑꯆꯧꯕꯥ ꯂꯟ-ꯊꯨꯝ ꯂꯩꯔꯃꯏ ꯑꯗꯨꯅꯥ ꯅꯤꯡꯊꯧ ꯂꯩꯕꯥꯛꯇꯥ ꯆꯪꯂꯀꯄꯗꯥ ꯁꯦꯜ-ꯊꯨꯃꯁꯤꯡꯅꯥ ꯑꯋꯥꯕꯥ ꯄꯣꯀꯍꯜꯂꯤ꯫ ꯃꯁꯤꯅꯥ ꯇꯝꯕꯤꯕꯗꯥ ꯄꯨꯔꯀꯏ ꯃꯗꯨꯗꯤ ꯏꯅꯥꯛ ꯈꯨꯜꯂꯕꯥ ꯃꯤꯑꯣꯏꯅꯥ ꯅꯤꯡꯊꯧ ꯂꯩꯕꯥꯛꯇꯥ ꯆꯪꯂꯀꯄꯗꯒꯤ ꯎꯃꯪꯅꯥ ꯃꯤꯠꯀꯤ ꯈꯣꯡꯗꯥ ꯆꯠꯄꯥ ꯑꯁꯤ ꯍꯦꯟꯅꯥ ꯂꯥꯌꯕꯅꯤ ꯑꯗꯨꯕꯨ ꯃꯤꯑꯣꯏꯕꯅꯥ ꯑꯣꯏꯊꯣꯀꯄꯥ ꯉꯃꯗꯕꯥ ꯑꯗꯨꯗꯤ ꯏꯄꯨꯔꯣꯌ ꯄꯤꯇꯔꯅꯥ ꯃꯗꯨꯒꯤ ꯃꯇꯨꯡꯗꯥ ꯄꯨꯝꯅꯃꯛ ꯊꯥꯗꯣꯛꯇꯨꯅꯥ ꯆꯠꯈꯤꯕꯥ ꯃꯤꯁꯤꯡꯕꯨ ꯃꯅꯥ ꯄꯤꯕꯒꯤ ꯃꯇꯥꯡꯗꯥ ꯍꯪꯏ ꯃꯗꯨꯗꯤ ꯃꯈꯣꯌꯅꯥ ꯂꯣꯝꯕꯥ ꯅꯥꯏꯗꯕꯥ ꯄꯨꯟꯁꯤ ꯂꯧꯁꯤꯅꯒꯅꯤ ꯑꯗꯨꯕꯨ ꯆꯦꯀꯁꯤꯅꯕꯁꯨ ꯌꯥꯑꯣꯏ꯫ note first will be last last first ꯍꯥꯌꯕꯁꯤꯅꯥ ꯇꯥꯀꯄꯗꯤ ꯗꯤꯚꯥꯏꯟ ꯁ꯭ꯇꯦꯟꯗꯔꯗꯁꯤꯡ ꯑꯁꯤ ꯃꯥꯂꯦꯃꯒꯤ ꯑꯣꯏꯕꯥ ꯁ꯭ꯇꯦꯟꯗꯔꯗꯁꯤꯡꯗꯒꯤ ꯈꯦꯠꯅꯩ꯫</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ꯃꯥꯠꯊꯤ ꯱꯹:꯱ ꯑꯗꯨꯒꯥ ꯌꯤꯁꯨꯅꯥ ꯋꯥꯍꯩꯁꯤꯡ ꯑꯁꯤ ꯂꯣꯏꯔꯕꯥ ꯃꯇꯨꯡꯗꯥ ꯒꯥꯂꯤꯂꯗꯒꯤ ꯆꯠꯈꯤ ꯑꯃꯁꯨꯡ ꯌꯣꯔꯗꯥꯅꯒꯤ ꯃꯄꯥꯟꯗꯥ ꯌꯤꯍꯨꯗꯤꯌꯥꯒꯤ ꯂꯃꯗꯃꯗꯥ ꯂꯥꯀꯈꯤ;</w:t>
      </w:r>
    </w:p>
    <w:p w14:paraId="59113D3D" w14:textId="77777777" w:rsidR="00F90BDC" w:rsidRDefault="00F90BDC"/>
    <w:p w14:paraId="056723C8" w14:textId="77777777" w:rsidR="00F90BDC" w:rsidRDefault="00F90BDC">
      <w:r xmlns:w="http://schemas.openxmlformats.org/wordprocessingml/2006/main">
        <w:t xml:space="preserve">ꯌꯤꯁꯨ ꯒꯥꯂꯤꯂꯗꯒꯤ ꯆꯠꯇꯨꯅꯥ ꯌꯤꯍꯨꯗꯤꯌꯥꯗꯥ ꯌꯧꯔꯀꯈꯤ꯫</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ꯁꯨꯅꯥ ꯃꯤ ꯈꯨꯗꯤꯡꯃꯛꯇꯥ ꯑꯥꯁꯥ ꯑꯃꯁꯨꯡ ꯁꯥꯟꯇꯤ ꯄꯨꯔꯛꯅꯕꯥ ꯋꯥꯁꯀꯈꯤ, ꯑꯃꯁꯨꯡ ꯃꯍꯥꯛꯅꯥ ꯃꯍꯥꯛꯀꯤ ꯈꯣꯉꯆꯠ ꯑꯗꯨ ꯒꯥꯂꯤꯂꯗꯥ ꯍꯧꯈꯤ꯫</w:t>
      </w:r>
    </w:p>
    <w:p w14:paraId="1ED785E2" w14:textId="77777777" w:rsidR="00F90BDC" w:rsidRDefault="00F90BDC"/>
    <w:p w14:paraId="4D37F8D5" w14:textId="77777777" w:rsidR="00F90BDC" w:rsidRDefault="00F90BDC">
      <w:r xmlns:w="http://schemas.openxmlformats.org/wordprocessingml/2006/main">
        <w:t xml:space="preserve">꯲: ꯑꯩꯈꯣꯌꯒꯤ ꯄꯨꯟꯁꯤ ꯑꯁꯤ ꯌꯤꯁꯨꯒꯨꯝꯅꯥ ꯑꯣꯏꯒꯗꯕꯅꯤ, ꯑꯩꯈꯣꯌꯒꯤ ꯑꯀꯣꯌꯕꯗꯥ ꯂꯩꯔꯤꯕꯥ ꯃꯤꯁꯤꯡꯗꯥ ꯑꯥꯁꯥ ꯑꯃꯁꯨꯡ ꯁꯥꯟꯇꯤ ꯄꯨꯔꯛꯅꯕꯥ ꯂꯦꯞꯄꯥ ꯂꯩꯇꯅꯥ ꯆꯠꯀꯗꯕꯅꯤ꯫</w:t>
      </w:r>
    </w:p>
    <w:p w14:paraId="7751D306" w14:textId="77777777" w:rsidR="00F90BDC" w:rsidRDefault="00F90BDC"/>
    <w:p w14:paraId="1919909B" w14:textId="77777777" w:rsidR="00F90BDC" w:rsidRDefault="00F90BDC">
      <w:r xmlns:w="http://schemas.openxmlformats.org/wordprocessingml/2006/main">
        <w:t xml:space="preserve">꯱: ꯃꯥꯠꯊꯤ ꯲꯸:꯱꯹-꯲꯰ – “ꯃꯔꯝ ꯑꯗꯨꯅꯥ ꯅꯈꯣꯌꯅꯥ ꯆꯠꯂꯨ, ꯑꯃꯁꯨꯡ ꯖꯥꯇꯤ ꯈꯨꯗꯤꯡꯃꯀꯄꯨ ꯃꯄꯥ, ꯃꯆꯥ ꯑꯃꯁꯨꯡ ꯊꯋꯥꯌ ꯑꯁꯦꯡꯕꯒꯤ ꯃꯤꯡꯗꯥ ꯕꯥꯞꯇꯥꯏꯖ ꯇꯧꯗꯨꯅꯥ ꯇꯝꯕꯤꯌꯨ: ꯑꯩꯅꯥ ꯅꯈꯣꯌꯗꯥ ꯌꯥꯊꯪ ꯄꯤꯈꯤꯕꯥ ꯈꯨꯗꯤꯡꯃꯛ ꯉꯥꯛꯅꯕꯥ ꯇꯥꯀꯄꯤꯌꯨ꯫ : ꯑꯃꯁꯨꯡ, ꯌꯦꯡꯎ, ꯑꯩꯅꯥ ꯃꯇꯝ ꯄꯨꯝꯅꯃꯛꯇꯥ ꯅꯈꯣꯌꯒꯥ ꯂꯣꯌꯅꯅꯥ ꯂꯩꯔꯤ, ꯃꯥꯂꯦꯃꯒꯤ ꯑꯔꯣꯏꯕꯥ ꯐꯥꯑꯣꯕꯥ꯫” ꯑꯥꯃꯦꯟ꯫”</w:t>
      </w:r>
    </w:p>
    <w:p w14:paraId="04CD54DE" w14:textId="77777777" w:rsidR="00F90BDC" w:rsidRDefault="00F90BDC"/>
    <w:p w14:paraId="543D71DC" w14:textId="77777777" w:rsidR="00F90BDC" w:rsidRDefault="00F90BDC">
      <w:r xmlns:w="http://schemas.openxmlformats.org/wordprocessingml/2006/main">
        <w:t xml:space="preserve">꯲: ꯌꯣꯍꯥꯟ ꯱꯴:꯲꯷ – “ꯑꯩꯅꯥ ꯅꯈꯣꯌꯗꯥ ꯁꯥꯟꯇꯤ ꯊꯃꯖꯔꯤ, ꯑꯩꯒꯤ ꯁꯥꯟꯇꯤ ꯑꯩꯅꯥ ꯅꯈꯣꯌꯗꯥ ꯄꯤꯖꯔꯤ, ꯃꯥꯂꯦꯝ ꯑꯁꯤꯅꯥ ꯄꯤꯔꯤꯕꯥ ꯑꯗꯨꯒꯨꯝꯅꯥ ꯑꯩꯅꯥ ꯅꯈꯣꯌꯗꯥ ꯄꯤꯖꯔꯤ꯫ ꯅꯈꯣꯌꯒꯤ ꯊꯝꯃꯣꯌ ꯁꯣꯛꯂꯣꯏꯗꯕꯅꯤ, ꯑꯃꯁꯨꯡ ꯑꯀꯤꯕꯥ ꯄꯣꯀꯍꯜꯂꯣꯏꯗꯕꯅꯤ꯫”</w:t>
      </w:r>
    </w:p>
    <w:p w14:paraId="5445DB03" w14:textId="77777777" w:rsidR="00F90BDC" w:rsidRDefault="00F90BDC"/>
    <w:p w14:paraId="16EFF6FB" w14:textId="77777777" w:rsidR="00F90BDC" w:rsidRDefault="00F90BDC">
      <w:r xmlns:w="http://schemas.openxmlformats.org/wordprocessingml/2006/main">
        <w:t xml:space="preserve">ꯃꯥꯠꯊꯤ ꯱꯹:꯲ ꯑꯗꯨꯒꯥ ꯑꯆꯧꯕꯥ ꯃꯤꯁꯤꯡꯅꯥ ꯃꯍꯥꯛꯀꯤ ꯃꯇꯨꯡ ꯏꯜꯂꯀꯈꯤ; ꯑꯃꯁꯨꯡ ꯃꯍꯥꯛꯅꯥ ꯃꯈꯣꯌꯕꯨ ꯃꯐꯝ ꯑꯗꯨꯗꯥ ꯐꯍꯅꯈꯤ꯫</w:t>
      </w:r>
    </w:p>
    <w:p w14:paraId="0EE2BC73" w14:textId="77777777" w:rsidR="00F90BDC" w:rsidRDefault="00F90BDC"/>
    <w:p w14:paraId="2B644346" w14:textId="77777777" w:rsidR="00F90BDC" w:rsidRDefault="00F90BDC">
      <w:r xmlns:w="http://schemas.openxmlformats.org/wordprocessingml/2006/main">
        <w:t xml:space="preserve">ꯋꯥꯍꯩ ꯄꯔꯦꯡ ꯑꯁꯤꯅꯥ ꯌꯤꯁꯨꯅꯥ ꯃꯤ ꯀꯌꯥꯅꯥ ꯃꯍꯥꯛꯀꯤ ꯃꯇꯨꯡ ꯏꯟꯗꯨꯅꯥ ꯆꯠꯈꯤꯕꯥ ꯃꯇꯃꯗꯥ ꯃꯤꯑꯣꯏ ꯀꯌꯥꯕꯨ ꯐꯒꯠꯍꯅꯈꯤꯕꯥ ꯑꯗꯨ ꯐꯣꯡꯗꯣꯀꯏ꯫</w:t>
      </w:r>
    </w:p>
    <w:p w14:paraId="40759073" w14:textId="77777777" w:rsidR="00F90BDC" w:rsidRDefault="00F90BDC"/>
    <w:p w14:paraId="79335235" w14:textId="77777777" w:rsidR="00F90BDC" w:rsidRDefault="00F90BDC">
      <w:r xmlns:w="http://schemas.openxmlformats.org/wordprocessingml/2006/main">
        <w:t xml:space="preserve">1. ꯌꯤꯁꯨꯅꯥ ꯑꯅꯥꯕꯥ ꯐꯍꯅꯕꯥ ꯑꯃꯁꯨꯡ ꯃꯤꯑꯣꯏ ꯈꯨꯗꯤꯡꯃꯀꯄꯨ ꯅꯨꯡꯁꯤ꯫</w:t>
      </w:r>
    </w:p>
    <w:p w14:paraId="40E5B191" w14:textId="77777777" w:rsidR="00F90BDC" w:rsidRDefault="00F90BDC"/>
    <w:p w14:paraId="46D9DA52" w14:textId="77777777" w:rsidR="00F90BDC" w:rsidRDefault="00F90BDC">
      <w:r xmlns:w="http://schemas.openxmlformats.org/wordprocessingml/2006/main">
        <w:t xml:space="preserve">2. ꯊꯋꯥꯌ ꯑꯃꯁꯨꯡ ꯍꯀꯆꯥꯡ ꯐꯅꯥ ꯂꯩꯅꯕꯥ ꯌꯤꯁꯨꯗꯥ ꯂꯥꯀꯎ꯫</w:t>
      </w:r>
    </w:p>
    <w:p w14:paraId="2E99630B" w14:textId="77777777" w:rsidR="00F90BDC" w:rsidRDefault="00F90BDC"/>
    <w:p w14:paraId="4D795C03" w14:textId="77777777" w:rsidR="00F90BDC" w:rsidRDefault="00F90BDC">
      <w:r xmlns:w="http://schemas.openxmlformats.org/wordprocessingml/2006/main">
        <w:t xml:space="preserve">1. ꯏꯁꯥꯏꯌꯥ 53:5 - "ꯑꯗꯨꯕꯨ ꯃꯍꯥꯛ ꯑꯩꯈꯣꯌꯒꯤ ꯑꯔꯥꯟ ꯈꯨꯕꯃꯁꯤꯡꯒꯤꯗꯃꯛ ꯑꯁꯣꯀꯄꯥ ꯑꯣꯏꯈꯤ, ꯑꯩꯈꯣꯌꯒꯤ ꯑꯔꯥꯅꯕꯁꯤꯡꯒꯤꯗꯃꯛ ꯃꯍꯥꯀꯄꯨ ꯁꯣꯀꯈꯤ; ꯑꯩꯈꯣꯌꯒꯤ ꯁꯥꯟꯇꯤꯒꯤꯗꯃꯛ ꯆꯩꯔꯥꯛ ꯃꯍꯥꯛꯀꯤ ꯃꯊꯛꯇꯥ ꯂꯩꯈꯤ, ꯑꯃꯁꯨꯡ ꯃꯍꯥꯛꯀꯤ ꯂꯥꯟꯗꯥ ꯑꯩꯈꯣꯌ ꯐꯒꯠꯂꯀꯈꯤ꯫"</w:t>
      </w:r>
    </w:p>
    <w:p w14:paraId="43CBAFB6" w14:textId="77777777" w:rsidR="00F90BDC" w:rsidRDefault="00F90BDC"/>
    <w:p w14:paraId="7820C409" w14:textId="77777777" w:rsidR="00F90BDC" w:rsidRDefault="00F90BDC">
      <w:r xmlns:w="http://schemas.openxmlformats.org/wordprocessingml/2006/main">
        <w:t xml:space="preserve">2. ꯌꯥꯀꯣꯕ ꯵:꯱꯴-꯱꯵ - "ꯅꯈꯣꯌꯒꯤ ꯃꯔꯛꯇꯥ ꯀꯅꯥꯒꯨꯝꯕꯥ ꯑꯃꯅꯥ ꯑꯅꯥꯕꯥ ꯂꯩꯕ꯭ꯔꯥ? ꯃꯍꯥꯛꯅꯥ ꯁꯤꯡꯂꯨꯄꯀꯤ ꯑꯍꯂꯁꯤꯡꯕꯨ ꯀꯧꯔꯀꯎ, ꯑꯃꯁꯨꯡ ꯃꯈꯣꯌꯅꯥ ꯃꯍꯥꯛꯀꯤ ꯃꯊꯛꯇꯥ ꯊꯧꯒꯜ ꯇꯧꯔꯁꯤ, ꯏꯕꯨꯡꯉꯣꯒꯤ ꯃꯤꯡꯗꯥ ꯃꯍꯥꯀꯄꯨ ꯇꯦꯡꯕꯥꯡ ꯄꯤꯌꯨ꯫ ꯑꯃꯁꯨꯡ ꯊꯥꯖꯕꯒꯤ ꯊꯧꯒꯜ ꯇꯧꯒꯅꯤ꯫" ꯑꯅꯥꯕꯥ ꯃꯤꯁꯤꯡꯕꯨ ꯀꯅꯕꯤꯌꯨ, ꯏꯕꯨꯡꯉꯣꯅꯥ ꯃꯍꯥꯀꯄꯨ ꯍꯤꯡꯒꯠꯍꯅꯒꯅꯤ, ꯑꯗꯨꯒꯥ ꯃꯍꯥꯛꯅꯥ ꯄꯥꯞ ꯇꯧꯔꯕꯗꯤ ꯃꯍꯥꯀꯄꯨ ꯀꯣꯀꯄꯤꯒꯅꯤ꯫”</w:t>
      </w:r>
    </w:p>
    <w:p w14:paraId="1C0D9531" w14:textId="77777777" w:rsidR="00F90BDC" w:rsidRDefault="00F90BDC"/>
    <w:p w14:paraId="50213F75" w14:textId="77777777" w:rsidR="00F90BDC" w:rsidRDefault="00F90BDC">
      <w:r xmlns:w="http://schemas.openxmlformats.org/wordprocessingml/2006/main">
        <w:t xml:space="preserve">ꯃꯥꯠꯊꯤ ꯱꯹:꯳ ꯐꯔꯤꯁꯤꯁꯤꯡꯅꯁꯨ ꯃꯍꯥꯛꯀꯤ ꯃꯅꯥꯛꯇꯥ ꯂꯥꯛꯇꯨꯅꯥ ꯃꯍꯥꯀꯄꯨ ꯌꯦꯡꯁꯤꯅꯕꯤꯗꯨꯅꯥ ꯍꯥꯌꯔꯝꯃꯤ, “ </w:t>
      </w:r>
      <w:r xmlns:w="http://schemas.openxmlformats.org/wordprocessingml/2006/main">
        <w:lastRenderedPageBreak xmlns:w="http://schemas.openxmlformats.org/wordprocessingml/2006/main"/>
      </w:r>
      <w:r xmlns:w="http://schemas.openxmlformats.org/wordprocessingml/2006/main">
        <w:t xml:space="preserve">ꯅꯨꯄꯥ ꯑꯃꯅꯥ ꯃꯔꯝ ꯈꯨꯗꯤꯡꯃꯛꯀꯤꯗꯃꯛ ꯃꯍꯥꯛꯀꯤ ꯅꯨꯄꯤꯕꯨ ꯊꯥꯗꯣꯀꯄꯥ ꯌꯥꯕꯔꯥ?”</w:t>
      </w:r>
    </w:p>
    <w:p w14:paraId="268C505C" w14:textId="77777777" w:rsidR="00F90BDC" w:rsidRDefault="00F90BDC"/>
    <w:p w14:paraId="6FF39FA1" w14:textId="77777777" w:rsidR="00F90BDC" w:rsidRDefault="00F90BDC">
      <w:r xmlns:w="http://schemas.openxmlformats.org/wordprocessingml/2006/main">
        <w:t xml:space="preserve">ꯐꯔꯤꯁꯤꯁꯤꯡꯅꯥ ꯌꯤꯁꯨꯕꯨ ꯆꯥꯡꯌꯦꯡ ꯇꯧꯈꯤ ꯃꯗꯨꯗꯤ ꯅꯨꯄꯥ ꯑꯃꯅꯥ ꯃꯔꯝ ꯑꯃꯠꯇꯗꯥ ꯃꯍꯥꯛꯀꯤ ꯅꯨꯄꯤꯕꯨ ꯊꯥꯗꯣꯀꯄꯥ ꯌꯥꯕ꯭ꯔꯥ ꯍꯥꯌꯅꯥ ꯍꯪꯈꯤ꯫</w:t>
      </w:r>
    </w:p>
    <w:p w14:paraId="703FC4E4" w14:textId="77777777" w:rsidR="00F90BDC" w:rsidRDefault="00F90BDC"/>
    <w:p w14:paraId="59716420" w14:textId="77777777" w:rsidR="00F90BDC" w:rsidRDefault="00F90BDC">
      <w:r xmlns:w="http://schemas.openxmlformats.org/wordprocessingml/2006/main">
        <w:t xml:space="preserve">1. ꯂꯨꯍꯣꯡꯕꯒꯤ ꯁꯦꯡꯂꯕꯥ ꯃꯑꯣꯡ: ꯕꯥꯏꯕꯂꯒꯤ ꯃꯤꯠꯌꯦꯡ ꯑꯃꯥ꯫</w:t>
      </w:r>
    </w:p>
    <w:p w14:paraId="6E1AFEDB" w14:textId="77777777" w:rsidR="00F90BDC" w:rsidRDefault="00F90BDC"/>
    <w:p w14:paraId="1CB01298" w14:textId="77777777" w:rsidR="00F90BDC" w:rsidRDefault="00F90BDC">
      <w:r xmlns:w="http://schemas.openxmlformats.org/wordprocessingml/2006/main">
        <w:t xml:space="preserve">2. ꯇꯂꯥꯛ: ꯑꯁꯣꯀꯄꯥ ꯑꯗꯨ ꯀꯔꯝꯅꯥ ꯌꯦꯡꯁꯤꯅꯒꯅꯤ꯫</w:t>
      </w:r>
    </w:p>
    <w:p w14:paraId="29C60E96" w14:textId="77777777" w:rsidR="00F90BDC" w:rsidRDefault="00F90BDC"/>
    <w:p w14:paraId="2E2A6144" w14:textId="77777777" w:rsidR="00F90BDC" w:rsidRDefault="00F90BDC">
      <w:r xmlns:w="http://schemas.openxmlformats.org/wordprocessingml/2006/main">
        <w:t xml:space="preserve">1. 1 ꯀꯣꯔꯤꯟꯊꯤꯌ 7:10-11 - "ꯂꯨꯍꯣꯡꯕꯁꯤꯡꯗꯥ ꯑꯩꯅꯥ ꯊꯧꯗꯥꯡ ꯑꯁꯤ ꯄꯤꯖꯔꯤ (ꯑꯩ ꯅꯠꯇꯦ, ꯏꯕꯨꯡꯉꯣꯅꯥ): ꯅꯨꯄꯤꯅꯥ ꯃꯍꯥꯛꯀꯤ ꯃꯄꯨꯔꯣꯏꯕꯗꯒꯤ ꯇꯣꯈꯥꯏꯅꯥ ꯂꯩꯔꯣꯏꯗꯕꯅꯤ (ꯑꯗꯨꯕꯨ ꯀꯔꯤꯒꯨꯝꯕꯥ ꯇꯧꯔꯕꯗꯤ ꯂꯨꯍꯣꯡꯗꯅꯥ ꯂꯩꯒꯗꯕꯅꯤ ꯅꯠꯔꯕꯗꯤ ꯌꯥꯅꯗꯨꯅꯥ ꯂꯩꯒꯗꯕꯅꯤ꯫" ꯃꯍꯥꯛꯀꯤ ꯃꯄꯨꯔꯣꯏꯕꯥ), ꯑꯃꯁꯨꯡ ꯃꯄꯨꯔꯣꯏꯕꯥ ꯑꯗꯨꯅꯥ ꯃꯍꯥꯛꯀꯤ ꯅꯨꯄꯤꯕꯨ ꯇꯂꯥꯛ ꯇꯧꯔꯣꯏꯗꯕꯅꯤ꯫”</w:t>
      </w:r>
    </w:p>
    <w:p w14:paraId="2AE24033" w14:textId="77777777" w:rsidR="00F90BDC" w:rsidRDefault="00F90BDC"/>
    <w:p w14:paraId="44C5BDD8" w14:textId="77777777" w:rsidR="00F90BDC" w:rsidRDefault="00F90BDC">
      <w:r xmlns:w="http://schemas.openxmlformats.org/wordprocessingml/2006/main">
        <w:t xml:space="preserve">2. ꯍꯤꯕ꯭ꯔꯨ ꯱꯳:꯴ - "ꯃꯤ ꯈꯨꯗꯤꯡꯃꯛꯀꯤ ꯃꯔꯛꯇꯥ ꯂꯨꯍꯣꯡꯕꯥ ꯑꯁꯤ ꯏꯀꯥꯌꯈꯨꯝꯅꯕꯥ ꯎꯠꯀꯗꯕꯅꯤ, ꯂꯨꯍꯣꯡꯕꯒꯤ ꯐꯃꯨꯡ ꯑꯗꯨ ꯁꯦꯡꯗꯣꯀꯄꯥ ꯑꯣꯏꯔꯁꯅꯨ, ꯃꯔꯃꯗꯤ ꯏꯁ꯭ꯕꯔꯅꯥ ꯂꯨꯍꯣꯡꯕꯥ ꯑꯃꯁꯨꯡ ꯃꯤꯅꯝꯕꯥ ꯃꯤꯁꯤꯡꯕꯨ ꯋꯥꯌꯦꯜ ꯇꯧꯒꯅꯤ꯫"</w:t>
      </w:r>
    </w:p>
    <w:p w14:paraId="7110CEB9" w14:textId="77777777" w:rsidR="00F90BDC" w:rsidRDefault="00F90BDC"/>
    <w:p w14:paraId="2CD78572" w14:textId="77777777" w:rsidR="00F90BDC" w:rsidRDefault="00F90BDC">
      <w:r xmlns:w="http://schemas.openxmlformats.org/wordprocessingml/2006/main">
        <w:t xml:space="preserve">ꯃꯥꯠꯊꯤ ꯱꯹:꯴ ꯃꯍꯥꯛꯅꯥ ꯃꯈꯣꯌꯗꯥ ꯍꯥꯌꯔꯝꯃꯤ, “ꯑꯍꯥꯅꯕꯗꯥ ꯃꯈꯣꯌꯕꯨ ꯁꯦꯃꯈꯤꯕꯥ ꯃꯤ ꯑꯗꯨꯅꯥ ꯃꯈꯣꯌꯕꯨ ꯅꯨꯄꯥ ꯑꯃꯁꯨꯡ ꯅꯨꯄꯤ ꯑꯣꯏꯍꯅꯈꯤ ꯍꯥꯌꯕꯁꯤ ꯅꯈꯣꯌꯅꯥ ꯄꯥꯈꯤꯗ꯭ꯔꯤꯕꯔꯥ?</w:t>
      </w:r>
    </w:p>
    <w:p w14:paraId="6327322A" w14:textId="77777777" w:rsidR="00F90BDC" w:rsidRDefault="00F90BDC"/>
    <w:p w14:paraId="71BC6798" w14:textId="77777777" w:rsidR="00F90BDC" w:rsidRDefault="00F90BDC">
      <w:r xmlns:w="http://schemas.openxmlformats.org/wordprocessingml/2006/main">
        <w:t xml:space="preserve">ꯏꯄꯨꯔꯣꯌꯅꯥ ꯃꯤꯑꯣꯏꯕꯕꯨ ꯅꯨꯄꯥ ꯑꯃꯁꯨꯡ ꯅꯨꯄꯤ ꯑꯣꯏꯅꯥ ꯁꯦꯝꯕꯤꯔꯦ ꯍꯥꯌꯅꯥ ꯌꯤꯁꯨꯅꯥ ꯇꯥꯀꯄꯤꯔꯝꯃꯤ꯫</w:t>
      </w:r>
    </w:p>
    <w:p w14:paraId="63DF3976" w14:textId="77777777" w:rsidR="00F90BDC" w:rsidRDefault="00F90BDC"/>
    <w:p w14:paraId="05AC5ED4" w14:textId="77777777" w:rsidR="00F90BDC" w:rsidRDefault="00F90BDC">
      <w:r xmlns:w="http://schemas.openxmlformats.org/wordprocessingml/2006/main">
        <w:t xml:space="preserve">1. ꯁꯦꯝꯕꯤꯕꯥ ꯃꯄꯨꯒꯤ ꯗꯤꯖꯥꯏꯟ: ꯃꯈꯜ ꯀꯌꯥꯒꯤ ꯐꯖꯕꯥ꯫</w:t>
      </w:r>
    </w:p>
    <w:p w14:paraId="40BEA144" w14:textId="77777777" w:rsidR="00F90BDC" w:rsidRDefault="00F90BDC"/>
    <w:p w14:paraId="6C3D74A8" w14:textId="77777777" w:rsidR="00F90BDC" w:rsidRDefault="00F90BDC">
      <w:r xmlns:w="http://schemas.openxmlformats.org/wordprocessingml/2006/main">
        <w:t xml:space="preserve">2. ꯂꯨꯍꯣꯡꯕꯒꯤ ꯁꯦꯡꯂꯕꯥ ꯏꯟꯁꯇꯤꯠꯌꯨꯁꯟ: ꯏꯃꯨꯡꯒꯤ ꯌꯨꯝꯐꯝ꯫</w:t>
      </w:r>
    </w:p>
    <w:p w14:paraId="0CB151C3" w14:textId="77777777" w:rsidR="00F90BDC" w:rsidRDefault="00F90BDC"/>
    <w:p w14:paraId="099A5BB8" w14:textId="77777777" w:rsidR="00F90BDC" w:rsidRDefault="00F90BDC">
      <w:r xmlns:w="http://schemas.openxmlformats.org/wordprocessingml/2006/main">
        <w:t xml:space="preserve">1. ꯃꯩꯍꯧꯔꯣꯟ ꯱:꯲꯷ ꯑꯗꯨꯅꯥ ꯏꯁ꯭ꯕꯔꯅꯥ ꯃꯤꯑꯣꯏꯕꯕꯨ ꯃꯍꯥꯛꯀꯤ ꯃꯑꯣꯡ ꯃꯇꯧꯗꯥ ꯁꯦꯝꯕꯤꯈꯤ, ꯏꯁ꯭ꯕꯔꯒꯤ ꯃꯑꯣꯡꯗꯥ ꯁꯦꯝꯕꯤꯈꯤ; ꯅꯨꯄꯥ ꯑꯃꯁꯨꯡ ꯅꯨꯄꯤ ꯃꯍꯥꯛꯅꯥ ꯁꯦꯃꯈꯤ꯫</w:t>
      </w:r>
    </w:p>
    <w:p w14:paraId="01BD45F7" w14:textId="77777777" w:rsidR="00F90BDC" w:rsidRDefault="00F90BDC"/>
    <w:p w14:paraId="5531B6F9" w14:textId="77777777" w:rsidR="00F90BDC" w:rsidRDefault="00F90BDC">
      <w:r xmlns:w="http://schemas.openxmlformats.org/wordprocessingml/2006/main">
        <w:t xml:space="preserve">2. ꯑꯦꯐꯤꯁꯥ ꯵:꯳꯱ “ꯃꯔꯝ ꯑꯗꯨꯅꯥ ꯅꯨꯄꯥ ꯑꯃꯅꯥ ꯃꯍꯥꯛꯀꯤ ꯃꯄꯥ ꯑꯃꯁꯨꯡ ꯃꯃꯥ ꯊꯥꯗꯣꯛꯇꯨꯅꯥ ꯃꯍꯥꯛꯀꯤ ꯅꯨꯄꯤꯒꯥ ꯂꯣꯌꯅꯅꯥ ꯂꯩꯃꯤꯟꯅꯒꯅꯤ, ꯑꯃꯁꯨꯡ ꯃꯈꯣꯌ ꯑꯅꯤ ꯍꯀꯆꯥꯡ ꯑꯃꯠꯇꯥ ꯑꯣꯏꯔꯒꯅꯤ꯫”</w:t>
      </w:r>
    </w:p>
    <w:p w14:paraId="6F4548AC" w14:textId="77777777" w:rsidR="00F90BDC" w:rsidRDefault="00F90BDC"/>
    <w:p w14:paraId="5001D3A3" w14:textId="77777777" w:rsidR="00F90BDC" w:rsidRDefault="00F90BDC">
      <w:r xmlns:w="http://schemas.openxmlformats.org/wordprocessingml/2006/main">
        <w:t xml:space="preserve">ꯃꯥꯠꯊꯤ ꯱꯹:꯵ ꯑꯗꯨꯒꯥ ꯃꯍꯥꯛꯅꯥ ꯍꯥꯌꯈꯤ, “ꯃꯔꯝ ꯑꯗꯨꯅꯥ ꯅꯨꯄꯥ ꯑꯃꯅꯥ ꯃꯄꯥ ꯑꯃꯁꯨꯡ ꯃꯃꯥ ꯊꯥꯗꯣꯛꯇꯨꯅꯥ ꯃꯍꯥꯛꯀꯤ ꯅꯨꯄꯤꯒꯥ ꯂꯣꯌꯅꯅꯥ ꯂꯩꯃꯤꯟꯅꯒꯅꯤ;</w:t>
      </w:r>
    </w:p>
    <w:p w14:paraId="7120F671" w14:textId="77777777" w:rsidR="00F90BDC" w:rsidRDefault="00F90BDC"/>
    <w:p w14:paraId="189B5247" w14:textId="77777777" w:rsidR="00F90BDC" w:rsidRDefault="00F90BDC">
      <w:r xmlns:w="http://schemas.openxmlformats.org/wordprocessingml/2006/main">
        <w:t xml:space="preserve">ꯋꯥꯍꯩ ꯑꯁꯤꯅꯥ ꯅꯨꯄꯥ ꯑꯃꯁꯨꯡ ꯅꯨꯄꯤ ꯑꯃꯅꯥ ꯂꯨꯍꯣꯡꯂꯕꯥ ꯃꯄꯨꯔꯣꯏꯕꯥ ꯑꯃꯥ ꯑꯣꯏꯅꯥ ꯑꯃꯒꯥ ꯑꯃꯒꯥ ꯃꯔꯤ ꯂꯩꯅꯕꯥ ꯃꯔꯨꯑꯣꯏꯕꯥ ꯑꯗꯨ ꯐꯣꯡꯗꯣꯛꯂꯤ꯫</w:t>
      </w:r>
    </w:p>
    <w:p w14:paraId="19B01FC6" w14:textId="77777777" w:rsidR="00F90BDC" w:rsidRDefault="00F90BDC"/>
    <w:p w14:paraId="14BFA854" w14:textId="77777777" w:rsidR="00F90BDC" w:rsidRDefault="00F90BDC">
      <w:r xmlns:w="http://schemas.openxmlformats.org/wordprocessingml/2006/main">
        <w:t xml:space="preserve">1. ꯂꯨꯍꯣꯡꯕꯒꯤ ꯋꯥꯁꯛ: ꯅꯨꯡꯁꯤꯕꯒꯤ ꯋꯥꯁꯛ ꯑꯃꯥ꯫</w:t>
      </w:r>
    </w:p>
    <w:p w14:paraId="17A9573D" w14:textId="77777777" w:rsidR="00F90BDC" w:rsidRDefault="00F90BDC"/>
    <w:p w14:paraId="568485E4" w14:textId="77777777" w:rsidR="00F90BDC" w:rsidRDefault="00F90BDC">
      <w:r xmlns:w="http://schemas.openxmlformats.org/wordprocessingml/2006/main">
        <w:t xml:space="preserve">2. ꯃꯦꯔꯤꯇꯦꯜ ꯀꯃꯤꯠꯃꯦꯟꯇꯀꯤ ꯃꯩꯁꯥ ꯑꯃꯨꯛ ꯍꯟꯅꯥ ꯍꯤꯡꯒꯠꯍꯅꯕꯥ꯫</w:t>
      </w:r>
    </w:p>
    <w:p w14:paraId="351167A7" w14:textId="77777777" w:rsidR="00F90BDC" w:rsidRDefault="00F90BDC"/>
    <w:p w14:paraId="77C233C0" w14:textId="77777777" w:rsidR="00F90BDC" w:rsidRDefault="00F90BDC">
      <w:r xmlns:w="http://schemas.openxmlformats.org/wordprocessingml/2006/main">
        <w:t xml:space="preserve">1. ꯃꯩꯍꯧꯔꯣꯟ ꯲:꯲꯴ - ꯃꯔꯝ ꯑꯗꯨꯅꯥ ꯅꯨꯄꯥ ꯑꯃꯅꯥ ꯃꯍꯥꯛꯀꯤ ꯃꯄꯥ ꯑꯃꯁꯨꯡ ꯃꯃꯥ ꯊꯥꯗꯣꯛꯇꯨꯅꯥ ꯃꯍꯥꯛꯀꯤ ꯅꯨꯄꯤꯒꯥ ꯂꯣꯌꯅꯅꯥ ꯂꯩꯃꯤꯟꯅꯒꯅꯤ, ꯑꯗꯨꯒꯥ ꯃꯈꯣꯌ ꯍꯀꯆꯥꯡ ꯑꯃꯠꯇꯥ ꯑꯣꯏꯔꯒꯅꯤ꯫</w:t>
      </w:r>
    </w:p>
    <w:p w14:paraId="704854E4" w14:textId="77777777" w:rsidR="00F90BDC" w:rsidRDefault="00F90BDC"/>
    <w:p w14:paraId="21EDB0AE" w14:textId="77777777" w:rsidR="00F90BDC" w:rsidRDefault="00F90BDC">
      <w:r xmlns:w="http://schemas.openxmlformats.org/wordprocessingml/2006/main">
        <w:t xml:space="preserve">2. ꯑꯦꯐꯤꯁꯥ ꯵:꯲꯲-꯳꯳ - ꯅꯨꯄꯤꯁꯤꯡ, ꯏꯕꯨꯡꯉꯣꯒꯤ ꯃꯈꯥꯗꯥ ꯂꯩꯕꯒꯨꯝ ꯅꯈꯣꯌꯒꯤ ꯃꯄꯨꯔꯣꯏꯕꯁꯤꯡꯒꯤ ꯃꯈꯥꯗꯥ ꯂꯩꯌꯨ꯫ ꯃꯔꯃꯗꯤ ꯈ꯭ꯔ꯭ꯏꯁ꯭ꯇꯅꯥ ꯁꯤꯡꯂꯨꯄꯀꯤ ꯃꯀꯣꯛ ꯑꯣꯏꯕꯒꯨꯝꯅꯥ ꯃꯄꯨꯔꯣꯏꯕꯥ ꯑꯗꯨꯅꯥ ꯅꯨꯄꯤꯒꯤ ꯃꯀꯣꯀꯅꯤ; ꯃꯔꯝ ꯑꯗꯨꯅꯥ ꯁꯤꯡꯂꯨꯞ ꯑꯁꯤ ꯈ꯭ꯔ꯭ꯏꯁ꯭ꯇꯒꯤ ꯃꯈꯥꯗꯥ ꯂꯩꯕꯒꯨꯝꯅꯥ, ꯅꯨꯄꯤꯁꯤꯡꯅꯥ ꯋꯥꯐꯝ ꯈꯨꯗꯤꯡꯃꯛꯇꯥ ꯃꯈꯣꯌꯒꯤ ꯃꯄꯨꯔꯣꯏꯕꯁꯤꯡꯒꯤ ꯃꯈꯥ ꯄꯣꯅꯕꯥ ꯑꯣꯏꯔꯁꯅꯨ꯫</w:t>
      </w:r>
    </w:p>
    <w:p w14:paraId="369FD4CF" w14:textId="77777777" w:rsidR="00F90BDC" w:rsidRDefault="00F90BDC"/>
    <w:p w14:paraId="2CB3DB9F" w14:textId="77777777" w:rsidR="00F90BDC" w:rsidRDefault="00F90BDC">
      <w:r xmlns:w="http://schemas.openxmlformats.org/wordprocessingml/2006/main">
        <w:t xml:space="preserve">ꯃꯥꯠꯊꯤ ꯱꯹:꯶ ꯃꯔꯝ ꯑꯗꯨꯅꯥ ꯃꯈꯣꯌ ꯑꯅꯤ ꯑꯃꯨꯛ ꯂꯩꯔꯔꯣꯏ, ꯑꯗꯨꯕꯨ ꯍꯀꯆꯥꯡ ꯑꯃꯈꯛꯇꯅꯤ꯫ ꯃꯔꯝ ꯑꯗꯨꯅꯥ ꯏꯄꯨꯔꯣꯌꯅꯥ ꯄꯨꯅꯁꯤꯜꯂꯀꯄꯥ ꯑꯗꯨ ꯃꯤꯅꯥ ꯈꯥꯌꯗꯣꯀꯄꯤꯒꯅꯨ꯫”</w:t>
      </w:r>
    </w:p>
    <w:p w14:paraId="0AFD351D" w14:textId="77777777" w:rsidR="00F90BDC" w:rsidRDefault="00F90BDC"/>
    <w:p w14:paraId="2EEB3E8D" w14:textId="77777777" w:rsidR="00F90BDC" w:rsidRDefault="00F90BDC">
      <w:r xmlns:w="http://schemas.openxmlformats.org/wordprocessingml/2006/main">
        <w:t xml:space="preserve">ꯏꯄꯨꯔꯣꯌꯅꯥ ꯂꯨꯍꯣꯡꯕꯒꯤ ꯊꯧꯔꯥꯡ ꯑꯁꯤ ꯑꯃꯠꯇꯥ ꯑꯣꯏꯅꯥ ꯄꯨꯟꯁꯤꯅꯕꯒꯤ ꯊꯧꯔꯥꯡꯅꯤ, ꯇꯣꯈꯥꯏꯅꯥ ꯂꯩꯕꯥ ꯅꯠꯇꯦ꯫</w:t>
      </w:r>
    </w:p>
    <w:p w14:paraId="11CB76BA" w14:textId="77777777" w:rsidR="00F90BDC" w:rsidRDefault="00F90BDC"/>
    <w:p w14:paraId="45966655" w14:textId="77777777" w:rsidR="00F90BDC" w:rsidRDefault="00F90BDC">
      <w:r xmlns:w="http://schemas.openxmlformats.org/wordprocessingml/2006/main">
        <w:t xml:space="preserve">1. "ꯅꯨꯡꯁꯤꯕꯥ ꯑꯁꯤ ꯑꯃꯠꯇꯥ ꯑꯣꯏꯅꯥ ꯄꯨꯟꯁꯤꯅꯕꯅꯤ: ꯂꯨꯍꯣꯡꯕꯒꯤ ꯏꯁ꯭ꯕꯔꯒꯤ ꯊꯧꯔꯥꯡ"꯫</w:t>
      </w:r>
    </w:p>
    <w:p w14:paraId="35E09D87" w14:textId="77777777" w:rsidR="00F90BDC" w:rsidRDefault="00F90BDC"/>
    <w:p w14:paraId="050804EF" w14:textId="77777777" w:rsidR="00F90BDC" w:rsidRDefault="00F90BDC">
      <w:r xmlns:w="http://schemas.openxmlformats.org/wordprocessingml/2006/main">
        <w:t xml:space="preserve">2. "ꯑꯄꯨꯅꯕꯒꯤ ꯄꯥꯉ꯭ꯒꯜ: ꯂꯨꯍꯣꯡꯕꯗꯥ ꯏꯁ꯭ꯕꯔꯒꯤ ꯊꯧꯖꯥꯜ"꯫</w:t>
      </w:r>
    </w:p>
    <w:p w14:paraId="1FB203D7" w14:textId="77777777" w:rsidR="00F90BDC" w:rsidRDefault="00F90BDC"/>
    <w:p w14:paraId="0B4A1FBB" w14:textId="77777777" w:rsidR="00F90BDC" w:rsidRDefault="00F90BDC">
      <w:r xmlns:w="http://schemas.openxmlformats.org/wordprocessingml/2006/main">
        <w:t xml:space="preserve">꯱.ꯑꯦꯐꯤꯁꯥ ꯵:꯲꯱-꯳꯳</w:t>
      </w:r>
    </w:p>
    <w:p w14:paraId="35B00D7E" w14:textId="77777777" w:rsidR="00F90BDC" w:rsidRDefault="00F90BDC"/>
    <w:p w14:paraId="3E027C55" w14:textId="77777777" w:rsidR="00F90BDC" w:rsidRDefault="00F90BDC">
      <w:r xmlns:w="http://schemas.openxmlformats.org/wordprocessingml/2006/main">
        <w:t xml:space="preserve">꯲.ꯃꯩꯍꯧꯔꯣꯟ ꯲:꯲꯴</w:t>
      </w:r>
    </w:p>
    <w:p w14:paraId="00688F64" w14:textId="77777777" w:rsidR="00F90BDC" w:rsidRDefault="00F90BDC"/>
    <w:p w14:paraId="46519FE2" w14:textId="77777777" w:rsidR="00F90BDC" w:rsidRDefault="00F90BDC">
      <w:r xmlns:w="http://schemas.openxmlformats.org/wordprocessingml/2006/main">
        <w:t xml:space="preserve">ꯃꯥꯠꯊꯤ ꯱꯹:꯷ ꯃꯈꯣꯌꯅꯥ ꯃꯍꯥꯀꯄꯨ ꯍꯪꯈꯤ, “ꯃꯗꯨꯗꯥ ꯀꯔꯤꯒꯤ ꯃꯣꯁꯤꯅꯥ ꯇꯂꯥꯛ ꯑꯍꯨꯃꯒꯤ ꯑꯏꯕꯥ ꯑꯃꯥ ꯄꯤꯅꯕꯥ ꯑꯃꯁꯨꯡ ꯃꯍꯥꯀꯄꯨ ꯊꯥꯗꯣꯛꯅꯕꯥ ꯌꯥꯊꯪ ꯄꯤꯈꯤꯕꯅꯣ?</w:t>
      </w:r>
    </w:p>
    <w:p w14:paraId="446F6F8E" w14:textId="77777777" w:rsidR="00F90BDC" w:rsidRDefault="00F90BDC"/>
    <w:p w14:paraId="02176345" w14:textId="77777777" w:rsidR="00F90BDC" w:rsidRDefault="00F90BDC">
      <w:r xmlns:w="http://schemas.openxmlformats.org/wordprocessingml/2006/main">
        <w:t xml:space="preserve">ꯃꯧꯁꯤꯅꯥ ꯀꯔꯤꯒꯤꯗꯃꯛ ꯇꯂꯥꯛ ꯌꯥꯊꯪ ꯄꯤꯈꯤꯕꯅꯣ ꯍꯥꯌꯕꯒꯤ ꯃꯇꯥꯡꯗꯥ ꯐꯔꯤꯁꯤꯁꯤꯡꯅꯥ ꯍꯪꯂꯀꯄꯥ ꯋꯥꯍꯪ ꯑꯗꯨꯒꯤ ꯄꯥꯎꯈꯨꯝ ꯌꯤꯁꯨꯅꯥ ꯄꯤꯔꯤ ꯃꯗꯨꯗꯤ ꯃꯁꯤ ꯃꯤꯁꯤꯡꯒꯤ ꯊꯝꯃꯣꯌ ꯁꯣꯟꯊꯕꯅꯥ ꯃꯔꯝ ꯑꯣꯏꯗꯨꯅꯥ ꯑꯣꯏꯈꯤꯕꯅꯤ ꯍꯥꯌꯅꯥ ꯅꯤꯡꯁꯤꯡꯍꯜꯂꯤ꯫</w:t>
      </w:r>
    </w:p>
    <w:p w14:paraId="564808E2" w14:textId="77777777" w:rsidR="00F90BDC" w:rsidRDefault="00F90BDC"/>
    <w:p w14:paraId="2489B680" w14:textId="77777777" w:rsidR="00F90BDC" w:rsidRDefault="00F90BDC">
      <w:r xmlns:w="http://schemas.openxmlformats.org/wordprocessingml/2006/main">
        <w:t xml:space="preserve">1. ꯌꯤꯁꯨꯒꯤ ꯅꯨꯡꯁꯤꯕꯅꯥ ꯃꯤꯑꯣꯏꯕꯒꯤ ꯅꯤꯌꯃꯁꯤꯡꯗꯒꯤ ꯍꯦꯟꯅꯥ ꯋꯥꯡꯏ꯫</w:t>
      </w:r>
    </w:p>
    <w:p w14:paraId="522B024C" w14:textId="77777777" w:rsidR="00F90BDC" w:rsidRDefault="00F90BDC"/>
    <w:p w14:paraId="5704077B" w14:textId="77777777" w:rsidR="00F90BDC" w:rsidRDefault="00F90BDC">
      <w:r xmlns:w="http://schemas.openxmlformats.org/wordprocessingml/2006/main">
        <w:t xml:space="preserve">2. ꯃꯤꯑꯣꯏꯕꯒꯤ ꯋꯥꯈꯜ ꯅꯨꯡꯉꯥꯏꯇꯕꯥ ꯃꯥꯏꯊꯤꯕꯥ ꯄꯤꯅꯕꯥ ꯏꯁ꯭ꯕꯔꯒꯤ ꯊꯧꯖꯥꯂꯒꯤ ꯁꯛꯇꯤ꯫</w:t>
      </w:r>
    </w:p>
    <w:p w14:paraId="509FECC6" w14:textId="77777777" w:rsidR="00F90BDC" w:rsidRDefault="00F90BDC"/>
    <w:p w14:paraId="224B41C5" w14:textId="77777777" w:rsidR="00F90BDC" w:rsidRDefault="00F90BDC">
      <w:r xmlns:w="http://schemas.openxmlformats.org/wordprocessingml/2006/main">
        <w:t xml:space="preserve">1. ꯔꯣꯃꯤꯌ 3:23-24 - "ꯃꯔꯃꯗꯤ ꯃꯤ ꯈꯨꯗꯤꯡꯃꯛ ꯄꯥꯞ ꯇꯧꯔꯦ ꯑꯃꯁꯨꯡ ꯏꯄꯨꯔꯣꯌꯒꯤ ꯃꯁꯛ ꯇꯥꯀꯄꯥ ꯉꯃꯗ꯭ꯔꯦ, ꯃꯍꯥꯛꯀꯤ ꯊꯧꯖꯥꯂꯅꯥ ꯈ꯭ꯔ꯭ꯏꯁ꯭ꯠ ꯌꯤꯁꯨꯗꯥ ꯂꯩꯔꯤꯕꯥ ꯉꯥꯀꯄꯤꯕꯥ ꯑꯗꯨꯅꯥ ꯃꯔꯝ ꯑꯣꯏꯗꯨꯅꯥ ꯃꯈꯣꯌ ꯃꯁꯥꯃꯀꯄꯨ ꯆꯨꯃꯊꯣꯀꯆꯔꯦ꯫"</w:t>
      </w:r>
    </w:p>
    <w:p w14:paraId="3C26F43D" w14:textId="77777777" w:rsidR="00F90BDC" w:rsidRDefault="00F90BDC"/>
    <w:p w14:paraId="3D74A18D" w14:textId="77777777" w:rsidR="00F90BDC" w:rsidRDefault="00F90BDC">
      <w:r xmlns:w="http://schemas.openxmlformats.org/wordprocessingml/2006/main">
        <w:t xml:space="preserve">2. ꯌꯤꯔꯦꯃꯤꯌꯥ ꯳꯱:꯳ - "ꯏꯕꯨꯡꯉꯣꯅꯥ ꯂꯥꯞꯅꯥ ꯃꯍꯥꯀꯄꯨ ꯂꯥꯀꯇꯨꯅꯥ ꯍꯥꯌꯔꯝꯃꯤ, 'ꯑꯩꯅꯥ ꯅꯉꯕꯨ ꯂꯣꯝꯕꯥ ꯅꯥꯏꯗꯕꯥ ꯅꯨꯡꯁꯤꯕꯒꯥ ꯂꯣꯌꯅꯅꯥ ꯅꯨꯡꯁꯤꯖꯩ; ꯃꯔꯝ ꯑꯗꯨꯅꯥ ꯑꯩꯅꯥ ꯅꯉꯕꯨ ꯅꯨꯡꯁꯤꯅꯥ ꯂꯃꯖꯤꯡꯕꯤꯔꯦ꯫'"</w:t>
      </w:r>
    </w:p>
    <w:p w14:paraId="3E666C73" w14:textId="77777777" w:rsidR="00F90BDC" w:rsidRDefault="00F90BDC"/>
    <w:p w14:paraId="7A5B4387" w14:textId="77777777" w:rsidR="00F90BDC" w:rsidRDefault="00F90BDC">
      <w:r xmlns:w="http://schemas.openxmlformats.org/wordprocessingml/2006/main">
        <w:t xml:space="preserve">ꯃꯥꯠꯊꯤ ꯱꯹:꯸ ꯃꯍꯥꯛꯅꯥ ꯃꯈꯣꯌꯗꯥ ꯍꯥꯌꯈꯤ, “ꯃꯈꯣꯌꯒꯤ ꯊꯝꯃꯣꯌ ꯁꯣꯟꯊꯕꯅꯥ ꯃꯔꯝ ꯑꯣꯏꯗꯨꯅꯥ ꯃꯣꯁꯤꯅꯥ ꯅꯈꯣꯌꯒꯤ ꯅꯨꯄꯤꯁꯤꯡꯕꯨ ꯊꯥꯗꯣꯀꯄꯥ ꯌꯥꯍꯅꯈꯤ, ꯑꯗꯨꯕꯨ ꯑꯍꯧꯕꯗꯒꯤꯗꯤ ꯃꯗꯨ ꯑꯣꯏꯈꯤꯗꯦ꯫”</w:t>
      </w:r>
    </w:p>
    <w:p w14:paraId="1A3A8463" w14:textId="77777777" w:rsidR="00F90BDC" w:rsidRDefault="00F90BDC"/>
    <w:p w14:paraId="51F584A2" w14:textId="77777777" w:rsidR="00F90BDC" w:rsidRDefault="00F90BDC">
      <w:r xmlns:w="http://schemas.openxmlformats.org/wordprocessingml/2006/main">
        <w:t xml:space="preserve">ꯃꯃꯥꯡꯉꯩ ꯃꯇꯃꯗꯥ </w:t>
      </w:r>
      <w:r xmlns:w="http://schemas.openxmlformats.org/wordprocessingml/2006/main">
        <w:t xml:space="preserve">ꯇꯂꯥꯛ ꯇꯧꯕꯥ ꯑꯁꯤ ꯃꯇꯝ ꯄꯨꯝꯅꯃꯛꯇꯥ ꯌꯥꯝꯅꯥ ꯂꯥꯏꯕꯛ ꯐꯕꯅꯤ ꯍꯥꯌꯅꯥ ꯐꯣꯡꯗꯣꯀꯏ꯫</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ꯂꯨꯍꯣꯡꯕꯥ ꯍꯥꯌꯕꯁꯤ ꯏꯁ꯭ꯕꯔꯒꯤ ꯈꯨꯗꯣꯂꯅꯤ ꯑꯃꯁꯨꯡ ꯃꯁꯤꯕꯨ ꯅꯤꯡꯁꯤꯡꯕꯥ ꯑꯃꯁꯨꯡ ꯌꯣꯀꯈꯠꯄꯥ ꯇꯥꯏ꯫</w:t>
      </w:r>
    </w:p>
    <w:p w14:paraId="26BA0A46" w14:textId="77777777" w:rsidR="00F90BDC" w:rsidRDefault="00F90BDC"/>
    <w:p w14:paraId="4A28F260" w14:textId="77777777" w:rsidR="00F90BDC" w:rsidRDefault="00F90BDC">
      <w:r xmlns:w="http://schemas.openxmlformats.org/wordprocessingml/2006/main">
        <w:t xml:space="preserve">2. ꯇꯂꯥꯛ ꯑꯁꯤ ꯐꯖꯅꯥ ꯑꯣꯄꯁꯟ ꯑꯣꯏꯔꯣꯏꯗꯕꯅꯤ ꯑꯃꯁꯨꯡ ꯌꯥꯔꯤꯕꯃꯈꯩ ꯊꯤꯡꯖꯤꯅꯒꯗꯕꯅꯤ꯫</w:t>
      </w:r>
    </w:p>
    <w:p w14:paraId="1FE729A3" w14:textId="77777777" w:rsidR="00F90BDC" w:rsidRDefault="00F90BDC"/>
    <w:p w14:paraId="0235271D" w14:textId="77777777" w:rsidR="00F90BDC" w:rsidRDefault="00F90BDC">
      <w:r xmlns:w="http://schemas.openxmlformats.org/wordprocessingml/2006/main">
        <w:t xml:space="preserve">1. ꯑꯦꯐꯤꯁꯥ ꯵:꯲꯲-꯳꯳ - ꯅꯨꯄꯤꯁꯤꯡ, ꯏꯕꯨꯡꯉꯣꯒꯤ ꯃꯈꯥꯗꯥ ꯂꯩꯕꯒꯨꯝ ꯅꯈꯣꯌꯒꯤ ꯃꯄꯨꯔꯣꯏꯕꯁꯤꯡꯒꯤ ꯃꯈꯥꯗꯥ ꯂꯩꯌꯨ꯫ ꯃꯔꯃꯗꯤ ꯈ꯭ꯔ꯭ꯏꯁ꯭ꯇꯅꯥ ꯁꯤꯡꯂꯨꯄꯀꯤ ꯃꯀꯣꯛ ꯑꯣꯏꯕꯒꯨꯝ, ꯃꯍꯥꯛꯀꯤ ꯍꯀꯆꯥꯡ ꯑꯃꯁꯨꯡ ꯃꯁꯥꯃꯛ ꯃꯁꯤꯒꯤ ꯂꯥꯅꯕꯤꯕꯥ ꯃꯄꯨ ꯑꯣꯏꯕꯒꯨꯝꯅꯥ ꯃꯄꯨꯔꯣꯏꯕꯥ ꯑꯗꯨꯅꯥ ꯅꯨꯄꯤꯒꯤ ꯃꯀꯣꯛ ꯑꯣꯏꯔꯤ꯫</w:t>
      </w:r>
    </w:p>
    <w:p w14:paraId="4C2A2F4B" w14:textId="77777777" w:rsidR="00F90BDC" w:rsidRDefault="00F90BDC"/>
    <w:p w14:paraId="09652D17" w14:textId="77777777" w:rsidR="00F90BDC" w:rsidRDefault="00F90BDC">
      <w:r xmlns:w="http://schemas.openxmlformats.org/wordprocessingml/2006/main">
        <w:t xml:space="preserve">2. ꯱ ꯀꯣꯔꯤꯟꯊꯤꯌ ꯷:꯱꯰-꯱꯱ - ꯂꯨꯍꯣꯡꯂꯕꯥ ꯃꯤꯁꯤꯡꯗꯥ ꯑꯩꯅꯥ ꯋꯥꯐꯝ ꯑꯁꯤ ꯄꯤꯔꯤ (ꯑꯩꯅꯥ ꯅꯠꯇꯦ, ꯑꯗꯨꯕꯨ ꯏꯕꯨꯡꯉꯣꯅꯥ): ꯅꯨꯄꯤꯅꯥ ꯃꯍꯥꯛꯀꯤ ꯃꯄꯨꯔꯣꯏꯕꯗꯒꯤ ꯇꯣꯈꯥꯏꯅꯥ ꯂꯩꯔꯣꯏꯗꯕꯅꯤ (ꯑꯗꯨꯕꯨ ꯀꯔꯤꯒꯨꯝꯕꯥ ꯃꯍꯥꯛꯅꯥ ꯂꯨꯍꯣꯡꯂꯕꯗꯤ ꯃꯍꯥꯛ ꯂꯨꯍꯣꯡꯗꯅꯥ ꯂꯩꯒꯗꯕꯅꯤ ꯅꯠꯔꯕꯗꯤ ꯃꯍꯥꯛꯀꯥ ꯌꯥꯅꯁꯤꯟꯅꯒꯗꯕꯅꯤ꯫ ꯃꯄꯨꯔꯣꯏꯕꯥ), ꯑꯃꯁꯨꯡ ꯃꯄꯨꯔꯣꯏꯕꯥ ꯑꯗꯨꯅꯥ ꯃꯍꯥꯛꯀꯤ ꯅꯨꯄꯤꯕꯨ ꯇꯂꯥꯛ ꯇꯧꯔꯣꯏꯗꯕꯅꯤ꯫</w:t>
      </w:r>
    </w:p>
    <w:p w14:paraId="097F717F" w14:textId="77777777" w:rsidR="00F90BDC" w:rsidRDefault="00F90BDC"/>
    <w:p w14:paraId="7931DA11" w14:textId="77777777" w:rsidR="00F90BDC" w:rsidRDefault="00F90BDC">
      <w:r xmlns:w="http://schemas.openxmlformats.org/wordprocessingml/2006/main">
        <w:t xml:space="preserve">ꯃꯥꯠꯊꯤ ꯱꯹:꯹ ꯑꯗꯨꯒꯥ ꯑꯩꯅꯥ ꯅꯈꯣꯌꯗꯥ ꯍꯥꯌꯖꯔꯤ, ꯀꯅꯥꯒꯨꯝꯕꯥ ꯑꯃꯅꯥ ꯃꯍꯥꯛꯀꯤ ꯅꯨꯄꯤꯕꯨ ꯂꯨꯍꯣꯡꯕꯤꯕꯥ ꯅꯠꯇꯅꯥ ꯑꯇꯣꯞꯄꯥ ꯑꯃꯒꯥ ꯂꯨꯍꯣꯡꯂꯕꯗꯤ ꯂꯨꯍꯣꯡꯒꯅꯤ;</w:t>
      </w:r>
    </w:p>
    <w:p w14:paraId="0887C294" w14:textId="77777777" w:rsidR="00F90BDC" w:rsidRDefault="00F90BDC"/>
    <w:p w14:paraId="5B4059BE" w14:textId="77777777" w:rsidR="00F90BDC" w:rsidRDefault="00F90BDC">
      <w:r xmlns:w="http://schemas.openxmlformats.org/wordprocessingml/2006/main">
        <w:t xml:space="preserve">ꯃꯥꯠꯊꯤ ꯱꯹:꯹ ꯗꯥ ꯌꯤꯁꯨꯅꯥ ꯍꯥꯌ ꯃꯗꯨꯗꯤ ꯀꯅꯥꯒꯨꯝꯕꯥ ꯑꯃꯅꯥ ꯃꯈꯣꯌꯒꯤ ꯃꯄꯨꯔꯣꯏꯕꯥ ꯑꯗꯨꯕꯨ ꯂꯨꯍꯣꯡꯂꯕꯥ ꯃꯇꯨꯡꯗꯥ ꯂꯨꯍꯣꯡꯂꯕꯥ ꯃꯇꯨꯡꯗꯥ ꯂꯨꯍꯣꯡꯂꯕꯥ ꯃꯤꯑꯣꯏ ꯑꯃꯅꯥ ꯂꯨꯍꯣꯡꯏ꯫</w:t>
      </w:r>
    </w:p>
    <w:p w14:paraId="4EBFADC8" w14:textId="77777777" w:rsidR="00F90BDC" w:rsidRDefault="00F90BDC"/>
    <w:p w14:paraId="2A7AB0BE" w14:textId="77777777" w:rsidR="00F90BDC" w:rsidRDefault="00F90BDC">
      <w:r xmlns:w="http://schemas.openxmlformats.org/wordprocessingml/2006/main">
        <w:t xml:space="preserve">1. ꯂꯨꯍꯣꯡꯕꯒꯤ ꯁꯦꯡꯂꯕꯥ ꯃꯑꯣꯡ: ꯕꯥꯏꯕꯂꯒꯤ ꯃꯤꯠꯌꯦꯡ ꯑꯃꯥ꯫</w:t>
      </w:r>
    </w:p>
    <w:p w14:paraId="3FDB2FC2" w14:textId="77777777" w:rsidR="00F90BDC" w:rsidRDefault="00F90BDC"/>
    <w:p w14:paraId="56C3EAEF" w14:textId="77777777" w:rsidR="00F90BDC" w:rsidRDefault="00F90BDC">
      <w:r xmlns:w="http://schemas.openxmlformats.org/wordprocessingml/2006/main">
        <w:t xml:space="preserve">2. ꯇꯂꯥꯛ ꯑꯃꯁꯨꯡ ꯑꯃꯨꯛ ꯍꯟꯅꯥ ꯂꯨꯍꯣꯡꯕꯥ: ꯍꯤꯔꯝ ꯑꯁꯤꯒꯤ ꯃꯇꯥꯡꯗꯥ ꯏꯁ꯭ꯕꯔꯒꯤ ꯋꯥꯍꯩ꯫</w:t>
      </w:r>
    </w:p>
    <w:p w14:paraId="3518BB46" w14:textId="77777777" w:rsidR="00F90BDC" w:rsidRDefault="00F90BDC"/>
    <w:p w14:paraId="10D54E37" w14:textId="77777777" w:rsidR="00F90BDC" w:rsidRDefault="00F90BDC">
      <w:r xmlns:w="http://schemas.openxmlformats.org/wordprocessingml/2006/main">
        <w:t xml:space="preserve">1. ꯑꯦꯐꯤꯁꯥ ꯵:꯲꯲-꯳꯳ - ꯅꯨꯄꯤꯁꯤꯡ, ꯏꯕꯨꯡꯉꯣꯒꯤ ꯃꯈꯥꯗꯥ ꯂꯩꯕꯒꯨꯝ ꯅꯈꯣꯌꯒꯤ ꯃꯄꯨꯔꯣꯏꯕꯁꯤꯡꯒꯤ ꯃꯈꯥꯗꯥ ꯂꯩꯌꯨ꯫ ꯃꯔꯃꯗꯤ ꯈ꯭ꯔ꯭ꯏꯁ꯭ꯇꯅꯥ ꯁꯤꯡꯂꯨꯄꯀꯤ ꯃꯀꯣꯛ ꯑꯣꯏꯕꯒꯨꯝ, ꯃꯍꯥꯛꯀꯤ ꯍꯀꯆꯥꯡ ꯑꯃꯁꯨꯡ ꯃꯁꯥꯃꯛ ꯃꯁꯤꯒꯤ ꯂꯥꯅꯕꯤꯕꯥ ꯃꯄꯨ ꯑꯣꯏꯕꯒꯨꯝꯅꯥ ꯃꯄꯨꯔꯣꯏꯕꯥ ꯑꯗꯨꯅꯥ ꯅꯨꯄꯤꯒꯤ ꯃꯀꯣꯛ ꯑꯣꯏꯔꯤ꯫</w:t>
      </w:r>
    </w:p>
    <w:p w14:paraId="62264907" w14:textId="77777777" w:rsidR="00F90BDC" w:rsidRDefault="00F90BDC"/>
    <w:p w14:paraId="71CC8275" w14:textId="77777777" w:rsidR="00F90BDC" w:rsidRDefault="00F90BDC">
      <w:r xmlns:w="http://schemas.openxmlformats.org/wordprocessingml/2006/main">
        <w:t xml:space="preserve">2. ꯍꯤꯕ꯭ꯔꯨ ꯱꯳:꯴ - ꯂꯨꯍꯣꯡꯕꯥ ꯑꯁꯤ ꯃꯤ ꯈꯨꯗꯤꯡꯃꯛꯀꯤ ꯃꯔꯛꯇꯥ ꯏꯀꯥꯏ ꯈꯨꯝꯅꯕꯥ ꯎꯠꯄꯥ ꯑꯣꯏꯔꯁꯅꯨ, ꯂꯨꯍꯣꯡꯕꯒꯤ ꯐꯃꯨꯡ ꯑꯗꯨ ꯁꯦꯡꯗꯣꯀꯄꯥ ꯑꯣꯏꯔꯁꯅꯨ, </w:t>
      </w:r>
      <w:r xmlns:w="http://schemas.openxmlformats.org/wordprocessingml/2006/main">
        <w:lastRenderedPageBreak xmlns:w="http://schemas.openxmlformats.org/wordprocessingml/2006/main"/>
      </w:r>
      <w:r xmlns:w="http://schemas.openxmlformats.org/wordprocessingml/2006/main">
        <w:t xml:space="preserve">ꯃꯔꯃꯗꯤ ꯏꯁ꯭ꯕꯔꯅꯥ ꯂꯨꯍꯣꯡꯕꯥ ꯑꯃꯁꯨꯡ ꯃꯤꯅꯝꯕꯥ ꯃꯤꯁꯤꯡꯕꯨ ꯋꯥꯌꯦꯜ ꯇꯧꯒꯅꯤ꯫</w:t>
      </w:r>
    </w:p>
    <w:p w14:paraId="4DB5B871" w14:textId="77777777" w:rsidR="00F90BDC" w:rsidRDefault="00F90BDC"/>
    <w:p w14:paraId="4F719D4B" w14:textId="77777777" w:rsidR="00F90BDC" w:rsidRDefault="00F90BDC">
      <w:r xmlns:w="http://schemas.openxmlformats.org/wordprocessingml/2006/main">
        <w:t xml:space="preserve">ꯃꯥꯠꯊꯤ ꯱꯹:꯱꯰ ꯃꯍꯥꯛꯀꯤ ꯁꯤꯁ꯭ꯌꯁꯤꯡꯅꯥ ꯃꯍꯥꯀꯄꯨ ꯍꯥꯌꯔꯝꯃꯤ, “ꯀꯔꯤꯒꯨꯝꯕꯥ ꯅꯨꯄꯥ ꯑꯗꯨꯅꯥ ꯃꯍꯥꯛꯀꯤ ꯅꯨꯄꯤꯒꯥ ꯃꯥꯟꯅꯔꯕꯗꯤ ꯂꯨꯍꯣꯡꯕꯥ ꯑꯁꯤ ꯑꯐꯕꯥ ꯅꯠꯇꯦ꯫”</w:t>
      </w:r>
    </w:p>
    <w:p w14:paraId="54AC22B5" w14:textId="77777777" w:rsidR="00F90BDC" w:rsidRDefault="00F90BDC"/>
    <w:p w14:paraId="6ABC5923" w14:textId="77777777" w:rsidR="00F90BDC" w:rsidRDefault="00F90BDC">
      <w:r xmlns:w="http://schemas.openxmlformats.org/wordprocessingml/2006/main">
        <w:t xml:space="preserve">ꯌꯤꯁꯨꯒꯤ ꯁꯤꯁ꯭ꯌꯁꯤꯡꯅꯥ ꯅꯨꯄꯥ ꯑꯃꯒꯥ ꯃꯍꯥꯛꯀꯤ ꯂꯣꯌꯅꯕꯤꯒꯤ ꯋꯥꯐꯃꯗꯥ ꯌꯨꯝꯐꯝ ꯑꯣꯏꯔꯒꯥ ꯂꯨꯍꯣꯡꯕꯒꯤ ꯃꯇꯥꯡꯗꯥ ꯃꯈꯣꯌꯒꯤ ꯑꯋꯥꯕꯥ ꯐꯣꯡꯗꯣꯀꯏ꯫</w:t>
      </w:r>
    </w:p>
    <w:p w14:paraId="56B47652" w14:textId="77777777" w:rsidR="00F90BDC" w:rsidRDefault="00F90BDC"/>
    <w:p w14:paraId="642C0320" w14:textId="77777777" w:rsidR="00F90BDC" w:rsidRDefault="00F90BDC">
      <w:r xmlns:w="http://schemas.openxmlformats.org/wordprocessingml/2006/main">
        <w:t xml:space="preserve">1. ꯂꯨꯍꯣꯡꯕꯒꯤ ꯊꯧꯖꯥꯜ: ꯏꯁ꯭ꯕꯔꯕꯨ ꯏꯀꯥꯌ ꯈꯨꯝꯅꯕꯥ ꯎꯠꯄꯥ ꯌꯨꯅꯤꯌꯟ ꯑꯃꯒꯤ ꯈꯨꯗꯣꯜ ꯑꯗꯨ ꯊꯥꯒꯠꯄꯥ꯫</w:t>
      </w:r>
    </w:p>
    <w:p w14:paraId="0780CC94" w14:textId="77777777" w:rsidR="00F90BDC" w:rsidRDefault="00F90BDC"/>
    <w:p w14:paraId="7334F718" w14:textId="77777777" w:rsidR="00F90BDC" w:rsidRDefault="00F90BDC">
      <w:r xmlns:w="http://schemas.openxmlformats.org/wordprocessingml/2006/main">
        <w:t xml:space="preserve">2. ꯂꯨꯍꯣꯡꯕꯒꯤ ꯁꯤꯡꯅꯕꯥ: ꯏꯁ꯭ꯕꯔꯕꯨ ꯏꯀꯥꯌ ꯈꯨꯝꯅꯕꯥ ꯎꯠꯄꯥ ꯃꯑꯣꯡꯗꯥ ꯑꯋꯥꯕꯥ ꯃꯥꯌꯣꯛꯅꯕꯥ꯫</w:t>
      </w:r>
    </w:p>
    <w:p w14:paraId="51F84FCD" w14:textId="77777777" w:rsidR="00F90BDC" w:rsidRDefault="00F90BDC"/>
    <w:p w14:paraId="3E1A3D85" w14:textId="77777777" w:rsidR="00F90BDC" w:rsidRDefault="00F90BDC">
      <w:r xmlns:w="http://schemas.openxmlformats.org/wordprocessingml/2006/main">
        <w:t xml:space="preserve">1. ꯑꯦꯐꯤꯁꯥ ꯵:꯲꯱-꯳꯳ - ꯂꯨꯍꯣꯡꯕꯗꯥ ꯊꯥꯖꯕꯥ ꯑꯃꯁꯨꯡ ꯑꯃꯒꯥ ꯑꯃꯒꯥ ꯏꯀꯥꯏ ꯈꯨꯝꯅꯕꯥ꯫</w:t>
      </w:r>
    </w:p>
    <w:p w14:paraId="0FB6ED30" w14:textId="77777777" w:rsidR="00F90BDC" w:rsidRDefault="00F90BDC"/>
    <w:p w14:paraId="77B6040E" w14:textId="77777777" w:rsidR="00F90BDC" w:rsidRDefault="00F90BDC">
      <w:r xmlns:w="http://schemas.openxmlformats.org/wordprocessingml/2006/main">
        <w:t xml:space="preserve">2. ꯱ ꯀꯣꯔꯤꯟꯊꯤꯌ ꯱꯳:꯴-꯸ - ꯂꯨꯍꯣꯡꯕꯗꯥ ꯅꯨꯡꯁꯤꯕꯥ ꯑꯃꯁꯨꯡ ꯀꯠꯊꯣꯀꯄꯥ꯫</w:t>
      </w:r>
    </w:p>
    <w:p w14:paraId="1CC68114" w14:textId="77777777" w:rsidR="00F90BDC" w:rsidRDefault="00F90BDC"/>
    <w:p w14:paraId="065296A3" w14:textId="77777777" w:rsidR="00F90BDC" w:rsidRDefault="00F90BDC">
      <w:r xmlns:w="http://schemas.openxmlformats.org/wordprocessingml/2006/main">
        <w:t xml:space="preserve">ꯃꯥꯠꯊꯤ ꯱꯹:꯱꯱ ꯑꯗꯨꯕꯨ ꯃꯍꯥꯛꯅꯥ ꯃꯈꯣꯌꯗꯥ ꯍꯥꯌꯈꯤ, “ꯋꯥꯍꯩ ꯑꯁꯤ ꯄꯤꯕꯤꯔꯕꯥ ꯃꯤꯁꯤꯡ ꯅꯠꯇꯅꯥ ꯃꯤ ꯈꯨꯗꯤꯡꯃꯛꯅꯥ ꯌꯥꯕꯥ ꯉꯃꯂꯣꯏ꯫”</w:t>
      </w:r>
    </w:p>
    <w:p w14:paraId="2969B1CD" w14:textId="77777777" w:rsidR="00F90BDC" w:rsidRDefault="00F90BDC"/>
    <w:p w14:paraId="56D6BCFE" w14:textId="77777777" w:rsidR="00F90BDC" w:rsidRDefault="00F90BDC">
      <w:r xmlns:w="http://schemas.openxmlformats.org/wordprocessingml/2006/main">
        <w:t xml:space="preserve">ꯌꯤꯁꯨꯅꯥ ꯃꯍꯥꯛꯀꯤ ꯇꯝꯕꯤꯕꯥ ꯃꯤꯄꯨꯝ ꯈꯨꯗꯤꯡꯃꯛꯅꯥ ꯌꯥꯕꯥ ꯉꯃꯗꯦ, ꯑꯗꯨꯕꯨ ꯃꯗꯨ ꯈꯅꯒꯠꯂꯕꯥ ꯃꯤꯁꯤꯡ ꯈꯛꯇꯗꯥ ꯄꯤꯕꯅꯤ ꯍꯥꯌꯅꯥ ꯇꯝꯕꯤꯈꯤ꯫</w:t>
      </w:r>
    </w:p>
    <w:p w14:paraId="071D4CF8" w14:textId="77777777" w:rsidR="00F90BDC" w:rsidRDefault="00F90BDC"/>
    <w:p w14:paraId="0A1E80C4" w14:textId="77777777" w:rsidR="00F90BDC" w:rsidRDefault="00F90BDC">
      <w:r xmlns:w="http://schemas.openxmlformats.org/wordprocessingml/2006/main">
        <w:t xml:space="preserve">1. ꯈꯅꯕꯒꯤ ꯁꯛꯇꯤ: ꯌꯤꯁꯨꯒꯤ ꯇꯝꯕꯤꯕꯥ ꯌꯥꯕꯥ ꯋꯥꯌꯦꯜ ꯌꯥꯊꯪ ꯑꯗꯨ ꯊꯤꯖꯤꯅꯕꯥ꯫</w:t>
      </w:r>
    </w:p>
    <w:p w14:paraId="4F3E9B4C" w14:textId="77777777" w:rsidR="00F90BDC" w:rsidRDefault="00F90BDC"/>
    <w:p w14:paraId="2FD88003" w14:textId="77777777" w:rsidR="00F90BDC" w:rsidRDefault="00F90BDC">
      <w:r xmlns:w="http://schemas.openxmlformats.org/wordprocessingml/2006/main">
        <w:t xml:space="preserve">2. ꯏꯁ꯭ꯕꯔꯒꯤ ꯈꯨꯗꯣꯜ: ꯌꯤꯁꯨꯒꯤ ꯇꯝꯕꯤꯕꯥ ꯌꯥꯕꯥ ꯈꯨꯗꯣꯜ ꯑꯗꯨ ꯊꯤꯖꯤꯅꯕꯥ꯫</w:t>
      </w:r>
    </w:p>
    <w:p w14:paraId="1FB3BEEB" w14:textId="77777777" w:rsidR="00F90BDC" w:rsidRDefault="00F90BDC"/>
    <w:p w14:paraId="4DB01051" w14:textId="77777777" w:rsidR="00F90BDC" w:rsidRDefault="00F90BDC">
      <w:r xmlns:w="http://schemas.openxmlformats.org/wordprocessingml/2006/main">
        <w:t xml:space="preserve">1. ꯌꯣꯍꯥꯟ 6:44-45 - ꯑꯩꯕꯨ ꯊꯥꯔꯀꯄꯥ ꯃꯄꯥ ꯑꯗꯨꯅꯥ ꯃꯈꯣꯌꯕꯨ ꯂꯃꯖꯤꯡꯕꯤꯗ꯭ꯔꯕꯗꯤ ꯀꯅꯥꯒꯨꯝꯕꯥ ꯑꯃꯠꯇꯅꯥ ꯑꯩꯒꯤ ꯃꯅꯥꯛꯇꯥ ꯂꯥꯀꯄꯥ ꯉꯃꯂꯣꯏ, ꯑꯗꯨꯒꯥ ꯑꯩꯅꯥ ꯃꯈꯣꯌꯕꯨ ꯑꯔꯣꯏꯕꯥ ꯅꯨꯃꯤꯠꯇꯥ ꯍꯤꯡꯒꯠꯍꯅꯒꯅꯤ꯫</w:t>
      </w:r>
    </w:p>
    <w:p w14:paraId="766ED02F" w14:textId="77777777" w:rsidR="00F90BDC" w:rsidRDefault="00F90BDC"/>
    <w:p w14:paraId="14359656" w14:textId="77777777" w:rsidR="00F90BDC" w:rsidRDefault="00F90BDC">
      <w:r xmlns:w="http://schemas.openxmlformats.org/wordprocessingml/2006/main">
        <w:t xml:space="preserve">2. ꯄꯥꯈꯣꯅꯆꯠꯄꯁꯤꯡꯒꯤ ꯊꯕꯛ ꯱꯶:꯱꯴ - ꯄꯣꯂꯅꯥ ꯍꯥꯌꯈꯤꯕꯁꯤꯡ ꯑꯗꯨꯗꯥ ꯄꯨꯛꯅꯤꯡ ꯆꯪꯅꯕꯥ ꯏꯕꯨꯡꯉꯣ ꯃꯍꯥꯛꯀꯤ ꯊꯝꯃꯣꯌ ꯍꯥꯡꯗꯣꯀꯈꯤ꯫</w:t>
      </w:r>
    </w:p>
    <w:p w14:paraId="66D50D13" w14:textId="77777777" w:rsidR="00F90BDC" w:rsidRDefault="00F90BDC"/>
    <w:p w14:paraId="166375B6" w14:textId="77777777" w:rsidR="00F90BDC" w:rsidRDefault="00F90BDC">
      <w:r xmlns:w="http://schemas.openxmlformats.org/wordprocessingml/2006/main">
        <w:t xml:space="preserve">ꯃꯥꯠꯊꯤ ꯱꯹:꯱꯲ ꯃꯔꯃꯗꯤ ꯃꯈꯣꯌꯒꯤ ꯃꯃꯥꯒꯤ ꯃꯆꯥꯅꯨꯄꯤꯗꯒꯤ ꯑꯁꯨꯝꯅꯥ ꯄꯣꯀꯈꯤꯕꯥ ꯃꯤꯔꯣꯅꯕꯥ ꯈꯔꯁꯨ ꯂꯩꯔꯤ, ꯑꯗꯨꯒꯥ ꯃꯤꯁꯤꯡꯅꯥ ꯃꯤꯍꯥꯠꯄꯥ ꯃꯤꯑꯣꯏ ꯈꯔꯁꯨ ꯂꯩꯔꯤ, ꯑꯃꯁꯨꯡ ꯁ꯭ꯕꯔꯒꯒꯤ ꯅꯤꯡꯊꯧ ꯂꯩꯕꯥꯛꯀꯤꯗꯃꯛ ꯃꯁꯥꯃꯀꯄꯨ ꯃꯤꯍꯥꯠꯄꯥ ꯃꯤꯁꯛ ꯑꯃꯥ ꯑꯣꯏꯍꯜꯂꯦ꯫ ꯂꯧꯁꯤꯅꯕꯥ ꯉꯝꯕꯥ ꯑꯗꯨꯅꯥ ꯂꯧꯁꯤ꯫</w:t>
      </w:r>
    </w:p>
    <w:p w14:paraId="00A77880" w14:textId="77777777" w:rsidR="00F90BDC" w:rsidRDefault="00F90BDC"/>
    <w:p w14:paraId="33C66E83" w14:textId="77777777" w:rsidR="00F90BDC" w:rsidRDefault="00F90BDC">
      <w:r xmlns:w="http://schemas.openxmlformats.org/wordprocessingml/2006/main">
        <w:t xml:space="preserve">ꯋꯥꯍꯩ ꯄꯔꯦꯡ ꯑꯁꯤꯗꯥ ꯌꯤꯁꯨꯅꯥ ꯃꯤꯍꯥꯠꯄꯥ ꯃꯤꯑꯣꯏꯁꯤꯡ ꯑꯃꯁꯨꯡ ꯃꯈꯣꯌꯅꯥ ꯑꯁꯤꯒꯨꯝꯕꯥ ꯃꯈꯂꯒꯤ ꯑꯣꯏꯕꯥ ꯌꯥꯕꯒꯤ ꯇꯣꯉꯥꯟ ꯇꯣꯉꯥꯅꯕꯥ ꯃꯑꯣꯡꯁꯤꯡꯒꯤ ꯃꯔꯃꯗꯥ ꯇꯝꯕꯤꯔꯤ꯫ ꯃꯍꯥꯛꯅꯥ ꯂꯧꯁꯤꯅꯕꯥ ꯉꯝꯕꯥ ꯃꯤꯑꯣꯏꯁꯤꯡꯕꯨ ꯇꯝꯕꯤꯕꯥ ꯑꯗꯨ ꯂꯧꯅꯕꯥ ꯄꯨꯛꯅꯤꯡ ꯊꯧꯒꯠꯂꯤ꯫</w:t>
      </w:r>
    </w:p>
    <w:p w14:paraId="5E8A7147" w14:textId="77777777" w:rsidR="00F90BDC" w:rsidRDefault="00F90BDC"/>
    <w:p w14:paraId="0028A666" w14:textId="77777777" w:rsidR="00F90BDC" w:rsidRDefault="00F90BDC">
      <w:r xmlns:w="http://schemas.openxmlformats.org/wordprocessingml/2006/main">
        <w:t xml:space="preserve">1. ꯁ꯭ꯕꯔꯒꯒꯤ ꯅꯤꯡꯊꯧ ꯂꯩꯕꯥꯛ: ꯌꯤꯁꯨꯒꯤ ꯃꯇꯨꯡ ꯏꯟꯅꯥ ꯀꯠꯊꯣꯀꯄꯥ꯫</w:t>
      </w:r>
    </w:p>
    <w:p w14:paraId="32843A92" w14:textId="77777777" w:rsidR="00F90BDC" w:rsidRDefault="00F90BDC"/>
    <w:p w14:paraId="15C7D0A1" w14:textId="77777777" w:rsidR="00F90BDC" w:rsidRDefault="00F90BDC">
      <w:r xmlns:w="http://schemas.openxmlformats.org/wordprocessingml/2006/main">
        <w:t xml:space="preserve">2. ꯌꯤꯁꯨꯒꯤ ꯏꯅꯛꯂꯨꯁꯤꯕ ꯅꯨꯡꯁꯤꯕꯥ: ꯀꯅꯥꯒꯨꯝꯕꯥ ꯑꯃꯠꯇꯥ ꯇꯨꯡꯗꯥ ꯊꯃꯈꯤꯗꯦ꯫</w:t>
      </w:r>
    </w:p>
    <w:p w14:paraId="2D9B6D55" w14:textId="77777777" w:rsidR="00F90BDC" w:rsidRDefault="00F90BDC"/>
    <w:p w14:paraId="3EBE1C3D" w14:textId="77777777" w:rsidR="00F90BDC" w:rsidRDefault="00F90BDC">
      <w:r xmlns:w="http://schemas.openxmlformats.org/wordprocessingml/2006/main">
        <w:t xml:space="preserve">꯱.ꯂꯨꯛ ꯱꯴:꯲꯵-꯳꯳ - ꯑꯆꯧꯕꯥ ꯅꯨꯃꯤꯗꯥꯡꯋꯥꯏꯔꯃꯒꯤ ꯋꯥꯔꯤ꯫</w:t>
      </w:r>
    </w:p>
    <w:p w14:paraId="1E4E1925" w14:textId="77777777" w:rsidR="00F90BDC" w:rsidRDefault="00F90BDC"/>
    <w:p w14:paraId="352750C5" w14:textId="77777777" w:rsidR="00F90BDC" w:rsidRDefault="00F90BDC">
      <w:r xmlns:w="http://schemas.openxmlformats.org/wordprocessingml/2006/main">
        <w:t xml:space="preserve">2. ꯒꯥꯂꯥꯇꯤꯌꯥ 5:1-6 - ꯃꯧꯁꯤꯒꯤ ꯋꯥꯌꯦꯜ ꯌꯥꯊꯪꯗꯒꯤ ꯈ꯭ꯔ꯭ꯏꯁ꯭ꯇꯗꯥ ꯅꯤꯡꯇꯝꯕꯥ ꯐꯪꯍꯅꯕꯥ꯫</w:t>
      </w:r>
    </w:p>
    <w:p w14:paraId="4052757A" w14:textId="77777777" w:rsidR="00F90BDC" w:rsidRDefault="00F90BDC"/>
    <w:p w14:paraId="36718FFB" w14:textId="77777777" w:rsidR="00F90BDC" w:rsidRDefault="00F90BDC">
      <w:r xmlns:w="http://schemas.openxmlformats.org/wordprocessingml/2006/main">
        <w:t xml:space="preserve">ꯃꯥꯠꯊꯤ ꯱꯹:꯱꯳ ꯑꯗꯨꯗꯒꯤ ꯃꯍꯥꯛꯀꯤ ꯃꯅꯥꯛꯇꯥ ꯃꯍꯥꯛꯀꯤ ꯈꯨꯠ ꯊꯥꯅꯕꯥ ꯑꯃꯁꯨꯡ ꯊꯧꯒꯜ ꯇꯧꯅꯕꯥ ꯑꯉꯥꯡꯁꯤꯡ ꯄꯨꯔꯀꯈꯤ, ꯑꯗꯨꯒꯥ ꯁꯤꯁ꯭ꯌꯁꯤꯡꯅꯥ ꯃꯈꯣꯌꯕꯨ ꯂꯥꯟꯅꯥ ꯂꯃꯖꯤꯡꯈꯤ꯫</w:t>
      </w:r>
    </w:p>
    <w:p w14:paraId="3DAD4EAD" w14:textId="77777777" w:rsidR="00F90BDC" w:rsidRDefault="00F90BDC"/>
    <w:p w14:paraId="3CB0090E" w14:textId="77777777" w:rsidR="00F90BDC" w:rsidRDefault="00F90BDC">
      <w:r xmlns:w="http://schemas.openxmlformats.org/wordprocessingml/2006/main">
        <w:t xml:space="preserve">ꯌꯤꯁꯨꯅꯥ ꯑꯉꯥꯡꯁꯤꯡꯕꯨ ꯑꯃꯨꯛꯇꯪ ꯇꯔꯥꯝꯅꯥ ꯑꯣꯀꯄꯤꯔꯝꯃꯤ ꯑꯃꯁꯨꯡ ꯃꯈꯣꯌꯕꯨ ꯅꯨꯡꯁꯤꯕꯥ ꯎꯠꯂꯝꯃꯤ꯫</w:t>
      </w:r>
    </w:p>
    <w:p w14:paraId="48583F7E" w14:textId="77777777" w:rsidR="00F90BDC" w:rsidRDefault="00F90BDC"/>
    <w:p w14:paraId="7C88A3B4" w14:textId="77777777" w:rsidR="00F90BDC" w:rsidRDefault="00F90BDC">
      <w:r xmlns:w="http://schemas.openxmlformats.org/wordprocessingml/2006/main">
        <w:t xml:space="preserve">꯱: ꯌꯤꯁꯨꯅꯥ ꯑꯩꯈꯣꯌꯗꯥ ꯑꯉꯥꯡꯁꯤꯡꯕꯨ ꯇꯔꯥꯝꯅꯥ ꯑꯣꯀꯄꯥ ꯑꯃꯁꯨꯡ ꯃꯈꯣꯌꯕꯨ ꯅꯨꯡꯁꯤꯕꯒꯤ ꯃꯔꯨꯑꯣꯏꯕꯥ ꯑꯗꯨ ꯇꯥꯀꯄꯤꯈꯤ꯫</w:t>
      </w:r>
    </w:p>
    <w:p w14:paraId="20FD35EA" w14:textId="77777777" w:rsidR="00F90BDC" w:rsidRDefault="00F90BDC"/>
    <w:p w14:paraId="2D0A1FDC" w14:textId="77777777" w:rsidR="00F90BDC" w:rsidRDefault="00F90BDC">
      <w:r xmlns:w="http://schemas.openxmlformats.org/wordprocessingml/2006/main">
        <w:t xml:space="preserve">꯲: ꯌꯤꯁꯨꯅꯥ ꯈ꯭ꯕꯥꯏꯗꯒꯤ ꯃꯊꯧ ꯇꯥꯕꯁꯤꯡꯗꯥ ꯃꯤꯅꯨꯡꯁꯤ ꯎꯠꯄꯒꯤ ꯁꯛꯇꯤ ꯑꯗꯨ ꯎꯠꯈꯤ꯫</w:t>
      </w:r>
    </w:p>
    <w:p w14:paraId="78750A31" w14:textId="77777777" w:rsidR="00F90BDC" w:rsidRDefault="00F90BDC"/>
    <w:p w14:paraId="3D1500BF" w14:textId="77777777" w:rsidR="00F90BDC" w:rsidRDefault="00F90BDC">
      <w:r xmlns:w="http://schemas.openxmlformats.org/wordprocessingml/2006/main">
        <w:t xml:space="preserve">꯱: ꯂꯨꯛ ꯱꯸:꯱꯵-꯱꯷ - ꯌꯤꯁꯨꯅꯥ ꯍꯥꯌꯔꯝꯃꯤ, "ꯑꯉꯥꯡꯁꯤꯡꯅꯥ ꯑꯩꯒꯤ ꯃꯅꯥꯛꯇꯥ ꯂꯥꯀꯎ, ꯃꯈꯣꯌꯕꯨ ꯊꯤꯡꯕꯤꯒꯅꯨ, ꯃꯔꯃꯗꯤ ꯏꯁ꯭ꯕꯔꯒꯤ ꯅꯤꯡꯊꯧ ꯂꯩꯕꯥꯛ ꯑꯁꯤ ꯑꯁꯤꯒꯨꯝꯕꯥ ꯃꯤꯑꯣꯏꯁꯤꯡꯒꯤꯅꯤ꯫"</w:t>
      </w:r>
    </w:p>
    <w:p w14:paraId="69CA7E78" w14:textId="77777777" w:rsidR="00F90BDC" w:rsidRDefault="00F90BDC"/>
    <w:p w14:paraId="1862AEB1" w14:textId="77777777" w:rsidR="00F90BDC" w:rsidRDefault="00F90BDC">
      <w:r xmlns:w="http://schemas.openxmlformats.org/wordprocessingml/2006/main">
        <w:t xml:space="preserve">꯲: ꯃꯥꯠꯊꯤ ꯱꯸:꯱-꯵ - ꯌꯤꯁꯨꯅꯥ ꯍꯥꯌꯔꯝꯃꯤ, "ꯑꯩꯒꯤ ꯃꯤꯡꯗꯥ ꯑꯁꯤꯒꯨꯝꯕꯥ ꯑꯉꯥꯡ ꯑꯃꯥ ꯂꯧꯕꯥ ꯃꯤ ꯑꯃꯅꯥ ꯑꯩꯕꯨ ꯂꯧꯁꯤꯜꯂꯤ, ꯑꯃꯁꯨꯡ ꯑꯩꯕꯨ ꯂꯧꯁꯤꯜꯂꯤꯕꯥ ꯃꯤ ꯑꯗꯨꯅꯥ ꯑꯩꯕꯨ ꯂꯧꯁꯤꯅꯖꯗꯦ ꯑꯗꯨꯕꯨ ꯑꯩꯕꯨ ꯊꯥꯔꯀꯄꯥ ꯃꯤ ꯑꯗꯨꯕꯨ ꯂꯧꯁꯤꯜꯂꯤ꯫"</w:t>
      </w:r>
    </w:p>
    <w:p w14:paraId="1CD481C3" w14:textId="77777777" w:rsidR="00F90BDC" w:rsidRDefault="00F90BDC"/>
    <w:p w14:paraId="1F82D7EE" w14:textId="77777777" w:rsidR="00F90BDC" w:rsidRDefault="00F90BDC">
      <w:r xmlns:w="http://schemas.openxmlformats.org/wordprocessingml/2006/main">
        <w:t xml:space="preserve">ꯃꯥꯠꯊꯤ ꯱꯹:꯱꯴ ꯑꯗꯨꯕꯨ ꯌꯤꯁꯨꯅꯥ ꯍꯥꯌꯔꯝꯃꯤ, “ꯑꯉꯥꯡꯁꯤꯡꯕꯨ ꯑꯩꯒꯤ ꯅꯥꯛꯇꯥ ꯂꯥꯀꯄꯥ ꯌꯥꯍꯜꯂꯣꯏꯗꯕꯅꯤ, ꯃꯔꯃꯗꯤ ꯁ꯭ꯕꯔꯒꯒꯤ ꯅꯤꯡꯊꯧ ꯂꯩꯕꯥꯛ ꯑꯁꯤ ꯑꯁꯤꯒꯨꯝꯕꯥ ꯃꯈꯂꯒꯤꯅꯤ꯫”</w:t>
      </w:r>
    </w:p>
    <w:p w14:paraId="79A280E0" w14:textId="77777777" w:rsidR="00F90BDC" w:rsidRDefault="00F90BDC"/>
    <w:p w14:paraId="6A371326" w14:textId="77777777" w:rsidR="00F90BDC" w:rsidRDefault="00F90BDC">
      <w:r xmlns:w="http://schemas.openxmlformats.org/wordprocessingml/2006/main">
        <w:t xml:space="preserve">ꯌꯤꯁꯨꯅꯥ ꯑꯩꯈꯣꯌꯗꯥ ꯑꯉꯥꯡꯁꯤꯡꯕꯨ ꯑꯩꯈꯣꯌꯒꯤ ꯊꯥꯖꯕꯒꯤ ꯈꯣꯉꯆꯠꯇꯥ ꯌꯥꯑꯣꯍꯟꯅꯕꯥ ꯑꯃꯁꯨꯡ ꯌꯥꯑꯣꯍꯟꯅꯕꯥ ꯄꯨꯛꯅꯤꯡ ꯊꯧꯒꯠꯂꯤ, ꯃꯔꯃꯗꯤ ꯃꯈꯣꯌ ꯑꯁꯤ ꯁ꯭ꯕꯔꯒꯒꯤ ꯅꯤꯡꯊꯧ ꯂꯩꯕꯥꯛꯀꯤ ꯁꯔꯨꯛ ꯑꯃꯅꯤ꯫</w:t>
      </w:r>
    </w:p>
    <w:p w14:paraId="5DE689B8" w14:textId="77777777" w:rsidR="00F90BDC" w:rsidRDefault="00F90BDC"/>
    <w:p w14:paraId="703E4DC7" w14:textId="77777777" w:rsidR="00F90BDC" w:rsidRDefault="00F90BDC">
      <w:r xmlns:w="http://schemas.openxmlformats.org/wordprocessingml/2006/main">
        <w:t xml:space="preserve">1. ꯅꯤꯡꯊꯧ ꯂꯩꯕꯥꯛꯀꯤ ꯑꯉꯥꯡꯁꯤꯡꯕꯨ ꯂꯧꯁꯤꯅꯕꯥ - ꯃꯇꯧ ꯀꯔꯝꯅꯥ ꯏꯅꯛꯂꯨꯁꯤꯕ ꯊꯥꯖꯕꯥ ꯀꯝꯝꯌꯨꯅꯤꯇꯤ ꯑꯃꯥ ꯁꯦꯃꯒꯠꯀꯗꯒꯦ꯫</w:t>
      </w:r>
    </w:p>
    <w:p w14:paraId="213AC7C0" w14:textId="77777777" w:rsidR="00F90BDC" w:rsidRDefault="00F90BDC"/>
    <w:p w14:paraId="670DDF59" w14:textId="77777777" w:rsidR="00F90BDC" w:rsidRDefault="00F90BDC">
      <w:r xmlns:w="http://schemas.openxmlformats.org/wordprocessingml/2006/main">
        <w:t xml:space="preserve">2. ꯑꯄꯤꯀꯄꯥ ꯑꯗꯨꯕꯨ ꯁꯛꯇꯤ ꯂꯩꯕꯥ - ꯁ꯭ꯕꯔꯒꯒꯤ ꯅꯤꯡꯊꯧ ꯂꯩꯕꯥꯛꯇꯥ ꯑꯉꯥꯡꯁꯤꯡꯒꯤ ꯁꯛꯇꯤ ꯑꯗꯨ ꯈꯉꯕꯥ꯫</w:t>
      </w:r>
    </w:p>
    <w:p w14:paraId="1A3E47EE" w14:textId="77777777" w:rsidR="00F90BDC" w:rsidRDefault="00F90BDC"/>
    <w:p w14:paraId="625A2CD5" w14:textId="77777777" w:rsidR="00F90BDC" w:rsidRDefault="00F90BDC">
      <w:r xmlns:w="http://schemas.openxmlformats.org/wordprocessingml/2006/main">
        <w:t xml:space="preserve">1. ꯃꯥꯔꯛ 10:14-16 - ꯑꯉꯥꯡꯁꯤꯡꯕꯨ ꯇꯔꯥꯝꯅꯥ ꯑꯣꯀꯄꯒꯤ ꯃꯇꯥꯡꯗꯥ ꯌꯤꯁꯨꯅꯥ ꯇꯝꯕꯤꯕꯥ꯫</w:t>
      </w:r>
    </w:p>
    <w:p w14:paraId="3876CA23" w14:textId="77777777" w:rsidR="00F90BDC" w:rsidRDefault="00F90BDC"/>
    <w:p w14:paraId="403563A0" w14:textId="77777777" w:rsidR="00F90BDC" w:rsidRDefault="00F90BDC">
      <w:r xmlns:w="http://schemas.openxmlformats.org/wordprocessingml/2006/main">
        <w:t xml:space="preserve">2. ꯊꯥꯒꯠ ꯏꯁꯩ ꯸:꯲ - ꯏꯁ꯭ꯕꯔꯒꯤ ꯃꯤꯠꯌꯦꯡꯗꯥ ꯑꯉꯥꯡꯁꯤꯡꯒꯤ ꯑꯉꯀꯄꯥ꯫</w:t>
      </w:r>
    </w:p>
    <w:p w14:paraId="5B3BD2D5" w14:textId="77777777" w:rsidR="00F90BDC" w:rsidRDefault="00F90BDC"/>
    <w:p w14:paraId="211409D3" w14:textId="77777777" w:rsidR="00F90BDC" w:rsidRDefault="00F90BDC">
      <w:r xmlns:w="http://schemas.openxmlformats.org/wordprocessingml/2006/main">
        <w:t xml:space="preserve">ꯃꯥꯠꯊꯤ ꯱꯹:꯱꯵ ꯃꯍꯥꯛꯅꯥ ꯃꯈꯣꯌꯒꯤ ꯃꯊꯛꯇꯥ ꯈꯨꯠ ꯊꯥꯗꯨꯅꯥ ꯃꯐꯝ ꯑꯗꯨꯗꯒꯤ ꯆꯠꯈꯤ꯫</w:t>
      </w:r>
    </w:p>
    <w:p w14:paraId="18C9B254" w14:textId="77777777" w:rsidR="00F90BDC" w:rsidRDefault="00F90BDC"/>
    <w:p w14:paraId="0CCB0FB8" w14:textId="77777777" w:rsidR="00F90BDC" w:rsidRDefault="00F90BDC">
      <w:r xmlns:w="http://schemas.openxmlformats.org/wordprocessingml/2006/main">
        <w:t xml:space="preserve">ꯌꯤꯁꯨꯅꯥ ꯑꯉꯥꯡꯁꯤꯡꯕꯨ ꯊꯧꯖꯥꯜ ꯄꯤꯕꯤꯔꯕꯥ ꯃꯇꯨꯡꯗꯥ ꯆꯠꯈꯤ꯫</w:t>
      </w:r>
    </w:p>
    <w:p w14:paraId="6526B918" w14:textId="77777777" w:rsidR="00F90BDC" w:rsidRDefault="00F90BDC"/>
    <w:p w14:paraId="1997B0DA" w14:textId="77777777" w:rsidR="00F90BDC" w:rsidRDefault="00F90BDC">
      <w:r xmlns:w="http://schemas.openxmlformats.org/wordprocessingml/2006/main">
        <w:t xml:space="preserve">1. ꯌꯤꯁꯨꯅꯥ ꯑꯩꯈꯣꯌꯗꯥ ꯑꯉꯥꯡꯁꯤꯡꯕꯨ ꯊꯧꯖꯥꯜ ꯄꯤꯕꯒꯤ ꯃꯔꯨꯑꯣꯏꯕꯥ ꯑꯗꯨ ꯇꯥꯀꯄꯤꯈꯤ꯫</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ꯄꯨꯝ ꯈꯨꯗꯤꯡꯃꯛ ꯅꯨꯡꯁꯤꯕꯥ ꯑꯃꯁꯨꯡ ꯃꯤꯅꯨꯡꯁꯤ ꯂꯩꯠꯔꯕꯥ ꯌꯤꯁꯨꯒꯤ ꯈꯨꯗꯝ ꯑꯗꯨ ꯑꯩꯈꯣꯌꯅꯥ ꯇꯨꯡ ꯏꯟꯒꯗꯕꯅꯤ꯫</w:t>
      </w:r>
    </w:p>
    <w:p w14:paraId="38DF129D" w14:textId="77777777" w:rsidR="00F90BDC" w:rsidRDefault="00F90BDC"/>
    <w:p w14:paraId="60D9D512" w14:textId="77777777" w:rsidR="00F90BDC" w:rsidRDefault="00F90BDC">
      <w:r xmlns:w="http://schemas.openxmlformats.org/wordprocessingml/2006/main">
        <w:t xml:space="preserve">1. ꯃꯥꯔꯛ 10:16 - “ꯑꯗꯨꯒꯥ ꯃꯍꯥꯛꯅꯥ ꯃꯈꯣꯌꯕꯨ ꯃꯍꯥꯛꯀꯤ ꯃꯈꯨꯠꯇꯥ ꯂꯧꯁꯤꯟꯗꯨꯅꯥ ꯃꯈꯣꯌꯕꯨ ꯊꯧꯖꯥꯜ ꯄꯤꯕꯤꯈꯤ, ꯃꯈꯣꯌꯒꯤ ꯃꯊꯛꯇꯥ ꯃꯍꯥꯛꯀꯤ ꯈꯨꯠ ꯊꯥꯈꯤ꯫”</w:t>
      </w:r>
    </w:p>
    <w:p w14:paraId="1FCFEAAF" w14:textId="77777777" w:rsidR="00F90BDC" w:rsidRDefault="00F90BDC"/>
    <w:p w14:paraId="066AF892" w14:textId="77777777" w:rsidR="00F90BDC" w:rsidRDefault="00F90BDC">
      <w:r xmlns:w="http://schemas.openxmlformats.org/wordprocessingml/2006/main">
        <w:t xml:space="preserve">2. ꯂꯨꯛ ꯱꯸:꯱꯵-꯱꯷ - “ꯃꯈꯣꯌꯅꯥ ꯃꯍꯥꯛꯀꯤ ꯃꯅꯥꯛꯇꯥ ꯑꯉꯥꯡꯁꯤꯡꯁꯨ ꯄꯨꯔꯀꯈꯤ, ꯑꯗꯨꯕꯨ ꯃꯍꯥꯛꯀꯤ ꯁꯤꯁ꯭ꯌꯁꯤꯡꯅꯥ ꯃꯁꯤ ꯎꯔꯒꯥ ꯃꯈꯣꯌꯕꯨ ꯂꯥꯟꯅꯥ ꯂꯃꯖꯤꯡꯈꯤ꯫ ꯑꯗꯨꯕꯨ ꯌꯤꯁꯨꯅꯥ ꯃꯈꯣꯌꯕꯨ ꯃꯍꯥꯛꯀꯤ ꯃꯅꯥꯛꯇꯥ ꯀꯧꯔꯒꯥ ꯍꯥꯌꯔꯝꯃꯤ, “ꯑꯉꯥꯡꯁꯤꯡꯅꯥ ꯑꯩꯉꯣꯟꯗꯥ ꯂꯥꯀꯄꯥ ꯌꯥꯍꯅꯕꯤꯌꯨ ꯑꯃꯁꯨꯡ ꯃꯈꯣꯌꯕꯨ ꯑꯊꯤꯡꯕꯥ ꯄꯤꯕꯤꯒꯅꯨ, ꯃꯔꯃꯗꯤ ꯏꯁ꯭ꯕꯔꯒꯤ ꯅꯤꯡꯊꯧ ꯂꯩꯕꯥꯛ ꯑꯁꯤ ꯑꯁꯤꯒꯨꯝꯕꯥ ꯃꯤꯑꯣꯏꯁꯤꯡꯒꯤꯅꯤ꯫” ꯑꯩꯅꯥ ꯅꯈꯣꯌꯗꯥ ꯇꯁꯦꯡꯅꯃꯛ ꯍꯥꯌꯖꯔꯤ, ꯏꯄꯨꯔꯣꯌꯒꯤ ꯅꯤꯡꯊꯧ ꯂꯩꯕꯥꯛ ꯑꯗꯨ ꯑꯉꯥꯡ ꯑꯃꯒꯨꯝ ꯂꯧꯗꯕꯥ ꯃꯤ ꯈꯨꯗꯤꯡꯃꯛ ꯃꯗꯨꯗꯥ ꯆꯉꯂꯣꯏ꯫”</w:t>
      </w:r>
    </w:p>
    <w:p w14:paraId="50CEA6F8" w14:textId="77777777" w:rsidR="00F90BDC" w:rsidRDefault="00F90BDC"/>
    <w:p w14:paraId="22E85F32" w14:textId="77777777" w:rsidR="00F90BDC" w:rsidRDefault="00F90BDC">
      <w:r xmlns:w="http://schemas.openxmlformats.org/wordprocessingml/2006/main">
        <w:t xml:space="preserve">ꯃꯥꯠꯊꯤ ꯱꯹:꯱꯶ ꯑꯗꯨꯒꯥ ꯌꯦꯡꯂꯨꯔꯒꯗꯤ ꯀꯅꯥꯒꯨꯝꯕꯥ ꯑꯃꯅꯥ ꯂꯥꯛꯇꯨꯅꯥ ꯃꯍꯥꯀꯄꯨ ꯍꯥꯌꯔꯝꯃꯤ, “ꯑꯐꯕꯥ ꯏꯕꯨꯡꯉꯣ, ꯑꯩꯅꯥ ꯂꯣꯝꯕꯥ ꯅꯥꯏꯗꯕꯥ ꯄꯨꯟꯁꯤ ꯐꯪꯅꯕꯒꯤꯗꯃꯛ ꯀꯔꯤ ꯑꯐꯕꯥ ꯊꯕꯛ ꯇꯧꯒꯗꯒꯦ?”</w:t>
      </w:r>
    </w:p>
    <w:p w14:paraId="4798D89B" w14:textId="77777777" w:rsidR="00F90BDC" w:rsidRDefault="00F90BDC"/>
    <w:p w14:paraId="4DBA8B2C" w14:textId="77777777" w:rsidR="00F90BDC" w:rsidRDefault="00F90BDC">
      <w:r xmlns:w="http://schemas.openxmlformats.org/wordprocessingml/2006/main">
        <w:t xml:space="preserve">ꯋꯥꯍꯩ ꯑꯁꯤꯅꯥ ꯃꯤꯑꯣꯏ ꯑꯃꯅꯥ ꯌꯤꯁꯨꯗꯥ ꯂꯣꯝꯕꯥ ꯅꯥꯏꯗꯕꯥ ꯄꯨꯟꯁꯤ ꯐꯪꯅꯕꯒꯤꯗꯃꯛ ꯀꯔꯤ ꯇꯧꯒꯗꯒꯦ ꯍꯥꯌꯅꯥ ꯍꯪꯂꯀꯄꯥ ꯑꯗꯨ ꯐꯣꯡꯗꯣꯛꯂꯤ꯫</w:t>
      </w:r>
    </w:p>
    <w:p w14:paraId="087A0129" w14:textId="77777777" w:rsidR="00F90BDC" w:rsidRDefault="00F90BDC"/>
    <w:p w14:paraId="4B8B4421" w14:textId="77777777" w:rsidR="00F90BDC" w:rsidRDefault="00F90BDC">
      <w:r xmlns:w="http://schemas.openxmlformats.org/wordprocessingml/2006/main">
        <w:t xml:space="preserve">1. ꯌꯤꯁꯨ ꯈ꯭ꯔ꯭ꯏꯁ꯭ꯇꯒꯤ ꯈꯨꯠꯊꯥꯡꯗꯥ ꯂꯣꯝꯕꯥ ꯅꯥꯏꯗꯕꯥ ꯄꯨꯟꯁꯤ ꯊꯤꯕꯒꯤ ꯃꯔꯨꯑꯣꯏꯕꯥ꯫</w:t>
      </w:r>
    </w:p>
    <w:p w14:paraId="38C195B5" w14:textId="77777777" w:rsidR="00F90BDC" w:rsidRDefault="00F90BDC"/>
    <w:p w14:paraId="759913EC" w14:textId="77777777" w:rsidR="00F90BDC" w:rsidRDefault="00F90BDC">
      <w:r xmlns:w="http://schemas.openxmlformats.org/wordprocessingml/2006/main">
        <w:t xml:space="preserve">2. ꯂꯣꯝꯕꯥ ꯅꯥꯏꯗꯕꯥ ꯄꯨꯟꯁꯤ ꯐꯪꯅꯕꯒꯤꯗꯃꯛ ꯏꯄꯨꯔꯣꯌꯒꯤ ꯑꯄꯥꯝꯕꯥ ꯑꯃꯁꯨꯡ ꯌꯥꯊꯪ ꯉꯥꯀꯄꯒꯤ ꯁꯛꯇꯤ꯫</w:t>
      </w:r>
    </w:p>
    <w:p w14:paraId="0C9E3667" w14:textId="77777777" w:rsidR="00F90BDC" w:rsidRDefault="00F90BDC"/>
    <w:p w14:paraId="2C99D606"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24B47E65" w14:textId="77777777" w:rsidR="00F90BDC" w:rsidRDefault="00F90BDC"/>
    <w:p w14:paraId="3B61B6D8" w14:textId="77777777" w:rsidR="00F90BDC" w:rsidRDefault="00F90BDC">
      <w:r xmlns:w="http://schemas.openxmlformats.org/wordprocessingml/2006/main">
        <w:t xml:space="preserve">2. ꯔꯣꯃꯤꯌ 6:23 - "ꯃꯔꯃꯗꯤ ꯄꯥꯄꯀꯤ ꯃꯃꯜ ꯑꯁꯤ ꯁꯤꯕꯅꯤ, ꯑꯗꯨꯕꯨ ꯏꯄꯨꯔꯣꯌꯒꯤ ꯑꯐꯕꯥ ꯈꯨꯗꯣꯜ ꯑꯗꯨꯗꯤ ꯑꯩꯈꯣꯌꯒꯤ ꯏꯕꯨꯡꯉꯣ ꯈ꯭ꯔ꯭ꯏꯁ꯭ꯠ ꯌꯤꯁꯨꯗꯥ ꯂꯣꯝꯕꯥ ꯅꯥꯏꯗꯕꯥ ꯄꯨꯟꯁꯤꯅꯤ꯫"</w:t>
      </w:r>
    </w:p>
    <w:p w14:paraId="2EB04141" w14:textId="77777777" w:rsidR="00F90BDC" w:rsidRDefault="00F90BDC"/>
    <w:p w14:paraId="3AC42AB6" w14:textId="77777777" w:rsidR="00F90BDC" w:rsidRDefault="00F90BDC">
      <w:r xmlns:w="http://schemas.openxmlformats.org/wordprocessingml/2006/main">
        <w:t xml:space="preserve">ꯃꯥꯠꯊꯤ ꯱꯹:꯱꯷ ꯃꯍꯥꯛꯅꯥ ꯃꯍꯥꯀꯄꯨ ꯍꯥꯌꯈꯤ, “ꯅꯍꯥꯛꯅꯥ ꯑꯩꯕꯨ ꯀꯔꯤꯒꯤ ꯑꯐꯕꯥ ꯀꯧꯔꯤꯕꯅꯣ? ꯑꯐꯕꯥ ꯑꯃꯠꯇꯥ ꯂꯩꯇꯦ, ꯍꯥꯌꯕꯗꯤ ꯏꯁ꯭ꯕꯔ, ꯑꯗꯨꯕꯨ ꯅꯍꯥꯛꯅꯥ ꯄꯨꯟꯁꯤꯗꯥ ꯆꯉꯕꯥ ꯄꯥꯝꯂꯕꯗꯤ ꯌꯥꯊꯪꯁꯤꯡ ꯑꯗꯨ ꯉꯥꯀꯄꯤꯌꯨ꯫”</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ꯇꯥꯀꯄꯤꯔꯤ ꯃꯗꯨꯗꯤ ꯀꯅꯥꯒꯨꯝꯕꯥ ꯑꯃꯅꯥ ꯄꯨꯟꯁꯤꯗꯥ ꯆꯉꯅꯕꯒꯤꯗꯃꯛ ꯌꯥꯊꯪꯁꯤꯡ ꯉꯥꯛꯅꯥ ꯆꯠꯀꯗꯕꯅꯤ꯫ ꯃꯍꯥꯛꯅꯥ ꯃꯁꯤꯃꯁꯨ ꯍꯥꯌ ꯃꯗꯨꯗꯤ ꯏꯁ꯭ꯕꯔ ꯈꯛꯇꯅꯥ ꯑꯐꯕꯥ ꯑꯣꯏ꯫</w:t>
      </w:r>
    </w:p>
    <w:p w14:paraId="43D82782" w14:textId="77777777" w:rsidR="00F90BDC" w:rsidRDefault="00F90BDC"/>
    <w:p w14:paraId="56706F6E" w14:textId="77777777" w:rsidR="00F90BDC" w:rsidRDefault="00F90BDC">
      <w:r xmlns:w="http://schemas.openxmlformats.org/wordprocessingml/2006/main">
        <w:t xml:space="preserve">1. ꯏꯄꯨꯔꯣꯌꯒꯤ ꯃꯤꯠꯌꯦꯡꯗꯥ ꯑꯐꯕꯥ – ꯂꯣꯝꯕꯥ ꯅꯥꯏꯗꯕꯥ ꯄꯨꯟꯁꯤ ꯐꯪꯅꯕꯒꯤꯗꯃꯛ ꯏꯄꯨꯔꯣꯌꯒꯤ ꯌꯥꯊꯪ ꯉꯥꯀꯄꯥ ꯃꯊꯧ ꯇꯥꯕꯥ ꯑꯗꯨ ꯈꯉꯕꯥ꯫</w:t>
      </w:r>
    </w:p>
    <w:p w14:paraId="326FBA8F" w14:textId="77777777" w:rsidR="00F90BDC" w:rsidRDefault="00F90BDC"/>
    <w:p w14:paraId="0354D380" w14:textId="77777777" w:rsidR="00F90BDC" w:rsidRDefault="00F90BDC">
      <w:r xmlns:w="http://schemas.openxmlformats.org/wordprocessingml/2006/main">
        <w:t xml:space="preserve">2. ꯑꯐꯕꯒꯤ ꯍꯧꯔꯀꯐꯝ - ꯏꯄꯨꯔꯣꯌ ꯈꯛꯇꯅꯥ ꯇꯁꯦꯡꯅꯥ ꯑꯐꯕꯥ ꯑꯣꯏ ꯍꯥꯌꯕꯥ ꯈꯉꯕꯥ, ꯑꯃꯁꯨꯡ ꯃꯍꯥꯛꯀꯤ ꯑꯄꯥꯝꯕꯒꯤ ꯃꯇꯨꯡ ꯏꯟꯅꯥ ꯍꯤꯡꯕꯥ ꯇꯝꯕꯥ꯫</w:t>
      </w:r>
    </w:p>
    <w:p w14:paraId="684276EA" w14:textId="77777777" w:rsidR="00F90BDC" w:rsidRDefault="00F90BDC"/>
    <w:p w14:paraId="58D8EFA9" w14:textId="77777777" w:rsidR="00F90BDC" w:rsidRDefault="00F90BDC">
      <w:r xmlns:w="http://schemas.openxmlformats.org/wordprocessingml/2006/main">
        <w:t xml:space="preserve">1. ꯔꯣꯃꯤꯌ 6:23 - ꯃꯔꯃꯗꯤ ꯄꯥꯄꯀꯤ ꯃꯍꯩꯗꯤ ꯁꯤꯕꯅꯤ; ꯑꯗꯨꯕꯨ ꯏꯄꯨꯔꯣꯌꯒꯤ ꯈꯨꯗꯣꯜ ꯑꯗꯨꯗꯤ ꯑꯩꯈꯣꯌꯒꯤ ꯏꯕꯨꯡꯉꯣ ꯌꯤꯁꯨ ꯈ꯭ꯔ꯭ꯏꯁ꯭ꯇꯒꯤ ꯃꯄꯥꯟꯅꯥ ꯂꯣꯝꯕꯥ ꯅꯥꯏꯗꯕꯥ ꯄꯨꯟꯁꯤꯅꯤ꯫</w:t>
      </w:r>
    </w:p>
    <w:p w14:paraId="156F1285" w14:textId="77777777" w:rsidR="00F90BDC" w:rsidRDefault="00F90BDC"/>
    <w:p w14:paraId="61262FE9" w14:textId="77777777" w:rsidR="00F90BDC" w:rsidRDefault="00F90BDC">
      <w:r xmlns:w="http://schemas.openxmlformats.org/wordprocessingml/2006/main">
        <w:t xml:space="preserve">2. ꯊꯥꯒꯠ ꯏꯁꯩ ꯱꯱꯹:꯱꯷꯲ - ꯑꯩꯒꯤ ꯂꯣꯂꯅꯥ ꯅꯍꯥꯛꯀꯤ ꯋꯥꯍꯩꯒꯤ ꯃꯔꯃꯗꯥ ꯉꯥꯡꯒꯅꯤ, ꯃꯔꯃꯗꯤ ꯅꯍꯥꯛꯀꯤ ꯌꯥꯊꯪ ꯄꯨꯝꯅꯃꯛ ꯆꯨꯝꯃꯤ꯫</w:t>
      </w:r>
    </w:p>
    <w:p w14:paraId="1108F54F" w14:textId="77777777" w:rsidR="00F90BDC" w:rsidRDefault="00F90BDC"/>
    <w:p w14:paraId="1FB78E40" w14:textId="77777777" w:rsidR="00F90BDC" w:rsidRDefault="00F90BDC">
      <w:r xmlns:w="http://schemas.openxmlformats.org/wordprocessingml/2006/main">
        <w:t xml:space="preserve">ꯃꯥꯠꯊꯤ ꯱꯹:꯱꯸ ꯃꯍꯥꯛꯅꯥ ꯃꯍꯥꯀꯄꯨ ꯍꯥꯌꯈꯤ, “ꯀꯅꯥꯅꯣ? ꯌꯤꯁꯨꯅꯥ ꯍꯥꯌꯔꯝꯃꯤ, “ꯅꯍꯥꯛ ꯃꯤꯍꯥꯠꯄꯥ ꯇꯧꯔꯣꯏꯗꯕꯅꯤ, ꯅꯍꯥꯛꯅꯥ ꯃꯤꯍꯥꯠꯄꯥ ꯇꯧꯔꯣꯏꯗꯕꯅꯤ, ꯅꯍꯥꯛꯅꯥ ꯍꯨꯔꯥꯅꯕꯥ ꯇꯧꯔꯣꯏꯗꯕꯅꯤ, ꯅꯍꯥꯛꯅꯥ ꯑꯔꯥꯅꯕꯥ ꯁꯥꯛꯁꯤ ꯄꯤꯔꯣꯏꯗꯕꯅꯤ;</w:t>
      </w:r>
    </w:p>
    <w:p w14:paraId="5FD8E9B7" w14:textId="77777777" w:rsidR="00F90BDC" w:rsidRDefault="00F90BDC"/>
    <w:p w14:paraId="1F8B01BA" w14:textId="77777777" w:rsidR="00F90BDC" w:rsidRDefault="00F90BDC">
      <w:r xmlns:w="http://schemas.openxmlformats.org/wordprocessingml/2006/main">
        <w:t xml:space="preserve">ꯋꯥꯍꯩ ꯄꯔꯦꯡ ꯑꯁꯤꯅꯥ ꯌꯤꯁꯨꯅꯥ ꯁꯦꯜ ꯌꯥꯝꯅꯥ ꯇꯥꯅꯕꯥ ꯅꯍꯥ ꯑꯣꯏꯔꯤꯕꯥ ꯁꯥꯁꯟ ꯇꯧꯔꯤꯕꯥ ꯃꯤꯑꯣꯏ ꯑꯗꯨꯗꯥ ꯌꯥꯊꯪꯁꯤꯡ ꯑꯗꯨ ꯉꯥꯛꯅꯕꯥ ꯄꯤꯈꯤꯕꯥ ꯌꯥꯊꯪ ꯑꯗꯨ ꯐꯣꯡꯗꯣꯛꯂꯤ꯫</w:t>
      </w:r>
    </w:p>
    <w:p w14:paraId="32CDF3CB" w14:textId="77777777" w:rsidR="00F90BDC" w:rsidRDefault="00F90BDC"/>
    <w:p w14:paraId="220E8791" w14:textId="77777777" w:rsidR="00F90BDC" w:rsidRDefault="00F90BDC">
      <w:r xmlns:w="http://schemas.openxmlformats.org/wordprocessingml/2006/main">
        <w:t xml:space="preserve">1. ꯌꯥꯊꯪꯁꯤꯡꯒꯤ ꯁꯛꯇꯤ: ꯏꯄꯨꯔꯣꯌꯒꯤ ꯋꯥꯌꯦꯜ ꯌꯥꯊꯪ ꯉꯥꯀꯄꯅꯥ ꯑꯩꯈꯣꯌꯒꯤ ꯄꯨꯟꯁꯤꯗꯥ ꯀꯔꯝꯅꯥ ꯑꯍꯣꯡꯕꯥ ꯄꯨꯔꯀꯄꯥ ꯉꯃꯒꯅꯤ꯫</w:t>
      </w:r>
    </w:p>
    <w:p w14:paraId="227390D5" w14:textId="77777777" w:rsidR="00F90BDC" w:rsidRDefault="00F90BDC"/>
    <w:p w14:paraId="4687F5F9" w14:textId="77777777" w:rsidR="00F90BDC" w:rsidRDefault="00F90BDC">
      <w:r xmlns:w="http://schemas.openxmlformats.org/wordprocessingml/2006/main">
        <w:t xml:space="preserve">2. ꯏꯅꯥꯛ ꯈꯨꯜꯂꯕꯥ ꯅꯍꯥ ꯑꯣꯏꯔꯤꯕꯥ ꯁꯥꯁꯟ ꯇꯧꯔꯤꯕꯥ: ꯋꯥꯌꯦꯜ ꯌꯥꯊꯪꯒꯤ ꯃꯇꯥꯡꯗꯥ ꯇꯃꯕꯥ ꯑꯃꯥ꯫</w:t>
      </w:r>
    </w:p>
    <w:p w14:paraId="68F42CF1" w14:textId="77777777" w:rsidR="00F90BDC" w:rsidRDefault="00F90BDC"/>
    <w:p w14:paraId="7A6D116F" w14:textId="77777777" w:rsidR="00F90BDC" w:rsidRDefault="00F90BDC">
      <w:r xmlns:w="http://schemas.openxmlformats.org/wordprocessingml/2006/main">
        <w:t xml:space="preserve">꯱.ꯄꯥꯈꯣꯅꯆꯠꯄꯁꯤꯡꯒꯤ ꯊꯕꯛ ꯲꯰:꯱-꯱꯷ - ꯌꯥꯊꯪ ꯇꯔꯥ꯫</w:t>
      </w:r>
    </w:p>
    <w:p w14:paraId="4542C124" w14:textId="77777777" w:rsidR="00F90BDC" w:rsidRDefault="00F90BDC"/>
    <w:p w14:paraId="2CF8589F" w14:textId="77777777" w:rsidR="00F90BDC" w:rsidRDefault="00F90BDC">
      <w:r xmlns:w="http://schemas.openxmlformats.org/wordprocessingml/2006/main">
        <w:t xml:space="preserve">2. ꯃꯥꯔꯛ ꯱꯲:꯲꯸-꯳꯴ - ꯈ꯭ꯕꯥꯏꯗꯒꯤ ꯆꯥꯎꯕꯥ ꯌꯥꯊꯪ꯫</w:t>
      </w:r>
    </w:p>
    <w:p w14:paraId="4E6C9DBC" w14:textId="77777777" w:rsidR="00F90BDC" w:rsidRDefault="00F90BDC"/>
    <w:p w14:paraId="37EC0432" w14:textId="77777777" w:rsidR="00F90BDC" w:rsidRDefault="00F90BDC">
      <w:r xmlns:w="http://schemas.openxmlformats.org/wordprocessingml/2006/main">
        <w:t xml:space="preserve">ꯃꯥꯠꯊꯤ ꯱꯹:꯱꯹ ꯅꯍꯥꯛꯀꯤ ꯃꯄꯥ ꯑꯃꯁꯨꯡ ꯃꯃꯥꯕꯨ ꯏꯀꯥꯏ ꯈꯨꯝꯅꯕꯤꯌꯨ ꯑꯃꯁꯨꯡ ꯅꯍꯥꯛꯀꯤ ꯌꯨꯃꯂꯣꯟꯅꯕꯕꯨ ꯅꯍꯥꯛꯀꯤ ꯅꯁꯥꯒꯨꯝꯅꯥ ꯅꯨꯡꯁꯤꯕꯤꯌꯨ꯫”</w:t>
      </w:r>
    </w:p>
    <w:p w14:paraId="7469D644" w14:textId="77777777" w:rsidR="00F90BDC" w:rsidRDefault="00F90BDC"/>
    <w:p w14:paraId="1B4DE252" w14:textId="77777777" w:rsidR="00F90BDC" w:rsidRDefault="00F90BDC">
      <w:r xmlns:w="http://schemas.openxmlformats.org/wordprocessingml/2006/main">
        <w:t xml:space="preserve">ꯋꯥꯍꯩ ꯑꯁꯤꯅꯥ ꯃꯃꯥ-ꯃꯄꯥꯕꯨ ꯏꯀꯥꯏ ꯈꯨꯝꯅꯕꯥ ꯑꯃꯁꯨꯡ ꯃꯁꯥꯒꯤ ꯌꯨꯃꯂꯣꯟꯅꯕꯕꯨ ꯃꯁꯥꯒꯤ ꯑꯣꯏꯅꯥ ꯅꯨꯡꯁꯤꯕꯒꯤ ꯃꯔꯨꯑꯣꯏꯕꯗꯥ ꯑꯀꯅꯕꯥ ꯋꯥꯐꯝ ꯊꯝꯂꯤ꯫</w:t>
      </w:r>
    </w:p>
    <w:p w14:paraId="15F021C2" w14:textId="77777777" w:rsidR="00F90BDC" w:rsidRDefault="00F90BDC"/>
    <w:p w14:paraId="384BCB45" w14:textId="77777777" w:rsidR="00F90BDC" w:rsidRDefault="00F90BDC">
      <w:r xmlns:w="http://schemas.openxmlformats.org/wordprocessingml/2006/main">
        <w:t xml:space="preserve">1. ꯑꯩꯈꯣꯌꯒꯤ ꯌꯨꯃꯂꯣꯟꯅꯕꯁꯤꯡꯕꯨ ꯅꯨꯡꯁꯤꯕꯒꯤ ꯁꯛꯇꯤ: ꯈ꯭ꯔ꯭ꯏꯁ꯭ꯇꯅꯥ ꯑꯩꯈꯣꯌꯗꯥ ꯀꯔꯝꯅꯥ ꯃꯤꯅꯨꯡꯁꯤ ꯑꯃꯁꯨꯡ ꯃꯤꯅꯨꯡꯁꯤ ꯎꯠꯄꯥ ꯇꯝꯕꯤꯕꯒꯦ꯫</w:t>
      </w:r>
    </w:p>
    <w:p w14:paraId="4EC1EDF5" w14:textId="77777777" w:rsidR="00F90BDC" w:rsidRDefault="00F90BDC"/>
    <w:p w14:paraId="00D2AC52" w14:textId="77777777" w:rsidR="00F90BDC" w:rsidRDefault="00F90BDC">
      <w:r xmlns:w="http://schemas.openxmlformats.org/wordprocessingml/2006/main">
        <w:t xml:space="preserve">2. ꯑꯩꯈꯣꯌꯒꯤ ꯏꯃꯥ-ꯏꯄꯥꯕꯨ ꯏꯀꯥꯏ ꯈꯨꯝꯅꯕꯥ: ꯕꯥꯏꯕꯂꯒꯤ ꯃꯤꯠꯌꯦꯡ ꯑꯃꯥ꯫</w:t>
      </w:r>
    </w:p>
    <w:p w14:paraId="2D2970E0" w14:textId="77777777" w:rsidR="00F90BDC" w:rsidRDefault="00F90BDC"/>
    <w:p w14:paraId="29DC05DD" w14:textId="77777777" w:rsidR="00F90BDC" w:rsidRDefault="00F90BDC">
      <w:r xmlns:w="http://schemas.openxmlformats.org/wordprocessingml/2006/main">
        <w:t xml:space="preserve">1. ꯑꯦꯐꯤꯁꯥ ꯶:꯱-꯳ - ꯑꯉꯥꯡꯁꯤꯡ, ꯅꯈꯣꯌꯒꯤ ꯃꯃꯥ-ꯃꯄꯥꯕꯨ ꯏꯕꯨꯡꯉꯣꯗꯥ ꯉꯥꯀꯄꯤꯌꯨ, ꯃꯔꯃꯗꯤ ꯃꯁꯤ ꯑꯆꯨꯝꯕꯅꯤ꯫ "ꯅꯍꯥꯛꯀꯤ ꯃꯄꯥ ꯑꯃꯁꯨꯡ ꯃꯃꯥꯕꯨ ꯏꯀꯥꯌ ꯈꯨꯝꯅꯕꯤꯌꯨ"--ꯃꯁꯤ ꯋꯥꯁꯛ ꯑꯃꯒꯥ ꯂꯣꯌꯅꯅꯥ ꯑꯍꯥꯅꯕꯥ ꯌꯥꯊꯪꯅꯤ--"ꯅꯍꯥꯀꯄꯨ ꯌꯥꯝꯅꯥ ꯐꯖꯅꯥ ꯆꯠꯅꯕꯥ ꯑꯃꯁꯨꯡ ꯅꯍꯥꯛꯅꯥ ꯄ꯭ꯔ꯭ꯏꯊꯤꯕꯤꯗꯥ ꯃꯇꯝ ꯁꯥꯡꯅꯥ ꯍꯤꯡꯅꯕꯥ꯫"</w:t>
      </w:r>
    </w:p>
    <w:p w14:paraId="78D9AF02" w14:textId="77777777" w:rsidR="00F90BDC" w:rsidRDefault="00F90BDC"/>
    <w:p w14:paraId="521BDF5E" w14:textId="77777777" w:rsidR="00F90BDC" w:rsidRDefault="00F90BDC">
      <w:r xmlns:w="http://schemas.openxmlformats.org/wordprocessingml/2006/main">
        <w:t xml:space="preserve">2. ꯂꯦꯕꯤꯌꯥ 19:18 - "ꯅꯍꯥꯛꯀꯤ ꯃꯤꯌꯥꯃꯒꯤ ꯃꯔꯛꯇꯥ ꯀꯅꯥꯒꯨꯝꯕꯥ ꯑꯃꯒꯤ ꯃꯊꯛꯇꯥ ꯋꯥꯌꯦꯜ ꯌꯥꯊꯪ ꯊꯤꯒꯅꯨ ꯅꯠꯔꯒꯥ ꯑꯀꯤꯕꯥ ꯄꯣꯀꯍꯜꯂꯣꯏꯗꯕꯅꯤ, ꯑꯗꯨꯕꯨ ꯅꯍꯥꯛꯀꯤ ꯌꯨꯃꯂꯣꯟꯅꯕꯕꯨ ꯅꯍꯥꯛꯀꯤ ꯅꯁꯥꯒꯨꯝꯅꯥ ꯅꯨꯡꯁꯤꯕꯤꯌꯨ꯫ ꯑꯩꯗꯤ ꯏꯕꯨꯡꯉꯣꯅꯤ꯫"</w:t>
      </w:r>
    </w:p>
    <w:p w14:paraId="1254F025" w14:textId="77777777" w:rsidR="00F90BDC" w:rsidRDefault="00F90BDC"/>
    <w:p w14:paraId="5F8D6A7F" w14:textId="77777777" w:rsidR="00F90BDC" w:rsidRDefault="00F90BDC">
      <w:r xmlns:w="http://schemas.openxmlformats.org/wordprocessingml/2006/main">
        <w:t xml:space="preserve">ꯃꯥꯠꯊꯤ ꯱꯹:꯲꯰ ꯅꯍꯥ ꯑꯗꯨꯅꯥ ꯃꯍꯥꯀꯄꯨ ꯍꯥꯌꯈꯤ, “ꯑꯩꯅꯥ ꯅꯍꯥ ꯑꯣꯏꯔꯤꯉꯩꯗꯒꯤ ꯍꯧꯅꯥ ꯋꯥꯐꯝ ꯄꯨꯝꯅꯃꯛ ꯑꯁꯤ ꯉꯥꯀꯊꯣꯀꯆꯔꯤ;</w:t>
      </w:r>
    </w:p>
    <w:p w14:paraId="4F3B66AC" w14:textId="77777777" w:rsidR="00F90BDC" w:rsidRDefault="00F90BDC"/>
    <w:p w14:paraId="34DEBAD6" w14:textId="77777777" w:rsidR="00F90BDC" w:rsidRDefault="00F90BDC">
      <w:r xmlns:w="http://schemas.openxmlformats.org/wordprocessingml/2006/main">
        <w:t xml:space="preserve">ꯋꯥꯍꯩ ꯑꯁꯤ ꯃꯍꯥꯛꯀꯤ ꯅꯍꯥ ꯑꯣꯏꯔꯤꯉꯩ ꯃꯇꯃꯗꯒꯤ ꯌꯥꯊꯪꯁꯤꯡ ꯉꯥꯀꯊꯣꯀꯈꯤ ꯍꯥꯌꯅꯥ ꯂꯥꯑꯣꯊꯣꯀꯄꯥ ꯑꯃꯁꯨꯡ ꯃꯍꯥꯛꯅꯥ ꯑꯇꯣꯞꯄꯥ ꯀꯔꯤ ꯇꯧꯕꯥ ꯃꯊꯧ ꯇꯥꯕꯒꯦ ꯍꯥꯌꯅꯥ ꯈꯅꯕꯥ ꯅꯍꯥ ꯑꯃꯒꯤ ꯃꯔꯃꯗꯥ ꯉꯥꯡꯏ꯫</w:t>
      </w:r>
    </w:p>
    <w:p w14:paraId="5FB2823A" w14:textId="77777777" w:rsidR="00F90BDC" w:rsidRDefault="00F90BDC"/>
    <w:p w14:paraId="5E3AC6C8" w14:textId="77777777" w:rsidR="00F90BDC" w:rsidRDefault="00F90BDC">
      <w:r xmlns:w="http://schemas.openxmlformats.org/wordprocessingml/2006/main">
        <w:t xml:space="preserve">1. ꯑꯥꯏꯅꯒꯤ ꯃꯄꯥꯟꯗꯥ ꯆꯠꯄꯒꯤ ꯃꯊꯧ ꯇꯥꯕꯥ: ꯁꯤꯁ꯭ꯌ ꯑꯣꯏꯕꯒꯤ ꯑꯊꯣꯏꯕꯥ ꯋꯥꯐꯃꯁꯤꯡ ꯊꯤꯖꯤꯅꯕꯥ꯫</w:t>
      </w:r>
    </w:p>
    <w:p w14:paraId="0FE8CD16" w14:textId="77777777" w:rsidR="00F90BDC" w:rsidRDefault="00F90BDC"/>
    <w:p w14:paraId="71108414" w14:textId="77777777" w:rsidR="00F90BDC" w:rsidRDefault="00F90BDC">
      <w:r xmlns:w="http://schemas.openxmlformats.org/wordprocessingml/2006/main">
        <w:t xml:space="preserve">2. ꯑꯄꯨꯅꯕꯥ ꯄꯨꯟꯁꯤ ꯑꯃꯥ ꯍꯤꯡꯕꯥ: ꯃꯄꯨꯡ ꯐꯥꯅꯥ ꯀꯠꯊꯣꯀꯄꯥ ꯐꯣꯂꯣꯋꯔꯒꯤ ꯀꯃꯤꯠꯃꯦꯟꯇ꯫</w:t>
      </w:r>
    </w:p>
    <w:p w14:paraId="21A7F139" w14:textId="77777777" w:rsidR="00F90BDC" w:rsidRDefault="00F90BDC"/>
    <w:p w14:paraId="42DDD838" w14:textId="77777777" w:rsidR="00F90BDC" w:rsidRDefault="00F90BDC">
      <w:r xmlns:w="http://schemas.openxmlformats.org/wordprocessingml/2006/main">
        <w:t xml:space="preserve">꯱.ꯂꯨꯛ ꯱꯰:꯲꯵-꯳꯷ - ꯑꯐꯕꯥ ꯁꯃꯔꯤꯌꯅꯒꯤ ꯋꯥꯔꯤ꯫</w:t>
      </w:r>
    </w:p>
    <w:p w14:paraId="53BCC53E" w14:textId="77777777" w:rsidR="00F90BDC" w:rsidRDefault="00F90BDC"/>
    <w:p w14:paraId="0BE7C0C1" w14:textId="77777777" w:rsidR="00F90BDC" w:rsidRDefault="00F90BDC">
      <w:r xmlns:w="http://schemas.openxmlformats.org/wordprocessingml/2006/main">
        <w:t xml:space="preserve">2. ꯌꯥꯀꯣꯕ ꯱:꯲꯲-꯲꯵ - ꯋꯥꯍꯩ ꯉꯥꯀꯄꯥ, ꯇꯥꯕꯥ ꯃꯤ ꯈꯛꯇꯒꯤ ꯅꯠꯇꯦ꯫</w:t>
      </w:r>
    </w:p>
    <w:p w14:paraId="54DA6ECC" w14:textId="77777777" w:rsidR="00F90BDC" w:rsidRDefault="00F90BDC"/>
    <w:p w14:paraId="5AD97B46" w14:textId="77777777" w:rsidR="00F90BDC" w:rsidRDefault="00F90BDC">
      <w:r xmlns:w="http://schemas.openxmlformats.org/wordprocessingml/2006/main">
        <w:t xml:space="preserve">ꯃꯥꯠꯊꯤ ꯱꯹:꯲꯱ ꯌꯤꯁꯨꯅꯥ ꯃꯍꯥꯀꯄꯨ ꯍꯥꯌꯔꯝꯃꯤ, “ꯅꯍꯥꯛꯅꯥ ꯃꯄꯨꯡ ꯐꯥꯍꯅꯕꯥ ꯄꯥꯝꯂꯕꯗꯤ, ꯅꯍꯥꯛꯀꯤ ꯂꯩꯔꯤꯕꯥ ꯑꯗꯨ ꯌꯣꯟꯗꯨꯅꯥ ꯂꯥꯌꯔꯕꯁꯤꯡꯗꯥ ꯄꯤꯌꯨ, ꯑꯗꯨꯒꯥ ꯅꯍꯥꯛꯅꯥ ꯁ꯭ꯕꯔꯒꯗꯥ ꯂꯟ-ꯊꯨꯝ ꯂꯩꯒꯅꯤ;</w:t>
      </w:r>
    </w:p>
    <w:p w14:paraId="645B0D3C" w14:textId="77777777" w:rsidR="00F90BDC" w:rsidRDefault="00F90BDC"/>
    <w:p w14:paraId="1417AAB7" w14:textId="77777777" w:rsidR="00F90BDC" w:rsidRDefault="00F90BDC">
      <w:r xmlns:w="http://schemas.openxmlformats.org/wordprocessingml/2006/main">
        <w:t xml:space="preserve">ꯌꯤꯁꯨꯅꯥ ꯑꯩꯈꯣꯌꯒꯤ ꯂꯟ-ꯊꯨꯃꯁꯤꯡ ꯊꯥꯗꯣꯛꯇꯨꯅꯥ ꯃꯍꯥꯛꯀꯤ ꯃꯐꯃꯗꯥ ꯊꯥꯖꯕꯥ ꯊꯝꯅꯕꯥ ꯄꯨꯛꯅꯤꯡ ꯊꯧꯒꯠꯂꯤ꯫</w:t>
      </w:r>
    </w:p>
    <w:p w14:paraId="6AFCE1E1" w14:textId="77777777" w:rsidR="00F90BDC" w:rsidRDefault="00F90BDC"/>
    <w:p w14:paraId="027265CF" w14:textId="77777777" w:rsidR="00F90BDC" w:rsidRDefault="00F90BDC">
      <w:r xmlns:w="http://schemas.openxmlformats.org/wordprocessingml/2006/main">
        <w:t xml:space="preserve">꯱: ꯑꯩꯈꯣꯌꯅꯥ ꯑꯩꯈꯣꯌꯒꯤ ꯄ꯭ꯔ꯭ꯏꯊꯤꯕꯤꯒꯤ ꯂꯟ-ꯊꯨꯃꯁꯤꯡ ꯊꯥꯗꯣꯛꯇꯨꯅꯥ ꯌꯤꯁꯨꯗꯥ ꯊꯥꯖꯕꯥ ꯊꯃꯒꯗꯕꯅꯤ꯫</w:t>
      </w:r>
    </w:p>
    <w:p w14:paraId="79B86D6B" w14:textId="77777777" w:rsidR="00F90BDC" w:rsidRDefault="00F90BDC"/>
    <w:p w14:paraId="334A9D0F" w14:textId="77777777" w:rsidR="00F90BDC" w:rsidRDefault="00F90BDC">
      <w:r xmlns:w="http://schemas.openxmlformats.org/wordprocessingml/2006/main">
        <w:t xml:space="preserve">꯲: ꯌꯤꯁꯨꯒꯤꯗꯃꯛ ꯍꯤꯡꯕꯥ ꯍꯥꯌꯕꯁꯤꯅꯥ ꯑꯩꯈꯣꯌꯒꯤ ꯄꯨꯟꯁꯤꯕꯨ ꯃꯍꯥꯛꯀꯤ ꯃꯐꯃꯗꯥ ꯏꯅꯚꯦꯁ꯭ꯠ ꯇꯧꯕꯥ ꯍꯥꯌꯕꯅꯤ, ꯃꯆꯥꯛ ꯃꯊꯨꯃꯒꯤ ꯄꯣꯠꯂꯃꯁꯤꯡ ꯅꯠꯇꯦ꯫</w:t>
      </w:r>
    </w:p>
    <w:p w14:paraId="50780451" w14:textId="77777777" w:rsidR="00F90BDC" w:rsidRDefault="00F90BDC"/>
    <w:p w14:paraId="274A7649" w14:textId="77777777" w:rsidR="00F90BDC" w:rsidRDefault="00F90BDC">
      <w:r xmlns:w="http://schemas.openxmlformats.org/wordprocessingml/2006/main">
        <w:t xml:space="preserve">1: ꯃꯥꯠꯊꯤ 6:19-21 “ꯃꯈꯣꯌꯒꯤꯗꯃꯛ ꯂꯟ-ꯊꯨꯃꯁꯤꯡ ꯊꯃꯒꯅꯨ, ꯃꯐꯝ ꯑꯗꯨꯗꯥ ꯃꯁꯥ-ꯃꯎ ꯐꯕꯥ ꯑꯃꯁꯨꯡ ꯃꯩꯅꯥ ꯆꯥꯀꯄꯅꯥ ꯃꯥꯡꯍꯟ ꯇꯥꯀꯍꯅꯕꯥ ꯑꯃꯁꯨꯡ ꯍꯨꯔꯥꯅꯕꯁꯤꯡꯅꯥ ꯂꯥꯟꯗꯥꯕꯥ ꯑꯃꯁꯨꯡ ꯍꯨꯔꯥꯅꯕꯥ ꯃꯐꯃꯁꯤꯡꯗꯥ, ꯑꯗꯨꯕꯨ ꯃꯁꯥ-ꯃꯔꯣꯃꯒꯤꯗꯃꯛ ꯂꯟ-ꯊꯨꯃꯁꯤꯡ ꯊꯃꯖꯤꯜꯂꯨ, ꯃꯐꯝ ꯑꯗꯨꯗꯥ ꯃꯁꯥ-ꯃꯎ ꯐꯕꯥ ꯑꯃꯁꯨꯡ ꯃꯩꯅꯥ ꯆꯥꯀꯄꯅꯥ ꯃꯥꯡꯍꯟ ꯇꯥꯀꯍꯅꯕꯥ ꯉꯃꯗꯕꯥ ꯑꯃꯁꯨꯡ ꯍꯨꯔꯥꯅꯕꯥ ꯃꯐꯃꯁꯤꯡꯗꯥ꯫ ꯊꯨꯒꯥꯌꯒꯅꯨ ꯑꯃꯁꯨꯡ ꯍꯨꯔꯥꯅꯒꯅꯨ꯫ ꯃꯔꯃꯗꯤ ꯅꯍꯥꯛꯀꯤ ꯂꯟ-ꯊꯨꯝ ꯂꯩꯔꯤꯕꯥ ꯃꯐꯝ ꯑꯗꯨꯗꯥ ꯅꯍꯥꯛꯀꯤ ꯊꯝꯃꯣꯌꯁꯨ ꯂꯩꯒꯅꯤ꯫”</w:t>
      </w:r>
    </w:p>
    <w:p w14:paraId="6EA8A6B5" w14:textId="77777777" w:rsidR="00F90BDC" w:rsidRDefault="00F90BDC"/>
    <w:p w14:paraId="571065F0" w14:textId="77777777" w:rsidR="00F90BDC" w:rsidRDefault="00F90BDC">
      <w:r xmlns:w="http://schemas.openxmlformats.org/wordprocessingml/2006/main">
        <w:t xml:space="preserve">꯲: ꯀꯣꯂꯣꯁꯤꯌꯁ ꯳:꯱-꯲ “ꯅꯈꯣꯌꯅꯥ ꯈ꯭ꯔ꯭ꯏꯁ꯭ꯇꯒꯥ ꯂꯣꯌꯅꯅꯥ ꯍꯤꯡꯒꯠꯂꯀꯄꯥ ꯑꯣꯏꯔꯕꯗꯤ, ꯏꯄꯨꯔꯣꯌꯒꯤ ꯑꯔꯣꯏꯕꯥ ꯃꯐꯃꯗꯥ ꯐꯝꯂꯤꯕꯥ ꯈ꯭ꯔ꯭ꯏꯁ꯭ꯇꯅꯥ ꯂꯩꯔꯤꯕꯥ ꯃꯊꯛꯇꯥ ꯂꯩꯔꯤꯕꯥ ꯄꯣꯠꯁꯤꯡ ꯑꯗꯨ ꯊꯤꯕꯤꯌꯨ꯫ ꯄ꯭ꯔ꯭ꯏꯊꯤꯕꯤꯗꯥ ꯂꯩꯔꯤꯕꯥ ꯄꯣꯠꯁꯤꯡꯗꯥ ꯅꯠꯇꯅꯥ ꯃꯊꯛꯇꯥ ꯂꯩꯕꯥ ꯄꯣꯠꯁꯤꯡꯗꯥ ꯅꯈꯣꯌꯒꯤ ꯋꯥꯈꯜ ꯊꯝꯃꯨ꯫”</w:t>
      </w:r>
    </w:p>
    <w:p w14:paraId="2B238F84" w14:textId="77777777" w:rsidR="00F90BDC" w:rsidRDefault="00F90BDC"/>
    <w:p w14:paraId="0E4580F1" w14:textId="77777777" w:rsidR="00F90BDC" w:rsidRDefault="00F90BDC">
      <w:r xmlns:w="http://schemas.openxmlformats.org/wordprocessingml/2006/main">
        <w:t xml:space="preserve">ꯃꯥꯠꯊꯤ ꯱꯹:꯲꯲ ꯑꯗꯨꯕꯨ ꯅꯍꯥ ꯑꯗꯨꯅꯥ ꯋꯥꯐꯝ ꯑꯁꯤ ꯇꯥꯕꯗꯥ ꯃꯍꯥꯛ ꯌꯥꯝꯅꯥ ꯋꯥꯅꯥ ꯆꯠꯈꯤ, ꯃꯔꯃꯗꯤ ꯃꯍꯥꯛꯀꯤ ꯂꯟ-ꯊꯨꯝ ꯌꯥꯝꯅꯥ ꯂꯩꯔꯝꯃꯤ꯫</w:t>
      </w:r>
    </w:p>
    <w:p w14:paraId="1B7043B1" w14:textId="77777777" w:rsidR="00F90BDC" w:rsidRDefault="00F90BDC"/>
    <w:p w14:paraId="3CE1A23C" w14:textId="77777777" w:rsidR="00F90BDC" w:rsidRDefault="00F90BDC">
      <w:r xmlns:w="http://schemas.openxmlformats.org/wordprocessingml/2006/main">
        <w:t xml:space="preserve">ꯋꯥꯍꯩ ꯄꯔꯦꯡ ꯑꯁꯤꯅꯥ ꯌꯤꯁꯨꯒꯤ ꯋꯥꯍꯩ ꯑꯃꯥ ꯇꯥꯕꯗꯥ ꯃꯍꯥꯛꯀꯤ ꯑꯆꯧꯕꯥ ꯂꯟ-ꯊꯨꯃꯁꯤꯡꯅꯥ ꯃꯔꯝ ꯑꯣꯏꯗꯨꯅꯥ ꯅꯨꯡꯉꯥꯏꯇꯕꯥ ꯐꯣꯡꯗꯣꯀꯈꯤꯕꯥ ꯅꯍꯥ ꯑꯃꯒꯤ ꯃꯔꯃꯗꯥ ꯉꯥꯡꯏ꯫</w:t>
      </w:r>
    </w:p>
    <w:p w14:paraId="3719B5D5" w14:textId="77777777" w:rsidR="00F90BDC" w:rsidRDefault="00F90BDC"/>
    <w:p w14:paraId="706184A4" w14:textId="77777777" w:rsidR="00F90BDC" w:rsidRDefault="00F90BDC">
      <w:r xmlns:w="http://schemas.openxmlformats.org/wordprocessingml/2006/main">
        <w:t xml:space="preserve">1. ꯁꯦꯜ ꯌꯥꯝꯅꯥ ꯇꯥꯡꯕꯥ ꯅꯍꯥ ꯑꯣꯏꯔꯤꯕꯥ ꯃꯤꯑꯣꯏ ꯑꯗꯨ: ꯄꯣꯠ-ꯆꯩꯁꯤꯡꯅꯥ ꯑꯩꯈꯣꯌꯗꯥ ꯀꯔꯤ ꯁꯦꯜ ꯆꯪꯍꯅꯕꯥ ꯌꯥꯕꯒꯦ꯫</w:t>
      </w:r>
    </w:p>
    <w:p w14:paraId="682A86BB" w14:textId="77777777" w:rsidR="00F90BDC" w:rsidRDefault="00F90BDC"/>
    <w:p w14:paraId="427F9737" w14:textId="77777777" w:rsidR="00F90BDC" w:rsidRDefault="00F90BDC">
      <w:r xmlns:w="http://schemas.openxmlformats.org/wordprocessingml/2006/main">
        <w:t xml:space="preserve">2. ꯏꯁ꯭ꯕꯔꯒꯤ ꯃꯥꯏꯀꯩꯗꯥ ꯈꯣꯉꯆꯠꯀꯤ ꯁꯛꯇꯤ: ꯑꯩꯈꯣꯌꯅꯥ ꯂꯦꯞꯂꯤꯕꯥ ꯑꯗꯨ ꯊꯥꯗꯣꯀꯄꯥ꯫</w:t>
      </w:r>
    </w:p>
    <w:p w14:paraId="33D8E64F" w14:textId="77777777" w:rsidR="00F90BDC" w:rsidRDefault="00F90BDC"/>
    <w:p w14:paraId="2308298F" w14:textId="77777777" w:rsidR="00F90BDC" w:rsidRDefault="00F90BDC">
      <w:r xmlns:w="http://schemas.openxmlformats.org/wordprocessingml/2006/main">
        <w:t xml:space="preserve">1. ꯂꯨꯛ ꯱꯲:꯱꯵ (NIV): “ꯃꯗꯨꯒꯤ ꯃꯇꯨꯡꯗꯥ ꯃꯍꯥꯛꯅꯥ ꯃꯈꯣꯌꯗꯥ ꯍꯥꯌꯈꯤ, ‘ꯆꯦꯀꯁꯤꯅꯕꯤꯌꯨ! ꯃꯈꯜ ꯈꯨꯗꯤꯡꯃꯛꯀꯤ ꯂꯣꯚꯒꯤ ꯃꯥꯌꯣꯛꯇꯥ ꯅꯍꯥꯛꯀꯤ ꯆꯦꯀꯁꯤꯟꯅꯥ ꯂꯩꯌꯨ; ꯄꯨꯟꯁꯤ ꯑꯁꯤ ꯂꯟ-ꯊꯨꯝ ꯀꯌꯥꯗꯥ ꯌꯥꯑꯣꯗꯦ꯫’”</w:t>
      </w:r>
    </w:p>
    <w:p w14:paraId="0B2F2A05" w14:textId="77777777" w:rsidR="00F90BDC" w:rsidRDefault="00F90BDC"/>
    <w:p w14:paraId="2B6BB7D7" w14:textId="77777777" w:rsidR="00F90BDC" w:rsidRDefault="00F90BDC">
      <w:r xmlns:w="http://schemas.openxmlformats.org/wordprocessingml/2006/main">
        <w:t xml:space="preserve">2. ꯄꯥꯎ ꯁꯟꯗꯣꯀꯄꯥ ꯵:꯱꯰ (NIV): “ꯁꯦꯜ ꯅꯨꯡꯁꯤꯕꯥ ꯃꯤ ꯑꯗꯨꯅꯥ ꯀꯩꯗꯧꯉꯩꯗꯁꯨ ꯁꯦꯜ ꯌꯥꯝꯅꯥ ꯐꯪꯗꯦ; ꯂꯟ-ꯊꯨꯝ ꯅꯨꯡꯁꯤꯕꯥ ꯃꯤꯑꯣꯏ ꯑꯗꯨꯅꯥ ꯃꯍꯥꯛꯀꯤ ꯁꯦꯟꯊꯣꯛ ꯑꯗꯨꯗꯥ ꯀꯩꯗꯧꯉꯩꯗꯥ ꯅꯨꯡꯉꯥꯏꯕꯥ ꯐꯥꯑꯣꯗꯦ꯫ ꯃꯁꯤꯁꯨ ꯑꯔꯊ ꯂꯩꯇꯦ꯫”</w:t>
      </w:r>
    </w:p>
    <w:p w14:paraId="5E788B85" w14:textId="77777777" w:rsidR="00F90BDC" w:rsidRDefault="00F90BDC"/>
    <w:p w14:paraId="518D540B" w14:textId="77777777" w:rsidR="00F90BDC" w:rsidRDefault="00F90BDC">
      <w:r xmlns:w="http://schemas.openxmlformats.org/wordprocessingml/2006/main">
        <w:t xml:space="preserve">ꯃꯥꯠꯊꯤ ꯱꯹:꯲꯳ ꯌꯤꯁꯨꯅꯥ ꯃꯍꯥꯛꯀꯤ ꯁꯤꯁ꯭ꯌꯁꯤꯡꯗꯥ ꯍꯥꯌꯈꯤ, “ꯑꯩꯅꯥ ꯅꯈꯣꯌꯗꯥ ꯇꯁꯦꯡꯅꯥ ꯍꯥꯌꯖꯔꯤ, ꯁꯦꯜ ꯊꯨꯃꯒꯤ ꯃꯤꯑꯣꯏ ꯑꯃꯅꯥ ꯁ꯭ꯕꯔꯒꯒꯤ ꯅꯤꯡꯊꯧ ꯂꯩꯕꯥꯛꯇꯥ ꯆꯉꯕꯥ ꯌꯥꯔꯣꯏ꯫”</w:t>
      </w:r>
    </w:p>
    <w:p w14:paraId="35DE04F6" w14:textId="77777777" w:rsidR="00F90BDC" w:rsidRDefault="00F90BDC"/>
    <w:p w14:paraId="2171187A" w14:textId="77777777" w:rsidR="00F90BDC" w:rsidRDefault="00F90BDC">
      <w:r xmlns:w="http://schemas.openxmlformats.org/wordprocessingml/2006/main">
        <w:t xml:space="preserve">ꯁꯦꯜ ꯊꯨꯃꯒꯤ ꯃꯤꯑꯣꯏꯁꯤꯡꯅꯥ ꯁ꯭ꯕꯔꯒꯒꯤ ꯅꯤꯡꯊꯧ ꯂꯩꯕꯥꯛꯇꯥ ꯆꯪꯂꯀꯄꯗꯥ ꯑꯋꯥꯕꯥ ꯃꯇꯝ ꯑꯃꯥ ꯃꯥꯌꯣꯛꯅꯔꯤ꯫</w:t>
      </w:r>
    </w:p>
    <w:p w14:paraId="0AC4C243" w14:textId="77777777" w:rsidR="00F90BDC" w:rsidRDefault="00F90BDC"/>
    <w:p w14:paraId="395D31D2" w14:textId="77777777" w:rsidR="00F90BDC" w:rsidRDefault="00F90BDC">
      <w:r xmlns:w="http://schemas.openxmlformats.org/wordprocessingml/2006/main">
        <w:t xml:space="preserve">꯱: ꯁꯦꯂꯅꯥ ꯑꯔꯥꯟ ꯈꯨꯕꯝ ꯂꯧꯕꯥ ꯉꯃꯗꯦ, ꯏꯄꯨꯔꯣꯌꯒꯤ ꯅꯨꯡꯁꯤꯕꯥ ꯑꯁꯤ ꯃꯃꯜ ꯌꯥꯝꯃꯤ꯫</w:t>
      </w:r>
    </w:p>
    <w:p w14:paraId="474D28F2" w14:textId="77777777" w:rsidR="00F90BDC" w:rsidRDefault="00F90BDC"/>
    <w:p w14:paraId="762895B7" w14:textId="77777777" w:rsidR="00F90BDC" w:rsidRDefault="00F90BDC">
      <w:r xmlns:w="http://schemas.openxmlformats.org/wordprocessingml/2006/main">
        <w:t xml:space="preserve">꯲: ꯃꯥꯂꯦꯃꯁꯤꯗꯥ ꯁꯦꯜ ꯑꯁꯤ ꯁꯛꯇꯤ ꯂꯩꯕꯥ ꯁꯛꯇꯤ ꯑꯃꯥ ꯑꯣꯏꯔꯕꯁꯨ, ꯃꯁꯤꯅꯥ ꯁ꯭ꯕꯔꯒꯒꯤ ꯅꯤꯡꯊꯧ ꯂꯩꯕꯥꯛꯇꯥ ꯆꯠꯄꯒꯤ ꯂꯝꯕꯤ ꯑꯃꯥ ꯂꯧꯕꯥ ꯉꯃꯗꯦ꯫</w:t>
      </w:r>
    </w:p>
    <w:p w14:paraId="0E048A77" w14:textId="77777777" w:rsidR="00F90BDC" w:rsidRDefault="00F90BDC"/>
    <w:p w14:paraId="5F40A9CE" w14:textId="77777777" w:rsidR="00F90BDC" w:rsidRDefault="00F90BDC">
      <w:r xmlns:w="http://schemas.openxmlformats.org/wordprocessingml/2006/main">
        <w:t xml:space="preserve">꯱: ꯃꯥꯔꯛ ꯱꯰:꯲꯵ "ꯏꯄꯨꯔꯣꯌꯒꯤ ꯅꯤꯡꯊꯧ ꯂꯩꯕꯥꯛꯇꯥ ꯁꯦꯜ ꯊꯨꯃꯒꯤ ꯃꯤꯑꯣꯏ ꯑꯃꯅꯥ ꯆꯉꯂꯀꯄꯗꯒꯤ ꯎꯃꯪꯅꯥ ꯈꯣꯉꯎꯄꯀꯤ ꯃꯃꯤꯠꯇꯥ ꯆꯠꯄꯥ ꯍꯦꯟꯅꯥ ꯂꯥꯌ꯫"</w:t>
      </w:r>
    </w:p>
    <w:p w14:paraId="4EBF34FA" w14:textId="77777777" w:rsidR="00F90BDC" w:rsidRDefault="00F90BDC"/>
    <w:p w14:paraId="18603F4D" w14:textId="77777777" w:rsidR="00F90BDC" w:rsidRDefault="00F90BDC">
      <w:r xmlns:w="http://schemas.openxmlformats.org/wordprocessingml/2006/main">
        <w:t xml:space="preserve">꯲: ꯌꯥꯀꯣꯕ ꯲:꯵-꯷ "ꯑꯩꯒꯤ ꯅꯨꯡꯁꯤꯖꯔꯕꯥ ꯏꯆꯤꯜ-ꯏꯅꯥꯑꯣꯁꯤꯡ, ꯇꯥꯕꯤꯌꯨ, ꯏꯄꯨꯔꯣꯌꯅꯥ ꯃꯥꯂꯦꯃꯒꯤ ꯃꯤꯠꯌꯦꯡꯗꯥ ꯂꯥꯌꯔꯕꯁꯤꯡꯕꯨ ꯊꯥꯖꯕꯗꯥ ꯁꯦꯜ ꯌꯥꯝꯅꯥ ꯇꯥꯅꯕꯥ ꯑꯃꯁꯨꯡ ꯃꯍꯥꯀꯄꯨ ꯅꯨꯡꯁꯤꯖꯕꯁꯤꯡꯗꯥ ꯋꯥꯁꯀꯄꯤꯔꯝꯕꯥ ꯅꯤꯡꯊꯧ ꯂꯩꯕꯥꯛ ꯑꯗꯨ ꯂꯧꯁꯤꯟꯅꯕꯥ ꯈꯅꯈꯤꯗ꯭ꯔꯤꯕꯔꯥ?"</w:t>
      </w:r>
    </w:p>
    <w:p w14:paraId="3F6936B4" w14:textId="77777777" w:rsidR="00F90BDC" w:rsidRDefault="00F90BDC"/>
    <w:p w14:paraId="4264670A" w14:textId="77777777" w:rsidR="00F90BDC" w:rsidRDefault="00F90BDC">
      <w:r xmlns:w="http://schemas.openxmlformats.org/wordprocessingml/2006/main">
        <w:t xml:space="preserve">ꯃꯥꯠꯊꯤ ꯱꯹:꯲꯴ ꯑꯗꯨꯒꯥ ꯑꯩꯅꯥ ꯅꯈꯣꯌꯗꯥ ꯑꯃꯨꯛ ꯍꯟꯅꯥ ꯍꯥꯌꯖꯔꯤ, ꯏꯄꯨꯔꯣꯌꯒꯤ ꯅꯤꯡꯊꯧ ꯂꯩꯕꯥꯛꯇꯥ ꯁꯦꯜ ꯊꯨꯃꯒꯤ ꯃꯤꯑꯣꯏ ꯑꯃꯅꯥ ꯆꯉꯂꯀꯄꯗꯒꯤ ꯎꯃꯪꯒꯤ ꯃꯃꯤꯠꯇꯥ ꯆꯠꯄꯅꯥ ꯍꯦꯟꯅꯥ ꯂꯥꯌꯕꯅꯤ꯫”</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ꯁꯦꯜ ꯊꯨꯃꯒꯤ ꯃꯤꯑꯣꯏ ꯑꯃꯅꯥ ꯏꯁ꯭ꯕꯔꯒꯤ ꯅꯤꯡꯊꯧ ꯂꯩꯕꯥꯛꯇꯥ ꯆꯉꯕꯥ ꯑꯁꯤ ꯑꯔꯨꯕꯥ ꯑꯃꯅꯤ꯫</w:t>
      </w:r>
    </w:p>
    <w:p w14:paraId="71AFEE2C" w14:textId="77777777" w:rsidR="00F90BDC" w:rsidRDefault="00F90BDC"/>
    <w:p w14:paraId="055112B0" w14:textId="77777777" w:rsidR="00F90BDC" w:rsidRDefault="00F90BDC">
      <w:r xmlns:w="http://schemas.openxmlformats.org/wordprocessingml/2006/main">
        <w:t xml:space="preserve">꯱: ꯂꯟ-ꯊꯨꯝ ꯑꯁꯤ ꯏꯁ꯭ꯕꯔꯒꯤ ꯅꯤꯡꯊꯧ ꯂꯩꯕꯥꯛꯇꯥ ꯆꯉꯕꯗꯥ ꯑꯊꯤꯡꯕꯥ ꯑꯃꯥ ꯅꯠꯇꯦ꯫</w:t>
      </w:r>
    </w:p>
    <w:p w14:paraId="1246916E" w14:textId="77777777" w:rsidR="00F90BDC" w:rsidRDefault="00F90BDC"/>
    <w:p w14:paraId="3845D1DF" w14:textId="77777777" w:rsidR="00F90BDC" w:rsidRDefault="00F90BDC">
      <w:r xmlns:w="http://schemas.openxmlformats.org/wordprocessingml/2006/main">
        <w:t xml:space="preserve">꯲: ꯑꯆꯨꯝꯕꯥ ꯂꯟ-ꯊꯨꯝ ꯑꯁꯤ ꯈ꯭ꯔ꯭ꯏꯁ꯭ꯇꯒꯤ ꯃꯇꯨꯡ ꯏꯟꯕꯗꯥ ꯐꯪꯏ꯫</w:t>
      </w:r>
    </w:p>
    <w:p w14:paraId="69913898" w14:textId="77777777" w:rsidR="00F90BDC" w:rsidRDefault="00F90BDC"/>
    <w:p w14:paraId="0334FE3B" w14:textId="77777777" w:rsidR="00F90BDC" w:rsidRDefault="00F90BDC">
      <w:r xmlns:w="http://schemas.openxmlformats.org/wordprocessingml/2006/main">
        <w:t xml:space="preserve">꯱: ꯂꯨꯛ ꯱꯶:꯱꯳ ꯆꯥꯀꯆꯥ-ꯌꯨꯊꯛ ꯑꯃꯠꯇꯅꯥ ꯃꯄꯨ ꯑꯅꯤꯒꯤ ꯁꯦꯕꯥ ꯇꯧꯕꯥ ꯉꯃꯗꯦ, ꯃꯔꯃꯗꯤ ꯃꯍꯥꯛꯅꯥ ꯑꯃꯕꯨ ꯌꯥꯝꯅꯥ ꯂꯥꯡꯇꯛꯅꯒꯅꯤ ꯑꯃꯁꯨꯡ ꯑꯇꯣꯞꯄꯥ ꯑꯃꯕꯨ ꯅꯨꯡꯁꯤꯒꯅꯤ; ꯅꯠꯔꯕꯗꯤ ꯃꯍꯥꯛꯅꯥ ꯑꯃꯕꯨ ꯂꯧꯁꯤꯟꯗꯨꯅꯥ ꯑꯇꯣꯞꯄꯥ ꯑꯃꯕꯨ ꯇꯨꯀꯠꯆꯒꯅꯤ꯫ ꯅꯈꯣꯌꯅꯥ ꯏꯁ꯭ꯕꯔ ꯑꯃꯁꯨꯡ ꯂꯟ-ꯊꯨꯃꯒꯤ ꯁꯦꯕꯥ ꯇꯧꯕꯥ ꯉꯝꯂꯣꯏ꯫</w:t>
      </w:r>
    </w:p>
    <w:p w14:paraId="2309DD33" w14:textId="77777777" w:rsidR="00F90BDC" w:rsidRDefault="00F90BDC"/>
    <w:p w14:paraId="4C77B71C" w14:textId="77777777" w:rsidR="00F90BDC" w:rsidRDefault="00F90BDC">
      <w:r xmlns:w="http://schemas.openxmlformats.org/wordprocessingml/2006/main">
        <w:t xml:space="preserve">2: ꯃꯥꯠꯊꯤ 6:19-21 ꯄ꯭ꯔ꯭ꯏꯊꯤꯕꯤꯗꯥ ꯃꯁꯥꯒꯤꯗꯃꯛ ꯂꯟ-ꯊꯨꯃꯁꯤꯡ ꯊꯃꯒꯅꯨ, ꯃꯐꯝ ꯑꯗꯨꯗꯥ ꯃꯁꯥ ꯑꯃꯁꯨꯡ ꯃꯩꯅꯥ ꯆꯥꯀꯄꯥ, ꯑꯃꯁꯨꯡ ꯍꯨꯔꯥꯅꯕꯥ ꯃꯤꯁꯤꯡꯅꯥ ꯂꯥꯟꯗꯥꯕꯥ ꯑꯃꯁꯨꯡ ꯍꯨꯔꯥꯅꯕꯥ ꯃꯐꯃꯗꯥ, ꯑꯗꯨꯕꯨ ꯃꯁꯥꯒꯤꯗꯃꯛ ꯂꯟ-ꯊꯨꯝ ꯊꯃꯖꯤꯜꯂꯨ, ꯃꯐꯝ ꯑꯗꯨꯗꯥ ꯃꯁꯥ ꯑꯃꯁꯨꯡ ꯃꯩꯁꯥꯅꯥ ꯁꯣꯀꯍꯟꯗꯕꯥ, ꯑꯃꯁꯨꯡ... ꯍꯨꯔꯥꯅꯕꯁꯤꯡꯅꯥ ꯂꯥꯟꯗꯥꯕꯥ ꯅꯠꯔꯒꯥ ꯍꯨꯔꯥꯅꯗꯕꯥ ꯃꯐꯝ ꯑꯗꯨꯗꯥ, ꯃꯔꯃꯗꯤ ꯅꯍꯥꯛꯀꯤ ꯂꯟ-ꯊꯨꯝ ꯂꯩꯔꯤꯕꯥ ꯃꯐꯝ ꯑꯗꯨꯗꯥ ꯅꯍꯥꯛꯀꯤ ꯊꯝꯃꯣꯌꯁꯨ ꯂꯩꯒꯅꯤ꯫</w:t>
      </w:r>
    </w:p>
    <w:p w14:paraId="27B885E4" w14:textId="77777777" w:rsidR="00F90BDC" w:rsidRDefault="00F90BDC"/>
    <w:p w14:paraId="6CF531B3" w14:textId="77777777" w:rsidR="00F90BDC" w:rsidRDefault="00F90BDC">
      <w:r xmlns:w="http://schemas.openxmlformats.org/wordprocessingml/2006/main">
        <w:t xml:space="preserve">ꯃꯥꯠꯊꯤ ꯱꯹:꯲꯵ ꯃꯍꯥꯛꯀꯤ ꯁꯤꯁ꯭ꯌꯁꯤꯡꯅꯥ ꯃꯁꯤ ꯇꯥꯕꯗꯥ ꯌꯥꯝꯅꯥ ꯉꯀꯈꯤ, “ꯑꯗꯨꯗꯤ ꯀꯅꯥꯅꯥ ꯀꯅꯕꯤꯕꯥ ꯉꯃꯒꯅꯤ?”</w:t>
      </w:r>
    </w:p>
    <w:p w14:paraId="158090DF" w14:textId="77777777" w:rsidR="00F90BDC" w:rsidRDefault="00F90BDC"/>
    <w:p w14:paraId="004283C5" w14:textId="77777777" w:rsidR="00F90BDC" w:rsidRDefault="00F90BDC">
      <w:r xmlns:w="http://schemas.openxmlformats.org/wordprocessingml/2006/main">
        <w:t xml:space="preserve">ꯌꯤꯁꯨꯅꯥ ꯁꯦꯜ ꯊꯨꯃꯒꯤ ꯃꯤꯑꯣꯏ ꯑꯃꯅꯥ ꯁ꯭ꯕꯔꯒꯒꯤ ꯅꯤꯡꯊꯧ ꯂꯩꯕꯥꯛꯇꯥ ꯆꯪꯂꯀꯄꯥ ꯑꯁꯤ ꯑꯔꯨꯕꯥ ꯑꯃꯅꯤ ꯍꯥꯌꯅꯥ ꯍꯥꯌꯔꯀꯄꯥ ꯃꯇꯃꯗꯥ ꯁꯤꯁ꯭ꯌꯁꯤꯡꯅꯥ ꯑꯉꯀꯄꯥ ꯄꯣꯀꯈꯤ, ꯑꯃꯁꯨꯡ ꯃꯗꯨꯒꯤ ꯃꯇꯨꯡꯗꯥ ꯀꯅꯥꯅꯥ ꯀꯅꯕꯤꯕꯥ ꯉꯃꯒꯅꯤ ꯍꯥꯌꯅꯥ ꯍꯪꯈꯤ꯫</w:t>
      </w:r>
    </w:p>
    <w:p w14:paraId="12C5DE5B" w14:textId="77777777" w:rsidR="00F90BDC" w:rsidRDefault="00F90BDC"/>
    <w:p w14:paraId="4BF00EF8" w14:textId="77777777" w:rsidR="00F90BDC" w:rsidRDefault="00F90BDC">
      <w:r xmlns:w="http://schemas.openxmlformats.org/wordprocessingml/2006/main">
        <w:t xml:space="preserve">꯱."ꯁꯦꯜ-ꯊꯨꯃꯒꯤ ꯑꯋꯥꯕꯥ"꯫</w:t>
      </w:r>
    </w:p>
    <w:p w14:paraId="537B13FE" w14:textId="77777777" w:rsidR="00F90BDC" w:rsidRDefault="00F90BDC"/>
    <w:p w14:paraId="33BAE9C4" w14:textId="77777777" w:rsidR="00F90BDC" w:rsidRDefault="00F90BDC">
      <w:r xmlns:w="http://schemas.openxmlformats.org/wordprocessingml/2006/main">
        <w:t xml:space="preserve">2. "ꯀꯟꯅꯕꯥ ꯀꯔꯤ ꯃꯊꯧ ꯇꯥꯕꯒꯦ?"</w:t>
      </w:r>
    </w:p>
    <w:p w14:paraId="24A6CCA9" w14:textId="77777777" w:rsidR="00F90BDC" w:rsidRDefault="00F90BDC"/>
    <w:p w14:paraId="2E063BAC" w14:textId="77777777" w:rsidR="00F90BDC" w:rsidRDefault="00F90BDC">
      <w:r xmlns:w="http://schemas.openxmlformats.org/wordprocessingml/2006/main">
        <w:t xml:space="preserve">1. ꯂꯨꯛ 18:24-25 - "ꯌꯤꯁꯨꯅꯥ ꯃꯍꯥꯛ ꯌꯥꯝꯅꯥ ꯋꯥꯅꯥ ꯅꯨꯡꯉꯥꯏꯇꯕꯥ ꯐꯥꯑꯣꯔꯀꯄꯥ ꯃꯇꯃꯗꯥ ꯍꯥꯌꯔꯝꯃꯤ, "ꯂꯧꯁꯤꯡ ꯂꯩꯕꯥ ꯃꯤꯁꯤꯡꯅꯥ ꯏꯄꯨꯔꯣꯌꯒꯤ ꯅꯤꯡꯊꯧ ꯂꯩꯕꯥꯛꯇꯥ ꯆꯪꯂꯀꯄꯥ ꯑꯁꯤ ꯀꯌꯥꯗꯥ ꯑꯋꯥꯕꯥ ꯑꯣꯏꯕꯒꯦ! ꯃꯔꯃꯗꯤ ꯎꯃꯪ ꯑꯃꯅꯥ ꯈꯣꯉꯎꯄꯀꯤ ꯃꯃꯤꯠꯇꯥ ꯆꯠꯄꯥ ꯑꯁꯤ ꯍꯦꯟꯅꯥ ꯂꯥꯌꯕꯅꯤ꯫" , ꯁꯦꯜ ꯊꯨꯃꯒꯤ ꯃꯤꯑꯣꯏ ꯑꯃꯅꯥ ꯏꯁ꯭ꯕꯔꯒꯤ ꯅꯤꯡꯊꯧ ꯂꯩꯕꯥꯛꯇꯥ ꯆꯪꯂꯀꯄꯗꯒꯤ ꯍꯦꯟꯅꯥ꯫”</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ꯈꯣꯅꯆꯠꯄꯁꯤꯡꯒꯤ ꯊꯕꯛ 4:12 - "ꯑꯇꯣꯞꯄꯥ ꯑꯃꯠꯇꯗꯁꯨ ꯑꯔꯥꯟ ꯈꯨꯕꯝ ꯂꯩꯇꯦ, ꯃꯔꯃꯗꯤ ꯁ꯭ꯕꯔꯒꯒꯤ ꯃꯈꯥꯗꯥ ꯃꯤꯑꯣꯏꯕꯗꯥ ꯄꯤꯕꯤꯕꯥ ꯑꯇꯣꯞꯄꯥ ꯃꯤꯡ ꯑꯃꯠꯇꯥ ꯂꯩꯇꯦ, ꯃꯗꯨꯒꯤ ꯃꯇꯦꯡꯅꯥ ꯑꯩꯈꯣꯌ ꯀꯅꯕꯤꯕꯥ ꯇꯥꯏ꯫"</w:t>
      </w:r>
    </w:p>
    <w:p w14:paraId="7D02D511" w14:textId="77777777" w:rsidR="00F90BDC" w:rsidRDefault="00F90BDC"/>
    <w:p w14:paraId="70B4F6F7" w14:textId="77777777" w:rsidR="00F90BDC" w:rsidRDefault="00F90BDC">
      <w:r xmlns:w="http://schemas.openxmlformats.org/wordprocessingml/2006/main">
        <w:t xml:space="preserve">ꯃꯥꯠꯊꯤ ꯱꯹:꯲꯶ ꯑꯗꯨꯕꯨ ꯌꯤꯁꯨꯅꯥ ꯃꯈꯣꯌꯕꯨ ꯎꯔꯒꯥ ꯍꯥꯌꯔꯝꯃꯤ, “ꯃꯤꯁꯤꯡꯗꯥ ꯃꯁꯤ ꯑꯣꯏꯊꯣꯛꯂꯣꯏ; ꯑꯗꯨꯕꯨ ꯏꯄꯨꯔꯣꯌꯒꯥ ꯂꯣꯌꯅꯅꯥ ꯄꯣꯠ ꯈꯨꯗꯤꯡꯃꯛ ꯑꯣꯏꯊꯣꯀꯄꯥ ꯉꯝꯃꯤ꯫</w:t>
      </w:r>
    </w:p>
    <w:p w14:paraId="6973636E" w14:textId="77777777" w:rsidR="00F90BDC" w:rsidRDefault="00F90BDC"/>
    <w:p w14:paraId="0ABA5CFD" w14:textId="77777777" w:rsidR="00F90BDC" w:rsidRDefault="00F90BDC">
      <w:r xmlns:w="http://schemas.openxmlformats.org/wordprocessingml/2006/main">
        <w:t xml:space="preserve">ꯋꯥꯍꯩ ꯑꯁꯤꯅꯥ ꯏꯄꯨꯔꯣꯌꯒꯥ ꯂꯣꯌꯅꯅꯥ ꯃꯤꯑꯣꯏꯕꯅꯥ ꯑꯣꯏꯊꯣꯀꯄꯥ ꯉꯃꯗꯕꯥ ꯑꯣꯏꯅꯥ ꯎꯔꯕꯁꯨ ꯄꯣꯠ ꯈꯨꯗꯤꯡꯃꯛ ꯑꯣꯏꯊꯣꯀꯄꯥ ꯌꯥꯏ ꯍꯥꯌꯕꯁꯤꯗꯥ ꯑꯀꯅꯕꯥ ꯋꯥꯐꯝ ꯊꯝꯂꯤ꯫</w:t>
      </w:r>
    </w:p>
    <w:p w14:paraId="2A8E0A36" w14:textId="77777777" w:rsidR="00F90BDC" w:rsidRDefault="00F90BDC"/>
    <w:p w14:paraId="262A8B37" w14:textId="77777777" w:rsidR="00F90BDC" w:rsidRDefault="00F90BDC">
      <w:r xmlns:w="http://schemas.openxmlformats.org/wordprocessingml/2006/main">
        <w:t xml:space="preserve">1. ꯏꯄꯨꯔꯣꯌꯅꯥ ꯑꯩꯈꯣꯌꯒꯤ ꯑꯀꯤꯕꯗꯒꯤ ꯍꯦꯟꯅꯥ ꯆꯥꯎꯏ ꯑꯃꯁꯨꯡ ꯑꯩꯈꯣꯌꯒꯤ ꯂꯥꯅꯐꯃꯁꯤꯡꯗꯥ ꯃꯇꯦꯡ ꯄꯥꯡꯕꯥ ꯉꯃꯒꯅꯤ꯫</w:t>
      </w:r>
    </w:p>
    <w:p w14:paraId="492B8F67" w14:textId="77777777" w:rsidR="00F90BDC" w:rsidRDefault="00F90BDC"/>
    <w:p w14:paraId="272934C4" w14:textId="77777777" w:rsidR="00F90BDC" w:rsidRDefault="00F90BDC">
      <w:r xmlns:w="http://schemas.openxmlformats.org/wordprocessingml/2006/main">
        <w:t xml:space="preserve">2. ꯏꯄꯨꯔꯣꯌꯒꯤꯗꯃꯛ ꯀꯔꯤꯒꯨꯝꯕꯥ ꯑꯃꯠꯇꯥ ꯌꯥꯝꯅꯥ ꯂꯨꯕꯥ ꯅꯠꯇꯦ ꯑꯃꯁꯨꯡ ꯑꯩꯈꯣꯌꯅꯥ ꯃꯍꯥꯛꯀꯤ ꯁꯛꯇꯤꯗꯥ ꯊꯥꯖꯕꯥ ꯊꯃꯒꯗꯕꯅꯤ꯫</w:t>
      </w:r>
    </w:p>
    <w:p w14:paraId="72DA0E94" w14:textId="77777777" w:rsidR="00F90BDC" w:rsidRDefault="00F90BDC"/>
    <w:p w14:paraId="326E39A1" w14:textId="77777777" w:rsidR="00F90BDC" w:rsidRDefault="00F90BDC">
      <w:r xmlns:w="http://schemas.openxmlformats.org/wordprocessingml/2006/main">
        <w:t xml:space="preserve">꯱.ꯌꯤꯔꯦꯃꯤꯌꯥ ꯳꯲:꯱꯷ - ꯑꯦꯍ, ꯏꯕꯨꯡꯉꯣ ꯏꯁ꯭ꯕꯔ! ꯌꯦꯡꯎ, ꯅꯍꯥꯛꯅꯥ ꯑꯇꯤꯌꯥ ꯑꯃꯁꯨꯡ ꯄ꯭ꯔ꯭ꯏꯊꯤꯕꯤ ꯑꯁꯤ ꯅꯍꯥꯛꯀꯤ ꯑꯆꯧꯕꯥ ꯁꯛꯇꯤ ꯑꯃꯁꯨꯡ ꯊꯋꯥꯌ ꯊꯥꯕꯥ ꯈꯨꯠꯁꯥꯅꯥ ꯁꯦꯝꯕꯤꯔꯦ꯫ ꯑꯗꯣꯃꯒꯤꯗꯃꯛ ꯌꯥꯝꯅꯥ ꯂꯨꯕꯥ ꯀꯔꯤꯁꯨ ꯂꯩꯇꯦ꯫</w:t>
      </w:r>
    </w:p>
    <w:p w14:paraId="49A5A4B0" w14:textId="77777777" w:rsidR="00F90BDC" w:rsidRDefault="00F90BDC"/>
    <w:p w14:paraId="72ABCD8D" w14:textId="77777777" w:rsidR="00F90BDC" w:rsidRDefault="00F90BDC">
      <w:r xmlns:w="http://schemas.openxmlformats.org/wordprocessingml/2006/main">
        <w:t xml:space="preserve">2. ꯂꯨꯛ ꯱:꯳꯷ - ꯃꯔꯃꯗꯤ ꯏꯄꯨꯔꯣꯌꯒꯤ ꯃꯐꯃꯗꯥ ꯀꯔꯤꯒꯨꯝꯕꯥ ꯑꯃꯠꯇꯥ ꯑꯣꯏꯊꯣꯛꯂꯣꯏ꯫</w:t>
      </w:r>
    </w:p>
    <w:p w14:paraId="43F97D5A" w14:textId="77777777" w:rsidR="00F90BDC" w:rsidRDefault="00F90BDC"/>
    <w:p w14:paraId="554ACB86" w14:textId="77777777" w:rsidR="00F90BDC" w:rsidRDefault="00F90BDC">
      <w:r xmlns:w="http://schemas.openxmlformats.org/wordprocessingml/2006/main">
        <w:t xml:space="preserve">ꯃꯥꯠꯊꯤ ꯱꯹:꯲꯷ ꯄꯤꯇꯔꯅꯥ ꯄꯥꯎꯈꯨꯝ ꯄꯤꯔꯀꯈꯤ, “ꯌꯦꯡꯎ, ꯑꯩꯈꯣꯌꯅꯥ ꯄꯨꯝꯅꯃꯀꯄꯨ ꯊꯥꯗꯣꯛꯇꯨꯅꯥ ꯅꯍꯥꯛꯀꯤ ꯃꯇꯨꯡ ꯏꯟꯗꯨꯅꯥ ꯆꯠꯂꯤ; ꯃꯔꯝ ꯑꯗꯨꯅꯥ ꯑꯩꯈꯣꯌꯅꯥ ꯀꯔꯤ ꯂꯩꯒꯅꯤ?</w:t>
      </w:r>
    </w:p>
    <w:p w14:paraId="316EA7C0" w14:textId="77777777" w:rsidR="00F90BDC" w:rsidRDefault="00F90BDC"/>
    <w:p w14:paraId="7D2642F1" w14:textId="77777777" w:rsidR="00F90BDC" w:rsidRDefault="00F90BDC">
      <w:r xmlns:w="http://schemas.openxmlformats.org/wordprocessingml/2006/main">
        <w:t xml:space="preserve">ꯄꯤꯇꯔꯅꯥ ꯌꯤꯁꯨꯗꯥ ꯃꯍꯥꯛꯀꯤ ꯃꯇꯨꯡ ꯏꯟꯗꯨꯅꯥ ꯆꯠꯄꯗꯥ ꯑꯃꯁꯨꯡ ꯄꯨꯝꯅꯃꯀꯄꯨ ꯊꯥꯗꯣꯛꯇꯨꯅꯥ ꯆꯠꯄꯗꯥ ꯃꯈꯣꯌꯅꯥ ꯀꯔꯤ ꯃꯅꯥ ꯐꯪꯒꯅꯤ ꯍꯥꯌꯅꯥ ꯍꯪꯏ꯫</w:t>
      </w:r>
    </w:p>
    <w:p w14:paraId="3FE321B8" w14:textId="77777777" w:rsidR="00F90BDC" w:rsidRDefault="00F90BDC"/>
    <w:p w14:paraId="07916797" w14:textId="77777777" w:rsidR="00F90BDC" w:rsidRDefault="00F90BDC">
      <w:r xmlns:w="http://schemas.openxmlformats.org/wordprocessingml/2006/main">
        <w:t xml:space="preserve">ꯊꯥꯖꯕꯥ ꯌꯥꯕꯥ ꯁꯦꯕꯥ ꯇꯧꯕꯒꯤ ꯃꯅꯥꯁꯤꯡ ꯱</w:t>
      </w:r>
    </w:p>
    <w:p w14:paraId="703FB3DD" w14:textId="77777777" w:rsidR="00F90BDC" w:rsidRDefault="00F90BDC"/>
    <w:p w14:paraId="56E42556" w14:textId="77777777" w:rsidR="00F90BDC" w:rsidRDefault="00F90BDC">
      <w:r xmlns:w="http://schemas.openxmlformats.org/wordprocessingml/2006/main">
        <w:t xml:space="preserve">꯲.ꯁꯤꯁ꯭ꯌ ꯑꯣꯏꯕꯒꯤ ꯃꯃꯜ꯫</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ꯍꯤꯕ꯭ꯔꯨ ꯱꯱:꯲꯴-꯲꯶ - ꯊꯥꯖꯕꯅꯥ ꯃꯔꯝ ꯑꯣꯏꯗꯨꯅꯥ ꯃꯧꯁꯤꯅꯥ ꯆꯍꯤ ꯌꯥꯝꯅꯥ ꯁꯨꯔꯀꯄꯥ ꯃꯇꯃꯗꯥ ꯐꯔꯧꯅꯒꯤ ꯃꯆꯥꯅꯨꯄꯤꯒꯤ ꯃꯆꯥꯅꯤꯄꯥ ꯍꯥꯌꯅꯥ ꯀꯧꯕꯥ ꯌꯥꯈꯤꯗꯦ; ꯃꯇꯝ ꯈꯔꯒꯤ ꯑꯣꯏꯅꯥ ꯄꯥꯄꯀꯤ ꯅꯨꯡꯉꯥꯏꯕꯁꯤꯡ ꯂꯧꯕꯗꯒꯤ ꯏꯁ꯭ꯕꯔꯒꯤ ꯃꯤꯁꯤꯡꯒꯥ ꯂꯣꯌꯅꯅꯥ ꯑꯋꯥꯕꯥ ꯈꯥꯉꯕꯥ ꯍꯦꯟꯅꯥ ꯈꯅꯈꯤ; ꯏꯖꯤꯞꯇꯀꯤ ꯂꯟ-ꯊꯨꯃꯁꯤꯡꯗꯒꯤ ꯍꯦꯟꯅꯥ ꯈ꯭ꯔ꯭ꯏꯁ꯭ꯇꯒꯤ ꯂꯥꯟꯅꯥ ꯂꯃꯖꯤꯡꯕꯤꯕꯥ ꯑꯗꯨ ꯂꯧꯁꯤꯅꯈꯤ, ꯃꯔꯃꯗꯤ ꯃꯍꯥꯛꯅꯥ ꯃꯅꯥ ꯑꯗꯨꯒꯤ ꯃꯍꯩ ꯑꯗꯨ ꯏꯀꯥꯏ ꯈꯨꯝꯅꯖꯈꯤ꯫</w:t>
      </w:r>
    </w:p>
    <w:p w14:paraId="6FA06886" w14:textId="77777777" w:rsidR="00F90BDC" w:rsidRDefault="00F90BDC"/>
    <w:p w14:paraId="77D6D636" w14:textId="77777777" w:rsidR="00F90BDC" w:rsidRDefault="00F90BDC">
      <w:r xmlns:w="http://schemas.openxmlformats.org/wordprocessingml/2006/main">
        <w:t xml:space="preserve">2. ꯃꯥꯠꯊꯤ ꯱꯹:꯲꯹ - ꯑꯩꯒꯤ ꯃꯤꯡꯒꯤꯗꯃꯛ ꯌꯨꯃꯁꯤꯡ, ꯃꯔꯨꯞ-ꯃꯄꯥꯡꯁꯤꯡ, ꯏꯆꯦ-ꯏꯆꯂꯁꯤꯡ, ꯃꯄꯥ, ꯃꯃꯥ, ꯅꯨꯄꯤ, ꯃꯆꯥꯁꯤꯡ ꯅꯠꯔꯒꯥ ꯂꯃꯁꯤꯡ ꯊꯥꯗꯣꯀꯈꯤꯕꯥ ꯃꯤ ꯈꯨꯗꯤꯡꯃꯛꯅꯥ ꯁꯔꯨꯛ ꯂꯤꯁꯤꯡ ꯑꯃꯥ ꯐꯪꯒꯅꯤ ꯑꯃꯁꯨꯡ ꯂꯣꯝꯕꯥ ꯅꯥꯏꯗꯕꯥ ꯂꯟ-ꯊꯨꯝ ꯐꯪꯒꯅꯤ꯫ ꯄꯨꯟꯁꯤ.</w:t>
      </w:r>
    </w:p>
    <w:p w14:paraId="07E4C770" w14:textId="77777777" w:rsidR="00F90BDC" w:rsidRDefault="00F90BDC"/>
    <w:p w14:paraId="6EC3C3DD" w14:textId="77777777" w:rsidR="00F90BDC" w:rsidRDefault="00F90BDC">
      <w:r xmlns:w="http://schemas.openxmlformats.org/wordprocessingml/2006/main">
        <w:t xml:space="preserve">ꯃꯥꯠꯊꯤ ꯱꯹:꯲꯸ ꯑꯗꯨꯒꯥ ꯌꯤꯁꯨꯅꯥ ꯃꯈꯣꯌꯗꯥ ꯍꯥꯌꯈꯤ, “ꯑꯩꯅꯥ ꯅꯈꯣꯌꯗꯥ ꯇꯁꯦꯡꯅꯥ ꯍꯥꯌꯔꯤ, ꯃꯤꯑꯣꯏꯕꯒꯤ ꯃꯆꯥ ꯅꯤꯄꯥꯅꯥ ꯃꯍꯥꯛꯀꯤ ꯃꯁꯛ ꯅꯥꯏꯕꯥ ꯁꯤꯡꯍꯥꯁꯟꯗꯥ ꯐꯃꯂꯒꯥ ꯅꯧꯅꯥ ꯄꯣꯀꯄꯥ ꯃꯇꯃꯗꯥ, ꯅꯈꯣꯌꯁꯨ ꯁꯤꯡꯍꯥꯁꯟ ꯇꯔꯥꯗꯥ ꯐꯃꯗꯨꯅꯥ ꯋꯥꯌꯦꯜ ꯇꯧꯒꯅꯤ꯫ ꯏꯁ꯭ꯔꯥꯌꯦꯂꯒꯤ ꯀꯥꯡꯂꯨꯞ ꯇꯔꯥꯅꯤꯄꯥꯜ꯫</w:t>
      </w:r>
    </w:p>
    <w:p w14:paraId="673DED9E" w14:textId="77777777" w:rsidR="00F90BDC" w:rsidRDefault="00F90BDC"/>
    <w:p w14:paraId="4DD1BBD0" w14:textId="77777777" w:rsidR="00F90BDC" w:rsidRDefault="00F90BDC">
      <w:r xmlns:w="http://schemas.openxmlformats.org/wordprocessingml/2006/main">
        <w:t xml:space="preserve">ꯌꯤꯁꯨꯅꯥ ꯃꯍꯥꯛꯀꯤ ꯁꯤꯁ꯭ꯌꯁꯤꯡꯗꯥ ꯃꯍꯥꯛꯀꯤ ꯃꯇꯨꯡ ꯏꯟꯅꯕꯒꯤ ꯃꯅꯥ ꯑꯃꯥ ꯐꯪꯒꯅꯤ ꯍꯥꯌꯅꯥ ꯋꯥꯁꯀꯄꯤꯔꯝꯃꯤ, ꯃꯗꯨꯗꯤ ꯃꯤꯑꯣꯏꯕꯒꯤ ꯃꯆꯥ ꯅꯤꯄꯥ ꯑꯗꯨꯅꯥ ꯃꯁꯛ ꯅꯥꯏꯕꯥ ꯁꯤꯡꯍꯥꯁꯟꯗꯥ ꯐꯃꯗꯨꯅꯥ ꯂꯩꯕꯥ ꯃꯇꯃꯗꯥ ꯏꯁ꯭ꯔꯥꯌꯦꯂꯒꯤ ꯀꯥꯡꯂꯨꯞ ꯇꯔꯥꯕꯨ ꯋꯥꯌꯦꯜ ꯄꯤꯕꯒꯤ ꯈꯨꯗꯣꯡꯆꯥꯕꯥ ꯑꯗꯨꯅꯤ꯫</w:t>
      </w:r>
    </w:p>
    <w:p w14:paraId="021EE63F" w14:textId="77777777" w:rsidR="00F90BDC" w:rsidRDefault="00F90BDC"/>
    <w:p w14:paraId="76739D88" w14:textId="77777777" w:rsidR="00F90BDC" w:rsidRDefault="00F90BDC">
      <w:r xmlns:w="http://schemas.openxmlformats.org/wordprocessingml/2006/main">
        <w:t xml:space="preserve">1. ꯌꯤꯁꯨꯅꯥ ꯊꯥꯖꯕꯥ ꯌꯥꯕꯥ ꯁꯤꯁ꯭ꯌꯁꯤꯡꯒꯤꯗꯃꯛ ꯃꯅꯥ ꯄꯤꯒꯅꯤ ꯍꯥꯌꯅꯥ ꯋꯥꯁꯀꯄꯤꯈꯤ꯫</w:t>
      </w:r>
    </w:p>
    <w:p w14:paraId="4C6F4F69" w14:textId="77777777" w:rsidR="00F90BDC" w:rsidRDefault="00F90BDC"/>
    <w:p w14:paraId="65465A5D" w14:textId="77777777" w:rsidR="00F90BDC" w:rsidRDefault="00F90BDC">
      <w:r xmlns:w="http://schemas.openxmlformats.org/wordprocessingml/2006/main">
        <w:t xml:space="preserve">2. ꯔꯤꯖꯦꯅꯦꯔꯦꯁꯟ: ꯏꯁ꯭ꯕꯔꯒꯤ ꯃꯁꯛ ꯅꯥꯏꯕꯥ ꯁꯤꯡꯍꯥꯁꯟ꯫</w:t>
      </w:r>
    </w:p>
    <w:p w14:paraId="57059F37" w14:textId="77777777" w:rsidR="00F90BDC" w:rsidRDefault="00F90BDC"/>
    <w:p w14:paraId="0DB9DD5F" w14:textId="77777777" w:rsidR="00F90BDC" w:rsidRDefault="00F90BDC">
      <w:r xmlns:w="http://schemas.openxmlformats.org/wordprocessingml/2006/main">
        <w:t xml:space="preserve">1. ꯱ ꯀꯣꯔꯤꯟꯊꯤꯌ ꯳:꯱꯰-꯱꯵ - ꯊꯥꯖꯕꯁꯤꯡꯅꯥ ꯊꯥꯖꯕꯥ ꯌꯥꯕꯥ ꯁꯦꯕꯥ ꯇꯧꯕꯒꯤꯗꯃꯛ ꯐꯪꯒꯗꯕꯥ ꯃꯅꯥꯁꯤꯡ꯫</w:t>
      </w:r>
    </w:p>
    <w:p w14:paraId="2E6E3791" w14:textId="77777777" w:rsidR="00F90BDC" w:rsidRDefault="00F90BDC"/>
    <w:p w14:paraId="5556760A" w14:textId="77777777" w:rsidR="00F90BDC" w:rsidRDefault="00F90BDC">
      <w:r xmlns:w="http://schemas.openxmlformats.org/wordprocessingml/2006/main">
        <w:t xml:space="preserve">2. ꯊꯥꯒꯠ ꯏꯁꯩ ꯴꯵:꯶ - ꯏꯄꯨꯔꯣꯌꯒꯤ ꯃꯁꯛ ꯑꯃꯁꯨꯡ ꯃꯁꯛ ꯅꯥꯏꯕꯥ ꯁꯤꯡꯍꯥꯁꯟ꯫</w:t>
      </w:r>
    </w:p>
    <w:p w14:paraId="70FB3898" w14:textId="77777777" w:rsidR="00F90BDC" w:rsidRDefault="00F90BDC"/>
    <w:p w14:paraId="70B70CB0" w14:textId="77777777" w:rsidR="00F90BDC" w:rsidRDefault="00F90BDC">
      <w:r xmlns:w="http://schemas.openxmlformats.org/wordprocessingml/2006/main">
        <w:t xml:space="preserve">ꯃꯥꯠꯊꯤ ꯱꯹:꯲꯹ ꯑꯩꯒꯤ ꯃꯤꯡꯒꯤꯗꯃꯛ ꯌꯨꯃꯁꯤꯡ, ꯃꯔꯨꯞ-ꯃꯄꯥꯡꯁꯤꯡ, ꯏꯆꯦ-ꯏꯆꯂꯁꯤꯡ, ꯃꯄꯥ, ꯃꯃꯥ, ꯅꯨꯄꯤ, ꯃꯆꯥꯁꯤꯡ, ꯂꯝ ꯊꯥꯗꯣꯀꯈꯤꯕꯥ ꯈꯨꯗꯤꯡꯃꯛꯅꯥ ꯁꯔꯨꯛ ꯂꯤꯁꯤꯡ ꯑꯃꯥ ꯐꯪꯒꯅꯤ ꯑꯃꯁꯨꯡ ꯂꯣꯝꯕꯥ ꯅꯥꯏꯗꯕꯥ ꯄꯨꯟꯁꯤ ꯐꯪꯒꯅꯤ꯫</w:t>
      </w:r>
    </w:p>
    <w:p w14:paraId="396EA450" w14:textId="77777777" w:rsidR="00F90BDC" w:rsidRDefault="00F90BDC"/>
    <w:p w14:paraId="64A26BF3" w14:textId="77777777" w:rsidR="00F90BDC" w:rsidRDefault="00F90BDC">
      <w:r xmlns:w="http://schemas.openxmlformats.org/wordprocessingml/2006/main">
        <w:t xml:space="preserve">ꯌꯤꯁꯨꯅꯥ ꯃꯍꯥꯛꯀꯤ ꯇꯨꯡꯏꯅꯕꯁꯤꯡꯕꯨ ꯃꯍꯥꯛꯀꯤ ꯃꯤꯡꯒꯤꯗꯃꯛ ꯄꯣꯠ-ꯆꯩ ꯑꯃꯁꯨꯡ ꯏꯃꯨꯡ-ꯃꯅꯨꯡ ꯊꯥꯗꯣꯛꯅꯕꯥ ꯄꯨꯛꯅꯤꯡ ꯊꯧꯒꯠꯂꯤ, </w:t>
      </w:r>
      <w:r xmlns:w="http://schemas.openxmlformats.org/wordprocessingml/2006/main">
        <w:lastRenderedPageBreak xmlns:w="http://schemas.openxmlformats.org/wordprocessingml/2006/main"/>
      </w:r>
      <w:r xmlns:w="http://schemas.openxmlformats.org/wordprocessingml/2006/main">
        <w:t xml:space="preserve">ꯃꯈꯣꯌꯅꯥ ꯃꯗꯨꯒꯤ ꯃꯍꯨꯠꯇꯥ ꯂꯤꯁꯤꯡ ꯑꯃꯥ ꯐꯪꯒꯅꯤ ꯑꯃꯁꯨꯡ ꯂꯣꯝꯕꯥ ꯅꯥꯏꯗꯕꯥ ꯄꯨꯟꯁꯤ ꯐꯪꯒꯅꯤ ꯍꯥꯌꯅꯥ ꯋꯥꯁꯀꯄꯤꯔꯤ꯫</w:t>
      </w:r>
    </w:p>
    <w:p w14:paraId="46142FC7" w14:textId="77777777" w:rsidR="00F90BDC" w:rsidRDefault="00F90BDC"/>
    <w:p w14:paraId="0F79D1B8" w14:textId="77777777" w:rsidR="00F90BDC" w:rsidRDefault="00F90BDC">
      <w:r xmlns:w="http://schemas.openxmlformats.org/wordprocessingml/2006/main">
        <w:t xml:space="preserve">1. ꯀꯠꯊꯣꯀꯄꯒꯤ ꯁꯛꯇꯤ: ꯅꯤꯡꯊꯧ ꯂꯩꯕꯥꯛꯀꯤꯗꯃꯛ ꯑꯩꯈꯣꯌꯅꯥ ꯅꯨꯡꯁꯤꯖꯕꯥ ꯑꯗꯨ ꯊꯥꯗꯣꯀꯄꯥ ꯇꯝꯕꯥ꯫</w:t>
      </w:r>
    </w:p>
    <w:p w14:paraId="4F6F2CF3" w14:textId="77777777" w:rsidR="00F90BDC" w:rsidRDefault="00F90BDC"/>
    <w:p w14:paraId="771C4D73" w14:textId="77777777" w:rsidR="00F90BDC" w:rsidRDefault="00F90BDC">
      <w:r xmlns:w="http://schemas.openxmlformats.org/wordprocessingml/2006/main">
        <w:t xml:space="preserve">2. ꯌꯥꯝꯅꯥ ꯌꯥꯝꯅꯥ ꯂꯩꯕꯥ ꯄꯨꯟꯁꯤ ꯑꯃꯥ: ꯊꯥꯖꯕꯥ ꯑꯃꯁꯨꯡ ꯌꯥꯊꯪ ꯉꯥꯀꯄꯒꯤ ꯃꯍꯩ ꯐꯪꯕꯥ꯫</w:t>
      </w:r>
    </w:p>
    <w:p w14:paraId="13D4398E" w14:textId="77777777" w:rsidR="00F90BDC" w:rsidRDefault="00F90BDC"/>
    <w:p w14:paraId="4FB0AAF7" w14:textId="77777777" w:rsidR="00F90BDC" w:rsidRDefault="00F90BDC">
      <w:r xmlns:w="http://schemas.openxmlformats.org/wordprocessingml/2006/main">
        <w:t xml:space="preserve">1. ꯌꯣꯍꯥꯟ ꯱꯵:꯱꯳ - "ꯃꯤ ꯑꯃꯅꯥ ꯃꯍꯥꯛꯀꯤ ꯃꯔꯨꯄꯁꯤꯡꯒꯤꯗꯃꯛ ꯃꯍꯥꯛꯀꯤ ꯄꯨꯟꯁꯤ ꯀꯠꯊꯣꯀꯄꯗꯒꯤ ꯍꯦꯟꯅꯥ ꯆꯥꯎꯕꯥ ꯅꯨꯡꯁꯤꯕꯥ ꯀꯅꯥꯅꯁꯨ ꯂꯩꯇꯦ꯫"</w:t>
      </w:r>
    </w:p>
    <w:p w14:paraId="479BB047" w14:textId="77777777" w:rsidR="00F90BDC" w:rsidRDefault="00F90BDC"/>
    <w:p w14:paraId="3AC678DF" w14:textId="77777777" w:rsidR="00F90BDC" w:rsidRDefault="00F90BDC">
      <w:r xmlns:w="http://schemas.openxmlformats.org/wordprocessingml/2006/main">
        <w:t xml:space="preserve">2. ꯱ ꯀꯣꯔꯤꯟꯊꯤꯌ ꯱꯳:꯳ - "ꯑꯩꯅꯥ ꯑꯩꯒꯤ ꯂꯟ-ꯊꯨꯝ ꯄꯨꯝꯅꯃꯛ ꯂꯥꯌꯔꯕꯁꯤꯡꯕꯨ ꯌꯣꯀꯄꯤꯅꯕꯥ ꯄꯤꯖꯔꯕꯁꯨ, ꯑꯩꯒꯤ ꯍꯀꯆꯥꯡꯕꯨ ꯃꯩ ꯊꯥꯗꯣꯛꯅꯕꯥ ꯄꯤꯖꯔꯕꯁꯨ, ꯅꯨꯡꯁꯤꯕꯥ ꯂꯩꯠꯔꯕꯁꯨ, ꯃꯁꯤꯅꯥ ꯑꯩꯉꯣꯟꯗꯥ ꯀꯔꯤꯁꯨ ꯀꯥꯟꯅꯕꯥ ꯄꯤꯗꯦ꯫"</w:t>
      </w:r>
    </w:p>
    <w:p w14:paraId="6B17DE1F" w14:textId="77777777" w:rsidR="00F90BDC" w:rsidRDefault="00F90BDC"/>
    <w:p w14:paraId="0DB146AC" w14:textId="77777777" w:rsidR="00F90BDC" w:rsidRDefault="00F90BDC">
      <w:r xmlns:w="http://schemas.openxmlformats.org/wordprocessingml/2006/main">
        <w:t xml:space="preserve">ꯃꯥꯠꯊꯤ ꯱꯹:꯳꯰ ꯑꯗꯨꯕꯨ ꯑꯍꯥꯅꯕꯥ ꯃꯤ ꯀꯌꯥꯅꯥ ꯇꯨꯡꯗꯥ ꯂꯩꯒꯅꯤ; ꯑꯗꯨꯒꯥ ꯑꯔꯣꯏꯕꯥ ꯑꯗꯨꯅꯥ ꯑꯍꯥꯅꯕꯥ ꯑꯣꯏꯒꯅꯤ꯫</w:t>
      </w:r>
    </w:p>
    <w:p w14:paraId="64F0EE41" w14:textId="77777777" w:rsidR="00F90BDC" w:rsidRDefault="00F90BDC"/>
    <w:p w14:paraId="09F10F2E" w14:textId="77777777" w:rsidR="00F90BDC" w:rsidRDefault="00F90BDC">
      <w:r xmlns:w="http://schemas.openxmlformats.org/wordprocessingml/2006/main">
        <w:t xml:space="preserve">ꯌꯤꯁꯨꯅꯥ ꯇꯥꯀꯄꯤꯔꯤ ꯃꯗꯨꯗꯤ ꯑꯍꯥꯅꯕꯥ ꯃꯤꯁꯤꯡꯅꯥ ꯑꯔꯣꯏꯕꯥ ꯑꯣꯏꯅꯥ ꯂꯣꯏꯁꯤꯅꯕꯥ ꯌꯥꯏ, ꯑꯗꯨꯒꯥ ꯑꯔꯣꯏꯕꯥ ꯃꯤꯁꯤꯡꯅꯥ ꯑꯍꯥꯅꯕꯥ ꯑꯣꯏꯅꯥ ꯂꯣꯏꯁꯤꯅꯕꯥ ꯌꯥꯏ꯫</w:t>
      </w:r>
    </w:p>
    <w:p w14:paraId="7FE009D6" w14:textId="77777777" w:rsidR="00F90BDC" w:rsidRDefault="00F90BDC"/>
    <w:p w14:paraId="50E64470" w14:textId="77777777" w:rsidR="00F90BDC" w:rsidRDefault="00F90BDC">
      <w:r xmlns:w="http://schemas.openxmlformats.org/wordprocessingml/2006/main">
        <w:t xml:space="preserve">1. "ꯇꯦꯕꯂꯁꯤꯡ ꯇꯨꯡꯁꯤꯅꯕꯥ: ꯌꯤꯁꯨꯅꯥ ꯑꯩꯈꯣꯌꯕꯨ ꯀꯔꯝꯅꯥ ꯇꯣꯉꯥꯟꯅꯥ ꯔꯦꯉ꯭ꯛ ꯇꯧꯕꯒꯦ"꯫</w:t>
      </w:r>
    </w:p>
    <w:p w14:paraId="2CDC5388" w14:textId="77777777" w:rsidR="00F90BDC" w:rsidRDefault="00F90BDC"/>
    <w:p w14:paraId="1B7D4FE4" w14:textId="77777777" w:rsidR="00F90BDC" w:rsidRDefault="00F90BDC">
      <w:r xmlns:w="http://schemas.openxmlformats.org/wordprocessingml/2006/main">
        <w:t xml:space="preserve">2. "ꯈ꯭ꯕꯥꯏꯗꯒꯤ ꯅꯦꯝꯕꯥ ꯃꯐꯝ ꯊꯤꯕꯥ: ꯀꯔꯤꯒꯤꯗꯃꯛꯇꯥ ꯏꯆꯝ ꯆꯝꯕꯥ ꯑꯁꯤ ꯃꯔꯨ ꯑꯣꯏꯕꯅꯣ"꯫</w:t>
      </w:r>
    </w:p>
    <w:p w14:paraId="316E9C3F" w14:textId="77777777" w:rsidR="00F90BDC" w:rsidRDefault="00F90BDC"/>
    <w:p w14:paraId="7B6CDC1F" w14:textId="77777777" w:rsidR="00F90BDC" w:rsidRDefault="00F90BDC">
      <w:r xmlns:w="http://schemas.openxmlformats.org/wordprocessingml/2006/main">
        <w:t xml:space="preserve">1. ꯂꯨꯛ ꯱꯴:꯷-꯱꯱ - ꯌꯤꯁꯨꯅꯥ ꯂꯨꯍꯣꯡꯕꯒꯤ ꯊꯧꯔꯃꯒꯤ ꯋꯥꯔꯤ ꯇꯝꯕꯤꯔꯤ꯫</w:t>
      </w:r>
    </w:p>
    <w:p w14:paraId="1A459D28" w14:textId="77777777" w:rsidR="00F90BDC" w:rsidRDefault="00F90BDC"/>
    <w:p w14:paraId="7BAABFCD" w14:textId="77777777" w:rsidR="00F90BDC" w:rsidRDefault="00F90BDC">
      <w:r xmlns:w="http://schemas.openxmlformats.org/wordprocessingml/2006/main">
        <w:t xml:space="preserve">2. ꯐꯤꯂꯤꯄꯤꯌ ꯲:꯳-꯸ - ꯄꯣꯂꯅꯥ ꯏꯆꯝ ꯆꯝꯕꯥ ꯑꯃꯁꯨꯡ ꯃꯁꯥꯒꯤ ꯑꯣꯏꯖꯕꯥ ꯊꯤꯗꯅꯥ ꯇꯝꯕꯤꯕꯥ꯫</w:t>
      </w:r>
    </w:p>
    <w:p w14:paraId="608D051F" w14:textId="77777777" w:rsidR="00F90BDC" w:rsidRDefault="00F90BDC"/>
    <w:p w14:paraId="114BE3ED" w14:textId="77777777" w:rsidR="00F90BDC" w:rsidRDefault="00F90BDC">
      <w:r xmlns:w="http://schemas.openxmlformats.org/wordprocessingml/2006/main">
        <w:t xml:space="preserve">ꯃꯥꯠꯊꯤ ꯲꯰ ꯅꯥ ꯂꯧꯕꯨꯛꯇꯥ ꯊꯕꯛ ꯇꯧꯔꯤꯕꯥ ꯃꯤꯑꯣꯏꯁꯤꯡꯒꯤ ꯋꯥꯔꯤ, ꯌꯤꯁꯨꯅꯥ ꯃꯍꯥꯛꯀꯤ ꯁꯤꯕꯥ ꯑꯃꯁꯨꯡ ꯍꯤꯡꯒꯠꯂꯀꯄꯒꯤ ꯃꯇꯥꯡꯗꯥ ꯑꯍꯨꯃꯁꯨꯕꯥ ꯋꯥꯐꯝ ꯐꯣꯡꯗꯣꯀꯈꯤ, ꯃꯍꯥꯛꯀꯤ ꯅꯤꯡꯊꯧ ꯂꯩꯕꯥꯛꯇꯥ ꯏꯀꯥꯏ ꯈꯨꯝꯅꯕꯥ ꯄꯣꯖꯤꯁꯅꯁꯤꯡ ꯐꯪꯅꯕꯥ ꯍꯥꯌꯖꯕꯥ ꯑꯃꯁꯨꯡ ꯃꯃꯤꯠ ꯇꯥꯡꯕꯥ ꯃꯤꯑꯣꯏ ꯑꯅꯤꯕꯨ ꯍꯤꯡꯒꯠꯍꯅꯕꯒꯤ ꯃꯇꯥꯡꯗꯥ ꯐꯣꯡꯗꯣꯀꯏ꯫</w:t>
      </w:r>
    </w:p>
    <w:p w14:paraId="2773B6D1" w14:textId="77777777" w:rsidR="00F90BDC" w:rsidRDefault="00F90BDC"/>
    <w:p w14:paraId="1D3940DA" w14:textId="77777777" w:rsidR="00F90BDC" w:rsidRDefault="00F90BDC">
      <w:r xmlns:w="http://schemas.openxmlformats.org/wordprocessingml/2006/main">
        <w:t xml:space="preserve">꯱ꯁꯨꯕꯥ ꯄꯦꯔꯥꯒ꯭ꯔꯥꯐ: ꯆꯦꯐꯣꯡ ꯑꯁꯤ ꯋꯥꯏꯅꯦꯁꯇꯥ ꯁꯤꯟꯃꯤꯁꯤꯡꯒꯤ ꯄꯥꯑꯣꯇꯥꯀꯇꯒꯤ ꯍꯧꯏ (ꯃꯥꯠꯊꯤ ꯲꯰:꯱-꯱꯶)꯫ ꯋꯥꯔꯤ ꯑꯁꯤꯗꯥ ꯂꯝ ꯂꯩꯖꯗꯕꯥ ꯃꯤꯑꯣꯏ ꯑꯃꯅꯥ ꯅꯨꯃꯤꯠ ꯈꯨꯗꯤꯡꯒꯤ ꯇꯣꯉꯥꯟ ꯇꯣꯉꯥꯅꯕꯥ ꯃꯇꯃꯗꯥ ꯂꯦꯕꯔꯁꯤꯡ ꯍꯥꯏꯔꯀꯏ ꯑꯗꯨꯕꯨ ꯑꯔꯣꯏꯕꯗꯥ ꯃꯈꯣꯌ ꯄꯨꯝꯅꯃꯀꯄꯨ ꯆꯞ ꯃꯥꯟꯅꯕꯥ ꯁꯦꯟꯊꯪ ꯄꯤꯔꯤ - ꯗꯦꯅꯥꯔꯤ ꯑꯃꯥ꯫ ꯍꯥꯏꯔ ꯇꯧꯔꯕꯥ ꯃꯤꯑꯣꯏꯁꯤꯡꯅꯥ ꯑꯍꯥꯅꯕꯗꯥ ꯃꯁꯤꯒꯤ ꯑꯔꯥꯅꯕꯥ ꯑꯣꯏꯅꯥ ꯎꯕꯥ ꯑꯁꯤꯒꯤ ꯃꯇꯥꯡꯗꯥ ꯋꯥꯀꯠꯂꯤ ꯑꯗꯨꯕꯨ ꯂꯝ ꯂꯩꯖꯗꯕꯥ ꯃꯤꯑꯣꯏ ꯑꯗꯨꯅꯥ ꯃꯈꯣꯌꯅꯥ ꯌꯥꯅꯈꯤꯕꯥ ꯑꯗꯨ ꯃꯈꯣꯌꯗꯥ ꯄꯤꯈꯤꯕꯅꯥ ꯃꯔꯝ ꯑꯣꯏꯗꯨꯅꯥ ꯃꯍꯥꯛ ꯑꯔꯥꯅꯕꯥ ꯇꯧꯗꯦ ꯍꯥꯌꯅꯥ ꯂꯦꯞꯂꯤ꯫ ꯄꯥꯑꯣꯇꯥꯛ ꯑꯁꯤꯅꯥ ꯏꯄꯨꯔꯣꯌꯒꯤ ꯊꯧꯖꯥꯂꯅꯥ ꯃꯤꯑꯣꯏꯕꯒꯤ ꯑꯆꯨꯝꯕꯥ ꯋꯥꯌꯦꯂꯒꯤ ꯃꯇꯨꯡ ꯏꯟꯅꯥ ꯊꯕꯛ ꯇꯧꯗꯦ ꯑꯃꯁꯨꯡ "ꯑꯔꯣꯏꯕꯥ ꯑꯗꯨꯅꯥ ꯑꯍꯥꯅꯕꯥ ꯑꯣꯏꯒꯅꯤ, ꯑꯃꯁꯨꯡ ꯑꯍꯥꯅꯕꯥ ꯑꯗꯨꯅꯥ ꯑꯔꯣꯏꯕꯥ ꯑꯣꯏꯒꯅꯤ" ꯍꯥꯌꯕꯁꯤ ꯎꯠꯂꯤ꯫</w:t>
      </w:r>
    </w:p>
    <w:p w14:paraId="3879A544" w14:textId="77777777" w:rsidR="00F90BDC" w:rsidRDefault="00F90BDC"/>
    <w:p w14:paraId="2DC5F2C7" w14:textId="77777777" w:rsidR="00F90BDC" w:rsidRDefault="00F90BDC">
      <w:r xmlns:w="http://schemas.openxmlformats.org/wordprocessingml/2006/main">
        <w:t xml:space="preserve">꯲ꯁꯨꯕꯥ ꯄꯥꯔꯥ: ꯃꯈꯣꯌꯅꯥ ꯖꯦꯔꯨꯁꯥꯂꯦꯃꯗꯥ ꯆꯠꯄꯥ ꯃꯇꯃꯗꯥ, ꯌꯤꯁꯨꯅꯥ ꯁꯤꯁ꯭ꯌ ꯇꯔꯥꯕꯨ ꯂꯃꯖꯤꯡꯕꯤꯗꯨꯅꯥ ꯃꯍꯥꯛꯀꯤ ꯁꯤꯕꯥ ꯍꯤꯡꯒꯠꯂꯀꯄꯥ ꯑꯗꯨ ꯑꯍꯨꯃꯁꯨꯕꯥ ꯑꯣꯏꯅꯥ ꯂꯥꯎꯊꯣꯀꯈꯤ (ꯃꯥꯠꯊꯤ ꯲꯰:꯱꯷-꯱꯹)꯫ ꯃꯍꯥꯛꯅꯥ ꯍꯥꯌ ꯃꯗꯨꯗꯤ ꯃꯍꯥꯀꯄꯨ ꯂꯨꯆꯤꯡꯕꯥ ꯄꯨꯔꯣꯍꯤꯠꯁꯤꯡ ꯑꯃꯁꯨꯡ ꯑꯣꯖꯥꯁꯤꯡꯒꯤ ꯑꯥꯏꯅꯒꯤ ꯃꯈꯥꯗꯥ ꯊꯥꯗꯣꯀꯄꯤꯒꯅꯤ ꯃꯈꯣꯌꯅꯥ ꯃꯍꯥꯀꯄꯨ ꯁꯤꯕꯒꯤ ꯆꯩꯔꯥꯛ ꯄꯤꯒꯅꯤ ꯃꯍꯥꯀꯄꯨ ꯑꯇꯣꯞꯄꯥ ꯖꯥꯇꯤꯁꯤꯡꯅꯥ ꯂꯥꯟꯗꯥꯗꯨꯅꯥ ꯂꯥꯟꯗꯥꯗꯨꯅꯥ ꯃꯍꯥꯀꯄꯨ ꯀ꯭ꯔꯣꯁꯇꯥ ꯄꯥꯡ ꯇꯤꯡꯗꯨꯅꯥ ꯊꯝꯕꯤꯒꯅꯤ ꯑꯗꯨꯕꯨ ꯅꯨꯃꯤꯠ ꯍꯨꯝꯅꯤꯒꯤ ꯃꯅꯨꯡꯗꯥ ꯃꯍꯥꯛ ꯑꯃꯨꯛ ꯍꯟꯅꯥ ꯄꯨꯟꯁꯤ ꯍꯤꯡꯒꯠꯍꯅꯒꯅꯤ꯫</w:t>
      </w:r>
    </w:p>
    <w:p w14:paraId="1DFF844D" w14:textId="77777777" w:rsidR="00F90BDC" w:rsidRDefault="00F90BDC"/>
    <w:p w14:paraId="6E8346CD" w14:textId="77777777" w:rsidR="00F90BDC" w:rsidRDefault="00F90BDC">
      <w:r xmlns:w="http://schemas.openxmlformats.org/wordprocessingml/2006/main">
        <w:t xml:space="preserve">꯳ꯁꯨꯕꯥ ꯄꯦꯔꯥꯒ꯭ꯔꯥꯐ: ꯑꯗꯨꯗꯒꯤ ꯃꯃꯥ ꯖꯦꯕꯦꯗꯤꯒꯤ ꯃꯆꯥꯁꯤꯡ ꯖꯦꯃꯁ ꯌꯣꯍꯥꯟꯅꯥ ꯌꯤꯁꯨꯗꯥ ꯃꯍꯥꯛꯀꯤ ꯃꯆꯥꯁꯤꯡꯕꯨ ꯃꯍꯥꯛꯀꯤ ꯅꯤꯡꯊꯧ ꯂꯩꯕꯥꯛꯇꯥ ꯊꯝꯕꯤꯅꯕꯥ ꯍꯥꯌꯖꯔꯀꯈꯤ ꯑꯗꯨꯕꯨ ꯌꯤꯁꯨꯅꯥ ꯍꯥꯌ ꯃꯗꯨꯗꯤ ꯃꯐꯃꯁꯤꯡ ꯑꯗꯨ ꯃꯄꯥꯅꯥ ꯁꯦꯝ ꯁꯥꯔꯕꯥ ꯃꯤꯑꯣꯏꯁꯤꯡꯒꯤꯗꯃꯛꯇꯅꯤ (ꯃꯥꯠꯊꯤ ꯲꯰:꯲꯰-꯲꯸)꯫ ꯃꯁꯤꯅꯥ ꯅꯤꯡꯊꯧ ꯂꯩꯕꯥꯛꯇꯥ ꯑꯊꯣꯏꯕꯥ ꯑꯣꯏꯕꯒꯤ ꯃꯇꯥꯡꯗꯥ ꯇꯝꯕꯤꯕꯥ ꯉꯃꯍꯜꯂꯤ ꯃꯗꯨꯗꯤ ꯁꯥꯁꯟ ꯇꯧꯔꯤꯕꯥ ꯖꯦꯅꯔꯦꯂꯁꯤꯡꯅꯥ ꯇꯧꯔꯤꯕꯥ ꯑꯗꯨꯒꯨꯝꯅꯥ ꯑꯇꯣꯞꯄꯁꯤꯡꯒꯤ ꯃꯊꯛꯇꯥ ꯂꯨꯆꯤꯡꯕꯒꯤ ꯃꯇꯥꯡꯗꯥ ꯅꯠꯇꯦ ꯑꯗꯨꯕꯨ ꯃꯆꯥꯅꯨꯄꯥ ꯃꯤꯑꯣꯏꯕꯅꯥ ꯁꯦꯕꯥ ꯇꯧꯗꯨꯅꯥ ꯂꯥꯀꯈꯤꯕꯥ ꯑꯗꯨꯒꯨꯝꯅꯥ ꯁꯦꯕꯥ ꯇꯧꯕꯥ ꯍꯥꯌꯕꯁꯤꯅꯤ ꯃꯍꯥꯛꯀꯤ ꯄꯨꯟꯁꯤꯕꯨ ꯂꯥꯅꯕꯤꯕꯥ ꯀꯌꯥ ꯄꯤꯕꯤꯌꯨ꯫ ꯑꯔꯣꯏꯕꯗꯥ ꯆꯦꯐꯣꯡ ꯑꯁꯤ ꯖꯦꯔꯤꯀꯣꯒꯤ ꯃꯅꯥꯛꯇꯥ ꯂꯩꯕꯥ ꯃꯃꯤꯠ ꯇꯥꯡꯕꯥ ꯃꯤꯑꯣꯏ ꯑꯅꯤꯕꯨ ꯐꯍꯅꯕꯒꯥ ꯂꯣꯌꯅꯅꯥ ꯂꯣꯏꯁꯤꯜꯂꯤ, ꯃꯈꯣꯌꯅꯥ ꯃꯍꯥꯀꯄꯨ ꯃꯆꯥꯅꯨꯄꯥ ꯗꯦꯕꯤꯗꯅꯤ ꯍꯥꯌꯅꯥ ꯈꯉꯂꯗꯨꯅꯥ ꯃꯍꯥꯛꯀꯤ ꯃꯇꯨꯡ ꯏꯟꯗꯨꯅꯥ ꯃꯤꯠ ꯎꯏꯁꯤꯟꯗꯨꯅꯥ ꯊꯥꯖꯕꯥ ꯊꯝꯕꯥ ꯑꯗꯨ ꯎꯠꯂꯤ (ꯃꯥꯠꯊꯤ ꯲꯰:꯲꯹-꯳꯴)꯫</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ꯃꯥꯠꯊꯤ ꯲꯰:꯱ ꯃꯔꯃꯗꯤ ꯁ꯭ꯕꯔꯒꯒꯤ ꯅꯤꯡꯊꯧ ꯂꯩꯕꯥꯛ ꯑꯁꯤ ꯌꯨꯃꯊꯣꯡ ꯑꯃꯥ ꯑꯣꯏꯅꯥ ꯑꯌꯨꯛ ꯑꯉꯅꯕꯗꯥ ꯃꯍꯥꯛꯀꯤ ꯂꯧꯕꯨꯛꯇꯥ ꯁꯤꯟꯃꯤꯁꯤꯡ ꯂꯧꯅꯕꯥ ꯆꯠꯈꯤꯕꯥ ꯃꯤꯑꯣꯏ ꯑꯃꯒꯥ ꯃꯥꯟꯅꯩ꯫</w:t>
      </w:r>
    </w:p>
    <w:p w14:paraId="218B20A4" w14:textId="77777777" w:rsidR="00F90BDC" w:rsidRDefault="00F90BDC"/>
    <w:p w14:paraId="716FFD01" w14:textId="77777777" w:rsidR="00F90BDC" w:rsidRDefault="00F90BDC">
      <w:r xmlns:w="http://schemas.openxmlformats.org/wordprocessingml/2006/main">
        <w:t xml:space="preserve">ꯃꯍꯥꯛꯀꯤ ꯂꯧꯕꯨꯛꯀꯤꯗꯃꯛ ꯁꯤꯟꯃꯤꯁꯤꯡ ꯂꯧꯔꯤꯕꯥ ꯌꯨꯃꯊꯣꯡ ꯑꯗꯨꯒꯤ ꯋꯥꯔꯤ ꯑꯁꯤꯅꯥ ꯁ꯭ꯕꯔꯒꯒꯤ ꯅꯤꯡꯊꯧ ꯂꯩꯕꯥꯛ ꯑꯗꯨ ꯎꯠꯂꯤ꯫</w:t>
      </w:r>
    </w:p>
    <w:p w14:paraId="704A0FDD" w14:textId="77777777" w:rsidR="00F90BDC" w:rsidRDefault="00F90BDC"/>
    <w:p w14:paraId="644F7EE7" w14:textId="77777777" w:rsidR="00F90BDC" w:rsidRDefault="00F90BDC">
      <w:r xmlns:w="http://schemas.openxmlformats.org/wordprocessingml/2006/main">
        <w:t xml:space="preserve">1. ꯏꯄꯨꯔꯣꯌꯒꯤ ꯅꯨꯡꯁꯤꯕꯥ ꯑꯃꯁꯨꯡ ꯊꯧꯖꯥꯜ ꯑꯁꯤ ꯃꯤꯄꯨꯝ ꯈꯨꯗꯤꯡꯃꯛꯇꯥ ꯌꯧꯍꯜꯂꯤ, ꯃꯈꯣꯌꯒꯤ ꯊꯕꯛ ꯅꯠꯔꯒꯥ ꯊꯥꯖꯕꯒꯤ ꯃꯇꯝ ꯌꯦꯡꯗꯅꯥ꯫</w:t>
      </w:r>
    </w:p>
    <w:p w14:paraId="58C45A3B" w14:textId="77777777" w:rsidR="00F90BDC" w:rsidRDefault="00F90BDC"/>
    <w:p w14:paraId="7FC65C00" w14:textId="77777777" w:rsidR="00F90BDC" w:rsidRDefault="00F90BDC">
      <w:r xmlns:w="http://schemas.openxmlformats.org/wordprocessingml/2006/main">
        <w:t xml:space="preserve">2. ꯑꯩꯈꯣꯌ ꯄꯨꯝꯅꯃꯛ ꯏꯄꯨꯔꯣꯌꯅꯥ ꯑꯩꯈꯣꯌꯗꯥ ꯄꯤꯕꯤꯔꯝꯕꯥ ꯈꯨꯗꯣꯜ ꯑꯃꯁꯨꯡ ꯇꯧꯕꯥ ꯉꯝꯕꯁꯤꯡ ꯑꯗꯨꯒꯥ ꯂꯣꯌꯅꯅꯥ ꯏꯄꯨꯔꯣꯌꯒꯤ ꯁꯦꯕꯥ ꯇꯧꯅꯕꯥ ꯀꯧꯏ꯫</w:t>
      </w:r>
    </w:p>
    <w:p w14:paraId="77C472A5" w14:textId="77777777" w:rsidR="00F90BDC" w:rsidRDefault="00F90BDC"/>
    <w:p w14:paraId="466F0D84" w14:textId="77777777" w:rsidR="00F90BDC" w:rsidRDefault="00F90BDC">
      <w:r xmlns:w="http://schemas.openxmlformats.org/wordprocessingml/2006/main">
        <w:t xml:space="preserve">1.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2D66583F" w14:textId="77777777" w:rsidR="00F90BDC" w:rsidRDefault="00F90BDC"/>
    <w:p w14:paraId="4A5433D1" w14:textId="77777777" w:rsidR="00F90BDC" w:rsidRDefault="00F90BDC">
      <w:r xmlns:w="http://schemas.openxmlformats.org/wordprocessingml/2006/main">
        <w:t xml:space="preserve">2. ꯱ ꯄꯤꯇꯔ ꯴:꯱꯰ - ꯈꯨꯗꯤꯡꯃꯛꯅꯥ ꯈꯨꯗꯣꯜ ꯑꯃꯥ ꯐꯪꯂꯕꯥ ꯃꯇꯨꯡ ꯏꯟꯅꯥ, ꯏꯄꯨꯔꯣꯌꯒꯤ ꯇꯣꯉꯥꯟ ꯇꯣꯉꯥꯅꯕꯥ ꯊꯧꯖꯥꯂꯒꯤ ꯑꯐꯕꯥ ꯊꯧꯒꯜ ꯇꯧꯕꯥ ꯃꯤꯁꯤꯡ ꯑꯣꯏꯅꯥ ꯑꯃꯅꯥ ꯑꯃꯒꯤ ꯁꯦꯕꯥ ꯇꯧꯕꯗꯥ ꯁꯤꯖꯤꯟꯅꯕꯤꯌꯨ꯫</w:t>
      </w:r>
    </w:p>
    <w:p w14:paraId="1B54A4FB" w14:textId="77777777" w:rsidR="00F90BDC" w:rsidRDefault="00F90BDC"/>
    <w:p w14:paraId="1949F2AC" w14:textId="77777777" w:rsidR="00F90BDC" w:rsidRDefault="00F90BDC">
      <w:r xmlns:w="http://schemas.openxmlformats.org/wordprocessingml/2006/main">
        <w:t xml:space="preserve">ꯃꯥꯠꯊꯤ ꯲꯰:꯲ ꯃꯍꯥꯛꯅꯥ ꯁꯤꯟꯃꯤꯁꯤꯡꯒꯥ ꯅꯣꯡꯃꯗꯥ ꯂꯨꯄꯥ ꯑꯃꯥ ꯄꯤꯅꯕꯥ ꯌꯥꯅꯔꯕꯥ ꯃꯇꯨꯡꯗꯥ ꯃꯈꯣꯌꯕꯨ ꯃꯍꯥꯛꯀꯤ ꯂꯧꯕꯨꯛꯇꯥ ꯊꯥꯈꯤ꯫</w:t>
      </w:r>
    </w:p>
    <w:p w14:paraId="44EF80E2" w14:textId="77777777" w:rsidR="00F90BDC" w:rsidRDefault="00F90BDC"/>
    <w:p w14:paraId="3330341F" w14:textId="77777777" w:rsidR="00F90BDC" w:rsidRDefault="00F90BDC">
      <w:r xmlns:w="http://schemas.openxmlformats.org/wordprocessingml/2006/main">
        <w:t xml:space="preserve">ꯂꯝ ꯂꯩꯖꯗꯕꯥ ꯃꯤꯑꯣꯏ ꯑꯃꯅꯥ ꯃꯍꯥꯛꯀꯤ ꯋꯥꯏꯅꯦꯁꯇꯥ ꯊꯕꯛ ꯇꯧꯅꯕꯥ ꯁꯤꯟꯃꯤꯁꯤꯡ ꯂꯧꯈꯤ ꯑꯃꯁꯨꯡ ꯃꯈꯣꯌꯗꯥ ꯅꯣꯡꯃꯗꯥ ꯂꯨꯄꯥ ꯑꯃꯥ ꯄꯤꯅꯕꯥ ꯌꯥꯅꯈꯤ꯫</w:t>
      </w:r>
    </w:p>
    <w:p w14:paraId="5B4C50D1" w14:textId="77777777" w:rsidR="00F90BDC" w:rsidRDefault="00F90BDC"/>
    <w:p w14:paraId="19C54DAD" w14:textId="77777777" w:rsidR="00F90BDC" w:rsidRDefault="00F90BDC">
      <w:r xmlns:w="http://schemas.openxmlformats.org/wordprocessingml/2006/main">
        <w:t xml:space="preserve">1. ꯏꯄꯨꯔꯣꯌꯒꯤ ꯊꯧꯖꯥꯜ - ꯏꯄꯨꯔꯣꯌꯅꯥ ꯃꯇꯧ ꯀꯔꯝꯅꯥ ꯊꯧꯖꯥꯜ ꯄꯤꯕꯤꯕꯒꯦ ꯑꯃꯁꯨꯡ ꯑꯩꯈꯣꯌ ꯄꯨꯝꯅꯃꯛ ꯃꯍꯥꯛꯀꯤ ꯊꯧꯖꯥꯂꯒꯤ ꯃꯊꯧ ꯇꯥꯕꯥ ꯑꯗꯨ ꯑꯩꯈꯣꯌꯗꯥ ꯇꯥꯀꯄꯤꯔꯤ꯫</w:t>
      </w:r>
    </w:p>
    <w:p w14:paraId="4141A0F7" w14:textId="77777777" w:rsidR="00F90BDC" w:rsidRDefault="00F90BDC"/>
    <w:p w14:paraId="0DC909A3" w14:textId="77777777" w:rsidR="00F90BDC" w:rsidRDefault="00F90BDC">
      <w:r xmlns:w="http://schemas.openxmlformats.org/wordprocessingml/2006/main">
        <w:t xml:space="preserve">2. ꯊꯕꯛ ꯇꯧꯕꯒꯤ ꯃꯔꯨꯑꯣꯏꯕꯥ - ꯀꯟꯅꯥ ꯍꯣꯠꯅꯕꯒꯤ ꯃꯔꯨꯑꯣꯏꯕꯥ ꯑꯃꯁꯨꯡ ꯃꯁꯤꯅꯥ ꯑꯩꯈꯣꯌꯗꯥ ꯀꯔꯝꯅꯥ ꯊꯧꯖꯥꯜ ꯄꯤꯕꯒꯦ ꯍꯥꯌꯕꯗꯨ ꯈꯉꯕꯥ꯫</w:t>
      </w:r>
    </w:p>
    <w:p w14:paraId="748366E3" w14:textId="77777777" w:rsidR="00F90BDC" w:rsidRDefault="00F90BDC"/>
    <w:p w14:paraId="700F06E7" w14:textId="77777777" w:rsidR="00F90BDC" w:rsidRDefault="00F90BDC">
      <w:r xmlns:w="http://schemas.openxmlformats.org/wordprocessingml/2006/main">
        <w:t xml:space="preserve">1. ꯊꯥꯒꯠ ꯏꯁꯩ ꯳꯷:꯴ - ꯏꯕꯨꯡꯉꯣꯗꯥ ꯅꯍꯥꯛ ꯅꯨꯡꯉꯥꯏꯅꯥ ꯂꯩꯌꯨ, ꯃꯍꯥꯛꯅꯥ ꯅꯍꯥꯛꯀꯤ ꯊꯝꯃꯣꯌꯒꯤ ꯑꯄꯥꯝꯕꯥ ꯑꯗꯨ ꯄꯤꯒꯅꯤ꯫</w:t>
      </w:r>
    </w:p>
    <w:p w14:paraId="0B88B040" w14:textId="77777777" w:rsidR="00F90BDC" w:rsidRDefault="00F90BDC"/>
    <w:p w14:paraId="15DE431F" w14:textId="77777777" w:rsidR="00F90BDC" w:rsidRDefault="00F90BDC">
      <w:r xmlns:w="http://schemas.openxmlformats.org/wordprocessingml/2006/main">
        <w:t xml:space="preserve">2. ꯑꯦꯐꯤꯁꯥ ꯲:꯱꯰ - ꯃꯔꯃꯗꯤ ꯑꯩꯈꯣꯌ ꯃꯍꯥꯛꯀꯤ ꯁꯤꯟꯃꯤꯅꯤ, ꯈ꯭ꯔ꯭ꯏꯁ꯭ꯠ ꯌꯤꯁꯨꯗꯥ ꯁꯦꯝꯕꯤꯕꯥ ꯃꯄꯨꯅꯥ ꯑꯐꯕꯥ ꯊꯕꯀꯁꯤꯡꯒꯤꯗꯃꯛ ꯁꯦꯝꯕꯤꯕꯥ ꯃꯄꯨꯅꯤ꯫</w:t>
      </w:r>
    </w:p>
    <w:p w14:paraId="0AC1B4C3" w14:textId="77777777" w:rsidR="00F90BDC" w:rsidRDefault="00F90BDC"/>
    <w:p w14:paraId="44404EAB" w14:textId="77777777" w:rsidR="00F90BDC" w:rsidRDefault="00F90BDC">
      <w:r xmlns:w="http://schemas.openxmlformats.org/wordprocessingml/2006/main">
        <w:t xml:space="preserve">ꯃꯥꯠꯊꯤ ꯲꯰:꯳ ꯃꯍꯥꯛꯅꯥ ꯄꯨꯡ ꯑꯍꯨꯃꯒꯤ ꯃꯇꯨꯡꯗꯥ ꯊꯣꯀꯈꯤ, ꯑꯗꯨꯒꯥ ꯑꯇꯣꯞꯄꯥ ꯃꯤꯁꯤꯡꯕꯨ ꯀꯩꯊꯦꯂꯗꯥ ꯂꯦꯞꯄꯥ ꯂꯩꯇꯅꯥ ꯂꯦꯞꯂꯤꯕꯥ ꯑꯗꯨ ꯎꯈꯤ꯫</w:t>
      </w:r>
    </w:p>
    <w:p w14:paraId="7216C7F1" w14:textId="77777777" w:rsidR="00F90BDC" w:rsidRDefault="00F90BDC"/>
    <w:p w14:paraId="6F014FE0" w14:textId="77777777" w:rsidR="00F90BDC" w:rsidRDefault="00F90BDC">
      <w:r xmlns:w="http://schemas.openxmlformats.org/wordprocessingml/2006/main">
        <w:t xml:space="preserve">ꯋꯥꯍꯩ ꯄꯔꯦꯡ ꯑꯁꯤꯅꯥ ꯌꯤꯁꯨꯅꯥ ꯑꯍꯨꯃꯁꯨꯕꯥ ꯄꯨꯡꯗꯥ ꯀꯩꯊꯦꯂꯗꯥ ꯃꯤꯁꯤꯡꯅꯥ ꯊꯕꯛ ꯇꯧꯗꯅꯥ ꯂꯩꯕꯥ ꯎꯈꯤꯕꯥ ꯃꯇꯝ ꯑꯃꯥ ꯐꯣꯡꯗꯣꯛꯂꯤ꯫</w:t>
      </w:r>
    </w:p>
    <w:p w14:paraId="206230CC" w14:textId="77777777" w:rsidR="00F90BDC" w:rsidRDefault="00F90BDC"/>
    <w:p w14:paraId="71F6D5A7" w14:textId="77777777" w:rsidR="00F90BDC" w:rsidRDefault="00F90BDC">
      <w:r xmlns:w="http://schemas.openxmlformats.org/wordprocessingml/2006/main">
        <w:t xml:space="preserve">1. ꯏꯁ꯭ꯕꯔꯅꯥ ꯑꯩꯈꯣꯌꯕꯨ ꯑꯔꯊ ꯂꯩꯕꯥ ꯊꯕꯛ ꯑꯃꯁꯨꯡ ꯄꯣꯠꯊꯣꯛ ꯂꯩꯕꯥ ꯄꯨꯟꯁꯤꯒꯤꯗꯃꯛ ꯍꯣꯠꯅꯕꯥ ꯄꯥꯝꯃꯤ꯫</w:t>
      </w:r>
    </w:p>
    <w:p w14:paraId="256F55D1" w14:textId="77777777" w:rsidR="00F90BDC" w:rsidRDefault="00F90BDC"/>
    <w:p w14:paraId="3B3BE700" w14:textId="77777777" w:rsidR="00F90BDC" w:rsidRDefault="00F90BDC">
      <w:r xmlns:w="http://schemas.openxmlformats.org/wordprocessingml/2006/main">
        <w:t xml:space="preserve">2. ꯑꯩꯈꯣꯌꯅꯥ ꯑꯩꯈꯣꯌꯒꯤ ꯃꯇꯝ ꯂꯧꯁꯤꯡ ꯂꯩꯅꯥ ꯁꯤꯖꯤꯟꯅꯒꯗꯕꯅꯤ ꯑꯃꯁꯨꯡ ꯃꯔꯨꯑꯣꯏꯕꯥ ꯊꯕꯛ ꯑꯗꯨ ꯇꯧꯅꯕꯥ ꯑꯔꯣꯏꯕꯥ ꯃꯤꯅꯤꯠ ꯐꯥꯑꯣꯕꯥ ꯉꯥꯏꯔꯣꯏꯗꯕꯅꯤ꯫</w:t>
      </w:r>
    </w:p>
    <w:p w14:paraId="0419CE0F" w14:textId="77777777" w:rsidR="00F90BDC" w:rsidRDefault="00F90BDC"/>
    <w:p w14:paraId="6D02CDDE" w14:textId="77777777" w:rsidR="00F90BDC" w:rsidRDefault="00F90BDC">
      <w:r xmlns:w="http://schemas.openxmlformats.org/wordprocessingml/2006/main">
        <w:t xml:space="preserve">꯱.ꯄꯥꯑꯣꯔꯧ ꯶:꯶-꯱꯱</w:t>
      </w:r>
    </w:p>
    <w:p w14:paraId="1FA0B53C" w14:textId="77777777" w:rsidR="00F90BDC" w:rsidRDefault="00F90BDC"/>
    <w:p w14:paraId="735594BD" w14:textId="77777777" w:rsidR="00F90BDC" w:rsidRDefault="00F90BDC">
      <w:r xmlns:w="http://schemas.openxmlformats.org/wordprocessingml/2006/main">
        <w:t xml:space="preserve">꯲.ꯑꯦꯐꯤꯁꯥ ꯵:꯱꯵-꯱꯷</w:t>
      </w:r>
    </w:p>
    <w:p w14:paraId="3537FD9D" w14:textId="77777777" w:rsidR="00F90BDC" w:rsidRDefault="00F90BDC"/>
    <w:p w14:paraId="400939B1" w14:textId="77777777" w:rsidR="00F90BDC" w:rsidRDefault="00F90BDC">
      <w:r xmlns:w="http://schemas.openxmlformats.org/wordprocessingml/2006/main">
        <w:t xml:space="preserve">ꯃꯥꯠꯊꯤ ꯲꯰:꯴ ꯑꯃꯁꯨꯡ ꯃꯈꯣꯌꯗꯥ ꯍꯥꯌꯈꯤ; ꯅꯈꯣꯌꯁꯨ ꯋꯥꯌꯦꯜ ꯌꯥꯊꯪꯗꯥ ꯆꯠꯂꯨ, ꯑꯃꯁꯨꯡ ꯑꯆꯨꯝꯕꯥ ꯈꯨꯗꯤꯡꯃꯛ ꯑꯩꯅꯥ ꯅꯈꯣꯌꯗꯥ ꯄꯤꯒꯅꯤ꯫” ꯑꯗꯨꯒꯥ ꯃꯈꯣꯌ ꯃꯈꯣꯌꯒꯤ ꯂꯝꯕꯤꯗꯥ ꯆꯠꯈꯤ꯫</w:t>
      </w:r>
    </w:p>
    <w:p w14:paraId="3CF703FB" w14:textId="77777777" w:rsidR="00F90BDC" w:rsidRDefault="00F90BDC"/>
    <w:p w14:paraId="6B60955D" w14:textId="77777777" w:rsidR="00F90BDC" w:rsidRDefault="00F90BDC">
      <w:r xmlns:w="http://schemas.openxmlformats.org/wordprocessingml/2006/main">
        <w:t xml:space="preserve">ꯌꯤꯁꯨꯅꯥ ꯃꯍꯥꯛꯀꯤ ꯇꯨꯡꯏꯅꯕꯁꯤꯡꯕꯨ ꯃꯍꯥꯛꯀꯤ ꯋꯥꯌꯦꯜ ꯌꯥꯊꯪꯗꯥ ꯃꯍꯥꯛꯀꯤ ꯊꯕꯛꯇꯥ ꯌꯥꯑꯣꯅꯕꯥ ꯀꯧꯈꯤ, ꯑꯃꯁꯨꯡ ꯃꯈꯣꯌꯅꯥ ꯇꯧꯔꯤꯕꯥ ꯊꯕꯛ ꯈꯨꯗꯤꯡꯃꯛ ꯃꯈꯣꯌꯗꯥ ꯑꯆꯨꯝꯕꯥ ꯃꯑꯣꯡꯗꯥ ꯃꯅꯥ ꯄꯤꯒꯅꯤ ꯍꯥꯌꯅꯥ ꯋꯥꯁꯀꯈꯤ꯫</w:t>
      </w:r>
    </w:p>
    <w:p w14:paraId="734F012D" w14:textId="77777777" w:rsidR="00F90BDC" w:rsidRDefault="00F90BDC"/>
    <w:p w14:paraId="38ED06DF" w14:textId="77777777" w:rsidR="00F90BDC" w:rsidRDefault="00F90BDC">
      <w:r xmlns:w="http://schemas.openxmlformats.org/wordprocessingml/2006/main">
        <w:t xml:space="preserve">1. ꯌꯤꯁꯨꯒꯤ ꯀꯧꯔꯀꯄꯥ: ꯏꯁ꯭ꯕꯔꯒꯤ ꯅꯤꯡꯊꯧ ꯂꯩꯕꯥꯛꯀꯤꯗꯃꯛ ꯄꯨꯟꯅꯥ ꯊꯕꯛ ꯇꯧꯃꯤꯟꯅꯕꯥ꯫</w:t>
      </w:r>
    </w:p>
    <w:p w14:paraId="782D65A9" w14:textId="77777777" w:rsidR="00F90BDC" w:rsidRDefault="00F90BDC"/>
    <w:p w14:paraId="00A1FDA2" w14:textId="77777777" w:rsidR="00F90BDC" w:rsidRDefault="00F90BDC">
      <w:r xmlns:w="http://schemas.openxmlformats.org/wordprocessingml/2006/main">
        <w:t xml:space="preserve">2. ꯌꯥꯊꯪ ꯉꯥꯀꯄꯒꯤ ꯊꯧꯖꯥꯜ: ꯑꯆꯨꯝꯕꯥ ꯊꯕꯛ ꯇꯧꯕꯒꯤ ꯃꯅꯥ ꯄꯤꯕꯥ꯫</w:t>
      </w:r>
    </w:p>
    <w:p w14:paraId="618BDF6E" w14:textId="77777777" w:rsidR="00F90BDC" w:rsidRDefault="00F90BDC"/>
    <w:p w14:paraId="4E0765EA" w14:textId="77777777" w:rsidR="00F90BDC" w:rsidRDefault="00F90BDC">
      <w:r xmlns:w="http://schemas.openxmlformats.org/wordprocessingml/2006/main">
        <w:t xml:space="preserve">1. ꯀꯣꯂꯣꯁꯤꯌꯁ 3:23-24 - ꯅꯍꯥꯛꯅꯥ ꯇꯧꯔꯤꯕꯥ ꯊꯕꯛ ꯈꯨꯗꯤꯡꯃꯛ, ꯃꯤꯑꯣꯏꯕꯒꯤ ꯃꯄꯨꯁꯤꯡꯒꯤꯗꯃꯛ ꯅꯠꯇꯅꯥ ꯏꯕꯨꯡꯉꯣꯒꯤꯗꯃꯛ ꯊꯕꯛ ꯇꯧꯕꯥ ꯑꯣꯏꯅꯥ ꯅꯍꯥꯛꯀꯤ ꯊꯝꯃꯣꯌ ꯄꯨꯝꯅꯃꯛꯅꯥ ꯊꯕꯛ ꯇꯧ꯫</w:t>
      </w:r>
    </w:p>
    <w:p w14:paraId="0CDD96FB" w14:textId="77777777" w:rsidR="00F90BDC" w:rsidRDefault="00F90BDC"/>
    <w:p w14:paraId="2BF5CDE9" w14:textId="77777777" w:rsidR="00F90BDC" w:rsidRDefault="00F90BDC">
      <w:r xmlns:w="http://schemas.openxmlformats.org/wordprocessingml/2006/main">
        <w:t xml:space="preserve">2. ꯄꯥꯎꯔꯧ ꯱꯶:꯳ - ꯅꯍꯥꯛꯅꯥ ꯇꯧꯔꯤꯕꯥ ꯊꯕꯛ ꯈꯨꯗꯤꯡꯃꯛ ꯏꯕꯨꯡꯉꯣꯗꯥ ꯀꯠꯊꯣꯀꯄꯤꯌꯨ, ꯑꯗꯨꯒꯥ ꯅꯍꯥꯛꯀꯤ ꯊꯧꯔꯥꯡꯁꯤꯡ ꯑꯗꯨ ꯃꯥꯌ ꯄꯥꯛꯀꯅꯤ꯫</w:t>
      </w:r>
    </w:p>
    <w:p w14:paraId="0FE93C5D" w14:textId="77777777" w:rsidR="00F90BDC" w:rsidRDefault="00F90BDC"/>
    <w:p w14:paraId="01BD71AA" w14:textId="77777777" w:rsidR="00F90BDC" w:rsidRDefault="00F90BDC">
      <w:r xmlns:w="http://schemas.openxmlformats.org/wordprocessingml/2006/main">
        <w:t xml:space="preserve">ꯃꯥꯠꯊꯤ ꯲꯰:꯵ ꯑꯃꯨꯛ ꯍꯟꯅꯥ ꯄꯨꯡ ꯶ ꯑꯃꯁꯨꯡ ꯑꯅꯤꯁꯨꯕꯥ ꯇꯥꯡꯀꯛꯇꯥ ꯆꯠꯈꯤ, ꯑꯗꯨꯒꯥ ꯃꯗꯨꯃꯛ ꯇꯧꯈꯤ꯫</w:t>
      </w:r>
    </w:p>
    <w:p w14:paraId="5BBE2ADF" w14:textId="77777777" w:rsidR="00F90BDC" w:rsidRDefault="00F90BDC"/>
    <w:p w14:paraId="297F9BFC" w14:textId="77777777" w:rsidR="00F90BDC" w:rsidRDefault="00F90BDC">
      <w:r xmlns:w="http://schemas.openxmlformats.org/wordprocessingml/2006/main">
        <w:t xml:space="preserve">ꯋꯥꯍꯩ ꯄꯔꯦꯡ ꯑꯁꯤꯅꯥ ꯌꯤꯁꯨꯅꯥ ꯄꯨꯡ ꯶ ꯑꯃꯁꯨꯡ ꯑꯅꯤꯁꯨꯕꯥ ꯇꯥꯉ꯭ꯀꯛꯇꯥ ꯀꯩꯊꯦꯂꯗꯥ ꯑꯃꯨꯛ ꯍꯟꯅꯥ ꯆꯠꯈꯤ ꯑꯃꯁꯨꯡ ꯑꯍꯥꯅꯕꯥ ꯑꯣꯏꯅꯥ ꯇꯧꯈꯤꯕꯥ ꯑꯗꯨꯒꯨꯝꯅꯥ ꯇꯧꯈꯤ꯫</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ꯈꯣꯌꯅꯥ ꯀꯌꯥ ꯌꯥꯝꯅꯥ ꯀꯧꯔꯕꯁꯨ ꯏꯄꯨꯔꯣꯌꯅꯥ ꯑꯩꯈꯣꯌꯗꯥ ꯃꯇꯝ ꯄꯨꯝꯕꯗꯥ ꯐꯪꯕꯤꯔꯤ꯫</w:t>
      </w:r>
    </w:p>
    <w:p w14:paraId="0534837A" w14:textId="77777777" w:rsidR="00F90BDC" w:rsidRDefault="00F90BDC"/>
    <w:p w14:paraId="4AA4890E" w14:textId="77777777" w:rsidR="00F90BDC" w:rsidRDefault="00F90BDC">
      <w:r xmlns:w="http://schemas.openxmlformats.org/wordprocessingml/2006/main">
        <w:t xml:space="preserve">2. ꯌꯤꯁꯨꯅꯥ ꯑꯩꯈꯣꯌꯗꯥ ꯑꯇꯣꯞꯄꯕꯨ ꯑꯩꯈꯣꯌꯒꯤ ꯃꯥꯡꯗꯥ ꯊꯝꯅꯕꯥ ꯑꯃꯁꯨꯡ ꯏꯄꯨꯔꯣꯌꯗꯥ ꯊꯥꯖꯕꯥ ꯊꯝꯅꯕꯥ ꯇꯥꯀꯄꯤꯔꯤ꯫</w:t>
      </w:r>
    </w:p>
    <w:p w14:paraId="252ABE98" w14:textId="77777777" w:rsidR="00F90BDC" w:rsidRDefault="00F90BDC"/>
    <w:p w14:paraId="73DEA542" w14:textId="77777777" w:rsidR="00F90BDC" w:rsidRDefault="00F90BDC">
      <w:r xmlns:w="http://schemas.openxmlformats.org/wordprocessingml/2006/main">
        <w:t xml:space="preserve">1. 1 ꯌꯣꯍꯥꯟ 1:9 - ꯀꯔꯤꯒꯨꯝꯕꯥ ꯑꯩꯈꯣꯌꯅꯥ ꯑꯩꯈꯣꯌꯒꯤ ꯄꯥꯄꯁꯤꯡ ꯌꯥꯅꯤꯡꯂꯕꯗꯤ, ꯃꯍꯥꯛ ꯑꯩꯈꯣꯌꯒꯤ ꯄꯥꯄꯁꯤꯡ ꯀꯣꯀꯄꯤꯅꯕꯥ ꯑꯃꯁꯨꯡ ꯑꯔꯥꯅꯕꯥ ꯄꯨꯝꯅꯃꯛꯇꯒꯤ ꯁꯦꯡꯗꯣꯛꯅꯕꯥ ꯃꯍꯥꯛ ꯊꯥꯖꯕꯥ ꯌꯥꯕꯥ ꯑꯃꯁꯨꯡ ꯆꯨꯝꯃꯤ꯫</w:t>
      </w:r>
    </w:p>
    <w:p w14:paraId="3F76BF3A" w14:textId="77777777" w:rsidR="00F90BDC" w:rsidRDefault="00F90BDC"/>
    <w:p w14:paraId="4992DD6D" w14:textId="77777777" w:rsidR="00F90BDC" w:rsidRDefault="00F90BDC">
      <w:r xmlns:w="http://schemas.openxmlformats.org/wordprocessingml/2006/main">
        <w:t xml:space="preserve">2. ꯃꯥꯠꯊꯤ ꯶:꯳꯳ - ꯑꯗꯨꯕꯨ ꯑꯍꯥꯅꯕꯗꯥ ꯏꯁ꯭ꯕꯔꯒꯤ ꯅꯤꯡꯊꯧ ꯂꯩꯕꯥꯛ ꯑꯃꯁꯨꯡ ꯃꯍꯥꯛꯀꯤ ꯑꯆꯨꯝꯕꯥ ꯑꯗꯨ ꯊꯤꯕꯤꯌꯨ, ꯑꯗꯨꯒꯥ ꯄꯣꯠ ꯄꯨꯝꯅꯃꯛ ꯑꯁꯤ ꯅꯈꯣꯌꯗꯥ ꯍꯥꯄꯆꯤꯜꯂꯒꯅꯤ꯫</w:t>
      </w:r>
    </w:p>
    <w:p w14:paraId="224571C5" w14:textId="77777777" w:rsidR="00F90BDC" w:rsidRDefault="00F90BDC"/>
    <w:p w14:paraId="5D2A5DDE" w14:textId="77777777" w:rsidR="00F90BDC" w:rsidRDefault="00F90BDC">
      <w:r xmlns:w="http://schemas.openxmlformats.org/wordprocessingml/2006/main">
        <w:t xml:space="preserve">ꯃꯥꯠꯊꯤ ꯲꯰:꯶ ꯑꯗꯨꯒꯥ ꯄꯨꯡ ꯱꯱ ꯔꯣꯝ ꯇꯥꯕꯗꯥ ꯃꯍꯥꯛꯅꯥ ꯆꯠꯈꯤ, ꯑꯗꯨꯒꯥ ꯑꯇꯣꯞꯄꯁꯤꯡꯕꯨ ꯊꯕꯛ ꯇꯧꯗꯅꯥ ꯂꯩꯕꯥ ꯎꯈꯤ, ꯑꯃꯁꯨꯡ ꯃꯈꯣꯌꯗꯥ ꯍꯥꯌꯈꯤ, “ꯅꯈꯣꯌꯅꯥ ꯅꯨꯃꯤꯠ ꯈꯨꯗꯤꯡꯒꯤ ꯃꯐꯝ ꯑꯁꯤꯗꯥ ꯀꯔꯤꯒꯤ ꯂꯦꯞꯂꯤꯕꯅꯣ?</w:t>
      </w:r>
    </w:p>
    <w:p w14:paraId="3D5FFC8B" w14:textId="77777777" w:rsidR="00F90BDC" w:rsidRDefault="00F90BDC"/>
    <w:p w14:paraId="266833BE" w14:textId="77777777" w:rsidR="00F90BDC" w:rsidRDefault="00F90BDC">
      <w:r xmlns:w="http://schemas.openxmlformats.org/wordprocessingml/2006/main">
        <w:t xml:space="preserve">ꯌꯤꯁꯨꯅꯥ ꯃꯤꯑꯣꯏ ꯈꯔꯕꯨ ꯊꯕꯛ ꯇꯧꯗꯅꯥ ꯂꯦꯞꯂꯤꯕꯥ ꯑꯗꯨ ꯎꯔꯒꯥ ꯃꯈꯣꯌꯅꯥ ꯀꯔꯤꯒꯤꯗꯃꯛ ꯊꯕꯛ ꯇꯧꯗ꯭ꯔꯤꯕꯅꯣ ꯍꯥꯌꯅꯥ ꯍꯪꯈꯤ꯫</w:t>
      </w:r>
    </w:p>
    <w:p w14:paraId="0695D24C" w14:textId="77777777" w:rsidR="00F90BDC" w:rsidRDefault="00F90BDC"/>
    <w:p w14:paraId="3CB17205" w14:textId="77777777" w:rsidR="00F90BDC" w:rsidRDefault="00F90BDC">
      <w:r xmlns:w="http://schemas.openxmlformats.org/wordprocessingml/2006/main">
        <w:t xml:space="preserve">꯱: ꯑꯩꯈꯣꯌꯅꯥ ꯃꯇꯝ ꯄꯨꯝꯅꯃꯛꯇꯥ ꯑꯩꯈꯣꯌꯒꯤ ꯃꯇꯝ ꯑꯁꯤ ꯄꯣꯠꯊꯣꯛ ꯂꯩꯅꯥ ꯑꯃꯁꯨꯡ ꯄꯥꯟꯗꯝ ꯊꯃꯗꯨꯅꯥ ꯁꯤꯖꯤꯟꯅꯅꯕꯥ ꯄꯥꯝꯕꯩꯁꯤꯡ ꯊꯤꯒꯗꯕꯅꯤ꯫</w:t>
      </w:r>
    </w:p>
    <w:p w14:paraId="7E6FFD6F" w14:textId="77777777" w:rsidR="00F90BDC" w:rsidRDefault="00F90BDC"/>
    <w:p w14:paraId="295A8070" w14:textId="77777777" w:rsidR="00F90BDC" w:rsidRDefault="00F90BDC">
      <w:r xmlns:w="http://schemas.openxmlformats.org/wordprocessingml/2006/main">
        <w:t xml:space="preserve">꯲: ꯑꯩꯈꯣꯌꯅꯥ ꯊꯕꯛ ꯇꯧꯗꯅꯥ ꯂꯩꯔꯣꯏꯗꯕꯅꯤ, ꯑꯗꯨꯕꯨ ꯑꯩꯈꯣꯌꯒꯤ ꯍꯣꯠꯅꯕꯗꯥ ꯊꯋꯥꯌ ꯌꯥꯑꯣꯅꯥ ꯍꯣꯠꯅꯒꯗꯕꯅꯤ ꯑꯃꯁꯨꯡ ꯑꯩꯈꯣꯌꯒꯤ ꯃꯇꯝ ꯂꯧꯁꯤꯡ ꯂꯩꯅꯥ ꯁꯤꯖꯤꯟꯅꯒꯗꯕꯅꯤ꯫</w:t>
      </w:r>
    </w:p>
    <w:p w14:paraId="0FFE1EEF" w14:textId="77777777" w:rsidR="00F90BDC" w:rsidRDefault="00F90BDC"/>
    <w:p w14:paraId="22F56CED" w14:textId="77777777" w:rsidR="00F90BDC" w:rsidRDefault="00F90BDC">
      <w:r xmlns:w="http://schemas.openxmlformats.org/wordprocessingml/2006/main">
        <w:t xml:space="preserve">꯱: ꯄꯥꯎ ꯁꯟꯗꯣꯀꯄꯥ ꯹:꯱꯰ "ꯅꯍꯥꯛꯀꯤ ꯈꯨꯠꯅꯥ ꯇꯧꯕꯥ ꯌꯥꯕꯥ ꯊꯕꯛ ꯈꯨꯗꯤꯡꯃꯛ ꯅꯍꯥꯛꯀꯤ ꯄꯥꯉ꯭ꯒꯜ ꯄꯨꯝꯅꯃꯛꯅꯥ ꯇꯧ꯫"</w:t>
      </w:r>
    </w:p>
    <w:p w14:paraId="3C60791E" w14:textId="77777777" w:rsidR="00F90BDC" w:rsidRDefault="00F90BDC"/>
    <w:p w14:paraId="5C135681" w14:textId="77777777" w:rsidR="00F90BDC" w:rsidRDefault="00F90BDC">
      <w:r xmlns:w="http://schemas.openxmlformats.org/wordprocessingml/2006/main">
        <w:t xml:space="preserve">꯲: ꯀꯣꯂꯣꯁꯤꯌꯁ ꯳:꯲꯳-꯲꯴ "ꯅꯈꯣꯌꯅꯥ ꯇꯧꯔꯤꯕꯥ ꯈꯨꯗꯤꯡꯃꯛ, ꯏꯕꯨꯡꯉꯣꯒꯤꯗꯃꯛ ꯇꯧꯔꯣꯏꯗꯕꯅꯤ, ꯃꯤꯑꯣꯏꯕꯒꯤꯗꯃꯛ ꯇꯧꯔꯣꯏꯗꯕꯅꯤ, ꯅꯈꯣꯌꯅꯥ ꯂꯟ-ꯊꯨꯝ ꯑꯗꯨ ꯅꯈꯣꯌꯒꯤ ꯃꯅꯥ ꯑꯣꯏꯅꯥ ꯏꯕꯨꯡꯉꯣꯗꯒꯤ ꯐꯪꯒꯅꯤ ꯍꯥꯌꯕꯥ ꯈꯉꯗꯨꯅꯥ ꯊꯝꯃꯣꯌ ꯁꯦꯡꯅꯥ ꯊꯕꯛ ꯇꯧꯕꯤꯌꯨ꯫ ꯅꯈꯣꯌꯅꯥ ꯏꯕꯨꯡꯉꯣ ꯈ꯭ꯔ꯭ꯏꯁ꯭ꯇꯒꯤ ꯁꯦꯕꯥ ꯇꯧꯔꯤ꯫"</w:t>
      </w:r>
    </w:p>
    <w:p w14:paraId="6CEA6E33" w14:textId="77777777" w:rsidR="00F90BDC" w:rsidRDefault="00F90BDC"/>
    <w:p w14:paraId="78928479" w14:textId="77777777" w:rsidR="00F90BDC" w:rsidRDefault="00F90BDC">
      <w:r xmlns:w="http://schemas.openxmlformats.org/wordprocessingml/2006/main">
        <w:t xml:space="preserve">ꯃꯥꯠꯊꯤ ꯲꯰:꯷ ꯃꯈꯣꯌꯅꯥ ꯃꯍꯥꯀꯄꯨ ꯍꯥꯌ, “ꯀꯅꯥꯒꯨꯝꯕꯥ ꯑꯃꯠꯇꯅꯥ ꯑꯩꯈꯣꯌꯕꯨ ꯊꯕꯛ ꯄꯤꯕꯤꯈꯤꯗꯦ꯫” ꯃꯍꯥꯛꯅꯥ ꯃꯈꯣꯌꯗꯥ ꯍꯥꯌꯈꯤ, “ꯅꯈꯣꯌꯁꯨ ꯂꯧꯕꯨꯛꯇꯥ ꯆꯠꯂꯨ; ꯑꯗꯨꯒꯥ ꯑꯆꯨꯝꯕꯥ ꯈꯨꯗꯤꯡꯃꯛ ꯑꯗꯨ ꯅꯈꯣꯌꯅꯥ ꯐꯪꯒꯅꯤ꯫”</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ꯏꯌꯔꯗꯥ ꯂꯩꯕꯥ ꯁꯤꯟꯃꯤꯁꯤꯡꯒꯤ ꯋꯥꯔꯤ ꯑꯁꯤꯅꯥ ꯃꯤꯄꯨꯝ ꯈꯨꯗꯤꯡꯃꯛꯅꯥ ꯊꯕꯛꯇꯥ ꯌꯥꯑꯣꯔꯀꯄꯥ ꯃꯇꯃꯗꯥ ꯃꯈꯣꯌꯒꯤ ꯁꯤꯟꯃꯤꯁꯤꯡꯒꯤ ꯃꯅꯥ ꯐꯪꯒꯅꯤ ꯍꯥꯌꯅꯥ ꯇꯝꯕꯤ꯫</w:t>
      </w:r>
    </w:p>
    <w:p w14:paraId="0F1400B0" w14:textId="77777777" w:rsidR="00F90BDC" w:rsidRDefault="00F90BDC"/>
    <w:p w14:paraId="0D6B0C13" w14:textId="77777777" w:rsidR="00F90BDC" w:rsidRDefault="00F90BDC">
      <w:r xmlns:w="http://schemas.openxmlformats.org/wordprocessingml/2006/main">
        <w:t xml:space="preserve">1. ꯏꯄꯨꯔꯣꯌꯒꯤ ꯊꯧꯖꯥꯜ - ꯏꯄꯨꯔꯣꯌꯒꯤ ꯑꯄꯥꯝꯕꯥ ꯊꯧꯖꯥꯜ ꯂꯧꯕꯥ ꯇꯝꯕꯥ꯫</w:t>
      </w:r>
    </w:p>
    <w:p w14:paraId="5EBAE7DA" w14:textId="77777777" w:rsidR="00F90BDC" w:rsidRDefault="00F90BDC"/>
    <w:p w14:paraId="435D83D1" w14:textId="77777777" w:rsidR="00F90BDC" w:rsidRDefault="00F90BDC">
      <w:r xmlns:w="http://schemas.openxmlformats.org/wordprocessingml/2006/main">
        <w:t xml:space="preserve">2. ꯏꯁ꯭ꯕꯔꯒꯤ ꯊꯧꯖꯥꯜ - ꯏꯄꯨꯔꯣꯌꯒꯤ ꯑꯐꯕꯥ ꯊꯧꯖꯥꯂꯒꯤ ꯀꯥꯟꯅꯕꯥ ꯃꯇꯧ ꯀꯔꯝꯅꯥ ꯐꯪꯒꯗꯒꯦ꯫</w:t>
      </w:r>
    </w:p>
    <w:p w14:paraId="7596B8CC" w14:textId="77777777" w:rsidR="00F90BDC" w:rsidRDefault="00F90BDC"/>
    <w:p w14:paraId="323C5C14" w14:textId="77777777" w:rsidR="00F90BDC" w:rsidRDefault="00F90BDC">
      <w:r xmlns:w="http://schemas.openxmlformats.org/wordprocessingml/2006/main">
        <w:t xml:space="preserve">1. ꯑꯦꯐꯤꯁꯥ ꯲:꯸-꯹, ꯃꯔꯃꯗꯤ ꯊꯧꯖꯥꯂꯅꯥ ꯅꯈꯣꯌ ꯊꯥꯖꯕꯒꯤ ꯃꯄꯥꯟꯅꯥ ꯀꯅꯕꯤꯔꯦ; ꯑꯗꯨꯒꯥ ꯃꯗꯨ ꯅꯈꯣꯌꯗꯒꯤ ꯅꯠꯇꯦ, ꯃꯁꯤ ꯏꯁ꯭ꯕꯔꯒꯤ ꯈꯨꯗꯣꯂꯅꯤ, ꯀꯅꯥꯒꯨꯝꯕꯥ ꯑꯃꯠꯇꯅꯥ ꯆꯥꯑꯣꯊꯣꯀꯆꯕꯥ ꯉꯃꯗꯅꯕꯥ ꯊꯕꯛꯀꯤ ꯈꯨꯗꯣꯂꯅꯤ꯫”</w:t>
      </w:r>
    </w:p>
    <w:p w14:paraId="50A52961" w14:textId="77777777" w:rsidR="00F90BDC" w:rsidRDefault="00F90BDC"/>
    <w:p w14:paraId="6B315E54" w14:textId="77777777" w:rsidR="00F90BDC" w:rsidRDefault="00F90BDC">
      <w:r xmlns:w="http://schemas.openxmlformats.org/wordprocessingml/2006/main">
        <w:t xml:space="preserve">2. ꯐꯤꯂꯤꯄꯤꯌ ꯴:꯱꯹, ꯑꯗꯨꯕꯨ ꯑꯩꯒꯤ ꯏꯄꯨꯔꯣꯌꯅꯥ ꯈ꯭ꯔ꯭ꯏꯁ꯭ꯠ ꯌꯤꯁꯨꯒꯤ ꯃꯇꯦꯡꯅꯥ ꯃꯍꯥꯛꯀꯤ ꯃꯁꯛ ꯅꯥꯏꯕꯥ ꯂꯟ-ꯊꯨꯃꯒꯤ ꯃꯇꯨꯡ ꯏꯟꯅꯥ ꯅꯈꯣꯌꯒꯤ ꯗꯔꯀꯥꯔ ꯑꯣꯏꯕꯥ ꯈꯨꯗꯤꯡꯃꯛ ꯄꯤꯒꯅꯤ꯫</w:t>
      </w:r>
    </w:p>
    <w:p w14:paraId="5FFCB287" w14:textId="77777777" w:rsidR="00F90BDC" w:rsidRDefault="00F90BDC"/>
    <w:p w14:paraId="7C59C22D" w14:textId="77777777" w:rsidR="00F90BDC" w:rsidRDefault="00F90BDC">
      <w:r xmlns:w="http://schemas.openxmlformats.org/wordprocessingml/2006/main">
        <w:t xml:space="preserve">ꯃꯥꯠꯊꯤ ꯲꯰:꯸ ꯑꯗꯨꯅꯥ ꯅꯨꯃꯤꯗꯥꯡꯋꯥꯏꯔꯝ ꯂꯣꯏꯔꯕꯥ ꯃꯇꯨꯡꯗꯥ, ꯂꯧꯕꯨꯛꯀꯤ ꯃꯄꯨꯅꯥ ꯃꯍꯥꯛꯀꯤ ꯊꯧꯒꯜ ꯇꯧꯔꯤꯕꯥ ꯃꯤꯁꯤꯡꯗꯥ ꯍꯥꯌꯔꯝꯃꯤ, “ꯂꯦꯕꯔꯁꯤꯡꯕꯨ ꯀꯧꯔꯒꯥ ꯃꯈꯣꯌꯒꯤ ꯂꯟ-ꯊꯨꯝ ꯄꯤꯌꯨ, ꯑꯔꯣꯏꯕꯗꯒꯤ ꯍꯧꯔꯒꯥ ꯑꯍꯥꯅꯕꯐꯥꯑꯣꯕꯥ꯫”</w:t>
      </w:r>
    </w:p>
    <w:p w14:paraId="1A7B3016" w14:textId="77777777" w:rsidR="00F90BDC" w:rsidRDefault="00F90BDC"/>
    <w:p w14:paraId="02F079AA" w14:textId="77777777" w:rsidR="00F90BDC" w:rsidRDefault="00F90BDC">
      <w:r xmlns:w="http://schemas.openxmlformats.org/wordprocessingml/2006/main">
        <w:t xml:space="preserve">ꯄꯥꯁ ꯇꯧꯕꯥ ꯋꯥꯏꯌꯔꯒꯤ ꯃꯄꯨꯅꯥ ꯃꯍꯥꯛꯀꯤ ꯁ꯭ꯇꯦꯋꯥꯔꯗꯇꯥ ꯅꯨꯃꯤꯗꯥꯡꯋꯥꯏꯔꯝ ꯂꯥꯀꯄꯥ ꯃꯇꯃꯗꯥ ꯁꯤꯟꯃꯤꯁꯤꯡꯗꯥ ꯑꯔꯣꯏꯕꯗꯒꯤ ꯑꯍꯥꯅꯕꯥ ꯐꯥꯑꯣꯕꯥ ꯁꯦꯜ ꯄꯤꯅꯕꯥ ꯌꯥꯊꯪ ꯄꯤꯈꯤ꯫</w:t>
      </w:r>
    </w:p>
    <w:p w14:paraId="5E780EAD" w14:textId="77777777" w:rsidR="00F90BDC" w:rsidRDefault="00F90BDC"/>
    <w:p w14:paraId="3ED7EB3A" w14:textId="77777777" w:rsidR="00F90BDC" w:rsidRDefault="00F90BDC">
      <w:r xmlns:w="http://schemas.openxmlformats.org/wordprocessingml/2006/main">
        <w:t xml:space="preserve">1. ꯏꯄꯨꯔꯣꯌꯅꯥ ꯑꯩꯈꯣꯌꯒꯤ ꯈ꯭ꯕꯥꯏꯗꯒꯤ ꯅꯦꯝꯕꯥ ꯃꯤꯁꯤꯡꯕꯨ ꯌꯦꯡꯁꯤꯅꯕꯤꯔꯤ: ꯃꯥꯠꯊꯤ ꯲꯰:꯸ꯗꯥ A</w:t>
      </w:r>
    </w:p>
    <w:p w14:paraId="7C67DB85" w14:textId="77777777" w:rsidR="00F90BDC" w:rsidRDefault="00F90BDC"/>
    <w:p w14:paraId="375D7A26" w14:textId="77777777" w:rsidR="00F90BDC" w:rsidRDefault="00F90BDC">
      <w:r xmlns:w="http://schemas.openxmlformats.org/wordprocessingml/2006/main">
        <w:t xml:space="preserve">2. ꯑꯆꯨꯝꯕꯥ ꯋꯥꯌꯦꯂꯒꯤ ꯃꯔꯨꯑꯣꯏꯕꯥ: ꯃꯥꯠꯊꯤ ꯲꯰:꯸ ꯒꯤ ꯃꯇꯥꯡꯗꯥ A</w:t>
      </w:r>
    </w:p>
    <w:p w14:paraId="1823CEF6" w14:textId="77777777" w:rsidR="00F90BDC" w:rsidRDefault="00F90BDC"/>
    <w:p w14:paraId="30C76DF6" w14:textId="77777777" w:rsidR="00F90BDC" w:rsidRDefault="00F90BDC">
      <w:r xmlns:w="http://schemas.openxmlformats.org/wordprocessingml/2006/main">
        <w:t xml:space="preserve">1. ꯑꯦꯐꯤꯁꯥ ꯶:꯹ - ꯅꯈꯣꯌꯒꯤ ꯏꯕꯨꯡꯉꯣꯁꯤꯡ, ꯅꯈꯣꯌꯒꯤ ꯏꯕꯨꯡꯉꯣꯁꯨ ꯁ꯭ꯕꯔꯒꯗꯥ ꯂꯩꯔꯤ ꯍꯥꯌꯕꯥ ꯈꯉꯂꯗꯨꯅꯥ ꯃꯈꯣꯌꯗꯥ ꯋꯥꯌꯦꯜ ꯌꯥꯊꯪ ꯄꯤꯗꯨꯅꯥ ꯃꯈꯣꯌꯗꯥ ꯑꯗꯨꯃꯛ ꯇꯧꯕꯤꯌꯨ; ꯅꯠꯔꯒꯥ ꯃꯍꯥꯛꯀꯥ ꯂꯣꯌꯅꯅꯥ ꯃꯤꯑꯣꯏꯁꯤꯡꯕꯨ ꯏꯀꯥꯌ ꯈꯨꯝꯅꯕꯥ ꯂꯩꯇꯦ꯫</w:t>
      </w:r>
    </w:p>
    <w:p w14:paraId="6DD251DA" w14:textId="77777777" w:rsidR="00F90BDC" w:rsidRDefault="00F90BDC"/>
    <w:p w14:paraId="389B1015" w14:textId="77777777" w:rsidR="00F90BDC" w:rsidRDefault="00F90BDC">
      <w:r xmlns:w="http://schemas.openxmlformats.org/wordprocessingml/2006/main">
        <w:t xml:space="preserve">2. ꯒꯥꯂꯥꯇꯤꯌꯥ ꯶:꯷ - ꯂꯃꯖꯤꯡꯕꯤꯒꯅꯨ; ꯏꯁ꯭ꯕꯔꯕꯨ ꯂꯥꯟꯅꯥ ꯂꯃꯖꯤꯡꯕꯤꯗꯦ, ꯃꯔꯃꯗꯤ ꯃꯤꯅꯥ ꯂꯧꯔꯣꯛ ꯈꯨꯗꯤꯡꯃꯛ ꯃꯗꯨꯁꯨ ꯂꯧꯒꯅꯤ꯫</w:t>
      </w:r>
    </w:p>
    <w:p w14:paraId="2FC4C115" w14:textId="77777777" w:rsidR="00F90BDC" w:rsidRDefault="00F90BDC"/>
    <w:p w14:paraId="2A301919" w14:textId="77777777" w:rsidR="00F90BDC" w:rsidRDefault="00F90BDC">
      <w:r xmlns:w="http://schemas.openxmlformats.org/wordprocessingml/2006/main">
        <w:t xml:space="preserve">ꯃꯥꯠꯊꯤ ꯲꯰:꯹ ꯑꯗꯨꯒꯥ ꯃꯈꯣꯌꯅꯥ ꯊꯕꯛ ꯁꯨꯕꯥ ꯃꯤꯁꯤꯡ ꯑꯗꯨ ꯆꯥꯎꯔꯥꯛꯅꯥ ꯄꯨꯡ ꯱ꯗꯥ ꯂꯥꯀꯄꯥ ꯃꯇꯃꯗꯥ ꯃꯈꯣꯌꯅꯥ ꯃꯤ ꯈꯨꯗꯤꯡꯃꯛ ꯂꯨꯄꯥ ꯑꯃꯥ ꯂꯧꯈꯤ꯫</w:t>
      </w:r>
    </w:p>
    <w:p w14:paraId="123F9F17" w14:textId="77777777" w:rsidR="00F90BDC" w:rsidRDefault="00F90BDC"/>
    <w:p w14:paraId="2DC6E204" w14:textId="77777777" w:rsidR="00F90BDC" w:rsidRDefault="00F90BDC">
      <w:r xmlns:w="http://schemas.openxmlformats.org/wordprocessingml/2006/main">
        <w:t xml:space="preserve">ꯂꯧꯕꯨꯛꯇꯥ ꯁꯤꯟꯃꯤꯁꯤꯡꯒꯤ ꯋꯥꯔꯤꯃꯆꯥ ꯑꯁꯤꯅꯥ ꯏꯄꯨꯔꯣꯌꯒꯤ ꯊꯧꯖꯥꯜ ꯑꯃꯁꯨꯡ ꯋꯥꯌꯦꯜ ꯌꯥꯊꯪꯒꯤ ꯃꯇꯥꯡꯗꯥ ꯋꯥꯔꯤ ꯁꯥꯔꯤ꯫</w:t>
      </w:r>
    </w:p>
    <w:p w14:paraId="41D970D2" w14:textId="77777777" w:rsidR="00F90BDC" w:rsidRDefault="00F90BDC"/>
    <w:p w14:paraId="4DC9F910" w14:textId="77777777" w:rsidR="00F90BDC" w:rsidRDefault="00F90BDC">
      <w:r xmlns:w="http://schemas.openxmlformats.org/wordprocessingml/2006/main">
        <w:t xml:space="preserve">1. ꯏꯄꯨꯔꯣꯌꯒꯤ ꯋꯥꯌꯦꯜ ꯌꯥꯊꯪ ꯑꯃꯁꯨꯡ ꯊꯧꯖꯥꯜ: ꯏꯄꯨꯔꯣꯌꯒꯤ ꯊꯧꯖꯥꯜ ꯐꯪꯅꯕꯥ ꯌꯥꯝꯅꯥ ꯊꯦꯡꯊꯕꯥ ꯅꯠꯇꯦ꯫</w:t>
      </w:r>
    </w:p>
    <w:p w14:paraId="5864AD4F" w14:textId="77777777" w:rsidR="00F90BDC" w:rsidRDefault="00F90BDC"/>
    <w:p w14:paraId="29598904" w14:textId="77777777" w:rsidR="00F90BDC" w:rsidRDefault="00F90BDC">
      <w:r xmlns:w="http://schemas.openxmlformats.org/wordprocessingml/2006/main">
        <w:t xml:space="preserve">2. ꯏꯄꯨꯔꯣꯌꯒꯤ ꯊꯧꯖꯥꯜ: ꯑꯩꯈꯣꯌꯅꯥ ꯐꯪꯐꯝ ꯊꯣꯀꯄꯗꯒꯤ ꯍꯦꯟꯅꯥ ꯐꯪꯕꯥ꯫</w:t>
      </w:r>
    </w:p>
    <w:p w14:paraId="6AEA25B5" w14:textId="77777777" w:rsidR="00F90BDC" w:rsidRDefault="00F90BDC"/>
    <w:p w14:paraId="33B586FE" w14:textId="77777777" w:rsidR="00F90BDC" w:rsidRDefault="00F90BDC">
      <w:r xmlns:w="http://schemas.openxmlformats.org/wordprocessingml/2006/main">
        <w:t xml:space="preserve">1. ꯑꯦꯐꯤꯁꯥ ꯲:꯸-꯱꯰ ꯃꯔꯃꯗꯤ ꯊꯧꯖꯥꯂꯅꯥ ꯅꯈꯣꯌ ꯊꯥꯖꯕꯒꯤ ꯃꯄꯥꯟꯅꯥ ꯀꯅꯕꯤꯔꯦ꯫ ꯑꯗꯨꯒꯥ ꯃꯁꯤ ꯅꯈꯣꯌꯒꯤ ꯏꯁꯥꯒꯤ ꯊꯕꯛ ꯅꯠꯇꯦ; ꯃꯁꯤ ꯏꯁ꯭ꯕꯔꯒꯤ ꯈꯨꯗꯣꯂꯅꯤ, ꯹ ꯀꯅꯥꯒꯨꯝꯕꯥ ꯑꯃꯠꯇꯅꯥ ꯆꯥꯎꯊꯣꯀꯆꯕꯥ ꯉꯃꯗꯅꯕꯥ ꯊꯕꯛꯀꯤ ꯃꯍꯩ ꯅꯠꯇꯦ꯫ 10 ꯃꯔꯃꯗꯤ ꯑꯩꯈꯣꯌꯅꯥ ꯃꯍꯥꯛꯀꯤ ꯁꯤꯟꯃꯤꯅꯤ, ꯈ꯭ꯔ꯭ꯏꯁ꯭ꯠ ꯌꯤꯁꯨꯗꯥ ꯁꯦꯝꯕꯤꯕꯥ ꯃꯄꯨꯅꯥ ꯑꯐꯕꯥ ꯊꯕꯀꯁꯤꯡꯒꯤꯗꯃꯛ ꯁꯦꯝꯕꯤꯕꯥ ꯃꯄꯨꯅꯤ꯫</w:t>
      </w:r>
    </w:p>
    <w:p w14:paraId="56088A06" w14:textId="77777777" w:rsidR="00F90BDC" w:rsidRDefault="00F90BDC"/>
    <w:p w14:paraId="20A3FA86" w14:textId="77777777" w:rsidR="00F90BDC" w:rsidRDefault="00F90BDC">
      <w:r xmlns:w="http://schemas.openxmlformats.org/wordprocessingml/2006/main">
        <w:t xml:space="preserve">2. ꯂꯨꯛ ꯶:꯳꯶ ꯅꯈꯣꯌꯒꯤ ꯏꯄꯥꯅꯥ ꯃꯤꯅꯨꯡꯁꯤ ꯂꯩꯕꯥ ꯑꯣꯏꯕꯒꯨꯝꯅꯥ ꯃꯤꯅꯨꯡꯁꯤ ꯂꯩꯕꯥ ꯑꯣꯏꯌꯨ꯫</w:t>
      </w:r>
    </w:p>
    <w:p w14:paraId="4DCEA133" w14:textId="77777777" w:rsidR="00F90BDC" w:rsidRDefault="00F90BDC"/>
    <w:p w14:paraId="0B0AF60D" w14:textId="77777777" w:rsidR="00F90BDC" w:rsidRDefault="00F90BDC">
      <w:r xmlns:w="http://schemas.openxmlformats.org/wordprocessingml/2006/main">
        <w:t xml:space="preserve">ꯃꯥꯠꯊꯤ ꯲꯰:꯱꯰ ꯑꯗꯨꯕꯨ ꯑꯍꯥꯅꯕꯥ ꯃꯤꯁꯤꯡꯅꯥ ꯂꯥꯀꯄꯥ ꯃꯇꯃꯗꯥ ꯃꯈꯣꯌꯅꯥ ꯍꯦꯟꯅꯥ ꯐꯪꯂꯃꯒꯅꯤ ꯍꯥꯌꯅꯥ ꯈꯜꯂꯝꯃꯤ; ꯑꯃꯁꯨꯡ ꯃꯈꯣꯌꯁꯨ ꯃꯇꯧ ꯑꯁꯨꯝꯅꯥ ꯃꯤ ꯈꯨꯗꯤꯡꯃꯛ ꯂꯨꯄꯥ ꯑꯃꯥ ꯂꯧꯈꯤ꯫</w:t>
      </w:r>
    </w:p>
    <w:p w14:paraId="3E8E0001" w14:textId="77777777" w:rsidR="00F90BDC" w:rsidRDefault="00F90BDC"/>
    <w:p w14:paraId="68A2F170" w14:textId="77777777" w:rsidR="00F90BDC" w:rsidRDefault="00F90BDC">
      <w:r xmlns:w="http://schemas.openxmlformats.org/wordprocessingml/2006/main">
        <w:t xml:space="preserve">ꯋꯥꯏꯅꯦꯁ ꯑꯃꯗꯥ ꯂꯩꯕꯥ ꯁꯤꯟꯃꯤꯁꯤꯡꯅꯥ ꯀꯗꯥꯌꯗꯥ ꯊꯕꯛ ꯄꯤꯈꯤꯕꯒꯦ ꯍꯥꯌꯕꯗꯨ ꯌꯦꯡꯂꯒꯥ ꯆꯞ ꯃꯥꯟꯅꯕꯥ ꯄꯦ ꯐꯪꯈꯤ꯫</w:t>
      </w:r>
    </w:p>
    <w:p w14:paraId="4E15560A" w14:textId="77777777" w:rsidR="00F90BDC" w:rsidRDefault="00F90BDC"/>
    <w:p w14:paraId="23929D3E" w14:textId="77777777" w:rsidR="00F90BDC" w:rsidRDefault="00F90BDC">
      <w:r xmlns:w="http://schemas.openxmlformats.org/wordprocessingml/2006/main">
        <w:t xml:space="preserve">1. ꯏꯄꯨꯔꯣꯌꯅꯥ ꯃꯍꯥꯛꯀꯤ ꯂꯂꯣꯟ-ꯏꯇꯤꯛ ꯄꯨꯝꯅꯃꯛꯇꯥ ꯃꯤꯅꯨꯡꯁꯤ ꯂꯩꯕꯥ ꯑꯃꯁꯨꯡ ꯆꯨꯝꯃꯤ꯫</w:t>
      </w:r>
    </w:p>
    <w:p w14:paraId="4AA724AC" w14:textId="77777777" w:rsidR="00F90BDC" w:rsidRDefault="00F90BDC"/>
    <w:p w14:paraId="0936A976" w14:textId="77777777" w:rsidR="00F90BDC" w:rsidRDefault="00F90BDC">
      <w:r xmlns:w="http://schemas.openxmlformats.org/wordprocessingml/2006/main">
        <w:t xml:space="preserve">2. ꯑꯩꯈꯣꯌꯅꯥ ꯏꯁꯥꯕꯨ ꯑꯇꯣꯞꯄꯒꯥ ꯆꯥꯡꯗꯝꯅꯕꯥ ꯌꯥꯔꯣꯏ, ꯑꯗꯨꯕꯨ ꯑꯩꯈꯣꯌꯗꯥ ꯄꯤꯔꯤꯕꯥ ꯑꯗꯨꯗꯥ ꯅꯨꯡꯉꯥꯏꯕꯥ ꯐꯥꯑꯣꯒꯗꯕꯅꯤ꯫</w:t>
      </w:r>
    </w:p>
    <w:p w14:paraId="110FD894" w14:textId="77777777" w:rsidR="00F90BDC" w:rsidRDefault="00F90BDC"/>
    <w:p w14:paraId="27F46EE6" w14:textId="77777777" w:rsidR="00F90BDC" w:rsidRDefault="00F90BDC">
      <w:r xmlns:w="http://schemas.openxmlformats.org/wordprocessingml/2006/main">
        <w:t xml:space="preserve">1. ꯑꯦꯐꯤꯁꯥ ꯴:꯲-꯳ - "ꯃꯄꯨꯡ ꯐꯥꯅꯥ ꯏꯆꯝ ꯆꯝꯕꯥ ꯑꯃꯁꯨꯡ ꯃꯤꯅꯨꯡꯁꯤ ꯂꯩꯕꯥ ꯑꯣꯏꯌꯨ; ꯅꯨꯡꯁꯤꯅꯥ ꯑꯃꯒꯥ ꯑꯃꯒꯥ ꯂꯣꯌꯅꯅꯥ ꯑꯁꯥꯑꯣꯕꯥ ꯄꯣꯀꯄꯤꯌꯨ꯫ ꯁꯥꯟꯇꯤꯒꯤ </w:t>
      </w:r>
      <w:r xmlns:w="http://schemas.openxmlformats.org/wordprocessingml/2006/main">
        <w:lastRenderedPageBreak xmlns:w="http://schemas.openxmlformats.org/wordprocessingml/2006/main"/>
      </w:r>
      <w:r xmlns:w="http://schemas.openxmlformats.org/wordprocessingml/2006/main">
        <w:t xml:space="preserve">ꯂꯝꯕꯤꯒꯤ ꯈꯨꯠꯊꯥꯡꯗꯥ ꯊꯋꯥꯌꯒꯤ ꯑꯄꯨꯅꯕꯥ ꯑꯗꯨ ꯊꯝꯅꯕꯥ ꯍꯣꯠꯅꯧ꯫"</w:t>
      </w:r>
    </w:p>
    <w:p w14:paraId="674F2BD1" w14:textId="77777777" w:rsidR="00F90BDC" w:rsidRDefault="00F90BDC"/>
    <w:p w14:paraId="6350EEF4" w14:textId="77777777" w:rsidR="00F90BDC" w:rsidRDefault="00F90BDC">
      <w:r xmlns:w="http://schemas.openxmlformats.org/wordprocessingml/2006/main">
        <w:t xml:space="preserve">2. ꯐꯤꯂꯤꯄꯤꯌ 4:11-12 - "ꯑꯩꯅꯥ ꯍꯥꯌꯔꯤꯕꯁꯤ ꯑꯩꯅꯥ ꯑꯋꯥꯕꯥ ꯇꯥꯔꯀꯄꯗꯒꯤ ꯅꯠꯇꯦ, ꯃꯔꯃꯗꯤ ꯑꯩꯅꯥ ꯐꯤꯚꯝ ꯑꯃꯠꯇꯗꯥ ꯅꯨꯡꯉꯥꯏꯕꯥ ꯐꯣꯡꯗꯣꯀꯄꯥ ꯇꯃꯖꯔꯦ꯫ ꯑꯋꯥꯕꯥ ꯇꯥꯔꯀꯄꯥ ꯍꯥꯌꯕꯁꯤ ꯀꯔꯤꯅꯣ ꯍꯥꯌꯕꯁꯤ ꯑꯩꯅꯥ ꯈꯉꯏ, ꯑꯃꯁꯨꯡ ꯂꯩꯕꯥ ꯍꯥꯌꯕꯁꯤ ꯀꯔꯤꯅꯣ ꯍꯥꯌꯕꯗꯨ ꯑꯩꯅꯥ ꯈꯉꯏ꯫" plenty. ꯑꯩꯅꯥ ꯐꯤꯚꯝ ꯑꯃꯠꯇꯗꯥ ꯑꯃꯁꯨꯡ ꯐꯤꯚꯝ ꯈꯨꯗꯤꯡꯃꯛꯇꯥ, ꯌꯥꯝꯅꯥ ꯐꯖꯅꯥ ꯆꯥꯕꯥ ꯅꯠꯠꯔꯒꯥ ꯂꯃꯍꯥꯡꯗꯥ ꯈꯣꯉꯍꯥꯃꯗꯕꯥ, ꯌꯥꯝꯅꯥ ꯌꯥꯝꯅꯥ ꯂꯩꯕꯥ ꯅꯠꯠꯔꯒꯥ ꯑꯋꯥꯠꯄꯥ ꯂꯩꯕꯥ ꯍꯤꯡꯕꯒꯤ ꯊꯣꯏꯗꯣꯀꯄꯥ ꯋꯥꯐꯝ ꯑꯗꯨ ꯈꯉꯂꯦ꯫"</w:t>
      </w:r>
    </w:p>
    <w:p w14:paraId="32EBF469" w14:textId="77777777" w:rsidR="00F90BDC" w:rsidRDefault="00F90BDC"/>
    <w:p w14:paraId="210C3DF5" w14:textId="77777777" w:rsidR="00F90BDC" w:rsidRDefault="00F90BDC">
      <w:r xmlns:w="http://schemas.openxmlformats.org/wordprocessingml/2006/main">
        <w:t xml:space="preserve">ꯃꯥꯠꯊꯤ ꯲꯰:꯱꯱ ꯃꯈꯣꯌꯅꯥ ꯃꯁꯤ ꯐꯪꯂꯕꯥ ꯃꯇꯨꯡꯗꯥ ꯌꯨꯃꯒꯤ ꯃꯄꯨ ꯑꯗꯨꯒꯤ ꯃꯊꯛꯇꯥ ꯋꯥ ꯉꯥꯡꯂꯝꯃꯤ꯫</w:t>
      </w:r>
    </w:p>
    <w:p w14:paraId="6DB1A35D" w14:textId="77777777" w:rsidR="00F90BDC" w:rsidRDefault="00F90BDC"/>
    <w:p w14:paraId="52D50BF0" w14:textId="77777777" w:rsidR="00F90BDC" w:rsidRDefault="00F90BDC">
      <w:r xmlns:w="http://schemas.openxmlformats.org/wordprocessingml/2006/main">
        <w:t xml:space="preserve">ꯄꯥꯁ ꯇꯧꯕꯥ ꯂꯃꯗꯝ ꯑꯗꯨꯗꯥ ꯂꯩꯔꯤꯕꯥ ꯁꯤꯟꯃꯤꯁꯤꯡꯅꯥ ꯃꯈꯣꯌꯒꯤ ꯁꯦꯅꯐꯝ ꯑꯗꯨ ꯐꯪꯂꯝꯃꯤ ꯑꯗꯨꯕꯨ ꯃꯈꯣꯌꯅꯥ ꯌꯨꯃꯒꯤ ꯃꯄꯨꯒꯤ ꯃꯊꯛꯇꯥ ꯋꯥ ꯉꯥꯡꯂꯝꯃꯤ꯫</w:t>
      </w:r>
    </w:p>
    <w:p w14:paraId="5237D86B" w14:textId="77777777" w:rsidR="00F90BDC" w:rsidRDefault="00F90BDC"/>
    <w:p w14:paraId="43765FBB" w14:textId="77777777" w:rsidR="00F90BDC" w:rsidRDefault="00F90BDC">
      <w:r xmlns:w="http://schemas.openxmlformats.org/wordprocessingml/2006/main">
        <w:t xml:space="preserve">1. "ꯏꯁ꯭ꯕꯔꯒꯤ ꯊꯧꯖꯥꯜ: ꯊꯋꯥꯌ ꯌꯥꯑꯣꯕꯥ ꯃꯤꯅꯨꯡꯁꯤ"꯫</w:t>
      </w:r>
    </w:p>
    <w:p w14:paraId="2F436120" w14:textId="77777777" w:rsidR="00F90BDC" w:rsidRDefault="00F90BDC"/>
    <w:p w14:paraId="46F1DA72" w14:textId="77777777" w:rsidR="00F90BDC" w:rsidRDefault="00F90BDC">
      <w:r xmlns:w="http://schemas.openxmlformats.org/wordprocessingml/2006/main">
        <w:t xml:space="preserve">2. "ꯏꯁ꯭ꯕꯔꯅꯥ ꯁꯦꯝꯕꯤꯕꯥ ꯃꯄꯨꯒꯤ ꯑꯙꯤꯀꯥꯔꯕꯨ ꯏꯀꯥꯏ ꯈꯨꯝꯅꯕꯥ"꯫</w:t>
      </w:r>
    </w:p>
    <w:p w14:paraId="47562EBD" w14:textId="77777777" w:rsidR="00F90BDC" w:rsidRDefault="00F90BDC"/>
    <w:p w14:paraId="504BF501" w14:textId="77777777" w:rsidR="00F90BDC" w:rsidRDefault="00F90BDC">
      <w:r xmlns:w="http://schemas.openxmlformats.org/wordprocessingml/2006/main">
        <w:t xml:space="preserve">1. ꯑꯦꯐꯤꯁꯥ ꯶:꯵-꯹ - ꯂꯥꯟꯃꯤꯁꯤꯡ, ꯅꯈꯣꯌꯅꯥ ꯈ꯭ꯔ꯭ꯏꯁ꯭ꯇꯕꯨ ꯉꯥꯀꯄꯥ ꯃꯇꯧꯒꯨꯝ ꯅꯈꯣꯌꯒꯤ ꯄ꯭ꯔ꯭ꯏꯊꯤꯕꯤꯒꯤ ꯃꯄꯨꯁꯤꯡꯕꯨ ꯏꯀꯥꯏ ꯈꯨꯝꯅꯅꯥ ꯑꯃꯁꯨꯡ ꯑꯀꯤꯕꯥ ꯄꯣꯀꯍꯟꯗꯨꯅꯥ ꯑꯃꯁꯨꯡ ꯊꯝꯃꯣꯌ ꯁꯦꯡꯅꯥ ꯉꯥꯀꯄꯤꯌꯨ꯫</w:t>
      </w:r>
    </w:p>
    <w:p w14:paraId="0D031A3B" w14:textId="77777777" w:rsidR="00F90BDC" w:rsidRDefault="00F90BDC"/>
    <w:p w14:paraId="4B120E5E" w14:textId="77777777" w:rsidR="00F90BDC" w:rsidRDefault="00F90BDC">
      <w:r xmlns:w="http://schemas.openxmlformats.org/wordprocessingml/2006/main">
        <w:t xml:space="preserve">2. ꯌꯥꯀꯣꯕ ꯲:꯱-꯷ - ꯑꯩꯒꯤ ꯏꯆꯤꯜ-ꯏꯅꯥꯑꯣꯁꯤꯡ, ꯅꯈꯣꯌꯅꯥ ꯅꯈꯣꯌꯒꯤ ꯃꯤꯅꯨꯡꯁꯤ ꯂꯩꯠꯔꯕꯥ ꯊꯕꯀꯁꯤꯡꯅꯥ ꯑꯩꯈꯣꯌꯒꯤ ꯃꯁꯛ ꯅꯥꯏꯕꯥ ꯏꯕꯨꯡꯉꯣ ꯌꯤꯁꯨ ꯈ꯭ꯔ꯭ꯏꯁ꯭ꯇꯕꯨ ꯇꯁꯦꯡꯅꯥ ꯊꯥꯖꯕꯔꯥ?</w:t>
      </w:r>
    </w:p>
    <w:p w14:paraId="0EBE0A30" w14:textId="77777777" w:rsidR="00F90BDC" w:rsidRDefault="00F90BDC"/>
    <w:p w14:paraId="2B998557" w14:textId="77777777" w:rsidR="00F90BDC" w:rsidRDefault="00F90BDC">
      <w:r xmlns:w="http://schemas.openxmlformats.org/wordprocessingml/2006/main">
        <w:t xml:space="preserve">ꯃꯥꯠꯊꯤ ꯲꯰:꯱꯲ ꯍꯥꯌꯔꯝꯃꯤ, “ꯑꯔꯣꯏꯕꯥ ꯃꯤꯁꯤꯡ ꯑꯁꯤꯅꯥ ꯄꯨꯡ ꯑꯃꯈꯛꯇꯃꯛ ꯊꯕꯛ ꯇꯧꯈꯤ, ꯑꯗꯨꯒꯥ ꯅꯍꯥꯛꯅꯥ ꯃꯈꯣꯌꯕꯨ ꯅꯨꯃꯤꯗꯥꯡꯒꯤ ꯄꯣꯠꯂꯨꯝ ꯑꯃꯁꯨꯡ ꯑꯁꯥꯡꯕꯥ ꯑꯗꯨ ꯂꯧꯈꯤꯕꯥ ꯑꯩꯈꯣꯌꯒꯥ ꯃꯥꯟꯅꯍꯅꯕꯤꯔꯦ꯫”</w:t>
      </w:r>
    </w:p>
    <w:p w14:paraId="3B9D3365" w14:textId="77777777" w:rsidR="00F90BDC" w:rsidRDefault="00F90BDC"/>
    <w:p w14:paraId="18C98CE6" w14:textId="77777777" w:rsidR="00F90BDC" w:rsidRDefault="00F90BDC">
      <w:r xmlns:w="http://schemas.openxmlformats.org/wordprocessingml/2006/main">
        <w:t xml:space="preserve">ꯄꯨꯡ ꯑꯃꯈꯛꯇꯃꯛ ꯊꯕꯛ ꯇꯧꯔꯝꯕꯥ ꯂꯦꯕꯔꯁꯤꯡꯗꯥ ꯅꯨꯃꯤꯠ ꯈꯨꯗꯤꯡꯒꯤ ꯊꯕꯛ ꯇꯧꯔꯕꯁꯤꯡ ꯑꯗꯨꯒꯥ ꯃꯥꯟꯅꯅꯥ ꯄꯤꯔꯝꯃꯤ꯫</w:t>
      </w:r>
    </w:p>
    <w:p w14:paraId="072F19EB" w14:textId="77777777" w:rsidR="00F90BDC" w:rsidRDefault="00F90BDC"/>
    <w:p w14:paraId="3501EEFD" w14:textId="77777777" w:rsidR="00F90BDC" w:rsidRDefault="00F90BDC">
      <w:r xmlns:w="http://schemas.openxmlformats.org/wordprocessingml/2006/main">
        <w:t xml:space="preserve">1. ꯏꯁ꯭ꯕꯔ ꯑꯁꯤ ꯑꯆꯨꯝꯕꯥ ꯋꯥꯌꯦꯂꯒꯤ ꯏꯁ꯭ꯕꯔꯅꯤ, ꯅꯍꯥꯛꯅꯥ ꯀꯌꯥ ꯌꯥꯝꯅꯥ ꯊꯕꯛ ꯇꯧꯔꯕꯁꯨ ꯃꯤꯄꯨꯝ ꯈꯨꯗꯤꯡꯃꯛꯅꯥ ꯃꯈꯣꯌꯒꯤ ꯍꯣꯠꯅꯖꯃꯂꯒꯤ ꯃꯅꯥ ꯐꯪꯒꯅꯤ꯫</w:t>
      </w:r>
    </w:p>
    <w:p w14:paraId="263A369B" w14:textId="77777777" w:rsidR="00F90BDC" w:rsidRDefault="00F90BDC"/>
    <w:p w14:paraId="224D91DB" w14:textId="77777777" w:rsidR="00F90BDC" w:rsidRDefault="00F90BDC">
      <w:r xmlns:w="http://schemas.openxmlformats.org/wordprocessingml/2006/main">
        <w:t xml:space="preserve">2. ꯏꯄꯨꯔꯣꯌꯅꯥ ꯑꯩꯈꯣꯌꯕꯨ ꯃꯍꯥꯛꯀꯤ ꯊꯧꯖꯥꯂꯅꯥ ꯃꯅꯥ ꯄꯤ, ꯑꯩꯈꯣꯌꯅꯥ ꯐꯪꯐꯝ ꯊꯣꯀꯄꯥ ꯃꯇꯃꯗꯁꯨ꯫</w:t>
      </w:r>
    </w:p>
    <w:p w14:paraId="14E14538" w14:textId="77777777" w:rsidR="00F90BDC" w:rsidRDefault="00F90BDC"/>
    <w:p w14:paraId="212933D6" w14:textId="77777777" w:rsidR="00F90BDC" w:rsidRDefault="00F90BDC">
      <w:r xmlns:w="http://schemas.openxmlformats.org/wordprocessingml/2006/main">
        <w:t xml:space="preserve">1. ꯀꯣꯂꯣꯁꯤꯌꯁ 3:23-24 - ꯅꯍꯥꯛꯅꯥ ꯇꯧꯔꯤꯕꯥ ꯊꯕꯛ ꯈꯨꯗꯤꯡꯃꯛ, ꯅꯍꯥꯛꯅꯥ ꯃꯗꯨ ꯏꯕꯨꯡꯉꯣꯒꯤꯗꯃꯛ ꯊꯕꯛ ꯇꯧꯕꯥ ꯑꯣꯏꯅꯥ, ꯃꯤꯑꯣꯏꯕꯒꯤ ꯃꯄꯨꯁꯤꯡꯒꯤꯗꯃꯛ ꯊꯕꯛ ꯇꯧꯕꯥ ꯑꯣꯏꯅꯥ, ꯃꯔꯃꯗꯤ ꯅꯍꯥꯛꯅꯥ ꯃꯅꯥ ꯑꯣꯏꯅꯥ ꯏꯕꯨꯡꯉꯣꯗꯒꯤ ꯂꯟ-ꯊꯨꯝ ꯑꯃꯥ ꯐꯪꯒꯅꯤ ꯍꯥꯌꯕꯥ ꯅꯍꯥꯛꯅꯥ ꯈꯉꯏ꯫ ꯃꯁꯤ ꯅꯈꯣꯌꯅꯥ ꯁꯦꯕꯥ ꯇꯧꯔꯤꯕꯥ ꯏꯕꯨꯡꯉꯣ ꯈ꯭ꯔ꯭ꯏꯁ꯭ꯇꯅꯤ꯫</w:t>
      </w:r>
    </w:p>
    <w:p w14:paraId="44B65EF3" w14:textId="77777777" w:rsidR="00F90BDC" w:rsidRDefault="00F90BDC"/>
    <w:p w14:paraId="236571B0" w14:textId="77777777" w:rsidR="00F90BDC" w:rsidRDefault="00F90BDC">
      <w:r xmlns:w="http://schemas.openxmlformats.org/wordprocessingml/2006/main">
        <w:t xml:space="preserve">2. ꯑꯦꯐꯤꯁꯥ ꯶:꯷-꯸ - ꯅꯍꯥꯛꯅꯥ ꯃꯤꯁꯤꯡꯕꯨ ꯅꯠꯇꯦ, ꯏꯕꯨꯡꯉꯣꯒꯤ ꯁꯦꯕꯥ ꯇꯧꯕꯒꯨꯝ ꯊꯝꯃꯣꯌ ꯁꯦꯡꯅꯥ ꯁꯦꯕꯥ ꯇꯧꯕꯤꯌꯨ, ꯃꯔꯃꯗꯤ ꯅꯍꯥꯛꯅꯥ ꯈꯉꯏ ꯃꯗꯨꯗꯤ ꯏꯕꯨꯡꯉꯣꯅꯥ ꯃꯤꯄꯨꯝ ꯈꯨꯗꯤꯡꯃꯀꯄꯨ ꯊꯧꯖꯥꯜ ꯄꯤꯕꯤꯒꯅꯤ, ꯃꯈꯣꯌꯅꯥ ꯇꯧꯔꯤꯕꯥ ꯑꯐꯕꯥ ꯊꯕꯛ ꯈꯨꯗꯤꯡꯃꯛ, ꯃꯈꯣꯌꯅꯥ ꯂꯥꯟꯃꯤ ꯑꯣꯏꯔꯕꯁꯨ ꯅꯠꯔꯒꯥ ꯅꯤꯡꯇꯝꯕꯥ ꯐꯪꯂꯕꯁꯨ꯫</w:t>
      </w:r>
    </w:p>
    <w:p w14:paraId="05C72583" w14:textId="77777777" w:rsidR="00F90BDC" w:rsidRDefault="00F90BDC"/>
    <w:p w14:paraId="43F6CB63" w14:textId="77777777" w:rsidR="00F90BDC" w:rsidRDefault="00F90BDC">
      <w:r xmlns:w="http://schemas.openxmlformats.org/wordprocessingml/2006/main">
        <w:t xml:space="preserve">ꯃꯥꯠꯊꯤ ꯲꯰:꯱꯳ ꯑꯗꯨꯕꯨ ꯃꯍꯥꯛꯅꯥ ꯃꯈꯣꯌꯒꯤ ꯃꯔꯛꯇꯒꯤ ꯑꯃꯗꯥ ꯄꯥꯎꯈꯨꯝ ꯄꯤꯔꯀꯈꯤ, “ꯃꯔꯨꯞ, ꯑꯩꯅꯥ ꯅꯉꯣꯟꯗꯥ ꯑꯔꯥꯅꯕꯥ ꯇꯧꯗꯦ, ꯅꯉꯅꯥ ꯑꯩꯒꯥ ꯂꯣꯌꯅꯅꯥ ꯂꯨꯄꯥ ꯑꯃꯠꯇꯥ ꯌꯥꯅꯈꯤꯗ꯭ꯔꯤꯕꯔꯥ?</w:t>
      </w:r>
    </w:p>
    <w:p w14:paraId="6DE562AA" w14:textId="77777777" w:rsidR="00F90BDC" w:rsidRDefault="00F90BDC"/>
    <w:p w14:paraId="1406FB76" w14:textId="77777777" w:rsidR="00F90BDC" w:rsidRDefault="00F90BDC">
      <w:r xmlns:w="http://schemas.openxmlformats.org/wordprocessingml/2006/main">
        <w:t xml:space="preserve">ꯋꯥꯍꯩ ꯄꯔꯦꯡ ꯑꯁꯤꯅꯥ ꯌꯤꯁꯨꯅꯥ ꯑꯆꯨꯝꯕꯥ ꯑꯃꯁꯨꯡ ꯑꯆꯨꯝꯕꯥ ꯋꯥꯌꯦꯂꯒꯤ ꯃꯇꯥꯡꯗꯥ ꯇꯝꯕꯤꯕꯥ ꯑꯗꯨꯒꯤ ꯃꯇꯥꯡꯗꯥ ꯋꯥꯔꯤ ꯁꯥꯔꯤ꯫</w:t>
      </w:r>
    </w:p>
    <w:p w14:paraId="6AE9A054" w14:textId="77777777" w:rsidR="00F90BDC" w:rsidRDefault="00F90BDC"/>
    <w:p w14:paraId="1FB894C7" w14:textId="77777777" w:rsidR="00F90BDC" w:rsidRDefault="00F90BDC">
      <w:r xmlns:w="http://schemas.openxmlformats.org/wordprocessingml/2006/main">
        <w:t xml:space="preserve">1. ꯑꯆꯨꯝꯕꯥ ꯋꯥꯌꯦꯂꯒꯤ ꯁꯛꯇꯤ: ꯌꯤꯁꯨꯅꯥ ꯋꯥꯌꯦꯜ ꯌꯥꯊꯪꯒꯤ ꯃꯇꯥꯡꯗꯥ ꯇꯝꯕꯤꯕꯥ꯫</w:t>
      </w:r>
    </w:p>
    <w:p w14:paraId="07305D41" w14:textId="77777777" w:rsidR="00F90BDC" w:rsidRDefault="00F90BDC"/>
    <w:p w14:paraId="65763A9D" w14:textId="77777777" w:rsidR="00F90BDC" w:rsidRDefault="00F90BDC">
      <w:r xmlns:w="http://schemas.openxmlformats.org/wordprocessingml/2006/main">
        <w:t xml:space="preserve">2. ꯋꯥꯏꯌꯔꯗꯥ ꯂꯩꯕꯥ ꯁꯤꯟꯃꯤꯁꯤꯡꯒꯤ ꯋꯥꯔꯤ: ꯑꯆꯨꯝꯕꯥ ꯑꯗꯨ ꯄꯤꯕꯒꯤ ꯂꯥꯏꯁꯣꯟ ꯑꯃꯥ꯫</w:t>
      </w:r>
    </w:p>
    <w:p w14:paraId="03B37520" w14:textId="77777777" w:rsidR="00F90BDC" w:rsidRDefault="00F90BDC"/>
    <w:p w14:paraId="16A1092B" w14:textId="77777777" w:rsidR="00F90BDC" w:rsidRDefault="00F90BDC">
      <w:r xmlns:w="http://schemas.openxmlformats.org/wordprocessingml/2006/main">
        <w:t xml:space="preserve">1. ꯑꯦꯐꯤꯁꯤꯌꯁ 4:25-32 - ꯑꯅꯧꯕꯥ ꯃꯁꯥꯒꯤ ꯑꯣꯏꯖꯕꯥ ꯊꯤꯕꯥ ꯑꯃꯁꯨꯡ ꯑꯆꯨꯝꯕꯥ ꯂꯝꯕꯤꯗꯥ ꯍꯤꯡꯕꯥ꯫</w:t>
      </w:r>
    </w:p>
    <w:p w14:paraId="3AE98778" w14:textId="77777777" w:rsidR="00F90BDC" w:rsidRDefault="00F90BDC"/>
    <w:p w14:paraId="2BFEE00F" w14:textId="77777777" w:rsidR="00F90BDC" w:rsidRDefault="00F90BDC">
      <w:r xmlns:w="http://schemas.openxmlformats.org/wordprocessingml/2006/main">
        <w:t xml:space="preserve">2. ꯄꯥꯎꯔꯧ ꯱꯶:꯱꯱ - ꯑꯆꯨꯝꯕꯥ ꯕꯦꯂꯦꯟꯁ ꯑꯃꯁꯨꯡ ꯁ꯭ꯀꯦꯜ ꯑꯁꯤ ꯏꯕꯨꯡꯉꯣꯒꯤꯅꯤ꯫</w:t>
      </w:r>
    </w:p>
    <w:p w14:paraId="6BE674A4" w14:textId="77777777" w:rsidR="00F90BDC" w:rsidRDefault="00F90BDC"/>
    <w:p w14:paraId="0315A594" w14:textId="77777777" w:rsidR="00F90BDC" w:rsidRDefault="00F90BDC">
      <w:r xmlns:w="http://schemas.openxmlformats.org/wordprocessingml/2006/main">
        <w:t xml:space="preserve">ꯃꯥꯠꯊꯤ ꯲꯰:꯱꯴ ꯅꯍꯥꯛꯀꯤ ꯂꯩꯔꯤꯕꯥ ꯑꯗꯨ ꯂꯧꯊꯣꯀꯎ, ꯅꯍꯥꯛꯀꯤ ꯂꯝꯕꯤꯗꯥ ꯆꯠꯂꯨ, ꯑꯩꯅꯥ ꯅꯍꯥꯀꯄꯨ ꯄꯤꯖꯔꯤꯕꯥ ꯑꯗꯨꯒꯨꯝꯅꯥ ꯑꯔꯣꯏꯕꯥ ꯑꯁꯤꯕꯨꯁꯨ ꯄꯤꯒꯅꯤ꯫</w:t>
      </w:r>
    </w:p>
    <w:p w14:paraId="707DC4C0" w14:textId="77777777" w:rsidR="00F90BDC" w:rsidRDefault="00F90BDC"/>
    <w:p w14:paraId="23F1FD7A" w14:textId="77777777" w:rsidR="00F90BDC" w:rsidRDefault="00F90BDC">
      <w:r xmlns:w="http://schemas.openxmlformats.org/wordprocessingml/2006/main">
        <w:t xml:space="preserve">ꯌꯤꯁꯨꯅꯥ ꯃꯍꯥꯛꯀꯤ ꯇꯨꯡꯏꯅꯕꯁꯤꯡꯗꯥ ꯃꯈꯣꯌꯗꯥ ꯄꯤꯕꯤꯔꯀꯄꯥ ꯑꯗꯨ ꯌꯥꯅꯕꯥ ꯑꯃꯁꯨꯡ ꯑꯇꯣꯞꯄꯒꯤ ꯊꯧꯖꯥꯜ ꯄꯤꯕꯤꯅꯕꯥ ꯏꯀꯥꯏꯕꯥ ꯄꯤꯗꯅꯕꯥ ꯇꯀꯁꯤꯜꯂꯤ꯫</w:t>
      </w:r>
    </w:p>
    <w:p w14:paraId="15960851" w14:textId="77777777" w:rsidR="00F90BDC" w:rsidRDefault="00F90BDC"/>
    <w:p w14:paraId="37C9BA7B" w14:textId="77777777" w:rsidR="00F90BDC" w:rsidRDefault="00F90BDC">
      <w:r xmlns:w="http://schemas.openxmlformats.org/wordprocessingml/2006/main">
        <w:t xml:space="preserve">1. "ꯄ꯭ꯔꯚꯨꯗꯥ ꯅꯨꯡꯉꯥꯏꯕꯥ ꯐꯣꯡꯗꯣꯀꯄꯥ: ꯑꯩꯈꯣꯌꯅꯥ ꯂꯩꯔꯤꯕꯥ ꯄꯣꯠꯁꯤꯡꯗꯥ ꯅꯨꯡꯉꯥꯏꯕꯥ ꯇꯝꯕꯥ"꯫</w:t>
      </w:r>
    </w:p>
    <w:p w14:paraId="5103DD38" w14:textId="77777777" w:rsidR="00F90BDC" w:rsidRDefault="00F90BDC"/>
    <w:p w14:paraId="1C4A93B3" w14:textId="77777777" w:rsidR="00F90BDC" w:rsidRDefault="00F90BDC">
      <w:r xmlns:w="http://schemas.openxmlformats.org/wordprocessingml/2006/main">
        <w:t xml:space="preserve">2. "ꯂꯣꯅꯕꯤꯒꯅꯨ: ꯏꯀꯥꯏꯕꯥ ꯄꯤꯕꯒꯤ ꯈꯨꯗꯣꯡꯊꯤꯕꯥ"꯫</w:t>
      </w:r>
    </w:p>
    <w:p w14:paraId="7410F225" w14:textId="77777777" w:rsidR="00F90BDC" w:rsidRDefault="00F90BDC"/>
    <w:p w14:paraId="49267784" w14:textId="77777777" w:rsidR="00F90BDC" w:rsidRDefault="00F90BDC">
      <w:r xmlns:w="http://schemas.openxmlformats.org/wordprocessingml/2006/main">
        <w:t xml:space="preserve">1. ꯐꯤꯂꯤꯄꯤꯌ 4:11-13 - "ꯑꯩꯅꯥ ꯑꯋꯥ-ꯑꯅꯥꯒꯤ ꯃꯔꯃꯗꯥ ꯍꯥꯌꯔꯤꯕꯁꯤ ꯅꯠꯇꯦ, ꯃꯔꯃꯗꯤ ꯑꯩꯅꯥ ꯊꯦꯡꯅꯔꯤꯕꯥ ꯐꯤꯚꯝ ꯑꯃꯠꯇꯗꯥ ꯑꯩꯅꯥ ꯅꯨꯡꯉꯥꯏꯕꯥ ꯇꯃꯖꯔꯦ꯫ ꯑꯃꯁꯨꯡ ꯐꯤꯚꯝ ꯈꯨꯗꯤꯡꯃꯛꯇꯥ, ꯑꯩꯅꯥ ꯌꯥꯝꯅꯥ ꯑꯃꯁꯨꯡ ꯂꯃꯍꯥꯡꯗꯥ ꯈꯣꯉꯍꯥꯃꯗꯕꯥ, ꯌꯥꯝꯅꯥ ꯌꯥꯝꯅꯥ ꯑꯃꯁꯨꯡ ꯗꯔꯀꯥꯔ ꯑꯣꯏꯕꯥ ꯊꯦꯡꯅꯕꯒꯤ ꯊꯣꯏꯗꯣꯀꯄꯥ ꯑꯗꯨ ꯈꯉꯂꯦ꯫</w:t>
      </w:r>
    </w:p>
    <w:p w14:paraId="63C3E961" w14:textId="77777777" w:rsidR="00F90BDC" w:rsidRDefault="00F90BDC"/>
    <w:p w14:paraId="6DDD13B0" w14:textId="77777777" w:rsidR="00F90BDC" w:rsidRDefault="00F90BDC">
      <w:r xmlns:w="http://schemas.openxmlformats.org/wordprocessingml/2006/main">
        <w:t xml:space="preserve">2. ꯔꯣꯃꯤꯌ ꯱꯲:꯱꯵ - "ꯅꯨꯡꯉꯥꯏꯕꯥ ꯃꯤꯁꯤꯡꯒꯥ ꯂꯣꯌꯅꯅꯥ ꯅꯨꯡꯉꯥꯏꯅꯥ ꯂꯩꯌꯨ, ꯀꯞꯂꯤꯕꯁꯤꯡꯒꯥ ꯂꯣꯌꯅꯅꯥ ꯀꯞꯄꯤꯌꯨ꯫"</w:t>
      </w:r>
    </w:p>
    <w:p w14:paraId="554944E4" w14:textId="77777777" w:rsidR="00F90BDC" w:rsidRDefault="00F90BDC"/>
    <w:p w14:paraId="76E4C5B4" w14:textId="77777777" w:rsidR="00F90BDC" w:rsidRDefault="00F90BDC">
      <w:r xmlns:w="http://schemas.openxmlformats.org/wordprocessingml/2006/main">
        <w:t xml:space="preserve">ꯃꯥꯠꯊꯤ ꯲꯰:꯱꯵ ꯑꯩꯅꯥ ꯑꯩꯒꯤ ꯏꯁꯥꯒꯤ ꯑꯣꯏꯕꯥ ꯊꯕꯛ ꯇꯧꯕꯥ ꯌꯥꯗꯕꯔꯥ? ꯑꯩꯅꯥ ꯑꯐꯕꯥ ꯑꯣꯏꯕꯅꯥ ꯅꯍꯥꯛꯀꯤ ꯃꯤꯠ ꯐꯠꯇꯕꯔꯥ?</w:t>
      </w:r>
    </w:p>
    <w:p w14:paraId="4181734A" w14:textId="77777777" w:rsidR="00F90BDC" w:rsidRDefault="00F90BDC"/>
    <w:p w14:paraId="1E30C31D" w14:textId="77777777" w:rsidR="00F90BDC" w:rsidRDefault="00F90BDC">
      <w:r xmlns:w="http://schemas.openxmlformats.org/wordprocessingml/2006/main">
        <w:t xml:space="preserve">ꯌꯤꯁꯨꯅꯥ ꯃꯍꯥꯀꯄꯨ ꯂꯥꯟꯅꯥ ꯂꯃꯖꯤꯡꯕꯤꯕꯥ ꯃꯤꯑꯣꯏꯁꯤꯡꯒꯤ ꯃꯔꯃꯗꯥ ꯋꯥꯍꯪ ꯍꯪꯏ, ꯃꯍꯥꯛꯅꯥ ꯃꯤꯅꯨꯡꯁꯤ ꯂꯩꯠꯔꯕꯥ ꯃꯤꯁꯛ ꯑꯃꯥ ꯑꯣꯏꯅꯥ ꯃꯈꯣꯌꯅꯥ ꯅꯨꯡꯉꯥꯏꯇꯕꯥ ꯐꯥꯑꯣꯕ꯭ꯔꯥ ꯍꯥꯌꯅꯥ ꯍꯪꯏ꯫</w:t>
      </w:r>
    </w:p>
    <w:p w14:paraId="4FB9F239" w14:textId="77777777" w:rsidR="00F90BDC" w:rsidRDefault="00F90BDC"/>
    <w:p w14:paraId="2B8E4183" w14:textId="77777777" w:rsidR="00F90BDC" w:rsidRDefault="00F90BDC">
      <w:r xmlns:w="http://schemas.openxmlformats.org/wordprocessingml/2006/main">
        <w:t xml:space="preserve">1. ꯌꯤꯁꯨꯒꯤ ꯊꯧꯖꯥꯜ - ꯌꯤꯁꯨꯒꯤ ꯃꯁꯥꯒꯤ ꯑꯣꯏꯖꯕꯥ ꯊꯤꯗꯅꯥ ꯃꯤꯅꯨꯡꯁꯤ ꯂꯩꯠꯔꯕꯥ ꯊꯕꯀꯁꯤꯡꯅꯥ ꯃꯍꯥꯛꯀꯤ ꯋꯥꯈꯂꯗꯥ ꯋꯥꯍꯪ ꯍꯪꯂꯕꯁꯤꯡꯗꯥ ꯀꯔꯝꯅꯥ ꯁꯤꯡꯅꯕꯥ ꯄꯤꯈꯤꯕꯒꯦ꯫</w:t>
      </w:r>
    </w:p>
    <w:p w14:paraId="0B73F90A" w14:textId="77777777" w:rsidR="00F90BDC" w:rsidRDefault="00F90BDC"/>
    <w:p w14:paraId="7B259BD1" w14:textId="77777777" w:rsidR="00F90BDC" w:rsidRDefault="00F90BDC">
      <w:r xmlns:w="http://schemas.openxmlformats.org/wordprocessingml/2006/main">
        <w:t xml:space="preserve">2. ꯃꯤꯅꯨꯡꯁꯤꯒꯤ ꯃꯃꯜ - ꯌꯤꯁꯨꯒꯤ ꯃꯁꯥꯒꯤ ꯑꯣꯏꯖꯕꯥ ꯊꯤꯗꯅꯥ ꯇꯧꯕꯥ ꯊꯕꯀꯁꯤꯡꯒꯤ ꯃꯔꯨꯑꯣꯏꯕꯥ ꯑꯃꯁꯨꯡ ꯃꯈꯣꯌꯅꯥ ꯉꯁꯤ ꯑꯩꯈꯣꯌꯒꯤꯗꯃꯛ ꯀꯔꯤ ꯍꯥꯌꯔꯤꯕꯒꯦ ꯍꯥꯌꯕꯗꯨ ꯌꯦꯡꯁꯤꯅꯕꯥ꯫</w:t>
      </w:r>
    </w:p>
    <w:p w14:paraId="6CD7A10D" w14:textId="77777777" w:rsidR="00F90BDC" w:rsidRDefault="00F90BDC"/>
    <w:p w14:paraId="274A60F1" w14:textId="77777777" w:rsidR="00F90BDC" w:rsidRDefault="00F90BDC">
      <w:r xmlns:w="http://schemas.openxmlformats.org/wordprocessingml/2006/main">
        <w:t xml:space="preserve">1. ꯐꯤꯂꯤꯄꯤꯌ 2:3-4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6B75C2B5" w14:textId="77777777" w:rsidR="00F90BDC" w:rsidRDefault="00F90BDC"/>
    <w:p w14:paraId="1FBB8CB2" w14:textId="77777777" w:rsidR="00F90BDC" w:rsidRDefault="00F90BDC">
      <w:r xmlns:w="http://schemas.openxmlformats.org/wordprocessingml/2006/main">
        <w:t xml:space="preserve">2. ꯌꯣꯍꯥꯟ ꯱꯳:꯱꯲-꯱꯷ - "ꯃꯈꯣꯌꯒꯤ ꯈꯣꯉ ꯍꯥꯃꯗꯣꯀꯄꯥ ꯂꯣꯏꯔꯕꯥ ꯃꯇꯨꯡꯗꯥ ꯃꯍꯥꯛꯅꯥ ꯃꯍꯥꯛꯀꯤ ꯄꯣꯠꯆꯩꯁꯤꯡ ꯊꯃꯗꯨꯅꯥ ꯃꯍꯥꯛꯀꯤ ꯃꯐꯃꯗꯥ ꯍꯜꯂꯀꯈꯤ꯫ “ꯑꯩꯅꯥ ꯅꯈꯣꯌꯒꯤꯗꯃꯛ ꯇꯧꯈꯤꯕꯥ ꯑꯗꯨ ꯅꯈꯣꯌꯅꯥ ꯈꯉꯂꯕ꯭ꯔꯥ?” ꯃꯍꯥꯛꯅꯥ ꯃꯈꯣꯌꯗꯥ ꯍꯪꯈꯤ, “ꯅꯈꯣꯌꯅꯥ ꯑꯩꯕꯨ ‘ꯑꯣꯖꯥ’ </w:t>
      </w:r>
      <w:r xmlns:w="http://schemas.openxmlformats.org/wordprocessingml/2006/main">
        <w:lastRenderedPageBreak xmlns:w="http://schemas.openxmlformats.org/wordprocessingml/2006/main"/>
      </w:r>
      <w:r xmlns:w="http://schemas.openxmlformats.org/wordprocessingml/2006/main">
        <w:t xml:space="preserve">ꯑꯃꯁꯨꯡ ‘ꯏꯕꯨꯡꯉꯣ’ ꯍꯥꯌꯅꯥ ꯀꯧꯏ, ꯑꯗꯨꯒꯥ ꯆꯨꯝꯃꯤ, ꯃꯔꯃꯗꯤ ꯑꯩꯗꯤ ꯃꯗꯨꯅꯤ, ꯍꯧꯖꯤꯛ ꯑꯩꯅꯥ ꯅꯈꯣꯌꯒꯤ ꯏꯕꯨꯡꯉꯣ ꯑꯃꯁꯨꯡ ꯑꯣꯖꯥꯅꯥ ꯅꯈꯣꯌꯒꯤ ꯈꯣꯉ ꯍꯥꯃꯗꯣꯀꯄꯥ ꯉꯝꯂꯦ, ꯅꯈꯣꯌꯁꯨ ꯑꯃꯅꯥ ꯑꯃꯒꯤ ꯈꯣꯉ ꯍꯥꯃꯗꯣꯀꯄꯥ ꯇꯥꯏ꯫ ꯑꯩꯅꯥ ꯅꯈꯣꯌꯒꯤꯗꯃꯛ ꯇꯧꯈꯤꯕꯥ ꯑꯗꯨꯒꯨꯝꯅꯥ ꯅꯈꯣꯌꯅꯥ ꯇꯧꯒꯗꯕꯥ ꯈꯨꯗꯝ ꯑꯃꯥ ꯄꯤꯕꯤꯔꯦ, ꯑꯩꯅꯥ ꯅꯈꯣꯌꯗꯥ ꯇꯁꯦꯡꯅꯥ ꯍꯥꯌꯖꯔꯤ, ꯆꯥꯀꯆꯥ-ꯌꯨꯊꯛ ꯑꯃꯠꯇꯥ ꯃꯍꯥꯛꯀꯤ ꯃꯄꯨꯗꯒꯤ ꯍꯦꯟꯅꯥ ꯆꯥꯎꯕꯥ ꯅꯠꯇꯦ, ꯅꯠꯔꯒꯥ ꯃꯍꯥꯀꯄꯨ ꯊꯥꯔꯀꯄꯥ ꯃꯤ ꯑꯗꯨꯗꯒꯤ ꯍꯦꯟꯅꯥ ꯆꯥꯎꯕꯥ ꯔꯁꯨꯜ ꯑꯃꯠꯇꯥ ꯂꯩꯇꯦ꯫ꯍꯧꯖꯤꯛ ꯅꯈꯣꯌꯅꯥ ꯋꯥꯐꯃꯁꯤꯡ ꯑꯁꯤ ꯈꯉꯂꯦ, ꯅꯈꯣꯌꯅꯥ꯫ ꯃꯈꯣꯌꯁꯤꯡ ꯑꯗꯨ ꯇꯧꯔꯕꯗꯤ ꯊꯧꯖꯥꯜ ꯐꯪꯒꯅꯤ꯫”</w:t>
      </w:r>
    </w:p>
    <w:p w14:paraId="791154B7" w14:textId="77777777" w:rsidR="00F90BDC" w:rsidRDefault="00F90BDC"/>
    <w:p w14:paraId="28EBD855" w14:textId="77777777" w:rsidR="00F90BDC" w:rsidRDefault="00F90BDC">
      <w:r xmlns:w="http://schemas.openxmlformats.org/wordprocessingml/2006/main">
        <w:t xml:space="preserve">ꯃꯥꯠꯊꯤ ꯲꯰:꯱꯶ ꯑꯁꯨꯝꯅꯥ ꯑꯔꯣꯏꯕꯁꯤꯡꯅꯥ ꯑꯍꯥꯅꯕꯥ ꯑꯣꯏꯒꯅꯤ, ꯑꯍꯥꯅꯕꯥ ꯃꯤꯁꯤꯡꯅꯥ ꯑꯔꯣꯏꯕꯥ ꯑꯣꯏꯒꯅꯤ, ꯃꯔꯃꯗꯤ ꯀꯌꯥꯅꯥ ꯀꯧꯒꯅꯤ, ꯑꯗꯨꯕꯨ ꯈꯅꯒꯠꯂꯕꯥ ꯈꯔꯈꯛꯇꯅꯤ꯫</w:t>
      </w:r>
    </w:p>
    <w:p w14:paraId="7AD7056C" w14:textId="77777777" w:rsidR="00F90BDC" w:rsidRDefault="00F90BDC"/>
    <w:p w14:paraId="25F80A8E" w14:textId="77777777" w:rsidR="00F90BDC" w:rsidRDefault="00F90BDC">
      <w:r xmlns:w="http://schemas.openxmlformats.org/wordprocessingml/2006/main">
        <w:t xml:space="preserve">ꯏꯁ꯭ꯕꯔꯒꯤ ꯊꯧꯔꯥꯡꯗꯤ ꯈ꯭ꯕꯥꯏꯗꯒꯤ ꯅꯦꯝꯕꯥ ꯃꯤꯁꯤꯡꯕꯨ ꯃꯊꯛꯇꯥ ꯄꯨꯔꯀꯄꯥ ꯑꯃꯁꯨꯡ ꯈ꯭ꯕꯥꯏꯗꯒꯤ ꯌꯥꯝꯅꯥ ꯊꯥꯖꯕꯥ ꯌꯥꯕꯥ ꯑꯗꯨ ꯃꯈꯥꯗꯥ ꯄꯨꯔꯀꯄꯅꯤ꯫</w:t>
      </w:r>
    </w:p>
    <w:p w14:paraId="37B9A90D" w14:textId="77777777" w:rsidR="00F90BDC" w:rsidRDefault="00F90BDC"/>
    <w:p w14:paraId="68972BCA" w14:textId="77777777" w:rsidR="00F90BDC" w:rsidRDefault="00F90BDC">
      <w:r xmlns:w="http://schemas.openxmlformats.org/wordprocessingml/2006/main">
        <w:t xml:space="preserve">1. ꯏꯁ꯭ꯕꯔꯒꯤ ꯁꯤꯡꯅꯕꯁꯤꯡ: ꯁ꯭ꯇꯦꯇꯁ ꯀ꯭ꯌꯨ ꯔꯤꯚꯔꯁ ꯇꯧꯕꯥ꯫</w:t>
      </w:r>
    </w:p>
    <w:p w14:paraId="0A77DCF2" w14:textId="77777777" w:rsidR="00F90BDC" w:rsidRDefault="00F90BDC"/>
    <w:p w14:paraId="3363ED5B" w14:textId="77777777" w:rsidR="00F90BDC" w:rsidRDefault="00F90BDC">
      <w:r xmlns:w="http://schemas.openxmlformats.org/wordprocessingml/2006/main">
        <w:t xml:space="preserve">2. ꯏꯄꯨꯔꯣꯌꯒꯤ ꯂꯣꯏꯕꯥ ꯅꯥꯏꯗꯕꯥ ꯅꯨꯡꯁꯤꯕꯒꯤ ꯁꯛꯇꯤ꯫</w:t>
      </w:r>
    </w:p>
    <w:p w14:paraId="1B9593CD" w14:textId="77777777" w:rsidR="00F90BDC" w:rsidRDefault="00F90BDC"/>
    <w:p w14:paraId="5453EDD9"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32D87786" w14:textId="77777777" w:rsidR="00F90BDC" w:rsidRDefault="00F90BDC"/>
    <w:p w14:paraId="356E136A" w14:textId="77777777" w:rsidR="00F90BDC" w:rsidRDefault="00F90BDC">
      <w:r xmlns:w="http://schemas.openxmlformats.org/wordprocessingml/2006/main">
        <w:t xml:space="preserve">2. ꯌꯥꯀꯣꯕ ꯲:꯵ - "ꯑꯩꯒꯤ ꯅꯨꯡꯁꯤꯖꯔꯕꯥ ꯏꯆꯤꯜ-ꯏꯅꯥꯑꯣꯁꯤꯡ, ꯇꯥꯕꯤꯌꯨ, ꯏꯄꯨꯔꯣꯌꯅꯥ ꯃꯥꯂꯦꯃꯁꯤꯗꯥ ꯂꯥꯌꯔꯕꯁꯤꯡꯕꯨ ꯊꯥꯖꯕꯗꯥ ꯁꯦꯜ ꯌꯥꯝꯅꯥ ꯇꯥꯅꯕꯥ ꯑꯃꯁꯨꯡ ꯃꯍꯥꯀꯄꯨ ꯅꯨꯡꯁꯤꯖꯕꯁꯤꯡꯗꯥ ꯋꯥꯁꯀꯄꯤꯔꯝꯕꯥ ꯅꯤꯡꯊꯧ ꯂꯩꯕꯥꯛ ꯑꯗꯨꯒꯤ ꯋꯥꯌꯦꯜ ꯌꯥꯊꯪ ꯄꯤꯕꯤꯅꯕꯥ ꯈꯅꯈꯤꯗ꯭ꯔꯤꯕꯔꯥ?"</w:t>
      </w:r>
    </w:p>
    <w:p w14:paraId="5AEBAB23" w14:textId="77777777" w:rsidR="00F90BDC" w:rsidRDefault="00F90BDC"/>
    <w:p w14:paraId="1E11518E" w14:textId="77777777" w:rsidR="00F90BDC" w:rsidRDefault="00F90BDC">
      <w:r xmlns:w="http://schemas.openxmlformats.org/wordprocessingml/2006/main">
        <w:t xml:space="preserve">ꯃꯥꯠꯊꯤ ꯲꯰:꯱꯷ ꯌꯤꯁꯨꯅꯥ ꯌꯦꯔꯨꯁꯥꯂꯦꯃꯗꯥ ꯆꯠꯂꯒꯥ ꯂꯝꯕꯤꯗꯥ ꯁꯤꯁ꯭ꯌ ꯇꯔꯥꯕꯨ ꯇꯣꯉꯥꯟꯅꯥ ꯂꯧꯁꯤꯟꯗꯨꯅꯥ ꯃꯈꯣꯌꯗꯥ ꯍꯥꯌꯔꯝꯃꯤ;</w:t>
      </w:r>
    </w:p>
    <w:p w14:paraId="19728762" w14:textId="77777777" w:rsidR="00F90BDC" w:rsidRDefault="00F90BDC"/>
    <w:p w14:paraId="59C0896D" w14:textId="77777777" w:rsidR="00F90BDC" w:rsidRDefault="00F90BDC">
      <w:r xmlns:w="http://schemas.openxmlformats.org/wordprocessingml/2006/main">
        <w:t xml:space="preserve">ꯌꯤꯁꯨꯅꯥ ꯁꯤꯁ꯭ꯌ ꯇꯔꯥꯅꯤꯄꯥꯂꯗꯥ ꯖꯦꯔꯨꯁꯥꯂꯦꯃꯒꯤ ꯂꯝꯕꯤꯗꯥ ꯏꯆꯝ ꯆꯝꯕꯥ ꯑꯃꯁꯨꯡ ꯁꯦꯕꯥ ꯇꯧꯕꯒꯤ ꯃꯇꯥꯡꯗꯥ ꯃꯔꯨꯑꯣꯏꯕꯥ ꯂꯥꯏꯁꯣꯟ ꯀꯌꯥ ꯇꯝꯕꯤꯈꯤ꯫</w:t>
      </w:r>
    </w:p>
    <w:p w14:paraId="4A64F7BC" w14:textId="77777777" w:rsidR="00F90BDC" w:rsidRDefault="00F90BDC"/>
    <w:p w14:paraId="1E80B8AC" w14:textId="77777777" w:rsidR="00F90BDC" w:rsidRDefault="00F90BDC">
      <w:r xmlns:w="http://schemas.openxmlformats.org/wordprocessingml/2006/main">
        <w:t xml:space="preserve">꯱: ꯌꯤꯁꯨꯅꯥ ꯁꯤꯁ꯭ꯌ ꯇꯔꯥꯒꯤ ꯁꯦꯕꯥ ꯇꯧꯔꯝꯕꯥ ꯑꯗꯨꯒꯨꯝꯅꯥ ꯑꯩꯈꯣꯌꯅꯥ ꯏꯆꯝ ꯆꯝꯕꯥ ꯑꯃꯁꯨꯡ ꯑꯇꯣꯞꯄꯒꯤ ꯁꯦꯕꯥ ꯇꯧꯒꯗꯕꯅꯤ꯫</w:t>
      </w:r>
    </w:p>
    <w:p w14:paraId="4B395C00" w14:textId="77777777" w:rsidR="00F90BDC" w:rsidRDefault="00F90BDC"/>
    <w:p w14:paraId="728B4AB5" w14:textId="77777777" w:rsidR="00F90BDC" w:rsidRDefault="00F90BDC">
      <w:r xmlns:w="http://schemas.openxmlformats.org/wordprocessingml/2006/main">
        <w:t xml:space="preserve">꯲: ꯌꯤꯁꯨ ꯑꯩꯈꯣꯌꯒꯤ ꯈꯨꯗꯝꯅꯤ꯫ ꯑꯩꯈꯣꯌꯅꯥ ꯃꯍꯥꯛꯀꯤ ꯏꯆꯝ ꯆꯝꯕꯥ ꯑꯃꯁꯨꯡ ꯁꯦꯕꯥꯒꯤ ꯈꯨꯗꯝ ꯑꯗꯨ ꯇꯨꯡ ꯏꯟꯒꯗꯕꯅꯤ꯫</w:t>
      </w:r>
    </w:p>
    <w:p w14:paraId="64BDF25F" w14:textId="77777777" w:rsidR="00F90BDC" w:rsidRDefault="00F90BDC"/>
    <w:p w14:paraId="660800A6" w14:textId="77777777" w:rsidR="00F90BDC" w:rsidRDefault="00F90BDC">
      <w:r xmlns:w="http://schemas.openxmlformats.org/wordprocessingml/2006/main">
        <w:t xml:space="preserve">꯱: ꯐꯤꯂꯤꯄꯤꯌ ꯲:꯳-꯴ - ꯃꯁꯥꯒꯤ ꯑꯣꯏꯖꯕꯥ ꯊꯤꯗꯅꯥ ꯅꯠꯔꯒꯥ ꯑꯔꯥꯌꯕꯥ ꯋꯥꯈꯜꯂꯣꯅꯗꯒꯤ ꯀꯔꯤꯒꯨꯝꯕꯥ ꯑꯃꯠꯇꯥ ꯇꯧꯔꯣꯏꯗꯕꯅꯤ꯫ ꯃꯗꯨꯒꯤ ꯃꯍꯨꯠꯇꯥ, ꯏꯆꯝ ꯆꯝꯅꯥ ꯑꯇꯣꯞꯄꯁꯤꯡꯕꯨ ꯅꯈꯣꯌꯗꯒꯤ ꯍꯦꯟꯅꯥ ꯃꯃꯜ ꯊꯝꯃꯨ꯫</w:t>
      </w:r>
    </w:p>
    <w:p w14:paraId="5C0DCDD9" w14:textId="77777777" w:rsidR="00F90BDC" w:rsidRDefault="00F90BDC"/>
    <w:p w14:paraId="189EED1A" w14:textId="77777777" w:rsidR="00F90BDC" w:rsidRDefault="00F90BDC">
      <w:r xmlns:w="http://schemas.openxmlformats.org/wordprocessingml/2006/main">
        <w:t xml:space="preserve">꯲: ꯃꯥꯔꯛ ꯱꯰:꯴꯲-꯴꯵ - ꯌꯤꯁꯨꯅꯥ ꯃꯈꯣꯌꯕꯨ ꯀꯧꯔꯒꯥ ꯍꯥꯌꯔꯝꯃꯤ, "ꯅꯈꯣꯌꯅꯥ ꯈꯉꯏ ꯃꯗꯨꯗꯤ ꯑꯇꯣꯞꯄꯥ ꯖꯥꯇꯤꯁꯤꯡꯒꯤ ꯂꯨꯆꯤꯡꯕꯥ ꯑꯣꯏꯅꯥ ꯂꯧꯅꯔꯤꯕꯥ ꯃꯤꯁꯤꯡꯅꯥ ꯃꯈꯣꯌꯒꯤ ꯃꯊꯛꯇꯥ ꯃꯄꯨ ꯑꯣꯏꯔꯤ, ꯑꯃꯁꯨꯡ ꯃꯈꯣꯌꯒꯤ ꯑꯊꯣꯏꯕꯥ ꯃꯤꯁꯤꯡꯅꯥ ꯃꯈꯣꯌꯒꯤ ꯃꯊꯛꯇꯥ ꯑꯙꯤꯀꯥꯔ ꯂꯧꯏ꯫ ꯅꯈꯣꯌꯒꯤ ꯃꯔꯛꯇꯥ ꯑꯆꯧꯕꯥ ꯑꯃꯥ ꯑꯣꯏꯕꯥ ꯄꯥꯝꯕꯥ ꯃꯤꯑꯣꯏ ꯑꯗꯨ ꯅꯈꯣꯌꯒꯤ ꯆꯥꯀꯆꯥ-ꯌꯨꯊꯛ ꯑꯣꯏꯒꯗꯕꯅꯤ꯫</w:t>
      </w:r>
    </w:p>
    <w:p w14:paraId="23FACE2C" w14:textId="77777777" w:rsidR="00F90BDC" w:rsidRDefault="00F90BDC"/>
    <w:p w14:paraId="67C42BA6" w14:textId="77777777" w:rsidR="00F90BDC" w:rsidRDefault="00F90BDC">
      <w:r xmlns:w="http://schemas.openxmlformats.org/wordprocessingml/2006/main">
        <w:t xml:space="preserve">ꯃꯥꯠꯊꯤ ꯲꯰:꯱꯸ ꯌꯦꯡꯎ, ꯑꯩꯈꯣꯌꯅꯥ ꯖꯦꯔꯨꯁꯥꯂꯦꯃꯗꯥ ꯆꯠꯂꯤ; ꯑꯃꯁꯨꯡ ꯃꯤꯒꯤ ꯃꯆꯥ ꯅꯤꯄꯥ ꯑꯗꯨ ꯑꯊꯣꯏꯕꯥ ꯄꯨꯔꯣꯍꯤꯠꯁꯤꯡ ꯑꯃꯁꯨꯡ ꯂꯥꯏꯅꯤꯡꯊꯧꯁꯤꯡꯗꯥ ꯊꯥꯗꯣꯀꯄꯤꯒꯅꯤ ꯑꯃꯁꯨꯡ ꯃꯈꯣꯌꯅꯥ ꯃꯍꯥꯀꯄꯨ ꯁꯤꯕꯒꯤ ꯆꯩꯔꯥꯛ ꯄꯤꯒꯅꯤ;</w:t>
      </w:r>
    </w:p>
    <w:p w14:paraId="6BCB6BF3" w14:textId="77777777" w:rsidR="00F90BDC" w:rsidRDefault="00F90BDC"/>
    <w:p w14:paraId="75F931A6" w14:textId="77777777" w:rsidR="00F90BDC" w:rsidRDefault="00F90BDC">
      <w:r xmlns:w="http://schemas.openxmlformats.org/wordprocessingml/2006/main">
        <w:t xml:space="preserve">ꯋꯥꯍꯩ ꯄꯔꯦꯡ ꯑꯁꯤꯅꯥ ꯌꯤꯁꯨꯕꯨ ꯊꯥꯗꯣꯀꯈꯤꯕꯥ ꯑꯃꯁꯨꯡ ꯁꯤꯕꯒꯤ ꯆꯩꯔꯥꯛ ꯄꯤꯕꯒꯤ ꯃꯇꯥꯡꯗꯥ ꯋꯥꯔꯤ ꯁꯥꯔꯤ꯫</w:t>
      </w:r>
    </w:p>
    <w:p w14:paraId="73F2AE8E" w14:textId="77777777" w:rsidR="00F90BDC" w:rsidRDefault="00F90BDC"/>
    <w:p w14:paraId="401F642A" w14:textId="77777777" w:rsidR="00F90BDC" w:rsidRDefault="00F90BDC">
      <w:r xmlns:w="http://schemas.openxmlformats.org/wordprocessingml/2006/main">
        <w:t xml:space="preserve">꯱: ꯑꯩꯈꯣꯌꯅꯥ ꯊꯥꯖꯕꯥ ꯑꯃꯁꯨꯡ ꯊꯥꯖꯕꯥ ꯊꯃꯒꯗꯕꯅꯤ ꯃꯗꯨꯗꯤ ꯏꯄꯨꯔꯣꯌꯒꯤ ꯊꯧꯔꯥꯡ ꯑꯁꯤ ꯑꯩꯈꯣꯌꯒꯤ ꯑꯐꯕꯥ ꯑꯣꯏꯕꯅꯤ, ꯂꯧꯁꯤꯅꯕꯥ ꯉꯃꯗꯕꯥ ꯃꯇꯃꯗꯁꯨ꯫</w:t>
      </w:r>
    </w:p>
    <w:p w14:paraId="0F526C5D" w14:textId="77777777" w:rsidR="00F90BDC" w:rsidRDefault="00F90BDC"/>
    <w:p w14:paraId="6813DBBD" w14:textId="77777777" w:rsidR="00F90BDC" w:rsidRDefault="00F90BDC">
      <w:r xmlns:w="http://schemas.openxmlformats.org/wordprocessingml/2006/main">
        <w:t xml:space="preserve">꯲: ꯌꯤꯁꯨꯅꯥ ꯑꯩꯈꯣꯌꯕꯨ ꯃꯁꯥꯒꯤ ꯑꯣꯏꯖꯕꯥ ꯊꯤꯗꯅꯥ ꯅꯨꯡꯁꯤꯕꯥ ꯑꯁꯤꯅꯥ ꯑꯩꯈꯣꯌꯅꯥ ꯑꯃꯅꯥ ꯑꯃꯕꯨ ꯀꯔꯝꯅꯥ ꯁꯦꯕꯥ ꯇꯧꯒꯗꯒꯦ ꯍꯥꯌꯕꯒꯤ ꯈꯨꯗꯝ ꯑꯃꯅꯤ꯫</w:t>
      </w:r>
    </w:p>
    <w:p w14:paraId="5CE1C517" w14:textId="77777777" w:rsidR="00F90BDC" w:rsidRDefault="00F90BDC"/>
    <w:p w14:paraId="5C52DE9E" w14:textId="77777777" w:rsidR="00F90BDC" w:rsidRDefault="00F90BDC">
      <w:r xmlns:w="http://schemas.openxmlformats.org/wordprocessingml/2006/main">
        <w:t xml:space="preserve">꯱: ꯐꯤꯂꯤꯄꯤꯌ ꯲:꯵-꯸ “ꯃꯈꯣꯌꯒꯤ ꯃꯔꯛꯇꯥ ꯈ꯭ꯔ꯭ꯏꯁ꯭ꯠ ꯌꯤꯁꯨꯗꯥ ꯂꯩꯔꯤꯕꯥ ꯋꯥꯈꯜ ꯑꯁꯤ ꯂꯩꯕꯤꯌꯨ, ꯃꯍꯥꯛ ꯏꯄꯨꯔꯣꯌꯒꯤ ꯃꯑꯣꯡ ꯃꯇꯧꯗꯥ ꯂꯩꯔꯕꯁꯨ, ꯏꯄꯨꯔꯣꯌꯒꯥ ꯃꯥꯟꯅꯕꯥ ꯑꯁꯤ ꯂꯧꯁꯤꯅꯕꯥ ꯌꯥꯕꯥ ꯋꯥꯐꯝ ꯑꯃꯥ ꯑꯣꯏꯅꯥ ꯂꯧꯔꯃꯗꯦ, ꯑꯗꯨꯕꯨ ꯃꯁꯥꯃꯀꯄꯨ ꯀꯔꯤꯒꯨꯝꯕꯥ ꯑꯃꯠꯇꯥ ꯑꯣꯏꯍꯟꯗꯅꯥ, . ꯆꯥꯀꯁꯉꯒꯤ ꯃꯑꯣꯡ ꯃꯇꯧ ꯂꯧꯗꯨꯅꯥ, ꯃꯤꯑꯣꯏꯕꯒꯤ ꯃꯑꯣꯡ ꯃꯇꯧꯗꯥ ꯄꯣꯀꯄꯥ꯫ ꯑꯗꯨꯒꯥ ꯃꯤꯑꯣꯏꯕꯒꯤ ꯃꯑꯣꯡ ꯃꯇꯧꯗꯥ ꯐꯪꯂꯗꯨꯅꯥ, ꯃꯍꯥꯛꯅꯥ ꯁꯤꯕꯥ ꯐꯥꯑꯣꯕꯥ, ꯀ꯭ꯔꯣꯁꯇꯥ ꯁꯤꯕꯥ ꯐꯥꯑꯣꯕꯥ ꯌꯥꯊꯪ ꯉꯥꯀꯄꯥ ꯉꯃꯗꯅꯥ ꯃꯁꯥꯃꯀꯄꯨ ꯏꯆꯝ ꯆꯝꯅꯥ ꯂꯧꯈꯤ꯫”</w:t>
      </w:r>
    </w:p>
    <w:p w14:paraId="72333660" w14:textId="77777777" w:rsidR="00F90BDC" w:rsidRDefault="00F90BDC"/>
    <w:p w14:paraId="31B9FF0E" w14:textId="77777777" w:rsidR="00F90BDC" w:rsidRDefault="00F90BDC">
      <w:r xmlns:w="http://schemas.openxmlformats.org/wordprocessingml/2006/main">
        <w:t xml:space="preserve">꯲: ꯔꯣꯃꯤꯌ ꯸:꯲꯸ “ꯑꯗꯨꯒꯥ ꯏꯄꯨꯔꯣꯌꯕꯨ ꯅꯨꯡꯁꯤꯖꯕꯁꯤꯡꯒꯤꯗꯃꯛ, ꯃꯍꯥꯛꯀꯤ ꯑꯄꯥꯝꯕꯒꯤ ꯃꯇꯨꯡ ꯏꯟꯅꯥ ꯀꯧꯔꯕꯁꯤꯡꯒꯤꯗꯃꯛ, ꯄꯣꯠ ꯈꯨꯗꯤꯡꯃꯛ ꯑꯐꯕꯥ ꯊꯕꯛ ꯇꯧꯃꯤꯟꯅꯩ ꯍꯥꯌꯕꯁꯤ ꯑꯩꯈꯣꯌꯅꯥ ꯈꯉꯏ꯫”</w:t>
      </w:r>
    </w:p>
    <w:p w14:paraId="477A916E" w14:textId="77777777" w:rsidR="00F90BDC" w:rsidRDefault="00F90BDC"/>
    <w:p w14:paraId="4429FE87" w14:textId="77777777" w:rsidR="00F90BDC" w:rsidRDefault="00F90BDC">
      <w:r xmlns:w="http://schemas.openxmlformats.org/wordprocessingml/2006/main">
        <w:t xml:space="preserve">ꯃꯥꯠꯊꯤ ꯲꯰:꯱꯹ ꯃꯍꯥꯀꯄꯨ ꯂꯥꯟꯅꯥ ꯂꯃꯖꯤꯡꯅꯕꯥ, ꯂꯥꯟꯗꯥꯕꯥ ꯑꯃꯁꯨꯡ ꯀ꯭ꯔꯣꯁꯇꯥ ꯄꯥꯡ ꯇꯤꯡꯅꯕꯥ ꯑꯇꯣꯞꯄꯥ ꯖꯥꯇꯤꯁꯤꯡꯗꯥ ꯄꯤꯒꯅꯤ, ꯑꯗꯨꯒꯥ ꯅꯨꯃꯤꯠ ꯍꯨꯝꯅꯤꯒꯤ ꯃꯇꯨꯡꯗꯥ ꯃꯍꯥꯛ ꯍꯤꯡꯒꯠꯂꯛꯀꯅꯤ꯫</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ꯕꯨ ꯀ꯭ꯔꯣꯁꯇꯥ ꯄꯥꯡ ꯇꯤꯡꯗꯨꯅꯥ ꯁꯤꯈꯤꯕꯥ ꯑꯗꯨ ꯃꯍꯥꯀꯄꯨ ꯂꯥꯟꯅꯥ ꯂꯃꯖꯤꯡꯕꯤꯕꯥ, ꯂꯥꯟꯗꯥꯕꯥ ꯑꯃꯁꯨꯡ ꯀ꯭ꯔꯣꯁꯇꯥ ꯄꯥꯡ ꯇꯤꯡꯕꯤꯕꯥ ꯑꯗꯨꯅꯤ, ꯑꯗꯨꯝ ꯑꯣꯏꯅꯃꯛ ꯃꯍꯥꯛ ꯅꯨꯃꯤꯠ ꯍꯨꯝꯅꯤꯒꯤ ꯃꯇꯨꯡꯗꯥ ꯍꯤꯡꯒꯠꯂꯛꯀꯅꯤ꯫</w:t>
      </w:r>
    </w:p>
    <w:p w14:paraId="2C28960C" w14:textId="77777777" w:rsidR="00F90BDC" w:rsidRDefault="00F90BDC"/>
    <w:p w14:paraId="2C111F08" w14:textId="77777777" w:rsidR="00F90BDC" w:rsidRDefault="00F90BDC">
      <w:r xmlns:w="http://schemas.openxmlformats.org/wordprocessingml/2006/main">
        <w:t xml:space="preserve">1. ꯍꯤꯡꯒꯠꯂꯀꯄꯒꯤ ꯑꯥꯁꯥ: ꯌꯤꯁꯨꯒꯤ ꯃꯥꯏꯄꯥꯀꯄꯒꯤ ꯁꯛꯇꯤ꯫</w:t>
      </w:r>
    </w:p>
    <w:p w14:paraId="27E03320" w14:textId="77777777" w:rsidR="00F90BDC" w:rsidRDefault="00F90BDC"/>
    <w:p w14:paraId="5F161576" w14:textId="77777777" w:rsidR="00F90BDC" w:rsidRDefault="00F90BDC">
      <w:r xmlns:w="http://schemas.openxmlformats.org/wordprocessingml/2006/main">
        <w:t xml:space="preserve">2. ꯌꯤꯁꯨꯒꯤ ꯀꯠꯊꯣꯀꯄꯒꯤ ꯃꯔꯨꯑꯣꯏꯕꯥ: ꯊꯥꯗꯣꯀꯄꯒꯤ ꯃꯃꯜ꯫</w:t>
      </w:r>
    </w:p>
    <w:p w14:paraId="6D422A9A" w14:textId="77777777" w:rsidR="00F90BDC" w:rsidRDefault="00F90BDC"/>
    <w:p w14:paraId="1E6954E0" w14:textId="77777777" w:rsidR="00F90BDC" w:rsidRDefault="00F90BDC">
      <w:r xmlns:w="http://schemas.openxmlformats.org/wordprocessingml/2006/main">
        <w:t xml:space="preserve">꯱.ꯏꯁꯥꯏꯌꯥ ꯵꯳:꯴-꯵ - ꯇꯁꯦꯡꯅꯃꯛ ꯃꯍꯥꯛꯅꯥ ꯑꯩꯈꯣꯌꯒꯤ ꯑꯋꯥꯕꯁꯤꯡ ꯑꯗꯨ ꯂꯧꯁꯤꯅꯈꯤ ꯑꯃꯁꯨꯡ ꯑꯩꯈꯣꯌꯒꯤ ꯑꯋꯥꯕꯁꯤꯡ ꯑꯗꯨ ꯄꯨꯗꯨꯅꯥ ꯆꯠꯈꯤ; ꯑꯗꯨꯝ ꯑꯣꯏꯅꯃꯛ ꯑꯩꯈꯣꯌꯅꯥ ꯃꯍꯥꯀꯄꯨ ꯁꯣꯀꯍꯜꯂꯕꯥ, ꯏꯄꯨꯔꯣꯌꯅꯥ ꯂꯥꯟꯗꯥꯕꯥ ꯑꯃꯁꯨꯡ ꯑꯋꯥꯕꯥ ꯇꯥꯔꯕꯥ ꯃꯤꯁꯛ ꯑꯃꯥ ꯑꯣꯏꯅꯥ ꯂꯧꯏ꯫ ꯑꯗꯨꯕꯨ ꯃꯍꯥꯛ ꯑꯩꯈꯣꯌꯒꯤ ꯑꯔꯥꯅꯕꯁꯤꯡꯒꯤꯗꯃꯛ ꯑꯁꯣꯀꯄꯥ ꯑꯣꯏꯈꯤ, ꯑꯩꯈꯣꯌꯒꯤ ꯑꯔꯥꯅꯕꯁꯤꯡꯒꯤꯗꯃꯛ ꯃꯍꯥꯛ ꯁꯣꯀꯈꯤ; ꯑꯩꯈꯣꯌꯒꯤ ꯁꯥꯟꯇꯤꯒꯤꯗꯃꯛ ꯆꯩꯔꯥꯛ ꯑꯗꯨ ꯃꯍꯥꯛꯀꯤ ꯃꯊꯛꯇꯥ ꯂꯩꯈꯤ, ꯑꯃꯁꯨꯡ ꯃꯍꯥꯛꯀꯤ ꯂꯥꯟꯗꯥ ꯑꯩꯈꯣꯌ ꯐꯒꯠꯂꯀꯈꯤ꯫</w:t>
      </w:r>
    </w:p>
    <w:p w14:paraId="49E9E3D3" w14:textId="77777777" w:rsidR="00F90BDC" w:rsidRDefault="00F90BDC"/>
    <w:p w14:paraId="2CD5F650" w14:textId="77777777" w:rsidR="00F90BDC" w:rsidRDefault="00F90BDC">
      <w:r xmlns:w="http://schemas.openxmlformats.org/wordprocessingml/2006/main">
        <w:t xml:space="preserve">2. ꯌꯣꯍꯥꯟ ꯱꯱:꯲꯵ - ꯌꯤꯁꯨꯅꯥ ꯃꯍꯥꯀꯄꯨ ꯍꯥꯌꯔꯝꯃꯤ, “ꯑꯩꯅꯥ ꯍꯤꯡꯒꯠꯂꯀꯄꯥ ꯑꯃꯁꯨꯡ ꯄꯨꯟꯁꯤꯅꯤ꯫ ꯑꯩꯕꯨ ꯊꯥꯖꯕꯥ ꯃꯤ ꯑꯗꯨꯅꯥ ꯁꯤꯔꯕꯁꯨ ꯃꯍꯥꯛ ꯍꯤꯡꯒꯅꯤ꯫</w:t>
      </w:r>
    </w:p>
    <w:p w14:paraId="27571AAE" w14:textId="77777777" w:rsidR="00F90BDC" w:rsidRDefault="00F90BDC"/>
    <w:p w14:paraId="53A740DA" w14:textId="77777777" w:rsidR="00F90BDC" w:rsidRDefault="00F90BDC">
      <w:r xmlns:w="http://schemas.openxmlformats.org/wordprocessingml/2006/main">
        <w:t xml:space="preserve">ꯃꯥꯠꯊꯤ ꯲꯰:꯲꯰ ꯑꯗꯨꯗꯒꯤ ꯖꯦꯕꯦꯗꯤꯒꯤ ꯃꯆꯥꯁꯤꯡꯒꯤ ꯃꯃꯥꯅꯥ ꯃꯍꯥꯛꯀꯤ ꯃꯆꯥꯅꯨꯄꯥꯁꯤꯡꯒꯥ ꯂꯣꯌꯅꯅꯥ ꯃꯍꯥꯛꯀꯤ ꯃꯅꯥꯛꯇꯥ ꯂꯥꯀꯈꯤ, ꯃꯍꯥꯀꯄꯨ ꯈꯨꯔꯨꯃꯖꯗꯨꯅꯥ ꯃꯍꯥꯛꯀꯤ ꯃꯐꯃꯗꯒꯤ ꯀꯔꯤꯒꯨꯝꯕꯥ ꯈꯔꯥ ꯄꯥꯃꯖꯈꯤ꯫</w:t>
      </w:r>
    </w:p>
    <w:p w14:paraId="526FDB83" w14:textId="77777777" w:rsidR="00F90BDC" w:rsidRDefault="00F90BDC"/>
    <w:p w14:paraId="28451525" w14:textId="77777777" w:rsidR="00F90BDC" w:rsidRDefault="00F90BDC">
      <w:r xmlns:w="http://schemas.openxmlformats.org/wordprocessingml/2006/main">
        <w:t xml:space="preserve">ꯖꯦꯕꯦꯗꯤꯒꯤ ꯃꯆꯥꯁꯤꯡꯒꯤ ꯃꯃꯥꯅꯥ ꯃꯍꯥꯛꯀꯤ ꯃꯆꯥꯁꯤꯡꯒꯥ ꯂꯣꯌꯅꯅꯥ ꯌꯤꯁꯨꯗꯥ ꯂꯥꯀꯈꯤ ꯑꯃꯁꯨꯡ ꯃꯍꯥꯛꯀꯤ ꯃꯐꯃꯗꯥ ꯊꯧꯖꯥꯜ ꯄꯤꯕꯤꯅꯕꯥ ꯍꯥꯌꯖꯈꯤ꯫</w:t>
      </w:r>
    </w:p>
    <w:p w14:paraId="7D48FD23" w14:textId="77777777" w:rsidR="00F90BDC" w:rsidRDefault="00F90BDC"/>
    <w:p w14:paraId="7424199A" w14:textId="77777777" w:rsidR="00F90BDC" w:rsidRDefault="00F90BDC">
      <w:r xmlns:w="http://schemas.openxmlformats.org/wordprocessingml/2006/main">
        <w:t xml:space="preserve">1. ꯌꯤꯁꯨꯅꯥ ꯑꯩꯈꯣꯌꯒꯤ ꯑꯄꯥꯝꯕꯁꯤꯡ ꯇꯥꯕꯥ ꯑꯃꯁꯨꯡ ꯃꯍꯥꯛꯀꯤ ꯑꯄꯥꯝꯕꯒꯤ ꯃꯇꯨꯡ ꯏꯟꯅꯥ ꯄꯥꯎꯈꯨꯝ ꯄꯤꯅꯕꯥ ꯃꯇꯝ ꯄꯨꯝꯅꯃꯛꯇꯥ ꯁꯦꯝ ꯁꯥꯗꯨꯅꯥ ꯂꯩ꯫</w:t>
      </w:r>
    </w:p>
    <w:p w14:paraId="27F72CBF" w14:textId="77777777" w:rsidR="00F90BDC" w:rsidRDefault="00F90BDC"/>
    <w:p w14:paraId="507C6258" w14:textId="77777777" w:rsidR="00F90BDC" w:rsidRDefault="00F90BDC">
      <w:r xmlns:w="http://schemas.openxmlformats.org/wordprocessingml/2006/main">
        <w:t xml:space="preserve">2. ꯌꯤꯁꯨꯗꯥ ꯂꯥꯀꯄꯗꯥ ꯊꯥꯖꯕꯥ ꯑꯃꯁꯨꯡ ꯄ꯭ꯔꯥꯔꯊꯅꯥꯒꯤ ꯁꯛꯇꯤ꯫</w:t>
      </w:r>
    </w:p>
    <w:p w14:paraId="4ED5A455" w14:textId="77777777" w:rsidR="00F90BDC" w:rsidRDefault="00F90BDC"/>
    <w:p w14:paraId="750E2CF6" w14:textId="77777777" w:rsidR="00F90BDC" w:rsidRDefault="00F90BDC">
      <w:r xmlns:w="http://schemas.openxmlformats.org/wordprocessingml/2006/main">
        <w:t xml:space="preserve">1. ꯃꯥꯠꯊꯤ ꯷:꯷-꯱꯱ - “ꯑꯩꯉꯣꯟꯗꯥ ꯍꯥꯌꯕꯤꯌꯨ, ꯃꯗꯨ ꯅꯈꯣꯌꯗꯥ ꯄꯤꯒꯅꯤ; ꯊꯤꯌꯨ, ꯅꯈꯣꯌꯅꯥ ꯐꯪꯒꯅꯤ; ꯅꯣꯀꯎ, ꯃꯗꯨ ꯅꯉꯣꯟꯗꯥ ꯍꯥꯡꯗꯣꯛꯀꯅꯤ꯫ ꯃꯔꯃꯗꯤ ꯍꯥꯌꯖꯔꯤꯕꯥ ꯃꯤ ꯈꯨꯗꯤꯡꯃꯛ ꯐꯪꯏ, ꯑꯃꯁꯨꯡ ꯊꯤꯔꯤꯕꯥ ꯃꯤ ꯑꯗꯨꯅꯥ ꯐꯪꯏ, ꯑꯃꯁꯨꯡ ꯅꯣꯛꯅꯔꯤꯕꯥ ꯃꯤ ꯑꯗꯨꯗꯥ ꯍꯥꯡꯗꯣꯛꯀꯅꯤ꯫ ꯅꯠꯔꯒꯥ ꯅꯈꯣꯌꯒꯤ ꯃꯔꯛꯇꯥ ꯀꯅꯥ ꯀꯅꯥ ꯂꯩꯕꯒꯦ, ꯃꯍꯥꯛꯀꯤ ꯃꯆꯥꯅꯨꯄꯥꯅꯥ ꯆꯥꯀꯆꯥ-ꯏꯊꯛ ꯄꯤꯖꯔꯕꯗꯤ ꯃꯍꯥꯀꯄꯨ ꯁꯤꯜ ꯑꯃꯥ ꯄꯤꯒꯅꯤ? ꯅꯠꯔꯒꯥ ꯃꯍꯥꯛꯅꯥ ꯉꯥ ꯑꯃꯥ ꯄꯤꯅꯕꯥ ꯍꯥꯌꯔꯕꯗꯤ ꯃꯍꯥꯀꯄꯨ ꯁꯥꯞ ꯑꯃꯥ ꯄꯤꯕꯤꯒꯗ꯭ꯔꯥ? ꯑꯗꯨꯅꯥ ꯅꯈꯣꯌꯅꯥ ꯐꯠꯇꯕꯥ ꯑꯣꯏꯅꯥ ꯅꯈꯣꯌꯒꯤ ꯑꯉꯥꯡꯁꯤꯡꯗꯥ ꯑꯐꯕꯥ ꯈꯨꯗꯣꯜ ꯄꯤꯕꯥ ꯈꯉꯂꯕꯗꯤ, ꯁ꯭ꯕꯔꯒꯗꯥ ꯂꯩꯕꯥ ꯅꯈꯣꯌꯒꯤ ꯏꯄꯥꯅꯥ ꯃꯍꯥꯀꯄꯨ ꯍꯥꯌꯖꯔꯤꯕꯥ ꯃꯤꯁꯤꯡꯗꯥ ꯑꯐꯕꯥ ꯄꯣꯠꯁꯤꯡ ꯀꯌꯥ ꯌꯥꯝꯅꯥ ꯄꯤꯒꯅꯤ!</w:t>
      </w:r>
    </w:p>
    <w:p w14:paraId="3BDFE2A3" w14:textId="77777777" w:rsidR="00F90BDC" w:rsidRDefault="00F90BDC"/>
    <w:p w14:paraId="17065811" w14:textId="77777777" w:rsidR="00F90BDC" w:rsidRDefault="00F90BDC">
      <w:r xmlns:w="http://schemas.openxmlformats.org/wordprocessingml/2006/main">
        <w:t xml:space="preserve">2. ꯌꯥꯀꯣꯕ ꯱:꯵-꯶ - ꯅꯈꯣꯌꯒꯤ ꯃꯔꯛꯇꯒꯤ ꯀꯅꯥꯒꯨꯝꯕꯥ ꯑꯃꯅꯥ ꯂꯧꯁꯤꯡ ꯂꯩꯠꯔꯕꯗꯤ, ꯃꯍꯥꯛꯅꯥ ꯏꯁ꯭ꯕꯔꯗꯥ ꯍꯥꯌꯖꯒꯗꯕꯅꯤ, ꯃꯍꯥꯛꯅꯥ ꯃꯤ ꯈꯨꯗꯤꯡꯃꯛꯇꯥ ꯌꯥꯝꯅꯥ ꯋꯥꯅꯥ ꯑꯃꯁꯨꯡ ꯃꯤꯅꯨꯡꯁꯤ ꯂꯩꯠꯔꯕꯥ ꯃꯑꯣꯡꯗꯥ ꯄꯤꯕꯤꯒꯅꯤ, ꯑꯗꯨꯒꯥ ꯃꯗꯨ ꯃꯍꯥꯀꯄꯨ ꯄꯤꯒꯅꯤ꯫ ꯑꯗꯨꯕꯨ ꯃꯍꯥꯛꯅꯥ ꯊꯥꯖꯕꯒꯥ ꯂꯣꯌꯅꯅꯥ ꯍꯥꯌꯖꯒꯗꯕꯅꯤ, ꯆꯤꯡꯅꯕꯥ ꯂꯩꯇꯅꯥ, ꯃꯔꯃꯗꯤ ꯆꯤꯡꯅꯕꯥ ꯂꯩꯕꯥ ꯃꯤ ꯑꯗꯨ ꯅꯨꯡꯁꯤꯠꯅꯥ ꯆꯦꯟꯊꯔꯀꯄꯥ ꯑꯃꯁꯨꯡ ꯆꯦꯟꯊꯔꯀꯄꯥ ꯁꯃꯨꯗ꯭ꯔꯒꯤ ꯏꯆꯦꯜ ꯑꯃꯒꯨꯝꯕꯅꯤ꯫</w:t>
      </w:r>
    </w:p>
    <w:p w14:paraId="696D3746" w14:textId="77777777" w:rsidR="00F90BDC" w:rsidRDefault="00F90BDC"/>
    <w:p w14:paraId="1DEE73FD" w14:textId="77777777" w:rsidR="00F90BDC" w:rsidRDefault="00F90BDC">
      <w:r xmlns:w="http://schemas.openxmlformats.org/wordprocessingml/2006/main">
        <w:t xml:space="preserve">ꯃꯥꯠꯊꯤ ꯲꯰:꯲꯱ ꯃꯍꯥꯛꯅꯥ ꯃꯍꯥꯀꯄꯨ ꯍꯪꯈꯤ, “ꯅꯍꯥꯛꯅꯥ ꯀꯔꯤ ꯄꯥꯝꯂꯤꯕꯅꯣ?” ꯃꯍꯥꯛꯅꯥ ꯃꯍꯥꯀꯄꯨ ꯍꯥꯌꯔꯝꯃꯤ, “ꯑꯩꯒꯤ ꯃꯆꯥ ꯑꯅꯤ ꯑꯁꯤ ꯅꯍꯥꯛꯀꯤ ꯅꯤꯡꯊꯧ ꯂꯩꯕꯥꯛꯇꯥ, ꯑꯃꯅꯥ ꯅꯍꯥꯛꯀꯤ ꯑꯔꯣꯏꯕꯥ ꯃꯐꯃꯗꯥ, ꯑꯇꯣꯞꯄꯥ ꯑꯃꯅꯥ ꯈꯥꯃꯗꯥ ꯐꯃꯍꯅꯕꯤꯌꯨ꯫”</w:t>
      </w:r>
    </w:p>
    <w:p w14:paraId="5FE4788A" w14:textId="77777777" w:rsidR="00F90BDC" w:rsidRDefault="00F90BDC"/>
    <w:p w14:paraId="5AF138D9" w14:textId="77777777" w:rsidR="00F90BDC" w:rsidRDefault="00F90BDC">
      <w:r xmlns:w="http://schemas.openxmlformats.org/wordprocessingml/2006/main">
        <w:t xml:space="preserve">ꯌꯥꯀꯣꯕ ꯑꯃꯁꯨꯡ ꯌꯣꯍꯥꯅꯒꯤ ꯃꯃꯥꯅꯥ ꯌꯤꯁꯨꯗꯥ ꯃꯍꯥꯛꯀꯤ ꯃꯆꯥꯅꯨꯄꯥ ꯑꯅꯤꯕꯨ ꯃꯍꯥꯛꯀꯤ ꯅꯤꯡꯊꯧ ꯂꯩꯕꯥꯛꯇꯥ ꯑꯈꯟꯅꯕꯥ ꯃꯐꯝ ꯑꯃꯥ ꯄꯤꯕꯤꯅꯕꯥ ꯍꯥꯌꯖꯈꯤ, ꯃꯍꯥꯛꯀꯤ ꯑꯔꯣꯏꯕꯥ ꯑꯃꯁꯨꯡ ꯂꯦꯃꯍꯧꯔꯤꯕꯥ ꯈꯨꯠꯇꯥ ꯐꯝꯅꯕꯥ ꯍꯥꯌꯖꯈꯤ꯫</w:t>
      </w:r>
    </w:p>
    <w:p w14:paraId="731EBA31" w14:textId="77777777" w:rsidR="00F90BDC" w:rsidRDefault="00F90BDC"/>
    <w:p w14:paraId="7CD9D013" w14:textId="77777777" w:rsidR="00F90BDC" w:rsidRDefault="00F90BDC">
      <w:r xmlns:w="http://schemas.openxmlformats.org/wordprocessingml/2006/main">
        <w:t xml:space="preserve">1. ꯊꯥꯖꯕꯥ ꯑꯃꯁꯨꯡ ꯂꯦꯞꯄꯥ ꯂꯩꯇꯅꯥ ꯍꯣꯠꯅꯕꯒꯤ ꯁꯛꯇꯤ - ꯖꯦꯃꯁ ꯑꯃꯁꯨꯡ ꯌꯣꯍꯥꯅꯒꯤ ꯃꯃꯥꯗꯒꯤ ꯇꯃꯖꯕꯥ꯫</w:t>
      </w:r>
    </w:p>
    <w:p w14:paraId="4B1066DB" w14:textId="77777777" w:rsidR="00F90BDC" w:rsidRDefault="00F90BDC"/>
    <w:p w14:paraId="4F46C66F" w14:textId="77777777" w:rsidR="00F90BDC" w:rsidRDefault="00F90BDC">
      <w:r xmlns:w="http://schemas.openxmlformats.org/wordprocessingml/2006/main">
        <w:t xml:space="preserve">2. ꯅꯨꯡꯁꯤꯖꯔꯕꯥ ꯃꯤꯑꯣꯏꯁꯤꯡꯒꯤꯗꯃꯛ ꯀꯠꯊꯣꯀꯄꯥ - ꯖꯦꯃꯁ ꯑꯃꯁꯨꯡ ꯌꯣꯍꯥꯅꯒꯤ ꯃꯃꯥ꯫</w:t>
      </w:r>
    </w:p>
    <w:p w14:paraId="69377939" w14:textId="77777777" w:rsidR="00F90BDC" w:rsidRDefault="00F90BDC"/>
    <w:p w14:paraId="103264F0" w14:textId="77777777" w:rsidR="00F90BDC" w:rsidRDefault="00F90BDC">
      <w:r xmlns:w="http://schemas.openxmlformats.org/wordprocessingml/2006/main">
        <w:t xml:space="preserve">1. ꯑꯦꯐꯤꯁꯥ ꯲:꯸-꯹ - ꯃꯔꯃꯗꯤ ꯊꯧꯖꯥꯂꯅꯥ ꯅꯈꯣꯌ ꯊꯥꯖꯕꯒꯤ ꯃꯄꯥꯟꯅꯥ ꯀꯅꯕꯤꯔꯦ; ꯑꯗꯨꯒꯥ ꯅꯈꯣꯌꯒꯤ ꯅꯁꯥꯗꯒꯤ ꯅꯠꯇꯦ, ꯃꯁꯤ ꯏꯄꯨꯔꯣꯌꯒꯤ ꯈꯨꯗꯣꯂꯅꯤ; ꯀꯅꯥꯒꯨꯝꯕꯥ ꯑꯃꯠꯇꯅꯥ ꯆꯥꯎꯊꯣꯀꯆꯕꯥ ꯉꯃꯗꯅꯕꯥ ꯊꯕꯛꯀꯤ ꯃꯍꯩ ꯑꯣꯏꯅꯥ ꯅꯠꯇꯦ꯫</w:t>
      </w:r>
    </w:p>
    <w:p w14:paraId="78570DDF" w14:textId="77777777" w:rsidR="00F90BDC" w:rsidRDefault="00F90BDC"/>
    <w:p w14:paraId="3EBC172D" w14:textId="77777777" w:rsidR="00F90BDC" w:rsidRDefault="00F90BDC">
      <w:r xmlns:w="http://schemas.openxmlformats.org/wordprocessingml/2006/main">
        <w:t xml:space="preserve">2. ꯱ ꯄꯤꯇꯔ ꯵:꯶-꯷ - ꯃꯔꯝ ꯑꯗꯨꯅꯥ ꯏꯄꯨꯔꯣꯌꯒꯤ ꯃꯄꯥꯉ꯭ꯒꯜ ꯀꯅꯕꯥ ꯈꯨꯠꯁꯥꯒꯤ ꯃꯈꯥꯗꯥ ꯅꯈꯣꯌ ꯏꯁꯥꯕꯨ ꯏꯀꯥꯏ ꯈꯨꯝꯅꯕꯤꯌꯨ, ꯃꯔꯃꯗꯤ ꯃꯍꯥꯛꯅꯥ ꯅꯈꯣꯌꯕꯨ ꯌꯦꯡꯁꯤꯅꯕꯤꯔꯤ, ꯃꯔꯝ ꯑꯗꯨꯅꯥ ꯃꯇꯝ ꯆꯥꯅꯥ ꯅꯈꯣꯌꯕꯨ ꯋꯥꯡꯅꯥ ꯊꯥꯡꯒꯠꯄꯤꯌꯨ꯫</w:t>
      </w:r>
    </w:p>
    <w:p w14:paraId="50D1FA3B" w14:textId="77777777" w:rsidR="00F90BDC" w:rsidRDefault="00F90BDC"/>
    <w:p w14:paraId="22797DF4" w14:textId="77777777" w:rsidR="00F90BDC" w:rsidRDefault="00F90BDC">
      <w:r xmlns:w="http://schemas.openxmlformats.org/wordprocessingml/2006/main">
        <w:t xml:space="preserve">ꯃꯥꯠꯊꯤ ꯲꯰:꯲꯲ ꯑꯗꯨꯕꯨ ꯌꯤꯁꯨꯅꯥ ꯄꯥꯎꯈꯨꯝ ꯄꯤꯔꯀꯈꯤ, “ꯅꯈꯣꯌꯅꯥ ꯍꯥꯌꯖꯔꯤꯕꯥ ꯑꯗꯨ ꯅꯈꯣꯌꯅꯥ ꯈꯉꯗꯦ꯫” ꯑꯩꯅꯥ ꯊꯀꯄꯥ ꯌꯥꯕꯥ ꯊꯛꯅꯕꯥ ꯏꯁꯤꯡ ꯑꯗꯨ ꯅꯈꯣꯌꯅꯥ ꯊꯀꯄꯥ ꯉꯃꯒꯗ꯭ꯔꯥ ꯑꯃꯁꯨꯡ ꯑꯩꯅꯥ ꯕꯥꯞꯇꯥꯏꯖ ꯇꯧꯔꯤꯕꯥ ꯕꯥꯞꯇꯥꯏꯖ ꯑꯗꯨꯒꯥ ꯂꯣꯌꯅꯅꯥ ꯕꯥꯞꯇꯥꯏꯖ ꯇꯧꯕꯥ ꯉꯃꯒꯗ꯭ꯔꯥ? ꯃꯈꯣꯌꯅꯥ ꯃꯍꯥꯀꯄꯨ ꯍꯥꯌꯔꯝꯃꯤ, “ꯑꯩꯈꯣꯌꯅꯥ ꯇꯧꯕꯥ ꯉꯃꯒꯅꯤ꯫”</w:t>
      </w:r>
    </w:p>
    <w:p w14:paraId="29E1CF49" w14:textId="77777777" w:rsidR="00F90BDC" w:rsidRDefault="00F90BDC"/>
    <w:p w14:paraId="56D9EE99" w14:textId="77777777" w:rsidR="00F90BDC" w:rsidRDefault="00F90BDC">
      <w:r xmlns:w="http://schemas.openxmlformats.org/wordprocessingml/2006/main">
        <w:t xml:space="preserve">ꯌꯤꯁꯨꯅꯥ ꯁꯤꯁ꯭ꯌꯁꯤꯡꯒꯤ ꯊꯥꯖꯕꯥ ꯑꯃꯁꯨꯡ ꯃꯍꯥꯛꯀꯤ ꯃꯇꯨꯡ ꯏꯟꯅꯕꯥ ꯋꯥꯁꯛ ꯑꯗꯨ ꯃꯍꯥꯛꯅꯥ ꯊꯦꯡꯅꯒꯗꯕꯥ ꯑꯋꯥ-ꯑꯅꯥ ꯑꯗꯨ ꯃꯈꯣꯌꯅꯥ ꯌꯥꯕꯥ ꯉꯃꯒꯗ꯭ꯔꯥ ꯍꯥꯌꯅꯥ ꯍꯪꯗꯨꯅꯥ ꯆꯥꯡꯌꯦꯡ ꯇꯧꯏ꯫</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ꯋꯥ-ꯑꯅꯥꯒꯤ ꯀꯞ: ꯏꯁ꯭ꯕꯔꯗꯥ ꯍꯣꯌ ꯍꯥꯌꯕꯥ ꯇꯝꯕꯥ꯫</w:t>
      </w:r>
    </w:p>
    <w:p w14:paraId="6F795673" w14:textId="77777777" w:rsidR="00F90BDC" w:rsidRDefault="00F90BDC"/>
    <w:p w14:paraId="1CF67ABB" w14:textId="77777777" w:rsidR="00F90BDC" w:rsidRDefault="00F90BDC">
      <w:r xmlns:w="http://schemas.openxmlformats.org/wordprocessingml/2006/main">
        <w:t xml:space="preserve">2. ꯌꯤꯁꯨꯒꯥ ꯂꯣꯌꯅꯅꯥ ꯕꯥꯞꯇꯥꯏꯖ ꯇꯧꯕꯥ: ꯈ꯭ꯔ꯭ꯏꯁ꯭ꯇꯒꯤ ꯁꯤꯁ꯭ꯌ ꯑꯃꯥ ꯑꯣꯏꯕꯥ꯫</w:t>
      </w:r>
    </w:p>
    <w:p w14:paraId="36CF22A3" w14:textId="77777777" w:rsidR="00F90BDC" w:rsidRDefault="00F90BDC"/>
    <w:p w14:paraId="4370A4BA" w14:textId="77777777" w:rsidR="00F90BDC" w:rsidRDefault="00F90BDC">
      <w:r xmlns:w="http://schemas.openxmlformats.org/wordprocessingml/2006/main">
        <w:t xml:space="preserve">1. ꯐꯤꯂꯤꯄꯤꯌ 3:10 - "ꯑꯩꯅꯥ ꯃꯍꯥꯀꯄꯨ ꯈꯉꯕꯥ ꯉꯝꯅꯕꯥ ꯑꯃꯁꯨꯡ ꯃꯍꯥꯛꯀꯤ ꯍꯤꯡꯒꯠꯂꯀꯄꯒꯤ ꯁꯛꯇꯤ ꯑꯃꯁꯨꯡ ꯃꯍꯥꯛꯀꯤ ꯑꯋꯥ-ꯑꯅꯥꯁꯤꯡꯒꯤ ꯃꯔꯛꯇꯥ ꯂꯩꯅꯔꯤꯕꯥ ꯃꯔꯤ ꯑꯗꯨ ꯃꯍꯥꯛꯀꯤ ꯁꯤꯕꯒꯥ ꯆꯨꯅꯕꯥ ꯑꯣꯏꯍꯟꯅꯕꯥ"꯫</w:t>
      </w:r>
    </w:p>
    <w:p w14:paraId="536C416C" w14:textId="77777777" w:rsidR="00F90BDC" w:rsidRDefault="00F90BDC"/>
    <w:p w14:paraId="7B169B81" w14:textId="77777777" w:rsidR="00F90BDC" w:rsidRDefault="00F90BDC">
      <w:r xmlns:w="http://schemas.openxmlformats.org/wordprocessingml/2006/main">
        <w:t xml:space="preserve">2. ꯔꯣꯃꯤꯌ 8:17 - "ꯑꯉꯥꯡ ꯑꯣꯏꯔꯕꯗꯤ, ꯋꯥꯌꯦꯜ ꯌꯥꯊꯪ ꯄꯤꯔꯕꯥ, ꯏꯄꯨꯔꯣꯌꯒꯤ ꯋꯥꯌꯦꯜ ꯌꯥꯊꯪ ꯄꯤꯕꯤꯕꯥ ꯑꯃꯁꯨꯡ ꯈ꯭ꯔ꯭ꯏꯁ꯭ꯇꯒꯥ ꯂꯣꯌꯅꯅꯥ ꯋꯥꯌꯦꯜ ꯌꯥꯊꯪ ꯄꯤꯕꯤꯕꯥ ꯑꯣꯏꯔꯕꯗꯤ, ꯑꯩꯈꯣꯌꯅꯥ ꯃꯍꯥꯛꯀꯥ ꯂꯣꯌꯅꯅꯥ ꯑꯋꯥꯕꯥ ꯈꯥꯉꯕꯥ ꯇꯥꯔꯕꯗꯤ ꯑꯩꯈꯣꯌꯁꯨ ꯄꯨꯟꯅꯥ ꯃꯁꯛ ꯇꯥꯀꯄꯥ ꯉꯝꯅꯕꯥ꯫"</w:t>
      </w:r>
    </w:p>
    <w:p w14:paraId="2D58AAD0" w14:textId="77777777" w:rsidR="00F90BDC" w:rsidRDefault="00F90BDC"/>
    <w:p w14:paraId="3D9DA649" w14:textId="77777777" w:rsidR="00F90BDC" w:rsidRDefault="00F90BDC">
      <w:r xmlns:w="http://schemas.openxmlformats.org/wordprocessingml/2006/main">
        <w:t xml:space="preserve">ꯃꯥꯠꯊꯤ ꯲꯰:꯲꯳ ꯑꯗꯨꯒꯥ ꯃꯍꯥꯛꯅꯥ ꯃꯈꯣꯌꯗꯥ ꯍꯥꯌꯈꯤ, “ꯅꯈꯣꯌꯅꯥ ꯑꯩꯒꯤ ꯆꯥꯀꯁꯉꯗꯒꯤ ꯇꯁꯦꯡꯅꯃꯛ ꯊꯛꯀꯅꯤ ꯑꯃꯁꯨꯡ ꯑꯩꯅꯥ ꯕꯥꯞꯇꯥꯏꯖ ꯇꯧꯔꯤꯕꯥ ꯕꯥꯞꯇꯥꯏꯖ ꯑꯗꯨꯅꯥ ꯕꯥꯞꯇꯥꯏꯖ ꯇꯧꯒꯅꯤ, ꯑꯗꯨꯕꯨ ꯑꯩꯒꯤ ꯂꯃꯖꯤꯡ ꯃꯈꯥꯗꯥ ꯑꯃꯁꯨꯡ ꯑꯩꯒꯤ ꯑꯋꯥꯡꯕꯗꯥ ꯐꯃꯗꯨꯅꯥ ꯂꯩꯕꯥ ꯑꯁꯤ ꯑꯩꯒꯤ ꯄꯤꯕꯥ ꯅꯠꯇꯦ, ꯑꯗꯨꯕꯨ... ꯃꯁꯤ ꯑꯩꯒꯤ ꯏꯄꯥꯅꯥ ꯁꯦꯝꯕꯤꯕꯥ ꯃꯄꯨꯗꯥ ꯄꯤꯒꯅꯤ꯫”</w:t>
      </w:r>
    </w:p>
    <w:p w14:paraId="64010540" w14:textId="77777777" w:rsidR="00F90BDC" w:rsidRDefault="00F90BDC"/>
    <w:p w14:paraId="16335413" w14:textId="77777777" w:rsidR="00F90BDC" w:rsidRDefault="00F90BDC">
      <w:r xmlns:w="http://schemas.openxmlformats.org/wordprocessingml/2006/main">
        <w:t xml:space="preserve">ꯌꯤꯁꯨꯅꯥ ꯏꯆꯝ ꯆꯝꯕꯥ ꯑꯃꯁꯨꯡ ꯁꯦꯕꯥ ꯇꯧꯕꯒꯤ ꯃꯔꯨꯑꯣꯏꯕꯒꯤ ꯃꯇꯥꯡꯗꯥ ꯇꯝꯕꯤ꯫</w:t>
      </w:r>
    </w:p>
    <w:p w14:paraId="4A2D1EFD" w14:textId="77777777" w:rsidR="00F90BDC" w:rsidRDefault="00F90BDC"/>
    <w:p w14:paraId="400AB1B1" w14:textId="77777777" w:rsidR="00F90BDC" w:rsidRDefault="00F90BDC">
      <w:r xmlns:w="http://schemas.openxmlformats.org/wordprocessingml/2006/main">
        <w:t xml:space="preserve">1. ꯏꯆꯝ ꯆꯝꯕꯥ ꯁꯛꯇꯤ: ꯏꯄꯨꯔꯣꯌ ꯑꯃꯁꯨꯡ ꯑꯇꯣꯞꯄꯒꯤ ꯁꯦꯕꯥ ꯇꯧꯕꯥ ꯇꯝꯕꯥ꯫</w:t>
      </w:r>
    </w:p>
    <w:p w14:paraId="754FAEB6" w14:textId="77777777" w:rsidR="00F90BDC" w:rsidRDefault="00F90BDC"/>
    <w:p w14:paraId="0CEE6D0A" w14:textId="77777777" w:rsidR="00F90BDC" w:rsidRDefault="00F90BDC">
      <w:r xmlns:w="http://schemas.openxmlformats.org/wordprocessingml/2006/main">
        <w:t xml:space="preserve">2. ꯏꯄꯨꯔꯣꯌꯒꯤ ꯊꯧꯔꯥꯡꯗꯥ ꯑꯩꯈꯣꯌꯒꯤ ꯃꯐꯝ ꯈꯉꯕꯥ: ꯊꯥꯖꯕꯥ ꯌꯥꯕꯥ ꯁꯦꯕꯥ ꯇꯧꯕꯒꯤ ꯃꯅꯥ꯫</w:t>
      </w:r>
    </w:p>
    <w:p w14:paraId="31D9C1EB" w14:textId="77777777" w:rsidR="00F90BDC" w:rsidRDefault="00F90BDC"/>
    <w:p w14:paraId="09F13170" w14:textId="77777777" w:rsidR="00F90BDC" w:rsidRDefault="00F90BDC">
      <w:r xmlns:w="http://schemas.openxmlformats.org/wordprocessingml/2006/main">
        <w:t xml:space="preserve">1. ꯐꯤꯂꯤꯄꯤꯌ 2:3-4: "ꯃꯁꯥꯒꯤ ꯑꯣꯏꯕꯥ ꯑꯄꯥꯝꯕꯥ ꯅꯠꯔꯒꯥ ꯋꯥꯌꯦꯜ ꯌꯥꯊꯪꯗꯒꯤ ꯀꯔꯤꯒꯨꯝꯕꯥ ꯑꯃꯠꯇꯥ ꯇꯧꯔꯣꯏꯗꯕꯅꯤ, ꯑꯗꯨꯕꯨ ꯏꯆꯝ ꯆꯝꯅꯥ ꯑꯇꯣꯞꯄꯁꯤꯡꯕꯨ ꯅꯈꯣꯌꯗꯒꯤ ꯍꯦꯟꯅꯥ ꯃꯔꯨ ꯑꯣꯏꯅꯥ ꯂꯧꯕꯤꯌꯨ꯫ ꯅꯈꯣꯌ ꯈꯨꯗꯤꯡꯃꯛꯅꯥ ꯃꯁꯥꯒꯤ ꯑꯣꯏꯖꯕꯥ ꯊꯤꯕꯈꯛꯇꯗꯥ ꯅꯠꯇꯅꯥ ꯑꯇꯣꯞꯄꯒꯤ ꯌꯥꯏꯐꯅꯕꯥ ꯌꯦꯡꯁꯤ꯫"</w:t>
      </w:r>
    </w:p>
    <w:p w14:paraId="050239BB" w14:textId="77777777" w:rsidR="00F90BDC" w:rsidRDefault="00F90BDC"/>
    <w:p w14:paraId="416D7C92" w14:textId="77777777" w:rsidR="00F90BDC" w:rsidRDefault="00F90BDC">
      <w:r xmlns:w="http://schemas.openxmlformats.org/wordprocessingml/2006/main">
        <w:t xml:space="preserve">2. ꯃꯥꯠꯊꯤ 6:24-25: “ꯀꯅꯥꯒꯨꯝꯕꯥ ꯑꯃꯠꯇꯅꯥ ꯃꯄꯨ ꯑꯅꯤꯒꯤ ꯁꯦꯕꯥ ꯇꯧꯕꯥ ꯉꯃꯗꯦ, ꯃꯔꯃꯗꯤ ꯃꯍꯥꯛꯅꯥ ꯑꯃꯕꯨ ꯌꯥꯝꯅꯥ ꯂꯥꯡꯇꯛꯅꯒꯅꯤ ꯑꯃꯁꯨꯡ ꯑꯃꯅꯥ ꯑꯃꯕꯨ ꯅꯨꯡꯁꯤꯒꯅꯤ, ꯅꯠꯔꯒꯥ ꯑꯃꯗꯥ ꯀꯠꯊꯣꯛꯇꯨꯅꯥ ꯑꯇꯣꯞꯄꯥ ꯑꯃꯕꯨ ꯇꯨꯀꯠꯆꯒꯅꯤ꯫ ꯅꯈꯣꯌꯅꯥ ꯏꯁ꯭ꯕꯔ ꯑꯃꯁꯨꯡ ꯁꯦꯂꯒꯤ ꯁꯦꯕꯥ ꯇꯧꯕꯥ ꯉꯃꯂꯣꯏ꯫”</w:t>
      </w:r>
    </w:p>
    <w:p w14:paraId="2050CB60" w14:textId="77777777" w:rsidR="00F90BDC" w:rsidRDefault="00F90BDC"/>
    <w:p w14:paraId="5696EFA6" w14:textId="77777777" w:rsidR="00F90BDC" w:rsidRDefault="00F90BDC">
      <w:r xmlns:w="http://schemas.openxmlformats.org/wordprocessingml/2006/main">
        <w:t xml:space="preserve">ꯃꯔꯨꯞ </w:t>
      </w:r>
      <w:r xmlns:w="http://schemas.openxmlformats.org/wordprocessingml/2006/main">
        <w:t xml:space="preserve">ꯑꯅꯤꯗꯨꯒꯤ ꯃꯊꯛꯇꯥ ꯌꯥꯝꯅꯥ ꯋꯥꯅꯥ ꯊꯣꯀꯈꯤ꯫</w:t>
      </w:r>
      <w:r xmlns:w="http://schemas.openxmlformats.org/wordprocessingml/2006/main">
        <w:lastRenderedPageBreak xmlns:w="http://schemas.openxmlformats.org/wordprocessingml/2006/main"/>
      </w:r>
    </w:p>
    <w:p w14:paraId="7774A1F9" w14:textId="77777777" w:rsidR="00F90BDC" w:rsidRDefault="00F90BDC"/>
    <w:p w14:paraId="5076B229" w14:textId="77777777" w:rsidR="00F90BDC" w:rsidRDefault="00F90BDC">
      <w:r xmlns:w="http://schemas.openxmlformats.org/wordprocessingml/2006/main">
        <w:t xml:space="preserve">ꯇꯔꯥ ꯑꯗꯨꯅꯥ ꯃꯈꯣꯌꯒꯤ ꯑꯄꯥꯝꯕꯥ ꯑꯗꯨꯒꯤꯗꯃꯛ ꯃꯔꯨꯞ ꯑꯅꯤꯗꯨꯗꯥ ꯌꯥꯝꯅꯥ ꯅꯨꯡꯉꯥꯏꯇꯕꯥ ꯐꯥꯑꯣꯈꯤ꯫</w:t>
      </w:r>
    </w:p>
    <w:p w14:paraId="749DAD87" w14:textId="77777777" w:rsidR="00F90BDC" w:rsidRDefault="00F90BDC"/>
    <w:p w14:paraId="6016FDB1" w14:textId="77777777" w:rsidR="00F90BDC" w:rsidRDefault="00F90BDC">
      <w:r xmlns:w="http://schemas.openxmlformats.org/wordprocessingml/2006/main">
        <w:t xml:space="preserve">1. ꯏꯄꯨꯔꯣꯌꯅꯥ ꯏꯀꯥꯏ ꯈꯨꯝꯅꯕꯥ ꯑꯃꯁꯨꯡ ꯆꯥꯎꯊꯣꯀꯆꯕꯥ ꯄꯥꯃꯗꯦ, ꯏꯆꯝ ꯆꯝꯕꯥ ꯑꯃꯁꯨꯡ ꯅꯨꯡꯉꯥꯏꯕꯥ ꯄꯥꯝꯃꯤ꯫</w:t>
      </w:r>
    </w:p>
    <w:p w14:paraId="6D0F4DA2" w14:textId="77777777" w:rsidR="00F90BDC" w:rsidRDefault="00F90BDC"/>
    <w:p w14:paraId="7F2233FD" w14:textId="77777777" w:rsidR="00F90BDC" w:rsidRDefault="00F90BDC">
      <w:r xmlns:w="http://schemas.openxmlformats.org/wordprocessingml/2006/main">
        <w:t xml:space="preserve">2. ꯑꯇꯣꯞꯄꯕꯨ ꯅꯍꯥꯛꯀꯤ ꯃꯃꯥꯡꯗꯥ ꯊꯝꯃꯨ ꯑꯃꯁꯨꯡ ꯏꯁ꯭ꯕꯔꯅꯥ ꯅꯍꯥꯀꯄꯨ ꯏꯀꯥꯌ ꯈꯨꯝꯅꯒꯅꯤ꯫</w:t>
      </w:r>
    </w:p>
    <w:p w14:paraId="5E315FBA" w14:textId="77777777" w:rsidR="00F90BDC" w:rsidRDefault="00F90BDC"/>
    <w:p w14:paraId="2732554A" w14:textId="77777777" w:rsidR="00F90BDC" w:rsidRDefault="00F90BDC">
      <w:r xmlns:w="http://schemas.openxmlformats.org/wordprocessingml/2006/main">
        <w:t xml:space="preserve">1. ꯐꯤꯂꯤꯞꯄꯤꯌ ꯲:꯳-꯴ - ꯃꯁꯥꯒꯤ ꯑꯣꯏꯖꯕꯥ ꯊꯤꯗꯅꯥ ꯅꯠꯔꯒꯥ ꯑꯔꯥꯌꯕꯥ ꯋꯥꯈꯜꯂꯣꯅꯗꯒꯤ ꯀꯔꯤꯒꯨꯝꯕꯥ ꯑꯃꯠꯇꯥ ꯇꯧꯔꯣꯏꯗꯕꯅꯤ꯫ ꯃꯗꯨꯒꯤ ꯃꯍꯨꯠꯇꯥ, ꯏꯆꯝ ꯆꯝꯅꯥ ꯑꯇꯣꯞꯄꯁꯤꯡꯕꯨ ꯅꯈꯣꯌꯗꯒꯤ ꯍꯦꯟꯅꯥ ꯃꯃꯜ ꯊꯝꯃꯨ꯫</w:t>
      </w:r>
    </w:p>
    <w:p w14:paraId="50FEAEE1" w14:textId="77777777" w:rsidR="00F90BDC" w:rsidRDefault="00F90BDC"/>
    <w:p w14:paraId="5587D404" w14:textId="77777777" w:rsidR="00F90BDC" w:rsidRDefault="00F90BDC">
      <w:r xmlns:w="http://schemas.openxmlformats.org/wordprocessingml/2006/main">
        <w:t xml:space="preserve">2. ꯄꯥꯎꯔꯧ ꯲꯲:꯴ - ꯏꯆꯝ ꯆꯝꯕꯥ ꯑꯃꯁꯨꯡ ꯏꯕꯨꯡꯉꯣꯕꯨ ꯀꯤꯕꯅꯥ ꯂꯟ-ꯊꯨꯝ ꯑꯃꯁꯨꯡ ꯏꯀꯥꯌꯈꯨꯝꯅꯕꯥ ꯑꯃꯁꯨꯡ ꯄꯨꯟꯁꯤ ꯄꯨꯔꯀꯏ꯫</w:t>
      </w:r>
    </w:p>
    <w:p w14:paraId="56DD74F8" w14:textId="77777777" w:rsidR="00F90BDC" w:rsidRDefault="00F90BDC"/>
    <w:p w14:paraId="08DD2DEE" w14:textId="77777777" w:rsidR="00F90BDC" w:rsidRDefault="00F90BDC">
      <w:r xmlns:w="http://schemas.openxmlformats.org/wordprocessingml/2006/main">
        <w:t xml:space="preserve">ꯃꯥꯠꯊꯤ ꯲꯰:꯲꯵ ꯑꯗꯨꯕꯨ ꯌꯤꯁꯨꯅꯥ ꯃꯈꯣꯌꯕꯨ ꯃꯍꯥꯛꯀꯤ ꯃꯅꯥꯛꯇꯥ ꯀꯧꯔꯒꯥ ꯍꯥꯌꯔꯝꯃꯤ, “ꯅꯈꯣꯌꯅꯥ ꯈꯉꯏ ꯃꯗꯨꯗꯤ ꯑꯇꯣꯞꯄꯥ ꯖꯥꯇꯤꯁꯤꯡꯒꯤ ꯂꯨꯆꯤꯡꯕꯁꯤꯡꯅꯥ ꯃꯈꯣꯌꯒꯤ ꯃꯊꯛꯇꯥ ꯁꯟꯗꯣꯀꯏ ꯑꯃꯁꯨꯡ ꯑꯆꯧꯕꯥ ꯃꯤꯁꯤꯡꯅꯥ ꯃꯈꯣꯌꯒꯤ ꯃꯊꯛꯇꯥ ꯑꯙꯤꯀꯥꯔ ꯂꯩ꯫”</w:t>
      </w:r>
    </w:p>
    <w:p w14:paraId="2837C327" w14:textId="77777777" w:rsidR="00F90BDC" w:rsidRDefault="00F90BDC"/>
    <w:p w14:paraId="7E4671C7" w14:textId="77777777" w:rsidR="00F90BDC" w:rsidRDefault="00F90BDC">
      <w:r xmlns:w="http://schemas.openxmlformats.org/wordprocessingml/2006/main">
        <w:t xml:space="preserve">ꯌꯤꯁꯨꯅꯥ ꯃꯍꯥꯛꯀꯤ ꯁꯤꯁ꯭ꯌꯁꯤꯡꯗꯥ ꯑꯇꯣꯞꯄꯥ ꯖꯥꯇꯤꯁꯤꯡꯒꯤ ꯁꯥꯁꯟ ꯇꯧꯕꯁꯤꯡꯅꯥ ꯃꯈꯣꯌꯒꯤ ꯃꯤꯁꯤꯡꯕꯨ ꯌꯥꯝꯅꯥ ꯂꯨꯅꯥ ꯂꯧꯏ, ꯑꯃꯁꯨꯡ ꯁꯛꯇꯤ ꯂꯩꯔꯕꯁꯤꯡꯅꯥ ꯃꯈꯣꯌꯒꯤ ꯃꯊꯛꯇꯥ ꯑꯙꯤꯀꯥꯔ ꯂꯩ ꯍꯥꯌꯅꯥ ꯇꯝꯕꯤꯈꯤ꯫</w:t>
      </w:r>
    </w:p>
    <w:p w14:paraId="6F87CB7D" w14:textId="77777777" w:rsidR="00F90BDC" w:rsidRDefault="00F90BDC"/>
    <w:p w14:paraId="47965F57" w14:textId="77777777" w:rsidR="00F90BDC" w:rsidRDefault="00F90BDC">
      <w:r xmlns:w="http://schemas.openxmlformats.org/wordprocessingml/2006/main">
        <w:t xml:space="preserve">1. ꯑꯣꯊꯣꯔꯤꯇꯤꯒꯤ ꯁꯛꯇꯤ: ꯗꯣꯃꯤꯅꯦꯁꯟ ꯑꯃꯁꯨꯡ ꯒ꯭ꯔꯦꯠꯅꯦꯁꯀꯤ ꯃꯇꯥꯡꯗꯥ ꯌꯤꯁꯨꯅꯥ ꯇꯝꯕꯤꯕꯥ꯫</w:t>
      </w:r>
    </w:p>
    <w:p w14:paraId="6ED459DB" w14:textId="77777777" w:rsidR="00F90BDC" w:rsidRDefault="00F90BDC"/>
    <w:p w14:paraId="63880AD0" w14:textId="77777777" w:rsidR="00F90BDC" w:rsidRDefault="00F90BDC">
      <w:r xmlns:w="http://schemas.openxmlformats.org/wordprocessingml/2006/main">
        <w:t xml:space="preserve">2. ꯌꯤꯁꯨꯒꯤ ꯇꯝꯕꯤꯕꯒꯤ ꯃꯇꯨꯡ ꯏꯟꯅꯥ ꯑꯇꯣꯞꯄꯁꯤꯡꯒꯤ ꯃꯊꯛꯇꯥ ꯗꯣꯃꯤꯅꯤꯌꯟ ꯑꯦꯛꯁꯔꯁꯥꯏꯖ ꯇꯧꯕꯥ꯫</w:t>
      </w:r>
    </w:p>
    <w:p w14:paraId="7513A8E6" w14:textId="77777777" w:rsidR="00F90BDC" w:rsidRDefault="00F90BDC"/>
    <w:p w14:paraId="0E436982" w14:textId="77777777" w:rsidR="00F90BDC" w:rsidRDefault="00F90BDC">
      <w:r xmlns:w="http://schemas.openxmlformats.org/wordprocessingml/2006/main">
        <w:t xml:space="preserve">1. ꯔꯣꯃꯤꯌ ꯱꯳:꯱-꯲ - ꯃꯤ ꯈꯨꯗꯤꯡꯃꯛ ꯂꯩꯉꯥꯀꯄꯥ ꯑꯣꯊꯣꯔꯤꯇꯤꯁꯤꯡꯒꯤ ꯃꯈꯥꯗꯥ ꯂꯩꯒꯗꯕꯅꯤ꯫ ꯃꯔꯃꯗꯤ ꯏꯄꯨꯔꯣꯌꯗꯒꯤ ꯅꯠꯇꯅꯥ ꯑꯙꯤꯀꯥꯔ ꯑꯃꯠꯇꯥ ꯂꯩꯇꯦ, ꯑꯃꯁꯨꯡ ꯂꯩꯔꯤꯕꯥ ꯃꯈꯣꯌꯁꯤꯡ ꯑꯗꯨ ꯏꯁ꯭ꯕꯔꯅꯥ ꯁꯦꯃꯈꯤꯕꯅꯤ꯫</w:t>
      </w:r>
    </w:p>
    <w:p w14:paraId="4B334DB5" w14:textId="77777777" w:rsidR="00F90BDC" w:rsidRDefault="00F90BDC"/>
    <w:p w14:paraId="0A38FC6A" w14:textId="77777777" w:rsidR="00F90BDC" w:rsidRDefault="00F90BDC">
      <w:r xmlns:w="http://schemas.openxmlformats.org/wordprocessingml/2006/main">
        <w:t xml:space="preserve">2. ꯱ ꯄꯤꯇꯔ ꯲:꯱꯳-꯱꯴ - ꯏꯕꯨꯡꯉꯣꯒꯤꯗꯃꯛ ꯃꯤꯑꯣꯏꯕꯒꯤ ꯏꯟꯁꯇꯤꯠꯌꯨꯁꯟ ꯈꯨꯗꯤꯡꯃꯛꯀꯤ ꯃꯈꯥꯗꯥ ꯂꯩꯌꯨ, ꯃꯗꯨꯗꯤ ꯏꯕꯨꯡꯉꯣ ꯃꯍꯥꯛꯅꯥ ꯈ꯭ꯕꯥꯏꯗꯒꯤ ꯋꯥꯡꯕꯥ ꯑꯣꯏꯅꯥ ꯏꯕꯨꯡꯉꯣ ꯃꯍꯥꯛꯀꯤ ꯃꯈꯥꯗꯥ ꯂꯩꯔꯕꯁꯨ </w:t>
      </w:r>
      <w:r xmlns:w="http://schemas.openxmlformats.org/wordprocessingml/2006/main">
        <w:lastRenderedPageBreak xmlns:w="http://schemas.openxmlformats.org/wordprocessingml/2006/main"/>
      </w:r>
      <w:r xmlns:w="http://schemas.openxmlformats.org/wordprocessingml/2006/main">
        <w:t xml:space="preserve">, ꯅꯠꯔꯒꯥ ꯐꯠꯇꯕꯥ ꯇꯧꯕꯁꯤꯡꯕꯨ ꯆꯩꯔꯥꯛ ꯄꯤꯅꯕꯥ ꯑꯃꯁꯨꯡ ꯑꯐꯕꯥ ꯊꯕꯛ ꯇꯧꯕꯁꯤꯡꯕꯨ ꯊꯥꯒꯠꯅꯕꯥ ꯃꯍꯥꯛꯅꯥ ꯊꯥꯔꯀꯄꯥ ꯔꯥꯖ꯭ꯌꯄꯥꯂꯁꯤꯡꯒꯤ ꯃꯈꯥꯗꯥ ꯂꯩꯌꯨ꯫ .</w:t>
      </w:r>
    </w:p>
    <w:p w14:paraId="473811F3" w14:textId="77777777" w:rsidR="00F90BDC" w:rsidRDefault="00F90BDC"/>
    <w:p w14:paraId="4D156DE5" w14:textId="77777777" w:rsidR="00F90BDC" w:rsidRDefault="00F90BDC">
      <w:r xmlns:w="http://schemas.openxmlformats.org/wordprocessingml/2006/main">
        <w:t xml:space="preserve">ꯃꯥꯠꯊꯤ ꯲꯰:꯲꯶ ꯑꯗꯨꯕꯨ ꯅꯈꯣꯌꯒꯤ ꯃꯔꯛꯇꯥ ꯑꯗꯨꯃꯛ ꯑꯣꯏꯔꯣꯏ, ꯑꯗꯨꯕꯨ ꯅꯈꯣꯌꯒꯤ ꯃꯔꯛꯇꯥ ꯑꯆꯧꯕꯥ ꯑꯃꯥ ꯑꯣꯏꯕꯥ ꯄꯥꯝꯕꯥ ꯃꯤ ꯑꯗꯨꯅꯥ ꯅꯈꯣꯌꯒꯤ ꯁꯦꯕꯥ ꯑꯣꯏꯔꯁꯅꯨ;</w:t>
      </w:r>
    </w:p>
    <w:p w14:paraId="4A25C322" w14:textId="77777777" w:rsidR="00F90BDC" w:rsidRDefault="00F90BDC"/>
    <w:p w14:paraId="25BBBA22" w14:textId="77777777" w:rsidR="00F90BDC" w:rsidRDefault="00F90BDC">
      <w:r xmlns:w="http://schemas.openxmlformats.org/wordprocessingml/2006/main">
        <w:t xml:space="preserve">ꯌꯤꯁꯨꯅꯥ ꯁꯤꯡꯂꯨꯄꯀꯤ ꯃꯅꯨꯡꯗꯥ ꯏꯆꯝ ꯆꯝꯕꯥ ꯑꯃꯁꯨꯡ ꯊꯧꯒꯜ ꯇꯧꯕꯒꯤ ꯃꯔꯨꯑꯣꯏꯕꯗꯥ ꯑꯀꯅꯕꯥ ꯋꯥꯐꯝ ꯊꯝꯂꯤ꯫</w:t>
      </w:r>
    </w:p>
    <w:p w14:paraId="2DE06878" w14:textId="77777777" w:rsidR="00F90BDC" w:rsidRDefault="00F90BDC"/>
    <w:p w14:paraId="15148D53" w14:textId="77777777" w:rsidR="00F90BDC" w:rsidRDefault="00F90BDC">
      <w:r xmlns:w="http://schemas.openxmlformats.org/wordprocessingml/2006/main">
        <w:t xml:space="preserve">꯱: ꯌꯤꯁꯨꯅꯥ ꯁꯦꯕꯥ ꯇꯧꯅꯕꯥ ꯀꯧꯔꯀꯄꯥ: ꯁꯦꯕꯥ ꯇꯧꯕꯒꯤ ꯈꯨꯠꯊꯥꯡꯗꯥ ꯑꯆꯧꯕꯥ ꯃꯁꯛ ꯈꯉꯕꯥ꯫</w:t>
      </w:r>
    </w:p>
    <w:p w14:paraId="507E78CD" w14:textId="77777777" w:rsidR="00F90BDC" w:rsidRDefault="00F90BDC"/>
    <w:p w14:paraId="1EED2D89" w14:textId="77777777" w:rsidR="00F90BDC" w:rsidRDefault="00F90BDC">
      <w:r xmlns:w="http://schemas.openxmlformats.org/wordprocessingml/2006/main">
        <w:t xml:space="preserve">꯲: ꯑꯇꯣꯞꯄꯁꯤꯡꯕꯨ ꯑꯩꯈꯣꯌꯒꯤ ꯃꯃꯥꯡꯗꯥ ꯊꯝꯕꯥ: ꯊꯕꯛꯇꯥ ꯏꯆꯝ ꯆꯝꯕꯥ꯫</w:t>
      </w:r>
    </w:p>
    <w:p w14:paraId="0BF8AB2D" w14:textId="77777777" w:rsidR="00F90BDC" w:rsidRDefault="00F90BDC"/>
    <w:p w14:paraId="5DCB9EFC" w14:textId="77777777" w:rsidR="00F90BDC" w:rsidRDefault="00F90BDC">
      <w:r xmlns:w="http://schemas.openxmlformats.org/wordprocessingml/2006/main">
        <w:t xml:space="preserve">꯱: ꯐꯤꯂꯤꯞꯄꯤꯌ ꯲:꯳-꯴ - “ꯃꯁꯥꯒꯤ ꯋꯥꯈꯜ ꯅꯠꯔꯒꯥ ꯑꯔꯥꯌꯕꯥ ꯋꯥꯌꯦꯜ ꯌꯥꯊꯪ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679F07E1" w14:textId="77777777" w:rsidR="00F90BDC" w:rsidRDefault="00F90BDC"/>
    <w:p w14:paraId="5AFE36E0" w14:textId="77777777" w:rsidR="00F90BDC" w:rsidRDefault="00F90BDC">
      <w:r xmlns:w="http://schemas.openxmlformats.org/wordprocessingml/2006/main">
        <w:t xml:space="preserve">꯲: ꯱ ꯄꯤꯇꯔ ꯵:꯵-꯶ - “ꯅꯈꯣꯌ ꯄꯨꯝꯅꯃꯛꯅꯥ ꯑꯃꯅꯥ ꯑꯃꯒꯤ ꯃꯐꯃꯗꯥ ꯏꯆꯝ ꯆꯝꯕꯥ ꯄꯣꯠꯁꯛ ꯑꯃꯥ ꯁꯦꯝꯃꯨ, ꯃꯔꯃꯗꯤ, ‘ꯏꯄꯨꯔꯣꯌꯅꯥ ꯆꯥꯎꯊꯣꯀꯆꯕꯥ ꯃꯤꯁꯤꯡꯕꯨ ꯃꯥꯌꯣꯛꯅꯩ, ꯑꯗꯨꯕꯨ ꯏꯆꯝ ꯆꯝꯕꯥ ꯃꯤꯁꯤꯡꯗꯥ ꯊꯧꯖꯥꯜ ꯄꯤ꯫’ ꯃꯔꯝ ꯑꯗꯨꯅꯥ ꯃꯇꯝ ꯆꯥꯅꯥ ꯅꯈꯣꯌꯕꯨ ꯋꯥꯡꯅꯥ ꯊꯥꯡꯒꯠꯅꯕꯥ ꯏꯁ꯭ꯕꯔꯒꯤ ꯃꯄꯥꯉ꯭ꯒꯜ ꯀꯅꯕꯥ ꯈꯨꯠꯀꯤ ꯃꯈꯥꯗꯥ ꯅꯈꯣꯌ ꯏꯁꯥꯕꯨ ꯏꯀꯥꯏ ꯈꯨꯝꯅꯖꯧ꯫”</w:t>
      </w:r>
    </w:p>
    <w:p w14:paraId="658C1E0B" w14:textId="77777777" w:rsidR="00F90BDC" w:rsidRDefault="00F90BDC"/>
    <w:p w14:paraId="4B6970B3" w14:textId="77777777" w:rsidR="00F90BDC" w:rsidRDefault="00F90BDC">
      <w:r xmlns:w="http://schemas.openxmlformats.org/wordprocessingml/2006/main">
        <w:t xml:space="preserve">ꯃꯥꯠꯊꯤ ꯲꯰:꯲꯷ ꯑꯃꯁꯨꯡ ꯅꯈꯣꯌꯒꯤ ꯃꯔꯛꯇꯥ ꯃꯀꯣꯛ ꯑꯣꯏꯕꯥ ꯃꯤ ꯈꯨꯗꯤꯡꯃꯛ ꯅꯈꯣꯌꯒꯤ ꯆꯥꯀꯆꯥ-ꯌꯨꯊꯛ ꯑꯣꯏꯔꯁꯅꯨ꯫</w:t>
      </w:r>
    </w:p>
    <w:p w14:paraId="271561AA" w14:textId="77777777" w:rsidR="00F90BDC" w:rsidRDefault="00F90BDC"/>
    <w:p w14:paraId="7A507A0A" w14:textId="77777777" w:rsidR="00F90BDC" w:rsidRDefault="00F90BDC">
      <w:r xmlns:w="http://schemas.openxmlformats.org/wordprocessingml/2006/main">
        <w:t xml:space="preserve">ꯌꯤꯁꯨꯅꯥ ꯇꯥꯀꯄꯤꯔꯤ ꯃꯗꯨꯗꯤ ꯑꯊꯣꯏꯕꯥ ꯑꯣꯏꯕꯒꯤ ꯂꯝꯕꯤꯗꯤ ꯆꯥꯀꯆꯥ-ꯌꯨꯊꯛ ꯇꯧꯕꯥ ꯍꯥꯌꯕꯁꯤꯅꯤ꯫</w:t>
      </w:r>
    </w:p>
    <w:p w14:paraId="7C66D62D" w14:textId="77777777" w:rsidR="00F90BDC" w:rsidRDefault="00F90BDC"/>
    <w:p w14:paraId="103388FE" w14:textId="77777777" w:rsidR="00F90BDC" w:rsidRDefault="00F90BDC">
      <w:r xmlns:w="http://schemas.openxmlformats.org/wordprocessingml/2006/main">
        <w:t xml:space="preserve">1. ꯁꯦꯕꯥ ꯇꯧꯗꯨꯅꯥ ꯂꯨꯆꯤꯡꯕꯥ: ꯃꯇꯧ ꯀꯔꯝꯅꯥ ꯌꯤꯁꯨꯅꯥ ꯑꯩꯈꯣꯌꯕꯨ ꯏꯆꯝ ꯆꯝꯕꯥ ꯑꯃꯁꯨꯡ ꯁꯦꯕꯥꯒꯤ ꯈꯨꯠꯊꯥꯡꯗꯥ ꯂꯨꯆꯤꯡꯕꯥ ꯇꯝꯕꯤꯕꯒꯦ꯫</w:t>
      </w:r>
    </w:p>
    <w:p w14:paraId="241B2981" w14:textId="77777777" w:rsidR="00F90BDC" w:rsidRDefault="00F90BDC"/>
    <w:p w14:paraId="4113FA4D" w14:textId="77777777" w:rsidR="00F90BDC" w:rsidRDefault="00F90BDC">
      <w:r xmlns:w="http://schemas.openxmlformats.org/wordprocessingml/2006/main">
        <w:t xml:space="preserve">2. ꯑꯣꯊꯣꯔꯤꯇꯤꯗꯥ ꯊꯥꯖꯕꯥ ꯊꯝꯕꯥ: ꯌꯤꯁꯨꯒꯤ ꯏꯆꯝ ꯆꯝꯕꯥ ꯈꯨꯗꯝ ꯑꯗꯨ ꯇꯨꯡ ꯏꯟꯅꯕꯒꯤ ꯁꯛꯇꯤ꯫</w:t>
      </w:r>
    </w:p>
    <w:p w14:paraId="36763DE8" w14:textId="77777777" w:rsidR="00F90BDC" w:rsidRDefault="00F90BDC"/>
    <w:p w14:paraId="7131B044" w14:textId="77777777" w:rsidR="00F90BDC" w:rsidRDefault="00F90BDC">
      <w:r xmlns:w="http://schemas.openxmlformats.org/wordprocessingml/2006/main">
        <w:t xml:space="preserve">꯱.ꯐꯤꯂꯤꯄꯤꯌ ꯲:꯳-꯱꯱</w:t>
      </w:r>
    </w:p>
    <w:p w14:paraId="1A440961" w14:textId="77777777" w:rsidR="00F90BDC" w:rsidRDefault="00F90BDC"/>
    <w:p w14:paraId="3F289EA3" w14:textId="77777777" w:rsidR="00F90BDC" w:rsidRDefault="00F90BDC">
      <w:r xmlns:w="http://schemas.openxmlformats.org/wordprocessingml/2006/main">
        <w:t xml:space="preserve">꯲.ꯃꯥꯔꯛ ꯱꯰:꯳꯵-꯴꯵ꯗꯥ ꯌꯥꯑꯣꯔꯤ꯫</w:t>
      </w:r>
    </w:p>
    <w:p w14:paraId="145AA93C" w14:textId="77777777" w:rsidR="00F90BDC" w:rsidRDefault="00F90BDC"/>
    <w:p w14:paraId="751B2A5A" w14:textId="77777777" w:rsidR="00F90BDC" w:rsidRDefault="00F90BDC">
      <w:r xmlns:w="http://schemas.openxmlformats.org/wordprocessingml/2006/main">
        <w:t xml:space="preserve">ꯃꯥꯠꯊꯤ ꯲꯰:꯲꯸ ꯃꯤꯑꯣꯏꯕꯒꯤ ꯃꯆꯥ ꯅꯤꯄꯥ ꯑꯗꯨꯅꯥ ꯁꯦꯕꯥ ꯇꯧꯅꯕꯥ ꯂꯥꯀꯈꯤꯗꯦ, ꯑꯗꯨꯕꯨ ꯁꯦꯕꯥ ꯇꯧꯅꯕꯥ ꯑꯃꯁꯨꯡ ꯃꯍꯥꯛꯀꯤ ꯄꯨꯟꯁꯤ ꯀꯌꯥꯒꯤꯗꯃꯛ ꯂꯥꯅꯕꯤꯅꯕꯥ ꯂꯥꯀꯈꯤꯕꯒꯨꯝꯅꯥ꯫</w:t>
      </w:r>
    </w:p>
    <w:p w14:paraId="2E34AA72" w14:textId="77777777" w:rsidR="00F90BDC" w:rsidRDefault="00F90BDC"/>
    <w:p w14:paraId="357B92AF" w14:textId="77777777" w:rsidR="00F90BDC" w:rsidRDefault="00F90BDC">
      <w:r xmlns:w="http://schemas.openxmlformats.org/wordprocessingml/2006/main">
        <w:t xml:space="preserve">ꯌꯤꯁꯨꯅꯥ ꯁꯦꯕꯥ ꯇꯧꯅꯕꯥ ꯑꯃꯁꯨꯡ ꯀꯌꯥꯒꯤꯗꯃꯛ ꯃꯍꯥꯛꯀꯤ ꯄꯨꯟꯁꯤ ꯀꯠꯊꯣꯛꯅꯕꯥ ꯂꯥꯀꯈꯤ꯫</w:t>
      </w:r>
    </w:p>
    <w:p w14:paraId="60B7110C" w14:textId="77777777" w:rsidR="00F90BDC" w:rsidRDefault="00F90BDC"/>
    <w:p w14:paraId="6A15F284" w14:textId="77777777" w:rsidR="00F90BDC" w:rsidRDefault="00F90BDC">
      <w:r xmlns:w="http://schemas.openxmlformats.org/wordprocessingml/2006/main">
        <w:t xml:space="preserve">꯱: ꯌꯤꯁꯨꯅꯥ ꯑꯩꯈꯣꯌꯗꯥ ꯃꯁꯥꯒꯤ ꯑꯣꯏꯖꯕꯥ ꯊꯤꯕꯥ ꯑꯃꯁꯨꯡ ꯀꯠꯊꯣꯀꯄꯒꯤ ꯑꯔꯣꯏꯕꯥ ꯈꯨꯗꯝ ꯎꯠꯈꯤ꯫</w:t>
      </w:r>
    </w:p>
    <w:p w14:paraId="6705A724" w14:textId="77777777" w:rsidR="00F90BDC" w:rsidRDefault="00F90BDC"/>
    <w:p w14:paraId="5EE9ED36" w14:textId="77777777" w:rsidR="00F90BDC" w:rsidRDefault="00F90BDC">
      <w:r xmlns:w="http://schemas.openxmlformats.org/wordprocessingml/2006/main">
        <w:t xml:space="preserve">꯲: ꯑꯩꯈꯣꯌꯅꯥ ꯌꯤꯁꯨꯒꯤ ꯈꯨꯗꯝ ꯂꯧꯗꯨꯅꯥ ꯑꯇꯣꯞꯄꯕꯨ ꯅꯨꯡꯁꯤꯕꯥ ꯑꯃꯁꯨꯡ ꯁꯦꯕꯥ ꯇꯧꯕꯥ ꯇꯝꯕꯥ ꯉꯃꯒꯅꯤ꯫</w:t>
      </w:r>
    </w:p>
    <w:p w14:paraId="4F3E285A" w14:textId="77777777" w:rsidR="00F90BDC" w:rsidRDefault="00F90BDC"/>
    <w:p w14:paraId="1E9EE894" w14:textId="77777777" w:rsidR="00F90BDC" w:rsidRDefault="00F90BDC">
      <w:r xmlns:w="http://schemas.openxmlformats.org/wordprocessingml/2006/main">
        <w:t xml:space="preserve">꯱: ꯐꯤꯂꯤꯄꯤꯌ ꯲:꯳-꯴ - ꯃꯁꯥꯒꯤ ꯑꯣꯏꯖꯕꯥ ꯊꯤꯗꯅꯥ ꯅꯠꯔꯒꯥ ꯑꯔꯥꯌꯕꯥ ꯋꯥꯈꯜꯂꯣꯅ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514D2E1C" w14:textId="77777777" w:rsidR="00F90BDC" w:rsidRDefault="00F90BDC"/>
    <w:p w14:paraId="18EED8CB" w14:textId="77777777" w:rsidR="00F90BDC" w:rsidRDefault="00F90BDC">
      <w:r xmlns:w="http://schemas.openxmlformats.org/wordprocessingml/2006/main">
        <w:t xml:space="preserve">꯲: ꯒꯥꯂꯥꯇꯤꯌꯥ ꯵:꯱꯳ - ꯅꯈꯣꯌ, ꯑꯩꯒꯤ ꯏꯆꯦ-ꯏꯆꯂꯁꯤꯡ, ꯅꯈꯣꯌꯅꯥ ꯅꯤꯡꯇꯝꯕꯥ ꯐꯪꯅꯕꯥ ꯀꯧꯈ꯭ꯔꯦ꯫ ꯑꯗꯨꯕꯨ ꯅꯍꯥꯛꯀꯤ ꯅꯤꯡꯇꯝꯕꯥ ꯑꯗꯨ ꯍꯀꯆꯥꯡꯗꯥ ꯅꯨꯡꯉꯥꯏꯅꯥ ꯂꯩꯅꯕꯥ ꯁꯤꯖꯤꯟꯅꯒꯅꯨ; ꯃꯗꯨꯒꯤ ꯃꯍꯨꯠꯇꯥ, ꯑꯃꯅꯥ ꯑꯃꯕꯨ ꯅꯨꯡꯁꯤꯅꯥ ꯏꯆꯝ ꯆꯝꯅꯥ ꯁꯦꯕꯥ ꯇꯧꯕꯤꯌꯨ꯫</w:t>
      </w:r>
    </w:p>
    <w:p w14:paraId="1DFF9773" w14:textId="77777777" w:rsidR="00F90BDC" w:rsidRDefault="00F90BDC"/>
    <w:p w14:paraId="7161D6FD" w14:textId="77777777" w:rsidR="00F90BDC" w:rsidRDefault="00F90BDC">
      <w:r xmlns:w="http://schemas.openxmlformats.org/wordprocessingml/2006/main">
        <w:t xml:space="preserve">ꯃꯥꯠꯊꯤ ꯲꯰:꯲꯹ ꯃꯈꯣꯌꯅꯥ ꯖꯦꯔꯤꯀꯣꯗꯒꯤ ꯆꯠꯈꯤꯕꯥ ꯃꯇꯃꯗꯥ ꯃꯤꯑꯣꯏ ꯀꯌꯥꯅꯥ ꯃꯍꯥꯛꯀꯤ ꯃꯇꯨꯡꯗꯥ ꯂꯥꯀꯈꯤ꯫</w:t>
      </w:r>
    </w:p>
    <w:p w14:paraId="51819B4D" w14:textId="77777777" w:rsidR="00F90BDC" w:rsidRDefault="00F90BDC"/>
    <w:p w14:paraId="742FA852" w14:textId="77777777" w:rsidR="00F90BDC" w:rsidRDefault="00F90BDC">
      <w:r xmlns:w="http://schemas.openxmlformats.org/wordprocessingml/2006/main">
        <w:t xml:space="preserve">ꯌꯤꯔꯤꯀꯣꯒꯤ ꯃꯤꯌꯥꯝꯅꯥ ꯌꯤꯁꯨꯅꯥ ꯃꯈꯣꯌꯒꯤ ꯁꯍꯔꯗꯒꯤ ꯊꯣꯔꯀꯄꯥ ꯃꯇꯃꯗꯥ ꯃꯍꯥꯛꯀꯤ ꯃꯇꯨꯡ ꯏꯟꯅꯥ ꯆꯠꯈꯤ꯫</w:t>
      </w:r>
    </w:p>
    <w:p w14:paraId="63593957" w14:textId="77777777" w:rsidR="00F90BDC" w:rsidRDefault="00F90BDC"/>
    <w:p w14:paraId="70F999A4" w14:textId="77777777" w:rsidR="00F90BDC" w:rsidRDefault="00F90BDC">
      <w:r xmlns:w="http://schemas.openxmlformats.org/wordprocessingml/2006/main">
        <w:t xml:space="preserve">꯱: ꯌꯤꯁꯨꯒꯤ ꯃꯇꯨꯡ ꯏꯟꯅꯥ ꯆꯠꯄꯥ - ꯑꯩꯈꯣꯌꯒꯤ ꯏꯁꯥꯒꯤ ꯁꯍꯔꯁꯤꯡꯒꯤ ꯅꯨꯡꯉꯥꯏꯕꯗꯒꯤ ꯍꯦꯟꯅꯥ ꯆꯠꯄꯥ ꯑꯃꯁꯨꯡ ꯍꯦꯟꯅꯥ ꯆꯥꯎꯕꯥ ꯄꯥꯟꯗꯝ ꯑꯃꯥ ꯐꯪꯅꯕꯥ ꯊꯧꯅꯥ ꯊꯤꯕꯥ꯫</w:t>
      </w:r>
    </w:p>
    <w:p w14:paraId="32881D05" w14:textId="77777777" w:rsidR="00F90BDC" w:rsidRDefault="00F90BDC"/>
    <w:p w14:paraId="2ACE06C9" w14:textId="77777777" w:rsidR="00F90BDC" w:rsidRDefault="00F90BDC">
      <w:r xmlns:w="http://schemas.openxmlformats.org/wordprocessingml/2006/main">
        <w:t xml:space="preserve">꯲: ꯑꯇꯣꯞꯄꯒꯤ ꯁꯦꯕꯥ ꯇꯧꯕꯥ - ꯌꯤꯁꯨꯅꯥ ꯑꯩꯈꯣꯌꯗꯥ ꯑꯇꯣꯞꯄꯕꯨ ꯑꯩꯈꯣꯌꯒꯤ ꯃꯃꯥꯡꯗꯥ ꯀꯔꯝꯅꯥ ꯊꯃꯒꯗꯒꯦ ꯍꯥꯌꯕꯗꯨ ꯇꯥꯀꯄꯤꯔꯤ, ꯅꯨꯡꯉꯥꯏꯇꯕꯥ ꯃꯇꯃꯗꯁꯨ꯫</w:t>
      </w:r>
    </w:p>
    <w:p w14:paraId="3CE708D0" w14:textId="77777777" w:rsidR="00F90BDC" w:rsidRDefault="00F90BDC"/>
    <w:p w14:paraId="0649EB75" w14:textId="77777777" w:rsidR="00F90BDC" w:rsidRDefault="00F90BDC">
      <w:r xmlns:w="http://schemas.openxmlformats.org/wordprocessingml/2006/main">
        <w:t xml:space="preserve">꯱: ꯂꯨꯛ ꯹:꯲꯳ – “ꯃꯗꯨꯒꯤ ꯃꯇꯨꯡꯗꯥ ꯃꯍꯥꯛꯅꯥ ꯃꯈꯣꯌ ꯄꯨꯝꯅꯃꯛꯇꯥ ꯍꯥꯌꯈꯤ, ‘ꯑꯩꯒꯤ ꯁꯤꯁ꯭ꯌ ꯑꯣꯏꯕꯥ ꯄꯥꯝꯕꯥ ꯃꯤ ꯈꯨꯗꯤꯡꯃꯛ ꯃꯁꯥꯃꯀꯄꯨ ꯊꯥꯗꯣꯛꯀꯗꯕꯅꯤ ꯑꯃꯁꯨꯡ ꯅꯨꯃꯤꯠ ꯈꯨꯗꯤꯡꯒꯤ ꯃꯈꯣꯌꯒꯤ ꯀ꯭ꯔꯣꯁ ꯂꯧꯗꯨꯅꯥ ꯑꯩꯒꯤ ꯇꯨꯡꯗꯥ ꯆꯠꯀꯗꯕꯅꯤ꯫”</w:t>
      </w:r>
    </w:p>
    <w:p w14:paraId="5CDA9D73" w14:textId="77777777" w:rsidR="00F90BDC" w:rsidRDefault="00F90BDC"/>
    <w:p w14:paraId="49D73C96" w14:textId="77777777" w:rsidR="00F90BDC" w:rsidRDefault="00F90BDC">
      <w:r xmlns:w="http://schemas.openxmlformats.org/wordprocessingml/2006/main">
        <w:t xml:space="preserve">꯲: ꯌꯣꯍꯥꯟ ꯱꯲:꯲꯶ – “ꯑꯩꯒꯤ ꯁꯦꯕꯥ ꯇꯧꯔꯤꯕꯥ ꯃꯤ ꯈꯨꯗꯤꯡꯃꯛ ꯑꯩꯒꯤ ꯇꯨꯡꯗꯥ ꯆꯠꯀꯗꯕꯅꯤ; ꯑꯃꯁꯨꯡ ꯑꯩꯅꯥ ꯂꯩꯔꯤꯕꯥ ꯃꯐꯝ ꯑꯗꯨꯗꯥ ꯑꯩꯒꯤ ꯆꯥꯀꯆꯥ-ꯌꯨꯊꯛꯁꯨ ꯂꯩꯒꯅꯤ꯫ ꯑꯩꯒꯤ ꯁꯦꯕꯥ ꯇꯧꯔꯤꯕꯥ ꯃꯤ ꯑꯗꯨꯕꯨ ꯑꯩꯒꯤ ꯏꯄꯥꯅꯥ ꯏꯀꯥꯏ ꯈꯨꯝꯅꯒꯅꯤ꯫”</w:t>
      </w:r>
    </w:p>
    <w:p w14:paraId="613C3157" w14:textId="77777777" w:rsidR="00F90BDC" w:rsidRDefault="00F90BDC"/>
    <w:p w14:paraId="5D3DB131" w14:textId="77777777" w:rsidR="00F90BDC" w:rsidRDefault="00F90BDC">
      <w:r xmlns:w="http://schemas.openxmlformats.org/wordprocessingml/2006/main">
        <w:t xml:space="preserve">ꯃꯥꯠꯊꯤ ꯲꯰:꯳꯰ ꯑꯗꯨꯒꯥ ꯂꯝꯕꯤꯗꯥ ꯐꯝꯂꯤꯕꯥ ꯃꯃꯤꯠ ꯇꯥꯡꯕꯥ ꯃꯤꯑꯣꯏ ꯑꯅꯤꯅꯥ ꯌꯤꯁꯨꯅꯥ ꯆꯠꯂꯤꯕꯥ ꯑꯗꯨ ꯇꯥꯕꯗꯥ, “ꯍꯦ ꯏꯕꯨꯡꯉꯣ, ꯗꯦꯕꯤꯗꯀꯤ ꯃꯆꯥꯅꯨꯄꯥ, ꯑꯩꯈꯣꯌꯕꯨ ꯅꯨꯡꯁꯤꯕꯤꯌꯨ꯫”</w:t>
      </w:r>
    </w:p>
    <w:p w14:paraId="22C395CB" w14:textId="77777777" w:rsidR="00F90BDC" w:rsidRDefault="00F90BDC"/>
    <w:p w14:paraId="4456634A" w14:textId="77777777" w:rsidR="00F90BDC" w:rsidRDefault="00F90BDC">
      <w:r xmlns:w="http://schemas.openxmlformats.org/wordprocessingml/2006/main">
        <w:t xml:space="preserve">ꯂꯝꯕꯤꯒꯤ ꯅꯥꯀꯟꯗꯥ ꯐꯝꯂꯤꯕꯥ ꯃꯃꯤꯠ ꯇꯥꯡꯕꯥ ꯃꯤꯑꯣꯏ ꯑꯅꯤꯅꯥ ꯌꯤꯁꯨꯅꯥ ꯆꯠꯂꯤ ꯍꯥꯌꯕꯥ ꯇꯥꯕꯗꯥ ꯃꯍꯥꯀꯄꯨ ꯊꯧꯖꯥꯜ ꯄꯤꯕꯤꯅꯕꯥ ꯍꯥꯌꯖꯈꯤ꯫</w:t>
      </w:r>
    </w:p>
    <w:p w14:paraId="412BDFDB" w14:textId="77777777" w:rsidR="00F90BDC" w:rsidRDefault="00F90BDC"/>
    <w:p w14:paraId="4B37A375" w14:textId="77777777" w:rsidR="00F90BDC" w:rsidRDefault="00F90BDC">
      <w:r xmlns:w="http://schemas.openxmlformats.org/wordprocessingml/2006/main">
        <w:t xml:space="preserve">1. "ꯃꯃꯤꯠ ꯇꯥꯡꯕꯥ ꯃꯤꯑꯣꯏꯁꯤꯡꯒꯤ ꯈꯣꯟꯖꯦꯜ: ꯏꯕꯨꯡꯉꯣꯗꯥ ꯑꯥꯁꯥ ꯇꯧꯕꯥ"꯫</w:t>
      </w:r>
    </w:p>
    <w:p w14:paraId="3086A39C" w14:textId="77777777" w:rsidR="00F90BDC" w:rsidRDefault="00F90BDC"/>
    <w:p w14:paraId="383F64EC" w14:textId="77777777" w:rsidR="00F90BDC" w:rsidRDefault="00F90BDC">
      <w:r xmlns:w="http://schemas.openxmlformats.org/wordprocessingml/2006/main">
        <w:t xml:space="preserve">2. "ꯊꯥꯖꯕꯒꯤ ꯀꯧꯔꯀꯄꯥ: ꯌꯤꯁꯨꯗꯥ ꯌꯧꯕꯥ"꯫</w:t>
      </w:r>
    </w:p>
    <w:p w14:paraId="730F95FC" w14:textId="77777777" w:rsidR="00F90BDC" w:rsidRDefault="00F90BDC"/>
    <w:p w14:paraId="37F9E619" w14:textId="77777777" w:rsidR="00F90BDC" w:rsidRDefault="00F90BDC">
      <w:r xmlns:w="http://schemas.openxmlformats.org/wordprocessingml/2006/main">
        <w:t xml:space="preserve">1. ꯊꯥꯒꯠ ꯏꯁꯩ ꯱꯴꯶:꯸ - "ꯏꯕꯨꯡꯉꯣꯅꯥ ꯃꯤꯠ ꯎꯗꯕꯥ ꯃꯤꯁꯤꯡꯒꯤ ꯃꯤꯠ ꯎꯏ; ꯏꯕꯨꯡꯉꯣꯅꯥ ꯅꯣꯀꯄꯥ ꯃꯤꯁꯤꯡꯕꯨ ꯍꯤꯡꯒꯠꯍꯜꯂꯤ;"</w:t>
      </w:r>
    </w:p>
    <w:p w14:paraId="08FD292C" w14:textId="77777777" w:rsidR="00F90BDC" w:rsidRDefault="00F90BDC"/>
    <w:p w14:paraId="73213986" w14:textId="77777777" w:rsidR="00F90BDC" w:rsidRDefault="00F90BDC">
      <w:r xmlns:w="http://schemas.openxmlformats.org/wordprocessingml/2006/main">
        <w:t xml:space="preserve">2. ꯃꯥꯔꯛ 10:46-52 - "ꯃꯗꯨꯒꯤ ꯃꯇꯨꯡꯗꯥ ꯃꯈꯣꯌꯅꯥ ꯖꯦꯔꯤꯀꯣꯗꯥ ꯂꯥꯀꯈꯤ꯫ ꯌꯤꯁꯨ ꯑꯃꯁꯨꯡ ꯃꯍꯥꯛꯀꯤ ꯁꯤꯁ꯭ꯌꯁꯤꯡꯅꯥ ꯃꯤ ꯀꯌꯥꯒꯥ ꯂꯣꯌꯅꯅꯥ ꯁꯍꯔ ꯑꯗꯨꯗꯒꯤ ꯊꯣꯔꯀꯄꯥ ꯃꯇꯃꯗꯥ, ꯃꯃꯤꯠ ꯇꯥꯡꯕꯥ ꯃꯤꯁꯛ ꯑꯃꯥ ꯑꯣꯏꯔꯤꯕꯥ ꯕꯥꯔꯇꯤꯃꯤꯌꯁ (ꯃꯁꯤꯒꯤ ꯑꯔꯊꯗꯤ “ꯇꯤꯃꯥꯏꯌꯁꯀꯤ ꯃꯆꯥ”) ꯐꯝꯂꯝꯃꯤ꯫" ꯂꯝꯕꯤꯒꯤ ꯅꯥꯀꯂꯗꯥ ꯊꯋꯥꯌ ꯌꯥꯑꯣꯅꯥ ꯍꯥꯌꯖꯔꯀꯈꯤ꯫ ꯀꯌꯥꯅꯥ ꯃꯍꯥꯀꯄꯨ ꯂꯥꯟꯅꯥ ꯂꯃꯖꯤꯡꯕꯤꯗꯨꯅꯥ ꯊꯨꯅꯥ ꯌꯥꯡꯅꯥ ꯆꯠꯅꯕꯥ ꯍꯥꯌꯔꯝꯃꯤ ꯑꯗꯨꯕꯨ ꯃꯍꯥꯛꯅꯥ ꯍꯦꯟꯅꯥ ꯂꯥꯎꯊꯣꯛꯂꯝꯃꯤ, “ꯗꯦꯕꯤꯗꯀꯤ ꯃꯆꯥ, ꯑꯩꯕꯨ ꯊꯧꯖꯥꯜ ꯄꯤꯕꯤꯌꯨ!” ꯌꯤꯁꯨꯅꯥ ꯂꯦꯞꯂꯒꯥ ꯍꯥꯌꯔꯝꯃꯤ, “ꯃꯍꯥꯀꯄꯨ ꯀꯧꯕꯤꯌꯨ꯫” ꯑꯗꯨꯅꯥ ꯃꯈꯣꯌꯅꯥ ꯃꯃꯤꯠ ꯇꯥꯡꯕꯥ ꯃꯤ ꯑꯗꯨꯗꯥ ꯀꯧꯔꯀꯏ, “ꯍꯀꯆꯥꯡ ꯆꯥꯀꯎ! ꯅꯉꯒꯤ ꯈꯣꯉꯗꯥ! ꯃꯍꯥꯛꯅꯥ ꯅꯉꯕꯨ ꯀꯧꯔꯤ꯫” ꯃꯍꯥꯛꯀꯤ ꯄꯣꯠꯁꯛ ꯑꯗꯨ ꯃꯄꯥꯟꯗꯥ ꯊꯥꯗꯣꯛꯇꯨꯅꯥ ꯃꯍꯥꯛꯀꯤ ꯈꯣꯉꯗꯥ ꯂꯥꯀꯈꯤ ꯑꯃꯁꯨꯡ ꯌꯤꯁꯨꯒꯤ ꯃꯅꯥꯛꯇꯥ ꯂꯥꯀꯈꯤ꯫”</w:t>
      </w:r>
    </w:p>
    <w:p w14:paraId="5CA8C0E4" w14:textId="77777777" w:rsidR="00F90BDC" w:rsidRDefault="00F90BDC"/>
    <w:p w14:paraId="50FCC45E" w14:textId="77777777" w:rsidR="00F90BDC" w:rsidRDefault="00F90BDC">
      <w:r xmlns:w="http://schemas.openxmlformats.org/wordprocessingml/2006/main">
        <w:t xml:space="preserve">ꯃꯥꯠꯊꯤ ꯲꯰:꯳꯱ ꯃꯤꯁꯤꯡꯅꯥ ꯃꯈꯣꯌꯕꯨ ꯆꯨꯃꯗ꯭ꯔꯤꯡꯅꯥ ꯂꯥꯟꯅꯥ ꯂꯃꯖꯤꯡꯈꯤ, ꯑꯗꯨꯕꯨ ꯃꯈꯣꯌꯅꯥ ꯍꯦꯟꯅꯥ ꯀꯟꯅꯥ ꯍꯥꯌꯔꯀꯈꯤ, “ꯍꯦ ꯏꯕꯨꯡꯉꯣ, ꯅꯍꯥꯛ ꯗꯦꯕꯤꯗꯀꯤ ꯃꯆꯥꯅꯨꯄꯥ, ꯑꯩꯈꯣꯌꯕꯨ ꯊꯧꯖꯥꯜ ꯄꯤꯌꯨ꯫”</w:t>
      </w:r>
    </w:p>
    <w:p w14:paraId="0C062650" w14:textId="77777777" w:rsidR="00F90BDC" w:rsidRDefault="00F90BDC"/>
    <w:p w14:paraId="62F88E92" w14:textId="77777777" w:rsidR="00F90BDC" w:rsidRDefault="00F90BDC">
      <w:r xmlns:w="http://schemas.openxmlformats.org/wordprocessingml/2006/main">
        <w:t xml:space="preserve">ꯃꯤꯌꯥꯝ ꯑꯗꯨꯅꯥ ꯌꯤꯁꯨꯗꯒꯤ ꯊꯧꯖꯥꯜ ꯄꯤꯕꯤꯅꯕꯥ ꯀꯧꯔꯀꯄꯥ ꯃꯤꯠ ꯎꯗꯕꯥ ꯃꯤꯑꯣꯏ ꯑꯅꯤꯕꯨ ꯂꯥꯟꯅꯥ ꯂꯃꯖꯤꯡꯈꯤ ꯑꯗꯨꯕꯨ ꯃꯤꯁꯤꯡ ꯑꯗꯨꯅꯥ ꯃꯈꯥ ꯇꯥꯅꯥ ꯃꯇꯦꯡ ꯄꯥꯡꯅꯕꯥ ꯀꯧꯔꯀꯈꯤ꯫</w:t>
      </w:r>
    </w:p>
    <w:p w14:paraId="74826A20" w14:textId="77777777" w:rsidR="00F90BDC" w:rsidRDefault="00F90BDC"/>
    <w:p w14:paraId="4A2E4DD4" w14:textId="77777777" w:rsidR="00F90BDC" w:rsidRDefault="00F90BDC">
      <w:r xmlns:w="http://schemas.openxmlformats.org/wordprocessingml/2006/main">
        <w:t xml:space="preserve">1. ꯊꯥꯗꯣꯀꯄꯥ ꯃꯤꯑꯣꯏꯁꯤꯡꯒꯤꯗꯃꯛ ꯃꯤꯅꯨꯡꯁꯤ: ꯃꯥꯠꯊꯤ ꯲꯰:꯳꯱ ꯒꯤ ꯃꯇꯥꯡꯗꯥ ꯌꯦꯡꯁꯤꯅꯕꯥ꯫</w:t>
      </w:r>
    </w:p>
    <w:p w14:paraId="6D6C8FC3" w14:textId="77777777" w:rsidR="00F90BDC" w:rsidRDefault="00F90BDC"/>
    <w:p w14:paraId="78D40C32" w14:textId="77777777" w:rsidR="00F90BDC" w:rsidRDefault="00F90BDC">
      <w:r xmlns:w="http://schemas.openxmlformats.org/wordprocessingml/2006/main">
        <w:t xml:space="preserve">2. ꯑꯊꯤꯡꯕꯁꯤꯡ ꯃꯥꯏꯊꯤꯕꯥ ꯄꯤꯕꯥ: ꯃꯥꯠꯊꯤ ꯲꯰:꯳꯱ ꯗꯒꯤ ꯃꯇꯦꯡ ꯄꯥꯡꯅꯕꯥ ꯈꯣꯟꯖꯦꯜ꯫</w:t>
      </w:r>
    </w:p>
    <w:p w14:paraId="79E4CAC7" w14:textId="77777777" w:rsidR="00F90BDC" w:rsidRDefault="00F90BDC"/>
    <w:p w14:paraId="594434CB" w14:textId="77777777" w:rsidR="00F90BDC" w:rsidRDefault="00F90BDC">
      <w:r xmlns:w="http://schemas.openxmlformats.org/wordprocessingml/2006/main">
        <w:t xml:space="preserve">1. ꯊꯥꯒꯠ ꯏꯁꯩ ꯴꯱:꯱ “ꯂꯥꯌꯔꯕꯁꯤꯡꯕꯨ ꯈꯟꯊꯕꯥ ꯃꯤ ꯑꯗꯨ ꯊꯧꯖꯥꯜ ꯐꯪꯒꯅꯤ, ꯑꯋꯥꯕꯥ ꯃꯇꯃꯗꯥ ꯏꯕꯨꯡꯉꯣꯅꯥ ꯃꯍꯥꯀꯄꯨ ꯀꯅꯕꯤꯒꯅꯤ꯫”</w:t>
      </w:r>
    </w:p>
    <w:p w14:paraId="28AA3D5E" w14:textId="77777777" w:rsidR="00F90BDC" w:rsidRDefault="00F90BDC"/>
    <w:p w14:paraId="26010F06" w14:textId="77777777" w:rsidR="00F90BDC" w:rsidRDefault="00F90BDC">
      <w:r xmlns:w="http://schemas.openxmlformats.org/wordprocessingml/2006/main">
        <w:t xml:space="preserve">2. ꯌꯥꯀꯣꯕ ꯲:꯱꯳ “ꯃꯔꯃꯗꯤ ꯃꯤꯅꯨꯡꯁꯤ ꯂꯩꯠꯔꯕꯥ ꯃꯤ ꯑꯗꯨꯅꯥ ꯃꯤꯅꯨꯡꯁꯤ ꯂꯩꯠꯔꯕꯥ ꯋꯥꯌꯦꯜ ꯌꯥꯊꯪ ꯐꯪꯒꯅꯤ; ꯑꯃꯁꯨꯡ ꯃꯤꯅꯨꯡꯁꯤꯅꯥ ꯋꯥꯌꯦꯜ ꯌꯥꯊꯪꯒꯤ ꯃꯥꯌꯣꯛꯇꯥ ꯍꯔꯥꯑꯣꯏ꯫”</w:t>
      </w:r>
    </w:p>
    <w:p w14:paraId="11AA24C9" w14:textId="77777777" w:rsidR="00F90BDC" w:rsidRDefault="00F90BDC"/>
    <w:p w14:paraId="4751F10F" w14:textId="77777777" w:rsidR="00F90BDC" w:rsidRDefault="00F90BDC">
      <w:r xmlns:w="http://schemas.openxmlformats.org/wordprocessingml/2006/main">
        <w:t xml:space="preserve">ꯃꯥꯠꯊꯤ ꯲꯰:꯳꯲ ꯑꯗꯨꯒꯥ ꯌꯤꯁꯨꯅꯥ ꯂꯦꯞꯂꯒꯥ ꯃꯈꯣꯌꯕꯨ ꯀꯧꯔꯒꯥ ꯍꯥꯌꯔꯝꯃꯤ, “ꯑꯩꯅꯥ ꯅꯈꯣꯌꯗꯥ ꯀꯔꯤ ꯇꯧꯕꯥ ꯄꯥꯝꯂꯤꯕꯅꯣ?”</w:t>
      </w:r>
    </w:p>
    <w:p w14:paraId="2D99B593" w14:textId="77777777" w:rsidR="00F90BDC" w:rsidRDefault="00F90BDC"/>
    <w:p w14:paraId="7CD79C2B" w14:textId="77777777" w:rsidR="00F90BDC" w:rsidRDefault="00F90BDC">
      <w:r xmlns:w="http://schemas.openxmlformats.org/wordprocessingml/2006/main">
        <w:t xml:space="preserve">ꯌꯤꯁꯨꯅꯥ ꯃꯃꯤꯠ ꯇꯥꯡꯕꯥ ꯃꯤꯁꯤꯡꯗꯥ ꯃꯍꯥꯛꯅꯥ ꯃꯇꯦꯡ ꯄꯥꯡꯅꯕꯥ ꯀꯔꯤ ꯇꯧꯕꯥ ꯌꯥꯕꯒꯦ ꯍꯥꯌꯅꯥ ꯍꯪꯈꯤ꯫</w:t>
      </w:r>
    </w:p>
    <w:p w14:paraId="768F20AB" w14:textId="77777777" w:rsidR="00F90BDC" w:rsidRDefault="00F90BDC"/>
    <w:p w14:paraId="6BE5347B" w14:textId="77777777" w:rsidR="00F90BDC" w:rsidRDefault="00F90BDC">
      <w:r xmlns:w="http://schemas.openxmlformats.org/wordprocessingml/2006/main">
        <w:t xml:space="preserve">1. ꯌꯤꯁꯨꯅꯥ ꯑꯩꯈꯣꯌꯗꯥ ꯇꯥꯀꯄꯤꯔꯤ ꯃꯗꯨꯗꯤ ꯑꯩꯈꯣꯌꯅꯥ ꯃꯇꯝ ꯄꯨꯝꯕꯗꯥ ꯑꯋꯥꯕꯥ ꯇꯥꯔꯕꯥ ꯑꯇꯣꯞꯄꯁꯤꯡꯕꯨ ꯃꯇꯦꯡ ꯄꯥꯡꯅꯕꯥ ꯊꯧꯔꯥꯡ ꯇꯧꯒꯗꯕꯅꯤ꯫</w:t>
      </w:r>
    </w:p>
    <w:p w14:paraId="531B5655" w14:textId="77777777" w:rsidR="00F90BDC" w:rsidRDefault="00F90BDC"/>
    <w:p w14:paraId="5ACBDA43" w14:textId="77777777" w:rsidR="00F90BDC" w:rsidRDefault="00F90BDC">
      <w:r xmlns:w="http://schemas.openxmlformats.org/wordprocessingml/2006/main">
        <w:t xml:space="preserve">2. ꯑꯩꯈꯣꯌꯅꯥ ꯁꯤꯡꯅꯕꯥ ꯀꯌꯥ ꯃꯥꯌꯣꯛꯅꯔꯀꯄꯥ ꯃꯇꯃꯗꯥ ꯏꯁ꯭ꯕꯔꯗꯥ ꯃꯇꯦꯡ ꯄꯥꯡꯅꯕꯥ ꯍꯥꯌꯖꯕꯗꯥ ꯀꯩꯗꯧꯉꯩꯗꯥ ꯋꯥꯈꯜ ꯋꯥꯕꯥ ꯂꯩꯔꯣꯏꯗꯕꯅꯤ꯫</w:t>
      </w:r>
    </w:p>
    <w:p w14:paraId="59811EF2" w14:textId="77777777" w:rsidR="00F90BDC" w:rsidRDefault="00F90BDC"/>
    <w:p w14:paraId="498D0540" w14:textId="77777777" w:rsidR="00F90BDC" w:rsidRDefault="00F90BDC">
      <w:r xmlns:w="http://schemas.openxmlformats.org/wordprocessingml/2006/main">
        <w:t xml:space="preserve">1. ꯌꯥꯀꯣꯕ ꯱:꯲꯷ - "ꯏꯄꯨꯔꯣꯌ, ꯃꯄꯥꯒꯤ ꯃꯃꯥꯡꯗꯥ ꯁꯦꯡꯂꯕꯥ ꯑꯃꯁꯨꯡ ꯑꯁꯣꯅꯕꯥ ꯂꯩꯇꯕꯥ ꯙꯔꯝꯃꯗꯤ ꯃꯁꯤꯅꯤ: ꯃꯃꯥ-ꯃꯄꯥꯁꯤꯡ ꯑꯃꯁꯨꯡ ꯂꯨꯍꯣꯡꯂꯕꯁꯤꯡꯕꯨ ꯃꯈꯣꯌꯒꯤ ꯑꯋꯥ-ꯑꯅꯥꯗꯥ ꯌꯦꯡꯁꯤꯅꯕꯥ ꯑꯃꯁꯨꯡ ꯃꯥꯂꯦꯝ ꯑꯁꯤꯗꯒꯤ ꯃꯁꯥꯕꯨ ꯉꯥꯀꯊꯣꯀꯆꯕꯥ꯫"</w:t>
      </w:r>
    </w:p>
    <w:p w14:paraId="420F5233" w14:textId="77777777" w:rsidR="00F90BDC" w:rsidRDefault="00F90BDC"/>
    <w:p w14:paraId="60D14238" w14:textId="77777777" w:rsidR="00F90BDC" w:rsidRDefault="00F90BDC">
      <w:r xmlns:w="http://schemas.openxmlformats.org/wordprocessingml/2006/main">
        <w:t xml:space="preserve">2. ꯐꯤꯂꯤꯞꯄꯤꯌ ꯴:꯶-꯷ - "ꯀꯔꯤꯒꯨꯝꯕꯥ ꯑꯃꯠꯇꯒꯤ ꯋꯥꯈꯜ ꯋꯥꯕꯥ ꯂꯩꯔꯣꯏꯗꯕꯅꯤ, ꯑꯗꯨꯕꯨ ꯄꯣꯠ ꯈꯨꯗꯤꯡꯃꯛꯇꯥ ꯊꯧꯒꯜ ꯑꯃꯁꯨꯡ ꯊꯧꯒꯜ ꯇꯧꯗꯨꯅꯥ ꯅꯍꯥꯛꯀꯤ ꯑꯄꯥꯝꯕꯥ ꯑꯗꯨ ꯏꯁ꯭ꯕꯔꯗꯥ ꯈꯉꯍꯅꯕꯤꯌꯨ꯫ ꯑꯃꯁꯨꯡ ꯂꯧꯁꯤꯡ ꯄꯨꯝꯅꯃꯛꯇꯒꯤ ꯍꯦꯟꯅꯥ ꯋꯥꯡꯕꯥ ꯏꯁ꯭ꯕꯔꯒꯤ ꯁꯥꯟꯇꯤꯅꯥ ꯅꯈꯣꯌꯒꯤ ꯊꯝꯃꯣꯌꯕꯨ ꯉꯥꯀꯄꯤꯒꯅꯤ꯫" ꯑꯃꯁꯨꯡ ꯅꯈꯣꯌꯒꯤ ꯋꯥꯈꯜ ꯑꯗꯨ ꯈ꯭ꯔ꯭ꯏꯁ꯭ꯠ ꯌꯤꯁꯨꯗꯥ ꯂꯩ꯫”</w:t>
      </w:r>
    </w:p>
    <w:p w14:paraId="56E65A6D" w14:textId="77777777" w:rsidR="00F90BDC" w:rsidRDefault="00F90BDC"/>
    <w:p w14:paraId="5E27D9A5" w14:textId="77777777" w:rsidR="00F90BDC" w:rsidRDefault="00F90BDC">
      <w:r xmlns:w="http://schemas.openxmlformats.org/wordprocessingml/2006/main">
        <w:t xml:space="preserve">ꯃꯥꯠꯊꯤ ꯲꯰:꯳꯳ ꯃꯈꯣꯌꯅꯥ ꯃꯍꯥꯀꯄꯨ ꯍꯥꯌꯔꯝꯃꯤ, “ꯏꯕꯨꯡꯉꯣ, ꯑꯩꯈꯣꯌꯒꯤ ꯃꯤꯠ ꯎꯗꯕꯥ ꯉꯝꯅꯕꯥ꯫”</w:t>
      </w:r>
    </w:p>
    <w:p w14:paraId="39D564CF" w14:textId="77777777" w:rsidR="00F90BDC" w:rsidRDefault="00F90BDC"/>
    <w:p w14:paraId="4A89392F" w14:textId="77777777" w:rsidR="00F90BDC" w:rsidRDefault="00F90BDC">
      <w:r xmlns:w="http://schemas.openxmlformats.org/wordprocessingml/2006/main">
        <w:t xml:space="preserve">ꯌꯤꯁꯨꯅꯥ ꯄꯥꯑꯣꯈꯨꯝ ꯄꯤꯔꯗꯨꯅꯥ ꯍꯥꯌꯔꯝꯃꯤ, “ꯑꯩꯅꯥ ꯃꯥꯂꯦꯃꯒꯤ ꯃꯉꯥꯂꯅꯤ, ꯑꯩꯒꯤ ꯇꯨꯡ ꯏꯟꯕꯥ ꯃꯤ ꯈꯨꯗꯤꯡꯃꯛ ꯑꯃꯝꯕꯗꯥ ꯆꯠꯂꯣꯏꯗꯕꯅꯤ, ꯑꯗꯨꯕꯨ ꯄꯨꯟꯁꯤꯒꯤ ꯃꯉꯥꯜ ꯐꯪꯒꯅꯤ꯫”</w:t>
      </w:r>
    </w:p>
    <w:p w14:paraId="0D638DB4" w14:textId="77777777" w:rsidR="00F90BDC" w:rsidRDefault="00F90BDC"/>
    <w:p w14:paraId="3F3FECC3" w14:textId="77777777" w:rsidR="00F90BDC" w:rsidRDefault="00F90BDC">
      <w:r xmlns:w="http://schemas.openxmlformats.org/wordprocessingml/2006/main">
        <w:t xml:space="preserve">ꯌꯤꯁꯨꯅꯥ ꯂꯥꯑꯣꯊꯣꯀꯏ ꯃꯗꯨꯗꯤ ꯃꯍꯥꯛ ꯃꯥꯂꯦꯃꯒꯤ ꯃꯉꯥꯂꯅꯤ ꯑꯃꯁꯨꯡ ꯃꯍꯥꯛꯀꯤ ꯃꯇꯨꯡ ꯏꯜꯂꯤꯕꯁꯤꯡꯅꯥ ꯑꯃꯝꯕꯗꯥ ꯆꯠꯂꯣꯏꯗꯕꯅꯤ, ꯑꯗꯨꯕꯨ ꯄꯨꯟꯁꯤꯒꯤ ꯃꯉꯥꯜ ꯐꯪꯒꯅꯤ꯫</w:t>
      </w:r>
    </w:p>
    <w:p w14:paraId="126ABB6D" w14:textId="77777777" w:rsidR="00F90BDC" w:rsidRDefault="00F90BDC"/>
    <w:p w14:paraId="23A4FC1F" w14:textId="77777777" w:rsidR="00F90BDC" w:rsidRDefault="00F90BDC">
      <w:r xmlns:w="http://schemas.openxmlformats.org/wordprocessingml/2006/main">
        <w:t xml:space="preserve">1. ꯌꯤꯁꯨ ꯑꯁꯤ ꯂꯝꯕꯤꯗꯥ ꯃꯉꯥꯜ ꯄꯤꯕꯥ ꯃꯉꯥꯂꯅꯤ꯫</w:t>
      </w:r>
    </w:p>
    <w:p w14:paraId="0B68FB98" w14:textId="77777777" w:rsidR="00F90BDC" w:rsidRDefault="00F90BDC"/>
    <w:p w14:paraId="5588B0E3" w14:textId="77777777" w:rsidR="00F90BDC" w:rsidRDefault="00F90BDC">
      <w:r xmlns:w="http://schemas.openxmlformats.org/wordprocessingml/2006/main">
        <w:t xml:space="preserve">2. ꯌꯤꯁꯨꯒꯤ ꯃꯇꯨꯡ ꯏꯟꯅꯥ ꯆꯠꯄꯅꯥ ꯑꯩꯈꯣꯌꯗꯥ ꯄꯨꯟꯁꯤ ꯑꯃꯁꯨꯡ ꯑꯥꯁꯥ ꯄꯤꯔꯤ꯫</w:t>
      </w:r>
    </w:p>
    <w:p w14:paraId="77F6D6EB" w14:textId="77777777" w:rsidR="00F90BDC" w:rsidRDefault="00F90BDC"/>
    <w:p w14:paraId="539FE922" w14:textId="77777777" w:rsidR="00F90BDC" w:rsidRDefault="00F90BDC">
      <w:r xmlns:w="http://schemas.openxmlformats.org/wordprocessingml/2006/main">
        <w:t xml:space="preserve">1. 2 ꯀꯣꯔꯤꯟꯊꯤꯌ 4:6 ꯃꯔꯃꯗꯤ “ꯑꯟꯙ꯭ꯔ ꯄ꯭ꯔꯗꯦꯁꯀꯤ ꯃꯉꯥꯂꯗꯒꯤ ꯃꯉꯥꯜ ꯊꯣꯀꯍꯅꯕꯤꯌꯨ” ꯍꯥꯌꯅꯥ ꯍꯥꯌꯔꯝꯕꯥ ꯏꯄꯨꯔꯣꯌꯅꯥ ꯌꯤꯁꯨ ꯈ꯭ꯔ꯭ꯏꯁ꯭ꯇꯒꯤ ꯃꯃꯥꯡꯗꯥ ꯏꯄꯨꯔꯣꯌꯒꯤ ꯃꯁꯛ ꯈꯉꯕꯥ ꯉꯝꯕꯒꯤ ꯃꯉꯥꯜ ꯄꯤꯅꯕꯥ ꯑꯩꯈꯣꯌꯒꯤ ꯊꯝꯃꯣꯌꯗꯥ ꯃꯉꯥꯜ ꯄꯤꯕꯤꯔꯦ꯫</w:t>
      </w:r>
    </w:p>
    <w:p w14:paraId="38BFAF9E" w14:textId="77777777" w:rsidR="00F90BDC" w:rsidRDefault="00F90BDC"/>
    <w:p w14:paraId="2CC11A50" w14:textId="77777777" w:rsidR="00F90BDC" w:rsidRDefault="00F90BDC">
      <w:r xmlns:w="http://schemas.openxmlformats.org/wordprocessingml/2006/main">
        <w:t xml:space="preserve">2. ꯌꯣꯍꯥꯟ 8:12 ꯌꯤꯁꯨꯅꯥ ꯃꯈꯣꯌꯗꯥ ꯑꯃꯨꯛ ꯍꯟꯅꯥ ꯍꯥꯌꯔꯝꯃꯤ, “ꯑꯩꯅꯥ ꯃꯥꯂꯦꯃꯒꯤ ꯃꯉꯥꯂꯅꯤ꯫ ꯑꯩꯒꯤ ꯇꯨꯡꯗꯥ ꯂꯥꯀꯄꯥ ꯃꯤ ꯈꯨꯗꯤꯡꯃꯛ ꯑꯃꯝꯕꯗꯥ ꯆꯠꯂꯣꯏ, ꯑꯗꯨꯕꯨ ꯄꯨꯟꯁꯤꯒꯤ ꯃꯉꯥꯜ ꯐꯪꯒꯅꯤ꯫”</w:t>
      </w:r>
    </w:p>
    <w:p w14:paraId="071B47B5" w14:textId="77777777" w:rsidR="00F90BDC" w:rsidRDefault="00F90BDC"/>
    <w:p w14:paraId="3C9A99A9" w14:textId="77777777" w:rsidR="00F90BDC" w:rsidRDefault="00F90BDC">
      <w:r xmlns:w="http://schemas.openxmlformats.org/wordprocessingml/2006/main">
        <w:t xml:space="preserve">ꯃꯥꯠꯊꯤ ꯲꯰:꯳꯴ ꯑꯗꯨꯅꯥ ꯌꯤꯁꯨꯅꯥ ꯃꯈꯣꯌꯕꯨ ꯅꯨꯡꯁꯤꯖꯈꯤ ꯑꯃꯁꯨꯡ ꯃꯈꯣꯌꯒꯤ ꯃꯃꯤꯠꯁꯤꯡ ꯑꯗꯨ ꯊꯨꯒꯥꯌꯈꯤ, ꯑꯗꯨꯒꯥ ꯈꯨꯗꯛꯇꯥ ꯃꯈꯣꯌꯒꯤ ꯃꯤꯠ ꯎꯈꯤ ꯑꯃꯁꯨꯡ ꯃꯈꯣꯌꯅꯥ ꯃꯍꯥꯛꯀꯤ ꯃꯇꯨꯡ ꯏꯜꯂꯀꯈꯤ꯫</w:t>
      </w:r>
    </w:p>
    <w:p w14:paraId="1205B6FF" w14:textId="77777777" w:rsidR="00F90BDC" w:rsidRDefault="00F90BDC"/>
    <w:p w14:paraId="004A1CDF" w14:textId="77777777" w:rsidR="00F90BDC" w:rsidRDefault="00F90BDC">
      <w:r xmlns:w="http://schemas.openxmlformats.org/wordprocessingml/2006/main">
        <w:t xml:space="preserve">ꯌꯤꯁꯨꯅꯥ ꯃꯃꯤꯠ ꯇꯥꯡꯕꯥ ꯃꯤꯁꯤꯡꯕꯨ ꯅꯨꯡꯁꯤꯖꯈꯤ ꯑꯃꯁꯨꯡ ꯃꯈꯣꯌꯕꯨ ꯐꯍꯅꯈꯤ꯫</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ꯑꯣꯏꯕꯥ: ꯅꯨꯡꯁꯤꯕꯒꯤ ꯁꯛꯇꯤ꯫</w:t>
      </w:r>
    </w:p>
    <w:p w14:paraId="4B6FE2B8" w14:textId="77777777" w:rsidR="00F90BDC" w:rsidRDefault="00F90BDC"/>
    <w:p w14:paraId="1E5989C2" w14:textId="77777777" w:rsidR="00F90BDC" w:rsidRDefault="00F90BDC">
      <w:r xmlns:w="http://schemas.openxmlformats.org/wordprocessingml/2006/main">
        <w:t xml:space="preserve">2. ꯌꯤꯁꯨ: ꯑꯩꯈꯣꯌꯒꯤ ꯍꯤꯗꯥꯛ ꯂꯥꯡꯊꯛ ꯄꯤꯕꯥ ꯉꯝꯕꯥ꯫</w:t>
      </w:r>
    </w:p>
    <w:p w14:paraId="6C0693F1" w14:textId="77777777" w:rsidR="00F90BDC" w:rsidRDefault="00F90BDC"/>
    <w:p w14:paraId="536674CB" w14:textId="77777777" w:rsidR="00F90BDC" w:rsidRDefault="00F90BDC">
      <w:r xmlns:w="http://schemas.openxmlformats.org/wordprocessingml/2006/main">
        <w:t xml:space="preserve">1. ꯃꯥꯔꯛ 5:34 - ꯌꯤꯁꯨꯅꯥ ꯍꯥꯌꯈꯤ, "ꯏꯆꯥꯅꯨꯄꯤ, ꯅꯍꯥꯛꯀꯤ ꯊꯥꯖꯕꯅꯥ ꯅꯍꯥꯀꯄꯨ ꯐꯍꯅꯈ꯭ꯔꯦ꯫ ꯁꯥꯟꯇꯤ ꯂꯩꯅꯥ ꯆꯠꯂꯨ ꯑꯃꯁꯨꯡ ꯅꯍꯥꯛꯀꯤ ꯑꯋꯥ-ꯑꯅꯥꯁꯤꯡꯗꯒꯤ ꯅꯥꯟꯊꯣꯀꯎ꯫"</w:t>
      </w:r>
    </w:p>
    <w:p w14:paraId="1C9B6D7C" w14:textId="77777777" w:rsidR="00F90BDC" w:rsidRDefault="00F90BDC"/>
    <w:p w14:paraId="11C3EA71" w14:textId="77777777" w:rsidR="00F90BDC" w:rsidRDefault="00F90BDC">
      <w:r xmlns:w="http://schemas.openxmlformats.org/wordprocessingml/2006/main">
        <w:t xml:space="preserve">2. ꯱ ꯄꯤꯇꯔ ꯲:꯲꯴ - ꯑꯩꯈꯣꯌꯅꯥ ꯄꯥꯄꯁꯤꯡꯗꯥ ꯁꯤꯕꯥ ꯑꯃꯁꯨꯡ ꯑꯆꯨꯝꯕꯥ ꯂꯝꯕꯤꯗꯥ ꯍꯤꯡꯕꯥ ꯉꯝꯅꯕꯥ ꯃꯍꯥꯛꯅꯥ ꯃꯁꯥꯃꯛꯅꯥ ꯑꯩꯈꯣꯌꯒꯤ ꯄꯥꯄꯁꯤꯡ ꯑꯗꯨ ꯀ꯭ꯔꯣꯁꯇꯥ ꯃꯍꯥꯛꯀꯤ ꯍꯀꯆꯥꯡꯗꯥ ꯄꯨꯈꯤ; ꯃꯍꯥꯛꯀꯤ ꯑꯁꯣꯀꯄꯁꯤꯡꯅꯥ ꯅꯈꯣꯌ ꯐꯒꯠꯂꯦ꯫</w:t>
      </w:r>
    </w:p>
    <w:p w14:paraId="2405B3F7" w14:textId="77777777" w:rsidR="00F90BDC" w:rsidRDefault="00F90BDC"/>
    <w:p w14:paraId="55497BA3" w14:textId="77777777" w:rsidR="00F90BDC" w:rsidRDefault="00F90BDC">
      <w:r xmlns:w="http://schemas.openxmlformats.org/wordprocessingml/2006/main">
        <w:t xml:space="preserve">ꯃꯥꯠꯊꯤ ꯲꯱ ꯅꯥ ꯌꯤꯁꯨꯅꯥ ꯖꯦꯔꯨꯁꯥꯂꯦꯃꯗꯥ ꯃꯥꯏꯄꯥꯛꯅꯥ ꯆꯉꯂꯀꯈꯤꯕꯥ, ꯂꯥꯏꯁꯉ ꯑꯗꯨ ꯁꯦꯡꯗꯣꯀꯈꯤꯕꯥ, ꯐꯤꯔꯣꯜ ꯑꯃꯥ ꯁꯥꯑꯣꯕꯥ ꯑꯃꯁꯨꯡ ꯙꯔꯝꯃꯒꯤ ꯂꯨꯆꯤꯡꯕꯁꯤꯡꯒꯥ ꯋꯥꯔꯤ ꯁꯥꯅꯈꯤꯕꯥ ꯑꯗꯨ ꯅꯤꯡꯁꯤꯡꯂꯤ꯫</w:t>
      </w:r>
    </w:p>
    <w:p w14:paraId="7F190FAD" w14:textId="77777777" w:rsidR="00F90BDC" w:rsidRDefault="00F90BDC"/>
    <w:p w14:paraId="7F7B5C86" w14:textId="77777777" w:rsidR="00F90BDC" w:rsidRDefault="00F90BDC">
      <w:r xmlns:w="http://schemas.openxmlformats.org/wordprocessingml/2006/main">
        <w:t xml:space="preserve">꯱ꯁꯨꯕꯥ ꯄꯥꯔꯥ: ꯆꯦꯐꯣꯡ ꯑꯁꯤ ꯌꯤꯁꯨꯅꯥ ꯖꯦꯔꯨꯁꯥꯂꯦꯃꯗꯥ ꯃꯥꯏꯄꯥꯛꯅꯥ ꯆꯉꯂꯀꯄꯗꯒꯤ ꯍꯧꯏ (ꯃꯥꯠꯊꯤ ꯲꯱:꯱-꯱꯱)꯫ ꯃꯍꯥꯛꯅꯥ ꯁꯤꯁ꯭ꯌ ꯑꯅꯤ ꯊꯥꯔꯀꯏ, ꯂꯧꯕꯨꯛ ꯑꯃꯁꯨꯡ ꯃꯍꯥꯛꯀꯤ ꯂꯧꯕꯨꯛ ꯂꯧꯊꯣꯛꯅꯕꯥ꯫ ꯋꯥꯄꯥꯎ ꯁꯟꯗꯣꯀꯄꯥ ꯃꯄꯨꯡ ꯐꯥꯍꯟꯅꯕꯒꯤꯗꯃꯛ ꯍꯥꯌꯔꯤꯕꯁꯤꯡ ꯑꯁꯤ ꯆꯦꯜꯂꯒꯥ, ꯂꯝꯕꯤꯗꯥ ꯄꯣꯠꯆꯩꯁꯤꯡ ꯑꯃꯁꯨꯡ ꯃꯁꯥ ꯃꯊꯟꯇꯥ ꯆꯦꯟꯊꯔꯀꯄꯥ ꯃꯤꯁꯤꯡꯅꯥ "ꯃꯆꯥ ꯗꯦꯕꯤꯗꯇꯥ ꯍꯣꯁꯥꯟꯅꯥ" ꯍꯥꯌꯅꯥ ꯂꯥꯎꯊꯣꯛꯇꯨꯅꯥ ꯃꯍꯥꯀꯄꯨ ꯊꯥꯒꯠꯂꯤ꯫ "ꯄ꯭ꯔꯚꯨꯒꯤ ꯃꯃꯤꯡꯗꯥ ꯂꯥꯀꯄꯥ ꯃꯍꯥꯛ ꯊꯧꯖꯥꯜ ꯐꯪꯂꯒꯅꯤ!" "ꯍꯣꯁꯥꯅꯥ ꯈ꯭ꯕꯥꯏꯗꯒꯤ ꯋꯥꯡꯕꯥ ꯁ꯭ꯕꯔꯒ!" ꯃꯁꯤꯅꯥ ꯁꯍꯔꯗꯥ ꯃꯤꯁꯤꯡꯅꯥ ꯃꯁꯤ ꯀꯅꯥꯅꯣ ꯍꯥꯌꯅꯥ ꯍꯪꯂꯀꯄꯥ ꯃꯇꯃꯗꯥ ꯌꯥꯝꯅꯥ ꯋꯥꯅꯥ ꯊꯣꯀꯍꯜꯂꯤ ꯃꯗꯨꯗꯤ ꯃꯁꯤ ꯀꯅꯥꯅꯣ ꯍꯥꯌꯅꯥ ꯁꯤꯁ꯭ꯌꯁꯤꯡꯅꯥ ꯄꯥꯎꯈꯨꯝ ꯄꯤꯔꯀꯈꯤ ꯃꯗꯨꯗꯤ ꯃꯁꯤ ꯅꯥꯖꯔꯦꯠ ꯒꯥꯂꯤꯂꯗꯒꯤ ꯂꯥꯀꯄꯥ ꯋꯥ ꯇꯥꯀꯊꯣꯀꯄꯥ ꯌꯤꯁꯨꯅꯤ꯫</w:t>
      </w:r>
    </w:p>
    <w:p w14:paraId="3A998A79" w14:textId="77777777" w:rsidR="00F90BDC" w:rsidRDefault="00F90BDC"/>
    <w:p w14:paraId="2F621F4C" w14:textId="77777777" w:rsidR="00F90BDC" w:rsidRDefault="00F90BDC">
      <w:r xmlns:w="http://schemas.openxmlformats.org/wordprocessingml/2006/main">
        <w:t xml:space="preserve">꯲ꯁꯨꯕꯥ ꯄꯥꯔꯥ: ꯖꯦꯔꯨꯁꯥꯂꯦꯃꯗꯥ ꯌꯧꯔꯀꯄꯥ ꯃꯇꯃꯗꯥ, ꯌꯤꯁꯨꯅꯥ ꯂꯥꯏꯁꯉꯒꯤ ꯃꯐꯃꯗꯥ ꯆꯉꯂꯀꯏ, ꯃꯐꯃꯗꯨꯗꯥ ꯌꯣꯜꯂꯤꯕꯁꯤꯡꯕꯨ ꯂꯧꯊꯣꯀꯏ, ꯇꯦꯕꯂꯁꯤꯡ ꯂꯧꯊꯣꯛꯇꯨꯅꯥ ꯁꯦꯜ ꯊꯥꯗꯕꯁꯤꯡꯒꯤ ꯕꯦꯟꯆꯁꯤꯡ ꯂꯧꯊꯣꯀꯏ (ꯃꯥꯠꯊꯤ ꯲꯱:꯱꯲-꯱꯷)꯫ ꯃꯍꯥꯛꯅꯥ ꯃꯈꯣꯌꯕꯨ ꯌꯨꯃꯒꯤ ꯄ꯭ꯔꯥꯔꯊꯅꯥꯕꯨ ꯗꯦꯟ ꯔꯣꯕꯔꯁꯤꯡꯗꯥ ꯑꯣꯟꯊꯣꯛꯂꯤ ꯍꯥꯌꯅꯥ ꯊꯥꯖꯕꯥ ꯄꯤꯔꯤ꯫ ꯑꯗꯨꯗꯒꯤ ꯃꯃꯤꯠ ꯇꯥꯡꯕꯥ ꯃꯤꯑꯣꯏꯁꯤꯡꯅꯥ ꯂꯥꯏꯁꯉꯗꯥ ꯃꯍꯥꯛꯀꯤ ꯃꯅꯥꯛꯇꯥ ꯂꯥꯀꯏ ꯃꯍꯥꯛꯅꯥ ꯃꯈꯣꯌꯕꯨ ꯐꯍꯜꯂꯤ꯫ ꯃꯀꯣꯛ ꯊꯣꯡꯕꯥ ꯄꯨꯔꯣꯍꯤꯠꯁꯤꯡꯅꯥ ꯑꯥꯏꯅꯒꯤ ꯑꯣꯖꯥꯁꯤꯡꯅꯥ ꯃꯍꯥꯛꯅꯥ ꯇꯧꯕꯥ ꯑꯉꯀꯄꯥ ꯊꯕꯀꯁꯤꯡ ꯎꯔꯒꯥ ꯑꯉꯥꯡꯁꯤꯡꯅꯥ ꯍꯣꯁꯥꯅꯥ ꯂꯥꯑꯣꯗꯨꯅꯥ ꯍꯥꯌꯔꯀꯄꯥ ꯃꯇꯃꯗꯥ ꯃꯈꯣꯌꯅꯥ ꯌꯥꯝꯅꯥ ꯅꯨꯡꯉꯥꯏꯇꯕꯥ ꯐꯥꯑꯣꯏ ꯑꯗꯨꯕꯨ ꯌꯤꯁꯨꯅꯥ ꯂꯥꯏꯁꯣꯜ ꯏꯁꯩ ꯁꯀꯈꯤ ꯃꯗꯨꯗꯤ ꯅꯍꯥꯛꯅꯥ ꯀꯩꯗꯧꯉꯩꯗꯁꯨ ꯄꯥꯈꯤꯗ꯭ꯔꯤꯕꯔꯥ ‘ꯃꯈꯣꯌꯒꯤ ꯊꯋꯥꯌ ꯌꯥꯑꯣꯕꯥ ꯑꯉꯥꯡꯁꯤꯡꯗꯒꯤ ꯅꯍꯥꯛꯅꯥ ꯏꯕꯨꯡꯉꯣꯅꯥ ꯅꯍꯥꯛꯀꯤ ꯊꯥꯒꯠꯄꯥ ꯐꯣꯡꯗꯣꯀꯈ꯭ꯔꯦ’? ꯃꯁꯤꯒꯤ ꯃꯇꯨꯡꯗꯥ ꯃꯍꯥꯛ ꯁꯍꯔ ꯊꯥꯗꯣꯛꯇꯨꯅꯥ ꯆꯠꯈꯤ ꯕꯦꯊꯥꯅꯤꯅꯥ ꯃꯐꯝ ꯑꯗꯨꯗꯥ ꯅꯨꯃꯤꯠ ꯂꯦꯞꯂꯝꯃꯤ꯫</w:t>
      </w:r>
    </w:p>
    <w:p w14:paraId="62576A31" w14:textId="77777777" w:rsidR="00F90BDC" w:rsidRDefault="00F90BDC"/>
    <w:p w14:paraId="4E91D3DC" w14:textId="77777777" w:rsidR="00F90BDC" w:rsidRDefault="00F90BDC">
      <w:r xmlns:w="http://schemas.openxmlformats.org/wordprocessingml/2006/main">
        <w:t xml:space="preserve">꯳ꯁꯨꯕꯥ ꯄꯦꯔꯥꯒ꯭ꯔꯥꯐ: ꯑꯌꯨꯛꯇꯥ ꯁꯍꯔꯗꯥ ꯍꯜꯂꯀꯄꯥ ꯃꯇꯃꯗꯥ ꯃꯍꯥꯛꯅꯥ ꯂꯝꯕꯤꯗꯥ ꯆꯦꯜꯂꯤꯕꯥ ꯎꯄꯥꯜ ꯑꯃꯥ ꯎꯏ ꯑꯗꯨꯕꯨ ꯃꯗꯨꯗꯥ ꯄꯥꯝꯕꯤꯁꯤꯡ ꯅꯠꯇꯅꯥ ꯑꯇꯩ ꯀꯔꯤꯁꯨ ꯐꯪꯈꯤꯗꯦ ꯃꯔꯝ ꯑꯗꯨꯅꯥ ꯍꯥꯌꯔꯤ ꯃꯗꯨꯗꯤ ꯅꯍꯥꯛꯀꯤ ꯃꯐꯃꯗꯒꯤ ꯃꯍꯩ ꯑꯃꯠꯇꯥ ꯂꯥꯀꯄꯥ ꯌꯥꯔꯣꯏꯗꯕꯅꯤ ꯈꯨꯗꯛꯇꯥ ꯎꯄꯥꯜ ꯑꯃꯥ ꯁꯣꯀꯄꯥ (ꯃꯥꯠꯊꯤ ꯲꯱:꯱꯸-꯲꯲)꯫ ꯁꯤꯁ꯭ꯌꯁꯤꯡꯅꯥ ꯃꯁꯤꯗꯥ ꯑꯉꯀꯄꯥ ꯄꯣꯀꯄꯥ ꯃꯇꯃꯗꯥ, ꯌꯤꯁꯨꯅꯥ ꯊꯥꯖꯕꯒꯤ ꯁꯛꯇꯤꯒꯤ ꯃꯇꯥꯡꯗꯥ ꯋꯥ ꯉꯥꯡꯏ ꯃꯗꯨꯗꯤ ꯀꯔꯤꯒꯨꯝꯕꯥ ꯃꯈꯣꯌꯅꯥ ꯊꯥꯖꯕꯥ ꯂꯩꯔꯕꯗꯤ ꯃꯈꯣꯌꯅꯥ ꯇꯧꯈꯤꯕꯥ ꯑꯗꯨ ꯇꯧꯕꯥ ꯉꯃꯒꯅꯤ ꯍꯥꯌꯕꯁꯤꯗꯥ ꯆꯤꯡꯅꯕꯥ ꯂꯩꯔꯣꯏꯗꯕꯅꯤ ꯑꯗꯨꯕꯨ ꯇꯨꯔꯦꯜ ‘ꯆꯠꯂꯨ ꯅꯍꯥꯛ ꯅꯁꯥꯕꯨ ꯁꯃꯨꯗ꯭ꯔꯗꯥ ꯊꯥꯗꯣꯀꯎ’ ꯍꯥꯌꯕꯁꯤꯁꯨ ꯇꯧꯒꯅꯤ ꯍꯥꯌꯅꯥ ꯍꯥꯌꯖꯔꯀꯄꯥ ꯄ꯭ꯔꯥꯔꯊꯅꯥ ꯊꯥꯖꯗꯨꯅꯥ </w:t>
      </w:r>
      <w:r xmlns:w="http://schemas.openxmlformats.org/wordprocessingml/2006/main">
        <w:lastRenderedPageBreak xmlns:w="http://schemas.openxmlformats.org/wordprocessingml/2006/main"/>
      </w:r>
      <w:r xmlns:w="http://schemas.openxmlformats.org/wordprocessingml/2006/main">
        <w:t xml:space="preserve">ꯐꯪꯒꯅꯤ꯫ ꯑꯗꯨꯗꯒꯤ ꯃꯍꯥꯛꯀꯤ ꯊꯕꯀꯁꯤꯡꯒꯤ ꯃꯇꯨꯡꯗꯥ ꯂꯩꯔꯤꯕꯥ ꯑꯙꯤꯀꯥꯔꯒꯤ ꯃꯇꯥꯡꯗꯥ ꯃꯀꯣꯛ ꯊꯣꯡꯕꯥ ꯄꯨꯔꯣꯍꯤꯠꯁꯤꯡꯅꯥ ꯆꯦꯂꯦꯟꯖ ꯇꯧꯔꯀꯄꯥ ꯃꯇꯃꯗꯥ ꯃꯍꯥꯛꯅꯥ ꯋꯥꯔꯤꯃꯆꯥ ꯑꯃꯥ ꯐꯣꯡꯗꯣꯀꯏ ꯃꯗꯨꯗꯤ ꯃꯆꯥꯅꯨꯄꯥ ꯑꯅꯤꯅꯥ ꯋꯥꯏꯅꯦꯁ ꯋꯥꯔꯀꯔꯁꯤꯡꯅꯥ ꯃꯈꯣꯌꯒꯤ ꯃꯤꯅꯝꯕꯥ ꯑꯗꯨ ꯌꯣꯍꯥꯟ ꯕꯥꯞꯇꯥꯏꯖ ꯇꯧꯕꯒꯤ ꯄꯥꯎꯖꯦꯜ ꯑꯗꯨ ꯌꯥꯅꯤꯡꯗꯕꯥ ꯐꯣꯡꯗꯣꯀꯈꯤ (ꯃꯥꯠꯊꯤ ꯲꯱:꯲꯳-꯴꯶)꯫ ꯄꯥꯔꯥꯁꯤꯡ ꯑꯁꯤ ꯃꯈꯣꯌꯒꯤ ꯃꯔꯃꯗꯥ ꯈꯉꯂꯕꯁꯨ ꯃꯈꯣꯌꯅꯥ ꯃꯍꯥꯀꯄꯨ ꯐꯥꯒꯠꯅꯕꯥ ꯂꯝꯕꯤ ꯊꯤꯔꯤ ꯑꯗꯨꯕꯨ ꯃꯤꯁꯤꯡꯅꯥ ꯃꯍꯥꯀꯄꯨ ꯋꯥꯌꯦꯜ ꯌꯥꯊꯪ ꯑꯣꯏꯅꯥ ꯂꯧꯕꯅꯥ ꯃꯔꯝ ꯑꯣꯏꯗꯨꯅꯥ ꯃꯤꯌꯥꯝ ꯌꯥꯝꯅꯥ ꯂꯥꯡꯇꯛꯅꯩ꯫</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ꯃꯥꯠꯊꯤ ꯲꯱:꯱ ꯃꯈꯣꯌꯅꯥ ꯌꯦꯔꯨꯁꯥꯂꯦꯃꯗꯥ ꯂꯥꯛꯇꯨꯅꯥ ꯑꯣꯂꯤꯚ ꯇꯨꯔꯦꯂꯗꯥ ꯂꯩꯕꯥ ꯕꯦꯠꯐꯥꯒꯦꯗꯥ ꯌꯧꯔꯀꯄꯥ ꯃꯇꯃꯗꯥ ꯌꯤꯁꯨꯅꯥ ꯁꯤꯁ꯭ꯌ ꯑꯅꯤ ꯊꯥꯔꯀꯈꯤ꯫</w:t>
      </w:r>
    </w:p>
    <w:p w14:paraId="2D38B442" w14:textId="77777777" w:rsidR="00F90BDC" w:rsidRDefault="00F90BDC"/>
    <w:p w14:paraId="736815AD" w14:textId="77777777" w:rsidR="00F90BDC" w:rsidRDefault="00F90BDC">
      <w:r xmlns:w="http://schemas.openxmlformats.org/wordprocessingml/2006/main">
        <w:t xml:space="preserve">ꯌꯤꯁꯨꯅꯥ ꯃꯍꯥꯛꯀꯤ ꯁꯤꯁ꯭ꯌ ꯑꯅꯤꯕꯨ ꯑꯣꯂꯤꯚ ꯇꯨꯔꯦꯂꯗꯥ ꯂꯩꯕꯥ ꯕꯦꯠꯐꯦꯖꯗꯥ ꯊꯥꯈꯤ꯫</w:t>
      </w:r>
    </w:p>
    <w:p w14:paraId="7B14758C" w14:textId="77777777" w:rsidR="00F90BDC" w:rsidRDefault="00F90BDC"/>
    <w:p w14:paraId="5AEE64AF" w14:textId="77777777" w:rsidR="00F90BDC" w:rsidRDefault="00F90BDC">
      <w:r xmlns:w="http://schemas.openxmlformats.org/wordprocessingml/2006/main">
        <w:t xml:space="preserve">1. ꯁꯤꯁ꯭ꯌꯁꯤꯡ ꯊꯥꯗꯣꯀꯄꯒꯤ ꯌꯤꯁꯨꯒꯤ ꯈꯨꯗꯝ ꯑꯗꯨ ꯇꯨꯡ ꯏꯟꯅꯕꯒꯤ ꯃꯔꯨꯑꯣꯏꯕꯥ꯫</w:t>
      </w:r>
    </w:p>
    <w:p w14:paraId="06996BEA" w14:textId="77777777" w:rsidR="00F90BDC" w:rsidRDefault="00F90BDC"/>
    <w:p w14:paraId="46CD976C" w14:textId="77777777" w:rsidR="00F90BDC" w:rsidRDefault="00F90BDC">
      <w:r xmlns:w="http://schemas.openxmlformats.org/wordprocessingml/2006/main">
        <w:t xml:space="preserve">2. ꯌꯤꯁꯨꯅꯥ ꯇꯧꯔꯝꯕꯥ ꯑꯗꯨꯒꯨꯝꯅꯥ ꯁꯤꯁ꯭ꯌꯁꯤꯡ ꯊꯥꯗꯣꯀꯄꯗꯥ ꯊꯥꯖꯕꯥ ꯊꯝꯕꯥ ꯑꯃꯁꯨꯡ ꯊꯥꯖꯕꯥ ꯊꯝꯕꯥ꯫</w:t>
      </w:r>
    </w:p>
    <w:p w14:paraId="5836D28A" w14:textId="77777777" w:rsidR="00F90BDC" w:rsidRDefault="00F90BDC"/>
    <w:p w14:paraId="4A37DCD6" w14:textId="77777777" w:rsidR="00F90BDC" w:rsidRDefault="00F90BDC">
      <w:r xmlns:w="http://schemas.openxmlformats.org/wordprocessingml/2006/main">
        <w:t xml:space="preserve">꯱.ꯂꯨꯛ ꯱꯰:꯱-꯱꯲ - ꯁꯤꯁ꯭ꯌ ꯷꯰ ꯊꯥꯔꯀꯄꯥ꯫</w:t>
      </w:r>
    </w:p>
    <w:p w14:paraId="5C1FDC60" w14:textId="77777777" w:rsidR="00F90BDC" w:rsidRDefault="00F90BDC"/>
    <w:p w14:paraId="4D563886" w14:textId="77777777" w:rsidR="00F90BDC" w:rsidRDefault="00F90BDC">
      <w:r xmlns:w="http://schemas.openxmlformats.org/wordprocessingml/2006/main">
        <w:t xml:space="preserve">2. ꯌꯣꯍꯥꯟ 20:21 - ꯌꯤꯁꯨꯅꯥ ꯁꯤꯁ꯭ꯌꯁꯤꯡꯗꯥ ꯋꯥꯄꯥꯎ ꯁꯟꯗꯣꯀꯄꯒꯤ ꯊꯕꯛ ꯄꯤꯕꯤꯈꯤ꯫</w:t>
      </w:r>
    </w:p>
    <w:p w14:paraId="7FC34ADC" w14:textId="77777777" w:rsidR="00F90BDC" w:rsidRDefault="00F90BDC"/>
    <w:p w14:paraId="021BE67E" w14:textId="77777777" w:rsidR="00F90BDC" w:rsidRDefault="00F90BDC">
      <w:r xmlns:w="http://schemas.openxmlformats.org/wordprocessingml/2006/main">
        <w:t xml:space="preserve">ꯃꯥꯠꯊꯤ ꯲꯱:꯲ ꯃꯈꯣꯌꯗꯥ ꯍꯥꯌꯔꯝꯃꯤ, “ꯅꯈꯣꯌꯒꯤ ꯃꯅꯥꯛꯇꯥ ꯂꯩꯕꯥ ꯈꯨꯉ꯭ꯒꯪ ꯑꯗꯨꯗꯥ ꯆꯠꯂꯨ, ꯑꯗꯨꯒꯥ ꯈꯨꯗꯛꯇꯥ ꯂꯧꯕꯨꯛ ꯑꯃꯥ ꯑꯃꯁꯨꯡ ꯂꯧꯕꯨꯛ ꯑꯃꯥ ꯎꯒꯅꯤ, ꯃꯈꯣꯌꯁꯤꯡ ꯑꯗꯨ ꯂꯧꯊꯣꯛꯇꯨꯅꯥ ꯑꯩꯉꯣꯟꯗꯥ ꯄꯨꯔꯀꯎ꯫”</w:t>
      </w:r>
    </w:p>
    <w:p w14:paraId="036619F6" w14:textId="77777777" w:rsidR="00F90BDC" w:rsidRDefault="00F90BDC"/>
    <w:p w14:paraId="7EFEAFF5" w14:textId="77777777" w:rsidR="00F90BDC" w:rsidRDefault="00F90BDC">
      <w:r xmlns:w="http://schemas.openxmlformats.org/wordprocessingml/2006/main">
        <w:t xml:space="preserve">ꯌꯤꯁꯨꯅꯥ ꯃꯍꯥꯛꯀꯤ ꯁꯤꯁ꯭ꯌꯁꯤꯡꯗꯥ ꯃꯍꯥꯀꯄꯨ ꯂꯧꯕꯨꯛ ꯑꯃꯥ ꯑꯃꯁꯨꯡ ꯃꯍꯥꯛꯀꯤ ꯉꯥ ꯃꯆꯥ ꯑꯃꯥ ꯊꯤꯗꯨꯅꯥ ꯄꯨꯔꯛꯅꯕꯥ ꯌꯥꯊꯪ ꯄꯤꯈꯤ꯫</w:t>
      </w:r>
    </w:p>
    <w:p w14:paraId="0BB146AE" w14:textId="77777777" w:rsidR="00F90BDC" w:rsidRDefault="00F90BDC"/>
    <w:p w14:paraId="2AF12F25" w14:textId="77777777" w:rsidR="00F90BDC" w:rsidRDefault="00F90BDC">
      <w:r xmlns:w="http://schemas.openxmlformats.org/wordprocessingml/2006/main">
        <w:t xml:space="preserve">꯱: ꯌꯥꯊꯪ ꯉꯥꯀꯄꯒꯤ ꯁꯛꯇꯤ - ꯌꯤꯁꯨꯅꯥ ꯃꯍꯥꯛꯀꯤ ꯁꯤꯁ꯭ꯌꯁꯤꯡꯗꯥ ꯇꯝꯕꯤꯕꯥ ꯑꯃꯥ ꯄꯤꯈꯤ, ꯃꯈꯣꯌꯅꯥ ꯌꯥꯅꯤꯡꯈꯤ꯫ ꯑꯩꯈꯣꯌꯅꯥ ꯃꯐꯝ ꯑꯁꯤꯗꯥ ꯁꯤꯁ꯭ꯌꯁꯤꯡꯅꯥ ꯎꯠꯈꯤꯕꯥ ꯑꯗꯨꯒꯨꯝꯂꯕꯥ ꯏꯕꯨꯡꯉꯣꯕꯨ ꯉꯥꯀꯄꯤꯕꯥ ꯉꯝꯅꯕꯥ ꯍꯣꯠꯅꯒꯗꯕꯅꯤ꯫</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ꯅꯥ ꯃꯍꯥꯛꯀꯤ ꯃꯊꯧ ꯇꯥꯕꯁꯤꯡ ꯑꯗꯨ ꯈꯉꯂꯃꯏ - ꯌꯤꯁꯨꯅꯥ ꯃꯍꯥꯛꯅꯥ ꯄꯥꯃꯖꯕꯥ ꯑꯃꯁꯨꯡ ꯃꯊꯧ ꯇꯥꯕꯁꯤꯡ ꯑꯗꯨ ꯇꯁꯦꯡꯅꯥ ꯈꯉꯂꯝꯃꯤ꯫ ꯑꯩꯈꯣꯌꯅꯥ ꯊꯥꯖꯕꯥ ꯊꯃꯒꯗꯕꯅꯤ ꯃꯗꯨꯗꯤ ꯃꯍꯥꯛꯅꯥ ꯑꯩꯈꯣꯌꯒꯤꯗꯃꯛ ꯈ꯭ꯕꯥꯏꯗꯒꯤ ꯐꯕꯥ ꯑꯗꯨ ꯈꯉꯏ, ꯃꯗꯨ ꯑꯩꯈꯣꯌꯅꯥ ꯊꯥꯖꯔꯤꯕꯥ ꯑꯗꯨ ꯑꯣꯏꯔꯃꯗ꯭ꯔꯕꯁꯨ꯫</w:t>
      </w:r>
    </w:p>
    <w:p w14:paraId="570D9409" w14:textId="77777777" w:rsidR="00F90BDC" w:rsidRDefault="00F90BDC"/>
    <w:p w14:paraId="3EF4F814" w14:textId="77777777" w:rsidR="00F90BDC" w:rsidRDefault="00F90BDC">
      <w:r xmlns:w="http://schemas.openxmlformats.org/wordprocessingml/2006/main">
        <w:t xml:space="preserve">꯱: ꯌꯣꯍꯥꯟ ꯱꯴:꯱꯵ - “ꯅꯈꯣꯌꯅꯥ ꯑꯩꯕꯨ ꯅꯨꯡꯁꯤꯔꯕꯗꯤ ꯑꯩꯒꯤ ꯌꯥꯊꯪꯁꯤꯡ ꯉꯥꯛꯀꯅꯤ꯫”</w:t>
      </w:r>
    </w:p>
    <w:p w14:paraId="56DDE5DD" w14:textId="77777777" w:rsidR="00F90BDC" w:rsidRDefault="00F90BDC"/>
    <w:p w14:paraId="19C83DE2" w14:textId="77777777" w:rsidR="00F90BDC" w:rsidRDefault="00F90BDC">
      <w:r xmlns:w="http://schemas.openxmlformats.org/wordprocessingml/2006/main">
        <w:t xml:space="preserve">꯲: ꯄꯥꯎꯔꯧ ꯳:꯵-꯶ - “ꯅꯍꯥꯛꯀꯤ ꯊꯝꯃꯣꯌ ꯄꯨꯝꯅꯃꯛꯅꯥ ꯏꯕꯨꯡꯉꯣꯗꯥ ꯊꯥꯖꯕꯥ ꯊꯝꯃꯨ, ꯑꯃꯁꯨꯡ ꯅꯍꯥꯛꯀꯤ ꯂꯧꯁꯤꯡꯗꯥ ꯊꯥꯖꯕꯥ ꯊꯃꯒꯅꯨ꯫ ꯅꯈꯣꯌꯒꯤ ꯂꯝꯕꯤ ꯄꯨꯝꯅꯃꯛꯇꯥ ꯃꯍꯥꯀꯄꯨ ꯌꯥꯕꯤꯔꯀꯎ, ꯑꯃꯁꯨꯡ ꯃꯍꯥꯛꯅꯥ ꯅꯈꯣꯌꯒꯤ ꯂꯝꯕꯤꯁꯤꯡ ꯆꯨꯃꯊꯣꯀꯄꯤꯒꯅꯤ꯫”</w:t>
      </w:r>
    </w:p>
    <w:p w14:paraId="31FABE7A" w14:textId="77777777" w:rsidR="00F90BDC" w:rsidRDefault="00F90BDC"/>
    <w:p w14:paraId="7B6A0AB6" w14:textId="77777777" w:rsidR="00F90BDC" w:rsidRDefault="00F90BDC">
      <w:r xmlns:w="http://schemas.openxmlformats.org/wordprocessingml/2006/main">
        <w:t xml:space="preserve">ꯃꯥꯠꯊꯤ ꯲꯱:꯳ ꯑꯗꯨꯒꯥ ꯀꯅꯥꯒꯨꯝꯕꯥ ꯑꯃꯅꯥ ꯅꯈꯣꯌꯗꯥ ꯀꯔꯤꯒꯨꯝꯕꯥ ꯈꯔꯥ ꯍꯥꯌꯔꯕꯗꯤ ꯅꯈꯣꯌꯅꯥ ꯍꯥꯌꯒꯅꯤ, ‘ꯏꯕꯨꯡꯉꯣꯅꯥ ꯃꯈꯣꯌꯒꯤ ꯃꯊꯧ ꯇꯥꯔꯦ; ꯑꯗꯨꯒꯥ ꯈꯨꯗꯛꯇꯥ ꯃꯍꯥꯛꯅꯥ ꯃꯈꯣꯌꯕꯨ ꯊꯥꯔꯛꯀꯅꯤ꯫</w:t>
      </w:r>
    </w:p>
    <w:p w14:paraId="2E29D165" w14:textId="77777777" w:rsidR="00F90BDC" w:rsidRDefault="00F90BDC"/>
    <w:p w14:paraId="1552CB1D" w14:textId="77777777" w:rsidR="00F90BDC" w:rsidRDefault="00F90BDC">
      <w:r xmlns:w="http://schemas.openxmlformats.org/wordprocessingml/2006/main">
        <w:t xml:space="preserve">ꯋꯥꯍꯩ ꯄꯔꯦꯡ ꯑꯁꯤ ꯌꯤꯁꯨꯅꯥ ꯃꯍꯥꯛꯀꯤ ꯁꯤꯁ꯭ꯌ ꯑꯅꯤꯕꯨ ꯋꯥꯄꯥꯎ ꯁꯟꯗꯣꯀꯄꯥ ꯑꯃꯥ ꯃꯄꯨꯡ ꯐꯥꯍꯟꯅꯕꯥ ꯂꯧꯕꯨꯛ ꯑꯃꯥ ꯑꯃꯁꯨꯡ ꯃꯍꯥꯛꯀꯤ ꯂꯧꯕꯨꯛ ꯊꯤꯅꯕꯥ ꯊꯥꯔꯀꯄꯒꯤ ꯃꯇꯥꯡꯗꯥ ꯑꯣꯏꯔꯤ꯫</w:t>
      </w:r>
    </w:p>
    <w:p w14:paraId="2446CC96" w14:textId="77777777" w:rsidR="00F90BDC" w:rsidRDefault="00F90BDC"/>
    <w:p w14:paraId="4B23610C" w14:textId="77777777" w:rsidR="00F90BDC" w:rsidRDefault="00F90BDC">
      <w:r xmlns:w="http://schemas.openxmlformats.org/wordprocessingml/2006/main">
        <w:t xml:space="preserve">1. ꯏꯄꯨꯔꯣꯌꯒꯤ ꯊꯧꯔꯥꯡꯗꯥ ꯊꯥꯖꯕꯥ ꯊꯝꯕꯥ: ꯌꯤꯁꯨꯒꯤ ꯌꯥꯊꯪꯁꯤꯡ ꯑꯗꯨ ꯊꯥꯖꯕꯥ ꯌꯥꯅꯥ ꯉꯥꯛꯅꯥ ꯆꯠꯄꯥ ꯇꯃꯁꯤꯅꯕꯥ꯫</w:t>
      </w:r>
    </w:p>
    <w:p w14:paraId="274ED8EF" w14:textId="77777777" w:rsidR="00F90BDC" w:rsidRDefault="00F90BDC"/>
    <w:p w14:paraId="16E51EEB" w14:textId="77777777" w:rsidR="00F90BDC" w:rsidRDefault="00F90BDC">
      <w:r xmlns:w="http://schemas.openxmlformats.org/wordprocessingml/2006/main">
        <w:t xml:space="preserve">2. ꯏꯕꯨꯡꯉꯣꯗꯥ ꯑꯩꯈꯣꯌ ꯏꯁꯥꯕꯨ ꯀꯠꯊꯣꯀꯄꯥ: ꯏꯕꯨꯡꯉꯣ ꯃꯍꯥꯛꯀꯤ ꯑꯄꯥꯝꯕꯗꯥ ꯄꯥꯉ꯭ꯒꯜ ꯐꯪꯕꯥ꯫</w:t>
      </w:r>
    </w:p>
    <w:p w14:paraId="6EDFEBE5" w14:textId="77777777" w:rsidR="00F90BDC" w:rsidRDefault="00F90BDC"/>
    <w:p w14:paraId="1F6997D2" w14:textId="77777777" w:rsidR="00F90BDC" w:rsidRDefault="00F90BDC">
      <w:r xmlns:w="http://schemas.openxmlformats.org/wordprocessingml/2006/main">
        <w:t xml:space="preserve">1. ꯂꯨꯛ 22:42 “ꯏꯄꯥ, ꯅꯍꯥꯛꯅꯥ ꯄꯥꯝꯂꯕꯗꯤ, ꯆꯥꯀꯁꯉ ꯑꯁꯤ ꯑꯩꯉꯣꯟꯗꯒꯤ ꯂꯧꯊꯣꯀꯎ; ꯑꯗꯨꯝ ꯑꯣꯏꯅꯃꯛ ꯑꯩꯒꯤ ꯑꯄꯥꯝꯕꯥ ꯅꯠꯇꯦ, ꯅꯉꯒꯤ ꯑꯄꯥꯝꯕꯥ ꯑꯗꯨ ꯑꯣꯏꯍꯅꯕꯤꯌꯨ꯫”</w:t>
      </w:r>
    </w:p>
    <w:p w14:paraId="30F20EDC" w14:textId="77777777" w:rsidR="00F90BDC" w:rsidRDefault="00F90BDC"/>
    <w:p w14:paraId="5130D0E8" w14:textId="77777777" w:rsidR="00F90BDC" w:rsidRDefault="00F90BDC">
      <w:r xmlns:w="http://schemas.openxmlformats.org/wordprocessingml/2006/main">
        <w:t xml:space="preserve">2. ꯊꯥꯒꯠ ꯏꯁꯩ ꯲꯷:꯱꯴ “ꯏꯕꯨꯡꯉꯣꯕꯨ ꯉꯥꯏꯗꯨꯅꯥ ꯂꯩꯌꯨ; ꯃꯄꯥꯉ꯭ꯒꯜ ꯀꯅꯕꯥ ꯑꯃꯁꯨꯡ ꯊꯧꯅꯥ ꯍꯥꯞꯄꯤꯌꯨ ꯑꯃꯁꯨꯡ ꯏꯕꯨꯡꯉꯣꯕꯨ ꯉꯥꯏꯗꯨꯅꯥ ꯂꯩꯌꯨ꯫”</w:t>
      </w:r>
    </w:p>
    <w:p w14:paraId="58CB3CF4" w14:textId="77777777" w:rsidR="00F90BDC" w:rsidRDefault="00F90BDC"/>
    <w:p w14:paraId="07EE5355" w14:textId="77777777" w:rsidR="00F90BDC" w:rsidRDefault="00F90BDC">
      <w:r xmlns:w="http://schemas.openxmlformats.org/wordprocessingml/2006/main">
        <w:t xml:space="preserve">ꯃꯥꯠꯊꯤ ꯲꯱:꯴ ꯃꯁꯤ ꯄꯨꯝꯅꯃꯛ ꯑꯁꯤ ꯋꯥ ꯇꯥꯀꯊꯣꯀꯄꯥ ꯃꯤ ꯑꯗꯨꯅꯥ ꯍꯥꯌꯈꯤꯕꯥ ꯑꯗꯨ ꯃꯄꯨꯡ ꯐꯥꯍꯟꯅꯕꯒꯤꯗꯃꯛ ꯇꯧꯈꯤ;</w:t>
      </w:r>
    </w:p>
    <w:p w14:paraId="5CFF8C90" w14:textId="77777777" w:rsidR="00F90BDC" w:rsidRDefault="00F90BDC"/>
    <w:p w14:paraId="52C0625A" w14:textId="77777777" w:rsidR="00F90BDC" w:rsidRDefault="00F90BDC">
      <w:r xmlns:w="http://schemas.openxmlformats.org/wordprocessingml/2006/main">
        <w:t xml:space="preserve">ꯌꯤꯁꯨꯅꯥ ꯂꯧꯕꯨꯛꯇꯥ ꯆꯦꯅꯁꯤꯜꯂꯒꯥ ꯖꯦꯔꯨꯁꯥꯂꯦꯃꯗꯥ ꯆꯉꯂꯀꯄꯥ ꯃꯇꯃꯗꯥ ꯖꯀꯥꯔꯤꯌꯥ ꯹:꯹ ꯗꯥ ꯌꯥꯑꯣꯔꯤꯕꯥ ꯋꯥꯄꯥꯎ ꯁꯟꯗꯣꯀꯄꯥ ꯑꯗꯨ ꯃꯄꯨꯡ ꯐꯥꯍꯅꯈꯤ꯫</w:t>
      </w:r>
    </w:p>
    <w:p w14:paraId="398A0211" w14:textId="77777777" w:rsidR="00F90BDC" w:rsidRDefault="00F90BDC"/>
    <w:p w14:paraId="7E7E2B2D" w14:textId="77777777" w:rsidR="00F90BDC" w:rsidRDefault="00F90BDC">
      <w:r xmlns:w="http://schemas.openxmlformats.org/wordprocessingml/2006/main">
        <w:t xml:space="preserve">꯱: ꯌꯤꯁꯨꯅꯥ ꯑꯔꯤꯕꯥ ꯋꯥꯔꯦꯞꯅꯕꯒꯤ ꯂꯥꯌꯔꯤꯀꯁꯤꯡ ꯑꯗꯨ ꯃꯄꯨꯡ ꯐꯥꯍꯟꯅꯕꯥ ꯑꯃꯁꯨꯡ ꯃꯥꯂꯦꯃꯗꯥ ꯑꯔꯥꯟ ꯈꯨꯕꯝ ꯄꯨꯔꯛꯅꯕꯥ ꯂꯥꯀꯈꯤ꯫</w:t>
      </w:r>
    </w:p>
    <w:p w14:paraId="494B57DB" w14:textId="77777777" w:rsidR="00F90BDC" w:rsidRDefault="00F90BDC"/>
    <w:p w14:paraId="6A7645CC" w14:textId="77777777" w:rsidR="00F90BDC" w:rsidRDefault="00F90BDC">
      <w:r xmlns:w="http://schemas.openxmlformats.org/wordprocessingml/2006/main">
        <w:t xml:space="preserve">꯲: ꯌꯤꯁꯨꯅꯥ ꯂꯧꯕꯨꯛꯇꯥ ꯏꯆꯝ ꯆꯝꯅꯥ ꯆꯉꯂꯀꯄꯗꯒꯤ, ꯃꯍꯥꯛꯅꯥ ꯏꯄꯨꯔꯣꯌꯒꯤ ꯋꯥꯄꯥꯎ ꯁꯟꯗꯣꯀꯄꯥ ꯑꯃꯁꯨꯡ ꯄꯥꯉ꯭ꯒꯜ ꯑꯗꯨ ꯃꯄꯨꯡ ꯐꯥꯍꯅꯕꯥ ꯑꯗꯨ ꯑꯩꯈꯣꯌꯅꯥ ꯎꯕꯥ ꯐꯪꯏ꯫</w:t>
      </w:r>
    </w:p>
    <w:p w14:paraId="566089C3" w14:textId="77777777" w:rsidR="00F90BDC" w:rsidRDefault="00F90BDC"/>
    <w:p w14:paraId="5091D1D5" w14:textId="77777777" w:rsidR="00F90BDC" w:rsidRDefault="00F90BDC">
      <w:r xmlns:w="http://schemas.openxmlformats.org/wordprocessingml/2006/main">
        <w:t xml:space="preserve">꯱: ꯖꯀꯥꯔꯤꯌꯥ ꯹:꯹ - ꯍꯦ ꯁꯤꯌꯣꯅꯒꯤ ꯃꯆꯥꯅꯨꯄꯤ, ꯌꯥꯝꯅꯥ ꯍꯔꯥꯑꯣꯕꯤꯌꯨ; ꯍꯦ ꯌꯦꯔꯨꯁꯥꯂꯦꯃꯒꯤ ꯃꯆꯥꯅꯨꯄꯤ, ꯂꯥꯎꯊꯣꯛꯂꯨ, ꯌꯦꯡꯎ, ꯅꯍꯥꯛꯀꯤ ꯅꯤꯡꯊꯧ ꯅꯍꯥꯛꯀꯤ ꯃꯅꯥꯛꯇꯥ ꯂꯥꯛꯀꯅꯤ, ꯃꯍꯥꯛ ꯆꯨꯝꯃꯤ ꯑꯃꯁꯨꯡ ꯑꯔꯥꯟ ꯈꯨꯕꯝ ꯐꯪꯒꯅꯤ; ꯅꯤꯡꯊꯤꯖꯅꯥ, ꯑꯃꯁꯨꯡ ꯂꯧꯕꯨꯛꯇꯥ ꯆꯦꯜꯂꯤ, ꯑꯃꯁꯨꯡ ꯂꯧꯕꯨꯛꯇꯥ ꯂꯧꯕꯨꯛꯇꯥ ꯆꯦꯜꯂꯤ꯫</w:t>
      </w:r>
    </w:p>
    <w:p w14:paraId="052BC9F9" w14:textId="77777777" w:rsidR="00F90BDC" w:rsidRDefault="00F90BDC"/>
    <w:p w14:paraId="7BF01704" w14:textId="77777777" w:rsidR="00F90BDC" w:rsidRDefault="00F90BDC">
      <w:r xmlns:w="http://schemas.openxmlformats.org/wordprocessingml/2006/main">
        <w:t xml:space="preserve">꯲: ꯃꯥꯠꯊꯤ ꯱꯱:꯲꯹ - ꯑꯩꯒꯤ ꯈꯣꯉꯎꯞ ꯑꯗꯨ ꯅꯈꯣꯌꯗꯥ ꯂꯧꯊꯣꯀꯎ, ꯑꯃꯁꯨꯡ ꯑꯩꯉꯣꯟꯗꯒꯤ ꯇꯃꯁꯤꯜꯂꯨ; ꯃꯔꯃꯗꯤ ꯑꯩꯍꯥꯛ ꯏꯆꯝ ꯆꯝꯕꯥ ꯑꯃꯁꯨꯡ ꯏꯆꯝ ꯆꯝꯕꯥ ꯊꯝꯃꯣꯌꯅꯤ, ꯑꯗꯨꯒꯥ ꯅꯈꯣꯌꯅꯥ ꯅꯈꯣꯌꯒꯤ ꯊꯋꯥꯌꯗꯥ ꯅꯨꯡꯉꯥꯏꯕꯥ ꯐꯪꯒꯅꯤ꯫”</w:t>
      </w:r>
    </w:p>
    <w:p w14:paraId="44AFF22F" w14:textId="77777777" w:rsidR="00F90BDC" w:rsidRDefault="00F90BDC"/>
    <w:p w14:paraId="2CEAC71F" w14:textId="77777777" w:rsidR="00F90BDC" w:rsidRDefault="00F90BDC">
      <w:r xmlns:w="http://schemas.openxmlformats.org/wordprocessingml/2006/main">
        <w:t xml:space="preserve">ꯃꯥꯠꯊꯤ ꯲꯱:꯵ ꯅꯈꯣꯌꯅꯥ ꯁꯤꯌꯣꯅꯒꯤ ꯃꯆꯥꯅꯨꯄꯤꯗꯥ ꯍꯥꯌꯕꯤꯌꯨ, “ꯌꯦꯡꯎ, ꯅꯈꯣꯌꯒꯤ ꯅꯤꯡꯊꯧꯅꯥ ꯅꯈꯣꯌꯒꯤ ꯃꯅꯥꯛꯇꯥ ꯂꯥꯛꯀꯅꯤ, ꯃꯤꯅꯨꯡꯁꯤ ꯂꯩꯠꯔꯕꯥ, ꯂꯧꯕꯨꯛꯇꯥ ꯐꯝꯂꯒꯥ, ꯂꯧꯕꯨꯛꯇꯥ ꯐꯝꯂꯒꯥ ꯂꯥꯛꯀꯅꯤ꯫”</w:t>
      </w:r>
    </w:p>
    <w:p w14:paraId="45E5C621" w14:textId="77777777" w:rsidR="00F90BDC" w:rsidRDefault="00F90BDC"/>
    <w:p w14:paraId="1AEEBFF9" w14:textId="77777777" w:rsidR="00F90BDC" w:rsidRDefault="00F90BDC">
      <w:r xmlns:w="http://schemas.openxmlformats.org/wordprocessingml/2006/main">
        <w:t xml:space="preserve">ꯋꯥꯍꯩ ꯄꯔꯦꯡ ꯑꯁꯤꯅꯥ ꯌꯤꯁꯨꯅꯥ ꯂꯧꯕꯨꯛꯇꯥ ꯆꯦꯅꯁꯤꯜꯂꯒꯥ ꯖꯦꯔꯨꯁꯥꯂꯦꯃꯗꯥ ꯆꯉꯂꯀꯄꯒꯤ ꯃꯇꯥꯡꯗꯥ ꯇꯥꯀꯏ, ꯃꯁꯤꯅꯥ ꯃꯍꯥꯛꯀꯤ ꯃꯤꯅꯨꯡꯁꯤ ꯑꯃꯁꯨꯡ ꯏꯆꯝ ꯆꯝꯕꯥ ꯃꯤꯁꯛ ꯑꯗꯨꯒꯤ ꯃꯃꯤ ꯇꯥꯔꯤ꯫</w:t>
      </w:r>
    </w:p>
    <w:p w14:paraId="54478115" w14:textId="77777777" w:rsidR="00F90BDC" w:rsidRDefault="00F90BDC"/>
    <w:p w14:paraId="562FE35C" w14:textId="77777777" w:rsidR="00F90BDC" w:rsidRDefault="00F90BDC">
      <w:r xmlns:w="http://schemas.openxmlformats.org/wordprocessingml/2006/main">
        <w:t xml:space="preserve">1. ꯌꯤꯁꯨꯒꯤ ꯏꯆꯝ ꯆꯝꯕꯥ ꯑꯗꯨꯅꯥ ꯑꯩꯈꯣꯌꯕꯨ ꯀꯔꯝꯅꯥ ꯏꯆꯝ ꯆꯝꯅꯥ ꯇꯝꯕꯤꯕꯒꯦ꯫</w:t>
      </w:r>
    </w:p>
    <w:p w14:paraId="06322D5F" w14:textId="77777777" w:rsidR="00F90BDC" w:rsidRDefault="00F90BDC"/>
    <w:p w14:paraId="4E034D08" w14:textId="77777777" w:rsidR="00F90BDC" w:rsidRDefault="00F90BDC">
      <w:r xmlns:w="http://schemas.openxmlformats.org/wordprocessingml/2006/main">
        <w:t xml:space="preserve">2. ꯌꯤꯁꯨꯅꯥ ꯂꯧꯕꯨꯛꯇꯥ ꯆꯦꯅꯁꯤꯜꯂꯒꯥ ꯖꯦꯔꯨꯁꯥꯂꯦꯃꯗꯥ ꯆꯉꯂꯀꯄꯒꯤ ꯋꯥꯄꯥꯎ ꯁꯟꯗꯣꯀꯄꯥ꯫</w:t>
      </w:r>
    </w:p>
    <w:p w14:paraId="6FAF1C99" w14:textId="77777777" w:rsidR="00F90BDC" w:rsidRDefault="00F90BDC"/>
    <w:p w14:paraId="2BE8FA9E" w14:textId="77777777" w:rsidR="00F90BDC" w:rsidRDefault="00F90BDC">
      <w:r xmlns:w="http://schemas.openxmlformats.org/wordprocessingml/2006/main">
        <w:t xml:space="preserve">1. ꯐꯤꯂꯤꯄꯤꯌ ꯲:꯵-꯸ - "ꯃꯈꯣꯌꯒꯤ ꯃꯔꯛꯇꯥ ꯋꯥꯈꯜ ꯑꯁꯤ ꯈ꯭ꯔ꯭ꯏꯁ꯭ꯠ ꯌꯤꯁꯨꯗꯥ ꯂꯩ, ꯃꯍꯥꯛ ꯏꯄꯨꯔꯣꯌꯒꯤ ꯃꯑꯣꯡꯗꯥ ꯂꯩꯔꯕꯁꯨ, ꯏꯄꯨꯔꯣꯌꯒꯥ ꯃꯥꯟꯅꯕꯥ ꯍꯥꯌꯕꯁꯤ ꯂꯧꯁꯤꯅꯕꯥ ꯌꯥꯕꯥ ꯋꯥꯐꯝ ꯑꯃꯥ ꯑꯣꯏꯅꯥ ꯂꯧꯔꯃꯗꯦ, ꯑꯗꯨꯕꯨ ꯃꯁꯥꯃꯀꯄꯨ ꯂꯧꯁꯤꯅꯖꯈꯤ; ꯆꯥꯀꯁꯉꯒꯤ ꯃꯑꯣꯡ ꯂꯧꯗꯨꯅꯥ, ꯃꯤꯑꯣꯏꯕꯒꯤ ꯃꯑꯣꯡ ꯃꯇꯧꯗꯥ ꯄꯣꯀꯇꯨꯅꯥ꯫ ꯑꯃꯁꯨꯡ ꯃꯤꯑꯣꯏꯕꯒꯤ ꯃꯑꯣꯡꯗꯥ ꯐꯪꯗꯨꯅꯥ, ꯃꯍꯥꯛꯅꯥ ꯁꯤꯕꯥ ꯐꯥꯑꯣꯕꯥ, ꯀ꯭ꯔꯣꯁꯇꯥ ꯁꯤꯕꯥ ꯐꯥꯑꯣꯕꯥ ꯌꯥꯊꯪ ꯉꯥꯀꯄꯥ ꯉꯃꯗꯅꯥ ꯃꯁꯥꯕꯨ ꯏꯆꯝ ꯆꯝꯅꯥ ꯂꯧꯈꯤ꯫"</w:t>
      </w:r>
    </w:p>
    <w:p w14:paraId="23E33B91" w14:textId="77777777" w:rsidR="00F90BDC" w:rsidRDefault="00F90BDC"/>
    <w:p w14:paraId="5F70FE0B" w14:textId="77777777" w:rsidR="00F90BDC" w:rsidRDefault="00F90BDC">
      <w:r xmlns:w="http://schemas.openxmlformats.org/wordprocessingml/2006/main">
        <w:t xml:space="preserve">2. ꯖꯀꯥꯔꯤꯌꯥ ꯹:꯹ - "ꯍꯦ ꯁꯤꯌꯣꯅꯒꯤ ꯃꯆꯥꯅꯨꯄꯤ, ꯌꯥꯝꯅꯥ ꯍꯔꯥꯑꯣꯎ! ꯍꯦ ꯌꯦꯔꯨꯁꯥꯂꯦꯃꯒꯤ ꯃꯆꯥꯅꯨꯄꯤ, ꯈꯣꯟꯖꯦꯜ ꯊꯣꯀꯎ! ꯌꯦꯡꯎ, ꯅꯍꯥꯛꯀꯤ ꯅꯤꯡꯊꯧ ꯅꯍꯥꯛꯀꯤ ꯃꯅꯥꯛꯇꯥ ꯂꯥꯛꯀꯅꯤ; ꯃꯍꯥꯛ ꯏꯆꯝ ꯆꯝꯕꯥ ꯑꯃꯁꯨꯡ ꯑꯔꯥꯟ ꯈꯨꯕꯝ ꯂꯩꯕꯥ ꯃꯤꯁꯛ ꯑꯃꯅꯤ, ꯃꯍꯥꯛ ꯏꯆꯝ ꯆꯝꯕꯥ ꯑꯃꯁꯨꯡ ꯂꯧꯕꯨꯛꯇꯥ ꯆꯦꯜꯂꯕꯥ, ꯂꯧꯕꯨꯛꯇꯥ ꯆꯦꯜꯂꯤ꯫ </w:t>
      </w:r>
      <w:r xmlns:w="http://schemas.openxmlformats.org/wordprocessingml/2006/main">
        <w:lastRenderedPageBreak xmlns:w="http://schemas.openxmlformats.org/wordprocessingml/2006/main"/>
      </w:r>
      <w:r xmlns:w="http://schemas.openxmlformats.org/wordprocessingml/2006/main">
        <w:t xml:space="preserve">" , ꯂꯧꯕꯨꯛ ꯑꯃꯒꯤ ꯃꯆꯥꯅꯨꯄꯥ꯫"</w:t>
      </w:r>
    </w:p>
    <w:p w14:paraId="0CCEDA12" w14:textId="77777777" w:rsidR="00F90BDC" w:rsidRDefault="00F90BDC"/>
    <w:p w14:paraId="7690917E" w14:textId="77777777" w:rsidR="00F90BDC" w:rsidRDefault="00F90BDC">
      <w:r xmlns:w="http://schemas.openxmlformats.org/wordprocessingml/2006/main">
        <w:t xml:space="preserve">ꯃꯥꯠꯊꯤ ꯲꯱:꯶ ꯑꯗꯨꯒꯥ ꯁꯤꯁ꯭ꯌꯁꯤꯡꯅꯥ ꯆꯠꯇꯨꯅꯥ ꯌꯤꯁꯨꯅꯥ ꯌꯥꯊꯪ ꯄꯤꯔꯝꯕꯥ ꯑꯗꯨ ꯇꯧꯈꯤ꯫</w:t>
      </w:r>
    </w:p>
    <w:p w14:paraId="232A8E61" w14:textId="77777777" w:rsidR="00F90BDC" w:rsidRDefault="00F90BDC"/>
    <w:p w14:paraId="32A4DF9A" w14:textId="77777777" w:rsidR="00F90BDC" w:rsidRDefault="00F90BDC">
      <w:r xmlns:w="http://schemas.openxmlformats.org/wordprocessingml/2006/main">
        <w:t xml:space="preserve">7 ꯑꯃꯁꯨꯡ ꯂꯧꯕꯨꯛ ꯑꯃꯁꯨꯡ ꯂꯧꯕꯨꯛ ꯑꯗꯨ ꯄꯨꯔꯛꯇꯨꯅꯥ ꯃꯈꯣꯌꯒꯤ ꯄꯣꯠꯆꯩꯁꯤꯡ ꯊꯃꯖꯤꯜꯂꯒꯥ ꯃꯗꯨꯗꯥ ꯃꯍꯥꯀꯄꯨ ꯊꯝꯂꯝꯃꯤ꯫</w:t>
      </w:r>
    </w:p>
    <w:p w14:paraId="7A22F1E8" w14:textId="77777777" w:rsidR="00F90BDC" w:rsidRDefault="00F90BDC"/>
    <w:p w14:paraId="29A73EC1" w14:textId="77777777" w:rsidR="00F90BDC" w:rsidRDefault="00F90BDC">
      <w:r xmlns:w="http://schemas.openxmlformats.org/wordprocessingml/2006/main">
        <w:t xml:space="preserve">ꯌꯤꯁꯨꯅꯥ ꯃꯍꯥꯛꯀꯤ ꯁꯤꯁ꯭ꯌꯁꯤꯡꯗꯥ ꯂꯧꯕꯨꯛ ꯑꯃꯁꯨꯡ ꯂꯧꯕꯨꯛ ꯑꯃꯥ ꯄꯨꯔꯛꯇꯨꯅꯥ ꯃꯈꯣꯌꯒꯤ ꯃꯊꯛꯇꯥ ꯊꯝꯅꯕꯥ ꯌꯥꯊꯪ ꯄꯤꯔꯝꯃꯤ꯫</w:t>
      </w:r>
    </w:p>
    <w:p w14:paraId="101F3421" w14:textId="77777777" w:rsidR="00F90BDC" w:rsidRDefault="00F90BDC"/>
    <w:p w14:paraId="181F8A71" w14:textId="77777777" w:rsidR="00F90BDC" w:rsidRDefault="00F90BDC">
      <w:r xmlns:w="http://schemas.openxmlformats.org/wordprocessingml/2006/main">
        <w:t xml:space="preserve">1. ꯈ꯭ꯔ꯭ꯏꯁ꯭ꯇꯒꯤ ꯁꯤꯁ꯭ꯌꯁꯤꯡꯒꯤ ꯌꯥꯊꯪ ꯉꯥꯀꯄꯥ꯫</w:t>
      </w:r>
    </w:p>
    <w:p w14:paraId="0D0ECA39" w14:textId="77777777" w:rsidR="00F90BDC" w:rsidRDefault="00F90BDC"/>
    <w:p w14:paraId="0B70B6E4" w14:textId="77777777" w:rsidR="00F90BDC" w:rsidRDefault="00F90BDC">
      <w:r xmlns:w="http://schemas.openxmlformats.org/wordprocessingml/2006/main">
        <w:t xml:space="preserve">ꯌꯤꯁꯨꯒꯤ ꯑꯙꯤꯀꯥꯔꯒꯤ ꯁꯛꯇꯤ꯫</w:t>
      </w:r>
    </w:p>
    <w:p w14:paraId="7E24F58F" w14:textId="77777777" w:rsidR="00F90BDC" w:rsidRDefault="00F90BDC"/>
    <w:p w14:paraId="6AED59A5" w14:textId="77777777" w:rsidR="00F90BDC" w:rsidRDefault="00F90BDC">
      <w:r xmlns:w="http://schemas.openxmlformats.org/wordprocessingml/2006/main">
        <w:t xml:space="preserve">1. ꯌꯣꯍꯥꯟ 14:15 - “ꯅꯈꯣꯌꯅꯥ ꯑꯩꯕꯨ ꯅꯨꯡꯁꯤꯔꯕꯗꯤ ꯑꯩꯒꯤ ꯌꯥꯊꯪꯁꯤꯡ ꯉꯥꯛꯀꯅꯤ꯫”</w:t>
      </w:r>
    </w:p>
    <w:p w14:paraId="2E9501F5" w14:textId="77777777" w:rsidR="00F90BDC" w:rsidRDefault="00F90BDC"/>
    <w:p w14:paraId="2578E6F4" w14:textId="77777777" w:rsidR="00F90BDC" w:rsidRDefault="00F90BDC">
      <w:r xmlns:w="http://schemas.openxmlformats.org/wordprocessingml/2006/main">
        <w:t xml:space="preserve">2. ꯐꯤꯂꯤꯞꯄꯤꯌ ꯲:꯸ - “ꯃꯤꯑꯣꯏꯕꯒꯤ ꯃꯑꯣꯡꯗꯥ ꯐꯪꯂꯗꯨꯅꯥ ꯃꯍꯥꯛꯅꯥ ꯁꯤꯕꯥ ꯐꯥꯑꯣꯕꯥ, ꯀ꯭ꯔꯣꯁꯇꯥ ꯁꯤꯕꯥ ꯐꯥꯑꯣꯕꯥ ꯌꯥꯊꯪ ꯉꯥꯀꯄꯥ ꯉꯃꯈꯤ꯫”</w:t>
      </w:r>
    </w:p>
    <w:p w14:paraId="2A40D50A" w14:textId="77777777" w:rsidR="00F90BDC" w:rsidRDefault="00F90BDC"/>
    <w:p w14:paraId="1439B588" w14:textId="77777777" w:rsidR="00F90BDC" w:rsidRDefault="00F90BDC">
      <w:r xmlns:w="http://schemas.openxmlformats.org/wordprocessingml/2006/main">
        <w:t xml:space="preserve">ꯃꯥꯠꯊꯤ ꯲꯱:꯷ ꯑꯗꯨꯒꯥ ꯂꯧꯕꯨꯛ ꯑꯃꯁꯨꯡ ꯂꯧꯕꯨꯛ ꯑꯗꯨ ꯄꯨꯔꯛꯇꯨꯅꯥ ꯃꯈꯣꯌꯒꯤ ꯄꯣꯠꯆꯩꯁꯤꯡ ꯊꯃꯖꯤꯜꯂꯒꯥ ꯃꯗꯨꯗꯥ ꯊꯝꯂꯝꯃꯤ꯫</w:t>
      </w:r>
    </w:p>
    <w:p w14:paraId="04F5CE2B" w14:textId="77777777" w:rsidR="00F90BDC" w:rsidRDefault="00F90BDC"/>
    <w:p w14:paraId="64F2FE18" w14:textId="77777777" w:rsidR="00F90BDC" w:rsidRDefault="00F90BDC">
      <w:r xmlns:w="http://schemas.openxmlformats.org/wordprocessingml/2006/main">
        <w:t xml:space="preserve">ꯌꯤꯁꯨꯅꯥ ꯂꯧꯕꯨꯛ ꯑꯃꯗꯤ ꯂꯧꯕꯨꯛꯇꯥ ꯆꯦꯅꯁꯤꯜꯂꯒꯥ ꯌꯦꯔꯨꯁꯥꯂꯦꯃꯗꯥ ꯆꯠꯈꯤ, ꯑꯗꯨꯒꯥ ꯃꯤꯁꯤꯡꯅꯥ ꯃꯈꯣꯌꯒꯤ ꯄꯣꯠꯆꯩꯁꯤꯡ ꯑꯗꯨ ꯊꯃꯖꯤꯅꯈꯤ꯫</w:t>
      </w:r>
    </w:p>
    <w:p w14:paraId="590ABA94" w14:textId="77777777" w:rsidR="00F90BDC" w:rsidRDefault="00F90BDC"/>
    <w:p w14:paraId="0BA4B422" w14:textId="77777777" w:rsidR="00F90BDC" w:rsidRDefault="00F90BDC">
      <w:r xmlns:w="http://schemas.openxmlformats.org/wordprocessingml/2006/main">
        <w:t xml:space="preserve">1. ꯏꯆꯝ ꯆꯝꯕꯥ ꯁꯛꯇꯤ: ꯌꯤꯁꯨꯅꯥ ꯂꯧꯕꯨꯛꯇꯥ ꯆꯦꯅꯁꯤꯜꯂꯒꯥ ꯖꯦꯔꯨꯁꯥꯂꯦꯃꯗꯥ ꯆꯠꯇꯨꯅꯥ ꯏꯆꯝ ꯆꯝꯕꯥ ꯑꯗꯨ ꯎꯠꯈꯤ꯫</w:t>
      </w:r>
    </w:p>
    <w:p w14:paraId="489F3333" w14:textId="77777777" w:rsidR="00F90BDC" w:rsidRDefault="00F90BDC"/>
    <w:p w14:paraId="1E7C03DF" w14:textId="77777777" w:rsidR="00F90BDC" w:rsidRDefault="00F90BDC">
      <w:r xmlns:w="http://schemas.openxmlformats.org/wordprocessingml/2006/main">
        <w:t xml:space="preserve">2. ꯃꯤꯌꯥꯃꯒꯤ ꯁꯛꯇꯤ: ꯃꯤꯌꯥꯝꯅꯥ ꯌꯤꯁꯨꯕꯨ ꯏꯀꯥꯏ ꯈꯨꯝꯅꯕꯒꯤ ꯈꯨꯗꯝ ꯑꯣꯏꯅꯥ ꯃꯈꯣꯌꯒꯤ ꯄꯣꯠꯆꯩꯁꯤꯡ ꯊꯃꯖꯤꯅꯕꯥ ꯌꯥꯕꯥ꯫</w:t>
      </w:r>
    </w:p>
    <w:p w14:paraId="16AD3B69" w14:textId="77777777" w:rsidR="00F90BDC" w:rsidRDefault="00F90BDC"/>
    <w:p w14:paraId="0ECCE3DE" w14:textId="77777777" w:rsidR="00F90BDC" w:rsidRDefault="00F90BDC">
      <w:r xmlns:w="http://schemas.openxmlformats.org/wordprocessingml/2006/main">
        <w:t xml:space="preserve">1. ꯐꯤꯂꯤꯄꯤꯌ 2:5-8 - ꯈ꯭ꯔ꯭ꯏꯁ꯭ꯠ ꯌꯤꯁꯨꯗꯥ ꯂꯩꯔꯝꯕꯥ ꯋꯥꯈꯜ ꯑꯁꯤ ꯅꯈꯣꯌꯗꯥ ꯂꯩꯌꯨ: ꯃꯍꯥꯛꯅꯥ ꯏꯄꯨꯔꯣꯌꯒꯤ ꯃꯑꯣꯡꯗꯥ ꯂꯩꯗꯨꯅꯥ ꯏꯄꯨꯔꯣꯌꯒꯥ ꯃꯥꯟꯅꯕꯥ ꯃꯤꯁꯛ ꯑꯃꯥ ꯑꯣꯏꯅꯥ ꯂꯧꯖꯈꯤꯗꯦ; ꯃꯍꯥꯛꯀꯤ ꯃꯊꯛꯇꯥ ꯆꯥꯀꯁꯉꯒꯤ ꯃꯑꯣꯡ ꯃꯇꯧ ꯂꯧꯈꯤ, ꯑꯃꯁꯨꯡ ꯃꯤꯑꯣꯏꯕꯒꯤ ꯃꯑꯣꯡ ꯃꯇꯧꯗꯥ ꯁꯦꯃꯈꯤ, ꯑꯗꯨꯒꯥ ꯃꯤꯑꯣꯏꯕꯥ ꯑꯃꯥ ꯑꯣꯏꯅꯥ ꯎꯔꯒꯥ, ꯃꯍꯥꯛ ꯃꯁꯥꯃꯀꯄꯨ ꯏꯆꯝ ꯆꯝꯅꯥ ꯌꯥꯖꯈꯤ, ꯑꯃꯁꯨꯡ ꯀ꯭ꯔꯣꯁꯇꯥ ꯁꯤꯕꯥ ꯐꯥꯑꯣꯕꯥ ꯁꯤꯕꯥ ꯐꯥꯑꯣꯕꯥ ꯌꯥꯊꯪ ꯉꯥꯀꯈꯤ꯫</w:t>
      </w:r>
    </w:p>
    <w:p w14:paraId="654E8261" w14:textId="77777777" w:rsidR="00F90BDC" w:rsidRDefault="00F90BDC"/>
    <w:p w14:paraId="0FECAF10" w14:textId="77777777" w:rsidR="00F90BDC" w:rsidRDefault="00F90BDC">
      <w:r xmlns:w="http://schemas.openxmlformats.org/wordprocessingml/2006/main">
        <w:t xml:space="preserve">2. ꯖꯀꯥꯔꯤꯌꯥ ꯹:꯹ - ꯍꯦ ꯁꯤꯌꯣꯅꯒꯤ ꯃꯆꯥꯅꯨꯄꯤ, ꯌꯥꯝꯅꯥ ꯍꯔꯥꯑꯣꯕꯤꯌꯨ; ꯍꯦ ꯌꯦꯔꯨꯁꯥꯂꯦꯃꯒꯤ ꯃꯆꯥꯅꯨꯄꯤ, ꯂꯥꯎꯊꯣꯛꯂꯨ, ꯌꯦꯡꯎ, ꯅꯍꯥꯛꯀꯤ ꯅꯤꯡꯊꯧ ꯅꯍꯥꯛꯀꯤ ꯃꯅꯥꯛꯇꯥ ꯂꯥꯛꯀꯅꯤ, ꯃꯍꯥꯛ ꯆꯨꯝꯃꯤ ꯑꯃꯁꯨꯡ ꯑꯔꯥꯟ ꯈꯨꯕꯝ ꯐꯪꯒꯅꯤ; ꯅꯤꯡꯊꯤꯖꯅꯥ, ꯑꯃꯁꯨꯡ ꯂꯧꯕꯨꯛꯇꯥ ꯆꯦꯜꯂꯤ, ꯑꯃꯁꯨꯡ ꯂꯧꯕꯨꯛꯇꯥ ꯂꯧꯕꯨꯛꯇꯥ ꯆꯦꯜꯂꯤ꯫</w:t>
      </w:r>
    </w:p>
    <w:p w14:paraId="0604BAE7" w14:textId="77777777" w:rsidR="00F90BDC" w:rsidRDefault="00F90BDC"/>
    <w:p w14:paraId="7E82EB55" w14:textId="77777777" w:rsidR="00F90BDC" w:rsidRDefault="00F90BDC">
      <w:r xmlns:w="http://schemas.openxmlformats.org/wordprocessingml/2006/main">
        <w:t xml:space="preserve">ꯃꯥꯠꯊꯤ ꯲꯱:꯸ ꯑꯗꯨꯒꯥ ꯌꯥꯝꯅꯥ ꯆꯥꯎꯅꯥ ꯃꯈꯣꯌꯒꯤ ꯄꯣꯠꯆꯩꯁꯤꯡ ꯂꯝꯕꯤꯗꯥ ꯆꯦꯅꯁꯤꯜꯂꯀꯏ; ꯑꯇꯣꯞꯄꯁꯤꯡꯅꯥ ꯎꯄꯥꯂꯁꯤꯡꯗꯒꯤ ꯃꯁꯥꯁꯤꯡ ꯂꯧꯊꯣꯛꯇꯨꯅꯥ ꯂꯝꯕꯤꯗꯥ ꯆꯦꯅꯁꯤꯜꯂꯀꯈꯤ꯫</w:t>
      </w:r>
    </w:p>
    <w:p w14:paraId="7F8B1DA7" w14:textId="77777777" w:rsidR="00F90BDC" w:rsidRDefault="00F90BDC"/>
    <w:p w14:paraId="16FD8096" w14:textId="77777777" w:rsidR="00F90BDC" w:rsidRDefault="00F90BDC">
      <w:r xmlns:w="http://schemas.openxmlformats.org/wordprocessingml/2006/main">
        <w:t xml:space="preserve">ꯑꯆꯧꯕꯥ ꯃꯤꯌꯥꯝ ꯑꯗꯨꯅꯥ ꯃꯈꯣꯌꯒꯤ ꯄꯣꯠꯆꯩꯁꯤꯡ ꯁꯟꯗꯣꯀꯈꯤ ꯑꯃꯁꯨꯡ ꯌꯤꯁꯨꯒꯤꯗꯃꯛ ꯂꯝꯕꯤ ꯑꯃꯥ ꯁꯦꯝꯅꯕꯥ ꯎꯄꯥꯂꯁꯤꯡꯗꯒꯤ ꯃꯁꯥꯁꯤꯡ ꯂꯧꯊꯣꯀꯈꯤ꯫</w:t>
      </w:r>
    </w:p>
    <w:p w14:paraId="163ACA25" w14:textId="77777777" w:rsidR="00F90BDC" w:rsidRDefault="00F90BDC"/>
    <w:p w14:paraId="6869A423" w14:textId="77777777" w:rsidR="00F90BDC" w:rsidRDefault="00F90BDC">
      <w:r xmlns:w="http://schemas.openxmlformats.org/wordprocessingml/2006/main">
        <w:t xml:space="preserve">1. ꯌꯤꯁꯨ ꯑꯩꯈꯣꯌꯒꯤ ꯏꯀꯥꯏ ꯈꯨꯝꯅꯕꯥ ꯑꯃꯁꯨꯡ ꯀꯠꯊꯣꯀꯄꯥ ꯌꯥꯕꯥ ꯃꯤꯁꯛ ꯑꯃꯅꯤ꯫</w:t>
      </w:r>
    </w:p>
    <w:p w14:paraId="37CAC37C" w14:textId="77777777" w:rsidR="00F90BDC" w:rsidRDefault="00F90BDC"/>
    <w:p w14:paraId="78BA2DAE" w14:textId="77777777" w:rsidR="00F90BDC" w:rsidRDefault="00F90BDC">
      <w:r xmlns:w="http://schemas.openxmlformats.org/wordprocessingml/2006/main">
        <w:t xml:space="preserve">2. ꯑꯩꯈꯣꯌꯅꯥ ꯌꯤꯁꯨꯕꯨ ꯍꯔꯥꯑꯣꯕꯥ ꯑꯃꯁꯨꯡ ꯊꯋꯥꯌ ꯌꯥꯑꯣꯅꯥ ꯄꯥꯡꯊꯣꯛꯀꯗꯕꯅꯤ꯫</w:t>
      </w:r>
    </w:p>
    <w:p w14:paraId="197770E9" w14:textId="77777777" w:rsidR="00F90BDC" w:rsidRDefault="00F90BDC"/>
    <w:p w14:paraId="1633687F" w14:textId="77777777" w:rsidR="00F90BDC" w:rsidRDefault="00F90BDC">
      <w:r xmlns:w="http://schemas.openxmlformats.org/wordprocessingml/2006/main">
        <w:t xml:space="preserve">꯱.ꯏꯁꯥꯏꯌꯥ ꯴꯰:꯳-꯵ - ꯈꯣꯟꯖꯦꯜ ꯑꯃꯅꯥ ꯍꯥꯌꯔꯀꯏ: “ꯃꯔꯨꯄꯇꯥ ꯏꯕꯨꯡꯉꯣꯒꯤ ꯂꯝꯕꯤ ꯁꯦꯝ ꯁꯥꯕꯤꯌꯨ; ꯃꯔꯨꯚꯨꯃꯤꯗꯥ ꯑꯩꯈꯣꯌꯒꯤ ꯏꯁ꯭ꯕꯔꯒꯤꯗꯃꯛ ꯂꯝꯕꯤ ꯑꯃꯥ ꯁꯦꯝꯃꯨ꯫ ꯂꯃꯗꯝ ꯈꯨꯗꯤꯡꯃꯛ ꯋꯥꯡꯈꯠꯍꯅꯒꯅꯤ, ꯇꯨꯔꯦꯜ ꯈꯨꯗꯤꯡꯃꯛ ꯑꯃꯁꯨꯡ ꯂꯃꯗꯝ ꯈꯨꯗꯤꯡꯃꯛ ꯋꯥꯡꯈꯠꯍꯅꯒꯅꯤ; ꯃꯥꯟꯅꯕꯥ ꯂꯩꯇꯕꯥ ꯃꯐꯝ ꯑꯗꯨ ꯂꯦꯡ-ꯑꯣꯠꯄꯥ ꯑꯣꯏꯔꯒꯅꯤ, ꯑꯃꯁꯨꯡ ꯑꯔꯨꯕꯥ ꯃꯐꯃꯁꯤꯡ ꯑꯗꯨ ꯏꯊꯠ ꯑꯃꯥ ꯑꯣꯏꯔꯒꯅꯤ꯫ ꯑꯗꯨꯒꯥ ꯏꯕꯨꯡꯉꯣꯒꯤ ꯃꯁꯛ ꯎꯕꯥ ꯐꯪꯒꯅꯤ, ꯑꯃꯁꯨꯡ ꯃꯤꯑꯣꯏ ꯈꯨꯗꯤꯡꯃꯛꯅꯥ ꯃꯗꯨꯕꯨ ꯑꯃꯠꯇꯥ ꯑꯣꯏꯅꯥ ꯎꯒꯅꯤ, ꯃꯔꯃꯗꯤ ꯏꯕꯨꯡꯉꯣꯒꯤ ꯃꯤꯠꯅꯥ ꯍꯥꯌꯈ꯭ꯔꯦ꯫”</w:t>
      </w:r>
    </w:p>
    <w:p w14:paraId="4D3C9F69" w14:textId="77777777" w:rsidR="00F90BDC" w:rsidRDefault="00F90BDC"/>
    <w:p w14:paraId="29BC5FBB" w14:textId="77777777" w:rsidR="00F90BDC" w:rsidRDefault="00F90BDC">
      <w:r xmlns:w="http://schemas.openxmlformats.org/wordprocessingml/2006/main">
        <w:t xml:space="preserve">2. ꯌꯣꯍꯥꯟ ꯱꯲:꯱꯲-꯱꯵ - ꯃꯊꯪꯒꯤ ꯅꯨꯃꯤꯠꯇꯥ ꯀꯨꯝꯃꯩꯗꯥ ꯂꯥꯀꯈꯤꯕꯥ ꯑꯆꯧꯕꯥ ꯃꯤꯁꯤꯡꯅꯥ ꯌꯤꯁꯨ ꯌꯦꯔꯨꯁꯥꯂꯦꯃꯗꯥ ꯂꯥꯛꯀꯅꯤ ꯍꯥꯌꯕꯥ ꯇꯥꯈꯤ꯫ ꯑꯗꯨꯅꯥ ꯃꯈꯣꯌꯅꯥ ꯄꯥꯝꯕꯤꯒꯤ ꯃꯁꯥꯁꯤꯡ ꯂꯧꯗꯨꯅꯥ ꯃꯍꯥꯀꯄꯨ ꯊꯦꯡꯅꯅꯕꯥ ꯂꯥꯀꯈꯤ, “ꯍꯣꯁꯥꯅꯥ! ꯏꯁ꯭ꯔꯥꯌꯦꯂꯒꯤ ꯅꯤꯡꯊꯧ, ꯏꯕꯨꯡꯉꯣꯒꯤ ꯃꯤꯡꯗꯥ ꯂꯥꯀꯄꯥ ꯃꯤ ꯑꯗꯨ ꯊꯥꯒꯠꯅꯤ!” ꯑꯗꯨꯒꯥ ꯌꯤꯁꯨꯅꯥ ꯂꯧꯕꯨꯛ ꯑꯃꯥ ꯊꯤꯗꯨꯅꯥ ꯃꯗꯨꯗꯥ ꯐꯃꯈꯤ, “ꯁꯤꯌꯣꯅꯒꯤ ꯃꯆꯥꯅꯨꯄꯤ, ꯀꯤꯒꯅꯨ; ꯌꯦꯡꯎ, ꯅꯍꯥꯛꯀꯤ ꯅꯤꯡꯊꯧ ꯂꯥꯛꯀꯅꯤ, ꯂꯧꯕꯨꯛꯇꯥ ꯐꯝꯂꯒꯥ!”</w:t>
      </w:r>
    </w:p>
    <w:p w14:paraId="3AB14194" w14:textId="77777777" w:rsidR="00F90BDC" w:rsidRDefault="00F90BDC"/>
    <w:p w14:paraId="3D2DB0E5" w14:textId="77777777" w:rsidR="00F90BDC" w:rsidRDefault="00F90BDC">
      <w:r xmlns:w="http://schemas.openxmlformats.org/wordprocessingml/2006/main">
        <w:t xml:space="preserve">ꯃꯥꯠꯊꯤ ꯲꯱:꯹ ꯃꯃꯥꯡꯗꯥ ꯆꯠꯈꯤꯕꯥ ꯑꯃꯁꯨꯡ ꯃꯇꯨꯡꯗꯥ ꯂꯥꯀꯈꯤꯕꯥ ꯃꯤꯌꯥꯝ ꯑꯗꯨꯅꯥ ꯍꯥꯌꯔꯝꯃꯤ, “ꯗꯦꯕꯤꯗꯀꯤ ꯃꯆꯥꯗꯥ ꯍꯣꯁꯥꯅꯥ, ꯏꯕꯨꯡꯉꯣꯒꯤ ꯃꯤꯡꯗꯥ ꯂꯥꯀꯄꯥ ꯃꯤ ꯑꯗꯨ ꯊꯥꯒꯠꯅꯤ; ꯈ꯭ꯕꯥꯏꯗꯒꯤ ꯋꯥꯡꯕꯥ ꯃꯐꯃꯗꯥ ꯍꯣꯁꯥꯅꯥ꯫</w:t>
      </w:r>
    </w:p>
    <w:p w14:paraId="1CE80AC6" w14:textId="77777777" w:rsidR="00F90BDC" w:rsidRDefault="00F90BDC"/>
    <w:p w14:paraId="0CF20FA5" w14:textId="77777777" w:rsidR="00F90BDC" w:rsidRDefault="00F90BDC">
      <w:r xmlns:w="http://schemas.openxmlformats.org/wordprocessingml/2006/main">
        <w:t xml:space="preserve">ꯃꯤꯌꯥꯝꯅꯥ ꯌꯤꯁꯨꯕꯨ ꯗꯦꯕꯤꯗꯀꯤ ꯃꯆꯥꯅꯤꯄꯥꯅꯤ ꯍꯥꯌꯅꯥ ꯊꯥꯒꯠꯈꯤ ꯑꯃꯁꯨꯡ ꯃꯍꯥꯀꯄꯨ ꯏꯕꯨꯡꯉꯣꯒꯤ ꯃꯤꯡꯗꯥ ꯂꯥꯀꯈꯤꯕꯒꯤꯗꯃꯛ ꯊꯧꯖꯥꯜ ꯄꯤꯈꯤ꯫</w:t>
      </w:r>
    </w:p>
    <w:p w14:paraId="3D4EEBE2" w14:textId="77777777" w:rsidR="00F90BDC" w:rsidRDefault="00F90BDC"/>
    <w:p w14:paraId="17BC06C2" w14:textId="77777777" w:rsidR="00F90BDC" w:rsidRDefault="00F90BDC">
      <w:r xmlns:w="http://schemas.openxmlformats.org/wordprocessingml/2006/main">
        <w:t xml:space="preserve">1. ꯊꯥꯒꯠꯄꯥ ꯐꯣꯡꯗꯣꯀꯄꯒꯤ ꯁꯛꯇꯤ: ꯌꯤꯁꯨꯕꯨ ꯅꯤꯡꯁꯤꯡꯕꯥ ꯃꯤꯑꯣꯏꯁꯤꯡꯒꯤ ꯃꯔꯃꯗꯥ ꯊꯤꯖꯤꯅꯕꯥ꯫</w:t>
      </w:r>
    </w:p>
    <w:p w14:paraId="235C0929" w14:textId="77777777" w:rsidR="00F90BDC" w:rsidRDefault="00F90BDC"/>
    <w:p w14:paraId="1CD824B7" w14:textId="77777777" w:rsidR="00F90BDC" w:rsidRDefault="00F90BDC">
      <w:r xmlns:w="http://schemas.openxmlformats.org/wordprocessingml/2006/main">
        <w:t xml:space="preserve">2. ꯍꯣꯁꯥꯅꯥꯒꯤ ꯑꯥꯁꯥ: ꯌꯤꯁꯨꯅꯥ ꯗꯦꯕꯤꯗꯀꯤ ꯃꯆꯥꯅꯤꯄꯥ ꯑꯣꯏꯅꯥ ꯂꯧꯈꯤꯕꯥ ꯊꯧꯗꯥꯡ ꯑꯗꯨ ꯈꯉꯕꯥ꯫</w:t>
      </w:r>
    </w:p>
    <w:p w14:paraId="2B054A83" w14:textId="77777777" w:rsidR="00F90BDC" w:rsidRDefault="00F90BDC"/>
    <w:p w14:paraId="050848C1" w14:textId="77777777" w:rsidR="00F90BDC" w:rsidRDefault="00F90BDC">
      <w:r xmlns:w="http://schemas.openxmlformats.org/wordprocessingml/2006/main">
        <w:t xml:space="preserve">1. ꯊꯥꯒꯠ ꯏꯁꯩ ꯱꯱꯸:꯲꯶-꯲꯷ "ꯏꯕꯨꯡꯉꯣꯒꯤ ꯃꯤꯡꯗꯥ ꯂꯥꯀꯄꯥ ꯃꯤ ꯑꯗꯨ ꯊꯥꯒꯠꯆꯔꯤ꯫ ꯏꯕꯨꯡꯉꯣꯒꯤ ꯌꯨꯃꯗꯒꯤ ꯑꯩꯈꯣꯌꯅꯥ ꯅꯈꯣꯌꯕꯨ ꯊꯧꯖꯥꯜ ꯄꯤꯖꯔꯤ꯫ ꯏꯕꯨꯡꯉꯣ ꯏꯄꯨꯔꯣꯌꯅꯤ, ꯃꯍꯥꯛꯅꯥ ꯑꯩꯈꯣꯌꯗꯥ ꯃꯍꯥꯛꯀꯤ ꯃꯉꯥꯜ ꯄꯤꯕꯤꯔꯦ꯫"</w:t>
      </w:r>
    </w:p>
    <w:p w14:paraId="29DBBA54" w14:textId="77777777" w:rsidR="00F90BDC" w:rsidRDefault="00F90BDC"/>
    <w:p w14:paraId="6D87F46A" w14:textId="77777777" w:rsidR="00F90BDC" w:rsidRDefault="00F90BDC">
      <w:r xmlns:w="http://schemas.openxmlformats.org/wordprocessingml/2006/main">
        <w:t xml:space="preserve">2. ꯌꯤꯁꯥꯏꯌꯥ ꯱꯱:꯱-꯲ "ꯌꯤꯁꯤꯒꯤ ꯃꯈꯣꯉꯗꯒꯤ ꯂꯝ ꯑꯃꯥ ꯂꯥꯛꯀꯅꯤ; ꯃꯍꯥꯛꯀꯤ ꯃꯔꯨꯗꯒꯤ ꯃꯁꯥ ꯑꯃꯥ ꯃꯍꯩ ꯌꯥꯜꯂꯒꯅꯤ꯫ ꯏꯕꯨꯡꯉꯣꯒꯤ ꯊꯋꯥꯌꯅꯥ ꯃꯍꯥꯛꯀꯤ ꯃꯊꯛꯇꯥ ꯂꯦꯞꯂꯒꯅꯤ— ꯂꯧꯁꯤꯡ ꯑꯃꯁꯨꯡ ꯂꯧꯁꯤꯡꯒꯤ ꯊꯋꯥꯌ, ꯄꯥꯎꯇꯥꯛ ꯄꯤꯕꯒꯤ ꯊꯋꯥꯌ꯫" ꯑꯃꯁꯨꯡ ꯄꯥꯉ꯭ꯒꯜ, ꯂꯧꯁꯤꯡ ꯑꯃꯁꯨꯡ ꯏꯕꯨꯡꯉꯣꯕꯨ ꯀꯤꯕꯒꯤ ꯊꯋꯥꯌ꯫”</w:t>
      </w:r>
    </w:p>
    <w:p w14:paraId="13B886CA" w14:textId="77777777" w:rsidR="00F90BDC" w:rsidRDefault="00F90BDC"/>
    <w:p w14:paraId="2917A5A9" w14:textId="77777777" w:rsidR="00F90BDC" w:rsidRDefault="00F90BDC">
      <w:r xmlns:w="http://schemas.openxmlformats.org/wordprocessingml/2006/main">
        <w:t xml:space="preserve">ꯃꯥꯠꯊꯤ ꯲꯱:꯱꯰ ꯃꯍꯥꯛꯅꯥ ꯌꯦꯔꯨꯁꯥꯂꯦꯃꯗꯥ ꯌꯧꯔꯀꯄꯥ ꯃꯇꯃꯗꯥ ꯁꯍꯔ ꯈꯨꯗꯤꯡꯃꯛ ꯋꯥꯈꯜ ꯋꯥꯕꯥ ꯍꯧꯔꯀꯈꯤ, “ꯃꯁꯤ ꯀꯅꯥꯅꯣ?”</w:t>
      </w:r>
    </w:p>
    <w:p w14:paraId="0B3B19AB" w14:textId="77777777" w:rsidR="00F90BDC" w:rsidRDefault="00F90BDC"/>
    <w:p w14:paraId="75545D5B" w14:textId="77777777" w:rsidR="00F90BDC" w:rsidRDefault="00F90BDC">
      <w:r xmlns:w="http://schemas.openxmlformats.org/wordprocessingml/2006/main">
        <w:t xml:space="preserve">ꯌꯤꯁꯨꯅꯥ ꯁꯍꯔ ꯑꯗꯨꯗꯥ ꯌꯧꯔꯀꯄꯥ ꯃꯇꯃꯗꯥ ꯖꯦꯔꯨꯁꯥꯂꯦꯃꯒꯤ ꯃꯤꯌꯥꯝꯅꯥ ꯑꯉꯀꯄꯥ ꯑꯃꯁꯨꯡ ꯉꯀꯈꯤ꯫</w:t>
      </w:r>
    </w:p>
    <w:p w14:paraId="408E5AA7" w14:textId="77777777" w:rsidR="00F90BDC" w:rsidRDefault="00F90BDC"/>
    <w:p w14:paraId="30389668" w14:textId="77777777" w:rsidR="00F90BDC" w:rsidRDefault="00F90BDC">
      <w:r xmlns:w="http://schemas.openxmlformats.org/wordprocessingml/2006/main">
        <w:t xml:space="preserve">1. ꯌꯤꯁꯨꯒꯤ ꯑꯉꯀꯄꯥ: ꯌꯤꯁꯨꯒꯤ ꯂꯩꯐꯃꯒꯤ ꯏꯝꯄꯦꯛꯇ ꯑꯗꯨ ꯊꯤꯖꯤꯅꯕꯥ꯫</w:t>
      </w:r>
    </w:p>
    <w:p w14:paraId="05EED02D" w14:textId="77777777" w:rsidR="00F90BDC" w:rsidRDefault="00F90BDC"/>
    <w:p w14:paraId="35B51142" w14:textId="77777777" w:rsidR="00F90BDC" w:rsidRDefault="00F90BDC">
      <w:r xmlns:w="http://schemas.openxmlformats.org/wordprocessingml/2006/main">
        <w:t xml:space="preserve">2. ꯑꯉꯀꯄꯥ ꯑꯃꯁꯨꯡ ꯊꯥꯖꯕꯥ: ꯌꯤꯁꯨꯒꯤ ꯈꯨꯗꯃꯒꯤ ꯈꯨꯠꯊꯥꯡꯗꯥ ꯊꯥꯖꯕꯥ ꯑꯃꯨꯛ ꯍꯟꯅꯥ ꯈꯉꯕꯥ꯫</w:t>
      </w:r>
    </w:p>
    <w:p w14:paraId="7E63F2AE" w14:textId="77777777" w:rsidR="00F90BDC" w:rsidRDefault="00F90BDC"/>
    <w:p w14:paraId="5B61F804" w14:textId="77777777" w:rsidR="00F90BDC" w:rsidRDefault="00F90BDC">
      <w:r xmlns:w="http://schemas.openxmlformats.org/wordprocessingml/2006/main">
        <w:t xml:space="preserve">ꯑꯉꯥꯡ ꯑꯗꯨꯅꯥ ꯂꯩꯔꯤꯕꯥ ꯃꯐꯝ ꯑꯗꯨꯒꯤ </w:t>
      </w:r>
      <w:r xmlns:w="http://schemas.openxmlformats.org/wordprocessingml/2006/main">
        <w:t xml:space="preserve">ꯃꯊꯛꯇꯥ ꯂꯦꯞꯂꯒꯥ ꯃꯈꯣꯌꯒꯤ ꯃꯃꯥꯡꯗꯥ ꯆꯠꯈꯤ꯫ "</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2. ꯊꯥꯒꯠ ꯏꯁꯩ ꯹꯶:꯹ - "ꯏꯕꯨꯡꯉꯣꯕꯨ ꯃꯍꯥꯛꯀꯤ ꯁꯦꯡꯂꯕꯥ ꯊꯧꯖꯥꯂꯅꯥ ꯈꯨꯔꯨꯃꯖꯧ; ꯄ꯭ꯔ꯭ꯏꯊꯤꯕꯤ ꯄꯨꯝꯕꯅꯥ ꯃꯍꯥꯛꯀꯤ ꯃꯥꯡꯗꯥ ꯊꯋꯥꯏ ꯌꯥꯑꯣꯕꯤꯌꯨ꯫"</w:t>
      </w:r>
    </w:p>
    <w:p w14:paraId="043FD9F7" w14:textId="77777777" w:rsidR="00F90BDC" w:rsidRDefault="00F90BDC"/>
    <w:p w14:paraId="209995E0" w14:textId="77777777" w:rsidR="00F90BDC" w:rsidRDefault="00F90BDC">
      <w:r xmlns:w="http://schemas.openxmlformats.org/wordprocessingml/2006/main">
        <w:t xml:space="preserve">ꯃꯥꯠꯊꯤ ꯲꯱:꯱꯱ ꯃꯤꯁꯤꯡꯅꯥ ꯍꯥꯌꯔꯝꯃꯤ, “ꯃꯁꯤ ꯒꯥꯂꯤꯂꯒꯤ ꯅꯥꯖꯔꯦꯠꯀꯤ ꯋꯥ ꯇꯥꯀꯊꯣꯀꯄꯥ ꯌꯤꯁꯨꯅꯤ꯫”</w:t>
      </w:r>
    </w:p>
    <w:p w14:paraId="3F176E3E" w14:textId="77777777" w:rsidR="00F90BDC" w:rsidRDefault="00F90BDC"/>
    <w:p w14:paraId="00ED1F63" w14:textId="77777777" w:rsidR="00F90BDC" w:rsidRDefault="00F90BDC">
      <w:r xmlns:w="http://schemas.openxmlformats.org/wordprocessingml/2006/main">
        <w:t xml:space="preserve">ꯋꯥꯍꯩ ꯄꯔꯦꯡ ꯑꯁꯤꯅꯥ ꯌꯤꯁꯨꯕꯨ ꯒꯥꯂꯤꯂꯒꯤ ꯅꯥꯖꯔꯦꯠꯇꯒꯤ ꯂꯥꯀꯄꯥ ꯋꯥꯍꯩ ꯄꯔꯦꯡ ꯑꯃꯥ ꯑꯣꯏꯅꯥ ꯃꯤꯌꯥꯝꯅꯥ ꯁꯀꯈꯉꯕꯥ ꯑꯗꯨ ꯐꯣꯡꯗꯣꯛꯂꯤ꯫</w:t>
      </w:r>
    </w:p>
    <w:p w14:paraId="23D9CACB" w14:textId="77777777" w:rsidR="00F90BDC" w:rsidRDefault="00F90BDC"/>
    <w:p w14:paraId="75459F91" w14:textId="77777777" w:rsidR="00F90BDC" w:rsidRDefault="00F90BDC">
      <w:r xmlns:w="http://schemas.openxmlformats.org/wordprocessingml/2006/main">
        <w:t xml:space="preserve">1. ꯌꯤꯁꯨ ꯄꯨꯝꯅꯃꯛꯀꯤ ꯑꯥꯁꯥ ꯑꯃꯁꯨꯡ ꯑꯔꯥꯟ ꯈꯨꯕꯃꯒꯤ ꯍꯧꯔꯀꯐꯝꯅꯤ꯫</w:t>
      </w:r>
    </w:p>
    <w:p w14:paraId="0B077082" w14:textId="77777777" w:rsidR="00F90BDC" w:rsidRDefault="00F90BDC"/>
    <w:p w14:paraId="3773D99C" w14:textId="77777777" w:rsidR="00F90BDC" w:rsidRDefault="00F90BDC">
      <w:r xmlns:w="http://schemas.openxmlformats.org/wordprocessingml/2006/main">
        <w:t xml:space="preserve">2. ꯑꯩꯈꯣꯌꯅꯥ ꯌꯤꯁꯨ ꯑꯃꯁꯨꯡ ꯃꯍꯥꯛꯀꯤ ꯇꯝꯕꯤꯕꯁꯤꯡꯗꯒꯤ ꯂꯃꯖꯤꯡ-ꯂꯃꯇꯥꯛ ꯂꯧꯅꯕꯥ ꯀꯧꯏ꯫</w:t>
      </w:r>
    </w:p>
    <w:p w14:paraId="726FF9DB" w14:textId="77777777" w:rsidR="00F90BDC" w:rsidRDefault="00F90BDC"/>
    <w:p w14:paraId="4CD12BA3" w14:textId="77777777" w:rsidR="00F90BDC" w:rsidRDefault="00F90BDC">
      <w:r xmlns:w="http://schemas.openxmlformats.org/wordprocessingml/2006/main">
        <w:t xml:space="preserve">1. ꯏꯁꯥꯏꯌꯥ ꯹:꯶ - "ꯃꯔꯃꯗꯤ ꯑꯩꯈꯣꯌꯗꯥ ꯑꯉꯥꯡ ꯑꯃꯥ ꯄꯣꯀꯈ꯭ꯔꯦ, ꯑꯩꯈꯣꯌꯗꯥ ꯃꯆꯥꯅꯨꯄꯥ ꯑꯃꯥ ꯄꯤꯕꯤꯔꯦ, ꯑꯃꯁꯨꯡ ꯁꯔꯀꯥꯔꯅꯥ ꯃꯍꯥꯛꯀꯤ ꯃꯈꯨꯠꯇꯥ ꯂꯩꯒꯅꯤ꯫ ꯑꯗꯨꯒꯥ ꯃꯍꯥꯀꯄꯨ ꯑꯉꯀꯄꯥ ꯄꯥꯎꯇꯥꯛ ꯄꯤꯕꯥ, ꯄꯥꯉ꯭ꯒꯜ ꯂꯩꯕꯥ ꯏꯁ꯭ꯕꯔ, ꯂꯣꯝꯕꯥ ꯅꯥꯏꯗꯕꯥ ꯃꯄꯥ, ꯁꯥꯟꯇꯤꯒꯤ ꯂꯨꯆꯤꯡꯕꯥ ꯍꯥꯌꯅꯥ ꯀꯧꯒꯅꯤ꯫" " .</w:t>
      </w:r>
    </w:p>
    <w:p w14:paraId="0F83E768" w14:textId="77777777" w:rsidR="00F90BDC" w:rsidRDefault="00F90BDC"/>
    <w:p w14:paraId="5251366E" w14:textId="77777777" w:rsidR="00F90BDC" w:rsidRDefault="00F90BDC">
      <w:r xmlns:w="http://schemas.openxmlformats.org/wordprocessingml/2006/main">
        <w:t xml:space="preserve">2. ꯌꯣꯍꯥꯟ 14:6 - "ꯌꯤꯁꯨꯅꯥ ꯄꯥꯎꯈꯨꯝ ꯄꯤꯔꯀꯈꯤ, "ꯑꯩꯗꯤ ꯂꯝꯕꯤ ꯑꯃꯁꯨꯡ ꯑꯆꯨꯝꯕꯥ ꯑꯃꯁꯨꯡ ꯄꯨꯟꯁꯤꯅꯤ꯫ ꯑꯩꯒꯤ ꯃꯄꯥꯟꯅꯥ ꯅꯠꯇꯅꯥ ꯀꯅꯥꯒꯨꯝꯕꯥ ꯑꯃꯠꯇꯅꯥ ꯃꯄꯥꯗꯥ ꯂꯥꯀꯄꯥ ꯉꯃꯗꯦ꯫"</w:t>
      </w:r>
    </w:p>
    <w:p w14:paraId="10A1F5E7" w14:textId="77777777" w:rsidR="00F90BDC" w:rsidRDefault="00F90BDC"/>
    <w:p w14:paraId="30634D86" w14:textId="77777777" w:rsidR="00F90BDC" w:rsidRDefault="00F90BDC">
      <w:r xmlns:w="http://schemas.openxmlformats.org/wordprocessingml/2006/main">
        <w:t xml:space="preserve">ꯃꯥꯠꯊꯤ ꯲꯱:꯱꯲ ꯑꯗꯨꯒꯥ ꯌꯤꯁꯨꯅꯥ ꯏꯁ꯭ꯕꯔꯒꯤ ꯃꯟꯗꯤꯔꯗꯥ ꯆꯉꯗꯨꯅꯥ ꯂꯥꯏꯁꯉꯗꯥ ꯌꯣꯜꯂꯤꯕꯥ ꯑꯃꯁꯨꯡ ꯌꯣꯜꯂꯤꯕꯥ ꯃꯤ ꯈꯨꯗꯤꯡꯃꯀꯄꯨ ꯊꯥꯗꯣꯀꯈꯤ, ꯑꯃꯁꯨꯡ ꯂꯧꯃꯤꯁꯤꯡꯒꯤ ꯇꯦꯕꯂꯁꯤꯡ ꯑꯃꯁꯨꯡ ꯂꯧꯕꯨꯛ ꯌꯣꯜꯂꯤꯕꯁꯤꯡꯒꯤ ꯐꯃꯐꯃꯁꯤꯡ ꯂꯧꯊꯣꯀꯈꯤ꯫</w:t>
      </w:r>
    </w:p>
    <w:p w14:paraId="6CA1E6C4" w14:textId="77777777" w:rsidR="00F90BDC" w:rsidRDefault="00F90BDC"/>
    <w:p w14:paraId="1A1EEC49" w14:textId="77777777" w:rsidR="00F90BDC" w:rsidRDefault="00F90BDC">
      <w:r xmlns:w="http://schemas.openxmlformats.org/wordprocessingml/2006/main">
        <w:t xml:space="preserve">ꯌꯤꯁꯨꯅꯥ ꯃꯟꯗꯤꯔꯗꯥ ꯁꯦꯜ ꯊꯥꯗꯕꯁꯤꯡ ꯑꯃꯁꯨꯡ ꯌꯣꯜꯂꯤꯕꯁꯤꯡꯕꯨ ꯁꯦꯡꯗꯣꯀꯏ꯫</w:t>
      </w:r>
    </w:p>
    <w:p w14:paraId="2F5B6265" w14:textId="77777777" w:rsidR="00F90BDC" w:rsidRDefault="00F90BDC"/>
    <w:p w14:paraId="5FDA872B" w14:textId="77777777" w:rsidR="00F90BDC" w:rsidRDefault="00F90BDC">
      <w:r xmlns:w="http://schemas.openxmlformats.org/wordprocessingml/2006/main">
        <w:t xml:space="preserve">꯱: ꯌꯤꯁꯨꯅꯥ ꯑꯩꯈꯣꯌꯗꯥ ꯇꯥꯀꯄꯤꯔꯤ ꯃꯗꯨꯗꯤ ꯏꯄꯨꯔꯣꯌꯒꯤ ꯌꯨꯝ ꯑꯁꯤ ꯀꯩꯊꯦꯜ ꯅꯠꯇꯦ, ꯄ꯭ꯔꯥꯔꯊꯅꯥ ꯑꯃꯁꯨꯡ ꯂꯥꯏ ꯈꯨꯔꯨꯝꯕꯒꯤ ꯃꯐꯝ ꯑꯣꯏꯒꯗꯕꯅꯤ꯫</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ꯌꯤꯁꯨꯅꯥ ꯂꯥꯏꯁꯉ ꯁꯦꯡꯗꯣꯀꯄꯒꯤ ꯈꯨꯗꯝ ꯑꯁꯤ ꯑꯩꯈꯣꯌꯒꯤ ꯏꯁꯥꯒꯤ ꯄꯨꯟꯁꯤꯗꯥ ꯆꯦꯀꯁꯤꯟꯅꯥ ꯂꯩꯅꯕꯥ ꯑꯃꯁꯨꯡ ꯏꯄꯨꯔꯣꯌꯗꯒꯤ ꯂꯥꯄꯊꯣꯛꯅꯥ ꯂꯩꯕꯥ ꯄꯣꯠꯂꯝ ꯑꯃꯠꯇꯥ ꯂꯧꯊꯣꯛꯅꯕꯥ ꯅꯤꯡꯁꯤꯡꯕꯥ ꯑꯣꯏꯅꯥ ꯂꯧꯒꯗꯕꯅꯤ꯫</w:t>
      </w:r>
    </w:p>
    <w:p w14:paraId="490832B0" w14:textId="77777777" w:rsidR="00F90BDC" w:rsidRDefault="00F90BDC"/>
    <w:p w14:paraId="5A8D7515" w14:textId="77777777" w:rsidR="00F90BDC" w:rsidRDefault="00F90BDC">
      <w:r xmlns:w="http://schemas.openxmlformats.org/wordprocessingml/2006/main">
        <w:t xml:space="preserve">꯱: ꯌꯣꯍꯥꯟ ꯲:꯱꯳-꯱꯷ - ꯌꯤꯁꯨꯅꯥ ꯂꯥꯏꯁꯉꯗꯥ ꯌꯣꯅꯕꯥ ꯑꯃꯁꯨꯡ ꯌꯣꯅꯕꯥ ꯃꯤꯁꯤꯡꯕꯨ ꯊꯥꯗꯣꯀꯈꯤ, ꯃꯍꯥꯛꯀꯤ ꯃꯄꯥꯒꯤ ꯌꯨꯝ ꯑꯁꯤ ꯊꯧꯒꯜ ꯇꯧꯕꯥ ꯌꯨꯝ ꯑꯃꯥ ꯑꯣꯏꯒꯗꯕꯅꯤ ꯍꯥꯌꯅꯥ ꯍꯥꯌꯔꯝꯃꯤ꯫</w:t>
      </w:r>
    </w:p>
    <w:p w14:paraId="7FD19D16" w14:textId="77777777" w:rsidR="00F90BDC" w:rsidRDefault="00F90BDC"/>
    <w:p w14:paraId="27845BDD" w14:textId="77777777" w:rsidR="00F90BDC" w:rsidRDefault="00F90BDC">
      <w:r xmlns:w="http://schemas.openxmlformats.org/wordprocessingml/2006/main">
        <w:t xml:space="preserve">꯲: ꯏꯁꯥꯏꯌꯥ ꯵꯶:꯷ - ꯁꯦꯝꯕꯤꯕꯥ ꯃꯄꯨꯒꯤ ꯅꯨꯃꯤꯠ ꯉꯥꯀꯄꯥ ꯑꯃꯁꯨꯡ ꯑꯩꯕꯨ ꯅꯨꯡꯁꯤꯖꯕꯥ ꯑꯗꯨ ꯈꯅꯕꯤꯕꯥ, ꯑꯃꯁꯨꯡ ꯑꯩꯒꯤ ꯋꯥꯌꯦꯜ ꯌꯥꯊꯪꯕꯨ ꯆꯦꯠꯅꯥ ꯉꯥꯀꯄꯤꯕꯥ ꯃꯤꯁꯤꯡ ꯐꯥꯑꯣꯕꯥ ꯑꯩꯅꯥ ꯑꯩꯒꯤ ꯁꯦꯡꯂꯕꯥ ꯂꯃꯗꯝ ꯑꯁꯤꯗꯥ ꯄꯨꯔꯛꯀꯅꯤ ꯑꯃꯁꯨꯡ ꯑꯩꯒꯤ ꯊꯧꯒꯜ ꯇꯧꯔꯤꯕꯥ ꯌꯨꯃꯗꯥ ꯃꯈꯣꯌꯕꯨ ꯅꯨꯡꯉꯥꯏꯕꯥ ꯄꯤꯒꯅꯤ꯫</w:t>
      </w:r>
    </w:p>
    <w:p w14:paraId="1BC50554" w14:textId="77777777" w:rsidR="00F90BDC" w:rsidRDefault="00F90BDC"/>
    <w:p w14:paraId="706A2B66" w14:textId="77777777" w:rsidR="00F90BDC" w:rsidRDefault="00F90BDC">
      <w:r xmlns:w="http://schemas.openxmlformats.org/wordprocessingml/2006/main">
        <w:t xml:space="preserve">ꯃꯥꯠꯊꯤ ꯲꯱:꯱꯳ ꯑꯃꯁꯨꯡ ꯃꯈꯣꯌꯗꯥ ꯍꯥꯌꯈꯤ, “ꯑꯩꯒꯤ ꯌꯨꯝ ꯑꯁꯤ ꯄ꯭ꯔꯥꯔꯊꯅꯥꯒꯤ ꯌꯨꯝ ꯍꯥꯌꯅꯥ ꯀꯧꯒꯅꯤ; ꯑꯗꯨꯕꯨ ꯅꯈꯣꯌꯅꯥ ꯃꯁꯤꯕꯨ ꯂꯧꯃꯤꯁꯤꯡꯒꯤ ꯂꯝ ꯑꯃꯥ ꯑꯣꯏꯍꯜꯂꯦ꯫”</w:t>
      </w:r>
    </w:p>
    <w:p w14:paraId="340FD7A0" w14:textId="77777777" w:rsidR="00F90BDC" w:rsidRDefault="00F90BDC"/>
    <w:p w14:paraId="5ECFDA6F" w14:textId="77777777" w:rsidR="00F90BDC" w:rsidRDefault="00F90BDC">
      <w:r xmlns:w="http://schemas.openxmlformats.org/wordprocessingml/2006/main">
        <w:t xml:space="preserve">ꯋꯥꯍꯩ ꯑꯁꯤꯅꯥ ꯃꯇꯧ ꯀꯔꯝꯅꯥ ꯃꯤꯌꯥꯝꯅꯥ ꯄ꯭ꯔꯥꯔꯊꯅꯥꯒꯤ ꯌꯨꯝ ꯑꯁꯤ ꯂꯧꯃꯤꯁꯤꯡꯒꯤ ꯂꯃꯖꯤꯡ ꯃꯈꯥꯗꯥ ꯑꯣꯟꯊꯣꯀꯈꯤꯕꯒꯦ ꯍꯥꯌꯕꯗꯨ ꯐꯣꯡꯗꯣꯛꯂꯤ꯫</w:t>
      </w:r>
    </w:p>
    <w:p w14:paraId="66FBAED6" w14:textId="77777777" w:rsidR="00F90BDC" w:rsidRDefault="00F90BDC"/>
    <w:p w14:paraId="606F31C4" w14:textId="77777777" w:rsidR="00F90BDC" w:rsidRDefault="00F90BDC">
      <w:r xmlns:w="http://schemas.openxmlformats.org/wordprocessingml/2006/main">
        <w:t xml:space="preserve">1. "ꯊꯥꯖꯕꯥ ꯑꯃꯁꯨꯡ ꯄ꯭ꯔꯥꯔꯊꯅꯥꯒꯤ ꯄꯨꯟꯁꯤ ꯑꯃꯥ ꯍꯤꯡꯕꯥ: ꯏꯁ꯭ꯕꯔꯒꯤ ꯌꯨꯃꯒꯤ ꯊꯝꯃꯣꯌ"꯫</w:t>
      </w:r>
    </w:p>
    <w:p w14:paraId="24D506DE" w14:textId="77777777" w:rsidR="00F90BDC" w:rsidRDefault="00F90BDC"/>
    <w:p w14:paraId="1B75443F" w14:textId="77777777" w:rsidR="00F90BDC" w:rsidRDefault="00F90BDC">
      <w:r xmlns:w="http://schemas.openxmlformats.org/wordprocessingml/2006/main">
        <w:t xml:space="preserve">2. "ꯄ꯭ꯔꯃꯥꯡꯒꯤ ꯌꯨꯃꯒꯤ ꯑꯍꯣꯡꯕꯥ: ꯄꯥꯄꯇꯒꯤ ꯑꯔꯥꯟ ꯈꯨꯕꯃꯗꯥ"꯫</w:t>
      </w:r>
    </w:p>
    <w:p w14:paraId="7CC7F74E" w14:textId="77777777" w:rsidR="00F90BDC" w:rsidRDefault="00F90BDC"/>
    <w:p w14:paraId="1E67640C" w14:textId="77777777" w:rsidR="00F90BDC" w:rsidRDefault="00F90BDC">
      <w:r xmlns:w="http://schemas.openxmlformats.org/wordprocessingml/2006/main">
        <w:t xml:space="preserve">꯱.ꯏꯁꯥꯏꯌꯥ ꯵꯶:꯷, "ꯃꯔꯃꯗꯤ ꯑꯩꯒꯤ ꯌꯨꯝ ꯑꯁꯤ ꯃꯤ ꯈꯨꯗꯤꯡꯃꯛꯀꯤꯗꯃꯛ ꯊꯧꯒꯜ ꯇꯧꯕꯥ ꯌꯨꯝ ꯍꯥꯌꯅꯥ ꯀꯧꯒꯅꯤ꯫"</w:t>
      </w:r>
    </w:p>
    <w:p w14:paraId="7F75EBCF" w14:textId="77777777" w:rsidR="00F90BDC" w:rsidRDefault="00F90BDC"/>
    <w:p w14:paraId="69E46107" w14:textId="77777777" w:rsidR="00F90BDC" w:rsidRDefault="00F90BDC">
      <w:r xmlns:w="http://schemas.openxmlformats.org/wordprocessingml/2006/main">
        <w:t xml:space="preserve">2. ꯌꯥꯀꯣꯕ ꯴:꯲-꯳, “ꯅꯈꯣꯌꯅꯥ ꯍꯥꯌꯖꯗꯕꯅꯥ ꯃꯔꯝ ꯑꯣꯏꯗꯨꯅꯥ ꯅꯈꯣꯌꯗꯥ ꯂꯩꯇꯦ꯫ ꯅꯈꯣꯌꯅꯥ ꯍꯥꯌꯖꯔꯤ ꯑꯃꯁꯨꯡ ꯐꯪꯗꯦ, ꯃꯔꯃꯗꯤ ꯅꯈꯣꯌꯅꯥ ꯑꯔꯥꯅꯕꯥ ꯃꯑꯣꯡꯗꯥ ꯍꯥꯌꯖꯔꯤ, ꯅꯈꯣꯌꯒꯤ ꯄ꯭ꯌꯥꯁꯅꯁꯤꯡꯗꯥ ꯁꯤꯖꯤꯟꯅꯅꯕꯥ꯫”</w:t>
      </w:r>
    </w:p>
    <w:p w14:paraId="796B3B0E" w14:textId="77777777" w:rsidR="00F90BDC" w:rsidRDefault="00F90BDC"/>
    <w:p w14:paraId="21C58F69" w14:textId="77777777" w:rsidR="00F90BDC" w:rsidRDefault="00F90BDC">
      <w:r xmlns:w="http://schemas.openxmlformats.org/wordprocessingml/2006/main">
        <w:t xml:space="preserve">ꯃꯥꯠꯊꯤ ꯲꯱:꯱꯴ ꯑꯗꯨꯒꯥ ꯃꯃꯤꯠ ꯇꯥꯡꯕꯥ ꯑꯃꯁꯨꯡ ꯑꯁꯣꯀꯄꯥ ꯃꯤꯁꯤꯡꯅꯥ ꯂꯥꯏꯁꯉꯗꯥ ꯃꯍꯥꯛꯀꯤ ꯃꯅꯥꯛꯇꯥ ꯂꯥꯀꯈꯤ; ꯑꯃꯁꯨꯡ ꯃꯍꯥꯛꯅꯥ ꯃꯈꯣꯌꯕꯨ ꯐꯒꯠꯍꯅꯈꯤ꯫</w:t>
      </w:r>
    </w:p>
    <w:p w14:paraId="331B646B" w14:textId="77777777" w:rsidR="00F90BDC" w:rsidRDefault="00F90BDC"/>
    <w:p w14:paraId="3CE83C55" w14:textId="77777777" w:rsidR="00F90BDC" w:rsidRDefault="00F90BDC">
      <w:r xmlns:w="http://schemas.openxmlformats.org/wordprocessingml/2006/main">
        <w:t xml:space="preserve">ꯌꯤꯁꯨꯅꯥ ꯂꯥꯏꯁꯉꯗꯥ ꯃꯍꯥꯛꯀꯤ ꯃꯅꯥꯛꯇꯥ ꯂꯥꯀꯈꯤꯕꯥ ꯃꯤꯠ ꯎꯗꯕꯥ ꯑꯃꯁꯨꯡ ꯑꯁꯣꯀꯄꯥ ꯃꯤꯑꯣꯏꯁꯤꯡꯕꯨ ꯐꯍꯅꯈꯤ꯫</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ꯑꯅꯥꯕꯥ ꯐꯍꯅꯕꯥ: ꯌꯤꯁꯨꯒꯤ ꯃꯤꯅꯨꯡꯁꯤꯅꯥ ꯑꯊꯤꯡꯕꯥ ꯄꯨꯝꯅꯃꯀꯄꯨ ꯀꯔꯝꯅꯥ ꯂꯥꯟꯊꯣꯀꯈꯤꯕꯒꯦ꯫</w:t>
      </w:r>
    </w:p>
    <w:p w14:paraId="08D1FC5E" w14:textId="77777777" w:rsidR="00F90BDC" w:rsidRDefault="00F90BDC"/>
    <w:p w14:paraId="7ACB4BF5" w14:textId="77777777" w:rsidR="00F90BDC" w:rsidRDefault="00F90BDC">
      <w:r xmlns:w="http://schemas.openxmlformats.org/wordprocessingml/2006/main">
        <w:t xml:space="preserve">2. ꯅꯨꯡꯁꯤꯕꯒꯤ ꯑꯉꯀꯄꯥ ꯑꯃꯥ: ꯌꯤꯁꯨꯅꯥ ꯃꯃꯤꯠ ꯇꯥꯡꯕꯥ ꯑꯃꯁꯨꯡ ꯂꯃꯆꯠ ꯁꯥꯖꯠꯇꯥ ꯑꯅꯥꯕꯥ ꯐꯍꯅꯕꯥ꯫</w:t>
      </w:r>
    </w:p>
    <w:p w14:paraId="642DDD7A" w14:textId="77777777" w:rsidR="00F90BDC" w:rsidRDefault="00F90BDC"/>
    <w:p w14:paraId="4E968BAD" w14:textId="77777777" w:rsidR="00F90BDC" w:rsidRDefault="00F90BDC">
      <w:r xmlns:w="http://schemas.openxmlformats.org/wordprocessingml/2006/main">
        <w:t xml:space="preserve">1. ꯏꯁꯥꯏꯌꯥ ꯳꯵:꯵-꯷ - ꯑꯗꯨꯗꯒꯤ ꯃꯃꯤꯠ ꯇꯥꯡꯕꯥ ꯃꯤꯁꯤꯡꯒꯤ ꯃꯤꯠ ꯎꯏꯁꯤꯜꯂꯒꯅꯤ, ꯑꯁꯣꯅꯕꯥ ꯃꯤꯁꯤꯡꯒꯤ ꯅꯥꯀꯣꯡ ꯊꯣꯔꯛꯀꯅꯤ꯫ ꯑꯗꯨꯗꯒꯤ ꯂꯃꯍꯥꯡꯗꯥ ꯈꯣꯉꯍꯥꯃꯗꯕꯥ ꯃꯤ ꯑꯗꯨꯅꯥ ꯍꯨꯔꯥꯅꯕꯥ ꯑꯃꯥ ꯑꯣꯏꯅꯥ ꯂꯥꯟꯊꯣꯛꯀꯅꯤ, ꯑꯃꯁꯨꯡ ꯂꯃꯀꯣꯌꯕꯁꯤꯡꯒꯤ ꯂꯣꯂꯅꯥ ꯏꯁꯩ ꯁꯀꯒꯅꯤ, ꯃꯔꯃꯗꯤ ꯎꯃꯪꯗꯥ ꯏꯁꯤꯡ ꯊꯨꯃꯖꯤꯜꯂꯒꯅꯤ ꯑꯃꯁꯨꯡ ꯃꯔꯨꯚꯨꯃꯤꯗꯥ ꯏꯁꯤꯡ ꯇꯨꯡꯁꯤꯅꯒꯅꯤ꯫</w:t>
      </w:r>
    </w:p>
    <w:p w14:paraId="00795D71" w14:textId="77777777" w:rsidR="00F90BDC" w:rsidRDefault="00F90BDC"/>
    <w:p w14:paraId="4B02799D" w14:textId="77777777" w:rsidR="00F90BDC" w:rsidRDefault="00F90BDC">
      <w:r xmlns:w="http://schemas.openxmlformats.org/wordprocessingml/2006/main">
        <w:t xml:space="preserve">2. ꯊꯥꯒꯠ ꯏꯁꯩ ꯱꯴꯶:꯷-꯸ - ꯃꯍꯥꯛꯅꯥ ꯁꯣꯀꯍꯜꯂꯕꯥ ꯃꯤꯁꯤꯡꯒꯤꯗꯃꯛ ꯋꯥꯌꯦꯜ ꯄꯤ, ꯂꯃꯍꯥꯡꯗꯥ ꯈꯣꯉꯍꯥꯃꯗꯕꯥ ꯃꯤꯁꯤꯡꯗꯥ ꯆꯥꯅꯕꯥ ꯄꯤ꯫ ꯌꯦꯍꯣꯕꯥꯅꯥ ꯖꯦꯂꯗꯥ ꯂꯩꯔꯤꯕꯥ ꯃꯤꯁꯤꯡꯕꯨ ꯂꯧꯊꯣꯀꯏ, ꯃꯍꯥꯛꯅꯥ ꯃꯃꯤꯠ ꯇꯥꯡꯕꯥ ꯃꯤꯁꯤꯡꯒꯤ ꯃꯤꯠ ꯎꯏ, ꯌꯦꯍꯣꯕꯥꯅꯥ ꯅꯣꯛꯅꯕꯁꯤꯡꯕꯨ ꯋꯥꯡꯈꯠꯍꯜꯂꯤ꯫</w:t>
      </w:r>
    </w:p>
    <w:p w14:paraId="39005367" w14:textId="77777777" w:rsidR="00F90BDC" w:rsidRDefault="00F90BDC"/>
    <w:p w14:paraId="5C8C73C7" w14:textId="77777777" w:rsidR="00F90BDC" w:rsidRDefault="00F90BDC">
      <w:r xmlns:w="http://schemas.openxmlformats.org/wordprocessingml/2006/main">
        <w:t xml:space="preserve">ꯃꯥꯠꯊꯤ ꯲꯱:꯱꯵ ꯑꯗꯨꯒꯥ ꯑꯆꯧꯕꯥ ꯄꯨꯔꯣꯍꯤꯠꯁꯤꯡ ꯑꯃꯁꯨꯡ ꯂꯥꯏꯅꯤꯡꯂꯣꯌꯁꯤꯡꯅꯥ ꯃꯍꯥꯛꯅꯥ ꯇꯧꯈꯤꯕꯥ ꯑꯉꯀꯄꯥ ꯊꯕꯀꯁꯤꯡ ꯑꯗꯨ ꯎꯔꯒꯥ, ꯂꯥꯏꯁꯉꯗꯥ ꯑꯉꯥꯡꯁꯤꯡꯅꯥ ꯀꯧꯔꯀꯄꯥ ꯑꯗꯨ ꯎꯔꯒꯥ, “ꯗꯦꯕꯤꯗꯀꯤ ꯃꯆꯥꯅꯨꯄꯥꯗꯥ ꯍꯣꯁꯥꯅꯥ; ꯃꯈꯣꯌꯅꯥ ꯌꯥꯝꯅꯥ ꯅꯨꯡꯉꯥꯏꯇꯕꯥ ꯐꯥꯑꯣꯈꯤ,</w:t>
      </w:r>
    </w:p>
    <w:p w14:paraId="13427F93" w14:textId="77777777" w:rsidR="00F90BDC" w:rsidRDefault="00F90BDC"/>
    <w:p w14:paraId="7924DB8D" w14:textId="77777777" w:rsidR="00F90BDC" w:rsidRDefault="00F90BDC">
      <w:r xmlns:w="http://schemas.openxmlformats.org/wordprocessingml/2006/main">
        <w:t xml:space="preserve">ꯌꯤꯁꯨꯅꯥ ꯑꯙꯤꯀꯥꯔ ꯑꯃꯁꯨꯡ ꯑꯃꯨꯛꯇꯪ ꯊꯕꯛ ꯇꯧꯔꯃꯏ, ꯃꯗꯨꯅꯥ ꯃꯀꯣꯀꯊꯣꯡꯕꯥ ꯄꯨꯔꯣꯍꯤꯠꯁꯤꯡ ꯑꯃꯁꯨꯡ ꯂꯥꯏꯅꯤꯡꯊꯧꯁꯤꯡꯗꯥ ꯌꯥꯝꯅꯥ ꯅꯨꯡꯉꯥꯏꯇꯕꯥ ꯐꯥꯑꯣꯍꯅꯈꯤ꯫</w:t>
      </w:r>
    </w:p>
    <w:p w14:paraId="1607B66C" w14:textId="77777777" w:rsidR="00F90BDC" w:rsidRDefault="00F90BDC"/>
    <w:p w14:paraId="40EE0D00" w14:textId="77777777" w:rsidR="00F90BDC" w:rsidRDefault="00F90BDC">
      <w:r xmlns:w="http://schemas.openxmlformats.org/wordprocessingml/2006/main">
        <w:t xml:space="preserve">1. ꯑꯆꯨꯝꯕꯥ ꯑꯣꯊꯣꯔꯤꯇꯤ ꯑꯁꯤ ꯌꯤꯁꯨꯗꯥ ꯐꯪꯏ, ꯃꯤꯑꯣꯏꯕꯅꯥ ꯁꯦꯝꯕꯥ ꯏꯟꯁꯇꯤꯠꯌꯨꯁꯅꯁꯤꯡꯗꯥ ꯐꯪꯗꯦ꯫</w:t>
      </w:r>
    </w:p>
    <w:p w14:paraId="07758295" w14:textId="77777777" w:rsidR="00F90BDC" w:rsidRDefault="00F90BDC"/>
    <w:p w14:paraId="421F4FD7" w14:textId="77777777" w:rsidR="00F90BDC" w:rsidRDefault="00F90BDC">
      <w:r xmlns:w="http://schemas.openxmlformats.org/wordprocessingml/2006/main">
        <w:t xml:space="preserve">2. ꯗꯦꯕꯤꯗꯀꯤ ꯃꯆꯥ ꯅꯤꯄꯥ ꯌꯤꯁꯨꯗꯥ ꯍꯣꯁꯥꯅꯥ꯫</w:t>
      </w:r>
    </w:p>
    <w:p w14:paraId="4646D069" w14:textId="77777777" w:rsidR="00F90BDC" w:rsidRDefault="00F90BDC"/>
    <w:p w14:paraId="25B615CD" w14:textId="77777777" w:rsidR="00F90BDC" w:rsidRDefault="00F90BDC">
      <w:r xmlns:w="http://schemas.openxmlformats.org/wordprocessingml/2006/main">
        <w:t xml:space="preserve">꯱.ꯃꯥꯠꯊꯤ ꯲꯱:꯱꯲-꯱꯷</w:t>
      </w:r>
    </w:p>
    <w:p w14:paraId="556F2227" w14:textId="77777777" w:rsidR="00F90BDC" w:rsidRDefault="00F90BDC"/>
    <w:p w14:paraId="237E135A" w14:textId="77777777" w:rsidR="00F90BDC" w:rsidRDefault="00F90BDC">
      <w:r xmlns:w="http://schemas.openxmlformats.org/wordprocessingml/2006/main">
        <w:t xml:space="preserve">꯲.ꯊꯥꯒꯠ ꯏꯁꯩ ꯱꯱꯸:꯲꯵-꯲꯹</w:t>
      </w:r>
    </w:p>
    <w:p w14:paraId="36B92DBA" w14:textId="77777777" w:rsidR="00F90BDC" w:rsidRDefault="00F90BDC"/>
    <w:p w14:paraId="791BFDBA" w14:textId="77777777" w:rsidR="00F90BDC" w:rsidRDefault="00F90BDC">
      <w:r xmlns:w="http://schemas.openxmlformats.org/wordprocessingml/2006/main">
        <w:t xml:space="preserve">ꯃꯥꯠꯊꯤ ꯲꯱:꯱꯶ ꯑꯗꯨꯒꯥ ꯃꯍꯥꯀꯄꯨ ꯍꯪꯈꯤ, “ꯃꯈꯣꯌꯅꯥ ꯍꯥꯌꯔꯤꯕꯥ ꯑꯗꯨ ꯅꯍꯥꯛꯅꯥ ꯇꯥꯔꯤꯕ꯭ꯔꯥ?” ꯌꯤꯁꯨꯅꯥ ꯃꯈꯣꯌꯗꯥ ꯍꯥꯌꯔꯝꯃꯤ, “ꯍꯣꯌ; ꯅꯈꯣꯌꯅꯥ ꯀꯩꯗꯧꯉꯩꯗꯁꯨ ꯄꯥꯈꯤꯗ꯭ꯔꯤꯕꯔꯥ, ꯑꯉꯥꯡꯁꯤꯡ ꯑꯃꯁꯨꯡ ꯈꯣꯝꯂꯥꯡ ꯄꯤꯊꯀꯄꯁꯤꯡꯒꯤ ꯃꯤꯠꯇꯒꯤ ꯅꯍꯥꯛꯅꯥ ꯊꯥꯒꯠꯄꯥ ꯃꯄꯨꯡ ꯐꯥꯔꯦ?</w:t>
      </w:r>
    </w:p>
    <w:p w14:paraId="41E1BB83" w14:textId="77777777" w:rsidR="00F90BDC" w:rsidRDefault="00F90BDC"/>
    <w:p w14:paraId="0BE35CA5" w14:textId="77777777" w:rsidR="00F90BDC" w:rsidRDefault="00F90BDC">
      <w:r xmlns:w="http://schemas.openxmlformats.org/wordprocessingml/2006/main">
        <w:t xml:space="preserve">ꯌꯤꯁꯨꯅꯥ ꯑꯉꯥꯡꯁꯤꯡꯅꯥ ꯍꯥꯌꯔꯀꯄꯥ ꯑꯗꯨ ꯇꯥꯈꯤ ꯑꯃꯁꯨꯡ ꯏꯄꯨꯔꯣꯌꯅꯥ ꯃꯍꯥꯛꯀꯤ ꯊꯥꯒꯠꯄꯥ ꯃꯄꯨꯡ ꯐꯥꯍꯟꯅꯕꯥ ꯑꯉꯥꯡꯁꯤꯡꯒꯤ ꯃꯤꯠ ꯎꯗꯕꯥ ꯁꯥꯁ꯭ꯠꯔ ꯑꯃꯥ ꯄꯅꯈꯤ꯫</w:t>
      </w:r>
    </w:p>
    <w:p w14:paraId="2C65E76E" w14:textId="77777777" w:rsidR="00F90BDC" w:rsidRDefault="00F90BDC"/>
    <w:p w14:paraId="5C6C375C" w14:textId="77777777" w:rsidR="00F90BDC" w:rsidRDefault="00F90BDC">
      <w:r xmlns:w="http://schemas.openxmlformats.org/wordprocessingml/2006/main">
        <w:t xml:space="preserve">1. ꯑꯩꯈꯣꯌꯒꯤ ꯑꯉꯥꯡꯁꯤꯡ, ꯑꯩꯈꯣꯌꯒꯤ ꯇꯨꯡꯒꯤ ꯐꯤꯕꯝ: ꯑꯩꯈꯣꯌꯒꯤ ꯈ꯭ꯕꯥꯏꯗꯒꯤ ꯅꯍꯥ ꯑꯣꯏꯔꯤꯕꯥ ꯃꯤꯔꯣꯂꯒꯤ ꯈꯨꯠꯊꯥꯡꯗꯥ ꯏꯁ꯭ꯕꯔꯅꯥ ꯑꯩꯈꯣꯌꯗꯥ ꯀꯔꯝꯅꯥ ꯑꯥꯁꯥ ꯄꯤꯕꯒꯦ꯫</w:t>
      </w:r>
    </w:p>
    <w:p w14:paraId="3E949A71" w14:textId="77777777" w:rsidR="00F90BDC" w:rsidRDefault="00F90BDC"/>
    <w:p w14:paraId="65F5A89B" w14:textId="77777777" w:rsidR="00F90BDC" w:rsidRDefault="00F90BDC">
      <w:r xmlns:w="http://schemas.openxmlformats.org/wordprocessingml/2006/main">
        <w:t xml:space="preserve">2. ꯊꯥꯒꯠꯄꯥ ꯌꯥꯕꯥ ꯑꯅꯧꯕꯥ ꯃꯤꯔꯣꯜ ꯑꯃꯥ: ꯊꯥꯗꯣꯀꯄꯥ ꯑꯃꯁꯨꯡ ꯏꯁ꯭ꯕꯔꯅꯥ ꯑꯩꯈꯣꯌꯒꯤ ꯑꯉꯥꯡꯁꯤꯡꯕꯨ ꯁꯤꯖꯤꯟꯅꯕꯥ ꯌꯥꯍꯅꯕꯥ꯫</w:t>
      </w:r>
    </w:p>
    <w:p w14:paraId="1C522E0F" w14:textId="77777777" w:rsidR="00F90BDC" w:rsidRDefault="00F90BDC"/>
    <w:p w14:paraId="17BDB092" w14:textId="77777777" w:rsidR="00F90BDC" w:rsidRDefault="00F90BDC">
      <w:r xmlns:w="http://schemas.openxmlformats.org/wordprocessingml/2006/main">
        <w:t xml:space="preserve">1. ꯊꯥꯒꯠ ꯏꯁꯩ 8:2 - ꯅꯍꯥꯛꯅꯥ ꯅꯍꯥꯛꯀꯤ ꯌꯦꯛꯅꯕꯁꯤꯡꯒꯤ ꯃꯔꯃꯗꯥ ꯅꯍꯥꯛꯀꯤ ꯌꯦꯛꯅꯕꯁꯤꯡꯒꯤ ꯃꯔꯃꯗꯥ ꯄꯥꯉ꯭ꯒꯜ ꯄꯤꯕꯤꯔꯦ, ꯅꯍꯥꯛꯅꯥ ꯌꯦꯛꯅꯕꯥ ꯑꯃꯁꯨꯡ ꯃꯔꯥꯜ ꯁꯤꯕꯥ ꯃꯤꯑꯣꯏꯁꯤꯡꯕꯨ ꯊꯤꯡꯅꯕꯥ꯫</w:t>
      </w:r>
    </w:p>
    <w:p w14:paraId="632B9094" w14:textId="77777777" w:rsidR="00F90BDC" w:rsidRDefault="00F90BDC"/>
    <w:p w14:paraId="195658CE" w14:textId="77777777" w:rsidR="00F90BDC" w:rsidRDefault="00F90BDC">
      <w:r xmlns:w="http://schemas.openxmlformats.org/wordprocessingml/2006/main">
        <w:t xml:space="preserve">2. ꯄꯥꯎꯔꯧ ꯲꯲:꯶ - ꯑꯉꯥꯡ ꯑꯃꯕꯨ ꯃꯍꯥꯛꯅꯥ ꯆꯠꯀꯗꯕꯥ ꯂꯝꯕꯤꯗꯥ ꯇꯝꯕꯤꯌꯨ, ꯑꯗꯨꯒꯥ ꯃꯍꯥꯛꯅꯥ ꯑꯍꯜ ꯑꯣꯏꯔꯕꯥ ꯃꯇꯃꯗꯥ ꯃꯗꯨꯗꯒꯤ ꯂꯥꯄꯊꯣꯛꯂꯣꯏ꯫</w:t>
      </w:r>
    </w:p>
    <w:p w14:paraId="2099A4EA" w14:textId="77777777" w:rsidR="00F90BDC" w:rsidRDefault="00F90BDC"/>
    <w:p w14:paraId="415862D3" w14:textId="77777777" w:rsidR="00F90BDC" w:rsidRDefault="00F90BDC">
      <w:r xmlns:w="http://schemas.openxmlformats.org/wordprocessingml/2006/main">
        <w:t xml:space="preserve">ꯃꯥꯠꯊꯤ ꯲꯱:꯱꯷ ꯑꯗꯨꯒꯥ ꯃꯍꯥꯛꯅꯥ ꯃꯈꯣꯌꯕꯨ ꯊꯥꯗꯣꯛꯇꯨꯅꯥ ꯁꯍꯔ ꯑꯗꯨꯗꯒꯤ ꯕꯦꯊꯥꯅꯤꯗꯥ ꯆꯠꯈꯤ; ꯑꯃꯁꯨꯡ ꯃꯍꯥꯛ ꯃꯐꯝ ꯑꯗꯨꯗꯥ ꯂꯩꯈꯤ꯫</w:t>
      </w:r>
    </w:p>
    <w:p w14:paraId="76D40CDE" w14:textId="77777777" w:rsidR="00F90BDC" w:rsidRDefault="00F90BDC"/>
    <w:p w14:paraId="3FFEA725" w14:textId="77777777" w:rsidR="00F90BDC" w:rsidRDefault="00F90BDC">
      <w:r xmlns:w="http://schemas.openxmlformats.org/wordprocessingml/2006/main">
        <w:t xml:space="preserve">ꯌꯤꯁꯨꯅꯥ ꯖꯦꯔꯨꯁꯥꯂꯦꯃꯗꯒꯤ ꯊꯣꯔꯛꯇꯨꯅꯥ ꯕꯦꯊꯥꯅꯤꯗꯥ ꯆꯠꯈꯤ ꯃꯐꯝ ꯑꯗꯨꯗꯥ ꯃꯍꯥꯛ ꯂꯩꯈꯤ꯫</w:t>
      </w:r>
    </w:p>
    <w:p w14:paraId="275F1215" w14:textId="77777777" w:rsidR="00F90BDC" w:rsidRDefault="00F90BDC"/>
    <w:p w14:paraId="054568BA" w14:textId="77777777" w:rsidR="00F90BDC" w:rsidRDefault="00F90BDC">
      <w:r xmlns:w="http://schemas.openxmlformats.org/wordprocessingml/2006/main">
        <w:t xml:space="preserve">1. ꯌꯤꯁꯨꯅꯥ ꯃꯇꯝ ꯄꯨꯝꯕꯗꯥ ꯏꯄꯨꯔꯣꯌꯒꯤ ꯑꯄꯥꯝꯕꯕꯨ ꯃꯍꯥꯛꯀꯤ ꯑꯄꯥꯝꯕꯒꯤ ꯃꯃꯥꯡꯗꯥ ꯊꯝꯃꯤ꯫</w:t>
      </w:r>
    </w:p>
    <w:p w14:paraId="52CF6AC8" w14:textId="77777777" w:rsidR="00F90BDC" w:rsidRDefault="00F90BDC"/>
    <w:p w14:paraId="7A4051DF" w14:textId="77777777" w:rsidR="00F90BDC" w:rsidRDefault="00F90BDC">
      <w:r xmlns:w="http://schemas.openxmlformats.org/wordprocessingml/2006/main">
        <w:t xml:space="preserve">2. ꯑꯋꯥꯕꯥ ꯇꯥꯔꯕꯥ ꯃꯇꯃꯗꯁꯨ ꯌꯤꯁꯨꯅꯥ ꯀꯩꯗꯧꯉꯩꯗꯁꯨ ꯊꯥꯖꯕꯥ ꯊꯃꯈꯤꯗꯦ꯫</w:t>
      </w:r>
    </w:p>
    <w:p w14:paraId="1091C257" w14:textId="77777777" w:rsidR="00F90BDC" w:rsidRDefault="00F90BDC"/>
    <w:p w14:paraId="42D92D7E" w14:textId="77777777" w:rsidR="00F90BDC" w:rsidRDefault="00F90BDC">
      <w:r xmlns:w="http://schemas.openxmlformats.org/wordprocessingml/2006/main">
        <w:t xml:space="preserve">1. ꯏꯁꯥꯏꯌꯥ 53:7 ꯃꯍꯥꯛ ꯌꯥꯝꯅꯥ ꯋꯥꯅꯥ ꯊꯣꯀꯈꯤ, ꯑꯗꯨꯕꯨ ꯃꯍꯥꯛꯀꯤ ꯃꯤꯠ ꯎꯗꯕꯥ; ꯃꯍꯥꯀꯄꯨ ꯂꯧꯕꯨꯛꯇꯥ ꯂꯃꯖꯤꯡꯕꯤꯈꯤ, ꯑꯃꯁꯨꯡ ꯁꯅꯕꯤ ꯑꯃꯅꯥ ꯃꯗꯨꯒꯤ ꯃꯃꯥꯡꯗꯥ ꯉꯥꯀꯄꯤꯕꯥ ꯉꯃꯗꯕꯥ ꯃꯑꯣꯡꯗꯥ ꯂꯃꯖꯤꯡꯕꯤꯈꯤ, ꯃꯔꯝ ꯑꯗꯨꯅꯥ ꯃꯍꯥꯛꯅꯥ ꯃꯍꯥꯛꯀꯤ ꯃꯤꯠ ꯎꯗꯕꯥ ꯉꯃꯈꯤꯗꯦ꯫</w:t>
      </w:r>
    </w:p>
    <w:p w14:paraId="20B302DB" w14:textId="77777777" w:rsidR="00F90BDC" w:rsidRDefault="00F90BDC"/>
    <w:p w14:paraId="0E815B5C" w14:textId="77777777" w:rsidR="00F90BDC" w:rsidRDefault="00F90BDC">
      <w:r xmlns:w="http://schemas.openxmlformats.org/wordprocessingml/2006/main">
        <w:t xml:space="preserve">2. ꯌꯥꯀꯣꯕ ꯱:꯲-꯴, ꯑꯩꯒꯤ ꯏꯆꯤꯜ-ꯏꯅꯥꯑꯣꯁꯤꯡ, ꯅꯈꯣꯌꯅꯥ ꯃꯈꯜ ꯀꯌꯥꯒꯤ ꯑꯋꯥ-ꯑꯅꯥꯁꯤꯡ ꯊꯦꯡꯅꯔꯀꯄꯥ ꯃꯇꯃꯗꯥ ꯑꯁꯦꯡꯕꯥ ꯍꯔꯥꯑꯣꯕꯥ ꯑꯃꯥ ꯑꯣꯏꯅꯥ ꯂꯧꯕꯤꯌꯨ, ꯃꯔꯃꯗꯤ ꯅꯈꯣꯌꯒꯤ ꯊꯥꯖꯕꯒꯤ ꯆꯥꯡꯌꯦꯡꯅꯥ ꯂꯦꯞꯄꯥ ꯂꯩꯇꯅꯥ ꯍꯣꯠꯅꯕꯥ ꯊꯣꯀꯍꯜꯂꯤ ꯍꯥꯌꯕꯥ ꯅꯈꯣꯌꯅꯥ ꯈꯉꯏ꯫ </w:t>
      </w:r>
      <w:r xmlns:w="http://schemas.openxmlformats.org/wordprocessingml/2006/main">
        <w:t xml:space="preserve">ꯑꯗꯣꯝ ꯄꯤꯛꯂꯤꯕꯥ ꯑꯃꯁꯨꯡ ꯃꯄꯨꯡ ꯐꯥꯕꯥ ꯑꯣꯏꯅꯕꯥ, ꯀꯔꯤꯒꯨꯝꯕꯥ ꯑꯃꯠꯇꯥ ꯑꯋꯥꯠꯄꯥ ꯂꯩꯍꯟꯗꯅꯥ ꯂꯦꯞꯄꯥ ꯂꯩꯇꯅꯥ </w:t>
      </w:r>
      <w:r xmlns:w="http://schemas.openxmlformats.org/wordprocessingml/2006/main">
        <w:t xml:space="preserve">ꯃꯁꯤꯒꯤ ꯊꯕꯛ ꯑꯁꯤ ꯂꯣꯏꯁꯤꯅꯕꯤꯌꯨ꯫</w:t>
      </w:r>
      <w:r xmlns:w="http://schemas.openxmlformats.org/wordprocessingml/2006/main">
        <w:lastRenderedPageBreak xmlns:w="http://schemas.openxmlformats.org/wordprocessingml/2006/main"/>
      </w:r>
    </w:p>
    <w:p w14:paraId="139A9D0F" w14:textId="77777777" w:rsidR="00F90BDC" w:rsidRDefault="00F90BDC"/>
    <w:p w14:paraId="2D880A9D" w14:textId="77777777" w:rsidR="00F90BDC" w:rsidRDefault="00F90BDC">
      <w:r xmlns:w="http://schemas.openxmlformats.org/wordprocessingml/2006/main">
        <w:t xml:space="preserve">ꯃꯥꯠꯊꯤ ꯲꯱:꯱꯸ ꯑꯌꯨꯀꯇꯥ ꯃꯍꯥꯛ ꯁꯍꯔꯗꯥ ꯍꯜꯂꯀꯄꯗꯥ ꯂꯃꯍꯥꯡꯗꯥ ꯈꯣꯉ ꯍꯥꯃꯈꯤ꯫</w:t>
      </w:r>
    </w:p>
    <w:p w14:paraId="570BEB6C" w14:textId="77777777" w:rsidR="00F90BDC" w:rsidRDefault="00F90BDC"/>
    <w:p w14:paraId="7F536586" w14:textId="77777777" w:rsidR="00F90BDC" w:rsidRDefault="00F90BDC">
      <w:r xmlns:w="http://schemas.openxmlformats.org/wordprocessingml/2006/main">
        <w:t xml:space="preserve">ꯌꯤꯁꯨ ꯑꯌꯨꯛꯇꯥ ꯁꯍꯔꯗꯥ ꯍꯜꯂꯀꯈꯤ ꯑꯃꯁꯨꯡ ꯂꯃꯍꯥꯡꯗꯥ ꯈꯣꯉ ꯍꯥꯃꯈꯤ꯫</w:t>
      </w:r>
    </w:p>
    <w:p w14:paraId="3D6AB6F9" w14:textId="77777777" w:rsidR="00F90BDC" w:rsidRDefault="00F90BDC"/>
    <w:p w14:paraId="41FA3A82" w14:textId="77777777" w:rsidR="00F90BDC" w:rsidRDefault="00F90BDC">
      <w:r xmlns:w="http://schemas.openxmlformats.org/wordprocessingml/2006/main">
        <w:t xml:space="preserve">1. ꯌꯤꯁꯨꯅꯥ ꯑꯩꯈꯣꯌꯗꯥ ꯇꯥꯀꯄꯤꯔꯤ ꯃꯗꯨꯗꯤ ꯃꯍꯥꯛ, ꯏꯄꯨꯔꯣꯌꯒꯤ ꯃꯆꯥꯅꯤꯄꯥ ꯐꯥꯑꯣꯕꯥ ꯂꯃꯍꯥꯡꯗꯥ ꯈꯣꯉꯍꯥꯃꯗꯕꯥ ꯑꯃꯁꯨꯡ ꯍꯀꯆꯥꯡꯒꯤ ꯃꯊꯧ ꯇꯥꯕꯁꯤꯡ ꯑꯗꯨ ꯊꯦꯡꯅꯈꯤ꯫</w:t>
      </w:r>
    </w:p>
    <w:p w14:paraId="37A37514" w14:textId="77777777" w:rsidR="00F90BDC" w:rsidRDefault="00F90BDC"/>
    <w:p w14:paraId="14CF50AB" w14:textId="77777777" w:rsidR="00F90BDC" w:rsidRDefault="00F90BDC">
      <w:r xmlns:w="http://schemas.openxmlformats.org/wordprocessingml/2006/main">
        <w:t xml:space="preserve">2. ꯑꯩꯈꯣꯌꯅꯥ ꯍꯀꯆꯥꯡꯒꯤ ꯂꯃꯍꯥꯡꯗꯥ ꯈꯣꯉ ꯍꯥꯃꯗꯕꯥ ꯃꯇꯃꯗꯁꯨ ꯏꯄꯨꯔꯣꯌꯗꯥ ꯊꯥꯖꯕꯥ ꯊꯃꯒꯗꯕꯅꯤ꯫</w:t>
      </w:r>
    </w:p>
    <w:p w14:paraId="70565FC6" w14:textId="77777777" w:rsidR="00F90BDC" w:rsidRDefault="00F90BDC"/>
    <w:p w14:paraId="3CA51CDA" w14:textId="77777777" w:rsidR="00F90BDC" w:rsidRDefault="00F90BDC">
      <w:r xmlns:w="http://schemas.openxmlformats.org/wordprocessingml/2006/main">
        <w:t xml:space="preserve">1. ꯊꯥꯒꯠ ꯏꯁꯩ ꯳꯴:꯱꯰ - ꯏꯕꯨꯡꯉꯣꯕꯨ ꯊꯤꯔꯤꯕꯥ ꯃꯤꯁꯤꯡꯗꯥ ꯑꯐꯕꯥ ꯄꯣꯠꯁꯛ ꯑꯃꯠꯇꯥ ꯂꯩꯇꯦ꯫</w:t>
      </w:r>
    </w:p>
    <w:p w14:paraId="25509CA8" w14:textId="77777777" w:rsidR="00F90BDC" w:rsidRDefault="00F90BDC"/>
    <w:p w14:paraId="20969B1F" w14:textId="77777777" w:rsidR="00F90BDC" w:rsidRDefault="00F90BDC">
      <w:r xmlns:w="http://schemas.openxmlformats.org/wordprocessingml/2006/main">
        <w:t xml:space="preserve">2. ꯃꯥꯠꯊꯤ ꯶:꯲꯵-꯳꯴ - ꯅꯍꯥꯛꯀꯤ ꯄꯨꯟꯁꯤꯒꯤ ꯃꯔꯃꯗꯥ, ꯅꯍꯥꯛꯅꯥ ꯀꯔꯤ ꯆꯥꯒꯅꯤ ꯑꯃꯁꯨꯡ ꯊꯛꯀꯅꯤ, ꯅꯠꯔꯒꯥ ꯅꯍꯥꯛꯀꯤ ꯍꯀꯆꯥꯡꯒꯤ ꯃꯔꯃꯗꯥ, ꯅꯍꯥꯛꯅꯥ ꯀꯔꯤ ꯄꯣꯠꯆꯩ ꯂꯩꯒꯅꯤ ꯍꯥꯌꯕꯒꯤ ꯃꯇꯥꯡꯗꯥ ꯋꯥꯈꯜ ꯋꯥꯕꯥ ꯂꯩꯔꯣꯏꯗꯕꯅꯤ꯫</w:t>
      </w:r>
    </w:p>
    <w:p w14:paraId="4CC9AFAE" w14:textId="77777777" w:rsidR="00F90BDC" w:rsidRDefault="00F90BDC"/>
    <w:p w14:paraId="7065819F" w14:textId="77777777" w:rsidR="00F90BDC" w:rsidRDefault="00F90BDC">
      <w:r xmlns:w="http://schemas.openxmlformats.org/wordprocessingml/2006/main">
        <w:t xml:space="preserve">ꯃꯥꯠꯊꯤ ꯲꯱:꯱꯹ ꯂꯝꯕꯤꯗꯥ ꯆꯦꯡ ꯎꯄꯥꯜ ꯑꯃꯥ ꯎꯔꯒꯥ ꯃꯗꯨꯗꯥ ꯂꯥꯀꯈꯤ, ꯃꯗꯨꯗꯥ ꯂꯝꯂꯛꯀꯤ ꯁꯥ-ꯎꯆꯦꯀꯁꯤꯡ ꯅꯠꯇꯅꯥ ꯀꯔꯤꯁꯨ ꯐꯪꯈꯤꯗꯦ, ꯃꯍꯥꯛꯅꯥ ꯍꯥꯌꯈꯤ, “ꯍꯧꯖꯤꯛ ꯍꯧꯅꯥ ꯅꯍꯥꯛꯀꯤ ꯃꯊꯛꯇꯥ ꯃꯇꯝ ꯆꯨꯞꯄꯒꯤ ꯑꯣꯏꯅꯥ ꯃꯍꯩ ꯑꯃꯠꯇꯥ ꯊꯥꯔꯣꯏꯗꯕꯅꯤ꯫” ꯑꯗꯨꯒꯥ ꯍꯧꯖꯤꯛ ꯍꯧꯖꯤꯀꯃꯛ ꯐꯤꯒꯤ ꯎꯄꯥꯜ ꯑꯗꯨ ꯁꯨꯃꯍꯠꯈꯤ꯫</w:t>
      </w:r>
    </w:p>
    <w:p w14:paraId="012AA1AF" w14:textId="77777777" w:rsidR="00F90BDC" w:rsidRDefault="00F90BDC"/>
    <w:p w14:paraId="5B895FDC" w14:textId="77777777" w:rsidR="00F90BDC" w:rsidRDefault="00F90BDC">
      <w:r xmlns:w="http://schemas.openxmlformats.org/wordprocessingml/2006/main">
        <w:t xml:space="preserve">ꯐꯤꯒꯤ ꯎꯄꯥꯜ ꯑꯗꯨ ꯃꯍꯩ ꯌꯥꯜꯂꯃꯗꯕꯒꯤꯗꯃꯛ ꯌꯤꯁꯨꯅꯥ ꯁꯥꯑꯣꯈꯤ꯫</w:t>
      </w:r>
    </w:p>
    <w:p w14:paraId="402F57FC" w14:textId="77777777" w:rsidR="00F90BDC" w:rsidRDefault="00F90BDC"/>
    <w:p w14:paraId="734F3469" w14:textId="77777777" w:rsidR="00F90BDC" w:rsidRDefault="00F90BDC">
      <w:r xmlns:w="http://schemas.openxmlformats.org/wordprocessingml/2006/main">
        <w:t xml:space="preserve">꯱.ꯃꯅꯥ ꯊꯣꯀꯄꯥ: ꯐꯤꯒꯤ ꯎꯄꯥꯜ꯫</w:t>
      </w:r>
    </w:p>
    <w:p w14:paraId="409AA67E" w14:textId="77777777" w:rsidR="00F90BDC" w:rsidRDefault="00F90BDC"/>
    <w:p w14:paraId="07F1FD7A" w14:textId="77777777" w:rsidR="00F90BDC" w:rsidRDefault="00F90BDC">
      <w:r xmlns:w="http://schemas.openxmlformats.org/wordprocessingml/2006/main">
        <w:t xml:space="preserve">2. ꯋꯥꯍꯩꯁꯤꯡꯒꯤ ꯁꯛꯇꯤ: ꯐꯤꯒꯔ ꯇ꯭ꯔꯤꯗꯒꯤ ꯇꯃꯖꯕꯥ ꯑꯃꯥ꯫</w:t>
      </w:r>
    </w:p>
    <w:p w14:paraId="6995F2A8" w14:textId="77777777" w:rsidR="00F90BDC" w:rsidRDefault="00F90BDC"/>
    <w:p w14:paraId="388AFFDB" w14:textId="77777777" w:rsidR="00F90BDC" w:rsidRDefault="00F90BDC">
      <w:r xmlns:w="http://schemas.openxmlformats.org/wordprocessingml/2006/main">
        <w:t xml:space="preserve">1. ꯒꯥꯂꯥꯇꯤꯌꯥ 5:22-23 - ꯑꯗꯨꯕꯨ ꯊꯋꯥꯌꯒꯤ ꯃꯍꯩꯗꯤ ꯅꯨꯡꯁꯤꯕꯥ, ꯍꯔꯥꯑꯣꯕꯥ, ꯁꯥꯟꯇꯤ, ꯊꯧꯖꯥꯜ, ꯃꯤꯅꯨꯡꯁꯤ, ꯑꯐꯕꯥ, ꯊꯥꯖꯕꯥ, ꯃꯤꯅꯨꯡꯁꯤ ꯑꯃꯁꯨꯡ ꯃꯁꯥꯕꯨ ꯉꯥꯀꯊꯣꯀꯆꯕꯅꯤ꯫ ꯑꯁꯤꯒꯨꯝꯕꯥ ꯋꯥꯐꯃꯁꯤꯡꯒꯤ ꯃꯥꯌꯣꯛꯇꯥ ꯑꯥꯏꯟ ꯑꯃꯠꯇꯥ ꯂꯩꯇꯦ꯫</w:t>
      </w:r>
    </w:p>
    <w:p w14:paraId="478652D1" w14:textId="77777777" w:rsidR="00F90BDC" w:rsidRDefault="00F90BDC"/>
    <w:p w14:paraId="0724091A" w14:textId="77777777" w:rsidR="00F90BDC" w:rsidRDefault="00F90BDC">
      <w:r xmlns:w="http://schemas.openxmlformats.org/wordprocessingml/2006/main">
        <w:t xml:space="preserve">2. ꯌꯥꯀꯣꯕ ꯳:꯱꯷-꯱꯸ - ꯑꯗꯨꯕꯨ ꯁ꯭ꯕꯔꯒꯗꯒꯤ ꯂꯥꯀꯄꯥ ꯂꯧꯁꯤꯡꯗꯤ ꯑꯍꯥꯅꯕꯗꯥ ꯁꯦꯡꯏ; ꯑꯗꯨꯗꯒꯤ ꯁꯥꯟꯇꯤ ꯅꯨꯡꯁꯤꯕꯥ, ꯃꯤꯅꯨꯡꯁꯤ ꯂꯩꯕꯥ, ꯃꯤꯅꯨꯡꯁꯤ ꯂꯩꯕꯥ, ꯃꯤꯅꯨꯡꯁꯤ ꯑꯃꯁꯨꯡ ꯑꯐꯕꯥ ꯃꯍꯩꯅꯥ ꯊꯜꯂꯕꯥ, ꯃꯤꯆꯪ-ꯃꯤꯈꯥꯏ ꯅꯥꯏꯗꯕꯥ ꯑꯃꯁꯨꯡ ꯄꯨꯀꯆꯦꯜ ꯁꯦꯡꯕꯥ꯫ ꯁꯥꯟꯇꯤ ꯂꯩꯅꯥ ꯂꯧꯔꯣꯛ ꯊꯥꯕꯥ ꯁꯥꯟꯇꯤ ꯄꯨꯔꯀꯄꯁꯤꯡꯅꯥ ꯆꯨꯝꯅꯒꯤ ꯂꯧꯔꯣꯛ ꯑꯃꯥ ꯂꯧꯏ꯫</w:t>
      </w:r>
    </w:p>
    <w:p w14:paraId="0C7DD083" w14:textId="77777777" w:rsidR="00F90BDC" w:rsidRDefault="00F90BDC"/>
    <w:p w14:paraId="51B4EF8E" w14:textId="77777777" w:rsidR="00F90BDC" w:rsidRDefault="00F90BDC">
      <w:r xmlns:w="http://schemas.openxmlformats.org/wordprocessingml/2006/main">
        <w:t xml:space="preserve">ꯃꯥꯠꯊꯤ ꯲꯱:꯲꯰ ꯑꯗꯨꯒꯥ ꯁꯤꯁ꯭ꯌꯁꯤꯡꯅꯥ ꯃꯁꯤ ꯎꯔꯒꯥ ꯃꯈꯣꯌꯅꯥ ꯑꯉꯀꯄꯥ ꯄꯣꯀꯈꯤ, “ꯐꯤꯒꯤ ꯎꯄꯥꯜ ꯑꯗꯨ ꯀꯌꯥꯗꯥ ꯑꯊꯨꯕꯥ ꯃꯇꯃꯗꯥ ꯁꯣꯀꯈꯤꯕꯒꯦ!</w:t>
      </w:r>
    </w:p>
    <w:p w14:paraId="2556FCBE" w14:textId="77777777" w:rsidR="00F90BDC" w:rsidRDefault="00F90BDC"/>
    <w:p w14:paraId="152ADCEB" w14:textId="77777777" w:rsidR="00F90BDC" w:rsidRDefault="00F90BDC">
      <w:r xmlns:w="http://schemas.openxmlformats.org/wordprocessingml/2006/main">
        <w:t xml:space="preserve">ꯐꯤꯒꯤ ꯎꯄꯥꯜ ꯑꯗꯨ ꯑꯁꯨꯛ ꯌꯥꯝꯅꯥ ꯈꯉꯍꯧꯗꯅꯥ ꯁꯣꯀꯄꯥ ꯎꯕꯗꯥ ꯁꯤꯁ꯭ꯌꯁꯤꯡꯅꯥ ꯑꯉꯀꯄꯥ ꯄꯣꯀꯈꯤ꯫</w:t>
      </w:r>
    </w:p>
    <w:p w14:paraId="2869D952" w14:textId="77777777" w:rsidR="00F90BDC" w:rsidRDefault="00F90BDC"/>
    <w:p w14:paraId="7FC2F03C" w14:textId="77777777" w:rsidR="00F90BDC" w:rsidRDefault="00F90BDC">
      <w:r xmlns:w="http://schemas.openxmlformats.org/wordprocessingml/2006/main">
        <w:t xml:space="preserve">1. ꯏꯄꯨꯔꯣꯌꯒꯤ ꯁꯛꯇꯤ ꯑꯁꯤ ꯑꯩꯈꯣꯌꯅꯥ ꯈꯟꯊꯕꯥ ꯉꯝꯕꯥ ꯄꯣꯠꯁꯛ ꯑꯃꯠꯇꯗꯒꯤ ꯍꯦꯟꯅꯥ ꯆꯥꯎꯏ꯫</w:t>
      </w:r>
    </w:p>
    <w:p w14:paraId="748718A4" w14:textId="77777777" w:rsidR="00F90BDC" w:rsidRDefault="00F90BDC"/>
    <w:p w14:paraId="7DC94CAD" w14:textId="77777777" w:rsidR="00F90BDC" w:rsidRDefault="00F90BDC">
      <w:r xmlns:w="http://schemas.openxmlformats.org/wordprocessingml/2006/main">
        <w:t xml:space="preserve">2. ꯀꯔꯤꯒꯨꯝꯕꯥ ꯋꯥꯐꯝ ꯑꯃꯥ ꯑꯣꯏꯊꯣꯀꯄꯥ ꯉꯃꯗꯕꯥ ꯑꯣꯏꯅꯥ ꯎꯕꯥ ꯃꯇꯃꯗꯁꯨ ꯏꯁ꯭ꯕꯔꯅꯥ ꯃꯗꯨ ꯑꯣꯏꯍꯅꯕꯥ ꯉꯝꯃꯤ꯫</w:t>
      </w:r>
    </w:p>
    <w:p w14:paraId="2E8F87DA" w14:textId="77777777" w:rsidR="00F90BDC" w:rsidRDefault="00F90BDC"/>
    <w:p w14:paraId="535B8B8A" w14:textId="77777777" w:rsidR="00F90BDC" w:rsidRDefault="00F90BDC">
      <w:r xmlns:w="http://schemas.openxmlformats.org/wordprocessingml/2006/main">
        <w:t xml:space="preserve">1. ꯊꯥꯒꯠ ꯏꯁꯩ ꯳꯳:꯹ - ꯃꯔꯃꯗꯤ ꯃꯍꯥꯛꯅꯥ ꯋꯥ ꯉꯥꯡꯂꯝꯃꯤ, ꯑꯗꯨꯒꯥ ꯊꯣꯀꯈꯤ; ꯃꯍꯥꯛꯅꯥ ꯌꯥꯊꯪ ꯄꯤꯔꯀꯈꯤ, ꯑꯃꯁꯨꯡ ꯃꯗꯨ ꯂꯦꯡꯗꯅꯥ ꯂꯩꯈꯤ꯫</w:t>
      </w:r>
    </w:p>
    <w:p w14:paraId="7A0502B3" w14:textId="77777777" w:rsidR="00F90BDC" w:rsidRDefault="00F90BDC"/>
    <w:p w14:paraId="2D457780" w14:textId="77777777" w:rsidR="00F90BDC" w:rsidRDefault="00F90BDC">
      <w:r xmlns:w="http://schemas.openxmlformats.org/wordprocessingml/2006/main">
        <w:t xml:space="preserve">2. ꯈꯣꯉꯊꯥꯡ ꯱꯴:꯲꯱ - ꯑꯗꯨꯗꯒꯤ ꯃꯧꯁꯤꯅꯥ ꯁꯃꯨꯗ꯭ꯔꯒꯤ ꯃꯊꯛꯇꯥ ꯃꯍꯥꯛꯀꯤ ꯈꯨꯠ ꯊꯥꯔꯀꯈꯤ, ꯑꯗꯨꯒꯥ ꯏꯕꯨꯡꯉꯣꯅꯥ ꯅꯨꯃꯤꯠ ꯈꯨꯗꯤꯡꯒꯤ ꯅꯣꯡꯄꯣꯛ ꯊꯪꯕꯥ ꯅꯨꯡꯁꯤꯠꯅꯥ ꯁꯃꯨꯗ꯭ꯔꯕꯨ ꯂꯥꯟꯊꯣꯀꯈꯤ ꯑꯃꯁꯨꯡ ꯁꯃꯨꯗ꯭ꯔ ꯑꯗꯨ ꯁꯨꯃꯍꯠꯈꯤ, ꯑꯃꯁꯨꯡ ꯏꯁꯤꯡ ꯑꯗꯨ ꯈꯥꯌꯗꯣꯀꯈꯤ꯫</w:t>
      </w:r>
    </w:p>
    <w:p w14:paraId="5D0647AF" w14:textId="77777777" w:rsidR="00F90BDC" w:rsidRDefault="00F90BDC"/>
    <w:p w14:paraId="54F8EAC7" w14:textId="77777777" w:rsidR="00F90BDC" w:rsidRDefault="00F90BDC">
      <w:r xmlns:w="http://schemas.openxmlformats.org/wordprocessingml/2006/main">
        <w:t xml:space="preserve">ꯃꯥꯠꯊꯤ ꯲꯱:꯲꯱ ꯌꯤꯁꯨꯅꯥ ꯃꯈꯣꯌꯗꯥ ꯍꯥꯌꯔꯝꯃꯤ, “ꯑꯩꯅꯥ ꯅꯈꯣꯌꯗꯥ ꯇꯁꯦꯡꯅꯥ ꯍꯥꯌꯖꯔꯤ, ꯀꯔꯤꯒꯨꯝꯕꯥ ꯅꯈꯣꯌꯅꯥ ꯊꯥꯖꯕꯥ ꯂꯩꯔꯕꯗꯤ, ꯑꯃꯁꯨꯡ ꯅꯈꯣꯌꯅꯥ ꯆꯤꯡꯅꯕꯥ ꯂꯩꯠꯔꯕꯗꯤ, ꯅꯈꯣꯌꯅꯥ ꯂꯧꯕꯨꯛꯇꯥ ꯇꯧꯔꯤꯕꯥ ꯑꯁꯤ ꯈꯛꯇꯥ ꯇꯧꯔꯣꯏ, ꯑꯗꯨꯕꯨ ꯅꯈꯣꯌꯅꯥ ꯇꯨꯔꯦꯜ ꯑꯁꯤꯕꯨ ꯍꯥꯌꯔꯕꯗꯤ ꯅꯈꯣꯌꯅꯥ ꯇꯧꯒꯅꯤ, ꯅꯍꯥꯛ ꯂꯧꯊꯣꯀꯎ, ꯑꯃꯁꯨꯡ ꯅꯍꯥꯛ ꯁꯃꯨꯗ꯭ꯔꯗꯥ ꯊꯥꯗꯣꯀꯎ; ꯃꯁꯤ ꯇꯧꯒꯅꯤ꯫</w:t>
      </w:r>
    </w:p>
    <w:p w14:paraId="6C53A4D7" w14:textId="77777777" w:rsidR="00F90BDC" w:rsidRDefault="00F90BDC"/>
    <w:p w14:paraId="5FE7B00F" w14:textId="77777777" w:rsidR="00F90BDC" w:rsidRDefault="00F90BDC">
      <w:r xmlns:w="http://schemas.openxmlformats.org/wordprocessingml/2006/main">
        <w:t xml:space="preserve">ꯌꯤꯁꯨꯅꯥ ꯃꯍꯥꯀꯄꯨ ꯊꯥꯖꯕꯅꯥ ꯇꯨꯔꯦꯜ ꯂꯥꯟꯊꯣꯀꯄꯥ ꯉꯝꯃꯤ ꯍꯥꯌꯅꯥ ꯇꯝꯕꯤ꯫</w:t>
      </w:r>
    </w:p>
    <w:p w14:paraId="565A1547" w14:textId="77777777" w:rsidR="00F90BDC" w:rsidRDefault="00F90BDC"/>
    <w:p w14:paraId="58EF18DC" w14:textId="77777777" w:rsidR="00F90BDC" w:rsidRDefault="00F90BDC">
      <w:r xmlns:w="http://schemas.openxmlformats.org/wordprocessingml/2006/main">
        <w:t xml:space="preserve">꯱: ꯊꯥꯖꯕꯒꯥ ꯂꯣꯌꯅꯅꯥ ꯀꯔꯤꯒꯨꯝꯕꯥ ꯑꯃꯠꯇꯥ ꯑꯣꯏꯊꯣꯀꯄꯥ ꯉꯃꯗꯦ꯫</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ꯗꯥ ꯊꯥꯖꯕꯥ ꯊꯝꯃꯨ, ꯑꯃꯁꯨꯡ ꯅꯍꯥꯛꯅꯥ ꯀꯔꯤꯒꯨꯝꯕꯥ ꯑꯃꯠꯇꯥ ꯇꯧꯕꯥ ꯉꯃꯒꯅꯤ꯫</w:t>
      </w:r>
    </w:p>
    <w:p w14:paraId="3C594527" w14:textId="77777777" w:rsidR="00F90BDC" w:rsidRDefault="00F90BDC"/>
    <w:p w14:paraId="47BEB78B" w14:textId="77777777" w:rsidR="00F90BDC" w:rsidRDefault="00F90BDC">
      <w:r xmlns:w="http://schemas.openxmlformats.org/wordprocessingml/2006/main">
        <w:t xml:space="preserve">꯱: ꯃꯥꯠꯊꯤ ꯱꯷:꯲꯰ - ꯑꯗꯨꯒꯥ ꯌꯤꯁꯨꯅꯥ ꯃꯈꯣꯌꯗꯥ ꯍꯥꯌꯔꯝꯃꯤ, “ꯅꯈꯣꯌꯅꯥ ꯊꯥꯖꯗꯕꯅꯥ ꯃꯔꯝ ꯑꯣꯏꯗꯨꯅꯥ, ꯃꯔꯃꯗꯤ ꯑꯩꯅꯥ ꯅꯈꯣꯌꯗꯥ ꯇꯁꯦꯡꯅꯥ ꯍꯥꯌꯔꯤ, ꯀꯔꯤꯒꯨꯝꯕꯥ ꯅꯈꯣꯌꯅꯥ ꯊꯥꯖꯕꯥ ꯂꯩꯔꯕꯗꯤ, ꯅꯈꯣꯌꯅꯥ ꯇꯨꯔꯦꯜ ꯑꯁꯤꯕꯨ ꯍꯥꯌꯒꯅꯤ, ‘ꯃꯐꯝ ꯑꯁꯤꯗꯒꯤ ꯂꯧꯊꯣꯀꯎ; ꯑꯃꯁꯨꯡ ꯃꯁꯤꯅꯥ ꯂꯧꯊꯣꯛꯀꯅꯤ; ꯑꯗꯨꯒꯥ ꯀꯔꯤꯒꯨꯝꯕꯥ ꯑꯃꯠꯇꯥ ꯅꯈꯣꯌꯒꯤꯗꯃꯛ ꯇꯧꯕꯥ ꯉꯃꯗꯕꯥ ꯑꯣꯏꯔꯣꯏ꯫</w:t>
      </w:r>
    </w:p>
    <w:p w14:paraId="7A94292F" w14:textId="77777777" w:rsidR="00F90BDC" w:rsidRDefault="00F90BDC"/>
    <w:p w14:paraId="20FCDA2D" w14:textId="77777777" w:rsidR="00F90BDC" w:rsidRDefault="00F90BDC">
      <w:r xmlns:w="http://schemas.openxmlformats.org/wordprocessingml/2006/main">
        <w:t xml:space="preserve">꯲: ꯐꯤꯂꯤꯄꯤꯌ ꯴:꯱꯳ - ꯑꯩꯕꯨ ꯃꯄꯥꯉ꯭ꯒꯜ ꯀꯂꯍꯅꯕꯥ ꯉꯝꯕꯥ ꯈ꯭ꯔ꯭ꯏꯁ꯭ꯇꯒꯤ ꯃꯇꯦꯡꯅꯥ ꯑꯩꯅꯥ ꯄꯨꯝꯅꯃꯛ ꯇꯧꯕꯥ ꯉꯃꯒꯅꯤ꯫</w:t>
      </w:r>
    </w:p>
    <w:p w14:paraId="1F4AAB9E" w14:textId="77777777" w:rsidR="00F90BDC" w:rsidRDefault="00F90BDC"/>
    <w:p w14:paraId="0EA699E1" w14:textId="77777777" w:rsidR="00F90BDC" w:rsidRDefault="00F90BDC">
      <w:r xmlns:w="http://schemas.openxmlformats.org/wordprocessingml/2006/main">
        <w:t xml:space="preserve">ꯃꯥꯠꯊꯤ ꯲꯱:꯲꯲ ꯑꯗꯨꯒꯥ ꯊꯥꯖꯗꯨꯅꯥ ꯅꯈꯣꯌꯅꯥ ꯄ꯭ꯔꯥꯔꯊꯅꯥ ꯇꯧꯗꯨꯅꯥ ꯍꯥꯌꯖꯔꯀꯄꯥ ꯈꯨꯗꯤꯡꯃꯛ ꯅꯈꯣꯌꯅꯥ ꯐꯪꯒꯅꯤ꯫</w:t>
      </w:r>
    </w:p>
    <w:p w14:paraId="2869F92C" w14:textId="77777777" w:rsidR="00F90BDC" w:rsidRDefault="00F90BDC"/>
    <w:p w14:paraId="0488DBD0" w14:textId="77777777" w:rsidR="00F90BDC" w:rsidRDefault="00F90BDC">
      <w:r xmlns:w="http://schemas.openxmlformats.org/wordprocessingml/2006/main">
        <w:t xml:space="preserve">ꯊꯥꯖꯕꯒꯥ ꯂꯣꯌꯅꯅꯥ ꯄ꯭ꯔꯥꯔꯊꯅꯥꯗꯥ ꯍꯥꯌꯖꯔꯀꯄꯥ ꯄꯣꯠ ꯈꯨꯗꯤꯡꯃꯛ ꯄꯤꯒꯅꯤ ꯍꯥꯌꯅꯥ ꯌꯤꯁꯨꯅꯥ ꯇꯝꯕꯤ꯫</w:t>
      </w:r>
    </w:p>
    <w:p w14:paraId="11657157" w14:textId="77777777" w:rsidR="00F90BDC" w:rsidRDefault="00F90BDC"/>
    <w:p w14:paraId="7BB9C19C" w14:textId="77777777" w:rsidR="00F90BDC" w:rsidRDefault="00F90BDC">
      <w:r xmlns:w="http://schemas.openxmlformats.org/wordprocessingml/2006/main">
        <w:t xml:space="preserve">1. ꯄ꯭ꯔꯥꯔꯊꯅꯥꯒꯤ ꯄꯥꯉ꯭ꯒꯜ: ꯊꯥꯖꯕꯒꯤ ꯈꯨꯠꯊꯥꯡꯗꯥ ꯏꯄꯨꯔꯣꯌꯒꯤ ꯊꯧꯖꯥꯜ ꯀꯔꯝꯅꯥ ꯂꯧꯊꯣꯛꯀꯗꯒꯦ꯫</w:t>
      </w:r>
    </w:p>
    <w:p w14:paraId="204587EB" w14:textId="77777777" w:rsidR="00F90BDC" w:rsidRDefault="00F90BDC"/>
    <w:p w14:paraId="267BFACB" w14:textId="77777777" w:rsidR="00F90BDC" w:rsidRDefault="00F90BDC">
      <w:r xmlns:w="http://schemas.openxmlformats.org/wordprocessingml/2006/main">
        <w:t xml:space="preserve">2. ꯏꯄꯨꯔꯣꯌꯗꯒꯤ ꯐꯪꯅꯕꯥ ꯊꯥꯖꯕꯥ ꯂꯩꯕꯥ: ꯅꯍꯥꯛꯅꯥ ꯍꯥꯌꯖꯕꯥ ꯑꯗꯨ ꯀꯔꯝꯅꯥ ꯄ꯭ꯔꯥꯔꯊꯅꯥ ꯇꯧꯒꯅꯤ ꯑꯃꯁꯨꯡ ꯂꯧꯁꯤꯅꯒꯅꯤ꯫</w:t>
      </w:r>
    </w:p>
    <w:p w14:paraId="7D510EF7" w14:textId="77777777" w:rsidR="00F90BDC" w:rsidRDefault="00F90BDC"/>
    <w:p w14:paraId="29B8160A" w14:textId="77777777" w:rsidR="00F90BDC" w:rsidRDefault="00F90BDC">
      <w:r xmlns:w="http://schemas.openxmlformats.org/wordprocessingml/2006/main">
        <w:t xml:space="preserve">1. ꯌꯥꯀꯣꯕ ꯱:꯶-꯷ - ꯑꯗꯨꯕꯨ ꯃꯍꯥꯛꯅꯥ ꯊꯥꯖꯕꯒꯥ ꯂꯣꯌꯅꯅꯥ ꯍꯥꯌꯖꯒꯗꯕꯅꯤ, ꯆꯤꯡꯅꯕꯥ ꯂꯩꯇꯅꯥ, ꯃꯔꯃꯗꯤ ꯆꯤꯡꯅꯕꯥ ꯃꯤ ꯑꯗꯨ ꯅꯨꯡꯁꯤꯠꯅꯥ ꯆꯦꯟꯊꯔꯀꯄꯥ ꯑꯃꯁꯨꯡ ꯆꯦꯟꯊꯔꯀꯄꯥ ꯁꯃꯨꯗ꯭ꯔꯒꯤ ꯏꯆꯦꯜ ꯑꯃꯒꯨꯝꯕꯅꯤ꯫</w:t>
      </w:r>
    </w:p>
    <w:p w14:paraId="16323E4C" w14:textId="77777777" w:rsidR="00F90BDC" w:rsidRDefault="00F90BDC"/>
    <w:p w14:paraId="208CBA16" w14:textId="77777777" w:rsidR="00F90BDC" w:rsidRDefault="00F90BDC">
      <w:r xmlns:w="http://schemas.openxmlformats.org/wordprocessingml/2006/main">
        <w:t xml:space="preserve">2. ꯐꯤꯂꯤꯞꯄꯤꯌ ꯴:꯶-꯷ - ꯀꯔꯤꯒꯨꯝꯕꯥ ꯑꯃꯠꯇꯥ ꯋꯥꯈꯜ ꯋꯥꯕꯥ ꯂꯩꯔꯣꯏꯗꯕꯅꯤ, ꯑꯗꯨꯕꯨ ꯄꯣꯠ ꯈꯨꯗꯤꯡꯃꯛꯇꯥ ꯅꯍꯥꯛꯀꯤ ꯑꯄꯥꯝꯕꯥ ꯑꯗꯨ ꯏꯁ꯭ꯕꯔꯗꯥ ꯈꯉꯍꯅꯕꯤꯌꯨ꯫</w:t>
      </w:r>
    </w:p>
    <w:p w14:paraId="51CB949D" w14:textId="77777777" w:rsidR="00F90BDC" w:rsidRDefault="00F90BDC"/>
    <w:p w14:paraId="0A1134D6" w14:textId="77777777" w:rsidR="00F90BDC" w:rsidRDefault="00F90BDC">
      <w:r xmlns:w="http://schemas.openxmlformats.org/wordprocessingml/2006/main">
        <w:t xml:space="preserve">ꯃꯥꯠꯊꯤ ꯲꯱:꯲꯳ ꯃꯍꯥꯛ ꯂꯥꯏꯁꯉꯗꯥ ꯌꯧꯔꯀꯄꯥ ꯃꯇꯃꯗꯥ ꯃꯍꯥꯛꯅꯥ ꯇꯝꯕꯤꯕꯥ ꯃꯇꯃꯗꯥ ꯃꯀꯣꯛ ꯊꯣꯡꯕꯥ ꯄꯨꯔꯣꯍꯤꯠꯁꯤꯡ ꯑꯃꯁꯨꯡ ꯃꯤꯌꯥꯃꯒꯤ ꯑꯍꯂꯁꯤꯡꯅꯥ ꯃꯍꯥꯛꯀꯤ ꯃꯅꯥꯛꯇꯥ ꯂꯥꯛꯇꯨꯅꯥ ꯍꯥꯌꯔꯝꯃꯤ, “ꯅꯍꯥꯛꯅꯥ ꯀꯔꯤ ꯑꯙꯤꯀꯥꯔꯅꯥ ꯍꯥꯌꯔꯤꯕꯁꯤꯡ ꯑꯁꯤ ꯇꯧꯔꯤꯕꯅꯣ? ꯑꯗꯨꯒꯥ ꯅꯉꯣꯟꯗꯥ ꯀꯅꯥꯅꯥ ꯑꯙꯤꯀꯥꯔ ꯑꯁꯤ ꯄꯤꯈꯤꯕꯒꯦ?</w:t>
      </w:r>
    </w:p>
    <w:p w14:paraId="5124BB80" w14:textId="77777777" w:rsidR="00F90BDC" w:rsidRDefault="00F90BDC"/>
    <w:p w14:paraId="0939FB77" w14:textId="77777777" w:rsidR="00F90BDC" w:rsidRDefault="00F90BDC">
      <w:r xmlns:w="http://schemas.openxmlformats.org/wordprocessingml/2006/main">
        <w:t xml:space="preserve">ꯌꯤꯁꯨꯅꯥ ꯂꯥꯏꯁꯉꯗꯥ ꯇꯝꯕꯤꯕꯒꯤ ꯃꯍꯥꯛꯀꯤ ꯑꯙꯤꯀꯥꯔꯒꯤ ꯃꯇꯥꯡꯗꯥ ꯋꯥꯍꯪ ꯍꯪꯈꯤ꯫</w:t>
      </w:r>
    </w:p>
    <w:p w14:paraId="1070AF2B" w14:textId="77777777" w:rsidR="00F90BDC" w:rsidRDefault="00F90BDC"/>
    <w:p w14:paraId="4DFCBB2B" w14:textId="77777777" w:rsidR="00F90BDC" w:rsidRDefault="00F90BDC">
      <w:r xmlns:w="http://schemas.openxmlformats.org/wordprocessingml/2006/main">
        <w:t xml:space="preserve">1. ꯁꯤꯡꯂꯨꯄꯇꯥ ꯑꯙꯤꯀꯥꯔ ꯂꯩꯕꯥ: ꯏꯕꯨꯡꯉꯣ ꯃꯍꯥꯛꯀꯤ ꯑꯌꯥꯕꯥ ꯂꯧꯕꯒꯤ ꯃꯔꯨꯑꯣꯏꯕꯥ꯫</w:t>
      </w:r>
    </w:p>
    <w:p w14:paraId="73A54373" w14:textId="77777777" w:rsidR="00F90BDC" w:rsidRDefault="00F90BDC"/>
    <w:p w14:paraId="26198306" w14:textId="77777777" w:rsidR="00F90BDC" w:rsidRDefault="00F90BDC">
      <w:r xmlns:w="http://schemas.openxmlformats.org/wordprocessingml/2006/main">
        <w:t xml:space="preserve">2. ꯌꯤꯁꯨꯒꯤ ꯇꯝꯕꯤꯕꯒꯤ ꯁꯛꯇꯤ: ꯏꯆꯝ ꯆꯝꯕꯥ ꯑꯃꯁꯨꯡ ꯊꯥꯖꯕꯒꯤ ꯂꯥꯏꯁꯣꯟ ꯑꯃꯥ꯫</w:t>
      </w:r>
    </w:p>
    <w:p w14:paraId="3BC4348D" w14:textId="77777777" w:rsidR="00F90BDC" w:rsidRDefault="00F90BDC"/>
    <w:p w14:paraId="7120E7FA" w14:textId="77777777" w:rsidR="00F90BDC" w:rsidRDefault="00F90BDC">
      <w:r xmlns:w="http://schemas.openxmlformats.org/wordprocessingml/2006/main">
        <w:t xml:space="preserve">1. ꯄꯥꯈꯣꯅꯆꯠꯄꯁꯤꯡꯒꯤ ꯊꯕꯛ ꯴:꯷-꯱꯲ — ꯌꯤꯁꯨꯒꯤ ꯑꯙꯤꯀꯥꯔꯒꯤ ꯃꯔꯃꯗꯥ ꯄꯤꯇꯔ ꯑꯃꯁꯨꯡ ꯌꯣꯍꯥꯟꯅꯥ ꯊꯧꯅꯥ ꯐꯅꯥ ꯁꯥꯛꯁꯤ ꯄꯤꯈꯤꯕꯥ꯫</w:t>
      </w:r>
    </w:p>
    <w:p w14:paraId="16704B19" w14:textId="77777777" w:rsidR="00F90BDC" w:rsidRDefault="00F90BDC"/>
    <w:p w14:paraId="6CFDB97F" w14:textId="77777777" w:rsidR="00F90BDC" w:rsidRDefault="00F90BDC">
      <w:r xmlns:w="http://schemas.openxmlformats.org/wordprocessingml/2006/main">
        <w:t xml:space="preserve">2. ꯱ ꯄꯤꯇꯔ ꯵:꯵ — ꯏꯄꯨꯔꯣꯌꯕꯨ ꯑꯩꯈꯣꯌꯒꯤ ꯄꯨꯟꯁꯤꯗꯥ ꯑꯔꯣꯏꯕꯥ ꯑꯙꯤꯀꯥꯔ ꯑꯣꯏꯍꯅꯕꯥ꯫</w:t>
      </w:r>
    </w:p>
    <w:p w14:paraId="5CC23EE9" w14:textId="77777777" w:rsidR="00F90BDC" w:rsidRDefault="00F90BDC"/>
    <w:p w14:paraId="22F46190" w14:textId="77777777" w:rsidR="00F90BDC" w:rsidRDefault="00F90BDC">
      <w:r xmlns:w="http://schemas.openxmlformats.org/wordprocessingml/2006/main">
        <w:t xml:space="preserve">ꯃꯥꯠꯊꯤ ꯲꯱:꯲꯴ ꯑꯗꯨꯒꯥ ꯌꯤꯁꯨꯅꯥ ꯃꯈꯣꯌꯗꯥ ꯍꯥꯌꯔꯝꯃꯤ, “ꯑꯩꯁꯨ ꯅꯈꯣꯌꯗꯥ ꯋꯥꯐꯝ ꯑꯃꯥ ꯍꯪꯖꯒꯅꯤ, ꯃꯗꯨꯗꯤ ꯅꯈꯣꯌꯅꯥ ꯑꯩꯉꯣꯟꯗꯥ ꯍꯥꯌꯕꯤꯔꯕꯗꯤ ꯑꯩꯅꯥ ꯀꯔꯤ ꯑꯙꯤꯀꯥꯔꯅꯥ ꯇꯧꯕꯒꯦ ꯍꯥꯌꯕꯗꯨ ꯅꯈꯣꯌꯗꯥ ꯍꯥꯌꯒꯅꯤ꯫”</w:t>
      </w:r>
    </w:p>
    <w:p w14:paraId="144FA0E4" w14:textId="77777777" w:rsidR="00F90BDC" w:rsidRDefault="00F90BDC"/>
    <w:p w14:paraId="4DDBFA8F" w14:textId="77777777" w:rsidR="00F90BDC" w:rsidRDefault="00F90BDC">
      <w:r xmlns:w="http://schemas.openxmlformats.org/wordprocessingml/2006/main">
        <w:t xml:space="preserve">ꯌꯤꯁꯨꯅꯥ ꯃꯤꯌꯥꯃꯗꯥ ꯋꯥꯍꯪ ꯑꯃꯥ ꯍꯪꯂꯝꯃꯤ ꯑꯃꯁꯨꯡ ꯀꯔꯤꯒꯨꯝꯕꯥ ꯃꯈꯣꯌꯅꯥ ꯃꯍꯥꯛꯀꯤ ꯋꯥꯍꯪ ꯑꯗꯨꯒꯤ ꯄꯥꯎꯈꯨꯝ ꯄꯤꯔꯛꯂꯕꯗꯤ ꯃꯈꯣꯌꯒꯤ ꯄꯥꯎꯈꯨꯝ ꯄꯤꯒꯅꯤ ꯍꯥꯌꯅꯥ ꯋꯥꯁꯀꯄꯤꯔꯝꯃꯤ꯫</w:t>
      </w:r>
    </w:p>
    <w:p w14:paraId="0B280E7A" w14:textId="77777777" w:rsidR="00F90BDC" w:rsidRDefault="00F90BDC"/>
    <w:p w14:paraId="1AC01F96" w14:textId="77777777" w:rsidR="00F90BDC" w:rsidRDefault="00F90BDC">
      <w:r xmlns:w="http://schemas.openxmlformats.org/wordprocessingml/2006/main">
        <w:t xml:space="preserve">1. ꯌꯤꯁꯨꯒꯤ ꯇꯝꯕꯤꯕꯥ - ꯑꯣꯊꯣꯔꯤꯇꯤ &amp; ꯑꯣꯕꯦꯁꯤꯇꯤ꯫</w:t>
      </w:r>
    </w:p>
    <w:p w14:paraId="578878FC" w14:textId="77777777" w:rsidR="00F90BDC" w:rsidRDefault="00F90BDC"/>
    <w:p w14:paraId="29963DEE" w14:textId="77777777" w:rsidR="00F90BDC" w:rsidRDefault="00F90BDC">
      <w:r xmlns:w="http://schemas.openxmlformats.org/wordprocessingml/2006/main">
        <w:t xml:space="preserve">2. ꯋꯥꯍꯪꯁꯤꯡꯒꯤ ꯁꯛꯇꯤ - ꯋꯥꯍꯪ ꯍꯪꯕꯅꯥ ꯑꯩꯈꯣꯌꯗꯥ ꯀꯔꯝꯅꯥ ꯋꯥꯈꯜ ꯂꯧꯁꯤꯡ ꯄꯤꯕꯒꯦ꯫</w:t>
      </w:r>
    </w:p>
    <w:p w14:paraId="03D299E6" w14:textId="77777777" w:rsidR="00F90BDC" w:rsidRDefault="00F90BDC"/>
    <w:p w14:paraId="4166B624" w14:textId="77777777" w:rsidR="00F90BDC" w:rsidRDefault="00F90BDC">
      <w:r xmlns:w="http://schemas.openxmlformats.org/wordprocessingml/2006/main">
        <w:t xml:space="preserve">1. ꯌꯣꯍꯥꯟ 7:17 - “ꯀꯅꯥꯒꯨꯝꯕꯥ ꯑꯃꯅꯥ ꯃꯍꯥꯛꯀꯤ ꯑꯄꯥꯝꯕꯥ ꯇꯧꯕꯥ ꯄꯥꯝꯂꯕꯗꯤ, ꯃꯍꯥꯛꯅꯥ ꯇꯝꯕꯤꯕꯥ ꯑꯗꯨ ꯏꯄꯨꯔꯣꯌꯗꯒꯤꯅꯤ ꯅꯠꯔꯒꯥ ꯑꯩꯅꯥ ꯏꯁꯥꯒꯤ ꯃꯔꯃꯗꯥ ꯉꯥꯡꯂꯤꯕꯔꯥ ꯍꯥꯌꯕꯗꯨ ꯈꯉꯒꯅꯤ꯫”</w:t>
      </w:r>
    </w:p>
    <w:p w14:paraId="1C6655A7" w14:textId="77777777" w:rsidR="00F90BDC" w:rsidRDefault="00F90BDC"/>
    <w:p w14:paraId="1CF0A197" w14:textId="77777777" w:rsidR="00F90BDC" w:rsidRDefault="00F90BDC">
      <w:r xmlns:w="http://schemas.openxmlformats.org/wordprocessingml/2006/main">
        <w:t xml:space="preserve">2. ꯏꯁꯥꯏꯌꯥ 1:18 - “ꯍꯧꯖꯤꯛ ꯂꯥꯀꯎ, ꯑꯩꯈꯣꯌ ꯄꯨꯟꯅꯥ ꯋꯥꯈꯜ ꯇꯥꯃꯤꯟꯅꯁꯤ, ꯏꯕꯨꯡꯉꯣꯅꯥ ꯍꯥꯌ, ꯅꯈꯣꯌꯒꯤ ꯄꯥꯄꯁꯤꯡ ꯑꯗꯨ ꯂꯥꯂꯍꯧꯕꯥ ꯑꯣꯏꯔꯕꯁꯨ, ꯃꯗꯨ ꯅꯣꯡꯒꯨꯝꯅꯥ ꯁꯦꯡꯂꯒꯅꯤ꯫”</w:t>
      </w:r>
    </w:p>
    <w:p w14:paraId="5673E0FD" w14:textId="77777777" w:rsidR="00F90BDC" w:rsidRDefault="00F90BDC"/>
    <w:p w14:paraId="368B4086" w14:textId="77777777" w:rsidR="00F90BDC" w:rsidRDefault="00F90BDC">
      <w:r xmlns:w="http://schemas.openxmlformats.org/wordprocessingml/2006/main">
        <w:t xml:space="preserve">ꯃꯥꯠꯊꯤ ꯲꯱:꯲꯵ ꯌꯣꯍꯥꯅꯒꯤ ꯕꯥꯞꯇꯥꯏꯖ ꯑꯁꯤ ꯀꯗꯥꯌꯗꯒꯤ ꯂꯥꯀꯈꯤꯕꯅꯣ? ꯁ꯭ꯕꯔꯒꯗꯒꯤ ꯅꯠꯔꯒꯥ ꯃꯤꯑꯣꯏꯕꯒꯤ? ꯃꯈꯣꯌꯅꯥ ꯃꯁꯥꯃꯀꯄꯨ ꯋꯥꯈꯜ ꯇꯥꯍꯟꯗꯨꯅꯥ ꯍꯥꯌꯔꯝꯃꯤ, “ꯀꯔꯤꯒꯨꯝꯕꯥ ꯑꯩꯈꯣꯌꯅꯥ ꯁ꯭ꯕꯔꯒꯗꯒꯤ ꯍꯥꯌꯔꯕꯗꯤ; ꯃꯍꯥꯛꯅꯥ ꯑꯩꯈꯣꯌꯗꯥ ꯍꯥꯌꯒꯅꯤ, “ꯑꯗꯨꯗꯤ ꯅꯈꯣꯌꯅꯥ ꯃꯍꯥꯀꯄꯨ ꯀꯔꯤꯒꯤ ꯊꯥꯖꯈꯤꯗ꯭ꯔꯤꯕꯅꯣ?”</w:t>
      </w:r>
    </w:p>
    <w:p w14:paraId="17371CC3" w14:textId="77777777" w:rsidR="00F90BDC" w:rsidRDefault="00F90BDC"/>
    <w:p w14:paraId="385734A4" w14:textId="77777777" w:rsidR="00F90BDC" w:rsidRDefault="00F90BDC">
      <w:r xmlns:w="http://schemas.openxmlformats.org/wordprocessingml/2006/main">
        <w:t xml:space="preserve">ꯃꯤꯌꯥꯝꯅꯥ ꯌꯣꯍꯥꯅꯒꯤ ꯕꯥꯞꯇꯥꯏꯖ ꯇꯧꯕꯒꯤ ꯍꯧꯔꯀꯐꯃꯗꯥ ꯋꯥꯍꯪ ꯍꯪꯂꯝꯃꯤ꯫</w:t>
      </w:r>
    </w:p>
    <w:p w14:paraId="048B3C37" w14:textId="77777777" w:rsidR="00F90BDC" w:rsidRDefault="00F90BDC"/>
    <w:p w14:paraId="6C91CC24" w14:textId="77777777" w:rsidR="00F90BDC" w:rsidRDefault="00F90BDC">
      <w:r xmlns:w="http://schemas.openxmlformats.org/wordprocessingml/2006/main">
        <w:t xml:space="preserve">1. ꯏꯁ꯭ꯕꯔꯒꯤ ꯄꯥꯎꯈꯨꯃꯁꯤꯡ ꯑꯃꯁꯨꯡ ꯃꯈꯣꯌꯒꯤ ꯊꯧꯒꯂꯗꯥ ꯊꯥꯖꯕꯥ ꯊꯝꯕꯥ꯫</w:t>
      </w:r>
    </w:p>
    <w:p w14:paraId="305169D4" w14:textId="77777777" w:rsidR="00F90BDC" w:rsidRDefault="00F90BDC"/>
    <w:p w14:paraId="3E55C175" w14:textId="77777777" w:rsidR="00F90BDC" w:rsidRDefault="00F90BDC">
      <w:r xmlns:w="http://schemas.openxmlformats.org/wordprocessingml/2006/main">
        <w:t xml:space="preserve">2. ꯏꯁ꯭ꯕꯔꯒꯤ ꯁꯛꯇꯤꯗꯥ ꯆꯤꯡꯅꯕꯥ ꯂꯩꯔꯣꯏꯗꯕꯅꯤ꯫</w:t>
      </w:r>
    </w:p>
    <w:p w14:paraId="7AEB7E5E" w14:textId="77777777" w:rsidR="00F90BDC" w:rsidRDefault="00F90BDC"/>
    <w:p w14:paraId="375BC653" w14:textId="77777777" w:rsidR="00F90BDC" w:rsidRDefault="00F90BDC">
      <w:r xmlns:w="http://schemas.openxmlformats.org/wordprocessingml/2006/main">
        <w:t xml:space="preserve">1. ꯃꯥꯔꯛ 1:7 “ꯑꯗꯨꯒꯥ ꯃꯍꯥꯛꯅꯥ ꯁꯟꯗꯣꯀꯈꯤ, ‘ꯑꯩꯒꯤ ꯃꯇꯨꯡꯗꯥ ꯑꯩꯉꯣꯟꯗꯒꯤ ꯍꯦꯟꯅꯥ ꯄꯥꯉ꯭ꯒꯜ ꯂꯩꯕꯥ ꯃꯤ ꯑꯃꯥ ꯂꯥꯛꯀꯅꯤ, ꯃꯍꯥꯛꯀꯤ ꯈꯣꯉꯎꯄꯀꯤ ꯈꯣꯉꯎꯞ ꯑꯗꯨ ꯑꯩꯅꯥ ꯂꯦꯞꯄꯥ ꯉꯃꯗꯦ’꯫”</w:t>
      </w:r>
    </w:p>
    <w:p w14:paraId="56D42076" w14:textId="77777777" w:rsidR="00F90BDC" w:rsidRDefault="00F90BDC"/>
    <w:p w14:paraId="22EE458E" w14:textId="77777777" w:rsidR="00F90BDC" w:rsidRDefault="00F90BDC">
      <w:r xmlns:w="http://schemas.openxmlformats.org/wordprocessingml/2006/main">
        <w:t xml:space="preserve">2. ꯔꯣꯃꯤꯌ 10:17 “ꯑꯁꯨꯝꯅꯥ ꯊꯥꯖꯕꯥ ꯑꯁꯤ ꯇꯥꯕꯗꯒꯤ ꯂꯥꯀꯏ, ꯑꯃꯁꯨꯡ ꯇꯥꯕꯗꯥ ꯈ꯭ꯔ꯭ꯏꯁ꯭ꯇꯒꯤ ꯋꯥꯍꯩꯅꯥ ꯂꯥꯀꯏ꯫”</w:t>
      </w:r>
    </w:p>
    <w:p w14:paraId="29EF27A3" w14:textId="77777777" w:rsidR="00F90BDC" w:rsidRDefault="00F90BDC"/>
    <w:p w14:paraId="56D063E4" w14:textId="77777777" w:rsidR="00F90BDC" w:rsidRDefault="00F90BDC">
      <w:r xmlns:w="http://schemas.openxmlformats.org/wordprocessingml/2006/main">
        <w:t xml:space="preserve">ꯃꯥꯠꯊꯤ ꯲꯱:꯲꯶ ꯑꯗꯨꯕꯨ ꯑꯩꯈꯣꯌꯅꯥ ꯍꯥꯌꯔꯕꯗꯤ, ꯃꯤꯑꯣꯏꯕꯗꯒꯤꯅꯤ; ꯑꯩꯈꯣꯌꯅꯥ ꯃꯤꯌꯥꯃꯗꯥ ꯀꯤꯔꯤ; ꯃꯔꯃꯗꯤ ꯄꯨꯝꯅꯃꯛꯅꯥ ꯌꯣꯍꯥꯅꯕꯨ ꯋꯥ ꯇꯥꯀꯊꯣꯀꯄꯥ ꯃꯤꯁꯛ ꯑꯃꯥ ꯑꯣꯏꯅꯥ ꯂꯧꯏ꯫</w:t>
      </w:r>
    </w:p>
    <w:p w14:paraId="13950D34" w14:textId="77777777" w:rsidR="00F90BDC" w:rsidRDefault="00F90BDC"/>
    <w:p w14:paraId="58284288" w14:textId="77777777" w:rsidR="00F90BDC" w:rsidRDefault="00F90BDC">
      <w:r xmlns:w="http://schemas.openxmlformats.org/wordprocessingml/2006/main">
        <w:t xml:space="preserve">ꯋꯥꯍꯩ ꯄꯔꯦꯡ ꯑꯁꯤꯅꯥ ꯌꯤꯁꯨꯅꯥ ꯕꯥꯞꯇꯥꯏꯖ ꯇꯧꯔꯤꯕꯥ ꯌꯣꯍꯥꯟ ꯏꯄꯨꯔꯣꯌꯗꯒꯤ ꯊꯥꯔꯀꯄꯥ ꯋꯥꯍꯪ ꯑꯗꯨꯒꯤ ꯄꯥꯎꯈꯨꯝ ꯄꯤꯕꯥ ꯉꯃꯗꯕꯒꯤ ꯋꯥꯔꯦꯞ ꯂꯧꯕꯗꯥ ꯃꯀꯣꯛ ꯊꯣꯡꯕꯥ ꯄꯨꯔꯣꯍꯤꯠꯁꯤꯡ ꯑꯃꯁꯨꯡ ꯑꯍꯂꯁꯤꯡꯅꯥ ꯊꯦꯡꯅꯈꯤꯕꯥ ꯑꯋꯥꯕꯥ ꯑꯗꯨ ꯐꯣꯡꯗꯣꯛꯂꯤ꯫</w:t>
      </w:r>
    </w:p>
    <w:p w14:paraId="1B8D2F8E" w14:textId="77777777" w:rsidR="00F90BDC" w:rsidRDefault="00F90BDC"/>
    <w:p w14:paraId="12660D64" w14:textId="77777777" w:rsidR="00F90BDC" w:rsidRDefault="00F90BDC">
      <w:r xmlns:w="http://schemas.openxmlformats.org/wordprocessingml/2006/main">
        <w:t xml:space="preserve">1. ꯑꯔꯨꯕꯥ ꯋꯥꯔꯦꯄꯁꯤꯡꯒꯥ ꯃꯥꯌꯣꯛꯅꯔꯀꯄꯥ ꯃꯇꯃꯗꯥ, ꯋꯥꯔꯦꯞ ꯑꯃꯥ ꯂꯧꯗ꯭ꯔꯤꯉꯩꯗꯥ ꯄ꯭ꯔꯃꯥꯅꯁꯤꯡ ꯑꯗꯨ ꯁꯣꯏꯗꯅꯥ ꯌꯦꯡꯁꯤꯅꯕꯤꯌꯨ꯫</w:t>
      </w:r>
    </w:p>
    <w:p w14:paraId="701C6EA5" w14:textId="77777777" w:rsidR="00F90BDC" w:rsidRDefault="00F90BDC"/>
    <w:p w14:paraId="0DCDAE6C" w14:textId="77777777" w:rsidR="00F90BDC" w:rsidRDefault="00F90BDC">
      <w:r xmlns:w="http://schemas.openxmlformats.org/wordprocessingml/2006/main">
        <w:t xml:space="preserve">2. ꯑꯩꯈꯣꯌꯅꯥ ꯋꯥꯔꯦꯞ ꯈꯨꯗꯤꯡꯃꯛ ꯀꯌꯥ ꯌꯥꯝꯅꯥ ꯂꯨꯕꯥ ꯑꯣꯏꯔꯕꯁꯨ ꯏꯁ꯭ꯕꯔꯒꯤ ꯂꯃꯖꯤꯡ-ꯂꯃꯇꯥꯛ ꯂꯧꯒꯗꯕꯅꯤ꯫</w:t>
      </w:r>
    </w:p>
    <w:p w14:paraId="26A93017" w14:textId="77777777" w:rsidR="00F90BDC" w:rsidRDefault="00F90BDC"/>
    <w:p w14:paraId="43A6A771" w14:textId="77777777" w:rsidR="00F90BDC" w:rsidRDefault="00F90BDC">
      <w:r xmlns:w="http://schemas.openxmlformats.org/wordprocessingml/2006/main">
        <w:t xml:space="preserve">1. ꯌꯥꯀꯣꯕ ꯱:꯵ - ꯀꯔꯤꯒꯨꯝꯕꯥ ꯅꯈꯣꯌꯒꯤ ꯃꯔꯛꯇꯒꯤ ꯀꯅꯥꯒꯨꯝꯕꯥ ꯑꯃꯅꯥ ꯂꯧꯁꯤꯡ ꯂꯩꯠꯔꯕꯗꯤ, ꯑꯁꯣꯌꯕꯥ ꯂꯩꯇꯅꯥ ꯃꯤ ꯈꯨꯗꯤꯡꯃꯛꯇꯥ ꯌꯥꯝꯅꯥ ꯄꯤꯀꯄꯥ ꯏꯁ꯭ꯕꯔꯗꯥ ꯍꯥꯌꯖꯒꯗꯕꯅꯤ, ꯑꯗꯨꯒꯥ ꯃꯗꯨ ꯅꯈꯣꯌꯗꯥ ꯄꯤꯒꯅꯤ꯫</w:t>
      </w:r>
    </w:p>
    <w:p w14:paraId="6B725FA8" w14:textId="77777777" w:rsidR="00F90BDC" w:rsidRDefault="00F90BDC"/>
    <w:p w14:paraId="1DCCA66C"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ꯛꯀꯤ ꯃꯈꯥꯗꯥ ꯂꯩꯌꯨ, ꯑꯃꯁꯨꯡ ꯃꯍꯥꯛꯅꯥ ꯅꯈꯣꯌꯒꯤ ꯂꯝꯕꯤꯁꯤꯡ ꯆꯨꯃꯊꯣꯛꯀꯅꯤ꯫</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꯱:꯲꯷ ꯃꯈꯣꯌꯅꯥ ꯌꯤꯁꯨꯗꯥ ꯄꯥꯎꯈꯨꯝ ꯄꯤꯔꯀꯈꯤ, “ꯑꯩꯈꯣꯌꯅꯥ ꯈꯉꯕꯥ ꯉꯃꯗꯦ꯫” ꯃꯍꯥꯛꯅꯥ ꯃꯈꯣꯌꯗꯥ ꯍꯥꯌꯔꯝꯃꯤ, “ꯑꯩꯅꯥ ꯊꯕꯛ ꯑꯁꯤ ꯀꯔꯤꯒꯤ ꯑꯙꯤꯀꯥꯔꯅꯥ ꯇꯧꯕꯒꯦ ꯍꯥꯌꯕꯗꯨ ꯑꯩꯅꯥ ꯅꯈꯣꯌꯗꯥ ꯍꯥꯌꯕꯤꯒꯅꯨ꯫”</w:t>
      </w:r>
    </w:p>
    <w:p w14:paraId="36428236" w14:textId="77777777" w:rsidR="00F90BDC" w:rsidRDefault="00F90BDC"/>
    <w:p w14:paraId="308A1E58" w14:textId="77777777" w:rsidR="00F90BDC" w:rsidRDefault="00F90BDC">
      <w:r xmlns:w="http://schemas.openxmlformats.org/wordprocessingml/2006/main">
        <w:t xml:space="preserve">ꯌꯤꯁꯨꯅꯥ ꯙꯔꯝꯃꯒꯤ ꯂꯨꯆꯤꯡꯕꯁꯤꯡꯗꯥ ꯃꯍꯥꯛꯀꯤ ꯑꯉꯀꯄꯥ ꯊꯕꯀꯁꯤꯡ ꯑꯗꯨ ꯀꯔꯤ ꯑꯙꯤꯀꯥꯔꯅꯥ ꯇꯧꯔꯤꯕꯅꯣ ꯍꯥꯌꯅꯥ ꯍꯪꯈꯤ ꯑꯗꯨꯕꯨ ꯃꯈꯣꯌꯅꯥ ꯃꯍꯥꯀꯄꯨ ꯄꯥꯎꯈꯨꯝ ꯄꯤꯕꯥ ꯉꯃꯈꯤꯗꯦ꯫</w:t>
      </w:r>
    </w:p>
    <w:p w14:paraId="3DBAEFCF" w14:textId="77777777" w:rsidR="00F90BDC" w:rsidRDefault="00F90BDC"/>
    <w:p w14:paraId="478EA9DF" w14:textId="77777777" w:rsidR="00F90BDC" w:rsidRDefault="00F90BDC">
      <w:r xmlns:w="http://schemas.openxmlformats.org/wordprocessingml/2006/main">
        <w:t xml:space="preserve">1. ꯑꯙꯤꯀꯥꯔꯒꯤ ꯁꯛꯇꯤ - ꯏꯄꯨꯔꯣꯌꯒꯤ ꯑꯙꯤꯀꯥꯔꯒꯤ ꯃꯈꯥꯗꯥ ꯂꯩꯕꯥ ꯌꯤꯁꯨꯒꯤ ꯈꯨꯗꯝ ꯑꯗꯨ ꯊꯤꯖꯤꯅꯕꯥ꯫</w:t>
      </w:r>
    </w:p>
    <w:p w14:paraId="4717A967" w14:textId="77777777" w:rsidR="00F90BDC" w:rsidRDefault="00F90BDC"/>
    <w:p w14:paraId="71CAA2A4" w14:textId="77777777" w:rsidR="00F90BDC" w:rsidRDefault="00F90BDC">
      <w:r xmlns:w="http://schemas.openxmlformats.org/wordprocessingml/2006/main">
        <w:t xml:space="preserve">2. ꯄꯥꯎꯈꯨꯃꯁꯤꯡ ꯊꯤꯕꯥ - ꯑꯩꯈꯣꯌꯅꯥ ꯄꯥꯎꯈꯨꯝ ꯄꯨꯝꯅꯃꯛ ꯐꯪꯗꯕꯥ ꯃꯇꯃꯗꯥ ꯑꯆꯨꯝꯕꯥ ꯑꯃꯁꯨꯡ ꯂꯧꯁꯤꯡ ꯑꯁꯤ ꯀꯔꯝꯅꯥ ꯊꯤꯒꯅꯤ꯫</w:t>
      </w:r>
    </w:p>
    <w:p w14:paraId="05CE5FB3" w14:textId="77777777" w:rsidR="00F90BDC" w:rsidRDefault="00F90BDC"/>
    <w:p w14:paraId="5939FBB7" w14:textId="77777777" w:rsidR="00F90BDC" w:rsidRDefault="00F90BDC">
      <w:r xmlns:w="http://schemas.openxmlformats.org/wordprocessingml/2006/main">
        <w:t xml:space="preserve">1. ꯏꯁꯥꯏꯌꯥ 55:8-9 - ꯃꯔꯃꯗꯤ ꯑꯩꯒꯤ ꯋꯥꯈꯜ ꯑꯁꯤ ꯅꯈꯣꯌꯒꯤ ꯋꯥꯈꯜ ꯅꯠꯇꯦ, ꯅꯈꯣꯌꯒꯤ ꯂꯝꯕꯤꯁꯤꯡꯁꯨ ꯑꯩꯒꯤ ꯂꯝꯕꯤ ꯅꯠꯇꯦ ꯍꯥꯌꯅꯥ ꯏꯕꯨꯡꯉꯣꯅꯥ ꯍꯥꯌꯔꯤ꯫</w:t>
      </w:r>
    </w:p>
    <w:p w14:paraId="207A8355" w14:textId="77777777" w:rsidR="00F90BDC" w:rsidRDefault="00F90BDC"/>
    <w:p w14:paraId="170D2448" w14:textId="77777777" w:rsidR="00F90BDC" w:rsidRDefault="00F90BDC">
      <w:r xmlns:w="http://schemas.openxmlformats.org/wordprocessingml/2006/main">
        <w:t xml:space="preserve">9ꯃꯔꯃꯗꯤ ꯁ꯭ꯕꯔꯒꯅꯥ ꯄ꯭ꯔ꯭ꯏꯊꯤꯕꯤꯗꯒꯤ ꯍꯦꯟꯅꯥ ꯋꯥꯡꯏ, ꯑꯩꯒꯤ ꯂꯝꯕꯤꯁꯨ ꯅꯈꯣꯌꯒꯤ ꯂꯝꯕꯤꯗꯒꯤ ꯍꯦꯟꯅꯥ ꯋꯥꯡꯏ ꯑꯃꯁꯨꯡ ꯑꯩꯒꯤ ꯋꯥꯈꯂꯅꯥ ꯅꯈꯣꯌꯒꯤ ꯋꯥꯈꯂꯗꯒꯤ ꯍꯦꯟꯅꯥ ꯋꯥꯡꯏ꯫</w:t>
      </w:r>
    </w:p>
    <w:p w14:paraId="6E358DCF" w14:textId="77777777" w:rsidR="00F90BDC" w:rsidRDefault="00F90BDC"/>
    <w:p w14:paraId="178E2C1F" w14:textId="77777777" w:rsidR="00F90BDC" w:rsidRDefault="00F90BDC">
      <w:r xmlns:w="http://schemas.openxmlformats.org/wordprocessingml/2006/main">
        <w:t xml:space="preserve">2. ꯌꯣꯍꯥꯟ 14:6 - ꯌꯤꯁꯨꯅꯥ ꯃꯍꯥꯀꯄꯨ ꯍꯥꯌꯔꯝꯃꯤ, “ꯂꯝꯕꯤ, ꯑꯆꯨꯝꯕꯥ ꯑꯃꯁꯨꯡ ꯄꯨꯟꯁꯤ ꯑꯁꯤ ꯑꯩꯅꯤ;</w:t>
      </w:r>
    </w:p>
    <w:p w14:paraId="443F66B8" w14:textId="77777777" w:rsidR="00F90BDC" w:rsidRDefault="00F90BDC"/>
    <w:p w14:paraId="4F54894B" w14:textId="77777777" w:rsidR="00F90BDC" w:rsidRDefault="00F90BDC">
      <w:r xmlns:w="http://schemas.openxmlformats.org/wordprocessingml/2006/main">
        <w:t xml:space="preserve">ꯃꯥꯠꯊꯤ ꯲꯱:꯲꯸ ꯑꯗꯨꯕꯨ ꯅꯈꯣꯌꯅꯥ ꯀꯔꯤ ꯈꯜꯂꯤꯕꯅꯣ? ꯃꯤꯑꯣꯏ ꯑꯃꯒꯤ ꯃꯆꯥꯅꯨꯄꯥ ꯑꯅꯤ ꯂꯩꯈꯤ; ꯑꯗꯨꯒꯥ ꯃꯍꯥꯛꯅꯥ ꯑꯍꯥꯅꯕꯗꯥ ꯂꯥꯛꯇꯨꯅꯥ ꯍꯥꯌꯔꯝꯃꯤ, “ꯃꯆꯥ, ꯉꯁꯤ ꯑꯩꯒꯤ ꯂꯧꯕꯨꯛꯇꯥ ꯊꯕꯛ ꯇꯧꯕꯥ ꯆꯠꯂꯨ꯫”</w:t>
      </w:r>
    </w:p>
    <w:p w14:paraId="7923E406" w14:textId="77777777" w:rsidR="00F90BDC" w:rsidRDefault="00F90BDC"/>
    <w:p w14:paraId="70EFBBF4" w14:textId="77777777" w:rsidR="00F90BDC" w:rsidRDefault="00F90BDC">
      <w:r xmlns:w="http://schemas.openxmlformats.org/wordprocessingml/2006/main">
        <w:t xml:space="preserve">ꯑꯀꯛꯅꯕꯥ ꯃꯤꯑꯣꯏ ꯑꯃꯅꯥ ꯃꯍꯥꯛꯀꯤ ꯃꯆꯥꯅꯨꯄꯥ ꯑꯅꯤꯕꯨ ꯃꯍꯥꯛꯀꯤ ꯋꯥꯏꯅꯦꯁꯇꯥ ꯊꯕꯛ ꯇꯧꯅꯕꯥ ꯍꯥꯌꯔꯀꯏ꯫</w:t>
      </w:r>
    </w:p>
    <w:p w14:paraId="380A708F" w14:textId="77777777" w:rsidR="00F90BDC" w:rsidRDefault="00F90BDC"/>
    <w:p w14:paraId="038CED9A" w14:textId="77777777" w:rsidR="00F90BDC" w:rsidRDefault="00F90BDC">
      <w:r xmlns:w="http://schemas.openxmlformats.org/wordprocessingml/2006/main">
        <w:t xml:space="preserve">1. ꯊꯕꯛ ꯇꯧꯅꯕꯥ ꯀꯧꯔꯀꯄꯥ: ꯃꯄꯥꯅꯥ ꯃꯍꯥꯛꯀꯤ ꯃꯆꯥꯁꯤꯡꯗꯥ ꯀꯧꯔꯀꯄꯥ꯫</w:t>
      </w:r>
    </w:p>
    <w:p w14:paraId="5083E3A4" w14:textId="77777777" w:rsidR="00F90BDC" w:rsidRDefault="00F90BDC"/>
    <w:p w14:paraId="6EC0FB58" w14:textId="77777777" w:rsidR="00F90BDC" w:rsidRDefault="00F90BDC">
      <w:r xmlns:w="http://schemas.openxmlformats.org/wordprocessingml/2006/main">
        <w:t xml:space="preserve">2. ꯌꯥꯊꯪ ꯉꯥꯀꯄꯒꯤ ꯁꯛꯇꯤ: ꯁꯤꯡꯅꯕꯥ ꯀꯌꯥ ꯂꯩꯔꯕꯁꯨ ꯏꯅꯁ꯭ꯠꯔꯛꯁꯅꯁꯤꯡ ꯉꯥꯛꯅꯥ ꯆꯠꯄꯥ꯫</w:t>
      </w:r>
    </w:p>
    <w:p w14:paraId="7C7746F7" w14:textId="77777777" w:rsidR="00F90BDC" w:rsidRDefault="00F90BDC"/>
    <w:p w14:paraId="06EA766F" w14:textId="77777777" w:rsidR="00F90BDC" w:rsidRDefault="00F90BDC">
      <w:r xmlns:w="http://schemas.openxmlformats.org/wordprocessingml/2006/main">
        <w:t xml:space="preserve">1. ꯃꯥꯠꯊꯤ ꯶:꯳꯳ - ꯑꯗꯨꯕꯨ ꯑꯍꯥꯅꯕꯗꯥ ꯃꯍꯥꯛꯀꯤ ꯅꯤꯡꯊꯧ ꯂꯩꯕꯥꯛ ꯑꯃꯁꯨꯡ ꯃꯍꯥꯛꯀꯤ ꯑꯆꯨꯝꯕꯥ ꯑꯗꯨ ꯊꯤꯕꯤꯌꯨ, ꯑꯗꯨꯒꯥ ꯄꯣꯠ ꯄꯨꯝꯅꯃꯛ ꯅꯈꯣꯌꯗꯥ ꯄꯤꯒꯅꯤ꯫</w:t>
      </w:r>
    </w:p>
    <w:p w14:paraId="6BCE27CF" w14:textId="77777777" w:rsidR="00F90BDC" w:rsidRDefault="00F90BDC"/>
    <w:p w14:paraId="5EDA25D6"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71EA6379" w14:textId="77777777" w:rsidR="00F90BDC" w:rsidRDefault="00F90BDC"/>
    <w:p w14:paraId="47F705E7" w14:textId="77777777" w:rsidR="00F90BDC" w:rsidRDefault="00F90BDC">
      <w:r xmlns:w="http://schemas.openxmlformats.org/wordprocessingml/2006/main">
        <w:t xml:space="preserve">ꯃꯥꯠꯊꯤ ꯲꯱:꯲꯹ ꯃꯍꯥꯛꯅꯥ ꯄꯥꯎꯈꯨꯝ ꯄꯤꯔꯀꯈꯤ, “ꯑꯩꯅꯥ ꯄꯥꯃꯗꯦ, ꯑꯗꯨꯕꯨ ꯃꯗꯨꯒꯤ ꯃꯇꯨꯡꯗꯥ ꯃꯍꯥꯛꯅꯥ ꯄꯥꯞ ꯀꯣꯀꯄꯤꯈꯤ ꯑꯃꯁꯨꯡ ꯆꯠꯈꯤ꯫”</w:t>
      </w:r>
    </w:p>
    <w:p w14:paraId="6AAA4CF3" w14:textId="77777777" w:rsidR="00F90BDC" w:rsidRDefault="00F90BDC"/>
    <w:p w14:paraId="225704E9" w14:textId="77777777" w:rsidR="00F90BDC" w:rsidRDefault="00F90BDC">
      <w:r xmlns:w="http://schemas.openxmlformats.org/wordprocessingml/2006/main">
        <w:t xml:space="preserve">ꯌꯤꯁꯨꯅꯥ ꯑꯍꯥꯅꯕꯗꯥ ꯌꯥꯅꯤꯡꯗꯕꯥ ꯐꯣꯡꯗꯣꯀꯈꯤ, ꯑꯗꯨꯕꯨ ꯃꯗꯨꯒꯤ ꯃꯇꯨꯡꯗꯥ ꯃꯍꯥꯛꯀꯤ ꯋꯥꯈꯜ ꯍꯣꯡꯗꯣꯀꯈꯤ ꯑꯃꯁꯨꯡ ꯌꯥꯅꯤꯡꯈꯤ꯫</w:t>
      </w:r>
    </w:p>
    <w:p w14:paraId="7F641111" w14:textId="77777777" w:rsidR="00F90BDC" w:rsidRDefault="00F90BDC"/>
    <w:p w14:paraId="3CEFC2BF" w14:textId="77777777" w:rsidR="00F90BDC" w:rsidRDefault="00F90BDC">
      <w:r xmlns:w="http://schemas.openxmlformats.org/wordprocessingml/2006/main">
        <w:t xml:space="preserve">1. ꯄꯥꯄꯆꯦꯅꯕꯒꯤ ꯁꯛꯇꯤ - ꯀꯅꯥꯒꯨꯝꯕꯥ ꯑꯃꯒꯤ ꯋꯥꯈꯜ ꯍꯣꯡꯗꯣꯀꯄꯥ ꯑꯃꯁꯨꯡ ꯑꯆꯨꯝꯕꯥ ꯊꯕꯛ ꯇꯧꯕꯒꯤ ꯃꯔꯨꯑꯣꯏꯕꯗꯥ ꯑꯀꯅꯕꯥ ꯋꯥꯐꯝ ꯊꯝꯕꯥ꯫</w:t>
      </w:r>
    </w:p>
    <w:p w14:paraId="550EDFBE" w14:textId="77777777" w:rsidR="00F90BDC" w:rsidRDefault="00F90BDC"/>
    <w:p w14:paraId="36AA6B5E" w14:textId="77777777" w:rsidR="00F90BDC" w:rsidRDefault="00F90BDC">
      <w:r xmlns:w="http://schemas.openxmlformats.org/wordprocessingml/2006/main">
        <w:t xml:space="preserve">2. ꯌꯥꯊꯪ ꯉꯥꯀꯄꯒꯤ ꯂꯧꯁꯤꯡ - ꯏꯄꯨꯔꯣꯌꯒꯤ ꯑꯄꯥꯝꯕꯥ ꯉꯥꯛꯅꯥ ꯆꯠꯄꯒꯤ ꯃꯅꯥꯁꯤꯡ ꯑꯗꯨ ꯐꯣꯡꯗꯣꯀꯄꯥ꯫</w:t>
      </w:r>
    </w:p>
    <w:p w14:paraId="42E5CBD7" w14:textId="77777777" w:rsidR="00F90BDC" w:rsidRDefault="00F90BDC"/>
    <w:p w14:paraId="04C9D705" w14:textId="77777777" w:rsidR="00F90BDC" w:rsidRDefault="00F90BDC">
      <w:r xmlns:w="http://schemas.openxmlformats.org/wordprocessingml/2006/main">
        <w:t xml:space="preserve">꯱.ꯏꯁꯥꯏꯌꯥ ꯵꯵:꯶-꯷ - ꯏꯕꯨꯡꯉꯣꯕꯨ ꯊꯤꯕꯥ ꯃꯇꯃꯗꯥ ꯃꯍꯥꯛ ꯊꯤꯕꯥ; ꯃꯍꯥꯛ ꯃꯅꯥꯛꯇꯥ ꯂꯩꯔꯤꯉꯩꯗꯥ ꯃꯍꯥꯀꯄꯨ ꯀꯧꯕꯤꯌꯨ꯫ ꯐꯠꯇꯕꯥ ꯃꯤꯅꯥ ꯃꯍꯥꯛꯀꯤ ꯂꯝꯕꯤ ꯑꯃꯁꯨꯡ ꯑꯔꯥꯅꯕꯥ ꯃꯤꯅꯥ ꯃꯍꯥꯛꯀꯤ ꯋꯥꯈꯜ ꯊꯥꯗꯣꯀꯎ; ꯃꯍꯥꯀꯄꯨ ꯑꯃꯁꯨꯡ ꯑꯩꯈꯣꯌꯒꯤ ꯏꯄꯨꯔꯣꯌꯗꯥ ꯃꯤꯅꯨꯡꯁꯤ ꯄꯣꯀꯄꯥ ꯉꯝꯅꯕꯥ ꯃꯍꯥꯛ ꯏꯕꯨꯡꯉꯣꯗꯥ ꯍꯜꯂꯛꯂꯁꯤ, ꯃꯔꯃꯗꯤ ꯃꯍꯥꯛꯅꯥ ꯌꯥꯝꯅꯥ ꯋꯥꯅꯥ ꯃꯥꯉꯍꯅꯒꯅꯤ꯫”</w:t>
      </w:r>
    </w:p>
    <w:p w14:paraId="4E4A7B1C" w14:textId="77777777" w:rsidR="00F90BDC" w:rsidRDefault="00F90BDC"/>
    <w:p w14:paraId="1A61C607" w14:textId="77777777" w:rsidR="00F90BDC" w:rsidRDefault="00F90BDC">
      <w:r xmlns:w="http://schemas.openxmlformats.org/wordprocessingml/2006/main">
        <w:t xml:space="preserve">2. ꯲ ꯀꯣꯔꯤꯟꯊꯤꯌ ꯷:꯱꯰ - ꯏꯄꯨꯔꯣꯌꯒꯤ ꯑꯋꯥꯕꯥ ꯑꯁꯤꯅꯥ ꯑꯔꯥꯟ ꯈꯨꯕꯝ ꯄꯨꯔꯀꯄꯥ ꯉꯃꯍꯜꯂꯤ ꯑꯃꯁꯨꯡ ꯅꯨꯡꯉꯥꯏꯇꯕꯥ ꯑꯃꯠꯇꯥ ꯊꯃꯗꯦ ꯑꯗꯨꯕꯨ ꯃꯥꯂꯦꯃꯒꯤ ꯑꯣꯏꯕꯥ ꯑꯋꯥꯕꯥ ꯑꯁꯤꯅꯥ ꯁꯤꯕꯥ ꯄꯨꯔꯀꯏ꯫</w:t>
      </w:r>
    </w:p>
    <w:p w14:paraId="33F6C0C0" w14:textId="77777777" w:rsidR="00F90BDC" w:rsidRDefault="00F90BDC"/>
    <w:p w14:paraId="1C4D6729" w14:textId="77777777" w:rsidR="00F90BDC" w:rsidRDefault="00F90BDC">
      <w:r xmlns:w="http://schemas.openxmlformats.org/wordprocessingml/2006/main">
        <w:t xml:space="preserve">ꯃꯥꯠꯊꯤ ꯲꯱:꯳꯰ ꯑꯗꯨꯒꯥ ꯃꯍꯥꯛꯅꯥ ꯑꯅꯤꯁꯨꯕꯥ ꯑꯗꯨꯗꯥ ꯂꯥꯛꯇꯨꯅꯥ ꯍꯥꯌꯔꯝꯃꯤ꯫ ꯃꯍꯥꯛꯅꯥ ꯄꯥꯎꯈꯨꯝ ꯄꯤꯔꯀꯈꯤ, “ꯑꯩꯅꯥ ꯆꯠꯂꯤ, ꯁꯔ;</w:t>
      </w:r>
    </w:p>
    <w:p w14:paraId="607B4877" w14:textId="77777777" w:rsidR="00F90BDC" w:rsidRDefault="00F90BDC"/>
    <w:p w14:paraId="7497DC63" w14:textId="77777777" w:rsidR="00F90BDC" w:rsidRDefault="00F90BDC">
      <w:r xmlns:w="http://schemas.openxmlformats.org/wordprocessingml/2006/main">
        <w:t xml:space="preserve">ꯌꯤꯁꯨꯅꯥ ꯃꯤꯑꯣꯏ ꯑꯅꯤꯕꯨ ꯃꯍꯥꯛꯀꯥ ꯂꯣꯌꯅꯅꯥ ꯂꯥꯛꯅꯕꯥ ꯍꯥꯌꯖꯈꯤ ꯑꯗꯨꯕꯨ ꯃꯈꯣꯌꯒꯤ ꯃꯅꯨꯡꯗꯥ ꯑꯃꯈꯛꯇꯅꯥ ꯃꯇꯨꯡ ꯏꯜꯂꯀꯈꯤ꯫</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ꯒꯤ ꯀꯧꯔꯀꯄꯥ ꯑꯗꯨ ꯉꯥꯀꯄꯒꯤ ꯃꯔꯨꯑꯣꯏꯕꯥ꯫</w:t>
      </w:r>
    </w:p>
    <w:p w14:paraId="432D9D38" w14:textId="77777777" w:rsidR="00F90BDC" w:rsidRDefault="00F90BDC"/>
    <w:p w14:paraId="47F552F2" w14:textId="77777777" w:rsidR="00F90BDC" w:rsidRDefault="00F90BDC">
      <w:r xmlns:w="http://schemas.openxmlformats.org/wordprocessingml/2006/main">
        <w:t xml:space="preserve">2. ꯑꯩꯈꯣꯌꯒꯤ ꯀꯃꯤꯠꯃꯦꯟꯇꯁꯤꯡ ꯑꯗꯨ ꯉꯥꯛꯅꯥ ꯆꯠꯄꯒꯤ ꯁꯛꯇꯤ꯫</w:t>
      </w:r>
    </w:p>
    <w:p w14:paraId="297BF372" w14:textId="77777777" w:rsidR="00F90BDC" w:rsidRDefault="00F90BDC"/>
    <w:p w14:paraId="1337149D" w14:textId="77777777" w:rsidR="00F90BDC" w:rsidRDefault="00F90BDC">
      <w:r xmlns:w="http://schemas.openxmlformats.org/wordprocessingml/2006/main">
        <w:t xml:space="preserve">1. ꯂꯨꯛ ꯹:꯲꯳ - "ꯑꯗꯨꯒꯥ ꯃꯍꯥꯛꯅꯥ ꯃꯈꯣꯌ ꯄꯨꯝꯅꯃꯛꯇꯥ ꯍꯥꯌꯈꯤ, "ꯀꯅꯥꯒꯨꯝꯕꯥ ꯑꯃꯅꯥ ꯑꯩꯒꯤ ꯃꯇꯨꯡꯗꯥ ꯂꯥꯀꯄꯥ ꯄꯥꯝꯂꯕꯗꯤ, ꯃꯍꯥꯛ ꯃꯁꯥꯃꯀꯄꯨ ꯊꯥꯗꯣꯛꯇꯨꯅꯥ ꯅꯨꯃꯤꯠ ꯈꯨꯗꯤꯡꯒꯤ ꯃꯍꯥꯛꯀꯤ ꯀ꯭ꯔꯣꯁ ꯂꯧꯗꯨꯅꯥ ꯑꯩꯒꯤ ꯇꯨꯡꯗꯥ ꯆꯠꯀꯗꯕꯅꯤ꯫"</w:t>
      </w:r>
    </w:p>
    <w:p w14:paraId="431E875A" w14:textId="77777777" w:rsidR="00F90BDC" w:rsidRDefault="00F90BDC"/>
    <w:p w14:paraId="053B6A01" w14:textId="77777777" w:rsidR="00F90BDC" w:rsidRDefault="00F90BDC">
      <w:r xmlns:w="http://schemas.openxmlformats.org/wordprocessingml/2006/main">
        <w:t xml:space="preserve">2. 1 ꯌꯣꯍꯥꯟ 2:3-6 - "ꯑꯗꯨꯒꯥ ꯑꯩꯈꯣꯌꯅꯥ ꯃꯍꯥꯛꯀꯤ ꯌꯥꯊꯪꯁꯤꯡ ꯉꯥꯛꯂꯕꯗꯤ ꯑꯩꯈꯣꯌꯅꯥ ꯃꯍꯥꯀꯄꯨ ꯈꯉꯏ ꯍꯥꯌꯕꯁꯤ ꯑꯩꯈꯣꯌꯅꯥ ꯈꯉꯏ꯫ "ꯑꯩꯅꯥ ꯃꯍꯥꯀꯄꯨ ꯈꯉꯏ, ꯃꯍꯥꯛꯀꯤ ꯌꯥꯊꯪꯁꯤꯡ ꯉꯥꯀꯄꯥ ꯉꯃꯗꯦ"꯫ ꯃꯍꯥꯛꯀꯤ ꯃꯅꯨꯡꯗꯥ꯫ ꯑꯗꯨꯕꯨ ꯃꯍꯥꯛꯀꯤ ꯋꯥꯍꯩ ꯉꯥꯀꯄꯥ ꯃꯤ ꯑꯗꯨꯅꯥ ꯏꯁ꯭ꯕꯔꯒꯤ ꯅꯨꯡꯁꯤꯕꯥ ꯑꯗꯨ ꯇꯁꯦꯡꯅꯃꯛ ꯃꯍꯥꯛꯀꯤ ꯃꯅꯨꯡꯗꯥ ꯃꯄꯨꯡ ꯐꯥꯔꯦ, ꯑꯩꯈꯣꯌꯅꯥ ꯃꯍꯥꯛꯀꯤ ꯃꯅꯨꯡꯗꯥ ꯂꯩꯔꯤ ꯍꯥꯌꯕꯥ ꯑꯩꯈꯣꯌꯅꯥ ꯈꯉꯏ꯫ ꯃꯍꯥꯛꯅꯥ ꯃꯍꯥꯛꯀꯤ ꯃꯅꯨꯡꯗꯥ ꯂꯩꯔꯤ ꯍꯥꯌꯕꯥ ꯃꯤ ꯑꯗꯨꯅꯥ ꯃꯍꯥꯛꯅꯥ ꯆꯠꯈꯤꯕꯥ ꯑꯗꯨꯒꯨꯝꯅꯥ ꯆꯠꯀꯗꯕꯅꯤ꯫"</w:t>
      </w:r>
    </w:p>
    <w:p w14:paraId="535E67D4" w14:textId="77777777" w:rsidR="00F90BDC" w:rsidRDefault="00F90BDC"/>
    <w:p w14:paraId="67C20415" w14:textId="77777777" w:rsidR="00F90BDC" w:rsidRDefault="00F90BDC">
      <w:r xmlns:w="http://schemas.openxmlformats.org/wordprocessingml/2006/main">
        <w:t xml:space="preserve">ꯃꯥꯠꯊꯤ ꯲꯱:꯳꯱ ꯃꯈꯣꯌ ꯑꯅꯤꯒꯤ ꯃꯅꯨꯡꯗꯥ ꯀꯅꯥꯅꯥ ꯃꯍꯥꯛꯀꯤ ꯃꯄꯥꯒꯤ ꯑꯄꯥꯝꯕꯥ ꯇꯧꯈꯤꯕꯒꯦ? ꯃꯈꯣꯌꯅꯥ ꯃꯍꯥꯀꯄꯨ ꯍꯥꯌꯔꯝꯃꯤ, “ꯑꯍꯥꯅꯕꯅꯤ꯫” ꯌꯤꯁꯨꯅꯥ ꯃꯈꯣꯌꯗꯥ ꯍꯥꯌꯔꯝꯃꯤ, “ꯑꯩꯅꯥ ꯅꯈꯣꯌꯗꯥ ꯇꯁꯦꯡꯅꯃꯛ ꯍꯥꯌꯖꯔꯤ, ꯂꯝ ꯀꯣꯌꯕꯥ ꯃꯤꯁꯤꯡ ꯑꯃꯁꯨꯡ ꯂꯧꯃꯤꯁꯤꯡꯅꯥ ꯅꯈꯣꯌꯒꯤ ꯃꯃꯥꯡꯗꯥ ꯏꯁ꯭ꯕꯔꯒꯤ ꯅꯤꯡꯊꯧ ꯂꯩꯕꯥꯛꯇꯥ ꯆꯉꯒꯅꯤ꯫”</w:t>
      </w:r>
    </w:p>
    <w:p w14:paraId="19239231" w14:textId="77777777" w:rsidR="00F90BDC" w:rsidRDefault="00F90BDC"/>
    <w:p w14:paraId="04AC1F3F" w14:textId="77777777" w:rsidR="00F90BDC" w:rsidRDefault="00F90BDC">
      <w:r xmlns:w="http://schemas.openxmlformats.org/wordprocessingml/2006/main">
        <w:t xml:space="preserve">ꯌꯤꯁꯨꯅꯥ ꯇꯥꯀꯄꯤꯔꯤ ꯃꯗꯨꯗꯤ ꯄꯥꯄꯆꯦꯅꯕꯥ ꯑꯃꯁꯨꯡ ꯏꯄꯨꯔꯣꯌꯒꯤ ꯊꯧꯖꯥꯜ ꯌꯥꯅꯔꯕꯥ ꯃꯤꯁꯤꯡꯅꯥ ꯙꯔꯝꯃꯒꯤ ꯂꯨꯆꯤꯡꯕꯁꯤꯡꯒꯤ ꯃꯃꯥꯡꯗꯥ ꯏꯄꯨꯔꯣꯌꯒꯤ ꯅꯤꯡꯊꯧ ꯂꯩꯕꯥꯛꯇꯥ ꯆꯉꯒꯅꯤ꯫</w:t>
      </w:r>
    </w:p>
    <w:p w14:paraId="5A376543" w14:textId="77777777" w:rsidR="00F90BDC" w:rsidRDefault="00F90BDC"/>
    <w:p w14:paraId="1A34B015" w14:textId="77777777" w:rsidR="00F90BDC" w:rsidRDefault="00F90BDC">
      <w:r xmlns:w="http://schemas.openxmlformats.org/wordprocessingml/2006/main">
        <w:t xml:space="preserve">1. ꯏꯄꯨꯔꯣꯌꯒꯤ ꯑꯆꯨꯝꯕꯥ ꯂꯝꯕꯤ: ꯄꯥꯄꯆꯦꯅꯕꯥ, ꯊꯥꯖꯕꯥ ꯑꯃꯁꯨꯡ ꯊꯧꯖꯥꯜ꯫</w:t>
      </w:r>
    </w:p>
    <w:p w14:paraId="7253C8F4" w14:textId="77777777" w:rsidR="00F90BDC" w:rsidRDefault="00F90BDC"/>
    <w:p w14:paraId="135122BE" w14:textId="77777777" w:rsidR="00F90BDC" w:rsidRDefault="00F90BDC">
      <w:r xmlns:w="http://schemas.openxmlformats.org/wordprocessingml/2006/main">
        <w:t xml:space="preserve">2. ꯏꯄꯨꯔꯣꯌꯒꯤ ꯊꯧꯖꯥꯂꯒꯤ ꯁꯛꯇꯤ: ꯀꯔꯤꯒꯤꯗꯃꯛ ꯄꯥꯄꯆꯦꯅꯕꯥ ꯃꯤꯁꯤꯡ ꯐꯥꯑꯣꯕꯥ ꯅꯤꯡꯊꯧ ꯂꯩꯕꯥꯛꯇꯥ ꯇꯔꯥꯝꯅꯥ ꯑꯣꯀꯆꯔꯤꯕꯅꯣ꯫</w:t>
      </w:r>
    </w:p>
    <w:p w14:paraId="2AAE8E4B" w14:textId="77777777" w:rsidR="00F90BDC" w:rsidRDefault="00F90BDC"/>
    <w:p w14:paraId="0595A0BA" w14:textId="77777777" w:rsidR="00F90BDC" w:rsidRDefault="00F90BDC">
      <w:r xmlns:w="http://schemas.openxmlformats.org/wordprocessingml/2006/main">
        <w:t xml:space="preserve">1. ꯔꯣꯃꯤꯌ 3:21-26 - ꯈ꯭ꯔ꯭ꯏꯁ꯭ꯇꯗꯥ ꯊꯥꯖꯕꯅꯥ ꯆꯨꯃꯊꯣꯀꯄꯥ꯫</w:t>
      </w:r>
    </w:p>
    <w:p w14:paraId="5843AC00" w14:textId="77777777" w:rsidR="00F90BDC" w:rsidRDefault="00F90BDC"/>
    <w:p w14:paraId="372A7130" w14:textId="77777777" w:rsidR="00F90BDC" w:rsidRDefault="00F90BDC">
      <w:r xmlns:w="http://schemas.openxmlformats.org/wordprocessingml/2006/main">
        <w:t xml:space="preserve">2. ꯂꯨꯛ ꯱꯵:꯱꯱-꯳꯲ - ꯂꯧꯁꯤꯡ ꯂꯩꯕꯥ ꯃꯆꯥꯅꯨꯄꯥꯒꯤ ꯋꯥꯔꯤ꯫</w:t>
      </w:r>
    </w:p>
    <w:p w14:paraId="72451B92" w14:textId="77777777" w:rsidR="00F90BDC" w:rsidRDefault="00F90BDC"/>
    <w:p w14:paraId="603FA7C6" w14:textId="77777777" w:rsidR="00F90BDC" w:rsidRDefault="00F90BDC">
      <w:r xmlns:w="http://schemas.openxmlformats.org/wordprocessingml/2006/main">
        <w:t xml:space="preserve">ꯃꯥꯠꯊꯤ ꯲꯱:꯳꯲ ꯃꯔꯃꯗꯤ ꯌꯣꯍꯥꯟꯅꯥ ꯅꯈꯣꯌꯒꯤ ꯃꯅꯥꯛꯇꯥ ꯑꯆꯨꯝꯕꯥ ꯂꯝꯕꯤꯗꯥ ꯂꯥꯀꯈꯤ, ꯑꯗꯨꯕꯨ ꯅꯈꯣꯌꯅꯥ ꯃꯍꯥꯀꯄꯨ ꯊꯥꯖꯈꯤꯗꯦ, ꯑꯗꯨꯕꯨ </w:t>
      </w:r>
      <w:r xmlns:w="http://schemas.openxmlformats.org/wordprocessingml/2006/main">
        <w:lastRenderedPageBreak xmlns:w="http://schemas.openxmlformats.org/wordprocessingml/2006/main"/>
      </w:r>
      <w:r xmlns:w="http://schemas.openxmlformats.org/wordprocessingml/2006/main">
        <w:t xml:space="preserve">ꯂꯂꯣꯅꯕꯁꯤꯡ ꯑꯃꯁꯨꯡ ꯂꯧꯃꯤꯁꯤꯡꯅꯥ ꯃꯍꯥꯀꯄꯨ ꯊꯥꯖꯈꯤ;</w:t>
      </w:r>
    </w:p>
    <w:p w14:paraId="05143AF6" w14:textId="77777777" w:rsidR="00F90BDC" w:rsidRDefault="00F90BDC"/>
    <w:p w14:paraId="7426B5A6" w14:textId="77777777" w:rsidR="00F90BDC" w:rsidRDefault="00F90BDC">
      <w:r xmlns:w="http://schemas.openxmlformats.org/wordprocessingml/2006/main">
        <w:t xml:space="preserve">ꯕꯥꯞꯇꯥꯏꯖ ꯇꯧꯔꯤꯕꯥ ꯌꯣꯍꯥꯟꯅꯥ ꯑꯆꯨꯝꯕꯥ ꯋꯥꯌꯦꯜ ꯌꯥꯊꯪ ꯑꯃꯥ ꯁꯟꯗꯣꯀꯈꯤ ꯑꯗꯨꯕꯨ ꯖꯦꯔꯨꯁꯥꯂꯦꯃꯒꯤ ꯃꯤꯌꯥꯝꯅꯥ ꯃꯍꯥꯀꯄꯨ ꯌꯥꯅꯤꯡꯈꯤꯗꯦ꯫ ꯑꯗꯨꯝ ꯑꯣꯏꯅꯃꯛ, ꯂꯂꯣꯅꯕꯁꯤꯡ ꯑꯃꯁꯨꯡ ꯂꯧꯃꯤꯁꯤꯡꯅꯥ ꯃꯍꯥꯛꯀꯤ ꯄꯥꯎꯖꯦꯜ ꯑꯗꯨ ꯌꯥꯈꯤ ꯑꯃꯁꯨꯡ ꯃꯍꯥꯀꯄꯨ ꯊꯥꯖꯈꯤ꯫ ꯑꯆꯨꯝꯕꯥ ꯑꯗꯨ ꯎꯔꯕꯁꯨ, ꯖꯦꯔꯨꯁꯥꯂꯦꯃꯒꯤ ꯃꯤꯁꯤꯡꯅꯥ ꯍꯧꯖꯤꯀꯁꯨ ꯄꯥꯞ ꯀꯣꯀꯄꯤꯕꯥ ꯑꯃꯁꯨꯡ ꯌꯣꯍꯥꯅꯒꯤ ꯄꯥꯎꯖꯦꯜ ꯑꯗꯨ ꯊꯥꯖꯕꯥ ꯉꯃꯈꯤꯗꯦ꯫</w:t>
      </w:r>
    </w:p>
    <w:p w14:paraId="0C1389AF" w14:textId="77777777" w:rsidR="00F90BDC" w:rsidRDefault="00F90BDC"/>
    <w:p w14:paraId="6495B319" w14:textId="77777777" w:rsidR="00F90BDC" w:rsidRDefault="00F90BDC">
      <w:r xmlns:w="http://schemas.openxmlformats.org/wordprocessingml/2006/main">
        <w:t xml:space="preserve">1. ꯄꯥꯞ ꯀꯣꯀꯄꯤꯕꯒꯤ ꯁꯛꯇꯤ: ꯏꯄꯨꯔꯣꯌꯒꯤ ꯀꯟꯗꯤꯁꯟ ꯂꯩꯇꯕꯥ ꯅꯨꯡꯁꯤꯕꯅꯥ ꯑꯩꯈꯣꯌꯒꯤ ꯂꯥꯅꯐꯃꯁꯤꯡ ꯃꯥꯏꯊꯤꯕꯥ ꯄꯤꯕꯗꯥ ꯀꯔꯝꯅꯥ ꯃꯇꯦꯡ ꯄꯥꯡꯒꯅꯤ꯫</w:t>
      </w:r>
    </w:p>
    <w:p w14:paraId="5E04AC95" w14:textId="77777777" w:rsidR="00F90BDC" w:rsidRDefault="00F90BDC"/>
    <w:p w14:paraId="745DBC8C" w14:textId="77777777" w:rsidR="00F90BDC" w:rsidRDefault="00F90BDC">
      <w:r xmlns:w="http://schemas.openxmlformats.org/wordprocessingml/2006/main">
        <w:t xml:space="preserve">2. ꯊꯥꯖꯕꯒꯤ ꯃꯔꯨꯑꯣꯏꯕꯥ: ꯏꯄꯨꯔꯣꯌꯒꯤ ꯋꯥꯍꯩꯗꯥ ꯊꯥꯖꯕꯥ ꯊꯝꯕꯥ ꯑꯁꯤ ꯀꯔꯤꯒꯤ ꯇꯉꯥꯏꯐꯗꯕꯅꯣ꯫</w:t>
      </w:r>
    </w:p>
    <w:p w14:paraId="4B1740B1" w14:textId="77777777" w:rsidR="00F90BDC" w:rsidRDefault="00F90BDC"/>
    <w:p w14:paraId="5619ADA0" w14:textId="77777777" w:rsidR="00F90BDC" w:rsidRDefault="00F90BDC">
      <w:r xmlns:w="http://schemas.openxmlformats.org/wordprocessingml/2006/main">
        <w:t xml:space="preserve">1. ꯔꯣꯃꯤꯌ 5:8 ꯑꯗꯨꯕꯨ ꯏꯄꯨꯔꯣꯌꯅꯥ ꯑꯩꯈꯣꯌꯕꯨ ꯃꯍꯥꯛꯀꯤ ꯅꯨꯡꯁꯤꯕꯥ ꯍꯥꯌꯕꯁꯤꯗꯥ ꯐꯣꯡꯗꯣꯀꯏ: ꯑꯩꯈꯣꯌꯅꯥ ꯄꯥꯄꯆꯦꯅꯕꯥ ꯑꯣꯏꯔꯤꯉꯩꯗꯥ ꯈ꯭ꯔ꯭ꯏꯁ꯭ꯇꯅꯥ ꯑꯩꯈꯣꯌꯒꯤꯗꯃꯛ ꯁꯤꯈꯤ꯫</w:t>
      </w:r>
    </w:p>
    <w:p w14:paraId="3226BF79" w14:textId="77777777" w:rsidR="00F90BDC" w:rsidRDefault="00F90BDC"/>
    <w:p w14:paraId="138C5176" w14:textId="77777777" w:rsidR="00F90BDC" w:rsidRDefault="00F90BDC">
      <w:r xmlns:w="http://schemas.openxmlformats.org/wordprocessingml/2006/main">
        <w:t xml:space="preserve">2. ꯃꯥꯔꯛ ꯱꯱:꯲꯲-꯲꯴ ꯌꯤꯁꯨꯅꯥ ꯄꯥꯎꯈꯨꯝ ꯄꯤꯔꯀꯈꯤ, “ꯏꯁ꯭ꯕꯔꯗꯥ ꯊꯥꯖꯕꯥ ꯊꯝꯃꯨ”꯫ “ꯇꯁꯦꯡꯅꯥ ꯑꯩꯅꯥ ꯅꯉꯣꯟꯗꯥ ꯍꯥꯌꯖꯔꯤ, ꯀꯔꯤꯒꯨꯝꯕꯥ ꯀꯅꯥꯒꯨꯝꯕꯥ ꯑꯃꯅꯥ ꯇꯨꯔꯦꯜ ꯑꯁꯤꯕꯨ ‘ꯆꯠꯂꯨ, ꯅꯁꯥꯕꯨ ꯁꯃꯨꯗ꯭ꯔꯗꯥ ꯊꯥꯗꯣꯀꯎ’ ꯍꯥꯌꯔꯕꯗꯤ ꯃꯈꯣꯌꯒꯤ ꯊꯝꯃꯣꯌꯗꯥ ꯆꯤꯡꯅꯕꯥ ꯂꯩꯠꯔꯕꯁꯨ ꯃꯈꯣꯌꯅꯥ ꯍꯥꯌꯔꯤꯕꯥ ꯑꯗꯨ ꯊꯣꯛꯀꯅꯤ ꯍꯥꯌꯅꯥ ꯊꯥꯖꯔꯕꯗꯤ ꯃꯗꯨ ꯃꯈꯣꯌꯒꯤꯗꯃꯛ ꯇꯧꯒꯅꯤ꯫ ꯃꯔꯝ ꯑꯗꯨꯅꯥ ꯑꯩꯅꯥ ꯅꯈꯣꯌꯗꯥ ꯍꯥꯌꯖꯔꯤ, ꯅꯈꯣꯌꯅꯥ ꯄ꯭ꯔꯥꯔꯊꯅꯥ ꯇꯧꯗꯨꯅꯥ ꯍꯥꯌꯖꯔꯀꯄꯥ ꯈꯨꯗꯤꯡꯃꯛ ꯅꯈꯣꯌꯅꯥ ꯐꯪꯂꯦ ꯍꯥꯌꯅꯥ ꯊꯥꯖꯕꯤꯌꯨ, ꯑꯃꯁꯨꯡ ꯃꯗꯨ ꯅꯈꯣꯌꯒꯤ ꯑꯣꯏꯒꯅꯤ꯫”</w:t>
      </w:r>
    </w:p>
    <w:p w14:paraId="091DE0CE" w14:textId="77777777" w:rsidR="00F90BDC" w:rsidRDefault="00F90BDC"/>
    <w:p w14:paraId="5A45F682" w14:textId="77777777" w:rsidR="00F90BDC" w:rsidRDefault="00F90BDC">
      <w:r xmlns:w="http://schemas.openxmlformats.org/wordprocessingml/2006/main">
        <w:t xml:space="preserve">ꯃꯥꯠꯊꯤ ꯲꯱:꯳꯳ ꯑꯇꯣꯞꯄꯥ ꯋꯥꯍꯟꯊꯣꯛ ꯑꯃꯥ ꯇꯥꯕꯤꯌꯨ: ꯌꯨꯝ ꯑꯃꯒꯤ ꯃꯄꯨ ꯑꯃꯥ ꯂꯩꯔꯝꯃꯤ, ꯃꯍꯥꯛꯅꯥ ꯂꯧꯕꯨꯛ ꯑꯃꯥ ꯊꯥꯗꯨꯅꯥ ꯃꯐꯝ ꯑꯗꯨꯒꯤ ꯃꯅꯥꯛꯇꯥ ꯋꯥꯌꯦꯜ ꯌꯥꯊꯪ ꯄꯤꯔꯝꯃꯤ, ꯃꯗꯨꯗꯥ ꯋꯥꯌꯦꯜ ꯌꯥꯊꯪ ꯑꯃꯥ ꯁꯦꯃꯂꯝꯃꯤ, ꯑꯃꯁꯨꯡ ꯂꯧꯃꯤꯁꯤꯡꯗꯥ ꯄꯤꯔꯝꯃꯤ ꯑꯃꯁꯨꯡ ꯌꯥꯝꯅꯥ ꯂꯥꯞꯅꯥ ꯂꯩꯕꯥ ꯂꯩꯕꯥꯛ ꯑꯃꯗꯥ ꯆꯠꯂꯝꯃꯤ꯫ : ꯱ .</w:t>
      </w:r>
    </w:p>
    <w:p w14:paraId="490EB17E" w14:textId="77777777" w:rsidR="00F90BDC" w:rsidRDefault="00F90BDC"/>
    <w:p w14:paraId="53BC0790" w14:textId="77777777" w:rsidR="00F90BDC" w:rsidRDefault="00F90BDC">
      <w:r xmlns:w="http://schemas.openxmlformats.org/wordprocessingml/2006/main">
        <w:t xml:space="preserve">ꯌꯨꯃꯊꯣꯡ ꯑꯃꯅꯥ ꯋꯥꯏꯌꯔꯗ ꯑꯃꯥ ꯊꯥꯗꯨꯅꯥ ꯃꯗꯨꯕꯨ ꯍꯦꯖ ꯑꯃꯅꯥ ꯀꯨꯄꯁꯤꯜꯂꯤ, ꯋꯥꯏꯅꯦꯁ ꯄ꯭ꯔꯦꯁ ꯑꯃꯥ ꯁꯦꯝꯃꯤ, ꯇꯋꯥꯔ ꯑꯃꯥ ꯁꯥꯔꯤ ꯑꯃꯁꯨꯡ ꯈꯣꯉꯆꯠ ꯑꯃꯗꯥ ꯆꯠꯠꯔꯤꯉꯩꯒꯤ ꯃꯃꯥꯡꯗꯥ ꯂꯧꯃꯤꯁꯤꯡꯗꯥ ꯚꯥꯔꯥ ꯄꯤꯔꯤ꯫</w:t>
      </w:r>
    </w:p>
    <w:p w14:paraId="6F7B0284" w14:textId="77777777" w:rsidR="00F90BDC" w:rsidRDefault="00F90BDC"/>
    <w:p w14:paraId="5D1C6EAC" w14:textId="77777777" w:rsidR="00F90BDC" w:rsidRDefault="00F90BDC">
      <w:r xmlns:w="http://schemas.openxmlformats.org/wordprocessingml/2006/main">
        <w:t xml:space="preserve">꯱: ꯑꯩꯈꯣꯌꯅꯥ ꯑꯩꯈꯣꯌꯒꯤ ꯂꯟ-ꯊꯨꯃꯁꯤꯡꯒꯤ ꯂꯧꯁꯤꯡ ꯂꯩꯕꯥ ꯃꯤꯑꯣꯏꯁꯤꯡ ꯑꯣꯏꯒꯗꯕꯅꯤ, ꯃꯈꯣꯌꯕꯨ ꯏꯁ꯭ꯕꯔꯗꯥ ꯃꯁꯛ ꯇꯥꯀꯄꯥ ꯑꯃꯁꯨꯡ ꯑꯇꯣꯞꯄꯁꯤꯡꯗꯥ ꯀꯥꯟꯅꯕꯥ ꯄꯤꯅꯕꯥ ꯁꯤꯖꯤꯟꯅꯒꯗꯕꯅꯤ꯫</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ꯑꯩꯈꯣꯌꯒꯤ ꯂꯟ-ꯊꯨꯃꯁꯤꯡ ꯑꯇꯣꯞꯄꯗꯥ ꯊꯥꯖꯕꯥ ꯄꯤꯔꯀꯄꯥ ꯃꯇꯃꯗꯥ, ꯑꯩꯈꯣꯌꯅꯥ ꯏꯁ꯭ꯕꯔ ꯑꯃꯁꯨꯡ ꯑꯩꯈꯣꯌꯅꯥ ꯁꯦꯕꯥ ꯇꯧꯔꯤꯕꯥ ꯃꯤꯑꯣꯏꯁꯤꯡꯗꯥ ꯊꯥꯖꯕꯥ ꯊꯃꯒꯗꯕꯅꯤ꯫</w:t>
      </w:r>
    </w:p>
    <w:p w14:paraId="2927FB8E" w14:textId="77777777" w:rsidR="00F90BDC" w:rsidRDefault="00F90BDC"/>
    <w:p w14:paraId="7DEA3D9D" w14:textId="77777777" w:rsidR="00F90BDC" w:rsidRDefault="00F90BDC">
      <w:r xmlns:w="http://schemas.openxmlformats.org/wordprocessingml/2006/main">
        <w:t xml:space="preserve">꯱: ꯌꯥꯀꯣꯕ ꯱:꯱꯷ - ꯑꯐꯕꯥ ꯈꯨꯗꯣꯜ ꯈꯨꯗꯤꯡꯃꯛ ꯑꯃꯁꯨꯡ ꯃꯄꯨꯡ ꯐꯥꯕꯥ ꯈꯨꯗꯣꯜ ꯈꯨꯗꯤꯡꯃꯛ ꯃꯊꯛꯇꯒꯤ ꯂꯥꯀꯏ, ꯑꯃꯁꯨꯡ ꯃꯉꯥꯂꯒꯤ ꯃꯄꯥꯗꯒꯤ ꯂꯥꯀꯏ, ꯃꯍꯥꯛꯀꯥ ꯂꯣꯌꯅꯅꯥ ꯑꯍꯣꯡꯕꯥ ꯑꯃꯠꯇꯥ ꯂꯩꯇꯦ, ꯑꯃꯁꯨꯡ ꯂꯥꯟꯗꯥꯕꯥ ꯑꯃꯠꯇꯥ ꯂꯩꯇꯦ꯫</w:t>
      </w:r>
    </w:p>
    <w:p w14:paraId="1E4AB7BC" w14:textId="77777777" w:rsidR="00F90BDC" w:rsidRDefault="00F90BDC"/>
    <w:p w14:paraId="337758FA" w14:textId="77777777" w:rsidR="00F90BDC" w:rsidRDefault="00F90BDC">
      <w:r xmlns:w="http://schemas.openxmlformats.org/wordprocessingml/2006/main">
        <w:t xml:space="preserve">꯲: ꯱ ꯀꯣꯔꯤꯟꯊꯤꯌ ꯴:꯲ - ꯃꯤ ꯑꯃꯕꯨ ꯊꯥꯖꯕꯥ ꯌꯥꯕꯥ ꯑꯣꯏꯅꯥ ꯂꯧꯕꯥ ꯃꯊꯧ ꯇꯥꯏ꯫</w:t>
      </w:r>
    </w:p>
    <w:p w14:paraId="049D32B6" w14:textId="77777777" w:rsidR="00F90BDC" w:rsidRDefault="00F90BDC"/>
    <w:p w14:paraId="1DAF12F6" w14:textId="77777777" w:rsidR="00F90BDC" w:rsidRDefault="00F90BDC">
      <w:r xmlns:w="http://schemas.openxmlformats.org/wordprocessingml/2006/main">
        <w:t xml:space="preserve">ꯃꯥꯠꯊꯤ ꯲꯱:꯳꯴ ꯃꯍꯩ ꯃꯔꯣꯡꯒꯤ ꯃꯇꯝ ꯂꯥꯛꯂꯕꯥ ꯃꯇꯨꯡꯗꯥ ꯃꯍꯥꯛꯅꯥ ꯃꯍꯥꯛꯀꯤ ꯊꯧꯒꯜ ꯇꯧꯕꯁꯤꯡꯕꯨ ꯂꯧꯃꯤꯁꯤꯡꯗꯥ ꯊꯥꯔꯀꯈꯤ, ꯃꯈꯣꯌꯅꯥ ꯃꯗꯨꯒꯤ ꯃꯍꯩ ꯑꯗꯨ ꯐꯪꯅꯕꯥ꯫</w:t>
      </w:r>
    </w:p>
    <w:p w14:paraId="60772C99" w14:textId="77777777" w:rsidR="00F90BDC" w:rsidRDefault="00F90BDC"/>
    <w:p w14:paraId="56F6E37D" w14:textId="77777777" w:rsidR="00F90BDC" w:rsidRDefault="00F90BDC">
      <w:r xmlns:w="http://schemas.openxmlformats.org/wordprocessingml/2006/main">
        <w:t xml:space="preserve">ꯌꯤꯁꯨꯅꯥ ꯃꯍꯥꯛꯀꯤ ꯊꯧꯒꯜ ꯇꯧꯕꯁꯤꯡꯕꯨ ꯂꯧꯃꯤꯁꯤꯡꯗꯥ ꯊꯥꯗꯨꯅꯥ ꯂꯧꯔꯣꯛ ꯊꯥꯕꯒꯤ ꯃꯍꯩꯁꯤꯡ ꯂꯧꯊꯣꯛꯅꯕꯥ ꯊꯥꯔꯝꯃꯤ꯫</w:t>
      </w:r>
    </w:p>
    <w:p w14:paraId="5882208E" w14:textId="77777777" w:rsidR="00F90BDC" w:rsidRDefault="00F90BDC"/>
    <w:p w14:paraId="1327C1E1" w14:textId="77777777" w:rsidR="00F90BDC" w:rsidRDefault="00F90BDC">
      <w:r xmlns:w="http://schemas.openxmlformats.org/wordprocessingml/2006/main">
        <w:t xml:space="preserve">1. ꯏꯁ꯭ꯕꯔꯒꯤ ꯁꯦꯕꯥ ꯇꯧꯕꯗꯥ ꯋꯥꯌꯦꯜ ꯌꯥꯊꯪꯒꯤ ꯃꯔꯨꯑꯣꯏꯕꯥ꯫</w:t>
      </w:r>
    </w:p>
    <w:p w14:paraId="7745837E" w14:textId="77777777" w:rsidR="00F90BDC" w:rsidRDefault="00F90BDC"/>
    <w:p w14:paraId="40D25FCD" w14:textId="77777777" w:rsidR="00F90BDC" w:rsidRDefault="00F90BDC">
      <w:r xmlns:w="http://schemas.openxmlformats.org/wordprocessingml/2006/main">
        <w:t xml:space="preserve">2. ꯏꯁ꯭ꯕꯔꯒꯤ ꯑꯄꯥꯝꯕꯥ ꯇꯧꯕꯗꯥ ꯀꯠꯊꯣꯀꯄꯒꯤ ꯁꯛꯇꯤ꯫</w:t>
      </w:r>
    </w:p>
    <w:p w14:paraId="61B20C05" w14:textId="77777777" w:rsidR="00F90BDC" w:rsidRDefault="00F90BDC"/>
    <w:p w14:paraId="0683FFC6" w14:textId="77777777" w:rsidR="00F90BDC" w:rsidRDefault="00F90BDC">
      <w:r xmlns:w="http://schemas.openxmlformats.org/wordprocessingml/2006/main">
        <w:t xml:space="preserve">1. ꯂꯨꯛ 10:2 - "ꯃꯍꯥꯛꯅꯥ ꯃꯈꯣꯌꯗꯥ ꯍꯥꯌꯈꯤ, 'ꯂꯧꯔꯣꯛ ꯑꯁꯤ ꯌꯥꯝꯅꯥ ꯌꯥꯝꯃꯤ, ꯑꯗꯨꯕꯨ ꯁꯤꯟꯃꯤꯁꯤꯡꯗꯤ ꯌꯥꯝꯅꯥ ꯅꯦꯝꯃꯤ꯫ ꯃꯔꯝ ꯑꯗꯨꯅꯥ ꯂꯧꯔꯣꯛ ꯊꯥꯕꯒꯤ ꯃꯄꯨꯗꯥ ꯊꯋꯥꯌ ꯌꯥꯑꯣꯅꯥ ꯊꯧꯒꯜ ꯇꯧꯕꯤꯌꯨ, ꯃꯍꯥꯛꯀꯤ ꯂꯧꯔꯣꯛꯇꯥ ꯁꯤꯟꯃꯤꯁꯤꯡ ꯊꯥꯗꯣꯛꯅꯕꯥ꯫'"</w:t>
      </w:r>
    </w:p>
    <w:p w14:paraId="10F80E3F" w14:textId="77777777" w:rsidR="00F90BDC" w:rsidRDefault="00F90BDC"/>
    <w:p w14:paraId="17474D06" w14:textId="77777777" w:rsidR="00F90BDC" w:rsidRDefault="00F90BDC">
      <w:r xmlns:w="http://schemas.openxmlformats.org/wordprocessingml/2006/main">
        <w:t xml:space="preserve">2. ꯌꯥꯀꯣꯕ ꯱:꯲꯲ - "ꯑꯗꯨꯕꯨ ꯋꯥꯍꯩ ꯑꯗꯨ ꯉꯥꯀꯄꯤꯕꯥ ꯑꯣꯏꯌꯨ, ꯑꯃꯁꯨꯡ ꯅꯈꯣꯌ ꯃꯁꯥꯃꯀꯄꯨ ꯂꯥꯟꯅꯥ ꯂꯃꯖꯤꯡꯕꯤꯕꯥ ꯃꯤꯁꯤꯡ ꯑꯣꯏꯔꯣꯏꯗꯕꯅꯤ꯫"</w:t>
      </w:r>
    </w:p>
    <w:p w14:paraId="25629342" w14:textId="77777777" w:rsidR="00F90BDC" w:rsidRDefault="00F90BDC"/>
    <w:p w14:paraId="51B807AB" w14:textId="77777777" w:rsidR="00F90BDC" w:rsidRDefault="00F90BDC">
      <w:r xmlns:w="http://schemas.openxmlformats.org/wordprocessingml/2006/main">
        <w:t xml:space="preserve">ꯃꯥꯠꯊꯤ ꯲꯱:꯳꯵ ꯂꯧꯃꯤꯁꯤꯡꯅꯥ ꯃꯍꯥꯛꯀꯤ ꯊꯧꯒꯜ ꯇꯧꯕꯁꯤꯡꯕꯨ ꯂꯧꯁꯤꯟꯗꯨꯅꯥ ꯑꯃꯕꯨ ꯂꯥꯟꯗꯥꯈꯤ, ꯑꯇꯣꯞꯄꯥ ꯑꯃꯕꯨ ꯍꯥꯠꯈꯤ ꯑꯃꯁꯨꯡ ꯑꯇꯣꯞꯄꯥ ꯑꯃꯕꯨ ꯁꯤꯈꯤ꯫</w:t>
      </w:r>
    </w:p>
    <w:p w14:paraId="1C0B09E8" w14:textId="77777777" w:rsidR="00F90BDC" w:rsidRDefault="00F90BDC"/>
    <w:p w14:paraId="6E87DA80" w14:textId="77777777" w:rsidR="00F90BDC" w:rsidRDefault="00F90BDC">
      <w:r xmlns:w="http://schemas.openxmlformats.org/wordprocessingml/2006/main">
        <w:t xml:space="preserve">ꯃꯥꯠꯊꯤ ꯲꯱:꯳꯵ ꯗꯥ ꯌꯥꯑꯣꯔꯤꯕꯥ ꯂꯧꯃꯤꯁꯤꯡꯒꯤ ꯄꯥꯔꯥ ꯑꯁꯤꯅꯥ ꯑꯩꯈꯣꯌꯗꯥ ꯇꯥꯀꯏ ꯃꯗꯨꯗꯤ ꯏꯄꯨꯔꯣꯌꯒꯤ ꯋꯥꯍꯩꯕꯨ ꯌꯥꯅꯤꯡꯗꯕꯥ ꯐꯣꯡꯗꯣꯀꯄꯥ ꯃꯤꯁꯤꯡꯅꯥ ꯃꯗꯨꯒꯤ ꯃꯍꯩꯁꯤꯡ ꯃꯥꯌꯣꯛꯅꯒꯅꯤ꯫</w:t>
      </w:r>
    </w:p>
    <w:p w14:paraId="6CD65CCE" w14:textId="77777777" w:rsidR="00F90BDC" w:rsidRDefault="00F90BDC"/>
    <w:p w14:paraId="76B331DC" w14:textId="77777777" w:rsidR="00F90BDC" w:rsidRDefault="00F90BDC">
      <w:r xmlns:w="http://schemas.openxmlformats.org/wordprocessingml/2006/main">
        <w:t xml:space="preserve">1. ꯑꯩꯈꯣꯌꯅꯥ ꯏꯄꯨꯔꯣꯌꯒꯤ ꯋꯥꯍꯩꯕꯨ ꯌꯥꯗꯕꯥ ꯃꯇꯃꯗꯥ ꯃꯗꯨꯒꯤ ꯃꯍꯩ ꯑꯗꯨ ꯑꯩꯈꯣꯌꯅꯥ ꯃꯥꯌꯣꯛꯅꯒꯅꯤ꯫</w:t>
      </w:r>
    </w:p>
    <w:p w14:paraId="538CBBD5" w14:textId="77777777" w:rsidR="00F90BDC" w:rsidRDefault="00F90BDC"/>
    <w:p w14:paraId="590EBE68" w14:textId="77777777" w:rsidR="00F90BDC" w:rsidRDefault="00F90BDC">
      <w:r xmlns:w="http://schemas.openxmlformats.org/wordprocessingml/2006/main">
        <w:t xml:space="preserve">2. ꯂꯧꯃꯤꯁꯤꯡꯒꯤ ꯋꯥꯔꯤ: ꯏꯄꯨꯔꯣꯌꯒꯤ ꯋꯥꯍꯩꯕꯨ ꯌꯥꯗꯕꯥ ꯃꯤꯑꯣꯏꯁꯤꯡꯗꯥ ꯆꯦꯀꯁꯤꯅꯋꯥ ꯑꯃꯥ꯫</w:t>
      </w:r>
    </w:p>
    <w:p w14:paraId="25AB886E" w14:textId="77777777" w:rsidR="00F90BDC" w:rsidRDefault="00F90BDC"/>
    <w:p w14:paraId="409DA5F9" w14:textId="77777777" w:rsidR="00F90BDC" w:rsidRDefault="00F90BDC">
      <w:r xmlns:w="http://schemas.openxmlformats.org/wordprocessingml/2006/main">
        <w:t xml:space="preserve">1. ꯒꯥꯂꯥꯇꯤꯌꯥ 6:7-8 - ꯂꯥꯟꯅꯥ ꯂꯃꯖꯤꯡꯕꯤꯒꯅꯨ, ꯏꯁ꯭ꯕꯔꯕꯨ ꯂꯥꯟꯅꯥ ꯂꯃꯖꯤꯡꯕꯤꯗꯦ, ꯃꯔꯃꯗꯤ ꯀꯅꯥꯒꯨꯝꯕꯥ ꯑꯃꯅꯥ ꯂꯧꯔꯣꯛ ꯈꯨꯗꯤꯡꯃꯛ ꯃꯍꯥꯛꯅꯥ ꯂꯧꯒꯅꯤ꯫ ꯃꯔꯃꯗꯤ ꯃꯁꯥꯒꯤ ꯍꯀꯆꯥꯡꯗꯥ ꯊꯥꯕꯥ ꯃꯤ ꯑꯗꯨꯅꯥ ꯍꯀꯆꯥꯡꯗꯒꯤ ꯃꯥꯡꯍꯟ ꯇꯥꯀꯍꯅꯒꯅꯤ, ꯑꯗꯨꯕꯨ ꯊꯋꯥꯌꯗꯥ ꯊꯥꯔꯤꯕꯥ ꯃꯤ ꯑꯗꯨꯅꯥ ꯊꯋꯥꯌꯗꯒꯤ ꯂꯣꯝꯕꯥ ꯅꯥꯏꯗꯕꯥ ꯄꯨꯟꯁꯤ ꯂꯧꯒꯅꯤ꯫</w:t>
      </w:r>
    </w:p>
    <w:p w14:paraId="7AF51C44" w14:textId="77777777" w:rsidR="00F90BDC" w:rsidRDefault="00F90BDC"/>
    <w:p w14:paraId="284A629A" w14:textId="77777777" w:rsidR="00F90BDC" w:rsidRDefault="00F90BDC">
      <w:r xmlns:w="http://schemas.openxmlformats.org/wordprocessingml/2006/main">
        <w:t xml:space="preserve">2. ꯔꯣꯃꯤꯌ 2:5-6 - ꯑꯗꯨꯕꯨ ꯅꯍꯥꯛꯀꯤ ꯑꯀꯅꯕꯥ ꯑꯃꯁꯨꯡ ꯋꯥꯈꯜ ꯅꯨꯡꯉꯥꯏꯇꯕꯥ ꯊꯝꯃꯣꯌꯅꯥ ꯃꯔꯝ ꯑꯣꯏꯗꯨꯅꯥ ꯅꯍꯥꯛꯅꯥ ꯏꯄꯨꯔꯣꯌꯒꯤ ꯑꯆꯨꯝꯕꯥ ꯋꯥꯌꯦꯜ ꯌꯥꯊꯪ ꯑꯗꯨ ꯐꯣꯡꯗꯣꯛꯀꯗꯕꯥ ꯑꯁꯥꯑꯣꯕꯒꯤ ꯅꯨꯃꯤꯠꯇꯥ ꯅꯍꯥꯛꯀꯤꯗꯃꯛ ꯑꯁꯥꯑꯣꯕꯥ ꯊꯃꯖꯔꯤ꯫ ꯃꯍꯥꯛꯅꯥ ꯃꯤ ꯈꯨꯗꯤꯡꯃꯛꯇꯥ ꯃꯍꯥꯛꯀꯤ ꯊꯕꯛꯀꯤ ꯃꯇꯨꯡ ꯏꯟꯅꯥ ꯄꯤꯒꯅꯤ꯫</w:t>
      </w:r>
    </w:p>
    <w:p w14:paraId="48B57833" w14:textId="77777777" w:rsidR="00F90BDC" w:rsidRDefault="00F90BDC"/>
    <w:p w14:paraId="74D11697" w14:textId="77777777" w:rsidR="00F90BDC" w:rsidRDefault="00F90BDC">
      <w:r xmlns:w="http://schemas.openxmlformats.org/wordprocessingml/2006/main">
        <w:t xml:space="preserve">ꯃꯥꯠꯊꯤ ꯲꯱:꯳꯶ ꯑꯃꯨꯛ ꯍꯟꯅꯥ ꯃꯍꯥꯛꯅꯥ ꯑꯍꯥꯅꯕꯁꯤꯡꯗꯒꯤ ꯍꯦꯟꯅꯥ ꯑꯇꯣꯞꯄꯥ ꯆꯥꯀꯁꯉꯁꯤꯡ ꯊꯥꯔꯀꯈꯤ, ꯃꯈꯣꯌꯅꯥ ꯃꯈꯣꯌꯗꯥ ꯑꯗꯨꯃꯛ ꯇꯧꯈꯤ꯫</w:t>
      </w:r>
    </w:p>
    <w:p w14:paraId="145C856F" w14:textId="77777777" w:rsidR="00F90BDC" w:rsidRDefault="00F90BDC"/>
    <w:p w14:paraId="3C77C06D" w14:textId="77777777" w:rsidR="00F90BDC" w:rsidRDefault="00F90BDC">
      <w:r xmlns:w="http://schemas.openxmlformats.org/wordprocessingml/2006/main">
        <w:t xml:space="preserve">ꯋꯥꯍꯩ ꯄꯔꯦꯡ ꯑꯁꯤꯅꯥ ꯑꯍꯥꯅꯕꯥ ꯆꯥꯀꯆꯥ-ꯌꯨꯊꯛ ꯄꯤꯔꯕꯥ ꯃꯇꯨꯡꯗꯥ ꯌꯤꯁꯨꯅꯥ ꯆꯥꯀꯆꯥ-ꯌꯨꯊꯛ ꯍꯦꯟꯅꯥ ꯊꯥꯔꯀꯄꯒꯤ ꯃꯇꯥꯡꯗꯥ ꯐꯣꯡꯗꯣꯀꯏ꯫</w:t>
      </w:r>
    </w:p>
    <w:p w14:paraId="591DEBEA" w14:textId="77777777" w:rsidR="00F90BDC" w:rsidRDefault="00F90BDC"/>
    <w:p w14:paraId="6BF0536F" w14:textId="77777777" w:rsidR="00F90BDC" w:rsidRDefault="00F90BDC">
      <w:r xmlns:w="http://schemas.openxmlformats.org/wordprocessingml/2006/main">
        <w:t xml:space="preserve">꯱: ꯏꯄꯨꯔꯣꯌꯅꯥ ꯑꯩꯈꯣꯌꯕꯨ ꯅꯨꯡꯁꯤꯕꯗꯥ ꯂꯦꯞꯄꯥ ꯂꯩꯇꯅꯥ ꯍꯣꯠꯅꯔꯤ, ꯑꯩꯈꯣꯌꯅꯥ ꯃꯍꯥꯀꯄꯨ ꯌꯥꯅꯤꯡꯗꯕꯥ ꯐꯣꯉꯗꯣꯛꯂꯕꯁꯨ ꯃꯍꯥꯛꯅꯥ ꯑꯩꯈꯣꯌꯗꯥ ꯌꯧꯔꯛꯀꯅꯤ꯫</w:t>
      </w:r>
    </w:p>
    <w:p w14:paraId="7DBDCAF2" w14:textId="77777777" w:rsidR="00F90BDC" w:rsidRDefault="00F90BDC"/>
    <w:p w14:paraId="751FAF68" w14:textId="77777777" w:rsidR="00F90BDC" w:rsidRDefault="00F90BDC">
      <w:r xmlns:w="http://schemas.openxmlformats.org/wordprocessingml/2006/main">
        <w:t xml:space="preserve">꯲: ꯑꯩꯈꯣꯌꯅꯥ ꯀꯌꯥ ꯌꯥꯝꯅꯥ ꯂꯥꯟꯅꯥ ꯂꯃꯖꯤꯡꯕꯤꯔꯕꯁꯨ ꯑꯇꯣꯞꯄꯗꯥ ꯅꯨꯡꯁꯤꯕꯥ ꯑꯃꯁꯨꯡ ꯃꯤꯅꯨꯡꯁꯤ ꯄꯤꯕꯥ ꯑꯁꯤ ꯀꯩꯗꯧꯉꯩꯗꯁꯨ ꯊꯥꯗꯣꯛꯂꯣꯏꯗꯕꯅꯤ꯫</w:t>
      </w:r>
    </w:p>
    <w:p w14:paraId="5B990E9C" w14:textId="77777777" w:rsidR="00F90BDC" w:rsidRDefault="00F90BDC"/>
    <w:p w14:paraId="19D24AD2"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338D0D17" w14:textId="77777777" w:rsidR="00F90BDC" w:rsidRDefault="00F90BDC"/>
    <w:p w14:paraId="453C0B0A" w14:textId="77777777" w:rsidR="00F90BDC" w:rsidRDefault="00F90BDC">
      <w:r xmlns:w="http://schemas.openxmlformats.org/wordprocessingml/2006/main">
        <w:t xml:space="preserve">꯲: ꯂꯨꯛ ꯶:꯲꯷-꯲꯸ - “ꯑꯗꯨꯕꯨ ꯑꯩꯒꯤ ꯋꯥ ꯇꯥꯕꯥ ꯃꯤꯁꯤꯡꯗꯥ ꯑꯩꯅꯥ ꯅꯈꯣꯌꯗꯥ ꯍꯥꯌꯖꯔꯤ, ꯅꯈꯣꯌꯒꯤ ꯌꯦꯛꯅꯕꯁꯤꯡꯕꯨ ꯅꯨꯡꯁꯤꯕꯤꯌꯨ, ꯅꯈꯣꯌꯕꯨ ꯅꯨꯡꯁꯤꯖꯕꯁꯤꯡꯗꯥ ꯑꯐꯕꯥ ꯇꯧꯕꯤꯌꯨ, ꯅꯈꯣꯌꯕꯨ ꯁꯥꯑꯣꯍꯅꯕꯥ ꯃꯤꯁꯤꯡꯕꯨ ꯊꯧꯖꯥꯜ ꯄꯤꯕꯤꯌꯨ, ꯅꯈꯣꯌꯕꯨ ꯂꯥꯟꯅꯥ ꯂꯃꯖꯤꯡꯕꯤꯕꯁꯤꯡꯒꯤꯗꯃꯛ ꯊꯧꯅꯤꯖꯕꯤꯌꯨ꯫</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꯱:꯳꯷ ꯑꯗꯨꯕꯨ ꯑꯔꯣꯏꯕꯗꯥ ꯃꯍꯥꯛꯅꯥ ꯃꯍꯥꯛꯀꯤ ꯃꯆꯥꯅꯨꯄꯥ ꯑꯗꯨ ꯃꯈꯣꯌꯗꯥ ꯊꯥꯔꯀꯈꯤ, “ꯃꯈꯣꯌꯅꯥ ꯑꯩꯒꯤ ꯃꯆꯥꯅꯨꯄꯥꯕꯨ ꯏꯀꯥꯏ ꯈꯨꯝꯅꯒꯅꯤ꯫”</w:t>
      </w:r>
    </w:p>
    <w:p w14:paraId="35DED565" w14:textId="77777777" w:rsidR="00F90BDC" w:rsidRDefault="00F90BDC"/>
    <w:p w14:paraId="40AD4973" w14:textId="77777777" w:rsidR="00F90BDC" w:rsidRDefault="00F90BDC">
      <w:r xmlns:w="http://schemas.openxmlformats.org/wordprocessingml/2006/main">
        <w:t xml:space="preserve">ꯋꯥꯍꯩ ꯄꯔꯦꯡ ꯑꯁꯤꯅꯥ ꯃꯇꯧ ꯀꯔꯝꯅꯥ ꯏꯄꯨꯔꯣꯌꯅꯥ ꯃꯍꯥꯛꯀꯤ ꯃꯆꯥꯅꯨꯄꯥꯕꯨ ꯃꯍꯥꯛꯀꯤ ꯃꯤꯌꯥꯃꯗꯥ ꯊꯥꯔꯀꯈꯤꯕꯒꯦ, ꯃꯈꯣꯌꯅꯥ ꯃꯍꯥꯀꯄꯨ ꯏꯀꯥꯏ ꯈꯨꯝꯅꯒꯅꯤ ꯍꯥꯌꯅꯥ ꯊꯥꯖꯔꯃꯒꯅꯤ ꯍꯥꯌꯕꯒꯤ ꯃꯇꯥꯡꯗꯥ ꯋꯥꯔꯤ ꯁꯥꯔꯤ꯫</w:t>
      </w:r>
    </w:p>
    <w:p w14:paraId="52E79EBD" w14:textId="77777777" w:rsidR="00F90BDC" w:rsidRDefault="00F90BDC"/>
    <w:p w14:paraId="1AC189F6" w14:textId="77777777" w:rsidR="00F90BDC" w:rsidRDefault="00F90BDC">
      <w:r xmlns:w="http://schemas.openxmlformats.org/wordprocessingml/2006/main">
        <w:t xml:space="preserve">꯱: ꯑꯩꯈꯣꯌꯅꯥ ꯏꯄꯨꯔꯣꯌꯒꯤ ꯃꯆꯥꯅꯨꯄꯥ ꯌꯤꯁꯨ ꯈ꯭ꯔ꯭ꯏꯁ꯭ꯇꯕꯨ ꯏꯀꯥꯏ ꯈꯨꯝꯅꯕꯥ ꯑꯃꯁꯨꯡ ꯏꯀꯥꯏ ꯈꯨꯝꯅꯕꯥ ꯎꯠꯀꯗꯕꯅꯤ꯫</w:t>
      </w:r>
    </w:p>
    <w:p w14:paraId="0DD658EB" w14:textId="77777777" w:rsidR="00F90BDC" w:rsidRDefault="00F90BDC"/>
    <w:p w14:paraId="731DEBD6" w14:textId="77777777" w:rsidR="00F90BDC" w:rsidRDefault="00F90BDC">
      <w:r xmlns:w="http://schemas.openxmlformats.org/wordprocessingml/2006/main">
        <w:t xml:space="preserve">꯲: ꯑꯩꯈꯣꯌꯅꯥ ꯏꯁ꯭ꯕꯔꯒꯤ ꯈꯨꯗꯣꯜ ꯌꯤꯁꯨ ꯈ꯭ꯔ꯭ꯏꯁ꯭ꯇꯕꯨ ꯏꯀꯥꯌ ꯈꯨꯝꯅꯕꯥ ꯑꯃꯁꯨꯡ ꯅꯨꯡꯁꯤꯕꯥ ꯅꯤꯡꯁꯤꯡꯒꯗꯕꯅꯤ꯫</w:t>
      </w:r>
    </w:p>
    <w:p w14:paraId="5DED60FC" w14:textId="77777777" w:rsidR="00F90BDC" w:rsidRDefault="00F90BDC"/>
    <w:p w14:paraId="76AE8147" w14:textId="77777777" w:rsidR="00F90BDC" w:rsidRDefault="00F90BDC">
      <w:r xmlns:w="http://schemas.openxmlformats.org/wordprocessingml/2006/main">
        <w:t xml:space="preserve">꯱: ꯌꯣꯍꯥꯟ ꯳:꯱꯶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1FA289EA" w14:textId="77777777" w:rsidR="00F90BDC" w:rsidRDefault="00F90BDC"/>
    <w:p w14:paraId="39919912" w14:textId="77777777" w:rsidR="00F90BDC" w:rsidRDefault="00F90BDC">
      <w:r xmlns:w="http://schemas.openxmlformats.org/wordprocessingml/2006/main">
        <w:t xml:space="preserve">꯲: ꯔꯣꯃꯤꯌ ꯱꯰:꯹ - ꯀꯔꯤꯒꯨꯝꯕꯥ ꯅꯍꯥꯛꯅꯥ ꯅꯍꯥꯛꯀꯤ ꯃꯤꯠꯅꯥ ꯏꯕꯨꯡꯉꯣ ꯌꯤꯁꯨꯕꯨ ꯊꯥꯖꯔꯕꯗꯤ, ꯅꯍꯥꯛꯀꯤ ꯊꯝꯃꯣꯌꯗꯥ ꯏꯄꯨꯔꯣꯌꯅꯥ ꯃꯍꯥꯀꯄꯨ ꯁꯤꯔꯕꯥ ꯃꯇꯨꯡꯗꯥ ꯍꯤꯡꯒꯠꯍꯅꯕꯤꯔꯦ ꯍꯥꯌꯅꯥ ꯊꯥꯖꯔꯕꯗꯤ ꯅꯍꯥꯛ ꯀꯅꯕꯤꯒꯅꯤ꯫</w:t>
      </w:r>
    </w:p>
    <w:p w14:paraId="21AA10D2" w14:textId="77777777" w:rsidR="00F90BDC" w:rsidRDefault="00F90BDC"/>
    <w:p w14:paraId="1454147E" w14:textId="77777777" w:rsidR="00F90BDC" w:rsidRDefault="00F90BDC">
      <w:r xmlns:w="http://schemas.openxmlformats.org/wordprocessingml/2006/main">
        <w:t xml:space="preserve">ꯃꯥꯠꯊꯤ ꯲꯱:꯳꯸ ꯑꯗꯨꯕꯨ ꯂꯧꯃꯤꯁꯤꯡꯅꯥ ꯃꯆꯥꯅꯨꯄꯥ ꯑꯗꯨ ꯎꯔꯒꯥ ꯃꯈꯣꯌ ꯃꯁꯥꯃꯛꯅꯥ ꯍꯥꯌꯔꯝꯃꯤ, “ꯃꯁꯤꯅꯥ ꯋꯥꯌꯦꯜ ꯌꯥꯊꯪ ꯐꯪꯂꯕꯅꯤ; ꯂꯥꯀꯎ, ꯑꯩꯈꯣꯌꯅꯥ ꯃꯍꯥꯀꯄꯨ ꯍꯥꯠꯂꯁꯤ, ꯑꯃꯁꯨꯡ ꯃꯍꯥꯛꯀꯤ ꯂꯟ-ꯊꯨꯝ ꯑꯗꯨ ꯂꯧꯁꯤꯅꯁꯤ꯫</w:t>
      </w:r>
    </w:p>
    <w:p w14:paraId="78A2F532" w14:textId="77777777" w:rsidR="00F90BDC" w:rsidRDefault="00F90BDC"/>
    <w:p w14:paraId="1EA56DB0" w14:textId="77777777" w:rsidR="00F90BDC" w:rsidRDefault="00F90BDC">
      <w:r xmlns:w="http://schemas.openxmlformats.org/wordprocessingml/2006/main">
        <w:t xml:space="preserve">ꯂꯧꯃꯤꯁꯤꯡꯅꯥ ꯋꯥꯏꯌꯔꯒꯤ ꯃꯄꯨꯒꯤ ꯃꯆꯥꯅꯨꯄꯥ ꯑꯗꯨ ꯎꯔꯒꯥ ꯃꯍꯥꯛꯀꯤ ꯂꯟ-ꯊꯨꯝ ꯂꯧꯊꯣꯛꯅꯕꯥ ꯃꯍꯥꯀꯄꯨ ꯍꯥꯠꯅꯕꯥ ꯊꯧꯔꯥꯡ ꯇꯧꯈꯤ꯫</w:t>
      </w:r>
    </w:p>
    <w:p w14:paraId="4B6DA96A" w14:textId="77777777" w:rsidR="00F90BDC" w:rsidRDefault="00F90BDC"/>
    <w:p w14:paraId="4909355A" w14:textId="77777777" w:rsidR="00F90BDC" w:rsidRDefault="00F90BDC">
      <w:r xmlns:w="http://schemas.openxmlformats.org/wordprocessingml/2006/main">
        <w:t xml:space="preserve">1. ꯂꯣꯚꯒꯤ ꯈꯨꯗꯣꯡꯊꯤꯕꯥ ꯑꯃꯁꯨꯡ ꯄꯥꯄꯀꯤ ꯃꯍꯩ꯫</w:t>
      </w:r>
    </w:p>
    <w:p w14:paraId="0150A27A" w14:textId="77777777" w:rsidR="00F90BDC" w:rsidRDefault="00F90BDC"/>
    <w:p w14:paraId="0D75E190" w14:textId="77777777" w:rsidR="00F90BDC" w:rsidRDefault="00F90BDC">
      <w:r xmlns:w="http://schemas.openxmlformats.org/wordprocessingml/2006/main">
        <w:t xml:space="preserve">2. ꯅꯨꯡꯁꯤꯕꯒꯤ ꯁꯛꯇꯤ ꯑꯃꯁꯨꯡ ꯊꯥꯗꯣꯀꯄꯒꯤ ꯑꯥꯁꯥ꯫</w:t>
      </w:r>
    </w:p>
    <w:p w14:paraId="7E5B107A" w14:textId="77777777" w:rsidR="00F90BDC" w:rsidRDefault="00F90BDC"/>
    <w:p w14:paraId="06940263" w14:textId="77777777" w:rsidR="00F90BDC" w:rsidRDefault="00F90BDC">
      <w:r xmlns:w="http://schemas.openxmlformats.org/wordprocessingml/2006/main">
        <w:t xml:space="preserve">1. ꯄꯥꯎꯔꯧ ꯲꯸:꯲꯰, "ꯊꯥꯖꯕꯥ ꯌꯥꯕꯥ ꯃꯤ ꯑꯃꯅꯥ ꯊꯧꯖꯥꯜ ꯌꯥꯝꯅꯥ ꯄꯤꯒꯅꯤ, ꯑꯗꯨꯕꯨ ꯁꯦꯜ ꯌꯥꯝꯅꯥ ꯇꯥꯅꯕꯥ ꯃꯤ ꯑꯗꯨꯅꯥ ꯑꯁꯣꯌꯕꯥ ꯂꯩꯔꯣꯏ꯫"</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8:18, "ꯃꯔꯃꯗꯤ ꯍꯧꯖꯤꯛꯀꯤ ꯑꯋꯥ-ꯑꯅꯥꯁꯤꯡ ꯑꯁꯤ ꯑꯩꯈꯣꯌꯗꯥ ꯐꯣꯡꯗꯣꯛꯀꯗꯕꯥ ꯃꯁꯛ ꯑꯗꯨꯒꯥ ꯆꯥꯡꯗꯝꯅꯕꯥ ꯌꯥꯔꯣꯏ ꯍꯥꯌꯅꯥ ꯑꯩꯅꯥ ꯈꯜꯂꯤ꯫"</w:t>
      </w:r>
    </w:p>
    <w:p w14:paraId="5139073F" w14:textId="77777777" w:rsidR="00F90BDC" w:rsidRDefault="00F90BDC"/>
    <w:p w14:paraId="13D7CCBD" w14:textId="77777777" w:rsidR="00F90BDC" w:rsidRDefault="00F90BDC">
      <w:r xmlns:w="http://schemas.openxmlformats.org/wordprocessingml/2006/main">
        <w:t xml:space="preserve">ꯃꯥꯠꯊꯤ ꯲꯱:꯳꯹ ꯃꯈꯣꯌꯅꯥ ꯃꯍꯥꯀꯄꯨ ꯂꯧꯁꯤꯟꯗꯨꯅꯥ ꯂꯧꯕꯨꯛꯇꯒꯤ ꯂꯧꯊꯣꯛꯇꯨꯅꯥ ꯍꯥꯠꯈꯤ꯫</w:t>
      </w:r>
    </w:p>
    <w:p w14:paraId="58D621C3" w14:textId="77777777" w:rsidR="00F90BDC" w:rsidRDefault="00F90BDC"/>
    <w:p w14:paraId="29DA0B09" w14:textId="77777777" w:rsidR="00F90BDC" w:rsidRDefault="00F90BDC">
      <w:r xmlns:w="http://schemas.openxmlformats.org/wordprocessingml/2006/main">
        <w:t xml:space="preserve">ꯋꯥꯏꯌꯔꯗꯀꯤ ꯇꯦꯟꯗꯔꯁꯤꯡꯅꯥ ꯃꯄꯨꯒꯤ ꯃꯆꯥꯅꯨꯄꯥ ꯑꯗꯨꯕꯨ ꯍꯥꯠꯈꯤ꯫</w:t>
      </w:r>
    </w:p>
    <w:p w14:paraId="2CE61FE7" w14:textId="77777777" w:rsidR="00F90BDC" w:rsidRDefault="00F90BDC"/>
    <w:p w14:paraId="1362AD46" w14:textId="77777777" w:rsidR="00F90BDC" w:rsidRDefault="00F90BDC">
      <w:r xmlns:w="http://schemas.openxmlformats.org/wordprocessingml/2006/main">
        <w:t xml:space="preserve">1. ꯏꯁ꯭ꯕꯔꯒꯤ ꯑꯄꯥꯝꯕꯥ ꯉꯥꯀꯄꯒꯤ ꯃꯔꯨꯑꯣꯏꯕꯥ꯫</w:t>
      </w:r>
    </w:p>
    <w:p w14:paraId="4B9E0D6D" w14:textId="77777777" w:rsidR="00F90BDC" w:rsidRDefault="00F90BDC"/>
    <w:p w14:paraId="0975F4E1" w14:textId="77777777" w:rsidR="00F90BDC" w:rsidRDefault="00F90BDC">
      <w:r xmlns:w="http://schemas.openxmlformats.org/wordprocessingml/2006/main">
        <w:t xml:space="preserve">2. ꯏꯄꯨꯔꯣꯌꯒꯤ ꯑꯄꯥꯝꯕꯥ ꯌꯥꯗꯕꯒꯤ ꯃꯍꯩꯁꯤꯡ꯫</w:t>
      </w:r>
    </w:p>
    <w:p w14:paraId="0D400CE5" w14:textId="77777777" w:rsidR="00F90BDC" w:rsidRDefault="00F90BDC"/>
    <w:p w14:paraId="6D3B66A9" w14:textId="77777777" w:rsidR="00F90BDC" w:rsidRDefault="00F90BDC">
      <w:r xmlns:w="http://schemas.openxmlformats.org/wordprocessingml/2006/main">
        <w:t xml:space="preserve">1. ꯄꯥꯎꯔꯧ ꯱:꯷ - "ꯏꯕꯨꯡꯉꯣꯕꯨ ꯀꯤꯕꯥ ꯍꯥꯌꯕꯁꯤ ꯈꯉꯕꯒꯤ ꯍꯧꯔꯀꯐꯃꯅꯤ; ꯃꯨꯔꯈꯁꯤꯡꯅꯥ ꯂꯧꯁꯤꯡ ꯑꯃꯁꯨꯡ ꯇꯝꯕꯤꯕꯥ ꯑꯁꯤꯕꯨ ꯇꯨꯀꯠꯆꯩ꯫"</w:t>
      </w:r>
    </w:p>
    <w:p w14:paraId="1ADE4773" w14:textId="77777777" w:rsidR="00F90BDC" w:rsidRDefault="00F90BDC"/>
    <w:p w14:paraId="5C67C989" w14:textId="77777777" w:rsidR="00F90BDC" w:rsidRDefault="00F90BDC">
      <w:r xmlns:w="http://schemas.openxmlformats.org/wordprocessingml/2006/main">
        <w:t xml:space="preserve">2. ꯌꯣꯍꯥꯟ 14:15 - "ꯅꯈꯣꯌꯅꯥ ꯑꯩꯕꯨ ꯅꯨꯡꯁꯤꯔꯕꯗꯤ ꯑꯩꯒꯤ ꯌꯥꯊꯪꯁꯤꯡ ꯉꯥꯛꯀꯅꯤ꯫"</w:t>
      </w:r>
    </w:p>
    <w:p w14:paraId="14AB86E8" w14:textId="77777777" w:rsidR="00F90BDC" w:rsidRDefault="00F90BDC"/>
    <w:p w14:paraId="1363289B" w14:textId="77777777" w:rsidR="00F90BDC" w:rsidRDefault="00F90BDC">
      <w:r xmlns:w="http://schemas.openxmlformats.org/wordprocessingml/2006/main">
        <w:t xml:space="preserve">ꯃꯥꯠꯊꯤ ꯲꯱:꯴꯰ ꯑꯗꯨꯅꯥ ꯂꯧꯕꯨꯛꯀꯤ ꯃꯄꯨꯅꯥ ꯂꯥꯀꯄꯥ ꯃꯇꯃꯗꯥ ꯂꯧꯃꯤꯁꯤꯡ ꯑꯗꯨꯗꯥ ꯀꯔꯤ ꯇꯧꯒꯅꯤ?</w:t>
      </w:r>
    </w:p>
    <w:p w14:paraId="5E19903C" w14:textId="77777777" w:rsidR="00F90BDC" w:rsidRDefault="00F90BDC"/>
    <w:p w14:paraId="15BF240B" w14:textId="77777777" w:rsidR="00F90BDC" w:rsidRDefault="00F90BDC">
      <w:r xmlns:w="http://schemas.openxmlformats.org/wordprocessingml/2006/main">
        <w:t xml:space="preserve">ꯋꯥꯍꯩ ꯄꯔꯦꯡ ꯌꯤꯁꯨꯅꯥ ꯂꯧꯕꯨꯛꯀꯤ ꯂꯧꯕꯨꯛ ꯑꯃꯒꯤ ꯃꯄꯨ ꯑꯃꯒꯤ ꯋꯥꯔꯤ ꯑꯃꯥ ꯂꯤꯔꯤ, ꯃꯍꯥꯛꯀꯤ ꯂꯧꯃꯤꯁꯤꯡꯅꯥ ꯂꯧꯔꯣꯛ ꯂꯧꯕꯥ ꯂꯥꯀꯄꯥ ꯃꯇꯃꯗꯥ ꯃꯍꯥꯛꯀꯤ ꯁꯔꯨꯛ ꯑꯗꯨ ꯄꯤꯗꯦ꯫</w:t>
      </w:r>
    </w:p>
    <w:p w14:paraId="60D67018" w14:textId="77777777" w:rsidR="00F90BDC" w:rsidRDefault="00F90BDC"/>
    <w:p w14:paraId="1D97281B" w14:textId="77777777" w:rsidR="00F90BDC" w:rsidRDefault="00F90BDC">
      <w:r xmlns:w="http://schemas.openxmlformats.org/wordprocessingml/2006/main">
        <w:t xml:space="preserve">1. ꯇꯦꯟꯗꯔꯁꯤꯡꯒꯤ ꯋꯥꯔꯤ: ꯌꯤꯁꯨꯅꯥ ꯇꯝꯕꯤꯕꯥ ꯑꯃꯁꯨꯡ ꯀꯠꯊꯣꯀꯄꯒꯤ ꯃꯇꯥꯡꯗꯥ ꯂꯧꯁꯤꯅꯕꯥ꯫</w:t>
      </w:r>
    </w:p>
    <w:p w14:paraId="4AEA500D" w14:textId="77777777" w:rsidR="00F90BDC" w:rsidRDefault="00F90BDC"/>
    <w:p w14:paraId="1A0DDE10" w14:textId="77777777" w:rsidR="00F90BDC" w:rsidRDefault="00F90BDC">
      <w:r xmlns:w="http://schemas.openxmlformats.org/wordprocessingml/2006/main">
        <w:t xml:space="preserve">2. ꯑꯐꯕꯥ ꯂꯨꯆꯤꯡꯕꯥ ꯑꯃꯒꯤ ꯊꯧꯗꯥꯡꯁꯤꯡ: ꯑꯩꯈꯣꯌꯅꯥ ꯑꯇꯣꯞꯄꯁꯤꯡꯕꯨ ꯀꯔꯝꯅꯥ ꯂꯧꯁꯤꯅꯒꯅꯤ ꯍꯥꯌꯕꯒꯤ ꯏꯄꯨꯔꯣꯌꯒꯤ ꯊꯧꯔꯥꯡ ꯑꯗꯨ ꯉꯥꯛꯅꯥ ꯆꯠꯄꯥ꯫</w:t>
      </w:r>
    </w:p>
    <w:p w14:paraId="210CCF66" w14:textId="77777777" w:rsidR="00F90BDC" w:rsidRDefault="00F90BDC"/>
    <w:p w14:paraId="037D4FC1" w14:textId="77777777" w:rsidR="00F90BDC" w:rsidRDefault="00F90BDC">
      <w:r xmlns:w="http://schemas.openxmlformats.org/wordprocessingml/2006/main">
        <w:t xml:space="preserve">1. ꯔꯣꯃꯤꯌ 12:10 - ꯑꯃꯅꯥ ꯑꯃꯕꯨ ꯅꯨꯡꯁꯤꯅꯥ ꯀꯠꯊꯣꯀꯄꯤꯌꯨ꯫ ꯅꯈꯣꯌꯒꯤ ꯃꯊꯛꯇꯥ ꯑꯃꯅꯥ ꯑꯃꯕꯨ ꯏꯀꯥꯌꯈꯨꯝꯅꯕꯥ ꯎꯠꯄꯤꯌꯨ꯫</w:t>
      </w:r>
    </w:p>
    <w:p w14:paraId="79694E77" w14:textId="77777777" w:rsidR="00F90BDC" w:rsidRDefault="00F90BDC"/>
    <w:p w14:paraId="57F423A4" w14:textId="77777777" w:rsidR="00F90BDC" w:rsidRDefault="00F90BDC">
      <w:r xmlns:w="http://schemas.openxmlformats.org/wordprocessingml/2006/main">
        <w:t xml:space="preserve">2. ꯀꯣꯂꯣꯁꯤꯌꯁ 3:23 - ꯅꯍꯥꯛꯅꯥ ꯇꯧꯔꯤꯕꯥ ꯊꯕꯛ ꯈꯨꯗꯤꯡꯃꯛ, ꯃꯤꯑꯣꯏꯕꯒꯤ ꯃꯄꯨꯁꯤꯡꯒꯤꯗꯃꯛ ꯊꯕꯛ ꯇꯧꯗꯕꯥ, ꯏꯕꯨꯡꯉꯣꯒꯤꯗꯃꯛ ꯊꯕꯛ ꯇꯧꯕꯥ ꯑꯣꯏꯅꯥ ꯅꯍꯥꯛꯀꯤ ꯊꯝꯃꯣꯌ ꯄꯨꯝꯅꯃꯛꯅꯥ ꯊꯕꯛ ꯇꯧ꯫</w:t>
      </w:r>
    </w:p>
    <w:p w14:paraId="4C082085" w14:textId="77777777" w:rsidR="00F90BDC" w:rsidRDefault="00F90BDC"/>
    <w:p w14:paraId="6ED47544" w14:textId="77777777" w:rsidR="00F90BDC" w:rsidRDefault="00F90BDC">
      <w:r xmlns:w="http://schemas.openxmlformats.org/wordprocessingml/2006/main">
        <w:t xml:space="preserve">ꯃꯥꯠꯊꯤ ꯲꯱:꯴꯱ ꯃꯈꯣꯌꯅꯥ ꯃꯍꯥꯀꯄꯨ ꯍꯥꯌ, “ꯃꯍꯥꯛꯅꯥ ꯐꯠꯇꯕꯥ ꯃꯤꯁꯤꯡ ꯑꯗꯨꯕꯨ ꯌꯥꯝꯅꯥ ꯋꯥꯅꯥ ꯃꯥꯉꯍꯅꯒꯅꯤ, ꯑꯃꯁꯨꯡ ꯃꯍꯥꯛꯀꯤ ꯂꯧꯕꯨꯛ ꯑꯗꯨ ꯑꯇꯣꯞꯄꯥ ꯂꯧꯃꯤꯁꯤꯡꯗꯥ ꯄꯤꯒꯅꯤ, ꯃꯈꯣꯌꯅꯥ ꯃꯍꯥꯛꯀꯤ ꯃꯍꯩ ꯃꯔꯣꯡ ꯑꯗꯨ ꯃꯈꯣꯌꯒꯤ ꯃꯇꯃꯗꯥ ꯄꯤꯒꯅꯤ꯫”</w:t>
      </w:r>
    </w:p>
    <w:p w14:paraId="67A3A192" w14:textId="77777777" w:rsidR="00F90BDC" w:rsidRDefault="00F90BDC"/>
    <w:p w14:paraId="0B7A3F39" w14:textId="77777777" w:rsidR="00F90BDC" w:rsidRDefault="00F90BDC">
      <w:r xmlns:w="http://schemas.openxmlformats.org/wordprocessingml/2006/main">
        <w:t xml:space="preserve">ꯌꯤꯁꯨꯅꯥ ꯏꯄꯨꯔꯣꯌꯒꯤ ꯋꯥꯌꯦꯜ ꯌꯥꯊꯪ ꯑꯃꯁꯨꯡ ꯃꯤꯅꯨꯡꯁꯤꯗꯥ ꯑꯀꯅꯕꯥ ꯋꯥꯐꯝ ꯊꯃꯗꯨꯅꯥ ꯐꯠꯇꯕꯥ ꯂꯧꯃꯤꯁꯤꯡꯒꯤ ꯋꯥꯔꯤ ꯇꯝꯕꯤꯔꯤ꯫</w:t>
      </w:r>
    </w:p>
    <w:p w14:paraId="6BD837BC" w14:textId="77777777" w:rsidR="00F90BDC" w:rsidRDefault="00F90BDC"/>
    <w:p w14:paraId="60DF12D1" w14:textId="77777777" w:rsidR="00F90BDC" w:rsidRDefault="00F90BDC">
      <w:r xmlns:w="http://schemas.openxmlformats.org/wordprocessingml/2006/main">
        <w:t xml:space="preserve">1. ꯏꯄꯨꯔꯣꯌꯒꯤ ꯋꯥꯌꯦꯜ ꯌꯥꯊꯪ ꯑꯁꯤ ꯆꯨꯝꯃꯤ - ꯃꯥꯠꯊꯤ ꯲꯱:꯴꯱꯫</w:t>
      </w:r>
    </w:p>
    <w:p w14:paraId="68E1CEF0" w14:textId="77777777" w:rsidR="00F90BDC" w:rsidRDefault="00F90BDC"/>
    <w:p w14:paraId="39CCC66C" w14:textId="77777777" w:rsidR="00F90BDC" w:rsidRDefault="00F90BDC">
      <w:r xmlns:w="http://schemas.openxmlformats.org/wordprocessingml/2006/main">
        <w:t xml:space="preserve">2. ꯏꯄꯨꯔꯣꯌꯒꯤ ꯊꯧꯖꯥꯂꯅꯥ ꯃꯤꯅꯨꯡꯁꯤ ꯂꯩꯕꯥ ꯃꯤꯁꯛ ꯑꯃꯅꯤ - ꯃꯥꯠꯊꯤ ꯲꯱:꯴꯱꯫</w:t>
      </w:r>
    </w:p>
    <w:p w14:paraId="7FE4F306" w14:textId="77777777" w:rsidR="00F90BDC" w:rsidRDefault="00F90BDC"/>
    <w:p w14:paraId="0D4C2C90" w14:textId="77777777" w:rsidR="00F90BDC" w:rsidRDefault="00F90BDC">
      <w:r xmlns:w="http://schemas.openxmlformats.org/wordprocessingml/2006/main">
        <w:t xml:space="preserve">1. ꯔꯣꯃꯤꯌ 12:19 - ꯃꯔꯥꯜ ꯁꯤꯕꯥ ꯇꯧꯔꯣꯏꯗꯕꯅꯤ, ꯑꯗꯨꯕꯨ ꯏꯄꯨꯔꯣꯌꯒꯤ ꯑꯁꯥꯑꯣꯕꯒꯤ ꯃꯐꯝ ꯑꯃꯥ ꯊꯃꯕꯤꯌꯨ, ꯃꯔꯃꯗꯤ ꯃꯁꯤꯗꯥ ꯏꯔꯝꯕꯥ ꯌꯥꯏ: "ꯃꯔꯥꯜ ꯁꯤꯕꯥ ꯍꯥꯌꯕꯁꯤ ꯑꯩꯒꯤꯅꯤ; ꯑꯩꯅꯥ ꯃꯗꯨꯒꯤ ꯃꯍꯨꯠ ꯁꯤꯅꯒꯅꯤ" ꯍꯥꯌꯅꯥ ꯏꯕꯨꯡꯉꯣꯅꯥ ꯍꯥꯌ꯫</w:t>
      </w:r>
    </w:p>
    <w:p w14:paraId="3E563BB2" w14:textId="77777777" w:rsidR="00F90BDC" w:rsidRDefault="00F90BDC"/>
    <w:p w14:paraId="0D3CFC06" w14:textId="77777777" w:rsidR="00F90BDC" w:rsidRDefault="00F90BDC">
      <w:r xmlns:w="http://schemas.openxmlformats.org/wordprocessingml/2006/main">
        <w:t xml:space="preserve">2. ꯌꯥꯀꯣꯕ ꯴:꯱꯲ - ꯋꯥꯌꯦꯜ ꯌꯥꯊꯪ ꯄꯤꯕꯥ ꯑꯃꯁꯨꯡ ꯋꯥꯌꯦꯜ ꯌꯥꯊꯪ ꯄꯤꯕꯥ ꯉꯝꯕꯥ ꯑꯃꯈꯛꯇꯅꯤ, ꯃꯍꯥꯛ ꯀꯅꯕꯤꯕꯥ ꯑꯃꯁꯨꯡ ꯃꯥꯉꯍꯅꯕꯥ ꯉꯝꯕꯥ ꯑꯗꯨꯅꯤ꯫ ꯑꯗꯨꯕꯨ ꯅꯍꯥꯛ—ꯅꯍꯥꯛꯀꯤ ꯌꯨꯃꯂꯣꯟꯅꯕꯥ ꯑꯗꯨꯕꯨ ꯋꯥꯌꯦꯜ ꯇꯧꯅꯕꯥ ꯅꯍꯥꯛ ꯀꯅꯥꯅꯣ?</w:t>
      </w:r>
    </w:p>
    <w:p w14:paraId="779D3C48" w14:textId="77777777" w:rsidR="00F90BDC" w:rsidRDefault="00F90BDC"/>
    <w:p w14:paraId="661E88A5" w14:textId="77777777" w:rsidR="00F90BDC" w:rsidRDefault="00F90BDC">
      <w:r xmlns:w="http://schemas.openxmlformats.org/wordprocessingml/2006/main">
        <w:t xml:space="preserve">ꯃꯥꯠꯊꯤ ꯲꯱:꯴꯲ ꯌꯤꯁꯨꯅꯥ ꯃꯈꯣꯌꯗꯥ ꯍꯥꯌꯔꯝꯃꯤ, “ꯃꯈꯣꯌꯅꯥ ꯁꯥꯁ꯭ꯠꯔꯗꯥ ꯀꯩꯗꯧꯉꯩꯗꯁꯨ ꯄꯥꯈꯤꯗ꯭ꯔꯤꯕꯔꯥ, ꯁꯥꯁ꯭ꯠꯔꯁꯤꯡꯅꯥ ꯌꯥꯗꯈꯤꯕꯥ ꯁꯤꯜ ꯑꯗꯨ ꯀꯣꯟꯅꯥ ꯃꯀꯣꯛ ꯑꯣꯏꯔꯦ;</w:t>
      </w:r>
    </w:p>
    <w:p w14:paraId="3C6D10C3" w14:textId="77777777" w:rsidR="00F90BDC" w:rsidRDefault="00F90BDC"/>
    <w:p w14:paraId="3F28D51E" w14:textId="77777777" w:rsidR="00F90BDC" w:rsidRDefault="00F90BDC">
      <w:r xmlns:w="http://schemas.openxmlformats.org/wordprocessingml/2006/main">
        <w:t xml:space="preserve">ꯌꯤꯁꯨꯅꯥ ꯃꯤꯌꯥꯃꯗꯥ ꯍꯪꯈꯤ ꯃꯗꯨꯗꯤ ꯃꯈꯣꯌꯅꯥ ꯁꯥꯁ꯭ꯠꯔꯗꯥ ꯀꯩꯗꯧꯉꯩꯗꯁꯨ ꯁꯥꯁ꯭ꯠꯔꯗꯥ ꯄꯥꯈꯤꯕ꯭ꯔꯥ, ꯃꯗꯨ ꯌꯨꯝ ꯁꯥꯕꯁꯤꯡꯅꯥ ꯌꯥꯗꯈꯤꯕꯥ ꯁꯤꯜ ꯑꯗꯨꯒꯤ ꯃꯇꯥꯡꯗꯥ, ꯃꯗꯨ ꯃꯔꯨ ꯑꯣꯏꯕꯥ ꯀꯣꯅꯨꯡ ꯑꯣꯏꯔꯀꯈꯤ꯫ ꯃꯍꯥꯛꯅꯥ ꯂꯥꯑꯣꯊꯣꯀꯈꯤ ꯃꯗꯨꯗꯤ ꯃꯁꯤ ꯏꯕꯨꯡꯉꯣ ꯃꯍꯥꯛꯀꯤ ꯇꯧꯕꯅꯤ ꯑꯃꯁꯨꯡ ꯃꯤꯄꯨꯝ ꯈꯨꯗꯤꯡꯃꯛꯀꯤꯗꯃꯛ ꯑꯉꯀꯄꯥ ꯑꯃꯅꯤ꯫</w:t>
      </w:r>
    </w:p>
    <w:p w14:paraId="1C84B64B" w14:textId="77777777" w:rsidR="00F90BDC" w:rsidRDefault="00F90BDC"/>
    <w:p w14:paraId="2A521F48" w14:textId="77777777" w:rsidR="00F90BDC" w:rsidRDefault="00F90BDC">
      <w:r xmlns:w="http://schemas.openxmlformats.org/wordprocessingml/2006/main">
        <w:t xml:space="preserve">1. ꯏꯕꯨꯡꯉꯣ ꯃꯍꯥꯛꯀꯤ ꯑꯉꯀꯄꯥ ꯊꯧꯔꯥꯡ: ꯊꯥꯖꯗꯕꯥ ꯃꯐꯃꯁꯤꯡꯗꯥ ꯏꯁ꯭ꯕꯔꯒꯤ ꯈꯨꯠ ꯎꯕꯥ꯫</w:t>
      </w:r>
    </w:p>
    <w:p w14:paraId="2B86E44D" w14:textId="77777777" w:rsidR="00F90BDC" w:rsidRDefault="00F90BDC"/>
    <w:p w14:paraId="70F11AF6" w14:textId="77777777" w:rsidR="00F90BDC" w:rsidRDefault="00F90BDC">
      <w:r xmlns:w="http://schemas.openxmlformats.org/wordprocessingml/2006/main">
        <w:t xml:space="preserve">2. ꯋꯥꯡꯅꯥ ꯊꯥꯡꯒꯠꯄꯥ ꯌꯥꯗꯕꯥ: ꯈ꯭ꯕꯥꯏꯗꯒꯤ ꯅꯦꯝꯕꯥ ꯃꯐꯃꯁꯤꯡꯗꯥ ꯏꯄꯨꯔꯣꯌꯒꯤ ꯊꯥꯖꯕꯥ ꯂꯧꯁꯤꯅꯕꯥ꯫</w:t>
      </w:r>
    </w:p>
    <w:p w14:paraId="6CA44A06" w14:textId="77777777" w:rsidR="00F90BDC" w:rsidRDefault="00F90BDC"/>
    <w:p w14:paraId="75B8AF5A" w14:textId="77777777" w:rsidR="00F90BDC" w:rsidRDefault="00F90BDC">
      <w:r xmlns:w="http://schemas.openxmlformats.org/wordprocessingml/2006/main">
        <w:t xml:space="preserve">1. ꯏꯁꯥꯏꯌꯥ 28:16 - ꯃꯔꯝ ꯑꯗꯨꯅꯥ ꯏꯕꯨꯡꯉꯣ ꯏꯁ꯭ꯕꯔꯅꯥ ꯍꯥꯌꯔꯤ, “ꯌꯦꯡꯎ, ꯑꯩꯅꯥ ꯁꯤꯌꯣꯟꯗꯥ ꯌꯨꯝꯐꯝ ꯑꯃꯥ ꯑꯣꯏꯅꯥ ꯁꯤꯜ ꯑꯃꯥ, ꯆꯦꯠꯅꯥ ꯁꯤꯜ ꯑꯃꯥ, ꯃꯃꯜ ꯌꯥꯝꯂꯕꯥ ꯀꯣꯅꯨꯡꯒꯤ ꯁꯤꯜ ꯑꯃꯥ, ꯑꯆꯦꯠꯄꯥ ꯌꯨꯝꯕꯤ ꯑꯃꯥ ꯊꯝꯂꯤ, ꯊꯥꯖꯕꯥ ꯃꯤ ꯑꯗꯨꯅꯥ ꯌꯥꯝꯅꯥ ꯊꯨꯅꯥ ꯆꯠꯂꯣꯏ꯫”</w:t>
      </w:r>
    </w:p>
    <w:p w14:paraId="492C148B" w14:textId="77777777" w:rsidR="00F90BDC" w:rsidRDefault="00F90BDC"/>
    <w:p w14:paraId="3B1CF449" w14:textId="77777777" w:rsidR="00F90BDC" w:rsidRDefault="00F90BDC">
      <w:r xmlns:w="http://schemas.openxmlformats.org/wordprocessingml/2006/main">
        <w:t xml:space="preserve">2. ꯊꯥꯒꯠ ꯏꯁꯩ ꯱꯱꯸:꯲꯲ - ꯁꯦꯃꯒꯠꯂꯤꯕꯁꯤꯡꯅꯥ ꯌꯥꯗꯈꯤꯕꯥ ꯁꯤꯜ ꯑꯗꯨ ꯀꯣꯟꯅꯥ ꯃꯀꯣꯛ ꯊꯣꯡꯕꯥ ꯁꯤꯜ ꯑꯣꯏꯔꯦ꯫</w:t>
      </w:r>
    </w:p>
    <w:p w14:paraId="60D45B8D" w14:textId="77777777" w:rsidR="00F90BDC" w:rsidRDefault="00F90BDC"/>
    <w:p w14:paraId="4DC9118E" w14:textId="77777777" w:rsidR="00F90BDC" w:rsidRDefault="00F90BDC">
      <w:r xmlns:w="http://schemas.openxmlformats.org/wordprocessingml/2006/main">
        <w:t xml:space="preserve">ꯃꯥꯠꯊꯤ ꯲꯱:꯴꯳ ꯃꯔꯝ ꯑꯗꯨꯅꯥ ꯑꯩꯅꯥ ꯅꯈꯣꯌꯗꯥ ꯍꯥꯌꯖꯔꯤ, ꯏꯄꯨꯔꯣꯌꯒꯤ ꯅꯤꯡꯊꯧ ꯂꯩꯕꯥꯛ ꯑꯗꯨ ꯅꯈꯣꯌꯗꯒꯤ ꯂꯧꯊꯣꯛꯀꯅꯤ ꯑꯃꯁꯨꯡ ꯃꯗꯨꯒꯤ ꯃꯍꯩ ꯌꯥꯜꯂꯕꯥ ꯖꯥꯇꯤ ꯑꯃꯗꯥ ꯄꯤꯒꯅꯤ꯫”</w:t>
      </w:r>
    </w:p>
    <w:p w14:paraId="35B34C8D" w14:textId="77777777" w:rsidR="00F90BDC" w:rsidRDefault="00F90BDC"/>
    <w:p w14:paraId="3A8CA081" w14:textId="77777777" w:rsidR="00F90BDC" w:rsidRDefault="00F90BDC">
      <w:r xmlns:w="http://schemas.openxmlformats.org/wordprocessingml/2006/main">
        <w:t xml:space="preserve">ꯏꯄꯨꯔꯣꯌꯒꯤ ꯅꯤꯡꯊꯧ ꯂꯩꯕꯥꯛ ꯑꯁꯤ ꯃꯤꯌꯥꯃꯗꯒꯤ ꯂꯧꯊꯣꯛꯇꯨꯅꯥ ꯃꯍꯩ ꯌꯥꯜꯂꯕꯥ ꯖꯥꯇꯤ ꯑꯃꯗꯥ ꯄꯤꯒꯅꯤ꯫</w:t>
      </w:r>
    </w:p>
    <w:p w14:paraId="3FF64231" w14:textId="77777777" w:rsidR="00F90BDC" w:rsidRDefault="00F90BDC"/>
    <w:p w14:paraId="655616A8" w14:textId="77777777" w:rsidR="00F90BDC" w:rsidRDefault="00F90BDC">
      <w:r xmlns:w="http://schemas.openxmlformats.org/wordprocessingml/2006/main">
        <w:t xml:space="preserve">1. ꯏꯁ꯭ꯕꯔꯒꯤ ꯅꯤꯡꯊꯧ ꯂꯩꯕꯥꯛꯇꯥ ꯃꯍꯩ ꯌꯥꯜꯂꯀꯄꯒꯤ ꯃꯔꯨꯑꯣꯏꯕꯥ꯫</w:t>
      </w:r>
    </w:p>
    <w:p w14:paraId="32B02876" w14:textId="77777777" w:rsidR="00F90BDC" w:rsidRDefault="00F90BDC"/>
    <w:p w14:paraId="2B0D1341" w14:textId="77777777" w:rsidR="00F90BDC" w:rsidRDefault="00F90BDC">
      <w:r xmlns:w="http://schemas.openxmlformats.org/wordprocessingml/2006/main">
        <w:t xml:space="preserve">2. ꯊꯥꯖꯕꯥ ꯃꯤꯁꯤꯡꯒꯤ ꯃꯐꯃꯗꯥ ꯏꯁ꯭ꯕꯔꯒꯤ ꯊꯧꯖꯥꯜ ꯑꯃꯁꯨꯡ ꯊꯥꯖꯕꯥ ꯊꯝꯕꯥ꯫</w:t>
      </w:r>
    </w:p>
    <w:p w14:paraId="2FA87D08" w14:textId="77777777" w:rsidR="00F90BDC" w:rsidRDefault="00F90BDC"/>
    <w:p w14:paraId="6DD15C44" w14:textId="77777777" w:rsidR="00F90BDC" w:rsidRDefault="00F90BDC">
      <w:r xmlns:w="http://schemas.openxmlformats.org/wordprocessingml/2006/main">
        <w:t xml:space="preserve">1. ꯒꯥꯂꯥꯇꯤꯌꯥ 5:22-23 - "ꯑꯗꯨꯕꯨ ꯊꯋꯥꯌꯒꯤ ꯃꯍꯩꯗꯤ ꯅꯨꯡꯁꯤꯕꯥ, ꯍꯔꯥꯑꯣꯕꯥ, ꯁꯥꯟꯇꯤ, ꯊꯧꯖꯥꯜ, ꯃꯤꯅꯨꯡꯁꯤ, ꯑꯐꯕꯥ, ꯊꯥꯖꯕꯥ, ꯃꯤꯅꯨꯡꯁꯤ ꯑꯃꯁꯨꯡ ꯃꯁꯥꯕꯨ ꯉꯥꯀꯊꯣꯀꯆꯕꯅꯤ꯫"</w:t>
      </w:r>
    </w:p>
    <w:p w14:paraId="13CD9E08" w14:textId="77777777" w:rsidR="00F90BDC" w:rsidRDefault="00F90BDC"/>
    <w:p w14:paraId="5234602A" w14:textId="77777777" w:rsidR="00F90BDC" w:rsidRDefault="00F90BDC">
      <w:r xmlns:w="http://schemas.openxmlformats.org/wordprocessingml/2006/main">
        <w:t xml:space="preserve">2. ꯌꯥꯀꯣꯕ ꯲:꯱꯷ - "ꯃꯗꯨꯒꯨꯝꯅꯥ ꯊꯥꯖꯕꯥ ꯃꯁꯥ ꯃꯊꯟꯇꯥ ꯊꯕꯛ ꯇꯧꯕꯒꯥ ꯂꯣꯌꯅꯅꯥ ꯆꯠꯂꯕꯗꯤ ꯁꯤꯔꯦ꯫"</w:t>
      </w:r>
    </w:p>
    <w:p w14:paraId="3E59FB22" w14:textId="77777777" w:rsidR="00F90BDC" w:rsidRDefault="00F90BDC"/>
    <w:p w14:paraId="1D0412F5" w14:textId="77777777" w:rsidR="00F90BDC" w:rsidRDefault="00F90BDC">
      <w:r xmlns:w="http://schemas.openxmlformats.org/wordprocessingml/2006/main">
        <w:t xml:space="preserve">ꯃꯥꯠꯊꯤ ꯲꯱:꯴꯴ ꯁꯤꯜ ꯑꯁꯤꯒꯤ ꯃꯊꯛꯇꯥ ꯆꯦꯟꯊꯔꯀꯄꯥ ꯃꯤ ꯈꯨꯗꯤꯡꯃꯛ ꯁꯣꯀꯄꯥ ꯌꯥꯏ, ꯑꯗꯨꯕꯨ ꯁꯤꯜ ꯑꯁꯤꯅꯥ ꯁꯣꯀꯍꯜꯂꯕꯥ ꯃꯤ ꯑꯗꯨꯅꯥ ꯃꯍꯥꯀꯄꯨ ꯂꯪꯊꯣꯛꯀꯅꯤ꯫</w:t>
      </w:r>
    </w:p>
    <w:p w14:paraId="4057FF0B" w14:textId="77777777" w:rsidR="00F90BDC" w:rsidRDefault="00F90BDC"/>
    <w:p w14:paraId="0AE03220" w14:textId="77777777" w:rsidR="00F90BDC" w:rsidRDefault="00F90BDC">
      <w:r xmlns:w="http://schemas.openxmlformats.org/wordprocessingml/2006/main">
        <w:t xml:space="preserve">ꯌꯤꯁꯨꯅꯥ ꯃꯍꯥꯛꯀꯤ ꯇꯝꯕꯤꯕꯥ ꯌꯥꯗꯕꯁꯤꯡ ꯑꯗꯨ ꯁꯣꯀꯍꯜꯂꯒꯅꯤ, ꯑꯗꯨꯕꯨ ꯌꯥꯕꯤꯔꯕꯁꯤꯡ ꯑꯗꯨꯅꯥ </w:t>
      </w:r>
      <w:r xmlns:w="http://schemas.openxmlformats.org/wordprocessingml/2006/main">
        <w:lastRenderedPageBreak xmlns:w="http://schemas.openxmlformats.org/wordprocessingml/2006/main"/>
      </w:r>
      <w:r xmlns:w="http://schemas.openxmlformats.org/wordprocessingml/2006/main">
        <w:t xml:space="preserve">ꯀꯅꯕꯤꯒꯅꯤ ꯍꯥꯌꯅꯥ ꯆꯦꯀꯁꯤꯅꯍꯜꯂꯤ꯫</w:t>
      </w:r>
    </w:p>
    <w:p w14:paraId="55EFA308" w14:textId="77777777" w:rsidR="00F90BDC" w:rsidRDefault="00F90BDC"/>
    <w:p w14:paraId="654E4697" w14:textId="77777777" w:rsidR="00F90BDC" w:rsidRDefault="00F90BDC">
      <w:r xmlns:w="http://schemas.openxmlformats.org/wordprocessingml/2006/main">
        <w:t xml:space="preserve">꯱: ꯌꯤꯁꯨꯒꯤ ꯇꯝꯕꯤꯕꯥ ꯌꯥꯕꯥ ꯑꯃꯁꯨꯡ ꯀꯅꯕꯤꯕꯥ꯫</w:t>
      </w:r>
    </w:p>
    <w:p w14:paraId="06F70326" w14:textId="77777777" w:rsidR="00F90BDC" w:rsidRDefault="00F90BDC"/>
    <w:p w14:paraId="4D4078AF" w14:textId="77777777" w:rsidR="00F90BDC" w:rsidRDefault="00F90BDC">
      <w:r xmlns:w="http://schemas.openxmlformats.org/wordprocessingml/2006/main">
        <w:t xml:space="preserve">꯲: ꯌꯤꯁꯨꯒꯤ ꯇꯝꯕꯤꯕꯥ ꯑꯗꯨ ꯌꯥꯅꯤꯡꯗꯕꯥ ꯑꯃꯁꯨꯡ ꯊꯨꯒꯥꯏꯕꯥ꯫</w:t>
      </w:r>
    </w:p>
    <w:p w14:paraId="3D62AE09" w14:textId="77777777" w:rsidR="00F90BDC" w:rsidRDefault="00F90BDC"/>
    <w:p w14:paraId="0DBB6EA8" w14:textId="77777777" w:rsidR="00F90BDC" w:rsidRDefault="00F90BDC">
      <w:r xmlns:w="http://schemas.openxmlformats.org/wordprocessingml/2006/main">
        <w:t xml:space="preserve">꯱: ꯏꯁꯥꯏꯌꯥ ꯸:꯱꯴-꯱꯵ - "ꯃꯍꯥꯛ ꯁꯦꯡꯂꯕꯥ ꯃꯐꯝ ꯑꯃꯥ ꯑꯣꯏꯒꯅꯤ; ꯏꯁ꯭ꯔꯥꯌꯦꯜ ꯑꯃꯁꯨꯡ ꯌꯤꯍꯨꯗꯥ ꯑꯅꯤꯃꯛꯀꯤꯗꯃꯛ ꯃꯍꯥꯛ ꯃꯤꯁꯤꯡꯕꯨ ꯂꯥꯟꯅꯥ ꯂꯃꯖꯤꯡꯕꯤꯕꯥ ꯁꯤꯜ ꯑꯃꯥ ꯑꯃꯁꯨꯡ ꯃꯈꯣꯌꯕꯨ ꯂꯥꯟꯗꯥꯕꯥ ꯁꯤꯜ ꯑꯃꯥ ꯑꯣꯏꯒꯅꯤ꯫ ꯑꯃꯁꯨꯡ ꯖꯦꯔꯨꯁꯥꯂꯦꯃꯒꯤ ꯃꯤꯌꯥꯃꯒꯤꯗꯃꯛ ꯃꯍꯥꯛ ꯀ ꯂꯝꯕꯤ ꯑꯃꯁꯨꯡ ꯂꯝꯕꯤ ꯑꯃꯥ꯫ꯃꯈꯣꯌ ꯀꯌꯥꯅꯥ ꯂꯥꯟꯗꯥꯒꯅꯤ, ꯃꯈꯣꯌ ꯂꯥꯟꯊꯣꯛꯀꯅꯤ ꯑꯃꯁꯨꯡ ꯊꯨꯒꯥꯏꯒꯅꯤ, ꯃꯈꯣꯌꯕꯨ ꯂꯥꯟꯗꯥꯒꯅꯤ ꯑꯃꯁꯨꯡ ꯂꯧꯁꯤꯅꯒꯅꯤ꯫"</w:t>
      </w:r>
    </w:p>
    <w:p w14:paraId="6A90DF45" w14:textId="77777777" w:rsidR="00F90BDC" w:rsidRDefault="00F90BDC"/>
    <w:p w14:paraId="52D25BC4" w14:textId="77777777" w:rsidR="00F90BDC" w:rsidRDefault="00F90BDC">
      <w:r xmlns:w="http://schemas.openxmlformats.org/wordprocessingml/2006/main">
        <w:t xml:space="preserve">꯲: ꯱ ꯄꯤꯇꯔ ꯲:꯶-꯷ - "ꯃꯔꯃꯗꯤ ꯃꯁꯤ ꯁꯥꯁ꯭ꯠꯔꯗꯥ ꯂꯦꯞꯂꯤ: “ꯌꯦꯡꯎ, ꯑꯩꯅꯥ ꯁꯤꯌꯣꯟꯗꯥ ꯁꯤꯜ ꯑꯃꯥ ꯊꯝꯂꯤ, ꯈꯅꯒꯠꯂꯕꯥ ꯑꯃꯁꯨꯡ ꯃꯃꯜ ꯌꯥꯝꯂꯕꯥ ꯀꯣꯅꯨꯡ ꯑꯃꯥ, ꯑꯃꯁꯨꯡ ꯃꯍꯥꯀꯄꯨ ꯊꯥꯖꯕꯥ ꯃꯤ ꯑꯗꯨ ꯀꯩꯗꯧꯉꯩꯗꯁꯨ ꯂꯥꯡꯇꯛꯅꯔꯣꯏ꯫” ꯍꯧꯖꯤꯛ ꯊꯥꯖꯔꯤꯕꯥ ꯅꯈꯣꯌꯒꯤꯗꯃꯛꯇꯗꯤ ꯁꯤꯜ ꯑꯁꯤ ꯃꯃꯜ ꯌꯥꯝꯃꯤ꯫”</w:t>
      </w:r>
    </w:p>
    <w:p w14:paraId="6B175826" w14:textId="77777777" w:rsidR="00F90BDC" w:rsidRDefault="00F90BDC"/>
    <w:p w14:paraId="799DA3DC" w14:textId="77777777" w:rsidR="00F90BDC" w:rsidRDefault="00F90BDC">
      <w:r xmlns:w="http://schemas.openxmlformats.org/wordprocessingml/2006/main">
        <w:t xml:space="preserve">ꯃꯥꯠꯊꯤ ꯲꯱:꯴꯵ ꯑꯆꯧꯕꯥ ꯄꯨꯔꯣꯍꯤꯠꯁꯤꯡ ꯑꯃꯁꯨꯡ ꯐꯔꯤꯁꯤꯁꯤꯡꯅꯥ ꯃꯍꯥꯛꯀꯤ ꯋꯥꯍꯩꯁꯤꯡ ꯇꯥꯕꯗꯥ ꯃꯍꯥꯛꯅꯥ ꯃꯈꯣꯌꯒꯤ ꯃꯔꯃꯗꯥ ꯉꯥꯡꯂꯤ ꯍꯥꯌꯕꯥ ꯈꯉꯈꯤ꯫</w:t>
      </w:r>
    </w:p>
    <w:p w14:paraId="2FA42B14" w14:textId="77777777" w:rsidR="00F90BDC" w:rsidRDefault="00F90BDC"/>
    <w:p w14:paraId="4815775B" w14:textId="77777777" w:rsidR="00F90BDC" w:rsidRDefault="00F90BDC">
      <w:r xmlns:w="http://schemas.openxmlformats.org/wordprocessingml/2006/main">
        <w:t xml:space="preserve">ꯑꯊꯣꯏꯕꯥ ꯄꯨꯔꯣꯍꯤꯠꯁꯤꯡ ꯑꯃꯁꯨꯡ ꯐꯔꯤꯁꯤꯁꯤꯡꯅꯥ ꯌꯤꯁꯨꯒꯤ ꯋꯥꯔꯤꯁꯤꯡ ꯑꯁꯤ ꯃꯈꯣꯌꯒꯤ ꯃꯔꯃꯗꯥ ꯈꯉꯂꯝꯃꯤ꯫</w:t>
      </w:r>
    </w:p>
    <w:p w14:paraId="7A90B6C5" w14:textId="77777777" w:rsidR="00F90BDC" w:rsidRDefault="00F90BDC"/>
    <w:p w14:paraId="1CC0A62B" w14:textId="77777777" w:rsidR="00F90BDC" w:rsidRDefault="00F90BDC">
      <w:r xmlns:w="http://schemas.openxmlformats.org/wordprocessingml/2006/main">
        <w:t xml:space="preserve">1. ꯏꯁ꯭ꯕꯔꯒꯤ ꯄꯥꯎꯖꯦꯜ ꯌꯥꯗꯕꯒꯤ ꯈꯨꯗꯣꯡꯊꯤꯕꯥ꯫</w:t>
      </w:r>
    </w:p>
    <w:p w14:paraId="25B38A2D" w14:textId="77777777" w:rsidR="00F90BDC" w:rsidRDefault="00F90BDC"/>
    <w:p w14:paraId="73C8AFEB" w14:textId="77777777" w:rsidR="00F90BDC" w:rsidRDefault="00F90BDC">
      <w:r xmlns:w="http://schemas.openxmlformats.org/wordprocessingml/2006/main">
        <w:t xml:space="preserve">2. ꯏꯁ꯭ꯕꯔꯒꯤ ꯋꯥꯍꯩ ꯇꯥꯕꯒꯤ ꯃꯔꯨꯑꯣꯏꯕꯥ꯫</w:t>
      </w:r>
    </w:p>
    <w:p w14:paraId="7511C6D3" w14:textId="77777777" w:rsidR="00F90BDC" w:rsidRDefault="00F90BDC"/>
    <w:p w14:paraId="4605819E" w14:textId="77777777" w:rsidR="00F90BDC" w:rsidRDefault="00F90BDC">
      <w:r xmlns:w="http://schemas.openxmlformats.org/wordprocessingml/2006/main">
        <w:t xml:space="preserve">1. ꯏꯁꯥꯏꯌꯥ 1:18-19 - “ꯍꯧꯖꯤꯛ ꯂꯥꯀꯎ, ꯑꯩꯈꯣꯌ ꯄꯨꯟꯅꯥ ꯋꯥꯈꯜ ꯇꯥꯃꯤꯟꯅꯁꯤ, ꯏꯕꯨꯡꯉꯣꯅꯥ ꯍꯥꯌꯔꯤ, ꯅꯈꯣꯌꯒꯤ ꯄꯥꯄꯁꯤꯡ ꯑꯗꯨ ꯂꯥꯂꯍꯧꯕꯥ ꯑꯣꯏꯔꯕꯁꯨ, ꯃꯗꯨ ꯅꯣꯡꯒꯨꯝꯅꯥ ꯁꯦꯡꯂꯒꯅꯤ; ꯃꯈꯣꯌ ꯑꯁꯤ ꯀ꯭ꯔꯤꯃꯁꯅꯒꯨꯝꯅꯥ ꯂꯥꯂꯍꯧꯔꯕꯁꯨ, ꯃꯈꯣꯌ ꯑꯁꯤ ꯎꯅꯁꯥꯒꯨꯝꯅꯥ ꯑꯣꯏꯔꯒꯅꯤ꯫ 19 ꯀꯔꯤꯒꯨꯝꯕꯥ ꯅꯍꯥꯛꯅꯥ ꯌꯥꯅꯤꯡꯕꯥ ꯑꯃꯁꯨꯡ ꯌꯥꯊꯪ ꯉꯥꯀꯄꯥ ꯑꯣꯏꯔꯕꯗꯤ, ꯅꯍꯥꯛꯅꯥ ꯂꯩꯕꯥꯛ ꯑꯗꯨꯒꯤ ꯑꯐꯕꯥ ꯑꯗꯨ ꯆꯥꯒꯅꯤ;</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ꯑꯗꯨꯕꯨ ꯅꯈꯣꯌꯅꯥ ꯌꯥꯅꯤꯡꯗꯕꯥ ꯑꯃꯁꯨꯡ ꯂꯥꯅꯊꯦꯡꯅꯔꯕꯗꯤ ꯅꯈꯣꯌꯕꯨ ꯂꯥꯟꯗꯥꯗꯨꯅꯥ ꯈꯥꯉꯒꯅꯤ; ꯃꯔꯃꯗꯤ ꯏꯕꯨꯡꯉꯣꯒꯤ ꯃꯤꯠꯅꯥ ꯍꯥꯌꯈ꯭ꯔꯦ꯫”</w:t>
      </w:r>
    </w:p>
    <w:p w14:paraId="66647F5A" w14:textId="77777777" w:rsidR="00F90BDC" w:rsidRDefault="00F90BDC"/>
    <w:p w14:paraId="38768958" w14:textId="77777777" w:rsidR="00F90BDC" w:rsidRDefault="00F90BDC">
      <w:r xmlns:w="http://schemas.openxmlformats.org/wordprocessingml/2006/main">
        <w:t xml:space="preserve">2. ꯌꯣꯍꯥꯟ 10:27-30 - “ꯑꯩꯒꯤ ꯉꯥꯁꯤꯡꯅꯥ ꯑꯩꯒꯤ ꯈꯣꯟꯖꯦꯜ ꯇꯥꯔꯤ, ꯑꯩꯅꯥ ꯃꯈꯣꯌꯕꯨ ꯈꯉꯏ, ꯃꯈꯣꯌꯅꯥ ꯑꯩꯒꯤ ꯇꯨꯡꯏꯅꯕꯅꯤ꯫ 28 ꯑꯩꯅꯥ ꯃꯈꯣꯌꯗꯥ ꯂꯣꯝꯕꯥ ꯅꯥꯏꯗꯕꯥ ꯄꯨꯟꯁꯤ ꯄꯤꯖꯔꯤ, ꯃꯈꯣꯌ ꯀꯩꯗꯧꯉꯩꯗꯁꯨ ꯃꯥꯉꯂꯣꯏ, ꯀꯅꯥꯒꯨꯝꯕꯥ ꯑꯃꯠꯇꯅꯥ ꯃꯈꯣꯌꯕꯨ ꯑꯩꯒꯤ ꯈꯨꯠꯇꯒꯤ ꯂꯧꯊꯣꯛꯂꯣꯏ꯫ 29 ꯃꯈꯣꯌꯁꯤꯡ ꯑꯗꯨ ꯑꯩꯉꯣꯟꯗꯥ ꯄꯤꯕꯤꯔꯝꯕꯥ ꯑꯩꯒꯤ ꯏꯄꯥꯅꯥ ꯄꯨꯝꯅꯃꯛꯇꯒꯤ ꯍꯦꯟꯅꯥ ꯆꯥꯎꯏ, ꯑꯃꯁꯨꯡ ꯀꯅꯥꯒꯨꯝꯕꯥ ꯑꯃꯠꯇꯅꯥ ꯃꯈꯣꯌꯕꯨ ꯃꯄꯥꯒꯤ ꯈꯨꯠꯇꯒꯤ ꯂꯧꯊꯣꯀꯄꯥ ꯉꯃꯗꯦ꯫ ꯳꯰ ꯑꯩ ꯑꯃꯁꯨꯡ ꯏꯄꯥ ꯑꯁꯤ ꯑꯃꯠꯇꯥ ꯑꯣꯏꯔꯤ꯫”</w:t>
      </w:r>
    </w:p>
    <w:p w14:paraId="367FD328" w14:textId="77777777" w:rsidR="00F90BDC" w:rsidRDefault="00F90BDC"/>
    <w:p w14:paraId="60D4655E" w14:textId="77777777" w:rsidR="00F90BDC" w:rsidRDefault="00F90BDC">
      <w:r xmlns:w="http://schemas.openxmlformats.org/wordprocessingml/2006/main">
        <w:t xml:space="preserve">ꯃꯥꯠꯊꯤ ꯲꯱:꯴꯶ ꯑꯗꯨꯕꯨ ꯃꯈꯣꯌꯅꯥ ꯃꯍꯥꯀꯄꯨ ꯋꯥ ꯇꯥꯀꯊꯣꯀꯄꯥ ꯃꯤꯁꯛ ꯑꯃꯥ ꯑꯣꯏꯅꯥ ꯂꯧꯕꯗꯒꯤ ꯃꯤꯌꯥꯝꯕꯨ ꯌꯥꯝꯅꯥ ꯀꯤꯈꯤ꯫</w:t>
      </w:r>
    </w:p>
    <w:p w14:paraId="4F41BE0F" w14:textId="77777777" w:rsidR="00F90BDC" w:rsidRDefault="00F90BDC"/>
    <w:p w14:paraId="28252968" w14:textId="77777777" w:rsidR="00F90BDC" w:rsidRDefault="00F90BDC">
      <w:r xmlns:w="http://schemas.openxmlformats.org/wordprocessingml/2006/main">
        <w:t xml:space="preserve">ꯌꯤꯁꯨꯅꯥ ꯂꯥꯏꯁꯉꯗꯥ ꯇꯝꯕꯤꯕꯥ ꯃꯇꯃꯗꯥ ꯃꯤꯌꯥꯃꯒꯤ ꯑꯊꯣꯏꯕꯥ ꯄꯨꯔꯣꯍꯤꯠꯁꯤꯡ ꯑꯃꯁꯨꯡ ꯑꯍꯜ ꯈꯔꯅꯥ ꯃꯍꯥꯀꯄꯨ ꯐꯥꯒꯠꯅꯕꯥ ꯍꯣꯠꯅꯔꯀꯈꯤ, ꯑꯗꯨꯕꯨ ꯃꯤꯌꯥꯃꯅꯥ ꯃꯍꯥꯛꯀꯤ ꯇꯝꯕꯤꯕꯥ ꯑꯗꯨꯅꯥ ꯌꯥꯝꯅꯥ ꯉꯀꯈꯤ ꯃꯔꯝ ꯑꯗꯨꯅꯥ ꯃꯈꯣꯌꯅꯥ ꯃꯍꯥꯀꯄꯨ ꯊꯦꯡꯅꯕꯗꯥ ꯑꯀꯤꯕꯥ ꯐꯥꯑꯣꯈꯤ꯫</w:t>
      </w:r>
    </w:p>
    <w:p w14:paraId="34B23A19" w14:textId="77777777" w:rsidR="00F90BDC" w:rsidRDefault="00F90BDC"/>
    <w:p w14:paraId="346B9737" w14:textId="77777777" w:rsidR="00F90BDC" w:rsidRDefault="00F90BDC">
      <w:r xmlns:w="http://schemas.openxmlformats.org/wordprocessingml/2006/main">
        <w:t xml:space="preserve">1. ꯄꯥꯎ ꯁꯟꯗꯣꯀꯄꯒꯤ ꯁꯛꯇꯤ: ꯌꯤꯁꯨꯅꯥ ꯃꯇꯧ ꯀꯔꯝꯅꯥ ꯏꯄꯨꯔꯣꯌꯒꯤ ꯋꯥꯍꯩ ꯁꯤꯖꯤꯟꯅꯗꯨꯅꯥ ꯄꯨꯟꯁꯤ ꯍꯣꯡꯗꯣꯀꯈꯤꯕꯒꯦ꯫</w:t>
      </w:r>
    </w:p>
    <w:p w14:paraId="1E94F36C" w14:textId="77777777" w:rsidR="00F90BDC" w:rsidRDefault="00F90BDC"/>
    <w:p w14:paraId="534B32ED" w14:textId="77777777" w:rsidR="00F90BDC" w:rsidRDefault="00F90BDC">
      <w:r xmlns:w="http://schemas.openxmlformats.org/wordprocessingml/2006/main">
        <w:t xml:space="preserve">2. ꯌꯤꯁꯨꯒꯤ ꯑꯙꯤꯀꯥꯔ: ꯃꯍꯥꯛꯀꯤ ꯇꯝꯕꯤꯕꯥ ꯑꯗꯨꯅꯥ ꯙꯔꯝꯃꯒꯤ ꯂꯨꯆꯤꯡꯕꯁꯤꯡꯗꯥ ꯀꯔꯝꯅꯥ ꯁꯤꯡꯅꯕꯥ ꯄꯤꯈꯤꯕꯒꯦ꯫</w:t>
      </w:r>
    </w:p>
    <w:p w14:paraId="06ED8CE3" w14:textId="77777777" w:rsidR="00F90BDC" w:rsidRDefault="00F90BDC"/>
    <w:p w14:paraId="62428B52" w14:textId="77777777" w:rsidR="00F90BDC" w:rsidRDefault="00F90BDC">
      <w:r xmlns:w="http://schemas.openxmlformats.org/wordprocessingml/2006/main">
        <w:t xml:space="preserve">꯱.ꯂꯨꯛ ꯴:꯳꯱-꯳꯲ - ꯌꯤꯁꯨꯅꯥ ꯅꯥꯖꯔꯦꯠꯇꯥ ꯂꯩꯕꯥ ꯁꯤꯅꯥꯒꯣꯒꯇꯥ ꯂꯩꯈꯤ꯫</w:t>
      </w:r>
    </w:p>
    <w:p w14:paraId="2DE7C519" w14:textId="77777777" w:rsidR="00F90BDC" w:rsidRDefault="00F90BDC"/>
    <w:p w14:paraId="2F8110AC" w14:textId="77777777" w:rsidR="00F90BDC" w:rsidRDefault="00F90BDC">
      <w:r xmlns:w="http://schemas.openxmlformats.org/wordprocessingml/2006/main">
        <w:t xml:space="preserve">2. ꯃꯥꯔꯛ ꯱꯱:꯲꯷-꯳꯳ - ꯂꯥꯏꯁꯉꯗꯥ ꯌꯤꯁꯨꯒꯤ ꯑꯙꯤꯀꯥꯔ ꯑꯗꯨ ꯆꯦꯂꯦꯟꯖ ꯇꯧꯈꯤ꯫</w:t>
      </w:r>
    </w:p>
    <w:p w14:paraId="05695FFE" w14:textId="77777777" w:rsidR="00F90BDC" w:rsidRDefault="00F90BDC"/>
    <w:p w14:paraId="5345CA46" w14:textId="77777777" w:rsidR="00F90BDC" w:rsidRDefault="00F90BDC">
      <w:r xmlns:w="http://schemas.openxmlformats.org/wordprocessingml/2006/main">
        <w:t xml:space="preserve">ꯃꯥꯠꯊꯤ ꯲꯲ ꯅꯥ ꯃꯥꯠꯊꯤꯒꯤ ꯂꯥꯏꯅꯤꯡ ꯂꯥꯏꯁꯣꯜ ꯑꯁꯤꯒꯤ ꯑꯅꯤꯁꯨꯕꯥ ꯆꯦꯐꯣꯡꯅꯤ, ꯃꯁꯤꯗꯥ ꯌꯤꯁꯨꯅꯥ ꯏꯕꯥ ꯋꯥꯍꯩ ꯑꯃꯁꯨꯡ ꯇꯝꯕꯤꯕꯥ ꯀꯌꯥ ꯌꯥꯑꯣꯔꯤ꯫ ꯀꯥꯈꯜ ꯑꯁꯤꯗꯥ ꯌꯤꯁꯨꯅꯥ ꯙꯔꯝꯃꯒꯤ ꯂꯨꯆꯤꯡꯕꯁꯤꯡꯒꯥ ꯋꯥꯔꯤ ꯁꯥꯅꯔꯤ, ꯇꯦꯛꯁ ꯊꯤꯕꯒꯤ ꯃꯇꯥꯡꯗꯥ ꯋꯥꯍꯪꯁꯤꯡ ꯍꯪꯂꯤ ꯑꯃꯁꯨꯡ ꯂꯨꯍꯣꯡꯕꯒꯤ ꯊꯧꯔꯝ ꯄꯥꯉꯊꯣꯀꯏ꯫</w:t>
      </w:r>
    </w:p>
    <w:p w14:paraId="376DBFA3" w14:textId="77777777" w:rsidR="00F90BDC" w:rsidRDefault="00F90BDC"/>
    <w:p w14:paraId="085DB2C0" w14:textId="77777777" w:rsidR="00F90BDC" w:rsidRDefault="00F90BDC">
      <w:r xmlns:w="http://schemas.openxmlformats.org/wordprocessingml/2006/main">
        <w:t xml:space="preserve">꯱ꯁꯨꯕꯥ ꯄꯥꯔꯥ: ꯆꯦꯐꯣꯡ ꯑꯁꯤ ꯂꯨꯍꯣꯡꯕꯒꯤ ꯊꯧꯔꯝ ꯅꯠꯔꯒꯥ ꯅꯤꯡꯊꯧꯒꯤ ꯃꯆꯥꯅꯨꯄꯥꯒꯤ ꯋꯥꯔꯤ ꯍꯥꯌꯅꯥ ꯈꯉꯅꯕꯥ ꯋꯥꯔꯤꯃꯆꯥ ꯑꯃꯗꯒꯤ ꯍꯧꯏ (ꯃꯥꯠꯊꯤ ꯲꯲:꯱-꯱꯴)꯫ ꯌꯤꯁꯨꯅꯥ ꯁ꯭ꯕꯔꯒꯒꯤ ꯅꯤꯡꯊꯧ ꯂꯩꯕꯥꯀꯄꯨ ꯃꯍꯥꯛꯀꯤ ꯃꯆꯥꯅꯨꯄꯥꯒꯤꯗꯃꯛ ꯂꯨꯍꯣꯡꯕꯒꯤ ꯊꯧꯔꯝ ꯄꯥꯉꯊꯣꯀꯈꯤꯕꯥ ꯑꯗꯨꯕꯨ ꯀꯧꯔꯀꯈꯤꯕꯁꯤꯡ ꯑꯗꯨꯅꯥ ꯂꯥꯀꯄꯥ ꯌꯥꯗꯕꯗꯨ ꯊꯦꯡꯅꯈꯤꯕꯥ ꯅꯤꯡꯊꯧ ꯑꯃꯒꯥ ꯆꯥꯡꯗꯝꯅꯩ꯫ ꯃꯗꯨꯒꯤ ꯃꯇꯨꯡꯗꯥ ꯅꯤꯡꯊꯧꯅꯥ </w:t>
      </w:r>
      <w:r xmlns:w="http://schemas.openxmlformats.org/wordprocessingml/2006/main">
        <w:lastRenderedPageBreak xmlns:w="http://schemas.openxmlformats.org/wordprocessingml/2006/main"/>
      </w:r>
      <w:r xmlns:w="http://schemas.openxmlformats.org/wordprocessingml/2006/main">
        <w:t xml:space="preserve">ꯄꯨꯟꯁꯤꯒꯤ ꯂꯝ ꯈꯨꯗꯤꯡꯃꯛꯇꯒꯤ ꯑꯇꯣꯞꯄꯁꯤꯡꯕꯨ ꯃꯍꯥꯛꯀꯤ ꯕꯦꯉ꯭ꯀꯋꯦꯠ ꯍꯣꯜ ꯃꯄꯨꯡ ꯐꯥꯍꯟꯅꯕꯥ ꯀꯧꯏ꯫ </w:t>
      </w:r>
      <w:r xmlns:w="http://schemas.openxmlformats.org/wordprocessingml/2006/main">
        <w:t xml:space="preserve">ꯑꯗꯨꯕꯨ ꯃꯇꯤꯛ ꯆꯥꯕꯥ ꯄꯣꯠꯆꯩ ꯂꯩꯇꯕꯥ ꯒꯦꯁ꯭ꯠ ꯑꯃꯕꯨ ꯃꯄꯥꯅꯒꯤ ꯑꯃꯝꯕꯗꯥ ꯊꯥꯗꯣꯀꯏ꯫ ꯄꯥꯑꯣꯇꯥꯛ ꯑꯁꯤꯅꯥ ꯏꯄꯨꯔꯣꯌꯅꯥ ꯑꯔꯥꯟ ꯈꯨꯕꯝ ꯐꯪꯅꯕꯥ ꯀꯧꯔꯀꯄꯥ ꯑꯗꯨ ꯎꯠꯂꯤ ꯑꯃꯁꯨꯡ ꯑꯍꯥꯅꯕꯗꯥ ꯈꯅꯈꯤꯕꯥ ꯀꯌꯥꯅꯥ ꯃꯁꯤꯕꯨ ꯌꯥꯅꯤꯡꯗꯕꯥ ꯐꯣꯡꯗꯣꯀꯄꯥ ꯌꯥꯏ ꯑꯗꯨꯒꯥ ꯑꯇꯣꯞꯄꯁꯤꯡꯅꯥ ꯌꯥꯅꯤꯡꯗꯕꯥ ꯐꯣꯡꯗꯣꯀꯄꯥ ꯌꯥꯏ ꯍꯥꯌꯕꯁꯤꯗꯥ ꯑꯀꯅꯕꯥ ꯋꯥꯐꯝ ꯊꯝꯂꯤ꯫</w:t>
      </w:r>
    </w:p>
    <w:p w14:paraId="0D9F1DC2" w14:textId="77777777" w:rsidR="00F90BDC" w:rsidRDefault="00F90BDC"/>
    <w:p w14:paraId="2C45632F" w14:textId="77777777" w:rsidR="00F90BDC" w:rsidRDefault="00F90BDC">
      <w:r xmlns:w="http://schemas.openxmlformats.org/wordprocessingml/2006/main">
        <w:t xml:space="preserve">꯲ꯁꯨꯕꯥ ꯄꯥꯔꯥ: ꯙꯔꯝꯃꯒꯤ ꯂꯨꯆꯤꯡꯕꯁꯤꯡꯅꯥ ꯌꯤꯁꯨꯕꯨ ꯇꯦꯛꯁ ꯄꯤꯕꯒꯤ ꯃꯇꯥꯡꯗꯥ ꯋꯥꯍꯪ ꯍꯪꯗꯨꯅꯥ ꯊꯝꯅꯕꯥ ꯍꯣꯠꯅꯩ (ꯃꯥꯠꯊꯤ ꯲꯲:꯱꯵-꯲꯲)꯫ ꯃꯈꯣꯌꯅꯥ ꯍꯪꯂꯤ ꯃꯗꯨꯗꯤ ꯁꯤꯖꯥꯔꯗꯥ ꯇꯦꯛꯁ ꯄꯤꯕꯥ ꯑꯁꯤ ꯑꯥꯏꯟꯅꯥ ꯌꯥꯕꯔꯥ ꯅꯠꯔꯒꯥ ꯌꯥꯗꯕꯔꯥ ꯍꯥꯌꯅꯥ꯫ ꯃꯁꯤꯒꯤ ꯄꯥꯎꯈꯨꯝ ꯑꯣꯏꯅꯥ ꯌꯤꯁꯨꯅꯥ ꯂꯧꯁꯤꯡ ꯂꯩꯅꯥ ꯁꯦꯜ ꯑꯃꯥ ꯄꯤꯅꯕꯥ ꯍꯥꯌꯖꯈꯤ ꯑꯃꯁꯨꯡ ꯃꯍꯥꯛꯀꯤ ꯑꯣꯏꯕꯥ ꯑꯗꯨ ꯁꯤꯖꯥꯔꯗꯥ ꯄꯤꯕꯥ ꯑꯃꯁꯨꯡ ꯃꯍꯥꯛꯀꯤ ꯑꯣꯏꯕꯥ ꯑꯗꯨ ꯏꯁ꯭ꯕꯔꯗꯥ ꯄꯤꯕꯥ ꯍꯥꯌꯕꯁꯤ ꯆꯨꯝꯃꯤ ꯍꯥꯌꯅꯥ ꯂꯥꯑꯣꯊꯣꯀꯈꯤ꯫ ꯃꯍꯥꯛꯀꯤ ꯄꯥꯎꯈꯨꯝ ꯑꯁꯤꯅꯥ ꯁꯤꯚꯤꯛ ꯔꯦꯁ꯭ꯄꯣꯟꯁꯤꯕꯤꯂꯤꯇꯤ ꯑꯃꯁꯨꯡ ꯁ꯭ꯄꯤꯔꯤꯆꯨꯑꯦꯜ ꯗꯤꯚꯣꯁꯟ ꯑꯅꯤꯃꯛ ꯐꯣꯡꯗꯣꯛꯂꯗꯨꯅꯥ ꯑꯦꯟꯠꯔꯥꯄꯃꯦꯟꯇ ꯇꯧꯕꯗꯒꯤ ꯉꯥꯀꯊꯣꯀꯏ꯫</w:t>
      </w:r>
    </w:p>
    <w:p w14:paraId="7CFAD564" w14:textId="77777777" w:rsidR="00F90BDC" w:rsidRDefault="00F90BDC"/>
    <w:p w14:paraId="3DD95CEE" w14:textId="77777777" w:rsidR="00F90BDC" w:rsidRDefault="00F90BDC">
      <w:r xmlns:w="http://schemas.openxmlformats.org/wordprocessingml/2006/main">
        <w:t xml:space="preserve">꯳ꯁꯨꯕꯥ ꯄꯥꯔꯥ: ꯙꯔꯝꯃꯒꯤ ꯂꯨꯆꯤꯡꯕꯁꯤꯡꯒꯤ ꯑꯇꯣꯞꯄꯥ ꯀꯥꯡꯂꯨꯞ ꯑꯃꯅꯥ – ꯁꯗꯨꯀꯤꯁꯤꯡꯅꯥ ꯍꯤꯡꯒꯠꯂꯀꯄꯥ ꯃꯇꯃꯗꯥ ꯂꯨꯍꯣꯡꯕꯒꯤ ꯃꯇꯥꯡꯗꯥ ꯋꯥꯍꯪ ꯑꯃꯥ ꯍꯪꯗꯨꯅꯥ ꯌꯤꯁꯨꯗꯥ ꯂꯥꯀꯏ (ꯃꯥꯠꯊꯤ ꯲꯲:꯲꯳-꯳꯳)꯫ ꯃꯈꯣꯌꯅꯥ ꯂꯦꯚꯤꯔꯦꯠ ꯂꯨꯍꯣꯡꯕꯒꯤ ꯆꯠꯅꯕꯤꯁꯤꯡꯅꯥ ꯃꯔꯝ ꯑꯣꯏꯗꯨꯅꯥ ꯅꯨꯄꯤ ꯑꯃꯒꯥ ꯂꯣꯌꯅꯅꯥ ꯇꯨꯡꯗꯥ ꯂꯨꯍꯣꯡꯕꯥ ꯃꯔꯨꯞ ꯷ ꯌꯥꯑꯣꯕꯥ ꯍꯥꯏꯄꯣꯇꯦꯇꯤꯀꯜ ꯁꯤꯅꯥꯔꯤꯑꯣ ꯑꯃꯥ ꯄꯤꯔꯤ꯫ ꯁꯥꯗꯨꯀꯤꯁꯤꯡꯅꯥ ꯃꯍꯥꯛ ꯁ꯭ꯕꯔꯒꯗꯥ ꯀꯅꯥꯒꯤ ꯅꯨꯄꯤ ꯑꯣꯏꯒꯅꯤ ꯍꯥꯌꯅꯥ ꯍꯪꯏ꯫ ꯌꯤꯁꯨꯅꯥ ꯂꯨꯍꯣꯡꯕꯥ ꯍꯥꯌꯕꯁꯤ ꯁ꯭ꯕꯔꯒꯗꯥ ꯂꯩꯇꯦ ꯍꯥꯌꯅꯥ ꯐꯣꯡꯗꯣꯀꯏ ꯑꯗꯨꯕꯨ ꯃꯍꯥꯛꯅꯥ ꯃꯁꯥꯃꯀꯄꯨ “ꯑꯕ꯭ꯔꯥꯍꯥꯝ, ꯏꯁꯥꯛ ꯑꯃꯁꯨꯡ ꯌꯥꯀꯣꯕꯀꯤ ꯏꯁ꯭ꯕꯔ” ꯍꯥꯌꯅꯥ ꯃꯁꯛ ꯈꯉꯗꯣꯀꯄꯥ ꯃꯇꯃꯗꯥ ꯃꯩꯅꯥ ꯆꯥꯀꯄꯥ ꯂꯃꯗꯝ ꯑꯗꯨꯗꯥ ꯏꯄꯨꯔꯣꯌꯒꯤ ꯋꯥꯍꯩꯁꯤꯡ ꯑꯗꯨ ꯄꯅꯗꯨꯅꯥ ꯍꯤꯡꯒꯠꯂꯀꯄꯒꯤ ꯇꯁꯦꯡꯕꯥ ꯑꯗꯨ ꯆꯦꯠꯁꯤꯂꯍꯜꯂꯤ꯫ ꯃꯁꯤꯒꯤ ꯊꯦꯡꯅꯔꯤꯕꯥ ꯑꯁꯤꯅꯥ ꯊꯤꯑꯣꯔꯤꯒꯤ ꯋꯥꯐꯃꯁꯤꯡꯗꯥ ꯌꯤꯁꯨꯒꯤ ꯑꯙꯤꯀꯥꯔ ꯑꯃꯁꯨꯡ ꯑꯔꯥꯅꯕꯥ ꯊꯥꯖꯕꯁꯤꯡꯕꯨ ꯂꯥꯟꯅꯥ ꯂꯃꯖꯤꯡꯕꯒꯤ ꯇꯧꯕꯥ ꯉꯝꯕꯁꯤꯡ ꯑꯗꯨ ꯎꯠꯂꯤ꯫</w:t>
      </w:r>
    </w:p>
    <w:p w14:paraId="56CEFD30" w14:textId="77777777" w:rsidR="00F90BDC" w:rsidRDefault="00F90BDC"/>
    <w:p w14:paraId="5DD3F566" w14:textId="77777777" w:rsidR="00F90BDC" w:rsidRDefault="00F90BDC">
      <w:r xmlns:w="http://schemas.openxmlformats.org/wordprocessingml/2006/main">
        <w:t xml:space="preserve">ꯈꯪꯖꯤꯅꯒꯗꯕꯥ ꯑꯃꯅꯥ, [...]</w:t>
      </w:r>
    </w:p>
    <w:p w14:paraId="277A3787" w14:textId="77777777" w:rsidR="00F90BDC" w:rsidRDefault="00F90BDC">
      <w:r xmlns:w="http://schemas.openxmlformats.org/wordprocessingml/2006/main">
        <w:t xml:space="preserve">ꯃꯥꯠꯊꯤꯒꯤ ꯑꯙ꯭ꯌꯥꯌ ꯇꯔꯥꯅꯤꯄꯥꯂꯗꯥ ꯂꯨꯍꯣꯡꯕꯒꯤ ꯊꯧꯔꯃꯒꯤ ꯋꯥꯔꯤꯃꯆꯥ ꯑꯁꯤꯅꯥ ꯏꯄꯨꯔꯣꯌꯅꯥ ꯑꯔꯥꯟ ꯈꯨꯕꯝ ꯐꯪꯅꯕꯥ ꯀꯧꯔꯀꯄꯥ ꯑꯃꯁꯨꯡ ꯀꯧꯔꯀꯄꯥ ꯑꯗꯨꯕꯨ ꯌꯥꯅꯤꯡꯗꯕꯥ ꯅꯠꯔꯒꯥ ꯌꯥꯗꯕꯥ ꯑꯗꯨ ꯎꯠꯂꯤ꯫</w:t>
      </w:r>
    </w:p>
    <w:p w14:paraId="16B0F7FC" w14:textId="77777777" w:rsidR="00F90BDC" w:rsidRDefault="00F90BDC">
      <w:r xmlns:w="http://schemas.openxmlformats.org/wordprocessingml/2006/main">
        <w:t xml:space="preserve">ꯌꯤꯁꯨꯅꯥ ꯇꯦꯛꯁ ꯄꯤꯕꯒꯤ ꯃꯇꯥꯡꯗꯥ ꯙꯔꯝꯃꯒꯤ ꯂꯨꯆꯤꯡꯕꯁꯤꯡꯒꯥ ꯋꯥꯔꯤ ꯁꯥꯅꯩ ꯑꯃꯁꯨꯡ ꯍꯤꯡꯒꯠꯂꯀꯄꯥ ꯃꯇꯃꯗꯥ ꯂꯨꯍꯣꯡꯕꯒꯤ ꯃꯇꯥꯡꯗꯥ ꯋꯥꯍꯪꯁꯤꯡꯒꯤ ꯄꯥꯎꯈꯨꯝ ꯄꯤꯈꯤ꯫</w:t>
      </w:r>
    </w:p>
    <w:p w14:paraId="1E262C08" w14:textId="77777777" w:rsidR="00F90BDC" w:rsidRDefault="00F90BDC">
      <w:r xmlns:w="http://schemas.openxmlformats.org/wordprocessingml/2006/main">
        <w:t xml:space="preserve">ꯀꯥꯈꯜ ꯑꯁꯤꯅꯥ ꯌꯤꯁꯨꯒꯤ ꯂꯧꯁꯤꯡ, ꯁꯤꯡꯅꯕꯥ ꯐꯤꯚꯃꯁꯤꯡꯗꯥ ꯆꯠꯄꯥ ꯉꯝꯕꯒꯤ ꯊꯧꯅꯥ ꯑꯃꯁꯨꯡ ꯊꯤꯑꯣꯔꯤꯒꯤ ꯋꯥꯐꯃꯁꯤꯡꯗꯥ ꯃꯍꯥꯛꯀꯤ ꯑꯙꯤꯀꯥꯔ ꯑꯗꯨ ꯐꯣꯡꯗꯣꯛꯂꯤ꯫ ꯃꯁꯤꯅꯥ ꯏꯄꯨꯔꯣꯌꯅꯥ ꯑꯔꯥꯟ ꯈꯨꯕꯝ ꯐꯪꯅꯕꯥ ꯀꯧꯔꯀꯄꯥ ꯑꯗꯨ ꯌꯥꯕꯥ ꯑꯃꯁꯨꯡ ꯁꯤꯚꯤꯛ ꯔꯦꯁ꯭ꯄꯣꯟꯁꯤꯕꯤꯂꯤꯇꯤ ꯑꯃꯁꯨꯡ ꯁ꯭ꯄꯤꯔꯤꯆꯨꯌꯦꯜ ꯚꯛꯇꯤ ꯑꯅꯤꯃꯛꯀꯤ ꯃꯇꯥꯡꯗꯥ ꯃꯇꯤꯛ ꯆꯥꯅꯥ ꯂꯧꯁꯤꯟꯗꯨꯅꯥ ꯍꯤꯡꯕꯒꯤ ꯃꯔꯨꯑꯣꯏꯕꯗꯥ ꯑꯀꯅꯕꯥ ꯋꯥꯐꯝ ꯊꯝꯂꯤ꯫</w:t>
      </w:r>
    </w:p>
    <w:p w14:paraId="3973EC33" w14:textId="77777777" w:rsidR="00F90BDC" w:rsidRDefault="00F90BDC"/>
    <w:p w14:paraId="2F392A55" w14:textId="77777777" w:rsidR="00F90BDC" w:rsidRDefault="00F90BDC">
      <w:r xmlns:w="http://schemas.openxmlformats.org/wordprocessingml/2006/main">
        <w:t xml:space="preserve">ꯃꯥꯠꯊꯤ ꯲꯲:꯱ ꯌꯤꯁꯨꯅꯥ ꯄꯥꯑꯣꯈꯨꯝ ꯄꯤꯔꯗꯨꯅꯥ ꯃꯈꯣꯌꯗꯥ ꯑꯃꯨꯛ ꯍꯟꯅꯥ ꯋꯥꯍꯟꯊꯣꯛ ꯄꯤꯔꯒꯥ ꯍꯥꯌꯔꯝꯃꯤ;</w:t>
      </w:r>
    </w:p>
    <w:p w14:paraId="3F19D57F" w14:textId="77777777" w:rsidR="00F90BDC" w:rsidRDefault="00F90BDC"/>
    <w:p w14:paraId="5D204213" w14:textId="77777777" w:rsidR="00F90BDC" w:rsidRDefault="00F90BDC">
      <w:r xmlns:w="http://schemas.openxmlformats.org/wordprocessingml/2006/main">
        <w:t xml:space="preserve">ꯂꯨꯍꯣꯡꯕꯒꯤ ꯋꯥꯔꯤ: ꯌꯤꯁꯨꯅꯥ ꯙꯔꯝꯃꯒꯤ ꯂꯨꯆꯤꯡꯕꯁꯤꯡꯗꯥ ꯂꯨꯍꯣꯡꯕꯒꯤ ꯊꯧꯔꯝ ꯑꯃꯒꯤ ꯃꯇꯥꯡꯗꯥ ꯄꯥꯑꯣꯇꯥꯛ ꯑꯃꯥ ꯄꯤꯗꯨꯅꯥ ꯄꯥꯎꯈꯨꯝ ꯄꯤꯈꯤ꯫</w:t>
      </w:r>
    </w:p>
    <w:p w14:paraId="3993C40B" w14:textId="77777777" w:rsidR="00F90BDC" w:rsidRDefault="00F90BDC"/>
    <w:p w14:paraId="74D4BE79" w14:textId="77777777" w:rsidR="00F90BDC" w:rsidRDefault="00F90BDC">
      <w:r xmlns:w="http://schemas.openxmlformats.org/wordprocessingml/2006/main">
        <w:t xml:space="preserve">꯱: ꯋꯥꯍꯩ ꯑꯁꯤꯒꯤ ꯈꯨꯠꯊꯥꯡꯗꯥ ꯌꯤꯁꯨꯅꯥ ꯑꯩꯈꯣꯌꯗꯥ ꯇꯥꯀꯄꯤꯔꯤ ꯃꯗꯨꯗꯤ ꯁ꯭ꯕꯔꯒꯒꯤ ꯅꯤꯡꯊꯧ ꯂꯩꯕꯥꯛꯀꯤ ꯅꯨꯡꯉꯥꯏꯕꯗꯥ ꯃꯤꯄꯨꯝ ꯈꯨꯗꯤꯡꯃꯛꯅꯥ ꯁꯔꯨꯛ ꯌꯥꯅꯕꯥ ꯀꯧꯏ꯫</w:t>
      </w:r>
    </w:p>
    <w:p w14:paraId="209C180D" w14:textId="77777777" w:rsidR="00F90BDC" w:rsidRDefault="00F90BDC"/>
    <w:p w14:paraId="1F537A60" w14:textId="77777777" w:rsidR="00F90BDC" w:rsidRDefault="00F90BDC">
      <w:r xmlns:w="http://schemas.openxmlformats.org/wordprocessingml/2006/main">
        <w:t xml:space="preserve">꯲: ꯌꯤꯁꯨꯅꯥ ꯑꯩꯈꯣꯌꯗꯥ ꯅꯤꯡꯁꯤꯡꯍꯜꯂꯤ ꯃꯗꯨꯗꯤ ꯑꯩꯈꯣꯌꯅꯥ ꯁ꯭ꯕꯔꯒꯒꯤ ꯅꯤꯡꯊꯧ ꯂꯩꯕꯥꯛꯀꯤ ꯂꯨꯍꯣꯡꯕꯒꯤ ꯊꯧꯔꯃꯗꯥ ꯀꯧꯔꯀꯄꯥ ꯑꯗꯨ ꯌꯥꯕꯥ ꯇꯥꯏ ꯑꯃꯁꯨꯡ ꯃꯁꯤꯒꯤ ꯅꯨꯡꯉꯥꯏꯕꯗꯥ ꯁꯔꯨꯛ ꯌꯥꯕꯥ ꯇꯥꯏ꯫</w:t>
      </w:r>
    </w:p>
    <w:p w14:paraId="608A6B92" w14:textId="77777777" w:rsidR="00F90BDC" w:rsidRDefault="00F90BDC"/>
    <w:p w14:paraId="394DB0CF" w14:textId="77777777" w:rsidR="00F90BDC" w:rsidRDefault="00F90BDC">
      <w:r xmlns:w="http://schemas.openxmlformats.org/wordprocessingml/2006/main">
        <w:t xml:space="preserve">꯱: ꯐꯣꯡꯗꯣꯀꯄꯤꯕꯥ ꯱꯹:꯷-꯹ - ꯑꯩꯈꯣꯌꯅꯥ ꯍꯔꯥꯑꯣꯕꯥ ꯑꯃꯁꯨꯡ ꯍꯔꯥꯑꯣꯕꯥ ꯑꯃꯁꯨꯡ ꯃꯍꯥꯀꯄꯨ ꯃꯁꯛ ꯇꯥꯀꯄꯥ! ꯃꯔꯃꯗꯤ ꯂꯝ ꯑꯗꯨꯒꯤ ꯂꯨꯍꯣꯡꯕꯥ ꯑꯗꯨ ꯂꯥꯛꯂꯦ, ꯃꯍꯥꯛꯀꯤ ꯅꯨꯄꯤꯅꯥ ꯃꯁꯥꯃꯀꯄꯨ ꯁꯦꯝ ꯁꯥꯔꯦ ꯫</w:t>
      </w:r>
    </w:p>
    <w:p w14:paraId="7484B6D5" w14:textId="77777777" w:rsidR="00F90BDC" w:rsidRDefault="00F90BDC"/>
    <w:p w14:paraId="22670E14" w14:textId="77777777" w:rsidR="00F90BDC" w:rsidRDefault="00F90BDC">
      <w:r xmlns:w="http://schemas.openxmlformats.org/wordprocessingml/2006/main">
        <w:t xml:space="preserve">꯲: ꯂꯨꯛ ꯱꯴:꯱꯵-꯲꯴ - ꯑꯗꯨꯗꯒꯤ ꯃꯄꯨ ꯑꯗꯨꯅꯥ ꯃꯍꯥꯛꯀꯤ ꯆꯥꯀꯆꯥ-ꯌꯨꯊꯛꯇꯥ ꯍꯥꯌꯔꯝꯃꯤ, ‘ꯂꯝꯕꯤ ꯑꯃꯁꯨꯡ ꯂꯃꯒꯤ ꯂꯝꯕꯤꯗꯥ ꯆꯠꯂꯨ ꯑꯃꯁꯨꯡ ꯃꯈꯣꯌꯕꯨ ꯂꯥꯀꯍꯅꯕꯤꯌꯨ, ꯃꯗꯨꯅꯥ ꯑꯩꯒꯤ ꯌꯨꯝ ꯃꯄꯨꯡ ꯐꯥꯍꯅꯒꯅꯤ꯫’</w:t>
      </w:r>
    </w:p>
    <w:p w14:paraId="6693E31D" w14:textId="77777777" w:rsidR="00F90BDC" w:rsidRDefault="00F90BDC"/>
    <w:p w14:paraId="527CC52C" w14:textId="77777777" w:rsidR="00F90BDC" w:rsidRDefault="00F90BDC">
      <w:r xmlns:w="http://schemas.openxmlformats.org/wordprocessingml/2006/main">
        <w:t xml:space="preserve">ꯃꯥꯠꯊꯤ ꯲꯲:꯲ ꯁ꯭ꯕꯔꯒꯒꯤ ꯅꯤꯡꯊꯧ ꯂꯩꯕꯥꯛ ꯑꯁꯤ ꯃꯆꯥꯅꯨꯄꯥꯒꯤꯗꯃꯛ ꯂꯨꯍꯣꯡꯕꯤꯕꯥ ꯅꯤꯡꯊꯧ ꯑꯃꯒꯥ ꯃꯥꯟꯅꯩ꯫</w:t>
      </w:r>
    </w:p>
    <w:p w14:paraId="17A50992" w14:textId="77777777" w:rsidR="00F90BDC" w:rsidRDefault="00F90BDC"/>
    <w:p w14:paraId="316CDEB0" w14:textId="77777777" w:rsidR="00F90BDC" w:rsidRDefault="00F90BDC">
      <w:r xmlns:w="http://schemas.openxmlformats.org/wordprocessingml/2006/main">
        <w:t xml:space="preserve">ꯂꯨꯍꯣꯡꯕꯒꯤ ꯀꯨꯝꯃꯩꯒꯤ ꯋꯥꯔꯤꯃꯆꯥ ꯑꯁꯤꯅꯥ ꯏꯁ꯭ꯕꯔꯅꯥ ꯃꯍꯥꯛꯀꯤ ꯅꯤꯡꯊꯧ ꯂꯩꯕꯥꯛꯇꯥ ꯆꯪꯅꯕꯥ ꯃꯍꯥꯛꯀꯤ ꯀꯧꯔꯀꯄꯥ ꯑꯗꯨ ꯌꯥꯅꯕꯥ ꯃꯤꯄꯨꯝ ꯈꯨꯗꯤꯡꯃꯀꯄꯨ ꯀꯧꯏ ꯍꯥꯌꯕꯥ ꯇꯥꯀꯏ꯫</w:t>
      </w:r>
    </w:p>
    <w:p w14:paraId="38A7C5B4" w14:textId="77777777" w:rsidR="00F90BDC" w:rsidRDefault="00F90BDC"/>
    <w:p w14:paraId="175853F9" w14:textId="77777777" w:rsidR="00F90BDC" w:rsidRDefault="00F90BDC">
      <w:r xmlns:w="http://schemas.openxmlformats.org/wordprocessingml/2006/main">
        <w:t xml:space="preserve">1. ꯏꯄꯨꯔꯣꯌꯒꯤ ꯀꯧꯔꯀꯄꯥ: ꯃꯍꯥꯛꯀꯤ ꯑꯐꯕꯥ ꯈꯨꯗꯣꯜ ꯑꯗꯨ ꯌꯥꯕꯥ꯫</w:t>
      </w:r>
    </w:p>
    <w:p w14:paraId="329A392C" w14:textId="77777777" w:rsidR="00F90BDC" w:rsidRDefault="00F90BDC"/>
    <w:p w14:paraId="61900BEC" w14:textId="77777777" w:rsidR="00F90BDC" w:rsidRDefault="00F90BDC">
      <w:r xmlns:w="http://schemas.openxmlformats.org/wordprocessingml/2006/main">
        <w:t xml:space="preserve">2. ꯅꯤꯡꯊꯧ ꯂꯩꯕꯥꯛꯀꯤ ꯂꯨꯍꯣꯡꯕꯒꯤ ꯀꯨꯝꯃꯩ: ꯃꯤꯄꯨꯝ ꯈꯨꯗꯤꯡꯃꯛꯀꯤꯗꯃꯛ ꯈꯨꯗꯣꯡꯆꯥꯕꯥ ꯑꯃꯥ꯫</w:t>
      </w:r>
    </w:p>
    <w:p w14:paraId="6E264CC0" w14:textId="77777777" w:rsidR="00F90BDC" w:rsidRDefault="00F90BDC"/>
    <w:p w14:paraId="4E5B50CB"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20375D15" w14:textId="77777777" w:rsidR="00F90BDC" w:rsidRDefault="00F90BDC"/>
    <w:p w14:paraId="06FAA03C" w14:textId="77777777" w:rsidR="00F90BDC" w:rsidRDefault="00F90BDC">
      <w:r xmlns:w="http://schemas.openxmlformats.org/wordprocessingml/2006/main">
        <w:t xml:space="preserve">2. ꯏꯁꯥꯏꯌꯥ 55:1 - "ꯑꯗꯣꯝ ꯇꯀꯈꯥꯌꯔꯕꯥ ꯃꯤ ꯈꯨꯗꯤꯡꯃꯛ ꯂꯥꯀꯎ, ꯏꯁꯤꯡꯗꯥ ꯂꯥꯀꯎ; ꯑꯗꯨꯒꯥ ꯁꯦꯜ ꯂꯩꯇꯕꯥ ꯅꯍꯥꯛ ꯂꯥꯀꯎ, ꯂꯧꯊꯣꯀꯎ ꯑꯃꯁꯨꯡ ꯆꯥ! ꯂꯥꯀꯎ, ꯁꯦꯜ ꯌꯥꯑꯣꯗꯅꯥ ꯑꯃꯁꯨꯡ ꯃꯃꯜ ꯌꯥꯑꯣꯗꯅꯥ ꯋꯥꯏ ꯑꯃꯁꯨꯡ ꯁꯉ꯭ꯒꯣꯝ ꯂꯧ꯫"</w:t>
      </w:r>
    </w:p>
    <w:p w14:paraId="57E1DAB6" w14:textId="77777777" w:rsidR="00F90BDC" w:rsidRDefault="00F90BDC"/>
    <w:p w14:paraId="0E906BCF" w14:textId="77777777" w:rsidR="00F90BDC" w:rsidRDefault="00F90BDC">
      <w:r xmlns:w="http://schemas.openxmlformats.org/wordprocessingml/2006/main">
        <w:t xml:space="preserve">ꯃꯥꯠꯊꯤ ꯲꯲:꯳ ꯑꯗꯨꯒꯥ ꯂꯨꯍꯣꯡꯕꯗꯥ ꯀꯧꯔꯀꯄꯥ ꯃꯤꯁꯤꯡꯕꯨ ꯀꯧꯅꯕꯥ ꯃꯍꯥꯛꯀꯤ ꯆꯥꯀꯆꯥ-ꯏꯊꯀꯁꯤꯡ ꯊꯥꯔꯀꯈꯤ, ꯑꯗꯨꯕꯨ ꯃꯈꯣꯌꯅꯥ ꯂꯥꯀꯄꯥ ꯌꯥꯈꯤꯗꯦ꯫</w:t>
      </w:r>
    </w:p>
    <w:p w14:paraId="5584A90F" w14:textId="77777777" w:rsidR="00F90BDC" w:rsidRDefault="00F90BDC"/>
    <w:p w14:paraId="5D567B84" w14:textId="77777777" w:rsidR="00F90BDC" w:rsidRDefault="00F90BDC">
      <w:r xmlns:w="http://schemas.openxmlformats.org/wordprocessingml/2006/main">
        <w:t xml:space="preserve">ꯃꯥꯠꯊꯤ ꯲꯲:꯳ ꯗꯥ ꯌꯥꯑꯣꯔꯤꯕꯥ ꯂꯨꯍꯣꯡꯕꯒꯤ ꯋꯥꯔꯤ ꯑꯁꯤ ꯏꯄꯨꯔꯣꯌꯅꯥ ꯑꯔꯥꯟ ꯈꯨꯕꯝ ꯐꯪꯅꯕꯥ ꯀꯧꯔꯀꯄꯥ ꯑꯗꯨ ꯀꯌꯥꯅꯥ ꯌꯥꯗꯕꯒꯤ ꯃꯇꯥꯡꯗꯥ ꯑꯣꯏꯔꯤ꯫</w:t>
      </w:r>
    </w:p>
    <w:p w14:paraId="59CD5357" w14:textId="77777777" w:rsidR="00F90BDC" w:rsidRDefault="00F90BDC"/>
    <w:p w14:paraId="35030906" w14:textId="77777777" w:rsidR="00F90BDC" w:rsidRDefault="00F90BDC">
      <w:r xmlns:w="http://schemas.openxmlformats.org/wordprocessingml/2006/main">
        <w:t xml:space="preserve">1. ꯏꯄꯨꯔꯣꯌꯅꯥ ꯑꯔꯥꯟ ꯈꯨꯕꯝ ꯐꯪꯅꯕꯥ ꯀꯧꯔꯀꯄꯥ: ꯃꯥꯠꯊꯤ ꯲꯲:꯳ ꯒꯤ ꯃꯇꯥꯡꯗꯥ ꯋꯥꯐꯝ ꯑꯃꯥ꯫</w:t>
      </w:r>
    </w:p>
    <w:p w14:paraId="507DEB8B" w14:textId="77777777" w:rsidR="00F90BDC" w:rsidRDefault="00F90BDC"/>
    <w:p w14:paraId="09C20E76" w14:textId="77777777" w:rsidR="00F90BDC" w:rsidRDefault="00F90BDC">
      <w:r xmlns:w="http://schemas.openxmlformats.org/wordprocessingml/2006/main">
        <w:t xml:space="preserve">2. ꯏꯄꯨꯔꯣꯌꯒꯤ ꯀꯟꯗꯤꯁꯟ ꯂꯩꯇꯕꯥ ꯀꯧꯔꯀꯄꯥ: ꯂꯨꯍꯣꯡꯕꯒꯤ ꯊꯧꯔꯃꯒꯤ ꯃꯇꯥꯡꯗꯥ ꯌꯤꯁꯨꯒꯤ ꯋꯥꯔꯤ꯫</w:t>
      </w:r>
    </w:p>
    <w:p w14:paraId="74B18BF9" w14:textId="77777777" w:rsidR="00F90BDC" w:rsidRDefault="00F90BDC"/>
    <w:p w14:paraId="5A53B7C2" w14:textId="77777777" w:rsidR="00F90BDC" w:rsidRDefault="00F90BDC">
      <w:r xmlns:w="http://schemas.openxmlformats.org/wordprocessingml/2006/main">
        <w:t xml:space="preserve">1. ꯂꯨꯛ 14:23 - ꯃꯗꯨꯒꯤ ꯃꯇꯨꯡꯗꯥ ꯃꯄꯨ ꯑꯗꯨꯅꯥ ꯆꯥꯀꯆꯥ-ꯌꯨꯊꯛ ꯑꯗꯨꯗꯥ ꯍꯥꯌꯔꯝꯃꯤ, ‘ꯑꯩꯒꯤ ꯌꯨꯝ ꯑꯗꯨ ꯊꯨꯡꯍꯟꯅꯕꯥ ꯂꯝꯕꯤꯁꯤꯡ ꯑꯃꯁꯨꯡ ꯂꯝꯕꯤꯁꯤꯡꯗꯥ ꯆꯠꯂꯨ, ꯑꯃꯁꯨꯡ ꯃꯈꯣꯌꯕꯨ ꯂꯥꯀꯍꯜꯂꯨ꯫</w:t>
      </w:r>
    </w:p>
    <w:p w14:paraId="58BD6152" w14:textId="77777777" w:rsidR="00F90BDC" w:rsidRDefault="00F90BDC"/>
    <w:p w14:paraId="744B6A71" w14:textId="77777777" w:rsidR="00F90BDC" w:rsidRDefault="00F90BDC">
      <w:r xmlns:w="http://schemas.openxmlformats.org/wordprocessingml/2006/main">
        <w:t xml:space="preserve">2. ꯌꯣꯍꯥꯟ 6:37 - ꯏꯄꯥꯅꯥ ꯑꯩꯉꯣꯟꯗꯥ ꯄꯤꯕꯤꯔꯀꯄꯥ ꯈꯨꯗꯤꯡꯃꯛ ꯑꯩꯉꯣꯟꯗꯥ ꯂꯥꯛꯀꯅꯤ; ꯑꯩꯒꯤ ꯃꯅꯥꯛꯇꯥ ꯂꯥꯀꯄꯥ ꯃꯤ ꯑꯗꯨꯕꯨ ꯑꯩꯅꯥ ꯀꯩꯗꯧꯉꯩꯗꯁꯨ ꯊꯥꯗꯣꯛꯂꯣꯏ꯫”</w:t>
      </w:r>
    </w:p>
    <w:p w14:paraId="0C3F6139" w14:textId="77777777" w:rsidR="00F90BDC" w:rsidRDefault="00F90BDC"/>
    <w:p w14:paraId="76817808" w14:textId="77777777" w:rsidR="00F90BDC" w:rsidRDefault="00F90BDC">
      <w:r xmlns:w="http://schemas.openxmlformats.org/wordprocessingml/2006/main">
        <w:t xml:space="preserve">ꯃꯥꯠꯊꯤ ꯲꯲:꯴ ꯑꯃꯨꯛ ꯍꯟꯅꯥ ꯃꯍꯥꯛꯅꯥ ꯑꯇꯣꯞꯄꯥ ꯆꯥꯀꯆꯥ-ꯌꯨꯊꯀꯁꯤꯡ ꯊꯥꯗꯨꯅꯥ ꯍꯥꯌꯔꯝꯃꯤ, “ꯑꯩꯒꯤ ꯆꯥꯀꯆꯥ-ꯏꯊꯛ ꯁꯦꯝ ꯁꯥꯔꯦ, ꯑꯩꯒꯤ ꯁꯅꯕꯤꯁꯤꯡ ꯑꯃꯁꯨꯡ ꯑꯩꯒꯤ ꯂꯝꯂꯛꯀꯤ ꯁꯥ-ꯎꯆꯦꯀꯁꯤꯡ ꯍꯥꯠꯂꯦ, ꯄꯣꯠ ꯈꯨꯗꯤꯡꯃꯛ ꯁꯦꯝ ꯁꯥꯔꯦ, ꯂꯨꯍꯣꯡꯕꯗꯥ ꯂꯥꯀꯎ꯫”</w:t>
      </w:r>
    </w:p>
    <w:p w14:paraId="5FE6D12D" w14:textId="77777777" w:rsidR="00F90BDC" w:rsidRDefault="00F90BDC"/>
    <w:p w14:paraId="34F3985F" w14:textId="77777777" w:rsidR="00F90BDC" w:rsidRDefault="00F90BDC">
      <w:r xmlns:w="http://schemas.openxmlformats.org/wordprocessingml/2006/main">
        <w:t xml:space="preserve">ꯌꯤꯁꯨꯅꯥ ꯃꯔꯨ ꯑꯣꯏꯕꯥ ꯆꯥꯀꯁꯉ ꯑꯣꯏꯅꯥ ꯁꯟ-ꯏꯔꯣꯏꯁꯤꯡ ꯑꯃꯁꯨꯡ ꯂꯧꯎ-ꯁꯤꯡꯎꯒꯤ ꯄꯣꯠꯊꯣꯀꯁꯤꯡꯒꯥ ꯂꯣꯌꯅꯅꯥ ꯁꯦꯃꯈꯤꯕꯥ ꯆꯥꯀꯆꯥ-ꯌꯨꯊꯛ ꯑꯃꯗꯥ ꯃꯤꯁꯤꯡꯕꯨ ꯀꯧꯅꯕꯥ ꯊꯧꯒꯜ ꯇꯧꯕꯁꯤꯡ ꯊꯥꯔꯀꯏ꯫</w:t>
      </w:r>
    </w:p>
    <w:p w14:paraId="00293302" w14:textId="77777777" w:rsidR="00F90BDC" w:rsidRDefault="00F90BDC"/>
    <w:p w14:paraId="47967392" w14:textId="77777777" w:rsidR="00F90BDC" w:rsidRDefault="00F90BDC">
      <w:r xmlns:w="http://schemas.openxmlformats.org/wordprocessingml/2006/main">
        <w:t xml:space="preserve">1. ꯌꯤꯁꯨꯅꯥ ꯑꯩꯈꯣꯌꯕꯨ ꯃꯍꯥꯛꯀꯥ ꯂꯣꯌꯅꯅꯥ ꯀꯨꯝꯃꯩ ꯄꯥꯡꯊꯣꯛꯅꯕꯥ ꯑꯃꯁꯨꯡ ꯃꯍꯥꯛꯀꯤ ꯂꯩꯐꯃꯒꯤ ꯊꯧꯖꯥꯂꯁꯤꯡ ꯄꯥꯡꯊꯣꯛꯅꯕꯥ ꯀꯧꯔꯤ꯫</w:t>
      </w:r>
    </w:p>
    <w:p w14:paraId="71DC8972" w14:textId="77777777" w:rsidR="00F90BDC" w:rsidRDefault="00F90BDC"/>
    <w:p w14:paraId="3491C7BC" w14:textId="77777777" w:rsidR="00F90BDC" w:rsidRDefault="00F90BDC">
      <w:r xmlns:w="http://schemas.openxmlformats.org/wordprocessingml/2006/main">
        <w:t xml:space="preserve">2. ꯄꯨꯟꯁꯤꯒꯤ ꯆꯥꯀꯆꯥ-ꯌꯨꯊꯛꯇꯥ ꯌꯤꯁꯨꯅꯥ ꯀꯧꯔꯀꯄꯥ ꯑꯗꯨ ꯌꯥꯕꯤꯕꯅꯥ ꯅꯨꯡꯉꯥꯏꯕꯥ ꯑꯃꯁꯨꯡ ꯅꯨꯡꯉꯥꯏꯕꯥ ꯄꯨꯔꯀꯏ꯫</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꯱꯱:꯲꯸-꯳꯰ - ꯊꯕꯛ ꯀꯟꯅꯥ ꯁꯨꯕꯥ ꯑꯃꯁꯨꯡ ꯄꯣꯠꯂꯨꯝ ꯊꯀꯄꯥ ꯃꯤ ꯈꯨꯗꯤꯡꯃꯛ ꯑꯩꯒꯤ ꯃꯅꯥꯛꯇꯥ ꯂꯥꯀꯎ, ꯑꯩꯅꯥ ꯅꯈꯣꯌꯕꯨ ꯅꯨꯡꯉꯥꯏꯍꯅꯒꯅꯤ꯫ ꯑꯩꯒꯤ ꯈꯣꯉꯎꯞ ꯑꯗꯨ ꯅꯈꯣꯌꯒꯤ ꯃꯊꯛꯇꯥ ꯂꯧꯊꯣꯀꯎ ꯑꯃꯁꯨꯡ ꯑꯩꯉꯣꯟꯗꯒꯤ ꯇꯃꯁꯤꯜꯂꯨ, ꯃꯔꯃꯗꯤ ꯑꯩꯅꯥ ꯊꯝꯃꯣꯌ ꯁꯦꯡꯅꯥ ꯑꯃꯁꯨꯡ ꯅꯦꯝꯅꯥ ꯂꯩ, ꯅꯈꯣꯌꯅꯥ ꯅꯈꯣꯌꯒꯤ ꯊꯋꯥꯌꯒꯤꯗꯃꯛ ꯅꯨꯡꯉꯥꯏꯕꯥ ꯐꯪꯒꯅꯤ꯫</w:t>
      </w:r>
    </w:p>
    <w:p w14:paraId="1733677C" w14:textId="77777777" w:rsidR="00F90BDC" w:rsidRDefault="00F90BDC"/>
    <w:p w14:paraId="2A15AAFC" w14:textId="77777777" w:rsidR="00F90BDC" w:rsidRDefault="00F90BDC">
      <w:r xmlns:w="http://schemas.openxmlformats.org/wordprocessingml/2006/main">
        <w:t xml:space="preserve">2. 1 ꯀꯣꯔꯤꯟꯊꯤꯌ 5:7b-8 - ꯃꯔꯃꯗꯤ ꯈ꯭ꯔ꯭ꯏꯁ꯭ꯇꯅꯥ ꯑꯩꯈꯣꯌꯒꯤ ꯄꯥꯉꯣꯟꯗꯥ ꯀꯠꯊꯣꯀꯈ꯭ꯔꯦ꯫ ꯃꯔꯝ ꯑꯗꯨꯅꯥ ꯑꯩꯈꯣꯌꯅꯥ ꯀꯨꯝꯃꯩ ꯑꯁꯤ ꯑꯔꯤꯕꯥ ꯆꯦꯡ, ꯑꯁꯣꯅꯕꯥ ꯑꯃꯁꯨꯡ ꯐꯠꯇꯕꯒꯤ ꯆꯦꯡ ꯅꯠꯇꯅꯥ, ꯄꯨꯀꯆꯦꯜ ꯁꯦꯡꯕꯥ ꯑꯃꯁꯨꯡ ꯑꯆꯨꯝꯕꯒꯤ ꯆꯦꯡ ꯌꯥꯑꯣꯗꯕꯥ ꯆꯦꯡꯅꯥ ꯄꯥꯡꯊꯣꯛꯂꯁꯤ꯫</w:t>
      </w:r>
    </w:p>
    <w:p w14:paraId="1C4D3C19" w14:textId="77777777" w:rsidR="00F90BDC" w:rsidRDefault="00F90BDC"/>
    <w:p w14:paraId="5A07478C" w14:textId="77777777" w:rsidR="00F90BDC" w:rsidRDefault="00F90BDC">
      <w:r xmlns:w="http://schemas.openxmlformats.org/wordprocessingml/2006/main">
        <w:t xml:space="preserve">ꯃꯥꯠꯊꯤ ꯲꯲:꯵ ꯑꯗꯨꯕꯨ ꯃꯈꯣꯌꯅꯥ ꯃꯁꯤꯕꯨ ꯂꯥꯏꯊꯣꯀꯍꯟꯗꯨꯅꯥ ꯃꯈꯣꯌꯒꯤ ꯂꯝꯕꯤꯗꯥ ꯆꯠꯈꯤ, ꯑꯃꯅꯥ ꯃꯍꯥꯛꯀꯤ ꯂꯧꯕꯨꯛꯇꯥ, ꯑꯇꯣꯞꯄꯥ ꯑꯃꯅꯥ ꯃꯍꯥꯛꯀꯤ ꯄꯣꯠꯆꯩꯁꯤꯡꯗꯥ ꯆꯠꯈꯤ꯫</w:t>
      </w:r>
    </w:p>
    <w:p w14:paraId="6450B61A" w14:textId="77777777" w:rsidR="00F90BDC" w:rsidRDefault="00F90BDC"/>
    <w:p w14:paraId="0766E109" w14:textId="77777777" w:rsidR="00F90BDC" w:rsidRDefault="00F90BDC">
      <w:r xmlns:w="http://schemas.openxmlformats.org/wordprocessingml/2006/main">
        <w:t xml:space="preserve">ꯋꯥꯔꯤꯃꯆꯥ ꯑꯁꯤꯅꯥ ꯆꯥꯀꯆꯥ-ꯌꯨꯊꯛ ꯑꯃꯗꯥ ꯀꯧꯔꯀꯄꯥ ꯑꯗꯨꯕꯨ ꯀꯧꯔꯀꯄꯥ ꯑꯗꯨ ꯌꯥꯅꯤꯡꯗꯕꯥ ꯃꯤꯑꯣꯏꯁꯤꯡꯒꯤ ꯃꯔꯃꯗꯥ ꯉꯥꯡꯏ꯫</w:t>
      </w:r>
    </w:p>
    <w:p w14:paraId="10D3C4BA" w14:textId="77777777" w:rsidR="00F90BDC" w:rsidRDefault="00F90BDC"/>
    <w:p w14:paraId="272EDEBA" w14:textId="77777777" w:rsidR="00F90BDC" w:rsidRDefault="00F90BDC">
      <w:r xmlns:w="http://schemas.openxmlformats.org/wordprocessingml/2006/main">
        <w:t xml:space="preserve">1. ꯏꯄꯨꯔꯣꯌꯅꯥ ꯑꯩꯈꯣꯌꯕꯨ ꯂꯣꯝꯕꯥ ꯅꯥꯏꯗꯕꯥ ꯄꯨꯟꯁꯤꯒꯤ ꯊꯧꯔꯝ ꯑꯃꯗꯥ ꯃꯍꯥꯛꯀꯥ ꯂꯣꯌꯅꯅꯥ ꯆꯠꯃꯤꯟꯅꯅꯕꯥ ꯀꯧꯏ ꯑꯗꯨꯕꯨ ꯀꯌꯥ ꯑꯃꯅꯥ ꯀꯧꯔꯀꯄꯥ ꯑꯗꯨꯕꯨ ꯌꯥꯅꯤꯡꯗꯕꯥ ꯐꯣꯡꯗꯣꯀꯏ꯫</w:t>
      </w:r>
    </w:p>
    <w:p w14:paraId="4C23402A" w14:textId="77777777" w:rsidR="00F90BDC" w:rsidRDefault="00F90BDC"/>
    <w:p w14:paraId="7F6166BE" w14:textId="77777777" w:rsidR="00F90BDC" w:rsidRDefault="00F90BDC">
      <w:r xmlns:w="http://schemas.openxmlformats.org/wordprocessingml/2006/main">
        <w:t xml:space="preserve">2. ꯑꯔꯥꯟ ꯈꯨꯕꯃꯒꯤ ꯆꯥꯀꯆꯥ-ꯌꯨꯊꯛꯇꯥ ꯏꯄꯨꯔꯣꯌꯅꯥ ꯀꯧꯔꯀꯄꯥ ꯑꯗꯨ ꯑꯩꯈꯣꯌꯅꯥ ꯌꯥꯕꯤꯒꯗꯕꯅꯤ ꯑꯃꯁꯨꯡ ꯃꯗꯨꯕꯨ ꯂꯥꯏꯅꯥ ꯂꯧꯁꯤꯅꯒꯗꯕꯅꯤ꯫</w:t>
      </w:r>
    </w:p>
    <w:p w14:paraId="56AF7EE8" w14:textId="77777777" w:rsidR="00F90BDC" w:rsidRDefault="00F90BDC"/>
    <w:p w14:paraId="25A47C19" w14:textId="77777777" w:rsidR="00F90BDC" w:rsidRDefault="00F90BDC">
      <w:r xmlns:w="http://schemas.openxmlformats.org/wordprocessingml/2006/main">
        <w:t xml:space="preserve">1. ꯂꯨꯛ 14:16-24 - ꯑꯆꯧꯕꯥ ꯆꯥꯀꯆꯥ-ꯏꯊꯀꯀꯤ ꯋꯥꯔꯤ꯫</w:t>
      </w:r>
    </w:p>
    <w:p w14:paraId="3239A18D" w14:textId="77777777" w:rsidR="00F90BDC" w:rsidRDefault="00F90BDC"/>
    <w:p w14:paraId="67F76939" w14:textId="77777777" w:rsidR="00F90BDC" w:rsidRDefault="00F90BDC">
      <w:r xmlns:w="http://schemas.openxmlformats.org/wordprocessingml/2006/main">
        <w:t xml:space="preserve">2. ꯏꯁꯥꯏꯌꯥ ꯵꯵:꯱-꯷ - ꯇꯀꯈꯥꯌꯔꯕꯥ ꯑꯃꯁꯨꯡ ꯂꯃꯍꯥꯡꯗꯥ ꯈꯣꯉꯍꯥꯃꯗꯕꯥ ꯃꯤꯁꯤꯡꯗꯥ ꯀꯧꯔꯀꯄꯥ꯫</w:t>
      </w:r>
    </w:p>
    <w:p w14:paraId="198CA918" w14:textId="77777777" w:rsidR="00F90BDC" w:rsidRDefault="00F90BDC"/>
    <w:p w14:paraId="443FBB16" w14:textId="77777777" w:rsidR="00F90BDC" w:rsidRDefault="00F90BDC">
      <w:r xmlns:w="http://schemas.openxmlformats.org/wordprocessingml/2006/main">
        <w:t xml:space="preserve">ꯃꯥꯠꯊꯤ ꯲꯲:꯶ ꯑꯗꯨꯒꯥ ꯂꯦꯃꯍꯧꯔꯤꯕꯥ ꯃꯤꯁꯤꯡꯅꯥ ꯃꯍꯥꯛꯀꯤ ꯊꯧꯒꯜ ꯇꯧꯕꯁꯤꯡꯕꯨ ꯂꯧꯁꯤꯟꯗꯨꯅꯥ ꯃꯈꯣꯌꯕꯨ ꯌꯥꯝꯅꯥ ꯂꯥꯡꯇꯛꯅꯅꯥ ꯍꯥꯌꯖꯈꯤ ꯑꯃꯁꯨꯡ ꯃꯈꯣꯌꯕꯨ ꯍꯥꯠꯈꯤ꯫</w:t>
      </w:r>
    </w:p>
    <w:p w14:paraId="5BF90BC3" w14:textId="77777777" w:rsidR="00F90BDC" w:rsidRDefault="00F90BDC"/>
    <w:p w14:paraId="7C4530B2" w14:textId="77777777" w:rsidR="00F90BDC" w:rsidRDefault="00F90BDC">
      <w:r xmlns:w="http://schemas.openxmlformats.org/wordprocessingml/2006/main">
        <w:t xml:space="preserve">ꯂꯨꯍꯣꯡꯕꯒꯤ ꯋꯥꯔꯤꯃꯆꯥꯗꯥ ꯌꯥꯑꯣꯔꯤꯕꯥ ꯃꯤꯊꯨꯡꯂꯦꯅꯁꯤꯡꯒꯤ ꯑꯔꯦꯝꯕꯁꯤꯡꯅꯥ ꯅꯤꯡꯊꯧꯒꯤ ꯊꯧꯒꯜ ꯇꯧꯕꯁꯤꯡꯕꯨ ꯌꯥꯝꯅꯥ ꯂꯥꯡꯇꯛꯅꯅꯥ ꯂꯧꯈꯤ ꯑꯃꯁꯨꯡ ꯃꯈꯣꯌꯕꯨ ꯍꯥꯠꯈꯤ꯫</w:t>
      </w:r>
    </w:p>
    <w:p w14:paraId="056A1C59" w14:textId="77777777" w:rsidR="00F90BDC" w:rsidRDefault="00F90BDC"/>
    <w:p w14:paraId="52CE233A" w14:textId="77777777" w:rsidR="00F90BDC" w:rsidRDefault="00F90BDC">
      <w:r xmlns:w="http://schemas.openxmlformats.org/wordprocessingml/2006/main">
        <w:t xml:space="preserve">1. ꯏꯄꯨꯔꯣꯌꯅꯥ ꯑꯔꯥꯟ ꯈꯨꯕꯝ ꯐꯪꯅꯕꯥ ꯀꯧꯔꯀꯄꯥ ꯑꯁꯤ ꯅꯨꯡꯁꯤꯕꯒꯤ ꯀꯧꯔꯀꯄꯥ ꯑꯃꯅꯤ ꯑꯗꯨꯕꯨ ꯑꯩꯈꯣꯌꯅꯥ ꯃꯍꯥꯛꯀꯤ ꯅꯨꯡꯁꯤꯕꯥ ꯑꯗꯨꯕꯨ ꯌꯥꯝꯅꯥ ꯂꯨꯅꯥ ꯂꯧꯔꯣꯏꯗꯕꯅꯤ꯫</w:t>
      </w:r>
    </w:p>
    <w:p w14:paraId="492A37F2" w14:textId="77777777" w:rsidR="00F90BDC" w:rsidRDefault="00F90BDC"/>
    <w:p w14:paraId="73B10A84" w14:textId="77777777" w:rsidR="00F90BDC" w:rsidRDefault="00F90BDC">
      <w:r xmlns:w="http://schemas.openxmlformats.org/wordprocessingml/2006/main">
        <w:t xml:space="preserve">2. ꯑꯩꯈꯣꯌꯅꯥ ꯑꯩꯈꯣꯌꯒꯤ ꯌꯥꯊꯪ ꯉꯥꯀꯄꯥ ꯑꯃꯁꯨꯡ ꯅꯨꯡꯁꯤꯅꯥ ꯁꯦꯕꯥ ꯇꯧꯕꯒꯤ ꯈꯨꯠꯊꯥꯡꯗꯥ ꯏꯄꯨꯔꯣꯌꯕꯨ ꯊꯥꯒꯠꯄꯥ ꯎꯠꯀꯗꯕꯅꯤ꯫</w:t>
      </w:r>
    </w:p>
    <w:p w14:paraId="69ED4E5B" w14:textId="77777777" w:rsidR="00F90BDC" w:rsidRDefault="00F90BDC"/>
    <w:p w14:paraId="4FE3E22F" w14:textId="77777777" w:rsidR="00F90BDC" w:rsidRDefault="00F90BDC">
      <w:r xmlns:w="http://schemas.openxmlformats.org/wordprocessingml/2006/main">
        <w:t xml:space="preserve">1. ꯔꯣꯃꯤꯌ 6:13, "ꯑꯗꯣꯃꯒꯤ ꯁꯔꯨꯛ ꯑꯃꯠꯇꯥ ꯄꯥꯄꯇꯥ ꯐꯠꯇꯕꯥ ꯊꯕꯛꯀꯤ ꯈꯨꯠꯂꯥꯏ ꯑꯣꯏꯅꯥ ꯀꯠꯊꯣꯀꯄꯤꯒꯅꯨ, ꯃꯗꯨꯒꯤ ꯃꯍꯨꯠꯇꯥ ꯁꯤꯕꯗꯒꯤ ꯍꯤꯡꯕꯗꯥ ꯄꯨꯔꯀꯈꯤꯕꯥ ꯃꯤꯁꯤꯡ ꯑꯣꯏꯅꯥ ꯏꯄꯨꯔꯣꯌꯗꯥ ꯀꯠꯊꯣꯀꯄꯤꯌꯨ; ꯑꯃꯁꯨꯡ ꯅꯍꯥꯛꯀꯤ ꯁꯔꯨꯛ ꯈꯨꯗꯤꯡꯃꯛ ꯃꯍꯥꯛꯀꯤ ꯃꯐꯃꯗꯥ ꯀꯠꯊꯣꯀꯄꯤꯌꯨ꯫" ꯑꯆꯨꯝꯕꯥ ꯋꯥꯌꯦꯂꯒꯤ ꯈꯨꯠꯂꯥꯏ꯫”</w:t>
      </w:r>
    </w:p>
    <w:p w14:paraId="7468F8D7" w14:textId="77777777" w:rsidR="00F90BDC" w:rsidRDefault="00F90BDC"/>
    <w:p w14:paraId="7A1F5327" w14:textId="77777777" w:rsidR="00F90BDC" w:rsidRDefault="00F90BDC">
      <w:r xmlns:w="http://schemas.openxmlformats.org/wordprocessingml/2006/main">
        <w:t xml:space="preserve">2. ꯑꯦꯐꯤꯁꯥ ꯵:꯲, "ꯈ꯭ꯔ꯭ꯏꯁ꯭ꯇꯅꯥ ꯑꯩꯈꯣꯌꯕꯨ ꯅꯨꯡꯁꯤꯖꯈꯤ ꯑꯃꯁꯨꯡ ꯑꯩꯈꯣꯌꯒꯤꯗꯃꯛ ꯃꯁꯥ ꯃꯊꯟꯇꯥ ꯏꯄꯨꯔꯣꯌꯗꯥ ꯀꯠꯊꯣꯀꯄꯥ ꯑꯃꯥ ꯑꯣꯏꯅꯥ ꯀꯠꯊꯣꯀꯈꯤꯕꯒꯨꯝ ꯅꯨꯡꯁꯤꯅꯥ ꯍꯤꯡꯕꯤꯌꯨ꯫"</w:t>
      </w:r>
    </w:p>
    <w:p w14:paraId="1EC5F389" w14:textId="77777777" w:rsidR="00F90BDC" w:rsidRDefault="00F90BDC"/>
    <w:p w14:paraId="2B1C85B2" w14:textId="77777777" w:rsidR="00F90BDC" w:rsidRDefault="00F90BDC">
      <w:r xmlns:w="http://schemas.openxmlformats.org/wordprocessingml/2006/main">
        <w:t xml:space="preserve">ꯃꯥꯠꯊꯤ ꯲꯲:꯷ ꯑꯗꯨꯕꯨ ꯅꯤꯡꯊꯧꯅꯥ ꯃꯁꯤ ꯇꯥꯕꯗꯥ ꯃꯍꯥꯛ ꯌꯥꯝꯅꯥ ꯋꯥꯅꯥ ꯊꯣꯀꯈꯤ, ꯑꯗꯨꯒꯥ ꯃꯍꯥꯛꯀꯤ ꯂꯥꯟꯃꯤꯁꯤꯡ ꯊꯥꯗꯨꯅꯥ ꯃꯤꯍꯥꯠꯄꯥ ꯃꯤꯁꯤꯡ ꯑꯗꯨꯕꯨ ꯃꯥꯡꯍꯟ ꯇꯥꯀꯍꯅꯈꯤ ꯑꯃꯁꯨꯡ ꯃꯈꯣꯌꯒꯤ ꯁꯍꯔ ꯑꯗꯨ ꯃꯩ ꯊꯥꯗꯣꯀꯈꯤ꯫</w:t>
      </w:r>
    </w:p>
    <w:p w14:paraId="0041B69D" w14:textId="77777777" w:rsidR="00F90BDC" w:rsidRDefault="00F90BDC"/>
    <w:p w14:paraId="74075A4E" w14:textId="77777777" w:rsidR="00F90BDC" w:rsidRDefault="00F90BDC">
      <w:r xmlns:w="http://schemas.openxmlformats.org/wordprocessingml/2006/main">
        <w:t xml:space="preserve">ꯅꯤꯡꯊꯧꯅꯥ ꯃꯍꯥꯛꯀꯤ ꯊꯧꯒꯜ ꯇꯧꯕꯁꯤꯡꯕꯨ ꯍꯥꯠꯈꯤꯕꯗꯒꯤ ꯌꯥꯝꯅꯥ ꯅꯨꯡꯉꯥꯏꯇꯕꯥ ꯐꯥꯑꯣꯈꯤ ꯑꯃꯁꯨꯡ ꯃꯗꯨꯒꯤ ꯄꯥꯎꯈꯨꯝ ꯑꯣꯏꯅꯥ ꯈꯨꯅꯥꯏꯁꯤꯡ ꯑꯃꯁꯨꯡ ꯃꯈꯣꯌꯒꯤ ꯁꯍꯔ ꯑꯗꯨ ꯃꯥꯡꯍꯅꯈꯤ꯫</w:t>
      </w:r>
    </w:p>
    <w:p w14:paraId="59206828" w14:textId="77777777" w:rsidR="00F90BDC" w:rsidRDefault="00F90BDC"/>
    <w:p w14:paraId="4B48BE7E" w14:textId="77777777" w:rsidR="00F90BDC" w:rsidRDefault="00F90BDC">
      <w:r xmlns:w="http://schemas.openxmlformats.org/wordprocessingml/2006/main">
        <w:t xml:space="preserve">1. ꯏꯁ꯭ꯕꯔꯒꯤ ꯋꯥꯌꯦꯜ ꯌꯥꯊꯪ: ꯃꯍꯥꯛꯀꯤ ꯊꯧꯒꯜ ꯇꯧꯕꯁꯤꯡꯕꯨ ꯍꯥꯠꯄꯗꯥ ꯅꯤꯡꯊꯧꯒꯤ ꯄꯥꯎꯈꯨꯝ꯫</w:t>
      </w:r>
    </w:p>
    <w:p w14:paraId="40C0BA32" w14:textId="77777777" w:rsidR="00F90BDC" w:rsidRDefault="00F90BDC"/>
    <w:p w14:paraId="3CB3E283" w14:textId="77777777" w:rsidR="00F90BDC" w:rsidRDefault="00F90BDC">
      <w:r xmlns:w="http://schemas.openxmlformats.org/wordprocessingml/2006/main">
        <w:t xml:space="preserve">2. ꯚꯦꯟꯖꯦꯟꯁ ꯑꯁꯤ ꯑꯩꯒꯤꯅꯤ: ꯏꯁ꯭ꯕꯔꯒꯤ ꯑꯆꯨꯝꯕꯥ ꯋꯥꯌꯦꯜ ꯌꯥꯊꯪ꯫</w:t>
      </w:r>
    </w:p>
    <w:p w14:paraId="5C0586F7" w14:textId="77777777" w:rsidR="00F90BDC" w:rsidRDefault="00F90BDC"/>
    <w:p w14:paraId="5B17A797" w14:textId="77777777" w:rsidR="00F90BDC" w:rsidRDefault="00F90BDC">
      <w:r xmlns:w="http://schemas.openxmlformats.org/wordprocessingml/2006/main">
        <w:t xml:space="preserve">1. ꯔꯣꯃꯤꯌ 12:19 - ꯑꯩꯒꯤ ꯅꯨꯡꯁꯤꯖꯔꯕꯥ ꯏꯔꯩꯕꯥꯀꯆꯥꯁꯤꯡ, ꯋꯥꯌꯦꯜ ꯌꯥꯊꯪ ꯂꯧꯔꯣꯏꯗꯕꯅꯤ, ꯑꯗꯨꯕꯨ ꯏꯄꯨꯔꯣꯌꯒꯤ ꯑꯁꯥꯑꯣꯕꯒꯤ ꯃꯐꯝ ꯑꯃꯥ ꯊꯃꯕꯤꯌꯨ, ꯃꯔꯃꯗꯤ ꯏꯔꯝꯕꯥ ꯌꯥꯏ: “ꯃꯔꯥꯜ ꯁꯤꯕꯥ ꯍꯥꯌꯕꯁꯤ ꯑꯩꯒꯤꯅꯤ; ꯑꯩꯅꯥ ꯃꯗꯨꯒꯤ ꯃꯍꯨꯠ ꯁꯤꯅꯒꯅꯤ” ꯍꯥꯌꯅꯥ ꯏꯕꯨꯡꯉꯣꯅꯥ ꯍꯥꯌ꯫</w:t>
      </w:r>
    </w:p>
    <w:p w14:paraId="35854158" w14:textId="77777777" w:rsidR="00F90BDC" w:rsidRDefault="00F90BDC"/>
    <w:p w14:paraId="54289F9D" w14:textId="77777777" w:rsidR="00F90BDC" w:rsidRDefault="00F90BDC">
      <w:r xmlns:w="http://schemas.openxmlformats.org/wordprocessingml/2006/main">
        <w:t xml:space="preserve">2. ꯊꯥꯒꯠ ꯏꯁꯩ ꯹꯴:꯱ - ꯍꯦ ꯏꯕꯨꯡꯉꯣ, ꯋꯥꯌꯦꯜ ꯌꯥꯊꯪ ꯄꯤꯕꯥ ꯏꯁ꯭ꯕꯔ, ꯃꯉꯥꯜ ꯄꯤꯌꯨ꯫ ꯄ꯭ꯔ꯭ꯏꯊꯤꯕꯤꯒꯤ ꯋꯥꯌꯦꯜ ꯌꯥꯊꯪ, ꯂꯥꯀꯎ; ꯆꯥꯎꯊꯣꯀꯆꯕꯁꯤꯡꯗꯥ ꯃꯈꯣꯌꯅꯥ ꯐꯪꯒꯗꯕꯥ ꯑꯗꯨ ꯄꯤꯌꯨ꯫</w:t>
      </w:r>
    </w:p>
    <w:p w14:paraId="3580314A" w14:textId="77777777" w:rsidR="00F90BDC" w:rsidRDefault="00F90BDC"/>
    <w:p w14:paraId="11EFA2E7" w14:textId="77777777" w:rsidR="00F90BDC" w:rsidRDefault="00F90BDC">
      <w:r xmlns:w="http://schemas.openxmlformats.org/wordprocessingml/2006/main">
        <w:t xml:space="preserve">ꯃꯥꯠꯊꯤ ꯲꯲:꯸ ꯑꯗꯨꯗꯒꯤ ꯃꯍꯥꯛꯅꯥ ꯃꯍꯥꯛꯀꯤ ꯊꯧꯒꯜ ꯇꯧꯕꯁꯤꯡꯗꯥ ꯍꯥꯌꯔꯝꯃꯤ, “ꯂꯨꯍꯣꯡꯕꯥ ꯑꯗꯨ ꯁꯦꯝ ꯁꯥꯔꯦ, ꯑꯗꯨꯕꯨ ꯀꯧꯔꯀꯈꯤꯕꯁꯤꯡ ꯑꯗꯨꯗꯤ ꯌꯥꯗꯕꯅꯤ꯫”</w:t>
      </w:r>
    </w:p>
    <w:p w14:paraId="3149222E" w14:textId="77777777" w:rsidR="00F90BDC" w:rsidRDefault="00F90BDC"/>
    <w:p w14:paraId="5DB10345" w14:textId="77777777" w:rsidR="00F90BDC" w:rsidRDefault="00F90BDC">
      <w:r xmlns:w="http://schemas.openxmlformats.org/wordprocessingml/2006/main">
        <w:t xml:space="preserve">ꯌꯤꯁꯨꯅꯥ ꯃꯍꯥꯛꯀꯤ ꯊꯧꯒꯜ ꯇꯧꯕꯁꯤꯡꯗꯥ ꯍꯥꯌꯔꯝꯃꯤ ꯃꯗꯨꯗꯤ ꯀꯧꯔꯀꯄꯥ ꯃꯤꯊꯨꯡꯂꯦꯅꯁꯤꯡ ꯑꯗꯨ ꯁꯔꯨꯛ ꯌꯥꯕꯥ ꯌꯥꯗꯕꯁꯨ ꯌꯥꯑꯣꯔꯕꯁꯨ ꯂꯨꯍꯣꯡꯕꯒꯤ ꯊꯧꯔꯝ ꯑꯗꯨ ꯁꯦꯝ ꯁꯥꯔꯦ꯫</w:t>
      </w:r>
    </w:p>
    <w:p w14:paraId="6AD74F9F" w14:textId="77777777" w:rsidR="00F90BDC" w:rsidRDefault="00F90BDC"/>
    <w:p w14:paraId="611673A1" w14:textId="77777777" w:rsidR="00F90BDC" w:rsidRDefault="00F90BDC">
      <w:r xmlns:w="http://schemas.openxmlformats.org/wordprocessingml/2006/main">
        <w:t xml:space="preserve">1. ꯃꯤꯑꯣꯏꯕꯒꯤ ꯑꯁꯣꯅꯕꯥ ꯑꯃꯁꯨꯡ ꯏꯁ꯭ꯕꯔꯒꯤ ꯊꯧꯖꯥꯜ꯫</w:t>
      </w:r>
    </w:p>
    <w:p w14:paraId="355EE4D8" w14:textId="77777777" w:rsidR="00F90BDC" w:rsidRDefault="00F90BDC"/>
    <w:p w14:paraId="147E07E4" w14:textId="77777777" w:rsidR="00F90BDC" w:rsidRDefault="00F90BDC">
      <w:r xmlns:w="http://schemas.openxmlformats.org/wordprocessingml/2006/main">
        <w:t xml:space="preserve">2. ꯂꯨꯍꯣꯡꯕꯒꯤ ꯊꯧꯔꯃꯗꯥ ꯌꯤꯁꯨꯅꯥ ꯀꯧꯔꯀꯄꯥ꯫</w:t>
      </w:r>
    </w:p>
    <w:p w14:paraId="42016C00" w14:textId="77777777" w:rsidR="00F90BDC" w:rsidRDefault="00F90BDC"/>
    <w:p w14:paraId="4B99225A" w14:textId="77777777" w:rsidR="00F90BDC" w:rsidRDefault="00F90BDC">
      <w:r xmlns:w="http://schemas.openxmlformats.org/wordprocessingml/2006/main">
        <w:t xml:space="preserve">1. ꯔꯣꯃꯤꯌ 3:10-12 - "ꯑꯆꯨꯝꯕꯥ ꯃꯤ ꯑꯃꯠꯇꯥ ꯂꯩꯇꯦ, ꯑꯃꯠꯇꯥ ꯂꯩꯇꯦ, ꯂꯧꯁꯤꯡ ꯂꯩꯕꯥ ꯑꯃꯠꯇꯥ ꯂꯩꯇꯦ, ꯏꯁ꯭ꯕꯔꯕꯨ ꯊꯤꯕꯥ ꯃꯤꯑꯣꯏ ꯑꯃꯠꯇꯥ ꯂꯩꯇꯦ꯫ ꯃꯈꯣꯌ ꯄꯨꯝꯅꯃꯛ ꯂꯝꯕꯤꯗꯒꯤ ꯂꯥꯄꯊꯣꯛꯂꯦ, ꯃꯈꯣꯌ ꯄꯨꯟꯅꯥ ꯀꯥꯟꯅꯕꯥ ꯂꯩꯇꯕꯥ ꯑꯣꯏꯔꯦ; ꯃꯐꯝ ꯑꯗꯨꯗꯥ꯫" ꯑꯐꯕꯥ ꯇꯧꯕꯥ ꯃꯤꯑꯣꯏ ꯑꯃꯠꯇꯥ ꯂꯩꯇꯦ, ꯑꯃꯠꯇꯥ ꯅꯠꯇꯦ꯫”</w:t>
      </w:r>
    </w:p>
    <w:p w14:paraId="4CC7B52E" w14:textId="77777777" w:rsidR="00F90BDC" w:rsidRDefault="00F90BDC"/>
    <w:p w14:paraId="247E816D" w14:textId="77777777" w:rsidR="00F90BDC" w:rsidRDefault="00F90BDC">
      <w:r xmlns:w="http://schemas.openxmlformats.org/wordprocessingml/2006/main">
        <w:t xml:space="preserve">2. ꯂꯨꯛ 14:15-24 - ꯑꯆꯧꯕꯥ ꯆꯥꯀꯆꯥ-ꯏꯊꯀꯀꯤ ꯋꯥꯔꯤ - "ꯃꯗꯨꯒꯥ ꯃꯍꯥꯛꯀꯥ ꯂꯣꯌꯅꯅꯥ ꯆꯥꯛ ꯆꯥꯕꯥ ꯃꯤꯁꯤꯡꯒꯤ ꯃꯔꯛꯇꯒꯤ ꯑꯃꯅꯥ ꯋꯥꯐꯃꯁꯤꯡ ꯑꯁꯤ ꯇꯥꯕꯗꯥ ꯃꯍꯥꯀꯄꯨ ꯍꯥꯌꯈꯤ, "ꯏꯄꯨꯔꯣꯌꯒꯤ ꯅꯤꯡꯊꯧ ꯂꯩꯕꯥꯛꯇꯥ ꯆꯥꯛ ꯆꯥꯕꯥ ꯃꯤ ꯑꯗꯨ ꯊꯧꯖꯥꯜ ꯐꯪꯒꯅꯤ꯫ ꯑꯗꯨꯕꯨ꯫" ꯃꯍꯥꯛꯅꯥ ꯃꯍꯥꯀꯄꯨ ꯍꯥꯌꯈꯤ, “ꯃꯤ ꯑꯃꯅꯥ ꯑꯆꯧꯕꯥ ꯆꯥꯀꯆꯥ-ꯌꯨꯊꯛ ꯑꯃꯥ ꯁꯦꯃꯈꯤ, ꯑꯃꯁꯨꯡ ꯃꯤ ꯀꯌꯥ ꯀꯧꯈꯤ, ꯆꯥꯛ ꯆꯥꯕꯥ ꯃꯇꯃꯗꯥ ꯃꯍꯥꯛꯀꯤ ꯆꯥꯀꯆꯥ-ꯌꯨꯊꯛ ꯊꯥꯔꯀꯈꯤ, “ꯂꯥꯀꯎ, ꯃꯔꯃꯗꯤ ꯍꯧꯖꯤꯛ ꯄꯣꯠ ꯈꯨꯗꯤꯡꯃꯛ ꯁꯦꯝ ꯁꯥꯔꯦ꯫”</w:t>
      </w:r>
    </w:p>
    <w:p w14:paraId="2437F2AA" w14:textId="77777777" w:rsidR="00F90BDC" w:rsidRDefault="00F90BDC"/>
    <w:p w14:paraId="116522DA" w14:textId="77777777" w:rsidR="00F90BDC" w:rsidRDefault="00F90BDC">
      <w:r xmlns:w="http://schemas.openxmlformats.org/wordprocessingml/2006/main">
        <w:t xml:space="preserve">ꯃꯥꯠꯊꯤ ꯲꯲:꯹ ꯃꯔꯝ ꯑꯗꯨꯅꯥ ꯅꯈꯣꯌꯅꯥ ꯂꯝꯕꯤꯁꯤꯡꯗꯥ ꯆꯠꯂꯨ, ꯑꯗꯨꯒꯥ ꯅꯈꯣꯌꯅꯥ ꯐꯪꯂꯤꯕꯥ ꯃꯤ ꯈꯨꯗꯤꯡꯃꯛ ꯂꯨꯍꯣꯡꯅꯕꯥ ꯍꯥꯌꯌꯨ꯫</w:t>
      </w:r>
    </w:p>
    <w:p w14:paraId="6FF6B66C" w14:textId="77777777" w:rsidR="00F90BDC" w:rsidRDefault="00F90BDC"/>
    <w:p w14:paraId="66C13409" w14:textId="77777777" w:rsidR="00F90BDC" w:rsidRDefault="00F90BDC">
      <w:r xmlns:w="http://schemas.openxmlformats.org/wordprocessingml/2006/main">
        <w:t xml:space="preserve">ꯌꯤꯁꯨꯅꯥ ꯃꯍꯥꯛꯀꯤ ꯇꯨꯡꯏꯅꯕꯁꯤꯡꯗꯥ ꯃꯤ ꯈꯨꯗꯤꯡꯃꯛ ꯂꯨꯍꯣꯡꯕꯒꯤ ꯊꯧꯔꯃꯗꯥ ꯀꯧꯅꯕꯥ ꯌꯥꯊꯪ ꯄꯤꯔꯝꯃꯤ꯫</w:t>
      </w:r>
    </w:p>
    <w:p w14:paraId="1CF61F34" w14:textId="77777777" w:rsidR="00F90BDC" w:rsidRDefault="00F90BDC"/>
    <w:p w14:paraId="2917D0E1" w14:textId="77777777" w:rsidR="00F90BDC" w:rsidRDefault="00F90BDC">
      <w:r xmlns:w="http://schemas.openxmlformats.org/wordprocessingml/2006/main">
        <w:t xml:space="preserve">1. "ꯂꯨꯍꯣꯡꯕꯒꯤ ꯊꯧꯔꯃꯗꯥ ꯀꯧꯔꯀꯄꯥ: ꯃꯤꯄꯨꯝ ꯈꯨꯗꯤꯡꯃꯛꯅꯥ ꯌꯥꯅꯕꯥ ꯀꯧꯕꯥ ꯑꯃꯥ"꯫</w:t>
      </w:r>
    </w:p>
    <w:p w14:paraId="11B50A0E" w14:textId="77777777" w:rsidR="00F90BDC" w:rsidRDefault="00F90BDC"/>
    <w:p w14:paraId="694F650B" w14:textId="77777777" w:rsidR="00F90BDC" w:rsidRDefault="00F90BDC">
      <w:r xmlns:w="http://schemas.openxmlformats.org/wordprocessingml/2006/main">
        <w:t xml:space="preserve">2. "ꯏꯁ꯭ꯕꯔꯅꯥ ꯃꯤꯄꯨꯝ ꯈꯨꯗꯤꯡꯃꯛꯇꯥ ꯀꯧꯔꯀꯄꯥ: ꯃꯤꯄꯨꯝ ꯈꯨꯗꯤꯡꯃꯀꯄꯨ ꯅꯨꯡꯁꯤꯕꯥ"꯫</w:t>
      </w:r>
    </w:p>
    <w:p w14:paraId="25E44C69" w14:textId="77777777" w:rsidR="00F90BDC" w:rsidRDefault="00F90BDC"/>
    <w:p w14:paraId="425423D3" w14:textId="77777777" w:rsidR="00F90BDC" w:rsidRDefault="00F90BDC">
      <w:r xmlns:w="http://schemas.openxmlformats.org/wordprocessingml/2006/main">
        <w:t xml:space="preserve">꯱.ꯏꯁꯥꯏꯌꯥ ꯵꯵:꯱-꯷ - ꯂꯥꯀꯎ, ꯇꯀꯈꯥꯌꯔꯕꯥ ꯃꯤ ꯈꯨꯗꯤꯡꯃꯛ ꯏꯁꯤꯡꯗꯥ ꯂꯥꯀꯎ; ꯑꯗꯨꯒꯥ ꯁꯦꯜ ꯂꯩꯇꯕꯥ ꯅꯈꯣꯌꯅꯥ ꯂꯥꯀꯎ, ꯌꯣꯜꯂꯨ ꯑꯃꯁꯨꯡ ꯆꯥ! ꯂꯥꯀꯎ, ꯁꯦꯜ ꯌꯥꯑꯣꯗꯅꯥ ꯑꯃꯁꯨꯡ ꯃꯃꯜ ꯌꯥꯑꯣꯗꯅꯥ ꯋꯥꯏ ꯑꯃꯁꯨꯡ ꯁꯉ꯭ꯒꯣꯝ ꯂꯧ꯫</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5:8 - ꯑꯗꯨꯕꯨ ꯏꯄꯨꯔꯣꯌꯅꯥ ꯑꯩꯈꯣꯌꯕꯨ ꯃꯁꯥꯒꯤ ꯅꯨꯡꯁꯤꯖꯕꯥ ꯍꯥꯌꯕꯁꯤꯗꯥ ꯎꯠꯂꯤ: ꯑꯩꯈꯣꯌꯅꯥ ꯄꯥꯄꯆꯦꯅꯕꯥ ꯑꯣꯏꯔꯤꯉꯩꯗꯥ ꯈ꯭ꯔ꯭ꯏꯁ꯭ꯇꯅꯥ ꯑꯩꯈꯣꯌꯒꯤꯗꯃꯛ ꯁꯤꯈꯤ꯫</w:t>
      </w:r>
    </w:p>
    <w:p w14:paraId="7C3BDF32" w14:textId="77777777" w:rsidR="00F90BDC" w:rsidRDefault="00F90BDC"/>
    <w:p w14:paraId="1FEE80B2" w14:textId="77777777" w:rsidR="00F90BDC" w:rsidRDefault="00F90BDC">
      <w:r xmlns:w="http://schemas.openxmlformats.org/wordprocessingml/2006/main">
        <w:t xml:space="preserve">ꯃꯥꯠꯊꯤ ꯲꯲:꯱꯰ ꯑꯗꯨꯅꯥ ꯆꯥꯀꯆꯥ-ꯏꯊꯀꯁꯤꯡ ꯑꯗꯨꯅꯥ ꯂꯝꯕꯤꯁꯤꯡꯗꯥ ꯆꯠꯇꯨꯅꯥ ꯐꯠꯇꯕꯥ ꯑꯃꯁꯨꯡ ꯑꯐꯕꯥ ꯃꯤ ꯈꯨꯗꯤꯡꯃꯛ ꯄꯨꯅꯁꯤꯅꯈꯤ, ꯑꯗꯨꯒꯥ ꯂꯨꯍꯣꯡꯕꯗꯥ ꯃꯤ ꯇꯤꯅꯕꯁꯤꯡꯅꯥ ꯊꯨꯡꯂꯈꯤ꯫</w:t>
      </w:r>
    </w:p>
    <w:p w14:paraId="1BCBE623" w14:textId="77777777" w:rsidR="00F90BDC" w:rsidRDefault="00F90BDC"/>
    <w:p w14:paraId="78488C67" w14:textId="77777777" w:rsidR="00F90BDC" w:rsidRDefault="00F90BDC">
      <w:r xmlns:w="http://schemas.openxmlformats.org/wordprocessingml/2006/main">
        <w:t xml:space="preserve">ꯆꯥꯀꯆꯥ-ꯏꯊꯀꯁꯤꯡꯅꯥ ꯂꯨꯍꯣꯡꯕꯒꯤ ꯊꯧꯔꯝ ꯄꯥꯡꯊꯣꯛꯅꯕꯥ ꯑꯐꯕꯥ ꯑꯃꯁꯨꯡ ꯐꯠꯇꯕꯥ ꯃꯤꯑꯣꯏ ꯑꯅꯤꯃꯛ ꯄꯨꯅꯁꯤꯅꯈꯤ꯫</w:t>
      </w:r>
    </w:p>
    <w:p w14:paraId="123F3465" w14:textId="77777777" w:rsidR="00F90BDC" w:rsidRDefault="00F90BDC"/>
    <w:p w14:paraId="1DC9CC9A" w14:textId="77777777" w:rsidR="00F90BDC" w:rsidRDefault="00F90BDC">
      <w:r xmlns:w="http://schemas.openxmlformats.org/wordprocessingml/2006/main">
        <w:t xml:space="preserve">1. ꯏꯄꯨꯔꯣꯌꯒꯤ ꯀꯧꯔꯀꯄꯥ: ꯃꯍꯥꯛꯅꯥ ꯑꯁꯣꯌꯕꯁꯤꯡꯕꯨ ꯀꯔꯝꯅꯥ ꯇꯔꯥꯝꯅꯥ ꯑꯣꯀꯄꯤꯕꯒꯦ꯫</w:t>
      </w:r>
    </w:p>
    <w:p w14:paraId="61BAF57A" w14:textId="77777777" w:rsidR="00F90BDC" w:rsidRDefault="00F90BDC"/>
    <w:p w14:paraId="5C6838BD" w14:textId="77777777" w:rsidR="00F90BDC" w:rsidRDefault="00F90BDC">
      <w:r xmlns:w="http://schemas.openxmlformats.org/wordprocessingml/2006/main">
        <w:t xml:space="preserve">2. ꯌꯥꯊꯪ ꯉꯥꯀꯄꯒꯤ ꯁꯛꯇꯤ: ꯃꯁꯤꯅꯥ ꯃꯇꯧ ꯀꯔꯝꯅꯥ ꯅꯨꯡꯉꯥꯏꯕꯥ ꯑꯃꯁꯨꯡ ꯃꯄꯨꯡ ꯐꯥꯕꯥ ꯄꯨꯔꯀꯄꯒꯦ꯫</w:t>
      </w:r>
    </w:p>
    <w:p w14:paraId="25558853" w14:textId="77777777" w:rsidR="00F90BDC" w:rsidRDefault="00F90BDC"/>
    <w:p w14:paraId="5D5B8D93" w14:textId="77777777" w:rsidR="00F90BDC" w:rsidRDefault="00F90BDC">
      <w:r xmlns:w="http://schemas.openxmlformats.org/wordprocessingml/2006/main">
        <w:t xml:space="preserve">꯱.ꯂꯨꯛ ꯱꯴:꯱꯵-꯲꯴ - ꯑꯆꯧꯕꯥ ꯆꯥꯀꯆꯥ-ꯏꯊꯀꯀꯤ ꯋꯥꯔꯤ꯫</w:t>
      </w:r>
    </w:p>
    <w:p w14:paraId="1C532DCD" w14:textId="77777777" w:rsidR="00F90BDC" w:rsidRDefault="00F90BDC"/>
    <w:p w14:paraId="3E10CC71" w14:textId="77777777" w:rsidR="00F90BDC" w:rsidRDefault="00F90BDC">
      <w:r xmlns:w="http://schemas.openxmlformats.org/wordprocessingml/2006/main">
        <w:t xml:space="preserve">2. ꯔꯣꯃꯤꯌ 5:8 - ꯏꯁ꯭ꯕꯔꯅꯥ ꯌꯥꯗꯕꯥ ꯃꯤꯁꯤꯡꯕꯨ ꯅꯨꯡꯁꯤꯕꯥ꯫</w:t>
      </w:r>
    </w:p>
    <w:p w14:paraId="257FE305" w14:textId="77777777" w:rsidR="00F90BDC" w:rsidRDefault="00F90BDC"/>
    <w:p w14:paraId="3634F3BC" w14:textId="77777777" w:rsidR="00F90BDC" w:rsidRDefault="00F90BDC">
      <w:r xmlns:w="http://schemas.openxmlformats.org/wordprocessingml/2006/main">
        <w:t xml:space="preserve">ꯃꯥꯠꯊꯤ ꯲꯲:꯱꯱ ꯅꯤꯡꯊꯧꯅꯥ ꯃꯤꯊꯨꯡꯂꯦꯅꯁꯤꯡꯕꯨ ꯌꯦꯡꯅꯕꯥ ꯂꯥꯀꯄꯥ ꯃꯇꯃꯗꯥ, ꯃꯐꯝ ꯑꯗꯨꯗꯥ ꯂꯨꯍꯣꯡꯕꯒꯤ ꯄꯣꯠꯆꯩ ꯂꯩꯇꯕꯥ ꯃꯤꯑꯣꯏ ꯑꯃꯥ ꯎꯈꯤ꯫</w:t>
      </w:r>
    </w:p>
    <w:p w14:paraId="287740A0" w14:textId="77777777" w:rsidR="00F90BDC" w:rsidRDefault="00F90BDC"/>
    <w:p w14:paraId="01F6FEFD" w14:textId="77777777" w:rsidR="00F90BDC" w:rsidRDefault="00F90BDC">
      <w:r xmlns:w="http://schemas.openxmlformats.org/wordprocessingml/2006/main">
        <w:t xml:space="preserve">ꯅꯤꯡꯊꯧꯅꯥ ꯂꯨꯍꯣꯡꯕꯒꯤ ꯄꯣꯠꯂꯝ ꯑꯃꯥ ꯌꯥꯑꯣꯗꯕꯥ ꯃꯤꯊꯨꯡꯂꯦꯟ ꯑꯃꯥ ꯎꯈꯤ꯫</w:t>
      </w:r>
    </w:p>
    <w:p w14:paraId="7BA0E09C" w14:textId="77777777" w:rsidR="00F90BDC" w:rsidRDefault="00F90BDC"/>
    <w:p w14:paraId="65D5C36C" w14:textId="77777777" w:rsidR="00F90BDC" w:rsidRDefault="00F90BDC">
      <w:r xmlns:w="http://schemas.openxmlformats.org/wordprocessingml/2006/main">
        <w:t xml:space="preserve">1. ꯄ꯭ꯔꯖꯦꯟꯇꯦꯁꯅꯒꯤ ꯁꯛꯇꯤ - ꯑꯩꯈꯣꯌꯅꯥ ꯑꯄꯤꯕꯥ ꯐꯤꯚꯝ ꯑꯃꯗꯥ ꯑꯩꯈꯣꯌ ꯏꯁꯥꯕꯨ ꯀꯔꯝꯅꯥ ꯄ꯭ꯔꯖꯦꯟꯇ ꯇꯧꯒꯅꯤ ꯍꯥꯌꯕꯗꯨ ꯈꯅꯕꯗꯥ ꯑꯆꯧꯕꯥ ꯋꯥꯐꯝ ꯑꯃꯥ ꯂꯥꯀꯄꯥ ꯌꯥꯏ꯫</w:t>
      </w:r>
    </w:p>
    <w:p w14:paraId="54B6F5A7" w14:textId="77777777" w:rsidR="00F90BDC" w:rsidRDefault="00F90BDC"/>
    <w:p w14:paraId="09FAE555" w14:textId="77777777" w:rsidR="00F90BDC" w:rsidRDefault="00F90BDC">
      <w:r xmlns:w="http://schemas.openxmlformats.org/wordprocessingml/2006/main">
        <w:t xml:space="preserve">2. ꯑꯆꯨꯝꯕꯥ ꯄꯣꯠꯂꯃꯁꯤꯡ ꯁꯤꯖꯤꯟꯅꯕꯥ - ꯑꯩꯈꯣꯌꯅꯥ ꯃꯇꯝ ꯄꯨꯝꯅꯃꯛꯇꯥ ꯏꯀꯥꯏ ꯈꯨꯝꯅꯕꯥ ꯑꯃꯁꯨꯡ ꯃꯇꯤꯛ ꯆꯥꯕꯥ ꯃꯑꯣꯡꯗꯥ ꯏꯁꯥꯕꯨ ꯐꯣꯡꯗꯣꯀꯆꯅꯕꯥ ꯍꯣꯠꯅꯒꯗꯕꯅꯤ꯫</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ꯐꯤꯁꯥ ꯶:꯱꯱-꯱꯳ - ꯅꯈꯣꯌꯅꯥ ꯂꯥꯏꯅꯤꯡꯊꯧꯒꯤ ꯂꯃꯆꯠ ꯁꯥꯖꯠꯀꯤ ꯃꯥꯌꯣꯛꯇꯥ ꯂꯦꯞꯄꯥ ꯉꯝꯅꯕꯥ ꯏꯁ꯭ꯕꯔꯒꯤ ꯈꯨꯠꯂꯥꯏ ꯄꯨꯝꯅꯃꯛ ꯁꯤꯖꯤꯟꯅꯧ꯫</w:t>
      </w:r>
    </w:p>
    <w:p w14:paraId="269B2D7B" w14:textId="77777777" w:rsidR="00F90BDC" w:rsidRDefault="00F90BDC"/>
    <w:p w14:paraId="2A2C9FA7" w14:textId="77777777" w:rsidR="00F90BDC" w:rsidRDefault="00F90BDC">
      <w:r xmlns:w="http://schemas.openxmlformats.org/wordprocessingml/2006/main">
        <w:t xml:space="preserve">2. ꯀꯣꯂꯣꯁꯤꯌꯁ ꯳:꯱꯲-꯱꯴ - ꯃꯔꯝ ꯑꯗꯨꯅꯥ ꯏꯄꯨꯔꯣꯌꯒꯤ ꯈꯅꯒꯠꯂꯕꯥ, ꯁꯦꯡꯂꯕꯥ ꯑꯃꯁꯨꯡ ꯅꯨꯡꯁꯤꯖꯔꯕꯥ ꯃꯤꯁꯤꯡ ꯑꯣꯏꯅꯥ, ꯃꯤꯅꯨꯡꯁꯤ, ꯃꯤꯅꯨꯡꯁꯤ, ꯏꯆꯝ ꯆꯝꯕꯥ ꯋꯥꯈꯜ, ꯏꯆꯝ ꯆꯝꯕꯥ ꯑꯃꯁꯨꯡ ꯑꯁꯥꯑꯣꯕꯥ ꯄꯣꯀꯄꯤꯌꯨ꯫</w:t>
      </w:r>
    </w:p>
    <w:p w14:paraId="0CF58697" w14:textId="77777777" w:rsidR="00F90BDC" w:rsidRDefault="00F90BDC"/>
    <w:p w14:paraId="4238F5D2" w14:textId="77777777" w:rsidR="00F90BDC" w:rsidRDefault="00F90BDC">
      <w:r xmlns:w="http://schemas.openxmlformats.org/wordprocessingml/2006/main">
        <w:t xml:space="preserve">ꯃꯥꯠꯊꯤ ꯲꯲:꯱꯲ ꯃꯍꯥꯛꯅꯥ ꯃꯍꯥꯀꯄꯨ ꯍꯪꯈꯤ, “ꯃꯔꯨꯞ, ꯅꯍꯥꯛ ꯃꯇꯧ ꯀꯔꯝꯅꯥ ꯂꯨꯍꯣꯡꯕꯒꯤ ꯄꯣꯠꯂꯝ ꯑꯃꯥ ꯌꯥꯑꯣꯗꯅꯥ ꯃꯐꯝ ꯑꯁꯤꯗꯥ ꯂꯥꯀꯈꯤꯕꯅꯣ? ꯑꯗꯨꯒꯥ ꯃꯍꯥꯛ ꯋꯥ ꯉꯥꯡꯂꯃꯗꯦ꯫</w:t>
      </w:r>
    </w:p>
    <w:p w14:paraId="1E3B3E27" w14:textId="77777777" w:rsidR="00F90BDC" w:rsidRDefault="00F90BDC"/>
    <w:p w14:paraId="61CC0EDF" w14:textId="77777777" w:rsidR="00F90BDC" w:rsidRDefault="00F90BDC">
      <w:r xmlns:w="http://schemas.openxmlformats.org/wordprocessingml/2006/main">
        <w:t xml:space="preserve">ꯅꯨꯄꯥ ꯑꯗꯨꯅꯥ ꯂꯨꯍꯣꯡꯕꯒꯤꯗꯃꯛ ꯃꯇꯤꯛ ꯆꯥꯕꯥ ꯄꯣꯠꯆꯩ ꯁꯤꯖꯤꯟꯅꯔꯃꯗꯦ, ꯃꯗꯨꯒꯤ ꯃꯇꯥꯡꯗꯥ ꯍꯪꯂꯀꯄꯥ ꯃꯇꯃꯗꯥ ꯋꯥ ꯉꯥꯡꯂꯃꯗꯦ꯫</w:t>
      </w:r>
    </w:p>
    <w:p w14:paraId="6C635D65" w14:textId="77777777" w:rsidR="00F90BDC" w:rsidRDefault="00F90BDC"/>
    <w:p w14:paraId="3B02EA78" w14:textId="77777777" w:rsidR="00F90BDC" w:rsidRDefault="00F90BDC">
      <w:r xmlns:w="http://schemas.openxmlformats.org/wordprocessingml/2006/main">
        <w:t xml:space="preserve">ꯑꯈꯟꯅꯕꯥ ꯊꯧꯔꯃꯁꯤꯡꯗꯥ ꯃꯇꯤꯛ ꯆꯥꯕꯥ ꯄꯣꯠꯆꯩ ꯁꯥꯕꯒꯤ ꯃꯔꯨꯑꯣꯏꯕꯥ ꯱.</w:t>
      </w:r>
    </w:p>
    <w:p w14:paraId="79E9E451" w14:textId="77777777" w:rsidR="00F90BDC" w:rsidRDefault="00F90BDC"/>
    <w:p w14:paraId="1CE8F8C1" w14:textId="77777777" w:rsidR="00F90BDC" w:rsidRDefault="00F90BDC">
      <w:r xmlns:w="http://schemas.openxmlformats.org/wordprocessingml/2006/main">
        <w:t xml:space="preserve">2. ꯊꯧꯔꯝ ꯑꯃꯠꯇꯗꯥ ꯁꯔꯨꯛ ꯌꯥꯗ꯭ꯔꯤꯉꯩ ꯃꯃꯥꯡꯗꯥ ꯅꯤꯡꯊꯤꯅꯥ ꯈꯟꯅꯕꯒꯤ ꯃꯊꯧ ꯇꯥꯕꯥ꯫</w:t>
      </w:r>
    </w:p>
    <w:p w14:paraId="309BCB5F" w14:textId="77777777" w:rsidR="00F90BDC" w:rsidRDefault="00F90BDC"/>
    <w:p w14:paraId="63D5CB62" w14:textId="77777777" w:rsidR="00F90BDC" w:rsidRDefault="00F90BDC">
      <w:r xmlns:w="http://schemas.openxmlformats.org/wordprocessingml/2006/main">
        <w:t xml:space="preserve">1. 1 ꯄꯤꯇꯔ 3:3-4 - "ꯅꯍꯥꯛꯀꯤ ꯐꯖꯕꯥ ꯑꯁꯤ ꯃꯄꯥꯅꯒꯤ ꯂꯃꯀꯣꯌꯕꯁꯤꯡꯗꯒꯤ ꯂꯥꯀꯄꯥ ꯑꯣꯏꯔꯣꯏꯗꯕꯅꯤ, ꯍꯥꯌꯕꯗꯤ ꯌꯥꯝꯅꯥ ꯂꯨꯕꯥ ꯈꯣꯉꯎꯞ ꯑꯃꯁꯨꯡ ꯁꯅꯥꯒꯤ ꯇꯛꯂꯕꯥ ꯄꯣꯠꯂꯃꯁꯤꯡ ꯅꯠꯔꯒꯥ ꯑꯐꯕꯥ ꯄꯣꯠꯂꯃꯁꯤꯡ ꯁꯤꯖꯤꯟꯅꯕꯗꯒꯤ ꯂꯥꯀꯄꯥ ꯑꯣꯏꯔꯣꯏꯗꯕꯅꯤ꯫ ꯃꯗꯨꯒꯤ ꯃꯍꯨꯠꯇꯥ ꯅꯍꯥꯛꯀꯤ ꯅꯨꯡꯒꯤ ꯑꯣꯏꯕꯥ ꯐꯖꯕꯥ ꯑꯗꯨ ꯑꯣꯏꯒꯗꯕꯅꯤ, ꯀ ꯏꯄꯨꯔꯣꯌꯒꯤ ꯃꯤꯠꯌꯦꯡꯗꯥ ꯌꯥꯝꯅꯥ ꯃꯃꯜ ꯂꯩꯕꯥ ꯃꯤꯅꯨꯡꯁꯤ ꯂꯩꯕꯥ ꯑꯃꯁꯨꯡ ꯊꯋꯥꯌ ꯌꯥꯑꯣꯕꯥ ꯊꯋꯥꯌꯅꯤ꯫”</w:t>
      </w:r>
    </w:p>
    <w:p w14:paraId="1BE86092" w14:textId="77777777" w:rsidR="00F90BDC" w:rsidRDefault="00F90BDC"/>
    <w:p w14:paraId="3CCD7F15" w14:textId="77777777" w:rsidR="00F90BDC" w:rsidRDefault="00F90BDC">
      <w:r xmlns:w="http://schemas.openxmlformats.org/wordprocessingml/2006/main">
        <w:t xml:space="preserve">2. ꯄꯥꯎꯔꯧ ꯳꯱:꯲꯲ - "ꯃꯍꯥꯛꯅꯥ ꯃꯍꯥꯛꯀꯤ ꯐꯃꯨꯡꯒꯤꯗꯃꯛ ꯊꯣꯡꯅꯥꯑꯣ ꯁꯦꯝꯃꯤ; ꯃꯍꯥꯛꯅꯥ ꯐꯖꯔꯕꯥ ꯐꯤꯔꯣꯜ ꯑꯃꯁꯨꯡ ꯃꯆꯨ ꯃꯆꯨꯒꯤ ꯐꯤꯔꯥꯜ ꯁꯦꯠꯂꯤ꯫"</w:t>
      </w:r>
    </w:p>
    <w:p w14:paraId="32910B64" w14:textId="77777777" w:rsidR="00F90BDC" w:rsidRDefault="00F90BDC"/>
    <w:p w14:paraId="016ECF1A" w14:textId="77777777" w:rsidR="00F90BDC" w:rsidRDefault="00F90BDC">
      <w:r xmlns:w="http://schemas.openxmlformats.org/wordprocessingml/2006/main">
        <w:t xml:space="preserve">ꯃꯥꯠꯊꯤ ꯲꯲:꯱꯳ ꯑꯗꯨꯗꯒꯤ ꯅꯤꯡꯊꯧꯅꯥ ꯆꯥꯀꯆꯥ-ꯌꯨꯊꯀꯁꯤꯡꯗꯥ ꯍꯥꯌꯔꯝꯃꯤ, “ꯃꯍꯥꯛꯀꯤ ꯈꯨꯠ ꯑꯃꯁꯨꯡ ꯈꯣꯉꯎꯞ ꯑꯗꯨ ꯂꯧꯊꯣꯀꯎ ꯑꯃꯁꯨꯡ ꯃꯄꯥꯟꯗꯥ ꯑꯃꯝꯕꯗꯥ ꯊꯥꯗꯣꯀꯎ; ꯃꯐꯝ ꯑꯗꯨꯗꯥ ꯀꯞꯄꯥ ꯑꯃꯁꯨꯡ ꯈꯣꯡꯎꯞ ꯁꯣꯀꯄꯥ ꯂꯩꯒꯅꯤ꯫</w:t>
      </w:r>
    </w:p>
    <w:p w14:paraId="130BCEC5" w14:textId="77777777" w:rsidR="00F90BDC" w:rsidRDefault="00F90BDC"/>
    <w:p w14:paraId="4708297E" w14:textId="77777777" w:rsidR="00F90BDC" w:rsidRDefault="00F90BDC">
      <w:r xmlns:w="http://schemas.openxmlformats.org/wordprocessingml/2006/main">
        <w:t xml:space="preserve">ꯅꯤꯡꯊꯧꯅꯥ ꯃꯍꯥꯛꯀꯤ ꯊꯧꯒꯜ ꯇꯧꯕꯁꯤꯡꯗꯥ ꯀꯅꯥꯒꯨꯝꯕꯥ ꯑꯃꯕꯨ ꯃꯄꯥꯅꯒꯤ ꯑꯃꯝꯕꯗꯥ ꯊꯥꯗꯣꯛꯇꯨꯅꯥ ꯀꯟꯅꯥ ꯁꯣꯀꯄꯥ ꯑꯃꯁꯨꯡ ꯍꯥꯠꯄꯥ ꯌꯥꯗꯅꯥ ꯆꯩꯔꯥꯛ ꯄꯤꯅꯕꯥ ꯌꯥꯊꯪ ꯄꯤꯔꯤ꯫</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ꯏꯕꯨꯡꯉꯣ ꯃꯍꯥꯛꯀꯤ ꯆꯩꯔꯥꯀꯁꯤꯡ ꯑꯁꯤ ꯌꯥꯝꯅꯥ ꯂꯨꯅꯥ ꯂꯧꯔꯣꯏꯗꯕꯅꯤ, ꯃꯔꯃꯗꯤ ꯃꯈꯣꯌ ꯑꯁꯤ ꯑꯩꯈꯣꯌꯅꯥ ꯈꯜꯂꯤꯕꯗꯒꯤ ꯌꯥꯝꯅꯥ ꯍꯦꯟꯅꯥ ꯂꯨꯝꯃꯤ꯫</w:t>
      </w:r>
    </w:p>
    <w:p w14:paraId="1A9BA48C" w14:textId="77777777" w:rsidR="00F90BDC" w:rsidRDefault="00F90BDC"/>
    <w:p w14:paraId="60044901" w14:textId="77777777" w:rsidR="00F90BDC" w:rsidRDefault="00F90BDC">
      <w:r xmlns:w="http://schemas.openxmlformats.org/wordprocessingml/2006/main">
        <w:t xml:space="preserve">꯲: ꯑꯩꯈꯣꯌꯅꯥ ꯀꯩꯗꯧꯉꯩꯗꯁꯨ ꯏꯕꯨꯡꯉꯣ ꯃꯍꯥꯛꯀꯤ ꯋꯥꯌꯦꯜ ꯌꯥꯊꯪ ꯉꯥꯀꯄꯥ ꯑꯃꯁꯨꯡ ꯃꯍꯥꯛꯀꯤ ꯑꯁꯥꯑꯣꯕꯒꯤ ꯈꯨꯗꯣꯡꯊꯤꯕꯥ ꯊꯣꯀꯍꯟꯗꯅꯕꯥ ꯑꯁꯨꯛ ꯌꯥꯝꯅꯥ ꯂꯨꯕꯥ ꯑꯣꯏꯔꯣꯏꯗꯕꯅꯤ꯫</w:t>
      </w:r>
    </w:p>
    <w:p w14:paraId="1F718368" w14:textId="77777777" w:rsidR="00F90BDC" w:rsidRDefault="00F90BDC"/>
    <w:p w14:paraId="60CAF0AA" w14:textId="77777777" w:rsidR="00F90BDC" w:rsidRDefault="00F90BDC">
      <w:r xmlns:w="http://schemas.openxmlformats.org/wordprocessingml/2006/main">
        <w:t xml:space="preserve">꯱: ꯔꯣꯃꯤꯌ ꯶:꯲꯳ - ꯃꯔꯃꯗꯤ ꯄꯥꯄꯀꯤ ꯃꯍꯩꯗꯤ ꯁꯤꯕꯅꯤ; ꯑꯗꯨꯕꯨ ꯏꯄꯨꯔꯣꯌꯒꯤ ꯈꯨꯗꯣꯜ ꯑꯗꯨꯗꯤ ꯑꯩꯈꯣꯌꯒꯤ ꯏꯕꯨꯡꯉꯣ ꯌꯤꯁꯨ ꯈ꯭ꯔ꯭ꯏꯁ꯭ꯇꯒꯤ ꯃꯄꯥꯟꯅꯥ ꯂꯣꯝꯕꯥ ꯅꯥꯏꯗꯕꯥ ꯄꯨꯟꯁꯤꯅꯤ꯫</w:t>
      </w:r>
    </w:p>
    <w:p w14:paraId="647F9953" w14:textId="77777777" w:rsidR="00F90BDC" w:rsidRDefault="00F90BDC"/>
    <w:p w14:paraId="0E29F0C1" w14:textId="77777777" w:rsidR="00F90BDC" w:rsidRDefault="00F90BDC">
      <w:r xmlns:w="http://schemas.openxmlformats.org/wordprocessingml/2006/main">
        <w:t xml:space="preserve">꯲: ꯍꯤꯕ꯭ꯔꯨ ꯱꯰:꯳꯱ - ꯍꯤꯡꯂꯤꯕꯥ ꯏꯁ꯭ꯕꯔꯒꯤ ꯈꯨꯠꯇꯥ ꯁꯣꯀꯄꯥ ꯑꯁꯤ ꯑꯀꯤꯕꯥ ꯄꯣꯀꯍꯅꯕꯥ ꯋꯥꯐꯝ ꯑꯃꯅꯤ꯫</w:t>
      </w:r>
    </w:p>
    <w:p w14:paraId="7A05C94B" w14:textId="77777777" w:rsidR="00F90BDC" w:rsidRDefault="00F90BDC"/>
    <w:p w14:paraId="4B083064" w14:textId="77777777" w:rsidR="00F90BDC" w:rsidRDefault="00F90BDC">
      <w:r xmlns:w="http://schemas.openxmlformats.org/wordprocessingml/2006/main">
        <w:t xml:space="preserve">ꯃꯥꯠꯊꯤ ꯲꯲:꯱꯴ ꯃꯔꯃꯗꯤ ꯃꯤ ꯀꯌꯥ ꯀꯧꯏ, ꯑꯗꯨꯕꯨ ꯈꯅꯒꯠꯂꯕꯥ ꯈꯔꯈꯛꯇꯅꯤ꯫</w:t>
      </w:r>
    </w:p>
    <w:p w14:paraId="143546C5" w14:textId="77777777" w:rsidR="00F90BDC" w:rsidRDefault="00F90BDC"/>
    <w:p w14:paraId="5AE8B042" w14:textId="77777777" w:rsidR="00F90BDC" w:rsidRDefault="00F90BDC">
      <w:r xmlns:w="http://schemas.openxmlformats.org/wordprocessingml/2006/main">
        <w:t xml:space="preserve">ꯀꯌꯥ ꯑꯃꯅꯥ ꯏꯄꯨꯔꯣꯌꯒꯤ ꯅꯤꯡꯊꯧ ꯂꯩꯕꯥꯛꯇꯥ ꯀꯧꯔꯀꯏ ꯑꯗꯨꯕꯨ ꯀꯧꯔꯀꯄꯥ ꯑꯗꯨ ꯌꯥꯅꯕꯥ ꯈꯅꯕꯥ ꯃꯤꯑꯣꯏ ꯈꯔꯈꯛꯇꯅꯤ꯫</w:t>
      </w:r>
    </w:p>
    <w:p w14:paraId="2BBEB2C3" w14:textId="77777777" w:rsidR="00F90BDC" w:rsidRDefault="00F90BDC"/>
    <w:p w14:paraId="4DDCB410" w14:textId="77777777" w:rsidR="00F90BDC" w:rsidRDefault="00F90BDC">
      <w:r xmlns:w="http://schemas.openxmlformats.org/wordprocessingml/2006/main">
        <w:t xml:space="preserve">꯱: ꯑꯩꯈꯣꯌ ꯏꯄꯨꯔꯣꯌꯅꯥ ꯀꯧꯕꯤꯔꯦ, ꯑꯃꯁꯨꯡ ꯃꯍꯥꯛꯀꯤ ꯀꯧꯔꯀꯄꯥ ꯑꯗꯨ ꯌꯥꯕꯥ ꯑꯃꯁꯨꯡ ꯇꯨꯡ ꯏꯟꯅꯕꯒꯤ ꯋꯥꯔꯦꯞ ꯑꯁꯤ ꯑꯔꯣꯏꯕꯗꯥ ꯑꯩꯈꯣꯌꯒꯤꯅꯤ꯫</w:t>
      </w:r>
    </w:p>
    <w:p w14:paraId="26F49FC2" w14:textId="77777777" w:rsidR="00F90BDC" w:rsidRDefault="00F90BDC"/>
    <w:p w14:paraId="11A19611" w14:textId="77777777" w:rsidR="00F90BDC" w:rsidRDefault="00F90BDC">
      <w:r xmlns:w="http://schemas.openxmlformats.org/wordprocessingml/2006/main">
        <w:t xml:space="preserve">꯲: ꯏꯄꯨꯔꯣꯌꯅꯥ ꯃꯍꯥꯛꯀꯤ ꯅꯤꯡꯊꯧ ꯂꯩꯕꯥꯛꯇꯥ ꯌꯥꯑꯣꯅꯕꯥ ꯀꯧꯔꯀꯄꯥ ꯑꯁꯤ ꯃꯤꯄꯨꯝ ꯈꯨꯗꯤꯡꯃꯛꯀꯤꯗꯃꯛ ꯍꯥꯡꯗꯣꯛꯂꯦ, ꯑꯗꯨꯕꯨ ꯃꯁꯤꯕꯨ ꯌꯥꯅꯤꯡꯗꯕꯥ ꯈꯅꯕꯁꯤꯡ ꯈꯛꯇꯅꯥ ꯈꯅꯒꯅꯤ꯫</w:t>
      </w:r>
    </w:p>
    <w:p w14:paraId="7F06D3AD" w14:textId="77777777" w:rsidR="00F90BDC" w:rsidRDefault="00F90BDC"/>
    <w:p w14:paraId="43F39B51" w14:textId="77777777" w:rsidR="00F90BDC" w:rsidRDefault="00F90BDC">
      <w:r xmlns:w="http://schemas.openxmlformats.org/wordprocessingml/2006/main">
        <w:t xml:space="preserve">꯱: ꯂꯨꯛ ꯱꯴:꯱꯵-꯲꯴ - ꯑꯆꯧꯕꯥ ꯀꯨꯝꯃꯩꯒꯤ ꯋꯥꯔꯤ꯫</w:t>
      </w:r>
    </w:p>
    <w:p w14:paraId="739A5BD9" w14:textId="77777777" w:rsidR="00F90BDC" w:rsidRDefault="00F90BDC"/>
    <w:p w14:paraId="03C2837B" w14:textId="77777777" w:rsidR="00F90BDC" w:rsidRDefault="00F90BDC">
      <w:r xmlns:w="http://schemas.openxmlformats.org/wordprocessingml/2006/main">
        <w:t xml:space="preserve">꯲: ꯌꯣꯍꯥꯟ ꯱꯵:꯱꯶ - ꯅꯈꯣꯌꯅꯥ ꯑꯩꯕꯨ ꯈꯅꯈꯤꯗꯦ, ꯑꯗꯨꯕꯨ ꯑꯩꯅꯥ ꯅꯈꯣꯌꯕꯨ ꯈꯅꯈꯤ꯫</w:t>
      </w:r>
    </w:p>
    <w:p w14:paraId="583AABAC" w14:textId="77777777" w:rsidR="00F90BDC" w:rsidRDefault="00F90BDC"/>
    <w:p w14:paraId="5DD8C2D8" w14:textId="77777777" w:rsidR="00F90BDC" w:rsidRDefault="00F90BDC">
      <w:r xmlns:w="http://schemas.openxmlformats.org/wordprocessingml/2006/main">
        <w:t xml:space="preserve">ꯃꯥꯠꯊꯤ ꯲꯲:꯱꯵ ꯃꯗꯨꯒꯤ ꯃꯇꯨꯡꯗꯥ ꯐꯔꯤꯁꯤꯁꯤꯡꯅꯥ ꯆꯠꯇꯨꯅꯥ ꯃꯍꯥꯛꯀꯤ ꯋꯥꯉꯥꯡꯗꯥ ꯀꯔꯝꯅꯥ ꯂꯃꯖꯤꯡꯕꯤꯒꯅꯤ ꯍꯥꯌꯅꯥ ꯋꯥꯔꯦꯞ ꯂꯧꯈꯤ꯫</w:t>
      </w:r>
    </w:p>
    <w:p w14:paraId="5FB7BEBF" w14:textId="77777777" w:rsidR="00F90BDC" w:rsidRDefault="00F90BDC"/>
    <w:p w14:paraId="271D7CE8" w14:textId="77777777" w:rsidR="00F90BDC" w:rsidRDefault="00F90BDC">
      <w:r xmlns:w="http://schemas.openxmlformats.org/wordprocessingml/2006/main">
        <w:t xml:space="preserve">ꯐꯔꯤꯁꯤꯁꯤꯡꯅꯥ ꯌꯤꯁꯨꯕꯨ ꯃꯍꯥꯛꯀꯤ ꯋꯥꯍꯩꯗꯥ ꯂꯃꯖꯤꯡꯕꯤꯅꯕꯥ ꯊꯧꯔꯥꯡ ꯇꯧꯈꯤ꯫</w:t>
      </w:r>
    </w:p>
    <w:p w14:paraId="314D89C1" w14:textId="77777777" w:rsidR="00F90BDC" w:rsidRDefault="00F90BDC"/>
    <w:p w14:paraId="06AA70CE" w14:textId="77777777" w:rsidR="00F90BDC" w:rsidRDefault="00F90BDC">
      <w:r xmlns:w="http://schemas.openxmlformats.org/wordprocessingml/2006/main">
        <w:t xml:space="preserve">꯱: ꯏꯁ꯭ꯕꯔꯒꯤ ꯂꯧꯁꯤꯡ ꯑꯁꯤ ꯃꯤꯑꯣꯏꯕꯒꯤ ꯊꯧꯔꯥꯡꯁꯤꯡꯗꯒꯤ ꯍꯦꯟꯅꯥ ꯆꯥꯎꯏ꯫</w:t>
      </w:r>
    </w:p>
    <w:p w14:paraId="53B65172" w14:textId="77777777" w:rsidR="00F90BDC" w:rsidRDefault="00F90BDC"/>
    <w:p w14:paraId="145F6E9D" w14:textId="77777777" w:rsidR="00F90BDC" w:rsidRDefault="00F90BDC">
      <w:r xmlns:w="http://schemas.openxmlformats.org/wordprocessingml/2006/main">
        <w:t xml:space="preserve">꯲: ꯑꯩꯈꯣꯌꯅꯥ ꯃꯇꯝ ꯄꯨꯝꯅꯃꯛꯇꯥ ꯑꯩꯈꯣꯌꯒꯤ ꯋꯥꯍꯩ ꯑꯃꯁꯨꯡ ꯊꯕꯛꯇꯥ ꯄꯨꯛꯅꯤꯡ ꯆꯪꯒꯗꯕꯅꯤ꯫</w:t>
      </w:r>
    </w:p>
    <w:p w14:paraId="2C233B9A" w14:textId="77777777" w:rsidR="00F90BDC" w:rsidRDefault="00F90BDC"/>
    <w:p w14:paraId="5EB2501F" w14:textId="77777777" w:rsidR="00F90BDC" w:rsidRDefault="00F90BDC">
      <w:r xmlns:w="http://schemas.openxmlformats.org/wordprocessingml/2006/main">
        <w:t xml:space="preserve">꯱: ꯄꯥꯎꯔꯧ ꯱꯶:꯹ - ꯃꯈꯣꯌꯒꯤ ꯊꯝꯃꯣꯌꯗꯥ ꯃꯤꯑꯣꯏꯕꯅꯥ ꯃꯈꯣꯌꯒꯤ ꯂꯝꯕꯤ ꯁꯦꯝꯃꯤ, ꯑꯗꯨꯕꯨ ꯏꯕꯨꯡꯉꯣꯅꯥ ꯃꯈꯣꯌꯒꯤ ꯈꯣꯉꯊꯥꯡꯁꯤꯡ ꯑꯗꯨ ꯂꯦꯄꯊꯣꯀꯏ꯫</w:t>
      </w:r>
    </w:p>
    <w:p w14:paraId="79B8928B" w14:textId="77777777" w:rsidR="00F90BDC" w:rsidRDefault="00F90BDC"/>
    <w:p w14:paraId="38DAE42B" w14:textId="77777777" w:rsidR="00F90BDC" w:rsidRDefault="00F90BDC">
      <w:r xmlns:w="http://schemas.openxmlformats.org/wordprocessingml/2006/main">
        <w:t xml:space="preserve">꯲: ꯀꯣꯂꯣꯁꯤꯌꯁ ꯴:꯶ - ꯅꯈꯣꯌꯒꯤ ꯋꯥꯔꯤ ꯁꯥꯅꯕꯥ ꯑꯗꯨ ꯃꯇꯝ ꯄꯨꯝꯅꯃꯛꯇꯥ ꯊꯧꯖꯥꯂꯅꯥ ꯊꯜꯂꯕꯥ ꯑꯣꯏꯔꯁꯅꯨ, ꯃꯤꯄꯨꯝ ꯈꯨꯗꯤꯡꯃꯀꯄꯨ ꯀꯔꯝꯅꯥ ꯄꯥꯎꯈꯨꯝ ꯄꯤꯒꯅꯤ ꯍꯥꯌꯕꯗꯨ ꯈꯉꯅꯕꯥ꯫</w:t>
      </w:r>
    </w:p>
    <w:p w14:paraId="40702142" w14:textId="77777777" w:rsidR="00F90BDC" w:rsidRDefault="00F90BDC"/>
    <w:p w14:paraId="28B8C070" w14:textId="77777777" w:rsidR="00F90BDC" w:rsidRDefault="00F90BDC">
      <w:r xmlns:w="http://schemas.openxmlformats.org/wordprocessingml/2006/main">
        <w:t xml:space="preserve">ꯃꯥꯠꯊꯤ ꯲꯲:꯱꯶ ꯃꯈꯣꯌꯅꯥ ꯍꯦꯔꯣꯗꯀꯤ ꯃꯤꯁꯤꯡꯒꯥ ꯂꯣꯌꯅꯅꯥ ꯃꯈꯣꯌꯒꯤ ꯁꯤꯁ꯭ꯌꯁꯤꯡꯕꯨ ꯃꯍꯥꯛꯀꯤ ꯃꯅꯥꯛꯇꯥ ꯊꯥꯗꯨꯅꯥ ꯍꯥꯌꯔꯝꯃꯤ, “ꯏꯕꯨꯡꯉꯣ, ꯅꯍꯥꯛ ꯑꯆꯨꯝꯕꯅꯤ ꯑꯃꯁꯨꯡ ꯑꯆꯨꯝꯕꯥ ꯃꯑꯣꯡꯗꯥ ꯏꯁ꯭ꯕꯔꯒꯤ ꯂꯝꯕꯤ ꯇꯝꯕꯤꯔꯤ ꯍꯥꯌꯕꯥ ꯑꯩꯈꯣꯌꯅꯥ ꯈꯉꯏ, ꯅꯍꯥꯛꯅꯥ ꯀꯅꯥꯒꯨꯝꯕꯥ ꯑꯃꯠꯇꯕꯨ ꯌꯦꯡꯁꯤꯅꯕꯤꯗꯦ, ꯃꯔꯃꯗꯤ ꯅꯍꯥꯛꯅꯥ ꯃꯤꯕꯨ ꯌꯦꯡꯁꯤꯅꯕꯤꯗꯦ꯫ ꯅꯨꯄꯥꯁꯤꯡ꯫</w:t>
      </w:r>
    </w:p>
    <w:p w14:paraId="52BB4BE6" w14:textId="77777777" w:rsidR="00F90BDC" w:rsidRDefault="00F90BDC"/>
    <w:p w14:paraId="765B8DC5" w14:textId="77777777" w:rsidR="00F90BDC" w:rsidRDefault="00F90BDC">
      <w:r xmlns:w="http://schemas.openxmlformats.org/wordprocessingml/2006/main">
        <w:t xml:space="preserve">ꯍꯦꯔꯣꯗꯀꯤ ꯃꯤꯁꯤꯡꯅꯥ ꯃꯈꯣꯌꯒꯤ ꯁꯤꯁ꯭ꯌꯁꯤꯡꯕꯨ ꯌꯤꯁꯨꯗꯥ ꯊꯥꯔꯀꯈꯤ, ꯃꯍꯥꯛ ꯑꯆꯨꯝꯕꯅꯤ ꯍꯥꯌꯅꯥ ꯂꯧꯗꯨꯅꯥ ꯑꯃꯁꯨꯡ ꯏꯁ꯭ꯕꯔꯒꯤ ꯂꯝꯕꯤꯗꯥ ꯃꯤꯄꯥꯏꯕꯥ ꯄꯣꯀꯍꯟꯗꯅꯥ ꯑꯆꯨꯝꯕꯗꯥ ꯇꯝꯕꯤ꯫</w:t>
      </w:r>
    </w:p>
    <w:p w14:paraId="315AA8E4" w14:textId="77777777" w:rsidR="00F90BDC" w:rsidRDefault="00F90BDC"/>
    <w:p w14:paraId="7E0E0313" w14:textId="77777777" w:rsidR="00F90BDC" w:rsidRDefault="00F90BDC">
      <w:r xmlns:w="http://schemas.openxmlformats.org/wordprocessingml/2006/main">
        <w:t xml:space="preserve">1. ꯑꯆꯨꯝꯕꯒꯤ ꯁꯛꯇꯤ - ꯌꯤꯁꯨꯅꯥ ꯃꯇꯧ ꯀꯔꯝꯅꯥ ꯃꯤꯄꯥꯏꯕꯥ ꯄꯣꯀꯍꯟꯗꯅꯥ ꯇꯝꯕꯤꯈꯤꯕꯒꯦ꯫</w:t>
      </w:r>
    </w:p>
    <w:p w14:paraId="7A98DE58" w14:textId="77777777" w:rsidR="00F90BDC" w:rsidRDefault="00F90BDC"/>
    <w:p w14:paraId="5596CC48" w14:textId="77777777" w:rsidR="00F90BDC" w:rsidRDefault="00F90BDC">
      <w:r xmlns:w="http://schemas.openxmlformats.org/wordprocessingml/2006/main">
        <w:t xml:space="preserve">2. ꯏꯄꯨꯔꯣꯌꯒꯤ ꯂꯣꯏꯕꯥ ꯅꯥꯏꯗꯕꯥ ꯅꯨꯡꯁꯤꯕꯥ - ꯌꯤꯁꯨꯕꯨ ꯑꯆꯨꯝꯕꯒꯤ ꯍꯧꯔꯀꯐꯝ ꯑꯣꯏꯅꯥ ꯈꯉꯕꯥ꯫</w:t>
      </w:r>
    </w:p>
    <w:p w14:paraId="1527B8CE" w14:textId="77777777" w:rsidR="00F90BDC" w:rsidRDefault="00F90BDC"/>
    <w:p w14:paraId="2FE977BA" w14:textId="77777777" w:rsidR="00F90BDC" w:rsidRDefault="00F90BDC">
      <w:r xmlns:w="http://schemas.openxmlformats.org/wordprocessingml/2006/main">
        <w:t xml:space="preserve">1. ꯌꯥꯀꯣꯕ ꯲:꯱-꯱꯳ - ꯁꯦꯜ ꯊꯨꯃꯒꯤ ꯃꯤꯑꯣꯏ ꯑꯃꯁꯨꯡ ꯂꯥꯖꯥꯔꯁꯀꯤ ꯋꯥꯔꯤ꯫</w:t>
      </w:r>
    </w:p>
    <w:p w14:paraId="2AA2D996" w14:textId="77777777" w:rsidR="00F90BDC" w:rsidRDefault="00F90BDC"/>
    <w:p w14:paraId="4482201D" w14:textId="77777777" w:rsidR="00F90BDC" w:rsidRDefault="00F90BDC">
      <w:r xmlns:w="http://schemas.openxmlformats.org/wordprocessingml/2006/main">
        <w:t xml:space="preserve">2. ꯔꯣꯃꯤꯌ ꯲:꯱꯱-꯱꯶ - ꯑꯆꯨꯝꯕꯒꯤ ꯃꯇꯨꯡ ꯏꯟꯅꯥ ꯏꯁ꯭ꯕꯔꯒꯤ ꯋꯥꯌꯦꯜ ꯌꯥꯊꯪ꯫</w:t>
      </w:r>
    </w:p>
    <w:p w14:paraId="4F16E375" w14:textId="77777777" w:rsidR="00F90BDC" w:rsidRDefault="00F90BDC"/>
    <w:p w14:paraId="3C20E110" w14:textId="77777777" w:rsidR="00F90BDC" w:rsidRDefault="00F90BDC">
      <w:r xmlns:w="http://schemas.openxmlformats.org/wordprocessingml/2006/main">
        <w:t xml:space="preserve">ꯃꯥꯠꯊꯤ ꯲꯲:꯱꯷ ꯃꯔꯝ ꯑꯗꯨꯅꯥ ꯑꯩꯈꯣꯌꯗꯥ ꯍꯥꯌꯕꯤꯌꯨ, ꯅꯍꯥꯛꯅꯥ ꯀꯔꯤ ꯈꯜꯂꯤ? ꯁꯤꯖꯥꯔꯗꯥ ꯇꯦꯛꯁ ꯄꯤꯕꯥ ꯑꯁꯤ ꯌꯥꯕꯔꯥ ꯅꯠꯔꯒꯥ ꯌꯥꯗꯕꯔꯥ?</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ꯁꯤꯖꯥꯔꯗꯥ ꯇꯦꯛꯁ ꯄꯤꯕꯥ ꯑꯁꯤ ꯌꯥꯔꯦ ꯍꯥꯌꯅꯥ ꯇꯝꯕꯤꯈꯤ꯫</w:t>
      </w:r>
    </w:p>
    <w:p w14:paraId="43DA7F34" w14:textId="77777777" w:rsidR="00F90BDC" w:rsidRDefault="00F90BDC"/>
    <w:p w14:paraId="304ECE8D" w14:textId="77777777" w:rsidR="00F90BDC" w:rsidRDefault="00F90BDC">
      <w:r xmlns:w="http://schemas.openxmlformats.org/wordprocessingml/2006/main">
        <w:t xml:space="preserve">꯱: ꯌꯤꯁꯨꯅꯥ ꯑꯩꯈꯣꯌꯗꯥ ꯂꯩꯕꯥꯛ ꯑꯁꯤꯒꯤ ꯅꯤꯌꯃꯁꯤꯡ ꯉꯥꯛꯅꯕꯥ ꯇꯝꯕꯤꯈꯤ꯫</w:t>
      </w:r>
    </w:p>
    <w:p w14:paraId="5A56B6D6" w14:textId="77777777" w:rsidR="00F90BDC" w:rsidRDefault="00F90BDC"/>
    <w:p w14:paraId="4BB111BF" w14:textId="77777777" w:rsidR="00F90BDC" w:rsidRDefault="00F90BDC">
      <w:r xmlns:w="http://schemas.openxmlformats.org/wordprocessingml/2006/main">
        <w:t xml:space="preserve">꯲: ꯁꯤꯖꯥꯔꯗꯥ ꯏꯀꯥꯌꯈꯨꯝꯅꯕꯥ ꯎꯠꯄꯥ ꯑꯁꯤꯅꯥ ꯑꯩꯈꯣꯌꯅꯥ ꯏꯁ꯭ꯕꯔꯒꯤ ꯌꯥꯊꯪ ꯉꯥꯀꯄꯥ ꯑꯗꯨ ꯎꯠꯂꯤ꯫</w:t>
      </w:r>
    </w:p>
    <w:p w14:paraId="6302BCB4" w14:textId="77777777" w:rsidR="00F90BDC" w:rsidRDefault="00F90BDC"/>
    <w:p w14:paraId="7B0E29F1" w14:textId="77777777" w:rsidR="00F90BDC" w:rsidRDefault="00F90BDC">
      <w:r xmlns:w="http://schemas.openxmlformats.org/wordprocessingml/2006/main">
        <w:t xml:space="preserve">꯱: ꯔꯣꯃꯤꯌ ꯱꯳:꯱-꯷ - ꯊꯋꯥꯌ ꯈꯨꯗꯤꯡꯃꯛ ꯑꯋꯥꯡꯕꯥ ꯁꯛꯇꯤꯁꯤꯡꯒꯤ ꯃꯈꯥꯗꯥ ꯂꯩꯌꯨ꯫</w:t>
      </w:r>
    </w:p>
    <w:p w14:paraId="696BF99C" w14:textId="77777777" w:rsidR="00F90BDC" w:rsidRDefault="00F90BDC"/>
    <w:p w14:paraId="6E53C7A3" w14:textId="77777777" w:rsidR="00F90BDC" w:rsidRDefault="00F90BDC">
      <w:r xmlns:w="http://schemas.openxmlformats.org/wordprocessingml/2006/main">
        <w:t xml:space="preserve">꯲: ꯃꯥꯠꯊꯤ ꯵:꯴꯳-꯴꯸ - ꯅꯍꯥꯛꯀꯤ ꯌꯦꯛꯅꯕꯁꯤꯡꯕꯨ ꯅꯨꯡꯁꯤꯕꯤꯌꯨ ꯑꯃꯁꯨꯡ ꯅꯍꯥꯀꯄꯨ ꯅꯨꯡꯁꯤꯖꯕꯁꯤꯡꯗꯥ ꯑꯐꯕꯥ ꯇꯧꯕꯤꯌꯨ꯫</w:t>
      </w:r>
    </w:p>
    <w:p w14:paraId="1F1E9C9F" w14:textId="77777777" w:rsidR="00F90BDC" w:rsidRDefault="00F90BDC"/>
    <w:p w14:paraId="746B4285" w14:textId="77777777" w:rsidR="00F90BDC" w:rsidRDefault="00F90BDC">
      <w:r xmlns:w="http://schemas.openxmlformats.org/wordprocessingml/2006/main">
        <w:t xml:space="preserve">ꯃꯥꯠꯊꯤ ꯲꯲:꯱꯸ ꯑꯗꯨꯕꯨ ꯌꯤꯁꯨꯅꯥ ꯃꯈꯣꯌꯒꯤ ꯐꯠꯇꯕꯥ ꯑꯗꯨ ꯈꯉꯂꯗꯨꯅꯥ ꯍꯥꯌꯔꯝꯃꯤ, “ꯅꯈꯣꯌꯅꯥ ꯑꯩꯕꯨ ꯀꯔꯤꯒꯤ ꯈꯨꯔꯨꯃꯖꯔꯤꯕꯅꯣ?</w:t>
      </w:r>
    </w:p>
    <w:p w14:paraId="51E3E273" w14:textId="77777777" w:rsidR="00F90BDC" w:rsidRDefault="00F90BDC"/>
    <w:p w14:paraId="2E73329D" w14:textId="77777777" w:rsidR="00F90BDC" w:rsidRDefault="00F90BDC">
      <w:r xmlns:w="http://schemas.openxmlformats.org/wordprocessingml/2006/main">
        <w:t xml:space="preserve">ꯌꯤꯁꯨꯅꯥ ꯃꯍꯥꯀꯄꯨ ꯋꯥꯍꯪ ꯍꯪꯂꯤꯕꯁꯤꯡ ꯑꯗꯨꯒꯤ ꯑꯔꯥꯅꯕꯥ ꯋꯥꯈꯜꯂꯣꯅꯁꯤꯡ ꯑꯗꯨ ꯈꯉꯂꯝꯃꯤ ꯑꯃꯁꯨꯡ ꯃꯈꯣꯌꯒꯤ ꯃꯤꯅꯝꯕꯥ ꯑꯗꯨꯒꯤꯗꯃꯛ ꯀꯧꯔꯝꯃꯤ꯫</w:t>
      </w:r>
    </w:p>
    <w:p w14:paraId="14698CE6" w14:textId="77777777" w:rsidR="00F90BDC" w:rsidRDefault="00F90BDC"/>
    <w:p w14:paraId="304F218E" w14:textId="77777777" w:rsidR="00F90BDC" w:rsidRDefault="00F90BDC">
      <w:r xmlns:w="http://schemas.openxmlformats.org/wordprocessingml/2006/main">
        <w:t xml:space="preserve">1. ꯃꯤꯅꯝꯕꯥ ꯉꯥꯡꯕꯒꯤ ꯈꯨꯗꯣꯡꯊꯤꯕꯥ: ꯃꯁꯤ ꯀꯔꯝꯅꯥ ꯈꯪꯗꯣꯀꯄꯥ ꯑꯃꯁꯨꯡ ꯊꯤꯡꯕꯥ꯫</w:t>
      </w:r>
    </w:p>
    <w:p w14:paraId="66C721CB" w14:textId="77777777" w:rsidR="00F90BDC" w:rsidRDefault="00F90BDC"/>
    <w:p w14:paraId="00686774" w14:textId="77777777" w:rsidR="00F90BDC" w:rsidRDefault="00F90BDC">
      <w:r xmlns:w="http://schemas.openxmlformats.org/wordprocessingml/2006/main">
        <w:t xml:space="preserve">2. ꯌꯤꯁꯨ: ꯇꯃꯊꯤꯔꯕꯥ ꯃꯇꯃꯗꯥ ꯑꯩꯈꯣꯌꯒꯤ ꯂꯃꯖꯤꯡ ꯂꯃꯇꯥꯀꯄꯥ꯫</w:t>
      </w:r>
    </w:p>
    <w:p w14:paraId="40558689" w14:textId="77777777" w:rsidR="00F90BDC" w:rsidRDefault="00F90BDC"/>
    <w:p w14:paraId="2C1714DB" w14:textId="77777777" w:rsidR="00F90BDC" w:rsidRDefault="00F90BDC">
      <w:r xmlns:w="http://schemas.openxmlformats.org/wordprocessingml/2006/main">
        <w:t xml:space="preserve">1. ꯃꯥꯠꯊꯤ ꯶:꯱-꯲ - "ꯑꯇꯣꯞꯄꯥ ꯃꯤꯁꯤꯡꯅꯥ ꯎꯕꯥ ꯐꯪꯅꯕꯥ ꯅꯍꯥꯛꯀꯤ ꯑꯆꯨꯝꯕꯥ ꯑꯗꯨ ꯑꯇꯣꯞꯄꯥ ꯃꯤꯁꯤꯡꯒꯤ ꯃꯃꯥꯡꯗꯥ ꯇꯧꯕꯗꯒꯤ ꯆꯦꯀꯁꯤꯅꯕꯤꯌꯨ, ꯃꯔꯃꯗꯤ ꯃꯇꯝ ꯑꯗꯨꯗꯥ ꯅꯍꯥꯛꯅꯥ ꯁ꯭ꯕꯔꯒꯗꯥ ꯂꯩꯕꯥ ꯅꯍꯥꯛꯀꯤ ꯃꯄꯥꯗꯒꯤ ꯃꯅꯥ ꯑꯃꯠꯇꯥ ꯐꯪꯂꯣꯏ꯫ ꯑꯁꯨꯝꯅꯥ ꯅꯍꯥꯛꯅꯥ ꯂꯥꯌꯔꯕꯁꯤꯡꯗꯥ ꯄꯤꯖꯕꯥ ꯃꯇꯃꯗꯥ, ꯃꯤꯅꯝꯕꯥ ꯃꯤꯁꯤꯡꯅꯥ ꯁꯤꯅꯥꯒꯣꯒꯁꯤꯡ ꯑꯃꯁꯨꯡ ꯂꯝꯕꯤꯁꯤꯡꯗꯥ ꯇꯧꯕꯒꯨꯝꯅꯥ ꯅꯈꯣꯌꯒꯤ ꯃꯥꯡꯗꯥ ꯇꯝꯄꯥꯛ ꯍꯨꯝꯂꯣꯏꯗꯕꯅꯤ, ꯃꯈꯣꯌꯕꯨ ꯑꯇꯣꯞꯄꯅꯥ ꯊꯥꯒꯠꯄꯥ ꯉꯝꯅꯕꯥ꯫”</w:t>
      </w:r>
    </w:p>
    <w:p w14:paraId="0C87EAAE" w14:textId="77777777" w:rsidR="00F90BDC" w:rsidRDefault="00F90BDC"/>
    <w:p w14:paraId="5542D5E0" w14:textId="77777777" w:rsidR="00F90BDC" w:rsidRDefault="00F90BDC">
      <w:r xmlns:w="http://schemas.openxmlformats.org/wordprocessingml/2006/main">
        <w:t xml:space="preserve">2. ꯌꯥꯀꯣꯕ ꯱:꯱꯲-꯱꯳ - "ꯑꯋꯥ-ꯑꯅꯥꯗꯥ ꯂꯦꯞꯄꯥ ꯂꯩꯇꯅꯥ ꯂꯦꯞꯄꯥ ꯃꯤ ꯑꯗꯨ ꯊꯧꯖꯥꯜ ꯐꯪꯒꯅꯤ, ꯃꯔꯃꯗꯤ ꯃꯍꯥꯛꯅꯥ ꯆꯥꯡꯌꯦꯡꯗꯥ ꯂꯦꯞꯂꯕꯥ ꯃꯇꯃꯗꯥ ꯃꯍꯥꯛꯅꯥ ꯃꯍꯥꯀꯄꯨ ꯅꯨꯡꯁꯤꯖꯕꯁꯤꯡꯗꯥ ꯏꯁ꯭ꯕꯔꯅꯥ ꯋꯥꯁꯀꯄꯤꯔꯝꯕꯥ ꯄꯨꯟꯁꯤꯒꯤ ꯃꯀꯣꯀꯊꯣꯡꯕꯥ ꯑꯗꯨ ꯐꯪꯒꯅꯤ꯫ ꯀꯅꯥꯒꯨꯝꯕꯥ ꯑꯃꯠꯇꯅꯥ ꯀꯗꯥꯌꯗꯥ ꯍꯥꯌꯕꯤꯒꯅꯨ꯫" ꯃꯍꯥꯀꯄꯨ ꯂꯃꯖꯤꯡꯕꯤꯔꯤ, “ꯑꯩꯕꯨ ꯏꯄꯨꯔꯣꯌꯅꯥ ꯂꯃꯖꯤꯡꯕꯤꯔꯤ” ꯃꯔꯃꯗꯤ ꯏꯄꯨꯔꯣꯌꯅꯥ ꯐꯠꯇꯕꯥ ꯂꯃꯖꯤꯡꯕꯤꯕꯥ ꯉꯃꯗꯦ, ꯑꯃꯁꯨꯡ ꯃꯍꯥꯛ ꯃꯁꯥꯃꯛ ꯀꯅꯥꯒꯨꯝꯕꯥ ꯑꯃꯕꯨ ꯂꯃꯖꯤꯡꯕꯤꯗꯦ꯫”</w:t>
      </w:r>
    </w:p>
    <w:p w14:paraId="0013C2DA" w14:textId="77777777" w:rsidR="00F90BDC" w:rsidRDefault="00F90BDC"/>
    <w:p w14:paraId="1126DBD2" w14:textId="77777777" w:rsidR="00F90BDC" w:rsidRDefault="00F90BDC">
      <w:r xmlns:w="http://schemas.openxmlformats.org/wordprocessingml/2006/main">
        <w:t xml:space="preserve">ꯃꯥꯠꯊꯤ ꯲꯲:꯱꯹ ꯑꯩꯉꯣꯟꯗꯥ ꯇꯦꯛꯁꯀꯤ ꯁꯦꯅꯐꯝ ꯑꯗꯨ ꯇꯥꯀꯄꯤꯌꯨ꯫ ꯑꯗꯨꯒꯥ ꯃꯈꯣꯌꯅꯥ ꯃꯍꯥꯛꯀꯤ ꯃꯅꯥꯛꯇꯥ ꯂꯨꯄꯥ ꯑꯃꯥ ꯄꯨꯔꯀꯈꯤ꯫</w:t>
      </w:r>
    </w:p>
    <w:p w14:paraId="1ACBCABA" w14:textId="77777777" w:rsidR="00F90BDC" w:rsidRDefault="00F90BDC"/>
    <w:p w14:paraId="172D14FD" w14:textId="77777777" w:rsidR="00F90BDC" w:rsidRDefault="00F90BDC">
      <w:r xmlns:w="http://schemas.openxmlformats.org/wordprocessingml/2006/main">
        <w:t xml:space="preserve">ꯌꯤꯁꯨꯅꯥ ꯐꯔꯤꯁꯤꯁꯤꯡꯗꯥ ꯃꯍꯥꯀꯄꯨ ꯇꯦꯛꯁ ꯊꯤꯕꯒꯤ ꯈꯨꯗꯝ ꯑꯣꯏꯅꯥ ꯂꯨꯄꯥ ꯑꯃꯥ ꯎꯠꯅꯕꯥ ꯍꯥꯌꯖꯈꯤ꯫</w:t>
      </w:r>
    </w:p>
    <w:p w14:paraId="378ADFE3" w14:textId="77777777" w:rsidR="00F90BDC" w:rsidRDefault="00F90BDC"/>
    <w:p w14:paraId="65BBE739" w14:textId="77777777" w:rsidR="00F90BDC" w:rsidRDefault="00F90BDC">
      <w:r xmlns:w="http://schemas.openxmlformats.org/wordprocessingml/2006/main">
        <w:t xml:space="preserve">1. ꯄꯦꯅꯤ ꯑꯃꯈꯛꯇꯒꯤ ꯁꯛꯇꯤ: ꯑꯩꯈꯣꯌꯒꯤ ꯈ꯭ꯕꯥꯏꯗꯒꯤ ꯑꯄꯤꯀꯄꯥ ꯊꯕꯀꯁꯤꯡꯅꯥ ꯀꯔꯝꯅꯥ ꯑꯆꯧꯕꯥ ꯑꯍꯣꯡꯕꯥ ꯑꯃꯥ ꯄꯨꯔꯀꯄꯥ ꯉꯃꯒꯅꯤ꯫</w:t>
      </w:r>
    </w:p>
    <w:p w14:paraId="74A254CA" w14:textId="77777777" w:rsidR="00F90BDC" w:rsidRDefault="00F90BDC"/>
    <w:p w14:paraId="129BB67B" w14:textId="77777777" w:rsidR="00F90BDC" w:rsidRDefault="00F90BDC">
      <w:r xmlns:w="http://schemas.openxmlformats.org/wordprocessingml/2006/main">
        <w:t xml:space="preserve">2. ꯑꯣꯖꯥ ꯌꯤꯁꯨ: ꯑꯩꯈꯣꯌꯅꯥ ꯈꯉꯕꯥ ꯃꯊꯧ ꯇꯥꯕꯁꯤꯡ ꯑꯗꯨ ꯏꯕꯨꯡꯉꯣꯗꯒꯤ ꯈꯉꯕꯥ꯫</w:t>
      </w:r>
    </w:p>
    <w:p w14:paraId="7AB45224" w14:textId="77777777" w:rsidR="00F90BDC" w:rsidRDefault="00F90BDC"/>
    <w:p w14:paraId="72C01787" w14:textId="77777777" w:rsidR="00F90BDC" w:rsidRDefault="00F90BDC">
      <w:r xmlns:w="http://schemas.openxmlformats.org/wordprocessingml/2006/main">
        <w:t xml:space="preserve">1. ꯄꯥꯎꯔꯧ ꯲꯲:꯷ - "ꯂꯧꯃꯤꯅꯥ ꯂꯥꯌꯔꯕꯁꯤꯡꯒꯤ ꯃꯊꯛꯇꯥ ꯁꯥꯁꯟ ꯇꯧꯏ, ꯂꯧꯃꯤ ꯑꯗꯨꯅꯥ ꯂꯧꯃꯤꯒꯤ ꯊꯧꯒꯜ ꯇꯧꯏ꯫"</w:t>
      </w:r>
    </w:p>
    <w:p w14:paraId="4E5377F9" w14:textId="77777777" w:rsidR="00F90BDC" w:rsidRDefault="00F90BDC"/>
    <w:p w14:paraId="732E74E1" w14:textId="77777777" w:rsidR="00F90BDC" w:rsidRDefault="00F90BDC">
      <w:r xmlns:w="http://schemas.openxmlformats.org/wordprocessingml/2006/main">
        <w:t xml:space="preserve">2. ꯂꯨꯛ ꯱꯲:꯴꯸ - "ꯃꯔꯃꯗꯤ ꯀꯌꯥ ꯌꯥꯝꯅꯥ ꯄꯤꯔꯕꯗꯤ ꯃꯍꯥꯛꯀꯤ ꯃꯐꯃꯗꯒꯤ ꯌꯥꯝꯅꯥ ꯃꯊꯧ ꯇꯥꯒꯅꯤ; ꯑꯃꯁꯨꯡ ꯃꯤꯑꯣꯏꯕꯅꯥ ꯌꯥꯝꯅꯥ ꯄꯤꯕꯤꯔꯕꯥ ꯃꯤꯑꯣꯏ ꯑꯗꯨꯗꯥ ꯃꯈꯣꯌꯅꯥ ꯍꯦꯟꯅꯥ ꯍꯥꯌꯒꯅꯤ꯫"</w:t>
      </w:r>
    </w:p>
    <w:p w14:paraId="5846CB61" w14:textId="77777777" w:rsidR="00F90BDC" w:rsidRDefault="00F90BDC"/>
    <w:p w14:paraId="2EF53AF4" w14:textId="77777777" w:rsidR="00F90BDC" w:rsidRDefault="00F90BDC">
      <w:r xmlns:w="http://schemas.openxmlformats.org/wordprocessingml/2006/main">
        <w:t xml:space="preserve">ꯃꯥꯠꯊꯤ ꯲꯲:꯲꯰ ꯑꯗꯨꯒꯥ ꯃꯍꯥꯛꯅꯥ ꯃꯈꯣꯌꯗꯥ ꯍꯥꯌꯈꯤ, “ꯃꯁꯤ ꯀꯅꯥꯒꯤꯅꯣ?</w:t>
      </w:r>
    </w:p>
    <w:p w14:paraId="10E38001" w14:textId="77777777" w:rsidR="00F90BDC" w:rsidRDefault="00F90BDC"/>
    <w:p w14:paraId="02B26648" w14:textId="77777777" w:rsidR="00F90BDC" w:rsidRDefault="00F90BDC">
      <w:r xmlns:w="http://schemas.openxmlformats.org/wordprocessingml/2006/main">
        <w:t xml:space="preserve">ꯌꯤꯁꯨꯅꯥ ꯐꯔꯤꯁꯤꯁꯤꯡꯗꯥ ꯀꯅꯥꯒꯤ ꯃꯃꯤ ꯑꯃꯁꯨꯡ ꯋꯥꯍꯩ ꯄꯔꯦꯡ ꯑꯗꯨ ꯁꯦꯅꯐꯃꯗꯥ ꯂꯩꯕꯒꯦ ꯍꯥꯌꯕꯗꯨ ꯈꯉꯗꯣꯛꯅꯕꯥ ꯍꯥꯌꯔꯝꯃꯤ꯫</w:t>
      </w:r>
    </w:p>
    <w:p w14:paraId="110A8950" w14:textId="77777777" w:rsidR="00F90BDC" w:rsidRDefault="00F90BDC"/>
    <w:p w14:paraId="5C427B89" w14:textId="77777777" w:rsidR="00F90BDC" w:rsidRDefault="00F90BDC">
      <w:r xmlns:w="http://schemas.openxmlformats.org/wordprocessingml/2006/main">
        <w:t xml:space="preserve">꯱.ꯑꯗꯣꯝꯅꯥ ꯀꯅꯥꯒꯤ ꯁꯦꯕꯥ ꯇꯧꯔꯤꯕꯒꯦ?</w:t>
      </w:r>
    </w:p>
    <w:p w14:paraId="7D8A0D75" w14:textId="77777777" w:rsidR="00F90BDC" w:rsidRDefault="00F90BDC"/>
    <w:p w14:paraId="343347C7" w14:textId="77777777" w:rsidR="00F90BDC" w:rsidRDefault="00F90BDC">
      <w:r xmlns:w="http://schemas.openxmlformats.org/wordprocessingml/2006/main">
        <w:t xml:space="preserve">2. ꯄꯨꯟꯁꯤꯗꯥ ꯏꯁ꯭ꯕꯔꯕꯨ ꯑꯍꯥꯅꯕꯥ ꯑꯣꯏꯅꯥ ꯊꯝꯕꯥ꯫</w:t>
      </w:r>
    </w:p>
    <w:p w14:paraId="2E5563F4" w14:textId="77777777" w:rsidR="00F90BDC" w:rsidRDefault="00F90BDC"/>
    <w:p w14:paraId="1CE84622" w14:textId="77777777" w:rsidR="00F90BDC" w:rsidRDefault="00F90BDC">
      <w:r xmlns:w="http://schemas.openxmlformats.org/wordprocessingml/2006/main">
        <w:t xml:space="preserve">1. ꯃꯥꯠꯊꯤ 6:24 “ꯀꯅꯥꯒꯨꯝꯕꯥ ꯑꯃꯠꯇꯅꯥ ꯃꯄꯨ ꯑꯅꯤꯒꯤ ꯁꯦꯕꯥ ꯇꯧꯕꯥ ꯉꯃꯗꯦ, ꯃꯔꯃꯗꯤ ꯃꯍꯥꯛꯅꯥ ꯑꯃꯕꯨ ꯌꯥꯝꯅꯥ ꯂꯥꯡꯇꯛꯅꯒꯅꯤ ꯑꯃꯁꯨꯡ ꯑꯇꯣꯞꯄꯥ ꯑꯃꯕꯨ ꯅꯨꯡꯁꯤꯒꯅꯤ, ꯅꯠꯔꯒꯥ ꯑꯃꯗꯥ ꯀꯠꯊꯣꯛꯇꯨꯅꯥ ꯑꯇꯣꯞꯄꯥ ꯑꯃꯕꯨ ꯂꯥꯟꯅꯥ ꯂꯧꯒꯅꯤ꯫ ꯅꯈꯣꯌꯅꯥ ꯏꯁ꯭ꯕꯔ ꯑꯃꯁꯨꯡ ꯁꯦꯂꯒꯤ ꯁꯦꯕꯥ ꯇꯧꯕꯥ ꯉꯃꯂꯣꯏ꯫”</w:t>
      </w:r>
    </w:p>
    <w:p w14:paraId="15D74C90" w14:textId="77777777" w:rsidR="00F90BDC" w:rsidRDefault="00F90BDC"/>
    <w:p w14:paraId="7FA0EB5A" w14:textId="77777777" w:rsidR="00F90BDC" w:rsidRDefault="00F90BDC">
      <w:r xmlns:w="http://schemas.openxmlformats.org/wordprocessingml/2006/main">
        <w:t xml:space="preserve">2. ꯃꯥꯠꯊꯤ 6:33 “ꯑꯗꯨꯕꯨ ꯑꯍꯥꯅꯕꯗꯥ ꯏꯄꯨꯔꯣꯌꯒꯤ ꯅꯤꯡꯊꯧ ꯂꯩꯕꯥꯛ ꯑꯃꯁꯨꯡ ꯃꯍꯥꯛꯀꯤ ꯑꯆꯨꯝꯕꯥ ꯑꯗꯨ ꯊꯤꯕꯤꯌꯨ, ꯑꯗꯨꯒꯥ ꯄꯣꯠ ꯄꯨꯝꯅꯃꯛ ꯑꯁꯤ </w:t>
      </w:r>
      <w:r xmlns:w="http://schemas.openxmlformats.org/wordprocessingml/2006/main">
        <w:lastRenderedPageBreak xmlns:w="http://schemas.openxmlformats.org/wordprocessingml/2006/main"/>
      </w:r>
      <w:r xmlns:w="http://schemas.openxmlformats.org/wordprocessingml/2006/main">
        <w:t xml:space="preserve">ꯅꯈꯣꯌꯗꯥ ꯍꯥꯄꯆꯤꯜꯂꯒꯅꯤ꯫”</w:t>
      </w:r>
    </w:p>
    <w:p w14:paraId="5B71E0FE" w14:textId="77777777" w:rsidR="00F90BDC" w:rsidRDefault="00F90BDC"/>
    <w:p w14:paraId="3AD14F82" w14:textId="77777777" w:rsidR="00F90BDC" w:rsidRDefault="00F90BDC">
      <w:r xmlns:w="http://schemas.openxmlformats.org/wordprocessingml/2006/main">
        <w:t xml:space="preserve">ꯃꯥꯠꯊꯤ ꯲꯲:꯲꯱ ꯃꯈꯣꯌꯅꯥ ꯃꯍꯥꯀꯄꯨ ꯍꯥꯌꯔꯝꯃꯤ, “ꯁꯤꯖꯥꯔꯒꯤꯅꯤ꯫” ꯑꯗꯨꯗꯒꯤ ꯃꯍꯥꯛꯅꯥ ꯃꯈꯣꯌꯗꯥ ꯍꯥꯌꯈꯤ, “ꯃꯔꯝ ꯑꯗꯨꯅꯥ ꯁꯤꯖꯥꯔꯒꯤ ꯄꯣꯠꯁꯤꯡ ꯑꯗꯨ ꯁꯤꯖꯥꯔꯗꯥ ꯄꯤꯌꯨ; ꯑꯃꯁꯨꯡ ꯏꯄꯨꯔꯣꯌꯒꯤ ꯑꯣꯏꯕꯥ ꯄꯣꯠꯁꯤꯡ ꯑꯗꯨ ꯏꯄꯨꯔꯣꯌꯗꯥ ꯄꯤꯌꯨ꯫</w:t>
      </w:r>
    </w:p>
    <w:p w14:paraId="0AE402E6" w14:textId="77777777" w:rsidR="00F90BDC" w:rsidRDefault="00F90BDC"/>
    <w:p w14:paraId="684FEEC5" w14:textId="77777777" w:rsidR="00F90BDC" w:rsidRDefault="00F90BDC">
      <w:r xmlns:w="http://schemas.openxmlformats.org/wordprocessingml/2006/main">
        <w:t xml:space="preserve">ꯌꯤꯁꯨꯅꯥ ꯑꯩꯈꯣꯌ ꯏꯄꯨꯔꯣꯌ ꯑꯃꯁꯨꯡ ꯂꯩꯉꯥꯀꯄꯥ ꯃꯄꯨꯁꯤꯡ ꯑꯅꯤꯃꯛ ꯉꯥꯀꯄꯥ ꯇꯥꯏ ꯍꯥꯌꯅꯥ ꯇꯝꯕꯤ꯫</w:t>
      </w:r>
    </w:p>
    <w:p w14:paraId="5D87E4C4" w14:textId="77777777" w:rsidR="00F90BDC" w:rsidRDefault="00F90BDC"/>
    <w:p w14:paraId="41600DF1" w14:textId="77777777" w:rsidR="00F90BDC" w:rsidRDefault="00F90BDC">
      <w:r xmlns:w="http://schemas.openxmlformats.org/wordprocessingml/2006/main">
        <w:t xml:space="preserve">꯱: ꯏꯄꯨꯔꯣꯌꯒꯤ ꯀꯔꯤꯅꯣ ꯍꯥꯌꯕꯁꯤ ꯏꯄꯨꯔꯣꯌꯗꯥ ꯄꯤꯕꯥ: ꯃꯥꯠꯊꯤ ꯲꯲:꯲꯱</w:t>
      </w:r>
    </w:p>
    <w:p w14:paraId="1D03AF1E" w14:textId="77777777" w:rsidR="00F90BDC" w:rsidRDefault="00F90BDC"/>
    <w:p w14:paraId="3161E033" w14:textId="77777777" w:rsidR="00F90BDC" w:rsidRDefault="00F90BDC">
      <w:r xmlns:w="http://schemas.openxmlformats.org/wordprocessingml/2006/main">
        <w:t xml:space="preserve">꯲: ꯏꯄꯨꯔꯣꯌꯕꯨ ꯃꯁꯛ ꯇꯥꯀꯄꯥ ꯉꯝꯅꯕꯥ ꯑꯩꯈꯣꯌꯒꯤ ꯄꯨꯟꯁꯤ ꯍꯤꯡꯕꯥ: ꯔꯣꯃꯤꯌ ꯱꯲:꯱-꯲</w:t>
      </w:r>
    </w:p>
    <w:p w14:paraId="12E2D740" w14:textId="77777777" w:rsidR="00F90BDC" w:rsidRDefault="00F90BDC"/>
    <w:p w14:paraId="23687A1C" w14:textId="77777777" w:rsidR="00F90BDC" w:rsidRDefault="00F90BDC">
      <w:r xmlns:w="http://schemas.openxmlformats.org/wordprocessingml/2006/main">
        <w:t xml:space="preserve">꯱: ꯔꯣꯃꯤꯌ ꯱꯳:꯱-꯷</w:t>
      </w:r>
    </w:p>
    <w:p w14:paraId="7A213F10" w14:textId="77777777" w:rsidR="00F90BDC" w:rsidRDefault="00F90BDC"/>
    <w:p w14:paraId="687D402C" w14:textId="77777777" w:rsidR="00F90BDC" w:rsidRDefault="00F90BDC">
      <w:r xmlns:w="http://schemas.openxmlformats.org/wordprocessingml/2006/main">
        <w:t xml:space="preserve">꯲: ꯗꯥꯅꯤꯌꯦꯜ ꯳:꯱꯶-꯱꯸</w:t>
      </w:r>
    </w:p>
    <w:p w14:paraId="2813BF76" w14:textId="77777777" w:rsidR="00F90BDC" w:rsidRDefault="00F90BDC"/>
    <w:p w14:paraId="18A4E5CA" w14:textId="77777777" w:rsidR="00F90BDC" w:rsidRDefault="00F90BDC">
      <w:r xmlns:w="http://schemas.openxmlformats.org/wordprocessingml/2006/main">
        <w:t xml:space="preserve">ꯃꯥꯠꯊꯤ ꯲꯲:꯲꯲ ꯃꯈꯣꯌꯅꯥ ꯋꯥꯍꯩꯁꯤꯡ ꯑꯁꯤ ꯇꯥꯕꯗꯥ ꯑꯉꯀꯄꯥ ꯄꯣꯀꯈꯤ, ꯑꯃꯁꯨꯡ ꯃꯍꯥꯀꯄꯨ ꯊꯥꯗꯣꯛꯇꯨꯅꯥ ꯆꯠꯈꯤ꯫</w:t>
      </w:r>
    </w:p>
    <w:p w14:paraId="09103AA5" w14:textId="77777777" w:rsidR="00F90BDC" w:rsidRDefault="00F90BDC"/>
    <w:p w14:paraId="4EA691A0" w14:textId="77777777" w:rsidR="00F90BDC" w:rsidRDefault="00F90BDC">
      <w:r xmlns:w="http://schemas.openxmlformats.org/wordprocessingml/2006/main">
        <w:t xml:space="preserve">ꯙꯔꯝꯃꯒꯤ ꯂꯨꯆꯤꯡꯕꯁꯤꯡꯅꯥ ꯌꯤꯁꯨꯒꯤ ꯋꯥꯍꯩꯁꯤꯡ ꯑꯗꯨꯗꯥ ꯑꯉꯀꯄꯥ ꯄꯣꯀꯈꯤ ꯑꯃꯁꯨꯡ ꯄꯥꯎꯈꯨꯝ ꯄꯤꯗꯅꯥ ꯆꯠꯈꯤ꯫</w:t>
      </w:r>
    </w:p>
    <w:p w14:paraId="672D7E1D" w14:textId="77777777" w:rsidR="00F90BDC" w:rsidRDefault="00F90BDC"/>
    <w:p w14:paraId="574C1A51" w14:textId="77777777" w:rsidR="00F90BDC" w:rsidRDefault="00F90BDC">
      <w:r xmlns:w="http://schemas.openxmlformats.org/wordprocessingml/2006/main">
        <w:t xml:space="preserve">1. ꯏꯄꯨꯔꯣꯌꯒꯤ ꯋꯥꯍꯩꯒꯤ ꯁꯛꯇꯤ - ꯌꯤꯁꯨꯒꯤ ꯋꯥꯍꯩꯅꯥ ꯄꯨꯟꯁꯤꯕꯨ ꯀꯔꯝꯅꯥ ꯍꯣꯡꯗꯣꯀꯄꯥ ꯉꯃꯒꯅꯤ꯫</w:t>
      </w:r>
    </w:p>
    <w:p w14:paraId="1D9A71F7" w14:textId="77777777" w:rsidR="00F90BDC" w:rsidRDefault="00F90BDC"/>
    <w:p w14:paraId="4912D0B8" w14:textId="77777777" w:rsidR="00F90BDC" w:rsidRDefault="00F90BDC">
      <w:r xmlns:w="http://schemas.openxmlformats.org/wordprocessingml/2006/main">
        <w:t xml:space="preserve">2. ꯋꯥꯍꯪꯁꯤꯡꯒꯤ ꯁꯛꯇꯤ - ꯑꯆꯨꯝꯕꯥ ꯋꯥꯍꯪꯁꯤꯡ ꯍꯪꯕꯅꯥ ꯃꯇꯧ ꯀꯔꯝꯅꯥ ꯃꯌꯦꯛ ꯁꯦꯡꯕꯥ ꯄꯨꯔꯀꯄꯥ ꯉꯃꯒꯅꯤ꯫</w:t>
      </w:r>
    </w:p>
    <w:p w14:paraId="71DE0153" w14:textId="77777777" w:rsidR="00F90BDC" w:rsidRDefault="00F90BDC"/>
    <w:p w14:paraId="6CE5CF3A" w14:textId="77777777" w:rsidR="00F90BDC" w:rsidRDefault="00F90BDC">
      <w:r xmlns:w="http://schemas.openxmlformats.org/wordprocessingml/2006/main">
        <w:t xml:space="preserve">1. ꯄꯥꯈꯣꯅꯆꯠꯄꯁꯤꯡꯒꯤ ꯊꯕꯛ 4:13 - ꯄꯤꯇꯔ ꯑꯃꯁꯨꯡ ꯌꯣꯍꯥꯅꯒꯤ ꯊꯧꯅꯥ ꯑꯗꯨ ꯎꯔꯒꯥ ꯃꯈꯣꯌ ꯂꯥꯏꯔꯤꯛ ꯇꯝꯕꯥ ꯉꯃꯗꯕꯥ ꯑꯃꯁꯨꯡ ꯇꯃꯊꯤꯔꯕꯥ ꯃꯤꯑꯣꯏꯁꯤꯡꯅꯤ ꯍꯥꯌꯕꯥ ꯈꯉꯂꯕꯥ ꯃꯇꯃꯗꯥ ꯃꯈꯣꯌꯅꯥ ꯑꯉꯀꯄꯥ ꯄꯣꯀꯈꯤ꯫ ꯑꯗꯨꯒꯥ ꯃꯈꯣꯌꯅꯥ ꯌꯤꯁꯨꯒꯥ ꯂꯣꯌꯅꯅꯥ ꯂꯩꯃꯤꯟꯅꯔꯝꯕꯥ ꯑꯗꯨ ꯈꯉꯈꯤ꯫</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ꯂꯨꯛ 4:32 - ꯃꯍꯥꯛꯀꯤ ꯋꯥꯍꯩ ꯑꯗꯨ ꯑꯊꯣꯏꯕꯥ ꯑꯣꯏꯕꯅꯥ ꯃꯈꯣꯌꯅꯥ ꯃꯍꯥꯛꯀꯤ ꯇꯝꯕꯤꯕꯥ ꯑꯗꯨꯗꯥ ꯉꯀꯈꯤ꯫</w:t>
      </w:r>
    </w:p>
    <w:p w14:paraId="57910B51" w14:textId="77777777" w:rsidR="00F90BDC" w:rsidRDefault="00F90BDC"/>
    <w:p w14:paraId="726C051B" w14:textId="77777777" w:rsidR="00F90BDC" w:rsidRDefault="00F90BDC">
      <w:r xmlns:w="http://schemas.openxmlformats.org/wordprocessingml/2006/main">
        <w:t xml:space="preserve">ꯃꯥꯠꯊꯤ ꯲꯲:꯲꯳ ꯅꯨꯃꯤꯠ ꯑꯗꯨꯃꯛꯇꯗꯥ ꯍꯤꯡꯒꯠꯂꯀꯄꯥ ꯂꯩꯇꯦ ꯍꯥꯌꯅꯥ ꯍꯥꯌꯔꯤꯕꯥ ꯁꯗꯨꯀꯤꯁꯤꯡꯅꯥ ꯃꯍꯥꯛꯀꯤ ꯃꯅꯥꯛꯇꯥ ꯂꯥꯛꯇꯨꯅꯥ ꯃꯍꯥꯀꯄꯨ ꯍꯪꯈꯤ;</w:t>
      </w:r>
    </w:p>
    <w:p w14:paraId="350CBF1E" w14:textId="77777777" w:rsidR="00F90BDC" w:rsidRDefault="00F90BDC"/>
    <w:p w14:paraId="450CA15D" w14:textId="77777777" w:rsidR="00F90BDC" w:rsidRDefault="00F90BDC">
      <w:r xmlns:w="http://schemas.openxmlformats.org/wordprocessingml/2006/main">
        <w:t xml:space="preserve">ꯁꯗꯨꯀꯤꯁꯤꯡꯅꯥ ꯌꯤꯁꯨꯒꯤ ꯃꯅꯥꯛꯇꯥ ꯂꯥꯛꯇꯨꯅꯥ ꯍꯤꯡꯒꯠꯂꯀꯄꯥ ꯂꯩꯕ꯭ꯔꯥ ꯍꯥꯌꯅꯥ ꯍꯪꯈꯤ꯫</w:t>
      </w:r>
    </w:p>
    <w:p w14:paraId="109740DC" w14:textId="77777777" w:rsidR="00F90BDC" w:rsidRDefault="00F90BDC"/>
    <w:p w14:paraId="159FE3C2" w14:textId="77777777" w:rsidR="00F90BDC" w:rsidRDefault="00F90BDC">
      <w:r xmlns:w="http://schemas.openxmlformats.org/wordprocessingml/2006/main">
        <w:t xml:space="preserve">1. ꯍꯤꯡꯒꯠꯂꯀꯄꯒꯤ ꯃꯔꯃꯗꯥ ꯈꯉꯕꯥ - ꯍꯤꯡꯒꯠꯂꯀꯄꯒꯤ ꯃꯇꯥꯡꯗꯥ ꯌꯤꯁꯨꯅꯥ ꯇꯝꯕꯤꯕꯥ ꯑꯗꯨꯅꯥ ꯅꯍꯥꯛꯀꯤ ꯄꯨꯟꯁꯤꯗꯥ ꯀꯔꯝꯅꯥ ꯑꯍꯣꯡꯕꯥ ꯄꯨꯔꯀꯄꯥ ꯉꯃꯒꯅꯤ꯫</w:t>
      </w:r>
    </w:p>
    <w:p w14:paraId="31F146EB" w14:textId="77777777" w:rsidR="00F90BDC" w:rsidRDefault="00F90BDC"/>
    <w:p w14:paraId="103A7D1E" w14:textId="77777777" w:rsidR="00F90BDC" w:rsidRDefault="00F90BDC">
      <w:r xmlns:w="http://schemas.openxmlformats.org/wordprocessingml/2006/main">
        <w:t xml:space="preserve">2. ꯊꯥꯖꯗꯕꯁꯤꯡꯒꯥ ꯃꯥꯌꯣꯛꯅꯕꯥ - ꯍꯤꯡꯒꯠꯂꯀꯄꯗꯥ ꯅꯍꯥꯛꯀꯤ ꯊꯥꯖꯕꯗꯥ ꯃꯇꯧ ꯀꯔꯝꯅꯥ ꯆꯦꯠꯅꯥ ꯂꯩꯒꯗꯒꯦ꯫</w:t>
      </w:r>
    </w:p>
    <w:p w14:paraId="2EDE8FE9" w14:textId="77777777" w:rsidR="00F90BDC" w:rsidRDefault="00F90BDC"/>
    <w:p w14:paraId="2B43B756" w14:textId="77777777" w:rsidR="00F90BDC" w:rsidRDefault="00F90BDC">
      <w:r xmlns:w="http://schemas.openxmlformats.org/wordprocessingml/2006/main">
        <w:t xml:space="preserve">1.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5FDD21FA" w14:textId="77777777" w:rsidR="00F90BDC" w:rsidRDefault="00F90BDC"/>
    <w:p w14:paraId="416D5574" w14:textId="77777777" w:rsidR="00F90BDC" w:rsidRDefault="00F90BDC">
      <w:r xmlns:w="http://schemas.openxmlformats.org/wordprocessingml/2006/main">
        <w:t xml:space="preserve">2. ꯱ ꯀꯣꯔꯤꯟꯊꯤꯌ ꯱꯵:꯱꯲-꯱꯹ - ꯍꯧꯖꯤꯛ ꯀꯔꯤꯒꯨꯝꯕꯥ ꯈ꯭ꯔ꯭ꯏꯁ꯭ꯇꯕꯨ ꯁꯤꯔꯕꯥ ꯃꯇꯨꯡꯗꯥ ꯍꯤꯡꯒꯠꯂꯀꯈꯤꯕꯅꯤ ꯍꯥꯌꯅꯥ ꯂꯥꯎꯊꯣꯛꯂꯕꯗꯤ, ꯅꯈꯣꯌꯒꯤ ꯃꯔꯛꯇꯒꯤ ꯈꯔꯅꯥ ꯁꯤꯔꯕꯥ ꯃꯇꯨꯡꯗꯥ ꯍꯤꯡꯒꯠꯂꯀꯄꯥ ꯂꯩꯇꯦ ꯍꯥꯌꯅꯥ ꯀꯔꯝꯅꯥ ꯍꯥꯌꯒꯅꯤ? ꯑꯗꯨꯕꯨ ꯁꯤꯔꯕꯥ ꯃꯇꯨꯡꯗꯥ ꯍꯤꯡꯒꯠꯂꯀꯄꯥ ꯂꯩꯠꯔꯕꯗꯤ ꯈ꯭ꯔ꯭ꯏꯁ꯭ꯠ ꯐꯥꯑꯣꯕꯥ ꯍꯤꯡꯒꯠꯂꯀꯄꯥ ꯂꯩꯇꯦ꯫ ꯑꯗꯨꯒꯥ ꯈ꯭ꯔ꯭ꯏꯁ꯭ꯇꯕꯨ ꯍꯤꯡꯒꯠꯍꯅꯈꯤꯗ꯭ꯔꯕꯗꯤ, ꯑꯩꯈꯣꯌꯒꯤ ꯋꯥꯄꯥꯎ ꯁꯟꯗꯣꯀꯄꯥ ꯑꯁꯤ ꯑꯔꯥꯌꯕꯥ ꯑꯃꯅꯤ ꯑꯃꯁꯨꯡ ꯅꯈꯣꯌꯒꯤ ꯊꯥꯖꯕꯥ ꯑꯁꯤ ꯑꯔꯥꯌꯕꯥ ꯑꯣꯏꯒꯅꯤ꯫ ꯑꯩꯈꯣꯌꯅꯥ ꯏꯄꯨꯔꯣꯌꯕꯨ ꯂꯥꯟꯅꯥ ꯂꯃꯖꯤꯡꯕꯤꯕꯥ ꯐꯥꯑꯣꯕꯥ ꯎꯕꯥ ꯐꯪꯏ, ꯃꯔꯃꯗꯤ ꯑꯩꯈꯣꯌꯅꯥ ꯏꯄꯨꯔꯣꯌꯒꯤ ꯃꯔꯃꯗꯥ ꯁꯥꯛꯁꯤ ꯄꯤꯈꯤ ꯃꯗꯨꯗꯤ ꯃꯍꯥꯛꯅꯥ ꯈ꯭ꯔ꯭ꯏꯁ꯭ꯇꯕꯨ ꯍꯤꯡꯒꯠꯍꯅꯈꯤ, ꯃꯍꯥꯀꯄꯨ ꯍꯤꯡꯒꯠꯍꯅꯕꯤꯈꯤꯗꯦ, ꯀꯔꯤꯒꯨꯝꯕꯥ ꯁꯤꯔꯕꯥ ꯃꯇꯨꯡꯗꯥ ꯍꯤꯡꯒꯠꯂꯀꯄꯥ ꯅꯠꯇꯦ ꯍꯥꯌꯕꯁꯤ ꯑꯆꯨꯝꯕꯅꯤ꯫ ꯃꯔꯃꯗꯤ ꯁꯤꯔꯕꯥ ꯃꯤꯁꯤꯡ ꯍꯤꯡꯒꯠꯂꯛꯠꯔꯕꯗꯤ, ꯈ꯭ꯔ꯭ꯏꯁ꯭ꯠ ꯐꯥꯑꯣꯕꯥ ꯍꯤꯡꯒꯠꯂꯀꯈꯤꯗꯦ꯫ ꯑꯗꯨꯒꯥ ꯀꯔꯤꯒꯨꯝꯕꯥ ꯈ꯭ꯔ꯭ꯏꯁ꯭ꯇꯅꯥ ꯍꯤꯡꯒꯠꯂꯀꯈꯤꯗ꯭ꯔꯕꯗꯤ, ꯅꯍꯥꯛꯀꯤ ꯊꯥꯖꯕꯥ ꯑꯗꯨ ꯑꯔꯥꯌꯕꯥ ꯑꯣꯏꯒꯅꯤ ꯑꯃꯁꯨꯡ ꯅꯍꯥꯛ ꯍꯧꯖꯤꯀꯁꯨ ꯅꯍꯥꯛꯀꯤ ꯄꯥꯄꯇꯥ ꯂꯩꯔꯤ꯫ ꯑꯗꯨꯗꯒꯤ ꯈ꯭ꯔ꯭ꯏꯁ꯭ꯇꯗꯥ ꯇꯨꯝꯂꯃꯗꯕꯁꯤꯡ ꯑꯗꯨꯁꯨ ꯃꯥꯉꯈ꯭ꯔꯦ꯫ ꯀꯔꯤꯒꯨꯝꯕꯥ ꯈ꯭ꯔ꯭ꯏꯁ꯭ꯇꯗꯥ ꯑꯩꯈꯣꯌꯅꯥ ꯄꯨꯟꯁꯤ ꯑꯁꯤ ꯈꯛꯇꯗꯥ ꯑꯥꯁꯥ ꯂꯩꯔꯕꯗꯤ, ꯑꯩꯈꯣꯌꯅꯥ ꯃꯤꯑꯣꯏ ꯈꯨꯗꯤꯡꯃꯛꯀꯤ ꯃꯅꯨꯡꯗꯥ ꯈ꯭ꯕꯥꯏꯗꯒꯤ ꯍꯦꯟꯅꯥ ꯅꯨꯡꯁꯤꯕꯥ ꯄꯣꯀꯏ꯫</w:t>
      </w:r>
    </w:p>
    <w:p w14:paraId="1A74109E" w14:textId="77777777" w:rsidR="00F90BDC" w:rsidRDefault="00F90BDC"/>
    <w:p w14:paraId="71AE5031" w14:textId="77777777" w:rsidR="00F90BDC" w:rsidRDefault="00F90BDC">
      <w:r xmlns:w="http://schemas.openxmlformats.org/wordprocessingml/2006/main">
        <w:t xml:space="preserve">ꯃꯥꯠꯊꯤ ꯲꯲:꯲꯴ “ꯒꯨꯔꯨ, ꯃꯧꯁꯤꯅꯥ ꯍꯥꯌꯔꯝꯃꯤ, “ꯀꯔꯤꯒꯨꯝꯕꯥ ꯅꯨꯄꯥ ꯑꯃꯅꯥ ꯑꯉꯥꯡ ꯂꯩꯠꯔꯕꯥ ꯃꯇꯨꯡꯗꯥ ꯁꯤꯔꯕꯗꯤ ꯃꯍꯥꯛꯀꯤ ꯃꯆꯥꯅꯨꯄꯥꯅꯥ ꯃꯍꯥꯛꯀꯤ ꯅꯨꯄꯤꯒꯥ ꯂꯨꯍꯣꯡꯒꯅꯤ ꯑꯃꯁꯨꯡ ꯃꯍꯥꯛꯀꯤ ꯃꯆꯥꯅꯨꯄꯥꯒꯤ ꯃꯆꯥ ꯄꯣꯀꯄꯤꯒꯅꯤ꯫”</w:t>
      </w:r>
    </w:p>
    <w:p w14:paraId="47475CFD" w14:textId="77777777" w:rsidR="00F90BDC" w:rsidRDefault="00F90BDC"/>
    <w:p w14:paraId="17C7330C" w14:textId="77777777" w:rsidR="00F90BDC" w:rsidRDefault="00F90BDC">
      <w:r xmlns:w="http://schemas.openxmlformats.org/wordprocessingml/2006/main">
        <w:t xml:space="preserve">ꯌꯤꯁꯨꯗꯥ ꯋꯥꯍꯪ ꯑꯃꯥ ꯍꯪꯂꯀꯏ, ꯀꯔꯤꯒꯨꯝꯕꯥ ꯅꯨꯄꯥ ꯑꯃꯅꯥ ꯑꯉꯥꯡ ꯑꯃꯠꯇꯥ ꯌꯥꯑꯣꯗꯅꯥ ꯁꯤꯔꯕꯗꯤ ꯃꯧꯁꯤꯒꯤ ꯋꯥꯌꯦꯜ ꯌꯥꯊꯪ ꯑꯁꯤ ꯆꯠꯅꯒꯅꯤ ꯍꯥꯌꯅꯥ ꯍꯪꯏ – ꯃꯍꯥꯛꯀꯤ ꯃꯔꯨꯄꯅꯥ ꯃꯍꯥꯛꯀꯤ ꯂꯣꯌꯅꯕꯤꯒꯥ ꯂꯨꯍꯣꯡꯗꯨꯅꯥ ꯃꯆꯥ ꯄꯣꯀꯄꯥ ꯉꯝꯅꯕꯥ꯫</w:t>
      </w:r>
    </w:p>
    <w:p w14:paraId="4FFE24BB" w14:textId="77777777" w:rsidR="00F90BDC" w:rsidRDefault="00F90BDC"/>
    <w:p w14:paraId="63D3FDD0" w14:textId="77777777" w:rsidR="00F90BDC" w:rsidRDefault="00F90BDC">
      <w:r xmlns:w="http://schemas.openxmlformats.org/wordprocessingml/2006/main">
        <w:t xml:space="preserve">꯱.ꯂꯤꯒꯦꯁꯤ ꯑꯃꯥ ꯊꯝꯕꯒꯤ ꯃꯔꯨꯑꯣꯏꯕꯥ꯫</w:t>
      </w:r>
    </w:p>
    <w:p w14:paraId="56BCF345" w14:textId="77777777" w:rsidR="00F90BDC" w:rsidRDefault="00F90BDC"/>
    <w:p w14:paraId="29CD8EAF" w14:textId="77777777" w:rsidR="00F90BDC" w:rsidRDefault="00F90BDC">
      <w:r xmlns:w="http://schemas.openxmlformats.org/wordprocessingml/2006/main">
        <w:t xml:space="preserve">2. ꯃꯥꯡꯈꯤꯕꯥ ꯃꯇꯃꯗꯥ ꯅꯨꯡꯁꯤꯕꯥ ꯑꯃꯁꯨꯡ ꯏꯃꯨꯡ ꯃꯅꯨꯡꯒꯤ ꯃꯔꯤ꯫</w:t>
      </w:r>
    </w:p>
    <w:p w14:paraId="4DE7A9A3" w14:textId="77777777" w:rsidR="00F90BDC" w:rsidRDefault="00F90BDC"/>
    <w:p w14:paraId="4B63B8CB" w14:textId="77777777" w:rsidR="00F90BDC" w:rsidRDefault="00F90BDC">
      <w:r xmlns:w="http://schemas.openxmlformats.org/wordprocessingml/2006/main">
        <w:t xml:space="preserve">1. ꯂꯨꯛ 14:26-27 – “ꯀꯅꯥꯒꯨꯝꯕꯥ ꯑꯃꯅꯥ ꯑꯩꯒꯤ ꯃꯅꯥꯛꯇꯥ ꯂꯥꯛꯇꯨꯅꯥ ꯃꯁꯥꯒꯤ ꯃꯄꯥ, ꯃꯃꯥ, ꯅꯨꯄꯤ, ꯃꯆꯥꯁꯤꯡ, ꯃꯆꯥꯅꯨꯄꯥ ꯑꯃꯁꯨꯡ ꯏꯆꯦ-ꯏꯆꯂꯁꯤꯡꯕꯨ ꯌꯥꯝꯅꯥ ꯂꯥꯡꯇꯛꯅꯗ꯭ꯔꯕꯗꯤ, ꯃꯍꯥꯛ ꯑꯩꯒꯤ ꯁꯤꯁ꯭ꯌ ꯑꯣꯏꯕꯥ ꯉꯝꯂꯣꯏ꯫ ꯃꯁꯥꯒꯤ ꯀ꯭ꯔꯣꯁ ꯂꯧꯗꯨꯅꯥ ꯑꯩꯒꯤ ꯇꯨꯡꯗꯥ ꯂꯥꯛꯀꯗꯕꯥ ꯀꯅꯥꯒꯨꯝꯕꯥ ꯑꯃꯅꯥ ꯑꯩꯒꯤ ꯁꯤꯁ꯭ꯌ ꯑꯣꯏꯕꯥ ꯌꯥꯔꯣꯏ꯫”</w:t>
      </w:r>
    </w:p>
    <w:p w14:paraId="4BB510C6" w14:textId="77777777" w:rsidR="00F90BDC" w:rsidRDefault="00F90BDC"/>
    <w:p w14:paraId="7C514B47" w14:textId="77777777" w:rsidR="00F90BDC" w:rsidRDefault="00F90BDC">
      <w:r xmlns:w="http://schemas.openxmlformats.org/wordprocessingml/2006/main">
        <w:t xml:space="preserve">2. ꯄꯥꯎꯔꯧ ꯱꯳:꯲꯲ – “ꯑꯐꯕꯥ ꯃꯤꯅꯥ ꯃꯍꯥꯛꯀꯤ ꯃꯆꯥꯁꯤꯡꯒꯤ ꯃꯆꯥꯁꯤꯡꯗꯥ ꯂꯟ-ꯊꯨꯝ ꯊꯥꯗꯣꯀꯏ, ꯑꯗꯨꯕꯨ ꯄꯥꯄꯆꯦꯅꯕꯥ ꯑꯗꯨꯒꯤ ꯂꯟ-ꯊꯨꯝ ꯑꯗꯨ ꯑꯆꯨꯝꯕꯥ ꯃꯤꯁꯤꯡꯒꯤꯗꯃꯛ ꯊꯃꯏ꯫”</w:t>
      </w:r>
    </w:p>
    <w:p w14:paraId="55C1CA58" w14:textId="77777777" w:rsidR="00F90BDC" w:rsidRDefault="00F90BDC"/>
    <w:p w14:paraId="067C6D03" w14:textId="77777777" w:rsidR="00F90BDC" w:rsidRDefault="00F90BDC">
      <w:r xmlns:w="http://schemas.openxmlformats.org/wordprocessingml/2006/main">
        <w:t xml:space="preserve">ꯃꯥꯠꯊꯤ ꯲꯲:꯲꯵ ꯑꯩꯈꯣꯌꯒꯥ ꯂꯣꯌꯅꯅꯥ ꯃꯔꯨꯞ ꯷ ꯂꯩꯔꯝꯃꯤ, ꯑꯗꯨꯒꯥ ꯑꯍꯥꯅꯕꯅꯥ ꯅꯨꯄꯤ ꯑꯃꯥ ꯂꯨꯍꯣꯡꯂꯕꯥ ꯃꯇꯨꯡꯗꯥ ꯁꯤꯔꯕꯥ ꯃꯇꯨꯡꯗꯥ ꯃꯍꯥꯛꯀꯤ ꯅꯨꯄꯤꯕꯨ ꯃꯍꯥꯛꯀꯤ ꯃꯔꯨꯄꯇꯥ ꯊꯥꯗꯣꯀꯈꯤ꯫</w:t>
      </w:r>
    </w:p>
    <w:p w14:paraId="6E6EB3CD" w14:textId="77777777" w:rsidR="00F90BDC" w:rsidRDefault="00F90BDC"/>
    <w:p w14:paraId="27F4A3A7" w14:textId="77777777" w:rsidR="00F90BDC" w:rsidRDefault="00F90BDC">
      <w:r xmlns:w="http://schemas.openxmlformats.org/wordprocessingml/2006/main">
        <w:t xml:space="preserve">ꯌꯤꯁꯨꯒꯤ ꯋꯥꯔꯤ ꯑꯃꯅꯥ ꯃꯇꯧ ꯀꯔꯝꯅꯥ ꯃꯧꯁꯤꯒꯤ ꯋꯥꯌꯦꯜ ꯌꯥꯊꯪꯅꯥ ꯂꯦꯕꯤꯔꯕꯥ ꯂꯨꯍꯣꯡꯕꯒꯤ ꯊꯧꯑꯣꯡ ꯄꯥꯉꯊꯣꯀꯈꯤꯕꯒꯦ ꯍꯥꯌꯕꯗꯨ ꯎꯠꯂꯤ꯫</w:t>
      </w:r>
    </w:p>
    <w:p w14:paraId="6F3711F6" w14:textId="77777777" w:rsidR="00F90BDC" w:rsidRDefault="00F90BDC"/>
    <w:p w14:paraId="2EB8F178" w14:textId="77777777" w:rsidR="00F90BDC" w:rsidRDefault="00F90BDC">
      <w:r xmlns:w="http://schemas.openxmlformats.org/wordprocessingml/2006/main">
        <w:t xml:space="preserve">1. ꯅꯨꯡꯁꯤꯕꯥ ꯑꯃꯁꯨꯡ ꯌꯥꯊꯪ ꯉꯥꯀꯄꯥ: ꯃꯤꯑꯣꯏꯕꯒꯤ ꯃꯔꯤꯗꯥ ꯏꯁ꯭ꯕꯔꯒꯤ ꯅꯤꯌꯃꯁꯤꯡ ꯉꯥꯛꯅꯥ ꯆꯠꯄꯥ꯫</w:t>
      </w:r>
    </w:p>
    <w:p w14:paraId="0814600A" w14:textId="77777777" w:rsidR="00F90BDC" w:rsidRDefault="00F90BDC"/>
    <w:p w14:paraId="10B51223" w14:textId="77777777" w:rsidR="00F90BDC" w:rsidRDefault="00F90BDC">
      <w:r xmlns:w="http://schemas.openxmlformats.org/wordprocessingml/2006/main">
        <w:t xml:space="preserve">2. ꯅꯨꯡꯁꯤꯕꯒꯤ ꯁꯛꯇꯤ: ꯂꯦꯕꯤꯔꯕꯥ ꯂꯨꯍꯣꯡꯕꯒꯤ ꯈꯨꯠꯊꯥꯡꯗꯥ ꯏꯄꯨꯔꯣꯌꯒꯤ ꯅꯨꯡꯁꯤꯕꯒꯤ ꯋꯥꯁꯛ꯫</w:t>
      </w:r>
    </w:p>
    <w:p w14:paraId="0D858C87" w14:textId="77777777" w:rsidR="00F90BDC" w:rsidRDefault="00F90BDC"/>
    <w:p w14:paraId="576CD947" w14:textId="77777777" w:rsidR="00F90BDC" w:rsidRDefault="00F90BDC">
      <w:r xmlns:w="http://schemas.openxmlformats.org/wordprocessingml/2006/main">
        <w:t xml:space="preserve">꯱.ꯑꯅꯤꯁꯨꯕꯥ ꯋꯥꯌꯦꯜ ꯌꯥꯊꯪ ꯲꯵:꯵-꯶</w:t>
      </w:r>
    </w:p>
    <w:p w14:paraId="05D86884" w14:textId="77777777" w:rsidR="00F90BDC" w:rsidRDefault="00F90BDC"/>
    <w:p w14:paraId="5A2E3CC2" w14:textId="77777777" w:rsidR="00F90BDC" w:rsidRDefault="00F90BDC">
      <w:r xmlns:w="http://schemas.openxmlformats.org/wordprocessingml/2006/main">
        <w:t xml:space="preserve">꯲.ꯔꯨꯊ ꯱:꯴-꯵</w:t>
      </w:r>
    </w:p>
    <w:p w14:paraId="3ADDD025" w14:textId="77777777" w:rsidR="00F90BDC" w:rsidRDefault="00F90BDC"/>
    <w:p w14:paraId="6A86E3F8" w14:textId="77777777" w:rsidR="00F90BDC" w:rsidRDefault="00F90BDC">
      <w:r xmlns:w="http://schemas.openxmlformats.org/wordprocessingml/2006/main">
        <w:t xml:space="preserve">ꯃꯥꯠꯊꯤ ꯲꯲:꯲꯶ ꯑꯗꯨꯒꯥ ꯑꯅꯤꯁꯨꯕꯥ ꯑꯗꯨꯒꯥ ꯑꯍꯨꯃꯁꯨꯕꯥ ꯑꯗꯨꯁꯨ ꯷ꯁꯨꯕꯥ ꯐꯥꯑꯣꯕꯥ꯫</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ꯗꯨꯗꯥ ꯑꯅꯤꯁꯨꯕꯗꯒꯤ ꯷ꯁꯨꯕꯥ ꯐꯥꯑꯣꯕꯥ ꯄꯜꯂꯤ꯫</w:t>
      </w:r>
    </w:p>
    <w:p w14:paraId="6AEBE72A" w14:textId="77777777" w:rsidR="00F90BDC" w:rsidRDefault="00F90BDC"/>
    <w:p w14:paraId="7710303D" w14:textId="77777777" w:rsidR="00F90BDC" w:rsidRDefault="00F90BDC">
      <w:r xmlns:w="http://schemas.openxmlformats.org/wordprocessingml/2006/main">
        <w:t xml:space="preserve">1. ꯑꯩꯈꯣꯌꯒꯤ ꯄꯨꯟꯁꯤ ꯑꯁꯤ ꯑꯅꯤꯁꯨꯕꯗꯒꯤ ꯷ꯁꯨꯕꯥ ꯐꯥꯑꯣꯕꯥ ꯏꯁ꯭ꯕꯔꯒꯤ ꯌꯥꯊꯪꯁꯤꯡ ꯉꯥꯛꯅꯕꯥ ꯋꯥꯁꯛ ꯑꯃꯗꯥ ꯌꯨꯝꯐꯝ ꯑꯣꯏꯒꯗꯕꯅꯤ꯫</w:t>
      </w:r>
    </w:p>
    <w:p w14:paraId="43178946" w14:textId="77777777" w:rsidR="00F90BDC" w:rsidRDefault="00F90BDC"/>
    <w:p w14:paraId="78FA18AB" w14:textId="77777777" w:rsidR="00F90BDC" w:rsidRDefault="00F90BDC">
      <w:r xmlns:w="http://schemas.openxmlformats.org/wordprocessingml/2006/main">
        <w:t xml:space="preserve">2. ꯑꯩꯈꯣꯌꯅꯥ ꯑꯅꯤꯁꯨꯕꯗꯒꯤ ꯷ꯁꯨꯕꯥ ꯐꯥꯑꯣꯕꯥ ꯏꯕꯨꯡꯉꯣꯒꯤ ꯌꯥꯊꯪ ꯉꯥꯀꯄꯥ ꯉꯝꯅꯕꯥ ꯍꯣꯠꯅꯒꯗꯕꯅꯤ꯫</w:t>
      </w:r>
    </w:p>
    <w:p w14:paraId="2D915AF3" w14:textId="77777777" w:rsidR="00F90BDC" w:rsidRDefault="00F90BDC"/>
    <w:p w14:paraId="3C5AD573" w14:textId="77777777" w:rsidR="00F90BDC" w:rsidRDefault="00F90BDC">
      <w:r xmlns:w="http://schemas.openxmlformats.org/wordprocessingml/2006/main">
        <w:t xml:space="preserve">1. ꯑꯅꯤꯁꯨꯕꯥ ꯋꯥꯌꯦꯜ ꯌꯥꯊꯪ ꯶:꯴-꯵ - "ꯍꯦ ꯏꯁ꯭ꯔꯥꯌꯦꯜ, ꯇꯥꯕꯤꯌꯨ: ꯑꯩꯈꯣꯌꯒꯤ ꯏꯁ꯭ꯕꯔ ꯏꯕꯨꯡꯉꯣ, ꯏꯕꯨꯡꯉꯣꯅꯥ ꯑꯃꯠꯇꯥ ꯑꯣꯏꯔꯤ꯫ ꯅꯍꯥꯛꯅꯥ ꯅꯍꯥꯛꯀꯤ ꯏꯁ꯭ꯕꯔ ꯌꯦꯍꯣꯕꯥꯕꯨ ꯅꯍꯥꯛꯀꯤ ꯊꯝꯃꯣꯌ ꯄꯨꯝꯅꯃꯛꯅꯥ, ꯅꯍꯥꯛꯀꯤ ꯊꯋꯥꯌ ꯄꯨꯝꯅꯃꯛ ꯑꯃꯁꯨꯡ ꯅꯍꯥꯛꯀꯤ ꯄꯥꯉ꯭ꯒꯜ ꯄꯨꯝꯅꯃꯛꯅꯥ ꯅꯨꯡꯁꯤꯒꯗꯕꯅꯤ꯫"</w:t>
      </w:r>
    </w:p>
    <w:p w14:paraId="03BB66F6" w14:textId="77777777" w:rsidR="00F90BDC" w:rsidRDefault="00F90BDC"/>
    <w:p w14:paraId="47699819" w14:textId="77777777" w:rsidR="00F90BDC" w:rsidRDefault="00F90BDC">
      <w:r xmlns:w="http://schemas.openxmlformats.org/wordprocessingml/2006/main">
        <w:t xml:space="preserve">2. ꯃꯥꯠꯊꯤ ꯲꯲:꯳꯷-꯴꯰ - "ꯃꯍꯥꯛꯅꯥ ꯃꯍꯥꯀꯄꯨ ꯍꯥꯌꯔꯝꯃꯤ, "ꯅꯍꯥꯛꯅꯥ ꯅꯍꯥꯛꯀꯤ ꯏꯁ꯭ꯕꯔ ꯏꯕꯨꯡꯉꯣꯕꯨ ꯅꯍꯥꯛꯀꯤ ꯊꯝꯃꯣꯌ ꯄꯨꯝꯅꯃꯛꯅꯥ, ꯅꯍꯥꯛꯀꯤ ꯊꯋꯥꯌ ꯄꯨꯝꯅꯃꯛ ꯑꯃꯁꯨꯡ ꯅꯍꯥꯛꯀꯤ ꯋꯥꯈꯜ ꯄꯨꯝꯅꯃꯛꯅꯥ ꯅꯨꯡꯁꯤꯒꯗꯕꯅꯤ꯫" ꯃꯁꯤ ꯑꯆꯧꯕꯥ ꯑꯃꯁꯨꯡ ꯑꯍꯥꯅꯕꯥ ꯌꯥꯊꯪꯅꯤ꯫ ꯑꯗꯨꯒꯥ ꯑꯅꯤꯁꯨꯕꯥ ꯑꯃꯅꯥ ꯃꯁꯤꯒꯥ ꯃꯥꯟꯅꯩ: ꯅꯍꯥꯛꯅꯥ ꯅꯍꯥꯛꯀꯤ ꯌꯨꯃꯂꯣꯟꯅꯕꯥ ꯑꯗꯨꯕꯨ ꯅꯍꯥꯛꯀꯤ ꯅꯁꯥꯒꯨꯝꯅꯥ ꯅꯨꯡꯁꯤꯒꯗꯕꯅꯤ꯫ ꯋꯥꯌꯦꯜ ꯌꯥꯊꯪ ꯑꯃꯁꯨꯡ ꯋꯥꯌꯦꯜ ꯌꯥꯊꯪ ꯄꯨꯝꯅꯃꯛ ꯃꯈꯥ ꯄꯣꯜꯂꯤ꯫”</w:t>
      </w:r>
    </w:p>
    <w:p w14:paraId="38FCE1C8" w14:textId="77777777" w:rsidR="00F90BDC" w:rsidRDefault="00F90BDC"/>
    <w:p w14:paraId="586E824F" w14:textId="77777777" w:rsidR="00F90BDC" w:rsidRDefault="00F90BDC">
      <w:r xmlns:w="http://schemas.openxmlformats.org/wordprocessingml/2006/main">
        <w:t xml:space="preserve">ꯃꯥꯠꯊꯤ ꯲꯲:꯲꯷ ꯑꯗꯨꯒꯥ ꯑꯔꯣꯏꯕꯗꯥ ꯅꯨꯄꯤ ꯑꯗꯨꯁꯨ ꯁꯤꯈꯤ꯫</w:t>
      </w:r>
    </w:p>
    <w:p w14:paraId="2289E392" w14:textId="77777777" w:rsidR="00F90BDC" w:rsidRDefault="00F90BDC"/>
    <w:p w14:paraId="1EEC2DD6" w14:textId="77777777" w:rsidR="00F90BDC" w:rsidRDefault="00F90BDC">
      <w:r xmlns:w="http://schemas.openxmlformats.org/wordprocessingml/2006/main">
        <w:t xml:space="preserve">ꯋꯥꯔꯤꯃꯆꯥ ꯑꯁꯤꯗꯥ ꯌꯥꯑꯣꯔꯤꯕꯥ ꯅꯨꯄꯤ ꯑꯗꯨ ꯑꯔꯣꯏꯕꯥ ꯑꯣꯏꯅꯥ ꯁꯤꯈꯤ꯫</w:t>
      </w:r>
    </w:p>
    <w:p w14:paraId="65A71D64" w14:textId="77777777" w:rsidR="00F90BDC" w:rsidRDefault="00F90BDC"/>
    <w:p w14:paraId="571F7D70" w14:textId="77777777" w:rsidR="00F90BDC" w:rsidRDefault="00F90BDC">
      <w:r xmlns:w="http://schemas.openxmlformats.org/wordprocessingml/2006/main">
        <w:t xml:space="preserve">꯱: ꯄꯨꯟꯁꯤ ꯑꯁꯤꯗꯥ ꯀꯔꯤꯒꯨꯝꯕꯥ ꯑꯃꯠꯇꯥ ꯄꯔꯃꯦꯅꯦꯟꯇ ꯑꯣꯏꯗꯦ, ꯄꯨꯟꯁꯤ ꯃꯁꯥꯃꯛ ꯐꯥꯑꯣꯕꯥ ꯂꯩꯇꯦ꯫</w:t>
      </w:r>
    </w:p>
    <w:p w14:paraId="6E1C120B" w14:textId="77777777" w:rsidR="00F90BDC" w:rsidRDefault="00F90BDC"/>
    <w:p w14:paraId="45ED2077" w14:textId="77777777" w:rsidR="00F90BDC" w:rsidRDefault="00F90BDC">
      <w:r xmlns:w="http://schemas.openxmlformats.org/wordprocessingml/2006/main">
        <w:t xml:space="preserve">꯲: ꯑꯩꯈꯣꯌꯅꯥ ꯅꯨꯃꯤꯠ ꯈꯨꯗꯤꯡꯒꯤ ꯑꯩꯈꯣꯌꯒꯤ ꯑꯔꯣꯏꯕꯥ ꯑꯣꯏꯅꯥ ꯍꯤꯡꯒꯗꯕꯅꯤ꯫</w:t>
      </w:r>
    </w:p>
    <w:p w14:paraId="3503416F" w14:textId="77777777" w:rsidR="00F90BDC" w:rsidRDefault="00F90BDC"/>
    <w:p w14:paraId="58F20EBF" w14:textId="77777777" w:rsidR="00F90BDC" w:rsidRDefault="00F90BDC">
      <w:r xmlns:w="http://schemas.openxmlformats.org/wordprocessingml/2006/main">
        <w:t xml:space="preserve">꯱: ꯌꯥꯀꯣꯕ ꯴:꯱꯳-꯱꯴ - ꯍꯧꯖꯤꯛ ꯂꯥꯀꯎ, “ꯉꯁꯤ ꯅꯠꯔꯒꯥ ꯍꯌꯦꯡ ꯑꯩꯈꯣꯌꯅꯥ ꯑꯁꯤꯒꯨꯝꯕꯥ ꯁꯍꯔ ꯑꯃꯗꯥ ꯆꯠꯇꯨꯅꯥ ꯆꯍꯤ ꯑꯃꯥ ꯂꯦꯞꯂꯒꯥ ꯂꯂꯣꯟ-ꯏꯇꯤꯛ ꯇꯧꯒꯅꯤ ꯑꯃꯁꯨꯡ ꯀꯥꯟꯅꯕꯥ ꯐꯪꯒꯅꯤ”— ꯱꯴ ꯑꯗꯨꯝ ꯑꯣꯏꯅꯃꯛ ꯍꯌꯦꯡ ꯀꯔꯤ ꯇꯧꯒꯅꯤ ꯍꯥꯌꯕꯥ ꯅꯈꯣꯌꯅꯥ ꯈꯉꯗꯦ꯫ ꯄꯨꯔꯛꯀꯅꯤ꯫ ꯅꯉꯒꯤ ꯄꯨꯟꯁꯤ ꯀꯔꯤꯅꯣ? ꯃꯔꯃꯗꯤ ꯅꯍꯥꯛ ꯑꯁꯤ ꯃꯇꯝ ꯈꯔꯒꯤ ꯑꯣꯏꯅꯥ ꯊꯣꯔꯀꯄꯥ ꯑꯃꯁꯨꯡ ꯃꯇꯨꯡꯗꯥ ꯃꯥꯡꯈꯤꯕꯥ ꯀꯨꯃꯍꯩ ꯑꯃꯅꯤ꯫</w:t>
      </w:r>
    </w:p>
    <w:p w14:paraId="592CA3E8" w14:textId="77777777" w:rsidR="00F90BDC" w:rsidRDefault="00F90BDC"/>
    <w:p w14:paraId="2098D20D" w14:textId="77777777" w:rsidR="00F90BDC" w:rsidRDefault="00F90BDC">
      <w:r xmlns:w="http://schemas.openxmlformats.org/wordprocessingml/2006/main">
        <w:t xml:space="preserve">꯲: ꯄꯥꯎ ꯁꯟꯗꯣꯀꯄꯥ ꯳:꯱-꯲ - ꯄꯣꯠ ꯈꯨꯗꯤꯡꯃꯛꯀꯤ ꯃꯇꯝ ꯂꯩ, ꯑꯃꯁꯨꯡ ꯁ꯭ꯕꯔꯒꯒꯤ ꯃꯈꯥꯗꯥ ꯂꯩꯕꯥ ꯄꯣꯠ ꯈꯨꯗꯤꯡꯃꯛꯀꯤ ꯃꯇꯝ ꯂꯩ: </w:t>
      </w:r>
      <w:r xmlns:w="http://schemas.openxmlformats.org/wordprocessingml/2006/main">
        <w:lastRenderedPageBreak xmlns:w="http://schemas.openxmlformats.org/wordprocessingml/2006/main"/>
      </w:r>
      <w:r xmlns:w="http://schemas.openxmlformats.org/wordprocessingml/2006/main">
        <w:t xml:space="preserve">꯲ ꯄꯣꯀꯄꯒꯤ ꯃꯇꯝ ꯂꯩ, ꯑꯃꯁꯨꯡ ꯁꯤꯕꯒꯤ ꯃꯇꯝ ꯂꯩ꯫</w:t>
      </w:r>
    </w:p>
    <w:p w14:paraId="21BEFD3D" w14:textId="77777777" w:rsidR="00F90BDC" w:rsidRDefault="00F90BDC"/>
    <w:p w14:paraId="3705CFB3" w14:textId="77777777" w:rsidR="00F90BDC" w:rsidRDefault="00F90BDC">
      <w:r xmlns:w="http://schemas.openxmlformats.org/wordprocessingml/2006/main">
        <w:t xml:space="preserve">ꯃꯥꯠꯊꯤ ꯲꯲:꯲꯸ ꯑꯗꯨꯅꯥ ꯍꯤꯡꯒꯠꯂꯀꯄꯥ ꯃꯇꯃꯗꯥ ꯃꯍꯥꯛ ꯷ꯀꯤ ꯃꯅꯨꯡꯗꯥ ꯀꯅꯥꯒꯤ ꯅꯨꯄꯤ ꯑꯣꯏꯒꯅꯤ? ꯃꯔꯃꯗꯤ ꯃꯈꯣꯌ ꯄꯨꯝꯅꯃꯛꯅꯥ ꯃꯍꯥꯀꯄꯨ ꯂꯩꯈꯤ꯫</w:t>
      </w:r>
    </w:p>
    <w:p w14:paraId="74FDC4E4" w14:textId="77777777" w:rsidR="00F90BDC" w:rsidRDefault="00F90BDC"/>
    <w:p w14:paraId="467747E1" w14:textId="77777777" w:rsidR="00F90BDC" w:rsidRDefault="00F90BDC">
      <w:r xmlns:w="http://schemas.openxmlformats.org/wordprocessingml/2006/main">
        <w:t xml:space="preserve">ꯍꯤꯡꯒꯠꯂꯀꯄꯥ ꯃꯇꯃꯗꯥ ꯁꯗꯨꯀꯤꯁꯤꯡꯅꯥ ꯌꯤꯁꯨꯗꯥ ꯇꯣꯉꯥꯟ ꯇꯣꯉꯥꯅꯕꯥ ꯅꯨꯄꯥ ꯷ꯇꯥ ꯂꯨꯍꯣꯡꯈꯤꯕꯥ ꯅꯨꯄꯤ ꯑꯃꯒꯤ ꯃꯔꯃꯗꯥ ꯋꯥꯍꯪ ꯑꯃꯥ ꯍꯪꯈꯤ꯫ ꯍꯤꯡꯒꯠꯂꯀꯄꯥ ꯃꯇꯃꯗꯥ ꯃꯍꯥꯛ ꯀꯅꯥꯒꯤ ꯅꯨꯄꯤ ꯑꯣꯏꯒꯅꯤ ꯍꯥꯌꯅꯥ ꯍꯪꯈꯤ꯫</w:t>
      </w:r>
    </w:p>
    <w:p w14:paraId="690D4FB0" w14:textId="77777777" w:rsidR="00F90BDC" w:rsidRDefault="00F90BDC"/>
    <w:p w14:paraId="3EB701AF" w14:textId="77777777" w:rsidR="00F90BDC" w:rsidRDefault="00F90BDC">
      <w:r xmlns:w="http://schemas.openxmlformats.org/wordprocessingml/2006/main">
        <w:t xml:space="preserve">1. ꯏꯄꯨꯔꯣꯌꯒꯤ ꯅꯨꯡꯁꯤꯕꯥ ꯑꯁꯤ ꯀꯟꯗꯤꯁꯟ ꯂꯩꯇꯦ: ꯁꯗꯨꯀꯤꯁꯤꯡꯒꯤ ꯋꯥꯍꯪ ꯑꯁꯤꯅꯥ ꯌꯤꯁꯨꯒꯤ ꯃꯔꯃꯗꯥ ꯀꯔꯤ ꯐꯣꯡꯗꯣꯀꯏ꯫</w:t>
      </w:r>
    </w:p>
    <w:p w14:paraId="0DC85BE3" w14:textId="77777777" w:rsidR="00F90BDC" w:rsidRDefault="00F90BDC"/>
    <w:p w14:paraId="5A79C79D" w14:textId="77777777" w:rsidR="00F90BDC" w:rsidRDefault="00F90BDC">
      <w:r xmlns:w="http://schemas.openxmlformats.org/wordprocessingml/2006/main">
        <w:t xml:space="preserve">2. ꯍꯤꯡꯒꯠꯂꯀꯄꯒꯤ ꯁꯛꯇꯤ: ꯁꯤꯔꯕꯥ ꯃꯇꯨꯡꯗꯥ ꯄꯨꯟꯁꯤꯕꯨ ꯑꯃꯨꯛ ꯍꯟꯅꯥ ꯈꯅꯕꯅꯤ꯫</w:t>
      </w:r>
    </w:p>
    <w:p w14:paraId="0CEBBC10" w14:textId="77777777" w:rsidR="00F90BDC" w:rsidRDefault="00F90BDC"/>
    <w:p w14:paraId="4A9A661D" w14:textId="77777777" w:rsidR="00F90BDC" w:rsidRDefault="00F90BDC">
      <w:r xmlns:w="http://schemas.openxmlformats.org/wordprocessingml/2006/main">
        <w:t xml:space="preserve">1. ꯃꯥꯠꯊꯤ ꯲꯲:꯳꯷-꯴꯰ - ꯌꯤꯁꯨꯅꯥ ꯄꯥꯎꯈꯨꯝ ꯄꯤꯔꯀꯈꯤ, “ꯅꯍꯥꯛꯀꯤ ꯏꯕꯨꯡꯉꯣ ꯅꯍꯥꯛꯀꯤ ꯏꯁ꯭ꯕꯔꯕꯨ ꯅꯍꯥꯛꯀꯤ ꯊꯝꯃꯣꯌ ꯄꯨꯝꯅꯃꯛꯅꯥ, ꯅꯍꯥꯛꯀꯤ ꯊꯋꯥꯌ ꯄꯨꯝꯅꯃꯛ ꯑꯃꯁꯨꯡ ꯅꯍꯥꯛꯀꯤ ꯋꯥꯈꯜ ꯄꯨꯝꯅꯃꯛꯅꯥ ꯅꯨꯡꯁꯤꯕꯤꯌꯨ꯫”</w:t>
      </w:r>
    </w:p>
    <w:p w14:paraId="204C3822" w14:textId="77777777" w:rsidR="00F90BDC" w:rsidRDefault="00F90BDC"/>
    <w:p w14:paraId="271242C6" w14:textId="77777777" w:rsidR="00F90BDC" w:rsidRDefault="00F90BDC">
      <w:r xmlns:w="http://schemas.openxmlformats.org/wordprocessingml/2006/main">
        <w:t xml:space="preserve">2. ꯔꯣꯃꯤꯌ ꯶:꯴ - ꯃꯔꯝ ꯑꯗꯨꯅꯥ ꯈ꯭ꯔ꯭ꯏꯁ꯭ꯇꯕꯨ ꯃꯄꯥꯒꯤ ꯃꯁꯛ ꯅꯥꯏꯕꯥ ꯃꯄꯥꯟꯅꯥ ꯁꯤꯔꯕꯥ ꯃꯇꯨꯡꯗꯥ ꯍꯤꯡꯒꯠꯂꯀꯈꯤꯕꯒꯨꯝꯅꯥ ꯑꯩꯈꯣꯌꯁꯨ ꯑꯅꯧꯕꯥ ꯄꯨꯟꯁꯤ ꯑꯃꯥ ꯍꯤꯡꯅꯕꯥ ꯑꯩꯈꯣꯌꯅꯥ ꯃꯍꯥꯛꯀꯥ ꯂꯣꯌꯅꯅꯥ ꯕꯥꯞꯇꯥꯏꯖ ꯇꯧꯗꯨꯅꯥ ꯁꯤꯕꯗꯥ ꯊꯨꯡꯂꯈꯤ꯫</w:t>
      </w:r>
    </w:p>
    <w:p w14:paraId="02987848" w14:textId="77777777" w:rsidR="00F90BDC" w:rsidRDefault="00F90BDC"/>
    <w:p w14:paraId="2E4B072C" w14:textId="77777777" w:rsidR="00F90BDC" w:rsidRDefault="00F90BDC">
      <w:r xmlns:w="http://schemas.openxmlformats.org/wordprocessingml/2006/main">
        <w:t xml:space="preserve">ꯃꯥꯠꯊꯤ ꯲꯲:꯲꯹ ꯌꯤꯁꯨꯅꯥ ꯃꯈꯣꯌꯗꯥ ꯍꯥꯌꯔꯝꯃꯤ, “ꯅꯈꯣꯌꯅꯥ ꯁꯥꯁ꯭ꯠꯔ ꯅꯠꯔꯒꯥ ꯏꯄꯨꯔꯣꯌꯒꯤ ꯄꯥꯉ꯭ꯒꯜ ꯈꯉꯗꯅꯥ ꯑꯔꯥꯅꯕꯥ ꯇꯧꯔꯤ꯫”</w:t>
      </w:r>
    </w:p>
    <w:p w14:paraId="0F5EF27D" w14:textId="77777777" w:rsidR="00F90BDC" w:rsidRDefault="00F90BDC"/>
    <w:p w14:paraId="4889652D" w14:textId="77777777" w:rsidR="00F90BDC" w:rsidRDefault="00F90BDC">
      <w:r xmlns:w="http://schemas.openxmlformats.org/wordprocessingml/2006/main">
        <w:t xml:space="preserve">ꯌꯤꯁꯨꯅꯥ ꯙꯔꯝꯃꯒꯤ ꯂꯨꯆꯤꯡꯕꯁꯤꯡꯕꯨ ꯁꯥꯁ꯭ꯠꯔ ꯅꯠꯔꯒꯥ ꯏꯄꯨꯔꯣꯌꯒꯤ ꯄꯥꯉ꯭ꯒꯜ ꯈꯉꯗꯕꯒꯤꯗꯃꯛ ꯆꯩꯔꯥꯛ ꯄꯤ꯫</w:t>
      </w:r>
    </w:p>
    <w:p w14:paraId="59FB38ED" w14:textId="77777777" w:rsidR="00F90BDC" w:rsidRDefault="00F90BDC"/>
    <w:p w14:paraId="15C3C42D" w14:textId="77777777" w:rsidR="00F90BDC" w:rsidRDefault="00F90BDC">
      <w:r xmlns:w="http://schemas.openxmlformats.org/wordprocessingml/2006/main">
        <w:t xml:space="preserve">꯱.ꯏꯁ꯭ꯕꯔꯒꯤ ꯄꯥꯉ꯭ꯒꯜ: ꯁꯥꯁ꯭ꯠꯔꯕꯨ ꯂꯧꯁꯤꯅꯕꯥ꯫</w:t>
      </w:r>
    </w:p>
    <w:p w14:paraId="1249B14A" w14:textId="77777777" w:rsidR="00F90BDC" w:rsidRDefault="00F90BDC"/>
    <w:p w14:paraId="30232D8A" w14:textId="77777777" w:rsidR="00F90BDC" w:rsidRDefault="00F90BDC">
      <w:r xmlns:w="http://schemas.openxmlformats.org/wordprocessingml/2006/main">
        <w:t xml:space="preserve">2. ꯁꯥꯁ꯭ꯠꯔ ꯈꯉꯕꯥ: ꯏꯄꯨꯔꯣꯌꯒꯤ ꯁꯛꯇꯤ ꯐꯣꯡꯗꯣꯀꯄꯥ꯫</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55:8-9 "ꯃꯔꯃꯗꯤ ꯑꯩꯒꯤ ꯋꯥꯈꯜ ꯑꯁꯤ ꯅꯈꯣꯌꯒꯤ ꯋꯥꯈꯜ ꯅꯠꯇꯦ, ꯅꯈꯣꯌꯒꯤ ꯂꯝꯕꯤꯁꯤꯡꯁꯨ ꯑꯩꯒꯤ ꯂꯝꯕꯤꯅꯤ ꯍꯥꯌꯅꯥ ꯏꯕꯨꯡꯉꯣꯅꯥ ꯍꯥꯌ꯫ ꯃꯔꯃꯗꯤ ꯁ꯭ꯕꯔꯒꯅꯥ ꯃꯥꯂꯦꯃꯗꯒꯤ ꯍꯦꯟꯅꯥ ꯋꯥꯡꯏ, ꯑꯩꯒꯤ ꯂꯝꯕꯤꯁꯨ ꯅꯈꯣꯌꯒꯤ ꯂꯝꯕꯤꯗꯒꯤ ꯍꯦꯟꯅꯥ ꯋꯥꯡꯏ, ꯑꯩꯒꯤ ꯋꯥꯈꯜꯁꯨ꯫" ꯅꯈꯣꯌꯒꯤ ꯋꯥꯈꯜꯂꯣꯅꯁꯤꯡꯗꯒꯤ ꯍꯦꯟꯅꯥ꯫”</w:t>
      </w:r>
    </w:p>
    <w:p w14:paraId="122D4C6B" w14:textId="77777777" w:rsidR="00F90BDC" w:rsidRDefault="00F90BDC"/>
    <w:p w14:paraId="6ED96A07" w14:textId="77777777" w:rsidR="00F90BDC" w:rsidRDefault="00F90BDC">
      <w:r xmlns:w="http://schemas.openxmlformats.org/wordprocessingml/2006/main">
        <w:t xml:space="preserve">2. ꯔꯣꯃꯤꯌ 1:16-17 "ꯃꯔꯃꯗꯤ ꯑꯩꯅꯥ ꯈ꯭ꯔ꯭ꯏꯁ꯭ꯇꯒꯤ ꯋꯥꯄꯥꯎ ꯁꯟꯗꯣꯀꯄꯗꯥ ꯂꯥꯡꯇꯛꯅꯗꯦ, ꯃꯔꯃꯗꯤ ꯃꯁꯤ ꯊꯥꯖꯕꯥ ꯃꯤ ꯈꯨꯗꯤꯡꯃꯀꯄꯨ ꯑꯔꯥꯟ ꯈꯨꯕꯝ ꯐꯪꯅꯕꯥ ꯏꯄꯨꯔꯣꯌꯒꯤ ꯁꯛꯇꯤꯅꯤ; ꯑꯍꯥꯅꯕꯗꯥ ꯌꯤꯍꯨꯗꯤꯁꯤꯡꯗꯥ ꯑꯃꯁꯨꯡ ꯒ꯭ꯔꯤꯀꯁꯤꯡꯗꯥꯁꯨ꯫ ꯃꯔꯃꯗꯤ ꯃꯁꯤꯗꯥ ꯂꯩꯔꯤ꯫ ꯏꯄꯨꯔꯣꯌꯒꯤ ꯑꯆꯨꯝꯕꯥ ꯑꯗꯨ ꯊꯥꯖꯕꯗꯒꯤ ꯊꯥꯖꯕꯗꯥ ꯐꯣꯡꯗꯣꯀꯏ, “ꯑꯆꯨꯝꯕꯥ ꯃꯤꯁꯤꯡꯅꯥ ꯊꯥꯖꯕꯅꯥ ꯍꯤꯡꯒꯅꯤ” ꯍꯥꯌꯅꯥ ꯏꯔꯝꯕꯥ ꯃꯇꯨꯡ ꯏꯟꯅꯥ꯫”</w:t>
      </w:r>
    </w:p>
    <w:p w14:paraId="25C5817C" w14:textId="77777777" w:rsidR="00F90BDC" w:rsidRDefault="00F90BDC"/>
    <w:p w14:paraId="25053E1A" w14:textId="77777777" w:rsidR="00F90BDC" w:rsidRDefault="00F90BDC">
      <w:r xmlns:w="http://schemas.openxmlformats.org/wordprocessingml/2006/main">
        <w:t xml:space="preserve">ꯃꯥꯠꯊꯤ ꯲꯲:꯳꯰ ꯃꯔꯃꯗꯤ ꯍꯤꯡꯒꯠꯂꯀꯄꯥ ꯃꯇꯃꯗꯥ ꯃꯈꯣꯌꯅꯥ ꯂꯨꯍꯣꯡꯕꯥ ꯌꯥꯔꯣꯏ, ꯂꯨꯍꯣꯡꯕꯥ ꯌꯥꯔꯣꯏ, ꯑꯗꯨꯕꯨ ꯁ꯭ꯕꯔꯒꯗꯥ ꯂꯩꯕꯥ ꯏꯁ꯭ꯕꯔꯒꯤ ꯁ꯭ꯕꯔꯒꯗꯨꯇꯁꯤꯡꯒꯨꯝꯅꯥ ꯑꯣꯏꯒꯅꯤ꯫</w:t>
      </w:r>
    </w:p>
    <w:p w14:paraId="552C2CEF" w14:textId="77777777" w:rsidR="00F90BDC" w:rsidRDefault="00F90BDC"/>
    <w:p w14:paraId="1AC49D3A" w14:textId="77777777" w:rsidR="00F90BDC" w:rsidRDefault="00F90BDC">
      <w:r xmlns:w="http://schemas.openxmlformats.org/wordprocessingml/2006/main">
        <w:t xml:space="preserve">ꯋꯥꯍꯩ ꯑꯁꯤꯅꯥ ꯍꯤꯡꯒꯠꯂꯀꯄꯒꯤ ꯃꯑꯣꯡ ꯃꯇꯧ, ꯑꯃꯁꯨꯡ ꯃꯁꯤ ꯄ꯭ꯔ꯭ꯏꯊꯤꯕꯤꯗꯥ ꯂꯩꯔꯤꯕꯥ ꯄꯨꯟꯁꯤꯒꯥ ꯀꯔꯝꯅꯥ ꯈꯦꯠꯅꯕꯒꯦ ꯍꯥꯌꯕꯗꯨ ꯐꯣꯡꯗꯣꯛꯂꯤ꯫</w:t>
      </w:r>
    </w:p>
    <w:p w14:paraId="03D069BB" w14:textId="77777777" w:rsidR="00F90BDC" w:rsidRDefault="00F90BDC"/>
    <w:p w14:paraId="6D74CC20" w14:textId="77777777" w:rsidR="00F90BDC" w:rsidRDefault="00F90BDC">
      <w:r xmlns:w="http://schemas.openxmlformats.org/wordprocessingml/2006/main">
        <w:t xml:space="preserve">꯱: ꯅꯨꯡꯁꯤꯕꯥ ꯑꯁꯤ ꯂꯣꯝꯕꯥ ꯅꯥꯏꯗꯕꯥ ꯑꯃꯅꯤ - ꯀꯕꯔꯒꯤ ꯃꯄꯥꯟꯗꯥ ꯅꯨꯡꯁꯤꯕꯒꯤ ꯃꯑꯣꯡ ꯃꯇꯧ ꯑꯗꯨ ꯊꯤꯖꯤꯅꯕꯥ꯫</w:t>
      </w:r>
    </w:p>
    <w:p w14:paraId="34C7D35F" w14:textId="77777777" w:rsidR="00F90BDC" w:rsidRDefault="00F90BDC"/>
    <w:p w14:paraId="7104C524" w14:textId="77777777" w:rsidR="00F90BDC" w:rsidRDefault="00F90BDC">
      <w:r xmlns:w="http://schemas.openxmlformats.org/wordprocessingml/2006/main">
        <w:t xml:space="preserve">꯲: ꯁ꯭ꯕꯔꯒꯗꯨꯇꯒꯨꯝꯕꯥ ꯑꯣꯏꯕꯥ - ꯍꯤꯡꯒꯠꯂꯀꯄꯒꯤꯗꯃꯛ ꯁꯦꯝ ꯁꯥꯕꯥ꯫</w:t>
      </w:r>
    </w:p>
    <w:p w14:paraId="5F0BE9EA" w14:textId="77777777" w:rsidR="00F90BDC" w:rsidRDefault="00F90BDC"/>
    <w:p w14:paraId="6719AF51" w14:textId="77777777" w:rsidR="00F90BDC" w:rsidRDefault="00F90BDC">
      <w:r xmlns:w="http://schemas.openxmlformats.org/wordprocessingml/2006/main">
        <w:t xml:space="preserve">꯱: ꯱ ꯀꯣꯔꯤꯟꯊꯤꯌ ꯱꯵:꯳꯵-꯴꯹ - ꯄꯣꯂꯅꯥ ꯍꯤꯡꯒꯠꯂꯀꯄꯒꯤ ꯃꯑꯣꯡ ꯃꯇꯧꯒꯤ ꯃꯇꯥꯡꯗꯥ ꯈꯟꯅ-ꯅꯩꯅꯕꯥ꯫</w:t>
      </w:r>
    </w:p>
    <w:p w14:paraId="5F67932F" w14:textId="77777777" w:rsidR="00F90BDC" w:rsidRDefault="00F90BDC"/>
    <w:p w14:paraId="23866D55" w14:textId="77777777" w:rsidR="00F90BDC" w:rsidRDefault="00F90BDC">
      <w:r xmlns:w="http://schemas.openxmlformats.org/wordprocessingml/2006/main">
        <w:t xml:space="preserve">꯲: ꯂꯨꯛ ꯲꯰:꯲꯷-꯳꯸ - ꯌꯤꯁꯨꯅꯥ ꯁꯗꯨꯀꯤꯁꯤꯡꯗꯥ ꯃꯇꯨꯡꯒꯤ ꯄꯨꯟꯁꯤꯒꯤ ꯃꯔꯃꯗꯥ ꯄꯤꯈꯤꯕꯥ ꯄꯥꯎꯈꯨꯝ꯫</w:t>
      </w:r>
    </w:p>
    <w:p w14:paraId="771D27FF" w14:textId="77777777" w:rsidR="00F90BDC" w:rsidRDefault="00F90BDC"/>
    <w:p w14:paraId="349464D6" w14:textId="77777777" w:rsidR="00F90BDC" w:rsidRDefault="00F90BDC">
      <w:r xmlns:w="http://schemas.openxmlformats.org/wordprocessingml/2006/main">
        <w:t xml:space="preserve">ꯃꯥꯠꯊꯤ ꯲꯲:꯳꯱ ꯑꯗꯨꯕꯨ ꯁꯤꯔꯕꯥ ꯃꯇꯨꯡꯗꯥ ꯍꯤꯡꯒꯠꯂꯀꯄꯒꯤ ꯃꯇꯥꯡꯗꯥ ꯏꯁ꯭ꯕꯔꯅꯥ ꯅꯈꯣꯌꯗꯥ ꯍꯥꯌꯈꯤꯕꯥ ꯑꯗꯨ ꯅꯈꯣꯌꯅꯥ ꯄꯥꯕꯥ ꯅꯠꯇꯦ?</w:t>
      </w:r>
    </w:p>
    <w:p w14:paraId="3BED41AE" w14:textId="77777777" w:rsidR="00F90BDC" w:rsidRDefault="00F90BDC"/>
    <w:p w14:paraId="17FD852F" w14:textId="77777777" w:rsidR="00F90BDC" w:rsidRDefault="00F90BDC">
      <w:r xmlns:w="http://schemas.openxmlformats.org/wordprocessingml/2006/main">
        <w:t xml:space="preserve">ꯌꯤꯁꯨꯅꯥ ꯃꯥꯠꯊꯤ ꯲꯲ ꯗꯥ ꯁꯤꯔꯕꯥ ꯃꯇꯨꯡꯗꯥ ꯍꯤꯡꯒꯠꯂꯀꯄꯒꯤ ꯃꯇꯥꯡꯗꯥ ꯇꯝꯕꯤ꯫</w:t>
      </w:r>
    </w:p>
    <w:p w14:paraId="73EB0ECC" w14:textId="77777777" w:rsidR="00F90BDC" w:rsidRDefault="00F90BDC"/>
    <w:p w14:paraId="1BA3A731" w14:textId="77777777" w:rsidR="00F90BDC" w:rsidRDefault="00F90BDC">
      <w:r xmlns:w="http://schemas.openxmlformats.org/wordprocessingml/2006/main">
        <w:t xml:space="preserve">1. ꯍꯤꯡꯒꯠꯂꯀꯄꯒꯤ ꯑꯥꯁꯥ: ꯌꯤꯁꯨꯅꯥ ꯂꯣꯝꯕꯥ ꯅꯥꯏꯗꯕꯥ ꯄꯨꯟꯁꯤꯒꯤ ꯋꯥꯁꯛ ꯑꯗꯨ ꯀꯔꯝꯅꯥ ꯉꯥꯀꯄꯤꯕꯒꯦ꯫</w:t>
      </w:r>
    </w:p>
    <w:p w14:paraId="7051B8AC" w14:textId="77777777" w:rsidR="00F90BDC" w:rsidRDefault="00F90BDC"/>
    <w:p w14:paraId="0A268F54" w14:textId="77777777" w:rsidR="00F90BDC" w:rsidRDefault="00F90BDC">
      <w:r xmlns:w="http://schemas.openxmlformats.org/wordprocessingml/2006/main">
        <w:t xml:space="preserve">2. ꯍꯤꯡꯒꯠꯂꯀꯄꯥ ꯑꯁꯤꯅꯥ ꯃꯇꯧ ꯀꯔꯝꯅꯥ ꯈ꯭ꯔ꯭ꯏꯁ꯭ꯇꯗꯥ ꯑꯅꯧꯕꯥ ꯄꯨꯟꯁꯤ ꯑꯃꯥ ꯄꯤꯒꯅꯤ ꯍꯥꯌꯅꯥ ꯋꯥꯁꯀꯄꯤꯕꯒꯦ꯫</w:t>
      </w:r>
    </w:p>
    <w:p w14:paraId="04555246" w14:textId="77777777" w:rsidR="00F90BDC" w:rsidRDefault="00F90BDC"/>
    <w:p w14:paraId="58420937" w14:textId="77777777" w:rsidR="00F90BDC" w:rsidRDefault="00F90BDC">
      <w:r xmlns:w="http://schemas.openxmlformats.org/wordprocessingml/2006/main">
        <w:t xml:space="preserve">1. ꯑꯦꯐꯤꯁꯥ ꯲:꯴-꯶ - ꯑꯗꯨꯕꯨ ꯊꯧꯖꯥꯜ ꯍꯩꯕꯥ ꯏꯄꯨꯔꯣꯌꯅꯥ ꯑꯩꯈꯣꯌꯕꯨ ꯅꯨꯡꯁꯤꯖꯈꯤꯕꯥ ꯃꯍꯥꯛꯀꯤ ꯑꯆꯧꯕꯥ ꯅꯨꯡꯁꯤꯕꯥ ꯑꯗꯨꯅꯥ ꯑꯩꯈꯣꯌꯕꯨ ꯄꯥꯄꯇꯥ ꯁꯤꯔꯕꯥ ꯃꯇꯃꯗꯁꯨ ꯑꯩꯈꯣꯌꯕꯨ ꯈ꯭ꯔ꯭ꯏꯁ꯭ꯇꯒꯥ ꯂꯣꯌꯅꯅꯥ ꯍꯤꯡꯍꯅꯕꯤꯔꯦ (ꯃꯈꯣꯌꯕꯨ ꯊꯧꯖꯥꯂꯅꯥ ꯀꯅꯕꯤꯔꯦ;)꯫ ꯑꯩꯈꯣꯌꯕꯨ ꯄꯨꯟꯅꯥ ꯍꯤꯡꯒꯠꯍꯅꯕꯤꯔꯦ ꯑꯃꯁꯨꯡ ꯈ꯭ꯔ꯭ꯏꯁ꯭ꯠ ꯌꯤꯁꯨꯗꯥ ꯁ꯭ꯕꯔꯒꯒꯤ ꯃꯐꯃꯁꯤꯡꯗꯥ ꯄꯨꯟꯅꯥ ꯐꯃꯍꯜꯂꯦ꯫</w:t>
      </w:r>
    </w:p>
    <w:p w14:paraId="78686F40" w14:textId="77777777" w:rsidR="00F90BDC" w:rsidRDefault="00F90BDC"/>
    <w:p w14:paraId="5980D625" w14:textId="77777777" w:rsidR="00F90BDC" w:rsidRDefault="00F90BDC">
      <w:r xmlns:w="http://schemas.openxmlformats.org/wordprocessingml/2006/main">
        <w:t xml:space="preserve">2. ꯔꯣꯃꯤꯌ 8:11 - ꯑꯗꯨꯕꯨ ꯌꯤꯁꯨꯕꯨ ꯁꯤꯔꯕꯥ ꯃꯇꯨꯡꯗꯥ ꯍꯤꯡꯒꯠꯍꯅꯈꯤꯕꯥ ꯃꯍꯥꯛꯀꯤ ꯊꯋꯥꯌꯅꯥ ꯅꯈꯣꯌꯗꯥ ꯂꯩꯔꯕꯗꯤ, ꯈ꯭ꯔ꯭ꯏꯁ꯭ꯇꯕꯨ ꯁꯤꯔꯕꯥ ꯃꯇꯨꯡꯗꯥ ꯍꯤꯡꯒꯠꯍꯅꯈꯤꯕꯥ ꯑꯗꯨꯅꯥ ꯅꯈꯣꯌꯗꯥ ꯂꯩꯔꯤꯕꯥ ꯃꯍꯥꯛꯀꯤ ꯊꯋꯥꯌꯅꯥ ꯅꯈꯣꯌꯒꯤ ꯁꯤꯕꯥ ꯌꯥꯕꯥ ꯍꯀꯆꯥꯡꯁꯤꯡ ꯑꯗꯨꯁꯨ ꯍꯤꯡꯍꯅꯒꯅꯤ꯫</w:t>
      </w:r>
    </w:p>
    <w:p w14:paraId="3EA438DC" w14:textId="77777777" w:rsidR="00F90BDC" w:rsidRDefault="00F90BDC"/>
    <w:p w14:paraId="3D262D95" w14:textId="77777777" w:rsidR="00F90BDC" w:rsidRDefault="00F90BDC">
      <w:r xmlns:w="http://schemas.openxmlformats.org/wordprocessingml/2006/main">
        <w:t xml:space="preserve">ꯃꯥꯠꯊꯤ ꯲꯲:꯳꯲ ꯑꯩꯍꯥꯛ ꯑꯕ꯭ꯔꯥꯍꯥꯃꯒꯤ ꯏꯁ꯭ꯕꯔꯅꯤ, ꯏꯁꯥꯀꯀꯤ ꯏꯁ꯭ꯕꯔꯅꯤ ꯑꯃꯁꯨꯡ ꯌꯥꯀꯣꯕꯀꯤ ꯏꯁ꯭ꯕꯔꯅꯤ? ꯏꯄꯨꯔꯣꯌ ꯑꯁꯤ ꯑꯁꯤꯕꯁꯤꯡꯒꯤ ꯏꯁ꯭ꯕꯔ ꯅꯠꯇꯦ, ꯍꯤꯡꯂꯤꯕꯁꯤꯡꯒꯤ ꯏꯁ꯭ꯕꯔꯅꯤ꯫</w:t>
      </w:r>
    </w:p>
    <w:p w14:paraId="7CAF88EA" w14:textId="77777777" w:rsidR="00F90BDC" w:rsidRDefault="00F90BDC"/>
    <w:p w14:paraId="75246666" w14:textId="77777777" w:rsidR="00F90BDC" w:rsidRDefault="00F90BDC">
      <w:r xmlns:w="http://schemas.openxmlformats.org/wordprocessingml/2006/main">
        <w:t xml:space="preserve">ꯌꯤꯁꯨꯅꯥ ꯏꯄꯨꯔꯣꯌꯅꯥ ꯍꯤꯡꯂꯤꯕꯁꯤꯡꯒꯤ ꯏꯄꯨꯔꯣꯌꯅꯤ ꯑꯃꯁꯨꯡ ꯑꯁꯤꯕꯁꯤꯡꯒꯤ ꯏꯁ꯭ꯕꯔꯅꯤ ꯍꯥꯌꯅꯥ ꯆꯦꯠꯅꯥ ꯍꯥꯌ꯫</w:t>
      </w:r>
    </w:p>
    <w:p w14:paraId="10795EC1" w14:textId="77777777" w:rsidR="00F90BDC" w:rsidRDefault="00F90BDC"/>
    <w:p w14:paraId="1B34C3CB" w14:textId="77777777" w:rsidR="00F90BDC" w:rsidRDefault="00F90BDC">
      <w:r xmlns:w="http://schemas.openxmlformats.org/wordprocessingml/2006/main">
        <w:t xml:space="preserve">꯱.ꯏꯁ꯭ꯕꯔꯒꯤ ꯍꯣꯡꯂꯛꯂꯤꯕꯥ ꯊꯥꯖꯕꯥ꯫</w:t>
      </w:r>
    </w:p>
    <w:p w14:paraId="524806A1" w14:textId="77777777" w:rsidR="00F90BDC" w:rsidRDefault="00F90BDC"/>
    <w:p w14:paraId="30333E0F" w14:textId="77777777" w:rsidR="00F90BDC" w:rsidRDefault="00F90BDC">
      <w:r xmlns:w="http://schemas.openxmlformats.org/wordprocessingml/2006/main">
        <w:t xml:space="preserve">2. ꯍꯤꯡꯂꯤꯕꯁꯤꯡꯒꯤ ꯏꯁ꯭ꯕꯔ, ꯑꯁꯤꯕꯁꯤꯡꯒꯤ ꯅꯠꯇꯦ꯫</w:t>
      </w:r>
    </w:p>
    <w:p w14:paraId="38E08AAF" w14:textId="77777777" w:rsidR="00F90BDC" w:rsidRDefault="00F90BDC"/>
    <w:p w14:paraId="19352F1F" w14:textId="77777777" w:rsidR="00F90BDC" w:rsidRDefault="00F90BDC">
      <w:r xmlns:w="http://schemas.openxmlformats.org/wordprocessingml/2006/main">
        <w:t xml:space="preserve">1. ꯔꯣꯃꯤꯌ 4:16-17 - “ꯃꯔꯝ ꯑꯗꯨꯅꯥ ꯋꯥꯁꯛ ꯑꯁꯤ ꯊꯥꯖꯕꯗꯒꯤ ꯂꯥꯀꯏ, ꯃꯔꯝ ꯑꯗꯨꯅꯥ ꯃꯁꯤ ꯊꯧꯖꯥꯂꯗꯒꯤ ꯂꯥꯀꯏ ꯑꯃꯁꯨꯡ ꯑꯕ꯭ꯔꯥꯍꯥꯃꯒꯤ ꯃꯆꯥ ꯈꯨꯗꯤꯡꯗꯥ ꯊꯥꯖꯕꯥ ꯄꯤꯒꯅꯤ – ꯋꯥꯌꯦꯜ ꯌꯥꯊꯪꯒꯤ ꯃꯤꯁꯤꯡ ꯈꯛꯇꯗꯥ ꯅꯠꯇꯅꯥ ꯋꯥꯌꯦꯜ ꯌꯥꯊꯪ ꯂꯩꯕꯥ ꯃꯤꯁꯤꯡꯗꯁꯨ꯫ ꯑꯕ꯭ꯔꯥꯍꯥꯃꯒꯤ ꯊꯥꯖꯕꯥ꯫ ꯃꯍꯥꯛ ꯑꯩꯈꯣꯌ ꯄꯨꯝꯅꯃꯛꯀꯤ ꯃꯄꯥꯅꯤ꯫</w:t>
      </w:r>
    </w:p>
    <w:p w14:paraId="285D800B" w14:textId="77777777" w:rsidR="00F90BDC" w:rsidRDefault="00F90BDC"/>
    <w:p w14:paraId="26060049" w14:textId="77777777" w:rsidR="00F90BDC" w:rsidRDefault="00F90BDC">
      <w:r xmlns:w="http://schemas.openxmlformats.org/wordprocessingml/2006/main">
        <w:t xml:space="preserve">2. ꯍꯤꯕ꯭ꯔꯨ ꯱꯱:꯱꯳-꯱꯶ - ꯃꯤ ꯄꯨꯝꯅꯃꯛ ꯑꯁꯤ ꯁꯤꯕꯥ ꯃꯇꯃꯗꯥ ꯊꯥꯖꯗꯨꯅꯥ ꯍꯤꯡꯂꯤ꯫ ꯃꯈꯣꯌꯅꯥ ꯋꯥꯁꯀꯄꯤꯔꯝꯕꯥ ꯄꯣꯠꯁꯤꯡ ꯑꯗꯨ ꯐꯪꯂꯃꯗꯦ; ꯃꯈꯣꯌꯅꯥ ꯃꯈꯣꯌꯕꯨ ꯈꯛꯇꯃꯛ ꯎꯈꯤ ꯑꯃꯁꯨꯡ ꯃꯈꯣꯌꯕꯨ ꯄ꯭ꯔ꯭ꯏꯊꯤꯕꯤꯗꯥ ꯂꯩꯔꯤꯕꯥ ꯃꯄꯥꯟ ꯂꯩꯕꯥꯛꯀꯤ ꯃꯤꯑꯣꯏꯁꯤꯡ ꯑꯃꯁꯨꯡ ꯑꯆꯝꯕꯥ ꯃꯤꯑꯣꯏꯁꯤꯡꯅꯤ ꯍꯥꯌꯅꯥ ꯌꯥꯖꯗꯨꯅꯥ ꯂꯥꯞꯅꯥ ꯇꯔꯥꯝꯅꯥ ꯑꯣꯀꯈꯤ꯫ ꯑꯁꯤꯒꯨꯝꯕꯥ ꯋꯥꯐꯃꯁꯤꯡ ꯍꯥꯌꯔꯤꯕꯥ ꯃꯤꯑꯣꯏꯁꯤꯡꯅꯥ ꯃꯈꯣꯌ ꯃꯁꯥꯒꯤ ꯂꯩꯕꯥꯛ ꯑꯃꯥ ꯊꯤꯔꯤ ꯍꯥꯌꯕꯥ ꯎꯠꯂꯤ꯫ ꯀꯔꯤꯒꯨꯝꯕꯥ ꯃꯈꯣꯌꯅꯥ ꯊꯥꯗꯣꯀꯈꯤꯕꯥ ꯂꯩꯕꯥꯛ ꯑꯗꯨ ꯈꯟꯗꯨꯅꯥ ꯂꯩꯔꯝꯂꯕꯗꯤ ꯃꯈꯣꯌ ꯍꯜꯂꯛꯅꯕꯒꯤ ꯈꯨꯗꯣꯡꯆꯥꯕꯥ ꯐꯪꯂꯃꯒꯅꯤ꯫ ꯃꯗꯨꯒꯤ ꯃꯍꯨꯠꯇꯥ ꯃꯈꯣꯌꯅꯥ ꯍꯦꯟꯅꯥ ꯐꯕꯥ ꯂꯩꯕꯥꯛ ꯑꯃꯥ – ꯁ꯭ꯕꯔꯒꯒꯤ ꯂꯩꯕꯥꯛ ꯑꯃꯥ ꯄꯥꯃꯖꯔꯝꯃꯤ꯫ ꯃꯔꯝ ꯑꯗꯨꯅꯥ </w:t>
      </w:r>
      <w:r xmlns:w="http://schemas.openxmlformats.org/wordprocessingml/2006/main">
        <w:lastRenderedPageBreak xmlns:w="http://schemas.openxmlformats.org/wordprocessingml/2006/main"/>
      </w:r>
      <w:r xmlns:w="http://schemas.openxmlformats.org/wordprocessingml/2006/main">
        <w:t xml:space="preserve">ꯏꯁ꯭ꯕꯔꯅꯥ ꯃꯈꯣꯌꯒꯤ ꯏꯁ꯭ꯕꯔ ꯍꯥꯌꯅꯥ ꯀꯧꯕꯗꯥ ꯂꯥꯡꯇꯛꯅꯗꯦ, ꯃꯔꯃꯗꯤ ꯃꯍꯥꯛꯅꯥ ꯃꯈꯣꯌꯒꯤꯗꯃꯛ ꯁꯍꯔ ꯑꯃꯥ ꯁꯦꯝ ꯁꯥꯔꯦ꯫</w:t>
      </w:r>
    </w:p>
    <w:p w14:paraId="4F45C5A3" w14:textId="77777777" w:rsidR="00F90BDC" w:rsidRDefault="00F90BDC"/>
    <w:p w14:paraId="42BBE53E" w14:textId="77777777" w:rsidR="00F90BDC" w:rsidRDefault="00F90BDC">
      <w:r xmlns:w="http://schemas.openxmlformats.org/wordprocessingml/2006/main">
        <w:t xml:space="preserve">ꯃꯥꯠꯊꯤ ꯲꯲:꯳꯳ ꯃꯤꯌꯥꯃꯅꯥ ꯃꯁꯤ ꯇꯥꯕꯗꯥ ꯃꯍꯥꯛꯀꯤ ꯇꯝꯕꯤꯕꯥ ꯑꯗꯨꯗꯥ ꯉꯀꯈꯤ꯫</w:t>
      </w:r>
    </w:p>
    <w:p w14:paraId="3D564BFF" w14:textId="77777777" w:rsidR="00F90BDC" w:rsidRDefault="00F90BDC"/>
    <w:p w14:paraId="32AE52A0" w14:textId="77777777" w:rsidR="00F90BDC" w:rsidRDefault="00F90BDC">
      <w:r xmlns:w="http://schemas.openxmlformats.org/wordprocessingml/2006/main">
        <w:t xml:space="preserve">ꯃꯤꯌꯥꯝ ꯑꯗꯨꯅꯥ ꯌꯤꯁꯨꯒꯤ ꯇꯝꯕꯤꯕꯥ ꯑꯗꯨꯗꯥ ꯉꯀꯈꯤ꯫</w:t>
      </w:r>
    </w:p>
    <w:p w14:paraId="64A4878F" w14:textId="77777777" w:rsidR="00F90BDC" w:rsidRDefault="00F90BDC"/>
    <w:p w14:paraId="16F16513" w14:textId="77777777" w:rsidR="00F90BDC" w:rsidRDefault="00F90BDC">
      <w:r xmlns:w="http://schemas.openxmlformats.org/wordprocessingml/2006/main">
        <w:t xml:space="preserve">1. ꯌꯤꯁꯨꯒꯤ ꯂꯥꯏꯅꯤꯡ ꯂꯧꯁꯤꯅꯕꯥ - ꯃꯇꯧ ꯀꯔꯝꯅꯥ ꯇꯥꯕꯥ ꯑꯃꯁꯨꯡ ꯇꯃꯒꯗꯒꯦ꯫</w:t>
      </w:r>
    </w:p>
    <w:p w14:paraId="45BF4180" w14:textId="77777777" w:rsidR="00F90BDC" w:rsidRDefault="00F90BDC"/>
    <w:p w14:paraId="55409CCC" w14:textId="77777777" w:rsidR="00F90BDC" w:rsidRDefault="00F90BDC">
      <w:r xmlns:w="http://schemas.openxmlformats.org/wordprocessingml/2006/main">
        <w:t xml:space="preserve">2. ꯌꯤꯁꯨꯒꯤ ꯇꯝꯕꯤꯕꯒꯤ ꯏꯝꯄꯦꯛꯇ - ꯃꯤ ꯃꯁꯤꯡ ꯌꯥꯝꯅꯥ ꯉꯀꯄꯥ ꯐꯥꯑꯣꯕꯥ꯫</w:t>
      </w:r>
    </w:p>
    <w:p w14:paraId="2ACC1B06" w14:textId="77777777" w:rsidR="00F90BDC" w:rsidRDefault="00F90BDC"/>
    <w:p w14:paraId="733571A5" w14:textId="77777777" w:rsidR="00F90BDC" w:rsidRDefault="00F90BDC">
      <w:r xmlns:w="http://schemas.openxmlformats.org/wordprocessingml/2006/main">
        <w:t xml:space="preserve">1. ꯃꯥꯠꯊꯤ ꯷:꯲꯸-꯲꯹ - ꯌꯤꯁꯨꯅꯥ ꯋꯥꯍꯩꯁꯤꯡ ꯑꯁꯤ ꯂꯣꯏꯔꯕꯥ ꯃꯇꯨꯡꯗꯥ ꯃꯤꯁꯤꯡꯅꯥ ꯃꯍꯥꯛꯀꯤ ꯇꯝꯕꯤꯕꯥ ꯑꯗꯨꯗꯥ ꯉꯀꯈꯤ, ꯃꯔꯃꯗꯤ ꯃꯍꯥꯛꯅꯥ ꯃꯈꯣꯌꯕꯨ ꯋꯥꯌꯦꯜ ꯌꯥꯊꯪ ꯄꯤꯕꯥ ꯃꯤꯁꯤꯡꯒꯨꯝꯅꯥ ꯇꯝꯕꯤꯈꯤꯗꯦ꯫</w:t>
      </w:r>
    </w:p>
    <w:p w14:paraId="6455B72F" w14:textId="77777777" w:rsidR="00F90BDC" w:rsidRDefault="00F90BDC"/>
    <w:p w14:paraId="476163CF" w14:textId="77777777" w:rsidR="00F90BDC" w:rsidRDefault="00F90BDC">
      <w:r xmlns:w="http://schemas.openxmlformats.org/wordprocessingml/2006/main">
        <w:t xml:space="preserve">2. ꯄꯥꯈꯣꯅꯆꯠꯄꯁꯤꯡꯒꯤ ꯊꯕꯛ ꯲:꯴꯲ - ꯃꯈꯣꯌꯅꯥ ꯄꯥꯈꯣꯅꯆꯠꯄꯁꯤꯡꯒꯤ ꯇꯝꯕꯤꯕꯥ ꯑꯃꯁꯨꯡ ꯃꯔꯨꯞ-ꯃꯄꯥꯡ ꯑꯣꯏꯕꯒꯤ ꯃꯔꯤꯗꯥ, ꯆꯥꯛ ꯊꯣꯡꯕꯗꯥ ꯑꯃꯁꯨꯡ ꯊꯧꯒꯜ ꯇꯧꯕꯗꯥ ꯂꯦꯞꯄꯥ ꯂꯩꯇꯅꯥ ꯆꯠꯈꯤ꯫</w:t>
      </w:r>
    </w:p>
    <w:p w14:paraId="7E3EDEF4" w14:textId="77777777" w:rsidR="00F90BDC" w:rsidRDefault="00F90BDC"/>
    <w:p w14:paraId="4CFC1FEA" w14:textId="77777777" w:rsidR="00F90BDC" w:rsidRDefault="00F90BDC">
      <w:r xmlns:w="http://schemas.openxmlformats.org/wordprocessingml/2006/main">
        <w:t xml:space="preserve">ꯃꯥꯠꯊꯤ ꯲꯲:꯳꯴ ꯑꯗꯨꯕꯨ ꯐꯔꯤꯁꯤꯁꯤꯡꯅꯥ ꯃꯍꯥꯛꯅꯥ ꯁꯗꯨꯀꯤꯁꯤꯡꯕꯨ ꯆꯨꯃꯊꯣꯀꯈꯤ ꯍꯥꯌꯕꯥ ꯇꯥꯕꯗꯥ ꯃꯈꯣꯌ ꯄꯨꯟꯅꯥ ꯂꯥꯀꯈꯤ꯫</w:t>
      </w:r>
    </w:p>
    <w:p w14:paraId="7F6135C9" w14:textId="77777777" w:rsidR="00F90BDC" w:rsidRDefault="00F90BDC"/>
    <w:p w14:paraId="4F5961CB" w14:textId="77777777" w:rsidR="00F90BDC" w:rsidRDefault="00F90BDC">
      <w:r xmlns:w="http://schemas.openxmlformats.org/wordprocessingml/2006/main">
        <w:t xml:space="preserve">ꯌꯤꯁꯨꯅꯥ ꯁꯥꯗꯨꯀꯤꯁꯤꯡꯕꯨ ꯋꯥꯌꯦꯜ ꯌꯥꯊꯪꯗꯥ ꯋꯥꯍꯟꯊꯣꯛ ꯄꯤꯔꯀꯄꯥ ꯃꯇꯃꯗꯥ ꯐꯔꯤꯁꯤꯁꯤꯡꯅꯥ ꯌꯥꯝꯅꯥ ꯅꯨꯡꯉꯥꯏꯇꯕꯥ ꯐꯥꯑꯣꯈꯤ꯫</w:t>
      </w:r>
    </w:p>
    <w:p w14:paraId="330999AA" w14:textId="77777777" w:rsidR="00F90BDC" w:rsidRDefault="00F90BDC"/>
    <w:p w14:paraId="1258DE56" w14:textId="77777777" w:rsidR="00F90BDC" w:rsidRDefault="00F90BDC">
      <w:r xmlns:w="http://schemas.openxmlformats.org/wordprocessingml/2006/main">
        <w:t xml:space="preserve">1. ꯂꯧꯁꯤꯡꯒꯤ ꯁꯛꯇꯤ: ꯌꯤꯁꯨꯅꯥ ꯃꯍꯥꯛꯀꯤ ꯑꯙꯤꯀꯥꯔ ꯑꯗꯨ ꯀꯔꯝꯅꯥ ꯁꯤꯖꯤꯟꯅꯈꯤꯕꯒꯦ ꯍꯥꯌꯕꯗꯨ ꯁꯗꯨꯀꯤꯁꯤꯡꯕꯨ ꯆꯨꯃꯊꯣꯛꯅꯕꯥ꯫</w:t>
      </w:r>
    </w:p>
    <w:p w14:paraId="765638F8" w14:textId="77777777" w:rsidR="00F90BDC" w:rsidRDefault="00F90BDC"/>
    <w:p w14:paraId="64D476FB" w14:textId="77777777" w:rsidR="00F90BDC" w:rsidRDefault="00F90BDC">
      <w:r xmlns:w="http://schemas.openxmlformats.org/wordprocessingml/2006/main">
        <w:t xml:space="preserve">2. ꯅꯍꯥꯛꯀꯤ ꯊꯥꯖꯕꯁꯤꯡꯒꯤ ꯃꯇꯨꯡ ꯏꯟꯅꯥ ꯂꯦꯞꯄꯒꯤ ꯃꯔꯨꯑꯣꯏꯕꯥ: ꯌꯤꯁꯨꯒꯤ ꯃꯥꯏꯄꯥꯀꯄꯒꯤ ꯃꯇꯥꯡꯗꯥ ꯐꯔꯤꯁꯤꯁꯤꯡꯅꯥ ꯄꯤꯕꯥ ꯄꯥꯎꯈꯨꯝ꯫</w:t>
      </w:r>
    </w:p>
    <w:p w14:paraId="45E562CF" w14:textId="77777777" w:rsidR="00F90BDC" w:rsidRDefault="00F90BDC"/>
    <w:p w14:paraId="0C0C810F" w14:textId="77777777" w:rsidR="00F90BDC" w:rsidRDefault="00F90BDC">
      <w:r xmlns:w="http://schemas.openxmlformats.org/wordprocessingml/2006/main">
        <w:t xml:space="preserve">1. ꯄꯥꯎꯔꯧ ꯱꯵:꯲ - "ꯂꯧꯁꯤꯡ ꯂꯩꯕꯥ ꯃꯤꯁꯤꯡꯒꯤ ꯂꯣꯂꯅꯥ ꯂꯧꯁꯤꯡꯕꯨ ꯁꯦꯃꯖꯤꯜꯂꯤ, ꯑꯗꯨꯕꯨ ꯃꯨꯔꯈꯀꯤ ꯃꯤꯠꯅꯥ ꯃꯤꯄꯥꯏꯕꯥ ꯄꯣꯀꯍꯜꯂꯤ꯫"</w:t>
      </w:r>
    </w:p>
    <w:p w14:paraId="56BFD877" w14:textId="77777777" w:rsidR="00F90BDC" w:rsidRDefault="00F90BDC"/>
    <w:p w14:paraId="18E03A07" w14:textId="77777777" w:rsidR="00F90BDC" w:rsidRDefault="00F90BDC">
      <w:r xmlns:w="http://schemas.openxmlformats.org/wordprocessingml/2006/main">
        <w:t xml:space="preserve">2. ꯌꯥꯀꯣꯕ ꯱:꯱꯹ - "ꯑꯩꯒꯤ ꯅꯨꯡꯁꯤꯖꯔꯕꯥ ꯏꯆꯤꯜ-ꯏꯅꯥꯑꯣꯁꯤꯡ, ꯃꯁꯤ ꯈꯉꯕꯤꯌꯨ: ꯃꯤ ꯈꯨꯗꯤꯡꯃꯛ ꯌꯥꯝꯅꯥ ꯊꯨꯅꯥ ꯇꯥꯕꯥ, ꯋꯥ ꯉꯥꯡꯕꯥ, ꯋꯥꯈꯜ ꯅꯨꯡꯉꯥꯏꯇꯕꯥ꯫"</w:t>
      </w:r>
    </w:p>
    <w:p w14:paraId="6D1EEE7D" w14:textId="77777777" w:rsidR="00F90BDC" w:rsidRDefault="00F90BDC"/>
    <w:p w14:paraId="56B02A58" w14:textId="77777777" w:rsidR="00F90BDC" w:rsidRDefault="00F90BDC">
      <w:r xmlns:w="http://schemas.openxmlformats.org/wordprocessingml/2006/main">
        <w:t xml:space="preserve">ꯃꯥꯠꯊꯤ ꯲꯲:꯳꯵ ꯑꯗꯨꯗꯒꯤ ꯃꯈꯣꯌꯒꯤ ꯃꯔꯛꯇꯒꯤ ꯑꯃꯅꯥ ꯎꯀꯤꯜ ꯑꯃꯥ ꯑꯣꯏꯅꯥ ꯃꯍꯥꯀꯄꯨ ꯋꯥꯍꯪ ꯑꯃꯥ ꯍꯪꯂꯝꯃꯤ, ꯃꯍꯥꯀꯄꯨ ꯂꯃꯖꯤꯡꯕꯤꯗꯨꯅꯥ ꯍꯥꯌꯔꯝꯃꯤ;</w:t>
      </w:r>
    </w:p>
    <w:p w14:paraId="3F555267" w14:textId="77777777" w:rsidR="00F90BDC" w:rsidRDefault="00F90BDC"/>
    <w:p w14:paraId="47470A7E" w14:textId="77777777" w:rsidR="00F90BDC" w:rsidRDefault="00F90BDC">
      <w:r xmlns:w="http://schemas.openxmlformats.org/wordprocessingml/2006/main">
        <w:t xml:space="preserve">ꯌꯤꯁꯨꯅꯥ ꯏꯄꯨꯔꯣꯌ ꯑꯃꯁꯨꯡ ꯌꯨꯝꯂꯣꯟꯅꯕꯕꯨ ꯅꯨꯡꯁꯤꯕꯒꯤ ꯃꯔꯨꯑꯣꯏꯕꯒꯤ ꯃꯇꯥꯡꯗꯥ ꯇꯝꯕꯤ꯫</w:t>
      </w:r>
    </w:p>
    <w:p w14:paraId="0B6A4BC8" w14:textId="77777777" w:rsidR="00F90BDC" w:rsidRDefault="00F90BDC"/>
    <w:p w14:paraId="07EA007E" w14:textId="77777777" w:rsidR="00F90BDC" w:rsidRDefault="00F90BDC">
      <w:r xmlns:w="http://schemas.openxmlformats.org/wordprocessingml/2006/main">
        <w:t xml:space="preserve">꯱: ꯏꯄꯨꯔꯣꯌꯕꯨ ꯅꯨꯡꯁꯤꯕꯤꯌꯨ ꯑꯃꯁꯨꯡ ꯅꯍꯥꯛꯀꯤ ꯌꯨꯃꯂꯣꯟꯅꯕꯕꯨ ꯅꯨꯡꯁꯤꯕꯤꯌꯨ - ꯃꯥꯠꯊꯤ ꯲꯲:꯳꯵-꯴꯰꯫</w:t>
      </w:r>
    </w:p>
    <w:p w14:paraId="3721842B" w14:textId="77777777" w:rsidR="00F90BDC" w:rsidRDefault="00F90BDC"/>
    <w:p w14:paraId="1BD82769" w14:textId="77777777" w:rsidR="00F90BDC" w:rsidRDefault="00F90BDC">
      <w:r xmlns:w="http://schemas.openxmlformats.org/wordprocessingml/2006/main">
        <w:t xml:space="preserve">꯲: ꯈ꯭ꯕꯥꯏꯗꯒꯤ ꯆꯥꯎꯕꯥ ꯌꯥꯊꯪ ꯃꯄꯨꯡ ꯐꯥꯍꯅꯕꯥ - ꯃꯥꯠꯊꯤ ꯲꯲:꯳꯵-꯴꯰꯫</w:t>
      </w:r>
    </w:p>
    <w:p w14:paraId="4E6CAD0D" w14:textId="77777777" w:rsidR="00F90BDC" w:rsidRDefault="00F90BDC"/>
    <w:p w14:paraId="3A37B79F" w14:textId="77777777" w:rsidR="00F90BDC" w:rsidRDefault="00F90BDC">
      <w:r xmlns:w="http://schemas.openxmlformats.org/wordprocessingml/2006/main">
        <w:t xml:space="preserve">꯱: ꯑꯅꯤꯁꯨꯕꯥ ꯋꯥꯌꯦꯜ ꯌꯥꯊꯪ ꯶:꯵ - ꯅꯍꯥꯛꯀꯤ ꯏꯁ꯭ꯕꯔ ꯏꯕꯨꯡꯉꯣꯕꯨ ꯅꯍꯥꯛꯀꯤ ꯊꯝꯃꯣꯌ ꯄꯨꯝꯅꯃꯛꯅꯥ, ꯅꯍꯥꯛꯀꯤ ꯊꯋꯥꯌ ꯄꯨꯝꯅꯃꯛ ꯑꯃꯁꯨꯡ ꯅꯍꯥꯛꯀꯤ ꯄꯥꯉ꯭ꯒꯜ ꯄꯨꯝꯅꯃꯛꯅꯥ ꯅꯨꯡꯁꯤꯕꯤꯌꯨ꯫</w:t>
      </w:r>
    </w:p>
    <w:p w14:paraId="068C17D2" w14:textId="77777777" w:rsidR="00F90BDC" w:rsidRDefault="00F90BDC"/>
    <w:p w14:paraId="477A8A96" w14:textId="77777777" w:rsidR="00F90BDC" w:rsidRDefault="00F90BDC">
      <w:r xmlns:w="http://schemas.openxmlformats.org/wordprocessingml/2006/main">
        <w:t xml:space="preserve">꯲: ꯂꯦꯕꯤꯌꯥ ꯱꯹:꯱꯸ - ꯅꯍꯥꯛꯀꯤ ꯌꯨꯃꯂꯣꯟꯅꯕꯥ ꯑꯗꯨꯕꯨ ꯅꯍꯥꯛꯀꯤ ꯅꯁꯥꯒꯨꯝꯅꯥ ꯅꯨꯡꯁꯤꯕꯥ꯫</w:t>
      </w:r>
    </w:p>
    <w:p w14:paraId="43237848" w14:textId="77777777" w:rsidR="00F90BDC" w:rsidRDefault="00F90BDC"/>
    <w:p w14:paraId="42CA2930" w14:textId="77777777" w:rsidR="00F90BDC" w:rsidRDefault="00F90BDC">
      <w:r xmlns:w="http://schemas.openxmlformats.org/wordprocessingml/2006/main">
        <w:t xml:space="preserve">ꯃꯥꯠꯊꯤ ꯲꯲:꯳꯶ ꯏꯕꯨꯡꯉꯣ, ꯋꯥꯌꯦꯜ ꯌꯥꯊꯪꯗꯥ ꯌꯥꯑꯣꯔꯤꯕꯥ ꯑꯆꯧꯕꯥ ꯌꯥꯊꯪ ꯑꯗꯨ ꯀꯅꯥꯅꯣ?</w:t>
      </w:r>
    </w:p>
    <w:p w14:paraId="609AF7C5" w14:textId="77777777" w:rsidR="00F90BDC" w:rsidRDefault="00F90BDC"/>
    <w:p w14:paraId="34201889" w14:textId="77777777" w:rsidR="00F90BDC" w:rsidRDefault="00F90BDC">
      <w:r xmlns:w="http://schemas.openxmlformats.org/wordprocessingml/2006/main">
        <w:t xml:space="preserve">ꯌꯤꯁꯨꯅꯥ ꯄꯥꯎꯈꯨꯝ ꯄꯤꯔꯀꯈꯤ, “ꯅꯍꯥꯛꯀꯤ ꯏꯕꯨꯡꯉꯣ ꯅꯍꯥꯛꯀꯤ ꯏꯕꯨꯡꯉꯣꯕꯨ ꯅꯍꯥꯛꯀꯤ ꯊꯝꯃꯣꯌ ꯄꯨꯝꯅꯃꯛꯅꯥ, ꯅꯍꯥꯛꯀꯤ ꯊꯋꯥꯌ ꯄꯨꯝꯅꯃꯛꯅꯥ ꯑꯃꯁꯨꯡ ꯅꯍꯥꯛꯀꯤ ꯋꯥꯈꯜ ꯄꯨꯝꯅꯃꯛꯅꯥ ꯅꯨꯡꯁꯤꯕꯤꯌꯨ꯫</w:t>
      </w:r>
    </w:p>
    <w:p w14:paraId="4E59FCB0" w14:textId="77777777" w:rsidR="00F90BDC" w:rsidRDefault="00F90BDC"/>
    <w:p w14:paraId="6D3FB943" w14:textId="77777777" w:rsidR="00F90BDC" w:rsidRDefault="00F90BDC">
      <w:r xmlns:w="http://schemas.openxmlformats.org/wordprocessingml/2006/main">
        <w:t xml:space="preserve">ꯌꯤꯁꯨꯅꯥ ꯋꯥꯌꯦꯜ ꯌꯥꯊꯪꯗꯥ ꯌꯥꯑꯣꯔꯤꯕꯥ ꯑꯆꯧꯕꯥ ꯌꯥꯊꯪ ꯑꯗꯨꯒꯤ ꯃꯇꯥꯡꯗꯥ ꯋꯥꯍꯪ ꯑꯃꯒꯤ ꯄꯥꯎꯈꯨꯝ ꯄꯤꯔꯀꯈꯤ, ꯃꯗꯨꯗꯤ ꯅꯍꯥꯛꯀꯤ ꯏꯕꯨꯡꯉꯣ ꯏꯕꯨꯡꯉꯣꯕꯨ ꯊꯝꯃꯣꯌ, ꯊꯋꯥꯌ ꯑꯃꯁꯨꯡ ꯋꯥꯈꯜ ꯄꯨꯝꯅꯃꯛꯅꯥ ꯅꯨꯡꯁꯤꯕꯥ ꯍꯥꯌꯕꯁꯤꯅꯤ꯫</w:t>
      </w:r>
    </w:p>
    <w:p w14:paraId="40B32A90" w14:textId="77777777" w:rsidR="00F90BDC" w:rsidRDefault="00F90BDC"/>
    <w:p w14:paraId="3474AD75" w14:textId="77777777" w:rsidR="00F90BDC" w:rsidRDefault="00F90BDC">
      <w:r xmlns:w="http://schemas.openxmlformats.org/wordprocessingml/2006/main">
        <w:t xml:space="preserve">1. "ꯄ꯭ꯔꯚꯨꯕꯨ ꯅꯨꯡꯁꯤꯕꯥ: ꯃꯄꯨꯡ ꯐꯥꯅꯥ ꯚꯛꯇꯤ ꯇꯧꯅꯕꯥ ꯀꯧꯔꯀꯄꯥ"꯫</w:t>
      </w:r>
    </w:p>
    <w:p w14:paraId="7B2F1E7E" w14:textId="77777777" w:rsidR="00F90BDC" w:rsidRDefault="00F90BDC"/>
    <w:p w14:paraId="59B1C26E" w14:textId="77777777" w:rsidR="00F90BDC" w:rsidRDefault="00F90BDC">
      <w:r xmlns:w="http://schemas.openxmlformats.org/wordprocessingml/2006/main">
        <w:t xml:space="preserve">2. "ꯊꯝꯃꯣꯌ ꯑꯃꯥ, ꯊꯋꯥꯌ ꯑꯃꯥ ꯑꯃꯁꯨꯡ ꯋꯥꯈꯜ ꯑꯃꯥ: ꯄꯨꯝꯅꯃꯛ ꯏꯁ꯭ꯕꯔꯒꯤꯗꯃꯛ"꯫</w:t>
      </w:r>
    </w:p>
    <w:p w14:paraId="137CDD24" w14:textId="77777777" w:rsidR="00F90BDC" w:rsidRDefault="00F90BDC"/>
    <w:p w14:paraId="383C6620" w14:textId="77777777" w:rsidR="00F90BDC" w:rsidRDefault="00F90BDC">
      <w:r xmlns:w="http://schemas.openxmlformats.org/wordprocessingml/2006/main">
        <w:t xml:space="preserve">1. ꯑꯅꯤꯁꯨꯕꯥ ꯋꯥꯌꯦꯜ ꯌꯥꯊꯪ ꯶:꯵ - "ꯅꯍꯥꯛꯀꯤ ꯏꯁ꯭ꯕꯔ ꯏꯕꯨꯡꯉꯣꯕꯨ ꯅꯍꯥꯛꯀꯤ ꯊꯝꯃꯣꯌ ꯄꯨꯝꯅꯃꯛꯅꯥ, ꯅꯍꯥꯛꯀꯤ ꯊꯋꯥꯌ ꯄꯨꯝꯅꯃꯛ ꯑꯃꯁꯨꯡ ꯅꯍꯥꯛꯀꯤ ꯄꯥꯉ꯭ꯒꯜ ꯄꯨꯝꯅꯃꯛꯅꯥ ꯅꯨꯡꯁꯤꯕꯤꯌꯨ꯫"</w:t>
      </w:r>
    </w:p>
    <w:p w14:paraId="0026AE60" w14:textId="77777777" w:rsidR="00F90BDC" w:rsidRDefault="00F90BDC"/>
    <w:p w14:paraId="66FC36B2" w14:textId="77777777" w:rsidR="00F90BDC" w:rsidRDefault="00F90BDC">
      <w:r xmlns:w="http://schemas.openxmlformats.org/wordprocessingml/2006/main">
        <w:t xml:space="preserve">2. ꯃꯥꯔꯛ ꯱꯲:꯳꯰ - "ꯅꯍꯥꯛꯀꯤ ꯏꯁ꯭ꯕꯔ ꯏꯕꯨꯡꯉꯣꯕꯨ ꯅꯍꯥꯛꯀꯤ ꯊꯝꯃꯣꯌ ꯄꯨꯝꯅꯃꯛꯅꯥ, ꯅꯍꯥꯛꯀꯤ ꯊꯋꯥꯌ ꯄꯨꯝꯅꯃꯛꯅꯥ, ꯅꯍꯥꯛꯀꯤ ꯋꯥꯈꯜ ꯄꯨꯝꯅꯃꯛꯅꯥ ꯑꯃꯁꯨꯡ ꯅꯍꯥꯛꯀꯤ ꯄꯥꯉ꯭ꯒꯜ ꯄꯨꯝꯅꯃꯛꯅꯥ ꯅꯨꯡꯁꯤꯕꯤꯌꯨ꯫"</w:t>
      </w:r>
    </w:p>
    <w:p w14:paraId="74CB2FBE" w14:textId="77777777" w:rsidR="00F90BDC" w:rsidRDefault="00F90BDC"/>
    <w:p w14:paraId="31F37586" w14:textId="77777777" w:rsidR="00F90BDC" w:rsidRDefault="00F90BDC">
      <w:r xmlns:w="http://schemas.openxmlformats.org/wordprocessingml/2006/main">
        <w:t xml:space="preserve">ꯃꯥꯠꯊꯤ ꯲꯲:꯳꯷ ꯌꯤꯁꯨꯅꯥ ꯃꯍꯥꯀꯄꯨ ꯍꯥꯌꯔꯝꯃꯤ, “ꯅꯍꯥꯛꯅꯥ ꯅꯍꯥꯛꯀꯤ ꯏꯕꯨꯡꯉꯣ ꯏꯕꯨꯡꯉꯣꯕꯨ ꯅꯍꯥꯛꯀꯤ ꯊꯝꯃꯣꯌ ꯄꯨꯝꯅꯃꯛꯅꯥ, ꯅꯍꯥꯛꯀꯤ ꯊꯋꯥꯌ ꯄꯨꯝꯅꯃꯛꯅꯥ ꯑꯃꯁꯨꯡ ꯅꯍꯥꯛꯀꯤ ꯋꯥꯈꯜ ꯄꯨꯝꯅꯃꯛꯅꯥ ꯅꯨꯡꯁꯤꯒꯗꯕꯅꯤ꯫”</w:t>
      </w:r>
    </w:p>
    <w:p w14:paraId="63F065ED" w14:textId="77777777" w:rsidR="00F90BDC" w:rsidRDefault="00F90BDC"/>
    <w:p w14:paraId="1883238B" w14:textId="77777777" w:rsidR="00F90BDC" w:rsidRDefault="00F90BDC">
      <w:r xmlns:w="http://schemas.openxmlformats.org/wordprocessingml/2006/main">
        <w:t xml:space="preserve">ꯌꯤꯁꯨꯅꯥ ꯑꯩꯈꯣꯌꯗꯥ ꯏꯄꯨꯔꯣꯌꯕꯨ ꯑꯩꯈꯣꯌꯒꯤ ꯊꯝꯃꯣꯌ, ꯊꯋꯥꯌ ꯑꯃꯁꯨꯡ ꯋꯥꯈꯜ ꯄꯨꯝꯅꯃꯛꯅꯥ ꯅꯨꯡꯁꯤꯕꯥ ꯍꯥꯌꯕꯅꯤ꯫</w:t>
      </w:r>
    </w:p>
    <w:p w14:paraId="79F75B4B" w14:textId="77777777" w:rsidR="00F90BDC" w:rsidRDefault="00F90BDC"/>
    <w:p w14:paraId="2176373F" w14:textId="77777777" w:rsidR="00F90BDC" w:rsidRDefault="00F90BDC">
      <w:r xmlns:w="http://schemas.openxmlformats.org/wordprocessingml/2006/main">
        <w:t xml:space="preserve">1. "ꯅꯍꯥꯛꯀꯤ ꯊꯝꯃꯣꯌ, ꯊꯋꯥꯌ ꯑꯃꯁꯨꯡ ꯋꯥꯈꯜ ꯄꯨꯝꯅꯃꯛꯅꯥ ꯏꯁ꯭ꯕꯔꯕꯨ ꯅꯨꯡꯁꯤꯕꯥ"꯫</w:t>
      </w:r>
    </w:p>
    <w:p w14:paraId="4F322E0C" w14:textId="77777777" w:rsidR="00F90BDC" w:rsidRDefault="00F90BDC"/>
    <w:p w14:paraId="531D6B1C" w14:textId="77777777" w:rsidR="00F90BDC" w:rsidRDefault="00F90BDC">
      <w:r xmlns:w="http://schemas.openxmlformats.org/wordprocessingml/2006/main">
        <w:t xml:space="preserve">2. "ꯈ꯭ꯕꯥꯏꯗꯒꯤ ꯆꯥꯎꯕꯥ ꯌꯥꯊꯪ ꯑꯗꯨ ꯍꯤꯡꯕꯥ"꯫</w:t>
      </w:r>
    </w:p>
    <w:p w14:paraId="2AA2E877" w14:textId="77777777" w:rsidR="00F90BDC" w:rsidRDefault="00F90BDC"/>
    <w:p w14:paraId="46BCE829" w14:textId="77777777" w:rsidR="00F90BDC" w:rsidRDefault="00F90BDC">
      <w:r xmlns:w="http://schemas.openxmlformats.org/wordprocessingml/2006/main">
        <w:t xml:space="preserve">1. ꯑꯅꯤꯁꯨꯕꯥ ꯋꯥꯌꯦꯜ ꯌꯥꯊꯪ ꯶:꯵ - "ꯅꯍꯥꯛꯀꯤ ꯏꯁ꯭ꯕꯔ ꯏꯕꯨꯡꯉꯣꯕꯨ ꯅꯍꯥꯛꯀꯤ ꯊꯝꯃꯣꯌ ꯄꯨꯝꯅꯃꯛꯅꯥ, ꯅꯍꯥꯛꯀꯤ ꯊꯋꯥꯌ ꯄꯨꯝꯅꯃꯛ ꯑꯃꯁꯨꯡ ꯅꯍꯥꯛꯀꯤ ꯄꯥꯉ꯭ꯒꯜ ꯄꯨꯝꯅꯃꯛꯅꯥ ꯅꯨꯡꯁꯤꯕꯤꯌꯨ꯫"</w:t>
      </w:r>
    </w:p>
    <w:p w14:paraId="582338F2" w14:textId="77777777" w:rsidR="00F90BDC" w:rsidRDefault="00F90BDC"/>
    <w:p w14:paraId="5A4C83C3" w14:textId="77777777" w:rsidR="00F90BDC" w:rsidRDefault="00F90BDC">
      <w:r xmlns:w="http://schemas.openxmlformats.org/wordprocessingml/2006/main">
        <w:t xml:space="preserve">2. 1 ꯌꯣꯍꯥꯟ 4:7-8 - "ꯅꯨꯡꯁꯤꯖꯔꯕꯁꯤꯡ, ꯑꯩꯈꯣꯌꯅꯥ ꯑꯃꯅꯥ ꯑꯃꯕꯨ ꯅꯨꯡꯁꯤꯖꯁꯤ, ꯃꯔꯃꯗꯤ ꯅꯨꯡꯁꯤꯕꯥ ꯑꯁꯤ ꯏꯄꯨꯔꯣꯌꯗꯒꯤꯅꯤ, ꯅꯨꯡꯁꯤꯕꯥ ꯃꯤ ꯈꯨꯗꯤꯡꯃꯛ ꯏꯄꯨꯔꯣꯌꯗꯒꯤ ꯄꯣꯀꯈꯤꯕꯅꯤ ꯑꯃꯁꯨꯡ ꯏꯄꯨꯔꯣꯌꯕꯨ ꯈꯉꯏ꯫ ꯅꯨꯡꯁꯤꯗꯕꯥ ꯃꯤ ꯑꯃꯅꯥ ꯏꯄꯨꯔꯣꯌꯕꯨ ꯈꯉꯗꯦ, ꯃꯔꯃꯗꯤ ꯏꯄꯨꯔꯣꯌꯅꯤ꯫" ꯅꯨꯡꯁꯤꯕ."</w:t>
      </w:r>
    </w:p>
    <w:p w14:paraId="4467C69A" w14:textId="77777777" w:rsidR="00F90BDC" w:rsidRDefault="00F90BDC"/>
    <w:p w14:paraId="5C3AD7F6" w14:textId="77777777" w:rsidR="00F90BDC" w:rsidRDefault="00F90BDC">
      <w:r xmlns:w="http://schemas.openxmlformats.org/wordprocessingml/2006/main">
        <w:t xml:space="preserve">ꯃꯥꯠꯊꯤ ꯲꯲:꯳꯸ ꯃꯁꯤ ꯑꯍꯥꯅꯕꯥ ꯑꯃꯁꯨꯡ ꯑꯆꯧꯕꯥ ꯌꯥꯊꯪꯅꯤ꯫</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ꯍꯥꯅꯕꯥ ꯑꯃꯁꯨꯡ ꯈ꯭ꯕꯥꯏꯗꯒꯤ ꯆꯥꯎꯕꯥ ꯌꯥꯊꯪꯗꯤ ꯏꯄꯨꯔꯣꯌꯕꯨ ꯅꯍꯥꯛꯀꯤ ꯊꯝꯃꯣꯌ, ꯊꯋꯥꯌ ꯑꯃꯁꯨꯡ ꯋꯥꯈꯜ ꯄꯨꯝꯅꯃꯛꯅꯥ ꯅꯨꯡꯁꯤꯕꯥ ꯍꯥꯌꯕꯁꯤꯅꯤ꯫</w:t>
      </w:r>
    </w:p>
    <w:p w14:paraId="097F9430" w14:textId="77777777" w:rsidR="00F90BDC" w:rsidRDefault="00F90BDC"/>
    <w:p w14:paraId="7E64B4F9" w14:textId="77777777" w:rsidR="00F90BDC" w:rsidRDefault="00F90BDC">
      <w:r xmlns:w="http://schemas.openxmlformats.org/wordprocessingml/2006/main">
        <w:t xml:space="preserve">1. ꯅꯨꯡꯁꯤꯕꯒꯤ ꯁꯛꯇꯤ: ꯑꯩꯈꯣꯌꯒꯤ ꯊꯝꯃꯣꯌ, ꯊꯋꯥꯌ ꯑꯃꯁꯨꯡ ꯋꯥꯈꯜ ꯄꯨꯝꯅꯃꯛꯀꯥ ꯂꯣꯌꯅꯅꯥ ꯏꯁ꯭ꯕꯔꯕꯨ ꯅꯨꯡꯁꯤꯕꯥ ꯇꯝꯕꯥ꯫</w:t>
      </w:r>
    </w:p>
    <w:p w14:paraId="787FB5DB" w14:textId="77777777" w:rsidR="00F90BDC" w:rsidRDefault="00F90BDC"/>
    <w:p w14:paraId="56708712" w14:textId="77777777" w:rsidR="00F90BDC" w:rsidRDefault="00F90BDC">
      <w:r xmlns:w="http://schemas.openxmlformats.org/wordprocessingml/2006/main">
        <w:t xml:space="preserve">2. ꯈ꯭ꯕꯥꯏꯗꯒꯤ ꯆꯥꯎꯕꯥ ꯌꯥꯊꯪ: ꯏꯁ꯭ꯕꯔꯕꯨ ꯑꯇꯩ ꯄꯨꯝꯅꯃꯛꯇꯒꯤ ꯍꯦꯟꯅꯥ ꯅꯨꯡꯁꯤꯕꯥ꯫</w:t>
      </w:r>
    </w:p>
    <w:p w14:paraId="35FAA8C3" w14:textId="77777777" w:rsidR="00F90BDC" w:rsidRDefault="00F90BDC"/>
    <w:p w14:paraId="6C2917E7" w14:textId="77777777" w:rsidR="00F90BDC" w:rsidRDefault="00F90BDC">
      <w:r xmlns:w="http://schemas.openxmlformats.org/wordprocessingml/2006/main">
        <w:t xml:space="preserve">1. ꯑꯅꯤꯁꯨꯕꯥ ꯋꯥꯌꯦꯜ ꯌꯥꯊꯪ ꯶:꯵ - “ꯅꯍꯥꯛꯀꯤ ꯏꯁ꯭ꯕꯔ ꯏꯕꯨꯡꯉꯣꯕꯨ ꯅꯍꯥꯛꯀꯤ ꯊꯝꯃꯣꯌ ꯄꯨꯝꯅꯃꯛꯅꯥ, ꯅꯍꯥꯛꯀꯤ ꯊꯋꯥꯌ ꯄꯨꯝꯅꯃꯛꯅꯥ ꯑꯃꯁꯨꯡ ꯅꯍꯥꯛꯀꯤ ꯄꯥꯉ꯭ꯒꯜ ꯄꯨꯝꯅꯃꯛꯅꯥ ꯅꯨꯡꯁꯤꯕꯤꯌꯨ꯫”</w:t>
      </w:r>
    </w:p>
    <w:p w14:paraId="7F86FBAA" w14:textId="77777777" w:rsidR="00F90BDC" w:rsidRDefault="00F90BDC"/>
    <w:p w14:paraId="7871A79C" w14:textId="77777777" w:rsidR="00F90BDC" w:rsidRDefault="00F90BDC">
      <w:r xmlns:w="http://schemas.openxmlformats.org/wordprocessingml/2006/main">
        <w:t xml:space="preserve">2. ꯌꯣꯍꯥꯟ ꯱꯴:꯱꯵ - “ꯅꯈꯣꯌꯅꯥ ꯑꯩꯕꯨ ꯅꯨꯡꯁꯤꯔꯕꯗꯤ ꯑꯩꯒꯤ ꯌꯥꯊꯪꯁꯤꯡ ꯉꯥꯀꯄꯤꯌꯨ꯫”</w:t>
      </w:r>
    </w:p>
    <w:p w14:paraId="3B37F971" w14:textId="77777777" w:rsidR="00F90BDC" w:rsidRDefault="00F90BDC"/>
    <w:p w14:paraId="6D6941EF" w14:textId="77777777" w:rsidR="00F90BDC" w:rsidRDefault="00F90BDC">
      <w:r xmlns:w="http://schemas.openxmlformats.org/wordprocessingml/2006/main">
        <w:t xml:space="preserve">ꯃꯥꯠꯊꯤ ꯲꯲:꯳꯹ ꯑꯗꯨꯒꯥ ꯑꯅꯤꯁꯨꯕꯅꯥ ꯃꯁꯤꯒꯥ ꯃꯥꯟꯅꯩ, ꯅꯍꯥꯛꯀꯤ ꯌꯨꯃꯂꯣꯟꯅꯕꯥ ꯑꯗꯨꯕꯨ ꯅꯍꯥꯛꯀꯤ ꯅꯁꯥꯒꯨꯝꯅꯥ ꯅꯨꯡꯁꯤꯒꯗꯕꯅꯤ꯫”</w:t>
      </w:r>
    </w:p>
    <w:p w14:paraId="7A135E83" w14:textId="77777777" w:rsidR="00F90BDC" w:rsidRDefault="00F90BDC"/>
    <w:p w14:paraId="541DCEFC" w14:textId="77777777" w:rsidR="00F90BDC" w:rsidRDefault="00F90BDC">
      <w:r xmlns:w="http://schemas.openxmlformats.org/wordprocessingml/2006/main">
        <w:t xml:space="preserve">ꯌꯤꯁꯨꯅꯥ ꯇꯥꯀꯄꯤꯔꯤ ꯃꯗꯨꯗꯤ ꯑꯅꯤꯁꯨꯕꯥ ꯈ꯭ꯕꯥꯏꯗꯒꯤ ꯆꯥꯑꯣꯕꯥ ꯌꯥꯊꯪꯗꯤ ꯃꯁꯥ ꯃꯊꯟꯇꯥ ꯌꯨꯃꯂꯣꯟꯅꯕꯕꯨ ꯅꯨꯡꯁꯤꯕꯥ ꯍꯥꯌꯕꯁꯤꯅꯤ꯫</w:t>
      </w:r>
    </w:p>
    <w:p w14:paraId="169A7C15" w14:textId="77777777" w:rsidR="00F90BDC" w:rsidRDefault="00F90BDC"/>
    <w:p w14:paraId="3F96DFA3" w14:textId="77777777" w:rsidR="00F90BDC" w:rsidRDefault="00F90BDC">
      <w:r xmlns:w="http://schemas.openxmlformats.org/wordprocessingml/2006/main">
        <w:t xml:space="preserve">1. ꯅꯍꯥꯛꯀꯤ ꯌꯨꯃꯂꯣꯟꯅꯕꯕꯨ ꯅꯨꯡꯁꯤꯕꯥ: ꯑꯅꯤꯁꯨꯕꯥ ꯈ꯭ꯕꯥꯏꯗꯒꯤ ꯆꯥꯎꯕꯥ ꯌꯥꯊꯪ ꯑꯗꯨ ꯍꯤꯡꯕꯥ꯫</w:t>
      </w:r>
    </w:p>
    <w:p w14:paraId="1A0E37ED" w14:textId="77777777" w:rsidR="00F90BDC" w:rsidRDefault="00F90BDC"/>
    <w:p w14:paraId="2E842C0E" w14:textId="77777777" w:rsidR="00F90BDC" w:rsidRDefault="00F90BDC">
      <w:r xmlns:w="http://schemas.openxmlformats.org/wordprocessingml/2006/main">
        <w:t xml:space="preserve">2. ꯅꯨꯡꯁꯤꯕꯒꯤ ꯄꯥꯉ꯭ꯒꯜ: ꯌꯤꯁꯨꯒꯤ ꯌꯥꯊꯪ ꯉꯥꯀꯄꯥ꯫</w:t>
      </w:r>
    </w:p>
    <w:p w14:paraId="1F9AEE54" w14:textId="77777777" w:rsidR="00F90BDC" w:rsidRDefault="00F90BDC"/>
    <w:p w14:paraId="15B5CCCF" w14:textId="77777777" w:rsidR="00F90BDC" w:rsidRDefault="00F90BDC">
      <w:r xmlns:w="http://schemas.openxmlformats.org/wordprocessingml/2006/main">
        <w:t xml:space="preserve">1. ꯱ ꯌꯣꯍꯥꯟ ꯴:꯷-꯱꯲ - ꯅꯨꯡꯁꯤꯖꯔꯕꯥ ꯏꯔꯩꯕꯥꯀꯆꯥꯁꯤꯡ, ꯑꯩꯈꯣꯌꯅꯥ ꯑꯃꯅꯥ ꯑꯃꯕꯨ ꯅꯨꯡꯁꯤꯖꯁꯤ, ꯃꯔꯃꯗꯤ ꯅꯨꯡꯁꯤꯕꯥ ꯑꯁꯤ ꯏꯁ꯭ꯕꯔꯗꯒꯤꯅꯤ; ꯅꯨꯡꯁꯤꯕꯥ ꯃꯤ ꯈꯨꯗꯤꯡꯃꯛ ꯏꯄꯨꯔꯣꯌꯗꯒꯤ ꯄꯣꯀꯏ ꯑꯃꯁꯨꯡ ꯏꯄꯨꯔꯣꯌꯕꯨ ꯈꯉꯏ꯫</w:t>
      </w:r>
    </w:p>
    <w:p w14:paraId="7A7ECED4" w14:textId="77777777" w:rsidR="00F90BDC" w:rsidRDefault="00F90BDC"/>
    <w:p w14:paraId="6DD18C9B" w14:textId="77777777" w:rsidR="00F90BDC" w:rsidRDefault="00F90BDC">
      <w:r xmlns:w="http://schemas.openxmlformats.org/wordprocessingml/2006/main">
        <w:t xml:space="preserve">2. ꯔꯣꯃꯤꯌ 12:9-10 - ꯅꯨꯡꯁꯤꯕꯥ ꯍꯥꯌꯕꯁꯤ ꯃꯤꯅꯝꯕꯥ ꯌꯥꯗꯕꯥ ꯑꯣꯏꯔꯁꯅꯨ꯫ ꯐꯠꯇꯕꯥ ꯑꯗꯨꯕꯨ ꯌꯥꯝꯅꯥ ꯂꯥꯡꯇꯛꯅꯧ; ꯑꯐꯕꯥ ꯑꯗꯨꯗꯥ ꯂꯦꯞꯄꯤꯌꯨ꯫</w:t>
      </w:r>
    </w:p>
    <w:p w14:paraId="1B0BFE3D" w14:textId="77777777" w:rsidR="00F90BDC" w:rsidRDefault="00F90BDC"/>
    <w:p w14:paraId="36251B3D" w14:textId="77777777" w:rsidR="00F90BDC" w:rsidRDefault="00F90BDC">
      <w:r xmlns:w="http://schemas.openxmlformats.org/wordprocessingml/2006/main">
        <w:t xml:space="preserve">ꯃꯥꯠꯊꯤ ꯲꯲:꯴꯰ ꯍꯥꯌꯔꯤꯕꯥ ꯌꯥꯊꯪ ꯑꯅꯤ ꯑꯁꯤꯒꯤ ꯃꯊꯛꯇꯥ ꯋꯥꯌꯦꯜ ꯌꯥꯊꯪ ꯑꯃꯁꯨꯡ ꯋꯥ ꯇꯥꯀꯊꯣꯀꯄꯥ ꯃꯤꯁꯤꯡ ꯄꯨꯝꯅꯃꯛ ꯂꯦꯞꯂꯤ꯫</w:t>
      </w:r>
    </w:p>
    <w:p w14:paraId="4892CC06" w14:textId="77777777" w:rsidR="00F90BDC" w:rsidRDefault="00F90BDC"/>
    <w:p w14:paraId="42A9EC5A" w14:textId="77777777" w:rsidR="00F90BDC" w:rsidRDefault="00F90BDC">
      <w:r xmlns:w="http://schemas.openxmlformats.org/wordprocessingml/2006/main">
        <w:t xml:space="preserve">ꯋꯥꯌꯦꯜ ꯌꯥꯊꯪ ꯑꯃꯁꯨꯡ ꯋꯥꯌꯦꯜ ꯌꯥꯊꯪ ꯄꯨꯝꯅꯃꯛ ꯌꯥꯊꯪ ꯑꯅꯤꯗꯥ ꯂꯣꯏꯁꯤꯅꯕꯥ ꯌꯥꯏ ꯍꯥꯌꯅꯥ ꯌꯤꯁꯨꯅꯥ ꯇꯝꯕꯤ꯫</w:t>
      </w:r>
    </w:p>
    <w:p w14:paraId="0BDD214C" w14:textId="77777777" w:rsidR="00F90BDC" w:rsidRDefault="00F90BDC"/>
    <w:p w14:paraId="3D5329F7" w14:textId="77777777" w:rsidR="00F90BDC" w:rsidRDefault="00F90BDC">
      <w:r xmlns:w="http://schemas.openxmlformats.org/wordprocessingml/2006/main">
        <w:t xml:space="preserve">1. "ꯋꯥꯌꯦꯜ ꯌꯥꯊꯪꯒꯤ ꯊꯝꯃꯣꯌ: ꯏꯁ꯭ꯕꯔꯕꯨ ꯅꯨꯡꯁꯤꯕꯥ ꯑꯃꯁꯨꯡ ꯅꯍꯥꯛꯀꯤ ꯌꯨꯃꯂꯣꯟꯅꯕꯕꯨ ꯅꯨꯡꯁꯤꯕꯥ"꯫</w:t>
      </w:r>
    </w:p>
    <w:p w14:paraId="3A7DBBE7" w14:textId="77777777" w:rsidR="00F90BDC" w:rsidRDefault="00F90BDC"/>
    <w:p w14:paraId="049E583A" w14:textId="77777777" w:rsidR="00F90BDC" w:rsidRDefault="00F90BDC">
      <w:r xmlns:w="http://schemas.openxmlformats.org/wordprocessingml/2006/main">
        <w:t xml:space="preserve">2. "ꯑꯥꯏꯅꯒꯤ ꯃꯄꯨꯡ ꯐꯥꯕꯥ ꯃꯑꯣꯡꯗꯥ ꯍꯤꯡꯕꯥ: ꯊꯥꯖꯕꯒꯤ ꯈꯣꯉꯆꯠ"꯫</w:t>
      </w:r>
    </w:p>
    <w:p w14:paraId="49AB4B3D" w14:textId="77777777" w:rsidR="00F90BDC" w:rsidRDefault="00F90BDC"/>
    <w:p w14:paraId="4B723668" w14:textId="77777777" w:rsidR="00F90BDC" w:rsidRDefault="00F90BDC">
      <w:r xmlns:w="http://schemas.openxmlformats.org/wordprocessingml/2006/main">
        <w:t xml:space="preserve">꯱.ꯑꯅꯤꯁꯨꯕꯥ ꯋꯥꯌꯦꯜ ꯌꯥꯊꯪ ꯶:꯵-꯶; ꯂꯦꯕꯤꯌꯥ ꯱꯹:꯱꯸ - "ꯅꯍꯥꯛꯀꯤ ꯏꯁ꯭ꯕꯔ ꯏꯕꯨꯡꯉꯣꯕꯨ ꯅꯍꯥꯛꯀꯤ ꯊꯝꯃꯣꯌ, ꯊꯋꯥꯌ ꯑꯃꯁꯨꯡ ꯄꯥꯉ꯭ꯒꯜ ꯄꯨꯝꯅꯃꯛꯅꯥ ꯅꯨꯡꯁꯤꯕꯤꯌꯨ ꯑꯃꯁꯨꯡ ꯅꯍꯥꯛꯀꯤ ꯌꯨꯃꯂꯣꯟꯅꯕꯕꯨ ꯅꯍꯥꯛꯀꯤ ꯅꯁꯥꯒꯨꯝꯅꯥ ꯅꯨꯡꯁꯤꯕꯤꯌꯨ꯫"</w:t>
      </w:r>
    </w:p>
    <w:p w14:paraId="779E060D" w14:textId="77777777" w:rsidR="00F90BDC" w:rsidRDefault="00F90BDC"/>
    <w:p w14:paraId="045B0B80" w14:textId="77777777" w:rsidR="00F90BDC" w:rsidRDefault="00F90BDC">
      <w:r xmlns:w="http://schemas.openxmlformats.org/wordprocessingml/2006/main">
        <w:t xml:space="preserve">2. ꯔꯣꯃꯤꯌ ꯱꯳:꯸-꯱꯰ - "ꯑꯇꯣꯞꯄꯥ ꯑꯃꯕꯨ ꯅꯨꯡꯁꯤꯕꯥ ꯅꯠꯇꯅꯥ ꯀꯅꯥꯒꯨꯝꯕꯥ ꯑꯃꯠꯇꯒꯤ ꯔ꯭ꯏꯟ ꯂꯩꯔꯣꯏꯗꯕꯅꯤ; ꯃꯔꯃꯗꯤ ꯑꯃꯅꯥ ꯑꯃꯕꯨ ꯅꯨꯡꯁꯤꯖꯕꯥ ꯃꯤ ꯑꯗꯨꯅꯥ ꯋꯥꯌꯦꯜ ꯌꯥꯊꯪ ꯑꯗꯨ ꯉꯥꯀꯄꯤꯔꯦ꯫"</w:t>
      </w:r>
    </w:p>
    <w:p w14:paraId="33D4DAD5" w14:textId="77777777" w:rsidR="00F90BDC" w:rsidRDefault="00F90BDC"/>
    <w:p w14:paraId="07DBF31A" w14:textId="77777777" w:rsidR="00F90BDC" w:rsidRDefault="00F90BDC">
      <w:r xmlns:w="http://schemas.openxmlformats.org/wordprocessingml/2006/main">
        <w:t xml:space="preserve">ꯃꯥꯠꯊꯤ ꯲꯲:꯴꯱ ꯐꯔꯤꯁꯤꯁꯤꯡꯅꯥ ꯊꯨꯡꯂꯕꯥ ꯃꯇꯃꯗꯥ ꯌꯤꯁꯨꯅꯥ ꯃꯈꯣꯌꯗꯥ ꯍꯪꯈꯤ;</w:t>
      </w:r>
    </w:p>
    <w:p w14:paraId="1C09D822" w14:textId="77777777" w:rsidR="00F90BDC" w:rsidRDefault="00F90BDC"/>
    <w:p w14:paraId="40B53FDB" w14:textId="77777777" w:rsidR="00F90BDC" w:rsidRDefault="00F90BDC">
      <w:r xmlns:w="http://schemas.openxmlformats.org/wordprocessingml/2006/main">
        <w:t xml:space="preserve">ꯌꯤꯁꯨꯅꯥ ꯐꯔꯤꯁꯤꯁꯤꯡꯗꯥ ꯃꯁꯤꯍꯒꯤ ꯃꯔꯃꯗꯥ ꯋꯥꯍꯪ ꯑꯃꯥ ꯍꯪꯗꯨꯅꯥ ꯆꯦꯂꯦꯟꯖ ꯇꯧꯈꯤ꯫</w:t>
      </w:r>
    </w:p>
    <w:p w14:paraId="045F948C" w14:textId="77777777" w:rsidR="00F90BDC" w:rsidRDefault="00F90BDC"/>
    <w:p w14:paraId="61D2661F" w14:textId="77777777" w:rsidR="00F90BDC" w:rsidRDefault="00F90BDC">
      <w:r xmlns:w="http://schemas.openxmlformats.org/wordprocessingml/2006/main">
        <w:t xml:space="preserve">꯱: ꯑꯩꯈꯣꯌꯅꯥ ꯌꯤꯁꯨꯒꯤ ꯋꯥꯍꯪꯁꯤꯡꯗꯥ ꯂꯧꯁꯤꯡ ꯊꯤꯕꯥ ꯉꯃꯒꯅꯤ ꯑꯃꯁꯨꯡ ꯄꯥꯎꯈꯨꯝ ꯊꯤꯕꯥ ꯉꯝꯅꯕꯥ ꯆꯦꯂꯦꯟꯖ ꯇꯧꯕꯥ ꯉꯃꯒꯅꯤ꯫</w:t>
      </w:r>
    </w:p>
    <w:p w14:paraId="5FA493FE" w14:textId="77777777" w:rsidR="00F90BDC" w:rsidRDefault="00F90BDC"/>
    <w:p w14:paraId="47CE6438" w14:textId="77777777" w:rsidR="00F90BDC" w:rsidRDefault="00F90BDC">
      <w:r xmlns:w="http://schemas.openxmlformats.org/wordprocessingml/2006/main">
        <w:t xml:space="preserve">꯲: ꯌꯤꯁꯨꯅꯥ ꯐꯔꯤꯁꯤꯁꯤꯡꯗꯥ ꯍꯪꯂꯀꯄꯥ ꯋꯥꯍꯪ ꯑꯗꯨꯅꯥ ꯏꯄꯨꯔꯣꯌꯒꯤ ꯋꯥꯍꯩ ꯂꯧꯁꯤꯅꯕꯒꯤ ꯃꯔꯨꯑꯣꯏꯕꯥ ꯑꯗꯨ ꯑꯩꯈꯣꯌꯗꯥ ꯅꯤꯡꯁꯤꯡꯍꯜꯂꯤ꯫</w:t>
      </w:r>
    </w:p>
    <w:p w14:paraId="53E7963A" w14:textId="77777777" w:rsidR="00F90BDC" w:rsidRDefault="00F90BDC"/>
    <w:p w14:paraId="767B1FC2" w14:textId="77777777" w:rsidR="00F90BDC" w:rsidRDefault="00F90BDC">
      <w:r xmlns:w="http://schemas.openxmlformats.org/wordprocessingml/2006/main">
        <w:t xml:space="preserve">꯱: ꯌꯥꯀꯣꯕ ꯱:꯵ - ꯅꯈꯣꯌꯒꯤ ꯃꯔꯛꯇꯒꯤ ꯀꯅꯥꯒꯨꯝꯕꯥ ꯑꯃꯅꯥ ꯂꯧꯁꯤꯡ ꯂꯩꯠꯔꯕꯗꯤ, ꯃꯍꯥꯛꯅꯥ ꯏꯁ꯭ꯕꯔꯗꯥ ꯍꯥꯌꯖꯒꯗꯕꯅꯤ, ꯃꯍꯥꯛꯅꯥ ꯃꯤ ꯈꯨꯗꯤꯡꯃꯛꯇꯥ ꯌꯥꯝꯅꯥ ꯋꯥꯅꯥ ꯑꯃꯁꯨꯡ ꯃꯤꯅꯨꯡꯁꯤ ꯂꯩꯠꯔꯕꯥ ꯃꯑꯣꯡꯗꯥ ꯄꯤꯕꯤꯒꯅꯤ, ꯑꯗꯨꯒꯥ ꯃꯗꯨ ꯃꯍꯥꯀꯄꯨ ꯄꯤꯒꯅꯤ꯫</w:t>
      </w:r>
    </w:p>
    <w:p w14:paraId="6C7E5CDF" w14:textId="77777777" w:rsidR="00F90BDC" w:rsidRDefault="00F90BDC"/>
    <w:p w14:paraId="46BDB98B" w14:textId="77777777" w:rsidR="00F90BDC" w:rsidRDefault="00F90BDC">
      <w:r xmlns:w="http://schemas.openxmlformats.org/wordprocessingml/2006/main">
        <w:t xml:space="preserve">꯲: ꯐꯤꯂꯤꯄꯤꯌ ꯴:꯶-꯷ - ꯀꯔꯤꯒꯨꯝꯕꯥ ꯑꯃꯠꯇꯒꯤꯗꯃꯛ ꯋꯥꯈꯜ ꯋꯥꯕꯥ ꯂꯩꯔꯣꯏꯗꯕꯅꯤ, ꯑꯗꯨꯕꯨ ꯄꯣꯠ ꯈꯨꯗꯤꯡꯃꯛꯇꯥ ꯄ꯭ꯔꯥꯔꯊꯅꯥ ꯑꯃꯁꯨꯡ ꯊꯧꯒꯜ ꯇꯧꯗꯨꯅꯥ, ꯊꯥꯒꯠꯄꯥ ꯐꯣꯡꯗꯣꯀꯄꯒꯥ ꯂꯣꯌꯅꯅꯥ ꯅꯈꯣꯌꯒꯤ ꯑꯄꯥꯝꯕꯥ ꯑꯗꯨ ꯏꯁ꯭ꯕꯔꯗꯥ ꯈꯉꯍꯅꯕꯤꯌꯨ; ꯑꯃꯁꯨꯡ ꯂꯧꯁꯤꯡ ꯄꯨꯝꯅꯃꯛꯇꯒꯤ ꯍꯦꯟꯅꯥ ꯋꯥꯡꯕꯥ ꯏꯄꯨꯔꯣꯌꯒꯤ ꯁꯥꯟꯇꯤ ꯑꯗꯨꯅꯥ ꯅꯈꯣꯌꯒꯤ ꯊꯝꯃꯣꯌ ꯑꯃꯁꯨꯡ ꯋꯥꯈꯜ ꯈ꯭ꯔ꯭ꯏꯁ꯭ꯠ ꯌꯤꯁꯨꯒꯤ ꯈꯨꯠꯊꯥꯡꯗꯥ ꯉꯥꯀꯄꯤꯒꯅꯤ꯫</w:t>
      </w:r>
    </w:p>
    <w:p w14:paraId="7783DDF0" w14:textId="77777777" w:rsidR="00F90BDC" w:rsidRDefault="00F90BDC"/>
    <w:p w14:paraId="18E6353A" w14:textId="77777777" w:rsidR="00F90BDC" w:rsidRDefault="00F90BDC">
      <w:r xmlns:w="http://schemas.openxmlformats.org/wordprocessingml/2006/main">
        <w:t xml:space="preserve">ꯃꯥꯠꯊꯤ ꯲꯲:꯴꯲ ꯅꯥ ꯍꯥꯌ, “ꯅꯈꯣꯌꯅꯥ ꯈ꯭ꯔ꯭ꯏꯁ꯭ꯇꯒꯤ ꯃꯔꯃꯗꯥ ꯀꯔꯤ ꯈꯜꯂꯤꯕꯒꯦ? ꯃꯍꯥꯛ ꯀꯅꯥꯒꯤ ꯃꯆꯥꯅꯤ? ꯃꯈꯣꯌꯅꯥ ꯃꯍꯥꯀꯄꯨ ꯍꯥꯌꯔꯝꯃꯤ, “ꯗꯦꯕꯤꯗꯀꯤ ꯃꯆꯥꯅꯤ꯫”</w:t>
      </w:r>
    </w:p>
    <w:p w14:paraId="5294C16B" w14:textId="77777777" w:rsidR="00F90BDC" w:rsidRDefault="00F90BDC"/>
    <w:p w14:paraId="2FCD0D6C" w14:textId="77777777" w:rsidR="00F90BDC" w:rsidRDefault="00F90BDC">
      <w:r xmlns:w="http://schemas.openxmlformats.org/wordprocessingml/2006/main">
        <w:t xml:space="preserve">ꯌꯤꯁꯨꯅꯥ ꯃꯍꯥꯛꯀꯤ ꯃꯇꯃꯒꯤ ꯙꯔꯝꯃꯒꯤ ꯂꯨꯆꯤꯡꯕꯁꯤꯡꯗꯥ ꯃꯁꯤꯍꯒꯤ ꯃꯔꯃꯗꯥ ꯋꯥꯍꯪ ꯑꯃꯒꯤ ꯄꯥꯎꯈꯨꯝ ꯄꯤꯅꯕꯥ ꯆꯦꯂꯦꯟꯖ ꯇꯧꯈꯤ꯫</w:t>
      </w:r>
    </w:p>
    <w:p w14:paraId="6888C31F" w14:textId="77777777" w:rsidR="00F90BDC" w:rsidRDefault="00F90BDC"/>
    <w:p w14:paraId="61B262C3" w14:textId="77777777" w:rsidR="00F90BDC" w:rsidRDefault="00F90BDC">
      <w:r xmlns:w="http://schemas.openxmlformats.org/wordprocessingml/2006/main">
        <w:t xml:space="preserve">1. ꯃꯁꯤꯍꯒꯤ ꯃꯁꯛ: ꯌꯤꯁꯨ ꯈ꯭ꯔ꯭ꯏꯁ꯭ꯠ ꯀꯅꯥꯅꯣ?</w:t>
      </w:r>
    </w:p>
    <w:p w14:paraId="1383BF44" w14:textId="77777777" w:rsidR="00F90BDC" w:rsidRDefault="00F90BDC"/>
    <w:p w14:paraId="404D40CF" w14:textId="77777777" w:rsidR="00F90BDC" w:rsidRDefault="00F90BDC">
      <w:r xmlns:w="http://schemas.openxmlformats.org/wordprocessingml/2006/main">
        <w:t xml:space="preserve">2. ꯗꯦꯕꯤꯗꯀꯤ ꯃꯆꯥꯅꯨꯄꯥꯕꯨ ꯃꯁꯛ ꯈꯉꯗꯣꯛꯅꯕꯥ ꯁꯥꯁ꯭ꯠꯔ ꯁꯤꯖꯤꯟꯅꯕꯥ꯫</w:t>
      </w:r>
    </w:p>
    <w:p w14:paraId="6EBC2C5F" w14:textId="77777777" w:rsidR="00F90BDC" w:rsidRDefault="00F90BDC"/>
    <w:p w14:paraId="43FF3D49" w14:textId="77777777" w:rsidR="00F90BDC" w:rsidRDefault="00F90BDC">
      <w:r xmlns:w="http://schemas.openxmlformats.org/wordprocessingml/2006/main">
        <w:t xml:space="preserve">1. ꯏꯁꯥꯏꯌꯥ ꯹:꯶-꯷ - "ꯃꯔꯃꯗꯤ ꯑꯩꯈꯣꯌꯗꯥ ꯑꯉꯥꯡ ꯑꯃꯥ ꯄꯣꯀꯈ꯭ꯔꯦ, ꯑꯩꯈꯣꯌꯗꯥ ꯃꯆꯥꯅꯨꯄꯥ ꯑꯃꯥ ꯄꯤꯈ꯭ꯔꯦ, ꯑꯃꯁꯨꯡ ꯃꯍꯥꯛꯀꯤ ꯃꯀꯣꯀꯊꯣꯡꯕꯗꯥ ꯂꯩꯉꯥꯛ ꯂꯩꯒꯅꯤ; ꯃꯍꯥꯛꯀꯤ ꯃꯃꯤꯡ ꯑꯉꯀꯄꯥ, ꯄꯥꯎꯇꯥꯛ ꯄꯤꯕꯥ, ꯃꯄꯥꯉ꯭ꯒꯜ ꯀꯅꯕꯥ ꯏꯁ꯭ꯕꯔ, ꯂꯣꯝꯕꯥ ꯅꯥꯏꯗꯕꯥ ꯏꯁ꯭ꯕꯔ ꯍꯥꯌꯅꯥ ꯀꯧꯒꯅꯤ꯫" ꯐꯥꯗꯔ, ꯗꯤ ꯄ꯭ꯔꯤꯟꯁ ꯑꯣꯐ ꯄꯤꯁ꯫"</w:t>
      </w:r>
    </w:p>
    <w:p w14:paraId="31DEEE44" w14:textId="77777777" w:rsidR="00F90BDC" w:rsidRDefault="00F90BDC"/>
    <w:p w14:paraId="50676AE3" w14:textId="77777777" w:rsidR="00F90BDC" w:rsidRDefault="00F90BDC">
      <w:r xmlns:w="http://schemas.openxmlformats.org/wordprocessingml/2006/main">
        <w:t xml:space="preserve">2. ꯔꯣꯃꯤꯌ 1:3-4 - "ꯃꯍꯥꯛꯀꯤ ꯃꯆꯥ ꯅꯤꯄꯥ ꯌꯤꯁꯨ ꯈ꯭ꯔ꯭ꯏꯁ꯭ꯇꯒꯤ ꯃꯔꯃꯗꯥ, ꯃꯍꯥꯛ ꯍꯀꯆꯥꯡꯒꯤ ꯃꯇꯨꯡ ꯏꯟꯅꯥ ꯗꯦꯕꯤꯗꯀꯤ ꯃꯆꯥꯗꯒꯤ ꯁꯦꯝꯕꯤꯕꯥ ꯃꯄꯨꯅꯤ꯫ ꯁꯤꯔꯕꯥ ꯃꯇꯨꯡꯗꯥ ꯍꯤꯡꯒꯠꯂꯀꯄꯥ ꯑꯗꯨ꯫”</w:t>
      </w:r>
    </w:p>
    <w:p w14:paraId="2A7C6B8B" w14:textId="77777777" w:rsidR="00F90BDC" w:rsidRDefault="00F90BDC"/>
    <w:p w14:paraId="02368E9D" w14:textId="77777777" w:rsidR="00F90BDC" w:rsidRDefault="00F90BDC">
      <w:r xmlns:w="http://schemas.openxmlformats.org/wordprocessingml/2006/main">
        <w:t xml:space="preserve">ꯃꯥꯠꯊꯤ ꯲꯲:꯴꯳ ꯃꯍꯥꯛꯅꯥ ꯃꯈꯣꯌꯗꯥ ꯍꯥꯌꯈꯤ, “ꯑꯗꯨꯗꯤ ꯗꯦꯕꯤꯗꯅꯥ ꯃꯇꯧ ꯀꯔꯝꯅꯥ ꯊꯋꯥꯌꯅꯥ ꯃꯍꯥꯀꯄꯨ ꯏꯕꯨꯡꯉꯣ ꯍꯥꯌꯅꯥ ꯀꯧꯔꯤꯕꯅꯣ?</w:t>
      </w:r>
    </w:p>
    <w:p w14:paraId="0209CBB8" w14:textId="77777777" w:rsidR="00F90BDC" w:rsidRDefault="00F90BDC"/>
    <w:p w14:paraId="4CD90B8A" w14:textId="77777777" w:rsidR="00F90BDC" w:rsidRDefault="00F90BDC">
      <w:r xmlns:w="http://schemas.openxmlformats.org/wordprocessingml/2006/main">
        <w:t xml:space="preserve">ꯋꯥꯍꯩ ꯄꯔꯦꯡ ꯑꯁꯤꯅꯥ ꯃꯇꯧ ꯀꯔꯝꯅꯥ ꯌꯤꯁꯨꯅꯥ ꯐꯔꯤꯁꯤꯁꯤꯡꯗꯥ ꯋꯥꯍꯪ ꯍꯪꯈꯤꯕꯒꯦ ꯍꯥꯌꯕꯒꯤ ꯃꯇꯥꯡꯗꯥ ꯊꯋꯥꯌ ꯌꯥꯑꯣꯅꯥ ꯗꯦꯕꯤꯗꯅꯥ ꯃꯍꯥꯀꯄꯨ ꯀꯔꯝꯅꯥ ꯏꯕꯨꯡꯉꯣ ꯍꯥꯌꯅꯥ ꯀꯧꯕꯒꯦ ꯍꯥꯌꯕꯗꯨ ꯈꯟꯅꯔꯤ꯫</w:t>
      </w:r>
    </w:p>
    <w:p w14:paraId="3D9C98BA" w14:textId="77777777" w:rsidR="00F90BDC" w:rsidRDefault="00F90BDC"/>
    <w:p w14:paraId="3B9BE379" w14:textId="77777777" w:rsidR="00F90BDC" w:rsidRDefault="00F90BDC">
      <w:r xmlns:w="http://schemas.openxmlformats.org/wordprocessingml/2006/main">
        <w:t xml:space="preserve">1. ꯌꯤꯁꯨꯒꯤ ꯄꯥꯉ꯭ꯒꯜ - ꯌꯤꯁꯨꯅꯥ ꯀꯔꯝꯅꯥ ꯏꯕꯨꯡꯉꯣ ꯑꯣꯏꯔꯤꯕꯒꯦ ꯑꯃꯁꯨꯡ ꯃꯍꯥꯛꯀꯤ ꯁꯛꯇꯤꯕꯨ ꯑꯩꯈꯣꯌꯅꯥ ꯀꯔꯝꯅꯥ ꯈꯉꯕꯥ ꯉꯃꯒꯅꯤ꯫</w:t>
      </w:r>
    </w:p>
    <w:p w14:paraId="667272DE" w14:textId="77777777" w:rsidR="00F90BDC" w:rsidRDefault="00F90BDC"/>
    <w:p w14:paraId="4FADADA7" w14:textId="77777777" w:rsidR="00F90BDC" w:rsidRDefault="00F90BDC">
      <w:r xmlns:w="http://schemas.openxmlformats.org/wordprocessingml/2006/main">
        <w:t xml:space="preserve">2. ꯗꯦꯕꯤꯗꯀꯤ ꯋꯥꯍꯩ - ꯗꯦꯕꯤꯗꯀꯤ ꯋꯥꯍꯩꯁꯤꯡ ꯑꯁꯤ ꯉꯁꯤ ꯐꯥꯑꯣꯕꯥ ꯃꯇꯧ ꯀꯔꯝꯅꯥ ꯃꯔꯤ ꯂꯩꯅꯕꯒꯦ ꯑꯃꯁꯨꯡ ꯃꯈꯣꯌꯅꯥ ꯑꯩꯈꯣꯌꯗꯥ ꯌꯤꯁꯨꯒꯤ ꯃꯔꯃꯗꯥ ꯀꯔꯝꯅꯥ ꯇꯝꯕꯤꯕꯥ ꯉꯃꯒꯅꯤ꯫</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ꯐꯤꯂꯤꯄꯤꯌ 2:5-11 - ꯌꯤꯁꯨꯒꯤ ꯏꯆꯝ ꯆꯝꯕꯥ ꯑꯃꯁꯨꯡ ꯋꯥꯌꯦꯜ ꯌꯥꯊꯪꯒꯤ ꯃꯇꯥꯡꯗꯥ ꯈꯟꯅ-ꯅꯩꯅꯕꯥ꯫</w:t>
      </w:r>
    </w:p>
    <w:p w14:paraId="3614F29D" w14:textId="77777777" w:rsidR="00F90BDC" w:rsidRDefault="00F90BDC"/>
    <w:p w14:paraId="5CAC4EC5" w14:textId="77777777" w:rsidR="00F90BDC" w:rsidRDefault="00F90BDC">
      <w:r xmlns:w="http://schemas.openxmlformats.org/wordprocessingml/2006/main">
        <w:t xml:space="preserve">2. ꯊꯥꯒꯠ ꯏꯁꯩ ꯱꯱꯰ - ꯌꯤꯁꯨꯒꯤ ꯃꯄꯨ ꯑꯣꯏꯕꯒꯤ ꯃꯔꯃꯗꯥ ꯈꯟꯅ-ꯅꯩꯅꯕꯥ꯫</w:t>
      </w:r>
    </w:p>
    <w:p w14:paraId="5956BE52" w14:textId="77777777" w:rsidR="00F90BDC" w:rsidRDefault="00F90BDC"/>
    <w:p w14:paraId="6FD03910" w14:textId="77777777" w:rsidR="00F90BDC" w:rsidRDefault="00F90BDC">
      <w:r xmlns:w="http://schemas.openxmlformats.org/wordprocessingml/2006/main">
        <w:t xml:space="preserve">ꯃꯥꯠꯊꯤ ꯲꯲:꯴꯴ ꯌꯦꯍꯣꯕꯥꯅꯥ ꯑꯩꯒꯤ ꯏꯕꯨꯡꯉꯣꯗꯥ ꯍꯥꯌꯈꯤ, “ꯑꯩꯅꯥ ꯅꯍꯥꯛꯀꯤ ꯌꯦꯛꯅꯕꯁꯤꯡꯕꯨ ꯅꯍꯥꯛꯀꯤ ꯈꯣꯉꯊꯥꯡ ꯑꯣꯏꯍꯅꯕꯥ ꯐꯥꯑꯣꯕꯥ ꯅꯍꯥꯛ ꯑꯩꯒꯤ ꯑꯔꯣꯏꯕꯥ ꯃꯐꯃꯗꯥ ꯐꯃꯗꯨꯅꯥ ꯂꯩꯌꯨ?</w:t>
      </w:r>
    </w:p>
    <w:p w14:paraId="2229FC85" w14:textId="77777777" w:rsidR="00F90BDC" w:rsidRDefault="00F90BDC"/>
    <w:p w14:paraId="3FC94EC3" w14:textId="77777777" w:rsidR="00F90BDC" w:rsidRDefault="00F90BDC">
      <w:r xmlns:w="http://schemas.openxmlformats.org/wordprocessingml/2006/main">
        <w:t xml:space="preserve">ꯌꯤꯁꯨꯅꯥ ꯃꯥꯠꯊꯤ ꯲꯲:꯴꯴ ꯗꯥ ꯊꯥꯒꯠ ꯏꯁꯩ ꯱꯱꯰ ꯗꯥ ꯄꯅꯈꯤ, ꯃꯍꯥꯛꯀꯤ ꯌꯦꯛꯅꯕꯁꯤꯡꯅꯥ ꯃꯥꯏꯊꯤꯕꯥ ꯄꯤꯗ꯭ꯔꯤꯐꯥꯑꯣꯕꯥ ꯌꯤꯁꯨꯕꯨ ꯏꯀꯥꯌ ꯈꯨꯝꯅꯕꯥ ꯑꯃꯁꯨꯡ ꯑꯙꯤꯀꯥꯔꯒꯤ ꯃꯐꯝ ꯑꯃꯥ ꯄꯤꯒꯅꯤ ꯍꯥꯌꯅꯥ ꯏꯄꯨꯔꯣꯌꯅꯥ ꯋꯥꯁꯀꯄꯤꯈꯤꯕꯥ ꯑꯗꯨ ꯄꯜꯂꯤ꯫</w:t>
      </w:r>
    </w:p>
    <w:p w14:paraId="28DF5D84" w14:textId="77777777" w:rsidR="00F90BDC" w:rsidRDefault="00F90BDC"/>
    <w:p w14:paraId="1C136028" w14:textId="77777777" w:rsidR="00F90BDC" w:rsidRDefault="00F90BDC">
      <w:r xmlns:w="http://schemas.openxmlformats.org/wordprocessingml/2006/main">
        <w:t xml:space="preserve">꯱.ꯈ꯭ꯔ꯭ꯏꯁ꯭ꯇꯒꯤ ꯑꯙꯤꯀꯥꯔꯒꯤ ꯁꯛꯇꯤ꯫</w:t>
      </w:r>
    </w:p>
    <w:p w14:paraId="2E5C91C9" w14:textId="77777777" w:rsidR="00F90BDC" w:rsidRDefault="00F90BDC"/>
    <w:p w14:paraId="305188CA" w14:textId="77777777" w:rsidR="00F90BDC" w:rsidRDefault="00F90BDC">
      <w:r xmlns:w="http://schemas.openxmlformats.org/wordprocessingml/2006/main">
        <w:t xml:space="preserve">2. ꯏꯄꯨꯔꯣꯌꯒꯤ ꯅꯤꯡꯊꯧ ꯂꯩꯕꯥ: ꯃꯍꯥꯛꯅꯥ ꯔꯥꯖꯅꯤꯇꯤ ꯇꯧꯒꯅꯤ ꯍꯥꯌꯅꯥ ꯋꯥꯁꯀꯄꯤꯕꯥ꯫</w:t>
      </w:r>
    </w:p>
    <w:p w14:paraId="42F96CC6" w14:textId="77777777" w:rsidR="00F90BDC" w:rsidRDefault="00F90BDC"/>
    <w:p w14:paraId="75CEB507" w14:textId="77777777" w:rsidR="00F90BDC" w:rsidRDefault="00F90BDC">
      <w:r xmlns:w="http://schemas.openxmlformats.org/wordprocessingml/2006/main">
        <w:t xml:space="preserve">꯱.ꯏꯁꯥꯏꯌꯥ ꯹:꯶-꯷ - ꯃꯔꯃꯗꯤ ꯑꯩꯈꯣꯌꯗꯥ ꯑꯉꯥꯡ ꯑꯃꯥ ꯄꯣꯀꯏ, ꯑꯩꯈꯣꯌꯗꯥ ꯃꯆꯥꯅꯨꯄꯥ ꯑꯃꯥ ꯄꯤꯕꯤꯔꯦ; ꯑꯃꯁꯨꯡ ꯁꯔꯀꯥꯔꯅꯥ ꯃꯍꯥꯛꯀꯤ ꯃꯀꯣꯀꯊꯣꯡꯕꯗꯥ ꯂꯩꯒꯅꯤ, ꯑꯃꯁꯨꯡ ꯃꯍꯥꯛꯀꯤ ꯃꯃꯤꯡ ꯑꯉꯀꯄꯥ ꯄꯥꯎꯇꯥꯛ ꯄꯤꯕꯥ, ꯄꯥꯉ꯭ꯒꯜ ꯂꯩꯕꯥ ꯏꯁ꯭ꯕꯔ, ꯂꯣꯝꯕꯥ ꯅꯥꯏꯗꯕꯥ ꯃꯄꯥ, ꯁꯥꯟꯇꯤꯒꯤ ꯔꯥꯖꯀꯨꯃꯥꯔ ꯍꯥꯌꯅꯥ ꯀꯧꯒꯅꯤ꯫ ꯃꯍꯥꯛꯀꯤ ꯁꯔꯀꯥꯔ ꯍꯦꯅꯒꯠꯂꯀꯄꯥ ꯑꯃꯁꯨꯡ ꯁꯥꯟꯇꯤꯒꯤ ꯂꯣꯏꯕꯥ ꯅꯥꯏꯗꯕꯥ ꯂꯩꯔꯣꯏ, ꯗꯦꯕꯤꯗꯀꯤ ꯁꯤꯡꯍꯥꯁꯟꯗꯥ ꯑꯃꯁꯨꯡ ꯃꯍꯥꯛꯀꯤ ꯅꯤꯡꯊꯧ ꯂꯩꯕꯥꯛꯀꯤ ꯃꯊꯛꯇꯥ, ꯃꯁꯤꯕꯨ ꯂꯤꯡꯈꯠꯅꯕꯥ ꯑꯃꯁꯨꯡ ꯃꯁꯤꯕꯨ ꯃꯇꯝ ꯑꯁꯤꯗꯒꯤ ꯍꯧꯅꯥ ꯑꯃꯁꯨꯡ ꯃꯇꯝ ꯆꯨꯞꯄꯗꯥ ꯑꯆꯨꯝꯕꯥ ꯑꯃꯁꯨꯡ ꯑꯆꯨꯝꯕꯥ ꯋꯥꯌꯦꯂꯅꯥ ꯉꯥꯛꯇꯨꯅꯥ ꯊꯝꯅꯕꯥ꯫</w:t>
      </w:r>
    </w:p>
    <w:p w14:paraId="1603CA3A" w14:textId="77777777" w:rsidR="00F90BDC" w:rsidRDefault="00F90BDC"/>
    <w:p w14:paraId="2A71D023" w14:textId="77777777" w:rsidR="00F90BDC" w:rsidRDefault="00F90BDC">
      <w:r xmlns:w="http://schemas.openxmlformats.org/wordprocessingml/2006/main">
        <w:t xml:space="preserve">2. ꯊꯥꯒꯠ ꯏꯁꯩ ꯱꯱꯰:꯱ - ꯏꯕꯨꯡꯉꯣꯅꯥ ꯑꯩꯒꯤ ꯏꯕꯨꯡꯉꯣꯗꯥ ꯍꯥꯌ, “ꯑꯩꯅꯥ ꯅꯈꯣꯌꯒꯤ ꯌꯦꯛꯅꯕꯁꯤꯡꯕꯨ ꯅꯈꯣꯌꯒꯤ ꯈꯣꯉꯊꯥꯡ ꯑꯣꯏꯍꯅꯕꯥ ꯐꯥꯑꯣꯕꯥ ꯑꯩꯒꯤ ꯂꯃꯖꯤꯡ ꯃꯈꯥꯗꯥ ꯐꯃꯗꯨꯅꯥ ꯂꯩꯌꯨ꯫”</w:t>
      </w:r>
    </w:p>
    <w:p w14:paraId="6B4AA9FA" w14:textId="77777777" w:rsidR="00F90BDC" w:rsidRDefault="00F90BDC"/>
    <w:p w14:paraId="2A67BECD" w14:textId="77777777" w:rsidR="00F90BDC" w:rsidRDefault="00F90BDC">
      <w:r xmlns:w="http://schemas.openxmlformats.org/wordprocessingml/2006/main">
        <w:t xml:space="preserve">ꯃꯥꯠꯊꯤ ꯲꯲:꯴꯵ ꯀꯔꯤꯒꯨꯝꯕꯥ ꯗꯦꯕꯤꯗꯅꯥ ꯃꯍꯥꯀꯄꯨ ꯏꯕꯨꯡꯉꯣ ꯍꯥꯌꯔꯕꯗꯤ ꯃꯍꯥꯛ ꯀꯔꯝꯅꯥ ꯃꯍꯥꯛꯀꯤ ꯃꯆꯥꯅꯤ?</w:t>
      </w:r>
    </w:p>
    <w:p w14:paraId="690F965D" w14:textId="77777777" w:rsidR="00F90BDC" w:rsidRDefault="00F90BDC"/>
    <w:p w14:paraId="16084A1A" w14:textId="77777777" w:rsidR="00F90BDC" w:rsidRDefault="00F90BDC">
      <w:r xmlns:w="http://schemas.openxmlformats.org/wordprocessingml/2006/main">
        <w:t xml:space="preserve">ꯋꯥꯍꯩ ꯑꯁꯤꯅꯥ ꯌꯤꯁꯨ ꯑꯃꯁꯨꯡ ꯗꯦꯕꯤꯗꯀꯤ ꯃꯔꯛꯇꯥ ꯂꯩꯔꯤꯕꯥ ꯃꯔꯤ ꯑꯗꯨꯗꯥ ꯋꯥꯍꯪ ꯍꯪꯂꯤ, ꯀꯔꯤꯒꯨꯝꯕꯥ ꯌꯤꯁꯨꯕꯨ ꯏꯕꯨꯡꯉꯣ ꯀꯧꯔꯕꯗꯤ꯫</w:t>
      </w:r>
    </w:p>
    <w:p w14:paraId="570F7287" w14:textId="77777777" w:rsidR="00F90BDC" w:rsidRDefault="00F90BDC"/>
    <w:p w14:paraId="06A98FE5" w14:textId="77777777" w:rsidR="00F90BDC" w:rsidRDefault="00F90BDC">
      <w:r xmlns:w="http://schemas.openxmlformats.org/wordprocessingml/2006/main">
        <w:t xml:space="preserve">1. ꯌꯤꯁꯨꯒꯤ ꯃꯄꯨ ꯑꯣꯏꯕꯥ: ꯌꯤꯁꯨꯅꯥ ꯃꯍꯥꯛ ꯗꯦꯕꯤꯗꯀꯤ ꯃꯆꯥꯅꯤꯄꯥꯅꯤ ꯍꯥꯌꯕꯁꯤ ꯀꯔꯝꯅꯥ ꯄ꯭ꯔꯃꯥꯟ ꯇꯧꯕꯒꯦ꯫</w:t>
      </w:r>
    </w:p>
    <w:p w14:paraId="3201F86B" w14:textId="77777777" w:rsidR="00F90BDC" w:rsidRDefault="00F90BDC"/>
    <w:p w14:paraId="10A3EB81" w14:textId="77777777" w:rsidR="00F90BDC" w:rsidRDefault="00F90BDC">
      <w:r xmlns:w="http://schemas.openxmlformats.org/wordprocessingml/2006/main">
        <w:t xml:space="preserve">2. ꯌꯤꯁꯨꯒꯤ ꯃꯤꯁ꯭ꯠꯔꯤ: ꯃꯍꯥꯛꯀꯤ ꯃꯍꯧꯁꯥꯒꯤ ꯄꯦꯔꯥꯗꯣꯛꯁ ꯑꯗꯨ ꯊꯤꯖꯤꯅꯕꯥ꯫</w:t>
      </w:r>
    </w:p>
    <w:p w14:paraId="7B8E640A" w14:textId="77777777" w:rsidR="00F90BDC" w:rsidRDefault="00F90BDC"/>
    <w:p w14:paraId="20A0CBF8" w14:textId="77777777" w:rsidR="00F90BDC" w:rsidRDefault="00F90BDC">
      <w:r xmlns:w="http://schemas.openxmlformats.org/wordprocessingml/2006/main">
        <w:t xml:space="preserve">꯱.ꯏꯁꯥꯏꯌꯥ ꯷:꯱꯴: “ꯃꯔꯝ ꯑꯗꯨꯅꯥ ꯏꯕꯨꯡꯉꯣ ꯃꯁꯥꯃꯛꯅꯥ ꯅꯈꯣꯌꯗꯥ ꯈꯨꯗꯝ ꯑꯃꯥ ꯄꯤꯒꯅꯤ꯫ ꯌꯦꯡꯎ, ꯅꯨꯄꯤꯃꯆꯥ ꯑꯗꯨꯅꯥ ꯃꯤꯔꯣꯅꯒꯅꯤ ꯑꯃꯁꯨꯡ ꯃꯆꯥꯅꯨꯄꯥ ꯑꯃꯥ ꯄꯣꯛꯀꯅꯤ ꯑꯃꯁꯨꯡ ꯃꯍꯥꯛꯀꯤ ꯃꯃꯤꯡ ꯏꯃꯥꯅꯨꯌꯦꯜ ꯀꯧꯒꯅꯤ꯫”</w:t>
      </w:r>
    </w:p>
    <w:p w14:paraId="53BDB824" w14:textId="77777777" w:rsidR="00F90BDC" w:rsidRDefault="00F90BDC"/>
    <w:p w14:paraId="304E2F1F" w14:textId="77777777" w:rsidR="00F90BDC" w:rsidRDefault="00F90BDC">
      <w:r xmlns:w="http://schemas.openxmlformats.org/wordprocessingml/2006/main">
        <w:t xml:space="preserve">2. ꯐꯣꯡꯗꯣꯀꯄꯤꯕꯥ ꯲꯲:꯱꯶: “ꯑꯩꯅꯥ ꯌꯤꯁꯨꯅꯥ ꯑꯩꯒꯤ ꯁ꯭ꯕꯔꯒꯗꯨꯠ ꯊꯥꯗꯨꯅꯥ ꯁꯤꯡꯂꯨꯄꯁꯤꯡꯒꯤꯗꯃꯛ ꯋꯥꯐꯃꯁꯤꯡ ꯑꯁꯤꯒꯤ ꯃꯇꯥꯡꯗꯥ ꯅꯈꯣꯌꯗꯥ ꯁꯥꯛꯁꯤ ꯄꯤꯅꯕꯥ ꯍꯥꯌꯖꯔꯦ꯫ ꯑꯩꯍꯥꯛ ꯗꯦꯕꯤꯗꯀꯤ ꯃꯔꯨ ꯑꯃꯁꯨꯡ ꯇꯨꯡꯏꯅꯕꯅꯤ, ꯃꯉꯥꯜ ꯅꯥꯏꯔꯕꯥ ꯑꯌꯨꯛꯀꯤ ꯇꯔꯥꯅꯤꯄꯥꯂꯅꯤ꯫”</w:t>
      </w:r>
    </w:p>
    <w:p w14:paraId="42727D45" w14:textId="77777777" w:rsidR="00F90BDC" w:rsidRDefault="00F90BDC"/>
    <w:p w14:paraId="3D3CA512" w14:textId="77777777" w:rsidR="00F90BDC" w:rsidRDefault="00F90BDC">
      <w:r xmlns:w="http://schemas.openxmlformats.org/wordprocessingml/2006/main">
        <w:t xml:space="preserve">ꯃꯥꯠꯊꯤ ꯲꯲:꯴꯶ ꯑꯗꯨꯒꯥ ꯀꯅꯥꯒꯨꯝꯕꯥ ꯑꯃꯠꯇꯅꯥ ꯃꯍꯥꯀꯄꯨ ꯋꯥꯍꯩ ꯑꯃꯠꯇꯥ ꯄꯥꯎꯈꯨꯝ ꯄꯤꯕꯥ ꯉꯃꯈꯤꯗꯦ, ꯅꯨꯃꯤꯠ ꯑꯗꯨꯗꯒꯤ ꯀꯅꯥꯒꯨꯝꯕꯥ ꯑꯃꯠꯇꯅꯥ ꯃꯍꯥꯀꯄꯨ ꯋꯥꯍꯪ ꯑꯃꯠꯇꯥ ꯍꯪꯅꯕꯥ ꯊꯧꯅꯥ ꯂꯩꯈꯤꯗꯦ꯫</w:t>
      </w:r>
    </w:p>
    <w:p w14:paraId="5A9577AF" w14:textId="77777777" w:rsidR="00F90BDC" w:rsidRDefault="00F90BDC"/>
    <w:p w14:paraId="331D4DBD" w14:textId="77777777" w:rsidR="00F90BDC" w:rsidRDefault="00F90BDC">
      <w:r xmlns:w="http://schemas.openxmlformats.org/wordprocessingml/2006/main">
        <w:t xml:space="preserve">ꯌꯤꯁꯨꯗꯥ ꯋꯥꯍꯪ ꯑꯃꯥ ꯍꯪꯂꯀꯈꯤ, ꯑꯃꯁꯨꯡ ꯃꯍꯥꯛꯅꯥ ꯃꯗꯨꯒꯤ ꯄꯥꯎꯈꯨꯝ ꯑꯗꯨ ꯀꯅꯥꯒꯨꯝꯕꯥ ꯑꯃꯠꯇꯅꯥ ꯄꯥꯎꯈꯨꯝ ꯄꯤꯕꯥ ꯉꯃꯗꯕꯥ ꯅꯠꯔꯒꯥ ꯃꯇꯨꯡꯗꯥ ꯑꯇꯣꯞꯄꯥ ꯋꯥꯍꯪ ꯑꯃꯠꯇꯥ ꯍꯪꯂꯀꯄꯥ ꯉꯃꯗꯕꯥ ꯃꯑꯣꯡꯗꯥ ꯄꯥꯎꯈꯨꯝ ꯄꯤꯈꯤ꯫</w:t>
      </w:r>
    </w:p>
    <w:p w14:paraId="063C2B59" w14:textId="77777777" w:rsidR="00F90BDC" w:rsidRDefault="00F90BDC"/>
    <w:p w14:paraId="4D57A715" w14:textId="77777777" w:rsidR="00F90BDC" w:rsidRDefault="00F90BDC">
      <w:r xmlns:w="http://schemas.openxmlformats.org/wordprocessingml/2006/main">
        <w:t xml:space="preserve">1. ꯌꯤꯁꯨꯒꯤ ꯋꯥꯍꯩꯁꯤꯡꯒꯤ ꯁꯛꯇꯤ: ꯃꯍꯥꯛꯀꯤ ꯄꯥꯎꯈꯨꯃꯁꯤꯡꯅꯥ ꯄꯥꯎꯈꯨꯝ ꯄꯤꯗꯕꯥ ꯋꯥꯍꯪꯁꯤꯡꯗꯥ ꯀꯔꯝꯅꯥ ꯄꯨꯔꯀꯄꯒꯦ꯫</w:t>
      </w:r>
    </w:p>
    <w:p w14:paraId="36B1C1D9" w14:textId="77777777" w:rsidR="00F90BDC" w:rsidRDefault="00F90BDC"/>
    <w:p w14:paraId="5C6666EA" w14:textId="77777777" w:rsidR="00F90BDC" w:rsidRDefault="00F90BDC">
      <w:r xmlns:w="http://schemas.openxmlformats.org/wordprocessingml/2006/main">
        <w:t xml:space="preserve">2. ꯌꯤꯁꯨꯒꯤ ꯋꯥ ꯇꯥꯕꯒꯤ ꯃꯔꯨꯑꯣꯏꯕꯥ: ꯃꯍꯥꯛꯀꯤ ꯄꯥꯎꯈꯨꯃꯁꯤꯡꯅꯥ ꯃꯤꯄꯨꯝ ꯈꯨꯗꯤꯡꯃꯛꯀꯤꯗꯃꯛ ꯃꯇꯧ ꯀꯔꯝꯅꯥ ꯁ꯭ꯠꯌꯥꯟꯗꯥꯔꯗ ꯁꯦꯝꯕꯒꯦ꯫</w:t>
      </w:r>
    </w:p>
    <w:p w14:paraId="5F870AFA" w14:textId="77777777" w:rsidR="00F90BDC" w:rsidRDefault="00F90BDC"/>
    <w:p w14:paraId="5ABD0F35" w14:textId="77777777" w:rsidR="00F90BDC" w:rsidRDefault="00F90BDC">
      <w:r xmlns:w="http://schemas.openxmlformats.org/wordprocessingml/2006/main">
        <w:t xml:space="preserve">1. ꯄꯥꯎꯔꯧ ꯱꯸:꯱꯳ - "ꯃꯍꯥꯛꯅꯥ ꯇꯥꯗ꯭ꯔꯤꯉꯩꯗꯥ ꯄꯥꯎꯈꯨꯝ ꯄꯤꯕꯥ ꯃꯤ ꯑꯗꯨꯅꯥ ꯃꯍꯥꯛꯀꯤꯗꯃꯛ ꯃꯤꯅꯝꯕꯥ ꯑꯃꯁꯨꯡ ꯂꯥꯡꯇꯛꯅꯕꯥ ꯑꯃꯅꯤ꯫"</w:t>
      </w:r>
    </w:p>
    <w:p w14:paraId="21FD3DCC" w14:textId="77777777" w:rsidR="00F90BDC" w:rsidRDefault="00F90BDC"/>
    <w:p w14:paraId="0B3870E9" w14:textId="77777777" w:rsidR="00F90BDC" w:rsidRDefault="00F90BDC">
      <w:r xmlns:w="http://schemas.openxmlformats.org/wordprocessingml/2006/main">
        <w:t xml:space="preserve">2. ꯌꯥꯀꯣꯕ ꯱:꯱꯹ - "ꯃꯔꯝ ꯑꯗꯨꯅꯥ ꯑꯩꯒꯤ ꯅꯨꯡꯁꯤꯖꯔꯕꯥ ꯏꯆꯤꯜ-ꯏꯅꯥꯑꯣꯁꯤꯡ, ꯃꯤ ꯈꯨꯗꯤꯡꯃꯛ ꯌꯥꯝꯅꯥ ꯊꯨꯅꯥ ꯇꯥꯕꯥ, ꯋꯥ ꯉꯥꯡꯕꯗꯥ ꯇꯞꯅꯥ ꯑꯃꯁꯨꯡ ꯂꯥꯡꯇꯛꯅꯕꯥ ꯊꯦꯡꯊꯕꯥ ꯑꯣꯏꯔꯁꯅꯨ꯫"</w:t>
      </w:r>
    </w:p>
    <w:p w14:paraId="0F505E29" w14:textId="77777777" w:rsidR="00F90BDC" w:rsidRDefault="00F90BDC"/>
    <w:p w14:paraId="17831E63" w14:textId="77777777" w:rsidR="00F90BDC" w:rsidRDefault="00F90BDC">
      <w:r xmlns:w="http://schemas.openxmlformats.org/wordprocessingml/2006/main">
        <w:t xml:space="preserve">ꯃꯥꯠꯊꯤ ꯲꯳ ꯗꯥ ꯌꯤꯁꯨꯅꯥ ꯂꯥꯏꯅꯤꯡꯂꯣꯌꯁꯤꯡ ꯑꯃꯁꯨꯡ ꯐꯔꯤꯁꯤꯁꯤꯡꯕꯨ ꯂꯥꯟꯅꯥ ꯂꯃꯖꯤꯡꯕꯤꯕꯥ, ꯃꯤꯅꯝꯕꯥ ꯉꯥꯡꯕꯒꯤ ꯃꯇꯥꯡꯗꯥ ꯆꯦꯀꯁꯤꯅꯋꯥ ꯄꯤꯈꯤꯕꯥ ꯑꯃꯁꯨꯡ ꯖꯦꯔꯨꯁꯥꯂꯦꯃꯒꯤ ꯃꯔꯃꯗꯥ ꯃꯍꯥꯛꯅꯥ ꯋꯥꯀꯠꯄꯥ ꯑꯗꯨ ꯌꯥꯑꯣꯔꯤ꯫</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ꯁꯨꯕꯥ ꯄꯥꯔꯥ: ꯆꯦꯐꯣꯡ ꯑꯁꯤ ꯌꯤꯁꯨꯅꯥ ꯃꯤꯌꯥꯝ ꯑꯃꯁꯨꯡ ꯁꯤꯁ꯭ꯌꯁꯤꯡꯗꯥ ꯋꯥꯌꯦꯜ ꯌꯥꯊꯪ ꯄꯤꯕꯥ ꯐꯔꯤꯁꯤꯁꯤꯡꯒꯤ ꯃꯔꯃꯗꯥ ꯋꯥ ꯉꯥꯡꯕꯗꯒꯤ ꯍꯧꯏ (ꯃꯥꯠꯊꯤ ꯲꯳:꯱-꯱꯲)꯫ ꯃꯍꯥꯛꯅꯥ ꯃꯈꯣꯌꯒꯤ ꯑꯣꯊꯣꯔꯤꯇꯤ ꯑꯗꯨ ꯌꯥꯖꯩ ꯑꯗꯨꯕꯨ ꯃꯈꯣꯌꯒꯤ ꯃꯤꯅꯝꯕꯥ ꯑꯃꯁꯨꯡ ꯃꯁꯥꯅꯥ ꯃꯁꯥꯕꯨ ꯊꯥꯖꯖꯕꯥ ꯑꯗꯨꯕꯨ ꯌꯥꯝꯅꯥ ꯀꯟꯅꯥ ꯂꯥꯟꯅꯥ ꯂꯧꯏ꯫ ꯃꯈꯣꯌꯅꯥ ꯌꯥꯝꯅꯥ ꯂꯨꯕꯥ ꯄꯣꯠꯂꯨꯃꯁꯤꯡ ꯊꯃꯗꯨꯅꯥ ꯃꯤꯁꯤꯡꯒꯤ ꯈꯨꯠꯇꯥ ꯊꯝꯃꯤ ꯑꯗꯨꯕꯨ ꯃꯈꯣꯌ ꯃꯁꯥꯃꯛꯅꯥ ꯃꯈꯣꯌꯕꯨ ꯂꯧꯊꯣꯛꯅꯕꯥ ꯈꯣꯉꯎꯞ ꯑꯃꯥ ꯊꯥꯡꯒꯠꯄꯥ ꯌꯥꯗꯦ꯫ ꯃꯈꯣꯌꯒꯤ ꯊꯕꯛ ꯈꯨꯗꯤꯡꯃꯛ ꯑꯇꯣꯞꯄꯅꯥ ꯎꯕꯥ ꯐꯪꯅꯕꯥ ꯇꯧꯏ꯫ ꯃꯁꯤꯒꯤ ꯑꯣꯟꯅ-ꯇꯩꯅꯕꯗꯥ, ꯃꯍꯥꯛꯅꯥ ꯃꯍꯥꯛꯀꯤ ꯇꯨꯡꯏꯅꯕꯁꯤꯡꯕꯨ ꯏꯆꯝ ꯆꯝꯕꯥ ꯊꯧꯑꯣꯡ ꯄꯥꯉꯊꯣꯛꯅꯕꯥ ꯄꯨꯛꯅꯤꯡ ꯊꯧꯒꯠꯂꯤ ꯃꯗꯨꯗꯤ "ꯃꯁꯥꯕꯨ ꯋꯥꯡꯅꯥ ꯊꯥꯡꯒꯠꯄꯥ ꯃꯤ ꯑꯗꯨꯅꯥ ꯅꯃꯊꯕꯥ ꯉꯃꯒꯅꯤ, ꯑꯃꯁꯨꯡ ꯃꯁꯥꯕꯨ ꯋꯥꯡꯅꯥ ꯊꯥꯡꯒꯠꯄꯥ ꯃꯤ ꯑꯗꯨꯅꯥ ꯋꯥꯡꯅꯥ ꯊꯥꯡꯒꯠꯀꯅꯤ꯫"</w:t>
      </w:r>
    </w:p>
    <w:p w14:paraId="16ADEAFE" w14:textId="77777777" w:rsidR="00F90BDC" w:rsidRDefault="00F90BDC"/>
    <w:p w14:paraId="291CCC02" w14:textId="77777777" w:rsidR="00F90BDC" w:rsidRDefault="00F90BDC">
      <w:r xmlns:w="http://schemas.openxmlformats.org/wordprocessingml/2006/main">
        <w:t xml:space="preserve">꯲ꯁꯨꯕꯥ ꯄꯥꯔꯥ: ꯃꯗꯨꯒꯤ ꯃꯇꯨꯡꯗꯥ ꯌꯤꯁꯨꯅꯥ ꯂꯥꯏꯔꯤꯛ ꯇꯝꯕꯤꯕꯥ ꯐꯔꯤꯁꯤꯁꯤꯡꯒꯤ ꯃꯥꯌꯣꯛꯇꯥ ꯑꯋꯥꯕꯥ ꯷ ꯂꯥꯑꯣꯊꯣꯀꯈꯤ (ꯃꯥꯠꯊꯤ ꯲꯳:꯱꯳-꯳꯶)꯫ ꯃꯍꯥꯛꯅꯥ ꯃꯈꯣꯌꯕꯨ ꯅꯤꯡꯊꯧ ꯂꯩꯕꯥꯛꯀꯤ ꯁ꯭ꯕꯔꯒꯗꯥ ꯃꯈꯣꯌ ꯃꯁꯥꯅꯥ ꯆꯪꯂꯀꯄꯥ ꯅꯠꯔꯒꯥ ꯑꯇꯣꯞꯄꯁꯤꯡꯕꯨ ꯆꯪꯂꯀꯄꯥ ꯌꯥꯍꯟꯗꯕꯒꯤꯗꯃꯛ ꯂꯥꯟꯅꯥ ꯂꯃꯖꯤꯡꯏ; ꯖꯁ꯭ꯇꯤꯁ ꯃꯔꯁꯤ ꯊꯥꯖꯕꯥ ꯌꯥꯕꯥ ꯍꯦꯟꯅꯥ ꯃꯔꯨꯑꯣꯏꯕꯥ ꯋꯥꯐꯃꯁꯤꯡ ꯌꯦꯡꯁꯤꯟꯗꯨꯅꯥ ꯃꯥꯏꯅꯣꯔꯤꯇꯤ ꯏꯁꯨꯁꯤꯡꯗꯥ ꯃꯤꯠꯌꯦꯡ ꯊꯝꯕꯒꯤꯗꯃꯛ; ꯃꯅꯨꯡꯗꯥ ꯃꯄꯨꯡ ꯐꯥꯅꯥ ꯂꯣꯚ ꯁꯦꯜꯐ-ꯏꯟꯗꯨꯂꯖꯦꯟꯁ ꯑꯣꯏꯔꯤꯉꯩꯗꯥ ꯁꯦꯡꯂꯕꯥ ꯃꯄꯥꯟꯊꯣꯡꯒꯤ ꯃꯑꯣꯡ ꯃꯇꯧ ꯄꯤꯕꯒꯤꯗꯃꯛ; ꯃꯔꯃꯗꯤ ꯃꯈꯣꯌꯅꯥ ꯋꯥ ꯇꯥꯀꯊꯣꯀꯄꯥ ꯃꯤꯁꯤꯡꯕꯨ ꯍꯥꯠꯄꯗꯥ ꯁꯔꯨꯛ ꯌꯥꯈꯤꯔꯣꯏ ꯍꯥꯌꯅꯥ ꯂꯥꯑꯣꯊꯣꯛꯇꯨꯅꯥ ꯃꯈꯣꯌꯅꯥ ꯋꯥ ꯇꯥꯀꯊꯣꯀꯄꯥ ꯃꯤꯑꯣꯏꯁꯤꯡꯕꯨ ꯍꯥꯠꯈꯤꯕꯥ ꯏꯄꯥ-ꯏꯄꯨꯁꯤꯡꯒꯨꯝꯅꯥ ꯃꯔꯥꯜ ꯂꯩꯔꯦ ꯍꯥꯌꯅꯥ ꯂꯧꯗꯨꯅꯥ ꯃꯐꯝ ꯀꯌꯥ ꯁꯦꯃꯈꯤ꯫</w:t>
      </w:r>
    </w:p>
    <w:p w14:paraId="50CB2D9F" w14:textId="77777777" w:rsidR="00F90BDC" w:rsidRDefault="00F90BDC"/>
    <w:p w14:paraId="1DA21A7F" w14:textId="77777777" w:rsidR="00F90BDC" w:rsidRDefault="00F90BDC">
      <w:r xmlns:w="http://schemas.openxmlformats.org/wordprocessingml/2006/main">
        <w:t xml:space="preserve">꯳ꯁꯨꯕꯥ ꯄꯦꯔꯥꯒ꯭ꯔꯥꯐ: ꯑꯔꯣꯏꯕꯗꯥ, ꯌꯤꯁꯨꯅꯥ ꯋꯥ ꯇꯥꯀꯊꯣꯀꯄꯥ ꯃꯤꯁꯤꯡꯕꯨ ꯁꯤꯍꯅꯈꯤꯕꯥ ꯖꯦꯔꯨꯁꯥꯂꯦꯝ ꯁꯍꯔꯒꯤ ꯃꯇꯥꯡꯗꯥ ꯋꯥ ꯉꯥꯡꯏ, ꯃꯁꯤꯕꯨ ꯊꯥꯔꯀꯈꯤꯕꯁꯤꯡ ꯑꯗꯨꯅꯥ ꯑꯄꯥꯝꯕꯥ ꯐꯣꯡꯗꯣꯛꯂꯗꯨꯅꯥ ꯑꯉꯥꯡꯁꯤꯡꯕꯨ ꯂꯃꯖꯤꯡꯕꯤꯕꯥ ꯃꯇꯃꯗꯥ ꯉꯥ ꯃꯆꯥꯁꯤꯡꯕꯨ ꯂꯃꯖꯤꯡꯕꯤꯕꯥ ꯑꯗꯨꯕꯨ ꯄꯥꯃꯗꯕꯥ ꯁꯍꯔ ꯑꯗꯨꯅꯥ ꯉꯥꯀꯄꯤꯕꯥ ꯑꯁꯤꯒꯤ ꯃꯅꯨꯡꯗꯥ ꯁꯔꯨꯛ ꯌꯥꯈꯤ (ꯃꯥꯠꯊꯤ ꯲꯳:꯳꯷-꯳꯹)꯫ ꯃꯍꯥꯛꯅꯥ ꯂꯥꯎꯊꯣꯛꯂꯤ ꯃꯗꯨꯗꯤ ꯗꯦꯁꯣꯂꯦꯁꯟ ꯃꯟꯗꯤꯔꯅꯥ ꯍꯥꯌꯔꯤ ꯃꯗꯨꯗꯤ ꯃꯈꯣꯌꯅꯥ ꯃꯍꯥꯀꯄꯨ ꯑꯃꯨꯛ ꯎꯕꯥ ꯐꯪꯂꯣꯏ ꯍꯥꯌꯅꯥ ꯍꯥꯌꯗ꯭ꯔꯤꯉꯩꯗꯥ ‘ꯃꯃꯤꯡꯗꯥ ꯂꯥꯀꯄꯥ ꯃꯍꯥꯛ ꯊꯧꯖꯥꯜ ꯐꯪꯒꯅꯤ’꯫ ꯃꯁꯤꯅꯥ ꯂꯥꯛꯀꯗꯧꯔꯤꯕꯥ ꯋꯥꯌꯦꯜ ꯌꯥꯊꯪꯒꯤ ꯃꯇꯥꯡꯗꯥ ꯌꯥꯝꯅꯥ ꯅꯨꯡꯉꯥꯏꯇꯕꯥ ꯎꯠꯂꯤ ꯑꯗꯨꯕꯨ ꯃꯈꯣꯌꯅꯥ ꯃꯍꯥꯀꯄꯨ ꯃꯁꯤꯍꯅꯤ ꯍꯥꯌꯅꯥ ꯂꯧꯔꯀꯄꯥ ꯃꯇꯃꯗꯥ ꯇꯨꯡꯗꯥ ꯂꯥꯛꯀꯗꯕꯥ ꯋꯥꯌꯦꯜ ꯌꯥꯊꯪꯒꯤ ꯑꯥꯁꯥ ꯇꯧꯔꯤ꯫</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ꯃꯥꯠꯊꯤ ꯲꯳:꯱ ꯌꯤꯁꯨꯅꯥ ꯃꯤꯌꯥꯃꯗꯥ ꯑꯃꯁꯨꯡ ꯃꯍꯥꯛꯀꯤ ꯁꯤꯁ꯭ꯌꯁꯤꯡꯗꯥ ꯍꯥꯌꯔꯝꯃꯤ;</w:t>
      </w:r>
    </w:p>
    <w:p w14:paraId="33FC0CDE" w14:textId="77777777" w:rsidR="00F90BDC" w:rsidRDefault="00F90BDC"/>
    <w:p w14:paraId="678662CF" w14:textId="77777777" w:rsidR="00F90BDC" w:rsidRDefault="00F90BDC">
      <w:r xmlns:w="http://schemas.openxmlformats.org/wordprocessingml/2006/main">
        <w:t xml:space="preserve">ꯌꯤꯁꯨꯅꯥ ꯃꯤꯌꯥꯝ ꯑꯃꯁꯨꯡ ꯁꯤꯁ꯭ꯌꯁꯤꯡꯗꯥ ꯏꯄꯨꯔꯣꯌꯕꯨ ꯏꯀꯥꯏ ꯈꯨꯝꯅꯕꯥ ꯑꯃꯁꯨꯡ ꯏꯄꯨꯔꯣꯌꯕꯨ ꯉꯥꯀꯄꯤꯕꯥ ꯉꯝꯕꯒꯤ ꯃꯔꯨꯑꯣꯏꯕꯒꯤ ꯃꯇꯥꯡꯗꯥ ꯋꯥ ꯉꯥꯡꯏ꯫</w:t>
      </w:r>
    </w:p>
    <w:p w14:paraId="298987F3" w14:textId="77777777" w:rsidR="00F90BDC" w:rsidRDefault="00F90BDC"/>
    <w:p w14:paraId="1C314C92" w14:textId="77777777" w:rsidR="00F90BDC" w:rsidRDefault="00F90BDC">
      <w:r xmlns:w="http://schemas.openxmlformats.org/wordprocessingml/2006/main">
        <w:t xml:space="preserve">1. ꯌꯥꯊꯪ ꯉꯥꯀꯄꯒꯤ ꯏꯆꯝ ꯆꯝꯕꯥ: ꯀꯔꯤꯒꯤꯗꯃꯛ ꯑꯩꯈꯣꯌꯅꯥ ꯏꯄꯨꯔꯣꯌꯒꯤ ꯑꯄꯥꯝꯕꯥ ꯉꯥꯛꯀꯗꯕꯅꯤ꯫</w:t>
      </w:r>
    </w:p>
    <w:p w14:paraId="2A5347F8" w14:textId="77777777" w:rsidR="00F90BDC" w:rsidRDefault="00F90BDC"/>
    <w:p w14:paraId="57FCC125" w14:textId="77777777" w:rsidR="00F90BDC" w:rsidRDefault="00F90BDC">
      <w:r xmlns:w="http://schemas.openxmlformats.org/wordprocessingml/2006/main">
        <w:t xml:space="preserve">2. ꯌꯤꯁꯨꯒꯤ ꯋꯥꯍꯩ ꯇꯥꯕꯒꯤ ꯃꯔꯨꯑꯣꯏꯕꯥ꯫</w:t>
      </w:r>
    </w:p>
    <w:p w14:paraId="168A904B" w14:textId="77777777" w:rsidR="00F90BDC" w:rsidRDefault="00F90BDC"/>
    <w:p w14:paraId="5CCE5DA5" w14:textId="77777777" w:rsidR="00F90BDC" w:rsidRDefault="00F90BDC">
      <w:r xmlns:w="http://schemas.openxmlformats.org/wordprocessingml/2006/main">
        <w:t xml:space="preserve">1. ꯐꯤꯂꯤꯄꯤꯌ 2:5-8 - ꯏꯄꯨꯔꯣꯌꯒꯤ ꯃꯑꯣꯡ ꯃꯇꯧꯗꯥ ꯂꯩꯔꯕꯁꯨ </w:t>
      </w:r>
      <w:r xmlns:w="http://schemas.openxmlformats.org/wordprocessingml/2006/main">
        <w:lastRenderedPageBreak xmlns:w="http://schemas.openxmlformats.org/wordprocessingml/2006/main"/>
      </w:r>
      <w:r xmlns:w="http://schemas.openxmlformats.org/wordprocessingml/2006/main">
        <w:t xml:space="preserve">ꯏꯄꯨꯔꯣꯌꯒꯥ ꯃꯥꯟꯅꯕꯥ ꯋꯥꯐꯝ ꯑꯃꯥ ꯑꯣꯏꯅꯥ ꯂꯧꯖꯈꯤꯗꯦ, ꯑꯗꯨꯕꯨ ꯃꯁꯥꯃꯀꯄꯨ ꯂꯧꯁꯤꯅꯖꯈꯤ, ꯑꯗꯨꯕꯨ ꯈ꯭ꯔ꯭ꯏꯁ꯭ꯠ ꯌꯤꯁꯨꯗꯥ ꯅꯈꯣꯌꯒꯤ ꯋꯥꯈꯜ ꯑꯁꯤ ꯂꯩꯌꯨ꯫ ꯆꯥꯀꯁꯉꯒꯤ ꯃꯑꯣꯡ ꯃꯇꯧ ꯂꯧꯗꯨꯅꯥ, ꯃꯤꯑꯣꯏꯕꯒꯤ ꯃꯑꯣꯡ ꯃꯇꯧꯗꯥ ꯄꯣꯀꯄꯥ꯫</w:t>
      </w:r>
    </w:p>
    <w:p w14:paraId="73EB58F5" w14:textId="77777777" w:rsidR="00F90BDC" w:rsidRDefault="00F90BDC"/>
    <w:p w14:paraId="26C09CED" w14:textId="77777777" w:rsidR="00F90BDC" w:rsidRDefault="00F90BDC">
      <w:r xmlns:w="http://schemas.openxmlformats.org/wordprocessingml/2006/main">
        <w:t xml:space="preserve">2. ꯱ ꯌꯣꯍꯥꯟ ꯵:꯳ - ꯃꯔꯃꯗꯤ ꯏꯄꯨꯔꯣꯌꯒꯤ ꯅꯨꯡꯁꯤꯕꯥ ꯑꯁꯤ ꯑꯩꯈꯣꯌꯅꯥ ꯃꯍꯥꯛꯀꯤ ꯌꯥꯊꯪꯁꯤꯡ ꯉꯥꯀꯄꯥ ꯑꯁꯤꯅꯤ꯫ ꯑꯗꯨꯒꯥ ꯃꯍꯥꯛꯀꯤ ꯌꯥꯊꯪꯁꯤꯡ ꯑꯗꯨ ꯄꯣꯠꯂꯨꯝ ꯅꯠꯇꯦ꯫</w:t>
      </w:r>
    </w:p>
    <w:p w14:paraId="4650F58E" w14:textId="77777777" w:rsidR="00F90BDC" w:rsidRDefault="00F90BDC"/>
    <w:p w14:paraId="2AE9310A" w14:textId="77777777" w:rsidR="00F90BDC" w:rsidRDefault="00F90BDC">
      <w:r xmlns:w="http://schemas.openxmlformats.org/wordprocessingml/2006/main">
        <w:t xml:space="preserve">ꯃꯥꯠꯊꯤ ꯲꯳:꯲ ꯅꯥ ꯍꯥꯌ, “ꯂꯥꯏꯅꯤꯡꯊꯧꯁꯤꯡ ꯑꯃꯁꯨꯡ ꯐꯔꯤꯁꯤꯁꯤꯡꯅꯥ ꯃꯧꯁꯤꯒꯤ ꯐꯃꯐꯃꯗꯥ ꯐꯝꯂꯤ꯫</w:t>
      </w:r>
    </w:p>
    <w:p w14:paraId="4F0B080D" w14:textId="77777777" w:rsidR="00F90BDC" w:rsidRDefault="00F90BDC"/>
    <w:p w14:paraId="7540B622" w14:textId="77777777" w:rsidR="00F90BDC" w:rsidRDefault="00F90BDC">
      <w:r xmlns:w="http://schemas.openxmlformats.org/wordprocessingml/2006/main">
        <w:t xml:space="preserve">ꯌꯤꯁꯨꯅꯥ ꯃꯍꯥꯛꯀꯤ ꯃꯇꯃꯒꯤ ꯙꯔꯝꯃꯒꯤ ꯂꯨꯆꯤꯡꯕꯁꯤꯡꯅꯥ ꯃꯤꯅꯝꯕꯥ ꯉꯥꯛꯇꯅꯤ ꯍꯥꯌꯅꯥ ꯆꯦꯀꯁꯤꯅꯍꯜꯂꯤ꯫</w:t>
      </w:r>
    </w:p>
    <w:p w14:paraId="4E982745" w14:textId="77777777" w:rsidR="00F90BDC" w:rsidRDefault="00F90BDC"/>
    <w:p w14:paraId="3E2751B7" w14:textId="77777777" w:rsidR="00F90BDC" w:rsidRDefault="00F90BDC">
      <w:r xmlns:w="http://schemas.openxmlformats.org/wordprocessingml/2006/main">
        <w:t xml:space="preserve">1. ꯁꯤꯡꯂꯨꯄꯇꯥ ꯃꯤꯅꯝꯕꯥ ꯉꯥꯡꯕꯒꯤ ꯈꯨꯗꯣꯡꯊꯤꯕꯥ꯫</w:t>
      </w:r>
    </w:p>
    <w:p w14:paraId="0576B68C" w14:textId="77777777" w:rsidR="00F90BDC" w:rsidRDefault="00F90BDC"/>
    <w:p w14:paraId="3645BCE7" w14:textId="77777777" w:rsidR="00F90BDC" w:rsidRDefault="00F90BDC">
      <w:r xmlns:w="http://schemas.openxmlformats.org/wordprocessingml/2006/main">
        <w:t xml:space="preserve">2. ꯁ꯭ꯄꯤꯔꯤꯆꯨꯌꯦꯜ ꯂꯤꯗꯔꯁꯤꯄꯇꯥ ꯏꯆꯝ ꯆꯝꯕꯥ ꯁꯛꯇꯤ꯫</w:t>
      </w:r>
    </w:p>
    <w:p w14:paraId="2C6CAB8F" w14:textId="77777777" w:rsidR="00F90BDC" w:rsidRDefault="00F90BDC"/>
    <w:p w14:paraId="5FFE44EB" w14:textId="77777777" w:rsidR="00F90BDC" w:rsidRDefault="00F90BDC">
      <w:r xmlns:w="http://schemas.openxmlformats.org/wordprocessingml/2006/main">
        <w:t xml:space="preserve">1. ꯌꯥꯀꯣꯕ ꯴:꯶ - "ꯑꯗꯨꯕꯨ ꯃꯍꯥꯛꯅꯥ ꯍꯦꯟꯅꯥ ꯊꯧꯖꯥꯜ ꯄꯤꯕꯤ꯫ ꯃꯔꯝ ꯑꯗꯨꯅꯥ ꯍꯥꯌꯔꯤ, "ꯏꯄꯨꯔꯣꯌꯅꯥ ꯆꯥꯑꯣꯊꯣꯀꯆꯕꯥ ꯃꯤꯁꯤꯡꯕꯨ ꯃꯥꯌꯣꯛꯅꯩ ꯑꯗꯨꯕꯨ ꯏꯆꯝ ꯆꯝꯕꯥ ꯃꯤꯁꯤꯡꯗꯥ ꯊꯧꯖꯥꯜ ꯄꯤ꯫"</w:t>
      </w:r>
    </w:p>
    <w:p w14:paraId="38A6DF83" w14:textId="77777777" w:rsidR="00F90BDC" w:rsidRDefault="00F90BDC"/>
    <w:p w14:paraId="74D96CE5" w14:textId="77777777" w:rsidR="00F90BDC" w:rsidRDefault="00F90BDC">
      <w:r xmlns:w="http://schemas.openxmlformats.org/wordprocessingml/2006/main">
        <w:t xml:space="preserve">2. ꯃꯥꯠꯊꯤ ꯵:꯳-꯵ - “ꯊꯋꯥꯌꯗꯥ ꯂꯥꯌꯔꯕꯁꯤꯡ ꯑꯗꯨ ꯊꯧꯖꯥꯜ ꯐꯪꯒꯅꯤ, ꯃꯔꯃꯗꯤ ꯁ꯭ꯕꯔꯒꯒꯤ ꯅꯤꯡꯊꯧ ꯂꯩꯕꯥꯛ ꯑꯗꯨ ꯃꯈꯣꯌꯒꯤꯅꯤ꯫ ꯁꯣꯀꯄꯥ ꯃꯤꯁꯤꯡ ꯑꯗꯨ ꯊꯧꯖꯥꯜ ꯐꯪꯒꯅꯤ, ꯃꯔꯃꯗꯤ ꯃꯈꯣꯌ ꯅꯨꯡꯉꯥꯏꯅꯥ ꯂꯩꯒꯅꯤ꯫ ꯊꯧꯖꯥꯜ ꯍꯩꯕꯥ ꯃꯤꯁꯤꯡ, ꯃꯔꯃꯗꯤ ꯃꯈꯣꯌꯅꯥ ꯄ꯭ꯔ꯭ꯏꯊꯤꯕꯤ ꯑꯁꯤ ꯂꯧꯁꯤꯅꯒꯅꯤ꯫”</w:t>
      </w:r>
    </w:p>
    <w:p w14:paraId="543371E5" w14:textId="77777777" w:rsidR="00F90BDC" w:rsidRDefault="00F90BDC"/>
    <w:p w14:paraId="54A53CD3" w14:textId="77777777" w:rsidR="00F90BDC" w:rsidRDefault="00F90BDC">
      <w:r xmlns:w="http://schemas.openxmlformats.org/wordprocessingml/2006/main">
        <w:t xml:space="preserve">ꯃꯥꯠꯊꯤ ꯲꯳:꯳ ꯃꯔꯝ ꯑꯗꯨꯅꯥ ꯃꯈꯣꯌꯅꯥ ꯅꯈꯣꯌꯗꯥ ꯍꯥꯌꯔꯀꯄꯥ ꯈꯨꯗꯤꯡꯃꯛ ꯉꯥꯀꯄꯤꯌꯨ ꯑꯃꯁꯨꯡ ꯇꯧꯕꯤꯌꯨ; ꯑꯗꯨꯕꯨ ꯅꯈꯣꯌꯅꯥ ꯃꯈꯣꯌꯒꯤ ꯊꯕꯀꯁꯤꯡꯒꯤ ꯃꯇꯨꯡ ꯏꯟꯅꯥ ꯇꯧꯔꯣꯏꯗꯕꯅꯤ, ꯃꯔꯃꯗꯤ ꯃꯈꯣꯌꯅꯥ ꯍꯥꯌꯔꯤ ꯑꯗꯨꯕꯨ ꯇꯧꯗꯦ꯫</w:t>
      </w:r>
    </w:p>
    <w:p w14:paraId="621B544D" w14:textId="77777777" w:rsidR="00F90BDC" w:rsidRDefault="00F90BDC"/>
    <w:p w14:paraId="4D7DEC28" w14:textId="77777777" w:rsidR="00F90BDC" w:rsidRDefault="00F90BDC">
      <w:r xmlns:w="http://schemas.openxmlformats.org/wordprocessingml/2006/main">
        <w:t xml:space="preserve">1. ꯑꯥꯏꯟ ꯉꯥꯛꯅꯥ ꯆꯠꯄꯥ ꯕꯅꯥꯝ ꯊꯥꯖꯕꯒꯤ ꯈꯨꯗꯃꯁꯤꯡ ꯇꯨꯡ ꯏꯟꯕꯥ꯫</w:t>
      </w:r>
    </w:p>
    <w:p w14:paraId="72D9A0BB" w14:textId="77777777" w:rsidR="00F90BDC" w:rsidRDefault="00F90BDC"/>
    <w:p w14:paraId="21F81CD9" w14:textId="77777777" w:rsidR="00F90BDC" w:rsidRDefault="00F90BDC">
      <w:r xmlns:w="http://schemas.openxmlformats.org/wordprocessingml/2006/main">
        <w:t xml:space="preserve">ꯐꯠꯇꯕꯥ ꯈꯨꯗꯃꯁꯤꯡ ꯂꯩꯔꯕꯁꯨ ꯏꯁ꯭ꯕꯔꯒꯤ ꯌꯥꯊꯪꯁꯤꯡ ꯉꯥꯀꯄꯥ꯫</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ꯀꯣꯕ 1:22-25 - ꯑꯗꯨꯕꯨ ꯋꯥꯍꯩ ꯑꯗꯨ ꯉꯥꯀꯄꯤꯕꯥ ꯑꯣꯏꯌꯨ, ꯅꯈꯣꯌꯅꯥ ꯏꯁꯥꯕꯨ ꯂꯥꯟꯅꯥ ꯂꯃꯖꯤꯡꯕꯤꯕꯥ ꯃꯤ ꯈꯛꯇꯃꯛ ꯑꯣꯏꯔꯣꯏꯗꯕꯅꯤ꯫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ꯑꯥꯏꯟ ꯑꯗꯨ ꯌꯦꯡꯂꯒꯥ ꯂꯦꯞꯄꯥ ꯂꯩꯇꯅꯥ ꯍꯣꯠꯅꯔꯤꯕꯥ ꯑꯗꯨꯅꯥ, ꯀꯥꯑꯣꯊꯣꯀꯄꯥ ꯃꯤꯑꯣꯏ ꯑꯃꯥ ꯑꯣꯏꯅꯥ ꯅꯠꯇꯅꯥ ꯊꯕꯛ ꯇꯧꯕꯥ ꯃꯤꯑꯣꯏ ꯑꯃꯥ ꯑꯣꯏꯅꯥ, ꯃꯍꯥꯛꯀꯤ ꯇꯧꯕꯗꯥ ꯊꯧꯖꯥꯜ ꯐꯪꯒꯅꯤ꯫</w:t>
      </w:r>
    </w:p>
    <w:p w14:paraId="45F9E308" w14:textId="77777777" w:rsidR="00F90BDC" w:rsidRDefault="00F90BDC"/>
    <w:p w14:paraId="1E8784CC" w14:textId="77777777" w:rsidR="00F90BDC" w:rsidRDefault="00F90BDC">
      <w:r xmlns:w="http://schemas.openxmlformats.org/wordprocessingml/2006/main">
        <w:t xml:space="preserve">2. ꯐꯤꯂꯤꯄꯤꯌ ꯳:꯱꯷ - ꯃꯔꯨꯄꯁꯤꯡ, ꯑꯩꯕꯨ ꯅꯃꯗꯨꯅꯥ ꯆꯠꯄꯤꯌꯨ, ꯑꯃꯁꯨꯡ ꯅꯈꯣꯌꯅꯥ ꯑꯩꯈꯣꯌꯗꯥ ꯂꯩꯔꯤꯕꯥ ꯈꯨꯗꯝ ꯑꯗꯨꯒꯤ ꯃꯇꯨꯡ ꯏꯟꯅꯥ ꯆꯠꯂꯤꯕꯁꯤꯡꯗꯥ ꯅꯈꯣꯌꯒꯤ ꯃꯤꯠꯌꯦꯡ ꯊꯝꯃꯨ꯫</w:t>
      </w:r>
    </w:p>
    <w:p w14:paraId="4FFE463F" w14:textId="77777777" w:rsidR="00F90BDC" w:rsidRDefault="00F90BDC"/>
    <w:p w14:paraId="68D9CB4E" w14:textId="77777777" w:rsidR="00F90BDC" w:rsidRDefault="00F90BDC">
      <w:r xmlns:w="http://schemas.openxmlformats.org/wordprocessingml/2006/main">
        <w:t xml:space="preserve">ꯃꯥꯠꯊꯤ ꯲꯳:꯴ ꯃꯔꯃꯗꯤ ꯃꯈꯣꯌꯅꯥ ꯑꯀꯅꯕꯥ ꯄꯣꯠꯆꯩꯁꯤꯡ ꯑꯃꯁꯨꯡ ꯄꯣꯠꯆꯩꯁꯤꯡ ꯂꯧꯁꯤꯟꯗꯨꯅꯥ ꯃꯤꯁꯤꯡꯒꯤ ꯈꯨꯠꯇꯥ ꯊꯝꯃꯤ; ꯑꯗꯨꯕꯨ ꯃꯈꯣꯌ ꯃꯁꯥꯃꯛꯅꯥ ꯃꯈꯣꯌꯒꯤ ꯃꯈꯨꯠ ꯑꯃꯅꯥ ꯃꯈꯣꯌꯕꯨ ꯂꯃꯖꯤꯡꯕꯤꯔꯣꯏ꯫</w:t>
      </w:r>
    </w:p>
    <w:p w14:paraId="0659692C" w14:textId="77777777" w:rsidR="00F90BDC" w:rsidRDefault="00F90BDC"/>
    <w:p w14:paraId="2F247DCC" w14:textId="77777777" w:rsidR="00F90BDC" w:rsidRDefault="00F90BDC">
      <w:r xmlns:w="http://schemas.openxmlformats.org/wordprocessingml/2006/main">
        <w:t xml:space="preserve">ꯌꯤꯁꯨꯒꯤ ꯃꯇꯃꯗꯥ ꯂꯩꯔꯝꯕꯥ ꯙꯔꯝꯃꯒꯤ ꯂꯨꯆꯤꯡꯕꯁꯤꯡ ꯑꯗꯨ ꯃꯤꯅꯝꯕꯥ ꯉꯥꯛꯇꯅꯤ, ꯃꯇꯦꯡ ꯄꯥꯡꯅꯕꯥ ꯃꯈꯨꯠ ꯊꯥꯡꯒꯠꯄꯥ ꯌꯥꯗꯅꯥ ꯑꯇꯣꯞꯄꯁꯤꯡꯗꯥ ꯑꯣꯏꯊꯣꯀꯄꯥ ꯉꯃꯗꯕꯥ ꯄꯣꯠꯂꯨꯝ ꯀꯌꯥ ꯊꯃꯂꯝꯃꯤ꯫</w:t>
      </w:r>
    </w:p>
    <w:p w14:paraId="25FAD985" w14:textId="77777777" w:rsidR="00F90BDC" w:rsidRDefault="00F90BDC"/>
    <w:p w14:paraId="23779810" w14:textId="77777777" w:rsidR="00F90BDC" w:rsidRDefault="00F90BDC">
      <w:r xmlns:w="http://schemas.openxmlformats.org/wordprocessingml/2006/main">
        <w:t xml:space="preserve">1. "ꯍꯥꯌꯕꯗꯤ ꯃꯤꯅꯝꯕꯥ ꯉꯥꯡꯕꯒꯤ ꯄꯣꯠꯂꯨꯝ: ꯌꯤꯁꯨꯒꯤ ꯋꯥꯍꯩꯗꯒꯤ ꯇꯃꯁꯤꯅꯕꯥ"꯫</w:t>
      </w:r>
    </w:p>
    <w:p w14:paraId="3E1161FF" w14:textId="77777777" w:rsidR="00F90BDC" w:rsidRDefault="00F90BDC"/>
    <w:p w14:paraId="3BE958B7" w14:textId="77777777" w:rsidR="00F90BDC" w:rsidRDefault="00F90BDC">
      <w:r xmlns:w="http://schemas.openxmlformats.org/wordprocessingml/2006/main">
        <w:t xml:space="preserve">2. "ꯑꯔꯥꯅꯕꯥ ꯑꯦꯛꯁꯄꯦꯛꯇꯦꯁꯅꯒꯤ ꯑꯅꯕꯦꯔꯦꯕꯜ ꯑꯣꯏꯕꯥ ꯑꯔꯨꯝꯕꯥ"꯫</w:t>
      </w:r>
    </w:p>
    <w:p w14:paraId="01FD3F99" w14:textId="77777777" w:rsidR="00F90BDC" w:rsidRDefault="00F90BDC"/>
    <w:p w14:paraId="6B7D7F43" w14:textId="77777777" w:rsidR="00F90BDC" w:rsidRDefault="00F90BDC">
      <w:r xmlns:w="http://schemas.openxmlformats.org/wordprocessingml/2006/main">
        <w:t xml:space="preserve">1. ꯏꯁꯥꯏꯌꯥ 58:6-7 - "ꯃꯁꯤ ꯑꯩꯅꯥ ꯈꯅꯈꯤꯕꯥ ꯔꯣꯖꯥ ꯑꯗꯨ ꯅꯠꯇꯦ? ꯐꯠꯇꯕꯒꯤ ꯂꯪꯂꯥꯁꯤꯡ ꯂꯧꯊꯣꯛꯅꯕꯥ, ꯑꯔꯨꯕꯥ ꯄꯣꯠꯆꯩꯁꯤꯡ ꯂꯧꯊꯣꯛꯅꯕꯥ, ꯑꯃꯁꯨꯡ ꯑꯋꯥꯕꯥ ꯇꯥꯔꯕꯥ ꯃꯤꯁꯤꯡꯕꯨ ꯊꯥꯗꯣꯛꯅꯕꯥ ꯑꯃꯁꯨꯡ ꯅꯈꯣꯌꯅꯥ ꯈꯣꯉꯎꯞ ꯈꯨꯗꯤꯡꯃꯛ ꯊꯨꯒꯥꯏꯅꯕꯥ? ꯃꯁꯤꯅꯤ꯫" ꯂꯃꯍꯥꯡꯗꯥ ꯈꯣꯉꯍꯥꯃꯗꯕꯥ ꯃꯤꯁꯤꯡꯗꯥ ꯅꯍꯥꯛꯀꯤ ꯆꯥꯀꯆꯥ-ꯏꯊꯛ ꯄꯤꯕꯥ ꯅꯠꯇꯦ, ꯑꯃꯁꯨꯡ ꯊꯥꯗꯣꯀꯈ꯭ꯔꯕꯥ ꯂꯥꯌꯔꯕꯁꯤꯡꯕꯨ ꯅꯍꯥꯛꯀꯤ ꯌꯨꯃꯗꯥ ꯄꯨꯔꯀꯄꯥ ꯅꯠꯇꯦ? ꯅꯍꯥꯛꯅꯥ ꯑꯁꯪꯕꯥ ꯃꯤꯁꯤꯡ ꯎꯕꯗꯥ, ꯅꯍꯥꯛꯅꯥ ꯃꯍꯥꯀꯄꯨ ꯊꯣꯡꯅꯥꯑꯣꯗꯥ ꯊꯃꯖꯤꯅꯕꯥ, ꯑꯃꯁꯨꯡ ꯅꯍꯥꯛꯅꯥ ꯅꯍꯥꯛꯀꯤ ꯍꯀꯆꯥꯡꯗꯒꯤ ꯂꯣꯠꯄꯥ ꯉꯃꯗꯅꯕꯥ?"</w:t>
      </w:r>
    </w:p>
    <w:p w14:paraId="48880D66" w14:textId="77777777" w:rsidR="00F90BDC" w:rsidRDefault="00F90BDC"/>
    <w:p w14:paraId="2676EDBB" w14:textId="77777777" w:rsidR="00F90BDC" w:rsidRDefault="00F90BDC">
      <w:r xmlns:w="http://schemas.openxmlformats.org/wordprocessingml/2006/main">
        <w:t xml:space="preserve">2. ꯒꯥꯂꯥꯇꯤꯌꯥ 6:2 - "ꯅꯈꯣꯌꯅꯥ ꯑꯃꯅꯥ ꯑꯃꯒꯤ ꯄꯣꯠꯂꯨꯝ ꯂꯧꯊꯣꯀꯎ, ꯑꯗꯨꯒꯥ ꯑꯁꯨꯝꯅꯥ ꯈ꯭ꯔ꯭ꯏꯁ꯭ꯇꯒꯤ ꯋꯥꯌꯦꯜ ꯌꯥꯊꯪ ꯑꯗꯨ ꯉꯥꯀꯄꯤꯌꯨ꯫"</w:t>
      </w:r>
    </w:p>
    <w:p w14:paraId="3B8AD316" w14:textId="77777777" w:rsidR="00F90BDC" w:rsidRDefault="00F90BDC"/>
    <w:p w14:paraId="57D0B6A7" w14:textId="77777777" w:rsidR="00F90BDC" w:rsidRDefault="00F90BDC">
      <w:r xmlns:w="http://schemas.openxmlformats.org/wordprocessingml/2006/main">
        <w:t xml:space="preserve">ꯃꯥꯠꯊꯤ ꯲꯳:꯵ ꯑꯗꯨꯕꯨ ꯃꯈꯣꯌꯒꯤ ꯊꯕꯛ ꯈꯨꯗꯤꯡꯃꯛ ꯃꯤꯁꯤꯡꯅꯥ ꯎꯕꯥ ꯐꯪꯅꯕꯥ ꯇꯧꯏ, ꯃꯈꯣꯌꯒꯤ ꯐꯤꯔꯣꯂꯁꯤꯡ ꯑꯗꯨ ꯄꯥꯀꯊꯣꯛ-ꯆꯥꯎꯊꯣꯀꯏ ꯑꯃꯁꯨꯡ ꯃꯈꯣꯌꯒꯤ ꯄꯣꯠꯆꯩꯁꯤꯡꯒꯤ ꯉꯃꯈꯩꯁꯤꯡ ꯑꯗꯨ ꯄꯥꯀꯊꯣꯛ-ꯆꯥꯎꯊꯣꯀꯏ;</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꯳:꯵ ꯗꯥ ꯌꯥꯑꯣꯔꯤꯕꯥ ꯋꯥꯍꯩ ꯄꯔꯦꯡ ꯑꯁꯤꯅꯥ ꯍꯥꯌꯔꯤ ꯃꯗꯨꯗꯤ ꯐꯔꯤꯁꯤꯁꯤꯡꯒꯤ ꯊꯕꯀꯁꯤꯡ ꯑꯁꯤ ꯏꯄꯨꯔꯣꯌꯒꯤ ꯃꯁꯛ ꯇꯥꯀꯄꯥ ꯅꯠꯇꯅꯥ ꯑꯇꯣꯞꯄꯅꯥ ꯎꯕꯥ ꯑꯃꯁꯨꯡ ꯊꯥꯒꯠꯄꯥ ꯌꯥꯅꯕꯥ ꯇꯧꯔꯝꯃꯤ꯫</w:t>
      </w:r>
    </w:p>
    <w:p w14:paraId="2C99E7D1" w14:textId="77777777" w:rsidR="00F90BDC" w:rsidRDefault="00F90BDC"/>
    <w:p w14:paraId="275F163E" w14:textId="77777777" w:rsidR="00F90BDC" w:rsidRDefault="00F90BDC">
      <w:r xmlns:w="http://schemas.openxmlformats.org/wordprocessingml/2006/main">
        <w:t xml:space="preserve">"ꯑꯆꯨꯝꯕꯥ ꯃꯔꯃꯁꯤꯡꯗꯥ ꯑꯐꯕꯥ ꯊꯕꯛ ꯇꯧꯕꯥ"꯫</w:t>
      </w:r>
    </w:p>
    <w:p w14:paraId="05E50FC9" w14:textId="77777777" w:rsidR="00F90BDC" w:rsidRDefault="00F90BDC"/>
    <w:p w14:paraId="3F9B3B88" w14:textId="77777777" w:rsidR="00F90BDC" w:rsidRDefault="00F90BDC">
      <w:r xmlns:w="http://schemas.openxmlformats.org/wordprocessingml/2006/main">
        <w:t xml:space="preserve">2. "ꯑꯩꯈꯣꯌꯒꯤ ꯏꯁꯥꯒꯤ ꯅꯠꯇꯦ, ꯏꯄꯨꯔꯣꯌꯒꯤ ꯃꯁꯛ ꯇꯥꯀꯄꯗꯥ ꯃꯤꯠꯌꯦꯡ ꯊꯝꯕꯥ"꯫</w:t>
      </w:r>
    </w:p>
    <w:p w14:paraId="41479C02" w14:textId="77777777" w:rsidR="00F90BDC" w:rsidRDefault="00F90BDC"/>
    <w:p w14:paraId="7338DD21" w14:textId="77777777" w:rsidR="00F90BDC" w:rsidRDefault="00F90BDC">
      <w:r xmlns:w="http://schemas.openxmlformats.org/wordprocessingml/2006/main">
        <w:t xml:space="preserve">1. ꯑꯦꯐꯤꯁꯥ ꯲:꯱꯰ - ꯃꯔꯃꯗꯤ ꯑꯩꯈꯣꯌ ꯃꯍꯥꯛꯀꯤ ꯁꯤꯟꯃꯤꯅꯤ, ꯑꯩꯈꯣꯌꯅꯥ ꯈ꯭ꯔ꯭ꯏꯁ꯭ꯠ ꯌꯤꯁꯨꯗꯥ ꯑꯐꯕꯥ ꯊꯕꯀꯁꯤꯡꯒꯤꯗꯃꯛ ꯁꯦꯝꯕꯤꯕꯥ ꯃꯄꯨꯅꯤ, ꯃꯗꯨ ꯏꯄꯨꯔꯣꯌꯅꯥ ꯃꯃꯥꯡꯗꯥ ꯑꯩꯈꯣꯌꯅꯥ ꯃꯈꯣꯌꯗꯥ ꯆꯠꯅꯕꯥ ꯂꯦꯞꯄꯤꯔꯦ꯫</w:t>
      </w:r>
    </w:p>
    <w:p w14:paraId="6788241C" w14:textId="77777777" w:rsidR="00F90BDC" w:rsidRDefault="00F90BDC"/>
    <w:p w14:paraId="6CDE4061" w14:textId="77777777" w:rsidR="00F90BDC" w:rsidRDefault="00F90BDC">
      <w:r xmlns:w="http://schemas.openxmlformats.org/wordprocessingml/2006/main">
        <w:t xml:space="preserve">2. ꯀꯣꯂꯣꯁꯤꯌꯁ 3:23 - ꯅꯈꯣꯌꯅꯥ ꯇꯧꯔꯤꯕꯥ ꯈꯨꯗꯤꯡꯃꯛ ꯃꯤꯁꯤꯡꯗꯥ ꯇꯧꯔꯣꯏꯗꯕꯅꯤ, ꯏꯕꯨꯡꯉꯣꯒꯤꯗꯃꯛ ꯇꯧꯕꯒꯨꯝꯅꯥ ꯊꯝꯃꯣꯌ ꯁꯦꯡꯅꯥ ꯇꯧꯕꯤꯌꯨ꯫</w:t>
      </w:r>
    </w:p>
    <w:p w14:paraId="2558ACE5" w14:textId="77777777" w:rsidR="00F90BDC" w:rsidRDefault="00F90BDC"/>
    <w:p w14:paraId="55ED9725" w14:textId="77777777" w:rsidR="00F90BDC" w:rsidRDefault="00F90BDC">
      <w:r xmlns:w="http://schemas.openxmlformats.org/wordprocessingml/2006/main">
        <w:t xml:space="preserve">ꯃꯥꯠꯊꯤ ꯲꯳:꯶ ꯑꯃꯁꯨꯡ ꯀꯨꯝꯃꯩꯁꯤꯡꯗꯥ ꯃꯊꯛ ꯊꯪꯕꯥ ꯌꯨꯃꯁꯤꯡ ꯑꯃꯁꯨꯡ ꯁꯤꯅꯥꯒꯣꯒꯁꯤꯡꯗꯥ ꯂꯩꯕꯥ ꯑꯆꯧꯕꯥ ꯐꯃꯐꯃꯁꯤꯡ ꯅꯨꯡꯁꯤꯕꯤꯌꯨ;</w:t>
      </w:r>
    </w:p>
    <w:p w14:paraId="16CC4AFF" w14:textId="77777777" w:rsidR="00F90BDC" w:rsidRDefault="00F90BDC"/>
    <w:p w14:paraId="3665E956" w14:textId="77777777" w:rsidR="00F90BDC" w:rsidRDefault="00F90BDC">
      <w:r xmlns:w="http://schemas.openxmlformats.org/wordprocessingml/2006/main">
        <w:t xml:space="preserve">ꯄꯥꯑꯣꯖꯦꯜ ꯑꯁꯤ ꯁꯦꯂꯦꯕ꯭ꯔꯦꯁꯅꯁꯤꯡꯗꯥ ꯅꯠꯔꯒꯥ ꯙꯔꯝꯃꯒꯤ ꯑꯣꯏꯕꯥ ꯏꯟꯁꯇꯤꯠꯌꯨꯁꯅꯁꯤꯡꯗꯥ ꯈ꯭ꯕꯥꯏꯗꯒꯤ ꯐꯕꯥ ꯃꯐꯃꯁꯤꯡꯕꯨ ꯅꯨꯡꯁꯤꯕꯒꯤ ꯃꯇꯥꯡꯗꯥ ꯑꯣꯏꯔꯤ꯫</w:t>
      </w:r>
    </w:p>
    <w:p w14:paraId="7EB553C4" w14:textId="77777777" w:rsidR="00F90BDC" w:rsidRDefault="00F90BDC"/>
    <w:p w14:paraId="0D5B8A01" w14:textId="77777777" w:rsidR="00F90BDC" w:rsidRDefault="00F90BDC">
      <w:r xmlns:w="http://schemas.openxmlformats.org/wordprocessingml/2006/main">
        <w:t xml:space="preserve">꯱.ꯑꯇꯣꯞꯄꯒꯤ ꯁꯦꯕꯥ ꯇꯧꯕꯒꯤ ꯅꯨꯡꯉꯥꯏꯕꯥ꯫</w:t>
      </w:r>
    </w:p>
    <w:p w14:paraId="0BCA0F53" w14:textId="77777777" w:rsidR="00F90BDC" w:rsidRDefault="00F90BDC"/>
    <w:p w14:paraId="61BA9727" w14:textId="77777777" w:rsidR="00F90BDC" w:rsidRDefault="00F90BDC">
      <w:r xmlns:w="http://schemas.openxmlformats.org/wordprocessingml/2006/main">
        <w:t xml:space="preserve">2. ꯁꯦꯂꯦꯕ꯭ꯔꯦꯁꯅꯒꯤ ꯃꯇꯃꯗꯥ ꯏꯆꯝ ꯆꯝꯕꯥ꯫</w:t>
      </w:r>
    </w:p>
    <w:p w14:paraId="4E458F41" w14:textId="77777777" w:rsidR="00F90BDC" w:rsidRDefault="00F90BDC"/>
    <w:p w14:paraId="5D959384" w14:textId="77777777" w:rsidR="00F90BDC" w:rsidRDefault="00F90BDC">
      <w:r xmlns:w="http://schemas.openxmlformats.org/wordprocessingml/2006/main">
        <w:t xml:space="preserve">1. ꯐꯤꯂꯤꯞꯄꯤꯌ ꯲:꯳-꯴ - ꯃꯁꯥꯒꯤ ꯑꯣꯏꯖꯕꯥ ꯊꯤꯗꯅꯥ ꯅꯠꯔꯒꯥ ꯑꯔꯥꯌꯕꯥ ꯋꯥꯈꯜꯂꯣꯅꯗꯒꯤ ꯀꯔꯤꯒꯨꯝꯕꯥ ꯑꯃꯠꯇꯥ ꯇꯧꯔꯣꯏꯗꯕꯅꯤ꯫ ꯃꯗꯨꯒꯤ ꯃꯍꯨꯠꯇꯥ, ꯏꯆꯝ ꯆꯝꯅꯥ ꯑꯇꯣꯞꯄꯁꯤꯡꯕꯨ ꯅꯈꯣꯌꯗꯒꯤ ꯍꯦꯟꯅꯥ ꯃꯃꯜ ꯊꯝꯃꯨ꯫</w:t>
      </w:r>
    </w:p>
    <w:p w14:paraId="4E49262A" w14:textId="77777777" w:rsidR="00F90BDC" w:rsidRDefault="00F90BDC"/>
    <w:p w14:paraId="6749F2B8" w14:textId="77777777" w:rsidR="00F90BDC" w:rsidRDefault="00F90BDC">
      <w:r xmlns:w="http://schemas.openxmlformats.org/wordprocessingml/2006/main">
        <w:t xml:space="preserve">2. ꯂꯨꯛ 14:7-14 - ꯌꯤꯁꯨꯅꯥ ꯏꯆꯝ ꯆꯝꯕꯥ ꯋꯥꯍꯟꯊꯣꯛ ꯑꯃꯥ ꯍꯥꯌꯔꯝꯃꯤ, "ꯃꯔꯃꯗꯤ ꯃꯁꯥꯃꯀꯄꯨ ꯋꯥꯡꯅꯥ ꯊꯥꯡꯒꯠꯄꯥ ꯃꯤ ꯈꯨꯗꯤꯡꯃꯛ ꯋꯥꯡꯅꯥ ꯊꯥꯡꯒꯠꯀꯅꯤ꯫"</w:t>
      </w:r>
    </w:p>
    <w:p w14:paraId="1AF17867" w14:textId="77777777" w:rsidR="00F90BDC" w:rsidRDefault="00F90BDC"/>
    <w:p w14:paraId="3CA4CF0D" w14:textId="77777777" w:rsidR="00F90BDC" w:rsidRDefault="00F90BDC">
      <w:r xmlns:w="http://schemas.openxmlformats.org/wordprocessingml/2006/main">
        <w:t xml:space="preserve">ꯃꯥꯠꯊꯤ ꯲꯳:꯷ ꯑꯃꯁꯨꯡ ꯀꯩꯊꯦꯂꯁꯤꯡꯗꯥ ꯌꯥꯏꯐ-ꯄꯥꯎꯖꯦꯜ ꯄꯤꯖꯔꯤ, ꯑꯃꯁꯨꯡ ꯃꯤꯁꯤꯡꯅꯥ “ꯔꯥꯕ꯭ꯕꯤ, ꯔꯕ꯭ꯕꯤ” ꯍꯥꯌꯅꯥ ꯀꯧꯕꯤꯌꯨ꯫</w:t>
      </w:r>
    </w:p>
    <w:p w14:paraId="19A7F214" w14:textId="77777777" w:rsidR="00F90BDC" w:rsidRDefault="00F90BDC"/>
    <w:p w14:paraId="5AFEA043" w14:textId="77777777" w:rsidR="00F90BDC" w:rsidRDefault="00F90BDC">
      <w:r xmlns:w="http://schemas.openxmlformats.org/wordprocessingml/2006/main">
        <w:t xml:space="preserve">ꯋꯥꯍꯩ ꯑꯁꯤꯅꯥ ꯑꯇꯣꯞꯄꯥ ꯃꯤꯑꯣꯏꯁꯤꯡꯗꯒꯤ ꯁꯀꯈꯉꯕꯥ ꯑꯃꯁꯨꯡ ꯊꯥꯒꯠꯄꯥ ꯄꯥꯃꯖꯕꯒꯤ ꯈꯨꯗꯣꯡꯊꯤꯕꯥ ꯑꯗꯨ ꯐꯣꯡꯗꯣꯛꯂꯤ꯫</w:t>
      </w:r>
    </w:p>
    <w:p w14:paraId="7557109D" w14:textId="77777777" w:rsidR="00F90BDC" w:rsidRDefault="00F90BDC"/>
    <w:p w14:paraId="282554EB" w14:textId="77777777" w:rsidR="00F90BDC" w:rsidRDefault="00F90BDC">
      <w:r xmlns:w="http://schemas.openxmlformats.org/wordprocessingml/2006/main">
        <w:t xml:space="preserve">꯱: ꯆꯥꯎꯊꯣꯀꯆꯕꯥ ꯑꯁꯤ ꯂꯥꯟꯊꯦꯡꯅꯕꯒꯤ ꯃꯃꯥꯡꯗꯥ ꯆꯠꯂꯤ - ꯄꯥꯎꯔꯧ ꯱꯶:꯱꯸꯫</w:t>
      </w:r>
    </w:p>
    <w:p w14:paraId="3B3774D7" w14:textId="77777777" w:rsidR="00F90BDC" w:rsidRDefault="00F90BDC"/>
    <w:p w14:paraId="598A4228" w14:textId="77777777" w:rsidR="00F90BDC" w:rsidRDefault="00F90BDC">
      <w:r xmlns:w="http://schemas.openxmlformats.org/wordprocessingml/2006/main">
        <w:t xml:space="preserve">꯲: ꯏꯆꯝ ꯆꯝꯕꯥ ꯑꯃꯁꯨꯡ ꯑꯇꯣꯞꯄꯒꯤ ꯁꯦꯕꯥ ꯇꯧꯕꯥ - ꯐꯤꯂꯤꯄꯤꯌ ꯲:꯳-꯴</w:t>
      </w:r>
    </w:p>
    <w:p w14:paraId="2818E182" w14:textId="77777777" w:rsidR="00F90BDC" w:rsidRDefault="00F90BDC"/>
    <w:p w14:paraId="5D8FFE0F" w14:textId="77777777" w:rsidR="00F90BDC" w:rsidRDefault="00F90BDC">
      <w:r xmlns:w="http://schemas.openxmlformats.org/wordprocessingml/2006/main">
        <w:t xml:space="preserve">꯱: ꯌꯥꯀꯣꯕ ꯴:꯱꯰ - ꯏꯕꯨꯡꯉꯣꯒꯤ ꯃꯃꯥꯡꯗꯥ ꯅꯈꯣꯌ ꯏꯁꯥꯕꯨ ꯏꯆꯝ ꯆꯝꯅꯥ ꯂꯧꯊꯣꯀꯄꯤꯌꯨ, ꯃꯍꯥꯛꯅꯥ ꯅꯈꯣꯌꯕꯨ ꯋꯥꯡꯅꯥ ꯊꯥꯡꯒꯠꯀꯅꯤ꯫</w:t>
      </w:r>
    </w:p>
    <w:p w14:paraId="78126A60" w14:textId="77777777" w:rsidR="00F90BDC" w:rsidRDefault="00F90BDC"/>
    <w:p w14:paraId="7587D869" w14:textId="77777777" w:rsidR="00F90BDC" w:rsidRDefault="00F90BDC">
      <w:r xmlns:w="http://schemas.openxmlformats.org/wordprocessingml/2006/main">
        <w:t xml:space="preserve">꯲: ꯃꯥꯠꯊꯤ ꯶:꯱-꯴ - ꯑꯇꯣꯞꯄꯗꯒꯤ ꯈꯉꯕꯥ ꯑꯃꯁꯨꯡ ꯊꯥꯒꯠꯄꯥ ꯊꯤꯔꯤꯕꯥ ꯃꯤꯅꯝꯕꯥ ꯃꯤꯁꯤꯡꯒꯨꯝꯅꯥ ꯑꯣꯏꯒꯅꯨ꯫</w:t>
      </w:r>
    </w:p>
    <w:p w14:paraId="778637F1" w14:textId="77777777" w:rsidR="00F90BDC" w:rsidRDefault="00F90BDC"/>
    <w:p w14:paraId="731D05DE" w14:textId="77777777" w:rsidR="00F90BDC" w:rsidRDefault="00F90BDC">
      <w:r xmlns:w="http://schemas.openxmlformats.org/wordprocessingml/2006/main">
        <w:t xml:space="preserve">ꯃꯥꯠꯊꯤ ꯲꯳:꯸ ꯑꯗꯨꯕꯨ ꯅꯈꯣꯌꯅꯥ ꯔꯥꯕ꯭ꯕꯤ ꯍꯥꯌꯅꯥ ꯀꯧꯔꯣꯏꯗꯕꯅꯤ, ꯃꯔꯃꯗꯤ ꯅꯈꯣꯌꯒꯤ ꯏꯕꯨꯡꯉꯣ ꯑꯃꯠꯇꯥ ꯂꯩꯇꯦ, ꯈ꯭ꯔ꯭ꯏꯁ꯭ꯠ; ꯑꯗꯨꯒꯥ ꯅꯈꯣꯌ ꯄꯨꯝꯅꯃꯛ ꯃꯔꯨꯄꯁꯤꯡꯅꯤ꯫</w:t>
      </w:r>
    </w:p>
    <w:p w14:paraId="3B771673" w14:textId="77777777" w:rsidR="00F90BDC" w:rsidRDefault="00F90BDC"/>
    <w:p w14:paraId="62A51CE8" w14:textId="77777777" w:rsidR="00F90BDC" w:rsidRDefault="00F90BDC">
      <w:r xmlns:w="http://schemas.openxmlformats.org/wordprocessingml/2006/main">
        <w:t xml:space="preserve">ꯊꯥꯖꯕꯥ ꯃꯤ ꯈꯨꯗꯤꯡꯃꯛ ꯆꯞ ꯃꯥꯟꯅꯩ ꯑꯃꯁꯨꯡ ꯀꯅꯥꯒꯨꯝꯕꯥ ꯑꯃꯠꯇꯅꯥ ꯑꯇꯣꯞꯄꯥ ꯑꯃꯗꯒꯤ ꯍꯦꯟꯅꯥ ꯋꯥꯡꯕꯥ ꯃꯤꯡꯊꯣꯜ ꯑꯃꯥ ꯄꯤꯔꯣꯏꯗꯕꯅꯤ ꯍꯥꯌꯅꯥ ꯌꯤꯁꯨꯅꯥ ꯇꯝꯕꯤ꯫</w:t>
      </w:r>
    </w:p>
    <w:p w14:paraId="7352D608" w14:textId="77777777" w:rsidR="00F90BDC" w:rsidRDefault="00F90BDC"/>
    <w:p w14:paraId="4BE9E45F" w14:textId="77777777" w:rsidR="00F90BDC" w:rsidRDefault="00F90BDC">
      <w:r xmlns:w="http://schemas.openxmlformats.org/wordprocessingml/2006/main">
        <w:t xml:space="preserve">1. ꯁꯤꯡꯂꯨꯄꯇꯥ ꯃꯥꯟꯅꯕꯥ ꯂꯩꯕꯒꯤ ꯃꯒꯨꯟ꯫</w:t>
      </w:r>
    </w:p>
    <w:p w14:paraId="66EAE6E7" w14:textId="77777777" w:rsidR="00F90BDC" w:rsidRDefault="00F90BDC"/>
    <w:p w14:paraId="5CA91651" w14:textId="77777777" w:rsidR="00F90BDC" w:rsidRDefault="00F90BDC">
      <w:r xmlns:w="http://schemas.openxmlformats.org/wordprocessingml/2006/main">
        <w:t xml:space="preserve">2. ꯏꯆꯝ ꯆꯝꯅꯥ ꯁꯦꯕꯥ ꯇꯧꯕꯒꯤ ꯁꯛꯇꯤ꯫</w:t>
      </w:r>
    </w:p>
    <w:p w14:paraId="5DC9F891" w14:textId="77777777" w:rsidR="00F90BDC" w:rsidRDefault="00F90BDC"/>
    <w:p w14:paraId="2851B608" w14:textId="77777777" w:rsidR="00F90BDC" w:rsidRDefault="00F90BDC">
      <w:r xmlns:w="http://schemas.openxmlformats.org/wordprocessingml/2006/main">
        <w:t xml:space="preserve">1. ꯒꯥꯂꯥꯇꯤꯌꯥ 3:28 - "ꯌꯤꯍꯨꯗꯤ ꯅꯠꯔꯒꯥ ꯒ꯭ꯔꯤꯛ ꯑꯃꯠꯇꯥ ꯂꯩꯇꯦ, ꯂꯥꯟꯃꯤ ꯅꯠꯔꯒꯥ ꯅꯤꯡꯇꯝꯕꯥ ꯂꯩꯇꯦ, ꯅꯨꯄꯥ ꯑꯃꯁꯨꯡ ꯅꯨꯄꯤ ꯑꯃꯠꯇꯥ ꯂꯩꯇꯦ, ꯃꯔꯃꯗꯤ ꯅꯈꯣꯌ ꯄꯨꯝꯅꯃꯛ ꯈ꯭ꯔ꯭ꯏꯁ꯭ꯠ ꯌꯤꯁꯨꯗꯥ ꯑꯃꯠꯇꯥ ꯑꯣꯏꯔꯤ꯫"</w:t>
      </w:r>
    </w:p>
    <w:p w14:paraId="61C12533" w14:textId="77777777" w:rsidR="00F90BDC" w:rsidRDefault="00F90BDC"/>
    <w:p w14:paraId="49BCFCA1" w14:textId="77777777" w:rsidR="00F90BDC" w:rsidRDefault="00F90BDC">
      <w:r xmlns:w="http://schemas.openxmlformats.org/wordprocessingml/2006/main">
        <w:t xml:space="preserve">2. ꯐꯤꯂꯤꯞꯄꯤꯌ ꯲:꯳-꯴ - "ꯋꯥꯈꯜꯂꯣꯟ ꯅꯠꯔꯒꯥ ꯋꯥꯈꯜ ꯂꯥꯡꯇꯛꯅꯕꯗꯒꯤ ꯀꯔꯤꯒꯨꯝꯕꯥ ꯑꯃꯠꯇꯥ ꯇꯧꯔꯣꯏꯗꯕꯅꯤ, ꯑꯗꯨꯕꯨ ꯏꯆꯝ ꯆꯝꯅꯥ ꯑꯇꯣꯞꯄꯁꯤꯡꯕꯨ ꯅꯈꯣꯌꯗꯒꯤ ꯍꯦꯟꯅꯥ ꯃꯔꯨ ꯑꯣꯏꯅꯥ ꯂꯧꯕꯤꯌꯨ꯫ ꯅꯈꯣꯌ ꯈꯨꯗꯤꯡꯃꯛꯅꯥ ꯃꯁꯥꯒꯤ ꯑꯣꯏꯕꯥ ꯌꯥꯏꯐꯅꯕꯥ ꯈꯛꯇꯥ ꯅꯠꯇꯅꯥ ꯑꯇꯣꯞꯄꯒꯤ ꯌꯥꯏꯐꯅꯕꯥ ꯌꯦꯡꯁꯤ꯫"</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꯳:꯹ ꯑꯗꯨꯒꯥ ꯄ꯭ꯔ꯭ꯏꯊꯤꯕꯤꯗꯥ ꯀꯅꯥꯒꯨꯝꯕꯥ ꯑꯃꯕꯨ ꯅꯈꯣꯌꯒꯤ ꯏꯄꯥ ꯍꯥꯌꯅꯥ ꯀꯧꯒꯅꯨ, ꯃꯔꯃꯗꯤ ꯁ꯭ꯕꯔꯒꯗꯥ ꯂꯩꯕꯥ ꯅꯈꯣꯌꯒꯤ ꯏꯄꯥ ꯑꯃꯈꯛꯇꯅꯤ꯫</w:t>
      </w:r>
    </w:p>
    <w:p w14:paraId="5C1CCC79" w14:textId="77777777" w:rsidR="00F90BDC" w:rsidRDefault="00F90BDC"/>
    <w:p w14:paraId="57DD347E" w14:textId="77777777" w:rsidR="00F90BDC" w:rsidRDefault="00F90BDC">
      <w:r xmlns:w="http://schemas.openxmlformats.org/wordprocessingml/2006/main">
        <w:t xml:space="preserve">ꯌꯤꯁꯨꯅꯥ ꯃꯍꯥꯛꯀꯤ ꯇꯨꯡꯏꯅꯕꯁꯤꯡꯗꯥ ꯄ꯭ꯔ꯭ꯏꯊꯤꯕꯤꯗꯥ ꯂꯩꯔꯤꯕꯥ ꯃꯤꯑꯣꯏ ꯑꯃꯠꯇꯕꯨ ꯏꯀꯥꯏ ꯈꯨꯝꯅꯕꯥ ꯎꯠꯂꯣꯏꯗꯕꯅꯤ ꯍꯥꯌꯅꯥ ꯌꯥꯊꯪ ꯄꯤꯔꯝꯃꯤ, ꯃꯔꯃꯗꯤ ꯏꯄꯨꯔꯣꯌ ꯈꯛꯇꯅꯥ ꯁ꯭ꯕꯔꯒꯗꯥ ꯂꯩꯕꯥ ꯃꯈꯣꯌꯒꯤ ꯃꯄꯥꯅꯤ꯫</w:t>
      </w:r>
    </w:p>
    <w:p w14:paraId="5C33AD3F" w14:textId="77777777" w:rsidR="00F90BDC" w:rsidRDefault="00F90BDC"/>
    <w:p w14:paraId="458A442B" w14:textId="77777777" w:rsidR="00F90BDC" w:rsidRDefault="00F90BDC">
      <w:r xmlns:w="http://schemas.openxmlformats.org/wordprocessingml/2006/main">
        <w:t xml:space="preserve">1. “ꯑꯩꯈꯣꯌꯒꯤ ꯑꯔꯣꯏꯕꯥ ꯃꯄꯥ: ꯏꯄꯨꯔꯣꯌꯕꯨ ꯑꯩꯈꯣꯌꯒꯤ ꯁ꯭ꯕꯔꯒꯒꯤ ꯃꯄꯥꯅꯤ ꯍꯥꯌꯅꯥ ꯂꯧꯕꯥ”</w:t>
      </w:r>
    </w:p>
    <w:p w14:paraId="6466103E" w14:textId="77777777" w:rsidR="00F90BDC" w:rsidRDefault="00F90BDC"/>
    <w:p w14:paraId="3A8A0692" w14:textId="77777777" w:rsidR="00F90BDC" w:rsidRDefault="00F90BDC">
      <w:r xmlns:w="http://schemas.openxmlformats.org/wordprocessingml/2006/main">
        <w:t xml:space="preserve">2. “ꯏꯕꯨꯡꯉꯣꯕꯨ ꯏꯀꯥꯌ ꯈꯨꯝꯅꯕꯥ: ꯃꯤꯑꯣꯏꯕꯥ ꯑꯃꯠꯇꯥ ꯄꯦꯗꯦꯁ꯭ꯇꯦꯂꯗꯥ ꯊꯝꯕꯥ ꯌꯥꯗꯕꯥ”</w:t>
      </w:r>
    </w:p>
    <w:p w14:paraId="5C2AE608" w14:textId="77777777" w:rsidR="00F90BDC" w:rsidRDefault="00F90BDC"/>
    <w:p w14:paraId="74C79652" w14:textId="77777777" w:rsidR="00F90BDC" w:rsidRDefault="00F90BDC">
      <w:r xmlns:w="http://schemas.openxmlformats.org/wordprocessingml/2006/main">
        <w:t xml:space="preserve">1. ꯑꯦꯐꯤꯁꯥ ꯳:꯱꯴-꯱꯵ “ꯃꯔꯝ ꯑꯁꯤꯅꯥ ꯑꯩꯅꯥ ꯁ꯭ꯕꯔꯒꯗꯥ ꯑꯃꯁꯨꯡ ꯄ꯭ꯔ꯭ꯏꯊꯤꯕꯤꯗꯥ ꯂꯩꯔꯤꯕꯥ ꯏꯃꯨꯡ ꯈꯨꯗꯤꯡꯃꯀꯄꯨ ꯃꯍꯥꯛꯀꯤ ꯃꯃꯤꯡ ꯊꯣꯅꯕꯤꯕꯥ ꯃꯄꯥꯒꯤ ꯃꯃꯥꯡꯗꯥ ꯈꯨꯔꯨꯃꯖꯔꯤ꯫”</w:t>
      </w:r>
    </w:p>
    <w:p w14:paraId="27DECAB1" w14:textId="77777777" w:rsidR="00F90BDC" w:rsidRDefault="00F90BDC"/>
    <w:p w14:paraId="2912A85E" w14:textId="77777777" w:rsidR="00F90BDC" w:rsidRDefault="00F90BDC">
      <w:r xmlns:w="http://schemas.openxmlformats.org/wordprocessingml/2006/main">
        <w:t xml:space="preserve">2. ꯏꯁꯥꯏꯌꯥ ꯴꯰:꯲꯵ “ꯑꯩꯍꯥꯀꯄꯨ ꯃꯍꯥꯛꯀꯥ ꯃꯥꯟꯅꯅꯕꯥ ꯀꯅꯥꯒꯥ ꯆꯥꯡꯗꯝꯅꯒꯅꯤ? ꯍꯥꯌꯔꯤꯕꯁꯤ ꯁꯦꯡꯂꯕꯥ ꯏꯁ꯭ꯕꯔꯅꯥ ꯍꯥꯌ꯫”</w:t>
      </w:r>
    </w:p>
    <w:p w14:paraId="4BD1DD3D" w14:textId="77777777" w:rsidR="00F90BDC" w:rsidRDefault="00F90BDC"/>
    <w:p w14:paraId="4D2144C0" w14:textId="77777777" w:rsidR="00F90BDC" w:rsidRDefault="00F90BDC">
      <w:r xmlns:w="http://schemas.openxmlformats.org/wordprocessingml/2006/main">
        <w:t xml:space="preserve">ꯃꯥꯠꯊꯤ ꯲꯳:꯱꯰ ꯅꯈꯣꯌꯕꯨ ꯏꯕꯨꯡꯉꯣ ꯍꯥꯌꯅꯥ ꯀꯧꯔꯣꯏꯗꯕꯅꯤ, ꯃꯔꯃꯗꯤ ꯅꯈꯣꯌꯒꯤ ꯏꯕꯨꯡꯉꯣ ꯑꯃꯠꯇꯥ ꯂꯩꯇꯦ, ꯈ꯭ꯔ꯭ꯏꯁ꯭ꯠ꯫</w:t>
      </w:r>
    </w:p>
    <w:p w14:paraId="1057608E" w14:textId="77777777" w:rsidR="00F90BDC" w:rsidRDefault="00F90BDC"/>
    <w:p w14:paraId="031FE328" w14:textId="77777777" w:rsidR="00F90BDC" w:rsidRDefault="00F90BDC">
      <w:r xmlns:w="http://schemas.openxmlformats.org/wordprocessingml/2006/main">
        <w:t xml:space="preserve">ꯌꯤꯁꯨꯅꯥ ꯃꯁꯥꯃꯀꯄꯨ ꯃꯄꯨꯅꯤ ꯍꯥꯌꯅꯥ ꯀꯧꯕꯥ ꯌꯥꯗꯅꯕꯥ ꯆꯦꯀꯁꯤꯅꯍꯜꯂꯤ, ꯃꯔꯃꯗꯤ ꯃꯍꯥꯛ ꯈꯛꯇꯅꯥ ꯑꯆꯨꯝꯕꯥ ꯃꯄꯨꯅꯤ꯫</w:t>
      </w:r>
    </w:p>
    <w:p w14:paraId="795A3884" w14:textId="77777777" w:rsidR="00F90BDC" w:rsidRDefault="00F90BDC"/>
    <w:p w14:paraId="153708A2" w14:textId="77777777" w:rsidR="00F90BDC" w:rsidRDefault="00F90BDC">
      <w:r xmlns:w="http://schemas.openxmlformats.org/wordprocessingml/2006/main">
        <w:t xml:space="preserve">1. "ꯈ꯭ꯔ꯭ꯏꯁ꯭ꯠ ꯑꯩꯈꯣꯌꯒꯤ ꯃꯄꯨꯅꯤ: ꯑꯩꯈꯣꯌꯒꯤꯗꯃꯛꯇꯗꯤ ꯃꯁꯤꯒꯤ ꯑꯔꯊ ꯀꯔꯤꯅꯣ?"</w:t>
      </w:r>
    </w:p>
    <w:p w14:paraId="7B52EFD0" w14:textId="77777777" w:rsidR="00F90BDC" w:rsidRDefault="00F90BDC"/>
    <w:p w14:paraId="37C6EAE9" w14:textId="77777777" w:rsidR="00F90BDC" w:rsidRDefault="00F90BDC">
      <w:r xmlns:w="http://schemas.openxmlformats.org/wordprocessingml/2006/main">
        <w:t xml:space="preserve">2. "ꯆꯥꯎꯊꯣꯀꯆꯕꯒꯤ ꯈꯨꯗꯣꯡꯊꯤꯕꯥ: ꯑꯩꯈꯣꯌ ꯏꯁꯥꯕꯨ ꯈ꯭ꯔ꯭ꯏꯁ꯭ꯇꯒꯤ ꯃꯃꯥꯡꯗꯥ ꯊꯝꯕꯥ"꯫</w:t>
      </w:r>
    </w:p>
    <w:p w14:paraId="652EB94B" w14:textId="77777777" w:rsidR="00F90BDC" w:rsidRDefault="00F90BDC"/>
    <w:p w14:paraId="4C876B7B" w14:textId="77777777" w:rsidR="00F90BDC" w:rsidRDefault="00F90BDC">
      <w:r xmlns:w="http://schemas.openxmlformats.org/wordprocessingml/2006/main">
        <w:t xml:space="preserve">1. ꯄꯥꯎꯔꯧ ꯱꯶:꯱꯸ “ꯑꯆꯧꯕꯥ ꯑꯁꯤ ꯃꯥꯡꯍꯟ ꯇꯥꯀꯍꯅꯕꯒꯤ ꯃꯃꯥꯡꯗꯥ ꯆꯠꯂꯤ, ꯑꯃꯁꯨꯡ ꯑꯁꯥꯑꯣꯕꯥ ꯊꯋꯥꯌꯅꯥ ꯃꯥꯡꯍꯟ ꯇꯥꯀꯍꯅꯕꯒꯤ ꯃꯃꯥꯡꯗꯥ ꯆꯠꯂꯤ꯫”</w:t>
      </w:r>
    </w:p>
    <w:p w14:paraId="0233237B" w14:textId="77777777" w:rsidR="00F90BDC" w:rsidRDefault="00F90BDC"/>
    <w:p w14:paraId="7EE4D855" w14:textId="77777777" w:rsidR="00F90BDC" w:rsidRDefault="00F90BDC">
      <w:r xmlns:w="http://schemas.openxmlformats.org/wordprocessingml/2006/main">
        <w:t xml:space="preserve">2. ꯐꯤꯂꯤꯄꯤꯌ 2:3 “ꯃꯁꯥꯅꯥ ꯏꯁꯥꯒꯤ ꯑꯣꯏꯕꯥ ꯑꯄꯥꯝꯕꯥ ꯅꯠꯔꯒꯥ ꯋꯥꯌꯦꯜ ꯌꯥꯊꯪꯗꯒꯤ ꯀꯔꯤꯒꯨꯝꯕꯥ ꯑꯃꯠꯇꯥ ꯇꯧꯔꯣꯏꯗꯕꯅꯤ, ꯑꯗꯨꯕꯨ ꯏꯆꯝ ꯆꯝꯅꯥ ꯑꯇꯣꯞꯄꯁꯤꯡꯕꯨ ꯅꯈꯣꯌꯗꯒꯤ ꯍꯦꯟꯅꯥ ꯃꯔꯨ ꯑꯣꯏꯅꯥ ꯂꯧꯕꯤꯌꯨ꯫”</w:t>
      </w:r>
    </w:p>
    <w:p w14:paraId="2C4C2CFE" w14:textId="77777777" w:rsidR="00F90BDC" w:rsidRDefault="00F90BDC"/>
    <w:p w14:paraId="0166DD46" w14:textId="77777777" w:rsidR="00F90BDC" w:rsidRDefault="00F90BDC">
      <w:r xmlns:w="http://schemas.openxmlformats.org/wordprocessingml/2006/main">
        <w:t xml:space="preserve">ꯃꯥꯠꯊꯤ ꯲꯳:꯱꯱ ꯑꯗꯨꯕꯨ ꯅꯈꯣꯌꯒꯤ ꯃꯔꯛꯇꯥ ꯈ꯭ꯕꯥꯏꯗꯒꯤ ꯆꯥꯑꯣꯕꯥ ꯃꯤ ꯑꯗꯨꯅꯥ ꯅꯈꯣꯌꯒꯤ ꯊꯧꯒꯜ ꯇꯧꯒꯅꯤ꯫</w:t>
      </w:r>
    </w:p>
    <w:p w14:paraId="62438777" w14:textId="77777777" w:rsidR="00F90BDC" w:rsidRDefault="00F90BDC"/>
    <w:p w14:paraId="53B0D38C" w14:textId="77777777" w:rsidR="00F90BDC" w:rsidRDefault="00F90BDC">
      <w:r xmlns:w="http://schemas.openxmlformats.org/wordprocessingml/2006/main">
        <w:t xml:space="preserve">ꯑꯩꯈꯣꯌꯒꯤ ꯃꯔꯛꯇꯥ ꯈ꯭ꯕꯥꯏꯗꯒꯤ ꯑꯊꯣꯏꯕꯥ ꯃꯤꯁꯤꯡꯅꯥ ꯏꯆꯝ ꯆꯝꯕꯥ ꯑꯃꯁꯨꯡ ꯑꯇꯣꯞꯄꯒꯤ ꯁꯦꯕꯥ ꯇꯧꯒꯗꯕꯅꯤ ꯍꯥꯌꯅꯥ ꯌꯤꯁꯨꯅꯥ ꯇꯝꯕꯤ꯫</w:t>
      </w:r>
    </w:p>
    <w:p w14:paraId="41B075B4" w14:textId="77777777" w:rsidR="00F90BDC" w:rsidRDefault="00F90BDC"/>
    <w:p w14:paraId="29A05E0C" w14:textId="77777777" w:rsidR="00F90BDC" w:rsidRDefault="00F90BDC">
      <w:r xmlns:w="http://schemas.openxmlformats.org/wordprocessingml/2006/main">
        <w:t xml:space="preserve">꯱."ꯑꯆꯨꯝꯕꯥ ꯑꯊꯣꯏꯕꯥ ꯑꯁꯤ ꯁꯦꯕꯥꯗꯥ ꯂꯩ"꯫</w:t>
      </w:r>
    </w:p>
    <w:p w14:paraId="0844BC2B" w14:textId="77777777" w:rsidR="00F90BDC" w:rsidRDefault="00F90BDC"/>
    <w:p w14:paraId="4FF36DE0" w14:textId="77777777" w:rsidR="00F90BDC" w:rsidRDefault="00F90BDC">
      <w:r xmlns:w="http://schemas.openxmlformats.org/wordprocessingml/2006/main">
        <w:t xml:space="preserve">2. "ꯑꯇꯣꯞꯄꯁꯤꯡꯒꯤ ꯁꯦꯕꯥ ꯇꯧꯕꯥ: ꯃꯄꯨꯡ ꯐꯥꯕꯒꯤ ꯂꯝꯕꯤ"꯫</w:t>
      </w:r>
    </w:p>
    <w:p w14:paraId="48CB0351" w14:textId="77777777" w:rsidR="00F90BDC" w:rsidRDefault="00F90BDC"/>
    <w:p w14:paraId="2F4B0535" w14:textId="77777777" w:rsidR="00F90BDC" w:rsidRDefault="00F90BDC">
      <w:r xmlns:w="http://schemas.openxmlformats.org/wordprocessingml/2006/main">
        <w:t xml:space="preserve">꯱.ꯐꯤꯂꯤꯄꯤꯌ ꯲:꯵-꯸</w:t>
      </w:r>
    </w:p>
    <w:p w14:paraId="6C13805E" w14:textId="77777777" w:rsidR="00F90BDC" w:rsidRDefault="00F90BDC"/>
    <w:p w14:paraId="4330863E" w14:textId="77777777" w:rsidR="00F90BDC" w:rsidRDefault="00F90BDC">
      <w:r xmlns:w="http://schemas.openxmlformats.org/wordprocessingml/2006/main">
        <w:t xml:space="preserve">꯲.ꯂꯨꯛ ꯲꯲:꯲꯴-꯲꯷</w:t>
      </w:r>
    </w:p>
    <w:p w14:paraId="379AC82C" w14:textId="77777777" w:rsidR="00F90BDC" w:rsidRDefault="00F90BDC"/>
    <w:p w14:paraId="47FE1D0C" w14:textId="77777777" w:rsidR="00F90BDC" w:rsidRDefault="00F90BDC">
      <w:r xmlns:w="http://schemas.openxmlformats.org/wordprocessingml/2006/main">
        <w:t xml:space="preserve">ꯃꯥꯠꯊꯤ ꯲꯳:꯱꯲ ꯑꯃꯁꯨꯡ ꯃꯁꯥꯃꯀꯄꯨ ꯋꯥꯡꯅꯥ ꯊꯥꯡꯒꯠꯄꯥ ꯃꯤ ꯈꯨꯗꯤꯡꯃꯛ ꯂꯥꯟꯅꯥ ꯂꯃꯖꯤꯡꯒꯅꯤ; ꯃꯁꯥꯃꯀꯄꯨ ꯏꯆꯝ ꯆꯝꯕꯥ ꯃꯤ ꯑꯗꯨ ꯋꯥꯡꯅꯥ ꯊꯥꯡꯒꯠꯀꯅꯤ꯫”</w:t>
      </w:r>
    </w:p>
    <w:p w14:paraId="7AAD1FC3" w14:textId="77777777" w:rsidR="00F90BDC" w:rsidRDefault="00F90BDC"/>
    <w:p w14:paraId="5EA863D7" w14:textId="77777777" w:rsidR="00F90BDC" w:rsidRDefault="00F90BDC">
      <w:r xmlns:w="http://schemas.openxmlformats.org/wordprocessingml/2006/main">
        <w:t xml:space="preserve">ꯏꯁꯥꯕꯨ ꯏꯀꯥꯏ ꯈꯨꯝꯅꯖꯧ ꯑꯃꯁꯨꯡ ꯅꯍꯥꯛ ꯋꯥꯡꯅꯥ ꯊꯥꯡꯒꯠꯀꯅꯤ; ꯅꯍꯥꯛ ꯅꯁꯥꯕꯨ ꯋꯥꯡꯅꯥ ꯊꯥꯡꯒꯠꯂꯨ ꯑꯃꯁꯨꯡ ꯅꯍꯥꯛ ꯅꯃꯊꯕꯥ ꯄꯣꯛꯀꯅꯤ꯫</w:t>
      </w:r>
    </w:p>
    <w:p w14:paraId="7D0B0D70" w14:textId="77777777" w:rsidR="00F90BDC" w:rsidRDefault="00F90BDC"/>
    <w:p w14:paraId="2C0F75D4" w14:textId="77777777" w:rsidR="00F90BDC" w:rsidRDefault="00F90BDC">
      <w:r xmlns:w="http://schemas.openxmlformats.org/wordprocessingml/2006/main">
        <w:t xml:space="preserve">1. ꯏꯄꯨꯔꯣꯌꯅꯥ ꯃꯍꯥꯀꯄꯨ ꯏꯀꯥꯏ ꯈꯨꯝꯅꯕꯥ ꯎꯠꯄꯥ ꯈꯅꯕꯁꯤꯡꯕꯨ ꯏꯀꯥꯏ ꯈꯨꯝꯅꯒꯅꯤ꯫</w:t>
      </w:r>
    </w:p>
    <w:p w14:paraId="68280E78" w14:textId="77777777" w:rsidR="00F90BDC" w:rsidRDefault="00F90BDC"/>
    <w:p w14:paraId="63C0043B" w14:textId="77777777" w:rsidR="00F90BDC" w:rsidRDefault="00F90BDC">
      <w:r xmlns:w="http://schemas.openxmlformats.org/wordprocessingml/2006/main">
        <w:t xml:space="preserve">2. ꯆꯥꯎꯊꯣꯀꯆꯕꯥ ꯑꯃꯁꯨꯡ ꯑꯍꯣꯡꯕꯥ ꯑꯁꯤꯅꯥ ꯃꯥꯡꯍꯟ ꯇꯥꯀꯍꯅꯕꯥ ꯉꯝꯃꯤ, ꯑꯗꯨꯕꯨ ꯏꯆꯝ ꯆꯝꯕꯥ ꯑꯁꯤꯅꯥ ꯃꯁꯛ ꯊꯣꯀꯄꯥ ꯄꯨꯔꯀꯏ꯫</w:t>
      </w:r>
    </w:p>
    <w:p w14:paraId="586F4830" w14:textId="77777777" w:rsidR="00F90BDC" w:rsidRDefault="00F90BDC"/>
    <w:p w14:paraId="403143D6" w14:textId="77777777" w:rsidR="00F90BDC" w:rsidRDefault="00F90BDC">
      <w:r xmlns:w="http://schemas.openxmlformats.org/wordprocessingml/2006/main">
        <w:t xml:space="preserve">1. ꯌꯥꯀꯣꯕ 4:10 - ꯏꯕꯨꯡꯉꯣꯒꯤ ꯃꯃꯥꯡꯗꯥ ꯅꯈꯣꯌ ꯃꯁꯥꯃꯀꯄꯨ ꯅꯤꯡꯊꯤꯖꯅꯥ ꯂꯩꯌꯨ, ꯃꯍꯥꯛꯅꯥ ꯅꯈꯣꯌꯕꯨ ꯋꯥꯡꯅꯥ ꯊꯥꯡꯒꯠꯀꯅꯤ꯫</w:t>
      </w:r>
    </w:p>
    <w:p w14:paraId="3D043FE2" w14:textId="77777777" w:rsidR="00F90BDC" w:rsidRDefault="00F90BDC"/>
    <w:p w14:paraId="6713A474" w14:textId="77777777" w:rsidR="00F90BDC" w:rsidRDefault="00F90BDC">
      <w:r xmlns:w="http://schemas.openxmlformats.org/wordprocessingml/2006/main">
        <w:t xml:space="preserve">2. ꯄꯥꯎꯔꯧ ꯱꯶:꯱꯸- ꯆꯥꯎꯊꯣꯀꯆꯕꯥ ꯑꯁꯤ ꯃꯥꯡꯍꯟ ꯇꯥꯀꯍꯅꯕꯒꯤ ꯃꯃꯥꯡꯗꯥ ꯆꯠꯂꯤ, ꯑꯃꯁꯨꯡ ꯑꯍꯜ ꯑꯣꯏꯔꯕꯥ ꯊꯋꯥꯌ ꯑꯃꯅꯥ ꯂꯥꯟꯊꯦꯡꯅꯕꯒꯤ ꯃꯃꯥꯡꯗꯥ ꯆꯠꯂꯤ꯫</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꯳:꯱꯳ ꯑꯗꯨꯕꯨ ꯂꯥꯏꯅꯤꯡꯊꯧ ꯑꯃꯁꯨꯡ ꯐꯔꯤꯁꯤꯁꯤꯡ, ꯃꯤꯅꯝꯕꯥ ꯃꯤꯁꯤꯡ, ꯅꯈꯣꯌꯒꯤ ꯑꯋꯥꯕꯥ! ꯃꯔꯃꯗꯤ ꯅꯈꯣꯌꯅꯥ ꯁ꯭ꯕꯔꯒꯒꯤ ꯅꯤꯡꯊꯧ ꯂꯩꯕꯥꯛ ꯑꯁꯤ ꯃꯤꯁꯤꯡꯒꯤ ꯃꯥꯌꯣꯛꯇꯥ ꯊꯃꯖꯤꯜꯂꯤ, ꯃꯔꯃꯗꯤ ꯅꯈꯣꯌꯅꯥ ꯅꯈꯣꯌ ꯃꯁꯥꯃꯛ ꯆꯉꯕꯥ ꯌꯥꯗꯦ ꯑꯃꯁꯨꯡ ꯆꯉꯂꯀꯄꯥ ꯃꯤꯁꯤꯡꯕꯨ ꯆꯉꯕꯥ ꯌꯥꯍꯜꯂꯣꯏ꯫”</w:t>
      </w:r>
    </w:p>
    <w:p w14:paraId="4E1A540F" w14:textId="77777777" w:rsidR="00F90BDC" w:rsidRDefault="00F90BDC"/>
    <w:p w14:paraId="63179C50" w14:textId="77777777" w:rsidR="00F90BDC" w:rsidRDefault="00F90BDC">
      <w:r xmlns:w="http://schemas.openxmlformats.org/wordprocessingml/2006/main">
        <w:t xml:space="preserve">ꯌꯤꯁꯨꯅꯥ ꯃꯁꯥꯃꯛ ꯁ꯭ꯕꯔꯒꯒꯤ ꯅꯤꯡꯊꯧ ꯂꯩꯕꯥꯛꯇꯥ ꯆꯉꯕꯥ ꯌꯥꯗꯕꯥ ꯑꯃꯁꯨꯡ ꯑꯇꯣꯞꯄꯁꯤꯡꯕꯨ ꯆꯉꯂꯀꯄꯥ ꯌꯥꯍꯟꯗꯕꯥ ꯂꯥꯏꯅꯤꯡꯂꯣꯌꯁꯤꯡ ꯑꯃꯁꯨꯡ ꯐꯔꯤꯁꯤꯁꯤꯡꯒꯤ ꯃꯤꯅꯝꯕꯥ ꯑꯗꯨꯕꯨ ꯌꯥꯅꯤꯡꯗꯕꯥ ꯐꯣꯡꯗꯣꯀꯏ꯫</w:t>
      </w:r>
    </w:p>
    <w:p w14:paraId="1BD4933D" w14:textId="77777777" w:rsidR="00F90BDC" w:rsidRDefault="00F90BDC"/>
    <w:p w14:paraId="45214D66" w14:textId="77777777" w:rsidR="00F90BDC" w:rsidRDefault="00F90BDC">
      <w:r xmlns:w="http://schemas.openxmlformats.org/wordprocessingml/2006/main">
        <w:t xml:space="preserve">1. ꯃꯤꯅꯝꯕꯥ ꯉꯥꯡꯕꯒꯤ ꯈꯨꯗꯣꯡꯊꯤꯕꯥ: ꯌꯤꯁꯨꯗꯒꯤ ꯆꯦꯀꯁꯤꯅꯋꯥ ꯑꯃꯥ꯫</w:t>
      </w:r>
    </w:p>
    <w:p w14:paraId="29A30B69" w14:textId="77777777" w:rsidR="00F90BDC" w:rsidRDefault="00F90BDC"/>
    <w:p w14:paraId="6EF98E50" w14:textId="77777777" w:rsidR="00F90BDC" w:rsidRDefault="00F90BDC">
      <w:r xmlns:w="http://schemas.openxmlformats.org/wordprocessingml/2006/main">
        <w:t xml:space="preserve">2. ꯑꯩꯈꯣꯌꯅꯥ ꯄꯥꯎ ꯁꯟꯗꯣꯀꯄꯥ ꯑꯗꯨ ꯆꯠꯅꯍꯅꯕꯥ: ꯑꯩꯈꯣꯌꯒꯤ ꯊꯥꯖꯕꯒꯤ ꯃꯇꯨꯡ ꯏꯟꯅꯥ ꯍꯤꯡꯕꯥ꯫</w:t>
      </w:r>
    </w:p>
    <w:p w14:paraId="76D584BA" w14:textId="77777777" w:rsidR="00F90BDC" w:rsidRDefault="00F90BDC"/>
    <w:p w14:paraId="7851C289" w14:textId="77777777" w:rsidR="00F90BDC" w:rsidRDefault="00F90BDC">
      <w:r xmlns:w="http://schemas.openxmlformats.org/wordprocessingml/2006/main">
        <w:t xml:space="preserve">1. ꯌꯥꯀꯣꯕ 1:22: "ꯑꯗꯨꯕꯨ ꯋꯥꯍꯩ ꯑꯗꯨ ꯉꯥꯀꯄꯤꯕꯥ ꯑꯣꯏꯌꯨ, ꯑꯃꯁꯨꯡ ꯃꯈꯣꯌ ꯃꯁꯥꯃꯀꯄꯨ ꯂꯥꯟꯅꯥ ꯂꯃꯖꯤꯡꯕꯤꯕꯥ ꯃꯤꯁꯤꯡ ꯑꯣꯏꯔꯣꯏꯗꯕꯅꯤ꯫"</w:t>
      </w:r>
    </w:p>
    <w:p w14:paraId="73A1026B" w14:textId="77777777" w:rsidR="00F90BDC" w:rsidRDefault="00F90BDC"/>
    <w:p w14:paraId="02E6BE6F" w14:textId="77777777" w:rsidR="00F90BDC" w:rsidRDefault="00F90BDC">
      <w:r xmlns:w="http://schemas.openxmlformats.org/wordprocessingml/2006/main">
        <w:t xml:space="preserve">2. 1 ꯌꯣꯍꯥꯟ 1:9: "ꯑꯩꯈꯣꯌꯅꯥ ꯑꯩꯈꯣꯌꯒꯤ ꯄꯥꯄꯁꯤꯡ ꯌꯥꯅꯤꯡꯂꯕꯗꯤ, ꯑꯩꯈꯣꯌꯒꯤ ꯄꯥꯄꯁꯤꯡ ꯀꯣꯀꯄꯤꯅꯕꯥ ꯑꯃꯁꯨꯡ ꯑꯔꯥꯅꯕꯥ ꯄꯨꯝꯅꯃꯛꯇꯒꯤ ꯁꯦꯡꯗꯣꯛꯅꯕꯥ ꯃꯍꯥꯛ ꯊꯥꯖꯕꯥ ꯌꯥꯕꯥ ꯑꯃꯁꯨꯡ ꯆꯨꯃꯒꯅꯤ꯫"</w:t>
      </w:r>
    </w:p>
    <w:p w14:paraId="692449AA" w14:textId="77777777" w:rsidR="00F90BDC" w:rsidRDefault="00F90BDC"/>
    <w:p w14:paraId="302AF872" w14:textId="77777777" w:rsidR="00F90BDC" w:rsidRDefault="00F90BDC">
      <w:r xmlns:w="http://schemas.openxmlformats.org/wordprocessingml/2006/main">
        <w:t xml:space="preserve">ꯃꯥꯠꯊꯤ ꯲꯳:꯱꯴, ꯂꯥꯏꯅꯤꯡꯊꯧꯁꯤꯡ ꯑꯃꯁꯨꯡ ꯐꯔꯤꯁꯤꯁꯤꯡ, ꯃꯤꯅꯝꯕꯥ ꯃꯤꯁꯤꯡ! ꯃꯔꯃꯗꯤ ꯅꯈꯣꯌꯅꯥ ꯂꯨꯍꯣꯡꯂꯕꯁꯤꯡꯒꯤ ꯌꯨꯃꯁꯤꯡ ꯂꯧꯊꯣꯀꯏ, ꯑꯃꯁꯨꯡ ꯃꯤꯅꯝꯕꯥ ꯉꯥꯛꯇꯅꯤ, ꯃꯔꯝ ꯑꯗꯨꯅꯥ ꯅꯈꯣꯌꯅꯥ ꯍꯦꯟꯅꯥ ꯆꯥꯎꯕꯥ ꯋꯥꯌꯦꯜ ꯌꯥꯊꯪ ꯐꯪꯒꯅꯤ꯫”</w:t>
      </w:r>
    </w:p>
    <w:p w14:paraId="7B89F74A" w14:textId="77777777" w:rsidR="00F90BDC" w:rsidRDefault="00F90BDC"/>
    <w:p w14:paraId="76E0D5D4" w14:textId="77777777" w:rsidR="00F90BDC" w:rsidRDefault="00F90BDC">
      <w:r xmlns:w="http://schemas.openxmlformats.org/wordprocessingml/2006/main">
        <w:t xml:space="preserve">ꯌꯤꯁꯨꯅꯥ ꯂꯥꯏꯅꯤꯡꯂꯣꯌꯁꯤꯡ ꯑꯃꯁꯨꯡ ꯐꯔꯤꯁꯤꯁꯤꯡꯕꯨ ꯂꯨꯍꯣꯡꯂꯕꯥ ꯅꯨꯄꯤꯁꯤꯡꯒꯤ ꯀꯥꯟꯅꯕꯥ ꯂꯧꯗꯨꯅꯥ ꯑꯃꯁꯨꯡ ꯁꯥꯡꯂꯕꯥ ꯄ꯭ꯔꯥꯔꯊꯅꯥ ꯇꯧꯗꯨꯅꯥ ꯙꯔꯝꯃꯒꯤ ꯃꯤꯑꯣꯏꯁꯤꯡ ꯑꯣꯏꯅꯥ ꯂꯧꯕꯒꯤꯗꯃꯛ ꯌꯥꯅꯤꯡꯗꯕꯥ ꯐꯣꯡꯗꯣꯀꯈꯤ꯫</w:t>
      </w:r>
    </w:p>
    <w:p w14:paraId="2A782146" w14:textId="77777777" w:rsidR="00F90BDC" w:rsidRDefault="00F90BDC"/>
    <w:p w14:paraId="5DA14CA0" w14:textId="77777777" w:rsidR="00F90BDC" w:rsidRDefault="00F90BDC">
      <w:r xmlns:w="http://schemas.openxmlformats.org/wordprocessingml/2006/main">
        <w:t xml:space="preserve">1. ꯙꯔꯝꯃꯒꯤ ꯑꯣꯏꯕꯥ ꯃꯑꯣꯡꯗꯥ ꯁꯦꯝꯕꯒꯤ ꯈꯨꯗꯣꯡꯊꯤꯕꯥ꯫</w:t>
      </w:r>
    </w:p>
    <w:p w14:paraId="100579EF" w14:textId="77777777" w:rsidR="00F90BDC" w:rsidRDefault="00F90BDC"/>
    <w:p w14:paraId="3D237734" w14:textId="77777777" w:rsidR="00F90BDC" w:rsidRDefault="00F90BDC">
      <w:r xmlns:w="http://schemas.openxmlformats.org/wordprocessingml/2006/main">
        <w:t xml:space="preserve">2. ꯇꯉꯥꯏꯐꯗꯕꯥ ꯃꯤꯑꯣꯏꯁꯤꯡꯒꯤ ꯀꯥꯟꯅꯕꯥ ꯂꯧꯔꯣꯏꯗꯕꯅꯤ꯫</w:t>
      </w:r>
    </w:p>
    <w:p w14:paraId="14A0D445" w14:textId="77777777" w:rsidR="00F90BDC" w:rsidRDefault="00F90BDC"/>
    <w:p w14:paraId="78FC0E64" w14:textId="77777777" w:rsidR="00F90BDC" w:rsidRDefault="00F90BDC">
      <w:r xmlns:w="http://schemas.openxmlformats.org/wordprocessingml/2006/main">
        <w:t xml:space="preserve">1. ꯌꯥꯀꯣꯕ ꯲:꯱꯵-꯱꯷ - "ꯀꯔꯤꯒꯨꯝꯕꯥ ꯃꯔꯨꯞ ꯑꯃꯥ ꯅꯠꯔꯒꯥ ꯃꯄꯥ ꯑꯃꯅꯥ ꯅꯨꯡꯇꯤꯒꯤ ꯆꯥꯅꯕꯥ ꯄꯣꯠꯆꯩ ꯂꯩꯠꯔꯕꯥ, ꯑꯃꯁꯨꯡ ꯅꯈꯣꯌꯒꯤ ꯃꯔꯛꯇꯒꯤ ꯀꯅꯥꯒꯨꯝꯕꯥ ꯑꯃꯅꯥ ꯃꯈꯣꯌꯗꯥ ꯃꯊꯧ ꯇꯥꯕꯥ ꯄꯣꯠꯁꯤꯡ ꯄꯤꯗꯅꯥ ꯍꯥꯌꯔꯕꯗꯤ, “ꯁꯥꯟꯇꯤꯅꯥ ꯆꯠꯂꯨ, ꯅꯨꯡꯉꯥꯏꯅꯥ ꯂꯩꯌꯨ, ꯅꯨꯡꯉꯥꯏꯅꯥ ꯂꯩꯌꯨ꯫” ꯍꯀꯆꯥꯡ </w:t>
      </w:r>
      <w:r xmlns:w="http://schemas.openxmlformats.org/wordprocessingml/2006/main">
        <w:lastRenderedPageBreak xmlns:w="http://schemas.openxmlformats.org/wordprocessingml/2006/main"/>
      </w:r>
      <w:r xmlns:w="http://schemas.openxmlformats.org/wordprocessingml/2006/main">
        <w:t xml:space="preserve">, ꯃꯗꯨꯒꯤ ꯀꯔꯤ ꯀꯥꯟꯅꯕꯒꯦ?"</w:t>
      </w:r>
    </w:p>
    <w:p w14:paraId="78C0FC6C" w14:textId="77777777" w:rsidR="00F90BDC" w:rsidRDefault="00F90BDC"/>
    <w:p w14:paraId="1EA0C33B" w14:textId="77777777" w:rsidR="00F90BDC" w:rsidRDefault="00F90BDC">
      <w:r xmlns:w="http://schemas.openxmlformats.org/wordprocessingml/2006/main">
        <w:t xml:space="preserve">2. 1 ꯌꯣꯍꯥꯟ 3:17-18 - "ꯑꯗꯨꯕꯨ ꯀꯅꯥꯒꯨꯝꯕꯥ ꯑꯃꯅꯥ ꯃꯥꯂꯦꯃꯒꯤ ꯂꯟ-ꯊꯨꯝ ꯂꯩꯕꯥ ꯑꯃꯁꯨꯡ ꯃꯍꯥꯛꯀꯤ ꯃꯔꯨꯞ ꯑꯗꯨ ꯑꯋꯥꯕꯥ ꯇꯥꯔꯕꯥ ꯎꯔꯕꯁꯨ ꯃꯍꯥꯛꯀꯤ ꯊꯝꯃꯣꯌꯗꯥ ꯃꯍꯥꯛꯀꯤ ꯊꯝꯃꯣꯌ ꯁꯣꯀꯄꯥ ꯇꯥꯔꯕꯗꯤ, ꯏꯄꯨꯔꯣꯌꯒꯤ ꯅꯨꯡꯁꯤꯕꯥ ꯑꯗꯨ ꯃꯍꯥꯛꯀꯤ ꯃꯅꯨꯡꯗꯥ ꯀꯔꯝꯅꯥ ꯂꯩꯒꯅꯤ? ꯑꯉꯥꯡꯁꯤꯡ, ꯑꯩꯈꯣꯌꯅꯥ ꯋꯥꯍꯩꯅꯥ ꯅꯠꯔꯒꯥ ꯅꯨꯡꯁꯤꯕꯥ ꯇꯧꯔꯣꯏꯗꯕꯅꯤ꯫" ꯋꯥꯔꯤ ꯁꯥꯅꯕꯤꯌꯨ ꯑꯗꯨꯕꯨ ꯊꯕꯛꯇꯥ ꯑꯃꯁꯨꯡ ꯑꯆꯨꯝꯕꯗꯥ꯫”</w:t>
      </w:r>
    </w:p>
    <w:p w14:paraId="186E7BFD" w14:textId="77777777" w:rsidR="00F90BDC" w:rsidRDefault="00F90BDC"/>
    <w:p w14:paraId="61974C4F" w14:textId="77777777" w:rsidR="00F90BDC" w:rsidRDefault="00F90BDC">
      <w:r xmlns:w="http://schemas.openxmlformats.org/wordprocessingml/2006/main">
        <w:t xml:space="preserve">ꯃꯥꯠꯊꯤ ꯲꯳:꯱꯵, ꯂꯥꯏꯅꯤꯡꯊꯧꯁꯤꯡ ꯑꯃꯁꯨꯡ ꯐꯔꯤꯁꯤꯁꯤꯡ, ꯃꯤꯅꯝꯕꯥ ꯃꯤꯁꯤꯡ! ꯃꯔꯃꯗꯤ ꯅꯈꯣꯌꯅꯥ ꯁꯃꯨꯗ꯭ꯔ ꯑꯃꯁꯨꯡ ꯂꯝ ꯂꯥꯟꯊꯣꯛꯇꯨꯅꯥ ꯃꯤ ꯑꯃꯕꯨ ꯊꯥꯖꯍꯅꯕꯥ ꯉꯝꯅꯕꯥ ꯍꯣꯠꯅꯩ, ꯑꯃꯁꯨꯡ ꯃꯍꯥꯀꯄꯨ ꯁꯦꯝꯕꯤꯕꯥ ꯃꯄꯨ ꯑꯣꯏꯔꯀꯄꯥ ꯃꯇꯃꯗꯥ ꯅꯈꯣꯌꯅꯥ ꯃꯍꯥꯀꯄꯨ ꯅꯈꯣꯌꯗꯒꯤ ꯍꯦꯟꯅꯥ ꯅꯣꯔꯣꯛꯀꯤ ꯃꯆꯥ ꯑꯅꯤ ꯑꯣꯏꯍꯜꯂꯤ꯫</w:t>
      </w:r>
    </w:p>
    <w:p w14:paraId="045763C5" w14:textId="77777777" w:rsidR="00F90BDC" w:rsidRDefault="00F90BDC"/>
    <w:p w14:paraId="279B33B7" w14:textId="77777777" w:rsidR="00F90BDC" w:rsidRDefault="00F90BDC">
      <w:r xmlns:w="http://schemas.openxmlformats.org/wordprocessingml/2006/main">
        <w:t xml:space="preserve">ꯂꯥꯏꯅꯤꯡꯂꯣꯌꯁꯤꯡ ꯑꯃꯁꯨꯡ ꯐꯔꯤꯁꯤꯁꯤꯡꯅꯥ ꯃꯤꯁꯤꯡꯕꯨ ꯊꯥꯖꯍꯅꯕꯥ ꯑꯃꯁꯨꯡ ꯃꯈꯣꯌ ꯃꯁꯥꯗꯒꯤ ꯍꯦꯟꯅꯥ ꯐꯠꯇꯕꯥ ꯑꯣꯏꯍꯟꯅꯕꯥ ꯍꯣꯠꯅꯕꯗꯥ ꯋꯥꯌꯦꯜ ꯌꯥꯊꯪ ꯄꯤꯈꯤ꯫</w:t>
      </w:r>
    </w:p>
    <w:p w14:paraId="081BC156" w14:textId="77777777" w:rsidR="00F90BDC" w:rsidRDefault="00F90BDC"/>
    <w:p w14:paraId="2BD4A928" w14:textId="77777777" w:rsidR="00F90BDC" w:rsidRDefault="00F90BDC">
      <w:r xmlns:w="http://schemas.openxmlformats.org/wordprocessingml/2006/main">
        <w:t xml:space="preserve">1. ꯃꯤꯅꯝꯕꯥ ꯉꯥꯡꯕꯒꯤ ꯈꯨꯗꯣꯡꯊꯤꯕꯥ: ꯌꯤꯁꯨꯗꯒꯤ ꯆꯦꯀꯁꯤꯅꯋꯥ ꯑꯃꯥ꯫</w:t>
      </w:r>
    </w:p>
    <w:p w14:paraId="186A1DC1" w14:textId="77777777" w:rsidR="00F90BDC" w:rsidRDefault="00F90BDC"/>
    <w:p w14:paraId="3A042DC2" w14:textId="77777777" w:rsidR="00F90BDC" w:rsidRDefault="00F90BDC">
      <w:r xmlns:w="http://schemas.openxmlformats.org/wordprocessingml/2006/main">
        <w:t xml:space="preserve">2. ꯋꯥꯀꯤꯡ ꯗ ꯋꯥꯛ: ꯑꯆꯨꯝꯕꯥ ꯄꯨꯟꯁꯤ ꯑꯃꯥ ꯍꯤꯡꯕꯥ꯫</w:t>
      </w:r>
    </w:p>
    <w:p w14:paraId="4D5C519A" w14:textId="77777777" w:rsidR="00F90BDC" w:rsidRDefault="00F90BDC"/>
    <w:p w14:paraId="69B370E3" w14:textId="77777777" w:rsidR="00F90BDC" w:rsidRDefault="00F90BDC">
      <w:r xmlns:w="http://schemas.openxmlformats.org/wordprocessingml/2006/main">
        <w:t xml:space="preserve">1. ꯌꯥꯀꯣꯕ ꯴:꯱꯷ - "ꯃꯔꯝ ꯑꯗꯨꯅꯥ ꯀꯅꯥꯒꯨꯝꯕꯥ ꯑꯃꯅꯥ ꯑꯆꯨꯝꯕꯥ ꯊꯕꯛ ꯑꯗꯨ ꯈꯉꯂꯕꯥ ꯑꯃꯁꯨꯡ ꯇꯧꯕꯥ ꯉꯃꯗꯕꯥ ꯑꯗꯨꯅꯥ ꯃꯍꯥꯛꯀꯤꯗꯃꯛ ꯄꯥꯄꯅꯤ꯫"</w:t>
      </w:r>
    </w:p>
    <w:p w14:paraId="23FE9C8B" w14:textId="77777777" w:rsidR="00F90BDC" w:rsidRDefault="00F90BDC"/>
    <w:p w14:paraId="79C83F6F" w14:textId="77777777" w:rsidR="00F90BDC" w:rsidRDefault="00F90BDC">
      <w:r xmlns:w="http://schemas.openxmlformats.org/wordprocessingml/2006/main">
        <w:t xml:space="preserve">2. ꯑꯦꯐꯤꯁꯥ ꯴:꯱꯵ - "ꯃꯗꯨꯒꯤ ꯃꯍꯨꯠꯇꯥ, ꯅꯨꯡꯁꯤꯅꯥ ꯑꯆꯨꯝꯕꯥ ꯋꯥ ꯉꯥꯡꯂꯗꯨꯅꯥ, ꯑꯩꯈꯣꯌꯅꯥ ꯃꯑꯣꯡ ꯈꯨꯗꯤꯡꯃꯛꯇꯥ ꯃꯀꯣꯛ ꯑꯣꯏꯔꯤꯕꯥ ꯑꯗꯨꯗꯥ, ꯈ꯭ꯔ꯭ꯏꯁ꯭ꯇꯗꯥ ꯍꯦꯅꯒꯠꯀꯗꯕꯅꯤ꯫"</w:t>
      </w:r>
    </w:p>
    <w:p w14:paraId="12367558" w14:textId="77777777" w:rsidR="00F90BDC" w:rsidRDefault="00F90BDC"/>
    <w:p w14:paraId="4E4079B9" w14:textId="77777777" w:rsidR="00F90BDC" w:rsidRDefault="00F90BDC">
      <w:r xmlns:w="http://schemas.openxmlformats.org/wordprocessingml/2006/main">
        <w:t xml:space="preserve">ꯃꯥꯠꯊꯤ ꯲꯳:꯱꯶ ꯅꯈꯣꯌꯅꯥ ꯑꯋꯥꯕꯥ ꯅꯪꯒꯅꯤ, ꯅꯈꯣꯌꯅꯥ ꯍꯥꯌꯕꯤꯔꯤꯕꯥ ꯃꯤꯠ ꯎꯗꯕꯥ ꯂꯝꯕꯤꯁꯤꯡ, ꯃꯈꯣꯌꯅꯥ ꯍꯥꯌꯔꯤꯕꯁꯤ, “ꯃꯟꯗꯤꯔꯗꯥ ꯋꯥꯁꯛ ꯂꯧꯔꯕꯗꯤ ꯃꯁꯤ ꯀꯔꯤꯁꯨ ꯅꯠꯇꯦ; ꯑꯗꯨꯕꯨ ꯂꯥꯏꯁꯉꯒꯤ ꯁꯅꯥꯒꯤ ꯃꯔꯃꯗꯥ ꯋꯥꯁꯀꯄꯤꯔꯕꯗꯤ ꯃꯍꯥꯛ ꯂꯂꯣꯅꯕꯅꯤ!</w:t>
      </w:r>
    </w:p>
    <w:p w14:paraId="1A8A965C" w14:textId="77777777" w:rsidR="00F90BDC" w:rsidRDefault="00F90BDC"/>
    <w:p w14:paraId="51B70D54" w14:textId="77777777" w:rsidR="00F90BDC" w:rsidRDefault="00F90BDC">
      <w:r xmlns:w="http://schemas.openxmlformats.org/wordprocessingml/2006/main">
        <w:t xml:space="preserve">ꯌꯤꯁꯨꯅꯥ ꯐꯔꯤꯁꯤꯁꯤꯡꯕꯨ ꯃꯤꯁꯤꯡꯅꯥ ꯂꯥꯏꯁꯉꯒꯤ ꯃꯔꯃꯗꯥ ꯋꯥꯁꯀꯄꯤꯕꯥ ꯌꯥꯍꯅꯈꯤ ꯑꯃꯁꯨꯡ ꯑꯗꯨꯝ ꯑꯣꯏꯅꯃꯛ ꯂꯥꯏꯁꯉꯒꯤ ꯁꯅꯥꯒꯤ ꯃꯔꯃꯗꯥ ꯋꯥꯁꯀꯄꯤꯕꯥ ꯃꯊꯧ ꯇꯥꯈꯤ, ꯃꯔꯝ ꯑꯗꯨꯅꯥ ꯍꯦꯟꯅꯥ ꯆꯥꯎꯕꯥ ꯂꯟ-ꯊꯨꯝ ꯑꯃꯥ ꯊꯣꯀꯍꯅꯈꯤ꯫</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ꯁꯤꯡꯕꯨ ꯂꯥꯟꯅꯥ ꯂꯃꯖꯤꯡꯕꯒꯤ ꯈꯨꯗꯣꯡꯊꯤꯕꯥ: ꯃꯇꯧ ꯀꯔꯝꯅꯥ ꯐꯔꯤꯁꯤꯁꯤꯡꯅꯥ ꯃꯈꯣꯌꯒꯤ ꯊꯧꯗꯥꯡꯁꯤꯡ ꯑꯗꯨ ꯉꯥꯛꯅꯥ ꯆꯠꯄꯥ ꯉꯃꯈꯤꯗꯦ꯫</w:t>
      </w:r>
    </w:p>
    <w:p w14:paraId="21AAE40D" w14:textId="77777777" w:rsidR="00F90BDC" w:rsidRDefault="00F90BDC"/>
    <w:p w14:paraId="33FB831E" w14:textId="77777777" w:rsidR="00F90BDC" w:rsidRDefault="00F90BDC">
      <w:r xmlns:w="http://schemas.openxmlformats.org/wordprocessingml/2006/main">
        <w:t xml:space="preserve">2. ꯋꯥꯍꯩꯒꯤ ꯁꯛꯇꯤ: ꯑꯩꯈꯣꯌꯒꯤ ꯋꯥꯍꯩꯁꯤꯡꯅꯥ ꯀꯔꯝꯅꯥ ꯃꯍꯩ ꯌꯥꯜꯂꯤ ꯑꯃꯁꯨꯡ ꯑꯇꯣꯞꯄꯁꯤꯡꯗꯥ ꯀꯔꯝꯅꯥ ꯁꯥꯐꯨ ꯄꯤꯕꯒꯦ꯫</w:t>
      </w:r>
    </w:p>
    <w:p w14:paraId="52E1D8CF" w14:textId="77777777" w:rsidR="00F90BDC" w:rsidRDefault="00F90BDC"/>
    <w:p w14:paraId="3D475EE8" w14:textId="77777777" w:rsidR="00F90BDC" w:rsidRDefault="00F90BDC">
      <w:r xmlns:w="http://schemas.openxmlformats.org/wordprocessingml/2006/main">
        <w:t xml:space="preserve">1. ꯄꯥꯎꯔꯧ ꯱꯱:꯹ - ꯃꯤꯅꯝꯕꯥ ꯃꯤꯅꯥ ꯃꯍꯥꯛꯀꯤ ꯃꯤꯠꯅꯥ ꯃꯍꯥꯛꯀꯤ ꯌꯨꯃꯂꯣꯟꯅꯕꯕꯨ ꯃꯥꯡꯍꯟ ꯇꯥꯀꯍꯜꯂꯤ, ꯑꯗꯨꯕꯨ ꯂꯧꯁꯤꯡ ꯑꯗꯨꯅꯥ ꯑꯆꯨꯝꯕꯥ ꯃꯤꯁꯤꯡꯕꯨ ꯀꯅꯕꯤꯒꯅꯤ꯫</w:t>
      </w:r>
    </w:p>
    <w:p w14:paraId="7610BEB9" w14:textId="77777777" w:rsidR="00F90BDC" w:rsidRDefault="00F90BDC"/>
    <w:p w14:paraId="7B71B43E" w14:textId="77777777" w:rsidR="00F90BDC" w:rsidRDefault="00F90BDC">
      <w:r xmlns:w="http://schemas.openxmlformats.org/wordprocessingml/2006/main">
        <w:t xml:space="preserve">2. ꯄꯥꯎꯔꯧ ꯱꯲:꯱꯳ - ꯐꯠꯇꯕꯥ ꯃꯤꯅꯥ ꯃꯍꯥꯛꯀꯤ ꯊꯋꯥꯌꯒꯤ ꯑꯔꯥꯟ ꯈꯨꯕꯝ ꯑꯗꯨꯅꯥ ꯂꯃꯖꯤꯡꯕꯤꯒꯅꯤ, ꯑꯗꯨꯕꯨ ꯑꯆꯨꯝꯕꯥ ꯃꯤ ꯑꯗꯨꯅꯥ ꯑꯋꯥ-ꯑꯅꯥꯗꯒꯤ ꯂꯥꯛꯀꯅꯤ꯫</w:t>
      </w:r>
    </w:p>
    <w:p w14:paraId="541CA43C" w14:textId="77777777" w:rsidR="00F90BDC" w:rsidRDefault="00F90BDC"/>
    <w:p w14:paraId="69D5796C" w14:textId="77777777" w:rsidR="00F90BDC" w:rsidRDefault="00F90BDC">
      <w:r xmlns:w="http://schemas.openxmlformats.org/wordprocessingml/2006/main">
        <w:t xml:space="preserve">ꯃꯥꯠꯊꯤ ꯲꯳:꯱꯷ ꯅꯈꯣꯌ ꯃꯨꯔꯈ ꯑꯃꯁꯨꯡ ꯃꯤꯠ ꯎꯗꯕꯥ ꯃꯤꯁꯤꯡ, ꯃꯔꯃꯗꯤ ꯁꯅꯥ ꯅꯠꯔꯒꯥ ꯁꯅꯥꯕꯨ ꯁꯦꯡꯗꯣꯀꯄꯥ ꯂꯥꯏꯁꯉ ꯑꯗꯨ ꯍꯦꯟꯅꯥ ꯆꯥꯎꯕꯥ ꯀꯔꯤꯅꯣ?</w:t>
      </w:r>
    </w:p>
    <w:p w14:paraId="3DA00617" w14:textId="77777777" w:rsidR="00F90BDC" w:rsidRDefault="00F90BDC"/>
    <w:p w14:paraId="3F1682BD" w14:textId="77777777" w:rsidR="00F90BDC" w:rsidRDefault="00F90BDC">
      <w:r xmlns:w="http://schemas.openxmlformats.org/wordprocessingml/2006/main">
        <w:t xml:space="preserve">ꯋꯥꯍꯩ ꯄꯔꯦꯡ ꯑꯁꯤꯅꯥ ꯁꯅꯥ ꯑꯃꯁꯨꯡ ꯃꯁꯤꯕꯨ ꯁꯦꯡꯗꯣꯀꯄꯥ ꯂꯥꯏꯁꯉꯒꯤ ꯃꯔꯛꯇꯥ ꯆꯥꯡꯗꯝꯅꯕꯥ ꯑꯗꯨ ꯐꯣꯡꯗꯣꯛꯂꯤ, ꯃꯁꯤꯗꯥ ꯀꯅꯥꯅꯥ ꯍꯦꯟꯅꯥ ꯆꯥꯎꯕꯒꯦ ꯍꯥꯌꯅꯥ ꯍꯪꯏ꯫</w:t>
      </w:r>
    </w:p>
    <w:p w14:paraId="5DA25317" w14:textId="77777777" w:rsidR="00F90BDC" w:rsidRDefault="00F90BDC"/>
    <w:p w14:paraId="375A8FAB" w14:textId="77777777" w:rsidR="00F90BDC" w:rsidRDefault="00F90BDC">
      <w:r xmlns:w="http://schemas.openxmlformats.org/wordprocessingml/2006/main">
        <w:t xml:space="preserve">1. ꯁꯦꯡꯗꯣꯀꯄꯒꯤ ꯃꯔꯨꯑꯣꯏꯕꯥ - ꯂꯥꯏꯁꯉꯗꯥ ꯂꯩꯕꯅꯥ ꯁꯅꯥ ꯑꯁꯤ ꯀꯔꯝꯅꯥ ꯍꯦꯟꯅꯥ ꯃꯃꯜ ꯂꯩꯍꯅꯕꯒꯦ ꯍꯥꯌꯕꯗꯨ ꯐꯣꯡꯗꯣꯀꯄꯥ꯫</w:t>
      </w:r>
    </w:p>
    <w:p w14:paraId="284665B2" w14:textId="77777777" w:rsidR="00F90BDC" w:rsidRDefault="00F90BDC"/>
    <w:p w14:paraId="2FB81796" w14:textId="77777777" w:rsidR="00F90BDC" w:rsidRDefault="00F90BDC">
      <w:r xmlns:w="http://schemas.openxmlformats.org/wordprocessingml/2006/main">
        <w:t xml:space="preserve">2. ꯄꯣꯠꯁꯤꯡꯒꯤ ꯑꯆꯨꯝꯕꯥ ꯃꯃꯜ - ꯁꯅꯥ ꯑꯁꯤ ꯑꯆꯨꯝꯕꯥ ꯃꯃꯜ ꯅꯠꯇꯦ, ꯃꯗꯨꯒꯤ ꯃꯍꯨꯠꯇꯥ ꯃꯗꯨꯕꯨ ꯁꯦꯡꯗꯣꯀꯄꯥ ꯂꯥꯏꯁꯉꯅꯤ ꯍꯥꯌꯕꯁꯤꯗꯥ ꯑꯀꯅꯕꯥ ꯋꯥꯐꯝ ꯊꯝꯕꯥ꯫</w:t>
      </w:r>
    </w:p>
    <w:p w14:paraId="446D98A1" w14:textId="77777777" w:rsidR="00F90BDC" w:rsidRDefault="00F90BDC"/>
    <w:p w14:paraId="3B8528BD" w14:textId="77777777" w:rsidR="00F90BDC" w:rsidRDefault="00F90BDC">
      <w:r xmlns:w="http://schemas.openxmlformats.org/wordprocessingml/2006/main">
        <w:t xml:space="preserve">1. 1 ꯄꯤꯇꯔ 1:7 - "ꯃꯔꯃꯗꯤ ꯅꯈꯣꯌꯒꯤ ꯊꯥꯖꯕꯒꯤ ꯆꯥꯡꯌꯦꯡ ꯇꯧꯔꯕꯥ ꯑꯆꯨꯝꯕꯥ ꯑꯗꯨ – ꯃꯩꯅꯥ ꯆꯥꯡꯌꯦꯡ ꯇꯧꯔꯕꯁꯨ ꯃꯥꯉꯈ꯭ꯔꯕꯥ ꯁꯅꯥꯗꯒꯤ ꯍꯦꯟꯅꯥ ꯃꯃꯜ ꯂꯩꯕꯥ – ꯌꯤꯁꯨ ꯈ꯭ꯔ꯭ꯏꯁ꯭ꯇꯅꯥ ꯐꯣꯡꯗꯣꯀꯄꯤꯔꯀꯄꯥ ꯃꯇꯃꯗꯥ ꯊꯥꯒꯠꯄꯥ ꯑꯃꯁꯨꯡ ꯃꯁꯛ ꯊꯣꯀꯄꯥ ꯑꯃꯁꯨꯡ ꯏꯀꯥꯌꯈꯨꯝꯅꯕꯥ ꯐꯪꯒꯅꯤ"꯫</w:t>
      </w:r>
    </w:p>
    <w:p w14:paraId="7E78A2BD" w14:textId="77777777" w:rsidR="00F90BDC" w:rsidRDefault="00F90BDC"/>
    <w:p w14:paraId="750822D2" w14:textId="77777777" w:rsidR="00F90BDC" w:rsidRDefault="00F90BDC">
      <w:r xmlns:w="http://schemas.openxmlformats.org/wordprocessingml/2006/main">
        <w:t xml:space="preserve">2. ꯱ ꯀꯣꯔꯤꯟꯊꯤꯌ ꯳:꯱꯶-꯱꯷ - "ꯅꯈꯣꯌꯅꯥ ꯏꯄꯨꯔꯣꯌꯒꯤ ꯂꯥꯏꯁꯉꯅꯤ ꯑꯃꯁꯨꯡ ꯏꯄꯨꯔꯣꯌꯒꯤ ꯊꯋꯥꯌꯅꯥ ꯅꯈꯣꯌꯗꯥ ꯂꯩꯔꯤ ꯍꯥꯌꯕꯥ ꯅꯈꯣꯌꯅꯥ ꯈꯉꯗ꯭ꯔꯤꯕꯔꯥ? ꯀꯅꯥꯒꯨꯝꯕꯥ ꯑꯃꯅꯥ ꯏꯄꯨꯔꯣꯌꯒꯤ ꯂꯥꯏꯁꯉ ꯃꯥꯉꯍꯅꯕꯥ ꯇꯥꯔꯕꯗꯤ ꯏꯁ꯭ꯕꯔꯅꯥ ꯃꯍꯥꯀꯄꯨ ꯃꯥꯉꯍꯅꯒꯅꯤ꯫ ꯃꯔꯃꯗꯤ ꯏꯄꯨꯔꯣꯌꯒꯤ ꯂꯥꯏꯁꯉ ꯑꯁꯤ ꯁꯦꯡꯏ, ꯑꯗꯨꯒꯥ ꯅꯈꯣꯌꯅꯥ ꯂꯥꯏꯁꯉ ꯑꯗꯨꯅꯤ꯫" ."</w:t>
      </w:r>
    </w:p>
    <w:p w14:paraId="542CBD5C" w14:textId="77777777" w:rsidR="00F90BDC" w:rsidRDefault="00F90BDC"/>
    <w:p w14:paraId="536961FD" w14:textId="77777777" w:rsidR="00F90BDC" w:rsidRDefault="00F90BDC">
      <w:r xmlns:w="http://schemas.openxmlformats.org/wordprocessingml/2006/main">
        <w:t xml:space="preserve">ꯃꯥꯠꯊꯤ ꯲꯳:꯱꯸ ꯑꯃꯁꯨꯡ “ꯀꯅꯥꯒꯨꯝꯕꯥ ꯑꯃꯅꯥ ꯂꯥꯏꯁꯉꯒꯤ ꯃꯔꯃꯗꯥ ꯋꯥꯁꯀꯄꯤꯔꯕꯗꯤ ꯃꯗꯨ ꯀꯔꯤꯁꯨ ꯅꯠꯇꯦ; ꯑꯗꯨꯕꯨ ꯃꯗꯨꯗꯥ ꯂꯩꯔꯤꯕꯥ ꯈꯨꯗꯣꯜ ꯑꯗꯨꯒꯤ ꯃꯔꯃꯗꯥ ꯋꯥꯁꯀꯄꯤꯔꯕꯗꯤ ꯃꯍꯥꯛ ꯃꯔꯥꯜ ꯂꯩꯔꯦ ꯫</w:t>
      </w:r>
    </w:p>
    <w:p w14:paraId="0CE11283" w14:textId="77777777" w:rsidR="00F90BDC" w:rsidRDefault="00F90BDC"/>
    <w:p w14:paraId="318FD8C6" w14:textId="77777777" w:rsidR="00F90BDC" w:rsidRDefault="00F90BDC">
      <w:r xmlns:w="http://schemas.openxmlformats.org/wordprocessingml/2006/main">
        <w:t xml:space="preserve">ꯌꯤꯁꯨꯅꯥ ꯃꯍꯥꯛꯀꯤ ꯇꯨꯡꯏꯅꯕꯁꯤꯡꯗꯥ ꯇꯝꯕꯤꯔꯤ ꯃꯗꯨꯗꯤ ꯂꯥꯏꯁꯉꯒꯤ ꯃꯅꯥꯛꯇꯥ ꯋꯥꯁꯛ ꯂꯧꯕꯥ ꯑꯁꯤ ꯑꯔꯥꯅꯕꯥ ꯅꯠꯇꯦ, ꯑꯗꯨꯕꯨ ꯀꯔꯤꯒꯨꯝꯕꯥ ꯃꯈꯣꯌꯅꯥ ꯃꯗꯨꯗꯥ ꯂꯩꯔꯤꯕꯥ ꯈꯨꯗꯣꯜ ꯑꯗꯨꯅꯥ ꯋꯥꯁꯀꯄꯤꯔꯕꯗꯤ ꯃꯔꯥꯜ ꯂꯩꯔꯦ꯫</w:t>
      </w:r>
    </w:p>
    <w:p w14:paraId="767BEBB5" w14:textId="77777777" w:rsidR="00F90BDC" w:rsidRDefault="00F90BDC"/>
    <w:p w14:paraId="0B0E7F69" w14:textId="77777777" w:rsidR="00F90BDC" w:rsidRDefault="00F90BDC">
      <w:r xmlns:w="http://schemas.openxmlformats.org/wordprocessingml/2006/main">
        <w:t xml:space="preserve">1. ꯋꯥꯁꯛ ꯂꯧꯕꯒꯤ ꯁꯛꯇꯤ: ꯋꯥꯁꯛ ꯂꯧꯕꯒꯤ ꯃꯇꯥꯡꯗꯥ ꯌꯤꯁꯨꯅꯥ ꯑꯩꯈꯣꯌꯗꯥ ꯇꯝꯕꯤꯔꯤꯕꯥ ꯑꯗꯨ꯫</w:t>
      </w:r>
    </w:p>
    <w:p w14:paraId="463A8DFA" w14:textId="77777777" w:rsidR="00F90BDC" w:rsidRDefault="00F90BDC"/>
    <w:p w14:paraId="4F657773" w14:textId="77777777" w:rsidR="00F90BDC" w:rsidRDefault="00F90BDC">
      <w:r xmlns:w="http://schemas.openxmlformats.org/wordprocessingml/2006/main">
        <w:t xml:space="preserve">2. ꯋꯥꯁꯀꯁꯤꯡꯒꯤ ꯃꯔꯨꯑꯣꯏꯕꯒꯤ ꯃꯇꯥꯡꯗꯥ ꯌꯤꯁꯨꯅꯥ ꯇꯝꯕꯤꯕꯥ ꯑꯗꯨ ꯈꯉꯕꯥ꯫</w:t>
      </w:r>
    </w:p>
    <w:p w14:paraId="02A4697F" w14:textId="77777777" w:rsidR="00F90BDC" w:rsidRDefault="00F90BDC"/>
    <w:p w14:paraId="786FE422" w14:textId="77777777" w:rsidR="00F90BDC" w:rsidRDefault="00F90BDC">
      <w:r xmlns:w="http://schemas.openxmlformats.org/wordprocessingml/2006/main">
        <w:t xml:space="preserve">1. ꯌꯥꯀꯣꯕ 5:12 - "ꯑꯗꯨꯕꯨ ꯑꯩꯒꯤ ꯏꯆꯤꯜ-ꯏꯅꯥꯑꯣꯁꯤꯡ, ꯄꯨꯝꯅꯃꯛꯀꯤ ꯃꯊꯛꯇꯥ ꯋꯥꯁꯀꯄꯤꯒꯅꯨ—ꯁ꯭ꯕꯔꯒ ꯅꯠꯔꯒꯥ ꯄ꯭ꯔ꯭ꯏꯊꯤꯕꯤ ꯅꯠꯔꯒꯥ ꯑꯇꯩ ꯀꯔꯤꯒꯨꯝꯕꯥ ꯑꯃꯠꯇꯅꯥ ꯋꯥꯁꯀꯄꯤꯒꯅꯨ꯫ ꯅꯈꯣꯌꯒꯤ “ꯍꯣꯌ” ꯍꯥꯌꯕꯁꯤ ꯍꯣꯌ ꯑꯣꯏꯔꯁꯅꯨ, ꯑꯃꯁꯨꯡ ꯅꯈꯣꯌꯒꯤ “ꯅꯠꯇꯦ” ꯍꯥꯌꯕꯁꯤꯅꯤ, ꯅꯠꯔꯕꯗꯤ ꯅꯈꯣꯌꯁꯨ ꯑꯣꯏꯒꯅꯤ꯫” ꯀꯟꯗꯦꯝ ꯇꯧꯈꯤ꯫</w:t>
      </w:r>
    </w:p>
    <w:p w14:paraId="778FD2A1" w14:textId="77777777" w:rsidR="00F90BDC" w:rsidRDefault="00F90BDC"/>
    <w:p w14:paraId="63905901" w14:textId="77777777" w:rsidR="00F90BDC" w:rsidRDefault="00F90BDC">
      <w:r xmlns:w="http://schemas.openxmlformats.org/wordprocessingml/2006/main">
        <w:t xml:space="preserve">2. ꯄꯥꯎ ꯁꯟꯗꯣꯀꯄꯥ ꯵:꯴-꯵ - “ꯅꯍꯥꯛꯅꯥ ꯏꯄꯨꯔꯣꯌꯗꯥ ꯋꯥꯁꯛ ꯂꯧꯔꯀꯄꯥ ꯃꯇꯃꯗꯥ ꯃꯗꯨ ꯃꯄꯨꯡ ꯐꯥꯍꯅꯕꯗꯥ ꯊꯦꯡꯊꯒꯅꯨ꯫ ꯃꯍꯥꯛꯅꯥ ꯃꯨꯔꯈꯁꯤꯡꯗꯥ ꯅꯨꯡꯉꯥꯏꯕꯥ ꯑꯃꯠꯇꯥ ꯂꯩꯇꯦ; ꯅꯍꯥꯛꯀꯤ ꯋꯥꯁꯛ ꯑꯗꯨ ꯃꯄꯨꯡ ꯐꯥꯍꯅꯕꯤꯌꯨ꯫ ꯋꯥꯁꯛ ꯑꯃꯥ ꯁꯦꯝꯕꯗꯒꯤ ꯑꯃꯁꯨꯡ ꯃꯄꯨꯡ ꯐꯥꯍꯟꯗꯕꯗꯒꯤ ꯋꯥꯁꯛ ꯂꯧꯗꯕꯥ ꯍꯦꯟꯅꯥ ꯐꯩ꯫</w:t>
      </w:r>
    </w:p>
    <w:p w14:paraId="33B37892" w14:textId="77777777" w:rsidR="00F90BDC" w:rsidRDefault="00F90BDC"/>
    <w:p w14:paraId="07254086" w14:textId="77777777" w:rsidR="00F90BDC" w:rsidRDefault="00F90BDC">
      <w:r xmlns:w="http://schemas.openxmlformats.org/wordprocessingml/2006/main">
        <w:t xml:space="preserve">ꯃꯥꯠꯊꯤ ꯲꯳:꯱꯹ ꯅꯈꯣꯌ ꯃꯨꯔꯈ ꯑꯃꯁꯨꯡ ꯃꯤꯠ ꯎꯗꯕꯥ ꯃꯤꯁꯤꯡ, ꯃꯔꯃꯗꯤ ꯈꯨꯗꯣꯜ ꯑꯗꯨ ꯅꯠꯔꯒꯥ ꯈꯨꯗꯣꯜ ꯑꯗꯨꯕꯨ ꯁꯦꯡꯗꯣꯀꯄꯥ ꯉꯝꯕꯥ ꯂꯥꯏꯁꯉ ꯑꯗꯨ ꯍꯦꯟꯅꯥ ꯆꯥꯎꯕꯔꯥ?</w:t>
      </w:r>
    </w:p>
    <w:p w14:paraId="3B291318" w14:textId="77777777" w:rsidR="00F90BDC" w:rsidRDefault="00F90BDC"/>
    <w:p w14:paraId="31CE6553" w14:textId="77777777" w:rsidR="00F90BDC" w:rsidRDefault="00F90BDC">
      <w:r xmlns:w="http://schemas.openxmlformats.org/wordprocessingml/2006/main">
        <w:t xml:space="preserve">ꯌꯤꯁꯨꯅꯥ ꯐꯔꯤꯁꯤꯁꯤꯡꯕꯨ ꯇꯔꯥꯝꯅꯥ ꯑꯣꯀꯄꯒꯤ ꯃꯑꯣꯡꯗꯥ ꯂꯥꯟꯅꯥ ꯂꯃꯖꯤꯡꯕꯤꯔꯤ, ꯑꯗꯨꯒꯥ ꯋꯥꯌꯦꯜ ꯌꯥꯊꯪ ꯑꯃꯁꯨꯡ ꯃꯤꯅꯨꯡꯁꯤꯕꯨ ꯌꯥꯅꯤꯡꯗꯕꯥ ꯐꯣꯡꯗꯣꯀꯏ꯫</w:t>
      </w:r>
    </w:p>
    <w:p w14:paraId="5611E051" w14:textId="77777777" w:rsidR="00F90BDC" w:rsidRDefault="00F90BDC"/>
    <w:p w14:paraId="06D761FD" w14:textId="77777777" w:rsidR="00F90BDC" w:rsidRDefault="00F90BDC">
      <w:r xmlns:w="http://schemas.openxmlformats.org/wordprocessingml/2006/main">
        <w:t xml:space="preserve">1. "ꯑꯩꯈꯣꯌꯒꯤ ꯋꯥꯍꯩꯁꯤꯡꯒꯤ ꯑꯔꯨꯝꯕꯥ: ꯌꯤꯁꯨ ꯑꯃꯁꯨꯡ ꯐꯔꯤꯁꯤꯁꯤꯡ"꯫</w:t>
      </w:r>
    </w:p>
    <w:p w14:paraId="0FD6E33B" w14:textId="77777777" w:rsidR="00F90BDC" w:rsidRDefault="00F90BDC"/>
    <w:p w14:paraId="41D80A60" w14:textId="77777777" w:rsidR="00F90BDC" w:rsidRDefault="00F90BDC">
      <w:r xmlns:w="http://schemas.openxmlformats.org/wordprocessingml/2006/main">
        <w:t xml:space="preserve">2. "ꯅꯨꯡꯁꯤꯕꯒꯤ ꯃꯔꯨ ꯑꯣꯏꯕꯥ: ꯏꯄꯨꯔꯣꯌꯗꯥ ꯑꯩꯈꯣꯌꯒꯤ ꯈꯨꯗꯣꯂꯁꯤꯡ ꯀꯠꯊꯣꯀꯄꯥ"꯫</w:t>
      </w:r>
    </w:p>
    <w:p w14:paraId="1812EAB5" w14:textId="77777777" w:rsidR="00F90BDC" w:rsidRDefault="00F90BDC"/>
    <w:p w14:paraId="28C2CF76" w14:textId="77777777" w:rsidR="00F90BDC" w:rsidRDefault="00F90BDC">
      <w:r xmlns:w="http://schemas.openxmlformats.org/wordprocessingml/2006/main">
        <w:t xml:space="preserve">1. ꯂꯨꯛ 6:37-38 - "ꯋꯥꯌꯦꯜ ꯌꯥꯊꯪ ꯇꯧꯔꯣꯏꯗꯕꯅꯤ, ꯑꯗꯨꯒꯥ ꯅꯈꯣꯌꯕꯨ ꯋꯥꯌꯦꯜ ꯇꯧꯔꯣꯏ, ꯋꯥꯌꯦꯜ ꯌꯥꯊꯪ ꯄꯤꯔꯣꯏꯗꯕꯅꯤ, ꯑꯃꯁꯨꯡ ꯅꯈꯣꯌꯕꯨ ꯋꯥꯌꯦꯜ </w:t>
      </w:r>
      <w:r xmlns:w="http://schemas.openxmlformats.org/wordprocessingml/2006/main">
        <w:lastRenderedPageBreak xmlns:w="http://schemas.openxmlformats.org/wordprocessingml/2006/main"/>
      </w:r>
      <w:r xmlns:w="http://schemas.openxmlformats.org/wordprocessingml/2006/main">
        <w:t xml:space="preserve">ꯌꯥꯊꯪ ꯄꯤꯔꯣꯏꯗꯕꯅꯤ; ꯊꯧꯖꯥꯜ ꯄꯤꯕꯤꯌꯨ, ꯑꯗꯨꯒꯥ ꯅꯈꯣꯌꯕꯨ ꯊꯧꯖꯥꯜ ꯄꯤꯕꯤꯒꯅꯤ꯫"</w:t>
      </w:r>
    </w:p>
    <w:p w14:paraId="549DB410" w14:textId="77777777" w:rsidR="00F90BDC" w:rsidRDefault="00F90BDC"/>
    <w:p w14:paraId="4111AD9E" w14:textId="77777777" w:rsidR="00F90BDC" w:rsidRDefault="00F90BDC">
      <w:r xmlns:w="http://schemas.openxmlformats.org/wordprocessingml/2006/main">
        <w:t xml:space="preserve">2. ꯌꯥꯀꯣꯕ ꯲:꯱꯴-꯱꯷ - "ꯑꯩꯒꯤ ꯏꯆꯤꯜ-ꯏꯅꯥꯑꯣꯁꯤꯡ, ꯃꯤ ꯑꯃꯅꯥ ꯊꯥꯖꯕꯥ ꯂꯩ ꯍꯥꯌꯔꯕꯁꯨ ꯊꯕꯛ ꯇꯧꯗꯦ ꯍꯥꯌꯔꯕꯁꯨ ꯀꯔꯤ ꯀꯥꯟꯅꯕꯥ ꯐꯪꯒꯅꯤ? ꯊꯥꯖꯕꯅꯥ ꯃꯍꯥꯀꯄꯨ ꯀꯅꯕꯤꯕꯥ ꯉꯃꯒꯗ꯭ꯔꯥ?"</w:t>
      </w:r>
    </w:p>
    <w:p w14:paraId="5E3E5E23" w14:textId="77777777" w:rsidR="00F90BDC" w:rsidRDefault="00F90BDC"/>
    <w:p w14:paraId="19AE5975" w14:textId="77777777" w:rsidR="00F90BDC" w:rsidRDefault="00F90BDC">
      <w:r xmlns:w="http://schemas.openxmlformats.org/wordprocessingml/2006/main">
        <w:t xml:space="preserve">ꯃꯥꯠꯊꯤ ꯲꯳:꯲꯰ ꯃꯔꯝ ꯑꯗꯨꯅꯥ ꯀꯅꯥꯒꯨꯝꯕꯥ ꯑꯃꯅꯥ ꯂꯥꯏꯁꯉꯒꯤ ꯃꯔꯃꯗꯥ ꯋꯥꯁꯀꯄꯤꯔꯕꯗꯤ ꯃꯗꯨꯒꯤ ꯃꯃꯤꯡ ꯑꯃꯁꯨꯡ ꯃꯗꯨꯗꯥ ꯂꯩꯔꯤꯕꯥ ꯄꯣꯠ ꯈꯨꯗꯤꯡꯃꯛꯀꯤ ꯋꯥꯁꯛ ꯂꯧꯏ꯫</w:t>
      </w:r>
    </w:p>
    <w:p w14:paraId="50AA90D4" w14:textId="77777777" w:rsidR="00F90BDC" w:rsidRDefault="00F90BDC"/>
    <w:p w14:paraId="3A82FF1D" w14:textId="77777777" w:rsidR="00F90BDC" w:rsidRDefault="00F90BDC">
      <w:r xmlns:w="http://schemas.openxmlformats.org/wordprocessingml/2006/main">
        <w:t xml:space="preserve">ꯌꯤꯁꯨꯅꯥ ꯇꯥꯀꯄꯤꯔꯤ ꯃꯗꯨꯗꯤ ꯀꯅꯥꯒꯨꯝꯕꯥ ꯑꯃꯅꯥ ꯂꯥꯏꯁꯉꯗꯥ ꯋꯥꯁꯛ ꯂꯧꯔꯀꯄꯥ ꯃꯇꯃꯗꯥ ꯃꯗꯨꯁꯨ ꯃꯗꯨꯗꯥ ꯂꯩꯔꯤꯕꯥ ꯄꯣꯠ ꯄꯨꯝꯅꯃꯛꯀꯤ ꯃꯇꯨꯡ ꯏꯟꯅꯥ ꯋꯥꯁꯀꯄꯤꯔꯤ꯫</w:t>
      </w:r>
    </w:p>
    <w:p w14:paraId="4E81DD2B" w14:textId="77777777" w:rsidR="00F90BDC" w:rsidRDefault="00F90BDC"/>
    <w:p w14:paraId="670E8818" w14:textId="77777777" w:rsidR="00F90BDC" w:rsidRDefault="00F90BDC">
      <w:r xmlns:w="http://schemas.openxmlformats.org/wordprocessingml/2006/main">
        <w:t xml:space="preserve">1. ꯑꯩꯈꯣꯌꯒꯤ ꯋꯥꯍꯩꯁꯤꯡꯒꯤ ꯁꯛꯇꯤ: ꯋꯥꯁꯀꯁꯤꯡꯒꯤ ꯑꯔꯊ ꯈꯉꯕꯥ꯫</w:t>
      </w:r>
    </w:p>
    <w:p w14:paraId="3387F9E1" w14:textId="77777777" w:rsidR="00F90BDC" w:rsidRDefault="00F90BDC"/>
    <w:p w14:paraId="0289FB91" w14:textId="77777777" w:rsidR="00F90BDC" w:rsidRDefault="00F90BDC">
      <w:r xmlns:w="http://schemas.openxmlformats.org/wordprocessingml/2006/main">
        <w:t xml:space="preserve">2. ꯁꯦꯡꯂꯕꯥ ꯃꯔꯨꯑꯣꯏꯕꯥ: ꯑꯩꯈꯣꯌꯒꯤ ꯋꯥꯁꯀꯁꯤꯡ ꯑꯗꯨ ꯉꯥꯛꯅꯥ ꯆꯠꯄꯥ꯫</w:t>
      </w:r>
    </w:p>
    <w:p w14:paraId="0284A074" w14:textId="77777777" w:rsidR="00F90BDC" w:rsidRDefault="00F90BDC"/>
    <w:p w14:paraId="350C2D27" w14:textId="77777777" w:rsidR="00F90BDC" w:rsidRDefault="00F90BDC">
      <w:r xmlns:w="http://schemas.openxmlformats.org/wordprocessingml/2006/main">
        <w:t xml:space="preserve">1. ꯌꯥꯀꯣꯕ 5:12 - "ꯑꯗꯨꯕꯨ ꯑꯩꯒꯤ ꯏꯆꯤꯜ-ꯏꯅꯥꯑꯣꯁꯤꯡ, ꯄꯨꯝꯅꯃꯛꯀꯤ ꯃꯊꯛꯇꯥ ꯋꯥꯁꯀꯄꯤꯒꯅꯨ—ꯁ꯭ꯕꯔꯒ ꯅꯠꯔꯒꯥ ꯄ꯭ꯔ꯭ꯏꯊꯤꯕꯤ ꯅꯠꯔꯒꯥ ꯑꯇꯩ ꯀꯔꯤꯒꯨꯝꯕꯥ ꯑꯃꯠꯇꯅꯥ ꯋꯥꯁꯀꯄꯤꯒꯅꯨ꯫ ꯅꯈꯣꯌꯒꯤ “ꯍꯣꯌ” ꯍꯥꯌꯕꯁꯤ ꯍꯣꯌ ꯑꯣꯏꯔꯁꯅꯨ, ꯑꯃꯁꯨꯡ ꯅꯈꯣꯌꯒꯤ “ꯅꯠꯇꯦ” ꯍꯥꯌꯕꯁꯤꯅꯤ, ꯅꯠꯔꯕꯗꯤ ꯅꯈꯣꯌꯁꯨ ꯑꯣꯏꯒꯅꯤ꯫” ꯌꯥꯅꯤꯡꯗꯕꯥ ꯐꯣꯡꯗꯣꯀꯈꯤ꯫”</w:t>
      </w:r>
    </w:p>
    <w:p w14:paraId="2F2D05AF" w14:textId="77777777" w:rsidR="00F90BDC" w:rsidRDefault="00F90BDC"/>
    <w:p w14:paraId="6D3FD892" w14:textId="77777777" w:rsidR="00F90BDC" w:rsidRDefault="00F90BDC">
      <w:r xmlns:w="http://schemas.openxmlformats.org/wordprocessingml/2006/main">
        <w:t xml:space="preserve">2. ꯄꯥꯎ ꯁꯟꯗꯣꯀꯄꯥ ꯵:꯲-꯴ - “ꯅꯍꯥꯛꯀꯤ ꯃꯤꯠꯅꯥ ꯊꯨꯅꯥ ꯌꯥꯡꯅꯥ ꯆꯠꯂꯣꯏꯗꯕꯅꯤ, ꯏꯄꯨꯔꯣꯌꯒꯤ ꯃꯃꯥꯡꯗꯥ ꯀꯔꯤꯒꯨꯝꯕꯥ ꯑꯃꯠꯇꯥ ꯉꯥꯡꯅꯕꯥ ꯅꯍꯥꯛꯀꯤ ꯊꯝꯃꯣꯌꯗꯥ ꯊꯨꯅꯥ ꯌꯥꯡꯅꯥ ꯆꯠꯂꯣꯏꯗꯕꯅꯤ꯫ ꯏꯄꯨꯔꯣꯌꯅꯥ ꯁ꯭ꯕꯔꯒꯗꯥ ꯂꯩꯔꯤ ꯑꯃꯁꯨꯡ ꯅꯈꯣꯌꯅꯥ ꯄ꯭ꯔ꯭ꯏꯊꯤꯕꯤꯗꯥ ꯂꯩꯔꯤ, ꯃꯔꯝ ꯑꯗꯨꯅꯥ ꯅꯈꯣꯌꯒꯤ ꯋꯥꯍꯩꯁꯤꯡ ꯑꯗꯨ ꯌꯥꯝꯅꯥ ꯋꯥꯅꯥ ꯑꯣꯏꯔꯁꯅꯨ꯫ ꯋꯥꯈꯜ ꯋꯥꯕꯥ ꯀꯌꯥ ꯂꯩꯔꯀꯄꯥ ꯃꯇꯃꯗꯥ ꯃꯪꯂꯥꯟ ꯑꯃꯥ ꯂꯥꯀꯏ, ꯑꯃꯁꯨꯡ ꯋꯥꯍꯩ ꯀꯌꯥꯅꯥ ꯃꯨꯔꯈ ꯑꯃꯒꯤ ꯋꯥꯉꯥꯡꯗꯥ ꯃꯥꯔꯛ ꯇꯧꯏ꯫”</w:t>
      </w:r>
    </w:p>
    <w:p w14:paraId="45645C9D" w14:textId="77777777" w:rsidR="00F90BDC" w:rsidRDefault="00F90BDC"/>
    <w:p w14:paraId="3641CB60" w14:textId="77777777" w:rsidR="00F90BDC" w:rsidRDefault="00F90BDC">
      <w:r xmlns:w="http://schemas.openxmlformats.org/wordprocessingml/2006/main">
        <w:t xml:space="preserve">ꯃꯥꯠꯊꯤ ꯲꯳:꯲꯱ ꯑꯃꯁꯨꯡ ꯂꯥꯏꯁꯉꯒꯤ ꯃꯔꯃꯗꯥ ꯋꯥꯁꯀꯄꯤꯔꯕꯗꯤ ꯃꯗꯨ ꯑꯃꯁꯨꯡ ꯃꯗꯨꯗꯥ ꯂꯩꯔꯤꯕꯥ ꯃꯤ ꯑꯗꯨꯒꯤ ꯃꯔꯃꯗꯥ ꯋꯥꯁꯛ ꯂꯧꯏ꯫</w:t>
      </w:r>
    </w:p>
    <w:p w14:paraId="152401A3" w14:textId="77777777" w:rsidR="00F90BDC" w:rsidRDefault="00F90BDC"/>
    <w:p w14:paraId="215F82F0" w14:textId="77777777" w:rsidR="00F90BDC" w:rsidRDefault="00F90BDC">
      <w:r xmlns:w="http://schemas.openxmlformats.org/wordprocessingml/2006/main">
        <w:t xml:space="preserve">ꯌꯤꯁꯨꯅꯥ ꯇꯝꯕꯤꯔꯤ ꯃꯗꯨꯗꯤ ꯂꯥꯏꯁꯉꯒꯤ ꯃꯔꯃꯗꯥ ꯋꯥꯁꯀꯄꯤꯔꯤꯕꯥ ꯃꯤꯁꯤꯡꯅꯥ, ꯇꯁꯦꯡꯅꯃꯛ ꯂꯥꯏꯁꯉꯒꯤ ꯃꯅꯨꯡꯗꯥ ꯂꯩꯕꯥ ꯏꯄꯨꯔꯣꯌꯒꯤ ꯃꯔꯃꯗꯥ ꯋꯥꯁꯀꯄꯤꯔꯤ꯫</w:t>
      </w:r>
    </w:p>
    <w:p w14:paraId="682EF7EB" w14:textId="77777777" w:rsidR="00F90BDC" w:rsidRDefault="00F90BDC"/>
    <w:p w14:paraId="6CE9DE31" w14:textId="77777777" w:rsidR="00F90BDC" w:rsidRDefault="00F90BDC">
      <w:r xmlns:w="http://schemas.openxmlformats.org/wordprocessingml/2006/main">
        <w:t xml:space="preserve">1. ꯋꯥꯁꯛ ꯑꯃꯒꯤ ꯁꯛꯇꯤ: ꯂꯥꯏꯁꯉꯒꯤ ꯃꯔꯃꯗꯥ ꯋꯥꯁꯛ ꯂꯧꯕꯒꯤ ꯒ꯭ꯔꯦꯚꯤꯇꯤ ꯑꯃꯁꯨꯡ </w:t>
      </w:r>
      <w:r xmlns:w="http://schemas.openxmlformats.org/wordprocessingml/2006/main">
        <w:lastRenderedPageBreak xmlns:w="http://schemas.openxmlformats.org/wordprocessingml/2006/main"/>
      </w:r>
      <w:r xmlns:w="http://schemas.openxmlformats.org/wordprocessingml/2006/main">
        <w:t xml:space="preserve">ꯃꯗꯨꯒꯤ ꯃꯅꯨꯡꯗꯥ ꯂꯩꯔꯤꯕꯥ ꯏꯁ꯭ꯕꯔꯒꯤ ꯃꯔꯨꯑꯣꯏꯕꯥ ꯑꯗꯨ ꯊꯤꯖꯤꯅꯕꯥ꯫</w:t>
      </w:r>
    </w:p>
    <w:p w14:paraId="62FDE640" w14:textId="77777777" w:rsidR="00F90BDC" w:rsidRDefault="00F90BDC"/>
    <w:p w14:paraId="4177072E" w14:textId="77777777" w:rsidR="00F90BDC" w:rsidRDefault="00F90BDC">
      <w:r xmlns:w="http://schemas.openxmlformats.org/wordprocessingml/2006/main">
        <w:t xml:space="preserve">2. ꯋꯥꯁꯛ ꯂꯧꯕꯥ: ꯂꯥꯏꯁꯉꯒꯥ ꯑꯩꯈꯣꯌꯒꯤ ꯃꯔꯤ ꯑꯃꯁꯨꯡ ꯑꯩꯈꯣꯌꯒꯤ ꯋꯥꯍꯩꯁꯤꯡꯒꯤ ꯈꯨꯠꯊꯥꯡꯗꯥ ꯏꯁ꯭ꯕꯔꯕꯨ ꯏꯀꯥꯌ ꯈꯨꯝꯅꯕꯒꯤ ꯃꯔꯨꯑꯣꯏꯕꯥ ꯑꯗꯨ ꯌꯦꯡꯁꯤꯅꯕꯥ꯫</w:t>
      </w:r>
    </w:p>
    <w:p w14:paraId="0E5B5910" w14:textId="77777777" w:rsidR="00F90BDC" w:rsidRDefault="00F90BDC"/>
    <w:p w14:paraId="61747D1F" w14:textId="77777777" w:rsidR="00F90BDC" w:rsidRDefault="00F90BDC">
      <w:r xmlns:w="http://schemas.openxmlformats.org/wordprocessingml/2006/main">
        <w:t xml:space="preserve">1. ꯌꯥꯀꯣꯕ ꯵:꯱꯲-꯱꯴ - "ꯑꯗꯨꯕꯨ ꯑꯩꯒꯤ ꯏꯆꯤꯜ-ꯏꯅꯥꯑꯣꯁꯤꯡ, ꯄꯨꯝꯅꯃꯛꯀꯤ ꯃꯊꯛꯇꯥ, ꯁ꯭ꯕꯔꯒ ꯅꯠꯔꯒꯥ ꯄ꯭ꯔ꯭ꯏꯊꯤꯕꯤ ꯅꯠꯔꯒꯥ ꯑꯇꯣꯞꯄꯥ ꯋꯥꯁꯛ ꯑꯃꯒꯤ ꯃꯔꯃꯗꯥ ꯋꯥꯁꯀꯄꯤꯒꯅꯨ, ꯑꯗꯨꯕꯨ ꯅꯈꯣꯌꯒꯤ “ꯍꯣꯌ” ꯑꯗꯨ ꯍꯣꯌ ꯑꯃꯁꯨꯡ ꯅꯈꯣꯌꯒꯤ “ꯅꯠꯇꯦ” ꯑꯗꯨ ꯅꯠꯇꯦ, ꯃꯔꯝ ꯑꯗꯨꯅꯥ꯫” ꯅꯈꯣꯌꯕꯨ ꯂꯥꯟꯅꯥ ꯂꯃꯖꯤꯡꯕꯤꯗꯅꯕꯥ꯫ ꯅꯈꯣꯌꯒꯤ ꯃꯔꯛꯇꯥ ꯀꯅꯥꯒꯨꯝꯕꯥ ꯑꯃꯅꯥ ꯑꯋꯥꯕꯥ ꯈꯥꯉꯕꯥ ꯉꯃꯒꯗ꯭ꯔꯥ? ꯃꯍꯥꯛꯅꯥ ꯄ꯭ꯔꯥꯔꯊꯅꯥ ꯇꯧꯔꯀꯎ꯫ ꯀꯅꯥꯒꯨꯝꯕꯥ ꯑꯃꯅꯥ ꯍꯔꯥꯑꯣꯕꯥ ꯂꯩꯕ꯭ꯔꯥ? ꯃꯍꯥꯛꯅꯥ ꯊꯥꯒꯠꯄꯥ ꯏꯁꯩ ꯁꯀꯎ꯫"</w:t>
      </w:r>
    </w:p>
    <w:p w14:paraId="4CF104F3" w14:textId="77777777" w:rsidR="00F90BDC" w:rsidRDefault="00F90BDC"/>
    <w:p w14:paraId="5557AD53" w14:textId="77777777" w:rsidR="00F90BDC" w:rsidRDefault="00F90BDC">
      <w:r xmlns:w="http://schemas.openxmlformats.org/wordprocessingml/2006/main">
        <w:t xml:space="preserve">2. ꯏꯁꯥꯏꯌꯥ 65:16 - "ꯂꯝ ꯑꯗꯨꯗꯥ ꯊꯧꯖꯥꯜ ꯍꯩꯕꯥ ꯃꯤ ꯑꯗꯨꯅꯥ ꯊꯥꯖꯕꯥ ꯌꯥꯕꯥ ꯏꯁ꯭ꯕꯔꯒꯤ ꯃꯃꯤꯡꯗꯥ ꯇꯧꯒꯅꯤ; ꯑꯃꯁꯨꯡ ꯂꯩꯕꯥꯛ ꯑꯗꯨꯗꯥ ꯋꯥꯁꯛ ꯂꯧꯔꯤꯕꯥ ꯃꯤ ꯑꯗꯨꯅꯥ ꯊꯥꯖꯕꯥ ꯌꯥꯕꯥ ꯏꯁ꯭ꯕꯔꯒꯤ ꯃꯃꯤꯡꯗꯥ ꯋꯥꯁꯀꯄꯤꯒꯅꯤ꯫"</w:t>
      </w:r>
    </w:p>
    <w:p w14:paraId="1FA13B32" w14:textId="77777777" w:rsidR="00F90BDC" w:rsidRDefault="00F90BDC"/>
    <w:p w14:paraId="0768B22D" w14:textId="77777777" w:rsidR="00F90BDC" w:rsidRDefault="00F90BDC">
      <w:r xmlns:w="http://schemas.openxmlformats.org/wordprocessingml/2006/main">
        <w:t xml:space="preserve">ꯃꯥꯠꯊꯤ ꯲꯳:꯲꯲ ꯑꯃꯁꯨꯡ ꯁ꯭ꯕꯔꯒꯒꯤ ꯃꯔꯃꯗꯥ ꯋꯥꯁꯀꯄꯤꯕꯥ ꯃꯤ ꯑꯗꯨꯅꯥ ꯏꯁ꯭ꯕꯔꯒꯤ ꯁꯤꯡꯍꯥꯁꯟ ꯑꯃꯁꯨꯡ ꯃꯗꯨꯗꯥ ꯐꯝꯂꯤꯕꯥ ꯃꯤ ꯑꯗꯨꯒꯤ ꯃꯃꯤꯡꯗꯥ ꯋꯥꯁꯀꯏ꯫</w:t>
      </w:r>
    </w:p>
    <w:p w14:paraId="568826FD" w14:textId="77777777" w:rsidR="00F90BDC" w:rsidRDefault="00F90BDC"/>
    <w:p w14:paraId="404C8C0E" w14:textId="77777777" w:rsidR="00F90BDC" w:rsidRDefault="00F90BDC">
      <w:r xmlns:w="http://schemas.openxmlformats.org/wordprocessingml/2006/main">
        <w:t xml:space="preserve">ꯋꯥꯍꯩ ꯑꯁꯤꯅꯥ ꯏꯄꯨꯔꯣꯌ ꯑꯃꯁꯨꯡ ꯃꯍꯥꯛꯀꯤ ꯁꯤꯡꯍꯥꯁꯅꯒꯤ ꯃꯔꯃꯗꯥ ꯋꯥꯁꯛ ꯂꯧꯕꯒꯤ ꯃꯔꯨꯑꯣꯏꯕꯗꯥ ꯑꯀꯅꯕꯥ ꯋꯥꯐꯝ ꯊꯝꯂꯤ꯫</w:t>
      </w:r>
    </w:p>
    <w:p w14:paraId="53A5CE40" w14:textId="77777777" w:rsidR="00F90BDC" w:rsidRDefault="00F90BDC"/>
    <w:p w14:paraId="1AE64CF0" w14:textId="77777777" w:rsidR="00F90BDC" w:rsidRDefault="00F90BDC">
      <w:r xmlns:w="http://schemas.openxmlformats.org/wordprocessingml/2006/main">
        <w:t xml:space="preserve">꯱: "ꯅꯍꯥꯛꯀꯤ ꯋꯥꯁꯀꯁꯤꯡꯗꯥ ꯏꯕꯨꯡꯉꯣꯕꯨ ꯏꯀꯥꯌ ꯈꯨꯝꯅꯕꯤꯌꯨ"꯫</w:t>
      </w:r>
    </w:p>
    <w:p w14:paraId="102244F1" w14:textId="77777777" w:rsidR="00F90BDC" w:rsidRDefault="00F90BDC"/>
    <w:p w14:paraId="0DBB9C68" w14:textId="77777777" w:rsidR="00F90BDC" w:rsidRDefault="00F90BDC">
      <w:r xmlns:w="http://schemas.openxmlformats.org/wordprocessingml/2006/main">
        <w:t xml:space="preserve">꯲: "ꯏꯁ꯭ꯕꯔꯒꯤ ꯁꯤꯡꯍꯥꯁꯅꯒꯤ ꯁꯛꯇꯤ"꯫</w:t>
      </w:r>
    </w:p>
    <w:p w14:paraId="716C06DD" w14:textId="77777777" w:rsidR="00F90BDC" w:rsidRDefault="00F90BDC"/>
    <w:p w14:paraId="58503841" w14:textId="77777777" w:rsidR="00F90BDC" w:rsidRDefault="00F90BDC">
      <w:r xmlns:w="http://schemas.openxmlformats.org/wordprocessingml/2006/main">
        <w:t xml:space="preserve">꯱: ꯏꯁꯥꯏꯌꯥ ꯶꯶:꯱ - "ꯏꯕꯨꯡꯉꯣꯅꯥ ꯍꯥꯌꯔꯤꯕꯁꯤ, ꯁ꯭ꯕꯔꯒ ꯑꯁꯤ ꯑꯩꯒꯤ ꯁꯤꯡꯍꯥꯁꯅꯅꯤ, ꯑꯃꯁꯨꯡ ꯄ꯭ꯔ꯭ꯏꯊꯤꯕꯤ ꯑꯁꯤ ꯑꯩꯒꯤ ꯈꯣꯉꯊꯥꯡꯅꯤ; ꯅꯈꯣꯌꯅꯥ ꯑꯩꯉꯣꯟꯗꯥ ꯁꯥꯔꯤꯕꯥ ꯌꯨꯝ ꯑꯗꯨ ꯀꯗꯥꯌꯗꯥ ꯂꯩꯕꯒꯦ?"</w:t>
      </w:r>
    </w:p>
    <w:p w14:paraId="188B0C14" w14:textId="77777777" w:rsidR="00F90BDC" w:rsidRDefault="00F90BDC"/>
    <w:p w14:paraId="295B1569" w14:textId="77777777" w:rsidR="00F90BDC" w:rsidRDefault="00F90BDC">
      <w:r xmlns:w="http://schemas.openxmlformats.org/wordprocessingml/2006/main">
        <w:t xml:space="preserve">꯲: ꯌꯤꯔꯦꯃꯤꯌꯥ ꯱꯷:꯱꯲ - "ꯑꯍꯥꯅꯕꯗꯒꯤ ꯃꯁꯛ ꯅꯥꯏꯕꯥ ꯑꯋꯥꯡꯕꯥ ꯁꯤꯡꯍꯥꯁꯟ ꯑꯃꯅꯥ ꯑꯩꯈꯣꯌꯒꯤ ꯁꯦꯡꯂꯕꯥ ꯃꯐꯝ ꯑꯗꯨꯅꯤ꯫"</w:t>
      </w:r>
    </w:p>
    <w:p w14:paraId="26513530" w14:textId="77777777" w:rsidR="00F90BDC" w:rsidRDefault="00F90BDC"/>
    <w:p w14:paraId="14723653" w14:textId="77777777" w:rsidR="00F90BDC" w:rsidRDefault="00F90BDC">
      <w:r xmlns:w="http://schemas.openxmlformats.org/wordprocessingml/2006/main">
        <w:t xml:space="preserve">ꯃꯥꯠꯊꯤ ꯲꯳:꯲꯳, ꯂꯥꯏꯅꯤꯡꯊꯧꯁꯤꯡ ꯑꯃꯁꯨꯡ ꯐꯔꯤꯁꯤꯁꯤꯡ, ꯃꯤꯅꯝꯕꯥ ꯃꯤꯁꯤꯡ! ꯃꯔꯃꯗꯤ ꯅꯈꯣꯌꯅꯥ ꯃꯤꯟꯇ, ꯑꯦꯅꯤꯁ </w:t>
      </w:r>
      <w:r xmlns:w="http://schemas.openxmlformats.org/wordprocessingml/2006/main">
        <w:lastRenderedPageBreak xmlns:w="http://schemas.openxmlformats.org/wordprocessingml/2006/main"/>
      </w:r>
      <w:r xmlns:w="http://schemas.openxmlformats.org/wordprocessingml/2006/main">
        <w:t xml:space="preserve">ꯑꯃꯁꯨꯡ ꯀꯃꯤꯅꯒꯤ ꯇꯔꯥꯅꯤꯄꯥꯜ ꯄꯤꯔꯤ, ꯑꯃꯁꯨꯡ ꯋꯥꯌꯦꯜ ꯌꯥꯊꯪꯒꯤ ꯍꯦꯟꯅꯥ ꯂꯨꯕꯥ ꯋꯥꯐꯃꯁꯤꯡ, ꯋꯥꯌꯦꯜ, ꯃꯤꯅꯨꯡꯁꯤ ꯑꯃꯁꯨꯡ ꯊꯥꯖꯕꯒꯤ ꯋꯥꯐꯃꯁꯤꯡ ꯑꯗꯨ ꯊꯥꯗꯣꯀꯈ꯭ꯔꯦ;</w:t>
      </w:r>
    </w:p>
    <w:p w14:paraId="7C9AD75B" w14:textId="77777777" w:rsidR="00F90BDC" w:rsidRDefault="00F90BDC"/>
    <w:p w14:paraId="5B44A9A7" w14:textId="77777777" w:rsidR="00F90BDC" w:rsidRDefault="00F90BDC">
      <w:r xmlns:w="http://schemas.openxmlformats.org/wordprocessingml/2006/main">
        <w:t xml:space="preserve">ꯃꯥꯠꯊꯤ ꯲꯳:꯲꯳ ꯗꯥ ꯌꯥꯑꯣꯔꯤꯕꯥ ꯋꯥꯍꯩ ꯄꯔꯦꯡ ꯑꯁꯤꯅꯥ ꯋꯥꯌꯦꯜ ꯌꯥꯊꯪ, ꯃꯤꯅꯨꯡꯁꯤ ꯑꯃꯁꯨꯡ ꯊꯥꯖꯕꯒꯤ ꯃꯇꯥꯡꯗꯥ ꯍꯦꯟꯅꯥ ꯃꯔꯨ ꯑꯣꯏꯕꯥ ꯋꯥꯐꯃꯁꯤꯡꯗꯥ ꯃꯤꯠꯌꯦꯡ ꯊꯃꯗꯅꯥ ꯋꯥꯌꯦꯜ ꯌꯥꯊꯪꯒꯤ ꯑꯄꯤꯀꯄꯥ ꯋꯥꯐꯃꯁꯤꯡꯗꯥ ꯃꯤꯠꯌꯦꯡ ꯊꯃꯈꯤꯕꯒꯤꯗꯃꯛ ꯂꯥꯏꯅꯤꯡꯂꯣꯌꯁꯤꯡ ꯑꯃꯁꯨꯡ ꯐꯔꯤꯁꯤꯁꯤꯡꯅꯥ ꯃꯤꯅꯝꯕꯥ ꯉꯥꯡꯕꯒꯤ ꯃꯇꯥꯡꯗꯥ ꯋꯥꯔꯤ ꯁꯥꯔꯤ꯫</w:t>
      </w:r>
    </w:p>
    <w:p w14:paraId="742D6593" w14:textId="77777777" w:rsidR="00F90BDC" w:rsidRDefault="00F90BDC"/>
    <w:p w14:paraId="0C9EA68D" w14:textId="77777777" w:rsidR="00F90BDC" w:rsidRDefault="00F90BDC">
      <w:r xmlns:w="http://schemas.openxmlformats.org/wordprocessingml/2006/main">
        <w:t xml:space="preserve">1. "ꯖꯁ꯭ꯇꯤꯁ ꯑꯃꯁꯨꯡ ꯃꯔꯁꯤ ꯊꯤꯕꯥ: ꯑꯥꯏꯅꯒꯤ ꯍꯦꯟꯅꯥ ꯂꯨꯕꯥ ꯋꯥꯐꯃꯁꯤꯡ"꯫</w:t>
      </w:r>
    </w:p>
    <w:p w14:paraId="3D68234C" w14:textId="77777777" w:rsidR="00F90BDC" w:rsidRDefault="00F90BDC"/>
    <w:p w14:paraId="5F1EFDAA" w14:textId="77777777" w:rsidR="00F90BDC" w:rsidRDefault="00F90BDC">
      <w:r xmlns:w="http://schemas.openxmlformats.org/wordprocessingml/2006/main">
        <w:t xml:space="preserve">2. "ꯊꯥꯖꯕꯥ ꯑꯃꯁꯨꯡ ꯆꯨꯝꯅꯥ ꯍꯤꯡꯕꯥ: ꯃꯥꯠꯊꯤ ꯲꯳:꯲꯳ ꯒꯤ ꯃꯇꯥꯡꯗꯥ ꯋꯥꯈꯜ ꯈꯅꯕꯥ"꯫</w:t>
      </w:r>
    </w:p>
    <w:p w14:paraId="42F6418B" w14:textId="77777777" w:rsidR="00F90BDC" w:rsidRDefault="00F90BDC"/>
    <w:p w14:paraId="7C3D42B7" w14:textId="77777777" w:rsidR="00F90BDC" w:rsidRDefault="00F90BDC">
      <w:r xmlns:w="http://schemas.openxmlformats.org/wordprocessingml/2006/main">
        <w:t xml:space="preserve">1. ꯃꯤꯀꯥ ꯶:꯸ "ꯍꯦ ꯃꯤꯑꯣꯏꯕꯥ, ꯃꯍꯥꯛꯅꯥ ꯅꯉꯣꯟꯗꯥ ꯑꯐꯕꯥ ꯑꯗꯨ ꯎꯠꯂꯦ꯫ ꯑꯗꯨꯒꯥ ꯏꯕꯨꯡꯉꯣꯅꯥ ꯅꯉꯣꯟꯗꯥ ꯀꯔꯤ ꯍꯥꯌꯔꯤꯕꯒꯦ? ꯑꯆꯨꯝꯕꯥ ꯊꯕꯛ ꯇꯧꯕꯥ ꯑꯃꯁꯨꯡ ꯃꯤꯅꯨꯡꯁꯤ ꯅꯨꯡꯁꯤꯕꯥ ꯑꯃꯁꯨꯡ ꯅꯍꯥꯛꯀꯤ ꯏꯁ꯭ꯕꯔꯒꯥ ꯂꯣꯌꯅꯅꯥ ꯏꯆꯝ ꯆꯝꯅꯥ ꯆꯠꯃꯤꯟꯅꯕꯥ꯫"</w:t>
      </w:r>
    </w:p>
    <w:p w14:paraId="553562C9" w14:textId="77777777" w:rsidR="00F90BDC" w:rsidRDefault="00F90BDC"/>
    <w:p w14:paraId="7C1BA00B" w14:textId="77777777" w:rsidR="00F90BDC" w:rsidRDefault="00F90BDC">
      <w:r xmlns:w="http://schemas.openxmlformats.org/wordprocessingml/2006/main">
        <w:t xml:space="preserve">2. ꯒꯥꯂꯥꯇꯤꯌꯥ 5:22-23 "ꯑꯗꯨꯕꯨ ꯊꯋꯥꯌꯒꯤ ꯃꯍꯩꯗꯤ ꯅꯨꯡꯁꯤꯕꯥ, ꯍꯔꯥꯑꯣꯕꯥ, ꯁꯥꯟꯇꯤ, ꯋꯥꯌꯦꯜ ꯌꯥꯊꯪ, ꯃꯤꯅꯨꯡꯁꯤ, ꯑꯐꯕꯥ, ꯊꯥꯖꯕꯥ, ꯃꯤꯅꯨꯡꯁꯤ ꯑꯃꯁꯨꯡ ꯃꯁꯥꯕꯨ ꯉꯥꯀꯄꯤꯕꯥ ꯑꯁꯤꯅꯤ꯫ ꯑꯁꯤꯒꯨꯝꯕꯥ ꯋꯥꯐꯃꯁꯤꯡꯒꯤ ꯃꯥꯌꯣꯛꯇꯥ ꯋꯥꯌꯦꯜ ꯌꯥꯊꯪ ꯂꯩꯇꯦ꯫"</w:t>
      </w:r>
    </w:p>
    <w:p w14:paraId="4AD7BCD5" w14:textId="77777777" w:rsidR="00F90BDC" w:rsidRDefault="00F90BDC"/>
    <w:p w14:paraId="51741484" w14:textId="77777777" w:rsidR="00F90BDC" w:rsidRDefault="00F90BDC">
      <w:r xmlns:w="http://schemas.openxmlformats.org/wordprocessingml/2006/main">
        <w:t xml:space="preserve">ꯃꯥꯠꯊꯤ ꯲꯳:꯲꯴ ꯅꯈꯣꯌ ꯃꯤꯠ ꯎꯗꯕꯥ ꯂꯝꯕꯤꯗꯥ ꯆꯠꯂꯤꯕꯥ ꯃꯤꯁꯤꯡ, ꯃꯈꯣꯌꯅꯥ ꯂꯧꯕꯨꯛꯇꯥ ꯆꯦꯅꯁꯤꯜꯂꯀꯏ ꯑꯃꯁꯨꯡ ꯎꯃꯪꯕꯨ ꯂꯧꯁꯤꯜꯂꯤ ꯫</w:t>
      </w:r>
    </w:p>
    <w:p w14:paraId="6D43DD53" w14:textId="77777777" w:rsidR="00F90BDC" w:rsidRDefault="00F90BDC"/>
    <w:p w14:paraId="5F8E9D08" w14:textId="77777777" w:rsidR="00F90BDC" w:rsidRDefault="00F90BDC">
      <w:r xmlns:w="http://schemas.openxmlformats.org/wordprocessingml/2006/main">
        <w:t xml:space="preserve">ꯋꯥꯍꯩ ꯑꯁꯤꯅꯥ ꯑꯄꯤꯀꯄꯥ ꯑꯀꯨꯞꯄꯥ ꯃꯔꯣꯂꯁꯤꯡꯗꯥ ꯃꯤꯠꯌꯦꯡ ꯊꯝꯕꯥ ꯑꯗꯨꯕꯨ ꯑꯆꯧꯕꯥ ꯋꯥꯐꯃꯁꯤꯡꯕꯨ ꯃꯤꯠꯌꯦꯡ ꯊꯃꯗꯕꯥ ꯙꯔꯝꯃꯒꯤ ꯂꯨꯆꯤꯡꯕꯁꯤꯡꯒꯤ ꯃꯔꯛꯇꯥ ꯃꯤꯅꯝꯕꯥ ꯉꯥꯛꯇꯅꯤ꯫</w:t>
      </w:r>
    </w:p>
    <w:p w14:paraId="7D2B1AB0" w14:textId="77777777" w:rsidR="00F90BDC" w:rsidRDefault="00F90BDC"/>
    <w:p w14:paraId="79ABC985" w14:textId="77777777" w:rsidR="00F90BDC" w:rsidRDefault="00F90BDC">
      <w:r xmlns:w="http://schemas.openxmlformats.org/wordprocessingml/2006/main">
        <w:t xml:space="preserve">1. ꯑꯆꯧꯕꯥ ꯋꯥꯐꯝ ꯑꯁꯤ ꯎꯕꯥ: ꯑꯩꯈꯣꯌꯒꯤ ꯄꯨꯟꯁꯤꯗꯥ ꯃꯤꯅꯝꯕꯥ ꯐꯣꯡꯗꯣꯀꯄꯥ꯫</w:t>
      </w:r>
    </w:p>
    <w:p w14:paraId="4E5EEF9F" w14:textId="77777777" w:rsidR="00F90BDC" w:rsidRDefault="00F90BDC"/>
    <w:p w14:paraId="2B1B8DCA" w14:textId="77777777" w:rsidR="00F90BDC" w:rsidRDefault="00F90BDC">
      <w:r xmlns:w="http://schemas.openxmlformats.org/wordprocessingml/2006/main">
        <w:t xml:space="preserve">2. ꯒ꯭ꯅꯥꯠꯇꯒꯤ ꯎꯃꯪ ꯐꯥꯑꯣꯕꯥ: ꯈꯅꯒꯠꯂꯕꯥ ꯑꯣꯕꯦꯁꯤꯇꯤꯒꯤ ꯈꯨꯗꯣꯡꯊꯤꯕꯥ꯫</w:t>
      </w:r>
    </w:p>
    <w:p w14:paraId="5B1B4EDB" w14:textId="77777777" w:rsidR="00F90BDC" w:rsidRDefault="00F90BDC"/>
    <w:p w14:paraId="41AD048B" w14:textId="77777777" w:rsidR="00F90BDC" w:rsidRDefault="00F90BDC">
      <w:r xmlns:w="http://schemas.openxmlformats.org/wordprocessingml/2006/main">
        <w:t xml:space="preserve">1. ꯏꯁꯥꯏꯌꯥ ꯲꯹:꯱꯳-꯱꯴ - ꯑꯔꯥꯅꯕꯥ ꯋꯥꯌꯦꯜ ꯌꯥꯊꯪ ꯁꯦꯝꯕꯤꯕꯥ ꯑꯃꯁꯨꯡ ꯃꯈꯣꯌꯅꯥ ꯌꯥꯊꯪ ꯄꯤꯔꯀꯄꯥ ꯑꯋꯥꯕꯥ ꯏꯕꯥ ꯃꯤꯁꯤꯡꯒꯤ ꯑꯋꯥꯕꯥ; ꯋꯥꯌꯦꯜ ꯌꯥꯊꯪꯗꯒꯤ ꯂꯥꯌꯔꯕꯁꯤꯡꯕꯨ ꯂꯥꯄꯊꯣꯀꯍꯅꯕꯥ, ꯑꯃꯁꯨꯡ </w:t>
      </w:r>
      <w:r xmlns:w="http://schemas.openxmlformats.org/wordprocessingml/2006/main">
        <w:t xml:space="preserve">ꯑꯩꯒꯤ ꯃꯤꯌꯥꯃꯒꯤ ꯂꯥꯌꯔꯕꯁꯤꯡꯗꯒꯤ </w:t>
      </w:r>
      <w:r xmlns:w="http://schemas.openxmlformats.org/wordprocessingml/2006/main">
        <w:t xml:space="preserve">ꯍꯛ ꯂꯧꯊꯣꯀꯄꯥ , ꯂꯨꯍꯣꯡꯕꯁꯤꯡꯅꯥ ꯃꯈꯣꯌꯒꯤ ꯂꯟ ꯑꯣꯏꯅꯕꯥ, ꯑꯃꯁꯨꯡ ꯃꯈꯣꯌꯅꯥ ꯃꯄꯥ ꯂꯩꯇꯕꯁꯤꯡꯕꯨ ꯂꯧꯊꯣꯛꯅꯕꯥ!</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ꯌꯥꯀꯣꯕ ꯱:꯲꯲-꯲꯵ - ꯑꯗꯨꯕꯨ ꯅꯈꯣꯌꯅꯥ ꯋꯥꯍꯩ ꯑꯗꯨ ꯉꯥꯀꯄꯤꯕꯥ ꯑꯣꯏꯌꯨ, ꯅꯈꯣꯌ ꯏꯁꯥꯕꯨ ꯂꯥꯟꯅꯥ ꯂꯃꯖꯤꯡꯕꯤꯕꯥ ꯃꯤꯁꯤꯡ ꯑꯣꯏꯔꯣꯏꯗꯕꯅꯤ꯫ ꯃꯔꯃꯗꯤ ꯀꯅꯥꯒꯨꯝꯕꯥ ꯑꯃꯅꯥ ꯋꯥꯍꯩ ꯇꯥꯕꯥ ꯃꯤꯑꯣꯏ ꯑꯃꯥ ꯑꯣꯏꯔꯕꯗꯤ, ꯃꯍꯥꯛꯀꯤ ꯃꯍꯧꯁꯥꯒꯤ ꯑꯣꯏꯕꯥ ꯃꯑꯣꯡ ꯃꯇꯧ ꯑꯗꯨ ꯒ꯭ꯂꯥꯁ ꯑꯃꯗꯥ ꯌꯦꯡꯂꯤꯕꯥ ꯃꯤꯑꯣꯏ ꯑꯃꯒꯥ ꯃꯥꯟꯅꯒꯅꯤ, ꯃꯔꯃꯗꯤ ꯃꯍꯥꯛꯅꯥ ꯃꯁꯥꯃꯀꯄꯨ ꯌꯦꯡꯗꯨꯅꯥ ꯆꯠꯂꯤ, ꯑꯃꯁꯨꯡ ꯃꯍꯥꯛ ꯀꯔꯝꯕꯥ ꯃꯈꯂꯒꯤ ꯃꯤꯑꯣꯏꯅꯣ ꯍꯥꯌꯕꯗꯨ ꯈꯨꯗꯛꯇꯥ ꯀꯥꯑꯣꯊꯣꯀꯏ꯫ ꯑꯗꯨꯕꯨ ꯅꯤꯡꯇꯝꯕꯒꯤ ꯃꯄꯨꯡ ꯐꯥꯕꯥ ꯋꯥꯌꯦꯜ ꯌꯥꯊꯪ ꯑꯗꯨꯗꯥ ꯌꯦꯡꯂꯨꯔꯒꯥ ꯃꯗꯨꯗꯥ ꯂꯦꯞꯄꯥ ꯂꯩꯇꯅꯥ ꯆꯠꯂꯕꯗꯤ, ꯃꯍꯥꯛ ꯀꯥꯑꯣꯊꯣꯀꯄꯥ ꯃꯤ ꯑꯃꯥ ꯅꯠꯇꯦ, ꯑꯗꯨꯕꯨ ꯊꯕꯛ ꯑꯗꯨ ꯇꯧꯕꯥ ꯃꯤꯁꯛ ꯑꯃꯥ ꯑꯣꯏꯔꯕꯁꯨ, ꯃꯍꯥꯛꯀꯤ ꯊꯕꯛ ꯑꯗꯨꯗꯥ ꯊꯧꯖꯥꯜ ꯐꯪꯒꯅꯤ꯫”</w:t>
      </w:r>
    </w:p>
    <w:p w14:paraId="413D1B1C" w14:textId="77777777" w:rsidR="00F90BDC" w:rsidRDefault="00F90BDC"/>
    <w:p w14:paraId="6045D278" w14:textId="77777777" w:rsidR="00F90BDC" w:rsidRDefault="00F90BDC">
      <w:r xmlns:w="http://schemas.openxmlformats.org/wordprocessingml/2006/main">
        <w:t xml:space="preserve">ꯃꯥꯠꯊꯤ ꯲꯳:꯲꯵, ꯂꯥꯏꯅꯤꯡꯊꯧꯁꯤꯡ ꯑꯃꯁꯨꯡ ꯐꯔꯤꯁꯤꯁꯤꯡ, ꯃꯤꯅꯝꯕꯥ ꯃꯤꯁꯤꯡ! ꯃꯔꯃꯗꯤ ꯅꯈꯣꯌꯅꯥ ꯊꯛꯅꯕꯥ ꯏꯁꯤꯡ ꯑꯃꯁꯨꯡ ꯆꯥꯀꯁꯉꯒꯤ ꯃꯄꯥꯟꯗꯥ ꯁꯦꯡꯗꯣꯀꯏ, ꯑꯗꯨꯕꯨ ꯃꯅꯨꯡꯗꯥ ꯃꯈꯣꯌ ꯑꯁꯤ ꯂꯟ-ꯊꯨꯝ ꯑꯃꯁꯨꯡ ꯑꯋꯥ-ꯑꯅꯥꯅꯥ ꯊꯜꯂꯕꯥ ꯌꯥꯏ꯫</w:t>
      </w:r>
    </w:p>
    <w:p w14:paraId="71A82281" w14:textId="77777777" w:rsidR="00F90BDC" w:rsidRDefault="00F90BDC"/>
    <w:p w14:paraId="5A4091B1" w14:textId="77777777" w:rsidR="00F90BDC" w:rsidRDefault="00F90BDC">
      <w:r xmlns:w="http://schemas.openxmlformats.org/wordprocessingml/2006/main">
        <w:t xml:space="preserve">ꯂꯥꯏꯅꯤꯡꯂꯣꯌꯁꯤꯡ ꯑꯃꯁꯨꯡ ꯐꯔꯤꯁꯤꯁꯤꯡꯅꯥ ꯃꯅꯨꯡꯒꯤ ꯑꯣꯏꯕꯥ ꯑꯍꯣꯡꯕꯥ ꯄꯨꯔꯀꯄꯗꯒꯤ ꯍꯦꯟꯅꯥ ꯃꯄꯥꯅꯒꯤ ꯃꯑꯣꯡ ꯃꯇꯧꯗꯥ ꯃꯤꯠꯌꯦꯡ ꯊꯃꯈꯤ꯫</w:t>
      </w:r>
    </w:p>
    <w:p w14:paraId="7A22239D" w14:textId="77777777" w:rsidR="00F90BDC" w:rsidRDefault="00F90BDC"/>
    <w:p w14:paraId="0ABD48F5" w14:textId="77777777" w:rsidR="00F90BDC" w:rsidRDefault="00F90BDC">
      <w:r xmlns:w="http://schemas.openxmlformats.org/wordprocessingml/2006/main">
        <w:t xml:space="preserve">꯱: ꯑꯩꯈꯣꯌꯒꯤ ꯃꯤꯠꯌꯦꯡ ꯑꯁꯤ ꯃꯄꯥꯅꯒꯤ ꯃꯑꯣꯡ ꯃꯇꯧꯗꯒꯤ ꯍꯦꯟꯅꯥ ꯃꯅꯨꯡꯒꯤ ꯑꯣꯏꯕꯥ ꯇ꯭ꯔꯥꯟꯁꯐꯣꯔꯃꯦꯁꯟꯗꯥ ꯊꯃꯒꯗꯕꯅꯤ꯫</w:t>
      </w:r>
    </w:p>
    <w:p w14:paraId="1AA4897E" w14:textId="77777777" w:rsidR="00F90BDC" w:rsidRDefault="00F90BDC"/>
    <w:p w14:paraId="353B59E0" w14:textId="77777777" w:rsidR="00F90BDC" w:rsidRDefault="00F90BDC">
      <w:r xmlns:w="http://schemas.openxmlformats.org/wordprocessingml/2006/main">
        <w:t xml:space="preserve">꯲: ꯑꯩꯈꯣꯌꯅꯥ ꯏꯄꯨꯔꯣꯌꯒꯤ ꯌꯥꯊꯪ ꯉꯥꯀꯄꯥ ꯑꯃꯁꯨꯡ ꯑꯁꯦꯡꯕꯥ ꯊꯝꯃꯣꯌ ꯑꯃꯒꯥ ꯂꯣꯌꯅꯅꯥ ꯍꯤꯡꯕꯗꯥ ꯃꯤꯠꯌꯦꯡ ꯊꯃꯒꯗꯕꯅꯤ꯫</w:t>
      </w:r>
    </w:p>
    <w:p w14:paraId="40F3BB92" w14:textId="77777777" w:rsidR="00F90BDC" w:rsidRDefault="00F90BDC"/>
    <w:p w14:paraId="616F97AB" w14:textId="77777777" w:rsidR="00F90BDC" w:rsidRDefault="00F90BDC">
      <w:r xmlns:w="http://schemas.openxmlformats.org/wordprocessingml/2006/main">
        <w:t xml:space="preserve">꯱: ꯀꯣꯂꯣꯁꯤꯌꯁ ꯳:꯱꯲-꯱꯷ - ꯃꯇꯝ ꯑꯗꯨꯗꯥ ꯏꯄꯨꯔꯣꯌꯒꯤ ꯈꯅꯒꯠꯂꯕꯥ, ꯁꯦꯡꯂꯕꯥ ꯑꯃꯁꯨꯡ ꯅꯨꯡꯁꯤꯖꯔꯕꯥ, ꯃꯤꯅꯨꯡꯁꯤ ꯂꯩꯕꯥ ꯊꯝꯃꯣꯌ, ꯃꯤꯅꯨꯡꯁꯤ, ꯏꯆꯝ ꯆꯝꯕꯥ, ꯃꯤꯅꯨꯡꯁꯤ ꯑꯃꯁꯨꯡ ꯑꯁꯥꯑꯣꯕꯥ ꯄꯣꯀꯄꯤꯌꯨ꯫</w:t>
      </w:r>
    </w:p>
    <w:p w14:paraId="111A6DD7" w14:textId="77777777" w:rsidR="00F90BDC" w:rsidRDefault="00F90BDC"/>
    <w:p w14:paraId="3DF4881A" w14:textId="77777777" w:rsidR="00F90BDC" w:rsidRDefault="00F90BDC">
      <w:r xmlns:w="http://schemas.openxmlformats.org/wordprocessingml/2006/main">
        <w:t xml:space="preserve">꯲: ꯌꯥꯀꯣꯕ ꯱:꯲꯲-꯲꯵ - ꯑꯗꯨꯕꯨ ꯋꯥꯍꯩ ꯑꯗꯨ ꯉꯥꯀꯄꯤꯕꯥ ꯑꯣꯏꯌꯨ, ꯑꯃꯁꯨꯡ ꯅꯈꯣꯌ ꯃꯁꯥꯃꯀꯄꯨ ꯂꯥꯟꯅꯥ ꯂꯃꯖꯤꯡꯕꯤꯕꯥ ꯃꯤꯁꯤꯡ ꯑꯣꯏꯔꯣꯏꯗꯕꯅꯤ꯫</w:t>
      </w:r>
    </w:p>
    <w:p w14:paraId="691633B8" w14:textId="77777777" w:rsidR="00F90BDC" w:rsidRDefault="00F90BDC"/>
    <w:p w14:paraId="13CB17BA" w14:textId="77777777" w:rsidR="00F90BDC" w:rsidRDefault="00F90BDC">
      <w:r xmlns:w="http://schemas.openxmlformats.org/wordprocessingml/2006/main">
        <w:t xml:space="preserve">ꯃꯥꯠꯊꯤ ꯲꯳:꯲꯶ ꯅꯍꯥꯛ ꯃꯃꯤꯠ ꯇꯥꯡꯕꯥ ꯐꯔꯤꯁꯤ, ꯑꯍꯥꯅꯕꯗꯥ ꯆꯥꯀꯁꯉ ꯑꯃꯁꯨꯡ ꯆꯥꯀꯁꯉꯒꯤ ꯃꯅꯨꯡꯗꯥ ꯂꯩꯔꯤꯕꯥ ꯄꯣꯠꯁꯤꯡ ꯑꯗꯨ ꯁꯦꯡꯗꯣꯀꯎ, ꯃꯈꯣꯌꯒꯤ ꯃꯄꯥꯟ ꯑꯗꯨꯁꯨ ꯁꯦꯡꯗꯣꯛꯅꯕꯥ꯫</w:t>
      </w:r>
    </w:p>
    <w:p w14:paraId="7159F40A" w14:textId="77777777" w:rsidR="00F90BDC" w:rsidRDefault="00F90BDC"/>
    <w:p w14:paraId="22F409B0" w14:textId="77777777" w:rsidR="00F90BDC" w:rsidRDefault="00F90BDC">
      <w:r xmlns:w="http://schemas.openxmlformats.org/wordprocessingml/2006/main">
        <w:t xml:space="preserve">ꯋꯥꯍꯩ ꯄꯔꯦꯡ ꯑꯁꯤꯅꯥ ꯃꯄꯥꯅꯒꯤ ꯃꯑꯣꯡ ꯃꯇꯧꯁꯤꯡꯒꯤ ꯃꯇꯥꯡꯗꯥ ꯋꯥꯈꯜ ꯋꯥꯕꯥ ꯍꯧꯗ꯭ꯔꯤꯉꯩꯗꯥ ꯀꯅꯥꯒꯨꯝꯕꯥ ꯑꯃꯒꯤ ꯊꯝꯃꯣꯌꯒꯤ ꯃꯅꯨꯡꯗꯥ ꯌꯦꯡꯁꯤꯅꯕꯒꯤ ꯃꯔꯨꯑꯣꯏꯕꯒꯤ ꯃꯇꯥꯡꯗꯥ ꯋꯥꯔꯤ ꯁꯥꯔꯤ꯫</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ꯋꯥꯐꯝ ꯑꯁꯤꯒꯤ ꯊꯝꯃꯣꯌ: ꯑꯍꯥꯅꯕꯗꯥ ꯃꯅꯨꯡꯗꯥ ꯁꯦꯡꯗꯣꯀꯄꯥ"꯫</w:t>
      </w:r>
    </w:p>
    <w:p w14:paraId="2FD69BCC" w14:textId="77777777" w:rsidR="00F90BDC" w:rsidRDefault="00F90BDC"/>
    <w:p w14:paraId="5723AF09" w14:textId="77777777" w:rsidR="00F90BDC" w:rsidRDefault="00F90BDC">
      <w:r xmlns:w="http://schemas.openxmlformats.org/wordprocessingml/2006/main">
        <w:t xml:space="preserve">2. "ꯃꯑꯣꯡꯁꯤꯡ ꯑꯁꯤ ꯁꯦꯃꯗꯣꯛ-ꯁꯦꯃꯖꯤꯟ ꯇꯧꯕꯥ ꯌꯥꯏ: ꯅꯨꯡꯒꯤ ꯑꯣꯏꯕꯥ ꯁꯦꯡꯗꯣꯀꯄꯒꯤ ꯃꯊꯧ ꯇꯥꯕꯥ"꯫</w:t>
      </w:r>
    </w:p>
    <w:p w14:paraId="0EFEC284" w14:textId="77777777" w:rsidR="00F90BDC" w:rsidRDefault="00F90BDC"/>
    <w:p w14:paraId="5E78F80D" w14:textId="77777777" w:rsidR="00F90BDC" w:rsidRDefault="00F90BDC">
      <w:r xmlns:w="http://schemas.openxmlformats.org/wordprocessingml/2006/main">
        <w:t xml:space="preserve">1. ꯊꯥꯒꯠ ꯏꯁꯩ ꯵꯱:꯱꯰ - "ꯍꯦ ꯏꯁ꯭ꯕꯔ, ꯑꯩꯉꯣꯟꯗꯥ ꯁꯦꯡꯂꯕꯥ ꯊꯝꯃꯣꯌ ꯑꯃꯥ ꯁꯦꯝꯃꯨ; ꯑꯃꯁꯨꯡ ꯑꯩꯒꯤ ꯃꯅꯨꯡꯗꯥ ꯑꯆꯨꯝꯕꯥ ꯊꯋꯥꯌ ꯑꯃꯥ ꯑꯅꯧꯕꯥ ꯑꯣꯏꯍꯅꯕꯤꯌꯨ꯫"</w:t>
      </w:r>
    </w:p>
    <w:p w14:paraId="61D0EA1B" w14:textId="77777777" w:rsidR="00F90BDC" w:rsidRDefault="00F90BDC"/>
    <w:p w14:paraId="26B1F06B" w14:textId="77777777" w:rsidR="00F90BDC" w:rsidRDefault="00F90BDC">
      <w:r xmlns:w="http://schemas.openxmlformats.org/wordprocessingml/2006/main">
        <w:t xml:space="preserve">2. ꯄꯥꯎꯔꯧ ꯴:꯲꯳ - "ꯅꯍꯥꯛꯀꯤ ꯊꯝꯃꯣꯌꯕꯨ ꯌꯥꯝꯅꯥ ꯋꯥꯅꯥ ꯉꯥꯀꯊꯣꯀꯎ, ꯃꯔꯃꯗꯤ ꯃꯁꯤꯗꯒꯤ ꯄꯨꯟꯁꯤꯒꯤ ꯋꯥꯐꯃꯁꯤꯡ ꯂꯥꯀꯏ꯫"</w:t>
      </w:r>
    </w:p>
    <w:p w14:paraId="1360EDD9" w14:textId="77777777" w:rsidR="00F90BDC" w:rsidRDefault="00F90BDC"/>
    <w:p w14:paraId="0891616C" w14:textId="77777777" w:rsidR="00F90BDC" w:rsidRDefault="00F90BDC">
      <w:r xmlns:w="http://schemas.openxmlformats.org/wordprocessingml/2006/main">
        <w:t xml:space="preserve">ꯃꯥꯠꯊꯤ ꯲꯳:꯲꯷, ꯂꯥꯏꯅꯤꯡꯊꯧꯁꯤꯡ ꯑꯃꯁꯨꯡ ꯐꯔꯤꯁꯤꯁꯤꯡ, ꯃꯤꯅꯝꯕꯥ ꯃꯤꯁꯤꯡ! ꯃꯔꯃꯗꯤ ꯅꯈꯣꯌꯅꯥ ꯃꯄꯥꯟꯊꯣꯡꯗꯥ ꯐꯖꯕꯥ ꯃꯑꯣꯡꯗꯥ ꯎꯕꯥ ꯐꯪꯏ, ꯑꯗꯨꯕꯨ ꯃꯅꯨꯡꯗꯥ ꯁꯤꯔꯕꯥ ꯃꯤꯑꯣꯏꯁꯤꯡꯒꯤ ꯁꯔꯨꯁꯤꯡ ꯑꯃꯁꯨꯡ ꯑꯁꯪꯕꯥ ꯄꯨꯝꯅꯃꯛꯅꯥ ꯊꯜꯂꯕꯥ ꯃꯐꯃꯁꯤꯡꯒꯨꯝꯕꯅꯤ꯫”</w:t>
      </w:r>
    </w:p>
    <w:p w14:paraId="4C531991" w14:textId="77777777" w:rsidR="00F90BDC" w:rsidRDefault="00F90BDC"/>
    <w:p w14:paraId="2B08A565" w14:textId="77777777" w:rsidR="00F90BDC" w:rsidRDefault="00F90BDC">
      <w:r xmlns:w="http://schemas.openxmlformats.org/wordprocessingml/2006/main">
        <w:t xml:space="preserve">ꯌꯤꯁꯨꯅꯥ ꯂꯥꯏꯅꯤꯡꯂꯣꯌꯁꯤꯡ ꯑꯃꯁꯨꯡ ꯐꯔꯤꯁꯤꯁꯤꯡꯕꯨ ꯃꯈꯣꯌꯒꯤ ꯊꯝꯃꯣꯌꯗꯥ ꯄꯥꯞ ꯑꯃꯁꯨꯡ ꯁꯦꯟꯖꯥ-ꯊꯨꯃꯖꯥꯅꯥ ꯊꯜꯂꯕꯥ ꯃꯇꯃꯗꯥ ꯃꯄꯥꯟꯗꯥ ꯁꯦꯡꯂꯕꯥ ꯃꯑꯣꯡꯗꯥ ꯎꯕꯥ ꯐꯪꯕꯒꯤꯗꯃꯛ ꯌꯥꯅꯤꯡꯗꯕꯥ ꯐꯣꯡꯗꯣꯀꯈꯤ꯫</w:t>
      </w:r>
    </w:p>
    <w:p w14:paraId="05BDE5BE" w14:textId="77777777" w:rsidR="00F90BDC" w:rsidRDefault="00F90BDC"/>
    <w:p w14:paraId="61235987" w14:textId="77777777" w:rsidR="00F90BDC" w:rsidRDefault="00F90BDC">
      <w:r xmlns:w="http://schemas.openxmlformats.org/wordprocessingml/2006/main">
        <w:t xml:space="preserve">1. ꯌꯤꯁꯨꯅꯥ ꯃꯤꯅꯝꯕꯥ ꯉꯥꯡꯕꯒꯤ ꯃꯥꯌꯣꯛꯇꯥ ꯆꯦꯀꯁꯤꯅꯋꯥ ꯄꯤꯕꯥ꯫</w:t>
      </w:r>
    </w:p>
    <w:p w14:paraId="242E7007" w14:textId="77777777" w:rsidR="00F90BDC" w:rsidRDefault="00F90BDC"/>
    <w:p w14:paraId="248C8A2C" w14:textId="77777777" w:rsidR="00F90BDC" w:rsidRDefault="00F90BDC">
      <w:r xmlns:w="http://schemas.openxmlformats.org/wordprocessingml/2006/main">
        <w:t xml:space="preserve">2. ꯑꯔꯥꯅꯕꯥ ꯂꯃꯆꯠ-ꯁꯥꯖꯠ ꯁꯦꯃꯗꯣꯀꯄꯒꯤ ꯈꯨꯗꯣꯡꯊꯤꯕꯥ꯫</w:t>
      </w:r>
    </w:p>
    <w:p w14:paraId="3E9D745B" w14:textId="77777777" w:rsidR="00F90BDC" w:rsidRDefault="00F90BDC"/>
    <w:p w14:paraId="39858DA4" w14:textId="77777777" w:rsidR="00F90BDC" w:rsidRDefault="00F90BDC">
      <w:r xmlns:w="http://schemas.openxmlformats.org/wordprocessingml/2006/main">
        <w:t xml:space="preserve">1. ꯔꯣꯃꯤꯌ 3:23 - ꯃꯔꯃꯗꯤ ꯃꯤ ꯈꯨꯗꯤꯡꯃꯛ ꯄꯥꯞ ꯇꯧꯔꯦ ꯑꯃꯁꯨꯡ ꯏꯄꯨꯔꯣꯌꯒꯤ ꯃꯁꯛ ꯇꯥꯀꯄꯥ ꯉꯃꯈꯤꯗꯦ꯫</w:t>
      </w:r>
    </w:p>
    <w:p w14:paraId="5397AA76" w14:textId="77777777" w:rsidR="00F90BDC" w:rsidRDefault="00F90BDC"/>
    <w:p w14:paraId="7C73618E" w14:textId="77777777" w:rsidR="00F90BDC" w:rsidRDefault="00F90BDC">
      <w:r xmlns:w="http://schemas.openxmlformats.org/wordprocessingml/2006/main">
        <w:t xml:space="preserve">2. ꯌꯥꯀꯣꯕ ꯴:꯱꯷ - ꯃꯔꯝ ꯑꯗꯨꯅꯥ ꯑꯐꯕꯥ ꯇꯧꯕꯥ ꯈꯉꯂꯕꯥ ꯑꯃꯁꯨꯡ ꯇꯧꯗꯕꯥ ꯃꯤꯑꯣꯏ ꯑꯗꯨꯒꯤꯗꯃꯛ ꯄꯥꯄꯅꯤ꯫</w:t>
      </w:r>
    </w:p>
    <w:p w14:paraId="71728BFB" w14:textId="77777777" w:rsidR="00F90BDC" w:rsidRDefault="00F90BDC"/>
    <w:p w14:paraId="5270FEB7" w14:textId="77777777" w:rsidR="00F90BDC" w:rsidRDefault="00F90BDC">
      <w:r xmlns:w="http://schemas.openxmlformats.org/wordprocessingml/2006/main">
        <w:t xml:space="preserve">ꯃꯥꯠꯊꯤ ꯲꯳:꯲꯸ ꯑꯗꯨꯝ ꯑꯣꯏꯅꯃꯛ ꯅꯈꯣꯌꯁꯨ ꯃꯄꯥꯟꯊꯣꯡꯗꯥ ꯃꯤꯁꯤꯡꯗꯥ ꯆꯨꯝꯅꯥ ꯎꯕꯥ ꯐꯪꯏ, ꯑꯗꯨꯕꯨ ꯃꯅꯨꯡꯗꯥ ꯅꯈꯣꯌꯗꯤ ꯃꯤꯅꯝꯕꯥ ꯑꯃꯁꯨꯡ ꯑꯔꯥꯅꯕꯥ ꯇꯧꯕꯅꯥ ꯊꯜꯂꯕꯥ ꯃꯤꯑꯣꯏꯁꯤꯡꯅꯤ꯫</w:t>
      </w:r>
    </w:p>
    <w:p w14:paraId="53E886EC" w14:textId="77777777" w:rsidR="00F90BDC" w:rsidRDefault="00F90BDC"/>
    <w:p w14:paraId="1A8D00C6" w14:textId="77777777" w:rsidR="00F90BDC" w:rsidRDefault="00F90BDC">
      <w:r xmlns:w="http://schemas.openxmlformats.org/wordprocessingml/2006/main">
        <w:t xml:space="preserve">ꯑꯃꯁꯨꯡ ꯄꯥꯞ </w:t>
      </w:r>
      <w:r xmlns:w="http://schemas.openxmlformats.org/wordprocessingml/2006/main">
        <w:t xml:space="preserve">ꯂꯣꯠꯁꯤꯟꯗꯨꯅꯥ ꯃꯄꯥꯟꯗꯥ ꯆꯨꯝꯅꯥ ꯎꯕꯥ ꯐꯪꯗꯅꯕꯥ ꯆꯦꯀꯁꯤꯅꯍꯜꯂꯤ꯫</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꯱: ꯑꯆꯨꯝꯕꯥ ꯑꯆꯨꯝꯕꯥ ꯑꯗꯨ ꯃꯅꯨꯡꯗꯒꯤ ꯂꯥꯀꯏ, ꯃꯄꯥꯅꯒꯤ ꯃꯑꯣꯡ ꯃꯇꯧꯗꯒꯤ ꯂꯥꯀꯏ꯫</w:t>
      </w:r>
    </w:p>
    <w:p w14:paraId="37A74914" w14:textId="77777777" w:rsidR="00F90BDC" w:rsidRDefault="00F90BDC"/>
    <w:p w14:paraId="27AB43A8" w14:textId="77777777" w:rsidR="00F90BDC" w:rsidRDefault="00F90BDC">
      <w:r xmlns:w="http://schemas.openxmlformats.org/wordprocessingml/2006/main">
        <w:t xml:space="preserve">꯲: ꯑꯩꯈꯣꯌꯅꯥ ꯏꯁꯥꯗꯥ ꯄꯨꯀꯆꯦꯜ ꯁꯦꯡꯕꯥ ꯑꯣꯏꯒꯗꯕꯅꯤ, ꯑꯃꯁꯨꯡ ꯑꯆꯨꯝꯕꯥ ꯑꯆꯨꯝꯕꯥ ꯑꯗꯨꯒꯤꯗꯃꯛ ꯍꯣꯠꯅꯒꯗꯕꯅꯤ, ꯃꯗꯨꯒꯤ ꯃꯑꯣꯡ ꯃꯇꯧ ꯑꯗꯨ ꯈꯛꯇꯥ ꯅꯠꯇꯦ꯫</w:t>
      </w:r>
    </w:p>
    <w:p w14:paraId="704F5121" w14:textId="77777777" w:rsidR="00F90BDC" w:rsidRDefault="00F90BDC"/>
    <w:p w14:paraId="2DE85BAC" w14:textId="77777777" w:rsidR="00F90BDC" w:rsidRDefault="00F90BDC">
      <w:r xmlns:w="http://schemas.openxmlformats.org/wordprocessingml/2006/main">
        <w:t xml:space="preserve">꯱: ꯐꯤꯂꯤꯄꯤꯌ ꯳:꯸-꯹ - "ꯇꯁꯦꯡꯅꯃꯛ ꯑꯩꯅꯥ ꯑꯩꯒꯤ ꯏꯕꯨꯡꯉꯣ ꯈ꯭ꯔ꯭ꯏꯁ꯭ꯠ ꯌꯤꯁꯨꯕꯨ ꯈꯉꯕꯥ ꯉꯝꯕꯒꯤ ꯑꯋꯥꯠꯄꯥ ꯂꯩꯕꯅꯥ ꯃꯔꯝ ꯑꯣꯏꯗꯨꯅꯥ ꯄꯨꯝꯅꯃꯀꯄꯨ ꯃꯥꯉꯕꯥ ꯑꯣꯏꯅꯥ ꯂꯧꯏ꯫ ꯃꯍꯥꯛꯀꯤꯗꯃꯛ ꯑꯩꯅꯥ ꯄꯣꯠ ꯈꯨꯗꯤꯡꯃꯛ ꯃꯥꯉꯈꯤ ꯑꯃꯁꯨꯡ ꯃꯈꯣꯌꯕꯨ ꯑꯃꯣꯠꯄꯥ ꯑꯣꯏꯅꯥ ꯂꯧꯏ, ꯃꯔꯝ ꯑꯗꯨꯅꯥ ꯑꯩꯅꯥ꯫" ꯈ꯭ꯔ꯭ꯏꯁ꯭ꯇꯕꯨ ꯐꯪꯍꯅꯕꯥ ꯌꯥꯏ꯫”</w:t>
      </w:r>
    </w:p>
    <w:p w14:paraId="4611928D" w14:textId="77777777" w:rsidR="00F90BDC" w:rsidRDefault="00F90BDC"/>
    <w:p w14:paraId="2B30067D" w14:textId="77777777" w:rsidR="00F90BDC" w:rsidRDefault="00F90BDC">
      <w:r xmlns:w="http://schemas.openxmlformats.org/wordprocessingml/2006/main">
        <w:t xml:space="preserve">꯲: ꯱ ꯌꯣꯍꯥꯟ ꯱:꯸-꯱꯰ - "ꯑꯩꯈꯣꯌꯅꯥ ꯄꯥꯞ ꯂꯩꯇꯦ ꯍꯥꯌꯔꯕꯗꯤ ꯑꯩꯈꯣꯌ ꯏꯁꯥꯕꯨ ꯂꯧꯁꯤꯅꯖꯩ, ꯑꯗꯨꯒꯥ ꯑꯆꯨꯝꯕꯥ ꯑꯗꯨ ꯑꯩꯈꯣꯌꯗꯥ ꯂꯩꯇꯦ꯫ ꯑꯩꯈꯣꯌꯕꯨ ꯑꯔꯥꯅꯕꯥ ꯄꯨꯝꯅꯃꯛꯇꯒꯤ ꯂꯥꯄꯊꯣꯀꯄꯤꯌꯨ꯫ꯑꯩꯈꯣꯌꯅꯥ ꯄꯥꯞ ꯇꯧꯈꯤꯗꯦ ꯍꯥꯌꯔꯕꯗꯤ ꯑꯩꯈꯣꯌꯅꯥ ꯃꯍꯥꯀꯄꯨ ꯂꯥꯟꯅꯥ ꯂꯃꯖꯤꯡꯕꯤꯒꯅꯤ, ꯃꯍꯥꯛꯀꯤ ꯋꯥꯍꯩ ꯑꯩꯈꯣꯌꯗꯥ ꯂꯩꯇꯦ꯫”</w:t>
      </w:r>
    </w:p>
    <w:p w14:paraId="6C75A606" w14:textId="77777777" w:rsidR="00F90BDC" w:rsidRDefault="00F90BDC"/>
    <w:p w14:paraId="786F325B" w14:textId="77777777" w:rsidR="00F90BDC" w:rsidRDefault="00F90BDC">
      <w:r xmlns:w="http://schemas.openxmlformats.org/wordprocessingml/2006/main">
        <w:t xml:space="preserve">ꯃꯥꯠꯊꯤ ꯲꯳:꯲꯹, ꯂꯥꯏꯅꯤꯡꯊꯧꯁꯤꯡ ꯑꯃꯁꯨꯡ ꯐꯔꯤꯁꯤꯁꯤꯡ, ꯃꯤꯅꯝꯕꯥ ꯃꯤꯁꯤꯡ, ꯅꯈꯣꯌꯒꯤ ꯑꯋꯥꯕꯥ! ꯃꯔꯃꯗꯤ ꯅꯈꯣꯌꯅꯥ ꯋꯥ ꯇꯥꯀꯊꯣꯀꯄꯥ ꯃꯤꯁꯤꯡꯒꯤ ꯃꯐꯃꯁꯤꯡ ꯁꯦꯃꯒꯠꯂꯤ ꯑꯃꯁꯨꯡ ꯑꯆꯨꯝꯕꯥ ꯃꯤꯁꯤꯡꯒꯤ ꯃꯐꯃꯁꯤꯡ ꯁꯦꯃꯖꯤꯜꯂꯤ;</w:t>
      </w:r>
    </w:p>
    <w:p w14:paraId="5CEBC8C4" w14:textId="77777777" w:rsidR="00F90BDC" w:rsidRDefault="00F90BDC"/>
    <w:p w14:paraId="5C81DCD8" w14:textId="77777777" w:rsidR="00F90BDC" w:rsidRDefault="00F90BDC">
      <w:r xmlns:w="http://schemas.openxmlformats.org/wordprocessingml/2006/main">
        <w:t xml:space="preserve">ꯂꯥꯏꯅꯤꯡꯂꯣꯌꯁꯤꯡ ꯑꯃꯁꯨꯡ ꯐꯔꯤꯁꯤꯁꯤꯡꯅꯥ ꯃꯈꯣꯌꯅꯥ ꯂꯥꯟꯗꯥꯕꯥ ꯃꯤꯁꯤꯡꯕꯨ ꯏꯀꯥꯌ ꯈꯨꯝꯅꯕꯥ ꯎꯠꯄꯒꯤꯗꯃꯛ ꯃꯤꯅꯝꯕꯥ ꯉꯥꯛꯇꯅꯤ꯫</w:t>
      </w:r>
    </w:p>
    <w:p w14:paraId="7D023BE8" w14:textId="77777777" w:rsidR="00F90BDC" w:rsidRDefault="00F90BDC"/>
    <w:p w14:paraId="59C133A2" w14:textId="77777777" w:rsidR="00F90BDC" w:rsidRDefault="00F90BDC">
      <w:r xmlns:w="http://schemas.openxmlformats.org/wordprocessingml/2006/main">
        <w:t xml:space="preserve">1. ꯏꯀꯥꯌꯈꯨꯝꯅꯕꯥ ꯎꯠꯄꯒꯤ ꯍꯥꯏꯄꯣꯛꯔꯤꯁꯤ꯫</w:t>
      </w:r>
    </w:p>
    <w:p w14:paraId="63E6AD88" w14:textId="77777777" w:rsidR="00F90BDC" w:rsidRDefault="00F90BDC"/>
    <w:p w14:paraId="239C38E3" w14:textId="77777777" w:rsidR="00F90BDC" w:rsidRDefault="00F90BDC">
      <w:r xmlns:w="http://schemas.openxmlformats.org/wordprocessingml/2006/main">
        <w:t xml:space="preserve">2. ꯍꯥꯏꯄꯣꯛꯔꯤꯁꯤꯒꯤ ꯈꯨꯗꯣꯡꯊꯤꯕꯁꯤꯡ꯫</w:t>
      </w:r>
    </w:p>
    <w:p w14:paraId="3B3F2752" w14:textId="77777777" w:rsidR="00F90BDC" w:rsidRDefault="00F90BDC"/>
    <w:p w14:paraId="00D439E1" w14:textId="77777777" w:rsidR="00F90BDC" w:rsidRDefault="00F90BDC">
      <w:r xmlns:w="http://schemas.openxmlformats.org/wordprocessingml/2006/main">
        <w:t xml:space="preserve">1. ꯌꯤꯁꯥꯏꯌꯥ ꯲꯹:꯱꯳ - "ꯃꯤꯌꯥꯝ ꯑꯁꯤꯅꯥ ꯃꯈꯣꯌꯒꯤ ꯃꯤꯠꯅꯥ ꯑꯩꯉꯣꯟꯗꯥ ꯂꯥꯀꯁꯤꯜꯂꯤ, ꯃꯈꯣꯌꯒꯤ ꯃꯤꯠꯅꯥ ꯑꯩꯕꯨ ꯏꯀꯥꯌ ꯈꯨꯝꯅꯩ, ꯑꯗꯨꯕꯨ ꯃꯈꯣꯌꯒꯤ ꯊꯝꯃꯣꯌꯗꯤ ꯑꯩꯉꯣꯟꯗꯒꯤ ꯂꯥꯞꯅꯥ ꯂꯩ꯫"</w:t>
      </w:r>
    </w:p>
    <w:p w14:paraId="68BD0BFB" w14:textId="77777777" w:rsidR="00F90BDC" w:rsidRDefault="00F90BDC"/>
    <w:p w14:paraId="37819293" w14:textId="77777777" w:rsidR="00F90BDC" w:rsidRDefault="00F90BDC">
      <w:r xmlns:w="http://schemas.openxmlformats.org/wordprocessingml/2006/main">
        <w:t xml:space="preserve">2. ꯌꯥꯀꯣꯕ ꯲:꯱꯷ - "ꯑꯁꯨꯝꯅꯥ ꯊꯥꯖꯕꯥ ꯑꯁꯤ ꯊꯕꯛ ꯇꯧꯗ꯭ꯔꯕꯗꯤ ꯃꯁꯥ ꯃꯊꯟꯇꯥ ꯁꯤꯔꯦ꯫"</w:t>
      </w:r>
    </w:p>
    <w:p w14:paraId="00E0D00C" w14:textId="77777777" w:rsidR="00F90BDC" w:rsidRDefault="00F90BDC"/>
    <w:p w14:paraId="4B9A0A24" w14:textId="77777777" w:rsidR="00F90BDC" w:rsidRDefault="00F90BDC">
      <w:r xmlns:w="http://schemas.openxmlformats.org/wordprocessingml/2006/main">
        <w:t xml:space="preserve">ꯃꯥꯠꯊꯤ ꯲꯳:꯳꯰ ꯑꯃꯁꯨꯡ ꯍꯥꯌꯌꯨ, “ꯑꯩꯈꯣꯌꯅꯥ ꯑꯩꯈꯣꯌꯒꯤ ꯏꯄꯥ-ꯏꯄꯨꯁꯤꯡꯒꯤ ꯃꯇꯃꯗꯥ ꯂꯩꯔꯝꯂꯕꯗꯤ ꯑꯩꯈꯣꯌꯅꯥ ꯃꯈꯣꯌꯒꯥ ꯂꯣꯌꯅꯅꯥ ꯋꯥ ꯇꯥꯀꯊꯣꯀꯄꯥ ꯃꯤꯁꯤꯡꯒꯤ ꯏꯗꯥ ꯁꯔꯨꯛ ꯌꯥꯕꯥ ꯉꯃꯂꯃꯂꯣꯏ꯫”</w:t>
      </w:r>
    </w:p>
    <w:p w14:paraId="6F83E03E" w14:textId="77777777" w:rsidR="00F90BDC" w:rsidRDefault="00F90BDC"/>
    <w:p w14:paraId="313E95AC" w14:textId="77777777" w:rsidR="00F90BDC" w:rsidRDefault="00F90BDC">
      <w:r xmlns:w="http://schemas.openxmlformats.org/wordprocessingml/2006/main">
        <w:t xml:space="preserve">ꯌꯤꯁꯨꯒꯤ ꯃꯇꯃꯗꯥ ꯂꯩꯔꯝꯕꯥ ꯃꯤꯁꯤꯡꯅꯥ ꯃꯈꯣꯌꯒꯤ ꯏꯄꯥ-ꯏꯄꯨꯁꯤꯡꯅꯥ ꯇꯧꯔꯝꯕꯥ ꯑꯗꯨꯒꯨꯝꯅꯥ ꯋꯥ ꯇꯥꯀꯊꯣꯀꯄꯥ ꯃꯤꯁꯤꯡꯕꯨ ꯂꯥꯟꯅꯥ ꯂꯃꯖꯤꯡꯕꯤꯔꯝꯂꯣꯏ ꯍꯥꯌꯅꯥ ꯂꯥꯑꯣꯊꯣꯀꯈꯤ, ꯑꯗꯨꯕꯨ ꯇꯁꯦꯡꯅꯃꯛ ꯃꯈꯣꯌꯁꯨ ꯑꯗꯨꯃꯛ ꯇꯧꯔꯝꯃꯤ꯫</w:t>
      </w:r>
    </w:p>
    <w:p w14:paraId="4900B7BB" w14:textId="77777777" w:rsidR="00F90BDC" w:rsidRDefault="00F90BDC"/>
    <w:p w14:paraId="3B956F61" w14:textId="77777777" w:rsidR="00F90BDC" w:rsidRDefault="00F90BDC">
      <w:r xmlns:w="http://schemas.openxmlformats.org/wordprocessingml/2006/main">
        <w:t xml:space="preserve">1. ꯃꯤꯅꯝꯕꯥ ꯉꯥꯡꯕꯒꯤ ꯈꯨꯗꯣꯡꯊꯤꯕꯥ: ꯑꯔꯥꯅꯕꯥ ꯋꯥꯐꯃꯁꯤꯡ ꯈꯉꯕꯥ ꯑꯃꯁꯨꯡ ꯂꯥꯀꯁꯤꯅꯕꯥ꯫</w:t>
      </w:r>
    </w:p>
    <w:p w14:paraId="6EDEAC09" w14:textId="77777777" w:rsidR="00F90BDC" w:rsidRDefault="00F90BDC"/>
    <w:p w14:paraId="6F7AC044" w14:textId="77777777" w:rsidR="00F90BDC" w:rsidRDefault="00F90BDC">
      <w:r xmlns:w="http://schemas.openxmlformats.org/wordprocessingml/2006/main">
        <w:t xml:space="preserve">2. ꯑꯣꯄꯣꯖꯤꯁꯅꯒꯤ ꯃꯇꯃꯗꯥ ꯑꯆꯨꯝꯕꯥ ꯂꯦꯞꯄꯥ: ꯊꯥꯖꯕꯗꯥ ꯆꯦꯠꯅꯥ ꯂꯩꯕꯥ꯫</w:t>
      </w:r>
    </w:p>
    <w:p w14:paraId="532ED93A" w14:textId="77777777" w:rsidR="00F90BDC" w:rsidRDefault="00F90BDC"/>
    <w:p w14:paraId="47506EE5" w14:textId="77777777" w:rsidR="00F90BDC" w:rsidRDefault="00F90BDC">
      <w:r xmlns:w="http://schemas.openxmlformats.org/wordprocessingml/2006/main">
        <w:t xml:space="preserve">1. ꯏꯁꯥꯏꯌꯥ ꯲꯹:꯱꯳ - "ꯑꯗꯨꯒꯥ ꯏꯕꯨꯡꯉꯣꯅꯥ ꯍꯥꯌꯈꯤ, “ꯃꯔꯃꯗꯤ ꯃꯤꯌꯥꯝ ꯑꯁꯤꯅꯥ ꯃꯈꯣꯌꯒꯤ ꯊꯝꯃꯣꯌꯅꯥ ꯑꯩꯉꯣꯟꯗꯒꯤ ꯂꯥꯄꯊꯣꯛꯅꯥ ꯂꯩꯔꯤꯉꯩꯗꯥ ꯃꯈꯣꯌꯒꯤ ꯃꯤꯠꯅꯥ ꯅꯛꯅꯥ ꯂꯥꯀꯏ ꯑꯃꯁꯨꯡ ꯃꯈꯣꯌꯒꯤ ꯃꯤꯠꯅꯥ ꯑꯩꯕꯨ ꯏꯀꯥꯌ ꯈꯨꯝꯅꯩ, ꯑꯃꯁꯨꯡ ꯃꯈꯣꯌꯅꯥ ꯑꯩꯕꯨ ꯀꯤꯕꯥ ꯍꯥꯌꯕꯁꯤ ꯃꯤꯁꯤꯡꯅꯥ ꯇꯝꯕꯤꯕꯥ ꯌꯥꯊꯪ ꯑꯃꯅꯤ"꯫</w:t>
      </w:r>
    </w:p>
    <w:p w14:paraId="73BB2573" w14:textId="77777777" w:rsidR="00F90BDC" w:rsidRDefault="00F90BDC"/>
    <w:p w14:paraId="6D9899F2" w14:textId="77777777" w:rsidR="00F90BDC" w:rsidRDefault="00F90BDC">
      <w:r xmlns:w="http://schemas.openxmlformats.org/wordprocessingml/2006/main">
        <w:t xml:space="preserve">2. ꯌꯥꯀꯣꯕ ꯲:꯱꯷ - "ꯑꯁꯨꯝꯅꯥ ꯊꯥꯖꯕꯁꯨ ꯃꯁꯥ ꯃꯊꯟꯇꯥ ꯊꯕꯛ ꯇꯧꯗ꯭ꯔꯕꯗꯤ ꯁꯤꯔꯦ"꯫</w:t>
      </w:r>
    </w:p>
    <w:p w14:paraId="1256CBC8" w14:textId="77777777" w:rsidR="00F90BDC" w:rsidRDefault="00F90BDC"/>
    <w:p w14:paraId="26D47CAB" w14:textId="77777777" w:rsidR="00F90BDC" w:rsidRDefault="00F90BDC">
      <w:r xmlns:w="http://schemas.openxmlformats.org/wordprocessingml/2006/main">
        <w:t xml:space="preserve">ꯃꯥꯠꯊꯤ ꯲꯳:꯳꯱ ꯃꯔꯝ ꯑꯗꯨꯅꯥ ꯅꯈꯣꯌꯅꯥ ꯋꯥ ꯇꯥꯀꯊꯣꯀꯄꯥ ꯃꯤꯁꯤꯡꯕꯨ ꯍꯥꯠꯈꯤꯕꯁꯤꯡ ꯑꯗꯨꯒꯤ ꯃꯆꯥꯁꯤꯡꯅꯤ ꯍꯥꯌꯅꯥ ꯅꯈꯣꯌ ꯏꯁꯥꯒꯤ ꯁꯥꯛꯁꯤ ꯑꯣꯏꯔꯤ꯫</w:t>
      </w:r>
    </w:p>
    <w:p w14:paraId="40BF6AC3" w14:textId="77777777" w:rsidR="00F90BDC" w:rsidRDefault="00F90BDC"/>
    <w:p w14:paraId="0A6F8EFD" w14:textId="77777777" w:rsidR="00F90BDC" w:rsidRDefault="00F90BDC">
      <w:r xmlns:w="http://schemas.openxmlformats.org/wordprocessingml/2006/main">
        <w:t xml:space="preserve">ꯌꯤꯁꯨꯅꯥ ꯐꯔꯤꯁꯤꯁꯤꯡꯗꯥ ꯆꯦꯀꯁꯤꯅꯍꯜꯂꯤ ꯃꯗꯨꯗꯤ ꯃꯈꯣꯌ ꯑꯁꯤ ꯋꯥ ꯇꯥꯀꯊꯣꯀꯄꯥ ꯃꯤꯁꯤꯡꯒꯤ ꯃꯆꯥꯁꯤꯡꯅꯤ꯫</w:t>
      </w:r>
    </w:p>
    <w:p w14:paraId="74CD32B5" w14:textId="77777777" w:rsidR="00F90BDC" w:rsidRDefault="00F90BDC"/>
    <w:p w14:paraId="7F1F4FCC" w14:textId="77777777" w:rsidR="00F90BDC" w:rsidRDefault="00F90BDC">
      <w:r xmlns:w="http://schemas.openxmlformats.org/wordprocessingml/2006/main">
        <w:t xml:space="preserve">꯱.ꯑꯩꯈꯣꯌꯒꯤ ꯊꯕꯀꯁꯤꯡꯒꯤ ꯐꯂꯁꯤꯡ꯫</w:t>
      </w:r>
    </w:p>
    <w:p w14:paraId="6F4543A9" w14:textId="77777777" w:rsidR="00F90BDC" w:rsidRDefault="00F90BDC"/>
    <w:p w14:paraId="4F41A2A7" w14:textId="77777777" w:rsidR="00F90BDC" w:rsidRDefault="00F90BDC">
      <w:r xmlns:w="http://schemas.openxmlformats.org/wordprocessingml/2006/main">
        <w:t xml:space="preserve">꯲.ꯊꯋꯥꯌꯒꯤ ꯑꯣꯏꯕꯥ ꯆꯥꯎꯊꯣꯀꯆꯕꯒꯤ ꯈꯨꯗꯣꯡꯊꯤꯕꯥ꯫</w:t>
      </w:r>
    </w:p>
    <w:p w14:paraId="2409CF0A" w14:textId="77777777" w:rsidR="00F90BDC" w:rsidRDefault="00F90BDC"/>
    <w:p w14:paraId="27587B77" w14:textId="77777777" w:rsidR="00F90BDC" w:rsidRDefault="00F90BDC">
      <w:r xmlns:w="http://schemas.openxmlformats.org/wordprocessingml/2006/main">
        <w:t xml:space="preserve">1. ꯔꯣꯃꯤꯌ 6:23 - ꯃꯔꯃꯗꯤ ꯄꯥꯄꯀꯤ ꯃꯍꯩꯗꯤ ꯁꯤꯕꯅꯤ, ꯑꯗꯨꯕꯨ ꯏꯄꯨꯔꯣꯌꯒꯤ ꯑꯐꯕꯥ ꯈꯨꯗꯣꯜ ꯑꯗꯨꯗꯤ </w:t>
      </w:r>
      <w:r xmlns:w="http://schemas.openxmlformats.org/wordprocessingml/2006/main">
        <w:lastRenderedPageBreak xmlns:w="http://schemas.openxmlformats.org/wordprocessingml/2006/main"/>
      </w:r>
      <w:r xmlns:w="http://schemas.openxmlformats.org/wordprocessingml/2006/main">
        <w:t xml:space="preserve">ꯑꯩꯈꯣꯌꯒꯤ ꯏꯕꯨꯡꯉꯣ ꯈ꯭ꯔ꯭ꯏꯁ꯭ꯠ ꯌꯤꯁꯨꯗꯥ ꯂꯣꯝꯕꯥ ꯅꯥꯏꯗꯕꯥ ꯄꯨꯟꯁꯤꯅꯤ꯫</w:t>
      </w:r>
    </w:p>
    <w:p w14:paraId="08854CFD" w14:textId="77777777" w:rsidR="00F90BDC" w:rsidRDefault="00F90BDC"/>
    <w:p w14:paraId="7CE747B2" w14:textId="77777777" w:rsidR="00F90BDC" w:rsidRDefault="00F90BDC">
      <w:r xmlns:w="http://schemas.openxmlformats.org/wordprocessingml/2006/main">
        <w:t xml:space="preserve">2. ꯌꯥꯀꯣꯕ ꯱:꯱꯹-꯲꯰ - ꯑꯩꯒꯤ ꯅꯨꯡꯁꯤꯖꯔꯕꯥ ꯏꯔꯩꯕꯥꯀꯆꯥꯁꯤꯡ, ꯃꯁꯤ ꯈꯉꯕꯤꯌꯨ: ꯃꯤ ꯈꯨꯗꯤꯡꯃꯛ ꯌꯥꯝꯅꯥ ꯊꯨꯅꯥ ꯇꯥꯕꯥ, ꯋꯥ ꯉꯥꯡꯕꯥ, ꯋꯥꯈꯜ ꯅꯨꯡꯉꯥꯏꯇꯕꯥ; ꯃꯔꯃꯗꯤ ꯃꯤꯑꯣꯏꯕꯒꯤ ꯑꯁꯥꯑꯣꯕꯅꯥ ꯏꯁ꯭ꯕꯔꯅꯥ ꯃꯊꯧ ꯇꯥꯔꯤꯕꯥ ꯑꯆꯨꯝꯕꯥ ꯑꯗꯨ ꯄꯨꯊꯣꯛꯇꯦ꯫</w:t>
      </w:r>
    </w:p>
    <w:p w14:paraId="4FB663EF" w14:textId="77777777" w:rsidR="00F90BDC" w:rsidRDefault="00F90BDC"/>
    <w:p w14:paraId="2324B3CC" w14:textId="77777777" w:rsidR="00F90BDC" w:rsidRDefault="00F90BDC">
      <w:r xmlns:w="http://schemas.openxmlformats.org/wordprocessingml/2006/main">
        <w:t xml:space="preserve">ꯃꯥꯠꯊꯤ ꯲꯳:꯳꯲ ꯑꯗꯨꯅꯥ ꯅꯈꯣꯌꯒꯤ ꯏꯄꯥ-ꯏꯄꯨꯁꯤꯡꯒꯤ ꯆꯥꯡ ꯑꯗꯨ ꯃꯄꯨꯡ ꯐꯥꯍꯅꯕꯤꯌꯨ꯫</w:t>
      </w:r>
    </w:p>
    <w:p w14:paraId="52126922" w14:textId="77777777" w:rsidR="00F90BDC" w:rsidRDefault="00F90BDC"/>
    <w:p w14:paraId="275816E5" w14:textId="77777777" w:rsidR="00F90BDC" w:rsidRDefault="00F90BDC">
      <w:r xmlns:w="http://schemas.openxmlformats.org/wordprocessingml/2006/main">
        <w:t xml:space="preserve">ꯌꯤꯁꯨꯅꯥ ꯐꯔꯤꯁꯤꯁꯤꯡ ꯑꯃꯁꯨꯡ ꯂꯥꯏꯅꯤꯡꯂꯣꯌꯁꯤꯡꯕꯨ ꯃꯈꯣꯌꯒꯤ ꯏꯄꯥ-ꯏꯄꯨꯁꯤꯡꯒꯤ ꯄꯥꯄꯁꯤꯡ ꯅꯤꯡꯁꯤꯡꯍꯟꯗꯨꯅꯥ ꯃꯈꯣꯌꯒꯤ ꯃꯤꯅꯝꯕꯥ ꯉꯥꯉꯕꯒꯤ ꯈꯨꯗꯣꯡꯊꯤꯕꯁꯤꯡꯒꯤ ꯃꯇꯥꯡꯗꯥ ꯆꯦꯀꯁꯤꯅꯍꯜꯂꯤ꯫</w:t>
      </w:r>
    </w:p>
    <w:p w14:paraId="797304FD" w14:textId="77777777" w:rsidR="00F90BDC" w:rsidRDefault="00F90BDC"/>
    <w:p w14:paraId="4C9347C9" w14:textId="77777777" w:rsidR="00F90BDC" w:rsidRDefault="00F90BDC">
      <w:r xmlns:w="http://schemas.openxmlformats.org/wordprocessingml/2006/main">
        <w:t xml:space="preserve">1. ꯏꯄꯨꯔꯣꯌꯒꯥ ꯂꯣꯌꯅꯅꯥ ꯑꯩꯈꯣꯌꯒꯤ ꯈꯣꯉꯆꯠꯇꯥ ꯄꯨꯀꯆꯦꯜ ꯁꯦꯡꯕꯥ ꯑꯃꯁꯨꯡ ꯏꯆꯝ ꯆꯝꯕꯥ ꯃꯔꯨꯑꯣꯏꯕꯥ꯫</w:t>
      </w:r>
    </w:p>
    <w:p w14:paraId="4935B6D2" w14:textId="77777777" w:rsidR="00F90BDC" w:rsidRDefault="00F90BDC"/>
    <w:p w14:paraId="2CB37719" w14:textId="77777777" w:rsidR="00F90BDC" w:rsidRDefault="00F90BDC">
      <w:r xmlns:w="http://schemas.openxmlformats.org/wordprocessingml/2006/main">
        <w:t xml:space="preserve">2. ꯏꯁ꯭ꯕꯔꯒꯤ ꯌꯥꯊꯪꯁꯤꯡ ꯉꯥꯀꯊꯣꯀꯄꯒꯤ ꯃꯍꯩꯁꯤꯡ꯫</w:t>
      </w:r>
    </w:p>
    <w:p w14:paraId="7BECC7A1" w14:textId="77777777" w:rsidR="00F90BDC" w:rsidRDefault="00F90BDC"/>
    <w:p w14:paraId="45B36B9E" w14:textId="77777777" w:rsidR="00F90BDC" w:rsidRDefault="00F90BDC">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0F345741" w14:textId="77777777" w:rsidR="00F90BDC" w:rsidRDefault="00F90BDC"/>
    <w:p w14:paraId="66041DB2" w14:textId="77777777" w:rsidR="00F90BDC" w:rsidRDefault="00F90BDC">
      <w:r xmlns:w="http://schemas.openxmlformats.org/wordprocessingml/2006/main">
        <w:t xml:space="preserve">2. ꯄꯥꯎꯔꯧ ꯲꯸:꯱꯳ - ꯃꯍꯥꯛꯀꯤ ꯑꯔꯥꯟ ꯈꯨꯕꯃꯁꯤꯡ ꯂꯣꯠꯁꯤꯜꯂꯕꯥ ꯃꯤ ꯑꯗꯨꯅꯥ ꯃꯥꯌ ꯄꯥꯀꯄꯥ ꯉꯝꯂꯣꯏ, ꯑꯗꯨꯕꯨ ꯃꯗꯨꯕꯨ ꯌꯥꯅꯤꯡꯗꯕꯥ ꯑꯃꯁꯨꯡ ꯊꯥꯗꯣꯀꯄꯥ ꯃꯤ ꯑꯗꯨꯅꯥ ꯃꯤꯅꯨꯡꯁꯤ ꯐꯪꯒꯅꯤ꯫</w:t>
      </w:r>
    </w:p>
    <w:p w14:paraId="46F421A3" w14:textId="77777777" w:rsidR="00F90BDC" w:rsidRDefault="00F90BDC"/>
    <w:p w14:paraId="1EBB3A3E" w14:textId="77777777" w:rsidR="00F90BDC" w:rsidRDefault="00F90BDC">
      <w:r xmlns:w="http://schemas.openxmlformats.org/wordprocessingml/2006/main">
        <w:t xml:space="preserve">ꯃꯥꯠꯊꯤ ꯲꯳:꯳꯳ ꯅꯈꯣꯌ ꯁꯥꯄꯁꯤꯡ, ꯅꯈꯣꯌꯅꯥ ꯅꯣꯡꯃꯩ ꯀꯥꯞꯄꯥ ꯃꯤꯔꯣꯂꯁꯤꯡ, ꯅꯈꯣꯌꯅꯥ ꯅꯣꯔꯣꯀꯀꯤ ꯋꯥꯌꯦꯜ ꯌꯥꯊꯪꯗꯒꯤ ꯀꯔꯝꯅꯥ ꯅꯥꯟꯊꯣꯀꯄꯥ ꯉꯃꯒꯅꯤ?</w:t>
      </w:r>
    </w:p>
    <w:p w14:paraId="0FB60FB4" w14:textId="77777777" w:rsidR="00F90BDC" w:rsidRDefault="00F90BDC"/>
    <w:p w14:paraId="56852230" w14:textId="77777777" w:rsidR="00F90BDC" w:rsidRDefault="00F90BDC">
      <w:r xmlns:w="http://schemas.openxmlformats.org/wordprocessingml/2006/main">
        <w:t xml:space="preserve">ꯌꯤꯁꯨꯅꯥ ꯐꯔꯤꯁꯤꯁꯤꯡꯕꯨ ꯃꯈꯣꯌꯒꯤ ꯃꯤꯅꯝꯕꯥ ꯉꯥꯛꯇꯅꯤ ꯑꯃꯁꯨꯡ ꯃꯈꯣꯌꯒꯤ ꯐꯠꯇꯕꯥ ꯊꯕꯀꯁꯤꯡꯒꯤ ꯃꯍꯩꯁꯤꯡꯒꯤ ꯃꯔꯃꯗꯥ ꯆꯦꯀꯁꯤꯅꯍꯜꯂꯤ꯫</w:t>
      </w:r>
    </w:p>
    <w:p w14:paraId="4C7D7550" w14:textId="77777777" w:rsidR="00F90BDC" w:rsidRDefault="00F90BDC"/>
    <w:p w14:paraId="040A4ACB" w14:textId="77777777" w:rsidR="00F90BDC" w:rsidRDefault="00F90BDC">
      <w:r xmlns:w="http://schemas.openxmlformats.org/wordprocessingml/2006/main">
        <w:t xml:space="preserve">1. ꯃꯤꯅꯝꯕꯥ: ꯂꯥꯄꯊꯣꯀꯄꯥ ꯉꯃꯗꯕꯥ ꯄꯥꯞ ꯑꯃꯅꯤ꯫</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ꯒꯤ ꯑꯆꯨꯝꯕꯥ ꯑꯗꯨ ꯌꯥꯗꯕꯒꯤ ꯃꯃꯜ꯫</w:t>
      </w:r>
    </w:p>
    <w:p w14:paraId="054797A2" w14:textId="77777777" w:rsidR="00F90BDC" w:rsidRDefault="00F90BDC"/>
    <w:p w14:paraId="2690C9B7" w14:textId="77777777" w:rsidR="00F90BDC" w:rsidRDefault="00F90BDC">
      <w:r xmlns:w="http://schemas.openxmlformats.org/wordprocessingml/2006/main">
        <w:t xml:space="preserve">1. ꯔꯣꯃꯤꯌ 2:1-5 - ꯃꯔꯝ ꯑꯗꯨꯅꯥ ꯍꯦ ꯃꯤ, ꯅꯈꯣꯌꯒꯤ ꯃꯔꯛꯇꯒꯤ ꯋꯥꯌꯦꯜ ꯇꯧꯕꯥ ꯃꯤ ꯈꯨꯗꯤꯡꯃꯛ ꯅꯈꯣꯌꯒꯤ ꯑꯦꯛꯁꯛꯌꯨꯖ ꯂꯩꯇꯦ꯫ ꯃꯔꯃꯗꯤ ꯑꯇꯣꯞꯄꯗꯥ ꯋꯥꯌꯦꯜ ꯄꯤꯕꯗꯥ ꯅꯍꯥꯛꯅꯥ ꯅꯁꯥꯕꯨ ꯂꯥꯟꯅꯥ ꯂꯃꯖꯤꯡꯏ, ꯃꯔꯃꯗꯤ ꯅꯍꯥꯛ, ꯋꯥꯌꯦꯜ ꯌꯥꯊꯪ ꯑꯗꯨꯅꯥ ꯆꯞ ꯃꯥꯟꯅꯕꯥ ꯊꯕꯀꯁꯤꯡ ꯑꯗꯨ ꯇꯧꯏ꯫</w:t>
      </w:r>
    </w:p>
    <w:p w14:paraId="1B973D3C" w14:textId="77777777" w:rsidR="00F90BDC" w:rsidRDefault="00F90BDC"/>
    <w:p w14:paraId="1414F2C7" w14:textId="77777777" w:rsidR="00F90BDC" w:rsidRDefault="00F90BDC">
      <w:r xmlns:w="http://schemas.openxmlformats.org/wordprocessingml/2006/main">
        <w:t xml:space="preserve">2. ꯌꯥꯀꯣꯕ ꯴:꯱꯷ - ꯑꯗꯨꯅꯥ ꯀꯅꯥꯒꯨꯝꯕꯥ ꯑꯃꯅꯥ ꯑꯆꯨꯝꯕꯥ ꯊꯕꯛ ꯑꯗꯨ ꯈꯉꯂꯕꯥ ꯑꯃꯁꯨꯡ ꯇꯧꯕꯥ ꯉꯃꯗꯕꯥ ꯑꯗꯨꯅꯥ ꯃꯍꯥꯛꯀꯤꯗꯃꯛ ꯄꯥꯄꯅꯤ꯫</w:t>
      </w:r>
    </w:p>
    <w:p w14:paraId="02B276D1" w14:textId="77777777" w:rsidR="00F90BDC" w:rsidRDefault="00F90BDC"/>
    <w:p w14:paraId="1384DE16" w14:textId="77777777" w:rsidR="00F90BDC" w:rsidRDefault="00F90BDC">
      <w:r xmlns:w="http://schemas.openxmlformats.org/wordprocessingml/2006/main">
        <w:t xml:space="preserve">ꯃꯥꯠꯊꯤ ꯲꯳:꯳꯴ ꯃꯔꯝ ꯑꯗꯨꯅꯥ ꯌꯦꯡꯎ, ꯑꯩꯅꯥ ꯅꯈꯣꯌꯗꯥ ꯋꯥ ꯇꯥꯀꯊꯣꯀꯄꯥ ꯃꯤꯑꯣꯏꯁꯤꯡ, ꯂꯧꯁꯤꯡ ꯂꯩꯕꯥ ꯃꯤꯑꯣꯏꯁꯤꯡ ꯑꯃꯁꯨꯡ ꯂꯥꯏꯔꯤꯛ ꯇꯝꯕꯤꯕꯥ ꯊꯥꯔꯛꯀꯅꯤ; ꯃꯈꯣꯌꯒꯤ ꯃꯔꯛꯇꯒꯤ ꯈꯔꯕꯨ ꯅꯈꯣꯌꯒꯤ ꯁꯤꯅꯥꯒꯣꯒꯁꯤꯡꯗꯥ ꯂꯥꯟꯗꯥꯒꯅꯤ ꯑꯃꯁꯨꯡ ꯃꯈꯣꯌꯕꯨ ꯁꯍꯔ ꯑꯃꯗꯒꯤ ꯁꯍꯔ ꯑꯃꯗꯥ ꯂꯥꯟꯗꯥꯒꯅꯤ꯫</w:t>
      </w:r>
    </w:p>
    <w:p w14:paraId="6B48A146" w14:textId="77777777" w:rsidR="00F90BDC" w:rsidRDefault="00F90BDC"/>
    <w:p w14:paraId="5C5FDC82" w14:textId="77777777" w:rsidR="00F90BDC" w:rsidRDefault="00F90BDC">
      <w:r xmlns:w="http://schemas.openxmlformats.org/wordprocessingml/2006/main">
        <w:t xml:space="preserve">ꯌꯤꯁꯨꯅꯥ ꯏꯄꯨꯔꯣꯌꯒꯤ ꯊꯧꯒꯜ ꯇꯧꯔꯤꯕꯁꯤꯡꯕꯨ ꯂꯥꯟꯅꯥ ꯂꯃꯖꯤꯡꯕꯒꯤ ꯃꯇꯥꯡꯗꯥ ꯆꯦꯀꯁꯤꯅꯍꯜꯂꯤ꯫</w:t>
      </w:r>
    </w:p>
    <w:p w14:paraId="649B5E96" w14:textId="77777777" w:rsidR="00F90BDC" w:rsidRDefault="00F90BDC"/>
    <w:p w14:paraId="378887E5" w14:textId="77777777" w:rsidR="00F90BDC" w:rsidRDefault="00F90BDC">
      <w:r xmlns:w="http://schemas.openxmlformats.org/wordprocessingml/2006/main">
        <w:t xml:space="preserve">1. ꯏꯁ꯭ꯕꯔꯒꯤ ꯊꯧꯒꯜ ꯇꯧꯕꯁꯤꯡꯕꯨ ꯂꯥꯟꯅꯥ ꯂꯃꯖꯤꯡꯕꯤꯕꯥ: ꯑꯋꯥꯕꯥ ꯇꯥꯔꯕꯁꯨ ꯂꯦꯞꯄꯥ ꯂꯩꯇꯅꯥ ꯂꯦꯞꯄꯥ꯫</w:t>
      </w:r>
    </w:p>
    <w:p w14:paraId="0BD22925" w14:textId="77777777" w:rsidR="00F90BDC" w:rsidRDefault="00F90BDC"/>
    <w:p w14:paraId="188138D3" w14:textId="77777777" w:rsidR="00F90BDC" w:rsidRDefault="00F90BDC">
      <w:r xmlns:w="http://schemas.openxmlformats.org/wordprocessingml/2006/main">
        <w:t xml:space="preserve">2. ꯑꯩꯈꯣꯌꯒꯤ ꯀꯧꯔꯀꯄꯥ: ꯄꯤꯖ-ꯄꯤꯊꯛ ꯇꯧꯔꯕꯁꯨ ꯅꯨꯡꯁꯤꯕꯥ꯫</w:t>
      </w:r>
    </w:p>
    <w:p w14:paraId="306DBBF6" w14:textId="77777777" w:rsidR="00F90BDC" w:rsidRDefault="00F90BDC"/>
    <w:p w14:paraId="7CD0A6E1" w14:textId="77777777" w:rsidR="00F90BDC" w:rsidRDefault="00F90BDC">
      <w:r xmlns:w="http://schemas.openxmlformats.org/wordprocessingml/2006/main">
        <w:t xml:space="preserve">1. ꯍꯤꯕ꯭ꯔꯨ ꯱꯱:꯳꯵-꯴꯰ - ꯏꯄꯨꯔꯣꯌꯒꯤ ꯊꯧꯒꯜ ꯇꯧꯕꯥ ꯃꯤꯁꯤꯡꯒꯤ ꯊꯥꯖꯕꯥ꯫</w:t>
      </w:r>
    </w:p>
    <w:p w14:paraId="6B9EEFC2" w14:textId="77777777" w:rsidR="00F90BDC" w:rsidRDefault="00F90BDC"/>
    <w:p w14:paraId="4B60E694" w14:textId="77777777" w:rsidR="00F90BDC" w:rsidRDefault="00F90BDC">
      <w:r xmlns:w="http://schemas.openxmlformats.org/wordprocessingml/2006/main">
        <w:t xml:space="preserve">2. ꯌꯣꯍꯥꯟ ꯱꯵:꯱꯷-꯱꯹ - ꯏꯄꯨꯔꯣꯌꯒꯤ ꯊꯧꯒꯜ ꯇꯧꯔꯤꯕꯥ ꯃꯤꯑꯣꯏꯁꯤꯡꯒꯤ ꯅꯨꯡꯁꯤꯕꯥ꯫</w:t>
      </w:r>
    </w:p>
    <w:p w14:paraId="5F7A9467" w14:textId="77777777" w:rsidR="00F90BDC" w:rsidRDefault="00F90BDC"/>
    <w:p w14:paraId="7C9C2F0C" w14:textId="77777777" w:rsidR="00F90BDC" w:rsidRDefault="00F90BDC">
      <w:r xmlns:w="http://schemas.openxmlformats.org/wordprocessingml/2006/main">
        <w:t xml:space="preserve">ꯃꯥꯠꯊꯤ ꯲꯳:꯳꯵ ꯅꯈꯣꯌꯅꯥ ꯂꯥꯏꯁꯉ ꯑꯃꯁꯨꯡ ꯂꯥꯏꯁꯉꯒꯤ ꯃꯔꯛꯇꯥ ꯍꯥꯠꯈꯤꯕꯥ ꯕꯔꯥꯀꯤꯌꯥꯒꯤ ꯃꯆꯥꯅꯨꯄꯥ ꯖꯀꯥꯔꯤꯌꯥꯒꯤ ꯏ ꯐꯥꯑꯣꯕꯥ, ꯄ꯭ꯔ꯭ꯏꯊꯤꯕꯤꯗꯥ ꯊꯥꯗꯣꯀꯈꯤꯕꯥ ꯑꯆꯨꯝꯕꯥ ꯏ ꯄꯨꯝꯅꯃꯛ ꯅꯈꯣꯌꯒꯤ ꯃꯊꯛꯇꯥ ꯂꯥꯛꯀꯅꯤ꯫</w:t>
      </w:r>
    </w:p>
    <w:p w14:paraId="0EC5D453" w14:textId="77777777" w:rsidR="00F90BDC" w:rsidRDefault="00F90BDC"/>
    <w:p w14:paraId="566F3C75" w14:textId="77777777" w:rsidR="00F90BDC" w:rsidRDefault="00F90BDC">
      <w:r xmlns:w="http://schemas.openxmlformats.org/wordprocessingml/2006/main">
        <w:t xml:space="preserve">ꯋꯥꯍꯩ ꯄꯔꯦꯡ ꯑꯁꯤꯅꯥ ꯃꯤꯌꯥꯃꯗꯥ ꯃꯈꯣꯌꯒꯤ ꯄꯥꯄꯀꯤꯗꯃꯛ, ꯃꯔꯨ ꯑꯣꯏꯅꯥ ꯑꯁꯣꯌꯕꯥ ꯂꯩꯇꯕꯥ ꯏ ꯊꯥꯗꯣꯀꯄꯒꯤ ꯃꯇꯥꯡꯗꯥ ꯏꯄꯨꯔꯣꯌꯅꯥ ꯋꯥꯌꯦꯜ ꯄꯤꯕꯒꯤ ꯃꯇꯥꯡꯗꯥ ꯋꯥ ꯉꯥꯡꯏ꯫</w:t>
      </w:r>
    </w:p>
    <w:p w14:paraId="046F3936" w14:textId="77777777" w:rsidR="00F90BDC" w:rsidRDefault="00F90BDC"/>
    <w:p w14:paraId="39F284E4" w14:textId="77777777" w:rsidR="00F90BDC" w:rsidRDefault="00F90BDC">
      <w:r xmlns:w="http://schemas.openxmlformats.org/wordprocessingml/2006/main">
        <w:t xml:space="preserve">꯱: ꯄꯥꯄꯀꯤ ꯃꯍꯩꯁꯤꯡ꯫</w:t>
      </w:r>
    </w:p>
    <w:p w14:paraId="27E0E21E" w14:textId="77777777" w:rsidR="00F90BDC" w:rsidRDefault="00F90BDC"/>
    <w:p w14:paraId="794F50B8" w14:textId="77777777" w:rsidR="00F90BDC" w:rsidRDefault="00F90BDC">
      <w:r xmlns:w="http://schemas.openxmlformats.org/wordprocessingml/2006/main">
        <w:t xml:space="preserve">꯲: ꯏꯁ꯭ꯕꯔꯒꯤ ꯑꯁꯥꯑꯣꯕꯥ꯫</w:t>
      </w:r>
    </w:p>
    <w:p w14:paraId="72D8890B" w14:textId="77777777" w:rsidR="00F90BDC" w:rsidRDefault="00F90BDC"/>
    <w:p w14:paraId="780E61E7" w14:textId="77777777" w:rsidR="00F90BDC" w:rsidRDefault="00F90BDC">
      <w:r xmlns:w="http://schemas.openxmlformats.org/wordprocessingml/2006/main">
        <w:t xml:space="preserve">꯱: ꯃꯩꯍꯧꯔꯣꯟ ꯴:꯱꯰ - ꯑꯗꯨꯒꯥ ꯃꯍꯥꯛꯅꯥ ꯍꯥꯌꯈꯤ, “ꯅꯍꯥꯛꯅꯥ ꯀꯔꯤ ꯇꯧꯈꯤꯕꯒꯦ? ꯅꯉꯒꯤ ꯃꯔꯨꯄꯀꯤ ꯏꯒꯤ ꯈꯣꯟꯖꯦꯂꯅꯥ ꯑꯩꯉꯣꯟꯗꯥ ꯃꯥꯂꯦꯃꯗꯒꯤ ꯀꯞꯂꯤ꯫</w:t>
      </w:r>
    </w:p>
    <w:p w14:paraId="5ACEE54F" w14:textId="77777777" w:rsidR="00F90BDC" w:rsidRDefault="00F90BDC"/>
    <w:p w14:paraId="4E3FF46B" w14:textId="77777777" w:rsidR="00F90BDC" w:rsidRDefault="00F90BDC">
      <w:r xmlns:w="http://schemas.openxmlformats.org/wordprocessingml/2006/main">
        <w:t xml:space="preserve">꯲: ꯔꯣꯃꯤꯌ ꯱꯲:꯱꯹ - ꯅꯨꯡꯁꯤꯖꯔꯕꯥ ꯏꯔꯩꯕꯥꯀꯆꯥꯁꯤꯡ, ꯅꯈꯣꯌ ꯃꯁꯥꯃꯀꯄꯨ ꯃꯔꯥꯜ ꯁꯤꯍꯅꯒꯅꯨ, ꯑꯗꯨꯕꯨ ꯃꯗꯨꯒꯤ ꯃꯍꯨꯠꯇꯥ ꯑꯁꯥꯑꯣꯕꯒꯤ ꯃꯐꯝ ꯄꯤꯌꯨ; ꯑꯩꯅꯥ ꯃꯗꯨꯒꯤ ꯃꯍꯨꯠ ꯁꯤꯅꯒꯅꯤ ꯍꯥꯌꯅꯥ ꯏꯕꯨꯡꯉꯣꯅꯥ ꯍꯥꯌꯔꯤ꯫</w:t>
      </w:r>
    </w:p>
    <w:p w14:paraId="06909C38" w14:textId="77777777" w:rsidR="00F90BDC" w:rsidRDefault="00F90BDC"/>
    <w:p w14:paraId="74C5C0AB" w14:textId="77777777" w:rsidR="00F90BDC" w:rsidRDefault="00F90BDC">
      <w:r xmlns:w="http://schemas.openxmlformats.org/wordprocessingml/2006/main">
        <w:t xml:space="preserve">ꯃꯥꯠꯊꯤ ꯲꯳:꯳꯶ ꯑꯩꯅꯥ ꯅꯈꯣꯌꯗꯥ ꯇꯁꯦꯡꯅꯥ ꯍꯥꯌꯔꯤ, ꯋꯥꯐꯝ ꯄꯨꯝꯅꯃꯛ ꯑꯁꯤ ꯃꯤꯔꯣꯜ ꯑꯁꯤꯒꯤ ꯃꯊꯛꯇꯥ ꯂꯥꯛꯀꯅꯤ꯫</w:t>
      </w:r>
    </w:p>
    <w:p w14:paraId="617D6664" w14:textId="77777777" w:rsidR="00F90BDC" w:rsidRDefault="00F90BDC"/>
    <w:p w14:paraId="22CDF75A" w14:textId="77777777" w:rsidR="00F90BDC" w:rsidRDefault="00F90BDC">
      <w:r xmlns:w="http://schemas.openxmlformats.org/wordprocessingml/2006/main">
        <w:t xml:space="preserve">ꯋꯥꯍꯩ ꯑꯁꯤꯅꯥ ꯍꯧꯖꯤꯛ ꯂꯩꯔꯤꯕꯥ ꯃꯤꯔꯣꯜ ꯑꯁꯤꯒꯤ ꯃꯊꯛꯇꯥ ꯂꯥꯛꯀꯗꯧꯔꯤꯕꯥ ꯋꯥꯌꯦꯜ ꯌꯥꯊꯪꯒꯤ ꯃꯇꯥꯡꯗꯥ ꯋꯥꯔꯤ ꯁꯥꯔꯤ꯫</w:t>
      </w:r>
    </w:p>
    <w:p w14:paraId="5296F62F" w14:textId="77777777" w:rsidR="00F90BDC" w:rsidRDefault="00F90BDC"/>
    <w:p w14:paraId="046F55A6" w14:textId="77777777" w:rsidR="00F90BDC" w:rsidRDefault="00F90BDC">
      <w:r xmlns:w="http://schemas.openxmlformats.org/wordprocessingml/2006/main">
        <w:t xml:space="preserve">1. ꯑꯩꯈꯣꯌꯅꯥ ꯏꯄꯨꯔꯣꯌꯕꯨ ꯏꯀꯥꯌ ꯈꯨꯝꯅꯕꯥ ꯑꯃꯁꯨꯡ ꯏꯀꯥꯏ ꯈꯨꯝꯅꯕꯥ ꯎꯠꯄꯥ ꯃꯑꯣꯡꯗꯥ ꯍꯤꯡꯒꯗꯕꯅꯤ, ꯃꯔꯃꯗꯤ ꯑꯩꯈꯣꯌꯅꯥ ꯏꯁꯥꯒꯤ ꯃꯊꯛꯇꯥ ꯋꯥꯌꯦꯜ ꯌꯥꯊꯪ ꯄꯨꯔꯛꯂꯣꯏꯗꯕꯅꯤ꯫</w:t>
      </w:r>
    </w:p>
    <w:p w14:paraId="3E357C59" w14:textId="77777777" w:rsidR="00F90BDC" w:rsidRDefault="00F90BDC"/>
    <w:p w14:paraId="24F04145" w14:textId="77777777" w:rsidR="00F90BDC" w:rsidRDefault="00F90BDC">
      <w:r xmlns:w="http://schemas.openxmlformats.org/wordprocessingml/2006/main">
        <w:t xml:space="preserve">2. ꯑꯩꯈꯣꯌꯒꯤ ꯊꯕꯀꯁꯤꯡꯒꯤ ꯃꯍꯩꯁꯤꯡ ꯂꯩ, ꯄꯨꯟꯁꯤ ꯑꯁꯤꯗꯥ ꯑꯃꯁꯨꯡ ꯂꯥꯛꯀꯗꯧꯔꯤꯕꯥ ꯄꯨꯟꯁꯤ ꯑꯅꯤꯃꯛꯇꯥ꯫</w:t>
      </w:r>
    </w:p>
    <w:p w14:paraId="3004ACDD" w14:textId="77777777" w:rsidR="00F90BDC" w:rsidRDefault="00F90BDC"/>
    <w:p w14:paraId="3E6867FC" w14:textId="77777777" w:rsidR="00F90BDC" w:rsidRDefault="00F90BDC">
      <w:r xmlns:w="http://schemas.openxmlformats.org/wordprocessingml/2006/main">
        <w:t xml:space="preserve">1. ꯍꯤꯕ꯭ꯔꯨ 9:27 - "ꯑꯗꯨꯒꯥ ꯃꯤꯑꯣꯏꯕꯅꯥ ꯑꯃꯨꯀꯈꯛ ꯁꯤꯕꯥ ꯌꯥꯔꯦ, ꯃꯗꯨꯒꯤ ꯃꯇꯨꯡꯗꯥ ꯋꯥꯌꯦꯜ ꯌꯥꯊꯪ ꯂꯥꯛꯀꯅꯤ꯫"</w:t>
      </w:r>
    </w:p>
    <w:p w14:paraId="466A163F" w14:textId="77777777" w:rsidR="00F90BDC" w:rsidRDefault="00F90BDC"/>
    <w:p w14:paraId="6EE457B5" w14:textId="77777777" w:rsidR="00F90BDC" w:rsidRDefault="00F90BDC">
      <w:r xmlns:w="http://schemas.openxmlformats.org/wordprocessingml/2006/main">
        <w:t xml:space="preserve">2. ꯔꯣꯃꯤꯌ 2:5-6 - "ꯑꯗꯨꯕꯨ ꯅꯍꯥꯛꯀꯤ ꯑꯀꯅꯕꯥ ꯑꯃꯁꯨꯡ ꯋꯥꯌꯦꯜ ꯌꯥꯊꯪ ꯄꯤꯗꯕꯥ ꯊꯝꯃꯣꯌꯅꯥ ꯃꯔꯝ ꯑꯣꯏꯗꯨꯅꯥ ꯅꯍꯥꯛꯅꯥ ꯏꯄꯨꯔꯣꯌꯒꯤ ꯑꯆꯨꯝꯕꯥ ꯋꯥꯌꯦꯜ ꯌꯥꯊꯪ ꯑꯗꯨ ꯐꯣꯡꯗꯣꯛꯀꯗꯕꯥ ꯑꯁꯥꯑꯣꯕꯒꯤ ꯅꯨꯃꯤꯠꯇꯥ ꯅꯍꯥꯛꯀꯤꯗꯃꯛ ꯑꯁꯥꯑꯣꯕꯥ ꯊꯃꯖꯔꯤ꯫"</w:t>
      </w:r>
    </w:p>
    <w:p w14:paraId="4905BF60" w14:textId="77777777" w:rsidR="00F90BDC" w:rsidRDefault="00F90BDC"/>
    <w:p w14:paraId="7C8BB331" w14:textId="77777777" w:rsidR="00F90BDC" w:rsidRDefault="00F90BDC">
      <w:r xmlns:w="http://schemas.openxmlformats.org/wordprocessingml/2006/main">
        <w:t xml:space="preserve">ꯃꯥꯠꯊꯤ ꯲꯳:꯳꯷ ꯍꯦ ꯖꯦꯔꯨꯁꯥꯂꯦꯝ, ꯖꯦꯔꯨꯁꯥꯂꯦꯝ, ꯅꯉꯅꯥ ꯋꯥ ꯇꯥꯀꯊꯣꯀꯄꯥ ꯃꯤꯁꯤꯡꯕꯨ ꯍꯥꯠꯄꯥ ꯑꯃꯁꯨꯡ ꯅꯉꯒꯤ ꯃꯅꯥꯛꯇꯥ ꯊꯥꯔꯀꯄꯥ ꯃꯤꯁꯤꯡꯕꯨ ꯁꯤꯠꯅꯥ ꯁꯤꯕꯥ, ꯑꯩꯅꯥ ꯅꯉꯒꯤ ꯃꯆꯥꯁꯤꯡꯕꯨ ꯀꯌꯥ ꯌꯥꯝꯅꯥ ꯄꯨꯅꯁꯤꯅꯕꯤꯔꯝꯂꯒꯅꯤ, ꯉꯥ ꯑꯃꯅꯥ ꯃꯍꯥꯛꯀꯤ ꯉꯥ ꯃꯆꯥꯁꯤꯡꯕꯨ ꯃꯍꯥꯛꯀꯤ ꯈꯣꯉꯎꯄꯀꯤ ꯃꯈꯥꯗꯥ ꯈꯣꯃꯖꯤꯜꯂꯤꯕꯒꯨꯝ, ꯅꯉꯅꯥ ꯄꯥꯃꯈꯤꯗꯦ!</w:t>
      </w:r>
    </w:p>
    <w:p w14:paraId="16665F88" w14:textId="77777777" w:rsidR="00F90BDC" w:rsidRDefault="00F90BDC"/>
    <w:p w14:paraId="706B9A47" w14:textId="77777777" w:rsidR="00F90BDC" w:rsidRDefault="00F90BDC">
      <w:r xmlns:w="http://schemas.openxmlformats.org/wordprocessingml/2006/main">
        <w:t xml:space="preserve">ꯌꯤꯁꯨꯅꯥ ꯄꯨꯋꯥꯔꯤꯗꯥ ꯃꯍꯥꯛꯀꯤ ꯃꯐꯃꯗꯥ ꯊꯥꯔꯀꯄꯥ ꯋꯥ ꯇꯥꯀꯊꯣꯀꯄꯥ ꯀꯌꯥ ꯂꯩꯔꯕꯁꯨ ꯖꯦꯔꯨꯁꯥꯂꯦꯃꯅꯥ ꯃꯍꯥꯀꯄꯨ ꯌꯥꯅꯤꯡꯗꯕꯥ ꯐꯣꯡꯗꯣꯀꯈꯤꯕꯗꯨꯗꯥ ꯌꯥꯝꯅꯥ ꯅꯨꯡꯉꯥꯏꯇꯕꯥ ꯐꯣꯡꯗꯣꯀꯈꯤ꯫</w:t>
      </w:r>
    </w:p>
    <w:p w14:paraId="6B0A86A2" w14:textId="77777777" w:rsidR="00F90BDC" w:rsidRDefault="00F90BDC"/>
    <w:p w14:paraId="0DDBE3F9" w14:textId="77777777" w:rsidR="00F90BDC" w:rsidRDefault="00F90BDC">
      <w:r xmlns:w="http://schemas.openxmlformats.org/wordprocessingml/2006/main">
        <w:t xml:space="preserve">1. ꯏꯄꯨꯔꯣꯌꯒꯤ ꯅꯨꯡꯁꯤꯕꯥ ꯑꯗꯨ ꯂꯦꯡꯗꯅꯥ ꯂꯩꯔꯤ: ꯌꯤꯁꯨꯅꯥ ꯖꯦꯔꯨꯁꯥꯂꯦꯃꯒꯤꯗꯃꯛ ꯀꯟꯗꯤꯁꯟ ꯂꯩꯇꯕꯥ ꯅꯨꯡꯁꯤꯕꯥ꯫</w:t>
      </w:r>
    </w:p>
    <w:p w14:paraId="47C58952" w14:textId="77777777" w:rsidR="00F90BDC" w:rsidRDefault="00F90BDC"/>
    <w:p w14:paraId="0031DBAB" w14:textId="77777777" w:rsidR="00F90BDC" w:rsidRDefault="00F90BDC">
      <w:r xmlns:w="http://schemas.openxmlformats.org/wordprocessingml/2006/main">
        <w:t xml:space="preserve">2. ꯀꯧꯔꯀꯄꯥ ꯑꯗꯨ ꯌꯥꯗꯕꯥ: ꯏꯄꯨꯔꯣꯌꯒꯤ ꯑꯔꯥꯟ ꯈꯨꯕꯝ ꯑꯗꯨ ꯌꯥꯗꯕꯒꯤ ꯃꯍꯩ꯫</w:t>
      </w:r>
    </w:p>
    <w:p w14:paraId="13C4F089" w14:textId="77777777" w:rsidR="00F90BDC" w:rsidRDefault="00F90BDC"/>
    <w:p w14:paraId="054C8134" w14:textId="77777777" w:rsidR="00F90BDC" w:rsidRDefault="00F90BDC">
      <w:r xmlns:w="http://schemas.openxmlformats.org/wordprocessingml/2006/main">
        <w:t xml:space="preserve">꯱.ꯏꯁꯥꯏꯌꯥ ꯵꯳:꯳ - "ꯃꯍꯥꯀꯄꯨ ꯃꯤꯁꯤꯡꯅꯥ ꯂꯥꯟꯅꯥ ꯂꯃꯖꯤꯡꯕꯤꯕꯥ ꯑꯃꯁꯨꯡ ꯂꯥꯟꯅꯥ ꯂꯃꯖꯤꯡꯕꯤꯕꯥ, ꯑꯋꯥꯕꯥ ꯇꯥꯔꯕꯥ ꯑꯃꯁꯨꯡ ꯑꯋꯥꯕꯥ ꯈꯉꯕꯥ ꯃꯤꯁꯛ ꯑꯃꯅꯤ"꯫</w:t>
      </w:r>
    </w:p>
    <w:p w14:paraId="63056A08" w14:textId="77777777" w:rsidR="00F90BDC" w:rsidRDefault="00F90BDC"/>
    <w:p w14:paraId="61C1A581" w14:textId="77777777" w:rsidR="00F90BDC" w:rsidRDefault="00F90BDC">
      <w:r xmlns:w="http://schemas.openxmlformats.org/wordprocessingml/2006/main">
        <w:t xml:space="preserve">2. ꯌꯤꯔꯦꯃꯤꯌꯥ ꯲꯹:꯱꯳ - "ꯅꯍꯥꯛꯅꯥ ꯑꯩꯕꯨ ꯊꯤꯒꯅꯤ ꯑꯃꯁꯨꯡ ꯅꯍꯥꯛꯀꯤ ꯊꯝꯃꯣꯌ ꯄꯨꯝꯅꯃꯛꯅꯥ ꯑꯩꯕꯨ ꯊꯤꯒꯅꯤ"꯫</w:t>
      </w:r>
    </w:p>
    <w:p w14:paraId="5CF727CB" w14:textId="77777777" w:rsidR="00F90BDC" w:rsidRDefault="00F90BDC"/>
    <w:p w14:paraId="10BE8019" w14:textId="77777777" w:rsidR="00F90BDC" w:rsidRDefault="00F90BDC">
      <w:r xmlns:w="http://schemas.openxmlformats.org/wordprocessingml/2006/main">
        <w:t xml:space="preserve">ꯃꯥꯠꯊꯤ ꯲꯳:꯳꯸ ꯌꯦꯡꯎ, ꯅꯈꯣꯌꯒꯤ ꯌꯨꯝ ꯑꯗꯨ ꯅꯈꯣꯌꯒꯤꯗꯃꯛ ꯃꯥꯡꯍꯟ ꯇꯥꯀꯍꯜꯂꯦ꯫</w:t>
      </w:r>
    </w:p>
    <w:p w14:paraId="77450164" w14:textId="77777777" w:rsidR="00F90BDC" w:rsidRDefault="00F90BDC"/>
    <w:p w14:paraId="2D535004" w14:textId="77777777" w:rsidR="00F90BDC" w:rsidRDefault="00F90BDC">
      <w:r xmlns:w="http://schemas.openxmlformats.org/wordprocessingml/2006/main">
        <w:t xml:space="preserve">ꯌꯤꯁꯨꯅꯥ ꯐꯔꯤꯁꯤꯁꯤꯡꯗꯥ ꯆꯦꯀꯁꯤꯅꯍꯜꯂꯤ ꯃꯗꯨꯗꯤ ꯃꯈꯣꯌꯒꯤ ꯌꯨꯝ ꯑꯗꯨ ꯃꯈꯣꯌꯅꯥ ꯄꯥꯞ ꯀꯣꯀꯄꯤꯕꯥ ꯉꯃꯗꯕꯅꯥ ꯃꯔꯝ ꯑꯣꯏꯗꯨꯅꯥ ꯑꯁꯣꯀꯄꯥ ꯂꯩꯔꯒꯅꯤ꯫</w:t>
      </w:r>
    </w:p>
    <w:p w14:paraId="70317880" w14:textId="77777777" w:rsidR="00F90BDC" w:rsidRDefault="00F90BDC"/>
    <w:p w14:paraId="34E8B88B" w14:textId="77777777" w:rsidR="00F90BDC" w:rsidRDefault="00F90BDC">
      <w:r xmlns:w="http://schemas.openxmlformats.org/wordprocessingml/2006/main">
        <w:t xml:space="preserve">1. ꯊꯝꯃꯣꯌ ꯁꯣꯀꯄꯥ ꯌꯥꯕꯥ ꯐꯂꯁꯤꯡ - ꯃꯥꯠꯊꯤ ꯲꯳:꯳꯸ꯗꯥ A</w:t>
      </w:r>
    </w:p>
    <w:p w14:paraId="5EFC71A7" w14:textId="77777777" w:rsidR="00F90BDC" w:rsidRDefault="00F90BDC"/>
    <w:p w14:paraId="15A1069C" w14:textId="77777777" w:rsidR="00F90BDC" w:rsidRDefault="00F90BDC">
      <w:r xmlns:w="http://schemas.openxmlformats.org/wordprocessingml/2006/main">
        <w:t xml:space="preserve">2. ꯄꯥꯄꯆꯦꯅꯕꯥ ꯌꯥꯗꯕꯥ - ꯐꯔꯤꯁꯤꯁꯤꯡꯒꯤ ꯊꯥꯖꯗꯕꯥ ꯑꯃꯁꯨꯡ ꯃꯗꯨꯒꯤ ꯃꯍꯩ ꯑꯣꯏꯅꯥ ꯃꯈꯣꯌꯒꯤ ꯌꯨꯝ ꯃꯥꯡꯍꯟ ꯇꯥꯀꯍꯅꯕꯒꯤ ꯃꯇꯥꯡꯗꯥ ꯑꯦ꯫</w:t>
      </w:r>
    </w:p>
    <w:p w14:paraId="5D875A93" w14:textId="77777777" w:rsidR="00F90BDC" w:rsidRDefault="00F90BDC"/>
    <w:p w14:paraId="2CAA9351" w14:textId="77777777" w:rsidR="00F90BDC" w:rsidRDefault="00F90BDC">
      <w:r xmlns:w="http://schemas.openxmlformats.org/wordprocessingml/2006/main">
        <w:t xml:space="preserve">1. ꯍꯤꯕ꯭ꯔꯨ 3:7-14 - ꯊꯝꯃꯣꯌ ꯁꯣꯀꯄꯥ ꯌꯥꯗꯅꯕꯥ ꯆꯦꯀꯁꯤꯅꯋꯥ꯫</w:t>
      </w:r>
    </w:p>
    <w:p w14:paraId="26E26311" w14:textId="77777777" w:rsidR="00F90BDC" w:rsidRDefault="00F90BDC"/>
    <w:p w14:paraId="55FF5871" w14:textId="77777777" w:rsidR="00F90BDC" w:rsidRDefault="00F90BDC">
      <w:r xmlns:w="http://schemas.openxmlformats.org/wordprocessingml/2006/main">
        <w:t xml:space="preserve">2. ꯏꯁꯥꯏꯌꯥ ꯶:꯹-꯱꯰ - ꯏꯄꯨꯔꯣꯌꯅꯥ ꯄꯥꯞ ꯀꯣꯀꯄꯤꯅꯕꯥ ꯀꯧꯔꯀꯄꯥ꯫</w:t>
      </w:r>
    </w:p>
    <w:p w14:paraId="3FF0DC04" w14:textId="77777777" w:rsidR="00F90BDC" w:rsidRDefault="00F90BDC"/>
    <w:p w14:paraId="16354DB0" w14:textId="77777777" w:rsidR="00F90BDC" w:rsidRDefault="00F90BDC">
      <w:r xmlns:w="http://schemas.openxmlformats.org/wordprocessingml/2006/main">
        <w:t xml:space="preserve">ꯃꯥꯠꯊꯤ ꯲꯳:꯳꯹ ꯃꯔꯃꯗꯤ ꯑꯩꯅꯥ ꯅꯈꯣꯌꯗꯥ ꯍꯥꯌꯔꯤ, ꯅꯈꯣꯌꯅꯥ ꯍꯥꯌꯔꯀꯄꯥ ꯐꯥꯑꯣꯕꯗꯥ, ꯅꯈꯣꯌꯅꯥ ꯑꯩꯕꯨ ꯎꯕꯥ ꯐꯪꯂꯣꯏ, ‘ </w:t>
      </w:r>
      <w:r xmlns:w="http://schemas.openxmlformats.org/wordprocessingml/2006/main">
        <w:lastRenderedPageBreak xmlns:w="http://schemas.openxmlformats.org/wordprocessingml/2006/main"/>
      </w:r>
      <w:r xmlns:w="http://schemas.openxmlformats.org/wordprocessingml/2006/main">
        <w:t xml:space="preserve">ꯏꯕꯨꯡꯉꯣꯒꯤ ꯃꯤꯡꯗꯥ ꯂꯥꯀꯄꯥ ꯃꯤ ꯑꯗꯨ ꯊꯧꯖꯥꯜ ꯐꯪꯒꯅꯤ꯫”</w:t>
      </w:r>
    </w:p>
    <w:p w14:paraId="15F21050" w14:textId="77777777" w:rsidR="00F90BDC" w:rsidRDefault="00F90BDC"/>
    <w:p w14:paraId="02688975" w14:textId="77777777" w:rsidR="00F90BDC" w:rsidRDefault="00F90BDC">
      <w:r xmlns:w="http://schemas.openxmlformats.org/wordprocessingml/2006/main">
        <w:t xml:space="preserve">ꯃꯤꯌꯥꯝꯅꯥ ꯃꯍꯥꯛꯀꯤ ꯑꯙꯤꯀꯥꯔ ꯑꯗꯨ ꯏꯕꯨꯡꯉꯣꯗꯒꯤ ꯈꯉꯕꯥ ꯉꯃꯗ꯭ꯔꯤꯐꯥꯑꯣꯕꯥ ꯃꯍꯥꯀꯄꯨ ꯑꯃꯨꯛ ꯍꯟꯅꯥ ꯎꯕꯥ ꯐꯪꯂꯣꯏ ꯍꯥꯌꯅꯥ ꯌꯤꯁꯨꯅꯥ ꯂꯥꯑꯣꯊꯣꯀꯈꯤ꯫</w:t>
      </w:r>
    </w:p>
    <w:p w14:paraId="7F6E1069" w14:textId="77777777" w:rsidR="00F90BDC" w:rsidRDefault="00F90BDC"/>
    <w:p w14:paraId="3C789438" w14:textId="77777777" w:rsidR="00F90BDC" w:rsidRDefault="00F90BDC">
      <w:r xmlns:w="http://schemas.openxmlformats.org/wordprocessingml/2006/main">
        <w:t xml:space="preserve">1. ꯁꯀꯈꯉꯕꯒꯤ ꯄꯥꯉ꯭ꯒꯜ: ꯑꯩꯈꯣꯌꯒꯤ ꯄꯨꯟꯁꯤꯗꯥ ꯏꯄꯨꯔꯣꯌꯒꯤ ꯑꯙꯤꯀꯥꯔ ꯑꯗꯨ ꯀꯔꯝꯅꯥ ꯂꯧꯁꯤꯅꯒꯗꯒꯦ꯫</w:t>
      </w:r>
    </w:p>
    <w:p w14:paraId="78DAED80" w14:textId="77777777" w:rsidR="00F90BDC" w:rsidRDefault="00F90BDC"/>
    <w:p w14:paraId="01D63A72" w14:textId="77777777" w:rsidR="00F90BDC" w:rsidRDefault="00F90BDC">
      <w:r xmlns:w="http://schemas.openxmlformats.org/wordprocessingml/2006/main">
        <w:t xml:space="preserve">2. ꯊꯧꯖꯥꯂꯒꯤ ꯃꯃꯜ: ꯏꯕꯨꯡꯉꯣꯗꯥ ꯍꯔꯥꯑꯣꯕꯒꯤ ꯅꯨꯡꯉꯥꯏꯕꯥ ꯑꯗꯨ ꯊꯦꯡꯅꯕꯥ꯫</w:t>
      </w:r>
    </w:p>
    <w:p w14:paraId="128CCD1B" w14:textId="77777777" w:rsidR="00F90BDC" w:rsidRDefault="00F90BDC"/>
    <w:p w14:paraId="3EA5464C" w14:textId="77777777" w:rsidR="00F90BDC" w:rsidRDefault="00F90BDC">
      <w:r xmlns:w="http://schemas.openxmlformats.org/wordprocessingml/2006/main">
        <w:t xml:space="preserve">1. ꯏꯁꯥꯏꯌꯥ ꯱꯱:꯱꯰ - "ꯑꯗꯨꯒꯥ ꯅꯨꯃꯤꯠ ꯑꯗꯨꯗꯥ ꯌꯤꯁꯤꯒꯤ ꯃꯔꯨ ꯑꯃꯥ ꯂꯩꯒꯅꯤ, ꯃꯗꯨ ꯃꯤꯌꯥꯃꯒꯤ ꯂꯥꯅꯐꯝ ꯑꯃꯥ ꯑꯣꯏꯅꯥ ꯂꯦꯞꯂꯒꯅꯤ, ꯃꯗꯨꯕꯨ ꯑꯇꯣꯞꯄꯥ ꯖꯥꯇꯤꯁꯤꯡꯅꯥ ꯊꯤꯒꯅꯤ; ꯃꯍꯥꯛꯀꯤ ꯅꯨꯡꯉꯥꯏꯕꯥ ꯑꯗꯨ ꯃꯁꯛ ꯊꯣꯀꯄꯥ ꯑꯣꯏꯒꯅꯤ꯫"</w:t>
      </w:r>
    </w:p>
    <w:p w14:paraId="6586B902" w14:textId="77777777" w:rsidR="00F90BDC" w:rsidRDefault="00F90BDC"/>
    <w:p w14:paraId="7C74750A" w14:textId="77777777" w:rsidR="00F90BDC" w:rsidRDefault="00F90BDC">
      <w:r xmlns:w="http://schemas.openxmlformats.org/wordprocessingml/2006/main">
        <w:t xml:space="preserve">2. ꯊꯥꯒꯠ ꯏꯁꯩ ꯱꯱꯸:꯲꯶ - "ꯏꯕꯨꯡꯉꯣꯒꯤ ꯃꯤꯡꯗꯥ ꯂꯥꯀꯄꯥ ꯃꯤ ꯑꯗꯨꯕꯨ ꯊꯥꯒꯠꯄꯥ ꯐꯣꯡꯗꯣꯀꯆꯔꯤ, ꯑꯩꯈꯣꯌꯅꯥ ꯅꯈꯣꯌꯕꯨ ꯏꯕꯨꯡꯉꯣꯒꯤ ꯌꯨꯃꯗꯒꯤ ꯊꯧꯖꯥꯜ ꯄꯤꯕꯤꯔꯦ꯫"</w:t>
      </w:r>
    </w:p>
    <w:p w14:paraId="1ABAEF61" w14:textId="77777777" w:rsidR="00F90BDC" w:rsidRDefault="00F90BDC"/>
    <w:p w14:paraId="166E6631" w14:textId="77777777" w:rsidR="00F90BDC" w:rsidRDefault="00F90BDC">
      <w:r xmlns:w="http://schemas.openxmlformats.org/wordprocessingml/2006/main">
        <w:t xml:space="preserve">ꯃꯥꯠꯊꯤ ꯲꯴ ꯅꯥ ꯂꯥꯏꯁꯉ ꯃꯥꯉꯍꯅꯕꯥ, ꯑꯔꯣꯏꯕꯒꯤ ꯃꯇꯃꯒꯤ ꯈꯨꯗꯃꯁꯤꯡ ꯑꯃꯁꯨꯡ ꯌꯤꯁꯨꯅꯥ ꯍꯜꯂꯛꯀꯅꯤ ꯍꯥꯌꯅꯥ ꯉꯥꯏꯗꯨꯅꯥ ꯂꯩꯕꯒꯤ ꯃꯔꯨꯑꯣꯏꯕꯥ ꯑꯗꯨ ꯄꯜꯂꯤ꯫</w:t>
      </w:r>
    </w:p>
    <w:p w14:paraId="2453196E" w14:textId="77777777" w:rsidR="00F90BDC" w:rsidRDefault="00F90BDC"/>
    <w:p w14:paraId="23034A35" w14:textId="77777777" w:rsidR="00F90BDC" w:rsidRDefault="00F90BDC">
      <w:r xmlns:w="http://schemas.openxmlformats.org/wordprocessingml/2006/main">
        <w:t xml:space="preserve">꯱ꯁꯨꯕꯥ ꯄꯥꯔꯥ: ꯆꯦꯐꯣꯡ ꯑꯁꯤ ꯌꯤꯁꯨꯅꯥ ꯃꯥꯡꯍꯟ ꯇꯥꯀꯍꯅꯕꯥ ꯂꯥꯏꯁꯉꯒꯤ ꯋꯥꯄꯥꯎ ꯁꯟꯗꯣꯀꯄꯥ ꯍꯥꯌꯕꯁꯤꯗꯒꯤ ꯍꯧꯏ (ꯃꯥꯠꯊꯤ ꯲꯴:꯱-꯲)꯫ ꯁꯤꯁ꯭ꯌꯁꯤꯡꯅꯥ ꯃꯍꯥꯛꯀꯤ ꯂꯥꯛꯀꯗꯧꯔꯤꯕꯥ ꯑꯔꯣꯏꯕꯥ ꯆꯍꯤꯒꯤ ꯈꯨꯗꯃꯒꯤ ꯃꯇꯥꯡꯗꯥ ꯍꯪꯂꯀꯄꯥ ꯃꯇꯃꯗꯥ ꯃꯍꯥꯛꯅꯥ ꯃꯈꯣꯌꯕꯨ ꯑꯔꯥꯅꯕꯥ ꯈ꯭ꯔ꯭ꯏꯁ꯭ꯇꯁꯤꯡꯅꯥ ꯂꯥꯟꯅꯥ ꯂꯃꯖꯤꯡꯕꯤꯒꯅꯨ ꯅꯠꯔꯒꯥ ꯂꯥꯅꯒꯤ ꯋꯥꯐꯝ ꯂꯥꯅꯐꯃꯁꯤꯡꯅꯥ ꯁꯣꯀꯍꯜꯂꯣꯏꯗꯕꯅꯤ ꯍꯥꯌꯅꯥ ꯆꯦꯀꯁꯤꯅꯍꯜꯂꯤ ꯃꯔꯃꯗꯤ ꯋꯥꯐꯃꯁꯤꯡ ꯑꯁꯤ ꯊꯣꯛꯀꯗꯕꯅꯤ ꯑꯗꯨꯕꯨ ꯂꯣꯏꯁꯤꯅꯕꯥ ꯑꯁꯤ ꯍꯧꯖꯤꯀꯁꯨ ꯂꯥꯛꯀꯗꯧꯔꯤꯕꯅꯤ꯫ ꯃꯍꯥꯛꯅꯥ ꯖꯥꯇꯤꯒꯤ ꯃꯥꯌꯣꯛꯇꯥ ꯂꯥꯟꯊꯦꯡꯅꯔꯤꯕꯥ ꯖꯥꯇꯤꯒꯤ ꯃꯥꯌꯣꯛꯇꯥ ꯅꯤꯡꯊꯧ ꯂꯩꯕꯥꯛꯀꯤ ꯃꯥꯌꯣꯛꯇꯥ ꯂꯥꯟꯊꯦꯡꯅꯔꯤꯕꯥ ꯂꯃꯍꯥꯡꯗꯥ ꯈꯣꯉꯍꯥꯃꯗꯕꯥ ꯇꯣꯉꯥꯟ ꯇꯣꯉꯥꯅꯕꯥ ꯃꯐꯃꯁꯤꯡꯗꯥ ꯂꯃꯍꯥꯡꯗꯥ ꯈꯣꯉ ꯍꯥꯃꯗꯕꯒꯤ ꯃꯇꯥꯡꯗꯥ ꯋꯥꯔꯤ ꯁꯥꯅꯩ ꯑꯗꯨꯕꯨ ꯍꯥꯌꯔꯤꯕꯁꯤꯡ ꯑꯁꯤ ꯄꯣꯀꯄꯒꯤ ꯑꯋꯥꯕꯥ ꯍꯧꯔꯀꯄꯅꯤ (ꯃꯥꯠꯊꯤ ꯲꯴:꯳-꯸)꯫</w:t>
      </w:r>
    </w:p>
    <w:p w14:paraId="5042A467" w14:textId="77777777" w:rsidR="00F90BDC" w:rsidRDefault="00F90BDC"/>
    <w:p w14:paraId="27A9D265" w14:textId="77777777" w:rsidR="00F90BDC" w:rsidRDefault="00F90BDC">
      <w:r xmlns:w="http://schemas.openxmlformats.org/wordprocessingml/2006/main">
        <w:t xml:space="preserve">꯲ꯁꯨꯕꯥ ꯄꯦꯔꯥꯒ꯭ꯔꯥꯐ: ꯃꯗꯨꯒꯤ ꯃꯇꯨꯡꯗꯥ ꯃꯍꯥꯛꯅꯥ ꯂꯥꯟꯅꯥ ꯂꯃꯖꯤꯡꯕꯒꯤ ꯃꯇꯥꯡꯗꯥ ꯐꯣꯡꯗꯣꯀꯏ ꯊꯥꯖꯕꯁꯤꯡꯅꯥ ꯑꯔꯥꯅꯕꯥ ꯋꯥ ꯇꯥꯀꯊꯣꯀꯄꯥ ꯃꯤꯁꯤꯡꯒꯥ ꯃꯥꯌꯣꯛꯅꯒꯅꯤ ꯃꯈꯣꯌꯅꯥ ꯃꯤ ꯀꯌꯥꯕꯨ ꯂꯥꯟꯅꯥ ꯂꯃꯖꯤꯡꯕꯤꯒꯅꯤ ꯐꯠꯇꯕꯥ ꯅꯨꯡꯁꯤꯕꯥ ꯍꯦꯅꯒꯠꯂꯀꯏ ꯑꯗꯨꯕꯨ ꯂꯣꯏꯁꯤꯟꯅꯕꯥ ꯂꯦꯞꯄꯥ ꯂꯩꯇꯅꯥ ꯂꯦꯞꯂꯤꯕꯁꯤꯡꯅꯥ ꯀꯅꯕꯤꯒꯅꯤ꯫ ꯋꯥꯄꯥꯎ ꯁꯟꯗꯣꯀꯄꯥ ꯃꯥꯂꯦꯝ ꯄꯨꯝꯕꯗꯥ ꯁꯟꯗꯣꯛꯀꯅꯤ ꯖꯥꯇꯤ ꯈꯨꯗꯤꯡꯃꯛꯅꯥ ꯁꯥꯛꯁꯤ ꯄꯤꯒꯅꯤ ꯃꯗꯨꯒꯤ ꯃꯇꯨꯡꯗꯥ ꯑꯔꯣꯏꯕꯥ ꯂꯥꯛꯀꯅꯤ (ꯃꯥꯠꯊꯤ ꯲꯴:꯹-꯱꯴)꯫ ꯃꯍꯥꯛꯅꯥ ꯋꯥ ꯇꯥꯀꯊꯣꯀꯄꯥ ꯗꯥꯅꯤꯌꯦꯂꯒꯤ ꯈꯨꯠꯊꯥꯡꯗꯥ ꯁꯦꯡꯂꯕꯥ ꯃꯐꯃꯗꯥ ꯂꯦꯞꯂꯒꯥ ꯖꯨꯗꯤꯌꯥꯗꯥ ꯂꯩꯔꯤꯕꯥ ꯃꯤꯁꯤꯡꯕꯨ ꯊꯦꯡꯊꯕꯥ ꯂꯩꯇꯅꯥ ꯇꯨꯔꯦꯂꯁꯤꯡꯗꯒꯤ ꯂꯥꯄꯊꯣꯛꯅꯕꯥ ꯆꯦꯀꯁꯤꯅꯋꯥ ꯍꯥꯌꯔꯀꯈꯤ ꯃꯔꯃꯗꯤ ꯍꯧꯔꯀꯄꯗꯒꯤ ꯍꯧꯖꯤꯛ ꯐꯥꯑꯣꯕꯗꯥ ꯀꯩꯗꯧꯅꯨꯡꯗꯥ ꯃꯥꯟꯅꯕꯥ ꯂꯩꯇꯕꯥ ꯑꯆꯧꯕꯥ ꯑꯋꯥꯕꯥ ꯑꯃꯥ ꯂꯩꯒꯅꯤ꯫</w:t>
      </w:r>
    </w:p>
    <w:p w14:paraId="38F93167" w14:textId="77777777" w:rsidR="00F90BDC" w:rsidRDefault="00F90BDC"/>
    <w:p w14:paraId="4AE9058C" w14:textId="77777777" w:rsidR="00F90BDC" w:rsidRDefault="00F90BDC">
      <w:r xmlns:w="http://schemas.openxmlformats.org/wordprocessingml/2006/main">
        <w:t xml:space="preserve">꯳ꯁꯨꯕꯥ ꯄꯦꯔꯥꯒ꯭ꯔꯥꯐ: ꯌꯤꯁꯨꯅꯥ ꯑꯋꯥꯕꯥ ꯅꯨꯃꯤꯠꯁꯤꯡꯒꯤ ꯃꯇꯨꯡꯗꯥ ꯈꯨꯗꯛꯇꯥ ꯈꯨꯗꯃꯁꯤꯡꯒꯤ ꯃꯇꯥꯡꯗꯥ ꯈꯟꯅ-ꯅꯩꯅꯔꯤ ꯅꯨꯃꯤꯠ ꯊꯥꯒꯤ ꯇꯔꯥꯅꯥ ꯑꯃꯝꯕꯥ ꯁ꯭ꯕꯔꯒꯒꯤ ꯍꯀꯆꯥꯡꯁꯤꯡ ꯁꯣꯀꯍꯜꯂꯕꯥ ꯃꯆꯥꯅꯨꯄꯥ ꯃꯤꯑꯣꯏ ꯂꯥꯛꯀꯗꯧꯔꯤꯕꯥ ꯅꯨꯡꯁꯤꯠꯁꯤꯡ ꯁ꯭ꯕꯔꯒꯗꯥ ꯁꯛꯇꯤ ꯂꯩꯕꯥ ꯑꯆꯧꯕꯥ ꯃꯁꯛ ꯑꯃꯥ ꯊꯥꯔꯀꯄꯥ ꯁ꯭ꯕꯔꯒꯗꯨꯇꯁꯤꯡꯕꯨ ꯑꯀꯅꯕꯥ ꯈꯣꯟꯖꯦꯂꯅꯥ ꯀꯧꯕꯥ ꯅꯨꯡꯁꯤꯠ ꯃꯔꯤꯗꯒꯤ ꯈꯅꯒꯠꯂꯕꯥ ꯃꯤꯁꯤꯡ ꯄꯨꯅꯁꯤꯜꯂꯨ ꯑꯔꯣꯏꯕꯥ ꯑꯃꯗꯥ ꯁ꯭ꯕꯔꯒꯒꯤ ꯑꯔꯣꯏꯕꯥ ꯑꯃꯥ (ꯃꯥꯠꯊꯤ ꯲꯴:꯲꯹-꯳꯱)꯫ ). ꯃꯍꯥꯛꯅꯥ ꯄꯥꯔꯥ ꯍꯥꯌꯅꯥ ꯍꯥꯌꯅꯩ ꯐꯤꯒꯤ ꯃꯔꯨꯃꯗꯥ ꯃꯁꯤꯒꯤ ꯂꯐꯣꯏꯁꯤꯡ ꯑꯁꯤ ꯇꯔꯨ ꯇꯅꯥꯅꯕꯥ ꯄꯥꯝꯕꯤꯁꯤꯡ ꯂꯥꯀꯄꯥ ꯃꯇꯃꯗꯥ ꯈꯉꯏ ꯅꯣꯡꯖꯨ ꯊꯥ ꯑꯁꯤ ꯌꯥꯝꯅꯥ ꯅꯛꯅꯥ ꯂꯩꯔꯤ ꯑꯗꯨꯒꯥ ꯄꯣꯠ ꯄꯨꯝꯅꯃꯛ ꯑꯁꯤ ꯎꯕꯗꯥ ꯃꯁꯤ ꯌꯥꯝꯅꯥ ꯅꯛꯅꯥ ꯂꯩꯔꯤ ꯍꯥꯌꯕꯥ ꯈꯉꯏ꯫ ꯑꯗꯨꯕꯨ ꯑꯀꯛꯅꯕꯥ ꯅꯨꯃꯤꯠꯀꯤ ꯄꯨꯡꯐꯝ ꯑꯁꯤ ꯀꯅꯥꯒꯨꯝꯕꯥ ꯑꯃꯠꯇꯅꯥ ꯁ꯭ꯕꯔꯒꯗꯨꯠꯁꯤꯡ ꯅꯠꯔꯒꯥ ꯃꯆꯥ ꯈꯛꯇꯒꯤ ꯃꯄꯥ ꯐꯥꯑꯣꯕꯥ ꯈꯉꯗꯦ꯫ ꯅꯨꯃꯤꯠꯁꯤꯡꯗꯥ ꯑꯣꯏꯔꯝꯕꯥ ꯑꯗꯨꯒꯨꯝꯅꯥ ꯅꯣꯍꯥꯁꯨ ꯑꯗꯨꯃꯛ ꯑꯣꯏꯒꯅꯤ ꯂꯥꯛꯀꯗꯧꯔꯤꯕꯥ ꯃꯆꯥꯅꯨꯄꯥ ꯃꯤꯁꯤꯡꯅꯥ ꯆꯥꯕꯥ ꯊꯀꯄꯥ ꯂꯨꯍꯣꯡꯕꯥ ꯄꯤꯕꯥ ꯅꯨꯃꯤꯠ ꯅꯣꯍꯥꯅꯥ ꯍꯤꯗꯥ ꯆꯪꯂꯀꯄꯥ ꯃꯇꯃꯗꯥ ꯃꯈꯣꯌꯅꯥ ꯏꯁꯤꯡ ꯏꯆꯥꯎꯒꯤ ꯃꯔꯃꯗꯥ ꯀꯔꯤꯁꯨ ꯈꯉꯂꯃꯗꯦ ꯃꯈꯣꯌꯅꯥ ꯃꯈꯣꯌꯕꯨ ꯂꯧꯊꯣꯀꯈꯤ ꯃꯗꯨꯗꯤ ꯃꯇꯧ ꯀꯔꯝꯅꯥ ꯂꯥꯛꯀꯗꯧꯔꯤꯕꯥ ꯃꯆꯥꯅꯨꯄꯥ ꯃꯤꯑꯣꯏ ꯑꯗꯨꯅꯥ ꯑꯁꯨꯛ ꯌꯥꯝꯅꯥ ꯃꯊꯧ ꯇꯥꯔꯤꯕꯅꯣ ꯃꯇꯝ ꯄꯨꯝꯕꯗꯥ ꯌꯦꯡꯁꯤꯅꯕꯤꯌꯨ ꯃꯔꯃꯗꯤ ꯈꯉꯕꯥ ꯉꯃꯗꯦ꯫ ꯅꯍꯥꯛꯀꯤ ꯏꯕꯨꯡꯉꯣ ꯀꯔꯝꯕꯥ ꯅꯨꯃꯤꯠꯇꯥ ꯂꯥꯛꯀꯅꯤ (ꯃꯥꯠꯊꯤ ꯲꯴:꯳꯲-꯴꯴)꯫</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ꯃꯥꯠꯊꯤ ꯲꯴:꯱ ꯌꯤꯁꯨꯅꯥ ꯂꯥꯏꯁꯉꯗꯒꯤ ꯊꯣꯔꯀꯈꯤ, ꯑꯗꯨꯒꯥ ꯃꯍꯥꯛꯀꯤ ꯁꯤꯁ꯭ꯌꯁꯤꯡꯅꯥ ꯂꯥꯏꯁꯉꯒꯤ ꯌꯨꯃꯁꯤꯡ ꯑꯗꯨ ꯃꯍꯥꯀꯄꯨ ꯎꯠꯅꯕꯥ ꯃꯍꯥꯛꯀꯤ ꯃꯅꯥꯛꯇꯥ ꯂꯥꯀꯈꯤ꯫</w:t>
      </w:r>
    </w:p>
    <w:p w14:paraId="63B86D4B" w14:textId="77777777" w:rsidR="00F90BDC" w:rsidRDefault="00F90BDC"/>
    <w:p w14:paraId="3545BFF9" w14:textId="77777777" w:rsidR="00F90BDC" w:rsidRDefault="00F90BDC">
      <w:r xmlns:w="http://schemas.openxmlformats.org/wordprocessingml/2006/main">
        <w:t xml:space="preserve">ꯌꯤꯁꯨꯅꯥ ꯂꯥꯏꯁꯉꯗꯒꯤ ꯊꯣꯔꯀꯈꯤ ꯑꯃꯁꯨꯡ ꯃꯍꯥꯛꯀꯤ ꯁꯤꯁ꯭ꯌꯁꯤꯡꯅꯥ ꯃꯍꯥꯀꯄꯨ ꯂꯥꯏꯁꯉꯒꯤ ꯕꯤꯜꯗꯤꯡꯁꯤꯡ ꯎꯠꯈꯤ꯫</w:t>
      </w:r>
    </w:p>
    <w:p w14:paraId="4FE2723F" w14:textId="77777777" w:rsidR="00F90BDC" w:rsidRDefault="00F90BDC"/>
    <w:p w14:paraId="3D45BCF8" w14:textId="77777777" w:rsidR="00F90BDC" w:rsidRDefault="00F90BDC">
      <w:r xmlns:w="http://schemas.openxmlformats.org/wordprocessingml/2006/main">
        <w:t xml:space="preserve">1. ꯏꯄꯨꯔꯣꯌꯒꯤ ꯂꯩꯐꯝ ꯃꯐꯝ ꯈꯨꯗꯤꯡꯃꯛꯇꯥ ꯂꯩꯔꯤ: ꯌꯤꯁꯨꯅꯥ ꯂꯥꯏꯁꯉꯗꯒꯤ ꯊꯣꯔꯀꯄꯒꯤ ꯑꯔꯊ ꯈꯉꯕꯥ꯫</w:t>
      </w:r>
    </w:p>
    <w:p w14:paraId="376F4704" w14:textId="77777777" w:rsidR="00F90BDC" w:rsidRDefault="00F90BDC"/>
    <w:p w14:paraId="430444E3" w14:textId="77777777" w:rsidR="00F90BDC" w:rsidRDefault="00F90BDC">
      <w:r xmlns:w="http://schemas.openxmlformats.org/wordprocessingml/2006/main">
        <w:t xml:space="preserve">2. ꯏꯀꯥꯏ ꯈꯨꯝꯅꯕꯥ ꯑꯃꯁꯨꯡ ꯂꯥꯡꯇꯛꯅꯕꯒꯤ ꯃꯔꯨꯑꯣꯏꯕꯥ: ꯂꯥꯏꯁꯉꯒꯤ ꯕꯤꯜꯗꯤꯡꯁꯤꯡꯕꯨ ꯊꯥꯒꯠꯄꯥ꯫</w:t>
      </w:r>
    </w:p>
    <w:p w14:paraId="15D3898A" w14:textId="77777777" w:rsidR="00F90BDC" w:rsidRDefault="00F90BDC"/>
    <w:p w14:paraId="6F503B23" w14:textId="77777777" w:rsidR="00F90BDC" w:rsidRDefault="00F90BDC">
      <w:r xmlns:w="http://schemas.openxmlformats.org/wordprocessingml/2006/main">
        <w:t xml:space="preserve">1. ꯊꯥꯒꯠ ꯏꯁꯩ ꯴꯶:꯴-꯵ “ꯏꯄꯨꯔꯣꯌꯒꯤ ꯁꯍꯔ, ꯈ꯭ꯕꯥꯏꯗꯒꯤ ꯋꯥꯡꯕꯥ ꯏꯁ꯭ꯕꯔꯒꯤ ꯁꯦꯡꯂꯕꯥ ꯂꯩꯐꯝ ꯑꯣꯏꯔꯤꯕꯥ ꯇꯨꯔꯦꯜ ꯑꯃꯥ ꯂꯩꯔꯤ, ꯃꯗꯨꯒꯤ ꯏꯁꯤꯡ ꯏꯆꯥꯎꯅꯥ ꯅꯨꯡꯉꯥꯏꯍꯜꯂꯤ꯫ ꯏꯁ꯭ꯕꯔꯅꯥ ꯃꯍꯥꯛꯀꯤ ꯃꯔꯛꯇꯥ ꯂꯩꯔꯤ; ꯃꯍꯥꯛ ꯂꯦꯡ-ꯑꯣꯠꯄꯥ ꯌꯥꯔꯣꯏ; ꯑꯌꯨꯛ ꯑꯉꯅꯕꯗꯥ ꯏꯁ꯭ꯕꯔꯅꯥ ꯃꯍꯥꯀꯄꯨ ꯃꯇꯦꯡ ꯄꯥꯡꯒꯅꯤ꯫”</w:t>
      </w:r>
    </w:p>
    <w:p w14:paraId="73F99CE8" w14:textId="77777777" w:rsidR="00F90BDC" w:rsidRDefault="00F90BDC"/>
    <w:p w14:paraId="4A055F66" w14:textId="77777777" w:rsidR="00F90BDC" w:rsidRDefault="00F90BDC">
      <w:r xmlns:w="http://schemas.openxmlformats.org/wordprocessingml/2006/main">
        <w:t xml:space="preserve">2. ꯏꯁꯥꯏꯌꯥ 66:1 “ꯏꯕꯨꯡꯉꯣꯅꯥ ꯍꯥꯌꯔꯤꯕꯁꯤꯅꯤ, “ꯁ꯭ꯕꯔꯒꯅꯥ ꯑꯩꯒꯤ ꯁꯤꯡꯍꯥꯁꯅꯅꯤ, ꯑꯃꯁꯨꯡ ꯄ꯭ꯔ꯭ꯏꯊꯤꯕꯤ ꯑꯁꯤ ꯑꯩꯒꯤ ꯈꯣꯉꯊꯥꯡꯅꯤ; ꯅꯉꯅꯥ ꯑꯩꯒꯤꯗꯃꯛ ꯁꯥꯒꯗꯧꯔꯤꯕꯥ ꯌꯨꯝ ꯑꯗꯨ ꯀꯔꯤꯅꯣ, ꯑꯗꯨꯒꯥ ꯑꯩꯒꯤ ꯅꯨꯡꯉꯥꯏꯕꯒꯤ ꯃꯐꯝ ꯑꯗꯨ ꯀꯔꯤꯅꯣ?”</w:t>
      </w:r>
    </w:p>
    <w:p w14:paraId="4B29B448" w14:textId="77777777" w:rsidR="00F90BDC" w:rsidRDefault="00F90BDC"/>
    <w:p w14:paraId="19F5FB09" w14:textId="77777777" w:rsidR="00F90BDC" w:rsidRDefault="00F90BDC">
      <w:r xmlns:w="http://schemas.openxmlformats.org/wordprocessingml/2006/main">
        <w:t xml:space="preserve">ꯃꯥꯠꯊꯤ ꯲꯴:꯲ ꯌꯤꯁꯨꯅꯥ ꯃꯈꯣꯌꯗꯥ ꯍꯥꯌꯈꯤ, “ꯅꯈꯣꯌꯅꯥ ꯋꯥꯐꯝ ꯄꯨꯝꯅꯃꯛ ꯑꯁꯤ ꯎꯕꯥ ꯐꯪꯗ꯭ꯔꯤꯕꯔꯥ? ꯑꯩꯅꯥ ꯅꯈꯣꯌꯗꯥ ꯇꯁꯦꯡꯅꯃꯛ ꯍꯥꯌꯖꯔꯤ, </w:t>
      </w:r>
      <w:r xmlns:w="http://schemas.openxmlformats.org/wordprocessingml/2006/main">
        <w:lastRenderedPageBreak xmlns:w="http://schemas.openxmlformats.org/wordprocessingml/2006/main"/>
      </w:r>
      <w:r xmlns:w="http://schemas.openxmlformats.org/wordprocessingml/2006/main">
        <w:t xml:space="preserve">ꯃꯐꯝ ꯑꯁꯤꯗꯥ ꯁꯤꯜ ꯑꯃꯅꯥ ꯑꯇꯣꯞꯄꯥ ꯑꯃꯗꯥ ꯊꯥꯗꯣꯛꯂꯣꯏꯗꯕꯅꯤ, ꯃꯗꯨ ꯊꯥꯗꯣꯛꯂꯣꯏꯗꯕꯅꯤ꯫”</w:t>
      </w:r>
    </w:p>
    <w:p w14:paraId="0CAC49AF" w14:textId="77777777" w:rsidR="00F90BDC" w:rsidRDefault="00F90BDC"/>
    <w:p w14:paraId="48938801" w14:textId="77777777" w:rsidR="00F90BDC" w:rsidRDefault="00F90BDC">
      <w:r xmlns:w="http://schemas.openxmlformats.org/wordprocessingml/2006/main">
        <w:t xml:space="preserve">ꯌꯤꯁꯨꯅꯥ ꯖꯦꯔꯨꯁꯥꯂꯦꯃꯗꯥ ꯂꯩꯕꯥ ꯂꯥꯏꯁꯉ ꯑꯗꯨ ꯃꯥꯡꯍꯟ ꯇꯥꯀꯍꯅꯒꯅꯤ ꯍꯥꯌꯅꯥ ꯂꯥꯎꯊꯣꯀꯈꯤ꯫</w:t>
      </w:r>
    </w:p>
    <w:p w14:paraId="5ED56880" w14:textId="77777777" w:rsidR="00F90BDC" w:rsidRDefault="00F90BDC"/>
    <w:p w14:paraId="3C16E40C" w14:textId="77777777" w:rsidR="00F90BDC" w:rsidRDefault="00F90BDC">
      <w:r xmlns:w="http://schemas.openxmlformats.org/wordprocessingml/2006/main">
        <w:t xml:space="preserve">꯱: ꯌꯤꯁꯨꯅꯥ ꯑꯩꯈꯣꯌꯗꯥ ꯃꯥꯡꯍꯟ ꯇꯥꯀꯍꯅꯕꯥ ꯌꯥꯏ ꯍꯥꯌꯅꯥ ꯆꯦꯀꯁꯤꯅꯍꯅꯈꯤꯕꯥ ꯑꯗꯨꯒꯨꯝꯅꯥ ꯑꯩꯈꯣꯌꯅꯥ ꯊꯥꯖꯗꯕꯥ ꯊꯧꯗꯣꯀꯁꯤꯡꯒꯤꯗꯃꯛ ꯁꯦꯝ ꯁꯥꯗꯨꯅꯥ ꯂꯩꯒꯗꯕꯅꯤ꯫</w:t>
      </w:r>
    </w:p>
    <w:p w14:paraId="55376943" w14:textId="77777777" w:rsidR="00F90BDC" w:rsidRDefault="00F90BDC"/>
    <w:p w14:paraId="49CE256D" w14:textId="77777777" w:rsidR="00F90BDC" w:rsidRDefault="00F90BDC">
      <w:r xmlns:w="http://schemas.openxmlformats.org/wordprocessingml/2006/main">
        <w:t xml:space="preserve">꯲: ꯑꯩꯈꯣꯌꯅꯥ ꯏꯕꯨꯡꯉꯣ ꯃꯍꯥꯛꯀꯤ ꯊꯧꯔꯥꯡꯗꯥ ꯊꯥꯖꯕꯥ ꯊꯃꯒꯗꯕꯅꯤ, ꯃꯁꯤ ꯌꯥꯝꯅꯥ ꯁꯥꯊꯤꯕꯥ ꯅꯠꯔꯒꯥ ꯑꯔꯨꯕꯥ ꯑꯣꯏꯔꯕꯁꯨ꯫</w:t>
      </w:r>
    </w:p>
    <w:p w14:paraId="047EAAA2" w14:textId="77777777" w:rsidR="00F90BDC" w:rsidRDefault="00F90BDC"/>
    <w:p w14:paraId="0A64A8C6" w14:textId="77777777" w:rsidR="00F90BDC" w:rsidRDefault="00F90BDC">
      <w:r xmlns:w="http://schemas.openxmlformats.org/wordprocessingml/2006/main">
        <w:t xml:space="preserve">꯱: ꯔꯣꯃꯤꯌ ꯸:꯲꯸ - ꯑꯃꯁꯨꯡ ꯑꯩꯈꯣꯌꯅꯥ ꯈꯉꯏ ꯃꯗꯨꯗꯤ ꯏꯄꯨꯔꯣꯌꯅꯥ ꯄꯣꯠ ꯈꯨꯗꯤꯡꯃꯛꯇꯥ ꯃꯍꯥꯀꯄꯨ ꯅꯨꯡꯁꯤꯖꯕꯥ, ꯃꯍꯥꯛꯀꯤ ꯄꯥꯟꯗꯃꯒꯤ ꯃꯇꯨꯡ ꯏꯟꯅꯥ ꯀꯧꯔꯕꯥ ꯃꯤꯑꯣꯏꯁꯤꯡꯒꯤ ꯑꯐꯕꯥ ꯊꯕꯛ ꯇꯧꯏ꯫</w:t>
      </w:r>
    </w:p>
    <w:p w14:paraId="52AB75F1" w14:textId="77777777" w:rsidR="00F90BDC" w:rsidRDefault="00F90BDC"/>
    <w:p w14:paraId="16D8795E" w14:textId="77777777" w:rsidR="00F90BDC" w:rsidRDefault="00F90BDC">
      <w:r xmlns:w="http://schemas.openxmlformats.org/wordprocessingml/2006/main">
        <w:t xml:space="preserve">꯲: ꯏꯁꯥꯏꯌꯥ ꯴꯱:꯱꯰ -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09B4C453" w14:textId="77777777" w:rsidR="00F90BDC" w:rsidRDefault="00F90BDC"/>
    <w:p w14:paraId="76DC47F7" w14:textId="77777777" w:rsidR="00F90BDC" w:rsidRDefault="00F90BDC">
      <w:r xmlns:w="http://schemas.openxmlformats.org/wordprocessingml/2006/main">
        <w:t xml:space="preserve">ꯃꯥꯠꯊꯤ ꯲꯴:꯳ ꯃꯍꯥꯛꯅꯥ ꯑꯣꯂꯤꯚ ꯇꯨꯔꯦꯂꯗꯥ ꯐꯝꯂꯒꯥ ꯁꯤꯁ꯭ꯌꯁꯤꯡꯅꯥ ꯃꯍꯥꯛꯀꯤ ꯃꯅꯥꯛꯇꯥ ꯂꯥꯀꯈꯤ, “ꯑꯩꯈꯣꯌꯗꯥ ꯍꯥꯌꯕꯤꯌꯨ, ꯋꯥꯐꯃꯁꯤꯡ ꯑꯁꯤ ꯀꯗꯥꯌꯗꯥ ꯊꯣꯛꯀꯅꯤ?” ꯑꯗꯨꯒꯥ ꯅꯉꯒꯤ ꯂꯥꯛꯀꯗꯧꯔꯤꯕꯥ ꯑꯃꯁꯨꯡ ꯃꯥꯂꯦꯝ ꯑꯁꯤꯒꯤ ꯑꯔꯣꯏꯕꯒꯤ ꯈꯨꯗꯝ ꯀꯔꯤꯅꯣ?</w:t>
      </w:r>
    </w:p>
    <w:p w14:paraId="7BC1C830" w14:textId="77777777" w:rsidR="00F90BDC" w:rsidRDefault="00F90BDC"/>
    <w:p w14:paraId="5429C436" w14:textId="77777777" w:rsidR="00F90BDC" w:rsidRDefault="00F90BDC">
      <w:r xmlns:w="http://schemas.openxmlformats.org/wordprocessingml/2006/main">
        <w:t xml:space="preserve">ꯁꯤꯁ꯭ꯌꯁꯤꯡꯅꯥ ꯌꯤꯁꯨꯗꯥ ꯑꯣꯂꯤꯚ ꯇꯨꯔꯦꯂꯗꯥ ꯐꯝꯂꯒꯥ ꯃꯍꯥꯛꯀꯤ ꯑꯅꯤꯁꯨꯕꯥ ꯂꯥꯛꯀꯗꯧꯔꯤꯕꯥ ꯑꯃꯁꯨꯡ ꯃꯥꯂꯦꯝ ꯑꯁꯤꯒꯤ ꯑꯔꯣꯏꯕꯒꯤ ꯈꯨꯗꯃꯁꯤꯡꯒꯤ ꯃꯇꯥꯡꯗꯥ ꯋꯥꯍꯪ ꯍꯪꯈꯤ꯫</w:t>
      </w:r>
    </w:p>
    <w:p w14:paraId="61591F4F" w14:textId="77777777" w:rsidR="00F90BDC" w:rsidRDefault="00F90BDC"/>
    <w:p w14:paraId="331315C8" w14:textId="77777777" w:rsidR="00F90BDC" w:rsidRDefault="00F90BDC">
      <w:r xmlns:w="http://schemas.openxmlformats.org/wordprocessingml/2006/main">
        <w:t xml:space="preserve">1. ꯊꯥꯖꯕꯒꯤ ꯄꯥꯉ꯭ꯒꯜ: ꯌꯤꯁꯨꯒꯤ ꯑꯅꯤꯁꯨꯕꯥ ꯂꯥꯀꯄꯒꯤꯗꯃꯛ ꯃꯇꯧ ꯀꯔꯝꯅꯥ ꯁꯦꯝ ꯁꯥꯒꯗꯒꯦ꯫</w:t>
      </w:r>
    </w:p>
    <w:p w14:paraId="7E376BB3" w14:textId="77777777" w:rsidR="00F90BDC" w:rsidRDefault="00F90BDC"/>
    <w:p w14:paraId="2F2BAE43" w14:textId="77777777" w:rsidR="00F90BDC" w:rsidRDefault="00F90BDC">
      <w:r xmlns:w="http://schemas.openxmlformats.org/wordprocessingml/2006/main">
        <w:t xml:space="preserve">2. ꯌꯦꯡꯁꯤꯅꯕꯥ ꯑꯃꯁꯨꯡ ꯉꯥꯏꯕꯒꯤ ꯃꯔꯨꯑꯣꯏꯕꯥ: ꯌꯤꯁꯨꯒꯤ ꯍꯜꯂꯀꯄꯥ ꯑꯃꯁꯨꯡ ꯃꯥꯂꯦꯝ ꯑꯁꯤꯒꯤ ꯑꯔꯣꯏꯕꯥ꯫</w:t>
      </w:r>
    </w:p>
    <w:p w14:paraId="39C8FA1C" w14:textId="77777777" w:rsidR="00F90BDC" w:rsidRDefault="00F90BDC"/>
    <w:p w14:paraId="6E2FDFBB" w14:textId="77777777" w:rsidR="00F90BDC" w:rsidRDefault="00F90BDC">
      <w:r xmlns:w="http://schemas.openxmlformats.org/wordprocessingml/2006/main">
        <w:t xml:space="preserve">1. ꯔꯣꯃꯤꯌ 13:11-12 “ꯃꯁꯤꯒꯤ ꯃꯊꯛꯇꯥ ꯅꯈꯣꯌꯅꯥ ꯇꯨꯝꯕꯥ ꯌꯥꯗꯕꯒꯤ ꯃꯇꯝ ꯑꯗꯨ ꯂꯥꯛꯂꯦ ꯍꯥꯌꯕꯥ ꯅꯈꯣꯌꯅꯥ ꯈꯉꯏ꯫ ꯃꯔꯃꯗꯤ ꯑꯔꯥꯟ ꯈꯨꯕꯝ ꯑꯁꯤ ꯑꯩꯈꯣꯌꯅꯥ ꯑꯍꯥꯅꯕꯥ ꯑꯣꯏꯅꯥ ꯊꯥꯖꯈꯤꯕꯥ ꯃꯇꯃꯗꯒꯤ ꯍꯦꯟꯅꯥ ꯍꯧꯖꯤꯛ ꯑꯩꯈꯣꯌꯒꯥ ꯅꯛꯅꯔꯦ꯫ ꯅꯨꯃꯤꯠ ꯑꯗꯨ ꯌꯥꯝꯅꯥ ꯂꯥꯞꯅꯥ ꯂꯩꯔꯦ; ꯅꯨꯃꯤꯠ ꯑꯗꯨ ꯂꯥꯛꯂꯦ꯫ ꯑꯗꯨꯅꯥ ꯑꯩꯈꯣꯌꯅꯥ ꯑꯃꯝꯕꯒꯤ ꯊꯕꯀꯁꯤꯡ ꯊꯥꯗꯣꯛꯂꯁꯤ ꯑꯃꯁꯨꯡ ꯃꯉꯥꯂꯒꯤ ꯂꯥꯟꯃꯤꯁꯤꯡ ꯁꯤꯖꯤꯟꯅꯁꯤ꯫”</w:t>
      </w:r>
    </w:p>
    <w:p w14:paraId="3DA707CA" w14:textId="77777777" w:rsidR="00F90BDC" w:rsidRDefault="00F90BDC"/>
    <w:p w14:paraId="4BE297CA" w14:textId="77777777" w:rsidR="00F90BDC" w:rsidRDefault="00F90BDC">
      <w:r xmlns:w="http://schemas.openxmlformats.org/wordprocessingml/2006/main">
        <w:t xml:space="preserve">2. ꯇꯤꯇꯥꯁ 2:11-14 “ꯃꯔꯃꯗꯤ ꯏꯄꯨꯔꯣꯌꯒꯤ ꯊꯧꯖꯥꯂꯅꯥ ꯃꯤꯄꯨꯝ ꯈꯨꯗꯤꯡꯃꯛꯀꯤꯗꯃꯛ ꯑꯔꯥꯟ ꯈꯨꯕꯝ ꯄꯤꯕꯤꯔꯦ, ꯑꯩꯈꯣꯌꯕꯨ ꯏꯁ꯭ꯕꯔꯕꯨ ꯊꯥꯖꯗꯕꯥ ꯑꯃꯁꯨꯡ ꯃꯥꯂꯦꯃꯒꯤ ꯑꯣꯏꯕꯥ ꯑꯄꯥꯝꯕꯁꯤꯡ ꯊꯥꯗꯣꯛꯅꯕꯥ ꯑꯃꯁꯨꯡ ꯍꯧꯖꯤꯛꯀꯤ ꯃꯇꯝ ꯑꯁꯤꯗꯥ ꯉꯥꯏꯗꯨꯅꯥ ꯂꯩꯗꯨꯅꯥ ꯏꯄꯨꯔꯣꯌꯒꯤ ꯊꯧꯖꯥꯜ ꯍꯩꯕꯥ, ꯆꯨꯃꯊꯣꯀꯄꯥ ꯑꯃꯁꯨꯡ ꯏꯁ꯭ꯕꯔ ꯅꯤꯡꯕꯥ ꯄꯨꯟꯁꯤ ꯍꯤꯡꯅꯕꯥ ꯇꯝꯕꯤꯔꯦ꯫ ꯃꯔꯃꯗꯤ ꯑꯩꯈꯣꯌꯒꯤ ꯊꯧꯖꯥꯜ ꯐꯪꯂꯕꯥ ꯑꯥꯁꯥ, ꯑꯩꯈꯣꯌꯒꯤ ꯑꯆꯧꯕꯥ ꯏꯄꯨꯔꯣꯌ ꯑꯃꯁꯨꯡ ꯉꯥꯀꯄꯤꯕꯥ ꯉꯝꯕꯥ ꯌꯤꯁꯨ ꯈ꯭ꯔ꯭ꯏꯁ꯭ꯇꯒꯤ ꯃꯁꯛ ꯎꯕꯥ ꯐꯪꯕꯅꯤ, ꯃꯍꯥꯛꯅꯥ ꯑꯩꯈꯣꯌꯒꯤꯗꯃꯛ ꯑꯔꯥꯟ ꯈꯨꯕꯝ ꯄꯨꯝꯅꯃꯛꯇꯒꯤ ꯀꯅꯕꯤꯅꯕꯥ ꯑꯃꯁꯨꯡ ꯑꯐꯕꯥ ꯊꯕꯀꯁꯤꯡꯗꯥ ꯊꯋꯥꯌ ꯌꯥꯑꯣꯕꯥ ꯃꯤꯌꯥꯝ ꯑꯃꯥ ꯃꯍꯥꯛꯀꯤ ꯂꯟ-ꯊꯨꯃꯒꯤꯗꯃꯛ ꯁꯦꯡꯗꯣꯛꯅꯕꯥ ꯑꯩꯈꯣꯌꯒꯤꯗꯃꯛ ꯃꯁꯥꯃꯀꯄꯨ ꯀꯠꯊꯣꯀꯈꯤ꯫”</w:t>
      </w:r>
    </w:p>
    <w:p w14:paraId="4EE5FE31" w14:textId="77777777" w:rsidR="00F90BDC" w:rsidRDefault="00F90BDC"/>
    <w:p w14:paraId="68558786" w14:textId="77777777" w:rsidR="00F90BDC" w:rsidRDefault="00F90BDC">
      <w:r xmlns:w="http://schemas.openxmlformats.org/wordprocessingml/2006/main">
        <w:t xml:space="preserve">ꯃꯥꯠꯊꯤ ꯲꯴:꯴ ꯌꯤꯁꯨꯅꯥ ꯃꯈꯣꯌꯗꯥ ꯍꯥꯌꯈꯤ, “ꯀꯅꯥꯒꯨꯝꯕꯥ ꯑꯃꯠꯇꯅꯥ ꯅꯈꯣꯌꯕꯨ ꯂꯃꯖꯤꯡꯕꯤꯗꯅꯕꯥ ꯆꯦꯀꯁꯤꯅꯕꯤꯌꯨ꯫”</w:t>
      </w:r>
    </w:p>
    <w:p w14:paraId="343D04D5" w14:textId="77777777" w:rsidR="00F90BDC" w:rsidRDefault="00F90BDC"/>
    <w:p w14:paraId="23EF4176" w14:textId="77777777" w:rsidR="00F90BDC" w:rsidRDefault="00F90BDC">
      <w:r xmlns:w="http://schemas.openxmlformats.org/wordprocessingml/2006/main">
        <w:t xml:space="preserve">ꯌꯤꯁꯨꯅꯥ ꯃꯍꯥꯛꯀꯤ ꯁꯤꯁ꯭ꯌꯁꯤꯡꯗꯥ ꯃꯈꯣꯌꯕꯨ ꯂꯥꯟꯅꯥ ꯂꯃꯖꯤꯡꯕꯤꯅꯕꯥ ꯍꯣꯠꯅꯔꯤꯕꯥ ꯃꯤꯁꯤꯡꯒꯤ ꯃꯔꯃꯗꯥ ꯆꯦꯀꯁꯤꯅꯕꯤꯅꯕꯥ ꯆꯦꯀꯁꯤꯅꯍꯜꯂꯤ꯫</w:t>
      </w:r>
    </w:p>
    <w:p w14:paraId="2CAF1CCB" w14:textId="77777777" w:rsidR="00F90BDC" w:rsidRDefault="00F90BDC"/>
    <w:p w14:paraId="54F051D1" w14:textId="77777777" w:rsidR="00F90BDC" w:rsidRDefault="00F90BDC">
      <w:r xmlns:w="http://schemas.openxmlformats.org/wordprocessingml/2006/main">
        <w:t xml:space="preserve">꯱."ꯁꯦꯃꯖꯤꯟꯅꯕꯒꯤ ꯈꯨꯗꯣꯡꯊꯤꯕꯁꯤꯡ"꯫</w:t>
      </w:r>
    </w:p>
    <w:p w14:paraId="227F9000" w14:textId="77777777" w:rsidR="00F90BDC" w:rsidRDefault="00F90BDC"/>
    <w:p w14:paraId="12C41802" w14:textId="77777777" w:rsidR="00F90BDC" w:rsidRDefault="00F90BDC">
      <w:r xmlns:w="http://schemas.openxmlformats.org/wordprocessingml/2006/main">
        <w:t xml:space="preserve">2. "ꯈꯉ-ꯑꯍꯩꯒꯤ ꯁꯛꯇꯤ"꯫</w:t>
      </w:r>
    </w:p>
    <w:p w14:paraId="07D9CD90" w14:textId="77777777" w:rsidR="00F90BDC" w:rsidRDefault="00F90BDC"/>
    <w:p w14:paraId="49AFAFB4" w14:textId="77777777" w:rsidR="00F90BDC" w:rsidRDefault="00F90BDC">
      <w:r xmlns:w="http://schemas.openxmlformats.org/wordprocessingml/2006/main">
        <w:t xml:space="preserve">꯱.ꯑꯦꯐꯤꯁꯥ ꯵:꯱꯵-꯱꯷; "ꯃꯔꯝ ꯑꯗꯨꯅꯥ ꯅꯍꯥꯛꯅꯥ ꯀꯔꯝꯅꯥ ꯍꯤꯡꯂꯤꯕꯅꯣ ꯍꯥꯌꯕꯗꯨ ꯌꯥꯝꯅꯥ ꯆꯦꯀꯁꯤꯅꯕꯤꯌꯨ-- ꯂꯧꯁꯤꯡ ꯂꯩꯇꯕꯥ ꯅꯠꯇꯦ ꯑꯗꯨꯕꯨ ꯂꯧꯁꯤꯡ ꯂꯩꯕꯥ, ꯈꯨꯗꯣꯡꯆꯥꯕꯥ ꯈꯨꯗꯤꯡꯃꯛ ꯈ꯭ꯕꯥꯏꯗꯒꯤ ꯐꯕꯥ ꯃꯑꯣꯡꯗꯥ ꯁꯤꯖꯤꯟꯅꯕꯤꯌꯨ, ꯃꯔꯃꯗꯤ ꯅꯨꯃꯤꯠꯁꯤꯡ ꯑꯁꯤ ꯐꯠꯇꯕꯅꯤ꯫ ꯃꯔꯝ ꯑꯗꯨꯅꯥ ꯃꯨꯔꯈ ꯑꯣꯏꯒꯅꯨ, ꯑꯗꯨꯕꯨ ꯏꯕꯨꯡꯉꯣꯒꯤ ꯑꯄꯥꯝꯕꯥ ꯀꯔꯤꯅꯣ ꯍꯥꯌꯕꯗꯨ ꯈꯉꯕꯤꯌꯨ꯫"</w:t>
      </w:r>
    </w:p>
    <w:p w14:paraId="73F4748A" w14:textId="77777777" w:rsidR="00F90BDC" w:rsidRDefault="00F90BDC"/>
    <w:p w14:paraId="0427BE68" w14:textId="77777777" w:rsidR="00F90BDC" w:rsidRDefault="00F90BDC">
      <w:r xmlns:w="http://schemas.openxmlformats.org/wordprocessingml/2006/main">
        <w:t xml:space="preserve">2. ꯄꯥꯎꯔꯧ ꯱꯴:꯱꯵; "ꯏꯆꯝ ꯆꯝꯕꯥ ꯃꯤꯑꯣꯏꯁꯤꯡꯅꯥ ꯀꯔꯤꯒꯨꯝꯕꯥ ꯑꯃꯠꯇꯥ ꯊꯥꯖꯩ, ꯑꯗꯨꯕꯨ ꯋꯥꯈꯜ ꯂꯧꯁꯤꯡ ꯂꯩꯕꯥ ꯃꯤꯑꯣꯏꯁꯤꯡꯅꯥ ꯃꯈꯣꯌꯒꯤ ꯈꯣꯉꯊꯥꯡꯁꯤꯡꯗꯥ ꯋꯥꯈꯜ ꯂꯥꯀꯏ꯫"</w:t>
      </w:r>
    </w:p>
    <w:p w14:paraId="03C06165" w14:textId="77777777" w:rsidR="00F90BDC" w:rsidRDefault="00F90BDC"/>
    <w:p w14:paraId="0665095B" w14:textId="77777777" w:rsidR="00F90BDC" w:rsidRDefault="00F90BDC">
      <w:r xmlns:w="http://schemas.openxmlformats.org/wordprocessingml/2006/main">
        <w:t xml:space="preserve">ꯃꯥꯠꯊꯤ ꯲꯴:꯵ ꯃꯔꯃꯗꯤ ꯑꯩꯒꯤ ꯃꯤꯡꯗꯥ ꯃꯤ ꯀꯌꯥ ꯂꯥꯛꯀꯅꯤ, “ꯑꯩꯅꯥ ꯈ꯭ꯔ꯭ꯏꯁ꯭ꯇꯅꯤ; ꯑꯃꯁꯨꯡ ꯀꯌꯥꯕꯨ ꯂꯥꯟꯅꯥ ꯂꯃꯖꯤꯡꯒꯅꯤ꯫</w:t>
      </w:r>
    </w:p>
    <w:p w14:paraId="6D249B3B" w14:textId="77777777" w:rsidR="00F90BDC" w:rsidRDefault="00F90BDC"/>
    <w:p w14:paraId="306428F6" w14:textId="77777777" w:rsidR="00F90BDC" w:rsidRDefault="00F90BDC">
      <w:r xmlns:w="http://schemas.openxmlformats.org/wordprocessingml/2006/main">
        <w:t xml:space="preserve">ꯑꯔꯥꯅꯕꯥ ꯑꯣꯖꯥ ꯀꯌꯥꯅꯥ ꯌꯤꯁꯨꯒꯤ ꯃꯤꯡꯗꯥ ꯂꯥꯛꯇꯨꯅꯥ ꯀꯌꯥꯕꯨ ꯂꯥꯟꯅꯥ ꯂꯃꯖꯤꯡꯕꯤꯒꯅꯤ꯫</w:t>
      </w:r>
    </w:p>
    <w:p w14:paraId="0D842908" w14:textId="77777777" w:rsidR="00F90BDC" w:rsidRDefault="00F90BDC"/>
    <w:p w14:paraId="2226CC35" w14:textId="77777777" w:rsidR="00F90BDC" w:rsidRDefault="00F90BDC">
      <w:r xmlns:w="http://schemas.openxmlformats.org/wordprocessingml/2006/main">
        <w:t xml:space="preserve">꯱.ꯑꯔꯥꯅꯕꯥ ꯅꯕꯤꯁꯤꯡ: ꯂꯥꯟꯅꯥ ꯂꯃꯖꯤꯡꯕꯒꯤ ꯈꯨꯗꯣꯡꯊꯤꯕꯥ꯫</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ꯈ꯭ꯔ꯭ꯏꯁ꯭ꯇꯒꯤ ꯑꯙꯤꯀꯥꯔ: ꯑꯔꯥꯅꯕꯥ ꯇꯝꯕꯤꯕꯥ ꯌꯥꯗꯕꯥ꯫</w:t>
      </w:r>
    </w:p>
    <w:p w14:paraId="2DE136BF" w14:textId="77777777" w:rsidR="00F90BDC" w:rsidRDefault="00F90BDC"/>
    <w:p w14:paraId="33FE08C4" w14:textId="77777777" w:rsidR="00F90BDC" w:rsidRDefault="00F90BDC">
      <w:r xmlns:w="http://schemas.openxmlformats.org/wordprocessingml/2006/main">
        <w:t xml:space="preserve">1. ꯄꯥꯈꯣꯅꯆꯠꯄꯁꯤꯡꯒꯤ ꯊꯕꯛ ꯲꯰:꯲꯹-꯳꯱ – ꯑꯔꯥꯅꯕꯥ ꯇꯝꯕꯤꯕꯁꯤꯡꯒꯤ ꯃꯥꯌꯣꯛꯇꯥ ꯄꯣꯂꯅꯥ ꯆꯦꯀꯁꯤꯅꯋꯥ ꯄꯤꯕꯥ꯫</w:t>
      </w:r>
    </w:p>
    <w:p w14:paraId="33A316B4" w14:textId="77777777" w:rsidR="00F90BDC" w:rsidRDefault="00F90BDC"/>
    <w:p w14:paraId="12AAC685" w14:textId="77777777" w:rsidR="00F90BDC" w:rsidRDefault="00F90BDC">
      <w:r xmlns:w="http://schemas.openxmlformats.org/wordprocessingml/2006/main">
        <w:t xml:space="preserve">2. ꯲ ꯄꯤꯇꯔ ꯲:꯱-꯳ – ꯑꯔꯥꯅꯕꯥ ꯋꯥ ꯇꯥꯀꯊꯣꯀꯄꯥ ꯑꯃꯁꯨꯡ ꯃꯈꯣꯌꯒꯤ ꯆꯩꯔꯥꯛ꯫</w:t>
      </w:r>
    </w:p>
    <w:p w14:paraId="3C8E8899" w14:textId="77777777" w:rsidR="00F90BDC" w:rsidRDefault="00F90BDC"/>
    <w:p w14:paraId="431B3CD5" w14:textId="77777777" w:rsidR="00F90BDC" w:rsidRDefault="00F90BDC">
      <w:r xmlns:w="http://schemas.openxmlformats.org/wordprocessingml/2006/main">
        <w:t xml:space="preserve">ꯃꯥꯠꯊꯤ ꯲꯴:꯶ ꯑꯗꯨꯒꯥ ꯅꯈꯣꯌꯅꯥ ꯂꯥꯟ ꯑꯃꯁꯨꯡ ꯂꯥꯅꯒꯤ ꯋꯥꯄꯥꯎ ꯇꯥꯒꯅꯤ, ꯅꯈꯣꯌꯅꯥ ꯋꯥꯈꯜ ꯅꯨꯡꯉꯥꯏꯇꯕꯥ ꯐꯥꯑꯣꯔꯣꯏꯗꯕꯅꯤ, ꯃꯔꯃꯗꯤ ꯋꯥꯐꯝ ꯄꯨꯝꯅꯃꯛ ꯑꯁꯤ ꯊꯣꯛꯀꯗꯧꯔꯤꯕꯅꯤ, ꯑꯗꯨꯕꯨ ꯑꯔꯣꯏꯕꯥ ꯑꯗꯨꯗꯤ ꯍꯧꯖꯤꯛ ꯐꯥꯑꯣꯕꯥ ꯌꯧꯗ꯭ꯔꯤ꯫</w:t>
      </w:r>
    </w:p>
    <w:p w14:paraId="06F99CC3" w14:textId="77777777" w:rsidR="00F90BDC" w:rsidRDefault="00F90BDC"/>
    <w:p w14:paraId="30FF8F1A" w14:textId="77777777" w:rsidR="00F90BDC" w:rsidRDefault="00F90BDC">
      <w:r xmlns:w="http://schemas.openxmlformats.org/wordprocessingml/2006/main">
        <w:t xml:space="preserve">ꯄꯥꯑꯣꯖꯦꯜ ꯑꯁꯤ ꯂꯥꯅꯐꯃꯁꯤꯡ ꯅꯠꯔꯒꯥ ꯂꯥꯛꯀꯗꯧꯔꯤꯕꯥ ꯂꯥꯅꯒꯤ ꯋꯥꯐꯃꯁꯤꯡꯅꯥ ꯑꯋꯥꯕꯥ ꯅꯪꯍꯟꯗꯕꯒꯤ ꯃꯇꯥꯡꯗꯥ ꯑꯣꯏꯔꯤ, ꯃꯔꯃꯗꯤ ꯑꯔꯣꯏꯕꯥ ꯑꯗꯨ ꯍꯧꯖꯤꯛ ꯐꯥꯑꯣꯕꯥ ꯌꯧꯗ꯭ꯔꯤ꯫</w:t>
      </w:r>
    </w:p>
    <w:p w14:paraId="57219D01" w14:textId="77777777" w:rsidR="00F90BDC" w:rsidRDefault="00F90BDC"/>
    <w:p w14:paraId="3F9110EC" w14:textId="77777777" w:rsidR="00F90BDC" w:rsidRDefault="00F90BDC">
      <w:r xmlns:w="http://schemas.openxmlformats.org/wordprocessingml/2006/main">
        <w:t xml:space="preserve">1. ꯋꯥꯈꯜ ꯋꯥꯕꯥ ꯂꯩꯔꯣꯏ, ꯊꯥꯖꯕꯥ ꯌꯥꯕꯥ ꯑꯣꯏꯌꯨ - ꯃꯥꯂꯦꯃꯒꯤ ꯑꯣꯏꯕꯥ ꯋꯥꯐꯃꯁꯤꯡꯅꯥ ꯑꯋꯥꯕꯥ ꯅꯪꯍꯅꯕꯒꯤ ꯃꯍꯨꯠꯇꯥ ꯏꯁ꯭ꯕꯔꯗꯥ ꯊꯥꯖꯕꯥ ꯊꯝꯕꯗꯥ ꯃꯤꯠꯌꯦꯡ ꯊꯝꯃꯨ꯫</w:t>
      </w:r>
    </w:p>
    <w:p w14:paraId="3B42F43E" w14:textId="77777777" w:rsidR="00F90BDC" w:rsidRDefault="00F90BDC"/>
    <w:p w14:paraId="12A0C571" w14:textId="77777777" w:rsidR="00F90BDC" w:rsidRDefault="00F90BDC">
      <w:r xmlns:w="http://schemas.openxmlformats.org/wordprocessingml/2006/main">
        <w:t xml:space="preserve">2. ꯑꯔꯣꯏꯕꯥ ꯃꯇꯃꯗꯥ ꯑꯋꯥ-ꯑꯅꯥꯁꯤꯡ ꯊꯦꯡꯅꯕꯥ - ꯊꯥꯖꯕꯥ ꯊꯃꯗꯨꯅꯥ ꯑꯃꯁꯨꯡ ꯑꯀꯤꯕꯥ ꯄꯣꯀꯍꯟꯗꯅꯥ ꯑꯔꯣꯏꯕꯥ ꯃꯇꯃꯒꯤꯗꯃꯛ ꯁꯦꯝ ꯁꯥꯗꯨꯅꯥ ꯂꯩꯌꯨ꯫</w:t>
      </w:r>
    </w:p>
    <w:p w14:paraId="3CC34E80" w14:textId="77777777" w:rsidR="00F90BDC" w:rsidRDefault="00F90BDC"/>
    <w:p w14:paraId="2BA76529" w14:textId="77777777" w:rsidR="00F90BDC" w:rsidRDefault="00F90BDC">
      <w:r xmlns:w="http://schemas.openxmlformats.org/wordprocessingml/2006/main">
        <w:t xml:space="preserve">1. ꯔꯣꯃꯤꯌ 8:18 "ꯃꯔꯃꯗꯤ ꯍꯧꯖꯤꯛ ꯃꯇꯝ ꯑꯁꯤꯒꯤ ꯑꯋꯥ-ꯑꯅꯥꯁꯤꯡ ꯑꯁꯤ ꯑꯩꯈꯣꯌꯗꯥ ꯐꯣꯡꯗꯣꯀꯄꯤꯒꯗꯧꯔꯤꯕꯥ ꯃꯁꯛ ꯑꯗꯨꯒꯥ ꯆꯥꯡꯗꯝꯅꯕꯥ ꯌꯥꯔꯣꯏ ꯍꯥꯌꯅꯥ ꯑꯩꯅꯥ ꯈꯜꯂꯤ꯫"</w:t>
      </w:r>
    </w:p>
    <w:p w14:paraId="4FE09582" w14:textId="77777777" w:rsidR="00F90BDC" w:rsidRDefault="00F90BDC"/>
    <w:p w14:paraId="75D47E3B" w14:textId="77777777" w:rsidR="00F90BDC" w:rsidRDefault="00F90BDC">
      <w:r xmlns:w="http://schemas.openxmlformats.org/wordprocessingml/2006/main">
        <w:t xml:space="preserve">2. ꯏꯁꯥꯏꯌꯥ 41:10 "ꯀꯤꯉꯒꯅꯨ, ꯃꯔꯃꯗꯤ ꯑꯩꯅꯥ ꯅꯉꯒꯥ ꯂꯣꯌꯅꯅꯥ ꯂꯩꯔꯤ; ꯋꯥꯈꯜ ꯅꯨꯡꯉꯥꯏꯇꯕꯥ ꯐꯥꯑꯣꯒꯅꯨ, ꯃꯔꯃꯗꯤ ꯑꯩꯅꯥ ꯅꯈꯣꯌꯒꯤ ꯏꯁ꯭ꯕꯔꯅꯤ; ꯑꯩꯅꯥ ꯅꯈꯣꯌꯕꯨ ꯃꯄꯥꯉ꯭ꯒꯜ ꯀꯅꯈꯠꯍꯅꯒꯅꯤ, ꯑꯩꯅꯥ ꯅꯈꯣꯌꯕꯨ ꯃꯇꯦꯡ ꯄꯥꯡꯒꯅꯤ, ꯑꯩꯅꯥ ꯅꯈꯣꯌꯕꯨ ꯑꯩꯒꯤ ꯑꯆꯨꯝꯕꯥ ꯂꯃꯖꯤꯡ ꯂꯃꯇꯥꯀꯄꯤꯗꯨꯅꯥ ꯊꯃꯒꯅꯤ꯫"</w:t>
      </w:r>
    </w:p>
    <w:p w14:paraId="73FB8DC0" w14:textId="77777777" w:rsidR="00F90BDC" w:rsidRDefault="00F90BDC"/>
    <w:p w14:paraId="1479E362" w14:textId="77777777" w:rsidR="00F90BDC" w:rsidRDefault="00F90BDC">
      <w:r xmlns:w="http://schemas.openxmlformats.org/wordprocessingml/2006/main">
        <w:t xml:space="preserve">ꯃꯥꯠꯊꯤ ꯲꯴:꯷ ꯃꯔꯃꯗꯤ ꯖꯥꯇꯤ ꯑꯃꯅꯥ ꯖꯥꯇꯤꯒꯤ ꯃꯥꯌꯣꯛꯇꯥ ꯂꯥꯟꯊꯦꯡꯅꯒꯅꯤ, ꯅꯤꯡꯊꯧ ꯂꯩꯕꯥꯛ ꯑꯃꯅꯥ ꯅꯤꯡꯊꯧ ꯂꯩꯕꯥꯛ ꯑꯃꯒꯤ ꯃꯥꯌꯣꯛꯇꯥ ꯂꯥꯛꯀꯅꯤ, ꯑꯃꯁꯨꯡ ꯃꯐꯝ ꯀꯌꯥꯗꯥ ꯂꯃꯍꯥꯡꯗꯥ ꯈꯣꯉꯍꯥꯃꯗꯕꯥ, ꯂꯥꯏꯆꯠ ꯑꯃꯁꯨꯡ ꯌꯨꯍꯥ ꯍꯥꯕꯥ ꯊꯣꯛꯀꯅꯤ꯫</w:t>
      </w:r>
    </w:p>
    <w:p w14:paraId="2314D7FB" w14:textId="77777777" w:rsidR="00F90BDC" w:rsidRDefault="00F90BDC"/>
    <w:p w14:paraId="71AE868E" w14:textId="77777777" w:rsidR="00F90BDC" w:rsidRDefault="00F90BDC">
      <w:r xmlns:w="http://schemas.openxmlformats.org/wordprocessingml/2006/main">
        <w:t xml:space="preserve">ꯄꯥꯑꯣꯖꯦꯜ ꯑꯁꯤꯅꯥ ꯃꯇꯧ ꯀꯔꯝꯅꯥ ꯖꯥꯇꯤꯁꯤꯡꯒꯤ ꯃꯔꯛꯇꯥ ꯂꯥꯟ, ꯂꯃꯍꯥꯡꯗꯥ ꯈꯣꯉꯍꯥꯃꯗꯕꯥ, ꯂꯥꯏꯆꯠ ꯑꯃꯁꯨꯡ ꯇꯣꯉꯥꯟ ꯇꯣꯉꯥꯅꯕꯥ ꯃꯐꯃꯁꯤꯡꯗꯥ ꯑꯥꯔꯊꯛꯕꯦꯛ ꯊꯣꯛꯀꯅꯤ ꯍꯥꯌꯕꯒꯤ ꯃꯇꯥꯡꯗꯥ ꯋꯥꯔꯤ ꯁꯥꯔꯤ꯫</w:t>
      </w:r>
    </w:p>
    <w:p w14:paraId="4F6CF5A3" w14:textId="77777777" w:rsidR="00F90BDC" w:rsidRDefault="00F90BDC"/>
    <w:p w14:paraId="22185864" w14:textId="77777777" w:rsidR="00F90BDC" w:rsidRDefault="00F90BDC">
      <w:r xmlns:w="http://schemas.openxmlformats.org/wordprocessingml/2006/main">
        <w:t xml:space="preserve">1. ꯑꯋꯥꯕꯥ ꯃꯇꯃꯗꯁꯨ ꯏꯁ꯭ꯕꯔꯅꯥ ꯍꯧꯖꯤꯀꯁꯨ ꯀꯟꯠꯔꯣꯜ ꯇꯧꯔꯤ꯫</w:t>
      </w:r>
    </w:p>
    <w:p w14:paraId="1B03B691" w14:textId="77777777" w:rsidR="00F90BDC" w:rsidRDefault="00F90BDC"/>
    <w:p w14:paraId="787FA207" w14:textId="77777777" w:rsidR="00F90BDC" w:rsidRDefault="00F90BDC">
      <w:r xmlns:w="http://schemas.openxmlformats.org/wordprocessingml/2006/main">
        <w:t xml:space="preserve">2. ꯃꯥꯂꯦꯃꯁꯤꯗꯥ ꯊꯣꯛꯂꯤꯕꯁꯤꯡ ꯑꯁꯤꯒꯤ ꯃꯇꯥꯡꯗꯥ ꯑꯩꯈꯣꯌꯅꯥ ꯋꯥꯈꯜ ꯋꯥꯕꯥ ꯂꯩꯔꯣꯏꯗꯕꯅꯤ, ꯑꯗꯨꯕꯨ ꯏꯁ꯭ꯕꯔꯗꯥ ꯊꯥꯖꯕꯥ ꯊꯃꯒꯗꯕꯅꯤ꯫</w:t>
      </w:r>
    </w:p>
    <w:p w14:paraId="5377E013" w14:textId="77777777" w:rsidR="00F90BDC" w:rsidRDefault="00F90BDC"/>
    <w:p w14:paraId="38DC2AB8" w14:textId="77777777" w:rsidR="00F90BDC" w:rsidRDefault="00F90BDC">
      <w:r xmlns:w="http://schemas.openxmlformats.org/wordprocessingml/2006/main">
        <w:t xml:space="preserve">1. ꯏꯁꯥꯏꯌꯥ 41:10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715FAB4F" w14:textId="77777777" w:rsidR="00F90BDC" w:rsidRDefault="00F90BDC"/>
    <w:p w14:paraId="7E3BE710" w14:textId="77777777" w:rsidR="00F90BDC" w:rsidRDefault="00F90BDC">
      <w:r xmlns:w="http://schemas.openxmlformats.org/wordprocessingml/2006/main">
        <w:t xml:space="preserve">2. ꯊꯥꯒꯠ ꯏꯁꯩ ꯴꯶:꯱-꯳ - "ꯏꯁ꯭ꯕꯔꯅꯥ ꯑꯩꯈꯣꯌꯒꯤ ꯉꯥꯀꯄꯤꯕꯥ ꯑꯃꯁꯨꯡ ꯄꯥꯉ꯭ꯒꯂꯅꯤ, ꯑꯋꯥ-ꯑꯅꯥꯗꯥ ꯃꯇꯝ ꯄꯨꯝꯕꯗꯥ ꯂꯩꯕꯥ ꯃꯇꯦꯡ ꯄꯥꯡꯕꯤꯕꯥ꯫ ꯃꯔꯝ ꯑꯗꯨꯅꯥ ꯑꯩꯈꯣꯌꯅꯥ ꯑꯀꯤꯕꯥ ꯂꯩꯔꯣꯏ, ꯄ꯭ꯔ꯭ꯏꯊꯤꯕꯤꯅꯥ ꯂꯝꯕꯤ ꯊꯥꯗꯣꯛꯂꯕꯁꯨ ꯑꯃꯁꯨꯡ ꯇꯨꯔꯦꯂꯁꯤꯡꯅꯥ ꯁꯃꯨꯗ꯭ꯔꯒꯤ ꯊꯃꯣꯏꯗꯥ ꯆꯦꯟꯊꯔꯕꯁꯨ, ꯃꯁꯤꯒꯤ ꯏꯁꯤꯡꯅꯥ ꯊꯨꯃꯖꯤꯜꯂꯕꯁꯨ꯫" ꯈꯣꯟꯖꯦꯜ ꯑꯃꯁꯨꯡ ꯐꯣꯝ ꯑꯃꯁꯨꯡ ꯇꯨꯔꯦꯂꯁꯤꯡ ꯑꯁꯤ ꯃꯈꯣꯌꯒꯤ ꯈꯣꯡꯖꯦꯜ ꯌꯥꯡꯅꯥ ꯆꯦꯜꯂꯤ꯫”</w:t>
      </w:r>
    </w:p>
    <w:p w14:paraId="5B1C4A45" w14:textId="77777777" w:rsidR="00F90BDC" w:rsidRDefault="00F90BDC"/>
    <w:p w14:paraId="675A23D6" w14:textId="77777777" w:rsidR="00F90BDC" w:rsidRDefault="00F90BDC">
      <w:r xmlns:w="http://schemas.openxmlformats.org/wordprocessingml/2006/main">
        <w:t xml:space="preserve">ꯃꯥꯠꯊꯤ ꯲꯴:꯸ ꯃꯁꯤ ꯄꯨꯝꯅꯃꯛ ꯑꯁꯤ ꯑꯋꯥ-ꯑꯅꯥꯁꯤꯡꯒꯤ ꯍꯧꯔꯀꯐꯝꯅꯤ꯫</w:t>
      </w:r>
    </w:p>
    <w:p w14:paraId="081DC2BB" w14:textId="77777777" w:rsidR="00F90BDC" w:rsidRDefault="00F90BDC"/>
    <w:p w14:paraId="78C42851" w14:textId="77777777" w:rsidR="00F90BDC" w:rsidRDefault="00F90BDC">
      <w:r xmlns:w="http://schemas.openxmlformats.org/wordprocessingml/2006/main">
        <w:t xml:space="preserve">ꯌꯤꯁꯨꯅꯥ ꯃꯥꯂꯦꯝ ꯑꯁꯤ ꯂꯣꯏꯗ꯭ꯔꯤꯉꯩꯒꯤ ꯃꯃꯥꯡꯗꯥ ꯑꯋꯥꯕꯥ ꯃꯇꯝ ꯀꯌꯥ ꯂꯥꯛꯀꯅꯤ ꯍꯥꯌꯅꯥ ꯆꯦꯀꯁꯤꯅꯍꯜꯂꯤ꯫</w:t>
      </w:r>
    </w:p>
    <w:p w14:paraId="184BA7F6" w14:textId="77777777" w:rsidR="00F90BDC" w:rsidRDefault="00F90BDC"/>
    <w:p w14:paraId="297737A6" w14:textId="77777777" w:rsidR="00F90BDC" w:rsidRDefault="00F90BDC">
      <w:r xmlns:w="http://schemas.openxmlformats.org/wordprocessingml/2006/main">
        <w:t xml:space="preserve">1. "ꯑꯔꯣꯏꯕꯥ ꯃꯇꯃꯒꯤ ꯑꯋꯥꯕꯁꯤꯡ: ꯑꯩꯈꯣꯌꯒꯤꯗꯃꯛ ꯌꯤꯁꯨꯒꯤ ꯆꯦꯀꯁꯤꯅꯋꯥ"꯫</w:t>
      </w:r>
    </w:p>
    <w:p w14:paraId="5D9EA662" w14:textId="77777777" w:rsidR="00F90BDC" w:rsidRDefault="00F90BDC"/>
    <w:p w14:paraId="2A61D798" w14:textId="77777777" w:rsidR="00F90BDC" w:rsidRDefault="00F90BDC">
      <w:r xmlns:w="http://schemas.openxmlformats.org/wordprocessingml/2006/main">
        <w:t xml:space="preserve">2. "ꯌꯤꯁꯨꯒꯤ ꯋꯥꯍꯩꯁꯤꯡꯒꯤ ꯁꯛꯇꯤ: ꯂꯥꯛꯀꯗꯧꯔꯤꯕꯥ ꯋꯥꯐꯃꯁꯤꯡꯒꯤꯗꯃꯛ ꯁꯦꯝ ꯁꯥꯕꯥ"꯫</w:t>
      </w:r>
    </w:p>
    <w:p w14:paraId="06989B78" w14:textId="77777777" w:rsidR="00F90BDC" w:rsidRDefault="00F90BDC"/>
    <w:p w14:paraId="2790F561" w14:textId="77777777" w:rsidR="00F90BDC" w:rsidRDefault="00F90BDC">
      <w:r xmlns:w="http://schemas.openxmlformats.org/wordprocessingml/2006/main">
        <w:t xml:space="preserve">1. ꯏꯁꯥꯏꯌꯥ ꯶꯱:꯱-꯲ - “ꯃꯄꯨꯒꯤ ꯊꯋꯥꯌꯅꯥ ꯑꯩꯒꯤ ꯃꯊꯛꯇꯥ ꯂꯩꯔꯤ, ꯃꯔꯃꯗꯤ ꯏꯕꯨꯡꯉꯣꯅꯥ ꯑꯩꯕꯨ ꯂꯥꯌꯔꯕꯁꯤꯡꯗꯥ ꯑꯐꯕꯥ ꯄꯥꯎ ꯁꯟꯗꯣꯛꯅꯕꯥ ꯈꯅꯕꯤꯔꯦ꯫ ꯃꯍꯥꯛꯅꯥ ꯑꯩꯕꯨ ꯊꯝꯃꯣꯌ ꯁꯣꯛꯂꯕꯁꯤꯡꯕꯨ ꯐꯥꯖꯤꯟꯅꯕꯥ, ꯂꯥꯟꯃꯤꯁꯤꯡꯒꯤꯗꯃꯛ ꯅꯤꯡꯇꯝꯕꯥ ꯂꯥꯑꯣꯊꯣꯛꯅꯕꯥ ꯑꯃꯁꯨꯡ ꯖꯦꯂꯗꯥ ꯂꯩꯔꯤꯕꯥ ꯃꯤꯑꯣꯏꯁꯤꯡꯒꯤꯗꯃꯛ ꯑꯃꯝꯕꯗꯒꯤ ꯅꯥꯟꯊꯣꯛꯅꯕꯥ ꯊꯥꯕꯤꯔꯦ꯫”</w:t>
      </w:r>
    </w:p>
    <w:p w14:paraId="7F225936" w14:textId="77777777" w:rsidR="00F90BDC" w:rsidRDefault="00F90BDC"/>
    <w:p w14:paraId="63C557B0" w14:textId="77777777" w:rsidR="00F90BDC" w:rsidRDefault="00F90BDC">
      <w:r xmlns:w="http://schemas.openxmlformats.org/wordprocessingml/2006/main">
        <w:t xml:space="preserve">2. ꯔꯣꯃꯤꯌ 8:18-19 - “ꯑꯩꯈꯣꯌꯒꯤ ꯍꯧꯖꯤꯛ ꯑꯣꯏꯔꯤꯕꯥ ꯑꯋꯥ-ꯑꯅꯥꯁꯤꯡ ꯑꯁꯤ ꯑꯩꯈꯣꯌꯗꯥ ꯐꯣꯡꯗꯣꯛꯀꯗꯕꯥ ꯃꯁꯛ ꯑꯗꯨꯒꯥ ꯆꯥꯡꯗꯝꯅꯕꯥ ꯌꯥꯔꯣꯏ ꯍꯥꯌꯅꯥ ꯑꯩꯅꯥ ꯈꯜꯂꯤ꯫ ꯃꯔꯃꯗꯤ ꯁꯦꯝꯕꯤꯕꯥ ꯃꯄꯨꯅꯥ ꯏꯄꯨꯔꯣꯌꯒꯤ ꯃꯆꯥꯁꯤꯡ ꯐꯣꯡꯗꯣꯀꯄꯤꯔꯀꯄꯥ ꯑꯗꯨ ꯌꯥꯝꯅꯥ ꯋꯥꯅꯥ ꯉꯥꯏꯗꯨꯅꯥ ꯂꯩꯔꯤ꯫”</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꯴:꯹ ꯑꯗꯨꯗꯒꯤ ꯃꯈꯣꯌꯅꯥ ꯅꯈꯣꯌꯕꯨ ꯑꯋꯥ-ꯑꯅꯥꯗꯥ ꯁꯤꯟꯅꯒꯅꯤ ꯑꯃꯁꯨꯡ ꯅꯈꯣꯌꯕꯨ ꯍꯥꯠꯀꯅꯤ, ꯑꯗꯨꯒꯥ ꯑꯩꯒꯤ ꯃꯤꯡꯒꯤꯗꯃꯛ ꯅꯈꯣꯌꯕꯨ ꯖꯥꯇꯤ ꯈꯨꯗꯤꯡꯃꯛꯅꯥ ꯌꯥꯝꯅꯥ ꯂꯥꯡꯇꯛꯅꯒꯅꯤ꯫</w:t>
      </w:r>
    </w:p>
    <w:p w14:paraId="5B587C69" w14:textId="77777777" w:rsidR="00F90BDC" w:rsidRDefault="00F90BDC"/>
    <w:p w14:paraId="6CA9B649" w14:textId="77777777" w:rsidR="00F90BDC" w:rsidRDefault="00F90BDC">
      <w:r xmlns:w="http://schemas.openxmlformats.org/wordprocessingml/2006/main">
        <w:t xml:space="preserve">ꯌꯤꯁꯨꯒꯤ ꯇꯨꯡꯏꯅꯕꯁꯤꯡꯕꯨ ꯃꯍꯥꯛꯀꯤ ꯃꯤꯡꯒꯤꯗꯃꯛ ꯂꯥꯟꯅꯥ ꯂꯃꯖꯤꯡꯕꯤꯒꯅꯤ ꯑꯃꯁꯨꯡ ꯍꯥꯠꯀꯅꯤ꯫</w:t>
      </w:r>
    </w:p>
    <w:p w14:paraId="45C30F2C" w14:textId="77777777" w:rsidR="00F90BDC" w:rsidRDefault="00F90BDC"/>
    <w:p w14:paraId="6729E02D" w14:textId="77777777" w:rsidR="00F90BDC" w:rsidRDefault="00F90BDC">
      <w:r xmlns:w="http://schemas.openxmlformats.org/wordprocessingml/2006/main">
        <w:t xml:space="preserve">1. ꯌꯤꯁꯨꯅꯥ ꯑꯩꯈꯣꯌꯕꯨ ꯂꯥꯟꯅꯥ ꯂꯃꯖꯤꯡꯕꯤꯕꯥ ꯃꯇꯃꯗꯁꯨ ꯊꯥꯖꯕꯥ ꯌꯥꯕꯥ ꯑꯣꯏꯅꯕꯥ ꯀꯧꯏ꯫</w:t>
      </w:r>
    </w:p>
    <w:p w14:paraId="4C8A0C58" w14:textId="77777777" w:rsidR="00F90BDC" w:rsidRDefault="00F90BDC"/>
    <w:p w14:paraId="67085852" w14:textId="77777777" w:rsidR="00F90BDC" w:rsidRDefault="00F90BDC">
      <w:r xmlns:w="http://schemas.openxmlformats.org/wordprocessingml/2006/main">
        <w:t xml:space="preserve">2. ꯌꯤꯁꯨꯒꯤ ꯃꯤꯡꯒꯤ ꯁꯛꯇꯤ ꯑꯁꯤ ꯉꯥꯀꯊꯣꯀꯄꯥ ꯃꯊꯧ ꯇꯥꯏ꯫</w:t>
      </w:r>
    </w:p>
    <w:p w14:paraId="46311F26" w14:textId="77777777" w:rsidR="00F90BDC" w:rsidRDefault="00F90BDC"/>
    <w:p w14:paraId="6584DB14" w14:textId="77777777" w:rsidR="00F90BDC" w:rsidRDefault="00F90BDC">
      <w:r xmlns:w="http://schemas.openxmlformats.org/wordprocessingml/2006/main">
        <w:t xml:space="preserve">1. ꯌꯣꯍꯥꯟ 15:18-20 - "ꯃꯥꯂꯦꯝ ꯑꯁꯤꯅꯥ ꯅꯍꯥꯀꯄꯨ ꯌꯥꯝꯅꯥ ꯂꯥꯡꯇꯛꯅꯔꯕꯗꯤ, ꯑꯍꯥꯅꯕꯗꯥ ꯑꯩꯕꯨ ꯌꯥꯝꯅꯥ ꯂꯥꯡꯇꯛꯅꯈꯤ ꯍꯥꯌꯕꯁꯤ ꯅꯤꯡꯁꯤꯡꯕꯤꯌꯨ꯫ ꯅꯍꯥꯛ ꯃꯥꯂꯦꯃꯒꯤ ꯑꯣꯏꯕꯥ ꯑꯣꯏꯔꯕꯗꯤ, ꯅꯍꯥꯀꯄꯨ ꯃꯁꯥꯒꯤ ꯑꯣꯏꯅꯥ ꯅꯨꯡꯁꯤꯖꯒꯅꯤ꯫ ꯃꯗꯨꯒꯨꯝꯅꯥ ꯅꯍꯥꯛ ꯑꯁꯤ ꯃꯤꯒꯤ ꯅꯠꯇꯦ꯫" ꯃꯥꯂꯦꯝ, ꯑꯗꯨꯕꯨ ꯑꯩꯅꯥ ꯅꯈꯣꯌꯕꯨ ꯃꯥꯂꯦꯃꯗꯒꯤ ꯈꯅꯈꯤꯕꯅꯤ, ꯃꯔꯝ ꯑꯗꯨꯅꯥ ꯃꯥꯂꯦꯝ ꯑꯁꯤꯅꯥ ꯅꯈꯣꯌꯕꯨ ꯌꯥꯝꯅꯥ ꯂꯥꯡꯇꯛꯅꯩ, ꯑꯩꯅꯥ ꯅꯈꯣꯌꯗꯥ ꯍꯥꯌꯈꯤꯕꯥ ꯑꯗꯨ ꯅꯤꯡꯁꯤꯡꯕꯤꯌꯨ, ‘ꯃꯍꯥꯛꯀꯤ ꯃꯄꯨꯗꯒꯤ ꯍꯦꯟꯅꯥ ꯆꯥꯎꯕꯥ ꯅꯠꯇꯦ’꯫ ꯀꯔꯤꯒꯨꯝꯕꯥ ꯃꯈꯣꯌꯅꯥ ꯑꯩꯕꯨ ꯂꯥꯟꯅꯥ ꯂꯃꯖꯤꯡꯕꯤꯔꯕꯗꯤ ꯃꯈꯣꯌꯅꯥ ꯅꯈꯣꯌꯕꯨꯁꯨ ꯂꯥꯟꯅꯥ ꯂꯃꯖꯤꯡꯒꯅꯤ꯫”</w:t>
      </w:r>
    </w:p>
    <w:p w14:paraId="34D58C25" w14:textId="77777777" w:rsidR="00F90BDC" w:rsidRDefault="00F90BDC"/>
    <w:p w14:paraId="7F6E4745" w14:textId="77777777" w:rsidR="00F90BDC" w:rsidRDefault="00F90BDC">
      <w:r xmlns:w="http://schemas.openxmlformats.org/wordprocessingml/2006/main">
        <w:t xml:space="preserve">2. 1 ꯄꯤꯇꯔ 4:12-13 - "ꯅꯨꯡꯁꯤꯖꯔꯕꯥ ꯏꯔꯩꯕꯥꯀꯆꯥꯁꯤꯡ, ꯅꯈꯣꯌꯗꯥ ꯑꯆꯝꯕꯥ ꯊꯧꯗꯣꯛ ꯑꯃꯥ ꯊꯣꯛꯂꯤꯕꯒꯨꯝ ꯅꯈꯣꯌꯕꯨ ꯆꯥꯡꯌꯦꯡ ꯇꯧꯅꯕꯥ ꯂꯥꯛꯀꯗꯧꯔꯤꯕꯥ ꯃꯩꯒꯤ ꯑꯋꯥꯕꯥ ꯑꯗꯨꯗꯥ ꯑꯉꯀꯄꯥ ꯄꯣꯛꯂꯣꯏꯗꯕꯅꯤ꯫ ꯈ꯭ꯔ꯭ꯏꯁ꯭ꯇꯅꯥ ꯃꯍꯥꯛꯀꯤ ꯃꯁꯛ ꯎꯕꯥ ꯃꯇꯃꯗꯥ ꯅꯈꯣꯌ ꯌꯥꯝꯅꯥ ꯍꯔꯥꯑꯣꯕꯥ ꯉꯝꯅꯕꯥ꯫”</w:t>
      </w:r>
    </w:p>
    <w:p w14:paraId="44B12E7B" w14:textId="77777777" w:rsidR="00F90BDC" w:rsidRDefault="00F90BDC"/>
    <w:p w14:paraId="5C510DCE" w14:textId="77777777" w:rsidR="00F90BDC" w:rsidRDefault="00F90BDC">
      <w:r xmlns:w="http://schemas.openxmlformats.org/wordprocessingml/2006/main">
        <w:t xml:space="preserve">ꯃꯥꯠꯊꯤ ꯲꯴:꯱꯰ ꯑꯗꯨꯒꯥ ꯃꯗꯨꯒꯤ ꯃꯇꯨꯡꯗꯥ ꯀꯌꯥ ꯑꯃꯅꯥ ꯂꯥꯟꯅꯥ ꯂꯃꯖꯤꯡꯒꯅꯤ, ꯑꯃꯅꯥ ꯑꯃꯕꯨ ꯊꯥꯗꯣꯛꯂꯝꯂꯒꯅꯤ ꯑꯃꯁꯨꯡ ꯑꯃꯅꯥ ꯑꯃꯕꯨ ꯂꯥꯟꯅꯥ ꯂꯃꯖꯤꯡꯒꯅꯤ꯫</w:t>
      </w:r>
    </w:p>
    <w:p w14:paraId="2C8B91F8" w14:textId="77777777" w:rsidR="00F90BDC" w:rsidRDefault="00F90BDC"/>
    <w:p w14:paraId="016BB3C9" w14:textId="77777777" w:rsidR="00F90BDC" w:rsidRDefault="00F90BDC">
      <w:r xmlns:w="http://schemas.openxmlformats.org/wordprocessingml/2006/main">
        <w:t xml:space="preserve">ꯀꯌꯥ ꯑꯃꯅꯥ ꯅꯨꯡꯉꯥꯏꯇꯕꯥ ꯐꯥꯑꯣꯒꯅꯤ ꯑꯃꯁꯨꯡ ꯑꯃꯒꯥ ꯑꯃꯒꯥ ꯂꯥꯟꯊꯦꯡꯅꯒꯅꯤ, ꯃꯗꯨꯅꯥ ꯌꯦꯛꯅꯕꯥ ꯄꯣꯀꯍꯅꯒꯅꯤ꯫</w:t>
      </w:r>
    </w:p>
    <w:p w14:paraId="1BDCCD96" w14:textId="77777777" w:rsidR="00F90BDC" w:rsidRDefault="00F90BDC"/>
    <w:p w14:paraId="00C7A360" w14:textId="77777777" w:rsidR="00F90BDC" w:rsidRDefault="00F90BDC">
      <w:r xmlns:w="http://schemas.openxmlformats.org/wordprocessingml/2006/main">
        <w:t xml:space="preserve">1. "ꯅꯍꯥꯛꯀꯤ ꯌꯨꯃꯂꯣꯟꯅꯕꯕꯨ ꯅꯨꯡꯁꯤꯕꯥ: ꯑꯇꯣꯞꯄꯁꯤꯡꯕꯨ ꯅꯨꯡꯉꯥꯏꯇꯕꯥ ꯄꯣꯀꯍꯅꯕꯒꯤ ꯈꯨꯗꯣꯡꯊꯤꯕꯥ"꯫</w:t>
      </w:r>
    </w:p>
    <w:p w14:paraId="05D35B7B" w14:textId="77777777" w:rsidR="00F90BDC" w:rsidRDefault="00F90BDC"/>
    <w:p w14:paraId="18691EFE" w14:textId="77777777" w:rsidR="00F90BDC" w:rsidRDefault="00F90BDC">
      <w:r xmlns:w="http://schemas.openxmlformats.org/wordprocessingml/2006/main">
        <w:t xml:space="preserve">2. "ꯊꯋꯥꯌ ꯊꯥꯗꯣꯀꯄꯒꯤ ꯃꯃꯜ: ꯃꯥꯠꯊꯤ ꯲꯴:꯱꯰ ꯒꯤ ꯃꯇꯥꯡꯗꯥ ꯋꯥꯈꯜ ꯈꯅꯕꯥ"꯫</w:t>
      </w:r>
    </w:p>
    <w:p w14:paraId="13D6BE6D" w14:textId="77777777" w:rsidR="00F90BDC" w:rsidRDefault="00F90BDC"/>
    <w:p w14:paraId="30542ABE" w14:textId="77777777" w:rsidR="00F90BDC" w:rsidRDefault="00F90BDC">
      <w:r xmlns:w="http://schemas.openxmlformats.org/wordprocessingml/2006/main">
        <w:t xml:space="preserve">1. ꯌꯣꯍꯥꯟ ꯱꯵:꯱꯳ - "ꯃꯤ ꯑꯃꯅꯥ ꯃꯍꯥꯛꯀꯤ ꯃꯔꯨꯄꯁꯤꯡꯒꯤꯗꯃꯛ ꯃꯍꯥꯛꯀꯤ ꯄꯨꯟꯁꯤ ꯀꯠꯊꯣꯀꯄꯗꯒꯤ ꯍꯦꯟꯅꯥ ꯆꯥꯎꯕꯥ ꯅꯨꯡꯁꯤꯕꯥ ꯀꯅꯥꯅꯁꯨ ꯂꯩꯇꯦ꯫"</w:t>
      </w:r>
    </w:p>
    <w:p w14:paraId="27F885D3" w14:textId="77777777" w:rsidR="00F90BDC" w:rsidRDefault="00F90BDC"/>
    <w:p w14:paraId="0432A5E8" w14:textId="77777777" w:rsidR="00F90BDC" w:rsidRDefault="00F90BDC">
      <w:r xmlns:w="http://schemas.openxmlformats.org/wordprocessingml/2006/main">
        <w:t xml:space="preserve">2. 1 ꯀꯣꯔꯤꯟꯊꯤꯌ 13:4-7 - "ꯅꯨꯡꯁꯤꯕꯥ ꯑꯁꯤ ꯑꯁꯥꯑꯣꯕꯥ ꯑꯃꯁꯨꯡ ꯃꯤꯅꯨꯡꯁꯤ ꯂꯩ; ꯅꯨꯡꯁꯤꯕꯅꯥ ꯏꯀꯥꯏꯕꯥ ꯅꯠꯔꯒꯥ ꯆꯥꯑꯣꯊꯣꯀꯆꯕꯥ ꯉꯃꯗꯦ; ꯃꯁꯤ ꯑꯄꯥꯝꯕꯥ ꯅꯠꯔꯒꯥ ꯑꯁꯣꯅꯕꯥ ꯅꯠꯇꯦ꯫ ꯃꯁꯥꯒꯤ ꯂꯝꯕꯤꯗꯥ ꯂꯦꯞꯄꯥ ꯉꯃꯗꯦ; ꯅꯨꯡꯁꯤꯕꯥ ꯑꯁꯤ ꯑꯁꯥꯑꯣꯕꯥ ꯅꯠꯔꯒꯥ ꯃꯤꯅꯨꯡꯁꯤ ꯂꯩꯠꯔꯕꯥ; ꯇꯧꯗꯦ꯫" ꯑꯔꯥꯅꯕꯥ ꯇꯧꯕꯗꯥ ꯅꯨꯡꯉꯥꯏꯕꯥ ꯐꯥꯑꯣꯏ, ꯑꯗꯨꯕꯨ ꯑꯆꯨꯝꯕꯗꯥ ꯅꯨꯡꯉꯥꯏꯕꯥ ꯐꯥꯑꯣꯏ꯫ ꯅꯨꯡꯁꯤꯕꯅꯥ ꯄꯣꯠ ꯈꯨꯗꯤꯡꯃꯛ ꯂꯧꯏ, ꯄꯨꯝꯅꯃꯀꯄꯨ ꯊꯥꯖꯩ, ꯄꯨꯝꯅꯃꯀꯄꯨ ꯑꯥꯁꯥ ꯇꯧꯏ, ꯄꯣꯠ ꯈꯨꯗꯤꯡꯃꯛ ꯊꯦꯡꯅꯩ꯫"</w:t>
      </w:r>
    </w:p>
    <w:p w14:paraId="261355E1" w14:textId="77777777" w:rsidR="00F90BDC" w:rsidRDefault="00F90BDC"/>
    <w:p w14:paraId="4ED24CBD" w14:textId="77777777" w:rsidR="00F90BDC" w:rsidRDefault="00F90BDC">
      <w:r xmlns:w="http://schemas.openxmlformats.org/wordprocessingml/2006/main">
        <w:t xml:space="preserve">ꯃꯥꯠꯊꯤ ꯲꯴:꯱꯱ ꯑꯗꯨꯒꯥ ꯑꯔꯥꯅꯕꯥ ꯋꯥ ꯇꯥꯀꯊꯣꯀꯄꯥ ꯀꯌꯥ ꯂꯥꯛꯀꯅꯤ, ꯑꯃꯁꯨꯡ ꯃꯤ ꯀꯌꯥꯕꯨ ꯂꯃꯖꯤꯡꯕꯤꯒꯅꯤ꯫</w:t>
      </w:r>
    </w:p>
    <w:p w14:paraId="74D6CABE" w14:textId="77777777" w:rsidR="00F90BDC" w:rsidRDefault="00F90BDC"/>
    <w:p w14:paraId="6F2CE44A" w14:textId="77777777" w:rsidR="00F90BDC" w:rsidRDefault="00F90BDC">
      <w:r xmlns:w="http://schemas.openxmlformats.org/wordprocessingml/2006/main">
        <w:t xml:space="preserve">ꯑꯔꯥꯅꯕꯥ ꯋꯥ ꯇꯥꯀꯊꯣꯀꯄꯥ ꯀꯌꯥꯅꯥ ꯑꯔꯥꯅꯕꯥ ꯇꯝꯕꯤꯕꯥ ꯀꯌꯥ ꯁꯟꯗꯣꯛꯀꯅꯤ ꯑꯃꯁꯨꯡ ꯀꯌꯥꯕꯨ ꯂꯥꯟꯅꯥ ꯂꯃꯖꯤꯡꯒꯅꯤ꯫</w:t>
      </w:r>
    </w:p>
    <w:p w14:paraId="283EE218" w14:textId="77777777" w:rsidR="00F90BDC" w:rsidRDefault="00F90BDC"/>
    <w:p w14:paraId="0F748C43" w14:textId="77777777" w:rsidR="00F90BDC" w:rsidRDefault="00F90BDC">
      <w:r xmlns:w="http://schemas.openxmlformats.org/wordprocessingml/2006/main">
        <w:t xml:space="preserve">1. ꯑꯔꯥꯅꯕꯥ ꯋꯥ ꯇꯥꯀꯊꯣꯀꯄꯥ ꯃꯤꯁꯤꯡꯗꯒꯤ ꯆꯦꯀꯁꯤꯅꯕꯤꯌꯨ - ꯒꯥꯂꯥꯇꯤꯌꯥ 1:6-9</w:t>
      </w:r>
    </w:p>
    <w:p w14:paraId="05359C24" w14:textId="77777777" w:rsidR="00F90BDC" w:rsidRDefault="00F90BDC"/>
    <w:p w14:paraId="74B3D496" w14:textId="77777777" w:rsidR="00F90BDC" w:rsidRDefault="00F90BDC">
      <w:r xmlns:w="http://schemas.openxmlformats.org/wordprocessingml/2006/main">
        <w:t xml:space="preserve">2. ꯄꯨꯝꯅꯃꯀꯄꯨ ꯆꯥꯡꯌꯦꯡ ꯇꯧꯕꯥ - ꯱ ꯊꯦꯁꯥꯂꯣꯅꯤꯀꯤꯌꯥ ꯵:꯲꯱-꯲꯲</w:t>
      </w:r>
    </w:p>
    <w:p w14:paraId="31EF7195" w14:textId="77777777" w:rsidR="00F90BDC" w:rsidRDefault="00F90BDC"/>
    <w:p w14:paraId="49E53AF8" w14:textId="77777777" w:rsidR="00F90BDC" w:rsidRDefault="00F90BDC">
      <w:r xmlns:w="http://schemas.openxmlformats.org/wordprocessingml/2006/main">
        <w:t xml:space="preserve">꯱.ꯌꯦꯔꯦꯃꯤꯌꯥ ꯱꯴:꯱꯴; ꯲꯳:꯲꯵-꯳꯲ꯗꯥ ꯌꯥꯑꯣꯔꯤ꯫</w:t>
      </w:r>
    </w:p>
    <w:p w14:paraId="7A140DC3" w14:textId="77777777" w:rsidR="00F90BDC" w:rsidRDefault="00F90BDC"/>
    <w:p w14:paraId="6E60F197" w14:textId="77777777" w:rsidR="00F90BDC" w:rsidRDefault="00F90BDC">
      <w:r xmlns:w="http://schemas.openxmlformats.org/wordprocessingml/2006/main">
        <w:t xml:space="preserve">꯲.꯲ ꯄꯤꯇꯔ ꯲:꯱-꯳; ꯐꯣꯡꯗꯣꯀꯄꯤꯕꯥ ꯱꯹:꯲꯰</w:t>
      </w:r>
    </w:p>
    <w:p w14:paraId="18212286" w14:textId="77777777" w:rsidR="00F90BDC" w:rsidRDefault="00F90BDC"/>
    <w:p w14:paraId="4A361B1D" w14:textId="77777777" w:rsidR="00F90BDC" w:rsidRDefault="00F90BDC">
      <w:r xmlns:w="http://schemas.openxmlformats.org/wordprocessingml/2006/main">
        <w:t xml:space="preserve">ꯃꯥꯠꯊꯤ ꯲꯴:꯱꯲ ꯑꯃꯁꯨꯡ ꯑꯔꯥꯟ ꯈꯨꯕꯝ ꯌꯥꯝꯅꯥ ꯂꯩꯕꯅꯥ ꯃꯔꯝ ꯑꯣꯏꯗꯨꯅꯥ ꯃꯤ ꯀꯌꯥꯒꯤ ꯅꯨꯡꯁꯤꯕꯥ ꯑꯗꯨ ꯊꯨꯒꯥꯏꯒꯅꯤ꯫</w:t>
      </w:r>
    </w:p>
    <w:p w14:paraId="18BAF65D" w14:textId="77777777" w:rsidR="00F90BDC" w:rsidRDefault="00F90BDC"/>
    <w:p w14:paraId="578A048E" w14:textId="77777777" w:rsidR="00F90BDC" w:rsidRDefault="00F90BDC">
      <w:r xmlns:w="http://schemas.openxmlformats.org/wordprocessingml/2006/main">
        <w:t xml:space="preserve">ꯄꯥꯄꯀꯤ ꯃꯔꯥꯡ ꯀꯥꯌꯅꯥ ꯂꯩꯕꯅꯥ ꯅꯨꯡꯁꯤꯕꯥ ꯍꯟꯊꯍꯜꯂꯒꯅꯤ꯫</w:t>
      </w:r>
    </w:p>
    <w:p w14:paraId="64DDB352" w14:textId="77777777" w:rsidR="00F90BDC" w:rsidRDefault="00F90BDC"/>
    <w:p w14:paraId="283534AC" w14:textId="77777777" w:rsidR="00F90BDC" w:rsidRDefault="00F90BDC">
      <w:r xmlns:w="http://schemas.openxmlformats.org/wordprocessingml/2006/main">
        <w:t xml:space="preserve">꯱: ꯑꯩꯈꯣꯌꯅꯥ ꯄꯥꯄꯀꯤ ꯂꯃꯖꯤꯡ ꯃꯈꯥꯗꯥ ꯂꯥꯟꯊꯦꯡꯅꯒꯗꯕꯅꯤ ꯑꯃꯁꯨꯡ ꯃꯗꯨꯒꯤ ꯃꯍꯨꯠꯇꯥ ꯑꯩꯈꯣꯌꯒꯤ ꯄꯨꯟꯁꯤꯗꯥ ꯅꯨꯡꯁꯤꯕꯥ ꯄꯣꯀꯍꯅꯒꯗꯕꯅꯤ꯫</w:t>
      </w:r>
    </w:p>
    <w:p w14:paraId="1C3262D5" w14:textId="77777777" w:rsidR="00F90BDC" w:rsidRDefault="00F90BDC"/>
    <w:p w14:paraId="54064FA2" w14:textId="77777777" w:rsidR="00F90BDC" w:rsidRDefault="00F90BDC">
      <w:r xmlns:w="http://schemas.openxmlformats.org/wordprocessingml/2006/main">
        <w:t xml:space="preserve">꯲: ꯑꯩꯈꯣꯌꯅꯥ ꯑꯩꯈꯣꯌꯒꯤ ꯊꯥꯖꯕꯗꯥ ꯆꯦꯀꯁꯤꯟꯅꯥ ꯂꯩꯒꯗꯕꯅꯤ ꯑꯃꯁꯨꯡ ꯄꯥꯄꯅꯥ ꯑꯩꯈꯣꯌꯕꯨ ꯃꯥꯏꯊꯤꯕꯥ ꯄꯤꯔꯣꯏꯗꯕꯅꯤ꯫</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ꯔꯣꯃꯤꯌ ꯱꯲:꯹-꯱꯰ - ꯅꯨꯡꯁꯤꯕꯥ ꯍꯥꯌꯕꯁꯤ ꯄꯨꯀꯆꯦꯜ ꯁꯦꯡꯕꯥ ꯑꯣꯏꯒꯗꯕꯅꯤ꯫ ꯐꯠꯇꯕꯥ ꯑꯗꯨꯕꯨ ꯌꯥꯅꯤꯡꯗꯕꯥ; ꯑꯐꯕꯥ ꯑꯗꯨꯗꯥ ꯂꯦꯞꯄꯥ꯫</w:t>
      </w:r>
    </w:p>
    <w:p w14:paraId="61D7AD84" w14:textId="77777777" w:rsidR="00F90BDC" w:rsidRDefault="00F90BDC"/>
    <w:p w14:paraId="2A2896AB" w14:textId="77777777" w:rsidR="00F90BDC" w:rsidRDefault="00F90BDC">
      <w:r xmlns:w="http://schemas.openxmlformats.org/wordprocessingml/2006/main">
        <w:t xml:space="preserve">꯲: ꯱ ꯌꯣꯍꯥꯟ ꯴:꯷-꯸ - ꯅꯨꯡꯁꯤꯖꯔꯕꯥ ꯏꯔꯩꯕꯥꯀꯆꯥꯁꯤꯡ, ꯑꯩꯈꯣꯌꯅꯥ ꯑꯃꯅꯥ ꯑꯃꯕꯨ ꯅꯨꯡꯁꯤꯖꯁꯤ, ꯃꯔꯃꯗꯤ ꯅꯨꯡꯁꯤꯕꯥ ꯑꯁꯤ ꯏꯄꯨꯔꯣꯌꯗꯒꯤꯅꯤ, ꯅꯨꯡꯁꯤꯕꯥ ꯃꯤ ꯈꯨꯗꯤꯡꯃꯛ ꯏꯄꯨꯔꯣꯌꯗꯒꯤ ꯄꯣꯀꯈꯤꯕꯅꯤ ꯑꯃꯁꯨꯡ ꯏꯄꯨꯔꯣꯌꯕꯨ ꯈꯉꯏ꯫</w:t>
      </w:r>
    </w:p>
    <w:p w14:paraId="7228DF4E" w14:textId="77777777" w:rsidR="00F90BDC" w:rsidRDefault="00F90BDC"/>
    <w:p w14:paraId="250BB497" w14:textId="77777777" w:rsidR="00F90BDC" w:rsidRDefault="00F90BDC">
      <w:r xmlns:w="http://schemas.openxmlformats.org/wordprocessingml/2006/main">
        <w:t xml:space="preserve">ꯃꯥꯠꯊꯤ ꯲꯴:꯱꯳ ꯑꯗꯨꯕꯨ ꯑꯔꯣꯏꯕꯐꯥꯑꯣꯕꯥ ꯂꯦꯞꯄꯥ ꯉꯃꯗꯕꯥ ꯃꯤ ꯑꯗꯨꯅꯥ ꯀꯅꯕꯤꯒꯅꯤ꯫</w:t>
      </w:r>
    </w:p>
    <w:p w14:paraId="4D1BC512" w14:textId="77777777" w:rsidR="00F90BDC" w:rsidRDefault="00F90BDC"/>
    <w:p w14:paraId="3D641091" w14:textId="77777777" w:rsidR="00F90BDC" w:rsidRDefault="00F90BDC">
      <w:r xmlns:w="http://schemas.openxmlformats.org/wordprocessingml/2006/main">
        <w:t xml:space="preserve">ꯋꯥꯍꯩ ꯑꯁꯤꯅꯥ ꯑꯔꯥꯟ ꯈꯨꯕꯝ ꯐꯪꯅꯕꯒꯤꯗꯃꯛ ꯂꯦꯞꯄꯥ ꯂꯩꯇꯅꯥ ꯍꯣꯠꯅꯕꯒꯤ ꯃꯔꯨꯑꯣꯏꯕꯗꯥ ꯑꯀꯅꯕꯥ ꯋꯥꯐꯝ ꯊꯝꯂꯤ꯫</w:t>
      </w:r>
    </w:p>
    <w:p w14:paraId="42DC5A06" w14:textId="77777777" w:rsidR="00F90BDC" w:rsidRDefault="00F90BDC"/>
    <w:p w14:paraId="1A767FBC" w14:textId="77777777" w:rsidR="00F90BDC" w:rsidRDefault="00F90BDC">
      <w:r xmlns:w="http://schemas.openxmlformats.org/wordprocessingml/2006/main">
        <w:t xml:space="preserve">꯱: ꯑꯔꯨꯕꯥ ꯃꯇꯃꯗꯥ ꯃꯄꯥꯉ꯭ꯒꯜ ꯀꯟꯅꯥ ꯂꯦꯞꯄꯥ - ꯑꯋꯥꯕꯥ ꯇꯥꯔꯕꯥ ꯃꯇꯃꯗꯥ ꯂꯦꯞꯄꯥ ꯂꯩꯇꯅꯥ ꯍꯣꯠꯅꯕꯒꯤ ꯃꯔꯨꯑꯣꯏꯕꯗꯥ ꯃꯤꯠꯌꯦꯡ ꯊꯝꯕꯥ꯫</w:t>
      </w:r>
    </w:p>
    <w:p w14:paraId="4F0F03D2" w14:textId="77777777" w:rsidR="00F90BDC" w:rsidRDefault="00F90BDC"/>
    <w:p w14:paraId="0E1275CB" w14:textId="77777777" w:rsidR="00F90BDC" w:rsidRDefault="00F90BDC">
      <w:r xmlns:w="http://schemas.openxmlformats.org/wordprocessingml/2006/main">
        <w:t xml:space="preserve">꯲: ꯑꯁꯦꯡꯕꯥ ꯃꯤꯁꯤꯡꯒꯤ ꯂꯦꯡꯗꯕꯥ ꯊꯥꯖꯕꯥ - ꯊꯥꯖꯕꯒꯤ ꯃꯅꯥꯁꯤꯡ ꯑꯗꯨ ꯐꯣꯡꯗꯣꯀꯄꯥ꯫</w:t>
      </w:r>
    </w:p>
    <w:p w14:paraId="753DB2CD" w14:textId="77777777" w:rsidR="00F90BDC" w:rsidRDefault="00F90BDC"/>
    <w:p w14:paraId="5B015C4E" w14:textId="77777777" w:rsidR="00F90BDC" w:rsidRDefault="00F90BDC">
      <w:r xmlns:w="http://schemas.openxmlformats.org/wordprocessingml/2006/main">
        <w:t xml:space="preserve">꯱: ꯍꯤꯕ꯭ꯔꯨ ꯱꯰:꯳꯵-꯳꯶ - "ꯃꯔꯝ ꯑꯗꯨꯅꯥ ꯅꯍꯥꯛꯀꯤ ꯊꯥꯖꯕꯥ ꯑꯗꯨ ꯊꯥꯗꯣꯛꯂꯣꯏꯗꯕꯅꯤ, ꯃꯔꯃꯗꯤ ꯃꯁꯤꯗꯥ ꯑꯆꯧꯕꯥ ꯃꯅꯥ ꯂꯩ꯫ ꯃꯔꯃꯗꯤ ꯅꯍꯥꯛꯅꯥ ꯏꯄꯨꯔꯣꯌꯒꯤ ꯑꯄꯥꯝꯕꯥ ꯑꯗꯨ ꯄꯥꯡꯊꯣꯛꯂꯕꯥ ꯃꯇꯨꯡꯗꯥ ꯋꯥꯁꯛ ꯑꯗꯨ ꯐꯪꯅꯕꯥ ꯅꯍꯥꯛꯅꯥ ꯊꯥꯖꯕꯥ ꯊꯝꯕꯥ ꯃꯊꯧ ꯇꯥꯏ꯫" " .</w:t>
      </w:r>
    </w:p>
    <w:p w14:paraId="5E3F03A9" w14:textId="77777777" w:rsidR="00F90BDC" w:rsidRDefault="00F90BDC"/>
    <w:p w14:paraId="327C56BE" w14:textId="77777777" w:rsidR="00F90BDC" w:rsidRDefault="00F90BDC">
      <w:r xmlns:w="http://schemas.openxmlformats.org/wordprocessingml/2006/main">
        <w:t xml:space="preserve">꯲: ꯌꯥꯀꯣꯕ ꯱:꯱꯲ - "ꯑꯋꯥꯕꯥ ꯇꯥꯔꯕꯥ ꯃꯤ ꯑꯗꯨꯅꯥ ꯊꯧꯖꯥꯜ ꯄꯤꯕꯤꯒꯅꯤ, ꯃꯔꯃꯗꯤ ꯃꯍꯥꯛꯅꯥ ꯆꯥꯡꯌꯦꯡꯗꯥ ꯃꯥꯌ ꯄꯥꯀꯄꯥ ꯃꯇꯃꯗꯥ, ꯃꯍꯥꯀꯄꯨ ꯅꯨꯡꯁꯤꯖꯕꯁꯤꯡꯗꯥ ꯏꯄꯨꯔꯣꯌꯅꯥ ꯋꯥꯁꯀꯄꯤꯔꯝꯕꯥ ꯄꯨꯟꯁꯤꯒꯤ ꯃꯀꯣꯀꯊꯣꯡꯕꯗꯨ ꯐꯪꯒꯅꯤ꯫"</w:t>
      </w:r>
    </w:p>
    <w:p w14:paraId="67188386" w14:textId="77777777" w:rsidR="00F90BDC" w:rsidRDefault="00F90BDC"/>
    <w:p w14:paraId="327A96FA" w14:textId="77777777" w:rsidR="00F90BDC" w:rsidRDefault="00F90BDC">
      <w:r xmlns:w="http://schemas.openxmlformats.org/wordprocessingml/2006/main">
        <w:t xml:space="preserve">ꯃꯥꯠꯊꯤ ꯲꯴:꯱꯴ ꯑꯗꯨꯒꯥ ꯅꯤꯡꯊꯧ ꯂꯩꯕꯥꯛꯀꯤ ꯋꯥꯄꯥꯎ ꯑꯁꯤ ꯖꯥꯇꯤ ꯈꯨꯗꯤꯡꯃꯛꯇꯥ ꯁꯥꯛꯁꯤ ꯑꯣꯏꯅꯕꯥ ꯃꯥꯂꯦꯝ ꯄꯨꯝꯕꯗꯥ ꯁꯟꯗꯣꯛꯀꯅꯤ; ꯑꯗꯨꯒꯥ ꯃꯗꯨꯒꯤ ꯃꯇꯨꯡꯗꯥ ꯑꯔꯣꯏꯕꯥ ꯑꯗꯨ ꯂꯥꯛꯀꯅꯤ꯫</w:t>
      </w:r>
    </w:p>
    <w:p w14:paraId="23FED2DB" w14:textId="77777777" w:rsidR="00F90BDC" w:rsidRDefault="00F90BDC"/>
    <w:p w14:paraId="01EBF3D4" w14:textId="77777777" w:rsidR="00F90BDC" w:rsidRDefault="00F90BDC">
      <w:r xmlns:w="http://schemas.openxmlformats.org/wordprocessingml/2006/main">
        <w:t xml:space="preserve">ꯋꯥꯍꯩ ꯄꯔꯦꯡ ꯑꯁꯤꯅꯥ ꯏꯄꯨꯔꯣꯌꯒꯤ ꯋꯥꯍꯩ ꯁꯟꯗꯣꯀꯄꯒꯤ ꯃꯔꯨꯑꯣꯏꯕꯥ ꯑꯃꯁꯨꯡ ꯃꯁꯤꯅꯥ ꯃꯇꯃꯒꯤ ꯑꯔꯣꯏꯕꯒꯤ ꯃꯑꯣꯡ ꯃꯇꯧ ꯀꯔꯝꯅꯥ ꯄꯤꯒꯅꯤ ꯍꯥꯌꯕꯒꯤ ꯃꯇꯥꯡꯗꯥ ꯋꯥ ꯉꯥꯡꯏ꯫</w:t>
      </w:r>
    </w:p>
    <w:p w14:paraId="53F5BE71" w14:textId="77777777" w:rsidR="00F90BDC" w:rsidRDefault="00F90BDC"/>
    <w:p w14:paraId="1597D843" w14:textId="77777777" w:rsidR="00F90BDC" w:rsidRDefault="00F90BDC">
      <w:r xmlns:w="http://schemas.openxmlformats.org/wordprocessingml/2006/main">
        <w:t xml:space="preserve">1. ꯄꯥꯎ ꯁꯟꯗꯣꯀꯄꯒꯤ ꯁꯛꯇꯤ: ꯃꯇꯧ ꯀꯔꯝꯅꯥ ꯏꯄꯨꯔꯣꯌꯒꯤ ꯋꯥꯍꯩꯅꯥ ꯑꯩꯈꯣꯌꯕꯨ ꯑꯃꯠꯇꯥ ꯑꯣꯏꯅꯥ ꯄꯨꯟꯁꯤꯅꯕꯤꯕꯒꯦ ꯑꯃꯁꯨꯡ ꯂꯣꯝꯕꯥ ꯅꯥꯏꯗꯕꯥ ꯄꯨꯟꯁꯤꯒꯤꯗꯃꯛ ꯁꯦꯝ ꯁꯥꯕꯒꯦ꯫</w:t>
      </w:r>
    </w:p>
    <w:p w14:paraId="7D503955" w14:textId="77777777" w:rsidR="00F90BDC" w:rsidRDefault="00F90BDC"/>
    <w:p w14:paraId="09B47E86" w14:textId="77777777" w:rsidR="00F90BDC" w:rsidRDefault="00F90BDC">
      <w:r xmlns:w="http://schemas.openxmlformats.org/wordprocessingml/2006/main">
        <w:t xml:space="preserve">2. ꯑꯆꯧꯕꯥ ꯀꯃꯤꯁꯟ: ꯑꯩꯈꯣꯌꯅꯥ ꯏꯄꯨꯔꯣꯌꯒꯤ ꯄꯥꯎꯖꯦꯜ ꯑꯁꯤ ꯀꯔꯝꯅꯥ ꯁꯦꯌꯔ ꯇꯧꯒꯅꯤ ꯑꯃꯁꯨꯡ ꯑꯔꯣꯏꯕꯥ ꯂꯥꯛꯀꯗꯧꯔꯤꯕꯥ ꯃꯇꯝ ꯑꯗꯨ ꯍꯦꯟꯅꯥ ꯅꯀꯁꯤꯅꯍꯅꯒꯅꯤ꯫</w:t>
      </w:r>
    </w:p>
    <w:p w14:paraId="6C668BE8" w14:textId="77777777" w:rsidR="00F90BDC" w:rsidRDefault="00F90BDC"/>
    <w:p w14:paraId="35122A15" w14:textId="77777777" w:rsidR="00F90BDC" w:rsidRDefault="00F90BDC">
      <w:r xmlns:w="http://schemas.openxmlformats.org/wordprocessingml/2006/main">
        <w:t xml:space="preserve">1. ꯄꯥꯈꯣꯅꯆꯠꯄꯁꯤꯡꯒꯤ ꯊꯕꯛ ꯱:꯸ - ꯑꯗꯨꯕꯨ ꯊꯋꯥꯌ ꯑꯁꯦꯡꯕꯅꯥ ꯅꯍꯥꯛꯀꯤ ꯃꯊꯛꯇꯥ ꯂꯥꯀꯄꯥ ꯃꯇꯃꯗꯥ ꯅꯍꯥꯛꯅꯥ ꯁꯛꯇꯤ ꯐꯪꯒꯅꯤ; ꯑꯗꯨꯒꯥ ꯅꯈꯣꯌꯅꯥ ꯌꯦꯔꯨꯁꯥꯂꯦꯃꯗꯥ, ꯌꯤꯍꯨꯗꯤꯌꯥ ꯑꯃꯁꯨꯡ ꯁꯃꯔꯤꯌꯥ ꯄꯨꯝꯅꯃꯛꯇꯥ ꯑꯃꯁꯨꯡ ꯄ꯭ꯔ꯭ꯏꯊꯤꯕꯤꯒꯤ ꯑꯋꯥꯡ ꯊꯪꯕꯥ ꯁꯔꯨꯛꯇꯥ ꯑꯩꯒꯤ ꯁꯥꯛꯁꯤ ꯑꯣꯏꯒꯅꯤ꯫”</w:t>
      </w:r>
    </w:p>
    <w:p w14:paraId="14E54990" w14:textId="77777777" w:rsidR="00F90BDC" w:rsidRDefault="00F90BDC"/>
    <w:p w14:paraId="3B43DC4D" w14:textId="77777777" w:rsidR="00F90BDC" w:rsidRDefault="00F90BDC">
      <w:r xmlns:w="http://schemas.openxmlformats.org/wordprocessingml/2006/main">
        <w:t xml:space="preserve">2.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 ꯄꯥꯀꯄꯥ ꯉꯃꯒꯅꯤ꯫</w:t>
      </w:r>
    </w:p>
    <w:p w14:paraId="35673849" w14:textId="77777777" w:rsidR="00F90BDC" w:rsidRDefault="00F90BDC"/>
    <w:p w14:paraId="53E718D7" w14:textId="77777777" w:rsidR="00F90BDC" w:rsidRDefault="00F90BDC">
      <w:r xmlns:w="http://schemas.openxmlformats.org/wordprocessingml/2006/main">
        <w:t xml:space="preserve">ꯃꯥꯠꯊꯤ ꯲꯴:꯱꯵ ꯃꯔꯝ ꯑꯗꯨꯅꯥ ꯅꯈꯣꯌꯅꯥ ꯋꯥ ꯇꯥꯀꯊꯣꯀꯄꯥ ꯗꯥꯅꯤꯌꯦꯂꯅꯥ ꯍꯥꯌꯈꯤꯕꯥ ꯃꯥꯡꯍꯟ ꯇꯥꯀꯍꯅꯕꯥ ꯌꯥꯕꯥ ꯑꯀꯤꯕꯥ ꯄꯣꯀꯄꯥ ꯑꯗꯨ ꯁꯦꯡꯂꯕꯥ ꯃꯐꯃꯗꯥ ꯂꯩꯕꯥ ꯎꯔꯕꯥ ꯃꯇꯃꯗꯥ, (ꯄꯥꯔꯤꯕꯥ ꯃꯤ ꯑꯗꯨꯅꯥ ꯈꯉꯖꯤꯅꯒꯗꯕꯅꯤ)꯫</w:t>
      </w:r>
    </w:p>
    <w:p w14:paraId="63B0E584" w14:textId="77777777" w:rsidR="00F90BDC" w:rsidRDefault="00F90BDC"/>
    <w:p w14:paraId="1461EAFF" w14:textId="77777777" w:rsidR="00F90BDC" w:rsidRDefault="00F90BDC">
      <w:r xmlns:w="http://schemas.openxmlformats.org/wordprocessingml/2006/main">
        <w:t xml:space="preserve">ꯌꯤꯁꯨꯅꯥ ꯃꯍꯥꯛꯀꯤ ꯇꯨꯡꯏꯅꯕꯁꯤꯡꯗꯥ ꯆꯦꯀꯁꯤꯟꯅꯥ ꯂꯩꯅꯕꯥ ꯑꯃꯁꯨꯡ ꯋꯥ ꯇꯥꯀꯊꯣꯀꯄꯥ ꯗꯥꯅꯤꯌꯦꯂꯅꯥ ꯍꯥꯌꯈꯤꯕꯥ “ꯃꯍꯥꯛꯀꯤ ꯑꯀꯤꯕꯥ ꯄꯣꯀꯍꯅꯕꯥ” ꯑꯗꯨ ꯈꯉꯅꯕꯥ ꯆꯦꯀꯁꯤꯅꯍꯜꯂꯤ꯫</w:t>
      </w:r>
    </w:p>
    <w:p w14:paraId="0B80FDA6" w14:textId="77777777" w:rsidR="00F90BDC" w:rsidRDefault="00F90BDC"/>
    <w:p w14:paraId="6E8F87F1" w14:textId="77777777" w:rsidR="00F90BDC" w:rsidRDefault="00F90BDC">
      <w:r xmlns:w="http://schemas.openxmlformats.org/wordprocessingml/2006/main">
        <w:t xml:space="preserve">1. ꯃꯥꯡꯍꯟ ꯇꯥꯀꯍꯅꯕꯒꯤ ꯑꯀꯤꯕꯥ ꯄꯣꯀꯍꯅꯕꯥ: ꯉꯁꯤ ꯑꯩꯈꯣꯌꯒꯤꯗꯃꯛꯇꯗꯤ ꯃꯁꯤꯒꯤ ꯑꯔꯊ ꯀꯔꯤꯅꯣ꯫</w:t>
      </w:r>
    </w:p>
    <w:p w14:paraId="135F2310" w14:textId="77777777" w:rsidR="00F90BDC" w:rsidRDefault="00F90BDC"/>
    <w:p w14:paraId="43D0CFB0" w14:textId="77777777" w:rsidR="00F90BDC" w:rsidRDefault="00F90BDC">
      <w:r xmlns:w="http://schemas.openxmlformats.org/wordprocessingml/2006/main">
        <w:t xml:space="preserve">2. ꯁꯦꯝ ꯁꯥꯗꯨꯅꯥ ꯂꯩꯌꯨ: ꯃꯥꯠꯊꯤ ꯲꯴ꯗꯥ ꯌꯤꯁꯨꯒꯤ ꯆꯦꯀꯁꯤꯅꯋꯥ꯫</w:t>
      </w:r>
    </w:p>
    <w:p w14:paraId="3CBC7997" w14:textId="77777777" w:rsidR="00F90BDC" w:rsidRDefault="00F90BDC"/>
    <w:p w14:paraId="259169DA" w14:textId="77777777" w:rsidR="00F90BDC" w:rsidRDefault="00F90BDC">
      <w:r xmlns:w="http://schemas.openxmlformats.org/wordprocessingml/2006/main">
        <w:t xml:space="preserve">1. ꯗꯥꯅꯤꯌꯦꯜ ꯹:꯲꯷ - "ꯑꯗꯨꯒꯥ ꯃꯍꯥꯛꯅꯥ ꯅꯨꯃꯤꯠ ꯑꯃꯥ ꯆꯨꯞꯅꯥ ꯃꯤ ꯀꯌꯥꯒꯥ ꯂꯣꯌꯅꯅꯥ ꯋꯥꯌꯦꯜ ꯌꯥꯊꯪ ꯑꯗꯨ ꯆꯦꯠꯁꯤꯂꯍꯅꯒꯅꯤ, ꯑꯗꯨꯒꯥ ꯅꯨꯃꯤꯠ ꯑꯗꯨꯒꯤ ꯃꯅꯨꯡꯗꯥ ꯃꯍꯥꯛꯅꯥ ꯀꯠꯊꯣꯀꯄꯥ ꯑꯃꯁꯨꯡ ꯀꯠꯊꯣꯀꯄꯥ ꯑꯗꯨ ꯂꯣꯏꯁꯤꯅꯒꯅꯤ, ꯑꯃꯁꯨꯡ ꯑꯀꯤꯕꯥ ꯄꯣꯀꯍꯅꯕꯥ ꯊꯕꯀꯁꯤꯡ ꯁꯟꯗꯣꯀꯄꯒꯤꯗꯃꯛ ꯃꯍꯥꯛꯅꯥ ꯃꯗꯨꯕꯨ ꯃꯥꯡꯍꯟ ꯇꯥꯀꯍꯅꯒꯅꯤ꯫ ꯂꯣꯏꯁꯤꯜꯂꯀꯄꯥ ꯐꯥꯑꯣꯕꯥ, ꯑꯃꯁꯨꯡ ꯂꯦꯞꯄꯥ ꯂꯩꯇꯅꯥ ꯂꯦꯞꯂꯝꯕꯥ ꯑꯗꯨ ꯂꯃꯗꯝ ꯑꯗꯨꯒꯤ ꯃꯊꯛꯇꯥ ꯆꯦꯟꯊꯒꯅꯤ꯫”</w:t>
      </w:r>
    </w:p>
    <w:p w14:paraId="56969B6C" w14:textId="77777777" w:rsidR="00F90BDC" w:rsidRDefault="00F90BDC"/>
    <w:p w14:paraId="6AD56628" w14:textId="77777777" w:rsidR="00F90BDC" w:rsidRDefault="00F90BDC">
      <w:r xmlns:w="http://schemas.openxmlformats.org/wordprocessingml/2006/main">
        <w:t xml:space="preserve">2. 2 ꯊꯦꯁꯥꯂꯣꯅꯤꯀꯤꯌꯥ 2:3 - "ꯀꯅꯥꯒꯨꯝꯕꯥ ꯑꯃꯠꯇꯅꯥ ꯅꯈꯣꯌꯕꯨ ꯂꯃꯖꯤꯡꯕꯤꯒꯅꯨ, ꯃꯔꯃꯗꯤ ꯅꯨꯃꯤꯠ ꯑꯗꯨ ꯂꯥꯛꯂꯣꯏ, ꯑꯍꯥꯅꯕꯗꯥ ꯁꯤꯕꯥ ꯂꯥꯀꯄꯥ ꯃꯤꯑꯣꯏ ꯑꯃꯥ ꯂꯥꯛꯠꯔꯤꯕꯐꯥꯑꯣꯕꯥ, ꯑꯃꯁꯨꯡ ꯄꯥꯄꯀꯤ ꯃꯤꯑꯣꯏ ꯑꯗꯨ, ꯃꯥꯉꯈꯤꯕꯥ ꯃꯆꯥ ꯑꯗꯨ ꯐꯣꯡꯗꯣꯀꯄꯥ ꯅꯠꯇꯅꯥ;"</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꯴:꯱꯶ ꯑꯗꯨꯗꯒꯤ ꯌꯤꯍꯨꯗꯤꯌꯥꯗꯥ ꯂꯩꯕꯥ ꯃꯤꯁꯤꯡꯅꯥ ꯇꯨꯔꯦꯂꯁꯤꯡꯗꯥ ꯂꯥꯟꯊꯣꯀꯎ;</w:t>
      </w:r>
    </w:p>
    <w:p w14:paraId="00E071D6" w14:textId="77777777" w:rsidR="00F90BDC" w:rsidRDefault="00F90BDC"/>
    <w:p w14:paraId="3D7BD85D" w14:textId="77777777" w:rsidR="00F90BDC" w:rsidRDefault="00F90BDC">
      <w:r xmlns:w="http://schemas.openxmlformats.org/wordprocessingml/2006/main">
        <w:t xml:space="preserve">ꯄꯥꯑꯣꯖꯦꯜ ꯑꯁꯤꯅꯥ ꯖꯨꯗꯤꯌꯥꯗꯥ ꯂꯩꯔꯤꯕꯥ ꯃꯤꯑꯣꯏꯁꯤꯡꯗꯥ ꯈꯨꯗꯣꯡꯊꯤꯕꯥ ꯊꯣꯀꯄꯥ ꯃꯇꯃꯗꯥ ꯇꯨꯔꯦꯂꯁꯤꯡꯗꯥ ꯂꯥꯟꯊꯦꯡꯅꯅꯕꯥ ꯄꯥꯎꯇꯥꯛ ꯄꯤꯔꯤ꯫</w:t>
      </w:r>
    </w:p>
    <w:p w14:paraId="53283569" w14:textId="77777777" w:rsidR="00F90BDC" w:rsidRDefault="00F90BDC"/>
    <w:p w14:paraId="4895E957" w14:textId="77777777" w:rsidR="00F90BDC" w:rsidRDefault="00F90BDC">
      <w:r xmlns:w="http://schemas.openxmlformats.org/wordprocessingml/2006/main">
        <w:t xml:space="preserve">1. ꯈꯨꯗꯣꯡꯊꯤꯕꯥ ꯂꯥꯀꯄꯥ ꯃꯇꯃꯗꯥ ꯂꯥꯄꯊꯣꯛꯅꯕꯥ ꯑꯩꯈꯣꯌꯅꯥ ꯁꯦꯝ ꯁꯥꯗꯨꯅꯥ ꯂꯩꯒꯗꯕꯅꯤ꯫</w:t>
      </w:r>
    </w:p>
    <w:p w14:paraId="3A259389" w14:textId="77777777" w:rsidR="00F90BDC" w:rsidRDefault="00F90BDC"/>
    <w:p w14:paraId="4E99BBF2" w14:textId="77777777" w:rsidR="00F90BDC" w:rsidRDefault="00F90BDC">
      <w:r xmlns:w="http://schemas.openxmlformats.org/wordprocessingml/2006/main">
        <w:t xml:space="preserve">2. ꯑꯩꯈꯣꯌꯅꯥ ꯑꯁꯣꯏ ꯑꯉꯥꯝ ꯌꯥꯑꯣꯗꯅꯥ ꯂꯩꯅꯕꯥ ꯏꯁ꯭ꯕꯔꯒꯤ ꯆꯦꯀꯁꯤꯅꯋꯥꯁꯤꯡ ꯉꯥꯛꯀꯗꯕꯅꯤ꯫</w:t>
      </w:r>
    </w:p>
    <w:p w14:paraId="7ACC1032" w14:textId="77777777" w:rsidR="00F90BDC" w:rsidRDefault="00F90BDC"/>
    <w:p w14:paraId="019653D7" w14:textId="77777777" w:rsidR="00F90BDC" w:rsidRDefault="00F90BDC">
      <w:r xmlns:w="http://schemas.openxmlformats.org/wordprocessingml/2006/main">
        <w:t xml:space="preserve">1. ꯄꯥꯎꯔꯧ ꯲꯲:꯳ - ꯂꯧꯁꯤꯡ ꯂꯩꯕꯥ ꯃꯤ ꯑꯃꯅꯥ ꯐꯠꯇꯕꯥ ꯑꯗꯨ ꯃꯃꯥꯡꯗꯥ ꯎꯏ, ꯑꯃꯁꯨꯡ ꯃꯁꯥꯃꯀꯄꯨ ꯂꯣꯠꯁꯤꯜꯂꯤ, ꯑꯗꯨꯕꯨ ꯏꯆꯝ ꯆꯝꯕꯥ ꯃꯤꯁꯤꯡꯅꯥ ꯆꯠꯂꯤ, ꯑꯃꯁꯨꯡ ꯆꯩꯔꯥꯛ ꯐꯪꯏ꯫</w:t>
      </w:r>
    </w:p>
    <w:p w14:paraId="7F1B1460" w14:textId="77777777" w:rsidR="00F90BDC" w:rsidRDefault="00F90BDC"/>
    <w:p w14:paraId="4CE9ACB3" w14:textId="77777777" w:rsidR="00F90BDC" w:rsidRDefault="00F90BDC">
      <w:r xmlns:w="http://schemas.openxmlformats.org/wordprocessingml/2006/main">
        <w:t xml:space="preserve">2. ꯊꯥꯒꯠ ꯏꯁꯩ ꯹꯱:꯱꯴-꯱꯶ - ꯃꯍꯥꯛꯅꯥ ꯃꯍꯥꯛꯀꯤ ꯅꯨꯡꯁꯤꯕꯥ ꯑꯗꯨ ꯑꯩꯉꯣꯟꯗꯥ ꯊꯃꯈꯤꯕꯅꯥ ꯃꯔꯝ ꯑꯣꯏꯗꯨꯅꯥ ꯑꯩꯅꯥ ꯃꯍꯥꯀꯄꯨ ꯀꯅꯕꯤꯒꯅꯤ, ꯃꯍꯥꯛꯅꯥ ꯑꯩꯒꯤ ꯃꯤꯡ ꯈꯉꯂꯕꯅꯤꯅꯥ ꯃꯍꯥꯀꯄꯨ ꯋꯥꯡꯅꯥ ꯊꯥꯡꯒꯠꯀꯅꯤ꯫ ꯃꯍꯥꯛꯅꯥ ꯑꯩꯕꯨ ꯀꯧꯒꯅꯤ, ꯑꯩꯅꯥ ꯃꯍꯥꯀꯄꯨ ꯄꯥꯎꯈꯨꯝ ꯄꯤꯒꯅꯤ, ꯑꯩꯅꯥ ꯃꯍꯥꯛꯀꯥ ꯂꯣꯌꯅꯅꯥ ꯑꯋꯥꯕꯥ ꯇꯥꯔꯕꯥ ꯃꯇꯃꯗꯥ ꯂꯩꯒꯅꯤ; ꯑꯩꯅꯥ ꯃꯍꯥꯀꯄꯨ ꯀꯅꯕꯤꯒꯅꯤ ꯑꯃꯁꯨꯡ ꯃꯍꯥꯀꯄꯨ ꯏꯀꯥꯌ ꯈꯨꯝꯅꯒꯅꯤ꯫ ꯁꯥꯡꯂꯕꯥ ꯄꯨꯟꯁꯤꯒꯥ ꯂꯣꯌꯅꯅꯥ ꯑꯩꯅꯥ ꯃꯍꯥꯀꯄꯨ ꯊꯋꯥꯌ ꯄꯤꯒꯅꯤ, ꯑꯃꯁꯨꯡ ꯃꯍꯥꯀꯄꯨ ꯑꯩꯒꯤ ꯑꯔꯥꯟ ꯈꯨꯕꯝ ꯎꯠꯀꯅꯤ꯫</w:t>
      </w:r>
    </w:p>
    <w:p w14:paraId="3B931DC7" w14:textId="77777777" w:rsidR="00F90BDC" w:rsidRDefault="00F90BDC"/>
    <w:p w14:paraId="15EA3177" w14:textId="77777777" w:rsidR="00F90BDC" w:rsidRDefault="00F90BDC">
      <w:r xmlns:w="http://schemas.openxmlformats.org/wordprocessingml/2006/main">
        <w:t xml:space="preserve">ꯃꯥꯠꯊꯤ ꯲꯴:꯱꯷ ꯌꯨꯃꯒꯤ ꯃꯊꯛꯇꯥ ꯂꯩꯕꯥ ꯃꯤ ꯑꯗꯨꯅꯥ ꯃꯍꯥꯛꯀꯤ ꯌꯨꯃꯗꯒꯤ ꯄꯣꯠ ꯑꯃꯠꯇꯥ ꯂꯧꯊꯣꯛꯅꯕꯥ ꯂꯥꯛꯂꯣꯏꯗꯕꯅꯤ꯫</w:t>
      </w:r>
    </w:p>
    <w:p w14:paraId="5478515C" w14:textId="77777777" w:rsidR="00F90BDC" w:rsidRDefault="00F90BDC"/>
    <w:p w14:paraId="26D619EE" w14:textId="77777777" w:rsidR="00F90BDC" w:rsidRDefault="00F90BDC">
      <w:r xmlns:w="http://schemas.openxmlformats.org/wordprocessingml/2006/main">
        <w:t xml:space="preserve">ꯌꯤꯁꯨꯅꯥ ꯃꯤꯌꯥꯃꯗꯥ ꯁꯍꯔ ꯑꯃꯗꯒꯤ ꯂꯥꯄꯊꯣꯛꯅꯥ ꯂꯩꯕꯥ ꯃꯇꯃꯗꯥ ꯃꯈꯣꯌꯒꯤ ꯌꯨꯃꯗꯥ ꯑꯃꯨꯛ ꯍꯟꯅꯥ ꯆꯪꯂꯣꯏꯗꯕꯅꯤ ꯍꯥꯌꯅꯥ ꯌꯥꯊꯪ ꯄꯤꯔꯝꯃꯤ꯫</w:t>
      </w:r>
    </w:p>
    <w:p w14:paraId="7EAD7B53" w14:textId="77777777" w:rsidR="00F90BDC" w:rsidRDefault="00F90BDC"/>
    <w:p w14:paraId="60612460" w14:textId="77777777" w:rsidR="00F90BDC" w:rsidRDefault="00F90BDC">
      <w:r xmlns:w="http://schemas.openxmlformats.org/wordprocessingml/2006/main">
        <w:t xml:space="preserve">1. ꯑꯩꯈꯣꯌꯒꯤꯗꯃꯛ ꯈ꯭ꯕꯥꯏꯗꯒꯤ ꯐꯕꯥ ꯑꯗꯨ ꯏꯁ꯭ꯕꯔꯅꯥ ꯈꯉꯏ ꯑꯃꯁꯨꯡ ꯑꯩꯈꯣꯌꯕꯨ ꯉꯥꯀꯄꯤꯅꯕꯥ ꯃꯊꯧ ꯇꯥꯕꯥ ꯉꯥꯀꯊꯣꯀꯄꯥ ꯑꯗꯨ ꯄꯤꯕꯤꯒꯅꯤ꯫</w:t>
      </w:r>
    </w:p>
    <w:p w14:paraId="09BD4F38" w14:textId="77777777" w:rsidR="00F90BDC" w:rsidRDefault="00F90BDC"/>
    <w:p w14:paraId="3E94D0BD" w14:textId="77777777" w:rsidR="00F90BDC" w:rsidRDefault="00F90BDC">
      <w:r xmlns:w="http://schemas.openxmlformats.org/wordprocessingml/2006/main">
        <w:t xml:space="preserve">2. ꯏꯄꯨꯔꯣꯌꯗꯥ ꯑꯩꯈꯣꯌꯒꯤ ꯊꯥꯖꯕꯥ ꯑꯁꯤ ꯑꯩꯈꯣꯌꯅꯥ ꯃꯍꯥꯛꯀꯤ ꯌꯥꯊꯪꯁꯤꯡ ꯇꯥꯕꯥ ꯑꯃꯁꯨꯡ ꯉꯥꯀꯄꯥ ꯃꯇꯃꯗꯥ ꯃꯅꯥ ꯐꯪꯒꯅꯤ꯫</w:t>
      </w:r>
    </w:p>
    <w:p w14:paraId="6E18C1BE" w14:textId="77777777" w:rsidR="00F90BDC" w:rsidRDefault="00F90BDC"/>
    <w:p w14:paraId="46CD831E"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6:25-33 - "ꯃꯔꯝ ꯑꯗꯨꯅꯥ ꯑꯩꯅꯥ ꯅꯉꯣꯟꯗꯥ ꯍꯥꯌꯖꯔꯤ, ꯅꯉꯒꯤ ꯄꯨꯟꯁꯤꯒꯤ ꯃꯔꯃꯗꯥ, ꯅꯉꯅꯥ ꯀꯔꯤ ꯆꯥꯒꯅꯤ, ꯀꯔꯤ ꯊꯛꯀꯅꯤ, ꯅꯉꯒꯤ ꯍꯀꯆꯥꯡꯒꯤ ꯃꯔꯃꯗꯥ, ꯅꯉꯅꯥ ꯀꯔꯤ ꯄꯣꯠ ꯌꯣꯜꯂꯤꯕꯅꯣ꯫ , ꯑꯃꯁꯨꯡ ꯄꯣꯠꯆꯩꯗꯒꯤ ꯍꯦꯟꯅꯥ ꯍꯀꯆꯥꯡ? ꯅꯨꯡꯁꯤꯠꯀꯤ ꯁꯥꯁꯤꯡꯕꯨ ꯌꯦꯡꯕꯤꯌꯨ: ꯃꯈꯣꯌꯅꯥ ꯂꯧꯔꯣꯛ ꯊꯥꯗꯦ ꯅꯠꯔꯒꯥ ꯂꯧꯔꯣꯛ ꯊꯥꯗꯦ ꯅꯠꯔꯒꯥ ꯂꯧꯕꯨꯛꯇꯥ ꯈꯣꯃꯖꯤꯜꯂꯤ, ꯑꯗꯨꯕꯨ ꯅꯍꯥꯛꯀꯤ ꯁ꯭ꯕꯔꯒꯒꯤ ꯃꯄꯥꯅꯥ ꯃꯈꯣꯌꯕꯨ ꯄꯤꯖꯔꯤ꯫ ꯅꯍꯥꯛ ꯃꯈꯣꯌꯗꯒꯤ ꯍꯦꯟꯅꯥ ꯃꯃꯜ ꯂꯩꯕꯥ ꯅꯠꯇꯦ?..."</w:t>
      </w:r>
    </w:p>
    <w:p w14:paraId="16589708" w14:textId="77777777" w:rsidR="00F90BDC" w:rsidRDefault="00F90BDC"/>
    <w:p w14:paraId="5FA6C2F4" w14:textId="77777777" w:rsidR="00F90BDC" w:rsidRDefault="00F90BDC">
      <w:r xmlns:w="http://schemas.openxmlformats.org/wordprocessingml/2006/main">
        <w:t xml:space="preserve">ꯃꯥꯠꯊꯤ ꯲꯴:꯱꯸ ꯑꯃꯁꯨꯡ ꯂꯧꯕꯨꯛꯇꯥ ꯂꯩꯔꯤꯕꯥ ꯃꯤ ꯑꯗꯨꯅꯥ ꯃꯍꯥꯛꯀꯤ ꯄꯣꯠꯆꯩ ꯂꯧꯅꯕꯥ ꯍꯜꯂꯛꯂꯣꯏꯗꯕꯅꯤ꯫</w:t>
      </w:r>
    </w:p>
    <w:p w14:paraId="1B91FB8F" w14:textId="77777777" w:rsidR="00F90BDC" w:rsidRDefault="00F90BDC"/>
    <w:p w14:paraId="4A6C6C86" w14:textId="77777777" w:rsidR="00F90BDC" w:rsidRDefault="00F90BDC">
      <w:r xmlns:w="http://schemas.openxmlformats.org/wordprocessingml/2006/main">
        <w:t xml:space="preserve">ꯋꯥꯍꯩ ꯑꯁꯤꯅꯥ ꯃꯔꯨ ꯑꯣꯏꯅꯥ ꯂꯥꯛꯀꯗꯧꯔꯤꯕꯥ ꯈꯨꯗꯣꯡꯊꯤꯕꯥ ꯃꯇꯃꯗꯥ ꯀꯅꯥꯒꯨꯝꯕꯥ ꯑꯃꯒꯤ ꯊꯕꯛ ꯑꯗꯨ ꯑꯊꯨꯕꯥ ꯃꯇꯃꯗꯥ ꯊꯥꯗꯣꯀꯄꯥ ꯌꯥꯗꯅꯕꯥ ꯆꯦꯀꯁꯤꯅꯍꯜꯂꯤ꯫</w:t>
      </w:r>
    </w:p>
    <w:p w14:paraId="3C8C26C6" w14:textId="77777777" w:rsidR="00F90BDC" w:rsidRDefault="00F90BDC"/>
    <w:p w14:paraId="67B84874" w14:textId="77777777" w:rsidR="00F90BDC" w:rsidRDefault="00F90BDC">
      <w:r xmlns:w="http://schemas.openxmlformats.org/wordprocessingml/2006/main">
        <w:t xml:space="preserve">1. ꯄꯨꯟꯁꯤꯒꯤ ꯊꯣꯏꯗꯣꯀꯄꯥ ꯃꯑꯣꯡ ꯃꯇꯧ ꯑꯗꯨ ꯈꯉꯕꯥ: ꯃꯥꯠꯊꯤ ꯲꯴:꯱꯸ ꯒꯤ ꯃꯇꯥꯡꯗꯥ ꯋꯥꯈꯜ ꯈꯅꯕꯥ꯫</w:t>
      </w:r>
    </w:p>
    <w:p w14:paraId="23C071C5" w14:textId="77777777" w:rsidR="00F90BDC" w:rsidRDefault="00F90BDC"/>
    <w:p w14:paraId="28D94E10" w14:textId="77777777" w:rsidR="00F90BDC" w:rsidRDefault="00F90BDC">
      <w:r xmlns:w="http://schemas.openxmlformats.org/wordprocessingml/2006/main">
        <w:t xml:space="preserve">2. ꯊꯥꯖꯗꯕꯥ ꯁꯤꯡꯅꯕꯁꯤꯡꯒꯤꯗꯃꯛ ꯑꯩꯈꯣꯌ ꯏꯁꯥꯕꯨ ꯁꯦꯝ ꯁꯥꯕꯥ: ꯃꯥꯠꯊꯤ ꯲꯴:꯱꯸ ꯒꯤ ꯃꯔꯃꯗꯥ ꯇꯃꯁꯤꯅꯕꯥ꯫</w:t>
      </w:r>
    </w:p>
    <w:p w14:paraId="339477D5" w14:textId="77777777" w:rsidR="00F90BDC" w:rsidRDefault="00F90BDC"/>
    <w:p w14:paraId="61C5ECCF" w14:textId="77777777" w:rsidR="00F90BDC" w:rsidRDefault="00F90BDC">
      <w:r xmlns:w="http://schemas.openxmlformats.org/wordprocessingml/2006/main">
        <w:t xml:space="preserve">1. ꯂꯨꯛ 14:28-30 - "ꯃꯔꯃꯗꯤ ꯅꯈꯣꯌꯒꯤ ꯃꯔꯛꯇꯒꯤ ꯀꯅꯥꯅꯥ ꯇꯋꯥꯔ ꯑꯃꯥ ꯁꯥꯅꯕꯥ ꯄꯥꯝꯂꯤꯕꯅꯣ, ꯑꯍꯥꯅꯕꯗꯥ ꯐꯃꯗꯨꯅꯥ ꯃꯃꯜ ꯑꯗꯨ ꯂꯦꯄꯊꯣꯛꯂꯣꯏꯗꯕꯅꯤ, ꯃꯗꯨ ꯃꯄꯨꯡ ꯐꯥꯍꯅꯕꯥ ꯉꯝꯅꯕꯥ ꯃꯇꯤꯛ ꯆꯥꯕꯔꯥ? ꯅꯠꯔꯕꯗꯤ ꯃꯍꯥꯛꯅꯥ ꯌꯨꯃꯊꯛ ꯑꯃꯥ ꯊꯝꯂꯒꯥ ꯂꯩꯠꯔꯕꯥ ꯃꯇꯃꯗꯥ꯫" ꯂꯣꯏꯁꯤꯅꯕꯥ ꯉꯝꯕꯥ, ꯃꯁꯤ ꯎꯔꯤꯕꯥ ꯃꯤ ꯈꯨꯗꯤꯡꯃꯛꯅꯥ ꯃꯍꯥꯀꯄꯨ ꯂꯥꯟꯅꯥ ꯂꯃꯖꯤꯡꯕꯤꯕꯥ ꯍꯧꯔꯀꯏ, ‘ꯃꯤ ꯑꯁꯤꯅꯥ ꯁꯥꯕꯥ ꯍꯧꯔꯀꯈꯤ ꯑꯃꯁꯨꯡ ꯂꯣꯏꯁꯤꯅꯕꯥ ꯉꯃꯈꯤꯗꯦ꯫”</w:t>
      </w:r>
    </w:p>
    <w:p w14:paraId="011AB784" w14:textId="77777777" w:rsidR="00F90BDC" w:rsidRDefault="00F90BDC"/>
    <w:p w14:paraId="78FEEF28" w14:textId="77777777" w:rsidR="00F90BDC" w:rsidRDefault="00F90BDC">
      <w:r xmlns:w="http://schemas.openxmlformats.org/wordprocessingml/2006/main">
        <w:t xml:space="preserve">2. ꯍꯤꯕ꯭ꯔꯨ ꯱꯰:꯳꯵-꯳꯶ - “ꯃꯔꯝ ꯑꯗꯨꯅꯥ ꯅꯈꯣꯌꯒꯤ ꯊꯥꯖꯕꯥ ꯑꯗꯨ ꯊꯥꯗꯣꯛꯂꯣꯏꯗꯕꯅꯤ, ꯃꯗꯨꯒꯤ ꯃꯅꯥ ꯌꯥꯝꯅꯥ ꯂꯩ꯫ ꯃꯔꯃꯗꯤ ꯅꯈꯣꯌꯅꯥ ꯏꯄꯨꯔꯣꯌꯒꯤ ꯑꯄꯥꯝꯕꯥ ꯑꯗꯨ ꯄꯥꯡꯊꯣꯛꯂꯕꯥ ꯃꯇꯨꯡꯗꯥ ꯋꯥꯁꯀꯄꯤꯈꯤꯕꯥ ꯑꯗꯨ ꯐꯪꯅꯕꯥ ꯅꯈꯣꯌꯅꯥ ꯂꯦꯞꯄꯥ ꯂꯩꯇꯅꯥ ꯍꯣꯠꯅꯕꯥ ꯃꯊꯧ ꯇꯥꯏ꯫”</w:t>
      </w:r>
    </w:p>
    <w:p w14:paraId="6729D82D" w14:textId="77777777" w:rsidR="00F90BDC" w:rsidRDefault="00F90BDC"/>
    <w:p w14:paraId="4B572B76" w14:textId="77777777" w:rsidR="00F90BDC" w:rsidRDefault="00F90BDC">
      <w:r xmlns:w="http://schemas.openxmlformats.org/wordprocessingml/2006/main">
        <w:t xml:space="preserve">ꯃꯥꯠꯊꯤ ꯲꯴:꯱꯹ ꯑꯗꯨꯒꯥ ꯅꯨꯃꯤꯠꯁꯤꯡ ꯑꯗꯨꯗꯥ ꯃꯤꯔꯣꯜꯂꯤꯕꯁꯤꯡ ꯑꯃꯁꯨꯡ ꯃꯤꯔꯣꯜꯂꯤꯕꯁꯤꯡꯒꯤ ꯑꯋꯥꯕꯥ!</w:t>
      </w:r>
    </w:p>
    <w:p w14:paraId="6A2B2408" w14:textId="77777777" w:rsidR="00F90BDC" w:rsidRDefault="00F90BDC"/>
    <w:p w14:paraId="141242C4" w14:textId="77777777" w:rsidR="00F90BDC" w:rsidRDefault="00F90BDC">
      <w:r xmlns:w="http://schemas.openxmlformats.org/wordprocessingml/2006/main">
        <w:t xml:space="preserve">ꯃꯥꯠꯊꯤ ꯲꯴:꯱꯹ ꯗꯥ, ꯌꯤꯁꯨꯅꯥ ꯑꯔꯣꯏꯕꯥ ꯃꯇꯃꯗꯥ ꯃꯤꯔꯣꯜꯂꯤꯕꯤ ꯑꯃꯁꯨꯡ ꯃꯤꯔꯣꯜꯂꯤꯕꯤ ꯃꯃꯥꯁꯤꯡꯗꯥ ꯂꯥꯛꯀꯗꯧꯔꯤꯕꯥ ꯑꯋꯥꯕꯁꯤꯡ ꯑꯗꯨꯒꯤ ꯃꯇꯥꯡꯗꯥ ꯆꯦꯀꯁꯤꯅꯍꯜꯂꯤ꯫</w:t>
      </w:r>
    </w:p>
    <w:p w14:paraId="1B981659" w14:textId="77777777" w:rsidR="00F90BDC" w:rsidRDefault="00F90BDC"/>
    <w:p w14:paraId="349E1033" w14:textId="77777777" w:rsidR="00F90BDC" w:rsidRDefault="00F90BDC">
      <w:r xmlns:w="http://schemas.openxmlformats.org/wordprocessingml/2006/main">
        <w:t xml:space="preserve">1. "ꯈ꯭ꯕꯥꯏꯗꯒꯤ ꯀꯅꯕꯥ ꯃꯇꯝ: ꯑꯔꯣꯏꯕꯥ ꯃꯇꯃꯗꯥ ꯃꯤꯔꯣꯜꯂꯤꯕꯤ ꯑꯃꯁꯨꯡ ꯈꯣꯝꯂꯥꯡ ꯄꯤꯊꯀꯄꯥ ꯃꯃꯥꯁꯤꯡ"꯫</w:t>
      </w:r>
    </w:p>
    <w:p w14:paraId="2EE05363" w14:textId="77777777" w:rsidR="00F90BDC" w:rsidRDefault="00F90BDC"/>
    <w:p w14:paraId="6EEBD527" w14:textId="77777777" w:rsidR="00F90BDC" w:rsidRDefault="00F90BDC">
      <w:r xmlns:w="http://schemas.openxmlformats.org/wordprocessingml/2006/main">
        <w:t xml:space="preserve">2. "ꯌꯤꯁꯨꯒꯤ ꯆꯦꯀꯁꯤꯅꯋꯥ: ꯃꯃꯥꯁꯤꯡꯒꯤꯗꯃꯛ ꯈꯨꯗꯣꯡꯆꯥꯗꯕꯥ ꯊꯦꯡꯅꯕꯥ"꯫</w:t>
      </w:r>
    </w:p>
    <w:p w14:paraId="685D315A" w14:textId="77777777" w:rsidR="00F90BDC" w:rsidRDefault="00F90BDC"/>
    <w:p w14:paraId="5A3B3105" w14:textId="77777777" w:rsidR="00F90BDC" w:rsidRDefault="00F90BDC">
      <w:r xmlns:w="http://schemas.openxmlformats.org/wordprocessingml/2006/main">
        <w:t xml:space="preserve">1. ꯏꯁꯥꯏꯌꯥ 40:11 - "ꯃꯍꯥꯛꯅꯥ ꯃꯍꯥꯛꯀꯤ ꯂꯧꯕꯨꯛ ꯂꯧꯕꯨꯛꯇꯥ ꯂꯧꯁꯤꯅꯒꯅꯤ; ꯃꯍꯥꯛꯅꯥ ꯂꯧꯕꯨꯛꯇꯥ ꯂꯧꯁꯤꯅꯒꯅꯤ; ꯃꯍꯥꯛꯅꯥ ꯃꯈꯣꯌꯕꯨ ꯃꯍꯥꯛꯀꯤ ꯃꯀꯣꯀꯊꯣꯡꯕꯗꯥ ꯄꯨꯗꯨꯅꯥ ꯆꯠꯀꯅꯤ, ꯑꯃꯁꯨꯡ ꯑꯉꯥꯡꯁꯤꯡꯒꯥ ꯂꯣꯌꯅꯅꯥ ꯇꯞꯅꯥ ꯇꯞꯅꯥ ꯂꯃꯖꯤꯡꯒꯅꯤ꯫"</w:t>
      </w:r>
    </w:p>
    <w:p w14:paraId="2BD4792A" w14:textId="77777777" w:rsidR="00F90BDC" w:rsidRDefault="00F90BDC"/>
    <w:p w14:paraId="11390CC3" w14:textId="77777777" w:rsidR="00F90BDC" w:rsidRDefault="00F90BDC">
      <w:r xmlns:w="http://schemas.openxmlformats.org/wordprocessingml/2006/main">
        <w:t xml:space="preserve">2. 1 ꯊꯦꯁꯥꯂꯣꯅꯤꯀꯤꯌꯥ 5:3 - "ꯃꯔꯃꯗꯤ ꯃꯈꯣꯌꯅꯥ ꯁꯥꯟꯇꯤ ꯑꯃꯁꯨꯡ ꯑꯁꯣꯌꯕꯥ ꯂꯩ ꯍꯥꯌꯅꯥ ꯍꯥꯌꯔꯀꯄꯥ ꯃꯇꯃꯗꯥ, ꯃꯤꯔꯣꯜꯂꯤꯕꯤ ꯅꯨꯄꯤ ꯑꯃꯗꯥ ꯁꯣꯀꯄꯒꯨꯝꯅꯥ ꯈꯉꯍꯧꯗꯅꯥ ꯃꯥꯡꯍꯟ ꯇꯥꯀꯍꯅꯕꯥ ꯂꯥꯛꯀꯅꯤ꯫ ꯃꯈꯣꯌꯅꯥ ꯉꯥꯀꯊꯣꯀꯄꯥ ꯉꯝꯂꯣꯏ꯫"</w:t>
      </w:r>
    </w:p>
    <w:p w14:paraId="54AB59C6" w14:textId="77777777" w:rsidR="00F90BDC" w:rsidRDefault="00F90BDC"/>
    <w:p w14:paraId="4C9FDEF7" w14:textId="77777777" w:rsidR="00F90BDC" w:rsidRDefault="00F90BDC">
      <w:r xmlns:w="http://schemas.openxmlformats.org/wordprocessingml/2006/main">
        <w:t xml:space="preserve">ꯃꯥꯠꯊꯤ ꯲꯴:꯲꯰ ꯑꯗꯨꯕꯨ ꯅꯈꯣꯌꯒꯤ ꯂꯥꯅꯐꯝ ꯑꯗꯨ ꯅꯣꯡꯖꯨ-ꯅꯨꯡꯁꯥꯗꯥ ꯅꯠꯔꯒꯥ ꯁꯦꯝꯕꯤꯕꯥ ꯃꯄꯨꯒꯤ ꯅꯨꯃꯤꯠꯇꯥ ꯑꯣꯏꯔꯣꯏꯗꯕꯅꯤ ꯍꯥꯌꯅꯥ ꯅꯈꯣꯌꯅꯥ ꯊꯧꯅꯤꯖꯔꯤ꯫</w:t>
      </w:r>
    </w:p>
    <w:p w14:paraId="2C3981FF" w14:textId="77777777" w:rsidR="00F90BDC" w:rsidRDefault="00F90BDC"/>
    <w:p w14:paraId="353CEC6D" w14:textId="77777777" w:rsidR="00F90BDC" w:rsidRDefault="00F90BDC">
      <w:r xmlns:w="http://schemas.openxmlformats.org/wordprocessingml/2006/main">
        <w:t xml:space="preserve">ꯋꯥꯍꯩ ꯑꯁꯤꯅꯥ ꯁꯦꯝꯕꯤꯕꯥ ꯃꯄꯨ ꯅꯠꯔꯒꯥ ꯅꯣꯡꯖꯨ ꯊꯥꯗꯥ ꯂꯥꯄꯊꯣꯛꯂꯣꯏꯗꯕꯅꯤ ꯍꯥꯌꯅꯥ ꯆꯦꯀꯁꯤꯅꯍꯜꯂꯤ꯫</w:t>
      </w:r>
    </w:p>
    <w:p w14:paraId="7D46F4CD" w14:textId="77777777" w:rsidR="00F90BDC" w:rsidRDefault="00F90BDC"/>
    <w:p w14:paraId="262A4932" w14:textId="77777777" w:rsidR="00F90BDC" w:rsidRDefault="00F90BDC">
      <w:r xmlns:w="http://schemas.openxmlformats.org/wordprocessingml/2006/main">
        <w:t xml:space="preserve">꯱: ꯑꯩꯈꯣꯌꯒꯤ ꯊꯥꯖꯕꯅꯥ ꯑꯩꯈꯣꯌꯕꯨ ꯁꯦꯝ ꯁꯥꯗꯨꯅꯥ ꯂꯩꯅꯕꯥ ꯀꯧꯏ ꯑꯗꯨꯕꯨ ꯏꯄꯨꯔꯣꯌꯗꯥ ꯑꯩꯈꯣꯌꯒꯤ ꯊꯧꯗꯥꯡꯁꯤꯡ ꯑꯗꯨꯁꯨ ꯋꯥꯈꯂꯗꯥ ꯊꯝꯅꯕꯥ ꯀꯧꯏ꯫</w:t>
      </w:r>
    </w:p>
    <w:p w14:paraId="3F46CC38" w14:textId="77777777" w:rsidR="00F90BDC" w:rsidRDefault="00F90BDC"/>
    <w:p w14:paraId="1A155E02" w14:textId="77777777" w:rsidR="00F90BDC" w:rsidRDefault="00F90BDC">
      <w:r xmlns:w="http://schemas.openxmlformats.org/wordprocessingml/2006/main">
        <w:t xml:space="preserve">꯲: ꯄꯨꯟꯁꯤꯒꯤ ꯑꯋꯥ-ꯑꯅꯥꯁꯤꯡꯅꯥ ꯑꯩꯈꯣꯌꯕꯨ ꯏꯄꯨꯔꯣꯌꯒꯤ ꯌꯥꯊꯪꯁꯤꯡ ꯀꯥꯑꯣꯊꯣꯀꯄꯥ ꯉꯃꯍꯜꯂꯣꯏꯗꯕꯅꯤ꯫</w:t>
      </w:r>
    </w:p>
    <w:p w14:paraId="40C42827" w14:textId="77777777" w:rsidR="00F90BDC" w:rsidRDefault="00F90BDC"/>
    <w:p w14:paraId="40452733" w14:textId="77777777" w:rsidR="00F90BDC" w:rsidRDefault="00F90BDC">
      <w:r xmlns:w="http://schemas.openxmlformats.org/wordprocessingml/2006/main">
        <w:t xml:space="preserve">꯱: ꯑꯅꯤꯁꯨꯕꯥ ꯋꯥꯌꯦꯜ ꯌꯥꯊꯪ ꯵:꯱꯲-꯱꯵ - ꯁꯦꯝꯕꯤꯕꯥ ꯃꯄꯨꯕꯨ ꯏꯀꯥꯏ ꯈꯨꯝꯅꯕꯤꯌꯨ ꯑꯃꯁꯨꯡ ꯁꯦꯡꯗꯣꯀꯄꯤꯌꯨ꯫</w:t>
      </w:r>
    </w:p>
    <w:p w14:paraId="37FDB0DC" w14:textId="77777777" w:rsidR="00F90BDC" w:rsidRDefault="00F90BDC"/>
    <w:p w14:paraId="1A76BFE4" w14:textId="77777777" w:rsidR="00F90BDC" w:rsidRDefault="00F90BDC">
      <w:r xmlns:w="http://schemas.openxmlformats.org/wordprocessingml/2006/main">
        <w:t xml:space="preserve">꯲: ꯏꯁꯥꯏꯌꯥ ꯴꯰:꯳꯱ - ꯏꯕꯨꯡꯉꯣꯕꯨ ꯉꯥꯏꯗꯨꯅꯥ ꯂꯩꯔꯤꯕꯥ ꯃꯤꯁꯤꯡꯅꯥ ꯃꯈꯣꯌꯒꯤ ꯄꯥꯉ꯭ꯒꯜ ꯑꯅꯧꯕꯥ ꯑꯣꯏꯍꯅꯒꯅꯤ꯫</w:t>
      </w:r>
    </w:p>
    <w:p w14:paraId="58AC4ABE" w14:textId="77777777" w:rsidR="00F90BDC" w:rsidRDefault="00F90BDC"/>
    <w:p w14:paraId="64BC4EB6" w14:textId="77777777" w:rsidR="00F90BDC" w:rsidRDefault="00F90BDC">
      <w:r xmlns:w="http://schemas.openxmlformats.org/wordprocessingml/2006/main">
        <w:t xml:space="preserve">ꯃꯥꯠꯊꯤ ꯲꯴:꯲꯱ ꯃꯔꯃꯗꯤ ꯃꯇꯝ ꯑꯗꯨꯗꯥ ꯃꯥꯂꯦꯝ ꯑꯁꯤ ꯍꯧꯔꯀꯄꯗꯒꯤ ꯍꯧꯖꯤꯛ ꯐꯥꯑꯣꯕꯥ ꯂꯩꯔꯃꯗꯕꯥ ꯑꯆꯧꯕꯥ ꯑꯋꯥꯕꯥ ꯑꯃꯥ ꯂꯥꯛꯀꯅꯤ, ꯀꯩꯗꯧꯉꯩꯗꯁꯨ ꯂꯩꯔꯔꯣꯏ꯫</w:t>
      </w:r>
    </w:p>
    <w:p w14:paraId="27248757" w14:textId="77777777" w:rsidR="00F90BDC" w:rsidRDefault="00F90BDC"/>
    <w:p w14:paraId="3F68EBAC" w14:textId="77777777" w:rsidR="00F90BDC" w:rsidRDefault="00F90BDC">
      <w:r xmlns:w="http://schemas.openxmlformats.org/wordprocessingml/2006/main">
        <w:t xml:space="preserve">ꯑꯆꯧꯕꯥ ꯑꯋꯥ-ꯑꯅꯥ ꯍꯥꯌꯕꯁꯤ ꯌꯤꯁꯨꯅꯥ ꯍꯜꯂꯛꯠꯔꯤꯉꯩ ꯃꯃꯥꯡꯗꯥ ꯊꯣꯛꯀꯗꯕꯥ ꯑꯀꯅꯕꯥ ꯑꯋꯥ-ꯑꯅꯥꯒꯤ ꯃꯇꯝ ꯑꯃꯅꯤ꯫</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ꯅꯥ ꯀꯟꯠꯔꯣꯜ ꯇꯧꯔꯤ ꯑꯃꯁꯨꯡ ꯑꯆꯧꯕꯥ ꯑꯋꯥꯕꯥ ꯑꯁꯤꯒꯤ ꯃꯅꯨꯡꯗꯥ ꯑꯩꯈꯣꯌꯕꯨ ꯄꯨꯔꯛꯀꯅꯤ꯫</w:t>
      </w:r>
    </w:p>
    <w:p w14:paraId="73715C52" w14:textId="77777777" w:rsidR="00F90BDC" w:rsidRDefault="00F90BDC"/>
    <w:p w14:paraId="5EEFB71D" w14:textId="77777777" w:rsidR="00F90BDC" w:rsidRDefault="00F90BDC">
      <w:r xmlns:w="http://schemas.openxmlformats.org/wordprocessingml/2006/main">
        <w:t xml:space="preserve">꯲: ꯑꯩꯈꯣꯌꯅꯥ ꯏꯄꯨꯔꯣꯌꯗꯥ ꯊꯥꯖꯕꯥ ꯊꯃꯒꯗꯕꯅꯤ ꯑꯃꯁꯨꯡ ꯑꯆꯧꯕꯥ ꯑꯋꯥꯕꯥ ꯃꯇꯃꯗꯥ ꯃꯍꯥꯀꯄꯨ ꯊꯥꯖꯕꯥ ꯊꯃꯒꯗꯕꯅꯤ꯫</w:t>
      </w:r>
    </w:p>
    <w:p w14:paraId="2D50C128" w14:textId="77777777" w:rsidR="00F90BDC" w:rsidRDefault="00F90BDC"/>
    <w:p w14:paraId="0E0EEB68" w14:textId="77777777" w:rsidR="00F90BDC" w:rsidRDefault="00F90BDC">
      <w:r xmlns:w="http://schemas.openxmlformats.org/wordprocessingml/2006/main">
        <w:t xml:space="preserve">꯱: ꯔꯣꯃꯤꯌ ꯸:꯳꯱-꯳꯹ - ꯀꯔꯤꯒꯨꯝꯕꯥ ꯑꯃꯠꯇꯅꯥ ꯑꯩꯈꯣꯌꯕꯨ ꯏꯄꯨꯔꯣꯌꯒꯤ ꯅꯨꯡꯁꯤꯕꯗꯒꯤ ꯇꯣꯉꯥꯟꯅꯥ ꯇꯥꯍꯅꯕꯥ ꯉꯃꯗꯦ꯫</w:t>
      </w:r>
    </w:p>
    <w:p w14:paraId="6D69C062" w14:textId="77777777" w:rsidR="00F90BDC" w:rsidRDefault="00F90BDC"/>
    <w:p w14:paraId="0D065402" w14:textId="77777777" w:rsidR="00F90BDC" w:rsidRDefault="00F90BDC">
      <w:r xmlns:w="http://schemas.openxmlformats.org/wordprocessingml/2006/main">
        <w:t xml:space="preserve">꯲: 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46D1937D" w14:textId="77777777" w:rsidR="00F90BDC" w:rsidRDefault="00F90BDC"/>
    <w:p w14:paraId="7113F62D" w14:textId="77777777" w:rsidR="00F90BDC" w:rsidRDefault="00F90BDC">
      <w:r xmlns:w="http://schemas.openxmlformats.org/wordprocessingml/2006/main">
        <w:t xml:space="preserve">ꯃꯥꯠꯊꯤ ꯲꯴:꯲꯲ ꯑꯗꯨꯒꯥ ꯅꯨꯃꯤꯠꯁꯤꯡ ꯑꯗꯨ ꯀꯨꯏꯅꯥ ꯂꯩꯠꯔꯕꯗꯤ, ꯃꯤꯑꯣꯏ ꯑꯃꯠꯇꯅꯥ ꯀꯅꯕꯤꯕꯥ ꯉꯝꯂꯣꯏ, ꯑꯗꯨꯕꯨ ꯃꯤꯈꯂꯁꯤꯡꯒꯤꯗꯃꯛ ꯅꯨꯃꯤꯠꯁꯤꯡ ꯑꯗꯨ ꯀꯨꯄꯁꯤꯅꯒꯅꯤ꯫</w:t>
      </w:r>
    </w:p>
    <w:p w14:paraId="25D81F66" w14:textId="77777777" w:rsidR="00F90BDC" w:rsidRDefault="00F90BDC"/>
    <w:p w14:paraId="6F395A0D" w14:textId="77777777" w:rsidR="00F90BDC" w:rsidRDefault="00F90BDC">
      <w:r xmlns:w="http://schemas.openxmlformats.org/wordprocessingml/2006/main">
        <w:t xml:space="preserve">ꯏꯁ꯭ꯕꯔꯅꯥ ꯈꯅꯒꯠꯂꯕꯥ ꯃꯤꯁꯤꯡꯒꯤꯗꯃꯛ ꯑꯋꯥ-ꯑꯅꯥꯒꯤ ꯅꯨꯃꯤꯠꯁꯤꯡ ꯑꯗꯨ ꯀꯨꯄꯁꯤꯅꯒꯅꯤ꯫</w:t>
      </w:r>
    </w:p>
    <w:p w14:paraId="0640A84D" w14:textId="77777777" w:rsidR="00F90BDC" w:rsidRDefault="00F90BDC"/>
    <w:p w14:paraId="798543F2" w14:textId="77777777" w:rsidR="00F90BDC" w:rsidRDefault="00F90BDC">
      <w:r xmlns:w="http://schemas.openxmlformats.org/wordprocessingml/2006/main">
        <w:t xml:space="preserve">1. ꯏꯄꯨꯔꯣꯌꯅꯥ ꯃꯍꯥꯛꯀꯤ ꯈꯅꯒꯠꯂꯕꯥ ꯃꯤꯑꯣꯏꯁꯤꯡꯕꯨ ꯅꯨꯡꯁꯤꯕꯥ: ꯏꯄꯨꯔꯣꯌꯒꯤ ꯊꯧꯖꯥꯂꯅꯥ ꯑꯋꯥꯕꯥ ꯃꯇꯃꯗꯥ ꯃꯍꯥꯛꯀꯤ ꯃꯤꯌꯥꯃꯕꯨ ꯀꯔꯝꯅꯥ ꯉꯥꯀꯄꯤꯕꯒꯦ꯫</w:t>
      </w:r>
    </w:p>
    <w:p w14:paraId="088CA10A" w14:textId="77777777" w:rsidR="00F90BDC" w:rsidRDefault="00F90BDC"/>
    <w:p w14:paraId="160AB582" w14:textId="77777777" w:rsidR="00F90BDC" w:rsidRDefault="00F90BDC">
      <w:r xmlns:w="http://schemas.openxmlformats.org/wordprocessingml/2006/main">
        <w:t xml:space="preserve">2. ꯏꯄꯨꯔꯣꯌꯅꯥ ꯉꯥꯀꯄꯤꯕꯥ ꯉꯝꯕꯒꯤ ꯋꯥꯁꯛ: ꯏꯄꯨꯔꯣꯌꯒꯤ ꯊꯧꯔꯥꯡꯅꯥ ꯑꯩꯈꯣꯌꯕꯨ ꯑꯋꯥ-ꯑꯅꯥꯗꯒꯤ ꯀꯔꯝꯅꯥ ꯀꯅꯕꯤꯕꯒꯦ꯫</w:t>
      </w:r>
    </w:p>
    <w:p w14:paraId="33E1EA89" w14:textId="77777777" w:rsidR="00F90BDC" w:rsidRDefault="00F90BDC"/>
    <w:p w14:paraId="7CEF46FC"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02831AC0" w14:textId="77777777" w:rsidR="00F90BDC" w:rsidRDefault="00F90BDC"/>
    <w:p w14:paraId="7AA5EC1F" w14:textId="77777777" w:rsidR="00F90BDC" w:rsidRDefault="00F90BDC">
      <w:r xmlns:w="http://schemas.openxmlformats.org/wordprocessingml/2006/main">
        <w:t xml:space="preserve">2. ꯏꯁꯥꯏꯌꯥ ꯵꯴:꯱꯷ - ꯅꯍꯥꯛꯀꯤ ꯃꯥꯌꯣꯛꯇꯥ ꯁꯦꯃꯈꯤꯕꯥ ꯈꯨꯠꯂꯥꯏ ꯑꯃꯠꯇꯥ ꯃꯥꯌ ꯄꯥꯀꯄꯥ ꯉꯝꯂꯣꯏ; ꯑꯃꯁꯨꯡ ꯋꯥꯌꯦꯜ ꯌꯥꯊꯪꯗꯥ ꯅꯍꯥꯛꯀꯤ ꯃꯥꯌꯣꯛꯇꯥ ꯂꯥꯛꯀꯗꯧꯔꯤꯕꯥ ꯂꯣꯜ ꯈꯨꯗꯤꯡꯃꯛ ꯅꯍꯥꯛꯅꯥ ꯋꯥꯌꯦꯜ ꯇꯧꯒꯅꯤ꯫” ꯃꯁꯤ ꯏꯕꯨꯡꯉꯣꯒꯤ ꯊꯧꯒꯜ ꯇꯧꯕꯁꯤꯡꯒꯤ ꯂꯟꯅꯤ, ꯃꯈꯣꯌꯒꯤ ꯑꯆꯨꯝꯕꯥ ꯑꯗꯨ ꯑꯩꯒꯤꯅꯤ ꯍꯥꯌꯅꯥ ꯏꯕꯨꯡꯉꯣꯅꯥ ꯍꯥꯌ꯫</w:t>
      </w:r>
    </w:p>
    <w:p w14:paraId="4A606031" w14:textId="77777777" w:rsidR="00F90BDC" w:rsidRDefault="00F90BDC"/>
    <w:p w14:paraId="6E571D2D" w14:textId="77777777" w:rsidR="00F90BDC" w:rsidRDefault="00F90BDC">
      <w:r xmlns:w="http://schemas.openxmlformats.org/wordprocessingml/2006/main">
        <w:t xml:space="preserve">ꯃꯥꯠꯊꯤ ꯲꯴:꯲꯳ ꯑꯗꯨꯒꯥ ꯀꯅꯥꯒꯨꯝꯕꯥ ꯑꯃꯅꯥ ꯅꯈꯣꯌꯗꯥ ꯍꯥꯌꯔꯕꯗꯤ, “ꯌꯦꯡꯎ, ꯃꯐꯃꯁꯤꯗꯥ ꯈ꯭ꯔ꯭ꯏꯁ꯭ꯠ ꯅꯠꯔꯒꯥ ꯃꯐꯝ ꯑꯗꯨꯗꯥ ꯂꯩꯔꯤ; ꯊꯥꯖꯔꯣꯏꯗꯕꯅꯤ꯫</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ꯁꯤꯁ꯭ꯌꯁꯤꯡꯗꯥ ꯃꯁꯤꯍꯅꯤ ꯍꯥꯌꯅꯥ ꯂꯧꯔꯤꯕꯥ ꯀꯅꯥꯒꯨꯝꯕꯥ ꯑꯃꯕꯨ ꯑꯀꯛꯅꯕꯥ ꯃꯐꯝ ꯑꯃꯗꯥ ꯂꯩꯔꯕꯁꯨ ꯊꯥꯖꯗꯅꯕꯥ ꯄꯥꯎꯇꯥꯛ ꯄꯤꯔꯝꯃꯤ꯫</w:t>
      </w:r>
    </w:p>
    <w:p w14:paraId="39BCF308" w14:textId="77777777" w:rsidR="00F90BDC" w:rsidRDefault="00F90BDC"/>
    <w:p w14:paraId="20C44091" w14:textId="77777777" w:rsidR="00F90BDC" w:rsidRDefault="00F90BDC">
      <w:r xmlns:w="http://schemas.openxmlformats.org/wordprocessingml/2006/main">
        <w:t xml:space="preserve">꯱. "ꯑꯔꯥꯅꯕꯥ ꯅꯕꯤꯁꯤꯡꯗꯒꯤ ꯆꯦꯀꯁꯤꯅꯕꯤꯌꯨ"꯫</w:t>
      </w:r>
    </w:p>
    <w:p w14:paraId="23EDB92B" w14:textId="77777777" w:rsidR="00F90BDC" w:rsidRDefault="00F90BDC"/>
    <w:p w14:paraId="71E56CD4" w14:textId="77777777" w:rsidR="00F90BDC" w:rsidRDefault="00F90BDC">
      <w:r xmlns:w="http://schemas.openxmlformats.org/wordprocessingml/2006/main">
        <w:t xml:space="preserve">2. "ꯑꯔꯥꯅꯕꯥ ꯋꯥꯐꯃꯁꯤꯡ ꯊꯥꯖꯕꯒꯤ ꯈꯨꯗꯣꯡꯊꯤꯕꯥ"꯫</w:t>
      </w:r>
    </w:p>
    <w:p w14:paraId="098CE26D" w14:textId="77777777" w:rsidR="00F90BDC" w:rsidRDefault="00F90BDC"/>
    <w:p w14:paraId="7CD7282A" w14:textId="77777777" w:rsidR="00F90BDC" w:rsidRDefault="00F90BDC">
      <w:r xmlns:w="http://schemas.openxmlformats.org/wordprocessingml/2006/main">
        <w:t xml:space="preserve">1. ꯌꯤꯔꯦꯃꯤꯌꯥ 29:8-9 "ꯃꯔꯃꯗꯤ ꯏꯁ꯭ꯔꯥꯌꯦꯂꯒꯤ ꯏꯁ꯭ꯕꯔ, ꯖꯥꯇꯤꯁꯤꯡꯒꯤ ꯏꯕꯨꯡꯉꯣꯅꯥ ꯍꯥꯌꯔꯤꯕꯁꯤꯅꯤ, ꯅꯈꯣꯌꯒꯤ ꯃꯔꯛꯇꯥ ꯂꯩꯔꯤꯕꯥ ꯅꯈꯣꯌꯒꯤ ꯋꯥ ꯇꯥꯀꯊꯣꯀꯄꯥ ꯑꯃꯁꯨꯡ ꯅꯈꯣꯌꯒꯤ ꯋꯥ ꯇꯥꯀꯊꯣꯀꯄꯥ ꯃꯤꯁꯤꯡꯅꯥ ꯅꯈꯣꯌꯕꯨ ꯂꯃꯖꯤꯡꯕꯤꯒꯅꯨ, ꯅꯈꯣꯌꯅꯥ ꯇꯧꯔꯀꯄꯥ ꯅꯈꯣꯌꯒꯤ ꯃꯪꯂꯥꯅꯁꯤꯡ ꯑꯗꯨ ꯇꯥꯕꯤꯒꯅꯨ꯫” ꯁꯨꯞꯅꯒꯤ ꯃꯈꯣꯌꯅꯥ ꯑꯩꯒꯤ ꯃꯤꯡꯗꯥ ꯅꯈꯣꯌꯗꯥ ꯑꯔꯥꯅꯕꯥ ꯋꯥꯄꯥꯎ ꯁꯟꯗꯣꯀꯄꯥ, ꯑꯩꯅꯥ ꯃꯈꯣꯌꯕꯨ ꯊꯥꯔꯀꯈꯤꯗꯦ, ꯍꯥꯌꯅꯥ ꯏꯕꯨꯡꯉꯣꯅꯥ ꯍꯥꯌꯔꯤ꯫”</w:t>
      </w:r>
    </w:p>
    <w:p w14:paraId="652CD8C7" w14:textId="77777777" w:rsidR="00F90BDC" w:rsidRDefault="00F90BDC"/>
    <w:p w14:paraId="04853E83" w14:textId="77777777" w:rsidR="00F90BDC" w:rsidRDefault="00F90BDC">
      <w:r xmlns:w="http://schemas.openxmlformats.org/wordprocessingml/2006/main">
        <w:t xml:space="preserve">2. 2 ꯄꯤꯇꯔ 2:1-3 "ꯑꯗꯨꯕꯨ ꯃꯤꯁꯤꯡꯒꯤ ꯃꯔꯛꯇꯥ ꯑꯔꯥꯅꯕꯥ ꯋꯥ ꯇꯥꯀꯊꯣꯀꯄꯥ ꯃꯤꯁꯤꯡꯁꯨ ꯂꯩꯔꯝꯃꯤ, ꯅꯈꯣꯌꯒꯤ ꯃꯔꯛꯇꯥ ꯑꯔꯥꯅꯕꯥ ꯇꯝꯕꯤꯕꯥ ꯃꯤꯁꯤꯡꯁꯨ ꯂꯩꯔꯃꯒꯅꯤ, ꯃꯈꯣꯌꯅꯥ ꯃꯈꯣꯌꯕꯨ ꯂꯧꯁꯤꯅꯈꯤꯕꯥ ꯏꯕꯨꯡꯉꯣꯕꯨ ꯌꯥꯅꯤꯡꯗꯕꯥ ꯐꯣꯡꯗꯣꯀꯄꯥ ꯑꯃꯁꯨꯡ ꯃꯁꯥ ꯃꯊꯟꯇꯥ ꯂꯥꯀꯁꯤꯅꯕꯤꯒꯅꯤ꯫" ꯌꯥꯝꯅꯥ ꯊꯨꯅꯥ ꯃꯥꯡꯍꯟ ꯇꯥꯀꯍꯅꯕꯥ꯫ꯑꯗꯨꯒꯥ ꯀꯌꯥ ꯑꯃꯅꯥ ꯃꯈꯣꯌꯒꯤ ꯃꯥꯡꯍꯟ ꯇꯥꯀꯍꯅꯕꯥ ꯂꯝꯕꯤꯁꯤꯡ ꯆꯠꯀꯅꯤ, ꯃꯈꯣꯌꯒꯤ ꯃꯔꯃꯗꯥ ꯑꯆꯨꯝꯕꯥ ꯂꯝꯕꯤꯗꯥ ꯐꯠꯇꯕꯥ ꯋꯥ ꯉꯥꯡꯒꯅꯤ꯫ꯑꯗꯨꯒꯥ ꯂꯣꯚꯤꯒꯤ ꯃꯄꯥꯟꯅꯥ ꯃꯈꯣꯌꯅꯥ ꯑꯔꯥꯅꯕꯥ ꯋꯥꯍꯩꯁꯤꯡꯅꯥ ꯅꯈꯣꯌꯕꯨ ꯂꯂꯣꯟ-ꯏꯇꯤꯛ ꯇꯧꯒꯅꯤ; damnation slumbereth ꯅꯠꯇꯦ꯫"</w:t>
      </w:r>
    </w:p>
    <w:p w14:paraId="06BBD081" w14:textId="77777777" w:rsidR="00F90BDC" w:rsidRDefault="00F90BDC"/>
    <w:p w14:paraId="6E3A9F14" w14:textId="77777777" w:rsidR="00F90BDC" w:rsidRDefault="00F90BDC">
      <w:r xmlns:w="http://schemas.openxmlformats.org/wordprocessingml/2006/main">
        <w:t xml:space="preserve">ꯃꯥꯠꯊꯤ ꯲꯴:꯲꯴ ꯃꯔꯃꯗꯤ ꯑꯔꯥꯅꯕꯥ ꯈ꯭ꯔ꯭ꯏꯁ꯭ꯠ ꯑꯃꯁꯨꯡ ꯑꯔꯥꯅꯕꯥ ꯋꯥ ꯇꯥꯀꯊꯣꯀꯄꯥ ꯃꯤꯁꯤꯡ ꯂꯥꯛꯀꯅꯤ ꯑꯃꯁꯨꯡ ꯑꯆꯧꯕꯥ ꯈꯨꯗꯃꯁꯤꯡ ꯑꯃꯁꯨꯡ ꯑꯉꯀꯄꯥ ꯊꯕꯀꯁꯤꯡ ꯎꯠꯀꯅꯤ; ꯃꯔꯝ ꯑꯗꯨꯅꯥ ꯀꯔꯤꯒꯨꯝꯕꯥ ꯌꯥꯕꯥ ꯇꯥꯔꯕꯗꯤ ꯃꯈꯣꯌꯅꯥ ꯈꯅꯒꯠꯂꯕꯥ ꯃꯤꯁꯤꯡꯕꯨ ꯂꯃꯖꯤꯡꯕꯤꯒꯅꯤ꯫</w:t>
      </w:r>
    </w:p>
    <w:p w14:paraId="59F5C7A3" w14:textId="77777777" w:rsidR="00F90BDC" w:rsidRDefault="00F90BDC"/>
    <w:p w14:paraId="44F89E58" w14:textId="77777777" w:rsidR="00F90BDC" w:rsidRDefault="00F90BDC">
      <w:r xmlns:w="http://schemas.openxmlformats.org/wordprocessingml/2006/main">
        <w:t xml:space="preserve">ꯑꯔꯥꯅꯕꯥ ꯑꯣꯖꯥꯁꯤꯡ ꯑꯃꯁꯨꯡ ꯋꯥ ꯇꯥꯀꯊꯣꯀꯄꯥ ꯃꯤꯁꯤꯡꯅꯥ ꯈꯅꯒꯠꯂꯕꯥ ꯃꯤꯑꯣꯏꯁꯤꯡ ꯐꯥꯑꯣꯕꯥ ꯂꯥꯟꯅꯥ ꯂꯃꯖꯤꯡꯒꯅꯤ, ꯀꯔꯤꯒꯨꯝꯕꯥ ꯑꯣꯏꯊꯣꯀꯄꯥ ꯌꯥꯕꯥ ꯑꯣꯏꯔꯕꯗꯤ꯫</w:t>
      </w:r>
    </w:p>
    <w:p w14:paraId="10DF5F8D" w14:textId="77777777" w:rsidR="00F90BDC" w:rsidRDefault="00F90BDC"/>
    <w:p w14:paraId="646165EF" w14:textId="77777777" w:rsidR="00F90BDC" w:rsidRDefault="00F90BDC">
      <w:r xmlns:w="http://schemas.openxmlformats.org/wordprocessingml/2006/main">
        <w:t xml:space="preserve">꯱.ꯑꯔꯥꯅꯕꯥ ꯑꯣꯖꯥꯁꯤꯡ ꯑꯃꯁꯨꯡ ꯅꯕꯤꯁꯤꯡꯕꯨ ꯁꯀꯈꯉꯕꯥ꯫</w:t>
      </w:r>
    </w:p>
    <w:p w14:paraId="07906722" w14:textId="77777777" w:rsidR="00F90BDC" w:rsidRDefault="00F90BDC"/>
    <w:p w14:paraId="49D126A4" w14:textId="77777777" w:rsidR="00F90BDC" w:rsidRDefault="00F90BDC">
      <w:r xmlns:w="http://schemas.openxmlformats.org/wordprocessingml/2006/main">
        <w:t xml:space="preserve">2. ꯑꯔꯥꯅꯕꯥ ꯇꯝꯕꯤꯕꯁꯤꯡꯅꯥ ꯂꯃꯖꯤꯡꯕꯤꯒꯅꯨ꯫</w:t>
      </w:r>
    </w:p>
    <w:p w14:paraId="77C4509E" w14:textId="77777777" w:rsidR="00F90BDC" w:rsidRDefault="00F90BDC"/>
    <w:p w14:paraId="4155C4F2" w14:textId="77777777" w:rsidR="00F90BDC" w:rsidRDefault="00F90BDC">
      <w:r xmlns:w="http://schemas.openxmlformats.org/wordprocessingml/2006/main">
        <w:t xml:space="preserve">꯱.ꯃꯥꯠꯊꯤ ꯷:꯱꯵-꯲꯰ - ꯑꯔꯥꯅꯕꯥ ꯋꯥ ꯇꯥꯀꯊꯣꯀꯄꯥ ꯃꯤꯁꯤꯡꯗꯒꯤ ꯆꯦꯀꯁꯤꯅꯕꯤꯌꯨ꯫</w:t>
      </w:r>
    </w:p>
    <w:p w14:paraId="12714205" w14:textId="77777777" w:rsidR="00F90BDC" w:rsidRDefault="00F90BDC"/>
    <w:p w14:paraId="1DFE85F2" w14:textId="77777777" w:rsidR="00F90BDC" w:rsidRDefault="00F90BDC">
      <w:r xmlns:w="http://schemas.openxmlformats.org/wordprocessingml/2006/main">
        <w:t xml:space="preserve">2. 1 ꯌꯣꯍꯥꯟ 4:1-6 - ꯊꯋꯥꯌꯁꯤꯡ ꯑꯗꯨ ꯏꯄꯨꯔꯣꯌꯗꯒꯤꯅꯤ ꯍꯥꯌꯕꯥ ꯌꯦꯡꯎ꯫</w:t>
      </w:r>
    </w:p>
    <w:p w14:paraId="48655D5F" w14:textId="77777777" w:rsidR="00F90BDC" w:rsidRDefault="00F90BDC"/>
    <w:p w14:paraId="73BBD1C9" w14:textId="77777777" w:rsidR="00F90BDC" w:rsidRDefault="00F90BDC">
      <w:r xmlns:w="http://schemas.openxmlformats.org/wordprocessingml/2006/main">
        <w:t xml:space="preserve">ꯃꯥꯠꯊꯤ ꯲꯴:꯲꯵ ꯌꯦꯡꯎ, ꯑꯩꯅꯥ ꯅꯈꯣꯌꯗꯥ ꯃꯃꯥꯡꯗꯥ ꯍꯥꯌꯈ꯭ꯔꯦ꯫</w:t>
      </w:r>
    </w:p>
    <w:p w14:paraId="076C08C7" w14:textId="77777777" w:rsidR="00F90BDC" w:rsidRDefault="00F90BDC"/>
    <w:p w14:paraId="56997E67" w14:textId="77777777" w:rsidR="00F90BDC" w:rsidRDefault="00F90BDC">
      <w:r xmlns:w="http://schemas.openxmlformats.org/wordprocessingml/2006/main">
        <w:t xml:space="preserve">ꯌꯤꯁꯨꯅꯥ ꯃꯍꯥꯛꯀꯤ ꯁꯤꯁ꯭ꯌꯁꯤꯡꯗꯥ ꯆꯦꯀꯁꯤꯟꯅꯥ ꯂꯩꯅꯕꯥ ꯑꯃꯁꯨꯡ ꯏꯁ꯭ꯕꯔꯒꯤ ꯅꯤꯡꯊꯧ ꯂꯩꯕꯥꯛ ꯂꯥꯛꯀꯗꯧꯔꯤꯕꯥ ꯑꯗꯨꯒꯤꯗꯃꯛ ꯁꯦꯝ ꯁꯥꯗꯨꯅꯥ ꯂꯩꯅꯕꯥ ꯆꯦꯀꯁꯤꯅꯍꯜꯂꯤ꯫</w:t>
      </w:r>
    </w:p>
    <w:p w14:paraId="59931387" w14:textId="77777777" w:rsidR="00F90BDC" w:rsidRDefault="00F90BDC"/>
    <w:p w14:paraId="7A610146" w14:textId="77777777" w:rsidR="00F90BDC" w:rsidRDefault="00F90BDC">
      <w:r xmlns:w="http://schemas.openxmlformats.org/wordprocessingml/2006/main">
        <w:t xml:space="preserve">1. ꯈꯉꯖꯤꯅꯕꯤꯌꯨ: ꯌꯤꯁꯨꯅꯥ ꯑꯩꯈꯣꯌꯗꯥ ꯏꯁ꯭ꯕꯔꯒꯤ ꯅꯤꯡꯊꯧ ꯂꯩꯕꯥꯛ ꯂꯥꯛꯅꯕꯥ ꯁꯦꯝ ꯁꯥꯗꯨꯅꯥ ꯂꯩꯅꯕꯥ ꯇꯀꯁꯤꯜꯂꯤ꯫</w:t>
      </w:r>
    </w:p>
    <w:p w14:paraId="767AD575" w14:textId="77777777" w:rsidR="00F90BDC" w:rsidRDefault="00F90BDC"/>
    <w:p w14:paraId="615BF398" w14:textId="77777777" w:rsidR="00F90BDC" w:rsidRDefault="00F90BDC">
      <w:r xmlns:w="http://schemas.openxmlformats.org/wordprocessingml/2006/main">
        <w:t xml:space="preserve">2. ꯌꯤꯁꯨꯒꯤ ꯆꯦꯀꯁꯤꯅꯋꯥꯁꯤꯡ ꯉꯥꯛꯅꯥ ꯆꯠꯄꯒꯤ ꯃꯔꯨꯑꯣꯏꯕꯥ꯫</w:t>
      </w:r>
    </w:p>
    <w:p w14:paraId="1F9D056F" w14:textId="77777777" w:rsidR="00F90BDC" w:rsidRDefault="00F90BDC"/>
    <w:p w14:paraId="65E6266C" w14:textId="77777777" w:rsidR="00F90BDC" w:rsidRDefault="00F90BDC">
      <w:r xmlns:w="http://schemas.openxmlformats.org/wordprocessingml/2006/main">
        <w:t xml:space="preserve">1. 1 ꯊꯦꯁꯥꯂꯣꯅꯤꯀꯤꯌꯥ 5:2-4 - ꯃꯔꯃꯗꯤ ꯏꯕꯨꯡꯉꯣꯒꯤ ꯅꯨꯃꯤꯠ ꯑꯁꯤ ꯅꯨꯃꯤꯗꯥꯡꯗꯥ ꯍꯨꯔꯥꯅꯕꯥ ꯑꯃꯥ ꯑꯣꯏꯅꯥ ꯂꯥꯛꯀꯅꯤ ꯍꯥꯌꯕꯁꯤ ꯅꯈꯣꯌꯅꯥ ꯌꯥꯝꯅꯥ ꯐꯖꯅꯥ ꯈꯉꯏ꯫</w:t>
      </w:r>
    </w:p>
    <w:p w14:paraId="495CF8CA" w14:textId="77777777" w:rsidR="00F90BDC" w:rsidRDefault="00F90BDC"/>
    <w:p w14:paraId="0EC14B62" w14:textId="77777777" w:rsidR="00F90BDC" w:rsidRDefault="00F90BDC">
      <w:r xmlns:w="http://schemas.openxmlformats.org/wordprocessingml/2006/main">
        <w:t xml:space="preserve">2. ꯱ ꯀꯣꯔꯤꯟꯊꯤꯌ ꯱꯶:꯱꯳ - ꯆꯦꯀꯁꯤꯟꯅꯥ ꯂꯩꯌꯨ, ꯊꯥꯖꯕꯗꯥ ꯆꯦꯠꯅꯥ ꯂꯩꯌꯨ, ꯃꯤꯒꯨꯝꯅꯥ ꯊꯕꯛ ꯇꯧ, ꯃꯄꯥꯉ꯭ꯒꯜ ꯀꯅꯕꯥ ꯑꯣꯏꯌꯨ꯫</w:t>
      </w:r>
    </w:p>
    <w:p w14:paraId="28759498" w14:textId="77777777" w:rsidR="00F90BDC" w:rsidRDefault="00F90BDC"/>
    <w:p w14:paraId="41D24237" w14:textId="77777777" w:rsidR="00F90BDC" w:rsidRDefault="00F90BDC">
      <w:r xmlns:w="http://schemas.openxmlformats.org/wordprocessingml/2006/main">
        <w:t xml:space="preserve">ꯃꯥꯠꯊꯤ ꯲꯴:꯲꯶ ꯃꯔꯝ ꯑꯗꯨꯅꯥ ꯃꯈꯣꯌꯅꯥ ꯅꯈꯣꯌꯗꯥ ꯍꯥꯌꯔꯕꯗꯤ, ꯃꯍꯥꯛ ꯃꯔꯨꯚꯨꯃꯤꯗꯥ ꯂꯩꯔꯤ; ꯆꯠꯂꯣꯏꯗꯕꯅꯤ, ꯌꯦꯡꯎ, ꯃꯍꯥꯛ ꯒꯣꯄꯟ ꯆꯦꯝꯕꯔꯁꯤꯡꯗꯥ ꯂꯩꯔꯤ; ꯊꯥꯖꯔꯣꯏꯗꯕꯅꯤ꯫</w:t>
      </w:r>
    </w:p>
    <w:p w14:paraId="3A431E42" w14:textId="77777777" w:rsidR="00F90BDC" w:rsidRDefault="00F90BDC"/>
    <w:p w14:paraId="3BECA17E" w14:textId="77777777" w:rsidR="00F90BDC" w:rsidRDefault="00F90BDC">
      <w:r xmlns:w="http://schemas.openxmlformats.org/wordprocessingml/2006/main">
        <w:t xml:space="preserve">ꯋꯥꯍꯩ ꯑꯁꯤꯅꯥ ꯑꯩꯈꯣꯌꯗꯥ ꯑꯔꯥꯅꯕꯥ ꯋꯥ ꯇꯥꯀꯊꯣꯀꯄꯥ ꯃꯤꯁꯤꯡꯕꯨ ꯊꯥꯖꯗꯅꯕꯥ ꯑꯃꯁꯨꯡ ꯃꯗꯨꯒꯤ ꯃꯍꯨꯠꯇꯥ ꯏꯄꯨꯔꯣꯌꯒꯤ ꯋꯥꯍꯩꯗꯥ ꯊꯥꯖꯕꯥ ꯊꯃꯗꯅꯕꯥ ꯆꯦꯀꯁꯤꯅꯍꯜꯂꯤ꯫</w:t>
      </w:r>
    </w:p>
    <w:p w14:paraId="7FFC3E9A" w14:textId="77777777" w:rsidR="00F90BDC" w:rsidRDefault="00F90BDC"/>
    <w:p w14:paraId="0AFAA65D" w14:textId="77777777" w:rsidR="00F90BDC" w:rsidRDefault="00F90BDC">
      <w:r xmlns:w="http://schemas.openxmlformats.org/wordprocessingml/2006/main">
        <w:t xml:space="preserve">1. ꯑꯔꯥꯅꯕꯥ ꯋꯥꯐꯃꯁꯤꯡ ꯊꯥꯖꯒꯅꯨ: ꯏꯁ꯭ꯕꯔꯒꯤ ꯋꯥꯍꯩꯗꯥ ꯊꯥꯖꯕꯥ ꯊꯝꯕꯥ꯫</w:t>
      </w:r>
    </w:p>
    <w:p w14:paraId="4CCD008C" w14:textId="77777777" w:rsidR="00F90BDC" w:rsidRDefault="00F90BDC"/>
    <w:p w14:paraId="6F9ACEA0" w14:textId="77777777" w:rsidR="00F90BDC" w:rsidRDefault="00F90BDC">
      <w:r xmlns:w="http://schemas.openxmlformats.org/wordprocessingml/2006/main">
        <w:t xml:space="preserve">2. ꯑꯔꯥꯅꯕꯥ ꯄꯥꯎꯈꯣꯜꯂꯣꯏꯁꯤꯡ: ꯉꯁꯤꯒꯤ ꯃꯥꯂꯦꯝ ꯑꯁꯤꯗꯥ ꯋꯥꯈꯜ ꯈꯅꯕꯥ꯫</w:t>
      </w:r>
    </w:p>
    <w:p w14:paraId="20F5D32D" w14:textId="77777777" w:rsidR="00F90BDC" w:rsidRDefault="00F90BDC"/>
    <w:p w14:paraId="11B3335A" w14:textId="77777777" w:rsidR="00F90BDC" w:rsidRDefault="00F90BDC">
      <w:r xmlns:w="http://schemas.openxmlformats.org/wordprocessingml/2006/main">
        <w:t xml:space="preserve">1. 2 ꯇꯤꯃꯣꯊꯤ 3:16-17 "ꯏꯄꯨꯔꯣꯌꯅꯥ ꯏꯄꯨꯔꯣꯌꯒꯤ ꯋꯥꯍꯩ ꯄꯨꯝꯅꯃꯛ ꯏꯄꯨꯔꯣꯌꯅꯥ ꯊꯋꯥꯌ ꯌꯥꯑꯣꯅꯥ ꯊꯥꯗꯣꯀꯏ ꯑꯃꯁꯨꯡ </w:t>
      </w:r>
      <w:r xmlns:w="http://schemas.openxmlformats.org/wordprocessingml/2006/main">
        <w:lastRenderedPageBreak xmlns:w="http://schemas.openxmlformats.org/wordprocessingml/2006/main"/>
      </w:r>
      <w:r xmlns:w="http://schemas.openxmlformats.org/wordprocessingml/2006/main">
        <w:t xml:space="preserve">ꯏꯄꯨꯔꯣꯌꯒꯤ ꯃꯤ ꯑꯗꯨ ꯃꯄꯨꯡ ꯐꯥꯔꯕꯥ ꯑꯃꯁꯨꯡ ꯑꯐꯕꯥ ꯊꯕꯛ ꯈꯨꯗꯤꯡꯃꯛꯀꯤꯗꯃꯛ ꯁꯦꯝ ꯁꯥꯕꯥ ꯉꯝꯅꯕꯥ ꯇꯝꯕꯤꯕꯥ, ꯂꯥꯟꯅꯥ ꯂꯃꯖꯤꯡꯕꯥ, ꯆꯨꯃꯊꯣꯀꯄꯥ ꯑꯃꯁꯨꯡ ꯑꯆꯨꯝꯕꯥ ꯊꯕꯛꯇꯥ ꯇꯝꯕꯤꯕꯗꯥ ꯀꯥꯟꯅꯕꯥ ꯑꯣꯏ꯫"</w:t>
      </w:r>
    </w:p>
    <w:p w14:paraId="22C5BA8C" w14:textId="77777777" w:rsidR="00F90BDC" w:rsidRDefault="00F90BDC"/>
    <w:p w14:paraId="16923ED7" w14:textId="77777777" w:rsidR="00F90BDC" w:rsidRDefault="00F90BDC">
      <w:r xmlns:w="http://schemas.openxmlformats.org/wordprocessingml/2006/main">
        <w:t xml:space="preserve">2. ꯏꯁꯥꯏꯌꯥ 8:20 "ꯇꯝꯕꯤꯕꯥ ꯑꯃꯁꯨꯡ ꯁꯥꯛꯁꯤ ꯄꯤꯕꯗꯥ! ꯀꯔꯤꯒꯨꯝꯕꯥ ꯃꯈꯣꯌꯅꯥ ꯋꯥꯍꯩ ꯑꯁꯤꯒꯤ ꯃꯇꯨꯡ ꯏꯟꯅꯥ ꯋꯥ ꯉꯥꯡꯂꯃꯗ꯭ꯔꯕꯗꯤ ꯃꯈꯣꯌꯒꯤ ꯑꯌꯨꯛ ꯂꯩꯇꯕꯅꯥ ꯃꯔꯝ ꯑꯣꯏꯗꯨꯅꯥ ꯑꯣꯏꯒꯅꯤ꯫"</w:t>
      </w:r>
    </w:p>
    <w:p w14:paraId="03817781" w14:textId="77777777" w:rsidR="00F90BDC" w:rsidRDefault="00F90BDC"/>
    <w:p w14:paraId="18D24896" w14:textId="77777777" w:rsidR="00F90BDC" w:rsidRDefault="00F90BDC">
      <w:r xmlns:w="http://schemas.openxmlformats.org/wordprocessingml/2006/main">
        <w:t xml:space="preserve">ꯃꯥꯠꯊꯤ ꯲꯴:꯲꯷ ꯃꯔꯃꯗꯤ ꯅꯣꯡꯆꯨꯞ ꯊꯪꯕꯥ ꯃꯥꯏꯀꯩꯗꯒꯤ ꯂꯥꯀꯄꯥ ꯃꯩꯁꯥꯅꯥ ꯅꯣꯡꯆꯨꯞ ꯐꯥꯑꯣꯕꯥ ꯃꯉꯥꯜ ꯊꯣꯀꯄꯒꯨꯝꯅꯥ; ꯃꯤꯑꯣꯏꯕꯒꯤ ꯃꯆꯥ ꯅꯤꯄꯥ ꯂꯥꯛꯀꯗꯧꯔꯤꯕꯥ ꯑꯁꯤꯁꯨ ꯑꯗꯨꯃꯛ ꯑꯣꯏꯒꯅꯤ꯫”</w:t>
      </w:r>
    </w:p>
    <w:p w14:paraId="56376939" w14:textId="77777777" w:rsidR="00F90BDC" w:rsidRDefault="00F90BDC"/>
    <w:p w14:paraId="26CC9B88" w14:textId="77777777" w:rsidR="00F90BDC" w:rsidRDefault="00F90BDC">
      <w:r xmlns:w="http://schemas.openxmlformats.org/wordprocessingml/2006/main">
        <w:t xml:space="preserve">ꯃꯤꯑꯣꯏꯕꯒꯤ ꯃꯆꯥ ꯅꯤꯄꯥ ꯂꯥꯛꯀꯗꯧꯔꯤꯕꯥ ꯑꯁꯤ ꯃꯤꯄꯨꯝ ꯈꯨꯗꯤꯡꯃꯛꯅꯥ ꯎꯕꯥ ꯉꯝꯕꯥ ꯃꯩꯁꯥꯒꯨꯝ ꯑꯣꯏꯒꯅꯤ꯫</w:t>
      </w:r>
    </w:p>
    <w:p w14:paraId="1277727F" w14:textId="77777777" w:rsidR="00F90BDC" w:rsidRDefault="00F90BDC"/>
    <w:p w14:paraId="0B702D8F" w14:textId="77777777" w:rsidR="00F90BDC" w:rsidRDefault="00F90BDC">
      <w:r xmlns:w="http://schemas.openxmlformats.org/wordprocessingml/2006/main">
        <w:t xml:space="preserve">꯱.ꯃꯥꯂꯦꯃꯒꯤ ꯃꯉꯥꯜ: ꯃꯤꯑꯣꯏꯕꯒꯤ ꯃꯆꯥꯅꯨꯄꯥ ꯂꯥꯀꯄꯒꯤ ꯃꯇꯥꯡꯗꯥ ꯑꯦ꯫</w:t>
      </w:r>
    </w:p>
    <w:p w14:paraId="69907BFF" w14:textId="77777777" w:rsidR="00F90BDC" w:rsidRDefault="00F90BDC"/>
    <w:p w14:paraId="66F1D68D" w14:textId="77777777" w:rsidR="00F90BDC" w:rsidRDefault="00F90BDC">
      <w:r xmlns:w="http://schemas.openxmlformats.org/wordprocessingml/2006/main">
        <w:t xml:space="preserve">2. ꯌꯤꯁꯨ ꯂꯥꯛꯀꯅꯤ: ꯑꯥꯁꯥ ꯑꯃꯁꯨꯡ ꯊꯥꯗꯣꯀꯄꯒꯤ ꯃꯇꯥꯡꯗꯥ ꯑꯦ꯫</w:t>
      </w:r>
    </w:p>
    <w:p w14:paraId="66C0D528" w14:textId="77777777" w:rsidR="00F90BDC" w:rsidRDefault="00F90BDC"/>
    <w:p w14:paraId="0EBE5BFE" w14:textId="77777777" w:rsidR="00F90BDC" w:rsidRDefault="00F90BDC">
      <w:r xmlns:w="http://schemas.openxmlformats.org/wordprocessingml/2006/main">
        <w:t xml:space="preserve">1. ꯄꯥꯈꯣꯅꯆꯠꯄꯁꯤꯡꯒꯤ ꯊꯕꯛ ꯱:꯱꯱: “ꯅꯈꯣꯌꯗꯒꯤ ꯁ꯭ꯕꯔꯒꯗꯥ ꯂꯧꯊꯣꯀꯈ꯭ꯔꯕꯥ ꯌꯤꯁꯨ ꯑꯁꯤ ꯅꯈꯣꯌꯅꯥ ꯃꯍꯥꯀꯄꯨ ꯁ꯭ꯕꯔꯒꯗꯥ ꯆꯠꯄꯥ ꯎꯕꯒꯨꯝꯅꯥ ꯂꯥꯛꯀꯅꯤ꯫”</w:t>
      </w:r>
    </w:p>
    <w:p w14:paraId="37DBC770" w14:textId="77777777" w:rsidR="00F90BDC" w:rsidRDefault="00F90BDC"/>
    <w:p w14:paraId="057ED4F4" w14:textId="77777777" w:rsidR="00F90BDC" w:rsidRDefault="00F90BDC">
      <w:r xmlns:w="http://schemas.openxmlformats.org/wordprocessingml/2006/main">
        <w:t xml:space="preserve">2. ꯏꯁꯥꯏꯌꯥ ꯹:꯲: “ꯑꯝꯝꯕꯗꯥ ꯆꯠꯂꯝꯕꯥ ꯃꯤꯁꯤꯡꯅꯥ ꯑꯆꯧꯕꯥ ꯃꯉꯥꯜ ꯑꯃꯥ ꯎꯔꯦ, ꯁꯤꯕꯒꯤ ꯂꯝꯕꯦꯂꯗꯥ ꯂꯩꯔꯤꯕꯥ ꯃꯤꯁꯤꯡꯅꯥ ꯃꯈꯣꯌꯒꯤ ꯃꯊꯛꯇꯥ ꯃꯉꯥꯜ ꯉꯥꯅꯈ꯭ꯔꯦ꯫”</w:t>
      </w:r>
    </w:p>
    <w:p w14:paraId="6DBC5022" w14:textId="77777777" w:rsidR="00F90BDC" w:rsidRDefault="00F90BDC"/>
    <w:p w14:paraId="6C5B0ABB" w14:textId="77777777" w:rsidR="00F90BDC" w:rsidRDefault="00F90BDC">
      <w:r xmlns:w="http://schemas.openxmlformats.org/wordprocessingml/2006/main">
        <w:t xml:space="preserve">ꯃꯥꯠꯊꯤ ꯲꯴:꯲꯸ ꯃꯔꯃꯗꯤ ꯁꯤꯕꯥ ꯌꯥꯕꯥ ꯃꯐꯝ ꯈꯨꯗꯤꯡꯗꯥ ꯍꯨꯔꯥꯅꯕꯥ ꯃꯤꯁꯤꯡ ꯊꯨꯡꯂꯒꯅꯤ꯫</w:t>
      </w:r>
    </w:p>
    <w:p w14:paraId="7BB794CD" w14:textId="77777777" w:rsidR="00F90BDC" w:rsidRDefault="00F90BDC"/>
    <w:p w14:paraId="4CD479D4" w14:textId="77777777" w:rsidR="00F90BDC" w:rsidRDefault="00F90BDC">
      <w:r xmlns:w="http://schemas.openxmlformats.org/wordprocessingml/2006/main">
        <w:t xml:space="preserve">ꯋꯥꯍꯩ ꯑꯁꯤꯅꯥ ꯁꯤꯕꯥ ꯑꯃꯁꯨꯡ ꯃꯥꯡꯍꯟ ꯇꯥꯀꯍꯅꯕꯅꯥ ꯊꯧꯗꯣꯛ ꯑꯗꯨꯗꯥ ꯄꯨꯛꯅꯤꯡ ꯆꯤꯡꯁꯤꯅꯒꯅꯤ ꯍꯥꯌꯅꯥ ꯌꯤꯁꯨꯅꯥ ꯍꯥꯌꯈꯤꯕꯥ ꯋꯥꯐꯝ ꯑꯗꯨ ꯎꯠꯂꯤ꯫</w:t>
      </w:r>
    </w:p>
    <w:p w14:paraId="0E528F83" w14:textId="77777777" w:rsidR="00F90BDC" w:rsidRDefault="00F90BDC"/>
    <w:p w14:paraId="105851BC" w14:textId="77777777" w:rsidR="00F90BDC" w:rsidRDefault="00F90BDC">
      <w:r xmlns:w="http://schemas.openxmlformats.org/wordprocessingml/2006/main">
        <w:t xml:space="preserve">꯱: ꯏꯒꯂꯁꯤꯡꯒꯤ ꯒꯦꯗꯔꯤꯡ ꯑꯁꯤ ꯁꯤꯕꯥ ꯑꯃꯁꯨꯡ ꯃꯥꯡꯍꯟ ꯇꯥꯀꯍꯅꯕꯒꯤ ꯃꯃꯤꯅꯤ, ꯑꯃꯁꯨꯡ ꯑꯩꯈꯣꯌꯕꯨ ꯄꯨꯟꯁꯤꯒꯤ ꯇꯪꯗꯨ ꯂꯩꯇꯥꯗꯕꯒꯤ ꯃꯇꯥꯡꯗꯥ ꯋꯥꯈꯜ ꯈꯅꯕꯥ ꯉꯃꯍꯅꯒꯗꯕꯅꯤ꯫</w:t>
      </w:r>
    </w:p>
    <w:p w14:paraId="2744552B" w14:textId="77777777" w:rsidR="00F90BDC" w:rsidRDefault="00F90BDC"/>
    <w:p w14:paraId="03840B1F" w14:textId="77777777" w:rsidR="00F90BDC" w:rsidRDefault="00F90BDC">
      <w:r xmlns:w="http://schemas.openxmlformats.org/wordprocessingml/2006/main">
        <w:t xml:space="preserve">꯲: ꯏꯒꯂꯁꯤꯡ ꯈꯣꯃꯖꯤꯅꯕꯥ ꯑꯁꯤ ꯁꯦꯝ ꯁꯥꯗꯅꯥ ꯂꯩꯇꯕꯁꯤꯡꯗꯥ ꯁꯤꯕꯥ ꯑꯃꯁꯨꯡ ꯃꯥꯡꯍꯟ ꯇꯥꯀꯍꯅꯕꯥ ꯂꯥꯛꯀꯅꯤ ꯍꯥꯌꯅꯥ ꯌꯤꯁꯨꯅꯥ ꯆꯦꯀꯁꯤꯅꯋꯥ ꯄꯤꯈꯤꯕꯥ ꯑꯗꯨ ꯅꯤꯡꯁꯤꯡꯍꯜꯂꯤ꯫</w:t>
      </w:r>
    </w:p>
    <w:p w14:paraId="7BAB5616" w14:textId="77777777" w:rsidR="00F90BDC" w:rsidRDefault="00F90BDC"/>
    <w:p w14:paraId="7712822D" w14:textId="77777777" w:rsidR="00F90BDC" w:rsidRDefault="00F90BDC">
      <w:r xmlns:w="http://schemas.openxmlformats.org/wordprocessingml/2006/main">
        <w:t xml:space="preserve">꯱: ꯊꯥꯒꯠ ꯏꯁꯩ ꯳꯴:꯱꯸ - ꯏꯕꯨꯡꯉꯣ ꯃꯍꯥꯛꯅꯥ ꯊꯝꯃꯣꯌ ꯁꯣꯀꯄꯥ ꯃꯤꯁꯤꯡꯒꯤ ꯃꯅꯥꯛꯇꯥ ꯂꯩ ꯑꯃꯁꯨꯡ ꯊꯋꯥꯌꯗꯥ ꯁꯣꯀꯍꯜꯂꯕꯥ ꯃꯤꯁꯤꯡꯕꯨ ꯀꯅꯕꯤ꯫</w:t>
      </w:r>
    </w:p>
    <w:p w14:paraId="1C18DFAD" w14:textId="77777777" w:rsidR="00F90BDC" w:rsidRDefault="00F90BDC"/>
    <w:p w14:paraId="0149B5E9" w14:textId="77777777" w:rsidR="00F90BDC" w:rsidRDefault="00F90BDC">
      <w:r xmlns:w="http://schemas.openxmlformats.org/wordprocessingml/2006/main">
        <w:t xml:space="preserve">꯲: ꯌꯥꯀꯣꯕ ꯴:꯱꯴ - ꯍꯌꯦꯡ ꯀꯔꯤ ꯂꯥꯛꯀꯅꯤ ꯍꯥꯌꯕꯥ ꯅꯈꯣꯌꯅꯥ ꯈꯉꯗꯦ꯫ ꯅꯉꯒꯤ ꯄꯨꯟꯁꯤ ꯀꯔꯤꯅꯣ? ꯃꯔꯃꯗꯤ ꯅꯍꯥꯛ ꯑꯁꯤ ꯃꯇꯝ ꯈꯔꯒꯤ ꯑꯣꯏꯅꯥ ꯊꯣꯔꯀꯄꯥ ꯑꯃꯁꯨꯡ ꯃꯇꯨꯡꯗꯥ ꯃꯥꯡꯈꯤꯕꯥ ꯀꯨꯃꯍꯩ ꯑꯃꯅꯤ꯫</w:t>
      </w:r>
    </w:p>
    <w:p w14:paraId="03D458C1" w14:textId="77777777" w:rsidR="00F90BDC" w:rsidRDefault="00F90BDC"/>
    <w:p w14:paraId="045DA4EE" w14:textId="77777777" w:rsidR="00F90BDC" w:rsidRDefault="00F90BDC">
      <w:r xmlns:w="http://schemas.openxmlformats.org/wordprocessingml/2006/main">
        <w:t xml:space="preserve">ꯃꯥꯠꯊꯤ ꯲꯴:꯲꯹ ꯅꯨꯃꯤꯠꯁꯤꯡ ꯑꯗꯨꯒꯤ ꯑꯋꯥ-ꯑꯅꯥꯒꯤ ꯃꯇꯨꯡꯗꯥ ꯈꯨꯗꯛꯇꯥ ꯅꯨꯃꯤꯠ ꯑꯗꯨ ꯑꯃꯝꯕꯥ ꯑꯣꯏꯔꯒꯅꯤ, ꯊꯥꯅꯥ ꯃꯉꯥꯜ ꯄꯤꯔꯣꯏ, ꯑꯃꯁꯨꯡ ꯊꯥꯅꯥ ꯁ꯭ꯕꯔꯒꯗꯒꯤ ꯂꯥꯛꯀꯅꯤ, ꯑꯃꯁꯨꯡ ꯑꯇꯤꯌꯥꯒꯤ ꯁꯛꯇꯤꯁꯤꯡ ꯑꯗꯨ ꯁꯣꯟꯊꯔꯒꯅꯤ꯫</w:t>
      </w:r>
    </w:p>
    <w:p w14:paraId="178D0202" w14:textId="77777777" w:rsidR="00F90BDC" w:rsidRDefault="00F90BDC"/>
    <w:p w14:paraId="1792BC21" w14:textId="77777777" w:rsidR="00F90BDC" w:rsidRDefault="00F90BDC">
      <w:r xmlns:w="http://schemas.openxmlformats.org/wordprocessingml/2006/main">
        <w:t xml:space="preserve">ꯌꯤꯁꯨꯅꯥ ꯍꯥꯌ ꯃꯗꯨꯗꯤ ꯑꯋꯥ-ꯑꯅꯥꯒꯤ ꯃꯇꯝ ꯑꯃꯥ ꯂꯣꯏꯔꯕꯥ ꯃꯇꯨꯡꯗꯥ ꯅꯨꯃꯤꯠ ꯑꯁꯤ ꯑꯃꯝꯕꯥ ꯑꯣꯏꯔꯒꯅꯤ ꯑꯃꯁꯨꯡ ꯊꯥꯅꯥ ꯃꯁꯥꯒꯤ ꯃꯉꯥꯜ ꯄꯤꯔꯔꯣꯏ, ꯑꯃꯁꯨꯡ ꯑꯇꯤꯌꯥꯗꯒꯤ ꯇꯔꯥꯅꯥ ꯊꯨꯡꯂꯒꯅꯤ, ꯑꯃꯁꯨꯡ ꯑꯇꯤꯌꯥꯒꯤ ꯁꯛꯇꯤꯁꯤꯡ ꯍꯨꯔꯥꯅꯒꯅꯤ꯫</w:t>
      </w:r>
    </w:p>
    <w:p w14:paraId="7348053E" w14:textId="77777777" w:rsidR="00F90BDC" w:rsidRDefault="00F90BDC"/>
    <w:p w14:paraId="2CFE11C3" w14:textId="77777777" w:rsidR="00F90BDC" w:rsidRDefault="00F90BDC">
      <w:r xmlns:w="http://schemas.openxmlformats.org/wordprocessingml/2006/main">
        <w:t xml:space="preserve">1. ꯄꯨꯟꯁꯤꯗꯥ ꯑꯋꯥ-ꯑꯅꯥꯁꯤꯡꯒꯤꯗꯃꯛ ꯃꯇꯧ ꯀꯔꯝꯅꯥ ꯁꯦꯝ ꯁꯥꯒꯗꯒꯦ - ꯃꯥꯠꯊꯤ ꯲꯴:꯲꯹</w:t>
      </w:r>
    </w:p>
    <w:p w14:paraId="29FC3198" w14:textId="77777777" w:rsidR="00F90BDC" w:rsidRDefault="00F90BDC"/>
    <w:p w14:paraId="4B076032" w14:textId="77777777" w:rsidR="00F90BDC" w:rsidRDefault="00F90BDC">
      <w:r xmlns:w="http://schemas.openxmlformats.org/wordprocessingml/2006/main">
        <w:t xml:space="preserve">2. ꯑꯋꯥꯕꯥ ꯃꯇꯃꯗꯥ ꯏꯄꯨꯔꯣꯌꯒꯤ ꯉꯥꯀꯁꯦꯂꯗꯥ ꯊꯥꯖꯕꯥ ꯊꯝꯕꯥ - ꯃꯥꯠꯊꯤ ꯲꯴:꯲꯹</w:t>
      </w:r>
    </w:p>
    <w:p w14:paraId="75023F0B" w14:textId="77777777" w:rsidR="00F90BDC" w:rsidRDefault="00F90BDC"/>
    <w:p w14:paraId="723983E0" w14:textId="77777777" w:rsidR="00F90BDC" w:rsidRDefault="00F90BDC">
      <w:r xmlns:w="http://schemas.openxmlformats.org/wordprocessingml/2006/main">
        <w:t xml:space="preserve">1. ꯏꯁꯥꯏꯌꯥ ꯱꯳:꯱꯰ - ꯃꯔꯃꯗꯤ ꯁ꯭ꯕꯔꯒꯒꯤ ꯇꯔꯥ ꯑꯃꯁꯨꯡ ꯃꯗꯨꯒꯤ ꯊꯋꯥꯌꯁꯤꯡꯅꯥ ꯃꯈꯣꯌꯒꯤ ꯃꯉꯥꯜ ꯄꯤꯔꯣꯏ, ꯃꯍꯥꯛꯅꯥ ꯆꯠꯄꯥ ꯃꯇꯃꯗꯥ ꯅꯨꯃꯤꯠ ꯑꯗꯨ ꯑꯃꯝꯕꯥ ꯑꯣꯏꯔꯒꯅꯤ, ꯑꯃꯁꯨꯡ ꯊꯥꯅꯥ ꯃꯍꯥꯛꯀꯤ ꯃꯉꯥꯜ ꯊꯣꯀꯍꯜꯂꯣꯏ꯫</w:t>
      </w:r>
    </w:p>
    <w:p w14:paraId="23852462" w14:textId="77777777" w:rsidR="00F90BDC" w:rsidRDefault="00F90BDC"/>
    <w:p w14:paraId="45D18EC1" w14:textId="77777777" w:rsidR="00F90BDC" w:rsidRDefault="00F90BDC">
      <w:r xmlns:w="http://schemas.openxmlformats.org/wordprocessingml/2006/main">
        <w:t xml:space="preserve">2. ꯍꯤꯕ꯭ꯔꯨ ꯱꯲:꯲꯶-꯲꯷ - ꯃꯇꯝ ꯑꯗꯨꯗꯥ ꯃꯍꯥꯛꯀꯤ ꯈꯣꯟꯖꯦꯂꯅꯥ ꯄ꯭ꯔ꯭ꯏꯊꯤꯕꯤꯕꯨ ꯁꯣꯀꯍꯅꯈꯤ, ꯑꯗꯨꯕꯨ ꯍꯧꯖꯤꯛꯇꯤ ꯃꯍꯥꯛꯅꯥ ꯋꯥꯁꯀꯄꯤꯔꯦ, “ꯑꯩꯅꯥ ꯑꯃꯨꯛ ꯍꯟꯅꯥ ꯄ꯭ꯔ꯭ꯏꯊꯤꯕꯤ ꯈꯛꯇꯥ ꯅꯠꯇꯅꯥ ꯁ꯭ꯕꯔꯒꯁꯨ ꯁꯣꯀꯍꯜꯂꯤ꯫” ꯑꯗꯨꯒꯥ ꯑꯃꯨꯛ ꯍꯟꯅꯥ ꯋꯥꯍꯩ ꯑꯁꯤꯅꯥ, ꯁꯦꯃꯖꯤꯟ ꯁꯥꯖꯤꯅꯕꯁꯤꯡ ꯑꯗꯨꯕꯨ ꯂꯧꯊꯣꯀꯄꯥ ꯉꯃꯗꯕꯥ ꯄꯣꯠꯁꯀꯁꯤꯡ ꯑꯗꯨ ꯂꯦꯡꯗꯅꯥ ꯂꯩꯅꯕꯥ ꯇꯥꯀꯏ꯫</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꯴:꯳꯰ ꯑꯗꯨꯒꯥ ꯃꯗꯨꯒꯤ ꯃꯇꯨꯡꯗꯥ ꯃꯤꯑꯣꯏꯕꯒꯤ ꯃꯆꯥ ꯅꯤꯄꯥꯒꯤ ꯈꯨꯗꯃ ꯑꯗꯨ ꯁ꯭ꯕꯔꯒꯗꯥ ꯎꯕꯥ ꯐꯪꯒꯅꯤ, ꯑꯗꯨꯒꯥ ꯄ꯭ꯔ꯭ꯏꯊꯤꯕꯤꯒꯤ ꯀꯥꯡꯕꯨ ꯈꯨꯗꯤꯡꯃꯛꯅꯥ ꯁꯣꯀꯄꯥ ꯌꯥꯏ, ꯑꯃꯁꯨꯡ ꯃꯈꯣꯌꯅꯥ ꯃꯤꯑꯣꯏꯕꯒꯤ ꯃꯆꯥ ꯅꯤꯄꯥꯕꯨ ꯁꯛꯇꯤ ꯑꯃꯁꯨꯡ ꯑꯆꯧꯕꯥ ꯃꯁꯛ ꯑꯃꯒꯥ ꯂꯣꯌꯅꯅꯥ ꯁ꯭ꯕꯔꯒꯒꯤ ꯅꯣꯡꯖꯨ-ꯅꯨꯡꯁꯥꯗꯥ ꯂꯥꯀꯄꯥ ꯎꯒꯅꯤ꯫</w:t>
      </w:r>
    </w:p>
    <w:p w14:paraId="7FFB2F10" w14:textId="77777777" w:rsidR="00F90BDC" w:rsidRDefault="00F90BDC"/>
    <w:p w14:paraId="62496AA0" w14:textId="77777777" w:rsidR="00F90BDC" w:rsidRDefault="00F90BDC">
      <w:r xmlns:w="http://schemas.openxmlformats.org/wordprocessingml/2006/main">
        <w:t xml:space="preserve">ꯌꯤꯁꯨꯒꯤ ꯑꯅꯤꯁꯨꯕꯥ ꯂꯥꯀꯄꯥ ꯑꯁꯤ ꯃꯤꯑꯣꯏꯕꯒꯤ ꯃꯆꯥ ꯅꯤꯄꯥꯅꯥ ꯁ꯭ꯕꯔꯒꯗꯥ ꯂꯥꯀꯄꯥ ꯑꯃꯁꯨꯡ ꯌꯤꯁꯨꯅꯥ ꯅꯣꯡꯃꯩ ꯀꯥꯞꯇꯨꯅꯥ ꯂꯥꯀꯄꯥ ꯃꯁꯛ ꯊꯣꯀꯄꯥ ꯊꯧꯗꯣꯛ ꯑꯃꯥ ꯑꯣꯏꯒꯅꯤ꯫</w:t>
      </w:r>
    </w:p>
    <w:p w14:paraId="358C7908" w14:textId="77777777" w:rsidR="00F90BDC" w:rsidRDefault="00F90BDC"/>
    <w:p w14:paraId="690BF9E0" w14:textId="77777777" w:rsidR="00F90BDC" w:rsidRDefault="00F90BDC">
      <w:r xmlns:w="http://schemas.openxmlformats.org/wordprocessingml/2006/main">
        <w:t xml:space="preserve">꯱.ꯌꯤꯁꯨꯒꯤ ꯑꯅꯤꯁꯨꯕꯥ ꯂꯥꯀꯄꯒꯤ ꯃꯁꯛ ꯅꯥꯏꯕꯥ꯫</w:t>
      </w:r>
    </w:p>
    <w:p w14:paraId="0B7DFBA4" w14:textId="77777777" w:rsidR="00F90BDC" w:rsidRDefault="00F90BDC"/>
    <w:p w14:paraId="7B2B8051" w14:textId="77777777" w:rsidR="00F90BDC" w:rsidRDefault="00F90BDC">
      <w:r xmlns:w="http://schemas.openxmlformats.org/wordprocessingml/2006/main">
        <w:t xml:space="preserve">2. ꯅꯤꯡꯊꯧꯒꯤ ꯍꯜꯂꯛꯅꯕꯥ ꯁꯦꯝ ꯁꯥꯕꯥ꯫</w:t>
      </w:r>
    </w:p>
    <w:p w14:paraId="4EE6970A" w14:textId="77777777" w:rsidR="00F90BDC" w:rsidRDefault="00F90BDC"/>
    <w:p w14:paraId="7F3D3EF5" w14:textId="77777777" w:rsidR="00F90BDC" w:rsidRDefault="00F90BDC">
      <w:r xmlns:w="http://schemas.openxmlformats.org/wordprocessingml/2006/main">
        <w:t xml:space="preserve">꯱.ꯐꯣꯡꯗꯣꯀꯄꯤꯕꯥ ꯱:꯷ - ꯌꯦꯡꯎ, ꯃꯍꯥꯛ ꯅꯣꯡꯃꯩ ꯀꯥꯞꯇꯨꯅꯥ ꯂꯥꯛꯂꯤ; ꯃꯤꯠ ꯈꯨꯗꯤꯡꯃꯛꯅꯥ ꯃꯍꯥꯀꯄꯨ ꯎꯒꯅꯤ ꯑꯃꯁꯨꯡ ꯃꯍꯥꯀꯄꯨ ꯁꯣꯀꯍꯅꯈꯤꯕꯥ ꯃꯤꯁꯤꯡꯅꯁꯨ ꯎꯒꯅꯤ, ꯑꯗꯨꯒꯥ ꯄ꯭ꯔ꯭ꯏꯊꯤꯕꯤꯒꯤ ꯃꯤꯑꯣꯏ ꯈꯨꯗꯤꯡꯃꯛꯅꯥ ꯃꯍꯥꯛꯀꯤ ꯃꯔꯃꯗꯥ ꯋꯥ ꯉꯥꯡꯒꯅꯤ꯫”</w:t>
      </w:r>
    </w:p>
    <w:p w14:paraId="6BA54585" w14:textId="77777777" w:rsidR="00F90BDC" w:rsidRDefault="00F90BDC"/>
    <w:p w14:paraId="3E68FDB9" w14:textId="77777777" w:rsidR="00F90BDC" w:rsidRDefault="00F90BDC">
      <w:r xmlns:w="http://schemas.openxmlformats.org/wordprocessingml/2006/main">
        <w:t xml:space="preserve">2. ꯖꯀꯥꯔꯤꯌꯥ ꯱꯴:꯵ - ꯑꯗꯨꯒꯥ ꯅꯈꯣꯌꯅꯥ ꯇꯨꯔꯦꯂꯒꯤ ꯂꯃꯗꯃꯗꯥ ꯂꯥꯟꯊꯣꯛꯀꯅꯤ, ꯃꯔꯃꯗꯤ ꯇꯨꯔꯦꯂꯒꯤ ꯂꯃꯗꯝ ꯑꯗꯨ ꯑꯖꯥꯜ ꯐꯥꯑꯣꯕꯥ ꯌꯧꯔꯛꯀꯅꯤ, ꯅꯈꯣꯌꯅꯥ ꯂꯥꯟꯊꯣꯛꯀꯅꯤ, ꯅꯈꯣꯌꯅꯥ ꯂꯥꯟꯊꯣꯛꯀꯅꯤ, ꯅꯈꯣꯌꯅꯥ ꯂꯥꯟꯊꯣꯛꯀꯅꯤ, ꯅꯈꯣꯌꯅꯥ ꯂꯃꯗꯝ ꯑꯗꯨꯒꯤ ꯅꯤꯡꯊꯧ ꯎꯖꯤꯌꯥꯒꯤ ꯃꯇꯃꯗꯥ ꯌꯨꯍꯥ ꯍꯥꯕꯒꯤ ꯃꯃꯥꯡꯗꯒꯤ ꯂꯥꯄꯊꯣꯀꯈꯤꯕꯥ ꯑꯗꯨꯒꯨꯝꯅꯥ꯫ ꯌꯤꯍꯨꯗꯥ, ꯑꯩꯒꯤ ꯏꯁ꯭ꯕꯔ ꯌꯦꯍꯣꯕꯥꯅꯥ ꯂꯥꯛꯀꯅꯤ, ꯑꯃꯁꯨꯡ ꯅꯍꯥꯛꯀꯥ ꯂꯣꯌꯅꯅꯥ ꯑꯁꯦꯡꯕꯥ ꯃꯤ ꯈꯨꯗꯤꯡꯃꯛ ꯂꯥꯛꯀꯅꯤ꯫</w:t>
      </w:r>
    </w:p>
    <w:p w14:paraId="5CDA662A" w14:textId="77777777" w:rsidR="00F90BDC" w:rsidRDefault="00F90BDC"/>
    <w:p w14:paraId="418E4FCB" w14:textId="77777777" w:rsidR="00F90BDC" w:rsidRDefault="00F90BDC">
      <w:r xmlns:w="http://schemas.openxmlformats.org/wordprocessingml/2006/main">
        <w:t xml:space="preserve">ꯃꯥꯠꯊꯤ ꯲꯴:꯳꯱ ꯃꯍꯥꯛꯅꯥ ꯃꯍꯥꯛꯀꯤ ꯁ꯭ꯕꯔꯒꯗꯨꯇꯁꯤꯡꯕꯨ ꯇꯨꯝꯐꯝ ꯀꯥꯒꯤ ꯑꯆꯧꯕꯥ ꯈꯣꯟꯖꯦꯜ ꯑꯃꯒꯥ ꯂꯣꯌꯅꯅꯥ ꯊꯥꯔꯛꯀꯅꯤ, ꯑꯃꯁꯨꯡ ꯃꯈꯣꯌꯅꯥ ꯃꯍꯥꯛꯀꯤ ꯈꯅꯒꯠꯂꯕꯥ ꯃꯤꯁꯤꯡꯕꯨ ꯅꯨꯡꯁꯤꯠ ꯃꯔꯤꯗꯒꯤ, ꯁ꯭ꯕꯔꯒꯒꯤ ꯃꯌꯥꯌꯗꯒꯤ ꯑꯇꯣꯞꯄꯥ ꯃꯐꯝ ꯑꯃꯗꯥ ꯄꯨꯅꯁꯤꯅꯒꯅꯤ꯫</w:t>
      </w:r>
    </w:p>
    <w:p w14:paraId="0B98063A" w14:textId="77777777" w:rsidR="00F90BDC" w:rsidRDefault="00F90BDC"/>
    <w:p w14:paraId="62338CA0" w14:textId="77777777" w:rsidR="00F90BDC" w:rsidRDefault="00F90BDC">
      <w:r xmlns:w="http://schemas.openxmlformats.org/wordprocessingml/2006/main">
        <w:t xml:space="preserve">ꯌꯤꯁꯨꯅꯥ ꯄ꯭ꯔ꯭ꯏꯊꯤꯕꯤꯒꯤ ꯀꯣꯅꯨꯡ ꯃꯔꯤꯗꯒꯤ ꯈꯅꯒꯠꯂꯕꯥ ꯃꯤꯁꯤꯡꯕꯨ ꯈꯣꯃꯖꯤꯟꯅꯕꯥ ꯇꯝꯄꯥꯛꯀꯤ ꯑꯆꯧꯕꯥ ꯈꯣꯟꯖꯦꯜ ꯑꯃꯒꯥ ꯂꯣꯌꯅꯅꯥ ꯁ꯭ꯕꯔꯒꯗꯨꯇꯁꯤꯡꯕꯨ ꯊꯥꯔꯛꯀꯅꯤ꯫</w:t>
      </w:r>
    </w:p>
    <w:p w14:paraId="6EA6C0BF" w14:textId="77777777" w:rsidR="00F90BDC" w:rsidRDefault="00F90BDC"/>
    <w:p w14:paraId="0E3D4B70" w14:textId="77777777" w:rsidR="00F90BDC" w:rsidRDefault="00F90BDC">
      <w:r xmlns:w="http://schemas.openxmlformats.org/wordprocessingml/2006/main">
        <w:t xml:space="preserve">꯱: ꯌꯤꯁꯨ ꯍꯜꯂꯛꯀꯅꯤ ꯑꯃꯁꯨꯡ ꯃꯍꯥꯛꯀꯤ ꯃꯤꯌꯥꯝ ꯇꯤꯅꯒꯅꯤ ꯍꯥꯌꯅꯥ ꯂꯥꯎꯊꯣꯛꯂꯒꯥ ꯇꯝꯄꯥꯛ ꯑꯃꯥ ꯁꯣꯛꯀꯅꯤ꯫</w:t>
      </w:r>
    </w:p>
    <w:p w14:paraId="6083B877" w14:textId="77777777" w:rsidR="00F90BDC" w:rsidRDefault="00F90BDC"/>
    <w:p w14:paraId="38489096" w14:textId="77777777" w:rsidR="00F90BDC" w:rsidRDefault="00F90BDC">
      <w:r xmlns:w="http://schemas.openxmlformats.org/wordprocessingml/2006/main">
        <w:t xml:space="preserve">꯲: ꯑꯩꯈꯣꯌ ꯄꯨꯝꯅꯃꯛ ꯌꯤꯁꯨꯒꯥ ꯑꯃꯨꯛ ꯍꯟꯅꯥ ꯄꯨꯅꯁꯤꯅꯒꯅꯤ, ꯑꯩꯈꯣꯌꯅꯥ ꯀꯌꯥ ꯌꯥꯝꯅꯥ ꯂꯥꯞꯅꯥ ꯁꯟꯗꯣꯀꯈ꯭ꯔꯕꯁꯨ꯫</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꯱ ꯊꯦꯁꯥꯂꯣꯅꯤꯀꯤꯌꯥ ꯴:꯱꯶-꯱꯷ - ꯃꯔꯃꯗꯤ ꯏꯕꯨꯡꯉꯣ ꯃꯁꯥꯃꯛꯅꯥ ꯌꯥꯊꯪꯒꯤ ꯈꯣꯟꯖꯦꯜ ꯑꯃꯒꯥ ꯂꯣꯌꯅꯅꯥ, ꯑꯊꯣꯏꯕꯥ ꯁ꯭ꯕꯔꯒꯗꯨꯠ ꯑꯃꯒꯤ ꯈꯣꯟꯖꯦꯂꯒꯥ ꯑꯃꯁꯨꯡ ꯏꯁ꯭ꯕꯔꯒꯤ ꯇꯝꯄꯥꯛꯀꯤ ꯈꯣꯟꯖꯦꯂꯒꯥ ꯂꯣꯌꯅꯅꯥ ꯁ꯭ꯕꯔꯒꯗꯒꯤ ꯂꯥꯛꯀꯅꯤ꯫ ꯑꯗꯨꯒꯥ ꯈ꯭ꯔ꯭ꯏꯁ꯭ꯇꯗꯥ ꯂꯩꯔꯤꯕꯥ ꯑꯁꯤꯕꯁꯤꯡ ꯑꯗꯨ ꯑꯍꯥꯅꯕꯗꯥ ꯍꯤꯡꯒꯠꯂꯛꯀꯅꯤ꯫</w:t>
      </w:r>
    </w:p>
    <w:p w14:paraId="67CFB8B3" w14:textId="77777777" w:rsidR="00F90BDC" w:rsidRDefault="00F90BDC"/>
    <w:p w14:paraId="26EDAA42" w14:textId="77777777" w:rsidR="00F90BDC" w:rsidRDefault="00F90BDC">
      <w:r xmlns:w="http://schemas.openxmlformats.org/wordprocessingml/2006/main">
        <w:t xml:space="preserve">꯲: ꯐꯣꯡꯗꯣꯀꯄꯤꯕꯥ ꯱꯱:꯱꯵ - ꯑꯗꯨꯗꯒꯤ ꯷ꯁꯨꯕꯥ ꯁ꯭ꯕꯔꯒꯗꯨꯠ ꯑꯗꯨꯅꯥ ꯃꯍꯥꯛꯀꯤ ꯇꯝꯄꯥꯛ ꯐꯨꯃꯈꯤ, ꯑꯗꯨꯒꯥ ꯁ꯭ꯕꯔꯒꯗꯥ ꯑꯀꯅꯕꯥ ꯈꯣꯟꯖꯦꯂꯁꯤꯡ ꯂꯥꯀꯈꯤ, “ꯃꯥꯂꯦꯃꯒꯤ ꯅꯤꯡꯊꯧ ꯂꯩꯕꯥꯛ ꯑꯁꯤ ꯑꯩꯈꯣꯌꯒꯤ ꯏꯕꯨꯡꯉꯣ ꯑꯃꯁꯨꯡ ꯃꯍꯥꯛꯀꯤ ꯈ꯭ꯔ꯭ꯏꯁ꯭ꯇꯒꯤ ꯅꯤꯡꯊꯧ ꯂꯩꯕꯥꯛ ꯑꯣꯏꯔꯦ, ꯃꯍꯥꯛꯅꯥ ꯃꯇꯝ ꯆꯨꯞꯄꯗꯥ ꯅꯤꯡꯊꯧ ꯂꯩꯒꯅꯤ꯫ .”</w:t>
      </w:r>
    </w:p>
    <w:p w14:paraId="06A969CA" w14:textId="77777777" w:rsidR="00F90BDC" w:rsidRDefault="00F90BDC"/>
    <w:p w14:paraId="2C4C2C9F" w14:textId="77777777" w:rsidR="00F90BDC" w:rsidRDefault="00F90BDC">
      <w:r xmlns:w="http://schemas.openxmlformats.org/wordprocessingml/2006/main">
        <w:t xml:space="preserve">ꯃꯥꯠꯊꯤ ꯲꯴:꯳꯲ ꯍꯧꯖꯤꯛ ꯐꯤꯒꯤ ꯃꯔꯃꯗꯥ ꯋꯥꯔꯤ ꯑꯃꯥ ꯇꯃꯕꯤꯌꯨ; ꯃꯍꯥꯛꯀꯤ ꯃꯁꯥ ꯑꯗꯨ ꯍꯧꯖꯤꯛ ꯐꯥꯑꯣꯕꯥ ꯇꯔꯨ ꯇꯅꯥꯟꯅꯥ ꯂꯩꯔꯒꯥ ꯃꯄꯥꯟ ꯊꯣꯀꯄꯥ ꯃꯇꯃꯗꯥ, ꯑꯌꯨꯛ ꯂꯥꯛꯂꯦ ꯍꯥꯌꯕꯥ ꯅꯈꯣꯌꯅꯥ ꯈꯉꯏ꯫</w:t>
      </w:r>
    </w:p>
    <w:p w14:paraId="0158991F" w14:textId="77777777" w:rsidR="00F90BDC" w:rsidRDefault="00F90BDC"/>
    <w:p w14:paraId="3EF6E712" w14:textId="77777777" w:rsidR="00F90BDC" w:rsidRDefault="00F90BDC">
      <w:r xmlns:w="http://schemas.openxmlformats.org/wordprocessingml/2006/main">
        <w:t xml:space="preserve">ꯐꯤꯒꯤ ꯎꯄꯥꯜ: ꯃꯁꯥ ꯃꯊꯟꯇꯥ ꯇꯔꯨ ꯇꯅꯥꯅꯕꯥ ꯑꯃꯁꯨꯡ ꯃꯄꯥꯟ ꯊꯣꯀꯄꯥ ꯃꯇꯃꯗꯥ ꯑꯌꯨꯛ ꯑꯁꯤ ꯌꯥꯝꯅꯥ ꯅꯛꯅꯥ ꯂꯩ꯫</w:t>
      </w:r>
    </w:p>
    <w:p w14:paraId="210B68D8" w14:textId="77777777" w:rsidR="00F90BDC" w:rsidRDefault="00F90BDC"/>
    <w:p w14:paraId="4DC1FA76" w14:textId="77777777" w:rsidR="00F90BDC" w:rsidRDefault="00F90BDC">
      <w:r xmlns:w="http://schemas.openxmlformats.org/wordprocessingml/2006/main">
        <w:t xml:space="preserve">꯱.ꯑꯅꯧꯕꯥ ꯃꯇꯝ ꯑꯃꯒꯤ ꯑꯥꯁꯥ꯫</w:t>
      </w:r>
    </w:p>
    <w:p w14:paraId="25B27276" w14:textId="77777777" w:rsidR="00F90BDC" w:rsidRDefault="00F90BDC"/>
    <w:p w14:paraId="49DDDA6E" w14:textId="77777777" w:rsidR="00F90BDC" w:rsidRDefault="00F90BDC">
      <w:r xmlns:w="http://schemas.openxmlformats.org/wordprocessingml/2006/main">
        <w:t xml:space="preserve">ꯑꯍꯣꯡꯕꯥ ꯄꯨꯔꯛꯅꯕꯥ ꯁꯦꯝ ꯁꯥꯕꯥ ꯲</w:t>
      </w:r>
    </w:p>
    <w:p w14:paraId="5F118553" w14:textId="77777777" w:rsidR="00F90BDC" w:rsidRDefault="00F90BDC"/>
    <w:p w14:paraId="3E34B96A" w14:textId="77777777" w:rsidR="00F90BDC" w:rsidRDefault="00F90BDC">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07B9DF71" w14:textId="77777777" w:rsidR="00F90BDC" w:rsidRDefault="00F90BDC"/>
    <w:p w14:paraId="00BDB3EB" w14:textId="77777777" w:rsidR="00F90BDC" w:rsidRDefault="00F90BDC">
      <w:r xmlns:w="http://schemas.openxmlformats.org/wordprocessingml/2006/main">
        <w:t xml:space="preserve">2. ꯒꯥꯂꯥꯇꯤꯌꯥ 6:9 - ꯑꯩꯈꯣꯌꯅꯥ ꯑꯐꯕꯥ ꯇꯧꯕꯗꯥ ꯋꯥꯈꯜ ꯋꯥꯕꯥ ꯂꯩꯔꯣꯏ, ꯃꯔꯃꯗꯤ ꯑꯩꯈꯣꯌꯅꯥ ꯃꯇꯝ ꯆꯥꯅꯥ ꯂꯧꯔꯣꯛ ꯊꯥꯒꯅꯤ, ꯀꯔꯤꯒꯨꯝꯕꯥ ꯑꯩꯈꯣꯌꯅꯥ ꯋꯥꯈꯜ ꯋꯥꯕꯥ ꯂꯩꯠꯔꯕꯗꯤ꯫</w:t>
      </w:r>
    </w:p>
    <w:p w14:paraId="08ABE4E3" w14:textId="77777777" w:rsidR="00F90BDC" w:rsidRDefault="00F90BDC"/>
    <w:p w14:paraId="457899E1" w14:textId="77777777" w:rsidR="00F90BDC" w:rsidRDefault="00F90BDC">
      <w:r xmlns:w="http://schemas.openxmlformats.org/wordprocessingml/2006/main">
        <w:t xml:space="preserve">ꯃꯥꯠꯊꯤ ꯲꯴:꯳꯳ ꯑꯗꯨꯒꯨꯝꯅꯥ ꯅꯈꯣꯌꯅꯥ ꯋꯥꯐꯝ ꯄꯨꯝꯅꯃꯛ ꯑꯁꯤ ꯎꯕꯥ ꯃꯇꯃꯗꯥ, ꯃꯁꯤ ꯊꯣꯉꯅꯥꯑꯣꯗꯥ ꯌꯥꯝꯅꯥ ꯅꯛꯅꯥ ꯂꯩ ꯍꯥꯌꯕꯥ ꯈꯉꯕꯤꯌꯨ꯫</w:t>
      </w:r>
    </w:p>
    <w:p w14:paraId="3EB421AB" w14:textId="77777777" w:rsidR="00F90BDC" w:rsidRDefault="00F90BDC"/>
    <w:p w14:paraId="1F7C85E0" w14:textId="77777777" w:rsidR="00F90BDC" w:rsidRDefault="00F90BDC">
      <w:r xmlns:w="http://schemas.openxmlformats.org/wordprocessingml/2006/main">
        <w:t xml:space="preserve">ꯌꯤꯁꯨꯅꯥ ꯑꯩꯈꯣꯌꯗꯥ ꯃꯍꯥꯛꯀꯤ ꯂꯥꯀꯄꯒꯤ ꯈꯨꯗꯃꯁꯤꯡ ꯈꯉꯅꯕꯥ ꯑꯃꯁꯨꯡ ꯃꯁꯤꯒꯤꯗꯃꯛ ꯁꯦꯝ ꯁꯥꯗꯨꯅꯥ ꯂꯩꯅꯕꯥ ꯍꯥꯌ꯫</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ꯁꯦꯡꯗꯨꯅꯥ ꯂꯩꯌꯨ: ꯏꯕꯨꯡꯉꯣ ꯂꯥꯛꯀꯗꯧꯕꯒꯤ ꯈꯨꯗꯃꯁꯤꯡ"꯫</w:t>
      </w:r>
    </w:p>
    <w:p w14:paraId="55A016C1" w14:textId="77777777" w:rsidR="00F90BDC" w:rsidRDefault="00F90BDC"/>
    <w:p w14:paraId="7995D1F6" w14:textId="77777777" w:rsidR="00F90BDC" w:rsidRDefault="00F90BDC">
      <w:r xmlns:w="http://schemas.openxmlformats.org/wordprocessingml/2006/main">
        <w:t xml:space="preserve">2. "ꯄ꯭ꯔꯚꯨꯒꯤ ꯂꯥꯛꯀꯗꯧꯔꯤꯕꯥ: ꯃꯍꯥꯛ ꯅꯛꯅꯥ ꯂꯩꯔꯤ ꯍꯥꯌꯕꯥ ꯈꯉꯕꯥ"꯫</w:t>
      </w:r>
    </w:p>
    <w:p w14:paraId="03A4C122" w14:textId="77777777" w:rsidR="00F90BDC" w:rsidRDefault="00F90BDC"/>
    <w:p w14:paraId="6291E514" w14:textId="77777777" w:rsidR="00F90BDC" w:rsidRDefault="00F90BDC">
      <w:r xmlns:w="http://schemas.openxmlformats.org/wordprocessingml/2006/main">
        <w:t xml:space="preserve">1. ꯂꯨꯛ ꯲꯱:꯲꯸ - “ꯍꯧꯖꯤꯛ ꯋꯥꯐꯃꯁꯤꯡ ꯑꯁꯤ ꯊꯣꯀꯄꯥ ꯍꯧꯔꯀꯄꯥ ꯃꯇꯃꯗꯥ, ꯅꯈꯣꯌꯒꯤ ꯉꯥꯀꯄꯤꯕꯥ ꯑꯗꯨ ꯂꯥꯛꯂꯕꯅꯤꯅꯥ ꯅꯈꯣꯌꯒꯤ ꯃꯀꯣꯛ ꯊꯣꯡꯅꯥ ꯂꯦꯞꯄꯤꯌꯨ꯫”</w:t>
      </w:r>
    </w:p>
    <w:p w14:paraId="120E2528" w14:textId="77777777" w:rsidR="00F90BDC" w:rsidRDefault="00F90BDC"/>
    <w:p w14:paraId="43B430CB" w14:textId="77777777" w:rsidR="00F90BDC" w:rsidRDefault="00F90BDC">
      <w:r xmlns:w="http://schemas.openxmlformats.org/wordprocessingml/2006/main">
        <w:t xml:space="preserve">2. ꯃꯥꯠꯊꯤ ꯲꯴:꯴꯴ - “ꯃꯔꯝ ꯑꯗꯨꯅꯥ ꯅꯈꯣꯌꯁꯨ ꯁꯦꯝ ꯁꯥꯗꯨꯅꯥ ꯂꯩꯒꯗꯕꯅꯤ, ꯃꯔꯃꯗꯤ ꯃꯤꯑꯣꯏꯕꯒꯤ ꯃꯆꯥ ꯅꯤꯄꯥ ꯑꯗꯨ ꯅꯈꯣꯌꯅꯥ ꯊꯥꯖꯗꯕꯥ ꯃꯇꯃꯗꯥ ꯂꯥꯛꯀꯅꯤ꯫”</w:t>
      </w:r>
    </w:p>
    <w:p w14:paraId="72C0BD9A" w14:textId="77777777" w:rsidR="00F90BDC" w:rsidRDefault="00F90BDC"/>
    <w:p w14:paraId="67369F53" w14:textId="77777777" w:rsidR="00F90BDC" w:rsidRDefault="00F90BDC">
      <w:r xmlns:w="http://schemas.openxmlformats.org/wordprocessingml/2006/main">
        <w:t xml:space="preserve">ꯃꯥꯠꯊꯤ ꯲꯴:꯳꯴ ꯑꯩꯅꯥ ꯅꯈꯣꯌꯗꯥ ꯇꯁꯦꯡꯅꯃꯛ ꯍꯥꯌꯔꯤ, ꯋꯥꯐꯝ ꯄꯨꯝꯅꯃꯛ ꯑꯁꯤ ꯃꯄꯨꯡ ꯐꯥꯗ꯭ꯔꯤꯐꯥꯑꯣꯕꯥ ꯃꯤꯔꯣꯜ ꯑꯁꯤ ꯂꯣꯏꯔꯔꯣꯏ꯫</w:t>
      </w:r>
    </w:p>
    <w:p w14:paraId="358B2006" w14:textId="77777777" w:rsidR="00F90BDC" w:rsidRDefault="00F90BDC"/>
    <w:p w14:paraId="35585D19" w14:textId="77777777" w:rsidR="00F90BDC" w:rsidRDefault="00F90BDC">
      <w:r xmlns:w="http://schemas.openxmlformats.org/wordprocessingml/2006/main">
        <w:t xml:space="preserve">ꯋꯥꯍꯩ ꯑꯁꯤꯅꯥ ꯍꯥꯌꯔꯤ ꯃꯗꯨꯗꯤ ꯋꯥꯁꯀꯄꯤꯔꯝꯕꯥ ꯊꯧꯗꯣꯛ ꯄꯨꯝꯅꯃꯛ ꯍꯧꯖꯤꯛ ꯂꯩꯔꯤꯕꯥ ꯃꯤꯔꯣꯜ ꯑꯁꯤꯗꯥ ꯊꯣꯛꯀꯅꯤ꯫</w:t>
      </w:r>
    </w:p>
    <w:p w14:paraId="19F85689" w14:textId="77777777" w:rsidR="00F90BDC" w:rsidRDefault="00F90BDC"/>
    <w:p w14:paraId="671C8010" w14:textId="77777777" w:rsidR="00F90BDC" w:rsidRDefault="00F90BDC">
      <w:r xmlns:w="http://schemas.openxmlformats.org/wordprocessingml/2006/main">
        <w:t xml:space="preserve">1. ꯏꯄꯨꯔꯣꯌꯒꯤ ꯋꯥꯍꯩ ꯑꯆꯨꯝꯕꯅꯤ: ꯃꯍꯥꯛꯅꯥ ꯋꯥꯁꯀꯄꯤꯔꯤꯕꯥ ꯑꯗꯨꯗꯥ ꯑꯩꯈꯣꯌꯅꯥ ꯊꯥꯖꯕꯥ ꯊꯝꯕꯥ ꯌꯥꯏ꯫</w:t>
      </w:r>
    </w:p>
    <w:p w14:paraId="4B69CBCA" w14:textId="77777777" w:rsidR="00F90BDC" w:rsidRDefault="00F90BDC"/>
    <w:p w14:paraId="34BBE664" w14:textId="77777777" w:rsidR="00F90BDC" w:rsidRDefault="00F90BDC">
      <w:r xmlns:w="http://schemas.openxmlformats.org/wordprocessingml/2006/main">
        <w:t xml:space="preserve">2. ꯋꯥꯄꯥꯎ ꯁꯟꯗꯣꯀꯄꯥ ꯊꯧꯗꯣꯀꯁꯤꯡꯒꯤ ꯃꯉꯥꯂꯗꯥ ꯍꯤꯡꯕꯥ: ꯍꯧꯖꯤꯛ ꯊꯕꯛ ꯄꯥꯌꯈꯠꯄꯥ꯫</w:t>
      </w:r>
    </w:p>
    <w:p w14:paraId="27825449" w14:textId="77777777" w:rsidR="00F90BDC" w:rsidRDefault="00F90BDC"/>
    <w:p w14:paraId="4DE832B6" w14:textId="77777777" w:rsidR="00F90BDC" w:rsidRDefault="00F90BDC">
      <w:r xmlns:w="http://schemas.openxmlformats.org/wordprocessingml/2006/main">
        <w:t xml:space="preserve">1. ꯏꯁꯥꯏꯌꯥ 40:8: "ꯃꯔꯨꯝ ꯀꯣꯀꯄꯥ, ꯐꯨꯜ ꯁꯣꯀꯄꯥ, ꯑꯗꯨꯕꯨ ꯑꯩꯈꯣꯌꯒꯤ ꯏꯁ꯭ꯕꯔꯒꯤ ꯋꯥꯍꯩꯗꯤ ꯃꯇꯝ ꯆꯨꯞꯄꯗꯥ ꯂꯦꯡꯗꯅꯥ ꯂꯩꯒꯅꯤ꯫"</w:t>
      </w:r>
    </w:p>
    <w:p w14:paraId="5FEE40D0" w14:textId="77777777" w:rsidR="00F90BDC" w:rsidRDefault="00F90BDC"/>
    <w:p w14:paraId="52395D74" w14:textId="77777777" w:rsidR="00F90BDC" w:rsidRDefault="00F90BDC">
      <w:r xmlns:w="http://schemas.openxmlformats.org/wordprocessingml/2006/main">
        <w:t xml:space="preserve">2. ꯏꯐꯤꯁꯤꯌꯁ ꯱:꯱꯳-꯱꯴: "ꯅꯈꯣꯌꯅꯥ ꯑꯆꯨꯝꯕꯥ ꯋꯥꯄꯥꯎ, ꯅꯈꯣꯌꯒꯤ ꯑꯔꯥꯟ ꯈꯨꯕꯃꯒꯤ ꯋꯥꯄꯥꯎ ꯑꯗꯨ ꯇꯥꯕꯗꯥ ꯑꯃꯁꯨꯡ ꯃꯍꯥꯀꯄꯨ ꯊꯥꯖꯔꯕꯥ ꯃꯇꯨꯡꯗꯥ, ꯑꯩꯈꯣꯌꯒꯤ ꯂꯟ-ꯊꯨꯝ ꯑꯗꯨꯒꯤ ꯒꯔꯦꯟꯇꯤ ꯑꯣꯏꯔꯤꯕꯥ, ꯋꯥꯁꯀꯄꯤꯔꯕꯥ ꯊꯋꯥꯌꯅꯥ ꯁꯤꯜ ꯇꯧꯔꯀꯈꯤ꯫" ꯑꯩꯈꯣꯌꯅꯥ ꯃꯁꯤꯒꯤ ꯃꯄꯨ ꯑꯣꯏꯔꯤ, ꯃꯍꯥꯛꯀꯤ ꯃꯁꯛ ꯅꯥꯏꯕꯥ ꯊꯥꯒꯠꯄꯥ ꯐꯣꯡꯗꯣꯀꯆꯔꯤ꯫”</w:t>
      </w:r>
    </w:p>
    <w:p w14:paraId="7DC30893" w14:textId="77777777" w:rsidR="00F90BDC" w:rsidRDefault="00F90BDC"/>
    <w:p w14:paraId="3E2CDCA6" w14:textId="77777777" w:rsidR="00F90BDC" w:rsidRDefault="00F90BDC">
      <w:r xmlns:w="http://schemas.openxmlformats.org/wordprocessingml/2006/main">
        <w:t xml:space="preserve">ꯃꯥꯠꯊꯤ ꯲꯴:꯳꯵ ꯁ꯭ꯕꯔꯒ ꯑꯃꯁꯨꯡ ꯄ꯭ꯔ꯭ꯏꯊꯤꯕꯤ ꯂꯣꯏꯔꯒꯅꯤ, ꯑꯗꯨꯕꯨ ꯑꯩꯒꯤ ꯋꯥꯍꯩꯗꯤ ꯂꯣꯏꯔꯔꯣꯏ꯫</w:t>
      </w:r>
    </w:p>
    <w:p w14:paraId="5A199FD9" w14:textId="77777777" w:rsidR="00F90BDC" w:rsidRDefault="00F90BDC"/>
    <w:p w14:paraId="241635FB" w14:textId="77777777" w:rsidR="00F90BDC" w:rsidRDefault="00F90BDC">
      <w:r xmlns:w="http://schemas.openxmlformats.org/wordprocessingml/2006/main">
        <w:t xml:space="preserve">ꯋꯥꯍꯩ ꯑꯁꯤꯅꯥ ꯂꯥꯑꯣꯊꯣꯀꯏ ꯃꯗꯨꯗꯤ ꯏꯄꯨꯔꯣꯌꯒꯤ ꯋꯥꯍꯩꯅꯥ ꯑꯇꯣꯞꯄꯥ ꯄꯨꯝꯅꯃꯛ ꯃꯥꯌ ꯄꯥꯀꯄꯥ ꯉꯃꯗꯕꯥ ꯃꯇꯃꯗꯁꯨ ꯂꯦꯞꯄꯥ ꯂꯩꯇꯅꯥ ꯂꯦꯞꯂꯒꯅꯤ꯫</w:t>
      </w:r>
    </w:p>
    <w:p w14:paraId="0321921D" w14:textId="77777777" w:rsidR="00F90BDC" w:rsidRDefault="00F90BDC"/>
    <w:p w14:paraId="39EF114B" w14:textId="77777777" w:rsidR="00F90BDC" w:rsidRDefault="00F90BDC">
      <w:r xmlns:w="http://schemas.openxmlformats.org/wordprocessingml/2006/main">
        <w:t xml:space="preserve">꯱.ꯏꯁ꯭ꯕꯔꯒꯤ ꯋꯥꯍꯩ ꯑꯁꯤ ꯃꯇꯝ ꯆꯨꯞꯄꯒꯤ ꯑꯣꯏꯅꯥ ꯂꯩ꯫</w:t>
      </w:r>
    </w:p>
    <w:p w14:paraId="23772AEA" w14:textId="77777777" w:rsidR="00F90BDC" w:rsidRDefault="00F90BDC"/>
    <w:p w14:paraId="2DB6141F" w14:textId="77777777" w:rsidR="00F90BDC" w:rsidRDefault="00F90BDC">
      <w:r xmlns:w="http://schemas.openxmlformats.org/wordprocessingml/2006/main">
        <w:t xml:space="preserve">2. ꯏꯁ꯭ꯕꯔꯒꯤ ꯋꯥꯍꯩꯒꯤ ꯑꯍꯣꯡꯕꯥ ꯂꯩꯇꯕꯥ ꯃꯑꯣꯡ꯫</w:t>
      </w:r>
    </w:p>
    <w:p w14:paraId="3D2EBD2F" w14:textId="77777777" w:rsidR="00F90BDC" w:rsidRDefault="00F90BDC"/>
    <w:p w14:paraId="451C7855" w14:textId="77777777" w:rsidR="00F90BDC" w:rsidRDefault="00F90BDC">
      <w:r xmlns:w="http://schemas.openxmlformats.org/wordprocessingml/2006/main">
        <w:t xml:space="preserve">1. ꯏꯁꯥꯏꯌꯥ 40:8 - “ꯃꯔꯨꯝ ꯀꯣꯀꯄꯥ, ꯐꯨꯜ ꯁꯣꯀꯄꯥ, ꯑꯗꯨꯕꯨ ꯑꯩꯈꯣꯌꯒꯤ ꯏꯁ꯭ꯕꯔꯒꯤ ꯋꯥꯍꯩꯗꯤ ꯃꯇꯝ ꯆꯨꯞꯄꯗꯥ ꯂꯦꯡꯗꯅꯥ ꯂꯩꯒꯅꯤ꯫”</w:t>
      </w:r>
    </w:p>
    <w:p w14:paraId="704140EC" w14:textId="77777777" w:rsidR="00F90BDC" w:rsidRDefault="00F90BDC"/>
    <w:p w14:paraId="12649B18" w14:textId="77777777" w:rsidR="00F90BDC" w:rsidRDefault="00F90BDC">
      <w:r xmlns:w="http://schemas.openxmlformats.org/wordprocessingml/2006/main">
        <w:t xml:space="preserve">2. ꯱ ꯄꯤꯇꯔ ꯱:꯲꯵ - “ꯑꯗꯨꯕꯨ ꯏꯕꯨꯡꯉꯣꯒꯤ ꯋꯥꯍꯩꯗꯤ ꯃꯇꯝ ꯆꯨꯞꯄꯗꯥ ꯂꯩ꯫ ꯑꯗꯨꯒꯥ ꯋꯥꯍꯩ ꯑꯁꯤ ꯅꯈꯣꯌꯗꯥ ꯁꯟꯗꯣꯀꯈꯤꯕꯥ ꯑꯐꯕꯥ ꯄꯥꯎ ꯑꯗꯨꯅꯤ꯫”</w:t>
      </w:r>
    </w:p>
    <w:p w14:paraId="389E96D9" w14:textId="77777777" w:rsidR="00F90BDC" w:rsidRDefault="00F90BDC"/>
    <w:p w14:paraId="370DE656" w14:textId="77777777" w:rsidR="00F90BDC" w:rsidRDefault="00F90BDC">
      <w:r xmlns:w="http://schemas.openxmlformats.org/wordprocessingml/2006/main">
        <w:t xml:space="preserve">ꯃꯥꯠꯊꯤ ꯲꯴:꯳꯶ ꯑꯗꯨꯕꯨ ꯅꯨꯃꯤꯠ ꯑꯗꯨꯒꯤ ꯑꯃꯁꯨꯡ ꯃꯇꯝ ꯑꯗꯨꯒꯤ ꯃꯔꯃꯗꯥ ꯀꯅꯥꯒꯨꯝꯕꯥ ꯑꯃꯠꯇꯅꯥ ꯈꯉꯗꯦ, ꯁ꯭ꯕꯔꯒꯒꯤ ꯁ꯭ꯕꯔꯒꯗꯨꯇꯁꯤꯡꯅꯥ ꯈꯉꯗꯦ, ꯑꯗꯨꯕꯨ ꯑꯩꯒꯤ ꯏꯄꯥ ꯈꯛꯇꯅꯥ ꯈꯉꯗꯦ꯫</w:t>
      </w:r>
    </w:p>
    <w:p w14:paraId="2B4A537A" w14:textId="77777777" w:rsidR="00F90BDC" w:rsidRDefault="00F90BDC"/>
    <w:p w14:paraId="5D7127D1" w14:textId="77777777" w:rsidR="00F90BDC" w:rsidRDefault="00F90BDC">
      <w:r xmlns:w="http://schemas.openxmlformats.org/wordprocessingml/2006/main">
        <w:t xml:space="preserve">ꯃꯥꯂꯦꯝ ꯑꯁꯤꯒꯤ ꯑꯔꯣꯏꯕꯥ ꯀꯗꯥꯌꯗꯥ ꯂꯥꯛꯀꯅꯤ ꯍꯥꯌꯕꯥ ꯀꯅꯥꯅꯁꯨ ꯈꯉꯗꯦ, ꯏꯁ꯭ꯕꯔ ꯈꯛꯇꯅꯥ ꯈꯉꯏ꯫</w:t>
      </w:r>
    </w:p>
    <w:p w14:paraId="5911551D" w14:textId="77777777" w:rsidR="00F90BDC" w:rsidRDefault="00F90BDC"/>
    <w:p w14:paraId="08FB31B9" w14:textId="77777777" w:rsidR="00F90BDC" w:rsidRDefault="00F90BDC">
      <w:r xmlns:w="http://schemas.openxmlformats.org/wordprocessingml/2006/main">
        <w:t xml:space="preserve">1. ꯏꯁ꯭ꯕꯔꯒꯤ ꯃꯇꯃꯗꯥ ꯊꯥꯖꯕꯥ ꯊꯝꯕꯒꯤ ꯃꯔꯨꯑꯣꯏꯕꯥ꯫</w:t>
      </w:r>
    </w:p>
    <w:p w14:paraId="27AF472C" w14:textId="77777777" w:rsidR="00F90BDC" w:rsidRDefault="00F90BDC"/>
    <w:p w14:paraId="0A4A28F9" w14:textId="77777777" w:rsidR="00F90BDC" w:rsidRDefault="00F90BDC">
      <w:r xmlns:w="http://schemas.openxmlformats.org/wordprocessingml/2006/main">
        <w:t xml:space="preserve">2. ꯃꯁꯛ ꯈꯉꯗꯕꯥ ꯅꯨꯃꯤꯠ ꯑꯃꯒꯤꯗꯃꯛ ꯃꯇꯧ ꯀꯔꯝꯅꯥ ꯁꯦꯝ ꯁꯥꯒꯗꯒꯦ꯫</w:t>
      </w:r>
    </w:p>
    <w:p w14:paraId="5A127E98" w14:textId="77777777" w:rsidR="00F90BDC" w:rsidRDefault="00F90BDC"/>
    <w:p w14:paraId="128F7885" w14:textId="77777777" w:rsidR="00F90BDC" w:rsidRDefault="00F90BDC">
      <w:r xmlns:w="http://schemas.openxmlformats.org/wordprocessingml/2006/main">
        <w:t xml:space="preserve">1. ꯌꯤꯔꯦꯃꯤꯌꯥ 29:11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250F3DFD" w14:textId="77777777" w:rsidR="00F90BDC" w:rsidRDefault="00F90BDC"/>
    <w:p w14:paraId="54C9EB2D" w14:textId="77777777" w:rsidR="00F90BDC" w:rsidRDefault="00F90BDC">
      <w:r xmlns:w="http://schemas.openxmlformats.org/wordprocessingml/2006/main">
        <w:t xml:space="preserve">2. ꯊꯥꯒꯠ ꯏꯁꯩ ꯳꯱:꯱꯵ "ꯑꯩꯒꯤ ꯃꯇꯝ ꯅꯍꯥꯛꯀꯤ ꯈꯨꯠꯇꯥ ꯂꯩꯔꯤ꯫"</w:t>
      </w:r>
    </w:p>
    <w:p w14:paraId="614FF623" w14:textId="77777777" w:rsidR="00F90BDC" w:rsidRDefault="00F90BDC"/>
    <w:p w14:paraId="53A27FEB" w14:textId="77777777" w:rsidR="00F90BDC" w:rsidRDefault="00F90BDC">
      <w:r xmlns:w="http://schemas.openxmlformats.org/wordprocessingml/2006/main">
        <w:t xml:space="preserve">ꯃꯥꯠꯊꯤ ꯲꯴:꯳꯷ ꯑꯗꯨꯕꯨ ꯅꯣꯌꯒꯤ ꯃꯇꯃꯗꯥ ꯂꯩꯔꯝꯕꯥ ꯑꯗꯨꯒꯨꯝꯅꯥ ꯃꯤꯑꯣꯏꯕꯒꯤ ꯃꯆꯥ ꯅꯤꯄꯥ ꯂꯥꯀꯄꯥ ꯃꯇꯃꯁꯨ ꯑꯣꯏꯒꯅꯤ꯫</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ꯑꯣꯏꯕꯒꯤ ꯃꯆꯥ ꯅꯤꯄꯥ ꯂꯥꯛꯀꯗꯧꯔꯤꯕꯥ ꯑꯁꯤ ꯅꯣꯍꯥꯒꯤ ꯃꯇꯃꯒꯥ ꯃꯥꯟꯅꯔꯒꯅꯤ꯫</w:t>
      </w:r>
    </w:p>
    <w:p w14:paraId="6045A5B8" w14:textId="77777777" w:rsidR="00F90BDC" w:rsidRDefault="00F90BDC"/>
    <w:p w14:paraId="6AF363C0" w14:textId="77777777" w:rsidR="00F90BDC" w:rsidRDefault="00F90BDC">
      <w:r xmlns:w="http://schemas.openxmlformats.org/wordprocessingml/2006/main">
        <w:t xml:space="preserve">꯱: ꯅꯣꯍꯥꯒꯤ ꯃꯇꯃꯗꯥ ꯃꯥꯂꯦꯝ ꯑꯁꯤ ꯄꯥꯞ ꯑꯃꯁꯨꯡ ꯐꯠꯇꯕꯁꯤꯡꯅꯥ ꯊꯜꯂꯝꯃꯤ ꯑꯗꯨꯕꯨ ꯏꯁ꯭ꯕꯔꯅꯥ ꯍꯧꯖꯤꯀꯁꯨ ꯅꯣꯍꯥ ꯑꯃꯁꯨꯡ ꯃꯍꯥꯛꯀꯤ ꯏꯃꯨꯡ ꯃꯅꯨꯡꯒꯤ ꯈꯨꯠꯊꯥꯡꯗꯥ ꯑꯔꯥꯟ ꯈꯨꯕꯃꯒꯤ ꯂꯝꯕꯤ ꯑꯃꯁꯨꯡ ꯑꯥꯁꯥꯒꯤ ꯋꯥꯁꯛ ꯑꯃꯥ ꯄꯤꯕꯤꯔꯝꯃꯤ꯫</w:t>
      </w:r>
    </w:p>
    <w:p w14:paraId="1646A9C6" w14:textId="77777777" w:rsidR="00F90BDC" w:rsidRDefault="00F90BDC"/>
    <w:p w14:paraId="2FEBCF7F" w14:textId="77777777" w:rsidR="00F90BDC" w:rsidRDefault="00F90BDC">
      <w:r xmlns:w="http://schemas.openxmlformats.org/wordprocessingml/2006/main">
        <w:t xml:space="preserve">꯲: ꯑꯩꯈꯣꯌꯒꯤ ꯑꯀꯣꯏꯕꯗꯥ ꯂꯩꯔꯤꯕꯥ ꯃꯥꯂꯦꯝ ꯑꯁꯤ ꯐꯠꯇꯕꯥ ꯑꯃꯁꯨꯡ ꯄꯥꯄꯅꯥ ꯊꯜꯂꯕꯥ ꯎꯔꯕꯁꯨ ꯏꯄꯨꯔꯣꯌꯗꯥ ꯊꯥꯖꯕꯥ ꯑꯃꯁꯨꯡ ꯊꯥꯖꯕꯥ ꯊꯝꯕꯥ ꯍꯥꯌꯕꯁꯤ ꯃꯇꯝ ꯄꯨꯝꯅꯃꯛꯇꯥ ꯅꯤꯡꯁꯤꯡꯒꯗꯕꯅꯤ꯫</w:t>
      </w:r>
    </w:p>
    <w:p w14:paraId="04840851" w14:textId="77777777" w:rsidR="00F90BDC" w:rsidRDefault="00F90BDC"/>
    <w:p w14:paraId="583FC259" w14:textId="77777777" w:rsidR="00F90BDC" w:rsidRDefault="00F90BDC">
      <w:r xmlns:w="http://schemas.openxmlformats.org/wordprocessingml/2006/main">
        <w:t xml:space="preserve">꯱: ꯃꯩꯍꯧꯔꯣꯟ ꯶:꯵-꯹ – ꯃꯤꯑꯣꯏꯕꯥ ꯖꯥꯇꯤꯒꯤ ꯐꯠꯇꯕꯥ ꯊꯕꯛ ꯑꯁꯤ ꯄ꯭ꯔ꯭ꯏꯊꯤꯕꯤꯗꯥ ꯀꯌꯥ ꯌꯥꯝꯅꯥ ꯆꯥꯎꯕꯒꯦ ꯍꯥꯌꯕꯗꯨ ꯏꯕꯨꯡꯉꯣꯅꯥ ꯎꯈꯤ, ꯑꯃꯁꯨꯡ ꯃꯤꯑꯣꯏꯕꯒꯤ ꯊꯝꯃꯣꯌꯒꯤ ꯋꯥꯈꯂꯒꯤ ꯋꯥꯈꯜ ꯈꯨꯗꯤꯡꯃꯛ ꯃꯇꯝ ꯄꯨꯝꯅꯃꯛꯇꯥ ꯐꯠꯇꯕꯥ ꯈꯛꯇꯅꯤ ꯍꯥꯌꯕꯥ ꯎꯈꯤ꯫</w:t>
      </w:r>
    </w:p>
    <w:p w14:paraId="210FAFA5" w14:textId="77777777" w:rsidR="00F90BDC" w:rsidRDefault="00F90BDC"/>
    <w:p w14:paraId="71D20236" w14:textId="77777777" w:rsidR="00F90BDC" w:rsidRDefault="00F90BDC">
      <w:r xmlns:w="http://schemas.openxmlformats.org/wordprocessingml/2006/main">
        <w:t xml:space="preserve">꯲: ꯔꯣꯃꯤꯌ ꯵:꯱꯲-꯱꯴ – ꯃꯔꯝ ꯑꯗꯨꯅꯥ ꯄꯥꯄꯅꯥ ꯃꯤꯑꯣꯏ ꯑꯃꯈꯛꯇꯅꯥ ꯃꯥꯂꯦꯃꯁꯤꯗꯥ ꯆꯉꯂꯀꯄꯒꯨꯝ, ꯄꯥꯄꯅꯥ ꯄꯥꯄꯀꯤ ꯃꯔꯃꯅꯥ ꯁꯤꯕꯥ ꯂꯥꯀꯈꯤꯕꯒꯨꯝ, ꯃꯤ ꯈꯨꯗꯤꯡꯃꯛꯅꯥ ꯄꯥꯞ ꯇꯧꯔꯀꯄꯗꯒꯤ ꯁꯤꯕꯥ ꯂꯥꯀꯈꯤꯕꯥ ꯑꯗꯨꯒꯨꯝꯅꯥ—</w:t>
      </w:r>
    </w:p>
    <w:p w14:paraId="20ABD771" w14:textId="77777777" w:rsidR="00F90BDC" w:rsidRDefault="00F90BDC"/>
    <w:p w14:paraId="7B74CD68" w14:textId="77777777" w:rsidR="00F90BDC" w:rsidRDefault="00F90BDC">
      <w:r xmlns:w="http://schemas.openxmlformats.org/wordprocessingml/2006/main">
        <w:t xml:space="preserve">ꯃꯥꯠꯊꯤ ꯲꯴:꯳꯸ ꯃꯔꯃꯗꯤ ꯏꯁꯤꯡ ꯏꯆꯥꯎꯒꯤ ꯃꯃꯥꯡꯒꯤ ꯅꯨꯃꯤꯠꯁꯤꯡ ꯑꯗꯨꯒꯨꯝꯅꯥ ꯃꯈꯣꯌꯅꯥ ꯆꯥꯛ ꯆꯥꯕꯥ, ꯊꯀꯄꯥ, ꯂꯨꯍꯣꯡꯕꯥ ꯑꯃꯁꯨꯡ ꯂꯨꯍꯣꯡꯕꯥ ꯄꯤꯈꯤ, ꯅꯣꯌꯅꯥ ꯍꯤꯗꯥ ꯆꯉꯂꯀꯄꯥ ꯅꯨꯃꯤꯠ ꯐꯥꯑꯣꯕꯥ꯫</w:t>
      </w:r>
    </w:p>
    <w:p w14:paraId="4AF91A4C" w14:textId="77777777" w:rsidR="00F90BDC" w:rsidRDefault="00F90BDC"/>
    <w:p w14:paraId="5172B7D7" w14:textId="77777777" w:rsidR="00F90BDC" w:rsidRDefault="00F90BDC">
      <w:r xmlns:w="http://schemas.openxmlformats.org/wordprocessingml/2006/main">
        <w:t xml:space="preserve">ꯏꯁꯤꯡ ꯏꯆꯥꯎꯒꯤ ꯃꯃꯥꯡꯒꯤ ꯅꯨꯃꯤꯠꯁꯤꯡꯗꯥ ꯃꯤꯌꯥꯝꯅꯥ ꯂꯥꯛꯀꯗꯧꯔꯤꯕꯥ ꯋꯥꯌꯦꯜ ꯌꯥꯊꯪ ꯑꯗꯨ ꯌꯦꯡꯗꯅꯥ ꯃꯈꯣꯌꯒꯤ ꯅꯨꯡꯇꯤꯒꯤ ꯄꯨꯟꯁꯤ ꯍꯤꯡꯂꯝꯃꯤ꯫</w:t>
      </w:r>
    </w:p>
    <w:p w14:paraId="390391F7" w14:textId="77777777" w:rsidR="00F90BDC" w:rsidRDefault="00F90BDC"/>
    <w:p w14:paraId="590388EB" w14:textId="77777777" w:rsidR="00F90BDC" w:rsidRDefault="00F90BDC">
      <w:r xmlns:w="http://schemas.openxmlformats.org/wordprocessingml/2006/main">
        <w:t xml:space="preserve">꯱: ꯑꯩꯈꯣꯌꯒꯤ ꯄꯨꯟꯁꯤ ꯑꯁꯤ ꯊꯨꯅꯥ ꯌꯥꯡꯅꯥ ꯆꯠꯂꯤ; ꯑꯩꯈꯣꯌꯅꯥ ꯃꯇꯝ ꯄꯨꯝꯅꯃꯛꯇꯥ ꯋꯥꯌꯦꯜ ꯌꯥꯊꯪꯒꯤꯗꯃꯛ ꯁꯦꯝ ꯁꯥꯗꯨꯅꯥ ꯂꯩꯒꯗꯕꯅꯤ, ꯃꯔꯃꯗꯤ ꯃꯁꯤ ꯃꯇꯝ ꯑꯃꯠꯇꯗꯥ ꯂꯥꯀꯄꯥ ꯌꯥꯏ꯫</w:t>
      </w:r>
    </w:p>
    <w:p w14:paraId="77A8978E" w14:textId="77777777" w:rsidR="00F90BDC" w:rsidRDefault="00F90BDC"/>
    <w:p w14:paraId="19CB09EA" w14:textId="77777777" w:rsidR="00F90BDC" w:rsidRDefault="00F90BDC">
      <w:r xmlns:w="http://schemas.openxmlformats.org/wordprocessingml/2006/main">
        <w:t xml:space="preserve">꯲: ꯏꯄꯨꯔꯣꯌꯅꯥ ꯑꯩꯈꯣꯌꯗꯥ ꯄꯤꯕꯤꯔꯝꯕꯥ ꯄꯨꯟꯁꯤ ꯑꯗꯨ ꯑꯩꯈꯣꯌꯅꯥ ꯌꯥꯝꯅꯥ ꯂꯨꯅꯥ ꯂꯧꯔꯣꯏꯗꯕꯅꯤ, ꯃꯔꯃꯗꯤ ꯃꯁꯤ ꯑꯩꯈꯣꯌꯗꯒꯤ ꯃꯤꯀꯨꯞ ꯑꯃꯗꯥ ꯂꯧꯊꯣꯀꯄꯥ ꯌꯥꯏ꯫</w:t>
      </w:r>
    </w:p>
    <w:p w14:paraId="1D481C11" w14:textId="77777777" w:rsidR="00F90BDC" w:rsidRDefault="00F90BDC"/>
    <w:p w14:paraId="72698BA5" w14:textId="77777777" w:rsidR="00F90BDC" w:rsidRDefault="00F90BDC">
      <w:r xmlns:w="http://schemas.openxmlformats.org/wordprocessingml/2006/main">
        <w:t xml:space="preserve">꯱: ꯃꯩꯍꯧꯔꯣꯟ ꯶:꯵-꯸ - ꯏꯄꯨꯔꯣꯌꯅꯥ ꯃꯤꯑꯣꯏꯕꯒꯤ ꯐꯠꯇꯕꯥ ꯊꯕꯛ ꯑꯁꯤ ꯄ꯭ꯔ꯭ꯏꯊꯤꯕꯤꯗꯥ ꯌꯥꯝꯅꯥ ꯆꯥꯎꯏ, ꯑꯃꯁꯨꯡ ꯃꯍꯥꯛꯀꯤ ꯊꯝꯃꯣꯌꯒꯤ ꯋꯥꯈꯜ ꯈꯨꯗꯤꯡꯃꯛ ꯂꯦꯞꯄꯥ ꯂꯩꯇꯅꯥ ꯐꯠꯇꯕꯥ ꯈꯛꯇꯅꯤ ꯍꯥꯌꯕꯥ ꯎꯈꯤ꯫</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꯱ ꯄꯤꯇꯔ ꯳:꯲꯰ - ꯃꯇꯝ ꯑꯃꯗꯥ ꯏꯁ꯭ꯕꯔꯒꯤ ꯊꯧꯖꯥꯜ ꯍꯩꯕꯥ ꯑꯗꯨꯅꯥ ꯅꯣꯍꯥꯒꯤ ꯃꯇꯃꯗꯥ ꯉꯥꯏꯗꯨꯅꯥ ꯂꯩꯔꯝꯃꯤ, ꯃꯗꯨꯗꯥ ꯍꯤꯗꯥꯛ ꯁꯦꯝ ꯁꯥꯕꯥ ꯃꯇꯃꯗꯥ ꯃꯤꯑꯣꯏ ꯈꯔꯈꯛꯇꯅꯥ, ꯍꯥꯌꯕꯗꯤ ꯊꯋꯥꯌ ꯸ ꯏꯁꯤꯡꯅꯥ ꯀꯅꯕꯤꯔꯝꯃꯤ꯫</w:t>
      </w:r>
    </w:p>
    <w:p w14:paraId="7D48744F" w14:textId="77777777" w:rsidR="00F90BDC" w:rsidRDefault="00F90BDC"/>
    <w:p w14:paraId="5FA3077D" w14:textId="77777777" w:rsidR="00F90BDC" w:rsidRDefault="00F90BDC">
      <w:r xmlns:w="http://schemas.openxmlformats.org/wordprocessingml/2006/main">
        <w:t xml:space="preserve">ꯃꯥꯠꯊꯤ ꯲꯴:꯳꯹ ꯏꯁꯤꯡ ꯏꯆꯥꯎꯅꯥ ꯂꯥꯛꯇꯨꯅꯥ ꯃꯈꯣꯌ ꯄꯨꯝꯅꯃꯀꯄꯨ ꯂꯧꯊꯣꯀꯈꯤꯕꯥ ꯐꯥꯑꯣꯕꯥ ꯈꯉꯂꯃꯗꯦ; ꯃꯤꯑꯣꯏꯕꯒꯤ ꯃꯆꯥ ꯅꯤꯄꯥ ꯂꯥꯛꯀꯗꯧꯔꯤꯕꯥ ꯑꯁꯤꯁꯨ ꯑꯗꯨꯃꯛ ꯑꯣꯏꯒꯅꯤ꯫”</w:t>
      </w:r>
    </w:p>
    <w:p w14:paraId="0C6342DF" w14:textId="77777777" w:rsidR="00F90BDC" w:rsidRDefault="00F90BDC"/>
    <w:p w14:paraId="57090D2C" w14:textId="77777777" w:rsidR="00F90BDC" w:rsidRDefault="00F90BDC">
      <w:r xmlns:w="http://schemas.openxmlformats.org/wordprocessingml/2006/main">
        <w:t xml:space="preserve">ꯃꯤꯑꯣꯏꯕꯒꯤ ꯃꯆꯥ ꯅꯤꯄꯥ ꯂꯥꯛꯀꯗꯧꯔꯤꯕꯥ ꯑꯁꯤ ꯏꯆꯥꯎꯒꯨꯝꯅꯥ ꯈꯉꯍꯧꯗꯅꯥ ꯑꯃꯁꯨꯡ ꯊꯥꯖꯗꯕꯥ ꯑꯣꯏꯔꯒꯅꯤ꯫</w:t>
      </w:r>
    </w:p>
    <w:p w14:paraId="114B389D" w14:textId="77777777" w:rsidR="00F90BDC" w:rsidRDefault="00F90BDC"/>
    <w:p w14:paraId="0DC79A88" w14:textId="77777777" w:rsidR="00F90BDC" w:rsidRDefault="00F90BDC">
      <w:r xmlns:w="http://schemas.openxmlformats.org/wordprocessingml/2006/main">
        <w:t xml:space="preserve">꯱: ꯏꯕꯨꯡꯉꯣ ꯃꯍꯥꯛꯀꯤ ꯂꯥꯛꯀꯗꯧꯔꯤꯕꯥ ꯃꯇꯃꯒꯤꯗꯃꯛ ꯁꯦꯝ ꯁꯥꯗꯨꯅꯥ ꯂꯩꯌꯨ꯫</w:t>
      </w:r>
    </w:p>
    <w:p w14:paraId="3D800F6D" w14:textId="77777777" w:rsidR="00F90BDC" w:rsidRDefault="00F90BDC"/>
    <w:p w14:paraId="74DC8F07" w14:textId="77777777" w:rsidR="00F90BDC" w:rsidRDefault="00F90BDC">
      <w:r xmlns:w="http://schemas.openxmlformats.org/wordprocessingml/2006/main">
        <w:t xml:space="preserve">꯲: ꯈ꯭ꯔ꯭ꯏꯁ꯭ꯇꯒꯤ ꯍꯜꯂꯛꯅꯕꯒꯤꯗꯃꯛ ꯁꯦꯝ ꯁꯥꯗꯨꯅꯥ ꯂꯩꯌꯨ꯫</w:t>
      </w:r>
    </w:p>
    <w:p w14:paraId="4C67F5DB" w14:textId="77777777" w:rsidR="00F90BDC" w:rsidRDefault="00F90BDC"/>
    <w:p w14:paraId="4B4FA534" w14:textId="77777777" w:rsidR="00F90BDC" w:rsidRDefault="00F90BDC">
      <w:r xmlns:w="http://schemas.openxmlformats.org/wordprocessingml/2006/main">
        <w:t xml:space="preserve">꯱: ꯂꯨꯛ ꯱꯲:꯳꯵-꯴꯰ - ꯏꯕꯨꯡꯉꯣ ꯃꯍꯥꯛꯀꯤ ꯂꯥꯀꯄꯒꯤꯗꯃꯛ ꯁꯦꯝ ꯁꯥꯗꯨꯅꯥ ꯂꯩꯌꯨ꯫</w:t>
      </w:r>
    </w:p>
    <w:p w14:paraId="4981A324" w14:textId="77777777" w:rsidR="00F90BDC" w:rsidRDefault="00F90BDC"/>
    <w:p w14:paraId="0D5C8176" w14:textId="77777777" w:rsidR="00F90BDC" w:rsidRDefault="00F90BDC">
      <w:r xmlns:w="http://schemas.openxmlformats.org/wordprocessingml/2006/main">
        <w:t xml:space="preserve">꯲: ꯱ ꯊꯦꯁꯥꯂꯣꯅꯤꯀꯤꯌꯥ ꯵:꯱-꯱꯱ - ꯏꯕꯨꯡꯉꯣ ꯃꯍꯥꯛꯀꯤ ꯍꯜꯂꯛꯅꯕꯒꯤꯗꯃꯛ ꯆꯦꯀꯁꯤꯟꯅꯥ ꯂꯩꯌꯨ ꯑꯃꯁꯨꯡ ꯁꯦꯝ ꯁꯥꯗꯨꯅꯥ ꯂꯩꯌꯨ꯫</w:t>
      </w:r>
    </w:p>
    <w:p w14:paraId="30DF3621" w14:textId="77777777" w:rsidR="00F90BDC" w:rsidRDefault="00F90BDC"/>
    <w:p w14:paraId="7E2C548B" w14:textId="77777777" w:rsidR="00F90BDC" w:rsidRDefault="00F90BDC">
      <w:r xmlns:w="http://schemas.openxmlformats.org/wordprocessingml/2006/main">
        <w:t xml:space="preserve">ꯃꯥꯠꯊꯤ ꯲꯴:꯴꯰ ꯑꯗꯨꯗꯒꯤ ꯂꯧꯕꯨꯛꯇꯥ ꯃꯤꯑꯣꯏ ꯑꯅꯤ ꯂꯩꯒꯅꯤ; ꯑꯃꯅꯥ ꯂꯧꯁꯤꯅꯒꯅꯤ, ꯑꯗꯨꯒꯥ ꯑꯇꯣꯞꯄꯥ ꯑꯃꯕꯨ ꯊꯥꯗꯣꯛꯀꯅꯤ꯫</w:t>
      </w:r>
    </w:p>
    <w:p w14:paraId="05B4606B" w14:textId="77777777" w:rsidR="00F90BDC" w:rsidRDefault="00F90BDC"/>
    <w:p w14:paraId="73E3AF87" w14:textId="77777777" w:rsidR="00F90BDC" w:rsidRDefault="00F90BDC">
      <w:r xmlns:w="http://schemas.openxmlformats.org/wordprocessingml/2006/main">
        <w:t xml:space="preserve">ꯂꯝ ꯑꯃꯗꯥ ꯃꯤꯑꯣꯏ ꯑꯅꯤ ꯇꯣꯈꯥꯏꯅꯥ ꯊꯃꯒꯅꯤ, ꯑꯃꯅꯥ ꯂꯧꯔꯒꯥ ꯑꯇꯣꯞꯄꯥ ꯑꯃꯕꯨ ꯊꯥꯗꯣꯛꯀꯅꯤ꯫</w:t>
      </w:r>
    </w:p>
    <w:p w14:paraId="00D1B2E7" w14:textId="77777777" w:rsidR="00F90BDC" w:rsidRDefault="00F90BDC"/>
    <w:p w14:paraId="07C8E7EB" w14:textId="77777777" w:rsidR="00F90BDC" w:rsidRDefault="00F90BDC">
      <w:r xmlns:w="http://schemas.openxmlformats.org/wordprocessingml/2006/main">
        <w:t xml:space="preserve">1. ꯏꯄꯨꯔꯣꯌꯒꯤ ꯋꯥꯌꯦꯜ ꯌꯥꯊꯪ ꯑꯁꯤ ꯃꯤꯆꯪ-ꯃꯤꯈꯥꯏ ꯅꯥꯏꯗꯦ, ꯑꯃꯁꯨꯡ ꯀꯅꯥꯒꯨꯝꯕꯥ ꯑꯃꯠꯇꯅꯥ ꯃꯁꯤꯗꯒꯤ ꯅꯥꯟꯊꯣꯛꯂꯣꯏ꯫</w:t>
      </w:r>
    </w:p>
    <w:p w14:paraId="4175C4FD" w14:textId="77777777" w:rsidR="00F90BDC" w:rsidRDefault="00F90BDC"/>
    <w:p w14:paraId="5E13001A" w14:textId="77777777" w:rsidR="00F90BDC" w:rsidRDefault="00F90BDC">
      <w:r xmlns:w="http://schemas.openxmlformats.org/wordprocessingml/2006/main">
        <w:t xml:space="preserve">2. ꯏꯄꯨꯔꯣꯌꯒꯤ ꯋꯥꯌꯦꯜ ꯌꯥꯊꯪꯒꯤꯗꯃꯛ ꯁꯦꯝ-ꯁꯥꯕꯥ ꯍꯥꯌꯕꯁꯤ ꯌꯥꯝꯅꯥ ꯃꯔꯨ ꯑꯣꯏ꯫</w:t>
      </w:r>
    </w:p>
    <w:p w14:paraId="19F7D40B" w14:textId="77777777" w:rsidR="00F90BDC" w:rsidRDefault="00F90BDC"/>
    <w:p w14:paraId="538E615E" w14:textId="77777777" w:rsidR="00F90BDC" w:rsidRDefault="00F90BDC">
      <w:r xmlns:w="http://schemas.openxmlformats.org/wordprocessingml/2006/main">
        <w:t xml:space="preserve">1. 2 ꯀꯣꯔꯤꯟꯊꯤꯌ 5:10 - ꯃꯔꯃꯗꯤ ꯑꯩꯈꯣꯌ ꯈꯨꯗꯤꯡꯃꯛ ꯈ꯭ꯔ꯭ꯏꯁ꯭ꯇꯒꯤ ꯋꯥꯌꯦꯜ ꯌꯥꯊꯪꯒꯤ ꯃꯃꯥꯡꯗꯥ ꯂꯥꯀꯄꯥ ꯇꯥꯏ, ꯃꯔꯃꯗꯤ ꯃꯤ ꯈꯨꯗꯤꯡꯃꯛꯅꯥ ꯃꯍꯥꯛꯀꯤ ꯍꯀꯆꯥꯡꯗꯥ ꯇꯧꯈꯤꯕꯥ ꯊꯕꯀꯁꯤꯡ ꯑꯗꯨ ꯑꯐꯕꯥ ꯅꯠꯔꯒꯥ ꯐꯠꯇꯕꯥ ꯑꯣꯏꯔꯕꯁꯨ ꯐꯪꯒꯅꯤ꯫</w:t>
      </w:r>
    </w:p>
    <w:p w14:paraId="183A35E8" w14:textId="77777777" w:rsidR="00F90BDC" w:rsidRDefault="00F90BDC"/>
    <w:p w14:paraId="0C32C832" w14:textId="77777777" w:rsidR="00F90BDC" w:rsidRDefault="00F90BDC">
      <w:r xmlns:w="http://schemas.openxmlformats.org/wordprocessingml/2006/main">
        <w:t xml:space="preserve">2. ꯔꯣꯃꯤꯌ 14:12 - ꯑꯗꯨꯅꯥ ꯑꯩꯈꯣꯌ ꯈꯨꯗꯤꯡꯃꯛꯅꯥ ꯏꯄꯨꯔꯣꯌꯗꯥ ꯃꯁꯥꯒꯤ ꯃꯔꯃꯗꯥ ꯍꯤꯁꯥꯕ ꯇꯧꯒꯅꯤ꯫</w:t>
      </w:r>
    </w:p>
    <w:p w14:paraId="1336E183" w14:textId="77777777" w:rsidR="00F90BDC" w:rsidRDefault="00F90BDC"/>
    <w:p w14:paraId="3B760CAC" w14:textId="77777777" w:rsidR="00F90BDC" w:rsidRDefault="00F90BDC">
      <w:r xmlns:w="http://schemas.openxmlformats.org/wordprocessingml/2006/main">
        <w:t xml:space="preserve">ꯃꯥꯠꯊꯤ ꯲꯴:꯴꯱ ꯅꯨꯄꯤ ꯑꯅꯤꯅꯥ ꯃꯤꯂꯗꯥ ꯆꯦꯅꯒꯅꯤ; ꯑꯃꯅꯥ ꯂꯧꯁꯤꯅꯒꯅꯤ, ꯑꯗꯨꯒꯥ ꯑꯇꯣꯞꯄꯥ ꯑꯃꯕꯨ ꯊꯥꯗꯣꯛꯀꯅꯤ꯫</w:t>
      </w:r>
    </w:p>
    <w:p w14:paraId="3AD0F129" w14:textId="77777777" w:rsidR="00F90BDC" w:rsidRDefault="00F90BDC"/>
    <w:p w14:paraId="7CC08117" w14:textId="77777777" w:rsidR="00F90BDC" w:rsidRDefault="00F90BDC">
      <w:r xmlns:w="http://schemas.openxmlformats.org/wordprocessingml/2006/main">
        <w:t xml:space="preserve">ꯃꯤꯑꯣꯏ ꯑꯅꯤꯅꯥ ꯆꯞ ꯃꯥꯟꯅꯕꯥ ꯊꯕꯛ ꯇꯧꯔꯒꯅꯤ, ꯑꯗꯨꯝ ꯑꯣꯏꯅꯃꯛ ꯑꯃꯅꯥ ꯂꯧꯔꯒꯥ ꯑꯇꯣꯞꯄꯥ ꯑꯃꯕꯨ ꯊꯥꯗꯣꯛꯇꯨꯅꯥ ꯆꯠꯀꯅꯤ꯫</w:t>
      </w:r>
    </w:p>
    <w:p w14:paraId="00254F56" w14:textId="77777777" w:rsidR="00F90BDC" w:rsidRDefault="00F90BDC"/>
    <w:p w14:paraId="32615303" w14:textId="77777777" w:rsidR="00F90BDC" w:rsidRDefault="00F90BDC">
      <w:r xmlns:w="http://schemas.openxmlformats.org/wordprocessingml/2006/main">
        <w:t xml:space="preserve">1. ꯏꯕꯨꯡꯉꯣ ꯂꯥꯛꯀꯗꯧꯔꯤꯕꯥ ꯃꯇꯃꯒꯤꯗꯃꯛ ꯁꯦꯝ ꯁꯥꯗꯨꯅꯥ ꯂꯩꯕꯒꯤ ꯃꯔꯨꯑꯣꯏꯕꯥ꯫</w:t>
      </w:r>
    </w:p>
    <w:p w14:paraId="5ABA597B" w14:textId="77777777" w:rsidR="00F90BDC" w:rsidRDefault="00F90BDC"/>
    <w:p w14:paraId="3A079F2C" w14:textId="77777777" w:rsidR="00F90BDC" w:rsidRDefault="00F90BDC">
      <w:r xmlns:w="http://schemas.openxmlformats.org/wordprocessingml/2006/main">
        <w:t xml:space="preserve">2. ꯑꯩꯈꯣꯌ ꯈꯨꯗꯤꯡꯃꯛꯅꯥ ꯏꯕꯨꯡꯉꯣ ꯂꯥꯛꯀꯗꯧꯔꯤꯕꯥ ꯃꯇꯃꯒꯤꯗꯃꯛ ꯑꯩꯈꯣꯌ ꯏꯁꯥꯕꯨ ꯁꯦꯝ ꯁꯥꯒꯗꯕꯅꯤ꯫</w:t>
      </w:r>
    </w:p>
    <w:p w14:paraId="51722C81" w14:textId="77777777" w:rsidR="00F90BDC" w:rsidRDefault="00F90BDC"/>
    <w:p w14:paraId="242242AE" w14:textId="77777777" w:rsidR="00F90BDC" w:rsidRDefault="00F90BDC">
      <w:r xmlns:w="http://schemas.openxmlformats.org/wordprocessingml/2006/main">
        <w:t xml:space="preserve">1. ꯱ ꯊꯦꯁꯥꯂꯣꯅꯤꯀꯤꯌꯥ ꯵:꯲-꯴ - ꯃꯔꯃꯗꯤ ꯅꯈꯣꯌꯅꯥ ꯏꯕꯨꯡꯉꯣꯒꯤ ꯅꯨꯃꯤꯠ ꯑꯁꯤ ꯅꯨꯃꯤꯗꯥꯡꯗꯥ ꯍꯨꯔꯥꯅꯕꯥ ꯑꯃꯥ ꯑꯣꯏꯅꯥ ꯂꯥꯛꯀꯅꯤ ꯍꯥꯌꯕꯁꯤ ꯅꯈꯣꯌꯅꯥ ꯃꯄꯨꯡ ꯐꯥꯅꯥ ꯈꯉꯏ꯫ ꯃꯤꯌꯥꯝꯅꯥ “ꯁꯥꯟꯇꯤ ꯑꯃꯁꯨꯡ ꯉꯥꯀꯊꯣꯀꯄꯥ ꯂꯩ” ꯍꯥꯌꯔꯀꯄꯥ ꯃꯇꯃꯗꯥ, ꯃꯗꯨꯒꯤ ꯃꯇꯨꯡꯗꯥ ꯃꯤꯔꯣꯜꯂꯤꯕꯤ ꯅꯨꯄꯤ ꯑꯃꯗꯥ ꯂꯦꯕꯔ ꯄꯦꯅꯁꯤꯡ ꯂꯥꯀꯄꯥ ꯃꯇꯃꯗꯥ ꯈꯉꯍꯧꯗꯅꯥ ꯃꯥꯡꯍꯟ ꯇꯥꯀꯍꯅꯕꯥ ꯂꯥꯛꯀꯅꯤ, ꯑꯃꯁꯨꯡ ꯃꯈꯣꯌ ꯂꯥꯄꯊꯣꯛꯂꯣꯏ꯫</w:t>
      </w:r>
    </w:p>
    <w:p w14:paraId="5164E3AD" w14:textId="77777777" w:rsidR="00F90BDC" w:rsidRDefault="00F90BDC"/>
    <w:p w14:paraId="267F5537" w14:textId="77777777" w:rsidR="00F90BDC" w:rsidRDefault="00F90BDC">
      <w:r xmlns:w="http://schemas.openxmlformats.org/wordprocessingml/2006/main">
        <w:t xml:space="preserve">2. ꯂꯨꯛ ꯲꯱:꯳꯴-꯳꯶ - “ꯑꯗꯨꯕꯨ ꯅꯈꯣꯌꯒꯤ ꯊꯝꯃꯣꯌꯕꯨ ꯋꯥꯈꯜ ꯅꯨꯡꯉꯥꯏꯇꯕꯥ ꯑꯃꯁꯨꯡ ꯊꯀꯁꯤ-ꯈꯥꯁꯤ ꯑꯃꯁꯨꯡ ꯄꯨꯟꯁꯤ ꯑꯁꯤꯒꯤ ꯋꯥꯈꯜ ꯋꯥꯕꯥ ꯊꯣꯀꯍꯟꯗꯅꯕꯥ, ꯑꯃꯁꯨꯡ ꯅꯨꯃꯤꯠ ꯑꯗꯨ ꯈꯉꯍꯧꯗꯅꯥ ꯅꯈꯣꯌꯒꯤ ꯃꯊꯛꯇꯥ ꯂꯝꯕꯤ ꯑꯃꯥ ꯑꯣꯏꯅꯥ ꯂꯥꯛꯂꯣꯏꯗꯕꯅꯤ꯫ ꯃꯔꯃꯗꯤ ꯃꯁꯤ ꯄ꯭ꯔ꯭ꯏꯊꯤꯕꯤ ꯄꯨꯝꯕꯗꯥ ꯂꯩꯔꯤꯕꯥ ꯃꯤ ꯈꯨꯗꯤꯡꯃꯛꯇꯥ ꯂꯥꯛꯀꯅꯤ꯫ ꯑꯗꯨꯕꯨ ꯊꯣꯛꯀꯗꯧꯔꯤꯕꯥ ꯊꯧꯗꯣꯀꯁꯤꯡ ꯑꯁꯤꯗꯒꯤ ꯅꯥꯟꯊꯣꯛꯅꯕꯥ ꯑꯃꯁꯨꯡ ꯃꯤꯑꯣꯏꯕꯒꯤ ꯃꯆꯥ ꯅꯤꯄꯥꯒꯤ ꯃꯃꯥꯡꯗꯥ ꯂꯦꯞꯄꯥ ꯉꯝꯅꯕꯥ ꯅꯍꯥꯛꯅꯥ ꯄꯥꯉ꯭ꯒꯜ ꯐꯪꯅꯕꯥ ꯊꯧꯅꯤꯖꯗꯨꯅꯥ ꯃꯇꯝ ꯄꯨꯝꯕꯗꯥ ꯋꯥꯈꯜ ꯋꯥꯕꯥ ꯂꯩꯌꯨ꯫”</w:t>
      </w:r>
    </w:p>
    <w:p w14:paraId="7DF4F1FF" w14:textId="77777777" w:rsidR="00F90BDC" w:rsidRDefault="00F90BDC"/>
    <w:p w14:paraId="38F4CDBB" w14:textId="77777777" w:rsidR="00F90BDC" w:rsidRDefault="00F90BDC">
      <w:r xmlns:w="http://schemas.openxmlformats.org/wordprocessingml/2006/main">
        <w:t xml:space="preserve">ꯃꯥꯠꯊꯤ ꯲꯴:꯴꯲ ꯃꯔꯝ ꯑꯗꯨꯅꯥ ꯆꯦꯀꯁꯤꯟꯅꯥ ꯂꯩꯌꯨ, ꯃꯔꯃꯗꯤ ꯅꯈꯣꯌꯒꯤ ꯏꯕꯨꯡꯉꯣꯅꯥ ꯀꯗꯥꯌꯗꯥ ꯂꯥꯛꯀꯅꯤ ꯍꯥꯌꯕꯥ ꯅꯈꯣꯌꯅꯥ ꯈꯉꯗꯦ꯫</w:t>
      </w:r>
    </w:p>
    <w:p w14:paraId="22854FC9" w14:textId="77777777" w:rsidR="00F90BDC" w:rsidRDefault="00F90BDC"/>
    <w:p w14:paraId="6F52851E" w14:textId="77777777" w:rsidR="00F90BDC" w:rsidRDefault="00F90BDC">
      <w:r xmlns:w="http://schemas.openxmlformats.org/wordprocessingml/2006/main">
        <w:t xml:space="preserve">ꯌꯤꯁꯨꯅꯥ ꯇꯥꯀꯄꯤꯔꯤ ꯃꯗꯨꯗꯤ ꯃꯍꯥꯛ ꯀꯗꯥꯌꯗꯥ ꯂꯥꯛꯀꯅꯤ ꯍꯥꯌꯕꯥ ꯑꯩꯈꯣꯌꯅꯥ ꯈꯉꯗꯕꯥ ꯃꯔꯝꯅꯥ ꯃꯍꯥꯛꯀꯤ ꯂꯥꯛꯀꯗꯧꯔꯤꯕꯥ ꯃꯇꯝ ꯑꯗꯨꯗꯥ ꯂꯦꯞꯄꯥ ꯂꯩꯇꯅꯥ ꯆꯦꯀꯁꯤꯟꯅꯥ ꯑꯃꯁꯨꯡ ꯌꯦꯡꯁꯤꯅꯕꯤꯒꯗꯕꯅꯤ꯫</w:t>
      </w:r>
    </w:p>
    <w:p w14:paraId="4BC9CB74" w14:textId="77777777" w:rsidR="00F90BDC" w:rsidRDefault="00F90BDC"/>
    <w:p w14:paraId="178F0F37" w14:textId="77777777" w:rsidR="00F90BDC" w:rsidRDefault="00F90BDC">
      <w:r xmlns:w="http://schemas.openxmlformats.org/wordprocessingml/2006/main">
        <w:t xml:space="preserve">1. "ꯆꯥꯀꯎ ꯑꯃꯁꯨꯡ ꯉꯥꯏꯗꯨꯅꯥ ꯂꯩꯌꯨ: ꯏꯕꯨꯡꯉꯣ ꯃꯍꯥꯛꯀꯤ ꯂꯥꯛꯀꯗꯧꯔꯤꯕꯥ ꯃꯇꯃꯒꯤꯗꯃꯛ ꯁꯦꯝ ꯁꯥꯗꯨꯅꯥ ꯂꯩꯌꯨ"꯫</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ꯆꯦꯀꯁꯤꯟꯅꯥ ꯂꯩꯌꯨ: ꯌꯤꯁꯨꯒꯤ ꯍꯜꯂꯀꯄꯒꯤ ꯊꯧꯔꯝ ꯑꯁꯤ ꯌꯥꯗꯕꯤꯒꯅꯨ"꯫</w:t>
      </w:r>
    </w:p>
    <w:p w14:paraId="1B69D141" w14:textId="77777777" w:rsidR="00F90BDC" w:rsidRDefault="00F90BDC"/>
    <w:p w14:paraId="458D583F" w14:textId="77777777" w:rsidR="00F90BDC" w:rsidRDefault="00F90BDC">
      <w:r xmlns:w="http://schemas.openxmlformats.org/wordprocessingml/2006/main">
        <w:t xml:space="preserve">1. ꯍꯤꯕ꯭ꯔꯨ 9:28 - "ꯃꯔꯝ ꯑꯗꯨꯅꯥ ꯈ꯭ꯔ꯭ꯏꯁ꯭ꯇꯅꯥ ꯃꯤ ꯀꯌꯥꯒꯤ ꯄꯥꯄꯁꯤꯡ ꯂꯧꯅꯕꯥ ꯑꯃꯨꯛ ꯍꯟꯅꯥ ꯀꯠꯊꯣꯀꯈꯤ꯫ ꯃꯍꯥꯀꯄꯨ ꯉꯥꯏꯗꯨꯅꯥ ꯂꯩꯔꯤꯕꯥ ꯃꯤꯁꯤꯡꯗꯥ ꯃꯍꯥꯛ ꯑꯔꯥꯟ ꯈꯨꯕꯃꯒꯤꯗꯃꯛ ꯄꯥꯄꯇꯒꯤ ꯂꯥꯄꯊꯣꯛꯅꯥ ꯂꯩꯕꯥ ꯑꯅꯤꯁꯨꯕꯥ ꯑꯣꯏꯅꯥ ꯂꯥꯛꯀꯅꯤ꯫"</w:t>
      </w:r>
    </w:p>
    <w:p w14:paraId="5A7F341D" w14:textId="77777777" w:rsidR="00F90BDC" w:rsidRDefault="00F90BDC"/>
    <w:p w14:paraId="5CFF2476" w14:textId="77777777" w:rsidR="00F90BDC" w:rsidRDefault="00F90BDC">
      <w:r xmlns:w="http://schemas.openxmlformats.org/wordprocessingml/2006/main">
        <w:t xml:space="preserve">2. 1 ꯊꯦꯁꯥꯂꯣꯅꯤꯀꯤꯌꯥ 5:2-4 - "ꯃꯔꯃꯗꯤ ꯏꯕꯨꯡꯉꯣꯒꯤ ꯅꯨꯃꯤꯠ ꯑꯁꯤ ꯑꯌꯨꯛꯇꯥ ꯍꯨꯔꯥꯅꯕꯥ ꯑꯃꯥ ꯑꯣꯏꯅꯥ ꯂꯥꯛꯀꯅꯤ ꯍꯥꯌꯕꯁꯤ ꯅꯈꯣꯌꯅꯥ ꯃꯄꯨꯡ ꯐꯥꯅꯥ ꯈꯉꯏ꯫ ꯃꯔꯃꯗꯤ ꯃꯈꯣꯌꯅꯥ ꯍꯥꯌꯔꯀꯄꯥ ꯃꯇꯃꯗꯥ, “ꯁꯥꯟꯇꯤ ꯑꯃꯁꯨꯡ ꯉꯥꯀꯊꯣꯀꯄꯥ!” ꯑꯗꯨꯗꯒꯤ ꯃꯤꯔꯣꯜꯂꯤꯕꯤ ꯅꯨꯄꯤ ꯑꯃꯗꯥ ꯂꯦꯕꯔꯒꯤ ꯑꯋꯥꯕꯥ ꯇꯥꯔꯀꯄꯒꯨꯝ ꯈꯉꯍꯧꯗꯅꯥ ꯃꯥꯡꯍꯟ ꯇꯥꯀꯍꯅꯕꯥ ꯂꯥꯀꯏ, ꯑꯗꯨꯒꯥ ꯃꯈꯣꯌ ꯂꯥꯄꯊꯣꯛꯂꯣꯏ꯫"</w:t>
      </w:r>
    </w:p>
    <w:p w14:paraId="43269A3C" w14:textId="77777777" w:rsidR="00F90BDC" w:rsidRDefault="00F90BDC"/>
    <w:p w14:paraId="3AF7C1B2" w14:textId="77777777" w:rsidR="00F90BDC" w:rsidRDefault="00F90BDC">
      <w:r xmlns:w="http://schemas.openxmlformats.org/wordprocessingml/2006/main">
        <w:t xml:space="preserve">ꯃꯥꯠꯊꯤ ꯲꯴:꯴꯳ ꯑꯗꯨꯕꯨ ꯃꯁꯤ ꯈꯉꯕꯤꯌꯨ, ꯀꯔꯤꯒꯨꯝꯕꯥ ꯌꯨꯃꯒꯤ ꯃꯄꯨ ꯑꯗꯨꯅꯥ ꯍꯨꯔꯥꯅꯕꯥ ꯑꯗꯨ ꯀꯗꯥꯌꯗꯥ ꯂꯥꯛꯀꯅꯤ ꯍꯥꯌꯕꯥ ꯈꯉꯂꯝꯂꯕꯗꯤ ꯃꯍꯥꯛꯅꯥ ꯌꯦꯡꯂꯃꯒꯅꯤ ꯑꯃꯁꯨꯡ ꯃꯍꯥꯛꯀꯤ ꯌꯨꯝ ꯑꯗꯨ ꯊꯨꯒꯥꯏꯕꯥ ꯌꯥꯔꯣꯏ꯫</w:t>
      </w:r>
    </w:p>
    <w:p w14:paraId="4DCE9198" w14:textId="77777777" w:rsidR="00F90BDC" w:rsidRDefault="00F90BDC"/>
    <w:p w14:paraId="08B45C73" w14:textId="77777777" w:rsidR="00F90BDC" w:rsidRDefault="00F90BDC">
      <w:r xmlns:w="http://schemas.openxmlformats.org/wordprocessingml/2006/main">
        <w:t xml:space="preserve">ꯌꯨꯃꯒꯤ ꯒꯨꯗꯃꯦꯟ ꯑꯗꯨꯅꯥ ꯍꯨꯔꯥꯅꯕꯥ ꯑꯗꯨ ꯀꯗꯥꯌꯗꯥ ꯂꯥꯛꯀꯅꯤ ꯍꯥꯌꯕꯥ ꯈꯉꯂꯝꯂꯕꯗꯤ ꯁꯦꯝ ꯁꯥꯗꯨꯅꯥ ꯂꯩꯔꯃꯒꯅꯤ꯫</w:t>
      </w:r>
    </w:p>
    <w:p w14:paraId="0A4B4E4B" w14:textId="77777777" w:rsidR="00F90BDC" w:rsidRDefault="00F90BDC"/>
    <w:p w14:paraId="060754AA" w14:textId="77777777" w:rsidR="00F90BDC" w:rsidRDefault="00F90BDC">
      <w:r xmlns:w="http://schemas.openxmlformats.org/wordprocessingml/2006/main">
        <w:t xml:space="preserve">1. ꯊꯥꯖꯗꯕꯥ ꯊꯧꯗꯣꯀꯁꯤꯡꯒꯤꯗꯃꯛ ꯁꯦꯝ ꯁꯥꯗꯨꯅꯥ ꯂꯩꯌꯨ - ꯃꯥꯠꯊꯤ ꯲꯴:꯴꯳</w:t>
      </w:r>
    </w:p>
    <w:p w14:paraId="6247A0D3" w14:textId="77777777" w:rsidR="00F90BDC" w:rsidRDefault="00F90BDC"/>
    <w:p w14:paraId="70F198CA" w14:textId="77777777" w:rsidR="00F90BDC" w:rsidRDefault="00F90BDC">
      <w:r xmlns:w="http://schemas.openxmlformats.org/wordprocessingml/2006/main">
        <w:t xml:space="preserve">2. ꯈꯉꯍꯧꯗꯅꯥ ꯐꯥꯒꯅꯨ - ꯃꯥꯠꯊꯤ ꯲꯴:꯴꯳</w:t>
      </w:r>
    </w:p>
    <w:p w14:paraId="7F7F6AED" w14:textId="77777777" w:rsidR="00F90BDC" w:rsidRDefault="00F90BDC"/>
    <w:p w14:paraId="5635F584" w14:textId="77777777" w:rsidR="00F90BDC" w:rsidRDefault="00F90BDC">
      <w:r xmlns:w="http://schemas.openxmlformats.org/wordprocessingml/2006/main">
        <w:t xml:space="preserve">1. ꯄꯥꯎꯔꯧ ꯲꯲:꯳ - ꯂꯧꯁꯤꯡ ꯂꯩꯕꯥ ꯃꯤ ꯑꯃꯅꯥ ꯐꯠꯇꯕꯥ ꯑꯗꯨ ꯃꯃꯥꯡꯗꯥ ꯎꯏ, ꯑꯃꯁꯨꯡ ꯃꯁꯥꯃꯀꯄꯨ ꯂꯣꯠꯁꯤꯜꯂꯤ, ꯑꯗꯨꯕꯨ ꯏꯆꯝ ꯆꯝꯕꯥ ꯃꯤꯁꯤꯡꯅꯥ ꯆꯠꯂꯤ, ꯑꯃꯁꯨꯡ ꯆꯩꯔꯥꯛ ꯐꯪꯏ꯫</w:t>
      </w:r>
    </w:p>
    <w:p w14:paraId="6F18A6B0" w14:textId="77777777" w:rsidR="00F90BDC" w:rsidRDefault="00F90BDC"/>
    <w:p w14:paraId="1FBF90B2" w14:textId="77777777" w:rsidR="00F90BDC" w:rsidRDefault="00F90BDC">
      <w:r xmlns:w="http://schemas.openxmlformats.org/wordprocessingml/2006/main">
        <w:t xml:space="preserve">2. ꯱ ꯄꯤꯇꯔ ꯵:꯸ - ꯋꯥꯈꯜ ꯆꯦꯠꯅꯥ ꯂꯩꯌꯨ, ꯆꯦꯀꯁꯤꯟꯅꯥ ꯂꯩꯌꯨ; ꯃꯔꯃꯗꯤ ꯅꯈꯣꯌꯒꯤ ꯌꯦꯛꯅꯕꯥ ꯑꯗꯨ ꯂꯥꯏꯅꯤꯡꯊꯧꯅꯥ ꯍꯨꯔꯥꯅꯕꯥ ꯁꯤꯡꯍ ꯑꯃꯒꯨꯝ ꯃꯍꯥꯛꯅꯥ ꯂꯧꯁꯤꯅꯕꯥ ꯉꯝꯕꯥ ꯀꯅꯥꯕꯨ ꯊꯤꯗꯨꯅꯥ ꯆꯠꯂꯤ꯫”</w:t>
      </w:r>
    </w:p>
    <w:p w14:paraId="131EBFBA" w14:textId="77777777" w:rsidR="00F90BDC" w:rsidRDefault="00F90BDC"/>
    <w:p w14:paraId="1DAE0BDA" w14:textId="77777777" w:rsidR="00F90BDC" w:rsidRDefault="00F90BDC">
      <w:r xmlns:w="http://schemas.openxmlformats.org/wordprocessingml/2006/main">
        <w:t xml:space="preserve">ꯃꯥꯠꯊꯤ ꯲꯴:꯴꯴ ꯃꯔꯝ ꯑꯗꯨꯅꯥ ꯅꯈꯣꯌꯁꯨ ꯁꯦꯝ ꯁꯥꯗꯨꯅꯥ ꯂꯩꯌꯨ, ꯃꯔꯃꯗꯤ ꯅꯈꯣꯌꯅꯥ ꯈꯜꯂꯤꯕꯥ ꯃꯇꯝ ꯑꯗꯨꯗꯥ ꯃꯤꯑꯣꯏꯕꯒꯤ ꯃꯆꯥ ꯅꯤꯄꯥ ꯂꯥꯛꯀꯅꯤ꯫</w:t>
      </w:r>
    </w:p>
    <w:p w14:paraId="39097666" w14:textId="77777777" w:rsidR="00F90BDC" w:rsidRDefault="00F90BDC"/>
    <w:p w14:paraId="3B0FF67B" w14:textId="77777777" w:rsidR="00F90BDC" w:rsidRDefault="00F90BDC">
      <w:r xmlns:w="http://schemas.openxmlformats.org/wordprocessingml/2006/main">
        <w:t xml:space="preserve">ꯃꯤꯑꯣꯏꯕꯒꯤ ꯃꯆꯥ ꯅꯤꯄꯥ ꯑꯁꯤ ꯊꯥꯖꯗꯕꯥ ꯃꯇꯃꯗꯥ ꯂꯥꯛꯀꯅꯤ, ꯃꯔꯝ ꯑꯗꯨꯅꯥ ꯁꯦꯝ ꯁꯥꯗꯨꯅꯥ ꯂꯩꯌꯨ꯫</w:t>
      </w:r>
    </w:p>
    <w:p w14:paraId="6E6F94D6" w14:textId="77777777" w:rsidR="00F90BDC" w:rsidRDefault="00F90BDC"/>
    <w:p w14:paraId="49ADD2DF" w14:textId="77777777" w:rsidR="00F90BDC" w:rsidRDefault="00F90BDC">
      <w:r xmlns:w="http://schemas.openxmlformats.org/wordprocessingml/2006/main">
        <w:t xml:space="preserve">1. "ꯁꯦꯡꯅꯥ ꯂꯩꯌꯨ: ꯃꯤꯑꯣꯏꯕꯒꯤ ꯃꯆꯥꯅꯨꯄꯥꯒꯤ ꯃꯁꯥ ꯃꯊꯟꯇꯥ ꯍꯜꯂꯛꯅꯕꯥ ꯁꯦꯝ ꯁꯥꯗꯨꯅꯥ ꯂꯩꯕꯥ"꯫</w:t>
      </w:r>
    </w:p>
    <w:p w14:paraId="2C7F9C0A" w14:textId="77777777" w:rsidR="00F90BDC" w:rsidRDefault="00F90BDC"/>
    <w:p w14:paraId="3691FC1B" w14:textId="77777777" w:rsidR="00F90BDC" w:rsidRDefault="00F90BDC">
      <w:r xmlns:w="http://schemas.openxmlformats.org/wordprocessingml/2006/main">
        <w:t xml:space="preserve">2. "ꯁꯦꯃꯗꯨꯅꯥ ꯂꯩꯌꯨ: ꯃꯤꯑꯣꯏꯕꯒꯤ ꯃꯆꯥꯅꯨꯄꯥ ꯍꯜꯂꯛꯀꯅꯤ ꯍꯥꯌꯕꯒꯤ ꯊꯥꯖꯕꯥ ꯊꯃꯗꯨꯅꯥ ꯍꯤꯡꯕꯥ"꯫</w:t>
      </w:r>
    </w:p>
    <w:p w14:paraId="198174CC" w14:textId="77777777" w:rsidR="00F90BDC" w:rsidRDefault="00F90BDC"/>
    <w:p w14:paraId="166A798C" w14:textId="77777777" w:rsidR="00F90BDC" w:rsidRDefault="00F90BDC">
      <w:r xmlns:w="http://schemas.openxmlformats.org/wordprocessingml/2006/main">
        <w:t xml:space="preserve">1. 1 ꯊꯦꯁꯥꯂꯣꯅꯤꯀꯤꯌꯥ 5:2-4 - "ꯃꯔꯃꯗꯤ ꯅꯈꯣꯌꯅꯥ ꯏꯕꯨꯡꯉꯣꯒꯤ ꯅꯨꯃꯤꯠ ꯑꯗꯨ ꯅꯨꯃꯤꯗꯥꯡꯗꯥ ꯍꯨꯔꯥꯅꯕꯥ ꯑꯃꯥ ꯑꯣꯏꯅꯥ ꯂꯥꯛꯀꯅꯤ ꯍꯥꯌꯕꯁꯤ ꯃꯄꯨꯡ ꯐꯥꯅꯥ ꯈꯉꯏ꯫ ꯃꯤꯁꯤꯡꯅꯥ ꯍꯥꯌꯔꯀꯄꯥ ꯃꯇꯃꯗꯥ, "ꯁꯥꯟꯇꯤ ꯑꯃꯁꯨꯡ ꯉꯥꯀꯊꯣꯀꯄꯥ ꯂꯩ" ꯍꯥꯌꯕꯁꯤꯗꯥ ꯈꯉꯍꯧꯗꯅꯥ ꯃꯥꯡꯍꯟ ꯇꯥꯀꯍꯅꯕꯥ ꯂꯥꯛꯀꯅꯤ꯫" ꯃꯈꯣꯌꯒꯤ ꯃꯊꯛꯇꯥ ꯃꯤꯔꯣꯜꯂꯤꯕꯤ ꯅꯨꯄꯤ ꯑꯃꯗꯥ ꯂꯦꯕꯔꯒꯤ ꯑꯋꯥꯕꯥ ꯂꯥꯀꯄꯥ ꯃꯇꯃꯗꯥ ꯃꯈꯣꯌꯅꯥ ꯂꯥꯄꯊꯣꯛꯂꯣꯏꯗꯕꯅꯤ ꯑꯗꯨꯕꯨ ꯅꯈꯣꯌꯗꯤ ꯑꯃꯝꯕꯗꯥ ꯂꯩꯇꯦ ꯃꯔꯨꯄꯁꯤꯡ, ꯅꯨꯃꯤꯠ ꯑꯗꯨꯗꯥ ꯅꯈꯣꯌꯕꯨ ꯂꯧꯃꯤ ꯑꯃꯒꯨꯝ ꯑꯉꯀꯄꯥ ꯄꯣꯀꯍꯅꯒꯅꯤ꯫</w:t>
      </w:r>
    </w:p>
    <w:p w14:paraId="0DC5B59F" w14:textId="77777777" w:rsidR="00F90BDC" w:rsidRDefault="00F90BDC"/>
    <w:p w14:paraId="74D54C5B" w14:textId="77777777" w:rsidR="00F90BDC" w:rsidRDefault="00F90BDC">
      <w:r xmlns:w="http://schemas.openxmlformats.org/wordprocessingml/2006/main">
        <w:t xml:space="preserve">2. ꯌꯥꯀꯣꯕ ꯵:꯷-꯸ - ꯃꯔꯝ ꯑꯗꯨꯅꯥ ꯃꯔꯨꯄꯁꯤꯡ, ꯏꯕꯨꯡꯉꯣ ꯃꯍꯥꯛꯀꯤ ꯂꯥꯀꯄꯥ ꯐꯥꯑꯣꯕꯥ ꯑꯁꯥꯑꯣꯕꯥ ꯄꯣꯀꯄꯤꯌꯨ꯫ ꯂꯧꯃꯤ ꯑꯗꯨꯅꯥ ꯃꯇꯧ ꯀꯔꯝꯅꯥ ꯄ꯭ꯔ꯭ꯏꯊꯤꯕꯤꯒꯤ ꯃꯃꯜ ꯌꯥꯝꯂꯕꯥ ꯃꯍꯩ-ꯃꯔꯣꯡꯁꯤꯡ ꯑꯗꯨ ꯉꯥꯏꯗꯨꯅꯥ ꯂꯩꯔꯤꯕꯒꯦ, ꯃꯁꯤꯒꯤ ꯃꯇꯥꯡꯗꯥ ꯑꯁꯥꯑꯣꯕꯥ ꯄꯣꯀꯏ, ꯉꯟꯅꯥ ꯑꯃꯁꯨꯡ ꯇꯨꯡꯗꯥ ꯅꯣꯡꯖꯨ-ꯅꯨꯡꯁꯥ ꯈꯥꯌꯗꯣꯀꯄꯥ ꯐꯥꯑꯣꯕꯥ꯫ ꯅꯈꯣꯌꯁꯨ, ꯑꯁꯥꯑꯣꯕꯥ ꯄꯣꯀꯄꯤꯌꯨ꯫ ꯅꯈꯣꯌꯒꯤ ꯊꯝꯃꯣꯌꯕꯨ ꯆꯦꯠꯁꯤꯂꯍꯅꯕꯤꯌꯨ, ꯃꯔꯃꯗꯤ ꯏꯕꯨꯡꯉꯣ ꯃꯍꯥꯛꯀꯤ ꯂꯥꯛꯀꯗꯧꯔꯤꯕꯥ ꯃꯇꯝ ꯑꯗꯨ ꯂꯥꯛꯂꯦ꯫</w:t>
      </w:r>
    </w:p>
    <w:p w14:paraId="35DF36B8" w14:textId="77777777" w:rsidR="00F90BDC" w:rsidRDefault="00F90BDC"/>
    <w:p w14:paraId="4F430DD4" w14:textId="77777777" w:rsidR="00F90BDC" w:rsidRDefault="00F90BDC">
      <w:r xmlns:w="http://schemas.openxmlformats.org/wordprocessingml/2006/main">
        <w:t xml:space="preserve">ꯃꯥꯠꯊꯤ ꯲꯴:꯴꯵ ꯑꯗꯨ ꯑꯣꯏꯔꯕꯗꯤ ꯃꯍꯥꯛꯀꯤ ꯃꯄꯨꯅꯥ ꯃꯇꯝ ꯆꯥꯅꯥ ꯆꯥꯅꯕꯥ ꯄꯤꯅꯕꯥ ꯃꯍꯥꯛꯀꯤ ꯃꯄꯨꯅꯥ ꯃꯍꯥꯛꯀꯤ ꯌꯨꯃꯒꯤ ꯂꯨꯆꯤꯡꯕꯥ ꯑꯣꯏꯅꯥ ꯂꯧꯈꯤꯕꯥ ꯊꯥꯖꯕꯥ ꯌꯥꯕꯥ ꯑꯃꯁꯨꯡ ꯂꯧꯁꯤꯡ ꯂꯩꯕꯥ ꯆꯥꯀꯆꯥ-ꯌꯨꯊꯛ ꯀꯅꯥꯅꯣ?</w:t>
      </w:r>
    </w:p>
    <w:p w14:paraId="5A7667D0" w14:textId="77777777" w:rsidR="00F90BDC" w:rsidRDefault="00F90BDC"/>
    <w:p w14:paraId="0B7982B0" w14:textId="77777777" w:rsidR="00F90BDC" w:rsidRDefault="00F90BDC">
      <w:r xmlns:w="http://schemas.openxmlformats.org/wordprocessingml/2006/main">
        <w:t xml:space="preserve">ꯋꯥꯍꯩ ꯑꯁꯤꯅꯥ ꯏꯕꯨꯡꯉꯣꯒꯤ ꯊꯥꯖꯕꯥ ꯌꯥꯕꯥ ꯑꯃꯁꯨꯡ ꯂꯧꯁꯤꯡ ꯂꯩꯕꯥ ꯊꯧꯒꯜ ꯇꯧꯕꯥ ꯃꯤꯁꯛ ꯑꯃꯥ ꯑꯣꯏꯕꯒꯤ ꯃꯔꯨꯑꯣꯏꯕꯥ ꯑꯗꯨ ꯐꯣꯡꯗꯣꯛꯂꯤ꯫</w:t>
      </w:r>
    </w:p>
    <w:p w14:paraId="4F975189" w14:textId="77777777" w:rsidR="00F90BDC" w:rsidRDefault="00F90BDC"/>
    <w:p w14:paraId="7B1FC610" w14:textId="77777777" w:rsidR="00F90BDC" w:rsidRDefault="00F90BDC">
      <w:r xmlns:w="http://schemas.openxmlformats.org/wordprocessingml/2006/main">
        <w:t xml:space="preserve">1. “ꯊꯥꯖꯕꯥ ꯌꯥꯕꯥ ꯑꯃꯁꯨꯡ ꯂꯧꯁꯤꯡ ꯂꯩꯕꯥ ꯁꯦꯕꯀꯁꯤꯡ ꯑꯣꯏꯅꯕꯥ ꯀꯧꯔꯀꯄꯥ”</w:t>
      </w:r>
    </w:p>
    <w:p w14:paraId="0CFE5717" w14:textId="77777777" w:rsidR="00F90BDC" w:rsidRDefault="00F90BDC"/>
    <w:p w14:paraId="145FC9D3" w14:textId="77777777" w:rsidR="00F90BDC" w:rsidRDefault="00F90BDC">
      <w:r xmlns:w="http://schemas.openxmlformats.org/wordprocessingml/2006/main">
        <w:t xml:space="preserve">2. “ꯏꯁ꯭ꯕꯔꯒꯤ ꯁꯦꯕꯛ ꯑꯣꯏꯅꯥ ꯑꯩꯈꯣꯌꯒꯤ ꯊꯧꯗꯥꯡꯁꯤꯡ ꯃꯄꯨꯡ ꯐꯥꯍꯅꯕꯥ”꯫</w:t>
      </w:r>
    </w:p>
    <w:p w14:paraId="39CE6D88" w14:textId="77777777" w:rsidR="00F90BDC" w:rsidRDefault="00F90BDC"/>
    <w:p w14:paraId="3F4CD7FE" w14:textId="77777777" w:rsidR="00F90BDC" w:rsidRDefault="00F90BDC">
      <w:r xmlns:w="http://schemas.openxmlformats.org/wordprocessingml/2006/main">
        <w:t xml:space="preserve">1. ꯄꯥꯎꯔꯧ ꯲:꯶-꯹ - ꯃꯔꯃꯗꯤ ꯏꯕꯨꯡꯉꯣꯅꯥ ꯂꯧꯁꯤꯡ ꯄꯤꯔꯤ, ꯃꯍꯥꯛꯀꯤ ꯃꯤꯠꯇꯒꯤ ꯂꯧꯁꯤꯡ ꯑꯃꯁꯨꯡ ꯂꯧꯁꯤꯡ ꯂꯥꯀꯏ꯫ ꯃꯍꯥꯛꯅꯥ ꯑꯆꯨꯝꯕꯥ ꯃꯤꯁꯤꯡꯒꯤꯗꯃꯛ ꯑꯐꯕꯥ ꯂꯧꯁꯤꯡ ꯊꯝꯃꯤ, ꯃꯍꯥꯛ ꯆꯨꯝꯅꯥ ꯆꯠꯂꯤꯕꯁꯤꯡꯒꯤꯗꯃꯛ ꯉꯥꯀꯄꯤꯕꯥ ꯃꯤꯁꯛ ꯑꯃꯅꯤ꯫ ꯃꯍꯥꯛꯅꯥ ꯋꯥꯌꯦꯜ ꯌꯥꯊꯪꯒꯤ ꯂꯝꯕꯤꯁꯤꯡ ꯉꯥꯀꯊꯣꯀꯏ ꯑꯃꯁꯨꯡ ꯃꯍꯥꯛꯀꯤ ꯂꯥꯏꯅꯤꯡꯕꯁꯤꯡꯒꯤ ꯂꯝꯕꯤ ꯉꯥꯀꯊꯣꯀꯏ꯫ ꯑꯗꯨꯗꯒꯤ ꯅꯍꯥꯛꯅꯥ ꯑꯆꯨꯝꯕꯥ, ꯋꯥꯌꯦꯜ ꯑꯃꯁꯨꯡ ꯑꯆꯨꯝꯕꯥ ꯑꯗꯨ ꯈꯉꯒꯅꯤ; ꯍꯣꯌ, ꯑꯐꯕꯥ ꯂꯝꯕꯤ ꯈꯨꯗꯤꯡꯃꯛ꯫</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ꯀꯣꯕ ꯱:꯵-꯸ - ꯅꯈꯣꯌꯒꯤ ꯃꯔꯛꯇꯒꯤ ꯀꯅꯥꯒꯨꯝꯕꯥ ꯑꯃꯅꯥ ꯂꯧꯁꯤꯡ ꯂꯩꯠꯔꯕꯗꯤ, ꯃꯤ ꯈꯨꯗꯤꯡꯃꯛꯇꯥ ꯌꯥꯝꯅꯥ ꯄꯤꯀꯄꯥ ꯑꯃꯁꯨꯡ ꯂꯥꯟꯅꯥ ꯂꯃꯖꯤꯡꯗꯕꯥ ꯏꯁ꯭ꯕꯔꯗꯥ ꯍꯥꯌꯖꯒꯗꯕꯅꯤ; ꯑꯃꯁꯨꯡ ꯃꯁꯤ ꯃꯍꯥꯀꯄꯨ ꯄꯤꯒꯅꯤ꯫ ꯑꯗꯨꯕꯨ ꯃꯍꯥꯛꯅꯥ ꯊꯥꯖꯕꯒꯥ ꯂꯣꯌꯅꯅꯥ ꯍꯥꯌꯖꯒꯗꯕꯅꯤ, ꯀꯔꯤꯒꯨꯝꯕꯥ ꯑꯃꯠꯇꯥ ꯉꯥꯏꯗꯨꯅꯥ ꯂꯩꯔꯣꯏꯗꯕꯅꯤ꯫ ꯃꯔꯃꯗꯤ ꯂꯃꯍꯥꯡꯗꯥ ꯈꯣꯉꯍꯥꯃꯗꯕꯥ ꯃꯤ ꯑꯗꯨ ꯅꯨꯡꯁꯤꯠꯅꯥ ꯆꯦꯟꯊꯔꯀꯄꯥ ꯑꯃꯁꯨꯡ ꯆꯦꯟꯊꯔꯀꯄꯥ ꯁꯃꯨꯗ꯭ꯔꯒꯤ ꯏꯆꯦꯂꯒꯨꯝꯕꯅꯤ꯫ ꯃꯔꯃꯗꯤ ꯃꯤ ꯑꯗꯨꯅꯥ ꯏꯕꯨꯡꯉꯣꯒꯤ ꯃꯔꯃꯗꯥ ꯀꯔꯤꯒꯨꯝꯕꯥ ꯑꯃꯠꯇꯥ ꯐꯪꯒꯅꯤ ꯍꯥꯌꯅꯥ ꯈꯜꯂꯨꯒꯅꯨ꯫ ꯋꯥꯈꯜ ꯑꯅꯤ ꯂꯩꯕꯥ ꯃꯤꯑꯣꯏ ꯑꯃꯅꯥ ꯃꯍꯥꯛꯀꯤ ꯂꯝꯕꯤ ꯄꯨꯝꯅꯃꯛꯇꯥ ꯑꯅꯁ꯭ꯇꯦꯕꯜ ꯑꯣꯏ꯫</w:t>
      </w:r>
    </w:p>
    <w:p w14:paraId="215342F9" w14:textId="77777777" w:rsidR="00F90BDC" w:rsidRDefault="00F90BDC"/>
    <w:p w14:paraId="123D1696" w14:textId="77777777" w:rsidR="00F90BDC" w:rsidRDefault="00F90BDC">
      <w:r xmlns:w="http://schemas.openxmlformats.org/wordprocessingml/2006/main">
        <w:t xml:space="preserve">ꯃꯥꯠꯊꯤ ꯲꯴:꯴꯶ ꯃꯍꯥꯛꯀꯤ ꯃꯄꯨꯅꯥ ꯂꯥꯀꯄꯥ ꯃꯇꯃꯗꯥ ꯃꯗꯨ ꯇꯧꯕꯥ ꯎꯒꯗꯕꯥ ꯆꯥꯀꯆꯥ-ꯌꯨꯊꯛ ꯑꯗꯨ ꯊꯧꯖꯥꯜ ꯐꯪꯒꯅꯤ꯫</w:t>
      </w:r>
    </w:p>
    <w:p w14:paraId="4C9840F3" w14:textId="77777777" w:rsidR="00F90BDC" w:rsidRDefault="00F90BDC"/>
    <w:p w14:paraId="0800768F" w14:textId="77777777" w:rsidR="00F90BDC" w:rsidRDefault="00F90BDC">
      <w:r xmlns:w="http://schemas.openxmlformats.org/wordprocessingml/2006/main">
        <w:t xml:space="preserve">ꯌꯤꯁꯨꯅꯥ ꯃꯍꯥꯛꯀꯤ ꯇꯨꯡꯏꯅꯕꯁꯤꯡꯕꯨ ꯃꯈꯣꯌꯒꯤ ꯁꯦꯕꯥ ꯇꯧꯕꯗꯥ ꯊꯥꯖꯕꯥ ꯑꯃꯁꯨꯡ ꯊꯋꯥꯌ ꯌꯥꯑꯣꯅꯥ ꯂꯩꯅꯕꯥ ꯄꯨꯛꯅꯤꯡ ꯊꯧꯒꯠꯂꯤ, ꯃꯔꯃꯗꯤ ꯃꯈꯣꯌꯅꯥ ꯏꯕꯨꯡꯉꯣꯅꯥ ꯍꯜꯂꯀꯄꯥ ꯃꯇꯃꯗꯥ ꯃꯅꯥ ꯐꯪꯒꯅꯤ꯫</w:t>
      </w:r>
    </w:p>
    <w:p w14:paraId="14D0FBFB" w14:textId="77777777" w:rsidR="00F90BDC" w:rsidRDefault="00F90BDC"/>
    <w:p w14:paraId="305F9038" w14:textId="77777777" w:rsidR="00F90BDC" w:rsidRDefault="00F90BDC">
      <w:r xmlns:w="http://schemas.openxmlformats.org/wordprocessingml/2006/main">
        <w:t xml:space="preserve">1. ꯏꯕꯨꯡꯉꯣ ꯃꯍꯥꯛꯅꯥ ꯍꯜꯂꯛꯠꯔꯤꯐꯥꯑꯣꯕꯥ ꯊꯥꯖꯕꯥ ꯊꯝꯕꯥ꯫</w:t>
      </w:r>
    </w:p>
    <w:p w14:paraId="5D2C8B7C" w14:textId="77777777" w:rsidR="00F90BDC" w:rsidRDefault="00F90BDC"/>
    <w:p w14:paraId="10EFF768" w14:textId="77777777" w:rsidR="00F90BDC" w:rsidRDefault="00F90BDC">
      <w:r xmlns:w="http://schemas.openxmlformats.org/wordprocessingml/2006/main">
        <w:t xml:space="preserve">2. ꯗ꯭ꯌꯨꯇꯤꯐꯨꯜ ꯁꯔꯕꯤꯁꯀꯤ ꯃꯅꯥꯁꯤꯡ ꯂꯧꯕꯥ꯫</w:t>
      </w:r>
    </w:p>
    <w:p w14:paraId="60F2FEB6" w14:textId="77777777" w:rsidR="00F90BDC" w:rsidRDefault="00F90BDC"/>
    <w:p w14:paraId="65227337" w14:textId="77777777" w:rsidR="00F90BDC" w:rsidRDefault="00F90BDC">
      <w:r xmlns:w="http://schemas.openxmlformats.org/wordprocessingml/2006/main">
        <w:t xml:space="preserve">1. ꯄꯥꯎꯔꯧ ꯱꯳:꯴ - ꯂꯦꯃꯍꯧꯔꯤꯕꯥ ꯃꯤꯒꯤ ꯊꯋꯥꯌꯅꯥ ꯋꯥꯈꯜ ꯂꯥꯡꯇꯛꯅꯩ ꯑꯃꯁꯨꯡ ꯀꯔꯤꯒꯨꯝꯕꯥ ꯑꯃꯠꯇꯥ ꯐꯪꯗꯦ, ꯑꯗꯨꯒꯥ ꯊꯋꯥꯌ ꯌꯥꯑꯣꯕꯥ ꯃꯤꯒꯤ ꯊꯋꯥꯌꯅꯥ ꯌꯥꯝꯅꯥ ꯄꯤꯖꯩ꯫</w:t>
      </w:r>
    </w:p>
    <w:p w14:paraId="75AB02C8" w14:textId="77777777" w:rsidR="00F90BDC" w:rsidRDefault="00F90BDC"/>
    <w:p w14:paraId="3C96B1E3" w14:textId="77777777" w:rsidR="00F90BDC" w:rsidRDefault="00F90BDC">
      <w:r xmlns:w="http://schemas.openxmlformats.org/wordprocessingml/2006/main">
        <w:t xml:space="preserve">2. ꯀꯣꯂꯣꯁꯤꯌꯁ ꯳:꯲꯳-꯲꯴ - ꯅꯈꯣꯌꯅꯥ ꯇꯧꯔꯤꯕꯥ ꯊꯕꯛ ꯈꯨꯗꯤꯡꯃꯛ, ꯅꯈꯣꯌꯒꯤ ꯃꯅꯥ ꯑꯣꯏꯅꯥ ꯂꯧꯁꯤꯡ ꯑꯗꯨ ꯏꯕꯨꯡꯉꯣꯗꯒꯤ ꯐꯪꯒꯅꯤ ꯍꯥꯌꯕꯥ ꯈꯉꯂꯗꯨꯅꯥ, ꯏꯕꯨꯡꯉꯣꯒꯤꯗꯃꯛ ꯇꯧꯕꯒꯨꯝꯅꯥ ꯊꯝꯃꯣꯌ ꯁꯦꯡꯅꯥ ꯊꯕꯛ ꯇꯧꯕꯤꯌꯨ꯫ ꯅꯈꯣꯌꯅꯥ ꯏꯕꯨꯡꯉꯣ ꯈ꯭ꯔ꯭ꯏꯁ꯭ꯇꯒꯤ ꯁꯦꯕꯥ ꯇꯧꯔꯤ꯫</w:t>
      </w:r>
    </w:p>
    <w:p w14:paraId="7C33156C" w14:textId="77777777" w:rsidR="00F90BDC" w:rsidRDefault="00F90BDC"/>
    <w:p w14:paraId="4EC9C6C5" w14:textId="77777777" w:rsidR="00F90BDC" w:rsidRDefault="00F90BDC">
      <w:r xmlns:w="http://schemas.openxmlformats.org/wordprocessingml/2006/main">
        <w:t xml:space="preserve">ꯃꯥꯠꯊꯤ ꯲꯴:꯴꯷ ꯑꯩꯅꯥ ꯅꯈꯣꯌꯗꯥ ꯇꯁꯦꯡꯅꯥ ꯍꯥꯌꯔꯤ, ꯃꯍꯥꯛꯅꯥ ꯃꯍꯥꯀꯄꯨ ꯃꯍꯥꯛꯀꯤ ꯂꯟ-ꯊꯨꯝ ꯄꯨꯝꯅꯃꯛꯀꯤ ꯂꯨꯆꯤꯡꯕꯥ ꯑꯣꯏꯍꯅꯒꯅꯤ꯫</w:t>
      </w:r>
    </w:p>
    <w:p w14:paraId="2DDB5B32" w14:textId="77777777" w:rsidR="00F90BDC" w:rsidRDefault="00F90BDC"/>
    <w:p w14:paraId="534648A8" w14:textId="77777777" w:rsidR="00F90BDC" w:rsidRDefault="00F90BDC">
      <w:r xmlns:w="http://schemas.openxmlformats.org/wordprocessingml/2006/main">
        <w:t xml:space="preserve">ꯋꯥꯍꯩ ꯄꯔꯦꯡ ꯑꯁꯤꯅꯥ ꯊꯥꯖꯕꯥ ꯌꯥꯕꯥ ꯆꯥꯀꯆꯥ-ꯌꯨꯊꯛ ꯑꯃꯥ ꯃꯍꯥꯛꯀꯤ ꯃꯄꯨꯒꯤ ꯄꯣꯠꯂꯝ ꯄꯨꯝꯅꯃꯛꯀꯤ ꯃꯊꯛꯇꯥ ꯁꯥꯁꯟ ꯇꯧꯔꯀꯄꯒꯤ ꯃꯇꯥꯡꯗꯥ ꯉꯥꯡꯏ꯫</w:t>
      </w:r>
    </w:p>
    <w:p w14:paraId="4A5E3769" w14:textId="77777777" w:rsidR="00F90BDC" w:rsidRDefault="00F90BDC"/>
    <w:p w14:paraId="1B80A3F1" w14:textId="77777777" w:rsidR="00F90BDC" w:rsidRDefault="00F90BDC">
      <w:r xmlns:w="http://schemas.openxmlformats.org/wordprocessingml/2006/main">
        <w:t xml:space="preserve">꯱: ꯑꯩꯈꯣꯌꯅꯥ ꯏꯄꯨꯔꯣꯌꯒꯤ ꯄꯣꯠꯂꯝ ꯄꯨꯝꯅꯃꯛꯀꯤ ꯁꯥꯁꯟ ꯇꯧꯔꯀꯄꯥ ꯃꯇꯃꯗꯥ ꯑꯩꯈꯣꯌꯒꯤ ꯊꯥꯖꯕꯥ ꯑꯗꯨ ꯃꯅꯥ ꯐꯪꯒꯅꯤ꯫</w:t>
      </w:r>
    </w:p>
    <w:p w14:paraId="311E2480" w14:textId="77777777" w:rsidR="00F90BDC" w:rsidRDefault="00F90BDC"/>
    <w:p w14:paraId="6C6B1512" w14:textId="77777777" w:rsidR="00F90BDC" w:rsidRDefault="00F90BDC">
      <w:r xmlns:w="http://schemas.openxmlformats.org/wordprocessingml/2006/main">
        <w:t xml:space="preserve">꯲: ꯑꯩꯈꯣꯌꯅꯥ ꯏꯄꯨꯔꯣꯌꯗꯥ ꯊꯥꯖꯕꯥ ꯊꯃꯒꯗꯕꯅꯤ ꯑꯃꯁꯨꯡ ꯃꯍꯥꯛꯀꯤ ꯑꯄꯥꯝꯕꯥ ꯉꯥꯛꯅꯥ ꯆꯠꯀꯗꯕꯅꯤ, ꯃꯔꯃꯗꯤ ꯃꯁꯤꯅꯥ ꯑꯩꯈꯣꯌꯕꯨ ꯍꯦꯟꯅꯥ ꯆꯥꯎꯕꯥ ꯃꯅꯥ ꯐꯪꯍꯅꯒꯅꯤ꯫</w:t>
      </w:r>
    </w:p>
    <w:p w14:paraId="631433D2" w14:textId="77777777" w:rsidR="00F90BDC" w:rsidRDefault="00F90BDC"/>
    <w:p w14:paraId="1914E8DE" w14:textId="77777777" w:rsidR="00F90BDC" w:rsidRDefault="00F90BDC">
      <w:r xmlns:w="http://schemas.openxmlformats.org/wordprocessingml/2006/main">
        <w:t xml:space="preserve">꯱: ꯍꯤꯕ꯭ꯔꯨ ꯱꯱:꯶ - ꯑꯃꯁꯨꯡ ꯊꯥꯖꯕꯥ ꯌꯥꯑꯣꯗꯅꯥ ꯏꯄꯨꯔꯣꯌꯕꯨ ꯅꯨꯡꯉꯥꯏꯍꯅꯕꯥ ꯉꯃꯗꯦ, ꯃꯔꯃꯗꯤ ꯃꯍꯥꯛꯀꯤ ꯃꯅꯥꯛꯇꯥ ꯂꯥꯀꯄꯥ ꯃꯤ ꯑꯃꯅꯥ ꯃꯍꯥꯛ ꯂꯩꯔꯤ ꯍꯥꯌꯕꯥ ꯊꯥꯖꯒꯗꯕꯅꯤ ꯑꯃꯁꯨꯡ ꯃꯍꯥꯀꯄꯨ ꯊꯋꯥꯌ ꯌꯥꯑꯣꯅꯥ ꯊꯤꯔꯤꯕꯥ ꯃꯤꯁꯤꯡꯗꯥ ꯃꯅꯥ ꯄꯤꯕꯅꯤ꯫</w:t>
      </w:r>
    </w:p>
    <w:p w14:paraId="52363D80" w14:textId="77777777" w:rsidR="00F90BDC" w:rsidRDefault="00F90BDC"/>
    <w:p w14:paraId="05E241D4" w14:textId="77777777" w:rsidR="00F90BDC" w:rsidRDefault="00F90BDC">
      <w:r xmlns:w="http://schemas.openxmlformats.org/wordprocessingml/2006/main">
        <w:t xml:space="preserve">꯲: ꯀꯣꯂꯣꯁꯤꯌꯁ ꯳:꯲꯳ - ꯅꯍꯥꯛꯅꯥ ꯇꯧꯔꯤꯕꯥ ꯊꯕꯛ ꯈꯨꯗꯤꯡꯃꯛ, ꯃꯤꯑꯣꯏꯕꯒꯤ ꯃꯄꯨꯁꯤꯡꯒꯤꯗꯃꯛ ꯅꯠꯇꯦ, ꯏꯕꯨꯡꯉꯣꯒꯤꯗꯃꯛ ꯊꯕꯛ ꯇꯧꯕꯥ ꯑꯣꯏꯅꯥ ꯅꯍꯥꯛꯀꯤ ꯊꯝꯃꯣꯌ ꯄꯨꯝꯅꯃꯛꯅꯥ ꯊꯕꯛ ꯇꯧ꯫</w:t>
      </w:r>
    </w:p>
    <w:p w14:paraId="54040BD3" w14:textId="77777777" w:rsidR="00F90BDC" w:rsidRDefault="00F90BDC"/>
    <w:p w14:paraId="3A468521" w14:textId="77777777" w:rsidR="00F90BDC" w:rsidRDefault="00F90BDC">
      <w:r xmlns:w="http://schemas.openxmlformats.org/wordprocessingml/2006/main">
        <w:t xml:space="preserve">ꯃꯥꯠꯊꯤ ꯲꯴:꯴꯸ ꯑꯗꯨꯕꯨ ꯐꯠꯇꯕꯥ ꯆꯥꯀꯁꯉ ꯑꯗꯨꯅꯥ ꯃꯍꯥꯛꯀꯤ ꯊꯝꯃꯣꯌꯗꯥ ꯍꯥꯌꯔꯕꯗꯤ, “ꯑꯩꯒꯤ ꯏꯕꯨꯡꯉꯣ ꯃꯍꯥꯛꯀꯤ ꯂꯥꯀꯄꯥ ꯊꯦꯡꯊꯔꯦ;</w:t>
      </w:r>
    </w:p>
    <w:p w14:paraId="3E6E16E9" w14:textId="77777777" w:rsidR="00F90BDC" w:rsidRDefault="00F90BDC"/>
    <w:p w14:paraId="2071ACE8" w14:textId="77777777" w:rsidR="00F90BDC" w:rsidRDefault="00F90BDC">
      <w:r xmlns:w="http://schemas.openxmlformats.org/wordprocessingml/2006/main">
        <w:t xml:space="preserve">ꯋꯥꯍꯩ ꯄꯔꯦꯡ ꯑꯁꯤꯅꯥ ꯌꯤꯁꯨꯒꯤ ꯍꯜꯂꯀꯄꯥ ꯉꯥꯏꯔꯤꯉꯩꯗꯥ ꯋꯥꯈꯜ ꯅꯨꯡꯉꯥꯏꯇꯕꯥ ꯑꯃꯁꯨꯡ ꯊꯥꯖꯕꯥ ꯋꯥꯠꯄꯒꯤ ꯃꯇꯥꯡꯗꯥ ꯆꯦꯀꯁꯤꯅꯍꯜꯂꯤ꯫</w:t>
      </w:r>
    </w:p>
    <w:p w14:paraId="440305F7" w14:textId="77777777" w:rsidR="00F90BDC" w:rsidRDefault="00F90BDC"/>
    <w:p w14:paraId="4308ABB9" w14:textId="77777777" w:rsidR="00F90BDC" w:rsidRDefault="00F90BDC">
      <w:r xmlns:w="http://schemas.openxmlformats.org/wordprocessingml/2006/main">
        <w:t xml:space="preserve">꯱: ꯏꯕꯨꯡꯉꯣ ꯃꯍꯥꯛꯀꯤ ꯂꯥꯀꯄꯒꯤꯗꯃꯛ ꯆꯦꯀꯁꯤꯟꯅꯥ ꯂꯩꯌꯨ ꯑꯃꯁꯨꯡ ꯁꯦꯝ ꯁꯥꯗꯨꯅꯥ ꯂꯩꯌꯨ꯫</w:t>
      </w:r>
    </w:p>
    <w:p w14:paraId="3EB0ADA0" w14:textId="77777777" w:rsidR="00F90BDC" w:rsidRDefault="00F90BDC"/>
    <w:p w14:paraId="1B01AFAA" w14:textId="77777777" w:rsidR="00F90BDC" w:rsidRDefault="00F90BDC">
      <w:r xmlns:w="http://schemas.openxmlformats.org/wordprocessingml/2006/main">
        <w:t xml:space="preserve">꯲: ꯏꯕꯨꯡꯉꯣ ꯃꯍꯥꯛꯀꯤ ꯃꯇꯃꯗꯥ ꯂꯥꯛꯀꯅꯤ ꯍꯥꯌꯅꯥ ꯊꯥꯖꯕꯥ ꯊꯝꯃꯨ꯫</w:t>
      </w:r>
    </w:p>
    <w:p w14:paraId="2ABCCCC0" w14:textId="77777777" w:rsidR="00F90BDC" w:rsidRDefault="00F90BDC"/>
    <w:p w14:paraId="280799E0" w14:textId="77777777" w:rsidR="00F90BDC" w:rsidRDefault="00F90BDC">
      <w:r xmlns:w="http://schemas.openxmlformats.org/wordprocessingml/2006/main">
        <w:t xml:space="preserve">꯱: ꯂꯨꯛ ꯱꯲:꯳꯵-꯴꯰ - "ꯃꯄꯨꯅꯥ ꯂꯥꯀꯄꯥ ꯃꯇꯃꯗꯥ ꯋꯥꯈꯜ ꯋꯥꯕꯥ ꯊꯦꯡꯅꯔꯀꯄꯥ ꯆꯥꯀꯆꯥ-ꯏꯊꯀꯁꯤꯡ ꯑꯗꯨ ꯊꯧꯖꯥꯜ ꯐꯪꯒꯅꯤ꯫"</w:t>
      </w:r>
    </w:p>
    <w:p w14:paraId="46A6DBB9" w14:textId="77777777" w:rsidR="00F90BDC" w:rsidRDefault="00F90BDC"/>
    <w:p w14:paraId="0A482EA3" w14:textId="77777777" w:rsidR="00F90BDC" w:rsidRDefault="00F90BDC">
      <w:r xmlns:w="http://schemas.openxmlformats.org/wordprocessingml/2006/main">
        <w:t xml:space="preserve">꯲: ꯱ ꯄꯤꯇꯔ ꯴:꯷ - "ꯄꯨꯝꯅꯃꯛ ꯄꯨꯝꯅꯃꯛꯀꯤ ꯑꯔꯣꯏꯕꯥ ꯂꯥꯛꯂꯦ꯫ ꯃꯔꯝ ꯑꯗꯨꯅꯥ ꯅꯈꯣꯌꯅꯥ ꯄ꯭ꯔꯥꯔꯊꯅꯥ ꯇꯧꯅꯕꯒꯤꯗꯃꯛ ꯆꯦꯀꯁꯤꯟꯅꯥ ꯑꯃꯁꯨꯡ ꯋꯥꯈꯜ ꯆꯦꯠꯅꯥ ꯂꯩꯌꯨ꯫"</w:t>
      </w:r>
    </w:p>
    <w:p w14:paraId="0E31E24F" w14:textId="77777777" w:rsidR="00F90BDC" w:rsidRDefault="00F90BDC"/>
    <w:p w14:paraId="2AC3A1EE" w14:textId="77777777" w:rsidR="00F90BDC" w:rsidRDefault="00F90BDC">
      <w:r xmlns:w="http://schemas.openxmlformats.org/wordprocessingml/2006/main">
        <w:t xml:space="preserve">ꯃꯥꯠꯊꯤ ꯲꯴:꯴꯹ ꯃꯍꯥꯛꯅꯥ ꯃꯍꯥꯛꯀꯤ ꯃꯔꯨꯄꯁꯤꯡꯕꯨ ꯂꯥꯟꯗꯥꯕꯥ ꯍꯧꯔꯒꯅꯤ, ꯑꯃꯁꯨꯡ ꯃꯁꯥ ꯃꯊꯟꯇꯥ ꯊꯀꯄꯥ ꯍꯧꯔꯒꯅꯤ;</w:t>
      </w:r>
    </w:p>
    <w:p w14:paraId="2E27E7E7" w14:textId="77777777" w:rsidR="00F90BDC" w:rsidRDefault="00F90BDC"/>
    <w:p w14:paraId="4BF8447C" w14:textId="77777777" w:rsidR="00F90BDC" w:rsidRDefault="00F90BDC">
      <w:r xmlns:w="http://schemas.openxmlformats.org/wordprocessingml/2006/main">
        <w:t xml:space="preserve">ꯋꯥꯍꯩ ꯄꯔꯦꯡ ꯑꯁꯤꯅꯥ ꯀꯅꯥꯒꯨꯝꯕꯥ ꯑꯃꯅꯥ ꯃꯍꯥꯛꯀꯤ ꯃꯔꯨꯄꯁꯤꯡꯕꯨ ꯂꯥꯟꯅꯥ ꯂꯃꯖꯤꯡꯕꯤꯕꯥ ꯍꯧꯔꯀꯄꯒꯤ ꯃꯇꯥꯡꯗꯥ ꯋꯥꯔꯤ ꯁꯥꯔꯤ, ꯑꯃꯁꯨꯡ ꯃꯁꯥꯅꯥ ꯃꯁꯥꯕꯨ ꯊꯥꯖꯖꯕꯥ ꯍꯧꯔꯀꯄꯒꯤ ꯃꯇꯥꯡꯗꯥ ꯋꯥꯔꯤ ꯁꯥꯔꯤ꯫</w:t>
      </w:r>
    </w:p>
    <w:p w14:paraId="0E683266" w14:textId="77777777" w:rsidR="00F90BDC" w:rsidRDefault="00F90BDC"/>
    <w:p w14:paraId="4E62355E" w14:textId="77777777" w:rsidR="00F90BDC" w:rsidRDefault="00F90BDC">
      <w:r xmlns:w="http://schemas.openxmlformats.org/wordprocessingml/2006/main">
        <w:t xml:space="preserve">꯱: ꯑꯩꯈꯣꯌꯅꯥ ꯃꯁꯥꯒꯤ ꯑꯣꯏꯖꯕꯥ ꯊꯤꯗꯅꯥ ꯅꯠꯔꯒꯥ ꯑꯇꯣꯞꯄꯕꯨ ꯂꯥꯟꯅꯥ ꯂꯃꯖꯤꯡꯕꯤꯒꯅꯨ, ꯑꯗꯨꯕꯨ ꯃꯤꯄꯨꯝ ꯈꯨꯗꯤꯡꯃꯛꯇꯥ ꯃꯤꯅꯨꯡꯁꯤ ꯑꯃꯁꯨꯡ ꯅꯨꯡꯁꯤꯕꯥ ꯎꯠꯂꯁꯤ꯫</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ꯃꯁꯥ ꯃꯊꯟꯇꯥ ꯌꯥꯑꯣꯖꯔꯣꯏꯗꯕꯅꯤ, ꯃꯔꯃꯗꯤ ꯃꯁꯤ ꯄꯥꯄꯅꯤ ꯑꯃꯁꯨꯡ ꯏꯁ꯭ꯕꯔꯗꯥ ꯅꯨꯡꯉꯥꯏꯇꯕꯥ ꯑꯃꯅꯤ꯫</w:t>
      </w:r>
    </w:p>
    <w:p w14:paraId="3B504468" w14:textId="77777777" w:rsidR="00F90BDC" w:rsidRDefault="00F90BDC"/>
    <w:p w14:paraId="115D0ECB" w14:textId="77777777" w:rsidR="00F90BDC" w:rsidRDefault="00F90BDC">
      <w:r xmlns:w="http://schemas.openxmlformats.org/wordprocessingml/2006/main">
        <w:t xml:space="preserve">꯱: ꯑꯦꯐꯤꯁꯥ ꯴:꯳꯱-꯳꯲ - "ꯑꯔꯥꯅꯕꯥ, ꯑꯁꯥꯑꯣꯕꯥ, ꯑꯁꯥꯑꯣꯕꯥ, ꯑꯁꯥꯑꯣꯕꯥ ꯑꯃꯁꯨꯡ ꯂꯥꯟꯅꯥ ꯂꯃꯖꯤꯡꯕꯥ ꯄꯨꯝꯅꯃꯛ, ꯃꯤꯅꯝꯕꯥ ꯄꯨꯝꯅꯃꯛꯀꯥ ꯂꯣꯌꯅꯅꯥ ꯅꯈꯣꯌꯗꯒꯤ ꯂꯥꯄꯊꯣꯛꯀꯗꯕꯅꯤ꯫ ꯑꯃꯅꯥ ꯑꯃꯕꯨ ꯃꯤꯅꯨꯡꯁꯤ ꯂꯩꯅꯥ, ꯃꯤꯅꯨꯡꯁꯤ ꯂꯩꯠꯔꯕꯥ, ꯑꯃꯅꯥ ꯑꯃꯕꯨ ꯊꯧꯖꯥꯜ ꯄꯤꯕꯤꯗꯨꯅꯥ, ꯈ꯭ꯔ꯭ꯏꯁ꯭ꯇꯗꯥ ꯂꯩꯔꯤꯕꯥ ꯏꯁ꯭ꯕꯔꯅꯥ ꯅꯈꯣꯌꯕꯨ ꯌꯥꯅꯤꯡꯗꯕꯥ ꯐꯣꯡꯗꯣꯀꯄꯤꯔꯀꯄꯒꯨꯝ꯫" ."</w:t>
      </w:r>
    </w:p>
    <w:p w14:paraId="3A0D4063" w14:textId="77777777" w:rsidR="00F90BDC" w:rsidRDefault="00F90BDC"/>
    <w:p w14:paraId="296BEA1C" w14:textId="77777777" w:rsidR="00F90BDC" w:rsidRDefault="00F90BDC">
      <w:r xmlns:w="http://schemas.openxmlformats.org/wordprocessingml/2006/main">
        <w:t xml:space="preserve">꯲: ꯄꯥꯎꯔꯧ ꯲꯰:꯱ - "ꯋꯥꯏꯅꯥ ꯃꯤꯅꯝꯕꯥ ꯃꯤꯅꯤ, ꯊꯛꯅꯕꯥ ꯏꯁꯤꯡ ꯂꯥꯟꯃꯤꯅꯤ, ꯑꯃꯁꯨꯡ ꯃꯁꯤꯅꯥ ꯂꯃꯖꯤꯡꯕꯤꯕꯥ ꯃꯤ ꯑꯗꯨ ꯂꯧꯁꯤꯡ ꯂꯩꯇꯦ꯫"</w:t>
      </w:r>
    </w:p>
    <w:p w14:paraId="2C010D57" w14:textId="77777777" w:rsidR="00F90BDC" w:rsidRDefault="00F90BDC"/>
    <w:p w14:paraId="3F697BED" w14:textId="77777777" w:rsidR="00F90BDC" w:rsidRDefault="00F90BDC">
      <w:r xmlns:w="http://schemas.openxmlformats.org/wordprocessingml/2006/main">
        <w:t xml:space="preserve">ꯃꯥꯠꯊꯤ ꯲꯴:꯵꯰ ꯆꯥꯀꯁꯉꯒꯤ ꯃꯄꯨ ꯑꯗꯨꯅꯥ ꯃꯍꯥꯀꯄꯨ ꯌꯦꯡꯗꯕꯥ ꯅꯨꯃꯤꯠ ꯑꯃꯗꯥ ꯑꯃꯁꯨꯡ ꯃꯍꯥꯛꯅꯥ ꯈꯉꯗꯕꯥ ꯃꯇꯃꯗꯥ ꯂꯥꯛꯀꯅꯤ꯫</w:t>
      </w:r>
    </w:p>
    <w:p w14:paraId="4CC40B36" w14:textId="77777777" w:rsidR="00F90BDC" w:rsidRDefault="00F90BDC"/>
    <w:p w14:paraId="17EF07D6" w14:textId="77777777" w:rsidR="00F90BDC" w:rsidRDefault="00F90BDC">
      <w:r xmlns:w="http://schemas.openxmlformats.org/wordprocessingml/2006/main">
        <w:t xml:space="preserve">ꯈ꯭ꯕꯥꯏꯗꯒꯤ ꯌꯥꯝꯅꯥ ꯊꯥꯖꯗꯕꯥ ꯃꯇꯃꯗꯥ ꯏꯕꯨꯡꯉꯣ ꯂꯥꯛꯀꯅꯤ꯫</w:t>
      </w:r>
    </w:p>
    <w:p w14:paraId="480C61D3" w14:textId="77777777" w:rsidR="00F90BDC" w:rsidRDefault="00F90BDC"/>
    <w:p w14:paraId="1E11C7A0" w14:textId="77777777" w:rsidR="00F90BDC" w:rsidRDefault="00F90BDC">
      <w:r xmlns:w="http://schemas.openxmlformats.org/wordprocessingml/2006/main">
        <w:t xml:space="preserve">꯱: ꯏꯕꯨꯡꯉꯣ ꯃꯍꯥꯛꯀꯤ ꯍꯜꯂꯛꯅꯕꯒꯤꯗꯃꯛ ꯃꯇꯝ ꯄꯨꯝꯅꯃꯛꯇꯥ ꯁꯦꯝ ꯁꯥꯗꯨꯅꯥ ꯂꯩꯌꯨ꯫</w:t>
      </w:r>
    </w:p>
    <w:p w14:paraId="2B241526" w14:textId="77777777" w:rsidR="00F90BDC" w:rsidRDefault="00F90BDC"/>
    <w:p w14:paraId="224C2C59" w14:textId="77777777" w:rsidR="00F90BDC" w:rsidRDefault="00F90BDC">
      <w:r xmlns:w="http://schemas.openxmlformats.org/wordprocessingml/2006/main">
        <w:t xml:space="preserve">꯲: ꯏꯕꯨꯡꯉꯣ ꯀꯗꯥꯌꯗꯥ ꯂꯥꯛꯀꯅꯤ ꯍꯥꯌꯕꯥ ꯅꯍꯥꯛꯅꯥ ꯈꯉꯗꯕꯅꯥ ꯅꯍꯥꯛꯀꯤ ꯊꯥꯖꯕꯗꯥ ꯋꯥꯈꯜ ꯅꯨꯡꯉꯥꯏꯇꯕꯥ ꯐꯥꯑꯣꯒꯅꯨ꯫</w:t>
      </w:r>
    </w:p>
    <w:p w14:paraId="5F4E0821" w14:textId="77777777" w:rsidR="00F90BDC" w:rsidRDefault="00F90BDC"/>
    <w:p w14:paraId="4F9AC3DD" w14:textId="77777777" w:rsidR="00F90BDC" w:rsidRDefault="00F90BDC">
      <w:r xmlns:w="http://schemas.openxmlformats.org/wordprocessingml/2006/main">
        <w:t xml:space="preserve">꯱: ꯂꯨꯛ ꯱꯲:꯳꯵-꯴꯰ - ꯌꯤꯁꯨꯅꯥ ꯃꯍꯥꯛꯀꯤ ꯇꯨꯡꯏꯅꯕꯁꯤꯡꯕꯨ ꯃꯍꯥꯛꯀꯤ ꯍꯜꯂꯛꯅꯕꯒꯤꯗꯃꯛ ꯁꯦꯝ ꯁꯥꯗꯨꯅꯥ ꯂꯩꯅꯕꯥ ꯑꯃꯁꯨꯡ ꯆꯦꯀꯁꯤꯟꯅꯥ ꯂꯩꯅꯕꯥ ꯄꯨꯛꯅꯤꯡ ꯊꯧꯒꯠꯂꯤ꯫</w:t>
      </w:r>
    </w:p>
    <w:p w14:paraId="7F58C202" w14:textId="77777777" w:rsidR="00F90BDC" w:rsidRDefault="00F90BDC"/>
    <w:p w14:paraId="0B17C6EF" w14:textId="77777777" w:rsidR="00F90BDC" w:rsidRDefault="00F90BDC">
      <w:r xmlns:w="http://schemas.openxmlformats.org/wordprocessingml/2006/main">
        <w:t xml:space="preserve">꯲: ꯱ ꯊꯦꯁꯥꯂꯣꯅꯤꯀꯤꯌꯥ ꯵:꯲-꯴ - ꯄꯣꯂꯅꯥ ꯁꯤꯡꯂꯨꯄꯁꯤꯡꯕꯨ ꯑꯃꯝꯕꯗꯥ ꯍꯤꯡꯗꯅꯥ, ꯆꯦꯀꯁꯤꯟꯅꯥ ꯑꯃꯁꯨꯡ ꯋꯥꯈꯜ ꯆꯦꯠꯅꯥ ꯂꯩꯅꯕꯥ ꯇꯀꯁꯤꯜꯂꯤ꯫</w:t>
      </w:r>
    </w:p>
    <w:p w14:paraId="2A376A36" w14:textId="77777777" w:rsidR="00F90BDC" w:rsidRDefault="00F90BDC"/>
    <w:p w14:paraId="2AF2539D" w14:textId="77777777" w:rsidR="00F90BDC" w:rsidRDefault="00F90BDC">
      <w:r xmlns:w="http://schemas.openxmlformats.org/wordprocessingml/2006/main">
        <w:t xml:space="preserve">ꯃꯥꯠꯊꯤ ꯲꯴:꯵꯱ ꯑꯃꯁꯨꯡ ꯃꯍꯥꯀꯄꯨ ꯂꯧꯊꯣꯀꯄꯤꯒꯅꯤ ꯑꯃꯁꯨꯡ ꯃꯍꯥꯀꯄꯨ ꯃꯤꯅꯝꯕꯥ ꯃꯤꯁꯤꯡꯒꯥ ꯂꯣꯌꯅꯅꯥ ꯃꯍꯥꯛꯀꯤ ꯁꯔꯨꯛ ꯄꯤꯒꯅꯤ, ꯃꯐꯝ ꯑꯗꯨꯗꯥ ꯀꯟꯅꯥ ꯁꯣꯀꯄꯥ ꯑꯃꯁꯨꯡ ꯃꯤꯠ ꯎꯗꯕꯥ ꯊꯣꯛꯀꯅꯤ꯫</w:t>
      </w:r>
    </w:p>
    <w:p w14:paraId="2D7E7824" w14:textId="77777777" w:rsidR="00F90BDC" w:rsidRDefault="00F90BDC"/>
    <w:p w14:paraId="67D3C934" w14:textId="77777777" w:rsidR="00F90BDC" w:rsidRDefault="00F90BDC">
      <w:r xmlns:w="http://schemas.openxmlformats.org/wordprocessingml/2006/main">
        <w:t xml:space="preserve">ꯌꯤꯁꯨꯅꯥ ꯊꯥꯖꯕꯥ ꯌꯥꯗꯕꯒꯤ ꯃꯍꯩꯁꯤꯡꯒꯤ ꯃꯇꯥꯡꯗꯥ ꯆꯦꯀꯁꯤꯅꯋꯥ ꯄꯤ, ꯃꯗꯨꯒꯤ ꯃꯅꯨꯡꯗꯥ ꯏꯄꯨꯔꯣꯌꯗꯒꯤ ꯇꯣꯈꯥꯏꯅꯥ ꯂꯩꯕꯥ ꯑꯃꯁꯨꯡ ꯃꯤꯅꯝꯕꯥ ꯃꯤꯁꯤꯡꯒꯥ ꯁꯔꯨꯛ ꯑꯃꯥ ꯁꯔꯨꯛ ꯌꯥꯕꯥ, ꯃꯈꯣꯌꯅꯥ ꯀꯟꯅꯥ ꯁꯣꯀꯄꯥ ꯑꯃꯁꯨꯡ ꯍꯥꯀꯆꯥꯡ ꯁꯣꯀꯄꯥ ꯊꯦꯡꯅꯒꯅꯤ꯫</w:t>
      </w:r>
    </w:p>
    <w:p w14:paraId="42DABEB6" w14:textId="77777777" w:rsidR="00F90BDC" w:rsidRDefault="00F90BDC"/>
    <w:p w14:paraId="5CD31865" w14:textId="77777777" w:rsidR="00F90BDC" w:rsidRDefault="00F90BDC">
      <w:r xmlns:w="http://schemas.openxmlformats.org/wordprocessingml/2006/main">
        <w:t xml:space="preserve">1. ꯌꯤꯁꯨꯒꯤ ꯆꯦꯀꯁꯤꯅꯋꯥ: ꯑꯔꯣꯏꯕꯥ ꯋꯥꯌꯦꯜ ꯌꯥꯊꯪꯒꯤꯗꯃꯛ ꯁꯦꯝ ꯁꯥꯕꯥ꯫</w:t>
      </w:r>
    </w:p>
    <w:p w14:paraId="295BB116" w14:textId="77777777" w:rsidR="00F90BDC" w:rsidRDefault="00F90BDC"/>
    <w:p w14:paraId="3DA55D07" w14:textId="77777777" w:rsidR="00F90BDC" w:rsidRDefault="00F90BDC">
      <w:r xmlns:w="http://schemas.openxmlformats.org/wordprocessingml/2006/main">
        <w:t xml:space="preserve">2. ꯊꯥꯖꯕꯥ ꯌꯥꯕꯥ ꯅꯠꯠꯔꯒꯥ ꯐꯂꯁꯤꯡ ꯊꯦꯡꯅꯕꯥ: ꯀꯞꯄꯥ ꯑꯃꯁꯨꯡ ꯈꯣꯡ ꯍꯥꯝꯕꯥ꯫</w:t>
      </w:r>
    </w:p>
    <w:p w14:paraId="0BEEACB0" w14:textId="77777777" w:rsidR="00F90BDC" w:rsidRDefault="00F90BDC"/>
    <w:p w14:paraId="5E6398ED" w14:textId="77777777" w:rsidR="00F90BDC" w:rsidRDefault="00F90BDC">
      <w:r xmlns:w="http://schemas.openxmlformats.org/wordprocessingml/2006/main">
        <w:t xml:space="preserve">1. ꯊꯥꯒꯠ ꯏꯁꯩ ꯳꯵:꯱꯳ – ꯑꯗꯨꯕꯨ ꯑꯩꯒꯤꯗꯃꯛꯇꯗꯤ ꯃꯈꯣꯌꯅꯥ ꯑꯅꯥꯕꯥ ꯃꯇꯃꯗꯥ ꯑꯩꯒꯤ ꯄꯣꯠꯆꯩꯁꯤꯡꯗꯤ ꯈꯣꯉꯎꯞ ꯑꯣꯏꯔꯝꯃꯤ, ꯑꯩꯅꯥ ꯑꯩꯒꯤ ꯊꯋꯥꯌꯕꯨ ꯔꯣꯖꯥ ꯇꯧꯗꯨꯅꯥ ꯅꯣꯛꯅꯈꯤ; ꯑꯃꯁꯨꯡ ꯑꯩꯒꯤ ꯄ꯭ꯔꯥꯔꯊꯅꯥ ꯑꯗꯨ ꯑꯩꯒꯤ ꯏꯁꯥꯒꯤ ꯊꯝꯃꯣꯌꯗꯥ ꯍꯜꯂꯀꯈꯤ꯫</w:t>
      </w:r>
    </w:p>
    <w:p w14:paraId="2DEEB6C2" w14:textId="77777777" w:rsidR="00F90BDC" w:rsidRDefault="00F90BDC"/>
    <w:p w14:paraId="39E5F137" w14:textId="77777777" w:rsidR="00F90BDC" w:rsidRDefault="00F90BDC">
      <w:r xmlns:w="http://schemas.openxmlformats.org/wordprocessingml/2006/main">
        <w:t xml:space="preserve">2. ꯃꯥꯠꯊꯤ 25:41 – ꯃꯗꯨꯒꯤ ꯃꯇꯨꯡꯗꯥ ꯃꯍꯥꯛꯅꯥ ꯂꯦꯃꯍꯧꯔꯤꯕꯥ ꯃꯈꯣꯌꯗꯥ ꯍꯥꯌꯒꯅꯤ, “ꯑꯩꯗꯒꯤ ꯂꯥꯄꯊꯣꯀꯄꯤꯌꯨ, ꯅꯈꯣꯌꯅꯥ ꯁꯥꯑꯣꯔꯀꯄꯥ, ꯂꯥꯏꯅꯤꯡꯊꯧ ꯑꯃꯁꯨꯡ ꯃꯍꯥꯛꯀꯤ ꯁ꯭ꯕꯔꯒꯗꯨꯇꯁꯤꯡꯒꯤꯗꯃꯛꯇꯥ ꯁꯦꯝ ꯁꯥꯕꯥ ꯂꯣꯝꯕꯥ ꯅꯥꯏꯗꯕꯥ ꯃꯩꯗꯥ꯫”</w:t>
      </w:r>
    </w:p>
    <w:p w14:paraId="4563A26C" w14:textId="77777777" w:rsidR="00F90BDC" w:rsidRDefault="00F90BDC"/>
    <w:p w14:paraId="7403E317" w14:textId="77777777" w:rsidR="00F90BDC" w:rsidRDefault="00F90BDC">
      <w:r xmlns:w="http://schemas.openxmlformats.org/wordprocessingml/2006/main">
        <w:t xml:space="preserve">ꯃꯥꯠꯊꯤ ꯲꯵ ꯗꯥ ꯅꯨꯄꯤꯃꯆꯥ ꯇꯔꯥꯒꯤ ꯋꯥꯔꯤꯁꯤꯡ, ꯇꯦꯂꯦꯟꯇꯁꯤꯡ ꯌꯥꯑꯣꯔꯤ ꯑꯃꯁꯨꯡ ꯖꯥꯇꯤꯁꯤꯡꯒꯤ ꯋꯥꯌꯦꯜ ꯌꯥꯊꯪꯒꯥ ꯂꯣꯌꯅꯅꯥ ꯂꯣꯏꯁꯤꯜꯂꯤ꯫</w:t>
      </w:r>
    </w:p>
    <w:p w14:paraId="542BE2F7" w14:textId="77777777" w:rsidR="00F90BDC" w:rsidRDefault="00F90BDC"/>
    <w:p w14:paraId="32AEF014" w14:textId="77777777" w:rsidR="00F90BDC" w:rsidRDefault="00F90BDC">
      <w:r xmlns:w="http://schemas.openxmlformats.org/wordprocessingml/2006/main">
        <w:t xml:space="preserve">꯱ꯁꯨꯕꯥ ꯄꯥꯔꯥ: ꯆꯦꯐꯣꯡ ꯑꯁꯤ ꯅꯨꯄꯤꯃꯆꯥ ꯇꯔꯥꯒꯤ ꯄꯥꯔꯥꯒꯥ ꯂꯣꯌꯅꯅꯥ ꯍꯧꯗꯣꯀꯏ (ꯃꯥꯠꯊꯤ ꯲꯵:꯱-꯱꯳)꯫ ꯋꯥꯔꯤꯃꯆꯥ ꯑꯁꯤꯗꯥ ꯅꯨꯄꯤꯃꯆꯥ ꯇꯔꯥꯅꯥ ꯃꯈꯣꯌꯒꯤ ꯃꯩꯔꯥ ꯂꯧꯗꯨꯅꯥ ꯂꯨꯍꯣꯡꯕꯒꯥ ꯎꯅꯅꯕꯥ ꯂꯧꯏ꯫ ꯃꯉꯥꯗꯤ ꯂꯧꯁꯤꯡ ꯂꯩ ꯑꯃꯁꯨꯡ ꯑꯍꯦꯅꯕꯥ ꯇꯦꯜ ꯄꯨꯔꯀꯏ ꯑꯗꯨꯒꯥ ꯃꯉꯥꯗꯤ ꯃꯨꯔꯈꯅꯤ ꯑꯃꯁꯨꯡ ꯇꯧꯗꯦ꯫ ꯂꯨꯍꯣꯡꯕꯥ ꯊꯦꯡꯊꯔꯀꯄꯥ ꯃꯇꯃꯗꯥ ꯃꯈꯣꯌ ꯄꯨꯝꯅꯃꯛ ꯇꯨꯝꯃꯤ꯫ ꯅꯨꯃꯤꯗꯥꯡꯋꯥꯏꯔꯃꯗꯥ ‘ꯃꯐꯃꯁꯤꯗꯥ ꯅꯨꯄꯥꯃꯆꯥ ꯂꯩꯔꯦ! ꯃꯍꯥꯛꯀꯥ ꯎꯅꯅꯕꯥ ꯂꯥꯀꯎ!' ꯅꯨꯄꯤꯃꯆꯥ ꯄꯨꯝꯅꯃꯛ ꯋꯥꯈꯜ ꯋꯥꯕꯥ ꯍꯧꯔꯀꯏ ꯃꯈꯣꯌꯒꯤ ꯂꯦꯝꯄꯁꯤꯡ ꯇ꯭ꯔꯤꯝ ꯇꯧꯏ ꯑꯗꯨꯕꯨ ꯃꯨꯔꯈꯁꯤꯡꯅꯥ ꯇꯦꯜ ꯂꯣꯏꯔꯦ ꯂꯧꯁꯤꯡ ꯂꯩꯕꯁꯤꯡꯅꯥ ꯃꯈꯣꯌꯒꯤ ꯁꯦꯌꯔ ꯇꯧꯅꯕꯥ ꯍꯥꯌꯖꯩ ꯑꯗꯨꯕꯨ ꯂꯧꯁꯤꯡ ꯂꯩꯕꯥ ꯃꯤꯑꯣꯏꯁꯤꯡꯅꯥ ꯑꯌꯥꯕꯥ ꯄꯤꯗꯦ ꯍꯥꯌꯕꯤꯌꯨ ꯑꯩꯈꯣꯌ ꯑꯅꯤꯃꯛꯀꯤꯗꯃꯛ ꯃꯇꯤꯛ ꯆꯥꯗꯕꯥ ꯌꯥꯏ ꯅꯈꯣꯌꯅꯥ ꯆꯠꯂꯨ ꯅꯈꯣꯌꯒꯤꯗꯃꯛ ꯈꯔꯥ ꯂꯧꯕꯥ꯫ ꯃꯈꯣꯌꯅꯥ ꯇꯦꯜ ꯂꯧꯅꯕꯥ ꯆꯠꯂꯤꯉꯩꯗꯥ ꯅꯨꯄꯥꯃꯆꯥ ꯂꯥꯀꯈꯤ; ꯁꯦꯝ ꯁꯥꯗꯨꯅꯥ ꯂꯩꯔꯝꯕꯥ ꯃꯤꯁꯤꯡꯅꯥ ꯃꯍꯥꯛꯀꯥ ꯂꯣꯌꯅꯅꯥ ꯂꯨꯍꯣꯡꯕꯒꯤ ꯊꯧꯔꯃꯒꯤ ꯊꯣꯡ ꯂꯣꯅꯁꯤꯅꯈꯤ꯫ ꯃꯇꯨꯡꯗꯥ ꯑꯇꯣꯞꯄꯁꯤꯡꯅꯁꯨ ꯂꯥꯛꯇꯨꯅꯥ ꯍꯥꯌꯔꯀꯈꯤ ‘ꯄ꯭ꯔꯚꯨ ꯏꯕꯨꯡꯉꯣ ꯑꯩꯈꯣꯌꯒꯤꯗꯃꯛ ꯊꯣꯡ ꯍꯥꯡꯗꯣꯀꯎ!’꯫ ꯑꯗꯨꯕꯨ ꯃꯍꯥꯛꯅꯥ ꯄꯥꯎꯈꯨꯝ ꯄꯤꯔꯀꯈꯤ ‘ꯇꯁꯦꯡꯅꯥ ꯑꯩꯅꯥ ꯅꯈꯣꯌꯗꯥ ꯍꯥꯌꯔꯤꯕꯁꯤ ꯑꯩꯅꯥ ꯅꯈꯣꯌꯕꯨ ꯈꯉꯗꯦ’꯫ ꯑꯗꯨꯅꯥ ꯌꯤꯁꯨꯅꯥ ꯃꯇꯝ ꯄꯨꯝꯕꯗꯥ ꯁꯦꯝ ꯁꯥꯗꯨꯅꯥ ꯂꯩꯌꯨ ꯃꯔꯃꯗꯤ ꯅꯨꯃꯤꯠ ꯅꯠꯔꯒꯥ ꯄꯨꯡ ꯑꯗꯨ ꯈꯉꯗꯦ꯫</w:t>
      </w:r>
    </w:p>
    <w:p w14:paraId="7C3CFAA4" w14:textId="77777777" w:rsidR="00F90BDC" w:rsidRDefault="00F90BDC"/>
    <w:p w14:paraId="4A685B71" w14:textId="77777777" w:rsidR="00F90BDC" w:rsidRDefault="00F90BDC">
      <w:r xmlns:w="http://schemas.openxmlformats.org/wordprocessingml/2006/main">
        <w:t xml:space="preserve">꯲ꯁꯨꯕꯥ ꯄꯦꯔꯥꯒ꯭ꯔꯥꯐ: ꯃꯁꯤꯒꯤ ꯃꯇꯨꯡꯗꯥ ꯄꯥꯔꯥꯕꯜ ꯑꯣꯐ ꯇꯦꯂꯦꯟꯇꯁ (ꯃꯥꯠꯊꯤ ꯲꯵:꯱꯴-꯳꯰)꯫ ꯈꯣꯉꯆꯠꯇꯥ ꯆꯠꯂꯤꯕꯥ ꯃꯤꯑꯣꯏ ꯑꯃꯅꯥ ꯃꯍꯥꯛꯀꯤ ꯂꯟ-ꯊꯨꯝ ꯑꯗꯨ ꯇꯧꯕꯥ ꯉꯝꯕꯒꯤ ꯃꯇꯨꯡ ꯏꯟꯅꯥ ꯃꯍꯥꯛꯀꯤ ꯊꯧꯒꯜ ꯇꯧꯕꯁꯤꯡꯗꯥ ꯊꯥꯏ, ꯑꯃꯅꯥ ꯇꯦꯂꯦꯟꯇ ꯃꯉꯥ ꯑꯃꯒꯥ ꯑꯃꯒꯥ ꯑꯅꯤ ꯑꯃꯒꯥ ꯑꯃꯒꯥ ꯇꯧꯕꯥ ꯉꯝꯕꯒꯤ ꯃꯇꯨꯡ ꯏꯟꯅꯥ꯫ ꯑꯍꯥꯅꯕꯥ ꯑꯅꯤꯅꯥ ꯏꯅꯚꯦꯁ꯭ꯠ ꯇꯧꯕꯗꯥ ꯍꯦꯟꯅꯥ ꯀꯥꯟꯅꯕꯥ ꯐꯪꯏ ꯑꯗꯨꯕꯨ ꯑꯍꯨꯃꯁꯨꯕꯥ ꯑꯗꯨꯅꯥ ꯃꯍꯥꯛꯀꯤ ꯇꯦꯂꯦꯟꯇ ꯑꯗꯨ ꯒ꯭ꯔꯥꯎꯟꯗ ꯑꯥꯎꯠ ꯐꯤꯌꯥꯔ ꯃꯥꯁ꯭ꯇꯔꯕꯨ ꯊꯨꯒꯥꯏꯔꯤ꯫ ꯃꯥꯁ꯭ꯇꯔꯅꯥ ꯍꯜꯂꯀꯄꯥ ꯃꯇꯃꯗꯥ ꯃꯍꯥꯛꯅꯥ ꯑꯍꯥꯅꯕꯥ ꯁꯦꯕꯛ ꯑꯅꯤꯕꯨ ꯃꯅꯥ ꯄꯤ ꯑꯗꯨꯕꯨ ꯌꯥꯅꯤꯡꯗꯕꯥ ꯐꯣꯡꯗꯣꯀꯏ ꯑꯗꯨꯕꯨ ꯑꯍꯨꯃꯁꯨꯕꯥ ꯁꯦꯕꯛꯅꯥ ꯆꯩꯔꯥꯛ ꯄꯤꯗꯦ ꯏꯅꯤꯁꯤꯌꯦꯇꯤꯕ ꯃꯥꯌ ꯄꯥꯀꯄꯥ ꯉꯃꯗꯕꯅꯥ ꯃꯍꯥꯀꯄꯨ ꯄꯤꯈꯤꯕꯥ ꯑꯗꯨ ꯏꯐꯦꯛꯇꯤꯕ ꯑꯣꯏꯅꯥ ꯁꯤꯖꯤꯟꯅꯕꯤꯌꯨ ꯍꯥꯌꯅꯥ ꯍꯥꯌꯗꯨꯅꯥ "ꯃꯔꯃꯗꯤ ꯂꯩꯔꯤꯕꯥ ꯃꯤꯑꯣꯏ ꯈꯨꯗꯤꯡꯃꯛꯇꯥ ꯍꯦꯟꯅꯥ ꯄꯤꯒꯅꯤ ꯑꯃꯁꯨꯡ ꯃꯈꯣꯌꯒꯤ ꯂꯩꯔꯤꯕꯥ ꯑꯗꯨ ꯐꯥꯑꯣꯕꯥ ꯂꯩꯇꯕꯥ ꯀꯅꯥꯒꯨꯝꯕꯥ ꯑꯃꯗꯥ ꯌꯥꯝꯅꯥ ꯌꯥꯝꯅꯥ ꯂꯩꯒꯅꯤ"꯫ ꯃꯈꯣꯌꯗꯒꯤ꯫”</w:t>
      </w:r>
    </w:p>
    <w:p w14:paraId="2088CD41" w14:textId="77777777" w:rsidR="00F90BDC" w:rsidRDefault="00F90BDC"/>
    <w:p w14:paraId="3B36E9DD" w14:textId="77777777" w:rsidR="00F90BDC" w:rsidRDefault="00F90BDC">
      <w:r xmlns:w="http://schemas.openxmlformats.org/wordprocessingml/2006/main">
        <w:t xml:space="preserve">꯳ꯁꯨꯕꯥ ꯄꯦꯔꯥꯒ꯭ꯔꯥꯐ: ꯑꯔꯣꯏꯕꯗꯥ ꯌꯤꯁꯨꯅꯥ ꯋꯥꯌꯦꯜ ꯌꯥꯊꯪꯒꯤ ꯖꯥꯇꯤꯁꯤꯡ (ꯃꯥꯠꯊꯤ ꯲꯵:꯳꯱-꯴꯶) ꯐꯣꯡꯗꯣꯀꯏ ꯃꯗꯨꯗꯥ ꯃꯆꯥꯅꯨꯄꯥ ꯃꯤꯑꯣꯏꯕꯅꯥ ꯃꯍꯥꯛꯀꯤ ꯃꯁꯛ ꯅꯥꯏꯕꯥ ꯁꯤꯡꯍꯥꯁꯟꯗꯥ ꯐꯝꯂꯤ, ꯃꯍꯥꯛꯀꯤ ꯃꯃꯥꯡꯗꯥ ꯊꯨꯡꯂꯈꯤꯕꯥ ꯖꯥꯇꯤꯁꯤꯡꯅꯥ ꯃꯤꯁꯤꯡꯕꯨ ꯑꯃꯒꯥ ꯑꯃꯒꯥ ꯇꯣꯉꯥꯟꯅꯥ ꯇꯥꯍꯜꯂꯤ ꯃꯔꯃꯗꯤ ꯂꯧꯃꯤꯅꯥ ꯉꯥꯕꯨ ꯉꯥꯗꯒꯤ ꯇꯣꯉꯥꯟꯅꯥ ꯇꯥꯍꯜꯂꯤ ꯑꯃꯁꯨꯡ ꯃꯍꯥꯛꯀꯤ ꯑꯔꯣꯏꯕꯥ ꯉꯥꯗꯥ ꯉꯥ ꯊꯥꯗꯨꯅꯥ꯫ ꯃꯍꯥꯛꯀꯤ ꯂꯦꯃꯍꯧꯔꯤꯕꯥ꯫ ꯃꯗꯨꯒꯤ ꯃꯇꯨꯡꯗꯥ ꯃꯍꯥꯛꯅꯥ ꯃꯈꯣꯌꯁꯤꯡ ꯑꯗꯨ ꯃꯍꯥꯛꯀꯤ ꯂꯃꯖꯤꯡ ꯃꯈꯥꯗꯥ ꯁꯦꯃꯈꯤꯕꯥ ꯅꯤꯡꯊꯧ ꯂꯩꯕꯥꯛ ꯑꯗꯨ ꯐꯥꯎꯟꯗꯦꯁꯟ ꯋꯥꯔꯜꯗꯇꯒꯤ ꯀꯧꯏ ꯃꯔꯃꯗꯤ ꯃꯍꯥꯛ ꯂꯃꯍꯥꯡꯗꯥ ꯈꯣꯉꯍꯥꯃꯗꯕꯥ ꯑꯆꯝꯕꯥ ꯑꯆꯝꯕꯥ ꯃꯤꯑꯣꯏ ꯑꯃꯥ ꯑꯁꯣꯀꯄꯥ ꯑꯅꯥꯕꯥ ꯑꯃꯥ ꯖꯦꯂꯗꯥ ꯂꯩꯕꯥ ꯃꯇꯃꯗꯥ ꯃꯈꯣꯌꯅꯥ ꯃꯍꯥꯀꯄꯨ ꯆꯥꯅꯕꯥ ꯊꯛꯅꯕꯥ ꯄꯤꯗꯨꯅꯥ ꯃꯍꯥꯀꯄꯨ ꯇꯔꯥꯝꯅꯥ ꯑꯣꯀꯄꯤꯈꯤ ꯃꯍꯥꯀꯄꯨ ꯌꯦꯡꯁꯤꯅꯕꯤꯈꯤ ꯃꯍꯥꯀꯄꯨ ꯌꯦꯡꯁꯤꯅꯈꯤ ꯑꯗꯨꯒꯥ ꯃꯍꯥꯛꯀꯤ ꯂꯦꯃꯍꯧꯔꯤꯕꯥ ꯑꯗꯨꯅꯥ ꯊꯕꯀꯁꯤꯡ ꯑꯁꯤ ꯇꯧꯈꯤꯗꯦ ꯃꯔꯝ ꯑꯗꯨꯅꯥ ꯃꯈꯣꯌꯅꯥ꯫ ꯆꯠꯂꯨ ꯂꯣꯝꯕꯥ ꯅꯥꯏꯗꯕꯥ ꯆꯩꯔꯥꯛ ꯑꯆꯨꯝꯕꯥ ꯂꯣꯝꯕꯥ ꯅꯥꯏꯗꯕꯥ ꯄꯨꯟꯁꯤ ꯑꯩꯈꯣꯌꯅꯥ ꯈ꯭ꯔ꯭ꯏꯁ꯭ꯠ ꯃꯁꯥꯃꯀꯄꯨ ꯌꯦꯡꯁꯤꯅꯕꯤꯕꯒꯨꯝ ꯑꯩꯈꯣꯌꯒꯤ ꯃꯔꯛꯇꯥ ꯈ꯭ꯕꯥꯏꯗꯒꯤ ꯅꯦꯝꯕꯥ ꯃꯤꯅꯨꯡꯁꯤ ꯎꯠꯄꯥ꯫</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ꯃꯥꯠꯊꯤ ꯲꯵:꯱ ꯑꯗꯨꯗꯒꯤ ꯁ꯭ꯕꯔꯒꯒꯤ ꯅꯤꯡꯊꯧ ꯂꯩꯕꯥꯛ ꯑꯁꯤ ꯅꯨꯄꯤꯃꯆꯥ ꯇꯔꯥꯒꯥ ꯃꯥꯟꯅꯔꯒꯅꯤ, ꯃꯈꯣꯌꯅꯥ ꯃꯈꯣꯌꯒꯤ ꯃꯉꯥꯜ ꯂꯧꯊꯣꯛꯇꯨꯅꯥ ꯅꯨꯄꯥꯒꯥ ꯎꯅꯅꯕꯥ ꯆꯠꯈꯤ꯫</w:t>
      </w:r>
    </w:p>
    <w:p w14:paraId="72D6265E" w14:textId="77777777" w:rsidR="00F90BDC" w:rsidRDefault="00F90BDC"/>
    <w:p w14:paraId="1C8AC795" w14:textId="77777777" w:rsidR="00F90BDC" w:rsidRDefault="00F90BDC">
      <w:r xmlns:w="http://schemas.openxmlformats.org/wordprocessingml/2006/main">
        <w:t xml:space="preserve">ꯃꯥꯠꯊꯤ ꯲꯵:꯱ ꯗꯥ ꯌꯤꯁꯨꯅꯥ ꯁ꯭ꯕꯔꯒꯒꯤ ꯅꯤꯡꯊꯧ ꯂꯩꯕꯥꯛ ꯑꯁꯤ ꯂꯨꯍꯣꯡꯂꯒꯥ ꯊꯦꯡꯅꯅꯕꯥ ꯃꯈꯣꯌꯒꯤ ꯃꯉꯥꯜ ꯂꯧꯈꯤꯕꯥ ꯅꯨꯄꯤꯃꯆꯥ ꯇꯔꯥꯒꯥ ꯆꯥꯡꯗꯝꯅꯔꯤ꯫</w:t>
      </w:r>
    </w:p>
    <w:p w14:paraId="1317541B" w14:textId="77777777" w:rsidR="00F90BDC" w:rsidRDefault="00F90BDC"/>
    <w:p w14:paraId="01025366" w14:textId="77777777" w:rsidR="00F90BDC" w:rsidRDefault="00F90BDC">
      <w:r xmlns:w="http://schemas.openxmlformats.org/wordprocessingml/2006/main">
        <w:t xml:space="preserve">1. ꯁꯦꯝ ꯁꯥꯕꯒꯤ ꯃꯔꯨꯑꯣꯏꯕꯥ: ꯃꯇꯧ ꯀꯔꯝꯅꯥ ꯅꯨꯄꯤꯃꯆꯥ ꯇꯔꯥꯒꯤ ꯋꯥꯔꯤ ꯑꯁꯤꯅꯥ ꯑꯩꯈꯣꯌꯕꯨ ꯈ꯭ꯔ꯭ꯏꯁ꯭ꯇꯒꯤ ꯍꯜꯂꯛꯅꯕꯒꯤꯗꯃꯛ ꯁꯦꯝ ꯁꯥꯗꯨꯅꯥ ꯂꯩꯅꯕꯥ ꯄꯨꯛꯅꯤꯡ ꯊꯧꯒꯠꯂꯤꯕꯅꯣ꯫</w:t>
      </w:r>
    </w:p>
    <w:p w14:paraId="51461D63" w14:textId="77777777" w:rsidR="00F90BDC" w:rsidRDefault="00F90BDC"/>
    <w:p w14:paraId="09E234B0" w14:textId="77777777" w:rsidR="00F90BDC" w:rsidRDefault="00F90BDC">
      <w:r xmlns:w="http://schemas.openxmlformats.org/wordprocessingml/2006/main">
        <w:t xml:space="preserve">2. ꯂꯧꯁꯤꯡ ꯂꯩꯕꯥ ꯑꯃꯁꯨꯡ ꯃꯨꯔꯈꯁꯤꯡ: ꯅꯨꯄꯤꯃꯆꯥ ꯇꯔꯥꯒꯤ ꯇꯣꯉꯥꯟ ꯇꯣꯉꯥꯅꯕꯥ ꯐꯂꯁꯤꯡꯒꯤ ꯑꯦꯀꯖꯥꯃꯤꯅꯦꯁꯟ ꯑꯃꯥ꯫</w:t>
      </w:r>
    </w:p>
    <w:p w14:paraId="460BFB16" w14:textId="77777777" w:rsidR="00F90BDC" w:rsidRDefault="00F90BDC"/>
    <w:p w14:paraId="54AC48D7" w14:textId="77777777" w:rsidR="00F90BDC" w:rsidRDefault="00F90BDC">
      <w:r xmlns:w="http://schemas.openxmlformats.org/wordprocessingml/2006/main">
        <w:t xml:space="preserve">1. 2 ꯄꯤꯇꯔ 3:14 - “ꯃꯔꯝ ꯑꯗꯨꯅꯥ, ꯅꯨꯡꯁꯤꯖꯔꯕꯥ ꯏꯔꯩꯕꯥꯀꯆꯥꯁꯤꯡ, ꯅꯈꯣꯌꯅꯥ ꯍꯥꯌꯔꯤꯕꯁꯤꯡ ꯑꯁꯤ ꯉꯥꯏꯗꯨꯅꯥ ꯂꯩꯕꯅꯥ, ꯃꯍꯥꯛꯀꯤ ꯃꯅꯥꯛꯇꯥ ꯑꯁꯣꯀꯄꯥ ꯑꯃꯠꯇꯥ ꯂꯩꯇꯅꯥ ꯑꯃꯁꯨꯡ ꯁꯥꯟꯇꯤ ꯂꯩꯅꯥ ꯊꯦꯡꯅꯅꯕꯥ ꯍꯣꯠꯅꯕꯤꯌꯨ꯫”</w:t>
      </w:r>
    </w:p>
    <w:p w14:paraId="707355BE" w14:textId="77777777" w:rsidR="00F90BDC" w:rsidRDefault="00F90BDC"/>
    <w:p w14:paraId="13AD3A9C" w14:textId="77777777" w:rsidR="00F90BDC" w:rsidRDefault="00F90BDC">
      <w:r xmlns:w="http://schemas.openxmlformats.org/wordprocessingml/2006/main">
        <w:t xml:space="preserve">2. ꯐꯤꯂꯤꯄꯤꯌ ꯴:꯵ - “ꯅꯈꯣꯌꯒꯤ ꯋꯥꯈꯜ ꯂꯧꯁꯤꯡ ꯃꯤ ꯈꯨꯗꯤꯡꯃꯛꯅꯥ ꯈꯉꯍꯅꯕꯤꯌꯨ꯫ ꯏꯕꯨꯡꯉꯣ ꯃꯍꯥꯛꯀꯤ ꯃꯅꯥꯛꯇꯥ ꯂꯥꯛꯂꯦ꯫”</w:t>
      </w:r>
    </w:p>
    <w:p w14:paraId="77AE2B64" w14:textId="77777777" w:rsidR="00F90BDC" w:rsidRDefault="00F90BDC"/>
    <w:p w14:paraId="6FC3886C" w14:textId="77777777" w:rsidR="00F90BDC" w:rsidRDefault="00F90BDC">
      <w:r xmlns:w="http://schemas.openxmlformats.org/wordprocessingml/2006/main">
        <w:t xml:space="preserve">ꯃꯥꯠꯊꯤ ꯲꯵:꯲ ꯃꯈꯣꯌꯒꯤ ꯃꯅꯨꯡꯗꯥ ꯃꯉꯥꯗꯤ ꯂꯧꯁꯤꯡꯅꯤ, ꯑꯗꯨꯒꯥ ꯃꯉꯥꯗꯤ ꯃꯨꯔꯈ ꯑꯣꯏꯔꯝꯃꯤ꯫</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ꯅꯨꯄꯤꯃꯆꯥ ꯇꯔꯥꯒꯤ ꯋꯥꯔꯤ ꯑꯁꯤꯅꯥ ꯈ꯭ꯔ꯭ꯏꯁ꯭ꯇꯅꯥ ꯍꯜꯂꯛꯅꯕꯒꯤꯗꯃꯛ ꯁꯦꯝ ꯁꯥꯗꯨꯅꯥ ꯂꯩꯕꯥ ꯑꯁꯤ ꯂꯧꯁꯤꯡꯅꯤ ꯍꯥꯌꯅꯥ ꯇꯝꯕꯤ꯫</w:t>
      </w:r>
    </w:p>
    <w:p w14:paraId="1E98816D" w14:textId="77777777" w:rsidR="00F90BDC" w:rsidRDefault="00F90BDC"/>
    <w:p w14:paraId="5BA9E386" w14:textId="77777777" w:rsidR="00F90BDC" w:rsidRDefault="00F90BDC">
      <w:r xmlns:w="http://schemas.openxmlformats.org/wordprocessingml/2006/main">
        <w:t xml:space="preserve">1. ꯁꯦꯝ-ꯁꯥꯗꯨꯅꯥ ꯂꯩꯌꯨ: ꯈ꯭ꯔ꯭ꯏꯁ꯭ꯇꯒꯤ ꯍꯜꯂꯛꯅꯕꯒꯤꯗꯃꯛ ꯁꯦꯝ-ꯁꯥꯕꯥ꯫</w:t>
      </w:r>
    </w:p>
    <w:p w14:paraId="1F8A7CF9" w14:textId="77777777" w:rsidR="00F90BDC" w:rsidRDefault="00F90BDC"/>
    <w:p w14:paraId="1EE92883" w14:textId="77777777" w:rsidR="00F90BDC" w:rsidRDefault="00F90BDC">
      <w:r xmlns:w="http://schemas.openxmlformats.org/wordprocessingml/2006/main">
        <w:t xml:space="preserve">2. ꯂꯧꯁꯤꯡ ꯂꯩꯕꯥ ꯄꯨꯟꯁꯤ: ꯅꯨꯄꯤꯃꯆꯥ ꯇꯔꯥꯒꯤ ꯋꯥꯔꯤꯗꯒꯤ ꯇꯃꯈꯤꯕꯥ ꯂꯧꯁꯤꯡ꯫</w:t>
      </w:r>
    </w:p>
    <w:p w14:paraId="71C3EB13" w14:textId="77777777" w:rsidR="00F90BDC" w:rsidRDefault="00F90BDC"/>
    <w:p w14:paraId="041E2EAB" w14:textId="77777777" w:rsidR="00F90BDC" w:rsidRDefault="00F90BDC">
      <w:r xmlns:w="http://schemas.openxmlformats.org/wordprocessingml/2006/main">
        <w:t xml:space="preserve">꯱.ꯂꯨꯛ ꯱꯲:꯳꯵-꯴꯸ - ꯊꯥꯖꯕꯥ ꯌꯥꯕꯥ ꯊꯧꯒꯜ ꯇꯧꯕꯥ ꯃꯤꯁꯛ ꯑꯗꯨꯒꯤ ꯋꯥꯔꯤ꯫</w:t>
      </w:r>
    </w:p>
    <w:p w14:paraId="14F105DA" w14:textId="77777777" w:rsidR="00F90BDC" w:rsidRDefault="00F90BDC"/>
    <w:p w14:paraId="7D7A4AB7" w14:textId="77777777" w:rsidR="00F90BDC" w:rsidRDefault="00F90BDC">
      <w:r xmlns:w="http://schemas.openxmlformats.org/wordprocessingml/2006/main">
        <w:t xml:space="preserve">2. ꯔꯣꯃꯤꯌ ꯱꯳:꯱꯱-꯱꯴ - ꯃꯉꯥꯂꯒꯤ ꯂꯥꯟꯃꯤꯁꯤꯡ ꯁꯤꯖꯤꯟꯅꯧ꯫</w:t>
      </w:r>
    </w:p>
    <w:p w14:paraId="57915C78" w14:textId="77777777" w:rsidR="00F90BDC" w:rsidRDefault="00F90BDC"/>
    <w:p w14:paraId="7E954986" w14:textId="77777777" w:rsidR="00F90BDC" w:rsidRDefault="00F90BDC">
      <w:r xmlns:w="http://schemas.openxmlformats.org/wordprocessingml/2006/main">
        <w:t xml:space="preserve">ꯃꯥꯠꯊꯤ ꯲꯵:꯳ ꯃꯨꯔꯈꯁꯤꯡꯅꯥ ꯃꯈꯣꯌꯒꯤ ꯃꯩꯆꯥꯀꯁꯤꯡ ꯂꯧꯈꯤ ꯑꯃꯁꯨꯡ ꯃꯈꯣꯌꯒꯥ ꯂꯣꯌꯅꯅꯥ ꯇꯦꯜ ꯑꯃꯠꯇꯥ ꯂꯧꯈꯤꯗꯦ꯫</w:t>
      </w:r>
    </w:p>
    <w:p w14:paraId="40328307" w14:textId="77777777" w:rsidR="00F90BDC" w:rsidRDefault="00F90BDC"/>
    <w:p w14:paraId="6CD98C5E" w14:textId="77777777" w:rsidR="00F90BDC" w:rsidRDefault="00F90BDC">
      <w:r xmlns:w="http://schemas.openxmlformats.org/wordprocessingml/2006/main">
        <w:t xml:space="preserve">ꯃꯨꯔꯈꯁꯤꯡꯅꯥ ꯃꯈꯣꯌꯒꯤ ꯂꯦꯝꯄꯁꯤꯡ ꯂꯧꯈꯤ, ꯑꯗꯨꯕꯨ ꯈꯣꯉꯆꯠ ꯑꯗꯨꯒꯤꯗꯃꯛ ꯁꯦꯝ ꯁꯥꯗꯨꯅꯥ ꯇꯦꯜ ꯄꯨꯔꯀꯈꯤꯗꯦ꯫</w:t>
      </w:r>
    </w:p>
    <w:p w14:paraId="70EAD068" w14:textId="77777777" w:rsidR="00F90BDC" w:rsidRDefault="00F90BDC"/>
    <w:p w14:paraId="7B4A1319" w14:textId="77777777" w:rsidR="00F90BDC" w:rsidRDefault="00F90BDC">
      <w:r xmlns:w="http://schemas.openxmlformats.org/wordprocessingml/2006/main">
        <w:t xml:space="preserve">꯱: ꯑꯩꯈꯣꯌꯅꯥ ꯃꯥꯏꯄꯥꯛꯅꯕꯒꯤꯗꯃꯛꯇꯥ ꯃꯊꯧ ꯇꯥꯕꯥ ꯄꯨꯝꯅꯃꯛꯀꯥ ꯂꯣꯌꯅꯅꯥ ꯄꯨꯟꯁꯤꯗꯥ ꯑꯩꯈꯣꯌꯒꯤ ꯈꯣꯉꯆꯠ ꯑꯁꯤ ꯊꯦꯡꯅꯅꯕꯥ ꯁꯦꯝ ꯁꯥꯗꯨꯅꯥ ꯂꯩꯒꯗꯕꯅꯤ꯫</w:t>
      </w:r>
    </w:p>
    <w:p w14:paraId="63CBA6E2" w14:textId="77777777" w:rsidR="00F90BDC" w:rsidRDefault="00F90BDC"/>
    <w:p w14:paraId="16CE0F3C" w14:textId="77777777" w:rsidR="00F90BDC" w:rsidRDefault="00F90BDC">
      <w:r xmlns:w="http://schemas.openxmlformats.org/wordprocessingml/2006/main">
        <w:t xml:space="preserve">꯲: ꯑꯩꯈꯣꯌꯅꯥ ꯃꯥꯌ ꯄꯥꯛꯅꯕꯥ ꯑꯩꯈꯣꯌꯅꯥ ꯃꯊꯧ ꯇꯥꯔꯤꯕꯥ ꯔꯤꯁꯣꯔꯁꯁꯤꯡꯒꯤ ꯃꯇꯥꯡꯗꯥ ꯋꯥꯈꯜ ꯇꯥꯒꯗꯕꯅꯤ ꯑꯃꯁꯨꯡ ꯃꯈꯣꯌꯕꯨ ꯁꯤꯖꯤꯟꯅꯕꯗꯥ ꯂꯧꯁꯤꯡ ꯂꯩꯒꯗꯕꯅꯤ꯫</w:t>
      </w:r>
    </w:p>
    <w:p w14:paraId="7A2B302F" w14:textId="77777777" w:rsidR="00F90BDC" w:rsidRDefault="00F90BDC"/>
    <w:p w14:paraId="65E46E89" w14:textId="77777777" w:rsidR="00F90BDC" w:rsidRDefault="00F90BDC">
      <w:r xmlns:w="http://schemas.openxmlformats.org/wordprocessingml/2006/main">
        <w:t xml:space="preserve">꯱: ꯄꯥꯎꯔꯧ ꯱꯶:꯹, "ꯃꯤꯒꯤ ꯊꯝꯃꯣꯌꯅꯥ ꯃꯍꯥꯛꯀꯤ ꯂꯝꯕꯤ ꯁꯦꯝꯃꯤ, ꯑꯗꯨꯕꯨ ꯏꯕꯨꯡꯉꯣꯅꯥ ꯃꯍꯥꯛꯀꯤ ꯈꯣꯉꯊꯥꯡꯁꯤꯡꯕꯨ ꯂꯃꯖꯤꯡꯏ꯫"</w:t>
      </w:r>
    </w:p>
    <w:p w14:paraId="07717A87" w14:textId="77777777" w:rsidR="00F90BDC" w:rsidRDefault="00F90BDC"/>
    <w:p w14:paraId="27765114" w14:textId="77777777" w:rsidR="00F90BDC" w:rsidRDefault="00F90BDC">
      <w:r xmlns:w="http://schemas.openxmlformats.org/wordprocessingml/2006/main">
        <w:t xml:space="preserve">꯲: ꯑꯦꯐꯤꯁꯥ ꯶:꯱꯰-꯱꯸, "ꯑꯔꯣꯏꯕꯗꯥ, ꯏꯕꯨꯡꯉꯣ ꯑꯃꯁꯨꯡ ꯃꯍꯥꯛꯀꯤ ꯄꯥꯉ꯭ꯒꯂꯒꯤ ꯄꯥꯉ꯭ꯒꯂꯗꯥ ꯃꯄꯥꯉ꯭ꯒꯜ ꯀꯅꯕꯥ ꯑꯣꯏꯌꯨ꯫ ꯏꯄꯨꯔꯣꯌꯒꯤ ꯂꯥꯟꯃꯤ ꯄꯨꯝꯅꯃꯛ ꯁꯤꯖꯤꯟꯅꯧ, ꯃꯗꯨꯅꯥ ꯅꯈꯣꯌꯅꯥ ꯂꯥꯏꯅꯤꯡꯊꯧꯒꯤ ꯊꯧꯔꯥꯡꯁꯤꯡꯒꯤ ꯃꯥꯌꯣꯛꯇꯥ ꯂꯦꯞꯄꯥ ꯉꯃꯒꯅꯤ꯫"</w:t>
      </w:r>
    </w:p>
    <w:p w14:paraId="01114369" w14:textId="77777777" w:rsidR="00F90BDC" w:rsidRDefault="00F90BDC"/>
    <w:p w14:paraId="0E53D024" w14:textId="77777777" w:rsidR="00F90BDC" w:rsidRDefault="00F90BDC">
      <w:r xmlns:w="http://schemas.openxmlformats.org/wordprocessingml/2006/main">
        <w:t xml:space="preserve">ꯃꯥꯠꯊꯤ ꯲꯵:꯴ ꯑꯗꯨꯕꯨ ꯂꯧꯁꯤꯡ ꯂꯩꯕꯥ ꯃꯤꯁꯤꯡꯅꯥ ꯃꯈꯣꯌꯒꯤ ꯃꯩꯆꯥꯀꯁꯤꯡꯒꯥ ꯂꯣꯌꯅꯅꯥ ꯃꯈꯣꯌꯒꯤ ꯄꯣꯠꯆꯩꯁꯤꯡꯗꯥ ꯇꯦꯜ ꯂꯧꯈꯤ꯫</w:t>
      </w:r>
    </w:p>
    <w:p w14:paraId="4064A303" w14:textId="77777777" w:rsidR="00F90BDC" w:rsidRDefault="00F90BDC"/>
    <w:p w14:paraId="6FCE7654" w14:textId="77777777" w:rsidR="00F90BDC" w:rsidRDefault="00F90BDC">
      <w:r xmlns:w="http://schemas.openxmlformats.org/wordprocessingml/2006/main">
        <w:t xml:space="preserve">ꯅꯨꯄꯤꯃꯆꯥ ꯇꯔꯥꯒꯤ ꯋꯥꯔꯤꯃꯆꯥꯗꯥ ꯂꯧꯁꯤꯡ ꯂꯩꯕꯥ ꯅꯨꯄꯤꯃꯆꯥꯁꯤꯡꯅꯥ ꯃꯈꯣꯌꯒꯤ </w:t>
      </w:r>
      <w:r xmlns:w="http://schemas.openxmlformats.org/wordprocessingml/2006/main">
        <w:lastRenderedPageBreak xmlns:w="http://schemas.openxmlformats.org/wordprocessingml/2006/main"/>
      </w:r>
      <w:r xmlns:w="http://schemas.openxmlformats.org/wordprocessingml/2006/main">
        <w:t xml:space="preserve">ꯃꯩꯆꯥꯀꯁꯤꯡꯒꯥ ꯂꯣꯌꯅꯅꯥ ꯆꯠꯅꯕꯥ ꯃꯈꯣꯌꯒꯤ ꯄꯣꯠꯆꯩꯁꯤꯡꯗꯥ ꯑꯍꯦꯅꯕꯥ ꯇꯦꯜ ꯂꯧꯈꯤ꯫</w:t>
      </w:r>
    </w:p>
    <w:p w14:paraId="5E9E5A91" w14:textId="77777777" w:rsidR="00F90BDC" w:rsidRDefault="00F90BDC"/>
    <w:p w14:paraId="7C0555CC" w14:textId="77777777" w:rsidR="00F90BDC" w:rsidRDefault="00F90BDC">
      <w:r xmlns:w="http://schemas.openxmlformats.org/wordprocessingml/2006/main">
        <w:t xml:space="preserve">1. ꯄꯨꯟꯁꯤꯒꯤ ꯊꯥꯖꯗꯕꯥ ꯁꯤꯡꯅꯕꯁꯤꯡꯒꯤꯗꯃꯛ ꯁꯦꯝ ꯁꯥꯕꯒꯤ ꯂꯧꯁꯤꯡ꯫</w:t>
      </w:r>
    </w:p>
    <w:p w14:paraId="73B96D3D" w14:textId="77777777" w:rsidR="00F90BDC" w:rsidRDefault="00F90BDC"/>
    <w:p w14:paraId="2BA0C05C" w14:textId="77777777" w:rsidR="00F90BDC" w:rsidRDefault="00F90BDC">
      <w:r xmlns:w="http://schemas.openxmlformats.org/wordprocessingml/2006/main">
        <w:t xml:space="preserve">2. ꯄꯨꯟꯁꯤꯒꯤ ꯃꯁꯛ ꯈꯉꯗꯕꯥ ꯋꯥꯐꯃꯁꯤꯡꯒꯤꯗꯃꯛ ꯁꯦꯝ ꯁꯥꯗꯨꯅꯥ ꯂꯩꯕꯒꯤ ꯀꯥꯟꯅꯕꯥ꯫</w:t>
      </w:r>
    </w:p>
    <w:p w14:paraId="5100655C" w14:textId="77777777" w:rsidR="00F90BDC" w:rsidRDefault="00F90BDC"/>
    <w:p w14:paraId="173D4F65" w14:textId="77777777" w:rsidR="00F90BDC" w:rsidRDefault="00F90BDC">
      <w:r xmlns:w="http://schemas.openxmlformats.org/wordprocessingml/2006/main">
        <w:t xml:space="preserve">1. ꯌꯥꯀꯣꯕ ꯴:꯱꯳-꯱꯵ - ꯍꯧꯖꯤꯛ ꯂꯥꯀꯎ, “ꯉꯁꯤ ꯅꯠꯔꯒꯥ ꯍꯌꯦꯡ ꯑꯩꯈꯣꯌꯅꯥ ꯑꯁꯤꯒꯨꯝꯕꯥ ꯁꯍꯔ ꯑꯃꯗꯥ ꯆꯠꯇꯨꯅꯥ ꯆꯍꯤ ꯑꯃꯥ ꯂꯦꯞꯂꯒꯥ ꯂꯂꯣꯟ-ꯏꯇꯤꯛ ꯇꯧꯒꯅꯤ ꯑꯃꯁꯨꯡ ꯀꯥꯟꯅꯕꯥ ꯐꯪꯒꯅꯤ”— ꯱꯴ ꯑꯗꯨꯝ ꯑꯣꯏꯅꯃꯛ ꯍꯌꯦꯡ ꯀꯔꯤ ꯇꯧꯒꯅꯤ ꯍꯥꯌꯕꯥ ꯅꯈꯣꯌꯅꯥ ꯈꯉꯗꯦ꯫ ꯄꯨꯔꯛꯀꯅꯤ꯫ ꯅꯉꯒꯤ ꯄꯨꯟꯁꯤ ꯀꯔꯤꯅꯣ? ꯃꯔꯃꯗꯤ ꯅꯍꯥꯛ ꯑꯁꯤ ꯃꯇꯝ ꯈꯔꯒꯤ ꯑꯣꯏꯅꯥ ꯊꯣꯔꯀꯄꯥ ꯑꯃꯁꯨꯡ ꯃꯇꯨꯡꯗꯥ ꯃꯥꯡꯈꯤꯕꯥ ꯀꯨꯃꯍꯩ ꯑꯃꯅꯤ꯫ ꯱꯵ ꯃꯗꯨꯒꯤ ꯃꯍꯨꯠꯇꯥ ꯅꯈꯣꯌꯅꯥ ꯍꯥꯌꯒꯗꯕꯅꯤ, “ꯏꯕꯨꯡꯉꯣꯅꯥ ꯄꯥꯃꯂꯕꯗꯤ ꯑꯩꯈꯣꯌꯅꯥ ꯍꯤꯡꯒꯅꯤ ꯑꯃꯁꯨꯡ ꯃꯁꯤ ꯅꯠꯔꯒꯥ ꯃꯗꯨ ꯇꯧꯒꯅꯤ꯫”</w:t>
      </w:r>
    </w:p>
    <w:p w14:paraId="261B886B" w14:textId="77777777" w:rsidR="00F90BDC" w:rsidRDefault="00F90BDC"/>
    <w:p w14:paraId="094D4997" w14:textId="77777777" w:rsidR="00F90BDC" w:rsidRDefault="00F90BDC">
      <w:r xmlns:w="http://schemas.openxmlformats.org/wordprocessingml/2006/main">
        <w:t xml:space="preserve">2. ꯄꯥꯎꯔꯧ ꯲꯱:꯵ - ꯊꯋꯥꯌ ꯌꯥꯑꯣꯕꯥ ꯃꯤꯁꯤꯡꯒꯤ ꯊꯧꯔꯥꯡꯅꯥ ꯁꯣꯏꯗꯅꯥ ꯌꯥꯝꯅꯥ ꯌꯥꯝꯅꯥ ꯄꯨꯔꯀꯏ ꯑꯗꯨꯕꯨ ꯌꯥꯝꯅꯥ ꯊꯨꯅꯥ ꯌꯥꯡꯅꯥ ꯆꯠꯂꯤꯕꯥ ꯃꯤ ꯈꯨꯗꯤꯡꯃꯛ ꯂꯥꯌꯔꯕꯈꯛꯇꯗꯥ ꯂꯥꯀꯏ꯫</w:t>
      </w:r>
    </w:p>
    <w:p w14:paraId="750CDBBA" w14:textId="77777777" w:rsidR="00F90BDC" w:rsidRDefault="00F90BDC"/>
    <w:p w14:paraId="09565F6A" w14:textId="77777777" w:rsidR="00F90BDC" w:rsidRDefault="00F90BDC">
      <w:r xmlns:w="http://schemas.openxmlformats.org/wordprocessingml/2006/main">
        <w:t xml:space="preserve">ꯃꯥꯠꯊꯤ ꯲꯵:꯵ ꯅꯨꯄꯥꯃꯆꯥ ꯑꯗꯨꯅꯥ ꯂꯦꯞꯄꯥ ꯃꯇꯃꯗꯥ ꯃꯈꯣꯌ ꯄꯨꯝꯅꯃꯛ ꯇꯨꯝꯂꯝꯃꯤ ꯑꯃꯁꯨꯡ ꯇꯨꯝꯂꯝꯃꯤ꯫</w:t>
      </w:r>
    </w:p>
    <w:p w14:paraId="51972E43" w14:textId="77777777" w:rsidR="00F90BDC" w:rsidRDefault="00F90BDC"/>
    <w:p w14:paraId="2FD6A87E" w14:textId="77777777" w:rsidR="00F90BDC" w:rsidRDefault="00F90BDC">
      <w:r xmlns:w="http://schemas.openxmlformats.org/wordprocessingml/2006/main">
        <w:t xml:space="preserve">ꯋꯥꯍꯩ ꯑꯁꯤꯅꯥ ꯅꯨꯄꯥꯃꯆꯥ ꯑꯗꯨꯅꯥ ꯃꯍꯥꯛꯀꯤ ꯃꯤꯊꯨꯡꯂꯦꯅꯁꯤꯡ ꯂꯥꯀꯄꯥ ꯉꯥꯏꯗꯨꯅꯥ ꯂꯩꯕꯥ ꯑꯁꯥꯑꯣꯕꯥ ꯑꯗꯨ ꯐꯣꯡꯗꯣꯛꯂꯤ꯫</w:t>
      </w:r>
    </w:p>
    <w:p w14:paraId="590AAFAE" w14:textId="77777777" w:rsidR="00F90BDC" w:rsidRDefault="00F90BDC"/>
    <w:p w14:paraId="0A02921C" w14:textId="77777777" w:rsidR="00F90BDC" w:rsidRDefault="00F90BDC">
      <w:r xmlns:w="http://schemas.openxmlformats.org/wordprocessingml/2006/main">
        <w:t xml:space="preserve">꯱: ꯑꯁꯥꯑꯣꯕꯥ ꯍꯥꯌꯕꯁꯤ ꯒꯨꯟ ꯑꯃꯅꯤ - ꯄꯥꯎꯔꯧ ꯱꯶:꯳꯲꯫</w:t>
      </w:r>
    </w:p>
    <w:p w14:paraId="1FAC053B" w14:textId="77777777" w:rsidR="00F90BDC" w:rsidRDefault="00F90BDC"/>
    <w:p w14:paraId="25515FBC" w14:textId="77777777" w:rsidR="00F90BDC" w:rsidRDefault="00F90BDC">
      <w:r xmlns:w="http://schemas.openxmlformats.org/wordprocessingml/2006/main">
        <w:t xml:space="preserve">꯲: ꯏꯕꯨꯡꯉꯣꯕꯨ ꯉꯥꯏꯗꯨꯅꯥ ꯂꯩꯕꯅꯥ ꯊꯧꯖꯥꯜ ꯄꯤ - ꯏꯁꯥꯏꯌꯥ ꯴꯰:꯳꯱꯫</w:t>
      </w:r>
    </w:p>
    <w:p w14:paraId="3DD264B9" w14:textId="77777777" w:rsidR="00F90BDC" w:rsidRDefault="00F90BDC"/>
    <w:p w14:paraId="4B6ED43D" w14:textId="77777777" w:rsidR="00F90BDC" w:rsidRDefault="00F90BDC">
      <w:r xmlns:w="http://schemas.openxmlformats.org/wordprocessingml/2006/main">
        <w:t xml:space="preserve">꯱: ꯂꯨꯛ ꯱꯲:꯳꯵-꯳꯶ - ꯏꯕꯨꯡꯉꯣ ꯂꯥꯛꯀꯗꯧꯔꯤꯕꯥ ꯃꯇꯃꯒꯤꯗꯃꯛ ꯁꯦꯝ ꯁꯥꯗꯨꯅꯥ ꯂꯩꯌꯨ꯫</w:t>
      </w:r>
    </w:p>
    <w:p w14:paraId="75D1097D" w14:textId="77777777" w:rsidR="00F90BDC" w:rsidRDefault="00F90BDC"/>
    <w:p w14:paraId="6F65FEBD" w14:textId="77777777" w:rsidR="00F90BDC" w:rsidRDefault="00F90BDC">
      <w:r xmlns:w="http://schemas.openxmlformats.org/wordprocessingml/2006/main">
        <w:t xml:space="preserve">꯲: ꯔꯣꯃꯤꯌ ꯱꯲:꯱꯲ - ꯑꯥꯁꯥꯗꯥ ꯍꯔꯥꯑꯣꯕꯤꯌꯨ, ꯑꯋꯥ-ꯑꯅꯥꯗꯥ ꯑꯁꯥꯑꯣꯕꯥ ꯄꯣꯀꯄꯤꯌꯨ꯫</w:t>
      </w:r>
    </w:p>
    <w:p w14:paraId="36EA7C17" w14:textId="77777777" w:rsidR="00F90BDC" w:rsidRDefault="00F90BDC"/>
    <w:p w14:paraId="5CA759B1" w14:textId="77777777" w:rsidR="00F90BDC" w:rsidRDefault="00F90BDC">
      <w:r xmlns:w="http://schemas.openxmlformats.org/wordprocessingml/2006/main">
        <w:t xml:space="preserve">ꯃꯥꯠꯊꯤ ꯲꯵:꯶ ꯅꯨꯃꯤꯗꯥꯡꯋꯥꯏꯔꯃꯗꯥ ꯋꯥ ꯉꯥꯡꯂꯝꯃꯤ, “ꯌꯦꯡꯎ, ꯂꯨꯍꯣꯡꯕꯥ ꯂꯥꯛꯀꯅꯤ; ꯅꯈꯣꯌꯅꯥ </w:t>
      </w:r>
      <w:r xmlns:w="http://schemas.openxmlformats.org/wordprocessingml/2006/main">
        <w:t xml:space="preserve">ꯃꯍꯥꯛꯀꯥ ꯎꯅꯅꯕꯥ </w:t>
      </w:r>
      <w:r xmlns:w="http://schemas.openxmlformats.org/wordprocessingml/2006/main">
        <w:t xml:space="preserve">ꯆꯠꯂꯨ꯫</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ꯅꯨꯃꯤꯗꯥꯡꯋꯥꯏꯔꯃꯒꯤ ꯃꯇꯃꯗꯥ ꯃꯄꯥꯟꯗꯥ ꯊꯣꯛꯂꯛꯇꯨꯅꯥ ꯅꯨꯄꯥꯃꯆꯥ ꯑꯗꯨꯒꯥ ꯎꯅꯅꯕꯥ ꯀꯧꯔꯀꯏ꯫</w:t>
      </w:r>
    </w:p>
    <w:p w14:paraId="2D8548A2" w14:textId="77777777" w:rsidR="00F90BDC" w:rsidRDefault="00F90BDC"/>
    <w:p w14:paraId="6D4040E5" w14:textId="77777777" w:rsidR="00F90BDC" w:rsidRDefault="00F90BDC">
      <w:r xmlns:w="http://schemas.openxmlformats.org/wordprocessingml/2006/main">
        <w:t xml:space="preserve">1. ꯂꯨꯍꯣꯡꯕꯥ: ꯃꯍꯥꯛꯀꯤ ꯂꯥꯀꯄꯒꯤꯗꯃꯛ ꯁꯦꯝ ꯁꯥꯕꯥ꯫</w:t>
      </w:r>
    </w:p>
    <w:p w14:paraId="55068D6C" w14:textId="77777777" w:rsidR="00F90BDC" w:rsidRDefault="00F90BDC"/>
    <w:p w14:paraId="776C485D" w14:textId="77777777" w:rsidR="00F90BDC" w:rsidRDefault="00F90BDC">
      <w:r xmlns:w="http://schemas.openxmlformats.org/wordprocessingml/2006/main">
        <w:t xml:space="preserve">2. ꯌꯤꯁꯨꯒꯤꯗꯃꯛ ꯁꯦꯝ-ꯁꯥꯕꯥ: ꯅꯨꯄꯥꯒꯥ ꯎꯅꯅꯕꯥ ꯁꯦꯝ-ꯁꯥꯕꯥ꯫</w:t>
      </w:r>
    </w:p>
    <w:p w14:paraId="102119B7" w14:textId="77777777" w:rsidR="00F90BDC" w:rsidRDefault="00F90BDC"/>
    <w:p w14:paraId="60E433C1" w14:textId="77777777" w:rsidR="00F90BDC" w:rsidRDefault="00F90BDC">
      <w:r xmlns:w="http://schemas.openxmlformats.org/wordprocessingml/2006/main">
        <w:t xml:space="preserve">1. ꯏꯁꯥꯏꯌꯥ 62:5 - ꯃꯔꯃꯗꯤ ꯅꯍꯥ ꯑꯣꯏꯔꯤꯕꯥ ꯅꯨꯄꯥ ꯑꯃꯅꯥ ꯅꯨꯄꯤꯃꯆꯥ ꯑꯃꯒꯥ ꯂꯨꯍꯣꯡꯕꯒꯨꯝꯅꯥ ꯅꯍꯥꯛꯀꯤ ꯃꯆꯥꯁꯤꯡꯅꯥ ꯅꯍꯥꯀꯄꯨ ꯂꯨꯍꯣꯡꯒꯅꯤ, ꯑꯃꯁꯨꯡ ꯅꯨꯄꯥ ꯑꯗꯨꯅꯥ ꯅꯨꯄꯤꯃꯆꯥ ꯑꯗꯨꯗꯥ ꯅꯨꯡꯉꯥꯏꯕꯥ ꯐꯥꯑꯣꯕꯒꯨꯝꯅꯥ ꯅꯍꯥꯛꯀꯤ ꯏꯁ꯭ꯕꯔꯅꯥ ꯅꯍꯥꯛꯀꯤ ꯃꯊꯛꯇꯥ ꯅꯨꯡꯉꯥꯏꯕꯥ ꯐꯥꯑꯣꯒꯅꯤ꯫</w:t>
      </w:r>
    </w:p>
    <w:p w14:paraId="2DA26EBF" w14:textId="77777777" w:rsidR="00F90BDC" w:rsidRDefault="00F90BDC"/>
    <w:p w14:paraId="4B7F63FC" w14:textId="77777777" w:rsidR="00F90BDC" w:rsidRDefault="00F90BDC">
      <w:r xmlns:w="http://schemas.openxmlformats.org/wordprocessingml/2006/main">
        <w:t xml:space="preserve">2. ꯐꯣꯡꯗꯣꯀꯄꯤꯕꯥ ꯱꯹:꯷ - ꯑꯩꯈꯣꯌꯅꯥ ꯍꯔꯥꯑꯣꯕꯥ ꯑꯃꯁꯨꯡ ꯍꯔꯥꯑꯣꯕꯥ ꯑꯃꯁꯨꯡ ꯃꯍꯥꯀꯄꯨ ꯏꯀꯥꯏ ꯈꯨꯝꯅꯕꯥ ꯎꯠꯂꯁꯤ, ꯃꯔꯃꯗꯤ ꯂꯃꯗꯝ ꯑꯁꯤꯒꯤ ꯂꯨꯍꯣꯡꯕꯥ ꯂꯥꯛꯂꯦ, ꯃꯍꯥꯛꯀꯤ ꯅꯨꯄꯤꯅꯥ ꯃꯁꯥꯃꯀꯄꯨ ꯁꯦꯝ ꯁꯥꯔꯦ꯫</w:t>
      </w:r>
    </w:p>
    <w:p w14:paraId="712BA923" w14:textId="77777777" w:rsidR="00F90BDC" w:rsidRDefault="00F90BDC"/>
    <w:p w14:paraId="3304A7D1" w14:textId="77777777" w:rsidR="00F90BDC" w:rsidRDefault="00F90BDC">
      <w:r xmlns:w="http://schemas.openxmlformats.org/wordprocessingml/2006/main">
        <w:t xml:space="preserve">ꯃꯥꯠꯊꯤ ꯲꯵:꯷ ꯑꯗꯨꯗꯒꯤ ꯅꯨꯄꯤꯃꯆꯥ ꯄꯨꯝꯅꯃꯛ ꯊꯣꯔꯛꯇꯨꯅꯥ ꯃꯈꯣꯌꯒꯤ ꯃꯉꯥꯂꯁꯤꯡ ꯑꯗꯨ ꯁꯦꯡꯗꯣꯀꯈꯤ꯫</w:t>
      </w:r>
    </w:p>
    <w:p w14:paraId="54A6B964" w14:textId="77777777" w:rsidR="00F90BDC" w:rsidRDefault="00F90BDC"/>
    <w:p w14:paraId="1B232193" w14:textId="77777777" w:rsidR="00F90BDC" w:rsidRDefault="00F90BDC">
      <w:r xmlns:w="http://schemas.openxmlformats.org/wordprocessingml/2006/main">
        <w:t xml:space="preserve">ꯋꯥꯍꯩ ꯄꯔꯦꯡ ꯑꯁꯤꯅꯥ ꯂꯧꯁꯤꯡ ꯂꯩꯕꯥ ꯑꯃꯁꯨꯡ ꯃꯨꯔꯈ ꯅꯨꯄꯤꯃꯆꯥꯁꯤꯡꯒꯤ ꯋꯥꯔꯤꯃꯆꯥꯒꯤ ꯃꯇꯥꯡꯗꯥ ꯉꯥꯡꯏ, ꯃꯐꯝ ꯑꯗꯨꯗꯥ ꯂꯧꯁꯤꯡ ꯂꯩꯕꯥ ꯅꯨꯄꯤꯃꯆꯥꯁꯤꯡꯅꯥ ꯁꯦꯝ ꯁꯥꯗꯨꯅꯥ ꯂꯩꯔꯝꯃꯤ ꯑꯃꯁꯨꯡ ꯃꯈꯣꯌꯒꯤ ꯃꯉꯥꯂꯒꯤꯗꯃꯛ ꯇꯦꯜ ꯃꯔꯥꯡ ꯀꯥꯌꯅꯥ ꯂꯩꯔꯝꯃꯤ ꯑꯗꯨꯒꯥ ꯃꯨꯔꯈ ꯅꯨꯄꯤꯃꯆꯥꯁꯤꯡꯅꯥ ꯇꯧꯈꯤꯗꯦ꯫</w:t>
      </w:r>
    </w:p>
    <w:p w14:paraId="2DCBBBA0" w14:textId="77777777" w:rsidR="00F90BDC" w:rsidRDefault="00F90BDC"/>
    <w:p w14:paraId="7BE9BDF1" w14:textId="77777777" w:rsidR="00F90BDC" w:rsidRDefault="00F90BDC">
      <w:r xmlns:w="http://schemas.openxmlformats.org/wordprocessingml/2006/main">
        <w:t xml:space="preserve">1. ꯂꯧꯁꯤꯡ ꯂꯩꯕꯥ ꯑꯃꯁꯨꯡ ꯏꯁ꯭ꯕꯔꯒꯤ ꯋꯥꯍꯩꯗꯥ ꯁꯦꯜ ꯊꯥꯗꯗꯨꯅꯥ ꯇꯨꯡꯒꯤꯗꯃꯛ ꯁꯦꯝ ꯁꯥꯕꯥ꯫</w:t>
      </w:r>
    </w:p>
    <w:p w14:paraId="5128B811" w14:textId="77777777" w:rsidR="00F90BDC" w:rsidRDefault="00F90BDC"/>
    <w:p w14:paraId="222A4536" w14:textId="77777777" w:rsidR="00F90BDC" w:rsidRDefault="00F90BDC">
      <w:r xmlns:w="http://schemas.openxmlformats.org/wordprocessingml/2006/main">
        <w:t xml:space="preserve">2. ꯏꯄꯨꯔꯣꯌꯒꯥ ꯂꯩꯅꯔꯤꯕꯥ ꯃꯔꯤ ꯑꯗꯨ ꯌꯦꯡꯁꯤꯟꯅꯕꯥ ꯃꯇꯝ ꯂꯧꯕꯥ ꯑꯃꯁꯨꯡ ꯑꯩꯈꯣꯌꯒꯤ ꯊꯥꯖꯕꯗꯥ ꯂꯦꯞꯄꯥ ꯂꯩꯇꯅꯥ ꯍꯣꯠꯅꯕꯥ꯫</w:t>
      </w:r>
    </w:p>
    <w:p w14:paraId="4AADE4B6" w14:textId="77777777" w:rsidR="00F90BDC" w:rsidRDefault="00F90BDC"/>
    <w:p w14:paraId="0C2BE786" w14:textId="77777777" w:rsidR="00F90BDC" w:rsidRDefault="00F90BDC">
      <w:r xmlns:w="http://schemas.openxmlformats.org/wordprocessingml/2006/main">
        <w:t xml:space="preserve">1. ꯄꯥꯎꯔꯧ ꯶:꯶-꯱꯱ - ꯅꯍꯥꯛ ꯂꯝꯂꯛꯀꯤ ꯃꯤꯁꯤꯡꯗꯥ ꯆꯠꯂꯨ; ꯃꯁꯤꯒꯤ ꯂꯝꯕꯤꯁꯤꯡ ꯑꯁꯤ ꯈꯟꯗꯨꯅꯥ ꯂꯧꯁꯤꯡ ꯂꯩꯕꯥ ꯑꯣꯏꯌꯨ!</w:t>
      </w:r>
    </w:p>
    <w:p w14:paraId="0B5DA526" w14:textId="77777777" w:rsidR="00F90BDC" w:rsidRDefault="00F90BDC"/>
    <w:p w14:paraId="22954F64" w14:textId="77777777" w:rsidR="00F90BDC" w:rsidRDefault="00F90BDC">
      <w:r xmlns:w="http://schemas.openxmlformats.org/wordprocessingml/2006/main">
        <w:t xml:space="preserve">2. ꯌꯥꯀꯣꯕ ꯱:꯵ - ꯅꯈꯣꯌꯒꯤ ꯃꯔꯛꯇꯒꯤ ꯀꯅꯥꯒꯨꯝꯕꯥ ꯑꯃꯅꯥ ꯂꯧꯁꯤꯡ ꯂꯩꯠꯔꯕꯗꯤ, ꯑꯁꯣꯌꯕꯥ ꯂꯩꯇꯅꯥ ꯃꯤ ꯈꯨꯗꯤꯡꯃꯛꯇꯥ ꯌꯥꯝꯅꯥ ꯄꯤꯀꯄꯥ ꯏꯁ꯭ꯕꯔꯗꯥ ꯍꯥꯌꯖꯒꯗꯕꯅꯤ, ꯑꯗꯨꯒꯥ ꯃꯗꯨ ꯅꯈꯣꯌꯗꯥ ꯄꯤꯒꯅꯤ꯫</w:t>
      </w:r>
    </w:p>
    <w:p w14:paraId="551365BA" w14:textId="77777777" w:rsidR="00F90BDC" w:rsidRDefault="00F90BDC"/>
    <w:p w14:paraId="64326576" w14:textId="77777777" w:rsidR="00F90BDC" w:rsidRDefault="00F90BDC">
      <w:r xmlns:w="http://schemas.openxmlformats.org/wordprocessingml/2006/main">
        <w:t xml:space="preserve">ꯃꯥꯠꯊꯤ ꯲꯵:꯸ ꯃꯨꯔꯈꯁꯤꯡꯅꯥ ꯂꯧꯁꯤꯡ ꯂꯩꯕꯥ ꯃꯤꯁꯤꯡꯗꯥ ꯍꯥꯌꯔꯝꯃꯤ, “ꯅꯈꯣꯌꯒꯤ ꯇꯦꯜ ꯑꯩꯈꯣꯌꯗꯥ ꯄꯤꯌꯨ; ꯃꯔꯃꯗꯤ ꯑꯩꯈꯣꯌꯒꯤ ꯂꯦꯝꯄꯁꯤꯡ ꯑꯗꯨ ꯂꯣꯏꯁꯤꯅꯈ꯭ꯔꯦ꯫</w:t>
      </w:r>
    </w:p>
    <w:p w14:paraId="7C6B5859" w14:textId="77777777" w:rsidR="00F90BDC" w:rsidRDefault="00F90BDC"/>
    <w:p w14:paraId="3D295188" w14:textId="77777777" w:rsidR="00F90BDC" w:rsidRDefault="00F90BDC">
      <w:r xmlns:w="http://schemas.openxmlformats.org/wordprocessingml/2006/main">
        <w:t xml:space="preserve">ꯂꯧꯁꯤꯡ ꯂꯩꯕꯥ ꯅꯨꯄꯤꯃꯆꯥꯁꯤꯡꯅꯥ ꯃꯈꯣꯌꯒꯤ ꯃꯉꯥꯂꯒꯤꯗꯃꯛ ꯇꯦꯜ ꯂꯩꯔꯝꯃꯤ ꯑꯗꯨꯒꯥ ꯃꯨꯔꯈꯁꯤꯡꯅꯥ ꯇꯧꯔꯃꯗꯦ, ꯃꯔꯝ ꯑꯗꯨꯅꯥ ꯃꯈꯣꯌꯅꯥ ꯂꯧꯁꯤꯡ ꯂꯩꯕꯥ ꯃꯤꯑꯣꯏꯁꯤꯡꯗꯥ ꯃꯈꯣꯌꯒꯤ ꯇꯦꯜ ꯈꯔꯥ ꯄꯤꯕꯤꯅꯕꯥ ꯍꯥꯌꯖꯔꯝꯃꯤ꯫</w:t>
      </w:r>
    </w:p>
    <w:p w14:paraId="7529AA57" w14:textId="77777777" w:rsidR="00F90BDC" w:rsidRDefault="00F90BDC"/>
    <w:p w14:paraId="5A78C6F0" w14:textId="77777777" w:rsidR="00F90BDC" w:rsidRDefault="00F90BDC">
      <w:r xmlns:w="http://schemas.openxmlformats.org/wordprocessingml/2006/main">
        <w:t xml:space="preserve">꯱: ꯈ꯭ꯔ꯭ꯏꯁ꯭ꯇꯅꯥ ꯑꯩꯈꯣꯌꯕꯨ ꯃꯍꯥꯛꯀꯤ ꯂꯥꯀꯄꯒꯤꯗꯃꯛ ꯁꯦꯝ ꯁꯥꯗꯨꯅꯥ ꯂꯩꯅꯕꯥ ꯀꯧꯏ꯫</w:t>
      </w:r>
    </w:p>
    <w:p w14:paraId="6674BE6D" w14:textId="77777777" w:rsidR="00F90BDC" w:rsidRDefault="00F90BDC"/>
    <w:p w14:paraId="27BA4240" w14:textId="77777777" w:rsidR="00F90BDC" w:rsidRDefault="00F90BDC">
      <w:r xmlns:w="http://schemas.openxmlformats.org/wordprocessingml/2006/main">
        <w:t xml:space="preserve">꯲: ꯑꯩꯈꯣꯌꯅꯥ ꯊꯥꯖꯕꯗꯥ ꯅꯤꯡꯊꯤꯖꯅꯥ ꯂꯩꯒꯗꯕꯅꯤ ꯑꯃꯁꯨꯡ ꯊꯥꯖꯗꯕꯥ ꯊꯧꯗꯣꯀꯁꯤꯡꯒꯤꯗꯃꯛ ꯁꯦꯝ ꯁꯥꯗꯨꯅꯥ ꯂꯩꯒꯗꯕꯅꯤ꯫</w:t>
      </w:r>
    </w:p>
    <w:p w14:paraId="2F8C653F" w14:textId="77777777" w:rsidR="00F90BDC" w:rsidRDefault="00F90BDC"/>
    <w:p w14:paraId="3814ED1E" w14:textId="77777777" w:rsidR="00F90BDC" w:rsidRDefault="00F90BDC">
      <w:r xmlns:w="http://schemas.openxmlformats.org/wordprocessingml/2006/main">
        <w:t xml:space="preserve">꯱: ꯃꯥꯠꯊꯤ ꯲꯴:꯴꯴, “ꯃꯔꯝ ꯑꯗꯨꯅꯥ ꯅꯈꯣꯌꯁꯨ ꯁꯦꯝ ꯁꯥꯗꯨꯅꯥ ꯂꯩꯒꯗꯕꯅꯤ, ꯃꯔꯃꯗꯤ ꯃꯤꯑꯣꯏꯕꯒꯤ ꯃꯆꯥ ꯅꯤꯄꯥ ꯑꯗꯨ ꯅꯈꯣꯌꯅꯥ ꯊꯥꯖꯗꯕꯥ ꯃꯇꯃꯗꯥ ꯂꯥꯛꯀꯅꯤ꯫”</w:t>
      </w:r>
    </w:p>
    <w:p w14:paraId="15D95977" w14:textId="77777777" w:rsidR="00F90BDC" w:rsidRDefault="00F90BDC"/>
    <w:p w14:paraId="4E49DB3C" w14:textId="77777777" w:rsidR="00F90BDC" w:rsidRDefault="00F90BDC">
      <w:r xmlns:w="http://schemas.openxmlformats.org/wordprocessingml/2006/main">
        <w:t xml:space="preserve">꯲: ꯄꯥꯎꯔꯧ ꯱꯹:꯲, “ꯈꯉꯗꯕꯥ ꯑꯄꯥꯝꯕꯥ ꯑꯁꯤ ꯑꯐꯕꯥ ꯅꯠꯇꯦ, ꯑꯃꯁꯨꯡ ꯈꯣꯉꯅꯥ ꯊꯨꯅꯥ ꯌꯥꯡꯅꯥ ꯆꯠꯄꯥ ꯃꯤꯅꯥ ꯃꯍꯥꯛꯀꯤ ꯂꯝꯕꯤ ꯂꯥꯟꯊꯣꯀꯏ꯫”</w:t>
      </w:r>
    </w:p>
    <w:p w14:paraId="026C5EB3" w14:textId="77777777" w:rsidR="00F90BDC" w:rsidRDefault="00F90BDC"/>
    <w:p w14:paraId="12799A99" w14:textId="77777777" w:rsidR="00F90BDC" w:rsidRDefault="00F90BDC">
      <w:r xmlns:w="http://schemas.openxmlformats.org/wordprocessingml/2006/main">
        <w:t xml:space="preserve">ꯃꯥꯠꯊꯤ ꯲꯵:꯹ ꯑꯗꯨꯕꯨ ꯂꯧꯁꯤꯡ ꯂꯩꯕꯥ ꯃꯤꯁꯤꯡꯅꯥ ꯍꯥꯌꯔꯝꯃꯤ, “ꯅꯠꯇꯦ; ꯑꯩꯈꯣꯌ ꯑꯃꯁꯨꯡ ꯅꯈꯣꯌꯒꯤꯗꯃꯛ ꯃꯇꯤꯛ ꯆꯥꯗꯕꯥ ꯑꯣꯏꯔꯔꯣꯏ, ꯑꯗꯨꯕꯨ ꯅꯈꯣꯌꯅꯥ ꯌꯣꯜꯂꯤꯕꯁꯤꯡꯗꯥ ꯆꯠꯇꯨꯅꯥ ꯅꯈꯣꯌꯒꯤꯗꯃꯛ ꯌꯣꯜꯂꯨ꯫”</w:t>
      </w:r>
    </w:p>
    <w:p w14:paraId="5E2CA172" w14:textId="77777777" w:rsidR="00F90BDC" w:rsidRDefault="00F90BDC"/>
    <w:p w14:paraId="713A764A" w14:textId="77777777" w:rsidR="00F90BDC" w:rsidRDefault="00F90BDC">
      <w:r xmlns:w="http://schemas.openxmlformats.org/wordprocessingml/2006/main">
        <w:t xml:space="preserve">ꯂꯧꯁꯤꯡ ꯂꯩꯕꯥ ꯃꯤꯑꯣꯏꯁꯤꯡꯅꯥ ꯃꯈꯣꯌꯒꯤ ꯔꯤꯁꯣꯔꯁꯁꯤꯡ ꯁꯦꯌꯔ ꯇꯧꯗꯅꯕꯥ ꯄꯥꯎꯇꯥꯛ ꯄꯤꯔꯤ, ꯃꯗꯨꯒꯤ ꯃꯍꯨꯠꯇꯥ ꯃꯈꯣꯌ ꯃꯁꯥꯒꯤꯗꯃꯛ ꯍꯦꯟꯅꯥ ꯂꯧꯅꯕꯥ ꯄꯥꯎꯇꯥꯛ ꯄꯤꯔꯤ꯫</w:t>
      </w:r>
    </w:p>
    <w:p w14:paraId="6AD8F9F4" w14:textId="77777777" w:rsidR="00F90BDC" w:rsidRDefault="00F90BDC"/>
    <w:p w14:paraId="20F9F643" w14:textId="77777777" w:rsidR="00F90BDC" w:rsidRDefault="00F90BDC">
      <w:r xmlns:w="http://schemas.openxmlformats.org/wordprocessingml/2006/main">
        <w:t xml:space="preserve">1. ꯋꯥꯔꯦꯞ ꯂꯧꯕꯥ ꯃꯇꯃꯗꯥ ꯏꯁ꯭ꯕꯔꯒꯤ ꯂꯧꯁꯤꯡꯗꯥ ꯊꯥꯖꯕꯥ ꯊꯝꯕꯥ꯫</w:t>
      </w:r>
    </w:p>
    <w:p w14:paraId="30691C1E" w14:textId="77777777" w:rsidR="00F90BDC" w:rsidRDefault="00F90BDC"/>
    <w:p w14:paraId="4B687214" w14:textId="77777777" w:rsidR="00F90BDC" w:rsidRDefault="00F90BDC">
      <w:r xmlns:w="http://schemas.openxmlformats.org/wordprocessingml/2006/main">
        <w:t xml:space="preserve">2. ꯔꯤꯁꯣꯔꯁꯁꯤꯡ ꯁꯦꯌꯔ ꯇꯧꯕꯒꯤ ꯃꯍꯩꯁꯤꯡ ꯈꯉꯕꯥ꯫</w:t>
      </w:r>
    </w:p>
    <w:p w14:paraId="00ED588A" w14:textId="77777777" w:rsidR="00F90BDC" w:rsidRDefault="00F90BDC"/>
    <w:p w14:paraId="2C6A4F7F" w14:textId="77777777" w:rsidR="00F90BDC" w:rsidRDefault="00F90BDC">
      <w:r xmlns:w="http://schemas.openxmlformats.org/wordprocessingml/2006/main">
        <w:t xml:space="preserve">1. ꯄꯥꯎ ꯁꯟꯗꯣꯀꯄꯥ 11:2 - “ꯂꯝ ꯑꯗꯨꯗꯥ ꯀꯔꯤ ꯈꯨꯗꯣꯡꯊꯤꯕꯥ ꯊꯣꯛꯀꯗꯒꯦ ꯍꯥꯌꯕꯗꯨ ꯅꯈꯣꯌꯅꯥ ꯈꯉꯗꯦ, ꯷ꯇꯥ, ꯍꯣꯌ, ꯸ꯗꯥ ꯐꯥꯑꯣꯕꯥ ꯁꯔꯨꯛ ꯑꯃꯥ ꯄꯤꯌꯨ꯫”</w:t>
      </w:r>
    </w:p>
    <w:p w14:paraId="057878CF" w14:textId="77777777" w:rsidR="00F90BDC" w:rsidRDefault="00F90BDC"/>
    <w:p w14:paraId="79BF489E" w14:textId="77777777" w:rsidR="00F90BDC" w:rsidRDefault="00F90BDC">
      <w:r xmlns:w="http://schemas.openxmlformats.org/wordprocessingml/2006/main">
        <w:t xml:space="preserve">2. ꯄꯥꯎꯔꯧ ꯱꯱:꯲꯴ - “ꯃꯤ ꯑꯃꯅꯥ ꯌꯥꯝꯅꯥ ꯄꯤꯖꯩ, ꯑꯗꯨꯕꯨ ꯍꯦꯟꯅꯥ ꯁꯦꯜ ꯌꯥꯝꯅꯥ ꯇꯥꯅꯕꯥ ꯍꯦꯅꯒꯠꯂꯀꯏ; ꯑꯇꯣꯞꯄꯥ ꯑꯃꯅꯥ ꯃꯍꯥꯛꯅꯥ ꯄꯤꯒꯗꯕꯥ ꯑꯗꯨ ꯊꯤꯡꯏ, ꯑꯃꯁꯨꯡ ꯑꯋꯥꯠꯄꯥ ꯈꯛꯇꯃꯛ ꯊꯦꯡꯅꯩ꯫”</w:t>
      </w:r>
    </w:p>
    <w:p w14:paraId="3A51CC6C" w14:textId="77777777" w:rsidR="00F90BDC" w:rsidRDefault="00F90BDC"/>
    <w:p w14:paraId="6F1C2692" w14:textId="77777777" w:rsidR="00F90BDC" w:rsidRDefault="00F90BDC">
      <w:r xmlns:w="http://schemas.openxmlformats.org/wordprocessingml/2006/main">
        <w:t xml:space="preserve">ꯃꯥꯠꯊꯤ ꯲꯵:꯱꯰ ꯃꯈꯣꯌꯅꯥ ꯌꯣꯅꯕꯥ ꯆꯠꯂꯤꯉꯩꯗꯥ ꯅꯨꯄꯥ ꯑꯗꯨꯅꯥ ꯂꯥꯀꯈꯤ; ꯁꯦꯝ ꯁꯥꯗꯨꯅꯥ ꯂꯩꯔꯝꯕꯥ ꯃꯤꯁꯤꯡꯅꯥ ꯃꯍꯥꯛꯀꯥ ꯂꯣꯌꯅꯅꯥ ꯂꯨꯍꯣꯡꯕꯗꯥ ꯆꯉꯂꯀꯈꯤ, ꯑꯗꯨꯒꯥ ꯊꯣꯉꯅꯥꯑꯣ ꯑꯗꯨ ꯊꯨꯒꯥꯌꯈꯤ꯫</w:t>
      </w:r>
    </w:p>
    <w:p w14:paraId="260098FD" w14:textId="77777777" w:rsidR="00F90BDC" w:rsidRDefault="00F90BDC"/>
    <w:p w14:paraId="7FF9F5C0" w14:textId="77777777" w:rsidR="00F90BDC" w:rsidRDefault="00F90BDC">
      <w:r xmlns:w="http://schemas.openxmlformats.org/wordprocessingml/2006/main">
        <w:t xml:space="preserve">ꯂꯧꯁꯤꯡ ꯂꯩꯕꯥ ꯅꯨꯄꯤꯃꯆꯥ ꯃꯉꯥꯅꯥ ꯇꯦꯜ ꯂꯧꯗꯨꯅꯥ ꯂꯩꯔꯤꯉꯩꯗꯥ ꯅꯨꯄꯥ ꯑꯗꯨꯅꯥ ꯂꯥꯀꯈꯤ, ꯑꯃꯁꯨꯡ ꯁꯦꯝ ꯁꯥꯔꯕꯥ ꯃꯤꯑꯣꯏꯁꯤꯡ ꯈꯛꯇꯅꯥ ꯂꯨꯍꯣꯡꯕꯗꯥ ꯆꯉꯕꯥ ꯉꯃꯈꯤ꯫</w:t>
      </w:r>
    </w:p>
    <w:p w14:paraId="3355D0C5" w14:textId="77777777" w:rsidR="00F90BDC" w:rsidRDefault="00F90BDC"/>
    <w:p w14:paraId="7E36DF84" w14:textId="77777777" w:rsidR="00F90BDC" w:rsidRDefault="00F90BDC">
      <w:r xmlns:w="http://schemas.openxmlformats.org/wordprocessingml/2006/main">
        <w:t xml:space="preserve">1. ꯁꯦꯝ-ꯁꯥꯗꯨꯅꯥ ꯂꯩꯕꯥ: ꯅꯨꯄꯥꯃꯆꯥꯒꯤ ꯍꯜꯂꯛꯅꯕꯥ ꯁꯦꯝ-ꯁꯥꯕꯥ꯫</w:t>
      </w:r>
    </w:p>
    <w:p w14:paraId="1A29D5DF" w14:textId="77777777" w:rsidR="00F90BDC" w:rsidRDefault="00F90BDC"/>
    <w:p w14:paraId="51FE9CDC" w14:textId="77777777" w:rsidR="00F90BDC" w:rsidRDefault="00F90BDC">
      <w:r xmlns:w="http://schemas.openxmlformats.org/wordprocessingml/2006/main">
        <w:t xml:space="preserve">2. ꯊꯥꯖꯗꯕꯥ ꯊꯧꯗꯣꯀꯁꯤꯡꯒꯤꯗꯃꯛ ꯁꯦꯝ ꯁꯥꯕꯒꯤ ꯃꯊꯧ ꯇꯥꯕꯥ꯫</w:t>
      </w:r>
    </w:p>
    <w:p w14:paraId="2FD47D63" w14:textId="77777777" w:rsidR="00F90BDC" w:rsidRDefault="00F90BDC"/>
    <w:p w14:paraId="05DB142A" w14:textId="77777777" w:rsidR="00F90BDC" w:rsidRDefault="00F90BDC">
      <w:r xmlns:w="http://schemas.openxmlformats.org/wordprocessingml/2006/main">
        <w:t xml:space="preserve">1. ꯔꯣꯃꯤꯌ 13:11-14 - ꯏꯕꯨꯡꯉꯣ ꯌꯤꯁꯨ ꯈ꯭ꯔ꯭ꯏꯁ꯭ꯇꯕꯨ ꯁꯤꯖꯤꯟꯅꯧ, ꯑꯃꯁꯨꯡ ꯍꯀꯆꯥꯡꯒꯤ ꯑꯄꯥꯝꯕꯥ ꯃꯄꯨꯡ ꯐꯥꯍꯟꯅꯕꯒꯤꯗꯃꯛ ꯊꯧꯔꯥꯡ ꯇꯧꯔꯣꯏꯗꯕꯅꯤ꯫</w:t>
      </w:r>
    </w:p>
    <w:p w14:paraId="40A13087" w14:textId="77777777" w:rsidR="00F90BDC" w:rsidRDefault="00F90BDC"/>
    <w:p w14:paraId="02CF7766" w14:textId="77777777" w:rsidR="00F90BDC" w:rsidRDefault="00F90BDC">
      <w:r xmlns:w="http://schemas.openxmlformats.org/wordprocessingml/2006/main">
        <w:t xml:space="preserve">2. ꯄꯥꯎ ꯁꯟꯗꯣꯀꯄꯥ ꯹:꯱꯰ - ꯅꯍꯥꯛꯀꯤ ꯈꯨꯠꯅꯥ ꯇꯧꯕꯥ ꯌꯥꯕꯥ ꯊꯕꯛ ꯈꯨꯗꯤꯡꯃꯛ ꯅꯍꯥꯛꯀꯤ ꯄꯥꯉ꯭ꯒꯜ ꯄꯨꯝꯅꯃꯛꯀꯥ ꯂꯣꯌꯅꯅꯥ ꯇꯧꯕꯤꯌꯨ, ꯃꯔꯃꯗꯤ ꯅꯍꯥꯛꯅꯥ ꯆꯠꯂꯤꯕꯥ ꯃꯐꯝ ꯑꯗꯨꯗꯥ ꯊꯕꯛ ꯅꯠꯔꯒꯥ ꯈꯨꯠꯂꯥꯏ ꯅꯠꯔꯒꯥ ꯂꯧꯁꯤꯡ ꯂꯩꯇꯦ꯫</w:t>
      </w:r>
    </w:p>
    <w:p w14:paraId="6C243B0D" w14:textId="77777777" w:rsidR="00F90BDC" w:rsidRDefault="00F90BDC"/>
    <w:p w14:paraId="44FA4801" w14:textId="77777777" w:rsidR="00F90BDC" w:rsidRDefault="00F90BDC">
      <w:r xmlns:w="http://schemas.openxmlformats.org/wordprocessingml/2006/main">
        <w:t xml:space="preserve">ꯃꯥꯠꯊꯤ ꯲꯵:꯱꯱ ꯃꯇꯨꯡꯗꯥ ꯑꯇꯣꯞꯄꯥ ꯅꯨꯄꯤꯃꯆꯥꯁꯤꯡꯁꯨ ꯂꯥꯛꯇꯨꯅꯥ ꯍꯥꯌꯔꯝꯃꯤ, “ꯏꯕꯨꯡꯉꯣ, ꯏꯕꯨꯡꯉꯣ, ꯑꯩꯈꯣꯌꯗꯥ ꯍꯥꯡꯗꯣꯀꯄꯤꯌꯨ꯫”</w:t>
      </w:r>
    </w:p>
    <w:p w14:paraId="50A91685" w14:textId="77777777" w:rsidR="00F90BDC" w:rsidRDefault="00F90BDC"/>
    <w:p w14:paraId="01D1C316" w14:textId="77777777" w:rsidR="00F90BDC" w:rsidRDefault="00F90BDC">
      <w:r xmlns:w="http://schemas.openxmlformats.org/wordprocessingml/2006/main">
        <w:t xml:space="preserve">ꯅꯨꯄꯤꯃꯆꯥ ꯇꯔꯥꯒꯤ ꯋꯥꯔꯤ ꯑꯁꯤꯅꯥ ꯏꯕꯨꯡꯉꯣ ꯃꯍꯥꯛꯀꯤ ꯍꯜꯂꯛꯅꯕꯒꯤꯗꯃꯛ ꯑꯩꯈꯣꯌꯅꯥ ꯁꯦꯝ ꯁꯥꯗꯨꯅꯥ ꯂꯩꯒꯗꯕꯅꯤ ꯑꯃꯁꯨꯡ ꯆꯦꯀꯁꯤꯟꯅꯥ ꯂꯩꯒꯗꯕꯅꯤ ꯍꯥꯌꯅꯥ ꯇꯝꯕꯤ꯫</w:t>
      </w:r>
    </w:p>
    <w:p w14:paraId="6735E381" w14:textId="77777777" w:rsidR="00F90BDC" w:rsidRDefault="00F90BDC"/>
    <w:p w14:paraId="1965B4C5" w14:textId="77777777" w:rsidR="00F90BDC" w:rsidRDefault="00F90BDC">
      <w:r xmlns:w="http://schemas.openxmlformats.org/wordprocessingml/2006/main">
        <w:t xml:space="preserve">1. ꯏꯕꯨꯡꯉꯣ ꯃꯍꯥꯛꯀꯤ ꯍꯜꯂꯛꯅꯕꯒꯤꯗꯃꯛ ꯁꯦꯝ ꯁꯥꯗꯨꯅꯥ ꯂꯩꯌꯨ ꯑꯃꯁꯨꯡ ꯁꯦꯝ ꯁꯥꯗꯨꯅꯥ ꯂꯩꯌꯨ꯫</w:t>
      </w:r>
    </w:p>
    <w:p w14:paraId="6DD49912" w14:textId="77777777" w:rsidR="00F90BDC" w:rsidRDefault="00F90BDC"/>
    <w:p w14:paraId="10012787" w14:textId="77777777" w:rsidR="00F90BDC" w:rsidRDefault="00F90BDC">
      <w:r xmlns:w="http://schemas.openxmlformats.org/wordprocessingml/2006/main">
        <w:t xml:space="preserve">2. ꯁꯣꯏꯗ-ꯉꯥꯃꯗꯕꯒꯤ ꯃꯥꯌꯣꯛꯇꯥ ꯌꯦꯡꯁꯤꯅꯕꯥ ꯑꯃꯁꯨꯡ ꯆꯦꯀꯁꯤꯟꯅꯥ ꯂꯩꯕꯥ꯫</w:t>
      </w:r>
    </w:p>
    <w:p w14:paraId="17560D62" w14:textId="77777777" w:rsidR="00F90BDC" w:rsidRDefault="00F90BDC"/>
    <w:p w14:paraId="5B4C29F0" w14:textId="77777777" w:rsidR="00F90BDC" w:rsidRDefault="00F90BDC">
      <w:r xmlns:w="http://schemas.openxmlformats.org/wordprocessingml/2006/main">
        <w:t xml:space="preserve">꯱.ꯃꯥꯠꯊꯤ ꯲꯴:꯴꯲-꯴꯴ꯗꯥ ꯌꯥꯑꯣꯔꯤ꯫</w:t>
      </w:r>
    </w:p>
    <w:p w14:paraId="13F1C504" w14:textId="77777777" w:rsidR="00F90BDC" w:rsidRDefault="00F90BDC"/>
    <w:p w14:paraId="3D1FE25A" w14:textId="77777777" w:rsidR="00F90BDC" w:rsidRDefault="00F90BDC">
      <w:r xmlns:w="http://schemas.openxmlformats.org/wordprocessingml/2006/main">
        <w:t xml:space="preserve">꯲.ꯂꯨꯛ ꯱꯲:꯳꯵-꯴꯰ꯗꯥ ꯌꯥꯑꯣꯔꯤ꯫</w:t>
      </w:r>
    </w:p>
    <w:p w14:paraId="0B3B5D82" w14:textId="77777777" w:rsidR="00F90BDC" w:rsidRDefault="00F90BDC"/>
    <w:p w14:paraId="7F7EEA49" w14:textId="77777777" w:rsidR="00F90BDC" w:rsidRDefault="00F90BDC">
      <w:r xmlns:w="http://schemas.openxmlformats.org/wordprocessingml/2006/main">
        <w:t xml:space="preserve">ꯃꯥꯠꯊꯤ ꯲꯵:꯱꯲ ꯑꯗꯨꯕꯨ ꯃꯍꯥꯛꯅꯥ ꯄꯥꯎꯈꯨꯝ ꯄꯤꯔꯀꯈꯤ, “ꯑꯩꯅꯥ ꯅꯈꯣꯌꯗꯥ ꯇꯁꯦꯡꯅꯥ ꯍꯥꯌꯔꯤ, ꯅꯈꯣꯌꯕꯨ ꯈꯉꯗꯦ꯫”</w:t>
      </w:r>
    </w:p>
    <w:p w14:paraId="42EEFD36" w14:textId="77777777" w:rsidR="00F90BDC" w:rsidRDefault="00F90BDC"/>
    <w:p w14:paraId="6574E2D9" w14:textId="77777777" w:rsidR="00F90BDC" w:rsidRDefault="00F90BDC">
      <w:r xmlns:w="http://schemas.openxmlformats.org/wordprocessingml/2006/main">
        <w:t xml:space="preserve">ꯃꯥꯠꯊꯤ ꯲꯵:꯱꯲ ꯒꯤ ꯋꯥꯍꯩ ꯄꯔꯦꯡ ꯑꯁꯤꯅꯥ ꯂꯣꯝꯕꯥ ꯅꯥꯏꯗꯕꯥ ꯄꯨꯟꯁꯤ ꯐꯪꯅꯕꯒꯤꯗꯃꯛ ꯌꯤꯁꯨꯕꯨ ꯈꯉꯕꯥ ꯍꯥꯌꯕꯁꯤꯒꯤ ꯃꯔꯨꯑꯣꯏꯕꯥ ꯑꯗꯨ ꯐꯣꯡꯗꯣꯀꯏ꯫</w:t>
      </w:r>
    </w:p>
    <w:p w14:paraId="502F7DB1" w14:textId="77777777" w:rsidR="00F90BDC" w:rsidRDefault="00F90BDC"/>
    <w:p w14:paraId="48F5C77E" w14:textId="77777777" w:rsidR="00F90BDC" w:rsidRDefault="00F90BDC">
      <w:r xmlns:w="http://schemas.openxmlformats.org/wordprocessingml/2006/main">
        <w:t xml:space="preserve">1. "ꯌꯤꯁꯨꯕꯨ ꯈꯉꯕꯒꯤ ꯃꯒꯨꯟ ꯑꯗꯨ ꯈꯉꯕꯥ"꯫</w:t>
      </w:r>
    </w:p>
    <w:p w14:paraId="17F2FE99" w14:textId="77777777" w:rsidR="00F90BDC" w:rsidRDefault="00F90BDC"/>
    <w:p w14:paraId="601DF48B" w14:textId="77777777" w:rsidR="00F90BDC" w:rsidRDefault="00F90BDC">
      <w:r xmlns:w="http://schemas.openxmlformats.org/wordprocessingml/2006/main">
        <w:t xml:space="preserve">2. "ꯑꯔꯥꯟꯅꯕꯥ ꯃꯤꯕꯨ ꯈꯉꯕꯒꯤ ꯇꯉꯥꯏꯐꯗꯕꯥ"꯫</w:t>
      </w:r>
    </w:p>
    <w:p w14:paraId="783B64D7" w14:textId="77777777" w:rsidR="00F90BDC" w:rsidRDefault="00F90BDC"/>
    <w:p w14:paraId="19987EF9" w14:textId="77777777" w:rsidR="00F90BDC" w:rsidRDefault="00F90BDC">
      <w:r xmlns:w="http://schemas.openxmlformats.org/wordprocessingml/2006/main">
        <w:t xml:space="preserve">1. ꯌꯣꯍꯥꯟ 17:3, "ꯑꯗꯨꯒꯥ ꯃꯁꯤ ꯂꯣꯝꯕꯥ ꯅꯥꯏꯗꯕꯥ ꯄꯨꯟꯁꯤꯅꯤ, ꯃꯈꯣꯌꯅꯥ ꯅꯍꯥꯀꯄꯨ ꯑꯃꯠꯇꯥ ꯉꯥꯏꯔꯕꯥ ꯑꯆꯨꯝꯕꯥ ꯏꯁ꯭ꯕꯔ ꯑꯃꯁꯨꯡ ꯅꯍꯥꯛꯅꯥ ꯊꯥꯔꯀꯄꯥ ꯌꯤꯁꯨ ꯈ꯭ꯔ꯭ꯏꯁ꯭ꯇꯕꯨ ꯈꯉꯕꯥ ꯉꯝꯅꯕꯥ꯫"</w:t>
      </w:r>
    </w:p>
    <w:p w14:paraId="0A4BDB78" w14:textId="77777777" w:rsidR="00F90BDC" w:rsidRDefault="00F90BDC"/>
    <w:p w14:paraId="1B2F493D" w14:textId="77777777" w:rsidR="00F90BDC" w:rsidRDefault="00F90BDC">
      <w:r xmlns:w="http://schemas.openxmlformats.org/wordprocessingml/2006/main">
        <w:t xml:space="preserve">2. 1 ꯌꯣꯍꯥꯟ 5:12, "ꯃꯆꯥꯅꯤꯄꯥ ꯂꯩꯕꯥ ꯃꯤ ꯑꯗꯨꯅꯥ ꯄꯨꯟꯁꯤ ꯂꯩ, ꯑꯗꯨꯒꯥ ꯏꯄꯨꯔꯣꯌꯒꯤ ꯃꯆꯥ ꯅꯤꯄꯥ ꯂꯩꯇꯕꯥ ꯃꯤ ꯑꯗꯨꯅꯥ ꯄꯨꯟꯁꯤ ꯂꯩꯇꯦ꯫"</w:t>
      </w:r>
    </w:p>
    <w:p w14:paraId="001956F2" w14:textId="77777777" w:rsidR="00F90BDC" w:rsidRDefault="00F90BDC"/>
    <w:p w14:paraId="672934B7" w14:textId="77777777" w:rsidR="00F90BDC" w:rsidRDefault="00F90BDC">
      <w:r xmlns:w="http://schemas.openxmlformats.org/wordprocessingml/2006/main">
        <w:t xml:space="preserve">ꯃꯥꯠꯊꯤ ꯲꯵:꯱꯳ ꯃꯔꯝ ꯑꯗꯨꯅꯥ ꯃꯤꯒꯤ ꯃꯆꯥ ꯅꯤꯄꯥ ꯂꯥꯛꯀꯗꯧꯔꯤꯕꯥ ꯅꯨꯃꯤꯠ ꯑꯗꯨ ꯅꯠꯔꯒꯥ ꯃꯇꯝ ꯑꯗꯨ ꯅꯈꯣꯌꯅꯥ ꯈꯉꯗꯦ꯫</w:t>
      </w:r>
    </w:p>
    <w:p w14:paraId="32D8302B" w14:textId="77777777" w:rsidR="00F90BDC" w:rsidRDefault="00F90BDC"/>
    <w:p w14:paraId="2ABCA103" w14:textId="77777777" w:rsidR="00F90BDC" w:rsidRDefault="00F90BDC">
      <w:r xmlns:w="http://schemas.openxmlformats.org/wordprocessingml/2006/main">
        <w:t xml:space="preserve">ꯏꯕꯨꯡꯉꯣ ꯃꯍꯥꯛꯀꯤ ꯂꯥꯛꯀꯗꯧꯔꯤꯕꯥ ꯃꯇꯃꯒꯤꯗꯃꯛ ꯆꯦꯀꯁꯤꯟꯅꯥ ꯂꯩꯌꯨ ꯑꯃꯁꯨꯡ ꯁꯦꯝ ꯁꯥꯗꯨꯅꯥ ꯂꯩꯌꯨ꯫</w:t>
      </w:r>
    </w:p>
    <w:p w14:paraId="2179BD31" w14:textId="77777777" w:rsidR="00F90BDC" w:rsidRDefault="00F90BDC"/>
    <w:p w14:paraId="565BD71E" w14:textId="77777777" w:rsidR="00F90BDC" w:rsidRDefault="00F90BDC">
      <w:r xmlns:w="http://schemas.openxmlformats.org/wordprocessingml/2006/main">
        <w:t xml:space="preserve">꯱: ꯏꯕꯨꯡꯉꯣ ꯃꯍꯥꯛꯀꯤ ꯂꯥꯛꯀꯗꯧꯔꯤꯕꯥ ꯃꯇꯃꯒꯤꯗꯃꯛ ꯆꯦꯀꯁꯤꯅꯕꯤꯌꯨ ꯑꯃꯁꯨꯡ ꯁꯦꯝ ꯁꯥꯕꯤꯌꯨ꯫</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ꯅꯥ ꯍꯜꯂꯛꯅꯕꯒꯤꯗꯃꯛ ꯁꯦꯝ ꯁꯥꯗꯨꯅꯥ ꯂꯩꯌꯨ ꯑꯃꯁꯨꯡ ꯋꯥꯈꯜ ꯋꯥꯕꯥ ꯂꯩꯌꯨ꯫</w:t>
      </w:r>
    </w:p>
    <w:p w14:paraId="12F1E747" w14:textId="77777777" w:rsidR="00F90BDC" w:rsidRDefault="00F90BDC"/>
    <w:p w14:paraId="6542403E" w14:textId="77777777" w:rsidR="00F90BDC" w:rsidRDefault="00F90BDC">
      <w:r xmlns:w="http://schemas.openxmlformats.org/wordprocessingml/2006/main">
        <w:t xml:space="preserve">꯱: ꯃꯥꯠꯊꯤ ꯲꯴:꯳꯶-꯴꯴ - ꯌꯤꯁꯨꯅꯥ ꯍꯜꯂꯀꯄꯒꯤ ꯑꯀꯛꯅꯕꯥ ꯅꯨꯃꯤꯠ ꯅꯠꯔꯒꯥ ꯄꯨꯡꯐꯝ ꯀꯅꯥꯒꯨꯝꯕꯥ ꯑꯃꯠꯇꯅꯥ ꯈꯉꯗꯦ, ꯃꯔꯝ ꯑꯗꯨꯅꯥ ꯑꯩꯈꯣꯌꯅꯥ ꯆꯦꯀꯁꯤꯟꯅꯥ ꯑꯃꯁꯨꯡ ꯁꯦꯝ ꯁꯥꯗꯨꯅꯥ ꯂꯩꯒꯗꯕꯅꯤ꯫</w:t>
      </w:r>
    </w:p>
    <w:p w14:paraId="39A7863B" w14:textId="77777777" w:rsidR="00F90BDC" w:rsidRDefault="00F90BDC"/>
    <w:p w14:paraId="6AD55B00" w14:textId="77777777" w:rsidR="00F90BDC" w:rsidRDefault="00F90BDC">
      <w:r xmlns:w="http://schemas.openxmlformats.org/wordprocessingml/2006/main">
        <w:t xml:space="preserve">꯲: ꯂꯨꯛ ꯱꯲:꯳꯵-꯴꯰ - ꯌꯤꯁꯨꯅꯥ ꯍꯜꯂꯀꯄꯥ ꯃꯇꯃꯗꯥ ꯑꯩꯈꯣꯌꯅꯥ ꯁꯦꯝ ꯁꯥꯗꯨꯅꯥ ꯂꯩꯕꯥ ꯉꯝꯅꯕꯥ ꯑꯩꯈꯣꯌꯅꯥ ꯁꯦꯝ ꯁꯥꯗꯨꯅꯥ ꯂꯩꯒꯗꯕꯅꯤ ꯑꯃꯁꯨꯡ ꯑꯩꯈꯣꯌꯒꯤ ꯊꯋꯥꯌꯒꯤ ꯑꯣꯏꯕꯥ ꯄꯣꯠꯂꯃꯁꯤꯡ ꯊꯃꯒꯗꯕꯅꯤ꯫</w:t>
      </w:r>
    </w:p>
    <w:p w14:paraId="1610F97A" w14:textId="77777777" w:rsidR="00F90BDC" w:rsidRDefault="00F90BDC"/>
    <w:p w14:paraId="243F7525" w14:textId="77777777" w:rsidR="00F90BDC" w:rsidRDefault="00F90BDC">
      <w:r xmlns:w="http://schemas.openxmlformats.org/wordprocessingml/2006/main">
        <w:t xml:space="preserve">ꯃꯥꯠꯊꯤ ꯲꯵:꯱꯴ ꯃꯔꯃꯗꯤ ꯁ꯭ꯕꯔꯒꯒꯤ ꯅꯤꯡꯊꯧ ꯂꯩꯕꯥꯛ ꯑꯁꯤ ꯌꯥꯝꯅꯥ ꯂꯥꯞꯅꯥ ꯂꯩꯕꯥ ꯂꯩꯕꯥꯛ ꯑꯃꯗꯥ ꯆꯠꯂꯒꯥ ꯃꯁꯥꯒꯤ ꯆꯥꯀꯆꯥ-ꯌꯨꯊꯛ ꯀꯧꯔꯒꯥ ꯃꯍꯥꯛꯀꯤ ꯂꯟ-ꯊꯨꯝ ꯄꯤꯕꯤꯔꯝꯕꯥ ꯑꯗꯨꯒꯨꯝꯅꯥ ꯑꯣꯏꯔꯤ꯫</w:t>
      </w:r>
    </w:p>
    <w:p w14:paraId="317DCC48" w14:textId="77777777" w:rsidR="00F90BDC" w:rsidRDefault="00F90BDC"/>
    <w:p w14:paraId="4212B6B4" w14:textId="77777777" w:rsidR="00F90BDC" w:rsidRDefault="00F90BDC">
      <w:r xmlns:w="http://schemas.openxmlformats.org/wordprocessingml/2006/main">
        <w:t xml:space="preserve">ꯇꯦꯂꯦꯟꯇꯁꯤꯡꯒꯤ ꯄꯥꯔꯥ ꯑꯁꯤꯅꯥ ꯏꯁ꯭ꯕꯔꯒꯤ ꯈꯨꯗꯣꯂꯁꯤꯡꯕꯨ ꯊꯧꯗꯥꯡ ꯌꯥꯕꯥ ꯑꯃꯁꯨꯡ ꯄꯣꯠꯊꯣꯛ ꯂꯩꯕꯥ ꯃꯑꯣꯡꯗꯥ ꯁꯤꯖꯤꯟꯅꯕꯒꯤ ꯃꯔꯨꯑꯣꯏꯕꯥ ꯑꯗꯨ ꯐꯣꯡꯗꯣꯀꯏ꯫</w:t>
      </w:r>
    </w:p>
    <w:p w14:paraId="62F7FB58" w14:textId="77777777" w:rsidR="00F90BDC" w:rsidRDefault="00F90BDC"/>
    <w:p w14:paraId="5E7244A5" w14:textId="77777777" w:rsidR="00F90BDC" w:rsidRDefault="00F90BDC">
      <w:r xmlns:w="http://schemas.openxmlformats.org/wordprocessingml/2006/main">
        <w:t xml:space="preserve">꯱: ꯏꯄꯨꯔꯣꯌꯅꯥ ꯑꯩꯈꯣꯌꯗꯥ ꯄꯤꯕꯤꯔꯝꯕꯥ ꯈꯨꯗꯣꯂꯁꯤꯡ ꯑꯗꯨ ꯃꯍꯥꯛꯀꯤ ꯅꯤꯡꯊꯧ ꯂꯩꯕꯥꯛ ꯁꯦꯃꯒꯠꯄꯗꯥ ꯃꯇꯦꯡ ꯄꯥꯡꯅꯕꯥ ꯑꯩꯈꯣꯌꯅꯥ ꯁꯤꯖꯤꯟꯅꯒꯗꯕꯅꯤ꯫</w:t>
      </w:r>
    </w:p>
    <w:p w14:paraId="60C05A70" w14:textId="77777777" w:rsidR="00F90BDC" w:rsidRDefault="00F90BDC"/>
    <w:p w14:paraId="4E5A5520" w14:textId="77777777" w:rsidR="00F90BDC" w:rsidRDefault="00F90BDC">
      <w:r xmlns:w="http://schemas.openxmlformats.org/wordprocessingml/2006/main">
        <w:t xml:space="preserve">꯲: ꯑꯩꯈꯣꯌꯅꯥ ꯑꯇꯣꯞꯄꯒꯤ ꯊꯧꯖꯥꯜ ꯑꯃꯥ ꯑꯣꯏꯅꯕꯥ ꯏꯁ꯭ꯕꯔꯅꯥ ꯑꯩꯈꯣꯌꯗꯥ ꯄꯤꯕꯤꯔꯝꯕꯥ ꯈꯨꯗꯣꯂꯁꯤꯡ ꯑꯗꯨꯒꯤ ꯊꯥꯖꯕꯥ ꯌꯥꯕꯥ ꯊꯧꯃꯤ ꯑꯣꯏꯒꯗꯕꯅꯤ꯫</w:t>
      </w:r>
    </w:p>
    <w:p w14:paraId="7A808FAD" w14:textId="77777777" w:rsidR="00F90BDC" w:rsidRDefault="00F90BDC"/>
    <w:p w14:paraId="3114E4FF" w14:textId="77777777" w:rsidR="00F90BDC" w:rsidRDefault="00F90BDC">
      <w:r xmlns:w="http://schemas.openxmlformats.org/wordprocessingml/2006/main">
        <w:t xml:space="preserve">꯱: ꯀꯣꯂꯣꯁꯤꯌꯁ ꯳:꯲꯳-꯲꯴ - ꯅꯈꯣꯌꯅꯥ ꯇꯧꯔꯤꯕꯥ ꯊꯕꯛ ꯈꯨꯗꯤꯡꯃꯛ, ꯅꯈꯣꯌꯒꯤ ꯃꯅꯥ ꯑꯣꯏꯅꯥ ꯏꯕꯨꯡꯉꯣꯗꯒꯤ ꯐꯪꯒꯅꯤ ꯍꯥꯌꯕꯁꯤ ꯈꯉꯂꯗꯨꯅꯥ, ꯏꯕꯨꯡꯉꯣꯒꯤꯗꯃꯛ ꯇꯧꯕꯒꯨꯝꯅꯥ ꯊꯝꯃꯣꯌ ꯁꯦꯡꯅꯥ ꯊꯕꯛ ꯇꯧꯕꯤꯌꯨ꯫ ꯅꯈꯣꯌꯅꯥ ꯏꯕꯨꯡꯉꯣ ꯈ꯭ꯔ꯭ꯏꯁ꯭ꯇꯒꯤ ꯁꯦꯕꯥ ꯇꯧꯔꯤ꯫</w:t>
      </w:r>
    </w:p>
    <w:p w14:paraId="09A1DBF0" w14:textId="77777777" w:rsidR="00F90BDC" w:rsidRDefault="00F90BDC"/>
    <w:p w14:paraId="217F3CBD" w14:textId="77777777" w:rsidR="00F90BDC" w:rsidRDefault="00F90BDC">
      <w:r xmlns:w="http://schemas.openxmlformats.org/wordprocessingml/2006/main">
        <w:t xml:space="preserve">꯲: ꯱ ꯀꯣꯔꯤꯟꯊꯤꯌ ꯴:꯲ - ꯃꯁꯤꯒꯤ ꯃꯊꯛꯇꯥ, ꯂꯧꯃꯤꯁꯤꯡꯅꯥ ꯊꯥꯖꯕꯥ ꯌꯥꯕꯥ ꯑꯣꯏꯅꯥ ꯂꯧꯕꯥ ꯃꯊꯧ ꯇꯥꯏ꯫</w:t>
      </w:r>
    </w:p>
    <w:p w14:paraId="2949DB21" w14:textId="77777777" w:rsidR="00F90BDC" w:rsidRDefault="00F90BDC"/>
    <w:p w14:paraId="11684ADF" w14:textId="77777777" w:rsidR="00F90BDC" w:rsidRDefault="00F90BDC">
      <w:r xmlns:w="http://schemas.openxmlformats.org/wordprocessingml/2006/main">
        <w:t xml:space="preserve">ꯃꯥꯠꯊꯤ ꯲꯵:꯱꯵ ꯑꯗꯨꯒꯥ ꯑꯃꯗꯥ ꯃꯍꯥꯛꯅꯥ ꯇꯦꯂꯦꯟꯇ ꯃꯉꯥ ꯄꯤꯈꯤ, ꯑꯇꯣꯞꯄꯥ ꯑꯃꯗꯥ ꯇꯦꯂꯦꯟꯇ ꯑꯅꯤ ꯑꯃꯁꯨꯡ ꯑꯇꯣꯞꯄꯥ ꯑꯃꯗꯥ ꯇꯦꯂꯦꯟꯇ ꯑꯃꯥ ꯄꯤꯈꯤ; ꯃꯤꯑꯣꯏ ꯈꯨꯗꯤꯡꯃꯛꯇꯥ ꯃꯍꯥꯛꯀꯤ ꯇꯧꯕꯥ ꯉꯝꯕꯒꯤ ꯃꯇꯨꯡ ꯏꯟꯅꯥ; ꯑꯃꯁꯨꯡ ꯍꯀꯊꯦꯡꯅꯅꯥ ꯃꯍꯥꯛꯀꯤ ꯈꯣꯉꯆꯠ ꯑꯗꯨ ꯂꯧꯈꯠꯈꯤ꯫</w:t>
      </w:r>
    </w:p>
    <w:p w14:paraId="690D043B" w14:textId="77777777" w:rsidR="00F90BDC" w:rsidRDefault="00F90BDC"/>
    <w:p w14:paraId="3368469E" w14:textId="77777777" w:rsidR="00F90BDC" w:rsidRDefault="00F90BDC">
      <w:r xmlns:w="http://schemas.openxmlformats.org/wordprocessingml/2006/main">
        <w:t xml:space="preserve">ꯌꯤꯁꯨꯅꯥ ꯃꯤꯑꯣꯏ ꯈꯨꯗꯤꯡꯃꯛꯀꯤ ꯂꯅꯥꯏꯒꯤ ꯑꯣꯏꯕꯥ ꯇꯧꯕꯥ ꯉꯝꯕꯒꯤ ꯃꯇꯨꯡ ꯏꯟꯅꯥ ꯇꯦꯂꯦꯟꯇ ꯄꯤ ꯑꯃꯁꯨꯡ ꯃꯗꯨꯒꯤ ꯃꯇꯨꯡꯗꯥ ꯃꯍꯥꯛꯀꯤ ꯂꯝꯕꯤꯗꯥ ꯆꯠꯂꯤ꯫</w:t>
      </w:r>
    </w:p>
    <w:p w14:paraId="4269E68D" w14:textId="77777777" w:rsidR="00F90BDC" w:rsidRDefault="00F90BDC"/>
    <w:p w14:paraId="73BE902D" w14:textId="77777777" w:rsidR="00F90BDC" w:rsidRDefault="00F90BDC">
      <w:r xmlns:w="http://schemas.openxmlformats.org/wordprocessingml/2006/main">
        <w:t xml:space="preserve">1. ꯏꯄꯨꯔꯣꯌꯅꯥ ꯑꯩꯈꯣꯌꯒꯤ ꯇꯧꯕꯥ ꯉꯝꯕꯒꯤ ꯃꯇꯨꯡ ꯏꯟꯅꯥ ꯈꯨꯗꯣꯜ ꯄꯤꯕꯤꯗꯨꯅꯥ ꯑꯩꯈꯣꯌꯕꯨ ꯃꯍꯥꯛꯀꯤ ꯃꯁꯛ ꯅꯥꯏꯕꯥ ꯃꯑꯣꯡꯗꯥ ꯁꯤꯖꯤꯟꯅꯅꯕꯥ ꯀꯧꯏ꯫</w:t>
      </w:r>
    </w:p>
    <w:p w14:paraId="70AE1032" w14:textId="77777777" w:rsidR="00F90BDC" w:rsidRDefault="00F90BDC"/>
    <w:p w14:paraId="60B0461F" w14:textId="77777777" w:rsidR="00F90BDC" w:rsidRDefault="00F90BDC">
      <w:r xmlns:w="http://schemas.openxmlformats.org/wordprocessingml/2006/main">
        <w:t xml:space="preserve">2. ꯇꯦꯂꯦꯟꯇꯀꯤ ꯋꯥꯔꯤ ꯑꯁꯤꯅꯥ ꯑꯩꯈꯣꯌꯒꯤ ꯈꯨꯗꯣꯂꯁꯤꯡ ꯑꯁꯤ ꯏꯄꯨꯔꯣꯌꯕꯨ ꯏꯀꯥꯌ ꯈꯨꯝꯅꯕꯥ ꯑꯃꯁꯨꯡ ꯑꯇꯣꯞꯄꯁꯤꯡꯕꯨ ꯊꯧꯖꯥꯜ ꯄꯤꯅꯕꯥ ꯁꯤꯖꯤꯟꯅꯅꯕꯥ ꯇꯥꯀꯄꯤꯔꯤ꯫</w:t>
      </w:r>
    </w:p>
    <w:p w14:paraId="657F0C1E" w14:textId="77777777" w:rsidR="00F90BDC" w:rsidRDefault="00F90BDC"/>
    <w:p w14:paraId="5600DA93" w14:textId="77777777" w:rsidR="00F90BDC" w:rsidRDefault="00F90BDC">
      <w:r xmlns:w="http://schemas.openxmlformats.org/wordprocessingml/2006/main">
        <w:t xml:space="preserve">1. ꯔꯣꯃꯤꯌ 12:6-8 - ꯑꯩꯈꯣꯌꯗꯥ ꯄꯤꯕꯤꯔꯝꯕꯥ ꯊꯧꯖꯥꯂꯒꯤ ꯃꯇꯨꯡ ꯏꯟꯅꯥ ꯇꯣꯉꯥꯟ ꯇꯣꯉꯥꯅꯕꯥ ꯈꯨꯗꯣꯂꯁꯤꯡ ꯂꯩꯔꯤ, ꯑꯃꯁꯨꯡ ꯃꯗꯨ ꯑꯩꯈꯣꯌꯅꯥ ꯃꯤꯌꯥꯃꯒꯤ ꯌꯥꯏꯐꯅꯕꯥ ꯁꯤꯖꯤꯟꯅꯒꯗꯕꯅꯤ꯫</w:t>
      </w:r>
    </w:p>
    <w:p w14:paraId="79CE2705" w14:textId="77777777" w:rsidR="00F90BDC" w:rsidRDefault="00F90BDC"/>
    <w:p w14:paraId="74BBE10D" w14:textId="77777777" w:rsidR="00F90BDC" w:rsidRDefault="00F90BDC">
      <w:r xmlns:w="http://schemas.openxmlformats.org/wordprocessingml/2006/main">
        <w:t xml:space="preserve">2. ꯱ ꯄꯤꯇꯔ ꯴:꯱꯰-꯱꯱ - ꯃꯤ ꯈꯨꯗꯤꯡꯃꯛꯅꯥ ꯃꯍꯥꯛꯅꯥ ꯐꯪꯈꯤꯕꯥ ꯈꯨꯗꯣꯜ ꯈꯨꯗꯤꯡꯃꯛ ꯑꯇꯣꯞꯄꯒꯤ ꯁꯦꯕꯥ ꯇꯧꯕꯗꯥ ꯁꯤꯖꯤꯟꯅꯒꯗꯕꯅꯤ, ꯏꯄꯨꯔꯣꯌꯒꯤ ꯊꯧꯖꯥꯜ ꯑꯁꯤ ꯇꯣꯉꯥꯟ ꯇꯣꯉꯥꯅꯕꯥ ꯃꯑꯣꯡꯗꯥ ꯊꯥꯖꯕꯥ ꯌꯥꯅꯥ ꯄꯤꯒꯗꯕꯅꯤ꯫</w:t>
      </w:r>
    </w:p>
    <w:p w14:paraId="66B5A1D6" w14:textId="77777777" w:rsidR="00F90BDC" w:rsidRDefault="00F90BDC"/>
    <w:p w14:paraId="610E8128" w14:textId="77777777" w:rsidR="00F90BDC" w:rsidRDefault="00F90BDC">
      <w:r xmlns:w="http://schemas.openxmlformats.org/wordprocessingml/2006/main">
        <w:t xml:space="preserve">ꯃꯥꯠꯊꯤ ꯲꯵:꯱꯶ ꯑꯗꯨꯗꯒꯤ ꯇꯦꯂꯦꯟꯇ ꯃꯉꯥ ꯂꯧꯕꯥ ꯃꯤ ꯑꯗꯨꯅꯥ ꯆꯠꯇꯨꯅꯥ ꯃꯗꯨꯒꯥ ꯂꯣꯌꯅꯅꯥ ꯂꯂꯣꯟ-ꯏꯇꯤꯛ ꯇꯧꯈꯤ ꯑꯃꯁꯨꯡ ꯃꯈꯣꯌꯗꯥ ꯑꯇꯣꯞꯄꯥ ꯇꯦꯂꯦꯟꯇ ꯃꯉꯥ ꯄꯤꯈꯤ꯫</w:t>
      </w:r>
    </w:p>
    <w:p w14:paraId="047DC363" w14:textId="77777777" w:rsidR="00F90BDC" w:rsidRDefault="00F90BDC"/>
    <w:p w14:paraId="67BD56FF" w14:textId="77777777" w:rsidR="00F90BDC" w:rsidRDefault="00F90BDC">
      <w:r xmlns:w="http://schemas.openxmlformats.org/wordprocessingml/2006/main">
        <w:t xml:space="preserve">ꯋꯥꯍꯩ ꯑꯁꯤꯅꯥ ꯇꯦꯂꯦꯟꯇ ꯃꯉꯥ ꯄꯤꯈꯤꯕꯥ ꯑꯃꯁꯨꯡ ꯃꯈꯣꯌꯕꯨ ꯁꯤꯖꯤꯟꯅꯗꯨꯅꯥ ꯑꯍꯦꯅꯕꯥ ꯇꯦꯂꯦꯟꯇ ꯃꯉꯥ ꯁꯦꯝꯕꯥ ꯉꯃꯈꯤꯕꯥ ꯃꯤꯑꯣꯏ ꯑꯃꯒꯤ ꯃꯔꯃꯗꯥ ꯍꯥꯌꯔꯤ꯫</w:t>
      </w:r>
    </w:p>
    <w:p w14:paraId="65BF7104" w14:textId="77777777" w:rsidR="00F90BDC" w:rsidRDefault="00F90BDC"/>
    <w:p w14:paraId="7C5F945F" w14:textId="77777777" w:rsidR="00F90BDC" w:rsidRDefault="00F90BDC">
      <w:r xmlns:w="http://schemas.openxmlformats.org/wordprocessingml/2006/main">
        <w:t xml:space="preserve">1. ꯅꯍꯥꯛꯅꯥ ꯄꯤꯈꯤꯕꯥ ꯑꯗꯨ ꯈ꯭ꯕꯥꯏꯗꯒꯤ ꯍꯦꯟꯅꯥ ꯁꯤꯖꯤꯟꯅꯕꯥ꯫</w:t>
      </w:r>
    </w:p>
    <w:p w14:paraId="79CBEC41" w14:textId="77777777" w:rsidR="00F90BDC" w:rsidRDefault="00F90BDC"/>
    <w:p w14:paraId="1F33819C" w14:textId="77777777" w:rsidR="00F90BDC" w:rsidRDefault="00F90BDC">
      <w:r xmlns:w="http://schemas.openxmlformats.org/wordprocessingml/2006/main">
        <w:t xml:space="preserve">2. ꯏꯁ꯭ꯕꯔꯒꯤ ꯅꯤꯡꯊꯧ ꯂꯩꯕꯥꯛꯇꯥ ꯁꯦꯜ ꯊꯥꯗꯕꯥ꯫</w:t>
      </w:r>
    </w:p>
    <w:p w14:paraId="16000B3A" w14:textId="77777777" w:rsidR="00F90BDC" w:rsidRDefault="00F90BDC"/>
    <w:p w14:paraId="1ABB6379" w14:textId="77777777" w:rsidR="00F90BDC" w:rsidRDefault="00F90BDC">
      <w:r xmlns:w="http://schemas.openxmlformats.org/wordprocessingml/2006/main">
        <w:t xml:space="preserve">1. ꯄꯥꯎꯔꯧ ꯱꯳:꯱꯱ - ꯌꯥꯝꯅꯥ ꯊꯨꯅꯥ ꯐꯪꯂꯀꯄꯥ ꯂꯟ-ꯊꯨꯝ ꯍꯟꯊꯔꯛꯀꯅꯤ, ꯑꯗꯨꯕꯨ ꯇꯞꯅꯥ ꯇꯞꯅꯥ ꯈꯣꯃꯖꯤꯜꯂꯀꯄꯥ ꯃꯤꯑꯣꯏ ꯑꯗꯨꯅꯥ ꯃꯗꯨ ꯍꯦꯅꯒꯠꯍꯅꯒꯅꯤ꯫</w:t>
      </w:r>
    </w:p>
    <w:p w14:paraId="21E3E3AA" w14:textId="77777777" w:rsidR="00F90BDC" w:rsidRDefault="00F90BDC"/>
    <w:p w14:paraId="3EA1A7E8" w14:textId="77777777" w:rsidR="00F90BDC" w:rsidRDefault="00F90BDC">
      <w:r xmlns:w="http://schemas.openxmlformats.org/wordprocessingml/2006/main">
        <w:t xml:space="preserve">2. ꯃꯥꯠꯊꯤ ꯶:꯲꯰-꯲꯱ - ꯃꯁꯥ ꯅꯠꯔꯒꯥ ꯃꯩꯅꯥ ꯆꯥꯀꯄꯥ ꯉꯃꯗꯕꯥ ꯑꯃꯁꯨꯡ ꯍꯨꯔꯥꯅꯕꯥ ꯌꯥꯗꯕꯥ ꯃꯐꯃꯁꯤꯡꯗꯥ ꯁ꯭ꯕꯔꯒꯗꯥ ꯅꯈꯣꯌꯒꯤꯗꯃꯛ ꯂꯟ-ꯊꯨꯃꯁꯤꯡ ꯊꯃꯖꯤꯜꯂꯨ꯫ ꯃꯔꯃꯗꯤ ꯅꯍꯥꯛꯀꯤ ꯂꯟ-ꯊꯨꯝ ꯂꯩꯔꯤꯕꯥ ꯃꯐꯝ ꯑꯗꯨꯗꯥ ꯅꯍꯥꯛꯀꯤ ꯊꯝꯃꯣꯌꯁꯨ ꯂꯩꯒꯅꯤ꯫</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꯵:꯱꯷ ꯑꯗꯨꯒꯥ ꯑꯅꯤ ꯐꯪꯂꯕꯥ ꯃꯤ ꯑꯗꯨꯅꯥ ꯑꯇꯣꯞꯄꯥ ꯑꯅꯤꯁꯨ ꯐꯪꯈꯤ꯫</w:t>
      </w:r>
    </w:p>
    <w:p w14:paraId="26B3AAB6" w14:textId="77777777" w:rsidR="00F90BDC" w:rsidRDefault="00F90BDC"/>
    <w:p w14:paraId="55A8C0C3" w14:textId="77777777" w:rsidR="00F90BDC" w:rsidRDefault="00F90BDC">
      <w:r xmlns:w="http://schemas.openxmlformats.org/wordprocessingml/2006/main">
        <w:t xml:space="preserve">ꯇꯦꯂꯦꯟꯇ ꯑꯅꯤ ꯄꯤꯈꯤꯕꯥ ꯃꯤꯑꯣꯏ ꯑꯃꯅꯥ ꯑꯃꯨꯛ ꯑꯅꯤ ꯍꯦꯟꯅꯥ ꯐꯪꯕꯥ ꯉꯃꯈꯤ꯫</w:t>
      </w:r>
    </w:p>
    <w:p w14:paraId="45F7DEF8" w14:textId="77777777" w:rsidR="00F90BDC" w:rsidRDefault="00F90BDC"/>
    <w:p w14:paraId="513199AC" w14:textId="77777777" w:rsidR="00F90BDC" w:rsidRDefault="00F90BDC">
      <w:r xmlns:w="http://schemas.openxmlformats.org/wordprocessingml/2006/main">
        <w:t xml:space="preserve">1. “ꯏꯅꯚꯦꯁ꯭ꯇꯃꯦꯟꯇꯀꯤ ꯁꯛꯇꯤ” – ꯑꯩꯈꯣꯌꯒꯤ ꯇꯦꯂꯦꯟꯇꯁꯤꯡꯗꯥ ꯁꯦꯜ ꯊꯥꯗꯕꯅꯥ ꯃꯇꯧ ꯀꯔꯝꯅꯥ ꯃꯁꯤꯡ ꯌꯥꯝꯂꯕꯥ ꯔꯤꯇꯦꯟꯇꯁꯤꯡ ꯄꯨꯔꯀꯄꯥ ꯉꯃꯒꯅꯤ꯫</w:t>
      </w:r>
    </w:p>
    <w:p w14:paraId="76E1438F" w14:textId="77777777" w:rsidR="00F90BDC" w:rsidRDefault="00F90BDC"/>
    <w:p w14:paraId="3AE9AA41" w14:textId="77777777" w:rsidR="00F90BDC" w:rsidRDefault="00F90BDC">
      <w:r xmlns:w="http://schemas.openxmlformats.org/wordprocessingml/2006/main">
        <w:t xml:space="preserve">2. “ꯏꯁ꯭ꯕꯔꯒꯤ ꯊꯧꯖꯥꯜ” – ꯏꯄꯨꯔꯣꯌꯅꯥ ꯃꯇꯧ ꯀꯔꯝꯅꯥ ꯃꯅꯥ ꯄꯤꯕꯒꯦ ꯑꯃꯁꯨꯡ ꯃꯈꯣꯌꯒꯤ ꯂꯩꯔꯤꯕꯥ ꯄꯣꯠꯁꯤꯡ ꯑꯗꯨꯒꯥ ꯂꯣꯌꯅꯅꯥ ꯊꯥꯖꯕꯥ ꯌꯥꯕꯥ ꯃꯤꯑꯣꯏꯁꯤꯡꯗꯥ ꯊꯧꯖꯥꯜ ꯍꯦꯅꯒꯠꯍꯅꯕꯒꯦ꯫</w:t>
      </w:r>
    </w:p>
    <w:p w14:paraId="31354945" w14:textId="77777777" w:rsidR="00F90BDC" w:rsidRDefault="00F90BDC"/>
    <w:p w14:paraId="6448A4BF" w14:textId="77777777" w:rsidR="00F90BDC" w:rsidRDefault="00F90BDC">
      <w:r xmlns:w="http://schemas.openxmlformats.org/wordprocessingml/2006/main">
        <w:t xml:space="preserve">1. ꯄꯥꯎꯔꯧ ꯲꯲:꯲꯹ - “ꯅꯍꯥꯛꯅꯥ ꯃꯍꯥꯛꯀꯤ ꯊꯕꯛꯇꯥ ꯍꯩꯊꯣꯏ-ꯁꯤꯡꯊꯣꯏꯕꯥ ꯃꯤ ꯑꯃꯥ ꯎꯕꯤꯕ꯭ꯔꯥ? ꯃꯍꯥꯛ ꯅꯤꯡꯊꯧꯁꯤꯡꯒꯤ ꯃꯃꯥꯡꯗꯥ ꯂꯦꯞꯂꯒꯅꯤ; ꯃꯍꯥꯛ ꯑꯁꯪꯕꯥ ꯃꯤꯁꯤꯡꯒꯤ ꯃꯃꯥꯡꯗꯥ ꯂꯦꯞꯂꯣꯏ꯫”</w:t>
      </w:r>
    </w:p>
    <w:p w14:paraId="51E51491" w14:textId="77777777" w:rsidR="00F90BDC" w:rsidRDefault="00F90BDC"/>
    <w:p w14:paraId="5C52EF11" w14:textId="77777777" w:rsidR="00F90BDC" w:rsidRDefault="00F90BDC">
      <w:r xmlns:w="http://schemas.openxmlformats.org/wordprocessingml/2006/main">
        <w:t xml:space="preserve">2. ꯑꯦꯐꯤꯁꯥ ꯴:꯲꯸ - “ꯍꯨꯔꯥꯅꯕꯥ ꯑꯗꯨꯅꯥ ꯍꯧꯖꯤꯛ ꯍꯨꯔꯥꯅꯕꯥ ꯇꯧꯔꯣꯏꯗꯕꯅꯤ, ꯃꯗꯨꯒꯤ ꯃꯍꯨꯠꯇꯥ ꯃꯍꯥꯛꯅꯥ ꯃꯁꯥꯒꯤ ꯈꯨꯠꯅꯥ ꯄꯨꯀꯆꯦꯜ ꯁꯦꯡꯕꯥ ꯊꯕꯛ ꯇꯧꯗꯨꯅꯥ ꯊꯕꯛ ꯇꯧꯔꯀꯎ, ꯃꯔꯝ ꯑꯗꯨꯅꯥ ꯃꯍꯥꯛꯅꯥ ꯑꯋꯥꯕꯥ ꯇꯥꯔꯕꯥ ꯃꯤ ꯑꯃꯗꯥ ꯌꯦꯟꯊꯣꯀꯄꯥ ꯌꯥꯕꯥ ꯄꯣꯠꯁꯛ ꯑꯃꯥ ꯐꯪꯒꯅꯤ꯫”</w:t>
      </w:r>
    </w:p>
    <w:p w14:paraId="74AA4AB2" w14:textId="77777777" w:rsidR="00F90BDC" w:rsidRDefault="00F90BDC"/>
    <w:p w14:paraId="4400819B" w14:textId="77777777" w:rsidR="00F90BDC" w:rsidRDefault="00F90BDC">
      <w:r xmlns:w="http://schemas.openxmlformats.org/wordprocessingml/2006/main">
        <w:t xml:space="preserve">ꯃꯥꯠꯊꯤ ꯲꯵:꯱꯸ ꯑꯗꯨꯕꯨ ꯑꯃꯨꯛ ꯐꯪꯂꯕꯥ ꯃꯤ ꯑꯗꯨꯅꯥ ꯆꯠꯇꯨꯅꯥ ꯃꯥꯂꯦꯃꯗꯥ ꯈꯣꯡꯅꯥ ꯆꯠꯇꯨꯅꯥ ꯃꯍꯥꯛꯀꯤ ꯃꯄꯨꯒꯤ ꯁꯦꯅꯐꯝ ꯑꯗꯨ ꯂꯣꯠꯁꯤꯅꯈꯤ꯫</w:t>
      </w:r>
    </w:p>
    <w:p w14:paraId="6278E35C" w14:textId="77777777" w:rsidR="00F90BDC" w:rsidRDefault="00F90BDC"/>
    <w:p w14:paraId="52B72846" w14:textId="77777777" w:rsidR="00F90BDC" w:rsidRDefault="00F90BDC">
      <w:r xmlns:w="http://schemas.openxmlformats.org/wordprocessingml/2006/main">
        <w:t xml:space="preserve">ꯌꯤꯁꯨꯅꯥ ꯍꯥꯌꯔꯝꯕꯥ ꯄꯥꯔꯥ ꯑꯃꯅꯥ ꯀꯔꯤꯒꯨꯝꯕꯥ ꯑꯃꯥ ꯄꯤꯕꯤꯔꯕꯥ ꯃꯤꯑꯣꯏ ꯑꯃꯅꯥ ꯃꯗꯨ ꯂꯧꯁꯤꯡ ꯂꯩꯅꯥ ꯑꯃꯁꯨꯡ ꯗꯥꯌꯠꯕ ꯂꯩꯅꯥ ꯁꯤꯖꯤꯟꯅꯒꯗꯕꯅꯤ ꯍꯥꯌꯕꯁꯤ ꯇꯥꯀꯏ꯫</w:t>
      </w:r>
    </w:p>
    <w:p w14:paraId="5790D5D4" w14:textId="77777777" w:rsidR="00F90BDC" w:rsidRDefault="00F90BDC"/>
    <w:p w14:paraId="6A67FC08" w14:textId="77777777" w:rsidR="00F90BDC" w:rsidRDefault="00F90BDC">
      <w:r xmlns:w="http://schemas.openxmlformats.org/wordprocessingml/2006/main">
        <w:t xml:space="preserve">1. ꯇꯦꯂꯦꯟꯇꯀꯤ ꯄꯥꯔꯥ: ꯑꯩꯈꯣꯌꯒꯤ ꯈꯨꯗꯣꯂꯁꯤꯡ ꯊꯧꯗꯥꯡ ꯂꯧꯗꯨꯅꯥ ꯁꯤꯖꯤꯟꯅꯕꯥ꯫</w:t>
      </w:r>
    </w:p>
    <w:p w14:paraId="323CACD4" w14:textId="77777777" w:rsidR="00F90BDC" w:rsidRDefault="00F90BDC"/>
    <w:p w14:paraId="5CBF0666" w14:textId="77777777" w:rsidR="00F90BDC" w:rsidRDefault="00F90BDC">
      <w:r xmlns:w="http://schemas.openxmlformats.org/wordprocessingml/2006/main">
        <w:t xml:space="preserve">2. ꯏꯁ꯭ꯕꯔꯒꯤ ꯅꯤꯡꯊꯧ ꯂꯩꯕꯥꯛꯇꯥ ꯁꯦꯜ ꯊꯥꯗꯕꯥ: ꯇꯦꯂꯦꯟꯇꯀꯤ ꯄꯥꯑꯣꯇꯥꯛ ꯑꯁꯤꯅꯥ ꯑꯩꯈꯣꯌꯗꯥ ꯀꯔꯤ ꯇꯥꯀꯄꯤꯔꯤꯕꯒꯦ꯫</w:t>
      </w:r>
    </w:p>
    <w:p w14:paraId="2765588A" w14:textId="77777777" w:rsidR="00F90BDC" w:rsidRDefault="00F90BDC"/>
    <w:p w14:paraId="760265AB" w14:textId="77777777" w:rsidR="00F90BDC" w:rsidRDefault="00F90BDC">
      <w:r xmlns:w="http://schemas.openxmlformats.org/wordprocessingml/2006/main">
        <w:t xml:space="preserve">1. ꯄꯥꯎꯔꯧ ꯳:꯹-꯱꯰ - ꯅꯍꯥꯛꯀꯤ ꯂꯟ-ꯊꯨꯝ ꯑꯃꯁꯨꯡ ꯅꯍꯥꯛꯀꯤ ꯄꯣꯠꯊꯣꯛ ꯄꯨꯝꯅꯃꯛꯀꯤ ꯑꯍꯥꯅꯕꯥ ꯃꯍꯩꯅꯥ ꯏꯕꯨꯡꯉꯣꯕꯨ ꯏꯀꯥꯌ ꯈꯨꯝꯅꯕꯤꯌꯨ꯫</w:t>
      </w:r>
    </w:p>
    <w:p w14:paraId="55035285" w14:textId="77777777" w:rsidR="00F90BDC" w:rsidRDefault="00F90BDC"/>
    <w:p w14:paraId="7B81ACD4" w14:textId="77777777" w:rsidR="00F90BDC" w:rsidRDefault="00F90BDC">
      <w:r xmlns:w="http://schemas.openxmlformats.org/wordprocessingml/2006/main">
        <w:t xml:space="preserve">2. ꯂꯨꯛ ꯱꯶:꯱꯰ - ꯌꯥꯝꯅꯥ ꯋꯥꯅꯥ ꯊꯥꯖꯕꯥ ꯃꯤ ꯑꯃꯅꯥ ꯌꯥꯝꯅꯥ ꯊꯥꯖꯕꯁꯨ ꯌꯥꯏ꯫</w:t>
      </w:r>
    </w:p>
    <w:p w14:paraId="38D02C2A" w14:textId="77777777" w:rsidR="00F90BDC" w:rsidRDefault="00F90BDC"/>
    <w:p w14:paraId="253B1782" w14:textId="77777777" w:rsidR="00F90BDC" w:rsidRDefault="00F90BDC">
      <w:r xmlns:w="http://schemas.openxmlformats.org/wordprocessingml/2006/main">
        <w:t xml:space="preserve">ꯃꯥꯠꯊꯤ ꯲꯵:꯱꯹ ꯃꯇꯝ ꯁꯥꯡꯅꯥ ꯆꯠꯂꯕꯥ ꯃꯇꯨꯡꯗꯥ ꯆꯥꯀꯁꯉꯁꯤꯡ ꯑꯗꯨꯒꯤ ꯃꯄꯨꯅꯥ ꯂꯥꯛꯇꯨꯅꯥ ꯃꯈꯣꯌꯒꯥ ꯍꯤꯁꯥꯕ ꯇꯧꯔꯝꯃꯤ꯫</w:t>
      </w:r>
    </w:p>
    <w:p w14:paraId="67019E4E" w14:textId="77777777" w:rsidR="00F90BDC" w:rsidRDefault="00F90BDC"/>
    <w:p w14:paraId="44230C7F" w14:textId="77777777" w:rsidR="00F90BDC" w:rsidRDefault="00F90BDC">
      <w:r xmlns:w="http://schemas.openxmlformats.org/wordprocessingml/2006/main">
        <w:t xml:space="preserve">ꯃꯥꯁ꯭ꯇꯔ ꯑꯃꯅꯥ ꯃꯍꯥꯛꯀꯤ ꯊꯧꯒꯜ ꯇꯧꯕꯁꯤꯡꯗꯥ ꯁꯦꯜ ꯊꯥꯗꯕꯥ ꯌꯥꯍꯅꯈꯤ ꯑꯃꯁꯨꯡ ꯃꯇꯝ ꯁꯥꯡꯅꯥ ꯆꯠꯂꯕꯥ ꯃꯇꯨꯡꯗꯥ ꯃꯈꯣꯌꯅꯥ ꯃꯗꯨꯒꯥ ꯂꯣꯌꯅꯅꯥ ꯇꯧꯈꯤꯕꯥ ꯊꯕꯀꯁꯤꯡ ꯑꯗꯨꯒꯤ ꯃꯇꯥꯡꯗꯥ ꯋꯥꯌꯦꯜ ꯄꯤꯅꯕꯥ ꯍꯜꯂꯀꯏ꯫</w:t>
      </w:r>
    </w:p>
    <w:p w14:paraId="0FA34F23" w14:textId="77777777" w:rsidR="00F90BDC" w:rsidRDefault="00F90BDC"/>
    <w:p w14:paraId="071FB3E1" w14:textId="77777777" w:rsidR="00F90BDC" w:rsidRDefault="00F90BDC">
      <w:r xmlns:w="http://schemas.openxmlformats.org/wordprocessingml/2006/main">
        <w:t xml:space="preserve">1. ꯏꯕꯨꯡꯉꯣꯅꯥ ꯌꯦꯡꯂꯤ: ꯇꯦꯂꯦꯟꯇꯀꯤ ꯄꯥꯑꯣꯇꯥꯗꯥ ꯁ꯭ꯇꯦꯋꯥꯔꯗꯁꯤꯞ꯫</w:t>
      </w:r>
    </w:p>
    <w:p w14:paraId="6644811F" w14:textId="77777777" w:rsidR="00F90BDC" w:rsidRDefault="00F90BDC"/>
    <w:p w14:paraId="6D1A7FEA" w14:textId="77777777" w:rsidR="00F90BDC" w:rsidRDefault="00F90BDC">
      <w:r xmlns:w="http://schemas.openxmlformats.org/wordprocessingml/2006/main">
        <w:t xml:space="preserve">2. ꯁꯦꯝ-ꯁꯥꯗꯨꯅꯥ ꯂꯩꯌꯨ: ꯏꯕꯨꯡꯉꯣ ꯃꯍꯥꯛꯀꯤ ꯂꯥꯛꯀꯗꯧꯔꯤꯕꯥ ꯃꯇꯃꯒꯤꯗꯃꯛ ꯁꯦꯝ-ꯁꯥꯕꯥ꯫</w:t>
      </w:r>
    </w:p>
    <w:p w14:paraId="2CAA254D" w14:textId="77777777" w:rsidR="00F90BDC" w:rsidRDefault="00F90BDC"/>
    <w:p w14:paraId="1665C707" w14:textId="77777777" w:rsidR="00F90BDC" w:rsidRDefault="00F90BDC">
      <w:r xmlns:w="http://schemas.openxmlformats.org/wordprocessingml/2006/main">
        <w:t xml:space="preserve">1. ꯃꯥꯠꯊꯤ ꯲꯴:꯴꯴-꯵꯱ - ꯃꯔꯝ ꯑꯗꯨꯅꯥ ꯅꯈꯣꯌꯁꯨ ꯁꯦꯝ ꯁꯥꯗꯨꯅꯥ ꯂꯩꯌꯨ, ꯃꯔꯃꯗꯤ ꯅꯈꯣꯌꯅꯥ ꯈꯜꯂꯤꯕꯥ ꯃꯇꯝ ꯑꯗꯨꯗꯥ ꯃꯤꯑꯣꯏꯕꯒꯤ ꯃꯆꯥ ꯅꯤꯄꯥ ꯂꯥꯛꯀꯅꯤ꯫</w:t>
      </w:r>
    </w:p>
    <w:p w14:paraId="59911907" w14:textId="77777777" w:rsidR="00F90BDC" w:rsidRDefault="00F90BDC"/>
    <w:p w14:paraId="2E7A184E" w14:textId="77777777" w:rsidR="00F90BDC" w:rsidRDefault="00F90BDC">
      <w:r xmlns:w="http://schemas.openxmlformats.org/wordprocessingml/2006/main">
        <w:t xml:space="preserve">2. ꯂꯨꯛ ꯱꯲:꯳꯵-꯳꯸ - ꯅꯈꯣꯌꯒꯤ ꯈꯣꯉꯎꯞ ꯑꯗꯨ ꯆꯦꯅꯁꯤꯜꯂꯨ, ꯑꯃꯁꯨꯡ ꯅꯈꯣꯌꯒꯤ ꯃꯉꯥꯂꯁꯤꯡ ꯑꯗꯨ ꯃꯩ ꯊꯥꯗꯣꯀꯎ; ꯑꯗꯨꯒꯥ ꯅꯈꯣꯌ ꯃꯁꯥꯃꯛꯅꯥ ꯃꯈꯣꯌꯒꯤ ꯃꯄꯨꯕꯨ ꯂꯨꯍꯣꯡꯕꯗꯒꯤ ꯍꯜꯂꯛꯂꯕꯥ ꯃꯇꯃꯗꯥ ꯉꯥꯏꯔꯤꯕꯥ ꯃꯤꯁꯤꯡꯒꯨꯝꯅꯥ ꯑꯣꯏꯔꯤ꯫”</w:t>
      </w:r>
    </w:p>
    <w:p w14:paraId="1D033E5B" w14:textId="77777777" w:rsidR="00F90BDC" w:rsidRDefault="00F90BDC"/>
    <w:p w14:paraId="207BF09E" w14:textId="77777777" w:rsidR="00F90BDC" w:rsidRDefault="00F90BDC">
      <w:r xmlns:w="http://schemas.openxmlformats.org/wordprocessingml/2006/main">
        <w:t xml:space="preserve">ꯃꯥꯠꯊꯤ ꯲꯵:꯲꯰ ꯑꯗꯨꯒꯥ ꯇꯦꯂꯦꯟꯇ ꯃꯉꯥ ꯂꯧꯔꯕꯥ ꯃꯤ ꯑꯗꯨꯅꯥ ꯂꯥꯛꯇꯨꯅꯥ ꯑꯇꯣꯞꯄꯥ ꯇꯦꯂꯦꯟꯇ ꯃꯉꯥ ꯄꯨꯔꯀꯈꯤ, “ꯏꯕꯨꯡꯉꯣ, ꯅꯍꯥꯛꯅꯥ ꯑꯩꯉꯣꯟꯗꯥ ꯇꯦꯂꯦꯟꯇ ꯃꯉꯥ ꯄꯤꯕꯤꯔꯦ, ꯌꯦꯡꯎ, ꯑꯩꯅꯥ ꯃꯈꯣꯌꯒꯤ ꯃꯊꯛꯇꯥ ꯇꯦꯂꯦꯟꯇ ꯃꯉꯥ ꯍꯦꯟꯅꯥ ꯐꯪꯂꯦ꯫”</w:t>
      </w:r>
    </w:p>
    <w:p w14:paraId="4DCAA2C8" w14:textId="77777777" w:rsidR="00F90BDC" w:rsidRDefault="00F90BDC"/>
    <w:p w14:paraId="71D3B423" w14:textId="77777777" w:rsidR="00F90BDC" w:rsidRDefault="00F90BDC">
      <w:r xmlns:w="http://schemas.openxmlformats.org/wordprocessingml/2006/main">
        <w:t xml:space="preserve">ꯃꯤꯑꯣꯏ ꯑꯃꯗꯥ ꯇꯦꯂꯦꯟꯇ ꯃꯉꯥ ꯄꯤꯈꯤ ꯑꯃꯁꯨꯡ ꯃꯍꯥꯛꯅꯥ ꯑꯍꯥꯅꯕꯥ ꯁꯦꯜ ꯊꯥꯗꯕꯗꯒꯤ ꯀꯥꯟꯅꯕꯥ ꯐꯪꯂꯕꯥ ꯃꯇꯨꯡꯗꯥ ꯃꯉꯥ ꯑꯃꯨꯛ ꯍꯟꯅꯥ ꯄꯨꯔꯀꯈꯤ꯫</w:t>
      </w:r>
    </w:p>
    <w:p w14:paraId="61B2889E" w14:textId="77777777" w:rsidR="00F90BDC" w:rsidRDefault="00F90BDC"/>
    <w:p w14:paraId="192FF070" w14:textId="77777777" w:rsidR="00F90BDC" w:rsidRDefault="00F90BDC">
      <w:r xmlns:w="http://schemas.openxmlformats.org/wordprocessingml/2006/main">
        <w:t xml:space="preserve">1. ꯏꯅꯚꯦꯁ꯭ꯇꯃꯦꯟꯇꯀꯤ ꯄꯥꯑꯣꯇꯥꯛ: ꯏꯁ꯭ꯕꯔꯒꯤ ꯔꯤꯁꯣꯔꯁꯁꯤꯡ ꯁꯤꯖꯤꯟꯅꯕꯥ ꯇꯝꯕꯥ꯫</w:t>
      </w:r>
    </w:p>
    <w:p w14:paraId="5F27C6C3" w14:textId="77777777" w:rsidR="00F90BDC" w:rsidRDefault="00F90BDC"/>
    <w:p w14:paraId="14010B06" w14:textId="77777777" w:rsidR="00F90BDC" w:rsidRDefault="00F90BDC">
      <w:r xmlns:w="http://schemas.openxmlformats.org/wordprocessingml/2006/main">
        <w:t xml:space="preserve">2. ꯈꯨꯗꯣꯡꯆꯥꯕꯁꯤꯡ ꯈ꯭ꯕꯥꯏꯗꯒꯤ ꯌꯥꯝꯅꯥ ꯁꯤꯖꯤꯟꯅꯕꯥ: ꯊꯧꯖꯥꯂꯁꯤꯡꯕꯨ ꯃꯁꯤꯡ ꯌꯥꯝꯂꯕꯥ ꯊꯧꯖꯥꯂꯁꯤꯡꯗꯥ ꯑꯣꯟꯊꯣꯀꯄꯥ꯫</w:t>
      </w:r>
    </w:p>
    <w:p w14:paraId="0710930A" w14:textId="77777777" w:rsidR="00F90BDC" w:rsidRDefault="00F90BDC"/>
    <w:p w14:paraId="21E5A068" w14:textId="77777777" w:rsidR="00F90BDC" w:rsidRDefault="00F90BDC">
      <w:r xmlns:w="http://schemas.openxmlformats.org/wordprocessingml/2006/main">
        <w:t xml:space="preserve">1. ꯄꯥꯎꯔꯧ ꯱꯳:꯱꯱ - ꯌꯥꯝꯅꯥ ꯊꯨꯅꯥ ꯁꯦꯜ ꯌꯥꯝꯅꯥ ꯇꯥꯅꯕꯥ ꯊꯧꯔꯥꯡꯁꯤꯡꯗꯒꯤ ꯁꯦꯜ-ꯊꯨꯝ ꯌꯥꯝꯅꯥ ꯊꯨꯅꯥ ꯃꯥꯡꯈꯤ; ꯀꯟꯅꯥ ꯍꯣꯠꯅꯕꯗꯒꯤ ꯁꯦꯜ-ꯊꯨꯝ ꯑꯁꯤ </w:t>
      </w:r>
      <w:r xmlns:w="http://schemas.openxmlformats.org/wordprocessingml/2006/main">
        <w:lastRenderedPageBreak xmlns:w="http://schemas.openxmlformats.org/wordprocessingml/2006/main"/>
      </w:r>
      <w:r xmlns:w="http://schemas.openxmlformats.org/wordprocessingml/2006/main">
        <w:t xml:space="preserve">ꯃꯇꯃꯒꯤ ꯃꯇꯨꯡ ꯏꯟꯅꯥ ꯍꯦꯅꯒꯠꯂꯀꯏ꯫</w:t>
      </w:r>
    </w:p>
    <w:p w14:paraId="01476AFC" w14:textId="77777777" w:rsidR="00F90BDC" w:rsidRDefault="00F90BDC"/>
    <w:p w14:paraId="2BDFF7AD" w14:textId="77777777" w:rsidR="00F90BDC" w:rsidRDefault="00F90BDC">
      <w:r xmlns:w="http://schemas.openxmlformats.org/wordprocessingml/2006/main">
        <w:t xml:space="preserve">2. ꯱ ꯀꯣꯔꯤꯟꯊꯤꯌ ꯴:꯲ -ꯍꯧꯖꯤꯛ ꯊꯥꯖꯕꯥ ꯄꯤꯔꯕꯥ ꯃꯤꯁꯤꯡꯅꯥ ꯊꯥꯖꯕꯥ ꯌꯥꯕꯥ ꯑꯣꯏꯒꯗꯕꯅꯤ꯫</w:t>
      </w:r>
    </w:p>
    <w:p w14:paraId="4A2D6F2E" w14:textId="77777777" w:rsidR="00F90BDC" w:rsidRDefault="00F90BDC"/>
    <w:p w14:paraId="4C0F1A0E" w14:textId="77777777" w:rsidR="00F90BDC" w:rsidRDefault="00F90BDC">
      <w:r xmlns:w="http://schemas.openxmlformats.org/wordprocessingml/2006/main">
        <w:t xml:space="preserve">ꯃꯥꯠꯊꯤ ꯲꯵:꯲꯱ ꯃꯍꯥꯛꯀꯤ ꯃꯄꯨꯅꯥ ꯃꯍꯥꯀꯄꯨ ꯍꯥꯌꯈꯤ, “ꯑꯐꯕꯥ ꯑꯃꯁꯨꯡ ꯊꯥꯖꯕꯥ ꯌꯥꯕꯥ ꯆꯥꯀꯁꯉ, ꯅꯍꯥꯛ ꯋꯥꯐꯝ ꯈꯔꯗꯥ ꯊꯥꯖꯕꯥ ꯊꯃꯈꯤ, ꯑꯩꯅꯥ ꯅꯍꯥꯀꯄꯨ ꯋꯥꯐꯝ ꯀꯌꯥꯒꯤ ꯂꯨꯆꯤꯡꯕꯥ ꯑꯣꯏꯍꯅꯒꯅꯤ, ꯅꯍꯥꯛꯀꯤ ꯃꯄꯨꯒꯤ ꯅꯨꯡꯉꯥꯏꯕꯗꯥ ꯆꯉꯎ꯫”</w:t>
      </w:r>
    </w:p>
    <w:p w14:paraId="7A676140" w14:textId="77777777" w:rsidR="00F90BDC" w:rsidRDefault="00F90BDC"/>
    <w:p w14:paraId="6B0AD01B" w14:textId="77777777" w:rsidR="00F90BDC" w:rsidRDefault="00F90BDC">
      <w:r xmlns:w="http://schemas.openxmlformats.org/wordprocessingml/2006/main">
        <w:t xml:space="preserve">ꯋꯥꯍꯩ ꯑꯁꯤ ꯌꯤꯁꯨ ꯈ꯭ꯔ꯭ꯏꯁ꯭ꯇꯅꯥ ꯊꯥꯖꯕꯥ ꯌꯥꯕꯥ ꯊꯧꯒꯜ ꯇꯧꯕꯥ ꯃꯤꯁꯛ ꯑꯃꯕꯨ ꯊꯥꯒꯠꯄꯥ ꯑꯃꯁꯨꯡ ꯃꯈꯣꯌꯕꯨ ꯍꯦꯟꯅꯥ ꯆꯥꯎꯕꯥ ꯊꯧꯗꯥꯡꯁꯤꯡ ꯄꯤꯕꯒꯤ ꯃꯇꯥꯡꯗꯥ ꯉꯥꯡꯏ꯫</w:t>
      </w:r>
    </w:p>
    <w:p w14:paraId="18DE7F64" w14:textId="77777777" w:rsidR="00F90BDC" w:rsidRDefault="00F90BDC"/>
    <w:p w14:paraId="2AC9E23E" w14:textId="77777777" w:rsidR="00F90BDC" w:rsidRDefault="00F90BDC">
      <w:r xmlns:w="http://schemas.openxmlformats.org/wordprocessingml/2006/main">
        <w:t xml:space="preserve">1. ꯊꯥꯖꯕꯒꯤ ꯃꯅꯥ - ꯏꯄꯨꯔꯣꯌꯗꯥ ꯊꯥꯖꯕꯥ ꯊꯝꯕꯅꯥ ꯃꯇꯧ ꯀꯔꯝꯅꯥ ꯍꯦꯟꯅꯥ ꯆꯥꯎꯕꯥ ꯊꯧꯖꯥꯜ ꯐꯪꯍꯅꯕꯒꯦ꯫</w:t>
      </w:r>
    </w:p>
    <w:p w14:paraId="1DF91FDE" w14:textId="77777777" w:rsidR="00F90BDC" w:rsidRDefault="00F90BDC"/>
    <w:p w14:paraId="79485C17" w14:textId="77777777" w:rsidR="00F90BDC" w:rsidRDefault="00F90BDC">
      <w:r xmlns:w="http://schemas.openxmlformats.org/wordprocessingml/2006/main">
        <w:t xml:space="preserve">2. ꯁꯦꯕꯥ ꯇꯧꯕꯗꯥ ꯅꯨꯡꯉꯥꯏꯕꯥ - ꯏꯄꯨꯔꯣꯌꯒꯤ ꯑꯄꯥꯝꯕꯥ ꯃꯄꯨꯡ ꯐꯥꯍꯅꯕꯗꯒꯤ ꯐꯪꯂꯀꯄꯥ ꯅꯨꯡꯉꯥꯏꯕꯥ꯫</w:t>
      </w:r>
    </w:p>
    <w:p w14:paraId="6801D364" w14:textId="77777777" w:rsidR="00F90BDC" w:rsidRDefault="00F90BDC"/>
    <w:p w14:paraId="2917990B" w14:textId="77777777" w:rsidR="00F90BDC" w:rsidRDefault="00F90BDC">
      <w:r xmlns:w="http://schemas.openxmlformats.org/wordprocessingml/2006/main">
        <w:t xml:space="preserve">1. ꯱ ꯀꯣꯔꯤꯟꯊꯤꯌ ꯱꯵:꯵꯸ - ꯃꯔꯝ ꯑꯗꯨꯅꯥ ꯑꯩꯒꯤ ꯅꯨꯡꯁꯤꯖꯔꯕꯥ ꯏꯆꯤꯜ-ꯏꯅꯥꯑꯣꯁꯤꯡ, ꯅꯈꯣꯌꯅꯥ ꯂꯦꯞꯄꯥ ꯂꯩꯇꯅꯥ ꯍꯣꯠꯅꯕꯥ, ꯂꯦꯞꯄꯥ ꯂꯩꯇꯅꯥ ꯍꯣꯠꯅꯕꯥ, ꯃꯇꯝ ꯄꯨꯝꯕꯗꯥ ꯏꯕꯨꯡꯉꯣꯒꯤ ꯊꯕꯛꯇꯥ ꯌꯥꯝꯅꯥ ꯋꯥꯅꯥ ꯊꯣꯀꯄꯤꯌꯨ, ꯃꯔꯃꯗꯤ ꯅꯈꯣꯌꯅꯥ ꯈꯉꯏ ꯃꯗꯨꯗꯤ ꯅꯈꯣꯌꯒꯤ ꯊꯕꯛ ꯑꯁꯤ ꯏꯕꯨꯡꯉꯣꯗꯥ ꯑꯔꯥꯌꯕꯥ ꯑꯣꯏꯗꯦ꯫</w:t>
      </w:r>
    </w:p>
    <w:p w14:paraId="0956FC30" w14:textId="77777777" w:rsidR="00F90BDC" w:rsidRDefault="00F90BDC"/>
    <w:p w14:paraId="691571F6" w14:textId="77777777" w:rsidR="00F90BDC" w:rsidRDefault="00F90BDC">
      <w:r xmlns:w="http://schemas.openxmlformats.org/wordprocessingml/2006/main">
        <w:t xml:space="preserve">2. ꯊꯥꯒꯠ ꯏꯁꯩ ꯳꯷:꯳-꯵ - ꯏꯕꯨꯡꯉꯣꯗꯥ ꯊꯥꯖꯕꯥ ꯊꯃꯗꯨꯅꯥ ꯑꯐꯕꯥ ꯇꯧ; ꯑꯁꯨꯝꯅꯥ ꯅꯍꯥꯛ ꯂꯩꯕꯥꯛ ꯑꯁꯤꯗꯥ ꯂꯩꯒꯅꯤ, ꯑꯃꯁꯨꯡ ꯇꯁꯦꯡꯅꯃꯛ ꯅꯍꯥꯛꯅꯥ ꯆꯥꯛ ꯆꯥꯕꯥ ꯐꯪꯒꯅꯤ꯫” ꯅꯍꯥꯀꯁꯨ ꯏꯕꯨꯡꯉꯣꯗꯥ ꯅꯨꯡꯉꯥꯏꯕꯥ ꯐꯥꯑꯣꯕꯤꯌꯨ; ꯑꯗꯨꯒꯥ ꯃꯍꯥꯛꯅꯥ ꯅꯍꯥꯛꯀꯤ ꯊꯝꯃꯣꯌꯒꯤ ꯑꯄꯥꯝꯕꯥ ꯑꯗꯨ ꯄꯤꯒꯅꯤ꯫ ꯅꯍꯥꯛꯀꯤ ꯂꯝꯕꯤ ꯑꯗꯨ ꯏꯕꯨꯡꯉꯣꯗꯥ ꯀꯠꯊꯣꯀꯎ; ꯃꯍꯥꯀꯄꯨꯁꯨ ꯊꯥꯖꯕꯥ ꯊꯝꯃꯨ; ꯑꯗꯨꯒꯥ ꯃꯍꯥꯛꯅꯥ ꯃꯗꯨ ꯃꯄꯨꯡ ꯐꯥꯍꯅꯒꯅꯤ꯫</w:t>
      </w:r>
    </w:p>
    <w:p w14:paraId="76C1D0DE" w14:textId="77777777" w:rsidR="00F90BDC" w:rsidRDefault="00F90BDC"/>
    <w:p w14:paraId="0476C113" w14:textId="77777777" w:rsidR="00F90BDC" w:rsidRDefault="00F90BDC">
      <w:r xmlns:w="http://schemas.openxmlformats.org/wordprocessingml/2006/main">
        <w:t xml:space="preserve">ꯃꯥꯠꯊꯤ 25:22 ꯇꯦꯂꯦꯟꯇ ꯑꯅꯤ ꯂꯧꯔꯕꯥ ꯃꯍꯥꯛꯅꯁꯨ ꯂꯥꯛꯇꯨꯅꯥ ꯍꯥꯌꯈꯤ, “ꯏꯕꯨꯡꯉꯣ, ꯅꯍꯥꯛꯅꯥ ꯑꯩꯉꯣꯟꯗꯥ ꯇꯦꯂꯦꯟꯇ ꯑꯅꯤ ꯄꯤꯕꯤꯔꯦ;</w:t>
      </w:r>
    </w:p>
    <w:p w14:paraId="5AD9A315" w14:textId="77777777" w:rsidR="00F90BDC" w:rsidRDefault="00F90BDC"/>
    <w:p w14:paraId="6A524AC5" w14:textId="77777777" w:rsidR="00F90BDC" w:rsidRDefault="00F90BDC">
      <w:r xmlns:w="http://schemas.openxmlformats.org/wordprocessingml/2006/main">
        <w:t xml:space="preserve">ꯇꯦꯂꯦꯟꯇ ꯑꯅꯤ ꯂꯩꯕꯥ ꯃꯤꯑꯣꯏ ꯑꯃꯅꯥ ꯑꯍꯦꯅꯕꯥ ꯇꯦꯂꯦꯟꯇ ꯑꯅꯤ ꯐꯪꯕꯒꯤ ꯃꯅꯥ ꯐꯪꯈꯤ꯫</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ꯏꯁ꯭ꯕꯔꯅꯥ ꯀꯟꯅꯥ ꯍꯣꯠꯅꯕꯒꯤ ꯃꯅꯥ ꯄꯤ꯫</w:t>
      </w:r>
    </w:p>
    <w:p w14:paraId="2706F2E5" w14:textId="77777777" w:rsidR="00F90BDC" w:rsidRDefault="00F90BDC"/>
    <w:p w14:paraId="50A10BAA" w14:textId="77777777" w:rsidR="00F90BDC" w:rsidRDefault="00F90BDC">
      <w:r xmlns:w="http://schemas.openxmlformats.org/wordprocessingml/2006/main">
        <w:t xml:space="preserve">2. ꯅꯤꯡꯊꯧ ꯂꯩꯕꯥꯛꯇꯥ ꯁꯦꯜ ꯊꯥꯗꯕꯅꯥ ꯀꯥꯟꯅꯕꯥ ꯑꯃꯥ ꯄꯨꯔꯀꯏ꯫</w:t>
      </w:r>
    </w:p>
    <w:p w14:paraId="4D4955BE" w14:textId="77777777" w:rsidR="00F90BDC" w:rsidRDefault="00F90BDC"/>
    <w:p w14:paraId="116B43D3" w14:textId="77777777" w:rsidR="00F90BDC" w:rsidRDefault="00F90BDC">
      <w:r xmlns:w="http://schemas.openxmlformats.org/wordprocessingml/2006/main">
        <w:t xml:space="preserve">1. ꯐꯤꯂꯤꯄꯤꯌ 4:19 - "ꯑꯩꯒꯤ ꯏꯁ꯭ꯕꯔꯅꯥ ꯈ꯭ꯔ꯭ꯏꯁ꯭ꯠ ꯌꯤꯁꯨꯗꯥ ꯃꯍꯥꯛꯀꯤ ꯃꯁꯛ ꯅꯥꯏꯕꯥ ꯂꯟ-ꯊꯨꯃꯒꯤ ꯃꯇꯨꯡ ꯏꯟꯅꯥ ꯅꯈꯣꯌꯒꯤ ꯗꯔꯀꯥꯔ ꯑꯣꯏꯕꯥ ꯈꯨꯗꯤꯡꯃꯛ ꯄꯤꯒꯅꯤ꯫"</w:t>
      </w:r>
    </w:p>
    <w:p w14:paraId="5B15BB69" w14:textId="77777777" w:rsidR="00F90BDC" w:rsidRDefault="00F90BDC"/>
    <w:p w14:paraId="6BC3891A" w14:textId="77777777" w:rsidR="00F90BDC" w:rsidRDefault="00F90BDC">
      <w:r xmlns:w="http://schemas.openxmlformats.org/wordprocessingml/2006/main">
        <w:t xml:space="preserve">2. ꯔꯣꯃꯤꯌ 8:28 - "ꯏꯄꯨꯔꯣꯌꯕꯨ ꯅꯨꯡꯁꯤꯖꯕꯁꯤꯡꯒꯤꯗꯃꯛ, ꯃꯍꯥꯛꯀꯤ ꯄꯥꯟꯗꯃꯒꯤ ꯃꯇꯨꯡ ꯏꯟꯅꯥ ꯀꯧꯔꯕꯁꯤꯡꯒꯤꯗꯃꯛ, ꯄꯣꯠ ꯈꯨꯗꯤꯡꯃꯛ ꯑꯐꯕꯥ ꯊꯕꯛ ꯑꯣꯏꯅꯥ ꯄꯨꯟꯅꯥ ꯊꯕꯛ ꯇꯧꯃꯤꯟꯅꯩ ꯍꯥꯌꯕꯁꯤ ꯑꯩꯈꯣꯌꯅꯥ ꯈꯉꯏ꯫"</w:t>
      </w:r>
    </w:p>
    <w:p w14:paraId="476FA21B" w14:textId="77777777" w:rsidR="00F90BDC" w:rsidRDefault="00F90BDC"/>
    <w:p w14:paraId="20AAC2CC" w14:textId="77777777" w:rsidR="00F90BDC" w:rsidRDefault="00F90BDC">
      <w:r xmlns:w="http://schemas.openxmlformats.org/wordprocessingml/2006/main">
        <w:t xml:space="preserve">ꯃꯥꯠꯊꯤ ꯲꯵:꯲꯳ ꯃꯍꯥꯛꯀꯤ ꯃꯄꯨꯅꯥ ꯃꯍꯥꯀꯄꯨ ꯍꯥꯌꯈꯤ, “ꯑꯐꯕꯥ ꯑꯃꯁꯨꯡ ꯊꯥꯖꯕꯥ ꯌꯥꯕꯥ ꯆꯥꯀꯁꯉ; ꯅꯉꯅꯥ ꯋꯥꯐꯝ ꯈꯔꯗꯥ ꯊꯥꯖꯕꯥ ꯊꯃꯈꯤ, ꯑꯩꯅꯥ ꯅꯉꯕꯨ ꯋꯥꯐꯝ ꯀꯌꯥꯒꯤ ꯂꯨꯆꯤꯡꯕꯥ ꯑꯣꯏꯍꯅꯒꯅꯤ, ꯅꯉꯒꯤ ꯏꯕꯨꯡꯉꯣꯒꯤ ꯅꯨꯡꯉꯥꯏꯕꯗꯥ ꯆꯉꯎ꯫”</w:t>
      </w:r>
    </w:p>
    <w:p w14:paraId="51FFCF8B" w14:textId="77777777" w:rsidR="00F90BDC" w:rsidRDefault="00F90BDC"/>
    <w:p w14:paraId="5DC9F39E" w14:textId="77777777" w:rsidR="00F90BDC" w:rsidRDefault="00F90BDC">
      <w:r xmlns:w="http://schemas.openxmlformats.org/wordprocessingml/2006/main">
        <w:t xml:space="preserve">ꯋꯥꯍꯩ ꯑꯁꯤ ꯊꯥꯖꯕꯥ ꯌꯥꯕꯥ ꯊꯧꯒꯜ ꯇꯧꯕꯥ ꯃꯤꯑꯣꯏ ꯑꯃꯅꯥ ꯃꯈꯣꯌꯒꯤ ꯀꯟꯅꯥ ꯍꯣꯠꯅꯕꯒꯤ ꯃꯅꯥ ꯐꯪꯕꯒꯤ ꯃꯇꯥꯡꯗꯥ ꯉꯥꯡꯏ꯫</w:t>
      </w:r>
    </w:p>
    <w:p w14:paraId="2793D25C" w14:textId="77777777" w:rsidR="00F90BDC" w:rsidRDefault="00F90BDC"/>
    <w:p w14:paraId="6CF9E4B7" w14:textId="77777777" w:rsidR="00F90BDC" w:rsidRDefault="00F90BDC">
      <w:r xmlns:w="http://schemas.openxmlformats.org/wordprocessingml/2006/main">
        <w:t xml:space="preserve">"ꯊꯥꯖꯕꯥ ꯌꯥꯕꯥ ꯁꯦꯕꯥꯒꯤ ꯃꯅꯥ" ꯱.</w:t>
      </w:r>
    </w:p>
    <w:p w14:paraId="49C843C1" w14:textId="77777777" w:rsidR="00F90BDC" w:rsidRDefault="00F90BDC"/>
    <w:p w14:paraId="22DC25F2" w14:textId="77777777" w:rsidR="00F90BDC" w:rsidRDefault="00F90BDC">
      <w:r xmlns:w="http://schemas.openxmlformats.org/wordprocessingml/2006/main">
        <w:t xml:space="preserve">2. "ꯏꯁ꯭ꯕꯔꯒꯤ ꯊꯧꯖꯥꯂꯒꯤ ꯍꯔꯥꯑꯣꯕꯥ"꯫</w:t>
      </w:r>
    </w:p>
    <w:p w14:paraId="72A87ECA" w14:textId="77777777" w:rsidR="00F90BDC" w:rsidRDefault="00F90BDC"/>
    <w:p w14:paraId="45150F55" w14:textId="77777777" w:rsidR="00F90BDC" w:rsidRDefault="00F90BDC">
      <w:r xmlns:w="http://schemas.openxmlformats.org/wordprocessingml/2006/main">
        <w:t xml:space="preserve">1. ꯀꯣꯂꯣꯁꯤꯌꯁ 3:23-24 - "ꯅꯈꯣꯌꯅꯥ ꯇꯧꯔꯤꯕꯥ ꯊꯕꯛ ꯈꯨꯗꯤꯡꯃꯛ, ꯏꯕꯨꯡꯉꯣꯒꯤꯗꯃꯛ ꯊꯕꯛ ꯇꯧꯕꯥ ꯑꯣꯏꯅꯥ, ꯃꯤꯑꯣꯏꯕꯒꯤ ꯃꯄꯨꯁꯤꯡꯒꯤꯗꯃꯛ ꯊꯕꯛ ꯇꯧꯕꯥ ꯑꯣꯏꯅꯥ ꯅꯍꯥꯛꯀꯤ ꯊꯝꯃꯣꯌ ꯄꯨꯝꯅꯃꯛꯅꯥ ꯊꯕꯛ ꯇꯧꯕꯤꯌꯨ, ꯃꯔꯃꯗꯤ ꯅꯍꯥꯛꯅꯥ ꯃꯅꯥ ꯑꯣꯏꯅꯥ ꯏꯕꯨꯡꯉꯣꯗꯒꯤ ꯂꯟ-ꯊꯨꯝ ꯑꯃꯥ ꯐꯪꯒꯅꯤ ꯍꯥꯌꯕꯥ ꯈꯉꯏ꯫ ꯃꯁꯤ꯫" ꯅꯈꯣꯌꯅꯥ ꯁꯦꯕꯥ ꯇꯧꯔꯤꯕꯥ ꯏꯕꯨꯡꯉꯣ ꯈ꯭ꯔ꯭ꯏꯁ꯭ꯇꯅꯤ꯫”</w:t>
      </w:r>
    </w:p>
    <w:p w14:paraId="53FA04C6" w14:textId="77777777" w:rsidR="00F90BDC" w:rsidRDefault="00F90BDC"/>
    <w:p w14:paraId="3995F20D" w14:textId="77777777" w:rsidR="00F90BDC" w:rsidRDefault="00F90BDC">
      <w:r xmlns:w="http://schemas.openxmlformats.org/wordprocessingml/2006/main">
        <w:t xml:space="preserve">2. ꯌꯥꯀꯣꯕ ꯱:꯱꯲ - "ꯑꯋꯥ-ꯑꯅꯥꯗꯥ ꯂꯦꯞꯄꯥ ꯂꯩꯇꯅꯥ ꯍꯣꯠꯅꯔꯤꯕꯥ ꯃꯤ ꯑꯗꯨ ꯊꯧꯖꯥꯜ ꯐꯪꯒꯅꯤ ꯃꯔꯃꯗꯤ ꯆꯥꯡꯌꯦꯡꯗꯥ ꯊꯦꯡꯅꯔꯕꯥ ꯃꯇꯨꯡꯗꯥ, ꯃꯤꯑꯣꯏ ꯑꯗꯨꯅꯥ ꯃꯍꯥꯀꯄꯨ ꯅꯨꯡꯁꯤꯖꯕꯁꯤꯡꯗꯥ ꯏꯕꯨꯡꯉꯣꯅꯥ ꯋꯥꯁꯀꯄꯤꯔꯝꯕꯥ ꯄꯨꯟꯁꯤꯒꯤ ꯃꯀꯣꯛ ꯑꯗꯨ ꯐꯪꯒꯅꯤ꯫"</w:t>
      </w:r>
    </w:p>
    <w:p w14:paraId="4873B98F" w14:textId="77777777" w:rsidR="00F90BDC" w:rsidRDefault="00F90BDC"/>
    <w:p w14:paraId="1AA27ED0" w14:textId="77777777" w:rsidR="00F90BDC" w:rsidRDefault="00F90BDC">
      <w:r xmlns:w="http://schemas.openxmlformats.org/wordprocessingml/2006/main">
        <w:t xml:space="preserve">ꯃꯥꯠꯊꯤ ꯲꯵:꯲꯴ ꯑꯗꯨꯗꯒꯤ ꯇꯦꯂꯦꯟꯇ ꯑꯃꯥ ꯂꯧꯔꯕꯥ ꯃꯤ ꯑꯗꯨꯅꯥ ꯂꯥꯛꯇꯨꯅꯥ ꯍꯥꯌꯔꯝꯃꯤ, “ꯏꯕꯨꯡꯉꯣ, ꯅꯍꯥꯛ ꯑꯁꯤ ꯅꯍꯥꯛꯅꯥ ꯂꯧꯔꯣꯛ ꯊꯥꯗꯕꯥ ꯃꯐꯃꯗꯥ ꯂꯧꯔꯣꯛ ꯊꯥꯕꯥ ꯑꯃꯁꯨꯡ ꯂꯧꯔꯣꯛ ꯊꯥꯗꯕꯥ ꯃꯐꯃꯗꯥ ꯂꯧꯔꯣꯛ ꯊꯥꯕꯥ ꯃꯤꯁꯛ ꯑꯃꯅꯤ ꯍꯥꯌꯕꯁꯤ ꯑꯩꯅꯥ ꯅꯍꯥꯀꯄꯨ ꯈꯉꯏ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ꯇꯦꯂꯦꯟꯇ ꯑꯃꯈꯛ ꯂꯩꯕꯥ ꯃꯤꯑꯣꯏ ꯑꯃꯅꯥ ꯏꯕꯨꯡꯉꯣ ꯃꯍꯥꯛꯀꯤ ꯃꯐꯃꯗꯥ ꯂꯥꯀꯇꯨꯅꯥ ꯏꯕꯨꯡꯉꯣ ꯃꯍꯥꯛꯀꯤ ꯃꯑꯣꯡ ꯃꯇꯧꯒꯤ ꯃꯇꯥꯡꯗꯥ ꯋꯥꯀꯠꯂꯤ, ꯃꯍꯥꯛꯅꯥ ꯂꯧꯔꯣꯛ ꯊꯥꯗꯕꯥ ꯃꯐꯃꯗꯥ ꯂꯧꯊꯣꯀꯏ ꯍꯥꯌꯅꯥ ꯂꯥꯑꯣꯊꯣꯀꯏ꯫</w:t>
      </w:r>
    </w:p>
    <w:p w14:paraId="7861F104" w14:textId="77777777" w:rsidR="00F90BDC" w:rsidRDefault="00F90BDC"/>
    <w:p w14:paraId="60682C93" w14:textId="77777777" w:rsidR="00F90BDC" w:rsidRDefault="00F90BDC">
      <w:r xmlns:w="http://schemas.openxmlformats.org/wordprocessingml/2006/main">
        <w:t xml:space="preserve">1. ꯏꯁ꯭ꯕꯔꯒꯤ ꯃꯒꯨꯟ - ꯏꯁ꯭ꯕꯔꯒꯤ ꯊꯧꯖꯥꯜ ꯑꯃꯁꯨꯡ ꯊꯧꯖꯥꯜ ꯈꯉꯕꯥ꯫</w:t>
      </w:r>
    </w:p>
    <w:p w14:paraId="1782E2A4" w14:textId="77777777" w:rsidR="00F90BDC" w:rsidRDefault="00F90BDC"/>
    <w:p w14:paraId="133D5BE3" w14:textId="77777777" w:rsidR="00F90BDC" w:rsidRDefault="00F90BDC">
      <w:r xmlns:w="http://schemas.openxmlformats.org/wordprocessingml/2006/main">
        <w:t xml:space="preserve">2. ꯇꯦꯂꯦꯟꯇ ꯂꯩꯕꯥ ꯄꯨꯟꯁꯤ ꯑꯃꯒꯤ ꯁꯛꯇꯤ - ꯅꯍꯥꯛꯅꯥ ꯂꯩꯔꯤꯕꯥ ꯑꯗꯨ ꯈ꯭ꯕꯥꯏꯗꯒꯤ ꯍꯦꯟꯅꯥ ꯁꯤꯖꯤꯟꯅꯕꯥ꯫</w:t>
      </w:r>
    </w:p>
    <w:p w14:paraId="33FAD0AF" w14:textId="77777777" w:rsidR="00F90BDC" w:rsidRDefault="00F90BDC"/>
    <w:p w14:paraId="38248C69" w14:textId="77777777" w:rsidR="00F90BDC" w:rsidRDefault="00F90BDC">
      <w:r xmlns:w="http://schemas.openxmlformats.org/wordprocessingml/2006/main">
        <w:t xml:space="preserve">1. ꯊꯥꯒꯠ ꯏꯁꯩ ꯱꯴꯵:꯸-꯹ - ꯏꯕꯨꯡꯉꯣ ꯃꯍꯥꯛ ꯊꯧꯖꯥꯜ ꯍꯩꯕꯥ ꯑꯃꯁꯨꯡ ꯃꯤꯅꯨꯡꯁꯤ ꯂꯩꯕꯥ, ꯑꯁꯥꯑꯣꯕꯥ ꯄꯣꯀꯄꯥ ꯑꯃꯁꯨꯡ ꯑꯆꯦꯠꯄꯥ ꯅꯨꯡꯁꯤꯕꯥ ꯌꯥꯝꯅꯥ ꯂꯩꯕꯥ ꯃꯤꯁꯛ ꯑꯃꯅꯤ꯫</w:t>
      </w:r>
    </w:p>
    <w:p w14:paraId="6D2B72E1" w14:textId="77777777" w:rsidR="00F90BDC" w:rsidRDefault="00F90BDC"/>
    <w:p w14:paraId="36E320AB" w14:textId="77777777" w:rsidR="00F90BDC" w:rsidRDefault="00F90BDC">
      <w:r xmlns:w="http://schemas.openxmlformats.org/wordprocessingml/2006/main">
        <w:t xml:space="preserve">2. ꯌꯥꯀꯣꯕ ꯲:꯱꯴-꯱꯷ - ꯑꯩꯒꯤ ꯏꯔꯩꯕꯥꯀꯆꯥꯁꯤꯡ, ꯀꯅꯥꯒꯨꯝꯕꯥ ꯑꯃꯅꯥ ꯊꯥꯖꯕꯥ ꯂꯩ ꯍꯥꯌꯔꯕꯁꯨ ꯊꯕꯛ ꯇꯧꯗꯕꯥ ꯇꯥꯔꯕꯗꯤ ꯀꯔꯤ ꯀꯥꯟꯅꯒꯅꯤ? ꯊꯥꯖꯕꯥ ꯑꯗꯨꯅꯥ ꯃꯍꯥꯀꯄꯨ ꯀꯅꯕꯤꯕꯥ ꯉꯃꯒꯗ꯭ꯔꯥ? ꯀꯔꯤꯒꯨꯝꯕꯥ ꯃꯔꯨꯞ ꯑꯃꯅꯥ ꯄꯣꯠꯆꯩ ꯂꯩꯠꯔꯕꯥ ꯑꯃꯁꯨꯡ ꯅꯨꯡꯇꯤꯒꯤ ꯆꯥꯅꯕꯥ ꯋꯥꯠꯂꯕꯗꯤ, ꯅꯈꯣꯌꯒꯤ ꯃꯔꯛꯇꯒꯤ ꯀꯅꯥꯒꯨꯝꯕꯥ ꯑꯃꯅꯥ ꯃꯈꯣꯌꯗꯥ ꯍꯀꯆꯥꯡꯒꯤꯗꯃꯛ ꯃꯊꯧ ꯇꯥꯕꯥ ꯄꯣꯠꯂꯃꯁꯤꯡ ꯄꯤꯗꯅꯥ, “ꯁꯥꯟꯇꯤꯗꯥ ꯆꯠꯂꯨ, ꯅꯨꯡꯉꯥꯏꯅꯥ ꯂꯩꯌꯨ ꯑꯃꯁꯨꯡ ꯊꯀꯎ” ꯍꯥꯌꯔꯕꯗꯤ ꯃꯗꯨꯒꯤ ꯀꯔꯤ ꯀꯥꯟꯅꯒꯅꯤ?</w:t>
      </w:r>
    </w:p>
    <w:p w14:paraId="42690E92" w14:textId="77777777" w:rsidR="00F90BDC" w:rsidRDefault="00F90BDC"/>
    <w:p w14:paraId="5360D7B2" w14:textId="77777777" w:rsidR="00F90BDC" w:rsidRDefault="00F90BDC">
      <w:r xmlns:w="http://schemas.openxmlformats.org/wordprocessingml/2006/main">
        <w:t xml:space="preserve">ꯃꯥꯠꯊꯤ ꯲꯵:꯲꯵ ꯑꯩꯅꯥ ꯂꯥꯡꯇꯛꯅꯈꯤ, ꯑꯃꯁꯨꯡ ꯆꯠꯇꯨꯅꯥ ꯅꯍꯥꯛꯀꯤ ꯇꯦꯂꯦꯟꯇ ꯑꯗꯨ ꯄ꯭ꯔ꯭ꯏꯊꯤꯕꯤꯗꯥ ꯂꯣꯠꯁꯤꯅꯈꯤ, ꯌꯦꯡꯎ, ꯅꯍꯥꯛꯀꯤ ꯂꯩꯔꯤꯕꯥ ꯑꯗꯨ ꯃꯐꯝ ꯑꯗꯨꯗꯥ ꯂꯩꯔꯤ꯫</w:t>
      </w:r>
    </w:p>
    <w:p w14:paraId="453FADA4" w14:textId="77777777" w:rsidR="00F90BDC" w:rsidRDefault="00F90BDC"/>
    <w:p w14:paraId="36F54E96" w14:textId="77777777" w:rsidR="00F90BDC" w:rsidRDefault="00F90BDC">
      <w:r xmlns:w="http://schemas.openxmlformats.org/wordprocessingml/2006/main">
        <w:t xml:space="preserve">ꯃꯤꯑꯣꯏ ꯑꯃꯅꯥ ꯂꯥꯡꯇꯛꯅꯩ ꯑꯃꯁꯨꯡ ꯃꯍꯥꯛꯀꯤ ꯇꯦꯂꯦꯟꯇ ꯑꯗꯨ ꯁꯤꯖꯤꯟꯅꯕꯗꯒꯤ ꯍꯦꯟꯅꯥ ꯃꯥꯂꯦꯃꯗꯥ ꯊꯝꯃꯤ꯫</w:t>
      </w:r>
    </w:p>
    <w:p w14:paraId="7BD49A71" w14:textId="77777777" w:rsidR="00F90BDC" w:rsidRDefault="00F90BDC"/>
    <w:p w14:paraId="2635EBF8" w14:textId="77777777" w:rsidR="00F90BDC" w:rsidRDefault="00F90BDC">
      <w:r xmlns:w="http://schemas.openxmlformats.org/wordprocessingml/2006/main">
        <w:t xml:space="preserve">1. "ꯑꯀꯤꯕꯒꯤ ꯈꯨꯗꯣꯡꯊꯤꯕꯥ: ꯏꯁ꯭ꯕꯔꯅꯥ ꯄꯤꯕꯥ ꯇꯦꯂꯦꯟꯇꯁꯤꯡ ꯁꯤꯖꯤꯟꯅꯅꯕꯥ ꯑꯀꯤꯕꯥ ꯃꯥꯏꯊꯤꯕꯥ ꯄꯤꯕꯥ"꯫</w:t>
      </w:r>
    </w:p>
    <w:p w14:paraId="7DAA59F0" w14:textId="77777777" w:rsidR="00F90BDC" w:rsidRDefault="00F90BDC"/>
    <w:p w14:paraId="0B494C05" w14:textId="77777777" w:rsidR="00F90BDC" w:rsidRDefault="00F90BDC">
      <w:r xmlns:w="http://schemas.openxmlformats.org/wordprocessingml/2006/main">
        <w:t xml:space="preserve">2. "ꯏꯁ꯭ꯕꯔꯕꯨ ꯃꯁꯛ ꯇꯥꯛꯅꯕꯥ ꯑꯩꯈꯣꯌꯒꯤ ꯈꯨꯗꯣꯂꯁꯤꯡ ꯁꯤꯖꯤꯟꯅꯕꯥ"꯫</w:t>
      </w:r>
    </w:p>
    <w:p w14:paraId="15F60ACD" w14:textId="77777777" w:rsidR="00F90BDC" w:rsidRDefault="00F90BDC"/>
    <w:p w14:paraId="1B0909AE"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44C51C52" w14:textId="77777777" w:rsidR="00F90BDC" w:rsidRDefault="00F90BDC"/>
    <w:p w14:paraId="58DC53E6" w14:textId="77777777" w:rsidR="00F90BDC" w:rsidRDefault="00F90BDC">
      <w:r xmlns:w="http://schemas.openxmlformats.org/wordprocessingml/2006/main">
        <w:t xml:space="preserve">2. ꯐꯤꯂꯤꯄꯤꯌ ꯴:꯱꯳ - "ꯑꯩꯕꯨ ꯃꯄꯥꯉ꯭ꯒꯜ ꯀꯂꯍꯅꯕꯤꯕꯥ ꯃꯤ ꯑꯗꯨꯒꯤ ꯃꯇꯦꯡꯅꯥ ꯑꯩꯅꯥ ꯄꯨꯝꯅꯃꯛ ꯇꯧꯕꯥ ꯉꯃꯒꯅꯤ꯫"</w:t>
      </w:r>
    </w:p>
    <w:p w14:paraId="178B7DCB" w14:textId="77777777" w:rsidR="00F90BDC" w:rsidRDefault="00F90BDC"/>
    <w:p w14:paraId="5D65830D" w14:textId="77777777" w:rsidR="00F90BDC" w:rsidRDefault="00F90BDC">
      <w:r xmlns:w="http://schemas.openxmlformats.org/wordprocessingml/2006/main">
        <w:t xml:space="preserve">ꯃꯥꯠꯊꯤ ꯲꯵:꯲꯶ ꯃꯍꯥꯛꯀꯤ ꯃꯄꯨꯅꯥ ꯄꯥꯎꯈꯨꯝ ꯄꯤꯔꯗꯨꯅꯥ ꯍꯥꯌꯈꯤ, “ꯅꯍꯥꯛ ꯐꯠꯇꯕꯥ ꯑꯃꯁꯨꯡ ꯂꯦꯃꯍꯧꯔꯤꯕꯥ ꯆꯥꯀꯆꯥ-ꯌꯨꯊꯛ, ꯑꯩꯅꯥ ꯂꯧꯔꯣꯛ ꯊꯥꯗꯕꯥ ꯃꯐꯃꯁꯤꯡꯗꯥ ꯑꯩꯅꯥ ꯂꯧꯔꯣꯛ ꯊꯥꯕꯥ ꯑꯃꯁꯨꯡ ꯂꯧꯔꯣꯛ ꯊꯥꯗꯕꯥ ꯃꯐꯃꯁꯤꯡꯗꯥ ꯈꯣꯃꯖꯤꯜꯂꯤ ꯍꯥꯌꯕꯥ ꯅꯍꯥꯛꯅꯥ ꯈꯉꯂꯦ꯫</w:t>
      </w:r>
    </w:p>
    <w:p w14:paraId="1A616D4E" w14:textId="77777777" w:rsidR="00F90BDC" w:rsidRDefault="00F90BDC"/>
    <w:p w14:paraId="26AB0C2D" w14:textId="77777777" w:rsidR="00F90BDC" w:rsidRDefault="00F90BDC">
      <w:r xmlns:w="http://schemas.openxmlformats.org/wordprocessingml/2006/main">
        <w:t xml:space="preserve">ꯃꯥꯁ꯭ꯇꯔ ꯑꯃꯅꯥ ꯃꯍꯥꯛꯀꯤ ꯊꯕꯛ ꯇꯧꯗꯕꯒꯤꯗꯃꯛ ꯃꯍꯥꯛꯀꯤ ꯂꯦꯃꯍꯧꯔꯤꯕꯥ ꯆꯥꯀꯆꯥ-ꯏꯊꯛ ꯑꯗꯨꯕꯨ ꯂꯥꯟꯅꯥ ꯂꯃꯖꯤꯡꯏ, ꯃꯍꯥꯛꯅꯥ ꯃꯗꯨ ꯇꯧꯅꯕꯒꯤ ꯈꯨꯗꯣꯡꯆꯥꯕꯥ ꯌꯥꯝꯅꯥ ꯐꯪꯈꯤ ꯍꯥꯌꯕꯥ ꯅꯣꯠ ꯇꯧꯏ꯫</w:t>
      </w:r>
    </w:p>
    <w:p w14:paraId="0AFECEBA" w14:textId="77777777" w:rsidR="00F90BDC" w:rsidRDefault="00F90BDC"/>
    <w:p w14:paraId="6C4D67C5" w14:textId="77777777" w:rsidR="00F90BDC" w:rsidRDefault="00F90BDC">
      <w:r xmlns:w="http://schemas.openxmlformats.org/wordprocessingml/2006/main">
        <w:t xml:space="preserve">ꯈ꯭ꯔ꯭ꯏꯁ꯭ꯠꯌꯥꯅꯒꯤ ꯄꯨꯟꯁꯤꯗꯥ ꯂꯦꯡ-ꯑꯣꯠꯄꯒꯤ ꯈꯨꯗꯣꯡꯊꯤꯕꯥ꯫</w:t>
      </w:r>
    </w:p>
    <w:p w14:paraId="7092E53A" w14:textId="77777777" w:rsidR="00F90BDC" w:rsidRDefault="00F90BDC"/>
    <w:p w14:paraId="4E70DB3B" w14:textId="77777777" w:rsidR="00F90BDC" w:rsidRDefault="00F90BDC">
      <w:r xmlns:w="http://schemas.openxmlformats.org/wordprocessingml/2006/main">
        <w:t xml:space="preserve">2. ꯊꯧꯖꯥꯂꯒꯤ ꯈꯨꯠꯊꯥꯡꯗꯥ ꯊꯧꯖꯥꯜ ꯄꯤꯕꯒꯤ ꯋꯥꯁꯛ꯫</w:t>
      </w:r>
    </w:p>
    <w:p w14:paraId="5A973555" w14:textId="77777777" w:rsidR="00F90BDC" w:rsidRDefault="00F90BDC"/>
    <w:p w14:paraId="75E5E1FB" w14:textId="77777777" w:rsidR="00F90BDC" w:rsidRDefault="00F90BDC">
      <w:r xmlns:w="http://schemas.openxmlformats.org/wordprocessingml/2006/main">
        <w:t xml:space="preserve">1. ꯄꯥꯎꯔꯧ ꯱꯲:꯲꯴ - ꯊꯋꯥꯌ ꯌꯥꯑꯣꯕꯥ ꯈꯨꯠꯅꯥ ꯁꯥꯁꯟ ꯇꯧꯒꯅꯤ, ꯑꯗꯨꯕꯨ ꯂꯦꯃꯍꯧꯔꯤꯕꯥ ꯑꯁꯤꯗꯤ ꯐꯣꯔꯁ ꯂꯦꯕꯔꯗꯥ ꯂꯣꯏꯁꯤꯜꯂꯤ꯫</w:t>
      </w:r>
    </w:p>
    <w:p w14:paraId="0F1B4DCD" w14:textId="77777777" w:rsidR="00F90BDC" w:rsidRDefault="00F90BDC"/>
    <w:p w14:paraId="25846F71" w14:textId="77777777" w:rsidR="00F90BDC" w:rsidRDefault="00F90BDC">
      <w:r xmlns:w="http://schemas.openxmlformats.org/wordprocessingml/2006/main">
        <w:t xml:space="preserve">2. ꯃꯥꯠꯊꯤ ꯶:꯳꯳ - ꯑꯗꯨꯕꯨ ꯑꯍꯥꯅꯕꯗꯥ ꯃꯍꯥꯛꯀꯤ ꯅꯤꯡꯊꯧ ꯂꯩꯕꯥꯛ ꯑꯃꯁꯨꯡ ꯃꯍꯥꯛꯀꯤ ꯑꯆꯨꯝꯕꯥ ꯑꯗꯨ ꯊꯤꯕꯤꯌꯨ, ꯑꯗꯨꯒꯥ ꯄꯣꯠ ꯈꯨꯗꯤꯡꯃꯛ ꯅꯈꯣꯌꯗꯥ ꯄꯤꯒꯅꯤ꯫</w:t>
      </w:r>
    </w:p>
    <w:p w14:paraId="64B3FDD7" w14:textId="77777777" w:rsidR="00F90BDC" w:rsidRDefault="00F90BDC"/>
    <w:p w14:paraId="681E1F5C" w14:textId="77777777" w:rsidR="00F90BDC" w:rsidRDefault="00F90BDC">
      <w:r xmlns:w="http://schemas.openxmlformats.org/wordprocessingml/2006/main">
        <w:t xml:space="preserve">ꯃꯥꯠꯊꯤ ꯲꯵:꯲꯷ ꯃꯔꯝ ꯑꯗꯨꯅꯥ ꯅꯍꯥꯛꯅꯥ ꯑꯩꯒꯤ ꯁꯦꯅꯐꯝ ꯑꯗꯨ ꯁꯦꯜ ꯊꯥꯗꯕꯁꯤꯡꯗꯥ ꯊꯃꯒꯗꯕꯅꯤ, ꯑꯗꯨꯒꯥ ꯑꯩꯅꯥ ꯂꯥꯀꯄꯥ ꯃꯇꯃꯗꯥ ꯑꯩꯒꯤ ꯁꯦꯜ ꯂꯧꯊꯣꯀꯆꯒꯗꯕꯅꯤ꯫</w:t>
      </w:r>
    </w:p>
    <w:p w14:paraId="66A5E8BB" w14:textId="77777777" w:rsidR="00F90BDC" w:rsidRDefault="00F90BDC"/>
    <w:p w14:paraId="05DE45BF" w14:textId="77777777" w:rsidR="00F90BDC" w:rsidRDefault="00F90BDC">
      <w:r xmlns:w="http://schemas.openxmlformats.org/wordprocessingml/2006/main">
        <w:t xml:space="preserve">ꯃꯁꯤꯒꯤ ꯋꯥꯍꯩ ꯑꯁꯤꯅꯥ ꯃꯥꯡꯖꯧꯅꯅꯥ ꯊꯧꯔꯥꯡ ꯇꯧꯕꯥ ꯑꯃꯁꯨꯡ ꯂꯧꯁꯤꯡ ꯂꯩꯅꯥ ꯁꯦꯜ ꯊꯥꯗꯕꯒꯤ ꯃꯔꯨꯑꯣꯏꯕꯥ ꯑꯗꯨ ꯇꯥꯀꯏ꯫</w:t>
      </w:r>
    </w:p>
    <w:p w14:paraId="3B2674DF" w14:textId="77777777" w:rsidR="00F90BDC" w:rsidRDefault="00F90BDC"/>
    <w:p w14:paraId="4D5E6999" w14:textId="77777777" w:rsidR="00F90BDC" w:rsidRDefault="00F90BDC">
      <w:r xmlns:w="http://schemas.openxmlformats.org/wordprocessingml/2006/main">
        <w:t xml:space="preserve">1. ꯅꯤꯡꯊꯧ ꯂꯩꯕꯥꯛꯇꯥ ꯁꯦꯜ ꯊꯥꯗꯕꯥ: ꯂꯧꯁꯤꯡ ꯂꯩꯕꯥ ꯊꯧꯔꯥꯡꯒꯤ ꯀꯥꯟꯅꯕꯥ꯫</w:t>
      </w:r>
    </w:p>
    <w:p w14:paraId="3A060393" w14:textId="77777777" w:rsidR="00F90BDC" w:rsidRDefault="00F90BDC"/>
    <w:p w14:paraId="13C3F4F3" w14:textId="77777777" w:rsidR="00F90BDC" w:rsidRDefault="00F90BDC">
      <w:r xmlns:w="http://schemas.openxmlformats.org/wordprocessingml/2006/main">
        <w:t xml:space="preserve">2. ꯑꯩꯈꯣꯌꯒꯤ ꯁꯦꯅꯐꯝ ꯑꯁꯤ ꯊꯕꯛ ꯑꯣꯏꯅꯥ ꯄꯥꯡꯊꯣꯀꯄꯥ: ꯇꯦꯂꯦꯟꯇꯀꯤ ꯄꯥꯑꯣꯇꯥꯛ ꯑꯁꯤꯗꯒꯤ ꯑꯩꯈꯣꯌꯅꯥ ꯀꯔꯤ ꯇꯃꯒꯗꯒꯦ꯫</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ꯎꯔꯧ ꯱꯳:꯱꯱ - ꯄꯨꯀꯆꯦꯜ ꯁꯦꯡꯗꯕꯥ ꯁꯦꯅꯐꯝ ꯍꯟꯊꯔꯀꯏ, ꯑꯗꯨꯕꯨ ꯁꯦꯜ ꯈꯔꯥ ꯈꯣꯃꯖꯤꯜꯂꯤꯕꯥ ꯃꯤ ꯑꯗꯨꯅꯥ ꯃꯗꯨ ꯍꯦꯅꯒꯠꯍꯜꯂꯤ꯫</w:t>
      </w:r>
    </w:p>
    <w:p w14:paraId="44EDBBE4" w14:textId="77777777" w:rsidR="00F90BDC" w:rsidRDefault="00F90BDC"/>
    <w:p w14:paraId="6F4DE714" w14:textId="77777777" w:rsidR="00F90BDC" w:rsidRDefault="00F90BDC">
      <w:r xmlns:w="http://schemas.openxmlformats.org/wordprocessingml/2006/main">
        <w:t xml:space="preserve">2. ꯐꯤꯂꯤꯄꯤꯌ ꯴:꯱꯹ - ꯑꯩꯒꯤ ꯏꯄꯨꯔꯣꯌꯅꯥ ꯈ꯭ꯔ꯭ꯏꯁ꯭ꯠ ꯌꯤꯁꯨꯗꯥ ꯃꯍꯥꯛꯀꯤ ꯃꯁꯛ ꯅꯥꯏꯕꯥ ꯂꯟ-ꯊꯨꯃꯒꯤ ꯃꯇꯨꯡ ꯏꯟꯅꯥ ꯅꯈꯣꯌꯒꯤ ꯗꯔꯀꯥꯔ ꯑꯣꯏꯕꯥ ꯈꯨꯗꯤꯡꯃꯛ ꯄꯤꯒꯅꯤ꯫</w:t>
      </w:r>
    </w:p>
    <w:p w14:paraId="1AA6D9FC" w14:textId="77777777" w:rsidR="00F90BDC" w:rsidRDefault="00F90BDC"/>
    <w:p w14:paraId="0E056BCC" w14:textId="77777777" w:rsidR="00F90BDC" w:rsidRDefault="00F90BDC">
      <w:r xmlns:w="http://schemas.openxmlformats.org/wordprocessingml/2006/main">
        <w:t xml:space="preserve">ꯃꯥꯠꯊꯤ ꯲꯵:꯲꯸ ꯃꯔꯝ ꯑꯗꯨꯅꯥ ꯃꯍꯥꯛꯀꯤ ꯃꯐꯃꯗꯒꯤ ꯇꯦꯂꯦꯟꯇ ꯑꯗꯨ ꯂꯧꯊꯣꯀꯎ ꯑꯃꯁꯨꯡ ꯇꯦꯂꯦꯟꯇ ꯇꯔꯥ ꯂꯩꯕꯥ ꯃꯤ ꯑꯗꯨꯗꯥ ꯄꯤꯌꯨ꯫</w:t>
      </w:r>
    </w:p>
    <w:p w14:paraId="01051D06" w14:textId="77777777" w:rsidR="00F90BDC" w:rsidRDefault="00F90BDC"/>
    <w:p w14:paraId="3C370D3A" w14:textId="77777777" w:rsidR="00F90BDC" w:rsidRDefault="00F90BDC">
      <w:r xmlns:w="http://schemas.openxmlformats.org/wordprocessingml/2006/main">
        <w:t xml:space="preserve">ꯇꯦꯂꯦꯟꯇꯀꯤ ꯋꯥꯔꯤ ꯑꯁꯤꯅꯥ ꯇꯥꯀꯄꯤꯔꯤ ꯃꯗꯨꯗꯤ ꯏꯄꯨꯔꯣꯌꯅꯥ ꯑꯩꯈꯣꯌꯗꯥ ꯄꯤꯕꯤꯔꯝꯕꯥ ꯈꯨꯗꯣꯜ ꯑꯃꯁꯨꯡ ꯇꯦꯂꯦꯟꯇꯁꯤꯡ ꯑꯗꯨ ꯑꯐꯕꯥ ꯃꯑꯣꯡꯗꯥ ꯁꯤꯖꯤꯟꯅꯅꯕꯥ ꯑꯩꯈꯣꯌꯗꯥ ꯊꯥꯖꯩ꯫</w:t>
      </w:r>
    </w:p>
    <w:p w14:paraId="27033DB1" w14:textId="77777777" w:rsidR="00F90BDC" w:rsidRDefault="00F90BDC"/>
    <w:p w14:paraId="42628984" w14:textId="77777777" w:rsidR="00F90BDC" w:rsidRDefault="00F90BDC">
      <w:r xmlns:w="http://schemas.openxmlformats.org/wordprocessingml/2006/main">
        <w:t xml:space="preserve">꯱: ꯏꯄꯨꯔꯣꯌꯅꯥ ꯑꯩꯈꯣꯌ ꯄꯨꯝꯅꯃꯛꯇꯥ ꯈꯨꯗꯣꯜ ꯑꯃꯁꯨꯡ ꯇꯦꯂꯦꯟꯇ ꯄꯤꯕꯤꯔꯦ, ꯃꯗꯨꯕꯨ ꯂꯧꯁꯤꯡ ꯂꯩꯅꯥ ꯑꯃꯁꯨꯡ ꯑꯩꯈꯣꯌꯒꯤ ꯈ꯭ꯕꯥꯏꯗꯒꯤ ꯐꯕꯥ ꯃꯑꯣꯡꯗꯥ ꯁꯤꯖꯤꯟꯅꯕꯥ ꯑꯁꯤ ꯑꯩꯈꯣꯌꯒꯤ ꯊꯧꯗꯥꯡꯅꯤ꯫</w:t>
      </w:r>
    </w:p>
    <w:p w14:paraId="59425B1A" w14:textId="77777777" w:rsidR="00F90BDC" w:rsidRDefault="00F90BDC"/>
    <w:p w14:paraId="61ADDF97" w14:textId="77777777" w:rsidR="00F90BDC" w:rsidRDefault="00F90BDC">
      <w:r xmlns:w="http://schemas.openxmlformats.org/wordprocessingml/2006/main">
        <w:t xml:space="preserve">꯲: ꯏꯄꯨꯔꯣꯌꯅꯥ ꯑꯩꯈꯣꯌꯗꯥ ꯄꯤꯕꯤꯔꯝꯕꯥ ꯈꯨꯗꯣꯜ ꯑꯃꯁꯨꯡ ꯇꯦꯂꯦꯟꯇꯁꯤꯡ ꯑꯗꯨ ꯑꯩꯈꯣꯌꯅꯥ ꯃꯍꯥꯀꯄꯨ ꯏꯀꯥꯌ ꯈꯨꯝꯅꯕꯥ ꯑꯃꯁꯨꯡ ꯑꯇꯣꯞꯄꯒꯤ ꯁꯦꯕꯥ ꯇꯧꯕꯗꯥ ꯁꯤꯖꯤꯟꯅꯒꯗꯕꯅꯤ꯫</w:t>
      </w:r>
    </w:p>
    <w:p w14:paraId="66679A51" w14:textId="77777777" w:rsidR="00F90BDC" w:rsidRDefault="00F90BDC"/>
    <w:p w14:paraId="2F97F5EF" w14:textId="77777777" w:rsidR="00F90BDC" w:rsidRDefault="00F90BDC">
      <w:r xmlns:w="http://schemas.openxmlformats.org/wordprocessingml/2006/main">
        <w:t xml:space="preserve">꯱: ꯑꯦꯐꯤꯁꯥ ꯴:꯷-꯸ - ꯑꯗꯨꯕꯨ ꯑꯩꯈꯣꯌ ꯈꯨꯗꯤꯡꯃꯛꯇꯥ ꯈ꯭ꯔ꯭ꯏꯁ꯭ꯇꯅꯥ ꯄꯤꯕꯤꯔꯝꯕꯥ ꯊꯧꯖꯥꯜ ꯄꯤꯕꯤꯔꯦ꯫ ꯃꯔꯝ ꯑꯗꯨꯅꯥ ꯍꯥꯌꯔꯤ: “ꯃꯍꯥꯛꯅꯥ ꯋꯥꯡꯅꯥ ꯊꯥꯡꯒꯠꯂꯀꯄꯥ ꯃꯇꯃꯗꯥ, ꯃꯍꯥꯛꯀꯤ ꯂꯝꯕꯤꯗꯥ ꯂꯥꯟꯃꯤꯁꯤꯡꯕꯨ ꯂꯃꯖꯤꯡꯕꯤꯔꯝꯃꯤ ꯑꯃꯁꯨꯡ ꯃꯤꯁꯤꯡꯗꯥ ꯈꯨꯗꯣꯜ ꯄꯤꯔꯝꯃꯤ꯫”</w:t>
      </w:r>
    </w:p>
    <w:p w14:paraId="73C2A9DD" w14:textId="77777777" w:rsidR="00F90BDC" w:rsidRDefault="00F90BDC"/>
    <w:p w14:paraId="0DFB6D89" w14:textId="77777777" w:rsidR="00F90BDC" w:rsidRDefault="00F90BDC">
      <w:r xmlns:w="http://schemas.openxmlformats.org/wordprocessingml/2006/main">
        <w:t xml:space="preserve">꯲: ꯱ ꯄꯤꯇꯔ ꯴:꯱꯰ - ꯃꯤ ꯈꯨꯗꯤꯡꯃꯛꯅꯥ ꯃꯍꯥꯛꯅꯥ ꯐꯪꯈꯤꯕꯥ ꯈꯨꯗꯣꯜ ꯈꯨꯗꯤꯡꯃꯛ ꯑꯇꯣꯞꯄꯒꯤ ꯁꯦꯕꯥ ꯇꯧꯅꯕꯥ ꯁꯤꯖꯤꯟꯅꯒꯗꯕꯅꯤ, ꯏꯄꯨꯔꯣꯌꯒꯤ ꯊꯧꯖꯥꯜ ꯑꯁꯤ ꯇꯣꯉꯥꯟ ꯇꯣꯉꯥꯅꯕꯥ ꯃꯑꯣꯡꯗꯥ ꯊꯥꯖꯕꯥ ꯌꯥꯅꯥ ꯄꯤꯒꯗꯕꯅꯤ꯫</w:t>
      </w:r>
    </w:p>
    <w:p w14:paraId="01A5EA21" w14:textId="77777777" w:rsidR="00F90BDC" w:rsidRDefault="00F90BDC"/>
    <w:p w14:paraId="5513A0CB" w14:textId="77777777" w:rsidR="00F90BDC" w:rsidRDefault="00F90BDC">
      <w:r xmlns:w="http://schemas.openxmlformats.org/wordprocessingml/2006/main">
        <w:t xml:space="preserve">ꯃꯥꯠꯊꯤ ꯲꯵:꯲꯹ ꯃꯔꯃꯗꯤ ꯂꯩꯔꯤꯕꯥ ꯃꯤ ꯈꯨꯗꯤꯡꯗꯥ ꯄꯤꯒꯅꯤ ꯑꯃꯁꯨꯡ ꯃꯍꯥꯛꯅꯥ ꯌꯥꯝꯅꯥ ꯄꯤꯒꯅꯤ, ꯑꯗꯨꯕꯨ ꯂꯩꯇꯕꯁꯤꯡꯗꯒꯤ ꯃꯍꯥꯛꯀꯤ ꯂꯩꯔꯤꯕꯥ ꯑꯗꯨꯁꯨ ꯂꯧꯊꯣꯛꯀꯅꯤ꯫</w:t>
      </w:r>
    </w:p>
    <w:p w14:paraId="6D0C7D69" w14:textId="77777777" w:rsidR="00F90BDC" w:rsidRDefault="00F90BDC"/>
    <w:p w14:paraId="13341F81" w14:textId="77777777" w:rsidR="00F90BDC" w:rsidRDefault="00F90BDC">
      <w:r xmlns:w="http://schemas.openxmlformats.org/wordprocessingml/2006/main">
        <w:t xml:space="preserve">ꯂꯩꯔꯕꯁꯤꯡꯗꯥ ꯍꯦꯟꯅꯥ ꯄꯤꯒꯅꯤ, ꯑꯗꯨꯒꯥ ꯀꯔꯤꯒꯨꯝꯕꯥ ꯑꯃꯠꯇꯥ ꯂꯩꯇꯕꯁꯤꯡꯗꯥ ꯃꯗꯨ ꯐꯥꯑꯣꯕꯥ ꯂꯧꯊꯣꯀꯈꯤꯒꯅꯤ꯫</w:t>
      </w:r>
    </w:p>
    <w:p w14:paraId="51A9632A" w14:textId="77777777" w:rsidR="00F90BDC" w:rsidRDefault="00F90BDC"/>
    <w:p w14:paraId="6A4E3126" w14:textId="77777777" w:rsidR="00F90BDC" w:rsidRDefault="00F90BDC">
      <w:r xmlns:w="http://schemas.openxmlformats.org/wordprocessingml/2006/main">
        <w:t xml:space="preserve">ꯂꯩꯔꯛꯂꯕꯥ </w:t>
      </w:r>
      <w:r xmlns:w="http://schemas.openxmlformats.org/wordprocessingml/2006/main">
        <w:t xml:space="preserve">ꯄꯣꯠꯁꯤꯡꯒꯤꯗꯃꯛ ꯍꯦꯟꯅꯥ ꯊꯧꯖꯥꯜ ꯄꯤꯕꯤꯔꯤ꯫</w:t>
      </w:r>
      <w:r xmlns:w="http://schemas.openxmlformats.org/wordprocessingml/2006/main">
        <w:lastRenderedPageBreak xmlns:w="http://schemas.openxmlformats.org/wordprocessingml/2006/main"/>
      </w:r>
    </w:p>
    <w:p w14:paraId="54C0786A" w14:textId="77777777" w:rsidR="00F90BDC" w:rsidRDefault="00F90BDC"/>
    <w:p w14:paraId="76D84CC7" w14:textId="77777777" w:rsidR="00F90BDC" w:rsidRDefault="00F90BDC">
      <w:r xmlns:w="http://schemas.openxmlformats.org/wordprocessingml/2006/main">
        <w:t xml:space="preserve">꯲: ꯑꯩꯈꯣꯌꯅꯥ ꯂꯩꯔꯤꯕꯥ ꯑꯗꯨ ꯑꯩꯈꯣꯌꯅꯥ ꯌꯥꯝꯅꯥ ꯅꯦꯝꯅꯥ ꯂꯩꯕꯁꯤꯡꯗꯥ ꯁꯦꯌꯔ ꯇꯧꯒꯗꯕꯅꯤ, ꯃꯔꯃꯗꯤ ꯏꯁ꯭ꯕꯔꯅꯥ ꯃꯈꯣꯌꯒꯤ ꯂꯩꯔꯤꯕꯥ ꯑꯄꯤꯀꯄꯥ ꯑꯗꯨ ꯂꯧꯊꯣꯀꯄꯥ ꯉꯃꯒꯅꯤ꯫</w:t>
      </w:r>
    </w:p>
    <w:p w14:paraId="63065910" w14:textId="77777777" w:rsidR="00F90BDC" w:rsidRDefault="00F90BDC"/>
    <w:p w14:paraId="0593B4E0" w14:textId="77777777" w:rsidR="00F90BDC" w:rsidRDefault="00F90BDC">
      <w:r xmlns:w="http://schemas.openxmlformats.org/wordprocessingml/2006/main">
        <w:t xml:space="preserve">꯱: ꯌꯥꯀꯣꯕ ꯱:꯱꯷ - ꯑꯐꯕꯥ ꯈꯨꯗꯣꯜ ꯈꯨꯗꯤꯡꯃꯛ ꯑꯃꯁꯨꯡ ꯃꯄꯨꯡ ꯐꯥꯕꯥ ꯈꯨꯗꯣꯜ ꯈꯨꯗꯤꯡꯃꯛ ꯃꯊꯛꯇꯒꯤ ꯂꯥꯀꯏ, ꯑꯃꯁꯨꯡ ꯃꯉꯥꯂꯒꯤ ꯃꯄꯥꯗꯒꯤ ꯂꯥꯀꯏ, ꯃꯍꯥꯛꯀꯥ ꯂꯣꯌꯅꯅꯥ ꯑꯍꯣꯡꯕꯥ ꯑꯃꯠꯇꯥ ꯂꯩꯇꯦ, ꯑꯃꯁꯨꯡ ꯂꯥꯟꯗꯥꯕꯥ ꯑꯃꯠꯇꯥ ꯂꯩꯇꯦ꯫</w:t>
      </w:r>
    </w:p>
    <w:p w14:paraId="0E8EA4BC" w14:textId="77777777" w:rsidR="00F90BDC" w:rsidRDefault="00F90BDC"/>
    <w:p w14:paraId="11526BFC" w14:textId="77777777" w:rsidR="00F90BDC" w:rsidRDefault="00F90BDC">
      <w:r xmlns:w="http://schemas.openxmlformats.org/wordprocessingml/2006/main">
        <w:t xml:space="preserve">꯲: ꯄꯥꯎꯔꯧ ꯱꯹:꯱꯷ - ꯂꯥꯌꯔꯕꯁꯤꯡꯕꯨ ꯅꯨꯡꯁꯤꯕꯥ ꯃꯤ ꯑꯗꯨꯅꯥ ꯏꯕꯨꯡꯉꯣꯗꯥ ꯂꯂꯣꯟ ꯏꯇꯤꯛ ꯇꯧꯏ; ꯑꯃꯁꯨꯡ ꯃꯍꯥꯛꯅꯥ ꯄꯤꯈꯤꯕꯥ ꯑꯗꯨ ꯃꯍꯥꯛꯅꯥ ꯑꯃꯨꯛ ꯍꯟꯅꯥ ꯄꯤꯒꯅꯤ꯫”</w:t>
      </w:r>
    </w:p>
    <w:p w14:paraId="2205520E" w14:textId="77777777" w:rsidR="00F90BDC" w:rsidRDefault="00F90BDC"/>
    <w:p w14:paraId="41299CB5" w14:textId="77777777" w:rsidR="00F90BDC" w:rsidRDefault="00F90BDC">
      <w:r xmlns:w="http://schemas.openxmlformats.org/wordprocessingml/2006/main">
        <w:t xml:space="preserve">ꯃꯥꯠꯊꯤ ꯲꯵:꯳꯰ ꯑꯗꯨꯒꯥ ꯅꯈꯣꯌꯅꯥ ꯀꯥꯟꯅꯕꯥ ꯂꯩꯇꯕꯥ ꯆꯥꯀꯆꯥ-ꯌꯨꯊꯛ ꯑꯗꯨ ꯃꯄꯥꯅꯒꯤ ꯑꯃꯝꯕꯗꯥ ꯊꯥꯗꯣꯀꯎ, ꯃꯐꯝ ꯑꯗꯨꯗꯥ ꯀꯞꯄꯥ ꯑꯃꯁꯨꯡ ꯈꯣꯡꯎꯞ ꯁꯣꯀꯄꯥ ꯌꯥꯏ꯫</w:t>
      </w:r>
    </w:p>
    <w:p w14:paraId="746D9960" w14:textId="77777777" w:rsidR="00F90BDC" w:rsidRDefault="00F90BDC"/>
    <w:p w14:paraId="2BA1FEF9" w14:textId="77777777" w:rsidR="00F90BDC" w:rsidRDefault="00F90BDC">
      <w:r xmlns:w="http://schemas.openxmlformats.org/wordprocessingml/2006/main">
        <w:t xml:space="preserve">ꯀꯥꯟꯅꯗꯕꯥ ꯆꯥꯀꯆꯥ-ꯌꯨꯊꯛ ꯑꯗꯨ ꯃꯄꯥꯅꯒꯤ ꯑꯃꯝꯕꯗꯥ ꯊꯥꯗꯣꯛꯀꯅꯤ, ꯃꯐꯝ ꯑꯗꯨꯗꯥ ꯀꯞꯄꯥ ꯑꯃꯁꯨꯡ ꯍꯥꯠꯄꯥ ꯂꯩꯒꯅꯤ꯫</w:t>
      </w:r>
    </w:p>
    <w:p w14:paraId="00BF5D1E" w14:textId="77777777" w:rsidR="00F90BDC" w:rsidRDefault="00F90BDC"/>
    <w:p w14:paraId="48640663" w14:textId="77777777" w:rsidR="00F90BDC" w:rsidRDefault="00F90BDC">
      <w:r xmlns:w="http://schemas.openxmlformats.org/wordprocessingml/2006/main">
        <w:t xml:space="preserve">1. "ꯑꯩꯈꯣꯌꯒꯤ ꯊꯕꯀꯁꯤꯡꯒꯤ ꯃꯍꯩ: ꯀꯥꯟꯅꯕꯥ ꯐꯪꯗꯕꯥ ꯁꯦꯕꯀꯁꯤꯡꯅꯥ ꯀꯔꯤ ꯂꯧꯔꯤꯕꯒꯦ"꯫</w:t>
      </w:r>
    </w:p>
    <w:p w14:paraId="4055F08A" w14:textId="77777777" w:rsidR="00F90BDC" w:rsidRDefault="00F90BDC"/>
    <w:p w14:paraId="3BF9A4A4" w14:textId="77777777" w:rsidR="00F90BDC" w:rsidRDefault="00F90BDC">
      <w:r xmlns:w="http://schemas.openxmlformats.org/wordprocessingml/2006/main">
        <w:t xml:space="preserve">2. "ꯀꯥꯟꯅꯕꯥ ꯂꯩꯇꯕꯥ ꯁꯦꯕꯀꯁꯤꯡꯗꯥ ꯏꯁ꯭ꯕꯔꯒꯤ ꯋꯥꯌꯦꯜ"꯫</w:t>
      </w:r>
    </w:p>
    <w:p w14:paraId="732DFE7E" w14:textId="77777777" w:rsidR="00F90BDC" w:rsidRDefault="00F90BDC"/>
    <w:p w14:paraId="46891C96" w14:textId="77777777" w:rsidR="00F90BDC" w:rsidRDefault="00F90BDC">
      <w:r xmlns:w="http://schemas.openxmlformats.org/wordprocessingml/2006/main">
        <w:t xml:space="preserve">1. ꯄꯥꯎꯔꯧ ꯶:꯱-꯵ - ꯑꯩꯒꯤ ꯃꯆꯥꯅꯨꯄꯥ, ꯅꯍꯥꯛꯅꯥ ꯅꯍꯥꯛꯀꯤ ꯃꯔꯨꯞ ꯑꯗꯨꯒꯤꯗꯃꯛ ꯁꯣꯌꯗꯅꯥ ꯊꯥꯖꯕꯥ ꯊꯝꯂꯕꯗꯤ, ꯅꯍꯥꯛꯅꯥ ꯑꯆꯝꯕꯥ ꯃꯤ ꯑꯃꯅꯥ ꯅꯍꯥꯛꯀꯤ ꯈꯨꯠ ꯊꯥꯔꯕꯗꯤ, ꯅꯍꯥꯛꯀꯤ ꯃꯤꯠꯀꯤ ꯋꯥꯍꯩꯅꯥ ꯅꯍꯥꯀꯄꯨ ꯂꯃꯖꯤꯡꯕꯤꯔꯕꯗꯤ, ꯅꯍꯥꯛ ꯅꯍꯥꯛꯀꯤ ꯃꯤꯠꯀꯤ ꯋꯥꯍꯩꯅꯥ ꯂꯧꯁꯤꯅꯒꯅꯤ꯫ ꯑꯩꯒꯤ ꯃꯆꯥꯅꯨꯄꯥ, ꯍꯧꯖꯤꯛ ꯃꯁꯤ ꯇꯧꯕꯤꯌꯨ ꯑꯃꯁꯨꯡ ꯅꯍꯥꯛꯀꯤ ꯃꯔꯨꯞ ꯑꯗꯨꯒꯤ ꯈꯨꯠꯇꯥ ꯂꯥꯀꯄꯥ ꯃꯇꯃꯗꯥ ꯅꯍꯥꯛ ꯅꯁꯥꯕꯨ ꯀꯅꯕꯤꯌꯨ; ꯆꯠꯂꯨ, ꯅꯁꯥꯕꯨ ꯏꯀꯥꯏ ꯈꯨꯝꯅꯖꯧ, ꯑꯃꯁꯨꯡ ꯅꯍꯥꯛꯀꯤ ꯃꯔꯨꯞ ꯑꯗꯨ ꯁꯣꯌꯗꯅꯥ ꯑꯣꯏꯍꯅꯕꯤꯌꯨ꯫ ꯅꯍꯥꯛꯀꯤ ꯃꯤꯠꯁꯤꯡꯗꯥ ꯇꯨꯝꯕꯥ ꯄꯤꯒꯅꯨ, ꯅꯍꯥꯛꯀꯤ ꯃꯤꯠꯁꯤꯡꯗꯥ ꯇꯨꯝꯕꯥ ꯌꯥꯍꯜꯂꯣꯏꯗꯕꯅꯤ꯫ ꯂꯧꯃꯤꯒꯤ ꯈꯨꯠꯇꯒꯤ ꯂꯝꯂꯛꯀꯤ ꯁꯥ ꯑꯃꯥ ꯑꯣꯏꯅꯥ, ꯑꯃꯁꯨꯡ ꯎꯆꯦꯀꯀꯤ ꯈꯨꯠꯇꯒꯤ ꯄꯥꯈꯪ ꯑꯃꯥ ꯑꯣꯏꯅꯥ ꯉꯥꯀꯊꯣꯀꯎ꯫</w:t>
      </w:r>
    </w:p>
    <w:p w14:paraId="151A873A" w14:textId="77777777" w:rsidR="00F90BDC" w:rsidRDefault="00F90BDC"/>
    <w:p w14:paraId="35C282A7" w14:textId="77777777" w:rsidR="00F90BDC" w:rsidRDefault="00F90BDC">
      <w:r xmlns:w="http://schemas.openxmlformats.org/wordprocessingml/2006/main">
        <w:t xml:space="preserve">2. ꯄꯥꯎꯔꯧ ꯲꯱:꯱꯳ - ꯂꯥꯌꯔꯕꯁꯤꯡꯒꯤ ꯈꯣꯟꯖꯦꯂꯗꯥ ꯃꯍꯥꯛꯀꯤ ꯅꯥꯀꯣꯡ ꯊꯣꯡꯕꯥ ꯃꯤ ꯑꯗꯨꯅꯥ ꯃꯁꯥꯃꯛ ꯀꯟꯅꯥ ꯍꯥꯌꯖꯒꯅꯤ, ꯑꯗꯨꯕꯨ ꯇꯥꯕꯥ ꯐꯪꯂꯣꯏ꯫</w:t>
      </w:r>
    </w:p>
    <w:p w14:paraId="021B1E8F" w14:textId="77777777" w:rsidR="00F90BDC" w:rsidRDefault="00F90BDC"/>
    <w:p w14:paraId="656FF7EA" w14:textId="77777777" w:rsidR="00F90BDC" w:rsidRDefault="00F90BDC">
      <w:r xmlns:w="http://schemas.openxmlformats.org/wordprocessingml/2006/main">
        <w:t xml:space="preserve">ꯃꯥꯠꯊꯤ ꯲꯵:꯳꯱ ꯃꯤꯑꯣꯏꯕꯒꯤ ꯃꯆꯥ ꯅꯤꯄꯥ ꯑꯗꯨꯅꯥ ꯃꯍꯥꯛꯀꯤ ꯃꯁꯛ ꯅꯥꯏꯕꯥ ꯃꯑꯣꯡꯗꯥ ꯂꯥꯀꯄꯥ ꯃꯇꯃꯗꯥ, ꯃꯍꯥꯛꯀꯥ ꯂꯣꯌꯅꯅꯥ ꯁꯦꯡꯂꯕꯥ ꯁ꯭ꯕꯔꯒꯗꯨꯠ ꯄꯨꯝꯅꯃꯛ ꯂꯥꯀꯄꯥ ꯃꯇꯃꯗꯥ, ꯃꯍꯥꯛꯅꯥ ꯃꯍꯥꯛꯀꯤ ꯃꯁꯛ ꯅꯥꯏꯕꯥ ꯁꯤꯡꯍꯥꯁꯟꯗꯥ ꯐꯃꯒꯅꯤ꯫</w:t>
      </w:r>
    </w:p>
    <w:p w14:paraId="1386AD0C" w14:textId="77777777" w:rsidR="00F90BDC" w:rsidRDefault="00F90BDC"/>
    <w:p w14:paraId="30A95218" w14:textId="77777777" w:rsidR="00F90BDC" w:rsidRDefault="00F90BDC">
      <w:r xmlns:w="http://schemas.openxmlformats.org/wordprocessingml/2006/main">
        <w:t xml:space="preserve">ꯌꯤꯁꯨꯅꯥ ꯁꯦꯡꯂꯕꯥ ꯁ꯭ꯕꯔꯒꯗꯨꯇꯁꯤꯡꯒꯥ ꯂꯣꯌꯅꯅꯥ ꯃꯁꯛ ꯅꯥꯏꯕꯥ ꯑꯃꯨꯛ ꯍꯟꯅꯥ ꯂꯥꯛꯀꯅꯤ ꯑꯃꯁꯨꯡ ꯃꯍꯥꯛꯀꯤ ꯃꯁꯛ ꯅꯥꯏꯕꯥ ꯁꯤꯡꯍꯥꯁꯟꯗꯥ ꯃꯍꯥꯛꯀꯤ ꯃꯐꯝ ꯂꯧꯒꯅꯤ꯫</w:t>
      </w:r>
    </w:p>
    <w:p w14:paraId="6ABF270D" w14:textId="77777777" w:rsidR="00F90BDC" w:rsidRDefault="00F90BDC"/>
    <w:p w14:paraId="424A10BD" w14:textId="77777777" w:rsidR="00F90BDC" w:rsidRDefault="00F90BDC">
      <w:r xmlns:w="http://schemas.openxmlformats.org/wordprocessingml/2006/main">
        <w:t xml:space="preserve">꯱.ꯈ꯭ꯔ꯭ꯏꯁ꯭ꯇꯒꯤ ꯃꯁꯛ ꯅꯥꯏꯕꯥ ꯍꯜꯂꯀꯄꯥ꯫</w:t>
      </w:r>
    </w:p>
    <w:p w14:paraId="2E70F588" w14:textId="77777777" w:rsidR="00F90BDC" w:rsidRDefault="00F90BDC"/>
    <w:p w14:paraId="3E883833" w14:textId="77777777" w:rsidR="00F90BDC" w:rsidRDefault="00F90BDC">
      <w:r xmlns:w="http://schemas.openxmlformats.org/wordprocessingml/2006/main">
        <w:t xml:space="preserve">2. ꯁ꯭ꯕꯔꯒꯒꯤ ꯃꯁꯛ ꯅꯥꯏꯕꯥ: ꯈ꯭ꯔ꯭ꯏꯁ꯭ꯇꯒꯤ ꯍꯜꯂꯛꯅꯕꯒꯤꯗꯃꯛ ꯁꯦꯝ ꯁꯥꯕꯥ꯫</w:t>
      </w:r>
    </w:p>
    <w:p w14:paraId="0AE0D58C" w14:textId="77777777" w:rsidR="00F90BDC" w:rsidRDefault="00F90BDC"/>
    <w:p w14:paraId="6E6D073E" w14:textId="77777777" w:rsidR="00F90BDC" w:rsidRDefault="00F90BDC">
      <w:r xmlns:w="http://schemas.openxmlformats.org/wordprocessingml/2006/main">
        <w:t xml:space="preserve">1. ꯐꯣꯡꯗꯣꯀꯄꯤꯕꯥ ꯲꯲:꯱꯲ - "ꯌꯦꯡꯎ, ꯑꯩꯅꯥ ꯊꯨꯅꯥ ꯂꯥꯛꯀꯅꯤ, ꯃꯤ ꯈꯨꯗꯤꯡꯃꯛ ꯃꯈꯣꯌꯒꯤ ꯊꯕꯛꯀꯤ ꯃꯇꯨꯡ ꯏꯟꯅꯥ ꯄꯤꯅꯕꯥ ꯑꯩꯒꯤ ꯃꯅꯥ ꯑꯩꯉꯣꯟꯗꯥ ꯂꯩꯔꯤ꯫"</w:t>
      </w:r>
    </w:p>
    <w:p w14:paraId="67BBB5E1" w14:textId="77777777" w:rsidR="00F90BDC" w:rsidRDefault="00F90BDC"/>
    <w:p w14:paraId="273D695B" w14:textId="77777777" w:rsidR="00F90BDC" w:rsidRDefault="00F90BDC">
      <w:r xmlns:w="http://schemas.openxmlformats.org/wordprocessingml/2006/main">
        <w:t xml:space="preserve">2. ꯊꯥꯒꯠ ꯏꯁꯩ ꯹꯶:꯱꯳ - "ꯏꯕꯨꯡꯉꯣꯒꯤ ꯃꯃꯥꯡꯗꯥ, ꯃꯔꯃꯗꯤ ꯃꯍꯥꯛ ꯂꯥꯛꯀꯅꯤ, ꯃꯔꯃꯗꯤ ꯃꯍꯥꯛꯅꯥ ꯄ꯭ꯔ꯭ꯏꯊꯤꯕꯤꯕꯨ ꯋꯥꯌꯦꯜ ꯇꯧꯅꯕꯥ ꯂꯥꯛꯀꯅꯤ, ꯃꯍꯥꯛꯅꯥ ꯃꯥꯂꯦꯝ ꯑꯁꯤꯕꯨ ꯆꯨꯝꯅꯥ ꯋꯥꯌꯦꯜ ꯇꯧꯒꯅꯤ, ꯑꯃꯁꯨꯡ ꯃꯤꯌꯥꯃꯕꯨ ꯃꯍꯥꯛꯀꯤ ꯑꯆꯨꯝꯕꯒꯥ ꯂꯣꯌꯅꯅꯥ ꯋꯥꯌꯦꯜ ꯇꯧꯒꯅꯤ꯫"</w:t>
      </w:r>
    </w:p>
    <w:p w14:paraId="79FFA21F" w14:textId="77777777" w:rsidR="00F90BDC" w:rsidRDefault="00F90BDC"/>
    <w:p w14:paraId="5EFB65D6" w14:textId="77777777" w:rsidR="00F90BDC" w:rsidRDefault="00F90BDC">
      <w:r xmlns:w="http://schemas.openxmlformats.org/wordprocessingml/2006/main">
        <w:t xml:space="preserve">ꯃꯥꯠꯊꯤ ꯲꯵:꯳꯲ ꯃꯍꯥꯛꯀꯤ ꯃꯃꯥꯡꯗꯥ ꯖꯥꯇꯤ ꯈꯨꯗꯤꯡꯃꯛ ꯄꯨꯅꯁꯤꯜꯂꯛꯀꯅꯤ, ꯑꯃꯁꯨꯡ ꯃꯍꯥꯛꯅꯥ ꯃꯈꯣꯌꯕꯨ ꯑꯃꯒꯥ ꯑꯃꯒꯥ ꯇꯣꯈꯥꯏꯅꯥ ꯊꯃꯒꯅꯤ, ꯉꯥꯀꯄꯤꯕꯥ ꯃꯤ ꯑꯃꯅꯥ ꯃꯍꯥꯛꯀꯤ ꯁꯅꯕꯤꯁꯤꯡꯕꯨ ꯉꯥꯗꯒꯤ ꯈꯥꯌꯗꯣꯀꯄꯥ ꯑꯗꯨꯒꯨꯝꯅꯥ꯫</w:t>
      </w:r>
    </w:p>
    <w:p w14:paraId="6D7EB634" w14:textId="77777777" w:rsidR="00F90BDC" w:rsidRDefault="00F90BDC"/>
    <w:p w14:paraId="3120E593" w14:textId="77777777" w:rsidR="00F90BDC" w:rsidRDefault="00F90BDC">
      <w:r xmlns:w="http://schemas.openxmlformats.org/wordprocessingml/2006/main">
        <w:t xml:space="preserve">ꯋꯥꯍꯩ ꯄꯔꯦꯡ ꯑꯁꯤꯅꯥ ꯏꯄꯨꯔꯣꯌꯒꯤ ꯃꯃꯥꯡꯗꯥ ꯖꯥꯇꯤ ꯄꯨꯝꯅꯃꯀꯄꯨ ꯄꯨꯅꯁꯤꯅꯈꯤꯕꯥ ꯑꯃꯁꯨꯡ ꯃꯍꯥꯛꯅꯥ ꯃꯈꯣꯌꯕꯨ ꯉꯥ ꯑꯃꯁꯨꯡ ꯉꯥ ꯑꯣꯏꯅꯥ ꯇꯣꯈꯥꯏꯅꯥ ꯊꯃꯈꯤꯕꯥ ꯑꯗꯨ ꯐꯣꯡꯗꯣꯛꯂꯤ꯫</w:t>
      </w:r>
    </w:p>
    <w:p w14:paraId="5613F578" w14:textId="77777777" w:rsidR="00F90BDC" w:rsidRDefault="00F90BDC"/>
    <w:p w14:paraId="56BCD7DB" w14:textId="77777777" w:rsidR="00F90BDC" w:rsidRDefault="00F90BDC">
      <w:r xmlns:w="http://schemas.openxmlformats.org/wordprocessingml/2006/main">
        <w:t xml:space="preserve">1. ꯑꯔꯣꯏꯕꯥ ꯋꯥꯌꯦꯜ: ꯑꯔꯣꯏꯕꯗꯥ ꯀꯅꯥꯅꯥ ꯇꯣꯈꯥꯏꯅꯥ ꯂꯩꯒꯅꯤ?</w:t>
      </w:r>
    </w:p>
    <w:p w14:paraId="25B1CF8A" w14:textId="77777777" w:rsidR="00F90BDC" w:rsidRDefault="00F90BDC"/>
    <w:p w14:paraId="3173B8F3" w14:textId="77777777" w:rsidR="00F90BDC" w:rsidRDefault="00F90BDC">
      <w:r xmlns:w="http://schemas.openxmlformats.org/wordprocessingml/2006/main">
        <w:t xml:space="preserve">2. ꯉꯥ ꯑꯃꯁꯨꯡ ꯉꯥ: ꯑꯩꯈꯣꯌꯒꯤ ꯚꯥꯒ꯭ꯌ ꯑꯁꯤ ꯀꯔꯤꯅꯥ ꯂꯦꯞꯄꯤ?</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꯱꯰:꯱꯷ - “ꯏꯁ꯭ꯔꯥꯌꯦꯂꯒꯤ ꯃꯉꯥꯜ ꯑꯗꯨ ꯃꯩ ꯑꯃꯥ ꯑꯣꯏꯔꯒꯅꯤ, ꯃꯍꯥꯛꯀꯤ ꯁꯦꯡꯂꯕꯥ ꯏꯁ꯭ꯕꯔ ꯑꯗꯨ ꯃꯩꯔꯥ ꯑꯃꯥ ꯑꯣꯏꯔꯒꯅꯤ; ꯑꯃꯁꯨꯡ ꯃꯁꯤꯅꯥ ꯃꯍꯥꯛꯀꯤ ꯃꯅꯥ-ꯃꯁꯤꯡ ꯑꯃꯁꯨꯡ ꯃꯍꯥꯛꯀꯤ ꯃꯅꯥ-ꯃꯁꯤꯡꯁꯤꯡ ꯑꯗꯨ ꯅꯨꯃꯤꯠ ꯑꯃꯗꯥ ꯃꯩ ꯊꯥꯗꯣꯛꯇꯨꯅꯥ ꯃꯥꯡꯍꯅꯒꯅꯤ꯫”</w:t>
      </w:r>
    </w:p>
    <w:p w14:paraId="25B0F4FE" w14:textId="77777777" w:rsidR="00F90BDC" w:rsidRDefault="00F90BDC"/>
    <w:p w14:paraId="10B36C06" w14:textId="77777777" w:rsidR="00F90BDC" w:rsidRDefault="00F90BDC">
      <w:r xmlns:w="http://schemas.openxmlformats.org/wordprocessingml/2006/main">
        <w:t xml:space="preserve">2. ꯂꯨꯛ ꯱꯷:꯲꯴-꯲꯵ - “ꯃꯔꯃꯗꯤ ꯃꯩꯅꯥ ꯆꯥꯀꯄꯒꯨꯝ, ꯑꯇꯤꯌꯥꯕꯨ ꯃꯥꯏꯀꯩ ꯑꯃꯗꯒꯤ ꯑꯃꯗꯥ ꯃꯉꯥꯜ ꯄꯤꯕꯒꯨꯝꯅꯥ, ꯃꯤꯑꯣꯏꯕꯒꯤ ꯃꯆꯥ ꯅꯤꯄꯥ ꯑꯗꯨꯁꯨ ꯃꯍꯥꯛꯀꯤ ꯅꯨꯃꯤꯠꯇꯥ ꯂꯩꯒꯅꯤ꯫ ꯑꯗꯨꯕꯨ ꯑꯍꯥꯅꯕꯗꯥ ꯃꯍꯥꯛ ꯑꯋꯥꯕꯥ ꯀꯌꯥ ꯃꯥꯌꯣꯛꯅꯒꯗꯕꯅꯤ ꯑꯃꯁꯨꯡ ꯃꯤꯔꯣꯜ ꯑꯁꯤꯅꯥ ꯂꯥꯟꯅꯥ ꯂꯃꯖꯤꯡꯕꯤꯒꯗꯕꯅꯤ꯫”</w:t>
      </w:r>
    </w:p>
    <w:p w14:paraId="4E43DB0D" w14:textId="77777777" w:rsidR="00F90BDC" w:rsidRDefault="00F90BDC"/>
    <w:p w14:paraId="1C375665" w14:textId="77777777" w:rsidR="00F90BDC" w:rsidRDefault="00F90BDC">
      <w:r xmlns:w="http://schemas.openxmlformats.org/wordprocessingml/2006/main">
        <w:t xml:space="preserve">ꯃꯥꯠꯊꯤ ꯲꯵:꯳꯳ ꯃꯍꯥꯛꯅꯥ ꯉꯥꯁꯤꯡꯕꯨ ꯃꯍꯥꯛꯀꯤ ꯑꯔꯣꯏꯕꯥ ꯃꯐꯃꯗꯥ ꯊꯃꯒꯅꯤ, ꯑꯗꯨꯕꯨ ꯁꯅꯕꯤꯁꯤꯡ ꯑꯗꯨ ꯑꯋꯥꯡꯗꯥ ꯊꯃꯒꯅꯤ꯫</w:t>
      </w:r>
    </w:p>
    <w:p w14:paraId="11FA1DE9" w14:textId="77777777" w:rsidR="00F90BDC" w:rsidRDefault="00F90BDC"/>
    <w:p w14:paraId="435A367B" w14:textId="77777777" w:rsidR="00F90BDC" w:rsidRDefault="00F90BDC">
      <w:r xmlns:w="http://schemas.openxmlformats.org/wordprocessingml/2006/main">
        <w:t xml:space="preserve">ꯋꯥꯍꯩ ꯄꯔꯦꯡ ꯑꯁꯤꯅꯥ ꯍꯥꯌꯔꯤ ꯃꯗꯨꯗꯤ ꯑꯆꯨꯝꯕꯥ ꯃꯤꯁꯤꯡꯕꯨ ꯑꯔꯣꯏꯕꯥ ꯃꯐꯃꯗꯥ ꯊꯝꯃꯤ ꯑꯃꯁꯨꯡ ꯑꯔꯥꯅꯕꯥ ꯃꯤꯁꯤꯡꯕꯨ ꯑꯔꯣꯏꯕꯥ ꯃꯐꯃꯗꯥ ꯊꯝꯃꯤ꯫</w:t>
      </w:r>
    </w:p>
    <w:p w14:paraId="76E8E76B" w14:textId="77777777" w:rsidR="00F90BDC" w:rsidRDefault="00F90BDC"/>
    <w:p w14:paraId="6002F2CC" w14:textId="77777777" w:rsidR="00F90BDC" w:rsidRDefault="00F90BDC">
      <w:r xmlns:w="http://schemas.openxmlformats.org/wordprocessingml/2006/main">
        <w:t xml:space="preserve">꯱.ꯑꯆꯧꯕꯥ ꯈꯦꯟꯅꯕꯥ: ꯑꯆꯨꯝꯕꯥ ꯑꯃꯁꯨꯡ ꯑꯔꯥꯅꯕꯥ꯫</w:t>
      </w:r>
    </w:p>
    <w:p w14:paraId="6C2970EC" w14:textId="77777777" w:rsidR="00F90BDC" w:rsidRDefault="00F90BDC"/>
    <w:p w14:paraId="0CDDEE65" w14:textId="77777777" w:rsidR="00F90BDC" w:rsidRDefault="00F90BDC">
      <w:r xmlns:w="http://schemas.openxmlformats.org/wordprocessingml/2006/main">
        <w:t xml:space="preserve">2. ꯋꯥꯌꯦꯜ ꯅꯨꯃꯤꯠ: ꯉꯥꯕꯨ ꯉꯥꯗꯒꯤ ꯇꯣꯈꯥꯏꯅꯥ ꯊꯝꯕꯥ꯫</w:t>
      </w:r>
    </w:p>
    <w:p w14:paraId="390F5875" w14:textId="77777777" w:rsidR="00F90BDC" w:rsidRDefault="00F90BDC"/>
    <w:p w14:paraId="1CC14A16" w14:textId="77777777" w:rsidR="00F90BDC" w:rsidRDefault="00F90BDC">
      <w:r xmlns:w="http://schemas.openxmlformats.org/wordprocessingml/2006/main">
        <w:t xml:space="preserve">1. ꯃꯥꯠꯊꯤ ꯷:꯲꯱-꯲꯳ - "ꯑꯩꯉꯣꯟꯗꯥ, 'ꯏꯕꯨꯡꯉꯣ, ꯏꯕꯨꯡꯉꯣ' ꯍꯥꯌꯕꯥ ꯃꯤ ꯈꯨꯗꯤꯡꯃꯛ ꯁ꯭ꯕꯔꯒꯒꯤ ꯅꯤꯡꯊꯧ ꯂꯩꯕꯥꯛꯇꯥ ꯆꯉꯒꯅꯤ, ꯑꯗꯨꯕꯨ ꯁ꯭ꯕꯔꯒꯗꯥ ꯂꯩꯕꯥ ꯑꯩꯒꯤ ꯏꯄꯥꯒꯤ ꯑꯄꯥꯝꯕꯥ ꯇꯧꯕꯥ ꯃꯤ ꯈꯛꯇꯅꯤ꯫ ꯅꯨꯃꯤꯠ ꯑꯗꯨꯗꯥ ꯃꯤ ꯀꯌꯥꯅꯥ ꯆꯉꯒꯅꯤ꯫" ꯑꯩꯉꯣꯟꯗꯥ ꯍꯥꯌꯒꯅꯤ, ‘ꯏꯕꯨꯡꯉꯣ, ꯏꯕꯨꯡꯉꯣ, ꯑꯩꯈꯣꯌꯅꯥ ꯅꯉꯒꯤ ꯃꯤꯡꯗꯥ ꯋꯥꯄꯥꯎ ꯁꯟꯗꯣꯀꯄꯥ ꯑꯃꯁꯨꯡ ꯅꯉꯒꯤ ꯃꯤꯡꯗꯥ ꯂꯥꯏꯅꯤꯡꯊꯧꯕꯨ ꯂꯧꯊꯣꯀꯈꯤꯕꯥ ꯑꯃꯁꯨꯡ ꯅꯉꯒꯤ ꯃꯤꯡꯗꯥ ꯑꯉꯀꯄꯥ ꯊꯕꯛ ꯀꯌꯥ ꯇꯧꯈꯤꯕꯥ ꯅꯠꯇꯦ?’ ꯑꯗꯨꯗꯒꯤ ꯑꯩꯅꯥ ꯃꯈꯣꯌꯗꯥ ꯃꯌꯦꯛ ꯁꯦꯡꯅꯥ ꯍꯥꯌꯒꯅꯤ, ‘ꯑꯩꯅꯥ ꯅꯈꯣꯌꯕꯨ ꯀꯩꯗꯧꯉꯩꯗꯁꯨ ꯈꯉꯈꯤꯗꯦ꯫ ꯑꯩꯉꯣꯟꯗꯒꯤ ꯂꯥꯞꯅꯥ ꯂꯩꯌꯨ, ꯅꯈꯣꯌ ꯐꯠꯇꯕꯥ ꯃꯤꯁꯤꯡ!’꯫</w:t>
      </w:r>
    </w:p>
    <w:p w14:paraId="3E43EFB4" w14:textId="77777777" w:rsidR="00F90BDC" w:rsidRDefault="00F90BDC"/>
    <w:p w14:paraId="4F4FB1B1" w14:textId="77777777" w:rsidR="00F90BDC" w:rsidRDefault="00F90BDC">
      <w:r xmlns:w="http://schemas.openxmlformats.org/wordprocessingml/2006/main">
        <w:t xml:space="preserve">2. ꯔꯣꯃꯤꯌ ꯲:꯶-꯸ - ꯏꯄꯨꯔꯣꯌꯅꯥ “ꯃꯤ ꯈꯨꯗꯤꯡꯃꯛ ꯃꯈꯣꯌꯅꯥ ꯇꯧꯈꯤꯕꯥ ꯑꯗꯨꯒꯤ ꯃꯇꯨꯡ ꯏꯟꯅꯥ ꯄꯤꯒꯅꯤ꯫ ꯑꯐꯕꯥ ꯊꯕꯛ ꯇꯧꯕꯗꯥ ꯂꯦꯞꯄꯥ ꯂꯩꯇꯅꯥ ꯃꯁꯛ ꯇꯥꯀꯄꯥ, ꯏꯀꯥꯌꯈꯨꯝꯅꯕꯥ ꯑꯃꯁꯨꯡ ꯁꯤꯕꯥ ꯉꯃꯗꯕꯥ ꯃꯤꯑꯣꯏꯁꯤꯡꯗꯥ ꯃꯍꯥꯛꯅꯥ ꯂꯣꯝꯕꯥ ꯅꯥꯏꯗꯕꯥ ꯄꯨꯟꯁꯤ ꯄꯤꯒꯅꯤ꯫ ꯑꯗꯨꯕꯨ ꯃꯁꯥ-ꯃꯔꯣꯃꯗꯣꯝ ꯂꯦꯄꯆꯕꯥ ꯉꯝꯕꯥ ꯑꯃꯁꯨꯡ ꯑꯆꯨꯝꯕꯥ ꯑꯗꯨ ꯊꯥꯗꯣꯛꯇꯨꯅꯥ ꯐꯠꯇꯕꯥ ꯇꯨꯡ ꯏꯟꯅꯕꯁꯤꯡꯒꯤꯗꯃꯛꯇꯗꯤ ꯑꯁꯥꯑꯣꯕꯥ ꯑꯃꯁꯨꯡ ꯑꯁꯥꯑꯣꯕꯥ ꯂꯩꯒꯅꯤ꯫ ꯐꯠꯇꯕꯥ ꯊꯕꯛ ꯇꯧꯔꯤꯕꯥ ꯃꯤꯑꯣꯏꯕꯥ ꯈꯨꯗꯤꯡꯃꯛꯀꯤꯗꯃꯛ ꯑꯋꯥꯕꯥ ꯑꯃꯁꯨꯡ ꯑꯋꯥ-ꯑꯅꯥ ꯂꯩꯒꯅꯤ꯫”</w:t>
      </w:r>
    </w:p>
    <w:p w14:paraId="3F60C352" w14:textId="77777777" w:rsidR="00F90BDC" w:rsidRDefault="00F90BDC"/>
    <w:p w14:paraId="7E31E977" w14:textId="77777777" w:rsidR="00F90BDC" w:rsidRDefault="00F90BDC">
      <w:r xmlns:w="http://schemas.openxmlformats.org/wordprocessingml/2006/main">
        <w:t xml:space="preserve">ꯃꯥꯠꯊꯤ ꯲꯵:꯳꯴ ꯑꯗꯨꯗꯒꯤ ꯅꯤꯡꯊꯧꯅꯥ ꯃꯍꯥꯛꯀꯤ ꯑꯔꯣꯏꯕꯥ ꯃꯐꯃꯗꯥ ꯍꯥꯌꯒꯅꯤ, “ꯑꯩꯒꯤ ꯏꯄꯥꯒꯤ ꯊꯧꯖꯥꯜ ꯐꯪꯂꯕꯥ ꯅꯈꯣꯌ ꯂꯥꯀꯎ, ꯃꯥꯂꯦꯝ ꯑꯁꯤ ꯁꯦꯃꯈꯤꯕꯗꯒꯤ ꯅꯈꯣꯌꯒꯤꯗꯃꯛ ꯁꯦꯃꯈꯤꯕꯥ ꯅꯤꯡꯊꯧ ꯂꯩꯕꯥꯛ ꯑꯗꯨ ꯂꯧꯁꯤꯜꯂꯨ꯫</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ꯅꯤꯡꯊꯧꯅꯥ ꯑꯆꯨꯝꯕꯁꯤꯡꯕꯨ ꯃꯥꯂꯦꯝ ꯁꯦꯝꯕꯤꯕꯥ ꯃꯄꯨꯗꯒꯤ ꯁꯦꯝ ꯁꯥꯔꯕꯥ ꯅꯤꯡꯊꯧ ꯂꯩꯕꯥꯛ ꯑꯗꯨꯗꯥ ꯇꯔꯥꯝꯅꯥ ꯑꯣꯛꯀꯅꯤ꯫</w:t>
      </w:r>
    </w:p>
    <w:p w14:paraId="04670A30" w14:textId="77777777" w:rsidR="00F90BDC" w:rsidRDefault="00F90BDC"/>
    <w:p w14:paraId="7FFE7587" w14:textId="77777777" w:rsidR="00F90BDC" w:rsidRDefault="00F90BDC">
      <w:r xmlns:w="http://schemas.openxmlformats.org/wordprocessingml/2006/main">
        <w:t xml:space="preserve">1. ꯏꯄꯨꯔꯣꯌꯅꯥ ꯃꯇꯝ ꯄꯨꯝꯕꯗꯥ ꯑꯩꯈꯣꯌꯒꯤꯗꯃꯛ ꯑꯔꯥꯟ ꯈꯨꯕꯝ ꯑꯃꯁꯨꯡ ꯂꯣꯝꯕꯥ ꯅꯥꯏꯗꯕꯥ ꯄꯨꯟꯁꯤꯒꯤ ꯊꯧꯔꯥꯡ ꯑꯃꯥ ꯂꯩꯔꯝꯃꯤ꯫</w:t>
      </w:r>
    </w:p>
    <w:p w14:paraId="5FEFAEAF" w14:textId="77777777" w:rsidR="00F90BDC" w:rsidRDefault="00F90BDC"/>
    <w:p w14:paraId="090D461F" w14:textId="77777777" w:rsidR="00F90BDC" w:rsidRDefault="00F90BDC">
      <w:r xmlns:w="http://schemas.openxmlformats.org/wordprocessingml/2006/main">
        <w:t xml:space="preserve">2. ꯑꯆꯨꯝꯕꯥ ꯄꯨꯟꯁꯤ ꯍꯤꯡꯕꯥ ꯍꯥꯌꯕꯁꯤ ꯄ꯭ꯔ꯭ꯏꯊꯤꯕꯤꯒꯤ ꯂꯟ-ꯊꯨꯝ ꯅꯠꯔꯒꯥ ꯅꯨꯡꯉꯥꯏꯕꯥ ꯑꯃꯠꯇꯗꯒꯤ ꯍꯦꯟꯅꯥ ꯆꯥꯎꯕꯥ ꯃꯅꯥ ꯑꯃꯅꯤ꯫</w:t>
      </w:r>
    </w:p>
    <w:p w14:paraId="5D47BEDE" w14:textId="77777777" w:rsidR="00F90BDC" w:rsidRDefault="00F90BDC"/>
    <w:p w14:paraId="24723FEA" w14:textId="77777777" w:rsidR="00F90BDC" w:rsidRDefault="00F90BDC">
      <w:r xmlns:w="http://schemas.openxmlformats.org/wordprocessingml/2006/main">
        <w:t xml:space="preserve">1. ꯑꯦꯐꯤꯁꯥ ꯲:꯸-꯹: ꯃꯔꯃꯗꯤ ꯊꯧꯖꯥꯂꯅꯥ ꯅꯈꯣꯌ ꯊꯥꯖꯕꯒꯤ ꯃꯄꯥꯟꯅꯥ ꯀꯅꯕꯤꯔꯦ; ꯑꯗꯨꯒꯥ ꯃꯗꯨ ꯅꯈꯣꯌꯗꯒꯤ ꯅꯠꯇꯦ, ꯃꯁꯤ ꯏꯁ꯭ꯕꯔꯒꯤ ꯈꯨꯗꯣꯂꯅꯤ, ꯀꯅꯥꯒꯨꯝꯕꯥ ꯑꯃꯠꯇꯅꯥ ꯆꯥꯑꯣꯊꯣꯀꯆꯕꯥ ꯉꯃꯗꯅꯕꯥ ꯊꯕꯛꯀꯤ ꯈꯨꯗꯣꯂꯅꯤ꯫”</w:t>
      </w:r>
    </w:p>
    <w:p w14:paraId="4E0AB1C0" w14:textId="77777777" w:rsidR="00F90BDC" w:rsidRDefault="00F90BDC"/>
    <w:p w14:paraId="0B51E001" w14:textId="77777777" w:rsidR="00F90BDC" w:rsidRDefault="00F90BDC">
      <w:r xmlns:w="http://schemas.openxmlformats.org/wordprocessingml/2006/main">
        <w:t xml:space="preserve">2. ꯱ ꯄꯤꯇꯔ ꯱:꯳-꯴: ꯑꯩꯈꯣꯌꯒꯤ ꯏꯕꯨꯡꯉꯣ ꯌꯤꯁꯨ ꯈ꯭ꯔ꯭ꯏꯁ꯭ꯇꯒꯤ ꯏꯄꯨꯔꯣꯌ ꯑꯃꯁꯨꯡ ꯃꯄꯥꯕꯨ ꯊꯥꯒꯠꯆꯔꯤ, ꯃꯍꯥꯛꯅꯥ ꯃꯍꯥꯛꯀꯤ ꯌꯥꯝꯅꯥ ꯊꯧꯖꯥꯂꯒꯤ ꯃꯇꯨꯡ ꯏꯟꯅꯥ ꯑꯩꯈꯣꯌꯕꯨ ꯌꯤꯁꯨ ꯈ꯭ꯔ꯭ꯏꯁ꯭ꯇꯅꯥ ꯁꯤꯔꯕꯥ ꯃꯇꯨꯡꯗꯥ ꯍꯤꯡꯒꯠꯂꯀꯄꯗꯒꯤ ꯍꯤꯡꯒꯠꯂꯀꯄꯥ ꯑꯥꯁꯥ ꯑꯃꯥ ꯑꯣꯏꯅꯥ ꯑꯃꯨꯛ ꯍꯟꯅꯥ ꯄꯣꯀꯄꯤꯔꯦ, ꯂꯦꯡꯗꯕꯥ ꯂꯟ ꯑꯃꯥ ꯑꯣꯏꯅꯥ꯫ , ꯑꯃꯁꯨꯡ ꯑꯁꯪꯕꯥ ꯂꯩꯇꯕꯥ, ꯑꯃꯁꯨꯡ ꯂꯣꯏꯕꯥ ꯅꯥꯏꯗꯕꯥ, ꯅꯈꯣꯌꯒꯤꯗꯃꯛ ꯁ꯭ꯕꯔꯒꯗꯥ ꯊꯃꯈꯤꯕꯥ꯫</w:t>
      </w:r>
    </w:p>
    <w:p w14:paraId="5F0B4441" w14:textId="77777777" w:rsidR="00F90BDC" w:rsidRDefault="00F90BDC"/>
    <w:p w14:paraId="4E464CCD" w14:textId="77777777" w:rsidR="00F90BDC" w:rsidRDefault="00F90BDC">
      <w:r xmlns:w="http://schemas.openxmlformats.org/wordprocessingml/2006/main">
        <w:t xml:space="preserve">ꯃꯥꯠꯊꯤ ꯲꯵:꯳꯵ ꯃꯔꯃꯗꯤ ꯑꯩꯍꯥꯛ ꯂꯃꯍꯥꯡꯗꯥ ꯈꯣꯉꯍꯥꯃꯗꯕꯥ ꯑꯃꯥ ꯑꯣꯏꯔꯝꯃꯤ, ꯅꯈꯣꯌꯅꯥ ꯑꯩꯕꯨ ꯆꯥꯛ ꯄꯤꯕꯤꯔꯝꯃꯤ, ꯑꯩ ꯊꯀꯈꯤ, ꯅꯈꯣꯌꯅꯥ ꯑꯩꯍꯥꯀꯄꯨ ꯊꯀꯄꯤꯔꯝꯃꯤ, ꯑꯩꯍꯥꯛ ꯑꯇꯣꯞꯄꯥ ꯃꯤ ꯑꯃꯥ ꯑꯣꯏꯔꯝꯃꯤ, ꯑꯗꯨꯒꯥ ꯅꯈꯣꯌꯅꯥ ꯑꯩꯕꯨ ꯂꯧꯁꯤꯅꯈꯤ꯫</w:t>
      </w:r>
    </w:p>
    <w:p w14:paraId="79FD307B" w14:textId="77777777" w:rsidR="00F90BDC" w:rsidRDefault="00F90BDC"/>
    <w:p w14:paraId="0139E0FD" w14:textId="77777777" w:rsidR="00F90BDC" w:rsidRDefault="00F90BDC">
      <w:r xmlns:w="http://schemas.openxmlformats.org/wordprocessingml/2006/main">
        <w:t xml:space="preserve">ꯄꯥꯑꯣꯖꯦꯜ ꯑꯁꯤꯅꯥ ꯃꯊꯧ ꯇꯥꯕꯁꯤꯡꯕꯨ ꯌꯦꯡꯁꯤꯅꯕꯒꯤ ꯃꯔꯨꯑꯣꯏꯕꯗꯥ ꯑꯀꯅꯕꯥ ꯋꯥꯐꯝ ꯊꯝꯂꯤ꯫</w:t>
      </w:r>
    </w:p>
    <w:p w14:paraId="2478F898" w14:textId="77777777" w:rsidR="00F90BDC" w:rsidRDefault="00F90BDC"/>
    <w:p w14:paraId="4FE598EA" w14:textId="77777777" w:rsidR="00F90BDC" w:rsidRDefault="00F90BDC">
      <w:r xmlns:w="http://schemas.openxmlformats.org/wordprocessingml/2006/main">
        <w:t xml:space="preserve">꯱: ꯑꯩꯈꯣꯌ ꯄꯨꯝꯅꯃꯛ ꯇꯉꯥꯏ ꯐꯗꯕꯥ ꯑꯩꯈꯣꯌꯒꯤ ꯏꯆꯤꯜ-ꯏꯅꯥꯑꯣꯁꯤꯡꯒꯤ ꯀꯥꯟꯅꯕꯥ ꯐꯪꯅꯕꯥ ꯍꯣꯁ꯭ꯄꯤꯇꯥꯂꯤꯇꯤ ꯑꯃꯁꯨꯡ ꯃꯁꯥꯒꯤ ꯑꯣꯏꯖꯕꯥ ꯊꯤꯗꯅꯥ ꯁꯦꯕꯥ ꯇꯧꯅꯕꯥ ꯀꯧꯔꯤ꯫</w:t>
      </w:r>
    </w:p>
    <w:p w14:paraId="3628291B" w14:textId="77777777" w:rsidR="00F90BDC" w:rsidRDefault="00F90BDC"/>
    <w:p w14:paraId="3DBDB5BE" w14:textId="77777777" w:rsidR="00F90BDC" w:rsidRDefault="00F90BDC">
      <w:r xmlns:w="http://schemas.openxmlformats.org/wordprocessingml/2006/main">
        <w:t xml:space="preserve">꯲: ꯌꯤꯁꯨꯅꯥ ꯑꯩꯈꯣꯌꯕꯨ ꯑꯇꯣꯞꯄꯒꯤ ꯗꯔꯀꯥꯔ ꯑꯣꯏꯕꯁꯤꯡ ꯑꯗꯨ ꯅꯤꯡꯁꯤꯡꯅꯕꯥ ꯑꯃꯁꯨꯡ ꯑꯩꯈꯣꯌꯒꯤ ꯃꯇꯝ, ꯂꯟ-ꯊꯨꯝ ꯑꯃꯁꯨꯡ ꯌꯦꯡꯁꯤꯅꯕꯤꯕꯥ ꯌꯥꯅꯕꯥ ꯀꯧꯏ꯫</w:t>
      </w:r>
    </w:p>
    <w:p w14:paraId="31F2180F" w14:textId="77777777" w:rsidR="00F90BDC" w:rsidRDefault="00F90BDC"/>
    <w:p w14:paraId="2F91CFB7" w14:textId="77777777" w:rsidR="00F90BDC" w:rsidRDefault="00F90BDC">
      <w:r xmlns:w="http://schemas.openxmlformats.org/wordprocessingml/2006/main">
        <w:t xml:space="preserve">꯱: ꯌꯥꯀꯣꯕ ꯲:꯱꯴-꯱꯷ - ꯑꯩꯒꯤ ꯏꯔꯩꯕꯥꯀꯆꯥꯁꯤꯡ, ꯀꯅꯥꯒꯨꯝꯕꯥ ꯑꯃꯅꯥ ꯊꯥꯖꯕꯥ ꯂꯩ ꯍꯥꯌꯔꯕꯁꯨ ꯃꯍꯥꯛꯀꯤ ꯊꯕꯛ ꯂꯩꯇꯦ ꯍꯥꯌꯔꯕꯗꯤ ꯀꯔꯤ ꯀꯥꯟꯅꯒꯅꯤ? ꯊꯥꯖꯕꯥ ꯑꯗꯨꯅꯥ ꯃꯍꯥꯀꯄꯨ ꯀꯅꯕꯤꯕꯥ ꯉꯃꯒꯗ꯭ꯔꯥ?</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ꯃꯥꯔꯛ ꯱꯲:꯳꯱ - ‘ꯅꯍꯥꯛꯅꯥ ꯅꯍꯥꯛꯀꯤ ꯌꯨꯃꯂꯣꯟꯅꯕꯥ ꯑꯗꯨꯕꯨ ꯅꯍꯥꯛꯀꯤ ꯅꯁꯥꯒꯨꯝꯅꯥ ꯅꯨꯡꯁꯤꯒꯗꯕꯅꯤ꯫’</w:t>
      </w:r>
    </w:p>
    <w:p w14:paraId="62438DC9" w14:textId="77777777" w:rsidR="00F90BDC" w:rsidRDefault="00F90BDC"/>
    <w:p w14:paraId="54A3475D" w14:textId="77777777" w:rsidR="00F90BDC" w:rsidRDefault="00F90BDC">
      <w:r xmlns:w="http://schemas.openxmlformats.org/wordprocessingml/2006/main">
        <w:t xml:space="preserve">ꯃꯥꯠꯊꯤ ꯲꯵:꯳꯶ ꯑꯁꯣꯀꯄꯥ, ꯅꯈꯣꯌꯅꯥ ꯑꯩꯕꯨ ꯄꯣꯠꯆꯩ ꯄꯤꯕꯤꯔꯝꯃꯤ, ꯑꯩꯅꯥ ꯑꯅꯥꯕꯥ ꯂꯩꯔꯝꯃꯤ, ꯅꯈꯣꯌꯅꯥ ꯑꯩꯕꯨ ꯌꯦꯡꯁꯤꯅꯕꯤꯔꯝꯃꯤ, ꯑꯩꯅꯥ ꯖꯦꯂꯗꯥ ꯂꯩꯔꯝꯃꯤ, ꯅꯈꯣꯌꯅꯥ ꯑꯩꯒꯤ ꯃꯅꯥꯛꯇꯥ ꯂꯥꯀꯈꯤ꯫</w:t>
      </w:r>
    </w:p>
    <w:p w14:paraId="16F5917B" w14:textId="77777777" w:rsidR="00F90BDC" w:rsidRDefault="00F90BDC"/>
    <w:p w14:paraId="65DAD53A" w14:textId="77777777" w:rsidR="00F90BDC" w:rsidRDefault="00F90BDC">
      <w:r xmlns:w="http://schemas.openxmlformats.org/wordprocessingml/2006/main">
        <w:t xml:space="preserve">ꯋꯥꯍꯩ ꯑꯁꯤꯅꯥ ꯃꯊꯧ ꯇꯥꯕꯁꯤꯡꯗꯥ ꯃꯤꯅꯨꯡꯁꯤ ꯂꯩꯕꯥ ꯁꯦꯕꯥ ꯇꯧꯕꯒꯤ ꯃꯔꯨꯑꯣꯏꯕꯗꯥ ꯑꯀꯅꯕꯥ ꯋꯥꯐꯝ ꯊꯝꯂꯤ꯫</w:t>
      </w:r>
    </w:p>
    <w:p w14:paraId="1732FF18" w14:textId="77777777" w:rsidR="00F90BDC" w:rsidRDefault="00F90BDC"/>
    <w:p w14:paraId="1A70FA36" w14:textId="77777777" w:rsidR="00F90BDC" w:rsidRDefault="00F90BDC">
      <w:r xmlns:w="http://schemas.openxmlformats.org/wordprocessingml/2006/main">
        <w:t xml:space="preserve">1. ꯑꯩꯈꯣꯌꯒꯤ ꯃꯤꯅꯨꯡꯁꯤ ꯂꯩꯕꯥ ꯀꯧꯔꯀꯄꯥ: ꯌꯤꯁꯨꯒꯤ ꯃꯟꯠꯔꯥꯂꯌ ꯃꯄꯨꯡ ꯐꯥꯍꯅꯕꯥ꯫</w:t>
      </w:r>
    </w:p>
    <w:p w14:paraId="7B3BAFD2" w14:textId="77777777" w:rsidR="00F90BDC" w:rsidRDefault="00F90BDC"/>
    <w:p w14:paraId="3BD5130F" w14:textId="77777777" w:rsidR="00F90BDC" w:rsidRDefault="00F90BDC">
      <w:r xmlns:w="http://schemas.openxmlformats.org/wordprocessingml/2006/main">
        <w:t xml:space="preserve">2. ꯈ꯭ꯔ꯭ꯏꯁ꯭ꯇꯒꯤ ꯅꯨꯡꯁꯤꯕꯒꯥ ꯂꯣꯌꯅꯅꯥ ꯑꯇꯣꯞꯄꯁꯤꯡꯒꯤ ꯁꯦꯕꯥ ꯇꯧꯕꯥ꯫</w:t>
      </w:r>
    </w:p>
    <w:p w14:paraId="78490561" w14:textId="77777777" w:rsidR="00F90BDC" w:rsidRDefault="00F90BDC"/>
    <w:p w14:paraId="24605FC3" w14:textId="77777777" w:rsidR="00F90BDC" w:rsidRDefault="00F90BDC">
      <w:r xmlns:w="http://schemas.openxmlformats.org/wordprocessingml/2006/main">
        <w:t xml:space="preserve">1. ꯒꯥꯂꯥꯇꯤꯌꯥ 5:13-14 - "ꯃꯔꯃꯗꯤ, ꯏꯆꯤꯜ-ꯏꯅꯥꯑꯣꯁꯤꯡ, ꯅꯈꯣꯌꯕꯨ ꯅꯤꯡꯇꯝꯕꯥ ꯐꯪꯅꯕꯥ ꯀꯧꯔꯦ; ꯅꯤꯡꯇꯝꯕꯥ ꯑꯁꯤ ꯍꯀꯆꯥꯡꯒꯤ ꯊꯧꯖꯥꯜ ꯑꯣꯏꯅꯥ ꯁꯤꯖꯤꯟꯅꯒꯅꯨ, ꯑꯗꯨꯕꯨ ꯅꯨꯡꯁꯤꯕꯅꯥ ꯑꯃꯅꯥ ꯑꯃꯒꯤ ꯁꯦꯕꯥ ꯇꯧ꯫ ꯃꯔꯃꯗꯤ ꯋꯥꯌꯦꯜ ꯌꯥꯊꯪ ꯄꯨꯝꯅꯃꯛ ꯋꯥꯍꯩ ꯑꯃꯈꯛꯇꯗꯥ ꯃꯄꯨꯡ ꯐꯥꯏ꯫" ꯃꯁꯤꯗꯥ ꯅꯍꯥꯛꯅꯥ ꯅꯍꯥꯛꯀꯤ ꯌꯨꯃꯂꯣꯟꯅꯕꯕꯨ ꯅꯍꯥꯛꯀꯤ ꯅꯁꯥꯒꯨꯝꯅꯥ ꯅꯨꯡꯁꯤꯒꯅꯤ꯫”</w:t>
      </w:r>
    </w:p>
    <w:p w14:paraId="204689B1" w14:textId="77777777" w:rsidR="00F90BDC" w:rsidRDefault="00F90BDC"/>
    <w:p w14:paraId="4D1D1A93" w14:textId="77777777" w:rsidR="00F90BDC" w:rsidRDefault="00F90BDC">
      <w:r xmlns:w="http://schemas.openxmlformats.org/wordprocessingml/2006/main">
        <w:t xml:space="preserve">2. ꯌꯥꯀꯣꯕ ꯱:꯲꯷ - "ꯏꯁ꯭ꯕꯔ ꯑꯃꯁꯨꯡ ꯃꯄꯥꯒꯤ ꯃꯃꯥꯡꯗꯥ ꯁꯦꯡꯂꯕꯥ ꯙꯔꯝꯃ ꯑꯃꯗꯤ ꯁꯦꯡꯂꯕꯥ ꯙꯔꯝꯃ ꯑꯁꯤꯅꯤ, ꯃꯈꯣꯌꯒꯤ ꯑꯋꯥ-ꯑꯅꯥꯗꯥ ꯃꯄꯥ ꯂꯩꯇꯕꯥ ꯑꯃꯁꯨꯡ ꯂꯨꯍꯣꯡꯂꯕꯁꯤꯡꯕꯨ ꯌꯦꯡꯁꯤꯅꯕꯥ ꯑꯃꯁꯨꯡ ꯃꯥꯂꯦꯃꯗꯒꯤ ꯃꯁꯥ ꯃꯊꯟꯇꯥ ꯉꯥꯀꯊꯣꯀꯄꯥ꯫"</w:t>
      </w:r>
    </w:p>
    <w:p w14:paraId="709159FB" w14:textId="77777777" w:rsidR="00F90BDC" w:rsidRDefault="00F90BDC"/>
    <w:p w14:paraId="1335F78F" w14:textId="77777777" w:rsidR="00F90BDC" w:rsidRDefault="00F90BDC">
      <w:r xmlns:w="http://schemas.openxmlformats.org/wordprocessingml/2006/main">
        <w:t xml:space="preserve">ꯃꯥꯠꯊꯤ ꯲꯵:꯳꯷ ꯑꯗꯨꯗꯒꯤ ꯑꯆꯨꯝꯕꯥ ꯃꯤꯁꯤꯡꯅꯥ ꯃꯍꯥꯀꯄꯨ ꯍꯥꯌꯒꯅꯤ, “ꯏꯕꯨꯡꯉꯣ, ꯑꯩꯈꯣꯌꯅꯥ ꯅꯍꯥꯀꯄꯨ ꯀꯗꯥꯌꯗꯒꯤ ꯂꯃꯍꯥꯡꯗꯥ ꯈꯣꯉ ꯍꯥꯃꯗꯅꯥ ꯎꯈꯤ ꯑꯃꯁꯨꯡ ꯅꯍꯥꯀꯄꯨ ꯄꯤꯖꯈꯤꯕꯒꯦ? ꯅꯠꯔꯒꯥ ꯇꯀꯈꯥꯌꯔꯕꯥ, ꯑꯃꯁꯨꯡ ꯅꯉꯕꯨ ꯊꯀꯄꯥ ꯄꯤꯕꯤꯔꯝꯂꯕꯔꯥ?</w:t>
      </w:r>
    </w:p>
    <w:p w14:paraId="1866E8B7" w14:textId="77777777" w:rsidR="00F90BDC" w:rsidRDefault="00F90BDC"/>
    <w:p w14:paraId="3EFA7E0F" w14:textId="77777777" w:rsidR="00F90BDC" w:rsidRDefault="00F90BDC">
      <w:r xmlns:w="http://schemas.openxmlformats.org/wordprocessingml/2006/main">
        <w:t xml:space="preserve">ꯋꯥꯍꯩ ꯑꯁꯤꯅꯥ ꯂꯃꯍꯥꯡꯗꯥ ꯈꯣꯉꯍꯥꯃꯗꯕꯥ ꯑꯃꯁꯨꯡ ꯊꯋꯥꯌ ꯌꯥꯑꯣꯕꯥ ꯃꯤꯁꯤꯡꯕꯨ ꯀꯗꯥꯌꯗꯥ ꯌꯦꯡꯁꯤꯅꯕꯤꯈꯤꯕꯒꯦ ꯍꯥꯌꯕꯒꯤ ꯃꯇꯥꯡꯗꯥ ꯏꯄꯨꯔꯣꯌꯒꯤ ꯋꯥꯍꯪ ꯑꯗꯨꯒꯤ ꯄꯥꯎꯈꯨꯝ ꯄꯤꯔꯀꯄꯒꯤ ꯃꯇꯥꯡꯗꯥ ꯋꯥꯔꯤ ꯁꯥꯔꯤ꯫</w:t>
      </w:r>
    </w:p>
    <w:p w14:paraId="2AC2ED87" w14:textId="77777777" w:rsidR="00F90BDC" w:rsidRDefault="00F90BDC"/>
    <w:p w14:paraId="131F12FC" w14:textId="77777777" w:rsidR="00F90BDC" w:rsidRDefault="00F90BDC">
      <w:r xmlns:w="http://schemas.openxmlformats.org/wordprocessingml/2006/main">
        <w:t xml:space="preserve">꯱: ꯑꯩꯈꯣꯌꯅꯥ ꯂꯥꯏꯕꯛ ꯐꯕꯥ ꯃꯤꯑꯣꯏꯁꯤꯡꯒꯤ ꯁꯦꯕꯥ ꯇꯧꯕꯥ ꯑꯃꯁꯨꯡ ꯂꯃꯍꯥꯡꯗꯥ ꯈꯣꯉꯍꯥꯃꯗꯕꯥ ꯑꯃꯁꯨꯡ ꯊꯋꯥꯌ ꯌꯥꯑꯣꯕꯥ ꯃꯤꯑꯣꯏꯁꯤꯡꯕꯨ ꯌꯦꯡꯁꯤꯅꯕꯤꯗꯨꯅꯥ ꯏꯁ꯭ꯕꯔꯒꯤ ꯅꯨꯡꯁꯤꯕꯥ ꯎꯠꯄꯥ ꯊꯝꯃꯣꯌ ꯑꯃꯥ ꯂꯩꯒꯗꯕꯅꯤ꯫</w:t>
      </w:r>
    </w:p>
    <w:p w14:paraId="2A281734" w14:textId="77777777" w:rsidR="00F90BDC" w:rsidRDefault="00F90BDC"/>
    <w:p w14:paraId="5F0EEE92" w14:textId="77777777" w:rsidR="00F90BDC" w:rsidRDefault="00F90BDC">
      <w:r xmlns:w="http://schemas.openxmlformats.org/wordprocessingml/2006/main">
        <w:t xml:space="preserve">꯲: ꯑꯩꯈꯣꯌꯅꯥ ꯀꯔꯤꯒꯤꯗꯃꯛ ꯈ꯭ꯔ꯭ꯏꯁ꯭ꯇꯗꯥ ꯊꯥꯖꯕꯒꯤ ꯄꯨꯟꯁꯤ ꯍꯤꯡꯂꯤꯕꯅꯣ ꯍꯥꯌꯕꯒꯤ ꯄꯥꯎꯈꯨꯝ ꯄꯤꯅꯕꯥ ꯑꯃꯁꯨꯡ </w:t>
      </w:r>
      <w:r xmlns:w="http://schemas.openxmlformats.org/wordprocessingml/2006/main">
        <w:lastRenderedPageBreak xmlns:w="http://schemas.openxmlformats.org/wordprocessingml/2006/main"/>
      </w:r>
      <w:r xmlns:w="http://schemas.openxmlformats.org/wordprocessingml/2006/main">
        <w:t xml:space="preserve">ꯑꯩꯈꯣꯌꯒꯤ ꯊꯕꯀꯁꯤꯡꯒꯤ ꯈꯨꯠꯊꯥꯡꯗꯥ ꯃꯁꯤ ꯎꯠꯅꯕꯥ ꯁꯦꯝ ꯁꯥꯗꯨꯅꯥ ꯂꯩꯒꯗꯕꯅꯤ꯫</w:t>
      </w:r>
    </w:p>
    <w:p w14:paraId="5AE33838" w14:textId="77777777" w:rsidR="00F90BDC" w:rsidRDefault="00F90BDC"/>
    <w:p w14:paraId="59F0ACBC" w14:textId="77777777" w:rsidR="00F90BDC" w:rsidRDefault="00F90BDC">
      <w:r xmlns:w="http://schemas.openxmlformats.org/wordprocessingml/2006/main">
        <w:t xml:space="preserve">꯱: ꯃꯥꯠꯊꯤ ꯲꯲:꯳꯷-꯴꯰ - "ꯌꯤꯁꯨꯅꯥ ꯃꯍꯥꯀꯄꯨ ꯍꯥꯌꯔꯝꯃꯤ, "ꯅꯍꯥꯛꯅꯥ ꯅꯍꯥꯛꯀꯤ ꯏꯁ꯭ꯕꯔ ꯏꯕꯨꯡꯉꯣꯕꯨ ꯅꯍꯥꯛꯀꯤ ꯊꯝꯃꯣꯌ ꯄꯨꯝꯅꯃꯛꯅꯥ, ꯅꯍꯥꯛꯀꯤ ꯊꯋꯥꯌ ꯄꯨꯝꯅꯃꯛ ꯑꯃꯁꯨꯡ ꯅꯍꯥꯛꯀꯤ ꯋꯥꯈꯜ ꯄꯨꯝꯅꯃꯛꯅꯥ ꯅꯨꯡꯁꯤꯒꯗꯕꯅꯤ꯫ ꯃꯁꯤ ꯑꯍꯥꯅꯕꯥ ꯑꯃꯁꯨꯡ ꯑꯆꯧꯕꯥ ꯌꯥꯊꯪꯅꯤ꯫ ꯑꯗꯨꯒꯥ ꯑꯅꯤꯁꯨꯕꯅꯤ꯫" ꯃꯁꯤꯒꯥ ꯃꯥꯟꯅꯩ, ꯅꯍꯥꯛꯅꯥ ꯅꯍꯥꯛꯀꯤ ꯌꯨꯃꯂꯣꯟꯅꯕꯕꯨ ꯅꯍꯥꯛꯀꯤ ꯅꯁꯥꯒꯨꯝꯅꯥ ꯅꯨꯡꯁꯤꯖꯧ, ꯌꯥꯊꯪ ꯑꯅꯤ ꯑꯁꯤꯒꯤ ꯃꯊꯛꯇꯥ ꯋꯥꯌꯦꯜ ꯌꯥꯊꯪ ꯑꯃꯁꯨꯡ ꯋꯥ ꯇꯥꯀꯊꯣꯀꯄꯥ ꯄꯨꯝꯅꯃꯛ ꯂꯦꯞꯂꯤ꯫"</w:t>
      </w:r>
    </w:p>
    <w:p w14:paraId="011F93D3" w14:textId="77777777" w:rsidR="00F90BDC" w:rsidRDefault="00F90BDC"/>
    <w:p w14:paraId="3376ABDE" w14:textId="77777777" w:rsidR="00F90BDC" w:rsidRDefault="00F90BDC">
      <w:r xmlns:w="http://schemas.openxmlformats.org/wordprocessingml/2006/main">
        <w:t xml:space="preserve">꯲: ꯌꯥꯀꯣꯕ ꯲:꯱꯴-꯱꯷ - "ꯑꯩꯒꯤ ꯏꯆꯤꯜ-ꯏꯅꯥꯑꯣꯁꯤꯡ, ꯀꯅꯥꯒꯨꯝꯕꯥ ꯑꯃꯅꯥ ꯊꯥꯖꯕꯥ ꯂꯩ ꯍꯥꯌꯔꯕꯁꯨ ꯊꯕꯛ ꯇꯧꯗ꯭ꯔꯕꯁꯨ ꯀꯔꯤ ꯀꯥꯟꯅꯒꯅꯤ? ꯊꯥꯖꯕꯅꯥ ꯃꯍꯥꯀꯄꯨ ꯀꯅꯕꯤꯕꯥ ꯉꯃꯒꯗ꯭ꯔꯥ? ꯀꯔꯤꯒꯨꯝꯕꯥ ꯃꯔꯨꯞ ꯑꯃꯥ ꯅꯠꯔꯒꯥ ꯃꯔꯨꯞ ꯑꯃꯅꯥ ꯑꯁꯣꯀꯄꯥ ꯑꯣꯏꯔꯕꯗꯤ, ꯑꯃꯁꯨꯡ ꯅꯨꯃꯤꯠ ꯈꯨꯗꯤꯡꯒꯤ ꯆꯥꯅꯕꯥ ꯋꯥꯠꯄꯥ ꯑꯣꯏꯔꯕꯗꯤ, ꯑꯗꯨꯒꯥ ꯅꯈꯣꯌꯒꯤ ꯃꯔꯛꯇꯒꯤ ꯑꯃꯅꯥ ꯃꯈꯣꯌꯗꯥ ꯍꯥꯌꯔꯝꯃꯤ, “ꯁꯥꯟꯇꯤ ꯑꯣꯏꯅꯥ ꯆꯠꯂꯨ, ꯅꯈꯣꯌꯅꯥ ꯅꯨꯡꯉꯥꯏꯅꯥ ꯂꯩꯌꯨ, ꯅꯨꯡꯉꯥꯏꯅꯥ ꯂꯩꯌꯨ, ꯍꯀꯆꯥꯡꯒꯤ ꯃꯊꯧ ꯇꯥꯕꯁꯤꯡ ꯑꯗꯨ ꯅꯈꯣꯌꯅꯥ ꯄꯤꯗ꯭ꯔꯕꯁꯨ, ꯀꯔꯤ ꯀꯥꯟꯅꯒꯅꯤ? ꯃꯁꯥ ꯃꯊꯟꯇꯥ ꯂꯩꯕꯥ꯫"</w:t>
      </w:r>
    </w:p>
    <w:p w14:paraId="6AAC2F8D" w14:textId="77777777" w:rsidR="00F90BDC" w:rsidRDefault="00F90BDC"/>
    <w:p w14:paraId="6AA919A3" w14:textId="77777777" w:rsidR="00F90BDC" w:rsidRDefault="00F90BDC">
      <w:r xmlns:w="http://schemas.openxmlformats.org/wordprocessingml/2006/main">
        <w:t xml:space="preserve">ꯃꯥꯠꯊꯤ ꯲꯵:꯳꯸ ꯑꯩꯈꯣꯌꯅꯥ ꯅꯍꯥꯀꯄꯨ ꯀꯗꯥꯌꯗꯒꯤ ꯑꯆꯝꯕꯥ ꯃꯤꯁꯛ ꯑꯃꯥ ꯑꯣꯏꯅꯥ ꯎꯔꯒꯥ ꯅꯍꯥꯀꯄꯨ ꯂꯧꯁꯤꯅꯈꯤꯕꯒꯦ? ꯅꯠꯔꯒꯥ ꯑꯁꯣꯀꯄꯥ, ꯑꯃꯁꯨꯡ ꯅꯉꯕꯨ ꯄꯣꯠꯆꯩ ꯄꯤꯕꯤꯔꯝꯂꯕꯔꯥ?</w:t>
      </w:r>
    </w:p>
    <w:p w14:paraId="74496977" w14:textId="77777777" w:rsidR="00F90BDC" w:rsidRDefault="00F90BDC"/>
    <w:p w14:paraId="3F5FDF9C" w14:textId="77777777" w:rsidR="00F90BDC" w:rsidRDefault="00F90BDC">
      <w:r xmlns:w="http://schemas.openxmlformats.org/wordprocessingml/2006/main">
        <w:t xml:space="preserve">ꯋꯥꯍꯩ ꯑꯁꯤꯅꯥ ꯃꯤꯊꯨꯡꯂꯦꯟ ꯑꯣꯏꯕꯥ ꯑꯃꯁꯨꯡ ꯃꯊꯧ ꯇꯥꯕꯁꯤꯡꯕꯨ ꯌꯦꯡꯁꯤꯅꯕꯒꯤ ꯃꯔꯨꯑꯣꯏꯕꯗꯥ ꯑꯀꯅꯕꯥ ꯋꯥꯐꯝ ꯊꯝꯂꯤ꯫</w:t>
      </w:r>
    </w:p>
    <w:p w14:paraId="5C12345E" w14:textId="77777777" w:rsidR="00F90BDC" w:rsidRDefault="00F90BDC"/>
    <w:p w14:paraId="416FEC0A" w14:textId="77777777" w:rsidR="00F90BDC" w:rsidRDefault="00F90BDC">
      <w:r xmlns:w="http://schemas.openxmlformats.org/wordprocessingml/2006/main">
        <w:t xml:space="preserve">꯱: ꯑꯩꯈꯣꯌꯅꯥ ꯃꯥꯠꯊꯤ ꯲꯵:꯳꯸ ꯗꯥ ꯄꯅꯈ꯭ꯔꯤꯕꯥ ꯃꯇꯨꯡ ꯏꯟꯅꯥ ꯃꯤꯅꯨꯡꯁꯤ ꯂꯩꯕꯥ ꯑꯃꯁꯨꯡ ꯃꯤꯅꯨꯡꯁꯤ ꯂꯩꯕꯥ ꯑꯣꯏꯅꯕꯥ ꯀꯧꯏ꯫</w:t>
      </w:r>
    </w:p>
    <w:p w14:paraId="7DBF1911" w14:textId="77777777" w:rsidR="00F90BDC" w:rsidRDefault="00F90BDC"/>
    <w:p w14:paraId="27318E6C" w14:textId="77777777" w:rsidR="00F90BDC" w:rsidRDefault="00F90BDC">
      <w:r xmlns:w="http://schemas.openxmlformats.org/wordprocessingml/2006/main">
        <w:t xml:space="preserve">꯲: ꯑꯩꯈꯣꯌꯅꯥ ꯑꯆꯝꯕꯥ ꯃꯤꯁꯤꯡꯕꯨ ꯏꯄꯨꯔꯣꯌꯒꯤ ꯃꯆꯥꯅꯤꯄꯥ ꯑꯣꯏꯅꯥ ꯂꯧꯒꯗꯕꯅꯤ, ꯑꯃꯁꯨꯡ ꯃꯥꯠꯊꯤ ꯲꯵:꯳꯸ ꯗꯥ ꯌꯥꯑꯣꯔꯤꯕꯥ ꯃꯇꯨꯡ ꯏꯟꯅꯥ ꯃꯈꯣꯌꯗꯥ ꯃꯤꯅꯨꯡꯁꯤ ꯑꯃꯁꯨꯡ ꯃꯤꯅꯨꯡꯁꯤ ꯎꯠꯀꯗꯕꯅꯤ꯫</w:t>
      </w:r>
    </w:p>
    <w:p w14:paraId="333198C8" w14:textId="77777777" w:rsidR="00F90BDC" w:rsidRDefault="00F90BDC"/>
    <w:p w14:paraId="10BEF871" w14:textId="77777777" w:rsidR="00F90BDC" w:rsidRDefault="00F90BDC">
      <w:r xmlns:w="http://schemas.openxmlformats.org/wordprocessingml/2006/main">
        <w:t xml:space="preserve">꯱: ꯍꯤꯕ꯭ꯔꯨ ꯱꯳:꯲ - "ꯑꯆꯝꯕꯥ ꯃꯤꯁꯤꯡꯗꯥ ꯃꯤꯅꯨꯡꯁꯤ ꯎꯠꯄꯥ ꯌꯥꯗꯕꯅꯤ, ꯃꯔꯃꯗꯤ ꯃꯁꯤꯅꯥ ꯈꯔꯅꯥ ꯈꯉꯗꯅꯥ ꯁ꯭ꯕꯔꯒꯗꯨꯇꯁꯤꯡꯕꯨ ꯇꯔꯥꯝꯅꯥ ꯑꯣꯀꯄꯤꯔꯝꯃꯤ꯫"</w:t>
      </w:r>
    </w:p>
    <w:p w14:paraId="094DBAFB" w14:textId="77777777" w:rsidR="00F90BDC" w:rsidRDefault="00F90BDC"/>
    <w:p w14:paraId="060ADDF1" w14:textId="77777777" w:rsidR="00F90BDC" w:rsidRDefault="00F90BDC">
      <w:r xmlns:w="http://schemas.openxmlformats.org/wordprocessingml/2006/main">
        <w:t xml:space="preserve">꯲: ꯌꯥꯀꯣꯕ ꯲:꯱꯵-꯱꯶ - "ꯀꯔꯤꯒꯨꯝꯕꯥ ꯃꯔꯨꯞ ꯑꯃꯥ ꯅꯠꯔꯒꯥ ꯃꯄꯥ ꯑꯃꯅꯥ ꯅꯨꯡꯇꯤꯒꯤ ꯆꯥꯅꯕꯥ ꯄꯣꯠꯆꯩ ꯂꯩꯠꯔꯕꯗꯤ, ꯑꯃꯁꯨꯡ ꯅꯈꯣꯌꯒꯤ ꯃꯔꯛꯇꯒꯤ ꯀꯅꯥꯒꯨꯝꯕꯥ ꯑꯃꯅꯥ ꯃꯈꯣꯌꯗꯥ ꯃꯊꯧ ꯇꯥꯕꯥ ꯄꯣꯠꯁꯤꯡ ꯄꯤꯗꯅꯥ ꯍꯥꯌꯔꯕꯗꯤ, “ꯁꯥꯟꯇꯤꯅꯥ ꯆꯠꯂꯨ, ꯅꯨꯡꯉꯥꯏꯅꯥ ꯂꯩꯌꯨ, ꯅꯨꯡꯉꯥꯏꯅꯥ ꯂꯩꯌꯨ꯫” ꯍꯀꯆꯥꯡ, ꯃꯗꯨꯒꯤ ꯀꯔꯤ ꯀꯥꯟꯅꯕꯒꯦ?"</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꯵:꯳꯹ ꯅꯠꯔꯒꯥ ꯑꯩꯈꯣꯌꯅꯥ ꯅꯍꯥꯀꯄꯨ ꯀꯗꯥꯌꯗꯥ ꯑꯅꯥꯕꯥ ꯅꯠꯔꯒꯥ ꯖꯦꯂꯗꯥ ꯂꯩꯕꯥ ꯎꯔꯒꯥ ꯅꯍꯥꯛꯀꯤ ꯃꯅꯥꯛꯇꯥ ꯂꯥꯀꯈꯤꯕꯅꯣ?</w:t>
      </w:r>
    </w:p>
    <w:p w14:paraId="62FAF420" w14:textId="77777777" w:rsidR="00F90BDC" w:rsidRDefault="00F90BDC"/>
    <w:p w14:paraId="5074596C" w14:textId="77777777" w:rsidR="00F90BDC" w:rsidRDefault="00F90BDC">
      <w:r xmlns:w="http://schemas.openxmlformats.org/wordprocessingml/2006/main">
        <w:t xml:space="preserve">ꯋꯥꯍꯩ ꯑꯁꯤꯅꯥ ꯑꯅꯥꯕꯥ ꯑꯃꯁꯨꯡ ꯖꯦꯂꯗꯥ ꯂꯩꯔꯤꯕꯥ ꯃꯤꯑꯣꯏꯁꯤꯡꯕꯨ ꯌꯦꯡꯁꯤꯅꯕꯒꯤ ꯃꯔꯨꯑꯣꯏꯕꯒꯤ ꯃꯇꯥꯡꯗꯥ ꯋꯥꯔꯤ ꯁꯥꯔꯤ꯫</w:t>
      </w:r>
    </w:p>
    <w:p w14:paraId="1A97705C" w14:textId="77777777" w:rsidR="00F90BDC" w:rsidRDefault="00F90BDC"/>
    <w:p w14:paraId="3EBE3105" w14:textId="77777777" w:rsidR="00F90BDC" w:rsidRDefault="00F90BDC">
      <w:r xmlns:w="http://schemas.openxmlformats.org/wordprocessingml/2006/main">
        <w:t xml:space="preserve">1. "ꯌꯤꯁꯨꯒꯤ ꯃꯤꯅꯨꯡꯁꯤ: ꯑꯅꯥꯕꯥ ꯑꯃꯁꯨꯡ ꯖꯦꯂꯗꯥ ꯂꯩꯔꯤꯕꯥ ꯃꯤꯑꯣꯏꯁꯤꯡꯕꯨ ꯌꯦꯡꯁꯤꯅꯕꯥ"꯫</w:t>
      </w:r>
    </w:p>
    <w:p w14:paraId="216B5E1E" w14:textId="77777777" w:rsidR="00F90BDC" w:rsidRDefault="00F90BDC"/>
    <w:p w14:paraId="2F065B73" w14:textId="77777777" w:rsidR="00F90BDC" w:rsidRDefault="00F90BDC">
      <w:r xmlns:w="http://schemas.openxmlformats.org/wordprocessingml/2006/main">
        <w:t xml:space="preserve">2. "ꯅꯨꯡꯁꯤꯕꯒꯤ ꯁꯛꯇꯤ: ꯑꯋꯥꯠꯄꯥ ꯑꯃꯁꯨꯡ ꯑꯁꯣꯀꯄꯥ ꯃꯤꯑꯣꯏꯁꯤꯡꯗꯥ ꯃꯤꯅꯨꯡꯁꯤ ꯎꯠꯄꯥ"꯫</w:t>
      </w:r>
    </w:p>
    <w:p w14:paraId="21EF073F" w14:textId="77777777" w:rsidR="00F90BDC" w:rsidRDefault="00F90BDC"/>
    <w:p w14:paraId="69F5C5C4" w14:textId="77777777" w:rsidR="00F90BDC" w:rsidRDefault="00F90BDC">
      <w:r xmlns:w="http://schemas.openxmlformats.org/wordprocessingml/2006/main">
        <w:t xml:space="preserve">1. ꯌꯥꯀꯣꯕ ꯲:꯱꯴-꯱꯷ - "ꯑꯩꯒꯤ ꯏꯆꯤꯜ-ꯏꯅꯥꯑꯣꯁꯤꯡ, ꯀꯔꯤꯒꯨꯝꯕꯥ ꯀꯅꯥꯒꯨꯝꯕꯥ ꯑꯃꯅꯥ ꯊꯥꯖꯕꯥ ꯂꯩꯔꯦ ꯍꯥꯌꯅꯥ ꯂꯥꯎꯊꯣꯛꯂꯕꯁꯨ ꯊꯕꯛ ꯑꯃꯠꯇꯥ ꯂꯩꯠꯔꯕꯗꯤ ꯀꯔꯤ ꯀꯥꯟꯅꯒꯅꯤ? ꯑꯁꯤꯒꯨꯝꯕꯥ ꯊꯥꯖꯕꯥ ꯑꯁꯤꯅꯥ ꯃꯈꯣꯌꯕꯨ ꯀꯅꯕꯤꯕꯥ ꯉꯃꯒꯗ꯭ꯔꯥ? ꯃꯔꯨꯞ ꯑꯃꯥ ꯅꯠꯔꯒꯥ ꯃꯄꯥ ꯑꯃꯅꯥ ꯄꯣꯠꯆꯩ ꯑꯃꯁꯨꯡ ꯅꯨꯡꯇꯤꯒꯤ ꯆꯥꯅꯕꯥ ꯊꯛꯅꯕꯥ ꯂꯩꯠꯔꯦ ꯍꯥꯌꯅꯥ ꯂꯧꯔꯁꯤ꯫" ꯀꯔꯤꯒꯨꯝꯕꯥ ꯅꯈꯣꯌꯒꯤ ꯃꯔꯛꯇꯒꯤ ꯀꯅꯥꯒꯨꯝꯕꯥ ꯑꯃꯅꯥ ꯃꯈꯣꯌꯗꯥ ꯍꯥꯌꯔꯕꯗꯤ, “ꯁꯥꯟꯇꯤ ꯑꯣꯏꯅꯥ ꯆꯠꯂꯨ, ꯅꯨꯡꯉꯥꯏꯅꯥ ꯂꯩꯌꯨ, ꯅꯨꯡꯉꯥꯏꯅꯥ ꯂꯩꯌꯨ” ꯑꯗꯨꯕꯨ ꯃꯈꯣꯌꯒꯤ ꯍꯀꯆꯥꯡꯒꯤ ꯗꯔꯀꯥꯔ ꯑꯣꯏꯕꯁꯤꯡꯒꯤ ꯃꯇꯥꯡꯗꯥ ꯀꯔꯤꯒꯨꯝꯕꯥ ꯑꯃꯠꯇꯥ ꯇꯧꯗ꯭ꯔꯕꯗꯤ, ꯃꯁꯤꯒꯤ ꯀꯔꯤ ꯀꯥꯟꯅꯒꯅꯤ, ꯃꯇꯧ ꯑꯁꯨꯝꯅꯥ ꯊꯥꯖꯕꯥ ꯃꯁꯥ ꯃꯊꯟꯇꯥ, ꯀꯔꯤꯒꯨꯝꯕꯥ ꯊꯕꯛꯀꯥ ꯂꯣꯌꯅꯅꯥ ꯆꯠꯃꯤꯟꯅꯗ꯭ꯔꯕꯗꯤ, ꯑꯁꯤ ꯁꯤꯔꯦ꯫”</w:t>
      </w:r>
    </w:p>
    <w:p w14:paraId="14B0CDCB" w14:textId="77777777" w:rsidR="00F90BDC" w:rsidRDefault="00F90BDC"/>
    <w:p w14:paraId="5DD39333" w14:textId="77777777" w:rsidR="00F90BDC" w:rsidRDefault="00F90BDC">
      <w:r xmlns:w="http://schemas.openxmlformats.org/wordprocessingml/2006/main">
        <w:t xml:space="preserve">2. ꯏꯁꯥꯏꯌꯥ 58:6-7 - "ꯑꯩꯅꯥ ꯈꯅꯈꯤꯕꯥ ꯔꯣꯖꯥꯒꯤ ꯃꯈꯜ ꯑꯗꯨ ꯅꯠꯇꯦ: ꯑꯔꯥꯅꯕꯥ ꯇꯧꯕꯒꯤ ꯆꯦꯅꯁꯤꯜꯂꯀꯄꯥ ꯑꯃꯁꯨꯡ ꯈꯣꯉꯎꯄꯀꯤ ꯂꯪꯂꯥ ꯂꯪꯊꯣꯀꯄꯥ, ꯁꯣꯠꯊꯔꯕꯥ ꯃꯤꯁꯤꯡꯕꯨ ꯅꯤꯡꯇꯃꯍꯅꯕꯥ ꯑꯃꯁꯨꯡ ꯈꯣꯉꯎꯞ ꯈꯨꯗꯤꯡꯃꯛ ꯊꯨꯒꯥꯏꯕꯥ? ꯁꯔꯨꯛ ꯌꯥꯕꯥ ꯅꯠꯇꯦ꯫" ꯂꯃꯍꯥꯡꯗꯥ ꯈꯣꯉꯍꯥꯃꯗꯕꯥ ꯃꯤꯁꯤꯡꯒꯥ ꯂꯣꯌꯅꯅꯥ ꯅꯍꯥꯛꯀꯤ ꯆꯥꯅꯕꯥ ꯑꯃꯁꯨꯡ ꯂꯥꯌꯔꯕꯥ ꯆꯠꯊꯣꯛ-ꯆꯠꯁꯤꯟ ꯇꯧꯔꯤꯕꯥ ꯃꯤꯑꯣꯏ ꯑꯗꯨꯗꯥ ꯌꯨꯝ ꯄꯤꯅꯕꯥ— ꯅꯍꯥꯛꯅꯥ ꯑꯁꯣꯀꯄꯥ ꯃꯤꯑꯣꯏꯁꯤꯡ ꯎꯔꯀꯄꯥ ꯃꯇꯃꯗꯥ, ꯃꯈꯣꯌꯕꯨ ꯄꯣꯠꯆꯩ ꯄꯤꯅꯕꯥ, ꯑꯃꯁꯨꯡ ꯅꯍꯥꯛꯀꯤ ꯏꯁꯥꯒꯤ ꯍꯀꯆꯥꯡ ꯑꯃꯁꯨꯡ ꯏꯗꯒꯤ ꯂꯥꯄꯊꯣꯛꯂꯣꯏꯗꯕꯅꯤ?"</w:t>
      </w:r>
    </w:p>
    <w:p w14:paraId="18C2FD0C" w14:textId="77777777" w:rsidR="00F90BDC" w:rsidRDefault="00F90BDC"/>
    <w:p w14:paraId="0B726FF5" w14:textId="77777777" w:rsidR="00F90BDC" w:rsidRDefault="00F90BDC">
      <w:r xmlns:w="http://schemas.openxmlformats.org/wordprocessingml/2006/main">
        <w:t xml:space="preserve">ꯃꯥꯠꯊꯤ ꯲꯵:꯴꯰ ꯑꯗꯨꯒꯥ ꯅꯤꯡꯊꯧꯅꯥ ꯃꯈꯣꯌꯗꯥ ꯍꯥꯌꯒꯅꯤ, “ꯑꯩꯅꯥ ꯅꯈꯣꯌꯗꯥ ꯇꯁꯦꯡꯅꯥ ꯍꯥꯌꯔꯤ, ꯅꯈꯣꯌꯅꯥ ꯑꯩꯒꯤ ꯏꯆꯤꯜ-ꯏꯅꯥꯑꯣꯁꯤꯡ ꯑꯁꯤꯒꯤ ꯃꯅꯨꯡꯗꯥ ꯈ꯭ꯕꯥꯏꯗꯒꯤ ꯅꯦꯝꯕꯥ ꯑꯃꯗꯥ ꯇꯧꯈꯤꯕꯥ ꯑꯗꯨꯒꯨꯝꯅꯥ ꯅꯈꯣꯌꯅꯥ ꯑꯩꯉꯣꯟꯗꯥ ꯇꯧꯈꯤ꯫”</w:t>
      </w:r>
    </w:p>
    <w:p w14:paraId="403DBF21" w14:textId="77777777" w:rsidR="00F90BDC" w:rsidRDefault="00F90BDC"/>
    <w:p w14:paraId="1BDA2683" w14:textId="77777777" w:rsidR="00F90BDC" w:rsidRDefault="00F90BDC">
      <w:r xmlns:w="http://schemas.openxmlformats.org/wordprocessingml/2006/main">
        <w:t xml:space="preserve">ꯋꯥꯍꯩ ꯑꯁꯤꯅꯥ ꯑꯩꯈꯣꯌꯅꯥ ꯈ꯭ꯔ꯭ꯏꯁ꯭ꯠ ꯃꯁꯥꯃꯀꯄꯨ ꯃꯇꯦꯡ ꯄꯥꯡꯕꯒꯨꯝ ꯑꯩꯈꯣꯌꯒꯤ ꯏꯆꯤꯜ-ꯏꯅꯥꯑꯣꯁꯤꯡꯕꯨ ꯃꯇꯦꯡ ꯄꯥꯡꯕꯒꯤ ꯃꯔꯨꯑꯣꯏꯕꯥ ꯑꯗꯨ ꯐꯣꯡꯗꯣꯀꯏ꯫</w:t>
      </w:r>
    </w:p>
    <w:p w14:paraId="1B043B0C" w14:textId="77777777" w:rsidR="00F90BDC" w:rsidRDefault="00F90BDC"/>
    <w:p w14:paraId="0C59EB78" w14:textId="77777777" w:rsidR="00F90BDC" w:rsidRDefault="00F90BDC">
      <w:r xmlns:w="http://schemas.openxmlformats.org/wordprocessingml/2006/main">
        <w:t xml:space="preserve">1. "ꯃꯤꯅꯨꯡꯁꯤꯒꯤ ꯄꯨꯟꯁꯤ ꯑꯃꯥ ꯍꯤꯡꯕꯥ: ꯑꯩꯈꯣꯌꯒꯤ ꯏꯆꯤꯜ-ꯏꯅꯥꯑꯣꯁꯤꯡꯒꯤ ꯈ꯭ꯕꯥꯏꯗꯒꯤ ꯅꯦꯝꯕꯥ ꯁꯦꯕꯥ ꯇꯧꯕꯥ"꯫</w:t>
      </w:r>
    </w:p>
    <w:p w14:paraId="70AAFF3B" w14:textId="77777777" w:rsidR="00F90BDC" w:rsidRDefault="00F90BDC"/>
    <w:p w14:paraId="6B0E73D1" w14:textId="77777777" w:rsidR="00F90BDC" w:rsidRDefault="00F90BDC">
      <w:r xmlns:w="http://schemas.openxmlformats.org/wordprocessingml/2006/main">
        <w:t xml:space="preserve">2. "ꯅꯨꯡꯁꯤꯕꯒꯤ ꯁꯛꯇꯤ: ꯊꯥꯖꯕꯒꯤ ꯃꯁꯛ ꯑꯃꯥ ꯑꯣꯏꯅꯥ ꯊꯕꯛ ꯇꯧꯕꯥ"꯫</w:t>
      </w:r>
    </w:p>
    <w:p w14:paraId="247DFCA8" w14:textId="77777777" w:rsidR="00F90BDC" w:rsidRDefault="00F90BDC"/>
    <w:p w14:paraId="105289E2" w14:textId="77777777" w:rsidR="00F90BDC" w:rsidRDefault="00F90BDC">
      <w:r xmlns:w="http://schemas.openxmlformats.org/wordprocessingml/2006/main">
        <w:t xml:space="preserve">꯱.ꯌꯥꯀꯣꯕ ꯲:꯱꯴-꯱꯷</w:t>
      </w:r>
    </w:p>
    <w:p w14:paraId="49805634" w14:textId="77777777" w:rsidR="00F90BDC" w:rsidRDefault="00F90BDC"/>
    <w:p w14:paraId="5B77DE15" w14:textId="77777777" w:rsidR="00F90BDC" w:rsidRDefault="00F90BDC">
      <w:r xmlns:w="http://schemas.openxmlformats.org/wordprocessingml/2006/main">
        <w:t xml:space="preserve">꯲.ꯂꯨꯛ ꯱꯰:꯲꯵-꯳꯷</w:t>
      </w:r>
    </w:p>
    <w:p w14:paraId="208FB9A0" w14:textId="77777777" w:rsidR="00F90BDC" w:rsidRDefault="00F90BDC"/>
    <w:p w14:paraId="44D0FB7A" w14:textId="77777777" w:rsidR="00F90BDC" w:rsidRDefault="00F90BDC">
      <w:r xmlns:w="http://schemas.openxmlformats.org/wordprocessingml/2006/main">
        <w:t xml:space="preserve">ꯃꯥꯠꯊꯤ ꯲꯵:꯴꯱ ꯑꯗꯨꯗꯒꯤ ꯃꯍꯥꯛꯅꯥ ꯂꯦꯃꯍꯧꯔꯤꯕꯥ ꯃꯤꯁꯤꯡꯗꯥ ꯍꯥꯌꯒꯅꯤ, “ꯑꯩꯉꯣꯟꯗꯒꯤ ꯂꯥꯄꯊꯣꯀꯄꯤꯌꯨ, ꯂꯥꯏꯅꯤꯡꯊꯧ ꯑꯃꯁꯨꯡ ꯃꯍꯥꯛꯀꯤ ꯁ꯭ꯕꯔꯒꯗꯨꯇꯁꯤꯡꯒꯤꯗꯃꯛ ꯁꯦꯝ ꯁꯥꯕꯥ ꯂꯣꯝꯕꯥ ꯅꯥꯏꯗꯕꯥ ꯃꯩꯗꯥ꯫</w:t>
      </w:r>
    </w:p>
    <w:p w14:paraId="204C54AF" w14:textId="77777777" w:rsidR="00F90BDC" w:rsidRDefault="00F90BDC"/>
    <w:p w14:paraId="2B597D7D" w14:textId="77777777" w:rsidR="00F90BDC" w:rsidRDefault="00F90BDC">
      <w:r xmlns:w="http://schemas.openxmlformats.org/wordprocessingml/2006/main">
        <w:t xml:space="preserve">ꯐꯠꯇꯕꯥ ꯃꯤꯁꯤꯡꯕꯨ ꯂꯣꯝꯕꯥ ꯅꯥꯏꯗꯕꯥ ꯃꯩꯗꯥ ꯊꯥꯔꯛꯀꯅꯤ, ꯂꯥꯏꯅꯤꯡꯊꯧ ꯑꯃꯁꯨꯡ ꯃꯍꯥꯛꯀꯤ ꯁ꯭ꯕꯔꯒꯗꯨꯇꯁꯤꯡꯒꯤꯗꯃꯛ ꯁꯦꯝ ꯁꯥꯗꯨꯅꯥ ꯂꯩꯒꯅꯤ꯫</w:t>
      </w:r>
    </w:p>
    <w:p w14:paraId="232FFBEE" w14:textId="77777777" w:rsidR="00F90BDC" w:rsidRDefault="00F90BDC"/>
    <w:p w14:paraId="02E092EF" w14:textId="77777777" w:rsidR="00F90BDC" w:rsidRDefault="00F90BDC">
      <w:r xmlns:w="http://schemas.openxmlformats.org/wordprocessingml/2006/main">
        <w:t xml:space="preserve">꯱: ꯐꯠꯇꯕꯒꯤ ꯃꯍꯩꯗꯤ ꯂꯣꯝꯕꯥ ꯅꯥꯏꯗꯕꯥ ꯂꯥꯟꯅꯥ ꯂꯃꯖꯤꯡꯕꯅꯤ꯫</w:t>
      </w:r>
    </w:p>
    <w:p w14:paraId="7C719A83" w14:textId="77777777" w:rsidR="00F90BDC" w:rsidRDefault="00F90BDC"/>
    <w:p w14:paraId="2D417C91" w14:textId="77777777" w:rsidR="00F90BDC" w:rsidRDefault="00F90BDC">
      <w:r xmlns:w="http://schemas.openxmlformats.org/wordprocessingml/2006/main">
        <w:t xml:space="preserve">꯲: ꯐꯠꯇꯕꯥ ꯋꯥꯁꯀꯁꯤꯡꯅꯥ ꯂꯃꯖꯤꯡꯕꯤꯒꯅꯨ, ꯃꯔꯃꯗꯤ ꯃꯁꯤꯅꯥ ꯃꯥꯡꯍꯟ ꯇꯥꯀꯍꯅꯕꯈꯛꯇꯗꯥ ꯄꯨꯔꯀꯏ꯫</w:t>
      </w:r>
    </w:p>
    <w:p w14:paraId="4454A383" w14:textId="77777777" w:rsidR="00F90BDC" w:rsidRDefault="00F90BDC"/>
    <w:p w14:paraId="7E11B473" w14:textId="77777777" w:rsidR="00F90BDC" w:rsidRDefault="00F90BDC">
      <w:r xmlns:w="http://schemas.openxmlformats.org/wordprocessingml/2006/main">
        <w:t xml:space="preserve">꯱: ꯐꯣꯡꯗꯣꯀꯄꯤꯕꯥ ꯲꯰:꯱꯰-꯱꯵ - ꯃꯈꯣꯌꯕꯨ ꯂꯥꯟꯅꯥ ꯂꯃꯖꯤꯡꯕꯤꯔꯝꯕꯥ ꯂꯥꯏꯅꯤꯡꯊꯧ ꯑꯗꯨꯅꯥ ꯁꯥ ꯑꯃꯁꯨꯡ ꯑꯔꯥꯅꯕꯥ ꯋꯥꯄꯥꯎ ꯁꯟꯗꯣꯀꯄꯥ ꯑꯗꯨ ꯂꯩꯔꯤꯕꯥ ꯃꯩ ꯑꯃꯁꯨꯡ ꯏꯁꯤꯡꯒꯤ ꯏꯆꯦꯂꯗꯥ ꯊꯨꯡꯂꯈꯤ, ꯑꯗꯨꯒꯥ ꯑꯍꯤꯡ-ꯅꯨꯡꯊꯤꯜ ꯃꯇꯝ ꯆꯨꯞꯄꯗꯥ ꯑꯋꯥꯕꯥ ꯇꯥꯔꯒꯅꯤ꯫</w:t>
      </w:r>
    </w:p>
    <w:p w14:paraId="08449425" w14:textId="77777777" w:rsidR="00F90BDC" w:rsidRDefault="00F90BDC"/>
    <w:p w14:paraId="49F4065D" w14:textId="77777777" w:rsidR="00F90BDC" w:rsidRDefault="00F90BDC">
      <w:r xmlns:w="http://schemas.openxmlformats.org/wordprocessingml/2006/main">
        <w:t xml:space="preserve">꯲: ꯲ ꯊꯦꯁꯥꯂꯣꯅꯤꯀꯤꯌꯥ ꯱:꯷-꯹ - ꯏꯕꯨꯡꯉꯣ ꯌꯤꯁꯨꯅꯥ ꯃꯍꯥꯛꯀꯤ ꯃꯄꯥꯉ꯭ꯒꯜ ꯀꯅꯕꯥ ꯁ꯭ꯕꯔꯒꯗꯨꯇꯁꯤꯡꯒꯥ ꯂꯣꯌꯅꯅꯥ ꯁ꯭ꯕꯔꯒꯗꯒꯤ ꯊꯣꯔꯀꯄꯥ ꯃꯇꯃꯗꯥ, ꯏꯄꯨꯔꯣꯌꯕꯨ ꯈꯉꯗꯕꯥ ꯑꯃꯁꯨꯡ ꯉꯥꯀꯄꯤꯕꯥ ꯉꯃꯗꯕꯥ ꯃꯤꯑꯣꯏꯁꯤꯡꯒꯤ ꯃꯊꯛꯇꯥ ꯋꯥꯌꯦꯜ ꯌꯥꯊꯪ ꯄꯤꯔꯀꯄꯥ ꯃꯇꯃꯗꯥ ꯑꯩꯈꯣꯌꯒꯥ ꯂꯣꯌꯅꯅꯥ ꯂꯦꯞꯄꯤꯌꯨ꯫ ꯑꯩꯈꯣꯌꯒꯤ ꯏꯕꯨꯡꯉꯣ ꯌꯤꯁꯨ ꯈ꯭ꯔ꯭ꯏꯁ꯭ꯇꯒꯤ ꯋꯥꯄꯥꯎ ꯁꯟꯗꯣꯀꯄꯥ: ꯃꯍꯥꯛ ꯏꯕꯨꯡꯉꯣꯒꯤ ꯃꯃꯥꯡꯗꯥ ꯑꯃꯁꯨꯡ ꯃꯍꯥꯛꯀꯤ ꯁꯛꯇꯤꯒꯤ ꯃꯁꯛ ꯑꯗꯨꯗꯒꯤ ꯂꯣꯝꯕꯥ ꯅꯥꯏꯗꯅꯥ ꯃꯥꯡꯍꯟ ꯇꯥꯀꯍꯅꯕꯒꯤ ꯆꯩꯔꯥꯛ ꯐꯪꯒꯅꯤ꯫</w:t>
      </w:r>
    </w:p>
    <w:p w14:paraId="31A4FD18" w14:textId="77777777" w:rsidR="00F90BDC" w:rsidRDefault="00F90BDC"/>
    <w:p w14:paraId="218E5D5C" w14:textId="77777777" w:rsidR="00F90BDC" w:rsidRDefault="00F90BDC">
      <w:r xmlns:w="http://schemas.openxmlformats.org/wordprocessingml/2006/main">
        <w:t xml:space="preserve">ꯃꯥꯠꯊꯤ ꯲꯵:꯴꯲ ꯃꯔꯃꯗꯤ ꯑꯩꯍꯥꯛ ꯂꯃꯍꯥꯡꯗꯥ ꯈꯣꯉꯍꯥꯃꯗꯅꯥ ꯂꯩꯔꯝꯃꯤ, ꯑꯗꯨꯒꯥ ꯅꯈꯣꯌꯅꯥ ꯑꯩꯍꯥꯀꯄꯨ ꯆꯥꯅꯕꯥ ꯄꯤꯕꯤꯈꯤꯗꯦ;</w:t>
      </w:r>
    </w:p>
    <w:p w14:paraId="6DA04B84" w14:textId="77777777" w:rsidR="00F90BDC" w:rsidRDefault="00F90BDC"/>
    <w:p w14:paraId="397DF087" w14:textId="77777777" w:rsidR="00F90BDC" w:rsidRDefault="00F90BDC">
      <w:r xmlns:w="http://schemas.openxmlformats.org/wordprocessingml/2006/main">
        <w:t xml:space="preserve">ꯃꯁꯤꯒꯤ ꯋꯥꯍꯩ ꯑꯁꯤꯅꯥ ꯃꯊꯧ ꯇꯥꯕꯁꯤꯡꯗꯥ ꯍꯤꯡꯅꯕꯒꯤ ꯂꯝꯕꯤ ꯄꯤꯗꯕꯒꯤ ꯃꯇꯥꯡꯗꯥ ꯋꯥꯔꯤ ꯁꯥꯔꯤ꯫</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ꯇꯉꯥꯏꯐꯗꯕꯁꯤꯡꯗꯥ ꯄꯤꯕꯥ: ꯃꯤꯅꯨꯡꯁꯤꯒꯤ ꯀꯧꯔꯀꯄꯥ ꯑꯃꯥ"꯫</w:t>
      </w:r>
    </w:p>
    <w:p w14:paraId="3B726C0A" w14:textId="77777777" w:rsidR="00F90BDC" w:rsidRDefault="00F90BDC"/>
    <w:p w14:paraId="2FA77D1F" w14:textId="77777777" w:rsidR="00F90BDC" w:rsidRDefault="00F90BDC">
      <w:r xmlns:w="http://schemas.openxmlformats.org/wordprocessingml/2006/main">
        <w:t xml:space="preserve">2. "ꯅꯠꯇꯕꯁꯤꯡꯕꯨ ꯃꯇꯦꯡ ꯄꯥꯡꯕꯥ: ꯊꯥꯖꯕꯁꯤꯡꯒꯤ ꯊꯧꯗꯥꯡ ꯑꯃꯥ"꯫</w:t>
      </w:r>
    </w:p>
    <w:p w14:paraId="4777DEA9" w14:textId="77777777" w:rsidR="00F90BDC" w:rsidRDefault="00F90BDC"/>
    <w:p w14:paraId="5CA5CF69" w14:textId="77777777" w:rsidR="00F90BDC" w:rsidRDefault="00F90BDC">
      <w:r xmlns:w="http://schemas.openxmlformats.org/wordprocessingml/2006/main">
        <w:t xml:space="preserve">1. ꯌꯥꯀꯣꯕ 2:15-16 "ꯀꯔꯤꯒꯨꯝꯕꯥ ꯃꯔꯨꯞ ꯑꯃꯅꯥ ꯄꯣꯠꯆꯩ ꯂꯩꯠꯔꯕꯥ ꯑꯃꯁꯨꯡ ꯅꯨꯃꯤꯠ ꯈꯨꯗꯤꯡꯒꯤ ꯆꯥꯅꯕꯥ ꯄꯣꯠꯂꯃꯁꯤꯡ ꯋꯥꯠꯂꯕꯗꯤ, ꯑꯃꯁꯨꯡ ꯅꯈꯣꯌꯒꯤ ꯃꯔꯛꯇꯒꯤ ꯀꯅꯥꯒꯨꯝꯕꯥ ꯑꯃꯅꯥ ꯃꯈꯣꯌꯗꯥ ꯍꯥꯌꯔꯕꯗꯤ, “ꯁꯥꯟꯇꯤ ꯑꯣꯏꯅꯥ ꯆꯠꯂꯨ, ꯅꯨꯡꯉꯥꯏꯅꯥ ꯂꯩꯌꯨ, ꯅꯨꯡꯉꯥꯏꯅꯥ ꯂꯩꯌꯨ ꯑꯃꯁꯨꯡ ꯊꯀꯎ,” ꯃꯈꯣꯌꯗꯥ ꯃꯊꯧ ꯇꯥꯕꯥ ꯄꯣꯠꯂꯃꯁꯤꯡ ꯄꯤꯗꯅꯥ꯫ ꯍꯀꯆꯥꯡ, ꯃꯗꯨꯒꯤ ꯀꯔꯤ ꯀꯥꯟꯅꯕꯒꯦ?"</w:t>
      </w:r>
    </w:p>
    <w:p w14:paraId="6012DD10" w14:textId="77777777" w:rsidR="00F90BDC" w:rsidRDefault="00F90BDC"/>
    <w:p w14:paraId="4EB79A8F" w14:textId="77777777" w:rsidR="00F90BDC" w:rsidRDefault="00F90BDC">
      <w:r xmlns:w="http://schemas.openxmlformats.org/wordprocessingml/2006/main">
        <w:t xml:space="preserve">2. 1 ꯌꯣꯍꯥꯟ 3:17-18 "ꯑꯗꯨꯕꯨ ꯀꯅꯥꯒꯨꯝꯕꯥ ꯑꯃꯅꯥ ꯃꯥꯂꯦꯃꯒꯤ ꯄꯣꯠꯆꯩ ꯂꯩꯔꯒꯥ ꯃꯍꯥꯛꯀꯤ ꯃꯔꯨꯞ ꯑꯗꯨ ꯑꯋꯥꯕꯥ ꯇꯥꯔꯕꯥ ꯎꯔꯕꯁꯨ ꯃꯍꯥꯛꯀꯤ ꯊꯝꯃꯣꯌꯕꯨ ꯃꯍꯥꯛꯀꯤ ꯃꯥꯌꯣꯛꯇꯥ ꯊꯃꯖꯤꯜꯂꯕꯗꯤ, ꯏꯄꯨꯔꯣꯌꯒꯤ ꯅꯨꯡꯁꯤꯕꯥ ꯑꯗꯨ ꯃꯍꯥꯛꯀꯤ ꯃꯅꯨꯡꯗꯥ ꯀꯔꯝꯅꯥ ꯂꯩꯒꯅꯤ? ꯏꯆꯝ ꯆꯝꯕꯥ ꯑꯉꯥꯡꯁꯤꯡ, ꯑꯩꯈꯣꯌꯅꯥ ꯋꯥꯍꯩꯅꯥ ꯅꯠꯔꯒꯥ ꯋꯥꯔꯤ ꯁꯥꯟꯅꯗꯅꯥ ꯅꯨꯡꯁꯤꯕꯥ ꯇꯧꯔꯣꯏꯗꯕꯅꯤ꯫" ꯑꯗꯨꯕꯨ ꯊꯕꯛꯇꯥ ꯑꯃꯁꯨꯡ ꯑꯆꯨꯝꯕꯗꯥ꯫”</w:t>
      </w:r>
    </w:p>
    <w:p w14:paraId="74B1416E" w14:textId="77777777" w:rsidR="00F90BDC" w:rsidRDefault="00F90BDC"/>
    <w:p w14:paraId="4F27FEDD" w14:textId="77777777" w:rsidR="00F90BDC" w:rsidRDefault="00F90BDC">
      <w:r xmlns:w="http://schemas.openxmlformats.org/wordprocessingml/2006/main">
        <w:t xml:space="preserve">ꯃꯥꯠꯊꯤ ꯲꯵:꯴꯳ ꯑꯩꯍꯥꯛ ꯑꯆꯝꯕꯥ ꯃꯤꯁꯛ ꯑꯃꯥ ꯑꯣꯏꯔꯝꯃꯤ, ꯑꯗꯨꯕꯨ ꯅꯈꯣꯌꯅꯥ ꯑꯩꯕꯨ ꯂꯧꯁꯤꯅꯈꯤꯗꯦ, ꯅꯈꯣꯌꯅꯥ ꯑꯩꯕꯨ ꯂꯧꯁꯤꯅꯈꯤꯗꯦ, ꯑꯗꯨꯒꯥ ꯅꯈꯣꯌꯅꯥ ꯑꯩꯕꯨ ꯄꯣꯠꯆꯩ ꯄꯤꯈꯤꯗꯦ꯫</w:t>
      </w:r>
    </w:p>
    <w:p w14:paraId="4C693F53" w14:textId="77777777" w:rsidR="00F90BDC" w:rsidRDefault="00F90BDC"/>
    <w:p w14:paraId="7CAF2139" w14:textId="77777777" w:rsidR="00F90BDC" w:rsidRDefault="00F90BDC">
      <w:r xmlns:w="http://schemas.openxmlformats.org/wordprocessingml/2006/main">
        <w:t xml:space="preserve">ꯋꯥꯍꯩ ꯑꯁꯤꯅꯥ ꯑꯩꯈꯣꯌꯕꯨ ꯃꯤ ꯇꯤꯅꯕꯥ ꯑꯃꯁꯨꯡ ꯃꯊꯧ ꯇꯥꯕꯁꯤꯡꯗꯥ ꯃꯇꯦꯡ ꯄꯥꯡꯅꯕꯥ ꯄꯨꯛꯅꯤꯡ ꯊꯧꯒꯠꯂꯤ꯫</w:t>
      </w:r>
    </w:p>
    <w:p w14:paraId="659A923F" w14:textId="77777777" w:rsidR="00F90BDC" w:rsidRDefault="00F90BDC"/>
    <w:p w14:paraId="75E9758B" w14:textId="77777777" w:rsidR="00F90BDC" w:rsidRDefault="00F90BDC">
      <w:r xmlns:w="http://schemas.openxmlformats.org/wordprocessingml/2006/main">
        <w:t xml:space="preserve">꯱: ꯑꯩꯈꯣꯌꯕꯨ ꯇꯉꯥꯏꯐꯗꯕꯥ ꯃꯤꯑꯣꯏꯁꯤꯡꯗꯥ ꯃꯤꯊꯨꯡꯂꯦꯟ ꯑꯣꯏꯅꯥ ꯀꯧꯏ꯫</w:t>
      </w:r>
    </w:p>
    <w:p w14:paraId="184F3C9A" w14:textId="77777777" w:rsidR="00F90BDC" w:rsidRDefault="00F90BDC"/>
    <w:p w14:paraId="32D49106" w14:textId="77777777" w:rsidR="00F90BDC" w:rsidRDefault="00F90BDC">
      <w:r xmlns:w="http://schemas.openxmlformats.org/wordprocessingml/2006/main">
        <w:t xml:space="preserve">꯲: ꯑꯋꯥꯕꯥ ꯇꯥꯔꯕꯥ ꯑꯃꯁꯨꯡ ꯑꯋꯥꯕꯥ ꯇꯥꯔꯕꯥ ꯃꯤꯑꯣꯏꯁꯤꯡꯕꯨ ꯃꯇꯦꯡ ꯄꯥꯡꯗꯨꯅꯥ ꯑꯩꯈꯣꯌꯅꯥ ꯃꯤꯅꯨꯡꯁꯤ ꯑꯃꯁꯨꯡ ꯃꯤꯅꯨꯡꯁꯤ ꯎꯠꯀꯗꯕꯅꯤ꯫</w:t>
      </w:r>
    </w:p>
    <w:p w14:paraId="1FCC6C0C" w14:textId="77777777" w:rsidR="00F90BDC" w:rsidRDefault="00F90BDC"/>
    <w:p w14:paraId="0059CC2C" w14:textId="77777777" w:rsidR="00F90BDC" w:rsidRDefault="00F90BDC">
      <w:r xmlns:w="http://schemas.openxmlformats.org/wordprocessingml/2006/main">
        <w:t xml:space="preserve">꯱: ꯌꯥꯀꯣꯕ ꯱:꯲꯷ - ꯏꯄꯨꯔꯣꯌ ꯑꯃꯁꯨꯡ ꯃꯄꯥꯒꯤ ꯃꯃꯥꯡꯗꯥ ꯁꯦꯡꯂꯕꯥ ꯑꯃꯁꯨꯡ ꯑꯁꯣꯅꯕꯥ ꯂꯩꯇꯕꯥ ꯙꯔꯝꯃꯗꯤ ꯃꯁꯤꯅꯤ: ꯃꯈꯣꯌꯒꯤ ꯑꯋꯥꯕꯥ ꯇꯥꯔꯕꯥ ꯑꯉꯥꯡꯁꯤꯡ ꯑꯃꯁꯨꯡ ꯂꯨꯍꯣꯡꯂꯕꯁꯤꯡꯕꯨ ꯌꯦꯡꯁꯤꯅꯕꯥ ꯑꯃꯁꯨꯡ ꯃꯥꯂꯦꯝ ꯑꯁꯤꯗꯒꯤ ꯃꯁꯥ ꯃꯊꯟꯇꯥ ꯉꯥꯀꯊꯣꯀꯄꯥ꯫</w:t>
      </w:r>
    </w:p>
    <w:p w14:paraId="0FFA7639" w14:textId="77777777" w:rsidR="00F90BDC" w:rsidRDefault="00F90BDC"/>
    <w:p w14:paraId="16963211" w14:textId="77777777" w:rsidR="00F90BDC" w:rsidRDefault="00F90BDC">
      <w:r xmlns:w="http://schemas.openxmlformats.org/wordprocessingml/2006/main">
        <w:t xml:space="preserve">꯲: ꯏꯁꯥꯏꯌꯥ ꯵꯸:꯷ - ꯂꯃꯍꯥꯡꯗꯥ ꯈꯣꯉꯍꯥꯃꯗꯕꯥ ꯃꯤꯁꯤꯡꯒꯥ ꯂꯣꯌꯅꯅꯥ ꯅꯍꯥꯛꯀꯤ ꯆꯥꯀꯆꯥ-ꯏꯊꯛ ꯌꯦꯟꯊꯣꯀꯄꯥ ꯑꯃꯁꯨꯡ ꯊꯥꯗꯣꯀꯄꯥ ꯂꯥꯌꯔꯕꯁꯤꯡꯕꯨ ꯅꯍꯥꯛꯀꯤ ꯌꯨꯃꯗꯥ ꯄꯨꯔꯀꯄꯥ ꯅꯠꯇꯦ; ꯅꯍꯥꯛꯅꯥ ꯑꯁꯪꯕꯥ ꯃꯤꯕꯨ ꯎꯔꯀꯄꯥ ꯃꯇꯃꯗꯥ, ꯅꯍꯥꯛꯅꯥ ꯃꯍꯥꯀꯄꯨ ꯊꯣꯡꯅꯥꯑꯣꯗꯥ ꯊꯃꯖꯤꯜꯂꯒꯥ ꯅꯍꯥꯛꯀꯤ ꯍꯀꯆꯥꯡꯗꯒꯤ ꯂꯣꯠꯄꯥ ꯉꯃꯗꯕꯥ ꯃꯇꯃꯗꯥ?</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꯵:꯴꯴ ꯑꯗꯨꯗꯒꯤ ꯃꯈꯣꯌꯁꯨ ꯃꯍꯥꯀꯄꯨ ꯍꯥꯌꯒꯅꯤ, “ꯏꯕꯨꯡꯉꯣ, ꯑꯩꯈꯣꯌꯅꯥ ꯅꯍꯥꯀꯄꯨ ꯀꯗꯥꯌꯗꯒꯤ ꯂꯃꯍꯥꯡꯗꯥ ꯈꯣꯉꯍꯥꯃꯗꯕꯥ, ꯊꯋꯥꯌ ꯌꯥꯑꯣꯕꯥ, ꯅꯠꯔꯒꯥ ꯑꯇꯣꯞꯄꯥ ꯃꯤꯑꯣꯏ ꯑꯃꯥ, ꯑꯁꯣꯀꯄꯥ, ꯑꯅꯥꯕꯥ, ꯅꯠꯔꯒꯥ ꯖꯦꯂꯗꯥ ꯂꯩꯕꯥ ꯎꯈꯤ ꯑꯃꯁꯨꯡ ꯅꯍꯥꯛꯀꯤ ꯁꯦꯕꯥ ꯇꯧꯈꯤꯗꯕꯥ?</w:t>
      </w:r>
    </w:p>
    <w:p w14:paraId="5826CC47" w14:textId="77777777" w:rsidR="00F90BDC" w:rsidRDefault="00F90BDC"/>
    <w:p w14:paraId="6377ACA9" w14:textId="77777777" w:rsidR="00F90BDC" w:rsidRDefault="00F90BDC">
      <w:r xmlns:w="http://schemas.openxmlformats.org/wordprocessingml/2006/main">
        <w:t xml:space="preserve">ꯋꯥꯍꯩ ꯄꯔꯦꯡ ꯑꯁꯤꯅꯥ ꯑꯩꯈꯣꯌꯅꯥ ꯑꯇꯣꯞꯄꯁꯤꯡꯕꯨ, ꯑꯋꯥꯕꯥ ꯇꯥꯔꯕꯥ ꯃꯤꯑꯣꯏꯁꯤꯡꯗꯁꯨ, ꯃꯈꯣꯌ ꯃꯁꯥꯃꯛ ꯈ꯭ꯔ꯭ꯏꯁ꯭ꯠ ꯃꯁꯥꯃꯛꯅꯥ ꯀꯔꯝꯅꯥ ꯂꯧꯁꯤꯅꯒꯗꯒꯦ ꯍꯥꯌꯕꯒꯤ ꯃꯇꯥꯡꯗꯥ ꯋꯥꯔꯤ ꯁꯥꯔꯤ꯫</w:t>
      </w:r>
    </w:p>
    <w:p w14:paraId="0127CCAE" w14:textId="77777777" w:rsidR="00F90BDC" w:rsidRDefault="00F90BDC"/>
    <w:p w14:paraId="6EE3D74C" w14:textId="77777777" w:rsidR="00F90BDC" w:rsidRDefault="00F90BDC">
      <w:r xmlns:w="http://schemas.openxmlformats.org/wordprocessingml/2006/main">
        <w:t xml:space="preserve">1. ꯃꯤꯅꯨꯡꯁꯤꯒꯤ ꯀꯧꯔꯀꯄꯥ ꯑꯃꯥ: ꯇꯉꯥꯏꯐꯗꯕꯁꯤꯡꯕꯨ ꯅꯨꯡꯁꯤꯕꯥ ꯑꯃꯁꯨꯡ ꯁꯦꯕꯥ ꯇꯧꯕꯒꯤ ꯑꯩꯈꯣꯌꯒꯤ ꯊꯧꯗꯥꯡ꯫</w:t>
      </w:r>
    </w:p>
    <w:p w14:paraId="35C75F45" w14:textId="77777777" w:rsidR="00F90BDC" w:rsidRDefault="00F90BDC"/>
    <w:p w14:paraId="3C9EA538" w14:textId="77777777" w:rsidR="00F90BDC" w:rsidRDefault="00F90BDC">
      <w:r xmlns:w="http://schemas.openxmlformats.org/wordprocessingml/2006/main">
        <w:t xml:space="preserve">2. ꯁꯅꯥꯒꯤ ꯅꯤꯌꯝ: ꯑꯇꯣꯞꯄꯁꯤꯡꯕꯨ ꯅꯍꯥꯛꯅꯥ ꯂꯧꯁꯤꯅꯕꯥ ꯄꯥꯝꯂꯤꯕꯥ ꯃꯑꯣꯡꯗꯥ ꯂꯧꯁꯤꯅꯕꯥ꯫</w:t>
      </w:r>
    </w:p>
    <w:p w14:paraId="2D35364D" w14:textId="77777777" w:rsidR="00F90BDC" w:rsidRDefault="00F90BDC"/>
    <w:p w14:paraId="6D710375" w14:textId="77777777" w:rsidR="00F90BDC" w:rsidRDefault="00F90BDC">
      <w:r xmlns:w="http://schemas.openxmlformats.org/wordprocessingml/2006/main">
        <w:t xml:space="preserve">1. ꯒꯥꯂꯥꯇꯤꯌꯥ 6:9-10 - "ꯑꯩꯈꯣꯌꯅꯥ ꯑꯐꯕꯥ ꯇꯧꯕꯗꯥ ꯋꯥꯅꯥ ꯊꯣꯛꯂꯣꯏꯗꯕꯅꯤ, ꯃꯔꯃꯗꯤ ꯑꯩꯈꯣꯌꯅꯥ ꯃꯇꯝ ꯆꯥꯅꯥ ꯂꯧꯔꯣꯛ ꯂꯧꯒꯅꯤ, ꯀꯔꯤꯒꯨꯝꯕꯥ ꯑꯩꯈꯣꯌꯅꯥ ꯊꯥꯖꯕꯥ ꯊꯃꯗ꯭ꯔꯕꯗꯤ꯫ ꯃꯔꯝ ꯑꯗꯨꯅꯥ ꯑꯩꯈꯣꯌꯅꯥ ꯇꯥꯟꯖꯥ ꯐꯪꯂꯕꯥ ꯃꯇꯨꯡ ꯏꯟꯅꯥ ꯃꯤꯄꯨꯝ ꯈꯨꯗꯤꯡꯃꯛꯇꯥ ꯑꯐꯕꯥ ꯇꯧꯁꯤ꯫" , ꯃꯔꯨ ꯑꯣꯏꯅꯥ ꯊꯥꯖꯕꯁꯤꯡꯒꯤ ꯏꯃꯨꯡ ꯃꯅꯨꯡꯒꯤ ꯃꯤꯑꯣꯏꯁꯤꯡꯗꯥ꯫"</w:t>
      </w:r>
    </w:p>
    <w:p w14:paraId="239E9764" w14:textId="77777777" w:rsidR="00F90BDC" w:rsidRDefault="00F90BDC"/>
    <w:p w14:paraId="1622A2C9" w14:textId="77777777" w:rsidR="00F90BDC" w:rsidRDefault="00F90BDC">
      <w:r xmlns:w="http://schemas.openxmlformats.org/wordprocessingml/2006/main">
        <w:t xml:space="preserve">2. ꯌꯥꯀꯣꯕ ꯲:꯱꯴-꯱꯷ - "ꯑꯩꯒꯤ ꯏꯆꯤꯜ-ꯏꯅꯥꯑꯣꯁꯤꯡ, ꯀꯔꯤꯒꯨꯝꯕꯥ ꯀꯅꯥꯒꯨꯝꯕꯥ ꯑꯃꯅꯥ ꯊꯥꯖꯕꯥ ꯂꯩꯔꯦ ꯍꯥꯌꯅꯥ ꯂꯥꯎꯊꯣꯛꯂꯕꯁꯨ ꯊꯕꯛ ꯑꯃꯠꯇꯥ ꯂꯩꯠꯔꯕꯗꯤ ꯀꯔꯤ ꯀꯥꯟꯅꯒꯅꯤ? ꯑꯁꯤꯒꯨꯝꯕꯥ ꯊꯥꯖꯕꯥ ꯑꯁꯤꯅꯥ ꯃꯈꯣꯌꯕꯨ ꯀꯅꯕꯤꯕꯥ ꯉꯃꯒꯗ꯭ꯔꯥ? ꯃꯔꯨꯞ ꯑꯃꯥ ꯅꯠꯔꯒꯥ ꯃꯄꯥ ꯑꯃꯅꯥ ꯄꯣꯠꯆꯩ ꯑꯃꯁꯨꯡ ꯅꯨꯡꯇꯤꯒꯤ ꯆꯥꯅꯕꯥ ꯊꯛꯅꯕꯥ ꯂꯩꯠꯔꯦ ꯍꯥꯌꯅꯥ ꯂꯧꯔꯁꯤ꯫" ꯀꯔꯤꯒꯨꯝꯕꯥ ꯅꯈꯣꯌꯒꯤ ꯃꯔꯛꯇꯒꯤ ꯀꯅꯥꯒꯨꯝꯕꯥ ꯑꯃꯅꯥ ꯃꯈꯣꯌꯗꯥ ꯍꯥꯌꯔꯕꯗꯤ, “ꯁꯥꯟꯇꯤ ꯑꯣꯏꯅꯥ ꯆꯠꯂꯨ, ꯅꯨꯡꯉꯥꯏꯅꯥ ꯂꯩꯌꯨ, ꯅꯨꯡꯉꯥꯏꯅꯥ ꯂꯩꯌꯨ” ꯑꯗꯨꯕꯨ ꯃꯈꯣꯌꯒꯤ ꯍꯀꯆꯥꯡꯒꯤ ꯗꯔꯀꯥꯔ ꯑꯣꯏꯕꯁꯤꯡꯒꯤ ꯃꯇꯥꯡꯗꯥ ꯀꯔꯤꯒꯨꯝꯕꯥ ꯑꯃꯠꯇꯥ ꯇꯧꯗ꯭ꯔꯕꯗꯤ, ꯃꯁꯤꯒꯤ ꯀꯔꯤ ꯀꯥꯟꯅꯒꯅꯤ, ꯃꯇꯧ ꯑꯁꯨꯝꯅꯥ ꯊꯥꯖꯕꯥ ꯃꯁꯥ ꯃꯊꯟꯇꯥ, ꯀꯔꯤꯒꯨꯝꯕꯥ ꯊꯕꯛꯀꯥ ꯂꯣꯌꯅꯅꯥ ꯆꯠꯃꯤꯟꯅꯗ꯭ꯔꯕꯗꯤ, ꯑꯁꯤ ꯁꯤꯔꯦ꯫”</w:t>
      </w:r>
    </w:p>
    <w:p w14:paraId="49CBA920" w14:textId="77777777" w:rsidR="00F90BDC" w:rsidRDefault="00F90BDC"/>
    <w:p w14:paraId="2523FBA1" w14:textId="77777777" w:rsidR="00F90BDC" w:rsidRDefault="00F90BDC">
      <w:r xmlns:w="http://schemas.openxmlformats.org/wordprocessingml/2006/main">
        <w:t xml:space="preserve">ꯃꯥꯠꯊꯤ ꯲꯵:꯴꯵ ꯑꯗꯨꯗꯒꯤ ꯃꯍꯥꯛꯅꯥ ꯃꯈꯣꯌꯗꯥ ꯄꯥꯎꯈꯨꯝ ꯄꯤꯒꯅꯤ, “ꯑꯩꯅꯥ ꯅꯈꯣꯌꯗꯥ ꯇꯁꯦꯡꯅꯥ ꯍꯥꯌꯔꯤ, ꯅꯈꯣꯌꯅꯥ ꯃꯤꯁꯤꯡ ꯑꯁꯤꯒꯤ ꯃꯅꯨꯡꯗꯥ ꯑꯃꯗꯥ ꯇꯧꯗꯕꯥ ꯃꯔꯝꯅꯥ ꯅꯈꯣꯌꯅꯥ ꯑꯩꯉꯣꯟꯗꯥ ꯇꯧꯈꯤꯗꯦ꯫”</w:t>
      </w:r>
    </w:p>
    <w:p w14:paraId="70792282" w14:textId="77777777" w:rsidR="00F90BDC" w:rsidRDefault="00F90BDC"/>
    <w:p w14:paraId="722DB8F4" w14:textId="77777777" w:rsidR="00F90BDC" w:rsidRDefault="00F90BDC">
      <w:r xmlns:w="http://schemas.openxmlformats.org/wordprocessingml/2006/main">
        <w:t xml:space="preserve">ꯌꯤꯁꯨꯅꯥ ꯇꯥꯀꯄꯤꯔꯤ ꯃꯗꯨꯗꯤ ꯑꯩꯈꯣꯌꯅꯥ ꯇꯉꯥꯏꯐꯗꯕꯥ ꯃꯤꯁꯤꯡꯕꯨ ꯃꯇꯦꯡ ꯄꯥꯡꯕꯥ ꯃꯇꯃꯗꯥ ꯃꯍꯥꯀꯄꯨ ꯃꯇꯦꯡ ꯄꯥꯡꯕꯒꯥ ꯃꯥꯟꯅꯩ꯫</w:t>
      </w:r>
    </w:p>
    <w:p w14:paraId="5F1D5FDA" w14:textId="77777777" w:rsidR="00F90BDC" w:rsidRDefault="00F90BDC"/>
    <w:p w14:paraId="04F307BD" w14:textId="77777777" w:rsidR="00F90BDC" w:rsidRDefault="00F90BDC">
      <w:r xmlns:w="http://schemas.openxmlformats.org/wordprocessingml/2006/main">
        <w:t xml:space="preserve">꯱: ꯌꯤꯁꯨꯅꯥ ꯑꯩꯈꯣꯌꯕꯨ ꯃꯍꯥꯛꯀꯤ ꯁꯦꯕꯥ ꯇꯧꯅꯕꯒꯤꯗꯃꯛ ꯇꯉꯥꯏꯐꯗꯕꯥ ꯃꯤꯑꯣꯏꯁꯤꯡꯒꯤ ꯁꯦꯕꯥ ꯇꯧꯅꯕꯥ ꯀꯧꯏ꯫</w:t>
      </w:r>
    </w:p>
    <w:p w14:paraId="7A7C9375" w14:textId="77777777" w:rsidR="00F90BDC" w:rsidRDefault="00F90BDC"/>
    <w:p w14:paraId="1831D961" w14:textId="77777777" w:rsidR="00F90BDC" w:rsidRDefault="00F90BDC">
      <w:r xmlns:w="http://schemas.openxmlformats.org/wordprocessingml/2006/main">
        <w:t xml:space="preserve">꯲: ꯑꯩꯈꯣꯌꯅꯥ ꯑꯇꯣꯞꯄꯁꯤꯡꯒꯤ ꯁꯦꯕꯥ ꯇꯧꯕꯅꯥ ꯑꯩꯈꯣꯌꯅꯥ ꯌꯤꯁꯨꯕꯨ ꯅꯨꯡꯁꯤꯕꯥ ꯑꯗꯨ ꯐꯣꯡꯗꯣꯀꯏ꯫</w:t>
      </w:r>
    </w:p>
    <w:p w14:paraId="4B6D2B0A" w14:textId="77777777" w:rsidR="00F90BDC" w:rsidRDefault="00F90BDC"/>
    <w:p w14:paraId="3618FF71" w14:textId="77777777" w:rsidR="00F90BDC" w:rsidRDefault="00F90BDC">
      <w:r xmlns:w="http://schemas.openxmlformats.org/wordprocessingml/2006/main">
        <w:t xml:space="preserve">꯱: ꯒꯥꯂꯥꯇꯤꯌꯥ ꯶:꯹-꯱꯰ - ꯑꯩꯈꯣꯌꯅꯥ ꯑꯐꯕꯥ ꯊꯕꯛ ꯇꯧꯕꯗꯥ ꯋꯥꯅꯥ ꯊꯣꯛꯂꯣꯏꯗꯕꯅꯤ, ꯃꯔꯃꯗꯤ ꯑꯩꯈꯣꯌꯅꯥ ꯊꯥꯖꯕꯥ ꯊꯃꯗ꯭ꯔꯕꯗꯤ ꯃꯇꯝ ꯆꯥꯅꯥ ꯂꯧꯔꯣꯛ ꯂꯧꯒꯅꯤ꯫ ꯃꯔꯝ ꯑꯗꯨꯅꯥ ꯑꯩꯈꯣꯌꯅꯥ ꯇꯥꯟꯖꯥ ꯐꯪꯕꯒꯨꯝ, ꯑꯩꯈꯣꯌꯅꯥ ꯃꯤ ꯈꯨꯗꯤꯡꯃꯛ, ꯃꯔꯨ ꯑꯣꯏꯅꯥ ꯊꯥꯖꯕꯁꯤꯡꯒꯤ ꯏꯃꯨꯡ ꯃꯅꯨꯡꯒꯤ ꯃꯤꯑꯣꯏꯁꯤꯡꯗꯥ ꯑꯐꯕꯥ ꯇꯧꯔꯁꯤ꯫</w:t>
      </w:r>
    </w:p>
    <w:p w14:paraId="780C5F99" w14:textId="77777777" w:rsidR="00F90BDC" w:rsidRDefault="00F90BDC"/>
    <w:p w14:paraId="0DBC70B6" w14:textId="77777777" w:rsidR="00F90BDC" w:rsidRDefault="00F90BDC">
      <w:r xmlns:w="http://schemas.openxmlformats.org/wordprocessingml/2006/main">
        <w:t xml:space="preserve">꯲: ꯌꯥꯀꯣꯕ ꯲:꯱꯴-꯱꯷ - ꯑꯩꯒꯤ ꯏꯆꯤꯜ-ꯏꯅꯥꯑꯣꯁꯤꯡ, ꯀꯅꯥꯒꯨꯝꯕꯥ ꯑꯃꯅꯥ ꯊꯥꯖꯕꯥ ꯂꯩ ꯍꯥꯌꯅꯥ ꯂꯥꯎꯊꯣꯛꯂꯕꯁꯨ ꯊꯕꯛ ꯑꯃꯠꯇꯥ ꯇꯧꯗꯕꯥ ꯇꯥꯔꯕꯗꯤ ꯀꯔꯤ ꯀꯥꯟꯅꯒꯅꯤ? ꯑꯁꯤꯒꯨꯝꯕꯥ ꯊꯥꯖꯕꯥ ꯑꯁꯤꯅꯥ ꯃꯈꯣꯌꯕꯨ ꯀꯅꯕꯤꯕꯥ ꯉꯃꯒꯗ꯭ꯔꯥ? ꯃꯔꯨꯞ ꯑꯃꯥ ꯅꯠꯔꯒꯥ ꯃꯄꯥ ꯑꯃꯅꯥ ꯄꯣꯠꯆꯩ ꯑꯃꯁꯨꯡ ꯅꯨꯡꯇꯤꯒꯤ ꯆꯥꯅꯕꯥ ꯄꯣꯠꯂꯝ ꯂꯩꯠꯔꯦ ꯍꯥꯌꯅꯥ ꯂꯧꯔꯁꯤ꯫ ꯀꯔꯤꯒꯨꯝꯕꯥ ꯅꯈꯣꯌꯒꯤ ꯃꯔꯛꯇꯒꯤ ꯑꯃꯅꯥ ꯃꯈꯣꯌꯗꯥ ꯍꯥꯌꯔꯕꯗꯤ, “ꯁꯥꯟꯇꯤ ꯑꯣꯏꯅꯥ ꯆꯠꯂꯨ; ꯅꯨꯡꯉꯥꯏꯅꯥ ꯂꯩꯌꯨ ꯑꯃꯁꯨꯡ ꯐꯖꯅꯥ ꯄꯤꯖꯕꯤꯌꯨ,” ꯑꯗꯨꯕꯨ ꯃꯈꯣꯌꯒꯤ ꯍꯀꯆꯥꯡꯒꯤ ꯃꯊꯧ ꯇꯥꯕꯁꯤꯡꯒꯤ ꯃꯇꯥꯡꯗꯥ ꯀꯔꯤꯒꯨꯝꯕꯥ ꯑꯃꯠꯇꯥ ꯇꯧꯗꯦ, ꯃꯁꯤꯒꯤ ꯀꯔꯤ ꯀꯥꯟꯅꯕꯒꯦ? ꯃꯇꯧ ꯑꯁꯨꯝꯅꯥ ꯊꯥꯖꯕꯥ ꯃꯁꯥ ꯃꯊꯟꯇꯥ, ꯀꯔꯤꯒꯨꯝꯕꯥ ꯊꯕꯛꯀꯥ ꯂꯣꯌꯅꯅꯥ ꯆꯠꯃꯤꯟꯅꯗ꯭ꯔꯕꯗꯤ, ꯁꯤꯔꯦ꯫</w:t>
      </w:r>
    </w:p>
    <w:p w14:paraId="113CC0F9" w14:textId="77777777" w:rsidR="00F90BDC" w:rsidRDefault="00F90BDC"/>
    <w:p w14:paraId="62C3D58A" w14:textId="77777777" w:rsidR="00F90BDC" w:rsidRDefault="00F90BDC">
      <w:r xmlns:w="http://schemas.openxmlformats.org/wordprocessingml/2006/main">
        <w:t xml:space="preserve">ꯃꯥꯠꯊꯤ ꯲꯵:꯴꯶ ꯑꯃꯁꯨꯡ ꯃꯈꯣꯌꯁꯤꯡ ꯑꯁꯤ ꯂꯣꯝꯕꯥ ꯅꯥꯏꯗꯕꯥ ꯆꯩꯔꯥꯛ ꯐꯪꯒꯅꯤ, ꯑꯗꯨꯕꯨ ꯑꯆꯨꯝꯕꯥ ꯃꯤꯁꯤꯡꯅꯥ ꯂꯣꯝꯕꯥ ꯅꯥꯏꯗꯕꯥ ꯄꯨꯟꯁꯤꯗꯥ ꯆꯠꯀꯅꯤ꯫</w:t>
      </w:r>
    </w:p>
    <w:p w14:paraId="0DE3FB1C" w14:textId="77777777" w:rsidR="00F90BDC" w:rsidRDefault="00F90BDC"/>
    <w:p w14:paraId="7E250AD4" w14:textId="77777777" w:rsidR="00F90BDC" w:rsidRDefault="00F90BDC">
      <w:r xmlns:w="http://schemas.openxmlformats.org/wordprocessingml/2006/main">
        <w:t xml:space="preserve">ꯋꯥꯍꯩ ꯄꯔꯦꯡ ꯑꯁꯤꯅꯥ ꯑꯔꯥꯅꯕꯥ ꯇꯧꯕꯁꯤꯡꯅꯥ ꯂꯣꯝꯕꯥ ꯅꯥꯏꯗꯕꯥ ꯆꯩꯔꯥꯛ ꯐꯪꯒꯅꯤ, ꯑꯗꯨꯒꯥ ꯑꯆꯨꯝꯕꯥ ꯃꯤꯁꯤꯡꯅꯥ ꯂꯣꯝꯕꯥ ꯅꯥꯏꯗꯕꯥ ꯄꯨꯟꯁꯤ ꯐꯪꯒꯅꯤ ꯍꯥꯌꯕꯁꯤꯗꯥ ꯑꯀꯅꯕꯥ ꯋꯥꯐꯝ ꯊꯝꯂꯤ꯫</w:t>
      </w:r>
    </w:p>
    <w:p w14:paraId="6E1D66EA" w14:textId="77777777" w:rsidR="00F90BDC" w:rsidRDefault="00F90BDC"/>
    <w:p w14:paraId="7902219B" w14:textId="77777777" w:rsidR="00F90BDC" w:rsidRDefault="00F90BDC">
      <w:r xmlns:w="http://schemas.openxmlformats.org/wordprocessingml/2006/main">
        <w:t xml:space="preserve">1. ꯂꯣꯝꯕꯥ ꯅꯥꯏꯗꯕꯥ ꯃꯇꯃꯒꯤ ꯆꯌꯦꯠꯅꯕꯥ: ꯑꯩꯈꯣꯌꯒꯤ ꯊꯕꯀꯁꯤꯡꯒꯤ ꯐꯂꯁꯤꯡ ꯊꯦꯡꯅꯕꯥ꯫</w:t>
      </w:r>
    </w:p>
    <w:p w14:paraId="61D02839" w14:textId="77777777" w:rsidR="00F90BDC" w:rsidRDefault="00F90BDC"/>
    <w:p w14:paraId="09A408B9" w14:textId="77777777" w:rsidR="00F90BDC" w:rsidRDefault="00F90BDC">
      <w:r xmlns:w="http://schemas.openxmlformats.org/wordprocessingml/2006/main">
        <w:t xml:space="preserve">2. ꯂꯣꯝꯕꯥ ꯅꯥꯏꯗꯕꯥ ꯄꯨꯟꯁꯤꯒꯤ ꯋꯥꯁꯛ: ꯊꯋꯥꯌꯒꯤ ꯑꯣꯏꯕꯥ ꯑꯍꯣꯡꯕꯥ ꯄꯨꯔꯛꯅꯕꯒꯤ ꯀꯧꯔꯀꯄꯥ ꯑꯃꯥ꯫</w:t>
      </w:r>
    </w:p>
    <w:p w14:paraId="74EF57E7" w14:textId="77777777" w:rsidR="00F90BDC" w:rsidRDefault="00F90BDC"/>
    <w:p w14:paraId="1D0C29B0" w14:textId="77777777" w:rsidR="00F90BDC" w:rsidRDefault="00F90BDC">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76A806A6" w14:textId="77777777" w:rsidR="00F90BDC" w:rsidRDefault="00F90BDC"/>
    <w:p w14:paraId="2713F39C" w14:textId="77777777" w:rsidR="00F90BDC" w:rsidRDefault="00F90BDC">
      <w:r xmlns:w="http://schemas.openxmlformats.org/wordprocessingml/2006/main">
        <w:t xml:space="preserve">2. 1 ꯀꯣꯔꯤꯟꯊꯤꯌ 15:19-22 - ꯀꯔꯤꯒꯨꯝꯕꯥ ꯄꯨꯟꯁꯤ ꯑꯁꯤꯗꯥ ꯑꯩꯈꯣꯌꯅꯥ ꯈ꯭ꯔ꯭ꯏꯁ꯭ꯇꯗꯥ ꯑꯥꯁꯥ ꯂꯩꯔꯕꯗꯤ, ꯑꯩꯈꯣꯌ ꯃꯤ ꯈꯨꯗꯤꯡꯃꯛꯀꯤ ꯃꯅꯨꯡꯗꯥ ꯈ꯭ꯕꯥꯏꯗꯒꯤ ꯑꯋꯥꯕꯥ ꯑꯣꯏꯒꯅꯤ꯫ ꯑꯗꯨꯕꯨ ꯍꯧꯖꯤꯛꯇꯤ ꯈ꯭ꯔ꯭ꯏꯁ꯭ꯇꯅꯥ ꯁꯤꯔꯕꯥ ꯃꯇꯨꯡꯗꯥ ꯍꯤꯡꯒꯠꯂꯀꯏ, ꯑꯃꯁꯨꯡ ꯇꯨꯝꯂꯃꯗꯕꯁꯤꯡꯒꯤ ꯑꯍꯥꯅꯕꯥ ꯃꯍꯩ ꯑꯣꯏꯔꯦ꯫ ꯃꯔꯃꯗꯤ ꯃꯤꯒꯤ ꯃꯄꯥꯟꯅꯥ ꯁꯤꯕꯥ ꯂꯥꯀꯄꯗꯒꯤ, ꯃꯤꯑꯣꯏꯕꯅꯥ ꯁꯤꯔꯕꯥ ꯃꯇꯨꯡꯗꯥ ꯍꯤꯡꯒꯠꯂꯀꯄꯥꯁꯨ ꯂꯥꯀꯈꯤ꯫ ꯃꯔꯃꯗꯤ ꯑꯥꯗꯃꯗꯥ ꯃꯤ ꯈꯨꯗꯤꯡꯃꯛ ꯁꯤꯕꯒꯨꯝꯅꯥ, ꯈ꯭ꯔ꯭ꯏꯁ꯭ꯇꯗꯥ ꯃꯤ ꯈꯨꯗꯤꯡꯃꯛ ꯍꯤꯡꯒꯠꯍꯅꯒꯅꯤ꯫</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꯶ ꯅꯥ ꯌꯤꯁꯨꯒꯤ ꯃꯥꯌꯣꯛꯇꯥ ꯂꯥꯟꯊꯦꯡꯅꯈꯤꯕꯥ, ꯕꯦꯊꯥꯅꯤꯗꯥ ꯃꯍꯥꯀꯄꯨ ꯊꯥꯗꯣꯀꯈꯤꯕꯥ, ꯑꯔꯣꯏꯕꯥ ꯆꯥꯀꯆꯥ-ꯌꯨꯊꯛ, ꯒꯦꯇꯁꯦꯃꯅꯤꯗꯥ ꯃꯍꯥꯀꯄꯨ ꯊꯧꯒꯜ ꯇꯧꯈꯤꯕꯥ, ꯃꯍꯥꯀꯄꯨ ꯐꯥꯈꯤꯕꯥ ꯑꯃꯁꯨꯡ ꯃꯇꯨꯡ ꯇꯥꯔꯀꯄꯗꯥ ꯑꯆꯧꯕꯥ ꯄꯨꯔꯣꯍꯤꯠꯀꯤ ꯃꯃꯥꯡꯗꯥ ꯋꯥꯌꯦꯜ ꯌꯥꯊꯪ ꯄꯤꯈꯤꯕꯥ ꯑꯃꯁꯨꯡ ꯄꯤꯇꯔꯅꯥ ꯃꯍꯥꯀꯄꯨ ꯌꯥꯅꯤꯡꯗꯕꯥ ꯐꯣꯡꯗꯣꯀꯈꯤ꯫</w:t>
      </w:r>
    </w:p>
    <w:p w14:paraId="5560DB7B" w14:textId="77777777" w:rsidR="00F90BDC" w:rsidRDefault="00F90BDC"/>
    <w:p w14:paraId="7FD0D2F3" w14:textId="77777777" w:rsidR="00F90BDC" w:rsidRDefault="00F90BDC">
      <w:r xmlns:w="http://schemas.openxmlformats.org/wordprocessingml/2006/main">
        <w:t xml:space="preserve">꯱ꯁꯨꯕꯥ ꯄꯥꯔꯥ: ꯆꯦꯐꯣꯡ ꯑꯁꯤ ꯌꯤꯁꯨꯅꯥ ꯅꯨꯃꯤꯠ ꯑꯅꯤꯒꯤ ꯃꯅꯨꯡꯗꯥ ꯃꯍꯥꯛꯀꯤ ꯁꯤꯕꯥ ꯌꯥꯕꯒꯤ ꯋꯥꯐꯝ ꯐꯣꯡꯗꯣꯀꯄꯗꯒꯤ ꯍꯧꯏ (ꯃꯥꯠꯊꯤ ꯲꯶:꯱-꯵)꯫ ꯃꯁꯤꯒꯤ ꯃꯅꯨꯡꯗꯥ ꯃꯀꯣꯛ ꯊꯣꯡꯕꯥ ꯄꯨꯔꯣꯍꯤꯠꯁꯤꯡ ꯑꯃꯁꯨꯡ ꯑꯍꯂꯁꯤꯡꯅꯥ ꯃꯍꯥꯀꯄꯨ ꯐꯥꯒꯠꯅꯕꯥ ꯊꯧꯔꯥꯡ ꯇꯧꯔꯤ꯫ ꯕꯦꯊꯥꯅꯤꯗꯥ ꯅꯨꯄꯤ ꯑꯃꯅꯥ ꯌꯤꯁꯨꯕꯨ ꯃꯃꯜ ꯌꯥꯝꯂꯕꯥ ꯂꯪꯂꯥ ꯑꯃꯅꯥ ꯊꯋꯥꯌ ꯊꯥꯗꯣꯀꯈꯤ ꯃꯗꯨꯕꯨ ꯌꯤꯍꯨꯗꯥ ꯏꯁ꯭ꯀꯔꯤꯌꯇꯅꯥ ꯃꯥꯡꯍꯟ ꯇꯥꯀꯍꯅꯕꯥ ꯑꯣꯏꯅꯥ ꯎꯈꯤ꯫ ꯃꯁꯤꯅꯥ ꯌꯤꯍꯨꯗꯥꯕꯨ ꯂꯨꯄꯥ ꯇꯔꯥꯅꯤꯄꯥꯂꯒꯤꯗꯃꯛ ꯌꯤꯁꯨꯕꯨ ꯊꯥꯗꯣꯀꯄꯤꯅꯕꯥ ꯌꯥꯅꯕꯥ ꯄꯨꯔꯀꯈꯤ (ꯃꯥꯠꯊꯤ ꯲꯶:꯶-꯱꯶)꯫</w:t>
      </w:r>
    </w:p>
    <w:p w14:paraId="0939A93E" w14:textId="77777777" w:rsidR="00F90BDC" w:rsidRDefault="00F90BDC"/>
    <w:p w14:paraId="041E77D5" w14:textId="77777777" w:rsidR="00F90BDC" w:rsidRDefault="00F90BDC">
      <w:r xmlns:w="http://schemas.openxmlformats.org/wordprocessingml/2006/main">
        <w:t xml:space="preserve">꯲ꯁꯨꯕꯥ ꯄꯥꯔꯥ: ꯑꯔꯣꯏꯕꯥ ꯆꯥꯀꯆꯥ-ꯌꯨꯊꯛ ꯃꯅꯨꯡꯗꯥ, ꯌꯤꯁꯨꯅꯥ ꯃꯍꯥꯛꯀꯤ ꯁꯤꯁ꯭ꯌꯁꯤꯡꯒꯥ ꯂꯣꯌꯅꯅꯥ ꯃꯍꯥꯛꯀꯤ ꯍꯀꯆꯥꯡ ꯑꯃꯁꯨꯡ ꯏꯒꯤ ꯃꯁꯛ ꯑꯣꯏꯅꯥ ꯄꯤꯖꯩ, ꯃꯗꯨ ꯄꯥꯞ ꯀꯣꯀꯄꯤꯅꯕꯥ ꯀꯌꯥꯒꯤꯗꯃꯛ ꯄꯤꯕꯤꯒꯅꯤ (ꯃꯥꯠꯊꯤ ꯲꯶:꯱꯷-꯲꯹)꯫ ꯃꯍꯥꯛꯅꯥ ꯃꯈꯣꯌꯒꯤ ꯃꯔꯛꯇꯒꯤ ꯑꯃꯅꯥ ꯃꯍꯥꯀꯄꯨ ꯊꯥꯗꯣꯀꯄꯤꯒꯅꯤ ꯍꯥꯌꯕꯁꯤꯁꯨ ꯂꯥꯎꯊꯣꯛꯂꯤ ꯃꯗꯨꯅꯥ ꯃꯔꯝ ꯑꯣꯏꯔꯒꯥ ꯁꯤꯁ꯭ꯌ ꯈꯨꯗꯤꯡꯃꯛꯅꯥ ꯃꯈꯣꯌ ꯑꯗꯨꯅꯤ ꯍꯥꯌꯅꯥ ꯋꯥꯍꯪ ꯍꯪꯂꯀꯏ꯫ ꯅꯨꯃꯤꯗꯥꯡꯋꯥꯏꯔꯝ ꯆꯥꯛ ꯆꯥꯕꯥ ꯂꯣꯏꯔꯕꯥ ꯃꯇꯨꯡꯗꯥ ꯃꯈꯣꯌꯅꯥ ꯑꯣꯂꯤꯚ ꯇꯨꯔꯦꯂꯗꯥ ꯆꯠꯈꯤ ꯃꯐꯝ ꯑꯗꯨꯗꯥ ꯌꯤꯁꯨꯅꯥ ꯀꯨꯀꯨꯝ ꯍꯨꯔꯥꯅꯕꯒꯤ ꯃꯃꯥꯡꯗꯥ ꯄꯤꯇꯔꯅꯥ ꯌꯥꯅꯤꯡꯗꯕꯥ ꯐꯣꯡꯗꯣꯀꯈꯤ꯫ ꯄꯤꯇꯔꯅꯥ ꯑꯀꯅꯕꯥ ꯑꯌꯦꯠꯄꯥ ꯄꯤꯔꯕꯁꯨ ꯃꯍꯥꯛ ꯀꯩꯗꯧꯉꯩꯗꯁꯨ ꯂꯥꯄꯊꯣꯛꯂꯣꯏ ꯅꯠꯔꯒꯥ ꯈ꯭ꯔ꯭ꯏꯁ꯭ꯇꯕꯨ ꯂꯥꯟꯅꯥ ꯂꯃꯖꯤꯡꯕꯤꯔꯣꯏ ꯍꯥꯌꯅꯥ ꯑꯇꯣꯞꯄꯥ ꯃꯤ ꯈꯨꯗꯤꯡꯃꯛꯅꯥ ꯇꯧꯔꯕꯁꯨ꯫</w:t>
      </w:r>
    </w:p>
    <w:p w14:paraId="1FE7E4B9" w14:textId="77777777" w:rsidR="00F90BDC" w:rsidRDefault="00F90BDC"/>
    <w:p w14:paraId="1E3E457B" w14:textId="77777777" w:rsidR="00F90BDC" w:rsidRDefault="00F90BDC">
      <w:r xmlns:w="http://schemas.openxmlformats.org/wordprocessingml/2006/main">
        <w:t xml:space="preserve">꯳ꯁꯨꯕꯥ ꯄꯦꯔꯥꯒ꯭ꯔꯥꯐ: ꯒꯦꯠꯁꯦꯃꯅꯤꯗꯥ, ꯂꯥꯛꯀꯗꯧꯔꯤꯕꯥ ꯑꯋꯥꯕꯥ ꯁꯤꯕꯒꯤ ꯃꯇꯥꯡꯗꯥ ꯊꯋꯥꯏ ꯌꯥꯑꯣꯅꯥ ꯄ꯭ꯔꯥꯔꯊꯅꯥ ꯇꯧꯔꯀꯄꯥ ꯃꯇꯃꯗꯥ ꯃꯍꯥꯛꯅꯥ ꯁꯤꯁ꯭ꯌꯁꯤꯡꯗꯥ ꯂꯦꯞꯄꯥ ꯂꯩꯇꯅꯥ ꯄ꯭ꯔꯥꯔꯊꯅꯥ ꯇꯧꯅꯕꯥ ꯍꯥꯌꯖꯩ ꯑꯗꯨꯕꯨ ꯃꯈꯣꯌꯕꯨ ꯍꯜꯂꯀꯄꯗꯥ ꯃꯤꯑꯣꯏꯕꯒꯤ ꯑꯋꯥꯠꯄꯥ ꯑꯗꯨ ꯏꯁ꯭ꯕꯔꯒꯤ ꯄꯥꯉ꯭ꯒꯂꯒꯥ ꯃꯥꯟꯅꯗꯕꯥ ꯎꯠꯂꯒꯥ ꯇꯨꯝꯕꯥ ꯎꯏ (ꯃꯥꯠꯊꯤ ꯲꯶:꯳꯶-꯴꯶)꯫ ꯌꯤꯍꯨꯗꯥꯅꯥ ꯃꯤ ꯌꯥꯝꯅꯥ ꯇꯤꯅꯕꯥ ꯂꯥꯟꯃꯤꯁꯤꯡꯒꯥ ꯂꯣꯌꯅꯅꯥ ꯂꯥꯀꯈꯤꯕꯥ ꯃꯇꯨꯡꯗꯥ ꯌꯥꯝꯅꯥ ꯊꯨꯅꯥ ꯃꯀꯣꯛ ꯊꯣꯡꯕꯥ ꯄꯨꯔꯣꯍꯤꯠꯁꯤꯡꯅꯥ ꯊꯥꯔꯀꯄꯥ ꯂꯥꯟꯃꯤꯁꯤꯡꯅꯥ ꯌꯤꯁꯨꯕꯨ ꯐꯥꯖꯤꯅꯕꯗꯥ ꯂꯨꯆꯤꯡꯗꯨꯅꯥ ꯌꯤꯁꯨꯕꯨ ꯆꯨꯃꯊꯣꯀꯈꯤ꯫ ꯁꯤꯁ꯭ꯌ ꯑꯃꯅꯥ ꯆꯥꯀꯁꯉꯒꯤ ꯑꯆꯧꯕꯥ ꯄꯨꯔꯣꯍꯤꯠ ꯑꯃꯕꯨ ꯃꯍꯥꯛꯀꯤ ꯅꯥꯀꯣꯡ ꯀꯀꯊꯠꯂꯒꯥ ꯂꯥꯟꯗꯥꯈꯤ ꯑꯗꯨꯕꯨ ꯌꯤꯁꯨꯅꯥ ꯃꯍꯥꯀꯄꯨ ꯊꯧꯒꯜ ꯇꯧꯕꯤꯗꯨꯅꯥ ꯍꯤꯡꯂꯤꯕꯁꯤꯡ ꯑꯗꯨ ꯂꯥꯟꯗꯥꯗꯨꯅꯥ ꯁꯤꯈꯤ ꯍꯥꯌꯅꯥ ꯂꯥꯑꯣꯊꯣꯀꯈꯤ ꯃꯗꯨꯒꯤ ꯃꯇꯨꯡꯗꯥ ꯃꯍꯥꯀꯄꯨ ꯂꯃꯖꯤꯡꯕꯤꯈꯤ ꯀꯥꯌꯥꯐꯥꯒꯤ ꯑꯆꯧꯕꯥ ꯄꯨꯔꯣꯍꯤꯠ ꯃꯐꯝ ꯑꯗꯨꯗꯥ ꯑꯣꯖꯥꯁꯤꯡꯅꯥ ꯑꯥꯏꯅꯒꯤ ꯑꯍꯂꯁꯤꯡꯅꯥ ꯊꯨꯡꯂꯈꯤ ꯑꯗꯨꯒꯥ ꯄꯤꯇꯔꯅꯥ ꯂꯥꯞꯅꯥ ꯆꯠꯂꯤ ꯀꯣꯔꯠꯇꯥ ꯑꯆꯧꯕꯥ ꯄꯨꯔꯣꯍꯤꯠꯅꯥ ꯃꯄꯥꯟꯗꯥ ꯌꯦꯡꯗꯨꯅꯥ ꯐꯝꯂꯤ꯫ ꯃꯐꯃꯗꯨꯗꯥ ꯆꯠꯊꯈꯤꯕꯥ ꯊꯧꯗꯣꯛ ꯑꯗꯨꯗꯥ ꯃꯍꯥꯛꯅꯥ ꯈ꯭ꯔ꯭ꯏꯁ꯭ꯇꯕꯨ ꯑꯍꯨꯃꯂꯛ ꯀꯨꯀꯨꯝ ꯀꯨꯏꯅꯥ ꯈꯉꯕꯥ ꯉꯃꯈꯤꯕꯒꯨꯝ, ꯈ꯭ꯔ꯭ꯏꯁ꯭ꯇꯅꯥ ꯃꯃꯥꯡꯗꯥ ꯃꯥꯠꯊꯤ ꯲꯶:꯴꯷-꯷꯵ ꯗꯥ ꯍꯥꯌꯈꯤꯕꯥ ꯑꯗꯨ ꯃꯄꯨꯡ ꯐꯥꯍꯅꯒꯅꯤ ꯍꯥꯌꯅꯥ ꯂꯥꯎꯊꯣꯀꯈꯤꯕꯒꯨꯝ꯫</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ꯃꯥꯠꯊꯤ ꯲꯶:꯱ ꯑꯗꯨꯒꯥ ꯌꯤꯁꯨꯅꯥ ꯋꯥꯐꯝ ꯑꯁꯤ ꯄꯨꯝꯅꯃꯛ ꯂꯣꯏꯔꯕꯥ ꯃꯇꯨꯡꯗꯥ ꯃꯍꯥꯛꯀꯤ ꯁꯤꯁ꯭ꯌꯁꯤꯡꯗꯥ ꯍꯥꯌꯈꯤ, “</w:t>
      </w:r>
    </w:p>
    <w:p w14:paraId="5AC35E2F" w14:textId="77777777" w:rsidR="00F90BDC" w:rsidRDefault="00F90BDC"/>
    <w:p w14:paraId="14011508" w14:textId="77777777" w:rsidR="00F90BDC" w:rsidRDefault="00F90BDC">
      <w:r xmlns:w="http://schemas.openxmlformats.org/wordprocessingml/2006/main">
        <w:t xml:space="preserve">ꯌꯤꯁꯨꯅꯥ ꯃꯍꯥꯛꯀꯤ ꯁꯤꯁ꯭ꯌꯁꯤꯡꯗꯥ ꯇꯝꯕꯤꯕꯥ ꯂꯣꯏꯁꯤꯅꯈꯤ ꯑꯃꯁꯨꯡ ꯂꯥꯛꯀꯗꯧꯔꯤꯕꯥ ꯑꯋꯥꯕꯁꯤꯡ ꯑꯗꯨ ꯊꯦꯡꯅꯅꯕꯥ ꯁꯦꯝ ꯁꯥꯗꯨꯅꯥ ꯂꯩꯈꯤ꯫</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ꯒꯤ ꯂꯝꯕꯤꯗꯥ ꯀꯔꯤꯒꯨꯝꯕꯥ ꯑꯋꯥꯕꯥ ꯀꯌꯥ ꯂꯥꯛꯂꯕꯁꯨ ꯑꯩꯈꯣꯌꯅꯥ ꯊꯥꯖꯕꯥ ꯊꯃꯒꯗꯕꯅꯤ ꯑꯃꯁꯨꯡ ꯏꯕꯨꯡꯉꯣꯗꯥ ꯊꯥꯖꯕꯥ ꯊꯃꯒꯗꯕꯅꯤ꯫</w:t>
      </w:r>
    </w:p>
    <w:p w14:paraId="3ED58D8B" w14:textId="77777777" w:rsidR="00F90BDC" w:rsidRDefault="00F90BDC"/>
    <w:p w14:paraId="21A3F08E" w14:textId="77777777" w:rsidR="00F90BDC" w:rsidRDefault="00F90BDC">
      <w:r xmlns:w="http://schemas.openxmlformats.org/wordprocessingml/2006/main">
        <w:t xml:space="preserve">꯲: ꯑꯩꯈꯣꯌꯅꯥ ꯌꯤꯁꯨꯒꯤ ꯃꯇꯨꯡ ꯏꯟꯅꯥ ꯆꯠꯅꯕꯥ ꯑꯃꯁꯨꯡ ꯄꯨꯟꯁꯤꯗꯥ ꯑꯩꯈꯣꯌꯒꯤ ꯏꯁꯥꯒꯤ ꯀ꯭ꯔꯣꯁꯁꯤꯡ ꯂꯧꯅꯕꯥ ꯁꯦꯝ ꯁꯥꯒꯗꯕꯅꯤ꯫</w:t>
      </w:r>
    </w:p>
    <w:p w14:paraId="29503002" w14:textId="77777777" w:rsidR="00F90BDC" w:rsidRDefault="00F90BDC"/>
    <w:p w14:paraId="044E8DF4"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54A87938" w14:textId="77777777" w:rsidR="00F90BDC" w:rsidRDefault="00F90BDC"/>
    <w:p w14:paraId="5E3F404B" w14:textId="77777777" w:rsidR="00F90BDC" w:rsidRDefault="00F90BDC">
      <w:r xmlns:w="http://schemas.openxmlformats.org/wordprocessingml/2006/main">
        <w:t xml:space="preserve">꯲: ꯀꯣꯂꯣꯁꯤꯌꯁ ꯳:꯲꯳-꯲꯴ - ꯅꯈꯣꯌꯅꯥ ꯇꯧꯔꯤꯕꯥ ꯊꯕꯛ ꯈꯨꯗꯤꯡꯃꯛ, ꯅꯈꯣꯌꯒꯤ ꯃꯅꯥ ꯑꯣꯏꯅꯥ ꯂꯧꯁꯤꯡ ꯑꯗꯨ ꯏꯕꯨꯡꯉꯣꯗꯒꯤ ꯐꯪꯒꯅꯤ ꯍꯥꯌꯕꯥ ꯈꯉꯂꯗꯨꯅꯥ, ꯏꯕꯨꯡꯉꯣꯒꯤꯗꯃꯛ ꯇꯧꯕꯒꯨꯝꯅꯥ ꯊꯝꯃꯣꯌ ꯁꯦꯡꯅꯥ ꯊꯕꯛ ꯇꯧꯕꯤꯌꯨ꯫ ꯅꯈꯣꯌꯅꯥ ꯏꯕꯨꯡꯉꯣ ꯈ꯭ꯔ꯭ꯏꯁ꯭ꯇꯒꯤ ꯁꯦꯕꯥ ꯇꯧꯔꯤ꯫</w:t>
      </w:r>
    </w:p>
    <w:p w14:paraId="3B926D1D" w14:textId="77777777" w:rsidR="00F90BDC" w:rsidRDefault="00F90BDC"/>
    <w:p w14:paraId="7B70D2A4" w14:textId="77777777" w:rsidR="00F90BDC" w:rsidRDefault="00F90BDC">
      <w:r xmlns:w="http://schemas.openxmlformats.org/wordprocessingml/2006/main">
        <w:t xml:space="preserve">ꯃꯥꯠꯊꯤ ꯲꯶:꯲ ꯅꯈꯣꯌꯅꯥ ꯈꯉꯏ ꯃꯗꯨꯗꯤ ꯅꯨꯃꯤꯠ ꯑꯅꯤꯒꯤ ꯃꯇꯨꯡꯗꯥ ꯄꯥꯉꯊꯣꯛꯀꯗꯕꯥ ꯀꯨꯝꯃꯩꯅꯤ, ꯑꯗꯨꯒꯥ ꯃꯤꯑꯣꯏꯕꯒꯤ ꯃꯆꯥ ꯅꯤꯄꯥ ꯑꯗꯨ ꯀ꯭ꯔꯣꯁꯇꯥ ꯄꯥꯡ ꯇꯤꯡꯗꯨꯅꯥ ꯊꯝꯕꯤꯒꯅꯤ꯫</w:t>
      </w:r>
    </w:p>
    <w:p w14:paraId="324DC701" w14:textId="77777777" w:rsidR="00F90BDC" w:rsidRDefault="00F90BDC"/>
    <w:p w14:paraId="6CD83AB7" w14:textId="77777777" w:rsidR="00F90BDC" w:rsidRDefault="00F90BDC">
      <w:r xmlns:w="http://schemas.openxmlformats.org/wordprocessingml/2006/main">
        <w:t xml:space="preserve">ꯋꯥꯍꯩ ꯑꯁꯤ ꯄꯥꯉꯊꯣꯀꯄꯥ ꯑꯃꯁꯨꯡ ꯌꯤꯁꯨꯕꯨ ꯊꯥꯗꯣꯀꯈꯤꯕꯥ ꯑꯃꯁꯨꯡ ꯀ꯭ꯔꯣꯁꯇꯥ ꯄꯥꯡ ꯇꯤꯡꯈꯤꯕꯥ ꯑꯗꯨꯒꯤ ꯃꯇꯥꯡꯗꯥ ꯉꯥꯡꯏ꯫</w:t>
      </w:r>
    </w:p>
    <w:p w14:paraId="3E517804" w14:textId="77777777" w:rsidR="00F90BDC" w:rsidRDefault="00F90BDC"/>
    <w:p w14:paraId="5675FCE8" w14:textId="77777777" w:rsidR="00F90BDC" w:rsidRDefault="00F90BDC">
      <w:r xmlns:w="http://schemas.openxmlformats.org/wordprocessingml/2006/main">
        <w:t xml:space="preserve">1. ꯌꯤꯁꯨꯒꯤ ꯀꯠꯊꯣꯀꯄꯥ: ꯑꯔꯣꯏꯕꯥ ꯈꯨꯗꯣꯜ꯫</w:t>
      </w:r>
    </w:p>
    <w:p w14:paraId="077426C1" w14:textId="77777777" w:rsidR="00F90BDC" w:rsidRDefault="00F90BDC"/>
    <w:p w14:paraId="0DFF5EC2" w14:textId="77777777" w:rsidR="00F90BDC" w:rsidRDefault="00F90BDC">
      <w:r xmlns:w="http://schemas.openxmlformats.org/wordprocessingml/2006/main">
        <w:t xml:space="preserve">2. ꯏꯄꯨꯔꯣꯌꯒꯤ ꯊꯧꯔꯥꯡ ꯑꯗꯨ ꯃꯄꯨꯡ ꯐꯥꯍꯅꯕꯥ ꯉꯃꯗꯕꯥ꯫</w:t>
      </w:r>
    </w:p>
    <w:p w14:paraId="18E2E523" w14:textId="77777777" w:rsidR="00F90BDC" w:rsidRDefault="00F90BDC"/>
    <w:p w14:paraId="537D2D15" w14:textId="77777777" w:rsidR="00F90BDC" w:rsidRDefault="00F90BDC">
      <w:r xmlns:w="http://schemas.openxmlformats.org/wordprocessingml/2006/main">
        <w:t xml:space="preserve">1. ꯏꯁꯥꯏꯌꯥ 53:4-6 (ꯇꯁꯦꯡꯅꯃꯛ ꯃꯍꯥꯛꯅꯥ ꯑꯩꯈꯣꯌꯒꯤ ꯑꯋꯥꯕꯁꯤꯡ ꯑꯗꯨ ꯂꯧꯁꯤꯅꯈꯤ, ꯑꯃꯁꯨꯡ ꯑꯩꯈꯣꯌꯒꯤ ꯑꯋꯥꯕꯁꯤꯡ ꯑꯗꯨ ꯄꯨꯗꯨꯅꯥ ꯆꯠꯈꯤ; ꯑꯗꯨꯝ ꯑꯣꯏꯅꯃꯛ ꯑꯩꯈꯣꯌꯅꯥ ꯃꯍꯥꯀꯄꯨ ꯂꯥꯟꯗꯥꯕꯥ, ꯏꯄꯨꯔꯣꯌꯅꯥ ꯂꯥꯟꯗꯥꯕꯥ ꯑꯃꯁꯨꯡ ꯑꯋꯥꯕꯥ ꯇꯥꯔꯕꯥ ꯃꯤꯁꯛ ꯑꯃꯥ ꯑꯣꯏꯅꯥ ꯂꯧꯏ꯫ ꯑꯗꯨꯕꯨ ꯃꯍꯥꯛ ꯑꯩꯈꯣꯌꯒꯤ ꯑꯔꯥꯟ ꯈꯨꯕꯃꯁꯤꯡꯒꯤꯗꯃꯛ ꯑꯁꯣꯀꯄꯥ ꯑꯃꯥ ꯑꯣꯏꯈꯤ, ꯑꯩꯈꯣꯌꯒꯤ ꯑꯔꯥꯅꯕꯁꯤꯡꯒꯤꯗꯃꯛ ꯃꯍꯥꯛ ꯁꯣꯀꯈꯤ; ꯑꯩꯈꯣꯌꯒꯤ ꯁꯥꯟꯇꯤꯒꯤ ꯆꯩꯔꯥꯛ ꯑꯗꯨ ꯃꯍꯥꯛꯀꯤ ꯃꯊꯛꯇꯥ ꯂꯩꯔꯝꯃꯤ, ꯃꯍꯥꯛꯀꯤ ꯂꯥꯟꯗꯥ ꯑꯩꯈꯣꯌ ꯐꯒꯠꯂꯦ, ꯑꯩꯈꯣꯌ ꯉꯥꯒꯨꯝꯕꯥ ꯄꯨꯝꯅꯃꯛ ꯂꯥꯟꯊꯣꯀꯈ꯭ꯔꯦ, ꯑꯩꯈꯣꯌꯅꯥ ꯃꯤ ꯈꯨꯗꯤꯡꯃꯛ ꯃꯁꯥꯒꯤ ꯂꯝꯕꯤꯗꯥ ꯂꯥꯀꯈ꯭ꯔꯦ, ꯑꯃꯁꯨꯡ ꯌꯦꯍꯣꯕꯥꯅꯥ ꯑꯩꯈꯣꯌ ꯄꯨꯝꯅꯃꯛꯀꯤ ꯑꯔꯥꯅꯕꯥ ꯃꯍꯥꯛꯀꯤ ꯃꯊꯛꯇꯥ ꯊꯝꯕꯤꯔꯦ꯫)</w:t>
      </w:r>
    </w:p>
    <w:p w14:paraId="04374F68" w14:textId="77777777" w:rsidR="00F90BDC" w:rsidRDefault="00F90BDC"/>
    <w:p w14:paraId="58EDF4EA" w14:textId="77777777" w:rsidR="00F90BDC" w:rsidRDefault="00F90BDC">
      <w:r xmlns:w="http://schemas.openxmlformats.org/wordprocessingml/2006/main">
        <w:t xml:space="preserve">2. ꯍꯤꯕ꯭ꯔꯨ ꯹:꯱꯴-꯱꯵ (ꯂꯣꯝꯕꯥ ꯅꯥꯏꯗꯕꯥ ꯊꯋꯥꯌꯒꯤ ꯃꯄꯥꯟꯅꯥ ꯏꯄꯨꯔꯣꯌꯗꯥ ꯃꯁꯥ ꯃꯊꯟꯇꯥ ꯀꯠꯊꯣꯀꯈꯤꯕꯥ ꯈ꯭ꯔ꯭ꯏꯁ꯭ꯇꯒꯤ ꯏꯅꯥ ꯍꯤꯡꯂꯤꯕꯥ ꯏꯄꯨꯔꯣꯌꯒꯤ ꯁꯦꯕꯥ ꯇꯧꯅꯕꯒꯤꯗꯃꯛꯇꯥ ꯅꯍꯥꯛꯀꯤ ꯋꯥꯈꯂꯕꯨ ꯑꯁꯤꯕꯥ ꯊꯕꯀꯁꯤꯡꯗꯒꯤ ꯀꯌꯥ ꯌꯥꯝꯅꯥ ꯁꯦꯡꯗꯣꯀꯄꯥ ꯉꯃꯒꯅꯤ? ꯑꯃꯁꯨꯡ ꯃꯁꯤꯒꯤꯗꯃꯛ ꯃꯍꯥꯛ ꯑꯁꯤ ꯃꯔꯛꯇꯥ ꯂꯩꯕꯥ ꯃꯤꯁꯀꯅꯤ꯫ ꯑꯅꯧꯕꯥ ꯋꯥꯔꯦꯞꯅꯕꯒꯤ ꯂꯥꯌꯔꯤꯀꯀꯤ ꯃꯇꯨꯡ ꯏꯟꯅꯥ, ꯑꯍꯥꯅꯕꯥ ꯋꯥꯌꯦꯜ ꯌꯥꯊꯪꯒꯤ ꯃꯈꯥꯗꯥ ꯂꯩꯔꯝꯕꯥ ꯑꯔꯥꯟ ꯈꯨꯕꯃꯁꯤꯡ ꯑꯗꯨ ꯁꯤꯕꯒꯤ ꯈꯨꯠꯊꯥꯡꯗꯥ, ꯀꯧꯔꯀꯄꯥ ꯃꯤꯁꯤꯡꯅꯥ ꯂꯣꯝꯕꯥ ꯅꯥꯏꯗꯕꯥ </w:t>
      </w:r>
      <w:r xmlns:w="http://schemas.openxmlformats.org/wordprocessingml/2006/main">
        <w:lastRenderedPageBreak xmlns:w="http://schemas.openxmlformats.org/wordprocessingml/2006/main"/>
      </w:r>
      <w:r xmlns:w="http://schemas.openxmlformats.org/wordprocessingml/2006/main">
        <w:t xml:space="preserve">ꯂꯟ-ꯊꯨꯃꯒꯤ ꯋꯥꯁꯛ ꯑꯗꯨ ꯐꯪꯅꯕꯥ꯫)</w:t>
      </w:r>
    </w:p>
    <w:p w14:paraId="3BD98E53" w14:textId="77777777" w:rsidR="00F90BDC" w:rsidRDefault="00F90BDC"/>
    <w:p w14:paraId="2435CD69" w14:textId="77777777" w:rsidR="00F90BDC" w:rsidRDefault="00F90BDC">
      <w:r xmlns:w="http://schemas.openxmlformats.org/wordprocessingml/2006/main">
        <w:t xml:space="preserve">ꯃꯥꯠꯊꯤ ꯲꯶:꯳ ꯑꯗꯨꯒꯥ ꯑꯊꯣꯏꯕꯥ ꯄꯨꯔꯣꯍꯤꯠꯁꯤꯡ, ꯂꯥꯏꯅꯤꯡꯂꯣꯌꯁꯤꯡ ꯑꯃꯁꯨꯡ ꯃꯤꯌꯥꯃꯒꯤ ꯑꯍꯂꯁꯤꯡꯅꯥ ꯀꯥꯌꯥꯐꯥ ꯀꯧꯕꯥ ꯑꯆꯧꯕꯥ ꯄꯨꯔꯣꯍꯤꯠꯁꯤꯡꯒꯤ ꯌꯨꯃꯗꯥ ꯄꯨꯅꯁꯤꯜꯂꯀꯈꯤ꯫</w:t>
      </w:r>
    </w:p>
    <w:p w14:paraId="3F160505" w14:textId="77777777" w:rsidR="00F90BDC" w:rsidRDefault="00F90BDC"/>
    <w:p w14:paraId="4ACB5C6B" w14:textId="77777777" w:rsidR="00F90BDC" w:rsidRDefault="00F90BDC">
      <w:r xmlns:w="http://schemas.openxmlformats.org/wordprocessingml/2006/main">
        <w:t xml:space="preserve">ꯑꯆꯧꯕꯥ ꯄꯨꯔꯣꯍꯤꯠꯁꯤꯡ, ꯂꯥꯏꯅꯤꯡꯂꯣꯌꯁꯤꯡ ꯑꯃꯁꯨꯡ ꯃꯤꯌꯥꯃꯒꯤ ꯑꯍꯂꯁꯤꯡꯅꯥ ꯑꯆꯧꯕꯥ ꯄꯨꯔꯣꯍꯤꯠ ꯀꯥꯌꯥꯐꯥꯒꯤ ꯔꯥꯖꯃꯍꯂꯗꯥ ꯊꯨꯡꯂꯈꯤ꯫</w:t>
      </w:r>
    </w:p>
    <w:p w14:paraId="76A55946" w14:textId="77777777" w:rsidR="00F90BDC" w:rsidRDefault="00F90BDC"/>
    <w:p w14:paraId="405EBB8E" w14:textId="77777777" w:rsidR="00F90BDC" w:rsidRDefault="00F90BDC">
      <w:r xmlns:w="http://schemas.openxmlformats.org/wordprocessingml/2006/main">
        <w:t xml:space="preserve">1. ꯌꯤꯁꯨꯅꯥ ꯄꯥꯄꯀꯤ ꯃꯊꯛꯇꯥ ꯃꯥꯏꯄꯥꯀꯄꯥ - ꯌꯤꯁꯨꯒꯤ ꯁꯤꯕꯥ ꯑꯃꯁꯨꯡ ꯍꯤꯡꯒꯠꯂꯀꯄꯅꯥ ꯑꯩꯈꯣꯌꯗꯥ ꯄꯥꯞ ꯃꯥꯏꯊꯤꯕꯥ ꯄꯤꯕꯒꯤ ꯁꯛꯇꯤ ꯀꯔꯝꯅꯥ ꯄꯤꯕꯒꯦ꯫</w:t>
      </w:r>
    </w:p>
    <w:p w14:paraId="0D4E0A6F" w14:textId="77777777" w:rsidR="00F90BDC" w:rsidRDefault="00F90BDC"/>
    <w:p w14:paraId="05F3019F" w14:textId="77777777" w:rsidR="00F90BDC" w:rsidRDefault="00F90BDC">
      <w:r xmlns:w="http://schemas.openxmlformats.org/wordprocessingml/2006/main">
        <w:t xml:space="preserve">2. ꯑꯄꯨꯅꯕꯥ ꯑꯁꯤꯒꯤ ꯁꯛꯇꯤ - ꯄꯨꯟꯅꯥ ꯊꯕꯛ ꯇꯧꯃꯤꯟꯅꯕꯅꯥ ꯑꯩꯈꯣꯌꯒꯤ ꯄꯥꯟꯗꯃꯁꯤꯡ ꯐꯪꯕꯗꯥ ꯀꯔꯝꯅꯥ ꯃꯇꯦꯡ ꯄꯥꯡꯒꯅꯤ ꯫</w:t>
      </w:r>
    </w:p>
    <w:p w14:paraId="5691D434" w14:textId="77777777" w:rsidR="00F90BDC" w:rsidRDefault="00F90BDC"/>
    <w:p w14:paraId="3386A582" w14:textId="77777777" w:rsidR="00F90BDC" w:rsidRDefault="00F90BDC">
      <w:r xmlns:w="http://schemas.openxmlformats.org/wordprocessingml/2006/main">
        <w:t xml:space="preserve">1. ꯃꯥꯠꯊꯤ ꯱꯸:꯲꯰ - "ꯃꯔꯃꯗꯤ ꯑꯩꯒꯤ ꯃꯤꯡꯗꯥ ꯃꯤꯑꯣꯏ ꯑꯅꯤ ꯅꯠꯔꯒꯥ ꯑꯍꯨꯝ ꯊꯨꯡꯂꯔꯕꯥ ꯃꯐꯃꯗꯥ ꯑꯩꯍꯥꯛ ꯃꯈꯣꯌꯒꯤ ꯃꯔꯛꯇꯥ ꯂꯩꯔꯤ꯫"</w:t>
      </w:r>
    </w:p>
    <w:p w14:paraId="4F88452A" w14:textId="77777777" w:rsidR="00F90BDC" w:rsidRDefault="00F90BDC"/>
    <w:p w14:paraId="39D24D66" w14:textId="77777777" w:rsidR="00F90BDC" w:rsidRDefault="00F90BDC">
      <w:r xmlns:w="http://schemas.openxmlformats.org/wordprocessingml/2006/main">
        <w:t xml:space="preserve">2. ꯔꯣꯃꯤꯌ 6:23 - "ꯃꯔꯃꯗꯤ ꯄꯥꯄꯀꯤ ꯃꯃꯜ ꯑꯁꯤ ꯁꯤꯕꯅꯤ, ꯑꯗꯨꯕꯨ ꯏꯄꯨꯔꯣꯌꯒꯤ ꯈꯨꯗꯣꯂꯗꯤ ꯑꯩꯈꯣꯌꯒꯤ ꯏꯕꯨꯡꯉꯣ ꯌꯤꯁꯨ ꯈ꯭ꯔ꯭ꯏꯁ꯭ꯇꯒꯤ ꯈꯨꯠꯊꯥꯡꯗꯥ ꯂꯣꯝꯕꯥ ꯅꯥꯏꯗꯕꯥ ꯄꯨꯟꯁꯤꯅꯤ꯫"</w:t>
      </w:r>
    </w:p>
    <w:p w14:paraId="53F02688" w14:textId="77777777" w:rsidR="00F90BDC" w:rsidRDefault="00F90BDC"/>
    <w:p w14:paraId="3F031F80" w14:textId="77777777" w:rsidR="00F90BDC" w:rsidRDefault="00F90BDC">
      <w:r xmlns:w="http://schemas.openxmlformats.org/wordprocessingml/2006/main">
        <w:t xml:space="preserve">ꯃꯥꯠꯊꯤ ꯲꯶:꯴ ꯃꯈꯣꯌꯅꯥ ꯌꯤꯁꯨꯕꯨ ꯂꯧꯁꯤꯟꯗꯨꯅꯥ ꯍꯥꯠꯅꯕꯥ ꯋꯥꯔꯦꯞ ꯂꯧꯈꯤ꯫</w:t>
      </w:r>
    </w:p>
    <w:p w14:paraId="75DC4125" w14:textId="77777777" w:rsidR="00F90BDC" w:rsidRDefault="00F90BDC"/>
    <w:p w14:paraId="1DBC2BDE" w14:textId="77777777" w:rsidR="00F90BDC" w:rsidRDefault="00F90BDC">
      <w:r xmlns:w="http://schemas.openxmlformats.org/wordprocessingml/2006/main">
        <w:t xml:space="preserve">ꯑꯊꯣꯏꯕꯥ ꯄꯨꯔꯣꯍꯤꯠꯁꯤꯡ ꯑꯃꯁꯨꯡ ꯂꯥꯏꯅꯤꯡꯂꯣꯌꯁꯤꯡꯅꯥ ꯌꯤꯁꯨꯕꯨ ꯂꯧꯁꯤꯟꯗꯨꯅꯥ ꯂꯥꯟꯗꯥꯕꯥ ꯌꯥꯗꯅꯥ ꯍꯥꯠꯅꯕꯥ ꯄꯥꯝꯕꯩ ꯑꯃꯥ ꯊꯤꯔꯝꯃꯤ꯫</w:t>
      </w:r>
    </w:p>
    <w:p w14:paraId="56EBAE33" w14:textId="77777777" w:rsidR="00F90BDC" w:rsidRDefault="00F90BDC"/>
    <w:p w14:paraId="2A86D077" w14:textId="77777777" w:rsidR="00F90BDC" w:rsidRDefault="00F90BDC">
      <w:r xmlns:w="http://schemas.openxmlformats.org/wordprocessingml/2006/main">
        <w:t xml:space="preserve">1. ꯑꯋꯥꯕꯥ ꯇꯥꯔꯕꯥ ꯃꯇꯃꯗꯥ ꯏꯄꯨꯔꯣꯌꯒꯤ ꯃꯄꯨ ꯑꯣꯏꯕꯥ - ꯑꯩꯈꯣꯌꯅꯥ ꯑꯋꯥꯕꯥ ꯐꯤꯚꯃꯁꯤꯡ ꯊꯦꯡꯅꯔꯀꯄꯥ ꯃꯇꯃꯗꯁꯨ ꯏꯄꯨꯔꯣꯌꯅꯥ ꯀꯟꯠꯔꯣꯜ ꯇꯧꯕꯥ ꯉꯝꯃꯤ ꯍꯥꯌꯅꯥ ꯊꯥꯖꯕꯥ ꯌꯥꯏ꯫</w:t>
      </w:r>
    </w:p>
    <w:p w14:paraId="10F83B54" w14:textId="77777777" w:rsidR="00F90BDC" w:rsidRDefault="00F90BDC"/>
    <w:p w14:paraId="1E08ADAE" w14:textId="77777777" w:rsidR="00F90BDC" w:rsidRDefault="00F90BDC">
      <w:r xmlns:w="http://schemas.openxmlformats.org/wordprocessingml/2006/main">
        <w:t xml:space="preserve">2. ꯆꯥꯎꯊꯣꯀꯆꯕꯒꯤ ꯈꯨꯗꯣꯡꯊꯤꯕꯥ - ꯑꯩꯈꯣꯌꯅꯥ ꯆꯥꯎꯊꯣꯀꯆꯕꯥ ꯄꯣꯀꯍꯟꯗꯅꯕꯥ ꯆꯦꯀꯁꯤꯅꯒꯗꯕꯅꯤ ꯑꯃꯁꯨꯡ ꯋꯥꯐꯃꯁꯤꯡ ꯑꯁꯤ ꯑꯩꯈꯣꯌꯒꯤ ꯈꯨꯠꯇꯥ ꯂꯧꯅꯕꯥ ꯍꯣꯠꯅꯒꯗꯕꯅꯤ꯫</w:t>
      </w:r>
    </w:p>
    <w:p w14:paraId="4DFBAD79" w14:textId="77777777" w:rsidR="00F90BDC" w:rsidRDefault="00F90BDC"/>
    <w:p w14:paraId="4B3ADCD0" w14:textId="77777777" w:rsidR="00F90BDC" w:rsidRDefault="00F90BDC">
      <w:r xmlns:w="http://schemas.openxmlformats.org/wordprocessingml/2006/main">
        <w:t xml:space="preserve">1. ꯏꯁꯥꯏꯌꯥ 55:8-9 - ꯃꯔꯃꯗꯤ ꯑꯩꯒꯤ ꯋꯥꯈꯜ ꯑꯁꯤ ꯅꯈꯣꯌꯒꯤ ꯋꯥꯈꯜ ꯅꯠꯇꯦ, ꯅꯈꯣꯌꯒꯤ ꯂꯝꯕꯤꯁꯤꯡꯁꯨ ꯑꯩꯒꯤ ꯂꯝꯕꯤ ꯅꯠꯇꯦ ꯍꯥꯌꯅꯥ ꯏꯕꯨꯡꯉꯣꯅꯥ ꯍꯥꯌꯔꯤ꯫ ꯃꯔꯃꯗꯤ ꯁ꯭ꯕꯔꯒꯅꯥ ꯄ꯭ꯔ꯭ꯏꯊꯤꯕꯤꯗꯒꯤ ꯍꯦꯟꯅꯥ ꯋꯥꯡꯏ, ꯑꯩꯒꯤ ꯂꯝꯕꯤꯁꯨ ꯅꯈꯣꯌꯒꯤ ꯂꯝꯕꯤꯗꯒꯤ ꯍꯦꯟꯅꯥ ꯋꯥꯡꯏ, ꯑꯩꯒꯤ ꯋꯥꯈꯂꯅꯥ ꯅꯈꯣꯌꯒꯤ ꯋꯥꯈꯂꯗꯒꯤ ꯍꯦꯟꯅꯥ ꯋꯥꯡꯏ꯫</w:t>
      </w:r>
    </w:p>
    <w:p w14:paraId="2C35F9F2" w14:textId="77777777" w:rsidR="00F90BDC" w:rsidRDefault="00F90BDC"/>
    <w:p w14:paraId="2DC27F59" w14:textId="77777777" w:rsidR="00F90BDC" w:rsidRDefault="00F90BDC">
      <w:r xmlns:w="http://schemas.openxmlformats.org/wordprocessingml/2006/main">
        <w:t xml:space="preserve">2. ꯌꯥꯀꯣꯕ ꯴:꯱꯳-꯱꯷ - ꯍꯧꯖꯤꯛ ꯂꯥꯀꯎ, ꯅꯈꯣꯌꯅꯥ ꯍꯥꯌꯔꯤꯕꯁꯤꯡ, ? </w:t>
      </w:r>
      <w:r xmlns:w="http://schemas.openxmlformats.org/wordprocessingml/2006/main">
        <w:rPr>
          <w:rFonts w:ascii="맑은 고딕 Semilight" w:hAnsi="맑은 고딕 Semilight"/>
        </w:rPr>
        <w:t xml:space="preserve">쏷 </w:t>
      </w:r>
      <w:r xmlns:w="http://schemas.openxmlformats.org/wordprocessingml/2006/main">
        <w:t xml:space="preserve">oday ꯅꯠꯔꯒꯥ ꯍꯌꯦꯡ ꯑꯩꯈꯣꯌꯅꯥ ꯑꯁꯤꯒꯨꯝꯕꯥ ꯁꯍꯔ ꯑꯃꯗꯥ ꯆꯠꯇꯨꯅꯥ ꯃꯐꯝ ꯑꯗꯨꯗꯥ ꯆꯍꯤ ꯑꯃꯥ ꯂꯦꯞꯂꯒꯥ ꯂꯂꯣꯟ-ꯏꯇꯤꯛ ꯇꯧꯗꯨꯅꯥ ꯀꯥꯟꯅꯕꯥ ꯐꯪꯂꯒꯅꯤ? </w:t>
      </w:r>
      <w:r xmlns:w="http://schemas.openxmlformats.org/wordprocessingml/2006/main">
        <w:rPr>
          <w:rFonts w:ascii="맑은 고딕 Semilight" w:hAnsi="맑은 고딕 Semilight"/>
        </w:rPr>
        <w:t xml:space="preserve">앪 </w:t>
      </w:r>
      <w:r xmlns:w="http://schemas.openxmlformats.org/wordprocessingml/2006/main">
        <w:t xml:space="preserve">€?ꯑꯗꯨꯕꯨ ꯍꯌꯦꯡ ꯀꯔꯤ ꯂꯥꯛꯀꯅꯤ ꯍꯥꯌꯕꯥ ꯅꯍꯥꯛꯅꯥ ꯈꯉꯗꯦ꯫ ꯅꯉꯒꯤ ꯄꯨꯟꯁꯤ ꯀꯔꯤꯅꯣ? ꯃꯔꯃꯗꯤ ꯅꯍꯥꯛ ꯑꯁꯤ ꯃꯇꯝ ꯈꯔꯒꯤ ꯑꯣꯏꯅꯥ ꯊꯣꯔꯀꯄꯥ ꯑꯃꯁꯨꯡ ꯃꯇꯨꯡꯗꯥ ꯃꯥꯡꯈꯤꯕꯥ ꯀꯨꯃꯍꯩ ꯑꯃꯅꯤ꯫ ꯃꯗꯨꯒꯤ ꯃꯍꯨꯠꯇꯥ ꯅꯍꯥꯛꯅꯥ ꯍꯥꯌꯒꯗꯕꯗꯤ, ? </w:t>
      </w:r>
      <w:r xmlns:w="http://schemas.openxmlformats.org/wordprocessingml/2006/main">
        <w:rPr>
          <w:rFonts w:ascii="맑은 고딕 Semilight" w:hAnsi="맑은 고딕 Semilight"/>
        </w:rPr>
        <w:t xml:space="preserve">쏧 </w:t>
      </w:r>
      <w:r xmlns:w="http://schemas.openxmlformats.org/wordprocessingml/2006/main">
        <w:t xml:space="preserve">f ꯏꯕꯨꯡꯉꯣꯅꯥ ꯄꯥꯃꯂꯕꯗꯤ ꯑꯩꯈꯣꯌꯅꯥ ꯍꯤꯡꯒꯅꯤ ꯑꯃꯁꯨꯡ ꯃꯁꯤ ꯅꯠꯔꯒꯥ ꯃꯗꯨ ꯇꯧꯒꯅꯤ꯫??ꯃꯗꯨꯒꯨꯝꯅꯥ, ꯅꯈꯣꯌꯅꯥ ꯅꯈꯣꯌꯒꯤ ꯑꯍꯣꯡꯕꯥ ꯑꯗꯨꯗꯥ ꯆꯥꯎꯊꯣꯀꯆꯩ꯫ ꯑꯁꯤꯒꯨꯝꯕꯥ ꯆꯥꯎꯊꯣꯀꯆꯕꯥ ꯄꯨꯝꯅꯃꯛ ꯑꯁꯤ ꯐꯠꯇꯕꯅꯤ꯫ ꯑꯗꯨꯅꯥ ꯀꯅꯥꯒꯨꯝꯕꯥ ꯑꯃꯅꯥ ꯑꯆꯨꯝꯕꯥ ꯊꯕꯛ ꯑꯗꯨ ꯈꯉꯂꯕꯥ ꯑꯃꯁꯨꯡ ꯇꯧꯕꯥ ꯉꯃꯗꯕꯥ ꯑꯗꯨ ꯃꯍꯥꯛꯀꯤꯗꯃꯛꯇꯗꯤ ꯄꯥꯄꯅꯤ꯫</w:t>
      </w:r>
    </w:p>
    <w:p w14:paraId="199C4948" w14:textId="77777777" w:rsidR="00F90BDC" w:rsidRDefault="00F90BDC"/>
    <w:p w14:paraId="1BB421BB" w14:textId="77777777" w:rsidR="00F90BDC" w:rsidRDefault="00F90BDC">
      <w:r xmlns:w="http://schemas.openxmlformats.org/wordprocessingml/2006/main">
        <w:t xml:space="preserve">ꯃꯥꯠꯊꯤ ꯲꯶:꯵ ꯑꯗꯨꯕꯨ ꯃꯈꯣꯌꯅꯥ ꯍꯥꯌꯈꯤ, “ꯀꯨꯝꯃꯩꯒꯤ ꯅꯨꯃꯤꯠꯇꯥ ꯅꯠꯇꯦ, ꯃꯤꯌꯥꯃꯒꯤ ꯃꯔꯛꯇꯥ ꯂꯥꯡꯇꯛꯅꯕꯥ ꯄꯣꯀꯍꯟꯗꯅꯕꯥ꯫”</w:t>
      </w:r>
    </w:p>
    <w:p w14:paraId="687EBCDA" w14:textId="77777777" w:rsidR="00F90BDC" w:rsidRDefault="00F90BDC"/>
    <w:p w14:paraId="611FE0B1" w14:textId="77777777" w:rsidR="00F90BDC" w:rsidRDefault="00F90BDC">
      <w:r xmlns:w="http://schemas.openxmlformats.org/wordprocessingml/2006/main">
        <w:t xml:space="preserve">ꯌꯤꯁꯨꯅꯥ ꯕꯦꯊꯥꯅꯤꯗꯥ ꯊꯥꯗꯣꯀꯈꯤꯕꯥ ꯑꯗꯨ ꯃꯤꯁꯤꯡꯅꯥ ꯌꯥꯅꯤꯡꯗꯕꯥ ꯐꯣꯡꯗꯣꯀꯈꯤ ꯃꯔꯃꯗꯤ ꯃꯁꯤ ꯀꯨꯝꯃꯩꯒꯤ ꯅꯨꯃꯤꯠꯅꯤ꯫</w:t>
      </w:r>
    </w:p>
    <w:p w14:paraId="1EFBDCEA" w14:textId="77777777" w:rsidR="00F90BDC" w:rsidRDefault="00F90BDC"/>
    <w:p w14:paraId="3F56C517" w14:textId="77777777" w:rsidR="00F90BDC" w:rsidRDefault="00F90BDC">
      <w:r xmlns:w="http://schemas.openxmlformats.org/wordprocessingml/2006/main">
        <w:t xml:space="preserve">1. ꯏꯁ꯭ꯕꯔꯅꯥ ꯂꯦꯞꯄꯥ ꯃꯇꯃꯕꯨ ꯏꯀꯥꯏ ꯈꯨꯝꯅꯕꯒꯤ ꯃꯔꯨꯑꯣꯏꯕꯥ꯫</w:t>
      </w:r>
    </w:p>
    <w:p w14:paraId="7ED3D327" w14:textId="77777777" w:rsidR="00F90BDC" w:rsidRDefault="00F90BDC"/>
    <w:p w14:paraId="1F586A2B" w14:textId="77777777" w:rsidR="00F90BDC" w:rsidRDefault="00F90BDC">
      <w:r xmlns:w="http://schemas.openxmlformats.org/wordprocessingml/2006/main">
        <w:t xml:space="preserve">2. ꯑꯣꯄꯣꯖꯤꯁꯅꯒꯤ ꯃꯔꯛꯇꯥ ꯏꯁ꯭ꯕꯔꯒꯤ ꯂꯧꯁꯤꯡ ꯂꯧꯁꯤꯅꯕꯥ꯫</w:t>
      </w:r>
    </w:p>
    <w:p w14:paraId="1DEDB5C9" w14:textId="77777777" w:rsidR="00F90BDC" w:rsidRDefault="00F90BDC"/>
    <w:p w14:paraId="4363A268" w14:textId="77777777" w:rsidR="00F90BDC" w:rsidRDefault="00F90BDC">
      <w:r xmlns:w="http://schemas.openxmlformats.org/wordprocessingml/2006/main">
        <w:t xml:space="preserve">1. ꯑꯅꯤꯁꯨꯕꯥ ꯋꯥꯌꯦꯜ ꯌꯥꯊꯪ ꯱꯶:꯱꯶ - "ꯆꯍꯤ ꯑꯃꯗꯥ ꯅꯍꯥꯛꯀꯤ ꯅꯨꯄꯥ ꯈꯨꯗꯤꯡꯃꯛ ꯅꯍꯥꯛꯀꯤ ꯏꯁ꯭ꯕꯔ ꯌꯦꯍꯣꯕꯥꯅꯥ ꯈꯅꯒꯠꯂꯕꯥ ꯃꯐꯝ ꯑꯗꯨꯗꯥ ꯑꯍꯨꯃꯂꯛ ꯂꯥꯛꯀꯅꯤ: ꯆꯥꯛ ꯊꯣꯡꯕꯒꯤ ꯀꯨꯝꯃꯩꯗꯥ, ꯅꯨꯃꯤꯠ ꯈꯨꯗꯤꯡꯒꯤ ꯀꯨꯝꯃꯩꯗꯥ ꯑꯃꯁꯨꯡ ꯇꯝꯄꯥꯛꯀꯤ ꯀꯨꯝꯃꯩꯗꯥ; ꯑꯃꯁꯨꯡ ꯃꯈꯣꯌꯅꯥ ꯏꯕꯨꯡꯉꯣꯒꯤ ꯃꯃꯥꯡꯗꯥ ꯈꯨꯠ ꯑꯃꯠꯇꯥ ꯌꯥꯑꯣꯗꯅꯥ ꯂꯥꯛꯂꯣꯏ꯫”</w:t>
      </w:r>
    </w:p>
    <w:p w14:paraId="605A4712" w14:textId="77777777" w:rsidR="00F90BDC" w:rsidRDefault="00F90BDC"/>
    <w:p w14:paraId="02656ED6" w14:textId="77777777" w:rsidR="00F90BDC" w:rsidRDefault="00F90BDC">
      <w:r xmlns:w="http://schemas.openxmlformats.org/wordprocessingml/2006/main">
        <w:t xml:space="preserve">2. ꯄꯥꯎꯔꯧ ꯱꯵:꯲ - "ꯂꯧꯁꯤꯡ ꯂꯩꯕꯥ ꯃꯤꯁꯤꯡꯒꯤ ꯂꯣꯂꯅꯥ ꯖ꯭ꯅꯥꯟ ꯆꯨꯝꯅꯥ ꯁꯤꯖꯤꯟꯅꯩ, ꯑꯗꯨꯕꯨ ꯃꯨꯔꯈꯁꯤꯡꯒꯤ ꯃꯤꯠꯅꯥ ꯃꯨꯔꯈ ꯊꯀꯏ꯫"</w:t>
      </w:r>
    </w:p>
    <w:p w14:paraId="0859AD6F" w14:textId="77777777" w:rsidR="00F90BDC" w:rsidRDefault="00F90BDC"/>
    <w:p w14:paraId="735F3CD0" w14:textId="77777777" w:rsidR="00F90BDC" w:rsidRDefault="00F90BDC">
      <w:r xmlns:w="http://schemas.openxmlformats.org/wordprocessingml/2006/main">
        <w:t xml:space="preserve">ꯃꯥꯠꯊꯤ ꯲꯶:꯶ ꯌꯤꯁꯨꯅꯥ ꯕꯦꯊꯥꯅꯤꯗꯥ ꯂꯩꯕꯥ ꯃꯇꯃꯗꯥ, ꯁꯥꯏꯃꯅꯒꯤ ꯌꯨꯃꯗꯥ ꯂꯩꯕꯥ ꯃꯇꯃꯗꯥ꯫</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 ꯀꯨꯃꯊꯔꯕꯥ ꯁꯥꯏꯃꯅꯒꯤ ꯃꯌꯨꯃꯗꯥ ꯕꯦꯊꯥꯅꯤꯗꯥ ꯂꯩꯔꯝꯃꯤ꯫</w:t>
      </w:r>
    </w:p>
    <w:p w14:paraId="3BFBBE82" w14:textId="77777777" w:rsidR="00F90BDC" w:rsidRDefault="00F90BDC"/>
    <w:p w14:paraId="43C8615C" w14:textId="77777777" w:rsidR="00F90BDC" w:rsidRDefault="00F90BDC">
      <w:r xmlns:w="http://schemas.openxmlformats.org/wordprocessingml/2006/main">
        <w:t xml:space="preserve">1. ꯀꯟꯗꯤꯁꯟ ꯂꯩꯇꯕꯥ ꯁꯛꯇꯤ: ꯌꯤꯁꯨꯅꯥ ꯂꯦꯞꯂꯤꯕꯥ ꯃꯤꯑꯣꯏ ꯑꯃꯒꯤ ꯌꯨꯃꯗꯥ ꯆꯠꯈꯤꯕꯥ ꯑꯗꯨ ꯊꯤꯖꯤꯅꯕꯥ꯫</w:t>
      </w:r>
    </w:p>
    <w:p w14:paraId="794BE1FB" w14:textId="77777777" w:rsidR="00F90BDC" w:rsidRDefault="00F90BDC"/>
    <w:p w14:paraId="6F295909" w14:textId="77777777" w:rsidR="00F90BDC" w:rsidRDefault="00F90BDC">
      <w:r xmlns:w="http://schemas.openxmlformats.org/wordprocessingml/2006/main">
        <w:t xml:space="preserve">2. ꯈ꯭ꯔ꯭ꯏꯁ꯭ꯇꯒꯤ ꯃꯤꯅꯨꯡꯁꯤ: ꯌꯤꯁꯨꯅꯥ ꯌꯥꯗꯕꯥ ꯃꯤꯁꯤꯡꯕꯨ ꯅꯨꯡꯁꯤꯕꯥ꯫</w:t>
      </w:r>
    </w:p>
    <w:p w14:paraId="20499C0B" w14:textId="77777777" w:rsidR="00F90BDC" w:rsidRDefault="00F90BDC"/>
    <w:p w14:paraId="42F40985" w14:textId="77777777" w:rsidR="00F90BDC" w:rsidRDefault="00F90BDC">
      <w:r xmlns:w="http://schemas.openxmlformats.org/wordprocessingml/2006/main">
        <w:t xml:space="preserve">1. ꯃꯥꯠꯊꯤ 9:12 - ꯑꯗꯨꯕꯨ ꯌꯤꯁꯨꯅꯥ ꯃꯁꯤ ꯇꯥꯕꯗꯥ ꯃꯈꯣꯌꯗꯥ ꯍꯥꯌꯈꯤ, “ꯑꯅꯥꯕꯥ ꯃꯤꯁꯤꯡꯅꯥ ꯂꯥꯌꯦꯡꯅꯕꯥ ꯃꯊꯧ ꯇꯥꯗꯦ꯫</w:t>
      </w:r>
    </w:p>
    <w:p w14:paraId="271DFDA6" w14:textId="77777777" w:rsidR="00F90BDC" w:rsidRDefault="00F90BDC"/>
    <w:p w14:paraId="449883F9" w14:textId="77777777" w:rsidR="00F90BDC" w:rsidRDefault="00F90BDC">
      <w:r xmlns:w="http://schemas.openxmlformats.org/wordprocessingml/2006/main">
        <w:t xml:space="preserve">2. ꯌꯣꯍꯥꯟ 8:7 - ꯑꯗꯨꯅꯥ ꯃꯈꯣꯌꯅꯥ ꯃꯍꯥꯀꯄꯨ ꯃꯈꯥ ꯇꯥꯅꯥ ꯍꯪꯂꯀꯄꯥ ꯃꯇꯃꯗꯥ ꯃꯍꯥꯛꯅꯥ ꯃꯁꯥꯃꯀꯄꯨ ꯋꯥꯡꯅꯥ ꯊꯥꯡꯒꯠꯂꯒꯥ ꯃꯈꯣꯌꯗꯥ ꯍꯥꯌꯈꯤ, “ꯅꯈꯣꯌꯒꯤ ꯃꯔꯛꯇꯥ ꯄꯥꯞ ꯂꯩꯇꯕꯥ ꯃꯤ ꯑꯗꯨꯅꯥ ꯑꯍꯥꯅꯕꯗꯥ ꯃꯍꯥꯀꯄꯨ ꯁꯤꯜ ꯑꯃꯥ ꯊꯥꯗꯣꯀꯄꯤꯌꯨ꯫”</w:t>
      </w:r>
    </w:p>
    <w:p w14:paraId="2A0BC9EA" w14:textId="77777777" w:rsidR="00F90BDC" w:rsidRDefault="00F90BDC"/>
    <w:p w14:paraId="214DE369" w14:textId="77777777" w:rsidR="00F90BDC" w:rsidRDefault="00F90BDC">
      <w:r xmlns:w="http://schemas.openxmlformats.org/wordprocessingml/2006/main">
        <w:t xml:space="preserve">ꯃꯥꯠꯊꯤ ꯲꯶:꯷ ꯌꯥꯝꯅꯥ ꯃꯃꯜ ꯌꯥꯝꯂꯕꯥ ꯃꯍꯤꯛ ꯌꯥꯑꯣꯕꯥ ꯑꯦꯂꯥꯕꯥꯁ꯭ꯇꯔ ꯕꯣꯛꯁ ꯑꯃꯥ ꯃꯍꯥꯛꯀꯤ ꯃꯅꯥꯛꯇꯥ ꯂꯥꯀꯈꯤ ꯑꯃꯁꯨꯡ ꯃꯍꯥꯛꯅꯥ ꯆꯥꯛ ꯆꯥꯕꯥ ꯃꯇꯃꯗꯥ ꯃꯍꯥꯛꯀꯤ ꯃꯀꯣꯀꯊꯣꯡꯕꯗꯥ ꯊꯀꯈꯤ꯫</w:t>
      </w:r>
    </w:p>
    <w:p w14:paraId="4419FEF9" w14:textId="77777777" w:rsidR="00F90BDC" w:rsidRDefault="00F90BDC"/>
    <w:p w14:paraId="34576967" w14:textId="77777777" w:rsidR="00F90BDC" w:rsidRDefault="00F90BDC">
      <w:r xmlns:w="http://schemas.openxmlformats.org/wordprocessingml/2006/main">
        <w:t xml:space="preserve">ꯋꯥꯍꯩ ꯄꯔꯦꯡ ꯑꯁꯤꯅꯥ ꯌꯤꯁꯨꯕꯨ ꯌꯥꯝꯅꯥ ꯃꯃꯜ ꯌꯥꯝꯂꯕꯥ ꯃꯍꯤꯛ ꯑꯃꯥ ꯄꯤꯕꯤꯔꯝꯕꯥ ꯅꯨꯄꯤ ꯑꯃꯒꯤ ꯃꯔꯃꯗꯥ ꯍꯥꯌꯔꯤ꯫</w:t>
      </w:r>
    </w:p>
    <w:p w14:paraId="1873712F" w14:textId="77777777" w:rsidR="00F90BDC" w:rsidRDefault="00F90BDC"/>
    <w:p w14:paraId="1FC9C69B" w14:textId="77777777" w:rsidR="00F90BDC" w:rsidRDefault="00F90BDC">
      <w:r xmlns:w="http://schemas.openxmlformats.org/wordprocessingml/2006/main">
        <w:t xml:space="preserve">꯱: ꯌꯤꯁꯨ ꯑꯁꯤ ꯑꯍꯤꯡꯕꯥ ꯃꯤꯁꯛ ꯑꯃꯅꯤ - ꯂꯨꯛ ꯴:꯱꯸-꯱꯹꯫</w:t>
      </w:r>
    </w:p>
    <w:p w14:paraId="1AD4FA6F" w14:textId="77777777" w:rsidR="00F90BDC" w:rsidRDefault="00F90BDC"/>
    <w:p w14:paraId="77982ACB" w14:textId="77777777" w:rsidR="00F90BDC" w:rsidRDefault="00F90BDC">
      <w:r xmlns:w="http://schemas.openxmlformats.org/wordprocessingml/2006/main">
        <w:t xml:space="preserve">꯲: ꯁꯦꯕꯥꯒꯤ ꯊꯕꯀꯁꯤꯡꯒꯤ ꯈꯨꯠꯊꯥꯡꯗꯥ ꯌꯤꯁꯨꯕꯨ ꯅꯨꯡꯁꯤꯕꯥ ꯑꯃꯁꯨꯡ ꯏꯀꯥꯏ ꯈꯨꯝꯅꯕꯥ ꯎꯠꯄꯥ - ꯌꯣꯍꯥꯟ ꯱꯲:꯱-꯸</w:t>
      </w:r>
    </w:p>
    <w:p w14:paraId="23AEAFF9" w14:textId="77777777" w:rsidR="00F90BDC" w:rsidRDefault="00F90BDC"/>
    <w:p w14:paraId="7FA1B19B" w14:textId="77777777" w:rsidR="00F90BDC" w:rsidRDefault="00F90BDC">
      <w:r xmlns:w="http://schemas.openxmlformats.org/wordprocessingml/2006/main">
        <w:t xml:space="preserve">꯱: ꯊꯥꯒꯠ ꯏꯁꯩ ꯱꯳꯳:꯲ - ꯏꯄꯨꯔꯣꯌꯒꯤ ꯃꯤꯁꯤꯡꯅꯥ ꯑꯃꯠꯇꯥ ꯑꯣꯏꯅꯥ ꯄꯨꯟꯅꯥ ꯂꯩꯃꯤꯟꯅꯔꯀꯄꯥ ꯃꯇꯃꯗꯥ ꯀꯌꯥꯗꯥ ꯑꯐꯕꯥ ꯑꯃꯗꯤ ꯅꯨꯡꯉꯥꯏꯕꯥ ꯑꯣꯏꯕꯒꯦ!</w:t>
      </w:r>
    </w:p>
    <w:p w14:paraId="79277274" w14:textId="77777777" w:rsidR="00F90BDC" w:rsidRDefault="00F90BDC"/>
    <w:p w14:paraId="795EC2C0" w14:textId="77777777" w:rsidR="00F90BDC" w:rsidRDefault="00F90BDC">
      <w:r xmlns:w="http://schemas.openxmlformats.org/wordprocessingml/2006/main">
        <w:t xml:space="preserve">꯲: ꯌꯣꯍꯥꯟ ꯱꯳:꯳꯴-꯳꯵ - ꯑꯩꯅꯥ ꯅꯈꯣꯌꯗꯥ ꯑꯅꯧꯕꯥ ꯌꯥꯊꯪ ꯑꯃꯥ ꯄꯤꯖꯔꯤ ꯃꯗꯨꯗꯤ ꯅꯈꯣꯌꯅꯥ ꯑꯃꯅꯥ ꯑꯃꯕꯨ ꯅꯨꯡꯁꯤꯕꯤꯌꯨ, ꯑꯩꯅꯥ ꯅꯈꯣꯌꯕꯨ ꯅꯨꯡꯁꯤꯖꯕꯒꯨꯝꯅꯥ ꯅꯈꯣꯌꯁꯨ ꯑꯃꯅꯥ ꯑꯃꯕꯨ ꯅꯨꯡꯁꯤꯒꯗꯕꯅꯤ꯫</w:t>
      </w:r>
    </w:p>
    <w:p w14:paraId="43622E45" w14:textId="77777777" w:rsidR="00F90BDC" w:rsidRDefault="00F90BDC"/>
    <w:p w14:paraId="2895E3E9" w14:textId="77777777" w:rsidR="00F90BDC" w:rsidRDefault="00F90BDC">
      <w:r xmlns:w="http://schemas.openxmlformats.org/wordprocessingml/2006/main">
        <w:t xml:space="preserve">ꯃꯥꯠꯊꯤ ꯲꯶:꯸ ꯑꯗꯨꯕꯨ ꯃꯍꯥꯛꯀꯤ ꯁꯤꯁ꯭ꯌꯁꯤꯡꯅꯥ ꯃꯁꯤ ꯎꯕꯗꯥ ꯌꯥꯝꯅꯥ ꯋꯥꯅꯥ ꯍꯥꯌꯔꯝꯃꯤ, “ꯃꯁꯤ ꯀꯔꯤꯒꯤꯗꯃꯛ </w:t>
      </w:r>
      <w:r xmlns:w="http://schemas.openxmlformats.org/wordprocessingml/2006/main">
        <w:lastRenderedPageBreak xmlns:w="http://schemas.openxmlformats.org/wordprocessingml/2006/main"/>
      </w:r>
      <w:r xmlns:w="http://schemas.openxmlformats.org/wordprocessingml/2006/main">
        <w:t xml:space="preserve">ꯃꯥꯡꯍꯟ ꯇꯥꯀꯍꯅꯕꯅꯣ?</w:t>
      </w:r>
    </w:p>
    <w:p w14:paraId="19552921" w14:textId="77777777" w:rsidR="00F90BDC" w:rsidRDefault="00F90BDC"/>
    <w:p w14:paraId="73179567" w14:textId="77777777" w:rsidR="00F90BDC" w:rsidRDefault="00F90BDC">
      <w:r xmlns:w="http://schemas.openxmlformats.org/wordprocessingml/2006/main">
        <w:t xml:space="preserve">ꯋꯥꯍꯩ ꯄꯔꯦꯡ ꯑꯁꯤꯅꯥ ꯌꯤꯁꯨꯅꯥ ꯃꯩꯈꯨ ꯊꯥꯗꯣꯀꯄꯥ ꯎꯕꯗꯥ ꯁꯤꯁ꯭ꯌꯁꯤꯡꯅꯥ ꯃꯈꯣꯌꯒꯤ ꯑꯀꯤꯕꯥ ꯑꯗꯨ ꯐꯣꯡꯗꯣꯀꯏ꯫</w:t>
      </w:r>
    </w:p>
    <w:p w14:paraId="6ACB7605" w14:textId="77777777" w:rsidR="00F90BDC" w:rsidRDefault="00F90BDC"/>
    <w:p w14:paraId="1A7B8359" w14:textId="77777777" w:rsidR="00F90BDC" w:rsidRDefault="00F90BDC">
      <w:r xmlns:w="http://schemas.openxmlformats.org/wordprocessingml/2006/main">
        <w:t xml:space="preserve">꯱: ꯑꯩꯈꯣꯌꯅꯥ ꯃꯥꯡꯍꯟ ꯇꯥꯀꯍꯅꯕꯥ ꯇꯧꯔꯣꯏꯗꯕꯅꯤ, ꯃꯗꯨꯒꯤ ꯃꯍꯨꯠꯇꯥ ꯑꯩꯈꯣꯌꯒꯤ ꯔꯤꯁꯣꯔꯁꯁꯤꯡ ꯑꯁꯤ ꯑꯇꯣꯞꯄꯁꯤꯡꯗꯥ ꯀꯥꯟꯅꯕꯥ ꯄꯤꯅꯕꯥ ꯁꯤꯖꯤꯟꯅꯒꯗꯕꯅꯤ꯫</w:t>
      </w:r>
    </w:p>
    <w:p w14:paraId="0F6AA59B" w14:textId="77777777" w:rsidR="00F90BDC" w:rsidRDefault="00F90BDC"/>
    <w:p w14:paraId="095FEE99" w14:textId="77777777" w:rsidR="00F90BDC" w:rsidRDefault="00F90BDC">
      <w:r xmlns:w="http://schemas.openxmlformats.org/wordprocessingml/2006/main">
        <w:t xml:space="preserve">꯲: ꯑꯩꯈꯣꯌꯅꯥ ꯑꯩꯈꯣꯌꯒꯤ ꯔꯤꯁꯣꯔꯁꯁꯤꯡꯒꯤ ꯂꯧꯁꯤꯡ ꯂꯩꯕꯥ ꯃꯤꯑꯣꯏꯁꯤꯡ ꯑꯣꯏꯒꯗꯕꯅꯤ, ꯃꯔꯨ ꯑꯣꯏꯅꯥ ꯏꯕꯨꯡꯉꯣꯒꯤ ꯁꯦꯕꯥ ꯇꯧꯕꯒꯤ ꯃꯇꯥꯡꯗꯥ꯫</w:t>
      </w:r>
    </w:p>
    <w:p w14:paraId="40511B67" w14:textId="77777777" w:rsidR="00F90BDC" w:rsidRDefault="00F90BDC"/>
    <w:p w14:paraId="029524A0" w14:textId="77777777" w:rsidR="00F90BDC" w:rsidRDefault="00F90BDC">
      <w:r xmlns:w="http://schemas.openxmlformats.org/wordprocessingml/2006/main">
        <w:t xml:space="preserve">꯱: ꯄꯥꯎꯔꯧ ꯲꯱:꯲꯰ - ꯂꯧꯁꯤꯡ ꯂꯩꯕꯥ ꯃꯤꯁꯤꯡꯒꯤ ꯌꯨꯃꯗꯥ ꯃꯃꯜ ꯌꯥꯝꯂꯕꯥ ꯂꯟ-ꯊꯨꯝ ꯑꯃꯁꯨꯡ ꯊꯛꯅꯕꯥ ꯏꯁꯤꯡ ꯂꯩ, ꯑꯗꯨꯕꯨ ꯃꯨꯔꯈꯅꯥ ꯃꯗꯨ ꯁꯤꯖꯤꯟꯅꯩ꯫</w:t>
      </w:r>
    </w:p>
    <w:p w14:paraId="2EAAB850" w14:textId="77777777" w:rsidR="00F90BDC" w:rsidRDefault="00F90BDC"/>
    <w:p w14:paraId="666D92A7" w14:textId="77777777" w:rsidR="00F90BDC" w:rsidRDefault="00F90BDC">
      <w:r xmlns:w="http://schemas.openxmlformats.org/wordprocessingml/2006/main">
        <w:t xml:space="preserve">꯲: ꯲ ꯀꯣꯔꯤꯟꯊꯤꯌ ꯸:꯷ - ꯃꯔꯝ ꯑꯗꯨꯅꯥ ꯅꯈꯣꯌꯅꯥ ꯄꯣꯠ ꯈꯨꯗꯤꯡꯃꯛꯇꯥ, ꯊꯥꯖꯕꯗꯥ, ꯋꯥ ꯉꯥꯡꯕꯗꯥ, ꯈꯉꯕꯗꯥ, ꯍꯩꯊꯣꯏ-ꯁꯤꯡꯊꯣꯏꯕꯗꯥ, ꯑꯃꯁꯨꯡ ꯑꯩꯈꯣꯌꯗꯥ ꯅꯨꯡꯁꯤꯕꯗꯥ ꯌꯥꯝꯅꯥ ꯍꯦꯅꯒꯠꯂꯀꯄꯒꯨꯝ, ꯅꯈꯣꯌꯅꯥ ꯊꯧꯖꯥꯜ ꯑꯁꯤꯗꯁꯨ ꯌꯥꯝꯅꯥ ꯍꯦꯅꯒꯠꯍꯅꯕꯤꯌꯨ꯫</w:t>
      </w:r>
    </w:p>
    <w:p w14:paraId="14A00D5A" w14:textId="77777777" w:rsidR="00F90BDC" w:rsidRDefault="00F90BDC"/>
    <w:p w14:paraId="5B2CF2C3" w14:textId="77777777" w:rsidR="00F90BDC" w:rsidRDefault="00F90BDC">
      <w:r xmlns:w="http://schemas.openxmlformats.org/wordprocessingml/2006/main">
        <w:t xml:space="preserve">ꯃꯥꯠꯊꯤ ꯲꯶:꯹ ꯃꯔꯃꯗꯤ ꯃꯍꯤꯛ ꯑꯁꯤ ꯌꯥꯝꯅꯥ ꯌꯣꯟꯗꯨꯅꯥ ꯂꯥꯌꯔꯕꯁꯤꯡꯗꯥ ꯄꯤꯕꯥ ꯌꯥꯏ꯫</w:t>
      </w:r>
    </w:p>
    <w:p w14:paraId="6669FE1A" w14:textId="77777777" w:rsidR="00F90BDC" w:rsidRDefault="00F90BDC"/>
    <w:p w14:paraId="0B460E6E" w14:textId="77777777" w:rsidR="00F90BDC" w:rsidRDefault="00F90BDC">
      <w:r xmlns:w="http://schemas.openxmlformats.org/wordprocessingml/2006/main">
        <w:t xml:space="preserve">ꯋꯥꯍꯩ ꯄꯔꯦꯡ ꯑꯁꯤꯅꯥ ꯌꯤꯁꯨꯅꯥ ꯃꯍꯥꯛꯀꯤ ꯍꯀꯆꯥꯡꯕꯨ ꯊꯝꯕꯤꯅꯕꯥ ꯃꯃꯜ ꯌꯥꯝꯂꯕꯥ ꯃꯍꯤꯛ ꯀꯌꯥ ꯁꯤꯖꯤꯟꯅꯕꯒꯤ ꯊꯧꯖꯥꯜ ꯍꯩꯕꯥ ꯊꯕꯛ ꯑꯗꯨꯒꯤ ꯃꯇꯥꯡꯗꯥ ꯉꯥꯡꯏ꯫</w:t>
      </w:r>
    </w:p>
    <w:p w14:paraId="19A4436B" w14:textId="77777777" w:rsidR="00F90BDC" w:rsidRDefault="00F90BDC"/>
    <w:p w14:paraId="4DBB0EDA" w14:textId="77777777" w:rsidR="00F90BDC" w:rsidRDefault="00F90BDC">
      <w:r xmlns:w="http://schemas.openxmlformats.org/wordprocessingml/2006/main">
        <w:t xml:space="preserve">1. ꯃꯤꯅꯨꯡꯁꯤꯒꯤ ꯁꯛꯇꯤ: ꯅꯨꯡꯁꯤꯕꯗꯒꯤ ꯌꯥꯝꯅꯥ ꯊꯨꯅꯥ ꯄꯤꯕꯥ ꯈꯅꯕꯅꯤ꯫</w:t>
      </w:r>
    </w:p>
    <w:p w14:paraId="1C3596C4" w14:textId="77777777" w:rsidR="00F90BDC" w:rsidRDefault="00F90BDC"/>
    <w:p w14:paraId="4EE5A150" w14:textId="77777777" w:rsidR="00F90BDC" w:rsidRDefault="00F90BDC">
      <w:r xmlns:w="http://schemas.openxmlformats.org/wordprocessingml/2006/main">
        <w:t xml:space="preserve">2. ꯃꯤꯅꯨꯡꯁꯤꯒꯤ ꯃꯃꯜ: ꯑꯇꯣꯞꯄꯒꯤꯗꯃꯛ ꯀꯠꯊꯣꯀꯄꯥ꯫</w:t>
      </w:r>
    </w:p>
    <w:p w14:paraId="5A6A582C" w14:textId="77777777" w:rsidR="00F90BDC" w:rsidRDefault="00F90BDC"/>
    <w:p w14:paraId="3CC56F38" w14:textId="77777777" w:rsidR="00F90BDC" w:rsidRDefault="00F90BDC">
      <w:r xmlns:w="http://schemas.openxmlformats.org/wordprocessingml/2006/main">
        <w:t xml:space="preserve">1. 2 ꯀꯣꯔꯤꯟꯊꯤꯌ 8:9 - ꯃꯔꯃꯗꯤ ꯑꯩꯈꯣꯌꯒꯤ ꯏꯕꯨꯡꯉꯣ ꯌꯤꯁꯨ ꯈ꯭ꯔ꯭ꯏꯁ꯭ꯇꯒꯤ ꯊꯧꯖꯥꯜ ꯑꯗꯨ ꯅꯈꯣꯌꯅꯥ ꯈꯉꯏ, ꯃꯍꯥꯛ ꯂꯟ-ꯊꯨꯝ ꯑꯣꯏꯔꯕꯁꯨ, ꯅꯈꯣꯌꯒꯤꯗꯃꯛ ꯃꯍꯥꯛ ꯂꯥꯌꯔꯕꯥ ꯑꯣꯏꯔꯀꯈꯤ, ꯃꯔꯝ ꯑꯗꯨꯅꯥ ꯅꯈꯣꯌꯅꯥ ꯃꯍꯥꯛꯀꯤ ꯂꯥꯌꯔꯕꯒꯤ ꯃꯔꯃꯗꯒꯤ ꯁꯦꯜ ꯌꯥꯝꯅꯥ ꯇꯥꯅꯕꯥ ꯉꯝꯅꯕꯥ꯫</w:t>
      </w:r>
    </w:p>
    <w:p w14:paraId="7D488C02" w14:textId="77777777" w:rsidR="00F90BDC" w:rsidRDefault="00F90BDC"/>
    <w:p w14:paraId="633032AB" w14:textId="77777777" w:rsidR="00F90BDC" w:rsidRDefault="00F90BDC">
      <w:r xmlns:w="http://schemas.openxmlformats.org/wordprocessingml/2006/main">
        <w:t xml:space="preserve">2. ꯂꯨꯛ 6:38 - ꯄꯤꯌꯨ, ꯃꯗꯨ ꯅꯈꯣꯌꯗꯥ ꯄꯤꯒꯅꯤ; ꯑꯐꯕꯥ ꯈꯣꯉꯊꯥꯡ, ꯆꯦꯠꯅꯥ ꯆꯦꯠꯅꯥ, ꯆꯦꯟꯊꯔꯒꯥ </w:t>
      </w:r>
      <w:r xmlns:w="http://schemas.openxmlformats.org/wordprocessingml/2006/main">
        <w:lastRenderedPageBreak xmlns:w="http://schemas.openxmlformats.org/wordprocessingml/2006/main"/>
      </w:r>
      <w:r xmlns:w="http://schemas.openxmlformats.org/wordprocessingml/2006/main">
        <w:t xml:space="preserve">, ꯂꯥꯟꯊꯣꯛꯇꯨꯅꯥ, ꯃꯤꯑꯣꯏꯕꯅꯥ ꯅꯈꯣꯌꯒꯤ ꯀꯣꯀꯊꯛꯇꯥ ꯄꯤꯒꯅꯤ꯫ ꯃꯔꯃꯗꯤ ꯅꯈꯣꯌꯅꯥ ꯂꯦꯞꯂꯤꯕꯥ ꯆꯥꯡ ꯑꯗꯨꯃꯛ ꯅꯈꯣꯌꯗꯥ ꯑꯃꯨꯛ ꯍꯟꯅꯥ ꯃꯥꯄꯂꯒꯅꯤ꯫</w:t>
      </w:r>
    </w:p>
    <w:p w14:paraId="4B14B365" w14:textId="77777777" w:rsidR="00F90BDC" w:rsidRDefault="00F90BDC"/>
    <w:p w14:paraId="74330B65" w14:textId="77777777" w:rsidR="00F90BDC" w:rsidRDefault="00F90BDC">
      <w:r xmlns:w="http://schemas.openxmlformats.org/wordprocessingml/2006/main">
        <w:t xml:space="preserve">ꯃꯥꯠꯊꯤ ꯲꯶:꯱꯰ ꯌꯤꯁꯨꯅꯥ ꯃꯁꯤ ꯈꯉꯂꯕꯥ ꯃꯇꯨꯡꯗꯥ ꯃꯈꯣꯌꯗꯥ ꯍꯥꯌꯈꯤ, “ꯅꯈꯣꯌꯅꯥ ꯀꯔꯤꯒꯤ ꯅꯨꯄꯤ ꯑꯁꯤꯕꯨ ꯋꯥꯍꯜꯂꯣꯏꯗꯧꯔꯤꯕꯅꯣ? ꯃꯔꯃꯗꯤ ꯃꯍꯥꯛꯅꯥ ꯑꯩꯉꯣꯟꯗꯥ ꯑꯐꯕꯥ ꯊꯕꯛ ꯑꯃꯥ ꯇꯧꯕꯤꯔꯦ꯫</w:t>
      </w:r>
    </w:p>
    <w:p w14:paraId="65491C7F" w14:textId="77777777" w:rsidR="00F90BDC" w:rsidRDefault="00F90BDC"/>
    <w:p w14:paraId="40D72940" w14:textId="77777777" w:rsidR="00F90BDC" w:rsidRDefault="00F90BDC">
      <w:r xmlns:w="http://schemas.openxmlformats.org/wordprocessingml/2006/main">
        <w:t xml:space="preserve">ꯌꯤꯁꯨꯅꯥ ꯃꯍꯥꯀꯄꯨ ꯃꯃꯜ ꯌꯥꯝꯂꯕꯥ ꯊꯛꯅꯕꯥ ꯏꯁꯤꯡ ꯄꯤꯕꯤꯔꯝꯕꯥ ꯅꯨꯄꯤ ꯑꯃꯗꯥ ꯃꯤꯅꯨꯡꯁꯤ ꯎꯠꯈꯤ꯫</w:t>
      </w:r>
    </w:p>
    <w:p w14:paraId="1956526C" w14:textId="77777777" w:rsidR="00F90BDC" w:rsidRDefault="00F90BDC"/>
    <w:p w14:paraId="1FA4A85E" w14:textId="77777777" w:rsidR="00F90BDC" w:rsidRDefault="00F90BDC">
      <w:r xmlns:w="http://schemas.openxmlformats.org/wordprocessingml/2006/main">
        <w:t xml:space="preserve">1. ꯊꯕꯛꯇꯥ ꯃꯤꯅꯨꯡꯁꯤ ꯂꯩꯕꯥ: ꯌꯤꯁꯨꯒꯤ ꯈꯨꯗꯝ ꯑꯗꯨ ꯇꯨꯡ ꯏꯟꯕꯥ꯫</w:t>
      </w:r>
    </w:p>
    <w:p w14:paraId="0ADBDB4B" w14:textId="77777777" w:rsidR="00F90BDC" w:rsidRDefault="00F90BDC"/>
    <w:p w14:paraId="2F78881D" w14:textId="77777777" w:rsidR="00F90BDC" w:rsidRDefault="00F90BDC">
      <w:r xmlns:w="http://schemas.openxmlformats.org/wordprocessingml/2006/main">
        <w:t xml:space="preserve">2. ꯃꯁꯥꯒꯤ ꯑꯣꯏꯖꯕꯥ ꯊꯤꯗꯅꯥ ꯏꯄꯨꯔꯣꯌꯒꯤ ꯊꯕꯛ: ꯑꯩꯈꯣꯌꯒꯤ ꯔꯤꯁꯣꯔꯁꯁꯤꯡꯅꯥ ꯏꯁ꯭ꯕꯔꯕꯨ ꯏꯀꯥꯌ ꯈꯨꯝꯅꯕꯥ꯫</w:t>
      </w:r>
    </w:p>
    <w:p w14:paraId="3E0A9F65" w14:textId="77777777" w:rsidR="00F90BDC" w:rsidRDefault="00F90BDC"/>
    <w:p w14:paraId="3891BDE2" w14:textId="77777777" w:rsidR="00F90BDC" w:rsidRDefault="00F90BDC">
      <w:r xmlns:w="http://schemas.openxmlformats.org/wordprocessingml/2006/main">
        <w:t xml:space="preserve">1. ꯐꯤꯂꯤꯞꯄꯤꯌ ꯲:꯳-꯴ - ꯃꯁꯥꯒꯤ ꯑꯣꯏꯖꯕꯥ ꯊꯤꯗꯅꯥ ꯅꯠꯔꯒꯥ ꯑꯔꯥꯌꯕꯥ ꯋꯥꯈꯜꯂꯣꯅꯗꯒꯤ ꯀꯔꯤꯒꯨꯝꯕꯥ ꯑꯃꯠꯇꯥ ꯇꯧꯔꯣꯏꯗꯕꯅꯤ, ꯑꯗꯨꯕꯨ ꯏꯆꯝ ꯆꯝꯅꯥ ꯑꯇꯣꯞꯄꯁꯤꯡꯕꯨ ꯅꯈꯣꯌꯗꯒꯤ ꯍꯦꯟꯅꯥ ꯐꯕꯥ ꯑꯣꯏꯅꯥ ꯂꯧꯕꯤꯌꯨ꯫</w:t>
      </w:r>
    </w:p>
    <w:p w14:paraId="4A2E58EC" w14:textId="77777777" w:rsidR="00F90BDC" w:rsidRDefault="00F90BDC"/>
    <w:p w14:paraId="6F163D0F" w14:textId="77777777" w:rsidR="00F90BDC" w:rsidRDefault="00F90BDC">
      <w:r xmlns:w="http://schemas.openxmlformats.org/wordprocessingml/2006/main">
        <w:t xml:space="preserve">2. ꯂꯨꯛ ꯱꯰:꯲꯵-꯳꯷ - ꯑꯐꯕꯥ ꯁꯃꯔꯤꯌꯅꯒꯤ ꯋꯥꯔꯤ꯫</w:t>
      </w:r>
    </w:p>
    <w:p w14:paraId="433154CC" w14:textId="77777777" w:rsidR="00F90BDC" w:rsidRDefault="00F90BDC"/>
    <w:p w14:paraId="568EE2C3" w14:textId="77777777" w:rsidR="00F90BDC" w:rsidRDefault="00F90BDC">
      <w:r xmlns:w="http://schemas.openxmlformats.org/wordprocessingml/2006/main">
        <w:t xml:space="preserve">ꯃꯥꯠꯊꯤ ꯲꯶:꯱꯱ ꯃꯔꯃꯗꯤ ꯅꯈꯣꯌꯒꯥ ꯂꯣꯌꯅꯅꯥ ꯃꯇꯝ ꯄꯨꯝꯕꯗꯥ ꯂꯥꯌꯔꯕꯁꯤꯡ ꯂꯩꯔꯤ; ꯑꯗꯨꯕꯨ ꯑꯩꯕꯨ ꯅꯈꯣꯌꯅꯥ ꯃꯇꯝ ꯄꯨꯝꯕꯗꯥ ꯂꯩꯈꯤꯗꯦ꯫</w:t>
      </w:r>
    </w:p>
    <w:p w14:paraId="429E25B6" w14:textId="77777777" w:rsidR="00F90BDC" w:rsidRDefault="00F90BDC"/>
    <w:p w14:paraId="48198CE9" w14:textId="77777777" w:rsidR="00F90BDC" w:rsidRDefault="00F90BDC">
      <w:r xmlns:w="http://schemas.openxmlformats.org/wordprocessingml/2006/main">
        <w:t xml:space="preserve">ꯃꯥꯠꯊꯤꯒꯤ ꯋꯥꯍꯩ ꯄꯔꯦꯡ ꯑꯁꯤꯅꯥ ꯌꯤꯁꯨꯅꯥ ꯃꯇꯝ ꯄꯨꯝꯕꯗꯥ ꯑꯩꯈꯣꯌꯒꯥ ꯂꯣꯌꯅꯅꯥ ꯂꯩꯃꯤꯟꯅꯔꯣꯏ, ꯑꯗꯨꯕꯨ ꯂꯥꯌꯔꯕꯁꯤꯡꯅꯥ ꯑꯩꯈꯣꯌꯒꯤ ꯈꯨꯟꯅꯥꯏꯗꯥ ꯃꯇꯝ ꯄꯨꯝꯕꯗꯥ ꯂꯩꯒꯅꯤ ꯍꯥꯌꯕꯁꯤꯗꯥ ꯑꯀꯅꯕꯥ ꯋꯥꯐꯝ ꯊꯝꯂꯤ꯫</w:t>
      </w:r>
    </w:p>
    <w:p w14:paraId="173F9FAA" w14:textId="77777777" w:rsidR="00F90BDC" w:rsidRDefault="00F90BDC"/>
    <w:p w14:paraId="7EDCE823" w14:textId="77777777" w:rsidR="00F90BDC" w:rsidRDefault="00F90BDC">
      <w:r xmlns:w="http://schemas.openxmlformats.org/wordprocessingml/2006/main">
        <w:t xml:space="preserve">꯱: ꯌꯤꯁꯨꯅꯥ ꯑꯩꯈꯣꯌꯗꯥ ꯃꯇꯝ ꯄꯨꯝꯕꯗꯥ ꯂꯥꯌꯔꯕꯁꯤꯡꯕꯨ ꯋꯥꯈꯜ ꯇꯥꯍꯅꯕꯥ ꯑꯃꯁꯨꯡ ꯌꯦꯡꯁꯤꯅꯕꯤꯕꯥ ꯇꯝꯕꯤꯔꯤ꯫</w:t>
      </w:r>
    </w:p>
    <w:p w14:paraId="7BC28D6F" w14:textId="77777777" w:rsidR="00F90BDC" w:rsidRDefault="00F90BDC"/>
    <w:p w14:paraId="71B8CBF0" w14:textId="77777777" w:rsidR="00F90BDC" w:rsidRDefault="00F90BDC">
      <w:r xmlns:w="http://schemas.openxmlformats.org/wordprocessingml/2006/main">
        <w:t xml:space="preserve">꯲: ꯌꯤꯁꯨꯅꯥ ꯃꯇꯝ ꯄꯨꯝꯕꯗꯥ ꯑꯩꯈꯣꯌꯒꯥ ꯂꯣꯌꯅꯅꯥ ꯂꯩꯃꯤꯟꯅꯔꯣꯏ ꯍꯥꯌꯕꯁꯤ ꯑꯩꯈꯣꯌꯅꯥ ꯅꯤꯡꯁꯤꯡꯒꯗꯕꯅꯤ, ꯑꯃꯁꯨꯡ ꯃꯍꯥꯛꯀꯤ ꯇꯝꯕꯤꯕꯥ ꯑꯗꯨ ꯑꯩꯈꯣꯌꯒꯤ ꯄꯨꯟꯁꯤꯕꯨ ꯂꯃꯖꯤꯡꯕꯤꯅꯕꯥ ꯁꯤꯖꯤꯟꯅꯒꯗꯕꯅꯤ꯫</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ꯀꯣꯕ ꯱:꯲꯷ - ꯏꯄꯨꯔꯣꯌ, ꯃꯄꯥꯒꯤ ꯃꯃꯥꯡꯗꯥ ꯁꯦꯡꯂꯕꯥ ꯑꯃꯁꯨꯡ ꯑꯁꯪꯕꯥ ꯂꯩꯇꯕꯥ ꯙꯔꯝꯃꯗꯤ ꯃꯁꯤꯅꯤ: ꯃꯈꯣꯌꯒꯤ ꯑꯋꯥ-ꯑꯅꯥꯗꯥ ꯃꯃꯥ-ꯃꯄꯥꯁꯤꯡ ꯑꯃꯁꯨꯡ ꯂꯨꯍꯣꯡꯂꯕꯁꯤꯡꯕꯨ ꯌꯦꯡꯁꯤꯅꯕꯥ ꯑꯃꯁꯨꯡ ꯃꯥꯂꯦꯝ ꯑꯁꯤꯗꯒꯤ ꯃꯁꯥ ꯃꯊꯟꯇꯥ ꯉꯥꯀꯊꯣꯀꯄꯥ꯫</w:t>
      </w:r>
    </w:p>
    <w:p w14:paraId="7ED81CD2" w14:textId="77777777" w:rsidR="00F90BDC" w:rsidRDefault="00F90BDC"/>
    <w:p w14:paraId="43D69668" w14:textId="77777777" w:rsidR="00F90BDC" w:rsidRDefault="00F90BDC">
      <w:r xmlns:w="http://schemas.openxmlformats.org/wordprocessingml/2006/main">
        <w:t xml:space="preserve">꯲: ꯑꯅꯤꯁꯨꯕꯥ ꯋꯥꯌꯦꯜ ꯌꯥꯊꯪ ꯱꯵:꯷-꯸ - ? </w:t>
      </w:r>
      <w:r xmlns:w="http://schemas.openxmlformats.org/wordprocessingml/2006/main">
        <w:rPr>
          <w:rFonts w:ascii="맑은 고딕 Semilight" w:hAnsi="맑은 고딕 Semilight"/>
        </w:rPr>
        <w:t xml:space="preserve">쏧 </w:t>
      </w:r>
      <w:r xmlns:w="http://schemas.openxmlformats.org/wordprocessingml/2006/main">
        <w:t xml:space="preserve">f ꯅꯈꯣꯌꯒꯤ ꯃꯔꯛꯇꯥ ꯅꯈꯣꯌꯒꯤ ꯃꯔꯨꯞ ꯑꯃꯅꯥ ꯂꯥꯌꯔꯕꯥ ꯑꯣꯏꯔꯕꯗꯤ, ꯅꯈꯣꯌꯒꯤ ꯏꯁ꯭ꯕꯔ ꯌꯦꯍꯣꯕꯥꯅꯥ ꯅꯈꯣꯌꯗꯥ ꯄꯤꯔꯤꯕꯥ ꯅꯈꯣꯌꯒꯤ ꯂꯃꯒꯤ ꯃꯅꯨꯡꯗꯥ ꯂꯩꯕꯥ ꯅꯈꯣꯌꯒꯤ ꯁꯍꯔ ꯑꯃꯍꯦꯛꯇꯗꯥ ꯅꯈꯣꯌꯅꯥ ꯅꯈꯣꯌꯒꯤ ꯊꯝꯃꯣꯌ ꯁꯣꯀꯄꯥ ꯅꯠꯔꯒꯥ ꯅꯈꯣꯌꯒꯤ ꯂꯥꯌꯔꯕꯥ ꯃꯔꯨꯞ ꯑꯗꯨꯒꯤ ꯃꯊꯛꯇꯥ ꯅꯈꯣꯌꯒꯤ ꯈꯨꯠ ꯊꯤꯡꯖꯤꯜꯂꯣꯏꯗꯕꯅꯤ, ꯑꯗꯨꯕꯨ ꯅꯈꯣꯌꯅꯥ ꯅꯈꯣꯌꯕꯨ ꯍꯥꯡꯗꯣꯛꯀꯗꯕꯅꯤ꯫ ꯃꯍꯥꯀꯄꯨ ꯄꯤꯌꯨ ꯑꯃꯁꯨꯡ ꯃꯍꯥꯛꯀꯤ ꯗꯔꯀꯥꯔ ꯑꯣꯏꯕꯒꯤꯗꯃꯛ ꯃꯇꯤꯛ ꯆꯥꯕꯥ ꯂꯂꯣꯅꯕꯤꯌꯨ, ꯀꯔꯤꯒꯨꯝꯕꯥ ꯃꯈꯜ ꯑꯃꯠꯇꯒꯤ ꯑꯣꯏꯔꯕꯁꯨ꯫</w:t>
      </w:r>
    </w:p>
    <w:p w14:paraId="1A54DFD6" w14:textId="77777777" w:rsidR="00F90BDC" w:rsidRDefault="00F90BDC"/>
    <w:p w14:paraId="451BD63B" w14:textId="77777777" w:rsidR="00F90BDC" w:rsidRDefault="00F90BDC">
      <w:r xmlns:w="http://schemas.openxmlformats.org/wordprocessingml/2006/main">
        <w:t xml:space="preserve">ꯃꯥꯠꯊꯤ ꯲꯶:꯱꯲ ꯃꯔꯃꯗꯤ ꯃꯍꯥꯛꯅꯥ ꯑꯩꯒꯤ ꯍꯀꯆꯥꯡꯗꯥ ꯃꯍꯤꯛ ꯑꯁꯤ ꯊꯥꯗꯣꯀꯈꯤꯕꯅꯥ ꯃꯔꯝ ꯑꯣꯏꯗꯨꯅꯥ ꯃꯍꯥꯛꯅꯥ ꯑꯩꯒꯤ ꯄꯨꯟꯁꯤꯗꯥ ꯇꯧꯈꯤ꯫</w:t>
      </w:r>
    </w:p>
    <w:p w14:paraId="57F665D5" w14:textId="77777777" w:rsidR="00F90BDC" w:rsidRDefault="00F90BDC"/>
    <w:p w14:paraId="22AD7266" w14:textId="77777777" w:rsidR="00F90BDC" w:rsidRDefault="00F90BDC">
      <w:r xmlns:w="http://schemas.openxmlformats.org/wordprocessingml/2006/main">
        <w:t xml:space="preserve">ꯅꯨꯄꯤ ꯑꯗꯨꯅꯥ ꯌꯤꯁꯨꯕꯨ ꯊꯝꯕꯤꯅꯕꯥ ꯁꯦꯝ ꯁꯥꯗꯨꯅꯥ ꯃꯍꯥꯛꯀꯤ ꯍꯀꯆꯥꯡꯗꯥ ꯃꯍꯤꯛ ꯍꯥꯠꯇꯨꯅꯥ ꯅꯨꯡꯁꯤꯕꯥ ꯑꯃꯁꯨꯡ ꯏꯀꯥꯏ ꯈꯨꯝꯅꯕꯥ ꯎꯠꯈꯤ꯫</w:t>
      </w:r>
    </w:p>
    <w:p w14:paraId="730A7A9C" w14:textId="77777777" w:rsidR="00F90BDC" w:rsidRDefault="00F90BDC"/>
    <w:p w14:paraId="740E9E6A" w14:textId="77777777" w:rsidR="00F90BDC" w:rsidRDefault="00F90BDC">
      <w:r xmlns:w="http://schemas.openxmlformats.org/wordprocessingml/2006/main">
        <w:t xml:space="preserve">꯱: ꯌꯤꯁꯨꯅꯥ ꯁꯤꯕꯥ ꯃꯇꯃꯗꯥ ꯐꯥꯑꯣꯕꯥ ꯃꯍꯥꯛꯀꯤ ꯑꯀꯣꯌꯕꯗꯥ ꯂꯩꯕꯁꯤꯡꯗꯒꯤ ꯌꯥꯝꯅꯥ ꯅꯨꯡꯁꯤꯕꯥ ꯑꯃꯁꯨꯡ ꯏꯀꯥꯏ ꯈꯨꯝꯅꯕꯥ ꯐꯪꯂꯕꯥ ꯃꯤꯁꯛ ꯑꯃꯥ ꯑꯣꯏꯔꯝꯃꯤ꯫</w:t>
      </w:r>
    </w:p>
    <w:p w14:paraId="6FE05080" w14:textId="77777777" w:rsidR="00F90BDC" w:rsidRDefault="00F90BDC"/>
    <w:p w14:paraId="0B7D326B" w14:textId="77777777" w:rsidR="00F90BDC" w:rsidRDefault="00F90BDC">
      <w:r xmlns:w="http://schemas.openxmlformats.org/wordprocessingml/2006/main">
        <w:t xml:space="preserve">꯲: ꯅꯨꯄꯤ ꯑꯗꯨꯅꯥ ꯌꯤꯁꯨꯕꯨ ꯃꯍꯤꯛ ꯍꯥꯠꯂꯒꯥ ꯊꯝꯕꯤꯔꯝꯕꯥ ꯑꯗꯨ ꯊꯥꯖꯕꯥ ꯑꯃꯁꯨꯡ ꯏꯀꯥꯏ ꯈꯨꯝꯅꯕꯒꯤ ꯊꯕꯛ ꯑꯃꯅꯤ꯫</w:t>
      </w:r>
    </w:p>
    <w:p w14:paraId="5D03E658" w14:textId="77777777" w:rsidR="00F90BDC" w:rsidRDefault="00F90BDC"/>
    <w:p w14:paraId="79A8B600" w14:textId="77777777" w:rsidR="00F90BDC" w:rsidRDefault="00F90BDC">
      <w:r xmlns:w="http://schemas.openxmlformats.org/wordprocessingml/2006/main">
        <w:t xml:space="preserve">꯱: ꯃꯥꯔꯛ ꯱꯴:꯸ ꯃꯍꯥꯛꯅꯥ ꯇꯧꯕꯥ ꯉꯝꯕꯥ ꯑꯗꯨ ꯇꯧꯔꯦ, ꯃꯍꯥꯛꯅꯥ ꯑꯩꯒꯤ ꯍꯀꯆꯥꯡꯕꯨ ꯊꯥꯗꯣꯛꯅꯕꯥ ꯍꯥꯟꯅꯥ ꯂꯥꯀꯈꯤꯕꯅꯤ꯫</w:t>
      </w:r>
    </w:p>
    <w:p w14:paraId="585B1DC0" w14:textId="77777777" w:rsidR="00F90BDC" w:rsidRDefault="00F90BDC"/>
    <w:p w14:paraId="3A91436A" w14:textId="77777777" w:rsidR="00F90BDC" w:rsidRDefault="00F90BDC">
      <w:r xmlns:w="http://schemas.openxmlformats.org/wordprocessingml/2006/main">
        <w:t xml:space="preserve">2: ꯌꯣꯍꯥꯟ 12:3 ꯑꯗꯨꯗꯒꯤ ꯃꯦꯔꯤꯅꯥ ꯌꯥꯝꯅꯥ ꯃꯃꯜ ꯌꯥꯝꯂꯕꯥ ꯂꯐꯣꯏ ꯑꯃꯥ ꯂꯧꯔꯒꯥ ꯌꯤꯁꯨꯒꯤ ꯈꯣꯡꯗꯥ ꯊꯥꯡꯒꯠꯂꯒꯥ ꯃꯍꯥꯛꯀꯤ ꯈꯣꯡꯎꯞ ꯑꯗꯨ ꯃꯍꯥꯛꯀꯤ ꯈꯣꯡꯎꯄꯅꯥ ꯁꯦꯡꯗꯣꯀꯈꯤ, ꯑꯗꯨꯒꯥ ꯌꯨꯝ ꯑꯗꯨ ꯃꯍꯤꯛ ꯑꯗꯨꯒꯤ ꯃꯩꯁꯥꯅꯥ ꯊꯜꯂꯝꯃꯤ꯫</w:t>
      </w:r>
    </w:p>
    <w:p w14:paraId="71D40C3A" w14:textId="77777777" w:rsidR="00F90BDC" w:rsidRDefault="00F90BDC"/>
    <w:p w14:paraId="6EE5FB4A" w14:textId="77777777" w:rsidR="00F90BDC" w:rsidRDefault="00F90BDC">
      <w:r xmlns:w="http://schemas.openxmlformats.org/wordprocessingml/2006/main">
        <w:t xml:space="preserve">ꯃꯥꯠꯊꯤ ꯲꯶:꯱꯳ ꯑꯩꯅꯥ ꯅꯈꯣꯌꯗꯥ ꯇꯁꯦꯡꯅꯃꯛ ꯍꯥꯌꯔꯤ, ꯃꯥꯂꯦꯝ ꯄꯨꯝꯕꯗꯥ ꯋꯥꯄꯥꯎ ꯁꯟꯗꯣꯀꯄꯥ ꯃꯐꯝ ꯈꯨꯗꯤꯡꯗꯥ ꯅꯨꯄꯤ ꯑꯁꯤꯅꯥ ꯇꯧꯈꯤꯕꯥ ꯑꯗꯨꯁꯨ ꯃꯍꯥꯀꯄꯨ ꯅꯤꯡꯁꯤꯡꯕꯥ ꯑꯣꯏꯅꯥ ꯍꯥꯌꯒꯅꯤ꯫”</w:t>
      </w:r>
    </w:p>
    <w:p w14:paraId="07E62738" w14:textId="77777777" w:rsidR="00F90BDC" w:rsidRDefault="00F90BDC"/>
    <w:p w14:paraId="237B4106" w14:textId="77777777" w:rsidR="00F90BDC" w:rsidRDefault="00F90BDC">
      <w:r xmlns:w="http://schemas.openxmlformats.org/wordprocessingml/2006/main">
        <w:t xml:space="preserve">ꯋꯥꯍꯩ ꯑꯁꯤꯅꯥ ꯅꯨꯄꯤꯁꯤꯡꯅꯥ ꯇꯧꯕꯥ ꯃꯤꯅꯨꯡꯁꯤ ꯑꯃꯁꯨꯡ ꯁꯦꯕꯥꯒꯤ ꯊꯕꯀꯁꯤꯡ ꯅꯤꯡꯁꯤꯡꯕꯒꯤ ꯃꯔꯨꯑꯣꯏꯕꯗꯥ ꯑꯀꯅꯕꯥ ꯋꯥꯐꯝ ꯊꯝꯂꯤ꯫</w:t>
      </w:r>
    </w:p>
    <w:p w14:paraId="4A7A4710" w14:textId="77777777" w:rsidR="00F90BDC" w:rsidRDefault="00F90BDC"/>
    <w:p w14:paraId="50052061" w14:textId="77777777" w:rsidR="00F90BDC" w:rsidRDefault="00F90BDC">
      <w:r xmlns:w="http://schemas.openxmlformats.org/wordprocessingml/2006/main">
        <w:t xml:space="preserve">꯱: ꯅꯨꯄꯤꯁꯤꯡꯅꯥ ꯑꯩꯈꯣꯌꯒꯤꯗꯃꯛ ꯇꯧꯕꯤꯔꯝꯕꯥ ꯃꯤꯅꯨꯡꯁꯤꯒꯤ ꯊꯕꯀꯁꯤꯡ ꯑꯗꯨ ꯑꯩꯈꯣꯌꯅꯥ ꯏꯀꯥꯌ ꯈꯨꯝꯅꯒꯗꯕꯅꯤ ꯑꯃꯁꯨꯡ ꯅꯤꯡꯁꯤꯡꯒꯗꯕꯅꯤ, ꯃꯔꯃꯗꯤ ꯃꯈꯣꯌꯒꯤꯗꯃꯛ ꯅꯤꯡꯁꯤꯡꯕꯥ ꯌꯥꯕꯥ ꯑꯃꯅꯤ꯫</w:t>
      </w:r>
    </w:p>
    <w:p w14:paraId="6FB814D5" w14:textId="77777777" w:rsidR="00F90BDC" w:rsidRDefault="00F90BDC"/>
    <w:p w14:paraId="0404294B" w14:textId="77777777" w:rsidR="00F90BDC" w:rsidRDefault="00F90BDC">
      <w:r xmlns:w="http://schemas.openxmlformats.org/wordprocessingml/2006/main">
        <w:t xml:space="preserve">꯲: ꯃꯤꯅꯨꯡꯁꯤ ꯑꯃꯁꯨꯡ ꯁꯦꯕꯥꯒꯤ ꯊꯕꯀꯁꯤꯡ ꯇꯧꯈꯤꯕꯥ ꯃꯤꯑꯣꯏꯁꯤꯡꯕꯨ ꯅꯤꯡꯁꯤꯡꯕꯤꯌꯨ, ꯃꯔꯃꯗꯤ ꯃꯈꯣꯌꯕꯨ ꯂꯣꯝꯕꯥ ꯅꯥꯏꯗꯅꯥ ꯅꯤꯡꯁꯤꯡꯗꯨꯅꯥ ꯂꯩꯍꯧꯔꯒꯅꯤ꯫</w:t>
      </w:r>
    </w:p>
    <w:p w14:paraId="2EB0C3BE" w14:textId="77777777" w:rsidR="00F90BDC" w:rsidRDefault="00F90BDC"/>
    <w:p w14:paraId="4E520AEB" w14:textId="77777777" w:rsidR="00F90BDC" w:rsidRDefault="00F90BDC">
      <w:r xmlns:w="http://schemas.openxmlformats.org/wordprocessingml/2006/main">
        <w:t xml:space="preserve">꯱: ꯄꯥꯎꯔꯧ ꯳꯱:꯳꯰-꯳꯱ - ? </w:t>
      </w:r>
      <w:r xmlns:w="http://schemas.openxmlformats.org/wordprocessingml/2006/main">
        <w:rPr>
          <w:rFonts w:ascii="맑은 고딕 Semilight" w:hAnsi="맑은 고딕 Semilight"/>
        </w:rPr>
        <w:t xml:space="preserve">쏞 </w:t>
      </w:r>
      <w:r xmlns:w="http://schemas.openxmlformats.org/wordprocessingml/2006/main">
        <w:t xml:space="preserve">ꯑꯁꯣꯀꯄꯥ ꯑꯁꯤ ꯂꯥꯟꯅꯥ ꯂꯃꯖꯤꯡꯕꯅꯤ, ꯑꯃꯁꯨꯡ ꯐꯖꯕꯥ ꯑꯁꯤ ꯑꯔꯥꯌꯕꯥ ꯑꯃꯅꯤ, ꯑꯗꯨꯕꯨ ꯏꯕꯨꯡꯉꯣꯕꯨ ꯀꯤꯕꯥ ꯅꯨꯄꯤꯗꯤ ꯊꯥꯒꯠꯄꯥ ꯌꯥꯏ꯫ ꯃꯍꯥꯛꯀꯤ ꯈꯨꯠꯁꯥꯒꯤ ꯃꯍꯩ ꯑꯗꯨ ꯄꯤꯌꯨ, ꯃꯍꯥꯛꯀꯤ ꯊꯕꯀꯁꯤꯡꯅꯥ ꯊꯣꯉꯖꯥꯎꯁꯤꯡꯗꯥ ꯊꯥꯒꯠꯄꯤꯌꯨ꯫??</w:t>
      </w:r>
    </w:p>
    <w:p w14:paraId="3C79AA5E" w14:textId="77777777" w:rsidR="00F90BDC" w:rsidRDefault="00F90BDC"/>
    <w:p w14:paraId="2289BF8D" w14:textId="77777777" w:rsidR="00F90BDC" w:rsidRDefault="00F90BDC">
      <w:r xmlns:w="http://schemas.openxmlformats.org/wordprocessingml/2006/main">
        <w:t xml:space="preserve">꯲: ꯃꯥꯠꯊꯤ ꯲꯵:꯳꯴-꯴꯰ - ? </w:t>
      </w:r>
      <w:r xmlns:w="http://schemas.openxmlformats.org/wordprocessingml/2006/main">
        <w:rPr>
          <w:rFonts w:ascii="맑은 고딕 Semilight" w:hAnsi="맑은 고딕 Semilight"/>
        </w:rPr>
        <w:t xml:space="preserve">쏷 </w:t>
      </w:r>
      <w:r xmlns:w="http://schemas.openxmlformats.org/wordprocessingml/2006/main">
        <w:t xml:space="preserve">hen ꯅꯤꯡꯊꯧꯅꯥ ꯃꯍꯥꯛꯀꯤ ꯑꯔꯣꯏꯕꯗꯥ ꯂꯩꯔꯤꯕꯥ ꯃꯤꯁꯤꯡꯗꯥ ꯍꯥꯌꯒꯅꯤ, ? </w:t>
      </w:r>
      <w:r xmlns:w="http://schemas.openxmlformats.org/wordprocessingml/2006/main">
        <w:rPr>
          <w:rFonts w:ascii="맑은 고딕 Semilight" w:hAnsi="맑은 고딕 Semilight"/>
        </w:rPr>
        <w:t xml:space="preserve">쁂 </w:t>
      </w:r>
      <w:r xmlns:w="http://schemas.openxmlformats.org/wordprocessingml/2006/main">
        <w:t xml:space="preserve">ome, ꯑꯩꯒꯤ ꯏꯄꯥꯅꯥ ꯊꯧꯖꯥꯜ ꯄꯤꯕꯤꯔꯕꯥ ꯅꯈꯣꯌ, ꯃꯥꯂꯦꯝ ꯑꯁꯤ ꯁꯦꯝꯕꯤꯕꯥ ꯃꯄꯨꯗꯒꯤ ꯅꯈꯣꯌꯒꯤꯗꯃꯛ ꯁꯦꯃꯈꯤꯕꯥ ꯅꯤꯡꯊꯧ ꯂꯩꯕꯥꯛ ꯑꯗꯨ ꯂꯧꯁꯤꯜꯂꯨ꯫ ꯃꯔꯃꯗꯤ ꯑꯩ ꯂꯃꯍꯥꯡꯗꯥ ꯈꯣꯉ ꯍꯥꯃꯈꯤ ꯑꯃꯁꯨꯡ ꯅꯉꯅꯥ ꯑꯩꯕꯨ ꯆꯥꯅꯕꯥ ꯄꯤꯈꯤ, ꯑꯩꯅꯥ ꯇꯀꯈꯥꯌꯔꯕꯥ ꯑꯃꯁꯨꯡ ꯅꯉꯅꯥ ꯑꯩꯕꯨ ꯊꯛꯅꯕꯥ ꯄꯤꯈꯤ, ꯑꯩ ꯑꯆꯝꯕꯥ ꯃꯤꯁꯛ ꯑꯃꯅꯤ ꯑꯃꯁꯨꯡ ꯅꯉꯅꯥ ꯑꯩꯕꯨ ꯇꯔꯥꯝꯅꯥ ꯑꯣꯀꯄꯤꯈꯤ, ꯑꯩꯅꯥ ꯂꯨꯍꯣꯡꯈꯤ ꯑꯃꯁꯨꯡ ꯅꯉꯅꯥ ꯑꯩꯕꯨ ꯄꯣꯠꯁꯛ ꯄꯤꯈꯤ, ꯑꯩ ꯑꯅꯥꯕꯥ ꯂꯩꯈꯤ ꯑꯃꯁꯨꯡ ꯅꯉꯅꯥ ꯑꯩꯕꯨ ꯌꯦꯡꯁꯤꯅꯕꯤꯈꯤ, ꯑꯩꯅꯥ ꯖꯦꯂꯗꯥ ꯂꯩꯈꯤ ꯑꯃꯁꯨꯡ ꯅꯉ꯫ ꯑꯩꯉꯣꯟꯗꯥ ꯂꯥꯀꯈꯤ꯫??ꯃꯗꯨꯒꯤ ꯃꯇꯨꯡꯗꯥ ꯑꯆꯨꯝꯕꯥ ꯃꯤꯁꯤꯡꯅꯥ ꯃꯍꯥꯀꯄꯨ ꯄꯥꯎꯈꯨꯝ ꯄꯤꯒꯅꯤ, ? </w:t>
      </w:r>
      <w:r xmlns:w="http://schemas.openxmlformats.org/wordprocessingml/2006/main">
        <w:rPr>
          <w:rFonts w:ascii="맑은 고딕 Semilight" w:hAnsi="맑은 고딕 Semilight"/>
        </w:rPr>
        <w:t xml:space="preserve">쁋 </w:t>
      </w:r>
      <w:r xmlns:w="http://schemas.openxmlformats.org/wordprocessingml/2006/main">
        <w:t xml:space="preserve">ord, ꯑꯩꯈꯣꯌꯅꯥ ꯅꯍꯥꯀꯄꯨ ꯀꯗꯥꯌꯗꯥ ꯂꯃꯍꯥꯡꯗꯥ ꯈꯣꯉꯍꯥꯃꯗꯕꯥ ꯎꯈꯤ ꯑꯃꯁꯨꯡ ꯅꯍꯥꯀꯄꯨ ꯄꯤꯖꯈꯤ, ꯅꯠꯔꯒꯥ ꯇꯀꯈꯥꯌꯔꯕꯥ ꯑꯃꯁꯨꯡ ꯅꯍꯥꯀꯄꯨ ꯊꯀꯄꯥ ꯎꯈꯤ? ꯑꯗꯨꯒꯥ ꯑꯩꯈꯣꯌꯅꯥ ꯅꯍꯥꯀꯄꯨ ꯀꯗꯥꯌꯗꯥ ꯑꯆꯝꯕꯥ ꯃꯤꯁꯛ ꯑꯃꯥ ꯑꯣꯏꯅꯥ ꯎꯔꯒꯥ ꯅꯍꯥꯀꯄꯨ ꯇꯔꯥꯝꯅꯥ ꯑꯣꯀꯈꯤꯕꯒꯦ, ꯅꯠꯔꯒꯥ ꯑꯁꯣꯀꯄꯥ ꯑꯃꯥ ꯑꯣꯏꯅꯥ ꯎꯈꯤꯕꯒꯦ ꯑꯃꯁꯨꯡ ꯅꯍꯥꯀꯄꯨ ꯄꯣꯠꯁꯛ ꯄꯤꯈꯤꯕꯒꯦ? ꯑꯗꯨꯒꯥ ꯑꯩꯈꯣꯌꯅꯥ ꯑꯗꯣꯃꯕꯨ ꯀꯗꯥꯌꯗꯥ ꯑꯅꯥꯕꯥ ꯅꯠꯔꯒꯥ ꯖꯦꯂꯗꯥ ꯂꯩꯕꯥ ꯎꯈꯤ ꯑꯃꯁꯨꯡ ꯑꯗꯣꯃꯗꯥ ꯆꯠꯈꯤꯕꯒꯦ??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ꯃꯥꯠꯊꯤ ꯲꯶:꯱꯴ ꯑꯗꯨꯒꯥ ꯌꯤꯍꯨꯗꯥ ꯏꯁ꯭ꯀꯥꯔꯤꯑꯣꯠ ꯀꯧꯕꯥ ꯇꯔꯥꯒꯤ ꯃꯅꯨꯡꯗꯥ ꯑꯃꯅꯥ ꯃꯀꯣꯛ ꯄꯨꯔꯣꯍꯤꯠꯁꯤꯡꯒꯤ ꯃꯅꯥꯛꯇꯥ ꯆꯠꯈꯤ꯫</w:t>
      </w:r>
    </w:p>
    <w:p w14:paraId="7A67123D" w14:textId="77777777" w:rsidR="00F90BDC" w:rsidRDefault="00F90BDC"/>
    <w:p w14:paraId="5F33AF09" w14:textId="77777777" w:rsidR="00F90BDC" w:rsidRDefault="00F90BDC">
      <w:r xmlns:w="http://schemas.openxmlformats.org/wordprocessingml/2006/main">
        <w:t xml:space="preserve">ꯌꯤꯍꯨꯗꯥꯅꯥ ꯌꯤꯁꯨꯕꯨ ꯑꯆꯧꯕꯥ ꯄꯨꯔꯣꯍꯤꯠꯁꯤꯡꯗꯥ ꯊꯥꯗꯣꯀꯈꯤ꯫</w:t>
      </w:r>
    </w:p>
    <w:p w14:paraId="5CCED64B" w14:textId="77777777" w:rsidR="00F90BDC" w:rsidRDefault="00F90BDC"/>
    <w:p w14:paraId="05FFD5EA" w14:textId="77777777" w:rsidR="00F90BDC" w:rsidRDefault="00F90BDC">
      <w:r xmlns:w="http://schemas.openxmlformats.org/wordprocessingml/2006/main">
        <w:t xml:space="preserve">1. ꯊꯋꯥꯌ ꯊꯥꯗꯣꯀꯄꯒꯤ ꯈꯨꯗꯣꯡꯊꯤꯕꯥ - ꯌꯤꯍꯨꯗꯥꯅꯥ ꯌꯤꯁꯨꯕꯨ ꯊꯥꯗꯣꯀꯈꯤꯕꯥ ꯑꯗꯨꯅꯥ ꯑꯩꯈꯣꯌꯗꯥ ꯄꯥꯞ ꯑꯃꯁꯨꯡ ꯂꯃꯖꯤꯡꯕꯒꯤ ꯁꯛꯇꯤꯒꯤ ꯃꯇꯥꯡꯗꯥ ꯆꯦꯀꯁꯤꯅꯋꯥ ꯑꯃꯥ ꯑꯣꯏꯅꯥ ꯀꯔꯝꯅꯥ ꯊꯕꯛ ꯇꯧꯕꯒꯦ꯫</w:t>
      </w:r>
    </w:p>
    <w:p w14:paraId="42BE1D3E" w14:textId="77777777" w:rsidR="00F90BDC" w:rsidRDefault="00F90BDC"/>
    <w:p w14:paraId="1274A5F3" w14:textId="77777777" w:rsidR="00F90BDC" w:rsidRDefault="00F90BDC">
      <w:r xmlns:w="http://schemas.openxmlformats.org/wordprocessingml/2006/main">
        <w:t xml:space="preserve">2. ꯄꯥꯞ ꯀꯣꯀꯄꯤꯕꯒꯤ ꯁꯛꯇꯤ - ꯌꯤꯁꯨꯅꯥ ꯌꯤꯍꯨꯗꯥ ꯊꯥꯗꯣꯀꯈꯤꯕꯒꯤ ꯄꯥꯎꯈꯨꯝ ꯑꯗꯨꯅꯥ ꯊꯧꯖꯥꯜ ꯑꯃꯁꯨꯡ ꯄꯥꯞ ꯀꯣꯀꯄꯤꯕꯒꯤ ꯑꯅꯥꯕꯥ ꯑꯗꯨ ꯀꯔꯝꯅꯥ ꯎꯠꯂꯤ꯫</w:t>
      </w:r>
    </w:p>
    <w:p w14:paraId="200F0743" w14:textId="77777777" w:rsidR="00F90BDC" w:rsidRDefault="00F90BDC"/>
    <w:p w14:paraId="7B9660B7" w14:textId="77777777" w:rsidR="00F90BDC" w:rsidRDefault="00F90BDC">
      <w:r xmlns:w="http://schemas.openxmlformats.org/wordprocessingml/2006/main">
        <w:t xml:space="preserve">1. ꯃꯥꯔꯛ ꯱꯴:꯱꯰-꯱꯱ - ꯌꯤꯁꯨꯅꯥ ꯃꯍꯥꯛꯀꯤ ꯁꯤꯁ꯭ꯌ ꯑꯃꯅꯥ ꯃꯍꯥꯀꯄꯨ ꯊꯥꯗꯣꯀꯄꯤꯒꯅꯤ ꯍꯥꯌꯅꯥ ꯂꯥꯎꯊꯣꯀꯈꯤ꯫</w:t>
      </w:r>
    </w:p>
    <w:p w14:paraId="53094258" w14:textId="77777777" w:rsidR="00F90BDC" w:rsidRDefault="00F90BDC"/>
    <w:p w14:paraId="2542F92B" w14:textId="77777777" w:rsidR="00F90BDC" w:rsidRDefault="00F90BDC">
      <w:r xmlns:w="http://schemas.openxmlformats.org/wordprocessingml/2006/main">
        <w:t xml:space="preserve">2. ꯔꯣꯃꯤꯌ 5:8 - ꯑꯩꯈꯣꯌꯅꯥ ꯄꯥꯄꯆꯦꯅꯕꯥ ꯑꯣꯏꯔꯤꯉꯩꯗꯥ ꯏꯄꯨꯔꯣꯌꯅꯥ ꯑꯩꯈꯣꯌꯕꯨ ꯅꯨꯡꯁꯤꯕꯥ ꯎꯠꯄꯥ꯫</w:t>
      </w:r>
    </w:p>
    <w:p w14:paraId="155DC03D" w14:textId="77777777" w:rsidR="00F90BDC" w:rsidRDefault="00F90BDC"/>
    <w:p w14:paraId="48A4A0ED" w14:textId="77777777" w:rsidR="00F90BDC" w:rsidRDefault="00F90BDC">
      <w:r xmlns:w="http://schemas.openxmlformats.org/wordprocessingml/2006/main">
        <w:t xml:space="preserve">ꯃꯥꯠꯊꯤ ꯲꯶:꯱꯵ ꯃꯈꯣꯌꯗꯥ ꯍꯥꯌꯈꯤ, “ꯅꯈꯣꯌꯅꯥ ꯑꯩꯉꯣꯟꯗꯥ ꯀꯔꯤ ꯄꯤꯒꯅꯤ, ꯑꯩꯅꯥ ꯃꯍꯥꯀꯄꯨ ꯅꯈꯣꯌꯗꯥ ꯄꯤꯒꯅꯤ?” ꯑꯗꯨꯒꯥ ꯃꯈꯣꯌꯅꯥ ꯃꯍꯥꯛꯀꯥ ꯂꯣꯌꯅꯅꯥ ꯂꯨꯄꯥ ꯇꯔꯦꯠꯀꯤ ꯋꯥꯁꯛ ꯂꯧꯈꯤ꯫</w:t>
      </w:r>
    </w:p>
    <w:p w14:paraId="6EBE89D9" w14:textId="77777777" w:rsidR="00F90BDC" w:rsidRDefault="00F90BDC"/>
    <w:p w14:paraId="1EBB3D4D" w14:textId="77777777" w:rsidR="00F90BDC" w:rsidRDefault="00F90BDC">
      <w:r xmlns:w="http://schemas.openxmlformats.org/wordprocessingml/2006/main">
        <w:t xml:space="preserve">ꯑꯊꯣꯏꯕꯥ ꯄꯨꯔꯣꯍꯤꯠꯁꯤꯡ ꯑꯃꯁꯨꯡ ꯂꯥꯏꯅꯤꯡꯊꯧꯁꯤꯡꯅꯥ ꯌꯤꯁꯨꯕꯨ ꯊꯥꯗꯣꯛꯅꯕꯥ ꯌꯤꯍꯨꯗꯥ ꯏꯁ꯭ꯀꯔꯤꯑꯣꯗꯥ ꯂꯨꯄꯥ ꯇꯔꯥꯅꯤꯄꯥꯜ ꯄꯤꯔꯝꯃꯤ꯫</w:t>
      </w:r>
    </w:p>
    <w:p w14:paraId="102B6301" w14:textId="77777777" w:rsidR="00F90BDC" w:rsidRDefault="00F90BDC"/>
    <w:p w14:paraId="6B81E165" w14:textId="77777777" w:rsidR="00F90BDC" w:rsidRDefault="00F90BDC">
      <w:r xmlns:w="http://schemas.openxmlformats.org/wordprocessingml/2006/main">
        <w:t xml:space="preserve">1. ꯊꯋꯥꯌ ꯊꯥꯗꯣꯀꯄꯒꯤ ꯑꯆꯧꯕꯥ ꯃꯃꯜ: ꯑꯩꯈꯣꯌꯅꯥ ꯊꯥꯖꯔꯤꯕꯥ ꯑꯗꯨꯒꯤꯗꯃꯛ ꯊꯥꯗꯣꯀꯄꯥ ꯍꯥꯌꯕꯁꯤ ꯀꯔꯤꯅꯣ?</w:t>
      </w:r>
    </w:p>
    <w:p w14:paraId="70B0DD32" w14:textId="77777777" w:rsidR="00F90BDC" w:rsidRDefault="00F90BDC"/>
    <w:p w14:paraId="4C22AA98" w14:textId="77777777" w:rsidR="00F90BDC" w:rsidRDefault="00F90BDC">
      <w:r xmlns:w="http://schemas.openxmlformats.org/wordprocessingml/2006/main">
        <w:t xml:space="preserve">2. ꯂꯣꯚꯒꯤ ꯈꯨꯗꯣꯡꯊꯤꯕꯥ: ꯂꯣꯚꯒꯤ ꯇꯃꯊꯤꯕꯥ ꯑꯗꯨ ꯈꯉꯕꯥ꯫</w:t>
      </w:r>
    </w:p>
    <w:p w14:paraId="68F7648E" w14:textId="77777777" w:rsidR="00F90BDC" w:rsidRDefault="00F90BDC"/>
    <w:p w14:paraId="75D98588" w14:textId="77777777" w:rsidR="00F90BDC" w:rsidRDefault="00F90BDC">
      <w:r xmlns:w="http://schemas.openxmlformats.org/wordprocessingml/2006/main">
        <w:t xml:space="preserve">1. ꯄꯥꯎꯔꯧ ꯱꯵:꯱꯶ - ꯑꯆꯧꯕꯥ ꯂꯟ-ꯊꯨꯝ ꯑꯃꯁꯨꯡ ꯑꯋꯥꯕꯥ ꯇꯥꯕꯗꯒꯤ ꯏꯕꯨꯡꯉꯣꯕꯨ ꯀꯤꯕꯅꯥ ꯈꯔꯥ ꯍꯦꯟꯅꯥ ꯐꯩ꯫</w:t>
      </w:r>
    </w:p>
    <w:p w14:paraId="34E4AC77" w14:textId="77777777" w:rsidR="00F90BDC" w:rsidRDefault="00F90BDC"/>
    <w:p w14:paraId="43B92706" w14:textId="77777777" w:rsidR="00F90BDC" w:rsidRDefault="00F90BDC">
      <w:r xmlns:w="http://schemas.openxmlformats.org/wordprocessingml/2006/main">
        <w:t xml:space="preserve">2. ꯌꯥꯀꯣꯕ ꯴:꯲-꯳ - ꯅꯈꯣꯌꯅꯥ ꯄꯥꯃꯖꯩ, ꯑꯗꯨꯕꯨ ꯐꯪꯗꯦ, ꯅꯈꯣꯌꯅꯥ ꯍꯥꯠꯂꯤ, ꯑꯃꯁꯨꯡ ꯐꯪꯅꯤꯡꯏ, ꯑꯗꯨꯕꯨ ꯐꯪꯕꯥ ꯉꯃꯗꯦ, ꯅꯈꯣꯌꯅꯥ ꯂꯥꯟꯊꯦꯡꯅꯔꯤ ꯑꯃꯁꯨꯡ ꯂꯥꯟꯊꯦꯡꯅꯔꯤ, ꯑꯗꯨꯕꯨ ꯅꯈꯣꯌꯅꯥ ꯍꯥꯌꯖꯗꯕꯅꯥ ꯃꯔꯝ ꯑꯣꯏꯗꯨꯅꯥ ꯅꯈꯣꯌꯅꯥ ꯂꯥꯟꯊꯦꯡꯅꯈꯤꯗꯦ꯫ ꯅꯈꯣꯌꯅꯥ ꯍꯥꯌꯖꯔꯤ ꯑꯗꯨꯕꯨ ꯂꯧꯁꯤꯅꯖꯗꯦ, ꯃꯔꯃꯗꯤ ꯅꯈꯣꯌꯅꯥ ꯑꯔꯥꯅꯕꯥ ꯍꯥꯌꯖꯔꯤ, ꯅꯈꯣꯌꯅꯥ ꯅꯈꯣꯌꯒꯤ ꯑꯄꯥꯝꯕꯁꯤꯡꯗꯥ ꯃꯥꯉꯍꯅꯕꯥ ꯉꯝꯅꯕꯥ꯫</w:t>
      </w:r>
    </w:p>
    <w:p w14:paraId="311AEA32" w14:textId="77777777" w:rsidR="00F90BDC" w:rsidRDefault="00F90BDC"/>
    <w:p w14:paraId="709751E8" w14:textId="77777777" w:rsidR="00F90BDC" w:rsidRDefault="00F90BDC">
      <w:r xmlns:w="http://schemas.openxmlformats.org/wordprocessingml/2006/main">
        <w:t xml:space="preserve">ꯃꯥꯠꯊꯤ ꯲꯶:꯱꯶ ꯑꯗꯨꯒꯥ ꯃꯇꯝ ꯑꯗꯨꯗꯒꯤ ꯃꯍꯥꯀꯄꯨ ꯊꯥꯗꯣꯛꯅꯕꯥ ꯇꯥꯟꯖꯥ ꯊꯤꯔꯝꯃꯤ꯫</w:t>
      </w:r>
    </w:p>
    <w:p w14:paraId="782E3800" w14:textId="77777777" w:rsidR="00F90BDC" w:rsidRDefault="00F90BDC"/>
    <w:p w14:paraId="2027489F" w14:textId="77777777" w:rsidR="00F90BDC" w:rsidRDefault="00F90BDC">
      <w:r xmlns:w="http://schemas.openxmlformats.org/wordprocessingml/2006/main">
        <w:t xml:space="preserve">ꯌꯤꯍꯨꯗꯥ ꯏꯁ꯭ꯀꯔꯤꯌꯇꯅꯥ ꯌꯤꯁꯨꯕꯨ ꯊꯥꯗꯣꯛꯅꯕꯥ ꯋꯥꯔꯦꯞ ꯂꯧꯈꯤꯕꯥ ꯃꯇꯃꯗꯒꯤ ꯍꯧꯅꯥ ꯃꯍꯥꯛꯅꯥ ꯃꯗꯨ ꯇꯧꯅꯕꯒꯤ ꯈꯨꯗꯣꯡꯆꯥꯕꯥ ꯑꯃꯥ ꯑꯦꯛꯇꯤꯕ ꯑꯣꯏꯅꯥ ꯊꯤꯈꯤ꯫</w:t>
      </w:r>
    </w:p>
    <w:p w14:paraId="1E19AF8A" w14:textId="77777777" w:rsidR="00F90BDC" w:rsidRDefault="00F90BDC"/>
    <w:p w14:paraId="5A700850" w14:textId="77777777" w:rsidR="00F90BDC" w:rsidRDefault="00F90BDC">
      <w:r xmlns:w="http://schemas.openxmlformats.org/wordprocessingml/2006/main">
        <w:t xml:space="preserve">1. ꯌꯤꯁꯨꯕꯨ ꯊꯥꯗꯣꯀꯈꯤꯕꯥ: ꯌꯤꯍꯨꯗꯥꯒꯤ ꯊꯕꯀꯁꯤꯡ ꯌꯦꯡꯁꯤꯅꯕꯥ꯫</w:t>
      </w:r>
    </w:p>
    <w:p w14:paraId="16FBD455" w14:textId="77777777" w:rsidR="00F90BDC" w:rsidRDefault="00F90BDC"/>
    <w:p w14:paraId="560D909A" w14:textId="77777777" w:rsidR="00F90BDC" w:rsidRDefault="00F90BDC">
      <w:r xmlns:w="http://schemas.openxmlformats.org/wordprocessingml/2006/main">
        <w:t xml:space="preserve">2. ꯖꯨꯗꯥꯁꯇꯒꯤ ꯇꯃꯖꯕꯥ: ꯑꯩꯈꯣꯌꯒꯤ ꯏꯁꯥꯒꯤ ꯊꯕꯀꯁꯤꯡ ꯌꯦꯡꯁꯤꯅꯕꯥ꯫</w:t>
      </w:r>
    </w:p>
    <w:p w14:paraId="617147F9" w14:textId="77777777" w:rsidR="00F90BDC" w:rsidRDefault="00F90BDC"/>
    <w:p w14:paraId="51E3081A" w14:textId="77777777" w:rsidR="00F90BDC" w:rsidRDefault="00F90BDC">
      <w:r xmlns:w="http://schemas.openxmlformats.org/wordprocessingml/2006/main">
        <w:t xml:space="preserve">1. ꯂꯨꯛ ꯲꯲:꯳-꯶ - ꯌꯤꯁꯨꯅꯥ ꯃꯍꯥꯀꯄꯨ ꯊꯥꯗꯣꯛꯅꯕꯥ ꯌꯤꯍꯨꯗꯥꯒꯤ ꯊꯧꯔꯥꯡ ꯑꯗꯨ ꯈꯉꯂꯃꯏ, ꯑꯗꯨꯕꯨ ꯃꯗꯨ ꯑꯣꯏꯍꯅꯕꯥ ꯌꯥꯍꯅꯈꯤ꯫</w:t>
      </w:r>
    </w:p>
    <w:p w14:paraId="0DBAB5D3" w14:textId="77777777" w:rsidR="00F90BDC" w:rsidRDefault="00F90BDC"/>
    <w:p w14:paraId="4EDE141A" w14:textId="77777777" w:rsidR="00F90BDC" w:rsidRDefault="00F90BDC">
      <w:r xmlns:w="http://schemas.openxmlformats.org/wordprocessingml/2006/main">
        <w:t xml:space="preserve">2. ꯌꯣꯍꯥꯟ ꯱꯳:꯲꯱-꯳꯰ - ꯌꯤꯍꯨꯗꯥꯅꯥ ꯃꯍꯥꯀꯄꯨ ꯊꯥꯗꯣꯀꯈꯤꯕꯥ ꯃꯇꯨꯡꯗꯁꯨ ꯌꯤꯁꯨꯅꯥ ꯌꯤꯍꯨꯗꯥꯕꯨ ꯃꯍꯥꯛꯀꯤ ꯅꯨꯡꯁꯤꯕꯥ ꯑꯗꯨ ꯎꯠꯈꯤ꯫</w:t>
      </w:r>
    </w:p>
    <w:p w14:paraId="38B608FB" w14:textId="77777777" w:rsidR="00F90BDC" w:rsidRDefault="00F90BDC"/>
    <w:p w14:paraId="3A834F5D" w14:textId="77777777" w:rsidR="00F90BDC" w:rsidRDefault="00F90BDC">
      <w:r xmlns:w="http://schemas.openxmlformats.org/wordprocessingml/2006/main">
        <w:t xml:space="preserve">ꯃꯥꯠꯊꯤ ꯲꯶:꯱꯷ ꯆꯥꯛ ꯊꯣꯡꯕꯒꯤ ꯀꯨꯝꯃꯩꯒꯤ ꯑꯍꯥꯅꯕꯥ ꯅꯨꯃꯤꯠꯇꯥ ꯁꯤꯁ꯭ꯌꯁꯤꯡꯅꯥ ꯌꯤꯁꯨꯗꯥ ꯂꯥꯛꯇꯨꯅꯥ ꯃꯍꯥꯀꯄꯨ ꯍꯪꯈꯤ, “ꯅꯍꯥꯛꯀꯤꯗꯃꯛ ꯑꯩꯈꯣꯌꯅꯥ ꯀꯗꯥꯌꯗꯥ ꯁꯦꯝ ꯁꯥꯕꯥ ꯄꯥꯝꯂꯤꯕꯅꯣ?”</w:t>
      </w:r>
    </w:p>
    <w:p w14:paraId="5A8875E1" w14:textId="77777777" w:rsidR="00F90BDC" w:rsidRDefault="00F90BDC"/>
    <w:p w14:paraId="401F2370" w14:textId="77777777" w:rsidR="00F90BDC" w:rsidRDefault="00F90BDC">
      <w:r xmlns:w="http://schemas.openxmlformats.org/wordprocessingml/2006/main">
        <w:t xml:space="preserve">ꯌꯤꯁꯨꯅꯥ ꯁꯤꯁ꯭ꯌꯁꯤꯡꯗꯥ ꯏꯄꯨꯔꯣꯌꯒꯤ ꯊꯧꯔꯃꯒꯤꯗꯃꯛ ꯁꯦꯝ ꯁꯥꯅꯕꯥ ꯌꯥꯊꯪ ꯄꯤꯔꯝꯃꯤ꯫</w:t>
      </w:r>
    </w:p>
    <w:p w14:paraId="059F4C58" w14:textId="77777777" w:rsidR="00F90BDC" w:rsidRDefault="00F90BDC"/>
    <w:p w14:paraId="4B40787A" w14:textId="77777777" w:rsidR="00F90BDC" w:rsidRDefault="00F90BDC">
      <w:r xmlns:w="http://schemas.openxmlformats.org/wordprocessingml/2006/main">
        <w:t xml:space="preserve">1. ꯌꯤꯁꯨꯅꯥ ꯄꯥꯉꯊꯣꯛꯀꯗꯧꯔꯤꯕꯥ ꯀꯨꯝꯃꯩꯒꯤꯗꯃꯛ ꯁꯦꯝ ꯁꯥꯅꯕꯥ ꯀꯧꯔꯀꯄꯥ: ꯉꯁꯤ ꯑꯩꯈꯣꯌꯒꯤꯗꯃꯛ ꯀꯔꯤ ꯍꯥꯌꯔꯤꯕꯒꯦ?</w:t>
      </w:r>
    </w:p>
    <w:p w14:paraId="035AB61E" w14:textId="77777777" w:rsidR="00F90BDC" w:rsidRDefault="00F90BDC"/>
    <w:p w14:paraId="4A094F8D" w14:textId="77777777" w:rsidR="00F90BDC" w:rsidRDefault="00F90BDC">
      <w:r xmlns:w="http://schemas.openxmlformats.org/wordprocessingml/2006/main">
        <w:t xml:space="preserve">2. ꯀꯨꯝꯃꯩ ꯅꯤꯡꯁꯤꯡꯕꯥ: ꯌꯤꯁꯨꯗꯒꯤ ꯊꯥꯖꯕꯥ ꯑꯃꯁꯨꯡ ꯌꯥꯊꯪ ꯉꯥꯀꯄꯒꯤ ꯂꯥꯏꯁꯣꯟ꯫</w:t>
      </w:r>
    </w:p>
    <w:p w14:paraId="623DA5F8" w14:textId="77777777" w:rsidR="00F90BDC" w:rsidRDefault="00F90BDC"/>
    <w:p w14:paraId="7214FB73" w14:textId="77777777" w:rsidR="00F90BDC" w:rsidRDefault="00F90BDC">
      <w:r xmlns:w="http://schemas.openxmlformats.org/wordprocessingml/2006/main">
        <w:t xml:space="preserve">1. ꯈꯣꯉꯊꯥꯡ ꯱꯲:꯳-꯱꯴ - ꯏꯁ꯭ꯔꯥꯌꯦꯜ ꯃꯆꯥꯁꯤꯡꯗꯥ ꯏꯄꯨꯔꯣꯌꯅꯥ ꯏꯄꯨꯔꯣꯌꯅꯥ ꯄꯤꯕꯤꯔꯝꯕꯥ ꯌꯥꯊꯪꯁꯤꯡ꯫</w:t>
      </w:r>
    </w:p>
    <w:p w14:paraId="29FF5B3F" w14:textId="77777777" w:rsidR="00F90BDC" w:rsidRDefault="00F90BDC"/>
    <w:p w14:paraId="445C4C17" w14:textId="77777777" w:rsidR="00F90BDC" w:rsidRDefault="00F90BDC">
      <w:r xmlns:w="http://schemas.openxmlformats.org/wordprocessingml/2006/main">
        <w:t xml:space="preserve">2. ꯂꯨꯛ ꯲꯲:꯱꯵-꯱꯸ - ꯌꯤꯁꯨꯅꯥ ꯏꯕꯨꯡꯉꯣ ꯃꯍꯥꯛꯀꯤ ꯊꯧꯒꯜ ꯇꯧꯕꯒꯤ ꯏꯅꯁ꯭ꯇꯤꯠꯌꯨꯁꯟ꯫</w:t>
      </w:r>
    </w:p>
    <w:p w14:paraId="23DFDDC8" w14:textId="77777777" w:rsidR="00F90BDC" w:rsidRDefault="00F90BDC"/>
    <w:p w14:paraId="5E4C09D0" w14:textId="77777777" w:rsidR="00F90BDC" w:rsidRDefault="00F90BDC">
      <w:r xmlns:w="http://schemas.openxmlformats.org/wordprocessingml/2006/main">
        <w:t xml:space="preserve">ꯃꯥꯠꯊꯤ ꯲꯶:꯱꯸ ꯑꯗꯨꯒꯥ ꯃꯍꯥꯛꯅꯥ ꯍꯥꯌꯈꯤ, “ꯑꯁꯤꯒꯨꯝꯕꯥ ꯃꯤꯑꯣꯏ ꯑꯃꯒꯤ ꯃꯅꯥꯛꯇꯥ ꯁꯍꯔꯗꯥ ꯆꯠꯂꯨ, ꯃꯍꯥꯀꯄꯨ ꯍꯥꯌꯌꯨ, ‘ꯃꯍꯥꯛꯅꯥ ꯍꯥꯌ, ‘ꯑꯩꯒꯤ ꯃꯇꯝ ꯂꯥꯛꯂꯦ; ꯑꯩꯅꯥ ꯑꯩꯒꯤ ꯁꯤꯁ꯭ꯌꯁꯤꯡꯒꯥ ꯂꯣꯌꯅꯅꯥ ꯅꯉꯒꯤ ꯌꯨꯃꯗꯥ ꯄꯥꯉꯊꯣꯛꯀꯗꯧꯔꯤꯕꯥ ꯊꯧꯔꯝ ꯄꯥꯉꯊꯣꯛꯀꯅꯤ꯫</w:t>
      </w:r>
    </w:p>
    <w:p w14:paraId="26214755" w14:textId="77777777" w:rsidR="00F90BDC" w:rsidRDefault="00F90BDC"/>
    <w:p w14:paraId="65BA4864" w14:textId="77777777" w:rsidR="00F90BDC" w:rsidRDefault="00F90BDC">
      <w:r xmlns:w="http://schemas.openxmlformats.org/wordprocessingml/2006/main">
        <w:t xml:space="preserve">ꯌꯤꯁꯨꯅꯥ ꯃꯍꯥꯛꯀꯤ ꯁꯤꯁ꯭ꯌꯁꯤꯡꯗꯥ ꯁꯍꯔꯗꯥ ꯂꯩꯕꯥ ꯃꯤꯑꯣꯏ ꯑꯃꯒꯤ ꯃꯅꯥꯛꯇꯥ ꯆꯠꯇꯨꯅꯥ ꯄꯥꯉꯊꯣꯛꯀꯗꯕꯥ ꯆꯥꯀꯆꯥ-ꯌꯨꯊꯛ ꯁꯦꯝꯅꯕꯥ ꯌꯥꯊꯪ ꯄꯤꯔꯝꯃꯤ꯫</w:t>
      </w:r>
    </w:p>
    <w:p w14:paraId="36780D3B" w14:textId="77777777" w:rsidR="00F90BDC" w:rsidRDefault="00F90BDC"/>
    <w:p w14:paraId="36A04F4D" w14:textId="77777777" w:rsidR="00F90BDC" w:rsidRDefault="00F90BDC">
      <w:r xmlns:w="http://schemas.openxmlformats.org/wordprocessingml/2006/main">
        <w:t xml:space="preserve">1. ꯀꯨꯝꯃꯩꯒꯤꯗꯃꯛ ꯁꯦꯝ ꯁꯥꯕꯒꯤ ꯃꯔꯨꯑꯣꯏꯕꯥ꯫</w:t>
      </w:r>
    </w:p>
    <w:p w14:paraId="3F0EFFA9" w14:textId="77777777" w:rsidR="00F90BDC" w:rsidRDefault="00F90BDC"/>
    <w:p w14:paraId="3D72C332" w14:textId="77777777" w:rsidR="00F90BDC" w:rsidRDefault="00F90BDC">
      <w:r xmlns:w="http://schemas.openxmlformats.org/wordprocessingml/2006/main">
        <w:t xml:space="preserve">2. ꯌꯤꯁꯨꯒꯤ ꯃꯇꯝ ꯑꯁꯤ ꯃꯇꯝ ꯄꯨꯝꯅꯃꯛꯇꯥ ꯃꯄꯨꯡ ꯐꯥꯕꯅꯤ꯫</w:t>
      </w:r>
    </w:p>
    <w:p w14:paraId="76B735F8" w14:textId="77777777" w:rsidR="00F90BDC" w:rsidRDefault="00F90BDC"/>
    <w:p w14:paraId="6D9E5F01" w14:textId="77777777" w:rsidR="00F90BDC" w:rsidRDefault="00F90BDC">
      <w:r xmlns:w="http://schemas.openxmlformats.org/wordprocessingml/2006/main">
        <w:t xml:space="preserve">1. ꯂꯨꯛ ꯲꯲:꯷-꯱꯳ - ꯌꯤꯁꯨꯅꯥ ꯁꯤꯁ꯭ꯌꯁꯤꯡꯗꯥ ꯄꯥꯉꯊꯣꯛꯅꯕꯥ ꯁꯦꯝ ꯁꯥꯅꯕꯥ ꯌꯥꯊꯪ ꯄꯤꯈꯤ꯫</w:t>
      </w:r>
    </w:p>
    <w:p w14:paraId="6FAFA990" w14:textId="77777777" w:rsidR="00F90BDC" w:rsidRDefault="00F90BDC"/>
    <w:p w14:paraId="4108F16C" w14:textId="77777777" w:rsidR="00F90BDC" w:rsidRDefault="00F90BDC">
      <w:r xmlns:w="http://schemas.openxmlformats.org/wordprocessingml/2006/main">
        <w:t xml:space="preserve">2. ꯈꯣꯉꯊꯥꯡ ꯱꯲:꯱-꯱꯴ - ꯏꯄꯨꯔꯣꯌꯅꯥ ꯏꯄꯨꯔꯣꯌꯒꯤ ꯌꯥꯊꯪ ꯄꯤꯕꯤꯕꯥ꯫</w:t>
      </w:r>
    </w:p>
    <w:p w14:paraId="0F229CAC" w14:textId="77777777" w:rsidR="00F90BDC" w:rsidRDefault="00F90BDC"/>
    <w:p w14:paraId="3DE11D32" w14:textId="77777777" w:rsidR="00F90BDC" w:rsidRDefault="00F90BDC">
      <w:r xmlns:w="http://schemas.openxmlformats.org/wordprocessingml/2006/main">
        <w:t xml:space="preserve">ꯃꯥꯠꯊꯤ ꯲꯶:꯱꯹ ꯑꯗꯨꯒꯥ ꯁꯤꯁ꯭ꯌꯁꯤꯡꯅꯥ ꯌꯤꯁꯨꯅꯥ ꯈꯅꯈꯤꯕꯥ ꯑꯗꯨꯒꯨꯝꯅꯥ ꯇꯧꯈꯤ; ꯃꯈꯣꯌꯅꯥ ꯄꯥꯉꯊꯣꯛꯀꯗꯕꯥ ꯀꯨꯝꯃꯩ ꯑꯗꯨ ꯁꯦꯝ ꯁꯥꯈꯤ꯫</w:t>
      </w:r>
    </w:p>
    <w:p w14:paraId="0029CF2D" w14:textId="77777777" w:rsidR="00F90BDC" w:rsidRDefault="00F90BDC"/>
    <w:p w14:paraId="5EFD93D0" w14:textId="77777777" w:rsidR="00F90BDC" w:rsidRDefault="00F90BDC">
      <w:r xmlns:w="http://schemas.openxmlformats.org/wordprocessingml/2006/main">
        <w:t xml:space="preserve">ꯁꯤꯁ꯭ꯌꯁꯤꯡꯅꯥ ꯌꯤꯁꯨꯒꯤ ꯌꯥꯊꯪꯁꯤꯡ ꯉꯥꯛꯅꯥ ꯆꯠꯇꯨꯅꯥ ꯏꯄꯨꯔꯣꯌꯒꯤ ꯆꯥꯀꯆꯥ-ꯌꯨꯊꯛ ꯁꯦꯃꯈꯤ꯫</w:t>
      </w:r>
    </w:p>
    <w:p w14:paraId="411C81AF" w14:textId="77777777" w:rsidR="00F90BDC" w:rsidRDefault="00F90BDC"/>
    <w:p w14:paraId="7DA7E6BE" w14:textId="77777777" w:rsidR="00F90BDC" w:rsidRDefault="00F90BDC">
      <w:r xmlns:w="http://schemas.openxmlformats.org/wordprocessingml/2006/main">
        <w:t xml:space="preserve">1. ꯌꯥꯊꯪ ꯉꯥꯀꯄꯥ: ꯏꯄꯨꯔꯣꯌꯒꯤ ꯌꯥꯊꯪꯁꯤꯡ ꯉꯥꯛꯅꯥ ꯆꯠꯄꯒꯤ ꯁꯛꯇꯤ꯫</w:t>
      </w:r>
    </w:p>
    <w:p w14:paraId="2D4C14DD" w14:textId="77777777" w:rsidR="00F90BDC" w:rsidRDefault="00F90BDC"/>
    <w:p w14:paraId="5AC93647" w14:textId="77777777" w:rsidR="00F90BDC" w:rsidRDefault="00F90BDC">
      <w:r xmlns:w="http://schemas.openxmlformats.org/wordprocessingml/2006/main">
        <w:t xml:space="preserve">2. ꯁꯦꯝ ꯁꯥꯕꯥ: ꯏꯄꯨꯔꯣꯌꯅꯥ ꯑꯩꯈꯣꯌꯕꯨ ꯀꯧꯕꯤꯔꯤꯕꯥ ꯑꯗꯨꯒꯤꯗꯃꯛ ꯁꯦꯝ ꯁꯥꯕꯥ꯫</w:t>
      </w:r>
    </w:p>
    <w:p w14:paraId="74343362" w14:textId="77777777" w:rsidR="00F90BDC" w:rsidRDefault="00F90BDC"/>
    <w:p w14:paraId="11A41E88" w14:textId="77777777" w:rsidR="00F90BDC" w:rsidRDefault="00F90BDC">
      <w:r xmlns:w="http://schemas.openxmlformats.org/wordprocessingml/2006/main">
        <w:t xml:space="preserve">1. ꯌꯣꯍꯥꯟ 14:15 - "ꯅꯈꯣꯌꯅꯥ ꯑꯩꯕꯨ ꯅꯨꯡꯁꯤꯔꯕꯗꯤ ꯑꯩꯒꯤ ꯌꯥꯊꯪꯁꯤꯡ ꯉꯥꯛꯀꯅꯤ꯫"</w:t>
      </w:r>
    </w:p>
    <w:p w14:paraId="6033F87C" w14:textId="77777777" w:rsidR="00F90BDC" w:rsidRDefault="00F90BDC"/>
    <w:p w14:paraId="44D085E9" w14:textId="77777777" w:rsidR="00F90BDC" w:rsidRDefault="00F90BDC">
      <w:r xmlns:w="http://schemas.openxmlformats.org/wordprocessingml/2006/main">
        <w:t xml:space="preserve">2. ꯊꯥꯒꯠ ꯏꯁꯩ ꯱꯱꯹:꯶꯰ - "ꯑꯩꯅꯥ ꯌꯥꯝꯅꯥ ꯊꯨꯅꯥ ꯅꯍꯥꯛꯀꯤ ꯌꯥꯊꯪꯁꯤꯡ ꯉꯥꯀꯄꯥ ꯉꯃꯗꯦ꯫"</w:t>
      </w:r>
    </w:p>
    <w:p w14:paraId="0EAE25D2" w14:textId="77777777" w:rsidR="00F90BDC" w:rsidRDefault="00F90BDC"/>
    <w:p w14:paraId="49EDAB87" w14:textId="77777777" w:rsidR="00F90BDC" w:rsidRDefault="00F90BDC">
      <w:r xmlns:w="http://schemas.openxmlformats.org/wordprocessingml/2006/main">
        <w:t xml:space="preserve">ꯃꯥꯠꯊꯤ ꯲꯶:꯲꯰ ꯅꯨꯃꯤꯗꯥꯡꯋꯥꯏꯔꯝ ꯂꯣꯏꯔꯕꯥ ꯃꯇꯨꯡꯗꯥ ꯃꯍꯥꯛꯅꯥ ꯇꯔꯥꯒꯥ ꯂꯣꯌꯅꯅꯥ ꯐꯃꯈꯤ꯫</w:t>
      </w:r>
    </w:p>
    <w:p w14:paraId="3DDA2366" w14:textId="77777777" w:rsidR="00F90BDC" w:rsidRDefault="00F90BDC"/>
    <w:p w14:paraId="748CD339" w14:textId="77777777" w:rsidR="00F90BDC" w:rsidRDefault="00F90BDC">
      <w:r xmlns:w="http://schemas.openxmlformats.org/wordprocessingml/2006/main">
        <w:t xml:space="preserve">ꯋꯥꯍꯩ ꯄꯔꯦꯡ ꯑꯁꯤꯅꯥ ꯌꯤꯁꯨꯅꯥ ꯃꯍꯥꯛꯀꯤ ꯁꯤꯁ꯭ꯌꯁꯤꯡꯒꯥ ꯂꯣꯌꯅꯅꯥ ꯀꯨꯝꯃꯩꯒꯤ ꯆꯥꯀꯆꯥ-ꯏꯊꯛꯀꯤꯗꯃꯛ ꯇꯤꯅꯈꯤꯕꯥ ꯑꯗꯨ ꯐꯣꯡꯗꯣꯛꯂꯤ꯫</w:t>
      </w:r>
    </w:p>
    <w:p w14:paraId="5990235F" w14:textId="77777777" w:rsidR="00F90BDC" w:rsidRDefault="00F90BDC"/>
    <w:p w14:paraId="09A9E27C" w14:textId="77777777" w:rsidR="00F90BDC" w:rsidRDefault="00F90BDC">
      <w:r xmlns:w="http://schemas.openxmlformats.org/wordprocessingml/2006/main">
        <w:t xml:space="preserve">꯱: ꯌꯤꯁꯨꯅꯥ ꯃꯍꯥꯛꯀꯤ ꯁꯤꯁ꯭ꯌꯁꯤꯡꯒꯥ ꯂꯣꯌꯅꯅꯥ ꯆꯥꯛ ꯊꯣꯡꯕꯒꯤ ꯈꯨꯗꯃꯅꯥ ꯑꯩꯈꯣꯌꯒꯤ ꯅꯨꯡꯁꯤꯖꯔꯕꯥ ꯏꯔꯩꯕꯥꯀꯆꯥꯁꯤꯡ ꯑꯃꯁꯨꯡ ꯏꯆꯤꯜ-ꯏꯅꯥꯑꯣꯁꯤꯡꯒꯥ ꯄꯨꯟꯅꯥ ꯆꯠꯃꯤꯟꯅꯕꯒꯤ ꯃꯔꯨꯑꯣꯏꯕꯥ ꯑꯗꯨ ꯇꯥꯀꯄꯤꯔꯤ꯫</w:t>
      </w:r>
    </w:p>
    <w:p w14:paraId="556262E5" w14:textId="77777777" w:rsidR="00F90BDC" w:rsidRDefault="00F90BDC"/>
    <w:p w14:paraId="3A78DFB5" w14:textId="77777777" w:rsidR="00F90BDC" w:rsidRDefault="00F90BDC">
      <w:r xmlns:w="http://schemas.openxmlformats.org/wordprocessingml/2006/main">
        <w:t xml:space="preserve">꯲: ꯌꯤꯁꯨꯅꯥ ꯃꯍꯥꯛꯀꯤ ꯁꯤꯁ꯭ꯌꯁꯤꯡꯒꯥ ꯂꯣꯌꯅꯅꯥ ꯇꯤꯅꯈꯤꯕꯥ ꯑꯗꯨꯅꯥ ꯑꯩꯈꯣꯌꯒꯤ ꯃꯔꯤꯁꯤꯡ ꯑꯗꯨꯒꯤꯗꯃꯛ ꯊꯥꯒꯠꯄꯥ ꯐꯣꯡꯗꯣꯀꯄꯥ ꯑꯃꯁꯨꯡ </w:t>
      </w:r>
      <w:r xmlns:w="http://schemas.openxmlformats.org/wordprocessingml/2006/main">
        <w:lastRenderedPageBreak xmlns:w="http://schemas.openxmlformats.org/wordprocessingml/2006/main"/>
      </w:r>
      <w:r xmlns:w="http://schemas.openxmlformats.org/wordprocessingml/2006/main">
        <w:t xml:space="preserve">ꯃꯈꯣꯌꯕꯨ ꯅꯨꯡꯁꯤꯖꯕꯥ ꯑꯗꯨ ꯅꯤꯡꯁꯤꯡꯍꯜꯂꯤ꯫</w:t>
      </w:r>
    </w:p>
    <w:p w14:paraId="4A2AE78A" w14:textId="77777777" w:rsidR="00F90BDC" w:rsidRDefault="00F90BDC"/>
    <w:p w14:paraId="6B01693B" w14:textId="77777777" w:rsidR="00F90BDC" w:rsidRDefault="00F90BDC">
      <w:r xmlns:w="http://schemas.openxmlformats.org/wordprocessingml/2006/main">
        <w:t xml:space="preserve">꯱: ꯄꯥꯈꯣꯅꯆꯠꯄꯁꯤꯡꯒꯤ ꯊꯕꯛ ꯲:꯴꯲-꯴꯶ - ꯑꯍꯥꯅꯕꯥ ꯁꯤꯡꯂꯨꯄꯁꯤꯡꯅꯥ ꯃꯤꯄꯨꯝ ꯈꯨꯗꯤꯡꯃꯀꯄꯨ ꯄꯨꯟꯅꯥ ꯇꯤꯅꯈꯤ ꯑꯃꯁꯨꯡ ꯆꯥꯛ ꯊꯣꯡꯈꯤ꯫</w:t>
      </w:r>
    </w:p>
    <w:p w14:paraId="302EDCF1" w14:textId="77777777" w:rsidR="00F90BDC" w:rsidRDefault="00F90BDC"/>
    <w:p w14:paraId="10DEE198" w14:textId="77777777" w:rsidR="00F90BDC" w:rsidRDefault="00F90BDC">
      <w:r xmlns:w="http://schemas.openxmlformats.org/wordprocessingml/2006/main">
        <w:t xml:space="preserve">꯲: ꯊꯥꯒꯠ ꯏꯁꯩ ꯱꯳꯳:꯱ - "ꯌꯦꯡꯎ, ꯃꯔꯨꯄꯁꯤꯡꯅꯥ ꯑꯃꯠꯇꯥ ꯑꯣꯏꯅꯥ ꯂꯩꯃꯤꯟꯅꯕꯗꯥ ꯀꯌꯥꯗꯥ ꯐꯖꯕꯥ ꯑꯃꯁꯨꯡ ꯅꯨꯡꯉꯥꯏꯕꯥ ꯑꯣꯏꯕꯒꯦ!"</w:t>
      </w:r>
    </w:p>
    <w:p w14:paraId="5181481A" w14:textId="77777777" w:rsidR="00F90BDC" w:rsidRDefault="00F90BDC"/>
    <w:p w14:paraId="67B7FD03" w14:textId="77777777" w:rsidR="00F90BDC" w:rsidRDefault="00F90BDC">
      <w:r xmlns:w="http://schemas.openxmlformats.org/wordprocessingml/2006/main">
        <w:t xml:space="preserve">ꯃꯥꯠꯊꯤ ꯲꯶:꯲꯱ ꯃꯈꯣꯌꯅꯥ ꯆꯥꯕꯥ ꯃꯇꯃꯗꯥ ꯃꯍꯥꯛꯅꯥ ꯍꯥꯌꯈꯤ, “ꯑꯩꯅꯥ ꯅꯈꯣꯌꯗꯥ ꯇꯁꯦꯡꯅꯥ ꯍꯥꯌꯔꯤ, ꯅꯈꯣꯌꯒꯤ ꯃꯔꯛꯇꯒꯤ ꯑꯃꯅꯥ ꯑꯩꯕꯨ ꯊꯥꯗꯣꯛꯀꯅꯤ꯫”</w:t>
      </w:r>
    </w:p>
    <w:p w14:paraId="187247B1" w14:textId="77777777" w:rsidR="00F90BDC" w:rsidRDefault="00F90BDC"/>
    <w:p w14:paraId="7334FE7B" w14:textId="77777777" w:rsidR="00F90BDC" w:rsidRDefault="00F90BDC">
      <w:r xmlns:w="http://schemas.openxmlformats.org/wordprocessingml/2006/main">
        <w:t xml:space="preserve">ꯁꯤꯁ꯭ꯌꯁꯤꯡꯅꯥ ꯃꯈꯣꯌꯒꯤ ꯃꯔꯛꯇꯒꯤ ꯑꯃꯅꯥ ꯌꯤꯁꯨꯕꯨ ꯊꯥꯗꯣꯀꯄꯤꯒꯅꯤ ꯍꯥꯌꯅꯥ ꯆꯦꯀꯁꯤꯅꯍꯅꯈꯤ꯫</w:t>
      </w:r>
    </w:p>
    <w:p w14:paraId="5313A2D4" w14:textId="77777777" w:rsidR="00F90BDC" w:rsidRDefault="00F90BDC"/>
    <w:p w14:paraId="335A7975" w14:textId="77777777" w:rsidR="00F90BDC" w:rsidRDefault="00F90BDC">
      <w:r xmlns:w="http://schemas.openxmlformats.org/wordprocessingml/2006/main">
        <w:t xml:space="preserve">꯱ - ꯄꯥꯄꯆꯦꯅꯕꯥ ꯀꯧꯔꯀꯄꯥ ꯑꯃꯥ: ꯁꯤꯁ꯭ꯌꯁꯤꯡꯒꯤ ꯊꯋꯥꯌ ꯊꯥꯗꯣꯀꯄꯗꯒꯤ ꯇꯃꯖꯕꯥ꯫</w:t>
      </w:r>
    </w:p>
    <w:p w14:paraId="30F23A32" w14:textId="77777777" w:rsidR="00F90BDC" w:rsidRDefault="00F90BDC"/>
    <w:p w14:paraId="57AF6EF2" w14:textId="77777777" w:rsidR="00F90BDC" w:rsidRDefault="00F90BDC">
      <w:r xmlns:w="http://schemas.openxmlformats.org/wordprocessingml/2006/main">
        <w:t xml:space="preserve">꯲ - ꯊꯥꯖꯕꯥ ꯌꯥꯕꯥ ꯀꯧꯔꯀꯄꯥ ꯑꯃꯥ: ꯑꯔꯨꯕꯥ ꯐꯤꯚꯃꯁꯤꯡ ꯂꯩꯔꯕꯁꯨ ꯊꯥꯖꯕꯥ ꯌꯥꯕꯥ ꯑꯣꯏꯕꯥ꯫</w:t>
      </w:r>
    </w:p>
    <w:p w14:paraId="00403181" w14:textId="77777777" w:rsidR="00F90BDC" w:rsidRDefault="00F90BDC"/>
    <w:p w14:paraId="39B7D172" w14:textId="77777777" w:rsidR="00F90BDC" w:rsidRDefault="00F90BDC">
      <w:r xmlns:w="http://schemas.openxmlformats.org/wordprocessingml/2006/main">
        <w:t xml:space="preserve">꯱ - ꯂꯨꯛ ꯲꯲:꯲꯱-꯲꯲ ? </w:t>
      </w:r>
      <w:r xmlns:w="http://schemas.openxmlformats.org/wordprocessingml/2006/main">
        <w:rPr>
          <w:rFonts w:ascii="맑은 고딕 Semilight" w:hAnsi="맑은 고딕 Semilight"/>
        </w:rPr>
        <w:t xml:space="preserve">쏝 </w:t>
      </w:r>
      <w:r xmlns:w="http://schemas.openxmlformats.org/wordprocessingml/2006/main">
        <w:t xml:space="preserve">ut ꯌꯦꯡꯎ, ꯑꯩꯕꯨ ꯊꯥꯗꯣꯀꯄꯤꯔꯤꯕꯥ ꯑꯗꯨꯒꯤ ꯃꯈꯨꯠ ꯑꯗꯨ ꯑꯩꯒꯥ ꯂꯣꯌꯅꯅꯥ ꯇꯦꯕꯂꯗꯥ ꯂꯩꯔꯤ꯫ ꯑꯗꯨꯒꯥ ꯇꯁꯦꯡꯅꯃꯛ ꯃꯤꯑꯣꯏꯕꯒꯤ ꯃꯆꯥ ꯅꯤꯄꯥ ꯑꯗꯨꯅꯥ ꯋꯥꯔꯦꯞ ꯂꯧꯈꯤꯕꯥ ꯃꯇꯨꯡ ꯏꯟꯅꯥ ꯆꯠꯀꯅꯤ, ꯑꯗꯨꯕꯨ ꯃꯍꯥꯀꯄꯨ ꯊꯥꯗꯣꯀꯈꯤꯕꯥ ꯃꯤꯑꯣꯏ ꯑꯗꯨꯒꯤ ꯑꯋꯥꯕꯥ!??</w:t>
      </w:r>
    </w:p>
    <w:p w14:paraId="5BEAC301" w14:textId="77777777" w:rsidR="00F90BDC" w:rsidRDefault="00F90BDC"/>
    <w:p w14:paraId="5847D541" w14:textId="77777777" w:rsidR="00F90BDC" w:rsidRDefault="00F90BDC">
      <w:r xmlns:w="http://schemas.openxmlformats.org/wordprocessingml/2006/main">
        <w:t xml:space="preserve">꯲ - ꯌꯣꯍꯥꯟ ꯱꯳:꯲꯱-꯳꯰ ? </w:t>
      </w:r>
      <w:r xmlns:w="http://schemas.openxmlformats.org/wordprocessingml/2006/main">
        <w:rPr>
          <w:rFonts w:ascii="맑은 고딕 Semilight" w:hAnsi="맑은 고딕 Semilight"/>
        </w:rPr>
        <w:t xml:space="preserve">쏻 </w:t>
      </w:r>
      <w:r xmlns:w="http://schemas.openxmlformats.org/wordprocessingml/2006/main">
        <w:t xml:space="preserve">ꯌꯤꯁꯨꯅꯥ ꯑꯁꯨꯝꯅꯥ ꯍꯥꯌꯔꯀꯄꯥ ꯃꯇꯃꯗꯥ, ꯃꯍꯥꯛꯅꯥ ꯊꯋꯥꯌꯗꯥ ꯋꯥꯈꯜ ꯅꯨꯡꯉꯥꯏꯇꯕꯥ ꯐꯥꯑꯣꯈꯤ, ꯑꯃꯁꯨꯡ ꯁꯥꯛꯁꯤ ꯄꯤꯈꯤ, ꯑꯃꯁꯨꯡ ꯍꯥꯌꯈꯤ, “ꯑꯩꯅꯥ ꯅꯈꯣꯌꯗꯥ ꯇꯁꯦꯡꯅꯥ ꯍꯥꯌꯔꯤ, ꯅꯈꯣꯌꯒꯤ ꯃꯔꯛꯇꯒꯤ ꯑꯃꯅꯥ ꯑꯩꯕꯨ ꯊꯥꯗꯣꯛꯀꯅꯤ꯫??</w:t>
      </w:r>
    </w:p>
    <w:p w14:paraId="56CCFAED" w14:textId="77777777" w:rsidR="00F90BDC" w:rsidRDefault="00F90BDC"/>
    <w:p w14:paraId="10C3278C" w14:textId="77777777" w:rsidR="00F90BDC" w:rsidRDefault="00F90BDC">
      <w:r xmlns:w="http://schemas.openxmlformats.org/wordprocessingml/2006/main">
        <w:t xml:space="preserve">ꯃꯥꯠꯊꯤ ꯲꯶:꯲꯲ ꯑꯗꯨꯒꯥ ꯃꯈꯣꯌꯅꯥ ꯌꯥꯝꯅꯥ ꯅꯨꯡꯉꯥꯏꯇꯕꯥ ꯐꯥꯑꯣꯈꯤ ꯑꯃꯁꯨꯡ ꯃꯈꯣꯌ ꯈꯨꯗꯤꯡꯃꯛꯅꯥ ꯃꯍꯥꯀꯄꯨ ꯍꯪꯅꯕꯥ ꯍꯧꯔꯀꯈꯤ, “ꯏꯕꯨꯡꯉꯣ, ꯑꯩꯅꯤ?”</w:t>
      </w:r>
    </w:p>
    <w:p w14:paraId="29D0EA58" w14:textId="77777777" w:rsidR="00F90BDC" w:rsidRDefault="00F90BDC"/>
    <w:p w14:paraId="4EBB0C8E" w14:textId="77777777" w:rsidR="00F90BDC" w:rsidRDefault="00F90BDC">
      <w:r xmlns:w="http://schemas.openxmlformats.org/wordprocessingml/2006/main">
        <w:t xml:space="preserve">ꯁꯤꯁ꯭ꯌꯁꯤꯡꯅꯥ ꯑꯋꯥꯕꯥ ꯈꯥꯉꯗꯨꯅꯥ ꯌꯤꯁꯨꯅꯥ ꯃꯈꯣꯌꯒꯤ ꯃꯔꯛꯇꯒꯤ ꯑꯃꯅꯥ ꯃꯍꯥꯀꯄꯨ ꯊꯥꯗꯣꯛꯂꯝꯂꯒꯅꯤ ꯍꯥꯌꯅꯥ ꯄꯜꯂꯀꯄꯥ ꯃꯇꯃꯗꯥ ꯃꯈꯣꯌꯕꯨ ꯄꯅꯈꯤꯕ꯭ꯔꯥ ꯍꯥꯌꯅꯥ ꯍꯪꯈꯤ꯫</w:t>
      </w:r>
    </w:p>
    <w:p w14:paraId="78DD9493" w14:textId="77777777" w:rsidR="00F90BDC" w:rsidRDefault="00F90BDC"/>
    <w:p w14:paraId="6799C84E" w14:textId="77777777" w:rsidR="00F90BDC" w:rsidRDefault="00F90BDC">
      <w:r xmlns:w="http://schemas.openxmlformats.org/wordprocessingml/2006/main">
        <w:t xml:space="preserve">1. ꯁꯦꯜꯐ-ꯔꯤꯐ꯭ꯂꯦꯛꯁꯅꯒꯤ ꯁꯛꯇꯤ: ꯑꯩꯈꯣꯌꯒꯤ ꯏꯁꯥꯒꯤ ꯃꯥꯌ ꯄꯥꯀꯄꯁꯤꯡꯒꯥ ꯊꯦꯡꯅꯕꯥ꯫</w:t>
      </w:r>
    </w:p>
    <w:p w14:paraId="11A650C0" w14:textId="77777777" w:rsidR="00F90BDC" w:rsidRDefault="00F90BDC"/>
    <w:p w14:paraId="34748541" w14:textId="77777777" w:rsidR="00F90BDC" w:rsidRDefault="00F90BDC">
      <w:r xmlns:w="http://schemas.openxmlformats.org/wordprocessingml/2006/main">
        <w:t xml:space="preserve">2. ꯃꯤꯅꯨꯡꯁꯤ ꯂꯩꯕꯥ ꯄꯨꯟꯁꯤ ꯑꯃꯥ ꯍꯤꯡꯕꯥ: ꯑꯩꯈꯣꯌꯒꯤ ꯃꯔꯤꯗꯥ ꯃꯤꯅꯨꯡꯁꯤ ꯎꯠꯄꯥ꯫</w:t>
      </w:r>
    </w:p>
    <w:p w14:paraId="7528EE98" w14:textId="77777777" w:rsidR="00F90BDC" w:rsidRDefault="00F90BDC"/>
    <w:p w14:paraId="3E563135" w14:textId="77777777" w:rsidR="00F90BDC" w:rsidRDefault="00F90BDC">
      <w:r xmlns:w="http://schemas.openxmlformats.org/wordprocessingml/2006/main">
        <w:t xml:space="preserve">1. ꯐꯤꯂꯤꯄꯤꯌ 3:12-14 - ꯑꯩꯅꯥ ꯍꯥꯟꯅꯅꯥ ꯐꯪꯂꯦ ꯅꯠꯔꯒꯥ ꯍꯥꯟꯅꯅꯥ ꯃꯄꯨꯡ ꯐꯥꯔꯦ ꯍꯥꯌꯕꯁꯤ ꯅꯠꯇꯦ, ꯑꯗꯨꯕꯨ ꯈ꯭ꯔ꯭ꯏꯁ꯭ꯠ ꯌꯤꯁꯨꯅꯥ ꯑꯩꯕꯨ ꯂꯧꯁꯤꯅꯈꯤꯕꯥ ꯑꯗꯨꯁꯨ ꯑꯩꯅꯥ ꯊꯤꯡꯅꯕꯥ ꯑꯩꯅꯥ ꯂꯦꯞꯂꯤ꯫ ꯃꯔꯨꯄꯁꯤꯡ, ꯑꯩꯍꯥꯛ ꯏꯁꯥꯃꯀꯄꯨ ꯍꯧꯖꯤꯛ ꯐꯥꯑꯣꯕꯥ ꯃꯁꯤꯕꯨ ꯊꯃꯖꯔꯦ ꯍꯥꯌꯅꯥ ꯂꯧꯖꯗꯦ; ꯑꯗꯨꯕꯨ ꯑꯩꯅꯥ ꯇꯧꯔꯤꯕꯥ ꯊꯕꯛ ꯑꯃꯗꯤ: ꯇꯨꯡꯗꯥ ꯂꯩꯔꯤꯕꯥ ꯑꯗꯨ ꯀꯥꯑꯣꯊꯣꯛꯇꯨꯅꯥ ꯑꯃꯁꯨꯡ ꯃꯥꯡꯗꯥ ꯂꯩꯔꯤꯕꯥ ꯑꯗꯨ ꯃꯥꯡꯂꯣꯃꯗꯥ ꯆꯪꯁꯤꯟꯗꯨꯅꯥ, ꯑꯩꯅꯥ ꯈ꯭ꯔ꯭ꯏꯁ꯭ꯠ ꯌꯤꯁꯨꯗꯥ ꯏꯄꯨꯔꯣꯌꯒꯤ ꯃꯊꯛꯇꯥ ꯀꯧꯔꯀꯄꯒꯤ ꯃꯅꯥ ꯐꯪꯅꯕꯥ ꯄꯥꯟꯗꯝ ꯑꯗꯨꯒꯤ ꯃꯥꯌꯀꯩꯗꯥ ꯆꯠꯂꯤ꯫</w:t>
      </w:r>
    </w:p>
    <w:p w14:paraId="0BAA9EFD" w14:textId="77777777" w:rsidR="00F90BDC" w:rsidRDefault="00F90BDC"/>
    <w:p w14:paraId="2BA2167F" w14:textId="77777777" w:rsidR="00F90BDC" w:rsidRDefault="00F90BDC">
      <w:r xmlns:w="http://schemas.openxmlformats.org/wordprocessingml/2006/main">
        <w:t xml:space="preserve">2. ꯌꯥꯀꯣꯕ ꯵:꯱꯶ - ꯃꯔꯝ ꯑꯗꯨꯅꯥ ꯅꯈꯣꯌꯅꯥ ꯅꯈꯣꯌꯒꯤ ꯄꯥꯄꯁꯤꯡ ꯑꯗꯨ ꯑꯃꯅꯥ ꯑꯃꯗꯥ ꯍꯥꯌꯖꯧ, ꯑꯃꯁꯨꯡ ꯅꯈꯣꯌꯅꯥ ꯐꯒꯠꯂꯀꯄꯥ ꯉꯝꯅꯕꯥ ꯑꯃꯅꯥ ꯑꯃꯒꯤꯗꯃꯛ ꯊꯧꯅꯤꯖꯧ꯫ ꯑꯆꯨꯝꯕꯥ ꯃꯤ ꯑꯃꯒꯤ ꯏꯐꯦꯛꯇꯤꯕ ꯑꯣꯏꯕꯥ ꯄ꯭ꯔꯥꯔꯊꯅꯥꯅꯥ ꯀꯌꯥ ꯑꯃꯥ ꯄꯥꯡꯊꯣꯀꯄꯥ ꯉꯃꯒꯅꯤ꯫</w:t>
      </w:r>
    </w:p>
    <w:p w14:paraId="0445BDAA" w14:textId="77777777" w:rsidR="00F90BDC" w:rsidRDefault="00F90BDC"/>
    <w:p w14:paraId="0289C6BA" w14:textId="77777777" w:rsidR="00F90BDC" w:rsidRDefault="00F90BDC">
      <w:r xmlns:w="http://schemas.openxmlformats.org/wordprocessingml/2006/main">
        <w:t xml:space="preserve">ꯃꯥꯠꯊꯤ ꯲꯶:꯲꯳ ꯃꯍꯥꯛꯅꯥ ꯄꯥꯎꯈꯨꯝ ꯄꯤꯔꯀꯈꯤ, “ꯑꯩꯒꯥ ꯂꯣꯌꯅꯅꯥ ꯃꯍꯥꯛꯀꯤ ꯈꯨꯠ ꯊꯥꯕꯥ ꯃꯤ ꯑꯗꯨꯅꯥ ꯑꯩꯕꯨ ꯊꯥꯗꯣꯛꯀꯅꯤ꯫”</w:t>
      </w:r>
    </w:p>
    <w:p w14:paraId="7A99883C" w14:textId="77777777" w:rsidR="00F90BDC" w:rsidRDefault="00F90BDC"/>
    <w:p w14:paraId="6F0C6E9E" w14:textId="77777777" w:rsidR="00F90BDC" w:rsidRDefault="00F90BDC">
      <w:r xmlns:w="http://schemas.openxmlformats.org/wordprocessingml/2006/main">
        <w:t xml:space="preserve">ꯌꯤꯁꯨꯅꯥ ꯃꯍꯥꯛꯀꯤ ꯁꯤꯁ꯭ꯌ ꯑꯃꯅꯥ ꯃꯍꯥꯀꯄꯨ ꯊꯥꯗꯣꯀꯄꯤꯒꯅꯤ ꯍꯥꯌꯅꯥ ꯂꯥꯎꯊꯣꯀꯈꯤ꯫</w:t>
      </w:r>
    </w:p>
    <w:p w14:paraId="4AFC87E0" w14:textId="77777777" w:rsidR="00F90BDC" w:rsidRDefault="00F90BDC"/>
    <w:p w14:paraId="54F58C8B" w14:textId="77777777" w:rsidR="00F90BDC" w:rsidRDefault="00F90BDC">
      <w:r xmlns:w="http://schemas.openxmlformats.org/wordprocessingml/2006/main">
        <w:t xml:space="preserve">1. ꯊꯥꯖꯕꯥ ꯊꯨꯒꯥꯏꯕꯥ ꯑꯃꯁꯨꯡ ꯊꯥꯖꯕꯥ ꯊꯨꯒꯥꯏꯕꯥ: ꯃꯥꯠꯊꯤ ꯲꯶:꯲꯳ ꯒꯤ ꯃꯇꯥꯡꯗꯥ ꯊꯤꯖꯤꯅꯕꯥ꯫</w:t>
      </w:r>
    </w:p>
    <w:p w14:paraId="6B1D871C" w14:textId="77777777" w:rsidR="00F90BDC" w:rsidRDefault="00F90BDC"/>
    <w:p w14:paraId="66D53C79" w14:textId="77777777" w:rsidR="00F90BDC" w:rsidRDefault="00F90BDC">
      <w:r xmlns:w="http://schemas.openxmlformats.org/wordprocessingml/2006/main">
        <w:t xml:space="preserve">2. ꯊꯋꯥꯌ ꯊꯥꯗꯣꯀꯄꯒꯤ ꯃꯍꯩ: ꯃꯥꯠꯊꯤ ꯲꯶:꯲꯳ ꯗꯥ ꯌꯥꯑꯣꯔꯤꯕꯥ ꯌꯤꯁꯨꯕꯨ ꯊꯥꯗꯣꯀꯈꯤꯕꯥ ꯑꯗꯨꯗꯒꯤ ꯇꯃꯖꯕꯥ꯫</w:t>
      </w:r>
    </w:p>
    <w:p w14:paraId="1D7DDF2D" w14:textId="77777777" w:rsidR="00F90BDC" w:rsidRDefault="00F90BDC"/>
    <w:p w14:paraId="00E78670" w14:textId="77777777" w:rsidR="00F90BDC" w:rsidRDefault="00F90BDC">
      <w:r xmlns:w="http://schemas.openxmlformats.org/wordprocessingml/2006/main">
        <w:t xml:space="preserve">1. ꯌꯣꯍꯥꯟ ꯱꯳:꯲꯱-꯲꯶ - ꯌꯤꯁꯨꯅꯥ ꯃꯍꯥꯀꯄꯨ ꯊꯥꯗꯣꯀꯄꯤꯒꯅꯤ ꯍꯥꯌꯅꯥ ꯂꯥꯎꯊꯣꯀꯏ꯫</w:t>
      </w:r>
    </w:p>
    <w:p w14:paraId="4D1D15EF" w14:textId="77777777" w:rsidR="00F90BDC" w:rsidRDefault="00F90BDC"/>
    <w:p w14:paraId="6FDF41D9" w14:textId="77777777" w:rsidR="00F90BDC" w:rsidRDefault="00F90BDC">
      <w:r xmlns:w="http://schemas.openxmlformats.org/wordprocessingml/2006/main">
        <w:t xml:space="preserve">2. ꯊꯥꯒꯠ ꯏꯁꯩ ꯴꯱:꯹ - ꯃꯔꯨꯞ ꯑꯃꯕꯨ ꯊꯥꯗꯣꯀꯄꯥ꯫</w:t>
      </w:r>
    </w:p>
    <w:p w14:paraId="62EE06D5" w14:textId="77777777" w:rsidR="00F90BDC" w:rsidRDefault="00F90BDC"/>
    <w:p w14:paraId="608913E3" w14:textId="77777777" w:rsidR="00F90BDC" w:rsidRDefault="00F90BDC">
      <w:r xmlns:w="http://schemas.openxmlformats.org/wordprocessingml/2006/main">
        <w:t xml:space="preserve">ꯃꯥꯠꯊꯤ ꯲꯶:꯲꯴ ꯃꯤꯑꯣꯏꯕꯒꯤ ꯃꯆꯥ ꯅꯤꯄꯥꯅꯥ ꯃꯍꯥꯛꯀꯤ ꯃꯔꯃꯗꯥ ꯏꯔꯝꯕꯥ ꯃꯇꯨꯡ ꯏꯟꯅꯥ ꯆꯠꯂꯤ, ꯑꯗꯨꯕꯨ ꯃꯤꯑꯣꯏꯕꯒꯤ ꯃꯆꯥ ꯅꯤꯄꯥꯕꯨ ꯊꯥꯗꯣꯀꯈꯤꯕꯥ ꯃꯤ ꯑꯗꯨꯒꯤ ꯑꯋꯥꯕꯥ! ꯃꯤꯑꯣꯏ ꯑꯗꯨ ꯄꯣꯀꯄꯥ ꯉꯃꯗ꯭ꯔꯕꯗꯤ ꯃꯗꯨꯒꯤꯗꯃꯛ ꯑꯐꯕꯥ ꯑꯣꯏꯔꯝꯂꯒꯅꯤ꯫</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ꯌꯤꯁꯨꯕꯨ ꯊꯥꯗꯣꯀꯄꯥ ꯌꯥꯗꯅꯕꯥ ꯆꯦꯀꯁꯤꯅꯍꯜꯂꯤ, ꯃꯔꯃꯗꯤ ꯃꯤꯑꯣꯏ ꯑꯗꯨ ꯀꯩꯗꯧꯉꯩꯗꯁꯨ ꯄꯣꯀꯄꯥ ꯉꯃꯗ꯭ꯔꯕꯗꯤ ꯍꯦꯟꯅꯥ ꯐꯒꯅꯤ꯫</w:t>
      </w:r>
    </w:p>
    <w:p w14:paraId="6BFE5419" w14:textId="77777777" w:rsidR="00F90BDC" w:rsidRDefault="00F90BDC"/>
    <w:p w14:paraId="16ED344D" w14:textId="77777777" w:rsidR="00F90BDC" w:rsidRDefault="00F90BDC">
      <w:r xmlns:w="http://schemas.openxmlformats.org/wordprocessingml/2006/main">
        <w:t xml:space="preserve">1. ꯊꯋꯥꯌ ꯊꯥꯗꯣꯀꯄꯒꯤ ꯃꯃꯜ: ꯁꯤꯕꯗꯒꯤ ꯍꯦꯟꯅꯥ ꯐꯠꯇꯕꯥ ꯐꯤꯚꯝ ꯑꯃꯥ ꯃꯇꯧ ꯀꯔꯝꯅꯥ ꯊꯤꯡꯒꯗꯒꯦ꯫</w:t>
      </w:r>
    </w:p>
    <w:p w14:paraId="24FC3322" w14:textId="77777777" w:rsidR="00F90BDC" w:rsidRDefault="00F90BDC"/>
    <w:p w14:paraId="7A426BED" w14:textId="77777777" w:rsidR="00F90BDC" w:rsidRDefault="00F90BDC">
      <w:r xmlns:w="http://schemas.openxmlformats.org/wordprocessingml/2006/main">
        <w:t xml:space="preserve">2. ꯌꯤꯁꯨꯗꯥ ꯅꯍꯥꯛꯀꯤ ꯈꯣꯉꯊꯥꯡ ꯊꯥꯗꯣꯀꯄꯒꯤ ꯈꯨꯗꯣꯡꯊꯤꯕꯁꯤꯡ꯫</w:t>
      </w:r>
    </w:p>
    <w:p w14:paraId="6133555D" w14:textId="77777777" w:rsidR="00F90BDC" w:rsidRDefault="00F90BDC"/>
    <w:p w14:paraId="095EAAC7" w14:textId="77777777" w:rsidR="00F90BDC" w:rsidRDefault="00F90BDC">
      <w:r xmlns:w="http://schemas.openxmlformats.org/wordprocessingml/2006/main">
        <w:t xml:space="preserve">1. ꯂꯨꯛ ꯲꯲:꯲꯲ - "ꯑꯗꯨꯒꯥ ꯇꯁꯦꯡꯅꯃꯛ ꯃꯤꯑꯣꯏꯕꯒꯤ ꯃꯆꯥ ꯅꯤꯄꯥ ꯑꯗꯨꯅꯥ ꯋꯥꯔꯦꯞ ꯂꯧꯈꯤꯕꯥ ꯃꯇꯨꯡ ꯏꯟꯅꯥ ꯆꯠꯀꯅꯤ, ꯑꯗꯨꯕꯨ ꯃꯍꯥꯀꯄꯨ ꯊꯥꯗꯣꯀꯈꯤꯕꯥ ꯃꯤ ꯑꯗꯨꯒꯤ ꯑꯋꯥꯕꯥ!"</w:t>
      </w:r>
    </w:p>
    <w:p w14:paraId="0FCA4D8B" w14:textId="77777777" w:rsidR="00F90BDC" w:rsidRDefault="00F90BDC"/>
    <w:p w14:paraId="5F0D7847" w14:textId="77777777" w:rsidR="00F90BDC" w:rsidRDefault="00F90BDC">
      <w:r xmlns:w="http://schemas.openxmlformats.org/wordprocessingml/2006/main">
        <w:t xml:space="preserve">2. ꯏꯁꯥꯏꯌꯥ 53:3 - "ꯃꯍꯥꯀꯄꯨ ꯃꯤꯁꯤꯡꯅꯥ ꯂꯥꯟꯅꯥ ꯂꯃꯖꯤꯡꯕꯤꯕꯥ ꯑꯃꯁꯨꯡ ꯂꯥꯟꯅꯥ ꯂꯃꯖꯤꯡꯕꯤꯕꯥ ꯃꯤꯁꯛ ꯑꯃꯅꯤ, ꯑꯋꯥꯕꯥ ꯇꯥꯔꯕꯥ ꯑꯃꯁꯨꯡ ꯑꯋꯥꯕꯥ ꯈꯉꯕꯥ ꯃꯤꯁꯛ ꯑꯃꯅꯤ꯫</w:t>
      </w:r>
    </w:p>
    <w:p w14:paraId="22CC3122" w14:textId="77777777" w:rsidR="00F90BDC" w:rsidRDefault="00F90BDC"/>
    <w:p w14:paraId="0E85AA10" w14:textId="77777777" w:rsidR="00F90BDC" w:rsidRDefault="00F90BDC">
      <w:r xmlns:w="http://schemas.openxmlformats.org/wordprocessingml/2006/main">
        <w:t xml:space="preserve">ꯃꯥꯠꯊꯤ ꯲꯶:꯲꯵ ꯑꯗꯨꯒꯥ ꯃꯍꯥꯀꯄꯨ ꯊꯥꯗꯣꯀꯄꯤꯔꯝꯕꯥ ꯌꯤꯍꯨꯗꯥꯅꯥ ꯍꯥꯌꯔꯝꯃꯤ, “ꯏꯕꯨꯡꯉꯣ, ꯑꯩꯅꯤ?” ꯃꯍꯥꯛꯅꯥ ꯃꯍꯥꯀꯄꯨ ꯍꯥꯌꯔꯝꯃꯤ, “ꯅꯍꯥꯛꯅꯥ ꯍꯥꯌꯕꯤꯔꯦ꯫”</w:t>
      </w:r>
    </w:p>
    <w:p w14:paraId="38D9F0F1" w14:textId="77777777" w:rsidR="00F90BDC" w:rsidRDefault="00F90BDC"/>
    <w:p w14:paraId="1BFD322F" w14:textId="77777777" w:rsidR="00F90BDC" w:rsidRDefault="00F90BDC">
      <w:r xmlns:w="http://schemas.openxmlformats.org/wordprocessingml/2006/main">
        <w:t xml:space="preserve">ꯌꯤꯍꯨꯗꯥꯅꯥ ꯌꯤꯁꯨꯗꯥ ꯃꯍꯥꯀꯄꯨ ꯊꯥꯗꯣꯀꯄꯤꯒꯗꯧꯔꯤꯕꯥ ꯑꯗꯨꯅꯤ ꯍꯥꯌꯅꯥ ꯍꯪꯈꯤ꯫ ꯌꯤꯁꯨꯅꯥ ꯃꯁꯤ ꯃꯍꯥꯛꯅꯤ ꯍꯥꯌꯅꯥ ꯀꯅꯐꯤꯗ ꯇꯧꯈꯤ꯫</w:t>
      </w:r>
    </w:p>
    <w:p w14:paraId="5B7AE660" w14:textId="77777777" w:rsidR="00F90BDC" w:rsidRDefault="00F90BDC"/>
    <w:p w14:paraId="14E4DEA6" w14:textId="77777777" w:rsidR="00F90BDC" w:rsidRDefault="00F90BDC">
      <w:r xmlns:w="http://schemas.openxmlformats.org/wordprocessingml/2006/main">
        <w:t xml:space="preserve">1. ꯏꯟꯇꯤꯒ꯭ꯔꯤꯇꯤꯗꯥ ꯍꯤꯡꯕꯥ: ꯊꯋꯥꯌ ꯊꯥꯗꯣꯀꯄꯒꯤ ꯐꯂꯁꯤꯡ ꯈꯉꯕꯥ꯫</w:t>
      </w:r>
    </w:p>
    <w:p w14:paraId="2B3E3DC1" w14:textId="77777777" w:rsidR="00F90BDC" w:rsidRDefault="00F90BDC"/>
    <w:p w14:paraId="0DD3D87A" w14:textId="77777777" w:rsidR="00F90BDC" w:rsidRDefault="00F90BDC">
      <w:r xmlns:w="http://schemas.openxmlformats.org/wordprocessingml/2006/main">
        <w:t xml:space="preserve">2. ꯌꯤꯁꯨꯒꯤ ꯊꯧꯖꯥꯜ: ꯊꯋꯥꯌ ꯊꯥꯗꯣꯀꯈ꯭ꯔꯕꯁꯨ ꯃꯤꯅꯨꯡꯁꯤ꯫</w:t>
      </w:r>
    </w:p>
    <w:p w14:paraId="13247F1D" w14:textId="77777777" w:rsidR="00F90BDC" w:rsidRDefault="00F90BDC"/>
    <w:p w14:paraId="7A2D3740" w14:textId="77777777" w:rsidR="00F90BDC" w:rsidRDefault="00F90BDC">
      <w:r xmlns:w="http://schemas.openxmlformats.org/wordprocessingml/2006/main">
        <w:t xml:space="preserve">꯱.ꯊꯥꯒꯠ ꯏꯁꯩ ꯵꯵:꯱꯲-꯱꯴ ? </w:t>
      </w:r>
      <w:r xmlns:w="http://schemas.openxmlformats.org/wordprocessingml/2006/main">
        <w:rPr>
          <w:rFonts w:ascii="맑은 고딕 Semilight" w:hAnsi="맑은 고딕 Semilight"/>
        </w:rPr>
        <w:t xml:space="preserve">쏤 </w:t>
      </w:r>
      <w:r xmlns:w="http://schemas.openxmlformats.org/wordprocessingml/2006/main">
        <w:t xml:space="preserve">ꯅꯠꯔꯒꯥ ꯑꯩꯕꯨ ꯂꯥꯟꯅꯥ ꯂꯃꯖꯤꯡꯕꯤꯕꯥ ꯌꯦꯛꯅꯕꯥ ꯑꯃꯥ ꯅꯠꯇꯦ; ꯑꯗꯨꯗꯒꯤ ꯑꯩꯅꯥ ꯃꯁꯤ ꯂꯧꯕꯥ ꯉꯃꯂꯃꯒꯅꯤ: ꯑꯃꯁꯨꯡ ꯑꯩꯒꯤ ꯃꯥꯌꯣꯛꯇꯥ ꯃꯁꯥꯕꯨ ꯌꯥꯝꯅꯥ ꯋꯥꯅꯥ ꯂꯧꯖꯕꯥ ꯌꯦꯛꯅꯕꯥ ꯑꯃꯁꯨ ꯅꯠꯇꯦ; ꯑꯗꯨꯗꯒꯤ ꯑꯩꯅꯥ ꯃꯍꯥꯛꯀꯤ ꯃꯐꯃꯗꯒꯤ ꯂꯣꯠꯆꯔꯝꯂꯒꯅꯤ: ꯑꯗꯨꯕꯨ ꯃꯁꯤ ꯅꯉꯅꯤ, ꯑꯩꯒꯤ ꯃꯥꯟꯅꯕꯥ ꯃꯤꯁꯛ ꯑꯃꯅꯤ, ꯑꯩꯒꯤ ꯂꯃꯖꯤꯡꯕꯤꯕꯥ ꯑꯃꯁꯨꯡ ꯑꯩꯒꯤ ꯈꯉꯅꯔꯕꯥ ꯃꯤꯁꯛ ꯑꯃꯅꯤ꯫ ꯑꯩꯈꯣꯌꯅꯥ ꯄꯨꯟꯅꯥ ꯃꯆꯤꯟ-ꯃꯅꯥꯑꯣ ꯑꯣꯏꯕꯥ ꯄꯥꯎꯇꯥꯛ ꯂꯧꯈꯤ, ꯑꯃꯁꯨꯡ ꯃꯤꯑꯣꯏ ꯑꯃꯒꯥ ꯂꯣꯌꯅꯅꯥ ꯏꯁ꯭ꯕꯔꯒꯤ ꯌꯨꯃꯗꯥ ꯆꯠꯈꯤ꯫??</w:t>
      </w:r>
    </w:p>
    <w:p w14:paraId="33AD8989" w14:textId="77777777" w:rsidR="00F90BDC" w:rsidRDefault="00F90BDC"/>
    <w:p w14:paraId="23822D34" w14:textId="77777777" w:rsidR="00F90BDC" w:rsidRDefault="00F90BDC">
      <w:r xmlns:w="http://schemas.openxmlformats.org/wordprocessingml/2006/main">
        <w:t xml:space="preserve">2. ꯔꯣꯃꯤꯌ 2:4 "ꯅꯠꯔꯒꯥ ꯅꯍꯥꯛꯅꯥ ꯃꯍꯥꯛꯀꯤ ꯑꯐꯕꯥ, ꯊꯧꯖꯥꯜ ꯑꯃꯁꯨꯡ ꯋꯥꯌꯦꯜ ꯌꯥꯊꯪꯒꯤ ꯂꯟ-ꯊꯨꯃꯁꯤꯡ ꯑꯗꯨ ꯇꯨꯀꯠꯆꯔꯤꯕꯔꯥ;</w:t>
      </w:r>
    </w:p>
    <w:p w14:paraId="540CF4F6" w14:textId="77777777" w:rsidR="00F90BDC" w:rsidRDefault="00F90BDC"/>
    <w:p w14:paraId="101E6FBD" w14:textId="77777777" w:rsidR="00F90BDC" w:rsidRDefault="00F90BDC">
      <w:r xmlns:w="http://schemas.openxmlformats.org/wordprocessingml/2006/main">
        <w:t xml:space="preserve">ꯃꯥꯠꯊꯤ ꯲꯶:꯲꯶ ꯃꯈꯣꯌꯅꯥ ꯆꯥꯛ ꯆꯥꯕꯥ ꯃꯇꯃꯗꯥ ꯌꯤꯁꯨꯅꯥ ꯆꯥꯀꯆꯥ-ꯏꯊꯛ ꯂꯧꯔꯒꯥ ꯊꯧꯖꯥꯜ ꯄꯤꯕꯤꯔꯒꯥ ꯁꯤꯁ꯭ꯌꯁꯤꯡꯗꯥ ꯄꯤꯔꯒꯥ ꯍꯥꯌꯔꯝꯃꯤ, “ꯂꯧ, ꯆꯥꯕꯤꯌꯨ; ꯃꯁꯤ ꯑꯩꯒꯤ ꯍꯀꯆꯥꯡꯅꯤ꯫</w:t>
      </w:r>
    </w:p>
    <w:p w14:paraId="7AB16E7D" w14:textId="77777777" w:rsidR="00F90BDC" w:rsidRDefault="00F90BDC"/>
    <w:p w14:paraId="03E8A088" w14:textId="77777777" w:rsidR="00F90BDC" w:rsidRDefault="00F90BDC">
      <w:r xmlns:w="http://schemas.openxmlformats.org/wordprocessingml/2006/main">
        <w:t xml:space="preserve">ꯋꯥꯍꯩ ꯑꯁꯤꯅꯥ ꯃꯇꯧ ꯀꯔꯝꯅꯥ ꯌꯤꯁꯨꯅꯥ ꯆꯥꯀꯆꯥ-ꯌꯨꯊꯛ ꯊꯧꯖꯥꯜ ꯄꯤꯕꯤꯈꯤ ꯑꯃꯁꯨꯡ ꯃꯍꯥꯛꯀꯤ ꯁꯤꯁ꯭ꯌꯁꯤꯡꯗꯥ ꯆꯥꯅꯕꯥ ꯄꯤꯈꯤꯕꯒꯦ ꯍꯥꯌꯕꯗꯨ ꯃꯍꯥꯛꯀꯤ ꯍꯀꯆꯥꯡꯅꯤ ꯍꯥꯌꯅꯥ ꯐꯣꯡꯗꯣꯀꯏ꯫</w:t>
      </w:r>
    </w:p>
    <w:p w14:paraId="0E634346" w14:textId="77777777" w:rsidR="00F90BDC" w:rsidRDefault="00F90BDC"/>
    <w:p w14:paraId="11187AF2" w14:textId="77777777" w:rsidR="00F90BDC" w:rsidRDefault="00F90BDC">
      <w:r xmlns:w="http://schemas.openxmlformats.org/wordprocessingml/2006/main">
        <w:t xml:space="preserve">1. ꯌꯤꯁꯨ ꯄꯨꯟꯁꯤꯒꯤ ꯆꯥꯀꯆꯥ-ꯏꯊꯛꯅꯤ: ꯌꯤꯁꯨꯒꯤ ꯃꯔꯨꯑꯣꯏꯕꯥ ꯑꯗꯨ ꯊꯤꯖꯤꯅꯕꯥ? </w:t>
      </w:r>
      <w:r xmlns:w="http://schemas.openxmlformats.org/wordprocessingml/2006/main">
        <w:rPr>
          <w:rFonts w:ascii="맑은 고딕 Semilight" w:hAnsi="맑은 고딕 Semilight"/>
        </w:rPr>
        <w:t xml:space="preserve">셲 </w:t>
      </w:r>
      <w:r xmlns:w="http://schemas.openxmlformats.org/wordprocessingml/2006/main">
        <w:t xml:space="preserve">ꯀꯠꯊꯣꯀꯄꯥ꯫</w:t>
      </w:r>
    </w:p>
    <w:p w14:paraId="73315753" w14:textId="77777777" w:rsidR="00F90BDC" w:rsidRDefault="00F90BDC"/>
    <w:p w14:paraId="46EFFAF2" w14:textId="77777777" w:rsidR="00F90BDC" w:rsidRDefault="00F90BDC">
      <w:r xmlns:w="http://schemas.openxmlformats.org/wordprocessingml/2006/main">
        <w:t xml:space="preserve">2. ꯄꯨꯟꯁꯤꯒꯤ ꯆꯥꯀꯆꯥ-ꯏꯊꯛ ꯆꯥꯕꯥ: ꯏꯁ꯭ꯕꯔꯕꯨ ꯀꯔꯝꯅꯥ ꯂꯧꯁꯤꯅꯒꯅꯤ? </w:t>
      </w:r>
      <w:r xmlns:w="http://schemas.openxmlformats.org/wordprocessingml/2006/main">
        <w:rPr>
          <w:rFonts w:ascii="맑은 고딕 Semilight" w:hAnsi="맑은 고딕 Semilight"/>
        </w:rPr>
        <w:t xml:space="preserve">셲 </w:t>
      </w:r>
      <w:r xmlns:w="http://schemas.openxmlformats.org/wordprocessingml/2006/main">
        <w:t xml:space="preserve">ꯑꯔꯥꯟ ꯈꯨꯕꯃꯒꯤ ꯈꯨꯗꯣꯜ꯫</w:t>
      </w:r>
    </w:p>
    <w:p w14:paraId="7F7AF00D" w14:textId="77777777" w:rsidR="00F90BDC" w:rsidRDefault="00F90BDC"/>
    <w:p w14:paraId="2A581045" w14:textId="77777777" w:rsidR="00F90BDC" w:rsidRDefault="00F90BDC">
      <w:r xmlns:w="http://schemas.openxmlformats.org/wordprocessingml/2006/main">
        <w:t xml:space="preserve">꯱.ꯌꯣꯍꯥꯟ ꯶:꯳꯵ - ? </w:t>
      </w:r>
      <w:r xmlns:w="http://schemas.openxmlformats.org/wordprocessingml/2006/main">
        <w:rPr>
          <w:rFonts w:ascii="맑은 고딕 Semilight" w:hAnsi="맑은 고딕 Semilight"/>
        </w:rPr>
        <w:t xml:space="preserve">쏪 </w:t>
      </w:r>
      <w:r xmlns:w="http://schemas.openxmlformats.org/wordprocessingml/2006/main">
        <w:t xml:space="preserve">esus ꯃꯈꯣꯌꯗꯥ ꯍꯥꯌꯈꯤ, ? </w:t>
      </w:r>
      <w:r xmlns:w="http://schemas.openxmlformats.org/wordprocessingml/2006/main">
        <w:rPr>
          <w:rFonts w:ascii="맑은 고딕 Semilight" w:hAnsi="맑은 고딕 Semilight"/>
        </w:rPr>
        <w:t xml:space="preserve">쁈 </w:t>
      </w:r>
      <w:r xmlns:w="http://schemas.openxmlformats.org/wordprocessingml/2006/main">
        <w:t xml:space="preserve">ꯄꯨꯟꯁꯤꯒꯤ ꯆꯥꯀꯆꯥ-ꯏꯊꯛꯅꯤ; ꯑꯩꯒꯤ ꯃꯅꯥꯛꯇꯥ ꯂꯥꯀꯄꯥ ꯃꯤ ꯈꯨꯗꯤꯡꯃꯛ ꯂꯃꯍꯥꯡꯗꯥ ꯈꯣꯉꯍꯥꯃꯗꯕꯥ ꯌꯥꯔꯣꯏ, ꯑꯃꯁꯨꯡ ꯑꯩꯕꯨ ꯊꯥꯖꯕꯥ ꯃꯤ ꯈꯨꯗꯤꯡꯃꯛ ꯀꯩꯗꯧꯉꯩꯗꯁꯨ ꯇꯀꯈꯥꯌꯔꯔꯣꯏ꯫?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꯲.ꯏꯁꯥꯏꯌꯥ ꯵꯵:꯱-꯳ - ? </w:t>
      </w:r>
      <w:r xmlns:w="http://schemas.openxmlformats.org/wordprocessingml/2006/main">
        <w:rPr>
          <w:rFonts w:ascii="맑은 고딕 Semilight" w:hAnsi="맑은 고딕 Semilight"/>
        </w:rPr>
        <w:t xml:space="preserve">쏞 </w:t>
      </w:r>
      <w:r xmlns:w="http://schemas.openxmlformats.org/wordprocessingml/2006/main">
        <w:t xml:space="preserve">ome, ꯇꯀꯈꯥꯌꯔꯕꯥ ꯃꯤ ꯈꯨꯗꯤꯡꯃꯛ ꯏꯁꯤꯡꯗꯥ ꯂꯥꯀꯎ; ꯑꯗꯨꯒꯥ ꯁꯦꯜ ꯂꯩꯇꯕꯥ ꯃꯤ ꯑꯗꯨꯅꯥ ꯂꯥꯀꯎ, ꯌꯣꯜꯂꯨ ꯑꯃꯁꯨꯡ ꯆꯥ! ꯂꯥꯀꯎ, ꯁꯦꯜ ꯌꯥꯑꯣꯗꯅꯥ ꯑꯃꯁꯨꯡ ꯃꯃꯜ ꯌꯥꯑꯣꯗꯅꯥ ꯋꯥꯏ ꯑꯃꯁꯨꯡ ꯁꯉ꯭ꯒꯣꯝ ꯂꯧ꯫ ꯀꯔꯤꯒꯤꯗꯃꯛ ꯅꯈꯣꯌꯒꯤ ꯁꯦꯅꯐꯝ ꯑꯗꯨ ꯆꯥꯛ ꯅꯠꯇꯕꯒꯤꯗꯃꯛ ꯁꯤꯖꯤꯟꯅꯔꯤꯕꯅꯣ, ꯑꯃꯁꯨꯡ ꯅꯈꯣꯌꯒꯤ ꯊꯕꯛ ꯑꯗꯨ ꯊꯀꯄꯥ ꯌꯥꯗꯕꯥ ꯑꯗꯨꯒꯤꯗꯃꯛ ꯀꯔꯤꯒꯤ ꯁꯤꯖꯤꯟꯅꯔꯤꯕꯅꯣ? ꯑꯩꯒꯤ ꯋꯥ ꯇꯥꯕꯤꯌꯨ, ꯑꯐꯕꯥ ꯄꯣꯠꯁꯤꯡ ꯆꯥꯕꯤꯌꯨ, ꯑꯃꯁꯨꯡ ꯁꯦꯜ ꯌꯥꯝꯅꯥ ꯇꯥꯅꯕꯥ ꯆꯤꯟꯖꯥꯀꯁꯤꯡꯗꯥ ꯅꯨꯡꯉꯥꯏꯕꯤꯌꯨ꯫??</w:t>
      </w:r>
    </w:p>
    <w:p w14:paraId="11D8E386" w14:textId="77777777" w:rsidR="00F90BDC" w:rsidRDefault="00F90BDC"/>
    <w:p w14:paraId="489D52B6" w14:textId="77777777" w:rsidR="00F90BDC" w:rsidRDefault="00F90BDC">
      <w:r xmlns:w="http://schemas.openxmlformats.org/wordprocessingml/2006/main">
        <w:t xml:space="preserve">ꯃꯥꯠꯊꯤ ꯲꯶:꯲꯷ ꯑꯗꯨꯒꯥ ꯃꯍꯥꯛꯅꯥ ꯆꯥꯀꯁꯉ ꯑꯗꯨ ꯂꯧꯔꯒꯥ ꯊꯥꯒꯠꯄꯥ ꯐꯣꯡꯗꯣꯀꯈꯤ ꯑꯃꯁꯨꯡ ꯃꯈꯣꯌꯗꯥ ꯄꯤꯈꯤ, “ꯅꯈꯣꯌ ꯄꯨꯝꯅꯃꯛ ꯊꯀꯎ;</w:t>
      </w:r>
    </w:p>
    <w:p w14:paraId="567AF173" w14:textId="77777777" w:rsidR="00F90BDC" w:rsidRDefault="00F90BDC"/>
    <w:p w14:paraId="458DA0BE" w14:textId="77777777" w:rsidR="00F90BDC" w:rsidRDefault="00F90BDC">
      <w:r xmlns:w="http://schemas.openxmlformats.org/wordprocessingml/2006/main">
        <w:t xml:space="preserve">ꯌꯤꯁꯨꯅꯥ ꯃꯍꯥꯛꯀꯤ ꯁꯤꯁ꯭ꯌꯁꯤꯡꯗꯥ ꯑꯔꯥꯟ ꯈꯨꯕꯃꯒꯤ ꯆꯥꯀꯁꯉ ꯑꯗꯨ ꯌꯦꯟꯊꯣꯀꯈꯤ ꯑꯃꯁꯨꯡ ꯃꯈꯣꯌꯗꯥ ꯆꯥꯅꯕꯥ ꯌꯥꯊꯪ ꯄꯤꯈꯤ꯫</w:t>
      </w:r>
    </w:p>
    <w:p w14:paraId="655C7C4D" w14:textId="77777777" w:rsidR="00F90BDC" w:rsidRDefault="00F90BDC"/>
    <w:p w14:paraId="281989AA" w14:textId="77777777" w:rsidR="00F90BDC" w:rsidRDefault="00F90BDC">
      <w:r xmlns:w="http://schemas.openxmlformats.org/wordprocessingml/2006/main">
        <w:t xml:space="preserve">1. ꯑꯔꯥꯟ ꯈꯨꯕꯃꯒꯤ ꯀꯞ: ꯏꯄꯨꯔꯣꯌꯒꯤ ꯋꯥꯁꯀꯁꯤꯡꯗꯥ ꯊꯀꯄꯥ꯫</w:t>
      </w:r>
    </w:p>
    <w:p w14:paraId="76C3039D" w14:textId="77777777" w:rsidR="00F90BDC" w:rsidRDefault="00F90BDC"/>
    <w:p w14:paraId="326E9B77" w14:textId="77777777" w:rsidR="00F90BDC" w:rsidRDefault="00F90BDC">
      <w:r xmlns:w="http://schemas.openxmlformats.org/wordprocessingml/2006/main">
        <w:t xml:space="preserve">2. ꯑꯩꯈꯣꯌꯒꯤ ꯇꯀꯈꯥꯌꯔꯕꯥ ꯄꯥꯎꯈꯨꯝ: ꯌꯤꯁꯨꯒꯤ ꯅꯨꯡꯁꯤꯕꯥ ꯑꯗꯨ ꯀꯄꯀꯤ ꯈꯨꯠꯊꯥꯡꯗꯥ ꯊꯦꯡꯅꯕꯥ꯫</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ꯏꯁꯥꯏꯌꯥ ꯵꯵:꯱ - ? </w:t>
      </w:r>
      <w:r xmlns:w="http://schemas.openxmlformats.org/wordprocessingml/2006/main">
        <w:rPr>
          <w:rFonts w:ascii="맑은 고딕 Semilight" w:hAnsi="맑은 고딕 Semilight"/>
        </w:rPr>
        <w:t xml:space="preserve">쏞 </w:t>
      </w:r>
      <w:r xmlns:w="http://schemas.openxmlformats.org/wordprocessingml/2006/main">
        <w:t xml:space="preserve">ome, ꯇꯀꯈꯥꯌꯔꯕꯥ ꯃꯤ ꯈꯨꯗꯤꯡꯃꯛ ꯏꯁꯤꯡꯗꯥ ꯂꯥꯀꯎ; ꯑꯗꯨꯒꯥ ꯁꯦꯜ ꯂꯩꯇꯕꯥ ꯃꯤ ꯑꯗꯨꯅꯥ ꯂꯥꯀꯎ, ꯌꯣꯜꯂꯨ ꯑꯃꯁꯨꯡ ꯆꯥ! ꯂꯥꯀꯎ, ꯁꯦꯜ ꯌꯥꯑꯣꯗꯅꯥ ꯑꯃꯁꯨꯡ ꯃꯃꯜ ꯌꯥꯑꯣꯗꯅꯥ ꯋꯥꯏ ꯑꯃꯁꯨꯡ ꯁꯉ꯭ꯒꯣꯝ ꯂꯧꯕꯤꯌꯨ꯫??</w:t>
      </w:r>
    </w:p>
    <w:p w14:paraId="68C23711" w14:textId="77777777" w:rsidR="00F90BDC" w:rsidRDefault="00F90BDC"/>
    <w:p w14:paraId="7DC7893F" w14:textId="77777777" w:rsidR="00F90BDC" w:rsidRDefault="00F90BDC">
      <w:r xmlns:w="http://schemas.openxmlformats.org/wordprocessingml/2006/main">
        <w:t xml:space="preserve">꯲.ꯊꯥꯒꯠ ꯏꯁꯩ ꯱꯱꯶:꯱꯳ - ? </w:t>
      </w:r>
      <w:r xmlns:w="http://schemas.openxmlformats.org/wordprocessingml/2006/main">
        <w:rPr>
          <w:rFonts w:ascii="맑은 고딕 Semilight" w:hAnsi="맑은 고딕 Semilight"/>
        </w:rPr>
        <w:t xml:space="preserve">쏧 </w:t>
      </w:r>
      <w:r xmlns:w="http://schemas.openxmlformats.org/wordprocessingml/2006/main">
        <w:t xml:space="preserve">ꯑꯔꯥꯟ ꯈꯨꯕꯃꯒꯤ ꯀꯞ ꯑꯗꯨ ꯂꯧꯊꯣꯛꯇꯨꯅꯥ ꯏꯕꯨꯡꯉꯣꯒꯤ ꯃꯤꯡ ꯀꯧꯒꯅꯤ꯫??</w:t>
      </w:r>
    </w:p>
    <w:p w14:paraId="6AE942AD" w14:textId="77777777" w:rsidR="00F90BDC" w:rsidRDefault="00F90BDC"/>
    <w:p w14:paraId="11AFCC61" w14:textId="77777777" w:rsidR="00F90BDC" w:rsidRDefault="00F90BDC">
      <w:r xmlns:w="http://schemas.openxmlformats.org/wordprocessingml/2006/main">
        <w:t xml:space="preserve">ꯃꯥꯠꯊꯤ ꯲꯶:꯲꯸ ꯃꯔꯃꯗꯤ ꯃꯁꯤ ꯑꯩꯒꯤ ꯑꯅꯧꯕꯥ ꯋꯥꯔꯦꯞꯅꯕꯒꯤ ꯏꯅꯤ, ꯃꯗꯨ ꯄꯥꯞ ꯀꯣꯀꯄꯤꯅꯕꯥ ꯀꯌꯥꯒꯤꯗꯃꯛ ꯊꯥꯗꯣꯀꯈꯤꯕꯅꯤ꯫</w:t>
      </w:r>
    </w:p>
    <w:p w14:paraId="20405D83" w14:textId="77777777" w:rsidR="00F90BDC" w:rsidRDefault="00F90BDC"/>
    <w:p w14:paraId="60502DE0" w14:textId="77777777" w:rsidR="00F90BDC" w:rsidRDefault="00F90BDC">
      <w:r xmlns:w="http://schemas.openxmlformats.org/wordprocessingml/2006/main">
        <w:t xml:space="preserve">ꯋꯥꯍꯩ ꯑꯁꯤꯅꯥ ꯄꯥꯞ ꯀꯣꯀꯄꯤꯅꯕꯥ ꯌꯤꯁꯨꯅꯥ ꯀꯠꯊꯣꯀꯈꯤꯕꯥ ꯑꯗꯨꯒꯤ ꯃꯇꯥꯡꯗꯥ ꯋꯥꯔꯤ ꯁꯥꯔꯤ꯫</w:t>
      </w:r>
    </w:p>
    <w:p w14:paraId="7EFCC88E" w14:textId="77777777" w:rsidR="00F90BDC" w:rsidRDefault="00F90BDC"/>
    <w:p w14:paraId="42A6FC27" w14:textId="77777777" w:rsidR="00F90BDC" w:rsidRDefault="00F90BDC">
      <w:r xmlns:w="http://schemas.openxmlformats.org/wordprocessingml/2006/main">
        <w:t xml:space="preserve">꯱: ꯌꯤꯁꯨ, ꯏꯄꯨꯔꯣꯌꯒꯤ ꯂꯧꯕꯨꯛ - ꯃꯍꯥꯛꯀꯤ ꯊꯥꯖꯕꯥ ꯌꯥꯗꯕꯥ ꯊꯧꯖꯥꯜ ꯑꯃꯁꯨꯡ ꯊꯧꯖꯥꯂꯒꯤ ꯈꯨꯗꯣꯜ꯫</w:t>
      </w:r>
    </w:p>
    <w:p w14:paraId="1B2434B8" w14:textId="77777777" w:rsidR="00F90BDC" w:rsidRDefault="00F90BDC"/>
    <w:p w14:paraId="5707346F" w14:textId="77777777" w:rsidR="00F90BDC" w:rsidRDefault="00F90BDC">
      <w:r xmlns:w="http://schemas.openxmlformats.org/wordprocessingml/2006/main">
        <w:t xml:space="preserve">꯲: ꯌꯤꯁꯨ, ꯑꯋꯥꯕꯥ ꯇꯥꯔꯕꯥ ꯁꯦꯕꯛ - ꯃꯍꯥꯛꯀꯤ ꯅꯨꯡꯁꯤꯕꯥ ꯑꯃꯁꯨꯡ ꯀꯠꯊꯣꯀꯄꯒꯤ ꯑꯔꯣꯏꯕꯥ ꯊꯕꯛ꯫</w:t>
      </w:r>
    </w:p>
    <w:p w14:paraId="4A736C00" w14:textId="77777777" w:rsidR="00F90BDC" w:rsidRDefault="00F90BDC"/>
    <w:p w14:paraId="4903287F"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19356A94" w14:textId="77777777" w:rsidR="00F90BDC" w:rsidRDefault="00F90BDC"/>
    <w:p w14:paraId="31466C75" w14:textId="77777777" w:rsidR="00F90BDC" w:rsidRDefault="00F90BDC">
      <w:r xmlns:w="http://schemas.openxmlformats.org/wordprocessingml/2006/main">
        <w:t xml:space="preserve">꯲: ꯑꯦꯐꯤꯁꯥ ꯱:꯷ - ꯏꯄꯨꯔꯣꯌꯒꯤ ꯊꯧꯖꯥꯂꯒꯤ ꯂꯟ-ꯊꯨꯃꯒꯤ ꯃꯇꯨꯡ ꯏꯟꯅꯥ ꯃꯍꯥꯛꯀꯤ ꯏꯒꯤ ꯃꯄꯥꯟꯅꯥ ꯑꯩꯈꯣꯌꯅꯥ ꯉꯥꯀꯄꯤꯕꯥ ꯐꯪꯂꯦ꯫</w:t>
      </w:r>
    </w:p>
    <w:p w14:paraId="75BBA349" w14:textId="77777777" w:rsidR="00F90BDC" w:rsidRDefault="00F90BDC"/>
    <w:p w14:paraId="3A741F1B" w14:textId="77777777" w:rsidR="00F90BDC" w:rsidRDefault="00F90BDC">
      <w:r xmlns:w="http://schemas.openxmlformats.org/wordprocessingml/2006/main">
        <w:t xml:space="preserve">ꯃꯥꯠꯊꯤ ꯲꯶:꯲꯹ ꯑꯗꯨꯕꯨ ꯑꯩꯅꯥ ꯅꯈꯣꯌꯗꯥ ꯍꯥꯌꯖꯔꯤ, ꯑꯩꯅꯥ ꯍꯧꯖꯤꯛꯇꯒꯤ ꯍꯧꯅꯥ ꯋꯥꯏꯒꯤ ꯃꯍꯩ ꯑꯁꯤ ꯑꯩꯒꯤ ꯏꯄꯥꯒꯤ ꯅꯤꯡꯊꯧ ꯂꯩꯕꯥꯛꯇꯥ ꯅꯈꯣꯌꯒꯥ ꯂꯣꯌꯅꯅꯥ ꯑꯅꯧꯕꯥ ꯊꯀꯄꯥ ꯅꯨꯃꯤꯠ ꯑꯗꯨ ꯐꯥꯑꯣꯕꯥ ꯊꯀꯄꯥ ꯌꯥꯔꯣꯏ꯫</w:t>
      </w:r>
    </w:p>
    <w:p w14:paraId="13DA24C1" w14:textId="77777777" w:rsidR="00F90BDC" w:rsidRDefault="00F90BDC"/>
    <w:p w14:paraId="32C0C0B4" w14:textId="77777777" w:rsidR="00F90BDC" w:rsidRDefault="00F90BDC">
      <w:r xmlns:w="http://schemas.openxmlformats.org/wordprocessingml/2006/main">
        <w:t xml:space="preserve">ꯋꯥꯍꯩ ꯄꯔꯦꯡ ꯑꯁꯤꯅꯥ ꯌꯤꯁꯨꯅꯥ ꯃꯍꯥꯛꯀꯤ ꯃꯄꯥꯒꯤ ꯅꯤꯡꯊꯧ ꯂꯩꯕꯥꯛꯇꯥ ꯑꯅꯧꯕꯥ ꯃꯑꯣꯡꯗꯥ ꯊꯀꯄꯥ ꯉꯃꯗ꯭ꯔꯤꯐꯥꯑꯣꯕꯥ ꯂꯧꯕꯨꯛꯀꯤ ꯃꯍꯩ ꯃꯔꯣꯡ ꯑꯗꯨ ꯊꯀꯄꯥ ꯌꯥꯔꯣꯏ ꯍꯥꯌꯅꯥ ꯋꯥꯁꯀꯄꯤꯔꯝꯕꯥ ꯑꯗꯨꯒꯤ ꯃꯇꯥꯡꯗꯥ ꯋꯥꯔꯤ ꯁꯥꯔꯤ꯫</w:t>
      </w:r>
    </w:p>
    <w:p w14:paraId="27AD82E6" w14:textId="77777777" w:rsidR="00F90BDC" w:rsidRDefault="00F90BDC"/>
    <w:p w14:paraId="46836C4C" w14:textId="77777777" w:rsidR="00F90BDC" w:rsidRDefault="00F90BDC">
      <w:r xmlns:w="http://schemas.openxmlformats.org/wordprocessingml/2006/main">
        <w:t xml:space="preserve">1. ꯁ꯭ꯕꯔꯒꯒꯤ ꯑꯥꯁꯥ: ꯌꯤꯁꯨꯅꯥ ꯋꯥꯁꯀꯄꯤꯔꯝꯕꯥ ꯍꯜꯂꯀꯄꯒꯤ ꯋꯥꯁꯛ꯫</w:t>
      </w:r>
    </w:p>
    <w:p w14:paraId="3ADE8909" w14:textId="77777777" w:rsidR="00F90BDC" w:rsidRDefault="00F90BDC"/>
    <w:p w14:paraId="063BE78E" w14:textId="77777777" w:rsidR="00F90BDC" w:rsidRDefault="00F90BDC">
      <w:r xmlns:w="http://schemas.openxmlformats.org/wordprocessingml/2006/main">
        <w:t xml:space="preserve">2. ꯑꯋꯥꯕꯥ ꯃꯇꯃꯗꯥ ꯄꯥꯉ꯭ꯒꯜ ꯊꯤꯕꯥ: ꯌꯤꯁꯨꯒꯤ ꯅꯨꯡꯉꯥꯏꯕꯥ ꯋꯥꯍꯩꯁꯤꯡ꯫</w:t>
      </w:r>
    </w:p>
    <w:p w14:paraId="432ED86D" w14:textId="77777777" w:rsidR="00F90BDC" w:rsidRDefault="00F90BDC"/>
    <w:p w14:paraId="77319D05" w14:textId="77777777" w:rsidR="00F90BDC" w:rsidRDefault="00F90BDC">
      <w:r xmlns:w="http://schemas.openxmlformats.org/wordprocessingml/2006/main">
        <w:t xml:space="preserve">1. ꯐꯣꯡꯗꯣꯀꯄꯤꯕꯥ ꯲꯱:꯱-꯴ - ꯑꯅꯧꯕꯥ ꯁ꯭ꯕꯔꯒ ꯑꯃꯁꯨꯡ ꯑꯅꯧꯕꯥ ꯄ꯭ꯔ꯭ꯏꯊꯤꯕꯤꯒꯤ ꯋꯥꯁꯛ꯫</w:t>
      </w:r>
    </w:p>
    <w:p w14:paraId="4561B756" w14:textId="77777777" w:rsidR="00F90BDC" w:rsidRDefault="00F90BDC"/>
    <w:p w14:paraId="50C33515" w14:textId="77777777" w:rsidR="00F90BDC" w:rsidRDefault="00F90BDC">
      <w:r xmlns:w="http://schemas.openxmlformats.org/wordprocessingml/2006/main">
        <w:t xml:space="preserve">2. ꯏꯁꯥꯏꯌꯥ ꯲꯵:꯶-꯹ - ꯏꯕꯨꯡꯉꯣꯅꯥ ꯃꯥꯌꯊꯣꯡ ꯈꯨꯗꯤꯡꯃꯛꯇꯒꯤ ꯃꯤꯠꯀꯨꯞ ꯅꯥꯍꯨꯝ ꯁꯤꯡꯅꯥ ꯂꯧꯊꯣꯛꯀꯅꯤ꯫</w:t>
      </w:r>
    </w:p>
    <w:p w14:paraId="6BD85479" w14:textId="77777777" w:rsidR="00F90BDC" w:rsidRDefault="00F90BDC"/>
    <w:p w14:paraId="652D8ABC" w14:textId="77777777" w:rsidR="00F90BDC" w:rsidRDefault="00F90BDC">
      <w:r xmlns:w="http://schemas.openxmlformats.org/wordprocessingml/2006/main">
        <w:t xml:space="preserve">ꯃꯥꯠꯊꯤ ꯲꯶:꯳꯰ ꯃꯈꯣꯌꯅꯥ ꯂꯥꯏꯁꯣꯜ ꯏꯁꯩ ꯁꯀꯄꯥ ꯃꯇꯃꯗꯥ ꯑꯣꯂꯤꯚ ꯇꯨꯔꯦꯂꯗꯥ ꯆꯠꯈꯤ꯫</w:t>
      </w:r>
    </w:p>
    <w:p w14:paraId="1F3033FA" w14:textId="77777777" w:rsidR="00F90BDC" w:rsidRDefault="00F90BDC"/>
    <w:p w14:paraId="1746C3F5" w14:textId="77777777" w:rsidR="00F90BDC" w:rsidRDefault="00F90BDC">
      <w:r xmlns:w="http://schemas.openxmlformats.org/wordprocessingml/2006/main">
        <w:t xml:space="preserve">ꯂꯥꯏꯁꯣꯜ ꯑꯃꯥ ꯏꯕꯥ ꯂꯣꯏꯔꯕꯥ ꯃꯇꯨꯡꯗꯥ ꯌꯤꯁꯨ ꯑꯃꯁꯨꯡ ꯃꯍꯥꯛꯀꯤ ꯁꯤꯁ꯭ꯌꯁꯤꯡꯅꯥ ꯑꯣꯂꯤꯚ ꯇꯨꯔꯦꯂꯗꯥ ꯆꯠꯈꯤ꯫</w:t>
      </w:r>
    </w:p>
    <w:p w14:paraId="10D84215" w14:textId="77777777" w:rsidR="00F90BDC" w:rsidRDefault="00F90BDC"/>
    <w:p w14:paraId="536BDC52" w14:textId="77777777" w:rsidR="00F90BDC" w:rsidRDefault="00F90BDC">
      <w:r xmlns:w="http://schemas.openxmlformats.org/wordprocessingml/2006/main">
        <w:t xml:space="preserve">1. ꯑꯩꯈꯣꯌꯒꯤ ꯄꯨꯟꯁꯤꯗꯥ ꯄ꯭ꯔꯥꯔꯊꯅꯥ ꯑꯃꯁꯨꯡ ꯏꯄꯨꯔꯣꯌꯒꯤ ꯃꯔꯨꯑꯣꯏꯕꯥ꯫</w:t>
      </w:r>
    </w:p>
    <w:p w14:paraId="6BF01492" w14:textId="77777777" w:rsidR="00F90BDC" w:rsidRDefault="00F90BDC"/>
    <w:p w14:paraId="74521C9F" w14:textId="77777777" w:rsidR="00F90BDC" w:rsidRDefault="00F90BDC">
      <w:r xmlns:w="http://schemas.openxmlformats.org/wordprocessingml/2006/main">
        <w:t xml:space="preserve">2. ꯌꯤꯁꯨꯒꯤ ꯄꯨꯟꯁꯤꯗꯥ ꯑꯣꯂꯤꯚ ꯇꯨꯔꯦꯂꯒꯤ ꯃꯔꯨꯑꯣꯏꯕꯥ ꯑꯗꯨ ꯈꯉꯕꯥ꯫</w:t>
      </w:r>
    </w:p>
    <w:p w14:paraId="0D20FC12" w14:textId="77777777" w:rsidR="00F90BDC" w:rsidRDefault="00F90BDC"/>
    <w:p w14:paraId="4572FF34" w14:textId="77777777" w:rsidR="00F90BDC" w:rsidRDefault="00F90BDC">
      <w:r xmlns:w="http://schemas.openxmlformats.org/wordprocessingml/2006/main">
        <w:t xml:space="preserve">1. ꯃꯥꯔꯛ 14:26, "ꯃꯈꯣꯌꯅꯥ ꯂꯥꯏꯁꯣꯜ ꯑꯃꯥ ꯏꯁꯩ ꯁꯀꯄꯥ ꯃꯇꯃꯗꯥ, ꯃꯈꯣꯌꯅꯥ ꯑꯣꯂꯤꯚ ꯇꯨꯔꯦꯂꯗꯥ ꯆꯠꯈꯤ꯫"</w:t>
      </w:r>
    </w:p>
    <w:p w14:paraId="67B53E5D" w14:textId="77777777" w:rsidR="00F90BDC" w:rsidRDefault="00F90BDC"/>
    <w:p w14:paraId="2F2652C6" w14:textId="77777777" w:rsidR="00F90BDC" w:rsidRDefault="00F90BDC">
      <w:r xmlns:w="http://schemas.openxmlformats.org/wordprocessingml/2006/main">
        <w:t xml:space="preserve">2. ꯂꯨꯛ ꯲꯲:꯳꯹, "ꯃꯍꯥꯛꯅꯥ ꯃꯍꯥꯛꯀꯤ ꯆꯠꯅꯕꯤ ꯃꯇꯨꯡ ꯏꯟꯅꯥ ꯑꯣꯂꯤꯚ ꯇꯨꯔꯦꯂꯗꯥ ꯆꯠꯈꯤ; ꯑꯗꯨꯒꯥ ꯁꯤꯁ꯭ꯌꯁꯤꯡꯅꯁꯨ ꯃꯍꯥꯛꯀꯤ ꯃꯇꯨꯡ ꯏꯟꯗꯨꯅꯥ ꯆꯠꯈꯤ꯫"</w:t>
      </w:r>
    </w:p>
    <w:p w14:paraId="6C42395D" w14:textId="77777777" w:rsidR="00F90BDC" w:rsidRDefault="00F90BDC"/>
    <w:p w14:paraId="439F90E8" w14:textId="77777777" w:rsidR="00F90BDC" w:rsidRDefault="00F90BDC">
      <w:r xmlns:w="http://schemas.openxmlformats.org/wordprocessingml/2006/main">
        <w:t xml:space="preserve">ꯃꯥꯠꯊꯤ ꯲꯶:꯳꯱ ꯑꯗꯨꯗꯒꯤ ꯌꯤꯁꯨꯅꯥ ꯃꯈꯣꯌꯗꯥ ꯍꯥꯌꯈꯤ, “ꯑꯩꯒꯤ ꯃꯔꯃꯗꯒꯤ ꯅꯈꯣꯌ ꯄꯨꯝꯅꯃꯛ ꯉꯁꯤ ꯅꯨꯃꯤꯗꯥꯡꯋꯥꯏꯔꯝ ꯑꯁꯣꯀꯄꯥ ꯂꯩꯒꯅꯤ;</w:t>
      </w:r>
    </w:p>
    <w:p w14:paraId="5B86F251" w14:textId="77777777" w:rsidR="00F90BDC" w:rsidRDefault="00F90BDC"/>
    <w:p w14:paraId="630AE5B1" w14:textId="77777777" w:rsidR="00F90BDC" w:rsidRDefault="00F90BDC">
      <w:r xmlns:w="http://schemas.openxmlformats.org/wordprocessingml/2006/main">
        <w:t xml:space="preserve">ꯌꯤꯁꯨꯅꯥ ꯃꯍꯥꯛꯀꯤ ꯁꯤꯁ꯭ꯌꯁꯤꯡꯗꯥ ꯃꯍꯥꯛꯀꯤ ꯃꯔꯃꯗꯒꯤ ꯑꯁꯣꯀꯄꯥ ꯌꯥꯑꯣꯒꯅꯤ ꯍꯥꯌꯅꯥ ꯍꯥꯌꯔꯝꯃꯤ ꯑꯃꯁꯨꯡ ꯂꯧꯃꯤ ꯑꯗꯨ ꯂꯥꯟꯗꯥꯒꯅꯤ ꯑꯃꯁꯨꯡ ꯂꯧꯕꯨꯛꯀꯤ ꯁꯅꯕꯤꯁꯤꯡ ꯑꯗꯨ ꯁꯟꯗꯣꯛꯀꯅꯤ ꯍꯥꯌꯅꯥ ꯏꯔꯝꯃꯤ꯫</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ꯉꯥ ꯃꯆꯥꯁꯤꯡ ꯁꯟꯗꯣꯀꯄꯥ: ꯃꯥꯠꯊꯤ ꯲꯶:꯳꯱ ꯒꯤ ꯃꯇꯥꯡꯗꯥ ꯋꯥꯈꯜ ꯈꯅꯕꯥ ꯑꯃꯥ꯫</w:t>
      </w:r>
    </w:p>
    <w:p w14:paraId="51DA4BAB" w14:textId="77777777" w:rsidR="00F90BDC" w:rsidRDefault="00F90BDC"/>
    <w:p w14:paraId="3E95CE8A" w14:textId="77777777" w:rsidR="00F90BDC" w:rsidRDefault="00F90BDC">
      <w:r xmlns:w="http://schemas.openxmlformats.org/wordprocessingml/2006/main">
        <w:t xml:space="preserve">2. ꯂꯧꯃꯤꯒꯤ ꯂꯥꯟꯗꯥꯕꯥ ꯑꯗꯨ ꯈꯉꯕꯥ: ꯊꯥꯖꯕꯥ ꯑꯃꯁꯨꯡ ꯂꯦꯞꯄꯥ ꯂꯩꯇꯅꯥ ꯍꯣꯠꯅꯕꯒꯤ ꯃꯇꯥꯡꯗꯥ ꯑꯦ꯫</w:t>
      </w:r>
    </w:p>
    <w:p w14:paraId="142161CC" w14:textId="77777777" w:rsidR="00F90BDC" w:rsidRDefault="00F90BDC"/>
    <w:p w14:paraId="5FB18488" w14:textId="77777777" w:rsidR="00F90BDC" w:rsidRDefault="00F90BDC">
      <w:r xmlns:w="http://schemas.openxmlformats.org/wordprocessingml/2006/main">
        <w:t xml:space="preserve">꯱.ꯖꯀꯥꯔꯤꯌꯥ ꯱꯳:꯷ - ? </w:t>
      </w:r>
      <w:r xmlns:w="http://schemas.openxmlformats.org/wordprocessingml/2006/main">
        <w:rPr>
          <w:rFonts w:ascii="맑은 고딕 Semilight" w:hAnsi="맑은 고딕 Semilight"/>
        </w:rPr>
        <w:t xml:space="preserve">쏛 </w:t>
      </w:r>
      <w:r xmlns:w="http://schemas.openxmlformats.org/wordprocessingml/2006/main">
        <w:t xml:space="preserve">ꯋꯥꯀꯠꯂꯨ, ꯍꯦ ꯇꯝꯄꯥꯛ, ꯑꯩꯒꯤ ꯂꯧꯃꯤꯒꯤ ꯃꯥꯌꯣꯛꯇꯥ, ꯑꯃꯁꯨꯡ ꯑꯩꯒꯤ ꯃꯔꯨꯞ ꯑꯣꯏꯔꯤꯕꯥ ꯃꯤꯑꯣꯏ ꯑꯗꯨꯒꯤ ꯃꯥꯌꯣꯛꯇꯥ, ꯍꯥꯌꯅꯥ ꯂꯥꯅꯒꯤ ꯏꯕꯨꯡꯉꯣꯅꯥ ꯍꯥꯌꯔꯤ, ꯂꯧꯃꯤ ꯑꯗꯨꯕꯨ ꯂꯥꯟꯗꯥꯗꯨꯅꯥ ꯉꯥꯁꯤꯡ ꯑꯗꯨ ꯂꯥꯟꯊꯣꯛꯀꯅꯤ, ꯑꯗꯨꯒꯥ ꯑꯩꯅꯥ ꯑꯩꯒꯤ ꯈꯨꯠ ꯑꯗꯨ ꯑꯉꯥꯡꯁꯤꯡꯗꯥ ꯊꯥꯗꯣꯛꯀꯅꯤ꯫??</w:t>
      </w:r>
    </w:p>
    <w:p w14:paraId="383642CD" w14:textId="77777777" w:rsidR="00F90BDC" w:rsidRDefault="00F90BDC"/>
    <w:p w14:paraId="14AD93CF" w14:textId="77777777" w:rsidR="00F90BDC" w:rsidRDefault="00F90BDC">
      <w:r xmlns:w="http://schemas.openxmlformats.org/wordprocessingml/2006/main">
        <w:t xml:space="preserve">꯲.ꯍꯤꯕ꯭ꯔꯨ ꯱꯳:꯲꯰ - ? </w:t>
      </w:r>
      <w:r xmlns:w="http://schemas.openxmlformats.org/wordprocessingml/2006/main">
        <w:rPr>
          <w:rFonts w:ascii="맑은 고딕 Semilight" w:hAnsi="맑은 고딕 Semilight"/>
        </w:rPr>
        <w:t xml:space="preserve">쏯 </w:t>
      </w:r>
      <w:r xmlns:w="http://schemas.openxmlformats.org/wordprocessingml/2006/main">
        <w:t xml:space="preserve">ow ꯁꯥꯟꯇꯤꯒꯤ ꯏꯁ꯭ꯕꯔ, ꯑꯩꯈꯣꯌꯒꯤ ꯏꯕꯨꯡꯉꯣ ꯌꯤꯁꯨꯕꯨ ꯁꯤꯔꯕꯥ ꯃꯇꯨꯡꯗꯥ ꯂꯣꯝꯕꯥ ꯅꯥꯏꯗꯕꯥ ꯋꯥꯌꯦꯜ ꯌꯥꯊꯪꯒꯤ ꯏꯅꯥ ꯉꯥꯀꯄꯤꯕꯥ ꯉꯝꯕꯥ ꯑꯆꯧꯕꯥ ꯂꯧꯃꯤ ꯑꯗꯨꯕꯨ ꯑꯃꯨꯛ ꯍꯟꯅꯥ ꯄꯨꯔꯀꯈꯤ꯫??</w:t>
      </w:r>
    </w:p>
    <w:p w14:paraId="620C1DCD" w14:textId="77777777" w:rsidR="00F90BDC" w:rsidRDefault="00F90BDC"/>
    <w:p w14:paraId="05E024C2" w14:textId="77777777" w:rsidR="00F90BDC" w:rsidRDefault="00F90BDC">
      <w:r xmlns:w="http://schemas.openxmlformats.org/wordprocessingml/2006/main">
        <w:t xml:space="preserve">ꯃꯥꯠꯊꯤ ꯲꯶:꯳꯲ ꯑꯗꯨꯕꯨ ꯑꯩꯍꯥꯛ ꯍꯤꯡꯒꯠꯂꯕꯥ ꯃꯇꯨꯡꯗꯥ ꯑꯩꯍꯥꯛꯅꯥ ꯅꯈꯣꯌꯒꯤ ꯃꯃꯥꯡꯗꯥ ꯒꯥꯂꯤꯂꯗꯥ ꯆꯠꯀꯅꯤ꯫</w:t>
      </w:r>
    </w:p>
    <w:p w14:paraId="02EECD71" w14:textId="77777777" w:rsidR="00F90BDC" w:rsidRDefault="00F90BDC"/>
    <w:p w14:paraId="1E4C2CEA" w14:textId="77777777" w:rsidR="00F90BDC" w:rsidRDefault="00F90BDC">
      <w:r xmlns:w="http://schemas.openxmlformats.org/wordprocessingml/2006/main">
        <w:t xml:space="preserve">ꯌꯤꯁꯨꯅꯥ ꯃꯍꯥꯛꯀꯤ ꯁꯤꯁ꯭ꯌꯁꯤꯡꯗꯥ ꯍꯥꯌꯔꯝꯃꯤ ꯃꯗꯨꯗꯤ ꯃꯍꯥꯛ ꯑꯃꯨꯛ ꯍꯟꯅꯥ ꯍꯤꯡꯒꯠꯂꯛꯀꯅꯤ ꯑꯃꯁꯨꯡ ꯃꯈꯣꯌꯒꯤ ꯃꯃꯥꯡꯗꯥ ꯒꯥꯂꯤꯂꯗꯥ ꯆꯠꯀꯅꯤ꯫</w:t>
      </w:r>
    </w:p>
    <w:p w14:paraId="6B63BDB6" w14:textId="77777777" w:rsidR="00F90BDC" w:rsidRDefault="00F90BDC"/>
    <w:p w14:paraId="6C71E281" w14:textId="77777777" w:rsidR="00F90BDC" w:rsidRDefault="00F90BDC">
      <w:r xmlns:w="http://schemas.openxmlformats.org/wordprocessingml/2006/main">
        <w:t xml:space="preserve">1. ꯑꯥꯁꯥ ꯑꯃꯁꯨꯡ ꯊꯥꯖꯕꯒꯤ ꯁꯛꯇꯤ: ꯌꯤꯁꯨꯒꯤ ꯍꯤꯡꯒꯠꯂꯀꯄꯥ ꯑꯃꯁꯨꯡ ꯑꯩꯈꯣꯌꯒꯤ ꯊꯥꯖꯕꯒꯤ ꯈꯣꯉꯆꯠ꯫</w:t>
      </w:r>
    </w:p>
    <w:p w14:paraId="680B6493" w14:textId="77777777" w:rsidR="00F90BDC" w:rsidRDefault="00F90BDC"/>
    <w:p w14:paraId="181E4308" w14:textId="77777777" w:rsidR="00F90BDC" w:rsidRDefault="00F90BDC">
      <w:r xmlns:w="http://schemas.openxmlformats.org/wordprocessingml/2006/main">
        <w:t xml:space="preserve">2. ꯍꯤꯡꯒꯠꯂꯛꯂꯕꯥ ꯈ꯭ꯔ꯭ꯏꯁ꯭ꯇꯒꯤ ꯋꯥꯁꯛ: ꯍꯤꯡꯒꯠꯂꯀꯄꯒꯤ ꯑꯥꯁꯥ ꯑꯗꯨ ꯂꯧꯁꯤꯅꯕꯥ ꯑꯃꯁꯨꯡ ꯁꯤꯖꯤꯟꯅꯕꯥ꯫</w:t>
      </w:r>
    </w:p>
    <w:p w14:paraId="5BFE4566" w14:textId="77777777" w:rsidR="00F90BDC" w:rsidRDefault="00F90BDC"/>
    <w:p w14:paraId="44B93C70" w14:textId="77777777" w:rsidR="00F90BDC" w:rsidRDefault="00F90BDC">
      <w:r xmlns:w="http://schemas.openxmlformats.org/wordprocessingml/2006/main">
        <w:t xml:space="preserve">1. ꯔꯣꯃꯤꯌ 8:24-25 - ꯃꯔꯃꯗꯤ ꯃꯁꯤꯒꯤ ꯑꯥꯁꯥ ꯑꯁꯤꯅꯥ ꯑꯩꯈꯣꯌ ꯀꯅꯕꯤꯔꯦ꯫ ꯍꯧꯖꯤꯛ ꯎꯕꯥ ꯐꯪꯂꯤꯕꯥ ꯑꯥꯁꯥ ꯑꯁꯤ ꯑꯥꯁꯥ ꯅꯠꯇꯦ꯫ ꯃꯔꯃꯗꯤ ꯃꯍꯥꯛꯅꯥ ꯎꯔꯤꯕꯥ ꯑꯗꯨ ꯀꯅꯥꯅꯥ ꯑꯥꯁꯥ ꯇꯧꯔꯤꯕꯒꯦ? ꯑꯗꯨꯕꯨ ꯑꯩꯈꯣꯌꯅꯥ ꯎꯕꯥ ꯐꯪꯗꯕꯥ ꯑꯗꯨꯗꯥ ꯑꯥꯁꯥ ꯇꯧꯔꯕꯗꯤ ꯑꯩꯈꯣꯌꯅꯥ ꯑꯁꯥꯑꯣꯕꯥ ꯄꯣꯀꯍꯟꯗꯨꯅꯥ ꯉꯥꯏꯔꯤ꯫</w:t>
      </w:r>
    </w:p>
    <w:p w14:paraId="11505B20" w14:textId="77777777" w:rsidR="00F90BDC" w:rsidRDefault="00F90BDC"/>
    <w:p w14:paraId="52C48436" w14:textId="77777777" w:rsidR="00F90BDC" w:rsidRDefault="00F90BDC">
      <w:r xmlns:w="http://schemas.openxmlformats.org/wordprocessingml/2006/main">
        <w:t xml:space="preserve">2. ꯱ ꯀꯣꯔꯤꯟꯊꯤꯌ ꯱꯵:꯱꯳-꯱꯴ - ꯑꯗꯨꯕꯨ ꯁꯤꯔꯕꯥ ꯃꯇꯨꯡꯗꯥ ꯍꯤꯡꯒꯠꯂꯀꯄꯥ ꯂꯩꯠꯔꯕꯗꯤ ꯈ꯭ꯔ꯭ꯏꯁ꯭ꯠ ꯐꯥꯑꯣꯕꯥ ꯍꯤꯡꯒꯠꯂꯀꯄꯥ ꯂꯩꯇꯦ꯫ ꯑꯗꯨꯒꯥ ꯈ꯭ꯔ꯭ꯏꯁ꯭ꯇꯕꯨ ꯍꯤꯡꯒꯠꯍꯅꯈꯤꯗ꯭ꯔꯕꯗꯤ, ꯑꯩꯈꯣꯌꯒꯤ ꯋꯥꯄꯥꯎ ꯁꯟꯗꯣꯀꯄꯥ ꯑꯁꯤ ꯑꯔꯥꯌꯕꯥ ꯑꯃꯅꯤ ꯑꯃꯁꯨꯡ ꯅꯈꯣꯌꯒꯤ ꯊꯥꯖꯕꯥ ꯑꯁꯤ ꯑꯔꯥꯌꯕꯥ ꯑꯣꯏꯒꯅꯤ꯫</w:t>
      </w:r>
    </w:p>
    <w:p w14:paraId="5810DE30" w14:textId="77777777" w:rsidR="00F90BDC" w:rsidRDefault="00F90BDC"/>
    <w:p w14:paraId="1A28B7B9" w14:textId="77777777" w:rsidR="00F90BDC" w:rsidRDefault="00F90BDC">
      <w:r xmlns:w="http://schemas.openxmlformats.org/wordprocessingml/2006/main">
        <w:t xml:space="preserve">ꯃꯥꯠꯊꯤ ꯲꯶:꯳꯳ ꯄꯤꯇꯔꯅꯥ ꯄꯥꯎꯈꯨꯝ ꯄꯤꯔꯀꯈꯤ, “ꯅꯉꯒꯤ ꯃꯔꯃꯗꯥ ꯃꯤ ꯈꯨꯗꯤꯡꯃꯛ ꯑꯁꯣꯀꯄꯥ ꯂꯩꯔꯕꯁꯨ ꯑꯩꯗꯤ ꯀꯩꯗꯧꯉꯩꯗꯁꯨ ꯑꯁꯣꯀꯄꯥ ꯂꯩꯔꯣꯏ꯫”</w:t>
      </w:r>
    </w:p>
    <w:p w14:paraId="271CF758" w14:textId="77777777" w:rsidR="00F90BDC" w:rsidRDefault="00F90BDC"/>
    <w:p w14:paraId="1D49BB38" w14:textId="77777777" w:rsidR="00F90BDC" w:rsidRDefault="00F90BDC">
      <w:r xmlns:w="http://schemas.openxmlformats.org/wordprocessingml/2006/main">
        <w:t xml:space="preserve">ꯑꯇꯣꯞꯄꯥ ꯃꯤ ꯈꯨꯗꯤꯡꯃꯛꯅꯥ ꯊꯥꯗꯣꯛꯂꯝꯂꯕꯁꯨ ꯄꯤꯇꯔꯅꯥ ꯌꯤꯁꯨꯗꯥ ꯂꯦꯞꯄꯥ ꯂꯩꯇꯅꯥ ꯊꯥꯖꯕꯥ ꯑꯗꯨ ꯐꯣꯡꯗꯣꯀꯏ꯫</w:t>
      </w:r>
    </w:p>
    <w:p w14:paraId="30A01B6D" w14:textId="77777777" w:rsidR="00F90BDC" w:rsidRDefault="00F90BDC"/>
    <w:p w14:paraId="0948F466" w14:textId="77777777" w:rsidR="00F90BDC" w:rsidRDefault="00F90BDC">
      <w:r xmlns:w="http://schemas.openxmlformats.org/wordprocessingml/2006/main">
        <w:t xml:space="preserve">1. ꯑꯩꯈꯣꯌꯒꯤ ꯊꯥꯖꯕꯗꯥ ꯆꯦꯠꯅꯥ ꯂꯦꯞꯄꯥ: ꯑꯔꯨꯕꯥ ꯃꯇꯃꯗꯁꯨ ꯌꯤꯁꯨꯗꯥ ꯊꯥꯖꯕꯥ ꯊꯝꯕꯥ꯫</w:t>
      </w:r>
    </w:p>
    <w:p w14:paraId="4ED4B1B0" w14:textId="77777777" w:rsidR="00F90BDC" w:rsidRDefault="00F90BDC"/>
    <w:p w14:paraId="50B19576" w14:textId="77777777" w:rsidR="00F90BDC" w:rsidRDefault="00F90BDC">
      <w:r xmlns:w="http://schemas.openxmlformats.org/wordprocessingml/2006/main">
        <w:t xml:space="preserve">2. ꯌꯤꯁꯨꯗꯥ ꯊꯥꯖꯕꯥ ꯊꯝꯕꯥ: ꯄꯤꯇꯔ? </w:t>
      </w:r>
      <w:r xmlns:w="http://schemas.openxmlformats.org/wordprocessingml/2006/main">
        <w:rPr>
          <w:rFonts w:ascii="맑은 고딕 Semilight" w:hAnsi="맑은 고딕 Semilight"/>
        </w:rPr>
        <w:t xml:space="preserve">셲 </w:t>
      </w:r>
      <w:r xmlns:w="http://schemas.openxmlformats.org/wordprocessingml/2006/main">
        <w:t xml:space="preserve">ꯑꯅꯑꯣꯏꯕꯥ ꯀꯃꯤꯠꯃꯦꯟꯇꯀꯤ ꯈꯨꯗꯝ꯫</w:t>
      </w:r>
    </w:p>
    <w:p w14:paraId="47BFB89E" w14:textId="77777777" w:rsidR="00F90BDC" w:rsidRDefault="00F90BDC"/>
    <w:p w14:paraId="211A5CB1" w14:textId="77777777" w:rsidR="00F90BDC" w:rsidRDefault="00F90BDC">
      <w:r xmlns:w="http://schemas.openxmlformats.org/wordprocessingml/2006/main">
        <w:t xml:space="preserve">1. ꯍꯤꯕ꯭ꯔꯨ ꯱꯱:꯱- ꯍꯧꯖꯤꯛ ꯊꯥꯖꯕꯥ ꯍꯥꯌꯕꯁꯤ ꯑꯩꯈꯣꯌꯅꯥ ꯑꯥꯁꯥ ꯇꯧꯔꯤꯕꯥ ꯑꯗꯨꯗꯥ ꯊꯥꯖꯕꯥ ꯊꯝꯕꯥ ꯑꯃꯁꯨꯡ ꯑꯩꯈꯣꯌꯅꯥ ꯎꯕꯥ ꯐꯪꯗꯕꯥ ꯋꯥꯐꯃꯁꯤꯡꯒꯤ ꯃꯇꯥꯡꯗꯥ ꯊꯥꯖꯕꯥ ꯊꯝꯕꯥ ꯑꯗꯨꯅꯤ꯫</w:t>
      </w:r>
    </w:p>
    <w:p w14:paraId="0B62BD3C" w14:textId="77777777" w:rsidR="00F90BDC" w:rsidRDefault="00F90BDC"/>
    <w:p w14:paraId="66024C7C" w14:textId="77777777" w:rsidR="00F90BDC" w:rsidRDefault="00F90BDC">
      <w:r xmlns:w="http://schemas.openxmlformats.org/wordprocessingml/2006/main">
        <w:t xml:space="preserve">2. ꯔꯣꯃꯤꯌ ꯱꯲:꯹- ꯅꯨꯡꯁꯤꯕꯥ ꯍꯥꯌꯕꯁꯤ ꯄꯨꯀꯆꯦꯜ ꯁꯦꯡꯕꯥ ꯑꯣꯏꯒꯗꯕꯅꯤ꯫ ꯐꯠꯇꯕꯥ ꯑꯗꯨꯕꯨ ꯌꯥꯅꯤꯡꯗꯕꯥ; ꯑꯐꯕꯥ ꯑꯗꯨꯗꯥ ꯂꯦꯞꯄꯥ꯫</w:t>
      </w:r>
    </w:p>
    <w:p w14:paraId="013D18E7" w14:textId="77777777" w:rsidR="00F90BDC" w:rsidRDefault="00F90BDC"/>
    <w:p w14:paraId="1FF0FFF4" w14:textId="77777777" w:rsidR="00F90BDC" w:rsidRDefault="00F90BDC">
      <w:r xmlns:w="http://schemas.openxmlformats.org/wordprocessingml/2006/main">
        <w:t xml:space="preserve">ꯃꯥꯠꯊꯤ ꯲꯶:꯳꯴ ꯌꯤꯁꯨꯅꯥ ꯃꯍꯥꯀꯄꯨ ꯍꯥꯌꯔꯝꯃꯤ, “ꯑꯩꯅꯥ ꯅꯉꯣꯟꯗꯥ ꯇꯁꯦꯡꯅꯃꯛ ꯍꯥꯌꯔꯤ, ꯉꯁꯤ ꯅꯨꯃꯤꯗꯥꯡꯋꯥꯏꯔꯝ ꯀꯨꯃꯊꯔꯀꯄꯥ ꯃꯃꯥꯡꯗꯥ ꯅꯉꯅꯥ ꯑꯩꯕꯨ ꯑꯍꯨꯃꯂꯛ ꯂꯥꯟꯅꯥ ꯂꯧꯁꯤꯅꯒꯅꯤ꯫”</w:t>
      </w:r>
    </w:p>
    <w:p w14:paraId="7B9809A8" w14:textId="77777777" w:rsidR="00F90BDC" w:rsidRDefault="00F90BDC"/>
    <w:p w14:paraId="12B76B75" w14:textId="77777777" w:rsidR="00F90BDC" w:rsidRDefault="00F90BDC">
      <w:r xmlns:w="http://schemas.openxmlformats.org/wordprocessingml/2006/main">
        <w:t xml:space="preserve">ꯌꯤꯁꯨꯅꯥ ꯄꯤꯇꯔꯗꯥ ꯃꯍꯥꯛꯀꯤ ꯂꯥꯛꯀꯗꯧꯔꯤꯕꯥ ꯂꯥꯟꯅꯥ ꯂꯃꯖꯤꯡꯕꯒꯤ ꯃꯇꯥꯡꯗꯥ ꯆꯦꯀꯁꯤꯅꯍꯜꯂꯤ꯫</w:t>
      </w:r>
    </w:p>
    <w:p w14:paraId="21A2154A" w14:textId="77777777" w:rsidR="00F90BDC" w:rsidRDefault="00F90BDC"/>
    <w:p w14:paraId="62176AAF" w14:textId="77777777" w:rsidR="00F90BDC" w:rsidRDefault="00F90BDC">
      <w:r xmlns:w="http://schemas.openxmlformats.org/wordprocessingml/2006/main">
        <w:t xml:space="preserve">꯱: ꯏꯁ꯭ꯕꯔꯗꯥ ꯅꯍꯥꯛꯀꯤ ꯀꯃꯤꯠꯃꯦꯟꯇꯁꯤꯡꯗꯥ ꯌꯥꯝꯅꯥ ꯊꯨꯅꯥ ꯌꯥꯡꯅꯥ ꯆꯠꯂꯣꯏꯗꯕꯅꯤ꯫</w:t>
      </w:r>
    </w:p>
    <w:p w14:paraId="37649B42" w14:textId="77777777" w:rsidR="00F90BDC" w:rsidRDefault="00F90BDC"/>
    <w:p w14:paraId="29A50B18" w14:textId="77777777" w:rsidR="00F90BDC" w:rsidRDefault="00F90BDC">
      <w:r xmlns:w="http://schemas.openxmlformats.org/wordprocessingml/2006/main">
        <w:t xml:space="preserve">꯲: ꯑꯆꯨꯝꯕꯥ ꯊꯥꯖꯕꯥ ꯑꯁꯤ ꯋꯥꯍꯩꯗꯥ ꯅꯠꯇꯦ, ꯊꯕꯛꯇꯥ ꯂꯩ꯫</w:t>
      </w:r>
    </w:p>
    <w:p w14:paraId="3BA76293" w14:textId="77777777" w:rsidR="00F90BDC" w:rsidRDefault="00F90BDC"/>
    <w:p w14:paraId="1F7D667D" w14:textId="77777777" w:rsidR="00F90BDC" w:rsidRDefault="00F90BDC">
      <w:r xmlns:w="http://schemas.openxmlformats.org/wordprocessingml/2006/main">
        <w:t xml:space="preserve">꯱: ꯌꯥꯀꯣꯕ ꯲:꯱꯷-꯱꯸ - "ꯑꯁꯨꯝꯅꯥ ꯊꯥꯖꯕꯥ, ꯀꯔꯤꯒꯨꯝꯕꯥ ꯊꯕꯛ ꯇꯧꯗꯕꯥ ꯑꯣꯏꯔꯕꯗꯤ, ꯃꯁꯥ ꯃꯊꯟꯇꯥ ꯂꯩꯖꯩ꯫ ꯑꯃꯁꯨꯡ ꯑꯩꯒꯤ ꯊꯕꯀꯁꯤꯡꯅꯥ ꯑꯩꯒꯤ ꯊꯥꯖꯕꯥ ꯅꯉꯣꯟꯗꯥ ꯇꯥꯀꯄꯤꯒꯅꯤ꯫”</w:t>
      </w:r>
    </w:p>
    <w:p w14:paraId="28D18F05" w14:textId="77777777" w:rsidR="00F90BDC" w:rsidRDefault="00F90BDC"/>
    <w:p w14:paraId="0A6882D8" w14:textId="77777777" w:rsidR="00F90BDC" w:rsidRDefault="00F90BDC">
      <w:r xmlns:w="http://schemas.openxmlformats.org/wordprocessingml/2006/main">
        <w:t xml:space="preserve">꯲: ꯄꯥꯎꯔꯧ ꯱꯴:꯲꯳ - "ꯈꯨꯗꯣꯡꯆꯥꯕꯥ ꯈꯨꯗꯤꯡꯗꯥ ꯀꯥꯟꯅꯕꯥ ꯂꯩ, ꯑꯗꯨꯕꯨ ꯃꯤꯠꯌꯦꯡꯒꯤ ꯋꯥꯔꯤꯗꯤ ꯑꯋꯥꯕꯥ ꯈꯛꯇꯗꯥ ꯆꯠꯂꯤ꯫"</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꯶:꯳꯵ ꯄꯤꯇꯔꯅꯥ ꯃꯍꯥꯀꯄꯨ ꯍꯥꯌꯔꯝꯃꯤ, “ꯑꯩꯅꯥ ꯅꯉꯒꯥ ꯂꯣꯌꯅꯅꯥ ꯁꯤꯔꯕꯁꯨ ꯑꯩꯅꯥ ꯅꯉꯕꯨ ꯌꯥꯅꯤꯡꯂꯣꯏ꯫” ꯃꯇꯧ ꯑꯁꯨꯝꯅꯥ ꯁꯤꯁ꯭ꯌ ꯄꯨꯝꯅꯃꯀꯁꯨ ꯍꯥꯌꯔꯝꯃꯤ꯫</w:t>
      </w:r>
    </w:p>
    <w:p w14:paraId="56863051" w14:textId="77777777" w:rsidR="00F90BDC" w:rsidRDefault="00F90BDC"/>
    <w:p w14:paraId="74F88696" w14:textId="77777777" w:rsidR="00F90BDC" w:rsidRDefault="00F90BDC">
      <w:r xmlns:w="http://schemas.openxmlformats.org/wordprocessingml/2006/main">
        <w:t xml:space="preserve">ꯁꯤꯁ꯭ꯌꯁꯤꯡꯅꯥ ꯁꯤꯕꯥ ꯍꯥꯌꯕꯗꯨ ꯑꯣꯏꯔꯕꯁꯨ ꯌꯤꯁꯨꯗꯥ ꯃꯈꯣꯌꯒꯤ ꯂꯦꯞꯄꯥ ꯂꯩꯇꯕꯥ ꯊꯥꯖꯕꯥ ꯑꯗꯨ ꯂꯥꯑꯣꯊꯣꯀꯈꯤ꯫</w:t>
      </w:r>
    </w:p>
    <w:p w14:paraId="7D502FA9" w14:textId="77777777" w:rsidR="00F90BDC" w:rsidRDefault="00F90BDC"/>
    <w:p w14:paraId="08415A50" w14:textId="77777777" w:rsidR="00F90BDC" w:rsidRDefault="00F90BDC">
      <w:r xmlns:w="http://schemas.openxmlformats.org/wordprocessingml/2006/main">
        <w:t xml:space="preserve">꯱: ꯑꯩꯈꯣꯌꯅꯥ ꯑꯩꯈꯣꯌꯒꯤ ꯊꯥꯖꯕꯒꯤꯗꯃꯛ ꯂꯦꯞꯄꯥ ꯂꯩꯇꯅꯥ ꯍꯣꯠꯅꯕꯗꯥ ꯌꯥꯝꯅꯥ ꯋꯥꯅꯥ ꯊꯣꯛꯂꯣꯏꯗꯕꯅꯤ꯫</w:t>
      </w:r>
    </w:p>
    <w:p w14:paraId="4E32628A" w14:textId="77777777" w:rsidR="00F90BDC" w:rsidRDefault="00F90BDC"/>
    <w:p w14:paraId="7DFB19CD" w14:textId="77777777" w:rsidR="00F90BDC" w:rsidRDefault="00F90BDC">
      <w:r xmlns:w="http://schemas.openxmlformats.org/wordprocessingml/2006/main">
        <w:t xml:space="preserve">꯲: ꯑꯩꯈꯣꯌꯅꯥ ꯌꯤꯁꯨ ꯑꯃꯁꯨꯡ ꯃꯍꯥꯛꯀꯤ ꯇꯝꯕꯤꯕꯥ ꯑꯗꯨꯗꯥ ꯀꯠꯊꯣꯛꯇꯨꯅꯥ ꯂꯩꯁꯤ꯫</w:t>
      </w:r>
    </w:p>
    <w:p w14:paraId="2519CD3A" w14:textId="77777777" w:rsidR="00F90BDC" w:rsidRDefault="00F90BDC"/>
    <w:p w14:paraId="69E2F85E" w14:textId="77777777" w:rsidR="00F90BDC" w:rsidRDefault="00F90BDC">
      <w:r xmlns:w="http://schemas.openxmlformats.org/wordprocessingml/2006/main">
        <w:t xml:space="preserve">꯱: ꯔꯣꯃꯤꯌ ꯸:꯳꯱-꯳꯹ - ꯏꯄꯨꯔꯣꯌꯅꯥ ꯑꯩꯈꯣꯌꯒꯤꯗꯃꯛ ꯂꯩꯔꯕꯗꯤ ꯀꯅꯥꯅꯥ ꯑꯩꯈꯣꯌꯒꯤ ꯃꯥꯌꯣꯛꯇꯥ ꯂꯩꯕꯥ ꯉꯃꯒꯅꯤ?</w:t>
      </w:r>
    </w:p>
    <w:p w14:paraId="435F273C" w14:textId="77777777" w:rsidR="00F90BDC" w:rsidRDefault="00F90BDC"/>
    <w:p w14:paraId="3470F0A7" w14:textId="77777777" w:rsidR="00F90BDC" w:rsidRDefault="00F90BDC">
      <w:r xmlns:w="http://schemas.openxmlformats.org/wordprocessingml/2006/main">
        <w:t xml:space="preserve">꯲: ꯐꯤꯂꯤꯄꯤꯌ ꯱:꯲꯱ - ꯃꯔꯃꯗꯤ ꯑꯩꯒꯤꯗꯃꯛꯇꯗꯤ ꯍꯤꯡꯕꯥ ꯍꯥꯌꯕꯁꯤ ꯈ꯭ꯔ꯭ꯏꯁ꯭ꯇꯅꯤ ꯑꯃꯁꯨꯡ ꯁꯤꯕꯥ ꯍꯥꯌꯕꯁꯤ ꯀꯥꯟꯅꯕꯥ ꯑꯃꯅꯤ꯫</w:t>
      </w:r>
    </w:p>
    <w:p w14:paraId="6BCD17EC" w14:textId="77777777" w:rsidR="00F90BDC" w:rsidRDefault="00F90BDC"/>
    <w:p w14:paraId="361BB019" w14:textId="77777777" w:rsidR="00F90BDC" w:rsidRDefault="00F90BDC">
      <w:r xmlns:w="http://schemas.openxmlformats.org/wordprocessingml/2006/main">
        <w:t xml:space="preserve">ꯃꯥꯠꯊꯤ ꯲꯶:꯳꯶ ꯑꯗꯨꯗꯒꯤ ꯌꯤꯁꯨꯅꯥ ꯃꯈꯣꯌꯒꯥ ꯂꯣꯌꯅꯅꯥ ꯒꯦꯠꯁꯦꯃꯅꯤ ꯀꯧꯕꯥ ꯃꯐꯝ ꯑꯃꯗꯥ ꯂꯥꯛꯇꯨꯅꯥ ꯁꯤꯁ꯭ꯌꯁꯤꯡꯗꯥ ꯍꯥꯌꯈꯤ, “ꯑꯩꯅꯥ ꯃꯐꯃꯗꯨꯗꯥ ꯆꯠꯇꯨꯅꯥ ꯊꯧꯒꯜ ꯇꯧꯕꯥ ꯃꯇꯃꯗꯥ ꯅꯈꯣꯌ ꯃꯐꯃꯁꯤꯗꯥ ꯐꯃꯗꯨꯅꯥ ꯂꯩꯌꯨ꯫”</w:t>
      </w:r>
    </w:p>
    <w:p w14:paraId="5F3F7031" w14:textId="77777777" w:rsidR="00F90BDC" w:rsidRDefault="00F90BDC"/>
    <w:p w14:paraId="1FC00216" w14:textId="77777777" w:rsidR="00F90BDC" w:rsidRDefault="00F90BDC">
      <w:r xmlns:w="http://schemas.openxmlformats.org/wordprocessingml/2006/main">
        <w:t xml:space="preserve">ꯌꯤꯁꯨꯅꯥ ꯃꯍꯥꯛꯀꯤ ꯁꯤꯁ꯭ꯌꯁꯤꯡꯕꯨ ꯒꯦꯠꯁꯦꯃꯅꯤ ꯀꯧꯕꯥ ꯃꯐꯝ ꯑꯃꯗꯥ ꯄꯨꯗꯨꯅꯥ ꯆꯠꯈꯤ ꯑꯃꯁꯨꯡ ꯃꯍꯥꯛꯅꯥ ꯄ꯭ꯔꯥꯔꯊꯅꯥ ꯇꯧꯕꯥ ꯃꯇꯃꯗꯥ ꯃꯍꯥꯀꯄꯨ ꯉꯥꯏꯗꯨꯅꯥ ꯂꯩꯅꯕꯥ ꯍꯥꯌꯖꯈꯤ꯫</w:t>
      </w:r>
    </w:p>
    <w:p w14:paraId="241CCA41" w14:textId="77777777" w:rsidR="00F90BDC" w:rsidRDefault="00F90BDC"/>
    <w:p w14:paraId="7F87E54B" w14:textId="77777777" w:rsidR="00F90BDC" w:rsidRDefault="00F90BDC">
      <w:r xmlns:w="http://schemas.openxmlformats.org/wordprocessingml/2006/main">
        <w:t xml:space="preserve">1. ꯄ꯭ꯔꯥꯔꯊꯅꯥꯒꯤ ꯁꯛꯇꯤ: ꯌꯤꯁꯨꯒꯤ ꯈꯨꯗꯃꯗꯒꯤ ꯇꯃꯁꯤꯅꯕꯥ꯫</w:t>
      </w:r>
    </w:p>
    <w:p w14:paraId="1B746B9B" w14:textId="77777777" w:rsidR="00F90BDC" w:rsidRDefault="00F90BDC"/>
    <w:p w14:paraId="5C50C870" w14:textId="77777777" w:rsidR="00F90BDC" w:rsidRDefault="00F90BDC">
      <w:r xmlns:w="http://schemas.openxmlformats.org/wordprocessingml/2006/main">
        <w:t xml:space="preserve">2. ꯃꯍꯥꯛꯀꯤ ꯂꯩꯐꯃꯒꯤ ꯄꯥꯉ꯭ꯒꯜ: ꯑꯋꯥꯕꯥ ꯇꯥꯔꯕꯥ ꯃꯇꯃꯗꯥ ꯏꯁ꯭ꯕꯔꯗꯥ ꯊꯥꯖꯕꯥ ꯊꯝꯕꯥ꯫</w:t>
      </w:r>
    </w:p>
    <w:p w14:paraId="22265432" w14:textId="77777777" w:rsidR="00F90BDC" w:rsidRDefault="00F90BDC"/>
    <w:p w14:paraId="3378BE08" w14:textId="77777777" w:rsidR="00F90BDC" w:rsidRDefault="00F90BDC">
      <w:r xmlns:w="http://schemas.openxmlformats.org/wordprocessingml/2006/main">
        <w:t xml:space="preserve">1. ꯊꯥꯒꯠ ꯏꯁꯩ ꯱꯳꯹:꯷-꯱꯰ - ꯅꯍꯥꯛꯀꯤ ꯊꯋꯥꯌꯗꯒꯤ ꯑꯩꯅꯥ ꯀꯗꯥꯌꯗꯥ ꯆꯠꯀꯅꯤ? ꯅꯠꯔꯒꯥ ꯅꯉꯒꯤ ꯃꯅꯥꯛꯇꯥ ꯀꯗꯥꯌꯗꯒꯤ ꯂꯥꯄꯊꯣꯛꯀꯅꯤ?</w:t>
      </w:r>
    </w:p>
    <w:p w14:paraId="3A1F17C4" w14:textId="77777777" w:rsidR="00F90BDC" w:rsidRDefault="00F90BDC"/>
    <w:p w14:paraId="55DF9265" w14:textId="77777777" w:rsidR="00F90BDC" w:rsidRDefault="00F90BDC">
      <w:r xmlns:w="http://schemas.openxmlformats.org/wordprocessingml/2006/main">
        <w:t xml:space="preserve">2. ꯏꯁꯥꯏꯌꯥ ꯴꯰:꯳꯱ - ꯑꯗꯨꯕꯨ ꯏꯕꯨꯡꯉꯣꯕꯨ ꯉꯥꯏꯔꯤꯕꯥ ꯃꯤꯁꯤꯡꯅꯥ ꯃꯈꯣꯌꯒꯤ ꯄꯥꯉ꯭ꯒꯜ ꯑꯅꯧꯕꯥ ꯑꯣꯏꯍꯅꯒꯅꯤ; ꯃꯈꯣꯌꯅꯥ ꯏꯒꯂꯒꯨꯝꯅꯥ ꯈꯣꯡꯅꯥ ꯆꯠꯀꯅꯤ; ꯃꯈꯣꯌꯅꯥ ꯂꯥꯟꯊꯦꯡꯅꯒꯅꯤ ꯑꯃꯁꯨꯡ ꯋꯥꯈꯜ ꯋꯥꯕꯥ ꯂꯩꯔꯣꯏ; ꯃꯈꯣꯌꯅꯥ ꯆꯠꯀꯅꯤ ꯑꯃꯁꯨꯡ ꯋꯥꯈꯜ ꯋꯥꯕꯥ ꯂꯩꯔꯣꯏ꯫</w:t>
      </w:r>
    </w:p>
    <w:p w14:paraId="7CFFFE82" w14:textId="77777777" w:rsidR="00F90BDC" w:rsidRDefault="00F90BDC"/>
    <w:p w14:paraId="03D3CEEC" w14:textId="77777777" w:rsidR="00F90BDC" w:rsidRDefault="00F90BDC">
      <w:r xmlns:w="http://schemas.openxmlformats.org/wordprocessingml/2006/main">
        <w:t xml:space="preserve">ꯃꯥꯠꯊꯤ ꯲꯶:꯳꯷ ꯃꯍꯥꯛꯅꯥ ꯄꯤꯇꯔ ꯑꯃꯁꯨꯡ ꯖꯦꯕꯦꯗꯤꯒꯤ ꯃꯆꯥ ꯑꯅꯤꯕꯨ ꯂꯧꯁꯤꯟꯗꯨꯅꯥ ꯌꯥꯝꯅꯥ ꯋꯥꯅꯥ ꯊꯣꯀꯈꯤ꯫</w:t>
      </w:r>
    </w:p>
    <w:p w14:paraId="6FB5D36D" w14:textId="77777777" w:rsidR="00F90BDC" w:rsidRDefault="00F90BDC"/>
    <w:p w14:paraId="2D7CF66F" w14:textId="77777777" w:rsidR="00F90BDC" w:rsidRDefault="00F90BDC">
      <w:r xmlns:w="http://schemas.openxmlformats.org/wordprocessingml/2006/main">
        <w:t xml:space="preserve">ꯌꯤꯁꯨꯒꯤ ꯁꯤꯁ꯭ꯌꯁꯤꯡꯅꯥ ꯃꯍꯥꯛꯀꯥ ꯂꯣꯌꯅꯅꯥ ꯆꯠꯃꯤꯟꯅꯔꯝꯃꯤ, ꯃꯍꯥꯛ ꯋꯥꯈꯜ ꯅꯨꯡꯉꯥꯏꯇꯕꯥ ꯑꯃꯁꯨꯡ ꯋꯥꯈꯜ ꯅꯨꯡꯉꯥꯏꯇꯕꯥ ꯑꯣꯏꯔꯝꯃꯤ꯫</w:t>
      </w:r>
    </w:p>
    <w:p w14:paraId="2E06C14A" w14:textId="77777777" w:rsidR="00F90BDC" w:rsidRDefault="00F90BDC"/>
    <w:p w14:paraId="5431F9DD" w14:textId="77777777" w:rsidR="00F90BDC" w:rsidRDefault="00F90BDC">
      <w:r xmlns:w="http://schemas.openxmlformats.org/wordprocessingml/2006/main">
        <w:t xml:space="preserve">꯱: ꯌꯤꯁꯨꯅꯥ ꯑꯩꯈꯣꯌꯗꯥ ꯇꯥꯀꯄꯤꯔꯤ ꯃꯗꯨꯗꯤ ꯑꯩꯈꯣꯌꯒꯤ ꯄꯨꯟꯁꯤꯗꯥ ꯅꯨꯡꯉꯥꯏꯇꯕꯥ ꯑꯃꯁꯨꯡ ꯋꯥꯈꯜ ꯅꯨꯡꯉꯥꯏꯇꯕꯥ ꯐꯥꯑꯣꯔꯀꯄꯥ ꯑꯁꯤ ꯑꯐꯕꯥ ꯑꯃꯅꯤ, ꯑꯃꯁꯨꯡ ꯑꯩꯈꯣꯌꯒꯤ ꯏꯆꯤꯜ-ꯏꯅꯥꯑꯣ ꯑꯃꯁꯨꯡ ꯏꯃꯨꯡ-ꯃꯅꯨꯡꯗꯒꯤ ꯅꯨꯡꯉꯥꯏꯕꯥ ꯂꯧꯕꯗꯥ ꯂꯥꯡꯇꯛꯅꯔꯣꯏꯗꯕꯅꯤ꯫</w:t>
      </w:r>
    </w:p>
    <w:p w14:paraId="1C4B8627" w14:textId="77777777" w:rsidR="00F90BDC" w:rsidRDefault="00F90BDC"/>
    <w:p w14:paraId="18664B1B" w14:textId="77777777" w:rsidR="00F90BDC" w:rsidRDefault="00F90BDC">
      <w:r xmlns:w="http://schemas.openxmlformats.org/wordprocessingml/2006/main">
        <w:t xml:space="preserve">꯲: ꯃꯇꯝ ꯈꯨꯗꯣꯡꯆꯥꯗꯕꯥ ꯃꯇꯃꯗꯥ ꯑꯩꯈꯣꯌꯕꯨ ꯃꯇꯦꯡ ꯄꯥꯡꯕꯤꯅꯕꯥ ꯑꯩꯈꯣꯌꯒꯤ ꯄꯨꯟꯁꯤꯗꯥ ꯃꯤꯁꯤꯡ ꯂꯩꯕꯒꯤ ꯃꯔꯨꯑꯣꯏꯕꯥ ꯑꯗꯨ ꯌꯤꯁꯨꯅꯥ ꯑꯩꯈꯣꯌꯗꯥ ꯇꯥꯀꯄꯤꯔꯤ꯫</w:t>
      </w:r>
    </w:p>
    <w:p w14:paraId="275C027B" w14:textId="77777777" w:rsidR="00F90BDC" w:rsidRDefault="00F90BDC"/>
    <w:p w14:paraId="0FD800F4" w14:textId="77777777" w:rsidR="00F90BDC" w:rsidRDefault="00F90BDC">
      <w:r xmlns:w="http://schemas.openxmlformats.org/wordprocessingml/2006/main">
        <w:t xml:space="preserve">꯱: ꯄꯥꯎ ꯁꯟꯗꯣꯀꯄꯥ ꯴:꯹-꯱꯰ - ? </w:t>
      </w:r>
      <w:r xmlns:w="http://schemas.openxmlformats.org/wordprocessingml/2006/main">
        <w:rPr>
          <w:rFonts w:ascii="맑은 고딕 Semilight" w:hAnsi="맑은 고딕 Semilight"/>
        </w:rPr>
        <w:t xml:space="preserve">쏷 </w:t>
      </w:r>
      <w:r xmlns:w="http://schemas.openxmlformats.org/wordprocessingml/2006/main">
        <w:t xml:space="preserve">wo ꯑꯃꯗꯒꯤ ꯍꯦꯟꯅꯥ ꯐꯩ, ꯃꯔꯃꯗꯤ ꯃꯈꯣꯌꯅꯥ ꯍꯣꯠꯅꯈꯤꯕꯥ ꯑꯗꯨꯒꯤ ꯑꯐꯕꯥ ꯃꯅꯥ ꯐꯪꯏ꯫ ꯃꯔꯃꯗꯤ ꯃꯈꯣꯌꯅꯥ ꯁꯣꯀꯄꯥ ꯇꯥꯔꯕꯗꯤ ꯀꯅꯥꯒꯨꯝꯕꯥ ꯑꯃꯅꯥ ꯃꯍꯥꯛꯀꯤ ꯃꯔꯨꯞ ꯑꯗꯨ ꯋꯥꯡꯈꯠꯍꯅꯒꯅꯤ꯫ ꯑꯗꯨꯕꯨ ꯃꯍꯥꯛ ꯁꯣꯀꯄꯥ ꯃꯇꯃꯗꯥ ꯃꯁꯥ ꯃꯊꯟꯇꯥ ꯂꯩꯖꯕꯥ ꯑꯃꯁꯨꯡ ꯃꯍꯥꯀꯄꯨ ꯂꯧꯊꯣꯛꯅꯕꯥ ꯑꯇꯣꯞꯄꯥ ꯑꯃꯠꯇꯥ ꯂꯩꯇꯕꯥ ꯃꯤꯑꯣꯏ ꯑꯗꯨꯒꯤ ꯑꯋꯥꯕꯥ!??</w:t>
      </w:r>
    </w:p>
    <w:p w14:paraId="6CA94311" w14:textId="77777777" w:rsidR="00F90BDC" w:rsidRDefault="00F90BDC"/>
    <w:p w14:paraId="347EC662" w14:textId="77777777" w:rsidR="00F90BDC" w:rsidRDefault="00F90BDC">
      <w:r xmlns:w="http://schemas.openxmlformats.org/wordprocessingml/2006/main">
        <w:t xml:space="preserve">꯲: ꯄꯥꯎꯔꯧ ꯱꯷:꯱꯷ - ? </w:t>
      </w:r>
      <w:r xmlns:w="http://schemas.openxmlformats.org/wordprocessingml/2006/main">
        <w:rPr>
          <w:rFonts w:ascii="맑은 고딕 Semilight" w:hAnsi="맑은 고딕 Semilight"/>
        </w:rPr>
        <w:t xml:space="preserve">쏛 </w:t>
      </w:r>
      <w:r xmlns:w="http://schemas.openxmlformats.org/wordprocessingml/2006/main">
        <w:t xml:space="preserve">ꯃꯔꯨꯞ ꯑꯃꯅꯥ ꯃꯇꯝ ꯄꯨꯝꯅꯃꯛꯇꯥ ꯅꯨꯡꯁꯤꯖꯩ, ꯑꯃꯁꯨꯡ ꯃꯔꯨꯞ ꯑꯃꯅꯥ ꯑꯋꯥꯕꯥ ꯇꯥꯔꯕꯥ ꯃꯇꯃꯗꯥ ꯄꯣꯀꯏ꯫??</w:t>
      </w:r>
    </w:p>
    <w:p w14:paraId="7E8D63F5" w14:textId="77777777" w:rsidR="00F90BDC" w:rsidRDefault="00F90BDC"/>
    <w:p w14:paraId="11409D5A" w14:textId="77777777" w:rsidR="00F90BDC" w:rsidRDefault="00F90BDC">
      <w:r xmlns:w="http://schemas.openxmlformats.org/wordprocessingml/2006/main">
        <w:t xml:space="preserve">ꯃꯥꯠꯊꯤ ꯲꯶:꯳꯸ ꯑꯗꯨꯗꯒꯤ ꯃꯍꯥꯛꯅꯥ ꯃꯈꯣꯌꯗꯥ ꯍꯥꯌꯈꯤ, “ꯑꯩꯒꯤ ꯊꯋꯥꯌ ꯑꯁꯤ ꯁꯤꯕꯥ ꯐꯥꯑꯣꯕꯥ ꯌꯥꯝꯅꯥ ꯋꯥꯅꯥ ꯊꯣꯀꯏ;</w:t>
      </w:r>
    </w:p>
    <w:p w14:paraId="76E1362C" w14:textId="77777777" w:rsidR="00F90BDC" w:rsidRDefault="00F90BDC"/>
    <w:p w14:paraId="38E823D4" w14:textId="77777777" w:rsidR="00F90BDC" w:rsidRDefault="00F90BDC">
      <w:r xmlns:w="http://schemas.openxmlformats.org/wordprocessingml/2006/main">
        <w:t xml:space="preserve">ꯌꯤꯁꯨꯅꯥ ꯃꯍꯥꯛꯀꯤ ꯌꯥꯝꯅꯥ ꯅꯨꯡꯉꯥꯏꯇꯕꯥ ꯑꯗꯨ ꯐꯣꯡꯗꯣꯀꯏ ꯑꯃꯁꯨꯡ ꯃꯍꯥꯛꯀꯤ ꯁꯤꯁ꯭ꯌꯁꯤꯡꯗꯥ ꯃꯍꯥꯛꯀꯥ ꯂꯣꯌꯅꯅꯥ ꯂꯩꯃꯤꯟꯅꯅꯕꯥ ꯑꯃꯁꯨꯡ ꯌꯦꯡꯁꯤꯟꯅꯕꯥ ꯍꯥꯌꯖꯈꯤ꯫</w:t>
      </w:r>
    </w:p>
    <w:p w14:paraId="3CB360F2" w14:textId="77777777" w:rsidR="00F90BDC" w:rsidRDefault="00F90BDC"/>
    <w:p w14:paraId="489AF117" w14:textId="77777777" w:rsidR="00F90BDC" w:rsidRDefault="00F90BDC">
      <w:r xmlns:w="http://schemas.openxmlformats.org/wordprocessingml/2006/main">
        <w:t xml:space="preserve">1. ꯑꯆꯨꯝꯕꯥ ꯃꯔꯨꯞ-ꯃꯄꯥꯡ ꯑꯣꯏꯕꯒꯤ ꯁꯛꯇꯤ - ꯌꯤꯁꯨꯅꯥ ꯃꯍꯥꯛꯀꯤ ꯁꯤꯁ꯭ꯌꯁꯤꯡꯅꯥ ꯃꯍꯥꯛꯀꯥ ꯂꯣꯌꯅꯅꯥ ꯂꯩꯃꯤꯟꯅꯅꯕꯥ ꯑꯃꯁꯨꯡ ꯌꯦꯡꯁꯤꯅꯕꯤꯅꯕꯥ ꯍꯥꯌꯖꯔꯀꯄꯥ ꯑꯗꯨꯅꯥ ꯑꯩꯈꯣꯌꯗꯥ ꯀꯝꯌꯨꯅꯤꯇꯤꯒꯤ ꯄꯥꯉ꯭ꯒꯂꯒꯤ ꯃꯇꯥꯡꯗꯥ ꯀꯔꯝꯅꯥ ꯇꯥꯀꯄꯤꯕꯒꯦ꯫</w:t>
      </w:r>
    </w:p>
    <w:p w14:paraId="7B1FDCA3" w14:textId="77777777" w:rsidR="00F90BDC" w:rsidRDefault="00F90BDC"/>
    <w:p w14:paraId="10605EE4" w14:textId="77777777" w:rsidR="00F90BDC" w:rsidRDefault="00F90BDC">
      <w:r xmlns:w="http://schemas.openxmlformats.org/wordprocessingml/2006/main">
        <w:t xml:space="preserve">2. ꯌꯤꯁꯨꯒꯤ ꯅꯨꯡꯁꯤꯕꯒꯤ ꯑꯊꯣꯏꯕꯥ - ꯃꯍꯥꯛꯀꯤ ꯁꯤꯁ꯭ꯌꯁꯤꯡꯅꯥ ꯃꯍꯥꯛꯀꯥ ꯂꯣꯌꯅꯅꯥ ꯂꯩꯃꯤꯟꯅꯅꯕꯥ ꯑꯃꯁꯨꯡ ꯌꯦꯡꯁꯤꯅꯕꯤꯅꯕꯥ ꯍꯥꯌꯖꯔꯀꯄꯥ ꯑꯗꯨꯅꯥ ꯃꯍꯥꯛꯀꯤ ꯃꯤꯅꯨꯡꯁꯤꯒꯤ ꯆꯥꯡ ꯑꯗꯨ ꯎꯠꯂꯤ꯫</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ꯒꯠ ꯏꯁꯩ ꯲꯳:꯴ - ꯑꯩꯅꯥ ꯁꯤꯕꯒꯤ ꯂꯝꯕꯦꯂꯗꯥ ꯆꯠꯂꯕꯁꯨ, ꯑꯩꯅꯥ ꯐꯠꯇꯕꯥ ꯑꯃꯠꯇꯥ ꯀꯤꯔꯣꯏ, ꯃꯔꯃꯗꯤ ꯅꯍꯥꯛ ꯑꯩꯒꯥ ꯂꯣꯌꯅꯅꯥ ꯂꯩꯔꯤ; ꯅꯍꯥꯛꯀꯤ ꯔꯣꯗ ꯑꯃꯁꯨꯡ ꯅꯍꯥꯛꯀꯤ ꯁ꯭ꯇꯥꯐ, ꯃꯈꯣꯌꯅꯥ ꯑꯩꯕꯨ ꯅꯨꯡꯉꯥꯏꯍꯜꯂꯤ꯫</w:t>
      </w:r>
    </w:p>
    <w:p w14:paraId="15DE717F" w14:textId="77777777" w:rsidR="00F90BDC" w:rsidRDefault="00F90BDC"/>
    <w:p w14:paraId="11B4C5FE" w14:textId="77777777" w:rsidR="00F90BDC" w:rsidRDefault="00F90BDC">
      <w:r xmlns:w="http://schemas.openxmlformats.org/wordprocessingml/2006/main">
        <w:t xml:space="preserve">2. ꯍꯤꯕ꯭ꯔꯨ ꯱꯳:꯵ - ꯅꯍꯥꯛꯀꯤ ꯄꯨꯟꯁꯤꯕꯨ ꯁꯦꯜ-ꯊꯨꯃꯒꯤ ꯅꯨꯡꯁꯤꯕꯗꯒꯤ ꯅꯥꯟꯊꯣꯀꯄꯤꯌꯨ, ꯑꯃꯁꯨꯡ ꯅꯍꯥꯛꯀꯤ ꯂꯩꯔꯤꯕꯥ ꯄꯣꯠꯁꯤꯡ ꯑꯗꯨꯗꯥ ꯅꯨꯡꯉꯥꯏꯅꯥ ꯂꯩꯌꯨ, ꯃꯔꯃꯗꯤ ꯃꯍꯥꯛꯅꯥ ꯍꯥꯌꯈꯤ, ? </w:t>
      </w:r>
      <w:r xmlns:w="http://schemas.openxmlformats.org/wordprocessingml/2006/main">
        <w:rPr>
          <w:rFonts w:ascii="맑은 고딕 Semilight" w:hAnsi="맑은 고딕 Semilight"/>
        </w:rPr>
        <w:t xml:space="preserve">쏧 </w:t>
      </w:r>
      <w:r xmlns:w="http://schemas.openxmlformats.org/wordprocessingml/2006/main">
        <w:t xml:space="preserve">ꯅꯉꯕꯨ ꯀꯩꯗꯧꯉꯩꯗꯁꯨ ꯊꯥꯗꯣꯛꯂꯣꯏ ꯅꯠꯔꯒꯥ ꯊꯥꯗꯣꯛꯂꯣꯏ꯫??</w:t>
      </w:r>
    </w:p>
    <w:p w14:paraId="5F1C653B" w14:textId="77777777" w:rsidR="00F90BDC" w:rsidRDefault="00F90BDC"/>
    <w:p w14:paraId="5F647EF8" w14:textId="77777777" w:rsidR="00F90BDC" w:rsidRDefault="00F90BDC">
      <w:r xmlns:w="http://schemas.openxmlformats.org/wordprocessingml/2006/main">
        <w:t xml:space="preserve">ꯃꯥꯠꯊꯤ ꯲꯶:꯳꯹ ꯑꯗꯨꯒꯥ ꯃꯍꯥꯛꯅꯥ ꯈꯔꯥ ꯂꯥꯄꯊꯣꯛꯅꯥ ꯆꯠꯂꯒꯥ ꯃꯥꯌꯊꯣꯡꯗꯥ ꯂꯦꯞꯂꯒꯥ ꯍꯥꯌꯔꯝꯃꯤ, “ꯍꯦ ꯑꯩꯒꯤ ꯏꯄꯥ, ꯀꯔꯤꯒꯨꯝꯕꯥ ꯌꯥꯕꯥ ꯇꯥꯔꯕꯗꯤ, ꯀꯞ ꯑꯁꯤ ꯑꯩꯉꯣꯟꯗꯒꯤ ꯂꯥꯄꯊꯣꯀꯄꯤꯌꯨ;</w:t>
      </w:r>
    </w:p>
    <w:p w14:paraId="2D67D792" w14:textId="77777777" w:rsidR="00F90BDC" w:rsidRDefault="00F90BDC"/>
    <w:p w14:paraId="03C5CFF6" w14:textId="77777777" w:rsidR="00F90BDC" w:rsidRDefault="00F90BDC">
      <w:r xmlns:w="http://schemas.openxmlformats.org/wordprocessingml/2006/main">
        <w:t xml:space="preserve">ꯌꯤꯁꯨꯅꯥ ꯏꯄꯨꯔꯣꯌꯗꯥ ꯍꯥꯌꯖꯈꯤ, ꯑꯋꯥ-ꯑꯅꯥꯒꯤ ꯀꯞ ꯑꯗꯨ ꯃꯍꯥꯛꯀꯤ ꯃꯐꯃꯗꯒꯤ ꯂꯧꯊꯣꯛꯅꯕꯥ ꯍꯥꯌꯖꯈꯤ, ꯑꯗꯨꯕꯨ ꯌꯤꯁꯨꯒꯤ ꯑꯄꯥꯝꯕꯥ ꯅꯠꯇꯦ, ꯃꯍꯥꯛꯀꯤ ꯑꯄꯥꯝꯕꯥ ꯑꯗꯨ ꯄꯥꯡꯊꯣꯛꯅꯕꯥ ꯍꯥꯌꯖꯈꯤ꯫</w:t>
      </w:r>
    </w:p>
    <w:p w14:paraId="56C7D4A0" w14:textId="77777777" w:rsidR="00F90BDC" w:rsidRDefault="00F90BDC"/>
    <w:p w14:paraId="4B34EA2C" w14:textId="77777777" w:rsidR="00F90BDC" w:rsidRDefault="00F90BDC">
      <w:r xmlns:w="http://schemas.openxmlformats.org/wordprocessingml/2006/main">
        <w:t xml:space="preserve">1. ꯁꯔꯦꯟꯗꯔ ꯇꯧꯕꯥ ꯄꯨꯟꯁꯤ ꯑꯃꯥ ꯍꯤꯡꯕꯥ: ꯏꯄꯨꯔꯣꯌꯒꯤ ꯑꯄꯥꯝꯕꯥ ꯈꯉꯕꯥ꯫</w:t>
      </w:r>
    </w:p>
    <w:p w14:paraId="480870FA" w14:textId="77777777" w:rsidR="00F90BDC" w:rsidRDefault="00F90BDC"/>
    <w:p w14:paraId="06E2FC3E" w14:textId="77777777" w:rsidR="00F90BDC" w:rsidRDefault="00F90BDC">
      <w:r xmlns:w="http://schemas.openxmlformats.org/wordprocessingml/2006/main">
        <w:t xml:space="preserve">2. ꯀ꯭ꯔꯣꯁꯇꯥ ꯄꯥꯡꯊꯣꯀꯈꯤꯕꯥ ꯄꯨꯟꯁꯤ: ꯏꯄꯨꯔꯣꯌꯒꯤ ꯑꯋꯥ-ꯑꯅꯥꯁꯤꯡ ꯑꯗꯨ ꯊꯦꯡꯅꯕꯥ꯫</w:t>
      </w:r>
    </w:p>
    <w:p w14:paraId="4CF38CB2" w14:textId="77777777" w:rsidR="00F90BDC" w:rsidRDefault="00F90BDC"/>
    <w:p w14:paraId="36696F04" w14:textId="77777777" w:rsidR="00F90BDC" w:rsidRDefault="00F90BDC">
      <w:r xmlns:w="http://schemas.openxmlformats.org/wordprocessingml/2006/main">
        <w:t xml:space="preserve">1. ꯐꯤꯂꯤꯞꯄꯤꯌ ꯲:꯸-꯱꯱ - ꯌꯤꯁꯨꯅꯥ ꯃꯁꯥꯃꯀꯄꯨ ꯏꯆꯝ ꯆꯝꯅꯥ ꯂꯧꯖꯈꯤ ꯑꯃꯁꯨꯡ ꯁꯤꯕꯥ ꯐꯥꯑꯣꯕꯥ ꯌꯥꯅꯤꯡꯈꯤ, ꯀ꯭ꯔꯣꯁꯇꯥ ꯁꯤꯕꯥ ꯐꯥꯑꯣꯕꯥ꯫</w:t>
      </w:r>
    </w:p>
    <w:p w14:paraId="05D4CAF1" w14:textId="77777777" w:rsidR="00F90BDC" w:rsidRDefault="00F90BDC"/>
    <w:p w14:paraId="4F7A34E6" w14:textId="77777777" w:rsidR="00F90BDC" w:rsidRDefault="00F90BDC">
      <w:r xmlns:w="http://schemas.openxmlformats.org/wordprocessingml/2006/main">
        <w:t xml:space="preserve">2. ꯏꯁꯥꯏꯌꯥ 53:10-12 - ꯑꯗꯨꯝ ꯑꯣꯏꯅꯃꯛ ꯃꯍꯥꯀꯄꯨ ꯁꯣꯀꯍꯅꯕꯥ ꯑꯃꯁꯨꯡ ꯑꯋꯥꯕꯥ ꯈꯥꯉꯍꯅꯕꯥ ꯍꯥꯌꯕꯁꯤ ꯌꯦꯍꯣꯕꯥꯒꯤ ꯑꯄꯥꯝꯕꯅꯤ, ꯑꯃꯁꯨꯡ ꯌꯦꯍꯣꯕꯥꯅꯥ ꯃꯍꯥꯛꯀꯤ ꯄꯨꯟꯁꯤꯕꯨ ꯄꯥꯄꯀꯤ ꯀꯠꯊꯣꯀꯄꯥ ꯑꯃꯥ ꯑꯣꯏꯅꯥ ꯂꯧꯔꯕꯁꯨ ꯃꯍꯥꯛꯀꯤ ꯃꯆꯥꯁꯤꯡꯕꯨ ꯎꯒꯅꯤ ꯑꯃꯁꯨꯡ ꯃꯍꯥꯛꯀꯤ ꯅꯨꯃꯤꯠꯁꯤꯡ ꯑꯗꯨ ꯍꯦꯟꯅꯥ ꯁꯥꯡꯗꯣꯛꯀꯅꯤ, ꯑꯃꯁꯨꯡ ꯃꯍꯥꯛꯀꯤ ꯑꯄꯥꯝꯕꯥ ꯑꯗꯨ... ꯃꯍꯥꯛꯀꯤ ꯈꯨꯠꯇꯥ ꯌꯦꯍꯣꯕꯥꯅꯥ ꯌꯥꯏꯐꯒꯅꯤ꯫”</w:t>
      </w:r>
    </w:p>
    <w:p w14:paraId="1E4C41FC" w14:textId="77777777" w:rsidR="00F90BDC" w:rsidRDefault="00F90BDC"/>
    <w:p w14:paraId="6E8C1FA2" w14:textId="77777777" w:rsidR="00F90BDC" w:rsidRDefault="00F90BDC">
      <w:r xmlns:w="http://schemas.openxmlformats.org/wordprocessingml/2006/main">
        <w:t xml:space="preserve">ꯃꯥꯠꯊꯤ ꯲꯶:꯴꯰ ꯑꯗꯨꯒꯥ ꯃꯍꯥꯛꯅꯥ ꯁꯤꯁ꯭ꯌꯁꯤꯡꯒꯤ ꯃꯅꯥꯛꯇꯥ ꯂꯥꯛꯇꯨꯅꯥ ꯃꯈꯣꯌꯕꯨ ꯇꯨꯝꯂꯤꯕꯥ ꯎꯔꯒꯥ ꯄꯤꯇꯔꯗꯥ ꯍꯥꯌꯈꯤ, “ꯀꯔꯤꯅꯣ, ꯅꯈꯣꯌꯅꯥ ꯑꯩꯒꯥ ꯄꯨꯡ ꯑꯃꯥ ꯐꯥꯑꯣꯕꯥ ꯂꯦꯞꯄꯥ ꯉꯃꯗ꯭ꯔꯤꯕꯅꯣ?”</w:t>
      </w:r>
    </w:p>
    <w:p w14:paraId="10A687CF" w14:textId="77777777" w:rsidR="00F90BDC" w:rsidRDefault="00F90BDC"/>
    <w:p w14:paraId="5FB4D0B6" w14:textId="77777777" w:rsidR="00F90BDC" w:rsidRDefault="00F90BDC">
      <w:r xmlns:w="http://schemas.openxmlformats.org/wordprocessingml/2006/main">
        <w:t xml:space="preserve">ꯁꯤꯁ꯭ꯌꯁꯤꯡꯅꯥ ꯌꯤꯁꯨꯒꯥ ꯂꯣꯌꯅꯅꯥ ꯃꯍꯥꯛꯀꯤ ꯇꯉꯥꯏꯐꯗꯕꯥ ꯃꯇꯃꯗꯥ ꯂꯦꯞꯄꯥ ꯉꯃꯈꯤꯗꯦ꯫</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ꯈꯣꯌꯅꯥ ꯑꯩꯈꯣꯌꯒꯤ ꯊꯥꯖꯕꯗꯥ ꯆꯦꯀꯁꯤꯟꯅꯥ ꯂꯩꯒꯗꯕꯅꯤ, ꯑꯋꯥꯕꯥ ꯀꯌꯥ ꯃꯥꯌꯣꯛꯅꯔꯕꯁꯨ ꯌꯤꯁꯨꯒꯥ ꯂꯣꯌꯅꯅꯥ ꯂꯦꯞꯄꯥ ꯂꯩꯇꯅꯥ ꯂꯦꯞꯄꯥ ꯇꯥꯏ꯫</w:t>
      </w:r>
    </w:p>
    <w:p w14:paraId="0F09B944" w14:textId="77777777" w:rsidR="00F90BDC" w:rsidRDefault="00F90BDC"/>
    <w:p w14:paraId="03150C25" w14:textId="77777777" w:rsidR="00F90BDC" w:rsidRDefault="00F90BDC">
      <w:r xmlns:w="http://schemas.openxmlformats.org/wordprocessingml/2006/main">
        <w:t xml:space="preserve">2. ꯑꯩꯈꯣꯌꯅꯥ ꯈ꯭ꯕꯥꯏꯗꯒꯤ ꯑꯔꯨꯕꯥ ꯃꯇꯝ ꯐꯥꯑꯣꯕꯥ ꯌꯤꯁꯨꯒꯤꯗꯃꯛ ꯃꯐꯝ ꯑꯗꯨꯗꯥ ꯂꯩꯒꯗꯕꯅꯤ, ꯃꯍꯥꯛꯀꯤ ꯃꯐꯃꯗꯥ ꯑꯩꯈꯣꯌꯒꯤ ꯀꯠꯊꯣꯀꯄꯥ ꯑꯃꯁꯨꯡ ꯀꯠꯊꯣꯀꯄꯥ ꯑꯗꯨ ꯎꯠꯅꯕꯥ꯫</w:t>
      </w:r>
    </w:p>
    <w:p w14:paraId="597FA1E2" w14:textId="77777777" w:rsidR="00F90BDC" w:rsidRDefault="00F90BDC"/>
    <w:p w14:paraId="10724F05" w14:textId="77777777" w:rsidR="00F90BDC" w:rsidRDefault="00F90BDC">
      <w:r xmlns:w="http://schemas.openxmlformats.org/wordprocessingml/2006/main">
        <w:t xml:space="preserve">1. ꯑꯦꯐꯤꯁꯤꯌꯁ 6:10-18 - ꯏꯄꯨꯔꯣꯌꯒꯤ ꯃꯄꯨꯡ ꯐꯥꯕꯥ ꯂꯥꯟꯃꯤꯁꯤꯡ ꯁꯤꯖꯤꯟꯅꯧ ꯃꯗꯨꯅꯥ ꯅꯈꯣꯌꯅꯥ ꯂꯥꯏꯅꯤꯡꯊꯧꯒꯤ ꯊꯧꯔꯥꯡꯁꯤꯡꯒꯤ ꯃꯥꯌꯣꯛꯇꯥ ꯂꯦꯞꯄꯥ ꯉꯃꯒꯅꯤ꯫</w:t>
      </w:r>
    </w:p>
    <w:p w14:paraId="0C4E3D39" w14:textId="77777777" w:rsidR="00F90BDC" w:rsidRDefault="00F90BDC"/>
    <w:p w14:paraId="308F7558" w14:textId="77777777" w:rsidR="00F90BDC" w:rsidRDefault="00F90BDC">
      <w:r xmlns:w="http://schemas.openxmlformats.org/wordprocessingml/2006/main">
        <w:t xml:space="preserve">2. ꯔꯣꯃꯤꯌ 12:12 - ꯑꯥꯁꯥꯗꯥ ꯅꯨꯡꯉꯥꯏꯅꯥ ꯂꯩꯌꯨ, ꯑꯋꯥ-ꯑꯅꯥꯗꯥ ꯑꯁꯥꯑꯣꯕꯥ ꯂꯩꯌꯨ, ꯂꯦꯞꯄꯥ ꯂꯩꯇꯅꯥ ꯄ꯭ꯔꯥꯔꯊꯅꯥ ꯇꯧ꯫</w:t>
      </w:r>
    </w:p>
    <w:p w14:paraId="0A958F4F" w14:textId="77777777" w:rsidR="00F90BDC" w:rsidRDefault="00F90BDC"/>
    <w:p w14:paraId="26A7711D" w14:textId="77777777" w:rsidR="00F90BDC" w:rsidRDefault="00F90BDC">
      <w:r xmlns:w="http://schemas.openxmlformats.org/wordprocessingml/2006/main">
        <w:t xml:space="preserve">ꯃꯥꯠꯊꯤ ꯲꯶:꯴꯱ ꯅꯈꯣꯌꯅꯥ ꯑꯋꯥ-ꯑꯅꯥꯗꯥ ꯆꯉꯗꯅꯕꯥ ꯆꯦꯀꯁꯤꯅꯕꯤꯌꯨ ꯑꯃꯁꯨꯡ ꯊꯧꯒꯜ ꯇꯧꯕꯤꯌꯨ;</w:t>
      </w:r>
    </w:p>
    <w:p w14:paraId="00AB2DD8" w14:textId="77777777" w:rsidR="00F90BDC" w:rsidRDefault="00F90BDC"/>
    <w:p w14:paraId="420A75CF" w14:textId="77777777" w:rsidR="00F90BDC" w:rsidRDefault="00F90BDC">
      <w:r xmlns:w="http://schemas.openxmlformats.org/wordprocessingml/2006/main">
        <w:t xml:space="preserve">ꯋꯥꯍꯩ ꯑꯁꯤꯅꯥ ꯑꯩꯈꯣꯌꯕꯨ ꯌꯦꯡꯁꯤꯅꯕꯤꯅꯕꯥ ꯑꯃꯁꯨꯡ ꯄ꯭ꯔꯥꯔꯊꯅꯥ ꯇꯧꯅꯕꯥ ꯄꯨꯛꯅꯤꯡ ꯊꯧꯒꯠꯂꯤ, ꯃꯗꯨꯅꯥ ꯑꯩꯈꯣꯌꯒꯤ ꯃꯤꯑꯣꯏꯕꯒꯤ ꯂꯃꯆꯠ ꯁꯥꯖꯠ ꯁꯣꯟꯊꯔꯕꯁꯨ ꯑꯩꯈꯣꯌꯒꯤ ꯊꯋꯥꯌꯕꯨ ꯊꯧꯅꯥ ꯍꯥꯞꯄꯤ꯫</w:t>
      </w:r>
    </w:p>
    <w:p w14:paraId="265664D6" w14:textId="77777777" w:rsidR="00F90BDC" w:rsidRDefault="00F90BDC"/>
    <w:p w14:paraId="5B67347E" w14:textId="77777777" w:rsidR="00F90BDC" w:rsidRDefault="00F90BDC">
      <w:r xmlns:w="http://schemas.openxmlformats.org/wordprocessingml/2006/main">
        <w:t xml:space="preserve">1. "ꯄ꯭ꯔꯃꯥꯟ ꯇꯧꯕꯒꯤ ꯁꯛꯇꯤ: ꯇꯃꯊꯤꯕꯒꯤ ꯃꯥꯌꯣꯛꯇꯥ ꯑꯩꯈꯣꯌ ꯏꯁꯥꯕꯨ ꯃꯄꯥꯉ꯭ꯒꯜ ꯀꯂꯍꯅꯕꯥ"꯫</w:t>
      </w:r>
    </w:p>
    <w:p w14:paraId="21559BF1" w14:textId="77777777" w:rsidR="00F90BDC" w:rsidRDefault="00F90BDC"/>
    <w:p w14:paraId="6C4C420B" w14:textId="77777777" w:rsidR="00F90BDC" w:rsidRDefault="00F90BDC">
      <w:r xmlns:w="http://schemas.openxmlformats.org/wordprocessingml/2006/main">
        <w:t xml:space="preserve">2. "ꯋꯥꯀꯠ ꯑꯃꯁꯨꯡ ꯄ꯭ꯔꯥꯔꯊꯅꯥ ꯇꯧꯕꯥ: ꯇꯃꯊꯤꯔꯕꯥ ꯃꯇꯃꯗꯥ ꯑꯩꯈꯣꯌ ꯏꯁꯥꯕꯨ ꯌꯦꯡꯁꯤꯅꯕꯥ"꯫</w:t>
      </w:r>
    </w:p>
    <w:p w14:paraId="448E8380" w14:textId="77777777" w:rsidR="00F90BDC" w:rsidRDefault="00F90BDC"/>
    <w:p w14:paraId="2A57A7BC" w14:textId="77777777" w:rsidR="00F90BDC" w:rsidRDefault="00F90BDC">
      <w:r xmlns:w="http://schemas.openxmlformats.org/wordprocessingml/2006/main">
        <w:t xml:space="preserve">1. ꯌꯥꯀꯣꯕ ꯴:꯷ - "ꯃꯔꯝ ꯑꯗꯨꯅꯥ ꯅꯈꯣꯌ ꯏꯄꯨꯔꯣꯌꯒꯤ ꯃꯈꯥꯗꯥ ꯂꯩꯌꯨ꯫ ꯂꯥꯏꯅꯤꯡꯊꯧꯕꯨ ꯂꯥꯟꯊꯦꯡꯅꯧ, ꯃꯍꯥꯛ ꯅꯈꯣꯌꯗꯒꯤ ꯂꯥꯄꯊꯣꯛꯀꯅꯤ꯫"</w:t>
      </w:r>
    </w:p>
    <w:p w14:paraId="7FCA8FCA" w14:textId="77777777" w:rsidR="00F90BDC" w:rsidRDefault="00F90BDC"/>
    <w:p w14:paraId="18FB36F0" w14:textId="77777777" w:rsidR="00F90BDC" w:rsidRDefault="00F90BDC">
      <w:r xmlns:w="http://schemas.openxmlformats.org/wordprocessingml/2006/main">
        <w:t xml:space="preserve">2.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78776715" w14:textId="77777777" w:rsidR="00F90BDC" w:rsidRDefault="00F90BDC"/>
    <w:p w14:paraId="17BA7EED" w14:textId="77777777" w:rsidR="00F90BDC" w:rsidRDefault="00F90BDC">
      <w:r xmlns:w="http://schemas.openxmlformats.org/wordprocessingml/2006/main">
        <w:t xml:space="preserve">ꯃꯥꯠꯊꯤ ꯲꯶:꯴꯲ ꯃꯍꯥꯛꯅꯥ ꯑꯅꯤꯁꯨꯕꯥ ꯑꯣꯏꯅꯥ ꯆꯠꯇꯨꯅꯥ ꯍꯥꯌꯔꯝꯃꯤ, “ꯍꯦ ꯑꯩꯒꯤ ꯏꯄꯥ, ꯑꯩꯅꯥ ꯊꯀꯄꯥ ꯅꯠꯇꯅꯥ ꯀꯞ ꯑꯁꯤ ꯑꯩꯉꯣꯟꯗꯒꯤ ꯂꯥꯄꯊꯣꯛꯂꯃꯗ꯭ꯔꯕꯗꯤ ꯅꯍꯥꯛꯀꯤ ꯑꯄꯥꯝꯕꯥ ꯑꯗꯨ ꯃꯄꯨꯡ ꯐꯥꯍꯅꯕꯤꯌꯨ꯫”</w:t>
      </w:r>
    </w:p>
    <w:p w14:paraId="68A40BF5" w14:textId="77777777" w:rsidR="00F90BDC" w:rsidRDefault="00F90BDC"/>
    <w:p w14:paraId="786BA93E" w14:textId="77777777" w:rsidR="00F90BDC" w:rsidRDefault="00F90BDC">
      <w:r xmlns:w="http://schemas.openxmlformats.org/wordprocessingml/2006/main">
        <w:t xml:space="preserve">ꯌꯤꯁꯨꯅꯥ ꯏꯄꯨꯔꯣꯌꯗꯥ ꯄ꯭ꯔꯥꯔꯊꯅꯥ ꯇꯧꯔꯝꯃꯤ ꯑꯃꯁꯨꯡ ꯃꯍꯥꯛꯀꯤ ꯑꯄꯥꯝꯕꯥ ꯑꯗꯨ ꯌꯥꯕꯤꯔꯝꯃꯤ, ꯃꯁꯤꯅꯥ ꯑꯋꯥ-ꯑꯅꯥꯒꯤ ꯆꯥꯀꯁꯉ ꯑꯗꯨ ꯊꯀꯄꯥ ꯍꯥꯌꯕꯗꯨ ꯑꯣꯏꯔꯕꯁꯨ꯫</w:t>
      </w:r>
    </w:p>
    <w:p w14:paraId="5548974C" w14:textId="77777777" w:rsidR="00F90BDC" w:rsidRDefault="00F90BDC"/>
    <w:p w14:paraId="5CE12E7A" w14:textId="77777777" w:rsidR="00F90BDC" w:rsidRDefault="00F90BDC">
      <w:r xmlns:w="http://schemas.openxmlformats.org/wordprocessingml/2006/main">
        <w:t xml:space="preserve">1. "ꯑꯋꯥ-ꯑꯅꯥꯒꯤ ꯀꯞ: ꯏꯁ꯭ꯕꯔꯒꯤ ꯑꯄꯥꯝꯕꯥ ꯌꯥꯕꯥ"꯫</w:t>
      </w:r>
    </w:p>
    <w:p w14:paraId="45C0DF6D" w14:textId="77777777" w:rsidR="00F90BDC" w:rsidRDefault="00F90BDC"/>
    <w:p w14:paraId="13484206" w14:textId="77777777" w:rsidR="00F90BDC" w:rsidRDefault="00F90BDC">
      <w:r xmlns:w="http://schemas.openxmlformats.org/wordprocessingml/2006/main">
        <w:t xml:space="preserve">2. "ꯄ꯭ꯔꯃꯥꯟ ꯇꯧꯕꯒꯤ ꯁꯛꯇꯤ: ꯏꯄꯨꯔꯣꯌꯒꯤ ꯊꯧꯔꯥꯡꯗꯥ ꯊꯥꯖꯕꯥ ꯊꯝꯕꯥ ꯇꯝꯕꯥ"꯫</w:t>
      </w:r>
    </w:p>
    <w:p w14:paraId="5619A975" w14:textId="77777777" w:rsidR="00F90BDC" w:rsidRDefault="00F90BDC"/>
    <w:p w14:paraId="3186E012" w14:textId="77777777" w:rsidR="00F90BDC" w:rsidRDefault="00F90BDC">
      <w:r xmlns:w="http://schemas.openxmlformats.org/wordprocessingml/2006/main">
        <w:t xml:space="preserve">1. ꯌꯥꯀꯣꯕ ꯴:꯱꯳-꯱꯵ - "ꯍꯧꯖꯤꯛ ꯂꯥꯀꯎ, ꯅꯈꯣꯌꯅꯥ ꯍꯥꯌꯔꯤꯕꯁꯤꯡ, ? </w:t>
      </w:r>
      <w:r xmlns:w="http://schemas.openxmlformats.org/wordprocessingml/2006/main">
        <w:rPr>
          <w:rFonts w:ascii="맑은 고딕 Semilight" w:hAnsi="맑은 고딕 Semilight"/>
        </w:rPr>
        <w:t xml:space="preserve">쏷 </w:t>
      </w:r>
      <w:r xmlns:w="http://schemas.openxmlformats.org/wordprocessingml/2006/main">
        <w:t xml:space="preserve">ꯅꯨꯃꯤꯠ ꯅꯠꯔꯒꯥ ꯍꯌꯦꯡ ꯑꯩꯈꯣꯌꯅꯥ ꯑꯁꯤꯒꯨꯝꯕꯥ ꯁꯍꯔ ꯑꯃꯗꯥ ꯆꯠꯀꯅꯤ, ꯃꯐꯝ ꯑꯗꯨꯗꯥ ꯆꯍꯤ ꯑꯃꯥ ꯂꯦꯞꯂꯒꯥ ꯌꯣꯅꯕꯥ ꯑꯃꯁꯨꯡ ꯌꯣꯅꯕꯥ, ꯑꯃꯁꯨꯡ ꯀꯥꯟꯅꯕꯥ ꯐꯪꯒꯅꯤ?? ꯑꯗꯨꯒꯥ ꯅꯈꯣꯌꯅꯥ ꯇꯧꯔꯤ꯫" ꯍꯌꯦꯡ ꯀꯔꯤ ꯊꯣꯛꯀꯅꯤ ꯍꯥꯌꯕꯥ ꯈꯉꯕꯥ ꯉꯃꯗꯦ꯫ꯃꯔꯃꯗꯤ ꯅꯍꯥꯛꯀꯤ ꯄꯨꯟꯁꯤ ꯑꯁꯤ ꯀꯔꯤꯅꯣ?ꯃꯁꯤ ꯃꯇꯝ ꯈꯔꯒꯤ ꯑꯣꯏꯅꯥ ꯊꯣꯔꯀꯄꯥ ꯋꯥꯁꯛ ꯑꯃꯁꯨꯅꯤ, ꯃꯗꯨꯒꯤ ꯃꯍꯨꯠꯇꯥ ꯅꯍꯥꯛꯅꯥ ꯍꯥꯌꯒꯗꯕꯗꯤ, ?쏧 f ꯏꯕꯨꯡꯉꯣꯅꯥ ꯄꯥꯃꯂꯕꯗꯤ ꯑꯩꯈꯣꯌꯅꯥ ꯍꯤꯡꯒꯅꯤ ꯑꯃꯁꯨꯡ ꯃꯁꯤ ꯅꯠꯔꯒꯥ </w:t>
      </w:r>
      <w:r xmlns:w="http://schemas.openxmlformats.org/wordprocessingml/2006/main">
        <w:rPr>
          <w:rFonts w:ascii="맑은 고딕 Semilight" w:hAnsi="맑은 고딕 Semilight"/>
        </w:rPr>
        <w:t xml:space="preserve">ꯃꯗꯨ </w:t>
      </w:r>
      <w:r xmlns:w="http://schemas.openxmlformats.org/wordprocessingml/2006/main">
        <w:t xml:space="preserve">ꯇꯧꯒꯅꯤ꯫ .??</w:t>
      </w:r>
    </w:p>
    <w:p w14:paraId="1E4EE1F7" w14:textId="77777777" w:rsidR="00F90BDC" w:rsidRDefault="00F90BDC"/>
    <w:p w14:paraId="533F88E3" w14:textId="77777777" w:rsidR="00F90BDC" w:rsidRDefault="00F90BDC">
      <w:r xmlns:w="http://schemas.openxmlformats.org/wordprocessingml/2006/main">
        <w:t xml:space="preserve">2. ꯔꯣꯃꯤꯌ 12:1-2 - ꯃꯔꯝ ꯑꯗꯨꯅꯥ ꯃꯔꯨꯄꯁꯤꯡ, ꯏꯄꯨꯔꯣꯌꯒꯤ ꯊꯧꯖꯥꯂꯗꯒꯤ ꯑꯩꯅꯥ ꯅꯈꯣꯌꯗꯥ ꯍꯥꯌꯖꯔꯤ ꯃꯗꯨꯗꯤ ꯅꯈꯣꯌꯒꯤ ꯍꯀꯆꯥꯡꯕꯨ ꯍꯤꯡꯂꯤꯕꯥ ꯀꯠꯊꯣꯀꯄꯥ, ꯁꯦꯡꯂꯕꯥ, ꯏꯁ꯭ꯕꯔꯅꯥ ꯌꯥꯕꯥ ꯀꯠꯊꯣꯀꯄꯥ ꯑꯃꯥ ꯑꯣꯏꯅꯥ ꯄꯤꯕꯤꯌꯨ, ꯃꯁꯤ ꯅꯈꯣꯌꯒꯤ ꯃꯔꯝ ꯆꯥꯕꯥ ꯁꯦꯕꯥꯅꯤ꯫ ꯑꯗꯨꯒꯥ ꯏꯄꯨꯔꯣꯌꯒꯤ ꯑꯐꯕꯥ ꯑꯃꯁꯨꯡ ꯌꯥꯕꯥ ꯑꯃꯁꯨꯡ ꯃꯄꯨꯡ ꯐꯥꯕꯥ ꯑꯄꯥꯝꯕꯥ ꯑꯗꯨ ꯀꯔꯤꯅꯣ ꯍꯥꯌꯕꯗꯨ ꯅꯍꯥꯛꯅꯥ ꯈꯉꯕꯥ ꯉꯝꯅꯕꯥ ꯃꯥꯂꯦꯝ ꯑꯁꯤꯒꯤ ꯃꯇꯨꯡ ꯏꯟꯅꯥ ꯆꯠꯂꯣꯏꯗꯕꯅꯤ꯫</w:t>
      </w:r>
    </w:p>
    <w:p w14:paraId="4773433B" w14:textId="77777777" w:rsidR="00F90BDC" w:rsidRDefault="00F90BDC"/>
    <w:p w14:paraId="2BE71550" w14:textId="77777777" w:rsidR="00F90BDC" w:rsidRDefault="00F90BDC">
      <w:r xmlns:w="http://schemas.openxmlformats.org/wordprocessingml/2006/main">
        <w:t xml:space="preserve">ꯃꯥꯠꯊꯤ ꯲꯶:꯴꯳ ꯃꯍꯥꯛꯅꯥ ꯂꯥꯛꯇꯨꯅꯥ ꯃꯈꯣꯌꯕꯨ ꯑꯃꯨꯛ ꯍꯟꯅꯥ ꯇꯨꯝꯕꯥ ꯎꯈꯤ, ꯃꯔꯃꯗꯤ ꯃꯈꯣꯌꯒꯤ ꯃꯃꯤꯠꯁꯤꯡ ꯑꯗꯨ ꯌꯥꯝꯅꯥ ꯂꯨꯕꯥ ꯑꯣꯏꯈꯤ꯫</w:t>
      </w:r>
    </w:p>
    <w:p w14:paraId="5B296099" w14:textId="77777777" w:rsidR="00F90BDC" w:rsidRDefault="00F90BDC"/>
    <w:p w14:paraId="5D6BB2CF" w14:textId="77777777" w:rsidR="00F90BDC" w:rsidRDefault="00F90BDC">
      <w:r xmlns:w="http://schemas.openxmlformats.org/wordprocessingml/2006/main">
        <w:t xml:space="preserve">ꯌꯤꯁꯨꯅꯥ ꯃꯍꯥꯛꯀꯤ ꯁꯤꯁ꯭ꯌꯁꯤꯡꯕꯨ ꯊꯋꯥꯌ ꯌꯥꯑꯣꯗ꯭ꯔꯕꯁꯨ ꯑꯃꯨꯛ ꯍꯟꯅꯥ ꯇꯨꯝꯕꯥ ꯎꯈꯤ꯫</w:t>
      </w:r>
    </w:p>
    <w:p w14:paraId="07B79841" w14:textId="77777777" w:rsidR="00F90BDC" w:rsidRDefault="00F90BDC"/>
    <w:p w14:paraId="29589C0E"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쏝 </w:t>
      </w:r>
      <w:r xmlns:w="http://schemas.openxmlformats.org/wordprocessingml/2006/main">
        <w:t xml:space="preserve">e ꯁꯦꯝ ꯁꯥꯔꯦ: ꯋꯥꯈꯜ ꯋꯥꯕꯥ ꯑꯃꯁꯨꯡ ꯆꯦꯀꯁꯤꯟꯅꯥ ꯂꯩꯌꯨ??</w:t>
      </w:r>
    </w:p>
    <w:p w14:paraId="47677F88" w14:textId="77777777" w:rsidR="00F90BDC" w:rsidRDefault="00F90BDC"/>
    <w:p w14:paraId="689451F4"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쏝 </w:t>
      </w:r>
      <w:r xmlns:w="http://schemas.openxmlformats.org/wordprocessingml/2006/main">
        <w:t xml:space="preserve">e ꯊꯥꯖꯕꯥ ꯌꯥꯕꯥ: ꯌꯤꯁꯨꯕꯨ ꯅꯤꯡꯁꯤꯡꯕꯥ??ꯀꯠꯄꯥ??</w:t>
      </w:r>
    </w:p>
    <w:p w14:paraId="1D18FDC5" w14:textId="77777777" w:rsidR="00F90BDC" w:rsidRDefault="00F90BDC"/>
    <w:p w14:paraId="62CC3945" w14:textId="77777777" w:rsidR="00F90BDC" w:rsidRDefault="00F90BDC">
      <w:r xmlns:w="http://schemas.openxmlformats.org/wordprocessingml/2006/main">
        <w:t xml:space="preserve">꯱.ꯏꯁꯥꯏꯌꯥ ꯴꯰:꯳꯱ - ? </w:t>
      </w:r>
      <w:r xmlns:w="http://schemas.openxmlformats.org/wordprocessingml/2006/main">
        <w:rPr>
          <w:rFonts w:ascii="맑은 고딕 Semilight" w:hAnsi="맑은 고딕 Semilight"/>
        </w:rPr>
        <w:t xml:space="preserve">쏝 </w:t>
      </w:r>
      <w:r xmlns:w="http://schemas.openxmlformats.org/wordprocessingml/2006/main">
        <w:t xml:space="preserve">ut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ꯍꯤꯕ꯭ꯔꯨ ꯱꯱:꯱ - ? </w:t>
      </w:r>
      <w:r xmlns:w="http://schemas.openxmlformats.org/wordprocessingml/2006/main">
        <w:rPr>
          <w:rFonts w:ascii="맑은 고딕 Semilight" w:hAnsi="맑은 고딕 Semilight"/>
        </w:rPr>
        <w:t xml:space="preserve">쏯 </w:t>
      </w:r>
      <w:r xmlns:w="http://schemas.openxmlformats.org/wordprocessingml/2006/main">
        <w:t xml:space="preserve">ow ꯊꯥꯖꯕꯥ ꯍꯥꯌꯕꯁꯤ ꯑꯥꯁꯥ ꯇꯧꯔꯤꯕꯥ ꯄꯣꯠꯁꯤꯡꯒꯤ ꯃꯆꯥꯛꯅꯤ, ꯎꯕꯥ ꯐꯪꯗꯕꯥ ꯄꯣꯠꯁꯤꯡꯒꯤ ꯄ꯭ꯔꯃꯥꯅꯅꯤ꯫??</w:t>
      </w:r>
    </w:p>
    <w:p w14:paraId="503C9CAC" w14:textId="77777777" w:rsidR="00F90BDC" w:rsidRDefault="00F90BDC"/>
    <w:p w14:paraId="40535311" w14:textId="77777777" w:rsidR="00F90BDC" w:rsidRDefault="00F90BDC">
      <w:r xmlns:w="http://schemas.openxmlformats.org/wordprocessingml/2006/main">
        <w:t xml:space="preserve">ꯃꯥꯠꯊꯤ ꯲꯶:꯴꯴ ꯑꯗꯨꯒꯥ ꯃꯍꯥꯛꯅꯥ ꯃꯈꯣꯌꯕꯨ ꯊꯥꯗꯣꯛꯇꯨꯅꯥ ꯑꯃꯨꯛ ꯍꯟꯅꯥ ꯆꯠꯇꯨꯅꯥ ꯑꯍꯨꯃꯁꯨꯕꯥ ꯑꯣꯏꯅꯥ ꯋꯥꯍꯩ ꯑꯗꯨꯃꯛ ꯍꯥꯌꯗꯨꯅꯥ ꯄ꯭ꯔꯥꯔꯊꯅꯥ ꯇꯧꯈꯤ꯫</w:t>
      </w:r>
    </w:p>
    <w:p w14:paraId="57A6922F" w14:textId="77777777" w:rsidR="00F90BDC" w:rsidRDefault="00F90BDC"/>
    <w:p w14:paraId="2C42FB34" w14:textId="77777777" w:rsidR="00F90BDC" w:rsidRDefault="00F90BDC">
      <w:r xmlns:w="http://schemas.openxmlformats.org/wordprocessingml/2006/main">
        <w:t xml:space="preserve">ꯌꯤꯁꯨꯅꯥ ꯒꯦꯠꯁꯦꯃꯅꯤꯒꯤ ꯕꯥꯒꯥꯟꯗꯥ ꯑꯍꯨꯃꯂꯛ ꯄ꯭ꯔꯥꯔꯊꯅꯥ ꯇꯧꯔꯝꯃꯤ, ꯃꯇꯝ ꯈꯨꯗꯤꯡꯗꯥ ꯆꯞ ꯃꯥꯟꯅꯕꯥ ꯋꯥꯍꯩꯁꯤꯡ ꯑꯗꯨ ꯍꯟꯖꯤꯟ ꯍꯟꯖꯤꯟ ꯍꯥꯌꯔꯝꯃꯤ꯫</w:t>
      </w:r>
    </w:p>
    <w:p w14:paraId="20ABC379" w14:textId="77777777" w:rsidR="00F90BDC" w:rsidRDefault="00F90BDC"/>
    <w:p w14:paraId="7876BAAB" w14:textId="77777777" w:rsidR="00F90BDC" w:rsidRDefault="00F90BDC">
      <w:r xmlns:w="http://schemas.openxmlformats.org/wordprocessingml/2006/main">
        <w:t xml:space="preserve">1. ꯄ꯭ꯔꯥꯔꯊꯅꯥꯒꯤ ꯁꯛꯇꯤ: ꯒꯦꯠꯁꯦꯃꯅꯤꯒꯤ ꯕꯥꯒꯥꯟꯗꯥ ꯌꯤꯁꯨꯒꯤ ꯈꯨꯗꯝ꯫</w:t>
      </w:r>
    </w:p>
    <w:p w14:paraId="7DE4176C" w14:textId="77777777" w:rsidR="00F90BDC" w:rsidRDefault="00F90BDC"/>
    <w:p w14:paraId="32637A41" w14:textId="77777777" w:rsidR="00F90BDC" w:rsidRDefault="00F90BDC">
      <w:r xmlns:w="http://schemas.openxmlformats.org/wordprocessingml/2006/main">
        <w:t xml:space="preserve">2. ꯍꯟꯖꯤꯟ ꯍꯟꯖꯤꯟ ꯄ꯭ꯔꯥꯔꯊꯅꯥ ꯇꯧꯕꯒꯤ ꯅꯨꯡꯉꯥꯏꯕꯥ: ꯒꯦꯠꯁꯦꯃꯅꯤꯒꯤ ꯕꯥꯒꯥꯟꯗꯥ ꯌꯤꯁꯨꯒꯤ ꯈꯨꯗꯝ꯫</w:t>
      </w:r>
    </w:p>
    <w:p w14:paraId="2D55D85F" w14:textId="77777777" w:rsidR="00F90BDC" w:rsidRDefault="00F90BDC"/>
    <w:p w14:paraId="515A764C" w14:textId="77777777" w:rsidR="00F90BDC" w:rsidRDefault="00F90BDC">
      <w:r xmlns:w="http://schemas.openxmlformats.org/wordprocessingml/2006/main">
        <w:t xml:space="preserve">꯱.ꯐꯤꯂꯤꯄꯤꯌ ꯴:꯶-꯷ - ? </w:t>
      </w:r>
      <w:r xmlns:w="http://schemas.openxmlformats.org/wordprocessingml/2006/main">
        <w:rPr>
          <w:rFonts w:ascii="맑은 고딕 Semilight" w:hAnsi="맑은 고딕 Semilight"/>
        </w:rPr>
        <w:t xml:space="preserve">쏡 </w:t>
      </w:r>
      <w:r xmlns:w="http://schemas.openxmlformats.org/wordprocessingml/2006/main">
        <w:t xml:space="preserve">o ꯀꯔꯤꯒꯨꯝꯕꯥ ꯑꯃꯠꯇꯥ ꯋꯥꯈꯜ ꯋꯥꯕꯥ ꯂꯩꯔꯣꯏꯗꯕꯅꯤ, ꯑꯗꯨꯕꯨ ꯄꯣꯠ ꯈꯨꯗꯤꯡꯃꯛꯇꯥ ꯊꯧꯒꯜ ꯑꯃꯁꯨꯡ ꯊꯧꯒꯜ ꯇꯧꯗꯨꯅꯥ ꯊꯥꯒꯠꯄꯥ ꯐꯣꯡꯗꯣꯀꯄꯒꯥ ꯂꯣꯌꯅꯅꯥ ꯅꯈꯣꯌꯒꯤ ꯑꯄꯥꯝꯕꯥ ꯑꯗꯨ ꯏꯁ꯭ꯕꯔꯗꯥ ꯈꯉꯍꯅꯕꯤꯌꯨ꯫ ꯑꯗꯨꯒꯥ ꯂꯧꯁꯤꯡ ꯄꯨꯝꯅꯃꯛꯇꯒꯤ ꯍꯦꯟꯅꯥ ꯋꯥꯡꯕꯥ ꯏꯄꯨꯔꯣꯌꯒꯤ ꯁꯥꯟꯇꯤ ꯑꯗꯨꯅꯥ ꯅꯈꯣꯌꯒꯤ ꯊꯝꯃꯣꯌ ꯑꯃꯁꯨꯡ ꯋꯥꯈꯂꯕꯨ ꯈ꯭ꯔ꯭ꯏꯁ꯭ꯠ ꯌꯤꯁꯨꯗꯥ ꯉꯥꯀꯄꯤꯒꯅꯤ꯫??</w:t>
      </w:r>
    </w:p>
    <w:p w14:paraId="16792DE2" w14:textId="77777777" w:rsidR="00F90BDC" w:rsidRDefault="00F90BDC"/>
    <w:p w14:paraId="41E1FCA3" w14:textId="77777777" w:rsidR="00F90BDC" w:rsidRDefault="00F90BDC">
      <w:r xmlns:w="http://schemas.openxmlformats.org/wordprocessingml/2006/main">
        <w:t xml:space="preserve">꯲.ꯌꯥꯀꯣꯕ ꯵:꯱꯶ -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ꯅꯈꯣꯌꯒꯤ ꯄꯥꯄꯁꯤꯡ ꯑꯗꯨ ꯑꯃꯅꯥ ꯑꯃꯗꯥ ꯐꯣꯡꯗꯣꯀꯄꯤꯌꯨ ꯑꯃꯁꯨꯡ ꯑꯃꯅꯥ ꯑꯃꯒꯤꯗꯃꯛ ꯊꯧꯅꯤꯖꯧ, ꯅꯈꯣꯌꯅꯥ ꯐꯍꯅꯕꯥ ꯉꯝꯅꯕꯥ꯫ ꯑꯆꯨꯝꯕꯥ ꯃꯤꯑꯣꯏ ꯑꯃꯒꯤ ꯄ꯭ꯔꯥꯔꯊꯅꯥ ꯑꯁꯤ ꯊꯕꯛ ꯇꯧꯔꯤꯕꯒꯨꯝꯅꯥ ꯑꯆꯧꯕꯥ ꯁꯛꯇꯤ ꯂꯩ꯫??</w:t>
      </w:r>
    </w:p>
    <w:p w14:paraId="15A5C246" w14:textId="77777777" w:rsidR="00F90BDC" w:rsidRDefault="00F90BDC"/>
    <w:p w14:paraId="131AAEBB" w14:textId="77777777" w:rsidR="00F90BDC" w:rsidRDefault="00F90BDC">
      <w:r xmlns:w="http://schemas.openxmlformats.org/wordprocessingml/2006/main">
        <w:t xml:space="preserve">ꯃꯥꯠꯊꯤ ꯲꯶:꯴꯵ ꯑꯗꯨꯗꯒꯤ ꯃꯍꯥꯛꯅꯥ ꯃꯍꯥꯛꯀꯤ ꯁꯤꯁ꯭ꯌꯁꯤꯡꯒꯤ ꯃꯅꯥꯛꯇꯥ ꯂꯥꯛꯇꯨꯅꯥ ꯃꯈꯣꯌꯗꯥ ꯍꯥꯌꯈꯤ, “ꯍꯧꯖꯤꯛ ꯇꯨꯝꯃꯨ ꯑꯃꯁꯨꯡ ꯅꯨꯡꯉꯥꯏꯅꯥ ꯂꯩꯌꯨ;</w:t>
      </w:r>
    </w:p>
    <w:p w14:paraId="01ADF15D" w14:textId="77777777" w:rsidR="00F90BDC" w:rsidRDefault="00F90BDC"/>
    <w:p w14:paraId="09111D75" w14:textId="77777777" w:rsidR="00F90BDC" w:rsidRDefault="00F90BDC">
      <w:r xmlns:w="http://schemas.openxmlformats.org/wordprocessingml/2006/main">
        <w:t xml:space="preserve">ꯌꯤꯁꯨꯅꯥ ꯃꯍꯥꯛꯀꯤ ꯁꯤꯁ꯭ꯌꯁꯤꯡꯒꯤ ꯃꯅꯥꯛꯇꯥ ꯆꯠꯇꯨꯅꯥ ꯃꯈꯣꯌꯗꯥ ꯅꯨꯡꯉꯥꯏꯅꯥ ꯂꯩꯅꯕꯥ ꯍꯥꯌꯔꯝꯃꯤ ꯃꯔꯃꯗꯤ ꯃꯍꯥꯀꯄꯨ ꯊꯥꯗꯣꯀꯈꯤꯕꯥ ꯃꯇꯝ ꯑꯗꯨ ꯂꯥꯛꯂꯦ꯫</w:t>
      </w:r>
    </w:p>
    <w:p w14:paraId="70A3CC79" w14:textId="77777777" w:rsidR="00F90BDC" w:rsidRDefault="00F90BDC"/>
    <w:p w14:paraId="56E82CEA" w14:textId="77777777" w:rsidR="00F90BDC" w:rsidRDefault="00F90BDC">
      <w:r xmlns:w="http://schemas.openxmlformats.org/wordprocessingml/2006/main">
        <w:t xml:space="preserve">1. ꯇ꯭ꯔꯥꯏꯑꯦꯂꯒꯤ ꯃꯇꯃꯗꯥ ꯔꯦꯁ꯭ꯇꯀꯤ ꯃꯔꯨꯑꯣꯏꯕꯥ꯫</w:t>
      </w:r>
    </w:p>
    <w:p w14:paraId="240FFE60" w14:textId="77777777" w:rsidR="00F90BDC" w:rsidRDefault="00F90BDC"/>
    <w:p w14:paraId="149E7BE6" w14:textId="77777777" w:rsidR="00F90BDC" w:rsidRDefault="00F90BDC">
      <w:r xmlns:w="http://schemas.openxmlformats.org/wordprocessingml/2006/main">
        <w:t xml:space="preserve">2. ꯏꯄꯨꯔꯣꯌꯒꯤ ꯊꯧꯔꯥꯡꯕꯨ ꯂꯧꯁꯤꯅꯕꯥ ꯑꯃꯁꯨꯡ ꯌꯥꯕꯥ꯫</w:t>
      </w:r>
    </w:p>
    <w:p w14:paraId="1F03E3EC" w14:textId="77777777" w:rsidR="00F90BDC" w:rsidRDefault="00F90BDC"/>
    <w:p w14:paraId="734BA581" w14:textId="77777777" w:rsidR="00F90BDC" w:rsidRDefault="00F90BDC">
      <w:r xmlns:w="http://schemas.openxmlformats.org/wordprocessingml/2006/main">
        <w:t xml:space="preserve">1. ꯊꯥꯒꯠ ꯏꯁꯩ ꯴:꯸ - ꯑꯩꯅꯥ ꯁꯥꯟꯇꯤ ꯂꯩꯅꯥ ꯇꯨꯝꯕꯥ ꯑꯃꯁꯨꯡ ꯇꯨꯝꯕꯥ; ꯃꯔꯃꯗꯤ ꯅꯍꯥꯛ ꯈꯛꯇꯅꯥ, ꯍꯦ ꯏꯕꯨꯡꯉꯣ, ꯑꯩꯕꯨ ꯑꯁꯣꯏ ꯑꯉꯥꯝ ꯌꯥꯑꯣꯗꯅꯥ ꯂꯩꯍꯅꯕꯤꯌꯨ꯫</w:t>
      </w:r>
    </w:p>
    <w:p w14:paraId="38193EB9" w14:textId="77777777" w:rsidR="00F90BDC" w:rsidRDefault="00F90BDC"/>
    <w:p w14:paraId="3B881899" w14:textId="77777777" w:rsidR="00F90BDC" w:rsidRDefault="00F90BDC">
      <w:r xmlns:w="http://schemas.openxmlformats.org/wordprocessingml/2006/main">
        <w:t xml:space="preserve">2. ꯏꯁꯥꯏꯌꯥ ꯴꯰:꯳꯱ - ꯑꯗꯨꯕꯨ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6F2473CE" w14:textId="77777777" w:rsidR="00F90BDC" w:rsidRDefault="00F90BDC"/>
    <w:p w14:paraId="647B97F3" w14:textId="77777777" w:rsidR="00F90BDC" w:rsidRDefault="00F90BDC">
      <w:r xmlns:w="http://schemas.openxmlformats.org/wordprocessingml/2006/main">
        <w:t xml:space="preserve">ꯃꯥꯠꯊꯤ ꯲꯶:꯴꯶ ꯑꯩꯈꯣꯌꯅꯥ ꯆꯠꯂꯁꯤ, ꯌꯦꯡꯎ, ꯑꯩꯕꯨ ꯊꯥꯗꯣꯀꯄꯤꯔꯤꯕꯥ ꯃꯍꯥꯛ ꯂꯥꯛꯂꯦ꯫</w:t>
      </w:r>
    </w:p>
    <w:p w14:paraId="748137B1" w14:textId="77777777" w:rsidR="00F90BDC" w:rsidRDefault="00F90BDC"/>
    <w:p w14:paraId="1C426927" w14:textId="77777777" w:rsidR="00F90BDC" w:rsidRDefault="00F90BDC">
      <w:r xmlns:w="http://schemas.openxmlformats.org/wordprocessingml/2006/main">
        <w:t xml:space="preserve">ꯋꯥꯍꯩ ꯄꯔꯦꯡ ꯑꯁꯤꯅꯥ ꯌꯤꯁꯨꯅꯥ ꯂꯥꯛꯀꯗꯧꯔꯤꯕꯥ ꯊꯋꯥꯌ ꯊꯥꯗꯣꯀꯄꯒꯤ ꯃꯇꯥꯡꯗꯥ ꯋꯥꯔꯤ ꯁꯥꯔꯤ꯫</w:t>
      </w:r>
    </w:p>
    <w:p w14:paraId="3AC8CDB7" w14:textId="77777777" w:rsidR="00F90BDC" w:rsidRDefault="00F90BDC"/>
    <w:p w14:paraId="4488C96F" w14:textId="77777777" w:rsidR="00F90BDC" w:rsidRDefault="00F90BDC">
      <w:r xmlns:w="http://schemas.openxmlformats.org/wordprocessingml/2006/main">
        <w:t xml:space="preserve">1. ꯊꯋꯥꯌ ꯊꯥꯗꯣꯀꯄꯒꯤ ꯃꯥꯌꯣꯛꯇꯥ ꯌꯤꯁꯨꯒꯤ ꯄꯥꯉ꯭ꯒꯜ꯫</w:t>
      </w:r>
    </w:p>
    <w:p w14:paraId="4EA48D00" w14:textId="77777777" w:rsidR="00F90BDC" w:rsidRDefault="00F90BDC"/>
    <w:p w14:paraId="19C22580" w14:textId="77777777" w:rsidR="00F90BDC" w:rsidRDefault="00F90BDC">
      <w:r xmlns:w="http://schemas.openxmlformats.org/wordprocessingml/2006/main">
        <w:t xml:space="preserve">2. ꯑꯋꯥꯕꯥ ꯇꯥꯔꯕꯥ ꯃꯇꯃꯗꯥ ꯊꯧꯖꯥꯜ ꯄꯤꯕꯒꯤ ꯁꯛꯇꯤ꯫</w:t>
      </w:r>
    </w:p>
    <w:p w14:paraId="48255393" w14:textId="77777777" w:rsidR="00F90BDC" w:rsidRDefault="00F90BDC"/>
    <w:p w14:paraId="5B041175" w14:textId="77777777" w:rsidR="00F90BDC" w:rsidRDefault="00F90BDC">
      <w:r xmlns:w="http://schemas.openxmlformats.org/wordprocessingml/2006/main">
        <w:t xml:space="preserve">1. ꯏꯁꯥꯏꯌꯥ 43:2 - "ꯅꯍꯥꯛꯅꯥ ꯏꯁꯤꯡꯗꯥ ꯆꯦꯟꯊꯔꯀꯄꯥ ꯃꯇꯃꯗꯥ ꯑꯩꯍꯥꯛ ꯅꯍꯥꯛꯀꯥ ꯂꯣꯌꯅꯅꯥ ꯂꯩꯒꯅꯤ; ꯇꯨꯔꯦꯂꯁꯤꯡꯒꯤ ꯃꯔꯛꯇꯥ ꯃꯈꯣꯌꯅꯥ ꯅꯍꯥꯀꯄꯨ ꯊꯨꯒꯥꯌꯔꯣꯏ; ꯅꯍꯥꯛꯅꯥ ꯃꯩꯒꯤ ꯃꯔꯛꯇꯥ ꯆꯠꯄꯥ ꯃꯇꯃꯗꯥ ꯅꯍꯥꯛ ꯃꯩ ꯊꯥꯗꯣꯛꯂꯣꯏ, ꯑꯃꯁꯨꯡ ꯃꯩꯅꯥ ꯅꯍꯥꯀꯄꯨ ꯁꯣꯀꯍꯜꯂꯣꯏ꯫" ."</w:t>
      </w:r>
    </w:p>
    <w:p w14:paraId="461E944A" w14:textId="77777777" w:rsidR="00F90BDC" w:rsidRDefault="00F90BDC"/>
    <w:p w14:paraId="1E2BAC1C" w14:textId="77777777" w:rsidR="00F90BDC" w:rsidRDefault="00F90BDC">
      <w:r xmlns:w="http://schemas.openxmlformats.org/wordprocessingml/2006/main">
        <w:t xml:space="preserve">2. ꯌꯣꯍꯥꯟ 14:27 - "ꯑꯩꯅꯥ ꯅꯈꯣꯌꯗꯥ ꯁꯥꯟꯇꯤ ꯊꯃꯖꯔꯤ; ꯑꯩꯒꯤ ꯁꯥꯟꯇꯤ ꯑꯩꯅꯥ ꯅꯈꯣꯌꯗꯥ ꯄꯤꯖꯔꯤ꯫ ꯃꯥꯂꯦꯃꯅꯥ ꯄꯤꯔꯤꯕꯥ ꯑꯗꯨꯒꯨꯝꯅꯥ ꯑꯩꯅꯥ ꯅꯈꯣꯌꯗꯥ ꯄꯤꯖꯗꯦ꯫ ꯅꯈꯣꯌꯒꯤ ꯊꯝꯃꯣꯌ ꯁꯣꯀꯍꯜꯂꯣꯏꯗꯕꯅꯤ, ꯃꯈꯣꯌꯅꯥ ꯂꯥꯡꯇꯛꯅꯔꯣꯏꯗꯕꯅꯤ꯫"</w:t>
      </w:r>
    </w:p>
    <w:p w14:paraId="0C765DC1" w14:textId="77777777" w:rsidR="00F90BDC" w:rsidRDefault="00F90BDC"/>
    <w:p w14:paraId="33F775B4" w14:textId="77777777" w:rsidR="00F90BDC" w:rsidRDefault="00F90BDC">
      <w:r xmlns:w="http://schemas.openxmlformats.org/wordprocessingml/2006/main">
        <w:t xml:space="preserve">ꯃꯥꯠꯊꯤ ꯲꯶:꯴꯷ ꯃꯍꯥꯛꯅꯥ ꯍꯧꯖꯤꯛ ꯐꯥꯑꯣꯕꯥ ꯋꯥ ꯉꯥꯡꯂꯤꯉꯩꯗꯥ, ꯌꯦꯡꯎ, ꯃꯤ ꯇꯔꯥꯒꯤ ꯃꯅꯨꯡꯗꯥ ꯑꯃꯥ ꯑꯣꯏꯔꯤꯕꯥ ꯌꯤꯍꯨꯗꯥ ꯂꯥꯀꯈꯤ, ꯑꯗꯨꯒꯥ ꯃꯍꯥꯛꯀꯥ ꯂꯣꯌꯅꯅꯥ ꯃꯤꯌꯥꯝ ꯀꯌꯥ ꯑꯃꯥ ꯂꯥꯀꯇꯨꯅꯥ ꯂꯥꯀꯈꯤ꯫</w:t>
      </w:r>
    </w:p>
    <w:p w14:paraId="376B43E5" w14:textId="77777777" w:rsidR="00F90BDC" w:rsidRDefault="00F90BDC"/>
    <w:p w14:paraId="2918894D" w14:textId="77777777" w:rsidR="00F90BDC" w:rsidRDefault="00F90BDC">
      <w:r xmlns:w="http://schemas.openxmlformats.org/wordprocessingml/2006/main">
        <w:t xml:space="preserve">ꯌꯤꯁꯨꯒꯤ ꯁꯤꯁ꯭ꯌ ꯇꯔꯥꯒꯤ ꯃꯅꯨꯡꯗꯥ ꯑꯃꯥ ꯑꯣꯏꯔꯤꯕꯥ ꯌꯤꯍꯨꯗꯥꯅꯥ ꯑꯆꯧꯕꯥ ꯄꯨꯔꯣꯍꯤꯠꯁꯤꯡ ꯑꯃꯁꯨꯡ ꯃꯤꯌꯥꯃꯒꯤ ꯑꯍꯂꯁꯤꯡꯗꯒꯤ ꯂꯥꯅꯐꯃꯁꯤꯡ ꯑꯃꯁꯨꯡ ꯂꯥꯅꯐꯃꯁꯤꯡ ꯊꯃꯗꯨꯅꯥ ꯂꯥꯀꯈꯤ꯫</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ꯍꯨꯗꯥꯕꯨ ꯊꯥꯗꯣꯀꯈꯤꯕꯥ: ꯊꯥꯖꯕꯥ ꯊꯨꯒꯥꯏꯕꯒꯤ ꯈꯨꯗꯣꯡꯊꯤꯕꯥ꯫</w:t>
      </w:r>
    </w:p>
    <w:p w14:paraId="15C0696D" w14:textId="77777777" w:rsidR="00F90BDC" w:rsidRDefault="00F90BDC"/>
    <w:p w14:paraId="11994A06" w14:textId="77777777" w:rsidR="00F90BDC" w:rsidRDefault="00F90BDC">
      <w:r xmlns:w="http://schemas.openxmlformats.org/wordprocessingml/2006/main">
        <w:t xml:space="preserve">2. ꯑꯔꯨꯕꯥ ꯃꯇꯃꯗꯥ ꯆꯦꯠꯅꯥ ꯂꯦꯞꯄꯥ: ꯌꯤꯁꯨꯕꯨ ꯐꯥꯖꯤꯅꯈꯤꯕꯥ ꯑꯗꯨꯗꯒꯤ ꯇꯃꯈꯤꯕꯥ ꯂꯧꯁꯤꯡ꯫</w:t>
      </w:r>
    </w:p>
    <w:p w14:paraId="40B99056" w14:textId="77777777" w:rsidR="00F90BDC" w:rsidRDefault="00F90BDC"/>
    <w:p w14:paraId="29E30A03" w14:textId="77777777" w:rsidR="00F90BDC" w:rsidRDefault="00F90BDC">
      <w:r xmlns:w="http://schemas.openxmlformats.org/wordprocessingml/2006/main">
        <w:t xml:space="preserve">1. 1 ꯀꯣꯔꯤꯟꯊꯤꯌ 10:13 - "ꯃꯤꯑꯣꯏꯕꯥ ꯖꯥꯇꯤꯒꯤ ꯑꯣꯏꯕꯥ ꯋꯥꯌꯦꯜ ꯌꯥꯊꯪ ꯅꯠꯇꯅꯥ ꯑꯗꯣꯃꯕꯨ ꯂꯥꯅꯊꯦꯡꯅꯈꯤꯗꯦ꯫ ꯑꯃꯁꯨꯡ ꯏꯄꯨꯔꯣꯌꯅꯥ ꯊꯥꯖꯕꯥ ꯊꯝꯃꯤ; ꯃꯍꯥꯛꯅꯥ ꯅꯈꯣꯌꯕꯨ ꯊꯦꯡꯅꯕꯥ ꯉꯃꯗꯕꯗꯒꯤ ꯍꯦꯟꯅꯥ ꯇꯃꯊꯤꯕꯥ ꯄꯤꯔꯣꯏ꯫ ꯂꯝꯕꯤ ꯁꯦꯝꯃꯨ ꯃꯗꯨꯅꯥ ꯅꯈꯣꯌꯅꯥ ꯃꯁꯤ ꯊꯦꯡꯅꯕꯥ ꯉꯝꯅꯕꯥ꯫”</w:t>
      </w:r>
    </w:p>
    <w:p w14:paraId="0603D59B" w14:textId="77777777" w:rsidR="00F90BDC" w:rsidRDefault="00F90BDC"/>
    <w:p w14:paraId="5C265DD8" w14:textId="77777777" w:rsidR="00F90BDC" w:rsidRDefault="00F90BDC">
      <w:r xmlns:w="http://schemas.openxmlformats.org/wordprocessingml/2006/main">
        <w:t xml:space="preserve">2. ꯊꯥꯒꯠ ꯏꯁꯩ ꯳꯷:꯵-꯷ - "ꯅꯍꯥꯛꯀꯤ ꯂꯝꯕꯤ ꯏꯕꯨꯡꯉꯣꯗꯥ ꯀꯠꯊꯣꯀꯎ; ꯃꯍꯥꯀꯄꯨ ꯊꯥꯖꯕꯥ ꯊꯝꯃꯨ ꯑꯃꯁꯨꯡ ꯃꯍꯥꯛꯅꯥ ꯃꯁꯤ ꯇꯧꯒꯅꯤ: ꯃꯍꯥꯛꯅꯥ ꯅꯍꯥꯛꯀꯤ ꯑꯆꯨꯝꯕꯥ ꯑꯗꯨ ꯑꯌꯨꯛꯀꯤ ꯃꯇꯃꯒꯨꯝꯅꯥ ꯃꯉꯥꯜ ꯄꯤꯒꯅꯤ, ꯅꯍꯥꯛꯀꯤ ꯋꯥꯌꯦꯜ ꯌꯥꯊꯪ ꯑꯗꯨ ꯅꯨꯃꯤꯗꯥꯡꯒꯤ ꯅꯨꯃꯤꯠꯒꯨꯝꯅꯥ ꯃꯉꯥꯜ ꯄꯤꯒꯅꯤ꯫ ꯏꯕꯨꯡꯉꯣ ꯑꯃꯁꯨꯡ ꯃꯍꯥꯀꯄꯨ ꯑꯁꯥꯑꯣꯕꯥ ꯌꯥꯑꯣꯗꯅꯥ ꯉꯥꯏꯌꯨ, ꯃꯤꯌꯥꯝꯅꯥ ꯃꯈꯣꯌꯒꯤ ꯂꯝꯕꯤꯗꯥ ꯃꯥꯌ ꯄꯥꯀꯄꯥ ꯃꯇꯃꯗꯥ, ꯃꯈꯣꯌꯒꯤ ꯐꯠꯇꯕꯥ ꯊꯧꯔꯥꯡꯁꯤꯡ ꯄꯥꯡꯊꯣꯀꯄꯥ ꯃꯇꯃꯗꯥ ꯋꯥꯈꯜ ꯋꯥꯕꯥ ꯂꯩꯔꯣꯏꯗꯕꯅꯤ꯫”</w:t>
      </w:r>
    </w:p>
    <w:p w14:paraId="46EB0CB2" w14:textId="77777777" w:rsidR="00F90BDC" w:rsidRDefault="00F90BDC"/>
    <w:p w14:paraId="4252F1B7" w14:textId="77777777" w:rsidR="00F90BDC" w:rsidRDefault="00F90BDC">
      <w:r xmlns:w="http://schemas.openxmlformats.org/wordprocessingml/2006/main">
        <w:t xml:space="preserve">ꯃꯥꯠꯊꯤ ꯲꯶:꯴꯸ ꯃꯍꯥꯀꯄꯨ ꯊꯥꯗꯣꯀꯈꯤꯕꯥ ꯃꯤ ꯑꯗꯨꯅꯥ ꯃꯈꯣꯌꯗꯥ ꯈꯨꯗꯝ ꯑꯃꯥ ꯄꯤꯔꯝꯃꯤ, “ꯑꯩꯅꯥ ꯆꯨꯝꯃꯤ, ꯃꯍꯥꯛ ꯑꯗꯨꯅꯤ, ꯃꯍꯥꯀꯄꯨ ꯆꯦꯠꯅꯥ ꯊꯝꯃꯨ꯫”</w:t>
      </w:r>
    </w:p>
    <w:p w14:paraId="030FC649" w14:textId="77777777" w:rsidR="00F90BDC" w:rsidRDefault="00F90BDC"/>
    <w:p w14:paraId="0F3698F8" w14:textId="77777777" w:rsidR="00F90BDC" w:rsidRDefault="00F90BDC">
      <w:r xmlns:w="http://schemas.openxmlformats.org/wordprocessingml/2006/main">
        <w:t xml:space="preserve">ꯌꯤꯁꯨꯅꯥ ꯃꯍꯥꯛꯀꯤ ꯁꯤꯁ꯭ꯌꯁꯤꯡꯗꯥ ꯊꯋꯥꯌ ꯊꯥꯈ꯭ꯔꯕꯥ ꯃꯤ ꯑꯗꯨꯕꯨ ꯈꯨꯗꯝ ꯑꯃꯒꯤ ꯈꯨꯠꯊꯥꯡꯗꯥ ꯈꯉꯅꯕꯥ ꯌꯥꯊꯪ ꯄꯤꯔꯝꯃꯤ꯫</w:t>
      </w:r>
    </w:p>
    <w:p w14:paraId="3C970949" w14:textId="77777777" w:rsidR="00F90BDC" w:rsidRDefault="00F90BDC"/>
    <w:p w14:paraId="094BFFED" w14:textId="77777777" w:rsidR="00F90BDC" w:rsidRDefault="00F90BDC">
      <w:r xmlns:w="http://schemas.openxmlformats.org/wordprocessingml/2006/main">
        <w:t xml:space="preserve">1. ꯌꯤꯁꯨꯕꯨ ꯊꯥꯗꯣꯀꯈꯤꯕꯥ: ꯌꯤꯁꯨꯒꯤ ꯌꯥꯊꯪꯁꯤꯡꯒꯤ ꯃꯔꯨꯑꯣꯏꯕꯥ ꯑꯗꯨ ꯈꯉꯕꯥ꯫ 2. ꯊꯋꯥꯌ ꯊꯥꯗꯣꯀꯈ꯭ꯔꯕꯁꯨ ꯌꯤꯁꯨꯒꯤ ꯅꯨꯡꯁꯤꯕꯒꯤ ꯁꯛꯇꯤ ꯑꯗꯨ ꯐꯣꯡꯗꯣꯀꯄꯥ꯫</w:t>
      </w:r>
    </w:p>
    <w:p w14:paraId="43A5E8BC" w14:textId="77777777" w:rsidR="00F90BDC" w:rsidRDefault="00F90BDC"/>
    <w:p w14:paraId="4EDE52A2"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 2. ꯂꯨꯛ ꯲꯲:꯴꯸ - ꯌꯤꯁꯨꯅꯥ ꯃꯍꯥꯀꯄꯨ ꯍꯥꯌꯈꯤ, ? </w:t>
      </w:r>
      <w:r xmlns:w="http://schemas.openxmlformats.org/wordprocessingml/2006/main">
        <w:rPr>
          <w:rFonts w:ascii="맑은 고딕 Semilight" w:hAnsi="맑은 고딕 Semilight"/>
        </w:rPr>
        <w:t xml:space="preserve">쏪 </w:t>
      </w:r>
      <w:r xmlns:w="http://schemas.openxmlformats.org/wordprocessingml/2006/main">
        <w:t xml:space="preserve">udas, ꯅꯍꯥꯛꯅꯥ ꯃꯤꯑꯣꯏꯕꯒꯤ ꯃꯆꯥꯅꯨꯄꯥꯕꯨ ꯆꯨꯝꯅꯥ ꯊꯥꯗꯣꯛꯂꯤꯕꯔꯥ???</w:t>
      </w:r>
    </w:p>
    <w:p w14:paraId="4214DEA1" w14:textId="77777777" w:rsidR="00F90BDC" w:rsidRDefault="00F90BDC"/>
    <w:p w14:paraId="35AD8ECC" w14:textId="77777777" w:rsidR="00F90BDC" w:rsidRDefault="00F90BDC">
      <w:r xmlns:w="http://schemas.openxmlformats.org/wordprocessingml/2006/main">
        <w:t xml:space="preserve">ꯃꯥꯠꯊꯤ ꯲꯶:꯴꯹ ꯑꯗꯨꯒꯥ ꯈꯨꯗꯛꯇꯥ ꯌꯤꯁꯨꯒꯤ ꯃꯅꯥꯛꯇꯥ ꯂꯥꯛꯇꯨꯅꯥ ꯍꯥꯌꯈꯤ, “ꯃꯄꯨꯔꯣꯌ, ꯌꯥꯏꯐ-ꯄꯥꯎꯖꯦꯜ ꯄꯤꯖꯔꯤ; ꯑꯃꯁꯨꯡ ꯃꯍꯥꯀꯄꯨ ꯆꯨꯃꯊꯣꯀꯈꯤ꯫</w:t>
      </w:r>
    </w:p>
    <w:p w14:paraId="5E4BE673" w14:textId="77777777" w:rsidR="00F90BDC" w:rsidRDefault="00F90BDC"/>
    <w:p w14:paraId="20D4A86A" w14:textId="77777777" w:rsidR="00F90BDC" w:rsidRDefault="00F90BDC">
      <w:r xmlns:w="http://schemas.openxmlformats.org/wordprocessingml/2006/main">
        <w:t xml:space="preserve">ꯌꯤꯁꯨꯒꯤ ꯁꯤꯁ꯭ꯌ ꯑꯃꯥ ꯑꯣꯏꯔꯤꯕꯥ ꯌꯤꯍꯨꯗꯥꯅꯥ ꯌꯤꯁꯨꯕꯨ ꯈꯨꯔꯨꯃꯖꯗꯨꯅꯥ ꯇꯔꯥꯝꯅꯥ ꯑꯣꯀꯈꯤ꯫</w:t>
      </w:r>
    </w:p>
    <w:p w14:paraId="194DADCC" w14:textId="77777777" w:rsidR="00F90BDC" w:rsidRDefault="00F90BDC"/>
    <w:p w14:paraId="541122EE" w14:textId="77777777" w:rsidR="00F90BDC" w:rsidRDefault="00F90BDC">
      <w:r xmlns:w="http://schemas.openxmlformats.org/wordprocessingml/2006/main">
        <w:t xml:space="preserve">1. ꯆꯨꯝꯅꯒꯤ ꯁꯛꯇꯤ: ꯑꯩꯈꯣꯌꯅꯥ ꯌꯤꯍꯨꯗꯥꯗꯒꯤ ꯀꯔꯤ ꯇꯃꯖꯕꯥ ꯌꯥꯕꯒꯦ?</w:t>
      </w:r>
    </w:p>
    <w:p w14:paraId="3075EAAA" w14:textId="77777777" w:rsidR="00F90BDC" w:rsidRDefault="00F90BDC"/>
    <w:p w14:paraId="36B84C4E" w14:textId="77777777" w:rsidR="00F90BDC" w:rsidRDefault="00F90BDC">
      <w:r xmlns:w="http://schemas.openxmlformats.org/wordprocessingml/2006/main">
        <w:t xml:space="preserve">2. ꯕꯥꯒꯥꯟꯗꯥ ꯊꯥꯗꯣꯀꯄꯥ: ꯌꯤꯍꯨꯗꯥꯒꯤ ꯊꯕꯀꯁꯤꯡ ꯂꯧꯁꯤꯅꯕꯥ꯫</w:t>
      </w:r>
    </w:p>
    <w:p w14:paraId="5754304A" w14:textId="77777777" w:rsidR="00F90BDC" w:rsidRDefault="00F90BDC"/>
    <w:p w14:paraId="53CD6C8F" w14:textId="77777777" w:rsidR="00F90BDC" w:rsidRDefault="00F90BDC">
      <w:r xmlns:w="http://schemas.openxmlformats.org/wordprocessingml/2006/main">
        <w:t xml:space="preserve">꯱.ꯂꯨꯛ ꯲꯲:꯴꯷-꯴꯸, ? </w:t>
      </w:r>
      <w:r xmlns:w="http://schemas.openxmlformats.org/wordprocessingml/2006/main">
        <w:rPr>
          <w:rFonts w:ascii="맑은 고딕 Semilight" w:hAnsi="맑은 고딕 Semilight"/>
        </w:rPr>
        <w:t xml:space="preserve">쏛 </w:t>
      </w:r>
      <w:r xmlns:w="http://schemas.openxmlformats.org/wordprocessingml/2006/main">
        <w:t xml:space="preserve">nd ꯃꯍꯥꯛꯅꯥ ꯍꯧꯖꯤꯛ ꯐꯥꯑꯣꯕꯥ ꯋꯥ ꯉꯥꯡꯂꯤꯉꯩꯗꯥ ꯃꯤ ꯀꯌꯥ ꯑꯃꯥ ꯎꯈꯤ, ꯑꯃꯁꯨꯡ ꯇꯔꯥꯅꯤꯄꯥꯂꯒꯤ ꯃꯅꯨꯡꯗꯥ ꯑꯃꯥ ꯑꯣꯏꯔꯤꯕꯥ ꯌꯤꯍꯨꯗꯥ ꯀꯧꯕꯥ ꯃꯤꯁꯛ ꯑꯗꯨꯅꯥ ꯃꯈꯣꯌꯒꯤ ꯃꯃꯥꯡꯗꯥ ꯆꯠꯇꯨꯅꯥ ꯌꯤꯁꯨꯕꯨ ꯆꯨꯃꯊꯣꯛꯅꯕꯥ ꯂꯥꯀꯈꯤ꯫ ꯑꯗꯨꯕꯨ ꯌꯤꯁꯨꯅꯥ ꯃꯍꯥꯀꯄꯨ ꯍꯥꯌꯔꯝꯃꯤ, “ꯌꯤꯍꯨꯗꯥ, ꯅꯍꯥꯛꯅꯥ ꯃꯤꯑꯣꯏꯕꯒꯤ ꯃꯆꯥꯅꯨꯄꯥꯕꯨ ꯆꯨꯃꯗ꯭ꯔꯤꯡꯅꯥ ꯊꯥꯗꯣꯀꯄꯤꯕ꯭ꯔꯥ???</w:t>
      </w:r>
    </w:p>
    <w:p w14:paraId="0ACA9673" w14:textId="77777777" w:rsidR="00F90BDC" w:rsidRDefault="00F90BDC"/>
    <w:p w14:paraId="18FA6DDB" w14:textId="77777777" w:rsidR="00F90BDC" w:rsidRDefault="00F90BDC">
      <w:r xmlns:w="http://schemas.openxmlformats.org/wordprocessingml/2006/main">
        <w:t xml:space="preserve">꯲.꯲ ꯀꯣꯔꯤꯟꯊꯤꯌ ꯱꯱:꯱꯴, ? </w:t>
      </w:r>
      <w:r xmlns:w="http://schemas.openxmlformats.org/wordprocessingml/2006/main">
        <w:rPr>
          <w:rFonts w:ascii="맑은 고딕 Semilight" w:hAnsi="맑은 고딕 Semilight"/>
        </w:rPr>
        <w:t xml:space="preserve">쏛 </w:t>
      </w:r>
      <w:r xmlns:w="http://schemas.openxmlformats.org/wordprocessingml/2006/main">
        <w:t xml:space="preserve">nd ꯑꯉꯀꯄꯥ ꯑꯃꯠꯇꯥ ꯂꯩꯇꯦ; ꯃꯔꯃꯗꯤ ꯁꯩꯇꯥꯟ ꯃꯁꯥꯃꯛ ꯃꯉꯥꯂꯒꯤ ꯁ꯭ꯕꯔꯒꯗꯨꯠ ꯑꯃꯥ ꯑꯣꯏꯅꯥ ꯑꯣꯟꯊꯣꯛꯂꯦ꯫??</w:t>
      </w:r>
    </w:p>
    <w:p w14:paraId="5A552740" w14:textId="77777777" w:rsidR="00F90BDC" w:rsidRDefault="00F90BDC"/>
    <w:p w14:paraId="0FCFA10A" w14:textId="77777777" w:rsidR="00F90BDC" w:rsidRDefault="00F90BDC">
      <w:r xmlns:w="http://schemas.openxmlformats.org/wordprocessingml/2006/main">
        <w:t xml:space="preserve">ꯃꯥꯠꯊꯤ ꯲꯶:꯵꯰ ꯌꯤꯁꯨꯅꯥ ꯃꯍꯥꯀꯄꯨ ꯍꯥꯌꯈꯤ, “ꯃꯔꯨꯞ, ꯅꯍꯥꯛ ꯀꯔꯤꯒꯤ ꯂꯥꯀꯈꯤꯕꯅꯣ? ꯑꯗꯨꯗꯒꯤ ꯃꯈꯣꯌꯅꯥ ꯂꯥꯛꯇꯨꯅꯥ ꯌꯤꯁꯨꯗꯥ ꯈꯨꯠ ꯊꯥꯗꯨꯅꯥ ꯃꯍꯥꯀꯄꯨ ꯂꯧꯁꯤꯅꯈꯤ꯫</w:t>
      </w:r>
    </w:p>
    <w:p w14:paraId="2B61A77E" w14:textId="77777777" w:rsidR="00F90BDC" w:rsidRDefault="00F90BDC"/>
    <w:p w14:paraId="5C6362B7" w14:textId="77777777" w:rsidR="00F90BDC" w:rsidRDefault="00F90BDC">
      <w:r xmlns:w="http://schemas.openxmlformats.org/wordprocessingml/2006/main">
        <w:t xml:space="preserve">ꯌꯤꯁꯨꯕꯨ ꯊꯥꯗꯣꯀꯈꯤ ꯑꯃꯁꯨꯡ ꯐꯥꯈꯤ꯫</w:t>
      </w:r>
    </w:p>
    <w:p w14:paraId="6BCEED6E" w14:textId="77777777" w:rsidR="00F90BDC" w:rsidRDefault="00F90BDC"/>
    <w:p w14:paraId="7C7784D3" w14:textId="77777777" w:rsidR="00F90BDC" w:rsidRDefault="00F90BDC">
      <w:r xmlns:w="http://schemas.openxmlformats.org/wordprocessingml/2006/main">
        <w:t xml:space="preserve">꯱: ꯌꯤꯁꯨꯅꯥ ꯅꯨꯡꯁꯤꯕꯥ ꯑꯃꯁꯨꯡ ꯃꯔꯨꯞ-ꯃꯄꯥꯡ ꯑꯣꯏꯕꯒꯤ ꯃꯑꯣꯡ ꯃꯇꯧ ꯑꯗꯨ ꯊꯥꯗꯣꯛꯂꯝꯂꯕꯁꯨ ꯌꯥꯑꯣꯏ꯫</w:t>
      </w:r>
    </w:p>
    <w:p w14:paraId="102F9A33" w14:textId="77777777" w:rsidR="00F90BDC" w:rsidRDefault="00F90BDC"/>
    <w:p w14:paraId="0D3B60A3" w14:textId="77777777" w:rsidR="00F90BDC" w:rsidRDefault="00F90BDC">
      <w:r xmlns:w="http://schemas.openxmlformats.org/wordprocessingml/2006/main">
        <w:t xml:space="preserve">꯲: ꯌꯤꯁꯨꯅꯥ ꯃꯇꯧ ꯀꯔꯝꯅꯥ ꯑꯔꯨꯕꯥ ꯐꯤꯚꯃꯁꯤꯡ ꯂꯩꯔꯕꯁꯨ ꯏꯁ꯭ꯕꯔꯗꯥ ꯊꯥꯖꯕꯥ ꯊꯃꯒꯗꯒꯦ ꯍꯥꯌꯕꯒꯤ ꯈꯨꯗꯝ ꯑꯃꯅꯤ꯫</w:t>
      </w:r>
    </w:p>
    <w:p w14:paraId="39F6F2FB" w14:textId="77777777" w:rsidR="00F90BDC" w:rsidRDefault="00F90BDC"/>
    <w:p w14:paraId="51D44FA3" w14:textId="77777777" w:rsidR="00F90BDC" w:rsidRDefault="00F90BDC">
      <w:r xmlns:w="http://schemas.openxmlformats.org/wordprocessingml/2006/main">
        <w:t xml:space="preserve">꯱: ꯌꯣꯍꯥꯟ ꯳:꯱꯶-꯱꯷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590012DB" w14:textId="77777777" w:rsidR="00F90BDC" w:rsidRDefault="00F90BDC"/>
    <w:p w14:paraId="72E031F3" w14:textId="77777777" w:rsidR="00F90BDC" w:rsidRDefault="00F90BDC">
      <w:r xmlns:w="http://schemas.openxmlformats.org/wordprocessingml/2006/main">
        <w:t xml:space="preserve">17 ꯃꯔꯃꯗꯤ ꯏꯁ꯭ꯕꯔꯅꯥ ꯃꯍꯥꯛꯀꯤ ꯃꯆꯥꯅꯨꯄꯥꯕꯨ ꯃꯥꯂꯦꯝ ꯑꯁꯤꯕꯨ ꯋꯥꯌꯦꯜ ꯄꯤꯅꯕꯥ ꯃꯥꯂꯦꯃꯗꯥ ꯊꯥꯔꯀꯈꯤꯗꯦ; ꯑꯗꯨꯕꯨ ꯃꯍꯥꯛꯀꯤ ꯃꯄꯥꯟꯅꯥ ꯃꯥꯂꯦꯝ ꯑꯁꯤ ꯀꯅꯕꯤꯕꯥ ꯉꯝꯅꯕꯥ꯫</w:t>
      </w:r>
    </w:p>
    <w:p w14:paraId="1DE921AE" w14:textId="77777777" w:rsidR="00F90BDC" w:rsidRDefault="00F90BDC"/>
    <w:p w14:paraId="13BDC0FE" w14:textId="77777777" w:rsidR="00F90BDC" w:rsidRDefault="00F90BDC">
      <w:r xmlns:w="http://schemas.openxmlformats.org/wordprocessingml/2006/main">
        <w:t xml:space="preserve">꯲: ꯌꯥꯀꯣꯕ ꯱:꯲-꯴ - ꯑꯩꯒꯤ ꯏꯆꯤꯜ-ꯏꯅꯥꯑꯣꯁꯤꯡ, ꯅꯈꯣꯌꯅꯥ ꯇꯣꯉꯥꯟ-ꯇꯣꯉꯥꯅꯕꯥ ꯑꯋꯥ-ꯑꯅꯥꯁꯤꯡꯗꯥ ꯊꯦꯡꯅꯔꯀꯄꯥ ꯃꯇꯃꯗꯥ ꯄꯨꯝꯅꯃꯛ ꯅꯨꯡꯉꯥꯏꯕꯥ ꯑꯣꯏꯅꯥ ꯂꯧꯕꯤꯌꯨ;</w:t>
      </w:r>
    </w:p>
    <w:p w14:paraId="71A18D43" w14:textId="77777777" w:rsidR="00F90BDC" w:rsidRDefault="00F90BDC"/>
    <w:p w14:paraId="5DB53DFF" w14:textId="77777777" w:rsidR="00F90BDC" w:rsidRDefault="00F90BDC">
      <w:r xmlns:w="http://schemas.openxmlformats.org/wordprocessingml/2006/main">
        <w:t xml:space="preserve">3 ꯅꯈꯣꯌꯒꯤ ꯊꯥꯖꯕꯒꯤ ꯆꯥꯡꯌꯦꯡ ꯑꯗꯨꯅꯥ ꯑꯁꯥꯑꯣꯕꯥ ꯄꯣꯀꯍꯜꯂꯤ ꯍꯥꯌꯕꯥ ꯈꯉꯕꯤꯌꯨ꯫</w:t>
      </w:r>
    </w:p>
    <w:p w14:paraId="0D1846D1" w14:textId="77777777" w:rsidR="00F90BDC" w:rsidRDefault="00F90BDC"/>
    <w:p w14:paraId="776177F8" w14:textId="77777777" w:rsidR="00F90BDC" w:rsidRDefault="00F90BDC">
      <w:r xmlns:w="http://schemas.openxmlformats.org/wordprocessingml/2006/main">
        <w:t xml:space="preserve">4 ꯑꯗꯨꯕꯨ ꯑꯁꯥꯑꯣꯕꯥ ꯑꯁꯤꯅꯥ ꯃꯍꯥꯛꯀꯤ ꯃꯄꯨꯡ ꯐꯥꯕꯥ ꯊꯕꯛ ꯑꯗꯨ ꯑꯣꯏꯍꯅꯕꯤꯌꯨ, ꯃꯗꯨꯅꯥ ꯅꯈꯣꯌ ꯃꯄꯨꯡ ꯐꯥꯕꯥ ꯑꯃꯁꯨꯡ ꯃꯄꯨꯡ ꯐꯥꯕꯥ ꯑꯣꯏꯅꯕꯥ, ꯀꯔꯤꯒꯨꯝꯕꯥ ꯑꯃꯠꯇꯥ ꯋꯥꯠꯄꯥ ꯉꯃꯍꯜꯂꯣꯏꯗꯕꯅꯤ꯫</w:t>
      </w:r>
    </w:p>
    <w:p w14:paraId="71446033" w14:textId="77777777" w:rsidR="00F90BDC" w:rsidRDefault="00F90BDC"/>
    <w:p w14:paraId="672B6F26" w14:textId="77777777" w:rsidR="00F90BDC" w:rsidRDefault="00F90BDC">
      <w:r xmlns:w="http://schemas.openxmlformats.org/wordprocessingml/2006/main">
        <w:t xml:space="preserve">ꯃꯥꯠꯊꯤ ꯲꯶:꯵꯱ ꯑꯗꯨꯒꯥ ꯌꯦꯡꯎ, ꯌꯤꯁꯨꯒꯥ ꯂꯣꯌꯅꯅꯥ ꯂꯩꯃꯤꯟꯅꯔꯤꯕꯥ ꯃꯤꯁꯤꯡꯒꯤ ꯃꯔꯛꯇꯒꯤ ꯑꯃꯅꯥ ꯃꯍꯥꯛꯀꯤ ꯈꯨꯠ ꯊꯥꯗꯨꯅꯥ ꯃꯍꯥꯛꯀꯤ ꯈꯣꯉꯎꯞ ꯑꯗꯨ ꯂꯧꯊꯣꯛꯇꯨꯅꯥ ꯑꯆꯧꯕꯥ ꯄꯨꯔꯣꯍꯤꯠꯀꯤ ꯆꯥꯀꯆꯥ-ꯌꯨꯊꯛ ꯑꯃꯥ ꯂꯥꯟꯗꯥꯗꯨꯅꯥ ꯃꯍꯥꯛꯀꯤ ꯅꯥꯀꯣꯡ ꯑꯗꯨ ꯂꯥꯟꯊꯣꯀꯈꯤ꯫</w:t>
      </w:r>
    </w:p>
    <w:p w14:paraId="0853F0EE" w14:textId="77777777" w:rsidR="00F90BDC" w:rsidRDefault="00F90BDC"/>
    <w:p w14:paraId="174E920F" w14:textId="77777777" w:rsidR="00F90BDC" w:rsidRDefault="00F90BDC">
      <w:r xmlns:w="http://schemas.openxmlformats.org/wordprocessingml/2006/main">
        <w:t xml:space="preserve">ꯌꯤꯁꯨꯅꯥ ꯃꯍꯥꯛꯀꯤ ꯁꯤꯁ꯭ꯌꯁꯤꯡꯕꯨ ꯃꯍꯥꯀꯄꯨ ꯉꯥꯀꯄꯤꯅꯕꯥ ꯍꯤꯡꯁꯥ ꯇꯧꯕꯥ ꯊꯤꯡꯈꯤ꯫</w:t>
      </w:r>
    </w:p>
    <w:p w14:paraId="3C461ABF" w14:textId="77777777" w:rsidR="00F90BDC" w:rsidRDefault="00F90BDC"/>
    <w:p w14:paraId="687CEE4C" w14:textId="77777777" w:rsidR="00F90BDC" w:rsidRDefault="00F90BDC">
      <w:r xmlns:w="http://schemas.openxmlformats.org/wordprocessingml/2006/main">
        <w:t xml:space="preserve">꯱: ꯑꯩꯈꯣꯌꯒꯤ ꯁꯃꯁ꯭ꯌꯥꯁꯤꯡ ꯀꯣꯀꯍꯟꯅꯕꯥ ꯑꯩꯈꯣꯌꯅꯥ ꯍꯤꯡꯁꯥꯒꯤ ꯂꯝꯕꯤꯗꯥ ꯊꯨꯅꯥ ꯆꯠꯂꯣꯏꯗꯕꯅꯤ꯫</w:t>
      </w:r>
    </w:p>
    <w:p w14:paraId="1BCEBC71" w14:textId="77777777" w:rsidR="00F90BDC" w:rsidRDefault="00F90BDC"/>
    <w:p w14:paraId="652004EE" w14:textId="77777777" w:rsidR="00F90BDC" w:rsidRDefault="00F90BDC">
      <w:r xmlns:w="http://schemas.openxmlformats.org/wordprocessingml/2006/main">
        <w:t xml:space="preserve">꯲: ꯑꯔꯨꯕꯥ ꯐꯤꯚꯃꯁꯤꯡꯗꯥ ꯑꯇꯣꯞꯄꯥ ꯃꯀꯣꯀꯊꯣꯡꯕꯗꯨ ꯊꯨꯒꯥꯏꯗꯨꯅꯥ ꯌꯤꯁꯨꯒꯤ ꯈꯨꯗꯝ ꯑꯗꯨ ꯇꯨꯡ ꯏꯟꯗꯨꯅꯥ ꯆꯠꯂꯨ꯫</w:t>
      </w:r>
    </w:p>
    <w:p w14:paraId="1869FC0D" w14:textId="77777777" w:rsidR="00F90BDC" w:rsidRDefault="00F90BDC"/>
    <w:p w14:paraId="34F72D2E" w14:textId="77777777" w:rsidR="00F90BDC" w:rsidRDefault="00F90BDC">
      <w:r xmlns:w="http://schemas.openxmlformats.org/wordprocessingml/2006/main">
        <w:t xml:space="preserve">꯱: ꯔꯣꯃꯤꯌ ꯱꯲:꯱꯷-꯲꯱ - ꯀꯅꯥꯒꯨꯝꯕꯥ ꯑꯃꯠꯇꯕꯨ ꯐꯠꯇꯕꯒꯤ ꯃꯍꯨꯠ ꯁꯤꯅꯕꯤꯒꯅꯨ, ꯑꯗꯨꯕꯨ ꯃꯤꯄꯨꯝ ꯈꯨꯗꯤꯡꯃꯛꯀꯤ ꯃꯤꯠꯌꯦꯡꯗꯥ ꯏꯀꯥꯌ ꯈꯨꯝꯅꯕꯥ ꯑꯗꯨ ꯇꯧꯅꯕꯥ ꯋꯥꯈꯜ ꯈꯅꯕꯤꯌꯨ꯫ ꯀꯔꯤꯒꯨꯝꯕꯥ ꯌꯥꯕꯥ ꯇꯥꯔꯕꯗꯤ, ꯃꯁꯤ ꯅꯍꯥꯛꯀꯤ ꯃꯈꯥ ꯄꯣꯜꯂꯤꯕꯃꯈꯩ, ꯄꯨꯝꯅꯃꯛꯀꯥ ꯁꯥꯟꯇꯤ ꯑꯣꯏꯅꯥ ꯍꯤꯡꯕꯤꯌꯨ꯫</w:t>
      </w:r>
    </w:p>
    <w:p w14:paraId="098D08DE" w14:textId="77777777" w:rsidR="00F90BDC" w:rsidRDefault="00F90BDC"/>
    <w:p w14:paraId="0299E73F" w14:textId="77777777" w:rsidR="00F90BDC" w:rsidRDefault="00F90BDC">
      <w:r xmlns:w="http://schemas.openxmlformats.org/wordprocessingml/2006/main">
        <w:t xml:space="preserve">꯲: ꯃꯥꯠꯊꯤ ꯵:꯳꯸-꯴꯲ - ꯅꯍꯥꯛꯅꯥ ꯇꯥꯕꯤꯔꯃꯒꯅꯤ, ? </w:t>
      </w:r>
      <w:r xmlns:w="http://schemas.openxmlformats.org/wordprocessingml/2006/main">
        <w:rPr>
          <w:rFonts w:ascii="맑은 고딕 Semilight" w:hAnsi="맑은 고딕 Semilight"/>
        </w:rPr>
        <w:t xml:space="preserve">쁀 </w:t>
      </w:r>
      <w:r xmlns:w="http://schemas.openxmlformats.org/wordprocessingml/2006/main">
        <w:t xml:space="preserve">n eye for an eye and a tooth for a tooth.??ꯑꯗꯨꯕꯨ ꯑꯩꯅꯥ ꯅꯈꯣꯌꯗꯥ ꯍꯥꯌꯔꯤ, ꯐꯠꯇꯕꯥ ꯃꯤ ꯑꯗꯨꯕꯨ ꯂꯥꯟꯊꯦꯡꯅꯒꯅꯨ꯫ ꯑꯗꯨꯕꯨ ꯀꯔꯤꯒꯨꯝꯕꯥ ꯀꯅꯥꯒꯨꯝꯕꯥ ꯑꯃꯅꯥ ꯅꯍꯥꯛꯀꯤ ꯂꯃꯖꯤꯡ ꯃꯈꯥꯗꯥ ꯆꯦꯅꯁꯤꯜꯂꯕꯗꯤ, ꯑꯇꯣꯞꯄꯥ ꯑꯗꯨꯁꯨ ꯃꯍꯥꯛꯀꯤ ꯃꯅꯥꯛꯇꯥ ꯂꯥꯀꯎ꯫</w:t>
      </w:r>
    </w:p>
    <w:p w14:paraId="65491102" w14:textId="77777777" w:rsidR="00F90BDC" w:rsidRDefault="00F90BDC"/>
    <w:p w14:paraId="3F1E719D" w14:textId="77777777" w:rsidR="00F90BDC" w:rsidRDefault="00F90BDC">
      <w:r xmlns:w="http://schemas.openxmlformats.org/wordprocessingml/2006/main">
        <w:t xml:space="preserve">ꯃꯥꯠꯊꯤ ꯲꯶:꯵꯲ ꯑꯗꯨꯗꯒꯤ ꯌꯤꯁꯨꯅꯥ ꯃꯍꯥꯀꯄꯨ ꯍꯥꯌꯈꯤ, “ꯅꯍꯥꯛꯀꯤ ꯇꯝꯄꯥꯛ ꯑꯗꯨ ꯃꯍꯥꯛꯀꯤ ꯃꯐꯃꯗꯥ ꯑꯃꯨꯛ ꯍꯟꯅꯥ ꯊꯝꯃꯨ, ꯃꯔꯃꯗꯤ ꯇꯝꯄꯥꯛ ꯂꯧꯔꯤꯕꯥ ꯃꯤ ꯈꯨꯗꯤꯡꯃꯛ ꯇꯝꯄꯥꯛꯅꯥ ꯃꯥꯉꯒꯅꯤ꯫”</w:t>
      </w:r>
    </w:p>
    <w:p w14:paraId="0DF9767F" w14:textId="77777777" w:rsidR="00F90BDC" w:rsidRDefault="00F90BDC"/>
    <w:p w14:paraId="36438D2D" w14:textId="77777777" w:rsidR="00F90BDC" w:rsidRDefault="00F90BDC">
      <w:r xmlns:w="http://schemas.openxmlformats.org/wordprocessingml/2006/main">
        <w:t xml:space="preserve">ꯌꯤꯁꯨꯅꯥ ꯁꯤꯁ꯭ꯌ ꯑꯃꯗꯥ ꯃꯍꯥꯛꯀꯤ ꯇꯝꯄꯥꯛ ꯑꯗꯨ ꯊꯥꯗꯣꯛꯅꯕꯥ ꯍꯥꯌꯔꯝꯃꯤ, ꯃꯈꯣꯌꯗꯥ ꯇꯝꯄꯥꯛ ꯂꯧꯔꯤꯕꯥ ꯃꯤꯁꯤꯡ ꯑꯗꯨ ꯃꯗꯨꯗꯒꯤ ꯃꯥꯡꯈꯤꯒꯅꯤ ꯍꯥꯌꯅꯥ ꯆꯦꯀꯁꯤꯅꯍꯜꯂꯤ꯫</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ꯈꯣꯌꯒꯤ ꯊꯕꯀꯁꯤꯡꯅꯥ ꯃꯍꯩ ꯌꯥꯜꯂꯤ - ꯄꯥꯎꯔꯧ ꯱꯶:꯱꯸</w:t>
      </w:r>
    </w:p>
    <w:p w14:paraId="0A6CE203" w14:textId="77777777" w:rsidR="00F90BDC" w:rsidRDefault="00F90BDC"/>
    <w:p w14:paraId="0E273BA0" w14:textId="77777777" w:rsidR="00F90BDC" w:rsidRDefault="00F90BDC">
      <w:r xmlns:w="http://schemas.openxmlformats.org/wordprocessingml/2006/main">
        <w:t xml:space="preserve">2. ꯑꯇꯣꯞꯄꯥ ꯈꯣꯉꯅꯥ ꯆꯠꯄꯥ - ꯃꯥꯠꯊꯤ ꯵:꯳꯸-꯳꯹꯫</w:t>
      </w:r>
    </w:p>
    <w:p w14:paraId="122714E3" w14:textId="77777777" w:rsidR="00F90BDC" w:rsidRDefault="00F90BDC"/>
    <w:p w14:paraId="0058FEF1" w14:textId="77777777" w:rsidR="00F90BDC" w:rsidRDefault="00F90BDC">
      <w:r xmlns:w="http://schemas.openxmlformats.org/wordprocessingml/2006/main">
        <w:t xml:space="preserve">꯱.ꯔꯣꯃꯤꯌ ꯱꯲:꯱꯹-꯲꯱</w:t>
      </w:r>
    </w:p>
    <w:p w14:paraId="7139190C" w14:textId="77777777" w:rsidR="00F90BDC" w:rsidRDefault="00F90BDC"/>
    <w:p w14:paraId="3682D5BA" w14:textId="77777777" w:rsidR="00F90BDC" w:rsidRDefault="00F90BDC">
      <w:r xmlns:w="http://schemas.openxmlformats.org/wordprocessingml/2006/main">
        <w:t xml:space="preserve">꯲.ꯌꯥꯀꯣꯕ ꯴:꯱-꯳</w:t>
      </w:r>
    </w:p>
    <w:p w14:paraId="544E05E1" w14:textId="77777777" w:rsidR="00F90BDC" w:rsidRDefault="00F90BDC"/>
    <w:p w14:paraId="50446340" w14:textId="77777777" w:rsidR="00F90BDC" w:rsidRDefault="00F90BDC">
      <w:r xmlns:w="http://schemas.openxmlformats.org/wordprocessingml/2006/main">
        <w:t xml:space="preserve">ꯃꯥꯠꯊꯤ ꯲꯶:꯵꯳ ꯑꯩꯅꯥ ꯍꯧꯖꯤꯛ ꯑꯩꯒꯤ ꯏꯄꯥꯗꯥ ꯄ꯭ꯔꯥꯔꯊꯅꯥ ꯇꯧꯕꯥ ꯉꯃꯗ꯭ꯔꯦ, ꯃꯍꯥꯛꯅꯥ ꯑꯩꯉꯣꯟꯗꯥ ꯁ꯭ꯕꯔꯒꯗꯨꯠ ꯂꯤꯖꯤꯌꯟ ꯇꯔꯥꯗꯒꯤ ꯍꯦꯟꯅꯥ ꯄꯤꯒꯅꯤ ꯍꯥꯌꯅꯥ ꯅꯍꯥꯛꯅꯥ ꯈꯜꯂꯤꯕꯔꯥ?</w:t>
      </w:r>
    </w:p>
    <w:p w14:paraId="6AA07845" w14:textId="77777777" w:rsidR="00F90BDC" w:rsidRDefault="00F90BDC"/>
    <w:p w14:paraId="2932F018" w14:textId="77777777" w:rsidR="00F90BDC" w:rsidRDefault="00F90BDC">
      <w:r xmlns:w="http://schemas.openxmlformats.org/wordprocessingml/2006/main">
        <w:t xml:space="preserve">ꯋꯥꯍꯩ ꯑꯁꯤꯅꯥ ꯌꯤꯁꯨꯒꯤ ꯁꯛꯇꯤ ꯑꯗꯨ ꯎꯠꯂꯤ, ꯃꯔꯃꯗꯤ ꯃꯍꯥꯛꯅꯥ ꯃꯍꯥꯛꯀꯤ ꯃꯄꯥꯕꯨꯡꯗꯥ ꯁ꯭ꯕꯔꯒꯗꯨꯠ ꯂꯤꯖꯤꯌꯟ ꯇꯔꯥꯗꯒꯤ ꯍꯦꯟꯅꯥ ꯊꯥꯔꯛꯅꯕꯥ ꯀꯧꯕꯥ ꯌꯥꯏ ꯍꯥꯌꯅꯥ ꯐꯣꯡꯗꯣꯀꯏ꯫</w:t>
      </w:r>
    </w:p>
    <w:p w14:paraId="22319A51" w14:textId="77777777" w:rsidR="00F90BDC" w:rsidRDefault="00F90BDC"/>
    <w:p w14:paraId="63F9E7D8" w14:textId="77777777" w:rsidR="00F90BDC" w:rsidRDefault="00F90BDC">
      <w:r xmlns:w="http://schemas.openxmlformats.org/wordprocessingml/2006/main">
        <w:t xml:space="preserve">1. ꯄ꯭ꯔꯥꯔꯊꯅꯥꯒꯤ ꯁꯛꯇꯤ: ꯌꯤꯁꯨꯒꯤ ꯈꯨꯗꯃꯗꯒꯤ ꯇꯃꯖꯕꯥ꯫</w:t>
      </w:r>
    </w:p>
    <w:p w14:paraId="0540422F" w14:textId="77777777" w:rsidR="00F90BDC" w:rsidRDefault="00F90BDC"/>
    <w:p w14:paraId="0D37AA18" w14:textId="77777777" w:rsidR="00F90BDC" w:rsidRDefault="00F90BDC">
      <w:r xmlns:w="http://schemas.openxmlformats.org/wordprocessingml/2006/main">
        <w:t xml:space="preserve">2. ꯑꯜꯂꯥꯍꯗꯥ ꯊꯥꯖꯕꯥ ꯊꯝꯕꯥ: ꯏꯄꯨꯔꯣꯌꯒꯤ ꯄꯥꯉ꯭ꯒꯜ ꯑꯃꯁꯨꯡ ꯄꯥꯉ꯭ꯒꯂꯗꯥ ꯊꯥꯖꯕꯥ ꯊꯝꯕꯥ꯫</w:t>
      </w:r>
    </w:p>
    <w:p w14:paraId="2B8503DB" w14:textId="77777777" w:rsidR="00F90BDC" w:rsidRDefault="00F90BDC"/>
    <w:p w14:paraId="28F1B7AF" w14:textId="77777777" w:rsidR="00F90BDC" w:rsidRDefault="00F90BDC">
      <w:r xmlns:w="http://schemas.openxmlformats.org/wordprocessingml/2006/main">
        <w:t xml:space="preserve">1. ꯂꯨꯛ ꯱꯸:꯲꯷ - ꯌꯤꯁꯨꯅꯥ ꯂꯣꯝꯕꯥ ꯅꯥꯏꯗꯕꯥ ꯄꯨꯟꯁꯤ ꯐꯪꯅꯕꯒꯤꯗꯃꯛ ꯀꯔꯤ ꯇꯧꯒꯗꯒꯦ ꯍꯥꯌꯅꯥ ꯍꯪꯂꯀꯄꯥ ꯁꯦꯜ ꯊꯨꯃꯒꯤ ꯂꯨꯆꯤꯡꯕꯥ ꯑꯗꯨꯗꯥ ꯄꯥꯎꯈꯨꯝ ꯄꯤꯈꯤ: ? </w:t>
      </w:r>
      <w:r xmlns:w="http://schemas.openxmlformats.org/wordprocessingml/2006/main">
        <w:rPr>
          <w:rFonts w:ascii="맑은 고딕 Semilight" w:hAnsi="맑은 고딕 Semilight"/>
        </w:rPr>
        <w:t xml:space="preserve">쏻 </w:t>
      </w:r>
      <w:r xmlns:w="http://schemas.openxmlformats.org/wordprocessingml/2006/main">
        <w:t xml:space="preserve">hat is impossible with man ꯑꯁꯤ ꯏꯁ꯭ꯕꯔꯒꯥ ꯂꯣꯌꯅꯅꯥ ꯑꯣꯏꯊꯣꯀꯄꯥ ꯌꯥꯏ꯫??</w:t>
      </w:r>
    </w:p>
    <w:p w14:paraId="5C208738" w14:textId="77777777" w:rsidR="00F90BDC" w:rsidRDefault="00F90BDC"/>
    <w:p w14:paraId="66F05698" w14:textId="77777777" w:rsidR="00F90BDC" w:rsidRDefault="00F90BDC">
      <w:r xmlns:w="http://schemas.openxmlformats.org/wordprocessingml/2006/main">
        <w:t xml:space="preserve">꯲.ꯑꯦꯐꯤꯁꯥ ꯳:꯲꯰ - ? </w:t>
      </w:r>
      <w:r xmlns:w="http://schemas.openxmlformats.org/wordprocessingml/2006/main">
        <w:rPr>
          <w:rFonts w:ascii="맑은 고딕 Semilight" w:hAnsi="맑은 고딕 Semilight"/>
        </w:rPr>
        <w:t xml:space="preserve">쏯 </w:t>
      </w:r>
      <w:r xmlns:w="http://schemas.openxmlformats.org/wordprocessingml/2006/main">
        <w:t xml:space="preserve">ow ꯑꯩꯈꯣꯌꯒꯤ ꯃꯅꯨꯡꯗꯥ ꯊꯕꯛ ꯇꯧꯔꯤꯕꯥ ꯁꯛꯇꯤꯒꯤ ꯃꯇꯨꯡ ꯏꯟꯅꯥ ꯑꯩꯈꯣꯌꯅꯥ ꯍꯪꯂꯤꯕꯥ ꯅꯠꯔꯒꯥ ꯈꯜꯂꯤꯕꯥ ꯄꯨꯝꯅꯃꯛꯇꯒꯤ ꯌꯥꯝꯅꯥ ꯍꯦꯟꯅꯥ ꯇꯧꯕꯥ ꯉꯝꯕꯥ ꯃꯍꯥꯛꯀꯤ ꯃꯐꯃꯗꯥ꯫??</w:t>
      </w:r>
    </w:p>
    <w:p w14:paraId="2D36EA99" w14:textId="77777777" w:rsidR="00F90BDC" w:rsidRDefault="00F90BDC"/>
    <w:p w14:paraId="2ED2C035" w14:textId="77777777" w:rsidR="00F90BDC" w:rsidRDefault="00F90BDC">
      <w:r xmlns:w="http://schemas.openxmlformats.org/wordprocessingml/2006/main">
        <w:t xml:space="preserve">ꯃꯥꯠꯊꯤ ꯲꯶:꯵꯴ ꯑꯗꯨꯕꯨ ꯃꯇꯧ ꯀꯔꯝꯅꯥ ꯁꯥꯁ꯭ꯠꯔꯅꯥ ꯃꯄꯨꯡ ꯐꯥꯒꯅꯤ, ꯃꯁꯤ ꯑꯁꯨꯝꯅꯥ ꯑꯣꯏꯒꯗꯧꯔꯤꯕꯅꯣ?</w:t>
      </w:r>
    </w:p>
    <w:p w14:paraId="662475D0" w14:textId="77777777" w:rsidR="00F90BDC" w:rsidRDefault="00F90BDC"/>
    <w:p w14:paraId="1FC88E1F" w14:textId="77777777" w:rsidR="00F90BDC" w:rsidRDefault="00F90BDC">
      <w:r xmlns:w="http://schemas.openxmlformats.org/wordprocessingml/2006/main">
        <w:t xml:space="preserve">ꯌꯤꯁꯨꯅꯥ ꯋꯥꯄꯥꯎ ꯁꯟꯗꯣꯀꯄꯥ ꯑꯗꯨ ꯃꯄꯨꯡ ꯐꯥꯍꯟꯅꯕꯒꯤꯗꯃꯛ ꯀꯔꯤꯒꯨꯝꯕꯥ ꯈꯔꯥ ꯊꯣꯛꯀꯗꯕꯅꯤ ꯍꯥꯌꯅꯥ ꯐꯣꯡꯗꯣꯛꯅꯕꯒꯤꯗꯃꯛ ꯁꯥꯁ꯭ꯠꯔꯕꯨ ꯄꯜꯂꯤ꯫</w:t>
      </w:r>
    </w:p>
    <w:p w14:paraId="6C0101C4" w14:textId="77777777" w:rsidR="00F90BDC" w:rsidRDefault="00F90BDC"/>
    <w:p w14:paraId="7DADB97B" w14:textId="77777777" w:rsidR="00F90BDC" w:rsidRDefault="00F90BDC">
      <w:r xmlns:w="http://schemas.openxmlformats.org/wordprocessingml/2006/main">
        <w:t xml:space="preserve">1. ꯋꯥꯄꯥꯎ ꯁꯟꯗꯣꯀꯄꯒꯤ ꯁꯛꯇꯤ: ꯏꯄꯨꯔꯣꯌꯒꯤ ꯋꯥꯍꯩꯅꯥ ꯑꯩꯈꯣꯌꯒꯤ ꯄꯨꯟꯁꯤꯕꯨ ꯀꯔꯝꯅꯥ ꯃꯄꯨꯡ ꯐꯥꯍꯅꯕꯒꯦ꯫</w:t>
      </w:r>
    </w:p>
    <w:p w14:paraId="0CB19880" w14:textId="77777777" w:rsidR="00F90BDC" w:rsidRDefault="00F90BDC"/>
    <w:p w14:paraId="143420DF" w14:textId="77777777" w:rsidR="00F90BDC" w:rsidRDefault="00F90BDC">
      <w:r xmlns:w="http://schemas.openxmlformats.org/wordprocessingml/2006/main">
        <w:t xml:space="preserve">2. ꯁꯥꯁ꯭ꯠꯔꯒꯤ ꯃꯇꯨꯡ ꯏꯟꯅꯥ ꯍꯤꯡꯕꯥ: ꯑꯩꯈꯣꯌꯅꯥ ꯃꯇꯧ ꯀꯔꯝꯅꯥ ꯋꯥꯄꯥꯎ ꯁꯟꯗꯣꯀꯄꯥ ꯉꯃꯍꯅꯒꯅꯤ꯫</w:t>
      </w:r>
    </w:p>
    <w:p w14:paraId="2EDDD198" w14:textId="77777777" w:rsidR="00F90BDC" w:rsidRDefault="00F90BDC"/>
    <w:p w14:paraId="0EBE921B" w14:textId="77777777" w:rsidR="00F90BDC" w:rsidRDefault="00F90BDC">
      <w:r xmlns:w="http://schemas.openxmlformats.org/wordprocessingml/2006/main">
        <w:t xml:space="preserve">꯱.ꯏꯁꯥꯏꯌꯥ ꯴꯶:꯱꯰-꯱꯱ - ꯑꯩꯅꯥ ꯍꯧꯔꯀꯄꯗꯒꯤ, ꯑꯔꯤꯕꯥ ꯃꯇꯃꯗꯒꯤ, ꯍꯧꯖꯤꯛ ꯐꯥꯑꯣꯕꯥ ꯂꯥꯛꯀꯗꯧꯔꯤꯕꯥ ꯑꯔꯣꯏꯕꯥ ꯑꯗꯨ ꯈꯉꯍꯜꯂꯤ꯫ ꯑꯩꯅꯥ ꯍꯥꯌꯔꯤ, ? </w:t>
      </w:r>
      <w:r xmlns:w="http://schemas.openxmlformats.org/wordprocessingml/2006/main">
        <w:rPr>
          <w:rFonts w:ascii="맑은 고딕 Semilight" w:hAnsi="맑은 고딕 Semilight"/>
        </w:rPr>
        <w:t xml:space="preserve">쁌 </w:t>
      </w:r>
      <w:r xmlns:w="http://schemas.openxmlformats.org/wordprocessingml/2006/main">
        <w:t xml:space="preserve">y ꯄꯥꯟꯗꯝ ꯂꯦꯞꯂꯒꯅꯤ, ꯑꯃꯁꯨꯡ ꯑꯩꯅꯥ ꯄꯥꯝꯂꯤꯕꯥ ꯄꯨꯝꯅꯃꯛ ꯇꯧꯒꯅꯤ꯫??</w:t>
      </w:r>
    </w:p>
    <w:p w14:paraId="3FF7E023" w14:textId="77777777" w:rsidR="00F90BDC" w:rsidRDefault="00F90BDC"/>
    <w:p w14:paraId="235E7FC0" w14:textId="77777777" w:rsidR="00F90BDC" w:rsidRDefault="00F90BDC">
      <w:r xmlns:w="http://schemas.openxmlformats.org/wordprocessingml/2006/main">
        <w:t xml:space="preserve">2. ꯒꯥꯂꯥꯇꯤꯌꯥ 3:8 - ꯏꯄꯨꯔꯣꯌꯅꯥ ꯊꯥꯖꯕꯅꯥ ꯑꯇꯣꯞꯄꯥ ꯖꯥꯇꯤꯁꯤꯡꯕꯨ ꯆꯨꯃꯊꯣꯛꯀꯅꯤ ꯍꯥꯌꯅꯥ ꯁꯥꯁ꯭ꯠꯔꯅꯥ ꯃꯃꯥꯡꯗꯥ ꯎꯈꯤ, ꯑꯃꯁꯨꯡ ꯑꯕ꯭ꯔꯥꯍꯥꯃꯗꯥ ꯋꯥꯄꯥꯎ ꯁꯟꯗꯣꯀꯄꯥ ꯑꯗꯨ ꯍꯥꯟꯅꯥ ꯂꯥꯑꯣꯊꯣꯀꯈꯤ: ? </w:t>
      </w:r>
      <w:r xmlns:w="http://schemas.openxmlformats.org/wordprocessingml/2006/main">
        <w:rPr>
          <w:rFonts w:ascii="맑은 고딕 Semilight" w:hAnsi="맑은 고딕 Semilight"/>
        </w:rPr>
        <w:t xml:space="preserve">쏛 </w:t>
      </w:r>
      <w:r xmlns:w="http://schemas.openxmlformats.org/wordprocessingml/2006/main">
        <w:t xml:space="preserve">ll ꯖꯥꯇꯤꯁꯤꯡꯅꯥ ꯑꯗꯣꯃꯒꯤ ꯈꯨꯠꯊꯥꯡꯗꯥ ꯊꯧꯖꯥꯜ ꯐꯪꯒꯅꯤ꯫??</w:t>
      </w:r>
    </w:p>
    <w:p w14:paraId="7B57A4D7" w14:textId="77777777" w:rsidR="00F90BDC" w:rsidRDefault="00F90BDC"/>
    <w:p w14:paraId="6C5BBFDE" w14:textId="77777777" w:rsidR="00F90BDC" w:rsidRDefault="00F90BDC">
      <w:r xmlns:w="http://schemas.openxmlformats.org/wordprocessingml/2006/main">
        <w:t xml:space="preserve">ꯃꯥꯠꯊꯤ ꯲꯶:꯵꯵ ꯃꯇꯝ ꯑꯗꯨꯃꯛꯇꯗꯥ ꯌꯤꯁꯨꯅꯥ ꯃꯤꯌꯥꯃꯗꯥ ꯍꯥꯌꯔꯝꯃꯤ, “ꯅꯈꯣꯌꯅꯥ ꯑꯩꯕꯨ ꯂꯧꯁꯤꯅꯕꯤꯅꯕꯥ ꯇꯝꯄꯥꯛ ꯑꯃꯁꯨꯡ ꯂꯥꯟꯗꯥ ꯍꯨꯔꯥꯅꯕꯥ ꯑꯃꯥ ꯑꯣꯏꯅꯥ ꯂꯥꯀꯈꯤꯕꯔꯥ? ꯑꯩꯅꯥ ꯅꯨꯃꯤꯠ ꯈꯨꯗꯤꯡꯒꯤ ꯅꯈꯣꯌꯒꯥ ꯂꯣꯌꯅꯅꯥ ꯂꯥꯏꯁꯉꯗꯥ ꯇꯝꯕꯤꯕꯥ ꯐꯃꯈꯤ, ꯑꯗꯨꯒꯥ ꯅꯈꯣꯌꯅꯥ ꯑꯩꯕꯨ ꯂꯃꯖꯤꯡꯕꯤꯈꯤꯗꯦ꯫</w:t>
      </w:r>
    </w:p>
    <w:p w14:paraId="16DC99EB" w14:textId="77777777" w:rsidR="00F90BDC" w:rsidRDefault="00F90BDC"/>
    <w:p w14:paraId="28098000" w14:textId="77777777" w:rsidR="00F90BDC" w:rsidRDefault="00F90BDC">
      <w:r xmlns:w="http://schemas.openxmlformats.org/wordprocessingml/2006/main">
        <w:t xml:space="preserve">ꯌꯤꯁꯨꯅꯥ ꯅꯨꯃꯤꯠ ꯈꯨꯗꯤꯡꯒꯤ ꯂꯥꯏꯁꯉꯗꯥ ꯑꯃꯨꯛꯇꯪ ꯇꯝꯕꯤꯕꯥ ꯃꯇꯃꯗꯥ ꯍꯨꯔꯥꯅꯕꯥ ꯑꯃꯥ ꯑꯣꯏꯅꯥ ꯂꯧꯈꯤꯕꯥ ꯑꯗꯨꯒꯨꯝꯅꯥ ꯃꯍꯥꯀꯄꯨ ꯐꯥꯒꯠꯄꯗꯥ ꯃꯤꯌꯥꯃꯒꯤ ꯃꯤꯅꯨꯡꯁꯤ ꯑꯗꯨ ꯀꯧꯏ꯫</w:t>
      </w:r>
    </w:p>
    <w:p w14:paraId="0F803940" w14:textId="77777777" w:rsidR="00F90BDC" w:rsidRDefault="00F90BDC"/>
    <w:p w14:paraId="4520F709" w14:textId="77777777" w:rsidR="00F90BDC" w:rsidRDefault="00F90BDC">
      <w:r xmlns:w="http://schemas.openxmlformats.org/wordprocessingml/2006/main">
        <w:t xml:space="preserve">1. ꯃꯤꯅꯝꯕꯥ ꯉꯥꯡꯕꯒꯤ ꯈꯨꯗꯣꯡꯊꯤꯕꯥ: ꯌꯤꯁꯨꯅꯥ ꯃꯤꯌꯥꯃꯕꯨ ꯃꯈꯣꯌꯒꯤ ꯑꯔꯥꯅꯕꯥ ꯊꯕꯀꯁꯤꯡꯒꯤꯗꯃꯛ ꯃꯇꯧ ꯀꯔꯝꯅꯥ ꯂꯥꯟꯅꯥ ꯂꯃꯖꯤꯡꯈꯤꯕꯒꯦ꯫</w:t>
      </w:r>
    </w:p>
    <w:p w14:paraId="1CB1E33F" w14:textId="77777777" w:rsidR="00F90BDC" w:rsidRDefault="00F90BDC"/>
    <w:p w14:paraId="6F67AC98" w14:textId="77777777" w:rsidR="00F90BDC" w:rsidRDefault="00F90BDC">
      <w:r xmlns:w="http://schemas.openxmlformats.org/wordprocessingml/2006/main">
        <w:t xml:space="preserve">2. ꯏꯁ꯭ꯕꯔꯒꯤ ꯋꯥꯌꯦꯜ ꯌꯥꯊꯪ: ꯌꯤꯁꯨꯅꯥ ꯃꯤꯁꯤꯡꯕꯨ ꯃꯈꯣꯌꯒꯤ ꯑꯔꯥꯅꯕꯥ ꯊꯕꯀꯁꯤꯡꯒꯤꯗꯃꯛ ꯃꯇꯧ ꯀꯔꯝꯅꯥ ꯆꯨꯝꯅꯥ ꯀꯧꯈꯤ꯫</w:t>
      </w:r>
    </w:p>
    <w:p w14:paraId="775532B6" w14:textId="77777777" w:rsidR="00F90BDC" w:rsidRDefault="00F90BDC"/>
    <w:p w14:paraId="1A8754C0" w14:textId="77777777" w:rsidR="00F90BDC" w:rsidRDefault="00F90BDC">
      <w:r xmlns:w="http://schemas.openxmlformats.org/wordprocessingml/2006/main">
        <w:t xml:space="preserve">1. ꯃꯥꯠꯊꯤ ꯲꯳:꯲꯷-꯲꯸ - "ꯅꯈꯣꯌꯒꯤ ꯑꯋꯥꯕꯥ, ꯂꯥꯏꯅꯤꯡꯊꯧ ꯑꯃꯁꯨꯡ ꯐꯔꯤꯁꯤꯁꯤꯡ, ꯃꯤꯅꯝꯕꯥ ꯃꯤꯁꯤꯡ! ꯃꯔꯃꯗꯤ ꯅꯈꯣꯌꯅꯥ ꯃꯄꯥꯟꯊꯣꯡꯗꯥ ꯐꯖꯕꯥ ꯃꯑꯣꯡꯗꯥ ꯎꯕꯥ ꯐꯪꯏ, ꯑꯗꯨꯕꯨ ꯃꯅꯨꯡꯗꯥ ꯑꯁꯤꯕꯥ ꯃꯤꯁꯤꯡꯒꯤ ꯁꯔꯨꯁꯤꯡ ꯑꯃꯁꯨꯡ ꯑꯁꯪꯕꯥ ꯄꯨꯝꯅꯃꯛꯅꯥ ꯊꯜꯂꯕꯥ ꯃꯐꯃꯁꯤꯡꯒꯨꯝꯕꯅꯤ꯫ ꯑꯗꯨꯝ ꯑꯣꯏꯅꯃꯛ꯫" ꯅꯈꯣꯌꯁꯨ ꯃꯄꯥꯟꯊꯣꯡꯗꯥ ꯃꯤꯁꯤꯡꯗꯥ ꯆꯨꯝꯅꯥ ꯎꯕꯥ ꯐꯪꯏ, ꯑꯗꯨꯕꯨ ꯃꯅꯨꯡꯗꯥ ꯅꯈꯣꯌꯗꯤ ꯃꯤꯅꯝꯕꯥ ꯑꯃꯁꯨꯡ ꯑꯔꯥꯅꯕꯥ ꯇꯧꯕꯅꯥ ꯊꯜꯂꯕꯥ ꯃꯤꯑꯣꯏꯁꯤꯡꯅꯤ꯫”</w:t>
      </w:r>
    </w:p>
    <w:p w14:paraId="54CAFB20" w14:textId="77777777" w:rsidR="00F90BDC" w:rsidRDefault="00F90BDC"/>
    <w:p w14:paraId="0A10EF5E" w14:textId="77777777" w:rsidR="00F90BDC" w:rsidRDefault="00F90BDC">
      <w:r xmlns:w="http://schemas.openxmlformats.org/wordprocessingml/2006/main">
        <w:t xml:space="preserve">2. ꯔꯣꯃꯤꯌ 2:1-3 - "ꯃꯔꯝ ꯑꯗꯨꯅꯥ ꯅꯍꯥꯛ ꯋꯥꯌꯦꯜ ꯇꯧꯕꯥ ꯃꯤ ꯑꯃꯥ ꯑꯣꯏꯅꯥ ꯅꯍꯥꯛ ꯌꯥꯝꯅꯥ ꯋꯥꯅꯥ ꯊꯣꯀꯏ, ꯃꯔꯃꯗꯤ </w:t>
      </w:r>
      <w:r xmlns:w="http://schemas.openxmlformats.org/wordprocessingml/2006/main">
        <w:lastRenderedPageBreak xmlns:w="http://schemas.openxmlformats.org/wordprocessingml/2006/main"/>
      </w:r>
      <w:r xmlns:w="http://schemas.openxmlformats.org/wordprocessingml/2006/main">
        <w:t xml:space="preserve">ꯅꯍꯥꯛꯅꯥ ꯑꯇꯣꯞꯄꯕꯨ ꯋꯥꯌꯦꯜ ꯇꯧꯔꯤꯕꯥ ꯑꯗꯨꯗꯥ ꯅꯍꯥꯛꯅꯥ ꯃꯁꯥꯃꯀꯄꯨ ꯋꯥꯌꯦꯜ ꯌꯥꯊꯪ ꯄꯤꯖꯩ, ꯃꯔꯃꯗꯤ ꯅꯍꯥꯛꯅꯥ ꯋꯥꯌꯦꯜ ꯇꯧꯔꯤꯕꯥ ꯃꯤ ꯑꯗꯨꯅꯥ ꯃꯗꯨꯃꯛ ꯇꯧꯏ꯫ ꯑꯗꯨꯕꯨ ꯋꯥꯌꯦꯜ ꯌꯥꯊꯪ ꯑꯗꯨꯗꯤ ꯑꯩꯈꯣꯌꯅꯥ ꯊꯥꯖꯩ꯫" ꯏꯄꯨꯔꯣꯌꯒꯤ ꯋꯥꯌꯦꯜ ꯌꯥꯊꯪ ꯑꯁꯤ ꯑꯆꯨꯝꯕꯅꯤ ꯍꯥꯌꯅꯥ ꯂꯧꯏ꯫</w:t>
      </w:r>
    </w:p>
    <w:p w14:paraId="46BB9C79" w14:textId="77777777" w:rsidR="00F90BDC" w:rsidRDefault="00F90BDC"/>
    <w:p w14:paraId="266EB80F" w14:textId="77777777" w:rsidR="00F90BDC" w:rsidRDefault="00F90BDC">
      <w:r xmlns:w="http://schemas.openxmlformats.org/wordprocessingml/2006/main">
        <w:t xml:space="preserve">ꯃꯥꯠꯊꯤ ꯲꯶:꯵꯶ ꯑꯗꯨꯕꯨ ꯃꯁꯤ ꯄꯨꯝꯅꯃꯛ ꯑꯁꯤ ꯋꯥ ꯇꯥꯀꯊꯣꯀꯄꯥ ꯃꯤꯁꯤꯡꯒꯤ ꯁꯥꯁ꯭ꯠꯔ ꯑꯗꯨ ꯃꯄꯨꯡ ꯐꯥꯍꯟꯅꯕꯒꯤꯗꯃꯛ ꯇꯧꯈꯤ꯫ ꯑꯗꯨꯗꯒꯤ ꯁꯤꯁ꯭ꯌ ꯄꯨꯝꯅꯃꯛꯅꯥ ꯃꯍꯥꯀꯄꯨ ꯊꯥꯗꯣꯛꯇꯨꯅꯥ ꯆꯠꯈꯤ꯫</w:t>
      </w:r>
    </w:p>
    <w:p w14:paraId="0097D2B9" w14:textId="77777777" w:rsidR="00F90BDC" w:rsidRDefault="00F90BDC"/>
    <w:p w14:paraId="5B7BAA51" w14:textId="77777777" w:rsidR="00F90BDC" w:rsidRDefault="00F90BDC">
      <w:r xmlns:w="http://schemas.openxmlformats.org/wordprocessingml/2006/main">
        <w:t xml:space="preserve">ꯋꯥꯍꯩ ꯄꯔꯦꯡ ꯑꯁꯤꯅꯥ ꯑꯔꯤꯕꯥ ꯋꯥꯔꯦꯞꯅꯕꯒꯤ ꯂꯥꯌꯔꯤꯀꯁꯤꯡꯗꯥ ꯌꯥꯑꯣꯔꯤꯕꯥ ꯋꯥꯐꯃꯁꯤꯡ ꯑꯗꯨ ꯃꯄꯨꯡ ꯐꯥꯍꯟꯅꯕꯒꯤꯗꯃꯛ ꯁꯤꯁ꯭ꯌꯁꯤꯡꯅꯥ ꯌꯤꯁꯨꯕꯨ ꯀꯔꯝꯅꯥ ꯊꯥꯗꯣꯀꯈꯤꯕꯒꯦ ꯍꯥꯌꯕꯗꯨ ꯐꯣꯡꯗꯣꯀꯏ꯫</w:t>
      </w:r>
    </w:p>
    <w:p w14:paraId="3241DE96" w14:textId="77777777" w:rsidR="00F90BDC" w:rsidRDefault="00F90BDC"/>
    <w:p w14:paraId="2404FAC8" w14:textId="77777777" w:rsidR="00F90BDC" w:rsidRDefault="00F90BDC">
      <w:r xmlns:w="http://schemas.openxmlformats.org/wordprocessingml/2006/main">
        <w:t xml:space="preserve">1. "ꯑꯋꯥꯕꯥ ꯇꯥꯔꯕꯥ ꯃꯇꯃꯗꯥ ꯆꯦꯠꯅꯥ ꯂꯦꯞꯄꯥ: ꯁꯤꯁ꯭ꯌꯁꯤꯡ ꯑꯃꯁꯨꯡ ꯌꯤꯁꯨꯗꯒꯤ ꯇꯃꯈꯤꯕꯥ"꯫</w:t>
      </w:r>
    </w:p>
    <w:p w14:paraId="6E159FC6" w14:textId="77777777" w:rsidR="00F90BDC" w:rsidRDefault="00F90BDC"/>
    <w:p w14:paraId="4E9F55F5" w14:textId="77777777" w:rsidR="00F90BDC" w:rsidRDefault="00F90BDC">
      <w:r xmlns:w="http://schemas.openxmlformats.org/wordprocessingml/2006/main">
        <w:t xml:space="preserve">2. "ꯏꯁ꯭ꯕꯔꯒꯤ ꯊꯧꯔꯥꯡ ꯃꯄꯨꯡ ꯐꯥꯍꯅꯕꯥ: ꯁꯤꯁ꯭ꯌꯁꯤꯡ, ꯌꯤꯁꯨ ꯑꯃꯁꯨꯡ ꯋꯥ ꯇꯥꯀꯊꯣꯀꯄꯥ ꯃꯤꯁꯤꯡꯒꯤ ꯁꯥꯁ꯭ꯠꯔ"꯫</w:t>
      </w:r>
    </w:p>
    <w:p w14:paraId="51B1688D" w14:textId="77777777" w:rsidR="00F90BDC" w:rsidRDefault="00F90BDC"/>
    <w:p w14:paraId="1E04CD2E" w14:textId="77777777" w:rsidR="00F90BDC" w:rsidRDefault="00F90BDC">
      <w:r xmlns:w="http://schemas.openxmlformats.org/wordprocessingml/2006/main">
        <w:t xml:space="preserve">1. ꯊꯥꯒꯠ ꯏꯁꯩ ꯲꯲:꯱-꯳꯱ - ꯑꯩꯒꯤ ꯏꯁ꯭ꯕꯔ, ꯑꯩꯒꯤ ꯏꯁ꯭ꯕꯔ, ꯅꯍꯥꯛꯅꯥ ꯑꯩꯕꯨ ꯀꯔꯤꯒꯤ ꯊꯥꯗꯣꯀꯈꯤꯕꯅꯣ?</w:t>
      </w:r>
    </w:p>
    <w:p w14:paraId="39401D07" w14:textId="77777777" w:rsidR="00F90BDC" w:rsidRDefault="00F90BDC"/>
    <w:p w14:paraId="6BA65BAC" w14:textId="77777777" w:rsidR="00F90BDC" w:rsidRDefault="00F90BDC">
      <w:r xmlns:w="http://schemas.openxmlformats.org/wordprocessingml/2006/main">
        <w:t xml:space="preserve">2.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6817D649" w14:textId="77777777" w:rsidR="00F90BDC" w:rsidRDefault="00F90BDC"/>
    <w:p w14:paraId="758491A6" w14:textId="77777777" w:rsidR="00F90BDC" w:rsidRDefault="00F90BDC">
      <w:r xmlns:w="http://schemas.openxmlformats.org/wordprocessingml/2006/main">
        <w:t xml:space="preserve">ꯃꯥꯠꯊꯤ ꯲꯶:꯵꯷ ꯌꯤꯁꯨꯕꯨ ꯂꯧꯁꯤꯅꯈꯤꯕꯥ ꯃꯤꯁꯤꯡꯅꯥ ꯃꯍꯥꯀꯄꯨ ꯂꯨꯆꯤꯡꯕꯥ ꯀꯥꯌꯥꯐꯥꯒꯤ ꯃꯅꯥꯛꯇꯥ ꯄꯨꯈꯠꯈꯤ, ꯃꯐꯝ ꯑꯗꯨꯗꯥ ꯂꯥꯏꯅꯤꯡꯂꯣꯌꯁꯤꯡ ꯑꯃꯁꯨꯡ ꯑꯍꯂꯁꯤꯡꯅꯥ ꯊꯨꯡꯂꯈꯤ꯫</w:t>
      </w:r>
    </w:p>
    <w:p w14:paraId="79D4730E" w14:textId="77777777" w:rsidR="00F90BDC" w:rsidRDefault="00F90BDC"/>
    <w:p w14:paraId="664ED3B3" w14:textId="77777777" w:rsidR="00F90BDC" w:rsidRDefault="00F90BDC">
      <w:r xmlns:w="http://schemas.openxmlformats.org/wordprocessingml/2006/main">
        <w:t xml:space="preserve">ꯌꯤꯁꯨꯕꯨ ꯖꯦꯂꯗꯥ ꯊꯝꯂꯒꯥ ꯑꯊꯣꯏꯕꯥ ꯄꯨꯔꯣꯍꯤꯠ ꯀꯥꯌꯥꯐꯥꯗꯥ ꯄꯨꯔꯀꯈꯤ, ꯃꯍꯥꯛꯀꯥ ꯂꯣꯌꯅꯅꯥ ꯂꯥꯏꯅꯤꯡꯂꯣꯌꯁꯤꯡ ꯑꯃꯁꯨꯡ ꯑꯍꯂꯁꯤꯡꯁꯨ ꯌꯥꯑꯣꯈꯤ꯫</w:t>
      </w:r>
    </w:p>
    <w:p w14:paraId="791C5E5A" w14:textId="77777777" w:rsidR="00F90BDC" w:rsidRDefault="00F90BDC"/>
    <w:p w14:paraId="505CAB37" w14:textId="77777777" w:rsidR="00F90BDC" w:rsidRDefault="00F90BDC">
      <w:r xmlns:w="http://schemas.openxmlformats.org/wordprocessingml/2006/main">
        <w:t xml:space="preserve">1. ꯌꯤꯁꯨꯕꯨ ꯐꯥꯈꯤꯕꯒꯤ ꯑꯔꯊ - ꯐꯥꯖꯤꯅꯈꯤꯕꯥ ꯑꯃꯁꯨꯡ ꯋꯥꯌꯦꯜ ꯌꯥꯊꯪ ꯄꯤꯕꯒꯤ ꯑꯔꯊ ꯀꯔꯤꯅꯣ?</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ꯆꯧꯕꯥ ꯄꯨꯔꯣꯍꯤꯠ ꯀꯥꯌꯥꯐꯥꯒꯤ ꯃꯔꯨꯑꯣꯏꯕꯥ - ꯑꯆꯧꯕꯥ ꯄꯨꯔꯣꯍꯤꯠꯀꯤ ꯊꯧꯗꯥꯡ ꯑꯁꯤꯅꯥ ꯌꯤꯁꯨꯒꯤ ꯋꯥꯔꯤꯗꯥ ꯀꯔꯝꯅꯥ ꯁꯥꯐꯨ ꯄꯤꯕꯒꯦ?</w:t>
      </w:r>
    </w:p>
    <w:p w14:paraId="1D75B462" w14:textId="77777777" w:rsidR="00F90BDC" w:rsidRDefault="00F90BDC"/>
    <w:p w14:paraId="4795D8D6" w14:textId="77777777" w:rsidR="00F90BDC" w:rsidRDefault="00F90BDC">
      <w:r xmlns:w="http://schemas.openxmlformats.org/wordprocessingml/2006/main">
        <w:t xml:space="preserve">1. ꯌꯣꯍꯥꯟ 18:12-14 - ꯑꯗꯨꯗꯒꯤ ꯂꯥꯟꯃꯤꯁꯤꯡ ꯑꯃꯁꯨꯡ ꯌꯤꯍꯨꯗꯤꯁꯤꯡꯒꯤ ꯂꯥꯟꯃꯤꯁꯤꯡ ꯑꯃꯁꯨꯡ ꯑꯣꯐꯤꯁꯥꯔꯁꯤꯡꯅꯥ ꯌꯤꯁꯨꯕꯨ ꯂꯧꯁꯤꯟꯗꯨꯅꯥ ꯑꯍꯥꯅꯕꯗꯥ ꯍꯥꯟꯅꯥ ꯂꯃꯖꯤꯡꯈꯤ; ꯃꯔꯃꯗꯤ ꯃꯍꯥꯛ ꯆꯍꯤ ꯑꯗꯨꯃꯛꯇꯗꯥ ꯑꯆꯧꯕꯥ ꯄꯨꯔꯣꯍꯤꯠ ꯑꯣꯏꯔꯝꯕꯥ ꯀꯥꯌꯥꯐꯥꯒꯤ ꯃꯄꯨꯔꯣꯏꯕꯅꯤ꯫</w:t>
      </w:r>
    </w:p>
    <w:p w14:paraId="5AAC5D49" w14:textId="77777777" w:rsidR="00F90BDC" w:rsidRDefault="00F90BDC"/>
    <w:p w14:paraId="2183A7AB" w14:textId="77777777" w:rsidR="00F90BDC" w:rsidRDefault="00F90BDC">
      <w:r xmlns:w="http://schemas.openxmlformats.org/wordprocessingml/2006/main">
        <w:t xml:space="preserve">2. ꯄꯥꯈꯣꯅꯆꯠꯄꯁꯤꯡꯒꯤ ꯊꯕꯛ 4:5-7 - ꯃꯊꯪꯒꯤ ꯅꯨꯃꯤꯠꯇꯥ ꯃꯈꯣꯌꯒꯤ ꯂꯨꯆꯤꯡꯕꯁꯤꯡ, ꯑꯍꯂꯁꯤꯡ ꯑꯃꯁꯨꯡ ꯂꯥꯏꯅꯤꯡꯂꯣꯌꯁꯤꯡ, ꯑꯆꯧꯕꯥ ꯄꯨꯔꯣꯍꯤꯠ ꯍꯥꯟꯅꯥ, ꯀꯥꯌꯥꯐꯥ, ꯌꯣꯍꯥꯟ, ꯑꯂꯦꯀꯖꯥꯟꯗꯔ ꯑꯃꯁꯨꯡ ꯃꯈꯣꯌꯒꯤ ꯃꯤꯁꯤꯡ꯫ ꯑꯆꯧꯕꯥ ꯄꯨꯔꯣꯍꯤꯠꯀꯤ ꯃꯔꯨꯄꯁꯤꯡ, ꯖꯦꯔꯨꯁꯥꯂꯦꯃꯗꯥ ꯄꯨꯟꯅꯥ ꯇꯤꯅꯈꯤ꯫</w:t>
      </w:r>
    </w:p>
    <w:p w14:paraId="52C3FF0C" w14:textId="77777777" w:rsidR="00F90BDC" w:rsidRDefault="00F90BDC"/>
    <w:p w14:paraId="441C447A" w14:textId="77777777" w:rsidR="00F90BDC" w:rsidRDefault="00F90BDC">
      <w:r xmlns:w="http://schemas.openxmlformats.org/wordprocessingml/2006/main">
        <w:t xml:space="preserve">ꯃꯥꯠꯊꯤ ꯲꯶:꯵꯸ ꯑꯗꯨꯕꯨ ꯄꯤꯇꯔꯅꯥ ꯃꯍꯥꯛꯀꯤ ꯃꯇꯨꯡ ꯏꯟꯅꯥ ꯌꯥꯝꯅꯥ ꯂꯥꯞꯅꯥ ꯑꯆꯧꯕꯥ ꯄꯨꯔꯣꯍꯤꯠꯀꯤ ꯌꯨꯃꯗꯥ ꯆꯠꯈꯤ, ꯑꯗꯨꯒꯥ ꯑꯔꯣꯏꯕꯥ ꯑꯗꯨ ꯌꯦꯡꯅꯕꯥ ꯆꯥꯀꯁꯉꯁꯤꯡꯒꯥ ꯂꯣꯌꯅꯅꯥ ꯐꯃꯈꯤ꯫</w:t>
      </w:r>
    </w:p>
    <w:p w14:paraId="0B7BE35A" w14:textId="77777777" w:rsidR="00F90BDC" w:rsidRDefault="00F90BDC"/>
    <w:p w14:paraId="2ACD9DCE" w14:textId="77777777" w:rsidR="00F90BDC" w:rsidRDefault="00F90BDC">
      <w:r xmlns:w="http://schemas.openxmlformats.org/wordprocessingml/2006/main">
        <w:t xml:space="preserve">ꯈꯨꯗꯣꯡꯊꯤꯕꯥ ꯀꯌꯥ ꯊꯦꯡꯅꯔꯕꯁꯨ ꯄꯤꯇꯔꯅꯥ ꯌꯤꯁꯨꯒꯤ ꯃꯇꯨꯡ ꯏꯟꯅꯥ ꯑꯆꯧꯕꯥ ꯄꯨꯔꯣꯍꯤꯠꯀꯤ ꯌꯨꯃꯗꯥ ꯆꯠꯈꯤ꯫</w:t>
      </w:r>
    </w:p>
    <w:p w14:paraId="2D2BC4D3" w14:textId="77777777" w:rsidR="00F90BDC" w:rsidRDefault="00F90BDC"/>
    <w:p w14:paraId="032A9618" w14:textId="77777777" w:rsidR="00F90BDC" w:rsidRDefault="00F90BDC">
      <w:r xmlns:w="http://schemas.openxmlformats.org/wordprocessingml/2006/main">
        <w:t xml:space="preserve">1. ꯈꯨꯗꯣꯡꯊꯤꯕꯥ ꯀꯌꯥ ꯂꯩꯔꯕꯁꯨ ꯌꯤꯁꯨꯒꯤ ꯃꯇꯨꯡ ꯏꯟꯅꯥ ꯆꯠꯅꯕꯥ ꯄꯤꯇꯔꯒꯤ ꯊꯧꯅꯥ ꯑꯃꯁꯨꯡ ꯊꯥꯖꯕꯗꯒꯤ ꯑꯩꯈꯣꯌꯅꯥ ꯇꯃꯖꯕꯥ ꯌꯥꯏ꯫</w:t>
      </w:r>
    </w:p>
    <w:p w14:paraId="13CCB61E" w14:textId="77777777" w:rsidR="00F90BDC" w:rsidRDefault="00F90BDC"/>
    <w:p w14:paraId="2F735480" w14:textId="77777777" w:rsidR="00F90BDC" w:rsidRDefault="00F90BDC">
      <w:r xmlns:w="http://schemas.openxmlformats.org/wordprocessingml/2006/main">
        <w:t xml:space="preserve">2. ꯑꯩꯈꯣꯌꯅꯥ ꯏꯄꯨꯔꯣꯌꯗꯒꯤ ꯂꯥꯞꯅꯥ ꯂꯩꯕꯥ ꯐꯥꯑꯣꯔꯕꯁꯨ ꯑꯩꯈꯣꯌꯅꯥ ꯃꯍꯥꯀꯄꯨ ꯍꯦꯟꯅꯥ ꯅꯀꯁꯤꯟꯅꯅꯕꯥ ꯈꯣꯡꯊꯥꯡ ꯂꯧꯈꯠꯄꯥ ꯌꯥꯏ꯫</w:t>
      </w:r>
    </w:p>
    <w:p w14:paraId="767D746F" w14:textId="77777777" w:rsidR="00F90BDC" w:rsidRDefault="00F90BDC"/>
    <w:p w14:paraId="45E8C088" w14:textId="77777777" w:rsidR="00F90BDC" w:rsidRDefault="00F90BDC">
      <w:r xmlns:w="http://schemas.openxmlformats.org/wordprocessingml/2006/main">
        <w:t xml:space="preserve">1. ꯍꯤꯕ꯭ꯔꯨ ꯱꯱:꯸-꯱꯰ - ꯊꯥꯖꯕꯅꯥ ꯃꯔꯝ ꯑꯣꯏꯗꯨꯅꯥ ꯑꯕ꯭ꯔꯥꯍꯥꯃꯅꯥ ꯃꯍꯥꯛꯀꯤ ꯂꯟ-ꯊꯨꯝ ꯑꯣꯏꯅꯥ ꯂꯧꯒꯗꯕꯥ ꯃꯐꯝ ꯑꯃꯗꯥ ꯆꯠꯅꯕꯥ ꯀꯧꯔꯀꯄꯥ ꯃꯇꯃꯗꯥ, ꯃꯍꯥꯛꯅꯥ ꯌꯥꯕꯤꯈꯤ; ꯑꯗꯨꯒꯥ ꯃꯍꯥꯛ ꯀꯗꯥꯌꯗꯥ ꯆꯠꯈꯤꯕꯒꯦ ꯍꯥꯌꯕꯥ ꯈꯉꯗꯅꯥ ꯃꯄꯥꯟꯗꯥ ꯊꯣꯀꯈꯤ꯫</w:t>
      </w:r>
    </w:p>
    <w:p w14:paraId="0D2F0524" w14:textId="77777777" w:rsidR="00F90BDC" w:rsidRDefault="00F90BDC"/>
    <w:p w14:paraId="5FE4E07C" w14:textId="77777777" w:rsidR="00F90BDC" w:rsidRDefault="00F90BDC">
      <w:r xmlns:w="http://schemas.openxmlformats.org/wordprocessingml/2006/main">
        <w:t xml:space="preserve">2. ꯃꯥꯠꯊꯤ ꯱꯴:꯲꯹ - ꯑꯗꯨꯒꯥ ꯃꯍꯥꯛꯅꯥ ꯍꯥꯌꯈꯤ, “ꯂꯥꯀꯎ꯫” ꯄꯤꯇꯔꯅꯥ ꯖꯍꯥꯖꯗꯒꯤ ꯊꯣꯔꯀꯄꯥ ꯃꯇꯃꯗꯥ ꯌꯤꯁꯨꯒꯤ ꯃꯅꯥꯛꯇꯥ ꯆꯠꯅꯕꯥ ꯏꯁꯤꯡꯒꯤ ꯃꯊꯛꯇꯥ ꯆꯠꯈꯤ꯫</w:t>
      </w:r>
    </w:p>
    <w:p w14:paraId="6A84EDE7" w14:textId="77777777" w:rsidR="00F90BDC" w:rsidRDefault="00F90BDC"/>
    <w:p w14:paraId="08A7B699" w14:textId="77777777" w:rsidR="00F90BDC" w:rsidRDefault="00F90BDC">
      <w:r xmlns:w="http://schemas.openxmlformats.org/wordprocessingml/2006/main">
        <w:t xml:space="preserve">ꯃꯥꯠꯊꯤ ꯲꯶:꯵꯹ ꯑꯗꯨꯒꯥ ꯑꯊꯣꯏꯕꯥ ꯄꯨꯔꯣꯍꯤꯠꯁꯤꯡ ꯑꯃꯁꯨꯡ ꯑꯍꯂꯁꯤꯡ ꯑꯃꯁꯨꯡ ꯃꯤꯐꯝ ꯈꯨꯗꯤꯡꯃꯛꯅꯥ ꯌꯤꯁꯨꯕꯨ ꯍꯥꯠꯅꯕꯥ ꯑꯔꯥꯅꯕꯥ ꯁꯥꯛꯁꯤ ꯊꯤꯈꯤ;</w:t>
      </w:r>
    </w:p>
    <w:p w14:paraId="2514D2D7" w14:textId="77777777" w:rsidR="00F90BDC" w:rsidRDefault="00F90BDC"/>
    <w:p w14:paraId="2AE951FB" w14:textId="77777777" w:rsidR="00F90BDC" w:rsidRDefault="00F90BDC">
      <w:r xmlns:w="http://schemas.openxmlformats.org/wordprocessingml/2006/main">
        <w:t xml:space="preserve">ꯃꯀꯣꯛ ꯊꯣꯡꯕꯥ ꯄꯨꯔꯣꯍꯤꯠꯁꯤꯡ ꯑꯃꯁꯨꯡ ꯑꯇꯩ ꯙꯔꯝꯃꯒꯤ ꯂꯨꯆꯤꯡꯕꯁꯤꯡꯅꯥ ꯌꯤꯁꯨꯕꯨ ꯁꯤꯕꯒꯤ ꯆꯩꯔꯥꯛ ꯄꯤꯅꯕꯥ ꯑꯔꯥꯅꯕꯥ ꯁꯥꯛꯁꯤ ꯄꯤꯅꯕꯥ ꯍꯣꯠꯅꯈꯤ꯫</w:t>
      </w:r>
    </w:p>
    <w:p w14:paraId="53FAD5C9" w14:textId="77777777" w:rsidR="00F90BDC" w:rsidRDefault="00F90BDC"/>
    <w:p w14:paraId="58E8646C" w14:textId="77777777" w:rsidR="00F90BDC" w:rsidRDefault="00F90BDC">
      <w:r xmlns:w="http://schemas.openxmlformats.org/wordprocessingml/2006/main">
        <w:t xml:space="preserve">꯱.ꯑꯔꯥꯅꯕꯥ ꯋꯥꯌꯦꯜ ꯄꯤꯕꯒꯤ ꯈꯨꯗꯣꯡꯊꯤꯕꯥ꯫</w:t>
      </w:r>
    </w:p>
    <w:p w14:paraId="66616C5B" w14:textId="77777777" w:rsidR="00F90BDC" w:rsidRDefault="00F90BDC"/>
    <w:p w14:paraId="4286D931" w14:textId="77777777" w:rsidR="00F90BDC" w:rsidRDefault="00F90BDC">
      <w:r xmlns:w="http://schemas.openxmlformats.org/wordprocessingml/2006/main">
        <w:t xml:space="preserve">2. ꯑꯆꯨꯝꯕꯒꯤ ꯁꯛꯇꯤ꯫</w:t>
      </w:r>
    </w:p>
    <w:p w14:paraId="4A47097D" w14:textId="77777777" w:rsidR="00F90BDC" w:rsidRDefault="00F90BDC"/>
    <w:p w14:paraId="2243CE56" w14:textId="77777777" w:rsidR="00F90BDC" w:rsidRDefault="00F90BDC">
      <w:r xmlns:w="http://schemas.openxmlformats.org/wordprocessingml/2006/main">
        <w:t xml:space="preserve">1. ꯊꯥꯒꯠ ꯏꯁꯩ ꯲꯵:꯲-꯳ - "ꯍꯦ ꯑꯩꯒꯤ ꯏꯁ꯭ꯕꯔ, ꯑꯩꯅꯥ ꯅꯉꯗꯥ ꯊꯥꯖꯕꯥ ꯊꯝꯂꯤ; ꯑꯩꯕꯨ ꯂꯥꯡꯇꯛꯅꯍꯜꯂꯣꯏꯗꯕꯅꯤ; ꯑꯩꯒꯤ ꯌꯦꯛꯅꯕꯁꯤꯡꯅꯥ ꯑꯩꯒꯤꯗꯃꯛ ꯅꯨꯡꯉꯥꯏꯕꯥ ꯄꯣꯀꯍꯜꯂꯣꯏꯗꯕꯅꯤ꯫ ꯇꯁꯦꯡꯅꯃꯛ ꯅꯉꯕꯨ ꯉꯥꯏꯔꯤꯕꯥ ꯀꯅꯥꯒꯨꯝꯕꯥ ꯑꯃꯠꯇꯅꯥ ꯂꯥꯡꯇꯛꯅꯔꯣꯏ; ꯃꯈꯣꯌꯅꯥ ꯂꯥꯡꯇꯛꯅꯒꯅꯤ꯫" ꯋꯥꯈꯜ ꯋꯥꯕꯥ ꯃꯤꯑꯣꯏꯁꯤꯡꯕꯨ ꯂꯥꯡꯇꯛꯅꯕꯤꯌꯨ꯫”</w:t>
      </w:r>
    </w:p>
    <w:p w14:paraId="1E4F8F7D" w14:textId="77777777" w:rsidR="00F90BDC" w:rsidRDefault="00F90BDC"/>
    <w:p w14:paraId="6D406482" w14:textId="77777777" w:rsidR="00F90BDC" w:rsidRDefault="00F90BDC">
      <w:r xmlns:w="http://schemas.openxmlformats.org/wordprocessingml/2006/main">
        <w:t xml:space="preserve">2. ꯄꯥꯎꯔꯧ ꯱꯲:꯱꯷ - "ꯑꯆꯨꯝꯕꯥ ꯋꯥ ꯉꯥꯡꯕꯥ ꯃꯤ ꯑꯗꯨꯅꯥ ꯑꯆꯨꯝꯕꯥ ꯋꯥꯌꯦꯜ ꯄꯤ, ꯑꯗꯨꯕꯨ ꯑꯔꯥꯅꯕꯥ ꯁꯥꯛꯁꯤꯅꯥ ꯂꯥꯟꯅꯥ ꯂꯃꯖꯤꯡꯏ꯫"</w:t>
      </w:r>
    </w:p>
    <w:p w14:paraId="5A5CAE9C" w14:textId="77777777" w:rsidR="00F90BDC" w:rsidRDefault="00F90BDC"/>
    <w:p w14:paraId="30A3795B" w14:textId="77777777" w:rsidR="00F90BDC" w:rsidRDefault="00F90BDC">
      <w:r xmlns:w="http://schemas.openxmlformats.org/wordprocessingml/2006/main">
        <w:t xml:space="preserve">ꯃꯥꯠꯊꯤ ꯲꯶:꯶꯰ ꯑꯗꯨꯕꯨ ꯑꯃꯠꯇꯥ ꯐꯪꯈꯤꯗꯦ꯫ ꯑꯔꯣꯏꯕꯗꯥ ꯑꯔꯥꯅꯕꯥ ꯁꯥꯛꯁꯤ ꯑꯅꯤ ꯂꯥꯀꯈꯤ,</w:t>
      </w:r>
    </w:p>
    <w:p w14:paraId="0A735401" w14:textId="77777777" w:rsidR="00F90BDC" w:rsidRDefault="00F90BDC"/>
    <w:p w14:paraId="056A69D5" w14:textId="77777777" w:rsidR="00F90BDC" w:rsidRDefault="00F90BDC">
      <w:r xmlns:w="http://schemas.openxmlformats.org/wordprocessingml/2006/main">
        <w:t xml:space="preserve">ꯑꯆꯧꯕꯥ ꯄꯨꯔꯣꯍꯤꯠ ꯑꯃꯁꯨꯡ ꯁꯦꯅꯍꯦꯗ꯭ꯔꯤꯅꯅꯥ ꯌꯤꯁꯨꯒꯤ ꯃꯥꯌꯣꯛꯇꯥ ꯁꯥꯛꯁꯤ ꯄꯤꯅꯕꯥ ꯁꯥꯛꯁꯤꯁꯤꯡ ꯐꯪꯕꯗꯥ ꯑꯋꯥꯕꯥ ꯃꯥꯌꯣꯛꯅꯈꯤ, ꯑꯃꯁꯨꯡ ꯑꯔꯣꯏꯕꯗꯥ ꯑꯔꯥꯅꯕꯥ ꯁꯥꯛꯁꯤ ꯑꯅꯤ ꯐꯪꯈꯤ꯫</w:t>
      </w:r>
    </w:p>
    <w:p w14:paraId="5E6ABE15" w14:textId="77777777" w:rsidR="00F90BDC" w:rsidRDefault="00F90BDC"/>
    <w:p w14:paraId="400B2430" w14:textId="77777777" w:rsidR="00F90BDC" w:rsidRDefault="00F90BDC">
      <w:r xmlns:w="http://schemas.openxmlformats.org/wordprocessingml/2006/main">
        <w:t xml:space="preserve">1. ꯑꯆꯨꯝꯕꯒꯤ ꯁꯛꯇꯤ: ꯑꯔꯥꯅꯕꯥ ꯁꯥꯛꯁꯤꯁꯤꯡ ꯐꯥꯑꯣꯕꯥ ꯑꯔꯥꯅꯕꯥ ꯋꯥꯐꯝ ꯑꯃꯥ ꯂꯦꯞꯄꯥ ꯉꯃꯗꯦ꯫</w:t>
      </w:r>
    </w:p>
    <w:p w14:paraId="0678293F" w14:textId="77777777" w:rsidR="00F90BDC" w:rsidRDefault="00F90BDC"/>
    <w:p w14:paraId="4AD30744" w14:textId="77777777" w:rsidR="00F90BDC" w:rsidRDefault="00F90BDC">
      <w:r xmlns:w="http://schemas.openxmlformats.org/wordprocessingml/2006/main">
        <w:t xml:space="preserve">2. ꯑꯔꯥꯅꯕꯥ ꯁꯥꯛꯁꯤ ꯄꯤꯔꯀꯄꯥ ꯃꯇꯃꯗꯁꯨ ꯅꯍꯥꯛꯀꯤ ꯊꯥꯖꯕꯗꯥ ꯆꯦꯠꯅꯥ ꯂꯩꯕꯒꯤ ꯃꯔꯨꯑꯣꯏꯕꯥ꯫</w:t>
      </w:r>
    </w:p>
    <w:p w14:paraId="1CCA8A15" w14:textId="77777777" w:rsidR="00F90BDC" w:rsidRDefault="00F90BDC"/>
    <w:p w14:paraId="211FFAF5" w14:textId="77777777" w:rsidR="00F90BDC" w:rsidRDefault="00F90BDC">
      <w:r xmlns:w="http://schemas.openxmlformats.org/wordprocessingml/2006/main">
        <w:t xml:space="preserve">1. ꯊꯥꯒꯠ ꯏꯁꯩ ꯱꯱꯹:꯱꯶꯰ - "ꯅꯍꯥꯛꯀꯤ ꯋꯥꯍꯩꯒꯤ ꯑꯄꯨꯅꯕꯥ ꯑꯁꯤ ꯑꯆꯨꯝꯕꯅꯤ; ꯅꯍꯥꯛꯀꯤ ꯑꯆꯨꯝꯕꯥ ꯋꯥꯌꯦꯜ ꯈꯨꯗꯤꯡꯃꯛ ꯃꯇꯝ ꯆꯨꯞꯄꯗꯥ ꯂꯦꯡꯗꯅꯥ ꯂꯩ꯫"</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8:44 - "ꯅꯈꯣꯌꯅꯥ ꯅꯈꯣꯌꯒꯤ ꯃꯄꯥ ꯂꯥꯏꯅꯤꯡꯊꯧꯒꯤꯅꯤ, ꯅꯈꯣꯌꯒꯤ ꯃꯄꯥꯒꯤ ꯑꯄꯥꯝꯕꯁꯤꯡ ꯑꯗꯨ ꯅꯈꯣꯌꯅꯥ ꯇꯧꯒꯅꯤ꯫ ꯃꯍꯥꯛ ꯍꯧꯔꯀꯄꯗꯒꯤ ꯃꯤꯍꯥꯠꯄꯥ ꯃꯤꯁꯛ ꯑꯃꯥ ꯑꯣꯏꯔꯝꯃꯤ, ꯑꯗꯨꯒꯥ ꯑꯆꯨꯝꯕꯥ ꯑꯗꯨꯗꯥ ꯂꯩꯔꯃꯗꯦ, ꯃꯔꯃꯗꯤ ꯃꯍꯥꯛꯀꯤ ꯃꯅꯨꯡꯗꯥ ꯑꯆꯨꯝꯕꯥ ꯂꯩꯇꯦ꯫ ꯀꯗꯥꯌꯗꯥ꯫" ꯃꯍꯥꯛꯅꯥ ꯂꯥꯟꯅꯥ ꯋꯥ ꯉꯥꯡꯏ, ꯃꯍꯥꯛꯅꯥ ꯃꯁꯥꯒꯤ ꯃꯔꯃꯗꯥ ꯉꯥꯡꯏ, ꯃꯔꯃꯗꯤ ꯃꯍꯥꯛ ꯂꯥꯟꯅꯥ ꯂꯃꯖꯤꯡꯕꯅꯤ ꯑꯃꯁꯨꯡ ꯃꯗꯨꯒꯤ ꯃꯄꯥꯅꯤ꯫”</w:t>
      </w:r>
    </w:p>
    <w:p w14:paraId="2CA29AB9" w14:textId="77777777" w:rsidR="00F90BDC" w:rsidRDefault="00F90BDC"/>
    <w:p w14:paraId="75167E26" w14:textId="77777777" w:rsidR="00F90BDC" w:rsidRDefault="00F90BDC">
      <w:r xmlns:w="http://schemas.openxmlformats.org/wordprocessingml/2006/main">
        <w:t xml:space="preserve">ꯃꯥꯠꯊꯤ ꯲꯶:꯶꯱ ꯑꯗꯨꯒꯥ ꯃꯍꯥꯛꯅꯥ ꯍꯥꯌꯈꯤ, “ꯃꯤꯑꯣꯏ ꯑꯁꯤꯅꯥ ꯍꯥꯌꯈꯤ, ‘ꯑꯩꯅꯥ ꯏꯁ꯭ꯕꯔꯒꯤ ꯂꯥꯏꯁꯉ ꯑꯁꯤ ꯃꯥꯡꯍꯅꯕꯥ ꯉꯃꯒꯅꯤ ꯑꯃꯁꯨꯡ ꯅꯨꯃꯤꯠ ꯍꯨꯝꯅꯤꯒꯤ ꯃꯅꯨꯡꯗꯥ ꯁꯥꯕꯥ ꯉꯃꯒꯅꯤ꯫”</w:t>
      </w:r>
    </w:p>
    <w:p w14:paraId="7AF27AED" w14:textId="77777777" w:rsidR="00F90BDC" w:rsidRDefault="00F90BDC"/>
    <w:p w14:paraId="4362D181" w14:textId="77777777" w:rsidR="00F90BDC" w:rsidRDefault="00F90BDC">
      <w:r xmlns:w="http://schemas.openxmlformats.org/wordprocessingml/2006/main">
        <w:t xml:space="preserve">ꯑꯆꯧꯕꯥ ꯄꯨꯔꯣꯍꯤꯠ ꯑꯗꯨꯅꯥ ꯌꯤꯁꯨꯅꯥ ꯏꯁ꯭ꯕꯔꯒꯤ ꯂꯥꯏꯁꯉ ꯑꯗꯨ ꯃꯥꯡꯍꯟ ꯇꯥꯀꯍꯅꯕꯥ ꯉꯃꯒꯅꯤ ꯑꯃꯁꯨꯡ ꯅꯨꯃꯤꯠ ꯍꯨꯝꯅꯤꯒꯤ ꯃꯅꯨꯡꯗꯥ ꯑꯃꯨꯛ ꯍꯟꯅꯥ ꯁꯦꯃꯒꯠꯄꯥ ꯉꯃꯒꯅꯤ ꯍꯥꯌꯅꯥ ꯂꯥꯑꯣꯊꯣꯀꯈꯤ꯫</w:t>
      </w:r>
    </w:p>
    <w:p w14:paraId="410C21FF" w14:textId="77777777" w:rsidR="00F90BDC" w:rsidRDefault="00F90BDC"/>
    <w:p w14:paraId="09810F34" w14:textId="77777777" w:rsidR="00F90BDC" w:rsidRDefault="00F90BDC">
      <w:r xmlns:w="http://schemas.openxmlformats.org/wordprocessingml/2006/main">
        <w:t xml:space="preserve">꯱: ꯋꯥꯍꯩꯒꯤ ꯁꯛꯇꯤ - ꯑꯩꯈꯣꯌꯅꯥ ꯉꯥꯡꯂꯤꯕꯥ ꯋꯥꯍꯩꯁꯤꯡ ꯑꯁꯤꯅꯥ ꯃꯇꯧ ꯀꯔꯝꯅꯥ ꯁꯦꯝꯕꯤꯕꯥ ꯅꯠꯔꯒꯥ ꯃꯥꯡꯍꯟ ꯇꯥꯀꯍꯅꯕꯒꯤ ꯁꯛꯇꯤ ꯂꯩꯕꯒꯦ꯫</w:t>
      </w:r>
    </w:p>
    <w:p w14:paraId="3730F005" w14:textId="77777777" w:rsidR="00F90BDC" w:rsidRDefault="00F90BDC"/>
    <w:p w14:paraId="6B74B725" w14:textId="77777777" w:rsidR="00F90BDC" w:rsidRDefault="00F90BDC">
      <w:r xmlns:w="http://schemas.openxmlformats.org/wordprocessingml/2006/main">
        <w:t xml:space="preserve">꯲: ꯌꯤꯁꯨꯒꯤ ꯑꯙꯤꯀꯥꯔ - ꯌꯤꯁꯨꯒꯤ ꯏꯄꯨꯔꯣꯌꯒꯤ ꯑꯊꯣꯏꯕꯥ ꯑꯗꯨ ꯃꯍꯥꯛꯀꯤ ꯋꯥꯍꯩꯁꯤꯡꯒꯤ ꯈꯨꯠꯊꯥꯡꯗꯥ ꯎꯠꯈꯤ꯫</w:t>
      </w:r>
    </w:p>
    <w:p w14:paraId="77A303A5" w14:textId="77777777" w:rsidR="00F90BDC" w:rsidRDefault="00F90BDC"/>
    <w:p w14:paraId="43CFBEDC" w14:textId="77777777" w:rsidR="00F90BDC" w:rsidRDefault="00F90BDC">
      <w:r xmlns:w="http://schemas.openxmlformats.org/wordprocessingml/2006/main">
        <w:t xml:space="preserve">꯱: ꯌꯥꯀꯣꯕ ꯳:꯵-꯶ - "ꯑꯁꯨꯝꯅꯥ ꯂꯣꯜ ꯑꯁꯤ ꯑꯄꯤꯀꯄꯥ ꯁꯔꯨꯛ ꯑꯃꯅꯤ, ꯑꯗꯨꯝ ꯑꯣꯏꯅꯃꯛ ꯑꯆꯧꯕꯥ ꯄꯣꯠꯁꯤꯡꯒꯤ ꯃꯔꯃꯗꯥ ꯆꯥꯎꯊꯣꯀꯆꯩ꯫ ꯑꯁꯤꯒꯨꯝꯕꯥ ꯑꯄꯤꯀꯄꯥ ꯃꯩꯅꯥ ꯀꯌꯥꯗꯥ ꯑꯆꯧꯕꯥ ꯎꯃꯪ ꯑꯃꯥ ꯃꯩ ꯊꯥꯗꯣꯀꯏ! ꯑꯗꯨꯒꯥ ꯂꯣꯜ ꯑꯁꯤ ꯃꯩꯅꯤ, ꯑꯔꯥꯅꯕꯥ ꯃꯥꯂꯦꯝ ꯑꯃꯅꯤ꯫" .ꯑꯩꯈꯣꯌꯒꯤ ꯃꯤꯍꯨꯠꯁꯤꯡꯒꯤ ꯃꯔꯛꯇꯥ ꯂꯣꯜ ꯑꯁꯤ ꯊꯃꯖꯤꯜꯂꯤ, ꯍꯀꯆꯥꯡ ꯄꯨꯝꯅꯃꯀꯄꯨ ꯁꯦꯡꯗꯣꯀꯏ, ꯄꯨꯟꯁꯤꯒꯤ ꯂꯝꯕꯤ ꯄꯨꯝꯅꯃꯛꯇꯥ ꯃꯩ ꯊꯥꯏ, ꯑꯃꯁꯨꯡ ꯅꯣꯔꯣꯛꯅꯥ ꯃꯩ ꯊꯥꯏ꯫"</w:t>
      </w:r>
    </w:p>
    <w:p w14:paraId="13D9E9BF" w14:textId="77777777" w:rsidR="00F90BDC" w:rsidRDefault="00F90BDC"/>
    <w:p w14:paraId="29E9067A" w14:textId="77777777" w:rsidR="00F90BDC" w:rsidRDefault="00F90BDC">
      <w:r xmlns:w="http://schemas.openxmlformats.org/wordprocessingml/2006/main">
        <w:t xml:space="preserve">꯲: ꯄꯥꯎꯔꯧ ꯱꯸:꯲꯱ - "ꯁꯤꯕꯥ ꯑꯃꯁꯨꯡ ꯄꯨꯟꯁꯤ ꯑꯁꯤ ꯂꯣꯂꯒꯤ ꯁꯛꯇꯤꯗꯥ ꯂꯩ, ꯑꯃꯁꯨꯡ ꯃꯁꯤꯕꯨ ꯅꯨꯡꯁꯤꯖꯕꯁꯤꯡꯅꯥ ꯃꯁꯤꯒꯤ ꯃꯍꯩꯁꯤꯡ ꯆꯥꯒꯅꯤ꯫"</w:t>
      </w:r>
    </w:p>
    <w:p w14:paraId="6BAA31BC" w14:textId="77777777" w:rsidR="00F90BDC" w:rsidRDefault="00F90BDC"/>
    <w:p w14:paraId="7B42FB12" w14:textId="77777777" w:rsidR="00F90BDC" w:rsidRDefault="00F90BDC">
      <w:r xmlns:w="http://schemas.openxmlformats.org/wordprocessingml/2006/main">
        <w:t xml:space="preserve">ꯃꯥꯠꯊꯤ ꯲꯶:꯶꯲ ꯑꯗꯨꯒꯥ ꯑꯆꯧꯕꯥ ꯄꯨꯔꯣꯍꯤꯠ ꯑꯗꯨꯅꯥ ꯊꯣꯔꯛꯇꯨꯅꯥ ꯃꯍꯥꯀꯄꯨ ꯍꯥꯌꯈꯤ, “ꯅꯍꯥꯛꯅꯥ ꯀꯔꯤꯒꯨꯝꯕꯥ ꯑꯃꯠꯇꯥ ꯄꯥꯎꯈꯨꯝ ꯄꯤꯗ꯭ꯔꯤꯕꯔꯥ? ꯍꯥꯌꯔꯤꯕꯁꯤꯡ ꯑꯁꯤꯅꯥ ꯅꯍꯥꯛꯀꯤ ꯃꯥꯌꯣꯛꯇꯥ ꯁꯥꯛꯁꯤ ꯄꯤꯔꯤꯕꯥ ꯑꯁꯤ ꯀꯔꯤꯅꯣ?</w:t>
      </w:r>
    </w:p>
    <w:p w14:paraId="53A6D275" w14:textId="77777777" w:rsidR="00F90BDC" w:rsidRDefault="00F90BDC"/>
    <w:p w14:paraId="41E4A227" w14:textId="77777777" w:rsidR="00F90BDC" w:rsidRDefault="00F90BDC">
      <w:r xmlns:w="http://schemas.openxmlformats.org/wordprocessingml/2006/main">
        <w:t xml:space="preserve">ꯑꯆꯧꯕꯥ ꯄꯨꯔꯣꯍꯤꯠ ꯑꯗꯨꯅꯥ ꯌꯤꯁꯨꯗꯥ ꯄꯥꯎꯈꯨꯝ ꯄꯤꯕꯒꯤ ꯇꯥꯟꯖꯥ ꯄꯤꯗꯅꯥ ꯋꯥꯍꯪ ꯍꯪꯏ꯫</w:t>
      </w:r>
    </w:p>
    <w:p w14:paraId="7B2D8F3A" w14:textId="77777777" w:rsidR="00F90BDC" w:rsidRDefault="00F90BDC"/>
    <w:p w14:paraId="1DDC94D7" w14:textId="77777777" w:rsidR="00F90BDC" w:rsidRDefault="00F90BDC">
      <w:r xmlns:w="http://schemas.openxmlformats.org/wordprocessingml/2006/main">
        <w:t xml:space="preserve">꯱: ꯑꯩꯈꯣꯌꯅꯥ ꯀꯩꯗꯧꯉꯩꯗꯁꯨ ꯃꯤꯁꯤꯡꯗꯥ ꯄꯥꯎꯈꯨꯝ ꯄꯤꯕꯒꯤ ꯈꯨꯗꯣꯡꯆꯥꯕꯥ ꯄꯤꯗꯕꯥ ꯃꯑꯣꯡꯗꯥ ꯋꯥꯌꯦꯜ ꯄꯤꯕꯥ ꯑꯃꯁꯨꯡ ꯋꯥꯍꯪ ꯍꯪꯕꯗꯥ ꯌꯥꯝꯅꯥ ꯊꯨꯅꯥ ꯇꯧꯔꯣꯏꯗꯕꯅꯤ꯫</w:t>
      </w:r>
    </w:p>
    <w:p w14:paraId="3246BDD2" w14:textId="77777777" w:rsidR="00F90BDC" w:rsidRDefault="00F90BDC"/>
    <w:p w14:paraId="5EECE03A" w14:textId="77777777" w:rsidR="00F90BDC" w:rsidRDefault="00F90BDC">
      <w:r xmlns:w="http://schemas.openxmlformats.org/wordprocessingml/2006/main">
        <w:t xml:space="preserve">꯲: ꯑꯩꯈꯣꯌꯅꯥ ꯉꯥꯡꯂꯤꯕꯥ ꯋꯥꯍꯩꯁꯤꯡ ꯑꯗꯨꯗꯥ ꯋꯥꯈꯜ ꯈꯅꯕꯤꯌꯨ, ꯃꯔꯨ ꯑꯣꯏꯅꯥ ꯑꯣꯊꯣꯔꯤꯇꯤꯗꯥ ꯂꯩꯕꯥ ꯃꯤꯑꯣꯏ ꯑꯃꯗꯥ ꯋꯥ ꯉꯥꯡꯕꯥ ꯃꯇꯃꯗꯥ꯫</w:t>
      </w:r>
    </w:p>
    <w:p w14:paraId="40630117" w14:textId="77777777" w:rsidR="00F90BDC" w:rsidRDefault="00F90BDC"/>
    <w:p w14:paraId="312D980A" w14:textId="77777777" w:rsidR="00F90BDC" w:rsidRDefault="00F90BDC">
      <w:r xmlns:w="http://schemas.openxmlformats.org/wordprocessingml/2006/main">
        <w:t xml:space="preserve">꯱: ꯌꯥꯀꯣꯕ ꯱:꯱꯹ - ꯑꯩꯒꯤ ꯅꯨꯡꯁꯤꯖꯔꯕꯥ ꯏꯔꯩꯕꯥꯀꯆꯥꯁꯤꯡ, ꯃꯁꯤ ꯈꯉꯕꯤꯌꯨ: ꯃꯤ ꯈꯨꯗꯤꯡꯃꯛ ꯌꯥꯝꯅꯥ ꯊꯨꯅꯥ ꯇꯥꯕꯥ, ꯋꯥ ꯉꯥꯡꯕꯥ, ꯋꯥꯈꯜ ꯅꯨꯡꯉꯥꯏꯇꯕꯥ꯫</w:t>
      </w:r>
    </w:p>
    <w:p w14:paraId="3D2E7274" w14:textId="77777777" w:rsidR="00F90BDC" w:rsidRDefault="00F90BDC"/>
    <w:p w14:paraId="39E9962C" w14:textId="77777777" w:rsidR="00F90BDC" w:rsidRDefault="00F90BDC">
      <w:r xmlns:w="http://schemas.openxmlformats.org/wordprocessingml/2006/main">
        <w:t xml:space="preserve">꯲: ꯄꯥꯎꯔꯧ ꯱꯸:꯱꯳ - ꯀꯅꯥꯒꯨꯝꯕꯥ ꯑꯃꯅꯥ ꯇꯥꯗ꯭ꯔꯤꯉꯩ ꯃꯃꯥꯡꯗꯥ ꯄꯥꯎꯈꯨꯝ ꯄꯤꯔꯕꯗꯤ ꯃꯍꯥꯛꯀꯤ ꯃꯔꯥꯜ ꯑꯃꯁꯨꯡ ꯂꯥꯡꯇꯛꯅꯕꯥ ꯑꯗꯨꯅꯤ꯫</w:t>
      </w:r>
    </w:p>
    <w:p w14:paraId="5132DB24" w14:textId="77777777" w:rsidR="00F90BDC" w:rsidRDefault="00F90BDC"/>
    <w:p w14:paraId="270DE705" w14:textId="77777777" w:rsidR="00F90BDC" w:rsidRDefault="00F90BDC">
      <w:r xmlns:w="http://schemas.openxmlformats.org/wordprocessingml/2006/main">
        <w:t xml:space="preserve">ꯃꯥꯠꯊꯤ ꯲꯶:꯶꯳ ꯑꯗꯨꯕꯨ ꯌꯤꯁꯨꯅꯥ ꯋꯥ ꯉꯥꯡꯂꯝꯃꯤ꯫ ꯑꯗꯨꯒꯥ ꯑꯆꯧꯕꯥ ꯄꯨꯔꯣꯍꯤꯠ ꯑꯗꯨꯅꯥ ꯃꯍꯥꯀꯄꯨ ꯍꯥꯌꯔꯝꯃꯤ, “ꯑꯩꯅꯥ ꯅꯍꯥꯀꯄꯨ ꯍꯤꯡꯂꯤꯕꯥ ꯏꯁ꯭ꯕꯔꯒꯤ ꯃꯃꯤꯡꯗꯥ ꯋꯥꯁꯀꯆꯔꯤ, ꯅꯍꯥꯛ ꯏꯁ꯭ꯕꯔꯒꯤ ꯃꯆꯥꯅꯤꯄꯥ ꯈ꯭ꯔ꯭ꯏꯁ꯭ꯇꯅꯤ ꯍꯥꯌꯕꯥ ꯑꯩꯈꯣꯌꯗꯥ ꯍꯥꯌꯕꯤꯌꯨ꯫”</w:t>
      </w:r>
    </w:p>
    <w:p w14:paraId="5B6476B8" w14:textId="77777777" w:rsidR="00F90BDC" w:rsidRDefault="00F90BDC"/>
    <w:p w14:paraId="382B4AC2" w14:textId="77777777" w:rsidR="00F90BDC" w:rsidRDefault="00F90BDC">
      <w:r xmlns:w="http://schemas.openxmlformats.org/wordprocessingml/2006/main">
        <w:t xml:space="preserve">ꯑꯆꯧꯕꯥ ꯄꯨꯔꯣꯍꯤꯠ ꯑꯗꯨꯅꯥ ꯌꯤꯁꯨꯗꯥ ꯃꯍꯥꯛ ꯏꯄꯨꯔꯣꯌꯒꯤ ꯃꯆꯥꯅꯤꯄꯥ ꯈ꯭ꯔ꯭ꯏꯁ꯭ꯇꯅꯤ ꯍꯥꯌꯅꯥ ꯍꯪꯂꯝꯃꯤ ꯑꯗꯨꯕꯨ ꯌꯤꯁꯨꯅꯥ ꯄꯥꯎꯈꯨꯝ ꯄꯤꯈꯤꯗꯦ꯫</w:t>
      </w:r>
    </w:p>
    <w:p w14:paraId="6FDFCD1D" w14:textId="77777777" w:rsidR="00F90BDC" w:rsidRDefault="00F90BDC"/>
    <w:p w14:paraId="77CCCD2A" w14:textId="77777777" w:rsidR="00F90BDC" w:rsidRDefault="00F90BDC">
      <w:r xmlns:w="http://schemas.openxmlformats.org/wordprocessingml/2006/main">
        <w:t xml:space="preserve">1. ꯑꯔꯨꯕꯥ ꯋꯥꯔꯦꯄꯁꯤꯡꯒꯥ ꯃꯥꯌꯣꯛꯅꯔꯀꯄꯥ ꯃꯇꯃꯗꯥ, ꯏꯄꯨꯔꯣꯌꯒꯤ ꯑꯄꯥꯝꯕꯥ ꯊꯤꯕꯥ ꯑꯃꯁꯨꯡ ꯃꯍꯥꯛꯀꯤ ꯂꯃꯖꯤꯡ-ꯂꯃꯇꯥꯛꯇꯥ ꯊꯥꯖꯕꯥ ꯊꯝꯕꯥ꯫</w:t>
      </w:r>
    </w:p>
    <w:p w14:paraId="06E7B960" w14:textId="77777777" w:rsidR="00F90BDC" w:rsidRDefault="00F90BDC"/>
    <w:p w14:paraId="02BF47C2" w14:textId="77777777" w:rsidR="00F90BDC" w:rsidRDefault="00F90BDC">
      <w:r xmlns:w="http://schemas.openxmlformats.org/wordprocessingml/2006/main">
        <w:t xml:space="preserve">2. ꯈ꯭ꯕꯥꯏꯗꯒꯤ ꯑꯔꯨꯕꯥ ꯐꯤꯚꯃꯁꯤꯡꯗꯁꯨ ꯑꯩꯈꯣꯌꯅꯥ ꯏꯄꯨꯔꯣꯌꯅꯥ ꯑꯩꯈꯣꯌꯒꯤꯗꯃꯛ ꯊꯧꯔꯥꯡ ꯇꯧꯔꯤꯕꯥ ꯑꯗꯨꯗꯥ ꯊꯥꯖꯕꯥ ꯊꯝꯕꯥ ꯌꯥꯏ꯫</w:t>
      </w:r>
    </w:p>
    <w:p w14:paraId="7F309392" w14:textId="77777777" w:rsidR="00F90BDC" w:rsidRDefault="00F90BDC"/>
    <w:p w14:paraId="059A4DCB" w14:textId="77777777" w:rsidR="00F90BDC" w:rsidRDefault="00F90BDC">
      <w:r xmlns:w="http://schemas.openxmlformats.org/wordprocessingml/2006/main">
        <w:t xml:space="preserve">1. ꯌꯣꯍꯥꯟ 14:27 - "ꯑꯩꯅꯥ ꯅꯈꯣꯌꯗꯥ ꯁꯥꯟꯇꯤ ꯊꯃꯖꯔꯤ, ꯑꯩꯒꯤ ꯁꯥꯟꯇꯤ ꯑꯩꯅꯥ ꯅꯈꯣꯌꯗꯥ ꯄꯤꯖꯔꯤ, ꯃꯥꯂꯦꯝ ꯑꯁꯤꯅꯥ ꯄꯤꯔꯤꯕꯥ ꯑꯗꯨꯒꯨꯝꯅꯥ ꯑꯩꯅꯥ ꯅꯈꯣꯌꯗꯥ ꯄꯤꯖꯔꯤ꯫ ꯅꯈꯣꯌꯒꯤ ꯊꯝꯃꯣꯌ ꯁꯣꯀꯄꯥ ꯌꯥꯔꯣꯏꯗꯕꯅꯤ ꯑꯃꯁꯨꯡ ꯂꯥꯡꯇꯛꯅꯔꯣꯏꯗꯕꯅꯤ꯫"</w:t>
      </w:r>
    </w:p>
    <w:p w14:paraId="0BA711A2" w14:textId="77777777" w:rsidR="00F90BDC" w:rsidRDefault="00F90BDC"/>
    <w:p w14:paraId="235C1FC3" w14:textId="77777777" w:rsidR="00F90BDC" w:rsidRDefault="00F90BDC">
      <w:r xmlns:w="http://schemas.openxmlformats.org/wordprocessingml/2006/main">
        <w:t xml:space="preserve">2. ꯏꯁꯥꯏꯌꯥ ꯲꯶:꯳ - "ꯅꯉꯣꯟꯗꯥ ꯋꯥꯈꯜ ꯂꯦꯞꯂꯤꯕꯥ ꯃꯍꯥꯀꯄꯨ ꯃꯄꯨꯡ ꯐꯥꯅꯥ ꯁꯥꯟꯇꯤꯗꯥ ꯊꯃꯒꯅꯤ, ꯃꯔꯃꯗꯤ ꯃꯍꯥꯛꯅꯥ ꯅꯉꯣꯟꯗꯥ ꯊꯥꯖꯕꯥ ꯊꯝꯂꯤ꯫"</w:t>
      </w:r>
    </w:p>
    <w:p w14:paraId="203B4040" w14:textId="77777777" w:rsidR="00F90BDC" w:rsidRDefault="00F90BDC"/>
    <w:p w14:paraId="1C1CAADF" w14:textId="77777777" w:rsidR="00F90BDC" w:rsidRDefault="00F90BDC">
      <w:r xmlns:w="http://schemas.openxmlformats.org/wordprocessingml/2006/main">
        <w:t xml:space="preserve">ꯃꯥꯠꯊꯤ ꯲꯶:꯶꯴ ꯌꯤꯁꯨꯅꯥ ꯃꯍꯥꯀꯄꯨ ꯍꯥꯌꯔꯝꯃꯤ, “ꯅꯍꯥꯛꯅꯥ ꯍꯥꯌꯕꯤꯔꯦ, ꯑꯗꯨꯝ ꯑꯣꯏꯅꯃꯛ ꯑꯩꯅꯥ ꯅꯈꯣꯌꯗꯥ ꯍꯥꯌꯖꯔꯤ, ꯍꯧꯖꯤꯛꯀꯤ ꯃꯇꯨꯡꯗꯥ ꯅꯈꯣꯌꯅꯥ ꯃꯤꯑꯣꯏꯕꯒꯤ ꯃꯆꯥ ꯅꯤꯄꯥꯕꯨ ꯁꯛꯇꯤꯒꯤ ꯑꯔꯣꯏꯕꯥ ꯃꯐꯃꯗꯥ ꯐꯝꯂꯒꯥ ꯁ꯭ꯕꯔꯒꯒꯤ ꯅꯣꯡꯂꯩ ꯅꯨꯡꯁꯤꯠꯇꯥ ꯂꯥꯀꯄꯥ ꯎꯒꯅꯤ꯫”</w:t>
      </w:r>
    </w:p>
    <w:p w14:paraId="12D3FBC4" w14:textId="77777777" w:rsidR="00F90BDC" w:rsidRDefault="00F90BDC"/>
    <w:p w14:paraId="696E3E01" w14:textId="77777777" w:rsidR="00F90BDC" w:rsidRDefault="00F90BDC">
      <w:r xmlns:w="http://schemas.openxmlformats.org/wordprocessingml/2006/main">
        <w:t xml:space="preserve">ꯌꯤꯁꯨꯅꯥ ꯃꯍꯥꯛꯀꯤ ꯑꯙꯤꯀꯥꯔ ꯑꯃꯁꯨꯡ ꯁꯛꯇꯤ ꯑꯗꯨ ꯃꯤꯑꯣꯏꯕꯒꯤ ꯃꯆꯥꯅꯤꯄꯥꯅꯤ ꯍꯥꯌꯅꯥ ꯂꯥꯑꯣꯊꯣꯀꯏ꯫</w:t>
      </w:r>
    </w:p>
    <w:p w14:paraId="454DA838" w14:textId="77777777" w:rsidR="00F90BDC" w:rsidRDefault="00F90BDC"/>
    <w:p w14:paraId="4F3B4FD9" w14:textId="77777777" w:rsidR="00F90BDC" w:rsidRDefault="00F90BDC">
      <w:r xmlns:w="http://schemas.openxmlformats.org/wordprocessingml/2006/main">
        <w:t xml:space="preserve">꯱: ꯌꯤꯁꯨ ꯅꯤꯡꯊꯧꯁꯤꯡꯒꯤ ꯅꯤꯡꯊꯧ ꯑꯃꯁꯨꯡ ꯃꯄꯨꯁꯤꯡꯒꯤ ꯃꯄꯨꯅꯤ꯫</w:t>
      </w:r>
    </w:p>
    <w:p w14:paraId="31731A10" w14:textId="77777777" w:rsidR="00F90BDC" w:rsidRDefault="00F90BDC"/>
    <w:p w14:paraId="27BBB6AC" w14:textId="77777777" w:rsidR="00F90BDC" w:rsidRDefault="00F90BDC">
      <w:r xmlns:w="http://schemas.openxmlformats.org/wordprocessingml/2006/main">
        <w:t xml:space="preserve">꯲: ꯌꯤꯁꯨ ꯑꯁꯤ ꯅꯣꯡꯃꯩ ꯀꯥꯞꯇꯨꯅꯥ ꯑꯃꯨꯛ ꯍꯟꯅꯥ ꯂꯥꯛꯀꯗꯧꯔꯤꯕꯥ ꯃꯁꯤꯍꯅꯤ꯫</w:t>
      </w:r>
    </w:p>
    <w:p w14:paraId="675BBCAC" w14:textId="77777777" w:rsidR="00F90BDC" w:rsidRDefault="00F90BDC"/>
    <w:p w14:paraId="45620AAB" w14:textId="77777777" w:rsidR="00F90BDC" w:rsidRDefault="00F90BDC">
      <w:r xmlns:w="http://schemas.openxmlformats.org/wordprocessingml/2006/main">
        <w:t xml:space="preserve">꯱: ꯐꯣꯡꯗꯣꯀꯄꯤꯕꯥ ꯱꯹:꯱꯱-꯱꯶ - ꯌꯤꯁꯨ ꯅꯤꯡꯊꯧꯁꯤꯡꯒꯤ ꯅꯤꯡꯊꯧ ꯑꯃꯁꯨꯡ ꯏꯕꯨꯡꯉꯣ ꯃꯍꯥꯛꯀꯤ ꯃꯄꯨꯅꯤ꯫</w:t>
      </w:r>
    </w:p>
    <w:p w14:paraId="5D402972" w14:textId="77777777" w:rsidR="00F90BDC" w:rsidRDefault="00F90BDC"/>
    <w:p w14:paraId="0182E6C4" w14:textId="77777777" w:rsidR="00F90BDC" w:rsidRDefault="00F90BDC">
      <w:r xmlns:w="http://schemas.openxmlformats.org/wordprocessingml/2006/main">
        <w:t xml:space="preserve">꯲: ꯖꯀꯥꯔꯤꯌꯥ ꯱꯴:꯴-꯵ - ꯌꯤꯁꯨꯅꯥ ꯅꯣꯡꯃꯩ ꯀꯥꯞꯂꯒꯥ ꯂꯥꯛꯀꯅꯤ꯫</w:t>
      </w:r>
    </w:p>
    <w:p w14:paraId="15DB9358" w14:textId="77777777" w:rsidR="00F90BDC" w:rsidRDefault="00F90BDC"/>
    <w:p w14:paraId="23B05BE8" w14:textId="77777777" w:rsidR="00F90BDC" w:rsidRDefault="00F90BDC">
      <w:r xmlns:w="http://schemas.openxmlformats.org/wordprocessingml/2006/main">
        <w:t xml:space="preserve">ꯃꯥꯠꯊꯤ ꯲꯶:꯶꯵ ꯑꯗꯨꯗꯒꯤ ꯑꯆꯧꯕꯥ ꯄꯨꯔꯣꯍꯤꯠ ꯑꯗꯨꯅꯥ ꯃꯍꯥꯛꯀꯤ ꯄꯣꯠꯆꯩꯁꯤꯡ ꯂꯧꯊꯣꯛꯇꯨꯅꯥ ꯍꯥꯌꯔꯝꯃꯤ, “ꯃꯍꯥꯛꯅꯥ ꯏꯁ꯭ꯕꯔꯕꯨ ꯂꯥꯟꯅꯥ ꯂꯃꯖꯤꯡꯕꯤꯔꯦ; ꯑꯩꯈꯣꯌꯅꯥ ꯁꯥꯛꯁꯤꯁꯤꯡꯒꯤ ꯃꯈꯥ ꯇꯥꯅꯥ ꯀꯔꯤ ꯃꯊꯧ ꯇꯥꯔꯤꯕꯒꯦ? ꯌꯦꯡꯎ, ꯍꯧꯖꯤꯛ ꯅꯈꯣꯌꯅꯥ ꯃꯍꯥꯛꯀꯤ ꯋꯥꯌꯦꯜ ꯌꯥꯊꯪ ꯑꯗꯨ ꯇꯥꯔꯦ꯫”</w:t>
      </w:r>
    </w:p>
    <w:p w14:paraId="3FC29674" w14:textId="77777777" w:rsidR="00F90BDC" w:rsidRDefault="00F90BDC"/>
    <w:p w14:paraId="2712C70E" w14:textId="77777777" w:rsidR="00F90BDC" w:rsidRDefault="00F90BDC">
      <w:r xmlns:w="http://schemas.openxmlformats.org/wordprocessingml/2006/main">
        <w:t xml:space="preserve">ꯑꯆꯧꯕꯥ ꯄꯨꯔꯣꯍꯤꯠ ꯑꯗꯨꯅꯥ ꯌꯤꯁꯨꯕꯨ ꯂꯥꯟꯅꯥ ꯂꯃꯖꯤꯡꯕꯤꯕꯒꯤꯗꯃꯛ ꯋꯥꯌꯦꯜ ꯌꯥꯊꯪ ꯄꯤꯈꯤ꯫</w:t>
      </w:r>
    </w:p>
    <w:p w14:paraId="166B3D41" w14:textId="77777777" w:rsidR="00F90BDC" w:rsidRDefault="00F90BDC"/>
    <w:p w14:paraId="2B199FEF" w14:textId="77777777" w:rsidR="00F90BDC" w:rsidRDefault="00F90BDC">
      <w:r xmlns:w="http://schemas.openxmlformats.org/wordprocessingml/2006/main">
        <w:t xml:space="preserve">꯱: ꯑꯋꯥꯕꯥ ꯇꯥꯔꯕꯁꯨ ꯏꯁ꯭ꯕꯔꯒꯤ ꯑꯆꯨꯝꯕꯥ ꯋꯥ ꯉꯥꯡꯕꯤꯌꯨ꯫</w:t>
      </w:r>
    </w:p>
    <w:p w14:paraId="11196BF1" w14:textId="77777777" w:rsidR="00F90BDC" w:rsidRDefault="00F90BDC"/>
    <w:p w14:paraId="174EC768" w14:textId="77777777" w:rsidR="00F90BDC" w:rsidRDefault="00F90BDC">
      <w:r xmlns:w="http://schemas.openxmlformats.org/wordprocessingml/2006/main">
        <w:t xml:space="preserve">꯲: ꯅꯍꯥꯛꯅꯥ ꯊꯥꯖꯔꯤꯕꯥ ꯑꯗꯨꯒꯤꯗꯃꯛ ꯂꯦꯞꯄꯥ ꯉꯃꯒꯅꯨ꯫</w:t>
      </w:r>
    </w:p>
    <w:p w14:paraId="4444A5DD" w14:textId="77777777" w:rsidR="00F90BDC" w:rsidRDefault="00F90BDC"/>
    <w:p w14:paraId="189BFB42" w14:textId="77777777" w:rsidR="00F90BDC" w:rsidRDefault="00F90BDC">
      <w:r xmlns:w="http://schemas.openxmlformats.org/wordprocessingml/2006/main">
        <w:t xml:space="preserve">꯱: ꯌꯣꯍꯥꯟ ꯱꯵:꯱꯳ - ꯃꯤ ꯑꯃꯅꯥ ꯃꯍꯥꯛꯀꯤ ꯃꯔꯨꯄꯁꯤꯡꯒꯤꯗꯃꯛ ꯃꯍꯥꯛꯀꯤ ꯄꯨꯟꯁꯤ ꯀꯠꯊꯣꯀꯄꯗꯒꯤ ꯍꯦꯟꯅꯥ ꯆꯥꯎꯕꯥ ꯅꯨꯡꯁꯤꯕꯥ ꯀꯅꯥꯅꯁꯨ ꯂꯩꯇꯦ꯫</w:t>
      </w:r>
    </w:p>
    <w:p w14:paraId="3302E300" w14:textId="77777777" w:rsidR="00F90BDC" w:rsidRDefault="00F90BDC"/>
    <w:p w14:paraId="10CB508B" w14:textId="77777777" w:rsidR="00F90BDC" w:rsidRDefault="00F90BDC">
      <w:r xmlns:w="http://schemas.openxmlformats.org/wordprocessingml/2006/main">
        <w:t xml:space="preserve">꯲: ꯱ ꯀꯣꯔꯤꯟꯊꯤꯌ ꯱꯵:꯵꯸ - ꯃꯔꯝ ꯑꯗꯨꯅꯥ ꯑꯩꯒꯤ ꯅꯨꯡꯁꯤꯖꯔꯕꯥ ꯏꯔꯩꯕꯥꯀꯆꯥꯁꯤꯡ, ꯅꯈꯣꯌꯅꯥ ꯂꯦꯞꯄꯥ ꯂꯩꯇꯅꯥ ꯍꯣꯠꯅꯕꯥ, ꯂꯦꯞꯄꯥ ꯂꯩꯇꯅꯥ ꯍꯣꯠꯅꯕꯥ, ꯏꯕꯨꯡꯉꯣꯒꯤ ꯊꯕꯛꯇꯥ ꯃꯇꯝ ꯄꯨꯝꯕꯗꯥ ꯌꯥꯝꯅꯥ ꯋꯥꯅꯥ ꯊꯣꯀꯄꯤꯌꯨ, ꯃꯔꯃꯗꯤ ꯅꯈꯣꯌꯒꯤ ꯍꯣꯠꯅꯕꯥ ꯑꯁꯤ ꯏꯕꯨꯡꯉꯣꯗꯥ ꯑꯔꯥꯌꯕꯥ ꯑꯣꯏꯗꯦ ꯍꯥꯌꯕꯥ ꯅꯈꯣꯌꯅꯥ ꯈꯉꯏ꯫</w:t>
      </w:r>
    </w:p>
    <w:p w14:paraId="62DD9A4B" w14:textId="77777777" w:rsidR="00F90BDC" w:rsidRDefault="00F90BDC"/>
    <w:p w14:paraId="6A75191E" w14:textId="77777777" w:rsidR="00F90BDC" w:rsidRDefault="00F90BDC">
      <w:r xmlns:w="http://schemas.openxmlformats.org/wordprocessingml/2006/main">
        <w:t xml:space="preserve">ꯃꯥꯠꯊꯤ ꯲꯶:꯶꯶ ꯅꯈꯣꯌꯅꯥ ꯀꯔꯤ ꯈꯜꯂꯤ? ꯃꯈꯣꯌꯅꯥ ꯄꯥꯎꯈꯨꯝ ꯄꯤꯔꯀꯈꯤ, “ꯃꯍꯥꯛ ꯁꯤꯕꯒꯤ ꯃꯔꯥꯜ ꯂꯩꯔꯦ꯫”</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ꯕꯨ ꯁꯤꯕꯒꯤ ꯃꯔꯥꯜ ꯂꯩꯔꯦ ꯍꯥꯌꯅꯥ ꯂꯥꯑꯣꯊꯣꯀꯈꯤꯕꯥ ꯋꯥꯌꯦꯜ ꯌꯥꯊꯪ ꯑꯗꯨ ꯐꯣꯡꯗꯣꯛꯂꯤ꯫</w:t>
      </w:r>
    </w:p>
    <w:p w14:paraId="207CA46D" w14:textId="77777777" w:rsidR="00F90BDC" w:rsidRDefault="00F90BDC"/>
    <w:p w14:paraId="68BC9C9F" w14:textId="77777777" w:rsidR="00F90BDC" w:rsidRDefault="00F90BDC">
      <w:r xmlns:w="http://schemas.openxmlformats.org/wordprocessingml/2006/main">
        <w:t xml:space="preserve">1. ꯁꯤꯁ꯭ꯌ ꯑꯣꯏꯕꯒꯤ ꯃꯃꯜ: ꯃꯤꯑꯣꯏꯕꯥ ꯖꯥꯇꯤꯒꯤ ꯑꯔꯥꯟ ꯈꯨꯕꯃꯒꯤꯗꯃꯛ ꯌꯤꯁꯨꯅꯥ ꯀꯠꯊꯣꯀꯈꯤꯕꯥ꯫</w:t>
      </w:r>
    </w:p>
    <w:p w14:paraId="26D1745A" w14:textId="77777777" w:rsidR="00F90BDC" w:rsidRDefault="00F90BDC"/>
    <w:p w14:paraId="4C696C73" w14:textId="77777777" w:rsidR="00F90BDC" w:rsidRDefault="00F90BDC">
      <w:r xmlns:w="http://schemas.openxmlformats.org/wordprocessingml/2006/main">
        <w:t xml:space="preserve">2. ꯀ꯭ꯔꯣꯁꯀꯤ ꯁꯛꯇꯤ: ꯌꯤꯁꯨꯒꯤ ꯁꯤꯕꯥ ꯑꯃꯁꯨꯡ ꯍꯤꯡꯒꯠꯂꯀꯄꯥ ꯑꯗꯨ ꯈꯉꯕꯥ꯫</w:t>
      </w:r>
    </w:p>
    <w:p w14:paraId="037243C2" w14:textId="77777777" w:rsidR="00F90BDC" w:rsidRDefault="00F90BDC"/>
    <w:p w14:paraId="519E23FF"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3AD7C228" w14:textId="77777777" w:rsidR="00F90BDC" w:rsidRDefault="00F90BDC"/>
    <w:p w14:paraId="02404E2E" w14:textId="77777777" w:rsidR="00F90BDC" w:rsidRDefault="00F90BDC">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7803DF6C" w14:textId="77777777" w:rsidR="00F90BDC" w:rsidRDefault="00F90BDC"/>
    <w:p w14:paraId="479F3297" w14:textId="77777777" w:rsidR="00F90BDC" w:rsidRDefault="00F90BDC">
      <w:r xmlns:w="http://schemas.openxmlformats.org/wordprocessingml/2006/main">
        <w:t xml:space="preserve">ꯃꯥꯠꯊꯤ ꯲꯶:꯶꯷ ꯑꯗꯨꯗꯒꯤ ꯃꯈꯣꯌꯅꯥ ꯃꯍꯥꯛꯀꯤ ꯃꯥꯌꯊꯣꯡꯗꯥ ꯊꯨꯃꯖꯤꯅꯈꯤ ꯑꯃꯁꯨꯡ ꯃꯍꯥꯀꯄꯨ ꯂꯥꯟꯗꯥꯈꯤ; ꯑꯗꯨꯒꯥ ꯑꯇꯣꯞꯄꯁꯤꯡꯅꯥ ꯃꯍꯥꯀꯄꯨ ꯃꯈꯣꯌꯒꯤ ꯃꯈꯨꯠꯇꯥ ꯂꯥꯟꯗꯥꯈꯤ;</w:t>
      </w:r>
    </w:p>
    <w:p w14:paraId="41649B1B" w14:textId="77777777" w:rsidR="00F90BDC" w:rsidRDefault="00F90BDC"/>
    <w:p w14:paraId="4B9F22E4" w14:textId="77777777" w:rsidR="00F90BDC" w:rsidRDefault="00F90BDC">
      <w:r xmlns:w="http://schemas.openxmlformats.org/wordprocessingml/2006/main">
        <w:t xml:space="preserve">ꯌꯤꯁꯨꯕꯨ ꯂꯥꯟꯅꯥ ꯂꯃꯖꯤꯡꯕꯤꯕꯥ ꯑꯃꯁꯨꯡ ꯍꯀꯆꯥꯡꯒꯤ ꯑꯁꯣꯛ-ꯑꯄꯟ ꯊꯣꯀꯍꯅꯈꯤ꯫</w:t>
      </w:r>
    </w:p>
    <w:p w14:paraId="330A54A1" w14:textId="77777777" w:rsidR="00F90BDC" w:rsidRDefault="00F90BDC"/>
    <w:p w14:paraId="2E5D6920" w14:textId="77777777" w:rsidR="00F90BDC" w:rsidRDefault="00F90BDC">
      <w:r xmlns:w="http://schemas.openxmlformats.org/wordprocessingml/2006/main">
        <w:t xml:space="preserve">꯱: ꯑꯩꯈꯣꯌꯅꯥ ꯌꯤꯁꯨꯒꯤ ꯑꯋꯥ-ꯑꯅꯥ ꯑꯃꯁꯨꯡ ꯃꯍꯥꯛꯅꯥ ꯑꯩꯈꯣꯌꯒꯤꯗꯃꯛ ꯃꯇꯧ ꯀꯔꯝꯅꯥ ꯂꯥꯟꯊꯦꯡꯅꯈꯤꯕꯒꯦ ꯍꯥꯌꯕꯗꯨ ꯀꯥꯑꯣꯔꯣꯏꯗꯕꯅꯤ꯫</w:t>
      </w:r>
    </w:p>
    <w:p w14:paraId="5096B2C9" w14:textId="77777777" w:rsidR="00F90BDC" w:rsidRDefault="00F90BDC"/>
    <w:p w14:paraId="4055B1C5" w14:textId="77777777" w:rsidR="00F90BDC" w:rsidRDefault="00F90BDC">
      <w:r xmlns:w="http://schemas.openxmlformats.org/wordprocessingml/2006/main">
        <w:t xml:space="preserve">꯲: ꯑꯋꯥ-ꯑꯅꯥꯒꯤ ꯃꯇꯃꯗꯁꯨ ꯑꯩꯈꯣꯌꯅꯥ ꯏꯆꯝ ꯆꯝꯕꯥ ꯑꯃꯁꯨꯡ ꯏꯁ꯭ꯕꯔꯒꯤ ꯉꯥꯀꯄꯤꯕꯥ ꯉꯝꯅꯕꯥ ꯍꯣꯠꯅꯒꯗꯕꯅꯤ꯫</w:t>
      </w:r>
    </w:p>
    <w:p w14:paraId="3291A9DC" w14:textId="77777777" w:rsidR="00F90BDC" w:rsidRDefault="00F90BDC"/>
    <w:p w14:paraId="192E27DA" w14:textId="77777777" w:rsidR="00F90BDC" w:rsidRDefault="00F90BDC">
      <w:r xmlns:w="http://schemas.openxmlformats.org/wordprocessingml/2006/main">
        <w:t xml:space="preserve">꯱: ꯏꯁꯥꯏꯌꯥ ꯵꯰:꯶ "ꯑꯩꯅꯥ ꯑꯩꯒꯤ ꯈꯣꯉꯅꯥ ꯂꯥꯟꯗꯥꯕꯥ ꯃꯤꯁꯤꯡꯗꯥ ꯄꯤꯈꯤ, ꯑꯃꯁꯨꯡ ꯑꯩꯒꯤ ꯈꯣꯉꯅꯥ ꯈꯣꯉꯎꯞ ꯂꯧꯊꯣꯛꯂꯤꯕꯁꯤꯡꯗꯥ ꯄꯤꯈꯤ꯫</w:t>
      </w:r>
    </w:p>
    <w:p w14:paraId="1ABBA240" w14:textId="77777777" w:rsidR="00F90BDC" w:rsidRDefault="00F90BDC"/>
    <w:p w14:paraId="2B4C32BD" w14:textId="77777777" w:rsidR="00F90BDC" w:rsidRDefault="00F90BDC">
      <w:r xmlns:w="http://schemas.openxmlformats.org/wordprocessingml/2006/main">
        <w:t xml:space="preserve">꯲: ꯍꯤꯕ꯭ꯔꯨ ꯱꯲:꯲-꯳ "ꯑꯩꯈꯣꯌꯒꯤ ꯊꯥꯖꯕꯒꯤ ꯑꯊꯣꯏꯕꯥ ꯑꯃꯁꯨꯡ ꯂꯣꯏꯁꯤꯅꯕꯤꯕꯥ ꯌꯤꯁꯨꯗꯥ ꯌꯦꯡꯂꯨꯔꯒꯗꯤ ꯃꯍꯥꯛꯀꯤ ꯃꯥꯡꯗꯥ ꯊꯝꯂꯝꯕꯥ ꯍꯔꯥꯑꯣꯕꯥ ꯑꯗꯨꯅꯥ ꯃꯔꯝ ꯑꯣꯏꯗꯨꯅꯥ ꯀ꯭ꯔꯣꯁꯇꯥ ꯄꯥꯡ ꯇꯤꯡꯗꯨꯅꯥ ꯂꯥꯅꯊꯦꯡꯅꯗꯨꯅꯥ ꯏꯄꯨꯔꯣꯌꯒꯤ ꯁꯤꯡꯍꯥꯁꯅꯒꯤ ꯑꯔꯣꯏꯕꯥ ꯃꯐꯃꯗꯥ ꯂꯦꯞꯂꯤ꯫" ."</w:t>
      </w:r>
    </w:p>
    <w:p w14:paraId="25434D0F" w14:textId="77777777" w:rsidR="00F90BDC" w:rsidRDefault="00F90BDC"/>
    <w:p w14:paraId="21F00E78" w14:textId="77777777" w:rsidR="00F90BDC" w:rsidRDefault="00F90BDC">
      <w:r xmlns:w="http://schemas.openxmlformats.org/wordprocessingml/2006/main">
        <w:t xml:space="preserve">ꯃꯥꯠꯊꯤ ꯲꯶:꯶꯸ ꯍꯥꯌ, “ꯅꯍꯥꯛ ꯈ꯭ꯔ꯭ꯏꯁ꯭ꯠ, ꯑꯩꯈꯣꯌꯗꯥ ꯋꯥꯁꯀꯄꯤꯌꯨ, ꯅꯍꯥꯀꯄꯨ ꯂꯥꯟꯗꯥꯕꯥ ꯀꯅꯥꯅꯣ?</w:t>
      </w:r>
    </w:p>
    <w:p w14:paraId="1167D927" w14:textId="77777777" w:rsidR="00F90BDC" w:rsidRDefault="00F90BDC"/>
    <w:p w14:paraId="5802728D" w14:textId="77777777" w:rsidR="00F90BDC" w:rsidRDefault="00F90BDC">
      <w:r xmlns:w="http://schemas.openxmlformats.org/wordprocessingml/2006/main">
        <w:t xml:space="preserve">ꯋꯥꯍꯩ ꯑꯁꯤꯅꯥ ꯌꯤꯁꯨꯕꯨ ꯋꯥꯌꯦꯜ ꯌꯥꯊꯪ ꯄꯤꯕꯥ ꯃꯇꯃꯗꯥ ꯑꯆꯧꯕꯥ ꯄꯨꯔꯣꯍꯤꯠ ꯑꯃꯁꯨꯡ ꯃꯍꯥꯛꯀꯤ ꯊꯧꯒꯜ ꯇꯧꯔꯤꯕꯁꯤꯡꯅꯥ ꯌꯤꯁꯨꯕꯨ ꯂꯥꯟꯅꯥ ꯂꯃꯖꯤꯡꯕꯒꯤ ꯃꯇꯥꯡꯗꯥ ꯈꯟꯅꯔꯤ꯫</w:t>
      </w:r>
    </w:p>
    <w:p w14:paraId="70F16CB4" w14:textId="77777777" w:rsidR="00F90BDC" w:rsidRDefault="00F90BDC"/>
    <w:p w14:paraId="78E41B4A" w14:textId="77777777" w:rsidR="00F90BDC" w:rsidRDefault="00F90BDC">
      <w:r xmlns:w="http://schemas.openxmlformats.org/wordprocessingml/2006/main">
        <w:t xml:space="preserve">꯱: ꯌꯤꯁꯨꯅꯥ ꯑꯁꯥꯑꯣꯕꯥ, ꯏꯆꯝ ꯆꯝꯕꯥ ꯑꯃꯁꯨꯡ ꯊꯧꯖꯥꯜ ꯄꯤꯕꯤꯕꯒꯤ ꯈꯨꯗꯝ ꯑꯁꯤ ꯑꯔꯨꯕꯥ ꯃꯇꯃꯗꯥ ꯑꯩꯈꯣꯌꯒꯤꯗꯃꯛ ꯃꯣꯗꯦꯜ ꯑꯃꯅꯤ꯫</w:t>
      </w:r>
    </w:p>
    <w:p w14:paraId="61F7E748" w14:textId="77777777" w:rsidR="00F90BDC" w:rsidRDefault="00F90BDC"/>
    <w:p w14:paraId="7E70A9AB" w14:textId="77777777" w:rsidR="00F90BDC" w:rsidRDefault="00F90BDC">
      <w:r xmlns:w="http://schemas.openxmlformats.org/wordprocessingml/2006/main">
        <w:t xml:space="preserve">꯲: ꯑꯋꯥꯕꯥ ꯇꯥꯔꯕꯥ ꯃꯇꯃꯗꯥ ꯊꯧꯅꯥ ꯑꯃꯁꯨꯡ ꯊꯥꯖꯕꯥ ꯌꯤꯁꯨꯒꯤ ꯈꯨꯗꯃꯗꯒꯤ ꯑꯩꯈꯣꯌꯅꯥ ꯇꯃꯖꯕꯥ ꯌꯥꯏ꯫</w:t>
      </w:r>
    </w:p>
    <w:p w14:paraId="4329F045" w14:textId="77777777" w:rsidR="00F90BDC" w:rsidRDefault="00F90BDC"/>
    <w:p w14:paraId="3AF35751" w14:textId="77777777" w:rsidR="00F90BDC" w:rsidRDefault="00F90BDC">
      <w:r xmlns:w="http://schemas.openxmlformats.org/wordprocessingml/2006/main">
        <w:t xml:space="preserve">꯱: ꯏꯁꯥꯏꯌꯥ ꯵꯳:꯷ - ꯃꯍꯥꯀꯄꯨ ꯁꯣꯀꯍꯜꯂꯕꯥ ꯑꯃꯁꯨꯡ ꯑꯋꯥꯕꯥ ꯅꯪꯍꯅꯈꯤ, ꯑꯗꯨꯕꯨ ꯃꯍꯥꯛꯀꯤ ꯃꯤꯠ ꯎꯗꯕꯥ; ꯃꯍꯥꯀꯄꯨ ꯂꯧꯕꯨꯛꯇꯥ ꯂꯃꯖꯤꯡꯕꯤꯈꯤ, ꯑꯃꯁꯨꯡ ꯁꯅꯕꯤ ꯑꯃꯅꯥ ꯃꯗꯨꯒꯤ ꯃꯃꯥꯡꯗꯥ ꯉꯥꯀꯄꯤꯕꯥ ꯉꯃꯗꯕꯥ ꯃꯑꯣꯡꯗꯥ ꯂꯃꯖꯤꯡꯕꯤꯈꯤ, ꯃꯔꯝ ꯑꯗꯨꯅꯥ ꯃꯍꯥꯛꯅꯥ ꯃꯍꯥꯛꯀꯤ ꯃꯤꯠ ꯎꯗꯕꯥ ꯉꯃꯈꯤꯗꯦ꯫</w:t>
      </w:r>
    </w:p>
    <w:p w14:paraId="24698682" w14:textId="77777777" w:rsidR="00F90BDC" w:rsidRDefault="00F90BDC"/>
    <w:p w14:paraId="7F59F906" w14:textId="77777777" w:rsidR="00F90BDC" w:rsidRDefault="00F90BDC">
      <w:r xmlns:w="http://schemas.openxmlformats.org/wordprocessingml/2006/main">
        <w:t xml:space="preserve">꯲: ꯱ ꯄꯤꯇꯔ ꯲:꯲꯱-꯲꯳ - ꯈ꯭ꯔ꯭ꯏꯁ꯭ꯇꯅꯥ ꯅꯈꯣꯌꯒꯤꯗꯃꯛ ꯑꯋꯥꯕꯥ ꯈꯥꯉꯈꯤ, ꯅꯈꯣꯌꯅꯥ ꯃꯍꯥꯛꯀꯤ ꯈꯣꯉꯊꯥꯡꯁꯤꯡ ꯑꯗꯨ ꯇꯨꯡ ꯏꯟꯅꯕꯥ ꯅꯈꯣꯌꯒꯤꯗꯃꯛ ꯈꯨꯗꯝ ꯑꯃꯥ ꯊꯃꯗꯨꯅꯥ ꯅꯈꯣꯌꯕꯨ ꯃꯁꯤꯒꯤꯗꯃꯛ ꯀꯧꯈꯤ꯫ ? </w:t>
      </w:r>
      <w:r xmlns:w="http://schemas.openxmlformats.org/wordprocessingml/2006/main">
        <w:rPr>
          <w:rFonts w:ascii="맑은 고딕 Semilight" w:hAnsi="맑은 고딕 Semilight"/>
        </w:rPr>
        <w:t xml:space="preserve">쏦 </w:t>
      </w:r>
      <w:r xmlns:w="http://schemas.openxmlformats.org/wordprocessingml/2006/main">
        <w:t xml:space="preserve">e ꯄꯥꯞ ꯑꯃꯠꯇꯥ ꯇꯧꯈꯤꯗꯦ꯫ ꯃꯍꯥꯛꯅꯥ ꯑꯋꯥꯕꯥ ꯈꯥꯉꯕꯥ ꯃꯇꯃꯗꯥ ꯃꯍꯥꯛꯅꯥ ꯆꯩꯊꯦꯡ ꯑꯃꯠꯇꯥ ꯄꯤꯈꯤꯗꯦ꯫ ꯃꯗꯨꯒꯤ ꯃꯍꯨꯠꯇꯥ ꯃꯍꯥꯛꯅꯥ ꯃꯁꯥꯃꯀꯄꯨ ꯆꯨꯝꯅꯥ ꯋꯥꯌꯦꯜ ꯇꯧꯕꯥ ꯃꯤꯑꯣꯏ ꯑꯗꯨꯗꯥ ꯊꯥꯖꯕꯥ ꯄꯤꯈꯤ꯫</w:t>
      </w:r>
    </w:p>
    <w:p w14:paraId="39B3462E" w14:textId="77777777" w:rsidR="00F90BDC" w:rsidRDefault="00F90BDC"/>
    <w:p w14:paraId="2D9814E0" w14:textId="77777777" w:rsidR="00F90BDC" w:rsidRDefault="00F90BDC">
      <w:r xmlns:w="http://schemas.openxmlformats.org/wordprocessingml/2006/main">
        <w:t xml:space="preserve">ꯃꯥꯠꯊꯤ ꯲꯶:꯶꯹ ꯄꯤꯇꯔꯅꯥ ꯃꯄꯥꯟꯗꯥ ꯔꯥꯖꯀꯣꯇꯇꯥ ꯐꯃꯂꯝꯃꯤ, ꯑꯗꯨꯒꯥ ꯅꯨꯄꯤꯃꯆꯥ ꯑꯃꯅꯥ ꯃꯍꯥꯛꯀꯤ ꯃꯅꯥꯛꯇꯥ ꯂꯥꯛꯇꯨꯅꯥ ꯍꯥꯌꯔꯝꯃꯤ, “ꯅꯍꯥꯀꯁꯨ ꯒꯥꯂꯤꯂꯒꯤ ꯌꯤꯁꯨꯒꯥ ꯂꯣꯌꯅꯅꯥ ꯂꯩꯔꯝꯃꯤ꯫”</w:t>
      </w:r>
    </w:p>
    <w:p w14:paraId="3E6597C3" w14:textId="77777777" w:rsidR="00F90BDC" w:rsidRDefault="00F90BDC"/>
    <w:p w14:paraId="5A7BEB21" w14:textId="77777777" w:rsidR="00F90BDC" w:rsidRDefault="00F90BDC">
      <w:r xmlns:w="http://schemas.openxmlformats.org/wordprocessingml/2006/main">
        <w:t xml:space="preserve">ꯄꯤꯇꯔꯅꯥ ꯌꯤꯁꯨꯕꯨ ꯑꯍꯨꯃꯂꯛ ꯂꯥꯟꯅꯥ ꯂꯃꯖꯤꯡꯈꯤ, ꯑꯃꯁꯨꯡ ꯋꯥꯍꯩ ꯑꯁꯤꯅꯥ ꯑꯍꯨꯃꯁꯨꯕꯥ ꯌꯥꯗꯕꯒꯤ ꯃꯇꯥꯡꯗꯥ ꯋꯥꯔꯤ ꯁꯥꯔꯤ꯫</w:t>
      </w:r>
    </w:p>
    <w:p w14:paraId="5EF84247" w14:textId="77777777" w:rsidR="00F90BDC" w:rsidRDefault="00F90BDC"/>
    <w:p w14:paraId="75139035" w14:textId="77777777" w:rsidR="00F90BDC" w:rsidRDefault="00F90BDC">
      <w:r xmlns:w="http://schemas.openxmlformats.org/wordprocessingml/2006/main">
        <w:t xml:space="preserve">꯱: ꯑꯩꯈꯣꯌꯒꯤ ꯊꯕꯀꯁꯤꯡꯅꯥ ꯃꯍꯩ ꯌꯥꯜꯂꯤ, ꯑꯃꯁꯨꯡ ꯑꯩꯈꯣꯌꯒꯤ ꯊꯥꯖꯕꯒꯤ ꯃꯃꯤ ꯇꯥꯕꯥ ꯄꯨꯟꯁꯤ ꯑꯃꯥ ꯍꯤꯡꯅꯕꯥ ꯑꯩꯈꯣꯌꯅꯥ ꯆꯦꯀꯁꯤꯅꯒꯗꯕꯅꯤ꯫</w:t>
      </w:r>
    </w:p>
    <w:p w14:paraId="0A90291C" w14:textId="77777777" w:rsidR="00F90BDC" w:rsidRDefault="00F90BDC"/>
    <w:p w14:paraId="5785C15B" w14:textId="77777777" w:rsidR="00F90BDC" w:rsidRDefault="00F90BDC">
      <w:r xmlns:w="http://schemas.openxmlformats.org/wordprocessingml/2006/main">
        <w:t xml:space="preserve">꯲: ꯑꯩꯈꯣꯌꯅꯥ ꯏꯆꯝ ꯆꯝꯕꯥ ꯑꯣꯏꯅꯥ ꯂꯩꯅꯕꯥ ꯍꯣꯠꯅꯒꯗꯕꯅꯤ ꯑꯃꯁꯨꯡ ꯃꯄꯥꯅꯒꯤ ꯄ꯭ꯔꯦꯁꯔꯁꯤꯡ ꯌꯦꯡꯗꯅꯥ ꯑꯩꯈꯣꯌꯒꯤ ꯊꯥꯖꯕꯥ ꯂꯥꯎꯊꯣꯛꯅꯕꯥ ꯂꯥꯡꯇꯛꯅꯔꯣꯏꯗꯕꯅꯤ꯫</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꯱ ꯌꯣꯍꯥꯟ ꯲:꯲꯸ - ꯑꯗꯨꯒꯥ ꯍꯧꯖꯤꯛ ꯑꯉꯥꯡꯁꯤꯡ, ꯃꯍꯥꯛꯀꯤ ꯃꯅꯨꯡꯗꯥ ꯂꯩꯌꯨ; ꯃꯍꯥꯛ ꯂꯥꯛꯀꯗꯧꯔꯤꯕꯥ ꯃꯇꯃꯗꯥ ꯑꯩꯈꯣꯌꯅꯥ ꯊꯥꯖꯕꯥ ꯊꯝꯕꯥ ꯉꯝꯅꯕꯥ ꯑꯃꯁꯨꯡ ꯃꯍꯥꯛꯅꯥ ꯂꯥꯀꯄꯥ ꯃꯇꯃꯗꯥ ꯃꯍꯥꯛꯀꯤ ꯃꯥꯡꯗꯥ ꯂꯥꯡꯇꯛꯅꯕꯥ ꯄꯣꯀꯍꯟꯗꯅꯕꯥ꯫</w:t>
      </w:r>
    </w:p>
    <w:p w14:paraId="47F707B3" w14:textId="77777777" w:rsidR="00F90BDC" w:rsidRDefault="00F90BDC"/>
    <w:p w14:paraId="6AEF3877" w14:textId="77777777" w:rsidR="00F90BDC" w:rsidRDefault="00F90BDC">
      <w:r xmlns:w="http://schemas.openxmlformats.org/wordprocessingml/2006/main">
        <w:t xml:space="preserve">꯲: ꯃꯥꯠꯊꯤ ꯱꯰:꯳꯳ - ꯑꯗꯨꯕꯨ ꯃꯤꯁꯤꯡꯒꯤ ꯃꯃꯥꯡꯗꯥ ꯑꯩꯕꯨ ꯊꯥꯖꯗꯕꯥ ꯃꯤ ꯑꯗꯨꯕꯨ ꯑꯩꯁꯨ ꯁ꯭ꯕꯔꯒꯗꯥ ꯂꯩꯕꯥ ꯑꯩꯒꯤ ꯏꯄꯥꯒꯤ ꯃꯃꯥꯡꯗꯥ ꯌꯥꯅꯤꯡꯗꯕꯥ ꯐꯣꯡꯗꯣꯛꯀꯅꯤ꯫</w:t>
      </w:r>
    </w:p>
    <w:p w14:paraId="76561048" w14:textId="77777777" w:rsidR="00F90BDC" w:rsidRDefault="00F90BDC"/>
    <w:p w14:paraId="5EBB9F74" w14:textId="77777777" w:rsidR="00F90BDC" w:rsidRDefault="00F90BDC">
      <w:r xmlns:w="http://schemas.openxmlformats.org/wordprocessingml/2006/main">
        <w:t xml:space="preserve">ꯃꯥꯠꯊꯤ ꯲꯶:꯷꯰ ꯑꯗꯨꯕꯨ ꯃꯍꯥꯛꯅꯥ ꯃꯈꯣꯌ ꯄꯨꯝꯅꯃꯛꯀꯤ ꯃꯃꯥꯡꯗꯥ ꯌꯥꯅꯤꯡꯗꯕꯥ ꯐꯣꯡꯗꯣꯀꯈꯤ, “ꯅꯍꯥꯛꯅꯥ ꯍꯥꯌꯔꯤꯕꯥ ꯑꯗꯨ ꯑꯩ ꯈꯉꯗꯦ꯫”</w:t>
      </w:r>
    </w:p>
    <w:p w14:paraId="5EE1045F" w14:textId="77777777" w:rsidR="00F90BDC" w:rsidRDefault="00F90BDC"/>
    <w:p w14:paraId="7971AB8A" w14:textId="77777777" w:rsidR="00F90BDC" w:rsidRDefault="00F90BDC">
      <w:r xmlns:w="http://schemas.openxmlformats.org/wordprocessingml/2006/main">
        <w:t xml:space="preserve">ꯋꯥꯍꯩ ꯄꯔꯦꯡ ꯑꯁꯤꯅꯥ ꯄꯤꯇꯔꯅꯥ ꯌꯤꯁꯨꯕꯨ ꯑꯍꯨꯃꯂꯛ ꯂꯥꯟꯅꯥ ꯂꯃꯖꯤꯡꯈꯤꯕꯥ ꯑꯗꯨ ꯅꯤꯡꯁꯤꯡꯂꯤ꯫</w:t>
      </w:r>
    </w:p>
    <w:p w14:paraId="18CED714" w14:textId="77777777" w:rsidR="00F90BDC" w:rsidRDefault="00F90BDC"/>
    <w:p w14:paraId="521DDD2D" w14:textId="77777777" w:rsidR="00F90BDC" w:rsidRDefault="00F90BDC">
      <w:r xmlns:w="http://schemas.openxmlformats.org/wordprocessingml/2006/main">
        <w:t xml:space="preserve">꯱: ꯑꯋꯥꯕꯥ ꯇꯥꯔꯕꯥ ꯃꯇꯃꯗꯥ ꯑꯩꯈꯣꯌꯅꯥ ꯑꯩꯈꯣꯌꯒꯤ ꯊꯥꯖꯕꯗꯥ ꯊꯥꯖꯕꯥ ꯊꯃꯒꯗꯕꯅꯤ ꯑꯃꯁꯨꯡ ꯑꯩꯈꯣꯌꯒꯤ ꯊꯥꯖꯕꯗꯥ ꯆꯦꯠꯅꯥ ꯂꯩꯒꯗꯕꯅꯤ꯫</w:t>
      </w:r>
    </w:p>
    <w:p w14:paraId="5EBAE90D" w14:textId="77777777" w:rsidR="00F90BDC" w:rsidRDefault="00F90BDC"/>
    <w:p w14:paraId="438B9288" w14:textId="77777777" w:rsidR="00F90BDC" w:rsidRDefault="00F90BDC">
      <w:r xmlns:w="http://schemas.openxmlformats.org/wordprocessingml/2006/main">
        <w:t xml:space="preserve">꯲: ꯄ꯭ꯔꯦꯁꯔ ꯅꯠꯔꯒꯥ ꯈꯨꯗꯣꯡꯊꯤꯕꯥ ꯊꯦꯡꯅꯔꯕꯁꯨ ꯑꯩꯈꯣꯌꯅꯥ ꯌꯤꯁꯨꯕꯨ ꯈꯉꯏ ꯍꯥꯌꯅꯥ ꯌꯥꯖꯕꯗꯥ ꯀꯩꯗꯧꯉꯩꯗꯁꯨ ꯂꯥꯡꯇꯛꯅꯔꯣꯏꯗꯕꯅꯤ꯫</w:t>
      </w:r>
    </w:p>
    <w:p w14:paraId="5C813A14" w14:textId="77777777" w:rsidR="00F90BDC" w:rsidRDefault="00F90BDC"/>
    <w:p w14:paraId="649E06D4" w14:textId="77777777" w:rsidR="00F90BDC" w:rsidRDefault="00F90BDC">
      <w:r xmlns:w="http://schemas.openxmlformats.org/wordprocessingml/2006/main">
        <w:t xml:space="preserve">꯱: ꯌꯣꯍꯥꯟ ꯱꯶:꯳꯳ - "ꯑꯩꯉꯣꯟꯗꯥ ꯅꯈꯣꯌꯅꯥ ꯁꯥꯟꯇꯤ ꯂꯩꯅꯕꯒꯤꯗꯃꯛ ꯑꯩꯅꯥ ꯅꯈꯣꯌꯗꯥ ꯍꯥꯌꯔꯤꯕꯁꯤꯅꯤ꯫ ꯃꯥꯂꯦꯃꯁꯤꯗꯥ ꯅꯈꯣꯌꯅꯥ ꯑꯋꯥꯕꯥ ꯃꯥꯌꯣꯛꯅꯒꯅꯤ꯫ ꯑꯗꯨꯕꯨ ꯊꯧꯅꯥ ꯍꯥꯞꯄꯤꯌꯨ; ꯑꯩꯅꯥ ꯃꯥꯂꯦꯝ ꯑꯁꯤꯕꯨ ꯃꯥꯏꯊꯤꯕꯥ ꯄꯤꯔꯦ꯫??</w:t>
      </w:r>
    </w:p>
    <w:p w14:paraId="1D78CCA2" w14:textId="77777777" w:rsidR="00F90BDC" w:rsidRDefault="00F90BDC"/>
    <w:p w14:paraId="3E4F1F9E" w14:textId="77777777" w:rsidR="00F90BDC" w:rsidRDefault="00F90BDC">
      <w:r xmlns:w="http://schemas.openxmlformats.org/wordprocessingml/2006/main">
        <w:t xml:space="preserve">꯲: ꯱ ꯇꯤꯃꯣꯊꯤ ꯶:꯱꯲ - ? </w:t>
      </w:r>
      <w:r xmlns:w="http://schemas.openxmlformats.org/wordprocessingml/2006/main">
        <w:rPr>
          <w:rFonts w:ascii="맑은 고딕 Semilight" w:hAnsi="맑은 고딕 Semilight"/>
        </w:rPr>
        <w:t xml:space="preserve">쏤 </w:t>
      </w:r>
      <w:r xmlns:w="http://schemas.openxmlformats.org/wordprocessingml/2006/main">
        <w:t xml:space="preserve">ight ꯊꯥꯖꯕꯒꯤ ꯑꯐꯕꯥ ꯂꯥꯅꯐꯝ꯫ ꯅꯍꯥꯀꯄꯨ ꯀꯧꯈꯤꯕꯥ ꯑꯃꯁꯨꯡ ꯃꯗꯨꯒꯤ ꯃꯇꯥꯡꯗꯥ ꯅꯍꯥꯛꯅꯥ ꯁꯥꯛꯁꯤ ꯀꯌꯥꯒꯤ ꯃꯃꯥꯡꯗꯥ ꯑꯐꯕꯥ ꯋꯥꯁꯛ ꯂꯧꯈꯤꯕꯥ ꯂꯣꯝꯕꯥ ꯅꯥꯏꯗꯕꯥ ꯄꯨꯟꯁꯤ ꯑꯗꯨ ꯂꯧꯁꯤꯜꯂꯨ꯫??</w:t>
      </w:r>
    </w:p>
    <w:p w14:paraId="7C7CD626" w14:textId="77777777" w:rsidR="00F90BDC" w:rsidRDefault="00F90BDC"/>
    <w:p w14:paraId="5C306345" w14:textId="77777777" w:rsidR="00F90BDC" w:rsidRDefault="00F90BDC">
      <w:r xmlns:w="http://schemas.openxmlformats.org/wordprocessingml/2006/main">
        <w:t xml:space="preserve">ꯃꯥꯠꯊꯤ ꯲꯶:꯷꯱ ꯃꯍꯥꯛ ꯊꯣꯉꯖꯥꯎꯗꯥ ꯆꯠꯂꯒꯥ ꯑꯇꯣꯞꯄꯥ ꯅꯨꯄꯤ ꯑꯃꯅꯥ ꯃꯍꯥꯀꯄꯨ ꯎꯔꯒꯥ ꯃꯐꯃꯗꯨꯗꯥ ꯂꯩꯔꯤꯕꯥ ꯃꯤꯁꯤꯡꯗꯥ ꯍꯥꯌꯈꯤ, “ꯃꯤ ꯑꯁꯤꯁꯨ ꯅꯥꯖꯔꯦꯠꯀꯤ ꯌꯤꯁꯨꯒꯥ ꯂꯣꯌꯅꯅꯥ ꯂꯩꯃꯤꯟꯅꯔꯝꯃꯤ꯫”</w:t>
      </w:r>
    </w:p>
    <w:p w14:paraId="475D2475" w14:textId="77777777" w:rsidR="00F90BDC" w:rsidRDefault="00F90BDC"/>
    <w:p w14:paraId="5B4C86E7" w14:textId="77777777" w:rsidR="00F90BDC" w:rsidRDefault="00F90BDC">
      <w:r xmlns:w="http://schemas.openxmlformats.org/wordprocessingml/2006/main">
        <w:t xml:space="preserve">ꯅꯨꯄꯤꯃꯆꯥ ꯑꯗꯨꯅꯥ ꯄꯤꯇꯔꯕꯨ ꯅꯥꯖꯔꯦꯠꯀꯤ ꯌꯤꯁꯨꯒꯥ ꯂꯣꯌꯅꯅꯥ ꯂꯩꯃꯤꯟꯅꯔꯝꯕꯥ ꯃꯤꯁꯛ ꯑꯃꯅꯤ ꯍꯥꯌꯅꯥ ꯈꯉꯈꯤ꯫</w:t>
      </w:r>
    </w:p>
    <w:p w14:paraId="21E02310" w14:textId="77777777" w:rsidR="00F90BDC" w:rsidRDefault="00F90BDC"/>
    <w:p w14:paraId="2EADD9CE" w14:textId="77777777" w:rsidR="00F90BDC" w:rsidRDefault="00F90BDC">
      <w:r xmlns:w="http://schemas.openxmlformats.org/wordprocessingml/2006/main">
        <w:t xml:space="preserve">꯱: ꯑꯩꯈꯣꯌꯅꯥ ꯃꯇꯝ ꯄꯨꯝꯕꯗꯥ ꯌꯤꯁꯨꯒꯤ ꯃꯇꯨꯡ ꯏꯟꯅꯥ ꯆꯠꯀꯗꯕꯅꯤ, ꯃꯗꯨꯒꯤꯗꯃꯛ ꯃꯤꯌꯥꯝꯅꯥ ꯑꯩꯈꯣꯌꯕꯨ ꯈꯉꯂꯃꯗꯕꯥ ꯃꯇꯃꯗꯁꯨ꯫</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ꯀ꯭ꯔꯤꯇꯤꯁꯤꯖꯃꯒꯤ ꯃꯥꯌꯣꯛꯇꯥ ꯐꯥꯑꯣꯕꯥ ꯑꯩꯈꯣꯌꯒꯤ ꯊꯥꯖꯕꯒꯤꯗꯃꯛ ꯂꯦꯞꯄꯥ ꯉꯃꯒꯅꯤ꯫</w:t>
      </w:r>
    </w:p>
    <w:p w14:paraId="5225E6CC" w14:textId="77777777" w:rsidR="00F90BDC" w:rsidRDefault="00F90BDC"/>
    <w:p w14:paraId="1313F8FA" w14:textId="77777777" w:rsidR="00F90BDC" w:rsidRDefault="00F90BDC">
      <w:r xmlns:w="http://schemas.openxmlformats.org/wordprocessingml/2006/main">
        <w:t xml:space="preserve">꯱: ꯃꯥꯠꯊꯤ ꯱꯰:꯳꯲-꯳꯳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ꯃꯤꯁꯤꯡꯒꯤ ꯃꯃꯥꯡꯗꯥ ꯑꯩꯕꯨ ꯌꯥꯅꯤꯡꯂꯕꯗꯤ ꯑꯩꯁꯨ ꯁ꯭ꯕꯔꯒꯗꯥ ꯂꯩꯕꯥ ꯑꯩꯒꯤ ꯏꯄꯥꯒꯤ ꯃꯃꯥꯡꯗꯥ ꯌꯥꯖꯒꯅꯤ꯫ ꯑꯗꯨꯕꯨ ꯃꯤꯑꯣꯏꯕꯒꯤ ꯃꯃꯥꯡꯗꯥ ꯑꯩꯕꯨ ꯊꯥꯖꯗꯕꯥ ꯃꯤ ꯑꯗꯨꯕꯨ ꯑꯩꯁꯨ ꯁ꯭ꯕꯔꯒꯗꯥ ꯂꯩꯕꯥ ꯑꯩꯒꯤ ꯏꯄꯥꯒꯤ ꯃꯃꯥꯡꯗꯥ ꯌꯥꯅꯤꯡꯗꯕꯥ ꯐꯣꯡꯗꯣꯀꯆꯒꯅꯤ꯫??</w:t>
      </w:r>
    </w:p>
    <w:p w14:paraId="004352A2" w14:textId="77777777" w:rsidR="00F90BDC" w:rsidRDefault="00F90BDC"/>
    <w:p w14:paraId="31C5D317" w14:textId="77777777" w:rsidR="00F90BDC" w:rsidRDefault="00F90BDC">
      <w:r xmlns:w="http://schemas.openxmlformats.org/wordprocessingml/2006/main">
        <w:t xml:space="preserve">꯲: ꯐꯤꯂꯤꯄꯤꯌ ꯱:꯲꯷-꯲꯸ ? </w:t>
      </w:r>
      <w:r xmlns:w="http://schemas.openxmlformats.org/wordprocessingml/2006/main">
        <w:rPr>
          <w:rFonts w:ascii="맑은 고딕 Semilight" w:hAnsi="맑은 고딕 Semilight"/>
        </w:rPr>
        <w:t xml:space="preserve">쏰 </w:t>
      </w:r>
      <w:r xmlns:w="http://schemas.openxmlformats.org/wordprocessingml/2006/main">
        <w:t xml:space="preserve">nly ꯅꯈꯣꯌꯒꯤ ꯂꯃꯆꯠ-ꯁꯥꯖꯠ ꯑꯗꯨ ꯈ꯭ꯔ꯭ꯏꯁ꯭ꯇꯒꯤ ꯋꯥꯄꯥꯎ ꯁꯟꯗꯣꯀꯄꯒꯤ ꯃꯊꯧ ꯇꯥꯕꯥ ꯑꯣꯏꯔꯁꯅꯨ, ꯃꯔꯝ ꯑꯗꯨꯅꯥ ꯑꯩꯅꯥ ꯂꯥꯛꯇꯨꯅꯥ ꯅꯈꯣꯌꯕꯨ ꯎꯕꯗꯥ ꯅꯠꯔꯒꯥ ꯂꯩꯇꯕꯁꯨ ꯅꯈꯣꯌꯒꯤ ꯋꯥꯐꯃꯁꯤꯡ ꯇꯥꯕꯥ ꯐꯪꯒꯅꯤ, ꯅꯈꯣꯌꯅꯥ ꯊꯋꯥꯌ ꯑꯃꯈꯛꯇꯗꯥ ꯂꯦꯞꯄꯥ ꯂꯩꯇꯅꯥ, ꯋꯥꯈꯜ ꯑꯃꯅꯥ ꯊꯥꯖꯕꯒꯤꯗꯃꯛ ꯍꯣꯠꯅꯗꯨꯅꯥ꯫ ꯒꯣꯁ꯭ꯄꯦꯜ.??</w:t>
      </w:r>
    </w:p>
    <w:p w14:paraId="0D3FE2B7" w14:textId="77777777" w:rsidR="00F90BDC" w:rsidRDefault="00F90BDC"/>
    <w:p w14:paraId="66E941AC" w14:textId="77777777" w:rsidR="00F90BDC" w:rsidRDefault="00F90BDC">
      <w:r xmlns:w="http://schemas.openxmlformats.org/wordprocessingml/2006/main">
        <w:t xml:space="preserve">ꯃꯥꯠꯊꯤ ꯲꯶:꯷꯲ ꯑꯗꯨꯒꯥ ꯃꯍꯥꯛꯅꯥ ꯑꯃꯨꯛ ꯍꯟꯅꯥ ꯋꯥꯁꯀꯈꯤ, “ꯑꯩꯅꯥ ꯃꯤ ꯑꯗꯨ ꯈꯉꯗꯦ꯫”</w:t>
      </w:r>
    </w:p>
    <w:p w14:paraId="1D89505C" w14:textId="77777777" w:rsidR="00F90BDC" w:rsidRDefault="00F90BDC"/>
    <w:p w14:paraId="37DC89FA" w14:textId="77777777" w:rsidR="00F90BDC" w:rsidRDefault="00F90BDC">
      <w:r xmlns:w="http://schemas.openxmlformats.org/wordprocessingml/2006/main">
        <w:t xml:space="preserve">ꯄꯤꯇꯔꯅꯥ ꯋꯥꯁꯛ ꯂꯧꯔꯕꯥ ꯃꯇꯨꯡꯗꯁꯨ ꯌꯤꯁꯨꯕꯨ ꯑꯍꯨꯃꯂꯛ ꯈꯉꯕꯥ ꯉꯃꯈꯤꯗꯦ꯫</w:t>
      </w:r>
    </w:p>
    <w:p w14:paraId="22A60A46" w14:textId="77777777" w:rsidR="00F90BDC" w:rsidRDefault="00F90BDC"/>
    <w:p w14:paraId="56E4D9B9" w14:textId="77777777" w:rsidR="00F90BDC" w:rsidRDefault="00F90BDC">
      <w:r xmlns:w="http://schemas.openxmlformats.org/wordprocessingml/2006/main">
        <w:t xml:space="preserve">1. ꯈ꯭ꯔ꯭ꯏꯁ꯭ꯇꯕꯨ ꯊꯥꯖꯗꯕꯒꯤ ꯈꯨꯗꯣꯡꯊꯤꯕꯥ - ꯄꯤꯇꯔꯅꯥ ꯇꯧꯈꯤꯕꯥ ꯑꯁꯣꯌꯕꯥ ꯑꯗꯨꯃꯛ ꯑꯩꯈꯣꯌꯅꯥ ꯀꯔꯝꯅꯥ ꯊꯤꯡꯒꯅꯤ꯫</w:t>
      </w:r>
    </w:p>
    <w:p w14:paraId="24817430" w14:textId="77777777" w:rsidR="00F90BDC" w:rsidRDefault="00F90BDC"/>
    <w:p w14:paraId="15531115" w14:textId="77777777" w:rsidR="00F90BDC" w:rsidRDefault="00F90BDC">
      <w:r xmlns:w="http://schemas.openxmlformats.org/wordprocessingml/2006/main">
        <w:t xml:space="preserve">2. ꯏꯄꯨꯔꯣꯌꯒꯤ ꯊꯧꯖꯥꯂꯒꯤ ꯁꯛꯇꯤ - ꯌꯤꯁꯨꯅꯥ ꯄꯤꯇꯔꯗꯥ ꯌꯥꯅꯤꯡꯗꯕꯥ ꯐꯣꯡꯗꯣꯀꯈꯤꯕꯥ ꯑꯗꯨ ꯀꯔꯝꯅꯥ ꯄꯥꯞ ꯀꯣꯀꯄꯤꯈꯤꯕꯒꯦ꯫</w:t>
      </w:r>
    </w:p>
    <w:p w14:paraId="2EC31C96" w14:textId="77777777" w:rsidR="00F90BDC" w:rsidRDefault="00F90BDC"/>
    <w:p w14:paraId="0E2C64B0" w14:textId="77777777" w:rsidR="00F90BDC" w:rsidRDefault="00F90BDC">
      <w:r xmlns:w="http://schemas.openxmlformats.org/wordprocessingml/2006/main">
        <w:t xml:space="preserve">1. ꯔꯣꯃꯤꯌ 10:9-10 - ꯀꯔꯤꯒꯨꯝꯕꯥ ꯅꯍꯥꯛꯅꯥ ꯅꯍꯥꯛꯀꯤ ꯃꯤꯠꯅꯥ ꯏꯕꯨꯡꯉꯣ ꯌꯤꯁꯨꯕꯨ ꯊꯥꯖꯔꯕꯗꯤ ꯑꯃꯁꯨꯡ ꯏꯄꯨꯔꯣꯌꯅꯥ ꯃꯍꯥꯀꯄꯨ ꯁꯤꯔꯕꯥ ꯃꯇꯨꯡꯗꯥ ꯍꯤꯡꯒꯠꯍꯅꯕꯤꯔꯦ ꯍꯥꯌꯅꯥ ꯅꯍꯥꯛꯀꯤ ꯊꯝꯃꯣꯌꯗꯥ ꯊꯥꯖꯔꯕꯗꯤ ꯅꯍꯥꯛ ꯀꯅꯕꯤꯒꯅꯤ꯫</w:t>
      </w:r>
    </w:p>
    <w:p w14:paraId="581F5E45" w14:textId="77777777" w:rsidR="00F90BDC" w:rsidRDefault="00F90BDC"/>
    <w:p w14:paraId="46706EF5" w14:textId="77777777" w:rsidR="00F90BDC" w:rsidRDefault="00F90BDC">
      <w:r xmlns:w="http://schemas.openxmlformats.org/wordprocessingml/2006/main">
        <w:t xml:space="preserve">2. 1 ꯌꯣꯍꯥꯟ 1:9 - ꯀꯔꯤꯒꯨꯝꯕꯥ ꯑꯩꯈꯣꯌꯅꯥ ꯑꯩꯈꯣꯌꯒꯤ ꯄꯥꯄꯁꯤꯡ ꯌꯥꯅꯤꯡꯂꯕꯗꯤ, ꯃꯍꯥꯛ ꯑꯩꯈꯣꯌꯒꯤ ꯄꯥꯄꯁꯤꯡ ꯀꯣꯀꯄꯤꯅꯕꯥ ꯑꯃꯁꯨꯡ ꯑꯔꯥꯅꯕꯥ ꯈꯨꯗꯤꯡꯃꯛꯇꯒꯤ ꯁꯦꯡꯗꯣꯛꯅꯕꯥ ꯃꯍꯥꯛ ꯊꯥꯖꯕꯥ ꯌꯥꯕꯥ ꯑꯃꯁꯨꯡ ꯆꯨꯝꯃꯤ꯫</w:t>
      </w:r>
    </w:p>
    <w:p w14:paraId="625D8A70" w14:textId="77777777" w:rsidR="00F90BDC" w:rsidRDefault="00F90BDC"/>
    <w:p w14:paraId="3994D7EF" w14:textId="77777777" w:rsidR="00F90BDC" w:rsidRDefault="00F90BDC">
      <w:r xmlns:w="http://schemas.openxmlformats.org/wordprocessingml/2006/main">
        <w:t xml:space="preserve">ꯃꯥꯠꯊꯤ ꯲꯶:꯷꯳ ꯑꯗꯨꯒꯥ ꯃꯇꯝ ꯈꯔꯥ ꯂꯩꯔꯒꯥ ꯃꯐꯃꯗꯨꯗꯥ ꯂꯩꯔꯤꯕꯥ ꯃꯤꯁꯤꯡꯅꯥ ꯃꯍꯥꯛꯀꯤ ꯃꯅꯥꯛꯇꯥ ꯂꯥꯛꯇꯨꯅꯥ ꯄꯤꯇꯔꯗꯥ ꯍꯥꯌꯈꯤ, “ꯇꯁꯦꯡꯅꯃꯛ ꯅꯍꯥꯛꯁꯨ ꯃꯈꯣꯌꯒꯤ ꯃꯅꯨꯡꯗꯥ ꯑꯃꯅꯤ; ꯃꯔꯃꯗꯤ ꯅꯍꯥꯛꯀꯤ ꯋꯥꯉꯥꯡꯅꯥ ꯅꯍꯥꯀꯄꯨ ꯁꯣꯀꯍꯜꯂꯤ꯫”</w:t>
      </w:r>
    </w:p>
    <w:p w14:paraId="1E2CBF39" w14:textId="77777777" w:rsidR="00F90BDC" w:rsidRDefault="00F90BDC"/>
    <w:p w14:paraId="35B0A78D" w14:textId="77777777" w:rsidR="00F90BDC" w:rsidRDefault="00F90BDC">
      <w:r xmlns:w="http://schemas.openxmlformats.org/wordprocessingml/2006/main">
        <w:t xml:space="preserve">ꯄꯤꯇꯔꯅꯥ ꯌꯤꯁꯨꯕꯨ ꯃꯍꯥꯛꯀꯤ ꯁꯤꯁ꯭ꯌ ꯑꯃꯅꯤ ꯍꯥꯌꯅꯥ ꯈꯉꯅꯔꯕꯥ ꯃꯇꯨꯡꯗꯥ ꯑꯍꯨꯃꯂꯛ ꯂꯥꯟꯅꯥ ꯂꯃꯖꯤꯡꯈꯤ꯫</w:t>
      </w:r>
    </w:p>
    <w:p w14:paraId="5518AEC1" w14:textId="77777777" w:rsidR="00F90BDC" w:rsidRDefault="00F90BDC"/>
    <w:p w14:paraId="2EF4F67C" w14:textId="77777777" w:rsidR="00F90BDC" w:rsidRDefault="00F90BDC">
      <w:r xmlns:w="http://schemas.openxmlformats.org/wordprocessingml/2006/main">
        <w:t xml:space="preserve">꯱: ꯄꯤꯇꯔꯒꯨꯝꯅꯥ ꯑꯣꯏꯒꯅꯨ - ꯅꯍꯥꯛꯀꯤ ꯊꯥꯖꯕꯥ ꯑꯃꯁꯨꯡ ꯊꯥꯖꯕꯗꯥ ꯆꯦꯠꯅꯥ ꯂꯩꯌꯨ꯫</w:t>
      </w:r>
    </w:p>
    <w:p w14:paraId="06A0BAC2" w14:textId="77777777" w:rsidR="00F90BDC" w:rsidRDefault="00F90BDC"/>
    <w:p w14:paraId="5F29516F" w14:textId="77777777" w:rsidR="00F90BDC" w:rsidRDefault="00F90BDC">
      <w:r xmlns:w="http://schemas.openxmlformats.org/wordprocessingml/2006/main">
        <w:t xml:space="preserve">꯲: ꯑꯋꯥꯕꯥ ꯇꯥꯔꯕꯥ ꯃꯇꯃꯗꯥ ꯊꯧꯅꯥ ꯐꯅꯥ ꯂꯩꯌꯨ, ꯑꯃꯁꯨꯡ ꯋꯥ ꯉꯥꯡꯕꯗꯥ ꯂꯥꯡꯇꯛꯅꯒꯅꯨ꯫</w:t>
      </w:r>
    </w:p>
    <w:p w14:paraId="4F25E890" w14:textId="77777777" w:rsidR="00F90BDC" w:rsidRDefault="00F90BDC"/>
    <w:p w14:paraId="7C57C2F6" w14:textId="77777777" w:rsidR="00F90BDC" w:rsidRDefault="00F90BDC">
      <w:r xmlns:w="http://schemas.openxmlformats.org/wordprocessingml/2006/main">
        <w:t xml:space="preserve">꯱: ꯌꯣꯁꯨꯋꯥ ꯱:꯹ - "ꯑꯩꯅꯥ ꯅꯉꯕꯨ ꯌꯥꯊꯪ ꯄꯤꯈꯤꯗ꯭ꯔꯤꯕꯔꯥ? ꯃꯄꯥꯉ꯭ꯒꯜ ꯀꯅꯕꯥ ꯑꯃꯁꯨꯡ ꯊꯧꯅꯥ ꯂꯩꯌꯨ꯫ ꯂꯥꯡꯇꯛꯅꯒꯅꯨ, ꯑꯃꯁꯨꯡ ꯋꯥꯈꯜ ꯅꯨꯡꯉꯥꯏꯇꯕꯥ ꯐꯥꯑꯣꯒꯅꯨ, ꯃꯔꯃꯗꯤ ꯅꯈꯣꯌꯅꯥ ꯆꯠꯂꯤꯕꯥ ꯃꯐꯝ ꯈꯨꯗꯤꯡꯗꯥ ꯅꯈꯣꯌꯒꯤ ꯏꯁ꯭ꯕꯔ ꯌꯦꯍꯣꯕꯥꯅꯥ ꯅꯈꯣꯌꯒꯥ ꯂꯣꯌꯅꯅꯥ ꯂꯩꯔꯤ꯫"</w:t>
      </w:r>
    </w:p>
    <w:p w14:paraId="4DDF51B9" w14:textId="77777777" w:rsidR="00F90BDC" w:rsidRDefault="00F90BDC"/>
    <w:p w14:paraId="0B4F17E0" w14:textId="77777777" w:rsidR="00F90BDC" w:rsidRDefault="00F90BDC">
      <w:r xmlns:w="http://schemas.openxmlformats.org/wordprocessingml/2006/main">
        <w:t xml:space="preserve">꯲: ꯍꯤꯕ꯭ꯔꯨ ꯱꯰:꯳꯵ - "ꯃꯔꯝ ꯑꯗꯨꯅꯥ ꯅꯍꯥꯛꯀꯤ ꯊꯥꯖꯕꯥ ꯑꯗꯨ ꯊꯥꯗꯣꯛꯂꯣꯏꯗꯕꯅꯤ, ꯃꯗꯨꯒꯤ ꯃꯅꯥ ꯌꯥꯝꯅꯥ ꯂꯩ꯫"</w:t>
      </w:r>
    </w:p>
    <w:p w14:paraId="7453B4E7" w14:textId="77777777" w:rsidR="00F90BDC" w:rsidRDefault="00F90BDC"/>
    <w:p w14:paraId="4A4FFB87" w14:textId="77777777" w:rsidR="00F90BDC" w:rsidRDefault="00F90BDC">
      <w:r xmlns:w="http://schemas.openxmlformats.org/wordprocessingml/2006/main">
        <w:t xml:space="preserve">ꯃꯥꯠꯊꯤ ꯲꯶:꯷꯴ ꯑꯗꯨꯗꯒꯤ ꯃꯍꯥꯛꯅꯥ ꯁꯥꯑꯣꯅꯤꯡꯕꯥ ꯑꯃꯁꯨꯡ ꯋꯥꯁꯀꯄꯥ ꯍꯧꯔꯀꯈꯤ, “ꯑꯩꯅꯥ ꯃꯤ ꯑꯗꯨꯕꯨ ꯈꯉꯗꯦ꯫” ꯑꯃꯁꯨꯡ ꯈꯨꯗꯛꯇꯥ ꯀꯣꯛ ꯀ꯭ꯔꯨ꯫</w:t>
      </w:r>
    </w:p>
    <w:p w14:paraId="79713C63" w14:textId="77777777" w:rsidR="00F90BDC" w:rsidRDefault="00F90BDC"/>
    <w:p w14:paraId="082693B6" w14:textId="77777777" w:rsidR="00F90BDC" w:rsidRDefault="00F90BDC">
      <w:r xmlns:w="http://schemas.openxmlformats.org/wordprocessingml/2006/main">
        <w:t xml:space="preserve">ꯋꯥꯍꯩ ꯄꯔꯦꯡ ꯑꯁꯤꯅꯥ ꯄꯤꯇꯔꯅꯥ ꯌꯤꯁꯨꯕꯨ ꯂꯥꯟꯗꯥꯕꯥ ꯃꯃꯥꯡꯗꯥ ꯑꯍꯨꯃꯂꯛ ꯂꯥꯟꯅꯥ ꯂꯃꯖꯤꯡꯈꯤꯕꯥ ꯑꯗꯨ ꯐꯣꯡꯗꯣꯀꯏ꯫</w:t>
      </w:r>
    </w:p>
    <w:p w14:paraId="4AFD5667" w14:textId="77777777" w:rsidR="00F90BDC" w:rsidRDefault="00F90BDC"/>
    <w:p w14:paraId="73E88A7A" w14:textId="77777777" w:rsidR="00F90BDC" w:rsidRDefault="00F90BDC">
      <w:r xmlns:w="http://schemas.openxmlformats.org/wordprocessingml/2006/main">
        <w:t xml:space="preserve">1. ꯈ꯭ꯔ꯭ꯏꯁ꯭ꯇꯕꯨ ꯊꯥꯖꯗꯕꯒꯤ ꯈꯨꯗꯣꯡꯊꯤꯕꯥ: ꯄꯤꯇꯔꯅꯥ ꯌꯥꯗꯕꯒꯤ ꯆꯥꯡꯌꯦꯡ ꯑꯃꯥ꯫</w:t>
      </w:r>
    </w:p>
    <w:p w14:paraId="3B155B17" w14:textId="77777777" w:rsidR="00F90BDC" w:rsidRDefault="00F90BDC"/>
    <w:p w14:paraId="3D544311" w14:textId="77777777" w:rsidR="00F90BDC" w:rsidRDefault="00F90BDC">
      <w:r xmlns:w="http://schemas.openxmlformats.org/wordprocessingml/2006/main">
        <w:t xml:space="preserve">2. ꯃꯤꯀꯨꯞ ꯑꯃꯒꯤ ꯁꯛꯇꯤ: ꯄꯤꯇꯔꯒꯤ ꯂꯥꯟꯅꯥ ꯂꯃꯖꯤꯡꯕꯗꯥ ꯃꯇꯃꯒꯤ ꯃꯔꯨꯑꯣꯏꯕꯥ꯫</w:t>
      </w:r>
    </w:p>
    <w:p w14:paraId="649DC87A" w14:textId="77777777" w:rsidR="00F90BDC" w:rsidRDefault="00F90BDC"/>
    <w:p w14:paraId="1420E057" w14:textId="77777777" w:rsidR="00F90BDC" w:rsidRDefault="00F90BDC">
      <w:r xmlns:w="http://schemas.openxmlformats.org/wordprocessingml/2006/main">
        <w:t xml:space="preserve">1. ꯃꯥꯠꯊꯤ ꯲꯶:꯳꯱-꯳꯵ - ꯌꯤꯁꯨꯅꯥ ꯄꯤꯇꯔꯅꯥ ꯌꯥꯅꯤꯡꯗꯕꯥ ꯐꯣꯡꯗꯣꯀꯈꯤ꯫</w:t>
      </w:r>
    </w:p>
    <w:p w14:paraId="4C4B3249" w14:textId="77777777" w:rsidR="00F90BDC" w:rsidRDefault="00F90BDC"/>
    <w:p w14:paraId="7BD4FBB3" w14:textId="77777777" w:rsidR="00F90BDC" w:rsidRDefault="00F90BDC">
      <w:r xmlns:w="http://schemas.openxmlformats.org/wordprocessingml/2006/main">
        <w:t xml:space="preserve">2. 1 ꯄꯤꯇꯔ 5:8 - ꯆꯦꯀꯁꯤꯟꯅꯥ ꯂꯩꯌꯨ ꯑꯃꯁꯨꯡ ꯋꯥꯈꯜ ꯆꯦꯠꯅꯥ ꯂꯩꯌꯨ, ꯅꯍꯥꯛꯀꯤ ꯌꯦꯛꯅꯕꯥ ꯑꯗꯨ ꯂꯥꯏꯅꯤꯡꯊꯧꯅꯥ ꯃꯤꯑꯣꯏ ꯑꯃꯕꯨ ꯂꯧꯊꯣꯛꯅꯕꯥ ꯍꯨꯔꯥꯅꯕꯥ ꯑꯃꯥ ꯑꯣꯏꯅꯥ ꯂꯥꯟꯊꯦꯡꯅꯔꯤ꯫</w:t>
      </w:r>
    </w:p>
    <w:p w14:paraId="34C8F26C" w14:textId="77777777" w:rsidR="00F90BDC" w:rsidRDefault="00F90BDC"/>
    <w:p w14:paraId="1C08DE65" w14:textId="77777777" w:rsidR="00F90BDC" w:rsidRDefault="00F90BDC">
      <w:r xmlns:w="http://schemas.openxmlformats.org/wordprocessingml/2006/main">
        <w:t xml:space="preserve">ꯃꯥꯠꯊꯤ ꯲꯶:꯷꯵ ꯄꯤꯇꯔꯅꯥ ꯌꯤꯁꯨꯒꯤ ꯋꯥꯍꯩ ꯑꯗꯨ ꯅꯤꯡꯁꯤꯡꯂꯀꯏ, ꯃꯍꯥꯛꯅꯥ ꯍꯥꯌꯈꯤ, “ꯀꯣꯛ ꯅꯣꯟꯖꯗ꯭ꯔꯤꯉꯩ ꯃꯃꯥꯡꯗꯥ ꯅꯍꯥꯛꯅꯥ ꯑꯩꯕꯨ ꯑꯍꯨꯃꯂꯛ ꯂꯥꯟꯅꯥ ꯂꯧꯁꯤꯅꯒꯅꯤ꯫” ꯑꯗꯨꯒꯥ ꯃꯍꯥꯛ ꯃꯄꯥꯟꯗꯥ ꯊꯣꯛꯇꯨꯅꯥ ꯌꯥꯝꯅꯥ ꯋꯥꯅꯥ ꯀꯞꯂꯝꯃꯤ꯫</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ꯄꯤꯔꯝꯕꯥ ꯆꯦꯀꯁꯤꯅꯋꯥ ꯑꯗꯨ ꯑꯣꯏꯔꯕꯁꯨ ꯄꯤꯇꯔꯅꯥ ꯌꯤꯁꯨꯕꯨ ꯑꯍꯨꯃꯂꯛ ꯂꯥꯟꯅꯥ ꯂꯃꯖꯤꯡꯈꯤ꯫</w:t>
      </w:r>
    </w:p>
    <w:p w14:paraId="0EA35B03" w14:textId="77777777" w:rsidR="00F90BDC" w:rsidRDefault="00F90BDC"/>
    <w:p w14:paraId="2BE7345E" w14:textId="77777777" w:rsidR="00F90BDC" w:rsidRDefault="00F90BDC">
      <w:r xmlns:w="http://schemas.openxmlformats.org/wordprocessingml/2006/main">
        <w:t xml:space="preserve">꯱: ꯑꯩꯈꯣꯌꯅꯥ ꯄꯤꯇꯔꯒꯤ ꯑꯁꯣꯌꯕꯁꯤꯡꯗꯒꯤ ꯇꯃꯒꯗꯕꯅꯤ ꯑꯃꯁꯨꯡ ꯑꯔꯨꯕꯥ ꯐꯤꯚꯃꯁꯤꯡ ꯊꯦꯡꯅꯔꯀꯄꯥ ꯃꯇꯃꯗꯁꯨ ꯑꯩꯈꯣꯌꯒꯤ ꯊꯥꯖꯕꯗꯥ ꯆꯦꯠꯅꯥ ꯂꯩꯒꯗꯕꯅꯤ꯫</w:t>
      </w:r>
    </w:p>
    <w:p w14:paraId="5FD0CF6A" w14:textId="77777777" w:rsidR="00F90BDC" w:rsidRDefault="00F90BDC"/>
    <w:p w14:paraId="68B20A78" w14:textId="77777777" w:rsidR="00F90BDC" w:rsidRDefault="00F90BDC">
      <w:r xmlns:w="http://schemas.openxmlformats.org/wordprocessingml/2006/main">
        <w:t xml:space="preserve">꯲: ꯌꯤꯁꯨꯅꯥ ꯑꯩꯈꯣꯌꯗꯥ ꯀꯔꯤꯒꯨꯝꯕꯥ ꯋꯥꯐꯝ ꯑꯃꯒꯤ ꯃꯇꯥꯡꯗꯥ ꯆꯦꯀꯁꯤꯅꯍꯅꯕꯥ ꯃꯇꯃꯗꯥ, ꯃꯗꯨꯕꯨ ꯌꯥꯝꯅꯥ ꯂꯨꯅꯥ ꯂꯧꯕꯥ ꯑꯃꯁꯨꯡ ꯃꯍꯥꯛꯀꯤ ꯂꯃꯖꯤꯡ-ꯂꯃꯇꯥꯛꯇꯥ ꯊꯥꯖꯕꯥ ꯊꯝꯕꯥ ꯑꯁꯤ ꯌꯥꯝꯅꯥ ꯃꯔꯨꯑꯣꯏ꯫</w:t>
      </w:r>
    </w:p>
    <w:p w14:paraId="11488C31" w14:textId="77777777" w:rsidR="00F90BDC" w:rsidRDefault="00F90BDC"/>
    <w:p w14:paraId="2736EB2D" w14:textId="77777777" w:rsidR="00F90BDC" w:rsidRDefault="00F90BDC">
      <w:r xmlns:w="http://schemas.openxmlformats.org/wordprocessingml/2006/main">
        <w:t xml:space="preserve">꯱: ꯂꯨꯛ ꯲꯲:꯳꯱-꯳꯲ - "ꯑꯗꯨꯒꯥ ꯏꯕꯨꯡꯉꯣꯅꯥ ꯍꯥꯌꯔꯝꯃꯤ, ? </w:t>
      </w:r>
      <w:r xmlns:w="http://schemas.openxmlformats.org/wordprocessingml/2006/main">
        <w:rPr>
          <w:rFonts w:ascii="맑은 고딕 Semilight" w:hAnsi="맑은 고딕 Semilight"/>
        </w:rPr>
        <w:t xml:space="preserve">쏶 </w:t>
      </w:r>
      <w:r xmlns:w="http://schemas.openxmlformats.org/wordprocessingml/2006/main">
        <w:t xml:space="preserve">ꯏꯃꯣꯟ, ꯁꯥꯏꯃꯟ! ꯇꯁꯦꯡꯅꯃꯛ, ꯁꯩꯇꯥꯟꯅꯥ ꯅꯍꯥꯀꯄꯨ ꯒꯦꯍꯨꯒꯨꯝꯅꯥ ꯂꯧꯁꯤꯅꯕꯤꯅꯕꯥ ꯍꯥꯌꯖꯔꯦ꯫ ꯑꯗꯨꯕꯨ ꯅꯍꯥꯛꯀꯤ ꯊꯥꯖꯕꯥ ꯑꯗꯨ ꯁꯣꯟꯊꯍꯟꯗꯅꯕꯥ ꯑꯩꯅꯥ ꯅꯍꯥꯛꯀꯤꯗꯃꯛ ꯊꯧꯅꯤꯖꯔꯤ꯫" ;ꯑꯗꯨꯒꯥ ꯅꯈꯣꯌꯅꯥ ꯑꯩꯉꯣꯟꯗꯥ ꯍꯜꯂꯀꯄꯥ ꯃꯇꯃꯗꯥ ꯅꯈꯣꯌꯒꯤ ꯃꯔꯨꯄꯁꯤꯡꯕꯨ ꯃꯄꯥꯉ꯭ꯒꯜ ꯀꯅꯈꯠꯍꯅꯕꯤꯌꯨ꯫??</w:t>
      </w:r>
    </w:p>
    <w:p w14:paraId="00E8D9BE" w14:textId="77777777" w:rsidR="00F90BDC" w:rsidRDefault="00F90BDC"/>
    <w:p w14:paraId="7FF610EE" w14:textId="77777777" w:rsidR="00F90BDC" w:rsidRDefault="00F90BDC">
      <w:r xmlns:w="http://schemas.openxmlformats.org/wordprocessingml/2006/main">
        <w:t xml:space="preserve">꯲: ꯌꯥꯀꯣꯕ ꯱:꯱꯲ - "ꯑꯋꯥꯕꯥ ꯇꯥꯔꯕꯥ ꯃꯤ ꯑꯗꯨꯅꯥ ꯊꯧꯖꯥꯜ ꯐꯪꯒꯅꯤ, ꯃꯔꯃꯗꯤ ꯃꯍꯥꯀꯄꯨ ꯌꯥꯕꯤꯔꯕꯥ ꯃꯇꯨꯡꯗꯥ ꯃꯍꯥꯀꯄꯨ ꯅꯨꯡꯁꯤꯖꯕꯁꯤꯡꯗꯥ ꯏꯕꯨꯡꯉꯣꯅꯥ ꯋꯥꯁꯀꯄꯤꯔꯝꯕꯥ ꯄꯨꯟꯁꯤꯒꯤ ꯃꯀꯣꯛ ꯑꯗꯨ ꯐꯪꯒꯅꯤ꯫"</w:t>
      </w:r>
    </w:p>
    <w:p w14:paraId="1DF48289" w14:textId="77777777" w:rsidR="00F90BDC" w:rsidRDefault="00F90BDC"/>
    <w:p w14:paraId="270E8845" w14:textId="77777777" w:rsidR="00F90BDC" w:rsidRDefault="00F90BDC">
      <w:r xmlns:w="http://schemas.openxmlformats.org/wordprocessingml/2006/main">
        <w:t xml:space="preserve">ꯃꯥꯠꯊꯤ ꯲꯷ ꯅꯥ ꯌꯤꯁꯨꯕꯨ ꯀ꯭ꯔꯣꯁꯇꯥ ꯄꯥꯡ ꯇꯤꯡꯗꯨꯅꯥ ꯁꯤꯈꯤꯕꯥ, ꯁꯤꯕꯥ ꯑꯃꯁꯨꯡ ꯊꯨꯡꯂꯈꯤꯕꯥ ꯊꯧꯗꯣꯀꯁꯤꯡ ꯑꯗꯨꯒꯤ ꯃꯇꯥꯡꯗꯥ ꯑꯃꯁꯨꯡ ꯃꯗꯨꯒꯤ ꯃꯅꯨꯡꯗꯥ ꯌꯥꯑꯣꯈꯤꯕꯥ ꯊꯧꯗꯣꯀꯁꯤꯡ ꯑꯗꯨꯗꯥ ꯃꯤꯠꯌꯦꯡ ꯊꯝꯂꯤ꯫</w:t>
      </w:r>
    </w:p>
    <w:p w14:paraId="738E77A2" w14:textId="77777777" w:rsidR="00F90BDC" w:rsidRDefault="00F90BDC"/>
    <w:p w14:paraId="3B908760" w14:textId="77777777" w:rsidR="00F90BDC" w:rsidRDefault="00F90BDC">
      <w:r xmlns:w="http://schemas.openxmlformats.org/wordprocessingml/2006/main">
        <w:t xml:space="preserve">꯱ꯁꯨꯕꯥ ꯄꯥꯔꯥ: ꯆꯦꯐꯣꯡ ꯑꯁꯤ ꯌꯤꯁꯨꯕꯨ ꯊꯥꯗꯣꯀꯈꯤꯕꯥ ꯑꯃꯁꯨꯡ ꯋꯥꯌꯦꯜ ꯌꯥꯊꯪ ꯄꯤꯕꯗꯒꯤ ꯍꯧꯏ (ꯃꯥꯠꯊꯤ ꯲꯷:꯱-꯲꯶)꯫ ꯌꯤꯁꯨꯒꯤ ꯁꯤꯁ꯭ꯌꯁꯤꯡꯒꯤ ꯃꯔꯛꯇꯥ ꯑꯃꯥ ꯑꯣꯏꯔꯤꯕꯥ ꯌꯤꯍꯨꯗꯥ ꯏꯁ꯭ꯀꯔꯤꯌꯇꯅꯥ ꯃꯍꯥꯀꯄꯨ ꯊꯥꯗꯣꯀꯈꯤꯕꯥ ꯑꯗꯨꯗꯥ ꯅꯨꯡꯉꯥꯏꯇꯕꯥ ꯐꯥꯑꯣꯏ ꯑꯃꯁꯨꯡ ꯂꯨꯄꯥ ꯇꯔꯥꯅꯤꯄꯥꯜ ꯑꯗꯨ ꯃꯀꯣꯛ ꯊꯣꯡꯕꯥ ꯄꯨꯔꯣꯍꯤꯠꯁꯤꯡꯗꯥ ꯍꯜꯂꯀꯈꯤ꯫ ꯃꯔꯥꯜ ꯂꯩꯖꯗ꯭ꯔꯕꯥ ꯖꯨꯗꯥꯁꯅꯥ ꯃꯁꯥꯃꯀꯄꯨ ꯂꯥꯟꯗꯥꯈꯤ꯫ ꯃꯁꯤꯒꯤ ꯃꯅꯨꯡꯗꯥ ꯌꯤꯁꯨꯕꯨ ꯔꯣꯃꯒꯤ ꯂꯩꯉꯥꯀꯄꯥ ꯄꯤꯂꯥꯇꯀꯤ ꯃꯃꯥꯡꯗꯥ ꯄꯨꯈꯠꯈꯤ꯫ ꯃꯍꯥꯛꯀꯤ ꯃꯐꯃꯗꯥ ꯑꯁꯣꯌꯕꯥ ꯑꯃꯠꯇꯥ ꯐꯪꯂꯃꯗ꯭ꯔꯕꯁꯨ, ꯄꯤꯂꯥꯇꯅꯥ ꯃꯤꯌꯥꯃꯒꯤ ꯃꯔꯛꯇꯥ ꯌꯥꯝꯅꯥ ꯋꯥꯅꯥ ꯋꯥꯅꯥ ꯊꯣꯀꯈꯤ ꯑꯃꯁꯨꯡ ꯌꯤꯁꯨꯒꯤ ꯃꯍꯨꯠꯇꯥ ꯕꯥꯔꯕꯥꯁ – ꯃꯃꯤꯡ ꯂꯩꯔꯕꯥ ꯀ꯭ꯔꯤꯃꯤꯅꯦꯜ ꯑꯃꯥ – ꯊꯥꯗꯣꯀꯈꯤ꯫ ꯃꯗꯨꯒꯤ ꯃꯇꯨꯡꯗꯥ ꯄꯤꯂꯥꯇꯅꯥ ꯌꯤꯁꯨꯕꯨ ꯂꯥꯟꯗꯥꯗꯨꯅꯥ ꯀ꯭ꯔꯣꯁꯇꯥ ꯄꯥꯡ ꯇꯤꯡꯗꯨꯅꯥ ꯊꯝꯕꯤꯅꯕꯥ ꯌꯥꯊꯪ ꯄꯤꯈꯤ꯫</w:t>
      </w:r>
    </w:p>
    <w:p w14:paraId="32A63BBA" w14:textId="77777777" w:rsidR="00F90BDC" w:rsidRDefault="00F90BDC"/>
    <w:p w14:paraId="2E4E1DD9" w14:textId="77777777" w:rsidR="00F90BDC" w:rsidRDefault="00F90BDC">
      <w:r xmlns:w="http://schemas.openxmlformats.org/wordprocessingml/2006/main">
        <w:t xml:space="preserve">꯲ꯁꯨꯕꯥ ꯄꯥꯔꯥ: ꯂꯥꯟꯃꯤꯁꯤꯡꯅꯥ ꯌꯤꯁꯨꯕꯨ ꯀ꯭ꯔꯣꯁꯇꯥ ꯄꯥꯡ ꯇꯤꯡꯗꯨꯅꯥ ꯒꯣꯂꯒꯣꯇꯥ ꯂꯃꯖꯤꯡꯕꯤꯗ꯭ꯔꯤꯉꯩ ꯃꯃꯥꯡꯗꯥ ꯂꯥꯟꯅꯥ ꯂꯃꯖꯤꯡꯕꯤꯕꯥ ꯑꯃꯁꯨꯡ ꯂꯥꯟꯅꯥ ꯂꯃꯖꯤꯡꯕꯤꯕꯥ (ꯃꯥꯠꯊꯤ ꯲꯷:꯲꯷-꯴꯴)꯫ ꯃꯈꯣꯌꯅꯥ ꯃꯍꯥꯀꯄꯨ ꯂꯥꯂꯍꯧꯕꯥ ꯄꯣꯠꯁꯛ ꯑꯃꯥ ꯁꯣꯟꯗꯨꯅꯥ ꯃꯍꯥꯀꯄꯨ ꯌꯤꯍꯨꯗꯤꯁꯤꯡꯒꯤ ꯅꯤꯡꯊꯧ ꯑꯣꯏꯅꯥ ꯂꯥꯟꯅꯥ ꯂꯃꯖꯤꯡꯕꯤꯗꯨꯅꯥ ꯃꯁꯥ ꯃꯊꯟꯇꯥ ꯀꯨꯄꯁꯤꯜꯂꯤ꯫ ꯀ꯭ꯔꯤꯃꯤꯅꯦꯜ ꯑꯅꯤꯒꯥ ꯂꯣꯌꯅꯅꯥ ꯌꯤꯁꯨ ꯃꯈꯣꯌꯒꯤ ꯃꯔꯛꯇꯥ ꯀ꯭ꯔꯣꯁ ꯑꯃꯗꯥ ꯆꯦꯟꯊꯈꯤ꯫ ꯂꯝꯕꯤꯗꯥ ꯆꯠꯂꯤꯕꯁꯤꯡꯅꯥ ꯃꯍꯥꯀꯄꯨ ꯂꯥꯟꯅꯥ ꯂꯃꯖꯤꯡꯕꯗꯥ ꯁꯔꯨꯛ ꯌꯥꯔꯤ ꯑꯗꯨꯒꯥ ꯙꯔꯝꯃꯒꯤ ꯂꯨꯆꯤꯡꯕꯁꯤꯡꯅꯥ ꯃꯍꯥꯀꯄꯨ ꯀꯅꯕꯤꯕꯥ ꯉꯝꯕꯒꯤ ꯃꯇꯥꯡꯗꯥ ꯃꯍꯥꯛꯀꯤ ꯋꯥꯐꯃꯁꯤꯡ ꯑꯗꯨ ꯆꯦꯂꯦꯟꯖ ꯇꯧꯔꯤ꯫ ꯅꯨꯡꯊꯤꯂꯗꯒꯤ ꯅꯨꯡꯊꯤꯂꯒꯤ ꯄꯨꯡ ꯑꯍꯨꯝ ꯐꯥꯑꯣꯕꯥ ꯂꯝ ꯑꯁꯤꯒꯤ ꯃꯊꯛꯇꯥ ꯑꯃꯝꯕꯥ ꯊꯣꯀꯏ꯫</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꯳ꯁꯨꯕꯥ ꯄꯥꯔꯥ: ꯌꯤꯁꯨꯅꯥ ꯀ꯭ꯔꯣꯁꯇꯥ ꯃꯍꯥꯛꯀꯤ ꯑꯔꯣꯏꯕꯥ ꯁ꯭ꯕꯔ ꯍꯣꯅꯕꯗꯥ (ꯃꯥꯠꯊꯤ ꯲꯷:꯴꯵-꯶꯶) ꯑꯥꯔꯊꯛꯕꯦꯛ ꯑꯃꯥ ꯊꯣꯀꯈꯤ, ꯃꯐꯝ ꯀꯌꯥ ꯍꯥꯡꯗꯣꯀꯈꯤ, ꯑꯃꯁꯨꯡ ꯁꯤꯔꯕꯥ ꯂꯥꯏꯅꯤꯡꯊꯧ ꯈꯔꯅꯥ ꯍꯤꯡꯒꯠꯂꯀꯈꯤ꯫ ꯁꯦꯟꯆꯨꯔꯤꯌꯟ ꯑꯃꯅꯥ ꯇꯁꯦꯡꯅꯃꯛ "ꯃꯁꯤ ꯏꯄꯨꯔꯣꯌꯒꯤ ꯃꯆꯥꯅꯤꯄꯥꯅꯤ" ꯍꯥꯌꯅꯥ ꯌꯥꯖꯩ꯫ ꯑꯔꯤꯃꯥꯊꯤꯌꯥꯒꯤ ꯌꯣꯁꯦꯐ – ꯌꯤꯁꯨꯕꯨ ꯆꯨꯃꯗ꯭ꯔꯤꯡꯅꯥ ꯇꯨꯡ ꯏꯟꯗꯨꯅꯥ ꯆꯠꯂꯤꯕꯥ ꯁꯤꯁ꯭ꯌ ꯑꯃꯅꯥ ꯌꯤꯁꯨꯒꯤ ꯍꯀꯆꯥꯡꯕꯨ ꯊꯨꯒꯥꯌꯅꯕꯥ ꯊꯧꯅꯥ ꯐꯅꯥ ꯄꯤꯂꯥꯇꯇꯒꯤ ꯑꯌꯥꯕꯥ ꯄꯤꯕꯤꯅꯕꯥ ꯍꯥꯌꯖꯩ꯫ ꯌꯣꯁꯦꯐꯅꯥ ꯃꯗꯨ ꯁꯦꯡꯂꯕꯥ ꯂꯤꯅꯒꯤ ꯐꯤꯅꯥ ꯀꯨꯄꯁꯤꯜꯂꯒꯥ ꯃꯍꯥꯛꯀꯤ ꯃꯁꯥꯒꯤ ꯑꯅꯧꯕꯥ ꯃꯐꯝ ꯑꯃꯗꯥ ꯊꯝꯂꯒꯥ ꯃꯦꯔꯤ ꯃꯒꯗꯂꯤꯅꯥ ꯑꯃꯁꯨꯡ ꯑꯇꯣꯞꯄꯥ ꯃꯦꯔꯤ ꯑꯃꯅꯥ ꯌꯦꯡꯂꯤ꯫</w:t>
      </w:r>
    </w:p>
    <w:p w14:paraId="36C8E110" w14:textId="77777777" w:rsidR="00F90BDC" w:rsidRDefault="00F90BDC"/>
    <w:p w14:paraId="536EEC64" w14:textId="77777777" w:rsidR="00F90BDC" w:rsidRDefault="00F90BDC">
      <w:r xmlns:w="http://schemas.openxmlformats.org/wordprocessingml/2006/main">
        <w:t xml:space="preserve">ꯈꯪꯖꯤꯅꯒꯗꯕꯥ ꯑꯃꯅꯥ, [...]</w:t>
      </w:r>
    </w:p>
    <w:p w14:paraId="616FA067" w14:textId="77777777" w:rsidR="00F90BDC" w:rsidRDefault="00F90BDC">
      <w:r xmlns:w="http://schemas.openxmlformats.org/wordprocessingml/2006/main">
        <w:t xml:space="preserve">ꯃꯥꯠꯊꯤꯒꯤ ꯑꯙ꯭ꯌꯥꯌ ꯇꯔꯥꯅꯤꯄꯥꯂꯗꯥ ꯌꯤꯍꯨꯗꯥꯒꯤ ꯋꯥꯈꯜ ꯅꯨꯡꯉꯥꯏꯇꯕꯥ ꯑꯃꯁꯨꯡ ꯃꯁꯥꯅꯥ ꯃꯁꯥꯕꯨ ꯁꯤꯖꯕꯥ, ꯌꯤꯁꯨꯅꯥ ꯄꯤꯂꯥꯇꯀꯤ ꯃꯃꯥꯡꯗꯥ ꯋꯥꯌꯦꯜ ꯌꯥꯊꯪ ꯄꯤꯈꯤꯕꯥ, ꯀ꯭ꯔꯤꯃꯤꯅꯦꯂꯁꯤꯡꯒꯥ ꯂꯣꯌꯅꯅꯥ ꯃꯍꯥꯀꯄꯨ ꯀ꯭ꯔꯣꯁꯇꯥ ꯄꯥꯡ ꯇꯤꯡꯈꯤꯕꯥ ꯑꯃꯁꯨꯡ ꯑꯔꯣꯏꯕꯗꯥ ꯃꯍꯥꯀꯄꯨ ꯁꯤꯈꯤꯕꯥ ꯑꯃꯁꯨꯡ ꯁꯤꯈꯤꯕꯥ ꯑꯗꯨ ꯎꯠꯂꯤ꯫</w:t>
      </w:r>
    </w:p>
    <w:p w14:paraId="126974B9" w14:textId="77777777" w:rsidR="00F90BDC" w:rsidRDefault="00F90BDC">
      <w:r xmlns:w="http://schemas.openxmlformats.org/wordprocessingml/2006/main">
        <w:t xml:space="preserve">ꯂꯥꯟꯃꯤꯁꯤꯡꯅꯥ ꯌꯤꯁꯨꯕꯨ ꯂꯥꯟꯅꯥ ꯂꯃꯖꯤꯡꯏ, ꯃꯍꯥꯀꯄꯨ ꯂꯥꯟꯅꯥ ꯂꯃꯖꯤꯡꯏ ꯑꯃꯁꯨꯡ ꯃꯍꯥꯀꯄꯨ ꯀ꯭ꯔꯣꯁꯇꯥ ꯄꯥꯡ ꯇꯤꯡꯗꯨꯅꯥ ꯒꯣꯂꯒꯣꯇꯥꯗꯥ ꯂꯃꯖꯤꯡꯈꯤ꯫ ꯂꯝꯕꯤꯗꯥ ꯆꯠꯂꯤꯕꯁꯤꯡꯅꯥ ꯃꯍꯥꯀꯄꯨ ꯂꯥꯡꯇꯛꯅꯍꯜꯂꯤ ꯑꯃꯁꯨꯡ ꯙꯔꯝꯃꯒꯤ ꯂꯨꯆꯤꯡꯕꯁꯤꯡꯅꯥ ꯃꯍꯥꯛꯀꯤ ꯋꯥꯐꯃꯁꯤꯡ ꯑꯗꯨ ꯆꯦꯂꯦꯟꯖ ꯇꯧꯔꯤꯉꯩꯗꯥ ꯑꯃꯝꯕꯅꯥ ꯂꯝ ꯑꯗꯨ ꯊꯨꯒꯥꯏꯔꯤ꯫</w:t>
      </w:r>
    </w:p>
    <w:p w14:paraId="72AFA6DC" w14:textId="77777777" w:rsidR="00F90BDC" w:rsidRDefault="00F90BDC">
      <w:r xmlns:w="http://schemas.openxmlformats.org/wordprocessingml/2006/main">
        <w:t xml:space="preserve">ꯌꯤꯁꯨꯅꯥ ꯀ꯭ꯔꯣꯁꯇꯥ ꯁꯤꯈꯤꯕꯥ ꯃꯇꯃꯗꯥ ꯑꯥꯔꯊꯛꯕꯦꯛ ꯑꯃꯥ ꯊꯣꯀꯈꯤ, ꯃꯐꯝ ꯀꯌꯥ ꯍꯥꯡꯗꯣꯀꯈꯤ, ꯑꯃꯁꯨꯡ ꯁꯦꯟꯆꯨꯔꯤꯌꯟ ꯑꯃꯅꯥ ꯃꯍꯥꯛ ꯏꯄꯨꯔꯣꯌꯒꯤ ꯃꯆꯥꯅꯤ ꯍꯥꯌꯅꯥ ꯂꯥꯑꯣꯊꯣꯀꯈꯤ꯫ ꯑꯔꯤꯃꯥꯊꯤꯌꯥꯒꯤ ꯌꯣꯁꯦꯐꯅꯥ ꯊꯧꯅꯥ ꯐꯅꯥ ꯌꯤꯁꯨꯒꯤ ꯍꯀꯆꯥꯡ ꯑꯗꯨ ꯃꯍꯥꯛꯀꯤ ꯃꯁꯥꯒꯤ ꯃꯐꯃꯗꯥ ꯊꯝꯕꯤꯅꯕꯥ ꯍꯥꯌꯖꯩ ꯑꯗꯨꯒꯥ ꯃꯦꯔꯤ ꯃꯒꯗꯂꯤꯅꯤ ꯑꯃꯁꯨꯡ ꯑꯇꯣꯞꯄꯥ ꯃꯦꯔꯤꯅꯥ ꯌꯦꯡꯂꯤ꯫ ꯀꯥꯈꯜ ꯑꯁꯤꯅꯥ ꯃꯤꯑꯣꯏꯕꯥ ꯖꯥꯇꯤꯒꯤ ꯑꯔꯥꯟ ꯈꯨꯕꯃꯒꯤꯗꯃꯛ ꯌꯤꯁꯨꯅꯥ ꯀꯠꯊꯣꯀꯈꯤꯕꯥ ꯑꯗꯨꯒꯤ ꯃꯇꯥꯡꯗꯥ ꯊꯣꯀꯈꯤꯕꯥ ꯅꯨꯡꯉꯥꯏꯇꯕꯥ ꯊꯧꯗꯣꯀꯁꯤꯡ ꯑꯗꯨ ꯐꯣꯡꯗꯣꯛꯂꯤ꯫</w:t>
      </w:r>
    </w:p>
    <w:p w14:paraId="57A134F7" w14:textId="77777777" w:rsidR="00F90BDC" w:rsidRDefault="00F90BDC"/>
    <w:p w14:paraId="5E79C910" w14:textId="77777777" w:rsidR="00F90BDC" w:rsidRDefault="00F90BDC">
      <w:r xmlns:w="http://schemas.openxmlformats.org/wordprocessingml/2006/main">
        <w:t xml:space="preserve">ꯃꯥꯠꯊꯤ ꯲꯷:꯱ ꯑꯌꯨꯛ ꯑꯉꯅꯕꯗꯥ ꯃꯤꯌꯥꯃꯒꯤ ꯃꯀꯣꯛ ꯊꯣꯡꯕꯥ ꯄꯨꯔꯣꯍꯤꯠꯁꯤꯡ ꯑꯃꯁꯨꯡ ꯑꯍꯂꯁꯤꯡꯅꯥ ꯌꯤꯁꯨꯕꯨ ꯍꯥꯠꯅꯕꯥ ꯋꯥꯔꯦꯞ ꯂꯧꯈꯤ꯫</w:t>
      </w:r>
    </w:p>
    <w:p w14:paraId="012342C8" w14:textId="77777777" w:rsidR="00F90BDC" w:rsidRDefault="00F90BDC"/>
    <w:p w14:paraId="40C5AF93" w14:textId="77777777" w:rsidR="00F90BDC" w:rsidRDefault="00F90BDC">
      <w:r xmlns:w="http://schemas.openxmlformats.org/wordprocessingml/2006/main">
        <w:t xml:space="preserve">ꯑꯊꯣꯏꯕꯥ ꯄꯨꯔꯣꯍꯤꯠꯁꯤꯡ ꯑꯃꯁꯨꯡ ꯑꯍꯂꯁꯤꯡꯅꯥ ꯌꯤꯁꯨꯕꯨ ꯍꯥꯠꯅꯕꯥ ꯊꯧꯔꯥꯡ ꯇꯧꯈꯤ꯫</w:t>
      </w:r>
    </w:p>
    <w:p w14:paraId="7AED67BA" w14:textId="77777777" w:rsidR="00F90BDC" w:rsidRDefault="00F90BDC"/>
    <w:p w14:paraId="00B14143" w14:textId="77777777" w:rsidR="00F90BDC" w:rsidRDefault="00F90BDC">
      <w:r xmlns:w="http://schemas.openxmlformats.org/wordprocessingml/2006/main">
        <w:t xml:space="preserve">1. ꯏꯄꯨꯔꯣꯌꯒꯤ ꯁꯦꯕꯥ ꯇꯧꯕꯥ ꯑꯃꯁꯨꯡ ꯃꯤꯑꯣꯏꯕꯒꯤ ꯁꯦꯕꯥ ꯇꯧꯕꯥ - ꯄꯥꯈꯣꯅꯆꯠꯄꯁꯤꯡꯒꯤ ꯊꯕꯛ ꯵:꯲꯹</w:t>
      </w:r>
    </w:p>
    <w:p w14:paraId="2B215007" w14:textId="77777777" w:rsidR="00F90BDC" w:rsidRDefault="00F90BDC"/>
    <w:p w14:paraId="3807E839" w14:textId="77777777" w:rsidR="00F90BDC" w:rsidRDefault="00F90BDC">
      <w:r xmlns:w="http://schemas.openxmlformats.org/wordprocessingml/2006/main">
        <w:t xml:space="preserve">2. ꯃꯥꯂꯦꯝ ꯑꯁꯤꯅꯥ ꯅꯍꯥꯀꯄꯨ ꯃꯁꯥꯒꯤ ꯃꯁꯛ ꯇꯥꯀꯄꯥ ꯉꯃꯍꯜꯂꯣꯏꯗꯕꯅꯤ - ꯔꯣꯃꯤꯌ 12:2</w:t>
      </w:r>
    </w:p>
    <w:p w14:paraId="2264A338" w14:textId="77777777" w:rsidR="00F90BDC" w:rsidRDefault="00F90BDC"/>
    <w:p w14:paraId="09D668AC" w14:textId="77777777" w:rsidR="00F90BDC" w:rsidRDefault="00F90BDC">
      <w:r xmlns:w="http://schemas.openxmlformats.org/wordprocessingml/2006/main">
        <w:t xml:space="preserve">1. ꯔꯣꯃꯤꯌ 3:23, "ꯃꯔꯃꯗꯤ ꯃꯤ ꯈꯨꯗꯤꯡꯃꯛ ꯄꯥꯞ ꯇꯧꯔꯦ ꯑꯃꯁꯨꯡ ꯏꯄꯨꯔꯣꯌꯒꯤ ꯃꯁꯛ ꯇꯥꯀꯄꯥ ꯉꯃꯗ꯭ꯔꯦ"꯫</w:t>
      </w:r>
    </w:p>
    <w:p w14:paraId="017A5359" w14:textId="77777777" w:rsidR="00F90BDC" w:rsidRDefault="00F90BDC"/>
    <w:p w14:paraId="4CDC2E09" w14:textId="77777777" w:rsidR="00F90BDC" w:rsidRDefault="00F90BDC">
      <w:r xmlns:w="http://schemas.openxmlformats.org/wordprocessingml/2006/main">
        <w:t xml:space="preserve">2. ꯔꯣꯃꯤꯌ 5:8, "ꯑꯗꯨꯕꯨ ꯏꯄꯨꯔꯣꯌꯅꯥ ꯑꯩꯈꯣꯌꯕꯨ ꯃꯍꯥꯛꯀꯤ ꯅꯨꯡꯁꯤꯕꯥ ꯍꯥꯌꯕꯁꯤꯗꯥ ꯎꯠꯂꯤ: ꯑꯩꯈꯣꯌꯅꯥ ꯄꯥꯄꯆꯦꯅꯕꯥ ꯑꯣꯏꯔꯤꯉꯩꯗꯥ ꯈ꯭ꯔ꯭ꯏꯁ꯭ꯇꯅꯥ </w:t>
      </w:r>
      <w:r xmlns:w="http://schemas.openxmlformats.org/wordprocessingml/2006/main">
        <w:lastRenderedPageBreak xmlns:w="http://schemas.openxmlformats.org/wordprocessingml/2006/main"/>
      </w:r>
      <w:r xmlns:w="http://schemas.openxmlformats.org/wordprocessingml/2006/main">
        <w:t xml:space="preserve">ꯑꯩꯈꯣꯌꯒꯤꯗꯃꯛ ꯁꯤꯈꯤ"꯫</w:t>
      </w:r>
    </w:p>
    <w:p w14:paraId="35DEEBA9" w14:textId="77777777" w:rsidR="00F90BDC" w:rsidRDefault="00F90BDC"/>
    <w:p w14:paraId="44036FE9" w14:textId="77777777" w:rsidR="00F90BDC" w:rsidRDefault="00F90BDC">
      <w:r xmlns:w="http://schemas.openxmlformats.org/wordprocessingml/2006/main">
        <w:t xml:space="preserve">ꯃꯥꯠꯊꯤ ꯲꯷:꯲ ꯃꯈꯣꯌꯅꯥ ꯃꯍꯥꯀꯄꯨ ꯐꯥꯖꯤꯟꯗꯨꯅꯥ ꯊꯃꯈꯤ, ꯑꯃꯁꯨꯡ ꯃꯍꯥꯀꯄꯨ ꯔꯥꯖ꯭ꯌꯄꯥꯜ ꯄꯣꯟꯇꯤꯌꯁ ꯄꯤꯂꯥꯠꯇꯥ ꯁꯤꯟꯅꯈꯤ꯫</w:t>
      </w:r>
    </w:p>
    <w:p w14:paraId="52E91C5A" w14:textId="77777777" w:rsidR="00F90BDC" w:rsidRDefault="00F90BDC"/>
    <w:p w14:paraId="53F19950" w14:textId="77777777" w:rsidR="00F90BDC" w:rsidRDefault="00F90BDC">
      <w:r xmlns:w="http://schemas.openxmlformats.org/wordprocessingml/2006/main">
        <w:t xml:space="preserve">ꯌꯤꯁꯨꯕꯨ ꯐꯥꯈꯤ ꯑꯃꯁꯨꯡ ꯐꯥꯈꯤ, ꯃꯗꯨꯒꯤ ꯃꯇꯨꯡꯗꯥ ꯔꯥꯖ꯭ꯌꯄꯥꯜ ꯄꯣꯟꯇꯤꯌꯁ ꯄꯤꯂꯥꯇꯇꯥ ꯄꯤꯈꯤ꯫</w:t>
      </w:r>
    </w:p>
    <w:p w14:paraId="76936C20" w14:textId="77777777" w:rsidR="00F90BDC" w:rsidRDefault="00F90BDC"/>
    <w:p w14:paraId="10A7EE34" w14:textId="77777777" w:rsidR="00F90BDC" w:rsidRDefault="00F90BDC">
      <w:r xmlns:w="http://schemas.openxmlformats.org/wordprocessingml/2006/main">
        <w:t xml:space="preserve">1. ꯄꯤꯖ-ꯄꯤꯊꯛ ꯇꯧꯕꯒꯤ ꯃꯥꯌꯣꯛꯇꯥ ꯊꯥꯖꯕꯒꯤ ꯁꯛꯇꯤ꯫</w:t>
      </w:r>
    </w:p>
    <w:p w14:paraId="156A0DFF" w14:textId="77777777" w:rsidR="00F90BDC" w:rsidRDefault="00F90BDC"/>
    <w:p w14:paraId="20A79F98" w14:textId="77777777" w:rsidR="00F90BDC" w:rsidRDefault="00F90BDC">
      <w:r xmlns:w="http://schemas.openxmlformats.org/wordprocessingml/2006/main">
        <w:t xml:space="preserve">2. ꯌꯤꯁꯨꯒꯤ ꯑꯉꯀꯄꯥ ꯅꯨꯡꯁꯤꯕꯥ꯫</w:t>
      </w:r>
    </w:p>
    <w:p w14:paraId="59A24749" w14:textId="77777777" w:rsidR="00F90BDC" w:rsidRDefault="00F90BDC"/>
    <w:p w14:paraId="419596C8" w14:textId="77777777" w:rsidR="00F90BDC" w:rsidRDefault="00F90BDC">
      <w:r xmlns:w="http://schemas.openxmlformats.org/wordprocessingml/2006/main">
        <w:t xml:space="preserve">1. ꯄꯥꯈꯣꯅꯆꯠꯄꯁꯤꯡꯒꯤ ꯊꯕꯛ 4:19-20 - ꯑꯗꯨꯕꯨ ꯄꯤꯇꯔ ꯑꯃꯁꯨꯡ ꯌꯣꯍꯥꯟꯅꯥ ꯃꯈꯣꯌꯗꯥ ꯍꯥꯌꯔꯝꯃꯤ, “ꯏꯄꯨꯔꯣꯌꯗꯒꯤ ꯍꯦꯟꯅꯥ ꯅꯈꯣꯌꯒꯤ ꯋꯥ ꯇꯥꯕꯥ ꯑꯁꯤ ꯏꯁ꯭ꯕꯔꯒꯤ ꯃꯤꯠꯌꯦꯡꯗꯥ ꯆꯨꯝꯂꯕꯔꯥ ꯍꯥꯌꯕꯗꯨ ꯅꯈꯣꯌꯅꯥ ꯋꯥꯌꯦꯜ ꯇꯧꯕꯤꯌꯨ꯫” ꯃꯔꯃꯗꯤ ꯑꯩꯈꯣꯌꯅꯥ ꯎꯈꯤꯕꯥ ꯑꯃꯁꯨꯡ ꯇꯥꯈꯤꯕꯥ ꯋꯥꯐꯃꯁꯤꯡ ꯑꯗꯨ ꯉꯥꯉꯕꯥ ꯉꯃꯗꯦ꯫</w:t>
      </w:r>
    </w:p>
    <w:p w14:paraId="22C659A3" w14:textId="77777777" w:rsidR="00F90BDC" w:rsidRDefault="00F90BDC"/>
    <w:p w14:paraId="2E699A08" w14:textId="77777777" w:rsidR="00F90BDC" w:rsidRDefault="00F90BDC">
      <w:r xmlns:w="http://schemas.openxmlformats.org/wordprocessingml/2006/main">
        <w:t xml:space="preserve">2. 1 ꯄꯤꯇꯔ 2:21-22 - ꯃꯔꯃꯗꯤ ꯈ꯭ꯔ꯭ꯏꯁ꯭ꯇꯁꯨ ꯑꯩꯈꯣꯌꯒꯤꯗꯃꯛ ꯑꯋꯥꯕꯥ ꯈꯥꯉꯈꯤ, ꯅꯈꯣꯌꯅꯥ ꯃꯍꯥꯛꯀꯤ ꯈꯣꯉꯊꯥꯡꯁꯤꯡ ꯇꯨꯡ ꯏꯟꯅꯕꯥ ꯑꯩꯈꯣꯌꯗꯥ ꯈꯨꯗꯝ ꯑꯃꯥ ꯊꯃꯈꯤ, ꯃꯍꯥꯛꯅꯥ ꯄꯥꯞ ꯇꯧꯈꯤꯗꯦ, ꯃꯍꯥꯛꯀꯤ ꯃꯤꯠꯇꯥ ꯂꯥꯟꯅꯥ ꯂꯃꯖꯤꯡꯈꯤꯗꯦ꯫</w:t>
      </w:r>
    </w:p>
    <w:p w14:paraId="2446FA40" w14:textId="77777777" w:rsidR="00F90BDC" w:rsidRDefault="00F90BDC"/>
    <w:p w14:paraId="51FB3ED1" w14:textId="77777777" w:rsidR="00F90BDC" w:rsidRDefault="00F90BDC">
      <w:r xmlns:w="http://schemas.openxmlformats.org/wordprocessingml/2006/main">
        <w:t xml:space="preserve">ꯃꯥꯠꯊꯤ ꯲꯷:꯳ ꯑꯗꯨꯗꯒꯤ ꯃꯍꯥꯀꯄꯨ ꯊꯥꯗꯣꯀꯈꯤꯕꯥ ꯌꯤꯍꯨꯗꯥꯅꯥ ꯃꯍꯥꯀꯄꯨ ꯋꯥꯌꯦꯜ ꯌꯥꯊꯪ ꯄꯤꯈꯤꯕꯥ ꯑꯗꯨ ꯎꯔꯒꯥ ꯃꯁꯥꯃꯀꯄꯨ ꯄꯥꯞ ꯀꯣꯀꯄꯤꯈꯤ ꯑꯃꯁꯨꯡ ꯂꯨꯄꯥ ꯇꯔꯥꯅꯤꯄꯥꯜ ꯑꯗꯨ ꯃꯀꯣꯛ ꯊꯣꯡꯕꯥ ꯄꯨꯔꯣꯍꯤꯠꯁꯤꯡ ꯑꯃꯁꯨꯡ ꯑꯍꯂꯁꯤꯡꯗꯥ ꯄꯨꯔꯀꯈꯤ꯫</w:t>
      </w:r>
    </w:p>
    <w:p w14:paraId="2EA5C266" w14:textId="77777777" w:rsidR="00F90BDC" w:rsidRDefault="00F90BDC"/>
    <w:p w14:paraId="281FA12B" w14:textId="77777777" w:rsidR="00F90BDC" w:rsidRDefault="00F90BDC">
      <w:r xmlns:w="http://schemas.openxmlformats.org/wordprocessingml/2006/main">
        <w:t xml:space="preserve">ꯌꯤꯍꯨꯗꯥꯅꯥ ꯄꯥꯞ ꯀꯣꯀꯄꯤꯈꯤ ꯑꯃꯁꯨꯡ ꯌꯤꯁꯨꯕꯨ ꯊꯥꯗꯣꯀꯈꯤꯕꯒꯤꯗꯃꯛ ꯃꯍꯥꯀꯄꯨ ꯄꯤꯕꯤꯔꯝꯕꯥ ꯁꯦꯅꯐꯝ ꯑꯗꯨ ꯍꯜꯂꯀꯈꯤ꯫</w:t>
      </w:r>
    </w:p>
    <w:p w14:paraId="6076A77D" w14:textId="77777777" w:rsidR="00F90BDC" w:rsidRDefault="00F90BDC"/>
    <w:p w14:paraId="43046171" w14:textId="77777777" w:rsidR="00F90BDC" w:rsidRDefault="00F90BDC">
      <w:r xmlns:w="http://schemas.openxmlformats.org/wordprocessingml/2006/main">
        <w:t xml:space="preserve">꯱: ꯑꯩꯈꯣꯌꯅꯥ ꯃꯇꯝ ꯄꯨꯝꯅꯃꯛꯇꯥ ꯑꯩꯈꯣꯌꯒꯤ ꯊꯕꯀꯁꯤꯡꯒꯤ ꯃꯍꯩꯁꯤꯡ ꯈꯉꯒꯗꯕꯅꯤ ꯑꯃꯁꯨꯡ ꯊꯧꯖꯥꯜ ꯄꯤꯕꯤꯅꯕꯥ ꯏꯁ꯭ꯕꯔꯗꯥ ꯂꯥꯀꯄꯥ ꯇꯥꯏ꯫</w:t>
      </w:r>
    </w:p>
    <w:p w14:paraId="1A1B0FA2" w14:textId="77777777" w:rsidR="00F90BDC" w:rsidRDefault="00F90BDC"/>
    <w:p w14:paraId="1B337CB1" w14:textId="77777777" w:rsidR="00F90BDC" w:rsidRDefault="00F90BDC">
      <w:r xmlns:w="http://schemas.openxmlformats.org/wordprocessingml/2006/main">
        <w:t xml:space="preserve">꯲: ꯑꯩꯈꯣꯌꯅꯥ ꯃꯥꯌ ꯄꯥꯀꯄꯥ ꯃꯇꯃꯗꯥ, ꯑꯩꯈꯣꯌꯅꯥ ꯏꯆꯝ ꯆꯝꯅꯥ ꯄꯥꯄꯆꯦꯅꯕꯥ ꯊꯤꯒꯗꯕꯅꯤ ꯑꯃꯁꯨꯡ ꯑꯩꯈꯣꯌꯒꯤ ꯑꯔꯥꯅꯕꯥ ꯇꯧꯕꯁꯤꯡ ꯑꯗꯨ ꯆꯨꯃꯊꯣꯛꯀꯗꯕꯅꯤ꯫</w:t>
      </w:r>
    </w:p>
    <w:p w14:paraId="214346AE" w14:textId="77777777" w:rsidR="00F90BDC" w:rsidRDefault="00F90BDC"/>
    <w:p w14:paraId="2CFB336A" w14:textId="77777777" w:rsidR="00F90BDC" w:rsidRDefault="00F90BDC">
      <w:r xmlns:w="http://schemas.openxmlformats.org/wordprocessingml/2006/main">
        <w:t xml:space="preserve">꯱: ꯌꯤꯔꯦꯃꯤꯌꯥ ꯳꯱:꯱꯹ “ꯃꯔꯃꯗꯤ ꯑꯩꯅꯥ ꯍꯜꯂꯛꯂꯕꯥ ꯃꯇꯨꯡꯗꯥ ꯑꯩꯅꯥ ꯋꯥꯈꯜ ꯅꯨꯡꯉꯥꯏꯇꯕꯥ ꯐꯥꯑꯣꯈꯤ; ꯑꯃꯁꯨꯡ ꯑꯩꯍꯥꯀꯄꯨ ꯌꯥꯊꯪ ꯄꯤꯔꯕꯥ ꯃꯇꯨꯡꯗꯥ ꯑꯩꯍꯥꯛ ꯏꯁꯥꯃꯀꯄꯨ ꯊꯣꯡꯅꯥꯑꯣꯗꯥ ꯁꯣꯀꯈꯤ; ꯑꯩꯍꯥꯛ ꯂꯥꯡꯇꯛꯅꯈꯤ, ꯑꯃꯁꯨꯡ ꯏꯀꯥꯏꯕꯥ ꯐꯥꯑꯣꯈꯤ, ꯃꯔꯃꯗꯤ ꯑꯩꯍꯥꯛꯅꯥ ꯑꯩꯍꯥꯛꯀꯤ ꯅꯍꯥ ꯑꯣꯏꯔꯤꯉꯩꯒꯤ ꯑꯋꯥ-ꯑꯅꯥ ꯑꯗꯨ ꯂꯧꯁꯤꯅꯈꯤ꯫”</w:t>
      </w:r>
    </w:p>
    <w:p w14:paraId="3BF037CF" w14:textId="77777777" w:rsidR="00F90BDC" w:rsidRDefault="00F90BDC"/>
    <w:p w14:paraId="0999D2EC" w14:textId="77777777" w:rsidR="00F90BDC" w:rsidRDefault="00F90BDC">
      <w:r xmlns:w="http://schemas.openxmlformats.org/wordprocessingml/2006/main">
        <w:t xml:space="preserve">꯲: ꯂꯨꯛ ꯱꯷:꯳–꯴ “ꯅꯈꯣꯌ ꯃꯁꯥꯃꯀꯄꯨ ꯌꯦꯡꯁꯤꯅꯕꯤꯌꯨ! ꯀꯔꯤꯒꯨꯝꯕꯥ ꯅꯍꯥꯛꯀꯤ ꯃꯔꯨꯄꯅꯥ ꯄꯥꯞ ꯇꯧꯔꯕꯗꯤ, ꯃꯍꯥꯀꯄꯨ ꯂꯥꯟꯅꯥ ꯂꯃꯖꯤꯡꯕꯤꯌꯨ, ꯑꯃꯁꯨꯡ ꯀꯔꯤꯒꯨꯝꯕꯥ ꯃꯍꯥꯛꯅꯥ ꯄꯥꯞ ꯀꯣꯀꯄꯤꯔꯕꯗꯤ, ꯃꯍꯥꯀꯄꯨ ꯀꯣꯀꯄꯤꯌꯨ, ꯑꯃꯁꯨꯡ ꯃꯍꯥꯛꯅꯥ ꯅꯍꯥꯛꯀꯤ ꯃꯥꯌꯣꯛꯇꯥ ꯅꯣꯡꯃꯗꯥ ꯷ ꯁꯨꯕꯥ ꯑꯣꯏꯅꯥ ꯄꯥꯞ ꯇꯧꯔꯕꯗꯤ, ꯑꯃꯁꯨꯡ ꯅꯍꯥꯛꯀꯤ ꯃꯥꯌꯀꯩꯗꯥ ꯷ ꯔꯛ ꯂꯥꯛꯂꯕꯗꯤ, ‘ꯑꯩꯅꯥ ꯄꯥꯞ ꯇꯧꯔꯦ’ ꯍꯥꯌꯔꯕꯗꯤ ꯅꯍꯥꯛꯅꯥ ꯃꯍꯥꯀꯄꯨ ꯌꯥꯕꯤꯒꯗꯕꯅꯤ꯫”</w:t>
      </w:r>
    </w:p>
    <w:p w14:paraId="6D3D6F97" w14:textId="77777777" w:rsidR="00F90BDC" w:rsidRDefault="00F90BDC"/>
    <w:p w14:paraId="68EED51C" w14:textId="77777777" w:rsidR="00F90BDC" w:rsidRDefault="00F90BDC">
      <w:r xmlns:w="http://schemas.openxmlformats.org/wordprocessingml/2006/main">
        <w:t xml:space="preserve">ꯃꯥꯠꯊꯤ ꯲꯷:꯴ ꯍꯥꯌ, “ꯑꯩꯅꯥ ꯑꯁꯣꯀꯄꯥ ꯏꯁꯤꯡꯕꯨ ꯊꯥꯗꯣꯀꯈꯤꯕꯅꯥ ꯄꯥꯞ ꯇꯧꯔꯦ꯫” ꯃꯈꯣꯌꯅꯥ ꯍꯥꯌꯔꯝꯃꯤ, “ꯑꯩꯈꯣꯌꯒꯤꯗꯃꯛꯇꯗꯤ ꯃꯁꯤ ꯀꯔꯤꯅꯣ? ꯃꯗꯨ ꯌꯦꯡꯎ꯫</w:t>
      </w:r>
    </w:p>
    <w:p w14:paraId="2D728AAF" w14:textId="77777777" w:rsidR="00F90BDC" w:rsidRDefault="00F90BDC"/>
    <w:p w14:paraId="1E3F2A8D" w14:textId="77777777" w:rsidR="00F90BDC" w:rsidRDefault="00F90BDC">
      <w:r xmlns:w="http://schemas.openxmlformats.org/wordprocessingml/2006/main">
        <w:t xml:space="preserve">ꯄꯤꯂꯥꯇꯅꯥ ꯌꯤꯍꯨꯗꯤꯁꯤꯡꯗꯥ ꯃꯍꯥꯛꯅꯥ ꯌꯤꯁꯨꯒꯥ ꯀꯔꯤ ꯇꯧꯒꯗꯒꯦ ꯍꯥꯌꯅꯥ ꯍꯪꯈꯤ, ꯑꯗꯨꯒꯥ ꯃꯈꯣꯌꯅꯥ ꯄꯤꯂꯥꯇꯇꯥ ꯌꯤꯁꯨꯒꯥ ꯀꯔꯤ ꯇꯧꯒꯗꯒꯦ ꯍꯥꯌꯕꯗꯨ ꯃꯍꯥꯛꯀꯤ ꯊꯧꯗꯥꯡꯅꯤ ꯍꯥꯌꯅꯥ ꯍꯥꯌꯗꯨꯅꯥ ꯄꯥꯎꯈꯨꯝ ꯄꯤꯈꯤ꯫</w:t>
      </w:r>
    </w:p>
    <w:p w14:paraId="785027EE" w14:textId="77777777" w:rsidR="00F90BDC" w:rsidRDefault="00F90BDC"/>
    <w:p w14:paraId="3618C4F5" w14:textId="77777777" w:rsidR="00F90BDC" w:rsidRDefault="00F90BDC">
      <w:r xmlns:w="http://schemas.openxmlformats.org/wordprocessingml/2006/main">
        <w:t xml:space="preserve">1. ꯑꯩꯈꯣꯌꯒꯤ ꯊꯕꯀꯁꯤꯡꯒꯤ ꯗꯥꯌꯠꯕ ꯂꯧꯕꯒꯤ ꯃꯔꯨꯑꯣꯏꯕꯥ꯫</w:t>
      </w:r>
    </w:p>
    <w:p w14:paraId="6F48A944" w14:textId="77777777" w:rsidR="00F90BDC" w:rsidRDefault="00F90BDC"/>
    <w:p w14:paraId="519293BB" w14:textId="77777777" w:rsidR="00F90BDC" w:rsidRDefault="00F90BDC">
      <w:r xmlns:w="http://schemas.openxmlformats.org/wordprocessingml/2006/main">
        <w:t xml:space="preserve">2. ꯃꯤꯅꯨꯡꯁꯤ ꯑꯃꯁꯨꯡ ꯊꯧꯖꯥꯜ ꯄꯤꯕꯒꯤ ꯃꯊꯧ ꯇꯥꯕꯥ꯫</w:t>
      </w:r>
    </w:p>
    <w:p w14:paraId="7F3A5ADA" w14:textId="77777777" w:rsidR="00F90BDC" w:rsidRDefault="00F90BDC"/>
    <w:p w14:paraId="7CBC48F0" w14:textId="77777777" w:rsidR="00F90BDC" w:rsidRDefault="00F90BDC">
      <w:r xmlns:w="http://schemas.openxmlformats.org/wordprocessingml/2006/main">
        <w:t xml:space="preserve">1. ꯌꯤꯔꯦꯃꯤꯌꯥ ꯱꯷:꯹-꯱꯰ - "ꯊꯝꯃꯣꯌ ꯑꯁꯤ ꯄꯣꯠ ꯈꯨꯗꯤꯡꯃꯛꯇꯒꯤ ꯍꯦꯟꯅꯥ ꯂꯨꯝꯅꯥ ꯂꯧꯏ, ꯑꯃꯁꯨꯡ ꯌꯥꯝꯅꯥ ꯐꯠꯇꯕꯅꯤ, ꯃꯁꯤ ꯀꯅꯥꯅꯥ ꯈꯉꯕꯥ ꯉꯃꯒꯅꯤ? ꯑꯩꯅꯥ ꯏꯕꯨꯡꯉꯣꯅꯥ ꯊꯝꯃꯣꯌꯕꯨ ꯌꯦꯡꯁꯤꯜꯂꯤ, ꯃꯤ ꯈꯨꯗꯤꯡꯃꯀꯄꯨ ꯃꯍꯥꯛꯀꯤ ꯂꯝꯕꯤꯒꯤ ꯃꯇꯨꯡ ꯏꯟꯅꯥ ꯄꯤꯅꯕꯥ ꯑꯩꯅꯥ ꯂꯃꯖꯤꯡ ꯂꯃꯇꯥꯀꯄꯤꯔꯤ꯫" ꯃꯍꯥꯛꯀꯤ ꯊꯕꯀꯁꯤꯡꯒꯤ ꯃꯍꯩꯒꯤ ꯃꯇꯨꯡ ꯏꯟꯅꯥ"꯫</w:t>
      </w:r>
    </w:p>
    <w:p w14:paraId="5E47272E" w14:textId="77777777" w:rsidR="00F90BDC" w:rsidRDefault="00F90BDC"/>
    <w:p w14:paraId="6AB7039F" w14:textId="77777777" w:rsidR="00F90BDC" w:rsidRDefault="00F90BDC">
      <w:r xmlns:w="http://schemas.openxmlformats.org/wordprocessingml/2006/main">
        <w:t xml:space="preserve">2. ꯌꯥꯀꯣꯕ ꯳:꯱꯷-꯱꯸ - "ꯑꯗꯨꯕꯨ ꯃꯊꯛꯇꯒꯤ ꯂꯥꯀꯄꯥ ꯂꯧꯁꯤꯡꯗꯤ ꯑꯍꯥꯅꯕꯗꯥ ꯁꯦꯡꯂꯕꯥ, ꯃꯇꯨꯡꯗꯥ ꯁꯥꯟꯇꯤ ꯂꯩꯕꯥ, ꯃꯤꯅꯨꯡꯁꯤ ꯂꯩꯕꯥ ꯑꯃꯁꯨꯡ ꯃꯤꯅꯨꯡꯁꯤ ꯂꯩꯕꯥ, ꯃꯤꯅꯨꯡꯁꯤ ꯑꯃꯁꯨꯡ ꯑꯐꯕꯥ ꯃꯍꯩꯁꯤꯡꯅꯥ ꯊꯜꯂꯕꯥ, ꯃꯤꯆꯪ-ꯃꯤꯈꯥꯏ ꯅꯥꯏꯗꯕꯥ ꯑꯃꯁꯨꯡ ꯃꯤꯅꯨꯡꯁꯤ ꯂꯩꯠꯔꯕꯥ ꯃꯍꯩꯅꯤ꯫ ꯁꯥꯟꯇꯤ ꯄꯨꯔꯛꯂꯤꯕꯁꯤꯡꯒꯤ ꯁꯥꯟꯇꯤꯗꯥ ꯆꯨꯃꯊꯣꯀꯄꯥ ꯄꯣꯀꯏ꯫”</w:t>
      </w:r>
    </w:p>
    <w:p w14:paraId="0A12EAE5" w14:textId="77777777" w:rsidR="00F90BDC" w:rsidRDefault="00F90BDC"/>
    <w:p w14:paraId="12C9F789" w14:textId="77777777" w:rsidR="00F90BDC" w:rsidRDefault="00F90BDC">
      <w:r xmlns:w="http://schemas.openxmlformats.org/wordprocessingml/2006/main">
        <w:t xml:space="preserve">ꯃꯥꯠꯊꯤ ꯲꯷:꯵ ꯑꯗꯨꯒꯥ ꯃꯍꯥꯛꯅꯥ ꯂꯨꯄꯥꯒꯤ ꯁꯔꯨꯀꯁꯤꯡ ꯑꯗꯨ ꯂꯥꯏꯁꯉꯗꯥ ꯊꯥꯗꯣꯀꯈꯤ, ꯑꯗꯨꯒꯥ ꯆꯠꯇꯨꯅꯥ ꯃꯁꯥꯃꯀꯄꯨ ꯂꯥꯟꯗꯥꯈꯤ꯫</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ꯒꯤ ꯁꯤꯁ꯭ꯌꯁꯤꯡꯒꯤ ꯃꯔꯛꯇꯥ ꯑꯃꯥ ꯑꯣꯏꯔꯤꯕꯥ ꯌꯤꯍꯨꯗꯥ ꯏꯁ꯭ꯀꯔꯤꯌꯇꯅꯥ ꯃꯍꯥꯀꯄꯨ ꯊꯥꯗꯣꯀꯈꯤ ꯑꯃꯁꯨꯡ ꯋꯥꯈꯜ ꯅꯨꯡꯉꯥꯏꯇꯕꯥ ꯄꯣꯀꯈꯤ꯫ ꯃꯍꯥꯛꯅꯥ ꯃꯍꯥꯛꯀꯤ ꯊꯋꯥꯌ ꯊꯥꯗꯣꯀꯄꯒꯤꯗꯃꯛ ꯄꯤꯈꯤꯕꯥ ꯁꯦꯅꯐꯝ ꯑꯗꯨ ꯍꯜꯂꯀꯈꯤ ꯑꯃꯁꯨꯡ ꯃꯗꯨꯒꯤ ꯃꯇꯨꯡꯗꯥ ꯃꯁꯥꯃꯀꯄꯨ ꯂꯥꯟꯗꯥꯈꯤ꯫</w:t>
      </w:r>
    </w:p>
    <w:p w14:paraId="720EABFA" w14:textId="77777777" w:rsidR="00F90BDC" w:rsidRDefault="00F90BDC"/>
    <w:p w14:paraId="37E89CC4" w14:textId="77777777" w:rsidR="00F90BDC" w:rsidRDefault="00F90BDC">
      <w:r xmlns:w="http://schemas.openxmlformats.org/wordprocessingml/2006/main">
        <w:t xml:space="preserve">1. ꯊꯋꯥꯌ ꯊꯥꯗꯣꯀꯄꯒꯤ ꯈꯨꯗꯣꯡꯊꯤꯕꯥ - ꯌꯤꯍꯨꯗꯥꯅꯥ ꯊꯥꯗꯣꯀꯈꯤꯕꯥ ꯊꯕꯛ ꯑꯗꯨꯅꯥ ꯌꯤꯁꯨ ꯑꯃꯁꯨꯡ ꯃꯍꯥꯛꯀꯤ ꯄꯨꯟꯁꯤꯗꯥ ꯀꯔꯝꯅꯥ ꯁꯥꯐꯨ ꯄꯤꯈꯤꯕꯒꯦ꯫</w:t>
      </w:r>
    </w:p>
    <w:p w14:paraId="71D2EA49" w14:textId="77777777" w:rsidR="00F90BDC" w:rsidRDefault="00F90BDC"/>
    <w:p w14:paraId="4372DF9E" w14:textId="77777777" w:rsidR="00F90BDC" w:rsidRDefault="00F90BDC">
      <w:r xmlns:w="http://schemas.openxmlformats.org/wordprocessingml/2006/main">
        <w:t xml:space="preserve">2. ꯄꯥꯄꯆꯦꯅꯕꯒꯤ ꯁꯛꯇꯤ - ꯌꯤꯍꯨꯗꯥꯅꯥ ꯄꯥꯄꯆꯦꯅꯕꯥ ꯑꯃꯁꯨꯡ ꯋꯥꯈꯜ ꯅꯨꯡꯉꯥꯏꯇꯕꯥ ꯊꯕꯛ ꯑꯗꯨꯅꯥ ꯄꯥꯄꯇꯒꯤ ꯂꯥꯄꯊꯣꯛꯅꯕꯒꯤ ꯁꯛꯇꯤ ꯑꯗꯨ ꯀꯔꯝꯅꯥ ꯎꯠꯈꯤꯕꯒꯦ꯫</w:t>
      </w:r>
    </w:p>
    <w:p w14:paraId="28F975DC" w14:textId="77777777" w:rsidR="00F90BDC" w:rsidRDefault="00F90BDC"/>
    <w:p w14:paraId="052B3B03" w14:textId="77777777" w:rsidR="00F90BDC" w:rsidRDefault="00F90BDC">
      <w:r xmlns:w="http://schemas.openxmlformats.org/wordprocessingml/2006/main">
        <w:t xml:space="preserve">1. ꯊꯥꯒꯠ ꯏꯁꯩ ꯵꯱:꯱꯷ - "ꯏꯄꯨꯔꯣꯌꯒꯤ ꯀꯠꯊꯣꯀꯄꯁꯤꯡ ꯑꯁꯤ ꯑꯁꯣꯀꯄꯥ ꯊꯋꯥꯌꯅꯤ; ꯁꯣꯀꯄꯥ ꯑꯃꯁꯨꯡ ꯋꯥꯈꯜ ꯅꯨꯡꯉꯥꯏꯇꯕꯥ ꯊꯝꯃꯣꯌꯅꯤ, ꯍꯦ ꯏꯁ꯭ꯕꯔ, ꯅꯍꯥꯛꯅꯥ ꯇꯨꯀꯠꯄꯥ ꯉꯃꯂꯣꯏ꯫"</w:t>
      </w:r>
    </w:p>
    <w:p w14:paraId="66839D82" w14:textId="77777777" w:rsidR="00F90BDC" w:rsidRDefault="00F90BDC"/>
    <w:p w14:paraId="623E5FA3" w14:textId="77777777" w:rsidR="00F90BDC" w:rsidRDefault="00F90BDC">
      <w:r xmlns:w="http://schemas.openxmlformats.org/wordprocessingml/2006/main">
        <w:t xml:space="preserve">2. ꯂꯨꯛ ꯱꯵:꯱꯱-꯳꯲ - ꯃꯥꯉꯈ꯭ꯔꯕꯥ ꯃꯆꯥꯅꯨꯄꯥꯒꯤ ꯋꯥꯔꯤ - ꯌꯤꯁꯨꯅꯥ ꯄꯥꯞ ꯀꯣꯀꯄꯤꯗꯨꯅꯥ ꯃꯄꯥꯗꯥ ꯍꯜꯂꯀꯈꯤꯕꯥ ꯃꯆꯥꯅꯨꯄꯥ ꯑꯃꯒꯤ ꯋꯥꯔꯤ꯫</w:t>
      </w:r>
    </w:p>
    <w:p w14:paraId="0DE7E123" w14:textId="77777777" w:rsidR="00F90BDC" w:rsidRDefault="00F90BDC"/>
    <w:p w14:paraId="13B4A4EE" w14:textId="77777777" w:rsidR="00F90BDC" w:rsidRDefault="00F90BDC">
      <w:r xmlns:w="http://schemas.openxmlformats.org/wordprocessingml/2006/main">
        <w:t xml:space="preserve">ꯃꯥꯠꯊꯤ ꯲꯷:꯶ ꯑꯗꯨꯒꯥ ꯑꯊꯣꯏꯕꯥ ꯄꯨꯔꯣꯍꯤꯠꯁꯤꯡꯅꯥ ꯂꯨꯄꯥꯒꯤ ꯄꯣꯠꯆꯩꯁꯤꯡ ꯑꯗꯨ ꯂꯧꯊꯣꯛꯇꯨꯅꯥ ꯍꯥꯌꯔꯝꯃꯤ, “ꯃꯈꯣꯌꯁꯤꯡ ꯑꯗꯨ ꯂꯟ-ꯊꯨꯃꯗꯥ ꯊꯝꯕꯥ ꯌꯥꯔꯣꯏ, ꯃꯔꯃꯗꯤ ꯃꯁꯤ ꯏꯒꯤ ꯃꯃꯂꯅꯤ꯫”</w:t>
      </w:r>
    </w:p>
    <w:p w14:paraId="1427EE31" w14:textId="77777777" w:rsidR="00F90BDC" w:rsidRDefault="00F90BDC"/>
    <w:p w14:paraId="5AE99C53" w14:textId="77777777" w:rsidR="00F90BDC" w:rsidRDefault="00F90BDC">
      <w:r xmlns:w="http://schemas.openxmlformats.org/wordprocessingml/2006/main">
        <w:t xml:space="preserve">ꯑꯆꯧꯕꯥ ꯄꯨꯔꯣꯍꯤꯠꯁꯤꯡꯅꯥ ꯂꯨꯄꯥꯒꯤ ꯄꯣꯠꯂꯃꯁꯤꯡ ꯑꯗꯨ ꯂꯧꯈꯤ, ꯃꯗꯨ ꯏꯒꯤ ꯃꯃꯜ ꯑꯣꯏꯈꯤ, ꯑꯗꯨꯕꯨ ꯃꯈꯣꯌꯅꯥ ꯃꯗꯨ ꯁꯦꯜ ꯊꯨꯃꯒꯤ ꯐꯤꯚꯃꯗꯥ ꯊꯝꯕꯥ ꯌꯥꯔꯣꯏ ꯍꯥꯌꯅꯥ ꯂꯥꯑꯣꯊꯣꯀꯈꯤ꯫</w:t>
      </w:r>
    </w:p>
    <w:p w14:paraId="4F1F03C7" w14:textId="77777777" w:rsidR="00F90BDC" w:rsidRDefault="00F90BDC"/>
    <w:p w14:paraId="73E0CB25" w14:textId="77777777" w:rsidR="00F90BDC" w:rsidRDefault="00F90BDC">
      <w:r xmlns:w="http://schemas.openxmlformats.org/wordprocessingml/2006/main">
        <w:t xml:space="preserve">1. ꯑꯩꯈꯣꯌꯅꯥ ꯑꯩꯈꯣꯌꯒꯤ ꯑꯔꯥꯅꯕꯥ ꯊꯕꯀꯁꯤꯡꯒꯤꯗꯃꯛ ꯄꯦꯃꯦꯟꯇ ꯐꯪꯂꯕꯥ ꯃꯇꯃꯗꯥ ꯑꯩꯈꯣꯌꯅꯥ ꯃꯁꯤ ꯑꯩꯈꯣꯌꯒꯤ ꯏꯁꯥꯒꯤ ꯀꯥꯟꯅꯕꯥ ꯐꯪꯅꯕꯥ ꯁꯤꯖꯤꯟꯅꯔꯣꯏꯗꯕꯅꯤ꯫</w:t>
      </w:r>
    </w:p>
    <w:p w14:paraId="11DE5330" w14:textId="77777777" w:rsidR="00F90BDC" w:rsidRDefault="00F90BDC"/>
    <w:p w14:paraId="192A1EF3" w14:textId="77777777" w:rsidR="00F90BDC" w:rsidRDefault="00F90BDC">
      <w:r xmlns:w="http://schemas.openxmlformats.org/wordprocessingml/2006/main">
        <w:t xml:space="preserve">2. ꯑꯩꯈꯣꯌꯗꯥ ꯄꯤꯔꯤꯕꯥ ꯔꯤꯁꯣꯔꯁꯁꯤꯡ ꯑꯁꯤ ꯋꯥꯍꯪ ꯍꯪꯅꯤꯡꯉꯥꯏ ꯑꯣꯏꯕꯥ ꯁꯣꯔꯁꯁꯤꯡꯗꯒꯤ ꯂꯥꯀꯄꯥ ꯑꯣꯏꯔꯕꯁꯨ ꯑꯩꯈꯣꯌꯅꯥ ꯊꯧꯗꯥꯡ ꯂꯧꯒꯗꯕꯅꯤ꯫</w:t>
      </w:r>
    </w:p>
    <w:p w14:paraId="7FF200D4" w14:textId="77777777" w:rsidR="00F90BDC" w:rsidRDefault="00F90BDC"/>
    <w:p w14:paraId="0216B9D5" w14:textId="77777777" w:rsidR="00F90BDC" w:rsidRDefault="00F90BDC">
      <w:r xmlns:w="http://schemas.openxmlformats.org/wordprocessingml/2006/main">
        <w:t xml:space="preserve">1. ꯄꯥꯎꯔꯧ ꯱꯶:꯸ -ꯑꯆꯨꯝꯕꯥ ꯌꯥꯑꯣꯗꯅꯥ ꯑꯆꯧꯕꯥ ꯁꯦꯟꯊꯣꯛ ꯂꯝꯕꯤꯗꯒꯤ ꯍꯦꯟꯅꯥ ꯐꯩ꯫</w:t>
      </w:r>
    </w:p>
    <w:p w14:paraId="3CE3DAC0" w14:textId="77777777" w:rsidR="00F90BDC" w:rsidRDefault="00F90BDC"/>
    <w:p w14:paraId="0C4BBE57" w14:textId="77777777" w:rsidR="00F90BDC" w:rsidRDefault="00F90BDC">
      <w:r xmlns:w="http://schemas.openxmlformats.org/wordprocessingml/2006/main">
        <w:t xml:space="preserve">2. 1 ꯄꯤꯇꯔ 4:3-4 - ꯃꯔꯃꯗꯤ ꯑꯇꯣꯞꯄꯥ ꯖꯥꯇꯤꯁꯤꯡꯅꯥ ꯇꯧꯕꯥ ꯄꯥꯝꯕꯥ ꯊꯕꯛ ꯑꯗꯨ ꯇꯧꯕꯗꯥ, ꯋꯥꯈꯜ </w:t>
      </w:r>
      <w:r xmlns:w="http://schemas.openxmlformats.org/wordprocessingml/2006/main">
        <w:lastRenderedPageBreak xmlns:w="http://schemas.openxmlformats.org/wordprocessingml/2006/main"/>
      </w:r>
      <w:r xmlns:w="http://schemas.openxmlformats.org/wordprocessingml/2006/main">
        <w:t xml:space="preserve">ꯅꯨꯡꯉꯥꯏꯇꯕꯥ, ꯋꯥꯈꯜ ꯅꯨꯡꯉꯥꯏꯇꯕꯥ, ꯊꯛꯅꯕꯥ ꯏꯁꯤꯡ, ꯊꯛꯅꯕꯥ ꯏꯁꯤꯡ, ꯊꯛꯅꯕꯥ ꯏꯁꯤꯡ ꯑꯃꯁꯨꯡ ꯑꯥꯏꯟ ꯀꯥꯌꯅꯥ ꯃꯨꯔꯇꯤ ꯂꯥꯠꯄꯗꯥ ꯍꯤꯡꯅꯕꯒꯤ ꯃꯇꯝ ꯑꯗꯨ ꯃꯇꯤꯛ ꯆꯥꯕꯅꯤ꯫ </w:t>
      </w:r>
      <w:r xmlns:w="http://schemas.openxmlformats.org/wordprocessingml/2006/main">
        <w:t xml:space="preserve">ꯃꯁꯤꯒꯤ ꯃꯇꯥꯡꯗꯥ ꯏꯀꯥꯏ ꯈꯨꯝꯅꯕꯒꯥ ꯂꯣꯌꯅꯅꯥ ꯃꯈꯣꯌꯅꯥ ꯑꯉꯀꯄꯥ ꯐꯥꯑꯣꯏ ꯃꯗꯨꯗꯤ ꯅꯍꯥꯛꯅꯥ ꯃꯈꯣꯌꯒꯥ ꯂꯣꯌꯅꯅꯥ ꯆꯞ ꯃꯥꯟꯅꯕꯥ ꯂꯃꯆꯠ ꯁꯥꯖꯠꯀꯤ ꯏꯁꯤꯡ ꯏꯆꯥꯎ ꯑꯗꯨꯗꯥ ꯌꯥꯑꯣꯗꯕꯥ ꯃꯇꯃꯗꯥ, ꯑꯃꯁꯨꯡ ꯃꯈꯣꯌꯅꯥ ꯅꯍꯥꯀꯄꯨ ꯂꯥꯟꯅꯥ ꯂꯃꯖꯤꯡꯏ꯫</w:t>
      </w:r>
    </w:p>
    <w:p w14:paraId="50D1B7C4" w14:textId="77777777" w:rsidR="00F90BDC" w:rsidRDefault="00F90BDC"/>
    <w:p w14:paraId="1883C1D5" w14:textId="77777777" w:rsidR="00F90BDC" w:rsidRDefault="00F90BDC">
      <w:r xmlns:w="http://schemas.openxmlformats.org/wordprocessingml/2006/main">
        <w:t xml:space="preserve">ꯃꯥꯠꯊꯤ ꯲꯷:꯷ ꯃꯈꯣꯌꯅꯥ ꯋꯥꯌꯦꯜ ꯌꯥꯊꯪ ꯄꯤꯗꯨꯅꯥ ꯃꯈꯣꯌꯒꯥ ꯂꯣꯌꯅꯅꯥ ꯑꯆꯝꯕꯥ ꯃꯤꯁꯤꯡꯕꯨ ꯊꯨꯒꯥꯌꯅꯕꯥ ꯂꯧꯕꯨꯛ ꯂꯧꯁꯤꯅꯈꯤ꯫</w:t>
      </w:r>
    </w:p>
    <w:p w14:paraId="11AFC3E0" w14:textId="77777777" w:rsidR="00F90BDC" w:rsidRDefault="00F90BDC"/>
    <w:p w14:paraId="1EFA2465" w14:textId="77777777" w:rsidR="00F90BDC" w:rsidRDefault="00F90BDC">
      <w:r xmlns:w="http://schemas.openxmlformats.org/wordprocessingml/2006/main">
        <w:t xml:space="preserve">ꯃꯤꯌꯥꯃꯒꯤ ꯃꯀꯣꯛ ꯊꯣꯡꯕꯥ ꯄꯨꯔꯣꯍꯤꯠꯁꯤꯡ ꯑꯃꯁꯨꯡ ꯑꯍꯂꯁꯤꯡꯅꯥ ꯄꯨꯟꯅꯥ ꯋꯥꯔꯤ ꯁꯥꯅꯗꯨꯅꯥ ꯌꯤꯁꯨꯕꯨ ꯊꯥꯗꯣꯀꯄꯤꯔꯀꯄꯗꯒꯤ ꯐꯪꯂꯀꯄꯥ ꯁꯦꯅꯐꯝ ꯑꯗꯨ ꯂꯧꯕꯨꯛ ꯑꯃꯥ ꯂꯧꯕꯗꯥ ꯁꯤꯖꯤꯟꯅꯈꯤ, ꯃꯗꯨꯗꯥ ꯑꯆꯝꯕꯥ ꯃꯤꯁꯤꯡꯕꯨ ꯊꯨꯡꯂꯈꯤ꯫</w:t>
      </w:r>
    </w:p>
    <w:p w14:paraId="7D52FD1F" w14:textId="77777777" w:rsidR="00F90BDC" w:rsidRDefault="00F90BDC"/>
    <w:p w14:paraId="73C58492" w14:textId="77777777" w:rsidR="00F90BDC" w:rsidRDefault="00F90BDC">
      <w:r xmlns:w="http://schemas.openxmlformats.org/wordprocessingml/2006/main">
        <w:t xml:space="preserve">1. "ꯃꯁꯥꯅꯥ ꯃꯁꯥꯕꯨ ꯊꯥꯖꯗꯕꯥ ꯄꯨꯟꯁꯤ ꯑꯃꯥ ꯍꯤꯡꯕꯥ: ꯃꯀꯣꯛ ꯊꯣꯡꯕꯥ ꯄꯨꯔꯣꯍꯤꯠꯁꯤꯡ ꯑꯃꯁꯨꯡ ꯑꯍꯂꯁꯤꯡꯒꯤ ꯈꯨꯗꯝ"꯫</w:t>
      </w:r>
    </w:p>
    <w:p w14:paraId="7B7BCE0C" w14:textId="77777777" w:rsidR="00F90BDC" w:rsidRDefault="00F90BDC"/>
    <w:p w14:paraId="579C89AF" w14:textId="77777777" w:rsidR="00F90BDC" w:rsidRDefault="00F90BDC">
      <w:r xmlns:w="http://schemas.openxmlformats.org/wordprocessingml/2006/main">
        <w:t xml:space="preserve">2. "ꯀꯝꯄꯦꯁꯅꯒꯤ ꯁꯛꯇꯤ: ꯄꯣꯇꯔꯒꯤ ꯂꯝ"꯫</w:t>
      </w:r>
    </w:p>
    <w:p w14:paraId="2B5AEAFF" w14:textId="77777777" w:rsidR="00F90BDC" w:rsidRDefault="00F90BDC"/>
    <w:p w14:paraId="59F60C1B" w14:textId="77777777" w:rsidR="00F90BDC" w:rsidRDefault="00F90BDC">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ꯕꯥ ꯇꯥꯏ꯫ ꯃꯁꯤꯅꯥ ꯃꯤ ꯈꯨꯗꯤꯡꯃꯛꯅꯥ ꯅꯈꯣꯌ ꯑꯩꯒꯤ ꯁꯤꯁ꯭ꯌꯅꯤ ꯍꯥꯌꯕꯥ ꯈꯉꯒꯅꯤ꯫" , ꯀꯔꯤꯒꯨꯝꯕꯥ ꯅꯈꯣꯌꯅꯥ ꯑꯃꯒꯥ ꯑꯃꯒꯥ ꯅꯨꯡꯁꯤꯅꯅꯥ ꯂꯩꯃꯤꯟꯅꯔꯕꯗꯤ꯫”</w:t>
      </w:r>
    </w:p>
    <w:p w14:paraId="4F3B4EFC" w14:textId="77777777" w:rsidR="00F90BDC" w:rsidRDefault="00F90BDC"/>
    <w:p w14:paraId="3151F7F5" w14:textId="77777777" w:rsidR="00F90BDC" w:rsidRDefault="00F90BDC">
      <w:r xmlns:w="http://schemas.openxmlformats.org/wordprocessingml/2006/main">
        <w:t xml:space="preserve">2. ꯏꯁꯥꯏꯌꯥ 58:6-7 - “ꯑꯩꯅꯥ ꯈꯅꯒꯗꯕꯥ ꯔꯣꯖꯥ ꯑꯁꯤ ꯅꯠꯇꯦ: ꯐꯠꯇꯕꯒꯤ ꯂꯝꯕꯤ ꯂꯧꯊꯣꯀꯄꯥ, ꯈꯣꯉꯎꯄꯀꯤ ꯈꯣꯉꯎꯞ ꯂꯧꯊꯣꯀꯄꯥ, ꯂꯥꯟꯗꯥꯕꯥ ꯃꯤꯁꯤꯡꯕꯨ ꯊꯥꯗꯣꯀꯄꯥ ꯑꯃꯁꯨꯡ ꯈꯣꯉꯎꯞ ꯈꯨꯗꯤꯡꯃꯛ ꯊꯨꯒꯥꯏꯕꯥ? ꯂꯃꯍꯥꯡꯗꯥ ꯈꯣꯉꯍꯥꯃꯗꯕꯥ ꯃꯤꯑꯣꯏꯁꯤꯡꯒꯥ ꯂꯣꯌꯅꯅꯥ ꯅꯍꯥꯛꯀꯤ ꯆꯥꯀꯆꯥ-ꯏꯊꯛ ꯌꯦꯟꯊꯣꯀꯄꯥ ꯑꯃꯁꯨꯡ ꯌꯨꯝ ꯂꯩꯇꯕꯥ ꯂꯥꯌꯔꯕꯁꯤꯡꯕꯨ ꯅꯍꯥꯛꯀꯤ ꯌꯨꯃꯗꯥ ꯄꯨꯔꯀꯄꯥ ꯅꯠꯇꯦ; ꯅꯉꯅꯥ ꯑꯁꯪꯕꯥ ꯃꯤꯕꯨ ꯎꯕꯥ ꯃꯇꯃꯗꯥ, ꯅꯉꯅꯥ ꯅꯉꯒꯤ ꯍꯀꯆꯥꯡꯗꯒꯤ ꯂꯥꯄꯊꯣꯛꯅꯥ ꯂꯩꯍꯟꯗꯅꯕꯥ?”</w:t>
      </w:r>
    </w:p>
    <w:p w14:paraId="30A246C0" w14:textId="77777777" w:rsidR="00F90BDC" w:rsidRDefault="00F90BDC"/>
    <w:p w14:paraId="5C80F7EF" w14:textId="77777777" w:rsidR="00F90BDC" w:rsidRDefault="00F90BDC">
      <w:r xmlns:w="http://schemas.openxmlformats.org/wordprocessingml/2006/main">
        <w:t xml:space="preserve">ꯃꯥꯠꯊꯤ ꯲꯷:꯸ ꯃꯔꯝ ꯑꯗꯨꯅꯥ ꯂꯝ ꯑꯗꯨꯕꯨ ꯉꯁꯤ ꯐꯥꯑꯣꯕꯥ “ꯏꯒꯤ ꯂꯝ” ꯍꯥꯌꯅꯥ ꯀꯧꯅꯔꯝꯃꯤ꯫</w:t>
      </w:r>
    </w:p>
    <w:p w14:paraId="5AB470E7" w14:textId="77777777" w:rsidR="00F90BDC" w:rsidRDefault="00F90BDC"/>
    <w:p w14:paraId="575C2908" w14:textId="77777777" w:rsidR="00F90BDC" w:rsidRDefault="00F90BDC">
      <w:r xmlns:w="http://schemas.openxmlformats.org/wordprocessingml/2006/main">
        <w:t xml:space="preserve">ꯑꯀꯦꯂꯗꯥꯃꯥꯒꯤ ꯂꯝ ꯑꯁꯤ ꯌꯤꯍꯨꯗꯥ ꯏꯁ꯭ꯀꯔꯤꯌꯇꯅꯥ ꯌꯤꯁꯨꯕꯨ ꯊꯥꯗꯣꯀꯈꯤꯕꯗꯒꯤ ꯐꯪꯂꯀꯄꯥ ꯁꯦꯅꯐꯃꯗꯒꯤ ꯂꯧꯈꯤ, ꯃꯔꯝ ꯑꯗꯨꯅꯥ ꯃꯁꯤꯕꯨ ꯏꯒꯤ ꯂꯝ ꯍꯥꯌꯅꯥ ꯀꯧꯈꯤ꯫</w:t>
      </w:r>
    </w:p>
    <w:p w14:paraId="059EECF4" w14:textId="77777777" w:rsidR="00F90BDC" w:rsidRDefault="00F90BDC"/>
    <w:p w14:paraId="3CF50656" w14:textId="77777777" w:rsidR="00F90BDC" w:rsidRDefault="00F90BDC">
      <w:r xmlns:w="http://schemas.openxmlformats.org/wordprocessingml/2006/main">
        <w:t xml:space="preserve">1. ꯈ꯭ꯔ꯭ꯏꯁ꯭ꯇꯕꯨ ꯊꯥꯗꯣꯀꯄꯥ: ꯄꯥꯄꯀꯤ ꯃꯍꯩꯁꯤꯡꯒꯤ ꯃꯔꯃꯗꯥ ꯊꯤꯖꯤꯅꯕꯥ꯫</w:t>
      </w:r>
    </w:p>
    <w:p w14:paraId="1F00E5D7" w14:textId="77777777" w:rsidR="00F90BDC" w:rsidRDefault="00F90BDC"/>
    <w:p w14:paraId="007E1F5C" w14:textId="77777777" w:rsidR="00F90BDC" w:rsidRDefault="00F90BDC">
      <w:r xmlns:w="http://schemas.openxmlformats.org/wordprocessingml/2006/main">
        <w:t xml:space="preserve">2. ꯁꯤꯁ꯭ꯌ ꯑꯣꯏꯕꯒꯤ ꯃꯃꯜ: ꯌꯤꯁꯨꯒꯤꯗꯃꯛ ꯄꯣꯠ ꯈꯨꯗꯤꯡꯃꯛ ꯊꯥꯗꯣꯀꯄꯥ꯫</w:t>
      </w:r>
    </w:p>
    <w:p w14:paraId="0185AD05" w14:textId="77777777" w:rsidR="00F90BDC" w:rsidRDefault="00F90BDC"/>
    <w:p w14:paraId="004B4CD2" w14:textId="77777777" w:rsidR="00F90BDC" w:rsidRDefault="00F90BDC">
      <w:r xmlns:w="http://schemas.openxmlformats.org/wordprocessingml/2006/main">
        <w:t xml:space="preserve">1. ꯄꯥꯈꯣꯅꯆꯠꯄꯁꯤꯡꯒꯤ ꯊꯕꯛ ꯱:꯱꯸-꯱꯹, ꯃꯁꯤꯗꯥ ꯑꯀꯦꯂꯗꯥꯃꯥꯒꯤ ꯂꯝ ꯌꯣꯅꯕꯥ ꯌꯥꯕꯒꯤ ꯔꯦꯀꯣꯔꯗ ꯂꯩ꯫</w:t>
      </w:r>
    </w:p>
    <w:p w14:paraId="63CED583" w14:textId="77777777" w:rsidR="00F90BDC" w:rsidRDefault="00F90BDC"/>
    <w:p w14:paraId="10E1DD27" w14:textId="77777777" w:rsidR="00F90BDC" w:rsidRDefault="00F90BDC">
      <w:r xmlns:w="http://schemas.openxmlformats.org/wordprocessingml/2006/main">
        <w:t xml:space="preserve">2. ꯂꯨꯛ ꯱꯴:꯲꯵-꯳꯳, ꯃꯁꯤꯗꯥ ꯁꯤꯁ꯭ꯌ ꯑꯣꯏꯕꯒꯤ ꯃꯃꯜ ꯑꯗꯨ ꯈꯟꯅꯔꯤ꯫</w:t>
      </w:r>
    </w:p>
    <w:p w14:paraId="43EDDBC3" w14:textId="77777777" w:rsidR="00F90BDC" w:rsidRDefault="00F90BDC"/>
    <w:p w14:paraId="1714A355" w14:textId="77777777" w:rsidR="00F90BDC" w:rsidRDefault="00F90BDC">
      <w:r xmlns:w="http://schemas.openxmlformats.org/wordprocessingml/2006/main">
        <w:t xml:space="preserve">ꯃꯥꯠꯊꯤ ꯲꯷:꯹ ꯑꯗꯨꯗꯒꯤ ꯋꯥ ꯇꯥꯀꯊꯣꯀꯄꯥ ꯖꯦꯔꯦꯃꯤꯅꯥ ꯍꯥꯌꯈꯤꯕꯥ ꯑꯗꯨ ꯃꯄꯨꯡ ꯐꯥꯈꯤ, “ꯃꯈꯣꯌꯅꯥ ꯏꯁ꯭ꯔꯥꯌꯦꯂꯒꯤ ꯃꯆꯥꯁꯤꯡꯅꯥ ꯃꯃꯜ ꯌꯥꯝꯅꯥ ꯇꯥꯡꯕꯥ ꯃꯤꯑꯣꯏ ꯑꯗꯨꯒꯤ ꯃꯃꯜ ꯑꯣꯏꯕꯥ ꯂꯨꯄꯥ ꯇꯔꯥꯅꯤꯄꯥꯜ ꯑꯗꯨ ꯂꯧꯈꯤ;</w:t>
      </w:r>
    </w:p>
    <w:p w14:paraId="0DCA9F0A" w14:textId="77777777" w:rsidR="00F90BDC" w:rsidRDefault="00F90BDC"/>
    <w:p w14:paraId="31440E16" w14:textId="77777777" w:rsidR="00F90BDC" w:rsidRDefault="00F90BDC">
      <w:r xmlns:w="http://schemas.openxmlformats.org/wordprocessingml/2006/main">
        <w:t xml:space="preserve">ꯋꯥꯍꯩ ꯄꯔꯦꯡ ꯑꯁꯤꯅꯥ ꯌꯤꯁꯨꯒꯤꯗꯃꯛ ꯂꯨꯄꯥ ꯇꯔꯥꯅꯤꯄꯥꯜ ꯄꯤꯔꯀꯄꯥ ꯃꯇꯃꯗꯥ ꯋꯥ ꯇꯥꯀꯊꯣꯀꯄꯥ ꯌꯤꯔꯦꯃꯤꯌꯥꯒꯤ ꯋꯥꯄꯥꯎ ꯁꯟꯗꯣꯀꯄꯥ ꯑꯗꯨ ꯀꯔꯝꯅꯥ ꯃꯄꯨꯡ ꯐꯥꯈꯤꯕꯒꯦ ꯍꯥꯌꯕꯗꯨ ꯐꯣꯡꯗꯣꯛꯂꯤ꯫</w:t>
      </w:r>
    </w:p>
    <w:p w14:paraId="1ADD3876" w14:textId="77777777" w:rsidR="00F90BDC" w:rsidRDefault="00F90BDC"/>
    <w:p w14:paraId="33CBD1DF" w14:textId="77777777" w:rsidR="00F90BDC" w:rsidRDefault="00F90BDC">
      <w:r xmlns:w="http://schemas.openxmlformats.org/wordprocessingml/2006/main">
        <w:t xml:space="preserve">꯱: ꯏꯄꯨꯔꯣꯌꯒꯤ ꯊꯧꯔꯥꯡ ꯃꯇꯝ ꯄꯨꯝꯅꯃꯛꯇꯥ ꯃꯄꯨꯡ ꯐꯥꯍꯜꯂꯤ꯫</w:t>
      </w:r>
    </w:p>
    <w:p w14:paraId="2D3F2B09" w14:textId="77777777" w:rsidR="00F90BDC" w:rsidRDefault="00F90BDC"/>
    <w:p w14:paraId="6B62B5A2" w14:textId="77777777" w:rsidR="00F90BDC" w:rsidRDefault="00F90BDC">
      <w:r xmlns:w="http://schemas.openxmlformats.org/wordprocessingml/2006/main">
        <w:t xml:space="preserve">꯲: ꯏꯕꯨꯡꯉꯣ ꯃꯍꯥꯛꯀꯤ ꯑꯄꯥꯝꯕꯥ ꯑꯃꯁꯨꯡ ꯊꯧꯔꯥꯡꯗꯥ ꯊꯥꯖꯕꯥ ꯊꯝꯕꯥ꯫</w:t>
      </w:r>
    </w:p>
    <w:p w14:paraId="44DEFEFD" w14:textId="77777777" w:rsidR="00F90BDC" w:rsidRDefault="00F90BDC"/>
    <w:p w14:paraId="39E9028F" w14:textId="77777777" w:rsidR="00F90BDC" w:rsidRDefault="00F90BDC">
      <w:r xmlns:w="http://schemas.openxmlformats.org/wordprocessingml/2006/main">
        <w:t xml:space="preserve">꯱: ꯏꯁꯥꯏꯌꯥ ꯵꯵:꯱꯱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 ꯄꯥꯀꯄꯥ ꯉꯃꯒꯅꯤ꯫"</w:t>
      </w:r>
    </w:p>
    <w:p w14:paraId="3B13E8D6" w14:textId="77777777" w:rsidR="00F90BDC" w:rsidRDefault="00F90BDC"/>
    <w:p w14:paraId="05D83F20" w14:textId="77777777" w:rsidR="00F90BDC" w:rsidRDefault="00F90BDC">
      <w:r xmlns:w="http://schemas.openxmlformats.org/wordprocessingml/2006/main">
        <w:t xml:space="preserve">꯲: ꯄꯥꯎꯔꯧ ꯱꯶:꯳ "ꯅꯍꯥꯛꯀꯤ ꯊꯕꯀꯁꯤꯡ ꯏꯕꯨꯡꯉꯣꯗꯥ ꯊꯥꯗꯣꯀꯎ, ꯑꯗꯨꯒꯥ ꯅꯍꯥꯛꯀꯤ ꯋꯥꯈꯜ ꯑꯗꯨ ꯆꯦꯠꯁꯤꯂꯒꯅꯤ꯫"</w:t>
      </w:r>
    </w:p>
    <w:p w14:paraId="53FA58E2" w14:textId="77777777" w:rsidR="00F90BDC" w:rsidRDefault="00F90BDC"/>
    <w:p w14:paraId="4630C106" w14:textId="77777777" w:rsidR="00F90BDC" w:rsidRDefault="00F90BDC">
      <w:r xmlns:w="http://schemas.openxmlformats.org/wordprocessingml/2006/main">
        <w:t xml:space="preserve">ꯃꯥꯠꯊꯤ ꯲꯷:꯱꯰ ꯑꯃꯁꯨꯡ ꯏꯕꯨꯡꯉꯣꯅꯥ ꯑꯩꯉꯣꯟꯗꯥ ꯄꯤꯕꯤꯔꯀꯄꯒꯤ ꯃꯇꯨꯡ ꯏꯟꯅꯥ ꯃꯈꯣꯌꯁꯤꯡ ꯑꯗꯨ ꯂꯧꯕꯨꯛꯇꯥ ꯄꯤꯖꯈꯤ꯫</w:t>
      </w:r>
    </w:p>
    <w:p w14:paraId="5769E4BC" w14:textId="77777777" w:rsidR="00F90BDC" w:rsidRDefault="00F90BDC"/>
    <w:p w14:paraId="1478ED2C" w14:textId="77777777" w:rsidR="00F90BDC" w:rsidRDefault="00F90BDC">
      <w:r xmlns:w="http://schemas.openxmlformats.org/wordprocessingml/2006/main">
        <w:t xml:space="preserve">ꯄꯤꯂꯥꯇꯅꯥ ꯂꯨꯄꯥ ꯇꯔꯥꯅꯤꯄꯥꯜ ꯑꯗꯨ ꯂꯧꯕꯨꯛꯇꯥ ꯄꯤꯅꯕꯥ ꯏꯕꯨꯡꯉꯣꯅꯥ ꯌꯥꯊꯪ ꯄꯤꯔꯝꯃꯤ, ꯃꯗꯨꯒꯤ ꯃꯇꯨꯡꯗꯥ ꯃꯍꯥꯛꯅꯥ ꯃꯗꯨ ꯁꯤꯖꯤꯟꯅꯗꯨꯅꯥ ꯑꯆꯝꯕꯥ ꯃꯤꯁꯤꯡꯕꯨ ꯊꯝꯅꯕꯥ ꯂꯝ ꯑꯃꯥ ꯂꯧꯔꯝꯃꯤ꯫</w:t>
      </w:r>
    </w:p>
    <w:p w14:paraId="7E2F6189" w14:textId="77777777" w:rsidR="00F90BDC" w:rsidRDefault="00F90BDC"/>
    <w:p w14:paraId="7ABDB994" w14:textId="77777777" w:rsidR="00F90BDC" w:rsidRDefault="00F90BDC">
      <w:r xmlns:w="http://schemas.openxmlformats.org/wordprocessingml/2006/main">
        <w:t xml:space="preserve">1. ꯏꯄꯨꯔꯣꯌꯕꯨ ꯉꯥꯀꯄꯤꯗꯨꯅꯥ ꯑꯍꯣꯡꯕꯥ ꯑꯃꯥ ꯄꯨꯔꯀꯄꯥ - ꯄꯤꯂꯥꯇꯅꯥ ꯏꯕꯨꯡꯉꯣꯕꯨ ꯉꯥꯀꯄꯤꯕꯥ ꯑꯁꯤꯅꯥ ꯑꯇꯣꯞꯄꯁꯤꯡꯒꯤ ꯄꯨꯟꯁꯤꯗꯥ ꯀꯔꯝꯅꯥ ꯁꯥꯐꯨ ꯄꯤꯈꯤꯕꯒꯦ꯫</w:t>
      </w:r>
    </w:p>
    <w:p w14:paraId="5B8569DC" w14:textId="77777777" w:rsidR="00F90BDC" w:rsidRDefault="00F90BDC"/>
    <w:p w14:paraId="283B09F2" w14:textId="77777777" w:rsidR="00F90BDC" w:rsidRDefault="00F90BDC">
      <w:r xmlns:w="http://schemas.openxmlformats.org/wordprocessingml/2006/main">
        <w:t xml:space="preserve">2. ꯑꯄꯤꯀꯄꯥ ꯈꯨꯗꯣꯜ ꯑꯃꯒꯤ ꯁꯛꯇꯤ - ꯃꯁꯛ ꯊꯣꯀꯄꯥ ꯑꯣꯏꯅꯥ ꯎꯕꯥ ꯈꯨꯗꯣꯜ ꯑꯃꯅꯥ ꯃꯇꯧ ꯀꯔꯝꯅꯥ ꯑꯆꯧꯕꯥ ꯑꯃꯁꯨꯡ ꯂꯦꯡꯗꯕꯥ ꯏꯐꯦꯛꯇꯁꯤꯡ ꯄꯤꯕꯥ ꯉꯃꯒꯅꯤ꯫</w:t>
      </w:r>
    </w:p>
    <w:p w14:paraId="7BF94767" w14:textId="77777777" w:rsidR="00F90BDC" w:rsidRDefault="00F90BDC"/>
    <w:p w14:paraId="253526FE" w14:textId="77777777" w:rsidR="00F90BDC" w:rsidRDefault="00F90BDC">
      <w:r xmlns:w="http://schemas.openxmlformats.org/wordprocessingml/2006/main">
        <w:t xml:space="preserve">1. ꯄꯥꯈꯣꯅꯆꯠꯄꯁꯤꯡꯒꯤ ꯊꯕꯛ ꯱꯰:꯳꯸ - ꯏꯄꯨꯔꯣꯌꯅꯥ ꯃꯤ ꯈꯨꯗꯤꯡꯃꯀꯄꯨ ꯅꯨꯡꯁꯤꯕꯥ ꯑꯃꯁꯨꯡ ꯌꯦꯡꯁꯤꯅꯕꯤꯕꯗꯥ ꯃꯇꯧ ꯀꯔꯝꯅꯥ ꯃꯤꯄꯥꯏꯕꯥ ꯄꯣꯀꯍꯟꯗꯦ꯫</w:t>
      </w:r>
    </w:p>
    <w:p w14:paraId="03259965" w14:textId="77777777" w:rsidR="00F90BDC" w:rsidRDefault="00F90BDC"/>
    <w:p w14:paraId="547A773B" w14:textId="77777777" w:rsidR="00F90BDC" w:rsidRDefault="00F90BDC">
      <w:r xmlns:w="http://schemas.openxmlformats.org/wordprocessingml/2006/main">
        <w:t xml:space="preserve">2. ꯄꯥꯎꯔꯧ ꯱꯹:꯱꯷ - ꯂꯥꯌꯔꯕꯁꯤꯡꯗꯥ ꯃꯤꯅꯨꯡꯁꯤ ꯂꯩꯕꯥ ꯃꯤ ꯑꯗꯨꯅꯥ ꯏꯕꯨꯡꯉꯣꯗꯥ ꯂꯂꯣꯟ ꯏꯇꯤꯛ ꯇꯧꯏ, ꯑꯃꯁꯨꯡ ꯃꯍꯥꯛꯅꯥ ꯇꯧꯈꯤꯕꯥ ꯊꯕꯛ ꯑꯗꯨꯒꯤ ꯃꯅꯥ ꯄꯤꯒꯅꯤ꯫</w:t>
      </w:r>
    </w:p>
    <w:p w14:paraId="793CED78" w14:textId="77777777" w:rsidR="00F90BDC" w:rsidRDefault="00F90BDC"/>
    <w:p w14:paraId="316F2009" w14:textId="77777777" w:rsidR="00F90BDC" w:rsidRDefault="00F90BDC">
      <w:r xmlns:w="http://schemas.openxmlformats.org/wordprocessingml/2006/main">
        <w:t xml:space="preserve">ꯃꯥꯠꯊꯤ ꯲꯷:꯱꯱ ꯌꯤꯁꯨꯅꯥ ꯔꯥꯖ꯭ꯌꯄꯥꯂꯒꯤ ꯃꯃꯥꯡꯗꯥ ꯂꯦꯞꯂꯒꯥ ꯔꯥꯖ꯭ꯌꯄꯥꯂꯅꯥ ꯃꯍꯥꯀꯄꯨ ꯍꯪꯈꯤ, “ꯅꯍꯥꯛ ꯌꯤꯍꯨꯗꯤꯁꯤꯡꯒꯤ ꯅꯤꯡꯊꯧꯅꯤ?” ꯌꯤꯁꯨꯅꯥ ꯃꯍꯥꯀꯄꯨ ꯍꯥꯌꯔꯝꯃꯤ, “ꯅꯍꯥꯛꯅꯥ ꯍꯥꯌꯔꯤ꯫”</w:t>
      </w:r>
    </w:p>
    <w:p w14:paraId="0F2CD476" w14:textId="77777777" w:rsidR="00F90BDC" w:rsidRDefault="00F90BDC"/>
    <w:p w14:paraId="45DF6884" w14:textId="77777777" w:rsidR="00F90BDC" w:rsidRDefault="00F90BDC">
      <w:r xmlns:w="http://schemas.openxmlformats.org/wordprocessingml/2006/main">
        <w:t xml:space="preserve">ꯌꯤꯁꯨꯅꯥ ꯍꯥꯌꯔꯀꯄꯥ ꯃꯇꯃꯗꯥ ꯄꯤꯂꯥꯇꯀꯤ ꯃꯃꯥꯡꯗꯥ ꯃꯍꯥꯛꯀꯤ ꯅꯤꯡꯊꯧ ꯂꯩꯕꯥꯛ ꯑꯗꯨ ꯆꯦꯠꯁꯤꯂꯍꯅꯈꯤ꯫</w:t>
      </w:r>
    </w:p>
    <w:p w14:paraId="26B96BE4" w14:textId="77777777" w:rsidR="00F90BDC" w:rsidRDefault="00F90BDC"/>
    <w:p w14:paraId="326CDECC" w14:textId="77777777" w:rsidR="00F90BDC" w:rsidRDefault="00F90BDC">
      <w:r xmlns:w="http://schemas.openxmlformats.org/wordprocessingml/2006/main">
        <w:t xml:space="preserve">꯱: ꯌꯤꯁꯨ ꯅꯤꯡꯊꯧꯁꯤꯡꯒꯤ ꯅꯤꯡꯊꯧ ꯑꯃꯁꯨꯡ ꯏꯕꯨꯡꯉꯣ ꯃꯍꯥꯛꯀꯤ ꯃꯄꯨꯅꯤ - ꯐꯣꯡꯗꯣꯀꯄꯤꯕꯥ ꯱꯹:꯱꯶꯫</w:t>
      </w:r>
    </w:p>
    <w:p w14:paraId="15AC1134" w14:textId="77777777" w:rsidR="00F90BDC" w:rsidRDefault="00F90BDC"/>
    <w:p w14:paraId="051CAA3F" w14:textId="77777777" w:rsidR="00F90BDC" w:rsidRDefault="00F90BDC">
      <w:r xmlns:w="http://schemas.openxmlformats.org/wordprocessingml/2006/main">
        <w:t xml:space="preserve">꯲: ꯌꯤꯁꯨ ꯃꯥꯂꯦꯝ ꯑꯁꯤꯒꯤ ꯅꯠꯇꯦ - ꯌꯣꯍꯥꯟ ꯱꯸:꯳꯶</w:t>
      </w:r>
    </w:p>
    <w:p w14:paraId="37BBE8C3" w14:textId="77777777" w:rsidR="00F90BDC" w:rsidRDefault="00F90BDC"/>
    <w:p w14:paraId="3EDD4B52" w14:textId="77777777" w:rsidR="00F90BDC" w:rsidRDefault="00F90BDC">
      <w:r xmlns:w="http://schemas.openxmlformats.org/wordprocessingml/2006/main">
        <w:t xml:space="preserve">꯱: ꯌꯤꯁꯨ ꯃꯁꯛ ꯊꯣꯀꯄꯥ ꯅꯤꯡꯊꯧꯅꯤ - ꯊꯥꯒꯠ ꯏꯁꯩ ꯲꯴:꯱꯰꯫</w:t>
      </w:r>
    </w:p>
    <w:p w14:paraId="4A9F5165" w14:textId="77777777" w:rsidR="00F90BDC" w:rsidRDefault="00F90BDC"/>
    <w:p w14:paraId="5D0269E7" w14:textId="77777777" w:rsidR="00F90BDC" w:rsidRDefault="00F90BDC">
      <w:r xmlns:w="http://schemas.openxmlformats.org/wordprocessingml/2006/main">
        <w:t xml:space="preserve">꯲: ꯄꯤꯂꯥꯇꯅꯥ ꯌꯤꯁꯨꯗꯥ ꯃꯍꯥꯛ ꯌꯤꯍꯨꯗꯤꯁꯤꯡꯒꯤ ꯅꯤꯡꯊꯧꯅꯤ ꯍꯥꯌꯅꯥ ꯍꯪꯈꯤ - ꯃꯥꯔꯛ ꯱꯵:꯲</w:t>
      </w:r>
    </w:p>
    <w:p w14:paraId="40A5B76F" w14:textId="77777777" w:rsidR="00F90BDC" w:rsidRDefault="00F90BDC"/>
    <w:p w14:paraId="307AE21C" w14:textId="77777777" w:rsidR="00F90BDC" w:rsidRDefault="00F90BDC">
      <w:r xmlns:w="http://schemas.openxmlformats.org/wordprocessingml/2006/main">
        <w:t xml:space="preserve">ꯃꯥꯠꯊꯤ ꯲꯷:꯱꯲ ꯑꯗꯨꯒꯥ ꯑꯊꯣꯏꯕꯥ ꯄꯨꯔꯣꯍꯤꯠꯁꯤꯡ ꯑꯃꯁꯨꯡ ꯑꯍꯂꯁꯤꯡꯅꯥ ꯃꯍꯥꯀꯄꯨ ꯋꯥꯌꯦꯜ ꯄꯤꯔꯀꯄꯥ ꯃꯇꯃꯗꯥ ꯃꯍꯥꯛꯅꯥ ꯀꯔꯤꯒꯨꯝꯕꯥ ꯑꯃꯠꯇꯥ ꯄꯥꯎꯈꯨꯝ ꯄꯤꯈꯤꯗꯦ꯫</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ꯕꯨ ꯃꯀꯣꯛ ꯊꯣꯡꯕꯥ ꯄꯨꯔꯣꯍꯤꯠꯁꯤꯡ ꯑꯃꯁꯨꯡ ꯑꯍꯂꯁꯤꯡꯅꯥ ꯂꯥꯟꯅꯥ ꯂꯃꯖꯤꯡꯕꯤꯔꯝꯕꯥ ꯑꯗꯨꯕꯨ ꯃꯍꯥꯛ ꯋꯥ ꯉꯥꯡꯂꯃꯗꯦ ꯑꯃꯁꯨꯡ ꯄꯥꯎꯈꯨꯝ ꯄꯤꯈꯤꯗꯦ꯫</w:t>
      </w:r>
    </w:p>
    <w:p w14:paraId="6A86D671" w14:textId="77777777" w:rsidR="00F90BDC" w:rsidRDefault="00F90BDC"/>
    <w:p w14:paraId="51DD974C" w14:textId="77777777" w:rsidR="00F90BDC" w:rsidRDefault="00F90BDC">
      <w:r xmlns:w="http://schemas.openxmlformats.org/wordprocessingml/2006/main">
        <w:t xml:space="preserve">1. ꯋꯥ ꯉꯥꯡꯕꯒꯤ ꯁꯛꯇꯤ: ꯌꯤꯁꯨꯅꯥ ꯃꯍꯥꯀꯄꯨ ꯂꯥꯟꯅꯥ ꯂꯃꯖꯤꯡꯕꯤꯕꯁꯤꯡꯗꯥ ꯄꯤꯈꯤꯕꯥ ꯄꯥꯎꯈꯨꯝ ꯑꯗꯨ ꯌꯦꯡꯁꯤꯅꯕꯥ꯫</w:t>
      </w:r>
    </w:p>
    <w:p w14:paraId="3D022E2E" w14:textId="77777777" w:rsidR="00F90BDC" w:rsidRDefault="00F90BDC"/>
    <w:p w14:paraId="17B25FF3" w14:textId="77777777" w:rsidR="00F90BDC" w:rsidRDefault="00F90BDC">
      <w:r xmlns:w="http://schemas.openxmlformats.org/wordprocessingml/2006/main">
        <w:t xml:space="preserve">2. ꯋꯥ ꯉꯥꯡꯕꯥ ꯇꯝꯕꯥ: ꯑꯩꯈꯣꯌꯒꯤ ꯈꯣꯟꯖꯦꯜ ꯀꯗꯥꯌꯗꯥ ꯁꯤꯖꯤꯟꯅꯒꯗꯒꯦ꯫</w:t>
      </w:r>
    </w:p>
    <w:p w14:paraId="31179A76" w14:textId="77777777" w:rsidR="00F90BDC" w:rsidRDefault="00F90BDC"/>
    <w:p w14:paraId="718D68A5" w14:textId="77777777" w:rsidR="00F90BDC" w:rsidRDefault="00F90BDC">
      <w:r xmlns:w="http://schemas.openxmlformats.org/wordprocessingml/2006/main">
        <w:t xml:space="preserve">1. ꯏꯁꯥꯏꯌꯥ 53:7 - ꯃꯍꯥꯛ ꯁꯣꯀꯍꯜꯂꯕꯥ ꯑꯃꯁꯨꯡ ꯑꯋꯥꯕꯥ ꯈꯥꯉꯈꯤ, ꯑꯗꯨꯕꯨ ꯃꯍꯥꯛꯀꯤ ꯃꯤꯠ ꯎꯗꯕꯥ; ꯃꯍꯥꯀꯄꯨ ꯂꯧꯕꯨꯛꯇꯥ ꯂꯃꯖꯤꯡꯕꯤꯈꯤ, ꯑꯃꯁꯨꯡ ꯁꯅꯕꯤ ꯑꯃꯅꯥ ꯃꯗꯨꯒꯤ ꯃꯃꯥꯡꯗꯥ ꯉꯥꯀꯄꯤꯕꯥ ꯉꯃꯗꯕꯥ ꯃꯑꯣꯡꯗꯥ ꯂꯃꯖꯤꯡꯕꯤꯈꯤ, ꯃꯔꯝ ꯑꯗꯨꯅꯥ ꯃꯍꯥꯛꯅꯥ ꯃꯍꯥꯛꯀꯤ ꯃꯤꯠ ꯎꯗꯕꯥ ꯉꯃꯈꯤꯗꯦ꯫</w:t>
      </w:r>
    </w:p>
    <w:p w14:paraId="58F48298" w14:textId="77777777" w:rsidR="00F90BDC" w:rsidRDefault="00F90BDC"/>
    <w:p w14:paraId="3742D66A" w14:textId="77777777" w:rsidR="00F90BDC" w:rsidRDefault="00F90BDC">
      <w:r xmlns:w="http://schemas.openxmlformats.org/wordprocessingml/2006/main">
        <w:t xml:space="preserve">2. ꯌꯥꯀꯣꯕ ꯱:꯱꯹ - ꯑꯩꯒꯤ ꯅꯨꯡꯁꯤꯖꯔꯕꯥ ꯏꯔꯩꯕꯥꯀꯆꯥꯁꯤꯡ, ꯃꯁꯤ ꯅꯣꯠ ꯇꯧꯕꯤꯌꯨ: ꯃꯤ ꯈꯨꯗꯤꯡꯃꯛ ꯊꯨꯅꯥ ꯇꯥꯕꯥ, ꯋꯥ ꯉꯥꯡꯕꯗꯥ ꯇꯞꯅꯥ ꯑꯃꯁꯨꯡ ꯋꯥꯈꯜ ꯅꯨꯡꯉꯥꯏꯇꯕꯥ ꯄꯣꯀꯄꯥ ꯇꯥꯏ꯫</w:t>
      </w:r>
    </w:p>
    <w:p w14:paraId="1A286824" w14:textId="77777777" w:rsidR="00F90BDC" w:rsidRDefault="00F90BDC"/>
    <w:p w14:paraId="1B2FF96F" w14:textId="77777777" w:rsidR="00F90BDC" w:rsidRDefault="00F90BDC">
      <w:r xmlns:w="http://schemas.openxmlformats.org/wordprocessingml/2006/main">
        <w:t xml:space="preserve">ꯃꯥꯠꯊꯤ ꯲꯷:꯱꯳ ꯄꯤꯂꯥꯇꯅꯥ ꯃꯍꯥꯀꯄꯨ ꯍꯥꯌꯔꯝꯃꯤ, “ꯃꯈꯣꯌꯅꯥ ꯅꯍꯥꯛꯀꯤ ꯃꯥꯌꯣꯛꯇꯥ ꯁꯥꯛꯁꯤ ꯀꯌꯥ ꯇꯥꯕꯤꯔꯤꯕꯔꯥ?”</w:t>
      </w:r>
    </w:p>
    <w:p w14:paraId="1A80CE53" w14:textId="77777777" w:rsidR="00F90BDC" w:rsidRDefault="00F90BDC"/>
    <w:p w14:paraId="5A780611" w14:textId="77777777" w:rsidR="00F90BDC" w:rsidRDefault="00F90BDC">
      <w:r xmlns:w="http://schemas.openxmlformats.org/wordprocessingml/2006/main">
        <w:t xml:space="preserve">ꯃꯤꯌꯥꯝꯅꯥ ꯌꯤꯁꯨꯕꯨ ꯋꯥꯐꯝ ꯀꯌꯥꯗꯥ ꯋꯥꯌꯦꯜ ꯄꯤꯔꯝꯃꯤ ꯑꯗꯨꯕꯨ ꯄꯤꯂꯥꯇꯅꯥ ꯌꯤꯁꯨꯅꯥ ꯇꯥꯕꯤꯔꯝꯂꯕꯔꯥ ꯍꯥꯌꯅꯥ ꯍꯪꯂꯝꯃꯤ꯫</w:t>
      </w:r>
    </w:p>
    <w:p w14:paraId="498D91B1" w14:textId="77777777" w:rsidR="00F90BDC" w:rsidRDefault="00F90BDC"/>
    <w:p w14:paraId="571B1322" w14:textId="77777777" w:rsidR="00F90BDC" w:rsidRDefault="00F90BDC">
      <w:r xmlns:w="http://schemas.openxmlformats.org/wordprocessingml/2006/main">
        <w:t xml:space="preserve">1. ꯋꯥꯌꯦꯜ ꯌꯥꯊꯪꯗꯥ ꯌꯤꯁꯨꯅꯥ ꯄꯤꯈꯤꯕꯥ ꯄꯥꯎꯈꯨꯝ: ꯌꯤꯁꯨꯅꯥ ꯃꯇꯧ ꯀꯔꯝꯅꯥ ꯋꯥꯌꯦꯜ ꯌꯥꯊꯪꯕꯨ ꯅꯤꯡꯊꯤꯖꯅꯥ ꯑꯃꯁꯨꯡ ꯁꯥꯟꯇꯤ ꯂꯩꯅꯥ ꯊꯦꯡꯅꯈꯤꯕꯒꯦ꯫</w:t>
      </w:r>
    </w:p>
    <w:p w14:paraId="44B9E567" w14:textId="77777777" w:rsidR="00F90BDC" w:rsidRDefault="00F90BDC"/>
    <w:p w14:paraId="2AA28965" w14:textId="77777777" w:rsidR="00F90BDC" w:rsidRDefault="00F90BDC">
      <w:r xmlns:w="http://schemas.openxmlformats.org/wordprocessingml/2006/main">
        <w:t xml:space="preserve">2. ꯔꯤꯑꯦꯛꯇ ꯇꯧꯅꯕꯥ ꯋꯥꯈꯜ ꯂꯥꯀꯄꯥ: ꯑꯔꯥꯅꯕꯥ ꯋꯥꯀꯠꯁꯤꯡꯗꯥ ꯑꯁꯥꯑꯣꯕꯥ ꯅꯠꯠꯔꯒꯥ ꯋꯥꯈꯜ ꯅꯨꯡꯉꯥꯏꯇꯕꯥ ꯄꯥꯎꯈꯨꯝ ꯄꯤꯗꯕꯥ꯫</w:t>
      </w:r>
    </w:p>
    <w:p w14:paraId="387DAD86" w14:textId="77777777" w:rsidR="00F90BDC" w:rsidRDefault="00F90BDC"/>
    <w:p w14:paraId="4876D29C" w14:textId="77777777" w:rsidR="00F90BDC" w:rsidRDefault="00F90BDC">
      <w:r xmlns:w="http://schemas.openxmlformats.org/wordprocessingml/2006/main">
        <w:t xml:space="preserve">꯱.꯱ ꯄꯤꯇꯔ ꯲:꯲꯳ - ꯃꯍꯥꯀꯄꯨ ꯂꯥꯟꯅꯥ ꯂꯃꯖꯤꯡꯈꯤꯕꯥ ꯃꯇꯃꯗꯥ, ꯃꯍꯥꯛꯅꯥ ꯃꯗꯨꯒꯤ ꯃꯍꯨꯠꯇꯥ ꯂꯥꯟꯅꯥ ꯂꯃꯖꯤꯡꯈꯤꯗꯦ; ꯃꯍꯥꯛꯅꯥ ꯑꯋꯥꯕꯥ ꯈꯥꯉꯕꯥ ꯃꯇꯃꯗꯥ, ꯃꯍꯥꯛꯅꯥ ꯆꯩꯔꯥꯛ ꯄꯤꯈꯤꯗꯦ, ꯑꯗꯨꯕꯨ ꯃꯁꯥꯃꯀꯄꯨ ꯆꯨꯝꯅꯥ ꯋꯥꯌꯦꯜ ꯇꯧꯔꯤꯕꯥ ꯃꯍꯥꯛꯀꯤ ꯃꯐꯃꯗꯥ ꯀꯠꯊꯣꯀꯈꯤ꯫</w:t>
      </w:r>
    </w:p>
    <w:p w14:paraId="117A77DA" w14:textId="77777777" w:rsidR="00F90BDC" w:rsidRDefault="00F90BDC"/>
    <w:p w14:paraId="22549D1F" w14:textId="77777777" w:rsidR="00F90BDC" w:rsidRDefault="00F90BDC">
      <w:r xmlns:w="http://schemas.openxmlformats.org/wordprocessingml/2006/main">
        <w:t xml:space="preserve">2. ꯃꯥꯠꯊꯤ ꯵:꯴꯳-꯴꯴ - ‘ꯅꯍꯥꯛꯅꯥ ꯅꯍꯥꯛꯀꯤ ꯌꯨꯃꯂꯣꯟꯅꯕꯥꯕꯨ ꯅꯨꯡꯁꯤꯕꯤꯌꯨ ꯑꯃꯁꯨꯡ ꯅꯍꯥꯛꯀꯤ ꯌꯦꯛꯅꯕꯥꯕꯨ ꯌꯥꯅꯤꯡꯕꯤꯌꯨ’ ꯍꯥꯌꯅꯥ ꯍꯥꯌꯔꯝꯕꯥ ꯑꯗꯨ ꯅꯍꯥꯛꯅꯥ ꯇꯥꯕꯤꯔꯦ꯫ ꯑꯗꯨꯕꯨ ꯑꯩꯅꯥ ꯅꯈꯣꯌꯗꯥ ꯍꯥꯌꯖꯔꯤ, ꯅꯈꯣꯌꯒꯤ ꯌꯦꯛꯅꯕꯁꯤꯡꯕꯨ ꯅꯨꯡꯁꯤꯕꯤꯌꯨ, ꯅꯈꯣꯌꯕꯨ ꯁꯥꯑꯣꯍꯅꯕꯥ ꯃꯤꯁꯤꯡꯕꯨ ꯊꯧꯖꯥꯜ ꯄꯤꯕꯤꯌꯨ, ꯅꯈꯣꯌꯕꯨ ꯅꯨꯡꯁꯤꯖꯕꯁꯤꯡꯗꯥ ꯑꯐꯕꯥ ꯇꯧꯕꯤꯌꯨ꯫</w:t>
      </w:r>
    </w:p>
    <w:p w14:paraId="231C6736" w14:textId="77777777" w:rsidR="00F90BDC" w:rsidRDefault="00F90BDC"/>
    <w:p w14:paraId="13B037E5" w14:textId="77777777" w:rsidR="00F90BDC" w:rsidRDefault="00F90BDC">
      <w:r xmlns:w="http://schemas.openxmlformats.org/wordprocessingml/2006/main">
        <w:t xml:space="preserve">ꯃꯥꯠꯊꯤ ꯲꯷:꯱꯴ ꯃꯍꯥꯛꯅꯥ ꯃꯍꯥꯀꯄꯨ ꯀꯩꯗꯧꯉꯩꯗꯁꯨ ꯋꯥꯍꯩ ꯑꯃꯠꯇꯥ ꯍꯥꯌꯈꯤꯗꯦ; ꯃꯔꯝ ꯑꯗꯨꯅꯥ ꯔꯥꯖ꯭ꯌꯄꯥꯂꯅꯥ ꯌꯥꯝꯅꯥ ꯉꯀꯈꯤ꯫</w:t>
      </w:r>
    </w:p>
    <w:p w14:paraId="6A5D0549" w14:textId="77777777" w:rsidR="00F90BDC" w:rsidRDefault="00F90BDC"/>
    <w:p w14:paraId="0DA0AB19" w14:textId="77777777" w:rsidR="00F90BDC" w:rsidRDefault="00F90BDC">
      <w:r xmlns:w="http://schemas.openxmlformats.org/wordprocessingml/2006/main">
        <w:t xml:space="preserve">ꯄꯤꯂꯥꯇꯀꯤ ꯃꯃꯥꯡꯗꯥ ꯌꯤꯁꯨꯅꯥ ꯋꯥꯁꯀꯈꯤꯕꯥ ꯑꯗꯨꯅꯥ ꯏꯁ꯭ꯕꯔꯒꯤ ꯑꯄꯥꯝꯕꯗꯥ ꯃꯍꯥꯛꯀꯤ ꯀꯠꯊꯣꯀꯄꯥ ꯑꯗꯨ ꯎꯠꯂꯤ꯫</w:t>
      </w:r>
    </w:p>
    <w:p w14:paraId="67D08EEF" w14:textId="77777777" w:rsidR="00F90BDC" w:rsidRDefault="00F90BDC"/>
    <w:p w14:paraId="47085126" w14:textId="77777777" w:rsidR="00F90BDC" w:rsidRDefault="00F90BDC">
      <w:r xmlns:w="http://schemas.openxmlformats.org/wordprocessingml/2006/main">
        <w:t xml:space="preserve">꯱: ꯏꯄꯨꯔꯣꯌꯒꯤ ꯑꯄꯥꯝꯕꯗꯥ ꯌꯤꯁꯨꯅꯥ ꯋꯥꯁꯀꯈꯤꯕꯥ ꯑꯗꯨ ꯑꯁꯨꯛ ꯌꯥꯝꯅꯥ ꯃꯄꯥꯉ꯭ꯒꯜ ꯀꯜꯂꯝꯃꯤ ꯃꯗꯨꯗꯤ ꯁꯤꯕꯥ ꯃꯇꯃꯗꯥ ꯐꯥꯑꯣꯕꯥ ꯃꯍꯥꯛ ꯋꯥ ꯉꯥꯡꯂꯃꯗꯦ꯫</w:t>
      </w:r>
    </w:p>
    <w:p w14:paraId="251DEEFB" w14:textId="77777777" w:rsidR="00F90BDC" w:rsidRDefault="00F90BDC"/>
    <w:p w14:paraId="0865D44D" w14:textId="77777777" w:rsidR="00F90BDC" w:rsidRDefault="00F90BDC">
      <w:r xmlns:w="http://schemas.openxmlformats.org/wordprocessingml/2006/main">
        <w:t xml:space="preserve">꯲: ꯌꯤꯁꯨꯅꯥ ꯏꯄꯨꯔꯣꯌꯒꯤ ꯑꯄꯥꯝꯕꯥ ꯉꯥꯀꯄꯤꯕꯥ ꯑꯁꯤ ꯌꯥꯝꯅꯥ ꯃꯄꯥꯉ꯭ꯒꯜ ꯀꯅꯈꯠꯂꯝꯃꯤ ꯃꯔꯝ ꯑꯗꯨꯅꯥ ꯃꯍꯥꯛꯅꯥ ꯃꯁꯥꯃꯀꯄꯨ ꯊꯋꯥꯌ ꯌꯥꯑꯣꯅꯥ ꯊꯥꯗꯣꯀꯈꯤ꯫</w:t>
      </w:r>
    </w:p>
    <w:p w14:paraId="458E3B87" w14:textId="77777777" w:rsidR="00F90BDC" w:rsidRDefault="00F90BDC"/>
    <w:p w14:paraId="7C8E94AA" w14:textId="77777777" w:rsidR="00F90BDC" w:rsidRDefault="00F90BDC">
      <w:r xmlns:w="http://schemas.openxmlformats.org/wordprocessingml/2006/main">
        <w:t xml:space="preserve">꯱: ꯐꯤꯂꯤꯄꯤꯌ ꯲:꯵-꯸ - ꯌꯤꯁꯨꯅꯥ ꯃꯁꯥꯃꯀꯄꯨ ꯏꯆꯝ ꯆꯝꯕꯥ ꯃꯤꯁꯛ ꯑꯃꯥ ꯑꯣꯏꯅꯥ ꯂꯧꯖꯈꯤ ꯑꯃꯁꯨꯡ ꯃꯍꯥꯛꯅꯥ ꯌꯥꯊꯪ ꯉꯥꯉꯗꯨꯅꯥ ꯃꯍꯥꯛꯀꯤ ꯄꯨꯟꯁꯤ ꯊꯥꯗꯣꯀꯈꯤ꯫</w:t>
      </w:r>
    </w:p>
    <w:p w14:paraId="04EA29CF" w14:textId="77777777" w:rsidR="00F90BDC" w:rsidRDefault="00F90BDC"/>
    <w:p w14:paraId="26529AFB" w14:textId="77777777" w:rsidR="00F90BDC" w:rsidRDefault="00F90BDC">
      <w:r xmlns:w="http://schemas.openxmlformats.org/wordprocessingml/2006/main">
        <w:t xml:space="preserve">꯲: ꯏꯁꯥꯏꯌꯥ ꯵꯳:꯷ - ꯃꯍꯥꯀꯄꯨ ꯁꯣꯀꯍꯜꯂꯕꯥ ꯑꯃꯁꯨꯡ ꯑꯋꯥꯕꯥ ꯅꯪꯍꯅꯈꯤ, ꯑꯗꯨꯕꯨ ꯃꯍꯥꯛꯀꯤ ꯃꯤꯠ ꯎꯗꯕꯥ; ꯃꯍꯥꯀꯄꯨ ꯂꯧꯕꯨꯛꯇꯥ ꯂꯧꯕꯨꯛꯇꯥ ꯂꯃꯖꯤꯡꯕꯤꯈꯤ꯫</w:t>
      </w:r>
    </w:p>
    <w:p w14:paraId="4A104C2D" w14:textId="77777777" w:rsidR="00F90BDC" w:rsidRDefault="00F90BDC"/>
    <w:p w14:paraId="6E472EA4" w14:textId="77777777" w:rsidR="00F90BDC" w:rsidRDefault="00F90BDC">
      <w:r xmlns:w="http://schemas.openxmlformats.org/wordprocessingml/2006/main">
        <w:t xml:space="preserve">ꯃꯥꯠꯊꯤ ꯲꯷:꯱꯵ ꯑꯗꯨꯒꯥ ꯀꯨꯝꯃꯩ ꯑꯗꯨꯗꯥ ꯔꯥꯖ꯭ꯌꯄꯥꯂꯅꯥ ꯃꯤꯌꯥꯃꯗꯥ ꯃꯈꯣꯌꯅꯥ ꯄꯥꯝꯂꯤꯕꯥ ꯖꯦꯂꯗꯥ ꯂꯩꯕꯥ ꯃꯤꯑꯣꯏ ꯑꯃꯥ ꯊꯥꯗꯣꯀꯄꯥ ꯌꯥꯔꯝꯃꯤ꯫</w:t>
      </w:r>
    </w:p>
    <w:p w14:paraId="3BD530AE" w14:textId="77777777" w:rsidR="00F90BDC" w:rsidRDefault="00F90BDC"/>
    <w:p w14:paraId="7CB95AA6" w14:textId="77777777" w:rsidR="00F90BDC" w:rsidRDefault="00F90BDC">
      <w:r xmlns:w="http://schemas.openxmlformats.org/wordprocessingml/2006/main">
        <w:t xml:space="preserve">ꯑꯀꯛꯅꯕꯥ ꯀꯨꯝꯃꯩ ꯑꯃꯗꯥ ꯄꯤꯂꯥꯇꯅꯥ ꯃꯤꯌꯥꯝꯅꯥ ꯈꯅꯒꯠꯂꯕꯥ ꯖꯦꯂꯗꯥ ꯂꯩꯕꯥ ꯃꯤꯑꯣꯏ ꯑꯃꯕꯨ ꯆꯠꯅꯕꯤꯒꯤ ꯃꯇꯨꯡ ꯏꯟꯅꯥ ꯊꯥꯗꯣꯀꯄꯤꯔꯝꯃꯤ꯫</w:t>
      </w:r>
    </w:p>
    <w:p w14:paraId="6DD79188" w14:textId="77777777" w:rsidR="00F90BDC" w:rsidRDefault="00F90BDC"/>
    <w:p w14:paraId="01F6F8BC" w14:textId="77777777" w:rsidR="00F90BDC" w:rsidRDefault="00F90BDC">
      <w:r xmlns:w="http://schemas.openxmlformats.org/wordprocessingml/2006/main">
        <w:t xml:space="preserve">1. ꯃꯤꯅꯨꯡꯁꯤꯒꯤ ꯁꯛꯇꯤ: ꯃꯥꯠꯊꯤ ꯲꯷:꯱꯵ꯗꯥ ꯄꯤꯂꯥꯇꯀꯤ ꯈꯨꯗꯝ ꯑꯗꯨ ꯌꯦꯡꯁꯤꯅꯕꯥ꯫</w:t>
      </w:r>
    </w:p>
    <w:p w14:paraId="7AB0EE2E" w14:textId="77777777" w:rsidR="00F90BDC" w:rsidRDefault="00F90BDC"/>
    <w:p w14:paraId="70AE4928" w14:textId="77777777" w:rsidR="00F90BDC" w:rsidRDefault="00F90BDC">
      <w:r xmlns:w="http://schemas.openxmlformats.org/wordprocessingml/2006/main">
        <w:t xml:space="preserve">2. ꯋꯥꯌꯦꯜ ꯌꯥꯊꯪꯒꯤ ꯃꯍꯨꯠꯇꯥ ꯃꯤꯅꯨꯡꯁꯤ ꯈꯅꯕꯥ: ꯃꯥꯠꯊꯤ ꯲꯷:꯱꯵ꯗꯥ ꯄꯤꯂꯥꯇꯀꯤ ꯈꯅꯕꯗꯨ ꯊꯤꯖꯤꯅꯕꯥ꯫</w:t>
      </w:r>
    </w:p>
    <w:p w14:paraId="69396A68" w14:textId="77777777" w:rsidR="00F90BDC" w:rsidRDefault="00F90BDC"/>
    <w:p w14:paraId="5AB400C1" w14:textId="77777777" w:rsidR="00F90BDC" w:rsidRDefault="00F90BDC">
      <w:r xmlns:w="http://schemas.openxmlformats.org/wordprocessingml/2006/main">
        <w:t xml:space="preserve">1. ꯈꯣꯉꯊꯥꯡ ꯳꯴:꯷ - "ꯃꯤ ꯂꯤꯁꯤꯡ ꯀꯌꯥꯒꯤꯗꯃꯛ ꯊꯧꯖꯥꯜ ꯍꯩꯕꯥ, ꯑꯔꯥꯅꯕꯥ ꯑꯃꯁꯨꯡ ꯑꯔꯥꯅꯕꯥ ꯑꯃꯁꯨꯡ ꯄꯥꯞ ꯀꯣꯀꯄꯤꯕꯥ, ꯑꯃꯁꯨꯡ ꯃꯁꯤꯅꯥ ꯃꯔꯥꯜ ꯂꯩꯔꯕꯁꯤꯡꯕꯨ ꯀꯩꯗꯧꯉꯩꯗꯁꯨ ꯁꯦꯡꯗꯣꯀꯄꯥ ꯉꯃꯂꯣꯏ;"</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12:19-21 - "ꯅꯨꯡꯁꯤꯖꯔꯕꯥ ꯏꯔꯩꯕꯥꯀꯆꯥꯁꯤꯡ, ꯅꯈꯣꯌꯒꯤ ꯃꯔꯥꯜ ꯂꯧꯊꯣꯀꯎ, ꯑꯗꯨꯕꯨ ꯃꯗꯨꯒꯤ ꯃꯍꯨꯠꯇꯥ ꯑꯁꯥꯑꯣꯕꯒꯤ ꯃꯐꯝ ꯄꯤꯌꯨ; ꯃꯔꯃꯗꯤ ꯏꯔꯝꯕꯥ ꯌꯥꯏ, "ꯃꯔꯥꯜ ꯁꯤꯕꯥ ꯑꯁꯤ ꯑꯩꯒꯤꯅꯤ; ꯑꯩꯅꯥ ꯃꯗꯨꯒꯤ ꯃꯍꯨꯠ ꯁꯤꯅꯒꯅꯤ," ꯏꯕꯨꯡꯉꯣꯅꯥ ꯍꯥꯌꯔꯤ꯫ ꯃꯔꯝ ꯑꯗꯨꯅꯥ ꯅꯈꯣꯌꯒꯤ ꯌꯦꯛꯅꯕꯥ ꯑꯗꯨꯅꯥ ꯂꯃꯍꯥꯡꯗꯥ ꯈꯣꯉ ꯍꯥꯃꯗ꯭ꯔꯕꯗꯤ ꯃꯍꯥꯀꯄꯨ ꯄꯤꯖꯕꯤꯌꯨ; ꯀꯔꯤꯒꯨꯝꯕꯥ ꯃꯍꯥꯛꯅꯥ ꯇꯀꯈꯥꯌꯔꯕꯥ ꯑꯣꯏꯔꯕꯗꯤ ꯃꯍꯥꯀꯄꯨ ꯊꯀꯄꯤꯌꯨ, ꯃꯔꯃꯗꯤ ꯑꯁꯨꯝꯅꯥ ꯇꯧꯕꯅꯥ ꯃꯍꯥꯛꯀꯤ ꯃꯀꯣꯛꯇꯥ ꯃꯩꯒꯤ ꯃꯩꯁꯥ ꯊꯥꯗꯣꯛꯀꯅꯤ꯫ ꯐꯠꯇꯕꯥ ꯃꯥꯏꯊꯤꯕꯥ ꯄꯤꯔꯣꯏꯗꯕꯅꯤ, ꯑꯗꯨꯕꯨ ꯑꯐꯕꯥ ꯑꯗꯨꯅꯥ ꯐꯠꯇꯕꯥ ꯃꯥꯏꯊꯤꯕꯥ ꯄꯤꯌꯨ꯫”</w:t>
      </w:r>
    </w:p>
    <w:p w14:paraId="64B974AA" w14:textId="77777777" w:rsidR="00F90BDC" w:rsidRDefault="00F90BDC"/>
    <w:p w14:paraId="39BD7B0B" w14:textId="77777777" w:rsidR="00F90BDC" w:rsidRDefault="00F90BDC">
      <w:r xmlns:w="http://schemas.openxmlformats.org/wordprocessingml/2006/main">
        <w:t xml:space="preserve">ꯃꯥꯠꯊꯤ ꯲꯷:꯱꯶ ꯃꯇꯝ ꯑꯗꯨꯗꯥ ꯃꯈꯣꯌꯒꯤ ꯃꯅꯨꯡꯗꯥ ꯕꯔꯕ꯭ꯕꯥ ꯀꯧꯕꯥ ꯃꯃꯤꯡ ꯂꯩꯔꯕꯥ ꯖꯦꯂꯗꯥ ꯂꯩꯕꯥ ꯃꯤꯁꯛ ꯑꯃꯥ ꯂꯩꯔꯝꯃꯤ꯫</w:t>
      </w:r>
    </w:p>
    <w:p w14:paraId="3526344E" w14:textId="77777777" w:rsidR="00F90BDC" w:rsidRDefault="00F90BDC"/>
    <w:p w14:paraId="15B16FFA" w14:textId="77777777" w:rsidR="00F90BDC" w:rsidRDefault="00F90BDC">
      <w:r xmlns:w="http://schemas.openxmlformats.org/wordprocessingml/2006/main">
        <w:t xml:space="preserve">ꯃꯥꯠꯊꯤ ꯲꯷:꯱꯶ ꯗꯥ ꯌꯥꯑꯣꯔꯤꯕꯥ ꯋꯥꯍꯩ ꯄꯔꯦꯡ ꯑꯁꯤꯅꯥ ꯊꯣꯏꯗꯣꯛ ꯍꯦꯟꯗꯣꯀꯄꯥ ꯖꯦꯂꯗꯥ ꯂꯩꯕꯥ ꯕꯔꯥꯕ꯭ꯕꯥꯒꯤ ꯃꯔꯃꯗꯥ ꯄꯜꯂꯤ꯫</w:t>
      </w:r>
    </w:p>
    <w:p w14:paraId="532182EA" w14:textId="77777777" w:rsidR="00F90BDC" w:rsidRDefault="00F90BDC"/>
    <w:p w14:paraId="47A83495" w14:textId="77777777" w:rsidR="00F90BDC" w:rsidRDefault="00F90BDC">
      <w:r xmlns:w="http://schemas.openxmlformats.org/wordprocessingml/2006/main">
        <w:t xml:space="preserve">1. ꯄꯥꯞ ꯀꯣꯀꯄꯤꯕꯒꯤ ꯑꯔꯊ - ꯌꯤꯁꯨꯅꯥ ꯕꯔꯕꯕꯨ ꯀꯔꯝꯅꯥ ꯃꯥꯉꯍꯅꯈꯤꯕꯒꯦ꯫</w:t>
      </w:r>
    </w:p>
    <w:p w14:paraId="1AF60F59" w14:textId="77777777" w:rsidR="00F90BDC" w:rsidRDefault="00F90BDC"/>
    <w:p w14:paraId="6CB78D4A" w14:textId="77777777" w:rsidR="00F90BDC" w:rsidRDefault="00F90BDC">
      <w:r xmlns:w="http://schemas.openxmlformats.org/wordprocessingml/2006/main">
        <w:t xml:space="preserve">2. ꯃꯤꯅꯨꯡꯁꯤꯒꯤ ꯄꯥꯉ꯭ꯒꯜ - ꯌꯤꯁꯨꯅꯥ ꯕꯔꯕ꯭ꯕꯥꯗꯥ ꯀꯔꯝꯅꯥ ꯃꯤꯅꯨꯡꯁꯤ ꯎꯠꯈꯤꯕꯒꯦ꯫</w:t>
      </w:r>
    </w:p>
    <w:p w14:paraId="58B4466B" w14:textId="77777777" w:rsidR="00F90BDC" w:rsidRDefault="00F90BDC"/>
    <w:p w14:paraId="16FE5E80" w14:textId="77777777" w:rsidR="00F90BDC" w:rsidRDefault="00F90BDC">
      <w:r xmlns:w="http://schemas.openxmlformats.org/wordprocessingml/2006/main">
        <w:t xml:space="preserve">1. ꯂꯨꯛ ꯲꯳:꯱꯳-꯲꯵ - ꯄꯤꯂꯥꯇꯅꯥ ꯌꯤꯁꯨ ꯅꯠꯔꯒꯥ ꯕꯥꯔꯕꯥꯕꯨ ꯊꯥꯗꯣꯛꯅꯕꯥ ꯍꯥꯌꯖꯈꯤ꯫</w:t>
      </w:r>
    </w:p>
    <w:p w14:paraId="377C0FFE" w14:textId="77777777" w:rsidR="00F90BDC" w:rsidRDefault="00F90BDC"/>
    <w:p w14:paraId="2D7E65A8" w14:textId="77777777" w:rsidR="00F90BDC" w:rsidRDefault="00F90BDC">
      <w:r xmlns:w="http://schemas.openxmlformats.org/wordprocessingml/2006/main">
        <w:t xml:space="preserve">2. ꯑꯦꯐꯤꯁꯥ ꯲:꯴-꯹ - ꯌꯤꯁꯨꯒꯤ ꯈꯨꯠꯊꯥꯡꯗꯥ ꯏꯄꯨꯔꯣꯌꯒꯤ ꯊꯧꯖꯥꯜ ꯑꯃꯁꯨꯡ ꯊꯧꯖꯥꯜ꯫</w:t>
      </w:r>
    </w:p>
    <w:p w14:paraId="650EA476" w14:textId="77777777" w:rsidR="00F90BDC" w:rsidRDefault="00F90BDC"/>
    <w:p w14:paraId="7DC8392D" w14:textId="77777777" w:rsidR="00F90BDC" w:rsidRDefault="00F90BDC">
      <w:r xmlns:w="http://schemas.openxmlformats.org/wordprocessingml/2006/main">
        <w:t xml:space="preserve">ꯃꯥꯠꯊꯤ ꯲꯷:꯱꯷ ꯃꯔꯝ ꯑꯗꯨꯅꯥ ꯃꯈꯣꯌꯅꯥ ꯄꯨꯅꯁꯤꯜꯂꯀꯄꯥ ꯃꯇꯃꯗꯥ ꯄꯤꯂꯥꯇꯅꯥ ꯃꯈꯣꯌꯗꯥ ꯍꯥꯌꯈꯤ, “ꯑꯩꯅꯥ ꯅꯈꯣꯌꯗꯥ ꯀꯅꯥꯕꯨ ꯊꯥꯗꯣꯀꯄꯥ ꯄꯥꯝꯂꯤꯕꯅꯣ?” ꯕꯔꯕ꯭ꯕꯥ ꯅꯠꯔꯒꯥ ꯈ꯭ꯔ꯭ꯏꯁ꯭ꯠ ꯀꯧꯕꯥ ꯌꯤꯁꯨ?</w:t>
      </w:r>
    </w:p>
    <w:p w14:paraId="05466C49" w14:textId="77777777" w:rsidR="00F90BDC" w:rsidRDefault="00F90BDC"/>
    <w:p w14:paraId="79B4E696" w14:textId="77777777" w:rsidR="00F90BDC" w:rsidRDefault="00F90BDC">
      <w:r xmlns:w="http://schemas.openxmlformats.org/wordprocessingml/2006/main">
        <w:t xml:space="preserve">ꯄꯤꯂꯥꯇꯅꯥ ꯃꯤꯌꯥꯃꯗꯥ ꯍꯪꯈꯤ ꯃꯗꯨꯗꯤ ꯃꯍꯥꯛꯅꯥ ꯕꯔꯕ꯭ꯕꯥ ꯅꯠꯔꯒꯥ ꯈ꯭ꯔ꯭ꯏꯁ꯭ꯠ ꯍꯥꯌꯅꯥ ꯈꯉꯅꯕꯥ ꯌꯤꯁꯨꯕꯨ ꯊꯥꯗꯣꯀꯄꯤꯒꯗ꯭ꯔꯥ ꯍꯥꯌꯅꯥ꯫</w:t>
      </w:r>
    </w:p>
    <w:p w14:paraId="2BFEFFEE" w14:textId="77777777" w:rsidR="00F90BDC" w:rsidRDefault="00F90BDC"/>
    <w:p w14:paraId="70AD159D" w14:textId="77777777" w:rsidR="00F90BDC" w:rsidRDefault="00F90BDC">
      <w:r xmlns:w="http://schemas.openxmlformats.org/wordprocessingml/2006/main">
        <w:t xml:space="preserve">1. ꯅꯤꯡꯇꯝꯕꯒꯤ ꯈꯨꯗꯣꯜ: ꯏꯄꯨꯔꯣꯌꯒꯤ ꯊꯧꯖꯥꯂꯅꯥ ꯑꯩꯈꯣꯌꯕꯨ ꯀꯔꯝꯅꯥ ꯅꯤꯡꯇꯃꯍꯅꯒꯅꯤ꯫</w:t>
      </w:r>
    </w:p>
    <w:p w14:paraId="3B23252B" w14:textId="77777777" w:rsidR="00F90BDC" w:rsidRDefault="00F90BDC"/>
    <w:p w14:paraId="4E55A349" w14:textId="77777777" w:rsidR="00F90BDC" w:rsidRDefault="00F90BDC">
      <w:r xmlns:w="http://schemas.openxmlformats.org/wordprocessingml/2006/main">
        <w:t xml:space="preserve">2. ꯈꯅꯕꯒꯤ ꯁꯛꯇꯤ: ꯑꯩꯈꯣꯌꯕꯨ ꯀꯔꯝꯅꯥ ꯂꯧꯁꯤꯡ ꯂꯩꯕꯥ ꯋꯥꯔꯦꯞ ꯂꯧꯅꯕꯥ ꯀꯧꯕꯒꯦ꯫</w:t>
      </w:r>
    </w:p>
    <w:p w14:paraId="4665F7FE" w14:textId="77777777" w:rsidR="00F90BDC" w:rsidRDefault="00F90BDC"/>
    <w:p w14:paraId="50E7A842" w14:textId="77777777" w:rsidR="00F90BDC" w:rsidRDefault="00F90BDC">
      <w:r xmlns:w="http://schemas.openxmlformats.org/wordprocessingml/2006/main">
        <w:t xml:space="preserve">1. ꯔꯣꯃꯤꯌ 6:14-15 - ꯃꯔꯃꯗꯤ ꯄꯥꯄꯅꯥ ꯅꯈꯣꯌꯒꯤ ꯃꯊꯛꯇꯥ ꯁꯥꯁꯟ ꯇꯧꯔꯣꯏ, ꯃꯔꯃꯗꯤ ꯅꯈꯣꯌꯗꯤ ꯋꯥꯌꯦꯜ ꯌꯥꯊꯪꯒꯤ ꯃꯈꯥꯗꯥ ꯂꯩꯇꯦ, ꯑꯗꯨꯕꯨ </w:t>
      </w:r>
      <w:r xmlns:w="http://schemas.openxmlformats.org/wordprocessingml/2006/main">
        <w:lastRenderedPageBreak xmlns:w="http://schemas.openxmlformats.org/wordprocessingml/2006/main"/>
      </w:r>
      <w:r xmlns:w="http://schemas.openxmlformats.org/wordprocessingml/2006/main">
        <w:t xml:space="preserve">ꯊꯧꯖꯥꯂꯒꯤ ꯃꯈꯥꯗꯥ ꯂꯩ꯫</w:t>
      </w:r>
    </w:p>
    <w:p w14:paraId="622ED5C6" w14:textId="77777777" w:rsidR="00F90BDC" w:rsidRDefault="00F90BDC"/>
    <w:p w14:paraId="39CBF90D" w14:textId="77777777" w:rsidR="00F90BDC" w:rsidRDefault="00F90BDC">
      <w:r xmlns:w="http://schemas.openxmlformats.org/wordprocessingml/2006/main">
        <w:t xml:space="preserve">2. ꯑꯦꯐꯤꯁꯥ ꯴:꯱꯷-꯱꯹ - ꯃꯔꯝ ꯑꯗꯨꯅꯥ ꯑꯩꯅꯥ ꯍꯥꯌꯔꯤꯕꯁꯤꯅꯤ, ꯑꯃꯁꯨꯡ ꯏꯕꯨꯡꯉꯣꯗꯥ ꯁꯥꯛꯁꯤ ꯄꯤꯔꯤ ꯃꯗꯨꯗꯤ ꯅꯈꯣꯌꯅꯥ ꯍꯧꯖꯤꯛꯇꯒꯤ ꯍꯧꯅꯥ ꯑꯇꯣꯞꯄꯥ ꯑꯇꯣꯞꯄꯥ ꯖꯥꯇꯤꯁꯤꯡꯅꯥ ꯆꯠꯂꯤꯕꯒꯨꯝꯅꯥ ꯃꯈꯣꯌꯒꯤ ꯋꯥꯈꯂꯒꯤ ꯑꯔꯥꯌꯕꯥ ꯃꯑꯣꯡꯗꯥ ꯆꯠꯂꯣꯏꯗꯕꯅꯤ꯫</w:t>
      </w:r>
    </w:p>
    <w:p w14:paraId="611E45AE" w14:textId="77777777" w:rsidR="00F90BDC" w:rsidRDefault="00F90BDC"/>
    <w:p w14:paraId="61641BDF" w14:textId="77777777" w:rsidR="00F90BDC" w:rsidRDefault="00F90BDC">
      <w:r xmlns:w="http://schemas.openxmlformats.org/wordprocessingml/2006/main">
        <w:t xml:space="preserve">ꯃꯥꯠꯊꯤ ꯲꯷:꯱꯸ ꯃꯔꯃꯗꯤ ꯃꯈꯣꯌꯅꯥ ꯃꯍꯥꯀꯄꯨ ꯏꯀꯥꯏ ꯈꯨꯝꯅꯅꯥ ꯀꯅꯕꯤꯔꯦ ꯍꯥꯌꯕꯥ ꯃꯍꯥꯛꯅꯥ ꯈꯉꯂꯝꯃꯤ꯫</w:t>
      </w:r>
    </w:p>
    <w:p w14:paraId="588E16EC" w14:textId="77777777" w:rsidR="00F90BDC" w:rsidRDefault="00F90BDC"/>
    <w:p w14:paraId="5E123E90" w14:textId="77777777" w:rsidR="00F90BDC" w:rsidRDefault="00F90BDC">
      <w:r xmlns:w="http://schemas.openxmlformats.org/wordprocessingml/2006/main">
        <w:t xml:space="preserve">ꯌꯤꯁꯨꯕꯨ ꯏꯀꯥꯏꯕꯥ ꯄꯤꯕꯗꯒꯤ ꯃꯍꯥꯛꯀꯤ ꯃꯁꯥꯒꯤ ꯃꯤꯌꯥꯝꯅꯥ ꯀ꯭ꯔꯣꯁꯇꯥ ꯄꯥꯡ ꯇꯤꯡꯗꯨꯅꯥ ꯁꯤꯕꯥ ꯌꯥꯅꯕꯥ ꯁꯤꯟꯅꯈꯤ꯫</w:t>
      </w:r>
    </w:p>
    <w:p w14:paraId="7CF70A8D" w14:textId="77777777" w:rsidR="00F90BDC" w:rsidRDefault="00F90BDC"/>
    <w:p w14:paraId="2C5CC72C" w14:textId="77777777" w:rsidR="00F90BDC" w:rsidRDefault="00F90BDC">
      <w:r xmlns:w="http://schemas.openxmlformats.org/wordprocessingml/2006/main">
        <w:t xml:space="preserve">1. ꯏꯀꯥꯏ ꯈꯨꯝꯅꯕꯒꯤ ꯁꯛꯇꯤ: ꯃꯁꯤꯅꯥ ꯀꯔꯝꯅꯥ ꯃꯥꯡꯍꯟ ꯇꯥꯀꯍꯅꯕꯥ ꯉꯃꯒꯅꯤ꯫</w:t>
      </w:r>
    </w:p>
    <w:p w14:paraId="7E51B7E0" w14:textId="77777777" w:rsidR="00F90BDC" w:rsidRDefault="00F90BDC"/>
    <w:p w14:paraId="200804DD" w14:textId="77777777" w:rsidR="00F90BDC" w:rsidRDefault="00F90BDC">
      <w:r xmlns:w="http://schemas.openxmlformats.org/wordprocessingml/2006/main">
        <w:t xml:space="preserve">2. ꯅꯨꯡꯁꯤꯕꯒꯤ ꯈ꯭ꯕꯥꯏꯗꯒꯤ ꯆꯥꯎꯕꯥ ꯈꯨꯗꯣꯜ: ꯌꯤꯁꯨꯅꯥ ꯃꯤꯑꯣꯏꯕꯒꯤꯗꯃꯛ ꯀꯠꯊꯣꯀꯄꯥ꯫</w:t>
      </w:r>
    </w:p>
    <w:p w14:paraId="6EAF48C1" w14:textId="77777777" w:rsidR="00F90BDC" w:rsidRDefault="00F90BDC"/>
    <w:p w14:paraId="55871656" w14:textId="77777777" w:rsidR="00F90BDC" w:rsidRDefault="00F90BDC">
      <w:r xmlns:w="http://schemas.openxmlformats.org/wordprocessingml/2006/main">
        <w:t xml:space="preserve">1. ꯄꯥꯎꯔꯧ ꯱꯴:꯳꯰ - ꯑꯐꯕꯥ ꯊꯝꯃꯣꯌꯅꯥ ꯍꯀꯆꯥꯡꯒꯤ ꯄꯨꯟꯁꯤꯅꯤ, ꯑꯗꯨꯕꯨ ꯁꯔꯨꯒꯤ ꯑꯁꯣꯀꯄꯥ ꯑꯗꯨꯗꯤ ꯏꯀꯥꯏꯕꯥ ꯄꯣꯀꯏ꯫</w:t>
      </w:r>
    </w:p>
    <w:p w14:paraId="3A70D5C2" w14:textId="77777777" w:rsidR="00F90BDC" w:rsidRDefault="00F90BDC"/>
    <w:p w14:paraId="15C53843" w14:textId="77777777" w:rsidR="00F90BDC" w:rsidRDefault="00F90BDC">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4A0C3270" w14:textId="77777777" w:rsidR="00F90BDC" w:rsidRDefault="00F90BDC"/>
    <w:p w14:paraId="50F7D332" w14:textId="77777777" w:rsidR="00F90BDC" w:rsidRDefault="00F90BDC">
      <w:r xmlns:w="http://schemas.openxmlformats.org/wordprocessingml/2006/main">
        <w:t xml:space="preserve">ꯃꯥꯠꯊꯤ ꯲꯷:꯱꯹ ꯃꯍꯥꯛ ꯋꯥꯌꯦꯜ ꯌꯥꯊꯪꯒꯤ ꯐꯃꯐꯃꯗꯥ ꯐꯝꯂꯒꯥ ꯃꯍꯥꯛꯀꯤ ꯅꯨꯄꯤꯅꯥ ꯃꯍꯥꯀꯄꯨ ꯊꯥꯔꯀꯈꯤ, “ꯑꯆꯨꯝꯕꯥ ꯃꯤ ꯑꯗꯨꯒꯥ ꯃꯔꯤ ꯂꯩꯅꯔꯣꯏꯗꯕꯅꯤ, ꯃꯔꯃꯗꯤ ꯃꯍꯥꯛꯀꯤ ꯃꯔꯃꯗꯒꯤ ꯑꯩꯅꯥ ꯉꯁꯤ ꯁꯨꯞꯅꯒꯤ ꯑꯋꯥꯕꯥ ꯀꯌꯥ ꯃꯥꯌꯣꯛꯅꯔꯤ꯫”</w:t>
      </w:r>
    </w:p>
    <w:p w14:paraId="4E6DFD34" w14:textId="77777777" w:rsidR="00F90BDC" w:rsidRDefault="00F90BDC"/>
    <w:p w14:paraId="6C979E23" w14:textId="77777777" w:rsidR="00F90BDC" w:rsidRDefault="00F90BDC">
      <w:r xmlns:w="http://schemas.openxmlformats.org/wordprocessingml/2006/main">
        <w:t xml:space="preserve">ꯋꯥꯍꯩ ꯑꯁꯤꯅꯥ ꯄꯤꯂꯥꯇꯀꯤ ꯅꯨꯄꯤꯅꯥ ꯌꯤꯁꯨꯒꯤ ꯑꯁꯣꯌꯕꯥ ꯂꯩꯇꯕꯒꯤ ꯃꯇꯥꯡꯗꯥ ꯃꯍꯥꯛꯀꯤ ꯃꯄꯨꯔꯣꯏꯕꯗꯥ ꯆꯦꯀꯁꯤꯅꯋꯥ ꯄꯤꯈꯤꯕꯥ ꯑꯗꯨ ꯅꯤꯡꯁꯤꯡꯂꯤ꯫</w:t>
      </w:r>
    </w:p>
    <w:p w14:paraId="0F9A9449" w14:textId="77777777" w:rsidR="00F90BDC" w:rsidRDefault="00F90BDC"/>
    <w:p w14:paraId="383779D4" w14:textId="77777777" w:rsidR="00F90BDC" w:rsidRDefault="00F90BDC">
      <w:r xmlns:w="http://schemas.openxmlformats.org/wordprocessingml/2006/main">
        <w:t xml:space="preserve">1. ꯏꯁ꯭ꯕꯔꯅꯥ ꯃꯔꯥꯜ ꯂꯩꯖꯗ꯭ꯔꯕꯁꯤꯡꯕꯨ ꯉꯥꯀꯊꯣꯛꯅꯕꯥ ꯑꯇꯤꯌꯥꯒꯤ ꯄꯥꯝꯕꯩꯁꯤꯡ ꯁꯤꯖꯤꯟꯅꯩ꯫</w:t>
      </w:r>
    </w:p>
    <w:p w14:paraId="43499487" w14:textId="77777777" w:rsidR="00F90BDC" w:rsidRDefault="00F90BDC"/>
    <w:p w14:paraId="78D3E910" w14:textId="77777777" w:rsidR="00F90BDC" w:rsidRDefault="00F90BDC">
      <w:r xmlns:w="http://schemas.openxmlformats.org/wordprocessingml/2006/main">
        <w:t xml:space="preserve">2. ꯅꯨꯄꯥ ꯅꯠꯠꯔꯒꯥ ꯅꯨꯄꯤ ꯑꯃꯒꯤ ꯏꯅꯐ꯭ꯂꯨꯑꯦꯟꯖꯥꯒꯤ ꯁꯛꯇꯤ꯫</w:t>
      </w:r>
    </w:p>
    <w:p w14:paraId="74A10BD6" w14:textId="77777777" w:rsidR="00F90BDC" w:rsidRDefault="00F90BDC"/>
    <w:p w14:paraId="615008DA" w14:textId="77777777" w:rsidR="00F90BDC" w:rsidRDefault="00F90BDC">
      <w:r xmlns:w="http://schemas.openxmlformats.org/wordprocessingml/2006/main">
        <w:t xml:space="preserve">1. ꯗꯥꯅꯤꯌꯦꯜ ꯲:꯲꯸-꯳꯰ - ꯏꯄꯨꯔꯣꯌꯅꯥ ꯃꯍꯥꯛꯅꯥ ꯈꯅꯕꯤꯕꯥ ꯃꯤꯁꯤꯡꯗꯥ ꯑꯔꯥꯅꯕꯥ ꯋꯥꯐꯃꯁꯤꯡ ꯐꯣꯡꯗꯣꯀꯏ꯫</w:t>
      </w:r>
    </w:p>
    <w:p w14:paraId="567073A1" w14:textId="77777777" w:rsidR="00F90BDC" w:rsidRDefault="00F90BDC"/>
    <w:p w14:paraId="3310B890" w14:textId="77777777" w:rsidR="00F90BDC" w:rsidRDefault="00F90BDC">
      <w:r xmlns:w="http://schemas.openxmlformats.org/wordprocessingml/2006/main">
        <w:t xml:space="preserve">2. ꯄꯥꯎꯔꯧ ꯳꯱:꯱꯱-꯱꯲ - ꯅꯨꯄꯤꯒꯤ ꯄꯥꯎꯇꯥꯛ ꯂꯧꯒꯗꯕꯅꯤ ꯑꯃꯁꯨꯡ ꯇꯥꯒꯗꯕꯅꯤ꯫</w:t>
      </w:r>
    </w:p>
    <w:p w14:paraId="23853452" w14:textId="77777777" w:rsidR="00F90BDC" w:rsidRDefault="00F90BDC"/>
    <w:p w14:paraId="4834F69F" w14:textId="77777777" w:rsidR="00F90BDC" w:rsidRDefault="00F90BDC">
      <w:r xmlns:w="http://schemas.openxmlformats.org/wordprocessingml/2006/main">
        <w:t xml:space="preserve">ꯃꯥꯠꯊꯤ ꯲꯷:꯲꯰ ꯑꯗꯨꯕꯨ ꯑꯊꯣꯏꯕꯥ ꯄꯨꯔꯣꯍꯤꯠꯁꯤꯡ ꯑꯃꯁꯨꯡ ꯑꯍꯂꯁꯤꯡꯅꯥ ꯃꯤꯌꯥꯃꯗꯥ ꯋꯥꯁꯀꯄꯤꯈꯤ ꯃꯗꯨꯗꯤ ꯃꯈꯣꯌꯅꯥ ꯕꯔꯥꯕ꯭ꯕꯥꯗꯥ ꯍꯥꯌꯖꯗꯨꯅꯥ ꯌꯤꯁꯨꯕꯨ ꯍꯥꯠꯄꯤꯌꯨ꯫</w:t>
      </w:r>
    </w:p>
    <w:p w14:paraId="32E5FA85" w14:textId="77777777" w:rsidR="00F90BDC" w:rsidRDefault="00F90BDC"/>
    <w:p w14:paraId="3BC8821B" w14:textId="77777777" w:rsidR="00F90BDC" w:rsidRDefault="00F90BDC">
      <w:r xmlns:w="http://schemas.openxmlformats.org/wordprocessingml/2006/main">
        <w:t xml:space="preserve">ꯑꯊꯣꯏꯕꯥ ꯄꯨꯔꯣꯍꯤꯠꯁꯤꯡ ꯑꯃꯁꯨꯡ ꯑꯍꯂꯁꯤꯡꯅꯥ ꯃꯤꯌꯥꯃꯗꯥ ꯊꯥꯖꯍꯟꯗꯨꯅꯥ ꯌꯤꯁꯨꯒꯤ ꯃꯍꯨꯠꯇꯥ ꯕꯥꯔꯕꯥꯕꯨ ꯊꯥꯗꯣꯛꯅꯕꯥ ꯍꯥꯌꯖꯈꯤ, ꯃꯗꯨꯅꯥ ꯌꯤꯁꯨꯕꯨ ꯁꯤꯍꯅꯈꯤ꯫</w:t>
      </w:r>
    </w:p>
    <w:p w14:paraId="16340BB8" w14:textId="77777777" w:rsidR="00F90BDC" w:rsidRDefault="00F90BDC"/>
    <w:p w14:paraId="65B25760" w14:textId="77777777" w:rsidR="00F90BDC" w:rsidRDefault="00F90BDC">
      <w:r xmlns:w="http://schemas.openxmlformats.org/wordprocessingml/2006/main">
        <w:t xml:space="preserve">1. ꯏꯄꯨꯔꯣꯌꯒꯤ ꯑꯄꯥꯝꯕꯥ ꯑꯁꯤ ꯃꯤꯑꯣꯏꯕꯒꯤ ꯈꯅꯕꯗꯒꯤ ꯍꯦꯟꯅꯥ ꯆꯥꯎꯏ꯫</w:t>
      </w:r>
    </w:p>
    <w:p w14:paraId="05CEED4C" w14:textId="77777777" w:rsidR="00F90BDC" w:rsidRDefault="00F90BDC"/>
    <w:p w14:paraId="6E7233E7" w14:textId="77777777" w:rsidR="00F90BDC" w:rsidRDefault="00F90BDC">
      <w:r xmlns:w="http://schemas.openxmlformats.org/wordprocessingml/2006/main">
        <w:t xml:space="preserve">2. ꯊꯥꯖꯍꯅꯕꯗꯥ ꯅꯠꯇꯅꯥ ꯊꯥꯖꯕꯗꯥ ꯌꯨꯝꯐꯝ ꯑꯣꯏꯗꯨꯅꯥ ꯑꯆꯨꯝꯕꯥ ꯋꯥꯔꯦꯞ ꯂꯧꯕꯥ꯫</w:t>
      </w:r>
    </w:p>
    <w:p w14:paraId="2E3E2712" w14:textId="77777777" w:rsidR="00F90BDC" w:rsidRDefault="00F90BDC"/>
    <w:p w14:paraId="216DA4A6" w14:textId="77777777" w:rsidR="00F90BDC" w:rsidRDefault="00F90BDC">
      <w:r xmlns:w="http://schemas.openxmlformats.org/wordprocessingml/2006/main">
        <w:t xml:space="preserve">1. ꯏꯁꯥꯏꯌꯥ 55:8-9 - "ꯃꯔꯃꯗꯤ ꯑꯩꯒꯤ ꯋꯥꯈꯜ ꯑꯁꯤ ꯅꯈꯣꯌꯒꯤ ꯋꯥꯈꯜ ꯅꯠꯇꯦ, ꯅꯈꯣꯌꯒꯤ ꯂꯝꯕꯤꯁꯤꯡꯁꯨ ꯑꯩꯒꯤ ꯂꯝꯕꯤꯅꯤ ꯍꯥꯌꯅꯥ ꯏꯕꯨꯡꯉꯣꯅꯥ ꯍꯥꯌ꯫ ꯃꯔꯃꯗꯤ ꯁ꯭ꯕꯔꯒꯅꯥ ꯃꯥꯂꯦꯃꯗꯒꯤ ꯍꯦꯟꯅꯥ ꯋꯥꯡꯏ, ꯑꯩꯒꯤ ꯂꯝꯕꯤꯁꯤꯡꯁꯨ ꯅꯈꯣꯌꯒꯤ ꯂꯝꯕꯤ ꯑꯃꯁꯨꯡ ꯑꯩꯒꯤ ꯋꯥꯈꯂꯗꯒꯤ ꯍꯦꯟꯅꯥ ꯋꯥꯡꯏ꯫" ꯅꯈꯣꯌꯒꯤ ꯋꯥꯈꯜꯂꯣꯅꯁꯤꯡꯗꯒꯤ ꯍꯦꯟꯅꯥ꯫”</w:t>
      </w:r>
    </w:p>
    <w:p w14:paraId="0652363F" w14:textId="77777777" w:rsidR="00F90BDC" w:rsidRDefault="00F90BDC"/>
    <w:p w14:paraId="1AF7BC5F" w14:textId="77777777" w:rsidR="00F90BDC" w:rsidRDefault="00F90BDC">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2D0245CE" w14:textId="77777777" w:rsidR="00F90BDC" w:rsidRDefault="00F90BDC"/>
    <w:p w14:paraId="4B3CB9A4" w14:textId="77777777" w:rsidR="00F90BDC" w:rsidRDefault="00F90BDC">
      <w:r xmlns:w="http://schemas.openxmlformats.org/wordprocessingml/2006/main">
        <w:t xml:space="preserve">ꯃꯥꯠꯊꯤ ꯲꯷:꯲꯱ ꯔꯥꯖ꯭ꯌꯄꯥꯂꯅꯥ ꯃꯈꯣꯌꯗꯥ ꯍꯪꯈꯤ, “ꯑꯩꯅꯥ ꯅꯈꯣꯌꯗꯥ ꯀꯅꯥꯕꯨ ꯊꯥꯗꯣꯀꯄꯥ ꯄꯥꯝꯂꯤꯕꯅꯣ?” ꯃꯈꯣꯌꯅꯥ ꯍꯥꯌꯈꯤ, “ꯕꯥꯔꯕꯥꯁ”꯫</w:t>
      </w:r>
    </w:p>
    <w:p w14:paraId="73AA9F31" w14:textId="77777777" w:rsidR="00F90BDC" w:rsidRDefault="00F90BDC"/>
    <w:p w14:paraId="73AA1A1A" w14:textId="77777777" w:rsidR="00F90BDC" w:rsidRDefault="00F90BDC">
      <w:r xmlns:w="http://schemas.openxmlformats.org/wordprocessingml/2006/main">
        <w:t xml:space="preserve">ꯃꯤꯌꯥꯝ ꯑꯗꯨꯅꯥ ꯌꯤꯁꯨꯒꯤ ꯃꯍꯨꯠꯇꯥ ꯕꯥꯔꯕꯥꯕꯨ ꯈꯅꯈꯤ꯫</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ꯆꯨꯝꯕꯥ ꯊꯕꯛ ꯇꯧꯕꯥ ꯕꯅꯥꯝ ꯃꯤꯌꯥꯝꯅꯥ ꯄꯥꯝꯅꯕꯥ ꯊꯕꯛ ꯇꯧꯕꯥ"꯫</w:t>
      </w:r>
    </w:p>
    <w:p w14:paraId="122111F3" w14:textId="77777777" w:rsidR="00F90BDC" w:rsidRDefault="00F90BDC"/>
    <w:p w14:paraId="19BA632F" w14:textId="77777777" w:rsidR="00F90BDC" w:rsidRDefault="00F90BDC">
      <w:r xmlns:w="http://schemas.openxmlformats.org/wordprocessingml/2006/main">
        <w:t xml:space="preserve">2. "ꯌꯤꯁꯨꯒꯤ ꯃꯇꯨꯡ ꯏꯟꯅꯥ ꯆꯠꯄꯥ ꯍꯥꯌꯕꯁꯤ ꯀꯔꯤꯅꯣ?"</w:t>
      </w:r>
    </w:p>
    <w:p w14:paraId="1E7BB5A1" w14:textId="77777777" w:rsidR="00F90BDC" w:rsidRDefault="00F90BDC"/>
    <w:p w14:paraId="0AF393C5" w14:textId="77777777" w:rsidR="00F90BDC" w:rsidRDefault="00F90BDC">
      <w:r xmlns:w="http://schemas.openxmlformats.org/wordprocessingml/2006/main">
        <w:t xml:space="preserve">1. ꯏꯁꯥꯏꯌꯥ 53:12 - "ꯃꯔꯝ ꯑꯗꯨꯅꯥ ꯑꯩꯅꯥ ꯃꯍꯥꯛꯀꯤ ꯁꯔꯨꯛ ꯑꯃꯥ ꯑꯊꯣꯏꯕꯥ ꯃꯤꯁꯤꯡꯒꯥ ꯌꯦꯟꯊꯣꯛꯀꯅꯤ, ꯑꯃꯁꯨꯡ ꯃꯍꯥꯛꯅꯥ ꯂꯟ-ꯊꯨꯝ ꯑꯗꯨ ꯃꯄꯥꯉ꯭ꯒꯜ ꯀꯅꯕꯥ ꯃꯤꯁꯤꯡꯒꯥ ꯌꯦꯟꯊꯣꯛꯀꯅꯤ, ꯃꯔꯃꯗꯤ ꯃꯍꯥꯛꯅꯥ ꯃꯍꯥꯛꯀꯤ ꯊꯋꯥꯌꯕꯨ ꯁꯤꯕꯥ ꯐꯥꯑꯣꯕꯥ ꯊꯥꯗꯣꯀꯈꯤ꯫"</w:t>
      </w:r>
    </w:p>
    <w:p w14:paraId="3D789B79" w14:textId="77777777" w:rsidR="00F90BDC" w:rsidRDefault="00F90BDC"/>
    <w:p w14:paraId="56F13F8E" w14:textId="77777777" w:rsidR="00F90BDC" w:rsidRDefault="00F90BDC">
      <w:r xmlns:w="http://schemas.openxmlformats.org/wordprocessingml/2006/main">
        <w:t xml:space="preserve">2. ꯃꯥꯠꯊꯤ ꯱꯶:꯲꯴ - "ꯃꯗꯨꯗꯥ ꯌꯤꯁꯨꯅꯥ ꯃꯍꯥꯛꯀꯤ ꯁꯤꯁ꯭ꯌꯁꯤꯡꯗꯥ ꯍꯥꯌꯈꯤ, "ꯀꯅꯥꯒꯨꯝꯕꯥ ꯑꯃꯅꯥ ꯑꯩꯒꯤ ꯃꯇꯨꯡꯗꯥ ꯂꯥꯀꯄꯥ ꯄꯥꯝꯂꯕꯗꯤ, ꯃꯍꯥꯛꯅꯥ ꯃꯁꯥꯃꯀꯄꯨ ꯊꯥꯗꯣꯛꯇꯨꯅꯥ ꯃꯍꯥꯛꯀꯤ ꯀ꯭ꯔꯣꯁ ꯂꯧꯗꯨꯅꯥ ꯑꯩꯒꯤ ꯇꯨꯡꯗꯥ ꯆꯠꯀꯗꯕꯅꯤ꯫"</w:t>
      </w:r>
    </w:p>
    <w:p w14:paraId="0020192F" w14:textId="77777777" w:rsidR="00F90BDC" w:rsidRDefault="00F90BDC"/>
    <w:p w14:paraId="6A72D772" w14:textId="77777777" w:rsidR="00F90BDC" w:rsidRDefault="00F90BDC">
      <w:r xmlns:w="http://schemas.openxmlformats.org/wordprocessingml/2006/main">
        <w:t xml:space="preserve">ꯃꯥꯠꯊꯤ ꯲꯷:꯲꯲ ꯄꯤꯂꯥꯇꯅꯥ ꯃꯈꯣꯌꯗꯥ ꯍꯥꯌꯔꯝꯃꯤ, “ꯑꯗꯨꯗꯤ ꯑꯩꯅꯥ ꯈ꯭ꯔ꯭ꯏꯁ꯭ꯠ ꯀꯧꯕꯥ ꯌꯤꯁꯨꯕꯨ ꯀꯔꯤ ꯇꯧꯒꯅꯤ?” ꯃꯈꯣꯌ ꯄꯨꯝꯅꯃꯛꯅꯥ ꯃꯍꯥꯀꯄꯨ ꯍꯥꯌꯔꯝꯃꯤ, “ꯃꯍꯥꯀꯄꯨ ꯀ꯭ꯔꯣꯁꯇꯥ ꯄꯥꯡ ꯇꯤꯡꯗꯨꯅꯥ ꯂꯩꯌꯨ꯫”</w:t>
      </w:r>
    </w:p>
    <w:p w14:paraId="52C0132C" w14:textId="77777777" w:rsidR="00F90BDC" w:rsidRDefault="00F90BDC"/>
    <w:p w14:paraId="2DAC5048" w14:textId="77777777" w:rsidR="00F90BDC" w:rsidRDefault="00F90BDC">
      <w:r xmlns:w="http://schemas.openxmlformats.org/wordprocessingml/2006/main">
        <w:t xml:space="preserve">ꯃꯤꯌꯥꯝꯅꯥ ꯌꯤꯁꯨꯕꯨ ꯀ꯭ꯔꯣꯁꯇꯥ ꯄꯥꯡ ꯇꯤꯡꯗꯨꯅꯥ ꯊꯝꯅꯕꯥ ꯍꯥꯌꯖꯈꯤ꯫</w:t>
      </w:r>
    </w:p>
    <w:p w14:paraId="4690B711" w14:textId="77777777" w:rsidR="00F90BDC" w:rsidRDefault="00F90BDC"/>
    <w:p w14:paraId="38CBEA02" w14:textId="77777777" w:rsidR="00F90BDC" w:rsidRDefault="00F90BDC">
      <w:r xmlns:w="http://schemas.openxmlformats.org/wordprocessingml/2006/main">
        <w:t xml:space="preserve">꯱: ꯌꯤꯁꯨ ꯑꯩꯈꯣꯌꯒꯤ ꯑꯔꯣꯏꯕꯥ ꯀꯠꯊꯣꯀꯄꯥ ꯑꯗꯨꯅꯤ꯫</w:t>
      </w:r>
    </w:p>
    <w:p w14:paraId="01DD189C" w14:textId="77777777" w:rsidR="00F90BDC" w:rsidRDefault="00F90BDC"/>
    <w:p w14:paraId="1A05CFE6" w14:textId="77777777" w:rsidR="00F90BDC" w:rsidRDefault="00F90BDC">
      <w:r xmlns:w="http://schemas.openxmlformats.org/wordprocessingml/2006/main">
        <w:t xml:space="preserve">꯲: ꯃꯤꯌꯥꯃꯒꯤ ꯁꯛꯇꯤ ꯑꯃꯁꯨꯡ ꯁꯔꯀꯥꯔꯒꯤ ꯑꯣꯊꯣꯔꯤꯇꯤ꯫</w:t>
      </w:r>
    </w:p>
    <w:p w14:paraId="6C055903" w14:textId="77777777" w:rsidR="00F90BDC" w:rsidRDefault="00F90BDC"/>
    <w:p w14:paraId="2434AA3F" w14:textId="77777777" w:rsidR="00F90BDC" w:rsidRDefault="00F90BDC">
      <w:r xmlns:w="http://schemas.openxmlformats.org/wordprocessingml/2006/main">
        <w:t xml:space="preserve">꯱: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13740AEE" w14:textId="77777777" w:rsidR="00F90BDC" w:rsidRDefault="00F90BDC"/>
    <w:p w14:paraId="65D41058" w14:textId="77777777" w:rsidR="00F90BDC" w:rsidRDefault="00F90BDC">
      <w:r xmlns:w="http://schemas.openxmlformats.org/wordprocessingml/2006/main">
        <w:t xml:space="preserve">꯲: ꯌꯣꯍꯥꯟ ꯱꯹:꯱꯱ - ꯌꯤꯁꯨꯅꯥ ꯄꯥꯎꯈꯨꯝ ꯄꯤꯔꯀꯈꯤ, "ꯃꯈꯣꯌꯅꯥ ꯃꯊꯛꯇꯒꯤ ꯄꯤꯕꯤꯗ꯭ꯔꯕꯗꯤ ꯅꯈꯣꯌꯅꯥ ꯑꯩꯒꯤ ꯃꯊꯛꯇꯥ ꯁꯛꯇꯤ ꯂꯩꯔꯃꯂꯣꯏ꯫ ꯃꯔꯝ ꯑꯗꯨꯅꯥ ꯑꯩꯕꯨ ꯅꯈꯣꯌꯗꯥ ꯁꯤꯟꯅꯕꯤꯈꯤꯕꯥ ꯃꯤ ꯑꯗꯨꯅꯥ ꯍꯦꯟꯅꯥ ꯆꯥꯎꯕꯥ ꯄꯥꯄꯀꯤ ꯃꯔꯥꯜ ꯂꯩꯔꯦ꯫"</w:t>
      </w:r>
    </w:p>
    <w:p w14:paraId="1383EF8A" w14:textId="77777777" w:rsidR="00F90BDC" w:rsidRDefault="00F90BDC"/>
    <w:p w14:paraId="4789465E" w14:textId="77777777" w:rsidR="00F90BDC" w:rsidRDefault="00F90BDC">
      <w:r xmlns:w="http://schemas.openxmlformats.org/wordprocessingml/2006/main">
        <w:t xml:space="preserve">ꯃꯥꯠꯊꯤ ꯲꯷:꯲꯳ ꯑꯗꯨꯒꯥ ꯔꯥꯖ꯭ꯌꯄꯥꯂꯅꯥ ꯍꯥꯌꯈꯤ, “ꯀꯔꯤꯒꯤꯅꯣ, ꯃꯍꯥꯛꯅꯥ ꯀꯔꯤ ꯐꯠꯇꯕꯥ ꯇꯧꯈꯤꯕꯅꯣ? ꯑꯗꯨꯕꯨ ꯃꯈꯣꯌꯅꯥ ꯍꯦꯟꯅꯥ ꯀꯟꯅꯥ ꯍꯥꯌꯔꯝꯃꯤ, “ꯃꯍꯥꯀꯄꯨ ꯀ꯭ꯔꯣꯁꯇꯥ ꯄꯥꯡ ꯇꯤꯡꯗꯨꯅꯥ ꯂꯩꯔꯁꯤ꯫”</w:t>
      </w:r>
    </w:p>
    <w:p w14:paraId="785D57B1" w14:textId="77777777" w:rsidR="00F90BDC" w:rsidRDefault="00F90BDC"/>
    <w:p w14:paraId="2FFA0F72" w14:textId="77777777" w:rsidR="00F90BDC" w:rsidRDefault="00F90BDC">
      <w:r xmlns:w="http://schemas.openxmlformats.org/wordprocessingml/2006/main">
        <w:t xml:space="preserve">ꯄꯤꯂꯥꯇꯅꯥ ꯌꯤꯁꯨꯅꯥ ꯀꯔꯤꯒꯤꯗꯃꯛ ꯑꯔꯥꯅꯕꯥ ꯇꯧꯈꯤꯕꯅꯣ ꯍꯥꯌꯅꯥ ꯍꯪꯂꯕꯁꯨ ꯃꯤꯌꯥꯝ ꯑꯗꯨꯅꯥ ꯌꯤꯁꯨꯕꯨ ꯀ꯭ꯔꯣꯁꯇꯥ ꯄꯥꯡ ꯇꯤꯡꯗꯨꯅꯥ ꯊꯝꯅꯕꯥ ꯍꯥꯌꯖꯈꯤ꯫</w:t>
      </w:r>
    </w:p>
    <w:p w14:paraId="272F62DB" w14:textId="77777777" w:rsidR="00F90BDC" w:rsidRDefault="00F90BDC"/>
    <w:p w14:paraId="5FF02840" w14:textId="77777777" w:rsidR="00F90BDC" w:rsidRDefault="00F90BDC">
      <w:r xmlns:w="http://schemas.openxmlformats.org/wordprocessingml/2006/main">
        <w:t xml:space="preserve">1. ꯃꯤ ꯌꯥꯝꯅꯥ ꯇꯤꯅꯕꯥ ꯁꯛꯇꯤ: ꯃꯇꯧ ꯀꯔꯝꯅꯥ ꯄꯤꯌꯔ ꯄ꯭ꯔꯦꯁꯔꯅꯥ ꯑꯔꯥꯅꯕꯥ ꯋꯥꯌꯦꯜ ꯄꯤꯕꯥ ꯉꯃꯒꯅꯤ꯫</w:t>
      </w:r>
    </w:p>
    <w:p w14:paraId="1B44FE09" w14:textId="77777777" w:rsidR="00F90BDC" w:rsidRDefault="00F90BDC"/>
    <w:p w14:paraId="40D2707E" w14:textId="77777777" w:rsidR="00F90BDC" w:rsidRDefault="00F90BDC">
      <w:r xmlns:w="http://schemas.openxmlformats.org/wordprocessingml/2006/main">
        <w:t xml:space="preserve">2. ꯌꯤꯁꯨꯒꯤ ꯀ꯭ꯔꯣꯁꯇꯥ ꯁꯤꯈꯤꯕꯥ: ꯀꯠꯊꯣꯀꯄꯥ ꯑꯃꯁꯨꯡ ꯊꯧꯖꯥꯜ ꯄꯤꯕꯤꯕꯒꯤ ꯑꯩꯈꯣꯌꯒꯤ ꯈ꯭ꯕꯥꯏꯗꯒꯤ ꯆꯥꯎꯕꯥ ꯈꯨꯗꯝ꯫</w:t>
      </w:r>
    </w:p>
    <w:p w14:paraId="643267B7" w14:textId="77777777" w:rsidR="00F90BDC" w:rsidRDefault="00F90BDC"/>
    <w:p w14:paraId="7CC1BE6E" w14:textId="77777777" w:rsidR="00F90BDC" w:rsidRDefault="00F90BDC">
      <w:r xmlns:w="http://schemas.openxmlformats.org/wordprocessingml/2006/main">
        <w:t xml:space="preserve">꯱.ꯃꯥꯠꯊꯤ ꯲꯷:꯲꯳ - "ꯃꯍꯥꯀꯄꯨ ꯀ꯭ꯔꯣꯁꯇꯥ ꯄꯥꯡ ꯇꯤꯡꯗꯨꯅꯥ ꯂꯩꯌꯨ"꯫</w:t>
      </w:r>
    </w:p>
    <w:p w14:paraId="2FB371D5" w14:textId="77777777" w:rsidR="00F90BDC" w:rsidRDefault="00F90BDC"/>
    <w:p w14:paraId="1222B333" w14:textId="77777777" w:rsidR="00F90BDC" w:rsidRDefault="00F90BDC">
      <w:r xmlns:w="http://schemas.openxmlformats.org/wordprocessingml/2006/main">
        <w:t xml:space="preserve">2. ꯔꯣꯃꯤꯌ 5:8 - "ꯑꯗꯨꯕꯨ ꯏꯄꯨꯔꯣꯌꯅꯥ ꯑꯩꯈꯣꯌꯕꯨ ꯃꯍꯥꯛꯀꯤ ꯅꯨꯡꯁꯤꯕꯥ ꯑꯗꯨ ꯃꯁꯤꯅꯥ ꯇꯥꯀꯏ: ꯑꯩꯈꯣꯌꯅꯥ ꯄꯥꯄꯆꯦꯅꯕꯥ ꯑꯣꯏꯔꯤꯉꯩꯗꯥ ꯈ꯭ꯔ꯭ꯏꯁ꯭ꯇꯅꯥ ꯑꯩꯈꯣꯌꯒꯤꯗꯃꯛ ꯁꯤꯈꯤ꯫"</w:t>
      </w:r>
    </w:p>
    <w:p w14:paraId="5841758E" w14:textId="77777777" w:rsidR="00F90BDC" w:rsidRDefault="00F90BDC"/>
    <w:p w14:paraId="6247B41B" w14:textId="77777777" w:rsidR="00F90BDC" w:rsidRDefault="00F90BDC">
      <w:r xmlns:w="http://schemas.openxmlformats.org/wordprocessingml/2006/main">
        <w:t xml:space="preserve">ꯃꯥꯠꯊꯤ ꯲꯷:꯲꯴ ꯄꯤꯂꯥꯇꯅꯥ ꯀꯔꯤꯒꯨꯝꯕꯥ ꯑꯃꯠꯇꯥ ꯃꯥꯏꯊꯤꯕꯥ ꯄꯤꯕꯥ ꯉꯃꯗꯦ, ꯑꯗꯨꯕꯨ ꯃꯗꯨꯒꯤ ꯃꯍꯨꯠꯇꯥ ꯂꯥꯅꯐꯝ ꯑꯃꯥ ꯊꯣꯀꯈꯤ ꯍꯥꯌꯕꯥ ꯎꯕꯗꯥ, ꯃꯍꯥꯛꯅꯥ ꯏꯁꯤꯡ ꯂꯧꯔꯒꯥ ꯃꯤꯌꯥꯃꯒꯤ ꯃꯃꯥꯡꯗꯥ ꯃꯍꯥꯛꯀꯤ ꯈꯨꯠ ꯍꯥꯃꯗꯣꯀꯈꯤ, “ꯑꯩ ꯃꯤꯒꯤ ꯏꯅꯥ ꯑꯁꯣꯌꯕꯥ ꯂꯩꯇꯦ, ꯅꯈꯣꯌꯅꯥ ꯃꯁꯤ ꯌꯦꯡꯁꯤꯅꯕꯤꯌꯨ꯫” .</w:t>
      </w:r>
    </w:p>
    <w:p w14:paraId="73D562BF" w14:textId="77777777" w:rsidR="00F90BDC" w:rsidRDefault="00F90BDC"/>
    <w:p w14:paraId="5C3A2BA7" w14:textId="77777777" w:rsidR="00F90BDC" w:rsidRDefault="00F90BDC">
      <w:r xmlns:w="http://schemas.openxmlformats.org/wordprocessingml/2006/main">
        <w:t xml:space="preserve">ꯃꯤꯌꯥꯃꯕꯨ ꯀꯟꯠꯔꯣꯜ ꯇꯧꯕꯥ ꯉꯃꯗꯅꯥ ꯄꯤꯂꯥꯇꯅꯥ ꯌꯤꯁꯨꯅꯥ ꯁꯤꯕꯗꯥ ꯃꯍꯥꯛꯀꯤ ꯑꯁꯣꯌꯕꯥ ꯂꯩꯇꯕꯒꯤ ꯈꯨꯗꯝ ꯑꯣꯏꯅꯥ ꯃꯍꯥꯛꯀꯤ ꯈꯨꯠ ꯍꯥꯃꯈꯤ꯫</w:t>
      </w:r>
    </w:p>
    <w:p w14:paraId="3EA97FA8" w14:textId="77777777" w:rsidR="00F90BDC" w:rsidRDefault="00F90BDC"/>
    <w:p w14:paraId="07932FA5" w14:textId="77777777" w:rsidR="00F90BDC" w:rsidRDefault="00F90BDC">
      <w:r xmlns:w="http://schemas.openxmlformats.org/wordprocessingml/2006/main">
        <w:t xml:space="preserve">1. ꯕꯥꯏꯕꯂꯗꯥ ꯌꯥꯑꯣꯔꯤꯕꯥ ꯁꯤꯝꯕꯣꯂꯤꯖꯃꯒꯤ ꯁꯛꯇꯤ꯫</w:t>
      </w:r>
    </w:p>
    <w:p w14:paraId="349777BA" w14:textId="77777777" w:rsidR="00F90BDC" w:rsidRDefault="00F90BDC"/>
    <w:p w14:paraId="31D8E98C" w14:textId="77777777" w:rsidR="00F90BDC" w:rsidRDefault="00F90BDC">
      <w:r xmlns:w="http://schemas.openxmlformats.org/wordprocessingml/2006/main">
        <w:t xml:space="preserve">2. ꯑꯆꯨꯝꯕꯥ ꯑꯃꯁꯨꯡ ꯑꯔꯥꯅꯕꯥ ꯇꯧꯕꯒꯤ ꯂꯥꯅꯐꯝ꯫</w:t>
      </w:r>
    </w:p>
    <w:p w14:paraId="69846491" w14:textId="77777777" w:rsidR="00F90BDC" w:rsidRDefault="00F90BDC"/>
    <w:p w14:paraId="1712FE2C" w14:textId="77777777" w:rsidR="00F90BDC" w:rsidRDefault="00F90BDC">
      <w:r xmlns:w="http://schemas.openxmlformats.org/wordprocessingml/2006/main">
        <w:t xml:space="preserve">1. ꯏꯁꯥꯏꯌꯥ 1:15-18 - ꯅꯍꯥꯛꯅꯥ ꯄ꯭ꯔꯥꯔꯊꯅꯥ ꯇꯧꯗꯨꯅꯥ ꯅꯍꯥꯛꯀꯤ ꯈꯨꯠ ꯊꯥꯔꯀꯄꯥ ꯃꯇꯃꯗꯥ, ꯑꯩꯅꯥ ꯅꯍꯥꯛꯀꯤ ꯃꯤꯠꯌꯦꯡ ꯑꯗꯨ ꯅꯍꯥꯛꯀꯤ ꯃꯐꯃꯗꯒꯤ ꯂꯣꯠꯁꯤꯅꯒꯅꯤ; ꯅꯈꯣꯌꯅꯥ ꯄ꯭ꯔꯥꯔꯊꯅꯥ ꯀꯌꯥ ꯇꯧꯔꯕꯁꯨ ꯑꯩꯅꯥ ꯇꯥꯕꯥ ꯐꯪꯂꯣꯏ꯫ ꯅꯈꯣꯌꯒꯤ ꯈꯨꯠꯁꯥꯁꯤꯡ ꯑꯗꯨ ꯏꯅꯥ ꯊꯜꯂꯕꯥ!</w:t>
      </w:r>
    </w:p>
    <w:p w14:paraId="4EAD9C40" w14:textId="77777777" w:rsidR="00F90BDC" w:rsidRDefault="00F90BDC"/>
    <w:p w14:paraId="75501AEA" w14:textId="77777777" w:rsidR="00F90BDC" w:rsidRDefault="00F90BDC">
      <w:r xmlns:w="http://schemas.openxmlformats.org/wordprocessingml/2006/main">
        <w:t xml:space="preserve">2. ꯊꯥꯒꯠ ꯏꯁꯩ ꯵꯱:꯱-꯲ - ꯍꯦ ꯏꯄꯨꯔꯣꯌ, ꯅꯍꯥꯛꯀꯤ ꯂꯣꯏꯕꯥ ꯅꯥꯏꯗꯕꯥ ꯅꯨꯡꯁꯤꯕꯒꯤ ꯃꯇꯨꯡ ꯏꯟꯅꯥ ꯑꯩꯕꯨ ꯊꯧꯖꯥꯜ ꯄꯤꯌꯨ; ꯅꯍꯥꯛꯀꯤ ꯑꯆꯧꯕꯥ ꯃꯤꯅꯨꯡꯁꯤꯒꯤ ꯃꯇꯨꯡ ꯏꯟꯅꯥ </w:t>
      </w:r>
      <w:r xmlns:w="http://schemas.openxmlformats.org/wordprocessingml/2006/main">
        <w:lastRenderedPageBreak xmlns:w="http://schemas.openxmlformats.org/wordprocessingml/2006/main"/>
      </w:r>
      <w:r xmlns:w="http://schemas.openxmlformats.org/wordprocessingml/2006/main">
        <w:t xml:space="preserve">ꯑꯩꯒꯤ ꯑꯔꯥꯟ ꯈꯨꯕꯃꯁꯤꯡ ꯃꯨꯠꯊꯠꯄꯤꯌꯨ꯫ ꯑꯩꯒꯤ ꯑꯔꯥꯅꯕꯥ ꯄꯨꯝꯅꯃꯛ ꯁꯦꯡꯗꯣꯀꯎ ꯑꯃꯁꯨꯡ ꯑꯩꯒꯤ ꯄꯥꯄꯇꯒꯤ ꯁꯦꯡꯗꯣꯀꯎ꯫</w:t>
      </w:r>
    </w:p>
    <w:p w14:paraId="1D2570C8" w14:textId="77777777" w:rsidR="00F90BDC" w:rsidRDefault="00F90BDC"/>
    <w:p w14:paraId="4064602E" w14:textId="77777777" w:rsidR="00F90BDC" w:rsidRDefault="00F90BDC">
      <w:r xmlns:w="http://schemas.openxmlformats.org/wordprocessingml/2006/main">
        <w:t xml:space="preserve">ꯃꯥꯠꯊꯤ ꯲꯷:꯲꯵ ꯑꯗꯨꯗꯒꯤ ꯃꯤꯌꯥꯝ ꯄꯨꯝꯅꯃꯛꯅꯥ ꯄꯥꯎꯈꯨꯝ ꯄꯤꯔꯀꯈꯤ, “ꯃꯍꯥꯛꯀꯤ ꯏ ꯑꯩꯈꯣꯌ ꯑꯃꯁꯨꯡ ꯑꯩꯈꯣꯌꯒꯤ ꯑꯉꯥꯡꯁꯤꯡꯗꯥ ꯂꯩꯌꯨ꯫”</w:t>
      </w:r>
    </w:p>
    <w:p w14:paraId="65CA8F0A" w14:textId="77777777" w:rsidR="00F90BDC" w:rsidRDefault="00F90BDC"/>
    <w:p w14:paraId="26DE53AB" w14:textId="77777777" w:rsidR="00F90BDC" w:rsidRDefault="00F90BDC">
      <w:r xmlns:w="http://schemas.openxmlformats.org/wordprocessingml/2006/main">
        <w:t xml:space="preserve">ꯋꯥꯍꯩ ꯄꯔꯦꯡ ꯑꯁꯤꯅꯥ ꯃꯤꯌꯥꯝꯅꯥ ꯌꯤꯁꯨꯅꯥ ꯁꯤꯈꯤꯕꯒꯤ ꯃꯍꯩ ꯑꯗꯨ ꯃꯈꯣꯌ ꯃꯁꯥꯒꯤ ꯑꯣꯏꯅꯥ ꯂꯧꯕꯥ ꯌꯥꯕꯒꯤ ꯃꯇꯥꯡꯗꯥ ꯋꯥꯔꯤ ꯁꯥꯔꯤ꯫</w:t>
      </w:r>
    </w:p>
    <w:p w14:paraId="3A3C8337" w14:textId="77777777" w:rsidR="00F90BDC" w:rsidRDefault="00F90BDC"/>
    <w:p w14:paraId="3E82A262" w14:textId="77777777" w:rsidR="00F90BDC" w:rsidRDefault="00F90BDC">
      <w:r xmlns:w="http://schemas.openxmlformats.org/wordprocessingml/2006/main">
        <w:t xml:space="preserve">1. "ꯋꯥꯍꯩꯒꯤ ꯁꯛꯇꯤ: ꯑꯩꯈꯣꯌꯒꯤ ꯋꯥꯍꯩ ꯑꯃꯁꯨꯡ ꯊꯕꯀꯁꯤꯡ ꯃꯄꯨ ꯑꯣꯏꯕꯥ"꯫</w:t>
      </w:r>
    </w:p>
    <w:p w14:paraId="349C556E" w14:textId="77777777" w:rsidR="00F90BDC" w:rsidRDefault="00F90BDC"/>
    <w:p w14:paraId="6C862FE7" w14:textId="77777777" w:rsidR="00F90BDC" w:rsidRDefault="00F90BDC">
      <w:r xmlns:w="http://schemas.openxmlformats.org/wordprocessingml/2006/main">
        <w:t xml:space="preserve">2. "ꯌꯤꯁꯨꯒꯤ ꯏ: ꯃꯍꯥꯛꯀꯤ ꯀꯠꯊꯣꯀꯄꯥ, ꯑꯩꯈꯣꯌꯒꯤ ꯑꯔꯥꯟ ꯈꯨꯕꯝ"꯫</w:t>
      </w:r>
    </w:p>
    <w:p w14:paraId="72E8B40A" w14:textId="77777777" w:rsidR="00F90BDC" w:rsidRDefault="00F90BDC"/>
    <w:p w14:paraId="644FDF0A" w14:textId="77777777" w:rsidR="00F90BDC" w:rsidRDefault="00F90BDC">
      <w:r xmlns:w="http://schemas.openxmlformats.org/wordprocessingml/2006/main">
        <w:t xml:space="preserve">1. ꯔꯣꯃꯤꯌ 5:8 - "ꯑꯗꯨꯕꯨ ꯏꯄꯨꯔꯣꯌꯅꯥ ꯑꯩꯈꯣꯌꯕꯨ ꯃꯍꯥꯛꯀꯤ ꯅꯨꯡꯁꯤꯕꯥ ꯑꯗꯨ ꯎꯠꯂꯤ ꯃꯔꯃꯗꯤ ꯑꯩꯈꯣꯌꯅꯥ ꯄꯥꯄꯆꯦꯅꯕꯥ ꯑꯣꯏꯔꯤꯉꯩꯗꯥ ꯈ꯭ꯔ꯭ꯏꯁ꯭ꯇꯅꯥ ꯑꯩꯈꯣꯌꯒꯤꯗꯃꯛ ꯁꯤꯈꯤ꯫"</w:t>
      </w:r>
    </w:p>
    <w:p w14:paraId="672C62C4" w14:textId="77777777" w:rsidR="00F90BDC" w:rsidRDefault="00F90BDC"/>
    <w:p w14:paraId="2CD5D4C4" w14:textId="77777777" w:rsidR="00F90BDC" w:rsidRDefault="00F90BDC">
      <w:r xmlns:w="http://schemas.openxmlformats.org/wordprocessingml/2006/main">
        <w:t xml:space="preserve">2. ꯂꯨꯛ ꯲꯳:꯳꯴ - "ꯑꯗꯨꯒꯥ ꯌꯤꯁꯨꯅꯥ ꯍꯥꯌꯔꯝꯃꯤ, “ꯏꯄꯥ, ꯃꯈꯣꯌꯕꯨ ꯌꯥꯅꯤꯡꯗꯕꯥ ꯐꯣꯡꯗꯣꯀꯄꯤꯌꯨ, ꯃꯔꯃꯗꯤ ꯃꯈꯣꯌꯅꯥ ꯇꯧꯔꯤꯕꯥ ꯊꯕꯛ ꯑꯗꯨ ꯈꯉꯗꯦ꯫”</w:t>
      </w:r>
    </w:p>
    <w:p w14:paraId="22503BB2" w14:textId="77777777" w:rsidR="00F90BDC" w:rsidRDefault="00F90BDC"/>
    <w:p w14:paraId="7B0EE2FE" w14:textId="77777777" w:rsidR="00F90BDC" w:rsidRDefault="00F90BDC">
      <w:r xmlns:w="http://schemas.openxmlformats.org/wordprocessingml/2006/main">
        <w:t xml:space="preserve">ꯃꯥꯠꯊꯤ ꯲꯷:꯲꯶ ꯑꯗꯨꯗꯒꯤ ꯃꯍꯥꯛꯅꯥ ꯕꯥꯔꯕꯥꯕꯨ ꯃꯈꯣꯌꯒꯤ ꯃꯐꯃꯗꯥ ꯊꯥꯗꯣꯀꯈꯤ, ꯑꯗꯨꯒꯥ ꯃꯍꯥꯛꯅꯥ ꯌꯤꯁꯨꯕꯨ ꯂꯥꯟꯗꯥꯗꯨꯅꯥ ꯀ꯭ꯔꯣꯁꯇꯥ ꯄꯥꯡ ꯇꯤꯡꯗꯨꯅꯥ ꯊꯝꯕꯤꯈꯤ꯫</w:t>
      </w:r>
    </w:p>
    <w:p w14:paraId="0527277C" w14:textId="77777777" w:rsidR="00F90BDC" w:rsidRDefault="00F90BDC"/>
    <w:p w14:paraId="4A22613D" w14:textId="77777777" w:rsidR="00F90BDC" w:rsidRDefault="00F90BDC">
      <w:r xmlns:w="http://schemas.openxmlformats.org/wordprocessingml/2006/main">
        <w:t xml:space="preserve">ꯄꯤꯂꯥꯇꯅꯥ ꯕꯥꯔꯕꯥꯕꯨ ꯊꯥꯗꯣꯀꯈꯤ ꯑꯃꯁꯨꯡ ꯌꯤꯁꯨꯕꯨ ꯀ꯭ꯔꯣꯁꯇꯥ ꯄꯥꯡ ꯇꯤꯡꯗꯨꯅꯥ ꯊꯝꯕꯤꯗ꯭ꯔꯤꯉꯩ ꯃꯃꯥꯡꯗꯥ ꯂꯥꯟꯗꯥꯈꯤ꯫</w:t>
      </w:r>
    </w:p>
    <w:p w14:paraId="23F94CE9" w14:textId="77777777" w:rsidR="00F90BDC" w:rsidRDefault="00F90BDC"/>
    <w:p w14:paraId="2E0841C4" w14:textId="77777777" w:rsidR="00F90BDC" w:rsidRDefault="00F90BDC">
      <w:r xmlns:w="http://schemas.openxmlformats.org/wordprocessingml/2006/main">
        <w:t xml:space="preserve">1. ꯑꯩꯈꯣꯌꯒꯤ ꯊꯥꯗꯣꯀꯄꯒꯤ ꯃꯃꯜ: ꯀꯠꯊꯣꯀꯄꯥ ꯅꯨꯡꯁꯤꯕꯥ ꯑꯃꯁꯨꯡ ꯀ꯭ꯔꯣꯁ꯫</w:t>
      </w:r>
    </w:p>
    <w:p w14:paraId="0DCFBBBF" w14:textId="77777777" w:rsidR="00F90BDC" w:rsidRDefault="00F90BDC"/>
    <w:p w14:paraId="7562430F" w14:textId="77777777" w:rsidR="00F90BDC" w:rsidRDefault="00F90BDC">
      <w:r xmlns:w="http://schemas.openxmlformats.org/wordprocessingml/2006/main">
        <w:t xml:space="preserve">2. ꯄꯥꯞ ꯀꯣꯀꯄꯤꯕꯒꯤ ꯁꯛꯇꯤ: ꯌꯤꯁꯨꯒꯤ ꯈ꯭ꯕꯥꯏꯗꯒꯤ ꯆꯥꯎꯕꯥ ꯈꯨꯗꯣꯜ꯫</w:t>
      </w:r>
    </w:p>
    <w:p w14:paraId="55B38AE3" w14:textId="77777777" w:rsidR="00F90BDC" w:rsidRDefault="00F90BDC"/>
    <w:p w14:paraId="63E40ACB" w14:textId="77777777" w:rsidR="00F90BDC" w:rsidRDefault="00F90BDC">
      <w:r xmlns:w="http://schemas.openxmlformats.org/wordprocessingml/2006/main">
        <w:t xml:space="preserve">1. ꯂꯨꯛ ꯲꯳:꯳꯴ - ꯑꯗꯨꯗꯒꯤ ꯌꯤꯁꯨꯅꯥ ꯍꯥꯌꯔꯝꯃꯤ, “ꯏꯄꯥ, ꯃꯈꯣꯌꯕꯨ ꯌꯥꯕꯤꯌꯨ; ꯃꯔꯃꯗꯤ ꯃꯈꯣꯌꯅꯥ ꯇꯧꯔꯤꯕꯥ ꯊꯕꯛ ꯑꯗꯨ ꯃꯈꯣꯌꯅꯥ ꯈꯉꯗꯦ꯫</w:t>
      </w:r>
    </w:p>
    <w:p w14:paraId="3E7EEFE7" w14:textId="77777777" w:rsidR="00F90BDC" w:rsidRDefault="00F90BDC"/>
    <w:p w14:paraId="26C648D0" w14:textId="77777777" w:rsidR="00F90BDC" w:rsidRDefault="00F90BDC">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1FE40983" w14:textId="77777777" w:rsidR="00F90BDC" w:rsidRDefault="00F90BDC"/>
    <w:p w14:paraId="0A4DB80A" w14:textId="77777777" w:rsidR="00F90BDC" w:rsidRDefault="00F90BDC">
      <w:r xmlns:w="http://schemas.openxmlformats.org/wordprocessingml/2006/main">
        <w:t xml:space="preserve">ꯃꯥꯠꯊꯤ ꯲꯷:꯲꯷ ꯑꯗꯨꯗꯒꯤ ꯔꯥꯖ꯭ꯌꯄꯥꯂꯒꯤ ꯂꯥꯟꯃꯤꯁꯤꯡꯅꯥ ꯌꯤꯁꯨꯕꯨ ꯃꯤ ꯇꯤꯅꯕꯥ ꯃꯐꯃꯗꯥ ꯄꯨꯗꯨꯅꯥ ꯃꯍꯥꯛꯀꯤ ꯃꯅꯥꯛꯇꯥ ꯂꯥꯟꯃꯤ ꯄꯨꯝꯅꯃꯀꯄꯨ ꯄꯨꯅꯁꯤꯅꯈꯤ꯫</w:t>
      </w:r>
    </w:p>
    <w:p w14:paraId="629A1C1E" w14:textId="77777777" w:rsidR="00F90BDC" w:rsidRDefault="00F90BDC"/>
    <w:p w14:paraId="4D35857C" w14:textId="77777777" w:rsidR="00F90BDC" w:rsidRDefault="00F90BDC">
      <w:r xmlns:w="http://schemas.openxmlformats.org/wordprocessingml/2006/main">
        <w:t xml:space="preserve">ꯔꯥꯖ꯭ꯌꯄꯥꯂꯒꯤ ꯂꯥꯟꯃꯤꯁꯤꯡꯅꯥ ꯌꯤꯁꯨꯕꯨ ꯀꯃꯟ ꯍꯣꯂꯗꯥ ꯄꯨꯗꯨꯅꯥ ꯂꯥꯟꯃꯤꯁꯤꯡꯒꯤ ꯑꯆꯧꯕꯥ ꯀꯥꯡꯂꯨꯞ ꯑꯃꯥ ꯄꯨꯅꯁꯤꯅꯈꯤ꯫</w:t>
      </w:r>
    </w:p>
    <w:p w14:paraId="194ED70B" w14:textId="77777777" w:rsidR="00F90BDC" w:rsidRDefault="00F90BDC"/>
    <w:p w14:paraId="009C712E" w14:textId="77777777" w:rsidR="00F90BDC" w:rsidRDefault="00F90BDC">
      <w:r xmlns:w="http://schemas.openxmlformats.org/wordprocessingml/2006/main">
        <w:t xml:space="preserve">1. ꯏꯄꯨꯔꯣꯌꯅꯥ ꯑꯩꯈꯣꯌꯒꯤꯗꯃꯛ ꯊꯧꯔꯥꯡ ꯑꯃꯥ ꯂꯩꯔꯤ, ꯑꯃꯁꯨꯡ ꯑꯩꯈꯣꯌꯒꯤ ꯈ꯭ꯕꯥꯏꯗꯒꯤ ꯑꯟꯙ꯭ꯔ ꯄ꯭ꯔꯗꯦꯁꯀꯤ ꯃꯇꯃꯗꯁꯨ ꯃꯍꯥꯛ ꯍꯧꯖꯤꯀꯁꯨ ꯑꯩꯈꯣꯌꯒꯥ ꯂꯣꯌꯅꯅꯥ ꯂꯩꯔꯤ꯫</w:t>
      </w:r>
    </w:p>
    <w:p w14:paraId="0CAE9D53" w14:textId="77777777" w:rsidR="00F90BDC" w:rsidRDefault="00F90BDC"/>
    <w:p w14:paraId="21D621B1" w14:textId="77777777" w:rsidR="00F90BDC" w:rsidRDefault="00F90BDC">
      <w:r xmlns:w="http://schemas.openxmlformats.org/wordprocessingml/2006/main">
        <w:t xml:space="preserve">2. ꯑꯩꯈꯣꯌꯅꯥ ꯑꯩꯈꯣꯌꯒꯤ ꯊꯕꯀꯁꯤꯡꯒꯤ ꯃꯍꯩꯁꯤꯡ ꯊꯦꯡꯅꯅꯕꯥ ꯑꯃꯁꯨꯡ ꯏꯄꯨꯔꯣꯌꯒꯤ ꯑꯄꯥꯝꯕꯥ ꯑꯗꯨ ꯌꯥꯕꯥ ꯉꯃꯒꯗꯕꯅꯤ꯫</w:t>
      </w:r>
    </w:p>
    <w:p w14:paraId="2ED74C8B" w14:textId="77777777" w:rsidR="00F90BDC" w:rsidRDefault="00F90BDC"/>
    <w:p w14:paraId="14A04C66" w14:textId="77777777" w:rsidR="00F90BDC" w:rsidRDefault="00F90BDC">
      <w:r xmlns:w="http://schemas.openxmlformats.org/wordprocessingml/2006/main">
        <w:t xml:space="preserve">1. ꯏꯁꯥꯏꯌꯥ 43:1-2 - “ꯑꯗꯨꯕꯨ ꯍꯧꯖꯤꯛ, ꯏꯕꯨꯡꯉꯣꯅꯥ ꯍꯥꯌꯔꯤꯕꯁꯤꯅꯤ— ꯅꯈꯣꯌꯕꯨ ꯁꯦꯝꯕꯤꯕꯥ ꯃꯄꯨ, ꯌꯥꯀꯣꯕ, ꯅꯈꯣꯌꯕꯨ ꯁꯦꯝꯕꯤꯕꯥ ꯃꯄꯨ, ꯏꯁ꯭ꯔꯥꯌꯦꯜ: “ꯀꯤꯉꯒꯅꯨ, ꯃꯔꯃꯗꯤ ꯑꯩꯅꯥ ꯅꯈꯣꯌꯕꯨ ꯉꯥꯀꯊꯣꯀꯆꯔꯦ; ꯑꯩꯅꯥ ꯅꯈꯣꯌꯕꯨ ꯃꯃꯤꯡ ꯆꯠꯇꯨꯅꯥ ꯀꯧꯈ꯭ꯔꯦ; ꯅꯉꯅꯥ ꯑꯩꯒꯤꯅꯤ꯫ ꯅꯈꯣꯌꯅꯥ ꯏꯁꯤꯡꯒꯤ ꯃꯔꯛꯇꯥ ꯆꯠꯄꯥ ꯃꯇꯃꯗꯥ ꯑꯩ ꯅꯈꯣꯌꯒꯥ ꯂꯣꯌꯅꯅꯥ ꯂꯩꯒꯅꯤ; ꯑꯗꯨꯒꯥ ꯅꯈꯣꯌꯅꯥ ꯇꯨꯔꯦꯂꯁꯤꯡꯗꯥ ꯆꯠꯄꯥ ꯃꯇꯃꯗꯥ ꯃꯈꯣꯌꯅꯥ ꯅꯈꯣꯌꯒꯤ ꯃꯊꯛꯇꯥ ꯆꯦꯟꯊꯔꯛꯂꯣꯏ꯫ ꯃꯩꯒꯤ ꯃꯔꯛꯇꯥ ꯆꯠꯄꯥ ꯃꯇꯃꯗꯥ ꯅꯍꯥꯛ ꯃꯩ ꯊꯥꯗꯣꯛꯂꯣꯏ; ꯃꯩꯅꯥ ꯆꯥꯀꯄꯅꯥ ꯅꯈꯣꯌꯕꯨ ꯃꯩ ꯊꯥꯗꯣꯛꯂꯣꯏ꯫”</w:t>
      </w:r>
    </w:p>
    <w:p w14:paraId="649FA35B" w14:textId="77777777" w:rsidR="00F90BDC" w:rsidRDefault="00F90BDC"/>
    <w:p w14:paraId="5B4AC864" w14:textId="77777777" w:rsidR="00F90BDC" w:rsidRDefault="00F90BDC">
      <w:r xmlns:w="http://schemas.openxmlformats.org/wordprocessingml/2006/main">
        <w:t xml:space="preserve">2.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5EF67CE4" w14:textId="77777777" w:rsidR="00F90BDC" w:rsidRDefault="00F90BDC"/>
    <w:p w14:paraId="31222B7E" w14:textId="77777777" w:rsidR="00F90BDC" w:rsidRDefault="00F90BDC">
      <w:r xmlns:w="http://schemas.openxmlformats.org/wordprocessingml/2006/main">
        <w:t xml:space="preserve">ꯃꯥꯠꯊꯤ ꯲꯷:꯲꯸ ꯃꯈꯣꯌꯅꯥ ꯃꯍꯥꯛꯀꯤ ꯄꯣꯠꯆꯩꯁꯤꯡ ꯂꯧꯊꯣꯀꯈꯤ ꯑꯃꯁꯨꯡ ꯂꯥꯂꯍꯧꯕꯥ ꯄꯣꯠꯁꯛ ꯑꯃꯥ ꯊꯃꯈꯤ꯫</w:t>
      </w:r>
    </w:p>
    <w:p w14:paraId="06EB5380" w14:textId="77777777" w:rsidR="00F90BDC" w:rsidRDefault="00F90BDC"/>
    <w:p w14:paraId="0CEEF6FF" w14:textId="77777777" w:rsidR="00F90BDC" w:rsidRDefault="00F90BDC">
      <w:r xmlns:w="http://schemas.openxmlformats.org/wordprocessingml/2006/main">
        <w:t xml:space="preserve">ꯂꯥꯟꯃꯤꯁꯤꯡꯅꯥ ꯌꯤꯁꯨꯕꯨ ꯂꯧꯊꯣꯛꯇꯨꯅꯥ ꯂꯥꯂꯍꯧꯕꯥ ꯄꯣꯠꯁꯛ ꯑꯃꯥ ꯄꯤꯔꯝꯃꯤ꯫</w:t>
      </w:r>
    </w:p>
    <w:p w14:paraId="46864F88" w14:textId="77777777" w:rsidR="00F90BDC" w:rsidRDefault="00F90BDC"/>
    <w:p w14:paraId="29A5E568" w14:textId="77777777" w:rsidR="00F90BDC" w:rsidRDefault="00F90BDC">
      <w:r xmlns:w="http://schemas.openxmlformats.org/wordprocessingml/2006/main">
        <w:t xml:space="preserve">1. ꯏꯀꯥꯏ ꯈꯨꯝꯅꯕꯒꯤ ꯁꯦꯡꯂꯕꯥ ꯄꯣꯠꯁꯛ: ꯑꯩꯈꯣꯌꯒꯤ ꯉꯥꯀꯄꯤꯕꯥ ꯉꯝꯅꯕꯥ ꯌꯤꯁꯨꯒꯤ ꯀꯠꯊꯣꯀꯄꯥ꯫</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ꯆꯝ ꯆꯝꯕꯥ ꯄꯣꯠꯆꯩ: ꯅꯤꯡꯊꯧꯁꯤꯡꯒꯤ ꯅꯤꯡꯊꯧꯗꯒꯤ ꯏꯆꯝ ꯆꯝꯕꯥ ꯂꯃꯆꯠ ꯑꯃꯥ꯫</w:t>
      </w:r>
    </w:p>
    <w:p w14:paraId="154C22E8" w14:textId="77777777" w:rsidR="00F90BDC" w:rsidRDefault="00F90BDC"/>
    <w:p w14:paraId="24E3E398" w14:textId="77777777" w:rsidR="00F90BDC" w:rsidRDefault="00F90BDC">
      <w:r xmlns:w="http://schemas.openxmlformats.org/wordprocessingml/2006/main">
        <w:t xml:space="preserve">1. ꯏꯁꯥꯏꯌꯥ 53:3: "ꯃꯍꯥꯀꯄꯨ ꯃꯤꯁꯤꯡꯅꯥ ꯂꯥꯟꯅꯥ ꯂꯃꯖꯤꯡꯕꯤꯈꯤ ꯑꯃꯁꯨꯡ ꯂꯥꯟꯅꯥ ꯂꯃꯖꯤꯡꯕꯤꯈꯤ, ꯑꯋꯥꯕꯥ ꯇꯥꯔꯕꯥ ꯑꯃꯁꯨꯡ ꯑꯋꯥꯕꯥ ꯇꯥꯔꯕꯥ ꯃꯤꯁꯛ ꯑꯃꯥ ꯑꯣꯏꯅꯥ;</w:t>
      </w:r>
    </w:p>
    <w:p w14:paraId="559EF25E" w14:textId="77777777" w:rsidR="00F90BDC" w:rsidRDefault="00F90BDC"/>
    <w:p w14:paraId="4DC4EA2C" w14:textId="77777777" w:rsidR="00F90BDC" w:rsidRDefault="00F90BDC">
      <w:r xmlns:w="http://schemas.openxmlformats.org/wordprocessingml/2006/main">
        <w:t xml:space="preserve">2. ꯐꯤꯂꯤꯄꯤꯌ ꯲:꯵-꯸: “ꯃꯈꯣꯌꯒꯤ ꯃꯔꯛꯇꯥ ꯋꯥꯈꯜ ꯑꯁꯤ ꯈ꯭ꯔ꯭ꯏꯁ꯭ꯠ ꯌꯤꯁꯨꯗꯥ ꯂꯩ, ꯃꯍꯥꯛ ꯏꯄꯨꯔꯣꯌꯒꯤ ꯃꯑꯣꯡ ꯃꯇꯧꯗꯥ ꯂꯩꯔꯕꯁꯨ, ꯏꯄꯨꯔꯣꯌꯒꯥ ꯃꯥꯟꯅꯕꯥ ꯑꯁꯤ ꯂꯧꯁꯤꯅꯕꯥ ꯌꯥꯕꯥ ꯋꯥꯐꯝ ꯑꯃꯥ ꯑꯣꯏꯅꯥ ꯂꯧꯔꯃꯗꯦ, ꯑꯗꯨꯕꯨ ꯃꯁꯥꯃꯀꯄꯨ ꯂꯃꯖꯤꯡꯕꯤꯈꯤ; ꯆꯥꯀꯁꯉꯒꯤ ꯃꯑꯣꯡ ꯂꯧꯗꯨꯅꯥ, ꯃꯤꯑꯣꯏꯕꯒꯤ ꯃꯑꯣꯡ ꯃꯇꯧꯗꯥ ꯄꯣꯀꯇꯨꯅꯥ꯫ ꯑꯃꯁꯨꯡ ꯃꯤꯑꯣꯏꯕꯒꯤ ꯃꯑꯣꯡꯗꯥ ꯐꯪꯗꯨꯅꯥ, ꯃꯍꯥꯛꯅꯥ ꯁꯤꯕꯥ ꯐꯥꯑꯣꯕꯥ, ꯀ꯭ꯔꯣꯁꯇꯥ ꯁꯤꯕꯥ ꯐꯥꯑꯣꯕꯥ ꯌꯥꯊꯪ ꯉꯥꯀꯄꯥ ꯉꯃꯗꯅꯥ ꯃꯁꯥꯕꯨ ꯏꯆꯝ ꯆꯝꯅꯥ ꯂꯧꯈꯤ꯫"</w:t>
      </w:r>
    </w:p>
    <w:p w14:paraId="165874A7" w14:textId="77777777" w:rsidR="00F90BDC" w:rsidRDefault="00F90BDC"/>
    <w:p w14:paraId="5A7FD5E6" w14:textId="77777777" w:rsidR="00F90BDC" w:rsidRDefault="00F90BDC">
      <w:r xmlns:w="http://schemas.openxmlformats.org/wordprocessingml/2006/main">
        <w:t xml:space="preserve">ꯃꯥꯠꯊꯤ ꯲꯷:꯲꯹ ꯃꯈꯣꯌꯅꯥ ꯃꯁꯥꯒꯤ ꯃꯀꯣꯀꯊꯣꯡꯕꯗꯥ ꯀꯨꯃꯊꯔꯀꯄꯥ ꯃꯇꯃꯗꯥ ꯃꯍꯥꯛꯀꯤ ꯃꯀꯣꯀꯊꯣꯡꯕꯗꯥ ꯂꯪꯂꯥ ꯑꯃꯥ ꯊꯃꯈꯤ, ꯑꯗꯨꯒꯥ ꯃꯈꯣꯌꯅꯥ ꯃꯍꯥꯛꯀꯤ ꯃꯃꯥꯡꯗꯥ ꯈꯨꯔꯨꯃꯖꯗꯨꯅꯥ ꯃꯍꯥꯀꯄꯨ ꯂꯥꯟꯅꯥ ꯂꯃꯖꯤꯡꯈꯤ, “ꯌꯤꯍꯨꯗꯤꯁꯤꯡꯒꯤ ꯅꯤꯡꯊꯧ, ꯌꯥꯏꯐꯔꯦ!</w:t>
      </w:r>
    </w:p>
    <w:p w14:paraId="753DD156" w14:textId="77777777" w:rsidR="00F90BDC" w:rsidRDefault="00F90BDC"/>
    <w:p w14:paraId="5F94C8F3" w14:textId="77777777" w:rsidR="00F90BDC" w:rsidRDefault="00F90BDC">
      <w:r xmlns:w="http://schemas.openxmlformats.org/wordprocessingml/2006/main">
        <w:t xml:space="preserve">ꯂꯥꯟꯃꯤꯁꯤꯡꯅꯥ ꯌꯤꯁꯨꯒꯤ ꯃꯀꯣꯀꯊꯣꯡꯕꯗꯥ ꯂꯪꯂꯥ ꯑꯃꯥ ꯊꯥꯗꯨꯅꯥ ꯃꯍꯥꯛꯀꯤ ꯂꯃꯖꯤꯡ ꯃꯈꯥꯗꯥ ꯂꯧꯕꯨꯛ ꯑꯃꯥ ꯊꯃꯈꯤ ꯑꯃꯁꯨꯡ ꯃꯍꯥꯀꯄꯨ ꯂꯥꯟꯅꯥ ꯂꯃꯖꯤꯡꯈꯤ, "ꯌꯤꯍꯨꯗꯤꯁꯤꯡꯒꯤ ꯅꯤꯡꯊꯧ, ꯌꯥꯏꯐꯔꯦ!"</w:t>
      </w:r>
    </w:p>
    <w:p w14:paraId="69EE0417" w14:textId="77777777" w:rsidR="00F90BDC" w:rsidRDefault="00F90BDC"/>
    <w:p w14:paraId="6B1FE32F" w14:textId="77777777" w:rsidR="00F90BDC" w:rsidRDefault="00F90BDC">
      <w:r xmlns:w="http://schemas.openxmlformats.org/wordprocessingml/2006/main">
        <w:t xml:space="preserve">1. ꯃꯤꯅꯨꯡꯁꯤꯒꯤ ꯁꯛꯇꯤ: ꯌꯤꯁꯨꯅꯥ ꯃꯇꯧ ꯀꯔꯝꯅꯥ ꯂꯥꯟꯅꯥ ꯂꯃꯖꯤꯡꯕꯤꯈꯤꯕꯒꯦ꯫</w:t>
      </w:r>
    </w:p>
    <w:p w14:paraId="415B7371" w14:textId="77777777" w:rsidR="00F90BDC" w:rsidRDefault="00F90BDC"/>
    <w:p w14:paraId="6C688925" w14:textId="77777777" w:rsidR="00F90BDC" w:rsidRDefault="00F90BDC">
      <w:r xmlns:w="http://schemas.openxmlformats.org/wordprocessingml/2006/main">
        <w:t xml:space="preserve">2. ꯑꯆꯨꯝꯕꯥ ꯅꯤꯡꯊꯧ: ꯌꯤꯁꯨꯅꯥ ꯑꯋꯥ-ꯑꯅꯥ ꯂꯩꯔꯕꯁꯨ ꯀꯔꯝꯅꯥ ꯁꯀꯈꯉꯈꯤꯕꯒꯦ꯫</w:t>
      </w:r>
    </w:p>
    <w:p w14:paraId="01623B25" w14:textId="77777777" w:rsidR="00F90BDC" w:rsidRDefault="00F90BDC"/>
    <w:p w14:paraId="3083A0BB" w14:textId="77777777" w:rsidR="00F90BDC" w:rsidRDefault="00F90BDC">
      <w:r xmlns:w="http://schemas.openxmlformats.org/wordprocessingml/2006/main">
        <w:t xml:space="preserve">꯱.ꯏꯁꯥꯏꯌꯥ ꯵꯳:꯳-꯵ - ꯃꯍꯥꯀꯄꯨ ꯃꯤꯁꯤꯡꯅꯥ ꯂꯥꯟꯅꯥ ꯂꯃꯖꯤꯡꯕꯤꯕꯥ ꯑꯃꯁꯨꯡ ꯂꯥꯟꯅꯥ ꯂꯃꯖꯤꯡꯕꯤꯕꯥ; ꯑꯋꯥꯕꯥ ꯇꯥꯔꯕꯥ ꯑꯃꯁꯨꯡ ꯑꯋꯥꯕꯥ ꯈꯉꯕꯥ ꯃꯤꯁꯛ ꯑꯃꯥ, ꯑꯃꯁꯨꯡ ꯑꯩꯈꯣꯌꯅꯥ ꯃꯍꯥꯛꯀꯤ ꯃꯐꯃꯗꯒꯤ ꯑꯩꯈꯣꯌꯒꯤ ꯃꯥꯌꯊꯣꯡ ꯑꯗꯨ ꯂꯣꯠꯁꯤꯅꯈꯤ; ꯃꯍꯥꯀꯄꯨ ꯇꯨꯀꯠꯆꯈꯤ, ꯑꯃꯁꯨꯡ ꯑꯩꯈꯣꯌꯅꯥ ꯃꯍꯥꯀꯄꯨ ꯏꯀꯥꯏ ꯈꯨꯝꯅꯈꯤꯗꯦ꯫</w:t>
      </w:r>
    </w:p>
    <w:p w14:paraId="44B9F8CE" w14:textId="77777777" w:rsidR="00F90BDC" w:rsidRDefault="00F90BDC"/>
    <w:p w14:paraId="2D8AD822" w14:textId="77777777" w:rsidR="00F90BDC" w:rsidRDefault="00F90BDC">
      <w:r xmlns:w="http://schemas.openxmlformats.org/wordprocessingml/2006/main">
        <w:t xml:space="preserve">2. ꯐꯤꯂꯤꯄꯤꯌ 2:8-11 - ꯃꯤꯑꯣꯏꯕꯥ ꯑꯃꯥ ꯑꯣꯏꯅꯥ ꯂꯧꯗꯨꯅꯥ ꯃꯍꯥꯛ ꯃꯁꯥꯃꯀꯄꯨ ꯏꯆꯝ ꯆꯝꯅꯥ ꯂꯧꯖꯈꯤ, ꯑꯃꯁꯨꯡ ꯀ꯭ꯔꯣꯁꯇꯥ ꯁꯤꯕꯥ ꯐꯥꯑꯣꯕꯥ ꯁꯤꯕꯥ ꯐꯥꯑꯣꯕꯥ ꯌꯥꯅꯤꯡꯈꯤ꯫</w:t>
      </w:r>
    </w:p>
    <w:p w14:paraId="429251B0" w14:textId="77777777" w:rsidR="00F90BDC" w:rsidRDefault="00F90BDC"/>
    <w:p w14:paraId="0254B5C4" w14:textId="77777777" w:rsidR="00F90BDC" w:rsidRDefault="00F90BDC">
      <w:r xmlns:w="http://schemas.openxmlformats.org/wordprocessingml/2006/main">
        <w:t xml:space="preserve">ꯃꯥꯠꯊꯤ ꯲꯷:꯳꯰ ꯃꯈꯣꯌꯅꯥ ꯃꯍꯥꯀꯄꯨ ꯊꯨꯒꯥꯌꯗꯨꯅꯥ ꯂꯧꯕꯨꯛ ꯂꯧꯗꯨꯅꯥ ꯃꯀꯣꯛꯇꯥ ꯂꯥꯟꯗꯥꯈꯤ꯫</w:t>
      </w:r>
    </w:p>
    <w:p w14:paraId="06CDD81A" w14:textId="77777777" w:rsidR="00F90BDC" w:rsidRDefault="00F90BDC"/>
    <w:p w14:paraId="21E82442" w14:textId="77777777" w:rsidR="00F90BDC" w:rsidRDefault="00F90BDC">
      <w:r xmlns:w="http://schemas.openxmlformats.org/wordprocessingml/2006/main">
        <w:t xml:space="preserve">ꯂꯥꯟꯃꯤꯁꯤꯡꯅꯥ ꯌꯤꯁꯨꯕꯨ ꯂꯥꯟꯅꯥ ꯂꯃꯖꯤꯡꯈꯤ ꯑꯃꯁꯨꯡ ꯂꯥꯟꯗꯥꯈꯤ꯫</w:t>
      </w:r>
    </w:p>
    <w:p w14:paraId="61C3B508" w14:textId="77777777" w:rsidR="00F90BDC" w:rsidRDefault="00F90BDC"/>
    <w:p w14:paraId="2C04E649" w14:textId="77777777" w:rsidR="00F90BDC" w:rsidRDefault="00F90BDC">
      <w:r xmlns:w="http://schemas.openxmlformats.org/wordprocessingml/2006/main">
        <w:t xml:space="preserve">꯱: ꯑꯩꯈꯣꯌꯗꯥ ꯑꯔꯥꯟ ꯈꯨꯕꯝ ꯐꯪꯅꯕꯥ ꯌꯤꯁꯨꯅꯥ ꯂꯥꯟꯅꯥ ꯂꯃꯖꯤꯡꯕꯤꯕꯥ ꯑꯃꯁꯨꯡ ꯍꯀꯆꯥꯡꯒꯤ ꯑꯋꯥꯕꯥ ꯃꯥꯌꯣꯛꯅꯕꯥ ꯌꯥꯕꯤꯔꯝꯃꯤ꯫</w:t>
      </w:r>
    </w:p>
    <w:p w14:paraId="53034FBE" w14:textId="77777777" w:rsidR="00F90BDC" w:rsidRDefault="00F90BDC"/>
    <w:p w14:paraId="411701F7" w14:textId="77777777" w:rsidR="00F90BDC" w:rsidRDefault="00F90BDC">
      <w:r xmlns:w="http://schemas.openxmlformats.org/wordprocessingml/2006/main">
        <w:t xml:space="preserve">꯲: ꯑꯩꯈꯣꯌꯅꯥ ꯌꯤꯁꯨꯒꯤ ꯈꯨꯗꯃꯗꯨ ꯇꯨꯡ ꯏꯟꯗꯨꯅꯥ ꯑꯋꯥ-ꯑꯅꯥꯁꯤꯡ ꯑꯗꯨ ꯊꯧꯖꯥꯂꯒꯥ ꯂꯣꯌꯅꯅꯥ ꯊꯦꯡꯅꯒꯗꯕꯅꯤ꯫</w:t>
      </w:r>
    </w:p>
    <w:p w14:paraId="2AB347AF" w14:textId="77777777" w:rsidR="00F90BDC" w:rsidRDefault="00F90BDC"/>
    <w:p w14:paraId="3AD1CE14" w14:textId="77777777" w:rsidR="00F90BDC" w:rsidRDefault="00F90BDC">
      <w:r xmlns:w="http://schemas.openxmlformats.org/wordprocessingml/2006/main">
        <w:t xml:space="preserve">꯱: ꯱ ꯄꯤꯇꯔ ꯲:꯲꯰-꯲꯱ “ꯅꯍꯥꯛꯅꯥ ꯄꯥꯞ ꯇꯧꯔꯀꯄꯥ ꯃꯇꯃꯗꯥ ꯑꯃꯁꯨꯡ ꯃꯗꯨꯒꯤꯗꯃꯛ ꯂꯥꯟꯗꯥꯕꯥ ꯃꯇꯃꯗꯥ ꯅꯍꯥꯛꯅꯥ ꯊꯦꯡꯅꯔꯀꯄꯥ ꯃꯇꯃꯗꯥ ꯀꯔꯤ ꯊꯥꯒꯠꯄꯥ ꯌꯥꯕꯒꯦ? ꯑꯗꯨꯕꯨ ꯀꯔꯤꯒꯨꯝꯕꯥ ꯅꯍꯥꯛꯅꯥ ꯑꯐꯕꯥ ꯊꯕꯛ ꯇꯧꯔꯀꯄꯥ ꯃꯇꯃꯗꯥ ꯑꯃꯁꯨꯡ ꯃꯗꯨꯒꯤꯗꯃꯛ ꯑꯋꯥꯕꯥ ꯈꯥꯉꯕꯥ ꯃꯇꯃꯗꯥ ꯅꯍꯥꯛꯅꯥ ꯊꯦꯡꯅꯔꯕꯗꯤ, ꯃꯁꯤ ꯏꯁ꯭ꯕꯔꯒꯤ ꯃꯤꯠꯃꯥꯡꯗꯥ ꯊꯧꯖꯥꯜ ꯍꯩꯕꯥ ꯋꯥꯐꯝ ꯑꯃꯅꯤ꯫ ꯃꯔꯃꯗꯤ ꯅꯈꯣꯌꯅꯥ ꯃꯍꯥꯛꯀꯤ ꯈꯣꯉꯊꯥꯡꯁꯤꯡ ꯇꯨꯡ ꯏꯟꯅꯕꯥ ꯑꯩꯈꯣꯌꯗꯥ ꯈꯨꯗꯝ ꯑꯃꯥ ꯊꯃꯗꯨꯅꯥ ꯈ꯭ꯔ꯭ꯏꯁ꯭ꯇꯁꯨ ꯑꯩꯈꯣꯌꯒꯤꯗꯃꯛ ꯑꯋꯥꯕꯥ ꯈꯥꯉꯈꯤꯕꯅꯥ ꯃꯔꯝ ꯑꯣꯏꯗꯨꯅꯥ ꯅꯈꯣꯌꯕꯨ ꯀꯧꯈꯤꯕꯅꯤ꯫”</w:t>
      </w:r>
    </w:p>
    <w:p w14:paraId="1DDBB660" w14:textId="77777777" w:rsidR="00F90BDC" w:rsidRDefault="00F90BDC"/>
    <w:p w14:paraId="10F043F0" w14:textId="77777777" w:rsidR="00F90BDC" w:rsidRDefault="00F90BDC">
      <w:r xmlns:w="http://schemas.openxmlformats.org/wordprocessingml/2006/main">
        <w:t xml:space="preserve">꯲: ꯏꯁꯥꯏꯌꯥ ꯵꯳:꯵-꯶ “ꯑꯗꯨꯕꯨ ꯃꯍꯥꯛ ꯑꯩꯈꯣꯌꯒꯤ ꯑꯔꯥꯟ ꯈꯨꯕꯃꯁꯤꯡꯒꯤꯗꯃꯛ ꯂꯥꯟꯗꯥꯈꯤ; ꯑꯩꯈꯣꯌꯒꯤ ꯑꯔꯥꯅꯕꯥ ꯇꯧꯕꯁꯤꯡꯒꯤꯗꯃꯛ ꯃꯍꯥꯛ ꯁꯣꯀꯈꯤ; ꯃꯍꯥꯛꯀꯤ ꯃꯊꯛꯇꯥ ꯑꯩꯈꯣꯌꯕꯨ ꯁꯥꯟꯇꯤ ꯄꯨꯔꯀꯈꯤꯕꯥ ꯆꯩꯔꯥꯛ ꯑꯗꯨ ꯂꯩꯔꯝꯃꯤ, ꯃꯍꯥꯛꯀꯤ ꯑꯁꯣꯀꯄꯁꯤꯡꯒꯥ ꯂꯣꯌꯅꯅꯥ ꯑꯩꯈꯣꯌ ꯐꯒꯠꯂꯦ꯫ ꯑꯩꯈꯣꯌ ꯄꯨꯝꯅꯃꯛ ꯉꯥꯒꯨꯝꯕꯥ ꯂꯝꯕꯤꯗꯥ ꯆꯠꯈ꯭ꯔꯦ; ꯑꯩꯈꯣꯌꯅꯥ ꯂꯥꯛꯂꯦ—ꯃꯤ ꯈꯨꯗꯤꯡꯃꯛ—ꯃꯁꯥꯒꯤ ꯂꯝꯕꯤꯗꯥ; ꯑꯗꯨꯒꯥ ꯏꯕꯨꯡꯉꯣꯅꯥ ꯑꯩꯈꯣꯌ ꯄꯨꯝꯅꯃꯛꯀꯤ ꯑꯔꯥꯟ ꯈꯨꯕꯝ ꯑꯗꯨ ꯃꯍꯥꯛꯀꯤ ꯃꯊꯛꯇꯥ ꯊꯝꯕꯤꯔꯦ꯫”</w:t>
      </w:r>
    </w:p>
    <w:p w14:paraId="6C6B1777" w14:textId="77777777" w:rsidR="00F90BDC" w:rsidRDefault="00F90BDC"/>
    <w:p w14:paraId="637022CB" w14:textId="77777777" w:rsidR="00F90BDC" w:rsidRDefault="00F90BDC">
      <w:r xmlns:w="http://schemas.openxmlformats.org/wordprocessingml/2006/main">
        <w:t xml:space="preserve">ꯃꯥꯠꯊꯤ ꯲꯷:꯳꯱ ꯃꯈꯣꯌꯅꯥ ꯃꯍꯥꯀꯄꯨ ꯂꯥꯟꯅꯥ ꯂꯃꯖꯤꯡꯂꯕꯥ ꯃꯇꯨꯡꯗꯥ ꯃꯈꯣꯌꯅꯥ ꯃꯍꯥꯛꯀꯤ ꯄꯣꯠꯆꯩ ꯑꯗꯨ ꯂꯧꯊꯣꯛꯇꯨꯅꯥ ꯃꯍꯥꯛꯀꯤ ꯃꯁꯥꯒꯤ ꯄꯣꯠꯆꯩꯁꯤꯡ ꯊꯃꯈꯤ ꯑꯃꯁꯨꯡ ꯃꯍꯥꯀꯄꯨ ꯀ꯭ꯔꯣꯁꯇꯥ ꯄꯥꯡ ꯇꯤꯡꯗꯨꯅꯥ ꯆꯠꯅꯕꯥ ꯂꯃꯖꯤꯡꯈꯤ꯫</w:t>
      </w:r>
    </w:p>
    <w:p w14:paraId="5FF3BB9B" w14:textId="77777777" w:rsidR="00F90BDC" w:rsidRDefault="00F90BDC"/>
    <w:p w14:paraId="24711ECC" w14:textId="77777777" w:rsidR="00F90BDC" w:rsidRDefault="00F90BDC">
      <w:r xmlns:w="http://schemas.openxmlformats.org/wordprocessingml/2006/main">
        <w:t xml:space="preserve">ꯌꯤꯁꯨꯕꯨ ꯂꯥꯟꯅꯥ ꯂꯃꯖꯤꯡꯈꯤ ꯑꯃꯁꯨꯡ ꯃꯗꯨꯒꯤ ꯃꯇꯨꯡꯗꯥ ꯀ꯭ꯔꯣꯁꯇꯥ ꯄꯥꯡ ꯇꯤꯡꯗꯨꯅꯥ ꯁꯤꯍꯅꯈꯤ꯫</w:t>
      </w:r>
    </w:p>
    <w:p w14:paraId="22B74AC2" w14:textId="77777777" w:rsidR="00F90BDC" w:rsidRDefault="00F90BDC"/>
    <w:p w14:paraId="6CBBB55D" w14:textId="77777777" w:rsidR="00F90BDC" w:rsidRDefault="00F90BDC">
      <w:r xmlns:w="http://schemas.openxmlformats.org/wordprocessingml/2006/main">
        <w:t xml:space="preserve">꯱: ꯑꯩꯈꯣꯌꯕꯨ ꯀꯌꯥ ꯌꯥꯝꯅꯥ ꯂꯥꯟꯅꯥ ꯂꯃꯖꯤꯡꯕꯤꯕꯥ ꯑꯃꯁꯨꯡ ꯂꯥꯟꯅꯥ ꯂꯃꯖꯤꯡꯕꯤꯕꯥ ꯑꯣꯏꯔꯕꯁꯨ, ꯌꯤꯁꯨꯅꯥ ꯑꯋꯥꯕꯥ ꯇꯥꯔꯕꯥ ꯃꯇꯃꯗꯥ ꯏꯆꯝ ꯆꯝꯕꯥ ꯑꯃꯁꯨꯡ ꯊꯧꯅꯥ ꯐꯕꯒꯤ ꯑꯔꯣꯏꯕꯥ ꯈꯨꯗꯝ ꯑꯣꯏꯈꯤ꯫</w:t>
      </w:r>
    </w:p>
    <w:p w14:paraId="78299629" w14:textId="77777777" w:rsidR="00F90BDC" w:rsidRDefault="00F90BDC"/>
    <w:p w14:paraId="6E7299F4" w14:textId="77777777" w:rsidR="00F90BDC" w:rsidRDefault="00F90BDC">
      <w:r xmlns:w="http://schemas.openxmlformats.org/wordprocessingml/2006/main">
        <w:t xml:space="preserve">꯲: ꯌꯤꯁꯨꯅꯥ ꯑꯌꯦꯠꯄꯥ ꯄꯤꯕꯥ ꯑꯃꯁꯨꯡ ꯊꯥꯖꯕꯒꯤ ꯈꯨꯗꯃꯗꯒꯤ ꯑꯩꯈꯣꯌꯅꯥ ꯅꯨꯡꯉꯥꯏꯕꯥ ꯂꯧꯒꯗꯕꯅꯤ꯫</w:t>
      </w:r>
    </w:p>
    <w:p w14:paraId="3D89179B" w14:textId="77777777" w:rsidR="00F90BDC" w:rsidRDefault="00F90BDC"/>
    <w:p w14:paraId="4F5B79C9" w14:textId="77777777" w:rsidR="00F90BDC" w:rsidRDefault="00F90BDC">
      <w:r xmlns:w="http://schemas.openxmlformats.org/wordprocessingml/2006/main">
        <w:t xml:space="preserve">꯱: ꯐꯤꯂꯤꯄꯤꯌ ꯲:꯵-꯸ - ꯈ꯭ꯔ꯭ꯏꯁ꯭ꯠ ꯌꯤꯁꯨꯗꯥ ꯅꯈꯣꯌꯒꯤ ꯋꯥꯈꯜ ꯑꯁꯤ ꯂꯩꯕꯤꯌꯨ, ꯃꯍꯥꯛ </w:t>
      </w:r>
      <w:r xmlns:w="http://schemas.openxmlformats.org/wordprocessingml/2006/main">
        <w:lastRenderedPageBreak xmlns:w="http://schemas.openxmlformats.org/wordprocessingml/2006/main"/>
      </w:r>
      <w:r xmlns:w="http://schemas.openxmlformats.org/wordprocessingml/2006/main">
        <w:t xml:space="preserve">ꯏꯄꯨꯔꯣꯌꯒꯤ ꯃꯑꯣꯡ ꯃꯇꯧꯗꯥ ꯂꯩꯔꯕꯁꯨ, ꯏꯄꯨꯔꯣꯌꯒꯥ ꯃꯥꯟꯅꯕꯥ ꯑꯁꯤ ꯂꯧꯁꯤꯅꯕꯥ ꯌꯥꯕꯥ ꯋꯥꯐꯝ ꯑꯃꯥ ꯑꯣꯏꯅꯥ ꯂꯧꯔꯃꯗꯦ, ꯑꯗꯨꯕꯨ ꯃꯁꯥꯃꯀꯄꯨ ꯀꯔꯤꯒꯨꯝꯕꯥ ꯑꯃꯠꯇꯥ ꯑꯣꯏꯍꯜꯂꯣꯏ꯫ ꯆꯥꯀꯁꯉꯒꯤ ꯃꯑꯣꯡ ꯃꯇꯧ ꯂꯧꯗꯨꯅꯥ, ꯃꯤꯑꯣꯏꯕꯒꯤ ꯃꯑꯣꯡ ꯃꯇꯧꯗꯥ ꯄꯣꯀꯄꯥ꯫</w:t>
      </w:r>
    </w:p>
    <w:p w14:paraId="035C041E" w14:textId="77777777" w:rsidR="00F90BDC" w:rsidRDefault="00F90BDC"/>
    <w:p w14:paraId="7C169C2E" w14:textId="77777777" w:rsidR="00F90BDC" w:rsidRDefault="00F90BDC">
      <w:r xmlns:w="http://schemas.openxmlformats.org/wordprocessingml/2006/main">
        <w:t xml:space="preserve">꯲: ꯱ ꯄꯤꯇꯔ ꯲:꯲꯱-꯲꯳ - ꯃꯔꯃꯗꯤ ꯈ꯭ꯔ꯭ꯏꯁ꯭ꯇꯁꯨ ꯅꯈꯣꯌꯒꯤꯗꯃꯛ ꯑꯋꯥꯕꯥ ꯈꯥꯉꯈꯤ, ꯅꯈꯣꯌꯅꯥ ꯃꯍꯥꯛꯀꯤ ꯈꯣꯉꯊꯥꯡꯁꯤꯡ ꯑꯗꯨ ꯇꯨꯡ ꯏꯟꯅꯕꯥ ꯅꯈꯣꯌꯒꯤꯗꯃꯛ ꯈꯨꯗꯝ ꯑꯃꯥ ꯊꯃꯈꯤ꯫ ꯃꯍꯥꯛꯅꯥ ꯄꯥꯞ ꯑꯃꯠꯇꯥ ꯇꯧꯈꯤꯗꯦ, ꯃꯍꯥꯛꯀꯤ ꯃꯤꯠꯇꯥ ꯂꯥꯟꯅꯥ ꯂꯃꯖꯤꯡꯈꯤꯗꯦ꯫ ꯃꯍꯥꯀꯄꯨ ꯂꯥꯟꯅꯥ ꯂꯃꯖꯤꯡꯈꯤꯕꯥ ꯃꯇꯃꯗꯥ, ꯃꯍꯥꯛꯅꯥ ꯃꯗꯨꯒꯤ ꯃꯍꯨꯠꯇꯥ ꯂꯥꯟꯅꯥ ꯂꯃꯖꯤꯡꯈꯤꯗꯦ; ꯃꯍꯥꯛꯅꯥ ꯑꯋꯥꯕꯥ ꯈꯥꯉꯕꯥ ꯃꯇꯃꯗꯥ ꯃꯍꯥꯛꯅꯥ ꯆꯩꯊꯦꯡ ꯄꯤꯈꯤꯗꯦ, ꯑꯗꯨꯕꯨ ꯃꯁꯥꯃꯀꯄꯨ ꯑꯆꯨꯝꯕꯥ ꯋꯥꯌꯦꯜ ꯄꯤꯕꯥ ꯃꯤꯑꯣꯏ ꯑꯗꯨꯗꯥ ꯃꯈꯥ ꯇꯥꯅꯥ ꯊꯥꯖꯕꯥ ꯊꯃꯈꯤ꯫</w:t>
      </w:r>
    </w:p>
    <w:p w14:paraId="0A729424" w14:textId="77777777" w:rsidR="00F90BDC" w:rsidRDefault="00F90BDC"/>
    <w:p w14:paraId="68A9CD44" w14:textId="77777777" w:rsidR="00F90BDC" w:rsidRDefault="00F90BDC">
      <w:r xmlns:w="http://schemas.openxmlformats.org/wordprocessingml/2006/main">
        <w:t xml:space="preserve">ꯃꯥꯠꯊꯤ ꯲꯷:꯳꯲ ꯃꯈꯣꯌꯅꯥ ꯂꯥꯀꯄꯥ ꯃꯇꯃꯗꯥ ꯃꯈꯣꯌꯅꯥ ꯀꯨꯏꯔꯦꯅꯒꯤ ꯃꯤꯑꯣꯏ ꯑꯃꯥ ꯎꯈꯤ, ꯃꯃꯤꯡ ꯁꯥꯏꯃꯟ ꯀꯧꯕꯥ ꯃꯤꯁꯛ ꯑꯃꯥ ꯎꯈꯤ꯫</w:t>
      </w:r>
    </w:p>
    <w:p w14:paraId="55349FA4" w14:textId="77777777" w:rsidR="00F90BDC" w:rsidRDefault="00F90BDC"/>
    <w:p w14:paraId="5EDD2CAB" w14:textId="77777777" w:rsidR="00F90BDC" w:rsidRDefault="00F90BDC">
      <w:r xmlns:w="http://schemas.openxmlformats.org/wordprocessingml/2006/main">
        <w:t xml:space="preserve">ꯔꯣꯃꯒꯤ ꯂꯥꯟꯃꯤ ꯑꯅꯤꯅꯥ ꯌꯤꯁꯨ ꯈ꯭ꯔ꯭ꯏꯁ꯭ꯇꯒꯤ ꯀ꯭ꯔꯣꯁ ꯄꯨꯊꯣꯀꯄꯗꯥ ꯃꯇꯦꯡ ꯄꯥꯡꯅꯕꯥ ꯁꯤꯔꯦꯅꯒꯤ ꯁꯥꯏꯃꯅꯕꯨ ꯇꯀꯁꯤꯅꯈꯤ꯫</w:t>
      </w:r>
    </w:p>
    <w:p w14:paraId="66079102" w14:textId="77777777" w:rsidR="00F90BDC" w:rsidRDefault="00F90BDC"/>
    <w:p w14:paraId="4B52E15A" w14:textId="77777777" w:rsidR="00F90BDC" w:rsidRDefault="00F90BDC">
      <w:r xmlns:w="http://schemas.openxmlformats.org/wordprocessingml/2006/main">
        <w:t xml:space="preserve">1. ꯌꯤꯁꯨꯅꯥ ꯑꯇꯣꯞꯄꯒꯤ ꯃꯇꯦꯡꯅꯥ ꯑꯋꯥ-ꯑꯅꯥ ꯑꯃꯁꯨꯡ ꯑꯋꯥꯕꯥ ꯃꯥꯏꯊꯤꯕꯥ ꯄꯤꯈꯤ꯫</w:t>
      </w:r>
    </w:p>
    <w:p w14:paraId="459C1B8D" w14:textId="77777777" w:rsidR="00F90BDC" w:rsidRDefault="00F90BDC"/>
    <w:p w14:paraId="10D9D29B" w14:textId="77777777" w:rsidR="00F90BDC" w:rsidRDefault="00F90BDC">
      <w:r xmlns:w="http://schemas.openxmlformats.org/wordprocessingml/2006/main">
        <w:t xml:space="preserve">2. ꯑꯃꯅꯥ ꯑꯃꯒꯤ ꯄꯣꯠꯂꯨꯝ ꯄꯨꯕꯥ ꯍꯥꯌꯕꯁꯤ ꯈ꯭ꯔ꯭ꯏꯁ꯭ꯇꯒꯤ ꯀ꯭ꯔꯣꯁ ꯄꯨꯕꯥ ꯍꯥꯌꯕꯁꯤꯅꯤ꯫</w:t>
      </w:r>
    </w:p>
    <w:p w14:paraId="0F714ABF" w14:textId="77777777" w:rsidR="00F90BDC" w:rsidRDefault="00F90BDC"/>
    <w:p w14:paraId="084D2AFA" w14:textId="77777777" w:rsidR="00F90BDC" w:rsidRDefault="00F90BDC">
      <w:r xmlns:w="http://schemas.openxmlformats.org/wordprocessingml/2006/main">
        <w:t xml:space="preserve">1. ꯒꯥꯂꯥꯇꯤꯌꯥ 6:2 - "ꯑꯇꯣꯞꯄꯥ ꯑꯃꯒꯤ ꯄꯣꯠꯂꯨꯝ ꯂꯧꯊꯣꯀꯎ, ꯑꯗꯨꯒꯥ ꯈ꯭ꯔ꯭ꯏꯁ꯭ꯇꯒꯤ ꯋꯥꯌꯦꯜ ꯌꯥꯊꯪ ꯑꯗꯨ ꯉꯥꯀꯄꯤꯌꯨ꯫"</w:t>
      </w:r>
    </w:p>
    <w:p w14:paraId="13766508" w14:textId="77777777" w:rsidR="00F90BDC" w:rsidRDefault="00F90BDC"/>
    <w:p w14:paraId="400E9DD3" w14:textId="77777777" w:rsidR="00F90BDC" w:rsidRDefault="00F90BDC">
      <w:r xmlns:w="http://schemas.openxmlformats.org/wordprocessingml/2006/main">
        <w:t xml:space="preserve">2. ꯃꯥꯠꯊꯤ ꯱꯱:꯲꯸-꯳꯰ - "ꯈꯨꯗꯣꯡꯆꯥꯕꯥ ꯑꯃꯁꯨꯡ ꯄꯣꯠꯂꯨꯝ ꯌꯥꯝꯅꯥ ꯂꯨꯕꯥ ꯃꯤ ꯈꯨꯗꯤꯡꯃꯛ ꯑꯩꯒꯤ ꯃꯅꯥꯛꯇꯥ ꯂꯥꯀꯎ, ꯑꯩꯅꯥ ꯅꯈꯣꯌꯕꯨ ꯅꯨꯡꯉꯥꯏꯍꯅꯒꯅꯤ꯫ ꯑꯩꯒꯤ ꯈꯣꯉꯎꯞ ꯑꯗꯨ ꯅꯈꯣꯌꯗꯥ ꯂꯧꯊꯣꯀꯎ, ꯑꯃꯁꯨꯡ ꯑꯩꯉꯣꯟꯗꯒꯤ ꯇꯃꯁꯤꯜꯂꯨ, ꯃꯔꯃꯗꯤ ꯑꯩꯗꯤ ꯃꯤꯅꯨꯡꯁꯤ ꯂꯩꯠꯔꯕꯥ ꯑꯃꯁꯨꯡ ꯊꯝꯃꯣꯌ ꯁꯣꯀꯄꯥ ꯃꯤꯁꯛ ꯑꯃꯅꯤ, ꯑꯃꯁꯨꯡ... ꯅꯈꯣꯌꯅꯥ ꯅꯈꯣꯌꯒꯤ ꯊꯋꯥꯌꯁꯤꯡꯒꯤꯗꯃꯛ ꯅꯨꯡꯉꯥꯏꯕꯥ ꯐꯪꯒꯅꯤ꯫ ꯃꯔꯃꯗꯤ ꯑꯩꯒꯤ ꯈꯣꯉꯅꯥ ꯂꯥꯏꯕꯛ ꯐꯕꯅꯤ, ꯑꯩꯒꯤ ꯄꯣꯠꯂꯨꯝ ꯑꯁꯤ ꯂꯥꯏꯕꯛ ꯐꯕꯅꯤ꯫”</w:t>
      </w:r>
    </w:p>
    <w:p w14:paraId="0BC99128" w14:textId="77777777" w:rsidR="00F90BDC" w:rsidRDefault="00F90BDC"/>
    <w:p w14:paraId="4ED2556A" w14:textId="77777777" w:rsidR="00F90BDC" w:rsidRDefault="00F90BDC">
      <w:r xmlns:w="http://schemas.openxmlformats.org/wordprocessingml/2006/main">
        <w:t xml:space="preserve">ꯃꯥꯠꯊꯤ ꯲꯷:꯳꯳ ꯑꯗꯨꯒꯥ ꯃꯈꯣꯌꯅꯥ ꯒꯣꯂꯒꯣꯇꯥ ꯀꯧꯕꯥ ꯃꯐꯝ ꯑꯃꯗꯥ ꯌꯧꯔꯀꯄꯥ ꯃꯇꯃꯗꯥ, ꯃꯈꯣꯌꯅꯥ ꯃꯀꯣꯛ ꯊꯣꯡꯕꯥ ꯃꯐꯝ ꯑꯃꯗꯥ ꯌꯧꯔꯀꯄꯥ ꯃꯇꯃꯗꯥ꯫</w:t>
      </w:r>
    </w:p>
    <w:p w14:paraId="7623B1F3" w14:textId="77777777" w:rsidR="00F90BDC" w:rsidRDefault="00F90BDC"/>
    <w:p w14:paraId="526EAD70" w14:textId="77777777" w:rsidR="00F90BDC" w:rsidRDefault="00F90BDC">
      <w:r xmlns:w="http://schemas.openxmlformats.org/wordprocessingml/2006/main">
        <w:t xml:space="preserve">ꯌꯤꯁꯨꯅꯥ ꯀ꯭ꯔꯣꯁꯇꯥ ꯄꯥꯡꯊꯣꯀꯈꯤꯕꯥ ꯃꯐꯝ ꯑꯗꯨ ꯒꯣꯂꯒꯣꯇꯥ ꯍꯥꯌꯅꯥ ꯀꯧꯏ, ꯃꯁꯤꯒꯤ ꯑꯔꯊꯗꯤ "ꯃꯀꯣꯛ ꯊꯣꯡꯕꯥ ꯃꯐꯝ" ꯍꯥꯌꯕꯅꯤ꯫</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ꯃꯀꯣꯛ: ꯑꯩꯈꯣꯌꯒꯤ ꯉꯥꯀꯄꯤꯕꯥ ꯉꯝꯕꯒꯤ ꯃꯁꯛ ꯑꯃꯥ꯫</w:t>
      </w:r>
    </w:p>
    <w:p w14:paraId="246457B9" w14:textId="77777777" w:rsidR="00F90BDC" w:rsidRDefault="00F90BDC"/>
    <w:p w14:paraId="38862BE0" w14:textId="77777777" w:rsidR="00F90BDC" w:rsidRDefault="00F90BDC">
      <w:r xmlns:w="http://schemas.openxmlformats.org/wordprocessingml/2006/main">
        <w:t xml:space="preserve">2. ꯒꯣꯂꯒꯣꯇꯥꯒꯤ ꯃꯔꯨꯑꯣꯏꯕꯥ: ꯀ꯭ꯔꯣꯁꯇꯥ ꯄꯥꯡ ꯇꯤꯡꯕꯒꯤ ꯃꯐꯝ ꯑꯃꯥ꯫</w:t>
      </w:r>
    </w:p>
    <w:p w14:paraId="0E4DF7C9" w14:textId="77777777" w:rsidR="00F90BDC" w:rsidRDefault="00F90BDC"/>
    <w:p w14:paraId="60279177" w14:textId="77777777" w:rsidR="00F90BDC" w:rsidRDefault="00F90BDC">
      <w:r xmlns:w="http://schemas.openxmlformats.org/wordprocessingml/2006/main">
        <w:t xml:space="preserve">1. ꯂꯨꯛ 23:33-34 - ꯃꯈꯣꯌꯅꯥ ꯃꯀꯣꯛ ꯀꯧꯕꯥ ꯃꯐꯝ ꯑꯗꯨꯗꯥ ꯌꯧꯔꯀꯄꯥ ꯃꯇꯃꯗꯥ, ꯃꯐꯝ ꯑꯗꯨꯗꯥ ꯃꯈꯣꯌꯅꯥ ꯃꯍꯥꯀꯄꯨ ꯑꯃꯁꯨꯡ ꯃꯤꯅꯝꯕꯥ ꯇꯧꯕꯁꯤꯡꯕꯨ, ꯃꯍꯥꯛꯀꯤ ꯑꯔꯣꯏꯕꯥ ꯃꯐꯃꯗꯥ ꯑꯃꯗꯤ ꯃꯍꯥꯛꯀꯤ ꯑꯋꯥꯡꯕꯗꯥ ꯑꯃꯥ ꯂꯥꯟꯗꯥꯈꯤ꯫</w:t>
      </w:r>
    </w:p>
    <w:p w14:paraId="69046BF4" w14:textId="77777777" w:rsidR="00F90BDC" w:rsidRDefault="00F90BDC"/>
    <w:p w14:paraId="69AE54CB" w14:textId="77777777" w:rsidR="00F90BDC" w:rsidRDefault="00F90BDC">
      <w:r xmlns:w="http://schemas.openxmlformats.org/wordprocessingml/2006/main">
        <w:t xml:space="preserve">2. ꯌꯣꯍꯥꯟ 19:17-18 - ꯃꯔꯝ ꯑꯗꯨꯅꯥ ꯃꯈꯣꯌꯅꯥ ꯌꯤꯁꯨꯕꯨ ꯂꯧꯁꯤꯅꯈꯤ, ꯑꯃꯁꯨꯡ ꯃꯍꯥꯛꯅꯥ ꯃꯍꯥꯛꯀꯤ ꯀ꯭ꯔꯣꯁ ꯂꯧꯗꯨꯅꯥ ꯍꯤꯕ꯭ꯔꯨꯗꯥ ꯒꯣꯂꯒꯣꯇꯥ ꯍꯥꯌꯅꯥ ꯀꯧꯕꯥ ꯃꯐꯝ ꯑꯗꯨꯗꯥ ꯆꯠꯈꯤ꯫ ꯃꯐꯝ ꯑꯗꯨꯗꯥ ꯃꯈꯣꯌꯅꯥ ꯃꯍꯥꯀꯄꯨ ꯀ꯭ꯔꯣꯁꯇꯥ ꯄꯥꯡꯊꯣꯀꯈꯤ, ꯑꯃꯁꯨꯡ ꯃꯍꯥꯛꯀꯥ ꯂꯣꯌꯅꯅꯥ ꯑꯇꯣꯞꯄꯥ ꯃꯤꯑꯣꯏ ꯑꯅꯤ, ꯃꯥꯏꯀꯩ ꯑꯃꯔꯣꯃꯗꯥ ꯑꯃꯅꯥ, ꯑꯃꯁꯨꯡ ꯃꯔꯛꯇꯥ ꯌꯤꯁꯨꯕꯨ ꯂꯥꯟꯗꯥꯈꯤ꯫</w:t>
      </w:r>
    </w:p>
    <w:p w14:paraId="5FF7D1D3" w14:textId="77777777" w:rsidR="00F90BDC" w:rsidRDefault="00F90BDC"/>
    <w:p w14:paraId="413982F0" w14:textId="77777777" w:rsidR="00F90BDC" w:rsidRDefault="00F90BDC">
      <w:r xmlns:w="http://schemas.openxmlformats.org/wordprocessingml/2006/main">
        <w:t xml:space="preserve">ꯃꯥꯠꯊꯤ ꯲꯷:꯳꯴ ꯃꯈꯣꯌꯅꯥ ꯃꯍꯥꯀꯄꯨ ꯊꯛꯅꯕꯥ ꯏꯁꯤꯡ ꯄꯤꯈꯤ, ꯑꯗꯨꯒꯥ ꯃꯍꯥꯛꯅꯥ ꯃꯗꯨ ꯊꯀꯄꯥ ꯃꯇꯃꯗꯥ ꯃꯍꯥꯛꯅꯥ ꯊꯀꯄꯥ ꯌꯥꯈꯤꯗꯦ꯫</w:t>
      </w:r>
    </w:p>
    <w:p w14:paraId="5661119F" w14:textId="77777777" w:rsidR="00F90BDC" w:rsidRDefault="00F90BDC"/>
    <w:p w14:paraId="64EDD1D5" w14:textId="77777777" w:rsidR="00F90BDC" w:rsidRDefault="00F90BDC">
      <w:r xmlns:w="http://schemas.openxmlformats.org/wordprocessingml/2006/main">
        <w:t xml:space="preserve">ꯂꯥꯟꯃꯤꯁꯤꯡꯅꯥ ꯌꯤꯁꯨꯗꯥ ꯚꯤꯅꯦꯒꯥꯔ ꯑꯃꯁꯨꯡ ꯒꯦꯜ ꯌꯥꯑꯣꯕꯥ ꯄꯣꯠꯁꯛ ꯑꯃꯥ ꯄꯤꯔꯝꯃꯤ ꯑꯗꯨꯕꯨ ꯃꯍꯥꯛꯅꯥ ꯃꯗꯨ ꯊꯀꯄꯥ ꯌꯥꯈꯤꯗꯦ꯫</w:t>
      </w:r>
    </w:p>
    <w:p w14:paraId="1297C6C0" w14:textId="77777777" w:rsidR="00F90BDC" w:rsidRDefault="00F90BDC"/>
    <w:p w14:paraId="63B07C94" w14:textId="77777777" w:rsidR="00F90BDC" w:rsidRDefault="00F90BDC">
      <w:r xmlns:w="http://schemas.openxmlformats.org/wordprocessingml/2006/main">
        <w:t xml:space="preserve">1. ꯌꯤꯁꯨꯒꯤ ꯑꯋꯥ-ꯑꯅꯥ: ꯄꯣꯠ ꯈꯨꯗꯤꯡꯃꯛ ꯑꯥꯁꯥ ꯂꯩꯇꯕꯥ ꯑꯣꯏꯅꯥ ꯎꯔꯀꯄꯥ ꯃꯇꯃꯗꯥ ꯀꯔꯝꯅꯥ ꯄꯥꯎꯈꯨꯝ ꯄꯤꯒꯅꯤ꯫</w:t>
      </w:r>
    </w:p>
    <w:p w14:paraId="04A828E3" w14:textId="77777777" w:rsidR="00F90BDC" w:rsidRDefault="00F90BDC"/>
    <w:p w14:paraId="42354E41" w14:textId="77777777" w:rsidR="00F90BDC" w:rsidRDefault="00F90BDC">
      <w:r xmlns:w="http://schemas.openxmlformats.org/wordprocessingml/2006/main">
        <w:t xml:space="preserve">2. ꯌꯤꯁꯨꯒꯤ ꯊꯥꯖꯕꯥ ꯑꯃꯁꯨꯡ ꯏꯄꯨꯔꯣꯌꯒꯤ ꯊꯧꯔꯥꯡꯗꯥ ꯊꯥꯖꯕꯥ ꯊꯝꯕꯥ꯫</w:t>
      </w:r>
    </w:p>
    <w:p w14:paraId="1207D986" w14:textId="77777777" w:rsidR="00F90BDC" w:rsidRDefault="00F90BDC"/>
    <w:p w14:paraId="5230AF36" w14:textId="77777777" w:rsidR="00F90BDC" w:rsidRDefault="00F90BDC">
      <w:r xmlns:w="http://schemas.openxmlformats.org/wordprocessingml/2006/main">
        <w:t xml:space="preserve">1. ꯌꯤꯁꯥꯏꯌꯥ 53:7 - ꯃꯍꯥꯀꯄꯨ ꯁꯣꯀꯍꯅꯈꯤ, ꯑꯃꯁꯨꯡ ꯃꯍꯥꯀꯄꯨ ꯁꯣꯀꯍꯅꯈꯤ, ꯑꯗꯨꯝ ꯑꯣꯏꯅꯃꯛ ꯃꯍꯥꯛꯀꯤ ꯃꯤꯠ ꯎꯗꯕꯥ ꯉꯃꯈꯤꯗꯦ, ꯃꯍꯥꯀꯄꯨ ꯍꯥꯠꯅꯕꯥ ꯂꯧꯕꯨꯛ ꯑꯃꯥ ꯑꯣꯏꯅꯥ ꯄꯨꯔꯀꯈꯤ, ꯑꯃꯁꯨꯡ ꯃꯍꯥꯛꯀꯤ ꯂꯧꯕꯨꯛ ꯂꯧꯁꯤꯅꯕꯒꯤ ꯃꯃꯥꯡꯗꯥ ꯉꯥ ꯑꯃꯒꯨꯝ ꯄꯨꯔꯀꯈꯤ, ꯃꯔꯝ ꯑꯗꯨꯅꯥ ꯃꯍꯥꯛꯅꯥ ꯃꯍꯥꯛꯀꯤ ꯃꯤꯠ ꯎꯗꯕꯥ ꯉꯃꯗꯦ꯫</w:t>
      </w:r>
    </w:p>
    <w:p w14:paraId="30BE9A09" w14:textId="77777777" w:rsidR="00F90BDC" w:rsidRDefault="00F90BDC"/>
    <w:p w14:paraId="1B2828EF" w14:textId="77777777" w:rsidR="00F90BDC" w:rsidRDefault="00F90BDC">
      <w:r xmlns:w="http://schemas.openxmlformats.org/wordprocessingml/2006/main">
        <w:t xml:space="preserve">2. ꯃꯥꯠꯊꯤ ꯲꯶:꯳꯹ - ꯑꯗꯨꯒꯥ ꯃꯍꯥꯛꯅꯥ ꯈꯔꯥ ꯍꯦꯟꯅꯥ ꯆꯠꯂꯒꯥ ꯃꯥꯌꯊꯣꯡꯗꯥ ꯂꯦꯞꯂꯒꯥ ꯍꯥꯌꯔꯝꯃꯤ, “ꯍꯦ ꯑꯩꯒꯤ ꯏꯄꯥ, ꯌꯥꯔꯤꯕꯃꯈꯩ, ꯊꯋꯥꯌ ꯑꯁꯤ ꯑꯩꯉꯣꯟꯗꯒꯤ ꯂꯥꯄꯊꯣꯀꯄꯤꯌꯨ, ꯑꯗꯨꯝ ꯑꯣꯏꯅꯃꯛ ꯑꯩꯅꯥ ꯄꯥꯝꯂꯤꯕꯒꯨꯝꯅꯥ ꯅꯠꯇꯦ, ꯅꯉꯒꯨꯝꯅꯥ꯫” ꯋꯥꯏꯜꯗ ꯇꯧꯕꯥ꯫</w:t>
      </w:r>
    </w:p>
    <w:p w14:paraId="6EB70E3F" w14:textId="77777777" w:rsidR="00F90BDC" w:rsidRDefault="00F90BDC"/>
    <w:p w14:paraId="7FAA7447" w14:textId="77777777" w:rsidR="00F90BDC" w:rsidRDefault="00F90BDC">
      <w:r xmlns:w="http://schemas.openxmlformats.org/wordprocessingml/2006/main">
        <w:t xml:space="preserve">ꯃꯥꯠꯊꯤ ꯲꯷:꯳꯵ ꯃꯈꯣꯌꯅꯥ ꯃꯍꯥꯀꯄꯨ ꯀ꯭ꯔꯣꯁꯇꯥ ꯄꯥꯡ ꯇꯤꯡꯗꯨꯅꯥ ꯂꯥꯟꯗꯥꯗꯨꯅꯥ ꯃꯍꯥꯛꯀꯤ ꯄꯣꯠꯆꯩꯁꯤꯡ ꯈꯥꯌꯗꯣꯀꯈꯤ, </w:t>
      </w:r>
      <w:r xmlns:w="http://schemas.openxmlformats.org/wordprocessingml/2006/main">
        <w:lastRenderedPageBreak xmlns:w="http://schemas.openxmlformats.org/wordprocessingml/2006/main"/>
      </w:r>
      <w:r xmlns:w="http://schemas.openxmlformats.org/wordprocessingml/2006/main">
        <w:t xml:space="preserve">ꯋꯥ ꯇꯥꯀꯊꯣꯀꯄꯥ ꯃꯤ ꯑꯗꯨꯅꯥ ꯍꯥꯌꯈꯤꯕꯥ ꯑꯗꯨ ꯃꯄꯨꯡ ꯐꯥꯍꯟꯅꯕꯥ, ꯃꯈꯣꯌꯅꯥ ꯑꯩꯒꯤ ꯄꯣꯠꯆꯩꯁꯤꯡ ꯃꯈꯣꯌꯒꯤ ꯃꯔꯛꯇꯥ ꯈꯥꯌꯗꯣꯀꯈꯤ, ꯑꯃꯁꯨꯡ ꯑꯩꯒꯤ ꯄꯣꯠꯆꯩꯁꯤꯡꯗꯥ ꯃꯤ ꯊꯥꯗꯣꯀꯈꯤ꯫</w:t>
      </w:r>
    </w:p>
    <w:p w14:paraId="493BCF7D" w14:textId="77777777" w:rsidR="00F90BDC" w:rsidRDefault="00F90BDC"/>
    <w:p w14:paraId="1693C674" w14:textId="77777777" w:rsidR="00F90BDC" w:rsidRDefault="00F90BDC">
      <w:r xmlns:w="http://schemas.openxmlformats.org/wordprocessingml/2006/main">
        <w:t xml:space="preserve">ꯌꯤꯁꯨꯕꯨ ꯀ꯭ꯔꯣꯁꯇꯥ ꯄꯥꯡꯊꯣꯀꯈꯤ ꯑꯃꯁꯨꯡ ꯃꯍꯥꯛꯀꯤ ꯄꯣꯠꯆꯩꯁꯤꯡ ꯃꯤꯌꯥꯃꯒꯤ ꯃꯔꯛꯇꯥ ꯌꯦꯟꯊꯣꯀꯈꯤ, ꯃꯍꯥꯛꯀꯤ ꯄꯣꯠꯆꯩꯁꯤꯡ ꯑꯗꯨ ꯂꯝ ꯂꯧꯗꯨꯅꯥ ꯌꯦꯟꯊꯣꯛꯀꯅꯤ ꯍꯥꯌꯕꯥ ꯋꯥꯄꯥꯎ ꯁꯟꯗꯣꯀꯄꯥ ꯑꯗꯨ ꯃꯄꯨꯡ ꯐꯥꯍꯅꯈꯤ꯫</w:t>
      </w:r>
    </w:p>
    <w:p w14:paraId="3E311407" w14:textId="77777777" w:rsidR="00F90BDC" w:rsidRDefault="00F90BDC"/>
    <w:p w14:paraId="7BDA19BF" w14:textId="77777777" w:rsidR="00F90BDC" w:rsidRDefault="00F90BDC">
      <w:r xmlns:w="http://schemas.openxmlformats.org/wordprocessingml/2006/main">
        <w:t xml:space="preserve">1. ꯌꯤꯁꯨꯒꯤ ꯊꯥꯖꯕꯥ: ꯋꯥꯄꯥꯎ ꯁꯟꯗꯣꯀꯄꯒꯤ ꯃꯄꯨꯡ ꯐꯥꯕꯥ꯫</w:t>
      </w:r>
    </w:p>
    <w:p w14:paraId="791A9FFB" w14:textId="77777777" w:rsidR="00F90BDC" w:rsidRDefault="00F90BDC"/>
    <w:p w14:paraId="0D785A18" w14:textId="77777777" w:rsidR="00F90BDC" w:rsidRDefault="00F90BDC">
      <w:r xmlns:w="http://schemas.openxmlformats.org/wordprocessingml/2006/main">
        <w:t xml:space="preserve">2. ꯑꯩꯈꯣꯌꯒꯤ ꯋꯥꯔꯦꯄꯁꯤꯡꯒꯤ ꯁꯛꯇꯤ: ꯀꯥꯁ꯭ꯇꯤꯡ ꯂꯣꯠꯀꯤ ꯃꯔꯨꯑꯣꯏꯕꯥ꯫</w:t>
      </w:r>
    </w:p>
    <w:p w14:paraId="5D251293" w14:textId="77777777" w:rsidR="00F90BDC" w:rsidRDefault="00F90BDC"/>
    <w:p w14:paraId="724672A8" w14:textId="77777777" w:rsidR="00F90BDC" w:rsidRDefault="00F90BDC">
      <w:r xmlns:w="http://schemas.openxmlformats.org/wordprocessingml/2006/main">
        <w:t xml:space="preserve">1. ꯏꯁꯥꯏꯌꯥ 53:12 "ꯃꯔꯝ ꯑꯗꯨꯅꯥ ꯑꯩꯅꯥ ꯃꯍꯥꯀꯄꯨ ꯑꯆꯧꯕꯥ ꯃꯤꯁꯤꯡꯒꯥ ꯂꯣꯌꯅꯅꯥ ꯁꯔꯨꯛ ꯑꯃꯥ ꯄꯤꯒꯅꯤ, ꯑꯃꯁꯨꯡ ꯃꯍꯥꯛꯅꯥ ꯂꯟ-ꯊꯨꯝ ꯑꯗꯨ ꯃꯄꯥꯉ꯭ꯒꯜ ꯀꯅꯕꯥ ꯃꯤꯁꯤꯡꯒꯥ ꯌꯦꯟꯊꯣꯛꯀꯅꯤ; ꯃꯔꯃꯗꯤ ꯃꯍꯥꯛꯅꯥ ꯃꯍꯥꯛꯀꯤ ꯊꯋꯥꯌ ꯁꯤꯕꯥ ꯐꯥꯑꯣꯕꯥ ꯊꯥꯗꯣꯀꯈꯤ; ꯑꯃꯁꯨꯡ ꯃꯍꯥꯛ ꯂꯥꯟꯅꯥ ꯂꯃꯖꯤꯡꯕꯁꯤꯡꯒꯥ ꯂꯣꯌꯅꯅꯥ ꯃꯁꯤꯡ ꯊꯤꯈꯤ; ꯑꯃꯁꯨꯡ ꯃꯍꯥꯛꯅꯥ ꯄꯨꯈꯤ꯫ ꯀꯌꯥꯒꯤ ꯄꯥꯞ ꯇꯧꯈꯤ, ꯑꯃꯁꯨꯡ ꯑꯔꯥꯅꯕꯥ ꯇꯧꯕꯁꯤꯡꯒꯤꯗꯃꯛ ꯊꯧꯒꯜ ꯇꯧꯈꯤ꯫”</w:t>
      </w:r>
    </w:p>
    <w:p w14:paraId="13A98E65" w14:textId="77777777" w:rsidR="00F90BDC" w:rsidRDefault="00F90BDC"/>
    <w:p w14:paraId="6AC879CD" w14:textId="77777777" w:rsidR="00F90BDC" w:rsidRDefault="00F90BDC">
      <w:r xmlns:w="http://schemas.openxmlformats.org/wordprocessingml/2006/main">
        <w:t xml:space="preserve">2. ꯄꯥꯎꯔꯧ ꯱꯶:꯳꯳ "ꯈꯨꯠꯂꯥꯏ ꯑꯗꯨ ꯀꯣꯛꯇꯥ ꯊꯥꯗꯣꯀꯏ, ꯑꯗꯨꯕꯨ ꯃꯗꯨꯒꯤ ꯊꯧꯒꯜ ꯄꯨꯝꯅꯃꯛ ꯏꯕꯨꯡꯉꯣꯒꯤꯅꯤ꯫"</w:t>
      </w:r>
    </w:p>
    <w:p w14:paraId="27F5A7C2" w14:textId="77777777" w:rsidR="00F90BDC" w:rsidRDefault="00F90BDC"/>
    <w:p w14:paraId="163181BD" w14:textId="77777777" w:rsidR="00F90BDC" w:rsidRDefault="00F90BDC">
      <w:r xmlns:w="http://schemas.openxmlformats.org/wordprocessingml/2006/main">
        <w:t xml:space="preserve">ꯃꯥꯠꯊꯤ ꯲꯷:꯳꯶ ꯃꯈꯣꯌꯅꯥ ꯐꯃꯗꯨꯅꯥ ꯃꯐꯝ ꯑꯗꯨꯗꯥ ꯃꯍꯥꯀꯄꯨ ꯌꯦꯡꯂꯝꯃꯤ;</w:t>
      </w:r>
    </w:p>
    <w:p w14:paraId="044AF559" w14:textId="77777777" w:rsidR="00F90BDC" w:rsidRDefault="00F90BDC"/>
    <w:p w14:paraId="4AB307F6" w14:textId="77777777" w:rsidR="00F90BDC" w:rsidRDefault="00F90BDC">
      <w:r xmlns:w="http://schemas.openxmlformats.org/wordprocessingml/2006/main">
        <w:t xml:space="preserve">ꯌꯤꯁꯨꯕꯨ ꯀ꯭ꯔꯣꯁꯇꯥ ꯄꯥꯡ ꯇꯤꯡꯗꯨꯅꯥ ꯂꯩꯔꯤꯉꯩꯗꯥ ꯂꯥꯟꯃꯤꯁꯤꯡꯅꯥ ꯌꯦꯡꯂꯝꯃꯤ꯫</w:t>
      </w:r>
    </w:p>
    <w:p w14:paraId="51453DC9" w14:textId="77777777" w:rsidR="00F90BDC" w:rsidRDefault="00F90BDC"/>
    <w:p w14:paraId="6860248E" w14:textId="77777777" w:rsidR="00F90BDC" w:rsidRDefault="00F90BDC">
      <w:r xmlns:w="http://schemas.openxmlformats.org/wordprocessingml/2006/main">
        <w:t xml:space="preserve">1. ꯁꯥꯛꯁꯤ ꯄꯤꯕꯒꯤ ꯁꯛꯇꯤ: ꯀ꯭ꯔꯣꯁꯇꯥ ꯂꯩꯕꯥ ꯂꯥꯟꯃꯤꯁꯤꯡꯗꯒꯤ ꯇꯃꯖꯕꯥ꯫</w:t>
      </w:r>
    </w:p>
    <w:p w14:paraId="4B6741F0" w14:textId="77777777" w:rsidR="00F90BDC" w:rsidRDefault="00F90BDC"/>
    <w:p w14:paraId="535972AC" w14:textId="77777777" w:rsidR="00F90BDC" w:rsidRDefault="00F90BDC">
      <w:r xmlns:w="http://schemas.openxmlformats.org/wordprocessingml/2006/main">
        <w:t xml:space="preserve">2. ꯌꯤꯁꯨꯒꯤ ꯀꯠꯊꯣꯀꯄꯥ: ꯅꯨꯡꯁꯤꯕꯒꯤ ꯑꯔꯣꯏꯕꯥ ꯐꯣꯡꯗꯣꯀꯄꯥ꯫</w:t>
      </w:r>
    </w:p>
    <w:p w14:paraId="29910C33" w14:textId="77777777" w:rsidR="00F90BDC" w:rsidRDefault="00F90BDC"/>
    <w:p w14:paraId="3C8DC097"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꯱꯵:꯱꯳ - "ꯃꯁꯤꯗꯒꯤ ꯍꯦꯟꯅꯥ ꯆꯥꯎꯕꯥ ꯅꯨꯡꯁꯤꯕꯥ ꯀꯅꯥ ꯑꯃꯠꯇꯅꯥ ꯂꯩꯇꯦ: ꯃꯔꯨꯞ-ꯃꯄꯥꯡꯁꯤꯡꯒꯤꯗꯃꯛ ꯃꯁꯥꯒꯤ ꯄꯨꯟꯁꯤ ꯀꯠꯊꯣꯀꯄꯥ꯫"</w:t>
      </w:r>
    </w:p>
    <w:p w14:paraId="4C7A29AF" w14:textId="77777777" w:rsidR="00F90BDC" w:rsidRDefault="00F90BDC"/>
    <w:p w14:paraId="059E0082" w14:textId="77777777" w:rsidR="00F90BDC" w:rsidRDefault="00F90BDC">
      <w:r xmlns:w="http://schemas.openxmlformats.org/wordprocessingml/2006/main">
        <w:t xml:space="preserve">ꯃꯥꯠꯊꯤ ꯲꯷:꯳꯷ ꯑꯃꯁꯨꯡ ꯃꯍꯥꯛꯀꯤ ꯃꯀꯣꯀꯊꯣꯡꯕꯗꯥ ꯏꯔꯝꯕꯥ ꯋꯥꯌꯦꯜ ꯌꯥꯊꯪ ꯑꯗꯨ ꯊꯃꯈꯤ, “ꯃꯁꯤ ꯌꯤꯁꯨꯅꯤ ꯌꯤꯍꯨꯗꯤꯁꯤꯡꯒꯤ ꯅꯤꯡꯊꯧ꯫”</w:t>
      </w:r>
    </w:p>
    <w:p w14:paraId="19863E37" w14:textId="77777777" w:rsidR="00F90BDC" w:rsidRDefault="00F90BDC"/>
    <w:p w14:paraId="4E0D864B" w14:textId="77777777" w:rsidR="00F90BDC" w:rsidRDefault="00F90BDC">
      <w:r xmlns:w="http://schemas.openxmlformats.org/wordprocessingml/2006/main">
        <w:t xml:space="preserve">ꯀ꯭ꯔꯣꯁꯇꯥ ꯌꯤꯁꯨꯒꯤ ꯃꯀꯣꯀꯊꯣꯡꯕꯗꯥ “ꯃꯁꯤ ꯌꯤꯁꯨꯅꯤ ꯌꯤꯍꯨꯗꯤꯁꯤꯡꯒꯤ ꯅꯤꯡꯊꯧꯅꯤ” ꯍꯥꯌꯅꯥ ꯏꯕꯥ ꯂꯥꯏꯔꯤꯛ ꯑꯃꯥ ꯊꯃꯈꯤ꯫</w:t>
      </w:r>
    </w:p>
    <w:p w14:paraId="77E5BB91" w14:textId="77777777" w:rsidR="00F90BDC" w:rsidRDefault="00F90BDC"/>
    <w:p w14:paraId="43599F17" w14:textId="77777777" w:rsidR="00F90BDC" w:rsidRDefault="00F90BDC">
      <w:r xmlns:w="http://schemas.openxmlformats.org/wordprocessingml/2006/main">
        <w:t xml:space="preserve">1. ꯌꯤꯁꯨꯒꯤ ꯅꯤꯡꯊꯧ ꯂꯩꯕꯥꯛ: ꯑꯩꯈꯣꯌꯒꯤꯗꯃꯛ ꯀꯔꯤ ꯍꯥꯌꯔꯤꯕꯒꯦ꯫</w:t>
      </w:r>
    </w:p>
    <w:p w14:paraId="6039011B" w14:textId="77777777" w:rsidR="00F90BDC" w:rsidRDefault="00F90BDC"/>
    <w:p w14:paraId="05EC5B27" w14:textId="77777777" w:rsidR="00F90BDC" w:rsidRDefault="00F90BDC">
      <w:r xmlns:w="http://schemas.openxmlformats.org/wordprocessingml/2006/main">
        <w:t xml:space="preserve">2. ꯌꯤꯁꯨꯒꯤ ꯅꯤꯡꯊꯧ ꯑꯣꯏꯕꯒꯤ ꯈꯨꯗꯝ: ꯑꯩꯈꯣꯌꯒꯤꯗꯃꯛ ꯀꯔꯤ ꯍꯥꯌꯔꯤꯕꯒꯦ꯫</w:t>
      </w:r>
    </w:p>
    <w:p w14:paraId="5771A1B0" w14:textId="77777777" w:rsidR="00F90BDC" w:rsidRDefault="00F90BDC"/>
    <w:p w14:paraId="3D54B175" w14:textId="77777777" w:rsidR="00F90BDC" w:rsidRDefault="00F90BDC">
      <w:r xmlns:w="http://schemas.openxmlformats.org/wordprocessingml/2006/main">
        <w:t xml:space="preserve">1. ꯌꯣꯍꯥꯟ 3:17 - "ꯃꯔꯃꯗꯤ ꯏꯄꯨꯔꯣꯌꯅꯥ ꯃꯍꯥꯛꯀꯤ ꯃꯆꯥꯅꯨꯄꯥꯕꯨ ꯃꯥꯂꯦꯝ ꯑꯁꯤꯕꯨ ꯂꯥꯟꯅꯥ ꯂꯃꯖꯤꯡꯕꯤꯅꯕꯥ ꯊꯥꯔꯀꯈꯤꯗꯦ, ꯑꯗꯨꯕꯨ ꯃꯍꯥꯛꯀꯤ ꯃꯄꯥꯟꯅꯥ ꯃꯥꯂꯦꯝ ꯑꯁꯤ ꯀꯅꯕꯤꯅꯕꯥ ꯊꯥꯔꯀꯈꯤ꯫"</w:t>
      </w:r>
    </w:p>
    <w:p w14:paraId="7528AB25" w14:textId="77777777" w:rsidR="00F90BDC" w:rsidRDefault="00F90BDC"/>
    <w:p w14:paraId="343A9BE2" w14:textId="77777777" w:rsidR="00F90BDC" w:rsidRDefault="00F90BDC">
      <w:r xmlns:w="http://schemas.openxmlformats.org/wordprocessingml/2006/main">
        <w:t xml:space="preserve">2. ꯔꯣꯃꯤꯌ 8:1-3 - "ꯃꯔꯝ ꯑꯗꯨꯅꯥ ꯈ꯭ꯔ꯭ꯏꯁ꯭ꯠ ꯌꯤꯁꯨꯗꯥ ꯂꯩꯔꯤꯕꯥ ꯃꯤꯁꯤꯡꯒꯤꯗꯃꯛ ꯍꯧꯖꯤꯛ ꯋꯥꯌꯦꯜ ꯌꯥꯊꯪ ꯂꯩꯇꯦ꯫ ꯃꯔꯃꯗꯤ ꯄꯨꯟꯁꯤꯒꯤ ꯊꯋꯥꯌꯒꯤ ꯋꯥꯌꯦꯜ ꯌꯥꯊꯪꯅꯥ ꯅꯈꯣꯌꯕꯨ ꯈ꯭ꯔ꯭ꯏꯁ꯭ꯠ ꯌꯤꯁꯨꯗꯥ ꯄꯥꯞ ꯑꯃꯁꯨꯡ ꯁꯤꯕꯒꯤ ꯋꯥꯌꯦꯜ ꯌꯥꯊꯪꯗꯒꯤ ꯅꯥꯟꯊꯣꯀꯍꯜꯂꯦ꯫ ꯃꯔꯃꯗꯤ ꯏꯄꯨꯔꯣꯌꯅꯥ ꯀꯅꯕꯤꯔꯦ꯫" ꯍꯀꯆꯥꯡꯅꯥ ꯁꯣꯀꯍꯜꯂꯕꯥ ꯋꯥꯌꯦꯜ ꯌꯥꯊꯪꯅꯥ ꯇꯧꯕꯥ ꯉꯃꯗꯕꯥ ꯑꯗꯨ ꯇꯧꯈꯤ꯫ ꯃꯍꯥꯛꯀꯤ ꯃꯆꯥꯅꯨꯄꯥꯕꯨ ꯄꯥꯄꯆꯦꯅꯕꯥ ꯍꯀꯆꯥꯡꯒꯤ ꯃꯑꯣꯡ ꯃꯇꯧꯗꯥ ꯊꯥꯗꯨꯅꯥ ꯑꯃꯁꯨꯡ ꯄꯥꯄꯀꯤꯗꯃꯛ ꯊꯥꯗꯨꯅꯥ ꯍꯀꯆꯥꯡꯗꯥ ꯄꯥꯄꯀꯤ ꯋꯥꯌꯦꯜ ꯌꯥꯊꯪ ꯄꯤꯈꯤ꯫"</w:t>
      </w:r>
    </w:p>
    <w:p w14:paraId="477B073D" w14:textId="77777777" w:rsidR="00F90BDC" w:rsidRDefault="00F90BDC"/>
    <w:p w14:paraId="55D19CB4" w14:textId="77777777" w:rsidR="00F90BDC" w:rsidRDefault="00F90BDC">
      <w:r xmlns:w="http://schemas.openxmlformats.org/wordprocessingml/2006/main">
        <w:t xml:space="preserve">ꯃꯥꯠꯊꯤ ꯲꯷:꯳꯸ ꯑꯗꯨꯗꯒꯤ ꯃꯍꯥꯛꯀꯥ ꯂꯣꯌꯅꯅꯥ ꯍꯨꯔꯥꯅꯕꯥ ꯑꯅꯤ ꯀ꯭ꯔꯣꯁꯇꯥ ꯄꯥꯡ ꯇꯤꯡꯗꯨꯅꯥ ꯂꯩꯈꯤ, ꯑꯃꯅꯥ ꯑꯔꯣꯏꯕꯥ ꯃꯐꯃꯗꯥ ꯑꯃꯁꯨꯡ ꯑꯇꯣꯞꯄꯥ ꯑꯃꯅꯥ ꯈꯥꯃꯗꯥ꯫</w:t>
      </w:r>
    </w:p>
    <w:p w14:paraId="657594A8" w14:textId="77777777" w:rsidR="00F90BDC" w:rsidRDefault="00F90BDC"/>
    <w:p w14:paraId="6AD4E71E" w14:textId="77777777" w:rsidR="00F90BDC" w:rsidRDefault="00F90BDC">
      <w:r xmlns:w="http://schemas.openxmlformats.org/wordprocessingml/2006/main">
        <w:t xml:space="preserve">ꯌꯤꯁꯨꯕꯨ ꯀ꯭ꯔꯤꯃꯤꯅꯦꯜ ꯑꯅꯤꯒꯥ ꯂꯣꯌꯅꯅꯥ ꯀ꯭ꯔꯣꯁꯇꯥ ꯁꯤꯈꯤ, ꯑꯃꯅꯥ ꯃꯍꯥꯛꯀꯤ ꯑꯔꯣꯏꯕꯥ ꯃꯐꯃꯗꯥ ꯑꯃꯁꯨꯡ ꯑꯃꯅꯥ ꯃꯍꯥꯛꯀꯤ ꯈꯥꯃꯗꯥ꯫</w:t>
      </w:r>
    </w:p>
    <w:p w14:paraId="04B34DEF" w14:textId="77777777" w:rsidR="00F90BDC" w:rsidRDefault="00F90BDC"/>
    <w:p w14:paraId="6DC169D1" w14:textId="77777777" w:rsidR="00F90BDC" w:rsidRDefault="00F90BDC">
      <w:r xmlns:w="http://schemas.openxmlformats.org/wordprocessingml/2006/main">
        <w:t xml:space="preserve">1. ꯌꯤꯁꯨꯅꯥ ꯀ꯭ꯔꯣꯁꯇꯥ ꯄꯥꯡ ꯇꯤꯡꯗꯨꯅꯥ ꯂꯩꯈꯤꯕꯥ ꯑꯗꯨꯒꯤ ꯑꯔꯊ: ꯃꯍꯥꯛꯀꯤ ꯑꯔꯣꯏꯕꯥ ꯄꯨꯡꯐꯃꯁꯤꯡꯒꯤ ꯃꯔꯨꯑꯣꯏꯕꯥ ꯑꯗꯨ ꯈꯉꯕꯥ꯫</w:t>
      </w:r>
    </w:p>
    <w:p w14:paraId="30056645" w14:textId="77777777" w:rsidR="00F90BDC" w:rsidRDefault="00F90BDC"/>
    <w:p w14:paraId="5A313BE8" w14:textId="77777777" w:rsidR="00F90BDC" w:rsidRDefault="00F90BDC">
      <w:r xmlns:w="http://schemas.openxmlformats.org/wordprocessingml/2006/main">
        <w:t xml:space="preserve">2. ꯄꯥꯞ ꯀꯣꯀꯄꯤꯕꯒꯤ ꯁꯛꯇꯤ: ꯌꯤꯁꯨꯅꯥ ꯏꯆꯝ ꯆꯝꯕꯥ ꯑꯃꯁꯨꯡ ꯃꯤꯅꯨꯡꯁꯤꯒꯤ ꯈꯨꯗꯝ꯫</w:t>
      </w:r>
    </w:p>
    <w:p w14:paraId="2DD42121" w14:textId="77777777" w:rsidR="00F90BDC" w:rsidRDefault="00F90BDC"/>
    <w:p w14:paraId="3E07AD67" w14:textId="77777777" w:rsidR="00F90BDC" w:rsidRDefault="00F90BDC">
      <w:r xmlns:w="http://schemas.openxmlformats.org/wordprocessingml/2006/main">
        <w:t xml:space="preserve">1. ꯂꯨꯛ 23:43 - ꯑꯗꯨꯒꯥ ꯌꯤꯁꯨꯅꯥ ꯃꯍꯥꯀꯄꯨ ꯍꯥꯌꯔꯝꯃꯤ, “ꯑꯩꯅꯥ ꯅꯉꯣꯟꯗꯥ ꯇꯁꯦꯡꯅꯃꯛ ꯍꯥꯌꯔꯤ, ꯉꯁꯤ ꯅꯉꯅꯥ ꯑꯩꯒꯥ ꯂꯣꯌꯅꯅꯥ ꯄꯥꯔꯥꯗꯥꯏꯁꯇꯥ ꯂꯩꯒꯅꯤ꯫”</w:t>
      </w:r>
    </w:p>
    <w:p w14:paraId="47942E05" w14:textId="77777777" w:rsidR="00F90BDC" w:rsidRDefault="00F90BDC"/>
    <w:p w14:paraId="1AB65B59" w14:textId="77777777" w:rsidR="00F90BDC" w:rsidRDefault="00F90BDC">
      <w:r xmlns:w="http://schemas.openxmlformats.org/wordprocessingml/2006/main">
        <w:t xml:space="preserve">2. ꯌꯣꯍꯥꯟ 8:1-11 - ꯑꯗꯨꯕꯨ ꯌꯤꯁꯨꯅꯥ ꯑꯣꯂꯤꯚ ꯇꯨꯔꯦꯂꯗꯥ ꯆꯠꯈꯤ꯫ ꯑꯌꯨꯛ ꯑꯉꯅꯕꯗꯥ ꯃꯍꯥꯛ ꯑꯃꯨꯛ ꯍꯟꯅꯥ ꯂꯥꯏꯁꯉꯗꯥ ꯂꯥꯀꯈꯤ꯫ ꯃꯤꯌꯥꯝ ꯄꯨꯝꯅꯃꯛ ꯃꯍꯥꯛꯀꯤ ꯃꯅꯥꯛꯇꯥ ꯂꯥꯀꯈꯤ, ꯃꯍꯥꯛꯅꯥ ꯐꯃꯗꯨꯅꯥ ꯃꯈꯣꯌꯕꯨ ꯇꯝꯕꯤꯈꯤ꯫</w:t>
      </w:r>
    </w:p>
    <w:p w14:paraId="60DB1D87" w14:textId="77777777" w:rsidR="00F90BDC" w:rsidRDefault="00F90BDC"/>
    <w:p w14:paraId="5108A6B9" w14:textId="77777777" w:rsidR="00F90BDC" w:rsidRDefault="00F90BDC">
      <w:r xmlns:w="http://schemas.openxmlformats.org/wordprocessingml/2006/main">
        <w:t xml:space="preserve">ꯃꯥꯠꯊꯤ ꯲꯷:꯳꯹ ꯂꯝꯕꯤꯗꯥ ꯆꯠꯂꯤꯕꯁꯤꯡꯅꯥ ꯃꯀꯣꯛ ꯊꯣꯡꯅꯥ ꯃꯍꯥꯀꯄꯨ ꯂꯥꯟꯅꯥ ꯂꯃꯖꯤꯡꯈꯤ꯫</w:t>
      </w:r>
    </w:p>
    <w:p w14:paraId="53F0E983" w14:textId="77777777" w:rsidR="00F90BDC" w:rsidRDefault="00F90BDC"/>
    <w:p w14:paraId="5C3B2C6A" w14:textId="77777777" w:rsidR="00F90BDC" w:rsidRDefault="00F90BDC">
      <w:r xmlns:w="http://schemas.openxmlformats.org/wordprocessingml/2006/main">
        <w:t xml:space="preserve">ꯌꯤꯁꯨꯒꯤ ꯃꯅꯥꯛꯇꯥ ꯆꯠꯂꯤꯕꯥ ꯃꯤꯁꯤꯡꯅꯥ ꯃꯍꯥꯀꯄꯨ ꯂꯥꯟꯅꯥ ꯂꯃꯖꯤꯡꯈꯤ ꯑꯃꯁꯨꯡ ꯃꯈꯣꯌꯅꯥ ꯌꯥꯅꯤꯡꯗꯕꯥ ꯐꯣꯡꯗꯣꯀꯈꯤ꯫</w:t>
      </w:r>
    </w:p>
    <w:p w14:paraId="6523D8F0" w14:textId="77777777" w:rsidR="00F90BDC" w:rsidRDefault="00F90BDC"/>
    <w:p w14:paraId="2B4667C0" w14:textId="77777777" w:rsidR="00F90BDC" w:rsidRDefault="00F90BDC">
      <w:r xmlns:w="http://schemas.openxmlformats.org/wordprocessingml/2006/main">
        <w:t xml:space="preserve">1. "ꯋꯥꯍꯩꯁꯤꯡꯒꯤ ꯁꯛꯇꯤ: ꯑꯩꯈꯣꯌꯅꯥ ꯀꯔꯝꯅꯥ ꯁꯦꯃꯒꯠꯅꯕꯥ ꯅꯠꯔꯒꯥ ꯊꯨꯒꯥꯏꯕꯥ ꯌꯥꯒꯅꯤ"꯫</w:t>
      </w:r>
    </w:p>
    <w:p w14:paraId="4706EE31" w14:textId="77777777" w:rsidR="00F90BDC" w:rsidRDefault="00F90BDC"/>
    <w:p w14:paraId="6FECA58A" w14:textId="77777777" w:rsidR="00F90BDC" w:rsidRDefault="00F90BDC">
      <w:r xmlns:w="http://schemas.openxmlformats.org/wordprocessingml/2006/main">
        <w:t xml:space="preserve">2. "ꯌꯤꯁꯨꯒꯤ ꯑꯋꯥ-ꯑꯅꯥꯕꯨ ꯂꯧꯁꯤꯅꯕꯥ: ꯃꯍꯥꯛꯀꯤ ꯗꯔꯀꯥꯔ ꯑꯣꯏꯕꯥ ꯃꯇꯃꯗꯥ ꯃꯍꯥꯛꯀꯥ ꯂꯣꯌꯅꯅꯥ ꯂꯦꯞꯄꯥ"꯫</w:t>
      </w:r>
    </w:p>
    <w:p w14:paraId="649793DF" w14:textId="77777777" w:rsidR="00F90BDC" w:rsidRDefault="00F90BDC"/>
    <w:p w14:paraId="2610ABDA" w14:textId="77777777" w:rsidR="00F90BDC" w:rsidRDefault="00F90BDC">
      <w:r xmlns:w="http://schemas.openxmlformats.org/wordprocessingml/2006/main">
        <w:t xml:space="preserve">1. ꯍꯤꯕ꯭ꯔꯨ ꯱꯳:꯱꯲-꯱꯳ - "ꯃꯔꯝ ꯑꯗꯨꯅꯥ ꯌꯤꯁꯨꯅꯥ ꯃꯍꯥꯛꯀꯤ ꯏꯅꯥ ꯃꯤꯌꯥꯃꯕꯨ ꯁꯦꯡꯗꯣꯀꯄꯥ ꯉꯝꯅꯕꯥ ꯊꯣꯉ ꯃꯄꯥꯟꯗꯥ ꯑꯋꯥꯕꯥ ꯈꯥꯉꯈꯤ꯫ ꯃꯔꯝ ꯑꯗꯨꯅꯥ ꯑꯩꯈꯣꯌꯅꯥ ꯃꯍꯥꯛꯀꯤ ꯂꯥꯟꯅꯥ ꯂꯃꯖꯤꯡꯗꯨꯅꯥ ꯃꯍꯥꯛꯀꯤ ꯃꯅꯥꯛꯇꯥ ꯆꯠꯂꯁꯤ꯫"</w:t>
      </w:r>
    </w:p>
    <w:p w14:paraId="689D9BDD" w14:textId="77777777" w:rsidR="00F90BDC" w:rsidRDefault="00F90BDC"/>
    <w:p w14:paraId="01716D0B" w14:textId="77777777" w:rsidR="00F90BDC" w:rsidRDefault="00F90BDC">
      <w:r xmlns:w="http://schemas.openxmlformats.org/wordprocessingml/2006/main">
        <w:t xml:space="preserve">2. ꯄꯥꯎꯔꯧ ꯱꯸:꯲꯱ - "ꯁꯤꯕꯥ ꯑꯃꯁꯨꯡ ꯄꯨꯟꯁꯤ ꯑꯁꯤ ꯂꯣꯂꯒꯤ ꯁꯛꯇꯤꯗꯥ ꯂꯩ, ꯑꯃꯁꯨꯡ ꯃꯁꯤꯕꯨ ꯅꯨꯡꯁꯤꯖꯕꯁꯤꯡꯅꯥ ꯃꯗꯨꯒꯤ ꯃꯍꯩ ꯑꯗꯨ ꯆꯥꯒꯅꯤ꯫"</w:t>
      </w:r>
    </w:p>
    <w:p w14:paraId="7770E6DB" w14:textId="77777777" w:rsidR="00F90BDC" w:rsidRDefault="00F90BDC"/>
    <w:p w14:paraId="415551AD" w14:textId="77777777" w:rsidR="00F90BDC" w:rsidRDefault="00F90BDC">
      <w:r xmlns:w="http://schemas.openxmlformats.org/wordprocessingml/2006/main">
        <w:t xml:space="preserve">ꯃꯥꯠꯊꯤ ꯲꯷:꯴꯰ ꯑꯗꯨꯒꯥ ꯍꯥꯌꯔꯝꯃꯤ, “ꯃꯟꯗꯤꯔꯕꯨ ꯃꯥꯡꯍꯟ ꯇꯥꯀꯍꯅꯕꯥ ꯑꯃꯁꯨꯡ ꯅꯨꯃꯤꯠ ꯍꯨꯝꯅꯤꯒꯤ ꯃꯅꯨꯡꯗꯥ ꯁꯥꯔꯤꯕꯥ ꯅꯍꯥꯛ ꯅꯁꯥꯕꯨ ꯀꯅꯕꯤꯌꯨ꯫” ꯀꯔꯤꯒꯨꯝꯕꯥ ꯅꯍꯥꯛ ꯏꯄꯨꯔꯣꯌꯒꯤ ꯃꯆꯥꯅꯤꯄꯥ ꯑꯣꯏꯔꯕꯗꯤ, ꯀ꯭ꯔꯣꯁꯇꯒꯤ ꯂꯥꯀꯎ꯫</w:t>
      </w:r>
    </w:p>
    <w:p w14:paraId="012B3171" w14:textId="77777777" w:rsidR="00F90BDC" w:rsidRDefault="00F90BDC"/>
    <w:p w14:paraId="71147C7D" w14:textId="77777777" w:rsidR="00F90BDC" w:rsidRDefault="00F90BDC">
      <w:r xmlns:w="http://schemas.openxmlformats.org/wordprocessingml/2006/main">
        <w:t xml:space="preserve">ꯃꯤꯌꯥꯝ ꯑꯗꯨꯅꯥ ꯌꯤꯁꯨꯕꯨ ꯂꯥꯟꯅꯥ ꯂꯃꯖꯤꯡꯈꯤ, ꯃꯍꯥꯛ ꯏꯄꯨꯔꯣꯌꯒꯤ ꯃꯆꯥꯅꯤꯄꯥ ꯑꯣꯏꯔꯕꯗꯤ ꯃꯁꯥꯃꯀꯄꯨ ꯀꯅꯕꯤꯅꯕꯥ ꯍꯥꯌꯔꯝꯃꯤ꯫</w:t>
      </w:r>
    </w:p>
    <w:p w14:paraId="39F8A958" w14:textId="77777777" w:rsidR="00F90BDC" w:rsidRDefault="00F90BDC"/>
    <w:p w14:paraId="13856392" w14:textId="77777777" w:rsidR="00F90BDC" w:rsidRDefault="00F90BDC">
      <w:r xmlns:w="http://schemas.openxmlformats.org/wordprocessingml/2006/main">
        <w:t xml:space="preserve">꯱: ꯌꯤꯁꯨꯅꯥ ꯑꯩꯈꯣꯌꯗꯥ ꯃꯇꯧ ꯀꯔꯝꯅꯥ ꯊꯥꯖꯕꯒꯤ ꯁꯛꯇꯤ ꯑꯗꯨ ꯇꯥꯀꯄꯤꯔꯤꯕꯅꯣ, ꯑꯋꯥꯕꯥ ꯑꯃꯁꯨꯡ ꯆꯤꯡꯅꯕꯥ ꯂꯩꯔꯕꯁꯨ꯫</w:t>
      </w:r>
    </w:p>
    <w:p w14:paraId="7F49A044" w14:textId="77777777" w:rsidR="00F90BDC" w:rsidRDefault="00F90BDC"/>
    <w:p w14:paraId="469654CD" w14:textId="77777777" w:rsidR="00F90BDC" w:rsidRDefault="00F90BDC">
      <w:r xmlns:w="http://schemas.openxmlformats.org/wordprocessingml/2006/main">
        <w:t xml:space="preserve">꯲: ꯃꯥꯂꯦꯝ ꯄꯨꯝꯕꯅꯥ ꯑꯩꯈꯣꯌꯒꯤ ꯃꯥꯌꯣꯛꯇꯥ ꯂꯩ ꯍꯥꯌꯅꯥ ꯂꯧꯅꯔꯕꯁꯨ ꯏꯁ꯭ꯕꯔꯗꯥ ꯊꯥꯖꯕꯥ ꯊꯝꯕꯒꯤ ꯃꯔꯨꯑꯣꯏꯕꯥ ꯑꯗꯨ ꯈꯉꯕꯥ꯫</w:t>
      </w:r>
    </w:p>
    <w:p w14:paraId="10401F4E" w14:textId="77777777" w:rsidR="00F90BDC" w:rsidRDefault="00F90BDC"/>
    <w:p w14:paraId="06FDBD38"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 ꯑꯗꯨꯅꯤ"꯫</w:t>
      </w:r>
    </w:p>
    <w:p w14:paraId="4F50C491" w14:textId="77777777" w:rsidR="00F90BDC" w:rsidRDefault="00F90BDC"/>
    <w:p w14:paraId="6891C37E" w14:textId="77777777" w:rsidR="00F90BDC" w:rsidRDefault="00F90BDC">
      <w:r xmlns:w="http://schemas.openxmlformats.org/wordprocessingml/2006/main">
        <w:t xml:space="preserve">꯲: ꯃꯥꯠꯊꯤ ꯱꯶:꯲꯴-꯲꯶ - "ꯃꯗꯨꯒꯤ ꯃꯇꯨꯡꯗꯥ ꯌꯤꯁꯨꯅꯥ ꯃꯍꯥꯛꯀꯤ ꯁꯤꯁ꯭ꯌꯁꯤꯡꯗꯥ ꯍꯥꯌꯔꯝꯃꯤ, "ꯀꯅꯥꯒꯨꯝꯕꯥ ꯑꯃꯅꯥ ꯑꯩꯒꯤ ꯇꯨꯡꯗꯥ ꯂꯥꯀꯄꯥ ꯄꯥꯝꯂꯕꯗꯤ, ꯃꯍꯥꯛꯅꯥ ꯃꯁꯥꯃꯀꯄꯨ ꯊꯥꯗꯣꯛꯇꯨꯅꯥ ꯃꯍꯥꯛꯀꯤ ꯀ꯭ꯔꯣꯁ ꯂꯧꯗꯨꯅꯥ ꯑꯩꯒꯤ ꯇꯨꯡꯗꯥ ꯆꯠꯀꯗꯕꯅꯤ꯫ ꯃꯔꯃꯗꯤ ꯃꯍꯥꯛꯀꯤ ꯄꯨꯟꯁꯤ ꯀꯅꯕꯤꯕꯥ ꯃꯤ ꯈꯨꯗꯤꯡꯃꯛ ꯃꯥꯉꯒꯅꯤ, ꯑꯗꯨꯕꯨ ꯃꯥꯉꯈ꯭ꯔꯕꯗꯤ꯫" ꯑꯩꯒꯤꯒꯤꯗꯃꯛ ꯃꯍꯥꯛꯀꯤ ꯄꯨꯟꯁꯤꯅꯥ ꯐꯪꯒꯅꯤ, ꯃꯔꯃꯗꯤ ꯃꯤꯑꯣꯏ ꯑꯃꯅꯥ ꯃꯥꯂꯦꯝ ꯄꯨꯝꯕꯕꯨ ꯂꯧꯁꯤꯜꯂꯒꯥ ꯃꯍꯥꯛꯀꯤ ꯊꯋꯥꯌ ꯃꯥꯉꯈ꯭ꯔꯕꯗꯤ ꯀꯔꯤ ꯀꯥꯟꯅꯒꯅꯤ, ꯅꯠꯔꯒꯥ ꯃꯤꯑꯣꯏ ꯑꯃꯅꯥ ꯃꯍꯥꯛꯀꯤ ꯊꯋꯥꯌꯒꯤ ꯃꯍꯨꯠꯇꯥ ꯀꯔꯤ ꯄꯤꯒꯅꯤ?”</w:t>
      </w:r>
    </w:p>
    <w:p w14:paraId="3B05AA4A" w14:textId="77777777" w:rsidR="00F90BDC" w:rsidRDefault="00F90BDC"/>
    <w:p w14:paraId="6362B9D7" w14:textId="77777777" w:rsidR="00F90BDC" w:rsidRDefault="00F90BDC">
      <w:r xmlns:w="http://schemas.openxmlformats.org/wordprocessingml/2006/main">
        <w:t xml:space="preserve">ꯃꯥꯠꯊꯤ ꯲꯷:꯴꯱ ꯑꯗꯨꯒꯥ ꯑꯊꯣꯏꯕꯥ ꯄꯨꯔꯣꯍꯤꯠꯁꯤꯡꯅꯁꯨ ꯂꯥꯏꯅꯤꯡꯊꯧꯁꯤꯡ ꯑꯃꯁꯨꯡ ꯑꯍꯂꯁꯤꯡꯒꯥ ꯂꯣꯌꯅꯅꯥ ꯃꯍꯥꯀꯄꯨ ꯂꯥꯟꯅꯥ ꯂꯃꯖꯤꯡꯗꯨꯅꯥ ꯍꯥꯌꯔꯝꯃꯤ꯫</w:t>
      </w:r>
    </w:p>
    <w:p w14:paraId="5D804897" w14:textId="77777777" w:rsidR="00F90BDC" w:rsidRDefault="00F90BDC"/>
    <w:p w14:paraId="1D6DC0BE" w14:textId="77777777" w:rsidR="00F90BDC" w:rsidRDefault="00F90BDC">
      <w:r xmlns:w="http://schemas.openxmlformats.org/wordprocessingml/2006/main">
        <w:t xml:space="preserve">ꯑꯊꯣꯏꯕꯥ ꯄꯨꯔꯣꯍꯤꯠꯁꯤꯡ, ꯂꯥꯏꯅꯤꯡꯂꯣꯌꯁꯤꯡ ꯑꯃꯁꯨꯡ ꯑꯍꯂꯁꯤꯡꯅꯥ ꯌꯤꯁꯨꯕꯨ ꯂꯥꯟꯅꯥ ꯂꯃꯖꯤꯡꯈꯤ꯫</w:t>
      </w:r>
    </w:p>
    <w:p w14:paraId="1688047B" w14:textId="77777777" w:rsidR="00F90BDC" w:rsidRDefault="00F90BDC"/>
    <w:p w14:paraId="7B2092C9" w14:textId="77777777" w:rsidR="00F90BDC" w:rsidRDefault="00F90BDC">
      <w:r xmlns:w="http://schemas.openxmlformats.org/wordprocessingml/2006/main">
        <w:t xml:space="preserve">꯱: ꯃꯤꯍꯥꯠ-ꯃꯤꯄꯨꯅꯒꯤ ꯈꯨꯗꯣꯡꯊꯤꯕꯥ꯫</w:t>
      </w:r>
    </w:p>
    <w:p w14:paraId="2BAC1A63" w14:textId="77777777" w:rsidR="00F90BDC" w:rsidRDefault="00F90BDC"/>
    <w:p w14:paraId="047D1B10" w14:textId="77777777" w:rsidR="00F90BDC" w:rsidRDefault="00F90BDC">
      <w:r xmlns:w="http://schemas.openxmlformats.org/wordprocessingml/2006/main">
        <w:t xml:space="preserve">꯲: ꯏꯆꯝ ꯆꯝꯕꯥ ꯁꯛꯇꯤ꯫</w:t>
      </w:r>
    </w:p>
    <w:p w14:paraId="4E83F926" w14:textId="77777777" w:rsidR="00F90BDC" w:rsidRDefault="00F90BDC"/>
    <w:p w14:paraId="37F9F375" w14:textId="77777777" w:rsidR="00F90BDC" w:rsidRDefault="00F90BDC">
      <w:r xmlns:w="http://schemas.openxmlformats.org/wordprocessingml/2006/main">
        <w:t xml:space="preserve">꯱: ꯌꯥꯀꯣꯕ ꯴:꯱꯰, "ꯃꯈꯣꯌꯅꯥ ꯏꯕꯨꯡꯉꯣꯒꯤ ꯃꯃꯥꯡꯗꯥ ꯅꯃꯊꯕꯤꯌꯨ, ꯃꯍꯥꯛꯅꯥ ꯅꯈꯣꯌꯕꯨ ꯋꯥꯡꯅꯥ ꯊꯥꯡꯒꯠꯀꯅꯤ꯫"</w:t>
      </w:r>
    </w:p>
    <w:p w14:paraId="0AFDA261" w14:textId="77777777" w:rsidR="00F90BDC" w:rsidRDefault="00F90BDC"/>
    <w:p w14:paraId="3F4B12AB" w14:textId="77777777" w:rsidR="00F90BDC" w:rsidRDefault="00F90BDC">
      <w:r xmlns:w="http://schemas.openxmlformats.org/wordprocessingml/2006/main">
        <w:t xml:space="preserve">꯲: ꯑꯦꯐꯤꯁꯥ ꯴:꯲꯹, "ꯅꯈꯣꯌꯒꯤ ꯃꯤꯠꯇꯒꯤ ꯑꯔꯥꯅꯕꯥ ꯋꯥꯐꯝ ꯑꯃꯠꯇꯥ ꯊꯣꯛꯂꯣꯏꯗꯕꯅꯤ, ꯑꯗꯨꯕꯨ ꯃꯗꯨ ꯇꯥꯕꯤꯕꯁꯤꯡꯗꯥ ꯊꯧꯖꯥꯜ ꯄꯤꯅꯅꯕꯥ, ꯊꯧꯔꯝ ꯑꯗꯨꯒꯤ ꯃꯇꯨꯡ ꯏꯟꯅꯥ ꯁꯦꯃꯒꯠꯅꯕꯥ ꯑꯐꯕꯥ ꯋꯥꯐꯝ ꯈꯛꯇꯃꯛ ꯊꯣꯛꯂꯣꯏꯗꯕꯅꯤ꯫"</w:t>
      </w:r>
    </w:p>
    <w:p w14:paraId="3E180323" w14:textId="77777777" w:rsidR="00F90BDC" w:rsidRDefault="00F90BDC"/>
    <w:p w14:paraId="3A3D2776" w14:textId="77777777" w:rsidR="00F90BDC" w:rsidRDefault="00F90BDC">
      <w:r xmlns:w="http://schemas.openxmlformats.org/wordprocessingml/2006/main">
        <w:t xml:space="preserve">ꯃꯥꯠꯊꯤ ꯲꯷:꯴꯲ ꯃꯍꯥꯛꯅꯥ ꯑꯇꯣꯞꯄꯁꯤꯡꯕꯨ ꯀꯅꯕꯤꯈꯤ; ꯃꯁꯥꯃꯀꯄꯨ ꯀꯅꯕꯤꯕꯥ ꯉꯃꯗꯦ꯫ ꯀꯔꯤꯒꯨꯝꯕꯥ ꯃꯍꯥꯛ ꯏꯁ꯭ꯔꯥꯌꯦꯂꯒꯤ ꯅꯤꯡꯊꯧ ꯑꯣꯏꯔꯕꯗꯤ, ꯃꯍꯥꯛ ꯍꯧꯖꯤꯛ ꯀ꯭ꯔꯣꯁꯇꯥ ꯊꯨꯡꯂꯁꯤ, ꯑꯩꯈꯣꯌꯅꯥ ꯃꯍꯥꯀꯄꯨ ꯊꯥꯖꯒꯅꯤ꯫</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ꯌꯥꯝꯅꯥ ꯌꯤꯁꯨꯕꯨ ꯏꯁ꯭ꯔꯥꯌꯦꯂꯒꯤ ꯅꯤꯡꯊꯧꯅꯤ ꯍꯥꯌꯅꯥ ꯂꯥꯑꯣꯊꯣꯀꯈꯤ, ꯃꯈꯣꯌꯅꯥ ꯃꯍꯥꯀꯄꯨ ꯊꯥꯖꯕꯥ ꯄꯥꯝꯂꯕꯗꯤ ꯀ꯭ꯔꯣꯁꯇꯥ ꯄꯥꯡ ꯇꯤꯡꯗꯨꯅꯥ ꯂꯥꯛꯅꯕꯥ ꯍꯥꯌꯖꯈꯤ꯫</w:t>
      </w:r>
    </w:p>
    <w:p w14:paraId="3C5E437A" w14:textId="77777777" w:rsidR="00F90BDC" w:rsidRDefault="00F90BDC"/>
    <w:p w14:paraId="074F67C8" w14:textId="77777777" w:rsidR="00F90BDC" w:rsidRDefault="00F90BDC">
      <w:r xmlns:w="http://schemas.openxmlformats.org/wordprocessingml/2006/main">
        <w:t xml:space="preserve">1. ꯌꯤꯁꯨꯒꯤ ꯏꯆꯝ ꯆꯝꯕꯥ: ꯑꯩꯈꯣꯌꯒꯤ ꯑꯔꯥꯟ ꯈꯨꯕꯃꯒꯤꯗꯃꯛ ꯌꯤꯁꯨꯅꯥ ꯀ꯭ꯔꯣꯁꯇꯥ ꯁꯤꯕꯗꯥ ꯃꯇꯧ ꯀꯔꯝꯅꯥ ꯏꯆꯝ ꯆꯝꯅꯥ ꯂꯩꯈꯤ꯫</w:t>
      </w:r>
    </w:p>
    <w:p w14:paraId="0C4D0993" w14:textId="77777777" w:rsidR="00F90BDC" w:rsidRDefault="00F90BDC"/>
    <w:p w14:paraId="0274FC6F" w14:textId="77777777" w:rsidR="00F90BDC" w:rsidRDefault="00F90BDC">
      <w:r xmlns:w="http://schemas.openxmlformats.org/wordprocessingml/2006/main">
        <w:t xml:space="preserve">2. ꯊꯥꯖꯕꯒꯤ ꯄꯥꯉ꯭ꯒꯜ: ꯑꯩꯈꯣꯌꯅꯥ ꯆꯤꯡꯅꯕꯥ ꯑꯃꯁꯨꯡ ꯑꯀꯤꯕꯥ ꯂꯩꯔꯕꯁꯨ ꯌꯤꯁꯨꯗꯥ ꯊꯥꯖꯕꯥ ꯑꯁꯤ ꯀꯔꯝꯅꯥ ꯑꯩꯈꯣꯌꯗꯥ ꯑꯔꯥꯟ ꯈꯨꯕꯝ ꯄꯨꯔꯀꯄꯥ ꯉꯃꯒꯅꯤ꯫</w:t>
      </w:r>
    </w:p>
    <w:p w14:paraId="5D04F25C" w14:textId="77777777" w:rsidR="00F90BDC" w:rsidRDefault="00F90BDC"/>
    <w:p w14:paraId="21D28A91" w14:textId="77777777" w:rsidR="00F90BDC" w:rsidRDefault="00F90BDC">
      <w:r xmlns:w="http://schemas.openxmlformats.org/wordprocessingml/2006/main">
        <w:t xml:space="preserve">1. ꯐꯤꯂꯤꯄꯤꯌ 2:7-8 – “ꯑꯗꯨꯕꯨ ꯃꯍꯥꯛ ꯃꯁꯥꯃꯀꯄꯨ ꯃꯤꯡꯆꯠ ꯊꯤꯍꯟꯗꯅꯥ, ꯆꯥꯀꯆꯥ-ꯌꯨꯊꯛ ꯑꯣꯏꯅꯥ ꯂꯧꯗꯨꯅꯥ ꯃꯤꯒꯤ ꯃꯑꯣꯡ ꯃꯇꯧꯗꯥ ꯁꯦꯃꯈꯤ, ꯑꯃꯁꯨꯡ ꯃꯤꯑꯣꯏꯕꯥ ꯑꯃꯥ ꯑꯣꯏꯅꯥ ꯎꯔꯒꯥ ꯃꯁꯥꯃꯀꯄꯨ ꯏꯆꯝ ꯆꯝꯅꯥ ꯂꯧꯖꯈꯤ, ꯑꯃꯁꯨꯡ... ꯀ꯭ꯔꯣꯁꯇꯥ ꯁꯤꯕꯥ ꯐꯥꯑꯣꯕꯥ ꯁꯤꯕꯥ ꯐꯥꯑꯣꯕꯥ ꯉꯥꯀꯄꯤꯕꯥ ꯉꯃꯈꯤ꯫”</w:t>
      </w:r>
    </w:p>
    <w:p w14:paraId="251AB0AC" w14:textId="77777777" w:rsidR="00F90BDC" w:rsidRDefault="00F90BDC"/>
    <w:p w14:paraId="0BF881B7" w14:textId="77777777" w:rsidR="00F90BDC" w:rsidRDefault="00F90BDC">
      <w:r xmlns:w="http://schemas.openxmlformats.org/wordprocessingml/2006/main">
        <w:t xml:space="preserve">2. ꯍꯤꯕ꯭ꯔꯨ ꯱꯱:꯱ – “ꯍꯧꯖꯤꯛ ꯊꯥꯖꯕꯥ ꯍꯥꯌꯕꯁꯤ ꯑꯥꯁꯥ ꯇꯧꯔꯤꯕꯥ ꯄꯣꯠꯁꯤꯡꯒꯤ ꯃꯆꯥꯛꯅꯤ, ꯎꯕꯥ ꯐꯪꯗꯕꯥ ꯄꯣꯠꯁꯤꯡꯒꯤ ꯈꯨꯗꯃꯅꯤ꯫”</w:t>
      </w:r>
    </w:p>
    <w:p w14:paraId="57950B0B" w14:textId="77777777" w:rsidR="00F90BDC" w:rsidRDefault="00F90BDC"/>
    <w:p w14:paraId="0BD57C5E" w14:textId="77777777" w:rsidR="00F90BDC" w:rsidRDefault="00F90BDC">
      <w:r xmlns:w="http://schemas.openxmlformats.org/wordprocessingml/2006/main">
        <w:t xml:space="preserve">ꯃꯥꯠꯊꯤ ꯲꯷:꯴꯳ ꯃꯍꯥꯛꯅꯥ ꯏꯄꯨꯔꯣꯌꯗꯥ ꯊꯥꯖꯕꯥ ꯊꯃꯈꯤ; ꯃꯍꯥꯛꯅꯥ ꯄꯥꯝꯂꯕꯗꯤ ꯍꯧꯖꯤꯛ ꯃꯍꯥꯀꯄꯨ ꯀꯅꯕꯤꯔꯀꯎ, ꯃꯔꯃꯗꯤ ꯃꯍꯥꯛꯅꯥ ꯍꯥꯌꯔꯝꯃꯤ, “ꯑꯩ ꯏꯁ꯭ꯕꯔꯒꯤ ꯃꯆꯥꯅꯤ”꯫</w:t>
      </w:r>
    </w:p>
    <w:p w14:paraId="1810CDAF" w14:textId="77777777" w:rsidR="00F90BDC" w:rsidRDefault="00F90BDC"/>
    <w:p w14:paraId="57AF7A81" w14:textId="77777777" w:rsidR="00F90BDC" w:rsidRDefault="00F90BDC">
      <w:r xmlns:w="http://schemas.openxmlformats.org/wordprocessingml/2006/main">
        <w:t xml:space="preserve">ꯑꯆꯧꯕꯥ ꯄꯨꯔꯣꯍꯤꯠꯁꯤꯡ ꯑꯃꯁꯨꯡ ꯋꯥꯌꯦꯜ ꯌꯥꯊꯪꯒꯤ ꯑꯣꯖꯥꯁꯤꯡꯅꯥ ꯌꯤꯁꯨꯕꯨ ꯂꯥꯟꯅꯥ ꯂꯃꯖꯤꯡꯗꯨꯅꯥ, ꯀꯔꯤꯒꯨꯝꯕꯥ ꯃꯍꯥꯛ ꯇꯁꯦꯡꯅꯥ ꯏꯄꯨꯔꯣꯌꯒꯤ ꯃꯆꯥꯅꯤꯄꯥ ꯑꯣꯏꯔꯕꯗꯤ ꯃꯍꯥꯀꯄꯨ ꯀꯅꯕꯤꯅꯕꯥ ꯏꯁ꯭ꯕꯔꯗꯥ ꯀꯧꯏ꯫</w:t>
      </w:r>
    </w:p>
    <w:p w14:paraId="01FB8F18" w14:textId="77777777" w:rsidR="00F90BDC" w:rsidRDefault="00F90BDC"/>
    <w:p w14:paraId="2AAD323C" w14:textId="77777777" w:rsidR="00F90BDC" w:rsidRDefault="00F90BDC">
      <w:r xmlns:w="http://schemas.openxmlformats.org/wordprocessingml/2006/main">
        <w:t xml:space="preserve">1. ꯑꯔꯥꯟ ꯈꯨꯕꯃꯒꯤ ꯏꯄꯨꯔꯣꯌꯒꯤ ꯊꯧꯔꯥꯡ: ꯌꯤꯁꯨꯒꯤ ꯑꯋꯥ-ꯑꯅꯥꯅꯥ ꯑꯩꯈꯣꯌꯗꯥ ꯀꯔꯝꯅꯥ ꯑꯥꯁꯥ ꯄꯤꯕꯒꯦ꯫</w:t>
      </w:r>
    </w:p>
    <w:p w14:paraId="516CE936" w14:textId="77777777" w:rsidR="00F90BDC" w:rsidRDefault="00F90BDC"/>
    <w:p w14:paraId="5A3B9D0C" w14:textId="77777777" w:rsidR="00F90BDC" w:rsidRDefault="00F90BDC">
      <w:r xmlns:w="http://schemas.openxmlformats.org/wordprocessingml/2006/main">
        <w:t xml:space="preserve">2. ꯊꯥꯖꯕꯒꯤ ꯁꯛꯇꯤ: ꯑꯩꯈꯣꯌꯒꯤ ꯐꯤꯚꯃꯁꯤꯡ ꯂꯩꯔꯕꯁꯨ ꯏꯁ꯭ꯕꯔꯒꯤ ꯃꯇꯨꯡ ꯏꯟꯅꯥ ꯆꯠꯄꯥ ꯇꯝꯕꯥ꯫</w:t>
      </w:r>
    </w:p>
    <w:p w14:paraId="3C04CCCC" w14:textId="77777777" w:rsidR="00F90BDC" w:rsidRDefault="00F90BDC"/>
    <w:p w14:paraId="1F31761E" w14:textId="77777777" w:rsidR="00F90BDC" w:rsidRDefault="00F90BDC">
      <w:r xmlns:w="http://schemas.openxmlformats.org/wordprocessingml/2006/main">
        <w:t xml:space="preserve">1. ꯏꯁꯥꯏꯌꯥ 53:4-5 - "ꯇꯁꯦꯡꯅꯃꯛ ꯃꯍꯥꯛꯅꯥ ꯑꯩꯈꯣꯌꯒꯤ ꯑꯋꯥꯕꯁꯤꯡ ꯑꯗꯨ ꯂꯧꯁꯤꯅꯈꯤ ꯑꯃꯁꯨꯡ ꯑꯩꯈꯣꯌꯒꯤ ꯑꯋꯥꯕꯁꯤꯡ ꯑꯗꯨ ꯄꯨꯗꯨꯅꯥ ꯆꯠꯈꯤ; ꯑꯗꯨꯝ ꯑꯣꯏꯅꯃꯛ ꯑꯩꯈꯣꯌꯅꯥ ꯃꯍꯥꯀꯄꯨ ꯏꯄꯨꯔꯣꯌꯅꯥ ꯂꯥꯟꯗꯥꯕꯥ ꯑꯃꯁꯨꯡ ꯁꯣꯀꯍꯜꯂꯕꯥ ꯃꯤꯁꯛ ꯑꯃꯥ ꯑꯣꯏꯅꯥ ꯂꯧꯏ꯫ ꯑꯗꯨꯕꯨ ꯃꯍꯥꯀꯄꯨ ꯑꯩꯈꯣꯌꯒꯤ ꯑꯔꯥꯟ ꯈꯨꯕꯃꯁꯤꯡꯒꯤꯗꯃꯛ ꯂꯥꯟꯗꯥꯈꯤ; ꯑꯩꯈꯣꯌꯒꯤ ꯑꯔꯥꯅꯕꯁꯤꯡꯒꯤꯗꯃꯛ ꯃꯍꯥꯛ ꯁꯣꯀꯈꯤ꯫ ꯃꯍꯥꯛꯀꯤ ꯃꯊꯛꯇꯥ꯫" ꯃꯍꯥꯛꯅꯥ ꯑꯩꯈꯣꯌꯗꯥ ꯁꯥꯟꯇꯤ ꯄꯨꯔꯀꯈꯤꯕꯥ ꯆꯩꯔꯥꯛ ꯑꯗꯨꯅꯤ, ꯃꯍꯥꯛꯀꯤ ꯑꯁꯣꯀꯄꯁꯤꯡꯅꯥ ꯑꯩꯈꯣꯌ ꯐꯒꯠꯂꯦ꯫”</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꯲:꯲ - "ꯑꯩꯈꯣꯌꯒꯤ ꯊꯥꯖꯕꯒꯤ ꯂꯤꯡꯈꯠꯄꯥ ꯑꯃꯁꯨꯡ ꯃꯄꯨꯡ ꯐꯥꯍꯅꯕꯥ ꯉꯝꯕꯥ ꯌꯤꯁꯨꯗꯥ ꯌꯦꯡꯂꯒꯥ, ꯃꯍꯥꯛꯀꯤ ꯃꯥꯡꯗꯥ ꯊꯝꯂꯝꯕꯥ ꯍꯔꯥꯑꯣꯕꯥ ꯑꯗꯨꯒꯤꯗꯃꯛ ꯀ꯭ꯔꯣꯁꯇꯥ ꯄꯥꯡ ꯇꯤꯡꯗꯨꯅꯥ ꯂꯥꯅꯊꯦꯡꯅꯗꯨꯅꯥ, ꯏꯄꯨꯔꯣꯌꯒꯤ ꯁꯤꯡꯍꯥꯁꯅꯒꯤ ꯑꯔꯣꯏꯕꯥ ꯃꯐꯃꯗꯥ ꯐꯝꯂꯤ꯫" " .</w:t>
      </w:r>
    </w:p>
    <w:p w14:paraId="04B12B17" w14:textId="77777777" w:rsidR="00F90BDC" w:rsidRDefault="00F90BDC"/>
    <w:p w14:paraId="1BCED744" w14:textId="77777777" w:rsidR="00F90BDC" w:rsidRDefault="00F90BDC">
      <w:r xmlns:w="http://schemas.openxmlformats.org/wordprocessingml/2006/main">
        <w:t xml:space="preserve">ꯃꯥꯠꯊꯤ ꯲꯷:꯴꯴ ꯃꯍꯥꯛꯀꯥ ꯂꯣꯌꯅꯅꯥ ꯀ꯭ꯔꯣꯁꯇꯥ ꯄꯥꯡ ꯇꯤꯡꯗꯨꯅꯥ ꯂꯩꯔꯝꯕꯥ ꯂꯧꯃꯤꯁꯤꯡ ꯑꯗꯨꯁꯨ ꯃꯍꯥꯛꯀꯤ ꯃꯈꯨꯠꯇꯥ ꯊꯥꯗꯣꯀꯈꯤ꯫</w:t>
      </w:r>
    </w:p>
    <w:p w14:paraId="6925113C" w14:textId="77777777" w:rsidR="00F90BDC" w:rsidRDefault="00F90BDC"/>
    <w:p w14:paraId="4E131A37" w14:textId="77777777" w:rsidR="00F90BDC" w:rsidRDefault="00F90BDC">
      <w:r xmlns:w="http://schemas.openxmlformats.org/wordprocessingml/2006/main">
        <w:t xml:space="preserve">ꯌꯤꯁꯨꯒꯥ ꯂꯣꯌꯅꯅꯥ ꯀ꯭ꯔꯣꯁꯇꯥ ꯄꯥꯡ ꯇꯤꯡꯗꯨꯅꯥ ꯂꯩꯔꯝꯕꯥ ꯂꯧꯃꯤꯁꯤꯡꯅꯥ ꯃꯍꯥꯀꯄꯨ ꯂꯥꯟꯅꯥ ꯂꯃꯖꯤꯡꯈꯤ꯫</w:t>
      </w:r>
    </w:p>
    <w:p w14:paraId="4DE18DA4" w14:textId="77777777" w:rsidR="00F90BDC" w:rsidRDefault="00F90BDC"/>
    <w:p w14:paraId="6103A85D" w14:textId="77777777" w:rsidR="00F90BDC" w:rsidRDefault="00F90BDC">
      <w:r xmlns:w="http://schemas.openxmlformats.org/wordprocessingml/2006/main">
        <w:t xml:space="preserve">꯱: ꯌꯤꯁꯨꯅꯥ ꯂꯥꯟꯅꯥ ꯂꯃꯖꯤꯡꯕꯤꯕꯥ ꯊꯦꯡꯅꯈꯤ ꯑꯃꯁꯨꯡ ꯃꯍꯥꯛꯀꯤ ꯈ꯭ꯕꯥꯏꯗꯒꯤ ꯑꯟꯙ꯭ꯔ ꯄ꯭ꯔꯗꯦꯁꯀꯤ ꯃꯇꯝ ꯑꯗꯨꯗꯁꯨ ꯃꯍꯥꯛꯀꯤ ꯊꯥꯖꯕꯗꯥ ꯆꯦꯠꯅꯥ ꯂꯩꯈꯤ꯫</w:t>
      </w:r>
    </w:p>
    <w:p w14:paraId="645EE52E" w14:textId="77777777" w:rsidR="00F90BDC" w:rsidRDefault="00F90BDC"/>
    <w:p w14:paraId="278AF70B" w14:textId="77777777" w:rsidR="00F90BDC" w:rsidRDefault="00F90BDC">
      <w:r xmlns:w="http://schemas.openxmlformats.org/wordprocessingml/2006/main">
        <w:t xml:space="preserve">꯲: ꯑꯩꯈꯣꯌꯕꯨ ꯂꯥꯟꯅꯥ ꯂꯃꯖꯤꯡꯕꯤꯕꯥ ꯃꯇꯃꯗꯁꯨ ꯐꯤꯚꯝ ꯈꯨꯗꯤꯡꯃꯛꯇꯥ ꯊꯥꯖꯕꯥ ꯊꯝꯕꯥ ꯍꯥꯌꯕꯁꯤ ꯑꯩꯈꯣꯌꯅꯥ ꯌꯤꯁꯨꯗꯒꯤ ꯇꯃꯖꯕꯥ ꯌꯥꯏ꯫</w:t>
      </w:r>
    </w:p>
    <w:p w14:paraId="193438F7" w14:textId="77777777" w:rsidR="00F90BDC" w:rsidRDefault="00F90BDC"/>
    <w:p w14:paraId="037A18A7" w14:textId="77777777" w:rsidR="00F90BDC" w:rsidRDefault="00F90BDC">
      <w:r xmlns:w="http://schemas.openxmlformats.org/wordprocessingml/2006/main">
        <w:t xml:space="preserve">꯱: ꯱ ꯄꯤꯇꯔ ꯲:꯲꯱-꯲꯳ “ꯃꯔꯃꯗꯤ ꯅꯈꯣꯌꯅꯥ ꯃꯁꯤꯒꯤꯗꯃꯛ ꯀꯧꯔꯀꯈꯤꯕꯅꯤ, ꯃꯔꯃꯗꯤ ꯈ꯭ꯔ꯭ꯏꯁ꯭ꯇꯁꯨ ꯑꯩꯈꯣꯌꯒꯤꯗꯃꯛ ꯑꯋꯥꯕꯥ ꯈꯥꯉꯈꯤ, ꯅꯈꯣꯌꯅꯥ ꯃꯍꯥꯛꯀꯤ ꯈꯣꯉꯊꯥꯡꯁꯤꯡ ꯑꯗꯨ ꯇꯨꯡ ꯏꯟꯅꯕꯥ ꯑꯩꯈꯣꯌꯗꯥ ꯈꯨꯗꯝ ꯑꯃꯥ ꯊꯃꯈꯤ: ꯀꯅꯥꯅꯥ ꯄꯥꯞ ꯇꯧꯈꯤꯗꯦ, ꯃꯍꯥꯛꯀꯤ ꯃꯤꯠꯇꯥ ꯂꯥꯟꯅꯥ ꯂꯃꯖꯤꯡꯈꯤꯗꯦ, ꯀꯅꯥꯅꯥ... , ꯃꯍꯥꯀꯄꯨ ꯂꯥꯟꯅꯥ ꯂꯃꯖꯤꯡꯈꯤꯕꯥ ꯃꯇꯃꯗꯥ, ꯑꯃꯨꯛ ꯍꯟꯅꯥ ꯂꯥꯟꯅꯥ ꯂꯃꯖꯤꯡꯈꯤꯗꯦ; ꯃꯍꯥꯛꯅꯥ ꯑꯋꯥꯕꯥ ꯈꯥꯉꯕꯥ ꯃꯇꯃꯗꯥ ꯃꯍꯥꯛꯅꯥ ꯆꯩꯔꯥꯛ ꯄꯤꯈꯤꯗꯦ; ꯑꯗꯨꯕꯨ ꯆꯨꯝꯅꯥ ꯋꯥꯌꯦꯜ ꯇꯧꯕꯥ ꯃꯤ ꯑꯗꯨꯗꯥ ꯃꯁꯥꯃꯀꯄꯨ ꯀꯠꯊꯣꯀꯆꯈꯤ꯫”</w:t>
      </w:r>
    </w:p>
    <w:p w14:paraId="7E1065A1" w14:textId="77777777" w:rsidR="00F90BDC" w:rsidRDefault="00F90BDC"/>
    <w:p w14:paraId="5617BCB6" w14:textId="77777777" w:rsidR="00F90BDC" w:rsidRDefault="00F90BDC">
      <w:r xmlns:w="http://schemas.openxmlformats.org/wordprocessingml/2006/main">
        <w:t xml:space="preserve">꯲: ꯍꯤꯕ꯭ꯔꯨ ꯱꯲:꯲-꯳ “ꯑꯩꯈꯣꯌꯒꯤ ꯊꯥꯖꯕꯒꯤ ꯃꯄꯨ ꯑꯃꯁꯨꯡ ꯂꯣꯏꯁꯤꯅꯕꯤꯕꯥ ꯌꯤꯁꯨꯗꯥ ꯌꯦꯡꯂꯨ; ꯃꯍꯥꯛꯀꯤ ꯃꯥꯡꯗꯥ ꯊꯝꯂꯝꯕꯥ ꯍꯔꯥꯑꯣꯕꯥ ꯑꯗꯨꯅꯥ ꯃꯔꯝ ꯑꯣꯏꯗꯨꯅꯥ ꯂꯖ꯭ꯖꯥꯕꯨ ꯇꯨꯀꯠꯆꯗꯨꯅꯥ ꯀ꯭ꯔꯣꯁꯇꯥ ꯄꯥꯡ ꯇꯤꯡꯗꯨꯅꯥ ꯏꯁ꯭ꯕꯔꯒꯤ ꯁꯤꯡꯍꯥꯁꯅꯒꯤ ꯑꯔꯣꯏꯕꯥ ꯃꯐꯃꯗꯥ ꯂꯦꯞꯂꯤ꯫ ꯃꯔꯃꯗꯤ ꯄꯥꯄꯆꯦꯅꯕꯥ ꯃꯤꯁꯤꯡꯅꯥ ꯃꯁꯥꯃꯀꯄꯨ ꯑꯁꯤꯒꯨꯝꯕꯥ ꯃꯈꯂꯒꯤ ꯑꯌꯦꯠꯄꯥ ꯄꯤꯕꯤꯔꯝꯕꯥ ꯑꯗꯨ ꯈꯟꯗꯨꯅꯥ ꯌꯦꯡꯎ, ꯃꯔꯃꯗꯤ ꯅꯈꯣꯌꯅꯥ ꯋꯥꯈꯜ ꯋꯥꯕꯥ ꯑꯃꯁꯨꯡ ꯋꯥꯈꯜ ꯋꯥꯕꯥ ꯊꯣꯀꯍꯜꯂꯣꯏꯗꯕꯅꯤ꯫”</w:t>
      </w:r>
    </w:p>
    <w:p w14:paraId="67AF6942" w14:textId="77777777" w:rsidR="00F90BDC" w:rsidRDefault="00F90BDC"/>
    <w:p w14:paraId="4F65EC55" w14:textId="77777777" w:rsidR="00F90BDC" w:rsidRDefault="00F90BDC">
      <w:r xmlns:w="http://schemas.openxmlformats.org/wordprocessingml/2006/main">
        <w:t xml:space="preserve">ꯃꯥꯠꯊꯤ ꯲꯷:꯴꯵ ꯄꯨꯡ ꯶ꯇꯒꯤ ꯍꯧꯔꯒꯥ ꯄꯨꯡ ꯑꯅꯤ ꯐꯥꯑꯣꯕꯥ ꯂꯩꯕꯥꯛ ꯄꯨꯝꯕꯗꯥ ꯑꯃꯝꯕꯥ ꯂꯩꯈꯤ꯫</w:t>
      </w:r>
    </w:p>
    <w:p w14:paraId="14284D2D" w14:textId="77777777" w:rsidR="00F90BDC" w:rsidRDefault="00F90BDC"/>
    <w:p w14:paraId="69257815" w14:textId="77777777" w:rsidR="00F90BDC" w:rsidRDefault="00F90BDC">
      <w:r xmlns:w="http://schemas.openxmlformats.org/wordprocessingml/2006/main">
        <w:t xml:space="preserve">ꯅꯨꯃꯤꯗꯥꯡꯋꯥꯏꯔꯃꯗꯥ ꯂꯝ ꯄꯨꯝꯅꯃꯛꯇꯥ ꯄꯨꯡ ꯑꯍꯨꯝ ꯑꯃꯝꯕꯥ ꯊꯨꯃꯖꯤꯅꯈꯤ꯫</w:t>
      </w:r>
    </w:p>
    <w:p w14:paraId="5D7CBB6F" w14:textId="77777777" w:rsidR="00F90BDC" w:rsidRDefault="00F90BDC"/>
    <w:p w14:paraId="152F6A31" w14:textId="77777777" w:rsidR="00F90BDC" w:rsidRDefault="00F90BDC">
      <w:r xmlns:w="http://schemas.openxmlformats.org/wordprocessingml/2006/main">
        <w:t xml:space="preserve">꯱: ꯌꯤꯁꯨꯒꯤ ꯀꯠꯊꯣꯀꯄꯅꯥ ꯑꯩꯈꯣꯌꯕꯨ ꯏꯄꯨꯔꯣꯌꯒꯥ ꯌꯥꯅꯁꯤꯟꯅꯕꯒꯤ ꯄꯥꯝꯕꯩ ꯑꯃꯥ ꯄꯤꯕꯤꯔꯝꯃꯤ꯫</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ꯅꯥ ꯀ꯭ꯔꯣꯁꯇꯥ ꯄꯥꯡ ꯇꯤꯡꯗꯨꯅꯥ ꯁꯤꯈꯤꯕꯥ ꯃꯇꯃꯗꯥ ꯃꯥꯂꯦꯝ ꯑꯁꯤꯒꯤꯗꯃꯛ ꯌꯥꯝꯅꯥ ꯅꯨꯡꯉꯥꯏꯇꯕꯥ ꯑꯃꯁꯨꯡ ꯑꯃꯝꯕꯥ ꯃꯇꯝ ꯑꯃꯥ ꯑꯣꯏꯔꯝꯃꯤ꯫</w:t>
      </w:r>
    </w:p>
    <w:p w14:paraId="6C9110C8" w14:textId="77777777" w:rsidR="00F90BDC" w:rsidRDefault="00F90BDC"/>
    <w:p w14:paraId="143DC231" w14:textId="77777777" w:rsidR="00F90BDC" w:rsidRDefault="00F90BDC">
      <w:r xmlns:w="http://schemas.openxmlformats.org/wordprocessingml/2006/main">
        <w:t xml:space="preserve">꯱: ꯏꯁꯥꯏꯌꯥ ꯵꯳:꯵ - “ꯑꯗꯨꯕꯨ ꯃꯍꯥꯛ ꯑꯩꯈꯣꯌꯒꯤ ꯑꯔꯥꯟ ꯈꯨꯕꯃꯁꯤꯡꯒꯤꯗꯃꯛ ꯂꯥꯟꯗꯥꯈꯤ; ꯑꯩꯈꯣꯌꯒꯤ ꯑꯔꯥꯅꯕꯥ ꯇꯧꯕꯁꯤꯡꯒꯤꯗꯃꯛ ꯃꯍꯥꯛ ꯁꯣꯀꯈꯤ; ꯑꯩꯈꯣꯌꯗꯥ ꯁꯥꯟꯇꯤ ꯄꯨꯔꯀꯈꯤꯕꯥ ꯆꯩꯔꯥꯛ ꯑꯗꯨ ꯃꯍꯥꯛꯀꯤ ꯃꯊꯛꯇꯥ ꯂꯩꯔꯝꯃꯤ ꯑꯃꯁꯨꯡ ꯃꯍꯥꯛꯀꯤ ꯑꯁꯣꯀꯄꯁꯤꯡꯒꯥ ꯂꯣꯌꯅꯅꯥ ꯑꯩꯈꯣꯌ ꯐꯒꯠꯂꯦ꯫”</w:t>
      </w:r>
    </w:p>
    <w:p w14:paraId="204F9D41" w14:textId="77777777" w:rsidR="00F90BDC" w:rsidRDefault="00F90BDC"/>
    <w:p w14:paraId="29509D15" w14:textId="77777777" w:rsidR="00F90BDC" w:rsidRDefault="00F90BDC">
      <w:r xmlns:w="http://schemas.openxmlformats.org/wordprocessingml/2006/main">
        <w:t xml:space="preserve">꯲: ꯂꯨꯛ ꯲꯳:꯴꯴-꯴꯶ - “ꯍꯧꯖꯤꯛ ꯄꯨꯡ ꯶ ꯇꯥꯕꯥ ꯃꯇꯃꯗꯥ ꯂꯩꯕꯥꯛ ꯄꯨꯝꯕꯗꯥ ꯑꯃꯝꯕꯥ ꯂꯥꯀꯈꯤ, ꯃꯔꯃꯗꯤ ꯅꯨꯃꯤꯠ ꯆꯨꯞꯄꯥ ꯑꯃꯥ ꯂꯦꯞꯂꯝꯃꯤ꯫ ꯑꯗꯨꯒꯥ ꯂꯥꯏꯁꯉꯒꯤ ꯐꯤꯔꯣꯜ ꯑꯗꯨ ꯑꯅꯤ ꯊꯣꯛꯅꯥ ꯈꯥꯌꯗꯣꯀꯈꯤ꯫ ꯌꯤꯁꯨꯅꯥ ꯑꯀꯅꯕꯥ ꯈꯣꯟꯖꯦꯜ ꯑꯃꯒꯥ ꯂꯣꯌꯅꯅꯥ ꯍꯥꯌꯔꯝꯃꯤ, ‘ꯏꯄꯥ, ꯑꯩꯅꯥ ꯑꯩꯒꯤ ꯊꯋꯥꯌ ꯑꯗꯨ ꯅꯍꯥꯛꯀꯤ ꯈꯨꯠꯇꯥ ꯀꯠꯊꯣꯀꯆꯔꯤ꯫’ ꯃꯍꯥꯛꯅꯥ ꯍꯥꯌꯔꯀꯄꯥ ꯃꯇꯃꯗꯥ ꯃꯍꯥꯛꯀꯤ ꯑꯔꯣꯏꯕꯥ ꯁ꯭ꯕꯔ ꯍꯣꯅꯈꯤ꯫”</w:t>
      </w:r>
    </w:p>
    <w:p w14:paraId="14A6F9A3" w14:textId="77777777" w:rsidR="00F90BDC" w:rsidRDefault="00F90BDC"/>
    <w:p w14:paraId="64C38EDF" w14:textId="77777777" w:rsidR="00F90BDC" w:rsidRDefault="00F90BDC">
      <w:r xmlns:w="http://schemas.openxmlformats.org/wordprocessingml/2006/main">
        <w:t xml:space="preserve">ꯃꯥꯠꯊꯤ ꯲꯷:꯴꯶ ꯅꯨꯃꯤꯗꯥꯡꯋꯥꯏꯔꯝ ꯄꯨꯡ ꯑꯅꯤꯔꯣꯝ ꯇꯥꯕꯗꯥ ꯌꯤꯁꯨꯅꯥ ꯑꯀꯅꯕꯥ ꯈꯣꯟꯖꯦꯜ ꯑꯃꯒꯥ ꯂꯣꯌꯅꯅꯥ ꯍꯥꯌꯔꯝꯃꯤ, “ꯑꯦꯂꯤ, ꯏꯂꯤ, ꯂꯥꯃꯥ ꯁꯕꯛꯊꯥꯅꯤ?” ꯍꯥꯌꯕꯗꯤ, “ꯑꯩꯒꯤ ꯏꯁ꯭ꯕꯔ, ꯑꯩꯒꯤ ꯏꯁ꯭ꯕꯔ, ꯅꯍꯥꯛꯅꯥ ꯑꯩꯕꯨ ꯀꯔꯤꯒꯤ ꯊꯥꯗꯣꯀꯄꯤꯔꯤꯕꯅꯣ?”</w:t>
      </w:r>
    </w:p>
    <w:p w14:paraId="3D4CE4BE" w14:textId="77777777" w:rsidR="00F90BDC" w:rsidRDefault="00F90BDC"/>
    <w:p w14:paraId="49F01DCC" w14:textId="77777777" w:rsidR="00F90BDC" w:rsidRDefault="00F90BDC">
      <w:r xmlns:w="http://schemas.openxmlformats.org/wordprocessingml/2006/main">
        <w:t xml:space="preserve">ꯌꯤꯁꯨꯅꯥ ꯀ꯭ꯔꯣꯁꯇꯥ ꯄꯥꯡꯊꯣꯀꯈꯤꯕꯥ ꯑꯋꯥ-ꯑꯅꯥꯒꯤ ꯑꯅꯤꯁꯨꯕꯥ ꯄꯨꯡꯗꯥ, ꯃꯍꯥꯀꯄꯨ ꯀꯔꯤꯒꯤꯗꯃꯛ ꯊꯥꯗꯣꯀꯈꯤꯕꯅꯣ ꯍꯥꯌꯅꯥ ꯋꯥꯍꯪ ꯍꯪꯗꯨꯅꯥ ꯏꯄꯨꯔꯣꯌꯗꯥ ꯑꯋꯥꯕꯥ ꯈꯥꯉꯈꯤ꯫</w:t>
      </w:r>
    </w:p>
    <w:p w14:paraId="1BB3ED9C" w14:textId="77777777" w:rsidR="00F90BDC" w:rsidRDefault="00F90BDC"/>
    <w:p w14:paraId="60AF2C9F" w14:textId="77777777" w:rsidR="00F90BDC" w:rsidRDefault="00F90BDC">
      <w:r xmlns:w="http://schemas.openxmlformats.org/wordprocessingml/2006/main">
        <w:t xml:space="preserve">1. ꯌꯤꯁꯨꯒꯤ ꯑꯋꯥꯕꯥ: ꯑꯩꯈꯣꯌꯒꯤ ꯂꯥꯅꯕꯤꯕꯥ ꯃꯄꯨꯒꯤ ꯀꯠꯊꯣꯀꯄꯥ ꯑꯗꯨ ꯂꯧꯁꯤꯅꯕꯥ꯫</w:t>
      </w:r>
    </w:p>
    <w:p w14:paraId="3B4FBD62" w14:textId="77777777" w:rsidR="00F90BDC" w:rsidRDefault="00F90BDC"/>
    <w:p w14:paraId="7D212879" w14:textId="77777777" w:rsidR="00F90BDC" w:rsidRDefault="00F90BDC">
      <w:r xmlns:w="http://schemas.openxmlformats.org/wordprocessingml/2006/main">
        <w:t xml:space="preserve">2. ꯅꯨꯡꯁꯤꯕꯒꯤ ꯑꯔꯣꯏꯕꯥ ꯊꯕꯛ: ꯌꯤꯁꯨꯕꯨ ꯊꯥꯗꯣꯀꯈꯤꯕꯥ ꯑꯗꯨ ꯊꯤꯖꯤꯅꯕꯥ꯫</w:t>
      </w:r>
    </w:p>
    <w:p w14:paraId="7C1A9BEB" w14:textId="77777777" w:rsidR="00F90BDC" w:rsidRDefault="00F90BDC"/>
    <w:p w14:paraId="23DC9137" w14:textId="77777777" w:rsidR="00F90BDC" w:rsidRDefault="00F90BDC">
      <w:r xmlns:w="http://schemas.openxmlformats.org/wordprocessingml/2006/main">
        <w:t xml:space="preserve">1. ꯊꯥꯒꯠ ꯏꯁꯩ ꯲꯲:꯱-꯲ - "ꯑꯩꯒꯤ ꯏꯁ꯭ꯕꯔ, ꯑꯩꯒꯤ ꯏꯄꯨꯔꯣꯌ, ꯅꯉꯅꯥ ꯑꯩꯕꯨ ꯀꯔꯤꯒꯤ ꯊꯥꯗꯣꯀꯄꯤꯔꯤꯕꯅꯣ? ꯀꯔꯤꯒꯤ ꯅꯉꯅꯥ ꯑꯩꯕꯨ ꯀꯅꯕꯤꯕꯥ, ꯑꯩꯒꯤ ꯑꯋꯥ-ꯑꯅꯥꯒꯤ ꯈꯣꯟꯖꯦꯂꯗꯒꯤ ꯌꯥꯝꯅꯥ ꯂꯥꯞꯅꯥ ꯂꯩꯔꯤꯕꯅꯣ? ꯑꯩꯒꯤ ꯏꯁ꯭ꯕꯔ, ꯑꯩꯅꯥ ꯅꯨꯃꯤꯗꯥꯡꯗꯥ ꯀꯟꯅꯥ ꯍꯥꯌꯖꯩ, ꯑꯗꯨꯕꯨ ꯅꯉꯅꯤ꯫" ꯄꯥꯎꯈꯨꯝ ꯄꯤꯔꯣꯏꯗꯕꯅꯤ, ꯅꯨꯃꯤꯗꯥꯡꯗꯥ, ꯑꯗꯨꯕꯨ ꯑꯩꯅꯥ ꯅꯨꯡꯉꯥꯏꯕꯥ ꯑꯃꯠꯇꯥ ꯐꯪꯗꯦ꯫”</w:t>
      </w:r>
    </w:p>
    <w:p w14:paraId="5FBBB4C9" w14:textId="77777777" w:rsidR="00F90BDC" w:rsidRDefault="00F90BDC"/>
    <w:p w14:paraId="3F1359A3" w14:textId="77777777" w:rsidR="00F90BDC" w:rsidRDefault="00F90BDC">
      <w:r xmlns:w="http://schemas.openxmlformats.org/wordprocessingml/2006/main">
        <w:t xml:space="preserve">2. ꯏꯁꯥꯏꯌꯥ ꯵꯳:꯳-꯴ - "ꯃꯍꯥꯀꯄꯨ ꯃꯤꯑꯣꯏꯕꯅꯥ ꯂꯥꯟꯅꯥ ꯂꯃꯖꯤꯡꯕꯤꯈꯤ ꯑꯃꯁꯨꯡ ꯂꯥꯟꯅꯥ ꯂꯃꯖꯤꯡꯕꯤꯈꯤ, ꯑꯋꯥꯕꯥ ꯇꯥꯔꯕꯥ ꯑꯃꯁꯨꯡ ꯑꯋꯥꯕꯥ ꯈꯉꯕꯥ ꯃꯤꯁꯛ ꯑꯃꯅꯤ꯫ ꯃꯤꯁꯤꯡꯅꯥ ꯃꯈꯣꯌꯒꯤ ꯃꯥꯌꯊꯣꯡ ꯂꯣꯠꯄꯥ ꯃꯤꯁꯛ ꯑꯃꯒꯨꯝ ꯃꯍꯥꯀꯄꯨ ꯇꯨꯀꯠꯆꯈꯤ, ꯑꯃꯁꯨꯡ ꯑꯩꯈꯣꯌꯅꯥ ꯃꯍꯥꯀꯄꯨ ꯌꯥꯝꯅꯥ ꯂꯨꯅꯥ ꯂꯧꯈꯤ꯫ ꯇꯁꯦꯡꯅꯃꯛ ꯃꯍꯥꯛ꯫" ꯑꯩꯈꯣꯌꯒꯤ ꯑꯋꯥꯕꯥ ꯑꯗꯨ ꯂꯧꯈꯠꯈꯤ ꯑꯃꯁꯨꯡ ꯑꯩꯈꯣꯌꯒꯤ ꯑꯋꯥꯕꯥ ꯑꯗꯨ ꯂꯧꯈꯤ꯫”</w:t>
      </w:r>
    </w:p>
    <w:p w14:paraId="64629B27" w14:textId="77777777" w:rsidR="00F90BDC" w:rsidRDefault="00F90BDC"/>
    <w:p w14:paraId="35E71850" w14:textId="77777777" w:rsidR="00F90BDC" w:rsidRDefault="00F90BDC">
      <w:r xmlns:w="http://schemas.openxmlformats.org/wordprocessingml/2006/main">
        <w:t xml:space="preserve">ꯃꯥꯠꯊꯤ ꯲꯷:꯴꯷ ꯃꯐꯝ ꯑꯗꯨꯗꯥ ꯂꯦꯞꯂꯝꯕꯥ ꯈꯔꯅꯥ ꯃꯗꯨ ꯇꯥꯕꯗꯥ ꯍꯥꯌꯈꯤ, “ꯃꯤ ꯑꯁꯤꯅꯥ </w:t>
      </w:r>
      <w:r xmlns:w="http://schemas.openxmlformats.org/wordprocessingml/2006/main">
        <w:lastRenderedPageBreak xmlns:w="http://schemas.openxmlformats.org/wordprocessingml/2006/main"/>
      </w:r>
      <w:r xmlns:w="http://schemas.openxmlformats.org/wordprocessingml/2006/main">
        <w:t xml:space="preserve">ꯏꯂꯤꯌꯥꯁ ꯀꯧꯏ꯫”</w:t>
      </w:r>
    </w:p>
    <w:p w14:paraId="7D9C732D" w14:textId="77777777" w:rsidR="00F90BDC" w:rsidRDefault="00F90BDC"/>
    <w:p w14:paraId="75FB7570" w14:textId="77777777" w:rsidR="00F90BDC" w:rsidRDefault="00F90BDC">
      <w:r xmlns:w="http://schemas.openxmlformats.org/wordprocessingml/2006/main">
        <w:t xml:space="preserve">ꯋꯥꯍꯩ ꯑꯁꯤꯅꯥ ꯌꯤꯁꯨꯕꯨ ꯀ꯭ꯔꯣꯁꯇꯥ ꯄꯥꯡ ꯇꯤꯡꯗꯨꯅꯥ ꯁꯤꯈꯤꯕꯥ ꯃꯇꯃꯗꯥ ꯌꯦꯡꯂꯤꯕꯥ ꯃꯤꯑꯣꯏ ꯈꯔꯅꯥ ꯌꯤꯁꯨꯅꯥ ꯏꯂꯤꯌꯥꯖꯕꯨ ꯀꯧꯔꯀꯄꯅꯤ ꯍꯥꯌꯅꯥ ꯃꯇꯧ ꯀꯔꯝꯅꯥ ꯄꯥꯎꯈꯨꯝ ꯄꯤꯈꯤꯕꯒꯦ ꯍꯥꯌꯕꯗꯨ ꯅꯤꯡꯁꯤꯡꯂꯤ꯫</w:t>
      </w:r>
    </w:p>
    <w:p w14:paraId="4AD53FB3" w14:textId="77777777" w:rsidR="00F90BDC" w:rsidRDefault="00F90BDC"/>
    <w:p w14:paraId="71F99329" w14:textId="77777777" w:rsidR="00F90BDC" w:rsidRDefault="00F90BDC">
      <w:r xmlns:w="http://schemas.openxmlformats.org/wordprocessingml/2006/main">
        <w:t xml:space="preserve">1. ꯌꯤꯁꯨꯕꯨ ꯀ꯭ꯔꯣꯁꯇꯥ ꯄꯥꯡꯊꯣꯀꯈꯤꯕꯥ: ꯑꯔꯥꯟ ꯈꯨꯕꯃꯒꯤ ꯈꯨꯗꯣꯡꯆꯥꯕꯥ ꯑꯃꯥ꯫</w:t>
      </w:r>
    </w:p>
    <w:p w14:paraId="0E8F83A2" w14:textId="77777777" w:rsidR="00F90BDC" w:rsidRDefault="00F90BDC"/>
    <w:p w14:paraId="32B99B85" w14:textId="77777777" w:rsidR="00F90BDC" w:rsidRDefault="00F90BDC">
      <w:r xmlns:w="http://schemas.openxmlformats.org/wordprocessingml/2006/main">
        <w:t xml:space="preserve">2. ꯌꯤꯁꯨꯒꯤ ꯁꯤꯕꯗꯥ ꯏꯁ꯭ꯕꯔꯒꯤ ꯄꯥꯟꯗꯝ꯫</w:t>
      </w:r>
    </w:p>
    <w:p w14:paraId="1590039A" w14:textId="77777777" w:rsidR="00F90BDC" w:rsidRDefault="00F90BDC"/>
    <w:p w14:paraId="50E6ECF5" w14:textId="77777777" w:rsidR="00F90BDC" w:rsidRDefault="00F90BDC">
      <w:r xmlns:w="http://schemas.openxmlformats.org/wordprocessingml/2006/main">
        <w:t xml:space="preserve">1. ꯊꯥꯒꯠ ꯏꯁꯩ ꯲꯲:꯱-꯲꯱ – ꯌꯤꯁꯨꯅꯥ ꯀ꯭ꯔꯣꯁꯇꯥ ꯄꯥꯡ ꯇꯤꯡꯗꯨꯅꯥ ꯁꯤꯈꯤꯕꯒꯤ ꯃꯇꯥꯡꯗꯥ ꯃꯁꯤꯍꯒꯤ ꯋꯥꯍꯩ ꯄꯔꯦꯡ ꯑꯃꯥ꯫</w:t>
      </w:r>
    </w:p>
    <w:p w14:paraId="461D4DD1" w14:textId="77777777" w:rsidR="00F90BDC" w:rsidRDefault="00F90BDC"/>
    <w:p w14:paraId="6D3F2A75" w14:textId="77777777" w:rsidR="00F90BDC" w:rsidRDefault="00F90BDC">
      <w:r xmlns:w="http://schemas.openxmlformats.org/wordprocessingml/2006/main">
        <w:t xml:space="preserve">2. ꯏꯁꯥꯏꯌꯥ ꯵꯳:꯴-꯶ – ꯌꯤꯁꯨꯒꯤ ꯁꯤꯕꯥ ꯑꯃꯁꯨꯡ ꯃꯍꯥꯛꯅꯥ ꯄꯨꯔꯛꯀꯗꯕꯥ ꯑꯔꯥꯟ ꯈꯨꯕꯃꯒꯤ ꯃꯇꯥꯡꯗꯥ ꯋꯥꯐꯝ ꯑꯃꯥ꯫</w:t>
      </w:r>
    </w:p>
    <w:p w14:paraId="2B4CBB0C" w14:textId="77777777" w:rsidR="00F90BDC" w:rsidRDefault="00F90BDC"/>
    <w:p w14:paraId="39B08E9B" w14:textId="77777777" w:rsidR="00F90BDC" w:rsidRDefault="00F90BDC">
      <w:r xmlns:w="http://schemas.openxmlformats.org/wordprocessingml/2006/main">
        <w:t xml:space="preserve">ꯃꯥꯠꯊꯤ ꯲꯷:꯴꯸ ꯑꯗꯨꯒꯥ ꯃꯈꯣꯌꯒꯤ ꯃꯔꯛꯇꯒꯤ ꯑꯃꯅꯥ ꯊꯨꯅꯥ ꯌꯥꯡꯅꯥ ꯆꯦꯅꯁꯤꯜꯂꯒꯥ ꯊꯛꯅꯕꯥ ꯏꯁꯤꯡ ꯑꯃꯥ ꯂꯧꯔꯒꯥ ꯃꯗꯨ ꯂꯧꯕꯨꯛꯇꯥ ꯊꯥꯗꯨꯅꯥ ꯃꯍꯥꯀꯄꯨ ꯊꯀꯍꯅꯈꯤ꯫</w:t>
      </w:r>
    </w:p>
    <w:p w14:paraId="455BA294" w14:textId="77777777" w:rsidR="00F90BDC" w:rsidRDefault="00F90BDC"/>
    <w:p w14:paraId="6778F289" w14:textId="77777777" w:rsidR="00F90BDC" w:rsidRDefault="00F90BDC">
      <w:r xmlns:w="http://schemas.openxmlformats.org/wordprocessingml/2006/main">
        <w:t xml:space="preserve">ꯌꯤꯁꯨꯕꯨ ꯀ꯭ꯔꯣꯁꯇꯥ ꯄꯥꯡ ꯇꯤꯡꯗꯨꯅꯥ ꯂꯩꯔꯤꯉꯩꯗꯥ ꯊꯛꯅꯕꯥ ꯂꯧꯕꯨꯛꯇꯥ ꯚꯤꯅꯦꯒꯥꯔ ꯄꯤꯔꯝꯃꯤ꯫</w:t>
      </w:r>
    </w:p>
    <w:p w14:paraId="25FD6BC1" w14:textId="77777777" w:rsidR="00F90BDC" w:rsidRDefault="00F90BDC"/>
    <w:p w14:paraId="061B99DE" w14:textId="77777777" w:rsidR="00F90BDC" w:rsidRDefault="00F90BDC">
      <w:r xmlns:w="http://schemas.openxmlformats.org/wordprocessingml/2006/main">
        <w:t xml:space="preserve">1. ꯀꯠꯊꯣꯀꯄꯥ ꯅꯨꯡꯁꯤꯕꯒꯤ ꯁꯛꯇꯤ꯫</w:t>
      </w:r>
    </w:p>
    <w:p w14:paraId="6BEA8973" w14:textId="77777777" w:rsidR="00F90BDC" w:rsidRDefault="00F90BDC"/>
    <w:p w14:paraId="1FA7FCA3" w14:textId="77777777" w:rsidR="00F90BDC" w:rsidRDefault="00F90BDC">
      <w:r xmlns:w="http://schemas.openxmlformats.org/wordprocessingml/2006/main">
        <w:t xml:space="preserve">2. ꯊꯕꯛꯀꯤ ꯈꯨꯠꯊꯥꯡꯗꯥ ꯑꯩꯈꯣꯌꯒꯤ ꯊꯥꯖꯕꯥ ꯑꯗꯨ ꯄ꯭ꯔꯃꯥꯟ ꯇꯧꯕꯥ꯫</w:t>
      </w:r>
    </w:p>
    <w:p w14:paraId="0A93B66F" w14:textId="77777777" w:rsidR="00F90BDC" w:rsidRDefault="00F90BDC"/>
    <w:p w14:paraId="5FCA8329" w14:textId="77777777" w:rsidR="00F90BDC" w:rsidRDefault="00F90BDC">
      <w:r xmlns:w="http://schemas.openxmlformats.org/wordprocessingml/2006/main">
        <w:t xml:space="preserve">1. ꯌꯣꯍꯥꯟ 15:13 - ꯃꯤ ꯑꯃꯅꯥ ꯃꯍꯥꯛꯀꯤ ꯃꯔꯨꯄꯁꯤꯡꯒꯤꯗꯃꯛ ꯃꯍꯥꯛꯀꯤ ꯄꯨꯟꯁꯤ ꯀꯠꯊꯣꯀꯄꯗꯒꯤ ꯍꯦꯟꯅꯥ ꯆꯥꯎꯕꯥ ꯅꯨꯡꯁꯤꯕꯥ ꯀꯅꯥꯅꯁꯨ ꯂꯩꯇꯦ꯫</w:t>
      </w:r>
    </w:p>
    <w:p w14:paraId="771696A1" w14:textId="77777777" w:rsidR="00F90BDC" w:rsidRDefault="00F90BDC"/>
    <w:p w14:paraId="389D9D6B" w14:textId="77777777" w:rsidR="00F90BDC" w:rsidRDefault="00F90BDC">
      <w:r xmlns:w="http://schemas.openxmlformats.org/wordprocessingml/2006/main">
        <w:t xml:space="preserve">2. ꯐꯤꯂꯤꯄꯤꯌ ꯲:꯷-꯸ - ꯑꯗꯨꯕꯨ ꯃꯁꯥꯃꯀꯄꯨ ꯃꯤꯡꯆꯠ ꯊꯤꯍꯟꯗꯅꯥ, ꯃꯍꯥꯛꯀꯤ ꯃꯊꯛꯇꯥ ꯆꯥꯀꯆꯥ-ꯌꯨꯊꯛ ꯑꯣꯏꯅꯥ ꯂꯧꯗꯨꯅꯥ ꯃꯤꯑꯣꯏꯕꯒꯤ ꯃꯑꯣꯡ ꯃꯇꯧꯗꯥ ꯁꯦꯃꯈꯤ, ꯑꯗꯨꯒꯥ ꯃꯤꯑꯣꯏꯕꯥ ꯑꯃꯥ ꯑꯣꯏꯅꯥ ꯂꯧꯗꯨꯅꯥ ꯃꯍꯥꯛ ꯃꯁꯥꯃꯀꯄꯨ ꯅꯤꯡꯊꯤꯖꯅꯥ ꯂꯧꯖꯈꯤ ꯑꯃꯁꯨꯡ ꯑꯣꯏꯔꯀꯈꯤ꯫ ꯁꯤꯕꯥ ꯐꯥꯑꯣꯕꯥ ꯉꯥꯀꯄꯤꯕꯥ, ꯀ꯭ꯔꯣꯁꯇꯥ ꯁꯤꯕꯥ ꯐꯥꯑꯣꯕꯥ꯫</w:t>
      </w:r>
    </w:p>
    <w:p w14:paraId="11ACE053" w14:textId="77777777" w:rsidR="00F90BDC" w:rsidRDefault="00F90BDC"/>
    <w:p w14:paraId="30268A73" w14:textId="77777777" w:rsidR="00F90BDC" w:rsidRDefault="00F90BDC">
      <w:r xmlns:w="http://schemas.openxmlformats.org/wordprocessingml/2006/main">
        <w:t xml:space="preserve">ꯃꯥꯠꯊꯤ ꯲꯷:꯴꯹ ꯑꯇꯣꯞꯄꯁꯤꯡꯅꯥ ꯍꯥꯌꯔꯝꯃꯤ, “ꯍꯧꯖꯤꯛ, ꯏꯂꯤꯌꯥꯁꯅꯥ ꯃꯍꯥꯀꯄꯨ ꯀꯅꯕꯤꯅꯕꯥ ꯂꯥꯛꯀꯅꯤ ꯍꯥꯌꯕꯥ ꯌꯦꯡꯁꯤ꯫”</w:t>
      </w:r>
    </w:p>
    <w:p w14:paraId="519A1D64" w14:textId="77777777" w:rsidR="00F90BDC" w:rsidRDefault="00F90BDC"/>
    <w:p w14:paraId="20666756" w14:textId="77777777" w:rsidR="00F90BDC" w:rsidRDefault="00F90BDC">
      <w:r xmlns:w="http://schemas.openxmlformats.org/wordprocessingml/2006/main">
        <w:t xml:space="preserve">ꯌꯤꯁꯨꯕꯨ ꯀ꯭ꯔꯣꯁꯇꯥ ꯄꯥꯡ ꯇꯤꯡꯗꯨꯅꯥ ꯂꯩꯔꯝꯕꯥ ꯃꯤꯁꯤꯡꯅꯥ ꯏꯂꯤꯌꯥꯖꯅꯥ ꯌꯤꯁꯨꯕꯨ ꯀꯅꯕꯤꯅꯕꯥ ꯂꯥꯛꯀꯅꯤ ꯍꯥꯌꯅꯥ ꯋꯥꯍꯪ ꯍꯪꯂꯝꯃꯤ꯫</w:t>
      </w:r>
    </w:p>
    <w:p w14:paraId="13971833" w14:textId="77777777" w:rsidR="00F90BDC" w:rsidRDefault="00F90BDC"/>
    <w:p w14:paraId="26881AB8" w14:textId="77777777" w:rsidR="00F90BDC" w:rsidRDefault="00F90BDC">
      <w:r xmlns:w="http://schemas.openxmlformats.org/wordprocessingml/2006/main">
        <w:t xml:space="preserve">꯱: ꯑꯩꯈꯣꯌꯅꯥ ꯏꯄꯨꯔꯣꯌꯒꯤ ꯊꯧꯔꯥꯡꯗꯥ ꯋꯥꯍꯪ ꯍꯪꯗꯨꯅꯥ ꯂꯩꯔꯣꯏꯗꯕꯅꯤ, ꯃꯗꯨꯒꯤ ꯃꯍꯨꯠꯇꯥ ꯃꯍꯥꯛꯀꯤ ꯑꯄꯥꯝꯕꯗꯥ ꯊꯥꯖꯕꯥ ꯊꯃꯒꯗꯕꯅꯤ꯫</w:t>
      </w:r>
    </w:p>
    <w:p w14:paraId="4E75D58A" w14:textId="77777777" w:rsidR="00F90BDC" w:rsidRDefault="00F90BDC"/>
    <w:p w14:paraId="198E0107" w14:textId="77777777" w:rsidR="00F90BDC" w:rsidRDefault="00F90BDC">
      <w:r xmlns:w="http://schemas.openxmlformats.org/wordprocessingml/2006/main">
        <w:t xml:space="preserve">꯲: ꯑꯩꯈꯣꯌꯅꯥ ꯌꯤꯁꯨꯒꯤ ꯈꯨꯗꯝ ꯑꯗꯨ ꯌꯦꯡꯒꯗꯕꯅꯤ ꯑꯃꯁꯨꯡ ꯃꯍꯥꯛꯀꯤ ꯀꯠꯊꯣꯀꯄꯥ ꯑꯗꯨꯗꯥ ꯊꯥꯖꯕꯥ ꯊꯃꯒꯗꯕꯅꯤ꯫</w:t>
      </w:r>
    </w:p>
    <w:p w14:paraId="77CA209D" w14:textId="77777777" w:rsidR="00F90BDC" w:rsidRDefault="00F90BDC"/>
    <w:p w14:paraId="20521448" w14:textId="77777777" w:rsidR="00F90BDC" w:rsidRDefault="00F90BDC">
      <w:r xmlns:w="http://schemas.openxmlformats.org/wordprocessingml/2006/main">
        <w:t xml:space="preserve">꯱: ꯔꯣꯃꯤꯌ ꯸:꯲꯸ - "ꯑꯗꯨꯒꯥ ꯑꯩꯈꯣꯌꯅꯥ ꯈꯉꯏ ꯃꯗꯨꯗꯤ ꯏꯄꯨꯔꯣꯌꯅꯥ ꯃꯍꯥꯀꯄꯨ ꯅꯨꯡꯁꯤꯖꯕꯥ, ꯃꯍꯥꯛꯀꯤ ꯄꯥꯟꯗꯃꯒꯤ ꯃꯇꯨꯡ ꯏꯟꯅꯥ ꯀꯧꯔꯕꯥ ꯃꯤꯁꯤꯡꯒꯤ ꯑꯐꯕꯥ ꯊꯕꯛ ꯈꯨꯗꯤꯡꯃꯛꯇꯥ ꯊꯕꯛ ꯇꯧꯏ꯫"</w:t>
      </w:r>
    </w:p>
    <w:p w14:paraId="07E0E1B4" w14:textId="77777777" w:rsidR="00F90BDC" w:rsidRDefault="00F90BDC"/>
    <w:p w14:paraId="593F7E2C" w14:textId="77777777" w:rsidR="00F90BDC" w:rsidRDefault="00F90BDC">
      <w:r xmlns:w="http://schemas.openxmlformats.org/wordprocessingml/2006/main">
        <w:t xml:space="preserve">꯲: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73D83845" w14:textId="77777777" w:rsidR="00F90BDC" w:rsidRDefault="00F90BDC"/>
    <w:p w14:paraId="48F3AA8C" w14:textId="77777777" w:rsidR="00F90BDC" w:rsidRDefault="00F90BDC">
      <w:r xmlns:w="http://schemas.openxmlformats.org/wordprocessingml/2006/main">
        <w:t xml:space="preserve">ꯃꯥꯠꯊꯤ ꯲꯷:꯵꯰ ꯌꯤꯁꯨꯅꯥ ꯑꯃꯨꯛ ꯍꯟꯅꯥ ꯈꯣꯟꯖꯦꯜ ꯑꯃꯒꯥ ꯂꯣꯌꯅꯅꯥ ꯀꯞꯂꯕꯥ ꯃꯇꯨꯡꯗꯥ ꯊꯋꯥꯌ ꯑꯗꯨ ꯊꯥꯗꯣꯀꯈꯤ꯫</w:t>
      </w:r>
    </w:p>
    <w:p w14:paraId="46E2A3E3" w14:textId="77777777" w:rsidR="00F90BDC" w:rsidRDefault="00F90BDC"/>
    <w:p w14:paraId="7FB60BEF" w14:textId="77777777" w:rsidR="00F90BDC" w:rsidRDefault="00F90BDC">
      <w:r xmlns:w="http://schemas.openxmlformats.org/wordprocessingml/2006/main">
        <w:t xml:space="preserve">ꯌꯤꯁꯨꯅꯥ ꯃꯍꯥꯛꯀꯤ ꯁꯤꯕꯥ ꯑꯗꯨ ꯌꯥꯝꯅꯥ ꯋꯥꯅꯥ ꯂꯥꯑꯣꯊꯣꯛꯂꯕꯥ ꯃꯇꯨꯡꯗꯥ ꯁꯤꯈꯤ꯫</w:t>
      </w:r>
    </w:p>
    <w:p w14:paraId="05F4D32D" w14:textId="77777777" w:rsidR="00F90BDC" w:rsidRDefault="00F90BDC"/>
    <w:p w14:paraId="1C5628DC" w14:textId="77777777" w:rsidR="00F90BDC" w:rsidRDefault="00F90BDC">
      <w:r xmlns:w="http://schemas.openxmlformats.org/wordprocessingml/2006/main">
        <w:t xml:space="preserve">1. ꯌꯤꯁꯨꯒꯤ ꯀꯠꯊꯣꯀꯄꯥ: ꯅꯨꯡꯁꯤꯕꯥ ꯑꯃꯁꯨꯡ ꯌꯥꯊꯪ ꯉꯥꯀꯄꯒꯤ ꯑꯔꯣꯏꯕꯥ ꯊꯕꯛ꯫</w:t>
      </w:r>
    </w:p>
    <w:p w14:paraId="306A4CA6" w14:textId="77777777" w:rsidR="00F90BDC" w:rsidRDefault="00F90BDC"/>
    <w:p w14:paraId="790B5624" w14:textId="77777777" w:rsidR="00F90BDC" w:rsidRDefault="00F90BDC">
      <w:r xmlns:w="http://schemas.openxmlformats.org/wordprocessingml/2006/main">
        <w:t xml:space="preserve">2. ꯌꯤꯁꯨꯒꯤ ꯑꯔꯣꯏꯕꯥ ꯋꯥꯍꯩꯁꯤꯡ: ꯊꯥꯖꯕꯒꯤ ꯁꯛꯇꯤ ꯂꯩꯕꯥ ꯁꯥꯛꯁꯤ ꯑꯃꯅꯤ꯫</w:t>
      </w:r>
    </w:p>
    <w:p w14:paraId="42F49B1D" w14:textId="77777777" w:rsidR="00F90BDC" w:rsidRDefault="00F90BDC"/>
    <w:p w14:paraId="3CEF8113" w14:textId="77777777" w:rsidR="00F90BDC" w:rsidRDefault="00F90BDC">
      <w:r xmlns:w="http://schemas.openxmlformats.org/wordprocessingml/2006/main">
        <w:t xml:space="preserve">1. ꯔꯣꯃꯤꯌ 5:8: ꯑꯗꯨꯕꯨ ꯏꯄꯨꯔꯣꯌꯅꯥ ꯑꯩꯈꯣꯌꯕꯨ ꯃꯍꯥꯛꯀꯤ ꯅꯨꯡꯁꯤꯕꯥ ꯑꯗꯨ ꯎꯠꯂꯤ ꯃꯗꯨꯗꯤ ꯑꯩꯈꯣꯌꯅꯥ ꯄꯥꯄꯆꯦꯅꯕꯥ ꯑꯣꯏꯔꯤꯉꯩꯗꯥ ꯈ꯭ꯔ꯭ꯏꯁ꯭ꯇꯅꯥ ꯑꯩꯈꯣꯌꯒꯤꯗꯃꯛ ꯁꯤꯈꯤ꯫</w:t>
      </w:r>
    </w:p>
    <w:p w14:paraId="4B379210" w14:textId="77777777" w:rsidR="00F90BDC" w:rsidRDefault="00F90BDC"/>
    <w:p w14:paraId="2DEB59B0" w14:textId="77777777" w:rsidR="00F90BDC" w:rsidRDefault="00F90BDC">
      <w:r xmlns:w="http://schemas.openxmlformats.org/wordprocessingml/2006/main">
        <w:t xml:space="preserve">ꯁꯤꯕꯥ ꯐꯥꯑꯣꯕꯥ, ꯀ꯭ꯔꯣꯁꯇꯥ ꯁꯤꯕꯥ ꯐꯥꯑꯣꯕꯥ ꯌꯥꯊꯪ </w:t>
      </w:r>
      <w:r xmlns:w="http://schemas.openxmlformats.org/wordprocessingml/2006/main">
        <w:t xml:space="preserve">ꯉꯥꯀꯄꯥ ꯉꯃꯗꯅꯥ ꯃꯁꯥꯃꯀꯄꯨ ꯏꯀꯥꯏ ꯈꯨꯝꯅꯖꯈꯤ꯫</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ꯃꯥꯠꯊꯤ ꯲꯷:꯵꯱ ꯑꯗꯨꯒꯥ ꯌꯦꯡꯎ, ꯂꯥꯏꯁꯉꯒꯤ ꯊꯣꯡꯅꯥꯑꯣ ꯑꯗꯨ ꯃꯊꯛꯇꯒꯤ ꯃꯈꯥ ꯐꯥꯑꯣꯕꯥ ꯑꯅꯤ ꯊꯣꯛꯅꯥ ꯆꯦꯟꯊꯈꯤ; ꯑꯗꯨꯒꯥ ꯄ꯭ꯔ꯭ꯏꯊꯤꯕꯤ ꯑꯗꯨ ꯍꯨꯔꯥꯅꯈꯤ, ꯑꯃꯁꯨꯡ ꯁꯤꯂꯁꯤꯡ ꯑꯗꯨ ꯆꯦꯟꯊꯈꯤ;</w:t>
      </w:r>
    </w:p>
    <w:p w14:paraId="57C02F41" w14:textId="77777777" w:rsidR="00F90BDC" w:rsidRDefault="00F90BDC"/>
    <w:p w14:paraId="02E1AA28" w14:textId="77777777" w:rsidR="00F90BDC" w:rsidRDefault="00F90BDC">
      <w:r xmlns:w="http://schemas.openxmlformats.org/wordprocessingml/2006/main">
        <w:t xml:space="preserve">ꯂꯥꯏꯁꯉꯒꯤ ꯈꯣꯉꯎꯞ ꯑꯗꯨ ꯃꯊꯛꯇꯒꯤ ꯃꯈꯥ ꯐꯥꯑꯣꯕꯥ ꯑꯅꯤ ꯊꯣꯛꯅꯥ ꯈꯥꯌꯗꯣꯀꯈꯤ, ꯑꯃꯁꯨꯡ ꯄ꯭ꯔ꯭ꯏꯊꯤꯕꯤ ꯑꯗꯨ ꯁꯣꯟꯊꯈꯤ ꯑꯃꯁꯨꯡ ꯁꯤꯂꯁꯤꯡ ꯆꯦꯟꯊꯈꯤ꯫</w:t>
      </w:r>
    </w:p>
    <w:p w14:paraId="26497655" w14:textId="77777777" w:rsidR="00F90BDC" w:rsidRDefault="00F90BDC"/>
    <w:p w14:paraId="6B4D5E64" w14:textId="77777777" w:rsidR="00F90BDC" w:rsidRDefault="00F90BDC">
      <w:r xmlns:w="http://schemas.openxmlformats.org/wordprocessingml/2006/main">
        <w:t xml:space="preserve">1. ꯏꯄꯨꯔꯣꯌꯅꯥ ꯚꯦꯜꯌꯨ ꯑꯗꯨ ꯈꯥꯌꯗꯣꯀꯈꯤ: ꯑꯩꯈꯣꯌꯒꯤ ꯄꯨꯟꯁꯤꯗꯥ ꯏꯄꯨꯔꯣꯌꯒꯤ ꯃꯁꯛ ꯎꯕꯥ꯫</w:t>
      </w:r>
    </w:p>
    <w:p w14:paraId="122B0610" w14:textId="77777777" w:rsidR="00F90BDC" w:rsidRDefault="00F90BDC"/>
    <w:p w14:paraId="17943E4D" w14:textId="77777777" w:rsidR="00F90BDC" w:rsidRDefault="00F90BDC">
      <w:r xmlns:w="http://schemas.openxmlformats.org/wordprocessingml/2006/main">
        <w:t xml:space="preserve">2. ꯄ꯭ꯔ꯭ꯏꯊꯤꯕꯤ ꯁꯣꯀꯈꯤ ꯑꯃꯁꯨꯡ ꯁꯤꯂꯁꯤꯡ ꯆꯦꯟꯊꯈꯤ: ꯄ꯭ꯔꯥꯔꯊꯅꯥꯒꯤ ꯈꯨꯠꯊꯥꯡꯗꯥ ꯏꯁ꯭ꯕꯔꯒꯤ ꯁꯛꯇꯤ ꯑꯗꯨ ꯈꯉꯕꯥ꯫</w:t>
      </w:r>
    </w:p>
    <w:p w14:paraId="2D26C313" w14:textId="77777777" w:rsidR="00F90BDC" w:rsidRDefault="00F90BDC"/>
    <w:p w14:paraId="43168519" w14:textId="77777777" w:rsidR="00F90BDC" w:rsidRDefault="00F90BDC">
      <w:r xmlns:w="http://schemas.openxmlformats.org/wordprocessingml/2006/main">
        <w:t xml:space="preserve">1. ꯏꯁꯥꯏꯌꯥ 64:1 - "ꯑꯣ, ꯅꯍꯥꯛꯅꯥ ꯑꯇꯤꯌꯥꯕꯨ ꯆꯦꯟꯊꯔꯒꯥ ꯂꯥꯛꯂꯕꯗꯤ, ꯇꯨꯔꯦꯂꯁꯤꯡꯅꯥ ꯅꯍꯥꯛꯀꯤ ꯃꯥꯡꯗꯥ ꯊꯨꯃꯖꯤꯜꯂꯝꯂꯕꯗꯤ!"</w:t>
      </w:r>
    </w:p>
    <w:p w14:paraId="51FCD7B6" w14:textId="77777777" w:rsidR="00F90BDC" w:rsidRDefault="00F90BDC"/>
    <w:p w14:paraId="6BEC53D4" w14:textId="77777777" w:rsidR="00F90BDC" w:rsidRDefault="00F90BDC">
      <w:r xmlns:w="http://schemas.openxmlformats.org/wordprocessingml/2006/main">
        <w:t xml:space="preserve">2. ꯊꯥꯒꯠ ꯏꯁꯩ ꯱꯸:꯶-꯷ - "ꯑꯩꯒꯤ ꯑꯋꯥꯕꯥ ꯇꯥꯔꯕꯥ ꯃꯇꯃꯗꯥ ꯑꯩꯅꯥ ꯏꯕꯨꯡꯉꯣꯗꯥ ꯀꯧꯈꯤ; ꯑꯩꯅꯥ ꯑꯩꯒꯤ ꯏꯁ꯭ꯕꯔꯗꯥ ꯃꯇꯦꯡ ꯄꯥꯡꯅꯕꯥ ꯍꯥꯌꯖꯈꯤ꯫ ꯃꯍꯥꯛꯀꯤ ꯃꯟꯗꯤꯔꯗꯒꯤ ꯃꯍꯥꯛꯅꯥ ꯑꯩꯒꯤ ꯈꯣꯟꯖꯦꯜ ꯇꯥꯈꯤ; ꯑꯩꯒꯤ ꯈꯣꯟꯖꯦꯜ ꯃꯍꯥꯛꯀꯤ ꯃꯃꯥꯡꯗꯥ, ꯃꯍꯥꯛꯀꯤ ꯅꯥꯀꯣꯡꯗꯥ ꯂꯥꯀꯈꯤ꯫"</w:t>
      </w:r>
    </w:p>
    <w:p w14:paraId="6458EFBD" w14:textId="77777777" w:rsidR="00F90BDC" w:rsidRDefault="00F90BDC"/>
    <w:p w14:paraId="42F20C16" w14:textId="77777777" w:rsidR="00F90BDC" w:rsidRDefault="00F90BDC">
      <w:r xmlns:w="http://schemas.openxmlformats.org/wordprocessingml/2006/main">
        <w:t xml:space="preserve">ꯃꯥꯠꯊꯤ ꯲꯷:꯵꯲ ꯑꯗꯨꯒꯥ ꯃꯐꯝ ꯑꯗꯨ ꯍꯥꯡꯗꯣꯀꯈꯤ; ꯑꯃꯁꯨꯡ ꯁꯨꯃꯍꯠꯄꯥ ꯂꯥꯏꯅꯤꯡꯕꯁꯤꯡꯒꯤ ꯍꯀꯆꯥꯡ ꯀꯌꯥ ꯊꯣꯔꯀꯈꯤ;</w:t>
      </w:r>
    </w:p>
    <w:p w14:paraId="5AC68D72" w14:textId="77777777" w:rsidR="00F90BDC" w:rsidRDefault="00F90BDC"/>
    <w:p w14:paraId="0E2D2602" w14:textId="77777777" w:rsidR="00F90BDC" w:rsidRDefault="00F90BDC">
      <w:r xmlns:w="http://schemas.openxmlformats.org/wordprocessingml/2006/main">
        <w:t xml:space="preserve">ꯋꯥꯍꯩ ꯄꯔꯦꯡ ꯑꯁꯤꯅꯥ ꯌꯤꯁꯨꯕꯨ ꯀ꯭ꯔꯣꯁꯇꯥ ꯄꯥꯡ ꯇꯤꯡꯗꯨꯅꯥ ꯁꯤꯔꯕꯥ ꯃꯇꯨꯡꯗꯥ ꯍꯤꯡꯒꯠꯂꯀꯄꯒꯤ ꯃꯔꯃꯗꯥ ꯍꯥꯌꯔꯤ꯫</w:t>
      </w:r>
    </w:p>
    <w:p w14:paraId="7517DB29" w14:textId="77777777" w:rsidR="00F90BDC" w:rsidRDefault="00F90BDC"/>
    <w:p w14:paraId="2F3FBC31" w14:textId="77777777" w:rsidR="00F90BDC" w:rsidRDefault="00F90BDC">
      <w:r xmlns:w="http://schemas.openxmlformats.org/wordprocessingml/2006/main">
        <w:t xml:space="preserve">1. ꯁꯤꯕꯥꯕꯨ ꯃꯥꯏꯊꯤꯕꯥ ꯄꯤꯕꯒꯤ ꯌꯤꯁꯨꯒꯤ ꯁꯛꯇꯤ꯫</w:t>
      </w:r>
    </w:p>
    <w:p w14:paraId="3B2366DD" w14:textId="77777777" w:rsidR="00F90BDC" w:rsidRDefault="00F90BDC"/>
    <w:p w14:paraId="582DF590" w14:textId="77777777" w:rsidR="00F90BDC" w:rsidRDefault="00F90BDC">
      <w:r xmlns:w="http://schemas.openxmlformats.org/wordprocessingml/2006/main">
        <w:t xml:space="preserve">2. ꯁꯟꯇꯁꯤꯡꯒꯤ ꯍꯤꯡꯒꯠꯂꯀꯄꯒꯤ ꯋꯥꯁꯛ꯫</w:t>
      </w:r>
    </w:p>
    <w:p w14:paraId="763287E0" w14:textId="77777777" w:rsidR="00F90BDC" w:rsidRDefault="00F90BDC"/>
    <w:p w14:paraId="0B93922A" w14:textId="77777777" w:rsidR="00F90BDC" w:rsidRDefault="00F90BDC">
      <w:r xmlns:w="http://schemas.openxmlformats.org/wordprocessingml/2006/main">
        <w:t xml:space="preserve">꯱.ꯏꯁꯥꯏꯌꯥ ꯲꯵:꯸ - ꯃꯍꯥꯛꯅꯥ ꯃꯥꯏꯄꯥꯛꯅꯥ ꯁꯤꯕꯥ ꯂꯧꯁꯤꯅꯒꯅꯤ꯫</w:t>
      </w:r>
    </w:p>
    <w:p w14:paraId="375B1D6A" w14:textId="77777777" w:rsidR="00F90BDC" w:rsidRDefault="00F90BDC"/>
    <w:p w14:paraId="3D844246" w14:textId="77777777" w:rsidR="00F90BDC" w:rsidRDefault="00F90BDC">
      <w:r xmlns:w="http://schemas.openxmlformats.org/wordprocessingml/2006/main">
        <w:t xml:space="preserve">2. ꯌꯣꯍꯥꯟ ꯱꯱:꯲꯵-꯲꯶ - ꯌꯤꯁꯨꯅꯥ ꯍꯥꯌꯔꯝꯃꯤ “ꯑꯩꯅꯥ ꯍꯤꯡꯒꯠꯂꯀꯄꯥ ꯑꯃꯁꯨꯡ ꯄꯨꯟꯁꯤꯅꯤ꯫ ꯑꯩꯕꯨ ꯊꯥꯖꯕꯥ ꯃꯤ ꯈꯨꯗꯤꯡꯃꯛ ꯁꯤꯔꯕꯁꯨ ꯃꯍꯥꯛ ꯍꯤꯡꯒꯅꯤ꯫”</w:t>
      </w:r>
    </w:p>
    <w:p w14:paraId="15EF5E4F" w14:textId="77777777" w:rsidR="00F90BDC" w:rsidRDefault="00F90BDC"/>
    <w:p w14:paraId="1B01BF3D" w14:textId="77777777" w:rsidR="00F90BDC" w:rsidRDefault="00F90BDC">
      <w:r xmlns:w="http://schemas.openxmlformats.org/wordprocessingml/2006/main">
        <w:t xml:space="preserve">ꯃꯥꯠꯊꯤ ꯲꯷:꯵꯳ ꯃꯍꯥꯛꯅꯥ ꯍꯤꯡꯒꯠꯂꯀꯄꯒꯤ ꯃꯇꯨꯡꯗꯥ ꯃꯐꯝ ꯑꯗꯨꯗꯒꯤ ꯊꯣꯔꯀꯈꯤ ꯑꯃꯁꯨꯡ ꯁꯦꯡꯂꯕꯥ ꯁꯍꯔ ꯑꯗꯨꯗꯥ ꯆꯠꯇꯨꯅꯥ ꯃꯤ ꯀꯌꯥꯗꯥ ꯎꯕꯥ ꯐꯪꯈꯤ꯫</w:t>
      </w:r>
    </w:p>
    <w:p w14:paraId="2D124607" w14:textId="77777777" w:rsidR="00F90BDC" w:rsidRDefault="00F90BDC"/>
    <w:p w14:paraId="31153D3B" w14:textId="77777777" w:rsidR="00F90BDC" w:rsidRDefault="00F90BDC">
      <w:r xmlns:w="http://schemas.openxmlformats.org/wordprocessingml/2006/main">
        <w:t xml:space="preserve">ꯌꯤꯁꯨꯅꯥ ꯍꯤꯡꯒꯠꯂꯀꯄꯒꯤ ꯃꯇꯨꯡꯗꯥ ꯃꯍꯥꯛ ꯀꯕꯔꯗꯒꯤ ꯊꯣꯔꯀꯈꯤ ꯑꯃꯁꯨꯡ ꯃꯤꯑꯣꯏ ꯀꯌꯥꯗꯥ ꯌꯦꯔꯨꯁꯥꯂꯦꯃꯗꯥ ꯆꯠꯈꯤ꯫</w:t>
      </w:r>
    </w:p>
    <w:p w14:paraId="16DACD3D" w14:textId="77777777" w:rsidR="00F90BDC" w:rsidRDefault="00F90BDC"/>
    <w:p w14:paraId="6300579A" w14:textId="77777777" w:rsidR="00F90BDC" w:rsidRDefault="00F90BDC">
      <w:r xmlns:w="http://schemas.openxmlformats.org/wordprocessingml/2006/main">
        <w:t xml:space="preserve">1. ꯍꯤꯡꯒꯠꯂꯀꯄꯒꯤ ꯁꯛꯇꯤ: ꯈ꯭ꯔ꯭ꯏꯁ꯭ꯇꯒꯤ ꯍꯤꯡꯒꯠꯂꯀꯄꯅꯥ ꯑꯩꯈꯣꯌꯒꯤ ꯄꯨꯟꯁꯤꯕꯨ ꯀꯔꯝꯅꯥ ꯍꯣꯡꯗꯣꯀꯄꯤꯕꯒꯦ꯫</w:t>
      </w:r>
    </w:p>
    <w:p w14:paraId="1F2DA2DD" w14:textId="77777777" w:rsidR="00F90BDC" w:rsidRDefault="00F90BDC"/>
    <w:p w14:paraId="34CDABB0" w14:textId="77777777" w:rsidR="00F90BDC" w:rsidRDefault="00F90BDC">
      <w:r xmlns:w="http://schemas.openxmlformats.org/wordprocessingml/2006/main">
        <w:t xml:space="preserve">2. ꯌꯤꯁꯨꯅꯥ ꯍꯤꯡꯒꯠꯂꯀꯄꯥ ꯃꯇꯨꯡꯗꯥ ꯃꯍꯥꯛꯀꯤ ꯊꯣꯏꯗꯣꯀꯄꯥ ꯃꯁꯛ ꯑꯗꯨ꯫</w:t>
      </w:r>
    </w:p>
    <w:p w14:paraId="514049A4" w14:textId="77777777" w:rsidR="00F90BDC" w:rsidRDefault="00F90BDC"/>
    <w:p w14:paraId="2A55F617" w14:textId="77777777" w:rsidR="00F90BDC" w:rsidRDefault="00F90BDC">
      <w:r xmlns:w="http://schemas.openxmlformats.org/wordprocessingml/2006/main">
        <w:t xml:space="preserve">1. ꯔꯣꯃꯤꯌ 6:4-5 - ꯑꯩꯈꯣꯌꯁꯨ ꯑꯅꯧꯕꯥ ꯄꯨꯟꯁꯤꯗꯥ ꯆꯠꯄꯥ ꯌꯥꯏ꯫</w:t>
      </w:r>
    </w:p>
    <w:p w14:paraId="3ECE9E35" w14:textId="77777777" w:rsidR="00F90BDC" w:rsidRDefault="00F90BDC"/>
    <w:p w14:paraId="17982688" w14:textId="77777777" w:rsidR="00F90BDC" w:rsidRDefault="00F90BDC">
      <w:r xmlns:w="http://schemas.openxmlformats.org/wordprocessingml/2006/main">
        <w:t xml:space="preserve">2. ꯌꯣꯍꯥꯟ ꯲꯱:꯱-꯱꯴ - ꯌꯤꯁꯨꯅꯥ ꯁꯃꯨꯗ꯭ꯔ ꯈꯣꯡꯕꯥꯂꯗꯥ ꯁꯤꯁ꯭ꯌꯁꯤꯡꯗꯥ ꯊꯣꯔꯀꯈꯤ꯫</w:t>
      </w:r>
    </w:p>
    <w:p w14:paraId="430AE9A0" w14:textId="77777777" w:rsidR="00F90BDC" w:rsidRDefault="00F90BDC"/>
    <w:p w14:paraId="14B17E23" w14:textId="77777777" w:rsidR="00F90BDC" w:rsidRDefault="00F90BDC">
      <w:r xmlns:w="http://schemas.openxmlformats.org/wordprocessingml/2006/main">
        <w:t xml:space="preserve">ꯃꯥꯠꯊꯤ ꯲꯷:꯵꯴ ꯁꯦꯟꯆꯨꯔꯤꯌꯟ ꯑꯃꯁꯨꯡ ꯃꯍꯥꯛꯀꯥ ꯂꯣꯌꯅꯅꯥ ꯌꯤꯁꯨꯕꯨ ꯌꯦꯡꯁꯤꯜꯂꯤꯕꯥ ꯃꯤꯁꯤꯡꯅꯥ ꯑꯥꯔꯊꯛꯕꯦꯛ ꯑꯃꯁꯨꯡ ꯊꯣꯀꯈꯤꯕꯥ ꯊꯧꯗꯣꯀꯁꯤꯡ ꯑꯗꯨ ꯎꯔꯒꯥ ꯌꯥꯝꯅꯥ ꯀꯤꯈꯤ, “ꯇꯁꯦꯡꯅꯃꯛ ꯃꯁꯤ ꯏꯁ꯭ꯕꯔꯒꯤ ꯃꯆꯥꯅꯤ꯫”</w:t>
      </w:r>
    </w:p>
    <w:p w14:paraId="7840C47A" w14:textId="77777777" w:rsidR="00F90BDC" w:rsidRDefault="00F90BDC"/>
    <w:p w14:paraId="67BE6C43" w14:textId="77777777" w:rsidR="00F90BDC" w:rsidRDefault="00F90BDC">
      <w:r xmlns:w="http://schemas.openxmlformats.org/wordprocessingml/2006/main">
        <w:t xml:space="preserve">ꯋꯥꯍꯩ ꯄꯔꯦꯡ ꯑꯁꯤꯅꯥ ꯁꯦꯟꯆꯨꯔꯤꯌꯟ ꯑꯃꯁꯨꯡ ꯃꯍꯥꯛꯀꯥ ꯂꯣꯌꯅꯅꯥ ꯂꯩꯃꯤꯟꯅꯔꯤꯕꯥ ꯃꯤꯑꯣꯏꯁꯤꯡꯅꯥ ꯌꯤꯁꯨꯒꯤ ꯁꯤꯕꯒꯤ ꯃꯇꯥꯡꯗꯥ ꯊꯣꯀꯈꯤꯕꯥ ꯑꯥꯔꯊꯛꯕꯦꯛ ꯑꯃꯁꯨꯡ ꯑꯇꯩ ꯊꯧꯗꯣꯀꯁꯤꯡ ꯌꯦꯡꯕꯗꯥ ꯃꯈꯣꯌꯒꯤ ꯔꯤꯑꯦꯀꯁꯟ ꯑꯗꯨ ꯐꯣꯡꯗꯣꯛꯂꯤ꯫ ꯃꯈꯣꯌꯅꯥ ꯌꯤꯁꯨ ꯏꯁ꯭ꯕꯔꯒꯤ ꯃꯆꯥꯅꯤ ꯍꯥꯌꯕꯥ ꯈꯉꯈꯤ꯫</w:t>
      </w:r>
    </w:p>
    <w:p w14:paraId="0F4C2E92" w14:textId="77777777" w:rsidR="00F90BDC" w:rsidRDefault="00F90BDC"/>
    <w:p w14:paraId="78A33D8D" w14:textId="77777777" w:rsidR="00F90BDC" w:rsidRDefault="00F90BDC">
      <w:r xmlns:w="http://schemas.openxmlformats.org/wordprocessingml/2006/main">
        <w:t xml:space="preserve">1. ꯌꯤꯁꯨꯒꯤ ꯁꯛꯇꯤ: ꯁꯦꯟꯆꯨꯔꯤꯌꯅꯅꯥ ꯏꯄꯨꯔꯣꯌꯒꯤ ꯃꯆꯥꯅꯨꯄꯥꯕꯨ ꯀꯔꯝꯅꯥ ꯈꯉꯈꯤ꯫</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ꯑꯉꯀꯄꯥ ꯊꯕꯀꯁꯤꯡꯕꯨ ꯁꯥꯛꯁꯤ ꯑꯣꯏꯕꯥ: ꯃꯍꯥꯛꯀꯤ ꯁꯛꯇꯤꯕꯨ ꯂꯧꯁꯤꯅꯕꯥ꯫</w:t>
      </w:r>
    </w:p>
    <w:p w14:paraId="23D17CF9" w14:textId="77777777" w:rsidR="00F90BDC" w:rsidRDefault="00F90BDC"/>
    <w:p w14:paraId="36B41F85" w14:textId="77777777" w:rsidR="00F90BDC" w:rsidRDefault="00F90BDC">
      <w:r xmlns:w="http://schemas.openxmlformats.org/wordprocessingml/2006/main">
        <w:t xml:space="preserve">1. ꯏꯁꯥꯏꯌꯥ ꯹:꯶ - ꯃꯔꯃꯗꯤ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3729FA99" w14:textId="77777777" w:rsidR="00F90BDC" w:rsidRDefault="00F90BDC"/>
    <w:p w14:paraId="607F8BC8" w14:textId="77777777" w:rsidR="00F90BDC" w:rsidRDefault="00F90BDC">
      <w:r xmlns:w="http://schemas.openxmlformats.org/wordprocessingml/2006/main">
        <w:t xml:space="preserve">2. ꯌꯣꯍꯥꯟ 20:30-31 - ꯌꯤꯁꯨꯅꯥ ꯁꯤꯁ꯭ꯌꯁꯤꯡꯒꯤ ꯃꯃꯥꯡꯗꯥ ꯑꯇꯣꯞꯄꯥ ꯑꯉꯀꯄꯥ ꯀꯌꯥ ꯇꯧꯔꯝꯃꯤ, ꯃꯈꯣꯌꯁꯤꯡ ꯑꯗꯨ ꯂꯥꯏꯔꯤꯛ ꯑꯁꯤꯗꯥ ꯏꯕꯥ ꯅꯠꯇꯦ; ꯑꯗꯨꯕꯨ ꯍꯥꯌꯔꯤꯕꯁꯤꯡ ꯑꯁꯤ ꯅꯈꯣꯌꯅꯥ ꯌꯤꯁꯨ ꯈ꯭ꯔ꯭ꯏꯁ꯭ꯇꯅꯤ, ꯏꯄꯨꯔꯣꯌꯒꯤ ꯃꯆꯥꯅꯤꯄꯥꯅꯤ ꯍꯥꯌꯅꯥ ꯊꯥꯖꯅꯕꯥ ꯑꯃꯁꯨꯡ ꯊꯥꯖꯕꯅꯥ ꯅꯈꯣꯌꯅꯥ ꯃꯍꯥꯛꯀꯤ ꯃꯤꯡꯗꯥ ꯄꯨꯟꯁꯤ ꯐꯪꯅꯕꯥ ꯏꯔꯀꯄꯅꯤ꯫</w:t>
      </w:r>
    </w:p>
    <w:p w14:paraId="18226D72" w14:textId="77777777" w:rsidR="00F90BDC" w:rsidRDefault="00F90BDC"/>
    <w:p w14:paraId="7BCD7691" w14:textId="77777777" w:rsidR="00F90BDC" w:rsidRDefault="00F90BDC">
      <w:r xmlns:w="http://schemas.openxmlformats.org/wordprocessingml/2006/main">
        <w:t xml:space="preserve">ꯃꯥꯠꯊꯤ ꯲꯷:꯵꯵ ꯑꯗꯨꯒꯥ ꯅꯨꯄꯤ ꯀꯌꯥꯅꯥ ꯒꯥꯂꯤꯂꯗꯒꯤ ꯌꯤꯁꯨꯒꯤ ꯃꯇꯨꯡ ꯏꯟꯅꯥ ꯆꯠꯇꯨꯅꯥ ꯃꯍꯥꯛꯀꯤ ꯁꯦꯕꯥ ꯇꯧꯔꯝꯃꯤ꯫</w:t>
      </w:r>
    </w:p>
    <w:p w14:paraId="144A95CF" w14:textId="77777777" w:rsidR="00F90BDC" w:rsidRDefault="00F90BDC"/>
    <w:p w14:paraId="0C61E6DE" w14:textId="77777777" w:rsidR="00F90BDC" w:rsidRDefault="00F90BDC">
      <w:r xmlns:w="http://schemas.openxmlformats.org/wordprocessingml/2006/main">
        <w:t xml:space="preserve">ꯋꯥꯍꯩ ꯄꯔꯦꯡ ꯑꯗꯨꯗꯥ ꯅꯨꯄꯤ ꯀꯌꯥꯅꯥ ꯌꯤꯁꯨꯒꯤ ꯁꯦꯕꯥ ꯇꯧꯅꯕꯥ ꯒꯥꯂꯤꯂꯗꯒꯤ ꯖꯦꯔꯨꯁꯥꯂꯦꯝ ꯐꯥꯑꯣꯕꯥ ꯆꯠꯈꯤ ꯍꯥꯌꯅꯥ ꯄꯜꯂꯤ꯫</w:t>
      </w:r>
    </w:p>
    <w:p w14:paraId="22E27CC3" w14:textId="77777777" w:rsidR="00F90BDC" w:rsidRDefault="00F90BDC"/>
    <w:p w14:paraId="65D8FB76" w14:textId="77777777" w:rsidR="00F90BDC" w:rsidRDefault="00F90BDC">
      <w:r xmlns:w="http://schemas.openxmlformats.org/wordprocessingml/2006/main">
        <w:t xml:space="preserve">꯱: ꯌꯤꯁꯨꯕꯨ ꯃꯍꯥꯛꯀꯤ ꯑꯀꯣꯌꯕꯗꯥ ꯂꯩꯕꯁꯤꯡꯅꯥ ꯑꯔꯣꯏꯕꯐꯥꯑꯣꯕꯥ ꯌꯥꯝꯅꯥ ꯌꯦꯡꯁꯤꯅꯕꯤꯈꯤ꯫</w:t>
      </w:r>
    </w:p>
    <w:p w14:paraId="5033C7AA" w14:textId="77777777" w:rsidR="00F90BDC" w:rsidRDefault="00F90BDC"/>
    <w:p w14:paraId="6D7FB0E0" w14:textId="77777777" w:rsidR="00F90BDC" w:rsidRDefault="00F90BDC">
      <w:r xmlns:w="http://schemas.openxmlformats.org/wordprocessingml/2006/main">
        <w:t xml:space="preserve">꯲: ꯈ꯭ꯔ꯭ꯏꯁ꯭ꯇꯗꯥ ꯑꯩꯈꯣꯌꯒꯤ ꯏꯆꯦ-ꯏꯆꯂꯁꯤꯡ ꯑꯃꯁꯨꯡ ꯏꯆꯤꯜ-ꯏꯅꯥꯑꯣꯁꯤꯡꯅꯥ ꯃꯇꯦꯡ ꯄꯥꯡꯕꯗꯥ ꯑꯆꯧꯕꯥ ꯁꯛꯇꯤ, ꯅꯨꯡꯁꯤꯕꯥ ꯑꯃꯁꯨꯡ ꯅꯨꯡꯉꯥꯏꯕꯥ ꯂꯩ꯫</w:t>
      </w:r>
    </w:p>
    <w:p w14:paraId="56B185B3" w14:textId="77777777" w:rsidR="00F90BDC" w:rsidRDefault="00F90BDC"/>
    <w:p w14:paraId="7362F579" w14:textId="77777777" w:rsidR="00F90BDC" w:rsidRDefault="00F90BDC">
      <w:r xmlns:w="http://schemas.openxmlformats.org/wordprocessingml/2006/main">
        <w:t xml:space="preserve">꯱: ꯃꯥꯔꯛ ꯱꯴:꯳-꯹ - ꯃꯦꯔꯤꯅꯥ ꯌꯤꯁꯨꯕꯨ ꯃꯃꯜ ꯌꯥꯝꯂꯕꯥ ꯊꯛꯅꯕꯥ ꯏꯁꯤꯡ ꯄꯤꯕꯤꯈꯤ, ꯃꯁꯤꯅꯥ ꯃꯍꯥꯀꯄꯨ ꯅꯨꯡꯁꯤꯕꯒꯤ ꯈꯨꯗꯝ ꯑꯃꯅꯤ꯫</w:t>
      </w:r>
    </w:p>
    <w:p w14:paraId="36700DCE" w14:textId="77777777" w:rsidR="00F90BDC" w:rsidRDefault="00F90BDC"/>
    <w:p w14:paraId="03CE7294" w14:textId="77777777" w:rsidR="00F90BDC" w:rsidRDefault="00F90BDC">
      <w:r xmlns:w="http://schemas.openxmlformats.org/wordprocessingml/2006/main">
        <w:t xml:space="preserve">꯲: ꯄꯥꯎꯔꯧ ꯳꯱:꯱꯰-꯳꯱ - ꯑꯐꯕꯥ ꯅꯨꯄꯤ, ꯃꯍꯥꯛꯀꯤ ꯈꯨꯗꯣꯜ ꯑꯃꯁꯨꯡ ꯇꯧꯕꯥ ꯉꯝꯕꯁꯤꯡ ꯑꯗꯨ ꯑꯇꯣꯞꯄꯒꯤ ꯁꯦꯕꯥ ꯑꯃꯁꯨꯡ ꯁꯦꯕꯥ ꯇꯧꯕꯗꯥ ꯁꯤꯖꯤꯟꯅꯕꯥ꯫</w:t>
      </w:r>
    </w:p>
    <w:p w14:paraId="220E49F8" w14:textId="77777777" w:rsidR="00F90BDC" w:rsidRDefault="00F90BDC"/>
    <w:p w14:paraId="19387D66" w14:textId="77777777" w:rsidR="00F90BDC" w:rsidRDefault="00F90BDC">
      <w:r xmlns:w="http://schemas.openxmlformats.org/wordprocessingml/2006/main">
        <w:t xml:space="preserve">ꯃꯥꯠꯊꯤ ꯲꯷:꯵꯶ ꯃꯈꯣꯌꯁꯤꯡ ꯑꯗꯨꯒꯤ ꯃꯅꯨꯡꯗꯥ ꯃꯦꯔꯤ ꯃꯒꯗꯂꯤꯅꯤ, ꯑꯃꯁꯨꯡ ꯌꯥꯀꯣꯕ ꯑꯃꯁꯨꯡ ꯌꯣꯁꯦꯁꯀꯤ ꯃꯃꯥ ꯃꯦꯔꯤ ꯑꯃꯁꯨꯡ ꯖꯦꯕꯦꯗꯤꯒꯤ ꯃꯆꯥꯁꯤꯡꯒꯤ ꯃꯃꯥ ꯌꯥꯑꯣꯈꯤ꯫</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ꯕꯨ ꯀ꯭ꯔꯣꯁꯇꯥ ꯄꯥꯡ ꯇꯤꯡꯗꯨꯅꯥ ꯁꯤꯈꯤꯕꯥ ꯃꯤꯁꯤꯡꯒꯤ ꯃꯅꯨꯡꯗꯥ ꯃꯦꯔꯤ ꯃꯒꯗꯂꯤꯟ, ꯌꯥꯀꯣꯕ ꯑꯃꯁꯨꯡ ꯌꯣꯁꯦꯁꯀꯤ ꯃꯃꯥ ꯃꯦꯔꯤ ꯑꯃꯁꯨꯡ ꯖꯦꯕꯦꯗꯤꯒꯤ ꯃꯆꯥꯁꯤꯡꯒꯤ ꯃꯃꯥꯁꯨ ꯌꯥꯑꯣꯈꯤ꯫</w:t>
      </w:r>
    </w:p>
    <w:p w14:paraId="1457610C" w14:textId="77777777" w:rsidR="00F90BDC" w:rsidRDefault="00F90BDC"/>
    <w:p w14:paraId="7732B3FE" w14:textId="77777777" w:rsidR="00F90BDC" w:rsidRDefault="00F90BDC">
      <w:r xmlns:w="http://schemas.openxmlformats.org/wordprocessingml/2006/main">
        <w:t xml:space="preserve">1. ꯊꯥꯖꯕꯥ ꯌꯥꯕꯥ ꯁꯥꯛꯁꯤ: ꯃꯦꯔꯤ ꯃꯦꯒꯗꯂꯤꯟ ꯑꯃꯁꯨꯡ ꯖꯦꯃꯁ ꯑꯃꯁꯨꯡ ꯖꯣꯁꯦꯐꯀꯤ ꯃꯃꯥ ꯃꯦꯔꯤꯒꯤ ꯊꯧꯅꯥ ꯑꯗꯨ ꯌꯦꯡꯁꯤꯅꯕꯥ꯫</w:t>
      </w:r>
    </w:p>
    <w:p w14:paraId="6F2FFEAC" w14:textId="77777777" w:rsidR="00F90BDC" w:rsidRDefault="00F90BDC"/>
    <w:p w14:paraId="1F49FFCD" w14:textId="77777777" w:rsidR="00F90BDC" w:rsidRDefault="00F90BDC">
      <w:r xmlns:w="http://schemas.openxmlformats.org/wordprocessingml/2006/main">
        <w:t xml:space="preserve">2. ꯁꯣꯂꯤꯗꯔꯤꯇꯤꯗꯥ ꯂꯦꯞꯄꯥ: ꯌꯤꯁꯨꯒꯤ ꯀ꯭ꯔꯣꯁꯇꯥ ꯄꯥꯡ ꯇꯤꯡꯗꯨꯅꯥ ꯑꯩꯈꯣꯌꯒꯤ ꯊꯥꯖꯕꯥ ꯑꯁꯤ ꯀꯔꯝꯅꯥ ꯑꯃꯠꯇꯥ ꯑꯣꯏꯍꯅꯕꯒꯦ꯫</w:t>
      </w:r>
    </w:p>
    <w:p w14:paraId="74E723ED" w14:textId="77777777" w:rsidR="00F90BDC" w:rsidRDefault="00F90BDC"/>
    <w:p w14:paraId="625A2DBC" w14:textId="77777777" w:rsidR="00F90BDC" w:rsidRDefault="00F90BDC">
      <w:r xmlns:w="http://schemas.openxmlformats.org/wordprocessingml/2006/main">
        <w:t xml:space="preserve">1. ꯍꯤꯕ꯭ꯔꯨ ꯱꯲:꯱-꯲ - "ꯃꯔꯝ ꯑꯗꯨꯅꯥ ꯑꯩꯈꯣꯌꯕꯨ ꯁꯥꯛꯁꯤꯁꯤꯡꯒꯤ ꯑꯆꯧꯕꯥ ꯅꯨꯡꯁꯤꯠꯅꯥ ꯀꯨꯄꯁꯤꯜꯂꯕꯥ ꯃꯔꯝꯅꯥ, ꯑꯩꯈꯣꯌꯅꯥ ꯑꯋꯥꯠꯄꯥ ꯈꯨꯗꯤꯡꯃꯛ ꯑꯃꯁꯨꯡ ꯌꯥꯝꯅꯥ ꯅꯛꯅꯥ ꯂꯦꯞꯂꯤꯕꯥ ꯄꯥꯞ ꯈꯨꯗꯤꯡꯃꯛ ꯊꯥꯗꯣꯛꯂꯁꯤ, ꯑꯃꯁꯨꯡ ꯂꯦꯞꯂꯤꯕꯥ ꯂꯝ ꯑꯗꯨ ꯑꯩꯈꯣꯌꯅꯥ ꯂꯦꯞꯄꯥ ꯂꯩꯇꯅꯥ ꯂꯥꯟꯊꯦꯡꯅꯁꯤ꯫" ꯑꯩꯈꯣꯌꯒꯤ ꯃꯥꯡꯗꯥ꯫”</w:t>
      </w:r>
    </w:p>
    <w:p w14:paraId="38998234" w14:textId="77777777" w:rsidR="00F90BDC" w:rsidRDefault="00F90BDC"/>
    <w:p w14:paraId="7424D6DC" w14:textId="77777777" w:rsidR="00F90BDC" w:rsidRDefault="00F90BDC">
      <w:r xmlns:w="http://schemas.openxmlformats.org/wordprocessingml/2006/main">
        <w:t xml:space="preserve">2. ꯌꯣꯍꯥꯟ ꯱꯱:꯲꯵-꯲꯶ - "ꯌꯤꯁꯨꯅꯥ ꯃꯍꯥꯀꯄꯨ ꯍꯥꯌꯔꯝꯃꯤ, “ꯑꯩꯍꯥꯀꯄꯨ ꯍꯤꯡꯒꯠꯂꯀꯄꯥ ꯑꯃꯁꯨꯡ ꯄꯨꯟꯁꯤꯅꯤ꯫ ꯑꯩꯕꯨ ꯊꯥꯖꯕꯥ ꯃꯤ ꯈꯨꯗꯤꯡꯃꯛ ꯁꯤꯔꯕꯁꯨ ꯃꯍꯥꯛ ꯍꯤꯡꯒꯅꯤ, ꯑꯃꯁꯨꯡ ꯍꯤꯡꯂꯤꯕꯥ ꯑꯃꯁꯨꯡ ꯑꯩꯕꯨ ꯊꯥꯖꯕꯥ ꯃꯤ ꯈꯨꯗꯤꯡꯃꯛ ꯀꯩꯗꯧꯉꯩꯗꯁꯨ ꯁꯤꯔꯣꯏ꯫" ꯃꯁꯤ ꯊꯥꯖꯕꯔꯥ?”</w:t>
      </w:r>
    </w:p>
    <w:p w14:paraId="4453AB2F" w14:textId="77777777" w:rsidR="00F90BDC" w:rsidRDefault="00F90BDC"/>
    <w:p w14:paraId="58DB0E41" w14:textId="77777777" w:rsidR="00F90BDC" w:rsidRDefault="00F90BDC">
      <w:r xmlns:w="http://schemas.openxmlformats.org/wordprocessingml/2006/main">
        <w:t xml:space="preserve">ꯃꯥꯠꯊꯤ ꯲꯷:꯵꯷ ꯅꯨꯃꯤꯗꯥꯡꯋꯥꯏꯔꯝ ꯂꯣꯏꯔꯕꯥ ꯃꯇꯨꯡꯗꯥ ꯑꯔꯤꯃꯥꯊꯤꯌꯥꯒꯤ ꯌꯣꯁꯦꯐ ꯀꯧꯕꯥ ꯁꯦꯜ ꯊꯨꯃꯒꯤ ꯃꯤꯑꯣꯏ ꯑꯃꯥ ꯂꯥꯀꯈꯤ, ꯃꯍꯥꯛ ꯃꯁꯥꯃꯛ ꯌꯤꯁꯨꯒꯤ ꯁꯤꯁ꯭ꯌꯅꯤ;</w:t>
      </w:r>
    </w:p>
    <w:p w14:paraId="66BEA7D5" w14:textId="77777777" w:rsidR="00F90BDC" w:rsidRDefault="00F90BDC"/>
    <w:p w14:paraId="3B397683" w14:textId="77777777" w:rsidR="00F90BDC" w:rsidRDefault="00F90BDC">
      <w:r xmlns:w="http://schemas.openxmlformats.org/wordprocessingml/2006/main">
        <w:t xml:space="preserve">ꯑꯔꯤꯃꯥꯊꯤꯌꯥꯒꯤ ꯌꯣꯁꯦꯐ ꯑꯁꯤ ꯌꯤꯁꯨꯒꯤ ꯊꯋꯥꯌ ꯌꯥꯑꯣꯕꯥ ꯁꯤꯁ꯭ꯌ ꯑꯃꯅꯤ ꯑꯃꯁꯨꯡ ꯃꯍꯥꯛꯅꯥ ꯌꯤꯁꯨꯒꯤꯗꯃꯛ ꯃꯇꯤꯛ ꯆꯥꯕꯥ ꯃꯐꯝ ꯑꯃꯥ ꯄꯤꯕꯤꯔꯝꯃꯤ꯫</w:t>
      </w:r>
    </w:p>
    <w:p w14:paraId="26845B27" w14:textId="77777777" w:rsidR="00F90BDC" w:rsidRDefault="00F90BDC"/>
    <w:p w14:paraId="3EA9BFA9" w14:textId="77777777" w:rsidR="00F90BDC" w:rsidRDefault="00F90BDC">
      <w:r xmlns:w="http://schemas.openxmlformats.org/wordprocessingml/2006/main">
        <w:t xml:space="preserve">1. ꯑꯔꯤꯃꯥꯊꯤꯌꯥꯒꯤ ꯌꯣꯁꯦꯐꯀꯤ ꯚꯛꯇꯤ: ꯌꯤꯁꯨꯒꯤ ꯃꯇꯨꯡ ꯏꯟꯅꯥ ꯆꯠꯄꯒꯤ ꯃꯣꯗꯦꯜ ꯑꯃꯥ꯫</w:t>
      </w:r>
    </w:p>
    <w:p w14:paraId="112A7DBB" w14:textId="77777777" w:rsidR="00F90BDC" w:rsidRDefault="00F90BDC"/>
    <w:p w14:paraId="26261F6A" w14:textId="77777777" w:rsidR="00F90BDC" w:rsidRDefault="00F90BDC">
      <w:r xmlns:w="http://schemas.openxmlformats.org/wordprocessingml/2006/main">
        <w:t xml:space="preserve">2. ꯀꯠꯊꯣꯀꯄꯒꯤ ꯁꯛꯇꯤ: ꯑꯔꯤꯃꯥꯊꯤꯌꯥꯒꯤ ꯌꯣꯁꯦꯐꯅꯥ ꯃꯍꯥꯛꯀꯤ ꯊꯥꯖꯕꯥ ꯑꯗꯨ ꯀꯔꯝꯅꯥ ꯎꯠꯈꯤꯕꯒꯦ꯫</w:t>
      </w:r>
    </w:p>
    <w:p w14:paraId="1F8FECFE" w14:textId="77777777" w:rsidR="00F90BDC" w:rsidRDefault="00F90BDC"/>
    <w:p w14:paraId="6F838AB0" w14:textId="77777777" w:rsidR="00F90BDC" w:rsidRDefault="00F90BDC">
      <w:r xmlns:w="http://schemas.openxmlformats.org/wordprocessingml/2006/main">
        <w:t xml:space="preserve">꯱.ꯌꯣꯍꯥꯟ ꯱꯹:꯳꯸-꯴꯲ - ꯑꯔꯤꯃꯊꯤꯌꯥꯒꯤ ꯌꯣꯁꯦꯐꯅꯥ ꯌꯤꯁꯨꯕꯨ ꯊꯨꯡꯂꯈꯤ꯫</w:t>
      </w:r>
    </w:p>
    <w:p w14:paraId="246C678B" w14:textId="77777777" w:rsidR="00F90BDC" w:rsidRDefault="00F90BDC"/>
    <w:p w14:paraId="6DCCFEA8" w14:textId="77777777" w:rsidR="00F90BDC" w:rsidRDefault="00F90BDC">
      <w:r xmlns:w="http://schemas.openxmlformats.org/wordprocessingml/2006/main">
        <w:t xml:space="preserve">2. ꯃꯥꯔꯛ ꯱꯵:꯴꯳-꯴꯶ - ꯑꯔꯤꯃꯥꯊꯤꯌꯥꯒꯤ ꯌꯣꯁꯦꯐꯅꯥ ꯌꯤꯁꯨꯒꯤ ꯍꯀꯆꯥꯡꯒꯤꯗꯃꯛ ꯄꯤꯂꯥꯇꯇꯥ ꯍꯥꯌꯖꯕꯥ꯫</w:t>
      </w:r>
    </w:p>
    <w:p w14:paraId="6C5277F4" w14:textId="77777777" w:rsidR="00F90BDC" w:rsidRDefault="00F90BDC"/>
    <w:p w14:paraId="32D0AE79" w14:textId="77777777" w:rsidR="00F90BDC" w:rsidRDefault="00F90BDC">
      <w:r xmlns:w="http://schemas.openxmlformats.org/wordprocessingml/2006/main">
        <w:t xml:space="preserve">ꯃꯥꯠꯊꯤ ꯲꯷:꯵꯸ ꯃꯍꯥꯛꯅꯥ ꯄꯤꯂꯥꯇꯀꯤ ꯃꯅꯥꯛꯇꯥ ꯆꯠꯇꯨꯅꯥ ꯌꯤꯁꯨꯒꯤ ꯍꯀꯆꯥꯡꯒꯤꯗꯃꯛ ꯍꯥꯌꯖꯈꯤ꯫ ꯑꯗꯨꯗꯒꯤ ꯄꯤꯂꯥꯇꯅꯥ ꯍꯀꯆꯥꯡ ꯑꯗꯨ ꯊꯥꯗꯣꯛꯅꯕꯥ ꯌꯥꯊꯪ ꯄꯤꯈꯤ꯫</w:t>
      </w:r>
    </w:p>
    <w:p w14:paraId="0AC221EA" w14:textId="77777777" w:rsidR="00F90BDC" w:rsidRDefault="00F90BDC"/>
    <w:p w14:paraId="549BCC33" w14:textId="77777777" w:rsidR="00F90BDC" w:rsidRDefault="00F90BDC">
      <w:r xmlns:w="http://schemas.openxmlformats.org/wordprocessingml/2006/main">
        <w:t xml:space="preserve">ꯄꯤꯂꯥꯇꯅꯥ ꯑꯔꯤꯃꯥꯊꯤꯌꯥꯒꯤ ꯌꯣꯁꯦꯐꯅꯥ ꯌꯤꯁꯨꯒꯤ ꯍꯀꯆꯥꯡ ꯂꯧꯅꯕꯥ ꯍꯥꯌꯖꯔꯀꯄꯥ ꯑꯗꯨ ꯃꯍꯥꯛꯅꯥ ꯌꯥꯅꯤꯡꯗꯕꯥ ꯐꯣꯡꯗꯣꯀꯈꯤ꯫</w:t>
      </w:r>
    </w:p>
    <w:p w14:paraId="77F59139" w14:textId="77777777" w:rsidR="00F90BDC" w:rsidRDefault="00F90BDC"/>
    <w:p w14:paraId="22D1299A" w14:textId="77777777" w:rsidR="00F90BDC" w:rsidRDefault="00F90BDC">
      <w:r xmlns:w="http://schemas.openxmlformats.org/wordprocessingml/2006/main">
        <w:t xml:space="preserve">1. ꯑꯔꯤꯃꯥꯊꯤꯌꯥꯒꯤ ꯌꯣꯁꯦꯐꯅꯥ ꯌꯤꯁꯨꯒꯤ ꯍꯀꯆꯥꯡꯒꯤꯗꯃꯛ ꯍꯥꯌꯖꯔꯀꯄꯗꯥ ꯊꯥꯖꯕꯥ ꯑꯃꯁꯨꯡ ꯂꯦꯞꯄꯥ ꯂꯩꯇꯅꯥ ꯍꯣꯠꯅꯕꯒꯤ ꯁꯛꯇꯤ ꯑꯗꯨ ꯎꯠꯈꯤ꯫</w:t>
      </w:r>
    </w:p>
    <w:p w14:paraId="4D35B004" w14:textId="77777777" w:rsidR="00F90BDC" w:rsidRDefault="00F90BDC"/>
    <w:p w14:paraId="1FAE76B3" w14:textId="77777777" w:rsidR="00F90BDC" w:rsidRDefault="00F90BDC">
      <w:r xmlns:w="http://schemas.openxmlformats.org/wordprocessingml/2006/main">
        <w:t xml:space="preserve">2. ꯑꯔꯤꯃꯥꯊꯤꯌꯥꯒꯤ ꯌꯣꯁꯦꯐꯅꯥ ꯎꯠꯈꯤꯕꯥ ꯃꯇꯨꯡ ꯏꯟꯅꯥ ꯑꯩꯈꯣꯌꯒꯤ ꯏꯄꯨꯔꯣꯌꯗꯥ ꯍꯥꯌꯖꯕꯥ ꯑꯁꯤ ꯄ꯭ꯔꯥꯔꯊꯅꯥ ꯇꯧꯗꯨꯅꯥ ꯇꯧꯕꯒꯤ ꯃꯔꯨꯑꯣꯏꯕꯥ ꯑꯗꯨ꯫</w:t>
      </w:r>
    </w:p>
    <w:p w14:paraId="030C846D" w14:textId="77777777" w:rsidR="00F90BDC" w:rsidRDefault="00F90BDC"/>
    <w:p w14:paraId="12410372" w14:textId="77777777" w:rsidR="00F90BDC" w:rsidRDefault="00F90BDC">
      <w:r xmlns:w="http://schemas.openxmlformats.org/wordprocessingml/2006/main">
        <w:t xml:space="preserve">1. ꯌꯥꯀꯣꯕ ꯵:꯱꯶ - "ꯑꯆꯨꯝꯕꯥ ꯃꯤ ꯑꯃꯒꯤ ꯊꯧꯒꯜ ꯑꯁꯤ ꯊꯕꯛ ꯇꯧꯕꯒꯥ ꯂꯣꯌꯅꯅꯥ ꯑꯆꯧꯕꯥ ꯁꯛꯇꯤ ꯂꯩ꯫"</w:t>
      </w:r>
    </w:p>
    <w:p w14:paraId="632DE895" w14:textId="77777777" w:rsidR="00F90BDC" w:rsidRDefault="00F90BDC"/>
    <w:p w14:paraId="73408780" w14:textId="77777777" w:rsidR="00F90BDC" w:rsidRDefault="00F90BDC">
      <w:r xmlns:w="http://schemas.openxmlformats.org/wordprocessingml/2006/main">
        <w:t xml:space="preserve">2. ꯃꯥꯠꯊꯤ ꯲꯱:꯲꯲ - "ꯑꯗꯨꯒꯥ ꯅꯍꯥꯛꯅꯥ ꯄ꯭ꯔꯥꯔꯊꯅꯥ ꯇꯧꯗꯨꯅꯥ ꯍꯥꯌꯖꯔꯀꯄꯥ ꯈꯨꯗꯤꯡꯃꯛ ꯅꯍꯥꯛꯅꯥ ꯊꯥꯖꯕꯥ ꯂꯩꯔꯕꯗꯤ ꯐꯪꯒꯅꯤ꯫”</w:t>
      </w:r>
    </w:p>
    <w:p w14:paraId="0D9B1E82" w14:textId="77777777" w:rsidR="00F90BDC" w:rsidRDefault="00F90BDC"/>
    <w:p w14:paraId="12EE0F03" w14:textId="77777777" w:rsidR="00F90BDC" w:rsidRDefault="00F90BDC">
      <w:r xmlns:w="http://schemas.openxmlformats.org/wordprocessingml/2006/main">
        <w:t xml:space="preserve">ꯃꯥꯠꯊꯤ ꯲꯷:꯵꯹ ꯌꯣꯁꯦꯐꯅꯥ ꯍꯀꯆꯥꯡ ꯑꯗꯨ ꯂꯧꯊꯣꯛꯂꯕꯥ ꯃꯇꯨꯡꯗꯥ ꯁꯦꯡꯂꯕꯥ ꯐꯤꯅꯥ ꯀꯨꯄꯁꯤꯅꯈꯤ꯫</w:t>
      </w:r>
    </w:p>
    <w:p w14:paraId="51C298E4" w14:textId="77777777" w:rsidR="00F90BDC" w:rsidRDefault="00F90BDC"/>
    <w:p w14:paraId="31704283" w14:textId="77777777" w:rsidR="00F90BDC" w:rsidRDefault="00F90BDC">
      <w:r xmlns:w="http://schemas.openxmlformats.org/wordprocessingml/2006/main">
        <w:t xml:space="preserve">ꯌꯣꯁꯦꯐꯅꯥ ꯌꯤꯁꯨꯒꯤ ꯍꯀꯆꯥꯡꯕꯨ ꯁꯦꯡꯂꯕꯥ ꯐꯤꯅꯥ ꯀꯨꯄꯁꯤꯟꯗꯨꯅꯥ ꯌꯤꯁꯨꯕꯨ ꯅꯨꯡꯁꯤꯕꯥ ꯎꯠꯈꯤ꯫</w:t>
      </w:r>
    </w:p>
    <w:p w14:paraId="3AB473B5" w14:textId="77777777" w:rsidR="00F90BDC" w:rsidRDefault="00F90BDC"/>
    <w:p w14:paraId="37C7B19C" w14:textId="77777777" w:rsidR="00F90BDC" w:rsidRDefault="00F90BDC">
      <w:r xmlns:w="http://schemas.openxmlformats.org/wordprocessingml/2006/main">
        <w:t xml:space="preserve">꯱: ꯅꯨꯡꯁꯤꯕꯥ ꯍꯥꯌꯕꯁꯤ ꯑꯦꯛꯁꯟ ꯑꯃꯅꯤ ꯑꯃꯁꯨꯡ ꯏꯃꯣꯁꯟ ꯅꯠꯇꯦ꯫ ꯌꯣꯁꯦꯐꯅꯥ ꯇꯧꯔꯝꯕꯥ ꯑꯗꯨꯒꯨꯝꯅꯥ ꯑꯩꯈꯣꯌꯅꯥ ꯑꯩꯈꯣꯌꯒꯤ ꯊꯕꯀꯁꯤꯡꯅꯥ ꯌꯤꯁꯨꯕꯨ ꯅꯨꯡꯁꯤꯕꯥ ꯎꯠꯄꯥ ꯉꯃꯒꯅꯤ꯫</w:t>
      </w:r>
    </w:p>
    <w:p w14:paraId="02F572C3" w14:textId="77777777" w:rsidR="00F90BDC" w:rsidRDefault="00F90BDC"/>
    <w:p w14:paraId="1D404216" w14:textId="77777777" w:rsidR="00F90BDC" w:rsidRDefault="00F90BDC">
      <w:r xmlns:w="http://schemas.openxmlformats.org/wordprocessingml/2006/main">
        <w:t xml:space="preserve">꯲: ꯌꯣꯁꯦꯐꯅꯥ ꯏꯆꯝ ꯆꯝꯕꯥ ꯑꯃꯁꯨꯡ ꯌꯤꯁꯨꯒꯤ ꯁꯦꯕꯥ ꯇꯧꯕꯒꯤ ꯈꯨꯗꯝ ꯑꯁꯤꯅꯥ ꯑꯩꯈꯣꯌꯒꯤ ꯏꯕꯨꯡꯉꯣꯒꯤ ꯁꯦꯕꯥ ꯇꯧꯕꯥ ꯀꯩꯗꯧꯉꯩꯗꯁꯨ ꯀꯥꯑꯣꯔꯣꯏꯗꯕꯅꯤ꯫</w:t>
      </w:r>
    </w:p>
    <w:p w14:paraId="45341605" w14:textId="77777777" w:rsidR="00F90BDC" w:rsidRDefault="00F90BDC"/>
    <w:p w14:paraId="7A3D87FE" w14:textId="77777777" w:rsidR="00F90BDC" w:rsidRDefault="00F90BDC">
      <w:r xmlns:w="http://schemas.openxmlformats.org/wordprocessingml/2006/main">
        <w:t xml:space="preserve">꯱: ꯌꯣꯍꯥꯟ ꯱꯳:꯳꯴-꯳꯵, “ꯑꯩꯅꯥ ꯅꯈꯣꯌꯗꯥ ꯑꯅꯧꯕꯥ ꯌꯥꯊꯪ ꯑꯃꯥ ꯄꯤꯖꯔꯤ ꯃꯗꯨꯗꯤ ꯅꯈꯣꯌꯅꯥ ꯑꯃꯅꯥ ꯑꯃꯕꯨ ꯅꯨꯡꯁꯤꯕꯤꯌꯨ, ꯑꯩꯅꯥ ꯅꯈꯣꯌꯕꯨ ꯅꯨꯡꯁꯤꯖꯕꯒꯨꯝꯅꯥ ꯅꯈꯣꯌꯁꯨ </w:t>
      </w:r>
      <w:r xmlns:w="http://schemas.openxmlformats.org/wordprocessingml/2006/main">
        <w:lastRenderedPageBreak xmlns:w="http://schemas.openxmlformats.org/wordprocessingml/2006/main"/>
      </w:r>
      <w:r xmlns:w="http://schemas.openxmlformats.org/wordprocessingml/2006/main">
        <w:t xml:space="preserve">ꯑꯃꯅꯥ ꯑꯃꯕꯨ ꯅꯨꯡꯁꯤꯒꯗꯕꯅꯤ꯫ ꯀꯔꯤꯒꯨꯝꯕꯥ ꯅꯈꯣꯌꯅꯥ ꯑꯃꯒꯥ ꯑꯃꯒꯥ ꯅꯨꯡꯁꯤꯅꯅꯥ ꯂꯩꯃꯤꯟꯅꯔꯕꯗꯤ ꯃꯤ ꯈꯨꯗꯤꯡꯃꯛꯅꯥ ꯅꯈꯣꯌ ꯑꯩꯒꯤ ꯁꯤꯁ꯭ꯌꯅꯤ ꯍꯥꯌꯕꯥ ꯈꯉꯒꯅꯤ꯫”</w:t>
      </w:r>
    </w:p>
    <w:p w14:paraId="259714BC" w14:textId="77777777" w:rsidR="00F90BDC" w:rsidRDefault="00F90BDC"/>
    <w:p w14:paraId="300334B5" w14:textId="77777777" w:rsidR="00F90BDC" w:rsidRDefault="00F90BDC">
      <w:r xmlns:w="http://schemas.openxmlformats.org/wordprocessingml/2006/main">
        <w:t xml:space="preserve">꯲: ꯱ ꯌꯣꯍꯥꯟ ꯴:꯱꯹-꯲꯱, “ꯑꯩꯈꯣꯌꯅꯥ ꯅꯨꯡꯁꯤꯖꯩ ꯃꯔꯃꯗꯤ ꯃꯍꯥꯛꯅꯥ ꯑꯩꯈꯣꯌꯕꯨ ꯑꯍꯥꯅꯕꯗꯥ ꯅꯨꯡꯁꯤꯖꯈꯤ꯫ ꯏꯄꯨꯔꯣꯌꯕꯨ ꯅꯨꯡꯁꯤꯖꯩ ꯍꯥꯌꯅꯥ ꯂꯥꯑꯣꯔꯕꯁꯨ ꯃꯔꯨꯞ ꯅꯠꯔꯒꯥ ꯃꯔꯨꯞ ꯑꯃꯕꯨ ꯌꯥꯝꯅꯥ ꯂꯥꯡꯇꯛꯅꯔꯤꯕꯥ ꯃꯤꯑꯣꯏ ꯑꯗꯨ ꯂꯥꯟꯅꯥ ꯂꯃꯖꯤꯡꯕꯅꯤ꯫ ꯃꯔꯃꯗꯤ ꯃꯈꯣꯌꯅꯥ ꯎꯈꯤꯕꯥ ꯃꯈꯣꯌꯒꯤ ꯃꯔꯨꯞ ꯑꯃꯁꯨꯡ ꯃꯄꯥꯕꯨꯡꯕꯨ ꯅꯨꯡꯁꯤꯕꯥ ꯉꯃꯗ꯭ꯔꯕꯗꯤ ꯃꯈꯣꯌꯅꯥ ꯎꯈꯤꯗꯕꯥ ꯏꯁ꯭ꯕꯔꯕꯨ ꯅꯨꯡꯁꯤꯕꯥ ꯉꯝꯂꯣꯏ꯫ ꯑꯗꯨꯒꯥ ꯃꯍꯥꯛꯅꯥ ꯑꯩꯈꯣꯌꯗꯥ ꯌꯥꯊꯪ ꯑꯁꯤ ꯄꯤꯕꯤꯔꯦ: ꯏꯄꯨꯔꯣꯌꯕꯨ ꯅꯨꯡꯁꯤꯕꯥ ꯃꯤ ꯑꯃꯅꯥ ꯃꯈꯣꯌꯒꯤ ꯃꯔꯨꯞ ꯑꯃꯁꯨꯡ ꯃꯆꯤꯟ-ꯃꯅꯥꯑꯣꯕꯨꯁꯨ ꯅꯨꯡꯁꯤꯒꯗꯕꯅꯤ꯫”</w:t>
      </w:r>
    </w:p>
    <w:p w14:paraId="0609D761" w14:textId="77777777" w:rsidR="00F90BDC" w:rsidRDefault="00F90BDC"/>
    <w:p w14:paraId="42984CA0" w14:textId="77777777" w:rsidR="00F90BDC" w:rsidRDefault="00F90BDC">
      <w:r xmlns:w="http://schemas.openxmlformats.org/wordprocessingml/2006/main">
        <w:t xml:space="preserve">ꯃꯥꯠꯊꯤ ꯲꯷:꯶꯰ ꯑꯃꯁꯨꯡ ꯃꯍꯥꯛꯅꯥ ꯁꯤꯂꯗꯥ ꯁꯦꯃꯈꯤꯕꯥ ꯃꯍꯥꯛꯀꯤ ꯑꯅꯧꯕꯥ ꯃꯐꯝ ꯑꯗꯨꯗꯥ ꯊꯃꯈꯤ, ꯑꯗꯨꯒꯥ ꯃꯍꯥꯛꯅꯥ ꯃꯐꯝ ꯑꯗꯨꯒꯤ ꯊꯣꯡꯗꯥ ꯑꯆꯧꯕꯥ ꯁꯤꯜ ꯑꯃꯥ ꯂꯥꯟꯗꯨꯅꯥ ꯆꯠꯈꯤ꯫</w:t>
      </w:r>
    </w:p>
    <w:p w14:paraId="67C06C4A" w14:textId="77777777" w:rsidR="00F90BDC" w:rsidRDefault="00F90BDC"/>
    <w:p w14:paraId="5C074EBD" w14:textId="77777777" w:rsidR="00F90BDC" w:rsidRDefault="00F90BDC">
      <w:r xmlns:w="http://schemas.openxmlformats.org/wordprocessingml/2006/main">
        <w:t xml:space="preserve">ꯑꯔꯤꯃꯥꯊꯤꯌꯥꯒꯤ ꯌꯣꯁꯦꯐꯅꯥ ꯌꯤꯁꯨꯒꯤ ꯍꯀꯆꯥꯡ ꯑꯗꯨ ꯄꯤꯂꯥꯇꯇꯒꯤ ꯍꯥꯌꯖꯈꯤ ꯑꯃꯁꯨꯡ ꯃꯗꯨ ꯁꯤꯂꯗꯒꯤ ꯁꯦꯝꯕꯥ ꯑꯅꯧꯕꯥ ꯃꯐꯝ ꯑꯃꯗꯥ ꯊꯃꯈꯤ, ꯃꯐꯝ ꯑꯗꯨ ꯑꯆꯧꯕꯥ ꯁꯤꯜ ꯑꯃꯅꯥ ꯁꯤꯜ ꯇꯧꯈꯤ꯫</w:t>
      </w:r>
    </w:p>
    <w:p w14:paraId="1F648C2B" w14:textId="77777777" w:rsidR="00F90BDC" w:rsidRDefault="00F90BDC"/>
    <w:p w14:paraId="6F62097C" w14:textId="77777777" w:rsidR="00F90BDC" w:rsidRDefault="00F90BDC">
      <w:r xmlns:w="http://schemas.openxmlformats.org/wordprocessingml/2006/main">
        <w:t xml:space="preserve">1. ꯌꯤꯁꯨꯒꯤ ꯁꯤꯕꯥ ꯑꯃꯁꯨꯡ ꯁꯤꯕꯥ: ꯃꯍꯥꯛꯀꯤ ꯄꯨꯟꯁꯤ ꯑꯗꯨ ꯑꯔꯥꯌꯕꯥ ꯑꯣꯏꯅꯥ ꯂꯧꯊꯣꯀꯈꯤꯗꯦ꯫</w:t>
      </w:r>
    </w:p>
    <w:p w14:paraId="1F12DF46" w14:textId="77777777" w:rsidR="00F90BDC" w:rsidRDefault="00F90BDC"/>
    <w:p w14:paraId="320C3268" w14:textId="77777777" w:rsidR="00F90BDC" w:rsidRDefault="00F90BDC">
      <w:r xmlns:w="http://schemas.openxmlformats.org/wordprocessingml/2006/main">
        <w:t xml:space="preserve">2. ꯑꯔꯤꯃꯥꯊꯤꯌꯥꯒꯤ ꯌꯣꯁꯦꯐꯀꯤ ꯊꯥꯖꯕꯥ ꯑꯃꯁꯨꯡ ꯏꯁ꯭ꯕꯔꯒꯤ ꯑꯄꯥꯝꯕꯥ ꯉꯥꯀꯄꯒꯤ ꯃꯔꯨꯑꯣꯏꯕꯥ꯫</w:t>
      </w:r>
    </w:p>
    <w:p w14:paraId="18F69F8B" w14:textId="77777777" w:rsidR="00F90BDC" w:rsidRDefault="00F90BDC"/>
    <w:p w14:paraId="48535037" w14:textId="77777777" w:rsidR="00F90BDC" w:rsidRDefault="00F90BDC">
      <w:r xmlns:w="http://schemas.openxmlformats.org/wordprocessingml/2006/main">
        <w:t xml:space="preserve">꯱.ꯏꯁꯥꯏꯌꯥ ꯵꯳:꯹ - "ꯑꯗꯨꯒꯥ ꯃꯍꯥꯛꯅꯥ ꯃꯍꯥꯛꯀꯤ ꯃꯐꯝ ꯑꯗꯨ ꯐꯠꯇꯕꯥ ꯃꯤꯁꯤꯡꯒꯥ ꯂꯣꯌꯅꯅꯥ ꯁꯦꯃꯈꯤ, ꯑꯃꯁꯨꯡ ꯃꯍꯥꯛꯀꯤ ꯁꯤꯕꯗꯥ ꯁꯦꯜ ꯊꯨꯃꯒꯤ ꯃꯤꯑꯣꯏꯁꯤꯡꯒꯥ ꯂꯣꯌꯅꯅꯥ..."</w:t>
      </w:r>
    </w:p>
    <w:p w14:paraId="3F393B14" w14:textId="77777777" w:rsidR="00F90BDC" w:rsidRDefault="00F90BDC"/>
    <w:p w14:paraId="119C33BA" w14:textId="77777777" w:rsidR="00F90BDC" w:rsidRDefault="00F90BDC">
      <w:r xmlns:w="http://schemas.openxmlformats.org/wordprocessingml/2006/main">
        <w:t xml:space="preserve">2. ꯂꯨꯛ 23:50-53 - "ꯑꯗꯨꯒꯥ ꯌꯦꯡꯎ, ꯌꯣꯁꯦꯐ ꯀꯧꯕꯥ ꯃꯤꯁꯛ ꯑꯃꯥ ꯂꯩꯔꯝꯃꯤ, ꯃꯍꯥꯛ ꯑꯐꯕꯥ ꯃꯤꯁꯛ ꯑꯃꯅꯤ ꯑꯃꯁꯨꯡ ꯆꯨꯝꯃꯤ; ꯃꯍꯥꯛ ꯌꯤꯍꯨꯗꯤꯁꯤꯡꯒꯤ ꯁꯍꯔ ꯑꯃꯥ ꯑꯣꯏꯔꯤꯕꯥ ꯑꯔꯤꯃꯥꯊꯤꯌꯥꯗꯒꯤꯅꯤ, ꯃꯍꯥꯛ ꯃꯁꯥꯃꯛ ꯏꯁ꯭ꯕꯔꯒꯤ ꯅꯤꯡꯊꯧ ꯂꯩꯕꯥꯛ ꯑꯗꯨ ꯉꯥꯏꯗꯨꯅꯥ ꯂꯩꯔꯝꯃꯤ, ꯃꯤꯑꯣꯏ ꯑꯗꯨꯅꯥ ꯄꯤꯂꯥꯇꯀꯤ ꯃꯅꯥꯛꯇꯥ ꯆꯠꯇꯨꯅꯥ ꯌꯤꯁꯨꯒꯤ ꯍꯀꯆꯥꯡ ꯑꯗꯨ ꯍꯥꯌꯖꯈꯤ, ꯑꯗꯨꯒꯥ ꯃꯍꯥꯛꯅꯥ ꯃꯗꯨ ꯂꯧꯊꯣꯛꯇꯨꯅꯥ ꯐꯤꯅꯥ ꯀꯨꯄꯁꯤꯟꯗꯨꯅꯥ ꯊꯃꯖꯤꯅꯈꯤ꯫ ꯁꯤꯂꯅꯥ ꯁꯦꯝꯕꯥ ꯃꯐꯝ ꯑꯃꯥ, ꯃꯗꯨꯗꯥ ꯃꯃꯥꯡꯗꯥ ꯀꯅꯥꯒꯨꯝꯕꯥ ꯑꯃꯠꯇꯅꯥ ꯊꯃꯈꯤꯗ꯭ꯔꯤ꯫”</w:t>
      </w:r>
    </w:p>
    <w:p w14:paraId="307928A9" w14:textId="77777777" w:rsidR="00F90BDC" w:rsidRDefault="00F90BDC"/>
    <w:p w14:paraId="331996D0" w14:textId="77777777" w:rsidR="00F90BDC" w:rsidRDefault="00F90BDC">
      <w:r xmlns:w="http://schemas.openxmlformats.org/wordprocessingml/2006/main">
        <w:t xml:space="preserve">ꯃꯥꯠꯊꯤ ꯲꯷:꯶꯱ ꯑꯃꯁꯨꯡ ꯃꯐꯝ ꯑꯗꯨꯗꯥ ꯃꯦꯔꯤ ꯃꯒꯗꯂꯤꯅꯤ ꯑꯃꯁꯨꯡ ꯑꯇꯣꯞꯄꯥ ꯃꯦꯔꯤ ꯑꯗꯨ ꯃꯐꯝ ꯑꯗꯨꯒꯤ ꯃꯅꯥꯛꯇꯥ ꯐꯃꯗꯨꯅꯥ ꯂꯩꯔꯝꯃꯤ꯫</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ꯌꯤꯁꯨꯒꯤ ꯃꯐꯃꯗꯥ ꯃꯦꯔꯤ ꯃꯒꯗꯂꯤꯅꯤ ꯑꯃꯁꯨꯡ ꯑꯇꯣꯞꯄꯥ ꯃꯦꯔꯤꯅꯥ ꯂꯩꯔꯝꯕꯥ ꯑꯗꯨ ꯐꯣꯡꯗꯣꯛꯂꯤ꯫</w:t>
      </w:r>
    </w:p>
    <w:p w14:paraId="60B17386" w14:textId="77777777" w:rsidR="00F90BDC" w:rsidRDefault="00F90BDC"/>
    <w:p w14:paraId="12A9B8D2" w14:textId="77777777" w:rsidR="00F90BDC" w:rsidRDefault="00F90BDC">
      <w:r xmlns:w="http://schemas.openxmlformats.org/wordprocessingml/2006/main">
        <w:t xml:space="preserve">1. ꯍꯤꯡꯒꯠꯂꯀꯄꯗꯥ ꯍꯔꯥꯑꯣꯕꯥ - ꯌꯤꯁꯨꯒꯤ ꯁꯤꯁ꯭ꯌꯁꯤꯡꯅꯥ ꯃꯍꯥꯛꯀꯤ ꯊꯧꯒꯜ ꯑꯃꯁꯨꯡ ꯊꯥꯖꯕꯥ ꯑꯗꯨ ꯀꯔꯝꯅꯥ ꯎꯠꯈꯤꯕꯒꯦ ꯍꯥꯌꯕꯗꯨ ꯃꯍꯥꯛꯀꯤ ꯄꯨꯟꯁꯤ ꯑꯃꯁꯨꯡ ꯍꯤꯡꯒꯠꯂꯀꯄꯒꯤ ꯁꯥꯛꯁꯤ ꯑꯣꯏꯅꯥ ꯎꯠꯈꯤ꯫</w:t>
      </w:r>
    </w:p>
    <w:p w14:paraId="1423FB4D" w14:textId="77777777" w:rsidR="00F90BDC" w:rsidRDefault="00F90BDC"/>
    <w:p w14:paraId="436C767D" w14:textId="77777777" w:rsidR="00F90BDC" w:rsidRDefault="00F90BDC">
      <w:r xmlns:w="http://schemas.openxmlformats.org/wordprocessingml/2006/main">
        <w:t xml:space="preserve">2. ꯊꯥꯖꯕꯥ ꯌꯥꯕꯥ ꯁꯣꯀꯄꯥ - ꯃꯦꯔꯤ ꯃꯒꯗꯂꯤꯟ ꯑꯃꯁꯨꯡ ꯑꯇꯣꯞꯄꯥ ꯃꯦꯔꯤꯅꯥ ꯌꯤꯁꯨꯗꯥ ꯃꯍꯥꯛꯀꯤ ꯁꯤꯕꯥ ꯃꯇꯃꯗꯥ ꯃꯈꯣꯌꯒꯤ ꯀꯠꯊꯣꯀꯄꯥ ꯑꯗꯨ ꯀꯔꯝꯅꯥ ꯎꯠꯈꯤꯕꯒꯦ꯫</w:t>
      </w:r>
    </w:p>
    <w:p w14:paraId="330A781F" w14:textId="77777777" w:rsidR="00F90BDC" w:rsidRDefault="00F90BDC"/>
    <w:p w14:paraId="33AF0784" w14:textId="77777777" w:rsidR="00F90BDC" w:rsidRDefault="00F90BDC">
      <w:r xmlns:w="http://schemas.openxmlformats.org/wordprocessingml/2006/main">
        <w:t xml:space="preserve">꯱.ꯌꯣꯍꯥꯟ ꯲꯰:꯱-꯱꯸ - ꯌꯤꯁꯨꯒꯤ ꯍꯤꯡꯒꯠꯂꯀꯄꯥ꯫</w:t>
      </w:r>
    </w:p>
    <w:p w14:paraId="5CC02D04" w14:textId="77777777" w:rsidR="00F90BDC" w:rsidRDefault="00F90BDC"/>
    <w:p w14:paraId="538BD907" w14:textId="77777777" w:rsidR="00F90BDC" w:rsidRDefault="00F90BDC">
      <w:r xmlns:w="http://schemas.openxmlformats.org/wordprocessingml/2006/main">
        <w:t xml:space="preserve">2. ꯂꯨꯛ 24:1-12 - ꯍꯤꯡꯒꯠꯂꯀꯄꯥ ꯌꯤꯁꯨꯅꯥ ꯁꯤꯁ꯭ꯌꯁꯤꯡꯗꯥ ꯂꯥꯀꯈꯤꯕꯥ ꯋꯥꯔꯤ꯫</w:t>
      </w:r>
    </w:p>
    <w:p w14:paraId="3711D4EF" w14:textId="77777777" w:rsidR="00F90BDC" w:rsidRDefault="00F90BDC"/>
    <w:p w14:paraId="4222A42C" w14:textId="77777777" w:rsidR="00F90BDC" w:rsidRDefault="00F90BDC">
      <w:r xmlns:w="http://schemas.openxmlformats.org/wordprocessingml/2006/main">
        <w:t xml:space="preserve">ꯃꯥꯠꯊꯤ ꯲꯷:꯶꯲ ꯁꯦꯝ ꯁꯥꯕꯥ ꯅꯨꯃꯤꯠ ꯑꯗꯨꯒꯤ ꯃꯇꯨꯡꯗꯥ ꯃꯊꯪꯒꯤ ꯅꯨꯃꯤꯠꯇꯥ, ꯑꯊꯣꯏꯕꯥ ꯄꯨꯔꯣꯍꯤꯠꯁꯤꯡ ꯑꯃꯁꯨꯡ ꯐꯔꯤꯁꯤꯁꯤꯡꯅꯥ ꯄꯤꯂꯥꯇꯀꯤ ꯃꯅꯥꯛꯇꯥ ꯂꯥꯀꯈꯤ꯫</w:t>
      </w:r>
    </w:p>
    <w:p w14:paraId="46011389" w14:textId="77777777" w:rsidR="00F90BDC" w:rsidRDefault="00F90BDC"/>
    <w:p w14:paraId="325749A9" w14:textId="77777777" w:rsidR="00F90BDC" w:rsidRDefault="00F90BDC">
      <w:r xmlns:w="http://schemas.openxmlformats.org/wordprocessingml/2006/main">
        <w:t xml:space="preserve">ꯁꯦꯝ-ꯁꯥꯕꯥ ꯅꯨꯃꯤꯠꯀꯤ ꯃꯇꯨꯡ ꯅꯨꯃꯤꯠꯇꯥ ꯑꯊꯣꯏꯕꯥ ꯄꯨꯔꯣꯍꯤꯠꯁꯤꯡ ꯑꯃꯁꯨꯡ ꯐꯔꯤꯁꯤꯁꯤꯡꯅꯥ ꯄꯤꯂꯥꯇꯇꯥ ꯂꯥꯀꯈꯤ꯫</w:t>
      </w:r>
    </w:p>
    <w:p w14:paraId="59B19888" w14:textId="77777777" w:rsidR="00F90BDC" w:rsidRDefault="00F90BDC"/>
    <w:p w14:paraId="0D3585D5" w14:textId="77777777" w:rsidR="00F90BDC" w:rsidRDefault="00F90BDC">
      <w:r xmlns:w="http://schemas.openxmlformats.org/wordprocessingml/2006/main">
        <w:t xml:space="preserve">꯱: ꯁꯦꯝ ꯁꯥꯕꯒꯤ ꯁꯛꯇꯤ - ꯃꯥꯠꯊꯤ ꯲꯷:꯶꯲</w:t>
      </w:r>
    </w:p>
    <w:p w14:paraId="595BE97C" w14:textId="77777777" w:rsidR="00F90BDC" w:rsidRDefault="00F90BDC"/>
    <w:p w14:paraId="36192139" w14:textId="77777777" w:rsidR="00F90BDC" w:rsidRDefault="00F90BDC">
      <w:r xmlns:w="http://schemas.openxmlformats.org/wordprocessingml/2006/main">
        <w:t xml:space="preserve">꯲: ꯀꯗꯥꯌꯗꯥ ꯊꯕꯛ ꯇꯧꯒꯗꯒꯦ ꯍꯥꯌꯕꯥ ꯈꯉꯕꯥ - ꯃꯥꯠꯊꯤ ꯲꯷:꯶꯲</w:t>
      </w:r>
    </w:p>
    <w:p w14:paraId="7D1C661D" w14:textId="77777777" w:rsidR="00F90BDC" w:rsidRDefault="00F90BDC"/>
    <w:p w14:paraId="458661A4" w14:textId="77777777" w:rsidR="00F90BDC" w:rsidRDefault="00F90BDC">
      <w:r xmlns:w="http://schemas.openxmlformats.org/wordprocessingml/2006/main">
        <w:t xml:space="preserve">꯱: ꯂꯨꯛ ꯱꯴:꯲꯸-꯳꯰ - ꯃꯔꯃꯗꯤ ꯅꯈꯣꯌꯒꯤ ꯃꯔꯛꯇꯒꯤ ꯀꯅꯥꯅꯥ ꯇꯋꯥꯔ ꯑꯃꯥ ꯁꯥꯅꯕꯥ ꯋꯥꯁꯛ ꯂꯧꯔꯒꯥ ꯑꯍꯥꯅꯕꯗꯥ ꯐꯃꯗꯨꯅꯥ ꯃꯗꯨꯒꯤ ꯃꯃꯜ ꯑꯗꯨ ꯂꯣꯏꯁꯤꯟꯅꯕꯥ ꯃꯇꯤꯛ ꯆꯥꯕꯥ ꯂꯩꯕ꯭ꯔꯥ ꯍꯥꯌꯅꯥ ꯂꯧꯔꯣꯏ?</w:t>
      </w:r>
    </w:p>
    <w:p w14:paraId="4F5CBB33" w14:textId="77777777" w:rsidR="00F90BDC" w:rsidRDefault="00F90BDC"/>
    <w:p w14:paraId="33867F93" w14:textId="77777777" w:rsidR="00F90BDC" w:rsidRDefault="00F90BDC">
      <w:r xmlns:w="http://schemas.openxmlformats.org/wordprocessingml/2006/main">
        <w:t xml:space="preserve">꯲: ꯑꯦꯐꯤꯁꯥ ꯵:꯱꯵-꯱꯷ - ꯑꯗꯨꯅꯥ ꯅꯈꯣꯌꯅꯥ ꯃꯤꯅꯝꯕꯥ ꯃꯤꯁꯤꯡ ꯑꯣꯏꯅꯥ ꯅꯠꯇꯦ, ꯑꯗꯨꯕꯨ ꯂꯧꯁꯤꯡ ꯂꯩꯕꯥ ꯑꯣꯏꯅꯥ ꯆꯠꯂꯨ, ꯃꯔꯃꯗꯤ ꯅꯨꯃꯤꯠꯁꯤꯡ ꯑꯁꯤ ꯐꯠꯇꯕꯥ ꯑꯣꯏꯔꯤ꯫</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꯷:꯶꯳ ꯍꯥꯌꯔꯝꯃꯤ, “ꯃꯍꯥꯛ, ꯂꯧꯁꯤꯡ ꯂꯩꯕꯥ ꯃꯤ ꯑꯗꯨꯅꯥ ꯍꯤꯡꯂꯤꯉꯩꯗꯥ ꯍꯥꯌꯈꯤ, “ꯅꯨꯃꯤꯠ ꯍꯨꯝꯅꯤꯒꯤ ꯃꯇꯨꯡꯗꯥ ꯑꯩꯍꯥꯛ ꯍꯤꯡꯒꯠꯂꯛꯀꯅꯤ꯫”</w:t>
      </w:r>
    </w:p>
    <w:p w14:paraId="0B28EFB6" w14:textId="77777777" w:rsidR="00F90BDC" w:rsidRDefault="00F90BDC"/>
    <w:p w14:paraId="3C80D91B" w14:textId="77777777" w:rsidR="00F90BDC" w:rsidRDefault="00F90BDC">
      <w:r xmlns:w="http://schemas.openxmlformats.org/wordprocessingml/2006/main">
        <w:t xml:space="preserve">ꯖꯨꯗꯤꯁꯤꯌꯔꯤꯒꯤ ꯂꯨꯆꯤꯡꯕꯁꯤꯡꯅꯥ ꯌꯤꯁꯨꯅꯥ ꯅꯨꯃꯤꯠ ꯍꯨꯝꯅꯤꯒꯤ ꯃꯇꯨꯡꯗꯥ ꯍꯤꯡꯒꯠꯂꯛꯀꯅꯤ ꯍꯥꯌꯅꯥ ꯂꯥꯎꯊꯣꯀꯈꯤꯕꯥ ꯑꯗꯨ ꯈꯉꯂꯝꯃꯤ꯫</w:t>
      </w:r>
    </w:p>
    <w:p w14:paraId="3615BF4B" w14:textId="77777777" w:rsidR="00F90BDC" w:rsidRDefault="00F90BDC"/>
    <w:p w14:paraId="7B587BF4" w14:textId="77777777" w:rsidR="00F90BDC" w:rsidRDefault="00F90BDC">
      <w:r xmlns:w="http://schemas.openxmlformats.org/wordprocessingml/2006/main">
        <w:t xml:space="preserve">1. ꯏꯄꯨꯔꯣꯌꯒꯤ ꯊꯥꯖꯕꯥ: ꯌꯤꯁꯨꯅꯥ ꯃꯍꯥꯛꯀꯤ ꯍꯤꯡꯒꯠꯂꯀꯄꯒꯤ ꯃꯇꯥꯡꯗꯥ ꯐꯣꯡꯗꯣꯀꯈꯤꯕꯥ ꯑꯗꯨꯒꯤ ꯃꯇꯥꯡꯗꯥ ꯋꯥꯈꯜ ꯈꯅꯕꯥ꯫</w:t>
      </w:r>
    </w:p>
    <w:p w14:paraId="0C984C6F" w14:textId="77777777" w:rsidR="00F90BDC" w:rsidRDefault="00F90BDC"/>
    <w:p w14:paraId="49B8FD7D" w14:textId="77777777" w:rsidR="00F90BDC" w:rsidRDefault="00F90BDC">
      <w:r xmlns:w="http://schemas.openxmlformats.org/wordprocessingml/2006/main">
        <w:t xml:space="preserve">2. ꯌꯤꯁꯨꯒꯤ ꯁꯛꯇꯤ: ꯃꯍꯥꯛꯀꯤ ꯋꯥꯍꯩꯁꯤꯡꯒꯤ ꯏꯝꯄꯦꯛꯇ ꯑꯗꯨ ꯌꯦꯡꯁꯤꯅꯕꯥ꯫</w:t>
      </w:r>
    </w:p>
    <w:p w14:paraId="58E182F8" w14:textId="77777777" w:rsidR="00F90BDC" w:rsidRDefault="00F90BDC"/>
    <w:p w14:paraId="5E6A46C6" w14:textId="77777777" w:rsidR="00F90BDC" w:rsidRDefault="00F90BDC">
      <w:r xmlns:w="http://schemas.openxmlformats.org/wordprocessingml/2006/main">
        <w:t xml:space="preserve">1. ꯗꯥꯅꯤꯌꯦꯜ ꯶:꯲꯰-꯲꯳ - ꯗꯥꯅꯤꯌꯦꯂꯕꯨ ꯁꯤꯡꯍꯒꯤ ꯂꯃꯗꯃꯗꯒꯤ ꯀꯅꯕꯤꯕꯗꯥ ꯏꯄꯨꯔꯣꯌꯅꯥ ꯊꯥꯖꯕꯥ ꯊꯝꯕꯒꯤ ꯃꯇꯥꯡꯗꯥ ꯋꯥꯈꯜ ꯈꯅꯕꯥ꯫</w:t>
      </w:r>
    </w:p>
    <w:p w14:paraId="2E29FC3D" w14:textId="77777777" w:rsidR="00F90BDC" w:rsidRDefault="00F90BDC"/>
    <w:p w14:paraId="1BBE6FA1" w14:textId="77777777" w:rsidR="00F90BDC" w:rsidRDefault="00F90BDC">
      <w:r xmlns:w="http://schemas.openxmlformats.org/wordprocessingml/2006/main">
        <w:t xml:space="preserve">2. ꯊꯥꯒꯠ ꯏꯁꯩ ꯱꯶:꯱꯰ - ꯌꯤꯁꯨꯅꯥ ꯁꯤꯕꯥ ꯑꯃꯁꯨꯡ ꯍꯤꯡꯒꯠꯂꯀꯄꯗꯥ ꯃꯥꯏꯄꯥꯀꯈꯤꯕꯥ ꯑꯗꯨꯒꯤ ꯃꯇꯥꯡꯗꯥ ꯋꯥꯈꯜ ꯈꯅꯕꯥ꯫</w:t>
      </w:r>
    </w:p>
    <w:p w14:paraId="73CD2131" w14:textId="77777777" w:rsidR="00F90BDC" w:rsidRDefault="00F90BDC"/>
    <w:p w14:paraId="1F7F4D5D" w14:textId="77777777" w:rsidR="00F90BDC" w:rsidRDefault="00F90BDC">
      <w:r xmlns:w="http://schemas.openxmlformats.org/wordprocessingml/2006/main">
        <w:t xml:space="preserve">ꯃꯥꯠꯊꯤ ꯲꯷:꯶꯴ ꯃꯔꯝ ꯑꯗꯨꯅꯥ ꯃꯍꯥꯛꯀꯤ ꯁꯤꯁ꯭ꯌꯁꯤꯡꯅꯥ ꯑꯌꯨꯛꯇꯥ ꯂꯥꯛꯇꯨꯅꯥ ꯃꯍꯥꯀꯄꯨ ꯂꯧꯊꯣꯛꯇꯨꯅꯥ ꯃꯤꯌꯥꯃꯗꯥ ꯍꯥꯌꯒꯅꯤ, “ꯃꯍꯥꯛ ꯁꯤꯔꯕꯥ ꯃꯇꯨꯡꯗꯥ ꯍꯤꯡꯒꯠꯂꯦ, ꯃꯔꯝ ꯑꯗꯨꯅꯥ ꯑꯔꯣꯏꯕꯥ ꯑꯔꯥꯅꯕꯥ ꯑꯗꯨꯅꯥ ꯍꯦꯟꯅꯥ ꯐꯠꯇꯕꯥ ꯑꯣꯏꯒꯅꯤ꯫” ꯑꯍꯥꯅꯕꯥ ꯑꯣꯏꯅꯥ ꯄꯤꯈꯤ꯫</w:t>
      </w:r>
    </w:p>
    <w:p w14:paraId="71C7A64C" w14:textId="77777777" w:rsidR="00F90BDC" w:rsidRDefault="00F90BDC"/>
    <w:p w14:paraId="1343B6AF" w14:textId="77777777" w:rsidR="00F90BDC" w:rsidRDefault="00F90BDC">
      <w:r xmlns:w="http://schemas.openxmlformats.org/wordprocessingml/2006/main">
        <w:t xml:space="preserve">ꯑꯆꯧꯕꯥ ꯄꯨꯔꯣꯍꯤꯠꯁꯤꯡ ꯑꯃꯁꯨꯡ ꯐꯔꯤꯁꯤꯁꯤꯡꯅꯥ ꯌꯤꯁꯨꯒꯤ ꯁꯤꯁ꯭ꯌꯁꯤꯡꯅꯥ ꯃꯍꯥꯛꯀꯤ ꯍꯀꯆꯥꯡ ꯍꯨꯔꯥꯅꯒꯅꯤ ꯑꯃꯁꯨꯡ ꯃꯍꯥꯛ ꯁꯤꯔꯕꯥ ꯃꯇꯨꯡꯗꯥ ꯍꯤꯡꯒꯠꯂꯦ ꯍꯥꯌꯅꯥ ꯃꯤꯌꯥꯃꯗꯥ ꯍꯥꯌꯒꯅꯤ ꯍꯥꯌꯅꯥ ꯋꯥꯈꯜ ꯂꯥꯀꯈꯤ, ꯃꯔꯝ ꯑꯗꯨꯅꯥ ꯃꯈꯣꯌꯅꯥ ꯄꯤꯂꯥꯇꯄꯨ ꯃꯐꯝ ꯑꯗꯨ ꯉꯥꯀꯄꯤꯅꯕꯥ ꯍꯥꯌꯖꯈꯤ꯫</w:t>
      </w:r>
    </w:p>
    <w:p w14:paraId="27C421D4" w14:textId="77777777" w:rsidR="00F90BDC" w:rsidRDefault="00F90BDC"/>
    <w:p w14:paraId="2A529C15" w14:textId="77777777" w:rsidR="00F90BDC" w:rsidRDefault="00F90BDC">
      <w:r xmlns:w="http://schemas.openxmlformats.org/wordprocessingml/2006/main">
        <w:t xml:space="preserve">1. ꯑꯀꯤꯕꯥ ꯑꯃꯁꯨꯡ ꯊꯥꯖꯗꯕꯥ: ꯌꯤꯁꯨꯒꯤ ꯍꯤꯡꯒꯠꯂꯀꯄꯗꯥ ꯃꯀꯣꯛ ꯊꯣꯡꯕꯥ ꯄꯨꯔꯣꯍꯤꯠꯁꯤꯡ ꯑꯃꯁꯨꯡ ꯐꯔꯤꯁꯤꯁꯤꯡꯅꯥ ꯀꯔꯝꯅꯥ ꯄꯥꯎꯈꯨꯝ ꯄꯤꯈꯤꯕꯒꯦ꯫</w:t>
      </w:r>
    </w:p>
    <w:p w14:paraId="3E3A91D8" w14:textId="77777777" w:rsidR="00F90BDC" w:rsidRDefault="00F90BDC"/>
    <w:p w14:paraId="67F9D87E" w14:textId="77777777" w:rsidR="00F90BDC" w:rsidRDefault="00F90BDC">
      <w:r xmlns:w="http://schemas.openxmlformats.org/wordprocessingml/2006/main">
        <w:t xml:space="preserve">2. ꯊꯥꯖꯗꯕꯥ ꯋꯥꯐꯃꯁꯤꯡꯒꯤꯗꯃꯛ ꯁꯦꯝ ꯁꯥꯕꯥ: ꯑꯔꯨꯕꯥ ꯃꯇꯃꯗꯥ ꯊꯥꯖꯕꯒꯤ ꯃꯊꯧ ꯇꯥꯕꯥ꯫</w:t>
      </w:r>
    </w:p>
    <w:p w14:paraId="76F34F7C" w14:textId="77777777" w:rsidR="00F90BDC" w:rsidRDefault="00F90BDC"/>
    <w:p w14:paraId="6F3D2F98"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10:17 - “ꯑꯁꯨꯝꯅꯥ ꯊꯥꯖꯕꯥ ꯑꯁꯤ ꯇꯥꯕꯗꯒꯤ ꯂꯥꯀꯏ, ꯑꯃꯁꯨꯡ ꯇꯥꯕꯗꯥ ꯈ꯭ꯔ꯭ꯏꯁ꯭ꯇꯒꯤ ꯋꯥꯍꯩꯅꯥ ꯂꯥꯀꯏ꯫”</w:t>
      </w:r>
    </w:p>
    <w:p w14:paraId="0F0E45CC" w14:textId="77777777" w:rsidR="00F90BDC" w:rsidRDefault="00F90BDC"/>
    <w:p w14:paraId="31984CD8" w14:textId="77777777" w:rsidR="00F90BDC" w:rsidRDefault="00F90BDC">
      <w:r xmlns:w="http://schemas.openxmlformats.org/wordprocessingml/2006/main">
        <w:t xml:space="preserve">ꯃꯥꯠꯊꯤ ꯲꯷:꯶꯵ ꯄꯤꯂꯥꯇꯅꯥ ꯃꯈꯣꯌꯗꯥ ꯍꯥꯌꯈꯤ, “ꯅꯈꯣꯌꯒꯤ ꯉꯥꯀꯄꯤꯕꯥ ꯑꯃꯥ ꯂꯩꯔꯤ, ꯅꯈꯣꯌꯅꯥ ꯆꯠꯂꯨ, ꯅꯈꯣꯌꯅꯥ ꯌꯥꯔꯤꯕꯃꯈꯩ ꯁꯣꯏꯗꯅꯥ ꯆꯠꯂꯨ꯫”</w:t>
      </w:r>
    </w:p>
    <w:p w14:paraId="3AC8DAFA" w14:textId="77777777" w:rsidR="00F90BDC" w:rsidRDefault="00F90BDC"/>
    <w:p w14:paraId="468580DC" w14:textId="77777777" w:rsidR="00F90BDC" w:rsidRDefault="00F90BDC">
      <w:r xmlns:w="http://schemas.openxmlformats.org/wordprocessingml/2006/main">
        <w:t xml:space="preserve">ꯄꯤꯂꯥꯇꯅꯥ ꯃꯀꯣꯛ ꯊꯣꯡꯕꯥ ꯄꯨꯔꯣꯍꯤꯠꯁꯤꯡ ꯑꯃꯁꯨꯡ ꯑꯍꯂꯁꯤꯡꯕꯨ ꯃꯈꯣꯌꯅꯥ ꯄꯥꯝꯂꯤꯕꯃꯈꯩ ꯌꯤꯁꯨꯕꯨ ꯉꯥꯀꯄꯤꯅꯕꯥ ꯄꯨꯛꯅꯤꯡ ꯊꯧꯒꯠꯂꯤ꯫</w:t>
      </w:r>
    </w:p>
    <w:p w14:paraId="0AAD622C" w14:textId="77777777" w:rsidR="00F90BDC" w:rsidRDefault="00F90BDC"/>
    <w:p w14:paraId="389BFB31" w14:textId="77777777" w:rsidR="00F90BDC" w:rsidRDefault="00F90BDC">
      <w:r xmlns:w="http://schemas.openxmlformats.org/wordprocessingml/2006/main">
        <w:t xml:space="preserve">1. ꯑꯩꯈꯣꯌꯒꯤ ꯊꯧꯗꯥꯡꯒꯤ ꯁꯛꯇꯤ: ꯑꯩꯈꯣꯌꯒꯤ ꯈꯅꯕꯁꯤꯡ ꯑꯁꯤꯅꯥ ꯀꯔꯝꯅꯥ ꯃꯍꯩ ꯌꯥꯜꯂꯤꯕꯒꯦ꯫</w:t>
      </w:r>
    </w:p>
    <w:p w14:paraId="53004C09" w14:textId="77777777" w:rsidR="00F90BDC" w:rsidRDefault="00F90BDC"/>
    <w:p w14:paraId="4D71C8D0" w14:textId="77777777" w:rsidR="00F90BDC" w:rsidRDefault="00F90BDC">
      <w:r xmlns:w="http://schemas.openxmlformats.org/wordprocessingml/2006/main">
        <w:t xml:space="preserve">2. ꯑꯩꯈꯣꯌꯒꯤ ꯊꯥꯖꯕꯥ ꯁꯣꯌꯗꯅꯥ ꯊꯝꯕꯥ: ꯏꯄꯨꯔꯣꯌꯒꯤ ꯊꯧꯔꯥꯡꯗꯥ ꯊꯥꯖꯕꯥ ꯊꯝꯕꯥ꯫</w:t>
      </w:r>
    </w:p>
    <w:p w14:paraId="2131C1B6" w14:textId="77777777" w:rsidR="00F90BDC" w:rsidRDefault="00F90BDC"/>
    <w:p w14:paraId="0CE1170C" w14:textId="77777777" w:rsidR="00F90BDC" w:rsidRDefault="00F90BDC">
      <w:r xmlns:w="http://schemas.openxmlformats.org/wordprocessingml/2006/main">
        <w:t xml:space="preserve">꯱.ꯏꯖꯦꯀꯤꯌꯦꯜ ꯱꯸:꯲꯰ - ꯄꯥꯞ ꯇꯧꯕꯥ ꯊꯋꯥꯌ ꯑꯗꯨ ꯁꯤꯒꯅꯤ꯫ ꯃꯆꯥꯅꯥ ꯃꯄꯥꯒꯤ ꯑꯁꯣꯌꯕꯥ ꯑꯗꯨ ꯂꯧꯔꯣꯏ, ꯃꯄꯥ ꯑꯗꯨꯅꯥ ꯃꯆꯥꯒꯤ ꯑꯁꯣꯌꯕꯥ ꯑꯗꯨ ꯂꯧꯔꯣꯏ, ꯆꯨꯝꯃꯤꯒꯤ ꯑꯆꯨꯝꯕꯥ ꯑꯗꯨ ꯃꯍꯥꯛꯀꯤ ꯃꯊꯛꯇꯥ ꯂꯩꯒꯅꯤ, ꯑꯃꯁꯨꯡ ꯐꯠꯇꯕꯥ ꯃꯤꯒꯤ ꯐꯠꯇꯕꯥ ꯑꯗꯨ ꯃꯍꯥꯛꯀꯤ ꯃꯊꯛꯇꯥ ꯂꯩꯒꯅꯤ꯫</w:t>
      </w:r>
    </w:p>
    <w:p w14:paraId="323DD61E" w14:textId="77777777" w:rsidR="00F90BDC" w:rsidRDefault="00F90BDC"/>
    <w:p w14:paraId="094BFD91" w14:textId="77777777" w:rsidR="00F90BDC" w:rsidRDefault="00F90BDC">
      <w:r xmlns:w="http://schemas.openxmlformats.org/wordprocessingml/2006/main">
        <w:t xml:space="preserve">2. ꯃꯥꯠꯊꯤ ꯶:꯳꯴ - ꯃꯔꯝ ꯑꯗꯨꯅꯥ ꯍꯌꯦꯡꯒꯤ ꯃꯔꯃꯗꯥ ꯋꯥꯈꯜ ꯋꯥꯕꯥ ꯂꯩꯔꯣꯏꯗꯕꯅꯤ, ꯃꯔꯃꯗꯤ ꯍꯌꯦꯡꯅꯥ ꯃꯁꯥꯒꯤ ꯃꯔꯃꯗꯥ ꯋꯥꯈꯜ ꯂꯥꯛꯀꯅꯤ꯫ ꯅꯨꯃꯤꯠ ꯈꯨꯗꯤꯡꯒꯤ ꯃꯁꯥꯒꯤ ꯑꯣꯏꯕꯥ ꯑꯋꯥꯕꯥ ꯃꯇꯤꯛ ꯆꯥꯅꯥ ꯂꯩ꯫</w:t>
      </w:r>
    </w:p>
    <w:p w14:paraId="434B4DC9" w14:textId="77777777" w:rsidR="00F90BDC" w:rsidRDefault="00F90BDC"/>
    <w:p w14:paraId="3AF3F502" w14:textId="77777777" w:rsidR="00F90BDC" w:rsidRDefault="00F90BDC">
      <w:r xmlns:w="http://schemas.openxmlformats.org/wordprocessingml/2006/main">
        <w:t xml:space="preserve">ꯃꯥꯠꯊꯤ ꯲꯷:꯶꯶ ꯑꯗꯨꯅꯥ ꯃꯈꯣꯌꯅꯥ ꯆꯠꯇꯨꯅꯥ ꯁꯤꯠꯇꯣꯛ-ꯅꯥꯇꯣꯟ ꯑꯗꯨ ꯁꯦꯡꯗꯣꯀꯈꯤ, ꯁꯤꯜ ꯑꯗꯨ ꯁꯦꯡꯗꯣꯀꯈꯤ ꯑꯃꯁꯨꯡ ꯉꯥꯀꯄꯤꯕꯥ ꯉꯃꯈꯤ꯫</w:t>
      </w:r>
    </w:p>
    <w:p w14:paraId="3C0B112A" w14:textId="77777777" w:rsidR="00F90BDC" w:rsidRDefault="00F90BDC"/>
    <w:p w14:paraId="0F9E3E05" w14:textId="77777777" w:rsidR="00F90BDC" w:rsidRDefault="00F90BDC">
      <w:r xmlns:w="http://schemas.openxmlformats.org/wordprocessingml/2006/main">
        <w:t xml:space="preserve">ꯉꯥꯀꯁꯦꯜ ꯂꯥꯟꯃꯤꯁꯤꯡꯅꯥ ꯃꯐꯝ ꯑꯗꯨ ꯁꯤꯜ ꯇꯧꯔꯒꯥ ꯌꯦꯡꯗꯨꯅꯥ ꯂꯩꯈꯤ꯫</w:t>
      </w:r>
    </w:p>
    <w:p w14:paraId="44BDFD6A" w14:textId="77777777" w:rsidR="00F90BDC" w:rsidRDefault="00F90BDC"/>
    <w:p w14:paraId="47AF9CCE" w14:textId="77777777" w:rsidR="00F90BDC" w:rsidRDefault="00F90BDC">
      <w:r xmlns:w="http://schemas.openxmlformats.org/wordprocessingml/2006/main">
        <w:t xml:space="preserve">1. ꯌꯤꯁꯨꯒꯤ ꯍꯤꯡꯒꯠꯂꯀꯄꯥ: ꯁꯤꯕꯒꯤ ꯃꯊꯛꯇꯥ ꯑꯔꯣꯏꯕꯥ ꯃꯥꯏꯄꯥꯀꯄꯥ꯫</w:t>
      </w:r>
    </w:p>
    <w:p w14:paraId="371F67BF" w14:textId="77777777" w:rsidR="00F90BDC" w:rsidRDefault="00F90BDC"/>
    <w:p w14:paraId="4ADBED38" w14:textId="77777777" w:rsidR="00F90BDC" w:rsidRDefault="00F90BDC">
      <w:r xmlns:w="http://schemas.openxmlformats.org/wordprocessingml/2006/main">
        <w:t xml:space="preserve">2. ꯈ꯭ꯔ꯭ꯏꯁ꯭ꯇꯒꯤ ꯀꯠꯊꯣꯀꯄꯒꯤ ꯁꯛꯇꯤ: ꯃꯍꯥꯛꯀꯤ ꯁꯤꯕꯅꯥ ꯄꯥꯄꯄꯨ ꯀꯔꯝꯅꯥ ꯃꯥꯏꯊꯤꯕꯥ ꯄꯤꯈꯤꯕꯒꯦ꯫</w:t>
      </w:r>
    </w:p>
    <w:p w14:paraId="72284738" w14:textId="77777777" w:rsidR="00F90BDC" w:rsidRDefault="00F90BDC"/>
    <w:p w14:paraId="0E41334C" w14:textId="77777777" w:rsidR="00F90BDC" w:rsidRDefault="00F90BDC">
      <w:r xmlns:w="http://schemas.openxmlformats.org/wordprocessingml/2006/main">
        <w:t xml:space="preserve">1. ꯏꯁꯥꯏꯌꯥ 53:10-11 - ꯑꯗꯨꯝ ꯑꯣꯏꯅꯃꯛ ꯃꯍꯥꯀꯄꯨ ꯁꯣꯀꯍꯅꯕꯥ ꯑꯃꯁꯨꯡ ꯑꯋꯥꯕꯥ ꯈꯥꯉꯍꯅꯕꯥ ꯍꯥꯌꯕꯁꯤ ꯏꯕꯨꯡꯉꯣ ꯃꯍꯥꯛꯀꯤ ꯑꯄꯥꯝꯕꯅꯤ, ꯑꯃꯁꯨꯡ ꯏꯕꯨꯡꯉꯣ ꯃꯍꯥꯛꯀꯤ ꯄꯨꯟꯁꯤꯕꯨ ꯄꯥꯄꯀꯤ ꯀꯠꯊꯣꯀꯄꯥ ꯑꯃꯥ ꯑꯣꯏꯅꯥ ꯂꯧꯔꯕꯁꯨ ꯃꯍꯥꯛꯀꯤ ꯃꯆꯥꯁꯤꯡꯕꯨ ꯎꯒꯅꯤ ꯑꯃꯁꯨꯡ ꯃꯍꯥꯛꯀꯤ ꯅꯨꯃꯤꯠꯁꯤꯡ ꯑꯗꯨ ꯍꯦꯟꯅꯥ ꯁꯥꯡꯗꯣꯛꯀꯅꯤ, ꯑꯃꯁꯨꯡ ꯃꯍꯥꯛꯀꯤ ꯑꯄꯥꯝꯕꯥ ꯑꯗꯨ </w:t>
      </w:r>
      <w:r xmlns:w="http://schemas.openxmlformats.org/wordprocessingml/2006/main">
        <w:lastRenderedPageBreak xmlns:w="http://schemas.openxmlformats.org/wordprocessingml/2006/main"/>
      </w:r>
      <w:r xmlns:w="http://schemas.openxmlformats.org/wordprocessingml/2006/main">
        <w:t xml:space="preserve">... ꯏꯕꯨꯡꯉꯣ ꯃꯍꯥꯛꯀꯤ ꯈꯨꯠꯇꯥ ꯌꯥꯏꯐ-ꯄꯥꯎꯖꯦꯜ ꯄꯤꯒꯅꯤ꯫</w:t>
      </w:r>
    </w:p>
    <w:p w14:paraId="76599923" w14:textId="77777777" w:rsidR="00F90BDC" w:rsidRDefault="00F90BDC"/>
    <w:p w14:paraId="6654CC33" w14:textId="77777777" w:rsidR="00F90BDC" w:rsidRDefault="00F90BDC">
      <w:r xmlns:w="http://schemas.openxmlformats.org/wordprocessingml/2006/main">
        <w:t xml:space="preserve">2. ꯌꯣꯍꯥꯟ 10:17-18 - ꯑꯩꯒꯤ ꯏꯄꯥꯅꯥ ꯑꯩꯕꯨ ꯅꯨꯡꯁꯤꯖꯕꯒꯤ ꯃꯔꯃꯗꯤ ꯑꯩꯅꯥ ꯑꯩꯒꯤ ꯄꯨꯟꯁꯤ ꯀꯠꯊꯣꯀꯈꯤꯕꯅꯤ – ꯃꯗꯨ ꯑꯃꯨꯛ ꯍꯟꯅꯥ ꯂꯧꯁꯤꯅꯕꯈꯛꯇꯅꯤ꯫ ꯀꯅꯥꯒꯨꯝꯕꯥ ꯑꯃꯠꯇꯅꯥ ꯑꯩꯉꯣꯟꯗꯒꯤ ꯂꯧꯗꯦ ꯑꯗꯨꯕꯨ ꯑꯩꯅꯥ ꯏꯁꯥꯅꯥ ꯏꯁꯥꯅꯥ ꯊꯃꯖꯩ꯫ ꯑꯩꯍꯥꯛꯅꯥ ꯃꯁꯤ ꯊꯝꯅꯕꯒꯤ ꯑꯣꯊꯣꯔꯤꯇꯤ ꯂꯩꯔꯤ ꯑꯃꯁꯨꯡ ꯃꯁꯤ ꯑꯃꯨꯛ ꯍꯟꯅꯥ ꯂꯧꯁꯤꯅꯕꯒꯤ ꯑꯣꯊꯣꯔꯤꯇꯤ ꯂꯩꯔꯤ꯫ ꯃꯁꯤꯒꯤ ꯌꯥꯊꯪ ꯑꯁꯤ ꯑꯩꯅꯥ ꯑꯩꯒꯤ ꯏꯄꯥꯗꯒꯤ ꯐꯪꯖꯈꯤ꯫</w:t>
      </w:r>
    </w:p>
    <w:p w14:paraId="5E2A9D5D" w14:textId="77777777" w:rsidR="00F90BDC" w:rsidRDefault="00F90BDC"/>
    <w:p w14:paraId="308A9DDC" w14:textId="77777777" w:rsidR="00F90BDC" w:rsidRDefault="00F90BDC">
      <w:r xmlns:w="http://schemas.openxmlformats.org/wordprocessingml/2006/main">
        <w:t xml:space="preserve">ꯃꯥꯠꯊꯤ ꯲꯸ ꯅꯥ ꯌꯤꯁꯨꯅꯥ ꯍꯤꯡꯒꯠꯂꯀꯄꯥ, ꯅꯨꯄꯤꯁꯤꯡ ꯑꯃꯁꯨꯡ ꯁꯤꯁ꯭ꯌꯁꯤꯡꯗꯥ ꯃꯍꯥꯛꯀꯤ ꯃꯁꯛ ꯇꯥꯀꯄꯥ ꯑꯃꯁꯨꯡ ꯃꯍꯥꯛꯀꯤ ꯇꯨꯡꯏꯅꯕꯁꯤꯡꯗꯥ ꯄꯤꯈꯤꯕꯥ ꯑꯆꯧꯕꯥ ꯊꯕꯛ ꯑꯗꯨ ꯐꯣꯡꯗꯣꯀꯏ꯫</w:t>
      </w:r>
    </w:p>
    <w:p w14:paraId="50D6C51B" w14:textId="77777777" w:rsidR="00F90BDC" w:rsidRDefault="00F90BDC"/>
    <w:p w14:paraId="5A5481E3" w14:textId="77777777" w:rsidR="00F90BDC" w:rsidRDefault="00F90BDC">
      <w:r xmlns:w="http://schemas.openxmlformats.org/wordprocessingml/2006/main">
        <w:t xml:space="preserve">꯱ꯁꯨꯕꯥ ꯄꯥꯔꯥ: ꯆꯦꯐꯣꯡ ꯑꯁꯤ ꯃꯦꯔꯤ ꯃꯒꯗꯂꯤꯅꯤ ꯑꯃꯁꯨꯡ ꯑꯇꯣꯞꯄꯥ ꯃꯦꯔꯤꯅꯥ ꯌꯤꯁꯨꯕꯨ ꯊꯨꯡꯂꯈꯤꯕꯥ ꯃꯐꯝ ꯑꯗꯨꯗꯥ ꯌꯦꯡꯅꯕꯥ ꯆꯠꯄꯗꯒꯤ ꯍꯧꯏ꯫ ꯏꯕꯨꯡꯉꯣꯒꯤ ꯁ꯭ꯕꯔꯒꯗꯨꯠ ꯑꯃꯅꯥ ꯁ꯭ꯕꯔꯒꯗꯒꯤ ꯂꯥꯀꯇꯨꯅꯥ ꯃꯐꯝ ꯑꯗꯨꯗꯥ ꯂꯩꯔꯤꯕꯥ ꯁꯤꯜ ꯑꯗꯨ ꯂꯥꯟꯊꯣꯛꯂꯒꯥ ꯃꯗꯨꯗꯥ ꯐꯃꯗꯨꯅꯥ ꯌꯤꯁꯨꯅꯥ ꯍꯥꯌꯔꯝꯕꯥ ꯃꯇꯨꯡ ꯏꯟꯅꯥ ꯍꯤꯡꯒꯠꯂꯀꯈꯤ ꯍꯥꯌꯅꯥ ꯃꯈꯣꯌꯗꯥ ꯍꯥꯌꯔꯀꯏ (ꯃꯥꯠꯊꯤ ꯲꯸:꯱-꯷)꯫ ꯁ꯭ꯕꯔꯒꯗꯨꯠ ꯑꯗꯨꯅꯥ ꯃꯈꯣꯌꯕꯨ ꯊꯨꯅꯥ ꯆꯠꯅꯕꯥ ꯌꯥꯊꯪ ꯄꯤꯔꯀꯏ ꯑꯃꯁꯨꯡ ꯃꯍꯥꯛꯀꯤ ꯁꯤꯁ꯭ꯌꯁꯤꯡꯗꯥ ꯃꯍꯥꯛ ꯁꯤꯔꯕꯥ ꯃꯇꯨꯡꯗꯥ ꯍꯤꯡꯒꯠꯂꯀꯈꯤꯕꯅꯤ ꯍꯥꯌꯅꯥ ꯍꯥꯌꯔꯀꯏ, ꯃꯈꯣꯌꯒꯤ ꯃꯃꯥꯡꯗꯥ ꯒꯥꯂꯤꯂꯗꯥ ꯆꯠꯂꯤ ꯃꯐꯝ ꯑꯗꯨꯗꯥ ꯃꯈꯣꯌꯅꯥ ꯃꯍꯥꯀꯄꯨ ꯎꯕꯥ ꯐꯪꯒꯅꯤ꯫ ꯃꯈꯣꯌꯅꯥ ꯑꯀꯤꯕꯥ ꯄꯣꯀꯄꯒꯥ ꯂꯣꯌꯅꯅꯥ ꯍꯔꯥꯑꯣꯕꯥ ꯄꯣꯀꯍꯟꯗꯨꯅꯥ ꯆꯠꯂꯤ꯫</w:t>
      </w:r>
    </w:p>
    <w:p w14:paraId="7707BC93" w14:textId="77777777" w:rsidR="00F90BDC" w:rsidRDefault="00F90BDC"/>
    <w:p w14:paraId="7EDA4ECE" w14:textId="77777777" w:rsidR="00F90BDC" w:rsidRDefault="00F90BDC">
      <w:r xmlns:w="http://schemas.openxmlformats.org/wordprocessingml/2006/main">
        <w:t xml:space="preserve">꯲ꯁꯨꯕꯥ ꯄꯦꯔꯥꯒ꯭ꯔꯥꯐ: ꯃꯈꯣꯌꯅꯥ ꯄꯥꯎꯖꯦꯜ ꯑꯁꯤ ꯄꯤꯅꯕꯥ ꯂꯝꯕꯤꯗꯥ ꯆꯠꯂꯤꯉꯩꯗꯥ ꯌꯤꯁꯨ ꯃꯁꯥꯃꯛꯅꯥ ꯃꯈꯣꯌꯒꯥ ꯎꯅꯩ꯫ ꯃꯈꯣꯌꯅꯥ ꯃꯍꯥꯀꯄꯨ ꯈꯨꯔꯨꯃꯖꯗꯨꯅꯥ ꯃꯍꯥꯛꯀꯤ ꯈꯣꯡꯗꯥ ꯊꯨꯅꯥ ꯌꯥꯡꯅꯥ ꯆꯦꯅꯁꯤꯜꯂꯀꯏ꯫ ꯌꯤꯁꯨꯅꯥ ꯃꯈꯣꯌꯗꯥ ꯍꯥꯌ ꯃꯗꯨꯗꯤ ꯂꯥꯡꯇꯛꯅꯒꯅꯨ ꯑꯗꯨꯕꯨ ꯆꯠꯂꯨ ꯃꯔꯨꯄꯁꯤꯡꯗꯥ ꯍꯥꯌꯌꯨ ꯃꯐꯃꯗꯨꯗꯥ ꯒꯥꯂꯤꯂꯗꯥ ꯆꯠꯂꯨ ꯃꯈꯣꯌꯅꯥ ꯃꯍꯥꯀꯄꯨ ꯎꯒꯅꯤ (ꯃꯥꯠꯊꯤ ꯲꯸:꯸-꯱꯰)꯫ ꯃꯁꯤꯒꯤ ꯃꯅꯨꯡꯗꯥ, ꯇꯝꯄꯥꯛꯇꯥ ꯂꯩꯕꯥ ꯉꯥꯀꯁꯦꯜ ꯂꯥꯟꯃꯤꯁꯤꯡꯅꯥ ꯊꯣꯀꯈꯤꯕꯥ ꯊꯧꯗꯣꯛ ꯑꯗꯨ ꯔꯤꯄꯣꯔꯠ ꯇꯧꯕꯥ ꯃꯇꯃꯗꯥ ꯆꯤꯐ ꯄꯨꯔꯣꯍꯤꯠꯁꯤꯡꯅꯥ ꯊꯧꯔꯥꯡ ꯇꯧꯔꯀꯄꯥ ꯃꯇꯃꯗꯥ ꯂꯥꯟꯃꯤꯁꯤꯡꯗꯥ ꯑꯆꯧꯕꯥ ꯁꯦꯅꯐꯝ ꯑꯃꯥ ꯄꯤꯅꯕꯥ ꯊꯧꯔꯥꯡ ꯇꯧꯔꯀꯄꯥ ꯃꯇꯃꯗꯥ ꯃꯈꯣꯌꯅꯥ ꯍꯥꯌ ‘ꯑꯩꯈꯣꯌꯅꯥ ꯇꯨꯝꯂꯤꯉꯩꯗꯥ ꯃꯍꯥꯛꯀꯤ ꯁꯤꯁ꯭ꯌꯁꯤꯡꯅꯥ ꯅꯨꯃꯤꯗꯥꯡꯋꯥꯏꯔꯃꯗꯥ ꯃꯍꯥꯀꯄꯨ ꯍꯨꯔꯥꯅꯈꯤ’ ꯍꯥꯌꯅꯥ ꯋꯥꯁꯀꯄꯤꯗꯨꯅꯥ ꯂꯥꯟꯃꯤꯁꯤꯡꯕꯨ ꯃꯈꯣꯌꯒꯤ ꯃꯥꯌ ꯄꯥꯀꯄꯥ ꯉꯃꯗꯕꯥ ꯒꯥꯔꯗ ꯕꯣꯗꯤꯒꯤꯗꯃꯛ ꯑꯣꯏꯊꯣꯀꯄꯥ ꯌꯥꯕꯥ ꯆꯩꯔꯥꯛ ꯑꯃꯠꯇꯗꯒꯤ ꯉꯥꯀꯊꯣꯀꯄꯤꯌꯨ (ꯃꯩꯍꯧꯔꯣꯟ꯫ ꯲꯸:꯱꯱-꯱꯵)ꯗꯥ ꯌꯥꯑꯣꯔꯤ꯫</w:t>
      </w:r>
    </w:p>
    <w:p w14:paraId="180E3B56" w14:textId="77777777" w:rsidR="00F90BDC" w:rsidRDefault="00F90BDC"/>
    <w:p w14:paraId="75070783" w14:textId="77777777" w:rsidR="00F90BDC" w:rsidRDefault="00F90BDC">
      <w:r xmlns:w="http://schemas.openxmlformats.org/wordprocessingml/2006/main">
        <w:t xml:space="preserve">꯳ꯁꯨꯕꯥ ꯄꯥꯔꯥ: ꯃꯗꯨꯒꯤ ꯃꯇꯨꯡꯗꯥ ꯁꯤꯁ꯭ꯌ ꯱꯱ꯅꯥ ꯒꯥꯂꯤꯂꯗꯥ ꯆꯠꯈꯤ ꯃꯐꯝ ꯑꯗꯨꯗꯥ ꯃꯈꯣꯌꯅꯥ ꯌꯤꯁꯨꯕꯨ ꯂꯃꯗꯝ ꯑꯃꯗꯥ ꯊꯦꯡꯅꯈꯤ꯫ ꯈꯔꯅꯥ ꯃꯍꯥꯀꯄꯨ ꯈꯨꯔꯨꯃꯖꯔꯝꯃꯤ ꯑꯗꯨꯕꯨ ꯑꯇꯣꯞꯄꯁꯤꯡꯅꯥ ꯆꯤꯡꯅꯕꯥ ꯐꯥꯑꯣꯔꯝꯃꯤ꯫ "ꯑꯆꯧꯕꯥ ꯊꯧꯒꯜ" ꯍꯥꯌꯅꯥ ꯈꯉꯅꯕꯥ ꯋꯥꯐꯝ ꯑꯁꯤꯗꯥ ꯌꯤꯁꯨꯅꯥ ꯃꯥꯡꯗꯥ ꯂꯥꯛꯇꯨꯅꯥ ꯑꯔꯣꯏꯕꯥ ꯌꯥꯊꯪ ꯄꯤꯔꯀꯏ ꯃꯗꯨꯗꯤ ꯁ꯭ꯕꯔꯒꯗꯥ ꯂꯩꯔꯤꯕꯥ ꯑꯙꯤꯀꯥꯔ ꯄꯨꯝꯅꯃꯛ ꯃꯍꯥꯀꯄꯨ ꯄꯤꯕꯤꯔꯦ ꯃꯔꯝ ꯑꯗꯨꯅꯥ ꯃꯈꯣꯌꯅꯥ ꯆꯠꯀꯗꯕꯅꯤ ꯖꯥꯇꯤ ꯈꯨꯗꯤꯡꯃꯛꯀꯤ ꯁꯤꯁ꯭ꯌ ꯑꯣꯏꯍꯟꯗꯨꯅꯥ ꯃꯈꯣꯌꯕꯨ ꯃꯤꯡꯗꯥ ꯕꯥꯞꯇꯥꯏꯖ ꯇꯧꯗꯨꯅꯥ ꯃꯄꯥ ꯃꯆꯥꯅꯤꯄꯥ ꯊꯋꯥꯌ ꯑꯁꯦꯡꯕꯅꯥ ꯃꯈꯣꯌꯕꯨ ꯇꯝꯕꯤꯗꯨꯅꯥ ꯄꯨꯝꯅꯃꯛ ꯉꯥꯛꯅꯥ ꯆꯠꯀꯗꯕꯅꯤ꯫ ꯃꯇꯝ ꯄꯨꯝꯅꯃꯛꯇꯥ ꯂꯣꯏꯕꯥ ꯅꯥꯏꯗꯕꯥ ꯆꯍꯤꯒꯥ ꯂꯣꯌꯅꯅꯥ ꯂꯩꯅꯕꯥ ꯋꯥꯁꯀꯄꯤꯈꯤ (ꯃꯥꯠꯊꯤ ꯲꯸:꯱꯶-꯲꯰)꯫ ꯃꯁꯤꯅꯥ ꯀꯂꯃꯤꯅꯦꯁꯟ ꯃꯥꯔꯛ ꯇꯧꯏ ꯃꯥꯠꯊꯤꯒꯤ ꯂꯥꯏꯁꯣꯜ ꯑꯁꯤꯅꯥ ꯍꯧꯖꯤꯛ ꯆꯠꯊꯔꯤꯕꯥ ꯃꯤꯁꯟ ꯁꯤꯡꯂꯨꯄꯅꯥ ꯃꯥꯂꯦꯝ ꯁꯤꯅꯕꯥ ꯊꯨꯡꯅꯥ ꯋꯥꯄꯥꯎ ꯁꯟꯗꯣꯀꯄꯒꯤ ꯃꯇꯥꯡꯗꯥ ꯑꯀꯅꯕꯥ ꯋꯥꯐꯝ ꯊꯝꯂꯤ꯫</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ꯠꯊꯤ ꯲꯸:꯱ ꯅꯨꯃꯤꯠ ꯍꯨꯝꯅꯤꯒꯤ ꯃꯇꯨꯡꯗꯥ ꯅꯨꯃꯤꯠ ꯑꯗꯨꯒꯤ ꯑꯍꯥꯅꯕꯥ ꯅꯨꯃꯤꯠꯇꯥ ꯃꯦꯔꯤ ꯃꯒꯗꯂꯤꯅꯤ ꯑꯃꯁꯨꯡ ꯑꯇꯣꯞꯄꯥ ꯃꯦꯔꯤꯅꯥ ꯃꯐꯝ ꯑꯗꯨ ꯌꯦꯡꯅꯕꯥ ꯂꯥꯀꯈꯤ꯫</w:t>
      </w:r>
    </w:p>
    <w:p w14:paraId="4CFE068E" w14:textId="77777777" w:rsidR="00F90BDC" w:rsidRDefault="00F90BDC"/>
    <w:p w14:paraId="484E4682" w14:textId="77777777" w:rsidR="00F90BDC" w:rsidRDefault="00F90BDC">
      <w:r xmlns:w="http://schemas.openxmlformats.org/wordprocessingml/2006/main">
        <w:t xml:space="preserve">ꯃꯦꯔꯤ ꯑꯅꯤꯗꯨ ꯍꯞꯇꯥꯒꯤ ꯑꯍꯥꯅꯕꯥ ꯅꯨꯃꯤꯠꯀꯤ ꯑꯌꯨꯛ ꯑꯉꯅꯕꯗꯥ ꯃꯐꯝ ꯑꯗꯨꯗꯥ ꯂꯥꯀꯈꯤ꯫</w:t>
      </w:r>
    </w:p>
    <w:p w14:paraId="7DF3C9A8" w14:textId="77777777" w:rsidR="00F90BDC" w:rsidRDefault="00F90BDC"/>
    <w:p w14:paraId="0C8C2978" w14:textId="77777777" w:rsidR="00F90BDC" w:rsidRDefault="00F90BDC">
      <w:r xmlns:w="http://schemas.openxmlformats.org/wordprocessingml/2006/main">
        <w:t xml:space="preserve">꯱: ꯍꯤꯡꯒꯠꯂꯀꯄꯗꯥ ꯑꯥꯁꯥ ꯇꯧꯕꯥ: ꯈ꯭ꯕꯥꯏꯗꯒꯤ ꯑꯃꯝꯕꯥ ꯅꯨꯃꯤꯠꯁꯤꯡꯗꯁꯨ ꯌꯤꯁꯨꯅꯥ ꯑꯩꯈꯣꯌꯗꯥ ꯑꯥꯁꯥ ꯄꯨꯔꯀꯏ꯫</w:t>
      </w:r>
    </w:p>
    <w:p w14:paraId="781FA8BF" w14:textId="77777777" w:rsidR="00F90BDC" w:rsidRDefault="00F90BDC"/>
    <w:p w14:paraId="7199A484" w14:textId="77777777" w:rsidR="00F90BDC" w:rsidRDefault="00F90BDC">
      <w:r xmlns:w="http://schemas.openxmlformats.org/wordprocessingml/2006/main">
        <w:t xml:space="preserve">꯲: ꯁꯤꯕꯗꯥ ꯊꯥꯖꯕꯥ: ꯁꯤꯕꯗꯥ ꯐꯥꯑꯣꯕꯥ ꯑꯩꯈꯣꯌꯒꯤ ꯏꯕꯨꯡꯉꯣ ꯌꯤꯁꯨ ꯈ꯭ꯔ꯭ꯏꯁ꯭ꯇꯅꯥ ꯑꯩꯈꯣꯌꯒꯥ ꯂꯣꯌꯅꯅꯥ ꯂꯩꯔꯤ ꯍꯥꯌꯕꯥ ꯅꯨꯡꯉꯥꯏꯕꯥ ꯂꯧꯗꯨꯅꯥ꯫</w:t>
      </w:r>
    </w:p>
    <w:p w14:paraId="2E4942FB" w14:textId="77777777" w:rsidR="00F90BDC" w:rsidRDefault="00F90BDC"/>
    <w:p w14:paraId="4B9B67BB" w14:textId="77777777" w:rsidR="00F90BDC" w:rsidRDefault="00F90BDC">
      <w:r xmlns:w="http://schemas.openxmlformats.org/wordprocessingml/2006/main">
        <w:t xml:space="preserve">꯱: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23E754E4" w14:textId="77777777" w:rsidR="00F90BDC" w:rsidRDefault="00F90BDC"/>
    <w:p w14:paraId="7CB06E24" w14:textId="77777777" w:rsidR="00F90BDC" w:rsidRDefault="00F90BDC">
      <w:r xmlns:w="http://schemas.openxmlformats.org/wordprocessingml/2006/main">
        <w:t xml:space="preserve">꯲: ꯱ ꯀꯣꯔꯤꯟꯊꯤꯌ ꯱꯵:꯵꯵-꯵꯷ - “ꯍꯦ ꯁꯤꯕꯥ, ꯅꯍꯥꯛꯀꯤ ꯃꯥꯏꯄꯥꯀꯄꯥ ꯑꯗꯨ ꯀꯗꯥꯌꯗꯥ ꯂꯩꯕꯒꯦ? ꯍꯦ ꯁꯤꯕꯥ ꯅꯉꯒꯤ ꯈꯣꯉꯅꯥ ꯀꯗꯥꯌꯗꯥ ꯂꯩꯔꯤꯕꯅꯣ?” ꯁꯤꯕꯒꯤ ꯈꯣꯟꯖꯦꯜ ꯑꯁꯤ ꯄꯥꯄꯅꯤ, ꯄꯥꯄꯀꯤ ꯁꯛꯇꯤꯗꯤ ꯋꯥꯌꯦꯜ ꯌꯥꯊꯪꯅꯤ꯫ ꯑꯗꯨꯕꯨ ꯑꯩꯈꯣꯌꯒꯤ ꯏꯕꯨꯡꯉꯣ ꯌꯤꯁꯨ ꯈ꯭ꯔ꯭ꯏꯁ꯭ꯇꯒꯤ ꯈꯨꯠꯊꯥꯡꯗꯥ ꯑꯩꯈꯣꯌꯕꯨ ꯃꯥꯏꯄꯥꯀꯄꯥ ꯄꯤꯕꯤꯕꯥ ꯏꯁ꯭ꯕꯔꯕꯨ ꯊꯥꯒꯠꯆꯔꯤ꯫</w:t>
      </w:r>
    </w:p>
    <w:p w14:paraId="177E4794" w14:textId="77777777" w:rsidR="00F90BDC" w:rsidRDefault="00F90BDC"/>
    <w:p w14:paraId="628CACD7" w14:textId="77777777" w:rsidR="00F90BDC" w:rsidRDefault="00F90BDC">
      <w:r xmlns:w="http://schemas.openxmlformats.org/wordprocessingml/2006/main">
        <w:t xml:space="preserve">ꯃꯥꯠꯊꯤ ꯲꯸:꯲ ꯑꯗꯨꯒꯥ ꯌꯦꯡꯎ, ꯑꯆꯧꯕꯥ ꯑꯥꯔꯊꯛꯕꯦꯛ ꯑꯃꯥ ꯊꯣꯀꯈꯤ, ꯃꯔꯃꯗꯤ ꯏꯕꯨꯡꯉꯣꯒꯤ ꯁ꯭ꯕꯔꯒꯗꯨꯠ ꯑꯗꯨꯅꯥ ꯁ꯭ꯕꯔꯒꯗꯒꯤ ꯂꯥꯛꯇꯨꯅꯥ ꯁꯤꯜ ꯑꯗꯨ ꯊꯣꯉꯅꯥꯑꯣꯗꯒꯤ ꯂꯧꯊꯣꯛꯇꯨꯅꯥ ꯃꯗꯨꯗꯥ ꯐꯃꯈꯤ꯫</w:t>
      </w:r>
    </w:p>
    <w:p w14:paraId="49CF9729" w14:textId="77777777" w:rsidR="00F90BDC" w:rsidRDefault="00F90BDC"/>
    <w:p w14:paraId="3BE6DEAE" w14:textId="77777777" w:rsidR="00F90BDC" w:rsidRDefault="00F90BDC">
      <w:r xmlns:w="http://schemas.openxmlformats.org/wordprocessingml/2006/main">
        <w:t xml:space="preserve">ꯏꯕꯨꯡꯉꯣ ꯃꯍꯥꯛꯀꯤ ꯁ꯭ꯕꯔꯒꯗꯨꯠ ꯑꯗꯨꯅꯥ ꯁ꯭ꯕꯔꯒꯗꯒꯤ ꯂꯥꯀꯇꯨꯅꯥ ꯊꯣꯉꯅꯥꯑꯣꯗꯒꯤ ꯁꯤꯜ ꯑꯗꯨ ꯍꯟꯖꯤꯟ ꯍꯟꯖꯤꯟ ꯂꯥꯀꯈꯤ꯫</w:t>
      </w:r>
    </w:p>
    <w:p w14:paraId="22F98A6F" w14:textId="77777777" w:rsidR="00F90BDC" w:rsidRDefault="00F90BDC"/>
    <w:p w14:paraId="5A409A44" w14:textId="77777777" w:rsidR="00F90BDC" w:rsidRDefault="00F90BDC">
      <w:r xmlns:w="http://schemas.openxmlformats.org/wordprocessingml/2006/main">
        <w:t xml:space="preserve">1. ꯊꯕꯛꯇꯥ ꯏꯁ꯭ꯕꯔꯒꯤ ꯁꯛꯇꯤ꯫</w:t>
      </w:r>
    </w:p>
    <w:p w14:paraId="7B6B09A7" w14:textId="77777777" w:rsidR="00F90BDC" w:rsidRDefault="00F90BDC"/>
    <w:p w14:paraId="545E3B89" w14:textId="77777777" w:rsidR="00F90BDC" w:rsidRDefault="00F90BDC">
      <w:r xmlns:w="http://schemas.openxmlformats.org/wordprocessingml/2006/main">
        <w:t xml:space="preserve">2. ꯏꯁ꯭ꯕꯔꯒꯤ ꯊꯕꯛ ꯇꯧꯕꯥ ꯏꯕꯨꯡꯉꯣꯒꯤ ꯁ꯭ꯕꯔꯒꯗꯨꯠ꯫</w:t>
      </w:r>
    </w:p>
    <w:p w14:paraId="3E1ED7F4" w14:textId="77777777" w:rsidR="00F90BDC" w:rsidRDefault="00F90BDC"/>
    <w:p w14:paraId="404F75AC" w14:textId="77777777" w:rsidR="00F90BDC" w:rsidRDefault="00F90BDC">
      <w:r xmlns:w="http://schemas.openxmlformats.org/wordprocessingml/2006/main">
        <w:t xml:space="preserve">1. ꯄꯥꯈꯣꯅꯆꯠꯄꯁꯤꯡꯒꯤ ꯊꯕꯛ 4:31 “ꯃꯈꯣꯌ ꯄꯨꯝꯅꯃꯛ ꯊꯋꯥꯌ ꯑꯁꯦꯡꯕꯅꯥ ꯊꯜꯂꯕꯥ ꯃꯇꯨꯡꯗꯥ ꯏꯁ꯭ꯕꯔꯒꯤ ꯋꯥꯍꯩ ꯑꯗꯨ ꯊꯧꯅꯥ ꯐꯅꯥ ꯍꯥꯌꯔꯝꯃꯤ꯫”</w:t>
      </w:r>
    </w:p>
    <w:p w14:paraId="43620CA5" w14:textId="77777777" w:rsidR="00F90BDC" w:rsidRDefault="00F90BDC"/>
    <w:p w14:paraId="238BE285" w14:textId="77777777" w:rsidR="00F90BDC" w:rsidRDefault="00F90BDC">
      <w:r xmlns:w="http://schemas.openxmlformats.org/wordprocessingml/2006/main">
        <w:t xml:space="preserve">2. ꯏꯁꯥꯏꯌꯥ ꯳꯰:꯳꯰ “ꯑꯗꯨꯒꯥ ꯏꯕꯨꯡꯉꯣꯅꯥ ꯃꯍꯥꯛꯀꯤ ꯃꯁꯛ ꯅꯥꯏꯕꯥ ꯈꯣꯟꯖꯦꯜ ꯑꯗꯨ ꯇꯥꯒꯅꯤ, ꯃꯍꯥꯛꯀꯤ ꯑꯁꯥꯑꯣꯕꯒꯤ ꯑꯁꯥꯑꯣꯕꯥ ꯑꯗꯨꯒꯥ ꯂꯣꯌꯅꯅꯥ ꯃꯍꯥꯛꯀꯤ ꯃꯈꯨꯠꯀꯤ ꯃꯉꯥꯜ ꯑꯗꯨ ꯇꯥꯀꯄꯤꯒꯅꯤ, ꯑꯃꯁꯨꯡ ꯃꯩꯒꯤ ꯃꯩꯁꯥꯒꯤ ꯃꯩꯁꯥꯅꯥ, ꯆꯦꯟꯊꯔꯀꯄꯥ ꯑꯃꯁꯨꯡ ꯅꯣꯡꯂꯩ ꯅꯨꯡꯁꯤꯠꯅꯥ ꯇꯥꯀꯄꯤꯒꯅꯤ꯫ , ꯑꯃꯁꯨꯡ ꯏꯁꯤꯡꯒꯤ ꯏꯆꯦꯂꯁꯤꯡ꯫”</w:t>
      </w:r>
    </w:p>
    <w:p w14:paraId="487DD438" w14:textId="77777777" w:rsidR="00F90BDC" w:rsidRDefault="00F90BDC"/>
    <w:p w14:paraId="1E434243" w14:textId="77777777" w:rsidR="00F90BDC" w:rsidRDefault="00F90BDC">
      <w:r xmlns:w="http://schemas.openxmlformats.org/wordprocessingml/2006/main">
        <w:t xml:space="preserve">ꯃꯥꯠꯊꯤ ꯲꯸:꯳ ꯃꯍꯥꯛꯀꯤ ꯃꯥꯌꯊꯣꯡ ꯑꯗꯨ ꯅꯣꯡꯂꯩ ꯅꯨꯡꯁꯤꯠꯒꯨꯝ ꯑꯣꯏꯈꯤ, ꯃꯍꯥꯛꯀꯤ ꯄꯣꯠꯆꯩꯁꯤꯡ ꯑꯗꯨ ꯅꯣꯡꯒꯨꯝꯅꯥ ꯁꯦꯡꯂꯝꯃꯤ꯫</w:t>
      </w:r>
    </w:p>
    <w:p w14:paraId="1551B69F" w14:textId="77777777" w:rsidR="00F90BDC" w:rsidRDefault="00F90BDC"/>
    <w:p w14:paraId="7AD7A0AA" w14:textId="77777777" w:rsidR="00F90BDC" w:rsidRDefault="00F90BDC">
      <w:r xmlns:w="http://schemas.openxmlformats.org/wordprocessingml/2006/main">
        <w:t xml:space="preserve">ꯌꯤꯁꯨꯒꯤ ꯃꯐꯃꯗꯥ ꯂꯩꯕꯥ ꯁ꯭ꯕꯔꯒꯗꯨꯠ ꯑꯗꯨ ꯃꯤꯠ ꯎꯏꯁꯤꯟꯗꯨꯅꯥ ꯂꯩꯔꯝꯃꯤ ꯑꯃꯁꯨꯡ ꯋꯥꯏꯇꯦꯄꯀꯤ ꯄꯣꯠꯁꯛ ꯑꯃꯥ ꯂꯩꯔꯝꯃꯤ꯫</w:t>
      </w:r>
    </w:p>
    <w:p w14:paraId="3D3B8EB9" w14:textId="77777777" w:rsidR="00F90BDC" w:rsidRDefault="00F90BDC"/>
    <w:p w14:paraId="30DF1784" w14:textId="77777777" w:rsidR="00F90BDC" w:rsidRDefault="00F90BDC">
      <w:r xmlns:w="http://schemas.openxmlformats.org/wordprocessingml/2006/main">
        <w:t xml:space="preserve">꯱: ꯑꯩꯈꯣꯌꯅꯥ ꯃꯇꯝ ꯄꯨꯝꯕꯗꯥ ꯌꯤꯁꯨꯒꯤ ꯃꯐꯃꯗꯥ ꯂꯩꯕꯥ ꯁ꯭ꯕꯔꯒꯗꯨꯇꯀꯤ ꯃꯉꯥꯜ ꯑꯗꯨ ꯌꯦꯡꯁꯤꯟꯅꯕꯥ ꯍꯣꯠꯅꯒꯗꯕꯅꯤ꯫</w:t>
      </w:r>
    </w:p>
    <w:p w14:paraId="7995E14A" w14:textId="77777777" w:rsidR="00F90BDC" w:rsidRDefault="00F90BDC"/>
    <w:p w14:paraId="05F0D8E2" w14:textId="77777777" w:rsidR="00F90BDC" w:rsidRDefault="00F90BDC">
      <w:r xmlns:w="http://schemas.openxmlformats.org/wordprocessingml/2006/main">
        <w:t xml:space="preserve">꯲: ꯑꯩꯈꯣꯌꯒꯤ ꯑꯁꯣꯅꯕꯥ ꯂꯩꯔꯕꯁꯨ ꯏꯄꯨꯔꯣꯌꯅꯥ ꯑꯩꯈꯣꯌꯕꯨ ꯃꯍꯥꯛꯀꯤ ꯈꯨꯠꯂꯥꯏ ꯑꯣꯏꯅꯥ ꯁꯤꯖꯤꯟꯅꯕꯥ ꯌꯥꯏ꯫</w:t>
      </w:r>
    </w:p>
    <w:p w14:paraId="03BD1977" w14:textId="77777777" w:rsidR="00F90BDC" w:rsidRDefault="00F90BDC"/>
    <w:p w14:paraId="0886A906" w14:textId="77777777" w:rsidR="00F90BDC" w:rsidRDefault="00F90BDC">
      <w:r xmlns:w="http://schemas.openxmlformats.org/wordprocessingml/2006/main">
        <w:t xml:space="preserve">꯱: ꯏꯁꯥꯏꯌꯥ ꯶:꯱-꯷ - ꯏꯕꯨꯡꯉꯣ ꯃꯍꯥꯛꯀꯤ ꯁꯤꯡꯍꯥꯁꯟꯗꯥ ꯂꯩꯕꯥ ꯏꯕꯨꯡꯉꯣ ꯃꯍꯥꯛꯀꯤ ꯃꯤꯠꯌꯦꯡ ꯑꯗꯨ, "ꯁꯦꯡꯂꯕꯥ, ꯁꯦꯡꯂꯕꯥ, ꯁꯦꯡꯂꯕꯥ" ꯍꯥꯌꯅꯥ ꯀꯧꯕꯥ ꯁꯦꯔꯥꯐꯤꯃꯁꯤꯡꯅꯥ ꯀꯨꯄꯁꯤꯜꯂꯕꯥ꯫</w:t>
      </w:r>
    </w:p>
    <w:p w14:paraId="310F06E6" w14:textId="77777777" w:rsidR="00F90BDC" w:rsidRDefault="00F90BDC"/>
    <w:p w14:paraId="2888767B" w14:textId="77777777" w:rsidR="00F90BDC" w:rsidRDefault="00F90BDC">
      <w:r xmlns:w="http://schemas.openxmlformats.org/wordprocessingml/2006/main">
        <w:t xml:space="preserve">꯲: ꯃꯥꯠꯊꯤ ꯵:꯱꯴-꯱꯶ - ꯌꯤꯁꯨꯅꯥ ꯇꯨꯔꯦꯂꯗꯥ ꯂꯩꯔꯤ, ꯑꯩꯈꯣꯌꯅꯥ "ꯃꯥꯂꯦꯃꯒꯤ ꯃꯉꯥꯜ" ꯑꯣꯏꯒꯗꯕꯅꯤ ꯍꯥꯌꯅꯥ ꯇꯝꯕꯤꯔꯤ꯫</w:t>
      </w:r>
    </w:p>
    <w:p w14:paraId="163606C2" w14:textId="77777777" w:rsidR="00F90BDC" w:rsidRDefault="00F90BDC"/>
    <w:p w14:paraId="31ADEB30" w14:textId="77777777" w:rsidR="00F90BDC" w:rsidRDefault="00F90BDC">
      <w:r xmlns:w="http://schemas.openxmlformats.org/wordprocessingml/2006/main">
        <w:t xml:space="preserve">ꯃꯥꯠꯊꯤ ꯲꯸:꯴ ꯃꯍꯥꯀꯄꯨ ꯀꯤꯕꯅꯥ ꯃꯔꯝ ꯑꯣꯏꯗꯨꯅꯥ ꯉꯥꯀꯄꯤꯕꯥ ꯃꯤꯁꯤꯡ ꯑꯗꯨ ꯊꯋꯥꯌ ꯌꯥꯑꯣꯈꯤ ꯑꯃꯁꯨꯡ ꯁꯤꯔꯕꯥ ꯃꯤꯑꯣꯏꯁꯤꯡꯒꯨꯝꯅꯥ ꯑꯣꯏꯔꯀꯈꯤ꯫</w:t>
      </w:r>
    </w:p>
    <w:p w14:paraId="78245871" w14:textId="77777777" w:rsidR="00F90BDC" w:rsidRDefault="00F90BDC"/>
    <w:p w14:paraId="2561D63F" w14:textId="77777777" w:rsidR="00F90BDC" w:rsidRDefault="00F90BDC">
      <w:r xmlns:w="http://schemas.openxmlformats.org/wordprocessingml/2006/main">
        <w:t xml:space="preserve">ꯃꯐꯝ ꯑꯗꯨꯒꯤ ꯉꯥꯀꯄꯤꯕꯥ ꯃꯤꯁꯤꯡꯅꯥ ꯍꯤꯡꯒꯠꯂꯛꯂꯕꯥ ꯌꯤꯁꯨꯕꯨ ꯎꯕꯗꯥ ꯑꯀꯤꯕꯥ ꯄꯣꯀꯈꯤ ꯑꯃꯁꯨꯡ ꯁꯤꯔꯕꯥ ꯃꯤꯑꯣꯏꯁꯤꯡꯒꯨꯝ ꯑꯣꯏꯔꯀꯈꯤ꯫</w:t>
      </w:r>
    </w:p>
    <w:p w14:paraId="3564F7A5" w14:textId="77777777" w:rsidR="00F90BDC" w:rsidRDefault="00F90BDC"/>
    <w:p w14:paraId="7D7D36BA" w14:textId="77777777" w:rsidR="00F90BDC" w:rsidRDefault="00F90BDC">
      <w:r xmlns:w="http://schemas.openxmlformats.org/wordprocessingml/2006/main">
        <w:t xml:space="preserve">1. ꯏꯕꯨꯡꯉꯣꯕꯨ ꯀꯤꯕꯥ ꯍꯥꯌꯕꯁꯤ ꯂꯧꯁꯤꯡꯒꯤ ꯍꯧꯔꯀꯐꯝꯅꯤ꯫</w:t>
      </w:r>
    </w:p>
    <w:p w14:paraId="47A969D7" w14:textId="77777777" w:rsidR="00F90BDC" w:rsidRDefault="00F90BDC"/>
    <w:p w14:paraId="494E4914" w14:textId="77777777" w:rsidR="00F90BDC" w:rsidRDefault="00F90BDC">
      <w:r xmlns:w="http://schemas.openxmlformats.org/wordprocessingml/2006/main">
        <w:t xml:space="preserve">2. ꯌꯤꯁꯨꯅꯥ ꯍꯤꯡꯒꯠꯂꯀꯄꯒꯤ ꯁꯛꯇꯤꯅꯥ ꯑꯩꯈꯣꯌꯕꯨ ꯌꯥꯝꯅꯥ ꯉꯀꯄꯥ ꯑꯃꯁꯨꯡ ꯏꯀꯥꯏ ꯈꯨꯝꯅꯕꯥ ꯄꯣꯀꯍꯅꯒꯗꯕꯅꯤ꯫</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ꯎꯔꯧ ꯹:꯱꯰ - ꯏꯕꯨꯡꯉꯣꯕꯨ ꯀꯤꯕꯥ ꯍꯥꯌꯕꯁꯤ ꯂꯧꯁꯤꯡꯒꯤ ꯍꯧꯔꯀꯐꯝꯅꯤ, ꯑꯃꯁꯨꯡ ꯑꯁꯦꯡꯕꯥ ꯃꯤꯕꯨ ꯈꯉꯕꯥ ꯍꯥꯌꯕꯁꯤ ꯋꯥꯈꯜ ꯂꯧꯁꯤꯡꯅꯤ꯫</w:t>
      </w:r>
    </w:p>
    <w:p w14:paraId="1F3B2F66" w14:textId="77777777" w:rsidR="00F90BDC" w:rsidRDefault="00F90BDC"/>
    <w:p w14:paraId="3C961F91" w14:textId="77777777" w:rsidR="00F90BDC" w:rsidRDefault="00F90BDC">
      <w:r xmlns:w="http://schemas.openxmlformats.org/wordprocessingml/2006/main">
        <w:t xml:space="preserve">2. ꯔꯣꯃꯤꯌ 1:4 - ꯑꯃꯁꯨꯡ ꯃꯍꯥꯛꯅꯥ ꯁꯤꯔꯕꯥ ꯃꯇꯨꯡꯗꯥ ꯍꯤꯡꯒꯠꯂꯀꯄꯗꯒꯤ ꯁꯦꯡꯂꯕꯥ ꯊꯋꯥꯌꯒꯤ ꯃꯇꯨꯡ ꯏꯟꯅꯥ ꯏꯄꯨꯔꯣꯌꯒꯤ ꯃꯆꯥꯅꯤꯄꯥꯅꯤ ꯍꯥꯌꯅꯥ ꯂꯥꯑꯣꯊꯣꯀꯈꯤ, ꯑꯩꯈꯣꯌꯒꯤ ꯏꯕꯨꯡꯉꯣ ꯌꯤꯁꯨ ꯈ꯭ꯔ꯭ꯏꯁ꯭ꯠ꯫</w:t>
      </w:r>
    </w:p>
    <w:p w14:paraId="6645CA66" w14:textId="77777777" w:rsidR="00F90BDC" w:rsidRDefault="00F90BDC"/>
    <w:p w14:paraId="1E72AB42" w14:textId="77777777" w:rsidR="00F90BDC" w:rsidRDefault="00F90BDC">
      <w:r xmlns:w="http://schemas.openxmlformats.org/wordprocessingml/2006/main">
        <w:t xml:space="preserve">ꯃꯥꯠꯊꯤ ꯲꯸:꯵ ꯑꯗꯨꯒꯥ ꯁ꯭ꯕꯔꯒꯗꯨꯠ ꯑꯗꯨꯅꯥ ꯅꯨꯄꯤꯁꯤꯡꯗꯥ ꯍꯥꯌꯔꯝꯃꯤ, “ꯅꯈꯣꯌꯅꯥ ꯀꯤꯒꯅꯨ, ꯃꯔꯃꯗꯤ ꯅꯈꯣꯌꯅꯥ ꯀ꯭ꯔꯣꯁꯇꯥ ꯄꯥꯡ ꯇꯤꯡꯗꯨꯅꯥ ꯂꯩꯔꯝꯕꯥ ꯌꯤꯁꯨꯕꯨ ꯊꯤꯔꯤ ꯍꯥꯌꯕꯥ ꯑꯩ ꯈꯉꯏ꯫”</w:t>
      </w:r>
    </w:p>
    <w:p w14:paraId="3020D4A6" w14:textId="77777777" w:rsidR="00F90BDC" w:rsidRDefault="00F90BDC"/>
    <w:p w14:paraId="768ABDB1" w14:textId="77777777" w:rsidR="00F90BDC" w:rsidRDefault="00F90BDC">
      <w:r xmlns:w="http://schemas.openxmlformats.org/wordprocessingml/2006/main">
        <w:t xml:space="preserve">ꯁ꯭ꯕꯔꯒꯗꯨꯠ ꯑꯗꯨꯅꯥ ꯅꯨꯄꯤꯁꯤꯡ ꯑꯗꯨꯗꯥ ꯂꯥꯡꯇꯛꯅꯔꯣꯏꯗꯕꯅꯤ ꯃꯔꯃꯗꯤ ꯃꯈꯣꯌꯅꯥ ꯀ꯭ꯔꯣꯁꯇꯥ ꯄꯥꯡ ꯇꯤꯡꯗꯨꯅꯥ ꯂꯩꯔꯝꯕꯥ ꯌꯤꯁꯨꯕꯨ ꯊꯤꯔꯤ ꯍꯥꯌꯕꯥ ꯈꯉꯏ꯫</w:t>
      </w:r>
    </w:p>
    <w:p w14:paraId="439C23E4" w14:textId="77777777" w:rsidR="00F90BDC" w:rsidRDefault="00F90BDC"/>
    <w:p w14:paraId="5819AD94" w14:textId="77777777" w:rsidR="00F90BDC" w:rsidRDefault="00F90BDC">
      <w:r xmlns:w="http://schemas.openxmlformats.org/wordprocessingml/2006/main">
        <w:t xml:space="preserve">1. ꯌꯤꯁꯨꯕꯨ ꯈꯉꯕꯒꯤ ꯅꯨꯡꯉꯥꯏꯕꯥ꯫</w:t>
      </w:r>
    </w:p>
    <w:p w14:paraId="6C24F91B" w14:textId="77777777" w:rsidR="00F90BDC" w:rsidRDefault="00F90BDC"/>
    <w:p w14:paraId="617561B0" w14:textId="77777777" w:rsidR="00F90BDC" w:rsidRDefault="00F90BDC">
      <w:r xmlns:w="http://schemas.openxmlformats.org/wordprocessingml/2006/main">
        <w:t xml:space="preserve">2. ꯑꯀꯤꯕꯒꯤ ꯃꯥꯌꯣꯛꯇꯥ ꯊꯥꯖꯕꯒꯤ ꯃꯄꯥꯉ꯭ꯒꯜ꯫</w:t>
      </w:r>
    </w:p>
    <w:p w14:paraId="6F3197E4" w14:textId="77777777" w:rsidR="00F90BDC" w:rsidRDefault="00F90BDC"/>
    <w:p w14:paraId="5C9D08CD"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ꯉꯥꯛꯇꯨꯅꯥ ꯊꯃꯒꯅꯤ꯫"</w:t>
      </w:r>
    </w:p>
    <w:p w14:paraId="0F678DCC" w14:textId="77777777" w:rsidR="00F90BDC" w:rsidRDefault="00F90BDC"/>
    <w:p w14:paraId="12B77F1D" w14:textId="77777777" w:rsidR="00F90BDC" w:rsidRDefault="00F90BDC">
      <w:r xmlns:w="http://schemas.openxmlformats.org/wordprocessingml/2006/main">
        <w:t xml:space="preserve">2. ꯊꯥꯒꯠ ꯏꯁꯩ ꯵꯶:꯳-꯴ - "ꯑꯩꯅꯥ ꯀꯤꯕꯥ ꯃꯇꯃꯗꯥ ꯑꯩꯅꯥ ꯅꯉꯣꯟꯗꯥ ꯊꯥꯖꯕꯥ ꯊꯝꯃꯤ꯫ ꯑꯩꯅꯥ ꯃꯍꯥꯛꯀꯤ ꯋꯥꯍꯩꯕꯨ ꯊꯥꯒꯠꯄꯥ ꯏꯁ꯭ꯕꯔꯗꯥ ꯑꯩꯅꯥ ꯊꯥꯖꯕꯥ ꯊꯝꯃꯤ; ꯑꯩꯅꯥ ꯂꯥꯡꯇꯛꯅꯔꯣꯏ꯫ ꯍꯀꯆꯥꯡꯅꯥ ꯑꯩꯕꯨ ꯀꯔꯤ ꯇꯧꯕꯥ ꯉꯃꯒꯅꯤ?"</w:t>
      </w:r>
    </w:p>
    <w:p w14:paraId="24943143" w14:textId="77777777" w:rsidR="00F90BDC" w:rsidRDefault="00F90BDC"/>
    <w:p w14:paraId="643293E1" w14:textId="77777777" w:rsidR="00F90BDC" w:rsidRDefault="00F90BDC">
      <w:r xmlns:w="http://schemas.openxmlformats.org/wordprocessingml/2006/main">
        <w:t xml:space="preserve">ꯃꯥꯠꯊꯤ ꯲꯸:꯶ ꯃꯍꯥꯛ ꯃꯐꯝ ꯑꯁꯤꯗꯥ ꯂꯩꯇꯦ, ꯃꯔꯃꯗꯤ ꯃꯍꯥꯛꯅꯥ ꯍꯥꯌꯈꯤꯕꯒꯨꯝꯅꯥ ꯃꯍꯥꯛ ꯍꯤꯡꯒꯠꯂꯦ꯫ ꯂꯥꯀꯎ, ꯏꯕꯨꯡꯉꯣꯅꯥ ꯂꯦꯞꯂꯤꯕꯥ ꯃꯐꯝ ꯑꯗꯨ ꯌꯦꯡꯎ꯫</w:t>
      </w:r>
    </w:p>
    <w:p w14:paraId="036015F4" w14:textId="77777777" w:rsidR="00F90BDC" w:rsidRDefault="00F90BDC"/>
    <w:p w14:paraId="1836E4BF" w14:textId="77777777" w:rsidR="00F90BDC" w:rsidRDefault="00F90BDC">
      <w:r xmlns:w="http://schemas.openxmlformats.org/wordprocessingml/2006/main">
        <w:t xml:space="preserve">ꯌꯤꯁꯨ ꯁꯤꯔꯕꯥ ꯃꯇꯨꯡꯗꯥ ꯍꯤꯡꯒꯠꯂꯛꯂꯦ, ꯃꯍꯥꯛꯀꯤ ꯁꯤꯁ꯭ꯌꯁꯤꯡꯗꯥ ꯃꯍꯥꯛꯅꯥ ꯂꯦꯞꯂꯝꯕꯥ ꯃꯐꯝ ꯑꯗꯨ ꯌꯦꯡꯅꯕꯥ ꯀꯧꯔꯀꯏ꯫</w:t>
      </w:r>
    </w:p>
    <w:p w14:paraId="0CF22238" w14:textId="77777777" w:rsidR="00F90BDC" w:rsidRDefault="00F90BDC"/>
    <w:p w14:paraId="401785FA" w14:textId="77777777" w:rsidR="00F90BDC" w:rsidRDefault="00F90BDC">
      <w:r xmlns:w="http://schemas.openxmlformats.org/wordprocessingml/2006/main">
        <w:t xml:space="preserve">1. ꯈ꯭ꯔ꯭ꯏꯁ꯭ꯇꯒꯤ ꯍꯤꯡꯒꯠꯂꯀꯄꯥ: ꯑꯥꯁꯥꯒꯤ ꯊꯧꯔꯝ ꯑꯃꯥ꯫</w:t>
      </w:r>
    </w:p>
    <w:p w14:paraId="617B942C" w14:textId="77777777" w:rsidR="00F90BDC" w:rsidRDefault="00F90BDC"/>
    <w:p w14:paraId="5CF03958" w14:textId="77777777" w:rsidR="00F90BDC" w:rsidRDefault="00F90BDC">
      <w:r xmlns:w="http://schemas.openxmlformats.org/wordprocessingml/2006/main">
        <w:t xml:space="preserve">2. ꯌꯤꯁꯨꯒꯤ ꯀꯠꯊꯣꯀꯄꯒꯤ ꯁꯛꯇꯤ: ꯊꯥꯖꯕꯒꯤ ꯀꯧꯔꯀꯄꯥ ꯑꯃꯥ꯫</w:t>
      </w:r>
    </w:p>
    <w:p w14:paraId="06D4CB40" w14:textId="77777777" w:rsidR="00F90BDC" w:rsidRDefault="00F90BDC"/>
    <w:p w14:paraId="2C860768" w14:textId="77777777" w:rsidR="00F90BDC" w:rsidRDefault="00F90BDC">
      <w:r xmlns:w="http://schemas.openxmlformats.org/wordprocessingml/2006/main">
        <w:t xml:space="preserve">1. ꯔꯣꯃꯤꯌ 6:9-10 - “ꯃꯔꯃꯗꯤ ꯑꯩꯈꯣꯌꯅꯥ ꯈꯉꯏ ꯃꯗꯨꯗꯤ ꯈ꯭ꯔ꯭ꯏꯁ꯭ꯇꯅꯥ ꯁꯤꯔꯕꯥ ꯃꯇꯨꯡꯗꯥ ꯍꯤꯡꯒꯠꯂꯗꯨꯅꯥ ꯀꯩꯗꯧꯉꯩꯗꯁꯨ ꯁꯤꯔꯔꯣꯏ; ꯁꯤꯕꯅꯥ ꯃꯍꯥꯛꯀꯤ ꯃꯊꯛꯇꯥ ꯍꯦꯟꯅꯥ ꯂꯨꯝꯅꯥ ꯂꯧꯕꯥ ꯉꯃꯗ꯭ꯔꯦ꯫ ꯃꯍꯥꯛ ꯁꯤꯈꯤꯕꯥ ꯁꯤꯕꯥ ꯑꯗꯨ ꯄꯥꯄꯀꯤꯗꯃꯛ ꯁꯤꯈꯤ, ꯑꯃꯨꯛ ꯍꯟꯅꯥ ꯍꯤꯡꯂꯤ, ꯑꯗꯨꯕꯨ ꯃꯍꯥꯛꯅꯥ ꯍꯤꯡꯂꯤꯕꯥ ꯄꯨꯟꯁꯤ ꯑꯗꯨꯗꯤ ꯏꯁ꯭ꯕꯔꯒꯤꯗꯃꯛ ꯍꯤꯡꯏ꯫”</w:t>
      </w:r>
    </w:p>
    <w:p w14:paraId="2CD6DA41" w14:textId="77777777" w:rsidR="00F90BDC" w:rsidRDefault="00F90BDC"/>
    <w:p w14:paraId="497FAF4D" w14:textId="77777777" w:rsidR="00F90BDC" w:rsidRDefault="00F90BDC">
      <w:r xmlns:w="http://schemas.openxmlformats.org/wordprocessingml/2006/main">
        <w:t xml:space="preserve">2. ꯱ ꯀꯣꯔꯤꯟꯊꯤꯌ ꯱꯵:꯲꯰-꯲꯲ - “ꯑꯗꯨꯕꯨ ꯇꯁꯦꯡꯅꯃꯛ ꯈ꯭ꯔ꯭ꯏꯁ꯭ꯇꯅꯥ ꯁꯤꯔꯕꯥ ꯃꯇꯨꯡꯗꯥ ꯍꯤꯡꯒꯠꯍꯅꯈ꯭ꯔꯦ, ꯇꯨꯝꯕꯥ ꯌꯥꯗꯕꯁꯤꯡꯒꯤ ꯑꯍꯥꯅꯕꯥ ꯃꯍꯩꯅꯤ꯫ ꯃꯔꯃꯗꯤ ꯃꯤ ꯑꯃꯒꯤ ꯃꯄꯥꯟꯅꯥ ꯁꯤꯕꯥ ꯂꯥꯀꯈꯤꯕꯒꯨꯝꯅꯥ, ꯃꯤꯑꯣꯏ ꯑꯃꯒꯤ ꯃꯄꯥꯟꯅꯥ ꯁꯤꯔꯕꯥ ꯃꯤꯁꯤꯡꯕꯨ ꯍꯤꯡꯒꯠꯍꯅꯕꯁꯨ ꯂꯥꯀꯈꯤ꯫ ꯃꯔꯃꯗꯤ ꯑꯥꯗꯃꯗꯥ ꯃꯤ ꯈꯨꯗꯤꯡꯃꯛ ꯁꯤꯕꯒꯨꯝꯅꯥ, ꯈ꯭ꯔ꯭ꯏꯁ꯭ꯇꯗꯥ ꯃꯤ ꯈꯨꯗꯤꯡꯃꯛ ꯍꯤꯡꯒꯠꯍꯅꯒꯅꯤ꯫”</w:t>
      </w:r>
    </w:p>
    <w:p w14:paraId="427505F3" w14:textId="77777777" w:rsidR="00F90BDC" w:rsidRDefault="00F90BDC"/>
    <w:p w14:paraId="1E72011D" w14:textId="77777777" w:rsidR="00F90BDC" w:rsidRDefault="00F90BDC">
      <w:r xmlns:w="http://schemas.openxmlformats.org/wordprocessingml/2006/main">
        <w:t xml:space="preserve">ꯃꯥꯠꯊꯤ ꯲꯸:꯷ ꯑꯗꯨꯒꯥ ꯊꯨꯅꯥ ꯆꯠꯂꯨ, ꯃꯍꯥꯛꯀꯤ ꯁꯤꯁ꯭ꯌꯁꯤꯡꯗꯥ ꯃꯍꯥꯛ ꯁꯤꯔꯕꯥ ꯃꯇꯨꯡꯗꯥ ꯍꯤꯡꯒꯠꯂꯦ ꯍꯥꯌꯅꯥ ꯍꯥꯌꯌꯨ; ꯑꯗꯨꯒꯥ ꯌꯦꯡꯎ, ꯃꯍꯥꯛ ꯅꯈꯣꯌꯒꯤ ꯃꯃꯥꯡꯗꯥ ꯒꯥꯂꯤꯂꯗꯥ ꯆꯠꯂꯤ; ꯃꯐꯝ ꯑꯗꯨꯗꯥ ꯅꯈꯣꯌꯅꯥ ꯃꯍꯥꯀꯄꯨ ꯎꯒꯅꯤ, ꯌꯦꯡꯎ, ꯑꯩꯅꯥ ꯅꯈꯣꯌꯗꯥ ꯍꯥꯌꯈ꯭ꯔꯦ꯫”</w:t>
      </w:r>
    </w:p>
    <w:p w14:paraId="16A1741A" w14:textId="77777777" w:rsidR="00F90BDC" w:rsidRDefault="00F90BDC"/>
    <w:p w14:paraId="4AEFD69F" w14:textId="77777777" w:rsidR="00F90BDC" w:rsidRDefault="00F90BDC">
      <w:r xmlns:w="http://schemas.openxmlformats.org/wordprocessingml/2006/main">
        <w:t xml:space="preserve">ꯌꯤꯁꯨ ꯁꯤꯔꯕꯥ ꯃꯇꯨꯡꯗꯥ ꯍꯤꯡꯒꯠꯂꯛꯂꯦ ꯑꯃꯁꯨꯡ ꯃꯍꯥꯛꯀꯤ ꯁꯤꯁ꯭ꯌꯁꯤꯡꯒꯤ ꯃꯃꯥꯡꯗꯥ ꯒꯥꯂꯤꯂꯗꯥ ꯆꯠꯂꯤ, ꯃꯐꯝ ꯑꯗꯨꯗꯥ ꯃꯈꯣꯌꯅꯥ ꯃꯍꯥꯀꯄꯨ ꯎꯒꯅꯤ꯫</w:t>
      </w:r>
    </w:p>
    <w:p w14:paraId="6E096F0C" w14:textId="77777777" w:rsidR="00F90BDC" w:rsidRDefault="00F90BDC"/>
    <w:p w14:paraId="7AF5FEAA" w14:textId="77777777" w:rsidR="00F90BDC" w:rsidRDefault="00F90BDC">
      <w:r xmlns:w="http://schemas.openxmlformats.org/wordprocessingml/2006/main">
        <w:t xml:space="preserve">1. ꯍꯤꯡꯒꯠꯂꯀꯄꯒꯤ ꯁꯛꯇꯤ: ꯌꯤꯁꯨꯒꯤ ꯃꯥꯏꯄꯥꯀꯄꯥ ꯍꯜꯂꯀꯄꯒꯤ ꯊꯧꯔꯝ ꯄꯥꯡꯊꯣꯀꯄꯥ꯫</w:t>
      </w:r>
    </w:p>
    <w:p w14:paraId="4A37C1C2" w14:textId="77777777" w:rsidR="00F90BDC" w:rsidRDefault="00F90BDC"/>
    <w:p w14:paraId="58110F02" w14:textId="77777777" w:rsidR="00F90BDC" w:rsidRDefault="00F90BDC">
      <w:r xmlns:w="http://schemas.openxmlformats.org/wordprocessingml/2006/main">
        <w:t xml:space="preserve">2. ꯍꯤꯡꯒꯠꯂꯛꯂꯕꯥ ꯈ꯭ꯔ꯭ꯏꯁ꯭ꯇꯒꯤ ꯑꯥꯁꯥ: ꯄꯨꯟꯁꯤ ꯍꯣꯡꯍꯅꯕꯥ ꯉꯝꯕꯥ ꯑꯐꯕꯥ ꯄꯥꯎ ꯑꯗꯨ ꯂꯧꯁꯤꯅꯕꯥ꯫</w:t>
      </w:r>
    </w:p>
    <w:p w14:paraId="2179B045" w14:textId="77777777" w:rsidR="00F90BDC" w:rsidRDefault="00F90BDC"/>
    <w:p w14:paraId="546C1A29" w14:textId="77777777" w:rsidR="00F90BDC" w:rsidRDefault="00F90BDC">
      <w:r xmlns:w="http://schemas.openxmlformats.org/wordprocessingml/2006/main">
        <w:t xml:space="preserve">1.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52348197" w14:textId="77777777" w:rsidR="00F90BDC" w:rsidRDefault="00F90BDC"/>
    <w:p w14:paraId="435C70DF" w14:textId="77777777" w:rsidR="00F90BDC" w:rsidRDefault="00F90BDC">
      <w:r xmlns:w="http://schemas.openxmlformats.org/wordprocessingml/2006/main">
        <w:t xml:space="preserve">2. ꯔꯣꯃꯤꯌ 8:11 - ꯌꯤꯁꯨꯕꯨ ꯁꯤꯔꯕꯥ ꯃꯇꯨꯡꯗꯥ ꯍꯤꯡꯒꯠꯍꯅꯈꯤꯕꯥ ꯃꯍꯥꯛꯀꯤ ꯊꯋꯥꯌ ꯑꯗꯨ ꯅꯈꯣꯌꯗꯥ ꯂꯩꯔꯕꯗꯤ, ꯈ꯭ꯔ꯭ꯏꯁ꯭ꯠ ꯌꯤꯁꯨꯕꯨ ꯁꯤꯔꯕꯥ ꯃꯇꯨꯡꯗꯥ ꯍꯤꯡꯒꯠꯍꯅꯈꯤꯕꯥ ꯃꯤ ꯑꯗꯨꯅꯥ ꯅꯈꯣꯌꯗꯥ ꯂꯩꯔꯤꯕꯥ ꯃꯍꯥꯛꯀꯤ ꯊꯋꯥꯌꯒꯤ ꯈꯨꯠꯊꯥꯡꯗꯥ ꯅꯈꯣꯌꯒꯤ ꯁꯤꯕꯥ ꯌꯥꯕꯥ ꯍꯀꯆꯥꯡꯁꯤꯡꯗꯁꯨ ꯄꯨꯟꯁꯤ ꯄꯤꯒꯅꯤ꯫</w:t>
      </w:r>
    </w:p>
    <w:p w14:paraId="4C62EDE2" w14:textId="77777777" w:rsidR="00F90BDC" w:rsidRDefault="00F90BDC"/>
    <w:p w14:paraId="0A4CCCE6" w14:textId="77777777" w:rsidR="00F90BDC" w:rsidRDefault="00F90BDC">
      <w:r xmlns:w="http://schemas.openxmlformats.org/wordprocessingml/2006/main">
        <w:t xml:space="preserve">ꯃꯥꯠꯊꯤ ꯲꯸:꯸ ꯑꯗꯨꯒꯥ ꯃꯈꯣꯌꯅꯥ ꯑꯀꯤꯕꯥ ꯑꯃꯁꯨꯡ ꯌꯥꯝꯅꯥ ꯍꯔꯥꯑꯣꯕꯒꯥ ꯂꯣꯌꯅꯅꯥ ꯊꯨꯅꯥ ꯌꯥꯡꯅꯥ ꯃꯐꯝ ꯑꯗꯨꯗꯒꯤ ꯊꯣꯔꯀꯈꯤ; ꯑꯃꯁꯨꯡ </w:t>
      </w:r>
      <w:r xmlns:w="http://schemas.openxmlformats.org/wordprocessingml/2006/main">
        <w:t xml:space="preserve">ꯃꯍꯥꯛꯀꯤ ꯁꯤꯁ꯭ꯌꯁꯤꯡꯗꯥ ꯋꯥꯐꯝ ꯑꯗꯨ ꯄꯨꯔꯛꯅꯕꯥ </w:t>
      </w:r>
      <w:r xmlns:w="http://schemas.openxmlformats.org/wordprocessingml/2006/main">
        <w:t xml:space="preserve">ꯂꯥꯟꯊꯦꯡꯅꯈꯤ꯫</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ꯅꯨꯄꯤꯁꯤꯡ ꯑꯗꯨꯅꯥ ꯌꯤꯁꯨꯒꯤ ꯃꯐꯝ ꯑꯗꯨ ꯑꯍꯥꯡꯕꯥ ꯃꯐꯃꯗꯥ ꯎꯈꯤ ꯑꯃꯁꯨꯡ ꯍꯔꯥꯑꯣꯕꯥ ꯑꯃꯁꯨꯡ ꯑꯀꯤꯕꯥ ꯄꯣꯀꯄꯅꯥ ꯊꯜꯂꯕꯥ ꯃꯐꯝ ꯑꯗꯨ ꯆꯠꯈꯤ꯫</w:t>
      </w:r>
    </w:p>
    <w:p w14:paraId="5D73AD5B" w14:textId="77777777" w:rsidR="00F90BDC" w:rsidRDefault="00F90BDC"/>
    <w:p w14:paraId="39CE6CAD" w14:textId="77777777" w:rsidR="00F90BDC" w:rsidRDefault="00F90BDC">
      <w:r xmlns:w="http://schemas.openxmlformats.org/wordprocessingml/2006/main">
        <w:t xml:space="preserve">1. ꯌꯤꯁꯨꯒꯤ ꯑꯍꯥꯡꯕꯥ ꯃꯐꯝ ꯑꯗꯨꯅꯥ ꯑꯩꯈꯣꯌꯕꯨ ꯀꯔꯝꯅꯥ ꯍꯔꯥꯑꯣꯕꯥ ꯑꯃꯁꯨꯡ ꯑꯥꯁꯥꯅꯥ ꯃꯄꯨꯡ ꯐꯥꯍꯅꯕꯒꯦ꯫</w:t>
      </w:r>
    </w:p>
    <w:p w14:paraId="3F2C02E9" w14:textId="77777777" w:rsidR="00F90BDC" w:rsidRDefault="00F90BDC"/>
    <w:p w14:paraId="16788B39" w14:textId="77777777" w:rsidR="00F90BDC" w:rsidRDefault="00F90BDC">
      <w:r xmlns:w="http://schemas.openxmlformats.org/wordprocessingml/2006/main">
        <w:t xml:space="preserve">2. ꯌꯤꯁꯨꯗꯥ ꯍꯔꯥꯑꯣꯕꯒꯤ ꯈꯨꯠꯊꯥꯡꯗꯥ ꯑꯀꯤꯕꯥ ꯃꯥꯏꯊꯤꯕꯥ ꯄꯤꯕꯥ꯫</w:t>
      </w:r>
    </w:p>
    <w:p w14:paraId="2981D6BC" w14:textId="77777777" w:rsidR="00F90BDC" w:rsidRDefault="00F90BDC"/>
    <w:p w14:paraId="7517B9A5" w14:textId="77777777" w:rsidR="00F90BDC" w:rsidRDefault="00F90BDC">
      <w:r xmlns:w="http://schemas.openxmlformats.org/wordprocessingml/2006/main">
        <w:t xml:space="preserve">꯱.ꯏꯁꯥꯏꯌꯥ ꯹:꯶-꯷ - ꯃꯔꯃꯗꯤ ꯑꯩꯈꯣꯌꯗꯥ ꯑꯉꯥꯡ ꯑꯃꯥ ꯄꯣꯀꯏ, ꯑꯩꯈꯣꯌꯗꯥ ꯃꯆꯥꯅꯨꯄꯥ ꯑꯃꯥ ꯄꯤꯕꯤꯔꯦ; ꯑꯃꯁꯨꯡ ꯁꯔꯀꯥꯔꯅꯥ ꯃꯍꯥꯛꯀꯤ ꯃꯀꯣꯀꯊꯣꯡꯕꯗꯥ ꯂꯩꯒꯅꯤ, ꯑꯃꯁꯨꯡ ꯃꯍꯥꯛꯀꯤ ꯃꯃꯤꯡ ꯑꯉꯀꯄꯥ ꯄꯥꯎꯇꯥꯛ ꯄꯤꯕꯥ, ꯄꯥꯉ꯭ꯒꯜ ꯂꯩꯕꯥ ꯏꯁ꯭ꯕꯔ, ꯂꯣꯝꯕꯥ ꯅꯥꯏꯗꯕꯥ ꯃꯄꯥ, ꯁꯥꯟꯇꯤꯒꯤ ꯔꯥꯖꯀꯨꯃꯥꯔ ꯍꯥꯌꯅꯥ ꯀꯧꯒꯅꯤ꯫ ꯃꯍꯥꯛꯀꯤ ꯁꯔꯀꯥꯔ ꯍꯦꯅꯒꯠꯂꯀꯄꯥ ꯑꯃꯁꯨꯡ ꯁꯥꯟꯇꯤꯒꯤ ꯂꯣꯏꯕꯥ ꯅꯥꯏꯗꯕꯥ ꯂꯩꯔꯣꯏ, ꯗꯦꯕꯤꯗꯀꯤ ꯁꯤꯡꯍꯥꯁꯟꯗꯥ ꯑꯃꯁꯨꯡ ꯃꯍꯥꯛꯀꯤ ꯅꯤꯡꯊꯧ ꯂꯩꯕꯥꯛꯀꯤ ꯃꯊꯛꯇꯥ, ꯃꯁꯤꯕꯨ ꯂꯤꯡꯈꯠꯅꯕꯥ ꯑꯃꯁꯨꯡ ꯃꯁꯤꯕꯨ ꯃꯇꯝ ꯑꯁꯤꯗꯒꯤ ꯍꯧꯅꯥ ꯑꯃꯁꯨꯡ ꯃꯇꯝ ꯆꯨꯞꯄꯗꯥ ꯑꯆꯨꯝꯕꯥ ꯑꯃꯁꯨꯡ ꯑꯆꯨꯝꯕꯥ ꯋꯥꯌꯦꯂꯅꯥ ꯉꯥꯛꯇꯨꯅꯥ ꯊꯝꯅꯕꯥ꯫</w:t>
      </w:r>
    </w:p>
    <w:p w14:paraId="2A39D67E" w14:textId="77777777" w:rsidR="00F90BDC" w:rsidRDefault="00F90BDC"/>
    <w:p w14:paraId="07E67AD1" w14:textId="77777777" w:rsidR="00F90BDC" w:rsidRDefault="00F90BDC">
      <w:r xmlns:w="http://schemas.openxmlformats.org/wordprocessingml/2006/main">
        <w:t xml:space="preserve">2. ꯌꯣꯍꯥꯟ 20:19-22 - ꯅꯨꯃꯤꯠ ꯑꯗꯨꯒꯤ ꯅꯨꯃꯤꯗꯥꯡꯋꯥꯏꯔꯝ, ꯍꯞꯇꯥꯒꯤ ꯑꯍꯥꯅꯕꯥ ꯅꯨꯃꯤꯠꯇꯥ, ꯌꯤꯍꯨꯗꯤꯁꯤꯡꯕꯨ ꯀꯤꯗꯨꯅꯥ ꯁꯤꯁ꯭ꯌꯁꯤꯡꯅꯥ ꯂꯩꯔꯤꯕꯥ ꯃꯐꯝ ꯑꯗꯨꯒꯤ ꯊꯣꯉꯅꯥꯑꯣꯁꯤꯡ ꯑꯗꯨ ꯊꯨꯒꯥꯌꯗꯨꯅꯥ ꯌꯤꯁꯨꯅꯥ ꯃꯈꯣꯌꯒꯤ ꯃꯔꯛꯇꯥ ꯂꯥꯛꯇꯨꯅꯥ ꯃꯈꯣꯌꯗꯥ ꯍꯥꯌꯔꯝꯃꯤ, “ꯁꯥꯟꯇꯤ ꯂꯩꯌꯨ꯫ ꯅꯈꯣꯌꯒꯥ ꯂꯣꯌꯅꯅꯥ ꯂꯩꯃꯤꯟꯅꯕꯤꯌꯨ꯫” ꯍꯥꯌꯔꯀꯄꯥ ꯃꯇꯃꯗꯥ ꯃꯍꯥꯛꯅꯥ ꯃꯈꯣꯌꯗꯥ ꯃꯍꯥꯛꯀꯤ ꯃꯈꯨꯠ ꯑꯃꯁꯨꯡ ꯃꯍꯥꯛꯀꯤ ꯅꯥꯀꯜ ꯑꯗꯨ ꯎꯠꯈꯤ꯫ ꯑꯗꯨꯗꯒꯤ ꯁꯤꯁ꯭ꯌꯁꯤꯡꯅꯥ ꯏꯕꯨꯡꯉꯣꯕꯨ ꯎꯕꯗꯥ ꯍꯔꯥꯑꯣꯈꯤ꯫ ꯌꯤꯁꯨꯅꯥ ꯃꯈꯣꯌꯗꯥ ꯑꯃꯨꯛ ꯍꯟꯅꯥ ꯍꯥꯌꯔꯝꯃꯤ, “ꯅꯈꯣꯌꯒꯥ ꯁꯥꯟꯇꯤ ꯂꯩꯅꯥ ꯂꯩꯌꯨ꯫ ꯏꯄꯥꯅꯥ ꯑꯩꯕꯨ ꯊꯥꯔꯀꯄꯒꯨꯝ, ꯑꯩꯅꯥ ꯅꯈꯣꯌꯕꯨꯁꯨ ꯊꯥꯔꯛꯂꯤ꯫” ꯑꯗꯨꯒꯥ ꯃꯍꯥꯛꯅꯥ ꯍꯥꯌꯔꯕꯥ ꯃꯇꯨꯡꯗꯥ ꯃꯍꯥꯛꯅꯥ ꯃꯈꯣꯌꯗꯥ ꯁ꯭ꯕꯔ ꯍꯣꯅꯗꯨꯅꯥ ꯍꯥꯌꯔꯝꯃꯤ, “ꯊꯋꯥꯌ ꯑꯁꯦꯡꯕꯥ ꯑꯗꯨ ꯂꯧꯁꯤꯜꯂꯨ꯫</w:t>
      </w:r>
    </w:p>
    <w:p w14:paraId="30024BA4" w14:textId="77777777" w:rsidR="00F90BDC" w:rsidRDefault="00F90BDC"/>
    <w:p w14:paraId="631C9064" w14:textId="77777777" w:rsidR="00F90BDC" w:rsidRDefault="00F90BDC">
      <w:r xmlns:w="http://schemas.openxmlformats.org/wordprocessingml/2006/main">
        <w:t xml:space="preserve">ꯃꯥꯠꯊꯤ ꯲꯸:꯹ ꯃꯈꯣꯌꯅꯥ ꯃꯍꯥꯛꯀꯤ ꯁꯤꯁ꯭ꯌꯁꯤꯡꯗꯥ ꯍꯥꯌꯅꯕꯥ ꯆꯠꯄꯥ ꯃꯇꯃꯗꯥ, ꯌꯤꯁꯨꯅꯥ ꯃꯈꯣꯌꯒꯥ ꯎꯅꯗꯨꯅꯥ ꯍꯥꯌꯔꯝꯃꯤ, “ꯃꯤ ꯈꯨꯗꯤꯡꯃꯛ ꯌꯥꯏꯐ-ꯄꯥꯎꯖꯦꯜ ꯄꯤꯖꯔꯤ꯫” ꯑꯗꯨꯒꯥ ꯃꯈꯣꯌꯅꯥ ꯂꯥꯛꯇꯨꯅꯥ ꯃꯍꯥꯛꯀꯤ ꯈꯣꯉꯗꯥ ꯆꯦꯅꯁꯤꯜꯂꯒꯥ ꯃꯍꯥꯀꯄꯨ ꯈꯨꯔꯨꯃꯖꯈꯤ꯫</w:t>
      </w:r>
    </w:p>
    <w:p w14:paraId="59DC46E9" w14:textId="77777777" w:rsidR="00F90BDC" w:rsidRDefault="00F90BDC"/>
    <w:p w14:paraId="729938C6" w14:textId="77777777" w:rsidR="00F90BDC" w:rsidRDefault="00F90BDC">
      <w:r xmlns:w="http://schemas.openxmlformats.org/wordprocessingml/2006/main">
        <w:t xml:space="preserve">ꯌꯤꯁꯨꯅꯥ ꯃꯍꯥꯛꯀꯤ ꯁꯤꯁ꯭ꯌ ꯑꯅꯤꯒꯥ ꯎꯅꯈꯤ ꯑꯃꯁꯨꯡ ꯃꯈꯣꯌꯅꯥ ꯃꯍꯥꯛꯀꯤ ꯈꯣꯉꯗꯥ ꯆꯦꯅꯁꯤꯜꯂꯒꯥ ꯃꯍꯥꯀꯄꯨ ꯈꯨꯔꯨꯃꯖꯈꯤ꯫</w:t>
      </w:r>
    </w:p>
    <w:p w14:paraId="7B2405DA" w14:textId="77777777" w:rsidR="00F90BDC" w:rsidRDefault="00F90BDC"/>
    <w:p w14:paraId="30017B33" w14:textId="77777777" w:rsidR="00F90BDC" w:rsidRDefault="00F90BDC">
      <w:r xmlns:w="http://schemas.openxmlformats.org/wordprocessingml/2006/main">
        <w:t xml:space="preserve">1. ꯌꯤꯁꯨꯕꯨ ꯈꯨꯔꯨꯃꯖꯕꯥ: ꯃꯍꯥꯛꯀꯤ ꯑꯙꯤꯀꯥꯔ ꯑꯃꯁꯨꯡ ꯁꯛꯇꯤꯕꯨ ꯈꯉꯕꯥ꯫</w:t>
      </w:r>
    </w:p>
    <w:p w14:paraId="43E028DF" w14:textId="77777777" w:rsidR="00F90BDC" w:rsidRDefault="00F90BDC"/>
    <w:p w14:paraId="098CC895" w14:textId="77777777" w:rsidR="00F90BDC" w:rsidRDefault="00F90BDC">
      <w:r xmlns:w="http://schemas.openxmlformats.org/wordprocessingml/2006/main">
        <w:t xml:space="preserve">2. ꯌꯤꯁꯨꯒꯤ ꯃꯅꯥꯛꯇꯥ ꯂꯩꯕꯥ ꯁꯛꯇꯤ: ꯁꯦꯝꯕꯤꯕꯥ ꯃꯄꯨꯒꯤ ꯃꯅꯥꯛꯇꯥ ꯂꯩꯕꯥ꯫</w:t>
      </w:r>
    </w:p>
    <w:p w14:paraId="78F7C03C" w14:textId="77777777" w:rsidR="00F90BDC" w:rsidRDefault="00F90BDC"/>
    <w:p w14:paraId="5396C245" w14:textId="77777777" w:rsidR="00F90BDC" w:rsidRDefault="00F90BDC">
      <w:r xmlns:w="http://schemas.openxmlformats.org/wordprocessingml/2006/main">
        <w:t xml:space="preserve">1. ꯐꯤꯂꯤꯄꯤꯌꯟ 2:10-11 - ꯁ꯭ꯕꯔꯒꯗꯥ, ꯄ꯭ꯔ꯭ꯏꯊꯤꯕꯤꯗꯥ ꯑꯃꯁꯨꯡ ꯄ꯭ꯔ꯭ꯏꯊꯤꯕꯤꯒꯤ ꯃꯈꯥꯗꯥ ꯂꯩꯕꯥ ꯃꯤ ꯈꯨꯗꯤꯡꯃꯛꯅꯥ ꯌꯤꯁꯨꯒꯤ ꯃꯤꯡꯗꯥ ꯈꯨꯔꯨꯃꯖꯅꯕꯥ, ꯑꯃꯁꯨꯡ ꯂꯣꯜ ꯈꯨꯗꯤꯡꯃꯛꯅꯥ ꯌꯤꯁꯨ ꯈ꯭ꯔ꯭ꯏꯁ꯭ꯇꯕꯨ ꯏꯕꯨꯡꯉꯣꯅꯤ ꯍꯥꯌꯅꯥ ꯂꯥꯑꯣꯊꯣꯀꯄꯥ, ꯃꯄꯥ ꯏꯄꯨꯔꯣꯌꯒꯤ ꯃꯁꯛ ꯇꯥꯀꯄꯥ꯫</w:t>
      </w:r>
    </w:p>
    <w:p w14:paraId="59A7B04D" w14:textId="77777777" w:rsidR="00F90BDC" w:rsidRDefault="00F90BDC"/>
    <w:p w14:paraId="11234EA5" w14:textId="77777777" w:rsidR="00F90BDC" w:rsidRDefault="00F90BDC">
      <w:r xmlns:w="http://schemas.openxmlformats.org/wordprocessingml/2006/main">
        <w:t xml:space="preserve">2. ꯍꯤꯕ꯭ꯔꯨ ꯱꯲:꯲ - ꯑꯩꯈꯣꯌꯒꯤ ꯊꯥꯖꯕꯒꯤ ꯂꯤꯡꯈꯠꯄꯥ ꯑꯃꯁꯨꯡ ꯃꯄꯨꯡ ꯐꯥꯍꯅꯕꯥ ꯉꯝꯕꯥ ꯌꯤꯁꯨꯗꯥ ꯌꯦꯡꯂꯒꯥ, ꯃꯍꯥꯛꯀꯤ ꯃꯥꯡꯗꯥ ꯊꯝꯂꯤꯕꯥ ꯍꯔꯥꯑꯣꯕꯥ ꯑꯗꯨꯅꯥ ꯀ꯭ꯔꯣꯁꯇꯥ ꯄꯥꯡ ꯇꯤꯡꯗꯨꯅꯥ ꯂꯥꯟꯊꯦꯡꯅꯈꯤ, ꯂꯃꯆꯠ ꯁꯥꯖꯠ ꯑꯗꯨ ꯇꯨꯀꯠꯆꯗꯨꯅꯥ ꯏꯁ꯭ꯕꯔꯒꯤ ꯁꯤꯡꯍꯥꯁꯅꯒꯤ ꯑꯔꯣꯏꯕꯥ ꯃꯐꯃꯗꯥ ꯐꯝꯂꯤ꯫</w:t>
      </w:r>
    </w:p>
    <w:p w14:paraId="128CCD29" w14:textId="77777777" w:rsidR="00F90BDC" w:rsidRDefault="00F90BDC"/>
    <w:p w14:paraId="3EA760BB" w14:textId="77777777" w:rsidR="00F90BDC" w:rsidRDefault="00F90BDC">
      <w:r xmlns:w="http://schemas.openxmlformats.org/wordprocessingml/2006/main">
        <w:t xml:space="preserve">ꯃꯥꯠꯊꯤ ꯲꯸:꯱꯰ ꯑꯗꯨꯗꯒꯤ ꯌꯤꯁꯨꯅꯥ ꯃꯈꯣꯌꯗꯥ ꯍꯥꯌꯈꯤ, “ꯆꯤꯡꯅꯕꯥ ꯂꯩꯔꯣꯏꯗꯕꯅꯤ, ꯆꯠꯂꯨ ꯑꯩꯒꯤ ꯏꯆꯤꯜ-ꯏꯅꯥꯑꯣꯁꯤꯡꯗꯥ ꯍꯥꯌꯌꯨ, ꯃꯈꯣꯌꯅꯥ ꯒꯥꯂꯤꯂꯗꯥ ꯆꯠꯂꯨ, ꯃꯐꯝ ꯑꯗꯨꯗꯥ ꯃꯈꯣꯌꯅꯥ ꯑꯩꯕꯨ ꯎꯒꯅꯤ꯫”</w:t>
      </w:r>
    </w:p>
    <w:p w14:paraId="3636C0AC" w14:textId="77777777" w:rsidR="00F90BDC" w:rsidRDefault="00F90BDC"/>
    <w:p w14:paraId="6D8A5F0C" w14:textId="77777777" w:rsidR="00F90BDC" w:rsidRDefault="00F90BDC">
      <w:r xmlns:w="http://schemas.openxmlformats.org/wordprocessingml/2006/main">
        <w:t xml:space="preserve">ꯌꯤꯁꯨꯅꯥ ꯃꯍꯥꯛꯀꯤ ꯁꯤꯁ꯭ꯌꯁꯤꯡꯕꯨ ꯑꯀꯤꯕꯥ ꯄꯣꯀꯍꯟꯗꯅꯕꯥ ꯑꯃꯁꯨꯡ ꯃꯍꯥꯛꯀꯤ ꯃꯔꯨꯄꯁꯤꯡꯕꯨ ꯒꯥꯂꯤꯂꯗꯥ ꯆꯠꯅꯕꯥ ꯍꯥꯌꯕꯤꯅꯕꯥ ꯍꯥꯌꯖꯔꯤ, ꯃꯐꯝ ꯑꯗꯨꯗꯥ ꯃꯈꯣꯌꯅꯥ ꯃꯍꯥꯀꯄꯨ ꯎꯒꯅꯤ꯫</w:t>
      </w:r>
    </w:p>
    <w:p w14:paraId="706D4405" w14:textId="77777777" w:rsidR="00F90BDC" w:rsidRDefault="00F90BDC"/>
    <w:p w14:paraId="2AD76CFA" w14:textId="77777777" w:rsidR="00F90BDC" w:rsidRDefault="00F90BDC">
      <w:r xmlns:w="http://schemas.openxmlformats.org/wordprocessingml/2006/main">
        <w:t xml:space="preserve">1. ꯊꯧꯅꯥ ꯍꯥꯞꯄꯤꯌꯨ: ꯌꯤꯁꯨꯅꯥ ꯑꯩꯈꯣꯌꯕꯨ ꯂꯥꯡꯇꯛꯅꯍꯟꯗꯅꯕꯥ ꯀꯧꯏ꯫</w:t>
      </w:r>
    </w:p>
    <w:p w14:paraId="257C81B9" w14:textId="77777777" w:rsidR="00F90BDC" w:rsidRDefault="00F90BDC"/>
    <w:p w14:paraId="348953F3" w14:textId="77777777" w:rsidR="00F90BDC" w:rsidRDefault="00F90BDC">
      <w:r xmlns:w="http://schemas.openxmlformats.org/wordprocessingml/2006/main">
        <w:t xml:space="preserve">2. ꯌꯧꯕꯥ ꯉꯝꯕꯥ: ꯌꯤꯁꯨꯅꯥ ꯑꯩꯈꯣꯌꯕꯨ ꯂꯥꯏꯅꯤꯡ ꯂꯥꯏꯁꯣꯜ ꯁꯟꯗꯣꯛꯅꯕꯥ ꯊꯥꯕꯤꯔꯀꯏ꯫</w:t>
      </w:r>
    </w:p>
    <w:p w14:paraId="13665E88" w14:textId="77777777" w:rsidR="00F90BDC" w:rsidRDefault="00F90BDC"/>
    <w:p w14:paraId="5945454C" w14:textId="77777777" w:rsidR="00F90BDC" w:rsidRDefault="00F90BDC">
      <w:r xmlns:w="http://schemas.openxmlformats.org/wordprocessingml/2006/main">
        <w:t xml:space="preserve">꯱.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51804FCC" w14:textId="77777777" w:rsidR="00F90BDC" w:rsidRDefault="00F90BDC"/>
    <w:p w14:paraId="4282211F" w14:textId="77777777" w:rsidR="00F90BDC" w:rsidRDefault="00F90BDC">
      <w:r xmlns:w="http://schemas.openxmlformats.org/wordprocessingml/2006/main">
        <w:t xml:space="preserve">2. 1 ꯌꯣꯍꯥꯟ 4:7-12 - ꯅꯨꯡꯁꯤꯖꯔꯕꯥ ꯏꯔꯩꯕꯥꯀꯆꯥꯁꯤꯡ, ꯑꯩꯈꯣꯌꯅꯥ ꯑꯃꯅꯥ ꯑꯃꯕꯨ ꯅꯨꯡꯁꯤꯖꯁꯤ, ꯃꯔꯃꯗꯤ ꯅꯨꯡꯁꯤꯕꯥ ꯑꯁꯤ ꯏꯁ꯭ꯕꯔꯗꯒꯤꯅꯤ, ꯅꯨꯡꯁꯤꯕꯥ ꯃꯤ ꯈꯨꯗꯤꯡꯃꯛ ꯏꯄꯨꯔꯣꯌꯗꯒꯤ ꯄꯣꯀꯈꯤꯕꯅꯤ ꯑꯃꯁꯨꯡ ꯏꯁ꯭ꯕꯔꯕꯨ ꯈꯉꯏ꯫</w:t>
      </w:r>
    </w:p>
    <w:p w14:paraId="153D7E34" w14:textId="77777777" w:rsidR="00F90BDC" w:rsidRDefault="00F90BDC"/>
    <w:p w14:paraId="731F3F7E" w14:textId="77777777" w:rsidR="00F90BDC" w:rsidRDefault="00F90BDC">
      <w:r xmlns:w="http://schemas.openxmlformats.org/wordprocessingml/2006/main">
        <w:t xml:space="preserve">ꯃꯥꯠꯊꯤ ꯲꯸:꯱꯱ ꯃꯈꯣꯌꯅꯥ ꯆꯠꯄꯥ ꯃꯇꯃꯗꯥ ꯌꯦꯡꯎ, ꯉꯥꯀꯄꯤꯕꯥ ꯃꯤ ꯈꯔꯅꯥ ꯁꯍꯔꯗꯥ ꯂꯥꯛꯇꯨꯅꯥ ꯑꯆꯧꯕꯥ ꯄꯨꯔꯣꯍꯤꯠꯁꯤꯡꯗꯥ ꯇꯧꯈꯤꯕꯥ ꯄꯨꯝꯅꯃꯛ ꯑꯗꯨ ꯇꯥꯀꯄꯤꯔꯝꯃꯤ꯫</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ꯀꯠ ꯈꯔꯅꯥ ꯌꯤꯁꯨꯒꯤ ꯃꯐꯃꯗꯥ ꯊꯣꯀꯈꯤꯕꯥ ꯊꯧꯗꯣꯀꯁꯤꯡꯒꯤ ꯃꯇꯥꯡꯗꯥ ꯑꯆꯧꯕꯥ ꯄꯨꯔꯣꯍꯤꯠꯁꯤꯡꯗꯥ ꯄꯥꯎ ꯄꯤꯔꯝꯃꯤ꯫</w:t>
      </w:r>
    </w:p>
    <w:p w14:paraId="6E4F8420" w14:textId="77777777" w:rsidR="00F90BDC" w:rsidRDefault="00F90BDC"/>
    <w:p w14:paraId="7B8CAC58" w14:textId="77777777" w:rsidR="00F90BDC" w:rsidRDefault="00F90BDC">
      <w:r xmlns:w="http://schemas.openxmlformats.org/wordprocessingml/2006/main">
        <w:t xml:space="preserve">1. ꯁꯥꯛꯁꯤ ꯄꯤꯕꯒꯤ ꯁꯛꯇꯤ: ꯏꯄꯨꯔꯣꯌꯅꯥ ꯃꯍꯥꯛꯀꯤ ꯁꯛꯇꯤꯒꯤ ꯁꯥꯛꯁꯤ ꯄꯤꯅꯕꯒꯤꯗꯃꯛ ꯋꯥꯆꯤ ꯁꯤꯖꯤꯟꯅꯕꯗꯥ ꯊꯥꯖꯕꯥ ꯊꯝꯕꯥ꯫</w:t>
      </w:r>
    </w:p>
    <w:p w14:paraId="5EBC9B63" w14:textId="77777777" w:rsidR="00F90BDC" w:rsidRDefault="00F90BDC"/>
    <w:p w14:paraId="04A202B4" w14:textId="77777777" w:rsidR="00F90BDC" w:rsidRDefault="00F90BDC">
      <w:r xmlns:w="http://schemas.openxmlformats.org/wordprocessingml/2006/main">
        <w:t xml:space="preserve">2. ꯊꯥꯖꯕꯥ ꯌꯥꯕꯥ ꯃꯅꯥ ꯄꯤꯕꯥ: ꯏꯄꯨꯔꯣꯌꯅꯥ ꯊꯥꯖꯕꯥ ꯃꯤꯁꯤꯡꯕꯨ ꯃꯅꯥ ꯄꯤꯕꯗꯥ ꯊꯥꯖꯕꯥ ꯊꯝꯕꯥ꯫</w:t>
      </w:r>
    </w:p>
    <w:p w14:paraId="564E6FC8" w14:textId="77777777" w:rsidR="00F90BDC" w:rsidRDefault="00F90BDC"/>
    <w:p w14:paraId="1A2334EF" w14:textId="77777777" w:rsidR="00F90BDC" w:rsidRDefault="00F90BDC">
      <w:r xmlns:w="http://schemas.openxmlformats.org/wordprocessingml/2006/main">
        <w:t xml:space="preserve">1. ꯊꯥꯒꯠ ꯏꯁꯩ ꯳꯷:꯳-꯴ "ꯏꯕꯨꯡꯉꯣꯗꯥ ꯊꯥꯖꯕꯥ ꯊꯝꯃꯨ ꯑꯃꯁꯨꯡ ꯑꯐꯕꯥ ꯇꯧ; ꯂꯩꯕꯥꯛ ꯑꯗꯨꯗꯥ ꯂꯩꯌꯨ ꯑꯃꯁꯨꯡ ꯊꯥꯖꯕꯒꯥ ꯃꯔꯤ ꯂꯩꯅꯧ꯫ ꯏꯕꯨꯡꯉꯣꯗꯥ ꯅꯨꯡꯉꯥꯏꯅꯥ ꯂꯩꯌꯨ, ꯃꯍꯥꯛꯅꯥ ꯅꯍꯥꯛꯀꯤ ꯊꯝꯃꯣꯌꯒꯤ ꯑꯄꯥꯝꯕꯥ ꯑꯗꯨ ꯄꯤꯒꯅꯤ꯫"</w:t>
      </w:r>
    </w:p>
    <w:p w14:paraId="53B2702B" w14:textId="77777777" w:rsidR="00F90BDC" w:rsidRDefault="00F90BDC"/>
    <w:p w14:paraId="7F85F610" w14:textId="77777777" w:rsidR="00F90BDC" w:rsidRDefault="00F90BDC">
      <w:r xmlns:w="http://schemas.openxmlformats.org/wordprocessingml/2006/main">
        <w:t xml:space="preserve">2. ꯄꯥꯈꯣꯅꯆꯠꯄꯁꯤꯡꯒꯤ ꯊꯕꯛ ꯱:꯸ "ꯑꯗꯨꯕꯨ ꯊꯋꯥꯌ ꯑꯁꯦꯡꯕꯅꯥ ꯅꯈꯣꯌꯒꯤ ꯃꯊꯛꯇꯥ ꯂꯥꯀꯄꯥ ꯃꯇꯃꯗꯥ ꯅꯈꯣꯌꯅꯥ ꯁꯛꯇꯤ ꯐꯪꯒꯅꯤ, ꯑꯗꯨꯒꯥ ꯅꯈꯣꯌꯅꯥ ꯌꯦꯔꯨꯁꯥꯂꯦꯃꯗꯥ ꯑꯃꯁꯨꯡ ꯌꯤꯍꯨꯗꯤꯌꯥ ꯑꯃꯁꯨꯡ ꯁꯃꯔꯤꯌꯥ ꯄꯨꯝꯅꯃꯛꯇꯥ ꯑꯃꯁꯨꯡ ꯄ꯭ꯔ꯭ꯏꯊꯤꯕꯤꯒꯤ ꯑꯔꯣꯏꯕꯐꯥꯑꯣꯕꯥ ꯑꯩꯒꯤ ꯁꯥꯛꯁꯤ ꯑꯣꯏꯒꯅꯤ꯫”</w:t>
      </w:r>
    </w:p>
    <w:p w14:paraId="513DB8DA" w14:textId="77777777" w:rsidR="00F90BDC" w:rsidRDefault="00F90BDC"/>
    <w:p w14:paraId="47E9528B" w14:textId="77777777" w:rsidR="00F90BDC" w:rsidRDefault="00F90BDC">
      <w:r xmlns:w="http://schemas.openxmlformats.org/wordprocessingml/2006/main">
        <w:t xml:space="preserve">ꯃꯥꯠꯊꯤ ꯲꯸:꯱꯲ ꯑꯗꯨꯒꯥ ꯃꯈꯣꯌꯅꯥ ꯑꯍꯂꯁꯤꯡꯒꯥ ꯂꯣꯌꯅꯅꯥ ꯋꯥꯔꯤ ꯁꯥꯅꯔꯕꯥ ꯃꯇꯨꯡꯗꯥ ꯂꯥꯟꯃꯤꯁꯤꯡꯗꯥ ꯁꯦꯜ ꯌꯥꯝꯅꯥ ꯄꯤꯈꯤ꯫</w:t>
      </w:r>
    </w:p>
    <w:p w14:paraId="5D10860C" w14:textId="77777777" w:rsidR="00F90BDC" w:rsidRDefault="00F90BDC"/>
    <w:p w14:paraId="5DF3553F" w14:textId="77777777" w:rsidR="00F90BDC" w:rsidRDefault="00F90BDC">
      <w:r xmlns:w="http://schemas.openxmlformats.org/wordprocessingml/2006/main">
        <w:t xml:space="preserve">ꯑꯍꯂꯁꯤꯡ ꯑꯃꯁꯨꯡ ꯂꯥꯟꯃꯤꯁꯤꯡꯅꯥ ꯄꯥꯎꯇꯥꯛ ꯂꯧꯈꯤ ꯑꯃꯁꯨꯡ ꯑꯍꯂꯁꯤꯡꯅꯥ ꯂꯥꯟꯃꯤꯁꯤꯡꯗꯥ ꯁꯦꯜ ꯄꯤꯈꯤ꯫</w:t>
      </w:r>
    </w:p>
    <w:p w14:paraId="5B1A3863" w14:textId="77777777" w:rsidR="00F90BDC" w:rsidRDefault="00F90BDC"/>
    <w:p w14:paraId="17F21A64" w14:textId="77777777" w:rsidR="00F90BDC" w:rsidRDefault="00F90BDC">
      <w:r xmlns:w="http://schemas.openxmlformats.org/wordprocessingml/2006/main">
        <w:t xml:space="preserve">1. ꯄꯥꯎꯇꯥꯛ ꯄꯤꯕꯒꯤ ꯁꯛꯇꯤ: ꯑꯍꯂꯁꯤꯡꯗꯒꯤ ꯇꯃꯖꯕꯥ꯫</w:t>
      </w:r>
    </w:p>
    <w:p w14:paraId="3DEB1B6F" w14:textId="77777777" w:rsidR="00F90BDC" w:rsidRDefault="00F90BDC"/>
    <w:p w14:paraId="7F88587F" w14:textId="77777777" w:rsidR="00F90BDC" w:rsidRDefault="00F90BDC">
      <w:r xmlns:w="http://schemas.openxmlformats.org/wordprocessingml/2006/main">
        <w:t xml:space="preserve">2. ꯊꯧꯒꯜ ꯇꯧꯕꯥ: ꯏꯄꯨꯔꯣꯌꯒꯤ ꯃꯁꯛ ꯇꯥꯀꯄꯒꯤꯗꯃꯛ ꯔꯤꯁꯣꯔꯁꯁꯤꯡ ꯁꯤꯖꯤꯟꯅꯕꯥ꯫</w:t>
      </w:r>
    </w:p>
    <w:p w14:paraId="2CB804E9" w14:textId="77777777" w:rsidR="00F90BDC" w:rsidRDefault="00F90BDC"/>
    <w:p w14:paraId="2AA13364" w14:textId="77777777" w:rsidR="00F90BDC" w:rsidRDefault="00F90BDC">
      <w:r xmlns:w="http://schemas.openxmlformats.org/wordprocessingml/2006/main">
        <w:t xml:space="preserve">1. ꯄꯥꯎꯔꯧ ꯱꯱:꯱꯴ - "ꯃꯊꯧ ꯇꯥꯕꯥ ꯂꯩꯇꯕꯥ ꯃꯐꯃꯗꯥ ꯃꯤꯌꯥꯝ ꯑꯃꯥ ꯁꯣꯀꯏ, ꯑꯗꯨꯕꯨ ꯄꯥꯎꯇꯥꯛ ꯄꯤꯕꯥ ꯃꯤ ꯀꯌꯥꯗꯥ ꯉꯥꯀꯊꯣꯀꯄꯥ ꯂꯩ꯫"</w:t>
      </w:r>
    </w:p>
    <w:p w14:paraId="053D4784" w14:textId="77777777" w:rsidR="00F90BDC" w:rsidRDefault="00F90BDC"/>
    <w:p w14:paraId="1AED51AC" w14:textId="77777777" w:rsidR="00F90BDC" w:rsidRDefault="00F90BDC">
      <w:r xmlns:w="http://schemas.openxmlformats.org/wordprocessingml/2006/main">
        <w:t xml:space="preserve">2. ꯄꯥꯈꯣꯅꯆꯠꯄꯁꯤꯡꯒꯤ ꯊꯕꯛ ꯴:꯳꯲-꯳꯵ - "ꯍꯧꯖꯤꯛ ꯊꯥꯖꯔꯕꯁꯤꯡꯒꯤ ꯃꯄꯨꯡ ꯐꯥꯕꯥ ꯃꯁꯤꯡ ꯑꯗꯨ ꯊꯝꯃꯣꯌ ꯑꯃꯗꯤ ꯊꯋꯥꯌ ꯑꯃꯈꯛꯇꯅꯤ, ꯑꯗꯨꯒꯥ ꯀꯅꯥꯒꯨꯝꯕꯥ ꯑꯃꯠꯇꯅꯥ ꯃꯍꯥꯛꯀꯤ ꯄꯣꯠꯆꯩ ꯑꯃꯠꯇꯥ ꯃꯍꯥꯛꯀꯤ ꯃꯁꯥꯒꯤꯅꯤ ꯍꯥꯌꯅꯥ ꯍꯥꯌꯈꯤꯗꯦ, ꯑꯗꯨꯕꯨ ꯃꯈꯣꯌꯗꯥ ꯄꯨꯝꯅꯃꯛ ꯃꯥꯟꯅꯩ꯫ ꯑꯃꯁꯨꯡ꯫" ꯑꯆꯧꯕꯥ ꯁꯛꯇꯤ ꯑꯃꯒꯥ ꯂꯣꯌꯅꯅꯥ ꯄꯥꯈꯣꯅꯆꯠꯄꯁꯤꯡꯅꯥ ꯏꯕꯨꯡꯉꯣ ꯌꯤꯁꯨꯒꯤ ꯍꯤꯡꯒꯠꯂꯀꯄꯒꯤ ꯃꯇꯥꯡꯗꯥ ꯃꯈꯣꯌꯒꯤ ꯁꯥꯛꯁꯤ ꯄꯤꯔꯝꯃꯤ, ꯑꯃꯁꯨꯡ ꯃꯈꯣꯌ ꯄꯨꯝꯅꯃꯛꯀꯤ ꯃꯊꯛꯇꯥ ꯑꯆꯧꯕꯥ ꯊꯧꯖꯥꯜ ꯄꯤꯔꯝꯃꯤ, ꯃꯈꯣꯌꯒꯤ ꯃꯔꯛꯇꯥ ꯇꯉꯥꯏꯐꯗꯕꯥ ꯃꯤꯑꯣꯏ ꯑꯃꯠꯇꯥ ꯂꯩꯔꯃꯗꯦ, ꯃꯔꯃꯗꯤ ꯂꯝ ꯅꯠꯔꯒꯥ ꯌꯨꯃꯒꯤ ꯃꯄꯨ ꯑꯣꯏꯔꯤꯕꯥ ꯃꯤꯑꯣꯏ ꯀꯌꯥꯅꯥ ꯃꯈꯣꯌꯕꯨ ꯌꯣꯟꯗꯨꯅꯥ ꯁꯦꯜ ꯑꯗꯨ </w:t>
      </w:r>
      <w:r xmlns:w="http://schemas.openxmlformats.org/wordprocessingml/2006/main">
        <w:lastRenderedPageBreak xmlns:w="http://schemas.openxmlformats.org/wordprocessingml/2006/main"/>
      </w:r>
      <w:r xmlns:w="http://schemas.openxmlformats.org/wordprocessingml/2006/main">
        <w:t xml:space="preserve">ꯄꯨꯔꯀꯈꯤ꯫ ꯌꯣꯟꯗꯨꯅꯥ ꯄꯥꯈꯣꯅꯆꯠꯄꯁꯤꯡꯒꯤ ꯈꯣꯉꯗꯥ ꯊꯃꯈꯤ, ꯑꯃꯁꯨꯡ ꯃꯤ ꯑꯃꯃꯃꯗꯥ ꯃꯊꯧ ꯇꯥꯕꯒꯤ ꯃꯇꯨꯡ ꯏꯟꯅꯥ ꯌꯦꯟꯊꯣꯀꯈꯤ꯫”</w:t>
      </w:r>
    </w:p>
    <w:p w14:paraId="1D62E83D" w14:textId="77777777" w:rsidR="00F90BDC" w:rsidRDefault="00F90BDC"/>
    <w:p w14:paraId="76741AD6" w14:textId="77777777" w:rsidR="00F90BDC" w:rsidRDefault="00F90BDC">
      <w:r xmlns:w="http://schemas.openxmlformats.org/wordprocessingml/2006/main">
        <w:t xml:space="preserve">ꯃꯥꯠꯊꯤ ꯲꯸:꯱꯳ ꯍꯥꯌ, “ꯅꯈꯣꯌꯅꯥ ꯍꯥꯌꯌꯨ, ꯃꯍꯥꯛꯀꯤ ꯁꯤꯁ꯭ꯌꯁꯤꯡꯅꯥ ꯅꯨꯃꯤꯗꯥꯡꯋꯥꯏꯔꯝ ꯂꯥꯛꯇꯨꯅꯥ ꯑꯩꯈꯣꯌꯅꯥ ꯇꯨꯝꯂꯤꯉꯩꯗꯥ ꯃꯍꯥꯀꯄꯨ ꯍꯨꯔꯥꯅꯈꯤ꯫”</w:t>
      </w:r>
    </w:p>
    <w:p w14:paraId="5F368A29" w14:textId="77777777" w:rsidR="00F90BDC" w:rsidRDefault="00F90BDC"/>
    <w:p w14:paraId="4A5F4200" w14:textId="77777777" w:rsidR="00F90BDC" w:rsidRDefault="00F90BDC">
      <w:r xmlns:w="http://schemas.openxmlformats.org/wordprocessingml/2006/main">
        <w:t xml:space="preserve">ꯋꯥꯍꯩ ꯄꯔꯦꯡ ꯑꯁꯤꯅꯥ ꯌꯤꯁꯨꯒꯤ ꯁꯤꯁ꯭ꯌꯁꯤꯡꯅꯥ ꯇꯨꯝꯕꯥ ꯃꯇꯃꯗꯥ ꯃꯍꯥꯛꯀꯤ ꯍꯀꯆꯥꯡ ꯍꯨꯔꯥꯅꯈꯤ ꯍꯥꯌꯅꯥ ꯂꯨꯆꯤꯡꯕꯥ ꯄꯨꯔꯣꯍꯤꯠꯁꯤꯡ ꯑꯃꯁꯨꯡ ꯑꯍꯂꯁꯤꯡꯅꯥ ꯄꯤꯔꯝꯕꯥ ꯑꯔꯥꯅꯕꯥ ꯋꯥꯐꯝ ꯑꯗꯨ ꯐꯣꯡꯗꯣꯛꯂꯤ꯫</w:t>
      </w:r>
    </w:p>
    <w:p w14:paraId="4373E48C" w14:textId="77777777" w:rsidR="00F90BDC" w:rsidRDefault="00F90BDC"/>
    <w:p w14:paraId="5013B3F0" w14:textId="77777777" w:rsidR="00F90BDC" w:rsidRDefault="00F90BDC">
      <w:r xmlns:w="http://schemas.openxmlformats.org/wordprocessingml/2006/main">
        <w:t xml:space="preserve">1. ꯏꯄꯨꯔꯣꯌꯒꯤ ꯁꯛꯇꯤ: ꯍꯤꯡꯒꯠꯂꯀꯄꯒꯤ ꯑꯉꯀꯄꯥ ꯊꯕꯛ ꯑꯗꯨ ꯈꯉꯕꯥ꯫</w:t>
      </w:r>
    </w:p>
    <w:p w14:paraId="1EEAD94D" w14:textId="77777777" w:rsidR="00F90BDC" w:rsidRDefault="00F90BDC"/>
    <w:p w14:paraId="329F3404" w14:textId="77777777" w:rsidR="00F90BDC" w:rsidRDefault="00F90BDC">
      <w:r xmlns:w="http://schemas.openxmlformats.org/wordprocessingml/2006/main">
        <w:t xml:space="preserve">2. ꯊꯧꯅꯥ ꯐꯕꯥ ꯊꯥꯖꯕꯥ: ꯑꯣꯄꯣꯖꯤꯁꯅꯒꯤ ꯃꯥꯌꯣꯛꯇꯥ ꯂꯦꯞꯄꯥ ꯂꯩꯇꯅꯥ ꯂꯦꯞꯄꯥ꯫</w:t>
      </w:r>
    </w:p>
    <w:p w14:paraId="209B5D83" w14:textId="77777777" w:rsidR="00F90BDC" w:rsidRDefault="00F90BDC"/>
    <w:p w14:paraId="035F3F30" w14:textId="77777777" w:rsidR="00F90BDC" w:rsidRDefault="00F90BDC">
      <w:r xmlns:w="http://schemas.openxmlformats.org/wordprocessingml/2006/main">
        <w:t xml:space="preserve">1.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7807CAAF" w14:textId="77777777" w:rsidR="00F90BDC" w:rsidRDefault="00F90BDC"/>
    <w:p w14:paraId="5DF788E5" w14:textId="77777777" w:rsidR="00F90BDC" w:rsidRDefault="00F90BDC">
      <w:r xmlns:w="http://schemas.openxmlformats.org/wordprocessingml/2006/main">
        <w:t xml:space="preserve">2. ꯱ ꯊꯦꯁꯥꯂꯣꯅꯤꯀꯤꯌꯥ ꯵:꯲꯱ - ꯑꯗꯨꯕꯨ ꯄꯨꯝꯅꯃꯀꯄꯨ ꯆꯥꯡꯌꯦꯡ ꯇꯧꯕꯤꯌꯨ; ꯑꯐꯕꯥ ꯑꯗꯨ ꯆꯦꯠꯅꯥ ꯊꯝꯃꯨ꯫</w:t>
      </w:r>
    </w:p>
    <w:p w14:paraId="7C4B93A0" w14:textId="77777777" w:rsidR="00F90BDC" w:rsidRDefault="00F90BDC"/>
    <w:p w14:paraId="7A6B6A8A" w14:textId="77777777" w:rsidR="00F90BDC" w:rsidRDefault="00F90BDC">
      <w:r xmlns:w="http://schemas.openxmlformats.org/wordprocessingml/2006/main">
        <w:t xml:space="preserve">ꯃꯥꯠꯊꯤ ꯲꯸:꯱꯴ ꯑꯗꯨꯒꯥ ꯀꯔꯤꯒꯨꯝꯕꯥ ꯃꯁꯤ ꯔꯥꯖ꯭ꯌꯄꯥꯂꯒꯤ ꯅꯥꯀꯣꯡꯗꯥ ꯂꯥꯀꯄꯥ ꯇꯥꯔꯕꯗꯤ ꯑꯩꯈꯣꯌꯅꯥ ꯃꯍꯥꯀꯄꯨ ꯊꯥꯖꯍꯅꯒꯅꯤ ꯑꯃꯁꯨꯡ ꯅꯈꯣꯌꯕꯨ ꯉꯥꯀꯄꯤꯒꯅꯤ꯫</w:t>
      </w:r>
    </w:p>
    <w:p w14:paraId="05E3356F" w14:textId="77777777" w:rsidR="00F90BDC" w:rsidRDefault="00F90BDC"/>
    <w:p w14:paraId="78859C31" w14:textId="77777777" w:rsidR="00F90BDC" w:rsidRDefault="00F90BDC">
      <w:r xmlns:w="http://schemas.openxmlformats.org/wordprocessingml/2006/main">
        <w:t xml:space="preserve">ꯋꯥꯍꯩ ꯄꯔꯦꯡ ꯑꯁꯤꯅꯥ ꯃꯇꯧ ꯀꯔꯝꯅꯥ ꯁꯤꯁ꯭ꯌꯁꯤꯡꯅꯥ ꯌꯤꯁꯨꯕꯨ ꯑꯙꯤꯀꯥꯔꯁꯤꯡꯗꯒꯤ ꯉꯥꯀꯄꯤꯕꯥ ꯉꯝꯅꯕꯥ ꯋꯥꯈꯜ ꯂꯧꯁꯤꯡ ꯁꯤꯖꯤꯟꯅꯕꯥ ꯌꯥꯈꯤꯕꯒꯦ ꯍꯥꯌꯕꯗꯨ ꯇꯥꯀꯏ꯫</w:t>
      </w:r>
    </w:p>
    <w:p w14:paraId="38C5FED5" w14:textId="77777777" w:rsidR="00F90BDC" w:rsidRDefault="00F90BDC"/>
    <w:p w14:paraId="1ECE151C" w14:textId="77777777" w:rsidR="00F90BDC" w:rsidRDefault="00F90BDC">
      <w:r xmlns:w="http://schemas.openxmlformats.org/wordprocessingml/2006/main">
        <w:t xml:space="preserve">꯱: ꯑꯩꯈꯣꯌ ꯏꯁꯥꯕꯨ ꯑꯁꯣꯛ-ꯑꯄꯟ ꯊꯣꯀꯍꯅꯕꯥ ꯑꯣꯏꯔꯕꯁꯨ ꯑꯩꯈꯣꯌꯅꯥ ꯑꯆꯨꯝꯕꯥ ꯑꯗꯨꯒꯤꯗꯃꯛ ꯂꯦꯞꯄꯥ ꯇꯥꯏ꯫</w:t>
      </w:r>
    </w:p>
    <w:p w14:paraId="630CA3F1" w14:textId="77777777" w:rsidR="00F90BDC" w:rsidRDefault="00F90BDC"/>
    <w:p w14:paraId="76FA4D68" w14:textId="77777777" w:rsidR="00F90BDC" w:rsidRDefault="00F90BDC">
      <w:r xmlns:w="http://schemas.openxmlformats.org/wordprocessingml/2006/main">
        <w:t xml:space="preserve">꯲: ꯏꯄꯨꯔꯣꯌꯅꯥ ꯑꯩꯈꯣꯌꯗꯥ ꯑꯆꯨꯝꯕꯥ ꯊꯕꯛ ꯇꯧꯅꯕꯥ ꯊꯧꯅꯥ ꯑꯃꯁꯨꯡ ꯄꯥꯉ꯭ꯒꯜ ꯄꯤꯕꯤꯒꯅꯤ ꯍꯥꯌꯅꯥ ꯑꯩꯈꯣꯌꯅꯥ ꯊꯥꯖꯕꯥ ꯊꯃꯒꯗꯕꯅꯤ꯫</w:t>
      </w:r>
    </w:p>
    <w:p w14:paraId="7B788E75" w14:textId="77777777" w:rsidR="00F90BDC" w:rsidRDefault="00F90BDC"/>
    <w:p w14:paraId="5AFE0C1F" w14:textId="77777777" w:rsidR="00F90BDC" w:rsidRDefault="00F90BDC">
      <w:r xmlns:w="http://schemas.openxmlformats.org/wordprocessingml/2006/main">
        <w:t xml:space="preserve">꯱: ꯄꯥꯎꯔꯧ ꯲꯸:꯱ - ꯀꯅꯥꯒꯨꯝꯕꯥ ꯑꯃꯠꯇꯅꯥ ꯂꯥꯟꯊꯦꯡꯅꯗꯕꯥ ꯃꯇꯃꯗꯥ ꯐꯠꯇꯕꯥ ꯃꯤꯁꯤꯡꯅꯥ ꯂꯥꯟꯊꯣꯀꯏ, ꯑꯗꯨꯕꯨ ꯑꯆꯨꯝꯕꯥ ꯃꯤꯁꯤꯡꯅꯥ ꯁꯤꯡꯍꯒꯨꯝꯅꯥ ꯊꯧꯅꯥ ꯂꯩ꯫</w:t>
      </w:r>
    </w:p>
    <w:p w14:paraId="5F23F792" w14:textId="77777777" w:rsidR="00F90BDC" w:rsidRDefault="00F90BDC"/>
    <w:p w14:paraId="01DD94FA" w14:textId="77777777" w:rsidR="00F90BDC" w:rsidRDefault="00F90BDC">
      <w:r xmlns:w="http://schemas.openxmlformats.org/wordprocessingml/2006/main">
        <w:t xml:space="preserve">꯲: ꯗꯥꯅꯤꯌꯦꯜ ꯳:꯱꯷-꯱꯸ - ꯀꯔꯤꯒꯨꯝꯕꯥ ꯑꯣꯏꯔꯒꯗꯤ ꯑꯩꯈꯣꯌꯅꯥ ꯁꯦꯕꯥ ꯇꯧꯔꯤꯕꯥ ꯑꯩꯈꯣꯌꯒꯤ ꯏꯄꯨꯔꯣꯌꯅꯥ ꯑꯩꯈꯣꯌꯕꯨ ꯃꯩ ꯊꯥꯅꯕꯥ ꯃꯩꯁꯥꯗꯒꯤ ꯀꯅꯕꯤꯕꯥ ꯉꯃꯒꯅꯤ, ꯑꯃꯁꯨꯡ ꯃꯍꯥꯛꯅꯥ ꯑꯩꯈꯣꯌꯕꯨ ꯅꯍꯥꯛꯀꯤ ꯈꯨꯠꯁꯥꯗꯒꯤ ꯀꯅꯕꯤꯒꯅꯤ, ꯍꯦ ꯅꯤꯡꯊꯧ꯫ ꯑꯗꯨꯕꯨ ꯀꯔꯤꯒꯨꯝꯕꯥ ꯅꯠꯇꯦ, ꯍꯦ ꯅꯤꯡꯊꯧ, ꯑꯩꯈꯣꯌꯅꯥ ꯅꯍꯥꯛꯀꯤ ꯏꯁ꯭ꯕꯔꯕꯨ ꯁꯦꯕꯥ ꯇꯧꯔꯣꯏ, ꯅꯍꯥꯛꯅꯥ ꯁꯦꯃꯈꯤꯕꯥ ꯁꯅꯥꯒꯤ ꯃꯨꯔꯇꯤ ꯑꯗꯨꯁꯨ ꯈꯨꯔꯨꯃꯖꯔꯣꯏ ꯍꯥꯌꯕꯥ ꯅꯍꯥꯛꯅꯥ ꯈꯉꯍꯅꯕꯤꯌꯨ꯫”</w:t>
      </w:r>
    </w:p>
    <w:p w14:paraId="2CA8F4BE" w14:textId="77777777" w:rsidR="00F90BDC" w:rsidRDefault="00F90BDC"/>
    <w:p w14:paraId="68C1E029" w14:textId="77777777" w:rsidR="00F90BDC" w:rsidRDefault="00F90BDC">
      <w:r xmlns:w="http://schemas.openxmlformats.org/wordprocessingml/2006/main">
        <w:t xml:space="preserve">ꯃꯥꯠꯊꯤ ꯲꯸:꯱꯵ ꯑꯗꯨꯅꯥ ꯃꯈꯣꯌꯅꯥ ꯁꯦꯜ ꯑꯗꯨ ꯂꯧꯔꯒꯥ ꯇꯝꯕꯤꯈꯤꯕꯥ ꯑꯗꯨꯒꯨꯝꯅꯥ ꯇꯧꯈꯤ, ꯑꯗꯨꯒꯥ ꯋꯥꯐꯝ ꯑꯁꯤ ꯉꯁꯤ ꯐꯥꯑꯣꯕꯥ ꯌꯤꯍꯨꯗꯤꯁꯤꯡꯒꯤ ꯃꯔꯛꯇꯥ ꯌꯥꯝꯅꯥ ꯋꯥꯅꯥ ꯉꯥꯡꯅꯔꯤ꯫</w:t>
      </w:r>
    </w:p>
    <w:p w14:paraId="70C16C25" w14:textId="77777777" w:rsidR="00F90BDC" w:rsidRDefault="00F90BDC"/>
    <w:p w14:paraId="475EACD2" w14:textId="77777777" w:rsidR="00F90BDC" w:rsidRDefault="00F90BDC">
      <w:r xmlns:w="http://schemas.openxmlformats.org/wordprocessingml/2006/main">
        <w:t xml:space="preserve">ꯌꯤꯁꯨꯒꯤ ꯃꯔꯃꯗꯥ ꯑꯔꯥꯅꯕꯥ ꯋꯥꯔꯤ ꯑꯃꯥ ꯁꯟꯗꯣꯛꯅꯕꯥ ꯌꯤꯍꯨꯗꯤꯁꯤꯡꯅꯥ ꯁꯦꯜ ꯂꯧꯔꯝꯃꯤ ꯑꯃꯁꯨꯡ ꯃꯁꯤꯒꯤ ꯑꯔꯥꯅꯕꯥ ꯋꯥꯔꯤ ꯑꯁꯤ ꯉꯁꯤ ꯐꯥꯑꯣꯕꯥ ꯍꯟꯖꯤꯟ ꯍꯟꯖꯤꯟ ꯊꯣꯛꯂꯤ꯫</w:t>
      </w:r>
    </w:p>
    <w:p w14:paraId="1618C4FD" w14:textId="77777777" w:rsidR="00F90BDC" w:rsidRDefault="00F90BDC"/>
    <w:p w14:paraId="4F49E970" w14:textId="77777777" w:rsidR="00F90BDC" w:rsidRDefault="00F90BDC">
      <w:r xmlns:w="http://schemas.openxmlformats.org/wordprocessingml/2006/main">
        <w:t xml:space="preserve">꯱: ꯑꯩꯈꯣꯌꯅꯥ ꯌꯤꯁꯨꯒꯤ ꯃꯔꯃꯗꯥ ꯑꯔꯥꯅꯕꯥ ꯅꯠꯇꯕꯥ ꯑꯆꯨꯝꯕꯥ ꯁꯟꯗꯣꯀꯄꯗꯥ ꯆꯦꯀꯁꯤꯅꯒꯗꯕꯅꯤ꯫</w:t>
      </w:r>
    </w:p>
    <w:p w14:paraId="618D4B1F" w14:textId="77777777" w:rsidR="00F90BDC" w:rsidRDefault="00F90BDC"/>
    <w:p w14:paraId="0487D183" w14:textId="77777777" w:rsidR="00F90BDC" w:rsidRDefault="00F90BDC">
      <w:r xmlns:w="http://schemas.openxmlformats.org/wordprocessingml/2006/main">
        <w:t xml:space="preserve">꯲: ꯑꯩꯈꯣꯌꯅꯥ ꯇꯥꯔꯤꯕꯥ ꯋꯥꯔꯤꯁꯤꯡ ꯑꯁꯤꯗꯒꯤ ꯆꯦꯀꯁꯤꯅꯒꯗꯕꯅꯤ ꯑꯃꯁꯨꯡ ꯃꯈꯣꯌꯒꯤ ꯑꯆꯨꯝꯕꯥ ꯑꯗꯨ ꯁꯣꯏꯗꯅꯥ ꯗꯕꯜ ꯆꯦꯛ ꯇꯧꯒꯗꯕꯅꯤ꯫</w:t>
      </w:r>
    </w:p>
    <w:p w14:paraId="697D3B9F" w14:textId="77777777" w:rsidR="00F90BDC" w:rsidRDefault="00F90BDC"/>
    <w:p w14:paraId="046522F9" w14:textId="77777777" w:rsidR="00F90BDC" w:rsidRDefault="00F90BDC">
      <w:r xmlns:w="http://schemas.openxmlformats.org/wordprocessingml/2006/main">
        <w:t xml:space="preserve">꯱: ꯀꯣꯂꯣꯁꯤꯌꯥ ꯲:꯸ - ꯈ꯭ꯔ꯭ꯏꯁ꯭ꯇꯒꯤ ꯃꯇꯨꯡ ꯏꯟꯅꯥ ꯅꯠꯇꯦ, ꯃꯤꯑꯣꯏꯕꯒꯤ ꯆꯠꯅꯕꯤꯒꯤ ꯃꯇꯨꯡ ꯏꯟꯅꯥ, ꯃꯥꯂꯦꯃꯒꯤ ꯃꯔꯨ ꯑꯣꯏꯕꯥ ꯊꯋꯥꯌꯁꯤꯡꯒꯤ ꯃꯇꯨꯡ ꯏꯟꯅꯥ, ꯀꯅꯥꯒꯨꯝꯕꯥ ꯑꯃꯠꯇꯅꯥ ꯅꯍꯥꯀꯄꯨ ꯐꯤꯂꯣꯁꯣꯐꯤ ꯑꯃꯁꯨꯡ ꯑꯔꯥꯌꯕꯥ ꯃꯑꯣꯡꯗꯥ ꯂꯧꯁꯤꯅꯕꯤꯒꯅꯨ꯫</w:t>
      </w:r>
    </w:p>
    <w:p w14:paraId="36FB66A0" w14:textId="77777777" w:rsidR="00F90BDC" w:rsidRDefault="00F90BDC"/>
    <w:p w14:paraId="659CDC7E" w14:textId="77777777" w:rsidR="00F90BDC" w:rsidRDefault="00F90BDC">
      <w:r xmlns:w="http://schemas.openxmlformats.org/wordprocessingml/2006/main">
        <w:t xml:space="preserve">꯲: ꯱ ꯌꯣꯍꯥꯟ ꯴:꯱ - ꯅꯨꯡꯁꯤꯖꯔꯕꯥ ꯏꯔꯩꯕꯥꯀꯆꯥꯁꯤꯡ, ꯊꯋꯥꯌ ꯈꯨꯗꯤꯡꯃꯛ ꯊꯥꯖꯒꯅꯨ, ꯑꯗꯨꯕꯨ ꯊꯋꯥꯌꯁꯤꯡ ꯑꯗꯨ ꯏꯁ꯭ꯕꯔꯗꯒꯤꯅꯤ ꯍꯥꯌꯕꯥ ꯈꯉꯅꯕꯥ ꯆꯥꯡꯌꯦꯡ ꯇꯧꯕꯤꯌꯨ, ꯃꯔꯃꯗꯤ ꯑꯔꯥꯅꯕꯥ ꯋꯥ ꯇꯥꯀꯊꯣꯀꯄꯥ ꯀꯌꯥ ꯃꯥꯂꯦꯃꯗꯥ ꯆꯠꯈ꯭ꯔꯦ꯫</w:t>
      </w:r>
    </w:p>
    <w:p w14:paraId="4DC3BBD8" w14:textId="77777777" w:rsidR="00F90BDC" w:rsidRDefault="00F90BDC"/>
    <w:p w14:paraId="690A20C9" w14:textId="77777777" w:rsidR="00F90BDC" w:rsidRDefault="00F90BDC">
      <w:r xmlns:w="http://schemas.openxmlformats.org/wordprocessingml/2006/main">
        <w:t xml:space="preserve">ꯃꯥꯠꯊꯤ ꯲꯸:꯱꯶ ꯑꯗꯨꯗꯒꯤ ꯁꯤꯁ꯭ꯌ ꯱꯱ ꯑꯗꯨꯅꯥ ꯌꯤꯁꯨꯅꯥ ꯃꯈꯣꯌꯕꯨ ꯊꯝꯕꯤꯔꯝꯕꯥ ꯂꯃꯗꯝ ꯑꯃꯗꯥ ꯒꯥꯂꯤꯂꯗꯥ ꯆꯠꯈꯤ꯫</w:t>
      </w:r>
    </w:p>
    <w:p w14:paraId="4498BE9F" w14:textId="77777777" w:rsidR="00F90BDC" w:rsidRDefault="00F90BDC"/>
    <w:p w14:paraId="32D5C06A" w14:textId="77777777" w:rsidR="00F90BDC" w:rsidRDefault="00F90BDC">
      <w:r xmlns:w="http://schemas.openxmlformats.org/wordprocessingml/2006/main">
        <w:t xml:space="preserve">ꯁꯤꯁ꯭ꯌ ꯱꯱ ꯑꯗꯨꯅꯥ ꯌꯤꯁꯨꯅꯥ ꯃꯈꯣꯌꯒꯥ ꯎꯅꯅꯕꯥ ꯌꯥꯊꯪ ꯄꯤꯔꯝꯕꯥ ꯒꯥꯂꯤꯂꯒꯤ ꯂꯃꯗꯝ ꯑꯃꯗꯥ ꯆꯠꯈꯤ꯫</w:t>
      </w:r>
    </w:p>
    <w:p w14:paraId="4D437680" w14:textId="77777777" w:rsidR="00F90BDC" w:rsidRDefault="00F90BDC"/>
    <w:p w14:paraId="3025FE18" w14:textId="77777777" w:rsidR="00F90BDC" w:rsidRDefault="00F90BDC">
      <w:r xmlns:w="http://schemas.openxmlformats.org/wordprocessingml/2006/main">
        <w:t xml:space="preserve">1. ꯌꯤꯁꯨꯒꯤ ꯃꯇꯨꯡ ꯏꯟꯅꯥ ꯆꯠꯄꯥ: ꯁꯤꯁ꯭ꯌ ꯑꯣꯏꯕꯒꯤ ꯀꯧꯔꯀꯄꯥ ꯑꯃꯥ꯫</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ꯂꯦꯡꯗꯕꯥ ꯊꯥꯖꯕꯥ: ꯌꯤꯁꯨꯒꯤ ꯀꯧꯔꯀꯄꯗꯒꯤ ꯍꯤꯡꯕꯥ꯫</w:t>
      </w:r>
    </w:p>
    <w:p w14:paraId="66130393" w14:textId="77777777" w:rsidR="00F90BDC" w:rsidRDefault="00F90BDC"/>
    <w:p w14:paraId="027D0CB3" w14:textId="77777777" w:rsidR="00F90BDC" w:rsidRDefault="00F90BDC">
      <w:r xmlns:w="http://schemas.openxmlformats.org/wordprocessingml/2006/main">
        <w:t xml:space="preserve">1. ꯃꯥꯠꯊꯤ 4:19-20 – “ꯃꯍꯥꯛꯅꯥ ꯃꯈꯣꯌꯗꯥ ꯍꯥꯌꯔꯝꯃꯤ, “ꯑꯩꯒꯤ ꯃꯇꯨꯡ ꯏꯜꯂꯨ, ꯑꯩꯅꯥ ꯅꯈꯣꯌꯕꯨ ꯃꯤꯑꯣꯏꯕꯒꯤ ꯉꯥꯃꯤ ꯑꯣꯏꯍꯅꯒꯅꯤ꯫” ꯈꯨꯗꯛꯇꯥ ꯃꯈꯣꯌꯅꯥ ꯃꯈꯣꯌꯒꯤ ꯅꯦꯠꯁꯤꯡ ꯊꯥꯗꯣꯛꯇꯨꯅꯥ ꯃꯍꯥꯛꯀꯤ ꯃꯇꯨꯡꯗꯥ ꯆꯠꯈꯤ꯫</w:t>
      </w:r>
    </w:p>
    <w:p w14:paraId="125CF0E4" w14:textId="77777777" w:rsidR="00F90BDC" w:rsidRDefault="00F90BDC"/>
    <w:p w14:paraId="129227B6"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0C0A232C" w14:textId="77777777" w:rsidR="00F90BDC" w:rsidRDefault="00F90BDC"/>
    <w:p w14:paraId="7BF40F58" w14:textId="77777777" w:rsidR="00F90BDC" w:rsidRDefault="00F90BDC">
      <w:r xmlns:w="http://schemas.openxmlformats.org/wordprocessingml/2006/main">
        <w:t xml:space="preserve">ꯃꯥꯠꯊꯤ ꯲꯸:꯱꯷ ꯃꯈꯣꯌꯅꯥ ꯃꯍꯥꯀꯄꯨ ꯎꯔꯒꯥ ꯃꯍꯥꯀꯄꯨ ꯈꯨꯔꯨꯃꯖꯈꯤ, ꯑꯗꯨꯕꯨ ꯈꯔꯅꯥ ꯆꯤꯡꯅꯕꯥ ꯂꯩꯈꯤ꯫</w:t>
      </w:r>
    </w:p>
    <w:p w14:paraId="5CFDA44B" w14:textId="77777777" w:rsidR="00F90BDC" w:rsidRDefault="00F90BDC"/>
    <w:p w14:paraId="0994BEDF" w14:textId="77777777" w:rsidR="00F90BDC" w:rsidRDefault="00F90BDC">
      <w:r xmlns:w="http://schemas.openxmlformats.org/wordprocessingml/2006/main">
        <w:t xml:space="preserve">ꯋꯥꯍꯩ ꯄꯔꯦꯡ ꯑꯁꯤꯅꯥ ꯌꯤꯁꯨꯒꯤ ꯁꯤꯁ꯭ꯌꯁꯤꯡꯅꯥ ꯃꯍꯥꯀꯄꯨ ꯍꯤꯡꯒꯠꯂꯀꯄꯒꯤ ꯃꯇꯨꯡꯗꯥ ꯍꯤꯡꯂꯤ ꯍꯥꯌꯕꯥ ꯎꯕꯗꯥ ꯄꯤꯈꯤꯕꯥ ꯔꯤꯑꯦꯛꯁꯟ ꯑꯗꯨꯒꯤ ꯃꯇꯥꯡꯗꯥ ꯉꯥꯡꯏ - ꯈꯔꯅꯥ ꯃꯍꯥꯀꯄꯨ ꯈꯨꯔꯨꯃꯖꯈꯤ, ꯑꯗꯨꯕꯨ ꯈꯔꯅꯥ ꯆꯤꯡꯅꯕꯥ ꯂꯩꯈꯤ꯫</w:t>
      </w:r>
    </w:p>
    <w:p w14:paraId="2A6B1A86" w14:textId="77777777" w:rsidR="00F90BDC" w:rsidRDefault="00F90BDC"/>
    <w:p w14:paraId="69E55248" w14:textId="77777777" w:rsidR="00F90BDC" w:rsidRDefault="00F90BDC">
      <w:r xmlns:w="http://schemas.openxmlformats.org/wordprocessingml/2006/main">
        <w:t xml:space="preserve">꯱: ꯑꯩꯈꯣꯌ ꯄꯨꯝꯅꯃꯀꯄꯨ ꯏꯄꯨꯔꯣꯌꯒꯤ ꯄꯥꯉ꯭ꯒꯜ ꯑꯃꯁꯨꯡ ꯑꯐꯕꯗꯥ ꯊꯥꯖꯕꯥ ꯊꯝꯅꯕꯥ, ꯑꯃꯁꯨꯡ ꯏꯄꯨꯔꯣꯌꯒꯤ ꯈꯨꯠꯊꯥꯡꯗꯥ ꯃꯍꯥꯀꯄꯨ ꯊꯥꯖꯕꯥ ꯎꯠꯅꯕꯥ ꯀꯧꯏ꯫</w:t>
      </w:r>
    </w:p>
    <w:p w14:paraId="1D927890" w14:textId="77777777" w:rsidR="00F90BDC" w:rsidRDefault="00F90BDC"/>
    <w:p w14:paraId="1727EF14" w14:textId="77777777" w:rsidR="00F90BDC" w:rsidRDefault="00F90BDC">
      <w:r xmlns:w="http://schemas.openxmlformats.org/wordprocessingml/2006/main">
        <w:t xml:space="preserve">꯲: ꯑꯉꯀꯄꯥ ꯊꯧꯗꯣꯀꯁꯤꯡꯒꯥ ꯂꯣꯌꯅꯅꯥ ꯄꯤꯔꯀꯄꯥ ꯃꯇꯃꯗꯁꯨ ꯊꯥꯖꯕꯥ ꯑꯁꯤ ꯌꯥꯝꯅꯥ ꯂꯨꯕꯥ ꯑꯃꯁꯨꯡ ꯋꯥꯈꯜ ꯋꯥꯕꯥ ꯑꯣꯏꯕꯥ ꯌꯥꯏ, ꯑꯗꯨꯕꯨ ꯏꯄꯨꯔꯣꯌꯒꯤ ꯊꯧꯖꯥꯜꯗꯤ ꯌꯥꯝꯅꯥ ꯂꯩ ꯑꯃꯁꯨꯡ ꯃꯍꯥꯛꯅꯥ ꯑꯩꯈꯣꯌꯗꯥ ꯑꯁꯥꯑꯣꯕꯥ ꯄꯣꯀꯏ꯫</w:t>
      </w:r>
    </w:p>
    <w:p w14:paraId="720B7FAB" w14:textId="77777777" w:rsidR="00F90BDC" w:rsidRDefault="00F90BDC"/>
    <w:p w14:paraId="3E2DC62C" w14:textId="77777777" w:rsidR="00F90BDC" w:rsidRDefault="00F90BDC">
      <w:r xmlns:w="http://schemas.openxmlformats.org/wordprocessingml/2006/main">
        <w:t xml:space="preserve">꯱: ꯔꯣꯃꯤꯌ ꯴:꯱꯷-꯲꯱ - ꯑꯕ꯭ꯔꯥꯍꯥꯃꯅꯥ ꯏꯄꯨꯔꯣꯌꯗꯥ ꯊꯥꯖꯈꯤ ꯑꯃꯁꯨꯡ ꯃꯁꯤ ꯃꯍꯥꯀꯄꯨ ꯆꯨꯃꯊꯣꯀꯄꯥ ꯃꯤꯁꯛ ꯑꯃꯥ ꯑꯣꯏꯅꯥ ꯂꯧꯈꯤ꯫</w:t>
      </w:r>
    </w:p>
    <w:p w14:paraId="7D1853FB" w14:textId="77777777" w:rsidR="00F90BDC" w:rsidRDefault="00F90BDC"/>
    <w:p w14:paraId="295AC7C2" w14:textId="77777777" w:rsidR="00F90BDC" w:rsidRDefault="00F90BDC">
      <w:r xmlns:w="http://schemas.openxmlformats.org/wordprocessingml/2006/main">
        <w:t xml:space="preserve">꯲: ꯍꯤꯕ꯭ꯔꯨ ꯱꯱:꯱-꯳ - ꯊꯥꯖꯕꯅꯥ ꯑꯩꯈꯣꯌꯅꯥ ꯈꯉꯏ ꯃꯗꯨꯗꯤ ꯃꯥꯂꯦꯝ ꯑꯁꯤ ꯏꯁ꯭ꯕꯔꯒꯤ ꯋꯥꯍꯩꯅꯥ ꯁꯦꯃꯈꯤꯕꯅꯤ, ꯃꯔꯝ ꯑꯗꯨꯅꯥ ꯎꯕꯥ ꯐꯪꯂꯤꯕꯥ ꯑꯗꯨ ꯎꯕꯥ ꯐꯪꯂꯤꯕꯥ ꯄꯣꯠꯁꯀꯁꯤꯡꯗꯒꯤ ꯁꯦꯃꯈꯤꯕꯅꯤ꯫</w:t>
      </w:r>
    </w:p>
    <w:p w14:paraId="1AAE35D2" w14:textId="77777777" w:rsidR="00F90BDC" w:rsidRDefault="00F90BDC"/>
    <w:p w14:paraId="285372B0" w14:textId="77777777" w:rsidR="00F90BDC" w:rsidRDefault="00F90BDC">
      <w:r xmlns:w="http://schemas.openxmlformats.org/wordprocessingml/2006/main">
        <w:t xml:space="preserve">ꯃꯥꯠꯊꯤ ꯲꯸:꯱꯸ ꯑꯗꯨꯒꯥ ꯌꯤꯁꯨꯅꯥ ꯂꯥꯛꯇꯨꯅꯥ ꯃꯈꯣꯌꯗꯥ ꯍꯥꯌꯔꯝꯃꯤ, “ꯁ꯭ꯕꯔꯒ ꯑꯃꯁꯨꯡ ꯄ꯭ꯔ꯭ꯏꯊꯤꯕꯤꯗꯥ ꯁꯛꯇꯤ ꯄꯨꯝꯅꯃꯛ ꯑꯩꯉꯣꯟꯗꯥ ꯄꯤꯕꯤꯔꯦ꯫”</w:t>
      </w:r>
    </w:p>
    <w:p w14:paraId="246382A9" w14:textId="77777777" w:rsidR="00F90BDC" w:rsidRDefault="00F90BDC"/>
    <w:p w14:paraId="18985421" w14:textId="77777777" w:rsidR="00F90BDC" w:rsidRDefault="00F90BDC">
      <w:r xmlns:w="http://schemas.openxmlformats.org/wordprocessingml/2006/main">
        <w:t xml:space="preserve">ꯋꯥꯍꯩ ꯄꯔꯦꯡ ꯑꯁꯤꯅꯥ ꯍꯥꯌꯔꯤ ꯃꯗꯨꯗꯤ ꯌꯤꯁꯨꯗꯥ ꯁ꯭ꯕꯔꯒ ꯑꯃꯁꯨꯡ ꯄ꯭ꯔ꯭ꯏꯊꯤꯕꯤꯗꯥ ꯁꯛꯇꯤ ꯄꯨꯝꯅꯃꯛ ꯄꯤꯕꯤꯔꯦ꯫</w:t>
      </w:r>
    </w:p>
    <w:p w14:paraId="26E03B73" w14:textId="77777777" w:rsidR="00F90BDC" w:rsidRDefault="00F90BDC"/>
    <w:p w14:paraId="03556CDE" w14:textId="77777777" w:rsidR="00F90BDC" w:rsidRDefault="00F90BDC">
      <w:r xmlns:w="http://schemas.openxmlformats.org/wordprocessingml/2006/main">
        <w:t xml:space="preserve">1. ꯑꯩꯈꯣꯌ ꯑꯃꯁꯨꯡ ꯃꯥꯂꯦꯝ ꯑꯁꯤꯒꯤ ꯃꯊꯛꯇꯥ ꯌꯤꯁꯨꯒꯤ ꯁꯛꯇꯤ ꯑꯃꯁꯨꯡ ꯑꯙꯤꯀꯥꯔ ꯑꯗꯨ ꯑꯩꯈꯣꯌꯗꯥ ꯅꯤꯡꯁꯤꯡꯍꯜꯂꯤ꯫</w:t>
      </w:r>
    </w:p>
    <w:p w14:paraId="7F3E3C10" w14:textId="77777777" w:rsidR="00F90BDC" w:rsidRDefault="00F90BDC"/>
    <w:p w14:paraId="11933398" w14:textId="77777777" w:rsidR="00F90BDC" w:rsidRDefault="00F90BDC">
      <w:r xmlns:w="http://schemas.openxmlformats.org/wordprocessingml/2006/main">
        <w:t xml:space="preserve">2. ꯑꯩꯈꯣꯌꯅꯥ ꯌꯤꯁꯨꯒꯤ ꯁꯛꯇꯤꯗꯥ ꯊꯥꯖꯕꯥ ꯊꯝꯕꯥ ꯌꯥꯏ ꯑꯃꯁꯨꯡ ꯄꯣꯠ ꯈꯨꯗꯤꯡꯃꯛꯇꯥ ꯃꯍꯥꯀꯄꯨ ꯊꯥꯖꯕꯥ ꯌꯥꯏ꯫</w:t>
      </w:r>
    </w:p>
    <w:p w14:paraId="572F097C" w14:textId="77777777" w:rsidR="00F90BDC" w:rsidRDefault="00F90BDC"/>
    <w:p w14:paraId="428BCDE3" w14:textId="77777777" w:rsidR="00F90BDC" w:rsidRDefault="00F90BDC">
      <w:r xmlns:w="http://schemas.openxmlformats.org/wordprocessingml/2006/main">
        <w:t xml:space="preserve">1. ꯐꯤꯂꯤꯄꯤꯌ 2:9-11 - ꯃꯔꯝ ꯑꯗꯨꯅꯥ ꯏꯁ꯭ꯕꯔꯅꯥ ꯃꯍꯥꯀꯄꯨ ꯌꯥꯝꯅꯥ ꯋꯥꯡꯅꯥ ꯊꯥꯡꯒꯠꯄꯤꯔꯦ ꯑꯃꯁꯨꯡ ꯃꯍꯥꯀꯄꯨ ꯃꯤꯡ ꯈꯨꯗꯤꯡꯃꯛꯀꯤ ꯃꯊꯛꯇꯥ ꯂꯩꯕꯥ ꯃꯤꯡ ꯑꯃꯥ ꯄꯤꯕꯤꯔꯦ꯫</w:t>
      </w:r>
    </w:p>
    <w:p w14:paraId="08665044" w14:textId="77777777" w:rsidR="00F90BDC" w:rsidRDefault="00F90BDC"/>
    <w:p w14:paraId="5821E92A" w14:textId="77777777" w:rsidR="00F90BDC" w:rsidRDefault="00F90BDC">
      <w:r xmlns:w="http://schemas.openxmlformats.org/wordprocessingml/2006/main">
        <w:t xml:space="preserve">2. ꯗꯥꯅꯤꯌꯦꯜ ꯴:꯳꯴-꯳꯵ - ꯅꯨꯃꯤꯠꯁꯤꯡꯒꯤ ꯑꯔꯣꯏꯕꯗꯥ ꯑꯩꯅꯥ ꯅꯕꯨꯀꯗꯅꯦꯖꯔꯅꯥ ꯑꯩꯒꯤ ꯃꯤꯠꯌꯦꯡ ꯁ꯭ꯕꯔꯒꯗꯥ ꯊꯃꯈꯤ, ꯑꯃꯁꯨꯡ ꯑꯩꯒꯤ ꯋꯥꯈꯜ ꯑꯗꯨ ꯑꯩꯉꯣꯟꯗꯥ ꯍꯜꯂꯀꯈꯤ, ꯑꯃꯁꯨꯡ ꯑꯩꯅꯥ ꯈ꯭ꯕꯥꯏꯗꯒꯤ ꯋꯥꯡꯕꯥ ꯃꯤꯇꯩꯕꯨ ꯊꯧꯖꯥꯜ ꯄꯤꯈꯤ, ꯑꯃꯁꯨꯡ ꯂꯣꯝꯕꯥ ꯅꯥꯏꯗꯅꯥ ꯍꯤꯡꯂꯤꯕꯥ ꯃꯍꯥꯀꯄꯨ ꯊꯥꯒꯠꯈꯤ ꯑꯃꯁꯨꯡ ꯏꯀꯥꯌ ꯈꯨꯝꯅꯈꯤ꯫ ꯗꯣꯃꯤꯅꯦꯁꯟ ꯑꯁꯤ ꯂꯣꯝꯕꯥ ꯅꯥꯏꯗꯕꯥ ꯂꯩꯉꯥꯛ ꯑꯃꯅꯤ, ꯑꯃꯁꯨꯡ ꯃꯍꯥꯛꯀꯤ ꯅꯤꯡꯊꯧ ꯂꯩꯕꯥꯛ ꯑꯁꯤ ꯃꯤꯔꯣꯜ ꯑꯃꯗꯒꯤ ꯃꯤꯔꯣꯜ ꯑꯃꯗꯥ ꯂꯦꯡꯗꯅꯥ ꯂꯩꯔꯤ꯫</w:t>
      </w:r>
    </w:p>
    <w:p w14:paraId="27FACD65" w14:textId="77777777" w:rsidR="00F90BDC" w:rsidRDefault="00F90BDC"/>
    <w:p w14:paraId="5BA66D10" w14:textId="77777777" w:rsidR="00F90BDC" w:rsidRDefault="00F90BDC">
      <w:r xmlns:w="http://schemas.openxmlformats.org/wordprocessingml/2006/main">
        <w:t xml:space="preserve">ꯃꯥꯠꯊꯤ ꯲꯸:꯱꯹ ꯃꯔꯝ ꯑꯗꯨꯅꯥ ꯅꯈꯣꯌꯅꯥ ꯆꯠꯂꯨ, ꯖꯥꯇꯤ ꯈꯨꯗꯤꯡꯃꯀꯄꯨ ꯃꯄꯥ, ꯃꯆꯥ ꯑꯃꯁꯨꯡ ꯊꯋꯥꯌ ꯑꯁꯦꯡꯕꯒꯤ ꯃꯤꯡꯗꯥ ꯕꯥꯞꯇꯥꯏꯖ ꯇꯧꯗꯨꯅꯥ ꯇꯝꯕꯤꯌꯨ꯫</w:t>
      </w:r>
    </w:p>
    <w:p w14:paraId="1AB2E2B2" w14:textId="77777777" w:rsidR="00F90BDC" w:rsidRDefault="00F90BDC"/>
    <w:p w14:paraId="5BAF7F02" w14:textId="77777777" w:rsidR="00F90BDC" w:rsidRDefault="00F90BDC">
      <w:r xmlns:w="http://schemas.openxmlformats.org/wordprocessingml/2006/main">
        <w:t xml:space="preserve">ꯏꯄꯨꯔꯣꯌꯅꯥ ꯑꯩꯈꯣꯌꯗꯥ ꯃꯥꯡꯂꯣꯃꯗꯥ ꯆꯪꯁꯤꯟꯗꯨꯅꯥ ꯃꯍꯥꯛꯀꯤ ꯄꯥꯎꯖꯦꯜ ꯑꯗꯨ ꯃꯥꯂꯦꯝ ꯁꯤꯅꯕꯥ ꯊꯨꯡꯅꯥ ꯁꯟꯗꯣꯛꯅꯕꯥ ꯌꯥꯊꯪ ꯄꯤꯔꯤ꯫</w:t>
      </w:r>
    </w:p>
    <w:p w14:paraId="76A86057" w14:textId="77777777" w:rsidR="00F90BDC" w:rsidRDefault="00F90BDC"/>
    <w:p w14:paraId="3484EA09" w14:textId="77777777" w:rsidR="00F90BDC" w:rsidRDefault="00F90BDC">
      <w:r xmlns:w="http://schemas.openxmlformats.org/wordprocessingml/2006/main">
        <w:t xml:space="preserve">꯱: ꯌꯤꯁꯨꯅꯥ ꯑꯩꯈꯣꯌꯗꯥ ꯑꯆꯧꯕꯥ ꯃꯤꯁꯟ ꯑꯃꯥ ꯄꯤꯕꯤꯔꯦ, ꯃꯄꯥꯟꯗꯥ ꯆꯠꯇꯨꯅꯥ ꯖꯥꯇꯤ ꯈꯨꯗꯤꯡꯃꯛꯇꯥ ꯋꯥꯄꯥꯎ ꯁꯟꯗꯣꯀꯄꯥ꯫</w:t>
      </w:r>
    </w:p>
    <w:p w14:paraId="6A131BA1" w14:textId="77777777" w:rsidR="00F90BDC" w:rsidRDefault="00F90BDC"/>
    <w:p w14:paraId="7A17F0D0" w14:textId="77777777" w:rsidR="00F90BDC" w:rsidRDefault="00F90BDC">
      <w:r xmlns:w="http://schemas.openxmlformats.org/wordprocessingml/2006/main">
        <w:t xml:space="preserve">꯲: ꯑꯩꯈꯣꯌ ꯄꯨꯝꯅꯃꯛ ꯌꯤꯁꯨꯒꯤ ꯁꯤꯁ꯭ꯌ ꯑꯣꯏꯅꯕꯥ ꯑꯃꯁꯨꯡ ꯃꯍꯥꯛꯀꯤ ꯅꯨꯡꯁꯤꯕꯒꯤ ꯁꯥꯛꯁꯤ ꯑꯣꯏꯅꯕꯥ ꯀꯧꯈꯤꯕꯅꯤ ꯍꯥꯌꯕꯁꯤ ꯑꯩꯈꯣꯌꯅꯥ ꯅꯤꯡꯁꯤꯡꯒꯗꯕꯅꯤ꯫</w:t>
      </w:r>
    </w:p>
    <w:p w14:paraId="037E4909" w14:textId="77777777" w:rsidR="00F90BDC" w:rsidRDefault="00F90BDC"/>
    <w:p w14:paraId="1EC4A049" w14:textId="77777777" w:rsidR="00F90BDC" w:rsidRDefault="00F90BDC">
      <w:r xmlns:w="http://schemas.openxmlformats.org/wordprocessingml/2006/main">
        <w:t xml:space="preserve">꯱: ꯄꯥꯈꯣꯅꯆꯠꯄꯁꯤꯡꯒꯤ ꯊꯕꯛ ꯱:꯸ ꯑꯗꯨꯕꯨ ꯊꯋꯥꯌ ꯑꯁꯦꯡꯕꯅꯥ ꯅꯈꯣꯌꯒꯤ ꯃꯊꯛꯇꯥ ꯂꯥꯛꯂꯕꯥ ꯃꯇꯨꯡꯗꯥ ꯅꯈꯣꯌꯅꯥ ꯁꯛꯇꯤ ꯐꯪꯒꯅꯤ, ꯑꯗꯨꯒꯥ ꯅꯈꯣꯌꯅꯥ ꯖꯦꯔꯨꯁꯥꯂꯦꯃꯗꯥ, ꯌꯤꯍꯨꯗꯤꯌꯥ ꯄꯨꯝꯅꯃꯛꯇꯥ, ꯑꯃꯁꯨꯡ ꯁꯃꯔꯤꯌꯥꯗꯥ ꯑꯃꯁꯨꯡ ꯄ꯭ꯔ꯭ꯏꯊꯤꯕꯤꯒꯤ ꯑꯋꯥꯡ ꯊꯪꯕꯥ ꯁꯔꯨꯛ ꯐꯥꯑꯣꯕꯥ ꯑꯩꯒꯤ ꯁꯥꯛꯁꯤ ꯑꯣꯏꯒꯅꯤ꯫ .</w:t>
      </w:r>
    </w:p>
    <w:p w14:paraId="7845C4F7" w14:textId="77777777" w:rsidR="00F90BDC" w:rsidRDefault="00F90BDC"/>
    <w:p w14:paraId="27A23DA1" w14:textId="77777777" w:rsidR="00F90BDC" w:rsidRDefault="00F90BDC">
      <w:r xmlns:w="http://schemas.openxmlformats.org/wordprocessingml/2006/main">
        <w:t xml:space="preserve">꯲: ꯏꯁꯥꯏꯌꯥ ꯶:꯸ ꯑꯩꯅꯥ ꯏꯕꯨꯡꯉꯣ ꯃꯍꯥꯛꯀꯤ ꯈꯣꯟꯖꯦꯜ ꯇꯥꯕꯥ ꯐꯪꯈꯤ, “ꯑꯩꯅꯥ ꯀꯅꯥꯕꯨ ꯊꯥꯒꯅꯤ ꯑꯃꯁꯨꯡ ꯀꯅꯥꯅꯥ ꯑꯩꯈꯣꯌꯒꯤꯗꯃꯛ ꯆꯠꯀꯅꯤ? </w:t>
      </w:r>
      <w:r xmlns:w="http://schemas.openxmlformats.org/wordprocessingml/2006/main">
        <w:lastRenderedPageBreak xmlns:w="http://schemas.openxmlformats.org/wordprocessingml/2006/main"/>
      </w:r>
      <w:r xmlns:w="http://schemas.openxmlformats.org/wordprocessingml/2006/main">
        <w:t xml:space="preserve">ꯑꯗꯨꯗꯒꯤ ꯑꯩꯅꯥ ꯍꯥꯌꯈꯤ, “ꯑꯩꯅꯥ ꯃꯐꯃꯁꯤꯗꯥ ꯂꯩꯔꯤ; ꯑꯩꯕꯨ ꯊꯥꯕꯤꯌꯨ꯫</w:t>
      </w:r>
    </w:p>
    <w:p w14:paraId="162313BF" w14:textId="77777777" w:rsidR="00F90BDC" w:rsidRDefault="00F90BDC"/>
    <w:p w14:paraId="5AB93A16" w14:textId="77777777" w:rsidR="00F90BDC" w:rsidRDefault="00F90BDC">
      <w:r xmlns:w="http://schemas.openxmlformats.org/wordprocessingml/2006/main">
        <w:t xml:space="preserve">ꯃꯥꯠꯊꯤ ꯲꯸:꯲꯰ ꯑꯩꯅꯥ ꯅꯈꯣꯌꯗꯥ ꯌꯥꯊꯪ ꯄꯤꯈꯤꯕꯥ ꯈꯨꯗꯤꯡꯃꯛ ꯉꯥꯛꯅꯕꯥ ꯃꯈꯣꯌꯗꯥ ꯇꯥꯀꯄꯤꯌꯨ, ꯑꯗꯨꯒꯥ ꯌꯦꯡꯎ, ꯑꯩꯅꯥ ꯃꯇꯝ ꯄꯨꯝꯕꯗꯥ ꯅꯈꯣꯌꯒꯥ ꯂꯣꯌꯅꯅꯥ ꯂꯩꯔꯤ, ꯃꯥꯂꯦꯃꯒꯤ ꯑꯔꯣꯏꯕꯥ ꯐꯥꯑꯣꯕꯥ꯫ ꯑꯃꯦꯟ꯫</w:t>
      </w:r>
    </w:p>
    <w:p w14:paraId="0EF64493" w14:textId="77777777" w:rsidR="00F90BDC" w:rsidRDefault="00F90BDC"/>
    <w:p w14:paraId="18B16211" w14:textId="77777777" w:rsidR="00F90BDC" w:rsidRDefault="00F90BDC">
      <w:r xmlns:w="http://schemas.openxmlformats.org/wordprocessingml/2006/main">
        <w:t xml:space="preserve">ꯌꯤꯁꯨꯅꯥ ꯃꯍꯥꯛꯀꯤ ꯁꯤꯁ꯭ꯌꯁꯤꯡꯗꯥ ꯃꯍꯥꯛꯀꯤ ꯇꯝꯕꯤꯕꯥ ꯄꯨꯝꯅꯃꯛ ꯉꯥꯛꯅꯕꯥ ꯌꯥꯊꯪ ꯄꯤꯔꯝꯃꯤ ꯑꯃꯁꯨꯡ ꯃꯥꯂꯦꯝ ꯑꯁꯤꯒꯤ ꯑꯔꯣꯏꯕꯥ ꯐꯥꯑꯣꯕꯥ ꯃꯈꯣꯌꯒꯥ ꯂꯣꯌꯅꯅꯥ ꯂꯩꯃꯤꯟꯅꯒꯅꯤ ꯍꯥꯌꯅꯥ ꯋꯥꯁꯀꯄꯤꯔꯝꯃꯤ꯫</w:t>
      </w:r>
    </w:p>
    <w:p w14:paraId="680BF586" w14:textId="77777777" w:rsidR="00F90BDC" w:rsidRDefault="00F90BDC"/>
    <w:p w14:paraId="2DD6FD3B" w14:textId="77777777" w:rsidR="00F90BDC" w:rsidRDefault="00F90BDC">
      <w:r xmlns:w="http://schemas.openxmlformats.org/wordprocessingml/2006/main">
        <w:t xml:space="preserve">1. ꯌꯤꯁꯨꯒꯤ ꯂꯩꯐꯃꯒꯤ ꯁꯛꯇꯤ - ꯃꯇꯝ ꯄꯨꯝꯅꯃꯛꯇꯥ ꯑꯩꯈꯣꯌꯒꯥ ꯂꯣꯌꯅꯅꯥ ꯂꯩꯃꯤꯟꯅꯅꯕꯥ ꯌꯤꯁꯨꯒꯤ ꯋꯥꯁꯛ ꯑꯗꯨ ꯊꯤꯖꯤꯅꯕꯥ꯫</w:t>
      </w:r>
    </w:p>
    <w:p w14:paraId="2BBD9B53" w14:textId="77777777" w:rsidR="00F90BDC" w:rsidRDefault="00F90BDC"/>
    <w:p w14:paraId="23FC7F4B" w14:textId="77777777" w:rsidR="00F90BDC" w:rsidRDefault="00F90BDC">
      <w:r xmlns:w="http://schemas.openxmlformats.org/wordprocessingml/2006/main">
        <w:t xml:space="preserve">2. ꯌꯤꯁꯨꯒꯤ ꯌꯥꯊꯪꯁꯤꯡ ꯉꯥꯀꯄꯥ - ꯌꯤꯁꯨꯒꯤ ꯇꯝꯕꯤꯕꯥ ꯃꯇꯨꯡ ꯏꯟꯅꯥ ꯆꯠꯄꯒꯤ ꯃꯔꯨꯑꯣꯏꯕꯥ ꯑꯗꯨ ꯈꯉꯕꯥ꯫</w:t>
      </w:r>
    </w:p>
    <w:p w14:paraId="28AC264E" w14:textId="77777777" w:rsidR="00F90BDC" w:rsidRDefault="00F90BDC"/>
    <w:p w14:paraId="6F4651CE" w14:textId="77777777" w:rsidR="00F90BDC" w:rsidRDefault="00F90BDC">
      <w:r xmlns:w="http://schemas.openxmlformats.org/wordprocessingml/2006/main">
        <w:t xml:space="preserve">꯱.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77BD3302" w14:textId="77777777" w:rsidR="00F90BDC" w:rsidRDefault="00F90BDC"/>
    <w:p w14:paraId="305AD893" w14:textId="77777777" w:rsidR="00F90BDC" w:rsidRDefault="00F90BDC">
      <w:r xmlns:w="http://schemas.openxmlformats.org/wordprocessingml/2006/main">
        <w:t xml:space="preserve">2. ꯑꯅꯤꯁꯨꯕꯥ ꯋꯥꯌꯦꯜ ꯌꯥꯊꯪ ꯳꯱:꯶ - “ꯃꯄꯥꯉ꯭ꯒꯜ ꯀꯅꯕꯥ ꯑꯃꯁꯨꯡ ꯊꯧꯅꯥ ꯂꯩꯕꯥ ꯑꯣꯏꯌꯨ꯫ ꯃꯈꯣꯌꯕꯨ ꯀꯤꯒꯅꯨ ꯅꯠꯔꯒꯥ ꯂꯥꯡꯇꯛꯅꯒꯅꯨ, ꯃꯔꯃꯗꯤ ꯅꯈꯣꯌꯒꯥ ꯂꯣꯌꯅꯅꯥ ꯆꯠꯂꯤꯕꯥ ꯑꯁꯤ ꯅꯈꯣꯌꯒꯤ ꯏꯁ꯭ꯕꯔ ꯌꯦꯍꯣꯕꯥꯅꯤ꯫ ꯃꯍꯥꯛꯅꯥ ꯅꯈꯣꯌꯕꯨ ꯊꯥꯗꯣꯛꯂꯣꯏ ꯅꯠꯔꯒꯥ ꯊꯥꯗꯣꯛꯂꯣꯏ꯫”</w:t>
      </w:r>
    </w:p>
    <w:p w14:paraId="28335B31" w14:textId="77777777" w:rsidR="00F90BDC" w:rsidRDefault="00F90BDC"/>
    <w:p w14:paraId="2B48317E" w14:textId="77777777" w:rsidR="00F90BDC" w:rsidRDefault="00F90BDC">
      <w:r xmlns:w="http://schemas.openxmlformats.org/wordprocessingml/2006/main">
        <w:t xml:space="preserve">ꯃꯥꯔꯛ ꯱ ꯅꯥ ꯕꯥꯞꯇꯥꯏꯖ ꯇꯧꯔꯤꯕꯥ ꯌꯣꯍꯥꯅꯒꯤ ꯁꯦꯕꯥ ꯇꯧꯕꯥ, ꯌꯤꯁꯨꯒꯤ ꯕꯥꯞꯇꯥꯏꯖ ꯇꯧꯕꯥ ꯑꯃꯁꯨꯡ ꯂꯃꯖꯤꯡꯕꯤꯕꯥ, ꯌꯤꯁꯨꯒꯤ ꯃꯤꯌꯥꯃꯒꯤ ꯊꯧꯒꯜ ꯍꯧꯕꯥ ꯑꯃꯁꯨꯡ ꯃꯍꯥꯛꯅꯥ ꯇꯧꯈꯤꯕꯥ ꯇꯣꯉꯥꯟ ꯇꯣꯉꯥꯅꯕꯥ ꯑꯅꯥꯕꯥ ꯐꯍꯅꯕꯒꯤ ꯃꯇꯥꯡꯗꯥ ꯁꯟꯗꯣꯛꯅꯥ ꯇꯥꯛꯂꯤ꯫</w:t>
      </w:r>
    </w:p>
    <w:p w14:paraId="0B9F8B2A" w14:textId="77777777" w:rsidR="00F90BDC" w:rsidRDefault="00F90BDC"/>
    <w:p w14:paraId="02AA7C50" w14:textId="77777777" w:rsidR="00F90BDC" w:rsidRDefault="00F90BDC">
      <w:r xmlns:w="http://schemas.openxmlformats.org/wordprocessingml/2006/main">
        <w:t xml:space="preserve">꯱ꯁꯨꯕꯥ ꯄꯥꯔꯥ: ꯆꯦꯐꯣꯡ ꯑꯁꯤ ꯏꯕꯨꯡꯉꯣꯒꯤꯗꯃꯛ ꯂꯝꯕꯤ ꯁꯦꯝꯕꯤꯕꯥ ꯃꯤꯁꯛ ꯑꯃꯒꯤ ꯃꯔꯃꯗꯥ ꯏꯁꯥꯏꯌꯥꯗꯒꯤ ꯂꯥꯀꯄꯥ ꯋꯥꯄꯥꯎ ꯁꯟꯗꯣꯀꯄꯥ ꯑꯃꯗꯒꯤ ꯍꯧꯏ꯫ ꯃꯁꯤ ꯕꯥꯞꯇꯥꯏꯖ ꯇꯧꯔꯤꯕꯥ ꯌꯣꯍꯥꯟꯅꯥ ꯃꯤꯁꯤꯡꯕꯨ ꯄꯥꯞ ꯀꯣꯀꯄꯤꯅꯕꯥ ꯀꯧꯗꯨꯅꯥ ꯑꯃꯁꯨꯡ ꯖꯣꯔꯗꯥꯟ ꯇꯨꯔꯦꯂꯗꯥ ꯕꯥꯞꯇꯥꯏꯖ ꯇꯧꯗꯨꯅꯥ ꯁꯟꯗꯣꯀꯈꯤꯕꯥ ꯌꯣꯍꯥꯟꯅꯥ ꯃꯄꯨꯡ ꯐꯥꯔꯦ (ꯃꯥꯔꯛ ꯱:꯱-꯸)꯫ ꯑꯗꯨꯗꯒꯤ ꯅꯥꯖꯔꯦꯠꯇꯒꯤ ꯌꯤꯁꯨ ꯕꯥꯞꯇꯥꯏꯖ ꯇꯧꯅꯕꯥ ꯌꯣꯍꯥꯅꯒꯤ ꯃꯅꯥꯛꯇꯥ ꯂꯥꯀꯈꯤ꯫ ꯃꯍꯥꯛ ꯏꯁꯤꯡꯗꯒꯤ ꯂꯥꯀꯄꯥ ꯃꯇꯃꯗꯥ, ꯁ꯭ꯕꯔꯒ ꯍꯥꯡꯗꯣꯀꯏ ꯑꯃꯁꯨꯡ ꯊꯋꯥꯌꯅꯥ ꯃꯍꯥꯛꯀꯤ ꯃꯊꯛꯇꯥ ꯂꯝꯂꯛꯀꯤ ꯈꯣꯟꯖꯦꯂꯒꯨꯝꯅꯥ ꯂꯥꯀꯏ ꯑꯗꯨꯒꯥ ꯁ꯭ꯕꯔꯒꯗꯒꯤ ꯂꯥꯀꯄꯥ ꯈꯣꯟꯖꯦꯂꯅꯥ "ꯑꯩꯅꯥ ꯅꯨꯡꯁꯤꯖꯕꯥ ꯅꯍꯥꯛ ꯑꯩꯒꯤ ꯃꯆꯥꯅꯤ; ꯅꯍꯥꯛꯇꯥ ꯑꯩꯅꯥ ꯌꯥꯝꯅꯥ ꯅꯨꯡꯉꯥꯏꯖꯩ" (ꯃꯥꯔꯛ 1:9-11) ꯍꯥꯌꯅꯥ ꯂꯥꯑꯣꯊꯣꯀꯏ꯫</w:t>
      </w:r>
    </w:p>
    <w:p w14:paraId="616FC96D" w14:textId="77777777" w:rsidR="00F90BDC" w:rsidRDefault="00F90BDC"/>
    <w:p w14:paraId="188F3591" w14:textId="77777777" w:rsidR="00F90BDC" w:rsidRDefault="00F90BDC">
      <w:r xmlns:w="http://schemas.openxmlformats.org/wordprocessingml/2006/main">
        <w:t xml:space="preserve">꯲ꯁꯨꯕꯥ ꯄꯥꯔꯥ: ꯃꯍꯥꯛꯅꯥ ꯕꯥꯞꯇꯥꯏꯖ ꯇꯧꯔꯕꯥ ꯃꯇꯨꯡꯗꯥ ꯈꯨꯗꯛꯇꯥ ꯊꯋꯥꯌꯅꯥ ꯌꯤꯁꯨꯕꯨ ꯂꯃꯗꯃꯁꯤꯗꯥ ꯂꯃꯖꯤꯡꯕꯤꯈꯤ ꯃꯐꯝ ꯑꯗꯨꯗꯥ ꯃꯍꯥꯀꯄꯨ </w:t>
      </w:r>
      <w:r xmlns:w="http://schemas.openxmlformats.org/wordprocessingml/2006/main">
        <w:lastRenderedPageBreak xmlns:w="http://schemas.openxmlformats.org/wordprocessingml/2006/main"/>
      </w:r>
      <w:r xmlns:w="http://schemas.openxmlformats.org/wordprocessingml/2006/main">
        <w:t xml:space="preserve">ꯅꯨꯃꯤꯠ ꯴꯰ꯅꯤ ꯆꯨꯞꯅꯥ ꯁꯩꯇꯥꯟꯅꯥ ꯂꯃꯖꯤꯡꯕꯤꯈꯤ ꯑꯗꯨꯕꯨ ꯂꯦꯞꯄꯥ ꯂꯩꯇꯅꯥ ꯂꯦꯞꯂꯤ (ꯃꯥꯔꯛ ꯱:꯱꯲-꯱꯳)꯫ ꯌꯣꯍꯥꯅꯕꯨ ꯐꯥꯖꯤꯜꯂꯕꯥ ꯃꯇꯨꯡꯗꯥ ꯌꯤꯁꯨꯅꯥ ꯏꯄꯨꯔꯣꯌꯒꯤ ꯅꯤꯡꯊꯧ ꯂꯩꯕꯥꯛꯀꯤ ꯃꯔꯃꯗꯥ ꯑꯐꯕꯥ ꯄꯥꯎ ꯂꯥꯑꯣꯊꯣꯛꯇꯨꯅꯥ ꯒꯥꯂꯤꯂꯗꯥ ꯆꯠꯈꯤ, “ꯃꯇꯝ ꯑꯗꯨ ꯂꯥꯛꯂꯦ” ꯍꯥꯌꯅꯥ ꯃꯍꯥꯛꯅꯥ ꯍꯥꯌꯈꯤ꯫ "ꯏꯁ꯭ꯕꯔꯒꯤ ꯅꯤꯡꯊꯧ ꯂꯩꯕꯥꯛ ꯂꯥꯛꯂꯦ꯫ ꯄꯥꯞ ꯀꯣꯀꯄꯤꯌꯨ ꯑꯃꯁꯨꯡ ꯑꯐꯕꯥ ꯄꯥꯎ ꯑꯗꯨ ꯊꯥꯖꯕꯤꯌꯨ!" (ꯃꯥꯔꯛ ꯱:꯱꯴-꯱꯵)꯫ ꯃꯍꯥꯛ ꯁꯃꯨꯗ꯭ꯔꯒꯤ ꯒꯥꯂꯤꯂꯒꯤ ꯃꯅꯥꯛꯇꯥ ꯆꯠꯂꯤꯉꯩꯗꯥ ꯃꯍꯥꯛꯅꯥ ꯁꯥꯏꯃꯟ ꯄꯤꯇꯔ ꯀꯧꯏ ꯑꯦꯟꯗ꯭ꯔꯦꯁ ꯖꯦꯃꯁ ꯃꯆꯥꯅꯨꯄꯥ ꯖꯦꯕꯦꯗꯤ ꯃꯍꯥꯛꯀꯤ ꯃꯔꯨꯞ ꯌꯣꯍꯥꯟꯅꯥ ꯃꯈꯣꯌꯕꯨ ꯉꯥꯃꯤꯁꯤꯡ ꯑꯣꯏꯍꯟꯅꯕꯥ ꯋꯥꯁꯀꯄꯤꯗꯨꯅꯥ ꯃꯈꯣꯌꯅꯥ ꯂꯝ ꯊꯥꯗꯣꯀꯈꯤꯕꯥ ꯃꯤꯑꯣꯏꯁꯤꯡ ꯑꯗꯨ ꯈꯨꯗꯛꯇꯥ ꯃꯍꯥꯛꯀꯤ ꯃꯇꯨꯡ ꯏꯟꯗꯨꯅꯥ ꯆꯠꯈꯤ꯫</w:t>
      </w:r>
    </w:p>
    <w:p w14:paraId="4906B36C" w14:textId="77777777" w:rsidR="00F90BDC" w:rsidRDefault="00F90BDC"/>
    <w:p w14:paraId="211E1578" w14:textId="77777777" w:rsidR="00F90BDC" w:rsidRDefault="00F90BDC">
      <w:r xmlns:w="http://schemas.openxmlformats.org/wordprocessingml/2006/main">
        <w:t xml:space="preserve">꯳ꯁꯨꯕꯥ ꯄꯦꯔꯥꯒ꯭ꯔꯥꯐ: ꯃꯈꯣꯌꯅꯥ ꯀꯄꯔꯅꯥꯎꯃꯗꯥ ꯆꯠꯂꯤ ꯃꯐꯝ ꯑꯗꯨꯗꯥ ꯌꯤꯁꯨꯅꯥ ꯁꯤꯅꯥꯒꯣꯒꯇꯥ ꯇꯝꯕꯤꯗꯨꯅꯥ ꯑꯣꯖꯥꯁꯤꯡꯒꯤ ꯋꯥꯌꯦꯜ ꯌꯥꯊꯪꯒꯥ ꯃꯥꯟꯅꯗꯕꯥ ꯃꯑꯣꯡꯗꯥ ꯃꯍꯥꯛꯀꯤ ꯑꯙꯤꯀꯥꯔꯅꯥ ꯃꯤꯁꯤꯡꯕꯨ ꯑꯉꯀꯄꯥ ꯄꯣꯀꯍꯅꯈꯤ (ꯃꯥꯔꯛ ꯱:꯲꯱-꯲꯲)꯫ ꯃꯐꯝ ꯑꯗꯨꯗꯥ ꯃꯍꯥꯛꯅꯥ ꯃꯍꯥꯀꯄꯨ ꯁꯦꯡꯂꯕꯥ ꯏꯄꯨꯔꯣꯌ ꯑꯃꯥ ꯑꯣꯏꯅꯥ ꯈꯉꯂꯗꯨꯅꯥ ꯑꯁꯪꯕꯥ ꯊꯋꯥꯌ ꯑꯃꯥ ꯂꯧꯊꯣꯀꯏ ꯃꯈꯥ ꯇꯥꯅꯥ ꯑꯉꯀꯄꯥ ꯃꯤꯑꯣꯏꯁꯤꯡꯕꯨ ꯂꯃꯖꯤꯡꯕꯤꯗꯨꯅꯥ ꯂꯃꯗꯝ ꯄꯨꯝꯕꯗꯥ ꯌꯥꯝꯅꯥ ꯊꯨꯅꯥ ꯃꯤꯡꯆꯠ ꯁꯟꯗꯣꯀꯈꯤ (ꯃꯥꯔꯛ ꯱:꯲꯳-꯲꯸)꯫ ꯑꯗꯨꯗꯒꯤ ꯁꯥꯏꯃꯟ ꯄꯤꯇꯔꯒꯤ ꯌꯨꯃꯗꯥ ꯃꯃꯥ-ꯃꯄꯥ ꯂꯦꯡꯕꯤꯔꯀꯄꯥ ꯐꯃꯨꯡꯒꯤ ꯐꯤꯚꯝ ꯐꯒꯠꯍꯅꯈꯤ ꯑꯊꯨꯕꯥ ꯃꯇꯃꯗꯥ ꯃꯍꯥꯛꯅꯥ ꯃꯈꯣꯌꯒꯤ ꯁꯦꯕꯥ ꯇꯧꯕꯥ ꯍꯧꯈꯤ꯫ ꯅꯨꯃꯤꯗꯥꯡꯋꯥꯏꯔꯃꯗꯥ ꯅꯨꯃꯤꯠ ꯆꯨꯞꯄꯥ ꯑꯃꯥ ꯂꯦꯞꯂꯕꯥ ꯃꯇꯃꯗꯥ ꯁꯍꯔ ꯄꯨꯝꯕꯥ ꯃꯤ ꯇꯤꯜꯂꯤ ꯊꯣꯡꯅꯥ ꯄꯨꯔꯀꯏ ꯑꯅꯥꯕꯥ ꯂꯥꯏꯅꯤꯡ ꯂꯥꯏꯁꯣꯜ ꯌꯥꯑꯣꯔꯕꯥ ꯃꯤꯑꯣꯏ ꯀꯌꯥꯅꯥ ꯂꯥꯌꯦꯡꯈꯤ ꯇꯣꯉꯥꯟ ꯇꯣꯉꯥꯅꯕꯥ ꯃꯈꯂꯒꯤ ꯂꯥꯌꯅꯥ ꯀꯌꯥꯅꯥ ꯂꯥꯏꯅꯤꯡꯊꯧ ꯀꯌꯥꯕꯨ ꯂꯥꯟꯊꯣꯀꯈꯤ ꯃꯔꯃꯗꯤ ꯃꯈꯣꯌꯅꯥ ꯃꯍꯥꯛ ꯀꯅꯥꯅꯣ ꯍꯥꯌꯕꯥ ꯈꯉꯈꯤ꯫ ꯃꯊꯪꯒꯤ ꯑꯌꯨꯛꯇꯥ ꯍꯧꯖꯤꯀꯁꯨ ꯑꯃꯝꯕꯗꯥ ꯆꯠꯂꯤ ꯃꯤꯇꯩꯔꯣꯅꯗꯥ ꯉꯥꯉꯅꯔꯤꯕꯥ ꯃꯐꯝ ꯑꯗꯨꯗꯥ ꯁꯥꯏꯃꯟ ꯑꯇꯣꯞꯄꯁꯤꯡꯅꯥ ꯃꯍꯥꯀꯄꯨ ꯊꯤꯔꯤ ꯍꯥꯌꯅꯥ ꯍꯥꯌꯕꯤꯌꯨ ꯃꯤ ꯈꯨꯗꯤꯡꯃꯛ ꯅꯍꯥꯀꯄꯨ ꯊꯤꯔꯤ ꯑꯗꯨꯕꯨ ꯃꯍꯥꯛꯅꯥ ꯄꯥꯎꯈꯨꯝ ꯄꯤꯔꯀꯏ ꯑꯩꯈꯣꯌꯅꯥ ꯑꯇꯣꯞꯄꯥ ꯃꯐꯝ ꯑꯃꯗꯥ ꯆꯠꯂꯁꯤ ꯃꯅꯥꯛ ꯅꯀꯄꯥ ꯈꯨꯉ꯭ꯒꯪꯁꯤꯡꯅꯥ ꯃꯐꯃꯗꯨꯗꯁꯨ ꯋꯥꯄꯥꯎ ꯁꯟꯗꯣꯀꯄꯥ ꯌꯥꯏ ꯃꯗꯨꯗꯤ ꯀꯔꯤꯒꯤ ꯂꯥꯀꯈꯤꯕꯅꯣ ꯍꯥꯌꯕꯁꯤꯅꯥ ꯒꯥꯂꯤꯜ ꯄꯨꯝꯕꯗꯥ ꯆꯠꯇꯨꯅꯥ ꯂꯥꯏꯅꯤꯡ ꯂꯝꯕꯤꯗꯥ ꯆꯠꯇꯨꯅꯥ ꯂꯥꯏꯅꯤꯡ ꯂꯝꯕꯤꯗꯥ ꯁꯟꯗꯣꯀꯏ (ꯃꯥꯔꯛ ꯱: ꯲꯹-꯳꯹)ꯗꯥ ꯌꯥꯑꯣꯔꯤ꯫ ꯑꯔꯣꯏꯕꯗꯥ ꯃꯤꯑꯣꯏꯕꯕꯨ ꯂꯥꯌꯦꯡꯏ ꯂꯦꯞꯄꯤꯅꯥ ꯃꯍꯥꯀꯄꯨ ꯀꯨꯄꯁꯤꯜꯂꯒꯥ ꯍꯥꯌꯔꯀꯈꯤ ‘ꯀꯔꯤꯒꯨꯝꯕꯥ ꯅꯍꯥꯛꯅꯥ ꯌꯥꯅꯤꯡꯂꯕꯗꯤ ꯅꯍꯥꯛꯅꯥ ꯑꯩꯕꯨ ꯁꯦꯡꯗꯣꯀꯄꯥ ꯉꯃꯒꯅꯤ’, ꯊꯧꯅꯥ ꯍꯥꯞꯄꯤꯈꯤ ꯌꯤꯁꯨꯅꯥ ꯈꯨꯠ ꯊꯥꯗꯨꯅꯥ ꯃꯍꯥꯀꯄꯨ ꯁꯣꯀꯏ ꯍꯥꯌꯔꯀꯏ ‘ꯑꯩꯅꯥ ꯁꯦꯡꯗꯣꯀꯄꯥ ꯌꯥꯔꯦ’ ꯈꯨꯗꯛꯇꯥ ꯂꯦꯞꯄꯤꯕꯥ ꯃꯤꯑꯣꯏ ꯑꯗꯨ ꯁꯦꯡꯗꯣꯀꯏ ꯃꯍꯥꯀꯄꯨ ꯀꯅꯥꯒꯨꯝꯕꯥ ꯑꯃꯠꯇꯗꯥ ꯍꯥꯌꯔꯣꯏꯗꯕꯅꯤ ꯑꯗꯨꯕꯨ ꯆꯦꯀꯁꯤꯅꯍꯜꯂꯤ꯫ ꯆꯠꯂꯨ ꯅꯍꯥꯛ ꯅꯁꯥꯕꯨ ꯎꯠꯄꯤꯌꯨ ꯄꯨꯔꯣꯍꯤꯠꯅꯥ ꯀꯠꯊꯣꯀꯄꯥ ꯀꯠꯊꯣꯀꯄꯥ ꯃꯧꯁꯤꯅꯥ ꯌꯥꯊꯪ ꯄꯤꯔꯀꯈꯤ ꯃꯈꯣꯌꯕꯨ ꯁꯥꯛꯁꯤ ꯑꯣꯏꯅꯥ ꯑꯗꯨꯝ ꯑꯣꯏꯅꯃꯛ ꯃꯤꯑꯣꯏꯕꯅꯥ ꯆꯠꯇꯨꯅꯥ ꯄꯥꯎ ꯄꯥꯛ ꯁꯟꯅꯥ ꯁꯟꯗꯣꯀꯈꯤ ꯃꯗꯨꯗꯤ ꯁꯍꯔꯗꯥ ꯆꯪꯂꯀꯄꯥ ꯉꯃꯗꯅꯥ ꯑꯃꯨꯛꯇꯪ ꯃꯄꯥꯟꯗꯥ ꯂꯩꯕꯥ ꯇꯪꯗꯨ ꯂꯩꯇꯥꯗꯕꯥ ꯃꯐꯃꯁꯤꯡꯗꯥ ꯂꯩꯔꯝꯃꯤ ꯑꯗꯨꯕꯨ ꯃꯤꯑꯣꯏꯕꯅꯥ ꯃꯍꯥꯀꯄꯨ ꯇꯔꯥꯝꯅꯥ ꯑꯣꯀꯄꯤꯔꯝꯃꯤ꯫</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ꯃꯥꯔꯛ ꯱:꯱ ꯏꯁ꯭ꯕꯔꯒꯤ ꯃꯆꯥ ꯅꯤꯄꯥ ꯌꯤꯁꯨ ꯈ꯭ꯔ꯭ꯏꯁ꯭ꯇꯒꯤ ꯋꯥꯄꯥꯎ ꯁꯟꯗꯣꯀꯄꯒꯤ ꯍꯧꯔꯀꯐꯝ;</w:t>
      </w:r>
    </w:p>
    <w:p w14:paraId="7373A5C6" w14:textId="77777777" w:rsidR="00F90BDC" w:rsidRDefault="00F90BDC"/>
    <w:p w14:paraId="36AB9BDC" w14:textId="77777777" w:rsidR="00F90BDC" w:rsidRDefault="00F90BDC">
      <w:r xmlns:w="http://schemas.openxmlformats.org/wordprocessingml/2006/main">
        <w:t xml:space="preserve">ꯋꯥꯍꯩ ꯄꯔꯦꯡ ꯑꯁꯤ ꯏꯄꯨꯔꯣꯌꯒꯤ ꯃꯆꯥ ꯅꯤꯄꯥ ꯌꯤꯁꯨ ꯈ꯭ꯔ꯭ꯏꯁ꯭ꯇꯒꯤ ꯑꯐꯕꯥ ꯄꯥꯎꯖꯦꯜ ꯍꯧꯔꯀꯄꯒꯤ ꯃꯇꯥꯡꯗꯥ ꯑꯣꯏꯔꯤ꯫</w:t>
      </w:r>
    </w:p>
    <w:p w14:paraId="7087155F" w14:textId="77777777" w:rsidR="00F90BDC" w:rsidRDefault="00F90BDC"/>
    <w:p w14:paraId="094BBE2C" w14:textId="77777777" w:rsidR="00F90BDC" w:rsidRDefault="00F90BDC">
      <w:r xmlns:w="http://schemas.openxmlformats.org/wordprocessingml/2006/main">
        <w:t xml:space="preserve">꯱.ꯑꯐꯕꯥ ꯄꯥꯎꯒꯤ ꯑꯆꯨꯝꯕꯥ ꯍꯧꯔꯀꯐꯝ꯫</w:t>
      </w:r>
    </w:p>
    <w:p w14:paraId="39CB5DC0" w14:textId="77777777" w:rsidR="00F90BDC" w:rsidRDefault="00F90BDC"/>
    <w:p w14:paraId="49D85854" w14:textId="77777777" w:rsidR="00F90BDC" w:rsidRDefault="00F90BDC">
      <w:r xmlns:w="http://schemas.openxmlformats.org/wordprocessingml/2006/main">
        <w:t xml:space="preserve">2. ꯋꯥꯄꯥꯎ ꯁꯟꯗꯣꯀꯄꯒꯤ ꯁꯛꯇꯤ꯫</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1:1-4 - ꯈ꯭ꯔ꯭ꯏꯁ꯭ꯠ ꯌꯤꯁꯨꯒꯤ ꯊꯧꯒꯜ ꯇꯧꯕꯥ ꯄꯣꯜ, ꯄꯥꯈꯣꯅꯆꯠꯄꯥ ꯑꯃꯥ ꯑꯣꯏꯅꯥ ꯀꯧꯔꯀꯄꯥ, ꯏꯁ꯭ꯕꯔꯒꯤ ꯋꯥꯄꯥꯎ ꯁꯟꯗꯣꯀꯄꯥ;</w:t>
      </w:r>
    </w:p>
    <w:p w14:paraId="55E2428C" w14:textId="77777777" w:rsidR="00F90BDC" w:rsidRDefault="00F90BDC"/>
    <w:p w14:paraId="641FE3E7" w14:textId="77777777" w:rsidR="00F90BDC" w:rsidRDefault="00F90BDC">
      <w:r xmlns:w="http://schemas.openxmlformats.org/wordprocessingml/2006/main">
        <w:t xml:space="preserve">2. ꯏꯁꯥꯏꯌꯥ ꯹:꯶-꯷ - ꯃꯔꯃꯗꯤ ꯑꯩꯈꯣꯌꯗꯥ ꯑꯉꯥꯡ ꯑꯃꯥ ꯄꯣꯀꯏ, ꯑꯩꯈꯣꯌꯗꯥ ꯃꯆꯥꯅꯨꯄꯥ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3676F61A" w14:textId="77777777" w:rsidR="00F90BDC" w:rsidRDefault="00F90BDC"/>
    <w:p w14:paraId="0CCC0D7A" w14:textId="77777777" w:rsidR="00F90BDC" w:rsidRDefault="00F90BDC">
      <w:r xmlns:w="http://schemas.openxmlformats.org/wordprocessingml/2006/main">
        <w:t xml:space="preserve">ꯃꯥꯔꯛ ꯱:꯲ ꯋꯥ ꯇꯥꯀꯊꯣꯀꯄꯥ ꯃꯤꯁꯤꯡꯗꯥ ꯏꯔꯝꯕꯥ ꯃꯇꯨꯡ ꯏꯟꯅꯥ, “ꯌꯦꯡꯎ, ꯑꯩꯅꯥ ꯅꯍꯥꯛꯀꯤ ꯃꯥꯡꯗꯥ ꯑꯩꯒꯤ ꯄꯥꯎꯈꯣꯜꯂꯣꯏ ꯊꯥꯔꯛꯀꯅꯤ, ꯃꯍꯥꯛꯅꯥ ꯅꯍꯥꯛꯀꯤ ꯃꯥꯡꯗꯥ ꯅꯍꯥꯛꯀꯤ ꯂꯝꯕꯤ ꯁꯦꯝ ꯁꯥꯒꯅꯤ꯫”</w:t>
      </w:r>
    </w:p>
    <w:p w14:paraId="0B2DC67C" w14:textId="77777777" w:rsidR="00F90BDC" w:rsidRDefault="00F90BDC"/>
    <w:p w14:paraId="76242942" w14:textId="77777777" w:rsidR="00F90BDC" w:rsidRDefault="00F90BDC">
      <w:r xmlns:w="http://schemas.openxmlformats.org/wordprocessingml/2006/main">
        <w:t xml:space="preserve">ꯔꯁꯨꯂꯅꯥ ꯂꯥꯀꯄꯥ ꯃꯃꯥꯡꯗꯥ ꯏꯕꯨꯡꯉꯣ ꯃꯍꯥꯛꯀꯤ ꯂꯝꯕꯤ ꯁꯦꯝ ꯁꯥꯔꯤ꯫</w:t>
      </w:r>
    </w:p>
    <w:p w14:paraId="644FBB3E" w14:textId="77777777" w:rsidR="00F90BDC" w:rsidRDefault="00F90BDC"/>
    <w:p w14:paraId="61CF1383" w14:textId="77777777" w:rsidR="00F90BDC" w:rsidRDefault="00F90BDC">
      <w:r xmlns:w="http://schemas.openxmlformats.org/wordprocessingml/2006/main">
        <w:t xml:space="preserve">꯱: ꯏꯕꯨꯡꯉꯣꯒꯤꯗꯃꯛ ꯂꯝꯕꯤ ꯁꯦꯝ ꯁꯥꯕꯥ: ꯏꯄꯨꯔꯣꯌꯒꯤ ꯃꯅꯥꯛꯇꯥ ꯂꯩꯕꯥ ꯃꯐꯝ ꯑꯃꯥ ꯁꯦꯝꯕꯥ꯫</w:t>
      </w:r>
    </w:p>
    <w:p w14:paraId="602C6832" w14:textId="77777777" w:rsidR="00F90BDC" w:rsidRDefault="00F90BDC"/>
    <w:p w14:paraId="22A63DAD" w14:textId="77777777" w:rsidR="00F90BDC" w:rsidRDefault="00F90BDC">
      <w:r xmlns:w="http://schemas.openxmlformats.org/wordprocessingml/2006/main">
        <w:t xml:space="preserve">꯲: ꯋꯥꯄꯥꯎ ꯁꯟꯗꯣꯀꯄꯒꯤ ꯈꯣꯟꯖꯦꯜ: ꯏꯕꯨꯡꯉꯣꯒꯤ ꯋꯥꯍꯩ ꯇꯥꯕꯥ꯫</w:t>
      </w:r>
    </w:p>
    <w:p w14:paraId="5E98E4D2" w14:textId="77777777" w:rsidR="00F90BDC" w:rsidRDefault="00F90BDC"/>
    <w:p w14:paraId="2A8F375D" w14:textId="77777777" w:rsidR="00F90BDC" w:rsidRDefault="00F90BDC">
      <w:r xmlns:w="http://schemas.openxmlformats.org/wordprocessingml/2006/main">
        <w:t xml:space="preserve">꯱: ꯏꯁꯥꯏꯌꯥ ꯴꯰:꯳ - ꯀꯧꯔꯀꯄꯥ ꯑꯃꯒꯤ ꯈꯣꯟꯖꯦꯜ ꯑꯃꯅꯥ: “ꯃꯔꯨꯄꯇꯥ ꯏꯕꯨꯡꯉꯣꯒꯤꯗꯃꯛ ꯂꯝꯕꯤ ꯁꯦꯝ ꯁꯥꯕꯤꯌꯨ; ꯃꯔꯨꯚꯨꯃꯤꯗꯥ ꯑꯩꯈꯣꯌꯒꯤ ꯏꯁ꯭ꯕꯔꯒꯤꯗꯃꯛ ꯂꯝꯕꯤ ꯑꯃꯥ ꯁꯦꯝꯃꯨ꯫</w:t>
      </w:r>
    </w:p>
    <w:p w14:paraId="534BB3EA" w14:textId="77777777" w:rsidR="00F90BDC" w:rsidRDefault="00F90BDC"/>
    <w:p w14:paraId="1A41FCA4" w14:textId="77777777" w:rsidR="00F90BDC" w:rsidRDefault="00F90BDC">
      <w:r xmlns:w="http://schemas.openxmlformats.org/wordprocessingml/2006/main">
        <w:t xml:space="preserve">꯲: ꯖꯀꯥꯔꯤꯌꯥ ꯳:꯸ - ꯍꯦ ꯑꯆꯧꯕꯥ ꯄꯨꯔꯣꯍꯤꯠ ꯌꯣꯁꯨꯋꯥ, ꯅꯍꯥꯛꯀꯤ ꯃꯥꯡꯗꯥ ꯐꯝꯂꯤꯕꯥ ꯅꯍꯥꯛ ꯑꯃꯁꯨꯡ ꯅꯍꯥꯛꯀꯤ ꯃꯔꯨꯄꯁꯤꯡ, ꯍꯧꯖꯤꯛ ꯇꯥꯕꯤꯌꯨ, ꯃꯔꯃꯗꯤ ꯃꯈꯣꯌ ꯑꯁꯤ ꯑꯉꯀꯄꯥ ꯈꯨꯗꯃꯅꯤ; ꯃꯔꯃꯗꯤ ꯌꯦꯡꯎ, ꯑꯩꯅꯥ ꯑꯩꯒꯤ ꯊꯧꯒꯜ ꯇꯧꯔꯤꯕꯥ ꯁꯥꯈꯥ ꯑꯗꯨ ꯄꯨꯊꯣꯛꯂꯤ꯫</w:t>
      </w:r>
    </w:p>
    <w:p w14:paraId="7085D0E1" w14:textId="77777777" w:rsidR="00F90BDC" w:rsidRDefault="00F90BDC"/>
    <w:p w14:paraId="58AB3582" w14:textId="77777777" w:rsidR="00F90BDC" w:rsidRDefault="00F90BDC">
      <w:r xmlns:w="http://schemas.openxmlformats.org/wordprocessingml/2006/main">
        <w:t xml:space="preserve">ꯃꯥꯔꯛ ꯱:꯳ ꯂꯃꯍꯥꯡꯗꯥ ꯈꯣꯉꯍꯥꯃꯗꯕꯥ ꯃꯤ ꯑꯃꯒꯤ ꯈꯣꯟꯖꯦꯜ, “ꯏꯕꯨꯡꯉꯣ ꯃꯍꯥꯛꯀꯤ ꯂꯝꯕꯤ ꯁꯦꯝꯃꯨ, ꯃꯍꯥꯛꯀꯤ ꯂꯝꯕꯤ ꯁꯦꯝꯃꯨ꯫”</w:t>
      </w:r>
    </w:p>
    <w:p w14:paraId="3B309A1D" w14:textId="77777777" w:rsidR="00F90BDC" w:rsidRDefault="00F90BDC"/>
    <w:p w14:paraId="529514DD" w14:textId="77777777" w:rsidR="00F90BDC" w:rsidRDefault="00F90BDC">
      <w:r xmlns:w="http://schemas.openxmlformats.org/wordprocessingml/2006/main">
        <w:t xml:space="preserve">ꯕꯥꯞꯇꯥꯏꯖ ꯇꯧꯔꯤꯕꯥ ꯌꯣꯍꯥꯅꯒꯤ ꯈꯣꯟꯖꯦꯂꯅꯥ ꯃꯤꯁꯤꯡꯕꯨ ꯌꯤꯁꯨꯒꯤ ꯂꯥꯛꯀꯗꯧꯔꯤꯕꯥ ꯑꯗꯨꯒꯤꯗꯃꯛ ꯁꯦꯝ ꯁꯥꯅꯕꯥ ꯑꯃꯁꯨꯡ ꯃꯍꯥꯛꯀꯤ ꯂꯝꯕꯤꯁꯤꯡ ꯆꯨꯃꯊꯣꯛꯅꯕꯥ ꯀꯧꯏ꯫</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ꯗꯃꯛ ꯁꯦꯝ ꯁꯥꯅꯕꯥ ꯀꯧꯔꯀꯄꯥ ꯑꯃꯥ: ꯕꯥꯞꯇꯥꯏꯖ ꯇꯧꯔꯤꯕꯥ ꯌꯣꯍꯥꯅꯒꯤ ꯄꯥꯎꯖꯦꯜ ꯑꯗꯨꯒꯤ ꯄꯥꯎꯈꯨꯝ ꯄꯤꯕꯥ꯫</w:t>
      </w:r>
    </w:p>
    <w:p w14:paraId="47ED1781" w14:textId="77777777" w:rsidR="00F90BDC" w:rsidRDefault="00F90BDC"/>
    <w:p w14:paraId="6DAB7BB0" w14:textId="77777777" w:rsidR="00F90BDC" w:rsidRDefault="00F90BDC">
      <w:r xmlns:w="http://schemas.openxmlformats.org/wordprocessingml/2006/main">
        <w:t xml:space="preserve">2. ꯑꯆꯨꯝꯕꯥ ꯂꯝꯕꯤ ꯁꯦꯝꯕꯥ: ꯏꯕꯨꯡꯉꯣꯒꯤꯗꯃꯛ ꯁꯦꯝ ꯁꯥꯕꯒꯤ ꯃꯔꯨꯑꯣꯏꯕꯒꯤ ꯃꯇꯥꯡꯗꯥ ꯋꯥꯈꯜ ꯈꯅꯕꯥ꯫</w:t>
      </w:r>
    </w:p>
    <w:p w14:paraId="66B5083F" w14:textId="77777777" w:rsidR="00F90BDC" w:rsidRDefault="00F90BDC"/>
    <w:p w14:paraId="4A0A35B9" w14:textId="77777777" w:rsidR="00F90BDC" w:rsidRDefault="00F90BDC">
      <w:r xmlns:w="http://schemas.openxmlformats.org/wordprocessingml/2006/main">
        <w:t xml:space="preserve">꯱.ꯏꯁꯥꯏꯌꯥ ꯴꯰:꯳-꯵ - ꯅꯨꯡꯉꯥꯏꯍꯅꯕꯤꯌꯨ, ꯑꯩꯒꯤ ꯃꯤꯁꯤꯡꯕꯨ ꯅꯨꯡꯉꯥꯏꯍꯅꯕꯤꯌꯨ, ꯅꯈꯣꯌꯒꯤ ꯏꯁ꯭ꯕꯔꯅꯥ ꯍꯥꯌꯔꯤ꯫ ꯖꯦꯔꯨꯁꯥꯂꯦꯃꯗꯥ ꯅꯨꯡꯁꯤꯅꯥ ꯋꯥꯔꯤ ꯁꯥꯟꯅꯧ, ꯑꯃꯁꯨꯡ ꯃꯍꯥꯛꯀꯤ ꯀꯟꯅꯥ ꯍꯣꯠꯅꯕꯥ ꯑꯗꯨ ꯃꯄꯨꯡ ꯐꯥꯔꯦ, ꯃꯍꯥꯛꯀꯤ ꯄꯥꯄꯀꯤ ꯃꯃꯜ ꯄꯤꯔꯦ, ꯃꯍꯥꯛꯀꯤ ꯄꯥꯞ ꯄꯨꯝꯅꯃꯛꯀꯤꯗꯃꯛ ꯌꯦꯍꯣꯕꯥꯒꯤ ꯈꯨꯠꯇꯒꯤ ꯁꯔꯨꯛ ꯑꯅꯤ ꯐꯪꯂꯦ ꯍꯥꯌꯅꯥ ꯃꯍꯥꯀꯄꯨ ꯂꯥꯑꯣꯊꯣꯀꯄꯤꯌꯨ꯫</w:t>
      </w:r>
    </w:p>
    <w:p w14:paraId="04BBD613" w14:textId="77777777" w:rsidR="00F90BDC" w:rsidRDefault="00F90BDC"/>
    <w:p w14:paraId="35103E8A" w14:textId="77777777" w:rsidR="00F90BDC" w:rsidRDefault="00F90BDC">
      <w:r xmlns:w="http://schemas.openxmlformats.org/wordprocessingml/2006/main">
        <w:t xml:space="preserve">2. ꯂꯨꯛ 3:4-6 - ꯋꯥ ꯇꯥꯀꯊꯣꯀꯄꯥ ꯏꯁꯥꯏꯌꯥꯒꯤ ꯋꯥꯍꯩꯁꯤꯡꯒꯤ ꯂꯥꯏꯔꯤꯛ ꯑꯁꯤꯗꯥ ꯏꯔꯝꯕꯥ ꯃꯇꯨꯡ ꯏꯟꯅꯥ: “ꯃꯔꯨꯄꯁꯤꯡꯗꯥ ꯀꯧꯔꯀꯄꯥ ꯈꯣꯟꯖꯦꯜ ꯑꯃꯅꯥ, ‘ꯏꯕꯨꯡꯉꯣꯒꯤꯗꯃꯛ ꯂꯝꯕꯤ ꯁꯦꯝꯃꯨ, ꯃꯍꯥꯛꯀꯤꯗꯃꯛ ꯂꯝꯕꯤ ꯁꯦꯝꯃꯨ꯫ ꯂꯃꯗꯝ ꯈꯨꯗꯤꯡꯃꯛ ꯊꯨꯡꯂꯒꯅꯤ, ꯇꯨꯔꯦꯜ ꯑꯃꯁꯨꯡ ꯂꯝ ꯈꯨꯗꯤꯡꯃꯛ ꯊꯨꯃꯖꯤꯅꯒꯅꯤ꯫ ꯑꯀꯪꯕꯥ ꯂꯝꯕꯤꯁꯤꯡ ꯑꯗꯨ ꯆꯦꯠꯅꯥ ꯆꯠꯀꯅꯤ, ꯑꯀꯅꯕꯥ ꯂꯝꯕꯤꯁꯤꯡ ꯑꯗꯨ ꯆꯦꯠꯅꯥ ꯆꯠꯀꯅꯤ꯫ ꯑꯗꯨꯒꯥ ꯃꯤ ꯈꯨꯗꯤꯡꯃꯛꯅꯥ ꯏꯁ꯭ꯕꯔꯒꯤ ꯑꯔꯥꯟ ꯈꯨꯕꯝ ꯑꯗꯨ ꯎꯒꯅꯤ꯫’”</w:t>
      </w:r>
    </w:p>
    <w:p w14:paraId="4B3C1158" w14:textId="77777777" w:rsidR="00F90BDC" w:rsidRDefault="00F90BDC"/>
    <w:p w14:paraId="5A72354F" w14:textId="77777777" w:rsidR="00F90BDC" w:rsidRDefault="00F90BDC">
      <w:r xmlns:w="http://schemas.openxmlformats.org/wordprocessingml/2006/main">
        <w:t xml:space="preserve">ꯃꯥꯔꯛ ꯱:꯴ ꯌꯣꯍꯥꯟꯅꯥ ꯂꯃꯗꯝ ꯑꯗꯨꯗꯥ ꯕꯥꯞꯇꯥꯏꯖ ꯇꯧꯔꯝꯃꯤ, ꯑꯃꯁꯨꯡ ꯄꯥꯞ ꯀꯣꯀꯄꯤꯅꯕꯥ ꯄꯥꯞ ꯀꯣꯀꯄꯤꯕꯒꯤ ꯕꯥꯞꯇꯥꯏꯖ ꯇꯧꯔꯝꯃꯤ꯫</w:t>
      </w:r>
    </w:p>
    <w:p w14:paraId="6A73F775" w14:textId="77777777" w:rsidR="00F90BDC" w:rsidRDefault="00F90BDC"/>
    <w:p w14:paraId="7DE92296" w14:textId="77777777" w:rsidR="00F90BDC" w:rsidRDefault="00F90BDC">
      <w:r xmlns:w="http://schemas.openxmlformats.org/wordprocessingml/2006/main">
        <w:t xml:space="preserve">ꯕꯥꯞꯇꯥꯏꯖ ꯇꯧꯕꯥ ꯌꯣꯍꯥꯟꯅꯥ ꯄꯥꯞ ꯀꯣꯀꯄꯤꯕꯥ ꯑꯃꯁꯨꯡ ꯄꯥꯞ ꯀꯣꯀꯄꯤꯕꯒꯤ ꯃꯊꯧ ꯇꯥꯕꯥ ꯑꯗꯨ ꯁꯟꯗꯣꯀꯈꯤ꯫</w:t>
      </w:r>
    </w:p>
    <w:p w14:paraId="73E0C196" w14:textId="77777777" w:rsidR="00F90BDC" w:rsidRDefault="00F90BDC"/>
    <w:p w14:paraId="106F8351" w14:textId="77777777" w:rsidR="00F90BDC" w:rsidRDefault="00F90BDC">
      <w:r xmlns:w="http://schemas.openxmlformats.org/wordprocessingml/2006/main">
        <w:t xml:space="preserve">1. ꯄꯥꯄꯆꯦꯅꯕꯒꯤ ꯁꯛꯇꯤ: ꯑꯩꯈꯣꯌꯒꯤ ꯄꯥꯞ ꯀꯣꯀꯄꯤꯕꯒꯤ ꯃꯊꯧ ꯇꯥꯕꯥ ꯑꯗꯨ ꯈꯉꯕꯥ꯫</w:t>
      </w:r>
    </w:p>
    <w:p w14:paraId="210D7C97" w14:textId="77777777" w:rsidR="00F90BDC" w:rsidRDefault="00F90BDC"/>
    <w:p w14:paraId="1D716F3F" w14:textId="77777777" w:rsidR="00F90BDC" w:rsidRDefault="00F90BDC">
      <w:r xmlns:w="http://schemas.openxmlformats.org/wordprocessingml/2006/main">
        <w:t xml:space="preserve">2. ꯑꯩꯈꯣꯌꯒꯤ ꯊꯕꯀꯁꯤꯡꯒꯤ ꯃꯔꯨꯑꯣꯏꯕꯥ: ꯄꯥꯄꯆꯦꯅꯕꯒꯤ ꯃꯊꯧ ꯇꯥꯕꯥ ꯑꯗꯨ ꯂꯧꯁꯤꯅꯕꯥ꯫</w:t>
      </w:r>
    </w:p>
    <w:p w14:paraId="23C574D1" w14:textId="77777777" w:rsidR="00F90BDC" w:rsidRDefault="00F90BDC"/>
    <w:p w14:paraId="691F40DA" w14:textId="77777777" w:rsidR="00F90BDC" w:rsidRDefault="00F90BDC">
      <w:r xmlns:w="http://schemas.openxmlformats.org/wordprocessingml/2006/main">
        <w:t xml:space="preserve">꯱.ꯏꯖꯦꯀꯤꯌꯦꯜ ꯱꯸:꯲꯱-꯳꯲ - ꯄꯥꯄꯆꯦꯅꯕꯒꯤ ꯈꯨꯠꯊꯥꯡꯗꯥ ꯑꯆꯨꯝꯕꯥ ꯇꯧꯕꯥ꯫</w:t>
      </w:r>
    </w:p>
    <w:p w14:paraId="6F07DD9C" w14:textId="77777777" w:rsidR="00F90BDC" w:rsidRDefault="00F90BDC"/>
    <w:p w14:paraId="1BCD9186" w14:textId="77777777" w:rsidR="00F90BDC" w:rsidRDefault="00F90BDC">
      <w:r xmlns:w="http://schemas.openxmlformats.org/wordprocessingml/2006/main">
        <w:t xml:space="preserve">2. ꯂꯨꯛ ꯲꯴:꯴꯷ - ꯌꯤꯁꯨꯒꯤ ꯃꯤꯡꯗꯥ ꯄꯥꯞ ꯀꯣꯀꯄꯤꯕꯥ ꯑꯃꯁꯨꯡ ꯄꯥꯞ ꯀꯣꯀꯄꯤꯕꯥ꯫</w:t>
      </w:r>
    </w:p>
    <w:p w14:paraId="3854923A" w14:textId="77777777" w:rsidR="00F90BDC" w:rsidRDefault="00F90BDC"/>
    <w:p w14:paraId="1F7A9F07" w14:textId="77777777" w:rsidR="00F90BDC" w:rsidRDefault="00F90BDC">
      <w:r xmlns:w="http://schemas.openxmlformats.org/wordprocessingml/2006/main">
        <w:t xml:space="preserve">ꯃꯥꯔꯛ ꯱:꯵ ꯑꯗꯨꯒꯥ ꯌꯤꯍꯨꯗꯤꯌꯥꯒꯤ ꯂꯝ ꯄꯨꯝꯅꯃꯛ ꯑꯃꯁꯨꯡ ꯌꯦꯔꯨꯁꯥꯂꯦꯃꯒꯤ ꯃꯤꯁꯤꯡꯅꯥ ꯃꯍꯥꯛꯀꯤ ꯃꯅꯥꯛꯇꯥ ꯂꯥꯀꯈꯤ ꯑꯃꯁꯨꯡ ꯃꯈꯣꯌꯒꯤ ꯄꯥꯄꯁꯤꯡ ꯂꯥꯑꯣꯊꯣꯛꯇꯨꯅꯥ ꯌꯣꯔꯗꯥꯟ ꯇꯨꯔꯦꯂꯗꯥ ꯃꯍꯥꯛꯀꯤ ꯃꯐꯃꯗꯒꯤ ꯕꯥꯞꯇꯥꯏꯖ ꯇꯧꯈꯤ꯫</w:t>
      </w:r>
    </w:p>
    <w:p w14:paraId="3E338EDC" w14:textId="77777777" w:rsidR="00F90BDC" w:rsidRDefault="00F90BDC"/>
    <w:p w14:paraId="5AFC540E" w14:textId="77777777" w:rsidR="00F90BDC" w:rsidRDefault="00F90BDC">
      <w:r xmlns:w="http://schemas.openxmlformats.org/wordprocessingml/2006/main">
        <w:t xml:space="preserve">ꯌꯤꯍꯨꯗꯤꯌꯥ ꯑꯃꯁꯨꯡ ꯖꯦꯔꯨꯁꯥꯂꯦꯃꯒꯤ ꯃꯤꯁꯤꯡꯅꯥ ꯃꯈꯣꯌꯒꯤ ꯄꯥꯄꯁꯤꯡ ꯂꯥꯑꯣꯊꯣꯛꯇꯨꯅꯥ ꯌꯣꯔꯗꯥꯟ ꯇꯨꯔꯦꯂꯗꯥ ꯕꯥꯞꯇꯥꯏꯖ ꯇꯧꯕꯥ ꯌꯣꯍꯥꯟꯅꯥ ꯕꯥꯞꯇꯥꯏꯖ ꯇꯧꯅꯕꯥ ꯆꯠꯈꯤ꯫</w:t>
      </w:r>
    </w:p>
    <w:p w14:paraId="1D317787" w14:textId="77777777" w:rsidR="00F90BDC" w:rsidRDefault="00F90BDC"/>
    <w:p w14:paraId="0DC332BD" w14:textId="77777777" w:rsidR="00F90BDC" w:rsidRDefault="00F90BDC">
      <w:r xmlns:w="http://schemas.openxmlformats.org/wordprocessingml/2006/main">
        <w:t xml:space="preserve">꯱: ꯀꯅꯐꯦꯁꯅꯒꯤ ꯁꯛꯇꯤ - ꯄꯥꯞ ꯂꯥꯑꯣꯕꯥ ꯍꯥꯌꯕꯁꯤ ꯊꯥꯖꯕꯒꯤ ꯈꯣꯉꯆꯠꯇꯥ ꯃꯔꯨ ꯑꯣꯏꯕꯥ ꯈꯣꯉꯊꯥꯡ ꯑꯃꯅꯤ꯫</w:t>
      </w:r>
    </w:p>
    <w:p w14:paraId="147E3516" w14:textId="77777777" w:rsidR="00F90BDC" w:rsidRDefault="00F90BDC"/>
    <w:p w14:paraId="48C737DA" w14:textId="77777777" w:rsidR="00F90BDC" w:rsidRDefault="00F90BDC">
      <w:r xmlns:w="http://schemas.openxmlformats.org/wordprocessingml/2006/main">
        <w:t xml:space="preserve">꯲: ꯕꯥꯞꯇꯥꯏꯖ ꯇꯧꯕꯒꯤ ꯁꯛꯇꯤ - ꯕꯥꯞꯇꯥꯏꯖ ꯇꯧꯕꯥ ꯍꯥꯌꯕꯁꯤ ꯅꯨꯡꯒꯤ ꯑꯣꯏꯕꯥ ꯑꯍꯣꯡꯕꯥ ꯑꯃꯒꯤ ꯃꯄꯥꯟꯊꯣꯡꯒꯤ ꯑꯣꯏꯕꯥ ꯈꯨꯗꯝ ꯑꯃꯅꯤ ꯑꯃꯁꯨꯡ ꯊꯥꯖꯕꯒꯤ ꯁꯛꯇꯤ ꯂꯩꯕꯥ ꯈꯨꯗꯝ ꯑꯃꯅꯤ꯫</w:t>
      </w:r>
    </w:p>
    <w:p w14:paraId="1DB67C24" w14:textId="77777777" w:rsidR="00F90BDC" w:rsidRDefault="00F90BDC"/>
    <w:p w14:paraId="7CC531AA" w14:textId="77777777" w:rsidR="00F90BDC" w:rsidRDefault="00F90BDC">
      <w:r xmlns:w="http://schemas.openxmlformats.org/wordprocessingml/2006/main">
        <w:t xml:space="preserve">꯱: ꯱ ꯌꯣꯍꯥꯟ ꯱:꯹ - ꯀꯔꯤꯒꯨꯝꯕꯥ ꯑꯩꯈꯣꯌꯅꯥ ꯑꯩꯈꯣꯌꯒꯤ ꯄꯥꯄꯁꯤꯡ ꯌꯥꯅꯤꯡꯂꯕꯗꯤ ꯃꯍꯥꯛ ꯊꯥꯖꯕꯥ ꯌꯥꯕꯥ ꯑꯃꯁꯨꯡ ꯆꯨꯝꯃꯤ ꯑꯃꯁꯨꯡ ꯑꯩꯈꯣꯌꯒꯤ ꯄꯥꯄꯁꯤꯡ ꯀꯣꯀꯄꯤꯒꯅꯤ ꯑꯃꯁꯨꯡ ꯑꯔꯥꯅꯕꯥ ꯄꯨꯝꯅꯃꯛꯇꯒꯤ ꯑꯩꯈꯣꯌꯕꯨ ꯁꯦꯡꯗꯣꯀꯄꯤꯒꯅꯤ꯫</w:t>
      </w:r>
    </w:p>
    <w:p w14:paraId="340F36A0" w14:textId="77777777" w:rsidR="00F90BDC" w:rsidRDefault="00F90BDC"/>
    <w:p w14:paraId="46AF794F" w14:textId="77777777" w:rsidR="00F90BDC" w:rsidRDefault="00F90BDC">
      <w:r xmlns:w="http://schemas.openxmlformats.org/wordprocessingml/2006/main">
        <w:t xml:space="preserve">꯲: ꯔꯣꯃꯤꯌ ꯶:꯳-꯴ - ꯅꯠꯔꯒꯥ ꯈ꯭ꯔ꯭ꯏꯁ꯭ꯠ ꯌꯤꯁꯨꯗꯥ ꯕꯥꯞꯇꯥꯏꯖ ꯇꯧꯈꯤꯕꯥ ꯑꯩꯈꯣꯌ ꯄꯨꯝꯅꯃꯛ ꯃꯍꯥꯛꯀꯤ ꯁꯤꯕꯗꯥ ꯕꯥꯞꯇꯥꯏꯖ ꯇꯧꯈꯤ ꯍꯥꯌꯕꯥ ꯅꯍꯥꯛ ꯈꯉꯕ꯭ꯔꯥ? ꯃꯔꯝ ꯑꯗꯨꯅꯥ ꯑꯩꯈꯣꯌꯁꯨ ꯃꯄꯥꯒꯤ ꯃꯁꯛ ꯅꯥꯏꯕꯥ ꯃꯑꯣꯡꯗꯥ ꯈ꯭ꯔ꯭ꯏꯁ꯭ꯇꯕꯨ ꯁꯤꯔꯕꯥ ꯃꯇꯨꯡꯗꯥ ꯍꯤꯡꯒꯠꯂꯀꯄꯒꯨꯝ, ꯑꯩꯈꯣꯌꯁꯨ ꯑꯅꯧꯕꯥ ꯄꯨꯟꯁꯤ ꯑꯃꯥ ꯍꯤꯡꯕꯥ ꯉꯝꯅꯕꯥ ꯁꯤꯕꯗꯥ ꯕꯥꯞꯇꯥꯏꯖ ꯇꯧꯗꯨꯅꯥ ꯃꯍꯥꯛꯀꯥ ꯂꯣꯌꯅꯅꯥ ꯊꯨꯡꯂꯈꯤ꯫</w:t>
      </w:r>
    </w:p>
    <w:p w14:paraId="54CD95BA" w14:textId="77777777" w:rsidR="00F90BDC" w:rsidRDefault="00F90BDC"/>
    <w:p w14:paraId="6DF5EC17" w14:textId="77777777" w:rsidR="00F90BDC" w:rsidRDefault="00F90BDC">
      <w:r xmlns:w="http://schemas.openxmlformats.org/wordprocessingml/2006/main">
        <w:t xml:space="preserve">ꯃꯥꯔꯛ ꯱:꯶ ꯌꯣꯍꯥꯟꯅꯥ ꯎꯃꯪꯒꯤ ꯈꯣꯡꯎꯞ ꯑꯃꯁꯨꯡ ꯃꯍꯥꯛꯀꯤ ꯃꯀꯣꯀꯊꯣꯡꯕꯗꯥ ꯈꯣꯡꯎꯞ ꯑꯃꯥ ꯊꯝꯂꯝꯃꯤ; ꯑꯃꯁꯨꯡ ꯃꯍꯥꯛꯅꯥ ꯂꯝ ꯑꯃꯁꯨꯡ ꯎꯃꯪꯒꯤ ꯁꯉ꯭ꯒꯣꯝ ꯆꯥꯈꯤ;</w:t>
      </w:r>
    </w:p>
    <w:p w14:paraId="0E6F214D" w14:textId="77777777" w:rsidR="00F90BDC" w:rsidRDefault="00F90BDC"/>
    <w:p w14:paraId="585D2CA9" w14:textId="77777777" w:rsidR="00F90BDC" w:rsidRDefault="00F90BDC">
      <w:r xmlns:w="http://schemas.openxmlformats.org/wordprocessingml/2006/main">
        <w:t xml:space="preserve">ꯕꯥꯞꯇꯥꯏꯖ ꯇꯧꯔꯤꯕꯥ ꯌꯣꯍꯥꯟ ꯑꯁꯤ ꯏꯆꯝ ꯆꯝꯕꯥ ꯄꯣꯠꯆꯩꯁꯤꯡ ꯁꯤꯖꯤꯟꯅꯗꯨꯅꯥ ꯑꯃꯁꯨꯡ ꯏꯆꯝ ꯆꯝꯕꯥ ꯆꯤꯟꯖꯥꯀꯁꯤꯡ ꯆꯥꯗꯨꯅꯥ ꯀꯠꯊꯣꯀꯄꯥ ꯄꯨꯟꯁꯤ ꯎꯠꯄꯥ ꯏꯆꯝ ꯆꯝꯕꯥ ꯑꯃꯁꯨꯡ ꯑꯀꯅꯕꯥ ꯃꯤꯁꯛ ꯑꯃꯅꯤ꯫</w:t>
      </w:r>
    </w:p>
    <w:p w14:paraId="09873740" w14:textId="77777777" w:rsidR="00F90BDC" w:rsidRDefault="00F90BDC"/>
    <w:p w14:paraId="235F3C49" w14:textId="77777777" w:rsidR="00F90BDC" w:rsidRDefault="00F90BDC">
      <w:r xmlns:w="http://schemas.openxmlformats.org/wordprocessingml/2006/main">
        <w:t xml:space="preserve">1. ꯀꯠꯊꯣꯀꯄꯥ ꯑꯃꯁꯨꯡ ꯏꯆꯝ ꯆꯝꯕꯥ ꯄꯨꯟꯁꯤ ꯑꯃꯥ ꯍꯤꯡꯕꯥ꯫</w:t>
      </w:r>
    </w:p>
    <w:p w14:paraId="1798928A" w14:textId="77777777" w:rsidR="00F90BDC" w:rsidRDefault="00F90BDC"/>
    <w:p w14:paraId="533A7FB0" w14:textId="77777777" w:rsidR="00F90BDC" w:rsidRDefault="00F90BDC">
      <w:r xmlns:w="http://schemas.openxmlformats.org/wordprocessingml/2006/main">
        <w:t xml:space="preserve">2. ꯕꯥꯞꯇꯥꯏꯖ ꯇꯧꯔꯤꯕꯥ ꯌꯣꯍꯥꯅꯒꯤ ꯈꯨꯗꯝ꯫</w:t>
      </w:r>
    </w:p>
    <w:p w14:paraId="06416EB0" w14:textId="77777777" w:rsidR="00F90BDC" w:rsidRDefault="00F90BDC"/>
    <w:p w14:paraId="1740110F" w14:textId="77777777" w:rsidR="00F90BDC" w:rsidRDefault="00F90BDC">
      <w:r xmlns:w="http://schemas.openxmlformats.org/wordprocessingml/2006/main">
        <w:t xml:space="preserve">1. ꯃꯥꯠꯊꯤ ꯳:꯴ - ꯌꯣꯍꯥꯟ ꯃꯁꯥꯃꯛ ꯎꯃꯪꯒꯤ ꯈꯣꯉꯎꯞ ꯑꯃꯥ ꯁꯣꯛꯂꯝꯃꯤ, ꯃꯍꯥꯛꯀꯤ ꯃꯀꯣꯀꯊꯣꯡꯕꯗꯥ ꯂꯦꯃꯍꯧꯔꯤꯕꯥ ꯈꯣꯉꯎꯞ ꯑꯃꯥ ꯂꯩꯔꯝꯃꯤ; </w:t>
      </w:r>
      <w:r xmlns:w="http://schemas.openxmlformats.org/wordprocessingml/2006/main">
        <w:lastRenderedPageBreak xmlns:w="http://schemas.openxmlformats.org/wordprocessingml/2006/main"/>
      </w:r>
      <w:r xmlns:w="http://schemas.openxmlformats.org/wordprocessingml/2006/main">
        <w:t xml:space="preserve">ꯑꯃꯁꯨꯡ ꯃꯍꯥꯛꯀꯤ ꯆꯥꯅꯕꯥ ꯂꯪꯂꯥ ꯑꯃꯁꯨꯡ ꯎꯃꯪꯒꯤ ꯁꯉ꯭ꯒꯣꯝ ꯑꯣꯏꯈꯤ꯫</w:t>
      </w:r>
    </w:p>
    <w:p w14:paraId="0FDB2BFE" w14:textId="77777777" w:rsidR="00F90BDC" w:rsidRDefault="00F90BDC"/>
    <w:p w14:paraId="663363F2" w14:textId="77777777" w:rsidR="00F90BDC" w:rsidRDefault="00F90BDC">
      <w:r xmlns:w="http://schemas.openxmlformats.org/wordprocessingml/2006/main">
        <w:t xml:space="preserve">2. ꯃꯤꯀꯥ ꯶:꯸ - ꯃꯍꯥꯛꯅꯥ ꯅꯈꯣꯌꯗꯥ ꯑꯐꯕꯥ ꯍꯥꯌꯕꯤꯔꯦ; ꯑꯗꯨꯒꯥ ꯏꯕꯨꯡꯉꯣꯅꯥ ꯅꯈꯣꯌꯗꯒꯤ ꯑꯆꯨꯝꯕꯥ ꯇꯧꯕꯥ, ꯃꯤꯅꯨꯡꯁꯤ ꯅꯨꯡꯁꯤꯕꯥ ꯑꯃꯁꯨꯡ ꯅꯈꯣꯌꯒꯤ ꯏꯁ꯭ꯕꯔꯒꯥ ꯂꯣꯌꯅꯅꯥ ꯏꯆꯝ ꯆꯝꯅꯥ ꯆꯠꯃꯤꯟꯅꯕꯈꯛꯇꯅꯥ ꯀꯔꯤ ꯃꯊꯧ ꯇꯥꯔꯤꯕꯅꯣ?</w:t>
      </w:r>
    </w:p>
    <w:p w14:paraId="5C8E2F5A" w14:textId="77777777" w:rsidR="00F90BDC" w:rsidRDefault="00F90BDC"/>
    <w:p w14:paraId="55BB73E0" w14:textId="77777777" w:rsidR="00F90BDC" w:rsidRDefault="00F90BDC">
      <w:r xmlns:w="http://schemas.openxmlformats.org/wordprocessingml/2006/main">
        <w:t xml:space="preserve">ꯃꯥꯔꯛ ꯱:꯷ ꯑꯃꯁꯨꯡ ꯃꯍꯥꯛꯅꯥ ꯁꯟꯗꯣꯀꯈꯤ, “ꯑꯩꯒꯤ ꯃꯇꯨꯡꯗꯥ ꯑꯩꯉꯣꯟꯗꯒꯤ ꯍꯦꯟꯅꯥ ꯄꯥꯉ꯭ꯒꯜ ꯂꯩꯕꯥ ꯃꯤ ꯑꯃꯥ ꯂꯥꯛꯀꯅꯤ, ꯃꯍꯥꯛꯀꯤ ꯈꯣꯉꯎꯄꯀꯤ ꯈꯣꯉꯎꯞ ꯑꯗꯨ ꯑꯩꯅꯥ ꯂꯦꯞꯄꯥ ꯑꯃꯁꯨꯡ ꯂꯧꯊꯣꯀꯄꯥ ꯌꯥꯔꯣꯏ꯫”</w:t>
      </w:r>
    </w:p>
    <w:p w14:paraId="13592C99" w14:textId="77777777" w:rsidR="00F90BDC" w:rsidRDefault="00F90BDC"/>
    <w:p w14:paraId="5F10A35A" w14:textId="77777777" w:rsidR="00F90BDC" w:rsidRDefault="00F90BDC">
      <w:r xmlns:w="http://schemas.openxmlformats.org/wordprocessingml/2006/main">
        <w:t xml:space="preserve">ꯌꯤꯁꯨꯅꯥ ꯃꯍꯥꯛꯀꯤ ꯃꯇꯨꯡꯗꯥ ꯂꯥꯛꯀꯗꯧꯔꯤꯕꯥ ꯃꯍꯥꯛꯇꯒꯤ ꯍꯦꯟꯅꯥ ꯄꯥꯉ꯭ꯒꯜ ꯂꯩꯕꯥ ꯃꯤꯑꯣꯏ ꯑꯃꯥ ꯂꯩ ꯍꯥꯌꯅꯥ ꯂꯥꯑꯣꯊꯣꯀꯈꯤ, ꯑꯃꯁꯨꯡ ꯃꯍꯥꯛꯀꯤ ꯁꯦꯟꯗꯂꯋꯨꯗꯀꯤ ꯈꯣꯉꯎꯞ ꯑꯗꯨ ꯐꯥꯑꯣꯕꯥ ꯂꯧꯊꯣꯀꯄꯥ ꯉꯃꯗꯦ꯫</w:t>
      </w:r>
    </w:p>
    <w:p w14:paraId="1C578F43" w14:textId="77777777" w:rsidR="00F90BDC" w:rsidRDefault="00F90BDC"/>
    <w:p w14:paraId="661FAF77" w14:textId="77777777" w:rsidR="00F90BDC" w:rsidRDefault="00F90BDC">
      <w:r xmlns:w="http://schemas.openxmlformats.org/wordprocessingml/2006/main">
        <w:t xml:space="preserve">1. ꯏꯆꯝ ꯆꯝꯕꯥ ꯁꯛꯇꯤ - ꯏꯆꯝ ꯆꯝꯕꯥ ꯊꯝꯃꯣꯌꯅꯥ ꯑꯩꯈꯣꯌꯕꯨ ꯏꯄꯨꯔꯣꯌꯒꯥ ꯅꯛꯅꯅꯥ ꯄꯨꯔꯀꯄꯥ ꯉꯃꯒꯅꯤ ꯍꯥꯌꯅꯥ ꯌꯤꯁꯨꯅꯥ ꯑꯩꯈꯣꯌꯗꯥ ꯇꯝꯕꯤ꯫</w:t>
      </w:r>
    </w:p>
    <w:p w14:paraId="689B55EC" w14:textId="77777777" w:rsidR="00F90BDC" w:rsidRDefault="00F90BDC"/>
    <w:p w14:paraId="2A3C3BF1" w14:textId="77777777" w:rsidR="00F90BDC" w:rsidRDefault="00F90BDC">
      <w:r xmlns:w="http://schemas.openxmlformats.org/wordprocessingml/2006/main">
        <w:t xml:space="preserve">2. ꯏꯕꯨꯡꯉꯣ ꯃꯍꯥꯛꯀꯤ ꯂꯥꯀꯄꯥ - ꯌꯤꯁꯨꯅꯥ ꯃꯍꯥꯀꯇꯒꯤ ꯍꯦꯟꯅꯥ ꯄꯥꯉ꯭ꯒꯜ ꯂꯩꯕꯥ ꯃꯤ ꯑꯗꯨꯒꯤ ꯂꯥꯛꯀꯗꯧꯔꯤꯕꯥ ꯑꯗꯨ ꯂꯥꯎꯊꯣꯀꯏ꯫</w:t>
      </w:r>
    </w:p>
    <w:p w14:paraId="63D45408" w14:textId="77777777" w:rsidR="00F90BDC" w:rsidRDefault="00F90BDC"/>
    <w:p w14:paraId="63A89BAF" w14:textId="77777777" w:rsidR="00F90BDC" w:rsidRDefault="00F90BDC">
      <w:r xmlns:w="http://schemas.openxmlformats.org/wordprocessingml/2006/main">
        <w:t xml:space="preserve">1. ꯃꯥꯠꯊꯤ ꯳:꯱-꯲ - ꯅꯨꯃꯤꯠꯁꯤꯡ ꯑꯗꯨꯗꯥ ꯕꯥꯞꯇꯥꯏꯖ ꯇꯧꯔꯤꯕꯥ ꯌꯣꯍꯥꯟꯅꯥ ꯌꯤꯍꯨꯗꯤꯌꯥꯒꯤ ꯂꯃꯗꯃꯗꯥ ꯋꯥꯄꯥꯎ ꯁꯟꯗꯣꯀꯄꯥ ꯂꯥꯀꯈꯤ, “ꯅꯈꯣꯌꯅꯥ ꯄꯥꯞ ꯀꯣꯀꯄꯤꯌꯨ, ꯃꯔꯃꯗꯤ ꯁ꯭ꯕꯔꯒꯒꯤ ꯅꯤꯡꯊꯧ ꯂꯩꯕꯥꯛ ꯂꯥꯛꯂꯦ꯫”</w:t>
      </w:r>
    </w:p>
    <w:p w14:paraId="56696E2D" w14:textId="77777777" w:rsidR="00F90BDC" w:rsidRDefault="00F90BDC"/>
    <w:p w14:paraId="25B499E1" w14:textId="77777777" w:rsidR="00F90BDC" w:rsidRDefault="00F90BDC">
      <w:r xmlns:w="http://schemas.openxmlformats.org/wordprocessingml/2006/main">
        <w:t xml:space="preserve">2. ꯃꯥꯠꯊꯤ ꯴:꯱꯷ - ꯃꯇꯝ ꯑꯗꯨꯗꯒꯤ ꯌꯤꯁꯨꯅꯥ ꯋꯥꯄꯥꯎ ꯁꯟꯗꯣꯀꯄꯥ ꯍꯧꯔꯀꯈꯤ, ꯑꯃꯁꯨꯡ ꯍꯥꯌꯔꯀꯈꯤ, “ꯋꯥꯈꯜ ꯇꯥꯕꯤꯌꯨ, ꯃꯔꯃꯗꯤ ꯁ꯭ꯕꯔꯒꯒꯤ ꯅꯤꯡꯊꯧ ꯂꯩꯕꯥꯛ ꯂꯥꯛꯂꯦ꯫”</w:t>
      </w:r>
    </w:p>
    <w:p w14:paraId="1C8004F0" w14:textId="77777777" w:rsidR="00F90BDC" w:rsidRDefault="00F90BDC"/>
    <w:p w14:paraId="764A2780" w14:textId="77777777" w:rsidR="00F90BDC" w:rsidRDefault="00F90BDC">
      <w:r xmlns:w="http://schemas.openxmlformats.org/wordprocessingml/2006/main">
        <w:t xml:space="preserve">ꯃꯥꯔꯛ ꯱:꯸ ꯑꯩꯅꯥ ꯅꯈꯣꯌꯕꯨ ꯏꯁꯤꯡꯅꯥ ꯕꯥꯞꯇꯥꯏꯖ ꯇꯧꯔꯦ, ꯑꯗꯨꯕꯨ ꯃꯍꯥꯛꯅꯥ ꯅꯈꯣꯌꯕꯨ ꯊꯋꯥꯌ ꯑꯁꯦꯡꯕꯅꯥ ꯕꯥꯞꯇꯥꯏꯖ ꯇꯧꯒꯅꯤ꯫</w:t>
      </w:r>
    </w:p>
    <w:p w14:paraId="15DA622C" w14:textId="77777777" w:rsidR="00F90BDC" w:rsidRDefault="00F90BDC"/>
    <w:p w14:paraId="75F4F172" w14:textId="77777777" w:rsidR="00F90BDC" w:rsidRDefault="00F90BDC">
      <w:r xmlns:w="http://schemas.openxmlformats.org/wordprocessingml/2006/main">
        <w:t xml:space="preserve">ꯋꯥꯍꯩ ꯑꯁꯤꯅꯥ ꯌꯤꯁꯨꯅꯥ ꯃꯤꯁꯤꯡꯕꯨ ꯊꯋꯥꯌ ꯑꯁꯦꯡꯕꯅꯥ ꯕꯥꯞꯇꯥꯏꯖ ꯇꯧꯕꯒꯤ ꯃꯇꯥꯡꯗꯥ ꯉꯥꯡꯏ꯫</w:t>
      </w:r>
    </w:p>
    <w:p w14:paraId="50DF9CD9" w14:textId="77777777" w:rsidR="00F90BDC" w:rsidRDefault="00F90BDC"/>
    <w:p w14:paraId="2D91032E" w14:textId="77777777" w:rsidR="00F90BDC" w:rsidRDefault="00F90BDC">
      <w:r xmlns:w="http://schemas.openxmlformats.org/wordprocessingml/2006/main">
        <w:t xml:space="preserve">꯱: ꯌꯤꯁꯨꯅꯥ ꯃꯍꯥꯀꯄꯨ ꯊꯤꯔꯤꯕꯥ ꯃꯤꯁꯤꯡꯗꯥ ꯃꯁꯥꯃꯀꯄꯨ ꯐꯣꯡꯗꯣꯀꯆꯔꯤ ꯑꯃꯁꯨꯡ ꯃꯈꯣꯌꯗꯥ ꯊꯋꯥꯌ ꯑꯁꯦꯡꯕꯒꯤ ꯈꯨꯗꯣꯜ ꯄꯤꯔꯤ꯫</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ꯄꯥꯄꯆꯦꯅꯕꯥ ꯑꯃꯁꯨꯡ ꯌꯤꯁꯨꯗꯥ ꯊꯥꯖꯕꯥ ꯑꯁꯤꯅꯥ ꯑꯩꯈꯣꯌꯕꯨ ꯏꯄꯨꯔꯣꯌꯒꯥ ꯃꯔꯤ ꯑꯃꯥ ꯄꯨꯔꯀꯏ ꯑꯃꯁꯨꯡ ꯊꯋꯥꯌ ꯑꯁꯦꯡꯕꯒꯤ ꯁꯛꯇꯤ ꯄꯤꯔꯀꯏ꯫</w:t>
      </w:r>
    </w:p>
    <w:p w14:paraId="1C4D7CAF" w14:textId="77777777" w:rsidR="00F90BDC" w:rsidRDefault="00F90BDC"/>
    <w:p w14:paraId="63B51838" w14:textId="77777777" w:rsidR="00F90BDC" w:rsidRDefault="00F90BDC">
      <w:r xmlns:w="http://schemas.openxmlformats.org/wordprocessingml/2006/main">
        <w:t xml:space="preserve">꯱: ꯄꯥꯈꯣꯅꯆꯠꯄꯁꯤꯡꯒꯤ ꯊꯕꯛ ꯲:꯳꯸ - ꯄꯤꯇꯔꯅꯥ ꯃꯈꯣꯌꯗꯥ ꯍꯥꯌꯈꯤ, “ꯄꯥꯞ ꯀꯣꯀꯄꯤꯅꯕꯥ ꯅꯈꯣꯌ ꯈꯨꯗꯤꯡꯃꯛ ꯌꯤꯁꯨ ꯈ꯭ꯔ꯭ꯏꯁ꯭ꯇꯒꯤ ꯃꯤꯡꯗꯥ ꯕꯥꯞꯇꯥꯏꯖ ꯇꯧꯕꯤꯌꯨ, ꯑꯗꯨꯒꯥ ꯅꯈꯣꯌꯅꯥ ꯊꯋꯥꯌ ꯑꯁꯦꯡꯕꯒꯤ ꯈꯨꯗꯣꯜ ꯐꯪꯒꯅꯤ꯫”</w:t>
      </w:r>
    </w:p>
    <w:p w14:paraId="356F0399" w14:textId="77777777" w:rsidR="00F90BDC" w:rsidRDefault="00F90BDC"/>
    <w:p w14:paraId="7EE9C398" w14:textId="77777777" w:rsidR="00F90BDC" w:rsidRDefault="00F90BDC">
      <w:r xmlns:w="http://schemas.openxmlformats.org/wordprocessingml/2006/main">
        <w:t xml:space="preserve">꯲: ꯔꯣꯃꯤꯌ ꯸:꯱꯴-꯱꯵ - ꯃꯔꯃꯗꯤ ꯏꯄꯨꯔꯣꯌꯒꯤ ꯊꯋꯥꯌꯅꯥ ꯂꯃꯖꯤꯡꯕꯤꯕꯥ ꯃꯤ ꯈꯨꯗꯤꯡꯃꯛ ꯏꯁ꯭ꯕꯔꯒꯤ ꯃꯆꯥꯁꯤꯡꯅꯤ꯫ ꯃꯔꯃꯗꯤ ꯅꯈꯣꯌꯅꯥ ꯑꯀꯤꯕꯥ ꯄꯣꯛꯅꯕꯒꯤ ꯊꯋꯥꯌ ꯑꯗꯨ ꯑꯃꯨꯛ ꯍꯟꯅꯥ ꯐꯪꯂꯃꯗꯦ; ꯑꯗꯨꯕꯨ ꯅꯈꯣꯌꯅꯥ ꯂꯧꯁꯤꯅꯕꯒꯤ ꯊꯋꯥꯌ ꯑꯗꯨ ꯐꯪꯂꯦ, ꯃꯗꯨꯒꯤ ꯃꯇꯨꯡ ꯏꯟꯅꯥ ꯑꯩꯈꯣꯌꯅꯥ “ꯑꯕ꯭ꯕꯥ, ꯏꯄꯥ” ꯍꯥꯌꯅꯥ ꯀꯧꯏ꯫</w:t>
      </w:r>
    </w:p>
    <w:p w14:paraId="69019534" w14:textId="77777777" w:rsidR="00F90BDC" w:rsidRDefault="00F90BDC"/>
    <w:p w14:paraId="7CC5D6CF" w14:textId="77777777" w:rsidR="00F90BDC" w:rsidRDefault="00F90BDC">
      <w:r xmlns:w="http://schemas.openxmlformats.org/wordprocessingml/2006/main">
        <w:t xml:space="preserve">ꯃꯥꯔꯛ ꯱:꯹ ꯅꯨꯃꯤꯠꯁꯤꯡ ꯑꯗꯨꯗꯥ ꯌꯤꯁꯨ ꯒꯥꯂꯤꯂꯒꯤ ꯅꯥꯖꯔꯦꯠꯇꯒꯤ ꯂꯥꯀꯈꯤ ꯑꯃꯁꯨꯡ ꯌꯣꯍꯥꯟꯅꯥ ꯌꯣꯔꯗꯥꯅꯗꯥ ꯕꯥꯞꯇꯥꯏꯖ ꯇꯧꯈꯤ꯫</w:t>
      </w:r>
    </w:p>
    <w:p w14:paraId="4CCECB1E" w14:textId="77777777" w:rsidR="00F90BDC" w:rsidRDefault="00F90BDC"/>
    <w:p w14:paraId="34532AEC" w14:textId="77777777" w:rsidR="00F90BDC" w:rsidRDefault="00F90BDC">
      <w:r xmlns:w="http://schemas.openxmlformats.org/wordprocessingml/2006/main">
        <w:t xml:space="preserve">ꯌꯤꯁꯨ ꯌꯣꯍꯥꯟꯅꯥ ꯌꯣꯔꯗꯥꯅꯗꯥ ꯕꯥꯞꯇꯥꯏꯖ ꯇꯧꯈꯤ꯫</w:t>
      </w:r>
    </w:p>
    <w:p w14:paraId="75A25E39" w14:textId="77777777" w:rsidR="00F90BDC" w:rsidRDefault="00F90BDC"/>
    <w:p w14:paraId="71059D47" w14:textId="77777777" w:rsidR="00F90BDC" w:rsidRDefault="00F90BDC">
      <w:r xmlns:w="http://schemas.openxmlformats.org/wordprocessingml/2006/main">
        <w:t xml:space="preserve">꯱: ꯕꯥꯞꯇꯥꯏꯖ ꯇꯧꯕꯒꯤ ꯁꯛꯇꯤ: ꯌꯤꯁꯨꯅꯥ ꯕꯥꯞꯇꯥꯏꯖ ꯇꯧꯕꯅꯥ ꯑꯩꯈꯣꯌꯒꯤꯗꯃꯛ ꯃꯇꯧ ꯀꯔꯝꯅꯥ ꯈꯨꯗꯝ ꯑꯃꯥ ꯄꯤꯕꯒꯦ꯫</w:t>
      </w:r>
    </w:p>
    <w:p w14:paraId="7F6F8E45" w14:textId="77777777" w:rsidR="00F90BDC" w:rsidRDefault="00F90BDC"/>
    <w:p w14:paraId="75B1F967" w14:textId="77777777" w:rsidR="00F90BDC" w:rsidRDefault="00F90BDC">
      <w:r xmlns:w="http://schemas.openxmlformats.org/wordprocessingml/2006/main">
        <w:t xml:space="preserve">꯲: ꯕꯥꯞꯇꯥꯏꯖ ꯇꯧꯕꯒꯤ ꯑꯔꯊ: ꯕꯥꯞꯇꯥꯏꯖ ꯇꯧꯕꯅꯥ ꯑꯩꯈꯣꯌꯒꯤ ꯊꯥꯖꯕꯒꯤꯗꯃꯛ ꯀꯔꯤ ꯇꯥꯀꯄꯒꯦ꯫</w:t>
      </w:r>
    </w:p>
    <w:p w14:paraId="47B9ECDD" w14:textId="77777777" w:rsidR="00F90BDC" w:rsidRDefault="00F90BDC"/>
    <w:p w14:paraId="42C0AB48" w14:textId="77777777" w:rsidR="00F90BDC" w:rsidRDefault="00F90BDC">
      <w:r xmlns:w="http://schemas.openxmlformats.org/wordprocessingml/2006/main">
        <w:t xml:space="preserve">꯱: ꯃꯥꯠꯊꯤ ꯳:꯱꯳-꯱꯷ - ꯌꯣꯍꯥꯟꯅꯥ ꯌꯤꯁꯨꯒꯤ ꯕꯥꯞꯇꯥꯏꯖ ꯇꯧꯕꯥ꯫</w:t>
      </w:r>
    </w:p>
    <w:p w14:paraId="7477D08E" w14:textId="77777777" w:rsidR="00F90BDC" w:rsidRDefault="00F90BDC"/>
    <w:p w14:paraId="3388CAE7" w14:textId="77777777" w:rsidR="00F90BDC" w:rsidRDefault="00F90BDC">
      <w:r xmlns:w="http://schemas.openxmlformats.org/wordprocessingml/2006/main">
        <w:t xml:space="preserve">꯲: ꯄꯥꯈꯣꯅꯆꯠꯄꯁꯤꯡꯒꯤ ꯊꯕꯛ ꯲:꯳꯸ - ꯕꯥꯞꯇꯥꯏꯖ ꯇꯧꯕꯒꯤ ꯈꯨꯠꯊꯥꯡꯗꯥ ꯑꯁꯦꯡꯕꯥ ꯊꯋꯥꯌꯒꯤ ꯈꯨꯗꯣꯜ ꯂꯧꯕꯥ꯫</w:t>
      </w:r>
    </w:p>
    <w:p w14:paraId="21DCC860" w14:textId="77777777" w:rsidR="00F90BDC" w:rsidRDefault="00F90BDC"/>
    <w:p w14:paraId="2DFFD727" w14:textId="77777777" w:rsidR="00F90BDC" w:rsidRDefault="00F90BDC">
      <w:r xmlns:w="http://schemas.openxmlformats.org/wordprocessingml/2006/main">
        <w:t xml:space="preserve">ꯃꯥꯔꯛ ꯱:꯱꯰ ꯏꯁꯤꯡꯗꯒꯤ ꯊꯣꯔꯀꯄꯥ ꯃꯇꯃꯗꯥ ꯃꯍꯥꯛꯅꯥ ꯑꯇꯤꯌꯥ ꯍꯥꯡꯗꯣꯀꯄꯥ ꯎꯈꯤ, ꯑꯃꯁꯨꯡ ꯊꯋꯥꯌꯅꯥ ꯃꯍꯥꯛꯀꯤ ꯃꯊꯛꯇꯥ ꯂꯝꯂꯛꯀꯤ ꯁꯥꯒꯨꯝꯅꯥ ꯂꯥꯀꯄꯥ ꯎꯈꯤ꯫</w:t>
      </w:r>
    </w:p>
    <w:p w14:paraId="4AEDC98F" w14:textId="77777777" w:rsidR="00F90BDC" w:rsidRDefault="00F90BDC"/>
    <w:p w14:paraId="1F5A5D5A" w14:textId="77777777" w:rsidR="00F90BDC" w:rsidRDefault="00F90BDC">
      <w:r xmlns:w="http://schemas.openxmlformats.org/wordprocessingml/2006/main">
        <w:t xml:space="preserve">ꯌꯤꯁꯨꯅꯥ ꯌꯣꯔꯗꯥꯟ ꯇꯨꯔꯦꯂꯗꯥ ꯕꯥꯞꯇꯥꯏꯖ ꯇꯧꯈꯤ, ꯑꯃꯁꯨꯡ ꯃꯍꯥꯛꯅꯥ ꯏꯁꯤꯡꯗꯒꯤ ꯊꯣꯔꯀꯄꯥ ꯃꯇꯃꯗꯥ ꯃꯍꯥꯛꯅꯥ ꯑꯇꯤꯌꯥ ꯍꯥꯡꯗꯣꯀꯄꯥ ꯎꯈꯤ ꯑꯃꯁꯨꯡ ꯊꯋꯥꯌꯅꯥ ꯃꯍꯥꯛꯀꯤ ꯃꯊꯛꯇꯥ ꯂꯝꯂꯛꯀꯤ ꯁꯥꯒꯨꯝꯅꯥ ꯂꯥꯀꯄꯥ ꯎꯈꯤ꯫</w:t>
      </w:r>
    </w:p>
    <w:p w14:paraId="68BBF679" w14:textId="77777777" w:rsidR="00F90BDC" w:rsidRDefault="00F90BDC"/>
    <w:p w14:paraId="0DEB6351" w14:textId="77777777" w:rsidR="00F90BDC" w:rsidRDefault="00F90BDC">
      <w:r xmlns:w="http://schemas.openxmlformats.org/wordprocessingml/2006/main">
        <w:t xml:space="preserve">1. ꯌꯤꯁꯨꯒꯤ ꯁꯛꯇꯤ ꯑꯃꯁꯨꯡ ꯃꯍꯥꯛꯀꯤ ꯏꯁ꯭ꯕꯔꯒꯤ ꯃꯑꯣꯡ ꯃꯇꯧ꯫</w:t>
      </w:r>
    </w:p>
    <w:p w14:paraId="1A4DC85C" w14:textId="77777777" w:rsidR="00F90BDC" w:rsidRDefault="00F90BDC"/>
    <w:p w14:paraId="350C3229" w14:textId="77777777" w:rsidR="00F90BDC" w:rsidRDefault="00F90BDC">
      <w:r xmlns:w="http://schemas.openxmlformats.org/wordprocessingml/2006/main">
        <w:t xml:space="preserve">2. ꯑꯩꯈꯣꯌꯒꯤ ꯄꯨꯟꯁꯤꯗꯥ ꯕꯥꯞꯇꯥꯏꯖ ꯇꯧꯕꯒꯤ ꯃꯔꯨꯑꯣꯏꯕꯥ꯫</w:t>
      </w:r>
    </w:p>
    <w:p w14:paraId="2FED2656" w14:textId="77777777" w:rsidR="00F90BDC" w:rsidRDefault="00F90BDC"/>
    <w:p w14:paraId="37E48A1C" w14:textId="77777777" w:rsidR="00F90BDC" w:rsidRDefault="00F90BDC">
      <w:r xmlns:w="http://schemas.openxmlformats.org/wordprocessingml/2006/main">
        <w:t xml:space="preserve">1. ꯃꯥꯠꯊꯤ ꯳:꯱꯶-꯱꯷ - ꯌꯤꯁꯨꯅꯥ ꯕꯥꯞꯇꯥꯏꯖ ꯇꯧꯔꯀꯄꯥ ꯃꯇꯃꯗꯥ ꯁ꯭ꯕꯔꯒꯗꯒꯤ ꯈꯣꯟꯖꯦꯜ ꯑꯃꯅꯥ ꯍꯥꯌꯔꯀꯈꯤ, “ꯃꯁꯤ ꯑꯩꯒꯤ ꯅꯨꯡꯁꯤꯖꯔꯕꯥ ꯃꯆꯥꯅꯤ, ꯃꯍꯥꯀꯄꯨ ꯑꯩꯅꯥ ꯌꯥꯝꯅꯥ ꯄꯥꯝꯃꯤ꯫”</w:t>
      </w:r>
    </w:p>
    <w:p w14:paraId="559317FB" w14:textId="77777777" w:rsidR="00F90BDC" w:rsidRDefault="00F90BDC"/>
    <w:p w14:paraId="070BE0CA" w14:textId="77777777" w:rsidR="00F90BDC" w:rsidRDefault="00F90BDC">
      <w:r xmlns:w="http://schemas.openxmlformats.org/wordprocessingml/2006/main">
        <w:t xml:space="preserve">2. ꯏꯁꯥꯏꯌꯥ ꯴꯲:꯱ - ꯌꯦꯡꯎ, ꯑꯩꯒꯤ ꯊꯧꯒꯜ ꯇꯧꯔꯤꯕꯥ, ꯑꯩꯅꯥ ꯉꯥꯀꯄꯤꯕꯥ; ꯑꯩꯒꯤ ꯊꯋꯥꯌꯅꯥ ꯅꯨꯡꯉꯥꯏꯕꯥ ꯄꯣꯀꯄꯥ ꯑꯩꯒꯤ ꯈꯅꯒꯠꯂꯕꯥ ꯃꯤꯁꯛ ꯑꯗꯨ꯫ ꯑꯩꯅꯥ ꯃꯍꯥꯛꯀꯤ ꯃꯊꯛꯇꯥ ꯑꯩꯒꯤ ꯊꯋꯥꯌ ꯊꯥꯗꯣꯀꯈ꯭ꯔꯦ; ꯃꯍꯥꯛꯅꯥ ꯖꯥꯇꯤꯁꯤꯡꯗꯥ ꯋꯥꯌꯦꯜ ꯄꯤꯒꯅꯤ꯫</w:t>
      </w:r>
    </w:p>
    <w:p w14:paraId="6DBB485F" w14:textId="77777777" w:rsidR="00F90BDC" w:rsidRDefault="00F90BDC"/>
    <w:p w14:paraId="44D45E0C" w14:textId="77777777" w:rsidR="00F90BDC" w:rsidRDefault="00F90BDC">
      <w:r xmlns:w="http://schemas.openxmlformats.org/wordprocessingml/2006/main">
        <w:t xml:space="preserve">ꯃꯥꯔꯛ ꯱:꯱꯱ ꯑꯗꯨꯒꯥ ꯁ꯭ꯕꯔꯒꯗꯒꯤ ꯈꯣꯟꯖꯦꯜ ꯑꯃꯥ ꯂꯥꯀꯈꯤ, “ꯅꯍꯥꯛ ꯑꯩꯒꯤ ꯅꯨꯡꯁꯤꯖꯔꯕꯥ ꯃꯆꯥꯅꯤ, ꯃꯍꯥꯀꯄꯨ ꯑꯩꯅꯥ ꯌꯥꯝꯅꯥ ꯄꯥꯝꯃꯤ꯫”</w:t>
      </w:r>
    </w:p>
    <w:p w14:paraId="2228BDD0" w14:textId="77777777" w:rsidR="00F90BDC" w:rsidRDefault="00F90BDC"/>
    <w:p w14:paraId="1006AB08" w14:textId="77777777" w:rsidR="00F90BDC" w:rsidRDefault="00F90BDC">
      <w:r xmlns:w="http://schemas.openxmlformats.org/wordprocessingml/2006/main">
        <w:t xml:space="preserve">ꯁ꯭ꯕꯔꯒꯗꯒꯤ ꯏꯄꯨꯔꯣꯌꯒꯤ ꯈꯣꯟꯖꯦꯂꯅꯥ ꯌꯤꯁꯨꯕꯨ ꯃꯍꯥꯛꯀꯤ ꯅꯨꯡꯁꯤꯖꯔꯕꯥ ꯃꯆꯥꯅꯤꯄꯥꯅꯤ ꯍꯥꯌꯅꯥ ꯂꯥꯑꯣꯊꯣꯀꯈꯤ, ꯃꯗꯨꯗꯥ ꯃꯄꯥꯅꯥ ꯅꯨꯡꯉꯥꯏꯕꯥ ꯐꯥꯑꯣꯈꯤ꯫</w:t>
      </w:r>
    </w:p>
    <w:p w14:paraId="6ADC1CE8" w14:textId="77777777" w:rsidR="00F90BDC" w:rsidRDefault="00F90BDC"/>
    <w:p w14:paraId="194DE9AB" w14:textId="77777777" w:rsidR="00F90BDC" w:rsidRDefault="00F90BDC">
      <w:r xmlns:w="http://schemas.openxmlformats.org/wordprocessingml/2006/main">
        <w:t xml:space="preserve">꯱: ꯃꯄꯥꯅꯥ ꯃꯆꯥꯅꯨꯄꯥꯕꯨ ꯅꯨꯡꯁꯤꯕꯥ꯫</w:t>
      </w:r>
    </w:p>
    <w:p w14:paraId="5D0A027C" w14:textId="77777777" w:rsidR="00F90BDC" w:rsidRDefault="00F90BDC"/>
    <w:p w14:paraId="640E462E" w14:textId="77777777" w:rsidR="00F90BDC" w:rsidRDefault="00F90BDC">
      <w:r xmlns:w="http://schemas.openxmlformats.org/wordprocessingml/2006/main">
        <w:t xml:space="preserve">꯲: ꯃꯄꯥꯒꯤ ꯃꯆꯥꯅꯨꯄꯥꯗꯥ ꯅꯨꯡꯉꯥꯏꯕꯥ꯫</w:t>
      </w:r>
    </w:p>
    <w:p w14:paraId="12A74B93" w14:textId="77777777" w:rsidR="00F90BDC" w:rsidRDefault="00F90BDC"/>
    <w:p w14:paraId="370AF95B" w14:textId="77777777" w:rsidR="00F90BDC" w:rsidRDefault="00F90BDC">
      <w:r xmlns:w="http://schemas.openxmlformats.org/wordprocessingml/2006/main">
        <w:t xml:space="preserve">꯱: ꯂꯨꯛ ꯳:꯲꯲ - ꯑꯗꯨꯒꯥ ꯊꯋꯥꯌ ꯑꯁꯦꯡꯕꯅꯥ ꯃꯍꯥꯛꯀꯤ ꯃꯊꯛꯇꯥ ꯂꯝꯂꯛꯀꯤ ꯁꯥꯒꯨꯝꯅꯥ ꯍꯀꯆꯥꯡꯒꯤ ꯃꯑꯣꯡꯗꯥ ꯂꯥꯀꯈꯤ, ꯑꯗꯨꯒꯥ ꯁ꯭ꯕꯔꯒꯗꯒꯤ ꯈꯣꯟꯖꯦꯜ ꯑꯃꯥ ꯂꯥꯀꯈꯤ, “ꯅꯍꯥꯛ ꯑꯩꯒꯤ ꯅꯨꯡꯁꯤꯖꯔꯕꯥ ꯃꯆꯥꯅꯤ; ꯅꯉꯗꯥ ꯑꯩ ꯌꯥꯝꯅꯥ ꯅꯨꯡꯉꯥꯏꯖꯩ꯫</w:t>
      </w:r>
    </w:p>
    <w:p w14:paraId="3B0CDF51" w14:textId="77777777" w:rsidR="00F90BDC" w:rsidRDefault="00F90BDC"/>
    <w:p w14:paraId="77DFF64C" w14:textId="77777777" w:rsidR="00F90BDC" w:rsidRDefault="00F90BDC">
      <w:r xmlns:w="http://schemas.openxmlformats.org/wordprocessingml/2006/main">
        <w:t xml:space="preserve">꯲: ꯃꯥꯠꯊꯤ ꯳:꯱꯷ - ꯁ꯭ꯕꯔꯒꯗꯒꯤ ꯈꯣꯟꯖꯦꯜ ꯑꯃꯥ ꯂꯥꯛꯀꯅꯤ, “ꯃꯁꯤ ꯑꯩꯒꯤ ꯅꯨꯡꯁꯤꯖꯔꯕꯥ ꯃꯆꯥꯅꯤ, ꯃꯍꯥꯀꯄꯨ ꯑꯩꯅꯥ ꯌꯥꯝꯅꯥ ꯄꯥꯝꯃꯤ꯫”</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꯱꯲ ꯑꯗꯨꯒꯥ ꯈꯨꯗꯛꯇꯥ ꯊꯋꯥꯌꯅꯥ ꯃꯍꯥꯀꯄꯨ ꯂꯃꯗꯃꯗꯨꯗꯥ ꯊꯥꯗꯣꯀꯈꯤ꯫</w:t>
      </w:r>
    </w:p>
    <w:p w14:paraId="5F2B91D4" w14:textId="77777777" w:rsidR="00F90BDC" w:rsidRDefault="00F90BDC"/>
    <w:p w14:paraId="25866808" w14:textId="77777777" w:rsidR="00F90BDC" w:rsidRDefault="00F90BDC">
      <w:r xmlns:w="http://schemas.openxmlformats.org/wordprocessingml/2006/main">
        <w:t xml:space="preserve">ꯋꯥꯍꯩ ꯄꯔꯦꯡ ꯑꯁꯤꯅꯥ ꯌꯤꯁꯨꯕꯨ ꯊꯋꯥꯌꯅꯥ ꯊꯋꯥꯌꯅꯥ ꯂꯃꯖꯤꯡꯕꯤꯗꯨꯅꯥ ꯂꯃꯍꯥꯡꯗꯥ ꯈꯣꯉꯍꯥꯃꯗꯕꯥ ꯑꯃꯁꯨꯡ ꯄ꯭ꯔꯥꯔꯊꯅꯥ ꯇꯧꯕꯥ ꯃꯇꯝ ꯑꯃꯥ ꯑꯣꯏꯅꯥ ꯎꯏ꯫</w:t>
      </w:r>
    </w:p>
    <w:p w14:paraId="3051B19B" w14:textId="77777777" w:rsidR="00F90BDC" w:rsidRDefault="00F90BDC"/>
    <w:p w14:paraId="491751B6" w14:textId="77777777" w:rsidR="00F90BDC" w:rsidRDefault="00F90BDC">
      <w:r xmlns:w="http://schemas.openxmlformats.org/wordprocessingml/2006/main">
        <w:t xml:space="preserve">1. ꯌꯥꯊꯪ ꯉꯥꯀꯄꯥ: ꯑꯩꯈꯣꯌꯒꯤ ꯄꯨꯟꯁꯤꯗꯥ ꯊꯋꯥꯌꯒꯤ ꯁꯛꯇꯤ ꯑꯗꯨ ꯈꯉꯕꯥ꯫</w:t>
      </w:r>
    </w:p>
    <w:p w14:paraId="1EA69B1F" w14:textId="77777777" w:rsidR="00F90BDC" w:rsidRDefault="00F90BDC"/>
    <w:p w14:paraId="7899AC3B" w14:textId="77777777" w:rsidR="00F90BDC" w:rsidRDefault="00F90BDC">
      <w:r xmlns:w="http://schemas.openxmlformats.org/wordprocessingml/2006/main">
        <w:t xml:space="preserve">2. ꯔꯣꯖꯥ ꯑꯃꯁꯨꯡ ꯄ꯭ꯔꯥꯔꯊꯅꯥ ꯇꯧꯕꯥ: ꯑꯩꯈꯣꯌꯒꯤ ꯊꯥꯖꯕꯒꯤ ꯇꯉꯥꯏꯐꯗꯕꯥ ꯁꯔꯨꯛ ꯑꯃꯅꯤ꯫</w:t>
      </w:r>
    </w:p>
    <w:p w14:paraId="3A714793" w14:textId="77777777" w:rsidR="00F90BDC" w:rsidRDefault="00F90BDC"/>
    <w:p w14:paraId="26D39ADC" w14:textId="77777777" w:rsidR="00F90BDC" w:rsidRDefault="00F90BDC">
      <w:r xmlns:w="http://schemas.openxmlformats.org/wordprocessingml/2006/main">
        <w:t xml:space="preserve">1. ꯄꯥꯈꯣꯅꯆꯠꯄꯁꯤꯡꯒꯤ ꯊꯕꯛ ꯱:꯲ - "ꯃꯍꯥꯛꯅꯥ ꯈꯅꯈꯤꯕꯥ ꯄꯥꯈꯣꯅꯆꯠꯄꯁꯤꯡꯗꯥ ꯊꯋꯥꯌ ꯑꯁꯦꯡꯕꯅꯥ ꯌꯥꯊꯪ ꯄꯤꯔꯕꯥ ꯃꯇꯨꯡꯗꯥ ꯃꯍꯥꯀꯄꯨ ꯂꯧꯁꯤꯅꯈꯤꯕꯥ ꯅꯨꯃꯤꯠ ꯑꯗꯨ ꯐꯥꯑꯣꯕꯥ꯫"</w:t>
      </w:r>
    </w:p>
    <w:p w14:paraId="1EE8B634" w14:textId="77777777" w:rsidR="00F90BDC" w:rsidRDefault="00F90BDC"/>
    <w:p w14:paraId="60A298EB" w14:textId="77777777" w:rsidR="00F90BDC" w:rsidRDefault="00F90BDC">
      <w:r xmlns:w="http://schemas.openxmlformats.org/wordprocessingml/2006/main">
        <w:t xml:space="preserve">2. ꯂꯨꯛ 4:1-2 - "ꯃꯗꯨꯒꯤ ꯃꯇꯨꯡꯗꯥ ꯌꯤꯁꯨꯅꯥ ꯊꯋꯥꯌ ꯑꯁꯦꯡꯕꯅꯥ ꯊꯜꯂꯕꯥ ꯃꯇꯨꯡꯗꯥ ꯌꯣꯔꯗꯥꯟ ꯇꯨꯔꯦꯂꯗꯒꯤ ꯍꯜꯂꯀꯈꯤ ꯑꯃꯁꯨꯡ ꯊꯋꯥꯌꯅꯥ ꯂꯃꯗꯝ ꯑꯗꯨꯗꯥ ꯂꯃꯖꯤꯡꯈꯤ, ꯅꯨꯃꯤꯠ ꯴꯰ꯅꯤ ꯆꯨꯞꯅꯥ ꯂꯥꯏꯅꯤꯡꯊꯧꯅꯥ ꯂꯃꯖꯤꯡꯈꯤ꯫"</w:t>
      </w:r>
    </w:p>
    <w:p w14:paraId="58D159C5" w14:textId="77777777" w:rsidR="00F90BDC" w:rsidRDefault="00F90BDC"/>
    <w:p w14:paraId="726DB1B5" w14:textId="77777777" w:rsidR="00F90BDC" w:rsidRDefault="00F90BDC">
      <w:r xmlns:w="http://schemas.openxmlformats.org/wordprocessingml/2006/main">
        <w:t xml:space="preserve">ꯃꯥꯔꯛ ꯱:꯱꯳ ꯃꯍꯥꯛ ꯃꯐꯝ ꯑꯗꯨꯗꯥ ꯅꯨꯃꯤꯠ ꯴꯰ꯅꯤ ꯂꯃꯍꯥꯡꯗꯥ ꯈꯣꯉꯍꯥꯃꯗꯅꯥ ꯂꯩꯔꯒꯥ ꯁꯩꯇꯥꯟꯅꯥ ꯌꯦꯡꯁꯤꯅꯕꯤꯈꯤ; ꯑꯃꯁꯨꯡ ꯂꯃꯂꯛꯀꯤ ꯁꯥ-ꯎꯆꯦꯀꯁꯤꯡꯒꯥ ꯂꯣꯌꯅꯅꯥ ꯂꯩꯔꯝꯃꯤ; ꯁ꯭ꯕꯔꯒꯗꯨꯇꯁꯤꯡꯅꯥ ꯃꯍꯥꯛꯀꯤ ꯁꯦꯕꯥ ꯇꯧꯔꯝꯃꯤ꯫</w:t>
      </w:r>
    </w:p>
    <w:p w14:paraId="7547501B" w14:textId="77777777" w:rsidR="00F90BDC" w:rsidRDefault="00F90BDC"/>
    <w:p w14:paraId="4BD9169E" w14:textId="77777777" w:rsidR="00F90BDC" w:rsidRDefault="00F90BDC">
      <w:r xmlns:w="http://schemas.openxmlformats.org/wordprocessingml/2006/main">
        <w:t xml:space="preserve">ꯋꯥꯍꯩ ꯄꯔꯦꯡ ꯑꯁꯤꯅꯥ ꯌꯤꯁꯨꯅꯥ ꯅꯨꯃꯤꯠ ꯴꯰ꯅꯤ ꯂꯃꯍꯥꯡꯗꯥ ꯂꯩꯕꯥ ꯃꯇꯝ, ꯁꯩꯇꯥꯅꯒꯤ ꯂꯥꯅꯐꯃꯗꯒꯤ ꯂꯥꯀꯄꯥ ꯑꯃꯁꯨꯡ ꯁ꯭ꯕꯔꯒꯗꯨꯇꯁꯤꯡꯅꯥ ꯁꯦꯕꯥ ꯇꯧꯈꯤꯕꯥ ꯃꯇꯝ ꯑꯗꯨ ꯐꯣꯡꯗꯣꯛꯂꯤ꯫</w:t>
      </w:r>
    </w:p>
    <w:p w14:paraId="62457A25" w14:textId="77777777" w:rsidR="00F90BDC" w:rsidRDefault="00F90BDC"/>
    <w:p w14:paraId="1E6BD9F9" w14:textId="77777777" w:rsidR="00F90BDC" w:rsidRDefault="00F90BDC">
      <w:r xmlns:w="http://schemas.openxmlformats.org/wordprocessingml/2006/main">
        <w:t xml:space="preserve">1. ꯌꯤꯁꯨꯒꯤ ꯄꯥꯉ꯭ꯒꯜ: ꯌꯤꯁꯨꯅꯥ ꯃꯇꯧ ꯀꯔꯝꯅꯥ ꯂꯃꯗꯃꯁꯤꯗꯥ ꯇꯃꯊꯤꯕꯥ ꯊꯦꯡꯅꯈꯤꯕꯒꯦ꯫</w:t>
      </w:r>
    </w:p>
    <w:p w14:paraId="2A95FAF4" w14:textId="77777777" w:rsidR="00F90BDC" w:rsidRDefault="00F90BDC"/>
    <w:p w14:paraId="56C91FC8" w14:textId="77777777" w:rsidR="00F90BDC" w:rsidRDefault="00F90BDC">
      <w:r xmlns:w="http://schemas.openxmlformats.org/wordprocessingml/2006/main">
        <w:t xml:space="preserve">2. ꯊꯥꯖꯕꯒꯤ ꯁꯛꯇꯤ: ꯁ꯭ꯕꯔꯒꯗꯨꯇꯁꯤꯡꯒꯤ ꯃꯇꯦꯡꯅꯥ ꯇꯦꯝꯄꯦꯁꯟ ꯃꯥꯏꯊꯤꯕꯥ ꯄꯤꯕꯥ꯫</w:t>
      </w:r>
    </w:p>
    <w:p w14:paraId="7CD51DE2" w14:textId="77777777" w:rsidR="00F90BDC" w:rsidRDefault="00F90BDC"/>
    <w:p w14:paraId="16E86C54" w14:textId="77777777" w:rsidR="00F90BDC" w:rsidRDefault="00F90BDC">
      <w:r xmlns:w="http://schemas.openxmlformats.org/wordprocessingml/2006/main">
        <w:t xml:space="preserve">1. ꯌꯥꯀꯣꯕ 1:12-15 - ꯑꯋꯥꯕꯥ ꯇꯥꯔꯕꯥ ꯃꯇꯃꯗꯥ ꯂꯦꯞꯄꯥ ꯂꯩꯇꯅꯥ ꯂꯦꯞꯂꯤꯕꯥ ꯃꯤ ꯑꯗꯨ ꯊꯧꯖꯥꯜ ꯐꯪꯒꯅꯤ, ꯃꯔꯃꯗꯤ ꯃꯍꯥꯛꯅꯥ ꯆꯥꯡꯌꯦꯡ ꯑꯗꯨ ꯊꯦꯡꯅꯔꯕꯥ ꯃꯇꯨꯡꯗꯥ ꯃꯍꯥꯛꯅꯥ ꯃꯍꯥꯀꯄꯨ ꯅꯨꯡꯁꯤꯖꯕꯁꯤꯡꯗꯥ ꯏꯁ꯭ꯕꯔꯅꯥ ꯋꯥꯁꯀꯄꯤꯔꯝꯕꯥ ꯄꯨꯟꯁꯤꯒꯤ ꯃꯀꯣꯛ ꯑꯗꯨ ꯐꯪꯒꯅꯤ꯫</w:t>
      </w:r>
    </w:p>
    <w:p w14:paraId="6D90847E" w14:textId="77777777" w:rsidR="00F90BDC" w:rsidRDefault="00F90BDC"/>
    <w:p w14:paraId="5C37B588" w14:textId="77777777" w:rsidR="00F90BDC" w:rsidRDefault="00F90BDC">
      <w:r xmlns:w="http://schemas.openxmlformats.org/wordprocessingml/2006/main">
        <w:t xml:space="preserve">2. ꯑꯦꯐꯤꯁꯥ ꯶:꯱꯰-꯱꯸ - ꯏꯄꯨꯔꯣꯌꯒꯤ ꯂꯥꯟꯃꯤ ꯄꯨꯝꯅꯃꯛ ꯁꯤꯖꯤꯟꯅꯧ, ꯅꯈꯣꯌꯅꯥ ꯂꯥꯏꯅꯤꯡꯊꯧꯒꯤ ꯊꯧꯔꯥꯡꯁꯤꯡꯒꯤ ꯃꯥꯌꯣꯛꯇꯥ ꯂꯦꯞꯄꯥ ꯉꯝꯅꯕꯥ꯫</w:t>
      </w:r>
    </w:p>
    <w:p w14:paraId="603C01A3" w14:textId="77777777" w:rsidR="00F90BDC" w:rsidRDefault="00F90BDC"/>
    <w:p w14:paraId="7917C53E" w14:textId="77777777" w:rsidR="00F90BDC" w:rsidRDefault="00F90BDC">
      <w:r xmlns:w="http://schemas.openxmlformats.org/wordprocessingml/2006/main">
        <w:t xml:space="preserve">ꯃꯥꯔꯛ ꯱:꯱꯴ ꯌꯣꯍꯥꯟ ꯖꯦꯂꯗꯥ ꯊꯝꯂꯕꯥ ꯃꯇꯨꯡꯗꯥ ꯌꯤꯁꯨꯅꯥ ꯏꯁ꯭ꯕꯔꯒꯤ ꯅꯤꯡꯊꯧ ꯂꯩꯕꯥꯛꯀꯤ ꯋꯥꯄꯥꯎ ꯁꯟꯗꯣꯀꯄꯥ ꯒꯥꯂꯤꯂꯗꯥ ꯂꯥꯀꯈꯤ꯫</w:t>
      </w:r>
    </w:p>
    <w:p w14:paraId="1FF6E578" w14:textId="77777777" w:rsidR="00F90BDC" w:rsidRDefault="00F90BDC"/>
    <w:p w14:paraId="5DCDEF81" w14:textId="77777777" w:rsidR="00F90BDC" w:rsidRDefault="00F90BDC">
      <w:r xmlns:w="http://schemas.openxmlformats.org/wordprocessingml/2006/main">
        <w:t xml:space="preserve">ꯌꯣꯍꯥꯟꯅꯥ ꯖꯦꯂꯗꯥ ꯊꯝꯂꯕꯥ ꯃꯇꯨꯡꯗꯥ ꯌꯤꯁꯨꯅꯥ ꯒꯥꯂꯤꯂꯗꯥ ꯏꯁ꯭ꯕꯔꯒꯤ ꯅꯤꯡꯊꯧ ꯂꯩꯕꯥꯛꯀꯤ ꯋꯥꯄꯥꯎ ꯁꯟꯗꯣꯀꯄꯥ ꯍꯧꯈꯤ꯫</w:t>
      </w:r>
    </w:p>
    <w:p w14:paraId="406A0992" w14:textId="77777777" w:rsidR="00F90BDC" w:rsidRDefault="00F90BDC"/>
    <w:p w14:paraId="3EFDFA7C" w14:textId="77777777" w:rsidR="00F90BDC" w:rsidRDefault="00F90BDC">
      <w:r xmlns:w="http://schemas.openxmlformats.org/wordprocessingml/2006/main">
        <w:t xml:space="preserve">1. ꯄꯥꯞ ꯀꯣꯀꯄꯤꯕꯒꯤ ꯁꯛꯇꯤ: ꯌꯣꯍꯥꯟꯅꯥ ꯖꯦꯂꯗꯥ ꯊꯝꯂꯕꯥ ꯃꯇꯨꯡꯗꯥ ꯌꯤꯁꯨꯒꯤ ꯊꯧꯒꯜ꯫</w:t>
      </w:r>
    </w:p>
    <w:p w14:paraId="307F35B9" w14:textId="77777777" w:rsidR="00F90BDC" w:rsidRDefault="00F90BDC"/>
    <w:p w14:paraId="1B3CC969" w14:textId="77777777" w:rsidR="00F90BDC" w:rsidRDefault="00F90BDC">
      <w:r xmlns:w="http://schemas.openxmlformats.org/wordprocessingml/2006/main">
        <w:t xml:space="preserve">2. ꯏꯁ꯭ꯕꯔꯒꯤ ꯅꯤꯡꯊꯧ ꯂꯩꯕꯥꯛꯀꯤ ꯋꯥꯄꯥꯎ ꯁꯟꯗꯣꯀꯄꯥ: ꯌꯤꯁꯨꯅꯥ ꯒꯥꯂꯤꯂꯗꯥ ꯊꯥꯔꯀꯄꯥ ꯄꯥꯎꯖꯦꯜ꯫</w:t>
      </w:r>
    </w:p>
    <w:p w14:paraId="06077466" w14:textId="77777777" w:rsidR="00F90BDC" w:rsidRDefault="00F90BDC"/>
    <w:p w14:paraId="670929D2" w14:textId="77777777" w:rsidR="00F90BDC" w:rsidRDefault="00F90BDC">
      <w:r xmlns:w="http://schemas.openxmlformats.org/wordprocessingml/2006/main">
        <w:t xml:space="preserve">1. ꯂꯨꯛ 6:37-38, "ꯋꯥꯌꯦꯜ ꯌꯥꯊꯪ ꯇꯧꯔꯣꯏꯗꯕꯅꯤ, ꯑꯃꯁꯨꯡ ꯅꯍꯥꯀꯄꯨ ꯋꯥꯌꯦꯜ ꯇꯧꯔꯣꯏꯗꯕꯅꯤ꯫ ꯋꯥꯌꯦꯜ ꯇꯧꯔꯣꯏꯗꯕꯅꯤ, ꯑꯃꯁꯨꯡ ꯅꯍꯥꯀꯄꯨ ꯋꯥꯌꯦꯜ ꯌꯥꯊꯪ ꯄꯤꯔꯣꯏꯗꯕꯅꯤ꯫ ꯊꯧꯖꯥꯜ ꯄꯤꯕꯤꯌꯨ, ꯑꯗꯨꯒꯥ ꯅꯍꯥꯀꯄꯨ ꯊꯧꯖꯥꯜ ꯄꯤꯕꯤꯒꯅꯤ꯫"</w:t>
      </w:r>
    </w:p>
    <w:p w14:paraId="6596430A" w14:textId="77777777" w:rsidR="00F90BDC" w:rsidRDefault="00F90BDC"/>
    <w:p w14:paraId="5096CA19" w14:textId="77777777" w:rsidR="00F90BDC" w:rsidRDefault="00F90BDC">
      <w:r xmlns:w="http://schemas.openxmlformats.org/wordprocessingml/2006/main">
        <w:t xml:space="preserve">2. ꯃꯥꯠꯊꯤ ꯱꯱:꯲-꯵, "ꯌꯣꯍꯥꯅꯅꯥ ꯖꯦꯂꯗꯥ ꯈ꯭ꯔ꯭ꯏꯁ꯭ꯇꯒꯤ ꯊꯕꯀꯁꯤꯡ ꯇꯥꯕꯗꯥ ꯃꯍꯥꯛꯀꯤ ꯁꯤꯁ꯭ꯌ ꯑꯅꯤ ꯊꯥꯗꯨꯅꯥ ꯃꯍꯥꯀꯄꯨ ꯍꯥꯌꯔꯝꯃꯤ, “ꯅꯍꯥꯛ ꯂꯥꯛꯀꯗꯧꯔꯤꯕꯥ ꯑꯗꯨꯅꯤ ꯅꯠꯔꯒꯥ ꯑꯩꯈꯣꯌꯅꯥ ꯑꯇꯣꯞꯄꯥ ꯑꯃꯕꯨ ꯉꯥꯏꯔꯤꯕꯔꯥ? ꯌꯤꯁꯨ꯫" ꯄꯥꯎꯈꯨꯝ ꯄꯤꯔꯗꯨꯅꯥ ꯃꯈꯣꯌꯗꯥ ꯍꯥꯌꯔꯝꯃꯤ, “ꯅꯈꯣꯌꯅꯥ ꯇꯥꯔꯤꯕꯥ ꯑꯃꯁꯨꯡ ꯎꯔꯤꯕꯥ ꯋꯥꯐꯃꯁꯤꯡ ꯑꯗꯨ ꯌꯣꯍꯥꯅꯗꯥ ꯑꯃꯨꯛ ꯍꯟꯅꯥ ꯎꯠꯄꯤꯌꯨ: ꯃꯤꯠ ꯎꯗꯕꯥ ꯃꯤꯁꯤꯡꯅꯥ ꯃꯈꯣꯌꯒꯤ ꯃꯤꯠ ꯎꯏ, ꯑꯃꯁꯨꯡ ꯑꯁꯣꯀꯄꯥ ꯃꯤꯁꯤꯡꯅꯥ ꯆꯠꯂꯤ, ꯀꯨꯃꯊꯔꯕꯥ ꯃꯤꯁꯤꯡ ꯁꯦꯡꯗꯣꯀꯏ, ꯑꯁꯣꯅꯕꯥ ꯃꯤꯁꯤꯡꯅꯥ ꯇꯥꯔꯤ, ꯑꯁꯤꯕꯁꯤꯡ ꯍꯤꯡꯒꯠꯂꯀꯏ ꯑꯃꯁꯨꯡ ꯂꯥꯌꯔꯕꯁꯤꯡ꯫” ꯃꯈꯣꯌꯗꯥ ꯋꯥꯄꯥꯎ ꯁꯟꯗꯣꯀꯄꯥ ꯉꯃꯍꯅꯕꯤꯌꯨ꯫”</w:t>
      </w:r>
    </w:p>
    <w:p w14:paraId="43D3F766" w14:textId="77777777" w:rsidR="00F90BDC" w:rsidRDefault="00F90BDC"/>
    <w:p w14:paraId="35C6E77C" w14:textId="77777777" w:rsidR="00F90BDC" w:rsidRDefault="00F90BDC">
      <w:r xmlns:w="http://schemas.openxmlformats.org/wordprocessingml/2006/main">
        <w:t xml:space="preserve">ꯃꯥꯔꯛ ꯱:꯱꯵ ꯑꯗꯨꯒꯥ ꯍꯥꯌꯔꯝꯃꯤ, “ꯃꯇꯝ ꯑꯗꯨ ꯃꯄꯨꯡ ꯐꯥꯔꯦ, ꯏꯄꯨꯔꯣꯌꯒꯤ ꯅꯤꯡꯊꯧ ꯂꯩꯕꯥꯛ ꯑꯗꯨ ꯂꯥꯛꯂꯦ;</w:t>
      </w:r>
    </w:p>
    <w:p w14:paraId="2AAB5B50" w14:textId="77777777" w:rsidR="00F90BDC" w:rsidRDefault="00F90BDC"/>
    <w:p w14:paraId="0ADAC8AF" w14:textId="77777777" w:rsidR="00F90BDC" w:rsidRDefault="00F90BDC">
      <w:r xmlns:w="http://schemas.openxmlformats.org/wordprocessingml/2006/main">
        <w:t xml:space="preserve">ꯃꯤꯁꯤꯡꯅꯥ ꯄꯥꯄꯆꯦꯅꯕꯥ ꯑꯃꯁꯨꯡ ꯏꯄꯨꯔꯣꯌꯒꯤ ꯅꯤꯡꯊꯧ ꯂꯩꯕꯥꯛꯀꯤ ꯑꯐꯕꯥ ꯄꯥꯎꯖꯦꯜ ꯑꯗꯨ ꯊꯥꯖꯕꯒꯤ ꯃꯇꯝ ꯑꯗꯨ ꯂꯥꯛꯂꯦ꯫</w:t>
      </w:r>
    </w:p>
    <w:p w14:paraId="06519308" w14:textId="77777777" w:rsidR="00F90BDC" w:rsidRDefault="00F90BDC"/>
    <w:p w14:paraId="028248E4" w14:textId="77777777" w:rsidR="00F90BDC" w:rsidRDefault="00F90BDC">
      <w:r xmlns:w="http://schemas.openxmlformats.org/wordprocessingml/2006/main">
        <w:t xml:space="preserve">꯱: ꯄꯥꯄꯆꯦꯅꯕꯥ ꯑꯃꯁꯨꯡ ꯏꯁ꯭ꯕꯔꯒꯤ ꯅꯤꯡꯊꯧ ꯂꯩꯕꯥꯛꯀꯤꯗꯃꯛ ꯍꯤꯡꯕꯥ꯫</w:t>
      </w:r>
    </w:p>
    <w:p w14:paraId="5B330208" w14:textId="77777777" w:rsidR="00F90BDC" w:rsidRDefault="00F90BDC"/>
    <w:p w14:paraId="4EE1D762" w14:textId="77777777" w:rsidR="00F90BDC" w:rsidRDefault="00F90BDC">
      <w:r xmlns:w="http://schemas.openxmlformats.org/wordprocessingml/2006/main">
        <w:t xml:space="preserve">꯲: ꯂꯣꯝꯕꯥ ꯅꯥꯏꯗꯕꯥ ꯄꯨꯟꯁꯤꯒꯤꯗꯃꯛ ꯋꯥꯄꯥꯎ ꯁꯟꯗꯣꯀꯄꯥ꯫</w:t>
      </w:r>
    </w:p>
    <w:p w14:paraId="4910995A" w14:textId="77777777" w:rsidR="00F90BDC" w:rsidRDefault="00F90BDC"/>
    <w:p w14:paraId="1CD7E7DE" w14:textId="77777777" w:rsidR="00F90BDC" w:rsidRDefault="00F90BDC">
      <w:r xmlns:w="http://schemas.openxmlformats.org/wordprocessingml/2006/main">
        <w:t xml:space="preserve">꯱: ꯂꯨꯛ ꯱꯷:꯲꯰-꯲꯱ - ꯌꯤꯁꯨꯅꯥ ꯍꯥꯌꯔꯝꯃꯤ, "ꯏꯄꯨꯔꯣꯌꯒꯤ ꯅꯤꯡꯊꯧ ꯂꯩꯕꯥꯛ ꯑꯁꯤ ꯉꯥꯀꯊꯣꯀꯄꯥ ꯉꯝꯕꯥ ꯄꯣꯠꯁꯀꯁꯤꯡꯒꯥ ꯂꯣꯌꯅꯅꯥ ꯂꯥꯛꯂꯣꯏ; ꯅꯠꯔꯒꯥ ‘ꯃꯐꯃꯗꯨꯗꯥ ꯂꯩꯔꯤ!’ ꯍꯥꯌꯕꯁꯤꯅꯤ꯫ ꯃꯔꯃꯗꯤ ꯇꯁꯦꯡꯅꯃꯛ ꯏꯁ꯭ꯕꯔꯒꯤ ꯅꯤꯡꯊꯧ ꯂꯩꯕꯥꯛ ꯑꯁꯤ ꯅꯈꯣꯌꯒꯤ ꯃꯔꯛꯇꯥ ꯂꯩꯔꯤ꯫”</w:t>
      </w:r>
    </w:p>
    <w:p w14:paraId="21E6DEC8" w14:textId="77777777" w:rsidR="00F90BDC" w:rsidRDefault="00F90BDC"/>
    <w:p w14:paraId="30FD5BCD" w14:textId="77777777" w:rsidR="00F90BDC" w:rsidRDefault="00F90BDC">
      <w:r xmlns:w="http://schemas.openxmlformats.org/wordprocessingml/2006/main">
        <w:t xml:space="preserve">꯲: ꯔꯣꯃꯤꯌ ꯱꯰:꯹-꯱꯰ - ꯀꯔꯤꯒꯨꯝꯕꯥ ꯅꯍꯥꯛꯅꯥ ꯅꯍꯥꯛꯀꯤ ꯃꯤꯠꯅꯥ "ꯌꯤꯁꯨ ꯏꯕꯨꯡꯉꯣꯅꯤ" ꯍꯥꯌꯅꯥ ꯂꯥꯎꯊꯣꯛꯂꯕꯗꯤ, ꯏꯄꯨꯔꯣꯌꯅꯥ ꯃꯍꯥꯀꯄꯨ ꯁꯤꯔꯕꯥ ꯃꯇꯨꯡꯗꯥ ꯍꯤꯡꯒꯠꯍꯅꯈꯤ ꯍꯥꯌꯕꯁꯤ ꯅꯍꯥꯛꯀꯤ ꯊꯝꯃꯣꯌꯗꯥ ꯊꯥꯖꯔꯕꯗꯤ ꯅꯍꯥꯛ ꯀꯅꯕꯤꯒꯅꯤ꯫ ꯃꯔꯃꯗꯤ ꯅꯍꯥꯛꯀꯤ ꯊꯝꯃꯣꯌꯗꯥ ꯅꯍꯥꯛꯅꯥ ꯊꯥꯖꯕꯥ ꯑꯃꯁꯨꯡ ꯆꯨꯃꯊꯣꯀꯄꯥ ꯉꯝꯃꯤ, ꯑꯗꯨꯒꯥ ꯅꯍꯥꯛꯀꯤ ꯃꯤꯠꯅꯥ ꯊꯥꯖꯕꯥ ꯑꯃꯁꯨꯡ ꯀꯅꯕꯤꯕꯥ ꯑꯁꯤ ꯅꯍꯥꯛꯀꯤ ꯃꯤꯠꯅꯥ ꯉꯥꯀꯄꯤꯕꯥ ꯉꯝꯃꯤ꯫</w:t>
      </w:r>
    </w:p>
    <w:p w14:paraId="02B78358" w14:textId="77777777" w:rsidR="00F90BDC" w:rsidRDefault="00F90BDC"/>
    <w:p w14:paraId="55367F77" w14:textId="77777777" w:rsidR="00F90BDC" w:rsidRDefault="00F90BDC">
      <w:r xmlns:w="http://schemas.openxmlformats.org/wordprocessingml/2006/main">
        <w:t xml:space="preserve">ꯃꯥꯔꯛ ꯱:꯱꯶ ꯃꯍꯥꯛꯅꯥ ꯒꯥꯂꯤꯂꯒꯤ ꯁꯃꯨꯗ꯭ꯔ ꯃꯄꯥꯟꯗꯥ ꯆꯠꯂꯒꯥ ꯃꯍꯥꯛꯀꯤ ꯃꯔꯨꯞ ꯁꯥꯏꯃꯟ ꯑꯃꯁꯨꯡ ꯑꯦꯟꯗ꯭ꯔꯣꯏꯅꯥ ꯁꯃꯨꯗ꯭ꯔꯗꯥ ꯂꯝ ꯊꯥꯕꯥ ꯎꯈꯤ, ꯃꯔꯃꯗꯤ ꯃꯈꯣꯌ ꯉꯥꯃꯤꯁꯤꯡꯅꯤ꯫</w:t>
      </w:r>
    </w:p>
    <w:p w14:paraId="26C4D06D" w14:textId="77777777" w:rsidR="00F90BDC" w:rsidRDefault="00F90BDC"/>
    <w:p w14:paraId="677CA80F" w14:textId="77777777" w:rsidR="00F90BDC" w:rsidRDefault="00F90BDC">
      <w:r xmlns:w="http://schemas.openxmlformats.org/wordprocessingml/2006/main">
        <w:t xml:space="preserve">ꯁꯥꯏꯃꯟ ꯑꯃꯁꯨꯡ ꯑꯦꯟꯗ꯭ꯔꯦꯁ ꯑꯁꯤ ꯒꯥꯂꯤꯂꯒꯤ ꯁꯃꯨꯗ꯭ꯔ ꯃꯄꯥꯟꯗꯥ ꯈꯣꯡꯅꯥ ꯆꯠꯄꯥ ꯉꯥꯃꯤꯁꯤꯡꯅꯤ꯫</w:t>
      </w:r>
    </w:p>
    <w:p w14:paraId="344825B6" w14:textId="77777777" w:rsidR="00F90BDC" w:rsidRDefault="00F90BDC"/>
    <w:p w14:paraId="4EDB7DED" w14:textId="77777777" w:rsidR="00F90BDC" w:rsidRDefault="00F90BDC">
      <w:r xmlns:w="http://schemas.openxmlformats.org/wordprocessingml/2006/main">
        <w:t xml:space="preserve">꯱: ꯏꯄꯨꯔꯣꯌꯅꯥ ꯑꯩꯈꯣꯌꯕꯨ ꯃꯤꯑꯣꯏꯕꯒꯤ ꯉꯥꯃꯤ ꯑꯣꯏꯅꯥ ꯀꯧꯏ, ꯀꯔꯤꯒꯨꯝꯕꯥ ꯊꯕꯛ ꯑꯃꯥ ꯑꯣꯏꯔꯕꯁꯨ꯫</w:t>
      </w:r>
    </w:p>
    <w:p w14:paraId="557AB986" w14:textId="77777777" w:rsidR="00F90BDC" w:rsidRDefault="00F90BDC"/>
    <w:p w14:paraId="602C2E02" w14:textId="77777777" w:rsidR="00F90BDC" w:rsidRDefault="00F90BDC">
      <w:r xmlns:w="http://schemas.openxmlformats.org/wordprocessingml/2006/main">
        <w:t xml:space="preserve">꯲: ꯌꯤꯁꯨꯅꯥ ꯁꯤꯃꯣꯟ ꯑꯃꯁꯨꯡ ꯑꯦꯟꯗ꯭ꯔꯦꯁꯄꯨ ꯎꯔꯒꯥ ꯃꯍꯥꯛꯀꯤ ꯁꯤꯁ꯭ꯌ ꯑꯣꯏꯅꯥ ꯀꯧꯈꯤ꯫</w:t>
      </w:r>
    </w:p>
    <w:p w14:paraId="19EDE4E3" w14:textId="77777777" w:rsidR="00F90BDC" w:rsidRDefault="00F90BDC"/>
    <w:p w14:paraId="567289FE" w14:textId="77777777" w:rsidR="00F90BDC" w:rsidRDefault="00F90BDC">
      <w:r xmlns:w="http://schemas.openxmlformats.org/wordprocessingml/2006/main">
        <w:t xml:space="preserve">꯱: ꯃꯥꯠꯊꯤ ꯴:꯱꯹ - ꯌꯤꯁꯨꯅꯥ ꯍꯥꯌꯔꯝꯃꯤ, “ꯂꯥꯀꯎ, ꯑꯩꯒꯤ ꯇꯨꯡꯗꯥ ꯆꯠꯂꯨ, ꯑꯩꯅꯥ ꯅꯈꯣꯌꯕꯨ ꯃꯤ ꯉꯥꯀꯄꯤꯅꯕꯥ ꯊꯥꯔꯛꯀꯅꯤ꯫”</w:t>
      </w:r>
    </w:p>
    <w:p w14:paraId="0324B197" w14:textId="77777777" w:rsidR="00F90BDC" w:rsidRDefault="00F90BDC"/>
    <w:p w14:paraId="31BD98F1" w14:textId="77777777" w:rsidR="00F90BDC" w:rsidRDefault="00F90BDC">
      <w:r xmlns:w="http://schemas.openxmlformats.org/wordprocessingml/2006/main">
        <w:t xml:space="preserve">꯲: ꯂꯨꯛ ꯵:꯱꯰ - ꯌꯤꯁꯨꯅꯥ ꯁꯤꯃꯣꯅꯗꯥ ꯍꯥꯌꯔꯝꯃꯤ, “ꯀꯤꯉꯒꯅꯨ; ꯍꯧꯖꯤꯛꯇꯒꯤꯗꯤ ꯅꯈꯣꯌꯅꯥ ꯃꯤꯁꯤꯡꯒꯤꯗꯃꯛ ꯉꯥ ꯐꯥꯒꯅꯤ꯫”</w:t>
      </w:r>
    </w:p>
    <w:p w14:paraId="51A11A09" w14:textId="77777777" w:rsidR="00F90BDC" w:rsidRDefault="00F90BDC"/>
    <w:p w14:paraId="2C70BCDD" w14:textId="77777777" w:rsidR="00F90BDC" w:rsidRDefault="00F90BDC">
      <w:r xmlns:w="http://schemas.openxmlformats.org/wordprocessingml/2006/main">
        <w:t xml:space="preserve">ꯃꯥꯔꯛ ꯱:꯱꯷ ꯌꯤꯁꯨꯅꯥ ꯃꯈꯣꯌꯗꯥ ꯍꯥꯌꯈꯤ, “ꯅꯈꯣꯌꯅꯥ ꯑꯩꯒꯤ ꯇꯨꯡꯗꯥ ꯂꯥꯀꯎ, ꯑꯩꯅꯥ ꯅꯈꯣꯌꯕꯨ ꯃꯤꯑꯣꯏꯕꯒꯤ ꯉꯥ ꯐꯥꯕꯥ ꯃꯤ ꯑꯣꯏꯍꯅꯒꯅꯤ꯫”</w:t>
      </w:r>
    </w:p>
    <w:p w14:paraId="7C0A2BD8" w14:textId="77777777" w:rsidR="00F90BDC" w:rsidRDefault="00F90BDC"/>
    <w:p w14:paraId="2D40FB33" w14:textId="77777777" w:rsidR="00F90BDC" w:rsidRDefault="00F90BDC">
      <w:r xmlns:w="http://schemas.openxmlformats.org/wordprocessingml/2006/main">
        <w:t xml:space="preserve">ꯌꯤꯁꯨꯅꯥ ꯁꯤꯁ꯭ꯌꯁꯤꯡꯕꯨ ꯃꯍꯥꯛꯀꯤ ꯃꯇꯨꯡ ꯏꯟꯅꯕꯥ ꯑꯃꯁꯨꯡ ꯃꯤꯑꯣꯏꯕꯒꯤ ꯉꯥꯃꯤ ꯑꯣꯏꯅꯕꯥ ꯀꯧꯏ꯫</w:t>
      </w:r>
    </w:p>
    <w:p w14:paraId="30F1A593" w14:textId="77777777" w:rsidR="00F90BDC" w:rsidRDefault="00F90BDC"/>
    <w:p w14:paraId="4169CE45" w14:textId="77777777" w:rsidR="00F90BDC" w:rsidRDefault="00F90BDC">
      <w:r xmlns:w="http://schemas.openxmlformats.org/wordprocessingml/2006/main">
        <w:t xml:space="preserve">꯱: ꯌꯤꯁꯨꯒꯤ ꯃꯇꯨꯡ ꯏꯟꯅꯥ ꯆꯠꯄꯥ: ꯑꯆꯨꯝꯕꯥ ꯃꯄꯨꯡ ꯐꯥꯕꯥ ꯂꯝꯕꯤ꯫</w:t>
      </w:r>
    </w:p>
    <w:p w14:paraId="131B0D0D" w14:textId="77777777" w:rsidR="00F90BDC" w:rsidRDefault="00F90BDC"/>
    <w:p w14:paraId="0FD0795A" w14:textId="77777777" w:rsidR="00F90BDC" w:rsidRDefault="00F90BDC">
      <w:r xmlns:w="http://schemas.openxmlformats.org/wordprocessingml/2006/main">
        <w:t xml:space="preserve">꯲: ꯃꯤꯑꯣꯏꯕꯒꯤ ꯉꯥꯃꯤ ꯑꯃꯥ ꯑꯣꯏꯕꯥ: ꯁꯤꯁ꯭ꯌ ꯑꯣꯏꯕꯒꯤ ꯀꯧꯔꯀꯄꯥ ꯑꯃꯥ꯫</w:t>
      </w:r>
    </w:p>
    <w:p w14:paraId="4BCC2C10" w14:textId="77777777" w:rsidR="00F90BDC" w:rsidRDefault="00F90BDC"/>
    <w:p w14:paraId="72C34EC1" w14:textId="77777777" w:rsidR="00F90BDC" w:rsidRDefault="00F90BDC">
      <w:r xmlns:w="http://schemas.openxmlformats.org/wordprocessingml/2006/main">
        <w:t xml:space="preserve">꯱: ꯌꯣꯍꯥꯟ ꯱꯵:꯸ - ꯅꯈꯣꯌꯅꯥ ꯃꯍꯩ ꯌꯥꯜꯂꯕꯥ ꯑꯃꯁꯨꯡ ꯑꯩꯒꯤ ꯁꯤꯁ꯭ꯌ ꯑꯣꯏꯅꯥ ꯎꯠꯄꯥ ꯑꯁꯤꯅꯥ ꯑꯩꯒꯤ ꯏꯄꯥꯕꯨ ꯃꯁꯛ ꯇꯥꯀꯏ꯫</w:t>
      </w:r>
    </w:p>
    <w:p w14:paraId="49B1465D" w14:textId="77777777" w:rsidR="00F90BDC" w:rsidRDefault="00F90BDC"/>
    <w:p w14:paraId="30E52831" w14:textId="77777777" w:rsidR="00F90BDC" w:rsidRDefault="00F90BDC">
      <w:r xmlns:w="http://schemas.openxmlformats.org/wordprocessingml/2006/main">
        <w:t xml:space="preserve">꯲: ꯃꯥꯠꯊꯤ ꯴:꯱꯹ - ꯃꯍꯥꯛꯅꯥ ꯃꯈꯣꯌꯗꯥ ꯍꯥꯌꯈꯤ, “ꯑꯩꯒꯤ ꯃꯇꯨꯡ ꯏꯟꯅꯥ ꯆꯠꯂꯨ, ꯑꯩꯅꯥ ꯅꯈꯣꯌꯕꯨ ꯃꯤꯑꯣꯏꯕꯒꯤ ꯉꯥꯃꯤ ꯑꯣꯏꯍꯅꯒꯅꯤ꯫”</w:t>
      </w:r>
    </w:p>
    <w:p w14:paraId="6243A170" w14:textId="77777777" w:rsidR="00F90BDC" w:rsidRDefault="00F90BDC"/>
    <w:p w14:paraId="57952405" w14:textId="77777777" w:rsidR="00F90BDC" w:rsidRDefault="00F90BDC">
      <w:r xmlns:w="http://schemas.openxmlformats.org/wordprocessingml/2006/main">
        <w:t xml:space="preserve">ꯃꯥꯔꯛ ꯱:꯱꯸ ꯃꯈꯣꯌꯅꯥ ꯈꯨꯗꯛꯇꯥ ꯃꯈꯣꯌꯒꯤ ꯂꯧꯕꯨꯛ ꯊꯥꯗꯣꯛꯇꯨꯅꯥ ꯃꯍꯥꯛꯀꯤ ꯃꯇꯨꯡꯗꯥ ꯆꯠꯈꯤ꯫</w:t>
      </w:r>
    </w:p>
    <w:p w14:paraId="0F93C7F5" w14:textId="77777777" w:rsidR="00F90BDC" w:rsidRDefault="00F90BDC"/>
    <w:p w14:paraId="336ACA50" w14:textId="77777777" w:rsidR="00F90BDC" w:rsidRDefault="00F90BDC">
      <w:r xmlns:w="http://schemas.openxmlformats.org/wordprocessingml/2006/main">
        <w:t xml:space="preserve">ꯌꯤꯁꯨꯅꯥ ꯃꯈꯣꯌꯒꯥ ꯋꯥꯔꯤ ꯁꯥꯅꯔꯕꯥ ꯃꯇꯨꯡꯗꯥ ꯈꯨꯗꯛꯇꯥ ꯉꯥꯃꯤ ꯑꯅꯤꯅꯥ ꯃꯇꯨꯡ ꯏꯜꯂꯀꯈꯤ꯫</w:t>
      </w:r>
    </w:p>
    <w:p w14:paraId="22E01D68" w14:textId="77777777" w:rsidR="00F90BDC" w:rsidRDefault="00F90BDC"/>
    <w:p w14:paraId="0AD4D70E" w14:textId="77777777" w:rsidR="00F90BDC" w:rsidRDefault="00F90BDC">
      <w:r xmlns:w="http://schemas.openxmlformats.org/wordprocessingml/2006/main">
        <w:t xml:space="preserve">1. ꯀꯔꯤꯒꯨꯝꯕꯥ ꯑꯃꯠꯇꯥ ꯌꯥꯑꯣꯗꯅꯥ ꯌꯤꯁꯨꯒꯤ ꯃꯇꯨꯡ ꯏꯟꯅꯥ ꯆꯠꯄꯥ - ꯌꯤꯁꯨꯅꯥ ꯑꯩꯈꯣꯌꯕꯨ ꯃꯇꯧ ꯀꯔꯝꯅꯥ ꯄꯨꯝꯅꯃꯀꯄꯨ ꯊꯥꯗꯣꯛꯇꯨꯅꯥ ꯃꯍꯥꯛꯀꯤ ꯃꯇꯨꯡ ꯏꯟꯅꯕꯥ ꯀꯧꯕꯒꯦ꯫</w:t>
      </w:r>
    </w:p>
    <w:p w14:paraId="224AF760" w14:textId="77777777" w:rsidR="00F90BDC" w:rsidRDefault="00F90BDC"/>
    <w:p w14:paraId="3100D5B3" w14:textId="77777777" w:rsidR="00F90BDC" w:rsidRDefault="00F90BDC">
      <w:r xmlns:w="http://schemas.openxmlformats.org/wordprocessingml/2006/main">
        <w:t xml:space="preserve">2. ꯋꯥꯈꯜ ꯋꯥꯕꯥ ꯂꯩꯇꯅꯥ ꯌꯤꯁꯨꯒꯤ ꯃꯇꯨꯡ ꯏꯟꯅꯥ ꯆꯠꯄꯥ - ꯀꯔꯤꯒꯤꯗꯃꯛꯇꯥ ꯑꯩꯈꯣꯌꯅꯥ ꯃꯍꯥꯀꯄꯨ ꯊꯥꯖꯕꯥ ꯑꯃꯁꯨꯡ ꯊꯋꯥꯌ ꯌꯥꯑꯣꯕꯥ ꯌꯥꯗꯕꯅꯣ꯫</w:t>
      </w:r>
    </w:p>
    <w:p w14:paraId="0812F3DF" w14:textId="77777777" w:rsidR="00F90BDC" w:rsidRDefault="00F90BDC"/>
    <w:p w14:paraId="5A225C32" w14:textId="77777777" w:rsidR="00F90BDC" w:rsidRDefault="00F90BDC">
      <w:r xmlns:w="http://schemas.openxmlformats.org/wordprocessingml/2006/main">
        <w:t xml:space="preserve">1. ꯃꯥꯠꯊꯤ 16:24-25 - "ꯃꯗꯨꯗꯥ ꯌꯤꯁꯨꯅꯥ ꯃꯍꯥꯛꯀꯤ ꯁꯤꯁ꯭ꯌꯁꯤꯡꯗꯥ ꯍꯥꯌꯔꯝꯃꯤ, “ꯀꯅꯥꯒꯨꯝꯕꯥ ꯑꯃꯅꯥ ꯑꯩꯒꯤ ꯇꯨꯡꯗꯥ ꯂꯥꯀꯄꯥ ꯄꯥꯝꯂꯕꯗꯤ, ꯃꯍꯥꯛꯅꯥ ꯃꯁꯥꯃꯀꯄꯨ ꯊꯥꯗꯣꯛꯇꯨꯅꯥ ꯃꯍꯥꯛꯀꯤ ꯀ꯭ꯔꯣꯁ ꯂꯧꯗꯨꯅꯥ ꯑꯩꯒꯤ ꯇꯨꯡ ꯏꯟꯗꯨꯅꯥ ꯆꯠꯀꯗꯕꯅꯤ꯫ ꯃꯔꯃꯗꯤ ꯃꯍꯥꯛꯀꯤ ꯄꯨꯟꯁꯤ ꯀꯅꯕꯤꯕꯥ ꯄꯥꯝꯕꯥ ꯃꯤ ꯈꯨꯗꯤꯡꯃꯛ ꯃꯥꯉꯒꯅꯤ꯫” ꯑꯗꯨꯕꯨ ꯑꯩꯒꯤꯗꯃꯛꯇꯗꯤ ꯃꯍꯥꯛꯀꯤ ꯄꯨꯟꯁꯤ ꯃꯥꯉꯈ꯭ꯔꯕꯗꯤ ꯃꯗꯨ ꯐꯪꯒꯅꯤ꯫”</w:t>
      </w:r>
    </w:p>
    <w:p w14:paraId="7337CE1E" w14:textId="77777777" w:rsidR="00F90BDC" w:rsidRDefault="00F90BDC"/>
    <w:p w14:paraId="3EEB3A94" w14:textId="77777777" w:rsidR="00F90BDC" w:rsidRDefault="00F90BDC">
      <w:r xmlns:w="http://schemas.openxmlformats.org/wordprocessingml/2006/main">
        <w:t xml:space="preserve">2. ꯌꯣꯍꯥꯟ 10:27 - “ꯑꯩꯒꯤ ꯉꯥꯁꯤꯡꯅꯥ ꯑꯩꯒꯤ ꯈꯣꯟꯖꯦꯜ ꯇꯥꯔꯤ, ꯑꯩꯅꯥ ꯃꯈꯣꯌꯕꯨ ꯈꯉꯏ, ꯃꯈꯣꯌꯅꯥ ꯑꯩꯒꯤ ꯇꯨꯡꯏꯅꯕꯅꯤ꯫”</w:t>
      </w:r>
    </w:p>
    <w:p w14:paraId="613305F9" w14:textId="77777777" w:rsidR="00F90BDC" w:rsidRDefault="00F90BDC"/>
    <w:p w14:paraId="7D7902DC" w14:textId="77777777" w:rsidR="00F90BDC" w:rsidRDefault="00F90BDC">
      <w:r xmlns:w="http://schemas.openxmlformats.org/wordprocessingml/2006/main">
        <w:t xml:space="preserve">ꯃꯥꯔꯛ ꯱:꯱꯹ ꯃꯐꯝ ꯑꯗꯨꯗꯒꯤ ꯈꯔꯥ ꯂꯥꯞꯅꯥ ꯆꯠꯂꯒꯥ ꯖꯦꯕꯦꯗꯤꯒꯤ ꯃꯆꯥ ꯅꯤꯄꯥ ꯌꯥꯀꯣꯕ ꯑꯃꯁꯨꯡ ꯃꯍꯥꯛꯀꯤ ꯃꯔꯨꯞ ꯌꯣꯍꯥꯅꯁꯨ ꯖꯍꯥꯖꯗꯥ ꯃꯈꯣꯌꯒꯤ ꯂꯝ ꯁꯦꯃꯖꯤꯟꯅꯕꯥ ꯎꯈꯤ꯫</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ꯌꯥꯀꯣꯕ ꯑꯃꯁꯨꯡ ꯌꯣꯍꯥꯅꯕꯨ ꯃꯍꯥꯛꯀꯤ ꯃꯇꯨꯡ ꯏꯟꯅꯕꯥ ꯑꯃꯁꯨꯡ ꯃꯤꯑꯣꯏꯕꯒꯤ ꯉꯥꯃꯤ ꯑꯣꯏꯅꯕꯥ ꯀꯧꯏ꯫</w:t>
      </w:r>
    </w:p>
    <w:p w14:paraId="4AA0086F" w14:textId="77777777" w:rsidR="00F90BDC" w:rsidRDefault="00F90BDC"/>
    <w:p w14:paraId="78706DE7" w14:textId="77777777" w:rsidR="00F90BDC" w:rsidRDefault="00F90BDC">
      <w:r xmlns:w="http://schemas.openxmlformats.org/wordprocessingml/2006/main">
        <w:t xml:space="preserve">1. ꯌꯤꯁꯨꯅꯥ ꯑꯩꯈꯣꯌꯕꯨ ꯑꯩꯈꯣꯌꯒꯤ ꯀꯝꯐꯣꯔꯠ ꯖꯣꯅꯁꯤꯡ ꯊꯥꯗꯣꯛꯇꯨꯅꯥ ꯃꯍꯥꯛꯀꯤ ꯃꯇꯨꯡ ꯏꯟꯅꯕꯥ ꯀꯧꯏ꯫</w:t>
      </w:r>
    </w:p>
    <w:p w14:paraId="0C35201F" w14:textId="77777777" w:rsidR="00F90BDC" w:rsidRDefault="00F90BDC"/>
    <w:p w14:paraId="6D1DF9A2" w14:textId="77777777" w:rsidR="00F90BDC" w:rsidRDefault="00F90BDC">
      <w:r xmlns:w="http://schemas.openxmlformats.org/wordprocessingml/2006/main">
        <w:t xml:space="preserve">2. ꯑꯩꯈꯣꯌꯒꯤ ꯄꯨꯟꯁꯤꯒꯤ ꯄꯥꯟꯗꯃꯗꯤ ꯃꯤꯑꯣꯏꯕꯒꯤ ꯉꯥꯃꯤ ꯑꯣꯏꯕꯅꯤ꯫</w:t>
      </w:r>
    </w:p>
    <w:p w14:paraId="31FEBAC8" w14:textId="77777777" w:rsidR="00F90BDC" w:rsidRDefault="00F90BDC"/>
    <w:p w14:paraId="1450591C" w14:textId="77777777" w:rsidR="00F90BDC" w:rsidRDefault="00F90BDC">
      <w:r xmlns:w="http://schemas.openxmlformats.org/wordprocessingml/2006/main">
        <w:t xml:space="preserve">1. ꯃꯥꯠꯊꯤ 4:19 - “ꯃꯍꯥꯛꯅꯥ ꯃꯈꯣꯌꯗꯥ ꯍꯥꯌꯈꯤ, ‘ꯑꯩꯒꯤ ꯃꯇꯨꯡ ꯏꯟꯅꯥ ꯆꯠꯂꯨ, ꯑꯩꯅꯥ ꯅꯈꯣꯌꯕꯨ ꯃꯤꯑꯣꯏꯕꯒꯤ ꯉꯥꯃꯤ ꯑꯣꯏꯍꯅꯒꯅꯤ꯫”</w:t>
      </w:r>
    </w:p>
    <w:p w14:paraId="69774177" w14:textId="77777777" w:rsidR="00F90BDC" w:rsidRDefault="00F90BDC"/>
    <w:p w14:paraId="1F175836"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 ꯑꯗꯨꯒꯥ ꯌꯦꯡꯎ, ꯑꯩꯅꯥ ꯃꯇꯝ ꯄꯨꯝꯕꯗꯥ ꯅꯈꯣꯌꯒꯥ ꯂꯣꯌꯅꯅꯥ ꯂꯩꯔꯤ, ꯆꯍꯤ ꯑꯁꯤꯒꯤ ꯑꯔꯣꯏꯕꯐꯥꯑꯣꯕꯥ꯫”</w:t>
      </w:r>
    </w:p>
    <w:p w14:paraId="5D9FCB42" w14:textId="77777777" w:rsidR="00F90BDC" w:rsidRDefault="00F90BDC"/>
    <w:p w14:paraId="5645934B" w14:textId="77777777" w:rsidR="00F90BDC" w:rsidRDefault="00F90BDC">
      <w:r xmlns:w="http://schemas.openxmlformats.org/wordprocessingml/2006/main">
        <w:t xml:space="preserve">ꯃꯥꯔꯛ ꯱:꯲꯰ ꯑꯗꯨꯒꯥ ꯈꯨꯗꯛꯇꯥ ꯃꯍꯥꯛꯅꯥ ꯃꯈꯣꯌꯕꯨ ꯀꯧꯈꯤ, ꯃꯈꯣꯌꯅꯥ ꯃꯈꯣꯌꯒꯤ ꯃꯄꯥ ꯖꯦꯕꯦꯗꯤꯕꯨ ꯖꯍꯥꯖꯗꯥ ꯊꯥꯗꯣꯛꯇꯨꯅꯥ ꯃꯍꯥꯛꯀꯤ ꯃꯇꯨꯡꯗꯥ ꯆꯠꯈꯤ꯫</w:t>
      </w:r>
    </w:p>
    <w:p w14:paraId="463088CD" w14:textId="77777777" w:rsidR="00F90BDC" w:rsidRDefault="00F90BDC"/>
    <w:p w14:paraId="4EFCF12B" w14:textId="77777777" w:rsidR="00F90BDC" w:rsidRDefault="00F90BDC">
      <w:r xmlns:w="http://schemas.openxmlformats.org/wordprocessingml/2006/main">
        <w:t xml:space="preserve">ꯌꯤꯁꯨꯅꯥ ꯀꯧꯔꯀꯏ, ꯑꯗꯨꯒꯥ ꯁꯤꯁ꯭ꯌꯁꯤꯡꯅꯥ ꯃꯈꯣꯌꯒꯤ ꯃꯄꯥꯕꯨꯡꯕꯨ ꯊꯥꯗꯣꯛꯇꯨꯅꯥ ꯃꯍꯥꯛꯀꯤ ꯃꯇꯨꯡ ꯏꯜꯂꯀꯏ꯫</w:t>
      </w:r>
    </w:p>
    <w:p w14:paraId="58BCF083" w14:textId="77777777" w:rsidR="00F90BDC" w:rsidRDefault="00F90BDC"/>
    <w:p w14:paraId="6363AF06" w14:textId="77777777" w:rsidR="00F90BDC" w:rsidRDefault="00F90BDC">
      <w:r xmlns:w="http://schemas.openxmlformats.org/wordprocessingml/2006/main">
        <w:t xml:space="preserve">꯱) ꯌꯤꯁꯨꯒꯤ ꯃꯇꯨꯡ ꯏꯟꯅꯕꯗꯥ ꯀꯔꯤꯒꯨꯝꯕꯥ ꯃꯇꯃꯗꯥ ꯀꯠꯊꯣꯀꯄꯥ ꯃꯊꯧ ꯇꯥꯏ - ꯏꯃꯨꯡ ꯃꯅꯨꯡ ꯊꯥꯗꯣꯀꯄꯥ ꯐꯥꯑꯣꯕꯥ꯫</w:t>
      </w:r>
    </w:p>
    <w:p w14:paraId="023E666E" w14:textId="77777777" w:rsidR="00F90BDC" w:rsidRDefault="00F90BDC"/>
    <w:p w14:paraId="2EEC36FF" w14:textId="77777777" w:rsidR="00F90BDC" w:rsidRDefault="00F90BDC">
      <w:r xmlns:w="http://schemas.openxmlformats.org/wordprocessingml/2006/main">
        <w:t xml:space="preserve">꯲) ꯌꯤꯁꯨꯒꯤ ꯀꯧꯔꯀꯄꯥ ꯑꯁꯤ ꯑꯁꯨꯛ ꯌꯥꯝꯅꯥ ꯃꯄꯥꯉ꯭ꯒꯜ ꯀꯅꯕꯥ ꯑꯣꯏꯕꯥ ꯌꯥꯏ ꯃꯗꯨꯗꯤ ꯃꯁꯤꯅꯥ ꯑꯩꯈꯣꯌꯒꯤ ꯑꯇꯣꯞꯄꯥ ꯊꯧꯗꯥꯡꯁꯤꯡ ꯑꯃꯁꯨꯡ ꯃꯔꯤꯁꯤꯡꯕꯨ ꯊꯨꯒꯥꯏꯕꯥ ꯉꯃꯒꯅꯤ꯫</w:t>
      </w:r>
    </w:p>
    <w:p w14:paraId="37068E7C" w14:textId="77777777" w:rsidR="00F90BDC" w:rsidRDefault="00F90BDC"/>
    <w:p w14:paraId="1194FE38" w14:textId="77777777" w:rsidR="00F90BDC" w:rsidRDefault="00F90BDC">
      <w:r xmlns:w="http://schemas.openxmlformats.org/wordprocessingml/2006/main">
        <w:t xml:space="preserve">꯱) ꯃꯥꯠꯊꯤ ꯸:꯲꯱-꯲꯲ - “ꯃꯍꯥꯛꯀꯤ ꯁꯤꯁ꯭ꯌ ꯑꯃꯅꯥ ꯃꯍꯥꯀꯄꯨ ꯍꯥꯌꯔꯝꯃꯤ, “ꯏꯕꯨꯡꯉꯣ, ꯑꯩꯍꯥꯀꯄꯨ ꯑꯍꯥꯅꯕꯥ ꯑꯣꯏꯅꯥ ꯑꯩꯒꯤ ꯏꯄꯥꯕꯨꯡꯕꯨ ꯁꯤꯕꯥ ꯌꯥꯍꯅꯕꯤꯌꯨ꯫” ꯑꯗꯨꯕꯨ ꯌꯤꯁꯨꯅꯥ ꯃꯍꯥꯀꯄꯨ ꯍꯥꯌꯔꯝꯃꯤ, “ꯑꯩꯒꯤ ꯃꯇꯨꯡ ꯏꯟꯅꯥ ꯆꯠꯂꯨ; ꯑꯃꯁꯨꯡ ꯑꯁꯤꯕꯁꯤꯡꯅꯥ ꯃꯈꯣꯌꯒꯤ ꯑꯁꯤꯕꯁꯤꯡꯕꯨ ꯊꯨꯒꯥꯌꯁꯅꯨ꯫”</w:t>
      </w:r>
    </w:p>
    <w:p w14:paraId="1BE975A6" w14:textId="77777777" w:rsidR="00F90BDC" w:rsidRDefault="00F90BDC"/>
    <w:p w14:paraId="665329D5" w14:textId="77777777" w:rsidR="00F90BDC" w:rsidRDefault="00F90BDC">
      <w:r xmlns:w="http://schemas.openxmlformats.org/wordprocessingml/2006/main">
        <w:t xml:space="preserve">꯲) ꯂꯨꯛ ꯹:꯵꯹-꯶꯲ - “ꯑꯗꯨꯒꯥ ꯃꯍꯥꯛꯅꯥ ꯑꯇꯣꯞꯄꯥ ꯑꯃꯗꯥ ꯍꯥꯌꯈꯤ, “ꯑꯩꯒꯤ ꯃꯇꯨꯡ ꯏꯟꯅꯥ ꯆꯠꯂꯨ꯫” ꯑꯗꯨꯕꯨ ꯃꯍꯥꯛꯅꯥ ꯍꯥꯌꯔꯝꯃꯤ, “ꯄ꯭ꯔꯚꯨ, ꯑꯩꯍꯥꯀꯄꯨ ꯑꯍꯥꯅꯕꯥ ꯑꯣꯏꯅꯥ ꯑꯩꯍꯥꯛꯀꯤ ꯏꯄꯥꯕꯨꯡꯕꯨ ꯁꯤꯕꯥ ꯌꯥꯍꯅꯕꯤꯌꯨ꯫” ꯌꯤꯁꯨꯅꯥ ꯃꯍꯥꯀꯄꯨ ꯍꯥꯌꯔꯝꯃꯤ, “ꯁꯤꯕꯁꯤꯡꯅꯥ ꯃꯈꯣꯌꯒꯤ ꯑꯁꯤꯕꯁꯤꯡꯕꯨ ꯊꯨꯒꯥꯌꯌꯨ, ꯑꯗꯨꯕꯨ ꯅꯍꯥꯛꯅꯥ ꯆꯠꯂꯨ, ꯏꯁ꯭ꯕꯔꯒꯤ ꯅꯤꯡꯊꯧ ꯂꯩꯕꯥꯛ ꯑꯗꯨ ꯁꯟꯗꯣꯛꯅꯥ ꯇꯥꯀꯄꯤꯌꯨ꯫” ꯑꯗꯨꯒꯥ ꯑꯇꯣꯞꯄꯥ ꯑꯃꯅꯥ ꯍꯥꯌꯔꯝꯃꯤ, “ꯄ꯭ꯔꯚꯨ, ꯑꯩꯅꯥ ꯅꯉꯒꯤ ꯃꯇꯨꯡ ꯏꯟꯅꯥ ꯆꯠꯀꯅꯤ; ꯑꯗꯨꯕꯨ ꯑꯩꯍꯥꯛꯅꯥ ꯑꯍꯥꯅꯕꯗꯥ ꯃꯈꯣꯌꯕꯨ ꯕꯤꯗꯥꯌ ꯄꯤꯅꯕꯥ ꯆꯠꯆꯒꯦ, ꯃꯈꯣꯌꯁꯤꯡ ꯑꯗꯨ ꯑꯩꯍꯥꯛꯀꯤ ꯌꯨꯃꯗꯥ ꯌꯨꯃꯗꯥ ꯂꯩꯔꯤ꯫ ꯑꯗꯨꯒꯥ ꯌꯤꯁꯨꯅꯥ ꯃꯍꯥꯀꯄꯨ ꯍꯥꯌꯔꯝꯃꯤ, “ꯀꯅꯥꯒꯨꯝꯕꯥ ꯑꯃꯠꯇꯅꯥ ꯂꯧꯕꯨꯛꯇꯥ ꯈꯨꯠ ꯊꯥꯗꯨꯅꯥ </w:t>
      </w:r>
      <w:r xmlns:w="http://schemas.openxmlformats.org/wordprocessingml/2006/main">
        <w:lastRenderedPageBreak xmlns:w="http://schemas.openxmlformats.org/wordprocessingml/2006/main"/>
      </w:r>
      <w:r xmlns:w="http://schemas.openxmlformats.org/wordprocessingml/2006/main">
        <w:t xml:space="preserve">ꯇꯨꯡꯗꯥ ꯌꯦꯡꯂꯨꯔꯒꯥ ꯏꯁ꯭ꯕꯔꯒꯤ ꯅꯤꯡꯊꯧ ꯂꯩꯕꯥꯛꯀꯤꯗꯃꯛ ꯃꯇꯤꯛ ꯆꯥꯗꯦ꯫”</w:t>
      </w:r>
    </w:p>
    <w:p w14:paraId="1F78C9FD" w14:textId="77777777" w:rsidR="00F90BDC" w:rsidRDefault="00F90BDC"/>
    <w:p w14:paraId="77E9C12E" w14:textId="77777777" w:rsidR="00F90BDC" w:rsidRDefault="00F90BDC">
      <w:r xmlns:w="http://schemas.openxmlformats.org/wordprocessingml/2006/main">
        <w:t xml:space="preserve">ꯃꯥꯔꯛ ꯱:꯲꯱ ꯃꯈꯣꯌꯅꯥ ꯀꯐꯔꯅꯥꯎꯃꯗꯥ ꯆꯠꯈꯤ; ꯑꯗꯨꯒꯥ ꯁꯦꯝꯕꯤꯕꯥ ꯃꯄꯨꯒꯤ ꯅꯨꯃꯤꯠꯇꯥ ꯈꯨꯗꯛꯇꯥ ꯁꯤꯅꯥꯒꯣꯒꯇꯥ ꯆꯉꯗꯨꯅꯥ ꯇꯝꯕꯤꯈꯤ꯫</w:t>
      </w:r>
    </w:p>
    <w:p w14:paraId="5DA4EC7B" w14:textId="77777777" w:rsidR="00F90BDC" w:rsidRDefault="00F90BDC"/>
    <w:p w14:paraId="1B1124BF" w14:textId="77777777" w:rsidR="00F90BDC" w:rsidRDefault="00F90BDC">
      <w:r xmlns:w="http://schemas.openxmlformats.org/wordprocessingml/2006/main">
        <w:t xml:space="preserve">ꯌꯤꯁꯨꯅꯥ ꯀꯐꯔꯅꯥꯎꯃꯗꯥ ꯂꯩꯕꯥ ꯁꯤꯅꯥꯒꯣꯒꯇꯥ ꯆꯉꯗꯨꯅꯥ ꯁꯦꯝꯕꯤꯕꯥ ꯃꯄꯨꯒꯤ ꯅꯨꯃꯤꯠꯇꯥ ꯇꯝꯕꯤꯈꯤ꯫</w:t>
      </w:r>
    </w:p>
    <w:p w14:paraId="7BBB62BD" w14:textId="77777777" w:rsidR="00F90BDC" w:rsidRDefault="00F90BDC"/>
    <w:p w14:paraId="5EC7E512" w14:textId="77777777" w:rsidR="00F90BDC" w:rsidRDefault="00F90BDC">
      <w:r xmlns:w="http://schemas.openxmlformats.org/wordprocessingml/2006/main">
        <w:t xml:space="preserve">꯱: ꯌꯤꯁꯨꯅꯥ ꯑꯩꯈꯣꯌꯗꯥ ꯊꯥꯖꯕꯥ ꯑꯃꯁꯨꯡ ꯊꯋꯥꯌꯒꯤ ꯑꯣꯏꯕꯥ ꯄꯨꯟꯁꯤ ꯑꯁꯤ ꯃꯔꯨ ꯑꯣꯏꯕꯥ ꯑꯃꯥ ꯑꯣꯏꯒꯗꯕꯅꯤ, ꯑꯩꯈꯣꯌꯒꯤ ꯊꯋꯥꯌ ꯌꯥꯑꯣꯕꯥ ꯃꯇꯃꯁꯤꯡꯒꯤ ꯃꯔꯛꯇꯥ ꯐꯥꯑꯣꯕꯥ꯫</w:t>
      </w:r>
    </w:p>
    <w:p w14:paraId="35ABB97C" w14:textId="77777777" w:rsidR="00F90BDC" w:rsidRDefault="00F90BDC"/>
    <w:p w14:paraId="17F78AA3" w14:textId="77777777" w:rsidR="00F90BDC" w:rsidRDefault="00F90BDC">
      <w:r xmlns:w="http://schemas.openxmlformats.org/wordprocessingml/2006/main">
        <w:t xml:space="preserve">꯲: ꯌꯤꯁꯨꯅꯥ ꯊꯥꯖꯕꯥ ꯌꯥꯕꯒꯤ ꯈꯨꯗꯝ ꯑꯃꯥ ꯄꯤꯈꯤ, ꯃꯁꯤꯅꯥ ꯑꯩꯈꯣꯌꯗꯥ ꯎꯠꯈꯤ ꯃꯗꯨꯗꯤ ꯏꯆꯝ ꯆꯝꯕꯥ ꯋꯥꯌꯦꯜ ꯌꯥꯊꯪ ꯑꯃꯅꯥ ꯐꯥꯑꯣꯕꯥ ꯌꯥꯝꯅꯥ ꯆꯥꯎꯅꯥ ꯏꯊꯤꯜ ꯄꯤꯕꯥ ꯉꯃꯒꯅꯤ꯫</w:t>
      </w:r>
    </w:p>
    <w:p w14:paraId="0E8E58B9" w14:textId="77777777" w:rsidR="00F90BDC" w:rsidRDefault="00F90BDC"/>
    <w:p w14:paraId="05EE6BF4" w14:textId="77777777" w:rsidR="00F90BDC" w:rsidRDefault="00F90BDC">
      <w:r xmlns:w="http://schemas.openxmlformats.org/wordprocessingml/2006/main">
        <w:t xml:space="preserve">꯱: ꯍꯤꯕ꯭ꯔꯨ ꯱꯰:꯲꯲-꯲꯵ - “ꯑꯩꯈꯣꯌꯅꯥ ꯊꯥꯖꯕꯒꯤ ꯃꯄꯨꯡ ꯐꯥꯕꯥ ꯊꯥꯖꯕꯥ ꯊꯃꯗꯨꯅꯥ ꯑꯆꯨꯝꯕꯥ ꯊꯝꯃꯣꯌ ꯑꯃꯒꯥ ꯂꯣꯌꯅꯅꯥ ꯂꯥꯀꯁꯤ, ꯑꯩꯈꯣꯌꯒꯤ ꯊꯝꯃꯣꯌꯕꯨ ꯐꯠꯇꯕꯥ ꯋꯥꯈꯂꯗꯒꯤ ꯊꯣꯔꯀꯄꯥ ꯑꯃꯁꯨꯡ ꯑꯩꯈꯣꯌꯒꯤ ꯍꯀꯆꯥꯡ ꯑꯁꯤ ꯑꯁꯦꯡꯕꯥ ꯏꯁꯤꯡꯅꯥ ꯁꯦꯡꯗꯣꯀꯄꯥ꯫ ꯑꯩꯈꯣꯌꯅꯥ ꯑꯩꯈꯣꯌꯒꯤ ꯊꯥꯖꯕꯒꯤ ꯋꯥꯐꯝ ꯑꯁꯤ ꯂꯦꯞꯄꯥ ꯂꯩꯇꯅꯥ ꯆꯦꯠꯁꯤꯂꯁꯤ; (ꯃꯔꯃꯗꯤ ꯃꯍꯥꯛ ꯋꯥꯁꯀꯄꯤꯈꯤꯕꯥ ꯑꯗꯨ ꯊꯥꯖꯕꯅꯤ;) ꯑꯗꯨꯒꯥ ꯑꯩꯈꯣꯌꯅꯥ ꯑꯃꯅꯥ ꯑꯃꯕꯨ ꯅꯨꯡꯁꯤꯕꯥ ꯑꯃꯁꯨꯡ ꯑꯐꯕꯥ ꯊꯕꯛꯇꯥ ꯊꯧꯖꯥꯜ ꯄꯤꯅꯕꯤꯅꯕꯥ ꯈꯟꯅꯁꯤ: ꯈꯔꯅꯥ ꯇꯧꯔꯀꯄꯒꯨꯝꯅꯥ ꯑꯩꯈꯣꯌ ꯏꯁꯥꯅꯥ ꯏꯁꯥꯕꯨ ꯇꯤꯅꯁꯤꯅꯖꯕꯥ ꯑꯗꯨ ꯊꯥꯗꯣꯛꯂꯣꯏꯗꯕꯅꯤ; ꯑꯗꯨꯕꯨ ꯑꯃꯅꯥ ꯑꯃꯕꯨ ꯇꯀꯁꯤꯅꯕꯤꯌꯨ, ꯑꯗꯨꯒꯥ ꯅꯨꯃꯤꯠ ꯑꯗꯨ ꯂꯥꯛꯀꯗꯧꯔꯤꯕꯥ ꯑꯗꯨ ꯅꯈꯣꯌꯅꯥ ꯎꯕꯗꯥ ꯌꯥꯝꯅꯥ ꯍꯦꯟꯅꯥ ꯋꯥꯡꯏ꯫”</w:t>
      </w:r>
    </w:p>
    <w:p w14:paraId="26B032B4" w14:textId="77777777" w:rsidR="00F90BDC" w:rsidRDefault="00F90BDC"/>
    <w:p w14:paraId="5095ECAB" w14:textId="77777777" w:rsidR="00F90BDC" w:rsidRDefault="00F90BDC">
      <w:r xmlns:w="http://schemas.openxmlformats.org/wordprocessingml/2006/main">
        <w:t xml:space="preserve">꯲: ꯌꯥꯀꯣꯕ ꯲:꯱꯷-꯱꯸ - “ꯑꯁꯨꯝꯅꯥ ꯊꯥꯖꯕꯥ ꯑꯁꯤ ꯊꯕꯛ ꯇꯧꯗ꯭ꯔꯕꯗꯤ ꯃꯁꯥ ꯃꯊꯟꯇꯥ ꯂꯩꯖꯩ꯫ ꯍꯣꯌ, ꯃꯤ ꯑꯃꯅꯥ ꯍꯥꯌꯔꯀꯄꯥ ꯌꯥꯏ, “ꯅꯍꯥꯛꯀꯤ ꯊꯥꯖꯕꯥ ꯂꯩ, ꯑꯩꯒꯤ ꯊꯕꯛꯁꯨ ꯂꯩꯔꯤ, ꯅꯍꯥꯛꯀꯤ ꯊꯕꯛ ꯌꯥꯑꯣꯗꯅꯥ ꯅꯍꯥꯛꯀꯤ ꯊꯥꯖꯕꯥ ꯑꯗꯨ ꯑꯩꯉꯣꯟꯗꯥ ꯇꯥꯀꯄꯤꯌꯨ, ꯑꯃꯁꯨꯡ ꯑꯩꯅꯥ ꯅꯍꯥꯀꯄꯨ ꯑꯩꯒꯤ ꯊꯕꯀꯁꯤꯡꯅꯥ ꯑꯩꯒꯤ ꯊꯥꯖꯕꯥ ꯑꯗꯨ ꯇꯥꯀꯄꯤꯒꯅꯤ꯫”</w:t>
      </w:r>
    </w:p>
    <w:p w14:paraId="22A54EB0" w14:textId="77777777" w:rsidR="00F90BDC" w:rsidRDefault="00F90BDC"/>
    <w:p w14:paraId="3AC8855D" w14:textId="77777777" w:rsidR="00F90BDC" w:rsidRDefault="00F90BDC">
      <w:r xmlns:w="http://schemas.openxmlformats.org/wordprocessingml/2006/main">
        <w:t xml:space="preserve">ꯃꯥꯔꯛ ꯱:꯲꯲ ꯃꯍꯥꯛꯀꯤ ꯇꯝꯕꯤꯕꯥ ꯑꯗꯨꯗꯥ ꯃꯈꯣꯌꯅꯥ ꯉꯀꯈꯤ, ꯃꯔꯃꯗꯤ ꯃꯍꯥꯛꯅꯥ ꯃꯈꯣꯌꯕꯨ ꯋꯥꯌꯦꯜ ꯌꯥꯊꯪ ꯄꯤꯕꯁꯤꯡꯒꯨꯝꯅꯥ ꯇꯝꯕꯤꯈꯤꯗꯦ꯫</w:t>
      </w:r>
    </w:p>
    <w:p w14:paraId="39B108F1" w14:textId="77777777" w:rsidR="00F90BDC" w:rsidRDefault="00F90BDC"/>
    <w:p w14:paraId="57B0DC51" w14:textId="77777777" w:rsidR="00F90BDC" w:rsidRDefault="00F90BDC">
      <w:r xmlns:w="http://schemas.openxmlformats.org/wordprocessingml/2006/main">
        <w:t xml:space="preserve">ꯌꯤꯁꯨꯅꯥ ꯇꯝꯕꯤꯕꯥ ꯃꯤꯁꯤꯡꯅꯥ ꯉꯀꯈꯤ ꯃꯔꯃꯗꯤ ꯃꯍꯥꯛꯅꯥ ꯋꯥꯌꯦꯜ ꯌꯥꯊꯪꯒꯤ ꯃꯇꯨꯡ ꯏꯟꯅꯥ ꯋꯥ ꯉꯥꯡꯂꯝꯃꯤ꯫</w:t>
      </w:r>
    </w:p>
    <w:p w14:paraId="3700F64E" w14:textId="77777777" w:rsidR="00F90BDC" w:rsidRDefault="00F90BDC"/>
    <w:p w14:paraId="3AF5D0DF" w14:textId="77777777" w:rsidR="00F90BDC" w:rsidRDefault="00F90BDC">
      <w:r xmlns:w="http://schemas.openxmlformats.org/wordprocessingml/2006/main">
        <w:t xml:space="preserve">1. ꯑꯆꯨꯝꯕꯥ ꯑꯃꯁꯨꯡ ꯑꯆꯨꯝꯕꯥ ꯋꯥꯌꯦꯂꯒꯤ ꯃꯇꯥꯡꯗꯥ ꯌꯤꯁꯨꯅꯥ ꯑꯔꯣꯏꯕꯥ ꯑꯙꯤꯀꯥꯔꯅꯤ꯫</w:t>
      </w:r>
    </w:p>
    <w:p w14:paraId="035AE03E" w14:textId="77777777" w:rsidR="00F90BDC" w:rsidRDefault="00F90BDC"/>
    <w:p w14:paraId="50596D35" w14:textId="77777777" w:rsidR="00F90BDC" w:rsidRDefault="00F90BDC">
      <w:r xmlns:w="http://schemas.openxmlformats.org/wordprocessingml/2006/main">
        <w:t xml:space="preserve">2. ꯏꯄꯨꯔꯣꯌꯒꯤ ꯋꯥꯍꯩꯅꯥ ꯄꯨꯟꯁꯤꯒꯤ ꯑꯔꯣꯏꯕꯥ ꯑꯙꯤꯀꯥꯔꯅꯤ꯫</w:t>
      </w:r>
    </w:p>
    <w:p w14:paraId="11BF7D6C" w14:textId="77777777" w:rsidR="00F90BDC" w:rsidRDefault="00F90BDC"/>
    <w:p w14:paraId="7A3B52AD" w14:textId="77777777" w:rsidR="00F90BDC" w:rsidRDefault="00F90BDC">
      <w:r xmlns:w="http://schemas.openxmlformats.org/wordprocessingml/2006/main">
        <w:t xml:space="preserve">꯱.ꯌꯣꯍꯥꯟ ꯱꯷:꯱꯷, “ꯃꯈꯣꯌꯕꯨ ꯑꯆꯨꯝꯕꯗꯥ ꯁꯦꯡꯗꯣꯀꯄꯤꯌꯨ; ꯅꯍꯥꯛꯀꯤ ꯋꯥꯍꯩ ꯑꯗꯨ ꯑꯆꯨꯝꯕꯅꯤ꯫”</w:t>
      </w:r>
    </w:p>
    <w:p w14:paraId="50DFAAC3" w14:textId="77777777" w:rsidR="00F90BDC" w:rsidRDefault="00F90BDC"/>
    <w:p w14:paraId="2FA6D4AE" w14:textId="77777777" w:rsidR="00F90BDC" w:rsidRDefault="00F90BDC">
      <w:r xmlns:w="http://schemas.openxmlformats.org/wordprocessingml/2006/main">
        <w:t xml:space="preserve">2. ꯊꯥꯒꯠ ꯏꯁꯩ ꯱꯱꯹:꯱꯰꯵, “ꯅꯍꯥꯛꯀꯤ ꯋꯥꯍꯩ ꯑꯁꯤ ꯑꯩꯒꯤ ꯈꯣꯉꯗꯥ ꯃꯩꯔꯥꯅꯤ ꯑꯃꯁꯨꯡ ꯑꯩꯒꯤ ꯂꯝꯕꯤꯗꯥ ꯃꯉꯥꯂꯅꯤ꯫”</w:t>
      </w:r>
    </w:p>
    <w:p w14:paraId="2E39E8E2" w14:textId="77777777" w:rsidR="00F90BDC" w:rsidRDefault="00F90BDC"/>
    <w:p w14:paraId="7EA7FF7D" w14:textId="77777777" w:rsidR="00F90BDC" w:rsidRDefault="00F90BDC">
      <w:r xmlns:w="http://schemas.openxmlformats.org/wordprocessingml/2006/main">
        <w:t xml:space="preserve">ꯃꯥꯔꯛ ꯱:꯲꯳ ꯃꯈꯣꯌꯒꯤ ꯁꯤꯅꯥꯒꯣꯒꯇꯥ ꯑꯁꯦꯡꯕꯥ ꯊꯋꯥꯌ ꯌꯥꯑꯣꯕꯥ ꯃꯤꯑꯣꯏ ꯑꯃꯥ ꯂꯩꯔꯝꯃꯤ; ꯑꯗꯨꯒꯥ ꯃꯍꯥꯛꯅꯥ ꯀꯟꯅꯥ ꯍꯥꯌꯔꯝꯃꯤ,</w:t>
      </w:r>
    </w:p>
    <w:p w14:paraId="0E015300" w14:textId="77777777" w:rsidR="00F90BDC" w:rsidRDefault="00F90BDC"/>
    <w:p w14:paraId="63D9F2C0" w14:textId="77777777" w:rsidR="00F90BDC" w:rsidRDefault="00F90BDC">
      <w:r xmlns:w="http://schemas.openxmlformats.org/wordprocessingml/2006/main">
        <w:t xml:space="preserve">ꯌꯤꯁꯨꯅꯥ ꯐꯠꯇꯕꯥ ꯊꯋꯥꯌꯁꯤꯡꯒꯤ ꯃꯊꯛꯇꯥ ꯃꯍꯥꯛꯀꯤ ꯑꯙꯤꯀꯥꯔ ꯑꯗꯨ ꯃꯍꯥꯛꯀꯤ ꯊꯋꯥꯌ ꯊꯥꯗꯣꯀꯄꯒꯤ ꯁꯛꯇꯤꯒꯤ ꯈꯨꯠꯊꯥꯡꯗꯥ ꯎꯠꯂꯤ꯫</w:t>
      </w:r>
    </w:p>
    <w:p w14:paraId="3B42A217" w14:textId="77777777" w:rsidR="00F90BDC" w:rsidRDefault="00F90BDC"/>
    <w:p w14:paraId="06512D3E" w14:textId="77777777" w:rsidR="00F90BDC" w:rsidRDefault="00F90BDC">
      <w:r xmlns:w="http://schemas.openxmlformats.org/wordprocessingml/2006/main">
        <w:t xml:space="preserve">꯱: ꯐꯠꯇꯕꯥ ꯃꯥꯏꯄꯥꯀꯄꯥ ꯉꯝꯅꯕꯥ ꯌꯤꯁꯨꯒꯤ ꯑꯙꯤꯀꯥꯔ ꯑꯗꯨ ꯑꯩꯈꯣꯌꯅꯥ ꯈꯉꯒꯗꯕꯅꯤ꯫</w:t>
      </w:r>
    </w:p>
    <w:p w14:paraId="734151AD" w14:textId="77777777" w:rsidR="00F90BDC" w:rsidRDefault="00F90BDC"/>
    <w:p w14:paraId="2BE755DB" w14:textId="77777777" w:rsidR="00F90BDC" w:rsidRDefault="00F90BDC">
      <w:r xmlns:w="http://schemas.openxmlformats.org/wordprocessingml/2006/main">
        <w:t xml:space="preserve">꯲: ꯑꯩꯈꯣꯌꯒꯤ ꯊꯝꯃꯣꯌ ꯁꯦꯡꯗꯣꯀꯄꯥ ꯉꯝꯅꯕꯥ ꯌꯤꯁꯨꯒꯤ ꯁꯛꯇꯤ ꯑꯗꯨ ꯑꯩꯈꯣꯌꯅꯥ ꯌꯥꯝꯅꯥ ꯉꯀꯗꯨꯅꯥ ꯂꯩꯁꯤ꯫</w:t>
      </w:r>
    </w:p>
    <w:p w14:paraId="64D57DB6" w14:textId="77777777" w:rsidR="00F90BDC" w:rsidRDefault="00F90BDC"/>
    <w:p w14:paraId="6D449012" w14:textId="77777777" w:rsidR="00F90BDC" w:rsidRDefault="00F90BDC">
      <w:r xmlns:w="http://schemas.openxmlformats.org/wordprocessingml/2006/main">
        <w:t xml:space="preserve">꯱: ꯲ ꯀꯣꯔꯤꯟꯊꯤꯌ ꯱꯰:꯴-꯵ - ꯃꯔꯃꯗꯤ ꯑꯩꯈꯣꯌꯒꯤ ꯂꯥꯅꯒꯤ ꯈꯨꯠꯂꯥꯏꯁꯤꯡ ꯑꯁꯤ ꯍꯀꯆꯥꯡꯒꯤ ꯑꯣꯏꯕꯥ ꯅꯠꯇꯦ, ꯑꯗꯨꯕꯨ ꯏꯁ꯭ꯕꯔꯒꯤ ꯃꯄꯥꯟꯅꯥ ꯃꯄꯥꯉ꯭ꯒꯜ ꯀꯅꯕꯥ ꯑꯣꯏꯕꯅꯥ, ꯏꯄꯨꯔꯣꯌꯕꯨ ꯈꯉꯕꯒꯤ ꯃꯥꯌꯣꯛꯇꯥ ꯋꯥꯌꯦꯜ ꯌꯥꯊꯪ ꯑꯃꯁꯨꯡ ꯋꯥꯌꯦꯜ ꯌꯥꯊꯪ ꯑꯃꯁꯨꯡ ꯑꯋꯥꯡꯕꯥ ꯄꯣꯠ ꯈꯨꯗꯤꯡꯃꯛ ꯊꯨꯒꯥꯏꯕꯥ ꯉꯃꯍꯜꯂꯤ꯫</w:t>
      </w:r>
    </w:p>
    <w:p w14:paraId="7A580463" w14:textId="77777777" w:rsidR="00F90BDC" w:rsidRDefault="00F90BDC"/>
    <w:p w14:paraId="1DAD41ED" w14:textId="77777777" w:rsidR="00F90BDC" w:rsidRDefault="00F90BDC">
      <w:r xmlns:w="http://schemas.openxmlformats.org/wordprocessingml/2006/main">
        <w:t xml:space="preserve">꯲: ꯃꯥꯠꯊꯤ ꯱꯶:꯲꯳ - ꯑꯗꯨꯕꯨ ꯃꯍꯥꯛꯅꯥ ꯂꯥꯀꯇꯨꯅꯥ ꯄꯤꯇꯔꯗꯥ ꯍꯥꯌꯈꯤ, “ꯁꯩꯇꯥꯟ, ꯑꯩꯒꯤ ꯇꯨꯡꯗꯥ ꯂꯥꯀꯎ! ꯅꯉꯅꯥ ꯑꯩꯉꯣꯟꯗꯥ ꯊꯣꯏꯗꯣꯀꯄꯥ ꯑꯃꯥ ꯑꯣꯏꯔꯤ; ꯅꯈꯣꯌꯒꯤ ꯋꯥꯈꯂꯗꯥ ꯏꯁ꯭ꯕꯔꯒꯤ ꯑꯋꯥꯕꯁꯤꯡ ꯑꯗꯨ ꯅꯠꯇꯦ, ꯑꯗꯨꯕꯨ ꯃꯤꯑꯣꯏꯕꯒꯤ ꯋꯥꯈꯜ ꯈꯟꯊꯕꯥ ꯈꯛꯇꯅꯤ꯫”</w:t>
      </w:r>
    </w:p>
    <w:p w14:paraId="1AC6F399" w14:textId="77777777" w:rsidR="00F90BDC" w:rsidRDefault="00F90BDC"/>
    <w:p w14:paraId="5D7BE788" w14:textId="77777777" w:rsidR="00F90BDC" w:rsidRDefault="00F90BDC">
      <w:r xmlns:w="http://schemas.openxmlformats.org/wordprocessingml/2006/main">
        <w:t xml:space="preserve">ꯃꯥꯔꯛ ꯱:꯲꯴ ꯍꯥꯌ, “ꯑꯩꯈꯣꯌ ꯊꯥꯗꯣꯀꯎ; ꯅꯍꯥꯛ ꯅꯥꯖꯔꯦꯠꯀꯤ ꯌꯤꯁꯨ, ꯑꯩꯈꯣꯌꯅꯥ ꯅꯍꯥꯛꯀꯥ ꯀꯔꯤ ꯃꯔꯤ ꯂꯩꯅꯕꯒꯦ? ꯅꯉꯅꯥ ꯑꯩꯈꯣꯌꯕꯨ ꯃꯥꯉꯍꯅꯕꯥ ꯂꯥꯀꯄꯔꯥ? ꯅꯍꯥꯛ ꯀꯅꯥꯅꯣ ꯍꯥꯌꯕꯥ ꯑꯩ ꯈꯉꯏ, ꯏꯄꯨꯔꯣꯌꯒꯤ ꯁꯦꯡꯂꯕꯥ ꯃꯤꯁꯛ ꯑꯗꯨ꯫</w:t>
      </w:r>
    </w:p>
    <w:p w14:paraId="756E3A06" w14:textId="77777777" w:rsidR="00F90BDC" w:rsidRDefault="00F90BDC"/>
    <w:p w14:paraId="20B4EE6B" w14:textId="77777777" w:rsidR="00F90BDC" w:rsidRDefault="00F90BDC">
      <w:r xmlns:w="http://schemas.openxmlformats.org/wordprocessingml/2006/main">
        <w:t xml:space="preserve">ꯋꯥꯍꯩ ꯄꯔꯦꯡ ꯑꯁꯤꯅꯥ ꯌꯤꯁꯨꯅꯥ ꯀꯐꯔꯅꯥꯎꯃꯒꯤ ꯁꯤꯅꯥꯒꯣꯒꯇꯥ ꯑꯁꯦꯡꯕꯥ ꯊꯋꯥꯌ ꯑꯃꯒꯥ ꯊꯦꯡꯅꯈꯤꯕꯥ ꯑꯗꯨ ꯐꯣꯡꯗꯣꯀꯏ꯫ ꯊꯋꯥꯌꯅꯥ ꯌꯤꯁꯨꯕꯨ ꯏꯁ꯭ꯕꯔꯒꯤ ꯁꯦꯡꯂꯕꯥ ꯃꯤꯁꯛ ꯑꯃꯅꯤ ꯍꯥꯌꯅꯥ ꯈꯉꯏ꯫</w:t>
      </w:r>
    </w:p>
    <w:p w14:paraId="582B4A9F" w14:textId="77777777" w:rsidR="00F90BDC" w:rsidRDefault="00F90BDC"/>
    <w:p w14:paraId="0FDAA81B" w14:textId="77777777" w:rsidR="00F90BDC" w:rsidRDefault="00F90BDC">
      <w:r xmlns:w="http://schemas.openxmlformats.org/wordprocessingml/2006/main">
        <w:t xml:space="preserve">꯱: ꯌꯤꯁꯨ ꯏꯄꯨꯔꯣꯌꯒꯤ ꯁꯦꯡꯂꯕꯥ ꯃꯤꯁꯀꯅꯤ, ꯑꯩꯈꯣꯌꯅꯥ ꯊꯥꯒꯠꯄꯥ ꯑꯃꯁꯨꯡ ꯊꯥꯖꯕꯥ ꯌꯥꯕꯥ ꯃꯤꯁꯛ ꯑꯃꯅꯤ꯫</w:t>
      </w:r>
    </w:p>
    <w:p w14:paraId="526FCE54" w14:textId="77777777" w:rsidR="00F90BDC" w:rsidRDefault="00F90BDC"/>
    <w:p w14:paraId="264B4109" w14:textId="77777777" w:rsidR="00F90BDC" w:rsidRDefault="00F90BDC">
      <w:r xmlns:w="http://schemas.openxmlformats.org/wordprocessingml/2006/main">
        <w:t xml:space="preserve">꯲: ꯑꯩꯈꯣꯌꯅꯥ ꯌꯤꯁꯨꯕꯨ ꯏꯄꯨꯔꯣꯌꯒꯤ ꯁꯦꯡꯂꯕꯥ ꯃꯤꯁꯛ ꯑꯃꯅꯤ ꯍꯥꯌꯅꯥ ꯈꯉꯒꯗꯕꯅꯤ ꯑꯃꯁꯨꯡ ꯃꯍꯥꯛꯀꯤ ꯃꯐꯃꯗꯥ ꯏꯆꯝ ꯆꯝꯕꯥ ꯊꯝꯃꯣꯌꯒꯥ ꯂꯣꯌꯅꯅꯥ ꯂꯥꯀꯄꯥ ꯇꯥꯏ꯫</w:t>
      </w:r>
    </w:p>
    <w:p w14:paraId="300ACBEA" w14:textId="77777777" w:rsidR="00F90BDC" w:rsidRDefault="00F90BDC"/>
    <w:p w14:paraId="293D9B16" w14:textId="77777777" w:rsidR="00F90BDC" w:rsidRDefault="00F90BDC">
      <w:r xmlns:w="http://schemas.openxmlformats.org/wordprocessingml/2006/main">
        <w:t xml:space="preserve">꯱: 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3B7374FB" w14:textId="77777777" w:rsidR="00F90BDC" w:rsidRDefault="00F90BDC"/>
    <w:p w14:paraId="575BA0CA" w14:textId="77777777" w:rsidR="00F90BDC" w:rsidRDefault="00F90BDC">
      <w:r xmlns:w="http://schemas.openxmlformats.org/wordprocessingml/2006/main">
        <w:t xml:space="preserve">꯲: ꯱ ꯄꯤꯇꯔ ꯲:꯹ - ꯑꯗꯨꯕꯨ ꯅꯈꯣꯌꯗꯤ ꯈꯅꯒꯠꯂꯕꯥ ꯖꯥꯇꯤ ꯑꯃꯅꯤ, ꯅꯤꯡꯊꯧ ꯄꯨꯔꯣꯍꯤꯠꯁꯤꯡꯅꯤ, ꯁꯦꯡꯂꯕꯥ ꯖꯥꯇꯤ ꯑꯃꯅꯤ, ꯃꯍꯥꯛꯀꯤ ꯃꯁꯥꯒꯤ ꯑꯣꯏꯖꯕꯥ ꯊꯤꯕꯥ ꯃꯤꯁꯤꯡꯅꯤ, ꯅꯈꯣꯌꯕꯨ ꯑꯃꯝꯕꯗꯒꯤ ꯃꯍꯥꯛꯀꯤ ꯑꯉꯀꯄꯥ ꯃꯉꯥꯂꯗꯥ ꯀꯧꯕꯤꯈꯤꯕꯥ ꯑꯗꯨꯒꯤ ꯑꯊꯣꯏꯕꯥ ꯑꯗꯨ ꯂꯥꯎꯊꯣꯛꯅꯕꯥ꯫</w:t>
      </w:r>
    </w:p>
    <w:p w14:paraId="71345CE4" w14:textId="77777777" w:rsidR="00F90BDC" w:rsidRDefault="00F90BDC"/>
    <w:p w14:paraId="00DC8C2C" w14:textId="77777777" w:rsidR="00F90BDC" w:rsidRDefault="00F90BDC">
      <w:r xmlns:w="http://schemas.openxmlformats.org/wordprocessingml/2006/main">
        <w:t xml:space="preserve">ꯃꯥꯔꯛ 1:25 ꯌꯤꯁꯨꯅꯥ ꯃꯍꯥꯀꯄꯨ ꯂꯥꯟꯅꯥ ꯂꯃꯖꯤꯡꯈꯤ, “ꯅꯍꯥꯛ ꯊꯨꯅꯥ ꯌꯥꯡꯅꯥ ꯆꯠꯂꯨ ꯑꯃꯁꯨꯡ ꯃꯍꯥꯛꯀꯤ ꯃꯐꯃꯗꯒꯤ ꯊꯣꯔꯀꯎ꯫”</w:t>
      </w:r>
    </w:p>
    <w:p w14:paraId="27FA127B" w14:textId="77777777" w:rsidR="00F90BDC" w:rsidRDefault="00F90BDC"/>
    <w:p w14:paraId="3FA3CFC0" w14:textId="77777777" w:rsidR="00F90BDC" w:rsidRDefault="00F90BDC">
      <w:r xmlns:w="http://schemas.openxmlformats.org/wordprocessingml/2006/main">
        <w:t xml:space="preserve">ꯋꯥꯍꯩ ꯄꯔꯦꯡ ꯑꯁꯤꯅꯥ ꯌꯤꯁꯨꯅꯥ ꯃꯤꯑꯣꯏ ꯑꯃꯕꯨ ꯂꯥꯟꯅꯥ ꯂꯃꯖꯤꯡꯕꯤꯔꯝꯕꯥ ꯑꯃꯁꯨꯡ ꯃꯍꯥꯀꯄꯨ ꯆꯨꯃꯊꯣꯛꯅꯕꯥ ꯑꯃꯁꯨꯡ ꯃꯤꯑꯣꯏ ꯑꯗꯨꯒꯤ ꯍꯀꯆꯥꯡ ꯊꯥꯗꯣꯛꯅꯕꯥ ꯌꯥꯊꯪ ꯄꯤꯔꯝꯕꯥ ꯑꯗꯨ ꯐꯣꯡꯗꯣꯛꯂꯤ꯫</w:t>
      </w:r>
    </w:p>
    <w:p w14:paraId="0A65E0A4" w14:textId="77777777" w:rsidR="00F90BDC" w:rsidRDefault="00F90BDC"/>
    <w:p w14:paraId="0167B452" w14:textId="77777777" w:rsidR="00F90BDC" w:rsidRDefault="00F90BDC">
      <w:r xmlns:w="http://schemas.openxmlformats.org/wordprocessingml/2006/main">
        <w:t xml:space="preserve">1. ꯌꯤꯁꯨ ꯈꯛꯇꯅꯥ ꯅꯨꯡꯒꯤ ꯑꯣꯏꯕꯥ ꯁꯥꯟꯇꯤ ꯑꯃꯁꯨꯡ ꯅꯤꯡꯇꯝꯕꯥ ꯄꯨꯔꯀꯄꯥ ꯉꯃꯒꯅꯤ꯫</w:t>
      </w:r>
    </w:p>
    <w:p w14:paraId="027D5EDF" w14:textId="77777777" w:rsidR="00F90BDC" w:rsidRDefault="00F90BDC"/>
    <w:p w14:paraId="1EAD4384" w14:textId="77777777" w:rsidR="00F90BDC" w:rsidRDefault="00F90BDC">
      <w:r xmlns:w="http://schemas.openxmlformats.org/wordprocessingml/2006/main">
        <w:t xml:space="preserve">2. ꯃꯍꯥꯛ ꯑꯁꯤ ꯑꯅꯥꯕꯥ, ꯑꯃꯨꯛ ꯍꯟꯅꯥ ꯁꯦꯃꯒꯠꯄꯥ ꯑꯃꯁꯨꯡ ꯉꯥꯀꯊꯣꯀꯄꯥ ꯉꯝꯕꯥ ꯑꯗꯨꯅꯤ꯫</w:t>
      </w:r>
    </w:p>
    <w:p w14:paraId="7803EE42" w14:textId="77777777" w:rsidR="00F90BDC" w:rsidRDefault="00F90BDC"/>
    <w:p w14:paraId="49D86096" w14:textId="77777777" w:rsidR="00F90BDC" w:rsidRDefault="00F90BDC">
      <w:r xmlns:w="http://schemas.openxmlformats.org/wordprocessingml/2006/main">
        <w:t xml:space="preserve">1. ꯏꯁꯥꯏꯌꯥ 53:4-5 - "ꯇꯁꯦꯡꯅꯃꯛ ꯃꯍꯥꯛꯅꯥ ꯑꯩꯈꯣꯌꯒꯤ ꯑꯋꯥꯕꯁꯤꯡ ꯑꯗꯨ ꯂꯧꯁꯤꯅꯈꯤ ꯑꯃꯁꯨꯡ ꯑꯩꯈꯣꯌꯒꯤ ꯑꯋꯥꯕꯁꯤꯡ ꯑꯗꯨ ꯄꯨꯗꯨꯅꯥ ꯆꯠꯈꯤ; ꯑꯗꯨꯝ ꯑꯣꯏꯅꯃꯛ ꯑꯩꯈꯣꯌꯅꯥ ꯃꯍꯥꯀꯄꯨ ꯏꯄꯨꯔꯣꯌꯅꯥ ꯂꯥꯟꯗꯥꯕꯥ, ꯏꯄꯨꯔꯣꯌꯅꯥ ꯂꯥꯟꯗꯥꯕꯥ ꯑꯃꯁꯨꯡ ꯑꯋꯥꯕꯥ ꯇꯥꯔꯕꯥ ꯃꯤꯁꯛ ꯑꯃꯥ ꯑꯣꯏꯅꯥ ꯂꯧꯏ꯫ ꯑꯗꯨꯕꯨ ꯃꯍꯥꯛ ꯑꯩꯈꯣꯌꯒꯤ ꯑꯔꯥꯅꯕꯁꯤꯡꯒꯤꯗꯃꯛ ꯑꯁꯣꯀꯄꯥ ꯑꯃꯥ ꯑꯣꯏꯈꯤ; ꯑꯩꯈꯣꯌꯒꯤ ꯑꯔꯥꯅꯕꯁꯤꯡꯒꯤꯗꯃꯛ ꯃꯍꯥꯛ ꯁꯣꯀꯈꯤ꯫ ꯃꯍꯥꯛꯅꯥ ꯑꯩꯈꯣꯌꯗꯥ ꯁꯥꯟꯇꯤ ꯄꯨꯔꯀꯈꯤꯕꯥ ꯆꯩꯔꯥꯛ ꯑꯗꯨꯅꯤ, ꯑꯃꯁꯨꯡ ꯃꯍꯥꯛꯀꯤ ꯈꯣꯉꯎꯄꯁꯤꯡꯅꯥ ꯑꯩꯈꯣꯌ ꯐꯒꯠꯂꯦ꯫”</w:t>
      </w:r>
    </w:p>
    <w:p w14:paraId="0CFE2D71" w14:textId="77777777" w:rsidR="00F90BDC" w:rsidRDefault="00F90BDC"/>
    <w:p w14:paraId="0E21FE74" w14:textId="77777777" w:rsidR="00F90BDC" w:rsidRDefault="00F90BDC">
      <w:r xmlns:w="http://schemas.openxmlformats.org/wordprocessingml/2006/main">
        <w:t xml:space="preserve">2. ꯃꯥꯠꯊꯤ ꯸:꯱꯶ - ꯅꯨꯃꯤꯗꯥꯡꯋꯥꯏꯔꯝ ꯂꯥꯀꯄꯗꯥ ꯂꯥꯏꯅꯤꯡꯊꯧ ꯀꯌꯥꯅꯥ ꯃꯍꯥꯛꯀꯤ ꯃꯅꯥꯛꯇꯥ ꯄꯨꯔꯀꯈꯤ, ꯑꯗꯨꯒꯥ ꯃꯍꯥꯛꯅꯥ ꯋꯥꯍꯩ ꯑꯃꯅꯥ ꯊꯋꯥꯌꯁꯤꯡꯕꯨ ꯊꯥꯗꯣꯀꯈꯤ ꯑꯃꯁꯨꯡ ꯑꯅꯥꯕꯥ ꯈꯨꯗꯤꯡꯃꯀꯄꯨ ꯐꯍꯅꯈꯤ꯫</w:t>
      </w:r>
    </w:p>
    <w:p w14:paraId="492B56AC" w14:textId="77777777" w:rsidR="00F90BDC" w:rsidRDefault="00F90BDC"/>
    <w:p w14:paraId="1EA8D69C" w14:textId="77777777" w:rsidR="00F90BDC" w:rsidRDefault="00F90BDC">
      <w:r xmlns:w="http://schemas.openxmlformats.org/wordprocessingml/2006/main">
        <w:t xml:space="preserve">ꯃꯥꯔꯛ ꯱:꯲꯶ ꯑꯁꯪꯕꯥ ꯊꯋꯥꯌ ꯑꯗꯨꯅꯥ ꯃꯍꯥꯀꯄꯨ ꯂꯥꯟꯗꯥꯗꯨꯅꯥ ꯈꯣꯟꯖꯦꯜ ꯑꯃꯒꯥ ꯂꯣꯌꯅꯅꯥ ꯀꯧꯔꯒꯥ ꯃꯍꯥꯛꯀꯤ ꯃꯔꯛꯇꯒꯤ ꯊꯣꯔꯀꯈꯤ꯫</w:t>
      </w:r>
    </w:p>
    <w:p w14:paraId="4E3DD525" w14:textId="77777777" w:rsidR="00F90BDC" w:rsidRDefault="00F90BDC"/>
    <w:p w14:paraId="3526C84E" w14:textId="77777777" w:rsidR="00F90BDC" w:rsidRDefault="00F90BDC">
      <w:r xmlns:w="http://schemas.openxmlformats.org/wordprocessingml/2006/main">
        <w:t xml:space="preserve">ꯃꯤꯑꯣꯏ ꯑꯃꯗꯥ ꯑꯁꯪꯕꯥ ꯊꯋꯥꯌꯅꯥ ꯊꯋꯥꯌ ꯌꯥꯑꯣꯈꯤ, ꯑꯃꯁꯨꯡ ꯑꯀꯅꯕꯥ ꯈꯣꯟꯖꯦꯜ ꯑꯃꯒꯤ ꯃꯇꯨꯡꯗꯥ ꯊꯋꯥꯌ ꯑꯗꯨꯅꯥ ꯃꯤꯑꯣꯏ ꯑꯗꯨꯗꯒꯤ ꯊꯥꯗꯣꯀꯈꯤ꯫</w:t>
      </w:r>
    </w:p>
    <w:p w14:paraId="2BDF2656" w14:textId="77777777" w:rsidR="00F90BDC" w:rsidRDefault="00F90BDC"/>
    <w:p w14:paraId="2ACE8E74" w14:textId="77777777" w:rsidR="00F90BDC" w:rsidRDefault="00F90BDC">
      <w:r xmlns:w="http://schemas.openxmlformats.org/wordprocessingml/2006/main">
        <w:t xml:space="preserve">1. ꯌꯤꯁꯨꯅꯥ ꯑꯁꯦꯡꯕꯥ ꯊꯋꯥꯌꯁꯤꯡꯕꯨ ꯂꯧꯊꯣꯀꯄꯒꯤ ꯁꯛꯇꯤ ꯂꯩ꯫</w:t>
      </w:r>
    </w:p>
    <w:p w14:paraId="513BD07B" w14:textId="77777777" w:rsidR="00F90BDC" w:rsidRDefault="00F90BDC"/>
    <w:p w14:paraId="7EB9DE70" w14:textId="77777777" w:rsidR="00F90BDC" w:rsidRDefault="00F90BDC">
      <w:r xmlns:w="http://schemas.openxmlformats.org/wordprocessingml/2006/main">
        <w:t xml:space="preserve">2. ꯏꯄꯨꯔꯣꯌꯅꯥ ꯑꯩꯈꯣꯌꯕꯨ ꯃꯇꯝ ꯄꯨꯝꯕꯗꯥ ꯉꯥꯀꯄꯤꯒꯅꯤ ꯑꯃꯁꯨꯡ ꯐꯠꯇꯕꯥ ꯊꯋꯥꯌꯁꯤꯡꯗꯒꯤ ꯀꯅꯕꯤꯒꯅꯤ꯫</w:t>
      </w:r>
    </w:p>
    <w:p w14:paraId="3B977423" w14:textId="77777777" w:rsidR="00F90BDC" w:rsidRDefault="00F90BDC"/>
    <w:p w14:paraId="3C4F2986" w14:textId="77777777" w:rsidR="00F90BDC" w:rsidRDefault="00F90BDC">
      <w:r xmlns:w="http://schemas.openxmlformats.org/wordprocessingml/2006/main">
        <w:t xml:space="preserve">1. ꯑꯦꯐꯤꯁꯥ ꯶:꯱꯲ - ꯃꯔꯃꯗꯤ ꯑꯩꯈꯣꯌꯅꯥ ꯍꯀꯆꯥꯡ ꯑꯃꯁꯨꯡ ꯏꯒꯥ ꯂꯥꯟꯊꯦꯡꯅꯗꯦ, ꯑꯗꯨꯕꯨ ꯂꯨꯆꯤꯡꯕꯁꯤꯡꯒꯥ, ꯁꯛꯇꯤꯁꯤꯡꯒꯥ, ꯃꯇꯝ ꯑꯁꯤꯒꯤ ꯑꯃꯝꯕꯒꯤ ꯂꯩꯉꯥꯀꯁꯤꯡꯒꯥ, ꯁ꯭ꯕꯔꯒꯒꯤ ꯃꯐꯃꯁꯤꯡꯗꯥ ꯂꯩꯔꯤꯕꯥ ꯐꯠꯇꯕꯥ ꯊꯋꯥꯌꯒꯤ ꯂꯥꯟꯃꯤꯁꯤꯡꯒꯥ ꯂꯥꯟꯊꯦꯡꯅꯔꯤ꯫</w:t>
      </w:r>
    </w:p>
    <w:p w14:paraId="43F8C61B" w14:textId="77777777" w:rsidR="00F90BDC" w:rsidRDefault="00F90BDC"/>
    <w:p w14:paraId="39D4DE23" w14:textId="77777777" w:rsidR="00F90BDC" w:rsidRDefault="00F90BDC">
      <w:r xmlns:w="http://schemas.openxmlformats.org/wordprocessingml/2006/main">
        <w:t xml:space="preserve">2. ꯌꯥꯀꯣꯕ ꯴:꯷ - ꯃꯔꯝ ꯑꯗꯨꯅꯥ ꯏꯁ꯭ꯕꯔꯒꯤ ꯃꯈꯥꯗꯥ ꯂꯩꯌꯨ꯫ ꯂꯥꯏꯅꯤꯡꯊꯧꯕꯨ ꯂꯥꯟꯊꯦꯡꯅꯧ ꯑꯃꯁꯨꯡ ꯃꯍꯥꯛ ꯅꯈꯣꯌꯗꯒꯤ ꯂꯥꯄꯊꯣꯛꯀꯅꯤ꯫</w:t>
      </w:r>
    </w:p>
    <w:p w14:paraId="365AC6DF" w14:textId="77777777" w:rsidR="00F90BDC" w:rsidRDefault="00F90BDC"/>
    <w:p w14:paraId="538C30E7" w14:textId="77777777" w:rsidR="00F90BDC" w:rsidRDefault="00F90BDC">
      <w:r xmlns:w="http://schemas.openxmlformats.org/wordprocessingml/2006/main">
        <w:t xml:space="preserve">ꯃꯥꯔꯛ ꯱:꯲꯷ ꯑꯗꯨꯒꯥ ꯃꯈꯣꯌ ꯄꯨꯝꯅꯃꯛ ꯑꯉꯀꯄꯥ ꯄꯣꯀꯈꯤ, ꯃꯈꯣꯌꯅꯥ ꯃꯈꯣꯌ ꯃꯁꯥꯃꯀꯄꯨ ꯋꯥꯍꯪ ꯍꯪꯈꯤ, “ꯃꯁꯤ ꯀꯔꯤꯅꯣ? ꯃꯁꯤ ꯀꯔꯤ ꯑꯅꯧꯕꯥ ꯗꯣꯛꯠꯔꯤꯟꯅꯣ? ꯃꯔꯃꯗꯤ ꯃꯍꯥꯛꯅꯥ ꯑꯁꯪꯕꯥ ꯊꯋꯥꯌꯁꯤꯡ ꯐꯥꯑꯣꯕꯥ ꯑꯙꯤꯀꯥꯔꯒꯥ ꯂꯣꯌꯅꯅꯥ ꯌꯥꯊꯪ ꯄꯤ, ꯃꯈꯣꯌꯅꯥ ꯃꯍꯥꯛꯀꯤ ꯉꯥꯀꯄꯤ꯫”</w:t>
      </w:r>
    </w:p>
    <w:p w14:paraId="443CEA3B" w14:textId="77777777" w:rsidR="00F90BDC" w:rsidRDefault="00F90BDC"/>
    <w:p w14:paraId="6FF2AAE1" w14:textId="77777777" w:rsidR="00F90BDC" w:rsidRDefault="00F90BDC">
      <w:r xmlns:w="http://schemas.openxmlformats.org/wordprocessingml/2006/main">
        <w:t xml:space="preserve">ꯌꯤꯁꯨꯅꯥ ꯃꯍꯥꯛꯀꯤ ꯉꯥꯀꯄꯤꯕꯥ ꯉꯝꯕꯥ ꯑꯁꯪꯕꯥ ꯊꯋꯥꯌꯁꯤꯡꯒꯤ ꯃꯊꯛꯇꯥ ꯂꯩꯔꯝꯕꯥ ꯑꯙꯤꯀꯥꯔ ꯑꯗꯨꯅꯥ ꯃꯤꯌꯥꯃꯗꯥ ꯑꯉꯀꯄꯥ ꯄꯣꯀꯍꯅꯈꯤ꯫</w:t>
      </w:r>
    </w:p>
    <w:p w14:paraId="4B926496" w14:textId="77777777" w:rsidR="00F90BDC" w:rsidRDefault="00F90BDC"/>
    <w:p w14:paraId="4A29A93B" w14:textId="77777777" w:rsidR="00F90BDC" w:rsidRDefault="00F90BDC">
      <w:r xmlns:w="http://schemas.openxmlformats.org/wordprocessingml/2006/main">
        <w:t xml:space="preserve">꯱: ꯄꯣꯠ ꯈꯨꯗꯤꯡꯃꯛꯀꯤ ꯃꯊꯛꯇꯥ ꯌꯤꯁꯨꯒꯤ ꯑꯙꯤꯀꯥꯔ ꯑꯗꯨ ꯅꯤꯡꯁꯤꯡꯒꯗꯕꯅꯤ꯫</w:t>
      </w:r>
    </w:p>
    <w:p w14:paraId="3B4E1500" w14:textId="77777777" w:rsidR="00F90BDC" w:rsidRDefault="00F90BDC"/>
    <w:p w14:paraId="3D886F4D" w14:textId="77777777" w:rsidR="00F90BDC" w:rsidRDefault="00F90BDC">
      <w:r xmlns:w="http://schemas.openxmlformats.org/wordprocessingml/2006/main">
        <w:t xml:space="preserve">꯲: ꯄꯥꯞ ꯑꯃꯁꯨꯡ ꯁꯤꯕꯒꯤ ꯃꯇꯥꯡꯗꯥ ꯌꯤꯁꯨꯒꯤ ꯑꯙꯤꯀꯥꯔ ꯑꯗꯨ ꯊꯥꯒꯠꯀꯗꯕꯅꯤ꯫</w:t>
      </w:r>
    </w:p>
    <w:p w14:paraId="3622AFB2" w14:textId="77777777" w:rsidR="00F90BDC" w:rsidRDefault="00F90BDC"/>
    <w:p w14:paraId="6BBB0785" w14:textId="77777777" w:rsidR="00F90BDC" w:rsidRDefault="00F90BDC">
      <w:r xmlns:w="http://schemas.openxmlformats.org/wordprocessingml/2006/main">
        <w:t xml:space="preserve">꯱: ꯀꯣꯂꯣꯁꯤꯌꯁ ꯲:꯱꯵ - "ꯑꯗꯨꯒꯥ ꯁꯛꯇꯤ ꯑꯃꯁꯨꯡ ꯑꯙꯤꯀꯥꯔꯁꯤꯡꯕꯨ ꯈꯨꯠꯂꯥꯌ ꯄꯥꯌꯗꯨꯅꯥ ꯂꯥꯟꯗꯥꯗꯨꯅꯥ </w:t>
      </w:r>
      <w:r xmlns:w="http://schemas.openxmlformats.org/wordprocessingml/2006/main">
        <w:lastRenderedPageBreak xmlns:w="http://schemas.openxmlformats.org/wordprocessingml/2006/main"/>
      </w:r>
      <w:r xmlns:w="http://schemas.openxmlformats.org/wordprocessingml/2006/main">
        <w:t xml:space="preserve">ꯃꯈꯣꯌꯕꯨ ꯃꯤꯌꯥꯃꯒꯤ ꯃꯥꯡꯗꯥ ꯌꯦꯡꯁꯤꯅꯕꯤꯈꯤ꯫"</w:t>
      </w:r>
    </w:p>
    <w:p w14:paraId="011C5A94" w14:textId="77777777" w:rsidR="00F90BDC" w:rsidRDefault="00F90BDC"/>
    <w:p w14:paraId="37CB8A8D" w14:textId="77777777" w:rsidR="00F90BDC" w:rsidRDefault="00F90BDC">
      <w:r xmlns:w="http://schemas.openxmlformats.org/wordprocessingml/2006/main">
        <w:t xml:space="preserve">꯲: ꯍꯤꯕ꯭ꯔꯨ ꯲:꯱꯴-꯱꯵ - “ꯑꯉꯥꯡꯁꯤꯡꯅꯥ ꯍꯀꯆꯥꯡ ꯑꯃꯁꯨꯡ ꯏ ꯂꯩꯕꯅꯥ, ꯃꯍꯥꯀꯁꯨ ꯃꯈꯣꯌꯒꯤ ꯃꯤꯑꯣꯏꯕꯗꯥ ꯁꯔꯨꯛ ꯌꯥꯈꯤ ꯃꯔꯃꯗꯤ ꯃꯍꯥꯛꯀꯤ ꯁꯤꯕꯅꯥ ꯁꯤꯕꯒꯤ ꯁꯛꯇꯤ ꯉꯥꯀꯄꯥ ꯃꯤ ꯑꯗꯨꯒꯤ ꯁꯛꯇꯤ ꯑꯗꯨ ꯊꯨꯒꯥꯏꯅꯕꯥ, ꯍꯥꯌꯕꯗꯤ ꯂꯥꯏꯅꯤꯡꯊꯧꯒꯤ ꯁꯛꯇꯤ ꯑꯗꯨ ꯊꯨꯒꯥꯏꯅꯕꯥ, ꯑꯃꯁꯨꯡ... ꯃꯈꯣꯌꯒꯤ ꯄꯨꯟꯁꯤ ꯆꯨꯞꯄꯥ ꯁꯤꯕꯒꯤ ꯑꯀꯤꯕꯥ ꯑꯗꯨꯅꯥ ꯒꯨꯂꯥꯕꯇꯥ ꯊꯝꯂꯝꯕꯥ ꯃꯤꯑꯣꯏꯁꯤꯡꯕꯨ ꯅꯤꯡꯇꯃꯍꯜꯂꯨ꯫”</w:t>
      </w:r>
    </w:p>
    <w:p w14:paraId="168F1233" w14:textId="77777777" w:rsidR="00F90BDC" w:rsidRDefault="00F90BDC"/>
    <w:p w14:paraId="09B9FEB4" w14:textId="77777777" w:rsidR="00F90BDC" w:rsidRDefault="00F90BDC">
      <w:r xmlns:w="http://schemas.openxmlformats.org/wordprocessingml/2006/main">
        <w:t xml:space="preserve">ꯃꯥꯔꯛ ꯱:꯲꯸ ꯑꯗꯨꯒꯥ ꯈꯨꯗꯛꯇꯥ ꯃꯍꯥꯛꯀꯤ ꯃꯤꯡꯆꯠ ꯑꯗꯨ ꯒꯥꯂꯤꯂꯒꯤ ꯑꯀꯣꯌꯕꯗꯥ ꯂꯩꯕꯥ ꯂꯃꯗꯝ ꯄꯨꯝꯅꯃꯛꯇꯥ ꯁꯟꯗꯣꯀꯈꯤ꯫</w:t>
      </w:r>
    </w:p>
    <w:p w14:paraId="3F6D0081" w14:textId="77777777" w:rsidR="00F90BDC" w:rsidRDefault="00F90BDC"/>
    <w:p w14:paraId="53B928C8" w14:textId="77777777" w:rsidR="00F90BDC" w:rsidRDefault="00F90BDC">
      <w:r xmlns:w="http://schemas.openxmlformats.org/wordprocessingml/2006/main">
        <w:t xml:space="preserve">ꯌꯤꯁꯨꯅꯥ ꯀꯐꯔꯅꯥꯎꯃꯗꯥ ꯂꯩꯕꯥ ꯁꯤꯅꯥꯒꯣꯒꯇꯥ ꯑꯁꯪꯕꯥ ꯊꯋꯥꯌ ꯌꯥꯑꯣꯕꯥ ꯃꯤꯑꯣꯏ ꯑꯃꯕꯨ ꯑꯉꯀꯄꯥ ꯃꯑꯣꯡꯗꯥ ꯐꯍꯅꯈꯤ ꯑꯃꯁꯨꯡ ꯄꯥꯎ ꯑꯗꯨ ꯒꯥꯂꯤꯂꯒꯤ ꯂꯃꯗꯝ ꯄꯨꯝꯅꯃꯛꯇꯥ ꯌꯥꯝꯅꯥ ꯊꯨꯅꯥ ꯁꯟꯗꯣꯀꯈꯤ꯫</w:t>
      </w:r>
    </w:p>
    <w:p w14:paraId="015E6B49" w14:textId="77777777" w:rsidR="00F90BDC" w:rsidRDefault="00F90BDC"/>
    <w:p w14:paraId="1E466ED8" w14:textId="77777777" w:rsidR="00F90BDC" w:rsidRDefault="00F90BDC">
      <w:r xmlns:w="http://schemas.openxmlformats.org/wordprocessingml/2006/main">
        <w:t xml:space="preserve">1. ꯌꯤꯁꯨꯒꯤ ꯑꯉꯀꯄꯥ ꯁꯛꯇꯤ ꯑꯗꯨ ꯈꯉꯕꯥ꯫</w:t>
      </w:r>
    </w:p>
    <w:p w14:paraId="0F17051A" w14:textId="77777777" w:rsidR="00F90BDC" w:rsidRDefault="00F90BDC"/>
    <w:p w14:paraId="012B7102" w14:textId="77777777" w:rsidR="00F90BDC" w:rsidRDefault="00F90BDC">
      <w:r xmlns:w="http://schemas.openxmlformats.org/wordprocessingml/2006/main">
        <w:t xml:space="preserve">2. ꯑꯉꯀꯄꯥ ꯍꯤꯡꯕꯒꯤ ꯃꯑꯣꯡ ꯑꯃꯒꯤ ꯏꯝꯄꯦꯛꯇ꯫</w:t>
      </w:r>
    </w:p>
    <w:p w14:paraId="7A9AF82F" w14:textId="77777777" w:rsidR="00F90BDC" w:rsidRDefault="00F90BDC"/>
    <w:p w14:paraId="263009D7" w14:textId="77777777" w:rsidR="00F90BDC" w:rsidRDefault="00F90BDC">
      <w:r xmlns:w="http://schemas.openxmlformats.org/wordprocessingml/2006/main">
        <w:t xml:space="preserve">1. ꯄꯥꯈꯣꯅꯆꯠꯄꯁꯤꯡꯒꯤ ꯊꯕꯛ ꯳:꯱꯶ - "ꯑꯗꯨꯒꯥ ꯃꯍꯥꯛꯀꯤ ꯃꯤꯡꯅꯥ ꯃꯍꯥꯛꯀꯤ ꯃꯤꯡꯗꯥ ꯊꯥꯖꯕꯅꯥ ꯅꯈꯣꯌꯅꯥ ꯎꯔꯤꯕꯥ ꯑꯃꯁꯨꯡ ꯈꯉꯂꯤꯕꯥ ꯃꯤꯑꯣꯏ ꯑꯁꯤꯕꯨ ꯃꯄꯥꯉ꯭ꯒꯜ ꯀꯅꯈꯠꯍꯜꯂꯦ꯫ ."</w:t>
      </w:r>
    </w:p>
    <w:p w14:paraId="1BF653F3" w14:textId="77777777" w:rsidR="00F90BDC" w:rsidRDefault="00F90BDC"/>
    <w:p w14:paraId="53FF58C2" w14:textId="77777777" w:rsidR="00F90BDC" w:rsidRDefault="00F90BDC">
      <w:r xmlns:w="http://schemas.openxmlformats.org/wordprocessingml/2006/main">
        <w:t xml:space="preserve">2. ꯃꯥꯠꯊꯤ ꯸:꯱꯶ - "ꯅꯨꯃꯤꯗꯥꯡꯋꯥꯏꯔꯝ ꯂꯣꯏꯔꯕꯥ ꯃꯇꯨꯡꯗꯥ ꯃꯈꯣꯌꯅꯥ ꯂꯥꯏꯅꯤꯡꯊꯧ ꯀꯌꯥꯕꯨ ꯃꯍꯥꯛꯀꯤ ꯃꯅꯥꯛꯇꯥ ꯄꯨꯔꯀꯈꯤ꯫ ꯑꯃꯁꯨꯡ ꯃꯍꯥꯛꯅꯥ ꯋꯥꯍꯩ ꯑꯃꯅꯥ ꯊꯋꯥꯌꯁꯤꯡꯕꯨ ꯊꯥꯗꯣꯀꯈꯤ, ꯑꯃꯁꯨꯡ ꯑꯅꯥꯕꯥ ꯈꯨꯗꯤꯡꯃꯀꯄꯨ ꯐꯍꯅꯈꯤ꯫"</w:t>
      </w:r>
    </w:p>
    <w:p w14:paraId="05FCEF42" w14:textId="77777777" w:rsidR="00F90BDC" w:rsidRDefault="00F90BDC"/>
    <w:p w14:paraId="53737637" w14:textId="77777777" w:rsidR="00F90BDC" w:rsidRDefault="00F90BDC">
      <w:r xmlns:w="http://schemas.openxmlformats.org/wordprocessingml/2006/main">
        <w:t xml:space="preserve">ꯃꯥꯔꯛ ꯱:꯲꯹ ꯃꯈꯣꯌꯅꯥ ꯁꯤꯅꯥꯒꯣꯒꯗꯒꯤ ꯊꯣꯔꯀꯄꯥ ꯃꯇꯃꯗꯥ, ꯃꯈꯣꯌꯅꯥ ꯌꯥꯀꯣꯕ ꯑꯃꯁꯨꯡ ꯌꯣꯍꯥꯅꯒꯥ ꯂꯣꯌꯅꯅꯥ ꯁꯤꯃꯣꯟ ꯑꯃꯁꯨꯡ ꯑꯦꯟꯗ꯭ꯔꯦꯁꯀꯤ ꯌꯨꯃꯗꯥ ꯆꯪꯈꯤ꯫</w:t>
      </w:r>
    </w:p>
    <w:p w14:paraId="0F8B0183" w14:textId="77777777" w:rsidR="00F90BDC" w:rsidRDefault="00F90BDC"/>
    <w:p w14:paraId="62C5B6C9" w14:textId="77777777" w:rsidR="00F90BDC" w:rsidRDefault="00F90BDC">
      <w:r xmlns:w="http://schemas.openxmlformats.org/wordprocessingml/2006/main">
        <w:t xml:space="preserve">ꯌꯤꯁꯨ ꯑꯃꯁꯨꯡ ꯃꯍꯥꯛꯀꯤ ꯁꯤꯁ꯭ꯌꯁꯤꯡꯅꯥ ꯁꯤꯅꯥꯒꯣꯒꯇꯥ ꯆꯠꯂꯕꯥ ꯃꯇꯨꯡꯗꯥ ꯁꯤꯃꯣꯟ ꯑꯃꯁꯨꯡ ꯑꯦꯟꯗ꯭ꯔꯦꯁꯀꯤ ꯌꯨꯃꯗꯥ ꯆꯪꯂꯀꯏ꯫</w:t>
      </w:r>
    </w:p>
    <w:p w14:paraId="56021FB3" w14:textId="77777777" w:rsidR="00F90BDC" w:rsidRDefault="00F90BDC"/>
    <w:p w14:paraId="2A86F856" w14:textId="77777777" w:rsidR="00F90BDC" w:rsidRDefault="00F90BDC">
      <w:r xmlns:w="http://schemas.openxmlformats.org/wordprocessingml/2006/main">
        <w:t xml:space="preserve">1. ꯌꯤꯁꯨ ꯑꯃꯁꯨꯡ ꯃꯍꯥꯛꯀꯤ ꯁꯤꯁ꯭ꯌꯁꯤꯡꯒꯥ ꯂꯣꯌꯅꯅꯥ ꯃꯔꯨꯞ-ꯃꯄꯥꯡ ꯑꯣꯏꯕꯒꯤ ꯃꯔꯨꯑꯣꯏꯕꯥ꯫</w:t>
      </w:r>
    </w:p>
    <w:p w14:paraId="16F1BAB6" w14:textId="77777777" w:rsidR="00F90BDC" w:rsidRDefault="00F90BDC"/>
    <w:p w14:paraId="529485D3" w14:textId="77777777" w:rsidR="00F90BDC" w:rsidRDefault="00F90BDC">
      <w:r xmlns:w="http://schemas.openxmlformats.org/wordprocessingml/2006/main">
        <w:t xml:space="preserve">2. ꯁꯤꯅꯥꯒꯣꯒꯇꯥ ꯁꯔꯨꯛ ꯌꯥꯕꯒꯤ ꯀꯥꯟꯅꯕꯥ꯫</w:t>
      </w:r>
    </w:p>
    <w:p w14:paraId="26DEC1DA" w14:textId="77777777" w:rsidR="00F90BDC" w:rsidRDefault="00F90BDC"/>
    <w:p w14:paraId="4ABF85A3" w14:textId="77777777" w:rsidR="00F90BDC" w:rsidRDefault="00F90BDC">
      <w:r xmlns:w="http://schemas.openxmlformats.org/wordprocessingml/2006/main">
        <w:t xml:space="preserve">1. ꯄꯥꯈꯣꯅꯆꯠꯄꯁꯤꯡꯒꯤ ꯊꯕꯛ ꯲:꯴꯲-꯴꯷ - ꯄꯥꯈꯣꯅꯆꯠꯄꯁꯤꯡꯅꯥ ꯃꯈꯣꯌ ꯃꯁꯥꯕꯨ ꯃꯔꯨꯞ-ꯃꯄꯥꯡ ꯑꯣꯏꯕꯒꯤ ꯃꯔꯤꯗꯥ, ꯆꯥꯛ ꯊꯣꯡꯕꯗꯥ ꯑꯃꯁꯨꯡ ꯊꯧꯒꯜ ꯇꯧꯕꯗꯥ ꯀꯠꯊꯣꯀꯈꯤ꯫</w:t>
      </w:r>
    </w:p>
    <w:p w14:paraId="307695F5" w14:textId="77777777" w:rsidR="00F90BDC" w:rsidRDefault="00F90BDC"/>
    <w:p w14:paraId="5063A661" w14:textId="77777777" w:rsidR="00F90BDC" w:rsidRDefault="00F90BDC">
      <w:r xmlns:w="http://schemas.openxmlformats.org/wordprocessingml/2006/main">
        <w:t xml:space="preserve">2. ꯍꯤꯕ꯭ꯔꯨ 10:24-25 - ꯈꯔꯅꯥ ꯍꯩꯅꯕꯤ ꯑꯣꯏꯔꯀꯄꯒꯨꯝ, ꯑꯃꯒꯥ ꯑꯃꯒꯥ ꯅꯨꯡꯁꯤꯅꯕꯥ ꯑꯃꯁꯨꯡ ꯑꯐꯕꯥ ꯊꯕꯀꯁꯤꯡꯗꯥ ꯀꯔꯝꯅꯥ ꯄꯨꯛꯅꯤꯡ ꯊꯧꯒꯠꯀꯗꯒꯦ ꯍꯥꯌꯕꯗꯨ ꯈꯟꯅꯁꯤ꯫</w:t>
      </w:r>
    </w:p>
    <w:p w14:paraId="19F2B0EE" w14:textId="77777777" w:rsidR="00F90BDC" w:rsidRDefault="00F90BDC"/>
    <w:p w14:paraId="0E7A5E33" w14:textId="77777777" w:rsidR="00F90BDC" w:rsidRDefault="00F90BDC">
      <w:r xmlns:w="http://schemas.openxmlformats.org/wordprocessingml/2006/main">
        <w:t xml:space="preserve">ꯃꯥꯔꯛ ꯱:꯳꯰ ꯑꯗꯨꯕꯨ ꯁꯥꯏꯃꯅꯒꯤ ꯅꯨꯄꯤꯒꯤ ꯃꯃꯥ ꯑꯗꯨ ꯂꯥꯏꯍꯧꯅꯥ ꯅꯥꯗꯨꯅꯥ ꯂꯩꯔꯝꯃꯤ, ꯑꯗꯨꯒꯥ ꯃꯈꯣꯌꯅꯥ ꯃꯍꯥꯛꯀꯤ ꯃꯔꯃꯗꯥ ꯍꯥꯌꯔꯝꯃꯤ꯫</w:t>
      </w:r>
    </w:p>
    <w:p w14:paraId="077C85CD" w14:textId="77777777" w:rsidR="00F90BDC" w:rsidRDefault="00F90BDC"/>
    <w:p w14:paraId="4F25B096" w14:textId="77777777" w:rsidR="00F90BDC" w:rsidRDefault="00F90BDC">
      <w:r xmlns:w="http://schemas.openxmlformats.org/wordprocessingml/2006/main">
        <w:t xml:space="preserve">ꯁꯥꯏꯃꯅꯒꯤ ꯅꯨꯄꯤꯒꯤ ꯃꯃꯥꯅꯥ ꯂꯥꯏꯍꯧ ꯍꯧꯔꯀꯈꯤ, ꯑꯗꯨꯒꯥ ꯑꯊꯨꯕꯥ ꯃꯇꯃꯗꯥ ꯄꯥꯎ ꯑꯗꯨ ꯃꯍꯥꯛꯀꯤ ꯃꯐꯃꯗꯥ ꯁꯟꯗꯣꯀꯈꯤ꯫</w:t>
      </w:r>
    </w:p>
    <w:p w14:paraId="73F43D49" w14:textId="77777777" w:rsidR="00F90BDC" w:rsidRDefault="00F90BDC"/>
    <w:p w14:paraId="7BE00EB4" w14:textId="77777777" w:rsidR="00F90BDC" w:rsidRDefault="00F90BDC">
      <w:r xmlns:w="http://schemas.openxmlformats.org/wordprocessingml/2006/main">
        <w:t xml:space="preserve">1. ꯑꯅꯥꯕꯥ ꯑꯃꯠꯇꯅꯥ ꯑꯩꯈꯣꯌꯕꯨ ꯏꯄꯨꯔꯣꯌꯒꯤ ꯅꯨꯡꯁꯤꯕꯗꯒꯤ ꯇꯣꯉꯥꯟꯅꯥ ꯇꯥꯍꯅꯕꯥ ꯉꯃꯗꯦ - ꯔꯣꯃꯤꯌ 8:38-39꯫</w:t>
      </w:r>
    </w:p>
    <w:p w14:paraId="5DA112E3" w14:textId="77777777" w:rsidR="00F90BDC" w:rsidRDefault="00F90BDC"/>
    <w:p w14:paraId="075E8647" w14:textId="77777777" w:rsidR="00F90BDC" w:rsidRDefault="00F90BDC">
      <w:r xmlns:w="http://schemas.openxmlformats.org/wordprocessingml/2006/main">
        <w:t xml:space="preserve">2. ꯑꯋꯥ-ꯑꯅꯥꯒꯤ ꯈꯨꯠꯊꯥꯡꯗꯥ ꯊꯥꯖꯕꯒꯤ ꯁꯛꯇꯤ - ꯌꯥꯀꯣꯕ ꯱:꯲-꯴</w:t>
      </w:r>
    </w:p>
    <w:p w14:paraId="50521647" w14:textId="77777777" w:rsidR="00F90BDC" w:rsidRDefault="00F90BDC"/>
    <w:p w14:paraId="782D7C61" w14:textId="77777777" w:rsidR="00F90BDC" w:rsidRDefault="00F90BDC">
      <w:r xmlns:w="http://schemas.openxmlformats.org/wordprocessingml/2006/main">
        <w:t xml:space="preserve">1. ꯃꯥꯠꯊꯤ ꯸:꯱꯴-꯱꯵ - ꯌꯤꯁꯨꯅꯥ ꯁꯤꯃꯣꯅꯒꯤ ꯃꯃꯥꯕꯨ ꯐꯍꯅꯈꯤ꯫</w:t>
      </w:r>
    </w:p>
    <w:p w14:paraId="0409863C" w14:textId="77777777" w:rsidR="00F90BDC" w:rsidRDefault="00F90BDC"/>
    <w:p w14:paraId="7C6F5BF9" w14:textId="77777777" w:rsidR="00F90BDC" w:rsidRDefault="00F90BDC">
      <w:r xmlns:w="http://schemas.openxmlformats.org/wordprocessingml/2006/main">
        <w:t xml:space="preserve">2. 1 ꯄꯤꯇꯔ 5:7 - ꯅꯍꯥꯛꯀꯤ ꯋꯥꯈꯜ ꯅꯨꯡꯉꯥꯏꯇꯕꯥ ꯄꯨꯝꯅꯃꯛ ꯃꯍꯥꯛꯀꯤ ꯃꯊꯛꯇꯥ ꯊꯥꯗꯣꯀꯎ ꯃꯔꯃꯗꯤ ꯃꯍꯥꯛꯅꯥ ꯅꯍꯥꯀꯄꯨ ꯌꯦꯡꯁꯤꯜꯂꯤ꯫</w:t>
      </w:r>
    </w:p>
    <w:p w14:paraId="572857CA" w14:textId="77777777" w:rsidR="00F90BDC" w:rsidRDefault="00F90BDC"/>
    <w:p w14:paraId="41BCD5CC" w14:textId="77777777" w:rsidR="00F90BDC" w:rsidRDefault="00F90BDC">
      <w:r xmlns:w="http://schemas.openxmlformats.org/wordprocessingml/2006/main">
        <w:t xml:space="preserve">ꯃꯥꯔꯛ ꯱:꯳꯱ ꯃꯍꯥꯛꯅꯥ ꯂꯥꯛꯇꯨꯅꯥ ꯃꯍꯥꯛꯀꯤ ꯃꯈꯨꯠꯇꯥ ꯆꯦꯅꯁꯤꯜꯂꯀꯈꯤ; ꯑꯗꯨꯒꯥ ꯈꯨꯗꯛꯇꯥ ꯂꯥꯏꯍꯧ ꯑꯗꯨꯅꯥ ꯃꯍꯥꯀꯄꯨ ꯊꯥꯗꯣꯀꯈꯤ ꯑꯃꯁꯨꯡ ꯃꯍꯥꯛꯅꯥ ꯃꯈꯣꯌꯒꯤ ꯁꯦꯕꯥ ꯇꯧꯈꯤ꯫</w:t>
      </w:r>
    </w:p>
    <w:p w14:paraId="0462BECA" w14:textId="77777777" w:rsidR="00F90BDC" w:rsidRDefault="00F90BDC"/>
    <w:p w14:paraId="5B3E1064" w14:textId="77777777" w:rsidR="00F90BDC" w:rsidRDefault="00F90BDC">
      <w:r xmlns:w="http://schemas.openxmlformats.org/wordprocessingml/2006/main">
        <w:t xml:space="preserve">ꯌꯤꯁꯨꯅꯥ ꯅꯨꯄꯤ ꯑꯃꯕꯨ ꯃꯍꯥꯛꯀꯤ ꯂꯥꯏꯆꯠ ꯑꯗꯨ ꯐꯍꯅꯈꯤ ꯑꯃꯁꯨꯡ ꯃꯍꯥꯛꯅꯥ ꯃꯈꯣꯌꯒꯤ ꯃꯍꯨꯠꯇꯥ ꯃꯈꯣꯌꯒꯤ ꯁꯦꯕꯥ ꯇꯧꯈꯤ꯫</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ꯅꯍꯥꯛꯀꯤ ꯄꯨꯝꯅꯃꯛ ꯏꯁ꯭ꯕꯔꯗꯥ ꯄꯤꯌꯨ ꯑꯃꯁꯨꯡ ꯃꯍꯥꯛꯅꯥ ꯅꯍꯥꯛꯀꯤ ꯄꯣꯠꯆꯩ ꯄꯤꯒꯅꯤ꯫</w:t>
      </w:r>
    </w:p>
    <w:p w14:paraId="7094656B" w14:textId="77777777" w:rsidR="00F90BDC" w:rsidRDefault="00F90BDC"/>
    <w:p w14:paraId="0803A09A" w14:textId="77777777" w:rsidR="00F90BDC" w:rsidRDefault="00F90BDC">
      <w:r xmlns:w="http://schemas.openxmlformats.org/wordprocessingml/2006/main">
        <w:t xml:space="preserve">2. ꯄꯨꯟꯁꯤꯕꯨ ꯐꯍꯅꯕꯥ ꯑꯃꯁꯨꯡ ꯑꯍꯣꯡꯕꯥ ꯄꯨꯔꯀꯄꯥ ꯉꯝꯕꯥ ꯌꯤꯁꯨꯒꯤ ꯁꯛꯇꯤ꯫</w:t>
      </w:r>
    </w:p>
    <w:p w14:paraId="0E34E8A0" w14:textId="77777777" w:rsidR="00F90BDC" w:rsidRDefault="00F90BDC"/>
    <w:p w14:paraId="1ECCE9D7" w14:textId="77777777" w:rsidR="00F90BDC" w:rsidRDefault="00F90BDC">
      <w:r xmlns:w="http://schemas.openxmlformats.org/wordprocessingml/2006/main">
        <w:t xml:space="preserve">1. ꯃꯥꯠꯊꯤ ꯱꯱:꯲꯸-꯳꯰ - “ꯈꯨꯗꯣꯡꯆꯥꯕꯥ ꯑꯃꯁꯨꯡ ꯄꯣꯠꯂꯨꯝ ꯌꯥꯝꯅꯥ ꯋꯥꯅꯥ ꯃꯤ ꯈꯨꯗꯤꯡꯃꯛ ꯑꯩꯒꯤ ꯃꯅꯥꯛꯇꯥ ꯂꯥꯀꯎ, ꯑꯩꯅꯥ ꯅꯈꯣꯌꯕꯨ ꯅꯨꯡꯉꯥꯏꯍꯅꯒꯅꯤ꯫ ꯑꯩꯒꯤ ꯈꯣꯉꯎꯞ ꯑꯗꯨ ꯅꯈꯣꯌꯒꯤ ꯃꯊꯛꯇꯥ ꯂꯧꯊꯣꯀꯎ ꯑꯃꯁꯨꯡ ꯑꯩꯉꯣꯟꯗꯒꯤ ꯇꯃꯁꯤꯜꯂꯨ, ꯃꯔꯃꯗꯤ ꯑꯩꯅꯥ ꯊꯝꯃꯣꯌ ꯁꯦꯡꯅꯥ ꯑꯃꯁꯨꯡ ꯅꯦꯝꯅꯥ ꯂꯩ, ꯅꯈꯣꯌꯅꯥ ꯅꯈꯣꯌꯒꯤ ꯊꯋꯥꯌꯒꯤꯗꯃꯛ ꯅꯨꯡꯉꯥꯏꯕꯥ ꯐꯪꯒꯅꯤ꯫ ꯃꯔꯃꯗꯤ ꯑꯩꯒꯤ ꯈꯣꯉꯎꯞ ꯑꯁꯤ ꯂꯥꯏꯕꯛ ꯐꯕꯅꯤ ꯑꯃꯁꯨꯡ ꯑꯩꯒꯤ ꯄꯣꯠꯂꯨꯝ ꯑꯁꯤ ꯂꯥꯏꯕꯛ ꯐꯕꯅꯤ꯫”</w:t>
      </w:r>
    </w:p>
    <w:p w14:paraId="36339AEC" w14:textId="77777777" w:rsidR="00F90BDC" w:rsidRDefault="00F90BDC"/>
    <w:p w14:paraId="74CB23F3" w14:textId="77777777" w:rsidR="00F90BDC" w:rsidRDefault="00F90BDC">
      <w:r xmlns:w="http://schemas.openxmlformats.org/wordprocessingml/2006/main">
        <w:t xml:space="preserve">2. ꯌꯥꯀꯣꯕ ꯵:꯱꯴-꯱꯵ - “ꯅꯈꯣꯌꯒꯤ ꯃꯔꯛꯇꯥ ꯀꯅꯥꯒꯨꯝꯕꯥ ꯑꯃꯅꯥ ꯑꯅꯥꯕꯥ ꯂꯩꯕ꯭ꯔꯥ? ꯃꯍꯥꯛꯅꯥ ꯁꯤꯡꯂꯨꯄꯀꯤ ꯑꯍꯂꯁꯤꯡꯕꯨ ꯀꯧꯔꯀꯎ, ꯑꯃꯁꯨꯡ ꯃꯈꯣꯌꯅꯥ ꯃꯍꯥꯛꯀꯤ ꯃꯊꯛꯇꯥ ꯊꯧꯒꯜ ꯇꯧꯔꯀꯎ, ꯏꯕꯨꯡꯉꯣꯒꯤ ꯃꯤꯡꯗꯥ ꯃꯍꯥꯀꯄꯨ ꯇꯦꯜ ꯊꯥꯗꯨꯅꯥ ꯊꯃꯖꯒꯦ꯫ ꯑꯗꯨꯒꯥ ꯊꯥꯖꯕꯒꯤ ꯄ꯭ꯔꯥꯔꯊꯅꯥꯅꯥ ꯑꯅꯥꯕꯥ ꯑꯗꯨꯕꯨ ꯀꯅꯕꯤꯒꯅꯤ ꯑꯃꯁꯨꯡ ꯏꯕꯨꯡꯉꯣꯅꯥ ꯃꯍꯥꯀꯄꯨ ꯍꯤꯡꯒꯠꯍꯅꯒꯅꯤ꯫ ꯑꯗꯨꯒꯥ ꯀꯔꯤꯒꯨꯝꯕꯥ ꯃꯍꯥꯛꯅꯥ ꯄꯥꯞ ꯇꯧꯔꯒꯗꯤ ꯃꯍꯥꯀꯄꯨ ꯀꯣꯀꯄꯤꯒꯅꯤ꯫”</w:t>
      </w:r>
    </w:p>
    <w:p w14:paraId="302F27C6" w14:textId="77777777" w:rsidR="00F90BDC" w:rsidRDefault="00F90BDC"/>
    <w:p w14:paraId="1C15B292" w14:textId="77777777" w:rsidR="00F90BDC" w:rsidRDefault="00F90BDC">
      <w:r xmlns:w="http://schemas.openxmlformats.org/wordprocessingml/2006/main">
        <w:t xml:space="preserve">ꯃꯥꯔꯛ ꯱:꯳꯲ ꯑꯗꯨꯒꯥ ꯅꯨꯃꯤꯗꯥꯡꯋꯥꯏꯔꯃꯗꯥ ꯅꯨꯃꯤꯠ ꯆꯨꯞꯄꯥ ꯑꯃꯥ ꯂꯦꯞꯂꯒꯥ ꯑꯅꯥꯕꯥ ꯈꯨꯗꯤꯡꯃꯛ ꯑꯃꯁꯨꯡ ꯂꯥꯏꯅꯤꯡꯊꯧꯁꯤꯡꯅꯥ ꯃꯍꯥꯛꯀꯤ ꯃꯅꯥꯛꯇꯥ ꯄꯨꯔꯀꯈꯤ꯫</w:t>
      </w:r>
    </w:p>
    <w:p w14:paraId="07704423" w14:textId="77777777" w:rsidR="00F90BDC" w:rsidRDefault="00F90BDC"/>
    <w:p w14:paraId="78F2B5EC" w14:textId="77777777" w:rsidR="00F90BDC" w:rsidRDefault="00F90BDC">
      <w:r xmlns:w="http://schemas.openxmlformats.org/wordprocessingml/2006/main">
        <w:t xml:space="preserve">ꯃꯤꯁꯤꯡꯅꯥ ꯑꯅꯥꯕꯥ ꯑꯃꯁꯨꯡ ꯂꯥꯏꯅꯤꯡꯊꯧꯁꯤꯡꯅꯥ ꯊꯜꯂꯕꯥ ꯃꯤꯑꯣꯏꯁꯤꯡꯕꯨ ꯅꯨꯃꯤꯠ ꯆꯨꯞꯄꯥ ꯌꯤꯁꯨꯒꯤ ꯃꯅꯥꯛꯇꯥ ꯄꯨꯔꯀꯈꯤ꯫</w:t>
      </w:r>
    </w:p>
    <w:p w14:paraId="123A1C51" w14:textId="77777777" w:rsidR="00F90BDC" w:rsidRDefault="00F90BDC"/>
    <w:p w14:paraId="5A5D1362" w14:textId="77777777" w:rsidR="00F90BDC" w:rsidRDefault="00F90BDC">
      <w:r xmlns:w="http://schemas.openxmlformats.org/wordprocessingml/2006/main">
        <w:t xml:space="preserve">1. ꯌꯤꯁꯨꯅꯥ ꯃꯍꯥꯛꯀꯤ ꯃꯊꯧ ꯇꯥꯔꯤꯕꯥ ꯈꯨꯗꯤꯡꯃꯀꯄꯨ ꯌꯦꯡꯁꯤꯜꯂꯤ꯫</w:t>
      </w:r>
    </w:p>
    <w:p w14:paraId="3FBD8D23" w14:textId="77777777" w:rsidR="00F90BDC" w:rsidRDefault="00F90BDC"/>
    <w:p w14:paraId="65DC5F30" w14:textId="77777777" w:rsidR="00F90BDC" w:rsidRDefault="00F90BDC">
      <w:r xmlns:w="http://schemas.openxmlformats.org/wordprocessingml/2006/main">
        <w:t xml:space="preserve">2. ꯌꯤꯁꯨꯒꯤ ꯈꯨꯠꯊꯥꯡꯗꯥ ꯑꯅꯥꯕꯥ ꯑꯃꯁꯨꯡ ꯀꯅꯕꯤꯕꯥ꯫</w:t>
      </w:r>
    </w:p>
    <w:p w14:paraId="523CAEB8" w14:textId="77777777" w:rsidR="00F90BDC" w:rsidRDefault="00F90BDC"/>
    <w:p w14:paraId="7D07B377" w14:textId="77777777" w:rsidR="00F90BDC" w:rsidRDefault="00F90BDC">
      <w:r xmlns:w="http://schemas.openxmlformats.org/wordprocessingml/2006/main">
        <w:t xml:space="preserve">1. ꯏꯁꯥꯏꯌꯥ 53:4-5 - "ꯇꯁꯦꯡꯅꯃꯛ ꯃꯍꯥꯛꯅꯥ ꯑꯩꯈꯣꯌꯒꯤ ꯑꯋꯥꯕꯁꯤꯡ ꯑꯗꯨ ꯂꯧꯁꯤꯅꯈꯤ ꯑꯃꯁꯨꯡ ꯑꯩꯈꯣꯌꯒꯤ ꯑꯋꯥꯕꯁꯤꯡ ꯑꯗꯨ ꯄꯨꯗꯨꯅꯥ ꯆꯠꯈꯤ; ꯑꯗꯨꯝ ꯑꯣꯏꯅꯃꯛ ꯑꯩꯈꯣꯌꯅꯥ ꯃꯍꯥꯀꯄꯨ ꯏꯄꯨꯔꯣꯌꯅꯥ ꯂꯥꯟꯗꯥꯕꯥ, ꯏꯄꯨꯔꯣꯌꯅꯥ ꯂꯥꯟꯗꯥꯕꯥ ꯑꯃꯁꯨꯡ ꯑꯋꯥꯕꯥ ꯇꯥꯔꯕꯥ ꯃꯤꯁꯛ ꯑꯃꯥ ꯑꯣꯏꯅꯥ ꯂꯧꯏ꯫ ꯑꯗꯨꯕꯨ ꯃꯍꯥꯛ ꯑꯩꯈꯣꯌꯒꯤ ꯑꯔꯥꯅꯕꯁꯤꯡꯒꯤꯗꯃꯛ ꯑꯁꯣꯀꯄꯥ ꯑꯃꯥ ꯑꯣꯏꯈꯤ; ꯑꯩꯈꯣꯌꯒꯤ ꯑꯔꯥꯅꯕꯁꯤꯡꯒꯤꯗꯃꯛ ꯃꯍꯥꯛ ꯁꯣꯀꯈꯤ꯫ ꯃꯍꯥꯛꯅꯥ ꯑꯩꯈꯣꯌꯗꯥ ꯁꯥꯟꯇꯤ ꯄꯨꯔꯀꯈꯤꯕꯥ ꯆꯩꯔꯥꯛ ꯑꯗꯨꯅꯤ, ꯑꯃꯁꯨꯡ ꯃꯍꯥꯛꯀꯤ ꯈꯣꯉꯎꯄꯁꯤꯡꯅꯥ ꯑꯩꯈꯣꯌ ꯐꯒꯠꯂꯦ꯫”</w:t>
      </w:r>
    </w:p>
    <w:p w14:paraId="2B7CC847" w14:textId="77777777" w:rsidR="00F90BDC" w:rsidRDefault="00F90BDC"/>
    <w:p w14:paraId="6D1C22EF" w14:textId="77777777" w:rsidR="00F90BDC" w:rsidRDefault="00F90BDC">
      <w:r xmlns:w="http://schemas.openxmlformats.org/wordprocessingml/2006/main">
        <w:t xml:space="preserve">2. ꯃꯥꯠꯊꯤ ꯸:꯱꯶ - ꯅꯨꯃꯤꯗꯥꯡꯋꯥꯏꯔꯝ ꯂꯥꯀꯄꯗꯥ ꯂꯥꯏꯅꯤꯡꯊꯧ ꯀꯌꯥꯅꯥ ꯃꯍꯥꯛꯀꯤ ꯃꯅꯥꯛꯇꯥ ꯄꯨꯔꯀꯈꯤ, ꯑꯗꯨꯒꯥ ꯃꯍꯥꯛꯅꯥ ꯋꯥꯍꯩ ꯑꯃꯅꯥ ꯊꯋꯥꯌꯁꯤꯡꯕꯨ ꯊꯥꯗꯣꯀꯈꯤ ꯑꯃꯁꯨꯡ ꯑꯅꯥꯕꯥ ꯈꯨꯗꯤꯡꯃꯀꯄꯨ ꯐꯍꯅꯈꯤ꯫</w:t>
      </w:r>
    </w:p>
    <w:p w14:paraId="6B750E2D" w14:textId="77777777" w:rsidR="00F90BDC" w:rsidRDefault="00F90BDC"/>
    <w:p w14:paraId="04ADCF29" w14:textId="77777777" w:rsidR="00F90BDC" w:rsidRDefault="00F90BDC">
      <w:r xmlns:w="http://schemas.openxmlformats.org/wordprocessingml/2006/main">
        <w:t xml:space="preserve">ꯃꯥꯔꯛ ꯱:꯳꯳ ꯑꯗꯨꯒꯥ ꯁꯍꯔ ꯄꯨꯝꯅꯃꯛ ꯊꯣꯉꯅꯥꯑꯣꯗꯥ ꯊꯨꯡꯂꯈꯤ꯫</w:t>
      </w:r>
    </w:p>
    <w:p w14:paraId="1AF10049" w14:textId="77777777" w:rsidR="00F90BDC" w:rsidRDefault="00F90BDC"/>
    <w:p w14:paraId="2AA4A053" w14:textId="77777777" w:rsidR="00F90BDC" w:rsidRDefault="00F90BDC">
      <w:r xmlns:w="http://schemas.openxmlformats.org/wordprocessingml/2006/main">
        <w:t xml:space="preserve">ꯌꯤꯁꯨ ꯌꯧꯔꯀꯄꯥ ꯃꯇꯃꯗꯥ ꯁꯍꯔ ꯑꯗꯨꯒꯤ ꯃꯤ ꯈꯨꯗꯤꯡꯃꯛ ꯊꯣꯉꯅꯥꯑꯣꯗꯥ ꯊꯨꯡꯂꯈꯤ꯫</w:t>
      </w:r>
    </w:p>
    <w:p w14:paraId="08A765A6" w14:textId="77777777" w:rsidR="00F90BDC" w:rsidRDefault="00F90BDC"/>
    <w:p w14:paraId="18F34E73" w14:textId="77777777" w:rsidR="00F90BDC" w:rsidRDefault="00F90BDC">
      <w:r xmlns:w="http://schemas.openxmlformats.org/wordprocessingml/2006/main">
        <w:t xml:space="preserve">꯱.ꯌꯤꯁꯨꯒꯤ ꯂꯩꯐꯃꯒꯤ ꯁꯛꯇꯤ: ꯌꯤꯁꯨꯅꯥ ꯑꯩꯈꯣꯌꯕꯨ ꯀꯔꯝꯅꯥ ꯄꯨꯟꯅꯥ ꯂꯥꯀꯃꯤꯟꯅꯅꯕꯥ ꯏꯊꯤꯜ ꯄꯤꯕꯒꯦ꯫</w:t>
      </w:r>
    </w:p>
    <w:p w14:paraId="49154DA5" w14:textId="77777777" w:rsidR="00F90BDC" w:rsidRDefault="00F90BDC"/>
    <w:p w14:paraId="515091CD" w14:textId="77777777" w:rsidR="00F90BDC" w:rsidRDefault="00F90BDC">
      <w:r xmlns:w="http://schemas.openxmlformats.org/wordprocessingml/2006/main">
        <w:t xml:space="preserve">2.ꯀꯝꯌꯨꯅꯤꯇꯤꯒꯤ ꯁꯛꯇꯤ: ꯌꯤꯁꯨꯅꯥ ꯑꯩꯈꯣꯌꯕꯨ ꯃꯇꯧ ꯀꯔꯝꯅꯥ ꯐꯦꯂꯣꯁꯤꯄꯇꯥ ꯑꯃꯠꯇꯥ ꯑꯣꯏꯅꯥ ꯄꯨꯟꯁꯤꯅꯕꯒꯦ꯫</w:t>
      </w:r>
    </w:p>
    <w:p w14:paraId="1AF63DAA" w14:textId="77777777" w:rsidR="00F90BDC" w:rsidRDefault="00F90BDC"/>
    <w:p w14:paraId="73A87494" w14:textId="77777777" w:rsidR="00F90BDC" w:rsidRDefault="00F90BDC">
      <w:r xmlns:w="http://schemas.openxmlformats.org/wordprocessingml/2006/main">
        <w:t xml:space="preserve">꯱.ꯃꯥꯠꯊꯤ ꯸:꯱꯶-꯱꯷, "ꯅꯨꯃꯤꯠ ꯑꯗꯨꯒꯤ ꯅꯨꯃꯤꯗꯥꯡꯗꯥ ꯃꯈꯣꯌꯅꯥ ꯂꯥꯏꯅꯤꯡꯊꯧꯅꯥ ꯂꯥꯟꯗꯥꯕꯥ ꯀꯌꯥ ꯃꯍꯥꯛꯀꯤ ꯃꯅꯥꯛꯇꯥ ꯄꯨꯔꯀꯈꯤ, ꯑꯗꯨꯒꯥ ꯃꯍꯥꯛꯅꯥ ꯋꯥꯍꯩ ꯑꯃꯅꯥ ꯊꯋꯥꯌꯁꯤꯡꯕꯨ ꯊꯥꯗꯣꯀꯈꯤ ꯑꯃꯁꯨꯡ ꯑꯅꯥꯕꯥ ꯈꯨꯗꯤꯡꯃꯀꯄꯨ ꯐꯍꯅꯈꯤ꯫ ꯃꯁꯤ ꯋꯥ ꯇꯥꯀꯊꯣꯀꯄꯥ ꯏꯁꯥꯏꯌꯥꯅꯥ ꯍꯥꯌꯈꯤꯕꯥ ꯑꯗꯨ ꯃꯄꯨꯡ ꯐꯥꯍꯟꯅꯕꯒꯤꯗꯃꯛ ꯑꯣꯏꯈꯤ꯫" : “ꯑꯩꯈꯣꯌꯒꯤ ꯑꯅꯥꯕꯁꯤꯡ ꯂꯧꯔꯒꯥ ꯑꯩꯈꯣꯌꯒꯤ ꯂꯥꯌꯅꯥꯁꯤꯡ ꯄꯨꯔꯀꯈꯤ꯫”</w:t>
      </w:r>
    </w:p>
    <w:p w14:paraId="208D3918" w14:textId="77777777" w:rsidR="00F90BDC" w:rsidRDefault="00F90BDC"/>
    <w:p w14:paraId="64D413C6" w14:textId="77777777" w:rsidR="00F90BDC" w:rsidRDefault="00F90BDC">
      <w:r xmlns:w="http://schemas.openxmlformats.org/wordprocessingml/2006/main">
        <w:t xml:space="preserve">꯲.ꯄꯥꯈꯣꯅꯆꯠꯄꯁꯤꯡꯒꯤ ꯊꯕꯛ ꯲:꯴꯴-꯴꯵, “ꯊꯥꯖꯕꯥ ꯃꯤ ꯈꯨꯗꯤꯡꯃꯛ ꯑꯃꯠꯇꯥ ꯑꯣꯏꯅꯥ ꯂꯩꯃꯤꯟꯅꯔꯝꯃꯤ ꯑꯃꯁꯨꯡ ꯄꯣꯠ ꯈꯨꯗꯤꯡꯃꯛ ꯑꯃꯒꯥ ꯑꯃꯒꯥ ꯃꯥꯟꯅꯔꯝꯃꯤ꯫ ꯑꯗꯨꯒꯥ ꯃꯈꯣꯌꯅꯥ ꯃꯈꯣꯌꯒꯤ ꯂꯟ-ꯊꯨꯝ ꯑꯃꯁꯨꯡ ꯄꯣꯠ-ꯆꯩꯁꯤꯡ ꯌꯣꯜꯂꯝꯃꯤ ꯑꯃꯁꯨꯡ ꯃꯗꯨꯗꯒꯤ ꯐꯪꯂꯀꯄꯥ ꯁꯦꯅꯐꯝ ꯑꯗꯨ ꯀꯅꯥꯒꯨꯝꯕꯥ ꯑꯃꯠꯇꯅꯥ ꯗꯔꯀꯥꯔ ꯑꯣꯏꯔꯀꯄꯒꯤ ꯃꯇꯨꯡ ꯏꯟꯅꯥ ꯄꯨꯝꯅꯃꯛꯇꯥ ꯌꯦꯟꯊꯣꯛꯂꯝꯃꯤ꯫”</w:t>
      </w:r>
    </w:p>
    <w:p w14:paraId="37078CC4" w14:textId="77777777" w:rsidR="00F90BDC" w:rsidRDefault="00F90BDC"/>
    <w:p w14:paraId="37AFFC04" w14:textId="77777777" w:rsidR="00F90BDC" w:rsidRDefault="00F90BDC">
      <w:r xmlns:w="http://schemas.openxmlformats.org/wordprocessingml/2006/main">
        <w:t xml:space="preserve">ꯃꯥꯔꯛ ꯱:꯳꯴ ꯃꯍꯥꯛꯅꯥ ꯃꯈꯜ ꯀꯌꯥꯒꯤ ꯂꯥꯌꯅꯥꯅꯥ ꯅꯥꯕꯥ ꯀꯌꯥ ꯐꯍꯅꯈꯤ ꯑꯃꯁꯨꯡ ꯂꯥꯏꯅꯤꯡꯊꯧ ꯀꯌꯥꯕꯨ ꯊꯥꯗꯣꯀꯈꯤ; ꯑꯃꯁꯨꯡ ꯂꯥꯏꯅꯤꯡꯊꯧꯁꯤꯡꯅꯥ ꯃꯍꯥꯀꯄꯨ ꯈꯉꯂꯕꯅꯤꯅꯥ ꯋꯥ ꯉꯥꯡꯕꯥ ꯌꯥꯍꯅꯈꯤꯗꯦ꯫</w:t>
      </w:r>
    </w:p>
    <w:p w14:paraId="756403DC" w14:textId="77777777" w:rsidR="00F90BDC" w:rsidRDefault="00F90BDC"/>
    <w:p w14:paraId="18F50A08" w14:textId="77777777" w:rsidR="00F90BDC" w:rsidRDefault="00F90BDC">
      <w:r xmlns:w="http://schemas.openxmlformats.org/wordprocessingml/2006/main">
        <w:t xml:space="preserve">ꯌꯤꯁꯨꯅꯥ ꯃꯤ ꯀꯌꯥ ꯐꯍꯅꯈꯤ ꯑꯃꯁꯨꯡ ꯂꯥꯏꯅꯤꯡꯊꯧ ꯀꯌꯥꯕꯨ ꯊꯥꯗꯣꯀꯈꯤ, ꯑꯗꯨꯕꯨ ꯃꯈꯣꯌꯅꯥ ꯃꯍꯥꯀꯄꯨ ꯈꯉꯂꯕꯅꯤꯅꯥ ꯃꯈꯣꯌꯕꯨ ꯋꯥ ꯉꯥꯡꯕꯗꯥ ꯑꯊꯤꯡꯕꯥ ꯊꯃꯈꯤ꯫</w:t>
      </w:r>
    </w:p>
    <w:p w14:paraId="0B8E992B" w14:textId="77777777" w:rsidR="00F90BDC" w:rsidRDefault="00F90BDC"/>
    <w:p w14:paraId="7896CC4D" w14:textId="77777777" w:rsidR="00F90BDC" w:rsidRDefault="00F90BDC">
      <w:r xmlns:w="http://schemas.openxmlformats.org/wordprocessingml/2006/main">
        <w:t xml:space="preserve">1. ꯌꯤꯁꯨꯅꯥ ꯑꯅꯥꯕꯥ ꯑꯃꯁꯨꯡ ꯂꯥꯏꯅꯤꯡꯊꯧꯒꯤ ꯃꯊꯛꯇꯥ ꯃꯍꯥꯛꯀꯤ ꯁꯛꯇꯤ ꯑꯃꯁꯨꯡ ꯑꯙꯤꯀꯥꯔ ꯑꯗꯨ ꯎꯠꯈꯤ꯫</w:t>
      </w:r>
    </w:p>
    <w:p w14:paraId="4C28A354" w14:textId="77777777" w:rsidR="00F90BDC" w:rsidRDefault="00F90BDC"/>
    <w:p w14:paraId="4E0EA302" w14:textId="77777777" w:rsidR="00F90BDC" w:rsidRDefault="00F90BDC">
      <w:r xmlns:w="http://schemas.openxmlformats.org/wordprocessingml/2006/main">
        <w:t xml:space="preserve">2. ꯏꯄꯨꯔꯣꯌꯒꯤ ꯅꯨꯡꯁꯤꯕꯥ ꯑꯁꯤ ꯐꯠꯇꯕꯁꯤꯡꯕꯨ ꯃꯥꯏꯊꯤꯕꯥ ꯄꯤꯕꯥ ꯉꯝꯕꯥ ꯁꯛꯇꯤ ꯑꯃꯅꯤ꯫</w:t>
      </w:r>
    </w:p>
    <w:p w14:paraId="2290673C" w14:textId="77777777" w:rsidR="00F90BDC" w:rsidRDefault="00F90BDC"/>
    <w:p w14:paraId="18D524AB" w14:textId="77777777" w:rsidR="00F90BDC" w:rsidRDefault="00F90BDC">
      <w:r xmlns:w="http://schemas.openxmlformats.org/wordprocessingml/2006/main">
        <w:t xml:space="preserve">1. ꯃꯥꯠꯊꯤ ꯱꯲:꯲꯲-꯳꯰ - ꯌꯤꯁꯨꯅꯥ ꯂꯥꯏꯅꯤꯡꯊꯧ ꯑꯃꯥ ꯊꯥꯗꯣꯀꯈꯤ ꯑꯃꯁꯨꯡ ꯃꯍꯥꯛꯀꯤ ꯑꯙꯤꯀꯥꯔ ꯑꯗꯨꯗꯥ ꯃꯤꯌꯥꯝꯅꯥ ꯑꯉꯀꯄꯥ ꯄꯣꯀꯈꯤ꯫</w:t>
      </w:r>
    </w:p>
    <w:p w14:paraId="43EC6C9E" w14:textId="77777777" w:rsidR="00F90BDC" w:rsidRDefault="00F90BDC"/>
    <w:p w14:paraId="600FC196" w14:textId="77777777" w:rsidR="00F90BDC" w:rsidRDefault="00F90BDC">
      <w:r xmlns:w="http://schemas.openxmlformats.org/wordprocessingml/2006/main">
        <w:t xml:space="preserve">2. ꯊꯥꯒꯠ ꯏꯁꯩ ꯱꯰꯳:꯳ - "ꯃꯍꯥꯛꯅꯥ ꯅꯍꯥꯛꯀꯤ ꯄꯥꯞ ꯄꯨꯝꯅꯃꯛ ꯀꯣꯀꯄꯤꯔꯤ ꯑꯃꯁꯨꯡ ꯅꯍꯥꯛꯀꯤ ꯂꯥꯌꯅꯥ ꯄꯨꯝꯅꯃꯛ ꯐꯍꯜꯂꯤ꯫"</w:t>
      </w:r>
    </w:p>
    <w:p w14:paraId="57828FAD" w14:textId="77777777" w:rsidR="00F90BDC" w:rsidRDefault="00F90BDC"/>
    <w:p w14:paraId="46CEC72C" w14:textId="77777777" w:rsidR="00F90BDC" w:rsidRDefault="00F90BDC">
      <w:r xmlns:w="http://schemas.openxmlformats.org/wordprocessingml/2006/main">
        <w:t xml:space="preserve">ꯃꯥꯔꯛ ꯱:꯳꯵ ꯑꯌꯨꯛ ꯑꯉꯅꯕꯗꯥ ꯅꯨꯃꯤꯗꯥꯡꯋꯥꯏꯔꯝ ꯌꯥꯝꯅꯥ ꯋꯥꯅꯥ ꯂꯦꯞꯂꯒꯥ ꯊꯣꯔꯀꯈꯤ ꯑꯃꯁꯨꯡ ꯃꯤ ꯑꯃꯠꯇꯥ ꯂꯩꯇꯕꯥ ꯃꯐꯝ ꯑꯃꯗꯥ ꯆꯠꯈꯤ ꯑꯃꯁꯨꯡ ꯃꯐꯝ ꯑꯗꯨꯗꯥ ꯄ꯭ꯔꯥꯔꯊꯅꯥ ꯇꯧꯈꯤ꯫</w:t>
      </w:r>
    </w:p>
    <w:p w14:paraId="05BBCF56" w14:textId="77777777" w:rsidR="00F90BDC" w:rsidRDefault="00F90BDC"/>
    <w:p w14:paraId="110DBC62" w14:textId="77777777" w:rsidR="00F90BDC" w:rsidRDefault="00F90BDC">
      <w:r xmlns:w="http://schemas.openxmlformats.org/wordprocessingml/2006/main">
        <w:t xml:space="preserve">ꯅꯨꯃꯤꯠ ꯑꯗꯨ ꯍꯧꯗ꯭ꯔꯤꯉꯩꯗꯥ ꯌꯤꯁꯨꯅꯥ ꯃꯁꯥ ꯃꯊꯟꯇꯥ ꯄ꯭ꯔꯥꯔꯊꯅꯥ ꯇꯧꯔꯝꯃꯤ꯫</w:t>
      </w:r>
    </w:p>
    <w:p w14:paraId="5700C089" w14:textId="77777777" w:rsidR="00F90BDC" w:rsidRDefault="00F90BDC"/>
    <w:p w14:paraId="52E725CE" w14:textId="77777777" w:rsidR="00F90BDC" w:rsidRDefault="00F90BDC">
      <w:r xmlns:w="http://schemas.openxmlformats.org/wordprocessingml/2006/main">
        <w:t xml:space="preserve">꯱: ꯑꯋꯥꯕꯥ ꯃꯇꯃꯗꯥ ꯏꯕꯨꯡꯉꯣꯗꯥ ꯉꯥꯀꯊꯣꯀꯄꯥ꯫</w:t>
      </w:r>
    </w:p>
    <w:p w14:paraId="08A2281B" w14:textId="77777777" w:rsidR="00F90BDC" w:rsidRDefault="00F90BDC"/>
    <w:p w14:paraId="4FE9463C" w14:textId="77777777" w:rsidR="00F90BDC" w:rsidRDefault="00F90BDC">
      <w:r xmlns:w="http://schemas.openxmlformats.org/wordprocessingml/2006/main">
        <w:t xml:space="preserve">꯲: ꯄ꯭ꯔꯥꯔꯊꯅꯥꯗꯥ ꯁꯥꯟꯇꯤ ꯐꯪꯕꯥ꯫</w:t>
      </w:r>
    </w:p>
    <w:p w14:paraId="43384F01" w14:textId="77777777" w:rsidR="00F90BDC" w:rsidRDefault="00F90BDC"/>
    <w:p w14:paraId="623B9FB8" w14:textId="77777777" w:rsidR="00F90BDC" w:rsidRDefault="00F90BDC">
      <w:r xmlns:w="http://schemas.openxmlformats.org/wordprocessingml/2006/main">
        <w:t xml:space="preserve">꯱: ꯊꯥꯒꯠ ꯏꯁꯩ ꯹꯱:꯱-꯲ - ꯈ꯭ꯕꯥꯏꯗꯒꯤ ꯋꯥꯡꯕꯥ ꯏꯁ꯭ꯕꯔꯒꯤ ꯂꯃꯖꯤꯡ ꯃꯈꯥꯗꯥ ꯂꯩꯕꯥ ꯃꯤ ꯑꯗꯨꯅꯥ ꯈ꯭ꯕꯥꯏꯗꯒꯤ ꯃꯄꯥꯉ꯭ꯒꯜ ꯀꯅꯕꯥ ꯏꯁ꯭ꯕꯔꯒꯤ ꯁꯦꯡꯂꯕꯥ ꯃꯐꯃꯗꯥ ꯂꯩꯒꯅꯤ꯫ ꯑꯩꯅꯥ ꯊꯥꯖꯕꯥ ꯊꯝꯕꯥ ꯑꯩꯒꯤ ꯏꯄꯨꯔꯣꯌꯗꯥ ꯍꯥꯌꯒꯅꯤ, ꯑꯩꯒꯤ ꯉꯥꯀꯄꯤꯕꯥ ꯑꯃꯁꯨꯡ ꯑꯩꯒꯤ ꯂꯥꯅꯐꯝ ꯑꯣꯏꯔꯤꯕꯥ ꯑꯩꯒꯤ ꯏꯁ꯭ꯕꯔ꯫</w:t>
      </w:r>
    </w:p>
    <w:p w14:paraId="246B4530" w14:textId="77777777" w:rsidR="00F90BDC" w:rsidRDefault="00F90BDC"/>
    <w:p w14:paraId="424A1921" w14:textId="77777777" w:rsidR="00F90BDC" w:rsidRDefault="00F90BDC">
      <w:r xmlns:w="http://schemas.openxmlformats.org/wordprocessingml/2006/main">
        <w:t xml:space="preserve">꯲: ꯃꯥꯠꯊꯤ ꯶:꯶ - ꯑꯗꯨꯕꯨ ꯅꯍꯥꯛꯅꯥ ꯄ꯭ꯔꯥꯔꯊꯅꯥ ꯇꯧꯕꯥ ꯃꯇꯃꯗꯥ ꯅꯍꯥꯛꯀꯤ ꯔꯨꯃꯗꯥ ꯆꯉꯗꯨꯅꯥ ꯊꯣꯉꯅꯥꯑꯣ ꯑꯗꯨ ꯊꯤꯡꯖꯤꯜꯂꯨ ꯑꯃꯁꯨꯡ ꯂꯣꯠꯇꯨꯅꯥ ꯂꯩꯔꯤꯕꯥ ꯅꯍꯥꯛꯀꯤ ꯃꯄꯥꯗꯥ ꯄ꯭ꯔꯥꯔꯊꯅꯥ ꯇꯧ꯫ ꯑꯗꯨꯒꯥ ꯆꯨꯝꯅꯥ ꯎꯔꯤꯕꯥ ꯅꯍꯥꯛꯀꯤ ꯏꯄꯥꯅꯥ ꯅꯍꯥꯀꯄꯨ ꯃꯅꯥ ꯄꯤꯒꯅꯤ꯫</w:t>
      </w:r>
    </w:p>
    <w:p w14:paraId="2FB2E6E6" w14:textId="77777777" w:rsidR="00F90BDC" w:rsidRDefault="00F90BDC"/>
    <w:p w14:paraId="7D50CC35" w14:textId="77777777" w:rsidR="00F90BDC" w:rsidRDefault="00F90BDC">
      <w:r xmlns:w="http://schemas.openxmlformats.org/wordprocessingml/2006/main">
        <w:t xml:space="preserve">ꯃꯥꯔꯛ ꯱:꯳꯶ ꯁꯥꯏꯃꯟ ꯑꯃꯁꯨꯡ ꯃꯍꯥꯛꯀꯥ ꯂꯣꯌꯅꯅꯥ ꯂꯩꯃꯤꯟꯅꯔꯤꯕꯥ ꯃꯤꯁꯤꯡꯅꯥ ꯃꯍꯥꯛꯀꯤ ꯃꯇꯨꯡ ꯏꯜꯂꯀꯈꯤ꯫</w:t>
      </w:r>
    </w:p>
    <w:p w14:paraId="1FB71879" w14:textId="77777777" w:rsidR="00F90BDC" w:rsidRDefault="00F90BDC"/>
    <w:p w14:paraId="4E32A050" w14:textId="77777777" w:rsidR="00F90BDC" w:rsidRDefault="00F90BDC">
      <w:r xmlns:w="http://schemas.openxmlformats.org/wordprocessingml/2006/main">
        <w:t xml:space="preserve">ꯌꯤꯁꯨꯅꯥ ꯁꯤꯃꯣꯅꯒꯤ ꯌꯨꯃꯗꯥ ꯆꯠꯈꯤ ꯑꯃꯁꯨꯡ ꯃꯍꯥꯛꯀꯥ ꯂꯣꯌꯅꯅꯥ ꯂꯩꯃꯤꯟꯅꯔꯤꯕꯥ ꯃꯤꯁꯤꯡꯅꯥ ꯃꯇꯨꯡ ꯏꯜꯂꯀꯈꯤ꯫</w:t>
      </w:r>
    </w:p>
    <w:p w14:paraId="073D0C69" w14:textId="77777777" w:rsidR="00F90BDC" w:rsidRDefault="00F90BDC"/>
    <w:p w14:paraId="4C11C879" w14:textId="77777777" w:rsidR="00F90BDC" w:rsidRDefault="00F90BDC">
      <w:r xmlns:w="http://schemas.openxmlformats.org/wordprocessingml/2006/main">
        <w:t xml:space="preserve">1. ꯌꯤꯁꯨꯒꯤ ꯂꯩꯐꯃꯒꯤ ꯁꯛꯇꯤ: ꯌꯤꯁꯨꯒꯤ ꯃꯇꯨꯡ ꯏꯟꯅꯥ ꯆꯠꯄꯅꯥ ꯅꯍꯥꯛꯀꯤ ꯄꯨꯟꯁꯤꯗꯥ ꯀꯔꯝꯅꯥ ꯑꯍꯣꯡꯕꯥ ꯄꯨꯔꯀꯄꯥ ꯉꯃꯒꯅꯤ꯫</w:t>
      </w:r>
    </w:p>
    <w:p w14:paraId="6144A9DD" w14:textId="77777777" w:rsidR="00F90BDC" w:rsidRDefault="00F90BDC"/>
    <w:p w14:paraId="2235704F" w14:textId="77777777" w:rsidR="00F90BDC" w:rsidRDefault="00F90BDC">
      <w:r xmlns:w="http://schemas.openxmlformats.org/wordprocessingml/2006/main">
        <w:t xml:space="preserve">2. ꯀꯝꯌꯨꯅꯤꯇꯤꯒꯤ ꯁꯛꯇꯤ: ꯌꯤꯁꯨꯕꯨ ꯄꯨꯟꯅꯥ ꯆꯠꯃꯤꯟꯅꯕꯅꯥ ꯅꯍꯥꯛꯀꯤ ꯊꯥꯖꯕꯥ ꯑꯗꯨ ꯀꯔꯝꯅꯥ ꯃꯄꯥꯉ꯭ꯒꯜ ꯀꯅꯈꯠꯍꯅꯒꯅꯤ꯫</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꯴:꯱꯸-꯲꯲ - ꯌꯤꯁꯨꯅꯥ ꯑꯍꯥꯅꯕꯥ ꯁꯤꯁ꯭ꯌꯁꯤꯡꯕꯨ ꯀꯧꯏ꯫</w:t>
      </w:r>
    </w:p>
    <w:p w14:paraId="3FA94135" w14:textId="77777777" w:rsidR="00F90BDC" w:rsidRDefault="00F90BDC"/>
    <w:p w14:paraId="5B37743B" w14:textId="77777777" w:rsidR="00F90BDC" w:rsidRDefault="00F90BDC">
      <w:r xmlns:w="http://schemas.openxmlformats.org/wordprocessingml/2006/main">
        <w:t xml:space="preserve">2. ꯱ ꯀꯣꯔꯤꯟꯊꯤꯌ ꯱꯲:꯱꯲-꯲꯷ - ꯈ꯭ꯔ꯭ꯏꯁ꯭ꯇꯒꯤ ꯍꯀꯆꯥꯡ ꯑꯃꯁꯨꯡ ꯃꯁꯤꯒꯤ ꯃꯔꯨꯑꯣꯏꯕꯥ꯫</w:t>
      </w:r>
    </w:p>
    <w:p w14:paraId="7972DD70" w14:textId="77777777" w:rsidR="00F90BDC" w:rsidRDefault="00F90BDC"/>
    <w:p w14:paraId="46A60201" w14:textId="77777777" w:rsidR="00F90BDC" w:rsidRDefault="00F90BDC">
      <w:r xmlns:w="http://schemas.openxmlformats.org/wordprocessingml/2006/main">
        <w:t xml:space="preserve">ꯃꯥꯔꯛ ꯱:꯳꯷ ꯃꯈꯣꯌꯅꯥ ꯃꯍꯥꯀꯄꯨ ꯊꯦꯡꯅꯔꯕꯥ ꯃꯇꯨꯡꯗꯥ ꯃꯈꯣꯌꯅꯥ ꯃꯍꯥꯀꯄꯨ ꯍꯥꯌꯈꯤ, “ꯃꯤ ꯈꯨꯗꯤꯡꯃꯛꯅꯥ ꯅꯍꯥꯀꯄꯨ ꯊꯤꯔꯤ꯫”</w:t>
      </w:r>
    </w:p>
    <w:p w14:paraId="69A7C4FD" w14:textId="77777777" w:rsidR="00F90BDC" w:rsidRDefault="00F90BDC"/>
    <w:p w14:paraId="643D1BF0" w14:textId="77777777" w:rsidR="00F90BDC" w:rsidRDefault="00F90BDC">
      <w:r xmlns:w="http://schemas.openxmlformats.org/wordprocessingml/2006/main">
        <w:t xml:space="preserve">ꯌꯤꯁꯨ ꯃꯤ ꯈꯨꯗꯤꯡꯃꯛꯅꯥ ꯊꯤꯖꯤꯅꯈꯤ꯫</w:t>
      </w:r>
    </w:p>
    <w:p w14:paraId="1765B3F6" w14:textId="77777777" w:rsidR="00F90BDC" w:rsidRDefault="00F90BDC"/>
    <w:p w14:paraId="33B59BD1" w14:textId="77777777" w:rsidR="00F90BDC" w:rsidRDefault="00F90BDC">
      <w:r xmlns:w="http://schemas.openxmlformats.org/wordprocessingml/2006/main">
        <w:t xml:space="preserve">꯱: ꯌꯤꯁꯨꯕꯨ ꯊꯤꯌꯨ ꯑꯃꯁꯨꯡ ꯅꯍꯥꯛꯅꯥ ꯁꯥꯟꯇꯤ ꯐꯪꯒꯅꯤ꯫</w:t>
      </w:r>
    </w:p>
    <w:p w14:paraId="59276449" w14:textId="77777777" w:rsidR="00F90BDC" w:rsidRDefault="00F90BDC"/>
    <w:p w14:paraId="573F29AC" w14:textId="77777777" w:rsidR="00F90BDC" w:rsidRDefault="00F90BDC">
      <w:r xmlns:w="http://schemas.openxmlformats.org/wordprocessingml/2006/main">
        <w:t xml:space="preserve">꯲: ꯌꯤꯁꯨ ꯄꯥꯉ꯭ꯒꯜ ꯑꯃꯁꯨꯡ ꯑꯥꯁꯥ ꯄꯨꯝꯅꯃꯛꯀꯤ ꯍꯧꯔꯀꯐꯝꯅꯤ꯫</w:t>
      </w:r>
    </w:p>
    <w:p w14:paraId="2D2E8D91" w14:textId="77777777" w:rsidR="00F90BDC" w:rsidRDefault="00F90BDC"/>
    <w:p w14:paraId="6DF9C499" w14:textId="77777777" w:rsidR="00F90BDC" w:rsidRDefault="00F90BDC">
      <w:r xmlns:w="http://schemas.openxmlformats.org/wordprocessingml/2006/main">
        <w:t xml:space="preserve">꯱: 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21F80204" w14:textId="77777777" w:rsidR="00F90BDC" w:rsidRDefault="00F90BDC"/>
    <w:p w14:paraId="4272249A" w14:textId="77777777" w:rsidR="00F90BDC" w:rsidRDefault="00F90BDC">
      <w:r xmlns:w="http://schemas.openxmlformats.org/wordprocessingml/2006/main">
        <w:t xml:space="preserve">꯲: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2FF2F6EC" w14:textId="77777777" w:rsidR="00F90BDC" w:rsidRDefault="00F90BDC"/>
    <w:p w14:paraId="16F78072" w14:textId="77777777" w:rsidR="00F90BDC" w:rsidRDefault="00F90BDC">
      <w:r xmlns:w="http://schemas.openxmlformats.org/wordprocessingml/2006/main">
        <w:t xml:space="preserve">ꯃꯥꯔꯛ ꯱:꯳꯸ ꯃꯍꯥꯛꯅꯥ ꯃꯈꯣꯌꯗꯥ ꯍꯥꯌꯈꯤ, “ꯑꯩꯅꯥ ꯃꯐꯃꯗꯨꯗꯁꯨ ꯋꯥꯄꯥꯎ ꯁꯟꯗꯣꯀꯄꯥ ꯉꯝꯅꯕꯥ ꯃꯊꯪꯒꯤ ꯁꯍꯔꯁꯤꯡꯗꯥ ꯆꯠꯂꯁꯤ, ꯃꯔꯃꯗꯤ ꯑꯩꯅꯥ ꯂꯥꯀꯈꯤꯕꯅꯤ꯫”</w:t>
      </w:r>
    </w:p>
    <w:p w14:paraId="30075E8C" w14:textId="77777777" w:rsidR="00F90BDC" w:rsidRDefault="00F90BDC"/>
    <w:p w14:paraId="25C2DF20" w14:textId="77777777" w:rsidR="00F90BDC" w:rsidRDefault="00F90BDC">
      <w:r xmlns:w="http://schemas.openxmlformats.org/wordprocessingml/2006/main">
        <w:t xml:space="preserve">ꯌꯤꯁꯨꯅꯥ ꯃꯍꯥꯛꯀꯤ ꯇꯨꯡꯏꯅꯕꯁꯤꯡꯗꯥ ꯃꯊꯪꯒꯤ ꯁꯍꯔꯗꯥ ꯆꯠꯅꯕꯥ ꯍꯥꯌꯖꯈꯤ ꯃꯗꯨꯅꯥ ꯃꯍꯥꯛꯅꯥ ꯃꯐꯝ ꯑꯗꯨꯗꯥ ꯄꯥꯎ ꯁꯟꯗꯣꯀꯄꯥ ꯉꯃꯒꯅꯤ꯫</w:t>
      </w:r>
    </w:p>
    <w:p w14:paraId="3FF6A64B" w14:textId="77777777" w:rsidR="00F90BDC" w:rsidRDefault="00F90BDC"/>
    <w:p w14:paraId="745652A6" w14:textId="77777777" w:rsidR="00F90BDC" w:rsidRDefault="00F90BDC">
      <w:r xmlns:w="http://schemas.openxmlformats.org/wordprocessingml/2006/main">
        <w:t xml:space="preserve">1. ꯌꯤꯁꯨꯅꯥ ꯑꯩꯈꯣꯌꯗꯥ ꯋꯥꯄꯥꯎ ꯁꯟꯗꯣꯀꯄꯥ ꯃꯇꯧ ꯀꯔꯝꯅꯥ ꯇꯧꯒꯗꯒꯦ ꯍꯥꯌꯕꯗꯨ ꯇꯥꯀꯄꯤꯔꯤ꯫</w:t>
      </w:r>
    </w:p>
    <w:p w14:paraId="2EADAE7B" w14:textId="77777777" w:rsidR="00F90BDC" w:rsidRDefault="00F90BDC"/>
    <w:p w14:paraId="580B680B" w14:textId="77777777" w:rsidR="00F90BDC" w:rsidRDefault="00F90BDC">
      <w:r xmlns:w="http://schemas.openxmlformats.org/wordprocessingml/2006/main">
        <w:t xml:space="preserve">2. ꯌꯤꯁꯨꯒꯤ ꯄꯥꯎ ꯁꯟꯗꯣꯀꯄꯒꯤ ꯁꯛꯇꯤ꯫</w:t>
      </w:r>
    </w:p>
    <w:p w14:paraId="48A35326" w14:textId="77777777" w:rsidR="00F90BDC" w:rsidRDefault="00F90BDC"/>
    <w:p w14:paraId="3CB9BAE3"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ꯅꯥ ꯅꯈꯣꯌꯗꯥ ꯍꯥꯌꯖꯈꯤꯕꯥ ꯄꯨꯝꯅꯃꯛ ꯉꯥꯛꯅꯕꯥ ꯇꯥꯀꯄꯤꯌꯨ꯫ ꯑꯗꯨꯒꯥ ꯌꯦꯡꯎ, ꯑꯩꯅꯥ ꯃꯇꯝ ꯄꯨꯝꯕꯗꯥ ꯅꯈꯣꯌꯒꯥ ꯂꯣꯌꯅꯅꯥ ꯂꯩꯔꯤ, ꯆꯍꯤ ꯑꯁꯤꯒꯤ ꯑꯔꯣꯏꯕꯐꯥꯑꯣꯕꯥ꯫”</w:t>
      </w:r>
    </w:p>
    <w:p w14:paraId="3C436763" w14:textId="77777777" w:rsidR="00F90BDC" w:rsidRDefault="00F90BDC"/>
    <w:p w14:paraId="00E22167" w14:textId="77777777" w:rsidR="00F90BDC" w:rsidRDefault="00F90BDC">
      <w:r xmlns:w="http://schemas.openxmlformats.org/wordprocessingml/2006/main">
        <w:t xml:space="preserve">2. ꯄꯥꯈꯣꯅꯆꯠꯄꯁꯤꯡꯒꯤ ꯊꯕꯛ ꯱:꯸ - “ꯑꯗꯨꯕꯨ ꯊꯋꯥꯌ ꯑꯁꯦꯡꯕꯅꯥ ꯅꯈꯣꯌꯒꯤ ꯃꯊꯛꯇꯥ ꯂꯥꯀꯄꯥ ꯃꯇꯃꯗꯥ ꯅꯈꯣꯌꯅꯥ ꯁꯛꯇꯤ ꯐꯪꯒꯅꯤ, ꯑꯗꯨꯒꯥ ꯅꯈꯣꯌꯅꯥ ꯌꯦꯔꯨꯁꯥꯂꯦꯃꯗꯥ ꯑꯃꯁꯨꯡ ꯌꯤꯍꯨꯗꯤꯌꯥ ꯑꯃꯁꯨꯡ ꯁꯃꯔꯤꯌꯥ ꯄꯨꯝꯅꯃꯛꯇꯥ ꯑꯃꯁꯨꯡ ꯄ꯭ꯔ꯭ꯏꯊꯤꯕꯤꯒꯤ ꯑꯔꯣꯏꯕꯐꯥꯑꯣꯕꯥ ꯑꯩꯒꯤ ꯁꯥꯛꯁꯤ ꯑꯣꯏꯒꯅꯤ꯫”</w:t>
      </w:r>
    </w:p>
    <w:p w14:paraId="7E281720" w14:textId="77777777" w:rsidR="00F90BDC" w:rsidRDefault="00F90BDC"/>
    <w:p w14:paraId="630C14FE" w14:textId="77777777" w:rsidR="00F90BDC" w:rsidRDefault="00F90BDC">
      <w:r xmlns:w="http://schemas.openxmlformats.org/wordprocessingml/2006/main">
        <w:t xml:space="preserve">ꯃꯥꯔꯛ ꯱:꯳꯹ ꯃꯍꯥꯛꯅꯥ ꯒꯥꯂꯤꯜ ꯄꯨꯝꯅꯃꯛꯇꯥ ꯃꯈꯣꯌꯒꯤ ꯁꯤꯅꯥꯒꯣꯒꯁꯤꯡꯗꯥ ꯄꯥꯎ ꯁꯟꯗꯣꯀꯈꯤ ꯑꯃꯁꯨꯡ ꯂꯥꯏꯅꯤꯡꯊꯧꯁꯤꯡꯕꯨ ꯊꯥꯗꯣꯀꯈꯤ꯫</w:t>
      </w:r>
    </w:p>
    <w:p w14:paraId="618E4F14" w14:textId="77777777" w:rsidR="00F90BDC" w:rsidRDefault="00F90BDC"/>
    <w:p w14:paraId="2B7CA74E" w14:textId="77777777" w:rsidR="00F90BDC" w:rsidRDefault="00F90BDC">
      <w:r xmlns:w="http://schemas.openxmlformats.org/wordprocessingml/2006/main">
        <w:t xml:space="preserve">ꯌꯤꯁꯨꯅꯥ ꯒꯥꯂꯤꯜ ꯄꯨꯝꯅꯃꯛꯇꯥ ꯄꯥꯎ ꯁꯟꯗꯣꯀꯈꯤ ꯑꯃꯁꯨꯡ ꯂꯥꯏꯅꯤꯡꯊꯧꯁꯤꯡꯕꯨ ꯊꯥꯗꯣꯀꯈꯤ꯫</w:t>
      </w:r>
    </w:p>
    <w:p w14:paraId="682B2A88" w14:textId="77777777" w:rsidR="00F90BDC" w:rsidRDefault="00F90BDC"/>
    <w:p w14:paraId="5B0BA362" w14:textId="77777777" w:rsidR="00F90BDC" w:rsidRDefault="00F90BDC">
      <w:r xmlns:w="http://schemas.openxmlformats.org/wordprocessingml/2006/main">
        <w:t xml:space="preserve">꯱: ꯑꯩꯈꯣꯌꯅꯥ ꯌꯤꯁꯨꯒꯤ ꯈꯨꯗꯝ ꯑꯗꯨ ꯇꯨꯡ ꯏꯟꯗꯨꯅꯥ ꯑꯩꯈꯣꯌꯒꯤ ꯑꯀꯣꯏꯕꯗꯥ ꯀꯔꯤꯒꯨꯝꯕꯥ ꯃꯈꯜ ꯑꯃꯠꯇꯒꯤ ꯋꯥꯄꯥꯎ ꯁꯟꯗꯣꯀꯄꯥ ꯇꯥꯏ꯫</w:t>
      </w:r>
    </w:p>
    <w:p w14:paraId="6887C9BB" w14:textId="77777777" w:rsidR="00F90BDC" w:rsidRDefault="00F90BDC"/>
    <w:p w14:paraId="3C52F0B0" w14:textId="77777777" w:rsidR="00F90BDC" w:rsidRDefault="00F90BDC">
      <w:r xmlns:w="http://schemas.openxmlformats.org/wordprocessingml/2006/main">
        <w:t xml:space="preserve">꯲: ꯑꯩꯈꯣꯌꯅꯥ ꯋꯥꯄꯥꯎ ꯁꯟꯗꯣꯀꯄꯥ ꯉꯝꯅꯕꯥ ꯍꯣꯠꯅꯒꯗꯕꯅꯤ ꯑꯃꯁꯨꯡ ꯑꯩꯈꯣꯌꯒꯤ ꯏꯁꯥꯒꯤ ꯄꯨꯟꯁꯤꯗꯥ ꯐꯠꯇꯕꯥ ꯑꯗꯨ ꯌꯥꯗꯅꯕꯥ ꯍꯣꯠꯅꯒꯗꯕꯅꯤ꯫</w:t>
      </w:r>
    </w:p>
    <w:p w14:paraId="54E85D0A" w14:textId="77777777" w:rsidR="00F90BDC" w:rsidRDefault="00F90BDC"/>
    <w:p w14:paraId="71461EF3" w14:textId="77777777" w:rsidR="00F90BDC" w:rsidRDefault="00F90BDC">
      <w:r xmlns:w="http://schemas.openxmlformats.org/wordprocessingml/2006/main">
        <w:t xml:space="preserve">꯱: ꯃꯥꯠꯊꯤ ꯲꯸:꯱꯹-꯲꯰, "ꯃꯔꯝ ꯑꯗꯨꯅꯥ ꯆꯠꯂꯨ ꯑꯃꯁꯨꯡ ꯖꯥꯇꯤ ꯈꯨꯗꯤꯡꯃꯛ ꯁꯤꯁ꯭ꯌ ꯑꯣꯏꯍꯅꯕꯤꯌꯨ, ꯃꯈꯣꯌꯕꯨ ꯃꯄꯥ ꯑꯃꯁꯨꯡ ꯃꯆꯥ ꯑꯃꯁꯨꯡ ꯊꯋꯥꯌ ꯑꯁꯦꯡꯕꯒꯤ ꯃꯤꯡꯗꯥ ꯕꯥꯞꯇꯥꯏꯖ ꯇꯧꯕꯤꯌꯨ, ꯑꯩꯅꯥ ꯅꯈꯣꯌꯗꯥ ꯌꯥꯊꯪ ꯄꯤꯈꯤꯕꯥ ꯄꯨꯝꯅꯃꯛ ꯉꯥꯛꯅꯕꯥ ꯇꯥꯀꯄꯤꯌꯨ꯫ ꯑꯗꯨꯒꯥ ꯌꯦꯡꯎ꯫" , ꯑꯩꯅꯥ ꯃꯇꯝ ꯄꯨꯝꯕꯗꯥ ꯅꯈꯣꯌꯒꯥ ꯂꯣꯌꯅꯅꯥ ꯂꯩꯔꯤ, ꯆꯍꯤꯒꯤ ꯑꯔꯣꯏꯕꯐꯥꯑꯣꯕꯥ꯫”</w:t>
      </w:r>
    </w:p>
    <w:p w14:paraId="2A1E33B5" w14:textId="77777777" w:rsidR="00F90BDC" w:rsidRDefault="00F90BDC"/>
    <w:p w14:paraId="63B28217" w14:textId="77777777" w:rsidR="00F90BDC" w:rsidRDefault="00F90BDC">
      <w:r xmlns:w="http://schemas.openxmlformats.org/wordprocessingml/2006/main">
        <w:t xml:space="preserve">꯲: ꯂꯨꯛ ꯴:꯱꯸-꯱꯹, “ꯏꯕꯨꯡꯉꯣꯒꯤ ꯊꯋꯥꯌꯅꯥ ꯑꯩꯒꯤ ꯃꯊꯛꯇꯥ ꯂꯩꯔꯤ, ꯃꯔꯃꯗꯤ ꯃꯍꯥꯛꯅꯥ ꯑꯩꯕꯨ ꯂꯥꯌꯔꯕꯁꯤꯡꯗꯥ ꯑꯐꯕꯥ ꯄꯥꯎ ꯁꯟꯗꯣꯀꯄꯥ ꯉꯝꯅꯕꯥ ꯈꯅꯕꯤꯔꯦ꯫ ꯃꯍꯥꯛꯅꯥ ꯑꯩꯕꯨ ꯂꯥꯟꯃꯤꯁꯤꯡꯗꯥ ꯅꯤꯡꯇꯝꯕꯥ ꯐꯪꯍꯅꯕꯥ ꯑꯃꯁꯨꯡ ꯃꯤꯠ ꯎꯗꯕꯥ ꯃꯤꯁꯤꯡꯗꯥ ꯃꯤꯠ ꯎꯗꯕꯥ ꯂꯥꯑꯣꯊꯣꯛꯅꯕꯥ, ꯃꯤꯍꯥꯠꯄꯥ ꯃꯤꯁꯤꯡꯕꯨ ꯅꯤꯡꯇꯝꯕꯥ ꯄꯤꯅꯕꯥ, ꯏꯕꯨꯡꯉꯣꯒꯤ ꯊꯧꯖꯥꯂꯒꯤ ꯆꯍꯤ ꯂꯥꯑꯣꯊꯣꯛꯅꯕꯥ ꯊꯥꯕꯤꯔꯦ꯫”</w:t>
      </w:r>
    </w:p>
    <w:p w14:paraId="5235964E" w14:textId="77777777" w:rsidR="00F90BDC" w:rsidRDefault="00F90BDC"/>
    <w:p w14:paraId="6CD40207" w14:textId="77777777" w:rsidR="00F90BDC" w:rsidRDefault="00F90BDC">
      <w:r xmlns:w="http://schemas.openxmlformats.org/wordprocessingml/2006/main">
        <w:t xml:space="preserve">ꯃꯥꯔꯛ ꯱:꯴꯰ ꯑꯗꯨꯒꯥ ꯀꯨꯃꯊꯔꯕꯥ ꯃꯤꯑꯣꯏ ꯑꯃꯅꯥ ꯃꯍꯥꯛꯀꯤ ꯃꯅꯥꯛꯇꯥ ꯂꯥꯛꯇꯨꯅꯥ ꯃꯍꯥꯀꯄꯨ ꯊꯧꯅꯤꯖꯗꯨꯅꯥ ꯃꯍꯥꯛꯀꯤ ꯃꯅꯥꯛꯇꯥ ꯀꯨꯄꯁꯤꯜꯂꯒꯥ ꯍꯥꯌꯔꯝꯃꯤ, “ꯅꯍꯥꯛꯅꯥ ꯄꯥꯝꯂꯕꯗꯤ, ꯅꯍꯥꯛꯅꯥ ꯑꯩꯕꯨ ꯁꯦꯡꯗꯣꯀꯄꯥ ꯉꯃꯒꯅꯤ꯫”</w:t>
      </w:r>
    </w:p>
    <w:p w14:paraId="1C5EC2A0" w14:textId="77777777" w:rsidR="00F90BDC" w:rsidRDefault="00F90BDC"/>
    <w:p w14:paraId="7A5D462B" w14:textId="77777777" w:rsidR="00F90BDC" w:rsidRDefault="00F90BDC">
      <w:r xmlns:w="http://schemas.openxmlformats.org/wordprocessingml/2006/main">
        <w:t xml:space="preserve">ꯀꯨꯃꯊꯔꯕꯥ ꯃꯤꯑꯣꯏ ꯑꯃꯅꯥ ꯌꯤꯁꯨꯗꯥ ꯑꯅꯥꯕꯥ ꯐꯅꯕꯥ ꯍꯥꯌꯗꯨꯅꯥ ꯂꯥꯀꯈꯤ꯫</w:t>
      </w:r>
    </w:p>
    <w:p w14:paraId="6759DBDA" w14:textId="77777777" w:rsidR="00F90BDC" w:rsidRDefault="00F90BDC"/>
    <w:p w14:paraId="7D541A53" w14:textId="77777777" w:rsidR="00F90BDC" w:rsidRDefault="00F90BDC">
      <w:r xmlns:w="http://schemas.openxmlformats.org/wordprocessingml/2006/main">
        <w:t xml:space="preserve">꯱: ꯌꯤꯁꯨꯅꯥ ꯊꯥꯖꯕꯥ ꯑꯃꯁꯨꯡ ꯏꯆꯝ ꯆꯝꯅꯥ ꯃꯍꯥꯛꯀꯤ ꯃꯅꯥꯛꯇꯥ ꯂꯥꯀꯄꯥ ꯃꯤꯁꯤꯡꯕꯨ ꯃꯇꯦꯡ ꯄꯥꯡꯅꯕꯥ ꯃꯇꯝ ꯄꯨꯝꯅꯃꯛꯇꯥ ꯁꯦꯝ ꯁꯥꯗꯨꯅꯥ ꯂꯩ꯫</w:t>
      </w:r>
    </w:p>
    <w:p w14:paraId="1E82E415" w14:textId="77777777" w:rsidR="00F90BDC" w:rsidRDefault="00F90BDC"/>
    <w:p w14:paraId="1E74ABE8" w14:textId="77777777" w:rsidR="00F90BDC" w:rsidRDefault="00F90BDC">
      <w:r xmlns:w="http://schemas.openxmlformats.org/wordprocessingml/2006/main">
        <w:t xml:space="preserve">꯲: ꯑꯩꯈꯣꯌꯒꯤ ꯐꯤꯚꯝ ꯀꯔꯤꯒꯨꯝꯕꯥ ꯃꯈꯜ ꯑꯃꯠꯇꯒꯤ ꯑꯣꯏꯔꯕꯁꯨ ꯌꯤꯁꯨꯅꯥ ꯑꯩꯈꯣꯌꯕꯨ ꯐꯍꯅꯕꯥ ꯑꯃꯁꯨꯡ ꯑꯃꯨꯛ ꯍꯟꯅꯥ ꯁꯦꯃꯒꯠꯄꯥ ꯄꯥꯝꯃꯤ꯫</w:t>
      </w:r>
    </w:p>
    <w:p w14:paraId="7CF3B88C" w14:textId="77777777" w:rsidR="00F90BDC" w:rsidRDefault="00F90BDC"/>
    <w:p w14:paraId="2CFBC7D3" w14:textId="77777777" w:rsidR="00F90BDC" w:rsidRDefault="00F90BDC">
      <w:r xmlns:w="http://schemas.openxmlformats.org/wordprocessingml/2006/main">
        <w:t xml:space="preserve">꯱: ꯃꯥꯠꯊꯤ ꯱꯱:꯲꯸ - ꯈꯨꯗꯣꯡꯆꯥꯗꯕꯥ ꯑꯃꯁꯨꯡ ꯄꯣꯠꯆꯩ ꯂꯩꯕꯥ ꯄꯨꯝꯅꯃꯛ ꯑꯩꯒꯤ ꯃꯅꯥꯛꯇꯥ ꯂꯥꯀꯎ, ꯑꯩꯅꯥ ꯅꯈꯣꯌꯕꯨ ꯅꯨꯡꯉꯥꯏꯍꯅꯒꯅꯤ꯫</w:t>
      </w:r>
    </w:p>
    <w:p w14:paraId="522DB1F5" w14:textId="77777777" w:rsidR="00F90BDC" w:rsidRDefault="00F90BDC"/>
    <w:p w14:paraId="3E10E8B5" w14:textId="77777777" w:rsidR="00F90BDC" w:rsidRDefault="00F90BDC">
      <w:r xmlns:w="http://schemas.openxmlformats.org/wordprocessingml/2006/main">
        <w:t xml:space="preserve">꯲: ꯌꯥꯀꯣꯕ ꯴:꯶-꯷ - ꯑꯗꯨꯕꯨ ꯃꯍꯥꯛꯅꯥ ꯍꯦꯟꯅꯥ ꯊꯧꯖꯥꯜ ꯄꯤꯔꯤ꯫ ꯃꯔꯝ ꯑꯗꯨꯅꯥ ꯍꯥꯌꯔꯤ, “ꯏꯁ꯭ꯕꯔꯅꯥ ꯆꯥꯑꯣꯊꯣꯀꯆꯕꯥ ꯃꯤꯁꯤꯡꯕꯨ ꯃꯥꯌꯊꯤꯕꯥ ꯄꯤ, ꯑꯗꯨꯕꯨ ꯏꯆꯝ ꯆꯝꯕꯥ ꯃꯤꯁꯤꯡꯗꯥ ꯊꯧꯖꯥꯜ ꯄꯤ꯫” ꯃꯔꯝ ꯑꯗꯨꯅꯥ ꯅꯈꯣꯌ ꯏꯄꯨꯔꯣꯌꯒꯤ ꯃꯈꯥꯗꯥ ꯂꯩꯌꯨ꯫ ꯂꯥꯏꯅꯤꯡꯊꯧꯕꯨ ꯂꯥꯟꯊꯦꯡꯅꯧ, ꯃꯍꯥꯛ ꯅꯈꯣꯌꯗꯒꯤ ꯂꯥꯄꯊꯣꯛꯀꯅꯤ꯫</w:t>
      </w:r>
    </w:p>
    <w:p w14:paraId="29BC4664" w14:textId="77777777" w:rsidR="00F90BDC" w:rsidRDefault="00F90BDC"/>
    <w:p w14:paraId="36E52D9D" w14:textId="77777777" w:rsidR="00F90BDC" w:rsidRDefault="00F90BDC">
      <w:r xmlns:w="http://schemas.openxmlformats.org/wordprocessingml/2006/main">
        <w:t xml:space="preserve">ꯃꯥꯔꯛ ꯱:꯴꯱ ꯑꯗꯨꯒꯥ ꯌꯤꯁꯨꯅꯥ ꯃꯤꯅꯨꯡꯁꯤ ꯂꯩꯠꯔꯕꯥ ꯃꯇꯨꯡꯗꯥ ꯃꯍꯥꯛꯀꯤ ꯈꯨꯠ ꯊꯥꯗꯨꯅꯥ ꯃꯍꯥꯀꯄꯨ ꯊꯨꯒꯥꯌꯗꯨꯅꯥ ꯍꯥꯌꯈꯤ, “ꯑꯩꯅꯥ ꯄꯥꯝꯃꯤ; ꯅꯍꯥꯛ ꯁꯦꯡꯅꯥ ꯂꯩꯌꯨ꯫</w:t>
      </w:r>
    </w:p>
    <w:p w14:paraId="1113BE39" w14:textId="77777777" w:rsidR="00F90BDC" w:rsidRDefault="00F90BDC"/>
    <w:p w14:paraId="3D75508C" w14:textId="77777777" w:rsidR="00F90BDC" w:rsidRDefault="00F90BDC">
      <w:r xmlns:w="http://schemas.openxmlformats.org/wordprocessingml/2006/main">
        <w:t xml:space="preserve">ꯌꯤꯁꯨꯅꯥ ꯀꯨꯃꯊꯔꯕꯥ ꯃꯤꯑꯣꯏ ꯑꯃꯕꯨ ꯑꯅꯥꯕꯥ ꯐꯍꯟꯗꯨꯅꯥ ꯃꯤꯅꯨꯡꯁꯤ ꯎꯠꯈꯤ꯫</w:t>
      </w:r>
    </w:p>
    <w:p w14:paraId="589FDB68" w14:textId="77777777" w:rsidR="00F90BDC" w:rsidRDefault="00F90BDC"/>
    <w:p w14:paraId="07B108BD" w14:textId="77777777" w:rsidR="00F90BDC" w:rsidRDefault="00F90BDC">
      <w:r xmlns:w="http://schemas.openxmlformats.org/wordprocessingml/2006/main">
        <w:t xml:space="preserve">꯱: ꯃꯤꯅꯨꯡꯁꯤ ꯑꯁꯤ ꯌꯤꯁꯨꯒꯤ ꯃꯇꯨꯡ ꯏꯟꯅꯕꯒꯤ ꯇꯉꯥꯏꯐꯗꯕꯥ ꯁꯔꯨꯛ ꯑꯃꯅꯤ - ꯂꯨꯛ ꯶:꯳꯶-꯳꯸꯫</w:t>
      </w:r>
    </w:p>
    <w:p w14:paraId="2DA8F9FA" w14:textId="77777777" w:rsidR="00F90BDC" w:rsidRDefault="00F90BDC"/>
    <w:p w14:paraId="468AB1F4" w14:textId="77777777" w:rsidR="00F90BDC" w:rsidRDefault="00F90BDC">
      <w:r xmlns:w="http://schemas.openxmlformats.org/wordprocessingml/2006/main">
        <w:t xml:space="preserve">꯲: ꯌꯤꯁꯨꯅꯥ ꯑꯅꯥꯕꯥ ꯐꯍꯅꯕꯒꯤ ꯁꯛꯇꯤ ꯑꯁꯤ ꯃꯍꯥꯛꯀꯤ ꯊꯧꯖꯥꯂꯒꯤ ꯈꯨꯗꯝ ꯑꯃꯅꯤ - ꯂꯨꯛ ꯵:꯱꯷-꯲꯶꯫</w:t>
      </w:r>
    </w:p>
    <w:p w14:paraId="51D9B814" w14:textId="77777777" w:rsidR="00F90BDC" w:rsidRDefault="00F90BDC"/>
    <w:p w14:paraId="2877BA53" w14:textId="77777777" w:rsidR="00F90BDC" w:rsidRDefault="00F90BDC">
      <w:r xmlns:w="http://schemas.openxmlformats.org/wordprocessingml/2006/main">
        <w:t xml:space="preserve">꯱: ꯱ ꯄꯤꯇꯔ ꯳:꯸ - ꯑꯔꯣꯏꯕꯗꯥ, ꯅꯈꯣꯌ ꯄꯨꯝꯅꯃꯛ, ꯋꯥꯈꯜ ꯃꯥꯟꯅꯕꯥ ꯑꯣꯏꯌꯨ, ꯅꯨꯡꯁꯤꯅꯅꯥ ꯂꯩꯃꯤꯟꯅꯧ, ꯑꯃꯅꯥ ꯑꯃꯕꯨ ꯅꯨꯡꯁꯤꯖꯧ, ꯃꯤꯅꯨꯡꯁꯤ ꯂꯩꯕꯥ ꯑꯃꯁꯨꯡ ꯏꯆꯝ ꯆꯝꯕꯥ ꯑꯣꯏꯌꯨ꯫</w:t>
      </w:r>
    </w:p>
    <w:p w14:paraId="1433BA94" w14:textId="77777777" w:rsidR="00F90BDC" w:rsidRDefault="00F90BDC"/>
    <w:p w14:paraId="1F896AA0" w14:textId="77777777" w:rsidR="00F90BDC" w:rsidRDefault="00F90BDC">
      <w:r xmlns:w="http://schemas.openxmlformats.org/wordprocessingml/2006/main">
        <w:t xml:space="preserve">꯲: ꯍꯤꯕ꯭ꯔꯨ ꯴:꯱꯵-꯱꯶ - ꯃꯔꯃꯗꯤ ꯑꯩꯈꯣꯌꯒꯤ ꯑꯋꯥꯠꯄꯥꯁꯤꯡꯕꯨ ꯅꯨꯡꯁꯤꯕꯥ ꯉꯃꯗꯕꯥ ꯑꯆꯧꯕꯥ ꯄꯨꯔꯣꯍꯤꯠ ꯑꯃꯥ ꯂꯩꯇꯦ, ꯑꯗꯨꯕꯨ ꯑꯩꯈꯣꯌꯒꯨꯝꯅꯥ ꯂꯝꯕꯤ ꯈꯨꯗꯤꯡꯗꯥ ꯇꯃꯊꯤꯔꯕꯥ ꯃꯤꯁꯛ ꯑꯃꯥ ꯂꯩꯔꯤ, ꯑꯗꯨꯕꯨ ꯃꯍꯥꯛꯅꯥ ꯄꯥꯞ ꯇꯧꯈꯤꯗꯦ꯫ ꯃꯗꯨꯒꯤ ꯃꯇꯨꯡꯗꯥ ꯑꯩꯈꯣꯌꯅꯥ ꯏꯄꯨꯔꯣꯌꯒꯤ ꯊꯧꯖꯥꯂꯒꯤ ꯁꯤꯡꯍꯥꯁꯟꯗꯥ ꯊꯥꯖꯕꯥ ꯊꯃꯗꯨꯅꯥ ꯂꯥꯀꯁꯤ, ꯃꯗꯨꯅꯥ ꯑꯩꯈꯣꯌꯅꯥ ꯊꯧꯖꯥꯜ ꯐꯪꯒꯅꯤ ꯑꯃꯁꯨꯡ ꯑꯩꯈꯣꯌꯒꯤ ꯑꯋꯥꯕꯥ ꯃꯇꯃꯗꯥ ꯃꯇꯦꯡ ꯄꯥꯡꯅꯕꯥ ꯊꯧꯖꯥꯜ ꯐꯪꯒꯅꯤ꯫</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꯴꯲ ꯃꯍꯥꯛꯅꯥ ꯋꯥ ꯉꯥꯡꯂꯕꯥ ꯃꯇꯨꯡꯗꯥ ꯈꯨꯗꯛꯇꯥ ꯃꯍꯥꯛꯀꯤ ꯃꯐꯃꯗꯒꯤ ꯀꯨꯄꯁꯤꯜꯂꯀꯈꯤ ꯑꯃꯁꯨꯡ ꯃꯍꯥꯛ ꯁꯦꯡꯗꯣꯀꯈꯤ꯫</w:t>
      </w:r>
    </w:p>
    <w:p w14:paraId="3EB6E4A5" w14:textId="77777777" w:rsidR="00F90BDC" w:rsidRDefault="00F90BDC"/>
    <w:p w14:paraId="096E56A0" w14:textId="77777777" w:rsidR="00F90BDC" w:rsidRDefault="00F90BDC">
      <w:r xmlns:w="http://schemas.openxmlformats.org/wordprocessingml/2006/main">
        <w:t xml:space="preserve">ꯀꯨꯃꯊꯔꯕꯥ ꯃꯤꯑꯣꯏ ꯑꯃꯅꯥ ꯌꯤꯁꯨꯗꯥ ꯂꯥꯌꯦꯡꯅꯕꯥ ꯂꯥꯀꯈꯤ ꯑꯃꯁꯨꯡ ꯌꯤꯁꯨꯅꯥ ꯑꯅꯥꯕꯥ ꯐꯕꯒꯤ ꯋꯥꯍꯩ ꯑꯃꯥ ꯍꯥꯌꯔꯀꯈꯤ, ꯃꯗꯨꯅꯥ ꯃꯔꯝ ꯑꯣꯏꯗꯨꯅꯥ ꯀꯨꯃꯊꯔꯕꯥ ꯃꯤꯑꯣꯏ ꯑꯗꯨ ꯈꯨꯗꯛꯇꯥ ꯃꯍꯥꯛꯀꯤ ꯂꯪꯂꯥ ꯑꯗꯨꯗꯒꯤ ꯅꯥꯟꯊꯣꯀꯍꯅꯈꯤ꯫</w:t>
      </w:r>
    </w:p>
    <w:p w14:paraId="68FDF2F1" w14:textId="77777777" w:rsidR="00F90BDC" w:rsidRDefault="00F90BDC"/>
    <w:p w14:paraId="715DF7F1" w14:textId="77777777" w:rsidR="00F90BDC" w:rsidRDefault="00F90BDC">
      <w:r xmlns:w="http://schemas.openxmlformats.org/wordprocessingml/2006/main">
        <w:t xml:space="preserve">1. ꯌꯤꯁꯨꯅꯥ ꯑꯩꯈꯣꯌꯒꯤ ꯍꯀꯆꯥꯡ ꯑꯃꯁꯨꯡ ꯊꯋꯥꯌꯒꯤ ꯑꯣꯏꯕꯥ ꯑꯅꯥꯕꯁꯤꯡ ꯐꯍꯅꯕꯒꯤ ꯁꯛꯇꯤ ꯂꯩ꯫</w:t>
      </w:r>
    </w:p>
    <w:p w14:paraId="3CFDC413" w14:textId="77777777" w:rsidR="00F90BDC" w:rsidRDefault="00F90BDC"/>
    <w:p w14:paraId="6E57D98D" w14:textId="77777777" w:rsidR="00F90BDC" w:rsidRDefault="00F90BDC">
      <w:r xmlns:w="http://schemas.openxmlformats.org/wordprocessingml/2006/main">
        <w:t xml:space="preserve">2. ꯌꯤꯁꯨꯒꯤ ꯋꯥꯍꯩ ꯑꯁꯤ ꯁꯛꯇꯤ ꯂꯩ ꯑꯃꯁꯨꯡ ꯑꯩꯈꯣꯌꯒꯤ ꯄꯨꯟꯁꯤꯗꯥ ꯑꯍꯣꯡꯕꯥ ꯄꯨꯔꯀꯄꯥ ꯉꯝꯃꯤ꯫</w:t>
      </w:r>
    </w:p>
    <w:p w14:paraId="3B41EF75" w14:textId="77777777" w:rsidR="00F90BDC" w:rsidRDefault="00F90BDC"/>
    <w:p w14:paraId="6B8C3172"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7C51C95D" w14:textId="77777777" w:rsidR="00F90BDC" w:rsidRDefault="00F90BDC"/>
    <w:p w14:paraId="68A6E4CD" w14:textId="77777777" w:rsidR="00F90BDC" w:rsidRDefault="00F90BDC">
      <w:r xmlns:w="http://schemas.openxmlformats.org/wordprocessingml/2006/main">
        <w:t xml:space="preserve">2. ꯃꯥꯠꯊꯤ ꯸:꯲-꯳ - “ꯂꯦꯞꯔꯣꯁꯤꯅꯥ ꯅꯥꯕꯥ ꯃꯤꯑꯣꯏ ꯑꯃꯅꯥ ꯃꯍꯥꯛꯀꯤ ꯃꯅꯥꯛꯇꯥ ꯂꯥꯛꯇꯨꯅꯥ ꯃꯍꯥꯛꯀꯤ ꯈꯨꯎꯗꯥ ꯍꯥꯌꯖꯈꯤ, ‘ꯅꯍꯥꯛꯅꯥ ꯄꯥꯝꯂꯕꯗꯤ ꯅꯍꯥꯛꯅꯥ ꯑꯩꯕꯨ ꯁꯦꯡꯗꯣꯀꯄꯥ ꯉꯃꯒꯅꯤ꯫’ ꯌꯤꯁꯨ ꯌꯥꯝꯅꯥ ꯅꯨꯡꯉꯥꯏꯇꯕꯥ ꯐꯥꯑꯣꯈꯤ꯫ ꯃꯍꯥꯛꯅꯥ ꯃꯍꯥꯛꯀꯤ ꯃꯈꯨꯠ ꯊꯥꯡꯒꯠꯂꯒꯥ ꯃꯤꯑꯣꯏ ꯑꯗꯨꯕꯨ ꯊꯨꯒꯥꯌꯈꯤ꯫ ‘ꯑꯩꯍꯥꯛ ꯌꯥꯅꯤꯡꯏ’ ꯍꯥꯌꯅꯥ ꯃꯍꯥꯛꯅꯥ ꯍꯥꯌꯈꯤ꯫ ‘ꯁꯦꯡꯅꯥ ꯂꯩꯌꯨ!’”</w:t>
      </w:r>
    </w:p>
    <w:p w14:paraId="65A47B97" w14:textId="77777777" w:rsidR="00F90BDC" w:rsidRDefault="00F90BDC"/>
    <w:p w14:paraId="72263801" w14:textId="77777777" w:rsidR="00F90BDC" w:rsidRDefault="00F90BDC">
      <w:r xmlns:w="http://schemas.openxmlformats.org/wordprocessingml/2006/main">
        <w:t xml:space="preserve">ꯃꯥꯔꯛ ꯱:꯴꯳ ꯃꯍꯥꯛꯅꯥ ꯃꯍꯥꯀꯄꯨ ꯌꯥꯝꯅꯥ ꯀꯟꯅꯥ ꯍꯥꯌꯖꯈꯤ ꯑꯃꯁꯨꯡ ꯈꯨꯗꯛꯇꯥ ꯊꯥꯗꯣꯀꯈꯤ;</w:t>
      </w:r>
    </w:p>
    <w:p w14:paraId="3F3F6AA3" w14:textId="77777777" w:rsidR="00F90BDC" w:rsidRDefault="00F90BDC"/>
    <w:p w14:paraId="7EEAB4D2" w14:textId="77777777" w:rsidR="00F90BDC" w:rsidRDefault="00F90BDC">
      <w:r xmlns:w="http://schemas.openxmlformats.org/wordprocessingml/2006/main">
        <w:t xml:space="preserve">ꯌꯤꯁꯨꯅꯥ ꯃꯍꯥꯛꯅꯥ ꯐꯍꯅꯈꯤꯕꯥ ꯃꯤꯑꯣꯏ ꯑꯗꯨꯗꯥ ꯃꯍꯥꯛꯅꯥ ꯇꯧꯈꯤꯕꯥ ꯑꯉꯀꯄꯥ ꯊꯕꯛ ꯑꯗꯨ ꯀꯅꯥꯒꯨꯝꯕꯥ ꯑꯃꯠꯇꯗꯥ ꯍꯥꯌꯕꯤꯔꯣꯏꯗꯕꯅꯤ ꯍꯥꯌꯅꯥ ꯌꯥꯊꯪ ꯄꯤꯈꯤ꯫</w:t>
      </w:r>
    </w:p>
    <w:p w14:paraId="0D27D2AE" w14:textId="77777777" w:rsidR="00F90BDC" w:rsidRDefault="00F90BDC"/>
    <w:p w14:paraId="4BCA1063" w14:textId="77777777" w:rsidR="00F90BDC" w:rsidRDefault="00F90BDC">
      <w:r xmlns:w="http://schemas.openxmlformats.org/wordprocessingml/2006/main">
        <w:t xml:space="preserve">1. ꯌꯤꯁꯨꯒꯤ ꯁꯛꯇꯤ: ꯑꯉꯀꯄꯥ ꯊꯕꯀꯁꯤꯡ ꯑꯗꯨ ꯄ꯭ꯔꯃꯥꯟ ꯇꯧꯕꯥ꯫</w:t>
      </w:r>
    </w:p>
    <w:p w14:paraId="21E38221" w14:textId="77777777" w:rsidR="00F90BDC" w:rsidRDefault="00F90BDC"/>
    <w:p w14:paraId="3003EF80" w14:textId="77777777" w:rsidR="00F90BDC" w:rsidRDefault="00F90BDC">
      <w:r xmlns:w="http://schemas.openxmlformats.org/wordprocessingml/2006/main">
        <w:t xml:space="preserve">2. ꯌꯥꯊꯪ ꯉꯥꯀꯄꯒꯤ ꯃꯔꯨꯑꯣꯏꯕꯥ: ꯌꯤꯁꯨꯒꯤ ꯌꯥꯊꯪ ꯉꯥꯀꯄꯥ꯫</w:t>
      </w:r>
    </w:p>
    <w:p w14:paraId="2207CE3B" w14:textId="77777777" w:rsidR="00F90BDC" w:rsidRDefault="00F90BDC"/>
    <w:p w14:paraId="207F60E9" w14:textId="77777777" w:rsidR="00F90BDC" w:rsidRDefault="00F90BDC">
      <w:r xmlns:w="http://schemas.openxmlformats.org/wordprocessingml/2006/main">
        <w:t xml:space="preserve">1. ꯃꯥꯠꯊꯤ 8:4 - "ꯑꯗꯨꯒꯥ ꯌꯤꯁꯨꯅꯥ ꯃꯍꯥꯀꯄꯨ ꯍꯥꯌꯔꯝꯃꯤ, “ꯅꯍꯥꯛꯅꯥ ꯀꯅꯥꯒꯨꯝꯕꯥ ꯑꯃꯠꯇꯗꯥ ꯀꯔꯤꯒꯨꯝꯕꯥ ꯑꯃꯠꯇꯥ ꯍꯥꯌꯕꯤꯒꯅꯨ, ꯑꯗꯨꯕꯨ ꯆꯠꯂꯨ, ꯄꯨꯔꯣꯍꯤꯠ ꯑꯗꯨꯗꯥ ꯅꯍꯥꯛ ꯅꯁꯥꯕꯨ ꯎꯠꯊꯣꯀꯎ ꯑꯃꯁꯨꯡ ꯃꯈꯣꯌꯗꯥ ꯄ꯭ꯔꯃꯥꯟ ꯑꯣꯏꯅꯥ ꯃꯧꯁꯤꯅꯥ ꯌꯥꯊꯪ ꯄꯤꯔꯀꯄꯥ ꯈꯨꯗꯣꯜ ꯑꯗꯨ ꯄꯤꯌꯨ꯫”</w:t>
      </w:r>
    </w:p>
    <w:p w14:paraId="51B59C51" w14:textId="77777777" w:rsidR="00F90BDC" w:rsidRDefault="00F90BDC"/>
    <w:p w14:paraId="3F3AA8D1" w14:textId="77777777" w:rsidR="00F90BDC" w:rsidRDefault="00F90BDC">
      <w:r xmlns:w="http://schemas.openxmlformats.org/wordprocessingml/2006/main">
        <w:t xml:space="preserve">2. ꯌꯣꯍꯥꯟ 14:15 - “ꯅꯈꯣꯌꯅꯥ ꯑꯩꯕꯨ ꯅꯨꯡꯁꯤꯔꯕꯗꯤ ꯑꯩꯒꯤ ꯌꯥꯊꯪꯁꯤꯡ ꯉꯥꯛꯀꯅꯤ꯫”</w:t>
      </w:r>
    </w:p>
    <w:p w14:paraId="486B2827" w14:textId="77777777" w:rsidR="00F90BDC" w:rsidRDefault="00F90BDC"/>
    <w:p w14:paraId="51F02BEB" w14:textId="77777777" w:rsidR="00F90BDC" w:rsidRDefault="00F90BDC">
      <w:r xmlns:w="http://schemas.openxmlformats.org/wordprocessingml/2006/main">
        <w:t xml:space="preserve">ꯃꯥꯔꯛ ꯱:꯴꯴ ꯑꯃꯁꯨꯡ ꯃꯍꯥꯀꯄꯨ ꯍꯥꯌꯈꯤ, “ꯀꯅꯥꯒꯨꯝꯕꯥ ꯑꯃꯠꯇꯗꯥ ꯀꯔꯤꯒꯨꯝꯕꯥ ꯑꯃꯠꯇꯥ ꯍꯥꯌꯔꯣꯏꯗꯕꯅꯤ, ꯑꯗꯨꯕꯨ ꯅꯍꯥꯛꯀꯤ ꯂꯝꯕꯤꯗꯥ ꯆꯠꯂꯨ, ꯄꯨꯔꯣꯍꯤꯠ ꯑꯗꯨꯗꯥ ꯅꯍꯥꯛ ꯅꯁꯥꯕꯨ ꯎꯠꯊꯣꯀꯎ, ꯑꯃꯁꯨꯡ ꯃꯈꯣꯌꯗꯥ ꯁꯥꯛꯁꯤ ꯑꯣꯏꯅꯥ ꯃꯧꯁꯤꯅꯥ ꯌꯥꯊꯪ ꯄꯤꯔꯝꯕꯥ ꯋꯥꯐꯃꯁꯤꯡ ꯑꯗꯨ ꯅꯍꯥꯛꯀꯤ ꯁꯦꯡꯗꯣꯛꯅꯕꯥ ꯄꯤꯌꯨ꯫”</w:t>
      </w:r>
    </w:p>
    <w:p w14:paraId="05D1C8B7" w14:textId="77777777" w:rsidR="00F90BDC" w:rsidRDefault="00F90BDC"/>
    <w:p w14:paraId="5C0DCF00" w14:textId="77777777" w:rsidR="00F90BDC" w:rsidRDefault="00F90BDC">
      <w:r xmlns:w="http://schemas.openxmlformats.org/wordprocessingml/2006/main">
        <w:t xml:space="preserve">ꯋꯥꯍꯩ ꯄꯔꯦꯡ ꯑꯁꯤ ꯌꯤꯁꯨꯅꯥ ꯃꯤꯑꯣꯏ ꯑꯃꯕꯨ ꯃꯍꯥꯛꯀꯤ ꯑꯅꯥꯕꯥ ꯐꯍꯅꯕꯥ ꯑꯗꯨ ꯆꯨꯃꯊꯣꯛꯅꯕꯥ, ꯑꯃꯁꯨꯡ ꯃꯧꯁꯤꯅꯥ ꯌꯥꯊꯪ ꯄꯤꯔꯀꯄꯥ ꯄꯣꯠꯂꯃꯁꯤꯡ ꯑꯗꯨ ꯁꯥꯛꯁꯤ ꯑꯣꯏꯅꯥ ꯄꯤꯅꯕꯥ ꯄꯨꯔꯣꯍꯤꯠꯇꯥ ꯆꯠꯅꯕꯥ ꯌꯥꯊꯪ ꯄꯤꯔꯀꯄꯒꯤ ꯃꯇꯥꯡꯗꯥ ꯑꯣꯏꯔꯤ꯫</w:t>
      </w:r>
    </w:p>
    <w:p w14:paraId="18CB0786" w14:textId="77777777" w:rsidR="00F90BDC" w:rsidRDefault="00F90BDC"/>
    <w:p w14:paraId="3FEC4EF6" w14:textId="77777777" w:rsidR="00F90BDC" w:rsidRDefault="00F90BDC">
      <w:r xmlns:w="http://schemas.openxmlformats.org/wordprocessingml/2006/main">
        <w:t xml:space="preserve">꯱: ꯏꯄꯨꯔꯣꯌꯒꯤ ꯑꯅꯥꯕꯥ ꯑꯃꯁꯨꯡ ꯊꯧꯔꯥꯡ꯫</w:t>
      </w:r>
    </w:p>
    <w:p w14:paraId="679DFE71" w14:textId="77777777" w:rsidR="00F90BDC" w:rsidRDefault="00F90BDC"/>
    <w:p w14:paraId="33373567" w14:textId="77777777" w:rsidR="00F90BDC" w:rsidRDefault="00F90BDC">
      <w:r xmlns:w="http://schemas.openxmlformats.org/wordprocessingml/2006/main">
        <w:t xml:space="preserve">꯲: ꯁꯥꯛꯁꯤ ꯄꯤꯕꯒꯤ ꯁꯛꯇꯤ꯫</w:t>
      </w:r>
    </w:p>
    <w:p w14:paraId="68089006" w14:textId="77777777" w:rsidR="00F90BDC" w:rsidRDefault="00F90BDC"/>
    <w:p w14:paraId="2B8A2DB1" w14:textId="77777777" w:rsidR="00F90BDC" w:rsidRDefault="00F90BDC">
      <w:r xmlns:w="http://schemas.openxmlformats.org/wordprocessingml/2006/main">
        <w:t xml:space="preserve">꯱: ꯑꯦꯛꯁꯣꯗꯁ ꯱꯲:꯳-꯵ "ꯅꯈꯣꯌꯅꯥ ꯏꯁ꯭ꯔꯥꯌꯦꯂꯒꯤ ꯃꯤꯌꯥꯝ ꯄꯨꯝꯅꯃꯛꯇꯥ ꯍꯥꯌꯕꯤꯌꯨ, ꯊꯥ ꯑꯁꯤꯒꯤ ꯅꯨꯃꯤꯠ ꯇꯔꯥꯅꯤꯒꯤ ꯃꯅꯨꯡꯗꯥ ꯃꯈꯣꯌꯅꯥ ꯃꯈꯣꯌꯒꯤ ꯏꯄꯥ-ꯏꯄꯨꯁꯤꯡꯒꯤ ꯌꯨꯃꯒꯤ ꯃꯇꯨꯡ ꯏꯟꯅꯥ ꯂꯝ ꯑꯃꯥ ꯂꯧꯒꯅꯤ꯫" : ꯑꯗꯨꯒꯥ ꯌꯨꯃꯊꯣꯡ ꯑꯗꯨ ꯂꯝ ꯑꯗꯨꯒꯤꯗꯃꯛ ꯌꯥꯝꯅꯥ ꯋꯥꯠꯂꯕꯗꯤ, ꯃꯍꯥꯛ ꯑꯃꯁꯨꯡ ꯃꯍꯥꯛꯀꯤ ꯌꯨꯃꯒꯤ ꯃꯅꯥꯛꯇꯥ ꯂꯩꯕꯥ ꯌꯨꯃꯂꯣꯟꯅꯕꯥ ꯑꯗꯨꯅꯥ ꯊꯋꯥꯌꯒꯤ ꯃꯁꯤꯡꯒꯤ ꯃꯇꯨꯡ ꯏꯟꯅꯥ ꯂꯧꯔꯀꯎ, ꯃꯤ ꯈꯨꯗꯤꯡꯃꯛꯅꯥ ꯃꯍꯥꯛꯀꯤ ꯆꯥꯕꯒꯤ ꯃꯇꯨꯡ ꯏꯟꯅꯥ ꯂꯝ ꯑꯗꯨꯒꯤꯗꯃꯛ ꯅꯍꯥꯛꯀꯤ ꯃꯁꯤꯡ ꯊꯤꯒꯅꯤ, ꯅꯍꯥꯛꯀꯤ ꯂꯝ ꯑꯗꯨ ꯃꯄꯥꯟꯗꯥ ꯂꯩꯒꯅꯤ꯫ ꯑꯍꯥꯅꯕꯥ ꯆꯍꯤꯒꯤ ꯅꯨꯄꯥ ꯑꯃꯥ, ꯅꯈꯣꯌꯅꯥ ꯃꯗꯨ ꯉꯥ ꯅꯠꯠꯔꯒꯥ ꯉꯥꯗꯒꯤ ꯂꯧꯊꯣꯛꯀꯗꯕꯅꯤ꯫”</w:t>
      </w:r>
    </w:p>
    <w:p w14:paraId="6F07AE46" w14:textId="77777777" w:rsidR="00F90BDC" w:rsidRDefault="00F90BDC"/>
    <w:p w14:paraId="14B59E81" w14:textId="77777777" w:rsidR="00F90BDC" w:rsidRDefault="00F90BDC">
      <w:r xmlns:w="http://schemas.openxmlformats.org/wordprocessingml/2006/main">
        <w:t xml:space="preserve">꯲: ꯌꯣꯍꯥꯟ ꯸:꯳꯲ "ꯑꯗꯨꯒꯥ ꯅꯈꯣꯌꯅꯥ ꯑꯆꯨꯝꯕꯥ ꯑꯗꯨ ꯈꯉꯒꯅꯤ, ꯑꯗꯨꯒꯥ ꯑꯆꯨꯝꯕꯥ ꯑꯗꯨꯅꯥ ꯅꯈꯣꯌꯕꯨ ꯅꯤꯡꯇꯃꯍꯅꯒꯅꯤ꯫"</w:t>
      </w:r>
    </w:p>
    <w:p w14:paraId="168E8412" w14:textId="77777777" w:rsidR="00F90BDC" w:rsidRDefault="00F90BDC"/>
    <w:p w14:paraId="746D6BC5" w14:textId="77777777" w:rsidR="00F90BDC" w:rsidRDefault="00F90BDC">
      <w:r xmlns:w="http://schemas.openxmlformats.org/wordprocessingml/2006/main">
        <w:t xml:space="preserve">ꯃꯥꯔꯛ ꯱:꯴꯵ ꯑꯗꯨꯕꯨ ꯃꯍꯥꯛ ꯃꯄꯥꯟꯗꯥ ꯊꯣꯀꯈꯤ, ꯃꯗꯨ ꯌꯥꯝꯅꯥ ꯐꯣꯡꯗꯣꯀꯄꯥ ꯍꯧꯈꯤ, ꯑꯃꯁꯨꯡ ꯋꯥꯐꯝ ꯑꯗꯨ ꯌꯥꯝꯅꯥ ꯋꯥꯅꯥ ꯐꯣꯡꯗꯣꯀꯈꯤ, ꯃꯔꯝ ꯑꯗꯨꯅꯥ ꯌꯤꯁꯨꯅꯥ ꯁꯍꯔ ꯑꯗꯨꯗꯥ ꯑꯃꯨꯛꯇꯪ ꯆꯪꯂꯀꯄꯥ ꯉꯃꯈꯤꯗꯦ, ꯑꯗꯨꯕꯨ ꯃꯄꯥꯟꯗꯥ ꯃꯔꯨꯚꯨꯃꯤꯗꯥ ꯂꯩꯈꯤ, ꯑꯗꯨꯒꯥ ꯃꯈꯣꯌꯅꯥ ꯃꯐꯝ ꯈꯨꯗꯤꯡꯃꯛꯇꯒꯤ ꯃꯍꯥꯛꯀꯤ ꯃꯅꯥꯛꯇꯥ ꯂꯥꯀꯈꯤ꯫ .</w:t>
      </w:r>
    </w:p>
    <w:p w14:paraId="24CC5E7A" w14:textId="77777777" w:rsidR="00F90BDC" w:rsidRDefault="00F90BDC"/>
    <w:p w14:paraId="4F51362D" w14:textId="77777777" w:rsidR="00F90BDC" w:rsidRDefault="00F90BDC">
      <w:r xmlns:w="http://schemas.openxmlformats.org/wordprocessingml/2006/main">
        <w:t xml:space="preserve">ꯌꯤꯁꯨꯒꯤ ꯃꯃꯤꯡ ꯌꯥꯝꯅꯥ ꯊꯨꯅꯥ ꯁꯟꯗꯣꯀꯈꯤ ꯑꯃꯁꯨꯡ ꯃꯐꯝ ꯀꯌꯥꯗꯒꯤ ꯃꯤꯁꯤꯡꯅꯥ ꯃꯍꯥꯛꯀꯤ ꯃꯅꯥꯛꯇꯥ ꯂꯥꯀꯈꯤ, ꯑꯗꯨꯝ ꯑꯣꯏꯅꯃꯛ ꯃꯍꯥꯛ ꯁꯍꯔ ꯑꯗꯨꯗꯥ ꯑꯃꯨꯛꯇꯪ ꯆꯪꯂꯀꯄꯥ ꯉꯃꯈꯤꯗꯦ꯫</w:t>
      </w:r>
    </w:p>
    <w:p w14:paraId="79983D9A" w14:textId="77777777" w:rsidR="00F90BDC" w:rsidRDefault="00F90BDC"/>
    <w:p w14:paraId="6080344E" w14:textId="77777777" w:rsidR="00F90BDC" w:rsidRDefault="00F90BDC">
      <w:r xmlns:w="http://schemas.openxmlformats.org/wordprocessingml/2006/main">
        <w:t xml:space="preserve">1. ꯃꯤꯌꯥꯝꯅꯥ ꯄꯥꯝꯅꯕꯥ ꯅꯠꯔꯒꯥ ꯈꯨꯗꯣꯡꯆꯥꯕꯥ ꯌꯥꯗꯕꯥ ꯃꯇꯃꯗꯁꯨ ꯈ꯭ꯔ꯭ꯏꯁ꯭ꯇꯒꯤ ꯃꯇꯨꯡ ꯏꯟꯅꯥ ꯆꯠꯄꯥ꯫</w:t>
      </w:r>
    </w:p>
    <w:p w14:paraId="31637BD0" w14:textId="77777777" w:rsidR="00F90BDC" w:rsidRDefault="00F90BDC"/>
    <w:p w14:paraId="5091AE7B" w14:textId="77777777" w:rsidR="00F90BDC" w:rsidRDefault="00F90BDC">
      <w:r xmlns:w="http://schemas.openxmlformats.org/wordprocessingml/2006/main">
        <w:t xml:space="preserve">2. ꯀꯗꯥꯌꯗꯥ ꯈꯣꯉꯅꯥ ꯆꯠꯀꯗꯒꯦ ꯍꯥꯌꯕꯥ ꯈꯉꯕꯥ ꯑꯃꯁꯨꯡ ꯏꯄꯨꯔꯣꯌꯅꯥ ꯃꯍꯥꯛꯀꯤ ꯃꯑꯣꯡꯗꯥ ꯊꯕꯛ ꯇꯧꯕꯥ ꯌꯥꯍꯅꯕꯥ꯫</w:t>
      </w:r>
    </w:p>
    <w:p w14:paraId="7FDF8F4E" w14:textId="77777777" w:rsidR="00F90BDC" w:rsidRDefault="00F90BDC"/>
    <w:p w14:paraId="3E898F62"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3E4E79BE" w14:textId="77777777" w:rsidR="00F90BDC" w:rsidRDefault="00F90BDC"/>
    <w:p w14:paraId="63A15160"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3EBBCA88" w14:textId="77777777" w:rsidR="00F90BDC" w:rsidRDefault="00F90BDC"/>
    <w:p w14:paraId="3E776B52" w14:textId="77777777" w:rsidR="00F90BDC" w:rsidRDefault="00F90BDC">
      <w:r xmlns:w="http://schemas.openxmlformats.org/wordprocessingml/2006/main">
        <w:t xml:space="preserve">ꯃꯥꯔꯛ ꯲ ꯅꯥ ꯌꯤꯁꯨꯒꯤ ꯊꯧꯒꯂꯒꯤ ꯃꯇꯥꯡꯗꯥ ꯃꯈꯥ ꯇꯥꯅꯥ ꯍꯥꯌꯔꯤ, ꯃꯍꯥꯛꯀꯤ ꯑꯅꯥꯕꯥ ꯐꯍꯅꯕꯥ ꯑꯉꯀꯄꯥ ꯊꯕꯀꯁꯤꯡ ꯑꯃꯁꯨꯡ ꯇꯝꯕꯤꯕꯥ ꯌꯥꯑꯣꯅꯥ ꯙꯔꯝꯃꯒꯤ ꯂꯨꯆꯤꯡꯕꯁꯤꯡꯅꯥ ꯍꯦꯟꯅꯥ ꯌꯥꯅꯤꯡꯗꯕꯥ ꯐꯣꯡꯗꯣꯀꯈꯤ꯫</w:t>
      </w:r>
    </w:p>
    <w:p w14:paraId="065D01F5" w14:textId="77777777" w:rsidR="00F90BDC" w:rsidRDefault="00F90BDC"/>
    <w:p w14:paraId="3920CD53" w14:textId="77777777" w:rsidR="00F90BDC" w:rsidRDefault="00F90BDC">
      <w:r xmlns:w="http://schemas.openxmlformats.org/wordprocessingml/2006/main">
        <w:t xml:space="preserve">꯱ꯁꯨꯕꯥ ꯄꯥꯔꯥ: ꯆꯦꯐꯣꯡ ꯑꯁꯤ ꯌꯤꯁꯨꯅꯥ ꯀꯐꯔꯅꯥꯍꯃꯗꯥ ꯂꯩꯕꯥ ꯃꯤꯑꯣꯏ ꯑꯃꯕꯨ ꯂꯥꯌꯦꯡꯕꯗꯒꯤ ꯍꯧꯏ꯫ ꯃꯤꯑꯣꯏ ꯃꯔꯤꯅꯥ ꯃꯤ ꯌꯥꯝꯅꯥ ꯇꯤꯅꯕꯥ ꯃꯔꯝꯅꯥ ꯌꯨꯃꯊꯣꯡꯗꯒꯤ ꯄꯦꯔꯥꯂꯥꯏꯇꯤꯛ ꯑꯗꯨ ꯊꯨꯒꯥꯏꯔꯀꯄꯥ ꯃꯇꯃꯗꯥ, ꯌꯤꯁꯨꯅꯥ ꯑꯍꯥꯅꯕꯗꯥ ꯃꯍꯥꯛꯀꯤ ꯄꯥꯄꯁꯤꯡ ꯀꯣꯀꯄꯤꯈꯤ ꯃꯗꯨꯅꯥ ꯃꯔꯝ ꯑꯣꯏꯗꯨꯅꯥ ꯃꯐꯝ ꯑꯗꯨꯗꯥ ꯂꯩꯔꯤꯕꯥ ꯑꯥꯏꯅꯒꯤ ꯑꯣꯖꯥ ꯈꯔꯅꯥ ꯃꯍꯥꯀꯄꯨ ꯂꯥꯟꯅꯥ ꯂꯃꯖꯤꯡꯕꯤꯔꯤ ꯍꯥꯌꯅꯥ ꯈꯜꯂꯤ ꯃꯔꯃꯗꯤ ꯏꯄꯨꯔꯣꯌ ꯈꯛꯇꯅꯥ ꯄꯥꯞ ꯀꯣꯀꯄꯤꯕꯥ ꯉꯃꯒꯅꯤ꯫ ꯄꯥꯞ ꯀꯣꯀꯄꯤꯕꯥ ꯉꯝꯅꯕꯥ ꯄ꯭ꯔ꯭ꯏꯊꯤꯕꯤꯗꯥ ꯃꯍꯥꯛꯀꯤ ꯑꯙꯤꯀꯥꯔ ꯑꯗꯨ ꯎꯠꯅꯕꯥ, ꯌꯤꯁꯨꯅꯥ ꯃꯤꯑꯣꯏ ꯑꯗꯨꯕꯨ ꯐꯍꯅꯕꯤꯔꯦ, ꯃꯗꯨꯒꯤ ꯃꯇꯨꯡꯗꯥ ꯃꯍꯥꯛꯀꯤ ꯈꯣꯉꯎꯞ ꯑꯗꯨ ꯂꯧꯊꯣꯛꯇꯨꯅꯥ ꯃꯈꯣꯌ ꯄꯨꯝꯅꯃꯛ ꯃꯄꯨꯡ ꯐꯥꯅꯥ ꯎꯕꯥ ꯐꯪꯗꯨꯅꯥ ꯆꯠꯈꯤ (ꯃꯥꯔꯛ ꯲:꯱-꯱꯲)꯫</w:t>
      </w:r>
    </w:p>
    <w:p w14:paraId="3A71C145" w14:textId="77777777" w:rsidR="00F90BDC" w:rsidRDefault="00F90BDC"/>
    <w:p w14:paraId="39103EEC" w14:textId="77777777" w:rsidR="00F90BDC" w:rsidRDefault="00F90BDC">
      <w:r xmlns:w="http://schemas.openxmlformats.org/wordprocessingml/2006/main">
        <w:t xml:space="preserve">꯲ꯁꯨꯕꯥ ꯄꯦꯔꯥꯒ꯭ꯔꯥꯐ: ꯃꯗꯨꯒꯤ ꯃꯇꯨꯡꯗꯥ, ꯌꯤꯁꯨꯅꯥ ꯂꯦꯕꯤ (ꯃꯥꯠꯊꯤ)ꯕꯨ ꯃꯍꯥꯛꯀꯤ ꯃꯇꯨꯡ ꯏꯟꯅꯕꯥ ꯇꯦꯛꯁ ꯊꯤꯕꯥ ꯃꯤꯁꯛ ꯑꯃꯥ ꯑꯣꯏꯅꯥ ꯀꯧꯈꯤ ꯃꯗꯨ ꯃꯍꯥꯛꯅꯥ ꯈꯨꯗꯛꯇꯥ ꯇꯧꯈꯤ꯫ ꯃꯇꯨꯡꯗꯥ ꯂꯦꯕꯤꯒꯤ ꯌꯨꯃꯗꯥ ꯇꯦꯛꯁ ꯊꯤꯕꯥ ꯑꯃꯁꯨꯡ ꯄꯥꯄꯆꯦꯅꯕꯥ ꯀꯌꯥꯒꯥ ꯂꯣꯌꯅꯅꯥ ꯆꯥꯛ ꯆꯥꯕꯥ ꯃꯇꯃꯗꯥ ꯐꯔꯤꯁꯤꯁꯤꯡꯅꯥ ꯀꯔꯤꯒꯤꯗꯃꯛ ꯃꯍꯥꯛꯅꯥ ꯑꯁꯤꯒꯨꯝꯕꯥ ꯃꯤꯑꯣꯏꯁꯤꯡꯒꯥ ꯂꯣꯌꯅꯅꯥ ꯆꯥꯃꯤꯟꯅꯔꯤꯕꯅꯣ ꯍꯥꯌꯅꯥ ꯋꯥꯍꯪ ꯍꯪꯂꯤ꯫ ꯌꯤꯁꯨꯅꯥ ꯄꯥꯎꯈꯨꯝ ꯄꯤꯔꯀꯏ ꯃꯗꯨꯗꯤ ꯗꯣꯛꯇꯔꯒꯤ ꯃꯊꯧ ꯇꯥꯕꯁꯤꯡ ꯑꯗꯨ ꯍꯀꯆꯥꯡ ꯐꯅꯥ ꯂꯩꯇꯦ ꯑꯗꯨꯕꯨ ꯑꯅꯥꯕꯥ ꯂꯥꯀꯈꯤꯕꯁꯤꯡ ꯑꯗꯨ ꯆꯨꯃꯗ꯭ꯔꯤꯡꯅꯥ ꯀꯧꯈꯤꯗꯦ ꯑꯗꯨꯕꯨ ꯄꯥꯄꯆꯦꯅꯕꯥ ꯃꯤꯅꯤ ꯍꯥꯌꯅꯥ ꯀꯧꯈꯤ (ꯃꯥꯔꯛ ꯲:꯱꯳-꯱꯷)꯫ ꯃꯇꯨꯡꯗꯥ ꯌꯣꯍꯥꯅꯒꯤ ꯁꯤꯁ꯭ꯌꯁꯤꯡ ꯐꯔꯤꯁꯤꯁꯤꯡꯅꯥ ꯔꯣꯖꯥ ꯇꯧꯔꯤꯕꯁꯤꯡꯅꯥ ꯀꯔꯤꯒꯤꯗꯃꯛ ꯌꯣꯍꯥꯅꯒꯤ ꯁꯤꯁ꯭ꯌꯁꯤꯡ ꯐꯔꯤꯁꯤꯁꯤꯡꯅꯥ ꯔꯣꯖꯥ ꯇꯧꯔꯤꯕꯅꯣ ꯍꯥꯌꯅꯥ ꯍꯪꯂꯀꯏ ꯑꯗꯨꯕꯨ ꯃꯍꯥꯛꯀꯤ ꯁꯤꯁ꯭ꯌꯁꯤꯡꯅꯥ ꯔꯣꯖꯥ ꯇꯧꯗꯦ꯫ ꯃꯍꯥꯛꯅꯥ ꯃꯦꯇꯥꯐꯣꯔꯁꯤꯡ ꯁꯤꯖꯤꯟꯅꯗꯨꯅꯥ ꯑꯅꯧꯕꯥ ꯋꯥꯏꯅꯦꯁ ꯑꯔꯤꯕꯥ ꯋꯥꯏꯅꯦꯁꯀꯤꯅꯁꯤꯡ ꯂꯨꯍꯣꯡꯕꯒꯤ ꯃꯤꯊꯨꯡꯂꯦꯅꯁꯤꯡ ꯁꯤꯖꯤꯟꯅꯗꯨꯅꯥ ꯃꯍꯥꯛꯀꯤ ꯂꯩꯐꯝ ꯑꯁꯤꯅꯥ ꯑꯅꯧꯕꯥ ꯃꯇꯝ ꯑꯃꯥ ꯄꯨꯔꯀꯏ ꯍꯥꯌꯅꯥ ꯂꯧꯗꯨꯅꯥ ꯔꯣꯖꯥ ꯇꯧꯕꯒꯨꯝꯕꯥ ꯑꯔꯤꯕꯥ ꯊꯧꯑꯣꯡꯁꯤꯡꯕꯨ ꯃꯇꯝ ꯈꯔꯒꯤ ꯑꯣꯏꯅꯥ ꯆꯨꯃꯗ꯭ꯔꯤꯡꯅꯥ ꯆꯠꯅꯍꯜꯂꯤ ꯍꯥꯌꯅꯥ ꯐꯣꯡꯗꯣꯀꯏ (ꯃꯥꯔꯛ ꯲:꯱꯸-꯲꯲)꯫</w:t>
      </w:r>
    </w:p>
    <w:p w14:paraId="3F4AA8D2" w14:textId="77777777" w:rsidR="00F90BDC" w:rsidRDefault="00F90BDC"/>
    <w:p w14:paraId="2E3B45E6" w14:textId="77777777" w:rsidR="00F90BDC" w:rsidRDefault="00F90BDC">
      <w:r xmlns:w="http://schemas.openxmlformats.org/wordprocessingml/2006/main">
        <w:t xml:space="preserve">꯳ꯁꯨꯕꯥ ꯄꯦꯔꯥꯒ꯭ꯔꯥꯐ: ꯆꯦꯞꯇꯔ ꯑꯁꯤ ꯁꯦꯝꯕꯤꯕꯥ ꯃꯄꯨꯒꯤ ꯋꯥꯍꯩ ꯑꯅꯤꯒꯥ ꯂꯣꯌꯅꯅꯥ ꯂꯣꯏꯁꯤꯜꯂꯤ꯫ ꯑꯍꯥꯅꯕꯗꯥ, ꯁꯦꯝꯕꯤꯕꯥ ꯃꯄꯨꯒꯤ ꯅꯨꯃꯤꯠꯇꯥ ꯆꯦꯡ-ꯍꯋꯥꯏꯒꯤ ꯂꯃꯗꯥ ꯆꯠꯄꯥ ꯃꯇꯃꯗꯥ, ꯃꯍꯥꯛꯀꯤ ꯁꯤꯁ꯭ꯌꯁꯤꯡꯅꯥ ꯁꯦꯝ-ꯁꯥꯕꯥ ꯅꯨꯃꯤꯠꯇꯥ ꯐꯔꯤꯁꯤꯁꯤꯡꯅꯥ ꯑꯥꯏꯟꯅꯥ ꯌꯥꯗꯕꯥ ꯑꯣꯏꯅꯥ ꯎꯔꯤꯕꯥ ꯆꯦꯡ-ꯍꯋꯥꯏꯁꯤꯡ ꯂꯧꯕꯥ </w:t>
      </w:r>
      <w:r xmlns:w="http://schemas.openxmlformats.org/wordprocessingml/2006/main">
        <w:lastRenderedPageBreak xmlns:w="http://schemas.openxmlformats.org/wordprocessingml/2006/main"/>
      </w:r>
      <w:r xmlns:w="http://schemas.openxmlformats.org/wordprocessingml/2006/main">
        <w:t xml:space="preserve">ꯍꯧꯏ꯫ ꯃꯁꯤꯒꯤ ꯄꯥꯎꯈꯨꯝ ꯑꯣꯏꯅꯥ, ꯌꯤꯁꯨꯅꯥ ꯈꯨꯗꯝ ꯑꯣꯏꯅꯥ ꯄꯤꯔꯤ ꯃꯗꯨꯗꯤ ꯗꯦꯕꯤꯗꯅꯥ ꯂꯃꯍꯥꯡꯗꯥ ꯈꯣꯉꯍꯥꯃꯗꯕꯥ ꯃꯇꯃꯗꯥ ꯀꯠꯊꯣꯛꯂꯕꯥ ꯆꯥꯛ ꯆꯥꯕꯥ ꯃꯇꯃꯗꯥ "ꯁꯦꯕꯥ ꯅꯨꯃꯤꯠ ꯑꯁꯤ ꯃꯤꯑꯣꯏꯕꯒꯤꯗꯃꯛ ꯁꯦꯃꯈꯤꯕꯅꯤ, ꯃꯤꯑꯣꯏꯕꯅꯥ ꯁꯦꯝꯕꯤꯕꯥ ꯃꯄꯨꯒꯤꯗꯃꯛ ꯁꯦꯃꯈꯤꯕꯅꯤ" ꯍꯥꯌꯕꯁꯤꯅꯥ ꯑꯀꯅꯕꯥ ꯑꯥꯏꯅꯒꯤ ꯑꯣꯏꯕꯥ ꯋꯥꯐꯃꯁꯤꯡꯒꯤ ꯃꯇꯥꯡꯗꯥ ꯐ꯭ꯂꯦꯛꯁꯤꯕꯜ ꯑꯣꯏꯕꯥ ꯇꯥꯀꯏ (ꯃꯥꯔꯛ ꯲:꯲꯳-꯲꯸)꯫ ꯑꯅꯤꯁꯨꯕꯥ ꯇꯥꯉ꯭ꯀꯛꯇꯥ ꯁꯤꯅꯥꯒꯣꯒꯇꯥ ꯃꯔꯝ ꯊꯤꯔꯤꯕꯥ ꯐꯔꯤꯁꯤꯁꯤꯡꯅꯥ ꯃꯍꯥꯀꯄꯨ ꯂꯥꯟꯅꯥ ꯂꯃꯖꯤꯡꯕꯤꯕꯥ ꯎꯔꯕꯁꯨ ꯃꯍꯥꯛꯅꯥ ꯁꯦꯝꯕꯤꯕꯥ ꯃꯄꯨꯒꯤ ꯅꯨꯃꯤꯠꯇꯥ ꯂꯥꯌꯦꯡꯂꯤꯕꯥ ꯈꯨꯠꯁꯥ ꯍꯩꯕꯥ ꯃꯤꯑꯣꯏ ꯑꯃꯥ ꯂꯩ꯫ ꯃꯁꯤꯅꯥ ꯐꯔꯤꯁꯤꯁꯤꯡꯕꯨ ꯈꯨꯗꯛꯇꯥ ꯌꯤꯁꯨꯒꯤ ꯙꯔꯝꯃꯒꯤ ꯑꯣꯊꯣꯔꯤꯇꯤꯁꯤꯡꯒꯤ ꯃꯔꯛꯇꯥ ꯍꯦꯟꯅꯥ ꯋꯥꯡꯕꯥ ꯇꯦꯟꯁꯟ ꯎꯠꯂꯗꯨꯅꯥ ꯍꯦꯔꯣꯗꯀꯤ ꯃꯤꯁꯤꯡꯕꯨ ꯀꯔꯝꯅꯥ ꯍꯥꯠꯀꯅꯤ ꯍꯥꯌꯕꯒꯤ ꯊꯧꯔꯥꯡ ꯇꯧꯗꯨꯅꯥ ꯆꯠꯂꯤ꯫</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ꯃꯥꯔꯛ ꯲:꯱ ꯃꯍꯥꯛꯅꯥ ꯅꯨꯃꯤꯠ ꯈꯔꯅꯤꯒꯤ ꯃꯇꯨꯡꯗꯥ ꯑꯃꯨꯛ ꯍꯟꯅꯥ ꯀꯐꯔꯅꯥꯎꯃꯗꯥ ꯆꯪꯈꯤ; ꯑꯗꯨꯒꯥ ꯃꯍꯥꯛ ꯌꯨꯃꯗꯥ ꯂꯩꯔꯤ ꯍꯥꯌꯅꯥ ꯈꯣꯟꯖꯦꯜ ꯊꯣꯀꯈꯤ꯫</w:t>
      </w:r>
    </w:p>
    <w:p w14:paraId="2F090503" w14:textId="77777777" w:rsidR="00F90BDC" w:rsidRDefault="00F90BDC"/>
    <w:p w14:paraId="081210E5" w14:textId="77777777" w:rsidR="00F90BDC" w:rsidRDefault="00F90BDC">
      <w:r xmlns:w="http://schemas.openxmlformats.org/wordprocessingml/2006/main">
        <w:t xml:space="preserve">ꯌꯤꯁꯨꯅꯥ ꯃꯇꯝ ꯈꯔꯒꯤ ꯃꯇꯨꯡꯗꯥ ꯀꯐꯔꯅꯥꯎꯃꯗꯥ ꯆꯉꯂꯀꯈꯤ ꯑꯃꯁꯨꯡ ꯃꯍꯥꯛ ꯌꯨꯃꯗꯥ ꯂꯩꯔꯤ ꯍꯥꯌꯅꯥ ꯁꯟꯗꯣꯀꯈꯤ꯫</w:t>
      </w:r>
    </w:p>
    <w:p w14:paraId="381EDBA3" w14:textId="77777777" w:rsidR="00F90BDC" w:rsidRDefault="00F90BDC"/>
    <w:p w14:paraId="12DCC9C5" w14:textId="77777777" w:rsidR="00F90BDC" w:rsidRDefault="00F90BDC">
      <w:r xmlns:w="http://schemas.openxmlformats.org/wordprocessingml/2006/main">
        <w:t xml:space="preserve">1. ꯌꯤꯁꯨꯒꯤ ꯂꯩꯐꯃꯒꯤ ꯁꯛꯇꯤ: ꯌꯤꯁꯨꯅꯥ ꯃꯇꯧ ꯀꯔꯝꯅꯥ ꯑꯥꯁꯥ ꯑꯃꯁꯨꯡ ꯑꯅꯥꯕꯥ ꯄꯨꯔꯀꯄꯒꯦ꯫</w:t>
      </w:r>
    </w:p>
    <w:p w14:paraId="3B353DF8" w14:textId="77777777" w:rsidR="00F90BDC" w:rsidRDefault="00F90BDC"/>
    <w:p w14:paraId="04971DCD" w14:textId="77777777" w:rsidR="00F90BDC" w:rsidRDefault="00F90BDC">
      <w:r xmlns:w="http://schemas.openxmlformats.org/wordprocessingml/2006/main">
        <w:t xml:space="preserve">2. ꯌꯤꯁꯨꯒꯤ ꯄꯦꯔꯥꯗꯣꯛꯁ: ꯃꯍꯥꯛ ꯃꯇꯧ ꯀꯔꯝꯅꯥ ꯃꯐꯝ ꯈꯨꯗꯤꯡꯃꯛꯇꯥ ꯑꯃꯨꯛ ꯍꯟꯅꯥ ꯂꯩꯕꯥ ꯉꯃꯒꯅꯤ꯫</w:t>
      </w:r>
    </w:p>
    <w:p w14:paraId="345EF89F" w14:textId="77777777" w:rsidR="00F90BDC" w:rsidRDefault="00F90BDC"/>
    <w:p w14:paraId="3A74B99D" w14:textId="77777777" w:rsidR="00F90BDC" w:rsidRDefault="00F90BDC">
      <w:r xmlns:w="http://schemas.openxmlformats.org/wordprocessingml/2006/main">
        <w:t xml:space="preserve">꯱.ꯊꯥꯒꯠ ꯏꯁꯩ ꯱꯰꯷:꯲꯰ - ꯃꯍꯥꯛꯅꯥ ꯃꯍꯥꯛꯀꯤ ꯋꯥꯍꯩ ꯊꯥꯔꯀꯈꯤ ꯑꯃꯁꯨꯡ ꯃꯈꯣꯌꯕꯨ ꯐꯒꯠꯍꯅꯈꯤ; ꯃꯍꯥꯛꯅꯥ ꯃꯈꯣꯌꯕꯨ ꯃꯐꯝ ꯑꯗꯨꯗꯒꯤ ꯀꯅꯕꯤꯈꯤ꯫</w:t>
      </w:r>
    </w:p>
    <w:p w14:paraId="2B018B50" w14:textId="77777777" w:rsidR="00F90BDC" w:rsidRDefault="00F90BDC"/>
    <w:p w14:paraId="754A3647" w14:textId="77777777" w:rsidR="00F90BDC" w:rsidRDefault="00F90BDC">
      <w:r xmlns:w="http://schemas.openxmlformats.org/wordprocessingml/2006/main">
        <w:t xml:space="preserve">2. ꯃꯥꯠꯊꯤ ꯱꯸:꯲꯰ - ꯃꯔꯃꯗꯤ ꯑꯩꯒꯤ ꯃꯤꯡꯗꯥ ꯑꯅꯤ ꯅꯠꯔꯒꯥ ꯑꯍꯨꯝ ꯊꯨꯡꯂꯔꯕꯥ ꯃꯐꯃꯗꯥ ꯑꯩꯁꯨ ꯃꯈꯣꯌꯒꯤ ꯃꯔꯛꯇꯥ ꯂꯩꯔꯤ꯫</w:t>
      </w:r>
    </w:p>
    <w:p w14:paraId="3B11472A" w14:textId="77777777" w:rsidR="00F90BDC" w:rsidRDefault="00F90BDC"/>
    <w:p w14:paraId="20E3FC63" w14:textId="77777777" w:rsidR="00F90BDC" w:rsidRDefault="00F90BDC">
      <w:r xmlns:w="http://schemas.openxmlformats.org/wordprocessingml/2006/main">
        <w:t xml:space="preserve">ꯃꯥꯔꯛ ꯲:꯲ ꯑꯗꯨꯒꯥ ꯈꯨꯗꯛꯇꯥ ꯃꯤ ꯀꯌꯥ ꯇꯤꯅꯈꯤ, ꯃꯔꯝ ꯑꯗꯨꯅꯥ ꯃꯈꯣꯌꯕꯨ ꯂꯧꯁꯤꯅꯕꯒꯤ ꯃꯐꯝ ꯑꯃꯠꯇꯥ ꯂꯩꯔꯃꯗꯦ, ꯊꯣꯉꯅꯥꯑꯣꯗꯥ ꯐꯥꯑꯣꯕꯥ ꯌꯥꯑꯣꯈꯤꯗꯦ꯫</w:t>
      </w:r>
    </w:p>
    <w:p w14:paraId="65562B8B" w14:textId="77777777" w:rsidR="00F90BDC" w:rsidRDefault="00F90BDC"/>
    <w:p w14:paraId="35D15B93" w14:textId="77777777" w:rsidR="00F90BDC" w:rsidRDefault="00F90BDC">
      <w:r xmlns:w="http://schemas.openxmlformats.org/wordprocessingml/2006/main">
        <w:t xml:space="preserve">ꯌꯤꯁꯨꯅꯥ ꯋꯥꯄꯥꯎ ꯁꯟꯗꯣꯀꯄꯥ ꯇꯥꯅꯕꯥ ꯃꯤꯑꯣꯏ ꯀꯌꯥ ꯇꯤꯅꯈꯤ꯫</w:t>
      </w:r>
    </w:p>
    <w:p w14:paraId="3BB2D558" w14:textId="77777777" w:rsidR="00F90BDC" w:rsidRDefault="00F90BDC"/>
    <w:p w14:paraId="56AF5A9F" w14:textId="77777777" w:rsidR="00F90BDC" w:rsidRDefault="00F90BDC">
      <w:r xmlns:w="http://schemas.openxmlformats.org/wordprocessingml/2006/main">
        <w:t xml:space="preserve">1. ꯄꯥꯎ ꯁꯟꯗꯣꯀꯄꯒꯤ ꯁꯛꯇꯤ - ꯌꯤꯁꯨꯅꯥ ꯃꯇꯧ ꯀꯔꯝꯅꯥ ꯃꯤ ꯌꯥꯝꯅꯥ ꯇꯤꯅꯕꯥ ꯑꯃꯁꯨꯡ ꯋꯥꯍꯩ ꯁꯟꯗꯣꯀꯄꯥ ꯉꯃꯈꯤꯕꯒꯦ꯫</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ꯒꯤꯗꯃꯛ ꯃꯐꯝ ꯁꯦꯝꯕꯥ - ꯏꯄꯨꯔꯣꯌꯒꯤ ꯋꯥꯍꯩꯒꯤꯗꯃꯛ ꯑꯩꯈꯣꯌꯒꯤ ꯄꯨꯟꯁꯤꯗꯥ ꯃꯇꯧ ꯀꯔꯝꯅꯥ ꯃꯐꯝ ꯑꯃꯥ ꯁꯦꯝꯕꯥ ꯉꯃꯒꯅꯤ꯫</w:t>
      </w:r>
    </w:p>
    <w:p w14:paraId="07455DD9" w14:textId="77777777" w:rsidR="00F90BDC" w:rsidRDefault="00F90BDC"/>
    <w:p w14:paraId="0B2E12FF" w14:textId="77777777" w:rsidR="00F90BDC" w:rsidRDefault="00F90BDC">
      <w:r xmlns:w="http://schemas.openxmlformats.org/wordprocessingml/2006/main">
        <w:t xml:space="preserve">1. ꯄꯥꯈꯣꯅꯆꯠꯄꯁꯤꯡꯒꯤ ꯊꯕꯛ ꯲:꯴꯲ - ꯃꯈꯣꯌꯅꯥ ꯄꯥꯈꯣꯅꯆꯠꯄꯁꯤꯡꯒꯤ ꯇꯝꯕꯤꯕꯥ ꯑꯃꯁꯨꯡ ꯃꯔꯨꯞ-ꯃꯄꯥꯡ ꯑꯣꯏꯕꯒꯤ ꯃꯔꯤꯗꯥ, ꯆꯥꯛ ꯊꯣꯡꯅꯕꯥ ꯑꯃꯁꯨꯡ ꯊꯧꯒꯜ ꯇꯧꯕꯗꯥ ꯀꯠꯊꯣꯀꯈꯤ꯫</w:t>
      </w:r>
    </w:p>
    <w:p w14:paraId="019B66DB" w14:textId="77777777" w:rsidR="00F90BDC" w:rsidRDefault="00F90BDC"/>
    <w:p w14:paraId="41C58519" w14:textId="77777777" w:rsidR="00F90BDC" w:rsidRDefault="00F90BDC">
      <w:r xmlns:w="http://schemas.openxmlformats.org/wordprocessingml/2006/main">
        <w:t xml:space="preserve">2. ꯀꯣꯂꯣꯁꯤꯌꯁ 3:16 - ꯈ꯭ꯔ꯭ꯏꯁ꯭ꯇꯒꯤ ꯋꯥꯍꯩ ꯑꯁꯤ ꯅꯈꯣꯌꯗꯥ ꯌꯥꯝꯅꯥ ꯂꯩ, ꯂꯧꯁꯤꯡ ꯄꯨꯝꯅꯃꯛꯇꯥ ꯑꯃꯅꯥ ꯑꯃꯕꯨ ꯇꯝꯕꯤꯕꯥ ꯑꯃꯁꯨꯡ ꯇꯀꯁꯤꯅꯕꯤꯗꯨꯅꯥ, ꯏꯁꯩ ꯑꯃꯁꯨꯡ ꯂꯥꯏꯁꯣꯜ ꯑꯃꯁꯨꯡ ꯊꯋꯥꯌꯒꯤ ꯑꯣꯏꯕꯥ ꯏꯁꯩꯁꯤꯡ ꯏꯁꯩ ꯁꯀꯄꯤꯌꯨ, ꯅꯈꯣꯌꯒꯤ ꯊꯝꯃꯣꯌꯗꯥ ꯏꯁ꯭ꯕꯔꯕꯨ ꯊꯥꯒꯠꯄꯥ ꯐꯣꯡꯗꯣꯀꯄꯤꯌꯨ꯫</w:t>
      </w:r>
    </w:p>
    <w:p w14:paraId="518FE9FF" w14:textId="77777777" w:rsidR="00F90BDC" w:rsidRDefault="00F90BDC"/>
    <w:p w14:paraId="1910BFBE" w14:textId="77777777" w:rsidR="00F90BDC" w:rsidRDefault="00F90BDC">
      <w:r xmlns:w="http://schemas.openxmlformats.org/wordprocessingml/2006/main">
        <w:t xml:space="preserve">ꯃꯥꯔꯛ ꯲:꯳ ꯃꯈꯣꯌꯅꯥ ꯃꯍꯥꯛꯀꯤ ꯃꯅꯥꯛꯇꯥ ꯂꯥꯀꯈꯤ, ꯃꯈꯣꯌ ꯃꯔꯤ ꯄꯣꯀꯄꯥ ꯃꯤꯑꯣꯏ ꯑꯃꯥ ꯄꯨꯔꯀꯈꯤ꯫</w:t>
      </w:r>
    </w:p>
    <w:p w14:paraId="3298A947" w14:textId="77777777" w:rsidR="00F90BDC" w:rsidRDefault="00F90BDC"/>
    <w:p w14:paraId="25A2C6B0" w14:textId="77777777" w:rsidR="00F90BDC" w:rsidRDefault="00F90BDC">
      <w:r xmlns:w="http://schemas.openxmlformats.org/wordprocessingml/2006/main">
        <w:t xml:space="preserve">ꯃꯤꯑꯣꯏ ꯃꯔꯤ ꯑꯗꯨꯅꯥ ꯑꯅꯥꯕꯥ ꯃꯤꯑꯣꯏ ꯑꯃꯕꯨ ꯌꯤꯁꯨꯒꯤ ꯃꯅꯥꯛꯇꯥ ꯑꯅꯥꯕꯥ ꯐꯍꯟꯅꯕꯥ ꯄꯨꯔꯀꯈꯤ꯫</w:t>
      </w:r>
    </w:p>
    <w:p w14:paraId="70AD02C2" w14:textId="77777777" w:rsidR="00F90BDC" w:rsidRDefault="00F90BDC"/>
    <w:p w14:paraId="384FCEDA" w14:textId="77777777" w:rsidR="00F90BDC" w:rsidRDefault="00F90BDC">
      <w:r xmlns:w="http://schemas.openxmlformats.org/wordprocessingml/2006/main">
        <w:t xml:space="preserve">꯱: ꯌꯤꯁꯨꯅꯥ ꯑꯩꯈꯣꯌꯕꯨ ꯐꯍꯅꯕꯥ ꯑꯃꯁꯨꯡ ꯑꯃꯨꯛ ꯍꯟꯅꯥ ꯁꯦꯃꯒꯠꯄꯒꯤ ꯁꯛꯇꯤ ꯂꯩ꯫</w:t>
      </w:r>
    </w:p>
    <w:p w14:paraId="68BF5D21" w14:textId="77777777" w:rsidR="00F90BDC" w:rsidRDefault="00F90BDC"/>
    <w:p w14:paraId="1064B653" w14:textId="77777777" w:rsidR="00F90BDC" w:rsidRDefault="00F90BDC">
      <w:r xmlns:w="http://schemas.openxmlformats.org/wordprocessingml/2006/main">
        <w:t xml:space="preserve">꯲: ꯑꯩꯈꯣꯌꯅꯥ ꯑꯩꯈꯣꯌꯒꯤ ꯈ꯭ꯕꯥꯏꯗꯒꯤ ꯆꯥꯎꯕꯥ ꯁꯤꯡꯅꯕꯥ ꯑꯗꯨ ꯌꯤꯁꯨꯗꯥ ꯄꯨꯔꯀꯄꯥ ꯉꯃꯒꯅꯤ ꯑꯃꯁꯨꯡ ꯃꯍꯥꯛꯀꯤ ꯁꯛꯇꯤꯗꯥ ꯑꯩꯈꯣꯌꯕꯨ ꯃꯇꯦꯡ ꯄꯥꯡꯅꯕꯥ ꯊꯥꯖꯕꯥ ꯊꯝꯕꯥ ꯉꯃꯒꯅꯤ꯫</w:t>
      </w:r>
    </w:p>
    <w:p w14:paraId="02B340E2" w14:textId="77777777" w:rsidR="00F90BDC" w:rsidRDefault="00F90BDC"/>
    <w:p w14:paraId="31CCD074" w14:textId="77777777" w:rsidR="00F90BDC" w:rsidRDefault="00F90BDC">
      <w:r xmlns:w="http://schemas.openxmlformats.org/wordprocessingml/2006/main">
        <w:t xml:space="preserve">꯱: ꯏꯁꯥꯏꯌꯥ ꯴꯰:꯳꯱ "ꯑꯗꯨꯕꯨ ꯏꯕꯨꯡꯉꯣꯕꯨ ꯉꯥꯏꯗꯨꯅꯥ ꯂꯩꯔꯤꯕꯥ ꯃꯤꯁꯤꯡꯅꯥ ꯃꯈꯣꯌꯒꯤ ꯄꯥꯉ꯭ꯒꯜ ꯑꯗꯨ ꯑꯅꯧꯕꯥ ꯑꯣꯏꯍꯅꯒꯅꯤ; ꯃꯈꯣꯌꯅꯥ ꯈꯣꯉꯅꯥ ꯆꯠꯀꯅꯤ, ꯃꯈꯣꯌꯅꯥ ꯂꯥꯟꯊꯦꯡꯅꯒꯅꯤ, ꯋꯥꯈꯜ ꯋꯥꯕꯥ ꯂꯩꯔꯣꯏ; ꯑꯃꯁꯨꯡ ꯃꯈꯣꯌꯅꯥ ꯆꯠꯀꯅꯤ, ꯑꯃꯁꯨꯡ ꯋꯥꯈꯜ ꯋꯥꯕꯥ ꯂꯩꯔꯣꯏ꯫"</w:t>
      </w:r>
    </w:p>
    <w:p w14:paraId="1965CE62" w14:textId="77777777" w:rsidR="00F90BDC" w:rsidRDefault="00F90BDC"/>
    <w:p w14:paraId="71AB40B8" w14:textId="77777777" w:rsidR="00F90BDC" w:rsidRDefault="00F90BDC">
      <w:r xmlns:w="http://schemas.openxmlformats.org/wordprocessingml/2006/main">
        <w:t xml:space="preserve">꯲: ꯌꯥꯀꯣꯕ ꯵:꯱꯶ "ꯅꯈꯣꯌꯅꯥ ꯐꯍꯅꯕꯥ ꯉꯝꯅꯕꯥ ꯅꯈꯣꯌꯒꯤ ꯑꯁꯣꯌꯕꯁꯤꯡ ꯑꯗꯨ ꯑꯃꯒꯥ ꯑꯃꯒꯥ ꯂꯥꯑꯣꯊꯣꯀꯄꯤꯌꯨ ꯑꯃꯁꯨꯡ ꯑꯃꯅꯥ ꯑꯃꯒꯤꯗꯃꯛ ꯊꯧꯅꯤꯖꯧ꯫ ꯑꯆꯨꯝꯕꯥ ꯃꯤ ꯑꯃꯅꯥ ꯌꯥꯝꯅꯥ ꯀꯟꯅꯥ ꯊꯧꯒꯜ ꯇꯧꯕꯅꯥ ꯀꯥꯟꯅꯕꯥ ꯌꯥꯝꯅꯥ ꯄꯤ꯫"</w:t>
      </w:r>
    </w:p>
    <w:p w14:paraId="51DEB8BF" w14:textId="77777777" w:rsidR="00F90BDC" w:rsidRDefault="00F90BDC"/>
    <w:p w14:paraId="6862526C" w14:textId="77777777" w:rsidR="00F90BDC" w:rsidRDefault="00F90BDC">
      <w:r xmlns:w="http://schemas.openxmlformats.org/wordprocessingml/2006/main">
        <w:t xml:space="preserve">ꯃꯥꯔꯛ 2:4 ꯃꯈꯣꯌꯅꯥ ꯃꯍꯥꯛꯀꯤ ꯃꯅꯥꯛꯇꯥ ꯂꯥꯀꯄꯥ ꯉꯃꯗꯕꯥ ꯃꯇꯃꯗꯥ, ꯃꯍꯥꯛꯅꯥ ꯂꯩꯔꯤꯕꯥ ꯌꯨꯃꯊꯛ ꯑꯗꯨ ꯂꯧꯊꯣꯀꯈꯤ, ꯑꯗꯨꯒꯥ ꯃꯈꯣꯌꯅꯥ ꯃꯗꯨ ꯊꯨꯒꯥꯏꯔꯕꯥ ꯃꯇꯨꯡꯗꯥ, ꯑꯅꯥꯕꯥ ꯑꯗꯨꯅꯥ ꯂꯩꯔꯤꯕꯥ ꯐꯃꯨꯡ ꯑꯗꯨ ꯊꯥꯗꯣꯀꯈꯤ꯫</w:t>
      </w:r>
    </w:p>
    <w:p w14:paraId="1F00EDAD" w14:textId="77777777" w:rsidR="00F90BDC" w:rsidRDefault="00F90BDC"/>
    <w:p w14:paraId="01AAC3AB" w14:textId="77777777" w:rsidR="00F90BDC" w:rsidRDefault="00F90BDC">
      <w:r xmlns:w="http://schemas.openxmlformats.org/wordprocessingml/2006/main">
        <w:t xml:space="preserve">ꯌꯤꯁꯨꯅꯥ ꯃꯤꯑꯣꯏ ꯀꯌꯥꯅꯥ ꯃꯍꯥꯛꯀꯤ ꯃꯅꯥꯛꯇꯥ ꯂꯥꯀꯄꯥ ꯌꯥꯗꯕꯒꯤ ꯑꯊꯤꯡꯕꯥ ꯊꯃꯈꯤꯕꯥ ꯃꯇꯃꯗꯁꯨ ꯑꯁꯣꯀꯄꯥ ꯃꯤꯑꯣꯏ ꯑꯃꯕꯨ ꯐꯍꯅꯈꯤ꯫</w:t>
      </w:r>
    </w:p>
    <w:p w14:paraId="0F2124FB" w14:textId="77777777" w:rsidR="00F90BDC" w:rsidRDefault="00F90BDC"/>
    <w:p w14:paraId="05946AF6" w14:textId="77777777" w:rsidR="00F90BDC" w:rsidRDefault="00F90BDC">
      <w:r xmlns:w="http://schemas.openxmlformats.org/wordprocessingml/2006/main">
        <w:t xml:space="preserve">1. ꯊꯥꯖꯕꯒꯤ ꯄꯥꯉ꯭ꯒꯜ: ꯌꯤꯁꯨꯅꯥ ꯀꯔꯝꯅꯥ ꯂꯥꯌꯦꯡꯅꯕꯥ ꯑꯊꯤꯡꯕꯁꯤꯡ ꯃꯥꯏꯊꯤꯕꯥ ꯄꯤꯕꯒꯦ꯫</w:t>
      </w:r>
    </w:p>
    <w:p w14:paraId="29D80535" w14:textId="77777777" w:rsidR="00F90BDC" w:rsidRDefault="00F90BDC"/>
    <w:p w14:paraId="5F4C91AD" w14:textId="77777777" w:rsidR="00F90BDC" w:rsidRDefault="00F90BDC">
      <w:r xmlns:w="http://schemas.openxmlformats.org/wordprocessingml/2006/main">
        <w:t xml:space="preserve">2. ꯌꯤꯁꯨꯒꯤ ꯃꯤꯅꯨꯡꯁꯤ: ꯃꯈꯣꯌꯅꯥ ꯂꯩꯔꯤꯕꯥ ꯃꯐꯝ ꯑꯗꯨꯗꯥ ꯃꯤꯁꯤꯡꯒꯥ ꯎꯅꯕꯥ꯫</w:t>
      </w:r>
    </w:p>
    <w:p w14:paraId="177D885F" w14:textId="77777777" w:rsidR="00F90BDC" w:rsidRDefault="00F90BDC"/>
    <w:p w14:paraId="45E554EA" w14:textId="77777777" w:rsidR="00F90BDC" w:rsidRDefault="00F90BDC">
      <w:r xmlns:w="http://schemas.openxmlformats.org/wordprocessingml/2006/main">
        <w:t xml:space="preserve">1. ꯃꯥꯠꯊꯤ ꯱꯷:꯲꯰ - ꯑꯗꯨꯒꯥ ꯌꯤꯁꯨꯅꯥ ꯃꯈꯣꯌꯗꯥ ꯍꯥꯌꯈꯤ, “ꯅꯈꯣꯌꯅꯥ ꯊꯥꯖꯗꯕꯅꯥ ꯃꯔꯝ ꯑꯣꯏꯗꯨꯅꯥ, ꯃꯔꯃꯗꯤ ꯑꯩꯅꯥ ꯅꯈꯣꯌꯗꯥ ꯇꯁꯦꯡꯅꯥ ꯍꯥꯌꯔꯤ, ꯅꯈꯣꯌꯅꯥ ꯊꯥꯖꯕꯥ ꯊꯝꯂꯕꯗꯤ, ꯅꯈꯣꯌꯅꯥ ꯇꯨꯔꯦꯜ ꯑꯁꯤꯕꯨ ꯍꯥꯌꯒꯅꯤ, ‘ꯃꯐꯝ ꯑꯁꯤꯗꯒꯤ ꯂꯧꯊꯣꯀꯎ; ꯑꯃꯁꯨꯡ ꯃꯁꯤꯅꯥ ꯂꯧꯊꯣꯛꯀꯅꯤ; ꯑꯗꯨꯒꯥ ꯀꯔꯤꯒꯨꯝꯕꯥ ꯑꯃꯠꯇꯥ ꯅꯈꯣꯌꯒꯤꯗꯃꯛ ꯇꯧꯕꯥ ꯉꯃꯗꯕꯥ ꯑꯣꯏꯔꯣꯏ꯫</w:t>
      </w:r>
    </w:p>
    <w:p w14:paraId="09F77BE3" w14:textId="77777777" w:rsidR="00F90BDC" w:rsidRDefault="00F90BDC"/>
    <w:p w14:paraId="76587600" w14:textId="77777777" w:rsidR="00F90BDC" w:rsidRDefault="00F90BDC">
      <w:r xmlns:w="http://schemas.openxmlformats.org/wordprocessingml/2006/main">
        <w:t xml:space="preserve">2. ꯂꯨꯛ 5:17-26 - ꯅꯨꯃꯤꯠ ꯑꯃꯗꯥ ꯃꯍꯥꯛꯅꯥ ꯇꯝꯕꯤꯕꯥ ꯃꯇꯃꯗꯥ ꯐꯔꯤꯁꯤꯁꯤꯡ ꯑꯃꯁꯨꯡ ꯋꯥꯌꯦꯜ ꯌꯥꯊꯪ ꯉꯥꯀꯄꯤꯕꯥ ꯃꯤꯁꯤꯡ ꯐꯃꯗꯨꯅꯥ ꯂꯩꯔꯝꯃꯤ, ꯃꯈꯣꯌꯁꯤꯡ ꯑꯗꯨ ꯒꯥꯂꯤꯜ, ꯌꯤꯍꯨꯗꯤꯌꯥ ꯑꯃꯁꯨꯡ... ꯖꯦꯔꯨꯁꯥꯂꯦꯝ: ꯑꯃꯁꯨꯡ ꯃꯈꯣꯌꯕꯨ ꯐꯍꯅꯕꯥ ꯉꯝꯅꯕꯥ ꯏꯕꯨꯡꯉꯣꯒꯤ ꯁꯛꯇꯤ ꯂꯩꯔꯝꯃꯤ꯫</w:t>
      </w:r>
    </w:p>
    <w:p w14:paraId="3AB3C33B" w14:textId="77777777" w:rsidR="00F90BDC" w:rsidRDefault="00F90BDC"/>
    <w:p w14:paraId="1D557132" w14:textId="77777777" w:rsidR="00F90BDC" w:rsidRDefault="00F90BDC">
      <w:r xmlns:w="http://schemas.openxmlformats.org/wordprocessingml/2006/main">
        <w:t xml:space="preserve">ꯃꯥꯔꯛ ꯲:꯵ ꯌꯤꯁꯨꯅꯥ ꯃꯈꯣꯌꯒꯤ ꯊꯥꯖꯕꯥ ꯑꯗꯨ ꯎꯔꯒꯥ ꯑꯅꯥꯕꯥ ꯑꯗꯨꯗꯥ ꯍꯥꯌꯈꯤ, “ꯃꯆꯥ, ꯅꯍꯥꯛꯀꯤ ꯄꯥꯄꯁꯤꯡ ꯀꯣꯀꯄꯤꯔꯦ꯫”</w:t>
      </w:r>
    </w:p>
    <w:p w14:paraId="71E45EEE" w14:textId="77777777" w:rsidR="00F90BDC" w:rsidRDefault="00F90BDC"/>
    <w:p w14:paraId="611AD382" w14:textId="77777777" w:rsidR="00F90BDC" w:rsidRDefault="00F90BDC">
      <w:r xmlns:w="http://schemas.openxmlformats.org/wordprocessingml/2006/main">
        <w:t xml:space="preserve">ꯌꯤꯁꯨꯅꯥ ꯄꯥꯂꯁꯤꯅꯥ ꯅꯥꯕꯥ ꯃꯤꯑꯣꯏ ꯑꯗꯨꯒꯤ ꯑꯀꯣꯌꯕꯗꯥ ꯂꯩꯕꯁꯤꯡꯒꯤ ꯊꯥꯖꯕꯥ ꯑꯗꯨ ꯎꯔꯒꯥ ꯃꯍꯥꯛꯀꯤ ꯄꯥꯄꯁꯤꯡ ꯀꯣꯀꯄꯤꯔꯦ ꯍꯥꯌꯅꯥ ꯍꯥꯌꯔꯝꯃꯤ꯫</w:t>
      </w:r>
    </w:p>
    <w:p w14:paraId="5D311697" w14:textId="77777777" w:rsidR="00F90BDC" w:rsidRDefault="00F90BDC"/>
    <w:p w14:paraId="3F3C7C11" w14:textId="77777777" w:rsidR="00F90BDC" w:rsidRDefault="00F90BDC">
      <w:r xmlns:w="http://schemas.openxmlformats.org/wordprocessingml/2006/main">
        <w:t xml:space="preserve">1. ꯑꯋꯥꯕꯥ ꯃꯥꯌꯣꯛꯅꯅꯕꯥ ꯊꯥꯖꯕꯒꯤ ꯁꯛꯇꯤ꯫</w:t>
      </w:r>
    </w:p>
    <w:p w14:paraId="0E707085" w14:textId="77777777" w:rsidR="00F90BDC" w:rsidRDefault="00F90BDC"/>
    <w:p w14:paraId="0A9957B7" w14:textId="77777777" w:rsidR="00F90BDC" w:rsidRDefault="00F90BDC">
      <w:r xmlns:w="http://schemas.openxmlformats.org/wordprocessingml/2006/main">
        <w:t xml:space="preserve">2. ꯑꯩꯈꯣꯌꯒꯤ ꯄꯥꯄꯁꯤꯡ ꯀꯣꯀꯄꯤꯅꯕꯥ ꯏꯄꯨꯔꯣꯌꯒꯤ ꯊꯧꯖꯥꯜ꯫</w:t>
      </w:r>
    </w:p>
    <w:p w14:paraId="37C6C034" w14:textId="77777777" w:rsidR="00F90BDC" w:rsidRDefault="00F90BDC"/>
    <w:p w14:paraId="5EC8519F"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 ꯑꯗꯨꯅꯤ꯫</w:t>
      </w:r>
    </w:p>
    <w:p w14:paraId="45F02C95" w14:textId="77777777" w:rsidR="00F90BDC" w:rsidRDefault="00F90BDC"/>
    <w:p w14:paraId="29EB3895" w14:textId="77777777" w:rsidR="00F90BDC" w:rsidRDefault="00F90BDC">
      <w:r xmlns:w="http://schemas.openxmlformats.org/wordprocessingml/2006/main">
        <w:t xml:space="preserve">2. ꯔꯣꯃꯤꯌ 5:8 - ꯑꯗꯨꯕꯨ ꯏꯄꯨꯔꯣꯌꯅꯥ ꯑꯩꯈꯣꯌꯕꯨ ꯃꯍꯥꯛꯀꯤ ꯅꯨꯡꯁꯤꯕꯥ ꯑꯗꯨ ꯎꯠꯂꯤ ꯃꯗꯨꯗꯤ ꯑꯩꯈꯣꯌꯅꯥ ꯄꯥꯄꯆꯦꯅꯕꯥ ꯑꯣꯏꯔꯤꯉꯩꯗꯥ ꯈ꯭ꯔ꯭ꯏꯁ꯭ꯇꯅꯥ ꯑꯩꯈꯣꯌꯒꯤꯗꯃꯛ ꯁꯤꯈꯤ꯫</w:t>
      </w:r>
    </w:p>
    <w:p w14:paraId="3FE6678C" w14:textId="77777777" w:rsidR="00F90BDC" w:rsidRDefault="00F90BDC"/>
    <w:p w14:paraId="051F4147" w14:textId="77777777" w:rsidR="00F90BDC" w:rsidRDefault="00F90BDC">
      <w:r xmlns:w="http://schemas.openxmlformats.org/wordprocessingml/2006/main">
        <w:t xml:space="preserve">ꯃꯥꯔꯛ ꯲:꯶ ꯑꯗꯨꯕꯨ ꯂꯥꯏꯅꯤꯡꯂꯣꯌ ꯈꯔꯅꯥ ꯃꯐꯝ ꯑꯗꯨꯗꯥ ꯐꯃꯗꯨꯅꯥ ꯃꯈꯣꯌꯒꯤ ꯊꯝꯃꯣꯌꯗꯥ ꯋꯥ ꯉꯥꯡꯂꯝꯃꯤ;</w:t>
      </w:r>
    </w:p>
    <w:p w14:paraId="1B17E4FC" w14:textId="77777777" w:rsidR="00F90BDC" w:rsidRDefault="00F90BDC"/>
    <w:p w14:paraId="7EB8671E" w14:textId="77777777" w:rsidR="00F90BDC" w:rsidRDefault="00F90BDC">
      <w:r xmlns:w="http://schemas.openxmlformats.org/wordprocessingml/2006/main">
        <w:t xml:space="preserve">ꯌꯤꯁꯨꯅꯥ ꯂꯥꯏꯅꯤꯡꯂꯣꯌꯁꯤꯡꯒꯤ ꯃꯃꯥꯡꯗꯥ ꯄꯥꯂꯁꯤꯅꯥ ꯅꯥꯕꯥ ꯃꯤꯑꯣꯏ ꯑꯃꯕꯨ ꯐꯍꯅꯈꯤ꯫</w:t>
      </w:r>
    </w:p>
    <w:p w14:paraId="0358E65C" w14:textId="77777777" w:rsidR="00F90BDC" w:rsidRDefault="00F90BDC"/>
    <w:p w14:paraId="0489FFAA" w14:textId="77777777" w:rsidR="00F90BDC" w:rsidRDefault="00F90BDC">
      <w:r xmlns:w="http://schemas.openxmlformats.org/wordprocessingml/2006/main">
        <w:t xml:space="preserve">1. ꯌꯤꯁꯨꯅꯥ ꯍꯤꯡꯍꯅꯕꯥ ꯑꯃꯁꯨꯡ ꯑꯃꯨꯛ ꯍꯟꯅꯥ ꯁꯦꯃꯒꯠꯄꯒꯤ ꯁꯛꯇꯤ꯫</w:t>
      </w:r>
    </w:p>
    <w:p w14:paraId="3D21BEA0" w14:textId="77777777" w:rsidR="00F90BDC" w:rsidRDefault="00F90BDC"/>
    <w:p w14:paraId="529ADDDC" w14:textId="77777777" w:rsidR="00F90BDC" w:rsidRDefault="00F90BDC">
      <w:r xmlns:w="http://schemas.openxmlformats.org/wordprocessingml/2006/main">
        <w:t xml:space="preserve">2. ꯑꯔꯨꯕꯥ ꯐꯤꯚꯃꯁꯤꯡꯗꯥ ꯊꯥꯖꯕꯒꯤ ꯃꯔꯨꯑꯣꯏꯕꯥ꯫</w:t>
      </w:r>
    </w:p>
    <w:p w14:paraId="1A3E23AE" w14:textId="77777777" w:rsidR="00F90BDC" w:rsidRDefault="00F90BDC"/>
    <w:p w14:paraId="5CEB8D1F" w14:textId="77777777" w:rsidR="00F90BDC" w:rsidRDefault="00F90BDC">
      <w:r xmlns:w="http://schemas.openxmlformats.org/wordprocessingml/2006/main">
        <w:t xml:space="preserve">1. ꯃꯥꯠꯊꯤ ꯹:꯱-꯸ - ꯌꯤꯁꯨꯅꯥ ꯄꯥꯂꯁꯤ ꯂꯩꯕꯥ ꯃꯤꯑꯣꯏ ꯑꯃꯥ ꯐꯍꯅꯈꯤ꯫</w:t>
      </w:r>
    </w:p>
    <w:p w14:paraId="5391BFF8" w14:textId="77777777" w:rsidR="00F90BDC" w:rsidRDefault="00F90BDC"/>
    <w:p w14:paraId="197E618A" w14:textId="77777777" w:rsidR="00F90BDC" w:rsidRDefault="00F90BDC">
      <w:r xmlns:w="http://schemas.openxmlformats.org/wordprocessingml/2006/main">
        <w:t xml:space="preserve">2. ꯍꯤꯕ꯭ꯔꯨ ꯱꯱:꯱ - ꯍꯧꯖꯤꯛ ꯊꯥꯖꯕꯥ ꯍꯥꯌꯕꯁꯤ ꯑꯥꯁꯥ ꯇꯧꯔꯤꯕꯥ ꯄꯣꯠꯁꯤꯡꯒꯤ ꯃꯆꯥꯛ, ꯎꯕꯥ ꯐꯪꯗꯕꯥ ꯄꯣꯠꯁꯤꯡꯒꯤ ꯈꯨꯗꯃꯅꯤ꯫</w:t>
      </w:r>
    </w:p>
    <w:p w14:paraId="2070B9CF" w14:textId="77777777" w:rsidR="00F90BDC" w:rsidRDefault="00F90BDC"/>
    <w:p w14:paraId="1F950967" w14:textId="77777777" w:rsidR="00F90BDC" w:rsidRDefault="00F90BDC">
      <w:r xmlns:w="http://schemas.openxmlformats.org/wordprocessingml/2006/main">
        <w:t xml:space="preserve">ꯃꯥꯔꯛ ꯲:꯷ ꯃꯤ ꯑꯁꯤꯅꯥ ꯀꯔꯤꯒꯤꯗꯃꯛ ꯑꯁꯨꯝꯅꯥ ꯂꯥꯟꯅꯥ ꯂꯃꯖꯤꯡꯂꯤꯕꯅꯣ? ꯏꯁ꯭ꯕꯔ ꯈꯛꯇꯅꯥ ꯄꯥꯞ ꯀꯣꯀꯄꯤꯕꯥ ꯉꯝꯕꯥ ꯀꯅꯥꯅꯣ?</w:t>
      </w:r>
    </w:p>
    <w:p w14:paraId="339667AC" w14:textId="77777777" w:rsidR="00F90BDC" w:rsidRDefault="00F90BDC"/>
    <w:p w14:paraId="2C13EE41" w14:textId="77777777" w:rsidR="00F90BDC" w:rsidRDefault="00F90BDC">
      <w:r xmlns:w="http://schemas.openxmlformats.org/wordprocessingml/2006/main">
        <w:t xml:space="preserve">ꯌꯤꯁꯨꯅꯥ ꯃꯍꯥꯛꯀꯤ ꯏꯄꯨꯔꯣꯌꯒꯤ ꯄꯥꯉ꯭ꯒꯜ ꯑꯗꯨ ꯂꯃꯖꯤꯡꯕꯤꯕꯥ ꯃꯤꯁꯛ ꯑꯃꯒꯤ ꯄꯥꯞ ꯀꯣꯀꯄꯤꯗꯨꯅꯥ ꯎꯠꯂꯤ꯫</w:t>
      </w:r>
    </w:p>
    <w:p w14:paraId="13A7F301" w14:textId="77777777" w:rsidR="00F90BDC" w:rsidRDefault="00F90BDC"/>
    <w:p w14:paraId="2D223A77" w14:textId="77777777" w:rsidR="00F90BDC" w:rsidRDefault="00F90BDC">
      <w:r xmlns:w="http://schemas.openxmlformats.org/wordprocessingml/2006/main">
        <w:t xml:space="preserve">꯱: ꯌꯤꯁꯨ ꯏꯄꯨꯔꯣꯌꯅꯤ, ꯑꯩꯈꯣꯌꯒꯤ ꯄꯥꯞ ꯀꯣꯀꯄꯤꯕꯥ ꯉꯝꯕꯒꯤ ꯁꯛꯇꯤ ꯃꯍꯥꯛ ꯈꯛꯇꯅꯤ꯫</w:t>
      </w:r>
    </w:p>
    <w:p w14:paraId="1529BD8D" w14:textId="77777777" w:rsidR="00F90BDC" w:rsidRDefault="00F90BDC"/>
    <w:p w14:paraId="7D598749" w14:textId="77777777" w:rsidR="00F90BDC" w:rsidRDefault="00F90BDC">
      <w:r xmlns:w="http://schemas.openxmlformats.org/wordprocessingml/2006/main">
        <w:t xml:space="preserve">꯲: ꯑꯩꯈꯣꯌꯅꯥ ꯌꯤꯁꯨꯕꯨ ꯃꯍꯥꯛ ꯑꯣꯏꯔꯤꯕꯥ ꯏꯄꯨꯔꯣꯌꯒꯤ ꯃꯤꯑꯣꯏꯅꯤ ꯍꯥꯌꯅꯥ ꯈꯉꯒꯗꯕꯅꯤ ꯑꯃꯁꯨꯡ ꯑꯩꯈꯣꯌꯒꯤ ꯄꯥꯄꯁꯤꯡ ꯀꯣꯀꯄꯤꯅꯕꯥ ꯃꯍꯥꯛꯀꯤ ꯁꯛꯇꯤ ꯑꯗꯨ ꯌꯥꯕꯥ ꯇꯥꯏ꯫</w:t>
      </w:r>
    </w:p>
    <w:p w14:paraId="6EA7FD25" w14:textId="77777777" w:rsidR="00F90BDC" w:rsidRDefault="00F90BDC"/>
    <w:p w14:paraId="3DA75792" w14:textId="77777777" w:rsidR="00F90BDC" w:rsidRDefault="00F90BDC">
      <w:r xmlns:w="http://schemas.openxmlformats.org/wordprocessingml/2006/main">
        <w:t xml:space="preserve">꯱: ꯀꯣꯂꯣꯁꯤꯌꯁ ꯲:꯱꯳-꯱꯴ - ꯏꯄꯨꯔꯣꯌꯅꯥ ꯑꯩꯈꯣꯌꯕꯨ ꯈ꯭ꯔ꯭ꯏꯁ꯭ꯇꯒꯥ ꯂꯣꯌꯅꯅꯥ ꯍꯤꯡꯍꯅꯕꯤꯔꯦ, ꯑꯩꯈꯣꯌꯅꯥ ꯑꯔꯥꯅꯕꯥ ꯇꯧꯕꯗꯥ ꯁꯤꯕꯥ ꯃꯇꯃꯗꯁꯨ ??ꯃꯁꯤ ꯊꯧꯖꯥꯂꯗꯒꯤ ꯅꯈꯣꯌ ꯀꯅꯕꯤꯔꯦ꯫</w:t>
      </w:r>
    </w:p>
    <w:p w14:paraId="57D761DE" w14:textId="77777777" w:rsidR="00F90BDC" w:rsidRDefault="00F90BDC"/>
    <w:p w14:paraId="7CD255B7" w14:textId="77777777" w:rsidR="00F90BDC" w:rsidRDefault="00F90BDC">
      <w:r xmlns:w="http://schemas.openxmlformats.org/wordprocessingml/2006/main">
        <w:t xml:space="preserve">꯲: ꯏꯁꯥꯏꯌꯥ ꯴꯳:꯲꯵ - ꯑꯩꯍꯥꯀꯁꯨ ꯑꯩꯒꯤꯗꯃꯛꯇꯗꯤ ꯅꯈꯣꯌꯒꯤ ꯑꯔꯥꯟ ꯈꯨꯕꯃꯁꯤꯡ ꯃꯨꯠꯊꯠꯄꯥ ꯑꯃꯁꯨꯡ ꯅꯈꯣꯌꯒꯤ ꯄꯥꯄꯁꯤꯡ ꯑꯗꯨ ꯑꯃꯨꯛ ꯍꯟꯅꯥ ꯅꯤꯡꯁꯤꯡꯕꯥ ꯃꯤꯁꯛ ꯑꯗꯨꯅꯤ꯫</w:t>
      </w:r>
    </w:p>
    <w:p w14:paraId="2C2F460B" w14:textId="77777777" w:rsidR="00F90BDC" w:rsidRDefault="00F90BDC"/>
    <w:p w14:paraId="2C9ED184" w14:textId="77777777" w:rsidR="00F90BDC" w:rsidRDefault="00F90BDC">
      <w:r xmlns:w="http://schemas.openxmlformats.org/wordprocessingml/2006/main">
        <w:t xml:space="preserve">ꯃꯥꯔꯛ ꯲:꯸ ꯌꯤꯁꯨꯅꯥ ꯃꯍꯥꯛꯀꯤ ꯊꯋꯥꯌꯗꯥ ꯃꯈꯣꯌꯅꯥ ꯃꯁꯥ ꯃꯊꯟꯇꯥ ꯋꯥꯈꯜ ꯈꯅꯕꯥ ꯑꯗꯨ ꯈꯉꯂꯕꯥ ꯃꯇꯨꯡꯗꯥ </w:t>
      </w:r>
      <w:r xmlns:w="http://schemas.openxmlformats.org/wordprocessingml/2006/main">
        <w:lastRenderedPageBreak xmlns:w="http://schemas.openxmlformats.org/wordprocessingml/2006/main"/>
      </w:r>
      <w:r xmlns:w="http://schemas.openxmlformats.org/wordprocessingml/2006/main">
        <w:t xml:space="preserve">ꯃꯈꯣꯌꯗꯥ ꯍꯥꯌꯈꯤ, “ꯀꯔꯤꯒꯤ ꯅꯈꯣꯌꯒꯤ ꯊꯝꯃꯣꯌꯗꯥ ꯋꯥꯐꯃꯁꯤꯡ ꯑꯁꯤ ꯋꯥꯈꯜ ꯇꯥꯔꯤꯕꯅꯣ?</w:t>
      </w:r>
    </w:p>
    <w:p w14:paraId="63D86D4C" w14:textId="77777777" w:rsidR="00F90BDC" w:rsidRDefault="00F90BDC"/>
    <w:p w14:paraId="00E5ED3B" w14:textId="77777777" w:rsidR="00F90BDC" w:rsidRDefault="00F90BDC">
      <w:r xmlns:w="http://schemas.openxmlformats.org/wordprocessingml/2006/main">
        <w:t xml:space="preserve">ꯃꯥꯔꯛ ꯲:꯸ ꯗꯥ ꯌꯥꯑꯣꯔꯤꯕꯥ ꯋꯥꯍꯩ ꯄꯔꯦꯡ ꯑꯁꯤꯅꯥ ꯌꯤꯁꯨꯅꯥ ꯃꯤꯌꯥꯃꯒꯤ ꯋꯥꯈꯜ ꯈꯉꯂꯃꯏ ꯑꯃꯁꯨꯡ ꯃꯈꯣꯌꯒꯤ ꯋꯥꯈꯜ ꯂꯧꯁꯤꯡꯗꯥ ꯋꯥꯍꯪ ꯍꯪꯈꯤ ꯍꯥꯌꯕꯁꯤ ꯐꯣꯡꯗꯣꯀꯏ꯫</w:t>
      </w:r>
    </w:p>
    <w:p w14:paraId="0FCAA423" w14:textId="77777777" w:rsidR="00F90BDC" w:rsidRDefault="00F90BDC"/>
    <w:p w14:paraId="6C0792ED" w14:textId="77777777" w:rsidR="00F90BDC" w:rsidRDefault="00F90BDC">
      <w:r xmlns:w="http://schemas.openxmlformats.org/wordprocessingml/2006/main">
        <w:t xml:space="preserve">1. ꯌꯤꯁꯨꯅꯥ ꯑꯩꯈꯣꯌꯒꯤ ꯋꯥꯈꯜ ꯈꯉꯏ - ꯃꯥꯠꯊꯤ ꯱꯲:꯲꯵꯫</w:t>
      </w:r>
    </w:p>
    <w:p w14:paraId="799C8CFC" w14:textId="77777777" w:rsidR="00F90BDC" w:rsidRDefault="00F90BDC"/>
    <w:p w14:paraId="05D9A3F3" w14:textId="77777777" w:rsidR="00F90BDC" w:rsidRDefault="00F90BDC">
      <w:r xmlns:w="http://schemas.openxmlformats.org/wordprocessingml/2006/main">
        <w:t xml:space="preserve">2. ꯑꯩꯈꯣꯌꯅꯥ ꯀꯔꯝꯅꯥ ꯈꯜꯂꯤꯕꯅꯣ ꯍꯥꯌꯕꯁꯤ ꯃꯔꯨ ꯑꯣꯏ - ꯄꯥꯎꯔꯧ ꯲꯳:꯷</w:t>
      </w:r>
    </w:p>
    <w:p w14:paraId="09735342" w14:textId="77777777" w:rsidR="00F90BDC" w:rsidRDefault="00F90BDC"/>
    <w:p w14:paraId="284DC460" w14:textId="77777777" w:rsidR="00F90BDC" w:rsidRDefault="00F90BDC">
      <w:r xmlns:w="http://schemas.openxmlformats.org/wordprocessingml/2006/main">
        <w:t xml:space="preserve">1. ꯃꯥꯠꯊꯤ ꯱꯲:꯲꯵ - "ꯌꯤꯁꯨꯅꯥ ꯃꯈꯣꯌꯒꯤ ꯋꯥꯈꯜ ꯑꯗꯨ ꯈꯉꯂꯗꯨꯅꯥ ꯃꯈꯣꯌꯗꯥ ꯍꯥꯌꯈꯤ, "ꯃꯁꯥꯒꯤ ꯃꯥꯌꯣꯛꯇꯥ ꯂꯥꯟꯊꯦꯡꯅꯔꯤꯕꯥ ꯅꯤꯡꯊꯧ ꯂꯩꯕꯥꯛ ꯈꯨꯗꯤꯡꯃꯛ ꯃꯥꯡꯍꯟ ꯇꯥꯀꯍꯅꯒꯅꯤ, ꯑꯃꯁꯨꯡ ꯃꯁꯥꯒꯤ ꯃꯥꯌꯣꯛꯇꯥ ꯂꯥꯟꯊꯦꯡꯅꯔꯤꯕꯥ ꯁꯍꯔ ꯅꯠꯔꯒꯥ ꯌꯨꯝ ꯈꯨꯗꯤꯡꯃꯛ ꯂꯦꯡꯗꯅꯥ ꯂꯩꯔꯣꯏ꯫"</w:t>
      </w:r>
    </w:p>
    <w:p w14:paraId="4A734F98" w14:textId="77777777" w:rsidR="00F90BDC" w:rsidRDefault="00F90BDC"/>
    <w:p w14:paraId="44C16750" w14:textId="77777777" w:rsidR="00F90BDC" w:rsidRDefault="00F90BDC">
      <w:r xmlns:w="http://schemas.openxmlformats.org/wordprocessingml/2006/main">
        <w:t xml:space="preserve">2. ꯄꯥꯎꯔꯧ ꯲꯳:꯷ - "ꯃꯔꯃꯗꯤ ꯃꯍꯥꯛꯅꯥ ꯃꯍꯥꯛꯀꯤ ꯊꯝꯃꯣꯌꯗꯥ ꯈꯜꯂꯤꯕꯒꯨꯝꯅꯥ ꯃꯍꯥꯛ ꯑꯗꯨꯃꯛ ꯑꯣꯏꯔꯤ, ꯃꯍꯥꯛꯅꯥ ꯅꯉꯣꯟꯗꯥ ꯍꯥꯌꯔꯤꯕꯁꯤ ꯆꯥꯀꯎ ꯑꯃꯁꯨꯡ ꯊꯀꯎ, ꯑꯗꯨꯕꯨ ꯃꯍꯥꯛꯀꯤ ꯊꯝꯃꯣꯌꯗꯤ ꯅꯉꯒꯥ ꯂꯣꯌꯅꯅꯥ ꯂꯩꯇꯦ꯫"</w:t>
      </w:r>
    </w:p>
    <w:p w14:paraId="4AA553E2" w14:textId="77777777" w:rsidR="00F90BDC" w:rsidRDefault="00F90BDC"/>
    <w:p w14:paraId="438FED8D" w14:textId="77777777" w:rsidR="00F90BDC" w:rsidRDefault="00F90BDC">
      <w:r xmlns:w="http://schemas.openxmlformats.org/wordprocessingml/2006/main">
        <w:t xml:space="preserve">ꯃꯥꯔꯛ ꯲:꯹ ꯑꯅꯥꯕꯥ ꯃꯤꯁꯤꯡꯗꯥ, ‘ꯅꯍꯥꯛꯀꯤ ꯄꯥꯄꯁꯤꯡ ꯀꯣꯀꯄꯤꯔꯦ’ ꯍꯥꯌꯕꯁꯤ ꯍꯦꯟꯅꯥ ꯂꯥꯌꯕꯔꯥ? ꯅꯠꯔꯒꯥ “ꯍꯧꯒꯠꯂꯨ, ꯅꯍꯥꯛꯀꯤ ꯐꯃꯨꯡ ꯂꯧꯈꯠꯂꯨ ꯑꯃꯁꯨꯡ ꯆꯠꯂꯨ?”</w:t>
      </w:r>
    </w:p>
    <w:p w14:paraId="03991C02" w14:textId="77777777" w:rsidR="00F90BDC" w:rsidRDefault="00F90BDC"/>
    <w:p w14:paraId="23D42DC7" w14:textId="77777777" w:rsidR="00F90BDC" w:rsidRDefault="00F90BDC">
      <w:r xmlns:w="http://schemas.openxmlformats.org/wordprocessingml/2006/main">
        <w:t xml:space="preserve">ꯌꯤꯁꯨꯅꯥ ꯃꯤꯌꯥꯃꯗꯥ ꯆꯦꯂꯦꯟꯖ ꯇꯧꯏ ꯃꯗꯨꯗꯤ ꯀꯅꯥꯅꯥ ꯍꯦꯟꯅꯥ ꯑꯔꯨꯕꯥ ꯑꯣꯏꯔꯤꯕꯅꯣ: ꯄꯥꯞ ꯀꯣꯀꯄꯤꯕꯥ ꯅꯠꯔꯒꯥ ꯑꯅꯥꯕꯥ ꯐꯍꯅꯕꯥ꯫</w:t>
      </w:r>
    </w:p>
    <w:p w14:paraId="1DECF5D9" w14:textId="77777777" w:rsidR="00F90BDC" w:rsidRDefault="00F90BDC"/>
    <w:p w14:paraId="26A05568" w14:textId="77777777" w:rsidR="00F90BDC" w:rsidRDefault="00F90BDC">
      <w:r xmlns:w="http://schemas.openxmlformats.org/wordprocessingml/2006/main">
        <w:t xml:space="preserve">1. ꯄꯥꯞ ꯀꯣꯀꯄꯤꯕꯒꯤ ꯁꯛꯇꯤ: ꯌꯤꯁꯨꯅꯥ ꯄꯥꯞ ꯀꯣꯀꯄꯤꯕꯒꯤ ꯑꯉꯀꯄꯥ ꯊꯕꯛꯅꯥ ꯑꯩꯈꯣꯌꯒꯤ ꯄꯨꯟꯁꯤꯕꯨ ꯀꯔꯝꯅꯥ ꯍꯣꯡꯗꯣꯀꯄꯥ ꯉꯃꯒꯅꯤ꯫</w:t>
      </w:r>
    </w:p>
    <w:p w14:paraId="6FF94CDF" w14:textId="77777777" w:rsidR="00F90BDC" w:rsidRDefault="00F90BDC"/>
    <w:p w14:paraId="4A06FBE6" w14:textId="77777777" w:rsidR="00F90BDC" w:rsidRDefault="00F90BDC">
      <w:r xmlns:w="http://schemas.openxmlformats.org/wordprocessingml/2006/main">
        <w:t xml:space="preserve">2. ꯏꯁ꯭ꯕꯔꯒꯤ ꯑꯉꯀꯄꯥ ꯊꯕꯀꯁꯤꯡ: ꯌꯤꯁꯨꯅꯥ ꯑꯉꯀꯄꯥ ꯑꯅꯥꯕꯥ ꯐꯍꯅꯕꯒꯤ ꯃꯇꯨꯡꯗꯥ ꯂꯩꯔꯤꯕꯥ ꯑꯔꯊ ꯑꯗꯨ ꯈꯉꯕꯥ꯫</w:t>
      </w:r>
    </w:p>
    <w:p w14:paraId="08FA8E2F" w14:textId="77777777" w:rsidR="00F90BDC" w:rsidRDefault="00F90BDC"/>
    <w:p w14:paraId="0F2D5C92" w14:textId="77777777" w:rsidR="00F90BDC" w:rsidRDefault="00F90BDC">
      <w:r xmlns:w="http://schemas.openxmlformats.org/wordprocessingml/2006/main">
        <w:t xml:space="preserve">1. ꯂꯨꯛ 5:20-24 - ꯌꯤꯁꯨꯅꯥ ꯑꯁꯣꯀꯄꯥ ꯃꯤꯑꯣꯏ ꯑꯃꯕꯨ ꯐꯍꯅꯕꯥ ꯑꯃꯁꯨꯡ ꯃꯍꯥꯛꯀꯤ ꯄꯥꯄꯁꯤꯡ ꯀꯣꯀꯄꯤꯈꯤ꯫</w:t>
      </w:r>
    </w:p>
    <w:p w14:paraId="5A45090E" w14:textId="77777777" w:rsidR="00F90BDC" w:rsidRDefault="00F90BDC"/>
    <w:p w14:paraId="25794AE2" w14:textId="77777777" w:rsidR="00F90BDC" w:rsidRDefault="00F90BDC">
      <w:r xmlns:w="http://schemas.openxmlformats.org/wordprocessingml/2006/main">
        <w:t xml:space="preserve">2. ꯃꯥꯠꯊꯤ ꯲꯱:꯲꯱-꯲꯲ - ꯌꯤꯁꯨꯅꯥ ꯂꯧꯕꯨꯛ ꯑꯃꯥ ꯐꯍꯅꯕꯥ ꯑꯃꯁꯨꯡ ꯊꯥꯖꯕꯥ ꯑꯃꯁꯨꯡ ꯄꯥꯞ ꯀꯣꯀꯄꯤꯕꯒꯤ ꯃꯔꯃꯗꯥ ꯇꯝꯕꯤ꯫</w:t>
      </w:r>
    </w:p>
    <w:p w14:paraId="393A900D" w14:textId="77777777" w:rsidR="00F90BDC" w:rsidRDefault="00F90BDC"/>
    <w:p w14:paraId="16B5154C" w14:textId="77777777" w:rsidR="00F90BDC" w:rsidRDefault="00F90BDC">
      <w:r xmlns:w="http://schemas.openxmlformats.org/wordprocessingml/2006/main">
        <w:t xml:space="preserve">ꯃꯥꯔꯛ 2:10 ꯑꯗꯨꯕꯨ ꯃꯤꯑꯣꯏꯕꯒꯤ ꯃꯆꯥ ꯅꯤꯄꯥꯅꯥ ꯄꯥꯞ ꯀꯣꯀꯄꯤꯕꯥ ꯉꯝꯕꯒꯤ ꯁꯛꯇꯤ ꯂꯩ ꯍꯥꯌꯕꯁꯤ ꯅꯈꯣꯌꯅꯥ ꯈꯉꯅꯅꯕꯥ, (ꯃꯍꯥꯛꯅꯥ ꯄꯥꯞ ꯀꯣꯀꯄꯤꯕꯥ ꯉꯝꯕꯒꯤ ꯁꯛꯇꯤ ꯂꯩ)꯫</w:t>
      </w:r>
    </w:p>
    <w:p w14:paraId="3BFEBE88" w14:textId="77777777" w:rsidR="00F90BDC" w:rsidRDefault="00F90BDC"/>
    <w:p w14:paraId="36E02A8B" w14:textId="77777777" w:rsidR="00F90BDC" w:rsidRDefault="00F90BDC">
      <w:r xmlns:w="http://schemas.openxmlformats.org/wordprocessingml/2006/main">
        <w:t xml:space="preserve">ꯌꯤꯁꯨꯅꯥ ꯃꯤꯑꯣꯏ ꯑꯃꯒꯤ ꯄꯥꯞ ꯀꯣꯀꯄꯤꯕꯥ ꯉꯝꯕꯒꯤ ꯑꯙꯤꯀꯥꯔ ꯑꯗꯨ ꯎꯠꯈꯤ꯫</w:t>
      </w:r>
    </w:p>
    <w:p w14:paraId="50CCE6BE" w14:textId="77777777" w:rsidR="00F90BDC" w:rsidRDefault="00F90BDC"/>
    <w:p w14:paraId="5FBCF577" w14:textId="77777777" w:rsidR="00F90BDC" w:rsidRDefault="00F90BDC">
      <w:r xmlns:w="http://schemas.openxmlformats.org/wordprocessingml/2006/main">
        <w:t xml:space="preserve">꯱: ꯌꯤꯁꯨꯅꯥ ꯑꯅꯥꯕꯥ ꯐꯍꯅꯕꯥ ꯑꯃꯁꯨꯡ ꯊꯧꯖꯥꯜ ꯄꯤꯕꯤꯕꯒꯤ ꯑꯔꯣꯏꯕꯥ ꯍꯧꯔꯀꯐꯝꯅꯤ꯫</w:t>
      </w:r>
    </w:p>
    <w:p w14:paraId="6F21CC64" w14:textId="77777777" w:rsidR="00F90BDC" w:rsidRDefault="00F90BDC"/>
    <w:p w14:paraId="7EAB0352" w14:textId="77777777" w:rsidR="00F90BDC" w:rsidRDefault="00F90BDC">
      <w:r xmlns:w="http://schemas.openxmlformats.org/wordprocessingml/2006/main">
        <w:t xml:space="preserve">꯲: ꯌꯤꯁꯨ ꯑꯃꯁꯨꯡ ꯃꯍꯥꯛꯀꯤ ꯊꯧꯖꯥꯜ ꯄꯤꯕꯤꯕꯥ ꯑꯃꯁꯨꯡ ꯐꯍꯅꯕꯥ ꯉꯝꯕꯒꯤ ꯁꯛꯇꯤꯗꯥ ꯊꯥꯖꯕꯥ ꯊꯝꯕꯥ꯫</w:t>
      </w:r>
    </w:p>
    <w:p w14:paraId="01AB6FAE" w14:textId="77777777" w:rsidR="00F90BDC" w:rsidRDefault="00F90BDC"/>
    <w:p w14:paraId="28E828AD" w14:textId="77777777" w:rsidR="00F90BDC" w:rsidRDefault="00F90BDC">
      <w:r xmlns:w="http://schemas.openxmlformats.org/wordprocessingml/2006/main">
        <w:t xml:space="preserve">꯱: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6D6D2CBE" w14:textId="77777777" w:rsidR="00F90BDC" w:rsidRDefault="00F90BDC"/>
    <w:p w14:paraId="105A7933" w14:textId="77777777" w:rsidR="00F90BDC" w:rsidRDefault="00F90BDC">
      <w:r xmlns:w="http://schemas.openxmlformats.org/wordprocessingml/2006/main">
        <w:t xml:space="preserve">꯲: ꯌꯥꯀꯣꯕ ꯵:꯱꯵ - ꯑꯃꯁꯨꯡ ꯊꯥꯖꯕꯒꯥ ꯂꯣꯌꯅꯅꯥ ꯍꯥꯌꯖꯕꯥ ꯑꯗꯨꯅꯥ ꯑꯅꯥꯕꯥ ꯑꯗꯨ ꯐꯒꯠꯍꯅꯒꯅꯤ; ꯏꯕꯨꯡꯉꯣꯅꯥ ꯃꯈꯣꯌꯕꯨ ꯍꯤꯡꯒꯠꯍꯅꯒꯅꯤ꯫ ꯀꯔꯤꯒꯨꯝꯕꯥ ꯃꯈꯣꯌꯅꯥ ꯄꯥꯞ ꯇꯧꯔꯒꯗꯤ ꯃꯈꯣꯌꯕꯨ ꯄꯥꯞ ꯀꯣꯀꯄꯤꯒꯅꯤ꯫</w:t>
      </w:r>
    </w:p>
    <w:p w14:paraId="79E85CE2" w14:textId="77777777" w:rsidR="00F90BDC" w:rsidRDefault="00F90BDC"/>
    <w:p w14:paraId="6240559E" w14:textId="77777777" w:rsidR="00F90BDC" w:rsidRDefault="00F90BDC">
      <w:r xmlns:w="http://schemas.openxmlformats.org/wordprocessingml/2006/main">
        <w:t xml:space="preserve">ꯃꯥꯔꯛ ꯲:꯱꯱ ꯑꯩꯅꯥ ꯅꯉꯣꯟꯗꯥ ꯍꯥꯌꯔꯤ, ꯊꯣꯔꯀꯎ, ꯅꯉꯒꯤ ꯐꯃꯨꯡ ꯑꯗꯨ ꯂꯧꯈꯠꯂꯨ ꯑꯃꯁꯨꯡ ꯅꯉꯒꯤ ꯌꯨꯃꯗꯥ ꯆꯠꯂꯨ꯫</w:t>
      </w:r>
    </w:p>
    <w:p w14:paraId="592170A1" w14:textId="77777777" w:rsidR="00F90BDC" w:rsidRDefault="00F90BDC"/>
    <w:p w14:paraId="72EAAF58" w14:textId="77777777" w:rsidR="00F90BDC" w:rsidRDefault="00F90BDC">
      <w:r xmlns:w="http://schemas.openxmlformats.org/wordprocessingml/2006/main">
        <w:t xml:space="preserve">ꯌꯤꯁꯨꯅꯥ ꯑꯁꯣꯀꯄꯥ ꯃꯤꯑꯣꯏ ꯑꯃꯕꯨ ꯐꯍꯅꯈꯤ ꯑꯃꯁꯨꯡ ꯃꯍꯥꯛꯀꯤ ꯐꯃꯨꯡ ꯑꯗꯨ ꯂꯧꯊꯣꯛꯇꯨꯅꯥ ꯌꯨꯃꯗꯥ ꯆꯠꯅꯕꯥ ꯍꯥꯌꯔꯝꯃꯤ꯫</w:t>
      </w:r>
    </w:p>
    <w:p w14:paraId="3055C186" w14:textId="77777777" w:rsidR="00F90BDC" w:rsidRDefault="00F90BDC"/>
    <w:p w14:paraId="64EE0393" w14:textId="77777777" w:rsidR="00F90BDC" w:rsidRDefault="00F90BDC">
      <w:r xmlns:w="http://schemas.openxmlformats.org/wordprocessingml/2006/main">
        <w:t xml:space="preserve">1. "ꯏꯁ꯭ꯕꯔꯒꯤ ꯑꯉꯀꯄꯥ ꯊꯕꯀꯁꯤꯡ: ꯊꯥꯖꯕꯒꯤ ꯁꯛꯇꯤ"꯫</w:t>
      </w:r>
    </w:p>
    <w:p w14:paraId="1A0C0CB3" w14:textId="77777777" w:rsidR="00F90BDC" w:rsidRDefault="00F90BDC"/>
    <w:p w14:paraId="5B4FF0E3" w14:textId="77777777" w:rsidR="00F90BDC" w:rsidRDefault="00F90BDC">
      <w:r xmlns:w="http://schemas.openxmlformats.org/wordprocessingml/2006/main">
        <w:t xml:space="preserve">2. "ꯃꯥꯡꯂꯣꯃꯗꯥ ꯆꯪꯁꯤꯅꯕꯥ ꯉꯝꯕꯥ: ꯑꯩꯈꯣꯌꯒꯤ ꯄꯣꯠꯂꯨꯃꯁꯤꯡ ꯂꯧꯕꯥ"꯫</w:t>
      </w:r>
    </w:p>
    <w:p w14:paraId="24D927B5" w14:textId="77777777" w:rsidR="00F90BDC" w:rsidRDefault="00F90BDC"/>
    <w:p w14:paraId="39D50C2B" w14:textId="77777777" w:rsidR="00F90BDC" w:rsidRDefault="00F90BDC">
      <w:r xmlns:w="http://schemas.openxmlformats.org/wordprocessingml/2006/main">
        <w:t xml:space="preserve">꯱.ꯏꯁꯥꯏꯌꯥ ꯳꯵:꯳-꯶ - ꯑꯋꯥꯠꯄꯥ ꯃꯤꯑꯣꯏꯁꯤꯡꯕꯨ ꯃꯄꯥꯉ꯭ꯒꯜ ꯀꯅꯈꯠꯍꯅꯕꯥ꯫</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ꯐꯤꯁꯥ ꯳:꯲꯰ - ꯑꯩꯈꯣꯌꯒꯤ ꯃꯅꯨꯡꯗꯥ ꯊꯕꯛ ꯇꯧꯔꯤꯕꯥ ꯏꯄꯨꯔꯣꯌꯒꯤ ꯁꯛꯇꯤ꯫</w:t>
      </w:r>
    </w:p>
    <w:p w14:paraId="12079078" w14:textId="77777777" w:rsidR="00F90BDC" w:rsidRDefault="00F90BDC"/>
    <w:p w14:paraId="473E14A6" w14:textId="77777777" w:rsidR="00F90BDC" w:rsidRDefault="00F90BDC">
      <w:r xmlns:w="http://schemas.openxmlformats.org/wordprocessingml/2006/main">
        <w:t xml:space="preserve">ꯃꯥꯔꯛ ꯲:꯱꯲ ꯑꯗꯨꯒꯥ ꯈꯨꯗꯛꯇꯥ ꯊꯣꯔꯛꯇꯨꯅꯥ ꯐꯃꯨꯡ ꯑꯗꯨ ꯂꯧꯈꯠꯈꯤ ꯑꯃꯁꯨꯡ ꯃꯈꯣꯌ ꯄꯨꯝꯅꯃꯛꯀꯤ ꯃꯃꯥꯡꯗꯥ ꯆꯠꯈꯤ; ꯃꯔꯝ ꯑꯗꯨꯅꯥ ꯃꯈꯣꯌ ꯄꯨꯝꯅꯃꯛ ꯑꯉꯀꯄꯥ ꯄꯣꯀꯈꯤ, ꯑꯃꯁꯨꯡ ꯏꯁ꯭ꯕꯔꯕꯨ ꯃꯁꯛ ꯇꯥꯀꯈꯤ, “ꯑꯩꯈꯣꯌꯅꯥ ꯃꯁꯤ ꯀꯩꯗꯧꯉꯩꯗꯁꯨ ꯑꯁꯤꯒꯨꯝꯕꯥ ꯃꯑꯣꯡꯗꯥ ꯎꯈꯤꯗꯦ꯫”</w:t>
      </w:r>
    </w:p>
    <w:p w14:paraId="33AB01F7" w14:textId="77777777" w:rsidR="00F90BDC" w:rsidRDefault="00F90BDC"/>
    <w:p w14:paraId="42773C85" w14:textId="77777777" w:rsidR="00F90BDC" w:rsidRDefault="00F90BDC">
      <w:r xmlns:w="http://schemas.openxmlformats.org/wordprocessingml/2006/main">
        <w:t xml:space="preserve">ꯌꯤꯁꯨꯅꯥ ꯃꯤꯁꯤꯡꯗꯥ ꯃꯍꯥꯛꯀꯤ ꯁꯛꯇꯤ ꯑꯃꯁꯨꯡ ꯃꯁꯛ ꯇꯥꯀꯄꯥ ꯎꯠꯇꯨꯅꯥ ꯏꯁ꯭ꯕꯔꯕꯨ ꯊꯥꯒꯠꯄꯥ ꯐꯣꯡꯗꯣꯀꯈꯤ꯫</w:t>
      </w:r>
    </w:p>
    <w:p w14:paraId="73598158" w14:textId="77777777" w:rsidR="00F90BDC" w:rsidRDefault="00F90BDC"/>
    <w:p w14:paraId="4BC414AA" w14:textId="77777777" w:rsidR="00F90BDC" w:rsidRDefault="00F90BDC">
      <w:r xmlns:w="http://schemas.openxmlformats.org/wordprocessingml/2006/main">
        <w:t xml:space="preserve">꯱: ꯌꯤꯁꯨ ꯃꯇꯝ ꯄꯨꯝꯅꯃꯛꯇꯥ ꯑꯩꯈꯣꯌꯒꯥ ꯂꯣꯌꯅꯅꯥ ꯂꯩꯔꯤ, ꯑꯅꯥꯕꯥ ꯑꯃꯁꯨꯡ ꯑꯥꯁꯥ ꯄꯤꯅꯕꯥ ꯁꯦꯝ ꯁꯥꯗꯨꯅꯥ ꯂꯩꯔꯤ꯫</w:t>
      </w:r>
    </w:p>
    <w:p w14:paraId="3C5995CD" w14:textId="77777777" w:rsidR="00F90BDC" w:rsidRDefault="00F90BDC"/>
    <w:p w14:paraId="53D49D5B" w14:textId="77777777" w:rsidR="00F90BDC" w:rsidRDefault="00F90BDC">
      <w:r xmlns:w="http://schemas.openxmlformats.org/wordprocessingml/2006/main">
        <w:t xml:space="preserve">꯲: ꯑꯩꯈꯣꯌꯒꯤ ꯄꯨꯟꯁꯤꯕꯨ ꯐꯒꯠꯍꯅꯕꯥ ꯑꯃꯁꯨꯡ ꯑꯍꯣꯡꯕꯥ ꯄꯨꯔꯛꯅꯕꯥ ꯌꯤꯁꯨꯒꯤ ꯁꯛꯇꯤꯗꯥ ꯊꯥꯖꯕꯥ ꯊꯝꯕꯥ꯫</w:t>
      </w:r>
    </w:p>
    <w:p w14:paraId="1EA59BA1" w14:textId="77777777" w:rsidR="00F90BDC" w:rsidRDefault="00F90BDC"/>
    <w:p w14:paraId="525034B9" w14:textId="77777777" w:rsidR="00F90BDC" w:rsidRDefault="00F90BDC">
      <w:r xmlns:w="http://schemas.openxmlformats.org/wordprocessingml/2006/main">
        <w:t xml:space="preserve">꯱: ꯌꯤꯔꯦꯃꯤꯌꯥ ꯳꯳:꯶ ? </w:t>
      </w:r>
      <w:r xmlns:w="http://schemas.openxmlformats.org/wordprocessingml/2006/main">
        <w:rPr>
          <w:rFonts w:ascii="맑은 고딕 Semilight" w:hAnsi="맑은 고딕 Semilight"/>
        </w:rPr>
        <w:t xml:space="preserve">쏝 </w:t>
      </w:r>
      <w:r xmlns:w="http://schemas.openxmlformats.org/wordprocessingml/2006/main">
        <w:t xml:space="preserve">ehold, ꯑꯩꯅꯥ ꯃꯁꯤꯕꯨ ꯍꯀꯁꯦꯜ ꯑꯃꯁꯨꯡ ꯐꯍꯅꯕꯥ ꯄꯨꯔꯛꯀꯅꯤ, ꯑꯃꯁꯨꯡ ꯑꯩꯅꯥ ꯃꯈꯣꯌꯕꯨ ꯂꯥꯌꯦꯡꯒꯅꯤ, ꯑꯃꯁꯨꯡ ꯃꯈꯣꯌꯗꯥ ꯁꯥꯟꯇꯤ ꯑꯃꯁꯨꯡ ꯑꯆꯨꯝꯕꯥ ꯀꯌꯥ ꯑꯗꯨ ꯐꯣꯡꯗꯣꯛꯀꯅꯤ꯫??</w:t>
      </w:r>
    </w:p>
    <w:p w14:paraId="6A0370C0" w14:textId="77777777" w:rsidR="00F90BDC" w:rsidRDefault="00F90BDC"/>
    <w:p w14:paraId="210963E6" w14:textId="77777777" w:rsidR="00F90BDC" w:rsidRDefault="00F90BDC">
      <w:r xmlns:w="http://schemas.openxmlformats.org/wordprocessingml/2006/main">
        <w:t xml:space="preserve">꯲: ꯃꯥꯠꯊꯤ ꯸:꯱꯷ ? </w:t>
      </w:r>
      <w:r xmlns:w="http://schemas.openxmlformats.org/wordprocessingml/2006/main">
        <w:rPr>
          <w:rFonts w:ascii="맑은 고딕 Semilight" w:hAnsi="맑은 고딕 Semilight"/>
        </w:rPr>
        <w:t xml:space="preserve">쏷 </w:t>
      </w:r>
      <w:r xmlns:w="http://schemas.openxmlformats.org/wordprocessingml/2006/main">
        <w:t xml:space="preserve">hat it might be fulfilled which was spoken by Esayas the prophet, said, ꯃꯁꯥꯃꯛꯅꯥ ꯑꯩꯈꯣꯌꯒꯤ ꯑꯅꯥꯕꯁꯤꯡ ꯂꯧꯈꯤ, ꯑꯃꯁꯨꯡ ꯑꯩꯈꯣꯌꯒꯤ ꯑꯅꯥꯕꯁꯤꯡ ꯑꯗꯨ ꯄꯣꯀꯍꯅꯈꯤ꯫??</w:t>
      </w:r>
    </w:p>
    <w:p w14:paraId="004A227C" w14:textId="77777777" w:rsidR="00F90BDC" w:rsidRDefault="00F90BDC"/>
    <w:p w14:paraId="37199DCE" w14:textId="77777777" w:rsidR="00F90BDC" w:rsidRDefault="00F90BDC">
      <w:r xmlns:w="http://schemas.openxmlformats.org/wordprocessingml/2006/main">
        <w:t xml:space="preserve">ꯃꯥꯔꯛ ꯲:꯱꯳ ꯑꯗꯨꯒꯥ ꯃꯍꯥꯛ ꯑꯃꯨꯛ ꯍꯟꯅꯥ ꯁꯃꯨꯗ꯭ꯔ ꯃꯄꯥꯟꯗꯥ ꯆꯠꯈꯤ; ꯃꯤꯌꯥꯝ ꯄꯨꯝꯅꯃꯛ ꯃꯍꯥꯛꯀꯤ ꯃꯅꯥꯛꯇꯥ ꯂꯥꯀꯈꯤ ꯑꯃꯁꯨꯡ ꯃꯍꯥꯛꯅꯥ ꯃꯈꯣꯌꯕꯨ ꯇꯝꯕꯤꯈꯤ꯫</w:t>
      </w:r>
    </w:p>
    <w:p w14:paraId="6CC7A880" w14:textId="77777777" w:rsidR="00F90BDC" w:rsidRDefault="00F90BDC"/>
    <w:p w14:paraId="4298155C" w14:textId="77777777" w:rsidR="00F90BDC" w:rsidRDefault="00F90BDC">
      <w:r xmlns:w="http://schemas.openxmlformats.org/wordprocessingml/2006/main">
        <w:t xml:space="preserve">ꯌꯤꯁꯨꯅꯥ ꯁꯃꯨꯗ꯭ꯔ ꯃꯄꯥꯟꯗꯥ ꯇꯝꯕꯤꯈꯤ, ꯃꯤ ꯃꯁꯤꯡ ꯌꯥꯝꯅꯥ ꯆꯤꯡꯁꯤꯅꯈꯤ꯫</w:t>
      </w:r>
    </w:p>
    <w:p w14:paraId="5F7842C3" w14:textId="77777777" w:rsidR="00F90BDC" w:rsidRDefault="00F90BDC"/>
    <w:p w14:paraId="23A6129A" w14:textId="77777777" w:rsidR="00F90BDC" w:rsidRDefault="00F90BDC">
      <w:r xmlns:w="http://schemas.openxmlformats.org/wordprocessingml/2006/main">
        <w:t xml:space="preserve">1. ꯌꯤꯁꯨꯒꯤ ꯇꯝꯕꯤꯕꯒꯤ ꯁꯛꯇꯤ: ꯃꯥꯁ꯭ꯇꯔꯒꯤ ꯇꯝꯕꯤꯕꯒꯤ ꯃꯑꯣꯡ ꯃꯇꯧ ꯑꯗꯨ ꯌꯦꯡꯁꯤꯅꯕꯥ꯫</w:t>
      </w:r>
    </w:p>
    <w:p w14:paraId="352456AB" w14:textId="77777777" w:rsidR="00F90BDC" w:rsidRDefault="00F90BDC"/>
    <w:p w14:paraId="4E1DA4DA" w14:textId="77777777" w:rsidR="00F90BDC" w:rsidRDefault="00F90BDC">
      <w:r xmlns:w="http://schemas.openxmlformats.org/wordprocessingml/2006/main">
        <w:t xml:space="preserve">2. ꯌꯤꯁꯨꯗꯥ ꯂꯃꯖꯤꯡꯕꯤꯕꯥ: ꯌꯤꯁꯨꯒꯤ ꯋꯥꯍꯩꯁꯤꯡꯅꯥ ꯃꯤ ꯌꯥꯝꯅꯥ ꯇꯤꯅꯕꯥ ꯉꯝꯕꯒꯤ ꯁꯛꯇꯤ꯫</w:t>
      </w:r>
    </w:p>
    <w:p w14:paraId="624A2B04" w14:textId="77777777" w:rsidR="00F90BDC" w:rsidRDefault="00F90BDC"/>
    <w:p w14:paraId="526120E7" w14:textId="77777777" w:rsidR="00F90BDC" w:rsidRDefault="00F90BDC">
      <w:r xmlns:w="http://schemas.openxmlformats.org/wordprocessingml/2006/main">
        <w:t xml:space="preserve">1. ꯃꯥꯠꯊꯤ ꯵:꯱-꯲ - "ꯃꯤꯌꯥꯝ ꯑꯗꯨ ꯎꯔꯒꯥ ꯃꯍꯥꯛ ꯂꯃꯗꯝ ꯑꯃꯗꯥ ꯆꯠꯈꯤ, ꯑꯗꯨꯒꯥ ꯃꯍꯥꯀꯄꯨ ꯂꯦꯞꯂꯒꯥ </w:t>
      </w:r>
      <w:r xmlns:w="http://schemas.openxmlformats.org/wordprocessingml/2006/main">
        <w:lastRenderedPageBreak xmlns:w="http://schemas.openxmlformats.org/wordprocessingml/2006/main"/>
      </w:r>
      <w:r xmlns:w="http://schemas.openxmlformats.org/wordprocessingml/2006/main">
        <w:t xml:space="preserve">ꯃꯍꯥꯛꯀꯤ ꯁꯤꯁ꯭ꯌꯁꯤꯡꯅꯥ ꯃꯍꯥꯛꯀꯤ ꯃꯅꯥꯛꯇꯥ ꯂꯥꯀꯈꯤ;</w:t>
      </w:r>
    </w:p>
    <w:p w14:paraId="73381FB2" w14:textId="77777777" w:rsidR="00F90BDC" w:rsidRDefault="00F90BDC"/>
    <w:p w14:paraId="4B24F171" w14:textId="77777777" w:rsidR="00F90BDC" w:rsidRDefault="00F90BDC">
      <w:r xmlns:w="http://schemas.openxmlformats.org/wordprocessingml/2006/main">
        <w:t xml:space="preserve">2. ꯌꯣꯍꯥꯟ 6:60-63 - "ꯃꯔꯝ ꯑꯗꯨꯅꯥ ꯃꯍꯥꯛꯀꯤ ꯁꯤꯁ꯭ꯌ ꯀꯌꯥꯅꯥ ꯃꯁꯤ ꯇꯥꯕꯗꯥ ꯍꯥꯌꯔꯝꯃꯤ, "ꯃꯁꯤ ꯑꯔꯨꯕꯥ ꯋꯥꯐꯝ ꯑꯃꯅꯤ; ꯀꯅꯥꯅꯥ ꯇꯥꯕꯥ ꯉꯃꯒꯅꯤ? ꯌꯤꯁꯨꯅꯥ ꯃꯍꯥꯛꯀꯤ ꯁꯤꯁ꯭ꯌꯁꯤꯡꯅꯥ ꯃꯁꯤꯒꯤ ꯃꯇꯥꯡꯗꯥ ꯋꯥꯀꯠꯄꯥ ꯑꯗꯨ ꯃꯁꯥ ꯃꯊꯟꯇꯥ ꯈꯉꯂꯗꯨꯅꯥ ꯍꯥꯌꯔꯝꯃꯤ꯫" ꯃꯈꯣꯌꯗꯥ, ‘ꯃꯁꯤꯅꯥ ꯅꯈꯣꯌꯕꯨ ꯑꯋꯥꯕꯥ ꯄꯤꯕꯔꯥ?’, ꯀꯔꯤꯒꯨꯝꯕꯥ ꯅꯈꯣꯌꯅꯥ ꯃꯤꯑꯣꯏꯕꯒꯤ ꯃꯆꯥ ꯅꯤꯄꯥ ꯑꯗꯨꯅꯥ ꯃꯃꯥꯡꯗꯥ ꯂꯩꯔꯝꯕꯥ ꯃꯐꯝ ꯑꯗꯨꯗꯥ ꯌꯧꯔꯀꯄꯥ ꯎꯔꯕꯗꯤ ꯀꯔꯤ ꯑꯣꯏꯒꯅꯤ?’ ꯊꯋꯥꯌꯅꯥ ꯍꯤꯡꯍꯜꯂꯤ, ꯍꯀꯆꯥꯡꯅꯥ ꯀꯔꯤꯁꯨ ꯀꯥꯟꯅꯕꯥ ꯄꯤꯗꯦ, ꯑꯩꯅꯥ ꯅꯈꯣꯌꯗꯥ ꯍꯥꯌꯔꯤꯕꯥ ꯋꯥꯍꯩꯁꯤꯡ ꯑꯁꯤ ꯊꯋꯥꯌꯅꯤ ꯑꯃꯁꯨꯡ ꯃꯈꯣꯌꯁꯤꯡ ꯑꯗꯨꯅꯤ꯫ ꯑꯁꯤ ꯄꯨꯟꯁꯤꯅꯤ꯫"</w:t>
      </w:r>
    </w:p>
    <w:p w14:paraId="634F469A" w14:textId="77777777" w:rsidR="00F90BDC" w:rsidRDefault="00F90BDC"/>
    <w:p w14:paraId="735477E1" w14:textId="77777777" w:rsidR="00F90BDC" w:rsidRDefault="00F90BDC">
      <w:r xmlns:w="http://schemas.openxmlformats.org/wordprocessingml/2006/main">
        <w:t xml:space="preserve">ꯃꯥꯔꯛ ꯲:꯱꯴ ꯃꯍꯥꯛꯅꯥ ꯂꯝꯕꯤꯗꯥ ꯆꯠꯂꯤꯉꯩꯗꯥ ꯑꯂꯐꯦꯌꯁꯀꯤ ꯃꯆꯥ ꯂꯦꯕꯤꯕꯨ ꯂꯧꯎ-ꯁꯤꯡꯎꯒꯤ ꯂꯃꯗꯥ ꯐꯝꯂꯤꯕꯥ ꯑꯗꯨ ꯎꯔꯒꯥ ꯍꯥꯌꯈꯤ, “ꯑꯩꯒꯤ ꯃꯇꯨꯡ ꯏꯟꯅꯥ ꯆꯠꯂꯨ꯫” ꯑꯗꯨꯒꯥ ꯃꯍꯥꯛ ꯊꯣꯔꯛꯇꯨꯅꯥ ꯃꯍꯥꯛꯀꯤ ꯃꯇꯨꯡꯗꯥ ꯆꯠꯈꯤ꯫</w:t>
      </w:r>
    </w:p>
    <w:p w14:paraId="0A87EF33" w14:textId="77777777" w:rsidR="00F90BDC" w:rsidRDefault="00F90BDC"/>
    <w:p w14:paraId="1BF01FC4" w14:textId="77777777" w:rsidR="00F90BDC" w:rsidRDefault="00F90BDC">
      <w:r xmlns:w="http://schemas.openxmlformats.org/wordprocessingml/2006/main">
        <w:t xml:space="preserve">ꯌꯤꯁꯨꯅꯥ ꯂꯦꯕꯤꯕꯨ ꯃꯍꯥꯛꯀꯤ ꯃꯇꯨꯡ ꯏꯟꯅꯕꯥ ꯀꯧꯈꯤ ꯑꯃꯁꯨꯡ ꯃꯍꯥꯛꯅꯥ ꯌꯥꯅꯤꯡꯈꯤ꯫</w:t>
      </w:r>
    </w:p>
    <w:p w14:paraId="65FF6A6F" w14:textId="77777777" w:rsidR="00F90BDC" w:rsidRDefault="00F90BDC"/>
    <w:p w14:paraId="12A30210" w14:textId="77777777" w:rsidR="00F90BDC" w:rsidRDefault="00F90BDC">
      <w:r xmlns:w="http://schemas.openxmlformats.org/wordprocessingml/2006/main">
        <w:t xml:space="preserve">1. ꯈ꯭ꯔ꯭ꯏꯁ꯭ꯇꯒꯤ ꯀꯧꯔꯀꯄꯥ ꯑꯗꯨ ꯉꯥꯀꯄꯒꯤ ꯃꯔꯨꯑꯣꯏꯕꯥ꯫</w:t>
      </w:r>
    </w:p>
    <w:p w14:paraId="1292DC35" w14:textId="77777777" w:rsidR="00F90BDC" w:rsidRDefault="00F90BDC"/>
    <w:p w14:paraId="2716A02B" w14:textId="77777777" w:rsidR="00F90BDC" w:rsidRDefault="00F90BDC">
      <w:r xmlns:w="http://schemas.openxmlformats.org/wordprocessingml/2006/main">
        <w:t xml:space="preserve">2. ꯌꯤꯁꯨꯒꯤ ꯀꯧꯔꯀꯄꯒꯤ ꯁꯛꯇꯤ꯫</w:t>
      </w:r>
    </w:p>
    <w:p w14:paraId="2A0B4CF7" w14:textId="77777777" w:rsidR="00F90BDC" w:rsidRDefault="00F90BDC"/>
    <w:p w14:paraId="0E94742E" w14:textId="77777777" w:rsidR="00F90BDC" w:rsidRDefault="00F90BDC">
      <w:r xmlns:w="http://schemas.openxmlformats.org/wordprocessingml/2006/main">
        <w:t xml:space="preserve">1. ꯔꯣꯃꯤꯌ 12:1-2 - ꯃꯔꯝ ꯑꯗꯨꯅꯥ ꯑꯩꯅꯥ ꯅꯈꯣꯌꯗꯥ ꯏꯄꯨꯔꯣꯌꯒꯤ ꯃꯤꯠꯌꯦꯡꯗꯥ ꯍꯥꯌꯖꯔꯤ, ꯃꯔꯨꯄꯁꯤꯡ? </w:t>
      </w:r>
      <w:r xmlns:w="http://schemas.openxmlformats.org/wordprocessingml/2006/main">
        <w:rPr>
          <w:rFonts w:ascii="맑은 고딕 Semilight" w:hAnsi="맑은 고딕 Semilight"/>
        </w:rPr>
        <w:t xml:space="preserve">셲 </w:t>
      </w:r>
      <w:r xmlns:w="http://schemas.openxmlformats.org/wordprocessingml/2006/main">
        <w:t xml:space="preserve">ꯃꯤꯅꯨꯡꯁꯤ, ꯅꯈꯣꯌꯒꯤ ꯍꯀꯆꯥꯡꯕꯨ ꯍꯤꯡꯂꯤꯕꯥ ꯀꯠꯊꯣꯀꯄꯥ ꯑꯃꯥ ꯑꯣꯏꯅꯥ ꯀꯠꯊꯣꯀꯄꯥ, ꯁꯦꯡꯂꯕꯥ ꯑꯃꯁꯨꯡ ꯏꯁ꯭ꯕꯔꯗꯥ ꯅꯨꯡꯉꯥꯏꯕꯥ? </w:t>
      </w:r>
      <w:r xmlns:w="http://schemas.openxmlformats.org/wordprocessingml/2006/main">
        <w:rPr>
          <w:rFonts w:ascii="맑은 고딕 Semilight" w:hAnsi="맑은 고딕 Semilight"/>
        </w:rPr>
        <w:t xml:space="preserve">봳 </w:t>
      </w:r>
      <w:r xmlns:w="http://schemas.openxmlformats.org/wordprocessingml/2006/main">
        <w:t xml:space="preserve">ꯃꯍꯥꯛꯀꯤ ꯑꯁꯤ ꯅꯈꯣꯌꯒꯤ ꯑꯆꯨꯝꯕꯥ ꯑꯃꯁꯨꯡ ꯃꯇꯤꯛ ꯆꯥꯕꯥ ꯏꯕꯥꯗꯠꯅꯤ꯫ ꯃꯥꯂꯦꯝ ꯑꯁꯤꯒꯤ ꯃꯑꯣꯡ ꯃꯇꯧꯒꯥ ꯆꯨꯁꯤꯟꯅꯒꯅꯨ, ꯑꯗꯨꯕꯨ ꯅꯍꯥꯛꯀꯤ ꯋꯥꯈꯜ ꯑꯗꯨ ꯑꯅꯧꯕꯥ ꯃꯑꯣꯡꯗꯥ ꯁꯦꯃꯗꯣꯀꯄꯥ ꯉꯃꯒꯅꯨ꯫ ꯑꯗꯨꯗꯒꯤ ꯅꯍꯥꯛꯅꯥ ꯏꯁ꯭ꯕꯔꯅꯥ ꯀꯔꯤꯕꯨ ꯆꯥꯡꯌꯦꯡ ꯇꯧꯕꯥ ꯑꯃꯁꯨꯡ ꯑꯌꯥꯕꯥ ꯄꯤꯕꯥ ꯉꯃꯒꯅꯤ? </w:t>
      </w:r>
      <w:r xmlns:w="http://schemas.openxmlformats.org/wordprocessingml/2006/main">
        <w:rPr>
          <w:rFonts w:ascii="맑은 고딕 Semilight" w:hAnsi="맑은 고딕 Semilight"/>
        </w:rPr>
        <w:t xml:space="preserve">셲 </w:t>
      </w:r>
      <w:r xmlns:w="http://schemas.openxmlformats.org/wordprocessingml/2006/main">
        <w:t xml:space="preserve">ꯋꯤꯜ ꯑꯁꯤ? </w:t>
      </w:r>
      <w:r xmlns:w="http://schemas.openxmlformats.org/wordprocessingml/2006/main">
        <w:rPr>
          <w:rFonts w:ascii="맑은 고딕 Semilight" w:hAnsi="맑은 고딕 Semilight"/>
        </w:rPr>
        <w:t xml:space="preserve">봦 </w:t>
      </w:r>
      <w:r xmlns:w="http://schemas.openxmlformats.org/wordprocessingml/2006/main">
        <w:t xml:space="preserve">ꯑꯁꯤ ꯑꯐꯕꯥ, ꯅꯨꯡꯉꯥꯏꯕꯥ ꯑꯃꯁꯨꯡ ꯃꯄꯨꯡ ꯐꯥꯕꯥ ꯋꯥꯁꯀꯅꯤ꯫</w:t>
      </w:r>
    </w:p>
    <w:p w14:paraId="7039B105" w14:textId="77777777" w:rsidR="00F90BDC" w:rsidRDefault="00F90BDC"/>
    <w:p w14:paraId="70490260" w14:textId="77777777" w:rsidR="00F90BDC" w:rsidRDefault="00F90BDC">
      <w:r xmlns:w="http://schemas.openxmlformats.org/wordprocessingml/2006/main">
        <w:t xml:space="preserve">2. ꯃꯥꯠꯊꯤ ꯴:꯱꯹ - ꯌꯤꯁꯨꯅꯥ ꯃꯈꯣꯌꯗꯥ ꯍꯥꯌꯈꯤ, ? </w:t>
      </w:r>
      <w:r xmlns:w="http://schemas.openxmlformats.org/wordprocessingml/2006/main">
        <w:rPr>
          <w:rFonts w:ascii="맑은 고딕 Semilight" w:hAnsi="맑은 고딕 Semilight"/>
        </w:rPr>
        <w:t xml:space="preserve">쏞 </w:t>
      </w:r>
      <w:r xmlns:w="http://schemas.openxmlformats.org/wordprocessingml/2006/main">
        <w:t xml:space="preserve">ome, ꯑꯩꯒꯤ ꯇꯨꯡ ꯏꯟꯗꯨꯅꯥ ꯆꯠꯂꯨ, ꯑꯩꯅꯥ ꯅꯈꯣꯌꯕꯨ ꯃꯤꯑꯣꯏꯕꯒꯤ ꯉꯥꯃꯤ ꯑꯣꯏꯍꯅꯒꯅꯤ꯫??</w:t>
      </w:r>
    </w:p>
    <w:p w14:paraId="3BED1CEE" w14:textId="77777777" w:rsidR="00F90BDC" w:rsidRDefault="00F90BDC"/>
    <w:p w14:paraId="127B9A46" w14:textId="77777777" w:rsidR="00F90BDC" w:rsidRDefault="00F90BDC">
      <w:r xmlns:w="http://schemas.openxmlformats.org/wordprocessingml/2006/main">
        <w:t xml:space="preserve">ꯃꯥꯔꯛ ꯲:꯱꯵ ꯌꯤꯁꯨꯅꯥ ꯃꯍꯥꯛꯀꯤ ꯌꯨꯃꯗꯥ ꯆꯥꯛ ꯆꯥꯕꯥ ꯃꯇꯃꯗꯥ, ꯂꯝ ꯀꯣꯌꯕꯥ ꯑꯃꯁꯨꯡ ꯄꯥꯄꯆꯦꯅꯕꯥ ꯀꯌꯥꯅꯥ ꯌꯤꯁꯨ ꯑꯃꯁꯨꯡ ꯃꯍꯥꯛꯀꯤ ꯁꯤꯁ꯭ꯌꯁꯤꯡꯒꯥ ꯂꯣꯌꯅꯅꯥ ꯐꯃꯗꯨꯅꯥ ꯂꯩꯔꯝꯃꯤ, ꯃꯔꯃꯗꯤ ꯃꯈꯣꯌ ꯀꯌꯥꯅꯥ ꯃꯍꯥꯛꯀꯤ ꯃꯇꯨꯡ ꯏꯟꯗꯨꯅꯥ ꯆꯠꯂꯝꯃꯤ꯫</w:t>
      </w:r>
    </w:p>
    <w:p w14:paraId="2ADA31AB" w14:textId="77777777" w:rsidR="00F90BDC" w:rsidRDefault="00F90BDC"/>
    <w:p w14:paraId="0FB0367B" w14:textId="77777777" w:rsidR="00F90BDC" w:rsidRDefault="00F90BDC">
      <w:r xmlns:w="http://schemas.openxmlformats.org/wordprocessingml/2006/main">
        <w:t xml:space="preserve">ꯌꯤꯁꯨꯅꯥ ꯄꯥꯄꯆꯦꯅꯕꯥ ꯃꯤꯁꯤꯡꯕꯨ ꯃꯍꯥꯛꯀꯤ ꯌꯨꯃꯗꯥ ꯇꯔꯥꯝꯅꯥ ꯑꯣꯀꯄꯤꯔꯝꯃꯤ꯫</w:t>
      </w:r>
    </w:p>
    <w:p w14:paraId="7626B97D" w14:textId="77777777" w:rsidR="00F90BDC" w:rsidRDefault="00F90BDC"/>
    <w:p w14:paraId="46A6E214" w14:textId="77777777" w:rsidR="00F90BDC" w:rsidRDefault="00F90BDC">
      <w:r xmlns:w="http://schemas.openxmlformats.org/wordprocessingml/2006/main">
        <w:t xml:space="preserve">꯱: ꯄꯥꯄꯆꯦꯅꯕꯥ ꯃꯤꯁꯤꯡꯕꯨ ꯇꯔꯥꯝꯅꯥ ꯑꯣꯀꯄꯥ ꯑꯃꯁꯨꯡ ꯌꯥꯕꯤꯕꯒꯤ ꯌꯤꯁꯨꯒꯤ ꯈꯨꯗꯝ꯫</w:t>
      </w:r>
    </w:p>
    <w:p w14:paraId="0B3BE1E0" w14:textId="77777777" w:rsidR="00F90BDC" w:rsidRDefault="00F90BDC"/>
    <w:p w14:paraId="1355023A" w14:textId="77777777" w:rsidR="00F90BDC" w:rsidRDefault="00F90BDC">
      <w:r xmlns:w="http://schemas.openxmlformats.org/wordprocessingml/2006/main">
        <w:t xml:space="preserve">꯲: ꯌꯤꯁꯨꯅꯥ ꯃꯤꯄꯨꯝ ꯈꯨꯗꯤꯡꯃꯛꯀꯤꯗꯃꯛ ꯀꯟꯗꯤꯁꯟ ꯂꯩꯇꯕꯥ ꯅꯨꯡꯁꯤꯕꯥ꯫</w:t>
      </w:r>
    </w:p>
    <w:p w14:paraId="3F433939" w14:textId="77777777" w:rsidR="00F90BDC" w:rsidRDefault="00F90BDC"/>
    <w:p w14:paraId="10F7047F" w14:textId="77777777" w:rsidR="00F90BDC" w:rsidRDefault="00F90BDC">
      <w:r xmlns:w="http://schemas.openxmlformats.org/wordprocessingml/2006/main">
        <w:t xml:space="preserve">꯱: ꯂꯨꯛ ꯵:꯳꯱-꯳꯲ - ꯌꯤꯁꯨꯅꯥ ꯃꯈꯣꯌꯗꯥ ꯄꯥꯎꯈꯨꯝ ꯄꯤꯔꯀꯈꯤ, "ꯍꯀꯆꯥꯡ ꯐꯅꯥ ꯂꯩꯕꯥ ꯃꯤꯁꯤꯡ ꯅꯠꯇꯦ, ꯑꯅꯥꯕꯥ ꯃꯤꯑꯣꯏꯁꯤꯡꯅꯤ꯫</w:t>
      </w:r>
    </w:p>
    <w:p w14:paraId="6F7425DF" w14:textId="77777777" w:rsidR="00F90BDC" w:rsidRDefault="00F90BDC"/>
    <w:p w14:paraId="55DDBC85" w14:textId="77777777" w:rsidR="00F90BDC" w:rsidRDefault="00F90BDC">
      <w:r xmlns:w="http://schemas.openxmlformats.org/wordprocessingml/2006/main">
        <w:t xml:space="preserve">꯲: ꯌꯣꯍꯥꯟ ꯸:꯱-꯱꯱ - ꯌꯤꯁꯨꯅꯥ ꯑꯣꯂꯤꯚ ꯇꯨꯔꯦꯂꯗꯥ ꯆꯠꯈꯤ꯫ ꯑꯌꯨꯛ ꯑꯉꯅꯕꯗꯥ ꯃꯍꯥꯛ ꯑꯃꯨꯛ ꯍꯟꯅꯥ ꯂꯥꯏꯁꯉꯗꯥ ꯂꯥꯀꯈꯤ꯫ ꯃꯤꯌꯥꯝ ꯄꯨꯝꯅꯃꯛ ꯃꯍꯥꯛꯀꯤ ꯃꯅꯥꯛꯇꯥ ꯂꯥꯀꯈꯤ, ꯃꯍꯥꯛꯅꯥ ꯐꯃꯗꯨꯅꯥ ꯃꯈꯣꯌꯕꯨ ꯇꯝꯕꯤꯈꯤ꯫</w:t>
      </w:r>
    </w:p>
    <w:p w14:paraId="3696125C" w14:textId="77777777" w:rsidR="00F90BDC" w:rsidRDefault="00F90BDC"/>
    <w:p w14:paraId="364B174F" w14:textId="77777777" w:rsidR="00F90BDC" w:rsidRDefault="00F90BDC">
      <w:r xmlns:w="http://schemas.openxmlformats.org/wordprocessingml/2006/main">
        <w:t xml:space="preserve">ꯃꯥꯔꯛ ꯲:꯱꯶ ꯑꯗꯨꯒꯥ ꯂꯥꯏꯅꯤꯡꯂꯣꯌꯁꯤꯡ ꯑꯃꯁꯨꯡ ꯐꯔꯤꯁꯤꯁꯤꯡꯅꯥ ꯃꯍꯥꯀꯄꯨ ꯂꯂꯣꯅꯕꯁꯤꯡ ꯑꯃꯁꯨꯡ ꯄꯥꯄꯆꯦꯅꯁꯤꯡꯒꯥ ꯂꯣꯌꯅꯅꯥ ꯆꯥꯛ ꯆꯥꯕꯥ ꯎꯔꯒꯥ ꯃꯍꯥꯛꯀꯤ ꯁꯤꯁ꯭ꯌꯁꯤꯡꯗꯥ ꯍꯥꯌꯈꯤ, “ꯃꯍꯥꯛꯅꯥ ꯂꯂꯣꯅꯕꯁꯤꯡ ꯑꯃꯁꯨꯡ ꯄꯥꯄꯆꯦꯅꯁꯤꯡꯒꯥ ꯂꯣꯌꯅꯅꯥ ꯀꯔꯤꯒꯤ ꯆꯥꯛ ꯆꯥꯕꯥ ꯑꯃꯁꯨꯡ ꯊꯀꯄꯥ ꯑꯁꯤ ꯀꯔꯤꯅꯣ?</w:t>
      </w:r>
    </w:p>
    <w:p w14:paraId="79C9FAE7" w14:textId="77777777" w:rsidR="00F90BDC" w:rsidRDefault="00F90BDC"/>
    <w:p w14:paraId="54AB5B84" w14:textId="77777777" w:rsidR="00F90BDC" w:rsidRDefault="00F90BDC">
      <w:r xmlns:w="http://schemas.openxmlformats.org/wordprocessingml/2006/main">
        <w:t xml:space="preserve">ꯌꯤꯁꯨꯅꯥ ꯄꯥꯄꯆꯦꯅꯕꯥ ꯃꯤꯁꯤꯡꯒꯥ ꯂꯣꯌꯅꯅꯥ ꯆꯥꯃꯤꯟꯅꯩ, ꯏꯄꯨꯔꯣꯌꯅꯥ ꯃꯈꯣꯌꯕꯨ ꯅꯨꯡꯁꯤꯕꯥ ꯑꯃꯁꯨꯡ ꯌꯥꯕꯤꯕꯥ ꯑꯗꯨ ꯎꯠꯂꯤ꯫</w:t>
      </w:r>
    </w:p>
    <w:p w14:paraId="4CE2AA7F" w14:textId="77777777" w:rsidR="00F90BDC" w:rsidRDefault="00F90BDC"/>
    <w:p w14:paraId="2EB3B848" w14:textId="77777777" w:rsidR="00F90BDC" w:rsidRDefault="00F90BDC">
      <w:r xmlns:w="http://schemas.openxmlformats.org/wordprocessingml/2006/main">
        <w:t xml:space="preserve">꯱: ꯌꯤꯁꯨꯅꯥ ꯄꯥꯄꯆꯦꯅꯕꯥ ꯃꯤꯁꯤꯡꯕꯨ ꯑꯃꯨꯛꯇꯪ ꯇꯔꯥꯝꯅꯥ ꯑꯣꯀꯏ, ꯃꯈꯣꯌꯒꯤ ꯄꯥꯞ ꯇꯧꯔꯕꯁꯨ ꯃꯤꯁꯤꯡꯕꯨ ꯅꯨꯡꯁꯤꯕꯥ ꯑꯃꯁꯨꯡ ꯌꯥꯕꯤꯅꯕꯥ ꯑꯩꯈꯣꯌꯗꯥ ꯅꯤꯡꯁꯤꯡꯍꯜꯂꯤ꯫</w:t>
      </w:r>
    </w:p>
    <w:p w14:paraId="3FB17C72" w14:textId="77777777" w:rsidR="00F90BDC" w:rsidRDefault="00F90BDC"/>
    <w:p w14:paraId="16FFF689" w14:textId="77777777" w:rsidR="00F90BDC" w:rsidRDefault="00F90BDC">
      <w:r xmlns:w="http://schemas.openxmlformats.org/wordprocessingml/2006/main">
        <w:t xml:space="preserve">꯲: ꯌꯤꯁꯨꯅꯥ ꯑꯩꯈꯣꯌꯗꯥ ꯇꯥꯀꯄꯤꯔꯤ ꯃꯗꯨꯗꯤ ꯏꯄꯨꯔꯣꯌꯒꯤ ꯊꯧꯖꯥꯜ ꯑꯃꯁꯨꯡ ꯊꯧꯖꯥꯜ ꯑꯁꯤ ꯃꯤꯄꯨꯝ ꯈꯨꯗꯤꯡꯃꯛꯅꯥ ꯐꯪꯏ, ꯃꯈꯣꯌꯒꯤ ꯍꯧꯈꯤꯕꯥ ꯃꯇꯝ ꯑꯗꯨ ꯀꯔꯤꯒꯨꯝꯕꯥ ꯃꯈꯜ ꯑꯃꯠꯇꯒꯤ ꯑꯣꯏꯔꯕꯁꯨ꯫</w:t>
      </w:r>
    </w:p>
    <w:p w14:paraId="74A1A66E" w14:textId="77777777" w:rsidR="00F90BDC" w:rsidRDefault="00F90BDC"/>
    <w:p w14:paraId="787AC0CB" w14:textId="77777777" w:rsidR="00F90BDC" w:rsidRDefault="00F90BDC">
      <w:r xmlns:w="http://schemas.openxmlformats.org/wordprocessingml/2006/main">
        <w:t xml:space="preserve">꯱: ꯂꯨꯛ ꯱꯵:꯱-꯲ "ꯍꯧꯖꯤꯛ ꯇꯦꯛꯁ ꯂꯧꯃꯤꯁꯤꯡ ꯑꯃꯁꯨꯡ ꯄꯥꯄꯆꯦꯅꯕꯥ ꯃꯤꯁꯤꯡ ꯄꯨꯝꯅꯃꯛ ꯌꯤꯁꯨꯒꯤ ꯋꯥ ꯇꯥꯅꯕꯥ ꯂꯥꯀꯈꯤ꯫ ꯑꯗꯨꯕꯨ ꯐꯔꯤꯁꯤꯁꯤꯡ ꯑꯃꯁꯨꯡ ꯋꯥꯌꯦꯜ ꯌꯥꯊꯪꯒꯤ ꯇꯝꯕꯤꯕꯁꯤꯡꯅꯥ ꯋꯥ ꯉꯥꯡꯂꯝꯃꯤ, ? 쏷 </w:t>
      </w:r>
      <w:r xmlns:w="http://schemas.openxmlformats.org/wordprocessingml/2006/main">
        <w:rPr>
          <w:rFonts w:ascii="맑은 고딕 Semilight" w:hAnsi="맑은 고딕 Semilight"/>
        </w:rPr>
        <w:t xml:space="preserve">ꯃꯍꯥꯛꯀꯤ </w:t>
      </w:r>
      <w:r xmlns:w="http://schemas.openxmlformats.org/wordprocessingml/2006/main">
        <w:t xml:space="preserve">ꯃꯤꯅꯥ ꯄꯥꯄꯆꯦꯅꯕꯥ ꯃꯤꯁꯤꯡꯕꯨ ꯇꯔꯥꯝꯅꯥ ꯑꯣꯀꯏ ꯑꯃꯁꯨꯡ ꯃꯈꯣꯌꯒꯥ ꯂꯣꯌꯅꯅꯥ ꯆꯥꯀꯏ꯫??</w:t>
      </w:r>
    </w:p>
    <w:p w14:paraId="18432F3F" w14:textId="77777777" w:rsidR="00F90BDC" w:rsidRDefault="00F90BDC"/>
    <w:p w14:paraId="64785555" w14:textId="77777777" w:rsidR="00F90BDC" w:rsidRDefault="00F90BDC">
      <w:r xmlns:w="http://schemas.openxmlformats.org/wordprocessingml/2006/main">
        <w:t xml:space="preserve">꯲: ꯔꯣꯃꯤꯌ ꯵:꯸ ? </w:t>
      </w:r>
      <w:r xmlns:w="http://schemas.openxmlformats.org/wordprocessingml/2006/main">
        <w:rPr>
          <w:rFonts w:ascii="맑은 고딕 Semilight" w:hAnsi="맑은 고딕 Semilight"/>
        </w:rPr>
        <w:t xml:space="preserve">쏝 </w:t>
      </w:r>
      <w:r xmlns:w="http://schemas.openxmlformats.org/wordprocessingml/2006/main">
        <w:t xml:space="preserve">ut ꯏꯄꯨꯔꯣꯌꯅꯥ ꯑꯩꯈꯣꯌꯒꯤꯗꯃꯛ ꯃꯍꯥꯛꯀꯤ ꯃꯁꯥꯒꯤ ꯑꯣꯏꯕꯥ ꯅꯨꯡꯁꯤꯕꯥ ꯑꯁꯤ ꯃꯁꯤꯗꯥ ꯎꯠꯂꯤ: ꯑꯩꯈꯣꯌꯅꯥ ꯄꯥꯄꯆꯦꯅꯕꯥ ꯑꯣꯏꯔꯤꯉꯩꯗꯥ ꯈ꯭ꯔ꯭ꯏꯁ꯭ꯇꯅꯥ ꯑꯩꯈꯣꯌꯒꯤꯗꯃꯛ ꯁꯤꯈꯤ꯫??</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2:17 ꯌꯤꯁꯨꯅꯥ ꯃꯁꯤ ꯇꯥꯕꯗꯥ ꯃꯈꯣꯌꯗꯥ ꯍꯥꯌꯔꯝꯃꯤ, “ꯑꯅꯥꯕꯥ ꯃꯤꯁꯤꯡꯅꯥ ꯍꯤꯗꯥꯛ ꯂꯥꯡꯊꯛꯀꯤ ꯃꯊꯧ ꯇꯥꯗꯦ, ꯑꯗꯨꯕꯨ ꯑꯅꯥꯕꯥ ꯃꯤꯁꯤꯡꯅꯤ;</w:t>
      </w:r>
    </w:p>
    <w:p w14:paraId="5CAB4999" w14:textId="77777777" w:rsidR="00F90BDC" w:rsidRDefault="00F90BDC"/>
    <w:p w14:paraId="32335018" w14:textId="77777777" w:rsidR="00F90BDC" w:rsidRDefault="00F90BDC">
      <w:r xmlns:w="http://schemas.openxmlformats.org/wordprocessingml/2006/main">
        <w:t xml:space="preserve">ꯌꯤꯁꯨꯅꯥ ꯇꯥꯀꯄꯤꯔꯤ ꯃꯗꯨꯗꯤ ꯃꯍꯥꯛ ꯄꯥꯄꯆꯦꯅꯕꯥ ꯃꯤꯁꯤꯡꯕꯨ ꯄꯥꯄꯆꯦꯅꯕꯥ ꯀꯧꯅꯕꯥ ꯂꯥꯀꯈꯤꯕꯅꯤ, ꯑꯆꯨꯝꯕꯥ ꯃꯤꯁꯤꯡꯕꯨ ꯅꯠꯇꯦ꯫</w:t>
      </w:r>
    </w:p>
    <w:p w14:paraId="75947691" w14:textId="77777777" w:rsidR="00F90BDC" w:rsidRDefault="00F90BDC"/>
    <w:p w14:paraId="5B958E50" w14:textId="77777777" w:rsidR="00F90BDC" w:rsidRDefault="00F90BDC">
      <w:r xmlns:w="http://schemas.openxmlformats.org/wordprocessingml/2006/main">
        <w:t xml:space="preserve">1. ꯄꯥꯄꯆꯦꯅꯕꯒꯤ ꯁꯛꯇꯤ: ꯊꯥꯗꯣꯀꯄꯒꯤ ꯑꯥꯁꯥ꯫</w:t>
      </w:r>
    </w:p>
    <w:p w14:paraId="138173CC" w14:textId="77777777" w:rsidR="00F90BDC" w:rsidRDefault="00F90BDC"/>
    <w:p w14:paraId="68441FB1" w14:textId="77777777" w:rsidR="00F90BDC" w:rsidRDefault="00F90BDC">
      <w:r xmlns:w="http://schemas.openxmlformats.org/wordprocessingml/2006/main">
        <w:t xml:space="preserve">2. ꯏꯄꯨꯔꯣꯌꯒꯤ ꯀꯟꯗꯤꯁꯟ ꯂꯩꯇꯕꯥ ꯅꯨꯡꯁꯤꯕꯥ: ꯄꯥꯄꯆꯦꯅꯕꯥ ꯃꯤꯁꯤꯡꯕꯨ ꯄꯥꯄꯆꯦꯅꯕꯥ ꯀꯧꯕꯥ꯫</w:t>
      </w:r>
    </w:p>
    <w:p w14:paraId="1880A730" w14:textId="77777777" w:rsidR="00F90BDC" w:rsidRDefault="00F90BDC"/>
    <w:p w14:paraId="1A9AA6C5" w14:textId="77777777" w:rsidR="00F90BDC" w:rsidRDefault="00F90BDC">
      <w:r xmlns:w="http://schemas.openxmlformats.org/wordprocessingml/2006/main">
        <w:t xml:space="preserve">꯱.ꯔꯣꯃꯤꯌ ꯳:꯲꯳-꯲꯵ ? </w:t>
      </w:r>
      <w:r xmlns:w="http://schemas.openxmlformats.org/wordprocessingml/2006/main">
        <w:rPr>
          <w:rFonts w:ascii="맑은 고딕 Semilight" w:hAnsi="맑은 고딕 Semilight"/>
        </w:rPr>
        <w:t xml:space="preserve">쏤 </w:t>
      </w:r>
      <w:r xmlns:w="http://schemas.openxmlformats.org/wordprocessingml/2006/main">
        <w:t xml:space="preserve">ꯅꯠꯔꯒꯥ ꯄꯨꯝꯅꯃꯛ ꯄꯥꯞ ꯇꯧꯔꯦ ꯑꯃꯁꯨꯡ ꯏꯄꯨꯔꯣꯌꯒꯤ ꯃꯁꯛ ꯇꯥꯀꯄꯥ ꯉꯃꯗꯅꯥ ꯂꯩꯔꯤ, ꯈ꯭ꯔ꯭ꯏꯁ꯭ꯠ ꯌꯤꯁꯨꯗꯥ ꯂꯩꯔꯤꯕꯥ ꯉꯥꯀꯄꯤꯕꯥ ꯑꯗꯨꯅꯥ ꯃꯍꯥꯛꯀꯤ ꯊꯧꯖꯥꯂꯅꯥ ꯅꯤꯡꯊꯤꯖꯅꯥ ꯆꯨꯃꯊꯣꯀꯄꯤꯔꯦ, ꯃꯍꯥꯀꯄꯨ ꯏꯄꯨꯔꯣꯌꯅꯥ ꯃꯍꯥꯛꯀꯤ ꯏꯅꯥ ꯊꯧꯖꯥꯜ ꯄꯤꯕꯤꯅꯕꯥ, ꯊꯥꯖꯕꯒꯤ ꯈꯨꯠꯊꯥꯡꯗꯥ, ꯃꯍꯥꯛꯀꯤ ꯑꯆꯨꯝꯕꯥ ꯑꯗꯨ ꯎꯠꯅꯕꯥ, ꯃꯔꯃꯗꯤ ꯏꯟ... ꯃꯍꯥꯛꯀꯤ ꯊꯧꯖꯥꯜ ꯏꯁ꯭ꯕꯔꯅꯥ ꯃꯃꯥꯡꯗꯥ ꯇꯧꯔꯝꯕꯥ ꯄꯥꯄꯁꯤꯡ ꯑꯗꯨꯒꯤ ꯃꯊꯛꯇꯥ ꯂꯥꯟꯊꯣꯀꯈꯤꯕꯅꯤ꯫??</w:t>
      </w:r>
    </w:p>
    <w:p w14:paraId="39FC8E3C" w14:textId="77777777" w:rsidR="00F90BDC" w:rsidRDefault="00F90BDC"/>
    <w:p w14:paraId="28E97641" w14:textId="77777777" w:rsidR="00F90BDC" w:rsidRDefault="00F90BDC">
      <w:r xmlns:w="http://schemas.openxmlformats.org/wordprocessingml/2006/main">
        <w:t xml:space="preserve">꯲.ꯂꯨꯛ ꯵:꯳꯱-꯳꯲ ? </w:t>
      </w:r>
      <w:r xmlns:w="http://schemas.openxmlformats.org/wordprocessingml/2006/main">
        <w:rPr>
          <w:rFonts w:ascii="맑은 고딕 Semilight" w:hAnsi="맑은 고딕 Semilight"/>
        </w:rPr>
        <w:t xml:space="preserve">쏛 </w:t>
      </w:r>
      <w:r xmlns:w="http://schemas.openxmlformats.org/wordprocessingml/2006/main">
        <w:t xml:space="preserve">nd ꯌꯤꯁꯨꯅꯥ ꯃꯈꯣꯌꯗꯥ ꯍꯥꯌꯔꯝꯃꯤ, “ꯑꯅꯥꯕꯥ ꯃꯤꯁꯤꯡꯅꯥ ꯗꯣꯛꯇꯔꯒꯤ ꯃꯊꯧ ꯇꯥꯗꯦ; ꯑꯗꯨꯕꯨ ꯑꯅꯥꯕꯥ ꯃꯤꯁꯤꯡꯅꯤ꯫ ꯑꯩꯍꯥꯛ ꯑꯆꯨꯝꯕꯥ ꯃꯤꯁꯤꯡꯕꯨ ꯀꯧꯅꯕꯥ ꯂꯥꯀꯈꯤꯗꯦ, ꯑꯗꯨꯕꯨ ꯄꯥꯄꯆꯦꯅꯕꯥ ꯃꯤꯁꯤꯡꯕꯨ ꯄꯥꯞ ꯀꯣꯀꯄꯤꯅꯕꯥ ꯂꯥꯀꯈꯤꯕꯅꯤ꯫??</w:t>
      </w:r>
    </w:p>
    <w:p w14:paraId="1F6A6904" w14:textId="77777777" w:rsidR="00F90BDC" w:rsidRDefault="00F90BDC"/>
    <w:p w14:paraId="504B8A48" w14:textId="77777777" w:rsidR="00F90BDC" w:rsidRDefault="00F90BDC">
      <w:r xmlns:w="http://schemas.openxmlformats.org/wordprocessingml/2006/main">
        <w:t xml:space="preserve">ꯃꯥꯔꯛ ꯲:꯱꯸ ꯌꯣꯍꯥꯟ ꯑꯃꯁꯨꯡ ꯐꯔꯤꯁꯤꯁꯤꯡꯒꯤ ꯁꯤꯁ꯭ꯌꯁꯤꯡꯅꯥ ꯔꯣꯖꯥ ꯇꯧꯔꯝꯃꯤ, ꯑꯗꯨꯒꯥ ꯃꯈꯣꯌꯅꯥ ꯂꯥꯛꯇꯨꯅꯥ ꯃꯍꯥꯀꯄꯨ ꯍꯥꯌꯔꯝꯃꯤ, “ꯀꯔꯤꯒꯤ ꯌꯣꯍꯥꯟ ꯑꯃꯁꯨꯡ ꯐꯔꯤꯁꯤꯁꯤꯡꯒꯤ ꯁꯤꯁ꯭ꯌꯁꯤꯡꯅꯥ ꯔꯣꯖꯥ ꯇꯧꯔꯤ, ꯑꯗꯨꯕꯨ ꯅꯍꯥꯛꯀꯤ ꯁꯤꯁ꯭ꯌꯁꯤꯡꯅꯥ ꯔꯣꯖꯥ ꯇꯧꯗ꯭ꯔꯤꯕꯅꯣ?</w:t>
      </w:r>
    </w:p>
    <w:p w14:paraId="7D04BF19" w14:textId="77777777" w:rsidR="00F90BDC" w:rsidRDefault="00F90BDC"/>
    <w:p w14:paraId="3A242535" w14:textId="77777777" w:rsidR="00F90BDC" w:rsidRDefault="00F90BDC">
      <w:r xmlns:w="http://schemas.openxmlformats.org/wordprocessingml/2006/main">
        <w:t xml:space="preserve">ꯌꯣꯍꯥꯅꯒꯤ ꯁꯤꯁ꯭ꯌꯁꯤꯡ ꯑꯃꯁꯨꯡ ꯐꯔꯤꯁꯤꯁꯤꯡꯅꯥ ꯌꯤꯁꯨꯗꯥ ꯀꯔꯤꯒꯤꯗꯃꯛ ꯃꯍꯥꯛꯀꯤ ꯁꯤꯁ꯭ꯌꯁꯤꯡꯅꯥ ꯔꯣꯖꯥ ꯇꯧꯗ꯭ꯔꯤꯕꯅꯣ ꯍꯥꯌꯅꯥ ꯋꯥꯍꯪ ꯍꯪꯈꯤ꯫</w:t>
      </w:r>
    </w:p>
    <w:p w14:paraId="17B4374D" w14:textId="77777777" w:rsidR="00F90BDC" w:rsidRDefault="00F90BDC"/>
    <w:p w14:paraId="77BA3EAA" w14:textId="77777777" w:rsidR="00F90BDC" w:rsidRDefault="00F90BDC">
      <w:r xmlns:w="http://schemas.openxmlformats.org/wordprocessingml/2006/main">
        <w:t xml:space="preserve">1. ꯑꯩꯈꯣꯌꯒꯤ ꯊꯋꯥꯌꯒꯤ ꯑꯣꯏꯕꯥ ꯄꯨꯟꯁꯤꯗꯥ ꯔꯣꯖꯥꯒꯤ ꯃꯔꯨꯑꯣꯏꯕꯥ꯫</w:t>
      </w:r>
    </w:p>
    <w:p w14:paraId="3F02FAB7" w14:textId="77777777" w:rsidR="00F90BDC" w:rsidRDefault="00F90BDC"/>
    <w:p w14:paraId="70591B2A" w14:textId="77777777" w:rsidR="00F90BDC" w:rsidRDefault="00F90BDC">
      <w:r xmlns:w="http://schemas.openxmlformats.org/wordprocessingml/2006/main">
        <w:t xml:space="preserve">2. ꯁꯤꯁ꯭ꯌ ꯑꯣꯏꯕꯥ: ꯌꯤꯁꯨꯗꯒꯤ ꯇꯃꯖꯕꯥ ꯑꯃꯁꯨꯡ ꯃꯍꯥꯛꯀꯤ ꯈꯨꯗꯝ ꯇꯨꯡ ꯏꯟꯕꯥ꯫</w:t>
      </w:r>
    </w:p>
    <w:p w14:paraId="25740E8C" w14:textId="77777777" w:rsidR="00F90BDC" w:rsidRDefault="00F90BDC"/>
    <w:p w14:paraId="705EE719" w14:textId="77777777" w:rsidR="00F90BDC" w:rsidRDefault="00F90BDC">
      <w:r xmlns:w="http://schemas.openxmlformats.org/wordprocessingml/2006/main">
        <w:t xml:space="preserve">1. ꯃꯥꯠꯊꯤ ꯶:꯱꯶-꯱꯸ - ꯊꯋꯥꯌꯒꯤ ꯑꯣꯏꯕꯥ ꯊꯧꯑꯣꯡ ꯑꯃꯒꯤ ꯁꯔꯨꯛ ꯑꯃꯥ ꯑꯣꯏꯅꯥ ꯔꯣꯖꯥ ꯇꯧꯕꯥ꯫</w:t>
      </w:r>
    </w:p>
    <w:p w14:paraId="03D4ACE9" w14:textId="77777777" w:rsidR="00F90BDC" w:rsidRDefault="00F90BDC"/>
    <w:p w14:paraId="10FA1FD1" w14:textId="77777777" w:rsidR="00F90BDC" w:rsidRDefault="00F90BDC">
      <w:r xmlns:w="http://schemas.openxmlformats.org/wordprocessingml/2006/main">
        <w:t xml:space="preserve">2. ꯌꯣꯍꯥꯟ ꯱꯵:꯱-꯵ - ꯈ꯭ꯔ꯭ꯏꯁ꯭ꯇꯗꯥ ꯂꯩꯕꯥ ꯑꯃꯁꯨꯡ ꯁꯤꯁ꯭ꯌ ꯑꯣꯏꯕꯥ꯫</w:t>
      </w:r>
    </w:p>
    <w:p w14:paraId="66A35F1A" w14:textId="77777777" w:rsidR="00F90BDC" w:rsidRDefault="00F90BDC"/>
    <w:p w14:paraId="248461E8" w14:textId="77777777" w:rsidR="00F90BDC" w:rsidRDefault="00F90BDC">
      <w:r xmlns:w="http://schemas.openxmlformats.org/wordprocessingml/2006/main">
        <w:t xml:space="preserve">ꯃꯥꯔꯛ 2:19 ꯌꯤꯁꯨꯅꯥ ꯃꯈꯣꯌꯗꯥ ꯍꯥꯌꯈꯤ, “ꯅꯨꯄꯤꯃꯆꯥꯁꯤꯡꯅꯥ ꯃꯈꯣꯌꯒꯥ ꯂꯣꯌꯅꯅꯥ ꯂꯩꯔꯤꯉꯩꯗꯥ ꯂꯨꯍꯣꯡꯕꯒꯤ ꯃꯆꯥꯁꯤꯡꯅꯥ ꯔꯣꯖꯥ ꯇꯧꯕꯥ ꯉꯃꯒꯗ꯭ꯔꯥ?” ꯃꯈꯣꯌꯒꯥ ꯂꯣꯌꯅꯅꯥ ꯅꯨꯄꯥꯃꯆꯥ ꯑꯗꯨ ꯂꯩꯔꯤꯕꯃꯈꯩ ꯃꯈꯣꯌꯅꯥ ꯔꯣꯖꯥ ꯇꯧꯕꯥ ꯉꯃꯗꯦ꯫</w:t>
      </w:r>
    </w:p>
    <w:p w14:paraId="05ACC59F" w14:textId="77777777" w:rsidR="00F90BDC" w:rsidRDefault="00F90BDC"/>
    <w:p w14:paraId="50260B0D" w14:textId="77777777" w:rsidR="00F90BDC" w:rsidRDefault="00F90BDC">
      <w:r xmlns:w="http://schemas.openxmlformats.org/wordprocessingml/2006/main">
        <w:t xml:space="preserve">ꯌꯤꯁꯨꯅꯥ ꯇꯥꯀꯄꯤꯔꯤ ꯃꯗꯨꯗꯤ ꯂꯨꯍꯣꯡꯕꯥ ꯑꯗꯨ ꯍꯧꯖꯤꯀꯁꯨ ꯂꯩꯔꯤꯉꯩꯗꯥ ꯔꯣꯖꯥ ꯇꯧꯕꯥ ꯃꯊꯧ ꯇꯥꯗꯦ꯫</w:t>
      </w:r>
    </w:p>
    <w:p w14:paraId="5E82C498" w14:textId="77777777" w:rsidR="00F90BDC" w:rsidRDefault="00F90BDC"/>
    <w:p w14:paraId="59BCD103" w14:textId="77777777" w:rsidR="00F90BDC" w:rsidRDefault="00F90BDC">
      <w:r xmlns:w="http://schemas.openxmlformats.org/wordprocessingml/2006/main">
        <w:t xml:space="preserve">1. ꯅꯨꯡꯉꯥꯏꯕꯥ ꯌꯥꯝꯅꯥ ꯂꯩꯕꯥ ꯃꯇꯃꯗꯥ ꯔꯣꯖꯥ ꯇꯧꯕꯥ ꯃꯊꯧ ꯇꯥꯗꯦ꯫</w:t>
      </w:r>
    </w:p>
    <w:p w14:paraId="3BAB391B" w14:textId="77777777" w:rsidR="00F90BDC" w:rsidRDefault="00F90BDC"/>
    <w:p w14:paraId="32BA928E" w14:textId="77777777" w:rsidR="00F90BDC" w:rsidRDefault="00F90BDC">
      <w:r xmlns:w="http://schemas.openxmlformats.org/wordprocessingml/2006/main">
        <w:t xml:space="preserve">2. ꯃꯤꯀꯨꯞ ꯑꯗꯨꯗꯥ ꯍꯤꯡꯕꯥ: ꯅꯨꯄꯥꯃꯆꯥꯒꯤ ꯃꯅꯥꯛꯇꯥ ꯅꯨꯡꯉꯥꯏꯕꯥ ꯂꯧꯕꯥ꯫</w:t>
      </w:r>
    </w:p>
    <w:p w14:paraId="3A9531F2" w14:textId="77777777" w:rsidR="00F90BDC" w:rsidRDefault="00F90BDC"/>
    <w:p w14:paraId="08A9DB06" w14:textId="77777777" w:rsidR="00F90BDC" w:rsidRDefault="00F90BDC">
      <w:r xmlns:w="http://schemas.openxmlformats.org/wordprocessingml/2006/main">
        <w:t xml:space="preserve">1. ꯌꯣꯍꯥꯟ 16:20-22 - ꯌꯤꯁꯨꯅꯥ ꯁꯤꯗ꯭ꯔꯤꯉꯩ ꯃꯃꯥꯡꯗꯥ ꯃꯍꯥꯛꯀꯤ ꯅꯨꯡꯉꯥꯏꯕꯒꯤ ꯃꯔꯃꯗꯥ ꯍꯥꯌꯔꯝꯃꯤ꯫</w:t>
      </w:r>
    </w:p>
    <w:p w14:paraId="77441AF1" w14:textId="77777777" w:rsidR="00F90BDC" w:rsidRDefault="00F90BDC"/>
    <w:p w14:paraId="0ACA7E60" w14:textId="77777777" w:rsidR="00F90BDC" w:rsidRDefault="00F90BDC">
      <w:r xmlns:w="http://schemas.openxmlformats.org/wordprocessingml/2006/main">
        <w:t xml:space="preserve">2. ꯏꯁꯥꯏꯌꯥ 58:3-5 - ꯏꯄꯨꯔꯣꯌꯅꯥ ꯔꯣꯖꯥ ꯇꯧꯕꯗꯒꯤ ꯍꯦꯟꯅꯥ ꯃꯤꯅꯨꯡꯁꯤ ꯑꯃꯁꯨꯡ ꯍꯔꯥꯑꯣꯕꯥ ꯄꯥꯝꯃꯤ꯫</w:t>
      </w:r>
    </w:p>
    <w:p w14:paraId="155ECEDE" w14:textId="77777777" w:rsidR="00F90BDC" w:rsidRDefault="00F90BDC"/>
    <w:p w14:paraId="7132D1A5" w14:textId="77777777" w:rsidR="00F90BDC" w:rsidRDefault="00F90BDC">
      <w:r xmlns:w="http://schemas.openxmlformats.org/wordprocessingml/2006/main">
        <w:t xml:space="preserve">ꯃꯥꯔꯛ ꯲:꯲꯰ ꯑꯗꯨꯕꯨ ꯅꯨꯃꯤꯠꯁꯤꯡ ꯑꯗꯨ ꯂꯥꯛꯀꯅꯤ, ꯃꯗꯨꯗꯥ ꯅꯨꯄꯥ ꯑꯗꯨꯅꯥ ꯃꯈꯣꯌꯗꯒꯤ ꯂꯧꯊꯣꯛꯀꯅꯤ, ꯑꯗꯨꯒꯥ ꯅꯨꯃꯤꯠꯁꯤꯡ ꯑꯗꯨꯗꯥ ꯃꯈꯣꯌꯅꯥ ꯔꯣꯖꯥ ꯇꯧꯒꯅꯤ꯫</w:t>
      </w:r>
    </w:p>
    <w:p w14:paraId="45A18D38" w14:textId="77777777" w:rsidR="00F90BDC" w:rsidRDefault="00F90BDC"/>
    <w:p w14:paraId="61B374EF" w14:textId="77777777" w:rsidR="00F90BDC" w:rsidRDefault="00F90BDC">
      <w:r xmlns:w="http://schemas.openxmlformats.org/wordprocessingml/2006/main">
        <w:t xml:space="preserve">ꯅꯨꯄꯥꯃꯆꯥ ꯑꯗꯨ ꯂꯧꯊꯣꯛꯀꯗꯕꯥ ꯅꯨꯃꯤꯠꯁꯤꯡ ꯂꯥꯛꯀꯅꯤ, ꯃꯗꯨꯒꯤ ꯃꯇꯨꯡꯗꯥ ꯔꯣꯖꯥꯒꯤ ꯃꯇꯝ ꯑꯣꯏꯔꯒꯅꯤ꯫</w:t>
      </w:r>
    </w:p>
    <w:p w14:paraId="3C99DBA0" w14:textId="77777777" w:rsidR="00F90BDC" w:rsidRDefault="00F90BDC"/>
    <w:p w14:paraId="758B6B0E" w14:textId="77777777" w:rsidR="00F90BDC" w:rsidRDefault="00F90BDC">
      <w:r xmlns:w="http://schemas.openxmlformats.org/wordprocessingml/2006/main">
        <w:t xml:space="preserve">꯱: ꯑꯋꯥꯕꯥ ꯃꯇꯃꯗꯥ ꯔꯣꯖꯥ ꯇꯧꯕꯥ꯫</w:t>
      </w:r>
    </w:p>
    <w:p w14:paraId="0096E170" w14:textId="77777777" w:rsidR="00F90BDC" w:rsidRDefault="00F90BDC"/>
    <w:p w14:paraId="37534826" w14:textId="77777777" w:rsidR="00F90BDC" w:rsidRDefault="00F90BDC">
      <w:r xmlns:w="http://schemas.openxmlformats.org/wordprocessingml/2006/main">
        <w:t xml:space="preserve">꯲: ꯑꯋꯥꯕꯥ ꯃꯇꯃꯗꯥ ꯄꯥꯉ꯭ꯒꯜ ꯐꯪꯕꯥ꯫</w:t>
      </w:r>
    </w:p>
    <w:p w14:paraId="1103B812" w14:textId="77777777" w:rsidR="00F90BDC" w:rsidRDefault="00F90BDC"/>
    <w:p w14:paraId="56B93672" w14:textId="77777777" w:rsidR="00F90BDC" w:rsidRDefault="00F90BDC">
      <w:r xmlns:w="http://schemas.openxmlformats.org/wordprocessingml/2006/main">
        <w:t xml:space="preserve">꯱: ꯏꯁꯥꯏꯌꯥ ꯵꯸:꯶-꯹</w:t>
      </w:r>
    </w:p>
    <w:p w14:paraId="1A6A9E31" w14:textId="77777777" w:rsidR="00F90BDC" w:rsidRDefault="00F90BDC"/>
    <w:p w14:paraId="07436B10" w14:textId="77777777" w:rsidR="00F90BDC" w:rsidRDefault="00F90BDC">
      <w:r xmlns:w="http://schemas.openxmlformats.org/wordprocessingml/2006/main">
        <w:t xml:space="preserve">꯲: ꯃꯥꯠꯊꯤ ꯶:꯱꯶-꯱꯸</w:t>
      </w:r>
    </w:p>
    <w:p w14:paraId="406EED33" w14:textId="77777777" w:rsidR="00F90BDC" w:rsidRDefault="00F90BDC"/>
    <w:p w14:paraId="7A8E93B1" w14:textId="77777777" w:rsidR="00F90BDC" w:rsidRDefault="00F90BDC">
      <w:r xmlns:w="http://schemas.openxmlformats.org/wordprocessingml/2006/main">
        <w:t xml:space="preserve">ꯃꯥꯔꯛ 2:21 ꯀꯅꯥꯒꯨꯝꯕꯥ ꯑꯃꯠꯇꯅꯥ ꯑꯔꯤꯕꯥ ꯄꯣꯠꯆꯩ ꯑꯃꯗꯥ ꯑꯅꯧꯕꯥ ꯐꯤ ꯑꯃꯥ ꯁꯦꯃꯗꯦ, ꯅꯠꯔꯕꯗꯤ ꯃꯗꯨꯕꯨ ꯊꯨꯒꯥꯌꯈꯤꯕꯥ ꯑꯅꯧꯕꯥ ꯄꯣꯠꯁꯛ ꯑꯗꯨꯅꯥ ꯑꯔꯤꯕꯥ ꯄꯣꯠꯁꯛ ꯑꯗꯨꯗꯒꯤ ꯂꯧꯊꯣꯛꯀꯅꯤ, ꯑꯃꯁꯨꯡ ꯃꯗꯨꯒꯤ ꯂꯝ ꯑꯗꯨ ꯍꯦꯟꯅꯥ ꯐꯠꯆꯤꯜꯂꯀꯏ꯫</w:t>
      </w:r>
    </w:p>
    <w:p w14:paraId="4AC4E928" w14:textId="77777777" w:rsidR="00F90BDC" w:rsidRDefault="00F90BDC"/>
    <w:p w14:paraId="7F31871B" w14:textId="77777777" w:rsidR="00F90BDC" w:rsidRDefault="00F90BDC">
      <w:r xmlns:w="http://schemas.openxmlformats.org/wordprocessingml/2006/main">
        <w:t xml:space="preserve">ꯋꯥꯍꯩ ꯑꯁꯤꯅꯥ ꯑꯔꯤꯕꯥ ꯄꯣꯠꯁꯛ ꯑꯃꯕꯨ ꯑꯅꯧꯕꯥ ꯄꯣꯠꯁꯛ ꯑꯃꯅꯥ ꯁꯦꯃꯖꯤꯟꯅꯕꯥ ꯍꯣꯠꯅꯕꯒꯤ ꯃꯨꯔꯈꯀꯤ ꯃꯇꯥꯡꯗꯥ ꯉꯥꯡꯏ, ꯃꯔꯃꯗꯤ ꯃꯁꯤꯅꯥ ꯃꯤꯠ ꯎꯗꯕꯥ ꯑꯗꯨ ꯍꯦꯟꯅꯥ ꯐꯠꯆꯤꯜꯂꯛꯀꯅꯤ꯫</w:t>
      </w:r>
    </w:p>
    <w:p w14:paraId="2A19265F" w14:textId="77777777" w:rsidR="00F90BDC" w:rsidRDefault="00F90BDC"/>
    <w:p w14:paraId="21E1E541" w14:textId="77777777" w:rsidR="00F90BDC" w:rsidRDefault="00F90BDC">
      <w:r xmlns:w="http://schemas.openxmlformats.org/wordprocessingml/2006/main">
        <w:t xml:space="preserve">꯱: ꯑꯩꯈꯣꯌꯅꯥ ꯑꯩꯈꯣꯌꯒꯤ ꯑꯔꯤꯕꯥ ꯄꯨꯟꯁꯤ ꯃꯍꯤꯡ ꯑꯁꯤ ꯑꯅꯧꯕꯥ ꯂꯃꯆꯠ-ꯁꯥꯖꯠꯁꯤꯡꯒꯥ ꯂꯣꯌꯅꯅꯥ ꯁꯦꯃꯗꯣꯛ-ꯁꯦꯃꯖꯤꯟ ꯇꯧꯅꯕꯥ ꯍꯣꯠꯅꯔꯣꯏꯗꯕꯅꯤ ꯃꯔꯃꯗꯤ ꯃꯁꯤꯅꯥ ꯋꯥꯐꯃꯁꯤꯡ ꯑꯁꯤ ꯍꯦꯟꯅꯥ ꯐꯠꯆꯤꯜꯂꯛꯀꯅꯤ꯫</w:t>
      </w:r>
    </w:p>
    <w:p w14:paraId="7224A0D0" w14:textId="77777777" w:rsidR="00F90BDC" w:rsidRDefault="00F90BDC"/>
    <w:p w14:paraId="023A403B" w14:textId="77777777" w:rsidR="00F90BDC" w:rsidRDefault="00F90BDC">
      <w:r xmlns:w="http://schemas.openxmlformats.org/wordprocessingml/2006/main">
        <w:t xml:space="preserve">꯲: ꯑꯩꯈꯣꯌꯅꯥ ꯑꯩꯈꯣꯌꯒꯤ ꯑꯔꯤꯕꯥ ꯂꯝꯕꯤꯁꯤꯡ ꯊꯥꯗꯣꯛꯇꯨꯅꯥ ꯌꯤꯁꯨ ꯈ꯭ꯔ꯭ꯏꯁ꯭ꯇꯗꯥ ꯐꯪꯂꯤꯕꯥ ꯑꯅꯧꯕꯥ ꯄꯨꯟꯁꯤ ꯑꯁꯤ ꯌꯥꯕꯥ ꯉꯃꯒꯗꯕꯅꯤ꯫</w:t>
      </w:r>
    </w:p>
    <w:p w14:paraId="0FBEC3DF" w14:textId="77777777" w:rsidR="00F90BDC" w:rsidRDefault="00F90BDC"/>
    <w:p w14:paraId="246CEA7A" w14:textId="77777777" w:rsidR="00F90BDC" w:rsidRDefault="00F90BDC">
      <w:r xmlns:w="http://schemas.openxmlformats.org/wordprocessingml/2006/main">
        <w:t xml:space="preserve">꯱: ꯏꯐꯤꯁꯤꯌꯁ ꯴:꯲꯲-꯲꯴ - "ꯅꯈꯣꯌꯅꯥ ꯍꯥꯟꯅꯗꯒꯤ ꯆꯠꯅꯕꯤꯒꯤ ꯃꯇꯥꯡꯗꯥ ꯂꯧꯁꯤꯡ ꯂꯩꯕꯥ ꯑꯄꯥꯝꯕꯁꯤꯡꯒꯤ ꯃꯇꯨꯡ ꯏꯟꯅꯥ ꯃꯥꯡꯍꯟ ꯇꯥꯀꯍꯅꯕꯥ, ꯑꯃꯁꯨꯡ ꯅꯈꯣꯌꯒꯤ ꯋꯥꯈꯂꯒꯤ ꯊꯋꯥꯌꯗꯥ ꯅꯧꯅꯥ ꯁꯦꯃꯗꯣꯀꯄꯥ; ꯑꯃꯁꯨꯡ ꯑꯅꯧꯕꯥ ꯃꯤꯑꯣꯏ ꯑꯗꯨ ꯁꯤꯖꯤꯟꯅꯅꯕꯥ꯫ ꯃꯗꯨ ꯏꯁ꯭ꯕꯔꯒꯤ ꯃꯇꯨꯡ ꯏꯟꯅꯥ ꯑꯆꯨꯝꯕꯥ ꯑꯃꯁꯨꯡ ꯑꯆꯨꯝꯕꯥ ꯁꯦꯡꯂꯕꯥ ꯃꯑꯣꯡꯗꯥ ꯁꯦꯝꯕꯤꯔꯦ꯫”</w:t>
      </w:r>
    </w:p>
    <w:p w14:paraId="016C181A" w14:textId="77777777" w:rsidR="00F90BDC" w:rsidRDefault="00F90BDC"/>
    <w:p w14:paraId="2AE53F64" w14:textId="77777777" w:rsidR="00F90BDC" w:rsidRDefault="00F90BDC">
      <w:r xmlns:w="http://schemas.openxmlformats.org/wordprocessingml/2006/main">
        <w:t xml:space="preserve">2: ꯀꯣꯂꯣꯁꯤꯌꯁ 3:5-10 - "ꯃꯔꯝ ꯑꯗꯨꯅꯥ ꯄ꯭ꯔ꯭ꯏꯊꯤꯕꯤꯗꯥ ꯂꯩꯔꯤꯕꯥ ꯅꯈꯣꯌꯒꯤ ꯁꯔꯨꯀꯁꯤꯡꯕꯨ ꯁꯤꯍꯅꯕꯤꯌꯨ; ꯃꯤꯅꯝꯕꯥ, ꯑꯁꯪꯕꯥ, ꯑꯔꯥꯌꯕꯥ ꯅꯨꯡꯁꯤꯕꯥ, ꯐꯠꯇꯕꯥ ꯋꯥꯈꯜ ꯑꯃꯁꯨꯡ ꯃꯨꯔꯇꯤ ꯂꯥꯠꯄꯥ; ꯋꯥꯌꯦꯜ ꯌꯥꯊꯪ ꯄꯤꯗꯕꯒꯤ ꯃꯇꯥꯡꯗꯥ: ꯅꯈꯣꯌꯁꯨ ꯃꯈꯣꯌꯗꯥ ꯍꯤꯡꯂꯤꯉꯩꯗꯥ ꯃꯇꯝ ꯈꯔꯥ ꯂꯩꯔꯒꯥ ꯆꯠꯈꯤ꯫ ꯅꯈꯣꯌꯅꯥ ꯑꯔꯤꯕꯥ ꯃꯤ ꯑꯗꯨ ꯃꯍꯥꯛꯀꯤ ꯊꯕꯀꯁꯤꯡꯒꯥ ꯂꯣꯌꯅꯅꯥ ꯂꯧꯊꯣꯀꯈ꯭ꯔꯦ, ꯑꯃꯁꯨꯡ ꯃꯍꯥꯀꯄꯨ ꯁꯦꯝꯕꯤꯕꯥ ꯃꯄꯨꯒꯤ ꯃꯑꯣꯡ ꯃꯇꯧꯒꯤ ꯃꯇꯨꯡ ꯏꯟꯅꯥ ꯂꯧꯁꯤꯡꯗꯥ ꯑꯅꯧꯕꯥ ꯃꯤꯑꯣꯏ ꯑꯗꯨ ꯁꯤꯖꯤꯟꯅꯈ꯭ꯔꯦ꯫”</w:t>
      </w:r>
    </w:p>
    <w:p w14:paraId="37BD9DAC" w14:textId="77777777" w:rsidR="00F90BDC" w:rsidRDefault="00F90BDC"/>
    <w:p w14:paraId="00569343" w14:textId="77777777" w:rsidR="00F90BDC" w:rsidRDefault="00F90BDC">
      <w:r xmlns:w="http://schemas.openxmlformats.org/wordprocessingml/2006/main">
        <w:t xml:space="preserve">ꯃꯥꯔꯛ 2:22 ꯑꯗꯨꯒꯥ ꯀꯅꯥꯒꯨꯝꯕꯥ ꯑꯃꯠꯇꯅꯥ ꯑꯅꯧꯕꯥ ꯋꯥꯏꯅꯥ ꯑꯔꯤꯕꯥ ꯕꯣꯇꯂꯁꯤꯡꯗꯥ ꯊꯃꯗꯦ, ꯅꯠꯔꯕꯗꯤ ꯑꯅꯧꯕꯥ ꯋꯥꯏꯅꯥ ꯕꯣꯇꯂꯁꯤꯡ ꯑꯗꯨ ꯊꯨꯒꯥꯌꯒꯅꯤ, ꯋꯥꯏꯅꯥ ꯏꯁꯤꯡ ꯇꯨꯡꯁꯤꯅꯒꯅꯤ, ꯑꯃꯁꯨꯡ ꯕꯣꯇꯂꯁꯤꯡ ꯑꯗꯨ ꯁꯣꯀꯍꯜꯂꯒꯅꯤ, ꯑꯗꯨꯕꯨ ꯑꯅꯧꯕꯥ ꯋꯥꯏꯅꯥ ꯑꯅꯧꯕꯥ ꯕꯣꯇꯂꯁꯤꯡꯗꯥ ꯊꯃꯒꯗꯕꯅꯤ꯫</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ꯅꯧꯕꯥ ꯋꯥꯏꯅꯦꯁ ꯑꯁꯤ ꯑꯔꯤꯕꯥ ꯕꯣꯇꯂꯁꯤꯡꯗꯥ ꯊꯃꯒꯗꯕꯅꯤ, ꯃꯔꯃꯗꯤ ꯃꯁꯤꯅꯥ ꯕꯣꯇꯂꯁꯤꯡ ꯑꯗꯨ ꯆꯦꯟꯊꯈꯤꯒꯅꯤ ꯑꯃꯁꯨꯡ ꯋꯥꯏꯅꯦꯁ ꯑꯗꯨ ꯊꯨꯒꯥꯌꯒꯅꯤ꯫</w:t>
      </w:r>
    </w:p>
    <w:p w14:paraId="2B6961D2" w14:textId="77777777" w:rsidR="00F90BDC" w:rsidRDefault="00F90BDC"/>
    <w:p w14:paraId="04DA859E" w14:textId="77777777" w:rsidR="00F90BDC" w:rsidRDefault="00F90BDC">
      <w:r xmlns:w="http://schemas.openxmlformats.org/wordprocessingml/2006/main">
        <w:t xml:space="preserve">1. ꯑꯍꯣꯡꯕꯥ ꯑꯁꯤ ꯇꯉꯥꯏꯐꯗꯕꯥ ꯑꯃꯅꯤ - ꯔꯤꯟꯌꯨꯑꯦꯂꯒꯤ ꯁꯤꯡꯅꯕꯁꯤꯡ꯫</w:t>
      </w:r>
    </w:p>
    <w:p w14:paraId="4E44A715" w14:textId="77777777" w:rsidR="00F90BDC" w:rsidRDefault="00F90BDC"/>
    <w:p w14:paraId="3ACAC2AC" w14:textId="77777777" w:rsidR="00F90BDC" w:rsidRDefault="00F90BDC">
      <w:r xmlns:w="http://schemas.openxmlformats.org/wordprocessingml/2006/main">
        <w:t xml:space="preserve">2. ꯆꯥꯎꯈꯠꯄꯒꯤ ꯃꯐꯝ ꯁꯦꯝꯕꯥ - ꯑꯅꯧꯕꯥ ꯊꯧꯖꯥꯂꯒꯤꯗꯃꯛ ꯁꯦꯝ ꯁꯥꯕꯥ꯫</w:t>
      </w:r>
    </w:p>
    <w:p w14:paraId="0F9B057F" w14:textId="77777777" w:rsidR="00F90BDC" w:rsidRDefault="00F90BDC"/>
    <w:p w14:paraId="492E97C7" w14:textId="77777777" w:rsidR="00F90BDC" w:rsidRDefault="00F90BDC">
      <w:r xmlns:w="http://schemas.openxmlformats.org/wordprocessingml/2006/main">
        <w:t xml:space="preserve">꯱.ꯏꯁꯥꯏꯌꯥ ꯴꯳:꯱꯸-꯱꯹ ? </w:t>
      </w:r>
      <w:r xmlns:w="http://schemas.openxmlformats.org/wordprocessingml/2006/main">
        <w:rPr>
          <w:rFonts w:ascii="맑은 고딕 Semilight" w:hAnsi="맑은 고딕 Semilight"/>
        </w:rPr>
        <w:t xml:space="preserve">쏳 </w:t>
      </w:r>
      <w:r xmlns:w="http://schemas.openxmlformats.org/wordprocessingml/2006/main">
        <w:t xml:space="preserve">ꯍꯥꯟꯅꯒꯤ ꯄꯣꯠꯁꯤꯡ ꯑꯗꯨ ꯅꯤꯡꯁꯤꯡꯒꯅꯨ, ꯑꯔꯤꯕꯥ ꯄꯣꯠꯁꯤꯡ ꯑꯗꯨꯁꯨ ꯈꯟꯊꯒꯅꯨ꯫ ꯌꯦꯡꯎ, ꯑꯩꯅꯥ ꯑꯅꯧꯕꯥ ꯊꯕꯛ ꯑꯃꯥ ꯇꯧꯔꯤ; ꯍꯧꯖꯤꯛ ꯃꯁꯤ ꯊꯣꯔꯛꯂꯦ, ꯅꯈꯣꯌꯅꯥ ꯃꯁꯤ ꯈꯉꯗ꯭ꯔꯤꯕꯔꯥ? ꯑꯩꯅꯥ ꯎꯃꯪ ꯑꯃꯁꯨꯡ ꯃꯔꯨꯚꯨꯃꯤꯗꯥ ꯇꯨꯔꯦꯂꯁꯤꯡꯗꯥ ꯂꯝꯕꯤ ꯑꯃꯥ ꯁꯦꯃꯒꯅꯤ꯫??</w:t>
      </w:r>
    </w:p>
    <w:p w14:paraId="1B818171" w14:textId="77777777" w:rsidR="00F90BDC" w:rsidRDefault="00F90BDC"/>
    <w:p w14:paraId="524F7EDA" w14:textId="77777777" w:rsidR="00F90BDC" w:rsidRDefault="00F90BDC">
      <w:r xmlns:w="http://schemas.openxmlformats.org/wordprocessingml/2006/main">
        <w:t xml:space="preserve">꯲.꯲ ꯀꯣꯔꯤꯟꯊꯤꯌ ꯵:꯱꯷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ꯀꯅꯥꯒꯨꯝꯕꯥ ꯑꯃꯅꯥ ꯈ꯭ꯔ꯭ꯏꯁ꯭ꯇꯗꯥ ꯂꯩꯔꯕꯗꯤ ꯃꯍꯥꯛ ꯑꯅꯧꯕꯥ ꯁꯦꯝꯕꯤꯕꯥ ꯃꯄꯨꯅꯤ꯫ ꯑꯔꯤꯕꯥ ꯑꯗꯨ ꯂꯣꯏꯁꯤꯅꯈ꯭ꯔꯦ; ꯌꯦꯡꯎ, ꯑꯅꯧꯕꯥ ꯂꯥꯛꯂꯦ꯫??</w:t>
      </w:r>
    </w:p>
    <w:p w14:paraId="4EC250E1" w14:textId="77777777" w:rsidR="00F90BDC" w:rsidRDefault="00F90BDC"/>
    <w:p w14:paraId="0FA59FDB" w14:textId="77777777" w:rsidR="00F90BDC" w:rsidRDefault="00F90BDC">
      <w:r xmlns:w="http://schemas.openxmlformats.org/wordprocessingml/2006/main">
        <w:t xml:space="preserve">ꯃꯥꯔꯛ ꯲:꯲꯳ ꯑꯗꯨꯒꯥ ꯃꯍꯥꯛꯅꯥ ꯁꯦꯝꯕꯤꯕꯥ ꯃꯄꯨꯒꯤ ꯅꯨꯃꯤꯠꯇꯥ ꯂꯧꯕꯨꯛꯇꯥ ꯆꯠꯈꯤ; ꯑꯗꯨꯒꯥ ꯃꯍꯥꯛꯀꯤ ꯁꯤꯁ꯭ꯌꯁꯤꯡꯅꯥ ꯆꯠꯂꯤꯉꯩꯗꯥ ꯂꯧꯕꯨꯛꯇꯥ ꯂꯧꯔꯣꯛ ꯊꯥꯕꯥ ꯍꯧꯔꯀꯈꯤ꯫</w:t>
      </w:r>
    </w:p>
    <w:p w14:paraId="5FF25F69" w14:textId="77777777" w:rsidR="00F90BDC" w:rsidRDefault="00F90BDC"/>
    <w:p w14:paraId="70432A97" w14:textId="77777777" w:rsidR="00F90BDC" w:rsidRDefault="00F90BDC">
      <w:r xmlns:w="http://schemas.openxmlformats.org/wordprocessingml/2006/main">
        <w:t xml:space="preserve">ꯄꯥꯁꯖꯦꯖ ꯌꯤꯁꯨ ꯑꯃꯁꯨꯡ ꯃꯍꯥꯛꯀꯤ ꯁꯤꯁ꯭ꯌꯁꯤꯡꯅꯥ ꯁꯦꯝꯕꯤꯕꯥ ꯃꯄꯨꯒꯤ ꯅꯨꯃꯤꯠꯇꯥ ꯂꯧꯕꯨꯛꯇꯥ ꯆꯠꯂꯝꯃꯤ ꯑꯃꯁꯨꯡ ꯃꯍꯥꯛꯀꯤ ꯁꯤꯁ꯭ꯌꯁꯤꯡꯅꯥ ꯂꯧꯕꯨꯛꯇꯥ ꯆꯦꯅꯁꯤꯜꯂꯀꯄꯥ ꯍꯧꯔꯝꯃꯤ꯫</w:t>
      </w:r>
    </w:p>
    <w:p w14:paraId="5BC5CED3" w14:textId="77777777" w:rsidR="00F90BDC" w:rsidRDefault="00F90BDC"/>
    <w:p w14:paraId="4E9C6B1D" w14:textId="77777777" w:rsidR="00F90BDC" w:rsidRDefault="00F90BDC">
      <w:r xmlns:w="http://schemas.openxmlformats.org/wordprocessingml/2006/main">
        <w:t xml:space="preserve">1. ꯁꯦꯝꯕꯤꯕꯥ ꯃꯄꯨꯒꯤ ꯃꯔꯨꯑꯣꯏꯕꯥ꯫</w:t>
      </w:r>
    </w:p>
    <w:p w14:paraId="61C6180B" w14:textId="77777777" w:rsidR="00F90BDC" w:rsidRDefault="00F90BDC"/>
    <w:p w14:paraId="0795360A" w14:textId="77777777" w:rsidR="00F90BDC" w:rsidRDefault="00F90BDC">
      <w:r xmlns:w="http://schemas.openxmlformats.org/wordprocessingml/2006/main">
        <w:t xml:space="preserve">2. ꯅꯨꯡꯇꯤꯒꯤ ꯄꯨꯟꯁꯤꯗꯥ ꯏꯁ꯭ꯕꯔꯒꯤ ꯋꯥꯍꯩ ꯉꯥꯀꯄꯥ꯫</w:t>
      </w:r>
    </w:p>
    <w:p w14:paraId="0246E186" w14:textId="77777777" w:rsidR="00F90BDC" w:rsidRDefault="00F90BDC"/>
    <w:p w14:paraId="74467485" w14:textId="77777777" w:rsidR="00F90BDC" w:rsidRDefault="00F90BDC">
      <w:r xmlns:w="http://schemas.openxmlformats.org/wordprocessingml/2006/main">
        <w:t xml:space="preserve">꯱.ꯈꯣꯉꯁꯥꯑꯣꯕꯥ ꯲꯰:꯸-꯱꯱ -ꯁꯦꯝꯕꯔ ꯅꯨꯃꯤꯠ ꯑꯁꯤ ꯁꯦꯡꯗꯣꯀꯄꯥ ꯉꯝꯅꯕꯥ ꯅꯤꯡꯁꯤꯡꯕꯤꯌꯨ꯫</w:t>
      </w:r>
    </w:p>
    <w:p w14:paraId="4DF0FDEA" w14:textId="77777777" w:rsidR="00F90BDC" w:rsidRDefault="00F90BDC"/>
    <w:p w14:paraId="3149E4A2" w14:textId="77777777" w:rsidR="00F90BDC" w:rsidRDefault="00F90BDC">
      <w:r xmlns:w="http://schemas.openxmlformats.org/wordprocessingml/2006/main">
        <w:t xml:space="preserve">2. ꯑꯅꯤꯁꯨꯕꯥ ꯋꯥꯌꯦꯜ ꯌꯥꯊꯪ ꯵:꯱꯲-꯱꯵ - ꯅꯍꯥꯛꯀꯤ ꯏꯁ꯭ꯕꯔ ꯌꯦꯍꯣꯕꯥꯅꯥ ꯅꯍꯥꯀꯄꯨ ꯌꯥꯊꯪ ꯄꯤꯔꯀꯄꯒꯨꯝꯅꯥ ꯁꯦꯡꯂꯕꯥ ꯅꯨꯃꯤꯠ ꯑꯗꯨ ꯉꯥꯀꯄꯤꯌꯨ꯫</w:t>
      </w:r>
    </w:p>
    <w:p w14:paraId="7AD4E088" w14:textId="77777777" w:rsidR="00F90BDC" w:rsidRDefault="00F90BDC"/>
    <w:p w14:paraId="53B6BEC3" w14:textId="77777777" w:rsidR="00F90BDC" w:rsidRDefault="00F90BDC">
      <w:r xmlns:w="http://schemas.openxmlformats.org/wordprocessingml/2006/main">
        <w:t xml:space="preserve">ꯃꯥꯔꯛ ꯲:꯲꯴ ꯐꯔꯤꯁꯤꯁꯤꯡꯅꯥ ꯃꯍꯥꯀꯄꯨ ꯍꯪꯈꯤ, “ꯌꯦꯡꯎ, ꯃꯈꯣꯌꯅꯥ ꯀꯔꯤꯒꯤꯗꯃꯛ ꯁꯦꯝꯕꯤꯕꯥ ꯃꯄꯨꯒꯤ ꯅꯨꯃꯤꯠꯇꯥ ꯌꯥꯗꯕꯒꯤ ꯊꯕꯛ ꯇꯧꯔꯤꯕꯅꯣ?</w:t>
      </w:r>
    </w:p>
    <w:p w14:paraId="24C11456" w14:textId="77777777" w:rsidR="00F90BDC" w:rsidRDefault="00F90BDC"/>
    <w:p w14:paraId="1E35E463" w14:textId="77777777" w:rsidR="00F90BDC" w:rsidRDefault="00F90BDC">
      <w:r xmlns:w="http://schemas.openxmlformats.org/wordprocessingml/2006/main">
        <w:t xml:space="preserve">ꯐꯔꯤꯁꯤꯁꯤꯡꯅꯥ ꯌꯤꯁꯨꯗꯥ ꯀꯔꯤꯒꯤꯗꯃꯛ ꯃꯍꯥꯛꯀꯤ ꯁꯤꯁ꯭ꯌꯁꯤꯡꯅꯥ ꯁꯦꯝꯕꯤꯕꯥ ꯃꯄꯨꯒꯤ ꯅꯨꯃꯤꯠꯇꯥ ꯋꯥꯌꯦꯜ ꯌꯥꯊꯪ ꯉꯥꯛꯅꯥ ꯆꯠꯂꯤꯕꯅꯣ ꯍꯥꯌꯅꯥ ꯍꯪꯏ꯫</w:t>
      </w:r>
    </w:p>
    <w:p w14:paraId="148765D6" w14:textId="77777777" w:rsidR="00F90BDC" w:rsidRDefault="00F90BDC"/>
    <w:p w14:paraId="295A7B3D" w14:textId="77777777" w:rsidR="00F90BDC" w:rsidRDefault="00F90BDC">
      <w:r xmlns:w="http://schemas.openxmlformats.org/wordprocessingml/2006/main">
        <w:t xml:space="preserve">1. "ꯃꯥꯡꯆꯕꯥ ꯄꯤꯕꯒꯤ ꯁꯛꯇꯤ: ꯂꯤꯒꯦꯂꯤꯖꯃꯗꯒꯤ ꯅꯤꯡꯇꯝꯕꯥ ꯐꯪꯕꯥ"꯫</w:t>
      </w:r>
    </w:p>
    <w:p w14:paraId="0F36AB5B" w14:textId="77777777" w:rsidR="00F90BDC" w:rsidRDefault="00F90BDC"/>
    <w:p w14:paraId="3F586D84" w14:textId="77777777" w:rsidR="00F90BDC" w:rsidRDefault="00F90BDC">
      <w:r xmlns:w="http://schemas.openxmlformats.org/wordprocessingml/2006/main">
        <w:t xml:space="preserve">2. "ꯁꯦꯝꯕꯔꯒꯤ ꯑꯔꯊ: ꯅꯨꯡꯉꯥꯏꯕꯥ ꯑꯃꯁꯨꯡ ꯍꯔꯥꯑꯣꯕꯒꯤ ꯅꯨꯃꯤꯠ"꯫</w:t>
      </w:r>
    </w:p>
    <w:p w14:paraId="3E6E4848" w14:textId="77777777" w:rsidR="00F90BDC" w:rsidRDefault="00F90BDC"/>
    <w:p w14:paraId="27D7B824" w14:textId="77777777" w:rsidR="00F90BDC" w:rsidRDefault="00F90BDC">
      <w:r xmlns:w="http://schemas.openxmlformats.org/wordprocessingml/2006/main">
        <w:t xml:space="preserve">1. ꯂꯨꯛ 6:1-5 - ꯌꯤꯁꯨꯒꯤ ꯁꯤꯁ꯭ꯌꯁꯤꯡꯅꯥ ꯁꯦꯝꯕꯤꯕꯥ ꯃꯄꯨꯒꯤ ꯅꯨꯃꯤꯠꯇꯥ ꯆꯦꯡ ꯂꯧꯊꯣꯀꯏ ꯑꯃꯁꯨꯡ ꯌꯤꯁꯨꯅꯥ ꯃꯤꯅꯨꯡꯁꯤꯒꯤ ꯄꯥꯎꯈꯨꯝ ꯄꯤꯈꯤ꯫</w:t>
      </w:r>
    </w:p>
    <w:p w14:paraId="19C00995" w14:textId="77777777" w:rsidR="00F90BDC" w:rsidRDefault="00F90BDC"/>
    <w:p w14:paraId="773C5E0F" w14:textId="77777777" w:rsidR="00F90BDC" w:rsidRDefault="00F90BDC">
      <w:r xmlns:w="http://schemas.openxmlformats.org/wordprocessingml/2006/main">
        <w:t xml:space="preserve">2. ꯀꯣꯂꯣꯁꯤꯌꯥ ꯲:꯱꯶-꯱꯷ - ꯄꯣꯂꯅꯥ ꯂꯤꯒꯦꯂꯤꯖꯃꯒꯤ ꯃꯥꯌꯣꯛꯇꯥ ꯆꯦꯀꯁꯤꯅꯋꯥ ꯄꯤꯕꯥ꯫</w:t>
      </w:r>
    </w:p>
    <w:p w14:paraId="61F169D9" w14:textId="77777777" w:rsidR="00F90BDC" w:rsidRDefault="00F90BDC"/>
    <w:p w14:paraId="0576822D" w14:textId="77777777" w:rsidR="00F90BDC" w:rsidRDefault="00F90BDC">
      <w:r xmlns:w="http://schemas.openxmlformats.org/wordprocessingml/2006/main">
        <w:t xml:space="preserve">ꯃꯥꯔꯛ ꯲:꯲꯵ ꯃꯍꯥꯛꯅꯥ ꯃꯈꯣꯌꯗꯥ ꯍꯥꯌꯈꯤ, “ꯗꯦꯕꯤꯗꯅꯥ ꯂꯃꯍꯥꯡꯗꯥ ꯈꯣꯉꯍꯥꯃꯗꯕꯥ ꯃꯇꯃꯗꯥ, ꯃꯍꯥꯛ ꯑꯃꯁꯨꯡ ꯃꯍꯥꯛꯀꯥ ꯂꯣꯌꯅꯅꯥ ꯂꯩꯃꯤꯟꯅꯔꯤꯕꯥ ꯃꯤꯁꯤꯡꯅꯥ ꯇꯧꯈꯤꯕꯥ ꯑꯗꯨ ꯅꯈꯣꯌꯅꯥ ꯄꯥꯈꯤꯗ꯭ꯔꯤꯕꯔꯥ?”</w:t>
      </w:r>
    </w:p>
    <w:p w14:paraId="2E6CB1BE" w14:textId="77777777" w:rsidR="00F90BDC" w:rsidRDefault="00F90BDC"/>
    <w:p w14:paraId="1AEBA51C" w14:textId="77777777" w:rsidR="00F90BDC" w:rsidRDefault="00F90BDC">
      <w:r xmlns:w="http://schemas.openxmlformats.org/wordprocessingml/2006/main">
        <w:t xml:space="preserve">ꯌꯤꯁꯨꯅꯥ ꯃꯍꯥꯛꯀꯤ ꯁꯤꯁ꯭ꯌꯁꯤꯡꯗꯥ ꯗꯦꯕꯤꯗꯀꯤ ꯈꯨꯗꯃ ꯑꯃꯁꯨꯡ ꯑꯋꯥꯕꯥ ꯃꯇꯃꯗꯥ ꯃꯍꯥꯛꯅꯥ ꯃꯇꯧ ꯀꯔꯝꯅꯥ ꯊꯥꯖꯕꯥ ꯎꯠꯈꯤꯕꯒꯦ ꯍꯥꯌꯕꯗꯨ ꯅꯤꯡꯁꯤꯡꯅꯕꯥ ꯄꯨꯛꯅꯤꯡ ꯊꯧꯒꯠꯈꯤ꯫</w:t>
      </w:r>
    </w:p>
    <w:p w14:paraId="5D29E9E7" w14:textId="77777777" w:rsidR="00F90BDC" w:rsidRDefault="00F90BDC"/>
    <w:p w14:paraId="2BFF2EBE" w14:textId="77777777" w:rsidR="00F90BDC" w:rsidRDefault="00F90BDC">
      <w:r xmlns:w="http://schemas.openxmlformats.org/wordprocessingml/2006/main">
        <w:t xml:space="preserve">1. ꯏꯄꯨꯔꯣꯌꯗꯥ ꯊꯥꯖꯕꯥ ꯑꯁꯤ ꯇꯉꯥꯏꯐꯗꯕꯥ ꯃꯇꯃꯗꯥ ꯎꯠꯂꯤ꯫</w:t>
      </w:r>
    </w:p>
    <w:p w14:paraId="77B0F11B" w14:textId="77777777" w:rsidR="00F90BDC" w:rsidRDefault="00F90BDC"/>
    <w:p w14:paraId="5A1EA0F4" w14:textId="77777777" w:rsidR="00F90BDC" w:rsidRDefault="00F90BDC">
      <w:r xmlns:w="http://schemas.openxmlformats.org/wordprocessingml/2006/main">
        <w:t xml:space="preserve">2. ꯏꯄꯨꯔꯣꯌꯗꯥ ꯊꯥꯖꯕꯥ ꯊꯝꯃꯨ ꯑꯃꯁꯨꯡ ꯃꯍꯥꯛꯅꯥ ꯑꯩꯈꯣꯌꯒꯤ ꯗꯔꯀꯥꯔ ꯑꯣꯏꯕꯁꯤꯡ ꯑꯗꯨ ꯄꯤꯕꯤꯒꯅꯤ꯫</w:t>
      </w:r>
    </w:p>
    <w:p w14:paraId="64118C20" w14:textId="77777777" w:rsidR="00F90BDC" w:rsidRDefault="00F90BDC"/>
    <w:p w14:paraId="10399F83" w14:textId="77777777" w:rsidR="00F90BDC" w:rsidRDefault="00F90BDC">
      <w:r xmlns:w="http://schemas.openxmlformats.org/wordprocessingml/2006/main">
        <w:t xml:space="preserve">1. ꯊꯥꯒꯠ ꯏꯁꯩ ꯳꯷:꯲꯵ - ꯑꯩꯍꯥꯛ ꯅꯍꯥ ꯑꯣꯏꯔꯤꯉꯩꯗꯥ, ꯍꯧꯖꯤꯛ ꯑꯩꯍꯥꯛ ꯑꯍꯜ ꯑꯣꯏꯔꯦ, ꯑꯗꯨꯝ ꯑꯣꯏꯅꯃꯛ ꯑꯩꯍꯥꯛꯅꯥ ꯀꯩꯗꯧꯅꯨꯡꯗꯥ ꯑꯆꯨꯝꯕꯥ ꯃꯤꯁꯤꯡꯕꯨ ꯊꯥꯗꯣꯛꯇꯨꯅꯥ ꯆꯠꯈꯤꯕꯥ ꯅꯠꯔꯒꯥ ꯃꯈꯣꯌꯒꯤ ꯃꯆꯥꯁꯤꯡꯅꯥ ꯆꯥꯛ ꯄꯤꯖꯕꯥ ꯎꯈꯤꯗꯦ꯫</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ꯐꯤꯂꯤꯄꯤꯌ ꯴:꯱꯹ - ꯑꯩꯒꯤ ꯏꯄꯨꯔꯣꯌꯅꯥ ꯈ꯭ꯔ꯭ꯏꯁ꯭ꯠ ꯌꯤꯁꯨꯗꯥ ꯃꯍꯥꯛꯀꯤ ꯃꯁꯛ ꯅꯥꯏꯕꯥ ꯂꯟ-ꯊꯨꯃꯒꯤ ꯃꯇꯨꯡ ꯏꯟꯅꯥ ꯅꯈꯣꯌꯒꯤ ꯗꯔꯀꯥꯔ ꯑꯣꯏꯕꯥ ꯈꯨꯗꯤꯡꯃꯛ ꯄꯤꯒꯅꯤ꯫</w:t>
      </w:r>
    </w:p>
    <w:p w14:paraId="08105C3D" w14:textId="77777777" w:rsidR="00F90BDC" w:rsidRDefault="00F90BDC"/>
    <w:p w14:paraId="76AF3CD0" w14:textId="77777777" w:rsidR="00F90BDC" w:rsidRDefault="00F90BDC">
      <w:r xmlns:w="http://schemas.openxmlformats.org/wordprocessingml/2006/main">
        <w:t xml:space="preserve">ꯃꯥꯔꯛ ꯲:꯲꯶ ꯑꯆꯧꯕꯥ ꯄꯨꯔꯣꯍꯤꯠ ꯑꯕꯤꯌꯥꯊꯥꯔꯒꯤ ꯃꯇꯃꯗꯥ ꯃꯍꯥꯛ ꯃꯇꯧ ꯀꯔꯝꯅꯥ ꯏꯁ꯭ꯕꯔꯒꯤ ꯌꯨꯃꯗꯥ ꯆꯪꯈꯤꯕꯒꯦ ꯑꯃꯁꯨꯡ ꯄꯨꯔꯣꯍꯤꯠꯁꯤꯡ ꯅꯠꯇꯅꯥ ꯆꯥꯅꯕꯥ ꯌꯥꯔꯣꯏꯗꯕꯥ ꯁꯦꯝꯕꯤꯕꯥ ꯃꯄꯨꯒꯤ ꯆꯥꯀꯆꯥ-ꯏꯊꯛ ꯆꯥꯈꯤ ꯑꯃꯁꯨꯡ ꯃꯍꯥꯛꯀꯥ ꯂꯣꯌꯅꯅꯥ ꯂꯩꯃꯤꯟꯅꯕꯁꯤꯡꯗꯥ ꯄꯤꯈꯤꯕꯒꯦ?</w:t>
      </w:r>
    </w:p>
    <w:p w14:paraId="3BBD01A8" w14:textId="77777777" w:rsidR="00F90BDC" w:rsidRDefault="00F90BDC"/>
    <w:p w14:paraId="5CF55AE1" w14:textId="77777777" w:rsidR="00F90BDC" w:rsidRDefault="00F90BDC">
      <w:r xmlns:w="http://schemas.openxmlformats.org/wordprocessingml/2006/main">
        <w:t xml:space="preserve">ꯋꯥꯍꯩ ꯄꯔꯦꯡ ꯑꯁꯤꯅꯥ ꯃꯇꯧ ꯀꯔꯝꯅꯥ ꯌꯤꯁꯨꯅꯥ ꯑꯆꯧꯕꯥ ꯄꯨꯔꯣꯍꯤꯠ ꯑꯕꯤꯌꯥꯊꯥꯔꯒꯤ ꯃꯇꯃꯗꯥ ꯂꯥꯏꯁꯉꯗꯥ ꯆꯉꯈꯤꯕꯒꯦ, ꯑꯃꯁꯨꯡ ꯄꯨꯔꯣꯍꯤꯠꯁꯤꯡꯅꯥ ꯈꯛꯇꯃꯛ ꯆꯥꯕꯥ ꯌꯥꯕꯥ ꯁꯣꯔꯣꯛ ꯕ꯭ꯔꯦꯗ ꯑꯗꯨ ꯆꯥꯈꯤꯕꯒꯦ ꯑꯃꯁꯨꯡ ꯃꯍꯥꯛꯀꯤ ꯇꯨꯡꯏꯅꯕꯁꯤꯡꯗꯥ ꯈꯔꯥ ꯄꯤꯈꯤꯕꯒꯦ ꯍꯥꯌꯕꯗꯨ ꯐꯣꯡꯗꯣꯛꯂꯤ꯫</w:t>
      </w:r>
    </w:p>
    <w:p w14:paraId="4BAC4334" w14:textId="77777777" w:rsidR="00F90BDC" w:rsidRDefault="00F90BDC"/>
    <w:p w14:paraId="2A9AF716" w14:textId="77777777" w:rsidR="00F90BDC" w:rsidRDefault="00F90BDC">
      <w:r xmlns:w="http://schemas.openxmlformats.org/wordprocessingml/2006/main">
        <w:t xml:space="preserve">꯱: ꯌꯤꯁꯨꯅꯥ ꯑꯆꯧꯕꯥ ꯄꯨꯔꯣꯍꯤꯠꯀꯤ ꯃꯃꯥꯡꯗꯥ ꯐꯥꯑꯣꯕꯥ ꯃꯁꯥꯃꯀꯄꯨ ꯏꯆꯝ ꯆꯝꯅꯥ ꯂꯧꯗꯨꯅꯥ ꯑꯩꯈꯣꯌꯗꯥ ꯏꯆꯝ ꯆꯝꯕꯥ ꯈꯨꯗꯝ ꯑꯃꯥ ꯎꯠꯈꯤ꯫</w:t>
      </w:r>
    </w:p>
    <w:p w14:paraId="1605CEA0" w14:textId="77777777" w:rsidR="00F90BDC" w:rsidRDefault="00F90BDC"/>
    <w:p w14:paraId="77D49C79" w14:textId="77777777" w:rsidR="00F90BDC" w:rsidRDefault="00F90BDC">
      <w:r xmlns:w="http://schemas.openxmlformats.org/wordprocessingml/2006/main">
        <w:t xml:space="preserve">꯲: ꯌꯤꯁꯨꯅꯥ ꯃꯍꯥꯛꯀꯤ ꯇꯨꯡꯏꯅꯕꯁꯤꯡꯗꯥ ꯁꯣꯔꯣꯛ ꯄꯤꯗꯨꯅꯥ ꯑꯇꯣꯞꯄꯒꯤ ꯁꯦꯕꯥ ꯇꯧꯕꯥ ꯄꯥꯃꯖꯕꯥ ꯑꯗꯨ ꯎꯠꯈꯤ꯫</w:t>
      </w:r>
    </w:p>
    <w:p w14:paraId="3283D1AF" w14:textId="77777777" w:rsidR="00F90BDC" w:rsidRDefault="00F90BDC"/>
    <w:p w14:paraId="060FE6A4" w14:textId="77777777" w:rsidR="00F90BDC" w:rsidRDefault="00F90BDC">
      <w:r xmlns:w="http://schemas.openxmlformats.org/wordprocessingml/2006/main">
        <w:t xml:space="preserve">꯱: ꯐꯤꯂꯤꯄꯤꯌ ꯲:꯵-꯸ - ? </w:t>
      </w:r>
      <w:r xmlns:w="http://schemas.openxmlformats.org/wordprocessingml/2006/main">
        <w:rPr>
          <w:rFonts w:ascii="맑은 고딕 Semilight" w:hAnsi="맑은 고딕 Semilight"/>
        </w:rPr>
        <w:t xml:space="preserve">쏦 </w:t>
      </w:r>
      <w:r xmlns:w="http://schemas.openxmlformats.org/wordprocessingml/2006/main">
        <w:t xml:space="preserve">ave this mind yourself, which is yours in Christ Jesus, ꯃꯍꯥꯛ ꯏꯄꯨꯔꯣꯌꯒꯤ ꯃꯑꯣꯡꯗꯥ ꯂꯩꯔꯕꯁꯨ, ꯏꯄꯨꯔꯣꯌꯒꯥ ꯃꯥꯟꯅꯕꯥ ꯍꯥꯌꯕꯁꯤ ꯂꯧꯁꯤꯅꯕꯥ ꯌꯥꯕꯥ ꯋꯥꯐꯝ ꯑꯃꯥ ꯑꯣꯏꯅꯥ ꯂꯧꯈꯤꯗꯦ, ꯑꯗꯨꯕꯨ ꯃꯁꯥꯃꯀꯄꯨ ꯊꯧꯒꯜ ꯇꯧꯕꯥ ꯃꯤꯁꯛ ꯑꯃꯥ ꯑꯣꯏꯅꯥ ꯂꯧꯗꯨꯅꯥ, ꯍꯤꯡꯗꯨꯅꯥ ꯂꯩꯈꯤ꯫ ꯃꯤꯑꯣꯏꯕꯒꯤ ꯃꯑꯣꯡ ꯃꯇꯧꯗꯥ ꯄꯣꯀꯄꯥ꯫ ꯑꯃꯁꯨꯡ ꯃꯤꯑꯣꯏꯕꯒꯤ ꯃꯑꯣꯡꯗꯥ ꯐꯪꯕꯅꯥ, ꯃꯍꯥꯛꯅꯥ ꯁꯤꯕꯥ ꯐꯥꯑꯣꯕꯥ, ꯀ꯭ꯔꯣꯁꯇꯥ ꯁꯤꯕꯥ ꯐꯥꯑꯣꯕꯥ ꯌꯥꯅꯕꯥ ꯄꯨꯔꯛꯇꯨꯅꯥ ꯃꯁꯥꯕꯨ ꯏꯆꯝ ꯆꯝꯅꯥ ꯂꯧꯈꯤ꯫??</w:t>
      </w:r>
    </w:p>
    <w:p w14:paraId="2B0FE0AB" w14:textId="77777777" w:rsidR="00F90BDC" w:rsidRDefault="00F90BDC"/>
    <w:p w14:paraId="1B2AD7B7" w14:textId="77777777" w:rsidR="00F90BDC" w:rsidRDefault="00F90BDC">
      <w:r xmlns:w="http://schemas.openxmlformats.org/wordprocessingml/2006/main">
        <w:t xml:space="preserve">꯲: ꯌꯣꯍꯥꯟ ꯱꯳:꯱꯲-꯱꯷ ??? </w:t>
      </w:r>
      <w:r xmlns:w="http://schemas.openxmlformats.org/wordprocessingml/2006/main">
        <w:rPr>
          <w:rFonts w:ascii="맑은 고딕 Semilight" w:hAnsi="맑은 고딕 Semilight"/>
        </w:rPr>
        <w:t xml:space="preserve">쏻 </w:t>
      </w:r>
      <w:r xmlns:w="http://schemas.openxmlformats.org/wordprocessingml/2006/main">
        <w:t xml:space="preserve">ꯃꯍꯥꯛꯅꯥ ꯃꯈꯣꯌꯒꯤ ꯈꯣꯉ ꯍꯥꯃꯗꯣꯀꯄꯥ ꯑꯃꯁꯨꯡ ꯃꯍꯥꯛꯀꯤ ꯃꯄꯥꯅꯒꯤ ꯄꯣꯠꯆꯩꯁꯤꯡ ꯊꯃꯗꯨꯅꯥ ꯃꯍꯥꯛꯀꯤ ꯃꯐꯝ ꯑꯗꯨ ꯑꯃꯨꯛ ꯍꯟꯅꯥ ꯊꯃꯈꯤꯕꯥ ꯃꯇꯃꯗꯥ, ꯃꯍꯥꯛꯅꯥ ꯃꯈꯣꯌꯗꯥ ꯍꯥꯌꯈꯤ, ? </w:t>
      </w:r>
      <w:r xmlns:w="http://schemas.openxmlformats.org/wordprocessingml/2006/main">
        <w:rPr>
          <w:rFonts w:ascii="맑은 고딕 Semilight" w:hAnsi="맑은 고딕 Semilight"/>
        </w:rPr>
        <w:t xml:space="preserve">쁃 </w:t>
      </w:r>
      <w:r xmlns:w="http://schemas.openxmlformats.org/wordprocessingml/2006/main">
        <w:t xml:space="preserve">o ꯑꯩꯅꯥ ꯅꯉꯣꯟꯗꯥ ꯇꯧꯈꯤꯕꯥ ꯑꯗꯨ ꯅꯉꯅꯥ ꯈꯉꯂꯦ? ꯅꯉꯅꯥ ꯑꯩꯕꯨ ꯑꯣꯖꯥ ꯑꯃꯁꯨꯡ ꯏꯕꯨꯡꯉꯣ ꯍꯥꯌꯅꯥ ꯀꯧꯏ, ꯑꯗꯨꯒꯥ ꯅꯉꯅꯥ ꯆꯨꯝꯃꯤ, ꯃꯔꯃꯗꯤ ꯑꯩꯁꯨ ꯑꯗꯨꯃꯛ ꯑꯣꯏꯔꯤ꯫ ꯑꯩꯅꯥ ꯅꯈꯣꯌꯒꯤ ꯏꯕꯨꯡꯉꯣ ꯑꯃꯁꯨꯡ ꯑꯣꯖꯥꯅꯥ ꯅꯈꯣꯌꯒꯤ ꯈꯣꯡ ꯍꯥꯝꯂꯕꯗꯤ ꯅꯈꯣꯌꯁꯨ ꯑꯃꯅꯥ ꯑꯃꯒꯤ ꯈꯣꯉ ꯍꯥꯃꯒꯗꯕꯅꯤ꯫ ꯃꯔꯃꯗꯤ ꯑꯩꯅꯥ ꯅꯈꯣꯌꯗꯥ ꯈꯨꯗꯝ ꯑꯃꯥ ꯄꯤꯖꯔꯤ ꯃꯗꯨꯗꯤ ꯅꯈꯣꯌꯁꯨ ꯑꯩꯅꯥ ꯅꯈꯣꯌꯗꯥ ꯇꯧꯈꯤꯕꯥ ꯑꯗꯨꯒꯨꯝꯅꯥ ꯇꯧꯒꯗꯕꯅꯤ꯫ ꯇꯁꯦꯡꯅꯃꯛ, ꯇꯁꯦꯡꯅꯃꯛ ꯑꯩꯅꯥ ꯅꯈꯣꯌꯗꯥ ꯍꯥꯌꯖꯔꯤ, ꯆꯥꯀꯆꯥ-ꯏꯊꯛ ꯑꯁꯤ ꯃꯍꯥꯛꯀꯤ ꯃꯄꯨꯗꯒꯤ ꯍꯦꯟꯅꯥ ꯆꯥꯎꯕꯥ ꯅꯠꯇꯦ, ꯑꯃꯁꯨꯡ ꯃꯍꯥꯀꯄꯨ ꯊꯥꯔꯀꯄꯥ ꯃꯤ ꯑꯗꯨꯗꯒꯤ ꯍꯦꯟꯅꯥ ꯔꯁꯨꯜ ꯑꯃꯥ ꯑꯣꯏꯗꯦ꯫ ꯀꯔꯤꯒꯨꯝꯕꯥ ꯅꯍꯥꯛꯅꯥ ꯋꯥꯐꯃꯁꯤꯡ ꯑꯁꯤ ꯈꯉꯂꯕꯗꯤ ꯅꯍꯥꯛꯅꯥ ꯇꯧꯔꯕꯗꯤ ꯊꯧꯖꯥꯜ ꯐꯪꯂꯒꯅꯤ꯫??</w:t>
      </w:r>
    </w:p>
    <w:p w14:paraId="55A247EB" w14:textId="77777777" w:rsidR="00F90BDC" w:rsidRDefault="00F90BDC"/>
    <w:p w14:paraId="4DADE44D" w14:textId="77777777" w:rsidR="00F90BDC" w:rsidRDefault="00F90BDC">
      <w:r xmlns:w="http://schemas.openxmlformats.org/wordprocessingml/2006/main">
        <w:t xml:space="preserve">ꯃꯥꯔꯛ ꯲:꯲꯷ ꯑꯃꯁꯨꯡ ꯃꯍꯥꯛꯅꯥ ꯃꯈꯣꯌꯗꯥ ꯍꯥꯌꯈꯤ, “ꯁꯦꯝꯕꯔ ꯑꯁꯤ ꯃꯤꯑꯣꯏꯕꯒꯤꯗꯃꯛ ꯁꯦꯃꯈꯤꯕꯅꯤ, ꯃꯤꯑꯣꯏꯕꯅꯥ ꯁꯦꯝꯕꯤꯕꯥ ꯃꯄꯨꯒꯤꯗꯃꯛ ꯁꯦꯃꯈꯤꯕꯅꯤ꯫</w:t>
      </w:r>
    </w:p>
    <w:p w14:paraId="231C4753" w14:textId="77777777" w:rsidR="00F90BDC" w:rsidRDefault="00F90BDC"/>
    <w:p w14:paraId="0EE8FD78" w14:textId="77777777" w:rsidR="00F90BDC" w:rsidRDefault="00F90BDC">
      <w:r xmlns:w="http://schemas.openxmlformats.org/wordprocessingml/2006/main">
        <w:t xml:space="preserve">ꯁꯦꯝꯕꯤꯕꯥ ꯃꯄꯨꯒꯤ ꯅꯨꯃꯤꯠ ꯑꯁꯤ ꯃꯤꯑꯣꯏꯕꯗꯥ ꯊꯧꯖꯥꯜ ꯑꯃꯥ ꯑꯣꯏꯅꯥ ꯁꯦꯃꯈꯤꯕꯅꯤ, ꯄꯣꯠꯂꯨꯝ ꯑꯃꯥ ꯑꯣꯏꯅꯥ ꯁꯦꯃꯈꯤꯕꯅꯤ꯫</w:t>
      </w:r>
    </w:p>
    <w:p w14:paraId="1B508E8E" w14:textId="77777777" w:rsidR="00F90BDC" w:rsidRDefault="00F90BDC"/>
    <w:p w14:paraId="7C79ACA2" w14:textId="77777777" w:rsidR="00F90BDC" w:rsidRDefault="00F90BDC">
      <w:r xmlns:w="http://schemas.openxmlformats.org/wordprocessingml/2006/main">
        <w:t xml:space="preserve">꯱: ꯏꯄꯨꯔꯣꯌꯅꯥ ꯁꯦꯝꯕꯤꯕꯥ ꯃꯄꯨꯒꯤ ꯅꯨꯃꯤꯠ ꯑꯁꯤ ꯋꯥꯈꯜ ꯅꯨꯡꯉꯥꯏꯇꯕꯥ ꯑꯃꯁꯨꯡ ꯋꯥꯈꯜ ꯅꯨꯡꯉꯥꯏꯇꯕꯥ ꯅꯨꯃꯤꯠ ꯑꯃꯥ ꯑꯣꯏꯅꯥ ꯁꯦꯃꯈꯤ, ꯋꯥꯈꯜ ꯅꯨꯡꯉꯥꯏꯇꯕꯥ ꯑꯃꯁꯨꯡ ꯋꯥꯈꯜ ꯅꯨꯡꯉꯥꯏꯇꯕꯥ ꯅꯨꯃꯤꯠ ꯑꯃꯥ ꯑꯣꯏꯅꯥ ꯁꯦꯃꯈꯤ꯫</w:t>
      </w:r>
    </w:p>
    <w:p w14:paraId="62E0B4E4" w14:textId="77777777" w:rsidR="00F90BDC" w:rsidRDefault="00F90BDC"/>
    <w:p w14:paraId="61887A59" w14:textId="77777777" w:rsidR="00F90BDC" w:rsidRDefault="00F90BDC">
      <w:r xmlns:w="http://schemas.openxmlformats.org/wordprocessingml/2006/main">
        <w:t xml:space="preserve">꯲: ꯏꯄꯨꯔꯣꯌꯅꯥ ꯑꯩꯈꯣꯌꯗꯥ ꯁꯦꯝꯕꯤꯕꯥ ꯃꯄꯨꯒꯤ ꯅꯨꯃꯤꯠ ꯑꯁꯤ ꯊꯧꯖꯥꯜ ꯑꯃꯥ ꯑꯣꯏꯅꯥ ꯄꯤꯕꯤꯔꯝꯃꯤ, ꯄꯣꯠꯂꯨꯝ ꯑꯃꯥ ꯑꯣꯏꯅꯥ ꯄꯤꯕꯤꯔꯝꯃꯤ꯫</w:t>
      </w:r>
    </w:p>
    <w:p w14:paraId="4BCA9B46" w14:textId="77777777" w:rsidR="00F90BDC" w:rsidRDefault="00F90BDC"/>
    <w:p w14:paraId="36B39855" w14:textId="77777777" w:rsidR="00F90BDC" w:rsidRDefault="00F90BDC">
      <w:r xmlns:w="http://schemas.openxmlformats.org/wordprocessingml/2006/main">
        <w:t xml:space="preserve">꯱: ꯃꯩꯍꯧꯔꯣꯟ ꯲:꯲-꯳ - ? </w:t>
      </w:r>
      <w:r xmlns:w="http://schemas.openxmlformats.org/wordprocessingml/2006/main">
        <w:rPr>
          <w:rFonts w:ascii="맑은 고딕 Semilight" w:hAnsi="맑은 고딕 Semilight"/>
        </w:rPr>
        <w:t xml:space="preserve">쏰 </w:t>
      </w:r>
      <w:r xmlns:w="http://schemas.openxmlformats.org/wordprocessingml/2006/main">
        <w:t xml:space="preserve">n ꯅꯨꯃꯤꯠ ꯷ꯅꯤꯒꯤ ꯃꯇꯨꯡꯗꯥ ꯏꯁ꯭ꯕꯔꯅꯥ ꯃꯍꯥꯛꯀꯤ ꯁꯦꯝꯕꯤꯕꯥ ꯃꯄꯨꯒꯤ ꯊꯕꯛ ꯂꯣꯏꯁꯤꯅꯈꯤ, ꯃꯔꯝ ꯑꯗꯨꯅꯥ ꯃꯍꯥꯛꯅꯥ ꯃꯍꯥꯛꯀꯤ ꯊꯕꯛ ꯈꯨꯗꯤꯡꯃꯛꯇꯒꯤ ꯂꯦꯞꯂꯝꯃꯤ꯫ ꯑꯗꯨꯗꯒꯤ ꯏꯁ꯭ꯕꯔꯅꯥ ꯷ꯁꯨꯕꯥ ꯅꯨꯃꯤꯠꯇꯥ ꯊꯧꯖꯥꯜ ꯄꯤꯕꯤꯗꯨꯅꯥ ꯁꯦꯡꯂꯕꯥ ꯅꯨꯃꯤꯠ ꯑꯗꯨ ꯁꯦꯡꯗꯣꯀꯈꯤ, ꯃꯔꯃꯗꯤ ꯃꯗꯨ ꯃꯍꯥꯛꯅꯥ ꯃꯍꯥꯛꯀꯤ ꯁꯦꯝꯕꯤꯕꯥ ꯃꯄꯨꯒꯤ ꯊꯕꯛꯇꯒꯤ ꯂꯦꯞꯄꯥ ꯅꯨꯃꯤꯠ ꯑꯗꯨꯅꯤ꯫??</w:t>
      </w:r>
    </w:p>
    <w:p w14:paraId="22E7CECC" w14:textId="77777777" w:rsidR="00F90BDC" w:rsidRDefault="00F90BDC"/>
    <w:p w14:paraId="31F51A63" w14:textId="77777777" w:rsidR="00F90BDC" w:rsidRDefault="00F90BDC">
      <w:r xmlns:w="http://schemas.openxmlformats.org/wordprocessingml/2006/main">
        <w:t xml:space="preserve">꯲: ꯈꯣꯉꯆꯠ ꯲꯰:꯸-꯱꯱ - ? </w:t>
      </w:r>
      <w:r xmlns:w="http://schemas.openxmlformats.org/wordprocessingml/2006/main">
        <w:rPr>
          <w:rFonts w:ascii="맑은 고딕 Semilight" w:hAnsi="맑은 고딕 Semilight"/>
        </w:rPr>
        <w:t xml:space="preserve">쏳 </w:t>
      </w:r>
      <w:r xmlns:w="http://schemas.openxmlformats.org/wordprocessingml/2006/main">
        <w:t xml:space="preserve">ꯁꯦꯝꯕꯤꯕꯥ ꯃꯄꯨꯒꯤ ꯅꯨꯃꯤꯠ ꯑꯁꯤ ꯁꯦꯡꯗꯣꯛꯅꯕꯥ ꯁꯦꯝꯃꯨ꯫ ꯑꯗꯣꯃꯒꯤ ꯏꯆꯝ ꯆꯝꯕꯥ ꯊꯕꯛꯀꯤꯗꯃꯛ ꯅꯨꯃꯤꯠ ꯈꯨꯗꯤꯡꯒꯤ ꯅꯨꯃꯤꯠ ꯶ꯅꯤ ꯂꯩꯔꯤ, ꯑꯗꯨꯕꯨ ꯅꯨꯃꯤꯠ ꯷ꯅꯤꯒꯤ ꯅꯨꯃꯤꯠ ꯑꯁꯤ ꯑꯗꯣꯃꯒꯤ ꯏꯁ꯭ꯕꯔ ꯏꯕꯨꯡꯉꯣꯗꯥ ꯀꯠꯊꯣꯛꯂꯕꯥ ꯅꯨꯃꯤꯠ ꯍꯨꯝꯅꯤꯒꯤ ꯅꯨꯃꯤꯠꯅꯤ꯫ ꯅꯨꯃꯤꯠ ꯑꯗꯨꯗꯥ ꯅꯍꯥꯛꯀꯤ ꯌꯨꯃꯒꯤ ꯀꯅꯥꯒꯨꯝꯕꯥ ꯑꯃꯠꯇꯅꯥ ꯊꯕꯛ ꯑꯃꯠꯇꯥ ꯇꯧꯕꯥ ꯌꯥꯔꯣꯏ꯫ ꯃꯁꯤꯗꯥ ꯅꯍꯥꯛ, ꯅꯍꯥꯛꯀꯤ ꯃꯆꯥꯅꯨꯄꯥ ꯑꯃꯁꯨꯡ ꯃꯆꯥꯅꯨꯄꯤꯁꯤꯡ, ꯅꯍꯥꯛꯀꯤ ꯅꯨꯄꯥ ꯑꯃꯁꯨꯡ ꯅꯨꯄꯤ ꯆꯥꯀꯆꯥ-ꯌꯨꯊꯛ, ꯅꯍꯥꯛꯀꯤ ꯁꯥ-ꯁꯟ ꯑꯃꯁꯨꯡ ꯅꯍꯥꯛꯀꯤ ꯃꯔꯛꯇꯥ ꯂꯩꯔꯤꯕꯥ ꯃꯄꯥꯟ ꯂꯩꯕꯥꯛꯀꯤ ꯃꯤꯑꯣꯏ ꯑꯃꯠꯇꯥ ꯌꯥꯑꯣꯔꯤ꯫ ꯃꯔꯃꯗꯤ ꯅꯨꯃꯤꯠ ꯶ꯅꯤꯒꯤ ꯃꯅꯨꯡꯗꯥ ꯏꯕꯨꯡꯉꯣꯅꯥ ꯑꯇꯤꯌꯥ, ꯄ꯭ꯔ꯭ꯏꯊꯤꯕꯤ, ꯁꯃꯨꯗ꯭ꯔ ꯑꯃꯁꯨꯡ ꯃꯗꯨꯗꯥ ꯂꯩꯔꯤꯕꯥ ꯄꯣꯠ ꯈꯨꯗꯤꯡꯃꯛ ꯁꯦꯃꯈꯤ; ꯑꯗꯨꯕꯨ ꯅꯨꯃꯤꯠ ꯷ꯅꯤꯗꯥ ꯃꯍꯥꯛ ꯂꯦꯞꯂꯝꯃꯤ꯫ ꯃꯔꯝ ꯑꯗꯨꯅꯥ ꯏꯕꯨꯡꯉꯣꯅꯥ ꯁꯦꯝꯕꯤꯕꯥ ꯃꯄꯨꯒꯤ ꯅꯨꯃꯤꯠ ꯑꯁꯤꯕꯨ ꯊꯧꯖꯥꯜ ꯄꯤꯕꯤꯗꯨꯅꯥ ꯁꯦꯡꯂꯕꯥ ꯅꯨꯃꯤꯠ ꯑꯁꯤꯕꯨ ꯇꯣꯉꯥꯟꯅꯥ ꯊꯃꯈꯤꯕꯅꯤ꯫??</w:t>
      </w:r>
    </w:p>
    <w:p w14:paraId="23021D3C" w14:textId="77777777" w:rsidR="00F90BDC" w:rsidRDefault="00F90BDC"/>
    <w:p w14:paraId="23285566" w14:textId="77777777" w:rsidR="00F90BDC" w:rsidRDefault="00F90BDC">
      <w:r xmlns:w="http://schemas.openxmlformats.org/wordprocessingml/2006/main">
        <w:t xml:space="preserve">ꯃꯥꯔꯛ ꯲:꯲꯸ ꯃꯔꯝ ꯑꯗꯨꯅꯥ ꯃꯤꯑꯣꯏꯕꯒꯤ ꯃꯆꯥ ꯅꯤꯄꯥ ꯑꯁꯤ ꯁꯦꯝꯕꯤꯕꯥ ꯃꯄꯨꯅꯤ꯫</w:t>
      </w:r>
    </w:p>
    <w:p w14:paraId="5D60F249" w14:textId="77777777" w:rsidR="00F90BDC" w:rsidRDefault="00F90BDC"/>
    <w:p w14:paraId="6B3BB841" w14:textId="77777777" w:rsidR="00F90BDC" w:rsidRDefault="00F90BDC">
      <w:r xmlns:w="http://schemas.openxmlformats.org/wordprocessingml/2006/main">
        <w:t xml:space="preserve">ꯃꯤꯑꯣꯏꯕꯒꯤ ꯃꯆꯥ ꯅꯤꯄꯥ ꯑꯁꯤ ꯁꯦꯝꯕꯤꯕꯥ ꯃꯄꯨꯅꯤ꯫</w:t>
      </w:r>
    </w:p>
    <w:p w14:paraId="6D18785E" w14:textId="77777777" w:rsidR="00F90BDC" w:rsidRDefault="00F90BDC"/>
    <w:p w14:paraId="5ECE9792" w14:textId="77777777" w:rsidR="00F90BDC" w:rsidRDefault="00F90BDC">
      <w:r xmlns:w="http://schemas.openxmlformats.org/wordprocessingml/2006/main">
        <w:t xml:space="preserve">1. ꯏꯁ꯭ꯕꯔꯅꯥ ꯄꯣꯠ ꯈꯨꯗꯤꯡꯃꯛ ꯀꯟꯠꯔꯣꯜ ꯇꯧꯏ꯫</w:t>
      </w:r>
    </w:p>
    <w:p w14:paraId="3699ABC2" w14:textId="77777777" w:rsidR="00F90BDC" w:rsidRDefault="00F90BDC"/>
    <w:p w14:paraId="405F04A6" w14:textId="77777777" w:rsidR="00F90BDC" w:rsidRDefault="00F90BDC">
      <w:r xmlns:w="http://schemas.openxmlformats.org/wordprocessingml/2006/main">
        <w:t xml:space="preserve">2. ꯑꯩꯈꯣꯌꯅꯥ ꯏꯁ꯭ꯕꯔꯒꯤ ꯌꯥꯊꯪꯁꯤꯡ ꯉꯥꯛꯀꯗꯕꯅꯤ꯫</w:t>
      </w:r>
    </w:p>
    <w:p w14:paraId="18421F9C" w14:textId="77777777" w:rsidR="00F90BDC" w:rsidRDefault="00F90BDC"/>
    <w:p w14:paraId="3BC36C34" w14:textId="77777777" w:rsidR="00F90BDC" w:rsidRDefault="00F90BDC">
      <w:r xmlns:w="http://schemas.openxmlformats.org/wordprocessingml/2006/main">
        <w:t xml:space="preserve">꯱.ꯊꯥꯒꯠ ꯏꯁꯩ ꯴꯶:꯱꯰ ? </w:t>
      </w:r>
      <w:r xmlns:w="http://schemas.openxmlformats.org/wordprocessingml/2006/main">
        <w:rPr>
          <w:rFonts w:ascii="맑은 고딕 Semilight" w:hAnsi="맑은 고딕 Semilight"/>
        </w:rPr>
        <w:t xml:space="preserve">쏝 </w:t>
      </w:r>
      <w:r xmlns:w="http://schemas.openxmlformats.org/wordprocessingml/2006/main">
        <w:t xml:space="preserve">ꯏ ꯍꯧꯖꯤꯀꯁꯨ, ꯑꯃꯁꯨꯡ ꯑꯩ ꯏꯁ꯭ꯕꯔꯅꯤ ꯍꯥꯌꯕꯥ ꯈꯉꯏ꯫??</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ꯃꯥꯠꯊꯤ ꯵:꯱꯷-꯱꯹ ? </w:t>
      </w:r>
      <w:r xmlns:w="http://schemas.openxmlformats.org/wordprocessingml/2006/main">
        <w:rPr>
          <w:rFonts w:ascii="맑은 고딕 Semilight" w:hAnsi="맑은 고딕 Semilight"/>
        </w:rPr>
        <w:t xml:space="preserve">쏡 </w:t>
      </w:r>
      <w:r xmlns:w="http://schemas.openxmlformats.org/wordprocessingml/2006/main">
        <w:t xml:space="preserve">o ꯑꯩꯅꯥ ꯋꯥꯌꯦꯜ ꯅꯠꯔꯒꯥ ꯅꯕꯤꯁꯤꯡ ꯂꯧꯊꯣꯛꯅꯕꯥ ꯂꯥꯀꯈꯤꯕꯅꯤ ꯍꯥꯌꯅꯥ ꯈꯜꯂꯨꯔꯣꯏꯗꯕꯅꯤ; ꯑꯩꯍꯥꯛ ꯃꯈꯣꯌꯁꯤꯡ ꯑꯁꯤ ꯂꯧꯊꯣꯛꯅꯕꯥ ꯂꯥꯀꯈꯤꯕꯅꯤ ꯑꯗꯨꯕꯨ ꯃꯗꯨ ꯃꯄꯨꯡ ꯐꯥꯍꯟꯅꯕꯥ ꯂꯥꯀꯈꯤꯕꯅꯤ꯫ ꯃꯔꯃꯗꯤ ꯑꯩꯅꯥ ꯅꯈꯣꯌꯗꯥ ꯇꯁꯦꯡꯅꯃꯛ ꯍꯥꯌꯔꯤ, ꯁ꯭ꯕꯔꯒ ꯑꯃꯁꯨꯡ ꯄ꯭ꯔ꯭ꯏꯊꯤꯕꯤ ꯂꯣꯏꯗ꯭ꯔꯤꯐꯥꯑꯣꯕꯥ, ꯄꯨꯝꯅꯃꯛ ꯃꯄꯨꯡ ꯐꯥꯗ꯭ꯔꯤꯐꯥꯑꯣꯕꯥ ꯋꯥꯌꯦꯜ ꯌꯥꯊꯪꯗꯒꯤ ꯑꯥꯏꯑꯣꯇꯥ ꯑꯃꯠꯇꯥ, ꯗꯣꯠ ꯑꯃꯠꯇꯥ ꯂꯥꯛꯂꯣꯏ꯫ ꯃꯔꯝ ꯑꯗꯨꯅꯥ ꯀꯅꯥꯒꯨꯝꯕꯥ ꯑꯃꯅꯥ ꯌꯥꯊꯪꯁꯤꯡ ꯑꯁꯤꯒꯤ ꯃꯅꯨꯡꯗꯥ ꯈ꯭ꯕꯥꯏꯗꯒꯤ ꯅꯦꯝꯕꯥ ꯑꯃꯕꯨ ꯂꯧꯊꯣꯛꯇꯨꯅꯥ ꯑꯇꯣꯞꯄꯁꯤꯡꯕꯨꯁꯨ ꯑꯗꯨꯃꯛ ꯇꯧꯅꯕꯥ ꯇꯥꯀꯄꯤꯔꯕꯗꯤ ꯁ꯭ꯕꯔꯒꯒꯤ ꯅꯤꯡꯊꯧ ꯂꯩꯕꯥꯛꯇꯥ ꯈ꯭ꯕꯥꯏꯗꯒꯤ ꯅꯦꯝꯕꯥ ꯍꯥꯌꯅꯥ ꯀꯧꯒꯅꯤ ꯑꯗꯨꯕꯨ ꯃꯗꯨ ꯇꯧꯔꯒꯥ ꯇꯝꯕꯤꯕꯥ ꯃꯤꯑꯣꯏ ꯑꯗꯨꯅꯥ ꯁ꯭ꯕꯔꯒꯒꯤ ꯅꯤꯡꯊꯧ ꯂꯩꯕꯥꯛꯇꯥ ꯑꯆꯧꯕꯥ ꯍꯥꯌꯅꯥ ꯀꯧꯒꯅꯤ꯫??</w:t>
      </w:r>
    </w:p>
    <w:p w14:paraId="5829A852" w14:textId="77777777" w:rsidR="00F90BDC" w:rsidRDefault="00F90BDC"/>
    <w:p w14:paraId="42006EA1" w14:textId="77777777" w:rsidR="00F90BDC" w:rsidRDefault="00F90BDC">
      <w:r xmlns:w="http://schemas.openxmlformats.org/wordprocessingml/2006/main">
        <w:t xml:space="preserve">ꯃꯥꯔꯛ ꯳ ꯅꯥ ꯌꯤꯁꯨꯒꯤ ꯊꯧꯒꯂꯒꯤ ꯃꯇꯥꯡꯗꯥ ꯃꯈꯥ ꯇꯥꯅꯥ ꯍꯥꯌꯔꯤ, ꯃꯗꯨꯗꯥ ꯃꯍꯥꯛꯀꯤ ꯄꯥꯈꯣꯅꯆꯠꯄꯥ ꯇꯔꯥꯅꯤꯄꯥꯜ ꯈꯅꯈꯤꯕꯥ, ꯑꯉꯀꯄꯥ ꯊꯕꯛ ꯇꯧꯕꯥ ꯑꯃꯁꯨꯡ ꯙꯔꯝꯃꯒꯤ ꯂꯨꯆꯤꯡꯕꯁꯤꯡꯗꯒꯤ ꯂꯥꯀꯄꯥ ꯋꯥꯀꯠꯁꯤꯡꯒꯥ ꯊꯦꯡꯅꯈꯤ꯫</w:t>
      </w:r>
    </w:p>
    <w:p w14:paraId="25A0EE9B" w14:textId="77777777" w:rsidR="00F90BDC" w:rsidRDefault="00F90BDC"/>
    <w:p w14:paraId="29EE7B2A" w14:textId="77777777" w:rsidR="00F90BDC" w:rsidRDefault="00F90BDC">
      <w:r xmlns:w="http://schemas.openxmlformats.org/wordprocessingml/2006/main">
        <w:t xml:space="preserve">꯱ꯁꯨꯕꯥ ꯄꯦꯔꯥꯒ꯭ꯔꯥꯐ: ꯆꯦꯐꯣꯡ ꯑꯁꯤ ꯌꯤꯁꯨꯅꯥ ꯁꯦꯝꯕꯤꯕꯥ ꯃꯄꯨꯒꯤ ꯅꯨꯃꯤꯠꯇꯥ ꯁꯤꯅꯥꯒꯣꯒꯇꯥ ꯂꯩꯕꯥ ꯃꯤꯑꯣꯏ ꯑꯃꯕꯨ ꯂꯥꯌꯦꯡꯕꯗꯒꯤ ꯍꯧꯏ꯫ ꯃꯍꯥꯛꯅꯥ ꯐꯔꯤꯁꯤꯁꯤꯡꯗꯥ ꯁꯦꯝꯕꯤꯕꯥ ꯃꯄꯨꯒꯤ ꯅꯨꯃꯤꯠꯇꯥ ꯑꯐꯕꯥ ꯅꯠꯔꯒꯥ ꯐꯠꯇꯕꯥ ꯇꯧꯕꯥ ꯌꯥꯕ꯭ꯔꯥ ꯍꯥꯌꯅꯥ ꯍꯪꯂꯀꯄꯥ ꯃꯇꯃꯗꯥ ꯃꯈꯣꯌꯅꯥ ꯆꯨꯃꯗ꯭ꯔꯤꯡꯅꯥ ꯂꯦꯞꯂꯤ꯫ ꯃꯈꯣꯌꯕꯨ ꯑꯁꯥꯑꯣꯕꯥ ꯌꯥꯑꯣꯗꯅꯥ ꯑꯃꯁꯨꯡ ꯃꯈꯣꯌꯒꯤ ꯑꯀꯅꯕꯥ ꯊꯝꯃꯣꯌꯗꯥ ꯌꯥꯝꯅꯥ ꯋꯥꯅꯥ ꯌꯦꯡꯂꯕꯥ ꯃꯇꯨꯡꯗꯥ, ꯃꯍꯥꯛꯅꯥ ꯃꯤꯑꯣꯏꯕꯕꯨ ꯐꯍꯅꯕꯥ ꯉꯃꯍꯜꯂꯤ ꯃꯗꯨꯅꯥ ꯐꯔꯤꯁꯤꯁꯤꯡꯕꯨ ꯂꯃꯖꯤꯡꯕꯤꯗꯨꯅꯥ ꯃꯈꯣꯌꯅꯥ ꯃꯍꯥꯀꯄꯨ ꯀꯔꯝꯅꯥ ꯍꯥꯠꯀꯗꯒꯦ ꯍꯥꯌꯕꯗꯨ ꯍꯦꯔꯣꯗꯁꯤꯡꯒꯥ ꯂꯣꯌꯅꯅꯥ ꯊꯧꯔꯥꯡ ꯇꯧꯕꯥ ꯍꯧꯈꯤ (ꯃꯥꯔꯛ ꯳:꯱-꯶)꯫ ꯑꯗꯨꯗꯒꯤ ꯌꯤꯁꯨꯅꯥ ꯃꯍꯥꯛꯀꯤ ꯁꯤꯁ꯭ꯌꯁꯤꯡꯒꯥ ꯂꯣꯌꯅꯅꯥ ꯂꯦꯀꯇꯥ ꯂꯥꯀꯈꯤ ꯑꯃꯁꯨꯡ ꯒꯥꯂꯤꯂꯗꯒꯤ ꯑꯆꯧꯕꯥ ꯃꯤꯁꯤꯡꯅꯥ ꯃꯇꯨꯡꯗꯥ ꯂꯥꯀꯈꯤ꯫ ꯃꯍꯥꯛꯅꯥ ꯀꯌꯥ ꯑꯃꯥ ꯐꯍꯅꯈꯤꯕꯥ ꯃꯇꯃꯗꯥ ꯂꯥꯌꯅꯥ ꯂꯩꯕꯥ ꯃꯤꯑꯣꯏ ꯈꯨꯗꯤꯡꯃꯛꯅꯥ ꯃꯍꯥꯛꯀꯤ ꯃꯅꯥꯛꯇꯥ ꯂꯦꯞꯇꯨꯅꯥ ꯃꯍꯥꯀꯄꯨ ꯊꯦꯡꯅꯈꯤ꯫ ꯑꯗꯨꯒꯥ ꯑꯁꯦꯡꯕꯥ ꯊꯋꯥꯌꯁꯤꯡꯅꯥ ꯃꯍꯥꯀꯄꯨ ꯎꯔꯀꯄꯥ ꯃꯇꯝ ꯈꯨꯗꯤꯡꯗꯥ ꯃꯈꯣꯌꯅꯥ ꯃꯍꯥꯛꯀꯤ ꯃꯃꯥꯡꯗꯥ ꯂꯦꯞꯂꯝꯃꯤ "ꯅꯍꯥꯛ ꯃꯆꯥꯅꯤꯄꯥ ꯏꯄꯨꯔꯣꯌꯅꯤ" ꯑꯗꯨꯕꯨ ꯃꯍꯥꯛꯅꯥ ꯃꯈꯣꯌꯗꯥ ꯑꯀꯅꯕꯥ ꯌꯥꯊꯪ ꯄꯤꯈꯤ ꯃꯗꯨꯗꯤ ꯃꯍꯥꯛꯀꯤ ꯃꯔꯃꯗꯥ ꯑꯇꯣꯞꯄꯁꯤꯡꯅꯥ ꯈꯉꯍꯜꯂꯣꯏꯗꯕꯅꯤ (ꯃꯥꯔꯛ ꯳:꯷-꯱꯲)꯫</w:t>
      </w:r>
    </w:p>
    <w:p w14:paraId="3CF7BF58" w14:textId="77777777" w:rsidR="00F90BDC" w:rsidRDefault="00F90BDC"/>
    <w:p w14:paraId="07745895" w14:textId="77777777" w:rsidR="00F90BDC" w:rsidRDefault="00F90BDC">
      <w:r xmlns:w="http://schemas.openxmlformats.org/wordprocessingml/2006/main">
        <w:t xml:space="preserve">꯲ꯁꯨꯕꯥ ꯄꯦꯔꯥꯒ꯭ꯔꯥꯐ: ꯃꯊꯪꯗꯥ, ꯌꯤꯁꯨꯅꯥ ꯇꯨꯔꯦꯂꯗꯥ ꯆꯠꯇꯨꯅꯥ ꯃꯍꯥꯛꯅꯥ ꯄꯥꯃꯖꯕꯥ ꯃꯤꯁꯤꯡꯕꯨ ꯀꯧꯏ ꯃꯈꯣꯌꯅꯥ ꯂꯥꯀꯈꯤꯕꯥ ꯃꯤꯁꯤꯡꯕꯨ ꯃꯍꯥꯛꯅꯥ ꯃꯍꯥꯛꯀꯥ ꯂꯣꯌꯅꯅꯥ ꯂꯩꯃꯤꯟꯅꯅꯕꯥ ꯄꯥꯈꯣꯅꯆꯠꯄꯥ ꯇꯔꯥꯅꯤꯄꯥꯜ ꯈꯅꯈꯤ ꯃꯈꯣꯌꯕꯨ ꯊꯥꯗꯣꯀꯄꯤꯌꯨ ꯋꯥꯄꯥꯎ ꯁꯟꯗꯣꯀꯄꯥ ꯑꯣꯊꯣꯔꯤꯇꯤꯅꯥ ꯂꯥꯏꯅꯤꯡꯊꯧꯁꯤꯡꯕꯨ ꯊꯥꯗꯣꯀꯄꯤꯌꯨ (ꯃꯥꯔꯛ ꯳:꯱꯳-꯱꯹)꯫ ꯃꯁꯤꯗꯥ ꯃꯍꯥꯛꯅꯥ ꯕꯣꯌꯥꯅꯔꯒꯦꯁ ꯍꯥꯌꯅꯥ ꯃꯃꯤꯡ ꯊꯣꯅꯕꯥ ꯄꯤꯇꯔ ꯖꯦꯃꯁ ꯖꯣꯟ ꯍꯥꯌꯅꯥ ꯃꯃꯤꯡ ꯊꯣꯅꯈꯤꯕꯥ ꯁꯥꯏꯃꯟ ꯑꯗꯨ ꯌꯥꯑꯣꯔꯤ ꯃꯗꯨꯒꯤ ꯑꯔꯊꯗꯤ ꯃꯆꯥꯁꯤꯡ ꯊꯟꯗꯔ ꯑꯦꯟꯗ꯭ꯔꯦꯁ ꯐꯤꯂꯤꯞ ꯕꯥꯔꯊꯣꯂꯣꯃꯤꯎ ꯃꯦꯊ꯭ꯌꯨ ꯊꯣꯃꯥꯁ ꯖꯦꯃꯁ ꯁꯟ ꯑꯥꯂꯐꯦꯌꯁ ꯊꯥꯗꯥꯏꯌꯨꯁ ꯁꯥꯏꯃꯟ ꯖꯤꯂꯣꯠ ꯖꯨꯗꯥꯁ ꯏꯁ꯭ꯀꯥꯔꯤꯌꯠꯅꯥ ꯃꯍꯥꯀꯄꯨ ꯊꯥꯗꯣꯀꯈꯤ꯫</w:t>
      </w:r>
    </w:p>
    <w:p w14:paraId="1576F5CB" w14:textId="77777777" w:rsidR="00F90BDC" w:rsidRDefault="00F90BDC"/>
    <w:p w14:paraId="0FC01FED" w14:textId="77777777" w:rsidR="00F90BDC" w:rsidRDefault="00F90BDC">
      <w:r xmlns:w="http://schemas.openxmlformats.org/wordprocessingml/2006/main">
        <w:t xml:space="preserve">꯳ꯁꯨꯕꯥ ꯄꯦꯔꯥꯒ꯭ꯔꯥꯐ: ꯑꯃꯨꯛ ꯍꯟꯅꯥ ꯌꯨꯃꯗꯥ ꯂꯥꯀꯄꯥ ꯃꯇꯨꯡꯗꯥ ꯃꯤ ꯌꯥꯝꯅꯥ ꯇꯤꯅꯕꯥ ꯃꯔꯝꯅꯥ ꯃꯍꯥꯛꯀꯤ ꯏꯃꯨꯡ ꯃꯅꯨꯡꯅꯥ ꯃꯁꯤꯒꯤ ꯃꯇꯥꯡꯗꯥ ꯇꯥꯕꯥ ꯃꯇꯃꯗꯥ ꯃꯈꯣꯌꯅꯥ ꯆꯥꯕꯥ ꯐꯥꯑꯣꯕꯥ ꯌꯥꯗꯕꯥ ꯑꯣꯏꯍꯜꯂꯤ ꯃꯈꯣꯌꯅꯥ ꯃꯍꯥꯀꯄꯨ "ꯃꯍꯥꯛꯀꯤ ꯋꯥꯈꯂꯗꯒꯤ ꯂꯥꯄꯊꯣꯛꯂꯦ" ꯍꯥꯌꯅꯥ ꯍꯥꯌꯗꯨꯅꯥ ꯃꯍꯥꯛꯀꯤ ꯊꯧꯗꯥꯡ ꯂꯧꯕꯥ ꯆꯠꯂꯤ꯫ ꯑꯣꯖꯥꯁꯤꯡꯒꯤ ꯑꯥꯏꯅꯅꯥ ꯍꯥꯌꯔꯤ "ꯃꯍꯥꯀꯄꯨ ꯔꯥꯖꯀꯨꯃꯥꯔ ꯗꯥꯅꯕꯁꯤꯡꯅꯥ ꯕꯦꯂꯖꯦꯕꯨꯂꯅꯥ ꯁꯣꯀꯍꯜꯂꯤ ꯗꯥꯅꯕꯁꯤꯡꯕꯨ ꯂꯧꯊꯣꯀꯏ"꯫ ꯃꯁꯤꯒꯤ ꯄꯥꯎꯈꯨꯝ ꯑꯣꯏꯅꯥ ꯌꯤꯁꯨꯅꯥ ꯋꯥꯔꯤ ꯁꯥꯔꯤ ꯃꯗꯨꯗꯤ ꯌꯨꯝ ꯑꯁꯤ ꯃꯁꯥꯒꯤ ꯃꯥꯌꯣꯛꯇꯥ ꯈꯥꯌꯗꯣꯀꯄꯥ ꯉꯃꯗꯦ ꯃꯥꯟꯅꯕꯥ ꯃꯑꯣꯡꯗꯥ ꯂꯦꯞꯄꯥ ꯉꯃꯗꯦ ꯀꯔꯤꯒꯨꯝꯕꯥ ꯁꯩꯇꯥꯟꯅꯥ ꯃꯁꯥꯃꯀꯄꯨ ꯈꯥꯌꯗꯣꯀꯄꯥ ꯉꯃꯗ꯭ꯔꯕꯗꯤ ꯃꯍꯥꯛꯀꯤ ꯑꯔꯣꯏꯕꯥ ꯂꯥꯛꯂꯦ ꯃꯗꯨꯒꯤ ꯃꯇꯨꯡꯗꯥ ꯀꯩꯗꯧꯉꯩꯗꯁꯨ ꯌꯥꯅꯤꯡꯗꯕꯥ ꯐꯣꯡꯗꯣꯀꯄꯥ ꯉꯃꯗꯕꯥ ꯊꯋꯥꯌꯒꯤ ꯃꯥꯌꯣꯛꯇꯥ ꯂꯥꯟꯅꯥ ꯂꯃꯖꯤꯡꯕꯒꯤ ꯃꯇꯥꯡꯗꯥ ꯋꯥꯔꯤ ꯁꯥꯅꯩ ꯃꯗꯨꯗꯤ ꯂꯣꯝꯕꯥ ꯅꯥꯏꯗꯕꯥ ꯄꯥꯞ ꯃꯥꯔꯛ ꯇꯧꯗꯨꯅꯥ ꯌꯥꯗꯕꯒꯤ ꯊꯕꯛ ꯊꯋꯥꯌ ꯌꯥꯑꯣꯗꯕꯥ ꯌꯥꯗꯕꯥ ꯃꯔꯃꯗꯤ ꯃꯁꯤꯅꯥ ꯊꯧꯖꯥꯜ ꯏꯁ꯭ꯕꯔꯕꯨ ꯌꯥꯗꯕꯒꯥ ꯃꯥꯟꯅꯩ꯫ ꯑꯔꯥꯟ ꯈꯨꯕꯃꯒꯤ ꯊꯧꯔꯥꯡ ꯇꯧꯏ ꯑꯔꯣꯏꯕꯗꯥ ꯃꯍꯥꯛꯀꯤ ꯃꯃꯥ ꯃꯔꯨꯄꯁꯤꯡꯅꯥ ꯃꯄꯥꯟꯗꯥ ꯂꯦꯞꯇꯨꯅꯥ ꯂꯥꯀꯄꯥ ꯀꯅꯥꯒꯨꯝꯕꯥ ꯑꯃꯅꯥ ꯃꯍꯥꯀꯄꯨ ꯀꯧꯕꯥ ꯃꯤꯁꯤꯡꯅꯥ ꯐꯝꯂꯤꯕꯥ ꯃꯤꯁꯤꯡꯅꯥ ꯍꯥꯌ "ꯑꯩꯒꯤ ꯏꯃꯥ ꯃꯔꯨꯄꯁꯤꯡ ꯀꯅꯥꯅꯣ?" pointing disciples says </w:t>
      </w:r>
      <w:r xmlns:w="http://schemas.openxmlformats.org/wordprocessingml/2006/main">
        <w:lastRenderedPageBreak xmlns:w="http://schemas.openxmlformats.org/wordprocessingml/2006/main"/>
      </w:r>
      <w:r xmlns:w="http://schemas.openxmlformats.org/wordprocessingml/2006/main">
        <w:t xml:space="preserve">"ꯃꯐꯃꯁꯤꯗꯥ ꯑꯩꯒꯤ ꯏꯃꯥ ꯃꯔꯨꯄꯁꯤꯡ ꯂꯩꯔꯤ ꯀꯅꯥꯒꯨꯝꯕꯥ ꯑꯃꯅꯥ ꯏꯁ꯭ꯕꯔꯅꯥ ꯑꯩꯒꯤ ꯃꯔꯨꯞ ꯏꯆꯦ ꯃꯃꯥ" ꯍꯥꯌꯕꯁꯤꯅꯥ ꯊꯥꯖꯕꯁꯤꯡꯒꯤ ꯃꯔꯛꯇꯥ ꯊꯋꯥꯌꯒꯤ ꯑꯣꯏꯕꯥ ꯃꯔꯤ ꯑꯁꯤ ꯕꯥꯏꯑꯣꯂꯣꯖꯤꯀꯦꯜ ꯑꯣꯏꯕꯥ ꯃꯔꯤꯁꯤꯡꯗꯒꯤ ꯍꯦꯟꯅꯥ ꯃꯔꯨ ꯑꯣꯏ ꯍꯥꯌꯕꯥ ꯇꯥꯀꯏ꯫</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ꯃꯥꯔꯛ ꯳:꯱ ꯑꯗꯨꯒꯥ ꯃꯍꯥꯛ ꯑꯃꯨꯛ ꯍꯟꯅꯥ ꯁꯤꯅꯥꯒꯣꯒꯇꯥ ꯆꯪꯈꯤ; ꯑꯗꯨꯒꯥ ꯃꯐꯝ ꯑꯗꯨꯗꯥ ꯃꯤꯑꯣꯏ ꯑꯃꯥ ꯂꯩꯔꯝꯃꯤ, ꯃꯍꯥꯛꯀꯤ ꯃꯈꯨꯠ ꯁꯣꯀꯄꯥ꯫</w:t>
      </w:r>
    </w:p>
    <w:p w14:paraId="2A422EC2" w14:textId="77777777" w:rsidR="00F90BDC" w:rsidRDefault="00F90BDC"/>
    <w:p w14:paraId="48089A39" w14:textId="77777777" w:rsidR="00F90BDC" w:rsidRDefault="00F90BDC">
      <w:r xmlns:w="http://schemas.openxmlformats.org/wordprocessingml/2006/main">
        <w:t xml:space="preserve">ꯌꯤꯁꯨꯅꯥ ꯁꯤꯅꯥꯒꯣꯒꯇꯥ ꯈꯨꯠ ꯁꯣꯀꯄꯥ ꯃꯤꯑꯣꯏ ꯑꯃꯕꯨ ꯐꯍꯅꯈꯤ꯫</w:t>
      </w:r>
    </w:p>
    <w:p w14:paraId="0D115D11" w14:textId="77777777" w:rsidR="00F90BDC" w:rsidRDefault="00F90BDC"/>
    <w:p w14:paraId="6E2C1F47" w14:textId="77777777" w:rsidR="00F90BDC" w:rsidRDefault="00F90BDC">
      <w:r xmlns:w="http://schemas.openxmlformats.org/wordprocessingml/2006/main">
        <w:t xml:space="preserve">꯱: ꯈ꯭ꯕꯥꯏꯗꯒꯤ ꯋꯥꯡꯕꯥ ꯐꯤꯚꯃꯁꯤꯡꯗꯁꯨ ꯌꯤꯁꯨꯅꯥ ꯑꯩꯈꯣꯌꯕꯨ ꯌꯦꯡꯁꯤꯜꯂꯤ꯫</w:t>
      </w:r>
    </w:p>
    <w:p w14:paraId="2DB8D949" w14:textId="77777777" w:rsidR="00F90BDC" w:rsidRDefault="00F90BDC"/>
    <w:p w14:paraId="27748DFA" w14:textId="77777777" w:rsidR="00F90BDC" w:rsidRDefault="00F90BDC">
      <w:r xmlns:w="http://schemas.openxmlformats.org/wordprocessingml/2006/main">
        <w:t xml:space="preserve">꯲: ꯉꯁꯤ ꯐꯥꯑꯣꯕꯥ ꯑꯉꯀꯄꯥ ꯊꯧꯗꯣꯀꯁꯤꯡ ꯊꯣꯛꯂꯤ꯫</w:t>
      </w:r>
    </w:p>
    <w:p w14:paraId="3D777C19" w14:textId="77777777" w:rsidR="00F90BDC" w:rsidRDefault="00F90BDC"/>
    <w:p w14:paraId="2BE0A17A" w14:textId="77777777" w:rsidR="00F90BDC" w:rsidRDefault="00F90BDC">
      <w:r xmlns:w="http://schemas.openxmlformats.org/wordprocessingml/2006/main">
        <w:t xml:space="preserve">꯱: ꯏꯁꯥꯏꯌꯥ ꯴꯱:꯱꯳ - "ꯃꯔꯃꯗꯤ ꯑꯩꯅꯥ ꯅꯍꯥꯛꯀꯤ ꯏꯁ꯭ꯕꯔ ꯌꯦꯍꯣꯕꯥꯅꯥ ꯅꯍꯥꯛꯀꯤ ꯂꯃꯖꯤꯡ ꯃꯈꯥꯗꯥ ꯅꯍꯥꯛꯀꯤ ꯂꯃꯖꯤꯡ ꯃꯈꯥꯗꯥ ꯍꯥꯌꯒꯅꯤ, 'ꯀꯤꯉꯒꯅꯨ, ꯑꯩꯅꯥ ꯅꯍꯥꯀꯄꯨ ꯃꯇꯦꯡ ꯄꯥꯡꯒꯅꯤ꯫'"</w:t>
      </w:r>
    </w:p>
    <w:p w14:paraId="639F895A" w14:textId="77777777" w:rsidR="00F90BDC" w:rsidRDefault="00F90BDC"/>
    <w:p w14:paraId="7A653F32" w14:textId="77777777" w:rsidR="00F90BDC" w:rsidRDefault="00F90BDC">
      <w:r xmlns:w="http://schemas.openxmlformats.org/wordprocessingml/2006/main">
        <w:t xml:space="preserve">꯲: ꯍꯤꯕ꯭ꯔꯨ ꯴:꯱꯵-꯱꯶ - "ꯃꯔꯃꯗꯤ ꯑꯩꯈꯣꯌꯒꯤ ꯑꯋꯥꯕꯁꯤꯡꯕꯨ ꯅꯨꯡꯁꯤꯕꯥ ꯉꯃꯗꯕꯥ ꯑꯆꯧꯕꯥ ꯄꯨꯔꯣꯍꯤꯠ ꯑꯃꯥ ꯂꯩꯇꯦ꯫ ꯑꯩꯈꯣꯌꯅꯥ ꯊꯧꯖꯥꯜ ꯐꯪꯅꯕꯥ ꯑꯃꯁꯨꯡ ꯑꯋꯥꯕꯥ ꯃꯇꯃꯗꯥ ꯃꯇꯦꯡ ꯄꯥꯡꯅꯕꯥ ꯊꯧꯖꯥꯜ ꯐꯪꯅꯕꯥ꯫”</w:t>
      </w:r>
    </w:p>
    <w:p w14:paraId="19366AE3" w14:textId="77777777" w:rsidR="00F90BDC" w:rsidRDefault="00F90BDC"/>
    <w:p w14:paraId="57AF348B" w14:textId="77777777" w:rsidR="00F90BDC" w:rsidRDefault="00F90BDC">
      <w:r xmlns:w="http://schemas.openxmlformats.org/wordprocessingml/2006/main">
        <w:t xml:space="preserve">ꯃꯥꯔꯛ ꯳:꯲ ꯃꯈꯣꯌꯅꯥ ꯃꯍꯥꯀꯄꯨ ꯁꯦꯝꯕꯤꯕꯥ ꯃꯄꯨꯒꯤ ꯅꯨꯃꯤꯠꯇꯥ ꯐꯍꯅꯒꯗ꯭ꯔꯥ ꯍꯥꯌꯅꯥ ꯌꯦꯡꯂꯝꯃꯤ; ꯃꯈꯣꯌꯅꯥ ꯃꯍꯥꯀꯄꯨ ꯋꯥꯌꯦꯜ ꯄꯤꯅꯕꯥ꯫</w:t>
      </w:r>
    </w:p>
    <w:p w14:paraId="777FAD88" w14:textId="77777777" w:rsidR="00F90BDC" w:rsidRDefault="00F90BDC"/>
    <w:p w14:paraId="78312FF7" w14:textId="77777777" w:rsidR="00F90BDC" w:rsidRDefault="00F90BDC">
      <w:r xmlns:w="http://schemas.openxmlformats.org/wordprocessingml/2006/main">
        <w:t xml:space="preserve">ꯋꯥꯍꯩ ꯄꯔꯦꯡ ꯑꯁꯤꯅꯥ ꯃꯇꯧ ꯀꯔꯝꯅꯥ ꯌꯤꯁꯨꯒꯤ ꯂꯨꯆꯤꯡꯕꯁꯤꯡꯅꯥ ꯌꯤꯁꯨꯕꯨ ꯋꯥꯌꯦꯜ ꯌꯥꯊꯪ ꯄꯤꯕꯥ ꯉꯝꯅꯕꯥ ꯁꯦꯝꯕꯤꯕꯥ ꯃꯄꯨꯒꯤ ꯅꯨꯃꯤꯠꯇꯥ ꯃꯤꯑꯣꯏ ꯑꯃꯕꯨ ꯂꯥꯌꯦꯡꯒꯅꯤ ꯍꯥꯌꯅꯥ ꯌꯦꯡꯗꯨꯅꯥ ꯂꯩꯔꯝꯕꯥ ꯑꯗꯨꯒꯤ ꯃꯇꯥꯡꯗꯥ ꯋꯥꯔꯤ ꯁꯥꯔꯤ꯫</w:t>
      </w:r>
    </w:p>
    <w:p w14:paraId="120A16C9" w14:textId="77777777" w:rsidR="00F90BDC" w:rsidRDefault="00F90BDC"/>
    <w:p w14:paraId="2818E0D5" w14:textId="77777777" w:rsidR="00F90BDC" w:rsidRDefault="00F90BDC">
      <w:r xmlns:w="http://schemas.openxmlformats.org/wordprocessingml/2006/main">
        <w:t xml:space="preserve">1. ꯌꯤꯁꯨꯒꯤ ꯁꯛꯇꯤ ꯑꯃꯁꯨꯡ ꯑꯙꯤꯀꯥꯔ: ꯌꯤꯁꯨꯅꯥ ꯃꯇꯧ ꯀꯔꯝꯅꯥ ꯑꯊꯤꯡꯕꯁꯤꯡ ꯃꯥꯏꯊꯤꯕꯥ ꯄꯤꯕꯒꯦ꯫</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ꯅꯨꯡꯁꯤꯕꯥ ꯑꯃꯁꯨꯡ ꯃꯤꯅꯨꯡꯁꯤ: ꯑꯣꯄꯣꯖꯤꯁꯟ ꯂꯩꯔꯕꯁꯨ ꯑꯇꯣꯞꯄꯁꯤꯡꯕꯨ ꯌꯦꯡꯁꯤꯅꯕꯥ꯫</w:t>
      </w:r>
    </w:p>
    <w:p w14:paraId="1D35D249" w14:textId="77777777" w:rsidR="00F90BDC" w:rsidRDefault="00F90BDC"/>
    <w:p w14:paraId="34D105D3" w14:textId="77777777" w:rsidR="00F90BDC" w:rsidRDefault="00F90BDC">
      <w:r xmlns:w="http://schemas.openxmlformats.org/wordprocessingml/2006/main">
        <w:t xml:space="preserve">1. ꯃꯥꯠꯊꯤ ꯱꯲:꯱-꯱꯴ - ꯌꯤꯁꯨꯅꯥ ꯁꯦꯝꯕꯤꯕꯥ ꯃꯄꯨꯒꯤ ꯃꯔꯃꯗꯥ ꯇꯝꯕꯤꯕꯥ꯫</w:t>
      </w:r>
    </w:p>
    <w:p w14:paraId="51D9382F" w14:textId="77777777" w:rsidR="00F90BDC" w:rsidRDefault="00F90BDC"/>
    <w:p w14:paraId="154D3653" w14:textId="77777777" w:rsidR="00F90BDC" w:rsidRDefault="00F90BDC">
      <w:r xmlns:w="http://schemas.openxmlformats.org/wordprocessingml/2006/main">
        <w:t xml:space="preserve">2. ꯂꯨꯛ 6:6-11 - ꯌꯤꯁꯨꯅꯥ ꯁꯦꯝꯕꯤꯕꯥ ꯃꯄꯨꯒꯤ ꯅꯨꯃꯤꯠꯇꯥ ꯑꯅꯥꯕꯥ ꯐꯍꯅꯕꯥ꯫</w:t>
      </w:r>
    </w:p>
    <w:p w14:paraId="4E29BA0F" w14:textId="77777777" w:rsidR="00F90BDC" w:rsidRDefault="00F90BDC"/>
    <w:p w14:paraId="31D3BC39" w14:textId="77777777" w:rsidR="00F90BDC" w:rsidRDefault="00F90BDC">
      <w:r xmlns:w="http://schemas.openxmlformats.org/wordprocessingml/2006/main">
        <w:t xml:space="preserve">ꯃꯥꯔꯛ 3:3 ꯃꯍꯥꯛꯅꯥ ꯈꯨꯠ ꯊꯥꯕꯥ ꯃꯤ ꯑꯗꯨꯗꯥ ꯍꯥꯌꯈꯤ, “ꯂꯦꯡꯗꯨꯅꯥ ꯂꯩꯌꯨ꯫”</w:t>
      </w:r>
    </w:p>
    <w:p w14:paraId="22E8AA54" w14:textId="77777777" w:rsidR="00F90BDC" w:rsidRDefault="00F90BDC"/>
    <w:p w14:paraId="52DB2744" w14:textId="77777777" w:rsidR="00F90BDC" w:rsidRDefault="00F90BDC">
      <w:r xmlns:w="http://schemas.openxmlformats.org/wordprocessingml/2006/main">
        <w:t xml:space="preserve">ꯌꯤꯁꯨꯅꯥ ꯈꯨꯠꯁꯥ ꯍꯩꯕꯥ ꯃꯤꯑꯣꯏ ꯑꯃꯗꯥ ꯂꯦꯞꯅꯕꯥ ꯌꯥꯊꯪ ꯄꯤꯔꯝꯃꯤ꯫</w:t>
      </w:r>
    </w:p>
    <w:p w14:paraId="3C7E31DF" w14:textId="77777777" w:rsidR="00F90BDC" w:rsidRDefault="00F90BDC"/>
    <w:p w14:paraId="504C0D81" w14:textId="77777777" w:rsidR="00F90BDC" w:rsidRDefault="00F90BDC">
      <w:r xmlns:w="http://schemas.openxmlformats.org/wordprocessingml/2006/main">
        <w:t xml:space="preserve">1. ꯏꯄꯨꯔꯣꯌ ꯑꯁꯤ ꯂꯥꯌꯦꯡꯕꯥ ꯉꯝꯕꯥ ꯈꯛꯇꯅꯤ; ꯃꯍꯥꯛ ꯅꯨꯡꯉꯥꯏꯍꯅꯕꯥ ꯃꯤꯁꯛ ꯑꯃꯁꯨꯅꯤ꯫</w:t>
      </w:r>
    </w:p>
    <w:p w14:paraId="10AEF15F" w14:textId="77777777" w:rsidR="00F90BDC" w:rsidRDefault="00F90BDC"/>
    <w:p w14:paraId="226E8562" w14:textId="77777777" w:rsidR="00F90BDC" w:rsidRDefault="00F90BDC">
      <w:r xmlns:w="http://schemas.openxmlformats.org/wordprocessingml/2006/main">
        <w:t xml:space="preserve">2. ꯑꯆꯨꯝꯕꯥ ꯑꯗꯨꯒꯤꯗꯃꯛ ꯂꯦꯞꯄꯗꯥ ꯁꯛꯇꯤ ꯂꯩ꯫</w:t>
      </w:r>
    </w:p>
    <w:p w14:paraId="04FFB91A" w14:textId="77777777" w:rsidR="00F90BDC" w:rsidRDefault="00F90BDC"/>
    <w:p w14:paraId="616CCC45" w14:textId="77777777" w:rsidR="00F90BDC" w:rsidRDefault="00F90BDC">
      <w:r xmlns:w="http://schemas.openxmlformats.org/wordprocessingml/2006/main">
        <w:t xml:space="preserve">꯱.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25E56B41" w14:textId="77777777" w:rsidR="00F90BDC" w:rsidRDefault="00F90BDC"/>
    <w:p w14:paraId="6D505D93" w14:textId="77777777" w:rsidR="00F90BDC" w:rsidRDefault="00F90BDC">
      <w:r xmlns:w="http://schemas.openxmlformats.org/wordprocessingml/2006/main">
        <w:t xml:space="preserve">2. ꯊꯥꯒꯠ ꯏꯁꯩ ꯴꯶:꯱ - ꯏꯄꯨꯔꯣꯌꯅꯥ ꯑꯩꯈꯣꯌꯒꯤ ꯉꯥꯀꯄꯤꯕꯥ ꯑꯃꯁꯨꯡ ꯄꯥꯉ꯭ꯒꯂꯅꯤ, ꯑꯋꯥ-ꯑꯅꯥꯗꯥ ꯌꯥꯝꯅꯥ ꯊꯨꯅꯥ ꯃꯇꯦꯡ ꯄꯥꯡꯕꯤꯕꯥ ꯃꯤꯁꯛ ꯑꯃꯅꯤ꯫</w:t>
      </w:r>
    </w:p>
    <w:p w14:paraId="3F22BCC0" w14:textId="77777777" w:rsidR="00F90BDC" w:rsidRDefault="00F90BDC"/>
    <w:p w14:paraId="32AFDE67" w14:textId="77777777" w:rsidR="00F90BDC" w:rsidRDefault="00F90BDC">
      <w:r xmlns:w="http://schemas.openxmlformats.org/wordprocessingml/2006/main">
        <w:t xml:space="preserve">ꯃꯥꯔꯛ ꯳:꯴ ꯃꯍꯥꯛꯅꯥ ꯃꯈꯣꯌꯗꯥ ꯍꯥꯌꯈꯤ, “ꯁꯦꯝꯕꯔ ꯅꯨꯃꯤꯠꯇꯥ ꯑꯐꯕꯥ ꯇꯧꯕꯥ ꯅꯠꯔꯒꯥ ꯐꯠꯇꯕꯥ ꯇꯧꯕꯥ ꯌꯥꯕꯔꯥ?” ꯄꯨꯟꯁꯤ ꯀꯟꯅꯕꯥ ꯅꯠꯔꯒꯥ ꯍꯥꯠꯅꯕꯥ? ꯑꯗꯨꯕꯨ ꯃꯈꯣꯌꯅꯥ ꯅꯤꯡꯊꯤꯖꯅꯥ ꯊꯃꯈꯤ꯫</w:t>
      </w:r>
    </w:p>
    <w:p w14:paraId="1FF3E84A" w14:textId="77777777" w:rsidR="00F90BDC" w:rsidRDefault="00F90BDC"/>
    <w:p w14:paraId="6B2334AC" w14:textId="77777777" w:rsidR="00F90BDC" w:rsidRDefault="00F90BDC">
      <w:r xmlns:w="http://schemas.openxmlformats.org/wordprocessingml/2006/main">
        <w:t xml:space="preserve">ꯌꯤꯁꯨꯅꯥ ꯃꯍꯥꯛꯀꯤ ꯃꯇꯃꯒꯤ ꯙꯔꯝꯃꯒꯤ ꯂꯨꯆꯤꯡꯕꯁꯤꯡꯗꯥ ꯋꯥꯌꯦꯜ ꯌꯥꯊꯪꯒꯤ ꯃꯇꯥꯡꯗꯥ ꯋꯥꯍꯪ ꯑꯃꯥ ꯍꯪꯈꯤ ꯑꯃꯁꯨꯡ ꯃꯁꯤꯅꯥ ꯁꯦꯝꯕꯤꯕꯥ ꯃꯄꯨꯗꯥ ꯑꯐꯕꯥ ꯊꯕꯛ ꯇꯧꯕꯗꯥ ꯁꯤꯖꯤꯟꯅꯕꯒꯤ ꯃꯇꯥꯡꯗꯥ ꯋꯥꯍꯪ ꯑꯃꯥ ꯍꯪꯈꯤ꯫</w:t>
      </w:r>
    </w:p>
    <w:p w14:paraId="40A8A9DD" w14:textId="77777777" w:rsidR="00F90BDC" w:rsidRDefault="00F90BDC"/>
    <w:p w14:paraId="21895509" w14:textId="77777777" w:rsidR="00F90BDC" w:rsidRDefault="00F90BDC">
      <w:r xmlns:w="http://schemas.openxmlformats.org/wordprocessingml/2006/main">
        <w:t xml:space="preserve">꯱: ꯑꯩꯈꯣꯌꯅꯥ ꯐꯤꯚꯝ ꯈꯨꯗꯤꯡꯃꯛꯇꯥ ꯑꯐꯕꯥ ꯇꯧꯅꯕꯥ ꯍꯣꯠꯅꯒꯗꯕꯅꯤ, ꯁꯦꯝꯕꯤꯕꯥ ꯃꯄꯨꯗꯥ ꯐꯥꯑꯣꯕꯥ꯫</w:t>
      </w:r>
    </w:p>
    <w:p w14:paraId="2C8FF444" w14:textId="77777777" w:rsidR="00F90BDC" w:rsidRDefault="00F90BDC"/>
    <w:p w14:paraId="299A9ECF" w14:textId="77777777" w:rsidR="00F90BDC" w:rsidRDefault="00F90BDC">
      <w:r xmlns:w="http://schemas.openxmlformats.org/wordprocessingml/2006/main">
        <w:t xml:space="preserve">꯲: ꯑꯩꯈꯣꯌꯅꯥ ꯏꯄꯨꯔꯣꯌꯒꯤ ꯋꯥꯌꯦꯜ ꯌꯥꯊꯪ ꯉꯥꯀꯄꯥ ꯇꯥꯏ, ꯑꯗꯨꯕꯨ ꯑꯐꯕꯥ ꯊꯕꯛ ꯇꯧꯕꯒꯤ ꯃꯃꯜ ꯑꯗꯨ ꯉꯥꯀꯄꯥ ꯅꯠꯇꯦ꯫</w:t>
      </w:r>
    </w:p>
    <w:p w14:paraId="2BCB3754" w14:textId="77777777" w:rsidR="00F90BDC" w:rsidRDefault="00F90BDC"/>
    <w:p w14:paraId="2E1659F9" w14:textId="77777777" w:rsidR="00F90BDC" w:rsidRDefault="00F90BDC">
      <w:r xmlns:w="http://schemas.openxmlformats.org/wordprocessingml/2006/main">
        <w:t xml:space="preserve">꯱: ꯃꯥꯠꯊꯤ ꯱꯲:꯱꯲ "ꯃꯔꯝ ꯑꯗꯨꯅꯥ ꯑꯩꯅꯥ ꯅꯈꯣꯌꯗꯥ ꯍꯥꯌꯖꯔꯤ, ꯅꯈꯣꯌꯅꯥ ꯄ꯭ꯔꯥꯔꯊꯅꯥ ꯇꯧꯗꯨꯅꯥ ꯍꯥꯌꯖꯔꯀꯄꯥ ꯈꯨꯗꯤꯡꯃꯛ ꯅꯈꯣꯌꯅꯥ ꯐꯪꯂꯦ ꯍꯥꯌꯅꯥ ꯊꯥꯖꯕꯤꯌꯨ, ꯑꯗꯨꯒꯥ ꯅꯈꯣꯌꯒꯤ ꯑꯣꯏꯒꯅꯤ꯫"</w:t>
      </w:r>
    </w:p>
    <w:p w14:paraId="2A8671BC" w14:textId="77777777" w:rsidR="00F90BDC" w:rsidRDefault="00F90BDC"/>
    <w:p w14:paraId="02C60FB1" w14:textId="77777777" w:rsidR="00F90BDC" w:rsidRDefault="00F90BDC">
      <w:r xmlns:w="http://schemas.openxmlformats.org/wordprocessingml/2006/main">
        <w:t xml:space="preserve">꯲: ꯌꯥꯀꯣꯕ ꯲:꯱꯴-꯱꯷ "ꯑꯩꯒꯤ ꯏꯆꯤꯜ-ꯏꯅꯥꯑꯣꯁꯤꯡ, ꯀꯅꯥꯒꯨꯝꯕꯥ ꯑꯃꯅꯥ ꯊꯥꯖꯕꯥ ꯂꯩꯔꯦ ꯍꯥꯌꯅꯥ ꯂꯥꯎꯊꯣꯛꯂꯕꯁꯨ ꯊꯕꯛ ꯑꯃꯠꯇꯥ ꯂꯩꯠꯔꯕꯗꯤ ꯀꯔꯤ ꯀꯥꯟꯅꯒꯅꯤ? ꯑꯁꯤꯒꯨꯝꯕꯥ ꯊꯥꯖꯕꯥ ꯑꯁꯤꯅꯥ ꯃꯈꯣꯌꯕꯨ ꯀꯅꯕꯤꯕꯥ ꯉꯃꯒꯗ꯭ꯔꯥ? ꯃꯔꯨꯞ ꯑꯃꯅꯥ ꯄꯣꯠꯆꯩ ꯑꯃꯁꯨꯡ ꯅꯨꯡꯇꯤꯒꯤ ꯆꯥꯅꯕꯥ ꯄꯣꯠꯆꯩ ꯂꯩꯠꯔꯕꯗꯤ꯫ ꯀꯔꯤꯒꯨꯝꯕꯥ... ꯅꯈꯣꯌꯒꯤ ꯃꯔꯛꯇꯒꯤ ꯑꯃꯅꯥ ꯃꯈꯣꯌꯗꯥ ꯍꯥꯌ, ? </w:t>
      </w:r>
      <w:r xmlns:w="http://schemas.openxmlformats.org/wordprocessingml/2006/main">
        <w:rPr>
          <w:rFonts w:ascii="맑은 고딕 Semilight" w:hAnsi="맑은 고딕 Semilight"/>
        </w:rPr>
        <w:t xml:space="preserve">쏥 </w:t>
      </w:r>
      <w:r xmlns:w="http://schemas.openxmlformats.org/wordprocessingml/2006/main">
        <w:t xml:space="preserve">o ꯁꯥꯟꯇꯤ ꯂꯩꯅꯥ;ꯅꯨꯡꯉꯥꯏꯅꯥ ꯂꯩꯌꯨ ꯑꯃꯁꯨꯡ ꯐꯖꯅꯥ ꯄꯤꯖꯕꯤꯌꯨ,??ꯑꯗꯨꯕꯨ ꯃꯈꯣꯌꯒꯤ ꯍꯀꯆꯥꯡꯒꯤ ꯗꯔꯀꯥꯔ ꯑꯣꯏꯕꯁꯤꯡꯒꯤ ꯃꯇꯥꯡꯗꯥ ꯀꯔꯤꯒꯨꯝꯕꯥ ꯑꯃꯠꯇꯥ ꯇꯧꯗꯦ, ꯃꯁꯤꯒꯤ ꯀꯔꯤ ꯀꯥꯟꯅꯕꯒꯦ?ꯃꯗꯨꯒꯥ ꯃꯥꯟꯅꯅꯥ, ꯊꯥꯖꯕꯥ ꯃꯁꯥ ꯃꯊꯟꯇꯥ, ꯀꯔꯤꯒꯨꯝꯕꯥ ꯃꯁꯤ ꯊꯕꯛꯀꯥ ꯂꯣꯌꯅꯅꯥ ꯆꯠꯃꯤꯟꯅꯗ꯭ꯔꯕꯗꯤ꯫ , ꯑꯁꯤ ꯁꯤꯔꯦ꯫"</w:t>
      </w:r>
    </w:p>
    <w:p w14:paraId="0354BD57" w14:textId="77777777" w:rsidR="00F90BDC" w:rsidRDefault="00F90BDC"/>
    <w:p w14:paraId="64F06362" w14:textId="77777777" w:rsidR="00F90BDC" w:rsidRDefault="00F90BDC">
      <w:r xmlns:w="http://schemas.openxmlformats.org/wordprocessingml/2006/main">
        <w:t xml:space="preserve">ꯃꯥꯔꯛ 3:5 ꯃꯍꯥꯛꯅꯥ ꯃꯈꯣꯌꯒꯤ ꯊꯝꯃꯣꯌꯒꯤ ꯑꯋꯥꯕꯥ ꯑꯗꯨꯅꯥ ꯃꯔꯝ ꯑꯣꯏꯗꯨꯅꯥ ꯃꯈꯣꯌꯗꯥ ꯑꯁꯥꯑꯣꯕꯥ ꯄꯣꯀꯄꯥ ꯃꯇꯃꯗꯥ, ꯃꯍꯥꯛꯅꯥ ꯃꯤ ꯑꯗꯨꯗꯥ ꯍꯥꯌꯈꯤ, “ꯅꯍꯥꯛꯀꯤ ꯈꯨꯠ ꯊꯥꯎ꯫” ꯃꯍꯥꯛꯅꯥ ꯃꯗꯨ ꯊꯥꯡꯒꯠꯂꯒꯥ ꯃꯍꯥꯛꯀꯤ ꯃꯈꯨꯠ ꯑꯗꯨ ꯑꯇꯣꯞꯄꯥ ꯑꯃꯒꯨꯝ ꯐꯒꯠꯂꯀꯈꯤ꯫</w:t>
      </w:r>
    </w:p>
    <w:p w14:paraId="7521A0F4" w14:textId="77777777" w:rsidR="00F90BDC" w:rsidRDefault="00F90BDC"/>
    <w:p w14:paraId="26289A97" w14:textId="77777777" w:rsidR="00F90BDC" w:rsidRDefault="00F90BDC">
      <w:r xmlns:w="http://schemas.openxmlformats.org/wordprocessingml/2006/main">
        <w:t xml:space="preserve">ꯌꯤꯁꯨꯅꯥ ꯃꯤꯌꯥꯃꯒꯤ ꯊꯝꯃꯣꯌ ꯁꯣꯟꯊꯕꯥ ꯑꯗꯨꯗꯥ ꯑꯁꯥꯑꯣꯕꯥ ꯄꯣꯀꯈꯤ ꯑꯃꯁꯨꯡ ꯅꯨꯡꯉꯥꯏꯇꯕꯥ ꯐꯥꯑꯣꯈꯤ ꯑꯗꯨꯕꯨ ꯍꯧꯖꯤꯀꯁꯨ ꯃꯤꯑꯣꯏ ꯑꯗꯨꯒꯤ ꯈꯨꯠ ꯑꯗꯨ ꯐꯒꯠꯍꯅꯈꯤ꯫</w:t>
      </w:r>
    </w:p>
    <w:p w14:paraId="7EBF66B2" w14:textId="77777777" w:rsidR="00F90BDC" w:rsidRDefault="00F90BDC"/>
    <w:p w14:paraId="0FD3C4AF" w14:textId="77777777" w:rsidR="00F90BDC" w:rsidRDefault="00F90BDC">
      <w:r xmlns:w="http://schemas.openxmlformats.org/wordprocessingml/2006/main">
        <w:t xml:space="preserve">1. ꯌꯤꯁꯨꯅꯥ ꯃꯍꯥꯀꯄꯨ ꯊꯥꯖꯗꯕꯥ ꯃꯤꯑꯣꯏꯁꯤꯡꯒꯤ ꯃꯐꯃꯗꯥ ꯅꯨꯡꯁꯤꯕꯥ ꯑꯃꯁꯨꯡ ꯅꯨꯡꯁꯤꯕꯥ꯫</w:t>
      </w:r>
    </w:p>
    <w:p w14:paraId="4A2D3787" w14:textId="77777777" w:rsidR="00F90BDC" w:rsidRDefault="00F90BDC"/>
    <w:p w14:paraId="43B81A99" w14:textId="77777777" w:rsidR="00F90BDC" w:rsidRDefault="00F90BDC">
      <w:r xmlns:w="http://schemas.openxmlformats.org/wordprocessingml/2006/main">
        <w:t xml:space="preserve">2. ꯑꯩꯈꯣꯌꯒꯤ ꯄꯥꯞ ꯇꯧꯔꯕꯁꯨ ꯏꯄꯨꯔꯣꯌꯒꯤ ꯁꯛꯇꯤ꯫</w:t>
      </w:r>
    </w:p>
    <w:p w14:paraId="08E13049" w14:textId="77777777" w:rsidR="00F90BDC" w:rsidRDefault="00F90BDC"/>
    <w:p w14:paraId="420605AF" w14:textId="77777777" w:rsidR="00F90BDC" w:rsidRDefault="00F90BDC">
      <w:r xmlns:w="http://schemas.openxmlformats.org/wordprocessingml/2006/main">
        <w:t xml:space="preserve">1. ꯔꯣꯃꯤꯌ 5:8 - ꯑꯗꯨꯕꯨ ꯏꯄꯨꯔꯣꯌꯅꯥ ꯑꯩꯈꯣꯌꯕꯨ ꯃꯍꯥꯛꯀꯤ ꯅꯨꯡꯁꯤꯕꯥ ꯑꯗꯨ ꯎꯠꯂꯤ ꯃꯗꯨꯗꯤ ꯑꯩꯈꯣꯌꯅꯥ ꯄꯥꯄꯆꯦꯅꯕꯥ ꯑꯣꯏꯔꯤꯉꯩꯗꯥ ꯈ꯭ꯔ꯭ꯏꯁ꯭ꯇꯅꯥ ꯑꯩꯈꯣꯌꯒꯤꯗꯃꯛ ꯁꯤꯈꯤ꯫</w:t>
      </w:r>
    </w:p>
    <w:p w14:paraId="7C14E802" w14:textId="77777777" w:rsidR="00F90BDC" w:rsidRDefault="00F90BDC"/>
    <w:p w14:paraId="491581F9" w14:textId="77777777" w:rsidR="00F90BDC" w:rsidRDefault="00F90BDC">
      <w:r xmlns:w="http://schemas.openxmlformats.org/wordprocessingml/2006/main">
        <w:t xml:space="preserve">2. ꯗꯥꯅꯤꯌꯦꯜ ꯴:꯳꯵ - ꯄ꯭ꯔ꯭ꯏꯊꯤꯕꯤꯗꯥ ꯂꯩꯔꯤꯕꯥ ꯃꯤ ꯈꯨꯗꯤꯡꯃꯛ ꯀꯔꯤꯁꯨ ꯂꯩꯇꯦ ꯍꯥꯌꯅꯥ ꯂꯧꯏ, ꯑꯃꯁꯨꯡ ꯃꯍꯥꯛꯅꯥ ꯁ꯭ꯕꯔꯒꯒꯤ ꯂꯥꯟꯃꯤꯁꯤꯡꯒꯤ ꯃꯔꯛꯇꯥ ꯑꯃꯁꯨꯡ ꯄ꯭ꯔ꯭ꯏꯊꯤꯕꯤꯗꯥ ꯂꯩꯔꯤꯕꯥ ꯃꯤꯁꯤꯡꯒꯤ ꯃꯔꯛꯇꯥ ꯃꯍꯥꯛꯀꯤ ꯑꯄꯥꯝꯕꯒꯤ ꯃꯇꯨꯡ ꯏꯟꯅꯥ ꯇꯧꯏ; ꯑꯃꯁꯨꯡ ꯀꯅꯥꯒꯨꯝꯕꯥ ꯑꯃꯠꯇꯅꯥ ꯃꯍꯥꯛꯀꯤ ꯈꯨꯠ ꯊꯤꯡꯖꯤꯅꯕꯥ ꯉꯃꯗꯦ ꯅꯠꯔꯒꯥ ꯃꯍꯥꯀꯄꯨ “ꯅꯍꯥꯛꯅꯥ ꯀꯔꯤ ꯇꯧꯈꯤꯕꯒꯦ?”</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3:6 ꯑꯗꯨꯒꯥ ꯐꯔꯤꯁꯤꯁꯤꯡꯅꯥ ꯊꯣꯔꯀꯈꯤ, ꯑꯗꯨꯒꯥ ꯍꯧꯖꯤꯛ ꯍꯧꯖꯤꯀꯃꯛ ꯍꯦꯔꯣꯗꯀꯤ ꯃꯤꯁꯤꯡꯒꯥ ꯃꯍꯥꯛꯀꯤ ꯃꯥꯌꯣꯛꯇꯥ ꯋꯥꯌꯦꯜ ꯌꯥꯊꯪ ꯄꯤꯈꯤ, ꯃꯈꯣꯌꯅꯥ ꯃꯍꯥꯀꯄꯨ ꯀꯔꯝꯅꯥ ꯃꯥꯉꯍꯅꯒꯅꯤ꯫</w:t>
      </w:r>
    </w:p>
    <w:p w14:paraId="223EA4BB" w14:textId="77777777" w:rsidR="00F90BDC" w:rsidRDefault="00F90BDC"/>
    <w:p w14:paraId="58426F20" w14:textId="77777777" w:rsidR="00F90BDC" w:rsidRDefault="00F90BDC">
      <w:r xmlns:w="http://schemas.openxmlformats.org/wordprocessingml/2006/main">
        <w:t xml:space="preserve">ꯐꯔꯤꯁꯤꯁꯤꯡꯅꯥ ꯍꯦꯔꯣꯗꯀꯤ ꯃꯤꯁꯤꯡꯒꯥ ꯂꯣꯌꯅꯅꯥ ꯌꯤꯁꯨꯕꯨ ꯃꯥꯡꯍꯟ ꯇꯥꯀꯍꯟꯅꯕꯥ ꯊꯧꯔꯥꯡ ꯇꯧꯈꯤ꯫</w:t>
      </w:r>
    </w:p>
    <w:p w14:paraId="07AE0CA0" w14:textId="77777777" w:rsidR="00F90BDC" w:rsidRDefault="00F90BDC"/>
    <w:p w14:paraId="3B26FC1D" w14:textId="77777777" w:rsidR="00F90BDC" w:rsidRDefault="00F90BDC">
      <w:r xmlns:w="http://schemas.openxmlformats.org/wordprocessingml/2006/main">
        <w:t xml:space="preserve">꯱: ꯌꯤꯁꯨꯅꯥ ꯃꯍꯥꯛꯀꯥ ꯈ꯭ꯕꯥꯏꯗꯒꯤ ꯅꯛꯅꯕꯥ ꯃꯤꯁꯤꯡꯗꯒꯤ ꯌꯦꯛꯅꯕꯥ ꯑꯃꯁꯨꯡ ꯊꯥꯗꯣꯀꯈꯤꯕꯥ ꯑꯗꯨ ꯑꯩꯈꯣꯌꯅꯥ ꯀꯩꯗꯧꯉꯩꯗꯁꯨ ꯀꯥꯑꯣꯔꯣꯏꯗꯕꯅꯤ꯫</w:t>
      </w:r>
    </w:p>
    <w:p w14:paraId="61A2C1E5" w14:textId="77777777" w:rsidR="00F90BDC" w:rsidRDefault="00F90BDC"/>
    <w:p w14:paraId="3BF55478" w14:textId="77777777" w:rsidR="00F90BDC" w:rsidRDefault="00F90BDC">
      <w:r xmlns:w="http://schemas.openxmlformats.org/wordprocessingml/2006/main">
        <w:t xml:space="preserve">꯲: ꯑꯩꯈꯣꯌꯒꯤ ꯏꯕꯨꯡꯉꯣ ꯑꯃꯁꯨꯡ ꯁꯦꯝꯕꯤꯕꯥ ꯃꯄꯨꯅꯥ ꯃꯍꯥꯀꯄꯨ ꯊꯥꯖꯕꯥ ꯌꯥꯕꯥ ꯃꯤꯁꯤꯡꯗꯒꯤ ꯐꯥꯑꯣꯕꯥ ꯂꯥꯟꯅꯥ ꯂꯃꯖꯤꯡꯈꯤ꯫</w:t>
      </w:r>
    </w:p>
    <w:p w14:paraId="4DB6571C" w14:textId="77777777" w:rsidR="00F90BDC" w:rsidRDefault="00F90BDC"/>
    <w:p w14:paraId="6738AD01" w14:textId="77777777" w:rsidR="00F90BDC" w:rsidRDefault="00F90BDC">
      <w:r xmlns:w="http://schemas.openxmlformats.org/wordprocessingml/2006/main">
        <w:t xml:space="preserve">꯱: ꯌꯣꯍꯥꯟ ꯱꯵:꯱꯸-꯱꯹ ? </w:t>
      </w:r>
      <w:r xmlns:w="http://schemas.openxmlformats.org/wordprocessingml/2006/main">
        <w:rPr>
          <w:rFonts w:ascii="맑은 고딕 Semilight" w:hAnsi="맑은 고딕 Semilight"/>
        </w:rPr>
        <w:t xml:space="preserve">쏧 </w:t>
      </w:r>
      <w:r xmlns:w="http://schemas.openxmlformats.org/wordprocessingml/2006/main">
        <w:t xml:space="preserve">f ꯃꯥꯂꯦꯝ ꯑꯁꯤꯅꯥ ꯅꯈꯣꯌꯕꯨ ꯌꯥꯝꯅꯥ ꯂꯥꯡꯇꯛꯅꯩ, ꯅꯈꯣꯌꯅꯥ ꯅꯈꯣꯌꯕꯨ ꯌꯥꯝꯅꯥ ꯂꯥꯡꯇꯛꯅꯗ꯭ꯔꯤꯉꯩꯗꯥ ꯑꯩꯕꯨ ꯌꯥꯝꯅꯥ ꯂꯥꯡꯇꯛꯅꯈꯤ ꯍꯥꯌꯕꯥ ꯅꯈꯣꯌꯅꯥ ꯈꯉꯏ꯫ ꯅꯈꯣꯌ ꯃꯥꯂꯦꯃꯁꯤꯒꯤ ꯃꯤꯑꯣꯏ ꯑꯣꯏꯔꯝꯂꯕꯗꯤ ꯃꯥꯂꯦꯝ ꯑꯁꯤꯅꯥ ꯃꯁꯥꯒꯤ ꯅꯨꯡꯁꯤꯖꯒꯅꯤ, ꯑꯗꯨꯕꯨ ꯅꯈꯣꯌ ꯃꯥꯂꯦꯃꯒꯤ ꯑꯣꯏꯕꯥ ꯅꯠꯇꯦ, ꯑꯗꯨꯕꯨ ꯑꯩꯅꯥ ꯅꯈꯣꯌꯕꯨ ꯃꯥꯂꯦꯃꯗꯒꯤ ꯈꯅꯈꯤꯕꯅꯤ, ꯃꯔꯝ ꯑꯗꯨꯅꯥ ꯃꯥꯂꯦꯝ ꯑꯁꯤꯅꯥ ꯅꯈꯣꯌꯕꯨ ꯌꯥꯝꯅꯥ ꯂꯥꯡꯇꯛꯅꯩ꯫??</w:t>
      </w:r>
    </w:p>
    <w:p w14:paraId="0451E56B" w14:textId="77777777" w:rsidR="00F90BDC" w:rsidRDefault="00F90BDC"/>
    <w:p w14:paraId="54DAFC7B" w14:textId="77777777" w:rsidR="00F90BDC" w:rsidRDefault="00F90BDC">
      <w:r xmlns:w="http://schemas.openxmlformats.org/wordprocessingml/2006/main">
        <w:t xml:space="preserve">꯲: ꯄꯥꯎꯔꯧ ꯲꯴:꯱꯷-꯱꯸ ? </w:t>
      </w:r>
      <w:r xmlns:w="http://schemas.openxmlformats.org/wordprocessingml/2006/main">
        <w:rPr>
          <w:rFonts w:ascii="맑은 고딕 Semilight" w:hAnsi="맑은 고딕 Semilight"/>
        </w:rPr>
        <w:t xml:space="preserve">쏳 </w:t>
      </w:r>
      <w:r xmlns:w="http://schemas.openxmlformats.org/wordprocessingml/2006/main">
        <w:t xml:space="preserve">ꯅꯍꯥꯛꯀꯤ ꯌꯦꯛꯅꯕꯥ ꯑꯗꯨ ꯁꯣꯀꯄꯥ ꯃꯇꯃꯗꯥ ꯅꯨꯡꯉꯥꯏꯕꯥ ꯐꯥꯑꯣꯒꯅꯨ, ꯑꯃꯁꯨꯡ ꯃꯍꯥꯛꯅꯥ ꯂꯥꯟꯗꯥꯕꯥ ꯃꯇꯃꯗꯥ ꯅꯍꯥꯛꯀꯤ ꯊꯝꯃꯣꯌ ꯅꯨꯡꯉꯥꯏꯔꯣꯏꯗꯕꯅꯤ: ꯏꯕꯨꯡꯉꯣꯅꯥ ꯃꯁꯤ ꯎꯔꯒꯥ, ꯃꯁꯤꯅꯥ ꯃꯍꯥꯀꯄꯨ ꯅꯨꯡꯉꯥꯏꯇꯕꯥ ꯐꯥꯑꯣꯍꯟꯗꯅꯕꯥ, ꯑꯃꯁꯨꯡ ꯃꯍꯥꯛꯀꯤ ꯑꯁꯥꯑꯣꯕꯥ ꯑꯗꯨ ꯃꯍꯥꯛꯀꯤ ꯃꯐꯃꯗꯒꯤ ꯂꯥꯄꯊꯣꯀꯍꯜꯂꯣꯏꯗꯕꯅꯤ꯫??</w:t>
      </w:r>
    </w:p>
    <w:p w14:paraId="7014E6E1" w14:textId="77777777" w:rsidR="00F90BDC" w:rsidRDefault="00F90BDC"/>
    <w:p w14:paraId="6CEA2AAA" w14:textId="77777777" w:rsidR="00F90BDC" w:rsidRDefault="00F90BDC">
      <w:r xmlns:w="http://schemas.openxmlformats.org/wordprocessingml/2006/main">
        <w:t xml:space="preserve">ꯃꯥꯔꯛ 3:7 ꯑꯗꯨꯕꯨ ꯌꯤꯁꯨꯅꯥ ꯃꯍꯥꯛꯀꯤ ꯁꯤꯁ꯭ꯌꯁꯤꯡꯒꯥ ꯂꯣꯌꯅꯅꯥ ꯁꯃꯨꯗ꯭ꯔꯗꯥ ꯂꯥꯀꯈꯤ, ꯑꯗꯨꯒꯥ ꯒꯥꯂꯤꯂꯗꯒꯤ ꯑꯃꯁꯨꯡ ꯌꯤꯍꯨꯗꯤꯌꯥꯗꯒꯤ ꯃꯤꯑꯣꯏ ꯀꯌꯥꯅꯥ ꯃꯍꯥꯛꯀꯤ ꯃꯇꯨꯡ ꯏꯜꯂꯀꯈꯤ꯫</w:t>
      </w:r>
    </w:p>
    <w:p w14:paraId="6E73AF5F" w14:textId="77777777" w:rsidR="00F90BDC" w:rsidRDefault="00F90BDC"/>
    <w:p w14:paraId="671BB3D7" w14:textId="77777777" w:rsidR="00F90BDC" w:rsidRDefault="00F90BDC">
      <w:r xmlns:w="http://schemas.openxmlformats.org/wordprocessingml/2006/main">
        <w:t xml:space="preserve">ꯌꯤꯁꯨꯅꯥ ꯃꯍꯥꯛꯀꯤ ꯁꯤꯁ꯭ꯌꯁꯤꯡꯒꯥ ꯂꯣꯌꯅꯅꯥ ꯁꯃꯨꯗ꯭ꯔꯗꯥ ꯊꯨꯡꯂꯈꯤ ꯑꯃꯁꯨꯡ ꯒꯥꯂꯤꯜ ꯑꯃꯁꯨꯡ ꯌꯤꯍꯨꯗꯤꯌꯥꯗꯒꯤ ꯃꯤꯑꯣꯏ ꯀꯌꯥꯅꯥ ꯃꯍꯥꯛꯀꯤ ꯃꯇꯨꯡꯗꯥ ꯆꯠꯈꯤ꯫</w:t>
      </w:r>
    </w:p>
    <w:p w14:paraId="2CCF2157" w14:textId="77777777" w:rsidR="00F90BDC" w:rsidRDefault="00F90BDC"/>
    <w:p w14:paraId="213EBF1B" w14:textId="77777777" w:rsidR="00F90BDC" w:rsidRDefault="00F90BDC">
      <w:r xmlns:w="http://schemas.openxmlformats.org/wordprocessingml/2006/main">
        <w:t xml:space="preserve">1. ꯌꯤꯁꯨꯒꯤ ꯂꯩꯐꯃꯒꯤ ꯁꯛꯇꯤ: ꯌꯤꯁꯨꯅꯥ ꯂꯧꯊꯣꯀꯄꯥ ꯃꯇꯃꯗꯁꯨ ꯇꯨꯡ ꯏꯟꯕꯥ꯫</w:t>
      </w:r>
    </w:p>
    <w:p w14:paraId="7F3620A2" w14:textId="77777777" w:rsidR="00F90BDC" w:rsidRDefault="00F90BDC"/>
    <w:p w14:paraId="5A8EDF09" w14:textId="77777777" w:rsidR="00F90BDC" w:rsidRDefault="00F90BDC">
      <w:r xmlns:w="http://schemas.openxmlformats.org/wordprocessingml/2006/main">
        <w:t xml:space="preserve">2. ꯑꯆꯦꯠꯄꯥ ꯊꯥꯖꯕꯥ: ꯑꯋꯥꯕꯥ ꯃꯥꯌꯣꯛꯅꯔꯕꯁꯨ ꯌꯤꯁꯨꯒꯤ ꯃꯇꯨꯡ ꯏꯟꯅꯥ ꯆꯠꯄꯥ꯫</w:t>
      </w:r>
    </w:p>
    <w:p w14:paraId="360F4399" w14:textId="77777777" w:rsidR="00F90BDC" w:rsidRDefault="00F90BDC"/>
    <w:p w14:paraId="02A10A92" w14:textId="77777777" w:rsidR="00F90BDC" w:rsidRDefault="00F90BDC">
      <w:r xmlns:w="http://schemas.openxmlformats.org/wordprocessingml/2006/main">
        <w:t xml:space="preserve">1. ꯃꯥꯠꯊꯤ ꯱꯴:꯲꯲-꯲꯳ - ꯈꯨꯗꯛꯇꯥ ꯌꯤꯁꯨꯅꯥ ꯁꯤꯁ꯭ꯌꯁꯤꯡꯕꯨ ꯕꯣꯇꯂꯗꯥ ꯆꯦꯅꯁꯤꯜꯂꯒꯥ ꯑꯇꯣꯞꯄꯥ ꯃꯥꯏꯀꯩꯗꯥ ꯆꯠꯈꯤ, ꯑꯗꯨꯒꯥ ꯃꯍꯥꯛꯅꯥ ꯃꯤꯁꯤꯡꯕꯨ ꯊꯥꯗꯣꯀꯈꯤ꯫ ꯑꯗꯨꯒꯥ ꯃꯍꯥꯛꯅꯥ ꯃꯈꯣꯌꯕꯨ ꯊꯥꯗꯣꯛꯂꯕꯥ ꯃꯇꯨꯡꯗꯥ ꯃꯍꯥꯛ </w:t>
      </w:r>
      <w:r xmlns:w="http://schemas.openxmlformats.org/wordprocessingml/2006/main">
        <w:t xml:space="preserve">ꯃꯁꯥꯃꯛ ꯊꯧꯒꯜ ꯇꯧꯅꯕꯥ ꯂꯃꯗꯃꯁꯤꯡꯗꯥ </w:t>
      </w:r>
      <w:r xmlns:w="http://schemas.openxmlformats.org/wordprocessingml/2006/main">
        <w:t xml:space="preserve">ꯆꯠꯈꯤ꯫</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ꯌꯣꯍꯥꯟ 6:1-3 - ꯃꯁꯤꯒꯤ ꯃꯇꯨꯡꯗꯥ ꯌꯤꯁꯨꯅꯥ ꯒꯥꯂꯤꯂꯒꯤ ꯁꯃꯨꯗ꯭ꯔ (ꯅꯠꯔꯒꯥ ꯇꯤꯕꯦꯔꯤꯌꯥ) ꯂꯥꯟꯊꯣꯀꯈꯤ꯫ ꯑꯆꯧꯕꯥ ꯃꯤꯌꯥꯝ ꯑꯃꯅꯥ ꯃꯍꯥꯛꯀꯤ ꯃꯇꯨꯡꯗꯥ ꯂꯥꯀꯈꯤ, ꯃꯔꯃꯗꯤ ꯃꯈꯣꯌꯅꯥ ꯑꯅꯥꯕꯁꯤꯡꯗꯥ ꯃꯍꯥꯛꯅꯥ ꯇꯧꯔꯤꯕꯥ ꯈꯨꯗꯃꯁꯤꯡ ꯑꯗꯨ ꯎꯈꯤ꯫ ꯑꯗꯨꯗꯒꯤ ꯌꯤꯁꯨꯅꯥ ꯇꯨꯔꯦꯜ ꯑꯃꯗꯥ ꯆꯠꯇꯨꯅꯥ ꯃꯍꯥꯛꯀꯤ ꯁꯤꯁ꯭ꯌꯁꯤꯡꯒꯥ ꯂꯣꯌꯅꯅꯥ ꯃꯐꯝ ꯑꯗꯨꯗꯥ ꯐꯃꯈꯤ꯫</w:t>
      </w:r>
    </w:p>
    <w:p w14:paraId="7C1C450D" w14:textId="77777777" w:rsidR="00F90BDC" w:rsidRDefault="00F90BDC"/>
    <w:p w14:paraId="63920041" w14:textId="77777777" w:rsidR="00F90BDC" w:rsidRDefault="00F90BDC">
      <w:r xmlns:w="http://schemas.openxmlformats.org/wordprocessingml/2006/main">
        <w:t xml:space="preserve">ꯃꯥꯔꯛ ꯳:꯸ ꯌꯦꯔꯨꯁꯥꯂꯦꯃꯗꯒꯤ, ꯏꯗꯨꯃꯤꯌꯥꯗꯒꯤ ꯑꯃꯁꯨꯡ ꯌꯣꯔꯗꯥꯅꯒꯤ ꯃꯄꯥꯟꯗꯥ; ꯇꯌꯥꯔ ꯑꯃꯁꯨꯡ ꯁꯤꯗꯣꯅꯒꯤ ꯃꯅꯥꯛꯇꯥ ꯂꯩꯕꯥ ꯃꯤꯌꯥꯝ ꯀꯌꯥꯅꯥ ꯃꯍꯥꯛꯅꯥ ꯇꯧꯈꯤꯕꯥ ꯑꯆꯧꯕꯥ ꯊꯕꯀꯁꯤꯡ ꯑꯗꯨ ꯇꯥꯕꯗꯥ ꯃꯍꯥꯛꯀꯤ ꯃꯅꯥꯛꯇꯥ ꯂꯥꯀꯈꯤ꯫</w:t>
      </w:r>
    </w:p>
    <w:p w14:paraId="73209EA5" w14:textId="77777777" w:rsidR="00F90BDC" w:rsidRDefault="00F90BDC"/>
    <w:p w14:paraId="45730266" w14:textId="77777777" w:rsidR="00F90BDC" w:rsidRDefault="00F90BDC">
      <w:r xmlns:w="http://schemas.openxmlformats.org/wordprocessingml/2006/main">
        <w:t xml:space="preserve">ꯌꯦꯔꯨꯁꯥꯂꯦꯝ, ꯏꯗꯨꯃꯤꯌꯥ, ꯌꯣꯔꯗꯥꯟ, ꯇꯌꯥꯔ ꯑꯃꯁꯨꯡ ꯁꯤꯗꯣꯅꯒꯤ ꯃꯄꯥꯟꯗꯥ ꯂꯩꯕꯥ ꯃꯤꯁꯤꯡꯅꯥ ꯌꯤꯁꯨꯒꯤ ꯑꯆꯧꯕꯥ ꯊꯕꯀꯁꯤꯡ ꯇꯥꯈꯤ ꯑꯃꯁꯨꯡ ꯃꯍꯥꯛꯀꯤ ꯃꯅꯥꯛꯇꯥ ꯂꯥꯀꯈꯤ꯫</w:t>
      </w:r>
    </w:p>
    <w:p w14:paraId="682FD09A" w14:textId="77777777" w:rsidR="00F90BDC" w:rsidRDefault="00F90BDC"/>
    <w:p w14:paraId="0D62A413" w14:textId="77777777" w:rsidR="00F90BDC" w:rsidRDefault="00F90BDC">
      <w:r xmlns:w="http://schemas.openxmlformats.org/wordprocessingml/2006/main">
        <w:t xml:space="preserve">1. ꯌꯤꯁꯨꯒꯤ ꯑꯆꯧꯕꯥ ꯊꯕꯀꯁꯤꯡꯅꯥ ꯃꯤꯄꯨꯝ ꯈꯨꯗꯤꯡꯃꯀꯄꯨ ꯃꯍꯥꯛꯀꯤ ꯃꯅꯥꯛꯇꯥ ꯄꯨꯁꯤꯜꯂꯀꯏ꯫</w:t>
      </w:r>
    </w:p>
    <w:p w14:paraId="1C3D379C" w14:textId="77777777" w:rsidR="00F90BDC" w:rsidRDefault="00F90BDC"/>
    <w:p w14:paraId="738B12D1" w14:textId="77777777" w:rsidR="00F90BDC" w:rsidRDefault="00F90BDC">
      <w:r xmlns:w="http://schemas.openxmlformats.org/wordprocessingml/2006/main">
        <w:t xml:space="preserve">2. ꯌꯤꯁꯨꯒꯤ ꯑꯉꯀꯄꯥ ꯊꯕꯀꯁꯤꯡꯅꯥ ꯄꯨꯟꯁꯤꯒꯤ ꯂꯝ ꯈꯨꯗꯤꯡꯃꯛꯀꯤ ꯃꯤꯁꯤꯡꯕꯨ ꯑꯃꯠꯇꯥ ꯑꯣꯏꯅꯥ ꯄꯨꯟꯁꯤꯜꯂꯤ꯫</w:t>
      </w:r>
    </w:p>
    <w:p w14:paraId="395DD024" w14:textId="77777777" w:rsidR="00F90BDC" w:rsidRDefault="00F90BDC"/>
    <w:p w14:paraId="5F06C46D" w14:textId="77777777" w:rsidR="00F90BDC" w:rsidRDefault="00F90BDC">
      <w:r xmlns:w="http://schemas.openxmlformats.org/wordprocessingml/2006/main">
        <w:t xml:space="preserve">1. ꯌꯣꯍꯥꯟ ꯱꯱:꯴꯳-꯴꯴ - ꯃꯍꯥꯛꯅꯥ ꯑꯁꯨꯝꯅꯥ ꯍꯥꯌꯔꯀꯄꯥ ꯃꯇꯃꯗꯥ, ꯃꯍꯥꯛꯅꯥ ꯌꯥꯝꯅꯥ ꯋꯥꯅꯥ ꯍꯥꯌꯔꯝꯃꯤ, “ꯂꯥꯖꯥꯔꯁ, ꯂꯥꯀꯎ꯫” ꯑꯗꯨꯒꯥ ꯁꯤꯔꯕꯥ ꯃꯤ ꯑꯗꯨꯅꯥ ꯃꯈꯨꯠ ꯑꯃꯁꯨꯡ ꯈꯣꯡꯗꯥ ꯊꯣꯡꯅꯥꯑꯣ ꯍꯥꯡꯗꯣꯛꯇꯨꯅꯥ ꯊꯣꯔꯀꯈꯤ; ꯌꯤꯁꯨꯅꯥ ꯃꯈꯣꯌꯗꯥ ꯍꯥꯌꯔꯝꯃꯤ, “ꯃꯍꯥꯀꯄꯨ ꯂꯧꯊꯣꯀꯄꯤꯌꯨ ꯑꯃꯁꯨꯡ ꯃꯍꯥꯀꯄꯨ ꯊꯥꯗꯣꯀꯄꯤꯌꯨ꯫”</w:t>
      </w:r>
    </w:p>
    <w:p w14:paraId="21AA7127" w14:textId="77777777" w:rsidR="00F90BDC" w:rsidRDefault="00F90BDC"/>
    <w:p w14:paraId="22C399B2" w14:textId="77777777" w:rsidR="00F90BDC" w:rsidRDefault="00F90BDC">
      <w:r xmlns:w="http://schemas.openxmlformats.org/wordprocessingml/2006/main">
        <w:t xml:space="preserve">2. ꯄꯥꯈꯣꯅꯆꯠꯄꯁꯤꯡꯒꯤ ꯊꯕꯛ ꯲:꯴꯱-꯴꯲ - ꯃꯗꯨꯒꯤ ꯃꯇꯨꯡꯗꯥ ꯃꯍꯥꯛꯀꯤ ꯋꯥꯍꯩ ꯑꯗꯨ ꯅꯨꯡꯉꯥꯏꯅꯥ ꯂꯧꯁꯤꯅꯈꯤꯕꯥ ꯃꯤꯁꯤꯡꯅꯥ ꯕꯥꯞꯇꯥꯏꯖ ꯇꯧꯈꯤ, ꯑꯗꯨꯒꯥ ꯅꯨꯃꯤꯠ ꯑꯗꯨꯃꯛꯇꯗꯥ ꯃꯈꯣꯌꯗꯥ ꯃꯤꯑꯣꯏ ꯂꯤꯁꯤꯡ ꯑꯍꯨꯝ ꯍꯥꯄꯆꯤꯅꯈꯤ꯫ ꯃꯈꯣꯌꯅꯥ ꯄꯥꯈꯣꯅꯆꯠꯄꯁꯤꯡꯒꯤ ꯇꯝꯕꯤꯕꯥ ꯑꯃꯁꯨꯡ ꯃꯔꯨꯞ-ꯃꯄꯥꯡ ꯑꯣꯏꯕꯒꯤ ꯃꯔꯤꯗꯥ, ꯆꯥꯛ ꯊꯣꯡꯕꯗꯥ ꯑꯃꯁꯨꯡ ꯊꯧꯒꯜ ꯇꯧꯕꯗꯥ ꯆꯦꯠꯅꯥ ꯂꯩꯈꯤ꯫</w:t>
      </w:r>
    </w:p>
    <w:p w14:paraId="44EC01CD" w14:textId="77777777" w:rsidR="00F90BDC" w:rsidRDefault="00F90BDC"/>
    <w:p w14:paraId="2D0E01E5" w14:textId="77777777" w:rsidR="00F90BDC" w:rsidRDefault="00F90BDC">
      <w:r xmlns:w="http://schemas.openxmlformats.org/wordprocessingml/2006/main">
        <w:t xml:space="preserve">ꯃꯥꯔꯛ ꯳:꯹ ꯃꯍꯥꯛꯅꯥ ꯃꯍꯥꯛꯀꯤ ꯁꯤꯁ꯭ꯌꯁꯤꯡꯗꯥ ꯍꯥꯌꯈꯤ, ꯃꯈꯣꯌꯅꯥ ꯃꯍꯥꯀꯄꯨ ꯊꯨꯒꯥꯌꯗꯅꯕꯥ, ꯃꯤꯁꯤꯡꯅꯥ ꯃꯔꯝ ꯑꯣꯏꯗꯨꯅꯥ ꯑꯄꯤꯀꯄꯥ ꯖꯍꯥꯖ ꯑꯃꯅꯥ ꯃꯍꯥꯀꯄꯨ ꯉꯥꯏꯗꯨꯅꯥ ꯂꯩꯌꯨ꯫</w:t>
      </w:r>
    </w:p>
    <w:p w14:paraId="0D6B81AA" w14:textId="77777777" w:rsidR="00F90BDC" w:rsidRDefault="00F90BDC"/>
    <w:p w14:paraId="705A1791" w14:textId="77777777" w:rsidR="00F90BDC" w:rsidRDefault="00F90BDC">
      <w:r xmlns:w="http://schemas.openxmlformats.org/wordprocessingml/2006/main">
        <w:t xml:space="preserve">ꯌꯤꯁꯨꯅꯥ ꯃꯍꯥꯛꯀꯤ ꯁꯤꯁ꯭ꯌꯁꯤꯡꯗꯥ ꯃꯤ ꯌꯥꯝꯅꯥ ꯇꯤꯅꯕꯥ ꯌꯥꯗꯅꯕꯥ ꯑꯄꯤꯀꯄꯥ ꯕꯣꯠ ꯑꯃꯥ ꯂꯧꯅꯕꯥ ꯌꯥꯊꯪ ꯄꯤꯈꯤ꯫</w:t>
      </w:r>
    </w:p>
    <w:p w14:paraId="4B471A73" w14:textId="77777777" w:rsidR="00F90BDC" w:rsidRDefault="00F90BDC"/>
    <w:p w14:paraId="01CE8286" w14:textId="77777777" w:rsidR="00F90BDC" w:rsidRDefault="00F90BDC">
      <w:r xmlns:w="http://schemas.openxmlformats.org/wordprocessingml/2006/main">
        <w:t xml:space="preserve">1. ꯌꯥꯊꯪ ꯉꯥꯀꯄꯒꯤ ꯃꯔꯨꯑꯣꯏꯕꯥ: ꯃꯥꯔꯛ 3:9 ꯗꯥ ꯌꯥꯑꯣꯔꯤꯕꯥ ꯌꯤꯁꯨꯒꯤ ꯌꯥꯊꯪꯁꯤꯡ ꯉꯥꯛꯅꯥ ꯆꯠꯄꯥ꯫</w:t>
      </w:r>
    </w:p>
    <w:p w14:paraId="6A7212DD" w14:textId="77777777" w:rsidR="00F90BDC" w:rsidRDefault="00F90BDC"/>
    <w:p w14:paraId="354A8D5E" w14:textId="77777777" w:rsidR="00F90BDC" w:rsidRDefault="00F90BDC">
      <w:r xmlns:w="http://schemas.openxmlformats.org/wordprocessingml/2006/main">
        <w:t xml:space="preserve">2. ꯃꯤ ꯌꯥꯝꯅꯥ ꯇꯤꯅꯕꯥ ꯁꯛꯇꯤ: ꯃꯥꯔꯛ 3:9 ꯗꯥ ꯌꯥꯑꯣꯔꯤꯕꯥ ꯃꯤꯁꯤꯡꯒꯤ ꯁꯛꯇꯤ ꯑꯗꯨ ꯀꯔꯝꯅꯥ ꯊꯤꯡꯒꯗꯒꯦ꯫</w:t>
      </w:r>
    </w:p>
    <w:p w14:paraId="081E1AE8" w14:textId="77777777" w:rsidR="00F90BDC" w:rsidRDefault="00F90BDC"/>
    <w:p w14:paraId="05FADBE6" w14:textId="77777777" w:rsidR="00F90BDC" w:rsidRDefault="00F90BDC">
      <w:r xmlns:w="http://schemas.openxmlformats.org/wordprocessingml/2006/main">
        <w:t xml:space="preserve">1. ꯃꯥꯠꯊꯤ ꯸:꯱꯸-꯲꯲ - ꯌꯤꯁꯨꯅꯥ ꯅꯣꯡꯂꯩ ꯅꯨꯡꯁꯤꯠ ꯑꯃꯥ ꯊꯨꯒꯥꯏꯈꯤ꯫</w:t>
      </w:r>
    </w:p>
    <w:p w14:paraId="03D2C114" w14:textId="77777777" w:rsidR="00F90BDC" w:rsidRDefault="00F90BDC"/>
    <w:p w14:paraId="4745CA6C" w14:textId="77777777" w:rsidR="00F90BDC" w:rsidRDefault="00F90BDC">
      <w:r xmlns:w="http://schemas.openxmlformats.org/wordprocessingml/2006/main">
        <w:t xml:space="preserve">2. ꯂꯨꯛ ꯹:꯱꯰-꯱꯷ - ꯃꯤꯑꯣꯏ ꯂꯤꯁꯤꯡ ꯃꯉꯥꯒꯤ ꯆꯥꯀꯆꯥ-ꯌꯨꯊꯛ꯫</w:t>
      </w:r>
    </w:p>
    <w:p w14:paraId="5B7366E0" w14:textId="77777777" w:rsidR="00F90BDC" w:rsidRDefault="00F90BDC"/>
    <w:p w14:paraId="753E90D0" w14:textId="77777777" w:rsidR="00F90BDC" w:rsidRDefault="00F90BDC">
      <w:r xmlns:w="http://schemas.openxmlformats.org/wordprocessingml/2006/main">
        <w:t xml:space="preserve">ꯃꯥꯔꯛ ꯳:꯱꯰ ꯃꯔꯃꯗꯤ ꯃꯍꯥꯛꯅꯥ ꯃꯤ ꯀꯌꯥꯕꯨ ꯐꯍꯅꯈꯤ; ꯃꯔꯝ ꯑꯗꯨꯅꯥ ꯃꯈꯣꯌꯅꯥ ꯃꯍꯥꯀꯄꯨ ꯁꯣꯛꯅ-ꯁꯝꯅꯅꯕꯥ ꯂꯥꯀꯁꯤꯅꯈꯤ, ꯂꯥꯏꯆꯠ ꯀꯌꯥꯅꯥ ꯅꯥꯕꯥ ꯃꯤꯑꯣꯏꯁꯤꯡ꯫</w:t>
      </w:r>
    </w:p>
    <w:p w14:paraId="7C467BE9" w14:textId="77777777" w:rsidR="00F90BDC" w:rsidRDefault="00F90BDC"/>
    <w:p w14:paraId="370C9FB1" w14:textId="77777777" w:rsidR="00F90BDC" w:rsidRDefault="00F90BDC">
      <w:r xmlns:w="http://schemas.openxmlformats.org/wordprocessingml/2006/main">
        <w:t xml:space="preserve">ꯌꯤꯁꯨꯅꯥ ꯃꯤꯑꯣꯏ ꯀꯌꯥ ꯐꯍꯅꯈꯤ, ꯑꯃꯁꯨꯡ ꯃꯍꯥꯛꯅꯥ ꯇꯧꯈꯤꯕꯥ ꯑꯉꯀꯄꯥ ꯊꯕꯀꯁꯤꯡ ꯑꯗꯨꯅꯥ ꯃꯔꯝ ꯑꯣꯏꯗꯨꯅꯥ ꯃꯈꯣꯌꯅꯥ ꯃꯍꯥꯀꯄꯨ ꯊꯦꯡꯅꯅꯕꯥ ꯍꯣꯠꯅꯈꯤ꯫</w:t>
      </w:r>
    </w:p>
    <w:p w14:paraId="7A57217D" w14:textId="77777777" w:rsidR="00F90BDC" w:rsidRDefault="00F90BDC"/>
    <w:p w14:paraId="7BACB098" w14:textId="77777777" w:rsidR="00F90BDC" w:rsidRDefault="00F90BDC">
      <w:r xmlns:w="http://schemas.openxmlformats.org/wordprocessingml/2006/main">
        <w:t xml:space="preserve">꯱.ꯑꯉꯀꯄꯁꯤꯡꯒꯤ ꯁꯛꯇꯤ꯫</w:t>
      </w:r>
    </w:p>
    <w:p w14:paraId="2AFF9E8C" w14:textId="77777777" w:rsidR="00F90BDC" w:rsidRDefault="00F90BDC"/>
    <w:p w14:paraId="2B7226EB" w14:textId="77777777" w:rsidR="00F90BDC" w:rsidRDefault="00F90BDC">
      <w:r xmlns:w="http://schemas.openxmlformats.org/wordprocessingml/2006/main">
        <w:t xml:space="preserve">2. ꯇꯆ ꯇꯧꯕꯒꯤ ꯃꯔꯨꯑꯣꯏꯕꯥ꯫</w:t>
      </w:r>
    </w:p>
    <w:p w14:paraId="554BD8D7" w14:textId="77777777" w:rsidR="00F90BDC" w:rsidRDefault="00F90BDC"/>
    <w:p w14:paraId="59CA9748" w14:textId="77777777" w:rsidR="00F90BDC" w:rsidRDefault="00F90BDC">
      <w:r xmlns:w="http://schemas.openxmlformats.org/wordprocessingml/2006/main">
        <w:t xml:space="preserve">1. ꯄꯥꯈꯣꯅꯆꯠꯄꯁꯤꯡꯒꯤ ꯊꯕꯛ ꯳:꯱-꯱꯰ - ꯄꯤꯇꯔ ꯑꯃꯁꯨꯡ ꯌꯣꯍꯥꯟꯅꯥ ꯂꯃꯖꯤꯡꯕꯤꯕꯥ ꯃꯤꯁꯛ ꯑꯃꯥ ꯐꯍꯅꯈꯤ꯫</w:t>
      </w:r>
    </w:p>
    <w:p w14:paraId="4C1A8391" w14:textId="77777777" w:rsidR="00F90BDC" w:rsidRDefault="00F90BDC"/>
    <w:p w14:paraId="3036266C" w14:textId="77777777" w:rsidR="00F90BDC" w:rsidRDefault="00F90BDC">
      <w:r xmlns:w="http://schemas.openxmlformats.org/wordprocessingml/2006/main">
        <w:t xml:space="preserve">2. ꯏꯁꯥꯏꯌꯥ 53:4 - ꯃꯍꯥꯛꯅꯥ ꯑꯩꯈꯣꯌꯒꯤ ꯑꯅꯥꯕꯁꯤꯡ ꯂꯧꯁꯤꯅꯈꯤ ꯑꯃꯁꯨꯡ ꯑꯩꯈꯣꯌꯒꯤ ꯂꯥꯌꯅꯥꯁꯤꯡ ꯂꯧꯈꯤ꯫</w:t>
      </w:r>
    </w:p>
    <w:p w14:paraId="286CC16C" w14:textId="77777777" w:rsidR="00F90BDC" w:rsidRDefault="00F90BDC"/>
    <w:p w14:paraId="6F450AF2" w14:textId="77777777" w:rsidR="00F90BDC" w:rsidRDefault="00F90BDC">
      <w:r xmlns:w="http://schemas.openxmlformats.org/wordprocessingml/2006/main">
        <w:t xml:space="preserve">ꯃꯥꯔꯛ 3:11 ꯑꯁꯪꯕꯥ ꯊꯋꯥꯌꯁꯤꯡꯅꯥ ꯃꯍꯥꯀꯄꯨ ꯎꯔꯒꯥ ꯃꯍꯥꯛꯀꯤ ꯃꯃꯥꯡꯗꯥ ꯂꯦꯞꯇꯨꯅꯥ ꯍꯥꯌꯔꯝꯃꯤ, “ꯅꯍꯥꯛ ꯏꯁ꯭ꯕꯔꯒꯤ ꯃꯆꯥꯅꯤ”꯫</w:t>
      </w:r>
    </w:p>
    <w:p w14:paraId="46C1E764" w14:textId="77777777" w:rsidR="00F90BDC" w:rsidRDefault="00F90BDC"/>
    <w:p w14:paraId="17D6BC60" w14:textId="77777777" w:rsidR="00F90BDC" w:rsidRDefault="00F90BDC">
      <w:r xmlns:w="http://schemas.openxmlformats.org/wordprocessingml/2006/main">
        <w:t xml:space="preserve">ꯌꯤꯁꯨ ꯏꯁ꯭ꯕꯔꯒꯤ ꯃꯆꯥꯅꯤꯄꯥꯅꯤ ꯑꯃꯁꯨꯡ ꯈꯨꯔꯨꯃꯖꯕꯥ ꯌꯥꯕꯥ ꯃꯤꯁꯛ ꯑꯃꯅꯤ꯫</w:t>
      </w:r>
    </w:p>
    <w:p w14:paraId="24056892" w14:textId="77777777" w:rsidR="00F90BDC" w:rsidRDefault="00F90BDC"/>
    <w:p w14:paraId="7E897DA1" w14:textId="77777777" w:rsidR="00F90BDC" w:rsidRDefault="00F90BDC">
      <w:r xmlns:w="http://schemas.openxmlformats.org/wordprocessingml/2006/main">
        <w:t xml:space="preserve">1. ꯑꯩꯈꯣꯌꯅꯥ ꯌꯤꯁꯨꯕꯨ ꯈꯨꯔꯨꯃꯖꯕꯥ ꯑꯁꯤꯅꯥ ꯃꯍꯥꯛꯀꯤ ꯏꯁ꯭ꯕꯔꯗꯥ ꯑꯩꯈꯣꯌꯅꯥ ꯊꯥꯖꯕꯥ ꯑꯗꯨ ꯀꯔꯝꯅꯥ ꯎꯠꯂꯤ꯫</w:t>
      </w:r>
    </w:p>
    <w:p w14:paraId="7BA58C76" w14:textId="77777777" w:rsidR="00F90BDC" w:rsidRDefault="00F90BDC"/>
    <w:p w14:paraId="190A7831" w14:textId="77777777" w:rsidR="00F90BDC" w:rsidRDefault="00F90BDC">
      <w:r xmlns:w="http://schemas.openxmlformats.org/wordprocessingml/2006/main">
        <w:t xml:space="preserve">2. ꯂꯥꯏ ꯈꯨꯔꯨꯝꯕꯒꯤ ꯃꯒꯨꯟ ꯑꯃꯁꯨꯡ ꯃꯁꯤꯅꯥ ꯌꯤꯁꯨꯒꯤ ꯃꯔꯃꯗꯥ ꯑꯩꯈꯣꯌꯗꯥ ꯀꯔꯤ ꯇꯥꯀꯄꯤꯔꯤꯕꯒꯦ꯫</w:t>
      </w:r>
    </w:p>
    <w:p w14:paraId="41B1A3E0" w14:textId="77777777" w:rsidR="00F90BDC" w:rsidRDefault="00F90BDC"/>
    <w:p w14:paraId="56E8AB6E" w14:textId="77777777" w:rsidR="00F90BDC" w:rsidRDefault="00F90BDC">
      <w:r xmlns:w="http://schemas.openxmlformats.org/wordprocessingml/2006/main">
        <w:t xml:space="preserve">1. ꯐꯤꯂꯤꯄꯤꯌ 2:9-11 - ꯃꯔꯝ ꯑꯗꯨꯅꯥ ꯏꯁ꯭ꯕꯔꯅꯥ ꯃꯍꯥꯀꯄꯨ ꯈ꯭ꯕꯥꯏꯗꯒꯤ ꯋꯥꯡꯕꯥ ꯃꯐꯃꯗꯥ ꯋꯥꯡꯈꯠꯍꯅꯈꯤ ꯑꯃꯁꯨꯡ ꯃꯍꯥꯀꯄꯨ ꯃꯤꯡ ꯈꯨꯗꯤꯡꯃꯛꯀꯤ ꯃꯊꯛꯇꯥ ꯂꯩꯕꯥ ꯃꯃꯤꯡ ꯑꯃꯥ ꯄꯤꯈꯤ, ꯃꯔꯃꯗꯤ ꯌꯤꯁꯨꯒꯤ ꯃꯤꯡꯗꯥ ꯁ꯭ꯕꯔꯒꯗꯥ, ꯄ꯭ꯔ꯭ꯏꯊꯤꯕꯤꯗꯥ, ꯄ꯭ꯔ꯭ꯏꯊꯤꯕꯤꯒꯤ ꯃꯈꯥꯗꯥ, ꯑꯃꯁꯨꯡ... ꯂꯣꯜ ꯈꯨꯗꯤꯡꯃꯛꯅꯥ ꯌꯤꯁꯨ ꯈ꯭ꯔ꯭ꯏꯁ꯭ꯇꯕꯨ ꯏꯕꯨꯡꯉꯣꯅꯤ ꯍꯥꯌꯅꯥ ꯂꯧꯏ, ꯃꯄꯥ ꯏꯄꯨꯔꯣꯌꯒꯤ ꯃꯁꯛ ꯇꯥꯀꯄꯥ ꯉꯝꯅꯕꯥ꯫</w:t>
      </w:r>
    </w:p>
    <w:p w14:paraId="370579BF" w14:textId="77777777" w:rsidR="00F90BDC" w:rsidRDefault="00F90BDC"/>
    <w:p w14:paraId="681C659B" w14:textId="77777777" w:rsidR="00F90BDC" w:rsidRDefault="00F90BDC">
      <w:r xmlns:w="http://schemas.openxmlformats.org/wordprocessingml/2006/main">
        <w:t xml:space="preserve">2. ꯐꯣꯡꯗꯣꯀꯄꯤꯕꯥ ꯵:꯱꯲-꯱꯳ - ꯑꯀꯅꯕꯥ ꯈꯣꯟꯖꯦꯜ ꯑꯃꯗꯥ ꯃꯈꯣꯌꯅꯥ ꯍꯥꯌꯔꯝꯃꯤ: ? </w:t>
      </w:r>
      <w:r xmlns:w="http://schemas.openxmlformats.org/wordprocessingml/2006/main">
        <w:rPr>
          <w:rFonts w:ascii="맑은 고딕 Semilight" w:hAnsi="맑은 고딕 Semilight"/>
        </w:rPr>
        <w:t xml:space="preserve">쏻 </w:t>
      </w:r>
      <w:r xmlns:w="http://schemas.openxmlformats.org/wordprocessingml/2006/main">
        <w:t xml:space="preserve">orthy is the Lamb, who was haid, to get power and well, hersdom, power, power, honor, glory and accing!??ꯃꯗꯨꯒꯤ ꯃꯇꯨꯡꯗꯥ ꯑꯩꯅꯥ ꯁ꯭ꯕꯔꯒꯗꯥ, ꯄ꯭ꯔ꯭ꯏꯊꯤꯕꯤꯗꯥ ꯑꯃꯁꯨꯡ ꯄ꯭ꯔ꯭ꯏꯊꯤꯕꯤꯒꯤ ꯃꯈꯥꯗꯥ ꯑꯃꯁꯨꯡ ꯁꯃꯨꯗ꯭ꯔꯗꯥ ꯂꯩꯔꯤꯕꯥ ꯖꯤꯕ ꯈꯨꯗꯤꯡꯃꯛ ꯑꯃꯁꯨꯡ ꯃꯗꯨ ꯄꯨꯝꯅꯃꯛ ꯇꯥꯈꯤ꯫ ꯃꯈꯣꯌꯗꯥ ꯂꯩꯔꯤ, ꯍꯥꯌꯔꯤꯕꯁꯤꯅꯤ: ? </w:t>
      </w:r>
      <w:r xmlns:w="http://schemas.openxmlformats.org/wordprocessingml/2006/main">
        <w:rPr>
          <w:rFonts w:ascii="맑은 고딕 Semilight" w:hAnsi="맑은 고딕 Semilight"/>
        </w:rPr>
        <w:t xml:space="preserve">쏷 </w:t>
      </w:r>
      <w:r xmlns:w="http://schemas.openxmlformats.org/wordprocessingml/2006/main">
        <w:t xml:space="preserve">ꯍꯦ ꯁꯤꯡꯍꯥꯁꯟꯗꯥ ꯐꯝꯂꯤꯕꯥ ꯑꯃꯁꯨꯡ ꯂꯃꯗꯝ ꯑꯁꯤꯒꯤ ꯊꯥꯒꯠꯄꯥ ꯑꯃꯁꯨꯡ ꯏꯀꯥꯌꯈꯨꯝꯅꯕꯥ ꯑꯃꯁꯨꯡ ꯃꯁꯛ ꯊꯣꯀꯄꯥ ꯑꯃꯁꯨꯡ ꯁꯛꯇꯤ ꯂꯩꯕꯥ, ꯃꯇꯝ ꯆꯨꯞꯄꯒꯤ ꯑꯣꯏꯅꯥ!??</w:t>
      </w:r>
    </w:p>
    <w:p w14:paraId="2472E79E" w14:textId="77777777" w:rsidR="00F90BDC" w:rsidRDefault="00F90BDC"/>
    <w:p w14:paraId="672C58FC" w14:textId="77777777" w:rsidR="00F90BDC" w:rsidRDefault="00F90BDC">
      <w:r xmlns:w="http://schemas.openxmlformats.org/wordprocessingml/2006/main">
        <w:t xml:space="preserve">ꯃꯥꯔꯛ ꯳:꯱꯲ ꯑꯃꯁꯨꯡ ꯃꯍꯥꯛꯅꯥ ꯃꯈꯣꯌꯗꯥ ꯃꯍꯥꯀꯄꯨ ꯈꯉꯍꯅꯗꯅꯕꯥ ꯑꯀꯅꯕꯥ ꯋꯥꯐꯝ ꯊꯃꯈꯤ꯫</w:t>
      </w:r>
    </w:p>
    <w:p w14:paraId="2B5EAB6B" w14:textId="77777777" w:rsidR="00F90BDC" w:rsidRDefault="00F90BDC"/>
    <w:p w14:paraId="69E2E29D" w14:textId="77777777" w:rsidR="00F90BDC" w:rsidRDefault="00F90BDC">
      <w:r xmlns:w="http://schemas.openxmlformats.org/wordprocessingml/2006/main">
        <w:t xml:space="preserve">ꯌꯤꯁꯨꯅꯥ ꯃꯍꯥꯛꯀꯤ ꯁꯤꯁ꯭ꯌ ꯇꯔꯥꯗꯥ ꯃꯍꯥꯛꯀꯤ ꯃꯁꯛ ꯑꯗꯨ ꯆꯨꯃꯊꯣꯛꯅꯕꯥ ꯌꯥꯊꯪ ꯄꯤꯈꯤ꯫</w:t>
      </w:r>
    </w:p>
    <w:p w14:paraId="401C8A76" w14:textId="77777777" w:rsidR="00F90BDC" w:rsidRDefault="00F90BDC"/>
    <w:p w14:paraId="21F89A26" w14:textId="77777777" w:rsidR="00F90BDC" w:rsidRDefault="00F90BDC">
      <w:r xmlns:w="http://schemas.openxmlformats.org/wordprocessingml/2006/main">
        <w:t xml:space="preserve">1. ꯒꯣꯄꯟ ꯑꯣꯏꯕꯒꯤ ꯁꯛꯇꯤ: ꯌꯤꯁꯨ ꯈ꯭ꯔ꯭ꯏꯁ꯭ꯇꯒꯤ ꯑꯄꯥꯝꯕꯕꯨ ꯏꯀꯥꯌ ꯈꯨꯝꯅꯕꯒꯤ ꯃꯔꯨꯑꯣꯏꯕꯥ ꯑꯃꯁꯨꯡ ꯃꯁꯤꯅꯥ ꯑꯩꯈꯣꯌꯒꯤ ꯊꯥꯖꯕꯒꯤ ꯈꯣꯉꯆꯠꯇꯥ ꯀꯔꯝꯅꯥ ꯃꯇꯦꯡ ꯄꯥꯡꯕꯒꯦ ꯍꯥꯌꯕꯗꯨ꯫</w:t>
      </w:r>
    </w:p>
    <w:p w14:paraId="593E7001" w14:textId="77777777" w:rsidR="00F90BDC" w:rsidRDefault="00F90BDC"/>
    <w:p w14:paraId="4B5BCC26" w14:textId="77777777" w:rsidR="00F90BDC" w:rsidRDefault="00F90BDC">
      <w:r xmlns:w="http://schemas.openxmlformats.org/wordprocessingml/2006/main">
        <w:t xml:space="preserve">2. ꯅꯨꯡꯁꯤꯅꯕꯒꯤ ꯄꯥꯉ꯭ꯒꯜ: ꯌꯤꯁꯨꯅꯥ ꯃꯍꯥꯛꯀꯤ ꯁꯤꯁ꯭ꯌꯁꯤꯡꯒꯥ ꯂꯩꯅꯔꯤꯕꯥ ꯑꯈꯟꯅꯕꯥ ꯃꯔꯤ ꯑꯗꯨꯅꯥ ꯏꯄꯨꯔꯣꯌꯒꯥ ꯂꯅꯥꯏꯒꯤ ꯑꯣꯏꯕꯥ ꯃꯔꯤ ꯑꯃꯥ ꯊꯝꯕꯒꯤ ꯃꯔꯨꯑꯣꯏꯕꯥ ꯑꯗꯨ ꯀꯔꯝꯅꯥ ꯐꯣꯡꯗꯣꯀꯏ꯫</w:t>
      </w:r>
    </w:p>
    <w:p w14:paraId="1BB3BC54" w14:textId="77777777" w:rsidR="00F90BDC" w:rsidRDefault="00F90BDC"/>
    <w:p w14:paraId="594C92EB" w14:textId="77777777" w:rsidR="00F90BDC" w:rsidRDefault="00F90BDC">
      <w:r xmlns:w="http://schemas.openxmlformats.org/wordprocessingml/2006/main">
        <w:t xml:space="preserve">1. ꯂꯨꯛ ꯹:꯲꯱ - ꯌꯤꯁꯨꯅꯥ ꯃꯈꯣꯌꯗꯥ ꯃꯁꯤ ꯀꯅꯥꯒꯨꯝꯕꯥ ꯑꯃꯠꯇꯗꯥ ꯍꯥꯌꯕꯤꯔꯣꯏꯗꯕꯅꯤ ꯍꯥꯌꯅꯥ ꯑꯀꯅꯕꯥ ꯆꯦꯀꯁꯤꯅꯋꯥ ꯍꯥꯌꯔꯝꯃꯤ꯫</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꯶:꯶ - ꯑꯗꯨꯕꯨ ꯅꯍꯥꯛꯅꯥ ꯄ꯭ꯔꯥꯔꯊꯅꯥ ꯇꯧꯕꯥ ꯃꯇꯃꯗꯥ ꯅꯍꯥꯛꯀꯤ ꯔꯨꯃꯗꯥ ꯆꯪꯗꯨꯅꯥ ꯊꯣꯉꯅꯥꯑꯣ ꯑꯗꯨ ꯊꯤꯡꯖꯤꯜꯂꯨ ꯑꯃꯁꯨꯡ ꯆꯨꯝꯅꯥ ꯂꯩꯔꯤꯕꯥ ꯅꯍꯥꯛꯀꯤ ꯃꯄꯥꯗꯥ ꯄ꯭ꯔꯥꯔꯊꯅꯥ ꯇꯧ꯫</w:t>
      </w:r>
    </w:p>
    <w:p w14:paraId="6AFBC13F" w14:textId="77777777" w:rsidR="00F90BDC" w:rsidRDefault="00F90BDC"/>
    <w:p w14:paraId="573176EF" w14:textId="77777777" w:rsidR="00F90BDC" w:rsidRDefault="00F90BDC">
      <w:r xmlns:w="http://schemas.openxmlformats.org/wordprocessingml/2006/main">
        <w:t xml:space="preserve">ꯃꯥꯔꯛ ꯳:꯱꯳ ꯃꯍꯥꯛꯅꯥ ꯇꯨꯔꯦꯜ ꯑꯃꯗꯥ ꯆꯠꯇꯨꯅꯥ ꯃꯍꯥꯛꯅꯥ ꯄꯥꯃꯖꯕꯥ ꯃꯤꯁꯤꯡꯕꯨ ꯀꯧꯈꯤ, ꯑꯗꯨꯒꯥ ꯃꯈꯣꯌꯅꯥ ꯃꯍꯥꯛꯀꯤ ꯃꯅꯥꯛꯇꯥ ꯂꯥꯀꯈꯤ꯫</w:t>
      </w:r>
    </w:p>
    <w:p w14:paraId="1FACA224" w14:textId="77777777" w:rsidR="00F90BDC" w:rsidRDefault="00F90BDC"/>
    <w:p w14:paraId="3CD50776" w14:textId="77777777" w:rsidR="00F90BDC" w:rsidRDefault="00F90BDC">
      <w:r xmlns:w="http://schemas.openxmlformats.org/wordprocessingml/2006/main">
        <w:t xml:space="preserve">ꯌꯤꯁꯨꯅꯥ ꯃꯍꯥꯛꯀꯤ ꯇꯨꯡꯏꯅꯕꯁꯤꯡꯕꯨ ꯇꯨꯔꯦꯂꯗꯥ ꯃꯍꯥꯛꯀꯤ ꯃꯅꯥꯛꯇꯥ ꯂꯥꯛꯅꯕꯥ ꯀꯧꯏ꯫</w:t>
      </w:r>
    </w:p>
    <w:p w14:paraId="538BFF2D" w14:textId="77777777" w:rsidR="00F90BDC" w:rsidRDefault="00F90BDC"/>
    <w:p w14:paraId="3CC93BDD" w14:textId="77777777" w:rsidR="00F90BDC" w:rsidRDefault="00F90BDC">
      <w:r xmlns:w="http://schemas.openxmlformats.org/wordprocessingml/2006/main">
        <w:t xml:space="preserve">1. ꯌꯤꯁꯨꯒꯤ ꯀꯧꯔꯀꯄꯥ: ꯏꯄꯨꯔꯣꯌꯒꯤ ꯀꯧꯔꯀꯄꯥ ꯑꯗꯨꯒꯤ ꯄꯥꯎꯈꯨꯝ ꯄꯤꯕꯥ꯫</w:t>
      </w:r>
    </w:p>
    <w:p w14:paraId="0F0A50F3" w14:textId="77777777" w:rsidR="00F90BDC" w:rsidRDefault="00F90BDC"/>
    <w:p w14:paraId="19D02E94" w14:textId="77777777" w:rsidR="00F90BDC" w:rsidRDefault="00F90BDC">
      <w:r xmlns:w="http://schemas.openxmlformats.org/wordprocessingml/2006/main">
        <w:t xml:space="preserve">2. ꯌꯤꯁꯨꯒꯥ ꯂꯣꯌꯅꯅꯥ ꯂꯩꯃꯤꯟꯅꯅꯕꯥ ꯃꯇꯝ ꯀꯥꯌꯊꯣꯀꯄꯥ: ꯏꯁ꯭ꯕꯔꯕꯨ ꯊꯤꯕꯒꯤ ꯃꯔꯨꯑꯣꯏꯕꯥ꯫</w:t>
      </w:r>
    </w:p>
    <w:p w14:paraId="6297B55C" w14:textId="77777777" w:rsidR="00F90BDC" w:rsidRDefault="00F90BDC"/>
    <w:p w14:paraId="71158334" w14:textId="77777777" w:rsidR="00F90BDC" w:rsidRDefault="00F90BDC">
      <w:r xmlns:w="http://schemas.openxmlformats.org/wordprocessingml/2006/main">
        <w:t xml:space="preserve">꯱.ꯂꯨꯛ ꯵:꯱꯶ ??? </w:t>
      </w:r>
      <w:r xmlns:w="http://schemas.openxmlformats.org/wordprocessingml/2006/main">
        <w:rPr>
          <w:rFonts w:ascii="맑은 고딕 Semilight" w:hAnsi="맑은 고딕 Semilight"/>
        </w:rPr>
        <w:t xml:space="preserve">쏝 </w:t>
      </w:r>
      <w:r xmlns:w="http://schemas.openxmlformats.org/wordprocessingml/2006/main">
        <w:t xml:space="preserve">ut ꯌꯤꯁꯨ ꯑꯌꯥꯝꯕꯅꯥ ꯇꯪꯗꯨ ꯂꯩꯇꯥꯕꯥ ꯃꯐꯃꯁꯤꯡꯗꯥ ꯂꯥꯄꯊꯣꯛꯅꯥ ꯂꯩꯔꯝꯃꯤ ꯑꯃꯁꯨꯡ ꯄ꯭ꯔꯥꯔꯊꯅꯥ ꯇꯧꯔꯝꯃꯤ꯫??</w:t>
      </w:r>
    </w:p>
    <w:p w14:paraId="61575A99" w14:textId="77777777" w:rsidR="00F90BDC" w:rsidRDefault="00F90BDC"/>
    <w:p w14:paraId="6F3B9165" w14:textId="77777777" w:rsidR="00F90BDC" w:rsidRDefault="00F90BDC">
      <w:r xmlns:w="http://schemas.openxmlformats.org/wordprocessingml/2006/main">
        <w:t xml:space="preserve">꯲.ꯊꯥꯒꯠ ꯏꯁꯩ ꯲꯷:꯴ ??? </w:t>
      </w:r>
      <w:r xmlns:w="http://schemas.openxmlformats.org/wordprocessingml/2006/main">
        <w:rPr>
          <w:rFonts w:ascii="맑은 고딕 Semilight" w:hAnsi="맑은 고딕 Semilight"/>
        </w:rPr>
        <w:t xml:space="preserve">쏰 </w:t>
      </w:r>
      <w:r xmlns:w="http://schemas.openxmlformats.org/wordprocessingml/2006/main">
        <w:t xml:space="preserve">ne ꯋꯥꯐꯝ ꯑꯩꯅꯥ ꯏꯕꯨꯡꯉꯣꯗꯒꯤ ꯍꯥꯌꯖꯔꯤ, ꯃꯁꯤ ꯈꯛꯇꯃꯛ ꯑꯩꯅꯥ ꯊꯤꯔꯤ: ꯑꯩꯅꯥ ꯄꯨꯟꯁꯤ ꯆꯨꯞꯄꯥ ꯏꯕꯨꯡꯉꯣꯒꯤ ꯌꯨꯃꯗꯥ ꯂꯩꯕꯥ, ꯏꯕꯨꯡꯉꯣꯒꯤ ꯐꯖꯕꯥ ꯌꯦꯡꯅꯕꯥ ꯑꯃꯁꯨꯡ ꯃꯍꯥꯛꯀꯤ ꯃꯟꯗꯤꯔꯗꯥ ꯃꯍꯥꯀꯄꯨ ꯊꯤꯕꯥ ꯉꯝꯅꯕꯥ꯫??</w:t>
      </w:r>
    </w:p>
    <w:p w14:paraId="5B45CC85" w14:textId="77777777" w:rsidR="00F90BDC" w:rsidRDefault="00F90BDC"/>
    <w:p w14:paraId="1FC3FBD6" w14:textId="77777777" w:rsidR="00F90BDC" w:rsidRDefault="00F90BDC">
      <w:r xmlns:w="http://schemas.openxmlformats.org/wordprocessingml/2006/main">
        <w:t xml:space="preserve">ꯃꯥꯔꯛ ꯳:꯱꯴ ꯃꯍꯥꯛꯅꯥ ꯃꯤ ꯇꯔꯥꯅꯤꯄꯥꯜ ꯈꯅꯈꯤ, ꯃꯈꯣꯌꯅꯥ ꯃꯍꯥꯛꯀꯥ ꯂꯣꯌꯅꯅꯥ ꯂꯩꯃꯤꯟꯅꯅꯕꯥ ꯑꯃꯁꯨꯡ ꯃꯈꯣꯌꯕꯨ ꯄꯥꯎ ꯁꯟꯗꯣꯀꯄꯥ ꯉꯝꯅꯕꯥ꯫</w:t>
      </w:r>
    </w:p>
    <w:p w14:paraId="3CA0FB56" w14:textId="77777777" w:rsidR="00F90BDC" w:rsidRDefault="00F90BDC"/>
    <w:p w14:paraId="06D6EDBC" w14:textId="77777777" w:rsidR="00F90BDC" w:rsidRDefault="00F90BDC">
      <w:r xmlns:w="http://schemas.openxmlformats.org/wordprocessingml/2006/main">
        <w:t xml:space="preserve">ꯋꯥꯍꯩ ꯄꯔꯦꯡ ꯑꯁꯤꯅꯥ ꯌꯤꯁꯨꯅꯥ ꯃꯍꯥꯛꯀꯥ ꯂꯣꯌꯅꯅꯥ ꯆꯠꯃꯤꯟꯅꯅꯕꯥ ꯑꯃꯁꯨꯡ ꯄꯥꯎ ꯁꯟꯗꯣꯛꯅꯕꯥ ꯁꯤꯁ꯭ꯌ ꯇꯔꯥ ꯈꯅꯕꯒꯤ ꯃꯇꯥꯡꯗꯥ ꯋꯥꯔꯤ ꯁꯥꯔꯤ꯫</w:t>
      </w:r>
    </w:p>
    <w:p w14:paraId="7E6AF074" w14:textId="77777777" w:rsidR="00F90BDC" w:rsidRDefault="00F90BDC"/>
    <w:p w14:paraId="679783F4" w14:textId="77777777" w:rsidR="00F90BDC" w:rsidRDefault="00F90BDC">
      <w:r xmlns:w="http://schemas.openxmlformats.org/wordprocessingml/2006/main">
        <w:t xml:space="preserve">1. ꯈ꯭ꯔ꯭ꯏꯁ꯭ꯠꯌꯥꯟ ꯐꯦꯂꯣꯁꯤꯄꯀꯤ ꯁꯛꯇꯤ: ꯃꯇꯧ ꯀꯔꯝꯅꯥ ꯑꯄꯨꯅꯕꯥ ꯑꯁꯤꯅꯥ ꯊꯥꯖꯕꯥ ꯍꯦꯅꯒꯠꯍꯅꯕꯒꯦ꯫</w:t>
      </w:r>
    </w:p>
    <w:p w14:paraId="3AAE248C" w14:textId="77777777" w:rsidR="00F90BDC" w:rsidRDefault="00F90BDC"/>
    <w:p w14:paraId="45BCE0D5" w14:textId="77777777" w:rsidR="00F90BDC" w:rsidRDefault="00F90BDC">
      <w:r xmlns:w="http://schemas.openxmlformats.org/wordprocessingml/2006/main">
        <w:t xml:space="preserve">2. ꯋꯥꯄꯥꯎ ꯁꯟꯗꯣꯀꯄꯒꯤ ꯀꯧꯔꯀꯄꯥ: ꯑꯆꯧꯕꯥ ꯀꯃꯤꯁꯅꯒꯤ ꯃꯇꯥꯡꯗꯥ ꯊꯤꯖꯤꯅꯕꯥ ꯑꯃꯥ꯫</w:t>
      </w:r>
    </w:p>
    <w:p w14:paraId="7A0A1A46" w14:textId="77777777" w:rsidR="00F90BDC" w:rsidRDefault="00F90BDC"/>
    <w:p w14:paraId="709EF9E5" w14:textId="77777777" w:rsidR="00F90BDC" w:rsidRDefault="00F90BDC">
      <w:r xmlns:w="http://schemas.openxmlformats.org/wordprocessingml/2006/main">
        <w:t xml:space="preserve">1. ꯄꯥꯈꯣꯅꯆꯠꯄꯁꯤꯡꯒꯤ ꯊꯕꯛ ꯱:꯸ - ꯑꯗꯨꯕꯨ ꯊꯋꯥꯌ ꯑꯁꯦꯡꯕꯅꯥ ꯅꯍꯥꯛꯀꯤ ꯃꯊꯛꯇꯥ ꯂꯥꯀꯄꯥ ꯃꯇꯃꯗꯥ ꯅꯍꯥꯛꯅꯥ ꯁꯛꯇꯤ ꯐꯪꯒꯅꯤ; ꯑꯗꯨꯒꯥ ꯅꯈꯣꯌꯅꯥ </w:t>
      </w:r>
      <w:r xmlns:w="http://schemas.openxmlformats.org/wordprocessingml/2006/main">
        <w:t xml:space="preserve">ꯌꯦꯔꯨꯁꯥꯂꯦꯃꯗꯥ, ꯌꯤꯍꯨꯗꯤꯌꯥ ꯑꯃꯁꯨꯡ ꯁꯃꯔꯤꯌꯥ ꯄꯨꯝꯅꯃꯛꯇꯥ ꯑꯃꯁꯨꯡ ꯄ꯭ꯔ꯭ꯏꯊꯤꯕꯤꯒꯤ ꯑꯋꯥꯡ ꯊꯪꯕꯥ ꯁꯔꯨꯛꯇꯥ </w:t>
      </w:r>
      <w:r xmlns:w="http://schemas.openxmlformats.org/wordprocessingml/2006/main">
        <w:t xml:space="preserve">ꯑꯩꯒꯤ ꯁꯥꯛꯁꯤ ꯑꯣꯏꯒꯅꯤ꯫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ꯃꯁꯨꯡ ꯁꯣꯏꯗꯅꯥ ꯑꯩꯍꯥꯛ ꯃꯇꯝ ꯄꯨꯝꯅꯃꯛꯇꯥ ꯅꯈꯣꯌꯒꯥ ꯂꯣꯌꯅꯅꯥ ꯂꯩꯔꯤ, ꯆꯍꯤ ꯑꯁꯤꯒꯤ ꯌꯥꯝꯅꯥ ꯂꯣꯏꯕꯥ ꯐꯥꯑꯣꯕꯥ꯫</w:t>
      </w:r>
    </w:p>
    <w:p w14:paraId="12DE456B" w14:textId="77777777" w:rsidR="00F90BDC" w:rsidRDefault="00F90BDC"/>
    <w:p w14:paraId="7419CB65" w14:textId="77777777" w:rsidR="00F90BDC" w:rsidRDefault="00F90BDC">
      <w:r xmlns:w="http://schemas.openxmlformats.org/wordprocessingml/2006/main">
        <w:t xml:space="preserve">ꯃꯥꯔꯛ ꯳:꯱꯵ ꯑꯃꯁꯨꯡ ꯑꯅꯥꯕꯥ ꯐꯍꯅꯕꯥ ꯑꯃꯁꯨꯡ ꯂꯥꯏꯅꯤꯡꯊꯧꯕꯨ ꯂꯧꯊꯣꯀꯄꯒꯤ ꯁꯛꯇꯤ ꯂꯩꯕꯥ;</w:t>
      </w:r>
    </w:p>
    <w:p w14:paraId="1C9CE45E" w14:textId="77777777" w:rsidR="00F90BDC" w:rsidRDefault="00F90BDC"/>
    <w:p w14:paraId="49F1BB98" w14:textId="77777777" w:rsidR="00F90BDC" w:rsidRDefault="00F90BDC">
      <w:r xmlns:w="http://schemas.openxmlformats.org/wordprocessingml/2006/main">
        <w:t xml:space="preserve">ꯌꯤꯁꯨꯗꯥ ꯑꯅꯥꯕꯥ ꯐꯍꯅꯕꯥ ꯑꯃꯁꯨꯡ ꯂꯥꯏꯅꯤꯡ ꯂꯥꯏꯁꯣꯜ ꯂꯧꯊꯣꯀꯄꯒꯤ ꯁꯛꯇꯤ ꯄꯤꯈ꯭ꯔꯦ꯫</w:t>
      </w:r>
    </w:p>
    <w:p w14:paraId="59B6A111" w14:textId="77777777" w:rsidR="00F90BDC" w:rsidRDefault="00F90BDC"/>
    <w:p w14:paraId="4E4DE3C3" w14:textId="77777777" w:rsidR="00F90BDC" w:rsidRDefault="00F90BDC">
      <w:r xmlns:w="http://schemas.openxmlformats.org/wordprocessingml/2006/main">
        <w:t xml:space="preserve">1. "ꯌꯤꯁꯨꯒꯤ ꯑꯉꯀꯄꯥ ꯁꯛꯇꯤ: ꯅꯍꯥꯛꯀꯤ ꯄꯨꯟꯁꯤꯗꯥ ꯀꯔꯝꯅꯥ ꯍꯤꯡꯒꯅꯤ"꯫</w:t>
      </w:r>
    </w:p>
    <w:p w14:paraId="1D27A0D6" w14:textId="77777777" w:rsidR="00F90BDC" w:rsidRDefault="00F90BDC"/>
    <w:p w14:paraId="1451E1ED" w14:textId="77777777" w:rsidR="00F90BDC" w:rsidRDefault="00F90BDC">
      <w:r xmlns:w="http://schemas.openxmlformats.org/wordprocessingml/2006/main">
        <w:t xml:space="preserve">2. "ꯌꯤꯁꯨꯒꯤ ꯑꯊꯣꯔꯤꯇꯤ: ꯂꯥꯏꯅꯤꯡ ꯂꯥꯏꯁꯣꯜ ꯆꯠꯄꯥ"꯫</w:t>
      </w:r>
    </w:p>
    <w:p w14:paraId="2454ECB5" w14:textId="77777777" w:rsidR="00F90BDC" w:rsidRDefault="00F90BDC"/>
    <w:p w14:paraId="6909AAA7" w14:textId="77777777" w:rsidR="00F90BDC" w:rsidRDefault="00F90BDC">
      <w:r xmlns:w="http://schemas.openxmlformats.org/wordprocessingml/2006/main">
        <w:t xml:space="preserve">1. ꯏꯁꯥꯏꯌꯥ 53:4-5 -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w:t>
      </w:r>
    </w:p>
    <w:p w14:paraId="32E4ACC6" w14:textId="77777777" w:rsidR="00F90BDC" w:rsidRDefault="00F90BDC"/>
    <w:p w14:paraId="09C4F52F" w14:textId="77777777" w:rsidR="00F90BDC" w:rsidRDefault="00F90BDC">
      <w:r xmlns:w="http://schemas.openxmlformats.org/wordprocessingml/2006/main">
        <w:t xml:space="preserve">2. ꯌꯥꯀꯣꯕ ꯵:꯱꯴-꯱꯵ - ꯅꯈꯣꯌꯒꯤ ꯃꯔꯛꯇꯥ ꯑꯅꯥꯕꯥ ꯂꯩꯕ꯭ꯔꯥ? ꯃꯍꯥꯛꯅꯥ ꯁꯤꯡꯂꯨꯄꯀꯤ ꯑꯍꯂꯁꯤꯡꯕꯨ ꯀꯧꯔꯀꯎ; ꯑꯃꯁꯨꯡ ꯃꯈꯣꯌꯅꯥ ꯃꯍꯥꯛꯀꯤ ꯃꯊꯛꯇꯥ ꯏꯕꯨꯡꯉꯣꯒꯤ ꯃꯤꯡꯗꯥ ꯇꯦꯜ ꯊꯥꯗꯨꯅꯥ ꯊꯧꯒꯜ ꯇꯧꯔꯀꯎ, ꯑꯃꯁꯨꯡ ꯊꯥꯖꯕꯒꯤ ꯊꯧꯒꯂꯅꯥ ꯑꯅꯥꯕꯁꯤꯡꯕꯨ ꯀꯅꯕꯤꯒꯅꯤ, ꯑꯃꯁꯨꯡ ꯏꯕꯨꯡꯉꯣꯅꯥ ꯃꯍꯥꯀꯄꯨ ꯍꯤꯡꯒꯠꯍꯅꯒꯅꯤ; ꯑꯗꯨꯒꯥ ꯀꯔꯤꯒꯨꯝꯕꯥ ꯃꯍꯥꯛꯅꯥ ꯄꯥꯞ ꯇꯧꯔꯕꯗꯤ ꯃꯗꯨ ꯃꯍꯥꯀꯄꯨ ꯀꯣꯀꯄꯤꯒꯅꯤ꯫”</w:t>
      </w:r>
    </w:p>
    <w:p w14:paraId="63FEC9F7" w14:textId="77777777" w:rsidR="00F90BDC" w:rsidRDefault="00F90BDC"/>
    <w:p w14:paraId="4096E3EB" w14:textId="77777777" w:rsidR="00F90BDC" w:rsidRDefault="00F90BDC">
      <w:r xmlns:w="http://schemas.openxmlformats.org/wordprocessingml/2006/main">
        <w:t xml:space="preserve">ꯃꯥꯔꯛ ꯳:꯱꯶ ꯁꯥꯏꯃꯅꯒꯤ ꯃꯃꯤꯡ ꯄꯤꯇꯔ ꯍꯥꯌꯅꯥ ꯀꯧꯈꯤ;</w:t>
      </w:r>
    </w:p>
    <w:p w14:paraId="77B28A61" w14:textId="77777777" w:rsidR="00F90BDC" w:rsidRDefault="00F90BDC"/>
    <w:p w14:paraId="1773AD8B" w14:textId="77777777" w:rsidR="00F90BDC" w:rsidRDefault="00F90BDC">
      <w:r xmlns:w="http://schemas.openxmlformats.org/wordprocessingml/2006/main">
        <w:t xml:space="preserve">ꯌꯤꯁꯨꯅꯥ ꯁꯤꯁ꯭ꯌ ꯇꯔꯥꯕꯨ ꯈꯅꯈꯤ ꯑꯃꯁꯨꯡ ꯃꯈꯣꯌ ꯈꯨꯗꯤꯡꯃꯀꯄꯨ ꯑꯈꯟꯅꯕꯥ ꯄꯥꯟꯗꯝ ꯑꯃꯥ ꯄꯤꯈꯤ꯫ ꯃꯍꯥꯛꯀꯤ ꯁꯦꯕꯥꯗꯥ ꯃꯈꯣꯌꯅꯥ ꯍꯤꯡꯒꯗꯧꯔꯤꯕꯥ ꯑꯅꯧꯕꯥ ꯄꯨꯟꯁꯤ ꯑꯗꯨ ꯇꯥꯛꯅꯕꯥ ꯃꯍꯥꯛꯅꯥ ꯃꯈꯣꯌꯗꯥ ꯑꯅꯧꯕꯥ ꯃꯃꯤꯡꯁꯤꯡꯁꯨ ꯊꯣꯅꯈꯤ꯫</w:t>
      </w:r>
    </w:p>
    <w:p w14:paraId="4BD55C2D" w14:textId="77777777" w:rsidR="00F90BDC" w:rsidRDefault="00F90BDC"/>
    <w:p w14:paraId="533E0A68" w14:textId="77777777" w:rsidR="00F90BDC" w:rsidRDefault="00F90BDC">
      <w:r xmlns:w="http://schemas.openxmlformats.org/wordprocessingml/2006/main">
        <w:t xml:space="preserve">꯱: ꯌꯤꯁꯨꯅꯥ ꯑꯩꯈꯣꯌꯕꯨ ꯁꯦꯕꯥꯒꯤ ꯑꯅꯧꯕꯥ ꯄꯨꯟꯁꯤ ꯑꯃꯗꯥ ꯀꯧꯏ ꯑꯃꯁꯨꯡ ꯃꯗꯨ ꯇꯧꯅꯕꯒꯤ ꯄꯥꯉ꯭ꯒꯜ ꯄꯤꯔꯤ꯫</w:t>
      </w:r>
    </w:p>
    <w:p w14:paraId="0E220C61" w14:textId="77777777" w:rsidR="00F90BDC" w:rsidRDefault="00F90BDC"/>
    <w:p w14:paraId="4B419B7C" w14:textId="77777777" w:rsidR="00F90BDC" w:rsidRDefault="00F90BDC">
      <w:r xmlns:w="http://schemas.openxmlformats.org/wordprocessingml/2006/main">
        <w:t xml:space="preserve">꯲: ꯌꯤꯁꯨꯅꯥ ꯑꯩꯈꯣꯌꯗꯥ ꯃꯍꯥꯛꯀꯤ ꯇꯨꯡ ꯏꯟꯕꯥ ꯃꯇꯃꯗꯥ ꯑꯈꯟꯅꯕꯥ ꯄꯥꯟꯗꯝ ꯑꯃꯗꯤ ꯃꯁꯛ ꯑꯃꯥ ꯄꯤꯔꯤ꯫</w:t>
      </w:r>
    </w:p>
    <w:p w14:paraId="2EF6D15E" w14:textId="77777777" w:rsidR="00F90BDC" w:rsidRDefault="00F90BDC"/>
    <w:p w14:paraId="4DCADD83" w14:textId="77777777" w:rsidR="00F90BDC" w:rsidRDefault="00F90BDC">
      <w:r xmlns:w="http://schemas.openxmlformats.org/wordprocessingml/2006/main">
        <w:t xml:space="preserve">꯱: ꯂꯨꯛ ꯶:꯱꯳ - ꯌꯤꯁꯨꯅꯥ ꯃꯈꯣꯌꯒꯤ ꯃꯅꯨꯡꯗꯥ ꯇꯔꯥꯅꯤꯄꯥꯜ ꯈꯅꯈꯤ, ꯑꯃꯁꯨꯡ ꯃꯈꯣꯌꯕꯨ ꯄꯥꯈꯣꯅꯆꯠꯄꯁꯤꯡꯒꯤ ꯃꯃꯤꯡ ꯊꯣꯅꯈꯤ꯫</w:t>
      </w:r>
    </w:p>
    <w:p w14:paraId="7AA0C6AC" w14:textId="77777777" w:rsidR="00F90BDC" w:rsidRDefault="00F90BDC"/>
    <w:p w14:paraId="04F2BDC2" w14:textId="77777777" w:rsidR="00F90BDC" w:rsidRDefault="00F90BDC">
      <w:r xmlns:w="http://schemas.openxmlformats.org/wordprocessingml/2006/main">
        <w:t xml:space="preserve">꯲: ꯔꯣꯃꯤꯌ ꯸:꯲꯹ - ꯃꯔꯃꯗꯤ ꯏꯄꯨꯔꯣꯌꯅꯥ ꯃꯃꯥꯡꯗꯥ ꯈꯉꯂꯕꯁꯤꯡ ꯑꯗꯨꯗꯤ ꯃꯍꯥꯛꯀꯤ ꯃꯆꯥꯅꯨꯄꯥꯒꯤ ꯃꯑꯣꯡ ꯃꯇꯧ ꯑꯗꯨꯒꯥ ꯃꯥꯟꯅꯅꯥ ꯂꯦꯞꯂꯝꯃꯤ꯫</w:t>
      </w:r>
    </w:p>
    <w:p w14:paraId="6F6665F5" w14:textId="77777777" w:rsidR="00F90BDC" w:rsidRDefault="00F90BDC"/>
    <w:p w14:paraId="466267D5" w14:textId="77777777" w:rsidR="00F90BDC" w:rsidRDefault="00F90BDC">
      <w:r xmlns:w="http://schemas.openxmlformats.org/wordprocessingml/2006/main">
        <w:t xml:space="preserve">ꯃꯥꯔꯛ ꯳:꯱꯷ ꯖꯦꯕꯦꯗꯤꯒꯤ ꯃꯆꯥꯅꯨꯄꯥ ꯌꯥꯀꯣꯕ ꯑꯃꯁꯨꯡ ꯌꯥꯀꯣꯕꯀꯤ ꯃꯔꯨꯞ ꯌꯣꯍꯥꯟ; ꯑꯃꯁꯨꯡ ꯃꯍꯥꯛꯅꯥ ꯃꯈꯣꯌꯕꯨ ꯕꯣꯌꯥꯅꯦꯔꯖꯦꯁ ꯍꯥꯌꯅꯥ ꯀꯧꯈꯤ, ꯃꯗꯨꯗꯤ “ꯊꯋꯥꯌꯒꯤ ꯃꯆꯥꯁꯤꯡ”꯫</w:t>
      </w:r>
    </w:p>
    <w:p w14:paraId="48362BB9" w14:textId="77777777" w:rsidR="00F90BDC" w:rsidRDefault="00F90BDC"/>
    <w:p w14:paraId="61382DC6" w14:textId="77777777" w:rsidR="00F90BDC" w:rsidRDefault="00F90BDC">
      <w:r xmlns:w="http://schemas.openxmlformats.org/wordprocessingml/2006/main">
        <w:t xml:space="preserve">ꯌꯤꯁꯨꯅꯥ ꯖꯦꯕꯦꯗꯤꯒꯤ ꯃꯆꯥꯁꯤꯡ ꯌꯥꯀꯣꯕ ꯑꯃꯁꯨꯡ ꯌꯣꯍꯥꯅꯗꯥ ꯕꯣꯌꯥꯅꯦꯔꯖꯦꯁ ꯀꯧꯕꯥ ꯃꯃꯤꯡ ꯑꯃꯥ ꯄꯤꯈꯤ, ꯃꯗꯨꯒꯤ ꯑꯔꯊꯗꯤ “ꯊꯋꯥꯌꯒꯤ ꯃꯆꯥꯁꯤꯡ” ꯍꯥꯌꯕꯅꯤ꯫</w:t>
      </w:r>
    </w:p>
    <w:p w14:paraId="4340EF67" w14:textId="77777777" w:rsidR="00F90BDC" w:rsidRDefault="00F90BDC"/>
    <w:p w14:paraId="2D2D2088" w14:textId="77777777" w:rsidR="00F90BDC" w:rsidRDefault="00F90BDC">
      <w:r xmlns:w="http://schemas.openxmlformats.org/wordprocessingml/2006/main">
        <w:t xml:space="preserve">1. ꯊꯟꯗꯔꯁ ꯐꯦꯏꯊꯀꯥ ꯂꯣꯌꯅꯅꯥ ꯍꯤꯡꯕꯥ꯫</w:t>
      </w:r>
    </w:p>
    <w:p w14:paraId="3745BA47" w14:textId="77777777" w:rsidR="00F90BDC" w:rsidRDefault="00F90BDC"/>
    <w:p w14:paraId="09080A77" w14:textId="77777777" w:rsidR="00F90BDC" w:rsidRDefault="00F90BDC">
      <w:r xmlns:w="http://schemas.openxmlformats.org/wordprocessingml/2006/main">
        <w:t xml:space="preserve">2. ꯃꯟꯠꯔꯥꯂꯌꯒꯤ ꯏꯝꯄꯦꯛꯇ ꯑꯗꯨ ꯔꯤꯚꯔꯕꯦꯔꯦꯠ ꯇꯧꯕꯥ꯫</w:t>
      </w:r>
    </w:p>
    <w:p w14:paraId="14863473" w14:textId="77777777" w:rsidR="00F90BDC" w:rsidRDefault="00F90BDC"/>
    <w:p w14:paraId="7B96E29C" w14:textId="77777777" w:rsidR="00F90BDC" w:rsidRDefault="00F90BDC">
      <w:r xmlns:w="http://schemas.openxmlformats.org/wordprocessingml/2006/main">
        <w:t xml:space="preserve">1. ꯃꯥꯠꯊꯤ ꯴:꯱꯸-꯲꯲ - ꯌꯤꯁꯨꯅꯥ ꯌꯥꯀꯣꯕ ꯑꯃꯁꯨꯡ ꯌꯣꯍꯥꯅꯕꯨ ꯃꯍꯥꯛꯀꯤ ꯃꯇꯨꯡ ꯏꯟꯅꯕꯥ ꯀꯧꯈꯤ꯫</w:t>
      </w:r>
    </w:p>
    <w:p w14:paraId="66807BC5" w14:textId="77777777" w:rsidR="00F90BDC" w:rsidRDefault="00F90BDC"/>
    <w:p w14:paraId="6A193391" w14:textId="77777777" w:rsidR="00F90BDC" w:rsidRDefault="00F90BDC">
      <w:r xmlns:w="http://schemas.openxmlformats.org/wordprocessingml/2006/main">
        <w:t xml:space="preserve">2. ꯂꯨꯛ ꯹:꯵꯱-꯵꯶ - ꯌꯤꯁꯨꯅꯥ ꯄ꯭ꯔꯥꯔꯊꯅꯥ ꯑꯃꯁꯨꯡ ꯔꯣꯖꯥꯒꯤ ꯌꯨꯝꯐꯃꯗꯥ ꯃꯍꯥꯛꯀꯤ ꯅꯤꯡꯊꯧ ꯂꯩꯕꯥꯛ ꯁꯦꯃꯒꯠꯄꯒꯤ ꯃꯇꯥꯡꯗꯥ ꯋꯥꯔꯤ ꯁꯥꯔꯤ꯫</w:t>
      </w:r>
    </w:p>
    <w:p w14:paraId="63DC3D4E" w14:textId="77777777" w:rsidR="00F90BDC" w:rsidRDefault="00F90BDC"/>
    <w:p w14:paraId="1328CE4D" w14:textId="77777777" w:rsidR="00F90BDC" w:rsidRDefault="00F90BDC">
      <w:r xmlns:w="http://schemas.openxmlformats.org/wordprocessingml/2006/main">
        <w:t xml:space="preserve">ꯃꯥꯔꯛ ꯳:꯱꯸ ꯑꯃꯁꯨꯡ ꯑꯦꯟꯗ꯭ꯔꯦꯁ, ꯐꯤꯂꯤꯞ, ꯕꯥꯔꯇꯣꯂꯣꯃꯤ, ꯃꯥꯊꯤ, ꯊꯣꯃꯥ, ꯑꯂꯐꯦꯌꯁꯀꯤ ꯃꯆꯥꯅꯨꯄꯥ ꯌꯥꯀꯣꯕ, ꯊꯥꯗ꯭ꯗꯤꯌꯁ ꯑꯃꯁꯨꯡ ꯀꯅꯥꯅꯒꯤ ꯁꯥꯏꯃꯟ;</w:t>
      </w:r>
    </w:p>
    <w:p w14:paraId="1F7F2835" w14:textId="77777777" w:rsidR="00F90BDC" w:rsidRDefault="00F90BDC"/>
    <w:p w14:paraId="6C3630A0" w14:textId="77777777" w:rsidR="00F90BDC" w:rsidRDefault="00F90BDC">
      <w:r xmlns:w="http://schemas.openxmlformats.org/wordprocessingml/2006/main">
        <w:t xml:space="preserve">ꯌꯤꯁꯨꯅꯥ ꯃꯍꯥꯛꯀꯤ ꯋꯥꯄꯥꯎ ꯁꯟꯗꯣꯀꯄꯥ ꯉꯝꯅꯕꯥ ꯁꯤꯁ꯭ꯌ ꯱꯲ ꯈꯅꯈꯤ꯫</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ꯁꯨꯅꯥ ꯑꯆꯝꯕꯥ ꯊꯕꯛ ꯇꯧꯅꯕꯥ ꯏꯆꯝ ꯆꯝꯕꯥ ꯃꯤꯑꯣꯏꯁꯤꯡ ꯈꯅꯈꯤ꯫</w:t>
      </w:r>
    </w:p>
    <w:p w14:paraId="13D53D9E" w14:textId="77777777" w:rsidR="00F90BDC" w:rsidRDefault="00F90BDC"/>
    <w:p w14:paraId="76A98334" w14:textId="77777777" w:rsidR="00F90BDC" w:rsidRDefault="00F90BDC">
      <w:r xmlns:w="http://schemas.openxmlformats.org/wordprocessingml/2006/main">
        <w:t xml:space="preserve">꯲: ꯌꯤꯁꯨꯒꯤ ꯅꯨꯡꯁꯤꯕꯒꯤ ꯁꯛꯇꯤ ꯑꯁꯤ ꯆꯥꯡꯗꯝꯅꯕꯥ ꯌꯥꯗꯦ꯫</w:t>
      </w:r>
    </w:p>
    <w:p w14:paraId="601B538E" w14:textId="77777777" w:rsidR="00F90BDC" w:rsidRDefault="00F90BDC"/>
    <w:p w14:paraId="13615D8F" w14:textId="77777777" w:rsidR="00F90BDC" w:rsidRDefault="00F90BDC">
      <w:r xmlns:w="http://schemas.openxmlformats.org/wordprocessingml/2006/main">
        <w:t xml:space="preserve">꯱: ꯂꯨꯛ ꯶:꯱꯳-꯱꯶ - ꯌꯤꯁꯨꯅꯥ ꯄꯥꯈꯣꯅꯆꯠꯄꯥ ꯱꯲ ꯈꯅꯈꯤ, ꯑꯃꯁꯨꯡ ꯃꯍꯥꯛꯅꯥ ꯃꯈꯣꯌꯕꯨ ꯏꯆꯝ ꯆꯝꯕꯥ ꯃꯤꯁꯤꯡꯗꯒꯤ ꯈꯅꯈꯤ꯫</w:t>
      </w:r>
    </w:p>
    <w:p w14:paraId="194EEACD" w14:textId="77777777" w:rsidR="00F90BDC" w:rsidRDefault="00F90BDC"/>
    <w:p w14:paraId="039288A0" w14:textId="77777777" w:rsidR="00F90BDC" w:rsidRDefault="00F90BDC">
      <w:r xmlns:w="http://schemas.openxmlformats.org/wordprocessingml/2006/main">
        <w:t xml:space="preserve">꯲: ꯌꯣꯍꯥꯟ ꯱꯵:꯱꯳ - ꯌꯤꯁꯨꯅꯥ ꯃꯍꯥꯛꯀꯤ ꯇꯨꯡꯏꯅꯕꯁꯤꯡꯗꯥ ꯃꯍꯥꯛꯀꯤ ꯃꯁꯛ ꯅꯥꯏꯕꯥ ꯅꯨꯡꯁꯤꯕꯒꯤ ꯃꯇꯦꯡꯅꯥ ꯑꯆꯝꯕꯥ ꯊꯕꯛ ꯇꯧꯕꯒꯤ ꯁꯛꯇꯤ ꯄꯤꯔꯤ꯫</w:t>
      </w:r>
    </w:p>
    <w:p w14:paraId="279026E9" w14:textId="77777777" w:rsidR="00F90BDC" w:rsidRDefault="00F90BDC"/>
    <w:p w14:paraId="603188BE" w14:textId="77777777" w:rsidR="00F90BDC" w:rsidRDefault="00F90BDC">
      <w:r xmlns:w="http://schemas.openxmlformats.org/wordprocessingml/2006/main">
        <w:t xml:space="preserve">ꯃꯥꯔꯛ 3:19 ꯃꯍꯥꯀꯄꯨ ꯊꯥꯗꯣꯀꯈꯤꯕꯥ ꯌꯤꯍꯨꯗꯥ ꯏꯁ꯭ꯀꯔꯤꯌꯇꯅꯥ ꯌꯨꯝ ꯑꯃꯗꯥ ꯆꯠꯈꯤ꯫</w:t>
      </w:r>
    </w:p>
    <w:p w14:paraId="6757C187" w14:textId="77777777" w:rsidR="00F90BDC" w:rsidRDefault="00F90BDC"/>
    <w:p w14:paraId="2CA85673" w14:textId="77777777" w:rsidR="00F90BDC" w:rsidRDefault="00F90BDC">
      <w:r xmlns:w="http://schemas.openxmlformats.org/wordprocessingml/2006/main">
        <w:t xml:space="preserve">ꯌꯤꯁꯨ ꯑꯃꯁꯨꯡ ꯃꯍꯥꯛꯀꯤ ꯁꯤꯁ꯭ꯌꯁꯤꯡꯅꯥ ꯃꯍꯥꯀꯄꯨ ꯊꯥꯗꯣꯀꯄꯤꯔꯝꯕꯥ ꯌꯤꯍꯨꯗꯥ ꯏꯁ꯭ꯀꯥꯔꯤꯑꯣꯠꯀꯥ ꯂꯣꯌꯅꯅꯥ ꯌꯨꯝ ꯑꯃꯗꯥ ꯆꯠꯈꯤ꯫</w:t>
      </w:r>
    </w:p>
    <w:p w14:paraId="51093DA9" w14:textId="77777777" w:rsidR="00F90BDC" w:rsidRDefault="00F90BDC"/>
    <w:p w14:paraId="6A8F6BF6" w14:textId="77777777" w:rsidR="00F90BDC" w:rsidRDefault="00F90BDC">
      <w:r xmlns:w="http://schemas.openxmlformats.org/wordprocessingml/2006/main">
        <w:t xml:space="preserve">1. ꯊꯋꯥꯌ ꯊꯥꯗꯣꯀꯄꯒꯤ ꯁꯛꯇꯤ - ꯊꯋꯥꯌ ꯊꯥꯗꯣꯀꯄꯒꯤ ꯁꯛꯇꯤ ꯑꯁꯤ ꯀꯔꯝꯅꯥ ꯊꯤꯡꯒꯅꯤ ꯑꯃꯁꯨꯡ ꯃꯥꯏꯊꯤꯕꯥ ꯄꯤꯒꯅꯤ꯫</w:t>
      </w:r>
    </w:p>
    <w:p w14:paraId="1B2DA7F7" w14:textId="77777777" w:rsidR="00F90BDC" w:rsidRDefault="00F90BDC"/>
    <w:p w14:paraId="41918247" w14:textId="77777777" w:rsidR="00F90BDC" w:rsidRDefault="00F90BDC">
      <w:r xmlns:w="http://schemas.openxmlformats.org/wordprocessingml/2006/main">
        <w:t xml:space="preserve">2. ꯌꯤꯍꯨꯗꯥ ꯏꯁ꯭ꯀꯔꯤꯌꯇꯀꯤ ꯊꯥꯖꯕꯥ - ꯏꯄꯨꯔꯣꯌꯒꯤ ꯊꯧꯖꯥꯜ ꯑꯃꯁꯨꯡ ꯊꯧꯖꯥꯜ꯫</w:t>
      </w:r>
    </w:p>
    <w:p w14:paraId="063FA594" w14:textId="77777777" w:rsidR="00F90BDC" w:rsidRDefault="00F90BDC"/>
    <w:p w14:paraId="52BFD2B1" w14:textId="77777777" w:rsidR="00F90BDC" w:rsidRDefault="00F90BDC">
      <w:r xmlns:w="http://schemas.openxmlformats.org/wordprocessingml/2006/main">
        <w:t xml:space="preserve">1. ꯃꯥꯠꯊꯤ ꯲꯶:꯱꯴-꯱꯶ - ꯌꯤꯁꯨꯅꯥ ꯌꯤꯍꯨꯗꯥ ꯊꯥꯗꯣꯀꯈꯤꯕꯒꯤ ꯃꯇꯥꯡꯗꯥ ꯈꯉꯕꯥ꯫</w:t>
      </w:r>
    </w:p>
    <w:p w14:paraId="2402A56C" w14:textId="77777777" w:rsidR="00F90BDC" w:rsidRDefault="00F90BDC"/>
    <w:p w14:paraId="1490E0E7" w14:textId="77777777" w:rsidR="00F90BDC" w:rsidRDefault="00F90BDC">
      <w:r xmlns:w="http://schemas.openxmlformats.org/wordprocessingml/2006/main">
        <w:t xml:space="preserve">2. ꯊꯥꯒꯠ ꯏꯁꯩ ꯴꯱:꯹ - ꯅꯛꯅꯕꯥ ꯃꯔꯨꯞ ꯑꯃꯕꯨ ꯊꯥꯗꯣꯀꯄꯥ꯫</w:t>
      </w:r>
    </w:p>
    <w:p w14:paraId="1510A808" w14:textId="77777777" w:rsidR="00F90BDC" w:rsidRDefault="00F90BDC"/>
    <w:p w14:paraId="3B0AF188" w14:textId="77777777" w:rsidR="00F90BDC" w:rsidRDefault="00F90BDC">
      <w:r xmlns:w="http://schemas.openxmlformats.org/wordprocessingml/2006/main">
        <w:t xml:space="preserve">ꯃꯥꯔꯛ ꯳:꯲꯰ ꯑꯗꯨꯒꯥ ꯃꯤꯌꯥꯝ ꯑꯗꯨ ꯑꯃꯨꯛ ꯍꯟꯅꯥ ꯄꯨꯅꯁꯤꯜꯂꯀꯏ, ꯃꯈꯣꯌꯅꯥ ꯆꯥꯛ ꯆꯥꯕꯥ ꯉꯃꯈꯤꯗꯦ꯫</w:t>
      </w:r>
    </w:p>
    <w:p w14:paraId="2DE0B1D8" w14:textId="77777777" w:rsidR="00F90BDC" w:rsidRDefault="00F90BDC"/>
    <w:p w14:paraId="2013713B" w14:textId="77777777" w:rsidR="00F90BDC" w:rsidRDefault="00F90BDC">
      <w:r xmlns:w="http://schemas.openxmlformats.org/wordprocessingml/2006/main">
        <w:t xml:space="preserve">ꯌꯤꯁꯨꯅꯥ ꯇꯝꯕꯤꯕꯥ ꯇꯥꯅꯕꯥ ꯃꯤ ꯃꯁꯤꯡ ꯌꯥꯝꯅꯥ ꯇꯤꯅꯈꯤ ꯑꯃꯁꯨꯡ ꯃꯈꯣꯌꯅꯥ ꯃꯇꯝ ꯀꯨꯏꯅꯥ ꯂꯩꯔꯒꯥ ꯆꯥꯛ ꯆꯥꯕꯥ ꯃꯇꯝ ꯐꯪꯈꯤꯗꯦ꯫</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ꯋꯥ ꯇꯥꯕꯒꯤ ꯃꯔꯨꯑꯣꯏꯕꯥ: ꯀꯔꯤꯒꯤꯗꯃꯛꯇꯥ ꯑꯩꯈꯣꯌꯅꯥ ꯈ꯭ꯕꯥꯏꯗꯒꯤ ꯃꯔꯨ ꯑꯣꯏꯕꯥ ꯋꯥꯐꯃꯁꯤꯡꯒꯤꯗꯃꯛ ꯃꯇꯝ ꯀꯥꯌꯊꯣꯀꯄꯥ ꯃꯊꯧ ꯇꯥꯔꯤꯕꯅꯣ꯫</w:t>
      </w:r>
    </w:p>
    <w:p w14:paraId="56ED97CD" w14:textId="77777777" w:rsidR="00F90BDC" w:rsidRDefault="00F90BDC"/>
    <w:p w14:paraId="73E5764D" w14:textId="77777777" w:rsidR="00F90BDC" w:rsidRDefault="00F90BDC">
      <w:r xmlns:w="http://schemas.openxmlformats.org/wordprocessingml/2006/main">
        <w:t xml:space="preserve">2. ꯌꯤꯁꯨꯅꯥ ꯃꯍꯥꯛꯀꯤ ꯋꯥꯍꯩꯅꯥ ꯑꯩꯈꯣꯌꯗꯥ ꯄꯤꯖꯔꯤ: ꯑꯩꯈꯣꯌꯒꯤ ꯊꯋꯥꯌꯕꯨ ꯁꯥꯁ꯭ꯠꯔꯅꯥ ꯀꯔꯝꯅꯥ ꯌꯣꯀꯈꯠꯀꯅꯤ꯫</w:t>
      </w:r>
    </w:p>
    <w:p w14:paraId="44F85837" w14:textId="77777777" w:rsidR="00F90BDC" w:rsidRDefault="00F90BDC"/>
    <w:p w14:paraId="065D13B8" w14:textId="77777777" w:rsidR="00F90BDC" w:rsidRDefault="00F90BDC">
      <w:r xmlns:w="http://schemas.openxmlformats.org/wordprocessingml/2006/main">
        <w:t xml:space="preserve">1. ꯍꯤꯕ꯭ꯔꯨ 4:12 ꯃꯔꯃꯗꯤ ꯏꯄꯨꯔꯣꯌꯒꯤ ꯋꯥꯍꯩ ꯑꯁꯤ ꯍꯤꯡꯂꯤ ꯑꯃꯁꯨꯡ ꯊꯕꯛ ꯇꯧꯏ, ꯊꯋꯥꯌ ꯑꯃꯁꯨꯡ ꯊꯋꯥꯌꯒꯤ, ꯊꯋꯥꯌ ꯑꯃꯁꯨꯡ ꯊꯋꯥꯌꯒꯤ ꯈꯦꯟꯅꯕꯥ ꯊꯃꯗꯅꯥ, ꯊꯝꯃꯣꯌꯒꯤ ꯋꯥꯈꯜ ꯑꯃꯁꯨꯡ ꯑꯄꯥꯝꯕꯥ ꯈꯉꯕꯥ ꯉꯃꯍꯜꯂꯤ꯫</w:t>
      </w:r>
    </w:p>
    <w:p w14:paraId="3BCA363D" w14:textId="77777777" w:rsidR="00F90BDC" w:rsidRDefault="00F90BDC"/>
    <w:p w14:paraId="578F8512" w14:textId="77777777" w:rsidR="00F90BDC" w:rsidRDefault="00F90BDC">
      <w:r xmlns:w="http://schemas.openxmlformats.org/wordprocessingml/2006/main">
        <w:t xml:space="preserve">2. ꯐꯤꯂꯤꯄꯤꯌ 4:19 ꯑꯗꯨꯒꯥ ꯑꯩꯒꯤ ꯏꯄꯨꯔꯣꯌꯅꯥ ꯈ꯭ꯔ꯭ꯏꯁ꯭ꯠ ꯌꯤꯁꯨꯗꯥ ꯃꯍꯥꯛꯀꯤ ꯃꯁꯛ ꯅꯥꯏꯕꯥ ꯂꯟ-ꯊꯨꯃꯒꯤ ꯃꯇꯨꯡ ꯏꯟꯅꯥ ꯅꯈꯣꯌꯒꯤ ꯗꯔꯀꯥꯔ ꯑꯣꯏꯕꯥ ꯈꯨꯗꯤꯡꯃꯛ ꯄꯤꯒꯅꯤ꯫</w:t>
      </w:r>
    </w:p>
    <w:p w14:paraId="37F0E53F" w14:textId="77777777" w:rsidR="00F90BDC" w:rsidRDefault="00F90BDC"/>
    <w:p w14:paraId="2F977655" w14:textId="77777777" w:rsidR="00F90BDC" w:rsidRDefault="00F90BDC">
      <w:r xmlns:w="http://schemas.openxmlformats.org/wordprocessingml/2006/main">
        <w:t xml:space="preserve">ꯃꯥꯔꯛ ꯳:꯲꯱ ꯃꯍꯥꯛꯀꯤ ꯃꯔꯨꯄꯁꯤꯡꯅꯥ ꯃꯁꯤ ꯇꯥꯕꯗꯥ ꯃꯈꯣꯌꯅꯥ ꯃꯍꯥꯀꯄꯨ ꯉꯥꯀꯄꯤꯅꯕꯥ ꯆꯠꯈꯤ, ꯃꯔꯃꯗꯤ ꯃꯈꯣꯌꯅꯥ ꯍꯥꯌꯈꯤ, “ꯃꯍꯥꯛ ꯋꯥꯈꯜ ꯋꯥꯕꯥ ꯍꯧꯔꯦ꯫”</w:t>
      </w:r>
    </w:p>
    <w:p w14:paraId="60A3698D" w14:textId="77777777" w:rsidR="00F90BDC" w:rsidRDefault="00F90BDC"/>
    <w:p w14:paraId="78153BC8" w14:textId="77777777" w:rsidR="00F90BDC" w:rsidRDefault="00F90BDC">
      <w:r xmlns:w="http://schemas.openxmlformats.org/wordprocessingml/2006/main">
        <w:t xml:space="preserve">ꯌꯤꯁꯨꯒꯤ ꯃꯔꯨꯄꯁꯤꯡꯅꯥ ꯃꯍꯥꯀꯄꯨ ꯃꯍꯥꯛꯀꯤ ꯋꯥꯈꯂꯗꯒꯤ ꯂꯥꯄꯊꯣꯛꯅꯥ ꯂꯩꯔꯦ ꯍꯥꯌꯅꯥ ꯈꯜꯂꯝꯃꯤ꯫</w:t>
      </w:r>
    </w:p>
    <w:p w14:paraId="61A367A2" w14:textId="77777777" w:rsidR="00F90BDC" w:rsidRDefault="00F90BDC"/>
    <w:p w14:paraId="54CB94FB" w14:textId="77777777" w:rsidR="00F90BDC" w:rsidRDefault="00F90BDC">
      <w:r xmlns:w="http://schemas.openxmlformats.org/wordprocessingml/2006/main">
        <w:t xml:space="preserve">꯱: ꯑꯩꯈꯣꯌꯅꯥ ꯑꯇꯣꯞꯄꯁꯤꯡꯕꯨ ꯌꯥꯝꯅꯥ ꯊꯨꯅꯥ ꯋꯥꯌꯦꯜ ꯇꯧꯔꯣꯏꯗꯕꯅꯤ ꯑꯗꯨꯕꯨ ꯃꯗꯨꯒꯤ ꯃꯍꯨꯠꯇꯥ ꯃꯈꯣꯌꯒꯤ ꯊꯕꯀꯁꯤꯡ ꯑꯗꯨ ꯈꯉꯅꯕꯥ ꯍꯣꯠꯅꯒꯗꯕꯅꯤ꯫</w:t>
      </w:r>
    </w:p>
    <w:p w14:paraId="211F46F0" w14:textId="77777777" w:rsidR="00F90BDC" w:rsidRDefault="00F90BDC"/>
    <w:p w14:paraId="47F1324A" w14:textId="77777777" w:rsidR="00F90BDC" w:rsidRDefault="00F90BDC">
      <w:r xmlns:w="http://schemas.openxmlformats.org/wordprocessingml/2006/main">
        <w:t xml:space="preserve">꯲: ꯑꯩꯈꯣꯌꯒꯤ ꯏꯃꯣꯁꯅꯁꯤꯡꯅꯥ ꯑꯩꯈꯣꯌꯕꯨ ꯌꯥꯝꯅꯥ ꯊꯨꯅꯥ ꯋꯥꯔꯦꯞ ꯂꯧꯕꯗꯥ ꯂꯃꯖꯤꯡꯕꯤꯗꯅꯕꯥ ꯑꯩꯈꯣꯌꯅꯥ ꯆꯦꯀꯁꯤꯅꯒꯗꯕꯅꯤ꯫</w:t>
      </w:r>
    </w:p>
    <w:p w14:paraId="0B231734" w14:textId="77777777" w:rsidR="00F90BDC" w:rsidRDefault="00F90BDC"/>
    <w:p w14:paraId="5C3DE2F5" w14:textId="77777777" w:rsidR="00F90BDC" w:rsidRDefault="00F90BDC">
      <w:r xmlns:w="http://schemas.openxmlformats.org/wordprocessingml/2006/main">
        <w:t xml:space="preserve">꯱: ꯌꯥꯀꯣꯕ ꯴:꯱꯱-꯱꯲ - "ꯃꯔꯨꯄꯁꯤꯡ, ꯑꯃꯅꯥ ꯑꯃꯒꯤ ꯃꯥꯌꯣꯛꯇꯥ ꯐꯠꯇꯕꯥ ꯋꯥꯔꯤ ꯁꯥꯅꯒꯅꯨ꯫ ꯃꯔꯨꯞ ꯑꯃꯒꯤ ꯃꯥꯌꯣꯛꯇꯥ ꯋꯥ ꯉꯥꯡꯂꯤꯕꯥ ꯅꯠꯔꯒꯥ ꯃꯍꯥꯛꯀꯤ ꯃꯔꯨꯞ ꯑꯗꯨꯕꯨ ꯋꯥꯌꯦꯜ ꯇꯧꯕꯥ ꯃꯤ ꯑꯗꯨꯅꯥ ꯋꯥꯌꯦꯜ ꯌꯥꯊꯪꯒꯤ ꯃꯥꯌꯣꯛꯇꯥ ꯋꯥ ꯉꯥꯡꯏ ꯑꯃꯁꯨꯡ ꯋꯥꯌꯦꯜ ꯌꯥꯊꯪ ꯄꯤ꯫ ꯑꯗꯨꯕꯨ ꯅꯈꯣꯌꯅꯥ ꯋꯥꯌꯦꯜ ꯌꯥꯊꯪꯒꯤ ꯃꯇꯨꯡ ꯏꯟꯅꯥ ꯋꯥꯌꯦꯜ ꯇꯧꯔꯕꯗꯤ ꯅꯈꯣꯌ꯫" ꯑꯥꯏꯟ ꯉꯥꯛꯅꯥ ꯆꯠꯄꯥ ꯅꯠꯇꯦ ꯑꯗꯨꯕꯨ ꯋꯥꯌꯦꯜ ꯌꯥꯊꯪ ꯄꯤꯕꯥ ꯃꯤꯑꯣꯏꯁꯤꯡꯅꯤ꯫”</w:t>
      </w:r>
    </w:p>
    <w:p w14:paraId="4D38AC44" w14:textId="77777777" w:rsidR="00F90BDC" w:rsidRDefault="00F90BDC"/>
    <w:p w14:paraId="12358FB0" w14:textId="77777777" w:rsidR="00F90BDC" w:rsidRDefault="00F90BDC">
      <w:r xmlns:w="http://schemas.openxmlformats.org/wordprocessingml/2006/main">
        <w:t xml:space="preserve">꯲: ꯃꯥꯠꯊꯤ ꯷:꯱-꯲ - "ꯅꯈꯣꯌꯕꯨ ꯋꯥꯌꯦꯜ ꯇꯧꯗꯅꯕꯥ ꯋꯥꯌꯦꯜ ꯇꯧꯔꯣꯏꯗꯕꯅꯤ꯫ ꯃꯔꯃꯗꯤ ꯅꯍꯥꯛꯅꯥ ꯋꯥꯌꯦꯜ ꯌꯥꯊꯪ ꯑꯗꯨꯅꯥ ꯅꯍꯥꯀꯄꯨ ꯋꯥꯌꯦꯜ ꯇꯧꯒꯅꯤ, ꯑꯃꯁꯨꯡ ꯅꯍꯥꯛꯅꯥ ꯁꯤꯖꯤꯟꯅꯔꯤꯕꯥ ꯈꯣꯉꯊꯥꯡ ꯑꯗꯨꯅꯥ ꯅꯍꯥꯀꯄꯨ ꯋꯥꯌꯦꯜ ꯇꯧꯒꯅꯤ꯫"</w:t>
      </w:r>
    </w:p>
    <w:p w14:paraId="2BD60464" w14:textId="77777777" w:rsidR="00F90BDC" w:rsidRDefault="00F90BDC"/>
    <w:p w14:paraId="4C7345AC" w14:textId="77777777" w:rsidR="00F90BDC" w:rsidRDefault="00F90BDC">
      <w:r xmlns:w="http://schemas.openxmlformats.org/wordprocessingml/2006/main">
        <w:t xml:space="preserve">ꯃꯥꯔꯛ ꯳:꯲꯲ ꯌꯦꯔꯨꯁꯥꯂꯦꯃꯗꯒꯤ ꯂꯥꯀꯈꯤꯕꯥ ꯂꯥꯏꯅꯤꯡꯊꯧꯁꯤꯡꯅꯥ ꯍꯥꯌꯔꯝꯃꯤ, “ꯃꯍꯥꯛꯀꯤ ꯕꯦꯂꯖꯦꯕꯨ ꯂꯩ, ꯑꯃꯁꯨꯡ </w:t>
      </w:r>
      <w:r xmlns:w="http://schemas.openxmlformats.org/wordprocessingml/2006/main">
        <w:lastRenderedPageBreak xmlns:w="http://schemas.openxmlformats.org/wordprocessingml/2006/main"/>
      </w:r>
      <w:r xmlns:w="http://schemas.openxmlformats.org/wordprocessingml/2006/main">
        <w:t xml:space="preserve">ꯂꯥꯏꯅꯤꯡꯊꯧꯁꯤꯡꯒꯤ ꯂꯨꯆꯤꯡꯕꯥ ꯑꯗꯨꯅꯥ ꯂꯥꯏꯅꯤꯡꯊꯧꯁꯤꯡꯕꯨ ꯂꯧꯊꯣꯀꯏ꯫”</w:t>
      </w:r>
    </w:p>
    <w:p w14:paraId="7D44AD0D" w14:textId="77777777" w:rsidR="00F90BDC" w:rsidRDefault="00F90BDC"/>
    <w:p w14:paraId="4EAFB632" w14:textId="77777777" w:rsidR="00F90BDC" w:rsidRDefault="00F90BDC">
      <w:r xmlns:w="http://schemas.openxmlformats.org/wordprocessingml/2006/main">
        <w:t xml:space="preserve">ꯖꯦꯔꯨꯁꯥꯂꯦꯃꯗꯒꯤ ꯂꯥꯀꯄꯥ ꯂꯥꯏꯔꯤꯛ ꯂꯥꯏꯁꯨ ꯍꯩꯕꯁꯤꯡꯅꯥ ꯌꯤꯁꯨꯕꯨ ꯂꯥꯏꯅꯤꯡꯊꯧꯒꯤ ꯂꯨꯆꯤꯡꯕꯥ ꯕꯦꯂꯖꯦꯕꯨꯕꯕꯨ ꯂꯥꯏꯅꯤꯡꯊꯧꯕꯨ ꯂꯧꯊꯣꯛꯅꯕꯥ ꯁꯤꯖꯤꯟꯅꯈꯤ ꯍꯥꯌꯅꯥ ꯂꯥꯑꯣꯊꯣꯀꯈꯤ꯫</w:t>
      </w:r>
    </w:p>
    <w:p w14:paraId="45ED7A59" w14:textId="77777777" w:rsidR="00F90BDC" w:rsidRDefault="00F90BDC"/>
    <w:p w14:paraId="427B8E89" w14:textId="77777777" w:rsidR="00F90BDC" w:rsidRDefault="00F90BDC">
      <w:r xmlns:w="http://schemas.openxmlformats.org/wordprocessingml/2006/main">
        <w:t xml:space="preserve">1. ꯌꯤꯁꯨ ꯂꯥꯏꯅꯤꯡꯊꯧꯒꯤ ꯅꯠꯇꯦ, ꯏꯄꯨꯔꯣꯌꯒꯤꯅꯤ, ꯃꯍꯥꯛꯀꯤ ꯁꯛꯇꯤ ꯄꯨꯝꯅꯃꯛ ꯏꯁ꯭ꯕꯔꯗꯒꯤ ꯂꯥꯀꯏ꯫</w:t>
      </w:r>
    </w:p>
    <w:p w14:paraId="1917EE52" w14:textId="77777777" w:rsidR="00F90BDC" w:rsidRDefault="00F90BDC"/>
    <w:p w14:paraId="461E7D61" w14:textId="77777777" w:rsidR="00F90BDC" w:rsidRDefault="00F90BDC">
      <w:r xmlns:w="http://schemas.openxmlformats.org/wordprocessingml/2006/main">
        <w:t xml:space="preserve">2. ꯑꯩꯈꯣꯌꯒꯤ ꯋꯥꯍꯩ ꯑꯃꯁꯨꯡ ꯊꯕꯀꯁꯤꯡꯅꯥ ꯃꯇꯝ ꯄꯨꯝꯕꯗꯥ ꯌꯤꯁꯨꯒꯤ ꯅꯨꯡꯁꯤꯕꯥ ꯑꯗꯨ ꯎꯠꯀꯗꯕꯅꯤ, ꯃꯥꯂꯦꯃꯒꯤ ꯋꯥꯌꯦꯜ ꯌꯥꯊꯪ ꯑꯗꯨ ꯅꯠꯇꯦ꯫</w:t>
      </w:r>
    </w:p>
    <w:p w14:paraId="1ABCD7EB" w14:textId="77777777" w:rsidR="00F90BDC" w:rsidRDefault="00F90BDC"/>
    <w:p w14:paraId="59B41881" w14:textId="77777777" w:rsidR="00F90BDC" w:rsidRDefault="00F90BDC">
      <w:r xmlns:w="http://schemas.openxmlformats.org/wordprocessingml/2006/main">
        <w:t xml:space="preserve">꯱.ꯃꯥꯠꯊꯤ ꯱꯲:꯲꯸-꯲꯹ - ? </w:t>
      </w:r>
      <w:r xmlns:w="http://schemas.openxmlformats.org/wordprocessingml/2006/main">
        <w:rPr>
          <w:rFonts w:ascii="맑은 고딕 Semilight" w:hAnsi="맑은 고딕 Semilight"/>
        </w:rPr>
        <w:t xml:space="preserve">쏝 </w:t>
      </w:r>
      <w:r xmlns:w="http://schemas.openxmlformats.org/wordprocessingml/2006/main">
        <w:t xml:space="preserve">ut ꯀꯔꯤꯒꯨꯝꯕꯥ ꯑꯩꯅꯥ ꯏꯄꯨꯔꯣꯌꯒꯤ ꯊꯋꯥꯌꯅꯥ ꯂꯥꯏꯅꯤꯡꯊꯧꯕꯨ ꯂꯧꯊꯣꯛꯂꯕꯗꯤ, ꯏꯄꯨꯔꯣꯌꯒꯤ ꯅꯤꯡꯊꯧ ꯂꯩꯕꯥꯛ ꯑꯗꯨ ꯅꯈꯣꯌꯗꯥ ꯂꯥꯛꯂꯦ꯫ ꯅꯠꯔꯒꯥ ꯃꯇꯧ ꯀꯔꯝꯅꯥ ꯀꯅꯥꯒꯨꯝꯕꯥ ꯑꯃꯅꯥ ꯃꯄꯥꯉ꯭ꯒꯜ ꯀꯅꯕꯥ ꯃꯤꯑꯣꯏ ꯑꯃꯗꯥ ꯆꯪꯂꯀꯄꯥ ꯌꯥꯕꯒꯦ? </w:t>
      </w:r>
      <w:r xmlns:w="http://schemas.openxmlformats.org/wordprocessingml/2006/main">
        <w:rPr>
          <w:rFonts w:ascii="맑은 고딕 Semilight" w:hAnsi="맑은 고딕 Semilight"/>
        </w:rPr>
        <w:t xml:space="preserve">셲 </w:t>
      </w:r>
      <w:r xmlns:w="http://schemas.openxmlformats.org/wordprocessingml/2006/main">
        <w:t xml:space="preserve">ꯌꯨꯝ, ꯑꯃꯁꯨꯡ ꯃꯍꯥꯛꯀꯤ ꯄꯣꯠꯂꯃꯁꯤꯡ ꯃꯥꯡꯍꯅꯕꯥ, ꯃꯍꯥꯛꯅꯥ ꯑꯍꯥꯅꯕꯗꯥ ꯃꯄꯥꯉ꯭ꯒꯜ ꯀꯅꯕꯥ ꯃꯤꯑꯣꯏ ꯑꯗꯨꯕꯨ ꯆꯦꯠꯁꯤꯅꯍꯅꯕꯥ ꯅꯠꯇꯅꯥ? ꯑꯗꯨꯒꯥ ꯃꯗꯨꯒꯤ ꯃꯇꯨꯡꯗꯥ ꯃꯍꯥꯛꯅꯥ ꯃꯍꯥꯛꯀꯤ ꯌꯨꯝ ꯑꯗꯨ ꯁꯣꯀꯍꯜꯂꯒꯅꯤ꯫??</w:t>
      </w:r>
    </w:p>
    <w:p w14:paraId="6D1CE74D" w14:textId="77777777" w:rsidR="00F90BDC" w:rsidRDefault="00F90BDC"/>
    <w:p w14:paraId="08E25808" w14:textId="77777777" w:rsidR="00F90BDC" w:rsidRDefault="00F90BDC">
      <w:r xmlns:w="http://schemas.openxmlformats.org/wordprocessingml/2006/main">
        <w:t xml:space="preserve">꯲.ꯌꯣꯍꯥꯟ ꯱꯰:꯳꯰ - ? </w:t>
      </w:r>
      <w:r xmlns:w="http://schemas.openxmlformats.org/wordprocessingml/2006/main">
        <w:rPr>
          <w:rFonts w:ascii="맑은 고딕 Semilight" w:hAnsi="맑은 고딕 Semilight"/>
        </w:rPr>
        <w:t xml:space="preserve">쏧 </w:t>
      </w:r>
      <w:r xmlns:w="http://schemas.openxmlformats.org/wordprocessingml/2006/main">
        <w:t xml:space="preserve">ꯑꯃꯁꯨꯡ ꯑꯩꯒꯤ ꯏꯄꯥꯅꯥ ꯑꯃꯠꯇꯥ ꯑꯣꯏꯔꯤ.??</w:t>
      </w:r>
    </w:p>
    <w:p w14:paraId="6E57E37A" w14:textId="77777777" w:rsidR="00F90BDC" w:rsidRDefault="00F90BDC"/>
    <w:p w14:paraId="3CBE9E7B" w14:textId="77777777" w:rsidR="00F90BDC" w:rsidRDefault="00F90BDC">
      <w:r xmlns:w="http://schemas.openxmlformats.org/wordprocessingml/2006/main">
        <w:t xml:space="preserve">ꯃꯥꯔꯛ 3:23 ꯑꯗꯨꯒꯥ ꯃꯍꯥꯛꯅꯥ ꯃꯈꯣꯌꯕꯨ ꯃꯍꯥꯛꯀꯤ ꯃꯅꯥꯛꯇꯥ ꯀꯧꯔꯒꯥ ꯋꯥꯔꯤ ꯁꯥꯅꯗꯨꯅꯥ ꯍꯥꯌꯈꯤ, “ꯁꯩꯇꯥꯟꯅꯥ ꯁꯩꯇꯥꯅꯕꯨ ꯀꯔꯝꯅꯥ ꯊꯥꯗꯣꯀꯄꯥ ꯉꯃꯒꯅꯤ?</w:t>
      </w:r>
    </w:p>
    <w:p w14:paraId="77D2A288" w14:textId="77777777" w:rsidR="00F90BDC" w:rsidRDefault="00F90BDC"/>
    <w:p w14:paraId="66B2310B" w14:textId="77777777" w:rsidR="00F90BDC" w:rsidRDefault="00F90BDC">
      <w:r xmlns:w="http://schemas.openxmlformats.org/wordprocessingml/2006/main">
        <w:t xml:space="preserve">ꯌꯤꯁꯨꯅꯥ ꯃꯍꯥꯛꯀꯤ ꯁꯤꯁ꯭ꯌꯁꯤꯡꯗꯥ ꯁꯩꯇꯥꯟꯅꯥ ꯃꯇꯧ ꯀꯔꯝꯅꯥ ꯁꯩꯇꯥꯅꯕꯨ ꯄꯥꯑꯣꯇꯥꯛ ꯑꯃꯒꯤ ꯃꯑꯣꯡꯗꯥ ꯊꯥꯗꯣꯀꯄꯥ ꯉꯃꯒꯅꯤ ꯍꯥꯌꯅꯥ ꯍꯪꯈꯤ꯫</w:t>
      </w:r>
    </w:p>
    <w:p w14:paraId="5D1053BA" w14:textId="77777777" w:rsidR="00F90BDC" w:rsidRDefault="00F90BDC"/>
    <w:p w14:paraId="5668F384" w14:textId="77777777" w:rsidR="00F90BDC" w:rsidRDefault="00F90BDC">
      <w:r xmlns:w="http://schemas.openxmlformats.org/wordprocessingml/2006/main">
        <w:t xml:space="preserve">1. ꯌꯤꯁꯨꯒꯤ ꯁꯛꯇꯤ: ꯃꯍꯥꯛꯅꯥ ꯁꯩꯇꯥꯅꯒꯤ ꯃꯊꯛꯇꯥ ꯀꯔꯝꯅꯥ ꯌꯥꯊꯪ ꯄꯤꯕꯒꯦ꯫</w:t>
      </w:r>
    </w:p>
    <w:p w14:paraId="1352ECD7" w14:textId="77777777" w:rsidR="00F90BDC" w:rsidRDefault="00F90BDC"/>
    <w:p w14:paraId="6F54BE6F" w14:textId="77777777" w:rsidR="00F90BDC" w:rsidRDefault="00F90BDC">
      <w:r xmlns:w="http://schemas.openxmlformats.org/wordprocessingml/2006/main">
        <w:t xml:space="preserve">2. ꯏꯄꯨꯔꯣꯌꯒꯤ ꯑꯙꯤꯀꯥꯔ: ꯁꯩꯇꯥꯟ ꯑꯁꯤ ꯈ꯭ꯕꯥꯏꯗꯒꯤ ꯃꯄꯥꯉ꯭ꯒꯜ ꯀꯅꯕꯥ ꯅꯠꯇꯦ꯫</w:t>
      </w:r>
    </w:p>
    <w:p w14:paraId="211A895C" w14:textId="77777777" w:rsidR="00F90BDC" w:rsidRDefault="00F90BDC"/>
    <w:p w14:paraId="12144A98" w14:textId="77777777" w:rsidR="00F90BDC" w:rsidRDefault="00F90BDC">
      <w:r xmlns:w="http://schemas.openxmlformats.org/wordprocessingml/2006/main">
        <w:t xml:space="preserve">1. ꯃꯥꯠꯊꯤ ꯱꯲:꯲꯵-꯲꯹ - ꯌꯤꯁꯨꯅꯥ ꯂꯥꯏꯅꯤꯡ ꯂꯥꯏꯁꯣꯜ ꯂꯧꯊꯣꯀꯄꯒꯤ ꯁꯛꯇꯤ꯫</w:t>
      </w:r>
    </w:p>
    <w:p w14:paraId="2F7E573A" w14:textId="77777777" w:rsidR="00F90BDC" w:rsidRDefault="00F90BDC"/>
    <w:p w14:paraId="1CE513C7" w14:textId="77777777" w:rsidR="00F90BDC" w:rsidRDefault="00F90BDC">
      <w:r xmlns:w="http://schemas.openxmlformats.org/wordprocessingml/2006/main">
        <w:t xml:space="preserve">2. ꯱ ꯌꯣꯍꯥꯟ ꯳:꯸ - ꯌꯤꯁꯨꯅꯥ ꯁꯩꯇꯥꯅꯒꯤ ꯑꯔꯣꯏꯕꯥ ꯃꯥꯏꯊꯤꯕꯥ꯫</w:t>
      </w:r>
    </w:p>
    <w:p w14:paraId="1B348C9E" w14:textId="77777777" w:rsidR="00F90BDC" w:rsidRDefault="00F90BDC"/>
    <w:p w14:paraId="4A033C46" w14:textId="77777777" w:rsidR="00F90BDC" w:rsidRDefault="00F90BDC">
      <w:r xmlns:w="http://schemas.openxmlformats.org/wordprocessingml/2006/main">
        <w:t xml:space="preserve">ꯃꯥꯔꯛ ꯳:꯲꯴ ꯑꯗꯨꯒꯥ ꯀꯔꯤꯒꯨꯝꯕꯥ ꯅꯤꯡꯊꯧ ꯂꯩꯕꯥꯛ ꯑꯃꯅꯥ ꯃꯁꯥꯒꯤ ꯃꯥꯌꯣꯛꯇꯥ ꯈꯥꯌꯗꯣꯀꯄꯥ ꯇꯥꯔꯕꯗꯤ ꯅꯤꯡꯊꯧ ꯂꯩꯕꯥꯛ ꯑꯗꯨ ꯂꯦꯞꯄꯥ ꯉꯝꯂꯣꯏ꯫</w:t>
      </w:r>
    </w:p>
    <w:p w14:paraId="792C3014" w14:textId="77777777" w:rsidR="00F90BDC" w:rsidRDefault="00F90BDC"/>
    <w:p w14:paraId="2F3D69A0" w14:textId="77777777" w:rsidR="00F90BDC" w:rsidRDefault="00F90BDC">
      <w:r xmlns:w="http://schemas.openxmlformats.org/wordprocessingml/2006/main">
        <w:t xml:space="preserve">ꯃꯁꯥ ꯃꯊꯟꯇꯥ ꯈꯥꯌꯗꯣꯀꯄꯥ ꯅꯤꯡꯊꯧ ꯂꯩꯕꯥꯛ ꯑꯃꯅꯥ ꯂꯦꯞꯄꯥ ꯉꯃꯗꯦ ꯍꯥꯌꯅꯥ ꯌꯤꯁꯨꯅꯥ ꯇꯝꯕꯤ꯫</w:t>
      </w:r>
    </w:p>
    <w:p w14:paraId="6209EA6D" w14:textId="77777777" w:rsidR="00F90BDC" w:rsidRDefault="00F90BDC"/>
    <w:p w14:paraId="3173467E" w14:textId="77777777" w:rsidR="00F90BDC" w:rsidRDefault="00F90BDC">
      <w:r xmlns:w="http://schemas.openxmlformats.org/wordprocessingml/2006/main">
        <w:t xml:space="preserve">꯱.ꯏꯁ꯭ꯕꯔꯒꯤ ꯅꯤꯡꯊꯧ ꯂꯩꯕꯥꯛꯇꯥ ꯑꯃꯠꯇꯥ ꯑꯣꯏꯕꯥ꯫</w:t>
      </w:r>
    </w:p>
    <w:p w14:paraId="2E642305" w14:textId="77777777" w:rsidR="00F90BDC" w:rsidRDefault="00F90BDC"/>
    <w:p w14:paraId="52A04916" w14:textId="77777777" w:rsidR="00F90BDC" w:rsidRDefault="00F90BDC">
      <w:r xmlns:w="http://schemas.openxmlformats.org/wordprocessingml/2006/main">
        <w:t xml:space="preserve">꯲.ꯗꯤꯚꯤꯖꯅꯒꯤ ꯈꯨꯗꯣꯡꯊꯤꯕꯥ꯫</w:t>
      </w:r>
    </w:p>
    <w:p w14:paraId="6A20BBC3" w14:textId="77777777" w:rsidR="00F90BDC" w:rsidRDefault="00F90BDC"/>
    <w:p w14:paraId="04D021D4" w14:textId="77777777" w:rsidR="00F90BDC" w:rsidRDefault="00F90BDC">
      <w:r xmlns:w="http://schemas.openxmlformats.org/wordprocessingml/2006/main">
        <w:t xml:space="preserve">1. ꯑꯦꯐꯤꯁꯥ ꯴:꯳ - "ꯁꯥꯟꯇꯤꯒꯤ ꯂꯝꯕꯤꯒꯤ ꯈꯨꯠꯊꯥꯡꯗꯥ ꯊꯋꯥꯌꯒꯤ ꯑꯄꯨꯅꯕꯥ ꯑꯗꯨ ꯊꯝꯅꯕꯥ ꯍꯣꯠꯅꯕꯥ ꯌꯥꯕꯥ ꯄꯨꯝꯅꯃꯛ ꯇꯧꯕꯥ꯫"</w:t>
      </w:r>
    </w:p>
    <w:p w14:paraId="3FAE6A67" w14:textId="77777777" w:rsidR="00F90BDC" w:rsidRDefault="00F90BDC"/>
    <w:p w14:paraId="2134C796" w14:textId="77777777" w:rsidR="00F90BDC" w:rsidRDefault="00F90BDC">
      <w:r xmlns:w="http://schemas.openxmlformats.org/wordprocessingml/2006/main">
        <w:t xml:space="preserve">2. ꯱ ꯀꯣꯔꯤꯟꯊꯤꯌ ꯱:꯱꯰ - "ꯃꯔꯨꯄꯁꯤꯡ, ꯑꯩꯈꯣꯌꯒꯤ ꯏꯕꯨꯡꯉꯣ ꯌꯤꯁꯨ ꯈ꯭ꯔ꯭ꯏꯁ꯭ꯇꯒꯤ ꯃꯤꯡꯗꯥ ꯑꯩꯅꯥ ꯅꯈꯣꯌꯗꯥ ꯍꯥꯌꯖꯔꯤ ꯃꯗꯨꯗꯤ ꯅꯈꯣꯌ ꯄꯨꯝꯅꯃꯛꯅꯥ ꯅꯈꯣꯌꯅꯥ ꯍꯥꯌꯔꯤꯕꯁꯤꯡ ꯑꯗꯨꯗꯥ ꯑꯃꯒꯥ ꯑꯃꯒꯥ ꯌꯥꯅꯕꯥ ꯄꯨꯔꯛꯅꯕꯥ ꯑꯃꯁꯨꯡ ꯅꯈꯣꯌꯒꯤ ꯃꯔꯛꯇꯥ ꯈꯦꯟꯅꯕꯥ ꯑꯃꯠꯇꯥ ꯂꯩꯍꯟꯗꯅꯕꯥ, ꯑꯗꯨꯕꯨ ꯃꯗꯨꯅꯤ꯫" ꯅꯈꯣꯌ ꯋꯥꯈꯜ ꯑꯃꯁꯨꯡ ꯋꯥꯈꯜꯂꯣꯅꯗꯥ ꯃꯄꯨꯡ ꯐꯥꯅꯥ ꯑꯃꯠꯇꯥ ꯑꯣꯏꯅꯥ ꯂꯩꯃꯤꯟꯅꯕꯤꯌꯨ꯫”</w:t>
      </w:r>
    </w:p>
    <w:p w14:paraId="00D99AFD" w14:textId="77777777" w:rsidR="00F90BDC" w:rsidRDefault="00F90BDC"/>
    <w:p w14:paraId="371B990D" w14:textId="77777777" w:rsidR="00F90BDC" w:rsidRDefault="00F90BDC">
      <w:r xmlns:w="http://schemas.openxmlformats.org/wordprocessingml/2006/main">
        <w:t xml:space="preserve">ꯃꯥꯔꯛ 3:25 ꯌꯨꯝ ꯑꯃꯅꯥ ꯃꯁꯥ ꯃꯊꯟꯇꯥ ꯌꯦꯠꯅꯔꯕꯗꯤ ꯌꯨꯝ ꯑꯗꯨ ꯂꯦꯞꯄꯥ ꯉꯃꯂꯣꯏ꯫</w:t>
      </w:r>
    </w:p>
    <w:p w14:paraId="38CB69F5" w14:textId="77777777" w:rsidR="00F90BDC" w:rsidRDefault="00F90BDC"/>
    <w:p w14:paraId="6EAC9FF6" w14:textId="77777777" w:rsidR="00F90BDC" w:rsidRDefault="00F90BDC">
      <w:r xmlns:w="http://schemas.openxmlformats.org/wordprocessingml/2006/main">
        <w:t xml:space="preserve">ꯋꯥꯍꯩ ꯑꯁꯤꯅꯥ ꯈꯥꯌꯗꯣꯀꯄꯥ ꯌꯨꯝ ꯑꯃꯅꯥ ꯂꯦꯞꯄꯥ ꯉꯃꯗꯦ ꯍꯥꯌꯅꯥ ꯁꯟꯗꯣꯛꯅꯥ ꯇꯥꯀꯏ, ꯑꯄꯨꯅꯕꯥ ꯑꯁꯤꯒꯤ ꯃꯔꯨꯑꯣꯏꯕꯗꯥ ꯑꯀꯅꯕꯥ ꯋꯥꯐꯝ ꯊꯝꯂꯤ꯫</w:t>
      </w:r>
    </w:p>
    <w:p w14:paraId="6F8196E7" w14:textId="77777777" w:rsidR="00F90BDC" w:rsidRDefault="00F90BDC"/>
    <w:p w14:paraId="5987038B" w14:textId="77777777" w:rsidR="00F90BDC" w:rsidRDefault="00F90BDC">
      <w:r xmlns:w="http://schemas.openxmlformats.org/wordprocessingml/2006/main">
        <w:t xml:space="preserve">꯱. "ꯑꯦ ꯍꯥꯎꯁ ꯌꯨꯅꯥꯏꯇꯦꯗ: ꯌꯨꯅꯤꯇꯤꯒꯤ ꯃꯔꯨꯑꯣꯏꯕꯥ,"</w:t>
      </w:r>
    </w:p>
    <w:p w14:paraId="2B9FCD6E" w14:textId="77777777" w:rsidR="00F90BDC" w:rsidRDefault="00F90BDC"/>
    <w:p w14:paraId="2C98B7F3" w14:textId="77777777" w:rsidR="00F90BDC" w:rsidRDefault="00F90BDC">
      <w:r xmlns:w="http://schemas.openxmlformats.org/wordprocessingml/2006/main">
        <w:t xml:space="preserve">2. "ꯁ꯭ꯇꯦꯟꯗꯤꯡ ꯐꯔꯝ: ꯈꯥꯌꯗꯣꯀꯄꯥ ꯃꯇꯃꯗꯥ ꯀꯔꯝꯅꯥ ꯑꯃꯠꯇꯥ ꯑꯣꯏꯅꯥ ꯄꯨꯟꯁꯤꯅꯒꯅꯤ꯫"</w:t>
      </w:r>
    </w:p>
    <w:p w14:paraId="79D5A796" w14:textId="77777777" w:rsidR="00F90BDC" w:rsidRDefault="00F90BDC"/>
    <w:p w14:paraId="148B1C2E" w14:textId="77777777" w:rsidR="00F90BDC" w:rsidRDefault="00F90BDC">
      <w:r xmlns:w="http://schemas.openxmlformats.org/wordprocessingml/2006/main">
        <w:t xml:space="preserve">1. ꯊꯥꯒꯠ ꯏꯁꯩ ꯱꯳꯳:꯱ - "ꯌꯦꯡꯎ, ꯃꯔꯨꯄꯁꯤꯡꯅꯥ ꯑꯃꯠꯇꯥ ꯑꯣꯏꯅꯥ ꯂꯩꯃꯤꯟꯅꯕꯁꯤ ꯀꯌꯥꯗꯥ ꯐꯩ ꯑꯃꯁꯨꯡ ꯀꯌꯥꯗꯥ ꯅꯨꯡꯉꯥꯏꯕꯒꯦ!"</w:t>
      </w:r>
    </w:p>
    <w:p w14:paraId="37C4DFC3" w14:textId="77777777" w:rsidR="00F90BDC" w:rsidRDefault="00F90BDC"/>
    <w:p w14:paraId="16C90785" w14:textId="77777777" w:rsidR="00F90BDC" w:rsidRDefault="00F90BDC">
      <w:r xmlns:w="http://schemas.openxmlformats.org/wordprocessingml/2006/main">
        <w:t xml:space="preserve">2. ꯑꯦꯐꯤꯁꯥ ꯴:꯳ - "ꯊꯋꯥꯌꯒꯤ ꯑꯄꯨꯅꯕꯥ ꯑꯗꯨ ꯁꯥꯟꯇꯤꯒꯤ ꯂꯝꯕꯤꯗꯥ ꯊꯝꯅꯕꯥ ꯍꯣꯠꯅꯒꯗꯕꯅꯤ꯫"</w:t>
      </w:r>
    </w:p>
    <w:p w14:paraId="39323E53" w14:textId="77777777" w:rsidR="00F90BDC" w:rsidRDefault="00F90BDC"/>
    <w:p w14:paraId="578DDB28" w14:textId="77777777" w:rsidR="00F90BDC" w:rsidRDefault="00F90BDC">
      <w:r xmlns:w="http://schemas.openxmlformats.org/wordprocessingml/2006/main">
        <w:t xml:space="preserve">ꯃꯥꯔꯛ 3:26 ꯑꯗꯨꯒꯥ ꯁꯩꯇꯥꯟꯅꯥ ꯃꯁꯥꯃꯀꯄꯨ ꯂꯥꯅꯊꯦꯡꯅꯔꯕꯗꯤ, ꯃꯍꯥꯛ ꯂꯦꯞꯄꯥ ꯉꯃꯂꯣꯏ, ꯑꯗꯨꯕꯨ ꯂꯣꯏꯁꯤꯅꯕꯥ ꯉꯃꯂꯣꯏ꯫</w:t>
      </w:r>
    </w:p>
    <w:p w14:paraId="781D61AC" w14:textId="77777777" w:rsidR="00F90BDC" w:rsidRDefault="00F90BDC"/>
    <w:p w14:paraId="1A390304" w14:textId="77777777" w:rsidR="00F90BDC" w:rsidRDefault="00F90BDC">
      <w:r xmlns:w="http://schemas.openxmlformats.org/wordprocessingml/2006/main">
        <w:t xml:space="preserve">ꯁꯩꯇꯥꯟꯅꯥ ꯃꯁꯥ ꯃꯊꯟꯇꯥ ꯈꯦꯟꯅꯕꯥ ꯂꯩꯔꯀꯄꯥ ꯃꯇꯃꯗꯥ ꯂꯦꯞꯄꯥ ꯉꯃꯗꯦ꯫</w:t>
      </w:r>
    </w:p>
    <w:p w14:paraId="183569ED" w14:textId="77777777" w:rsidR="00F90BDC" w:rsidRDefault="00F90BDC"/>
    <w:p w14:paraId="542D68C9" w14:textId="77777777" w:rsidR="00F90BDC" w:rsidRDefault="00F90BDC">
      <w:r xmlns:w="http://schemas.openxmlformats.org/wordprocessingml/2006/main">
        <w:t xml:space="preserve">꯱: ꯑꯩꯈꯣꯌꯅꯥ ꯈꯥꯌꯗꯣꯀꯄꯥ ꯃꯇꯃꯗꯥ ꯑꯩꯈꯣꯌ ꯋꯥꯈꯜ ꯋꯥꯕꯥ ꯑꯣꯏ꯫ ꯑꯩꯈꯣꯌꯅꯥ ꯄꯨꯟꯅꯥ ꯂꯦꯄꯃꯤꯟꯅꯔꯕꯗꯤ ꯑꯩꯈꯣꯌ ꯃꯄꯥꯉ꯭ꯒꯜ ꯀꯅꯕꯥ ꯉꯃꯒꯅꯤ꯫</w:t>
      </w:r>
    </w:p>
    <w:p w14:paraId="6D19CFFE" w14:textId="77777777" w:rsidR="00F90BDC" w:rsidRDefault="00F90BDC"/>
    <w:p w14:paraId="124D2F79" w14:textId="77777777" w:rsidR="00F90BDC" w:rsidRDefault="00F90BDC">
      <w:r xmlns:w="http://schemas.openxmlformats.org/wordprocessingml/2006/main">
        <w:t xml:space="preserve">꯲: ꯑꯩꯈꯣꯌꯅꯥ ꯏꯄꯨꯔꯣꯌꯗꯥ ꯊꯥꯖꯕꯥ ꯑꯃꯁꯨꯡ ꯀꯠꯊꯣꯀꯄꯥ ꯑꯗꯨꯗꯥ ꯑꯃꯠꯇꯥ ꯑꯣꯏꯅꯥ ꯄꯨꯟꯁꯤꯜꯂꯕꯗꯤ ꯐꯠꯇꯕꯥ ꯁꯛꯇꯤꯁꯤꯡꯕꯨ ꯃꯥꯏꯊꯤꯕꯥ ꯄꯤꯕꯥ ꯉꯃꯒꯅꯤ꯫</w:t>
      </w:r>
    </w:p>
    <w:p w14:paraId="3622F386" w14:textId="77777777" w:rsidR="00F90BDC" w:rsidRDefault="00F90BDC"/>
    <w:p w14:paraId="75E528DA" w14:textId="77777777" w:rsidR="00F90BDC" w:rsidRDefault="00F90BDC">
      <w:r xmlns:w="http://schemas.openxmlformats.org/wordprocessingml/2006/main">
        <w:t xml:space="preserve">꯱: ꯑꯦꯐꯤꯁꯥ ꯶:꯱꯱-꯱꯲ - ? </w:t>
      </w:r>
      <w:r xmlns:w="http://schemas.openxmlformats.org/wordprocessingml/2006/main">
        <w:rPr>
          <w:rFonts w:ascii="맑은 고딕 Semilight" w:hAnsi="맑은 고딕 Semilight"/>
        </w:rPr>
        <w:t xml:space="preserve">쏱 </w:t>
      </w:r>
      <w:r xmlns:w="http://schemas.openxmlformats.org/wordprocessingml/2006/main">
        <w:t xml:space="preserve">ꯏꯁ꯭ꯕꯔꯒꯤ ꯂꯥꯟꯃꯤ ꯄꯨꯝꯅꯃꯛꯀꯤ ꯃꯊꯛꯇꯥ ꯊꯝꯃꯨ, ꯃꯗꯨꯅꯥ ꯅꯈꯣꯌꯅꯥ ꯂꯥꯏꯅꯤꯡꯊꯧꯒꯤ ꯊꯧꯔꯥꯡꯁꯤꯡꯒꯤ ꯃꯥꯌꯣꯛꯇꯥ ꯂꯦꯞꯄꯥ ꯉꯝꯅꯕꯥ꯫ ꯃꯔꯃꯗꯤ ꯑꯩꯈꯣꯌꯅꯥ ꯍꯀꯆꯥꯡ ꯑꯃꯁꯨꯡ ꯏꯒꯥ ꯂꯥꯟꯊꯦꯡꯅꯗꯦ, ꯑꯗꯨꯕꯨ ꯁꯥꯁꯟ ꯇꯧꯔꯤꯕꯁꯤꯡꯒꯥ, ꯑꯣꯊꯣꯔꯤꯇꯤꯁꯤꯡꯒꯥ, ꯍꯧꯖꯤꯛ ꯂꯩꯔꯤꯕꯥ ꯑꯃꯝꯕꯥ ꯑꯁꯤꯒꯤ ꯃꯊꯛꯇꯥ ꯀꯣꯁ꯭ꯃꯤꯛ ꯄꯥꯋꯔꯁꯤꯡꯒꯥ, ꯁ꯭ꯕꯔꯒꯒꯤ ꯃꯐꯃꯁꯤꯡꯗꯥ ꯐꯠꯇꯕꯥ ꯊꯋꯥꯌꯒꯤ ꯑꯣꯏꯕꯥ ꯁꯛꯇꯤꯁꯤꯡꯒꯥ ꯂꯥꯟꯊꯦꯡꯅꯔꯤ꯫??</w:t>
      </w:r>
    </w:p>
    <w:p w14:paraId="735D36D7" w14:textId="77777777" w:rsidR="00F90BDC" w:rsidRDefault="00F90BDC"/>
    <w:p w14:paraId="5A0DDBDA" w14:textId="77777777" w:rsidR="00F90BDC" w:rsidRDefault="00F90BDC">
      <w:r xmlns:w="http://schemas.openxmlformats.org/wordprocessingml/2006/main">
        <w:t xml:space="preserve">꯲: ꯒꯥꯂꯥꯇꯤꯌꯥ ꯵:꯲꯲-꯲꯳ - ? </w:t>
      </w:r>
      <w:r xmlns:w="http://schemas.openxmlformats.org/wordprocessingml/2006/main">
        <w:rPr>
          <w:rFonts w:ascii="맑은 고딕 Semilight" w:hAnsi="맑은 고딕 Semilight"/>
        </w:rPr>
        <w:t xml:space="preserve">쏝 </w:t>
      </w:r>
      <w:r xmlns:w="http://schemas.openxmlformats.org/wordprocessingml/2006/main">
        <w:t xml:space="preserve">ut ꯊꯋꯥꯌꯒꯤ ꯃꯍꯩꯗꯤ ꯅꯨꯡꯁꯤꯕꯥ, ꯍꯔꯥꯑꯣꯕꯥ, ꯁꯥꯟꯇꯤ, ꯑꯁꯥꯑꯣꯕꯥ, ꯃꯤꯅꯨꯡꯁꯤ, ꯑꯐꯕꯥ, ꯊꯥꯖꯕꯥ, ꯃꯤꯅꯨꯡꯁꯤ, ꯃꯁꯥꯅꯥ ꯃꯁꯥꯕꯨ ꯊꯥꯖꯕꯥ; ꯑꯁꯤꯒꯨꯝꯕꯥ ꯋꯥꯐꯃꯁꯤꯡꯒꯤ ꯃꯥꯌꯣꯛꯇꯥ ꯑꯥꯏꯟ ꯑꯃꯠꯇꯥ ꯂꯩꯇꯦ꯫??</w:t>
      </w:r>
    </w:p>
    <w:p w14:paraId="60B81CE0" w14:textId="77777777" w:rsidR="00F90BDC" w:rsidRDefault="00F90BDC"/>
    <w:p w14:paraId="12389FAF" w14:textId="77777777" w:rsidR="00F90BDC" w:rsidRDefault="00F90BDC">
      <w:r xmlns:w="http://schemas.openxmlformats.org/wordprocessingml/2006/main">
        <w:t xml:space="preserve">ꯃꯥꯔꯛ 3:27 ꯀꯅꯥꯒꯨꯝꯕꯥ ꯑꯃꯠꯇꯅꯥ ꯃꯄꯥꯉ꯭ꯒꯜ ꯀꯅꯕꯥ ꯃꯤ ꯑꯃꯒꯤ ꯌꯨꯃꯗꯥ ꯆꯉꯗꯨꯅꯥ ꯃꯍꯥꯛꯀꯤ ꯂꯟ-ꯊꯨꯝ ꯂꯧꯊꯣꯀꯄꯥ ꯉꯃꯗꯦ, ꯃꯄꯥꯉ꯭ꯒꯜ ꯀꯅꯕꯥ ꯃꯤ ꯑꯗꯨꯕꯨ ꯑꯍꯥꯅꯕꯗꯥ ꯆꯦꯅꯁꯤꯜꯂꯛꯠꯔꯤꯕꯐꯥꯑꯣꯕꯥ; ꯑꯗꯨꯒꯥ ꯃꯗꯨꯒꯤ ꯃꯇꯨꯡꯗꯥ ꯃꯍꯥꯛꯅꯥ ꯃꯍꯥꯛꯀꯤ ꯌꯨꯝ ꯑꯗꯨ ꯁꯣꯀꯍꯜꯂꯒꯅꯤ꯫</w:t>
      </w:r>
    </w:p>
    <w:p w14:paraId="2152BC0A" w14:textId="77777777" w:rsidR="00F90BDC" w:rsidRDefault="00F90BDC"/>
    <w:p w14:paraId="7E049FB3" w14:textId="77777777" w:rsidR="00F90BDC" w:rsidRDefault="00F90BDC">
      <w:r xmlns:w="http://schemas.openxmlformats.org/wordprocessingml/2006/main">
        <w:t xml:space="preserve">ꯃꯤꯑꯣꯏ ꯑꯃꯠꯇꯅꯥ ꯃꯄꯥꯉ꯭ꯒꯜ ꯀꯅꯕꯥ ꯃꯤꯑꯣꯏ ꯑꯃꯒꯤ ꯌꯨꯃꯗꯥ ꯆꯉꯗꯨꯅꯥ ꯑꯍꯥꯅꯕꯥ ꯑꯣꯏꯅꯥ ꯃꯄꯥꯉ꯭ꯒꯜ ꯀꯅꯕꯥ ꯃꯤꯑꯣꯏ ꯑꯗꯨꯕꯨ ꯆꯦꯠꯁꯤꯅꯍꯟꯗꯅꯥ ꯃꯥꯏꯄꯥꯀꯄꯥ ꯍꯥꯌꯕꯥ ꯉꯃꯗꯦ꯫</w:t>
      </w:r>
    </w:p>
    <w:p w14:paraId="126F8E97" w14:textId="77777777" w:rsidR="00F90BDC" w:rsidRDefault="00F90BDC"/>
    <w:p w14:paraId="5CBDF45F" w14:textId="77777777" w:rsidR="00F90BDC" w:rsidRDefault="00F90BDC">
      <w:r xmlns:w="http://schemas.openxmlformats.org/wordprocessingml/2006/main">
        <w:t xml:space="preserve">꯱: ꯏꯄꯨꯔꯣꯌꯅꯥ ꯑꯩꯈꯣꯌꯗꯥ ꯑꯩꯈꯣꯌꯒꯤ ꯄꯨꯟꯁꯤꯗꯥ ꯃꯄꯥꯉ꯭ꯒꯜ ꯀꯅꯕꯥ ꯃꯤꯑꯣꯏ ꯑꯗꯨꯕꯨ ꯆꯦꯠꯁꯤꯂꯍꯟꯅꯕꯒꯤ ꯁꯛꯇꯤ ꯄꯤꯕꯤꯔꯦ ꯑꯃꯁꯨꯡ ꯑꯇꯣꯞꯄꯥ ꯃꯑꯣꯡ ꯑꯃꯗꯥ ꯑꯩꯈꯣꯌꯕꯨ ꯃꯥꯏꯄꯥꯀꯄꯥ ꯉꯃꯍꯟꯗꯕꯥ ꯃꯄꯥꯉ꯭ꯒꯜ ꯀꯅꯕꯥ ꯃꯐꯃꯁꯤꯡ ꯑꯗꯨ ꯃꯥꯏꯊꯤꯕꯥ ꯄꯤꯕꯤꯔꯦ꯫</w:t>
      </w:r>
    </w:p>
    <w:p w14:paraId="7E54BF38" w14:textId="77777777" w:rsidR="00F90BDC" w:rsidRDefault="00F90BDC"/>
    <w:p w14:paraId="1438B7F7" w14:textId="77777777" w:rsidR="00F90BDC" w:rsidRDefault="00F90BDC">
      <w:r xmlns:w="http://schemas.openxmlformats.org/wordprocessingml/2006/main">
        <w:t xml:space="preserve">꯲: ꯑꯩꯈꯣꯌꯅꯥ ꯃꯥꯏꯄꯥꯀꯄꯥ ꯑꯃꯠꯇꯥ ꯀ꯭ꯂꯦꯝ ꯇꯧꯗ꯭ꯔꯤꯉꯩ ꯃꯃꯥꯡꯗꯥ ꯑꯩꯈꯣꯌꯒꯤ ꯄꯨꯟꯁꯤꯗꯥ ꯑꯆꯦꯠꯄꯥ ꯃꯤꯑꯣꯏ ꯑꯗꯨ ꯆꯦꯠꯁꯤꯅꯒꯗꯕꯅꯤ꯫</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꯱꯲:꯲꯹ - "ꯅꯠꯔꯒꯥ ꯀꯅꯥꯒꯨꯝꯕꯥ ꯑꯃꯅꯥ ꯃꯄꯥꯉ꯭ꯒꯜ ꯀꯅꯕꯥ ꯃꯤ ꯑꯃꯒꯤ ꯌꯨꯃꯗꯥ ꯆꯉꯗꯨꯅꯥ ꯃꯍꯥꯛꯀꯤ ꯄꯣꯠꯆꯩꯁꯤꯡ ꯀꯔꯝꯅꯥ ꯂꯧꯊꯣꯛꯀꯅꯤ, ꯑꯍꯥꯅꯕꯗꯥ ꯃꯄꯥꯉ꯭ꯒꯜ ꯀꯅꯕꯥ ꯃꯤ ꯑꯗꯨꯕꯨ ꯂꯧꯊꯣꯛꯂꯒꯥ ꯃꯍꯥꯛꯀꯤ ꯌꯨꯝ ꯑꯗꯨ ꯂꯧꯊꯣꯛꯀꯅꯤ꯫"</w:t>
      </w:r>
    </w:p>
    <w:p w14:paraId="5FD7C10C" w14:textId="77777777" w:rsidR="00F90BDC" w:rsidRDefault="00F90BDC"/>
    <w:p w14:paraId="7315DF72" w14:textId="77777777" w:rsidR="00F90BDC" w:rsidRDefault="00F90BDC">
      <w:r xmlns:w="http://schemas.openxmlformats.org/wordprocessingml/2006/main">
        <w:t xml:space="preserve">꯲: ꯑꯦꯐꯤꯁꯥ ꯶:꯱꯰-꯱꯱ - "ꯑꯔꯣꯏꯕꯗꯥ, ꯏꯕꯨꯡꯉꯣ ꯑꯃꯁꯨꯡ ꯃꯍꯥꯛꯀꯤ ꯄꯥꯉ꯭ꯒꯂꯗꯥ ꯃꯄꯥꯉ꯭ꯒꯜ ꯀꯅꯕꯥ ꯑꯣꯏꯌꯨ꯫ ꯏꯄꯨꯔꯣꯌꯒꯤ ꯃꯄꯨꯡ ꯐꯥꯕꯥ ꯂꯥꯟꯃꯤꯁꯤꯡ ꯁꯤꯖꯤꯟꯅꯧ, ꯃꯗꯨꯅꯥ ꯅꯍꯥꯛꯅꯥ ꯂꯥꯏꯅꯤꯡꯊꯧꯒꯤ ꯃꯥꯌꯣꯛꯇꯥ ꯂꯦꯞꯄꯥ ꯉꯝꯅꯕꯥ? 셲 </w:t>
      </w:r>
      <w:r xmlns:w="http://schemas.openxmlformats.org/wordprocessingml/2006/main">
        <w:rPr>
          <w:rFonts w:ascii="맑은 고딕 Semilight" w:hAnsi="맑은 고딕 Semilight"/>
        </w:rPr>
        <w:t xml:space="preserve">ꯊꯧꯔꯥꯡꯁꯤꯡ꯫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ꯃꯥꯔꯛ 3:28 ꯑꯩꯅꯥ ꯅꯈꯣꯌꯗꯥ ꯇꯁꯦꯡꯅꯃꯛ ꯍꯥꯌꯖꯔꯤ, ꯃꯤꯑꯣꯏꯕꯒꯤ ꯃꯆꯥꯁꯤꯡꯗꯥ ꯄꯥꯞ ꯄꯨꯝꯅꯃꯛ ꯀꯣꯀꯄꯤꯒꯅꯤ, ꯑꯃꯁꯨꯡ ꯃꯈꯣꯌꯅꯥ ꯂꯥꯟꯅꯥ ꯂꯃꯖꯤꯡꯕꯤꯕꯥ ꯈꯨꯗꯤꯡꯃꯛ ꯀꯣꯀꯄꯤꯒꯅꯤ꯫</w:t>
      </w:r>
    </w:p>
    <w:p w14:paraId="3887DFE9" w14:textId="77777777" w:rsidR="00F90BDC" w:rsidRDefault="00F90BDC"/>
    <w:p w14:paraId="4FA5C456" w14:textId="77777777" w:rsidR="00F90BDC" w:rsidRDefault="00F90BDC">
      <w:r xmlns:w="http://schemas.openxmlformats.org/wordprocessingml/2006/main">
        <w:t xml:space="preserve">ꯋꯥꯍꯩ ꯄꯔꯦꯡ ꯑꯁꯤꯅꯥ ꯄꯥꯞ ꯄꯨꯝꯅꯃꯛ ꯄꯥꯞ ꯀꯣꯀꯄꯤꯒꯅꯤ ꯍꯥꯌꯕꯁꯤ ꯐꯣꯡꯗꯣꯀꯏ꯫</w:t>
      </w:r>
    </w:p>
    <w:p w14:paraId="2569F727" w14:textId="77777777" w:rsidR="00F90BDC" w:rsidRDefault="00F90BDC"/>
    <w:p w14:paraId="6D3B59D3" w14:textId="77777777" w:rsidR="00F90BDC" w:rsidRDefault="00F90BDC">
      <w:r xmlns:w="http://schemas.openxmlformats.org/wordprocessingml/2006/main">
        <w:t xml:space="preserve">꯱: ꯄꯥꯞ ꯀꯣꯀꯄꯤꯌꯨ ꯑꯃꯁꯨꯡ ꯄꯥꯞ ꯀꯣꯀꯄꯤꯌꯨ꯫</w:t>
      </w:r>
    </w:p>
    <w:p w14:paraId="18F1D882" w14:textId="77777777" w:rsidR="00F90BDC" w:rsidRDefault="00F90BDC"/>
    <w:p w14:paraId="110BB996" w14:textId="77777777" w:rsidR="00F90BDC" w:rsidRDefault="00F90BDC">
      <w:r xmlns:w="http://schemas.openxmlformats.org/wordprocessingml/2006/main">
        <w:t xml:space="preserve">꯲: ꯏꯄꯨꯔꯣꯌꯒꯤ ꯊꯧꯖꯥꯜ ꯌꯥꯕꯤꯕꯥ ꯑꯃꯁꯨꯡ ꯁꯦꯡꯂꯕꯥ ꯄꯨꯟꯁꯤ ꯑꯃꯥ ꯍꯤꯡꯕꯥ꯫</w:t>
      </w:r>
    </w:p>
    <w:p w14:paraId="09DB787A" w14:textId="77777777" w:rsidR="00F90BDC" w:rsidRDefault="00F90BDC"/>
    <w:p w14:paraId="43A990A6" w14:textId="77777777" w:rsidR="00F90BDC" w:rsidRDefault="00F90BDC">
      <w:r xmlns:w="http://schemas.openxmlformats.org/wordprocessingml/2006/main">
        <w:t xml:space="preserve">꯱: ꯌꯥꯀꯣꯕ ꯵:꯱꯵-꯱꯶ - ꯀꯅꯐꯦꯁꯟ ꯑꯃꯁꯨꯡ ꯍꯤꯂꯤꯡꯒꯤꯗꯃꯛ ꯄ꯭ꯔꯥꯔꯊꯅꯥ ꯇꯧꯕꯥ꯫</w:t>
      </w:r>
    </w:p>
    <w:p w14:paraId="5B1F1036" w14:textId="77777777" w:rsidR="00F90BDC" w:rsidRDefault="00F90BDC"/>
    <w:p w14:paraId="51BDD4A3" w14:textId="77777777" w:rsidR="00F90BDC" w:rsidRDefault="00F90BDC">
      <w:r xmlns:w="http://schemas.openxmlformats.org/wordprocessingml/2006/main">
        <w:t xml:space="preserve">꯲: ꯔꯣꯃꯤꯌ ꯸:꯱ - ꯈ꯭ꯔ꯭ꯏꯁ꯭ꯠ ꯌꯤꯁꯨꯗꯥ ꯋꯥꯌꯦꯜ ꯌꯥꯊꯪ ꯂꯩꯇꯦ꯫</w:t>
      </w:r>
    </w:p>
    <w:p w14:paraId="7A935611" w14:textId="77777777" w:rsidR="00F90BDC" w:rsidRDefault="00F90BDC"/>
    <w:p w14:paraId="0159B6C0" w14:textId="77777777" w:rsidR="00F90BDC" w:rsidRDefault="00F90BDC">
      <w:r xmlns:w="http://schemas.openxmlformats.org/wordprocessingml/2006/main">
        <w:t xml:space="preserve">ꯃꯥꯔꯛ 3:29 ꯑꯗꯨꯕꯨ ꯊꯋꯥꯌ ꯑꯁꯦꯡꯕꯕꯨ ꯂꯥꯟꯅꯥ ꯂꯃꯖꯤꯡꯕꯤꯕꯥ ꯃꯤ ꯑꯗꯨꯅꯥ ꯀꯩꯗꯧꯉꯩꯗꯁꯨ ꯄꯥꯞ ꯀꯣꯀꯄꯤꯕꯥ ꯉꯃꯗꯦ, ꯑꯗꯨꯕꯨ ꯂꯣꯝꯕꯥ ꯅꯥꯏꯗꯕꯥ ꯋꯥꯌꯦꯜ ꯌꯥꯊꯪꯒꯤ ꯈꯨꯗꯣꯡꯊꯤꯕꯥ ꯂꯩ꯫</w:t>
      </w:r>
    </w:p>
    <w:p w14:paraId="69C49EDE" w14:textId="77777777" w:rsidR="00F90BDC" w:rsidRDefault="00F90BDC"/>
    <w:p w14:paraId="370F908E" w14:textId="77777777" w:rsidR="00F90BDC" w:rsidRDefault="00F90BDC">
      <w:r xmlns:w="http://schemas.openxmlformats.org/wordprocessingml/2006/main">
        <w:t xml:space="preserve">ꯌꯤꯁꯨꯅꯥ ꯆꯦꯀꯁꯤꯅꯍꯜꯂꯤ ꯃꯗꯨꯗꯤ ꯊꯋꯥꯌ ꯑꯁꯦꯡꯕꯕꯨ ꯂꯥꯟꯅꯥ ꯂꯃꯖꯤꯡꯕꯤꯕꯥ ꯍꯥꯌꯕꯁꯤ ꯌꯥꯅꯤꯡꯗꯕꯥ ꯐꯣꯡꯗꯣꯀꯄꯥ ꯉꯃꯂꯣꯏ ꯑꯃꯁꯨꯡ ꯂꯣꯝꯕꯥ ꯅꯥꯏꯗꯕꯥ ꯋꯥꯌꯦꯜ ꯌꯥꯊꯪ ꯄꯤꯒꯅꯤ꯫</w:t>
      </w:r>
    </w:p>
    <w:p w14:paraId="6B2957B9" w14:textId="77777777" w:rsidR="00F90BDC" w:rsidRDefault="00F90BDC"/>
    <w:p w14:paraId="2C1740A1" w14:textId="77777777" w:rsidR="00F90BDC" w:rsidRDefault="00F90BDC">
      <w:r xmlns:w="http://schemas.openxmlformats.org/wordprocessingml/2006/main">
        <w:t xml:space="preserve">1. ꯑꯁꯦꯡꯕꯥ ꯊꯋꯥꯌꯕꯨ ꯂꯥꯟꯅꯥ ꯂꯃꯖꯤꯡꯕꯒꯤ ꯈꯨꯗꯣꯡꯊꯤꯕꯥ꯫</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ꯕ꯭ꯂꯥꯁꯐꯦꯃꯤꯒꯤ ꯁꯤꯔꯤꯌꯁꯅꯦꯁ ꯑꯗꯨ ꯈꯉꯕꯥ꯫</w:t>
      </w:r>
    </w:p>
    <w:p w14:paraId="72B29E02" w14:textId="77777777" w:rsidR="00F90BDC" w:rsidRDefault="00F90BDC"/>
    <w:p w14:paraId="4964AE48" w14:textId="77777777" w:rsidR="00F90BDC" w:rsidRDefault="00F90BDC">
      <w:r xmlns:w="http://schemas.openxmlformats.org/wordprocessingml/2006/main">
        <w:t xml:space="preserve">꯱.ꯂꯨꯛ ꯱꯲:꯱꯰ ??? </w:t>
      </w:r>
      <w:r xmlns:w="http://schemas.openxmlformats.org/wordprocessingml/2006/main">
        <w:rPr>
          <w:rFonts w:ascii="맑은 고딕 Semilight" w:hAnsi="맑은 고딕 Semilight"/>
        </w:rPr>
        <w:t xml:space="preserve">쏛 </w:t>
      </w:r>
      <w:r xmlns:w="http://schemas.openxmlformats.org/wordprocessingml/2006/main">
        <w:t xml:space="preserve">nd ꯃꯤꯑꯣꯏꯕꯒꯤ ꯃꯆꯥ ꯅꯤꯄꯥꯒꯤ ꯃꯥꯌꯣꯛꯇꯥ ꯋꯥꯍꯩ ꯑꯃꯥ ꯉꯥꯡꯂꯕꯥ ꯃꯤ ꯈꯨꯗꯤꯡꯃꯛ ꯌꯥꯅꯤꯡꯗꯕꯥ ꯐꯣꯡꯗꯣꯀꯄꯥ ꯉꯃꯒꯅꯤ ꯑꯗꯨꯕꯨ ꯊꯋꯥꯌ ꯑꯁꯦꯡꯕꯒꯤ ꯃꯥꯌꯣꯛꯇꯥ ꯋꯥ ꯉꯥꯡꯕꯥ ꯃꯤ ꯈꯨꯗꯤꯡꯃꯛ ꯌꯥꯅꯤꯡꯗꯕꯥ ꯐꯣꯡꯗꯣꯀꯄꯥ ꯉꯃꯂꯣꯏ, ꯃꯇꯝ ꯑꯁꯤꯗꯥ ꯅꯠꯔꯒꯥ ꯂꯥꯛꯀꯗꯧꯔꯤꯕꯥ ꯆꯍꯤ ꯑꯁꯤꯗꯥ꯫??</w:t>
      </w:r>
    </w:p>
    <w:p w14:paraId="367EEE3A" w14:textId="77777777" w:rsidR="00F90BDC" w:rsidRDefault="00F90BDC"/>
    <w:p w14:paraId="3E85FA64" w14:textId="77777777" w:rsidR="00F90BDC" w:rsidRDefault="00F90BDC">
      <w:r xmlns:w="http://schemas.openxmlformats.org/wordprocessingml/2006/main">
        <w:t xml:space="preserve">꯲.ꯃꯥꯊꯤ ꯱꯲:꯳꯱-꯳꯲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ꯑꯩꯅꯥ ꯅꯈꯣꯌꯗꯥ ꯍꯥꯌꯖꯔꯤ, ꯄꯥꯞ ꯑꯃꯁꯨꯡ ꯏꯁ꯭ꯕꯔꯕꯨ ꯂꯥꯟꯅꯥ ꯂꯃꯖꯤꯡꯕꯥ ꯈꯨꯗꯤꯡꯃꯛ ꯃꯤꯁꯤꯡꯅꯥ ꯀꯣꯀꯄꯤꯒꯅꯤ, ꯑꯗꯨꯕꯨ ꯊꯋꯥꯌꯕꯨ ꯂꯥꯟꯅꯥ ꯂꯃꯖꯤꯡꯕꯤꯕꯥ ꯑꯗꯨꯗꯤ ꯀꯣꯀꯄꯤꯔꯣꯏ꯫ ꯑꯗꯨꯒꯥ ꯃꯤꯑꯣꯏꯕꯒꯤ ꯃꯆꯥꯅꯤꯄꯥꯒꯤ ꯃꯥꯌꯣꯛꯇꯥ ꯋꯥꯍꯩ ꯑꯃꯥ ꯉꯥꯡꯂꯕꯗꯤ ꯌꯥꯕꯤꯒꯅꯤ ꯑꯗꯨꯕꯨ ꯊꯋꯥꯌ ꯑꯁꯦꯡꯕꯒꯤ ꯃꯥꯌꯣꯛꯇꯥ ꯋꯥ ꯉꯥꯡꯂꯕꯗꯤ ꯌꯥꯔꯣꯏ, ꯆꯍꯤ ꯑꯁꯤꯗꯥ ꯅꯠꯔꯒꯥ ꯂꯥꯛꯀꯗꯧꯔꯤꯕꯥ ꯆꯍꯤ ꯑꯁꯤꯗꯥ꯫??</w:t>
      </w:r>
    </w:p>
    <w:p w14:paraId="34E3A792" w14:textId="77777777" w:rsidR="00F90BDC" w:rsidRDefault="00F90BDC"/>
    <w:p w14:paraId="1CA04C54" w14:textId="77777777" w:rsidR="00F90BDC" w:rsidRDefault="00F90BDC">
      <w:r xmlns:w="http://schemas.openxmlformats.org/wordprocessingml/2006/main">
        <w:t xml:space="preserve">ꯃꯥꯔꯛ ꯳:꯳꯰ ꯃꯔꯃꯗꯤ ꯃꯈꯣꯌꯅꯥ ꯍꯥꯌꯈꯤ, “ꯃꯍꯥꯛꯀꯤ ꯑꯁꯪꯕꯥ ꯊꯋꯥꯌ ꯑꯃꯥ ꯂꯩ꯫”</w:t>
      </w:r>
    </w:p>
    <w:p w14:paraId="4C9D0683" w14:textId="77777777" w:rsidR="00F90BDC" w:rsidRDefault="00F90BDC"/>
    <w:p w14:paraId="3F0F9AD1" w14:textId="77777777" w:rsidR="00F90BDC" w:rsidRDefault="00F90BDC">
      <w:r xmlns:w="http://schemas.openxmlformats.org/wordprocessingml/2006/main">
        <w:t xml:space="preserve">ꯌꯤꯁꯨꯗꯥ ꯑꯁꯦꯡꯕꯥ ꯊꯋꯥꯌ ꯑꯃꯥ ꯂꯩ ꯍꯥꯌꯅꯥ ꯊꯥꯖꯔꯝꯃꯤ꯫</w:t>
      </w:r>
    </w:p>
    <w:p w14:paraId="54B32BDA" w14:textId="77777777" w:rsidR="00F90BDC" w:rsidRDefault="00F90BDC"/>
    <w:p w14:paraId="78A6218F" w14:textId="77777777" w:rsidR="00F90BDC" w:rsidRDefault="00F90BDC">
      <w:r xmlns:w="http://schemas.openxmlformats.org/wordprocessingml/2006/main">
        <w:t xml:space="preserve">꯱: ꯌꯤꯁꯨꯅꯥ ꯑꯔꯥꯅꯕꯥ ꯋꯥꯀꯠꯁꯤꯡꯕꯨ ꯊꯧꯖꯥꯜ ꯑꯃꯁꯨꯡ ꯑꯁꯥꯑꯣꯕꯥ ꯌꯥꯑꯣꯗꯅꯥ ꯂꯣꯏꯁꯤꯅꯕꯒꯤ ꯈꯨꯗꯃꯗꯒꯤ ꯑꯩꯈꯣꯌꯅꯥ ꯇꯃꯖꯕꯥ ꯌꯥꯏ꯫</w:t>
      </w:r>
    </w:p>
    <w:p w14:paraId="18626336" w14:textId="77777777" w:rsidR="00F90BDC" w:rsidRDefault="00F90BDC"/>
    <w:p w14:paraId="1184D6A0" w14:textId="77777777" w:rsidR="00F90BDC" w:rsidRDefault="00F90BDC">
      <w:r xmlns:w="http://schemas.openxmlformats.org/wordprocessingml/2006/main">
        <w:t xml:space="preserve">꯲: ꯋꯥꯍꯩ ꯄꯔꯦꯡ ꯑꯁꯤꯗꯥ ꯏꯄꯨꯔꯣꯌꯅꯥ ꯑꯩꯈꯣꯌꯕꯨ ꯂꯥꯟꯅꯥ ꯂꯃꯖꯤꯡꯕꯤꯕꯥ ꯃꯤꯁꯤꯡꯒꯥ ꯊꯦꯡꯅꯔꯀꯄꯥ ꯃꯇꯃꯗꯥ ꯀꯔꯝꯅꯥ ꯄꯥꯎꯈꯨꯝ ꯄꯤꯒꯗꯒꯦ ꯍꯥꯌꯕꯗꯨ ꯇꯥꯀꯏ꯫</w:t>
      </w:r>
    </w:p>
    <w:p w14:paraId="302A80F5" w14:textId="77777777" w:rsidR="00F90BDC" w:rsidRDefault="00F90BDC"/>
    <w:p w14:paraId="69A1FFC2" w14:textId="77777777" w:rsidR="00F90BDC" w:rsidRDefault="00F90BDC">
      <w:r xmlns:w="http://schemas.openxmlformats.org/wordprocessingml/2006/main">
        <w:t xml:space="preserve">꯱: ꯃꯥꯠꯊꯤ ꯵:꯱꯱-꯱꯲ ? </w:t>
      </w:r>
      <w:r xmlns:w="http://schemas.openxmlformats.org/wordprocessingml/2006/main">
        <w:rPr>
          <w:rFonts w:ascii="맑은 고딕 Semilight" w:hAnsi="맑은 고딕 Semilight"/>
        </w:rPr>
        <w:t xml:space="preserve">쏝 </w:t>
      </w:r>
      <w:r xmlns:w="http://schemas.openxmlformats.org/wordprocessingml/2006/main">
        <w:t xml:space="preserve">ꯑꯇꯣꯞꯄꯁꯤꯡꯅꯥ ꯅꯍꯥꯀꯄꯨ ꯂꯥꯟꯅꯥ ꯂꯃꯖꯤꯡꯕꯤꯕꯥ ꯑꯃꯁꯨꯡ ꯂꯥꯟꯅꯥ ꯂꯃꯖꯤꯡꯕꯤꯕꯥ ꯑꯃꯁꯨꯡ ꯑꯩꯒꯤ ꯃꯔꯃꯗꯥ ꯑꯔꯥꯅꯕꯥ ꯃꯑꯣꯡꯗꯥ ꯅꯍꯥꯛꯀꯤ ꯃꯥꯌꯣꯛꯇꯥ ꯃꯈꯜ ꯈꯨꯗꯤꯡꯃꯛꯀꯤ ꯐꯠꯇꯕꯥ ꯍꯥꯌꯔꯀꯄꯥ ꯃꯇꯃꯗꯥ ꯅꯍꯥꯛ ꯌꯥꯝꯅꯥ ꯅꯦꯝꯃꯤ꯫ ꯍꯔꯥꯑꯣꯕꯤꯌꯨ ꯑꯃꯁꯨꯡ ꯍꯔꯥꯑꯣꯕꯤꯌꯨ, ꯃꯔꯃꯗꯤ ꯁ꯭ꯕꯔꯒꯗꯥ ꯅꯈꯣꯌꯒꯤ ꯃꯅꯥ ꯑꯁꯤ ꯌꯥꯝꯅꯥ ꯆꯥꯎꯏ, ꯃꯔꯃꯗꯤ ꯃꯈꯣꯌꯅꯥ ꯅꯈꯣꯌꯒꯤ ꯃꯃꯥꯡꯗꯥ ꯂꯩꯔꯝꯕꯥ ꯋꯥ ꯇꯥꯀꯊꯣꯀꯄꯥ ꯃꯤꯁꯤꯡꯕꯨ ꯑꯁꯨꯝꯅꯥ ꯂꯥꯟꯅꯥ ꯂꯃꯖꯤꯡꯕꯤꯔꯝꯃꯤ꯫</w:t>
      </w:r>
    </w:p>
    <w:p w14:paraId="06DD9DA1" w14:textId="77777777" w:rsidR="00F90BDC" w:rsidRDefault="00F90BDC"/>
    <w:p w14:paraId="7EF4EF65" w14:textId="77777777" w:rsidR="00F90BDC" w:rsidRDefault="00F90BDC">
      <w:r xmlns:w="http://schemas.openxmlformats.org/wordprocessingml/2006/main">
        <w:t xml:space="preserve">꯲: ꯔꯣꯃꯤꯌ ꯱꯲:꯱꯴-꯱꯵ ꯅꯈꯣꯌꯕꯨ ꯂꯥꯟꯅꯥ ꯂꯃꯖꯤꯡꯕꯤꯕꯁꯤꯡꯕꯨ ꯊꯧꯖꯥꯜ ꯄꯤꯕꯤꯌꯨ; ꯊꯧꯖꯥꯜ ꯄꯤꯕꯤꯌꯨ ꯑꯃꯁꯨꯡ ꯃꯈꯣꯌꯕꯨ ꯁꯥꯑꯣꯕꯤꯒꯅꯨ꯫ ꯍꯔꯥꯑꯣꯕꯥ ꯃꯤꯁꯤꯡꯒꯥ ꯂꯣꯌꯅꯅꯥ ꯅꯨꯡꯉꯥꯏꯅꯥ ꯂꯩꯌꯨ, ꯀꯞꯂꯤꯕꯁꯤꯡꯒꯥ ꯂꯣꯌꯅꯅꯥ ꯀꯞꯄꯤꯌꯨ꯫</w:t>
      </w:r>
    </w:p>
    <w:p w14:paraId="1590E197" w14:textId="77777777" w:rsidR="00F90BDC" w:rsidRDefault="00F90BDC"/>
    <w:p w14:paraId="722B26E8" w14:textId="77777777" w:rsidR="00F90BDC" w:rsidRDefault="00F90BDC">
      <w:r xmlns:w="http://schemas.openxmlformats.org/wordprocessingml/2006/main">
        <w:t xml:space="preserve">ꯃꯥꯔꯛ ꯳:꯳꯱ ꯑꯗꯨꯗꯒꯤ ꯃꯍꯥꯛꯀꯤ ꯃꯔꯨꯄꯁꯤꯡ ꯑꯃꯁꯨꯡ ꯃꯍꯥꯛꯀꯤ ꯃꯃꯥ ꯂꯥꯛꯇꯨꯅꯥ ꯃꯄꯥꯟꯗꯥ ꯂꯦꯞꯂꯒꯥ ꯃꯍꯥꯀꯄꯨ ꯀꯧꯅꯕꯥ ꯊꯥꯔꯀꯈꯤ꯫</w:t>
      </w:r>
    </w:p>
    <w:p w14:paraId="7C80964D" w14:textId="77777777" w:rsidR="00F90BDC" w:rsidRDefault="00F90BDC"/>
    <w:p w14:paraId="6C130A45" w14:textId="77777777" w:rsidR="00F90BDC" w:rsidRDefault="00F90BDC">
      <w:r xmlns:w="http://schemas.openxmlformats.org/wordprocessingml/2006/main">
        <w:t xml:space="preserve">ꯌꯤꯁꯨꯒꯤ ꯏꯃꯨꯡ ꯃꯅꯨꯡꯒꯤ ꯃꯤꯑꯣꯏꯁꯤꯡ, ꯃꯍꯥꯛꯀꯤ ꯃꯃꯥ ꯑꯃꯁꯨꯡ ꯃꯆꯤꯟ-ꯃꯅꯥꯑꯣꯁꯤꯡꯅꯥ ꯃꯍꯥꯛꯀꯤ ꯌꯨꯃꯒꯤ ꯃꯄꯥꯟꯗꯒꯤ ꯃꯍꯥꯀꯄꯨ ꯀꯧꯅꯕꯥ ꯍꯣꯠꯅꯈꯤ꯫</w:t>
      </w:r>
    </w:p>
    <w:p w14:paraId="317DF479" w14:textId="77777777" w:rsidR="00F90BDC" w:rsidRDefault="00F90BDC"/>
    <w:p w14:paraId="4818A617" w14:textId="77777777" w:rsidR="00F90BDC" w:rsidRDefault="00F90BDC">
      <w:r xmlns:w="http://schemas.openxmlformats.org/wordprocessingml/2006/main">
        <w:t xml:space="preserve">1. ꯏꯃꯨꯡꯒꯤ ꯃꯔꯨꯑꯣꯏꯕꯥ ꯑꯃꯁꯨꯡ ꯑꯩꯈꯣꯌꯅꯥ ꯃꯈꯣꯌꯕꯨ ꯀꯔꯝꯅꯥ ꯅꯨꯡꯁꯤꯕꯥ ꯎꯠꯄꯥ ꯉꯃꯒꯅꯤ꯫</w:t>
      </w:r>
    </w:p>
    <w:p w14:paraId="74A89BEA" w14:textId="77777777" w:rsidR="00F90BDC" w:rsidRDefault="00F90BDC"/>
    <w:p w14:paraId="03725EDE" w14:textId="77777777" w:rsidR="00F90BDC" w:rsidRDefault="00F90BDC">
      <w:r xmlns:w="http://schemas.openxmlformats.org/wordprocessingml/2006/main">
        <w:t xml:space="preserve">2. ꯊꯥꯖꯕꯒꯤ ꯁꯛꯇꯤ ꯑꯃꯁꯨꯡ ꯃꯁꯤꯅꯥ ꯑꯩꯈꯣꯌꯕꯨ ꯗꯔꯀꯥꯔ ꯑꯣꯏꯕꯥ ꯃꯇꯃꯗꯥ ꯀꯔꯝꯅꯥ ꯃꯇꯦꯡ ꯄꯥꯡꯕꯒꯦ ꯍꯥꯌꯕꯗꯨ꯫</w:t>
      </w:r>
    </w:p>
    <w:p w14:paraId="55AE0BB1" w14:textId="77777777" w:rsidR="00F90BDC" w:rsidRDefault="00F90BDC"/>
    <w:p w14:paraId="1103631D" w14:textId="77777777" w:rsidR="00F90BDC" w:rsidRDefault="00F90BDC">
      <w:r xmlns:w="http://schemas.openxmlformats.org/wordprocessingml/2006/main">
        <w:t xml:space="preserve">1. ꯃꯥꯠꯊꯤ ꯱꯲:꯴꯶-꯵꯰ - ꯌꯤꯁꯨꯅꯥ ꯃꯍꯥꯛꯀꯤ ꯏꯃꯨꯡ ꯃꯅꯨꯡꯅꯥ ꯃꯍꯥꯀꯄꯨ ꯀꯧꯔꯀꯄꯥ ꯃꯇꯃꯗꯥ ꯄꯤꯈꯤꯕꯥ ꯄꯥꯎꯈꯨꯝ꯫</w:t>
      </w:r>
    </w:p>
    <w:p w14:paraId="49FE12E5" w14:textId="77777777" w:rsidR="00F90BDC" w:rsidRDefault="00F90BDC"/>
    <w:p w14:paraId="3327C059" w14:textId="77777777" w:rsidR="00F90BDC" w:rsidRDefault="00F90BDC">
      <w:r xmlns:w="http://schemas.openxmlformats.org/wordprocessingml/2006/main">
        <w:t xml:space="preserve">2. ꯑꯦꯐꯤꯁꯥ ꯶:꯱-꯳ - ꯀꯅꯥꯒꯨꯝꯕꯥ ꯑꯃꯒꯤ ꯃꯃꯥ-ꯃꯄꯥꯕꯨ ꯏꯀꯥꯏ ꯈꯨꯝꯅꯕꯥ ꯑꯃꯁꯨꯡ ꯌꯥꯊꯪ ꯉꯥꯀꯄꯥ꯫</w:t>
      </w:r>
    </w:p>
    <w:p w14:paraId="170AD20D" w14:textId="77777777" w:rsidR="00F90BDC" w:rsidRDefault="00F90BDC"/>
    <w:p w14:paraId="15290DA6" w14:textId="77777777" w:rsidR="00F90BDC" w:rsidRDefault="00F90BDC">
      <w:r xmlns:w="http://schemas.openxmlformats.org/wordprocessingml/2006/main">
        <w:t xml:space="preserve">ꯃꯥꯔꯛ 3:32 ꯃꯤꯌꯥꯝꯅꯥ ꯃꯍꯥꯛꯀꯤ ꯃꯅꯥꯛꯇꯥ ꯐꯃꯗꯨꯅꯥ ꯍꯥꯌꯔꯝꯃꯤ, “ꯌꯦꯡꯎ, ꯅꯍꯥꯛꯀꯤ ꯏꯃꯥ ꯑꯃꯁꯨꯡ ꯅꯍꯥꯛꯀꯤ ꯃꯔꯨꯄꯁꯤꯡꯅꯥ ꯅꯍꯥꯀꯄꯨ ꯊꯤꯔꯤ꯫”</w:t>
      </w:r>
    </w:p>
    <w:p w14:paraId="62FD535F" w14:textId="77777777" w:rsidR="00F90BDC" w:rsidRDefault="00F90BDC"/>
    <w:p w14:paraId="2B745AF3" w14:textId="77777777" w:rsidR="00F90BDC" w:rsidRDefault="00F90BDC">
      <w:r xmlns:w="http://schemas.openxmlformats.org/wordprocessingml/2006/main">
        <w:t xml:space="preserve">ꯌꯤꯁꯨꯒꯤ ꯃꯃꯥ ꯑꯃꯁꯨꯡ ꯃꯆꯤꯟ-ꯃꯅꯥꯑꯣꯁꯤꯡꯅꯥ ꯃꯍꯥꯛꯀꯥ ꯋꯥꯔꯤ ꯁꯥꯅꯕꯥ ꯄꯥꯃꯈꯤ ꯑꯃꯁꯨꯡ ꯃꯍꯥꯛꯀꯤ ꯃꯅꯥꯛꯇꯥ ꯃꯤ ꯌꯥꯝꯅꯥ ꯇꯤꯅꯈꯤ꯫</w:t>
      </w:r>
    </w:p>
    <w:p w14:paraId="29D1E449" w14:textId="77777777" w:rsidR="00F90BDC" w:rsidRDefault="00F90BDC"/>
    <w:p w14:paraId="742F8D59" w14:textId="77777777" w:rsidR="00F90BDC" w:rsidRDefault="00F90BDC">
      <w:r xmlns:w="http://schemas.openxmlformats.org/wordprocessingml/2006/main">
        <w:t xml:space="preserve">1. ꯌꯤꯁꯨꯒꯤ ꯃꯤꯁꯟ ꯑꯃꯁꯨꯡ ꯄꯥꯟꯗꯝ ꯂꯩꯔꯕꯁꯨ ꯃꯍꯥꯛꯀꯤ ꯏꯃꯨꯡ ꯃꯅꯨꯡꯅꯥ ꯃꯍꯥꯀꯄꯨ ꯅꯨꯡꯁꯤꯕꯥ꯫</w:t>
      </w:r>
    </w:p>
    <w:p w14:paraId="5F4E7E73" w14:textId="77777777" w:rsidR="00F90BDC" w:rsidRDefault="00F90BDC"/>
    <w:p w14:paraId="6155EA00" w14:textId="77777777" w:rsidR="00F90BDC" w:rsidRDefault="00F90BDC">
      <w:r xmlns:w="http://schemas.openxmlformats.org/wordprocessingml/2006/main">
        <w:t xml:space="preserve">ꯏꯃꯨꯡ ꯃꯅꯨꯡꯒꯤ ꯃꯔꯤꯒꯤ ꯃꯔꯨꯑꯣꯏꯕꯥ꯫</w:t>
      </w:r>
    </w:p>
    <w:p w14:paraId="37FEF53E" w14:textId="77777777" w:rsidR="00F90BDC" w:rsidRDefault="00F90BDC"/>
    <w:p w14:paraId="4B130CEF" w14:textId="77777777" w:rsidR="00F90BDC" w:rsidRDefault="00F90BDC">
      <w:r xmlns:w="http://schemas.openxmlformats.org/wordprocessingml/2006/main">
        <w:t xml:space="preserve">1. ꯃꯥꯠꯊꯤ ꯱꯲:꯴꯶-꯵꯰ - ꯌꯤꯁꯨꯒꯤ ꯏꯃꯨꯡ ꯃꯅꯨꯡꯅꯥ ꯃꯍꯥꯛꯀꯤ ꯃꯤꯁꯟ ꯑꯃꯁꯨꯡ ꯄꯥꯟꯗꯝ ꯂꯩꯔꯕꯁꯨ ꯃꯍꯥꯀꯄꯨ ꯅꯨꯡꯁꯤꯕꯥ꯫</w:t>
      </w:r>
    </w:p>
    <w:p w14:paraId="34E41C9E" w14:textId="77777777" w:rsidR="00F90BDC" w:rsidRDefault="00F90BDC"/>
    <w:p w14:paraId="2E2AB38A" w14:textId="77777777" w:rsidR="00F90BDC" w:rsidRDefault="00F90BDC">
      <w:r xmlns:w="http://schemas.openxmlformats.org/wordprocessingml/2006/main">
        <w:t xml:space="preserve">2. ꯑꯦꯐꯤꯁꯥ ꯵:꯲꯱-꯳꯳ - ꯏꯃꯨꯡ ꯃꯅꯨꯡꯒꯤ ꯃꯔꯤꯒꯤ ꯃꯔꯨꯑꯣꯏꯕꯥ꯫</w:t>
      </w:r>
    </w:p>
    <w:p w14:paraId="37367C51" w14:textId="77777777" w:rsidR="00F90BDC" w:rsidRDefault="00F90BDC"/>
    <w:p w14:paraId="404BF855" w14:textId="77777777" w:rsidR="00F90BDC" w:rsidRDefault="00F90BDC">
      <w:r xmlns:w="http://schemas.openxmlformats.org/wordprocessingml/2006/main">
        <w:t xml:space="preserve">ꯃꯥꯔꯛ 3:33 ꯃꯍꯥꯛꯅꯥ ꯃꯈꯣꯌꯗꯥ ꯍꯪꯈꯤ, “ꯑꯩꯒꯤ ꯏꯃꯥ ꯅꯠꯔꯒꯥ ꯑꯩꯒꯤ ꯏꯆꯦ ꯀꯅꯥꯅꯣ?”</w:t>
      </w:r>
    </w:p>
    <w:p w14:paraId="3D82A49A" w14:textId="77777777" w:rsidR="00F90BDC" w:rsidRDefault="00F90BDC"/>
    <w:p w14:paraId="57F18BF9" w14:textId="77777777" w:rsidR="00F90BDC" w:rsidRDefault="00F90BDC">
      <w:r xmlns:w="http://schemas.openxmlformats.org/wordprocessingml/2006/main">
        <w:t xml:space="preserve">ꯌꯤꯁꯨꯅꯥ ꯃꯍꯥꯛꯀꯤ ꯃꯃꯥ ꯅꯠꯔꯒꯥ ꯃꯔꯨꯄꯁꯤꯡ ꯀꯅꯥꯅꯣ ꯍꯥꯌꯅꯥ ꯍꯪꯗꯨꯅꯥ ꯃꯍꯥꯛꯀꯤ ꯃꯁꯥꯒꯤ ꯏꯃꯨꯡꯒꯤ ꯑꯣꯊꯣꯔꯤꯇꯤꯗꯥ ꯋꯥꯍꯪ ꯍꯪꯏ꯫</w:t>
      </w:r>
    </w:p>
    <w:p w14:paraId="6893BC1A" w14:textId="77777777" w:rsidR="00F90BDC" w:rsidRDefault="00F90BDC"/>
    <w:p w14:paraId="06A419D3" w14:textId="77777777" w:rsidR="00F90BDC" w:rsidRDefault="00F90BDC">
      <w:r xmlns:w="http://schemas.openxmlformats.org/wordprocessingml/2006/main">
        <w:t xml:space="preserve">꯱: ꯌꯤꯁꯨꯅꯥ ꯑꯆꯨꯝꯕꯥ ꯏꯃꯨꯡ ꯃꯅꯨꯡ ꯏꯁ꯭ꯕꯔꯒꯤ ꯇꯨꯡꯏꯅꯕꯁꯤꯡꯗꯥ ꯐꯪꯏ ꯍꯥꯌꯕꯥ ꯇꯥꯀꯏ꯫</w:t>
      </w:r>
    </w:p>
    <w:p w14:paraId="607F681A" w14:textId="77777777" w:rsidR="00F90BDC" w:rsidRDefault="00F90BDC"/>
    <w:p w14:paraId="12C98CFB" w14:textId="77777777" w:rsidR="00F90BDC" w:rsidRDefault="00F90BDC">
      <w:r xmlns:w="http://schemas.openxmlformats.org/wordprocessingml/2006/main">
        <w:t xml:space="preserve">꯲: ꯌꯤꯁꯨꯅꯥ ꯏꯒꯤ ꯃꯔꯤꯗꯒꯤ ꯍꯦꯟꯅꯥ ꯊꯥꯖꯕꯕꯨ ꯃꯔꯨ ꯑꯣꯏꯅꯥ ꯂꯧꯕꯒꯤ ꯃꯔꯨꯑꯣꯏꯕꯥ ꯑꯗꯨ ꯎꯠꯂꯤ꯫</w:t>
      </w:r>
    </w:p>
    <w:p w14:paraId="5932435D" w14:textId="77777777" w:rsidR="00F90BDC" w:rsidRDefault="00F90BDC"/>
    <w:p w14:paraId="784F19E1" w14:textId="77777777" w:rsidR="00F90BDC" w:rsidRDefault="00F90BDC">
      <w:r xmlns:w="http://schemas.openxmlformats.org/wordprocessingml/2006/main">
        <w:t xml:space="preserve">꯱: ꯃꯥꯠꯊꯤ ꯱꯲:꯴꯸-꯵꯰ - ꯌꯤꯁꯨꯅꯥ ꯃꯍꯥꯛꯀꯤ ꯃꯄꯥꯒꯤ ꯑꯄꯥꯝꯕꯥ ꯇꯧꯕꯥ ꯃꯤꯑꯣꯏ ꯑꯗꯨ ꯑꯆꯨꯝꯕꯥ ꯏꯃꯨꯡꯒꯤ ꯃꯤꯑꯣꯏ ꯑꯃꯅꯤ ꯍꯥꯌꯅꯥ ꯐꯣꯡꯗꯣꯀꯏ꯫</w:t>
      </w:r>
    </w:p>
    <w:p w14:paraId="0DA0B771" w14:textId="77777777" w:rsidR="00F90BDC" w:rsidRDefault="00F90BDC"/>
    <w:p w14:paraId="69AA1056" w14:textId="77777777" w:rsidR="00F90BDC" w:rsidRDefault="00F90BDC">
      <w:r xmlns:w="http://schemas.openxmlformats.org/wordprocessingml/2006/main">
        <w:t xml:space="preserve">꯲: ꯒꯥꯂꯥꯇꯤꯌꯥ ꯶:꯱꯰ - ꯑꯐꯕꯥ ꯊꯕꯀꯁꯤꯡ ꯑꯁꯤ ꯏꯅꯥ ꯃꯔꯤ ꯂꯩꯅꯕꯗꯒꯤ ꯍꯦꯟꯅꯥ ꯃꯔꯨꯑꯣꯏ꯫</w:t>
      </w:r>
    </w:p>
    <w:p w14:paraId="3C41AC7A" w14:textId="77777777" w:rsidR="00F90BDC" w:rsidRDefault="00F90BDC"/>
    <w:p w14:paraId="3E829A1D" w14:textId="77777777" w:rsidR="00F90BDC" w:rsidRDefault="00F90BDC">
      <w:r xmlns:w="http://schemas.openxmlformats.org/wordprocessingml/2006/main">
        <w:t xml:space="preserve">ꯃꯥꯔꯛ ꯳:꯳꯴ ꯃꯍꯥꯛꯅꯥ ꯃꯍꯥꯛꯀꯤ ꯃꯅꯥꯛꯇꯥ ꯐꯃꯗꯨꯅꯥ ꯂꯩꯔꯤꯕꯥ ꯃꯤꯁꯤꯡꯗꯥ ꯌꯦꯡꯂꯨꯔꯒꯥ ꯍꯥꯌꯔꯝꯃꯤ, “ꯌꯦꯡꯎ ꯑꯩꯒꯤ ꯏꯃꯥ ꯑꯃꯁꯨꯡ ꯑꯩꯒꯤ ꯏꯆꯦꯁꯤꯡ!</w:t>
      </w:r>
    </w:p>
    <w:p w14:paraId="335F238D" w14:textId="77777777" w:rsidR="00F90BDC" w:rsidRDefault="00F90BDC"/>
    <w:p w14:paraId="63E3A9F8" w14:textId="77777777" w:rsidR="00F90BDC" w:rsidRDefault="00F90BDC">
      <w:r xmlns:w="http://schemas.openxmlformats.org/wordprocessingml/2006/main">
        <w:t xml:space="preserve">ꯌꯤꯁꯨꯅꯥ ꯃꯍꯥꯛꯀꯤ ꯑꯁꯦꯡꯕꯥ ꯏꯃꯨꯡ ꯃꯅꯨꯡ ꯑꯗꯨ ꯃꯍꯥꯛꯀꯤ ꯃꯇꯨꯡ ꯏꯜꯂꯤꯕꯥ ꯑꯃꯁꯨꯡ ꯃꯍꯥꯛꯀꯤ ꯇꯝꯕꯤꯕꯥ ꯑꯗꯨꯗꯥ ꯊꯥꯖꯕꯥ ꯃꯤꯁꯤꯡꯒꯤ ꯀꯥꯡꯂꯨꯞ ꯑꯗꯨꯅꯤ ꯍꯥꯌꯅꯥ ꯂꯥꯑꯣꯊꯣꯀꯈꯤ꯫</w:t>
      </w:r>
    </w:p>
    <w:p w14:paraId="2FFC6F74" w14:textId="77777777" w:rsidR="00F90BDC" w:rsidRDefault="00F90BDC"/>
    <w:p w14:paraId="024C7F40" w14:textId="77777777" w:rsidR="00F90BDC" w:rsidRDefault="00F90BDC">
      <w:r xmlns:w="http://schemas.openxmlformats.org/wordprocessingml/2006/main">
        <w:t xml:space="preserve">1. ꯑꯩꯈꯣꯌ ꯄꯨꯝꯅꯃꯛ ꯏꯄꯨꯔꯣꯌꯒꯤ ꯏꯃꯨꯡ ꯃꯅꯨꯡꯒꯤ ꯁꯔꯨꯛ ꯑꯃꯅꯤ - ꯃꯥꯔꯛ 3:34꯫</w:t>
      </w:r>
    </w:p>
    <w:p w14:paraId="4BBA6003" w14:textId="77777777" w:rsidR="00F90BDC" w:rsidRDefault="00F90BDC"/>
    <w:p w14:paraId="480241E9" w14:textId="77777777" w:rsidR="00F90BDC" w:rsidRDefault="00F90BDC">
      <w:r xmlns:w="http://schemas.openxmlformats.org/wordprocessingml/2006/main">
        <w:t xml:space="preserve">2. ꯌꯤꯁꯨꯗꯥ ꯊꯥꯖꯕꯥ ꯍꯥꯌꯕꯁꯤꯅꯥ ꯑꯩꯈꯣꯌꯕꯨ ꯑꯃꯠꯇꯥ ꯑꯣꯏꯅꯥ ꯄꯨꯟꯁꯤꯅꯍꯜꯂꯤ - ꯃꯥꯔꯛ 3:34</w:t>
      </w:r>
    </w:p>
    <w:p w14:paraId="19A76AED" w14:textId="77777777" w:rsidR="00F90BDC" w:rsidRDefault="00F90BDC"/>
    <w:p w14:paraId="46BDD36C" w14:textId="77777777" w:rsidR="00F90BDC" w:rsidRDefault="00F90BDC">
      <w:r xmlns:w="http://schemas.openxmlformats.org/wordprocessingml/2006/main">
        <w:t xml:space="preserve">1. ꯒꯥꯂꯥꯇꯤꯌꯥ 3:26-29 - ꯃꯔꯃꯗꯤ ꯅꯈꯣꯌ ꯄꯨꯝꯅꯃꯛ ꯈ꯭ꯔ꯭ꯏꯁ꯭ꯠ ꯌꯤꯁꯨꯗꯥ ꯊꯥꯖꯕꯅꯥ ꯏꯄꯨꯔꯣꯌꯒꯤ ꯃꯆꯥꯁꯤꯡꯅꯤ꯫</w:t>
      </w:r>
    </w:p>
    <w:p w14:paraId="7B64C174" w14:textId="77777777" w:rsidR="00F90BDC" w:rsidRDefault="00F90BDC"/>
    <w:p w14:paraId="635E7C92" w14:textId="77777777" w:rsidR="00F90BDC" w:rsidRDefault="00F90BDC">
      <w:r xmlns:w="http://schemas.openxmlformats.org/wordprocessingml/2006/main">
        <w:t xml:space="preserve">2. ꯑꯦꯐꯤꯁꯥ ꯲:꯱꯹ - ꯑꯗꯨꯅꯥ ꯅꯈꯣꯌꯅꯥ ꯑꯆꯝꯕꯥ ꯃꯤꯁꯤꯡ ꯑꯃꯁꯨꯡ ꯑꯇꯣꯞꯄꯥ ꯃꯤꯁꯤꯡ ꯑꯣꯏꯔꯔꯣꯏ, ꯑꯗꯨꯕꯨ ꯅꯈꯣꯌꯅꯥ ꯏꯄꯨꯔꯣꯌꯒꯤ ꯏꯃꯨꯡ ꯃꯅꯨꯡꯒꯤ ꯃꯤꯑꯣꯏꯁꯤꯡꯒꯥ ꯂꯣꯌꯅꯅꯥ ꯃꯔꯨꯞ ꯑꯣꯏꯔꯦ꯫</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꯳:꯳꯵ ꯃꯔꯃꯗꯤ ꯏꯁ꯭ꯕꯔꯒꯤ ꯑꯄꯥꯝꯕꯥ ꯇꯧꯕꯥ ꯃꯤ ꯈꯨꯗꯤꯡꯃꯛ ꯑꯩꯒꯤ ꯏꯆꯦ, ꯑꯩꯒꯤ ꯏꯆꯦ ꯑꯃꯁꯨꯡ ꯏꯃꯥꯅꯤ꯫</w:t>
      </w:r>
    </w:p>
    <w:p w14:paraId="128FB49A" w14:textId="77777777" w:rsidR="00F90BDC" w:rsidRDefault="00F90BDC"/>
    <w:p w14:paraId="2E102D4C" w14:textId="77777777" w:rsidR="00F90BDC" w:rsidRDefault="00F90BDC">
      <w:r xmlns:w="http://schemas.openxmlformats.org/wordprocessingml/2006/main">
        <w:t xml:space="preserve">ꯋꯥꯍꯩ ꯄꯔꯦꯡ ꯑꯁꯤꯅꯥ ꯌꯤꯁꯨꯒꯤ ꯏꯃꯨꯡ ꯃꯅꯨꯡꯒꯤ ꯁꯔꯨꯛ ꯑꯃꯥ ꯑꯣꯏꯅꯕꯥ ꯏꯄꯨꯔꯣꯌꯒꯤ ꯑꯄꯥꯝꯕꯥ ꯉꯥꯛꯅꯥ ꯆꯠꯄꯒꯤ ꯃꯔꯨꯑꯣꯏꯕꯥ ꯑꯗꯨ ꯐꯣꯡꯗꯣꯀꯏ꯫</w:t>
      </w:r>
    </w:p>
    <w:p w14:paraId="3DA67CAC" w14:textId="77777777" w:rsidR="00F90BDC" w:rsidRDefault="00F90BDC"/>
    <w:p w14:paraId="3709B7F0" w14:textId="77777777" w:rsidR="00F90BDC" w:rsidRDefault="00F90BDC">
      <w:r xmlns:w="http://schemas.openxmlformats.org/wordprocessingml/2006/main">
        <w:t xml:space="preserve">1. "ꯑꯄꯥꯝꯕꯥ ꯁꯛꯇꯤ: ꯌꯤꯁꯨꯒꯤ ꯅꯤꯡꯊꯧ ꯂꯩꯕꯥꯛꯇꯥ ꯏꯃꯨꯡ ꯃꯅꯨꯡ ꯑꯃꯁꯨꯡ ꯃꯅꯨꯡ ꯆꯅꯕꯥ"꯫</w:t>
      </w:r>
    </w:p>
    <w:p w14:paraId="0AE249C8" w14:textId="77777777" w:rsidR="00F90BDC" w:rsidRDefault="00F90BDC"/>
    <w:p w14:paraId="26353E19" w14:textId="77777777" w:rsidR="00F90BDC" w:rsidRDefault="00F90BDC">
      <w:r xmlns:w="http://schemas.openxmlformats.org/wordprocessingml/2006/main">
        <w:t xml:space="preserve">2. "ꯁꯤꯁ꯭ꯌ ꯑꯣꯏꯕꯒꯤ ꯃꯃꯜ: ꯏꯄꯨꯔꯣꯌꯒꯤ ꯑꯄꯥꯝꯕꯥ ꯇꯧꯕꯥ ꯑꯃꯁꯨꯡ ꯏꯃꯨꯡ ꯃꯅꯨꯡ ꯑꯣꯏꯕꯥ"꯫</w:t>
      </w:r>
    </w:p>
    <w:p w14:paraId="639C00A6" w14:textId="77777777" w:rsidR="00F90BDC" w:rsidRDefault="00F90BDC"/>
    <w:p w14:paraId="72D1C9A7" w14:textId="77777777" w:rsidR="00F90BDC" w:rsidRDefault="00F90BDC">
      <w:r xmlns:w="http://schemas.openxmlformats.org/wordprocessingml/2006/main">
        <w:t xml:space="preserve">1. ꯔꯣꯃꯤꯌ 12:1-2 - "ꯃꯔꯝ ꯑꯗꯨꯅꯥ, ꯃꯔꯨꯄꯁꯤꯡ, ꯏꯄꯨꯔꯣꯌꯒꯤ ꯃꯤꯠꯌꯦꯡꯗꯥ ꯑꯩꯅꯥ ꯅꯈꯣꯌꯗꯥ ꯍꯥꯌꯖꯔꯤ? </w:t>
      </w:r>
      <w:r xmlns:w="http://schemas.openxmlformats.org/wordprocessingml/2006/main">
        <w:rPr>
          <w:rFonts w:ascii="맑은 고딕 Semilight" w:hAnsi="맑은 고딕 Semilight"/>
        </w:rPr>
        <w:t xml:space="preserve">셲 </w:t>
      </w:r>
      <w:r xmlns:w="http://schemas.openxmlformats.org/wordprocessingml/2006/main">
        <w:t xml:space="preserve">ꯃꯤꯅꯨꯡꯁꯤ, ꯅꯈꯣꯌꯒꯤ ꯍꯀꯆꯥꯡꯕꯨ ꯍꯤꯡꯂꯤꯕꯥ ꯀꯠꯊꯣꯀꯄꯥ ꯑꯃꯥ ꯑꯣꯏꯅꯥ, ꯁꯦꯡꯂꯕꯥ ꯑꯃꯁꯨꯡ ꯏꯁ꯭ꯕꯔꯗꯥ ꯅꯨꯡꯉꯥꯏꯕꯥ ꯀꯠꯊꯣꯀꯄꯥ ꯑꯃꯥ ꯑꯣꯏꯅꯥ ꯀꯠꯊꯣꯛꯅꯕꯥ? </w:t>
      </w:r>
      <w:r xmlns:w="http://schemas.openxmlformats.org/wordprocessingml/2006/main">
        <w:rPr>
          <w:rFonts w:ascii="맑은 고딕 Semilight" w:hAnsi="맑은 고딕 Semilight"/>
        </w:rPr>
        <w:t xml:space="preserve">봳 </w:t>
      </w:r>
      <w:r xmlns:w="http://schemas.openxmlformats.org/wordprocessingml/2006/main">
        <w:t xml:space="preserve">ꯃꯍꯥꯛꯀꯤ ꯅꯈꯣꯌꯒꯤ ꯑꯆꯨꯝꯕꯥ ꯑꯃꯁꯨꯡ ꯆꯨꯝꯃꯤ꯫" ꯏꯁ꯭ꯕꯔꯕꯨ ꯈꯨꯔꯨꯃꯖꯕꯥ꯫ꯃꯥꯂꯦꯝ ꯑꯁꯤꯒꯤ ꯃꯑꯣꯡ ꯃꯇꯧꯒꯥ ꯃꯥꯟꯅꯔꯣꯏꯗꯕꯅꯤ, ꯑꯗꯨꯕꯨ ꯅꯍꯥꯛꯀꯤ ꯋꯥꯈꯂꯕꯨ ꯑꯅꯧꯕꯥ ꯃꯑꯣꯡꯗꯥ ꯁꯦꯃꯗꯣꯀꯄꯤꯌꯨ꯫ꯃꯗꯨꯒꯤ ꯃꯇꯨꯡꯗꯥ ꯅꯍꯥꯛꯅꯥ ꯏꯄꯨꯔꯣꯌꯕꯨ ꯀꯔꯤꯅꯣ ꯍꯥꯌꯕꯗꯨ ꯆꯥꯡꯌꯦꯡ ꯇꯧꯕꯥ ꯑꯃꯁꯨꯡ ꯑꯌꯥꯕꯥ ꯄꯤꯕꯥ ꯉꯃꯒꯅꯤ꯫ 셲 ꯑꯄꯥꯝꯕꯥ ꯑꯗꯨ ꯀꯔꯤꯅꯣ? 봦 ꯑꯐꯕꯥ, ꯅꯨꯡꯉꯥꯏꯕꯥ ꯑꯃꯁꯨꯡ </w:t>
      </w:r>
      <w:r xmlns:w="http://schemas.openxmlformats.org/wordprocessingml/2006/main">
        <w:rPr>
          <w:rFonts w:ascii="맑은 고딕 Semilight" w:hAnsi="맑은 고딕 Semilight"/>
        </w:rPr>
        <w:t xml:space="preserve">ꯃꯄꯨꯡ </w:t>
      </w:r>
      <w:r xmlns:w="http://schemas.openxmlformats.org/wordprocessingml/2006/main">
        <w:t xml:space="preserve">ꯐꯥꯕꯥ </w:t>
      </w:r>
      <w:r xmlns:w="http://schemas.openxmlformats.org/wordprocessingml/2006/main">
        <w:rPr>
          <w:rFonts w:ascii="맑은 고딕 Semilight" w:hAnsi="맑은 고딕 Semilight"/>
        </w:rPr>
        <w:t xml:space="preserve">ꯑꯄꯥꯝꯕꯅꯤ꯫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ꯌꯣꯍꯥꯟ 2:15-17 - "ꯃꯥꯂꯦꯝ ꯅꯠꯔꯒꯥ ꯃꯥꯂꯦꯃꯁꯤꯗꯥ ꯂꯩꯔꯤꯕꯥ ꯄꯣꯠ ꯑꯃꯠꯇꯥ ꯅꯨꯡꯁꯤꯒꯅꯨ꯫ ꯀꯅꯥꯒꯨꯝꯕꯥ ꯑꯃꯅꯥ ꯃꯥꯂꯦꯝ ꯑꯁꯤꯕꯨ ꯅꯨꯡꯁꯤꯔꯕꯗꯤ, ꯃꯄꯥꯕꯨ ꯅꯨꯡꯁꯤꯕꯥ ꯍꯥꯌꯕꯁꯤ ꯃꯈꯣꯌꯗꯥ ꯂꯩꯇꯦ꯫ ꯃꯔꯃꯗꯤ ꯃꯥꯂꯦꯃꯗꯥ ꯂꯩꯔꯤꯕꯥ ꯄꯣꯠ ꯈꯨꯗꯤꯡꯃꯛ? 봳 ꯃꯍꯥꯛꯅꯥ ꯍꯀꯆꯥꯡꯒꯤ ꯑꯄꯥꯝꯕꯥ </w:t>
      </w:r>
      <w:r xmlns:w="http://schemas.openxmlformats.org/wordprocessingml/2006/main">
        <w:rPr>
          <w:rFonts w:ascii="맑은 고딕 Semilight" w:hAnsi="맑은 고딕 Semilight"/>
        </w:rPr>
        <w:t xml:space="preserve">ꯄꯥꯝꯃꯤ </w:t>
      </w:r>
      <w:r xmlns:w="http://schemas.openxmlformats.org/wordprocessingml/2006/main">
        <w:t xml:space="preserve">, ꯃꯤꯠꯌꯦꯡꯒꯤ ꯑꯄꯥꯝꯕꯥ ꯑꯃꯁꯨꯡ ꯄꯨꯟꯁꯤꯒꯤ ꯆꯥꯎꯊꯣꯀꯆꯕꯥ? </w:t>
      </w:r>
      <w:r xmlns:w="http://schemas.openxmlformats.org/wordprocessingml/2006/main">
        <w:rPr>
          <w:rFonts w:ascii="맑은 고딕 Semilight" w:hAnsi="맑은 고딕 Semilight"/>
        </w:rPr>
        <w:t xml:space="preserve">봠 </w:t>
      </w:r>
      <w:r xmlns:w="http://schemas.openxmlformats.org/wordprocessingml/2006/main">
        <w:t xml:space="preserve">ꯃꯄꯥꯗꯒꯤ ꯅꯠꯇꯦ ꯃꯥꯂꯦꯃꯗꯒꯤꯅꯤ꯫</w:t>
      </w:r>
    </w:p>
    <w:p w14:paraId="40E9803E" w14:textId="77777777" w:rsidR="00F90BDC" w:rsidRDefault="00F90BDC"/>
    <w:p w14:paraId="17434E02" w14:textId="77777777" w:rsidR="00F90BDC" w:rsidRDefault="00F90BDC">
      <w:r xmlns:w="http://schemas.openxmlformats.org/wordprocessingml/2006/main">
        <w:t xml:space="preserve">ꯃꯥꯔꯛ ꯴ ꯗꯥ ꯌꯤꯁꯨꯅꯥ ꯋꯥꯍꯩ ꯄꯔꯦꯡꯁꯤꯡꯗꯥ ꯇꯝꯕꯤꯕꯥ ꯎꯕꯥ ꯐꯪꯏ, ꯃꯗꯨꯒꯤ ꯃꯅꯨꯡꯗꯥ ꯂꯧꯃꯤꯒꯤ ꯋꯥꯍꯩ, ꯃꯩꯔꯥꯒꯤ ꯋꯥꯍꯩ ꯑꯃꯁꯨꯡ ꯃꯅꯥ-ꯃꯁꯤꯡꯒꯤ ꯋꯥꯔꯤ ꯌꯥꯑꯣꯔꯤ꯫ ꯃꯁꯤꯗꯥ ꯌꯤꯁꯨꯅꯥ ꯅꯣꯡꯂꯩ ꯅꯨꯡꯁꯤꯠ ꯑꯃꯕꯨ ꯅꯤꯡꯊꯤꯅꯥ ꯊꯃꯈꯤꯕꯥ ꯑꯉꯀꯄꯥ ꯑꯃꯁꯨ ꯔꯦꯀꯣꯔꯗ ꯇꯧꯏ꯫</w:t>
      </w:r>
    </w:p>
    <w:p w14:paraId="0C145CA6" w14:textId="77777777" w:rsidR="00F90BDC" w:rsidRDefault="00F90BDC"/>
    <w:p w14:paraId="04330F72" w14:textId="77777777" w:rsidR="00F90BDC" w:rsidRDefault="00F90BDC">
      <w:r xmlns:w="http://schemas.openxmlformats.org/wordprocessingml/2006/main">
        <w:t xml:space="preserve">꯱ꯁꯨꯕꯥ ꯄꯥꯔꯥ: ꯋꯥꯍꯩ ꯄꯔꯦꯡꯁꯤꯡ ꯁꯤꯖꯤꯟꯅꯗꯨꯅꯥ ꯌꯤꯁꯨꯅꯥ ꯇꯨꯔꯦꯂꯒꯤ ꯃꯅꯥꯛꯇꯥ ꯂꯩꯕꯥ ꯑꯆꯧꯕꯥ ꯃꯤꯌꯥꯝ ꯑꯃꯗꯥ ꯇꯝꯕꯤꯕꯗꯒꯤ ꯆꯦꯐꯣꯡ ꯑꯁꯤ ꯍꯧꯏ꯫ "ꯂꯧꯎ-ꯁꯤꯡꯎꯕꯒꯤ ꯋꯥꯔꯤ" ꯍꯥꯌꯕꯁꯤꯗꯥ ꯃꯍꯥꯛꯅꯥ ꯏꯄꯨꯔꯣꯌꯒꯤ ꯋꯥꯍꯩꯗꯥ ꯇꯣꯉꯥꯟ-ꯇꯣꯉꯥꯅꯕꯥ ꯄꯥꯎꯈꯨꯃꯁꯤꯡ ꯔꯤꯞꯔꯖꯦꯟꯇ ꯇꯧꯔꯤꯕꯥ ꯇꯣꯉꯥꯟ-ꯇꯣꯉꯥꯅꯕꯥ ꯃꯈꯂꯒꯤ ꯂꯩꯃꯥꯌꯗꯥ ꯂꯧꯔꯣꯛ ꯊꯥꯕꯥ ꯂꯧꯃꯤ ꯑꯃꯕꯨ ꯐꯣꯡꯗꯣꯀꯏ (ꯃꯥꯔꯛ 4:1-9)꯫ ꯃꯍꯥꯛꯀꯤ ꯁꯤꯁ꯭ꯌꯁꯤꯡ ꯑꯃꯁꯨꯡ ꯃꯍꯥꯛꯀꯤ ꯑꯀꯣꯌꯕꯗꯥ ꯂꯩꯔꯤꯕꯥ ꯃꯤꯁꯤꯡꯒꯥ ꯂꯣꯌꯅꯅꯥ ꯃꯁꯥ ꯃꯊꯟꯇꯥ ꯂꯩꯖꯕꯥ ꯃꯇꯃꯗꯥ, ꯃꯍꯥꯛꯅꯥ ꯄꯥꯔꯥꯒꯤ ꯑꯔꯊ ꯐꯣꯡꯗꯣꯀꯏ ꯃꯗꯨꯗꯤ ꯕꯤꯖ ꯑꯁꯤ ꯏꯄꯨꯔꯣꯌꯒꯤ ꯋꯥꯍꯩꯅꯤ ꯑꯃꯁꯨꯡ ꯃꯈꯜ ꯃꯔꯤꯒꯤ ꯂꯩꯃꯥꯌꯅꯥ ꯃꯁꯤꯒꯤ ꯄꯥꯎꯈꯨꯝ ꯃꯔꯤ ꯔꯤꯞꯔꯖꯦꯟꯇ ꯇꯧꯏ - ꯂꯝꯕꯤꯗꯥ ꯆꯠꯂꯤꯕꯁꯤꯡ ꯑꯗꯨꯅꯥ ꯋꯥꯍꯩꯅꯥ ꯊꯥꯔꯀꯄꯥ ꯑꯗꯨꯕꯨ ꯁꯩꯇꯥꯟꯅꯥ ꯂꯥꯀꯄꯥ ꯑꯗꯨꯅꯥ ꯃꯈꯣꯌꯗꯥ ꯊꯥꯔꯤꯕꯥ ꯋꯥꯍꯩ ꯑꯗꯨ ꯂꯧꯊꯣꯀꯏ, ꯑꯇꯩꯅꯥ ꯕꯤꯖꯒꯨꯝꯅꯥ꯫ ꯁꯤꯂꯒꯤ ꯃꯐꯃꯁꯤꯡꯗꯥ ꯊꯥꯕꯥ ꯋꯥꯍꯩ ꯑꯗꯨ ꯑꯃꯨꯛ ꯍꯟꯅꯥ ꯇꯥꯕꯥ ꯃꯇꯃꯗꯥ ꯍꯔꯥꯑꯣꯅꯥ ꯂꯧꯏ ꯑꯗꯨꯕꯨ ꯃꯈꯣꯌꯒꯤ ꯃꯔꯨ ꯂꯩꯇꯕꯅꯥ ꯃꯇꯝ ꯈꯔꯥ ꯂꯩꯕꯅꯥ ꯑꯋꯥꯕꯥ ꯄꯤꯔꯀꯄꯥ ꯃꯇꯃꯗꯥ ꯋꯥꯍꯩꯅꯥ ꯃꯔꯝ ꯑꯣꯏꯗꯨꯅꯥ ꯊꯨꯅꯥ ꯌꯥꯡꯅꯥ ꯂꯥꯄꯊꯣꯀꯏ, ꯑꯇꯣꯞꯄꯁꯤꯡꯅꯥ ꯃꯩꯁꯥꯒꯤ ꯃꯔꯛꯇꯥ ꯊꯥꯕꯥ ꯕꯤꯖꯒꯨꯝꯅꯥ ꯋꯥꯍꯩ ꯇꯥꯕꯥ ꯋꯥꯈꯜ ꯋꯥꯕꯥ ꯄꯨꯟꯁꯤ ꯁꯦꯃꯖꯤꯟ ꯁꯥꯖꯤꯅꯕꯥ ꯂꯟ-ꯊꯨꯝ ꯑꯄꯥꯝꯕꯥ ꯑꯇꯣꯞꯄꯥ ꯄꯣꯠꯁꯤꯡ </w:t>
      </w:r>
      <w:r xmlns:w="http://schemas.openxmlformats.org/wordprocessingml/2006/main">
        <w:lastRenderedPageBreak xmlns:w="http://schemas.openxmlformats.org/wordprocessingml/2006/main"/>
      </w:r>
      <w:r xmlns:w="http://schemas.openxmlformats.org/wordprocessingml/2006/main">
        <w:t xml:space="preserve">ꯂꯥꯀꯏ꯫ choke making it unfruitful finally others like seed sown good soil hear word accept produce crop ꯃꯁꯤꯡ ꯇꯔꯥꯅꯤꯄꯥꯜ ꯐꯥꯑꯣꯕꯥ ꯂꯤꯁꯤꯡ ꯀꯌꯥ ꯍꯦꯅꯒꯠꯂꯛꯂꯤ (ꯃꯥꯔꯛ ꯴:꯱꯰-꯲꯰)꯫</w:t>
      </w:r>
    </w:p>
    <w:p w14:paraId="35E4324D" w14:textId="77777777" w:rsidR="00F90BDC" w:rsidRDefault="00F90BDC"/>
    <w:p w14:paraId="0E6A7C0F" w14:textId="77777777" w:rsidR="00F90BDC" w:rsidRDefault="00F90BDC">
      <w:r xmlns:w="http://schemas.openxmlformats.org/wordprocessingml/2006/main">
        <w:t xml:space="preserve">꯲ꯁꯨꯕꯥ ꯄꯦꯔꯥꯒ꯭ꯔꯥꯐ: ꯃꯗꯨꯒꯤ ꯃꯇꯨꯡꯗꯥ "ꯂꯦꯝꯄꯀꯤ ꯄꯥꯔꯥ" ꯍꯥꯌꯕꯁꯤꯅꯥ ꯑꯀꯅꯕꯥ ꯋꯥꯐꯝ ꯊꯝꯂꯤ ꯃꯗꯨꯗꯤ ꯂꯣꯠꯁꯤꯜꯂꯕꯥ ꯄꯣꯠꯁꯛ ꯑꯃꯠꯇꯥ ꯂꯩꯔꯣꯏ ꯃꯔꯝ ꯑꯗꯨꯅꯥ ꯂꯦꯝꯄ ꯄꯨꯔꯀꯄꯥ ꯌꯥꯗꯕꯥ ꯑꯗꯨ ꯕꯣꯜ ꯅꯠꯔꯒꯥ ꯐꯃꯨꯡꯒꯤ ꯃꯈꯥꯗꯥ ꯂꯣꯠꯁꯤꯟꯗꯨꯅꯥ ꯊꯃꯒꯗꯕꯅꯤ ꯃꯗꯨꯒꯤ ꯃꯍꯨꯠꯇꯥ ꯂꯣꯠꯁꯤꯜꯂꯕꯥ ꯄꯣꯠ ꯈꯨꯗꯤꯡꯃꯛꯀꯤꯗꯃꯛ ꯁ꯭ꯇꯦꯟꯗꯗꯥ ꯊꯃꯒꯗꯕꯅꯤ ꯍꯥꯌꯕꯗꯤ ꯂꯣꯠꯁꯤꯜꯂꯕꯥ ꯋꯥꯐꯝ ꯑꯗꯨ ꯑꯃꯨꯛꯇꯪ ꯊꯣꯛꯂꯛꯀꯅꯤ ꯍꯥꯌꯕꯁꯤꯅꯤ (ꯃꯥꯔꯛ ꯴: ꯲꯱-꯲꯵)ꯗꯥ ꯌꯥꯑꯣꯔꯤ꯫ ꯃꯁꯤꯒꯤ ꯃꯇꯨꯡꯗꯥ "ꯄꯥꯔꯥꯒꯤ ꯃꯁꯛ ꯊꯣꯀꯄꯥ ꯃꯅꯥ-ꯃꯁꯤꯡ" ꯈ꯭ꯕꯥꯏꯗꯒꯤ ꯄꯤꯀꯄꯥ ꯃꯍꯩ-ꯃꯔꯣꯡ ꯄꯨꯝꯅꯃꯛ ꯊꯥꯗꯣꯀꯈꯤꯕꯥ ꯃꯇꯃꯗꯥ ꯍꯦꯅꯒꯠꯂꯀꯄꯥ ꯃꯇꯃꯗꯥ ꯈ꯭ꯕꯥꯏꯗꯒꯤ ꯆꯥꯎꯕꯥ ꯑꯣꯏꯔꯀꯏ ꯑꯁꯤꯒꯨꯝꯕꯥ ꯑꯆꯧꯕꯥ ꯃꯁꯥꯁꯤꯡ ꯂꯩꯕꯥ ꯕꯥꯒꯥꯅꯒꯤ ꯄꯥꯝꯕꯤ ꯄꯨꯝꯅꯃꯛ ꯁꯥꯁꯤꯡꯅꯥ ꯃꯁꯤꯒꯤ ꯃꯁꯥꯁꯤꯡ ꯑꯁꯤ ꯁꯦꯃꯖꯤꯟ ꯁꯥꯖꯤꯅꯕꯥ ꯌꯥꯏ ꯃꯗꯨꯅꯥ ꯏꯁ꯭ꯕꯔꯅꯥ ꯑꯄꯤꯀꯄꯥ ꯍꯧꯔꯀꯄꯥ ꯅꯤꯡꯊꯧ ꯂꯩꯕꯥꯛ ꯑꯁꯤ ꯀꯔꯝꯅꯥ ꯑꯦꯛꯁꯄꯣꯟꯇꯦꯟꯁꯤꯑꯦꯜ ꯑꯣꯏꯅꯥ ꯍꯦꯅꯒꯠꯂꯀꯄꯒꯦ ꯍꯥꯌꯕꯗꯨ ꯎꯠꯂꯤ (ꯃꯥꯔꯛ ꯴:꯲꯶-꯳꯴)꯫ ꯇꯝꯕꯤꯕꯥ ꯄꯨꯝꯅꯃꯛ ꯑꯁꯤ ꯃꯤꯁꯤꯡꯅꯥ ꯂꯧꯁꯤꯅꯕꯒꯤ ꯃꯇꯨꯡ ꯏꯟꯅꯥ ꯃꯑꯣꯡꯒꯤ ꯄꯥꯔꯥꯁꯤꯡꯗꯥ ꯄꯤꯔꯤ ꯑꯗꯨꯒꯥ ꯃꯌꯦꯛ ꯁꯦꯡꯅꯥ ꯇꯥꯀꯄꯥ ꯑꯁꯤ ꯃꯍꯥꯛꯀꯤ ꯁꯤꯁ꯭ꯌꯁꯤꯡꯗꯥ ꯂꯅꯥꯏ ꯑꯣꯏꯅꯥ ꯄꯤꯔꯤ꯫</w:t>
      </w:r>
    </w:p>
    <w:p w14:paraId="2625F4E3" w14:textId="77777777" w:rsidR="00F90BDC" w:rsidRDefault="00F90BDC"/>
    <w:p w14:paraId="19306D1A" w14:textId="77777777" w:rsidR="00F90BDC" w:rsidRDefault="00F90BDC">
      <w:r xmlns:w="http://schemas.openxmlformats.org/wordprocessingml/2006/main">
        <w:t xml:space="preserve">꯳ꯁꯨꯕꯥ ꯄꯦꯔꯥꯒ꯭ꯔꯥꯐ: ꯌꯤꯁꯨꯅꯥ ꯅꯣꯡꯂꯩ ꯅꯨꯡꯁꯤꯠꯄꯨ ꯅꯤꯡꯊꯤꯖꯅꯥ ꯊꯃꯈꯤꯕꯥ ꯋꯥꯔꯤ ꯑꯃꯒꯥ ꯂꯣꯌꯅꯅꯥ ꯆꯦꯐꯣꯡ ꯑꯁꯤ ꯂꯣꯏꯁꯤꯜꯂꯤ꯫ ꯃꯈꯣꯌꯅꯥ ꯕꯣꯇꯇꯥ ꯂꯦꯛ ꯀ꯭ꯔꯣꯁ ꯇꯧꯕꯥ ꯃꯇꯃꯗꯥ ꯍꯤꯡꯁꯥꯒꯤ ꯅꯣꯡꯂꯩ-ꯅꯨꯡꯁꯤꯠ ꯊꯣꯀꯏ ꯃꯗꯨꯅꯥ ꯕꯣꯠ ꯑꯗꯨꯒꯤ ꯃꯊꯛꯇꯥ ꯏꯁꯤꯡ ꯇꯨꯡꯁꯤꯅꯕꯥ ꯊꯣꯀꯍꯟꯗꯨꯅꯥ ꯃꯗꯨꯕꯨ ꯌꯥꯝꯅꯥ ꯊꯨꯅꯥ ꯌꯥꯡꯅꯥ ꯆꯦꯅꯁꯤꯜꯂꯀꯏ꯫ ꯁꯤꯁ꯭ꯌꯁꯤꯡꯅꯥ ꯃꯈꯣꯌꯒꯤ ꯄꯨꯟꯁꯤꯒꯤꯗꯃꯛ ꯑꯀꯤꯕꯥ ꯄꯣꯀꯄꯥ ꯃꯇꯃꯗꯥ, ꯌꯤꯁꯨꯅꯥ ꯂꯝꯕꯤꯗꯥ ꯀꯨꯁꯟ ꯑꯃꯗꯥ ꯇꯨꯝꯃꯤ꯫ ꯃꯈꯣꯌꯅꯥ ꯃꯍꯥꯀꯄꯨ ꯏꯁꯤꯡꯗꯥ ꯆꯦꯟꯊꯈꯤꯕꯔꯥ ꯍꯥꯌꯅꯥ ꯍꯪꯗꯨꯅꯥ ꯋꯥꯈꯜ ꯇꯥꯍꯜꯂꯤ꯫ ꯅꯨꯡꯁꯤꯠꯅꯥ ꯍꯥꯌꯔꯀꯄꯥ ꯇꯝꯄꯥꯀꯁꯤꯡꯗꯥ ꯂꯥꯟꯅꯥ ꯂꯃꯖꯤꯡꯂꯕꯥ ꯃꯇꯨꯡꯗꯥ "ꯈꯨꯗꯝ ꯑꯣꯏꯅꯥ! ꯊꯨꯅꯥ ꯌꯥꯡꯅꯥ ꯂꯩꯌꯨ!" causing wind die down completely calm sea says them "ꯀꯔꯤꯒꯤ ꯅꯉꯅꯥ ꯑꯁꯨꯛ ꯌꯥꯝꯅꯥ ꯂꯥꯡꯇꯛꯅꯔꯤꯕꯅꯣ? ꯅꯉꯅꯥ ꯍꯧꯖꯤꯀꯁꯨ ꯊꯥꯖꯕꯥ ꯂꯩꯇꯦ?" ꯁꯤꯁ꯭ꯌꯁꯤꯡꯕꯨ ꯌꯥꯝꯅꯥ ꯂꯥꯡꯇꯛꯅꯅꯥ ꯑꯃꯒꯥ ꯑꯃꯒꯥ ꯍꯪꯂꯀꯏ ꯃꯗꯨꯗꯤ ꯃꯤꯑꯣꯏ ꯑꯁꯤꯅꯥ ꯀꯅꯥꯅꯥ ꯅꯨꯡꯁꯤꯠꯀꯤ ꯏꯆꯦꯜ ꯐꯥꯑꯣꯕꯥ ꯃꯍꯧꯁꯥꯒꯤ ꯑꯣꯏꯕꯥ ꯄꯣꯠꯁꯀꯁꯤꯡꯒꯤ ꯃꯊꯛꯇꯥ ꯃꯍꯥꯛꯀꯤ ꯑꯙꯤꯀꯥꯔ ꯑꯗꯨ ꯎꯠꯂꯤꯕꯅꯣ (ꯃꯥꯔꯛ ꯴:꯳꯵-꯴꯱)꯫</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ꯃꯥꯔꯛ ꯴:꯱ ꯃꯍꯥꯛꯅꯥ ꯑꯃꯨꯛ ꯍꯟꯅꯥ ꯁꯃꯨꯗ꯭ꯔ ꯃꯄꯥꯟꯗꯥ ꯇꯝꯕꯤꯕꯥ ꯍꯧꯔꯀꯈꯤ, ꯑꯗꯨꯒꯥ ꯃꯍꯥꯛꯀꯤ ꯃꯅꯥꯛꯇꯥ ꯃꯤ ꯌꯥꯝꯅꯥ ꯇꯤꯅꯈꯤ, ꯃꯔꯝ ꯑꯗꯨꯅꯥ ꯃꯍꯥꯛ ꯖꯍꯥꯖ ꯑꯃꯗꯥ ꯆꯦꯟꯊꯈꯤ ꯑꯃꯁꯨꯡ ꯁꯃꯨꯗ꯭ꯔꯗꯥ ꯐꯃꯈꯤ; ꯑꯗꯨꯒꯥ ꯃꯤꯌꯥꯝ ꯄꯨꯝꯅꯃꯛ ꯂꯝ ꯑꯗꯨꯗꯥ ꯁꯃꯨꯗ꯭ꯔꯒꯤ ꯅꯥꯀꯂꯗꯥ ꯂꯩꯔꯝꯃꯤ꯫</w:t>
      </w:r>
    </w:p>
    <w:p w14:paraId="2253BCB2" w14:textId="77777777" w:rsidR="00F90BDC" w:rsidRDefault="00F90BDC"/>
    <w:p w14:paraId="017ABC7A" w14:textId="77777777" w:rsidR="00F90BDC" w:rsidRDefault="00F90BDC">
      <w:r xmlns:w="http://schemas.openxmlformats.org/wordprocessingml/2006/main">
        <w:t xml:space="preserve">ꯌꯤꯁꯨꯅꯥ ꯁꯃꯨꯗ꯭ꯔ ꯃꯄꯥꯟꯗꯥ ꯃꯤ ꯌꯥꯝꯅꯥ ꯇꯤꯅꯕꯥ ꯃꯐꯃꯗꯥ ꯇꯝꯕꯤꯈꯤ ꯑꯃꯁꯨꯡ ꯃꯈꯥ ꯇꯥꯅꯥ ꯇꯝꯕꯤꯅꯕꯥ ꯕꯣꯠ ꯑꯃꯗꯥ ꯆꯦꯅꯈꯤ꯫</w:t>
      </w:r>
    </w:p>
    <w:p w14:paraId="5C9D568E" w14:textId="77777777" w:rsidR="00F90BDC" w:rsidRDefault="00F90BDC"/>
    <w:p w14:paraId="1B0E754F" w14:textId="77777777" w:rsidR="00F90BDC" w:rsidRDefault="00F90BDC">
      <w:r xmlns:w="http://schemas.openxmlformats.org/wordprocessingml/2006/main">
        <w:t xml:space="preserve">1. ꯑꯆꯧꯕꯥ ꯃꯤ ꯃꯁꯤꯡꯅꯥ ꯅꯍꯥꯀꯄꯨ ꯏꯁ꯭ꯕꯔꯒꯤ ꯋꯥꯍꯩ ꯁꯟꯗꯣꯀꯄꯗꯥ ꯊꯤꯡꯖꯤꯜꯂꯣꯏꯗꯕꯅꯤ꯫</w:t>
      </w:r>
    </w:p>
    <w:p w14:paraId="14B70FF9" w14:textId="77777777" w:rsidR="00F90BDC" w:rsidRDefault="00F90BDC"/>
    <w:p w14:paraId="4DEC86BE" w14:textId="77777777" w:rsidR="00F90BDC" w:rsidRDefault="00F90BDC">
      <w:r xmlns:w="http://schemas.openxmlformats.org/wordprocessingml/2006/main">
        <w:t xml:space="preserve">2. ꯑꯔꯨꯕꯥ ꯃꯇꯃꯗꯥ ꯅꯍꯥꯀꯄꯨ ꯂꯃꯖꯤꯡꯕꯤꯅꯕꯥ ꯌꯤꯁꯨꯗꯥ ꯊꯥꯖꯕꯥ ꯊꯝꯃꯨ꯫</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ꯏꯁꯥꯏꯌꯥ ꯴꯰:꯳꯱: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0B99610E" w14:textId="77777777" w:rsidR="00F90BDC" w:rsidRDefault="00F90BDC"/>
    <w:p w14:paraId="162D13AE" w14:textId="77777777" w:rsidR="00F90BDC" w:rsidRDefault="00F90BDC">
      <w:r xmlns:w="http://schemas.openxmlformats.org/wordprocessingml/2006/main">
        <w:t xml:space="preserve">2. ꯃꯥꯠꯊꯤ ꯱꯱:꯲꯸-꯳꯰: ꯅꯈꯣꯌ ꯊꯕꯛ ꯀꯟꯅꯥ ꯍꯣꯠꯅꯔꯤꯕꯥ ꯑꯃꯁꯨꯡ ꯄꯣꯠꯂꯨꯝ ꯌꯥꯝꯅꯥ ꯋꯥꯅꯥ ꯑꯩꯒꯤ ꯃꯅꯥꯛꯇꯥ ꯂꯥꯀꯎ, ꯑꯩꯅꯥ ꯅꯈꯣꯌꯕꯨ ꯅꯨꯡꯉꯥꯏꯍꯅꯒꯅꯤ꯫ ꯑꯩꯒꯤ ꯈꯣꯉꯎꯞ ꯑꯗꯨ ꯅꯉꯒꯤ ꯃꯊꯛꯇꯥ ꯂꯧꯊꯣꯀꯎ ꯑꯃꯁꯨꯡ ꯑꯩꯉꯣꯟꯗꯒꯤ ꯇꯃꯁꯤꯜꯂꯨ; ꯃꯔꯃꯗꯤ ꯑꯩꯍꯥꯛ ꯏꯆꯝ ꯆꯝꯕꯥ ꯑꯃꯁꯨꯡ ꯏꯆꯝ ꯆꯝꯕꯥ ꯊꯝꯃꯣꯌꯅꯤ, ꯑꯗꯨꯒꯥ ꯅꯈꯣꯌꯅꯥ ꯅꯈꯣꯌꯒꯤ ꯊꯋꯥꯌꯗꯥ ꯅꯨꯡꯉꯥꯏꯕꯥ ꯐꯪꯒꯅꯤ꯫” ꯃꯔꯃꯗꯤ ꯑꯩꯒꯤ ꯈꯣꯉꯎꯞ ꯑꯁꯤ ꯂꯥꯏꯕꯛ ꯐꯕꯅꯤ ꯑꯃꯁꯨꯡ ꯑꯩꯒꯤ ꯄꯣꯠꯂꯨꯝ ꯑꯁꯤ ꯂꯥꯏꯕꯛ ꯐꯕꯅꯤ꯫</w:t>
      </w:r>
    </w:p>
    <w:p w14:paraId="5A58B986" w14:textId="77777777" w:rsidR="00F90BDC" w:rsidRDefault="00F90BDC"/>
    <w:p w14:paraId="18D2362E" w14:textId="77777777" w:rsidR="00F90BDC" w:rsidRDefault="00F90BDC">
      <w:r xmlns:w="http://schemas.openxmlformats.org/wordprocessingml/2006/main">
        <w:t xml:space="preserve">ꯃꯥꯔꯛ 4:2 ꯃꯍꯥꯛꯅꯥ ꯃꯈꯣꯌꯗꯥ ꯋꯥꯍꯩ ꯀꯌꯥ ꯇꯝꯕꯤꯈꯤ ꯑꯃꯁꯨꯡ ꯃꯍꯥꯛꯀꯤ ꯇꯝꯕꯤꯕꯥ ꯑꯗꯨꯗꯥ ꯃꯈꯣꯌꯗꯥ ꯍꯥꯌꯈꯤ,</w:t>
      </w:r>
    </w:p>
    <w:p w14:paraId="537536C9" w14:textId="77777777" w:rsidR="00F90BDC" w:rsidRDefault="00F90BDC"/>
    <w:p w14:paraId="52C3A013" w14:textId="77777777" w:rsidR="00F90BDC" w:rsidRDefault="00F90BDC">
      <w:r xmlns:w="http://schemas.openxmlformats.org/wordprocessingml/2006/main">
        <w:t xml:space="preserve">ꯋꯥꯍꯩ ꯄꯔꯦꯡ ꯑꯁꯤꯅꯥ ꯌꯤꯁꯨꯅꯥ ꯃꯍꯥꯛꯀꯤ ꯇꯨꯡꯏꯅꯕꯁꯤꯡꯕꯨ ꯄꯥꯑꯣꯇꯥꯛ ꯑꯃꯁꯨꯡ ꯂꯥꯏꯅꯤꯡꯒꯤ ꯈꯨꯠꯊꯥꯡꯗꯥ ꯇꯝꯕꯤꯕꯒꯤ ꯃꯇꯥꯡꯗꯥ ꯋꯥꯔꯤ ꯁꯥꯔꯤ꯫</w:t>
      </w:r>
    </w:p>
    <w:p w14:paraId="35E0D7B0" w14:textId="77777777" w:rsidR="00F90BDC" w:rsidRDefault="00F90BDC"/>
    <w:p w14:paraId="0DBF4C2A" w14:textId="77777777" w:rsidR="00F90BDC" w:rsidRDefault="00F90BDC">
      <w:r xmlns:w="http://schemas.openxmlformats.org/wordprocessingml/2006/main">
        <w:t xml:space="preserve">1. ꯑꯃꯨꯛꯇꯪ ꯊꯝꯃꯣꯌ ꯑꯃꯁꯨꯡ ꯋꯥꯈꯂꯒꯥ ꯂꯣꯌꯅꯅꯥ ꯌꯤꯁꯨꯒꯤ ꯇꯝꯕꯤꯕꯥ ꯑꯗꯨ ꯇꯨꯡ ꯏꯟꯕꯥ꯫</w:t>
      </w:r>
    </w:p>
    <w:p w14:paraId="7ED996D5" w14:textId="77777777" w:rsidR="00F90BDC" w:rsidRDefault="00F90BDC"/>
    <w:p w14:paraId="7C7C76B1" w14:textId="77777777" w:rsidR="00F90BDC" w:rsidRDefault="00F90BDC">
      <w:r xmlns:w="http://schemas.openxmlformats.org/wordprocessingml/2006/main">
        <w:t xml:space="preserve">2. ꯑꯩꯈꯣꯌꯒꯤ ꯄꯨꯟꯁꯤꯗꯥ ꯄꯥꯔꯥꯒꯤ ꯁꯛꯇꯤ꯫</w:t>
      </w:r>
    </w:p>
    <w:p w14:paraId="4DE25451" w14:textId="77777777" w:rsidR="00F90BDC" w:rsidRDefault="00F90BDC"/>
    <w:p w14:paraId="7EC9968A" w14:textId="77777777" w:rsidR="00F90BDC" w:rsidRDefault="00F90BDC">
      <w:r xmlns:w="http://schemas.openxmlformats.org/wordprocessingml/2006/main">
        <w:t xml:space="preserve">1. ꯃꯥꯠꯊꯤ ꯱꯳:꯳꯴-꯳꯵ - ꯌꯤꯁꯨꯅꯥ ꯋꯥꯐꯝ ꯄꯨꯝꯅꯃꯛ ꯑꯁꯤ ꯃꯤꯁꯤꯡꯗꯥ ꯋꯥꯍꯩꯁꯤꯡ ꯁꯤꯖꯤꯟꯅꯗꯨꯅꯥ ꯍꯥꯌꯈꯤ; ꯃꯍꯥꯛꯅꯥ ꯃꯈꯣꯌꯗꯥ ꯋꯥꯍꯩ ꯑꯃꯠꯇꯥ ꯁꯤꯖꯤꯟꯅꯗꯅꯥ ꯀꯔꯤꯒꯨꯝꯕꯥ ꯑꯃꯠꯇꯥ ꯍꯥꯌꯈꯤꯗꯦ꯫ 35 ꯑꯗꯨꯅꯥ ꯋꯥ ꯇꯥꯀꯊꯣꯀꯄꯥ ꯃꯤ ꯑꯗꯨꯒꯤ ꯈꯨꯠꯊꯥꯡꯗꯥ ꯍꯥꯌꯈꯤꯕꯥ ꯑꯗꯨ ꯃꯄꯨꯡ ꯐꯥꯈꯤ: “ꯑꯩꯅꯥ ꯑꯩꯒꯤ ꯃꯤꯠ ꯎꯔꯨꯄꯁꯤꯡꯗꯥ ꯍꯥꯡꯗꯣꯛꯀꯅꯤ, ꯃꯥꯂꯦꯝ ꯑꯁꯤ ꯁꯦꯝꯕꯤꯕꯥ ꯃꯄꯨꯗꯒꯤ ꯂꯣꯠꯇꯨꯅꯥ ꯂꯩꯔꯤꯕꯥ ꯋꯥꯐꯃꯁꯤꯡ ꯑꯩꯅꯥ ꯍꯥꯌꯒꯅꯤ꯫”</w:t>
      </w:r>
    </w:p>
    <w:p w14:paraId="16A13AA6" w14:textId="77777777" w:rsidR="00F90BDC" w:rsidRDefault="00F90BDC"/>
    <w:p w14:paraId="4253B85D" w14:textId="77777777" w:rsidR="00F90BDC" w:rsidRDefault="00F90BDC">
      <w:r xmlns:w="http://schemas.openxmlformats.org/wordprocessingml/2006/main">
        <w:t xml:space="preserve">2. ꯂꯨꯛ 8:9-10 - ꯃꯍꯥꯛꯀꯤ ꯁꯤꯁ꯭ꯌꯁꯤꯡꯅꯥ ꯃꯍꯥꯀꯄꯨ ꯋꯥꯍꯩ ꯑꯁꯤꯒꯤ ꯑꯔꯊ ꯀꯔꯤꯅꯣ ꯍꯥꯌꯅꯥ ꯍꯪꯈꯤ꯫ 10 ꯃꯍꯥꯛꯅꯥ ꯍꯥꯌꯈꯤ, “ꯏꯁ꯭ꯕꯔꯒꯤ ꯅꯤꯡꯊꯧ ꯂꯩꯕꯥꯛꯀꯤ ꯊꯣꯏꯗꯣꯀꯄꯥ ꯋꯥꯐꯃꯁꯤꯡ ꯈꯉꯕꯥ ꯅꯈꯣꯌꯗꯥ ꯄꯤꯈ꯭ꯔꯦ, ꯑꯗꯨꯕꯨ ꯑꯩꯅꯥ ꯑꯇꯣꯞꯄꯁꯤꯡꯗꯥ ꯋꯥꯔꯤ ꯁꯥꯅꯩ, ꯃꯔꯃꯗꯤ ꯃꯈꯣꯌꯅꯥ ꯎꯔꯕꯁꯨ ꯃꯈꯣꯌꯅꯥ ꯎꯕꯥ ꯐꯪꯂꯣꯏ; ꯇꯥꯔꯕꯁꯨ ꯃꯈꯣꯌꯅꯥ ꯂꯧꯁꯤꯅꯕꯥ ꯉꯃꯗꯕꯥ ꯌꯥꯏ꯫’”</w:t>
      </w:r>
    </w:p>
    <w:p w14:paraId="20D49B42" w14:textId="77777777" w:rsidR="00F90BDC" w:rsidRDefault="00F90BDC"/>
    <w:p w14:paraId="1754F3CB" w14:textId="77777777" w:rsidR="00F90BDC" w:rsidRDefault="00F90BDC">
      <w:r xmlns:w="http://schemas.openxmlformats.org/wordprocessingml/2006/main">
        <w:t xml:space="preserve">ꯃꯥꯔꯛ ꯴:꯳ ꯇꯥꯕꯤꯌꯨ; ꯌꯦꯡꯎ, ꯂꯧꯃꯤ ꯑꯃꯅꯥ ꯂꯧꯔꯣꯛ ꯊꯥꯅꯕꯥ ꯂꯥꯀꯈꯤ꯫</w:t>
      </w:r>
    </w:p>
    <w:p w14:paraId="31196ACB" w14:textId="77777777" w:rsidR="00F90BDC" w:rsidRDefault="00F90BDC"/>
    <w:p w14:paraId="3722C27E" w14:textId="77777777" w:rsidR="00F90BDC" w:rsidRDefault="00F90BDC">
      <w:r xmlns:w="http://schemas.openxmlformats.org/wordprocessingml/2006/main">
        <w:t xml:space="preserve">ꯂꯧꯃꯤꯒꯤ ꯋꯥꯔꯤ ꯑꯁꯤꯅꯥ ꯑꯩꯈꯣꯌꯗꯥ ꯏꯄꯨꯔꯣꯌꯒꯤ ꯋꯥꯍꯩ ꯇꯥꯕꯒꯤ ꯃꯔꯨꯑꯣꯏꯕꯥ ꯑꯗꯨ ꯇꯥꯀꯄꯤꯔꯤ꯫</w:t>
      </w:r>
    </w:p>
    <w:p w14:paraId="4B8C1FF5" w14:textId="77777777" w:rsidR="00F90BDC" w:rsidRDefault="00F90BDC"/>
    <w:p w14:paraId="59B2DF15" w14:textId="77777777" w:rsidR="00F90BDC" w:rsidRDefault="00F90BDC">
      <w:r xmlns:w="http://schemas.openxmlformats.org/wordprocessingml/2006/main">
        <w:t xml:space="preserve">1. "ꯊꯥꯖꯕꯒꯤ ꯃꯍꯩ-ꯃꯔꯣꯡ ꯊꯥꯕꯥ: ꯂꯧꯃꯤꯒꯤ ꯄꯥꯑꯣꯇꯥ"꯫</w:t>
      </w:r>
    </w:p>
    <w:p w14:paraId="3E2503BE" w14:textId="77777777" w:rsidR="00F90BDC" w:rsidRDefault="00F90BDC"/>
    <w:p w14:paraId="2D0D6512" w14:textId="77777777" w:rsidR="00F90BDC" w:rsidRDefault="00F90BDC">
      <w:r xmlns:w="http://schemas.openxmlformats.org/wordprocessingml/2006/main">
        <w:t xml:space="preserve">2. "ꯇꯥꯕꯥ ꯉꯝꯕꯒꯤ ꯈꯨꯗꯣꯜ: ꯏꯄꯨꯔꯣꯌꯒꯤ ꯋꯥꯍꯩꯅꯥ ꯑꯩꯈꯣꯌꯒꯤ ꯄꯨꯟꯁꯤꯗꯥ ꯀꯔꯝꯅꯥ ꯑꯍꯣꯡꯕꯥ ꯄꯨꯔꯀꯄꯒꯦ"꯫</w:t>
      </w:r>
    </w:p>
    <w:p w14:paraId="75EB1D3B" w14:textId="77777777" w:rsidR="00F90BDC" w:rsidRDefault="00F90BDC"/>
    <w:p w14:paraId="57CD5B64" w14:textId="77777777" w:rsidR="00F90BDC" w:rsidRDefault="00F90BDC">
      <w:r xmlns:w="http://schemas.openxmlformats.org/wordprocessingml/2006/main">
        <w:t xml:space="preserve">1. ꯊꯥꯒꯠ ꯏꯁꯩ ꯱꯹:꯷-꯱꯱ - "ꯏꯕꯨꯡꯉꯣꯒꯤ ꯋꯥꯌꯦꯜ ꯌꯥꯊꯪ ꯑꯁꯤ ꯃꯄꯨꯡ ꯐꯥꯕꯅꯤ, ꯊꯋꯥꯌꯕꯨ ꯍꯤꯡꯒꯠꯍꯜꯂꯤ; ꯏꯕꯨꯡꯉꯣꯒꯤ ꯁꯥꯛꯁꯤ ꯑꯁꯤ ꯁꯣꯌꯗꯅꯥ ꯂꯩ, ꯃꯤꯁꯤꯡꯕꯨ ꯂꯧꯁꯤꯡ ꯂꯩꯍꯜꯂꯤ;"</w:t>
      </w:r>
    </w:p>
    <w:p w14:paraId="7C37E803" w14:textId="77777777" w:rsidR="00F90BDC" w:rsidRDefault="00F90BDC"/>
    <w:p w14:paraId="07CCAF62" w14:textId="77777777" w:rsidR="00F90BDC" w:rsidRDefault="00F90BDC">
      <w:r xmlns:w="http://schemas.openxmlformats.org/wordprocessingml/2006/main">
        <w:t xml:space="preserve">2. ꯌꯥꯀꯣꯕ ꯱:꯲꯲-꯲꯵ - "ꯑꯗꯨꯕꯨ ꯋꯥꯍꯩ ꯑꯗꯨ ꯉꯥꯀꯄꯤꯕꯥ ꯑꯣꯏꯌꯨ, ꯑꯃꯁꯨꯡ ꯃꯈꯣꯌ ꯃꯁꯥꯃꯀꯄꯨ ꯂꯥꯟꯅꯥ ꯂꯃꯖꯤꯡꯕꯤꯕꯥ ꯃꯤꯁꯤꯡ ꯑꯣꯏꯔꯣꯏꯗꯕꯅꯤ꯫"</w:t>
      </w:r>
    </w:p>
    <w:p w14:paraId="5270F27B" w14:textId="77777777" w:rsidR="00F90BDC" w:rsidRDefault="00F90BDC"/>
    <w:p w14:paraId="52133525" w14:textId="77777777" w:rsidR="00F90BDC" w:rsidRDefault="00F90BDC">
      <w:r xmlns:w="http://schemas.openxmlformats.org/wordprocessingml/2006/main">
        <w:t xml:space="preserve">ꯃꯥꯔꯛ ꯴:꯴ ꯃꯍꯥꯛꯅꯥ ꯂꯧꯔꯣꯛ ꯊꯥꯕꯥ ꯃꯇꯃꯗꯥ ꯂꯝꯕꯤꯒꯤ ꯅꯥꯀꯂꯗꯥ ꯈꯔꯅꯥ ꯂꯥꯟꯗꯥꯈꯤ, ꯑꯗꯨꯒꯥ ꯅꯨꯡꯁꯤꯠꯀꯤ ꯆꯤꯡꯁꯥꯡꯁꯤꯡꯅꯥ ꯂꯥꯛꯇꯨꯅꯥ ꯃꯗꯨꯕꯨ ꯈꯥꯌꯗꯣꯀꯈꯤ꯫</w:t>
      </w:r>
    </w:p>
    <w:p w14:paraId="45EAABD3" w14:textId="77777777" w:rsidR="00F90BDC" w:rsidRDefault="00F90BDC"/>
    <w:p w14:paraId="56CEA042" w14:textId="77777777" w:rsidR="00F90BDC" w:rsidRDefault="00F90BDC">
      <w:r xmlns:w="http://schemas.openxmlformats.org/wordprocessingml/2006/main">
        <w:t xml:space="preserve">ꯂꯧꯃꯤꯒꯤ ꯋꯥꯔꯤ ꯑꯁꯤꯅꯥ ꯏꯄꯨꯔꯣꯌꯒꯤ ꯋꯥꯍꯩ ꯑꯁꯤ ꯀꯔꯝꯅꯥ ꯌꯦꯟꯊꯣꯀꯄꯒꯦ ꯍꯥꯌꯕꯗꯨ ꯁꯟꯗꯣꯛꯅꯥ ꯇꯥꯀꯏ, ꯃꯗꯨꯒꯤ ꯃꯅꯨꯡꯗꯥ ꯈꯔꯗꯤ ꯃꯔꯨ ꯑꯣꯏꯅꯥ ꯂꯧꯗ꯭ꯔꯤꯉꯩꯗꯥ ꯂꯧꯊꯣꯀꯈꯤ꯫</w:t>
      </w:r>
    </w:p>
    <w:p w14:paraId="4FE6DF50" w14:textId="77777777" w:rsidR="00F90BDC" w:rsidRDefault="00F90BDC"/>
    <w:p w14:paraId="6711EA02" w14:textId="77777777" w:rsidR="00F90BDC" w:rsidRDefault="00F90BDC">
      <w:r xmlns:w="http://schemas.openxmlformats.org/wordprocessingml/2006/main">
        <w:t xml:space="preserve">1. ꯏꯁ꯭ꯕꯔꯒꯤ ꯋꯥꯍꯩ ꯑꯁꯤ ꯂꯥꯏꯅꯤꯡꯊꯧꯅꯥ ꯂꯧꯊꯣꯛꯂꯣꯏꯗꯕꯅꯤ - ꯑꯩꯈꯣꯌꯒꯤ ꯊꯥꯖꯕꯒꯤ ꯌꯦꯛꯅꯕꯥ ꯑꯗꯨ ꯈꯉꯗꯣꯀꯄꯥ꯫</w:t>
      </w:r>
    </w:p>
    <w:p w14:paraId="354B48C9" w14:textId="77777777" w:rsidR="00F90BDC" w:rsidRDefault="00F90BDC"/>
    <w:p w14:paraId="24341CBD" w14:textId="77777777" w:rsidR="00F90BDC" w:rsidRDefault="00F90BDC">
      <w:r xmlns:w="http://schemas.openxmlformats.org/wordprocessingml/2006/main">
        <w:t xml:space="preserve">2. ꯅꯤꯡꯊꯧ ꯂꯩꯕꯥꯛꯀꯤ ꯃꯍꯩ-ꯃꯔꯣꯡ ꯊꯥꯕꯥ - ꯂꯦꯞꯄꯥ ꯂꯩꯇꯅꯥ ꯊꯥꯖꯕꯥ ꯍꯦꯅꯒꯠꯍꯅꯕꯥ꯫</w:t>
      </w:r>
    </w:p>
    <w:p w14:paraId="7E3F50B4" w14:textId="77777777" w:rsidR="00F90BDC" w:rsidRDefault="00F90BDC"/>
    <w:p w14:paraId="5E08059F" w14:textId="77777777" w:rsidR="00F90BDC" w:rsidRDefault="00F90BDC">
      <w:r xmlns:w="http://schemas.openxmlformats.org/wordprocessingml/2006/main">
        <w:t xml:space="preserve">꯱.꯱ ꯄꯤꯇꯔ ꯵:꯸ - "ꯆꯦꯀꯁꯤꯟꯅꯥ ꯂꯩꯌꯨ, ꯆꯦꯀꯁꯤꯅꯕꯤꯌꯨ, ꯃꯔꯃꯗꯤ ꯅꯈꯣꯌꯒꯤ ꯌꯦꯛꯅꯕꯥ ꯑꯗꯨ ꯂꯥꯏꯅꯤꯡꯊꯧꯅꯥ ꯍꯨꯔꯥꯅꯕꯥ ꯁꯤꯡꯍꯒꯨꯝꯅꯥ ꯆꯠꯂꯤ, ꯃꯍꯥꯛꯅꯥ ꯂꯧꯁꯤꯅꯕꯥ ꯉꯝꯕꯥ ꯀꯅꯥꯕꯨ ꯊꯤꯔꯤ꯫"</w:t>
      </w:r>
    </w:p>
    <w:p w14:paraId="74CC84E4" w14:textId="77777777" w:rsidR="00F90BDC" w:rsidRDefault="00F90BDC"/>
    <w:p w14:paraId="651320C0" w14:textId="77777777" w:rsidR="00F90BDC" w:rsidRDefault="00F90BDC">
      <w:r xmlns:w="http://schemas.openxmlformats.org/wordprocessingml/2006/main">
        <w:t xml:space="preserve">2. ꯀꯣꯂꯣꯁꯤꯌꯁ 3:23 - "ꯑꯗꯨꯒꯥ ꯅꯈꯣꯌꯅꯥ ꯇꯧꯔꯤꯕꯥ ꯈꯨꯗꯤꯡꯃꯛ ꯃꯤꯁꯤꯡꯗꯥ ꯇꯧꯔꯣꯏꯗꯕꯅꯤ, ꯏꯕꯨꯡꯉꯣꯒꯤꯗꯃꯛ ꯇꯧꯕꯒꯨꯝꯅꯥ ꯊꯝꯃꯣꯌ ꯁꯦꯡꯅꯥ ꯇꯧꯕꯤꯌꯨ꯫"</w:t>
      </w:r>
    </w:p>
    <w:p w14:paraId="29DC64C1" w14:textId="77777777" w:rsidR="00F90BDC" w:rsidRDefault="00F90BDC"/>
    <w:p w14:paraId="07121563" w14:textId="77777777" w:rsidR="00F90BDC" w:rsidRDefault="00F90BDC">
      <w:r xmlns:w="http://schemas.openxmlformats.org/wordprocessingml/2006/main">
        <w:t xml:space="preserve">ꯃꯥꯔꯛ ꯴:꯵ ꯑꯗꯨꯒꯥ ꯈꯔꯅꯥ ꯂꯝ ꯌꯥꯝꯅꯥ ꯂꯩꯇꯕꯥ ꯁꯤꯠꯂꯕꯥ ꯃꯐꯃꯗꯥ ꯊꯨꯡꯂꯈꯤ; ꯑꯗꯨꯒꯥ ꯃꯗꯨ ꯄ꯭ꯔ꯭ꯏꯊꯤꯕꯤꯒꯤ ꯑꯋꯥꯡꯕꯥ ꯂꯩꯇꯕꯅꯥ ꯃꯔꯝ ꯑꯣꯏꯗꯨꯅꯥ ꯈꯨꯗꯛꯇꯥ ꯄꯣꯀꯈꯤ꯫</w:t>
      </w:r>
    </w:p>
    <w:p w14:paraId="5BCB1F33" w14:textId="77777777" w:rsidR="00F90BDC" w:rsidRDefault="00F90BDC"/>
    <w:p w14:paraId="1A78D620" w14:textId="77777777" w:rsidR="00F90BDC" w:rsidRDefault="00F90BDC">
      <w:r xmlns:w="http://schemas.openxmlformats.org/wordprocessingml/2006/main">
        <w:t xml:space="preserve">ꯁꯤꯠꯇꯣꯛ-ꯁꯦꯡꯗꯣꯀꯄꯒꯤ ꯃꯐꯃꯗꯥ ꯕꯤꯖ ꯑꯃꯥ ꯆꯦꯟꯊꯈꯤ, ꯃꯗꯨꯗꯥ ꯄ꯭ꯔ꯭ꯏꯊꯤꯕꯤ ꯌꯥꯝꯅꯥ ꯂꯩꯔꯃꯗꯦ, ꯑꯗꯨꯕꯨ ꯃꯗꯨ ꯌꯥꯝꯅꯥ ꯂꯨꯕꯥ ꯂꯩꯇꯕꯅꯥ ꯃꯔꯝ ꯑꯣꯏꯗꯨꯅꯥ ꯄꯣꯀꯈꯤ꯫</w:t>
      </w:r>
    </w:p>
    <w:p w14:paraId="28BB4100" w14:textId="77777777" w:rsidR="00F90BDC" w:rsidRDefault="00F90BDC"/>
    <w:p w14:paraId="32B95965" w14:textId="77777777" w:rsidR="00F90BDC" w:rsidRDefault="00F90BDC">
      <w:r xmlns:w="http://schemas.openxmlformats.org/wordprocessingml/2006/main">
        <w:t xml:space="preserve">1. ꯐꯤꯚꯝ ꯑꯁꯤ ꯀꯌꯥꯗꯥ ꯑꯋꯥꯕꯥ ꯑꯣꯏꯔꯕꯁꯨ ꯏꯁ꯭ꯕꯔꯅꯥ ꯇꯧꯕꯥ ꯉꯃꯗꯕꯥ ꯑꯗꯨ ꯇꯧꯕꯥ ꯉꯝꯃꯤ꯫</w:t>
      </w:r>
    </w:p>
    <w:p w14:paraId="0BA73A9B" w14:textId="77777777" w:rsidR="00F90BDC" w:rsidRDefault="00F90BDC"/>
    <w:p w14:paraId="298007A7" w14:textId="77777777" w:rsidR="00F90BDC" w:rsidRDefault="00F90BDC">
      <w:r xmlns:w="http://schemas.openxmlformats.org/wordprocessingml/2006/main">
        <w:t xml:space="preserve">2. ꯏꯄꯨꯔꯣꯌꯅꯥ ꯑꯩꯈꯣꯌꯒꯤ ꯈ꯭ꯕꯥꯏꯗꯒꯤ ꯅꯦꯝꯕꯥ ꯑꯗꯨ ꯂꯧꯁꯤꯟꯗꯨꯅꯥ ꯑꯩꯈꯣꯌꯕꯨ ꯑꯆꯧꯕꯥ ꯑꯣꯏꯍꯅꯕꯥ ꯉꯝꯃꯤ꯫</w:t>
      </w:r>
    </w:p>
    <w:p w14:paraId="2FB2661D" w14:textId="77777777" w:rsidR="00F90BDC" w:rsidRDefault="00F90BDC"/>
    <w:p w14:paraId="6A043535" w14:textId="77777777" w:rsidR="00F90BDC" w:rsidRDefault="00F90BDC">
      <w:r xmlns:w="http://schemas.openxmlformats.org/wordprocessingml/2006/main">
        <w:t xml:space="preserve">1. ꯊꯥꯒꯠ ꯏꯁꯩ 40:2 “ꯃꯍꯥꯛꯅꯥ ꯑꯩꯕꯨꯁꯨ ꯑꯀꯤꯕꯥ ꯄꯣꯀꯍꯅꯕꯥ ꯂꯝ ꯑꯃꯗꯒꯤ, ꯂꯝꯂꯗꯒꯤ ꯄꯨꯊꯣꯀꯈꯤ, ꯑꯃꯁꯨꯡ ꯑꯩꯒꯤ ꯈꯣꯉꯅꯥ ꯁꯤꯜ ꯑꯃꯗꯥ ꯊꯝꯂꯒꯥ ꯑꯩꯒꯤ ꯈꯣꯉꯆꯠ ꯑꯗꯨ ꯆꯦꯠꯁꯤꯂꯍꯅꯈꯤ꯫”</w:t>
      </w:r>
    </w:p>
    <w:p w14:paraId="3E7A27D1" w14:textId="77777777" w:rsidR="00F90BDC" w:rsidRDefault="00F90BDC"/>
    <w:p w14:paraId="6F56568A" w14:textId="77777777" w:rsidR="00F90BDC" w:rsidRDefault="00F90BDC">
      <w:r xmlns:w="http://schemas.openxmlformats.org/wordprocessingml/2006/main">
        <w:t xml:space="preserve">2. ꯔꯣꯃꯤꯌ 8:31 “ꯑꯗꯨꯗꯤ ꯑꯩꯈꯣꯌꯅꯥ ꯋꯥꯐꯃꯁꯤꯡ ꯑꯁꯤꯒꯤ ꯃꯇꯥꯡꯗꯥ ꯀꯔꯤ ꯍꯥꯌꯒꯅꯤ? ꯏꯄꯨꯔꯣꯌꯅꯥ ꯑꯩꯈꯣꯌꯒꯤꯗꯃꯛ ꯂꯩꯔꯕꯗꯤ ꯀꯅꯥꯅꯥ ꯑꯩꯈꯣꯌꯒꯤ ꯃꯥꯌꯣꯛꯇꯥ ꯂꯩꯒꯅꯤ?”</w:t>
      </w:r>
    </w:p>
    <w:p w14:paraId="5E42CF43" w14:textId="77777777" w:rsidR="00F90BDC" w:rsidRDefault="00F90BDC"/>
    <w:p w14:paraId="4416232B" w14:textId="77777777" w:rsidR="00F90BDC" w:rsidRDefault="00F90BDC">
      <w:r xmlns:w="http://schemas.openxmlformats.org/wordprocessingml/2006/main">
        <w:t xml:space="preserve">ꯃꯥꯔꯛ ꯴:꯶ ꯑꯗꯨꯕꯨ ꯅꯨꯃꯤꯠ ꯑꯗꯨ ꯊꯣꯛꯂꯕꯥ ꯃꯇꯃꯗꯥ ꯃꯩꯅꯥ ꯆꯥꯀꯈꯤ; ꯑꯃꯁꯨꯡ ꯃꯗꯨꯒꯤ ꯃꯔꯨ ꯂꯩꯇꯕꯅꯥ ꯃꯔꯝ ꯑꯣꯏꯗꯨꯅꯥ ꯃꯗꯨ ꯁꯨꯃꯍꯠꯈꯤ꯫</w:t>
      </w:r>
    </w:p>
    <w:p w14:paraId="204FFCB1" w14:textId="77777777" w:rsidR="00F90BDC" w:rsidRDefault="00F90BDC"/>
    <w:p w14:paraId="379DE47F" w14:textId="77777777" w:rsidR="00F90BDC" w:rsidRDefault="00F90BDC">
      <w:r xmlns:w="http://schemas.openxmlformats.org/wordprocessingml/2006/main">
        <w:t xml:space="preserve">ꯋꯥꯍꯩ ꯑꯁꯤ ꯊꯥꯗꯣꯀꯈꯤꯕꯥ, ꯑꯗꯨꯕꯨ ꯃꯗꯨꯕꯨ ꯍꯤꯡꯍꯟꯗꯨꯅꯥ ꯊꯝꯅꯕꯥ ꯃꯔꯨ ꯑꯃꯠꯇꯥ ꯂꯩꯔꯃꯗꯦ ꯑꯃꯁꯨꯡ ꯃꯔꯝ ꯑꯁꯤꯅꯥ ꯃꯗꯨ ꯁꯨꯃꯍꯠꯈꯤ꯫</w:t>
      </w:r>
    </w:p>
    <w:p w14:paraId="3F53BFF1" w14:textId="77777777" w:rsidR="00F90BDC" w:rsidRDefault="00F90BDC"/>
    <w:p w14:paraId="0AF7584C" w14:textId="77777777" w:rsidR="00F90BDC" w:rsidRDefault="00F90BDC">
      <w:r xmlns:w="http://schemas.openxmlformats.org/wordprocessingml/2006/main">
        <w:t xml:space="preserve">ꯊꯥꯖꯕꯗꯥ ꯑꯆꯦꯠꯄꯥ ꯌꯨꯝꯐꯝ ꯑꯃꯥ ꯂꯩꯕꯒꯤ ꯃꯔꯨꯑꯣꯏꯕꯥ꯫</w:t>
      </w:r>
    </w:p>
    <w:p w14:paraId="4E03039F" w14:textId="77777777" w:rsidR="00F90BDC" w:rsidRDefault="00F90BDC"/>
    <w:p w14:paraId="64AEC473" w14:textId="77777777" w:rsidR="00F90BDC" w:rsidRDefault="00F90BDC">
      <w:r xmlns:w="http://schemas.openxmlformats.org/wordprocessingml/2006/main">
        <w:t xml:space="preserve">2. ꯃꯔꯨ ꯂꯩꯇꯕꯥ ꯑꯗꯨꯕꯨ ꯁꯣꯀꯍꯟꯗꯨꯅꯥ ꯃꯥꯡꯍꯟ ꯇꯥꯀꯍꯅꯕꯥ ꯅꯨꯃꯤꯠꯀꯤ ꯁꯛꯇꯤ꯫</w:t>
      </w:r>
    </w:p>
    <w:p w14:paraId="1FB359E1" w14:textId="77777777" w:rsidR="00F90BDC" w:rsidRDefault="00F90BDC"/>
    <w:p w14:paraId="3E8BC802" w14:textId="77777777" w:rsidR="00F90BDC" w:rsidRDefault="00F90BDC">
      <w:r xmlns:w="http://schemas.openxmlformats.org/wordprocessingml/2006/main">
        <w:t xml:space="preserve">1. ꯃꯥꯠꯊꯤ ꯱꯳:꯵-꯶ - "ꯃꯈꯣꯌ ꯈꯔꯅꯥ ꯁꯤꯠꯂꯕꯥ ꯃꯐꯃꯁꯤꯡꯗꯥ ꯊꯨꯡꯂꯈꯤ, ꯃꯐꯝ ꯑꯗꯨꯗꯥ ꯂꯩꯃꯥꯌ ꯌꯥꯝꯅꯥ ꯂꯩꯔꯃꯗꯦ꯫ ꯂꯩꯃꯥꯌ ꯑꯗꯨ ꯌꯥꯝꯅꯥ ꯂꯨꯕꯥ ꯃꯔꯝꯅꯥ ꯌꯥꯝꯅꯥ ꯊꯨꯅꯥ ꯊꯣꯀꯈꯤ꯫ ꯑꯗꯨꯕꯨ ꯅꯨꯃꯤꯠ ꯊꯣꯛꯂꯀꯄꯥ ꯃꯇꯃꯗꯥ ꯄꯥꯝꯕꯤꯁꯤꯡ ꯑꯗꯨ ꯊꯨꯃꯖꯤꯜꯂꯀꯈꯤ, ꯑꯃꯁꯨꯡ ꯃꯈꯣꯌꯁꯤꯡ ꯑꯗꯨ ꯁꯣꯟꯊꯈꯤ꯫" ꯃꯔꯃꯗꯤ ꯃꯈꯣꯌꯒꯤ ꯃꯔꯨ ꯑꯃꯠꯇꯥ ꯂꯩꯔꯃꯗꯦ꯫”</w:t>
      </w:r>
    </w:p>
    <w:p w14:paraId="1384C235" w14:textId="77777777" w:rsidR="00F90BDC" w:rsidRDefault="00F90BDC"/>
    <w:p w14:paraId="671B17AF" w14:textId="77777777" w:rsidR="00F90BDC" w:rsidRDefault="00F90BDC">
      <w:r xmlns:w="http://schemas.openxmlformats.org/wordprocessingml/2006/main">
        <w:t xml:space="preserve">2. ꯊꯥꯒꯠ ꯏꯁꯩ ꯱:꯱-꯳ - "ꯐꯠꯇꯕꯥ ꯃꯤꯁꯤꯡꯒꯥ ꯂꯣꯌꯅꯅꯥ ꯆꯠꯃꯤꯟꯅꯗꯕꯥ ꯅꯠꯔꯒꯥ ꯄꯥꯄꯆꯦꯅꯕꯥ ꯃꯤꯁꯤꯡꯅꯥ ꯂꯃꯖꯤꯡꯕꯤꯕꯥ ꯅꯠꯔꯒꯥ ꯃꯤꯅꯝꯕꯥ ꯃꯤꯁꯤꯡꯒꯥ ꯂꯣꯌꯅꯅꯥ ꯐꯝꯂꯤꯕꯥ ꯂꯝꯕꯤꯗꯥ ꯂꯦꯞꯄꯥ ꯉꯃꯗꯕꯥ, ꯑꯗꯨꯕꯨ ꯏꯕꯨꯡꯉꯣꯒꯤ ꯋꯥꯌꯦꯜ ꯌꯥꯊꯪꯗꯥ ꯅꯨꯡꯉꯥꯏꯕꯥ ꯄꯣꯀꯄꯥ ꯃꯤ ꯑꯗꯨ ꯊꯧꯖꯥꯜ ꯐꯪꯒꯅꯤ꯫" ꯑꯃꯁꯨꯡ ꯃꯍꯥꯛꯀꯤ ꯑꯥꯏꯅꯒꯤ ꯃꯇꯥꯡꯗꯥ ꯑꯌꯨꯛ-ꯅꯨꯡꯊꯤꯜ ꯙ꯭ꯌꯥꯟ ꯇꯧꯔꯤꯕꯥ ꯃꯤꯑꯣꯏ ꯑꯗꯨ ꯏꯁꯤꯡꯒꯤ ꯏꯆꯦꯂꯁꯤꯡꯗꯥ ꯊꯥꯕꯥ ꯎꯄꯥꯜ ꯑꯃꯒꯨꯝꯕꯅꯤ, ꯃꯗꯨ ꯃꯇꯝ ꯆꯥꯅꯥ ꯃꯍꯩ ꯌꯥꯜꯂꯤ ꯑꯃꯁꯨꯡ ꯃꯗꯨꯒꯤ ꯃꯍꯩ ꯃꯔꯣꯡ ꯑꯗꯨ ꯁꯣꯀꯄꯥ ꯉꯃꯗꯦ— ꯃꯈꯣꯌꯅꯥ ꯇꯧꯔꯤꯕꯥ ꯊꯕꯛ ꯈꯨꯗꯤꯡꯃꯛ ꯌꯥꯏꯐꯩ꯫"</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4:7 ꯑꯗꯨꯒꯥ ꯈꯔꯅꯥ ꯃꯁꯥ ꯃꯊꯟꯇꯥ ꯆꯦꯟꯊꯈꯤ, ꯑꯗꯨꯒꯥ ꯃꯩꯁꯥ ꯑꯗꯨꯅꯥ ꯃꯗꯨ ꯊꯨꯒꯥꯌꯈꯤ, ꯑꯗꯨꯒꯥ ꯃꯍꯩ ꯑꯃꯠꯇꯥ ꯄꯤꯈꯤꯗꯦ꯫</w:t>
      </w:r>
    </w:p>
    <w:p w14:paraId="6BD27A31" w14:textId="77777777" w:rsidR="00F90BDC" w:rsidRDefault="00F90BDC"/>
    <w:p w14:paraId="04A68DAF" w14:textId="77777777" w:rsidR="00F90BDC" w:rsidRDefault="00F90BDC">
      <w:r xmlns:w="http://schemas.openxmlformats.org/wordprocessingml/2006/main">
        <w:t xml:space="preserve">ꯂꯧꯃꯤꯒꯤ ꯋꯥꯔꯤ ꯑꯁꯤꯅꯥ ꯃꯍꯩ-ꯃꯔꯣꯡ ꯑꯃꯥ ꯀꯗꯥꯏꯗꯥ ꯊꯥꯕꯒꯦ ꯍꯥꯌꯕꯒꯤ ꯃꯔꯨꯑꯣꯏꯕꯥ ꯑꯗꯨ ꯐꯣꯡꯗꯣꯛꯂꯤ, ꯃꯔꯃꯗꯤ ꯈꯔꯅꯥ ꯃꯅꯥ-ꯃꯁꯤꯡꯒꯤ ꯃꯔꯛꯇꯥ ꯆꯦꯟꯊꯔꯀꯏ ꯑꯃꯁꯨꯡ ꯃꯍꯩ-ꯃꯔꯣꯡ ꯑꯃꯠꯇꯥ ꯄꯤꯗꯦ꯫</w:t>
      </w:r>
    </w:p>
    <w:p w14:paraId="04962B00" w14:textId="77777777" w:rsidR="00F90BDC" w:rsidRDefault="00F90BDC"/>
    <w:p w14:paraId="0FFC49DD" w14:textId="77777777" w:rsidR="00F90BDC" w:rsidRDefault="00F90BDC">
      <w:r xmlns:w="http://schemas.openxmlformats.org/wordprocessingml/2006/main">
        <w:t xml:space="preserve">꯱: ꯃꯍꯩ ꯌꯥꯜꯂꯕꯥ ꯈ꯭ꯔ꯭ꯏꯁ꯭ꯠꯌꯥꯟ ꯑꯃꯥ ꯑꯣꯏꯕꯥ - ꯏꯄꯨꯔꯣꯌꯒꯤ ꯋꯥꯍꯩ ꯑꯗꯨ ꯃꯍꯩ-ꯃꯔꯣꯡ ꯊꯥꯕꯥ ꯂꯩꯃꯥꯌꯗꯥ ꯊꯥꯕꯥ꯫</w:t>
      </w:r>
    </w:p>
    <w:p w14:paraId="5CAA52DD" w14:textId="77777777" w:rsidR="00F90BDC" w:rsidRDefault="00F90BDC"/>
    <w:p w14:paraId="0D39CF3D" w14:textId="77777777" w:rsidR="00F90BDC" w:rsidRDefault="00F90BDC">
      <w:r xmlns:w="http://schemas.openxmlformats.org/wordprocessingml/2006/main">
        <w:t xml:space="preserve">꯲: ꯊꯥꯖꯕꯗꯥ ꯆꯥꯎꯈꯠꯄꯥ - ꯑꯆꯨꯝꯕꯥ ꯃꯐꯃꯁꯤꯡꯗꯥ ꯂꯧꯔꯣꯛ ꯊꯥꯗꯨꯅꯥ ꯅꯍꯥꯛꯀꯤ ꯊꯥꯖꯕꯥ ꯌꯣꯀꯈꯠꯄꯥ꯫</w:t>
      </w:r>
    </w:p>
    <w:p w14:paraId="7DD020A9" w14:textId="77777777" w:rsidR="00F90BDC" w:rsidRDefault="00F90BDC"/>
    <w:p w14:paraId="3481FADE" w14:textId="77777777" w:rsidR="00F90BDC" w:rsidRDefault="00F90BDC">
      <w:r xmlns:w="http://schemas.openxmlformats.org/wordprocessingml/2006/main">
        <w:t xml:space="preserve">꯱: ꯂꯨꯛ ꯸:꯴-꯱꯵ - ꯂꯧꯃꯤꯒꯤ ꯋꯥꯔꯤ ꯑꯃꯁꯨꯡ ꯃꯁꯤꯒꯤ ꯃꯔꯨꯑꯣꯏꯕꯥ ꯑꯗꯨ ꯈꯉꯕꯥ꯫</w:t>
      </w:r>
    </w:p>
    <w:p w14:paraId="7981D9B5" w14:textId="77777777" w:rsidR="00F90BDC" w:rsidRDefault="00F90BDC"/>
    <w:p w14:paraId="0589E467" w14:textId="77777777" w:rsidR="00F90BDC" w:rsidRDefault="00F90BDC">
      <w:r xmlns:w="http://schemas.openxmlformats.org/wordprocessingml/2006/main">
        <w:t xml:space="preserve">꯲: ꯀꯣꯂꯣꯁꯤꯌꯁ ꯱:꯶ - ꯏꯄꯨꯔꯣꯌꯒꯤ ꯃꯔꯃꯗꯥ ꯈꯉꯕꯥ ꯍꯦꯅꯒꯠꯂꯀꯄꯥ꯫</w:t>
      </w:r>
    </w:p>
    <w:p w14:paraId="160BE969" w14:textId="77777777" w:rsidR="00F90BDC" w:rsidRDefault="00F90BDC"/>
    <w:p w14:paraId="62061824" w14:textId="77777777" w:rsidR="00F90BDC" w:rsidRDefault="00F90BDC">
      <w:r xmlns:w="http://schemas.openxmlformats.org/wordprocessingml/2006/main">
        <w:t xml:space="preserve">ꯃꯥꯔꯛ 4:8 ꯑꯗꯨꯒꯥ ꯑꯇꯩꯅꯥ ꯑꯐꯕꯥ ꯃꯐꯃꯗꯥ ꯆꯦꯅꯁꯤꯜꯂꯀꯈꯤ, ꯑꯃꯁꯨꯡ ꯃꯍꯩ-ꯃꯔꯣꯡ ꯊꯥꯕꯥ ꯍꯦꯅꯒꯠꯂꯀꯈꯤ; ꯑꯗꯨꯒꯥ ꯈꯔꯅꯥ ꯇꯔꯥꯅꯤꯄꯥꯜ, ꯈꯔꯅꯥ ꯶꯰ ꯑꯃꯁꯨꯡ ꯀꯅꯥꯒꯨꯝꯕꯥ ꯑꯃꯅꯥ ꯂꯤꯁꯤꯡ ꯑꯃꯥ ꯄꯣꯀꯍꯅꯈꯤ꯫</w:t>
      </w:r>
    </w:p>
    <w:p w14:paraId="1ED9035C" w14:textId="77777777" w:rsidR="00F90BDC" w:rsidRDefault="00F90BDC"/>
    <w:p w14:paraId="06629194" w14:textId="77777777" w:rsidR="00F90BDC" w:rsidRDefault="00F90BDC">
      <w:r xmlns:w="http://schemas.openxmlformats.org/wordprocessingml/2006/main">
        <w:t xml:space="preserve">ꯂꯧꯃꯤꯒꯤ ꯄꯥꯑꯣꯇꯥꯛ ꯑꯁꯤꯅꯥ ꯇꯣꯉꯥꯟ ꯇꯣꯉꯥꯅꯕꯥ ꯃꯍꯩ ꯃꯔꯣꯡꯁꯤꯡꯅꯥ ꯇꯣꯉꯥꯟ ꯇꯣꯉꯥꯅꯕꯥ ꯃꯈꯂꯒꯤ ꯃꯍꯩ ꯃꯔꯣꯡ ꯄꯨꯊꯣꯀꯏ ꯍꯥꯌꯕꯥ ꯇꯥꯀꯏ꯫</w:t>
      </w:r>
    </w:p>
    <w:p w14:paraId="0E77943D" w14:textId="77777777" w:rsidR="00F90BDC" w:rsidRDefault="00F90BDC"/>
    <w:p w14:paraId="1C7EA7DA" w14:textId="77777777" w:rsidR="00F90BDC" w:rsidRDefault="00F90BDC">
      <w:r xmlns:w="http://schemas.openxmlformats.org/wordprocessingml/2006/main">
        <w:t xml:space="preserve">1. "ꯏꯁ꯭ꯕꯔꯒꯤ ꯃꯔꯥꯡ ꯀꯥꯌꯕꯥ: ꯂꯧꯔꯣꯛ ꯂꯤꯁꯤꯡ ꯀꯌꯥꯒꯤ ꯊꯧꯖꯥꯜ"꯫</w:t>
      </w:r>
    </w:p>
    <w:p w14:paraId="41FA18CF" w14:textId="77777777" w:rsidR="00F90BDC" w:rsidRDefault="00F90BDC"/>
    <w:p w14:paraId="32968309" w14:textId="77777777" w:rsidR="00F90BDC" w:rsidRDefault="00F90BDC">
      <w:r xmlns:w="http://schemas.openxmlformats.org/wordprocessingml/2006/main">
        <w:t xml:space="preserve">2. "ꯃꯌꯥꯏ ꯑꯣꯏꯕꯥ ꯃꯍꯩ-ꯃꯔꯣꯡ ꯄꯨꯊꯣꯀꯄꯥ ꯉꯝꯕꯥ"꯫</w:t>
      </w:r>
    </w:p>
    <w:p w14:paraId="532DAED5" w14:textId="77777777" w:rsidR="00F90BDC" w:rsidRDefault="00F90BDC"/>
    <w:p w14:paraId="1A9914EC" w14:textId="77777777" w:rsidR="00F90BDC" w:rsidRDefault="00F90BDC">
      <w:r xmlns:w="http://schemas.openxmlformats.org/wordprocessingml/2006/main">
        <w:t xml:space="preserve">1. ꯌꯣꯍꯥꯟ 15:5 - "ꯑꯩꯅꯥ ꯂꯧꯕꯨꯛꯅꯤ; ꯅꯈꯣꯌꯅꯥ ꯃꯁꯥꯁꯤꯡꯅꯤ꯫ ꯑꯩꯉꯣꯟꯗꯥ ꯂꯩꯕꯥ ꯑꯃꯁꯨꯡ ꯑꯩꯅꯥ ꯃꯍꯥꯛꯀꯤ ꯃꯅꯨꯡꯗꯥ ꯂꯩꯕꯥ ꯃꯤ ꯑꯗꯨꯅꯥ ꯃꯍꯩ ꯌꯥꯜꯂꯕꯅꯤ, ꯃꯔꯃꯗꯤ ꯑꯩ ꯅꯠꯇꯅꯥ ꯅꯈꯣꯌꯅꯥ ꯀꯔꯤꯒꯨꯝꯕꯥ ꯑꯃꯠꯇꯥ ꯇꯧꯕꯥ ꯉꯃꯗꯦ꯫"</w:t>
      </w:r>
    </w:p>
    <w:p w14:paraId="7DC458A7" w14:textId="77777777" w:rsidR="00F90BDC" w:rsidRDefault="00F90BDC"/>
    <w:p w14:paraId="708A0456" w14:textId="77777777" w:rsidR="00F90BDC" w:rsidRDefault="00F90BDC">
      <w:r xmlns:w="http://schemas.openxmlformats.org/wordprocessingml/2006/main">
        <w:t xml:space="preserve">2. ꯃꯥꯠꯊꯤ ꯱꯳:꯲꯳ - "ꯑꯐꯕꯥ ꯂꯩꯃꯥꯌꯗꯥ ꯊꯥꯗꯣꯀꯈꯤꯕꯥ ꯑꯗꯨꯗꯤ ꯋꯥꯍꯩ ꯑꯗꯨ ꯇꯥꯕꯥ ꯑꯃꯁꯨꯡ </w:t>
      </w:r>
      <w:r xmlns:w="http://schemas.openxmlformats.org/wordprocessingml/2006/main">
        <w:lastRenderedPageBreak xmlns:w="http://schemas.openxmlformats.org/wordprocessingml/2006/main"/>
      </w:r>
      <w:r xmlns:w="http://schemas.openxmlformats.org/wordprocessingml/2006/main">
        <w:t xml:space="preserve">ꯂꯧꯁꯤꯅꯕꯥ ꯃꯤ ꯑꯗꯨꯅꯤ꯫ ꯃꯍꯥꯛꯅꯥ ꯇꯁꯦꯡꯅꯃꯛ ꯃꯍꯩ ꯌꯥꯜꯂꯤ ꯑꯃꯁꯨꯡ ꯃꯍꯩ ꯌꯥꯜꯂꯤ, ꯀꯦꯁ ꯑꯃꯗꯥ ꯂꯤꯁꯤꯡ ꯑꯃꯥ, ꯑꯇꯣꯞꯄꯥ ꯀꯦꯁ ꯑꯃꯗꯥ ꯶꯰ ꯑꯃꯁꯨꯡ ꯑꯇꯣꯞꯄꯥ ꯑꯃꯗꯥ ꯇꯔꯥꯅꯤꯄꯥꯜ꯫" ."</w:t>
      </w:r>
    </w:p>
    <w:p w14:paraId="79D5593D" w14:textId="77777777" w:rsidR="00F90BDC" w:rsidRDefault="00F90BDC"/>
    <w:p w14:paraId="08CD7F10" w14:textId="77777777" w:rsidR="00F90BDC" w:rsidRDefault="00F90BDC">
      <w:r xmlns:w="http://schemas.openxmlformats.org/wordprocessingml/2006/main">
        <w:t xml:space="preserve">ꯃꯥꯔꯛ ꯴:꯹ ꯃꯍꯥꯛꯅꯥ ꯃꯈꯣꯌꯗꯥ ꯍꯥꯌꯈꯤ, “ꯇꯥꯕꯥ ꯌꯥꯕꯥ ꯀꯥꯡꯕꯨꯅꯥ ꯇꯥꯕꯤꯌꯨ꯫”</w:t>
      </w:r>
    </w:p>
    <w:p w14:paraId="4E902CB4" w14:textId="77777777" w:rsidR="00F90BDC" w:rsidRDefault="00F90BDC"/>
    <w:p w14:paraId="0C0FCF75" w14:textId="77777777" w:rsidR="00F90BDC" w:rsidRDefault="00F90BDC">
      <w:r xmlns:w="http://schemas.openxmlformats.org/wordprocessingml/2006/main">
        <w:t xml:space="preserve">ꯌꯤꯁꯨꯅꯥ ꯇꯥꯕꯥ ꯉꯃꯗꯕꯁꯤꯡꯕꯨ ꯃꯍꯥꯛꯀꯤ ꯇꯝꯕꯤꯕꯥ ꯑꯗꯨ ꯊꯋꯥꯌ ꯌꯥꯑꯣꯅꯥ ꯇꯥꯅꯕꯥ ꯄꯨꯛꯅꯤꯡ ꯊꯧꯒꯠꯂꯤ꯫</w:t>
      </w:r>
    </w:p>
    <w:p w14:paraId="55967BB7" w14:textId="77777777" w:rsidR="00F90BDC" w:rsidRDefault="00F90BDC"/>
    <w:p w14:paraId="09150EE0" w14:textId="77777777" w:rsidR="00F90BDC" w:rsidRDefault="00F90BDC">
      <w:r xmlns:w="http://schemas.openxmlformats.org/wordprocessingml/2006/main">
        <w:t xml:space="preserve">꯱.ꯇꯥꯕꯥ ꯉꯝꯕꯒꯤ ꯁꯛꯇꯤ: ꯏꯄꯨꯔꯣꯌꯒꯤ ꯈꯣꯟꯖꯦꯜ ꯀꯔꯝꯅꯥ ꯇꯥꯒꯅꯤ꯫</w:t>
      </w:r>
    </w:p>
    <w:p w14:paraId="07E8505D" w14:textId="77777777" w:rsidR="00F90BDC" w:rsidRDefault="00F90BDC"/>
    <w:p w14:paraId="765FC0F8" w14:textId="77777777" w:rsidR="00F90BDC" w:rsidRDefault="00F90BDC">
      <w:r xmlns:w="http://schemas.openxmlformats.org/wordprocessingml/2006/main">
        <w:t xml:space="preserve">2. ꯇꯥꯕꯒꯤ ꯊꯝꯃꯣꯌ ꯑꯃꯥ ꯁꯦꯃꯒꯠꯄꯥ: ꯏꯁ꯭ꯕꯔꯒꯤ ꯑꯄꯥꯝꯕꯥ ꯈꯉꯕꯥ ꯇꯝꯕꯥ꯫</w:t>
      </w:r>
    </w:p>
    <w:p w14:paraId="527AEB58" w14:textId="77777777" w:rsidR="00F90BDC" w:rsidRDefault="00F90BDC"/>
    <w:p w14:paraId="50A3758B" w14:textId="77777777" w:rsidR="00F90BDC" w:rsidRDefault="00F90BDC">
      <w:r xmlns:w="http://schemas.openxmlformats.org/wordprocessingml/2006/main">
        <w:t xml:space="preserve">1. ꯌꯥꯀꯣꯕ ꯱:꯱꯹ - "ꯊꯨꯅꯥ ꯇꯥꯕꯥ, ꯋꯥ ꯉꯥꯡꯕꯥ ꯑꯃꯁꯨꯡ ꯋꯥꯈꯜ ꯅꯨꯡꯉꯥꯏꯇꯕꯥ꯫"</w:t>
      </w:r>
    </w:p>
    <w:p w14:paraId="29E148E3" w14:textId="77777777" w:rsidR="00F90BDC" w:rsidRDefault="00F90BDC"/>
    <w:p w14:paraId="42B5FBD0" w14:textId="77777777" w:rsidR="00F90BDC" w:rsidRDefault="00F90BDC">
      <w:r xmlns:w="http://schemas.openxmlformats.org/wordprocessingml/2006/main">
        <w:t xml:space="preserve">2. ꯄꯥꯎꯔꯧ ꯱꯸:꯱꯳ - "ꯃꯍꯥꯛꯅꯥ ꯇꯥꯗ꯭ꯔꯤꯉꯩꯗꯥ ꯄꯥꯎꯈꯨꯝ ꯄꯤꯕꯥ ꯃꯤ ꯑꯗꯨꯅꯥ ꯃꯍꯥꯛꯀꯤꯗꯃꯛ ꯃꯤꯅꯝꯕꯥ ꯑꯃꯁꯨꯡ ꯂꯥꯡꯇꯛꯅꯕꯥ ꯑꯣꯏꯒꯅꯤ꯫"</w:t>
      </w:r>
    </w:p>
    <w:p w14:paraId="5A8A421D" w14:textId="77777777" w:rsidR="00F90BDC" w:rsidRDefault="00F90BDC"/>
    <w:p w14:paraId="05172D6D" w14:textId="77777777" w:rsidR="00F90BDC" w:rsidRDefault="00F90BDC">
      <w:r xmlns:w="http://schemas.openxmlformats.org/wordprocessingml/2006/main">
        <w:t xml:space="preserve">ꯃꯥꯔꯛ 4:10 ꯃꯍꯥꯛ ꯃꯁꯥ ꯃꯊꯟꯇꯥ ꯂꯩꯔꯒꯥ ꯃꯍꯥꯛꯀꯤ ꯃꯅꯥꯛꯇꯥ ꯂꯩꯕꯥ ꯃꯤꯁꯤꯡꯅꯥ ꯇꯔꯥꯅꯤꯄꯥꯜ ꯑꯗꯨꯒꯥ ꯂꯣꯌꯅꯅꯥ ꯃꯍꯥꯛꯀꯤ ꯃꯐꯃꯗꯥ ꯋꯥꯍꯩ ꯑꯗꯨ ꯍꯪꯈꯤ꯫</w:t>
      </w:r>
    </w:p>
    <w:p w14:paraId="65366EBC" w14:textId="77777777" w:rsidR="00F90BDC" w:rsidRDefault="00F90BDC"/>
    <w:p w14:paraId="74430EB7" w14:textId="77777777" w:rsidR="00F90BDC" w:rsidRDefault="00F90BDC">
      <w:r xmlns:w="http://schemas.openxmlformats.org/wordprocessingml/2006/main">
        <w:t xml:space="preserve">ꯌꯤꯁꯨꯅꯥ ꯁꯤꯁ꯭ꯌꯁꯤꯡꯗꯥ ꯄꯥꯔꯥꯒꯤ ꯃꯔꯃꯗꯥ ꯇꯝꯕꯤ꯫</w:t>
      </w:r>
    </w:p>
    <w:p w14:paraId="4B987C50" w14:textId="77777777" w:rsidR="00F90BDC" w:rsidRDefault="00F90BDC"/>
    <w:p w14:paraId="33E5F064" w14:textId="77777777" w:rsidR="00F90BDC" w:rsidRDefault="00F90BDC">
      <w:r xmlns:w="http://schemas.openxmlformats.org/wordprocessingml/2006/main">
        <w:t xml:space="preserve">1. ꯋꯥꯍꯩꯁꯤꯡꯒꯤ ꯈꯨꯠꯊꯥꯡꯗꯥ ꯏꯁ꯭ꯕꯔꯒꯤ ꯂꯧꯁꯤꯡ: ꯑꯩꯈꯣꯌꯅꯥ ꯌꯤꯁꯨꯒꯤ ꯇꯝꯕꯤꯕꯥ ꯃꯇꯧ ꯀꯔꯝꯅꯥ ꯈꯉꯕꯥ ꯉꯃꯒꯅꯤ꯫</w:t>
      </w:r>
    </w:p>
    <w:p w14:paraId="1743F250" w14:textId="77777777" w:rsidR="00F90BDC" w:rsidRDefault="00F90BDC"/>
    <w:p w14:paraId="24B3B391" w14:textId="77777777" w:rsidR="00F90BDC" w:rsidRDefault="00F90BDC">
      <w:r xmlns:w="http://schemas.openxmlformats.org/wordprocessingml/2006/main">
        <w:t xml:space="preserve">2. ꯌꯤꯁꯨꯒꯤ ꯋꯥꯔꯤꯁꯤꯡ: ꯏꯁ꯭ꯕꯔꯒꯤ ꯅꯤꯡꯊꯧ ꯂꯩꯕꯥꯛꯀꯤ ꯃꯔꯃꯗꯥ ꯋꯥꯈꯜ ꯈꯅꯕꯥ꯫</w:t>
      </w:r>
    </w:p>
    <w:p w14:paraId="1CFC869D" w14:textId="77777777" w:rsidR="00F90BDC" w:rsidRDefault="00F90BDC"/>
    <w:p w14:paraId="1EC4ECB6" w14:textId="77777777" w:rsidR="00F90BDC" w:rsidRDefault="00F90BDC">
      <w:r xmlns:w="http://schemas.openxmlformats.org/wordprocessingml/2006/main">
        <w:t xml:space="preserve">1. ꯃꯥꯠꯊꯤ ꯱꯳:꯳꯴-꯳꯵ - ꯌꯤꯁꯨꯅꯥ ꯋꯥꯐꯝ ꯄꯨꯝꯅꯃꯛ ꯑꯁꯤ ꯃꯤꯁꯤꯡꯗꯥ ꯋꯥꯍꯩꯁꯤꯡ ꯁꯤꯖꯤꯟꯅꯗꯨꯅꯥ ꯍꯥꯌꯈꯤ; ꯃꯍꯥꯛꯅꯥ ꯃꯈꯣꯌꯗꯥ ꯋꯥꯍꯩ ꯑꯃꯠꯇꯥ ꯁꯤꯖꯤꯟꯅꯗꯅꯥ ꯀꯔꯤꯒꯨꯝꯕꯥ ꯑꯃꯠꯇꯥ ꯍꯥꯌꯈꯤꯗꯦ꯫ ꯑꯗꯨꯅꯥ ꯋꯥ ꯇꯥꯀꯊꯣꯀꯄꯥ ꯃꯤꯒꯤ ꯈꯨꯠꯊꯥꯡꯗꯥ ꯍꯥꯌꯈꯤꯕꯥ ꯑꯗꯨ ꯃꯄꯨꯡ ꯐꯥꯈꯤ: “ꯑꯩꯅꯥ ꯄꯥꯑꯣꯇꯥꯀꯁꯤꯡꯗꯥ ꯑꯩꯒꯤ ꯃꯤꯠ ꯎꯏꯁꯤꯅꯒꯅꯤ, ꯃꯥꯂꯦꯝ ꯑꯁꯤ ꯁꯦꯝꯕꯤꯕꯥ ꯃꯄꯨꯗꯒꯤ ꯂꯣꯠꯇꯨꯅꯥ ꯂꯩꯔꯤꯕꯥ ꯋꯥꯐꯃꯁꯤꯡ ꯑꯩꯅꯥ ꯍꯥꯌꯒꯅꯤ꯫”</w:t>
      </w:r>
    </w:p>
    <w:p w14:paraId="03B9B406" w14:textId="77777777" w:rsidR="00F90BDC" w:rsidRDefault="00F90BDC"/>
    <w:p w14:paraId="063BFC9C" w14:textId="77777777" w:rsidR="00F90BDC" w:rsidRDefault="00F90BDC">
      <w:r xmlns:w="http://schemas.openxmlformats.org/wordprocessingml/2006/main">
        <w:t xml:space="preserve">2. ꯂꯨꯛ 8:9-10 - ꯃꯍꯥꯛꯀꯤ ꯁꯤꯁ꯭ꯌꯁꯤꯡꯅꯥ ꯃꯍꯥꯀꯄꯨ ꯋꯥꯍꯩ ꯑꯁꯤꯒꯤ ꯑꯔꯊ ꯀꯔꯤꯅꯣ ꯍꯥꯌꯅꯥ ꯍꯪꯈꯤ꯫ ꯃꯍꯥꯛꯅꯥ ꯍꯥꯌꯈꯤ꯫ ꯇꯥꯔꯕꯁꯨ ꯃꯈꯣꯌꯅꯥ ꯂꯧꯁꯤꯅꯕꯥ ꯉꯃꯗꯕꯥ ꯌꯥꯏ꯫’”</w:t>
      </w:r>
    </w:p>
    <w:p w14:paraId="4656A983" w14:textId="77777777" w:rsidR="00F90BDC" w:rsidRDefault="00F90BDC"/>
    <w:p w14:paraId="05B1F351" w14:textId="77777777" w:rsidR="00F90BDC" w:rsidRDefault="00F90BDC">
      <w:r xmlns:w="http://schemas.openxmlformats.org/wordprocessingml/2006/main">
        <w:t xml:space="preserve">ꯃꯥꯔꯛ 4:11 ꯑꯗꯨꯒꯥ ꯃꯍꯥꯛꯅꯥ ꯃꯈꯣꯌꯗꯥ ꯍꯥꯌꯈꯤ, “ꯏꯄꯨꯔꯣꯌꯒꯤ ꯅꯤꯡꯊꯧ ꯂꯩꯕꯥꯛꯀꯤ ꯋꯥꯌꯦꯜ ꯌꯥꯊꯪ ꯑꯗꯨ ꯅꯈꯣꯌꯗꯥ ꯄꯤꯔꯦ;</w:t>
      </w:r>
    </w:p>
    <w:p w14:paraId="16D00D0C" w14:textId="77777777" w:rsidR="00F90BDC" w:rsidRDefault="00F90BDC"/>
    <w:p w14:paraId="469135B0" w14:textId="77777777" w:rsidR="00F90BDC" w:rsidRDefault="00F90BDC">
      <w:r xmlns:w="http://schemas.openxmlformats.org/wordprocessingml/2006/main">
        <w:t xml:space="preserve">ꯌꯤꯁꯨꯅꯥ ꯏꯄꯨꯔꯣꯌꯒꯤ ꯅꯤꯡꯊꯧ ꯂꯩꯕꯥꯛꯀꯤ ꯋꯥꯌꯦꯜ ꯌꯥꯊꯪ ꯑꯗꯨ ꯃꯍꯥꯛꯅꯥ ꯈꯅꯕꯤꯔꯕꯁꯤꯡꯗꯥ ꯐꯣꯡꯗꯣꯀꯄꯤꯔꯝꯃꯤ ꯑꯗꯨꯕꯨ ꯃꯄꯥꯟꯗꯥ ꯂꯩꯕꯁꯤꯡꯗꯥ ꯃꯍꯥꯛꯅꯥ ꯄꯥꯑꯣꯇꯥꯀꯁꯤꯡꯗꯥ ꯋꯥ ꯉꯥꯡꯏ꯫</w:t>
      </w:r>
    </w:p>
    <w:p w14:paraId="4BC580D8" w14:textId="77777777" w:rsidR="00F90BDC" w:rsidRDefault="00F90BDC"/>
    <w:p w14:paraId="72ECCB7D" w14:textId="77777777" w:rsidR="00F90BDC" w:rsidRDefault="00F90BDC">
      <w:r xmlns:w="http://schemas.openxmlformats.org/wordprocessingml/2006/main">
        <w:t xml:space="preserve">1. ꯏꯁ꯭ꯕꯔꯒꯤ ꯅꯤꯡꯊꯧ ꯂꯩꯕꯥꯛꯀꯤ ꯋꯥꯔꯤ: ꯌꯤꯁꯨꯒꯤ ꯇꯨꯡꯏꯅꯕꯁꯤꯡꯗꯥ ꯀꯧꯔꯀꯄꯥ ꯑꯃꯥ꯫</w:t>
      </w:r>
    </w:p>
    <w:p w14:paraId="01475F45" w14:textId="77777777" w:rsidR="00F90BDC" w:rsidRDefault="00F90BDC"/>
    <w:p w14:paraId="2A1E7A10" w14:textId="77777777" w:rsidR="00F90BDC" w:rsidRDefault="00F90BDC">
      <w:r xmlns:w="http://schemas.openxmlformats.org/wordprocessingml/2006/main">
        <w:t xml:space="preserve">2. ꯏꯁ꯭ꯕꯔꯒꯤ ꯅꯤꯡꯊꯧ ꯂꯩꯕꯥꯛꯀꯤ ꯁꯔꯨꯛ ꯑꯃꯥ ꯑꯣꯏꯕꯥ ꯍꯥꯌꯕꯁꯤ ꯀꯔꯤꯅꯣ꯫</w:t>
      </w:r>
    </w:p>
    <w:p w14:paraId="6E3D80CB" w14:textId="77777777" w:rsidR="00F90BDC" w:rsidRDefault="00F90BDC"/>
    <w:p w14:paraId="4882CDF0" w14:textId="77777777" w:rsidR="00F90BDC" w:rsidRDefault="00F90BDC">
      <w:r xmlns:w="http://schemas.openxmlformats.org/wordprocessingml/2006/main">
        <w:t xml:space="preserve">1. ꯃꯥꯠꯊꯤ ꯱꯳:꯱꯰-꯱꯷ - ꯌꯤꯁꯨꯅꯥ ꯄꯥꯔꯥꯁꯤꯡ ꯑꯗꯨ ꯁꯟꯗꯣꯛꯅꯥ ꯇꯥꯀꯏ꯫</w:t>
      </w:r>
    </w:p>
    <w:p w14:paraId="5D235EDB" w14:textId="77777777" w:rsidR="00F90BDC" w:rsidRDefault="00F90BDC"/>
    <w:p w14:paraId="30FADC43" w14:textId="77777777" w:rsidR="00F90BDC" w:rsidRDefault="00F90BDC">
      <w:r xmlns:w="http://schemas.openxmlformats.org/wordprocessingml/2006/main">
        <w:t xml:space="preserve">2. ꯲ ꯀꯣꯔꯤꯟꯊꯤꯌ ꯴:꯳-꯴ - ꯄꯣꯂꯅꯥ ꯊꯥꯖꯕꯒꯤ ꯃꯄꯥꯟꯅꯥ ꯐꯣꯡꯗꯣꯀꯄꯥ ꯏꯄꯨꯔꯣꯌꯒꯤ ꯑꯔꯥꯅꯕꯥ ꯋꯥꯐꯃꯁꯤꯡꯒꯤ ꯃꯇꯥꯡꯗꯥ ꯉꯥꯡꯏ꯫</w:t>
      </w:r>
    </w:p>
    <w:p w14:paraId="22E0D4FA" w14:textId="77777777" w:rsidR="00F90BDC" w:rsidRDefault="00F90BDC"/>
    <w:p w14:paraId="26573E1C" w14:textId="77777777" w:rsidR="00F90BDC" w:rsidRDefault="00F90BDC">
      <w:r xmlns:w="http://schemas.openxmlformats.org/wordprocessingml/2006/main">
        <w:t xml:space="preserve">ꯃꯥꯔꯛ 4:12 ꯃꯈꯣꯌꯅꯥ ꯎꯕꯗꯥ ꯃꯈꯣꯌꯅꯥ ꯎꯕꯥ ꯐꯪꯒꯅꯤ, ꯑꯗꯨꯕꯨ ꯈꯉꯕꯥ ꯉꯃꯗꯅꯕꯥ; ꯑꯃꯁꯨꯡ ꯇꯥꯕꯗꯥ ꯃꯈꯣꯌꯅꯥ ꯇꯥꯕꯥ ꯌꯥꯏ, ꯑꯗꯨꯕꯨ ꯂꯧꯁꯤꯅꯕꯥ ꯉꯃꯗꯦ; ꯃꯈꯣꯌꯅꯥ ꯃꯇꯝ ꯑꯃꯠꯇꯗꯥ ꯊꯥꯖꯕꯥ ꯊꯃꯗꯕꯥ ꯑꯃꯁꯨꯡ ꯃꯈꯣꯌꯒꯤ ꯄꯥꯄꯁꯤꯡ ꯀꯣꯀꯄꯤꯕꯥ ꯉꯝꯂꯣꯏꯗꯕꯅꯤ꯫”</w:t>
      </w:r>
    </w:p>
    <w:p w14:paraId="7BF66FFD" w14:textId="77777777" w:rsidR="00F90BDC" w:rsidRDefault="00F90BDC"/>
    <w:p w14:paraId="3833497A" w14:textId="77777777" w:rsidR="00F90BDC" w:rsidRDefault="00F90BDC">
      <w:r xmlns:w="http://schemas.openxmlformats.org/wordprocessingml/2006/main">
        <w:t xml:space="preserve">ꯌꯤꯁꯨꯅꯥ ꯃꯤꯁꯤꯡꯗꯥ ꯆꯦꯀꯁꯤꯅꯍꯜꯂꯤ ꯃꯗꯨꯗꯤ ꯃꯈꯣꯌꯅꯥ ꯃꯍꯥꯛꯀꯤ ꯋꯥꯍꯩꯁꯤꯡ ꯇꯥꯕꯤꯔꯀꯄꯥ ꯌꯥꯏ ꯑꯗꯨꯕꯨ ꯃꯈꯣꯌꯅꯥ ꯂꯧꯁꯤꯅꯕꯥ ꯉꯃꯗꯕꯥ ꯅꯠꯔꯒꯥ ꯊꯥꯖꯕꯥ ꯉꯃꯗꯕꯥ ꯑꯃꯁꯨꯡ ꯃꯈꯣꯌꯒꯤ ꯄꯥꯄꯁꯤꯡ ꯀꯣꯀꯄꯤꯕꯥ ꯉꯃꯒꯅꯤ꯫</w:t>
      </w:r>
    </w:p>
    <w:p w14:paraId="22969DDF" w14:textId="77777777" w:rsidR="00F90BDC" w:rsidRDefault="00F90BDC"/>
    <w:p w14:paraId="0733319B" w14:textId="77777777" w:rsidR="00F90BDC" w:rsidRDefault="00F90BDC">
      <w:r xmlns:w="http://schemas.openxmlformats.org/wordprocessingml/2006/main">
        <w:t xml:space="preserve">꯱: ꯏꯁ꯭ꯕꯔꯒꯤ ꯋꯥꯍꯩ ꯑꯁꯤ ꯁꯛꯇꯤ ꯂꯩꯕꯥ ꯑꯃꯁꯨꯡ ꯄꯨꯟꯁꯤ ꯍꯣꯡꯍꯅꯕꯥ ꯉꯝꯕꯥ ꯑꯃꯅꯤ꯫</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ꯃꯤꯄꯨꯝ ꯈꯨꯗꯤꯡꯃꯛ ꯀꯅꯕꯔꯠ ꯇꯧꯔꯣꯏ꯫</w:t>
      </w:r>
    </w:p>
    <w:p w14:paraId="164BF46B" w14:textId="77777777" w:rsidR="00F90BDC" w:rsidRDefault="00F90BDC"/>
    <w:p w14:paraId="7AEC698F" w14:textId="77777777" w:rsidR="00F90BDC" w:rsidRDefault="00F90BDC">
      <w:r xmlns:w="http://schemas.openxmlformats.org/wordprocessingml/2006/main">
        <w:t xml:space="preserve">꯱: ꯔꯣꯃꯤꯌ ꯱꯰:꯱꯴-꯱꯷ - ꯃꯈꯣꯌꯅꯥ ꯊꯥꯖꯗꯕꯥ ꯃꯤꯑꯣꯏ ꯑꯗꯨꯕꯨ ꯀꯔꯝꯅꯥ ꯀꯧꯒꯅꯤ? ꯑꯗꯨꯒꯥ ꯃꯈꯣꯌꯅꯥ ꯇꯥꯗꯕꯥ ꯃꯤ ꯑꯗꯨꯗꯥ ꯃꯈꯣꯌꯅꯥ ꯀꯔꯝꯅꯥ ꯊꯥꯖꯒꯅꯤ? ꯑꯗꯨꯒꯥ ꯄꯥꯎ ꯁꯟꯗꯣꯀꯄꯥ ꯑꯃꯥ ꯌꯥꯑꯣꯗꯅꯥ ꯃꯈꯣꯌꯅꯥ ꯀꯔꯝꯅꯥ ꯇꯥꯒꯅꯤ?</w:t>
      </w:r>
    </w:p>
    <w:p w14:paraId="5A9A9818" w14:textId="77777777" w:rsidR="00F90BDC" w:rsidRDefault="00F90BDC"/>
    <w:p w14:paraId="77C9C860" w14:textId="77777777" w:rsidR="00F90BDC" w:rsidRDefault="00F90BDC">
      <w:r xmlns:w="http://schemas.openxmlformats.org/wordprocessingml/2006/main">
        <w:t xml:space="preserve">꯲: ꯌꯥꯀꯣꯕ ꯱:꯲꯲-꯲꯵ - ꯑꯗꯨꯕꯨ ꯅꯈꯣꯌꯅꯥ ꯋꯥꯍꯩ ꯑꯗꯨ ꯉꯥꯀꯄꯤꯕꯥ ꯑꯣꯏꯌꯨ, ꯑꯃꯁꯨꯡ ꯅꯈꯣꯌ ꯏꯁꯥꯕꯨ ꯂꯥꯟꯅꯥ ꯂꯃꯖꯤꯡꯕꯤꯕꯥ ꯃꯤꯁꯤꯡ ꯑꯣꯏꯌꯨ꯫</w:t>
      </w:r>
    </w:p>
    <w:p w14:paraId="13190E27" w14:textId="77777777" w:rsidR="00F90BDC" w:rsidRDefault="00F90BDC"/>
    <w:p w14:paraId="4340AAA3" w14:textId="77777777" w:rsidR="00F90BDC" w:rsidRDefault="00F90BDC">
      <w:r xmlns:w="http://schemas.openxmlformats.org/wordprocessingml/2006/main">
        <w:t xml:space="preserve">ꯃꯥꯔꯛ ꯴:꯱꯳ ꯃꯍꯥꯛꯅꯥ ꯃꯈꯣꯌꯗꯥ ꯍꯥꯌꯈꯤ, “ꯅꯈꯣꯌꯅꯥ ꯋꯥꯔꯤ ꯑꯁꯤ ꯈꯉꯕꯤꯕ꯭ꯔꯥ? ꯑꯗꯨꯒꯥ ꯅꯈꯣꯌꯅꯥ ꯃꯇꯧ ꯀꯔꯝꯅꯥ ꯄꯥꯑꯣꯇꯥꯛ ꯄꯨꯝꯅꯃꯛ ꯈꯉꯒꯅꯤ?</w:t>
      </w:r>
    </w:p>
    <w:p w14:paraId="22DEF919" w14:textId="77777777" w:rsidR="00F90BDC" w:rsidRDefault="00F90BDC"/>
    <w:p w14:paraId="5F06EB4D" w14:textId="77777777" w:rsidR="00F90BDC" w:rsidRDefault="00F90BDC">
      <w:r xmlns:w="http://schemas.openxmlformats.org/wordprocessingml/2006/main">
        <w:t xml:space="preserve">ꯌꯤꯁꯨꯅꯥ ꯃꯍꯥꯛꯀꯤ ꯁꯤꯁ꯭ꯌꯁꯤꯡꯗꯥ ꯄꯥꯑꯣꯇꯥꯛ ꯑꯗꯨ ꯂꯧꯁꯤꯅꯈꯤꯕ꯭ꯔꯥ ꯍꯥꯌꯅꯥ ꯍꯪꯈꯤ ꯑꯃꯁꯨꯡ ꯄꯥꯑꯣꯇꯥꯛ ꯄꯨꯝꯅꯃꯛ ꯂꯧꯁꯤꯟꯅꯕꯥ ꯆꯦꯂꯦꯟꯖ ꯇꯧꯈꯤ꯫</w:t>
      </w:r>
    </w:p>
    <w:p w14:paraId="277DE428" w14:textId="77777777" w:rsidR="00F90BDC" w:rsidRDefault="00F90BDC"/>
    <w:p w14:paraId="23A69DB0" w14:textId="77777777" w:rsidR="00F90BDC" w:rsidRDefault="00F90BDC">
      <w:r xmlns:w="http://schemas.openxmlformats.org/wordprocessingml/2006/main">
        <w:t xml:space="preserve">꯱: ꯏꯄꯨꯔꯣꯌꯅꯥ ꯑꯩꯈꯣꯌꯒꯤ ꯊꯝꯃꯣꯌꯕꯨ ꯃꯍꯥꯛꯀꯤ ꯃꯐꯃꯗꯥ ꯍꯥꯡꯗꯣꯛꯂꯕꯗꯤ ꯃꯍꯥꯛꯀꯤ ꯇꯝꯕꯤꯕꯥ ꯑꯗꯨ ꯈꯉꯕꯥ ꯉꯝꯕꯒꯤ ꯊꯧꯅꯥ ꯑꯗꯨ ꯑꯩꯈꯣꯌꯗꯥ ꯄꯤꯔꯤ꯫</w:t>
      </w:r>
    </w:p>
    <w:p w14:paraId="49FC2388" w14:textId="77777777" w:rsidR="00F90BDC" w:rsidRDefault="00F90BDC"/>
    <w:p w14:paraId="68EBF3E4" w14:textId="77777777" w:rsidR="00F90BDC" w:rsidRDefault="00F90BDC">
      <w:r xmlns:w="http://schemas.openxmlformats.org/wordprocessingml/2006/main">
        <w:t xml:space="preserve">꯲: ꯑꯩꯈꯣꯌꯅꯥ ꯏꯄꯨꯔꯣꯌꯒꯤ ꯅꯤꯡꯊꯧ ꯂꯩꯕꯥꯛꯇꯥ ꯍꯤꯡꯕꯥ ꯄꯥꯝꯂꯕꯗꯤ ꯊꯋꯥꯌꯒꯤ ꯑꯣꯏꯕꯥ ꯑꯆꯨꯝꯕꯁꯤꯡ ꯈꯉꯅꯕꯥ ꯍꯣꯠꯅꯕꯥ ꯌꯥꯒꯗꯕꯅꯤ꯫</w:t>
      </w:r>
    </w:p>
    <w:p w14:paraId="3EF869B7" w14:textId="77777777" w:rsidR="00F90BDC" w:rsidRDefault="00F90BDC"/>
    <w:p w14:paraId="5AFC5CEF" w14:textId="77777777" w:rsidR="00F90BDC" w:rsidRDefault="00F90BDC">
      <w:r xmlns:w="http://schemas.openxmlformats.org/wordprocessingml/2006/main">
        <w:t xml:space="preserve">꯱: ꯀꯣꯂꯣꯁꯤꯌꯁ ꯱:꯹-꯱꯰ - ꯃꯔꯝ ꯑꯁꯤꯅꯥ ꯑꯩꯈꯣꯌꯅꯥ ꯅꯈꯣꯌꯒꯤ ꯃꯔꯃꯗꯥ ꯇꯥꯕꯥ ꯅꯨꯃꯤꯠꯇꯒꯤ ꯍꯧꯅꯥ ꯅꯈꯣꯌꯒꯤꯗꯃꯛ ꯊꯧꯅꯤꯖꯕꯥ ꯑꯃꯁꯨꯡ ꯏꯁ꯭ꯕꯔꯗꯥ ꯍꯥꯌꯖꯗꯨꯅꯥ ꯊꯋꯥꯌꯒꯤ ꯑꯣꯏꯕꯥ ꯂꯧꯁꯤꯡ ꯑꯃꯁꯨꯡ ꯂꯧꯁꯤꯡ ꯄꯨꯝꯅꯃꯛꯀꯤ ꯈꯨꯠꯊꯥꯡꯗꯥ ꯃꯍꯥꯛꯀꯤ ꯑꯄꯥꯝꯕꯒꯤ ꯃꯔꯃꯗꯥ ꯅꯈꯣꯌꯕꯨ ꯃꯄꯨꯡ ꯐꯥꯍꯟꯅꯕꯥ ꯍꯥꯌꯖꯕꯥ ꯂꯦꯄꯈꯤꯗꯦ꯫</w:t>
      </w:r>
    </w:p>
    <w:p w14:paraId="1E86134B" w14:textId="77777777" w:rsidR="00F90BDC" w:rsidRDefault="00F90BDC"/>
    <w:p w14:paraId="189EEF41" w14:textId="77777777" w:rsidR="00F90BDC" w:rsidRDefault="00F90BDC">
      <w:r xmlns:w="http://schemas.openxmlformats.org/wordprocessingml/2006/main">
        <w:t xml:space="preserve">꯲: ꯔꯣꯃꯤꯌ ꯱꯲:꯲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244D3D46" w14:textId="77777777" w:rsidR="00F90BDC" w:rsidRDefault="00F90BDC"/>
    <w:p w14:paraId="423463CC" w14:textId="77777777" w:rsidR="00F90BDC" w:rsidRDefault="00F90BDC">
      <w:r xmlns:w="http://schemas.openxmlformats.org/wordprocessingml/2006/main">
        <w:t xml:space="preserve">ꯃꯥꯔꯛ ꯴:꯱꯴ ꯂꯧꯃꯤ ꯑꯗꯨꯅꯥ ꯋꯥꯍꯩ ꯑꯗꯨ ꯂꯧꯏ꯫</w:t>
      </w:r>
    </w:p>
    <w:p w14:paraId="6EE559E1" w14:textId="77777777" w:rsidR="00F90BDC" w:rsidRDefault="00F90BDC"/>
    <w:p w14:paraId="6FB60598" w14:textId="77777777" w:rsidR="00F90BDC" w:rsidRDefault="00F90BDC">
      <w:r xmlns:w="http://schemas.openxmlformats.org/wordprocessingml/2006/main">
        <w:t xml:space="preserve">ꯋꯥꯍꯩ ꯄꯔꯦꯡ ꯑꯁꯤꯅꯥ ꯏꯄꯨꯔꯣꯌꯒꯤ ꯋꯥꯍꯩ ꯊꯥꯕꯒꯤ ꯃꯔꯨꯑꯣꯏꯕꯒꯤ ꯃꯇꯥꯡꯗꯥ ꯈꯟꯅꯔꯤ꯫</w:t>
      </w:r>
    </w:p>
    <w:p w14:paraId="350197F9" w14:textId="77777777" w:rsidR="00F90BDC" w:rsidRDefault="00F90BDC"/>
    <w:p w14:paraId="192FF9C3" w14:textId="77777777" w:rsidR="00F90BDC" w:rsidRDefault="00F90BDC">
      <w:r xmlns:w="http://schemas.openxmlformats.org/wordprocessingml/2006/main">
        <w:t xml:space="preserve">1. ꯏꯄꯨꯔꯣꯌꯒꯤ ꯋꯥꯍꯩ: ꯑꯩꯈꯣꯌꯒꯤ ꯊꯥꯖꯕꯒꯤ ꯌꯨꯝꯐꯝ꯫</w:t>
      </w:r>
    </w:p>
    <w:p w14:paraId="608D5A32" w14:textId="77777777" w:rsidR="00F90BDC" w:rsidRDefault="00F90BDC"/>
    <w:p w14:paraId="29CA1E63" w14:textId="77777777" w:rsidR="00F90BDC" w:rsidRDefault="00F90BDC">
      <w:r xmlns:w="http://schemas.openxmlformats.org/wordprocessingml/2006/main">
        <w:t xml:space="preserve">2. ꯏꯁ꯭ꯕꯔꯒꯤ ꯋꯥꯍꯩ ꯊꯥꯕꯒꯤ ꯀꯥꯟꯅꯕꯥ꯫</w:t>
      </w:r>
    </w:p>
    <w:p w14:paraId="49FC76DC" w14:textId="77777777" w:rsidR="00F90BDC" w:rsidRDefault="00F90BDC"/>
    <w:p w14:paraId="7568A6EB" w14:textId="77777777" w:rsidR="00F90BDC" w:rsidRDefault="00F90BDC">
      <w:r xmlns:w="http://schemas.openxmlformats.org/wordprocessingml/2006/main">
        <w:t xml:space="preserve">1. ꯏꯁꯥꯏꯌꯥ 55:10-11 - “ꯃꯔꯃꯗꯤ ꯅꯣꯡ ꯑꯃꯁꯨꯡ ꯅꯣꯡꯂꯩ ꯅꯨꯡꯁꯤꯠꯅꯥ ꯁ꯭ꯕꯔꯒꯗꯒꯤ ꯂꯥꯛꯇꯨꯅꯥ ꯃꯐꯝ ꯑꯗꯨꯗꯥ ꯍꯜꯂꯛꯇꯨꯅꯥ ꯄ꯭ꯔ꯭ꯏꯊꯤꯕꯤꯕꯨ ꯏꯁꯤꯡ ꯄꯤꯗꯨꯅꯥ, ꯂꯧꯔꯣꯛ ꯊꯥꯕꯥ ꯃꯤꯗꯥ ꯕꯤꯖ ꯄꯤꯗꯨꯅꯥ, ꯆꯥꯛ ꯆꯥꯕꯥ ꯃꯤꯗꯥ ꯆꯥꯛ ꯄꯤꯗꯨꯅꯥ ꯏꯁꯤꯡ ꯄꯤꯕꯒꯨꯝꯅꯥ꯫ ꯑꯩꯒꯤ ꯋꯥꯍꯩ ꯑꯁꯤ ꯑꯩꯒꯤ ꯃꯤꯠꯇꯒꯤ ꯊꯣꯔꯀꯄꯥ ꯑꯗꯨ ꯑꯣꯏꯒꯅꯤ; ꯃꯁꯤꯅꯥ ꯑꯩꯉꯣꯟꯗꯥ ꯑꯔꯥꯌꯕꯥ ꯑꯣꯏꯅꯥ ꯍꯜꯂꯛꯂꯣꯏ, ꯑꯗꯨꯕꯨ ꯃꯁꯤꯅꯥ ꯑꯩꯅꯥ ꯄꯥꯟꯗꯝ ꯊꯝꯂꯤꯕꯥ ꯑꯗꯨ ꯃꯄꯨꯡ ꯐꯥꯍꯅꯒꯅꯤ ꯑꯃꯁꯨꯡ ꯑꯩꯅꯥ ꯊꯥꯔꯀꯄꯥ ꯄꯣꯠꯁꯛ ꯑꯗꯨꯗꯥ ꯃꯥꯏꯄꯥꯛꯀꯅꯤ꯫”</w:t>
      </w:r>
    </w:p>
    <w:p w14:paraId="4AD86CC6" w14:textId="77777777" w:rsidR="00F90BDC" w:rsidRDefault="00F90BDC"/>
    <w:p w14:paraId="6BD1B4E1" w14:textId="77777777" w:rsidR="00F90BDC" w:rsidRDefault="00F90BDC">
      <w:r xmlns:w="http://schemas.openxmlformats.org/wordprocessingml/2006/main">
        <w:t xml:space="preserve">2. ꯌꯥꯀꯣꯕ ꯱:꯲꯱-꯲꯲ - “ꯃꯔꯝ ꯑꯗꯨꯅꯥ ꯑꯁꯪꯕꯥ ꯑꯃꯁꯨꯡ ꯌꯥꯝꯅꯥ ꯂꯨꯕꯥ ꯐꯠꯇꯕꯥ ꯄꯨꯝꯅꯃꯛ ꯂꯧꯊꯣꯀꯎ ꯑꯃꯁꯨꯡ ꯅꯈꯣꯌꯒꯤ ꯊꯋꯥꯌꯕꯨ ꯀꯅꯕꯤꯕꯥ ꯉꯝꯕꯥ ꯋꯥꯍꯩ ꯑꯗꯨ ꯅꯤꯡꯊꯤꯖꯅꯥ ꯂꯧꯁꯤꯜꯂꯨ꯫ ꯑꯗꯨꯕꯨ ꯃꯈꯣꯌ ꯃꯁꯥꯃꯀꯄꯨ ꯂꯥꯟꯅꯥ ꯂꯃꯖꯤꯡꯕꯤꯗꯨꯅꯥ ꯋꯥꯍꯩ ꯑꯗꯨ ꯉꯥꯀꯄꯤꯕꯥ ꯑꯣꯏꯌꯨ꯫”</w:t>
      </w:r>
    </w:p>
    <w:p w14:paraId="67150A7B" w14:textId="77777777" w:rsidR="00F90BDC" w:rsidRDefault="00F90BDC"/>
    <w:p w14:paraId="2D3FFC82" w14:textId="77777777" w:rsidR="00F90BDC" w:rsidRDefault="00F90BDC">
      <w:r xmlns:w="http://schemas.openxmlformats.org/wordprocessingml/2006/main">
        <w:t xml:space="preserve">ꯃꯥꯔꯛ ꯴:꯱꯵ ꯑꯃꯁꯨꯡ ꯃꯈꯣꯌꯁꯤꯡ ꯑꯁꯤ ꯂꯝꯕꯤꯒꯤ ꯅꯥꯀꯂꯗꯥ ꯋꯥꯍꯩ ꯊꯥꯕꯥ ꯃꯐꯃꯁꯤꯡꯅꯤ; ꯑꯗꯨꯕꯨ ꯃꯈꯣꯌꯅꯥ ꯇꯥꯕꯥ ꯃꯇꯃꯗꯥ ꯁꯩꯇꯥꯟꯅꯥ ꯈꯨꯗꯛꯇꯥ ꯂꯥꯛꯇꯨꯅꯥ ꯃꯈꯣꯌꯒꯤ ꯊꯝꯃꯣꯌꯗꯥ ꯊꯥꯗꯣꯀꯈꯤꯕꯥ ꯋꯥꯍꯩ ꯑꯗꯨ ꯂꯧꯊꯣꯀꯏ꯫</w:t>
      </w:r>
    </w:p>
    <w:p w14:paraId="0AC6C951" w14:textId="77777777" w:rsidR="00F90BDC" w:rsidRDefault="00F90BDC"/>
    <w:p w14:paraId="0725E3D9" w14:textId="77777777" w:rsidR="00F90BDC" w:rsidRDefault="00F90BDC">
      <w:r xmlns:w="http://schemas.openxmlformats.org/wordprocessingml/2006/main">
        <w:t xml:space="preserve">ꯏꯄꯨꯔꯣꯌꯒꯤ ꯋꯥꯍꯩ ꯑꯁꯤ ꯇꯥꯕꯥ ꯃꯤꯁꯤꯡꯒꯤ ꯊꯝꯃꯣꯌꯗꯥ ꯊꯥꯏ ꯑꯗꯨꯕꯨ ꯂꯥꯏꯅꯤꯡꯊꯧꯅꯥ ꯃꯗꯨ ꯂꯧꯊꯣꯛꯅꯕꯥ ꯊꯨꯅꯥ ꯂꯥꯀꯏ꯫</w:t>
      </w:r>
    </w:p>
    <w:p w14:paraId="53A2B0E1" w14:textId="77777777" w:rsidR="00F90BDC" w:rsidRDefault="00F90BDC"/>
    <w:p w14:paraId="236898A8" w14:textId="77777777" w:rsidR="00F90BDC" w:rsidRDefault="00F90BDC">
      <w:r xmlns:w="http://schemas.openxmlformats.org/wordprocessingml/2006/main">
        <w:t xml:space="preserve">1. ꯏꯄꯨꯔꯣꯌꯒꯤ ꯋꯥꯍꯩꯒꯤ ꯁꯛꯇꯤ: ꯌꯦꯛꯅꯕꯒꯤ ꯃꯥꯌꯣꯛꯇꯥ ꯃꯄꯥꯉ꯭ꯒꯜ ꯀꯟꯅꯥ ꯂꯦꯞꯄꯥ꯫</w:t>
      </w:r>
    </w:p>
    <w:p w14:paraId="7EB5349A" w14:textId="77777777" w:rsidR="00F90BDC" w:rsidRDefault="00F90BDC"/>
    <w:p w14:paraId="08AFF468" w14:textId="77777777" w:rsidR="00F90BDC" w:rsidRDefault="00F90BDC">
      <w:r xmlns:w="http://schemas.openxmlformats.org/wordprocessingml/2006/main">
        <w:t xml:space="preserve">2. ꯑꯩꯈꯣꯌꯒꯤ ꯊꯝꯃꯣꯌꯗꯥ ꯂꯥꯏꯅꯤꯡꯊꯧꯅꯥ ꯂꯥꯟꯊꯦꯡꯅꯔꯤꯕꯥ ꯑꯗꯨ ꯂꯥꯟꯊꯦꯡꯅꯕꯥ꯫</w:t>
      </w:r>
    </w:p>
    <w:p w14:paraId="613FE204" w14:textId="77777777" w:rsidR="00F90BDC" w:rsidRDefault="00F90BDC"/>
    <w:p w14:paraId="6ACEA20C" w14:textId="77777777" w:rsidR="00F90BDC" w:rsidRDefault="00F90BDC">
      <w:r xmlns:w="http://schemas.openxmlformats.org/wordprocessingml/2006/main">
        <w:t xml:space="preserve">1. ꯌꯥꯀꯣꯕ ꯴:꯷ - "ꯃꯔꯝ ꯑꯗꯨꯅꯥ ꯅꯈꯣꯌ ꯏꯄꯨꯔꯣꯌꯒꯤ ꯃꯈꯥꯗꯥ ꯂꯩꯌꯨ꯫ ꯂꯥꯏꯅꯤꯡꯊꯧꯕꯨ ꯂꯥꯟꯊꯦꯡꯅꯧ, ꯃꯍꯥꯛ ꯅꯈꯣꯌꯗꯒꯤ ꯂꯥꯄꯊꯣꯛꯀꯅꯤ꯫"</w:t>
      </w:r>
    </w:p>
    <w:p w14:paraId="142B8419" w14:textId="77777777" w:rsidR="00F90BDC" w:rsidRDefault="00F90BDC"/>
    <w:p w14:paraId="64776F8C" w14:textId="77777777" w:rsidR="00F90BDC" w:rsidRDefault="00F90BDC">
      <w:r xmlns:w="http://schemas.openxmlformats.org/wordprocessingml/2006/main">
        <w:t xml:space="preserve">2. ꯑꯦꯐꯤꯁꯥ ꯶:꯱꯰-꯱꯱ - "ꯑꯔꯣꯏꯕꯗꯥ, ꯏꯕꯨꯡꯉꯣꯗꯥ ꯑꯃꯁꯨꯡ ꯃꯍꯥꯛꯀꯤ ꯄꯥꯉ꯭ꯒꯂꯒꯤ ꯄꯥꯉ꯭ꯒꯂꯗꯥ ꯃꯄꯥꯉ꯭ꯒꯜ ꯀꯅꯕꯥ ꯑꯣꯏꯌꯨ꯫ ꯏꯄꯨꯔꯣꯌꯒꯤ ꯂꯥꯟꯃꯤ ꯄꯨꯝꯅꯃꯛ ꯁꯤꯖꯤꯟꯅꯧ, ꯅꯈꯣꯌꯅꯥ ꯂꯥꯏꯅꯤꯡꯊꯧꯒꯤ ꯊꯧꯔꯥꯡꯁꯤꯡꯒꯤ ꯃꯥꯌꯣꯛꯇꯥ ꯂꯦꯞꯄꯥ ꯉꯝꯅꯕꯥ꯫"</w:t>
      </w:r>
    </w:p>
    <w:p w14:paraId="54FF3E1A" w14:textId="77777777" w:rsidR="00F90BDC" w:rsidRDefault="00F90BDC"/>
    <w:p w14:paraId="5EFE4907" w14:textId="77777777" w:rsidR="00F90BDC" w:rsidRDefault="00F90BDC">
      <w:r xmlns:w="http://schemas.openxmlformats.org/wordprocessingml/2006/main">
        <w:t xml:space="preserve">ꯃꯥꯔꯛ 4:16 ꯑꯗꯨꯒꯥ ꯃꯈꯣꯌꯁꯤꯡ ꯑꯁꯤꯁꯨ ꯁꯤꯠꯂꯕꯥ ꯃꯐꯃꯗꯥ ꯊꯥꯕꯥ ꯃꯤꯑꯣꯏꯁꯤꯡꯅꯤ; ꯃꯈꯣꯌꯅꯥ ꯋꯥꯍꯩ ꯑꯗꯨ ꯇꯥꯔꯕꯥ ꯃꯇꯨꯡꯗꯥ ꯈꯨꯗꯛꯇꯥ ꯅꯨꯡꯉꯥꯏꯅꯥ ꯂꯧꯏ;</w:t>
      </w:r>
    </w:p>
    <w:p w14:paraId="5C448CB9" w14:textId="77777777" w:rsidR="00F90BDC" w:rsidRDefault="00F90BDC"/>
    <w:p w14:paraId="4CD786B9" w14:textId="77777777" w:rsidR="00F90BDC" w:rsidRDefault="00F90BDC">
      <w:r xmlns:w="http://schemas.openxmlformats.org/wordprocessingml/2006/main">
        <w:t xml:space="preserve">ꯌꯤꯁꯨꯒꯤ ꯄꯥꯑꯣꯇꯥꯛ ꯑꯁꯤ ꯏꯄꯨꯔꯣꯌꯒꯤ ꯋꯥꯍꯩꯕꯨ ꯅꯨꯡꯉꯥꯏꯅꯥ ꯂꯧꯁꯤꯅꯕꯥ ꯃꯤꯁꯤꯡꯒꯤ ꯃꯔꯃꯗꯥ ꯍꯥꯌꯕꯅꯤ꯫</w:t>
      </w:r>
    </w:p>
    <w:p w14:paraId="0358482B" w14:textId="77777777" w:rsidR="00F90BDC" w:rsidRDefault="00F90BDC"/>
    <w:p w14:paraId="6CD54EBE" w14:textId="77777777" w:rsidR="00F90BDC" w:rsidRDefault="00F90BDC">
      <w:r xmlns:w="http://schemas.openxmlformats.org/wordprocessingml/2006/main">
        <w:t xml:space="preserve">1. "ꯏꯁ꯭ꯕꯔꯒꯤ ꯋꯥꯍꯩ ꯅꯨꯡꯉꯥꯏꯅꯥ ꯂꯧꯕꯥ"꯫</w:t>
      </w:r>
    </w:p>
    <w:p w14:paraId="4E3AC6E8" w14:textId="77777777" w:rsidR="00F90BDC" w:rsidRDefault="00F90BDC"/>
    <w:p w14:paraId="3FEDA419" w14:textId="77777777" w:rsidR="00F90BDC" w:rsidRDefault="00F90BDC">
      <w:r xmlns:w="http://schemas.openxmlformats.org/wordprocessingml/2006/main">
        <w:t xml:space="preserve">2. "ꯏꯁ꯭ꯕꯔꯒꯤ ꯋꯥꯍꯩ ꯇꯥꯕꯥ ꯑꯃꯁꯨꯡ ꯌꯥꯅꯤꯡꯗꯕꯥ"꯫</w:t>
      </w:r>
    </w:p>
    <w:p w14:paraId="1ABD298D" w14:textId="77777777" w:rsidR="00F90BDC" w:rsidRDefault="00F90BDC"/>
    <w:p w14:paraId="65EFD139" w14:textId="77777777" w:rsidR="00F90BDC" w:rsidRDefault="00F90BDC">
      <w:r xmlns:w="http://schemas.openxmlformats.org/wordprocessingml/2006/main">
        <w:t xml:space="preserve">1. ꯂꯨꯛ 8:13 - "ꯁꯤꯂꯗꯥ ꯂꯩꯔꯤꯕꯥ ꯃꯤꯁꯤꯡꯅꯥ ꯋꯥꯍꯩ ꯑꯗꯨ ꯇꯥꯕꯗꯥ ꯍꯔꯥꯑꯣꯅꯥ ꯂꯧꯁꯤꯜꯂꯤ, ꯑꯗꯨꯕꯨ ꯃꯈꯣꯌꯒꯤ ꯃꯔꯨꯗꯤ ꯂꯩꯇꯦ꯫ ꯃꯈꯣꯌꯅꯥ ꯃꯇꯝ ꯈꯔꯒꯤ ꯑꯣꯏꯅꯥ ꯊꯥꯖꯩ, ꯑꯗꯨꯕꯨ ꯆꯥꯡꯌꯦꯡ ꯇꯧꯕꯥ ꯃꯇꯃꯗꯥ ꯃꯈꯣꯌ ꯂꯥꯟꯊꯣꯀꯏ꯫"</w:t>
      </w:r>
    </w:p>
    <w:p w14:paraId="3C3A7117" w14:textId="77777777" w:rsidR="00F90BDC" w:rsidRDefault="00F90BDC"/>
    <w:p w14:paraId="29116316" w14:textId="77777777" w:rsidR="00F90BDC" w:rsidRDefault="00F90BDC">
      <w:r xmlns:w="http://schemas.openxmlformats.org/wordprocessingml/2006/main">
        <w:t xml:space="preserve">2. ꯔꯣꯃꯤꯌ 10:17 - "ꯑꯁꯨꯝꯅꯥ ꯊꯥꯖꯕꯥ ꯑꯁꯤ ꯇꯥꯕꯗꯒꯤ ꯂꯥꯀꯏ, ꯑꯃꯁꯨꯡ ꯇꯥꯕꯗꯥ ꯈ꯭ꯔ꯭ꯏꯁ꯭ꯇꯒꯤ ꯋꯥꯍꯩꯅꯥ ꯂꯥꯀꯏ꯫"</w:t>
      </w:r>
    </w:p>
    <w:p w14:paraId="1B1313C4" w14:textId="77777777" w:rsidR="00F90BDC" w:rsidRDefault="00F90BDC"/>
    <w:p w14:paraId="45EA18B3" w14:textId="77777777" w:rsidR="00F90BDC" w:rsidRDefault="00F90BDC">
      <w:r xmlns:w="http://schemas.openxmlformats.org/wordprocessingml/2006/main">
        <w:t xml:space="preserve">ꯃꯥꯔꯛ 4:17 ꯃꯈꯣꯌ ꯃꯁꯥꯃꯛꯇꯗꯥ ꯃꯔꯨ ꯑꯃꯠꯇꯥ ꯂꯩꯇꯦ, ꯑꯗꯨꯒꯥ ꯃꯇꯝ ꯈꯔꯒꯤ ꯑꯣꯏꯅꯥ ꯂꯦꯞꯄꯥ ꯂꯩꯇꯅꯥ ꯂꯦꯞꯂꯤ, ꯃꯗꯨꯒꯤ ꯃꯇꯨꯡꯗꯥ ꯋꯥꯍꯩ ꯑꯗꯨꯅꯥ ꯃꯔꯝ ꯑꯣꯏꯗꯨꯅꯥ ꯑꯋꯥꯕꯥ ꯅꯠꯔꯒꯥ ꯑꯋꯥ-ꯑꯅꯥ ꯂꯥꯀꯄꯥ ꯃꯇꯃꯗꯥ ꯈꯨꯗꯛꯇꯥ ꯃꯈꯣꯌ ꯁꯣꯀꯏ꯫</w:t>
      </w:r>
    </w:p>
    <w:p w14:paraId="40C26458" w14:textId="77777777" w:rsidR="00F90BDC" w:rsidRDefault="00F90BDC"/>
    <w:p w14:paraId="7C904B39" w14:textId="77777777" w:rsidR="00F90BDC" w:rsidRDefault="00F90BDC">
      <w:r xmlns:w="http://schemas.openxmlformats.org/wordprocessingml/2006/main">
        <w:t xml:space="preserve">ꯋꯥꯍꯩ ꯄꯔꯦꯡ ꯑꯁꯤꯅꯥ ꯑꯆꯦꯠꯄꯥ ꯊꯥꯖꯕꯥ ꯂꯩꯇꯕꯥ ꯃꯤꯑꯣꯏꯁꯤꯡꯅꯥ ꯏꯄꯨꯔꯣꯌꯒꯤ ꯋꯥꯍꯩꯒꯤꯗꯃꯛ ꯑꯋꯥꯕꯥ ꯅꯠꯔꯒꯥ ꯑꯋꯥ-ꯑꯅꯥ ꯊꯦꯡꯅꯔꯀꯄꯥ ꯃꯇꯃꯗꯥ ꯃꯇꯧ ꯀꯔꯝꯅꯥ ꯐꯖꯅꯥ ꯅꯨꯡꯉꯥꯏꯇꯕꯥ ꯐꯥꯑꯣꯒꯅꯤ ꯑꯃꯁꯨꯡ ꯊꯥꯗꯣꯀꯄꯥ ꯌꯥꯕꯒꯦ ꯍꯥꯌꯕꯒꯤ ꯃꯇꯥꯡꯗꯥ ꯋꯥꯔꯤ ꯁꯥꯔꯤ꯫</w:t>
      </w:r>
    </w:p>
    <w:p w14:paraId="46A2BFF2" w14:textId="77777777" w:rsidR="00F90BDC" w:rsidRDefault="00F90BDC"/>
    <w:p w14:paraId="6CAA72AA" w14:textId="77777777" w:rsidR="00F90BDC" w:rsidRDefault="00F90BDC">
      <w:r xmlns:w="http://schemas.openxmlformats.org/wordprocessingml/2006/main">
        <w:t xml:space="preserve">꯱: ꯑꯋꯥꯕꯥ ꯇꯥꯔꯕꯥ ꯃꯇꯃꯗꯥ ꯆꯦꯠꯅꯥ ꯂꯦꯞꯄꯥ꯫</w:t>
      </w:r>
    </w:p>
    <w:p w14:paraId="61FDD619" w14:textId="77777777" w:rsidR="00F90BDC" w:rsidRDefault="00F90BDC"/>
    <w:p w14:paraId="620B5E1D" w14:textId="77777777" w:rsidR="00F90BDC" w:rsidRDefault="00F90BDC">
      <w:r xmlns:w="http://schemas.openxmlformats.org/wordprocessingml/2006/main">
        <w:t xml:space="preserve">꯲: ꯂꯦꯞꯄꯥ ꯂꯩꯇꯅꯥ ꯍꯣꯠꯅꯕꯒꯤ ꯊꯧꯖꯥꯜ꯫</w:t>
      </w:r>
    </w:p>
    <w:p w14:paraId="692660FD" w14:textId="77777777" w:rsidR="00F90BDC" w:rsidRDefault="00F90BDC"/>
    <w:p w14:paraId="0063BDAE" w14:textId="77777777" w:rsidR="00F90BDC" w:rsidRDefault="00F90BDC">
      <w:r xmlns:w="http://schemas.openxmlformats.org/wordprocessingml/2006/main">
        <w:t xml:space="preserve">꯱: ꯌꯥꯀꯣꯕ ꯱:꯱꯲ - ꯑꯋꯥꯕꯥ ꯇꯥꯔꯕꯥ ꯃꯇꯃꯗꯥ ꯂꯦꯞꯄꯥ ꯂꯩꯇꯅꯥ ꯂꯦꯞꯂꯤꯕꯥ ꯃꯤꯑꯣꯏ ꯑꯗꯨ ꯊꯧꯖꯥꯜ ꯐꯪꯒꯅꯤ, ꯃꯔꯃꯗꯤ ꯃꯍꯥꯛꯅꯥ ꯆꯥꯡꯌꯦꯡ ꯑꯗꯨ ꯊꯦꯡꯅꯔꯕꯥ ꯃꯇꯨꯡꯗꯥ ꯃꯍꯥꯛꯅꯥ ꯃꯍꯥꯀꯄꯨ ꯅꯨꯡꯁꯤꯖꯕꯁꯤꯡꯗꯥ ꯏꯁ꯭ꯕꯔꯅꯥ ꯋꯥꯁꯀꯄꯤꯔꯝꯕꯥ ꯄꯨꯟꯁꯤꯒꯤ ꯃꯀꯣꯛ ꯑꯗꯨ ꯐꯪꯒꯅꯤ꯫</w:t>
      </w:r>
    </w:p>
    <w:p w14:paraId="0D7061AE" w14:textId="77777777" w:rsidR="00F90BDC" w:rsidRDefault="00F90BDC"/>
    <w:p w14:paraId="2B5FFCCC" w14:textId="77777777" w:rsidR="00F90BDC" w:rsidRDefault="00F90BDC">
      <w:r xmlns:w="http://schemas.openxmlformats.org/wordprocessingml/2006/main">
        <w:t xml:space="preserve">꯲: ꯃꯥꯠꯊꯤ ꯵:꯱꯰-꯱꯲ - ꯑꯆꯨꯝꯕꯥ ꯋꯥꯌꯦꯜ ꯌꯥꯊꯪꯒꯤꯗꯃꯛ ꯂꯥꯟꯊꯦꯡꯅꯔꯤꯕꯥ ꯃꯤꯁꯤꯡ ꯑꯗꯨ ꯊꯧꯖꯥꯜ ꯐꯪꯒꯅꯤ, ꯃꯔꯃꯗꯤ ꯁ꯭ꯕꯔꯒꯒꯤ ꯅꯤꯡꯊꯧ ꯂꯩꯕꯥꯛ ꯑꯗꯨ ꯃꯈꯣꯌꯒꯤꯅꯤ꯫ ꯑꯇꯣꯞꯄꯁꯤꯡꯅꯥ ꯅꯈꯣꯌꯕꯨ ꯂꯥꯟꯅꯥ ꯂꯃꯖꯤꯡꯕꯤꯕꯥ ꯑꯃꯁꯨꯡ ꯅꯈꯣꯌꯕꯨ ꯂꯥꯟꯅꯥ ꯂꯃꯖꯤꯡꯕꯤꯕꯥ ꯑꯃꯁꯨꯡ ꯑꯩꯒꯤ ꯃꯔꯃꯗꯥ ꯑꯔꯥꯅꯕꯥ ꯃꯑꯣꯡꯗꯥ ꯅꯈꯣꯌꯒꯤ ꯃꯥꯌꯣꯛꯇꯥ ꯃꯈꯜ ꯈꯨꯗꯤꯡꯃꯛꯀꯤ ꯐꯠꯇꯕꯥ ꯍꯥꯌꯔꯀꯄꯥ ꯃꯇꯃꯗꯥ ꯅꯈꯣꯌ ꯊꯧꯖꯥꯜ ꯐꯪꯒꯅꯤ꯫ ꯍꯔꯥꯑꯣꯕꯤꯌꯨ ꯑꯃꯁꯨꯡ ꯍꯔꯥꯑꯣꯕꯤꯌꯨ, ꯃꯔꯃꯗꯤ ꯁ꯭ꯕꯔꯒꯗꯥ ꯅꯈꯣꯌꯒꯤ ꯃꯅꯥ ꯑꯁꯤ ꯌꯥꯝꯅꯥ ꯆꯥꯎꯏ, ꯃꯔꯃꯗꯤ ꯃꯈꯣꯌꯅꯥ ꯅꯈꯣꯌꯒꯤ ꯃꯃꯥꯡꯗꯥ ꯂꯩꯔꯝꯕꯥ ꯋꯥ ꯇꯥꯀꯊꯣꯀꯄꯥ ꯃꯤꯁꯤꯡꯕꯨ ꯑꯁꯨꯝꯅꯥ ꯂꯥꯟꯅꯥ ꯂꯃꯖꯤꯡꯕꯤꯔꯝꯃꯤ꯫</w:t>
      </w:r>
    </w:p>
    <w:p w14:paraId="1C71E2E1" w14:textId="77777777" w:rsidR="00F90BDC" w:rsidRDefault="00F90BDC"/>
    <w:p w14:paraId="58198357" w14:textId="77777777" w:rsidR="00F90BDC" w:rsidRDefault="00F90BDC">
      <w:r xmlns:w="http://schemas.openxmlformats.org/wordprocessingml/2006/main">
        <w:t xml:space="preserve">ꯃꯥꯔꯛ ꯴:꯱꯸ ꯑꯃꯁꯨꯡ ꯃꯈꯣꯌꯁꯤꯡ ꯑꯁꯤ ꯃꯁꯥ ꯃꯊꯟꯇꯥ ꯊꯥꯕꯥ ꯃꯤꯁꯤꯡꯅꯤ; ꯋꯥꯍꯩ ꯑꯗꯨ ꯇꯥꯕꯥ ꯑꯁꯤꯒꯨꯝꯕꯥ, .</w:t>
      </w:r>
    </w:p>
    <w:p w14:paraId="65D083E2" w14:textId="77777777" w:rsidR="00F90BDC" w:rsidRDefault="00F90BDC"/>
    <w:p w14:paraId="0B6068CB" w14:textId="77777777" w:rsidR="00F90BDC" w:rsidRDefault="00F90BDC">
      <w:r xmlns:w="http://schemas.openxmlformats.org/wordprocessingml/2006/main">
        <w:t xml:space="preserve">ꯋꯥꯍꯩ ꯑꯁꯤꯅꯥ ꯏꯄꯨꯔꯣꯌꯒꯤ ꯋꯥꯍꯩ ꯇꯥꯕꯥ ꯃꯤꯑꯣꯏꯁꯤꯡꯒꯤ ꯃꯔꯃꯗꯥ ꯉꯥꯡꯏ, ꯑꯗꯨꯕꯨ ꯃꯥꯂꯦꯝ ꯑꯁꯤꯒꯤ ꯋꯥꯈꯜ ꯂꯧꯁꯤꯡ ꯂꯧꯁꯤꯅꯕꯅꯥ ꯃꯔꯝ ꯑꯣꯏꯗꯨꯅꯥ ꯃꯈꯣꯌꯒꯤ ꯊꯝꯃꯣꯌꯗꯥ ꯃꯔꯨ ꯑꯣꯏꯅꯥ ꯂꯧꯕꯥ ꯌꯥꯗꯦ꯫</w:t>
      </w:r>
    </w:p>
    <w:p w14:paraId="0CA0F89C" w14:textId="77777777" w:rsidR="00F90BDC" w:rsidRDefault="00F90BDC"/>
    <w:p w14:paraId="166E2961" w14:textId="77777777" w:rsidR="00F90BDC" w:rsidRDefault="00F90BDC">
      <w:r xmlns:w="http://schemas.openxmlformats.org/wordprocessingml/2006/main">
        <w:t xml:space="preserve">1. ꯃꯥꯂꯦꯝ ꯑꯁꯤꯅꯥ ꯅꯍꯥꯀꯄꯨ ꯏꯁ꯭ꯕꯔꯒꯤ ꯋꯥꯍꯩꯗꯒꯤ ꯂꯥꯄꯊꯣꯀꯍꯜꯂꯣꯏꯗꯕꯅꯤ꯫</w:t>
      </w:r>
    </w:p>
    <w:p w14:paraId="1B362444" w14:textId="77777777" w:rsidR="00F90BDC" w:rsidRDefault="00F90BDC"/>
    <w:p w14:paraId="0719F6C2" w14:textId="77777777" w:rsidR="00F90BDC" w:rsidRDefault="00F90BDC">
      <w:r xmlns:w="http://schemas.openxmlformats.org/wordprocessingml/2006/main">
        <w:t xml:space="preserve">2. ꯃꯥꯂꯦꯃꯒꯤ ꯃꯩꯁꯥꯅꯥ ꯏꯁ꯭ꯕꯔꯒꯤ ꯋꯥꯍꯩꯕꯨ ꯁꯣꯀꯍꯜꯂꯣꯏꯗꯕꯅꯤ꯫</w:t>
      </w:r>
    </w:p>
    <w:p w14:paraId="0A1C30D8" w14:textId="77777777" w:rsidR="00F90BDC" w:rsidRDefault="00F90BDC"/>
    <w:p w14:paraId="768A8311" w14:textId="77777777" w:rsidR="00F90BDC" w:rsidRDefault="00F90BDC">
      <w:r xmlns:w="http://schemas.openxmlformats.org/wordprocessingml/2006/main">
        <w:t xml:space="preserve">1. 1 ꯌꯣꯍꯥꯟ 2:15-17 - ꯃꯥꯂꯦꯝ ꯑꯁꯤꯕꯨ ꯅꯨꯡꯁꯤꯒꯅꯨ, ꯑꯗꯨꯕꯨ ꯅꯍꯥꯛꯀꯤ ꯏꯁ꯭ꯕꯔ ꯏꯕꯨꯡꯉꯣꯕꯨ ꯅꯍꯥꯛꯀꯤ ꯊꯝꯃꯣꯌ ꯄꯨꯝꯅꯃꯛꯅꯥ ꯅꯨꯡꯁꯤꯕꯤꯌꯨ꯫</w:t>
      </w:r>
    </w:p>
    <w:p w14:paraId="3AD310A6" w14:textId="77777777" w:rsidR="00F90BDC" w:rsidRDefault="00F90BDC"/>
    <w:p w14:paraId="4E327251" w14:textId="77777777" w:rsidR="00F90BDC" w:rsidRDefault="00F90BDC">
      <w:r xmlns:w="http://schemas.openxmlformats.org/wordprocessingml/2006/main">
        <w:t xml:space="preserve">2. ꯊꯥꯒꯠ ꯏꯁꯩ ꯱꯱꯹:꯱꯱ - ꯑꯩꯅꯥ ꯅꯍꯥꯛꯀꯤ ꯃꯥꯌꯣꯛꯇꯥ ꯄꯥꯞ ꯇꯧꯗꯅꯕꯥ ꯅꯍꯥꯛꯀꯤ ꯋꯥꯍꯩ ꯑꯗꯨ ꯑꯩꯒꯤ ꯊꯝꯃꯣꯌꯗꯥ ꯂꯣꯠꯁꯤꯜꯂꯤ꯫</w:t>
      </w:r>
    </w:p>
    <w:p w14:paraId="0058683E" w14:textId="77777777" w:rsidR="00F90BDC" w:rsidRDefault="00F90BDC"/>
    <w:p w14:paraId="5AA3CBB1" w14:textId="77777777" w:rsidR="00F90BDC" w:rsidRDefault="00F90BDC">
      <w:r xmlns:w="http://schemas.openxmlformats.org/wordprocessingml/2006/main">
        <w:t xml:space="preserve">ꯃꯥꯔꯛ 4:19 ꯃꯥꯂꯦꯝ ꯑꯁꯤꯒꯤ ꯑꯋꯥ-ꯑꯅꯥꯁꯤꯡ, ꯂꯟ-ꯊꯨꯃꯁꯤꯡꯒꯤ ꯂꯥꯡꯇꯛꯅꯕꯥ ꯑꯃꯁꯨꯡ ꯑꯇꯩ ꯄꯣꯠꯁꯤꯡꯒꯤ ꯑꯄꯥꯝꯕꯁꯤꯡꯅꯥ ꯋꯥꯍꯩ ꯑꯁꯤꯕꯨ ꯁꯣꯀꯍꯜꯂꯤ, ꯑꯃꯁꯨꯡ ꯃꯍꯩ ꯌꯥꯜꯂꯣꯏ꯫</w:t>
      </w:r>
    </w:p>
    <w:p w14:paraId="58CA35D8" w14:textId="77777777" w:rsidR="00F90BDC" w:rsidRDefault="00F90BDC"/>
    <w:p w14:paraId="608080F3" w14:textId="77777777" w:rsidR="00F90BDC" w:rsidRDefault="00F90BDC">
      <w:r xmlns:w="http://schemas.openxmlformats.org/wordprocessingml/2006/main">
        <w:t xml:space="preserve">ꯂꯟ-ꯊꯨꯝ ꯑꯃꯁꯨꯡ ꯃꯥꯂꯦꯃꯒꯤ ꯑꯣꯏꯕꯥ ꯑꯋꯥ-ꯑꯅꯥꯁꯤꯡꯅꯥ ꯏꯄꯨꯔꯣꯌꯒꯤ ꯋꯥꯍꯩꯕꯨ ꯁꯣꯀꯍꯟꯗꯨꯅꯥ ꯃꯍꯩ ꯌꯥꯜꯂꯣꯏꯗꯕꯥ ꯑꯣꯏꯍꯜꯂꯤ꯫</w:t>
      </w:r>
    </w:p>
    <w:p w14:paraId="3CDFD02E" w14:textId="77777777" w:rsidR="00F90BDC" w:rsidRDefault="00F90BDC"/>
    <w:p w14:paraId="71424FBF" w14:textId="77777777" w:rsidR="00F90BDC" w:rsidRDefault="00F90BDC">
      <w:r xmlns:w="http://schemas.openxmlformats.org/wordprocessingml/2006/main">
        <w:t xml:space="preserve">1. ꯁꯦꯜ-ꯊꯨꯝ ꯑꯃꯁꯨꯡ ꯃꯥꯂꯦꯃꯒꯤ ꯑꯣꯏꯕꯥ ꯋꯥꯈꯜꯂꯣꯅꯁꯤꯡꯒꯤ ꯁꯦꯃꯗꯣꯛ-ꯁꯦꯃꯖꯤꯟ ꯇꯧꯕꯗꯒꯤ ꯀꯔꯝꯅꯥ ꯉꯥꯀꯊꯣꯛꯀꯗꯒꯦ꯫</w:t>
      </w:r>
    </w:p>
    <w:p w14:paraId="17FA46D4" w14:textId="77777777" w:rsidR="00F90BDC" w:rsidRDefault="00F90BDC"/>
    <w:p w14:paraId="777BF0FA" w14:textId="77777777" w:rsidR="00F90BDC" w:rsidRDefault="00F90BDC">
      <w:r xmlns:w="http://schemas.openxmlformats.org/wordprocessingml/2006/main">
        <w:t xml:space="preserve">2. ꯃꯥꯂꯦꯃꯒꯤ ꯑꯄꯥꯝꯕꯁꯤꯡꯕꯨ ꯏꯁ꯭ꯕꯔꯒꯤ ꯋꯥꯍꯩꯕꯨ ꯂꯥꯟꯅꯥ ꯂꯃꯖꯤꯡꯕꯤꯕꯒꯤ ꯈꯨꯗꯣꯡꯊꯤꯕꯥ꯫</w:t>
      </w:r>
    </w:p>
    <w:p w14:paraId="68D8AF56" w14:textId="77777777" w:rsidR="00F90BDC" w:rsidRDefault="00F90BDC"/>
    <w:p w14:paraId="5BCB74A5" w14:textId="77777777" w:rsidR="00F90BDC" w:rsidRDefault="00F90BDC">
      <w:r xmlns:w="http://schemas.openxmlformats.org/wordprocessingml/2006/main">
        <w:t xml:space="preserve">1. ꯃꯥꯠꯊꯤ ꯶:꯳꯳, “ꯑꯗꯨꯕꯨ ꯑꯍꯥꯅꯕꯗꯥ ꯏꯄꯨꯔꯣꯌꯒꯤ ꯅꯤꯡꯊꯧ ꯂꯩꯕꯥꯛ ꯑꯃꯁꯨꯡ ꯃꯍꯥꯛꯀꯤ ꯑꯆꯨꯝꯕꯥ ꯑꯗꯨ ꯊꯤꯕꯤꯌꯨ, ꯑꯗꯨꯒꯥ ꯄꯣꯠ ꯄꯨꯝꯅꯃꯛ ꯑꯁꯤ ꯅꯈꯣꯌꯗꯥ ꯍꯥꯄꯆꯤꯜꯂꯒꯅꯤ꯫”</w:t>
      </w:r>
    </w:p>
    <w:p w14:paraId="2746C831" w14:textId="77777777" w:rsidR="00F90BDC" w:rsidRDefault="00F90BDC"/>
    <w:p w14:paraId="617AC901" w14:textId="77777777" w:rsidR="00F90BDC" w:rsidRDefault="00F90BDC">
      <w:r xmlns:w="http://schemas.openxmlformats.org/wordprocessingml/2006/main">
        <w:t xml:space="preserve">2. ꯄꯥꯎ ꯁꯟꯗꯣꯀꯄꯥ ꯵:꯱꯰, “ꯁꯦꯅꯕꯨ ꯅꯨꯡꯁꯤꯕꯥ ꯃꯤ ꯑꯗꯨꯅꯥ ꯁꯦꯂꯗꯥ ꯊꯋꯥꯌ ꯌꯥꯑꯣꯔꯣꯏ; ꯃꯁꯤꯁꯨ ꯑꯔꯥꯌꯕꯥ ꯑꯃꯅꯤ꯫”</w:t>
      </w:r>
    </w:p>
    <w:p w14:paraId="3E7E16F6" w14:textId="77777777" w:rsidR="00F90BDC" w:rsidRDefault="00F90BDC"/>
    <w:p w14:paraId="0643AEEB" w14:textId="77777777" w:rsidR="00F90BDC" w:rsidRDefault="00F90BDC">
      <w:r xmlns:w="http://schemas.openxmlformats.org/wordprocessingml/2006/main">
        <w:t xml:space="preserve">ꯃꯥꯔꯛ ꯴:꯲꯰ ꯑꯗꯨꯒꯥ ꯑꯐꯕꯥ ꯃꯐꯃꯗꯥ ꯊꯥꯕꯥ ꯃꯈꯣꯌꯁꯤꯡ ꯑꯗꯨꯅꯤ; ꯋꯥꯍꯩ ꯑꯗꯨ ꯇꯥꯗꯨꯅꯥ ꯂꯧꯗꯨꯅꯥ ꯃꯍꯩ ꯌꯥꯜꯂꯕꯥ, ꯀꯅꯥꯒꯨꯝꯕꯥ ꯑꯃꯅꯥ ꯇꯔꯥꯅꯤꯄꯥꯜ, ꯀꯅꯥꯒꯨꯝꯕꯥ ꯑꯃꯅꯥ ꯁꯔꯨꯛ ꯶꯰ ꯑꯃꯁꯨꯡ ꯀꯅꯥꯒꯨꯝꯕꯥ ꯑꯃꯅꯥ ꯂꯤꯁꯤꯡ ꯑꯃꯥ꯫</w:t>
      </w:r>
    </w:p>
    <w:p w14:paraId="6D9A0EC9" w14:textId="77777777" w:rsidR="00F90BDC" w:rsidRDefault="00F90BDC"/>
    <w:p w14:paraId="4A3635AC" w14:textId="77777777" w:rsidR="00F90BDC" w:rsidRDefault="00F90BDC">
      <w:r xmlns:w="http://schemas.openxmlformats.org/wordprocessingml/2006/main">
        <w:t xml:space="preserve">ꯏꯄꯨꯔꯣꯌꯒꯤ ꯋꯥꯍꯩ ꯇꯥꯕꯥ ꯑꯃꯁꯨꯡ ꯌꯥꯕꯥ ꯃꯤꯁꯤꯡꯅꯥ ꯃꯈꯣꯌꯒꯤ ꯄꯨꯟꯁꯤꯗꯥ ꯃꯍꯩ ꯌꯥꯜꯂꯒꯅꯤ꯫</w:t>
      </w:r>
    </w:p>
    <w:p w14:paraId="1CB5DCAE" w14:textId="77777777" w:rsidR="00F90BDC" w:rsidRDefault="00F90BDC"/>
    <w:p w14:paraId="07DFC6D9" w14:textId="77777777" w:rsidR="00F90BDC" w:rsidRDefault="00F90BDC">
      <w:r xmlns:w="http://schemas.openxmlformats.org/wordprocessingml/2006/main">
        <w:t xml:space="preserve">꯱: ꯏꯄꯨꯔꯣꯌꯒꯤ ꯋꯥꯍꯩ ꯌꯥꯅꯕꯅꯥ ꯑꯗꯣꯃꯗꯥ ꯑꯆꯧꯕꯥ ꯃꯅꯥ ꯑꯃꯥ ꯄꯤꯒꯅꯤ꯫</w:t>
      </w:r>
    </w:p>
    <w:p w14:paraId="2EDC18D2" w14:textId="77777777" w:rsidR="00F90BDC" w:rsidRDefault="00F90BDC"/>
    <w:p w14:paraId="4CB10DA6" w14:textId="77777777" w:rsidR="00F90BDC" w:rsidRDefault="00F90BDC">
      <w:r xmlns:w="http://schemas.openxmlformats.org/wordprocessingml/2006/main">
        <w:t xml:space="preserve">꯲: ꯏꯄꯨꯔꯣꯌꯒꯤ ꯋꯥꯍꯩꯅꯥ ꯅꯍꯥꯛꯀꯤ ꯄꯨꯟꯁꯤꯗꯥ ꯃꯍꯩ ꯃꯔꯣꯡ ꯌꯥꯝꯅꯥ ꯄꯤꯒꯅꯤ꯫</w:t>
      </w:r>
    </w:p>
    <w:p w14:paraId="3F657F95" w14:textId="77777777" w:rsidR="00F90BDC" w:rsidRDefault="00F90BDC"/>
    <w:p w14:paraId="33DC4EA5" w14:textId="77777777" w:rsidR="00F90BDC" w:rsidRDefault="00F90BDC">
      <w:r xmlns:w="http://schemas.openxmlformats.org/wordprocessingml/2006/main">
        <w:t xml:space="preserve">꯱: ꯱ ꯀꯣꯔꯤꯟꯊꯤꯌ ꯳:꯶-꯹ - ꯑꯩꯅꯥ ꯂꯧꯎ-ꯁꯤꯡꯎ ꯇꯧꯈꯤ, ꯑꯦꯄꯣꯂꯣꯁꯅꯥ ꯏꯁꯤꯡ ꯄꯤꯈꯤ; ꯑꯗꯨꯕꯨ ꯏꯁ꯭ꯕꯔꯅꯥ ꯍꯦꯅꯒꯠꯂꯀꯄꯥ ꯑꯗꯨ ꯄꯤꯕꯤꯔꯝꯃꯤ꯫</w:t>
      </w:r>
    </w:p>
    <w:p w14:paraId="25C1EFC7" w14:textId="77777777" w:rsidR="00F90BDC" w:rsidRDefault="00F90BDC"/>
    <w:p w14:paraId="1C1864FC" w14:textId="77777777" w:rsidR="00F90BDC" w:rsidRDefault="00F90BDC">
      <w:r xmlns:w="http://schemas.openxmlformats.org/wordprocessingml/2006/main">
        <w:t xml:space="preserve">꯲: ꯌꯥꯀꯣꯕ ꯱:꯲꯱ - ꯃꯔꯝ ꯑꯗꯨꯅꯥ ꯑꯁꯪꯕꯥ ꯑꯃꯁꯨꯡ ꯑꯁꯣꯅꯕꯥ ꯄꯨꯝꯅꯃꯛ ꯊꯥꯗꯣꯛꯇꯨꯅꯥ ꯅꯈꯣꯌꯒꯤ ꯊꯋꯥꯌꯕꯨ ꯀꯅꯕꯤꯕꯥ ꯉꯝꯕꯥ ꯋꯥꯍꯩ ꯑꯗꯨ ꯅꯤꯡꯊꯤꯖꯅꯥ ꯂꯧꯕꯤꯌꯨ꯫</w:t>
      </w:r>
    </w:p>
    <w:p w14:paraId="6EE6DA28" w14:textId="77777777" w:rsidR="00F90BDC" w:rsidRDefault="00F90BDC"/>
    <w:p w14:paraId="294C1CBB" w14:textId="77777777" w:rsidR="00F90BDC" w:rsidRDefault="00F90BDC">
      <w:r xmlns:w="http://schemas.openxmlformats.org/wordprocessingml/2006/main">
        <w:t xml:space="preserve">ꯃꯥꯔꯛ 4:21 ꯃꯍꯥꯛꯅꯥ ꯃꯈꯣꯌꯗꯥ ꯍꯥꯌꯈꯤ, “ꯃꯩꯁꯥ ꯑꯃꯥ ꯂꯧꯕꯨꯛꯀꯤ ꯃꯈꯥꯗꯥ ꯅꯠꯔꯒꯥ ꯐꯃꯨꯡꯒꯤ ꯃꯈꯥꯗꯥ ꯊꯝꯅꯕꯥ ꯄꯨꯔꯀꯄꯔꯥ? ꯑꯃꯁꯨꯡ ꯀꯦꯟꯗꯂꯁ꯭ꯇꯤꯛ ꯑꯃꯗꯥ ꯊꯝꯂꯣꯏꯗꯕꯅꯤ?</w:t>
      </w:r>
    </w:p>
    <w:p w14:paraId="67F6F07F" w14:textId="77777777" w:rsidR="00F90BDC" w:rsidRDefault="00F90BDC"/>
    <w:p w14:paraId="07752BAE" w14:textId="77777777" w:rsidR="00F90BDC" w:rsidRDefault="00F90BDC">
      <w:r xmlns:w="http://schemas.openxmlformats.org/wordprocessingml/2006/main">
        <w:t xml:space="preserve">ꯌꯤꯁꯨꯅꯥ ꯃꯍꯥꯛꯀꯤ ꯇꯥꯅꯕꯁꯤꯡꯗꯥ ꯍꯪꯏ ꯃꯗꯨꯗꯤ ꯃꯩꯔꯥ ꯑꯃꯥ ꯃꯩ ꯊꯥꯅꯕꯥ ꯄꯣꯠꯁꯛ ꯑꯃꯗꯥ ꯊꯝꯕꯗꯒꯤ ꯍꯦꯟꯅꯥ, ꯕꯨꯁꯦꯜ ꯅꯠꯔꯒꯥ ꯐꯃꯨꯡ ꯑꯃꯒꯤ ꯃꯈꯥꯗꯥ ꯂꯣꯠꯄꯥ ꯑꯁꯤ ꯑꯆꯨꯝꯕꯔꯥ꯫</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ꯃꯝꯕꯗꯥ ꯃꯉꯥꯜ ꯄꯤꯕꯥ: ꯌꯤꯁꯨꯒꯤ ꯀꯦꯟꯗꯜ ꯄꯥꯔꯥꯒꯤ ꯑꯔꯊ꯫</w:t>
      </w:r>
    </w:p>
    <w:p w14:paraId="65CF5B08" w14:textId="77777777" w:rsidR="00F90BDC" w:rsidRDefault="00F90BDC"/>
    <w:p w14:paraId="5EE4215D" w14:textId="77777777" w:rsidR="00F90BDC" w:rsidRDefault="00F90BDC">
      <w:r xmlns:w="http://schemas.openxmlformats.org/wordprocessingml/2006/main">
        <w:t xml:space="preserve">2. ꯏꯄꯨꯔꯣꯌꯒꯤ ꯑꯆꯨꯝꯕꯥ ꯂꯣꯠꯁꯤꯅꯕꯒꯤ ꯄꯥꯞ꯫</w:t>
      </w:r>
    </w:p>
    <w:p w14:paraId="70E0D65B" w14:textId="77777777" w:rsidR="00F90BDC" w:rsidRDefault="00F90BDC"/>
    <w:p w14:paraId="7C8C5EA3" w14:textId="77777777" w:rsidR="00F90BDC" w:rsidRDefault="00F90BDC">
      <w:r xmlns:w="http://schemas.openxmlformats.org/wordprocessingml/2006/main">
        <w:t xml:space="preserve">꯱.ꯃꯥꯠꯊꯤ ꯵:꯱꯴-꯱꯶ - “ꯅꯈꯣꯌꯅꯥ ꯃꯥꯂꯦꯃꯒꯤ ꯃꯉꯥꯂꯅꯤ꯫ ꯂꯃꯗꯝ ꯑꯃꯗꯥ ꯁꯥꯕꯥ ꯁꯍꯔ ꯑꯃꯥ ꯂꯣꯠꯄꯥ ꯌꯥꯔꯣꯏ꯫ ꯅꯠꯔꯒꯥ ꯃꯤꯌꯥꯝꯅꯥ ꯂꯦꯝꯄ ꯑꯃꯥ ꯊꯥꯗꯨꯅꯥ ꯕꯣꯜ ꯑꯃꯒꯤ ꯃꯈꯥꯗꯥ ꯊꯃꯗꯦ꯫ ꯃꯗꯨꯒꯤ ꯃꯍꯨꯠꯇꯥ ꯃꯈꯣꯌꯅꯥ ꯃꯁꯤꯒꯤ ꯁ꯭ꯇꯦꯟꯗꯗꯥ ꯊꯝꯃꯤ, ꯑꯃꯁꯨꯡ ꯃꯁꯤꯅꯥ ꯌꯨꯃꯒꯤ ꯃꯤꯑꯣꯏ ꯈꯨꯗꯤꯡꯃꯛꯇꯥ ꯃꯉꯥꯜ ꯄꯤꯔꯤ꯫ ꯃꯇꯧ ꯑꯁꯨꯝꯅꯥ ꯅꯈꯣꯌꯒꯤ ꯃꯉꯥꯜ ꯑꯗꯨ ꯑꯇꯣꯞꯄꯒꯤ ꯃꯃꯥꯡꯗꯥ ꯉꯥꯅꯊꯣꯀꯄꯤꯌꯨ, ꯃꯈꯣꯌꯅꯥ ꯅꯈꯣꯌꯒꯤ ꯑꯐꯕꯥ ꯊꯕꯀꯁꯤꯡ ꯑꯗꯨ ꯎꯔꯒꯥ ꯁ꯭ꯕꯔꯒꯗꯥ ꯂꯩꯕꯥ ꯅꯈꯣꯌꯒꯤ ꯏꯄꯥꯕꯨ ꯃꯁꯛ ꯇꯥꯀꯄꯤꯕꯥ ꯉꯝꯅꯕꯥ꯫”</w:t>
      </w:r>
    </w:p>
    <w:p w14:paraId="30177D8A" w14:textId="77777777" w:rsidR="00F90BDC" w:rsidRDefault="00F90BDC"/>
    <w:p w14:paraId="1037E762" w14:textId="77777777" w:rsidR="00F90BDC" w:rsidRDefault="00F90BDC">
      <w:r xmlns:w="http://schemas.openxmlformats.org/wordprocessingml/2006/main">
        <w:t xml:space="preserve">2. ꯑꯦꯐꯤꯁꯥ ꯵:꯸-꯱꯳ - “ꯃꯃꯥꯡꯗꯥ ꯅꯈꯣꯌ ꯑꯃꯝꯕꯥ ꯑꯣꯏꯔꯝꯃꯤ, ꯑꯗꯨꯕꯨ ꯍꯧꯖꯤꯛꯇꯤ ꯅꯈꯣꯌ ꯏꯕꯨꯡꯉꯣꯗꯥ ꯃꯉꯥꯜ ꯑꯣꯏꯔꯦ꯫ ꯃꯉꯥꯂꯒꯤ ꯃꯆꯥꯁꯤꯡ ꯑꯣꯏꯅꯥ ꯍꯤꯡꯕꯤꯌꯨ (ꯃꯔꯃꯗꯤ ꯃꯉꯥꯂꯒꯤ ꯃꯍꯩ ꯑꯁꯤ ꯑꯐꯕꯥ, ꯑꯆꯨꯝꯕꯥ ꯑꯃꯁꯨꯡ ꯑꯆꯨꯝꯕꯥ ꯄꯨꯝꯅꯃꯛꯇꯥ ꯌꯥꯑꯣꯏ) ꯑꯃꯁꯨꯡ ꯏꯕꯨꯡꯉꯣꯕꯨ ꯅꯨꯡꯉꯥꯏꯍꯅꯕꯥ ꯉꯝꯕꯥ ꯑꯗꯨ ꯈꯉꯕꯤꯌꯨ꯫ ꯑꯃꯝꯕꯒꯤ ꯃꯍꯩ ꯌꯥꯜꯂꯣꯏꯗꯕꯥ ꯊꯕꯀꯁꯤꯡꯒꯥ ꯃꯔꯤ ꯂꯩꯅꯔꯣꯏꯗꯕꯅꯤ, ꯃꯗꯨꯒꯤ ꯃꯍꯨꯠꯇꯥ ꯃꯗꯨꯕꯨ ꯐꯣꯡꯗꯣꯀꯄꯤꯌꯨ꯫ ꯋꯥꯌꯦꯜ ꯌꯥꯊꯪ ꯄꯤꯗꯕꯁꯤꯡꯅꯥ ꯆꯨꯃꯗ꯭ꯔꯤꯡꯅꯥ ꯇꯧꯔꯤꯕꯥ ꯊꯕꯀꯁꯤꯡ ꯑꯗꯨ ꯄꯅꯕꯗꯥ ꯐꯥꯑꯣꯕꯥ ꯂꯥꯡꯇꯛꯅꯕꯥ ꯄꯣꯀꯏ꯫ ꯑꯗꯨꯕꯨ ꯃꯉꯥꯂꯅꯥ ꯊꯜꯂꯕꯥ ꯄꯣꯠ ꯈꯨꯗꯤꯡꯃꯛ ꯎꯕꯥ ꯐꯪꯏ—ꯑꯗꯨꯒꯥ ꯃꯉꯥꯜ ꯄꯤꯕꯥ ꯈꯨꯗꯤꯡꯃꯛ ꯃꯉꯥꯜ ꯑꯣꯏꯔꯀꯏ꯫”</w:t>
      </w:r>
    </w:p>
    <w:p w14:paraId="4BB462AF" w14:textId="77777777" w:rsidR="00F90BDC" w:rsidRDefault="00F90BDC"/>
    <w:p w14:paraId="623AA35F" w14:textId="77777777" w:rsidR="00F90BDC" w:rsidRDefault="00F90BDC">
      <w:r xmlns:w="http://schemas.openxmlformats.org/wordprocessingml/2006/main">
        <w:t xml:space="preserve">ꯃꯥꯔꯛ ꯴:꯲꯲ ꯃꯔꯃꯗꯤ ꯂꯣꯠꯄꯥ ꯑꯃꯠꯇꯥ ꯂꯩꯇꯦ, ꯃꯗꯨ ꯐꯣꯡꯗꯣꯀꯄꯥ ꯉꯃꯗꯕꯥ; ꯅꯠꯔꯒꯥ ꯀꯔꯤꯒꯨꯝꯕꯥ ꯑꯃꯠꯇꯥ ꯆꯨꯃꯗ꯭ꯔꯤꯡꯅꯥ ꯊꯃꯈꯤꯗꯦ, ꯑꯗꯨꯕꯨ ꯃꯗꯨ ꯃꯄꯥꯟꯗꯥ ꯂꯥꯛꯀꯅꯤ ꯍꯥꯌꯕꯅꯤ꯫</w:t>
      </w:r>
    </w:p>
    <w:p w14:paraId="7E9A5E81" w14:textId="77777777" w:rsidR="00F90BDC" w:rsidRDefault="00F90BDC"/>
    <w:p w14:paraId="032889C1" w14:textId="77777777" w:rsidR="00F90BDC" w:rsidRDefault="00F90BDC">
      <w:r xmlns:w="http://schemas.openxmlformats.org/wordprocessingml/2006/main">
        <w:t xml:space="preserve">ꯋꯥꯍꯩ ꯄꯔꯦꯡ ꯑꯁꯤꯅꯥ ꯀꯔꯤꯒꯨꯝꯕꯥ ꯑꯃꯠꯇꯥ ꯂꯣꯠꯄꯥ ꯂꯩꯇꯦ ꯑꯃꯁꯨꯡ ꯄꯨꯝꯅꯃꯛ ꯈꯉꯕꯥ ꯉꯝꯂꯒꯅꯤ ꯍꯥꯌꯕꯁꯤꯗꯥ ꯑꯀꯅꯕꯥ ꯋꯥꯐꯝ ꯊꯝꯂꯤ꯫</w:t>
      </w:r>
    </w:p>
    <w:p w14:paraId="45397393" w14:textId="77777777" w:rsidR="00F90BDC" w:rsidRDefault="00F90BDC"/>
    <w:p w14:paraId="4813ACAA" w14:textId="77777777" w:rsidR="00F90BDC" w:rsidRDefault="00F90BDC">
      <w:r xmlns:w="http://schemas.openxmlformats.org/wordprocessingml/2006/main">
        <w:t xml:space="preserve">꯱.ꯇ꯭ꯔꯥꯟꯁꯄꯔꯦꯟꯁꯤꯒꯤ ꯁꯛꯇꯤ꯫</w:t>
      </w:r>
    </w:p>
    <w:p w14:paraId="35D3D392" w14:textId="77777777" w:rsidR="00F90BDC" w:rsidRDefault="00F90BDC"/>
    <w:p w14:paraId="1A684B67" w14:textId="77777777" w:rsidR="00F90BDC" w:rsidRDefault="00F90BDC">
      <w:r xmlns:w="http://schemas.openxmlformats.org/wordprocessingml/2006/main">
        <w:t xml:space="preserve">꯲.ꯑꯍꯥꯡꯕꯥ ꯄꯨꯟꯁꯤ ꯑꯃꯥ ꯍꯤꯡꯕꯥ꯫</w:t>
      </w:r>
    </w:p>
    <w:p w14:paraId="2E216D36" w14:textId="77777777" w:rsidR="00F90BDC" w:rsidRDefault="00F90BDC"/>
    <w:p w14:paraId="53676C56" w14:textId="77777777" w:rsidR="00F90BDC" w:rsidRDefault="00F90BDC">
      <w:r xmlns:w="http://schemas.openxmlformats.org/wordprocessingml/2006/main">
        <w:t xml:space="preserve">1. ꯂꯨꯛ 8:17 - "ꯃꯔꯃꯗꯤ ꯃꯌꯦꯛ ꯁꯦꯡꯅꯥ ꯎꯕꯥ ꯉꯃꯗꯕꯥ ꯀꯔꯤꯒꯨꯝꯕꯥ ꯑꯃꯠꯇꯥ ꯂꯣꯠꯄꯥ ꯂꯩꯇꯦ, ꯅꯠꯔꯒꯥ ꯈꯉꯕꯥ ꯉꯃꯗꯕꯥ ꯑꯃꯁꯨꯡ ꯃꯉꯥꯂꯗꯥ ꯂꯥꯛꯀꯗꯕꯥ ꯂꯣꯠꯄꯥ ꯑꯃꯠꯇꯥ ꯂꯩꯇꯦ꯫"</w:t>
      </w:r>
    </w:p>
    <w:p w14:paraId="41B3F02A" w14:textId="77777777" w:rsidR="00F90BDC" w:rsidRDefault="00F90BDC"/>
    <w:p w14:paraId="2F115BB1" w14:textId="77777777" w:rsidR="00F90BDC" w:rsidRDefault="00F90BDC">
      <w:r xmlns:w="http://schemas.openxmlformats.org/wordprocessingml/2006/main">
        <w:t xml:space="preserve">2. ꯄꯥꯎꯔꯧ ꯲꯸:꯱꯳ - "ꯃꯍꯥꯛꯀꯤ ꯑꯔꯥꯟ ꯈꯨꯕꯃꯁꯤꯡ ꯂꯣꯠꯁꯤꯜꯂꯕꯥ ꯃꯤ ꯑꯗꯨꯅꯥ ꯃꯥꯌ ꯄꯥꯀꯄꯥ ꯉꯝꯂꯣꯏ, ꯑꯗꯨꯕꯨ ꯃꯗꯨꯕꯨ ꯌꯥꯅꯤꯡꯗꯕꯥ ꯑꯃꯁꯨꯡ ꯊꯥꯗꯣꯀꯄꯥ ꯃꯤ ꯑꯗꯨꯅꯥ ꯃꯤꯅꯨꯡꯁꯤ ꯐꯪꯒꯅꯤ꯫"</w:t>
      </w:r>
    </w:p>
    <w:p w14:paraId="47F7665F" w14:textId="77777777" w:rsidR="00F90BDC" w:rsidRDefault="00F90BDC"/>
    <w:p w14:paraId="791F38E1" w14:textId="77777777" w:rsidR="00F90BDC" w:rsidRDefault="00F90BDC">
      <w:r xmlns:w="http://schemas.openxmlformats.org/wordprocessingml/2006/main">
        <w:t xml:space="preserve">ꯃꯥꯔꯛ ꯴:꯲꯳ ꯀꯅꯥꯒꯨꯝꯕꯥ ꯑꯃꯅꯥ ꯇꯥꯅꯕꯥ ꯅꯥꯀꯣꯡ ꯂꯩꯔꯕꯗꯤ ꯇꯥꯕꯤꯌꯨ꯫</w:t>
      </w:r>
    </w:p>
    <w:p w14:paraId="3DD5FEEF" w14:textId="77777777" w:rsidR="00F90BDC" w:rsidRDefault="00F90BDC"/>
    <w:p w14:paraId="55A1DF94" w14:textId="77777777" w:rsidR="00F90BDC" w:rsidRDefault="00F90BDC">
      <w:r xmlns:w="http://schemas.openxmlformats.org/wordprocessingml/2006/main">
        <w:t xml:space="preserve">ꯋꯥꯍꯩ ꯑꯁꯤ ꯇꯥꯔꯤꯕꯥ ꯃꯤꯁꯤꯡꯅꯥ ꯌꯤꯁꯨꯒꯤ ꯋꯥꯍꯩꯁꯤꯡꯗꯥ ꯄꯨꯛꯅꯤꯡ ꯆꯪꯅꯕꯥ ꯀꯧꯔꯀꯄꯥ ꯑꯃꯅꯤ꯫</w:t>
      </w:r>
    </w:p>
    <w:p w14:paraId="3E0B18EB" w14:textId="77777777" w:rsidR="00F90BDC" w:rsidRDefault="00F90BDC"/>
    <w:p w14:paraId="4AC7B547" w14:textId="77777777" w:rsidR="00F90BDC" w:rsidRDefault="00F90BDC">
      <w:r xmlns:w="http://schemas.openxmlformats.org/wordprocessingml/2006/main">
        <w:t xml:space="preserve">1. ꯌꯤꯁꯨꯒꯤ ꯋꯥꯍꯩ ꯇꯥꯕꯥ: ꯃꯍꯥꯛꯀꯤ ꯇꯝꯕꯤꯕꯥ ꯃꯇꯧ ꯀꯔꯝꯅꯥ ꯇꯥꯕꯥ ꯑꯃꯁꯨꯡ ꯉꯥꯀꯄꯥ꯫</w:t>
      </w:r>
    </w:p>
    <w:p w14:paraId="6A8250B0" w14:textId="77777777" w:rsidR="00F90BDC" w:rsidRDefault="00F90BDC"/>
    <w:p w14:paraId="245E5F5C" w14:textId="77777777" w:rsidR="00F90BDC" w:rsidRDefault="00F90BDC">
      <w:r xmlns:w="http://schemas.openxmlformats.org/wordprocessingml/2006/main">
        <w:t xml:space="preserve">2. ꯌꯤꯁꯨꯒꯤ ꯋꯥꯍꯩꯁꯤꯡꯒꯤ ꯁꯛꯇꯤ: ꯃꯍꯥꯛꯅꯥ ꯍꯥꯌꯔꯤꯕꯥ ꯋꯥꯐꯃꯁꯤꯡ ꯑꯗꯨꯗꯥ ꯄꯨꯛꯅꯤꯡ ꯆꯪꯕꯤꯌꯨ꯫</w:t>
      </w:r>
    </w:p>
    <w:p w14:paraId="537D03B8" w14:textId="77777777" w:rsidR="00F90BDC" w:rsidRDefault="00F90BDC"/>
    <w:p w14:paraId="7E0485A1" w14:textId="77777777" w:rsidR="00F90BDC" w:rsidRDefault="00F90BDC">
      <w:r xmlns:w="http://schemas.openxmlformats.org/wordprocessingml/2006/main">
        <w:t xml:space="preserve">1. ꯄꯥꯎꯔꯧ ꯲:꯱-꯵ - ꯑꯩꯒꯤ ꯃꯆꯥꯅꯨꯄꯥ, ꯀꯔꯤꯒꯨꯝꯕꯥ ꯅꯍꯥꯛꯅꯥ ꯑꯩꯒꯤ ꯋꯥꯍꯩꯁꯤꯡ ꯂꯧꯔꯒꯥ ꯑꯩꯒꯤ ꯌꯥꯊꯪꯁꯤꯡ ꯑꯗꯨ ꯅꯍꯥꯛꯀꯥ ꯂꯣꯌꯅꯅꯥ ꯊꯃꯖꯤꯜꯂꯕꯗꯤ, ꯅꯍꯥꯛꯀꯤ ꯅꯥꯀꯣꯡ ꯑꯗꯨ ꯂꯧꯁꯤꯡꯗꯥ ꯃꯤꯠꯌꯦꯡ ꯊꯝꯂꯕꯗꯤ ꯑꯃꯁꯨꯡ ꯅꯍꯥꯛꯀꯤ ꯊꯝꯃꯣꯌꯕꯨ ꯂꯧꯁꯤꯡꯗꯥ ꯊꯃꯂꯕꯗꯤ; ꯍꯣꯌ, ꯀꯔꯤꯒꯨꯝꯕꯥ ꯅꯍꯥꯛꯅꯥ ꯋꯥꯈꯜ ꯂꯧꯁꯤꯡ ꯀꯧꯔꯕꯗꯤ ꯑꯃꯁꯨꯡ ꯂꯧꯁꯤꯅꯕꯒꯤꯗꯃꯛ ꯅꯍꯥꯛꯀꯤ ꯈꯣꯟꯖꯦꯜ ꯋꯥꯡꯅꯥ ꯊꯥꯡꯒꯠꯂꯕꯗꯤ, ꯀꯔꯤꯒꯨꯝꯕꯥ ꯅꯍꯥꯛꯅꯥ ꯃꯗꯨ ꯂꯨꯄꯥꯒꯨꯝꯅꯥ ꯊꯤꯔꯕꯗꯤ ꯑꯃꯁꯨꯡ ꯂꯣꯠꯁꯤꯜꯂꯕꯥ ꯂꯟ-ꯊꯨꯃꯁꯤꯡꯒꯨꯝꯅꯥ ꯊꯤꯔꯕꯗꯤ, ꯅꯍꯥꯛꯅꯥ ꯏꯕꯨꯡꯉꯣꯕꯨ ꯀꯤꯕꯥ ꯑꯗꯨ ꯈꯉꯒꯅꯤ ꯑꯃꯁꯨꯡ ꯏꯁ꯭ꯕꯔꯒꯤ ꯂꯧꯁꯤꯡ ꯐꯪꯒꯅꯤ꯫</w:t>
      </w:r>
    </w:p>
    <w:p w14:paraId="0E875EE3" w14:textId="77777777" w:rsidR="00F90BDC" w:rsidRDefault="00F90BDC"/>
    <w:p w14:paraId="7A4FE56E" w14:textId="77777777" w:rsidR="00F90BDC" w:rsidRDefault="00F90BDC">
      <w:r xmlns:w="http://schemas.openxmlformats.org/wordprocessingml/2006/main">
        <w:t xml:space="preserve">2.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6621AB4A" w14:textId="77777777" w:rsidR="00F90BDC" w:rsidRDefault="00F90BDC"/>
    <w:p w14:paraId="34B51950" w14:textId="77777777" w:rsidR="00F90BDC" w:rsidRDefault="00F90BDC">
      <w:r xmlns:w="http://schemas.openxmlformats.org/wordprocessingml/2006/main">
        <w:t xml:space="preserve">ꯃꯥꯔꯛ ꯴:꯲꯴ ꯑꯗꯨꯒꯥ ꯃꯍꯥꯛꯅꯥ ꯃꯈꯣꯌꯗꯥ ꯍꯥꯌꯈꯤ, “ꯅꯈꯣꯌꯅꯥ ꯇꯥꯔꯤꯕꯥ ꯑꯗꯨ ꯆꯦꯀꯁꯤꯅꯕꯤꯌꯨ, ꯅꯈꯣꯌꯅꯥ ꯇꯥꯔꯤꯕꯥ ꯑꯗꯨ ꯅꯈꯣꯌꯗꯥ ꯂꯦꯄꯀꯅꯤ꯫</w:t>
      </w:r>
    </w:p>
    <w:p w14:paraId="2298ED54" w14:textId="77777777" w:rsidR="00F90BDC" w:rsidRDefault="00F90BDC"/>
    <w:p w14:paraId="5FD56C22" w14:textId="77777777" w:rsidR="00F90BDC" w:rsidRDefault="00F90BDC">
      <w:r xmlns:w="http://schemas.openxmlformats.org/wordprocessingml/2006/main">
        <w:t xml:space="preserve">ꯏꯄꯨꯔꯣꯌꯅꯥ ꯑꯩꯈꯣꯌꯕꯨ ꯑꯐꯕꯥ ꯋꯥ ꯇꯥꯅꯕꯥ ꯄꯥꯝꯃꯤ ꯑꯃꯁꯨꯡ ꯃꯗꯨꯒꯤꯗꯃꯛ ꯑꯩꯈꯣꯌꯗꯥ ꯃꯅꯥ ꯄꯤꯕꯤꯒꯅꯤ꯫</w:t>
      </w:r>
    </w:p>
    <w:p w14:paraId="19A22C2C" w14:textId="77777777" w:rsidR="00F90BDC" w:rsidRDefault="00F90BDC"/>
    <w:p w14:paraId="7D8542F6" w14:textId="77777777" w:rsidR="00F90BDC" w:rsidRDefault="00F90BDC">
      <w:r xmlns:w="http://schemas.openxmlformats.org/wordprocessingml/2006/main">
        <w:t xml:space="preserve">1. "ꯏꯁ꯭ꯕꯔꯒꯤ ꯋꯥꯍꯩ ꯇꯥꯕꯥ: ꯃꯅꯥ ꯑꯃꯁꯨꯡ ꯊꯧꯖꯥꯜ"꯫</w:t>
      </w:r>
    </w:p>
    <w:p w14:paraId="7C66D34C" w14:textId="77777777" w:rsidR="00F90BDC" w:rsidRDefault="00F90BDC"/>
    <w:p w14:paraId="0FC4F53C" w14:textId="77777777" w:rsidR="00F90BDC" w:rsidRDefault="00F90BDC">
      <w:r xmlns:w="http://schemas.openxmlformats.org/wordprocessingml/2006/main">
        <w:t xml:space="preserve">2. "ꯅꯍꯥꯛꯀꯤ ꯊꯥꯖꯕꯒꯤ ꯆꯥꯡ: ꯅꯍꯥꯛꯅꯥ ꯐꯪꯂꯤꯕꯥ ꯈꯣꯉꯊꯥꯡ"꯫</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ꯀꯣꯕ ꯱:꯱꯹-꯲꯱ - "ꯑꯩꯒꯤ ꯅꯨꯡꯁꯤꯖꯔꯕꯥ ꯏꯆꯤꯜ-ꯏꯅꯥꯑꯣꯁꯤꯡ, ꯃꯤ ꯈꯨꯗꯤꯡꯃꯛ ꯌꯥꯝꯅꯥ ꯊꯨꯅꯥ ꯇꯥꯕꯥ, ꯋꯥ ꯉꯥꯡꯕꯗꯥ ꯊꯦꯡꯊꯕꯥ, ꯋꯥ ꯉꯥꯡꯕꯗꯥ ꯊꯦꯡꯊꯕꯥ ꯑꯣꯏꯔꯁꯅꯨ꯫ ꯃꯔꯃꯗꯤ ꯃꯤꯑꯣꯏꯕꯒꯤ ꯑꯁꯥꯑꯣꯕꯅꯥ ꯏꯁ꯭ꯕꯔꯒꯤ ꯑꯆꯨꯝꯕꯥ ꯊꯕꯛ ꯇꯧꯗꯦ꯫ ꯃꯔꯝ ꯑꯗꯨꯅꯥ ꯑꯁꯪꯕꯥ ꯑꯃꯁꯨꯡ ꯑꯋꯥꯠꯄꯥ ꯄꯨꯝꯅꯃꯛ ꯇꯣꯈꯥꯏꯅꯥ ꯊꯃꯒꯗꯕꯅꯤ꯫" ꯃꯤꯅꯨꯡꯁꯤ ꯂꯩꯠꯔꯕꯥ, ꯑꯃꯁꯨꯡ ꯅꯈꯣꯌꯒꯤ ꯊꯋꯥꯌꯕꯨ ꯀꯅꯕꯤꯕꯥ ꯉꯝꯕꯥ ꯏꯅꯒ꯭ꯔꯥꯐ꯭ꯠ ꯇꯧꯔꯕꯥ ꯋꯥꯍꯩ ꯑꯗꯨ ꯅꯤꯡꯊꯤꯖꯅꯥ ꯂꯧꯕꯤꯌꯨ꯫”</w:t>
      </w:r>
    </w:p>
    <w:p w14:paraId="77552127" w14:textId="77777777" w:rsidR="00F90BDC" w:rsidRDefault="00F90BDC"/>
    <w:p w14:paraId="17E5D872" w14:textId="77777777" w:rsidR="00F90BDC" w:rsidRDefault="00F90BDC">
      <w:r xmlns:w="http://schemas.openxmlformats.org/wordprocessingml/2006/main">
        <w:t xml:space="preserve">2. ꯄꯥꯎꯔꯧ ꯱:꯵-꯷ - "ꯂꯧꯁꯤꯡ ꯂꯩꯕꯥ ꯃꯤꯅꯥ ꯇꯥꯒꯅꯤ, ꯑꯃꯁꯨꯡ ꯇꯝꯕꯥ ꯍꯦꯅꯒꯠꯍꯅꯒꯅꯤ; ꯑꯃꯁꯨꯡ ꯂꯧꯁꯤꯡ ꯂꯩꯕꯥ ꯃꯤꯅꯥ ꯂꯧꯁꯤꯡ ꯂꯩꯕꯥ ꯄꯥꯎꯇꯥꯛ ꯂꯧꯒꯅꯤ: ꯋꯥꯍꯩ ꯑꯃꯥ ꯑꯃꯁꯨꯡ ꯋꯥꯍꯟꯊꯣꯛ ꯈꯉꯕꯥ; ꯂꯧꯁꯤꯡ ꯂꯩꯕꯥ ꯃꯤꯁꯤꯡꯒꯤ ꯋꯥꯍꯩ ꯑꯃꯁꯨꯡ ꯃꯈꯣꯌꯒꯤ ꯑꯃꯝꯕꯥ꯫" ꯍꯥꯌꯔꯤꯕꯥ ꯋꯥꯐꯃꯁꯤꯡ ꯑꯁꯤ ꯌꯦꯍꯣꯕꯥꯕꯨ ꯀꯤꯕꯥ ꯍꯥꯌꯕꯁꯤ ꯈꯉꯕꯒꯤ ꯍꯧꯔꯀꯐꯃꯅꯤ, ꯑꯗꯨꯕꯨ ꯃꯨꯔꯈꯁꯤꯡꯅꯥ ꯂꯧꯁꯤꯡ ꯑꯃꯁꯨꯡ ꯇꯝꯕꯤꯕꯥ ꯑꯁꯤ ꯇꯨꯀꯠꯆꯩ꯫"</w:t>
      </w:r>
    </w:p>
    <w:p w14:paraId="67AD49E1" w14:textId="77777777" w:rsidR="00F90BDC" w:rsidRDefault="00F90BDC"/>
    <w:p w14:paraId="7DF82CFA" w14:textId="77777777" w:rsidR="00F90BDC" w:rsidRDefault="00F90BDC">
      <w:r xmlns:w="http://schemas.openxmlformats.org/wordprocessingml/2006/main">
        <w:t xml:space="preserve">ꯃꯥꯔꯛ 4:25 ꯃꯔꯃꯗꯤ ꯂꯩꯔꯤꯕꯥ ꯃꯤ ꯑꯗꯨꯗꯥ ꯄꯤꯒꯅꯤ, ꯑꯗꯨꯒꯥ ꯂꯩꯇꯕꯥ ꯃꯤ ꯑꯗꯨꯅꯥ ꯃꯍꯥꯛꯀꯤ ꯂꯩꯔꯤꯕꯥ ꯑꯗꯨꯁꯨ ꯂꯧꯊꯣꯛꯀꯅꯤ꯫</w:t>
      </w:r>
    </w:p>
    <w:p w14:paraId="34E276C5" w14:textId="77777777" w:rsidR="00F90BDC" w:rsidRDefault="00F90BDC"/>
    <w:p w14:paraId="6EF33875" w14:textId="77777777" w:rsidR="00F90BDC" w:rsidRDefault="00F90BDC">
      <w:r xmlns:w="http://schemas.openxmlformats.org/wordprocessingml/2006/main">
        <w:t xml:space="preserve">ꯂꯩꯔꯤꯕꯥ ꯃꯤ ꯑꯗꯨꯅꯥ ꯍꯦꯟꯅꯥ ꯄꯤꯒꯅꯤ, ꯑꯗꯨꯒꯥ ꯀꯔꯤꯒꯨꯝꯕꯥ ꯑꯃꯠꯇꯥ ꯂꯩꯇꯕꯁꯤꯡ ꯑꯗꯨꯅꯥ ꯃꯈꯣꯌꯒꯤ ꯂꯩꯔꯤꯕꯥ ꯑꯗꯨ ꯐꯥꯑꯣꯕꯥ ꯂꯧꯊꯣꯛꯀꯅꯤ꯫</w:t>
      </w:r>
    </w:p>
    <w:p w14:paraId="03C9D8FE" w14:textId="77777777" w:rsidR="00F90BDC" w:rsidRDefault="00F90BDC"/>
    <w:p w14:paraId="71963EBE" w14:textId="77777777" w:rsidR="00F90BDC" w:rsidRDefault="00F90BDC">
      <w:r xmlns:w="http://schemas.openxmlformats.org/wordprocessingml/2006/main">
        <w:t xml:space="preserve">꯱: ꯑꯩꯈꯣꯌꯅꯥ ꯂꯩꯔꯤꯕꯥ ꯑꯁꯤꯒꯤꯗꯃꯛ ꯊꯥꯒꯠꯄꯥ ꯐꯣꯡꯗꯣꯀꯆꯒꯗꯕꯅꯤ ꯑꯃꯁꯨꯡ ꯂꯧꯁꯤꯡ ꯂꯩꯅꯥ ꯁꯤꯖꯤꯟꯅꯒꯗꯕꯅꯤ, ꯃꯔꯃꯗꯤ ꯃꯁꯤ ꯃꯇꯝ ꯑꯃꯠꯇꯗꯥ ꯑꯩꯈꯣꯌꯗꯒꯤ ꯂꯧꯊꯣꯀꯄꯥ ꯌꯥꯏ꯫</w:t>
      </w:r>
    </w:p>
    <w:p w14:paraId="2BF20140" w14:textId="77777777" w:rsidR="00F90BDC" w:rsidRDefault="00F90BDC"/>
    <w:p w14:paraId="7E26C266" w14:textId="77777777" w:rsidR="00F90BDC" w:rsidRDefault="00F90BDC">
      <w:r xmlns:w="http://schemas.openxmlformats.org/wordprocessingml/2006/main">
        <w:t xml:space="preserve">꯲: ꯑꯩꯈꯣꯌꯒꯤ ꯊꯧꯖꯥꯂꯁꯤꯡ ꯑꯁꯤ ꯑꯩꯈꯣꯌꯒꯤ ꯑꯀꯣꯌꯕꯗꯥ ꯂꯩꯔꯤꯕꯥ ꯃꯤꯑꯣꯏꯁꯤꯡꯗꯥ ꯃꯇꯦꯡ ꯄꯥꯡꯅꯕꯥ ꯁꯤꯖꯤꯟꯅꯒꯗꯕꯅꯤ꯫</w:t>
      </w:r>
    </w:p>
    <w:p w14:paraId="2FFCAE34" w14:textId="77777777" w:rsidR="00F90BDC" w:rsidRDefault="00F90BDC"/>
    <w:p w14:paraId="0BB3D124" w14:textId="77777777" w:rsidR="00F90BDC" w:rsidRDefault="00F90BDC">
      <w:r xmlns:w="http://schemas.openxmlformats.org/wordprocessingml/2006/main">
        <w:t xml:space="preserve">꯱: ꯌꯥꯀꯣꯕ ꯱:꯱꯷ - ꯑꯐꯕꯥ ꯑꯃꯁꯨꯡ ꯃꯄꯨꯡ ꯐꯥꯕꯥ ꯈꯨꯗꯣꯜ ꯈꯨꯗꯤꯡꯃꯛ ꯃꯊꯛꯇꯒꯤꯅꯤ, ꯁ꯭ꯕꯔꯒꯒꯤ ꯃꯉꯥꯂꯒꯤ ꯃꯄꯥꯗꯒꯤ ꯂꯥꯀꯏ, ꯃꯍꯥꯛ ꯑꯁꯤ ꯆꯦꯟꯊꯔꯀꯄꯥ ꯁꯦꯡꯂꯕꯥ ꯃꯄꯥ ꯑꯗꯨꯗꯒꯤ ꯂꯥꯀꯏ꯫</w:t>
      </w:r>
    </w:p>
    <w:p w14:paraId="0C6B1A2A" w14:textId="77777777" w:rsidR="00F90BDC" w:rsidRDefault="00F90BDC"/>
    <w:p w14:paraId="03D766B2" w14:textId="77777777" w:rsidR="00F90BDC" w:rsidRDefault="00F90BDC">
      <w:r xmlns:w="http://schemas.openxmlformats.org/wordprocessingml/2006/main">
        <w:t xml:space="preserve">꯲: ꯄꯥꯎ ꯁꯟꯗꯣꯀꯄꯥ ꯱꯱:꯱ - ꯅꯍꯥꯛꯀꯤ ꯆꯥꯀꯆꯥ-ꯏꯊꯛ ꯑꯗꯨ ꯏꯁꯤꯡꯗꯥ ꯊꯥꯗꯣꯀꯎ, ꯃꯔꯃꯗꯤ ꯅꯨꯃꯤꯠ ꯀꯌꯥꯒꯤ ꯃꯇꯨꯡꯗꯥ ꯅꯍꯥꯛꯅꯥ ꯃꯗꯨ ꯑꯃꯨꯛ ꯍꯟꯅꯥ ꯐꯪꯒꯅꯤ꯫</w:t>
      </w:r>
    </w:p>
    <w:p w14:paraId="798B7F4C" w14:textId="77777777" w:rsidR="00F90BDC" w:rsidRDefault="00F90BDC"/>
    <w:p w14:paraId="779F6F22" w14:textId="77777777" w:rsidR="00F90BDC" w:rsidRDefault="00F90BDC">
      <w:r xmlns:w="http://schemas.openxmlformats.org/wordprocessingml/2006/main">
        <w:t xml:space="preserve">ꯃꯥꯔꯛ ꯴:꯲꯶ ꯃꯍꯥꯛꯅꯥ ꯍꯥꯌꯈꯤ, “ꯏꯄꯨꯔꯣꯌꯒꯤ ꯅꯤꯡꯊꯧ ꯂꯩꯕꯥꯛ ꯑꯁꯤ ꯃꯤ ꯑꯃꯅꯥ ꯃꯥꯂꯦꯃꯗꯥ ꯕꯤꯖ ꯊꯥꯗꯣꯀꯄꯒꯨꯝ;</w:t>
      </w:r>
    </w:p>
    <w:p w14:paraId="3A77542D" w14:textId="77777777" w:rsidR="00F90BDC" w:rsidRDefault="00F90BDC"/>
    <w:p w14:paraId="0EE520B0" w14:textId="77777777" w:rsidR="00F90BDC" w:rsidRDefault="00F90BDC">
      <w:r xmlns:w="http://schemas.openxmlformats.org/wordprocessingml/2006/main">
        <w:t xml:space="preserve">ꯏꯄꯨꯔꯣꯌꯒꯤ ꯅꯤꯡꯊꯧ ꯂꯩꯕꯥꯛ ꯑꯁꯤ ꯃꯥꯂꯦꯃꯗꯥ ꯕꯤꯖ ꯊꯥꯕꯥ ꯃꯤꯑꯣꯏ ꯑꯃꯒꯨꯝꯕꯅꯤ꯫</w:t>
      </w:r>
    </w:p>
    <w:p w14:paraId="0723A75B" w14:textId="77777777" w:rsidR="00F90BDC" w:rsidRDefault="00F90BDC"/>
    <w:p w14:paraId="7DD7EFFF" w14:textId="77777777" w:rsidR="00F90BDC" w:rsidRDefault="00F90BDC">
      <w:r xmlns:w="http://schemas.openxmlformats.org/wordprocessingml/2006/main">
        <w:t xml:space="preserve">1. ꯂꯧꯔꯣꯛ ꯊꯥꯕꯒꯤ ꯊꯕꯛꯇꯥ ꯏꯁ꯭ꯕꯔꯅꯥ ꯊꯥꯖꯕꯥ ꯊꯝꯕꯥ꯫</w:t>
      </w:r>
    </w:p>
    <w:p w14:paraId="601F14B4" w14:textId="77777777" w:rsidR="00F90BDC" w:rsidRDefault="00F90BDC"/>
    <w:p w14:paraId="236A1C07" w14:textId="77777777" w:rsidR="00F90BDC" w:rsidRDefault="00F90BDC">
      <w:r xmlns:w="http://schemas.openxmlformats.org/wordprocessingml/2006/main">
        <w:t xml:space="preserve">2. ꯏꯁ꯭ꯕꯔꯒꯤ ꯅꯤꯡꯊꯧ ꯂꯩꯕꯥꯛꯇꯥ ꯁꯦꯜ ꯊꯥꯗꯕꯒꯤ ꯅꯨꯡꯉꯥꯏꯕꯥ꯫</w:t>
      </w:r>
    </w:p>
    <w:p w14:paraId="38C1FBD4" w14:textId="77777777" w:rsidR="00F90BDC" w:rsidRDefault="00F90BDC"/>
    <w:p w14:paraId="04E6D234" w14:textId="77777777" w:rsidR="00F90BDC" w:rsidRDefault="00F90BDC">
      <w:r xmlns:w="http://schemas.openxmlformats.org/wordprocessingml/2006/main">
        <w:t xml:space="preserve">1. 2 ꯀꯣꯔꯤꯟꯊꯤꯌ 9:10-11 - “ꯍꯧꯖꯤꯛ ꯂꯧꯃꯤꯗꯥ ꯂꯧꯔꯣꯛ ꯑꯃꯁꯨꯡ ꯆꯥꯅꯕꯥ ꯄꯤꯖꯕꯥ ꯃꯤ ꯑꯗꯨꯅꯥ ꯅꯈꯣꯌꯒꯤ ꯂꯧꯕꯨꯛ ꯑꯗꯨꯁꯨ ꯄꯤꯒꯅꯤ ꯑꯃꯁꯨꯡ ꯍꯦꯅꯒꯠꯍꯅꯒꯅꯤ ꯑꯃꯁꯨꯡ ꯅꯈꯣꯌꯒꯤ ꯑꯆꯨꯝꯕꯥ ꯂꯝꯕꯤꯒꯤ ꯂꯧꯔꯣꯛ ꯑꯗꯨꯁꯨ ꯍꯦꯅꯒꯠꯍꯅꯒꯅꯤ꯫ ꯊꯧꯔꯝ ꯈꯨꯗꯤꯡꯗꯥ ꯊꯧꯖꯥꯜ ꯍꯩꯕꯥ ꯉꯝꯅꯕꯥ ꯑꯗꯣꯝ ꯃꯑꯣꯡ ꯈꯨꯗꯤꯡꯗꯥ ꯁꯦꯜ ꯇꯥꯅꯕꯤꯒꯅꯤ, ꯑꯃꯁꯨꯡ ꯑꯩꯈꯣꯌꯒꯤ ꯈꯨꯠꯊꯥꯡꯗꯥ ꯑꯗꯣꯃꯒꯤ ꯊꯧꯖꯥꯂꯅꯥ ꯏꯁ꯭ꯕꯔꯕꯨ ꯊꯥꯒꯠꯄꯥ ꯐꯣꯡꯗꯣꯀꯄꯒꯤ ꯃꯍꯩ ꯑꯣꯏꯒꯅꯤ꯫”</w:t>
      </w:r>
    </w:p>
    <w:p w14:paraId="261AD4BB" w14:textId="77777777" w:rsidR="00F90BDC" w:rsidRDefault="00F90BDC"/>
    <w:p w14:paraId="6E5FDA7B" w14:textId="77777777" w:rsidR="00F90BDC" w:rsidRDefault="00F90BDC">
      <w:r xmlns:w="http://schemas.openxmlformats.org/wordprocessingml/2006/main">
        <w:t xml:space="preserve">2. ꯏꯁꯥꯏꯌꯥ 55:10-11 - “ꯁ꯭ꯕꯔꯒꯗꯒꯤ ꯅꯣꯡ ꯑꯃꯁꯨꯡ ꯅꯣꯡꯖꯨ-ꯅꯨꯡꯁꯥ ꯈꯥꯌꯗꯣꯀꯄꯥ ꯃꯇꯃꯗꯥ, ꯄ꯭ꯔ꯭ꯏꯊꯤꯕꯤꯕꯨ ꯏꯁꯤꯡ ꯄꯤꯗꯅꯥ ꯑꯃꯁꯨꯡ ꯃꯍꯩ-ꯃꯔꯣꯡ ꯊꯥꯗꯅꯥ ꯍꯜꯂꯛꯂꯣꯏꯗꯕꯅꯤ, ꯃꯔꯝ ꯑꯗꯨꯅꯥ ꯂꯧꯎ-ꯁꯤꯡꯎꯕꯒꯤꯗꯃꯛ ꯃꯍꯩ-ꯃꯔꯣꯡ ꯑꯃꯁꯨꯡ ꯂꯧꯎ-ꯁꯤꯡꯎꯕꯒꯤꯗꯃꯛ ꯆꯥꯛ ꯄꯤꯖꯩ꯫ ꯆꯥꯕꯥ ꯃꯤ, ꯑꯩꯒꯤ ꯃꯤꯠꯇꯒꯤ ꯊꯣꯔꯀꯄꯥ ꯑꯩꯒꯤ ꯋꯥꯍꯩꯁꯨ ꯑꯗꯨꯃꯛ ꯑꯣꯏꯔꯤ: ꯃꯁꯤꯅꯥ ꯑꯩꯉꯣꯟꯗꯥ ꯑꯔꯥꯌꯕꯥ ꯑꯣꯏꯅꯥ ꯍꯜꯂꯛꯂꯣꯏ, ꯑꯗꯨꯕꯨ ꯑꯩꯅꯥ ꯄꯥꯃꯖꯕꯥ ꯑꯗꯨ ꯃꯄꯨꯡ ꯐꯥꯍꯅꯒꯅꯤ ꯑꯃꯁꯨꯡ ꯑꯩꯅꯥ ꯊꯥꯔꯀꯄꯥ ꯄꯥꯟꯗꯝ ꯑꯗꯨ ꯐꯪꯒꯅꯤ꯫”</w:t>
      </w:r>
    </w:p>
    <w:p w14:paraId="6E4D84A3" w14:textId="77777777" w:rsidR="00F90BDC" w:rsidRDefault="00F90BDC"/>
    <w:p w14:paraId="2EE6470B" w14:textId="77777777" w:rsidR="00F90BDC" w:rsidRDefault="00F90BDC">
      <w:r xmlns:w="http://schemas.openxmlformats.org/wordprocessingml/2006/main">
        <w:t xml:space="preserve">ꯃꯥꯔꯛ ꯴:꯲꯷ ꯇꯨꯝꯕꯥ ꯃꯇꯃꯗꯥ, ꯅꯨꯃꯤꯗꯥꯡꯋꯥꯏꯔꯝ ꯍꯤꯡꯒꯠꯂꯒꯥ, ꯃꯍꯩ-ꯃꯔꯣꯡ ꯑꯗꯨ ꯄꯣꯀꯄꯥ ꯑꯃꯁꯨꯡ ꯍꯦꯅꯒꯠꯂꯛꯀꯅꯤ, ꯃꯍꯥꯛꯅꯥ ꯀꯔꯝꯅꯥ ꯇꯧꯒꯅꯤ ꯍꯥꯌꯕꯥ ꯈꯉꯗꯦ꯫</w:t>
      </w:r>
    </w:p>
    <w:p w14:paraId="53404524" w14:textId="77777777" w:rsidR="00F90BDC" w:rsidRDefault="00F90BDC"/>
    <w:p w14:paraId="63A94F3E" w14:textId="77777777" w:rsidR="00F90BDC" w:rsidRDefault="00F90BDC">
      <w:r xmlns:w="http://schemas.openxmlformats.org/wordprocessingml/2006/main">
        <w:t xml:space="preserve">ꯂꯧꯃꯤꯒꯤ ꯄꯥꯑꯣꯇꯥꯛ ꯑꯁꯤꯅꯥ ꯏꯄꯨꯔꯣꯌꯒꯤ ꯋꯥꯍꯩ ꯍꯦꯅꯒꯠꯂꯀꯄꯥ ꯑꯃꯁꯨꯡ ꯃꯇꯧ ꯀꯔꯝꯅꯥ ꯃꯇꯝ ꯄꯨꯝꯕꯗꯥ ꯂꯧꯁꯤꯅꯕꯥ ꯉꯃꯗꯕꯒꯦ ꯍꯥꯌꯕꯗꯨ ꯎꯠꯂꯤ꯫</w:t>
      </w:r>
    </w:p>
    <w:p w14:paraId="7151DD34" w14:textId="77777777" w:rsidR="00F90BDC" w:rsidRDefault="00F90BDC"/>
    <w:p w14:paraId="6CA0125E" w14:textId="77777777" w:rsidR="00F90BDC" w:rsidRDefault="00F90BDC">
      <w:r xmlns:w="http://schemas.openxmlformats.org/wordprocessingml/2006/main">
        <w:t xml:space="preserve">1. ꯏꯄꯨꯔꯣꯌꯒꯤ ꯋꯥꯍꯩꯒꯤ ꯄꯥꯉ꯭ꯒꯜ: ꯏꯄꯨꯔꯣꯌꯒꯤ ꯋꯥꯍꯩꯒꯤ ꯆꯥꯎꯈꯠꯄꯥ ꯑꯗꯨ ꯊꯤꯖꯤꯅꯕꯥ꯫</w:t>
      </w:r>
    </w:p>
    <w:p w14:paraId="53ED915D" w14:textId="77777777" w:rsidR="00F90BDC" w:rsidRDefault="00F90BDC"/>
    <w:p w14:paraId="5BEE884E" w14:textId="77777777" w:rsidR="00F90BDC" w:rsidRDefault="00F90BDC">
      <w:r xmlns:w="http://schemas.openxmlformats.org/wordprocessingml/2006/main">
        <w:t xml:space="preserve">2. ꯏꯄꯨꯔꯣꯌꯒꯤ ꯋꯥꯍꯩꯒꯤ ꯑꯔꯥꯅꯕꯥ ꯋꯥꯐꯝ ꯐꯣꯡꯗꯣꯀꯄꯥ: ꯂꯧꯃꯤꯒꯤ ꯋꯥꯍꯩ ꯄꯔꯦꯡ ꯑꯃꯥ ꯌꯦꯡꯁꯤꯅꯕꯥ꯫</w:t>
      </w:r>
    </w:p>
    <w:p w14:paraId="68F00B46" w14:textId="77777777" w:rsidR="00F90BDC" w:rsidRDefault="00F90BDC"/>
    <w:p w14:paraId="5BED6EB2"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3EBC7C94" w14:textId="77777777" w:rsidR="00F90BDC" w:rsidRDefault="00F90BDC"/>
    <w:p w14:paraId="60041267" w14:textId="77777777" w:rsidR="00F90BDC" w:rsidRDefault="00F90BDC">
      <w:r xmlns:w="http://schemas.openxmlformats.org/wordprocessingml/2006/main">
        <w:t xml:space="preserve">2. ꯊꯥꯒꯠ ꯏꯁꯩ ꯱꯹:꯷-꯸ - ꯏꯕꯨꯡꯉꯣꯒꯤ ꯋꯥꯌꯦꯜ ꯌꯥꯊꯪ ꯑꯁꯤ ꯃꯄꯨꯡ ꯐꯥꯕꯅꯤ, ꯊꯋꯥꯌꯕꯨ ꯂꯧꯁꯤꯅꯍꯜꯂꯤ: ꯏꯕꯨꯡꯉꯣꯒꯤ ꯁꯥꯛꯁꯤ ꯑꯁꯤ </w:t>
      </w:r>
      <w:r xmlns:w="http://schemas.openxmlformats.org/wordprocessingml/2006/main">
        <w:lastRenderedPageBreak xmlns:w="http://schemas.openxmlformats.org/wordprocessingml/2006/main"/>
      </w:r>
      <w:r xmlns:w="http://schemas.openxmlformats.org/wordprocessingml/2006/main">
        <w:t xml:space="preserve">ꯁꯣꯌꯗꯅꯥ ꯂꯩ, ꯂꯧꯁꯤꯡ ꯂꯩꯕꯥ ꯃꯤꯁꯤꯡꯕꯨ ꯂꯧꯁꯤꯡ ꯂꯩꯍꯜꯂꯤ꯫ ꯏꯕꯨꯡꯉꯣꯒꯤ ꯋꯥꯌꯦꯜ ꯌꯥꯊꯪꯁꯤꯡ ꯑꯁꯤ ꯑꯆꯨꯝꯕꯅꯤ, ꯊꯝꯃꯣꯌꯕꯨ ꯅꯨꯡꯉꯥꯏꯍꯜꯂꯤ, ꯏꯕꯨꯡꯉꯣꯒꯤ ꯌꯥꯊꯪ ꯑꯁꯤ ꯁꯦꯡꯏ, ꯃꯤꯠꯌꯦꯡꯗꯥ ꯃꯉꯥꯜ ꯄꯤꯔꯤ꯫</w:t>
      </w:r>
    </w:p>
    <w:p w14:paraId="1742F50D" w14:textId="77777777" w:rsidR="00F90BDC" w:rsidRDefault="00F90BDC"/>
    <w:p w14:paraId="7EBFC252" w14:textId="77777777" w:rsidR="00F90BDC" w:rsidRDefault="00F90BDC">
      <w:r xmlns:w="http://schemas.openxmlformats.org/wordprocessingml/2006/main">
        <w:t xml:space="preserve">ꯃꯥꯔꯛ ꯴:꯲꯸ ꯃꯔꯃꯗꯤ ꯄ꯭ꯔ꯭ꯏꯊꯤꯕꯤ ꯑꯁꯤꯅꯥ ꯃꯁꯥꯒꯤ ꯃꯍꯩ ꯃꯔꯣꯡ ꯊꯥꯏ; ꯑꯍꯥꯅꯕꯗꯥ ꯕ꯭ꯂꯦꯗ, ꯃꯇꯨꯡꯗꯥ ꯀꯥꯡ, ꯃꯗꯨꯒꯤ ꯃꯇꯨꯡꯗꯥ ꯀꯥꯡꯗꯥ ꯃꯄꯨꯡ ꯐꯥꯕꯥ ꯃꯅꯥ-ꯃꯁꯤꯡ꯫</w:t>
      </w:r>
    </w:p>
    <w:p w14:paraId="1D8EB263" w14:textId="77777777" w:rsidR="00F90BDC" w:rsidRDefault="00F90BDC"/>
    <w:p w14:paraId="065E3757" w14:textId="77777777" w:rsidR="00F90BDC" w:rsidRDefault="00F90BDC">
      <w:r xmlns:w="http://schemas.openxmlformats.org/wordprocessingml/2006/main">
        <w:t xml:space="preserve">ꯄ꯭ꯔ꯭ꯏꯊꯤꯕꯤꯅꯥ ꯃꯁꯥ ꯃꯊꯟꯇꯥ ꯃꯍꯩ ꯄꯨꯊꯣꯀꯏ; ꯕ꯭ꯂꯦꯗ ꯑꯃꯗꯒꯤ ꯍꯧꯔꯒꯥ, ꯃꯗꯨꯒꯤ ꯃꯇꯨꯡꯗꯥ ꯀꯥꯡ ꯑꯃꯥ, ꯑꯃꯁꯨꯡ ꯑꯔꯣꯏꯕꯗꯥ ꯃꯄꯨꯡ ꯐꯥꯕꯥ ꯀꯣꯔꯟ ꯑꯃꯥ꯫</w:t>
      </w:r>
    </w:p>
    <w:p w14:paraId="677DC0FF" w14:textId="77777777" w:rsidR="00F90BDC" w:rsidRDefault="00F90BDC"/>
    <w:p w14:paraId="5E61DFE9" w14:textId="77777777" w:rsidR="00F90BDC" w:rsidRDefault="00F90BDC">
      <w:r xmlns:w="http://schemas.openxmlformats.org/wordprocessingml/2006/main">
        <w:t xml:space="preserve">1. ꯒ꯭ꯔꯣꯊꯀꯤ ꯁꯛꯇꯤ: ꯑꯁꯥꯑꯣꯕꯥ ꯑꯃꯁꯨꯡ ꯂꯦꯞꯄꯥ ꯂꯩꯇꯅꯥ ꯍꯣꯠꯅꯕꯅꯥ ꯃꯇꯧ ꯀꯔꯝꯅꯥ ꯃꯄꯨꯡ ꯐꯥꯍꯅꯕꯒꯦ꯫</w:t>
      </w:r>
    </w:p>
    <w:p w14:paraId="6BD7CF59" w14:textId="77777777" w:rsidR="00F90BDC" w:rsidRDefault="00F90BDC"/>
    <w:p w14:paraId="513A8424" w14:textId="77777777" w:rsidR="00F90BDC" w:rsidRDefault="00F90BDC">
      <w:r xmlns:w="http://schemas.openxmlformats.org/wordprocessingml/2006/main">
        <w:t xml:space="preserve">2. ꯊꯥꯖꯕꯒꯤ ꯃꯅꯥ: ꯏꯄꯨꯔꯣꯌꯗꯥ ꯊꯥꯖꯕꯥ ꯊꯝꯕꯒꯤ ꯀꯥꯟꯅꯕꯥ ꯐꯪꯕꯥ꯫</w:t>
      </w:r>
    </w:p>
    <w:p w14:paraId="4CEC27D4" w14:textId="77777777" w:rsidR="00F90BDC" w:rsidRDefault="00F90BDC"/>
    <w:p w14:paraId="1AC0C630" w14:textId="77777777" w:rsidR="00F90BDC" w:rsidRDefault="00F90BDC">
      <w:r xmlns:w="http://schemas.openxmlformats.org/wordprocessingml/2006/main">
        <w:t xml:space="preserve">1. ꯌꯥꯀꯣꯕ ꯵:꯷-꯸ - ꯃꯔꯝ ꯑꯗꯨꯅꯥ ꯃꯔꯨꯄꯁꯤꯡ, ꯏꯕꯨꯡꯉꯣꯅꯥ ꯂꯥꯀꯄꯥ ꯐꯥꯑꯣꯕꯥ ꯑꯁꯥꯑꯣꯕꯥ ꯄꯣꯀꯄꯤꯌꯨ꯫ ꯂꯧꯃꯤ ꯑꯗꯨꯅꯥ ꯃꯇꯧ ꯀꯔꯝꯅꯥ ꯄ꯭ꯔ꯭ꯏꯊꯤꯕꯤꯒꯤ ꯃꯃꯜ ꯌꯥꯝꯂꯕꯥ ꯃꯍꯩ-ꯃꯔꯣꯡꯁꯤꯡ ꯑꯗꯨ ꯉꯥꯏꯗꯨꯅꯥ ꯂꯩꯔꯤꯕꯒꯦ, ꯃꯁꯤꯒꯤ ꯃꯇꯥꯡꯗꯥ ꯑꯁꯥꯑꯣꯕꯥ ꯄꯣꯀꯏ, ꯉꯟꯅꯥ ꯑꯃꯁꯨꯡ ꯇꯨꯡꯗꯥ ꯅꯣꯡꯖꯨ-ꯅꯨꯡꯁꯥ ꯈꯥꯌꯗꯣꯀꯄꯥ ꯐꯥꯑꯣꯕꯥ꯫ ꯅꯈꯣꯌꯁꯨ, ꯑꯁꯥꯑꯣꯕꯥ ꯄꯣꯀꯄꯤꯌꯨ꯫ ꯅꯈꯣꯌꯒꯤ ꯊꯝꯃꯣꯌꯕꯨ ꯆꯦꯠꯁꯤꯂꯍꯅꯕꯤꯌꯨ, ꯃꯔꯃꯗꯤ ꯏꯕꯨꯡꯉꯣ ꯃꯍꯥꯛꯀꯤ ꯂꯥꯛꯀꯗꯧꯔꯤꯕꯥ ꯃꯇꯝ ꯑꯗꯨ ꯂꯥꯛꯂꯦ꯫</w:t>
      </w:r>
    </w:p>
    <w:p w14:paraId="707FCE91" w14:textId="77777777" w:rsidR="00F90BDC" w:rsidRDefault="00F90BDC"/>
    <w:p w14:paraId="7224742E" w14:textId="77777777" w:rsidR="00F90BDC" w:rsidRDefault="00F90BDC">
      <w:r xmlns:w="http://schemas.openxmlformats.org/wordprocessingml/2006/main">
        <w:t xml:space="preserve">2. ꯒꯥꯂꯥꯇꯤꯌꯥ ꯶:꯷-꯹ - ꯂꯥꯟꯅꯥ ꯂꯃꯖꯤꯡꯕꯤꯒꯅꯨ, ꯏꯁ꯭ꯕꯔꯕꯨ ꯂꯥꯟꯅꯥ ꯂꯃꯖꯤꯡꯕꯤꯗꯦ, ꯃꯔꯃꯗꯤ ꯀꯅꯥꯒꯨꯝꯕꯥ ꯑꯃꯅꯥ ꯂꯧꯃꯤ ꯈꯨꯗꯤꯡꯃꯛ ꯃꯍꯥꯛꯅꯥ ꯂꯧꯒꯅꯤ꯫ ꯃꯔꯃꯗꯤ ꯃꯁꯥꯒꯤ ꯍꯀꯆꯥꯡꯗꯥ ꯊꯥꯕꯥ ꯃꯤ ꯑꯗꯨꯅꯥ ꯍꯀꯆꯥꯡꯗꯒꯤ ꯃꯥꯡꯍꯟ ꯇꯥꯀꯍꯅꯒꯅꯤ, ꯑꯗꯨꯕꯨ ꯊꯋꯥꯌꯗꯥ ꯊꯥꯔꯤꯕꯥ ꯃꯤ ꯑꯗꯨꯅꯥ ꯊꯋꯥꯌꯗꯒꯤ ꯂꯣꯝꯕꯥ ꯅꯥꯏꯗꯕꯥ ꯄꯨꯟꯁꯤ ꯂꯧꯒꯅꯤ꯫ ꯑꯗꯨꯒꯥ ꯑꯩꯈꯣꯌꯅꯥ ꯑꯐꯕꯥ ꯇꯧꯕꯗꯥ ꯋꯥꯅꯥ ꯊꯣꯛꯂꯣꯏꯗꯕꯅꯤ, ꯃꯔꯃꯗꯤ ꯃꯇꯝ ꯆꯥꯅꯥ ꯑꯩꯈꯣꯌꯅꯥ ꯂꯧꯔꯣꯛ ꯐꯪꯒꯅꯤ, ꯀꯔꯤꯒꯨꯝꯕꯥ ꯑꯩꯈꯣꯌꯅꯥ ꯊꯥꯖꯕꯥ ꯊꯃꯗ꯭ꯔꯕꯗꯤ꯫</w:t>
      </w:r>
    </w:p>
    <w:p w14:paraId="7B89EAF0" w14:textId="77777777" w:rsidR="00F90BDC" w:rsidRDefault="00F90BDC"/>
    <w:p w14:paraId="7506FE7B" w14:textId="77777777" w:rsidR="00F90BDC" w:rsidRDefault="00F90BDC">
      <w:r xmlns:w="http://schemas.openxmlformats.org/wordprocessingml/2006/main">
        <w:t xml:space="preserve">ꯃꯥꯔꯛ ꯴:꯲꯹ ꯑꯗꯨꯕꯨ ꯃꯍꯩ ꯃꯔꯣꯡ ꯑꯗꯨ ꯄꯣꯀꯄꯥ ꯃꯇꯃꯗꯥ ꯈꯨꯗꯛꯇꯥ ꯂꯧꯔꯣꯛ ꯑꯗꯨ ꯌꯧꯔꯦ, ꯃꯔꯃꯗꯤ ꯂꯧꯔꯣꯛ ꯑꯗꯨ ꯌꯧꯔꯦ꯫</w:t>
      </w:r>
    </w:p>
    <w:p w14:paraId="285DBA48" w14:textId="77777777" w:rsidR="00F90BDC" w:rsidRDefault="00F90BDC"/>
    <w:p w14:paraId="2EC030E7" w14:textId="77777777" w:rsidR="00F90BDC" w:rsidRDefault="00F90BDC">
      <w:r xmlns:w="http://schemas.openxmlformats.org/wordprocessingml/2006/main">
        <w:t xml:space="preserve">ꯂꯧꯔꯣꯛ ꯑꯁꯤ ꯃꯐꯝ ꯑꯁꯤꯗꯥ ꯂꯩꯔꯦ ꯑꯃꯁꯨꯡ ꯈꯨꯗꯛꯇꯥ ꯈꯣꯃꯖꯤꯅꯒꯗꯕꯅꯤ꯫</w:t>
      </w:r>
    </w:p>
    <w:p w14:paraId="1E20D21B" w14:textId="77777777" w:rsidR="00F90BDC" w:rsidRDefault="00F90BDC"/>
    <w:p w14:paraId="6C291485" w14:textId="77777777" w:rsidR="00F90BDC" w:rsidRDefault="00F90BDC">
      <w:r xmlns:w="http://schemas.openxmlformats.org/wordprocessingml/2006/main">
        <w:t xml:space="preserve">꯱: ꯋꯥꯄꯥꯎ ꯁꯟꯗꯣꯀꯄꯥ ꯉꯥꯏꯗꯨꯅꯥ ꯂꯩꯔꯣꯏꯗꯕꯅꯤ, ꯍꯧꯖꯤꯛ ꯃꯍꯩ ꯌꯥꯜꯂꯕꯥ ꯃꯇꯃꯅꯤ꯫</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ꯏꯄꯨꯔꯣꯌꯅꯥ ꯑꯩꯈꯣꯌꯕꯨ ꯃꯍꯥꯛꯀꯤ ꯃꯤꯁꯅꯗꯥ ꯑꯦꯛꯇꯤꯕ ꯑꯣꯏꯅꯥ ꯂꯩꯅꯕꯥ, ꯊꯋꯥꯌꯁꯤꯡꯒꯤ ꯂꯧꯔꯣꯛ ꯂꯧꯅꯕꯥ ꯀꯧꯏ꯫</w:t>
      </w:r>
    </w:p>
    <w:p w14:paraId="041D7085" w14:textId="77777777" w:rsidR="00F90BDC" w:rsidRDefault="00F90BDC"/>
    <w:p w14:paraId="78725383" w14:textId="77777777" w:rsidR="00F90BDC" w:rsidRDefault="00F90BDC">
      <w:r xmlns:w="http://schemas.openxmlformats.org/wordprocessingml/2006/main">
        <w:t xml:space="preserve">꯱: ꯃꯥꯠꯊꯤ ꯹:꯳꯷-꯳꯸ ꯑꯗꯨꯗꯒꯤ ꯃꯍꯥꯛꯅꯥ ꯃꯍꯥꯛꯀꯤ ꯁꯤꯁ꯭ꯌꯁꯤꯡꯗꯥ ꯍꯥꯌꯈꯤ, “ꯇꯁꯦꯡꯅꯥ ꯂꯧꯔꯣꯛ ꯑꯁꯤ ꯌꯥꯝꯅꯥ ꯌꯥꯝꯃꯤ, ꯑꯗꯨꯕꯨ ꯁꯤꯟꯃꯤꯁꯤꯡꯗꯤ ꯌꯥꯝꯅꯥ ꯅꯦꯝꯃꯤ; ꯃꯔꯝ ꯑꯗꯨꯅꯥ ꯅꯈꯣꯌꯅꯥ ꯂꯧꯔꯣꯛ ꯃꯄꯨꯗꯥ ꯊꯧꯅꯤꯖꯕꯤꯌꯨ, ꯃꯍꯥꯛꯅꯥ ꯃꯍꯥꯛꯀꯤ ꯂꯧꯔꯣꯛꯇꯥ ꯁꯤꯟꯃꯤꯁꯤꯡ ꯊꯥꯔꯛꯅꯕꯥ꯫”</w:t>
      </w:r>
    </w:p>
    <w:p w14:paraId="54FAC771" w14:textId="77777777" w:rsidR="00F90BDC" w:rsidRDefault="00F90BDC"/>
    <w:p w14:paraId="33C227D2" w14:textId="77777777" w:rsidR="00F90BDC" w:rsidRDefault="00F90BDC">
      <w:r xmlns:w="http://schemas.openxmlformats.org/wordprocessingml/2006/main">
        <w:t xml:space="preserve">꯲: ꯌꯣꯍꯥꯟ ꯴:꯳꯵-꯳꯸ ꯅꯈꯣꯌꯅꯥ ꯍꯥꯌꯕꯤꯒꯗ꯭ꯔꯥ, “ꯍꯧꯖꯤꯛ ꯊꯥ ꯃꯔꯤ ꯂꯩꯔꯤ, ꯃꯗꯨꯒꯤ ꯃꯇꯨꯡꯗꯥ ꯂꯧꯔꯣꯛ ꯂꯥꯛꯀꯅꯤ?” ꯌꯦꯡꯎ, ꯑꯩꯅꯥ ꯅꯈꯣꯌꯗꯥ ꯍꯥꯌꯔꯤ, ꯅꯈꯣꯌꯒꯤ ꯃꯤꯠ ꯎꯏꯁꯤꯜꯂꯨ ꯑꯃꯁꯨꯡ ꯂꯧꯕꯨꯛꯇꯥ ꯌꯦꯡꯎ; ꯃꯔꯃꯗꯤ ꯃꯈꯣꯌ ꯍꯥꯟꯅꯗꯒꯤ ꯂꯧꯔꯣꯛ ꯊꯥꯅꯕꯥ ꯋꯥꯏꯇꯦꯞ ꯑꯣꯏꯔꯦ꯫ ꯂꯧꯔꯣꯛ ꯊꯥꯕꯥ ꯃꯤ ꯑꯗꯨꯅꯥ ꯃꯅꯥ ꯐꯪꯏ, ꯑꯃꯁꯨꯡ ꯂꯣꯝꯕꯥ ꯅꯥꯏꯗꯕꯥ ꯄꯨꯟꯁꯤꯗꯥ ꯃꯍꯩ-ꯃꯔꯣꯡ ꯊꯥꯏ, ꯃꯔꯃꯗꯤ ꯂꯧꯔꯣꯛ ꯑꯃꯁꯨꯡ ꯂꯧꯔꯣꯛ ꯑꯅꯤꯃꯛ ꯄꯨꯟꯅꯥ ꯅꯨꯡꯉꯥꯏꯅꯥ ꯂꯩꯃꯤꯟꯅꯒꯅꯤ꯫</w:t>
      </w:r>
    </w:p>
    <w:p w14:paraId="3A7E811A" w14:textId="77777777" w:rsidR="00F90BDC" w:rsidRDefault="00F90BDC"/>
    <w:p w14:paraId="222B85CF" w14:textId="77777777" w:rsidR="00F90BDC" w:rsidRDefault="00F90BDC">
      <w:r xmlns:w="http://schemas.openxmlformats.org/wordprocessingml/2006/main">
        <w:t xml:space="preserve">ꯃꯥꯔꯛ ꯴:꯳꯰ ꯃꯍꯥꯛꯅꯥ ꯍꯥꯌꯈꯤ, “ꯑꯩꯈꯣꯌꯅꯥ ꯏꯄꯨꯔꯣꯌꯒꯤ ꯅꯤꯡꯊꯧ ꯂꯩꯕꯥꯛ ꯑꯁꯤ ꯀꯔꯤꯒꯥ ꯃꯥꯟꯅꯍꯅꯒꯅꯤ? ꯅꯠꯔꯒꯥ ꯑꯩꯈꯣꯌꯅꯥ ꯃꯁꯤꯕꯨ ꯀꯔꯤ ꯆꯥꯡꯗꯝꯅꯕꯒꯥ ꯆꯥꯡꯗꯝꯅꯒꯅꯤ?</w:t>
      </w:r>
    </w:p>
    <w:p w14:paraId="7AB914FC" w14:textId="77777777" w:rsidR="00F90BDC" w:rsidRDefault="00F90BDC"/>
    <w:p w14:paraId="29670FFE" w14:textId="77777777" w:rsidR="00F90BDC" w:rsidRDefault="00F90BDC">
      <w:r xmlns:w="http://schemas.openxmlformats.org/wordprocessingml/2006/main">
        <w:t xml:space="preserve">ꯌꯤꯁꯨꯅꯥ ꯏꯄꯨꯔꯣꯌꯒꯤ ꯅꯤꯡꯊꯧ ꯂꯩꯕꯥꯛꯀꯤ ꯃꯔꯃꯗꯥ ꯋꯥꯍꯪ ꯑꯃꯥ ꯍꯪꯏ, ꯃꯗꯨꯕꯨ ꯑꯇꯣꯞꯄꯥ ꯄꯣꯠꯁꯤꯡꯒꯥ ꯀꯔꯝꯅꯥ ꯆꯥꯡꯗꯝꯅꯕꯥ ꯌꯥꯕꯒꯦ ꯍꯥꯌꯅꯥ ꯍꯪꯏ꯫</w:t>
      </w:r>
    </w:p>
    <w:p w14:paraId="71DD5445" w14:textId="77777777" w:rsidR="00F90BDC" w:rsidRDefault="00F90BDC"/>
    <w:p w14:paraId="52F6C277" w14:textId="77777777" w:rsidR="00F90BDC" w:rsidRDefault="00F90BDC">
      <w:r xmlns:w="http://schemas.openxmlformats.org/wordprocessingml/2006/main">
        <w:t xml:space="preserve">1. ꯌꯤꯁꯨꯒꯤ ꯋꯥꯍꯪ: ꯏꯁ꯭ꯕꯔꯒꯤ ꯅꯤꯡꯊꯧ ꯂꯩꯕꯥꯛꯀꯤ ꯃꯔꯃꯗꯥ ꯑꯩꯈꯣꯌꯅꯥ ꯀꯔꯤ ꯈꯉꯕꯥ ꯉꯃꯒꯅꯤ?</w:t>
      </w:r>
    </w:p>
    <w:p w14:paraId="5F8F428B" w14:textId="77777777" w:rsidR="00F90BDC" w:rsidRDefault="00F90BDC"/>
    <w:p w14:paraId="15F8BD3E" w14:textId="77777777" w:rsidR="00F90BDC" w:rsidRDefault="00F90BDC">
      <w:r xmlns:w="http://schemas.openxmlformats.org/wordprocessingml/2006/main">
        <w:t xml:space="preserve">2. ꯏꯁ꯭ꯕꯔꯒꯤ ꯅꯤꯡꯊꯧ ꯂꯩꯕꯥꯛꯀꯤ ꯃꯤꯁ꯭ꯠꯔꯤ ꯊꯤꯖꯤꯅꯕꯥ꯫</w:t>
      </w:r>
    </w:p>
    <w:p w14:paraId="0280B8D6" w14:textId="77777777" w:rsidR="00F90BDC" w:rsidRDefault="00F90BDC"/>
    <w:p w14:paraId="1F3F9DE5" w14:textId="77777777" w:rsidR="00F90BDC" w:rsidRDefault="00F90BDC">
      <w:r xmlns:w="http://schemas.openxmlformats.org/wordprocessingml/2006/main">
        <w:t xml:space="preserve">1. ꯂꯨꯛ 17:20-21 - "ꯑꯃꯨꯛꯀꯥ ꯍꯟꯅꯥ ꯐꯔꯤꯁꯤꯁꯤꯡꯅꯥ ꯏꯄꯨꯔꯣꯌꯒꯤ ꯅꯤꯡꯊꯧ ꯂꯩꯕꯥꯛ ꯀꯗꯥꯌꯗꯥ ꯂꯥꯛꯀꯅꯤ ꯍꯥꯌꯅꯥ ꯍꯪꯂꯀꯄꯥ ꯃꯇꯃꯗꯥ, ꯌꯤꯁꯨꯅꯥ ꯄꯥꯎꯈꯨꯝ ꯄꯤꯔꯀꯈꯤ, ‘ꯏꯄꯨꯔꯣꯌꯒꯤ ꯅꯤꯡꯊꯧ ꯂꯩꯕꯥꯛ ꯑꯁꯤ ꯅꯈꯣꯌꯅꯥ ꯆꯦꯀꯁꯤꯟꯅꯥ ꯌꯦꯡꯗꯨꯅꯥ ꯂꯥꯛꯂꯣꯏ, ꯑꯃꯁꯨꯡ ꯃꯤꯁꯤꯡꯅꯥ ꯍꯥꯌꯔꯣꯏ, ‘ꯃꯐꯝ ꯑꯁꯤꯗꯥ ꯂꯩꯔꯤ꯫” ꯍꯥꯌꯕꯁꯤꯅꯤ,’ ꯅꯠꯔꯒꯥ ‘ꯃꯐꯝ ꯑꯗꯨꯗꯥ ꯂꯩꯔꯤ’, ꯃꯔꯃꯗꯤ ꯏꯄꯨꯔꯣꯌꯒꯤ ꯅꯤꯡꯊꯧ ꯂꯩꯕꯥꯛ ꯑꯁꯤ ꯅꯈꯣꯌꯒꯤ ꯃꯅꯨꯡꯗꯥ ꯂꯩꯔꯤ꯫’”</w:t>
      </w:r>
    </w:p>
    <w:p w14:paraId="66991DDA" w14:textId="77777777" w:rsidR="00F90BDC" w:rsidRDefault="00F90BDC"/>
    <w:p w14:paraId="1B1B25DD" w14:textId="77777777" w:rsidR="00F90BDC" w:rsidRDefault="00F90BDC">
      <w:r xmlns:w="http://schemas.openxmlformats.org/wordprocessingml/2006/main">
        <w:t xml:space="preserve">2. ꯌꯣꯍꯥꯟ ꯱꯸:꯳꯶ - "ꯌꯤꯁꯨꯅꯥ ꯍꯥꯌꯔꯝꯃꯤ, 'ꯑꯩꯒꯤ ꯅꯤꯡꯊꯧ ꯂꯩꯕꯥꯛ ꯑꯁꯤ ꯃꯥꯂꯦꯝ ꯑꯁꯤꯒꯤ ꯅꯠꯇꯦ꯫ ꯀꯔꯤꯒꯨꯝꯕꯥ ꯑꯣꯏꯔꯝꯂꯕꯗꯤ ꯑꯩꯒꯤ ꯊꯧꯒꯜ ꯇꯧꯕꯁꯤꯡꯅꯥ ꯑꯩꯕꯨ ꯖꯨꯗꯤꯁꯤꯌꯔꯤꯒꯤ ꯂꯨꯆꯤꯡꯕꯁꯤꯡꯅꯥ ꯐꯥꯒꯠꯄꯥ ꯉꯃꯗꯅꯕꯥ ꯂꯥꯟꯊꯦꯡꯅꯒꯅꯤ꯫ ꯑꯗꯨꯕꯨ ꯍꯧꯖꯤꯛꯇꯤ ꯑꯩꯒꯤ ꯅꯤꯡꯊꯧ ꯂꯩꯕꯥꯛ ꯑꯁꯤ ꯑꯇꯣꯞꯄꯥ ꯃꯐꯝ ꯑꯃꯗꯒꯤ ꯂꯥꯛꯂꯦ꯫'"</w:t>
      </w:r>
    </w:p>
    <w:p w14:paraId="7B8857D0" w14:textId="77777777" w:rsidR="00F90BDC" w:rsidRDefault="00F90BDC"/>
    <w:p w14:paraId="389DC02C" w14:textId="77777777" w:rsidR="00F90BDC" w:rsidRDefault="00F90BDC">
      <w:r xmlns:w="http://schemas.openxmlformats.org/wordprocessingml/2006/main">
        <w:t xml:space="preserve">ꯃꯥꯔꯛ ꯴:꯳꯱ ꯃꯁꯤ ꯃꯥꯂꯦꯃꯗꯥ ꯊꯥꯕꯥ ꯃꯇꯃꯗꯥ ꯄ꯭ꯔ꯭ꯏꯊꯤꯕꯤꯗꯥ ꯂꯩꯔꯤꯕꯥ ꯃꯍꯩ ꯃꯔꯣꯡ ꯄꯨꯝꯅꯃꯛꯇꯒꯤ ꯍꯦꯟꯅꯥ ꯅꯦꯝꯃꯤ꯫</w:t>
      </w:r>
    </w:p>
    <w:p w14:paraId="16E22A55" w14:textId="77777777" w:rsidR="00F90BDC" w:rsidRDefault="00F90BDC"/>
    <w:p w14:paraId="7D7ECA41" w14:textId="77777777" w:rsidR="00F90BDC" w:rsidRDefault="00F90BDC">
      <w:r xmlns:w="http://schemas.openxmlformats.org/wordprocessingml/2006/main">
        <w:t xml:space="preserve">ꯌꯤꯁꯨꯅꯥ ꯏꯄꯨꯔꯣꯌꯒꯤ ꯅꯤꯡꯊꯧ ꯂꯩꯕꯥꯛ ꯑꯁꯤ ꯃꯅꯥ-ꯃꯁꯤꯡ ꯄꯨꯝꯅꯃꯛꯇꯒꯤ ꯈ꯭ꯕꯥꯏꯗꯒꯤ ꯄꯤꯀꯄꯥ ꯃꯅꯥ-ꯃꯁꯤꯡ ꯑꯃꯒꯥ ꯆꯥꯡꯗꯝꯅꯩ꯫</w:t>
      </w:r>
    </w:p>
    <w:p w14:paraId="0422157B" w14:textId="77777777" w:rsidR="00F90BDC" w:rsidRDefault="00F90BDC"/>
    <w:p w14:paraId="2A9EB885" w14:textId="77777777" w:rsidR="00F90BDC" w:rsidRDefault="00F90BDC">
      <w:r xmlns:w="http://schemas.openxmlformats.org/wordprocessingml/2006/main">
        <w:t xml:space="preserve">1. "ꯃꯁ꯭ꯇꯔ ꯁꯤꯗ ꯍꯦꯅꯒꯠꯂꯀꯄꯥ ꯃꯇꯃꯗꯥ: ꯊꯥꯖꯕꯒꯤ ꯑꯦꯛꯁꯞꯂꯣꯔꯦꯁꯟ"꯫</w:t>
      </w:r>
    </w:p>
    <w:p w14:paraId="26199FEF" w14:textId="77777777" w:rsidR="00F90BDC" w:rsidRDefault="00F90BDC"/>
    <w:p w14:paraId="40195097" w14:textId="77777777" w:rsidR="00F90BDC" w:rsidRDefault="00F90BDC">
      <w:r xmlns:w="http://schemas.openxmlformats.org/wordprocessingml/2006/main">
        <w:t xml:space="preserve">2. "ꯃꯁ꯭ꯇꯔ ꯁꯤꯗ ꯑꯃꯒꯤ ꯁꯛꯇꯤ: ꯏꯁ꯭ꯕꯔꯒꯤ ꯅꯤꯡꯊꯧ ꯂꯩꯕꯥꯛ ꯊꯥꯗꯣꯀꯄꯥ"꯫</w:t>
      </w:r>
    </w:p>
    <w:p w14:paraId="2635969C" w14:textId="77777777" w:rsidR="00F90BDC" w:rsidRDefault="00F90BDC"/>
    <w:p w14:paraId="70DFABC5" w14:textId="77777777" w:rsidR="00F90BDC" w:rsidRDefault="00F90BDC">
      <w:r xmlns:w="http://schemas.openxmlformats.org/wordprocessingml/2006/main">
        <w:t xml:space="preserve">1. ꯌꯤꯔꯦꯃꯤꯌꯥ ꯱꯷:꯷-꯸ - "ꯑꯗꯨꯕꯨ ꯏꯕꯨꯡꯉꯣꯗꯥ ꯊꯥꯖꯕꯥ ꯊꯝꯕꯥ ꯃꯤ ꯑꯗꯨꯗꯤ ꯊꯧꯖꯥꯜ ꯐꯪꯒꯅꯤ, ꯃꯍꯥꯛꯀꯤ ꯊꯥꯖꯕꯥ ꯑꯗꯨꯗꯤ ꯏꯁꯤꯡꯒꯤ ꯃꯅꯥꯛꯇꯥ ꯊꯥꯔꯀꯄꯥ ꯎꯄꯥꯜ ꯑꯃꯒꯨꯝ ꯑꯣꯏꯒꯅꯤ꯫ ꯑꯁꯥꯕꯥ ꯂꯥꯀꯄꯥ ꯃꯇꯃꯗꯥ;ꯃꯁꯤꯒꯤ ꯃꯄꯥꯅꯁꯤꯡ ꯑꯁꯤ ꯃꯇꯝ ꯄꯨꯝꯅꯃꯛꯇꯥ ꯒ꯭ꯔꯤꯟ ꯑꯣꯏ꯫ꯃꯁꯤꯅꯥ ꯅꯣꯡꯖꯨ-ꯅꯨꯡꯁꯥꯒꯤ ꯆꯍꯤ ꯑꯃꯗꯥ ꯋꯥꯈꯜ ꯋꯥꯕꯥ ꯑꯃꯠꯇꯥ ꯂꯩꯇꯦ ꯑꯃꯁꯨꯡ ꯀꯩꯗꯧꯉꯩꯗꯁꯨ ꯃꯍꯩ-ꯃꯔꯣꯡ ꯊꯥꯕꯥ ꯉꯃꯗꯦ꯫”</w:t>
      </w:r>
    </w:p>
    <w:p w14:paraId="4FCDA13F" w14:textId="77777777" w:rsidR="00F90BDC" w:rsidRDefault="00F90BDC"/>
    <w:p w14:paraId="1EAFD152" w14:textId="77777777" w:rsidR="00F90BDC" w:rsidRDefault="00F90BDC">
      <w:r xmlns:w="http://schemas.openxmlformats.org/wordprocessingml/2006/main">
        <w:t xml:space="preserve">2. ꯃꯥꯠꯊꯤ ꯱꯷:꯲꯰ - “ꯃꯍꯥꯛꯅꯥ ꯄꯥꯎꯈꯨꯝ ꯄꯤꯔꯀꯈꯤ, “ꯃꯔꯃꯗꯤ ꯅꯈꯣꯌꯅꯥ ꯊꯥꯖꯕꯥ ꯌꯥꯝꯅꯥ ꯋꯥꯠꯂꯤ꯫ ꯇꯁꯦꯡꯅꯃꯛ ꯑꯩꯅꯥ ꯅꯉꯣꯟꯗꯥ ꯍꯥꯌꯖꯔꯤ, ꯀꯔꯤꯒꯨꯝꯕꯥ ꯅꯉꯣꯟꯗꯥ ꯃꯅꯥ-ꯃꯁꯤꯡꯒꯨꯝ ꯑꯄꯤꯀꯄꯥ ꯊꯥꯖꯕꯥ ꯂꯩꯔꯕꯗꯤ, ꯅꯉꯅꯥ ꯇꯨꯔꯦꯜ ꯑꯁꯤꯕꯨ ꯍꯥꯌꯕꯤꯕꯥ ꯌꯥꯏ, ‘ꯃꯐꯝ ꯑꯁꯤꯗꯒꯤ ꯃꯐꯝ ꯑꯁꯤꯗꯥ ꯆꯪꯁꯤꯜꯂꯨ’, ꯑꯃꯁꯨꯡ ꯃꯁꯤ ꯆꯪꯁꯤꯜꯂꯛꯀꯅꯤ꯫ ꯑꯗꯣꯃꯒꯤꯗꯃꯛ ꯀꯔꯤꯒꯨꯝꯕꯥ ꯑꯃꯠꯇꯥ ꯑꯣꯏꯊꯣꯛꯂꯣꯏꯗꯕꯅꯤ꯫”</w:t>
      </w:r>
    </w:p>
    <w:p w14:paraId="59FDEBB0" w14:textId="77777777" w:rsidR="00F90BDC" w:rsidRDefault="00F90BDC"/>
    <w:p w14:paraId="7D47A1EA" w14:textId="77777777" w:rsidR="00F90BDC" w:rsidRDefault="00F90BDC">
      <w:r xmlns:w="http://schemas.openxmlformats.org/wordprocessingml/2006/main">
        <w:t xml:space="preserve">ꯃꯥꯔꯛ 4:32 ꯑꯗꯨꯕꯨ ꯂꯧꯔꯣꯛ ꯊꯥꯕꯥ ꯃꯇꯃꯗꯥ, ꯃꯗꯨ ꯍꯦꯅꯒꯠꯂꯀꯏ, ꯃꯍꯩ-ꯃꯔꯣꯡ ꯄꯨꯝꯅꯃꯛꯇꯒꯤ ꯍꯦꯟꯅꯥ ꯆꯥꯎꯏ, ꯑꯃꯁꯨꯡ ꯑꯆꯧꯕꯥ ꯃꯁꯥꯁꯤꯡ ꯊꯥꯗꯣꯀꯏ; ꯃꯔꯝ ꯑꯗꯨꯅꯥ ꯅꯨꯡꯁꯤꯠꯀꯤ ꯉꯥꯁꯤꯡꯅꯥ ꯃꯗꯨꯒꯤ ꯁꯦꯡꯂꯕꯥ ꯃꯈꯥꯗꯥ ꯂꯩꯕꯥ ꯌꯥꯏ꯫</w:t>
      </w:r>
    </w:p>
    <w:p w14:paraId="401B8C30" w14:textId="77777777" w:rsidR="00F90BDC" w:rsidRDefault="00F90BDC"/>
    <w:p w14:paraId="7BDDE2C7" w14:textId="77777777" w:rsidR="00F90BDC" w:rsidRDefault="00F90BDC">
      <w:r xmlns:w="http://schemas.openxmlformats.org/wordprocessingml/2006/main">
        <w:t xml:space="preserve">ꯃꯅꯥ-ꯃꯁꯤꯡꯒꯤ ꯋꯥꯔꯤ ꯑꯁꯤꯅꯥ ꯊꯥꯖꯕꯒꯤ ꯄꯥꯉ꯭ꯒꯜ ꯑꯃꯁꯨꯡ ꯃꯁꯤ ꯄꯨꯝꯅꯃꯛꯇꯒꯤ ꯍꯦꯟꯅꯥ ꯆꯥꯎꯕꯥ ꯑꯣꯏꯔꯀꯄꯥ ꯉꯝꯕꯒꯤ ꯃꯑꯣꯡ ꯑꯗꯨ ꯎꯠꯂꯤ꯫</w:t>
      </w:r>
    </w:p>
    <w:p w14:paraId="0A51E83A" w14:textId="77777777" w:rsidR="00F90BDC" w:rsidRDefault="00F90BDC"/>
    <w:p w14:paraId="0346BD56" w14:textId="77777777" w:rsidR="00F90BDC" w:rsidRDefault="00F90BDC">
      <w:r xmlns:w="http://schemas.openxmlformats.org/wordprocessingml/2006/main">
        <w:t xml:space="preserve">1. ꯊꯥꯖꯕꯒꯤ ꯁꯛꯇꯤ: ꯃꯁꯤꯅꯥ ꯀꯔꯝꯅꯥ ꯆꯥꯎꯈꯠꯄꯥ ꯑꯃꯁꯨꯡ ꯏꯝꯄꯦꯛꯇ ꯑꯃꯥ ꯄꯤꯕꯥ ꯉꯃꯒꯅꯤ꯫</w:t>
      </w:r>
    </w:p>
    <w:p w14:paraId="4BDA2B90" w14:textId="77777777" w:rsidR="00F90BDC" w:rsidRDefault="00F90BDC"/>
    <w:p w14:paraId="0BC60A4F" w14:textId="77777777" w:rsidR="00F90BDC" w:rsidRDefault="00F90BDC">
      <w:r xmlns:w="http://schemas.openxmlformats.org/wordprocessingml/2006/main">
        <w:t xml:space="preserve">2. ꯃꯅꯥ-ꯃꯁꯤꯡ: ꯊꯥꯖꯕꯥ ꯑꯃꯁꯨꯡ ꯂꯦꯞꯄꯥ ꯂꯩꯇꯅꯥ ꯍꯣꯠꯅꯕꯒꯤ ꯂꯥꯏꯁꯣꯟ ꯑꯃꯥ꯫</w:t>
      </w:r>
    </w:p>
    <w:p w14:paraId="47863EC2" w14:textId="77777777" w:rsidR="00F90BDC" w:rsidRDefault="00F90BDC"/>
    <w:p w14:paraId="04226BF3" w14:textId="77777777" w:rsidR="00F90BDC" w:rsidRDefault="00F90BDC">
      <w:r xmlns:w="http://schemas.openxmlformats.org/wordprocessingml/2006/main">
        <w:t xml:space="preserve">1. ꯃꯥꯠꯊꯤ ꯱꯳:꯳꯱-꯳꯲ “ꯃꯍꯥꯛꯅꯥ ꯃꯈꯣꯌꯒꯤ ꯃꯃꯥꯡꯗꯥ ꯑꯇꯣꯞꯄꯥ ꯋꯥꯔꯤ ꯑꯃꯥ ꯊꯃꯈꯤ, “ꯁ꯭ꯕꯔꯒꯒꯤ ꯅꯤꯡꯊꯧ ꯂꯩꯕꯥꯛ ꯑꯁꯤ ꯃꯤ ꯑꯃꯅꯥ ꯂꯧꯗꯨꯅꯥ ꯃꯍꯥꯛꯀꯤ ꯂꯧꯕꯨꯛꯇꯥ ꯊꯥꯈꯤꯕꯥ ꯃꯅꯥ-ꯃꯁꯤꯡꯒꯤ ꯃꯅꯥ-ꯃꯁꯤꯡꯒꯨꯝꯕꯅꯤ꯫ ꯃꯁꯤ ꯃꯍꯩ-ꯃꯔꯣꯡ ꯄꯨꯝꯅꯃꯛꯇꯒꯤ ꯈ꯭ꯕꯥꯏꯗꯒꯤ ꯄꯤꯀꯄꯥ ꯑꯣꯏ, ꯑꯗꯨꯕꯨ </w:t>
      </w:r>
      <w:r xmlns:w="http://schemas.openxmlformats.org/wordprocessingml/2006/main">
        <w:lastRenderedPageBreak xmlns:w="http://schemas.openxmlformats.org/wordprocessingml/2006/main"/>
      </w:r>
      <w:r xmlns:w="http://schemas.openxmlformats.org/wordprocessingml/2006/main">
        <w:t xml:space="preserve">ꯃꯁꯤ ꯆꯥꯎꯔꯕꯥ ꯃꯇꯃꯗꯥ ꯕꯥꯒꯥꯅꯒꯤ ꯄꯥꯝꯕꯤ ꯄꯨꯝꯅꯃꯛꯇꯒꯤ ꯍꯦꯟꯅꯥ ꯆꯥꯎꯏ ꯑꯃꯁꯨꯡ ꯎꯄꯥꯜ ꯑꯃꯥ ꯑꯣꯏꯔꯀꯏ, ꯃꯔꯝ ꯑꯗꯨꯅꯥ ꯅꯨꯡꯁꯤꯠꯀꯤ ꯆꯤꯡꯁꯥꯡꯁꯤꯡꯅꯥ ꯂꯥꯛꯇꯨꯅꯥ ꯃꯁꯤꯒꯤ ꯃꯁꯥꯁꯤꯡꯗꯥ ꯌꯨꯃꯊꯛ ꯁꯦꯝꯃꯤ꯫”</w:t>
      </w:r>
    </w:p>
    <w:p w14:paraId="37940A17" w14:textId="77777777" w:rsidR="00F90BDC" w:rsidRDefault="00F90BDC"/>
    <w:p w14:paraId="4553F2C4" w14:textId="77777777" w:rsidR="00F90BDC" w:rsidRDefault="00F90BDC">
      <w:r xmlns:w="http://schemas.openxmlformats.org/wordprocessingml/2006/main">
        <w:t xml:space="preserve">2. ꯂꯨꯛ 17:6 “ꯑꯗꯨꯒꯥ ꯏꯕꯨꯡꯉꯣꯅꯥ ꯍꯥꯌꯔꯝꯃꯤ, “ꯀꯔꯤꯒꯨꯝꯕꯥ ꯅꯍꯥꯛꯅꯥ ꯃꯅꯥ-ꯃꯁꯤꯡꯒꯤ ꯃꯅꯥ-ꯃꯁꯤꯡꯒꯨꯝꯅꯥ ꯊꯥꯖꯕꯥ ꯂꯩꯔꯕꯗꯤ, ꯅꯍꯥꯛꯅꯥ ꯃꯅꯥ-ꯃꯁꯤꯡ ꯑꯁꯤꯕꯨ ꯍꯥꯌꯔꯀꯄꯥ ꯌꯥꯏ, ‘ꯃꯈꯣꯌꯅꯥ ꯂꯧꯊꯣꯀꯎ ꯑꯃꯁꯨꯡ ꯁꯃꯨꯗ꯭ꯔꯗꯥ ꯊꯥꯎ’ ꯑꯃꯁꯨꯡ ꯃꯁꯤꯅꯥ ꯅꯍꯥꯛꯀꯤ ꯋꯥ ꯇꯥꯒꯅꯤ꯫”</w:t>
      </w:r>
    </w:p>
    <w:p w14:paraId="40951DF3" w14:textId="77777777" w:rsidR="00F90BDC" w:rsidRDefault="00F90BDC"/>
    <w:p w14:paraId="33AAB777" w14:textId="77777777" w:rsidR="00F90BDC" w:rsidRDefault="00F90BDC">
      <w:r xmlns:w="http://schemas.openxmlformats.org/wordprocessingml/2006/main">
        <w:t xml:space="preserve">ꯃꯥꯔꯛ 4:33 ꯑꯗꯨꯒꯥ ꯃꯈꯣꯌꯅꯥ ꯇꯥꯕꯥ ꯉꯝꯕꯒꯨꯝ ꯃꯈꯣꯌꯗꯥ ꯑꯁꯤꯒꯨꯝꯕꯥ ꯋꯥꯍꯩ ꯀꯌꯥ ꯍꯥꯌꯔꯝꯃꯤ꯫</w:t>
      </w:r>
    </w:p>
    <w:p w14:paraId="374D0EF2" w14:textId="77777777" w:rsidR="00F90BDC" w:rsidRDefault="00F90BDC"/>
    <w:p w14:paraId="22433507" w14:textId="77777777" w:rsidR="00F90BDC" w:rsidRDefault="00F90BDC">
      <w:r xmlns:w="http://schemas.openxmlformats.org/wordprocessingml/2006/main">
        <w:t xml:space="preserve">ꯌꯤꯁꯨꯅꯥ ꯃꯍꯥꯛꯀꯤ ꯁꯤꯁ꯭ꯌꯁꯤꯡꯗꯥ ꯃꯈꯣꯌꯅꯥ ꯂꯧꯁꯤꯅꯕꯥ ꯉꯝꯕꯥ ꯃꯑꯣꯡꯗꯥ ꯄꯥꯑꯣꯇꯥꯛ ꯀꯌꯥ ꯍꯥꯌꯔꯝꯃꯤ꯫</w:t>
      </w:r>
    </w:p>
    <w:p w14:paraId="07562297" w14:textId="77777777" w:rsidR="00F90BDC" w:rsidRDefault="00F90BDC"/>
    <w:p w14:paraId="0E79B48E" w14:textId="77777777" w:rsidR="00F90BDC" w:rsidRDefault="00F90BDC">
      <w:r xmlns:w="http://schemas.openxmlformats.org/wordprocessingml/2006/main">
        <w:t xml:space="preserve">1. ꯇꯝꯕꯤꯕꯥ ꯑꯃꯁꯨꯡ ꯇꯝꯕꯗꯥ ꯋꯥꯔꯤꯁꯤꯡꯒꯤ ꯁꯛꯇꯤ꯫</w:t>
      </w:r>
    </w:p>
    <w:p w14:paraId="6E1059D0" w14:textId="77777777" w:rsidR="00F90BDC" w:rsidRDefault="00F90BDC"/>
    <w:p w14:paraId="0452838B" w14:textId="77777777" w:rsidR="00F90BDC" w:rsidRDefault="00F90BDC">
      <w:r xmlns:w="http://schemas.openxmlformats.org/wordprocessingml/2006/main">
        <w:t xml:space="preserve">2. ꯌꯤꯁꯨꯒꯤ ꯋꯥꯍꯩꯁꯤꯡꯒꯤ ꯁꯛꯇꯤ ꯑꯗꯨ ꯈꯉꯕꯥ꯫</w:t>
      </w:r>
    </w:p>
    <w:p w14:paraId="6C8D0C16" w14:textId="77777777" w:rsidR="00F90BDC" w:rsidRDefault="00F90BDC"/>
    <w:p w14:paraId="7A15A8B7" w14:textId="77777777" w:rsidR="00F90BDC" w:rsidRDefault="00F90BDC">
      <w:r xmlns:w="http://schemas.openxmlformats.org/wordprocessingml/2006/main">
        <w:t xml:space="preserve">꯱.ꯂꯨꯛ ꯸:꯴-꯱꯵ – ꯂꯧꯃꯤꯒꯤ ꯋꯥꯔꯤ꯫</w:t>
      </w:r>
    </w:p>
    <w:p w14:paraId="2BF67715" w14:textId="77777777" w:rsidR="00F90BDC" w:rsidRDefault="00F90BDC"/>
    <w:p w14:paraId="29432B2F" w14:textId="77777777" w:rsidR="00F90BDC" w:rsidRDefault="00F90BDC">
      <w:r xmlns:w="http://schemas.openxmlformats.org/wordprocessingml/2006/main">
        <w:t xml:space="preserve">2. ꯃꯥꯠꯊꯤ ꯱꯳:꯳-꯲꯳ – ꯂꯧꯃꯤ ꯑꯃꯁꯨꯡ ꯂꯧꯕꯨꯛꯀꯤ ꯋꯥꯔꯤ꯫</w:t>
      </w:r>
    </w:p>
    <w:p w14:paraId="10DC79A7" w14:textId="77777777" w:rsidR="00F90BDC" w:rsidRDefault="00F90BDC"/>
    <w:p w14:paraId="7533AB65" w14:textId="77777777" w:rsidR="00F90BDC" w:rsidRDefault="00F90BDC">
      <w:r xmlns:w="http://schemas.openxmlformats.org/wordprocessingml/2006/main">
        <w:t xml:space="preserve">ꯃꯥꯔꯛ 4:34 ꯑꯗꯨꯕꯨ ꯃꯍꯥꯛꯅꯥ ꯃꯈꯣꯌꯗꯥ ꯋꯥꯍꯩ ꯑꯃꯠꯇꯥ ꯌꯥꯑꯣꯗꯅꯥ ꯍꯥꯌꯈꯤꯗꯦ, ꯑꯃꯁꯨꯡ ꯃꯈꯣꯌ ꯃꯁꯥ ꯃꯊꯟꯇꯥ ꯂꯩꯔꯀꯄꯥ ꯃꯇꯃꯗꯥ ꯃꯍꯥꯛꯀꯤ ꯁꯤꯁ꯭ꯌꯁꯤꯡꯗꯥ ꯋꯥꯐꯝ ꯈꯨꯗꯤꯡꯃꯛ ꯐꯣꯡꯗꯣꯀꯈꯤ꯫</w:t>
      </w:r>
    </w:p>
    <w:p w14:paraId="5A433694" w14:textId="77777777" w:rsidR="00F90BDC" w:rsidRDefault="00F90BDC"/>
    <w:p w14:paraId="5F91B364" w14:textId="77777777" w:rsidR="00F90BDC" w:rsidRDefault="00F90BDC">
      <w:r xmlns:w="http://schemas.openxmlformats.org/wordprocessingml/2006/main">
        <w:t xml:space="preserve">ꯌꯤꯁꯨꯅꯥ ꯃꯤꯁꯤꯡꯗꯥ ꯊꯋꯥꯌꯒꯤ ꯑꯣꯏꯕꯥ ꯑꯆꯨꯝꯕꯁꯤꯡ ꯁꯟꯗꯣꯛꯅꯥ ꯇꯥꯛꯅꯕꯥ ꯄꯥꯑꯣꯇꯥꯀꯁꯤꯡ ꯁꯤꯖꯤꯟꯅꯔꯝꯃꯤ꯫</w:t>
      </w:r>
    </w:p>
    <w:p w14:paraId="739BE52F" w14:textId="77777777" w:rsidR="00F90BDC" w:rsidRDefault="00F90BDC"/>
    <w:p w14:paraId="3EB41E75" w14:textId="77777777" w:rsidR="00F90BDC" w:rsidRDefault="00F90BDC">
      <w:r xmlns:w="http://schemas.openxmlformats.org/wordprocessingml/2006/main">
        <w:t xml:space="preserve">꯱: ꯄꯥꯔꯥ ꯍꯥꯌꯕꯁꯤ ꯑꯔꯨꯕꯥ ꯋꯥꯈꯜꯂꯣꯅꯁꯤꯡꯕꯨ ꯍꯦꯟꯅꯥ ꯂꯧꯁꯤꯅꯕꯥ ꯉꯝꯕꯥ ꯃꯑꯣꯡꯗꯥ ꯁꯟꯗꯣꯛꯅꯥ ꯇꯥꯛꯅꯕꯥ ꯁꯛꯇꯤ ꯂꯩꯕꯥ ꯈꯨꯠꯂꯥꯏ ꯑꯃꯅꯤ꯫</w:t>
      </w:r>
    </w:p>
    <w:p w14:paraId="1F013504" w14:textId="77777777" w:rsidR="00F90BDC" w:rsidRDefault="00F90BDC"/>
    <w:p w14:paraId="0C5B8B03" w14:textId="77777777" w:rsidR="00F90BDC" w:rsidRDefault="00F90BDC">
      <w:r xmlns:w="http://schemas.openxmlformats.org/wordprocessingml/2006/main">
        <w:t xml:space="preserve">꯲: ꯌꯤꯁꯨ ꯑꯃꯁꯨꯡ ꯃꯍꯥꯛꯀꯤ ꯇꯝꯕꯤꯕꯥ ꯑꯗꯨꯗꯥ ꯊꯥꯖꯕꯤꯌꯨ, ꯃꯍꯥꯛꯅꯥ ꯑꯗꯣꯃꯗꯥ ꯊꯋꯥꯌꯒꯤ ꯑꯣꯏꯕꯥ ꯑꯆꯨꯝꯕꯁꯤꯡ ꯑꯗꯨ ꯐꯣꯡꯗꯣꯀꯄꯤꯒꯅꯤ꯫</w:t>
      </w:r>
    </w:p>
    <w:p w14:paraId="2EF09A2E" w14:textId="77777777" w:rsidR="00F90BDC" w:rsidRDefault="00F90BDC"/>
    <w:p w14:paraId="5F579101" w14:textId="77777777" w:rsidR="00F90BDC" w:rsidRDefault="00F90BDC">
      <w:r xmlns:w="http://schemas.openxmlformats.org/wordprocessingml/2006/main">
        <w:t xml:space="preserve">꯱: ꯌꯣꯍꯥꯟ ꯱꯴:꯲꯶ - “ꯑꯗꯨꯕꯨ ꯏꯄꯥꯅꯥ ꯑꯩꯒꯤ ꯃꯤꯡꯗꯥ ꯊꯥꯔꯀꯄꯥ ꯊꯋꯥꯌ ꯑꯁꯦꯡꯕꯅꯥ ꯅꯈꯣꯌꯗꯥ ꯋꯥꯐꯝ ꯈꯨꯗꯤꯡꯃꯛ ꯇꯝꯕꯤꯒꯅꯤ ꯑꯃꯁꯨꯡ ꯑꯩꯅꯥ ꯅꯈꯣꯌꯗꯥ ꯍꯥꯌꯈꯤꯕꯥ ꯈꯨꯗꯤꯡꯃꯛ ꯅꯈꯣꯌꯕꯨ ꯅꯤꯡꯁꯤꯡꯍꯅꯒꯅꯤ꯫”</w:t>
      </w:r>
    </w:p>
    <w:p w14:paraId="3D62B957" w14:textId="77777777" w:rsidR="00F90BDC" w:rsidRDefault="00F90BDC"/>
    <w:p w14:paraId="0F6D209D" w14:textId="77777777" w:rsidR="00F90BDC" w:rsidRDefault="00F90BDC">
      <w:r xmlns:w="http://schemas.openxmlformats.org/wordprocessingml/2006/main">
        <w:t xml:space="preserve">꯲: ꯂꯨꯛ ꯱꯰:꯲꯷ - “ꯃꯍꯥꯛꯅꯥ ꯄꯥꯎꯈꯨꯝ ꯄꯤꯔꯀꯈꯤ, ‘“ꯅꯍꯥꯛꯀꯤ ꯏꯁ꯭ꯕꯔ ꯏꯕꯨꯡꯉꯣꯕꯨ ꯅꯍꯥꯛꯀꯤ ꯊꯝꯃꯣꯌ ꯄꯨꯝꯅꯃꯛꯅꯥ, ꯅꯍꯥꯛꯀꯤ ꯊꯋꯥꯌ ꯄꯨꯝꯅꯃꯛꯅꯥ, ꯅꯍꯥꯛꯀꯤ ꯄꯥꯉ꯭ꯒꯜ ꯄꯨꯝꯅꯃꯛꯅꯥ ꯑꯃꯁꯨꯡ ꯅꯍꯥꯛꯀꯤ ꯋꯥꯈꯜ ꯄꯨꯝꯅꯃꯛꯅꯥ ꯅꯨꯡꯁꯤꯕꯤꯌꯨ”; ꯑꯃꯁꯨꯡ, “ꯅꯍꯥꯛꯀꯤ ꯌꯨꯃꯂꯣꯟꯅꯕꯕꯨ ꯅꯍꯥꯛꯀꯤ ꯅꯁꯥꯒꯨꯝꯅꯥ ꯅꯨꯡꯁꯤꯕꯤꯌꯨ꯫”’”</w:t>
      </w:r>
    </w:p>
    <w:p w14:paraId="6888F0FD" w14:textId="77777777" w:rsidR="00F90BDC" w:rsidRDefault="00F90BDC"/>
    <w:p w14:paraId="6891FE76" w14:textId="77777777" w:rsidR="00F90BDC" w:rsidRDefault="00F90BDC">
      <w:r xmlns:w="http://schemas.openxmlformats.org/wordprocessingml/2006/main">
        <w:t xml:space="preserve">ꯃꯥꯔꯛ ꯴:꯳꯵ ꯑꯗꯨꯒꯥ ꯅꯨꯃꯤꯠ ꯑꯗꯨꯃꯛꯇꯗꯥ ꯅꯨꯃꯤꯗꯥꯡꯋꯥꯏꯔꯝ ꯂꯣꯏꯔꯕꯥ ꯃꯇꯨꯡꯗꯥ ꯃꯍꯥꯛꯅꯥ ꯃꯈꯣꯌꯗꯥ ꯍꯥꯌꯈꯤ, “ꯑꯩꯈꯣꯌꯅꯥ ꯑꯇꯣꯞꯄꯥ ꯃꯄꯥꯟꯗꯥ ꯆꯠꯂꯁꯤ꯫”</w:t>
      </w:r>
    </w:p>
    <w:p w14:paraId="43DBEBEE" w14:textId="77777777" w:rsidR="00F90BDC" w:rsidRDefault="00F90BDC"/>
    <w:p w14:paraId="66F6D4FD" w14:textId="77777777" w:rsidR="00F90BDC" w:rsidRDefault="00F90BDC">
      <w:r xmlns:w="http://schemas.openxmlformats.org/wordprocessingml/2006/main">
        <w:t xml:space="preserve">ꯌꯤꯁꯨꯅꯥ ꯃꯍꯥꯛꯀꯤ ꯁꯤꯁ꯭ꯌꯁꯤꯡꯕꯨ ꯇꯨꯔꯦꯜ ꯑꯗꯨꯒꯤ ꯑꯇꯣꯞꯄꯥ ꯃꯄꯥꯟꯗꯥ ꯆꯠꯅꯕꯥ ꯀꯧꯏ꯫</w:t>
      </w:r>
    </w:p>
    <w:p w14:paraId="2655CB59" w14:textId="77777777" w:rsidR="00F90BDC" w:rsidRDefault="00F90BDC"/>
    <w:p w14:paraId="4466DC37" w14:textId="77777777" w:rsidR="00F90BDC" w:rsidRDefault="00F90BDC">
      <w:r xmlns:w="http://schemas.openxmlformats.org/wordprocessingml/2006/main">
        <w:t xml:space="preserve">꯱: ꯌꯤꯁꯨꯅꯥ ꯃꯍꯥꯛꯀꯤ ꯃꯇꯨꯡ ꯏꯟꯅꯕꯥ ꯀꯧꯔꯀꯄꯥ - ꯃꯍꯥꯛꯅꯥ ꯑꯩꯈꯣꯌꯕꯨ ꯀꯗꯥꯌꯗꯥ ꯂꯃꯖꯤꯡꯕꯤꯕꯥ ꯌꯥꯕꯒꯦ ꯍꯥꯌꯕꯥ ꯈꯉꯗꯕꯥ ꯃꯇꯃꯗꯁꯨ ꯃꯍꯥꯛꯀꯤ ꯂꯝꯕꯤ ꯑꯁꯤ ꯈ꯭ꯕꯥꯏꯗꯒꯤ ꯐꯕꯥ ꯂꯝꯕꯤꯅꯤ ꯍꯥꯌꯅꯥ ꯊꯥꯖꯕꯥ ꯌꯥꯏ꯫</w:t>
      </w:r>
    </w:p>
    <w:p w14:paraId="391AFD60" w14:textId="77777777" w:rsidR="00F90BDC" w:rsidRDefault="00F90BDC"/>
    <w:p w14:paraId="5B772C15" w14:textId="77777777" w:rsidR="00F90BDC" w:rsidRDefault="00F90BDC">
      <w:r xmlns:w="http://schemas.openxmlformats.org/wordprocessingml/2006/main">
        <w:t xml:space="preserve">꯲: ꯀꯤꯒꯅꯨ - ꯌꯤꯁꯨꯅꯥ ꯇꯨꯔꯦꯜ ꯂꯥꯟꯊꯣꯛꯅꯕꯥ ꯀꯧꯔꯀꯄꯥ ꯑꯁꯤꯅꯥ ꯃꯍꯥꯛ ꯑꯩꯈꯣꯌꯒꯥ ꯂꯣꯌꯅꯅꯥ ꯂꯩꯔꯤ ꯍꯥꯌꯕꯥ ꯅꯤꯡꯁꯤꯡꯕꯥ ꯑꯃꯅꯤ, ꯑꯃꯁꯨꯡ ꯃꯍꯥꯛꯅꯥ ꯑꯩꯈꯣꯌꯕꯨ ꯉꯥꯀꯄꯤꯒꯅꯤ ꯍꯥꯌꯅꯥ ꯊꯥꯖꯕꯥ ꯊꯃꯒꯗꯕꯅꯤ, ꯈꯨꯗꯣꯡꯊꯤꯕꯥ ꯀꯌꯥ ꯂꯩꯔꯕꯁꯨ꯫</w:t>
      </w:r>
    </w:p>
    <w:p w14:paraId="05E3042A" w14:textId="77777777" w:rsidR="00F90BDC" w:rsidRDefault="00F90BDC"/>
    <w:p w14:paraId="71236D43" w14:textId="77777777" w:rsidR="00F90BDC" w:rsidRDefault="00F90BDC">
      <w:r xmlns:w="http://schemas.openxmlformats.org/wordprocessingml/2006/main">
        <w:t xml:space="preserve">꯱: ꯃꯥꯠꯊꯤ ꯸:꯱꯸-꯲꯷ - ꯌꯤꯁꯨꯅꯥ ꯁꯃꯨꯗ꯭ꯔꯗꯥ ꯅꯣꯡꯂꯩ ꯅꯨꯡꯁꯤꯠ ꯑꯃꯥ ꯊꯨꯒꯥꯏꯗꯨꯅꯥ ꯃꯍꯧꯁꯥꯒꯤ ꯃꯆꯥꯀꯁꯤꯡꯒꯤ ꯃꯊꯛꯇꯥ ꯐꯥꯑꯣꯕꯥ ꯃꯍꯥꯛꯀꯤ ꯁꯛꯇꯤ ꯑꯃꯁꯨꯡ ꯑꯙꯤꯀꯥꯔ ꯑꯗꯨ ꯎꯠꯈꯤ꯫</w:t>
      </w:r>
    </w:p>
    <w:p w14:paraId="77239168" w14:textId="77777777" w:rsidR="00F90BDC" w:rsidRDefault="00F90BDC"/>
    <w:p w14:paraId="2A8E3C8B" w14:textId="77777777" w:rsidR="00F90BDC" w:rsidRDefault="00F90BDC">
      <w:r xmlns:w="http://schemas.openxmlformats.org/wordprocessingml/2006/main">
        <w:t xml:space="preserve">꯲: ꯌꯣꯍꯥꯟ ꯶:꯱꯶-꯲꯱ - ꯌꯤꯁꯨꯅꯥ ꯏꯁꯤꯡꯒꯤ ꯃꯊꯛꯇꯥ ꯆꯠꯇꯨꯅꯥ ꯃꯍꯥꯛꯀꯤ ꯁꯤꯁ꯭ꯌꯁꯤꯡꯗꯥ ꯃꯍꯥꯛ ꯁꯦꯝꯕꯤꯕꯥ ꯃꯄꯨꯅꯤ ꯍꯥꯌꯕꯥ ꯎꯠꯈꯤ꯫</w:t>
      </w:r>
    </w:p>
    <w:p w14:paraId="2DB55A6B" w14:textId="77777777" w:rsidR="00F90BDC" w:rsidRDefault="00F90BDC"/>
    <w:p w14:paraId="215A7E02" w14:textId="77777777" w:rsidR="00F90BDC" w:rsidRDefault="00F90BDC">
      <w:r xmlns:w="http://schemas.openxmlformats.org/wordprocessingml/2006/main">
        <w:t xml:space="preserve">ꯃꯥꯔꯛ ꯴:꯳꯶ ꯃꯈꯣꯌꯅꯥ ꯃꯤꯌꯥꯝ ꯑꯗꯨ ꯊꯥꯗꯣꯀꯈ꯭ꯔꯕꯥ ꯃꯇꯨꯡꯗꯥ ꯃꯍꯥꯀꯄꯨ ꯖꯍꯥꯖꯗꯥ ꯂꯩꯔꯤꯉꯩꯗꯥ ꯂꯧꯈꯠꯈꯤ꯫ ꯑꯗꯨꯒꯥ ꯃꯍꯥꯛꯀꯥ ꯂꯣꯌꯅꯅꯥ ꯑꯇꯣꯞꯄꯥ ꯑꯄꯤꯀꯄꯥ ꯖꯍꯥꯖꯁꯤꯡꯁꯨ ꯂꯩꯔꯝꯃꯤ꯫</w:t>
      </w:r>
    </w:p>
    <w:p w14:paraId="27A0E2FA" w14:textId="77777777" w:rsidR="00F90BDC" w:rsidRDefault="00F90BDC"/>
    <w:p w14:paraId="623058E6" w14:textId="77777777" w:rsidR="00F90BDC" w:rsidRDefault="00F90BDC">
      <w:r xmlns:w="http://schemas.openxmlformats.org/wordprocessingml/2006/main">
        <w:t xml:space="preserve">ꯌꯤꯁꯨ ꯑꯃꯁꯨꯡ ꯃꯍꯥꯛꯀꯤ ꯁꯤꯁ꯭ꯌꯁꯤꯡꯅꯥ ꯃꯤ ꯌꯥꯝꯅꯥ ꯇꯤꯅꯕꯥ ꯃꯐꯃꯗꯥ ꯋꯥ ꯉꯥꯡꯂꯕꯥ ꯃꯇꯨꯡꯗꯥ ꯇꯨꯔꯦꯜ ꯑꯗꯨ ꯂꯥꯟꯊꯣꯛꯅꯕꯥ ꯕꯣꯠꯁꯤꯡ ꯁꯤꯖꯤꯟꯅꯈꯤ꯫</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ꯋꯥꯌ ꯌꯥꯑꯣꯕꯥ ꯄꯨꯟꯁꯤꯒꯤ ꯃꯔꯛꯇꯥ ꯃꯇꯝ ꯀꯥꯌꯊꯣꯛꯇꯨꯅꯥ ꯅꯨꯡꯉꯥꯏꯅꯥ ꯂꯩꯅꯕꯥ ꯌꯤꯁꯨꯒꯤ ꯈꯨꯗꯝ꯫</w:t>
      </w:r>
    </w:p>
    <w:p w14:paraId="5C1818D8" w14:textId="77777777" w:rsidR="00F90BDC" w:rsidRDefault="00F90BDC"/>
    <w:p w14:paraId="237DFF4C" w14:textId="77777777" w:rsidR="00F90BDC" w:rsidRDefault="00F90BDC">
      <w:r xmlns:w="http://schemas.openxmlformats.org/wordprocessingml/2006/main">
        <w:t xml:space="preserve">2. ꯁꯄꯣꯔꯇꯤꯕ ꯀꯝꯝꯌꯨꯅꯤꯇꯤ ꯑꯃꯥ ꯂꯩꯕꯒꯤ ꯃꯔꯨꯑꯣꯏꯕꯥ꯫</w:t>
      </w:r>
    </w:p>
    <w:p w14:paraId="33B7BE82" w14:textId="77777777" w:rsidR="00F90BDC" w:rsidRDefault="00F90BDC"/>
    <w:p w14:paraId="2B144809" w14:textId="77777777" w:rsidR="00F90BDC" w:rsidRDefault="00F90BDC">
      <w:r xmlns:w="http://schemas.openxmlformats.org/wordprocessingml/2006/main">
        <w:t xml:space="preserve">1. ꯃꯥꯠꯊꯤ ꯱꯱:꯲꯸-꯳꯰ - "ꯈꯨꯗꯣꯡꯆꯥꯕꯥ ꯑꯃꯁꯨꯡ ꯄꯣꯠꯂꯨꯝ ꯌꯥꯝꯅꯥ ꯂꯨꯕꯥ ꯃꯤ ꯈꯨꯗꯤꯡꯃꯛ ꯑꯩꯒꯤ ꯃꯅꯥꯛꯇꯥ ꯂꯥꯀꯎ, ꯑꯗꯨꯒꯥ ꯑꯩꯅꯥ ꯅꯈꯣꯌꯕꯨ ꯅꯨꯡꯉꯥꯏꯍꯅꯒꯅꯤ꯫ ꯑꯩꯒꯤ ꯈꯣꯉꯎꯞ ꯑꯗꯨ ꯅꯈꯣꯌꯗꯥ ꯂꯧꯊꯣꯀꯎ, ꯑꯃꯁꯨꯡ ꯑꯩꯉꯣꯟꯗꯒꯤ ꯇꯃꯁꯤꯜꯂꯨ, ꯃꯔꯃꯗꯤ ꯑꯩꯗꯤ ꯃꯤꯅꯨꯡꯁꯤ ꯂꯩꯠꯔꯕꯥ ꯑꯃꯁꯨꯡ ꯊꯝꯃꯣꯌ ꯁꯣꯀꯄꯥ ꯃꯤꯁꯛ ꯑꯃꯅꯤ, ꯑꯃꯁꯨꯡ... ꯅꯈꯣꯌꯅꯥ ꯅꯈꯣꯌꯒꯤ ꯊꯋꯥꯌꯁꯤꯡꯒꯤꯗꯃꯛ ꯅꯨꯡꯉꯥꯏꯕꯥ ꯐꯪꯒꯅꯤ, ꯃꯔꯃꯗꯤ ꯑꯩꯒꯤ ꯈꯣꯉꯎꯞ ꯑꯁꯤ ꯂꯥꯏꯕꯛ ꯐꯕꯅꯤ, ꯑꯩꯒꯤ ꯄꯣꯠꯂꯨꯝ ꯑꯁꯤ ꯂꯥꯏꯕꯛ ꯐꯕꯅꯤ꯫”</w:t>
      </w:r>
    </w:p>
    <w:p w14:paraId="441C4DB2" w14:textId="77777777" w:rsidR="00F90BDC" w:rsidRDefault="00F90BDC"/>
    <w:p w14:paraId="0CDD89FF" w14:textId="77777777" w:rsidR="00F90BDC" w:rsidRDefault="00F90BDC">
      <w:r xmlns:w="http://schemas.openxmlformats.org/wordprocessingml/2006/main">
        <w:t xml:space="preserve">2. ꯄꯥꯈꯣꯅꯆꯠꯄꯁꯤꯡꯒꯤ ꯊꯕꯛ ꯲:꯴꯲-꯴꯷ - “ꯃꯈꯣꯌꯅꯥ ꯄꯥꯈꯣꯅꯆꯠꯄꯁꯤꯡꯒꯤ ꯇꯝꯕꯤꯕꯥ ꯑꯃꯁꯨꯡ ꯃꯔꯨꯞ-ꯃꯄꯥꯡ ꯑꯣꯏꯕꯒꯤ ꯃꯔꯤꯗꯥ, ꯆꯥꯛ ꯊꯣꯡꯅꯕꯥ ꯑꯃꯁꯨꯡ ꯊꯧꯒꯜ ꯇꯧꯕꯗꯥ ꯀꯠꯊꯣꯀꯈꯤ꯫ ꯑꯗꯨꯒꯥ ꯊꯋꯥꯌ ꯈꯨꯗꯤꯡꯗꯥ ꯉꯀꯈꯤ, ꯄꯥꯈꯣꯅꯆꯠꯄꯁꯤꯡꯒꯤ ꯈꯨꯠꯊꯥꯡꯗꯥ ꯑꯉꯀꯄꯥ ꯑꯃꯁꯨꯡ ꯈꯨꯗꯃꯁꯤꯡ ꯀꯌꯥ ꯇꯧꯔꯝꯃꯤ꯫ ꯊꯥꯖꯕꯥ ꯃꯤ ꯈꯨꯗꯤꯡꯃꯛ ꯑꯃꯠꯇꯥ ꯑꯣꯏꯅꯥ ꯂꯩꯃꯤꯟꯅꯔꯝꯃꯤ ꯑꯃꯁꯨꯡ ꯄꯣꯠ ꯈꯨꯗꯤꯡꯃꯛ ꯑꯃꯒꯥ ꯑꯃꯒꯥ ꯃꯥꯟꯅꯔꯝꯃꯤ꯫ ꯑꯃꯁꯨꯡ ꯃꯈꯣꯌꯅꯥ ꯃꯈꯣꯌꯒꯤ ꯄꯣꯠꯂꯃꯁꯤꯡ ꯑꯃꯁꯨꯡ ꯄꯣꯠꯂꯃꯁꯤꯡ ꯌꯣꯜꯂꯝꯃꯤ ꯑꯃꯁꯨꯡ ꯁꯦꯅꯐꯝ ꯑꯗꯨ ꯀꯅꯥꯒꯨꯝꯕꯥ ꯑꯃꯠꯇꯅꯥ ꯃꯊꯧ ꯇꯥꯕꯒꯤ ꯃꯇꯨꯡ ꯏꯟꯅꯥ ꯄꯨꯝꯅꯃꯛꯇꯥ ꯌꯦꯟꯊꯣꯛꯂꯝꯃꯤ꯫ ꯑꯗꯨꯒꯥ ꯅꯨꯃꯤꯠ ꯈꯨꯗꯤꯡꯒꯤ ꯂꯥꯏꯁꯉꯗꯥ ꯄꯨꯟꯅꯥ ꯆꯠꯃꯤꯟꯅꯗꯨꯅꯥ ꯃꯈꯣꯌꯒꯤ ꯌꯨꯃꯗꯥ ꯆꯥꯀꯆꯥ-ꯏꯊꯛ ꯄꯤꯖꯗꯨꯅꯥ ꯃꯈꯣꯌꯒꯤ ꯆꯥꯅꯕꯥ ꯑꯗꯨ ꯍꯔꯥꯑꯣꯕꯥ ꯑꯃꯁꯨꯡ ꯊꯧꯖꯥꯜ ꯍꯩꯕꯥ ꯊꯝꯃꯣꯌꯒꯥ ꯂꯣꯌꯅꯅꯥ ꯏꯁ꯭ꯕꯔꯕꯨ ꯊꯥꯒꯠꯄꯥ ꯑꯃꯁꯨꯡ ꯃꯤꯌꯥꯝ ꯄꯨꯝꯅꯃꯛꯀꯤ ꯃꯐꯃꯗꯥ ꯊꯧꯖꯥꯜ ꯄꯤꯕꯤꯗꯨꯅꯥ ꯂꯧꯁꯤꯅꯈꯤ꯫ ꯑꯗꯨꯒꯥ ꯏꯕꯨꯡꯉꯣꯅꯥ ꯑꯔꯥꯟ ꯈꯨꯕꯝ ꯐꯪꯂꯕꯁꯤꯡ ꯑꯗꯨ ꯅꯨꯃꯤꯠ ꯈꯨꯗꯤꯡꯒꯤ ꯃꯈꯣꯌꯒꯤ ꯃꯁꯤꯡꯗꯥ ꯍꯦꯅꯒꯠꯂꯀꯏ꯫”</w:t>
      </w:r>
    </w:p>
    <w:p w14:paraId="2A03B76E" w14:textId="77777777" w:rsidR="00F90BDC" w:rsidRDefault="00F90BDC"/>
    <w:p w14:paraId="6BA0CED9" w14:textId="77777777" w:rsidR="00F90BDC" w:rsidRDefault="00F90BDC">
      <w:r xmlns:w="http://schemas.openxmlformats.org/wordprocessingml/2006/main">
        <w:t xml:space="preserve">ꯃꯥꯔꯛ 4:37 ꯑꯗꯨꯒꯥ ꯑꯆꯧꯕꯥ ꯅꯣꯡꯂꯩ ꯅꯨꯡꯁꯤꯠ ꯑꯃꯥ ꯂꯥꯀꯈꯤ, ꯑꯗꯨꯒꯥ ꯏꯁꯤꯡ ꯏꯆꯥꯎꯅꯥ ꯖꯍꯥꯖ ꯑꯗꯨꯗꯥ ꯆꯦꯟꯊꯈꯤ, ꯃꯔꯝ ꯑꯗꯨꯅꯥ ꯍꯧꯖꯤꯛ ꯃꯗꯨ ꯃꯄꯨꯡ ꯐꯥꯅꯥ ꯊꯨꯡꯂꯈꯤ꯫</w:t>
      </w:r>
    </w:p>
    <w:p w14:paraId="132C5D83" w14:textId="77777777" w:rsidR="00F90BDC" w:rsidRDefault="00F90BDC"/>
    <w:p w14:paraId="280C15AD" w14:textId="77777777" w:rsidR="00F90BDC" w:rsidRDefault="00F90BDC">
      <w:r xmlns:w="http://schemas.openxmlformats.org/wordprocessingml/2006/main">
        <w:t xml:space="preserve">ꯑꯆꯧꯕꯥ ꯅꯣꯡꯂꯩ-ꯅꯨꯡꯁꯤꯠ ꯑꯃꯥ ꯂꯥꯀꯈꯤ, ꯃꯗꯨꯅꯥ ꯖꯍꯥꯖ ꯑꯗꯨ ꯏꯁꯤꯡ ꯑꯃꯁꯨꯡ ꯏꯁꯤꯡꯅꯥ ꯊꯜꯂꯝꯃꯤ꯫</w:t>
      </w:r>
    </w:p>
    <w:p w14:paraId="72A85254" w14:textId="77777777" w:rsidR="00F90BDC" w:rsidRDefault="00F90BDC"/>
    <w:p w14:paraId="3E6B6178" w14:textId="77777777" w:rsidR="00F90BDC" w:rsidRDefault="00F90BDC">
      <w:r xmlns:w="http://schemas.openxmlformats.org/wordprocessingml/2006/main">
        <w:t xml:space="preserve">꯱.ꯄꯨꯟꯁꯤꯒꯤ ꯅꯣꯡꯂꯩ-ꯅꯨꯡꯁꯤꯠꯁꯤꯡꯗꯥ ꯄꯥꯉ꯭ꯒꯜ ꯊꯤꯕꯥ꯫</w:t>
      </w:r>
    </w:p>
    <w:p w14:paraId="3887034C" w14:textId="77777777" w:rsidR="00F90BDC" w:rsidRDefault="00F90BDC"/>
    <w:p w14:paraId="2E96581F" w14:textId="77777777" w:rsidR="00F90BDC" w:rsidRDefault="00F90BDC">
      <w:r xmlns:w="http://schemas.openxmlformats.org/wordprocessingml/2006/main">
        <w:t xml:space="preserve">ꯑꯔꯨꯕꯥ ꯃꯇꯃꯗꯥ ꯏꯁ꯭ꯕꯔꯗꯥ ꯊꯥꯖꯕꯥ ꯊꯝꯕꯥ 2.꯫</w:t>
      </w:r>
    </w:p>
    <w:p w14:paraId="58BF6B1C" w14:textId="77777777" w:rsidR="00F90BDC" w:rsidRDefault="00F90BDC"/>
    <w:p w14:paraId="427D06CF" w14:textId="77777777" w:rsidR="00F90BDC" w:rsidRDefault="00F90BDC">
      <w:r xmlns:w="http://schemas.openxmlformats.org/wordprocessingml/2006/main">
        <w:t xml:space="preserve">1. ꯊꯥꯒꯠ ꯏꯁꯩ ꯱꯰꯷:꯲꯳-꯲꯴ – “ꯖꯍꯥꯖꯗꯥ ꯁꯃꯨꯗ꯭ꯔꯗꯥ ꯆꯠꯂꯤꯕꯥ, ꯑꯆꯧꯕꯥ ꯏꯁꯤꯡꯗꯥ ꯂꯂꯣꯟ-ꯏꯇꯤꯛ ꯇꯧꯕꯥ; ꯃꯈꯣꯌꯅꯥ ꯏꯕꯨꯡꯉꯣ ꯃꯍꯥꯛꯀꯤ ꯊꯕꯀꯁꯤꯡ ꯑꯃꯁꯨꯡ ꯃꯍꯥꯛꯀꯤ ꯑꯉꯀꯄꯥ ꯊꯕꯀꯁꯤꯡ ꯑꯗꯨ ꯑꯋꯥꯡ ꯅꯣꯡꯄꯣꯛꯇꯥ ꯎꯏ꯫”</w:t>
      </w:r>
    </w:p>
    <w:p w14:paraId="517B13C8" w14:textId="77777777" w:rsidR="00F90BDC" w:rsidRDefault="00F90BDC"/>
    <w:p w14:paraId="79B2BEAA" w14:textId="77777777" w:rsidR="00F90BDC" w:rsidRDefault="00F90BDC">
      <w:r xmlns:w="http://schemas.openxmlformats.org/wordprocessingml/2006/main">
        <w:t xml:space="preserve">2. ꯃꯥꯠꯊꯤ ꯸:꯲꯳-꯲꯷ – “ꯃꯍꯥꯛ ꯖꯍꯥꯖ ꯑꯃꯗꯥ ꯆꯦꯅꯁꯤꯜꯂꯀꯄꯥ ꯃꯇꯃꯗꯥ ꯃꯍꯥꯛꯀꯤ ꯁꯤꯁ꯭ꯌꯁꯤꯡꯅꯥ ꯃꯍꯥꯛꯀꯤ ꯃꯇꯨꯡꯗꯥ ꯆꯠꯈꯤ꯫ ꯑꯗꯨꯒꯥ ꯌꯦꯡꯎ, </w:t>
      </w:r>
      <w:r xmlns:w="http://schemas.openxmlformats.org/wordprocessingml/2006/main">
        <w:lastRenderedPageBreak xmlns:w="http://schemas.openxmlformats.org/wordprocessingml/2006/main"/>
      </w:r>
      <w:r xmlns:w="http://schemas.openxmlformats.org/wordprocessingml/2006/main">
        <w:t xml:space="preserve">ꯁꯃꯨꯗ꯭ꯔꯗꯥ ꯑꯆꯧꯕꯥ ꯅꯣꯡꯂꯩ-ꯅꯨꯡꯁꯤꯠ ꯑꯃꯥ ꯂꯥꯀꯈꯤ, ꯃꯔꯝ ꯑꯗꯨꯅꯥ ꯖꯍꯥꯖ ꯑꯗꯨ ꯏꯁꯤꯡ ꯏꯆꯥꯎꯅꯥ ꯊꯨꯒꯥꯌꯈꯤ, ꯑꯗꯨꯕꯨ ꯃꯍꯥꯛ ꯇꯨꯝꯂꯃꯈꯤ꯫ ꯑꯗꯨꯒꯥ ꯃꯍꯥꯛꯀꯤ ꯁꯤꯁ꯭ꯌꯁꯤꯡꯅꯥ ꯃꯍꯥꯛꯀꯤ ꯃꯅꯥꯛꯇꯥ ꯂꯥꯛꯇꯨꯅꯥ ꯃꯍꯥꯀꯄꯨ ꯋꯥꯈꯜ ꯇꯥꯍꯟꯗꯨꯅꯥ ꯍꯥꯌꯔꯝꯃꯤ, “ꯄ꯭ꯔꯚꯨ, ꯑꯩꯈꯣꯌꯕꯨ ꯀꯅꯕꯤꯌꯨ; ꯃꯍꯥꯛꯅꯥ ꯃꯈꯣꯌꯗꯥ ꯍꯥꯌꯔꯝꯃꯤ, “ꯍꯦ ꯊꯥꯖꯗꯕꯥ ꯃꯤꯁꯤꯡ, ꯅꯈꯣꯌꯅꯥ ꯀꯔꯤꯒꯤ ꯂꯥꯡꯇꯛꯅꯔꯤꯕꯅꯣ? ꯑꯗꯨꯗꯒꯤ ꯃꯍꯥꯛꯅꯥ ꯊꯣꯔꯛꯇꯨꯅꯥ ꯅꯨꯡꯁꯤꯠ ꯑꯃꯁꯨꯡ ꯁꯃꯨꯗ꯭ꯔꯕꯨ ꯂꯥꯟꯅꯥ ꯂꯃꯖꯤꯡꯈꯤ; ꯑꯃꯁꯨꯡ ꯑꯆꯧꯕꯥ ꯇꯪꯗꯨ ꯂꯩꯇꯥꯕꯥ ꯑꯃꯥ ꯂꯩꯈꯤ꯫ ꯑꯗꯨꯕꯨ ꯃꯤꯁꯤꯡ ꯑꯗꯨꯅꯥ ꯑꯉꯀꯄꯥ ꯐꯥꯑꯣꯔꯗꯨꯅꯥ ꯍꯥꯌꯔꯝꯃꯤ, “ꯃꯁꯤ ꯀꯔꯝꯕꯥ ꯃꯈꯂꯒꯤ ꯃꯤꯑꯣꯏꯅꯣ, ꯅꯨꯡꯁꯤꯠ ꯑꯃꯁꯨꯡ ꯁꯃꯨꯗ꯭ꯔ ꯐꯥꯑꯣꯕꯥ ꯃꯍꯥꯛꯀꯤ ꯋꯥ ꯇꯥꯀꯄꯤꯕꯥ!”</w:t>
      </w:r>
    </w:p>
    <w:p w14:paraId="594965E2" w14:textId="77777777" w:rsidR="00F90BDC" w:rsidRDefault="00F90BDC"/>
    <w:p w14:paraId="6FD67F1E" w14:textId="77777777" w:rsidR="00F90BDC" w:rsidRDefault="00F90BDC">
      <w:r xmlns:w="http://schemas.openxmlformats.org/wordprocessingml/2006/main">
        <w:t xml:space="preserve">ꯃꯥꯔꯛ 4:38 ꯑꯗꯨꯒꯥ ꯃꯍꯥꯛ ꯖꯍꯥꯖ ꯑꯗꯨꯒꯤ ꯃꯇꯨꯡꯗꯥ ꯇꯨꯝꯕꯥ ꯑꯃꯗꯥ ꯇꯨꯝꯂꯤ, ꯃꯈꯣꯌꯅꯥ ꯃꯍꯥꯀꯄꯨ ꯋꯥꯈꯜ ꯇꯥꯍꯟꯗꯨꯅꯥ ꯍꯥꯌꯔꯝꯃꯤ, “ꯏꯕꯨꯡꯉꯣ, ꯑꯩꯈꯣꯌꯅꯥ ꯃꯥꯉꯍꯅꯕꯥ ꯍꯥꯌꯕꯁꯤ ꯅꯍꯥꯛꯅꯥ ꯋꯥꯈꯜ ꯇꯥꯗ꯭ꯔꯤꯕꯔꯥ?”</w:t>
      </w:r>
    </w:p>
    <w:p w14:paraId="12D790F2" w14:textId="77777777" w:rsidR="00F90BDC" w:rsidRDefault="00F90BDC"/>
    <w:p w14:paraId="72E04EE1" w14:textId="77777777" w:rsidR="00F90BDC" w:rsidRDefault="00F90BDC">
      <w:r xmlns:w="http://schemas.openxmlformats.org/wordprocessingml/2006/main">
        <w:t xml:space="preserve">ꯌꯤꯁꯨꯅꯥ ꯁꯃꯨꯗ꯭ꯔꯗꯥ ꯅꯣꯡꯂꯩ ꯅꯨꯡꯁꯤꯠ ꯑꯃꯥ ꯂꯥꯟꯊꯣꯀꯈꯤ ꯑꯃꯁꯨꯡ ꯃꯍꯥꯛꯀꯤ ꯁꯤꯁ꯭ꯌꯁꯤꯡꯒꯤ ꯊꯥꯖꯕꯥ ꯑꯗꯨ ꯆꯥꯡꯌꯦꯡ ꯇꯧꯈꯤ꯫</w:t>
      </w:r>
    </w:p>
    <w:p w14:paraId="223F0C12" w14:textId="77777777" w:rsidR="00F90BDC" w:rsidRDefault="00F90BDC"/>
    <w:p w14:paraId="67BECB9B" w14:textId="77777777" w:rsidR="00F90BDC" w:rsidRDefault="00F90BDC">
      <w:r xmlns:w="http://schemas.openxmlformats.org/wordprocessingml/2006/main">
        <w:t xml:space="preserve">1. ꯌꯤꯁꯨꯅꯥ ꯃꯇꯝ ꯄꯨꯝꯕꯗꯥ ꯅꯣꯡꯂꯩ ꯅꯨꯡꯁꯤꯠꯄꯨ ꯀꯟꯠꯔꯣꯜ ꯇꯧꯏ: ꯑꯋꯥꯕꯥ ꯃꯇꯃꯗꯥ ꯃꯍꯥꯀꯄꯨ ꯊꯥꯖꯕꯥ ꯊꯝꯕꯥ꯫</w:t>
      </w:r>
    </w:p>
    <w:p w14:paraId="1D95D493" w14:textId="77777777" w:rsidR="00F90BDC" w:rsidRDefault="00F90BDC"/>
    <w:p w14:paraId="1808C806" w14:textId="77777777" w:rsidR="00F90BDC" w:rsidRDefault="00F90BDC">
      <w:r xmlns:w="http://schemas.openxmlformats.org/wordprocessingml/2006/main">
        <w:t xml:space="preserve">2. ꯑꯀꯤꯕꯒꯤ ꯃꯥꯌꯣꯛꯇꯥ ꯊꯥꯖꯕꯥ ꯑꯃꯁꯨꯡ ꯊꯧꯅꯥ ꯂꯩꯕꯥ꯫</w:t>
      </w:r>
    </w:p>
    <w:p w14:paraId="23EE3FA2" w14:textId="77777777" w:rsidR="00F90BDC" w:rsidRDefault="00F90BDC"/>
    <w:p w14:paraId="060BFF33"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1549F6BC" w14:textId="77777777" w:rsidR="00F90BDC" w:rsidRDefault="00F90BDC"/>
    <w:p w14:paraId="518B4E68" w14:textId="77777777" w:rsidR="00F90BDC" w:rsidRDefault="00F90BDC">
      <w:r xmlns:w="http://schemas.openxmlformats.org/wordprocessingml/2006/main">
        <w:t xml:space="preserve">2. ꯃꯥꯠꯊꯤ ꯶:꯲꯵-꯳꯴ - ꯌꯤꯁꯨꯅꯥ ꯋꯥꯈꯜ ꯅꯨꯡꯉꯥꯏꯇꯕꯥ ꯅꯠꯔꯒꯥ ꯋꯥꯈꯜ ꯅꯨꯡꯉꯥꯏꯇꯕꯥ ꯄꯣꯀꯍꯟꯗꯕꯥ ꯍꯥꯌꯕꯁꯤꯒꯤ ꯃꯇꯥꯡꯗꯥ ꯇꯝꯕꯤꯕꯥ꯫</w:t>
      </w:r>
    </w:p>
    <w:p w14:paraId="684BC9E4" w14:textId="77777777" w:rsidR="00F90BDC" w:rsidRDefault="00F90BDC"/>
    <w:p w14:paraId="3E8D0F10" w14:textId="77777777" w:rsidR="00F90BDC" w:rsidRDefault="00F90BDC">
      <w:r xmlns:w="http://schemas.openxmlformats.org/wordprocessingml/2006/main">
        <w:t xml:space="preserve">ꯃꯥꯔꯛ ꯴:꯳꯹ ꯃꯍꯥꯛꯅꯥ ꯊꯣꯔꯛꯇꯨꯅꯥ ꯅꯨꯡꯁꯤꯠꯄꯨ ꯂꯥꯟꯅꯥ ꯂꯃꯖꯤꯡꯗꯨꯅꯥ ꯁꯃꯨꯗ꯭ꯔꯗꯥ ꯍꯥꯌꯈꯤ, “ꯁꯥꯟꯇꯤ ꯂꯩꯌꯨ꯫” ꯑꯗꯨꯒꯥ ꯅꯨꯡꯁꯤꯠ ꯑꯗꯨ ꯂꯦꯄꯈꯤ, ꯑꯗꯨꯒꯥ ꯑꯆꯧꯕꯥ ꯅꯤꯡꯊꯤꯖꯅꯥ ꯑꯃꯥ ꯂꯥꯀꯈꯤ꯫</w:t>
      </w:r>
    </w:p>
    <w:p w14:paraId="4487AD7B" w14:textId="77777777" w:rsidR="00F90BDC" w:rsidRDefault="00F90BDC"/>
    <w:p w14:paraId="24172B44" w14:textId="77777777" w:rsidR="00F90BDC" w:rsidRDefault="00F90BDC">
      <w:r xmlns:w="http://schemas.openxmlformats.org/wordprocessingml/2006/main">
        <w:t xml:space="preserve">ꯌꯤꯁꯨꯅꯥ ꯅꯣꯡꯂꯩ ꯅꯨꯡꯁꯤꯠ ꯑꯗꯨꯕꯨ ꯅꯤꯡꯊꯤꯅꯥ ꯊꯝꯕꯒꯤ ꯁꯛꯇꯤ ꯂꯩꯔꯝꯃꯤ꯫</w:t>
      </w:r>
    </w:p>
    <w:p w14:paraId="27E3928A" w14:textId="77777777" w:rsidR="00F90BDC" w:rsidRDefault="00F90BDC"/>
    <w:p w14:paraId="607992DF" w14:textId="77777777" w:rsidR="00F90BDC" w:rsidRDefault="00F90BDC">
      <w:r xmlns:w="http://schemas.openxmlformats.org/wordprocessingml/2006/main">
        <w:t xml:space="preserve">꯱: ꯄꯨꯟꯁꯤꯒꯤ ꯅꯣꯡꯂꯩ ꯅꯨꯡꯁꯤꯠꯀꯤ ꯃꯔꯛꯇꯥ ꯌꯤꯁꯨ ꯑꯩꯈꯣꯌꯒꯤ ꯁꯥꯟꯇꯤꯅꯤ꯫</w:t>
      </w:r>
    </w:p>
    <w:p w14:paraId="33044D94" w14:textId="77777777" w:rsidR="00F90BDC" w:rsidRDefault="00F90BDC"/>
    <w:p w14:paraId="4720F511" w14:textId="77777777" w:rsidR="00F90BDC" w:rsidRDefault="00F90BDC">
      <w:r xmlns:w="http://schemas.openxmlformats.org/wordprocessingml/2006/main">
        <w:t xml:space="preserve">꯲: ꯌꯤꯁꯨꯅꯥ ꯍꯧꯖꯤꯀꯁꯨ ꯑꯔꯥꯅꯕꯥ ꯅꯨꯡꯁꯤꯠꯅꯥ ꯑꯩꯈꯣꯌꯕꯨ ꯅꯤꯡꯊꯤꯖꯅꯥ ꯑꯃꯁꯨꯡ ꯅꯨꯡꯉꯥꯏꯕꯥ ꯄꯨꯔꯀꯄꯥ ꯉꯝꯃꯤ꯫</w:t>
      </w:r>
    </w:p>
    <w:p w14:paraId="56665FE5" w14:textId="77777777" w:rsidR="00F90BDC" w:rsidRDefault="00F90BDC"/>
    <w:p w14:paraId="3079C26A" w14:textId="77777777" w:rsidR="00F90BDC" w:rsidRDefault="00F90BDC">
      <w:r xmlns:w="http://schemas.openxmlformats.org/wordprocessingml/2006/main">
        <w:t xml:space="preserve">꯱: ꯏꯁꯥꯏꯌꯥ ꯲꯶:꯳ - ꯋꯥꯈꯜ ꯆꯦꯠꯄꯥ ꯃꯤꯁꯤꯡꯕꯨ ꯅꯍꯥꯛꯅꯥ ꯃꯄꯨꯡ ꯐꯥꯅꯥ ꯁꯥꯟꯇꯤꯗꯥ ꯊꯃꯒꯅꯤ, ꯃꯔꯃꯗꯤ ꯃꯈꯣꯌꯅꯥ ꯅꯍꯥꯀꯄꯨ ꯊꯥꯖꯕꯥ ꯊꯝꯂꯤ꯫</w:t>
      </w:r>
    </w:p>
    <w:p w14:paraId="4A241767" w14:textId="77777777" w:rsidR="00F90BDC" w:rsidRDefault="00F90BDC"/>
    <w:p w14:paraId="65A29B6A" w14:textId="77777777" w:rsidR="00F90BDC" w:rsidRDefault="00F90BDC">
      <w:r xmlns:w="http://schemas.openxmlformats.org/wordprocessingml/2006/main">
        <w:t xml:space="preserve">꯲: ꯊꯥꯒꯠ ꯏꯁꯩ ꯴꯶:꯱꯰ - ꯅꯤꯡꯊꯤꯖꯅꯥ ꯂꯩꯌꯨ ꯑꯃꯁꯨꯡ ꯑꯩ ꯏꯁ꯭ꯕꯔꯅꯤ ꯍꯥꯌꯕꯥ ꯈꯉꯕꯤꯌꯨ; ꯑꯩꯅꯥ ꯖꯥꯇꯤꯁꯤꯡꯒꯤ ꯃꯔꯛꯇꯥ ꯋꯥꯡꯅꯥ ꯊꯥꯡꯒꯠꯀꯅꯤ, ꯑꯩꯅꯥ ꯄ꯭ꯔ꯭ꯏꯊꯤꯕꯤꯗꯥ ꯋꯥꯡꯅꯥ ꯊꯥꯡꯒꯠꯀꯅꯤ꯫</w:t>
      </w:r>
    </w:p>
    <w:p w14:paraId="2A3118E9" w14:textId="77777777" w:rsidR="00F90BDC" w:rsidRDefault="00F90BDC"/>
    <w:p w14:paraId="38956F99" w14:textId="77777777" w:rsidR="00F90BDC" w:rsidRDefault="00F90BDC">
      <w:r xmlns:w="http://schemas.openxmlformats.org/wordprocessingml/2006/main">
        <w:t xml:space="preserve">ꯃꯥꯔꯛ ꯴:꯴꯰ ꯃꯍꯥꯛꯅꯥ ꯃꯈꯣꯌꯗꯥ ꯍꯥꯌꯈꯤ, “ꯀꯔꯤꯒꯤ ꯅꯈꯣꯌꯅꯥ ꯑꯁꯨꯛ ꯌꯥꯝꯅꯥ ꯂꯥꯡꯇꯛꯅꯔꯤꯕꯅꯣ? ꯃꯇꯧ ꯀꯔꯝꯅꯥ ꯅꯈꯣꯌꯅꯥ ꯊꯥꯖꯕꯥ ꯂꯩꯇꯕꯅꯣ?</w:t>
      </w:r>
    </w:p>
    <w:p w14:paraId="57E708F6" w14:textId="77777777" w:rsidR="00F90BDC" w:rsidRDefault="00F90BDC"/>
    <w:p w14:paraId="554FB10A" w14:textId="77777777" w:rsidR="00F90BDC" w:rsidRDefault="00F90BDC">
      <w:r xmlns:w="http://schemas.openxmlformats.org/wordprocessingml/2006/main">
        <w:t xml:space="preserve">ꯌꯤꯁꯨꯅꯥ ꯃꯍꯥꯛꯀꯤ ꯇꯨꯡꯏꯅꯕꯁꯤꯡꯗꯥ ꯀꯔꯤꯒꯤꯗꯃꯛ ꯊꯥꯖꯕꯥ ꯋꯥꯠꯂꯤꯕꯅꯣ ꯍꯥꯌꯅꯥ ꯍꯪꯈꯤ꯫</w:t>
      </w:r>
    </w:p>
    <w:p w14:paraId="6D47A725" w14:textId="77777777" w:rsidR="00F90BDC" w:rsidRDefault="00F90BDC"/>
    <w:p w14:paraId="70E42076" w14:textId="77777777" w:rsidR="00F90BDC" w:rsidRDefault="00F90BDC">
      <w:r xmlns:w="http://schemas.openxmlformats.org/wordprocessingml/2006/main">
        <w:t xml:space="preserve">1. ꯏꯄꯨꯔꯣꯌꯗꯥ ꯊꯥꯖꯕꯥ ꯊꯝꯕꯥ: ꯊꯥꯖꯕꯒꯤ ꯈꯨꯠꯊꯥꯡꯗꯥ ꯑꯀꯤꯕꯥ ꯃꯥꯏꯊꯤꯕꯥ ꯄꯤꯕꯥ꯫</w:t>
      </w:r>
    </w:p>
    <w:p w14:paraId="7ABE4FF7" w14:textId="77777777" w:rsidR="00F90BDC" w:rsidRDefault="00F90BDC"/>
    <w:p w14:paraId="720EB5BB" w14:textId="77777777" w:rsidR="00F90BDC" w:rsidRDefault="00F90BDC">
      <w:r xmlns:w="http://schemas.openxmlformats.org/wordprocessingml/2006/main">
        <w:t xml:space="preserve">2. ꯑꯀꯤꯕꯥ ꯂꯩꯇꯕꯥ: ꯑꯩꯈꯣꯌꯒꯤ ꯊꯥꯖꯕꯥ ꯑꯗꯨ ꯁꯤꯖꯤꯟꯅꯕꯥ ꯇꯝꯕꯥ꯫</w:t>
      </w:r>
    </w:p>
    <w:p w14:paraId="395EC2A4" w14:textId="77777777" w:rsidR="00F90BDC" w:rsidRDefault="00F90BDC"/>
    <w:p w14:paraId="035DE33A"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43E2CCC9" w14:textId="77777777" w:rsidR="00F90BDC" w:rsidRDefault="00F90BDC"/>
    <w:p w14:paraId="6ED71502" w14:textId="77777777" w:rsidR="00F90BDC" w:rsidRDefault="00F90BDC">
      <w:r xmlns:w="http://schemas.openxmlformats.org/wordprocessingml/2006/main">
        <w:t xml:space="preserve">2. ꯐꯤꯂꯤꯄꯤꯌ 4:6-7 -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ꯕꯨ ꯉꯥꯀꯄꯤꯒꯅꯤ꯫" ꯊꯝꯃꯣꯌ ꯑꯃꯁꯨꯡ ꯋꯥꯈꯜ ꯈ꯭ꯔ꯭ꯏꯁ꯭ꯠ ꯌꯤꯁꯨꯗꯥ ꯂꯩ꯫”</w:t>
      </w:r>
    </w:p>
    <w:p w14:paraId="4C4DCD56" w14:textId="77777777" w:rsidR="00F90BDC" w:rsidRDefault="00F90BDC"/>
    <w:p w14:paraId="5FCB2D63" w14:textId="77777777" w:rsidR="00F90BDC" w:rsidRDefault="00F90BDC">
      <w:r xmlns:w="http://schemas.openxmlformats.org/wordprocessingml/2006/main">
        <w:t xml:space="preserve">ꯃꯥꯔꯛ 4:41 ꯃꯈꯣꯌꯅꯥ ꯌꯥꯝꯅꯥ ꯀꯤꯗꯨꯅꯥ ꯑꯃꯒꯥ ꯑꯃꯒꯥ ꯍꯥꯌꯅꯔꯝꯃꯤ, “ꯅꯨꯡꯁꯤꯠ ꯑꯃꯁꯨꯡ ꯁꯃꯨꯗ꯭ꯔ ꯐꯥꯑꯣꯕꯥ ꯃꯍꯥꯛꯀꯤ ꯋꯥ ꯇꯥꯀꯄꯤꯕꯥ ꯃꯤꯑꯣꯏ ꯑꯁꯤ ꯀꯔꯝꯕꯥ ꯃꯈꯂꯒꯤꯅꯣ?</w:t>
      </w:r>
    </w:p>
    <w:p w14:paraId="1099244E" w14:textId="77777777" w:rsidR="00F90BDC" w:rsidRDefault="00F90BDC"/>
    <w:p w14:paraId="5E12890B" w14:textId="77777777" w:rsidR="00F90BDC" w:rsidRDefault="00F90BDC">
      <w:r xmlns:w="http://schemas.openxmlformats.org/wordprocessingml/2006/main">
        <w:t xml:space="preserve">ꯌꯤꯁꯨꯒꯤ ꯁꯤꯁ꯭ꯌꯁꯤꯡꯅꯥ ꯅꯨꯡꯁꯤꯠ ꯑꯃꯁꯨꯡ ꯁꯃꯨꯗ꯭ꯔꯒꯤ ꯃꯊꯛꯇꯥ ꯃꯍꯥꯛꯀꯤ ꯁꯛꯇꯤ ꯑꯗꯨ ꯎꯕꯗꯥ ꯑꯉꯀꯄꯥ ꯄꯣꯀꯈꯤ, ꯑꯃꯁꯨꯡ ꯃꯍꯥꯀꯄꯨ ꯀꯤꯈꯤ꯫</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ꯌꯤꯁꯨ: ꯑꯩꯈꯣꯌꯒꯤ ꯏꯕꯨꯡꯉꯣ ꯑꯃꯁꯨꯡ ꯃꯄꯨ꯫</w:t>
      </w:r>
    </w:p>
    <w:p w14:paraId="1124214D" w14:textId="77777777" w:rsidR="00F90BDC" w:rsidRDefault="00F90BDC"/>
    <w:p w14:paraId="321E4E61" w14:textId="77777777" w:rsidR="00F90BDC" w:rsidRDefault="00F90BDC">
      <w:r xmlns:w="http://schemas.openxmlformats.org/wordprocessingml/2006/main">
        <w:t xml:space="preserve">2. ꯌꯤꯁꯨꯒꯤ ꯁꯛꯇꯤ ꯑꯃꯁꯨꯡ ꯑꯙꯤꯀꯥꯔ꯫</w:t>
      </w:r>
    </w:p>
    <w:p w14:paraId="4FB1BD0C" w14:textId="77777777" w:rsidR="00F90BDC" w:rsidRDefault="00F90BDC"/>
    <w:p w14:paraId="70AE5F15" w14:textId="77777777" w:rsidR="00F90BDC" w:rsidRDefault="00F90BDC">
      <w:r xmlns:w="http://schemas.openxmlformats.org/wordprocessingml/2006/main">
        <w:t xml:space="preserve">1. ꯃꯥꯠꯊꯤ ꯸:꯲꯶-꯲꯷ - ꯌꯤꯁꯨꯅꯥ ꯅꯨꯡꯁꯤꯠꯄꯨ ꯂꯥꯟꯅꯥ ꯂꯃꯖꯤꯡꯗꯨꯅꯥ ꯏꯁꯤꯡ ꯏꯆꯥꯎꯗꯥ ꯍꯥꯌꯈꯤ, “ꯁꯥꯟꯇꯤ! ꯅꯤꯡꯊꯤꯖꯅꯥ ꯂꯩꯌꯨ!” ꯑꯗꯨꯗꯒꯤ ꯅꯨꯡꯁꯤꯠ ꯑꯗꯨ ꯁꯤꯈꯤ ꯑꯃꯁꯨꯡ ꯃꯗꯨ ꯃꯄꯨꯡ ꯐꯥꯅꯥ ꯅꯤꯡꯊꯤꯖꯅꯥ ꯂꯩꯈꯤ꯫</w:t>
      </w:r>
    </w:p>
    <w:p w14:paraId="6C828DC8" w14:textId="77777777" w:rsidR="00F90BDC" w:rsidRDefault="00F90BDC"/>
    <w:p w14:paraId="678613E3" w14:textId="77777777" w:rsidR="00F90BDC" w:rsidRDefault="00F90BDC">
      <w:r xmlns:w="http://schemas.openxmlformats.org/wordprocessingml/2006/main">
        <w:t xml:space="preserve">2. ꯊꯥꯒꯠ ꯏꯁꯩ ꯸꯹:꯸ - ꯍꯦ ꯑꯜꯂꯥꯍꯒꯤ ꯏꯁ꯭ꯕꯔ, ꯅꯍꯥꯛꯀꯥ ꯃꯥꯟꯅꯕꯥ ꯀꯅꯥꯅꯣ? ꯅꯍꯥꯛ ꯃꯄꯥꯉ꯭ꯒꯜ ꯀꯜꯂꯤ, ꯍꯦ ꯏꯕꯨꯡꯉꯣ, ꯅꯍꯥꯛꯀꯤ ꯊꯥꯖꯕꯥ ꯑꯗꯨꯅꯥ ꯅꯍꯥꯀꯄꯨ ꯀꯨꯄꯁꯤꯜꯂꯤ꯫</w:t>
      </w:r>
    </w:p>
    <w:p w14:paraId="1DB5CA67" w14:textId="77777777" w:rsidR="00F90BDC" w:rsidRDefault="00F90BDC"/>
    <w:p w14:paraId="76E65DA6" w14:textId="77777777" w:rsidR="00F90BDC" w:rsidRDefault="00F90BDC">
      <w:r xmlns:w="http://schemas.openxmlformats.org/wordprocessingml/2006/main">
        <w:t xml:space="preserve">ꯃꯥꯔꯛ ꯵ ꯅꯥ ꯌꯤꯁꯨꯅꯥ ꯇꯧꯈꯤꯕꯥ ꯃꯔꯨ ꯑꯣꯏꯕꯥ ꯑꯉꯀꯄꯥ ꯊꯕꯛ ꯑꯍꯨꯝ ꯄꯜꯂꯤ: ꯂꯥꯏꯅꯤꯡ ꯂꯥꯏꯁꯣꯜ ꯆꯠꯄꯥ ꯅꯨꯄꯥ ꯑꯃꯕꯨ ꯂꯥꯌꯦꯡꯕꯥ, ꯏ ꯊꯣꯀꯄꯥ ꯅꯨꯄꯤ ꯑꯃꯕꯨ ꯂꯥꯌꯦꯡꯕꯥ ꯑꯃꯁꯨꯡ ꯌꯤꯔꯨꯁꯀꯤ ꯃꯆꯥꯅꯨꯄꯤꯕꯨ ꯁꯤꯕꯗꯒꯤ ꯍꯤꯡꯒꯠꯍꯅꯕꯥ꯫</w:t>
      </w:r>
    </w:p>
    <w:p w14:paraId="7EA39499" w14:textId="77777777" w:rsidR="00F90BDC" w:rsidRDefault="00F90BDC"/>
    <w:p w14:paraId="6488B5FA" w14:textId="77777777" w:rsidR="00F90BDC" w:rsidRDefault="00F90BDC">
      <w:r xmlns:w="http://schemas.openxmlformats.org/wordprocessingml/2006/main">
        <w:t xml:space="preserve">꯱ꯁꯨꯕꯥ ꯄꯥꯔꯥ: ꯆꯦꯐꯣꯡ ꯑꯁꯤ ꯌꯤꯁꯨ ꯑꯃꯁꯨꯡ ꯃꯍꯥꯛꯀꯤ ꯁꯤꯁ꯭ꯌꯁꯤꯡꯅꯥ ꯒꯦꯔꯥꯁꯦꯅꯒꯤ ꯂꯃꯗꯃꯗꯥ ꯌꯧꯔꯀꯄꯗꯒꯤ ꯍꯧꯏ꯫ ꯃꯐꯝ ꯑꯁꯤꯗꯥ ꯃꯈꯣꯌꯅꯥ ꯆꯦꯅꯁꯤꯜꯂꯒꯥ ꯐꯥꯑꯣꯕꯥ ꯊꯤꯡꯕꯥ ꯉꯃꯗꯕꯥ ꯃꯐꯃꯁꯤꯡꯒꯤ ꯃꯔꯛꯇꯥ ꯂꯩꯕꯥ ꯑꯁꯦꯡꯕꯥ ꯊꯋꯥꯌ ꯑꯃꯅꯥ ꯊꯜꯂꯕꯥ ꯃꯤꯑꯣꯏ ꯑꯃꯒꯥ ꯊꯦꯡꯅꯩ꯫ ꯌꯤꯁꯨꯅꯥ ꯁ꯭ꯄꯤꯔꯤꯠ ꯂꯥꯀꯎ ꯃꯤꯑꯣꯏꯕꯥ ꯍꯥꯌꯅꯥ ꯌꯥꯊꯪ ꯄꯤꯔꯀꯄꯥ ꯃꯇꯃꯗꯥ ꯃꯁꯤꯅꯥ ꯃꯁꯥꯃꯀꯄꯨ "ꯂꯤꯖꯤꯌꯟ" ꯑꯣꯏꯅꯥ ꯐꯣꯡꯗꯣꯀꯏ ꯃꯔꯃꯗꯤ ꯃꯁꯤ ꯀꯌꯥ ꯑꯃꯅꯤ꯫ ꯂꯥꯏꯅꯤꯡꯊꯧꯁꯤꯡꯅꯥ ꯌꯤꯁꯨꯗꯥ ꯃꯈꯣꯌꯕꯨ ꯃꯐꯝ ꯑꯃꯗꯒꯤ ꯊꯥꯗꯣꯀꯄꯒꯤ ꯃꯍꯨꯠꯇꯥ ꯃꯅꯥꯛ ꯅꯀꯄꯥ ꯉꯥ ꯃꯆꯥ ꯑꯃꯗꯥ ꯊꯥꯅꯕꯥ ꯍꯥꯌꯖꯩ꯫ ꯃꯍꯥꯛꯅꯥ ꯃꯈꯣꯌꯗꯥ ꯑꯌꯥꯕꯥ ꯄꯤꯔꯀꯏ ꯑꯃꯁꯨꯡ ꯃꯈꯣꯌꯅꯥ ꯍꯨꯏꯁꯤꯡꯗꯥ ꯆꯪꯂꯀꯄꯅꯥ ꯃꯔꯝ ꯑꯣꯏꯗꯨꯅꯥ ꯆꯥꯎꯔꯥꯛꯅꯥ ꯎꯆꯦꯛ ꯂꯤꯁꯤꯡ ꯑꯅꯤꯅꯥ ꯂꯦꯛ ꯏꯁꯤꯡꯗꯥ ꯆꯦꯟꯊꯈꯤ (ꯃꯥꯔꯛ 5:1-13)꯫ ꯂꯧꯃꯤꯁꯤꯡꯅꯥ ꯂꯥꯟꯗꯥꯗꯨꯅꯥ ꯁꯍꯔꯒꯤ ꯂꯩꯕꯥꯛꯇꯥ ꯊꯣꯀꯈꯤꯕꯥ ꯊꯧꯗꯣꯀꯁꯤꯡ ꯑꯗꯨ ꯔꯤꯄꯣꯔꯠ ꯇꯧꯏ ꯃꯤꯁꯤꯡꯅꯥ ꯂꯥꯀꯈꯤꯕꯥ ꯑꯗꯨ ꯌꯦꯡꯗꯨꯅꯥ ꯃꯃꯥꯡꯗꯥ ꯂꯩꯔꯝꯕꯥ ꯃꯤꯑꯣꯏ ꯑꯗꯨꯅꯥ ꯃꯐꯝ ꯑꯗꯨꯗꯥ ꯐꯃꯗꯨꯅꯥ ꯑꯆꯨꯝꯕꯥ ꯋꯥꯈꯂꯗꯥ ꯄꯣꯠꯆꯩ ꯊꯃꯗꯨꯅꯥ ꯌꯤꯁꯨꯕꯨ ꯃꯈꯣꯌꯒꯤ ꯂꯃꯗꯝ ꯑꯗꯨ ꯊꯥꯗꯣꯛꯅꯕꯥ ꯍꯥꯌꯖꯩ (ꯃꯥꯔꯛ ꯵:꯱꯴-꯲꯰)꯫</w:t>
      </w:r>
    </w:p>
    <w:p w14:paraId="6BBA3686" w14:textId="77777777" w:rsidR="00F90BDC" w:rsidRDefault="00F90BDC"/>
    <w:p w14:paraId="61CA9270" w14:textId="77777777" w:rsidR="00F90BDC" w:rsidRDefault="00F90BDC">
      <w:r xmlns:w="http://schemas.openxmlformats.org/wordprocessingml/2006/main">
        <w:t xml:space="preserve">꯲ꯁꯨꯕꯥ ꯄꯦꯔꯥꯒ꯭ꯔꯥꯐ: ꯂꯦꯛ ꯂꯥꯟꯗꯨꯅꯥ ꯍꯜꯂꯀꯄꯗꯥ ꯃꯤꯁꯤꯡꯅꯥ ꯃꯍꯥꯛꯀꯤ ꯃꯅꯥꯛꯇꯥ ꯊꯨꯡꯂꯈꯤ ꯃꯔꯃꯗꯤ ꯌꯤꯔꯨꯁꯅꯥ ꯃꯍꯥꯛꯀꯤ ꯃꯅꯥꯛꯇꯥ ꯂꯥꯀꯈꯤ, ꯁꯤꯅꯥꯒꯣꯒꯀꯤ ꯂꯨꯆꯤꯡꯕꯥ ꯑꯃꯅꯥ ꯃꯍꯥꯛꯀꯤ ꯈꯣꯉꯗꯥ ꯂꯦꯞꯂꯒꯥ ꯃꯍꯥꯛꯀꯤ ꯏꯆꯥꯅꯨꯄꯤ ꯁꯤꯔꯦ ꯍꯥꯌꯅꯥ ꯊꯋꯥꯌ ꯌꯥꯑꯣꯅꯥ ꯍꯥꯌꯖꯈꯤ ꯃꯍꯥꯛꯀꯤ ꯃꯆꯥꯅꯨꯄꯤꯅꯥ ꯍꯤꯡꯂꯤ ꯍꯥꯌꯅꯥ ꯃꯍꯥꯛꯀꯤ ꯃꯊꯛꯇꯥ ꯈꯨꯠ ꯊꯥꯅꯕꯥ ꯂꯥꯀꯎ ꯍꯥꯌꯅꯥ ꯍꯥꯌꯖꯈꯤ (ꯃꯥꯔꯛ ꯵:꯲꯱- ꯲꯴) ꯑꯃꯁꯨꯡ ꯑꯦꯟ. ꯃꯈꯣꯌꯅꯥ ꯆꯠꯂꯤꯉꯩꯗꯥ ꯑꯆꯧꯕꯥ ꯃꯤꯁꯤꯡꯅꯥ ꯃꯍꯥꯛꯀꯤ ꯑꯀꯣꯌꯕꯗꯥ ꯆꯦꯟꯊꯔꯀꯈꯤ ꯃꯈꯣꯌꯒꯤ ꯃꯅꯨꯡꯗꯥ ꯏ ꯅꯥꯕꯥ ꯅꯨꯄꯤ ꯑꯃꯥ ꯂꯩꯈꯤ ꯆꯍꯤ ꯇꯔꯥꯅꯤꯄꯥꯜ ꯁꯨꯔꯀꯄꯗꯥ ꯄꯨꯝꯅꯃꯛ ꯗꯣꯛꯇꯔ ꯂꯩꯈꯤ ꯑꯗꯨꯕꯨ ꯃꯗꯨꯒꯤ ꯃꯍꯨꯠꯇꯥ ꯍꯦꯟꯅꯥ ꯐꯒꯠꯂꯀꯈꯤꯕꯥ ꯑꯗꯨ ꯍꯦꯟꯅꯥ ꯐꯠꯆꯤꯜꯂꯛꯇꯨꯅꯥ ꯇꯥꯈꯤ ꯃꯗꯨꯗꯤ ꯌꯤꯁꯨꯅꯥ ꯃꯇꯨꯡꯗꯥ ꯂꯥꯀꯈꯤ ꯃꯤ ꯃꯁꯤꯡ ꯌꯥꯝꯅꯥ ꯃꯍꯥꯛꯀꯤ ꯄꯣꯠꯁꯛ ꯑꯗꯨ ꯊꯦꯡꯅꯈꯤ ꯃꯔꯃꯗꯤ ꯃꯍꯥꯛꯅꯥ ꯈꯜꯂꯝꯃꯤ "ꯀꯔꯤꯒꯨꯝꯕꯥ ꯑꯩꯅꯥ ꯃꯍꯥꯛꯀꯤ ꯄꯣꯠꯆꯩꯁꯤꯡ ꯑꯗꯨ ꯈꯛꯇꯥ ꯁꯣꯀꯄꯥ ꯇꯥꯔꯕꯗꯤ꯫" ꯑꯩ ꯐꯒꯠꯂꯛꯀꯅꯤ"꯫ ꯈꯨꯗꯛꯇꯥ ꯏ ꯊꯣꯀꯄꯥ ꯂꯦꯄꯈꯤꯕꯅꯥ ꯍꯀꯆꯥꯡ ꯑꯗꯨ ꯃꯍꯥꯛꯅꯥ ꯑꯋꯥ-ꯑꯅꯥꯗꯒꯤ ꯅꯥꯟꯊꯣꯀꯍꯜꯂꯦ ꯍꯥꯌꯅꯥ ꯐꯥꯑꯣꯏ꯫ ꯄꯥꯋꯔ ꯂꯣꯏꯔꯕꯥ ꯑꯗꯨ ꯈꯉꯂꯗꯨꯅꯥ ꯃꯍꯥꯛꯅꯥ ꯃꯤ ꯌꯥꯝꯅꯥ ꯇꯤꯅꯕꯥ ꯃꯐꯃꯗꯥ ꯂꯥꯀꯏ ꯀꯅꯥꯅꯥ ꯄꯣꯠꯆꯩꯁꯤꯡ ꯊꯦꯡꯅꯈꯤꯕꯒꯦ ꯍꯥꯌꯅꯥ ꯍꯪꯏ ꯁꯤꯁ꯭ꯌꯁꯤꯡꯅꯥ ꯍꯥꯌꯔꯤ ꯃꯗꯨꯗꯤ ꯅꯍꯥꯛꯀꯤ ꯃꯥꯌꯣꯛꯇꯥ ꯃꯤ ꯌꯥꯝꯅꯥ ꯇꯤꯅꯕꯥ ꯎꯔꯕꯁꯨ ‘ꯑꯩꯕꯨ ꯀꯅꯥꯅꯥ ꯊꯦꯡꯅꯈꯤꯕꯒꯦ?’ ꯍꯥꯌꯅꯥ ꯍꯪꯏ꯫ ꯑꯗꯨꯕꯨ ꯂꯦꯞꯄꯥ ꯂꯩꯇꯅꯥ ꯌꯦꯡꯂꯨꯔꯒꯥ ꯌꯦꯡꯂꯨꯔꯒꯥ ꯇꯧꯔꯀꯈꯤꯕꯥ ꯑꯗꯨ ꯈꯉꯂꯗꯨꯅꯥ ꯅꯨꯄꯤꯅꯥ ꯊꯣꯀꯈꯤꯕꯥ ꯑꯗꯨ ꯈꯉꯂꯗꯨꯅꯥ ꯃꯍꯥꯛ </w:t>
      </w:r>
      <w:r xmlns:w="http://schemas.openxmlformats.org/wordprocessingml/2006/main">
        <w:lastRenderedPageBreak xmlns:w="http://schemas.openxmlformats.org/wordprocessingml/2006/main"/>
      </w:r>
      <w:r xmlns:w="http://schemas.openxmlformats.org/wordprocessingml/2006/main">
        <w:t xml:space="preserve">ꯂꯥꯀꯏ ꯈꯣꯉꯗꯥ ꯊꯨꯅꯥ ꯌꯥꯡꯅꯥ ꯆꯦꯅꯁꯤꯜꯂꯀꯏ ꯑꯀꯤꯕꯥ ꯑꯗꯨꯅꯥ ꯃꯍꯥꯀꯄꯨ ꯑꯆꯨꯝꯕꯥ ꯄꯨꯝꯅꯃꯛ ꯍꯥꯌꯔꯀꯏ ꯃꯍꯥꯀꯄꯨ "ꯃꯆꯥꯅꯨꯄꯤ ꯅꯍꯥꯛꯀꯤ ꯊꯥꯖꯕꯅꯥ ꯅꯍꯥꯀꯄꯨ ꯐꯍꯅꯈ꯭ꯔꯦ ꯅꯍꯥꯛꯀꯤ ꯑꯋꯥ-ꯑꯅꯥꯗꯒꯤ ꯁꯥꯟꯇꯤ ꯂꯩꯅꯥ ꯆꯠꯂꯨ" (ꯃꯥꯔꯛ ꯵:꯲꯵-꯳꯴)꯫</w:t>
      </w:r>
    </w:p>
    <w:p w14:paraId="3360B1EC" w14:textId="77777777" w:rsidR="00F90BDC" w:rsidRDefault="00F90BDC"/>
    <w:p w14:paraId="1F967F68" w14:textId="77777777" w:rsidR="00F90BDC" w:rsidRDefault="00F90BDC">
      <w:r xmlns:w="http://schemas.openxmlformats.org/wordprocessingml/2006/main">
        <w:t xml:space="preserve">꯳ꯁꯨꯕꯥ ꯄꯦꯔꯥꯒ꯭ꯔꯥꯐ: ꯍꯧꯖꯤꯀꯁꯨ ꯋꯥ ꯉꯥꯡꯂꯤꯉꯩꯗꯥ ꯃꯤꯑꯣꯏ ꯈꯔꯅꯥ ꯌꯨꯃꯗꯒꯤ ꯂꯥꯀꯏ ꯖꯌꯔꯨꯁ ꯁꯤꯅꯥꯒꯣꯒꯀꯤ ꯂꯨꯆꯤꯡꯕꯥ ꯑꯃꯅꯥ ꯍꯥꯌ "ꯅꯍꯥꯛꯀꯤ ꯃꯆꯥꯅꯨꯄꯤ ꯁꯤꯔꯦ ꯀꯔꯤꯒꯤ ꯑꯣꯖꯥꯅꯥ ꯍꯧꯖꯤꯛ ꯋꯥꯈꯜ ꯋꯥꯕꯥ ꯇꯧꯔꯤꯕꯅꯣ?" ꯃꯈꯣꯌꯅꯥ ꯍꯥꯌꯈꯤꯕꯁꯤꯡ ꯑꯗꯨ ꯌꯥꯗꯗꯨꯅꯥ ꯌꯤꯁꯨꯅꯥ ꯍꯥꯌꯔꯀꯏ ꯖꯌꯔꯤꯗꯥ ꯂꯥꯡꯇꯛꯅꯒꯅꯨ ꯊꯥꯖꯕꯈꯛꯇꯅꯥ ꯃꯍꯥꯛꯀꯤ ꯃꯇꯨꯡ ꯏꯅꯕꯥ ꯌꯥꯍꯅꯈꯤꯗꯦ ꯄꯤꯇꯔ ꯖꯦꯃꯁ ꯅꯠꯇꯅꯥ ꯌꯣꯍꯥꯟ ꯃꯔꯨꯞ ꯖꯦꯃꯁꯅꯥ ꯌꯨꯃꯗꯥ ꯌꯧꯔꯀꯄꯥ ꯃꯇꯃꯗꯥ ꯂꯥꯡꯇꯛꯅꯕꯥ ꯎꯈꯤ ꯃꯤꯁꯤꯡꯅꯥ ꯌꯥꯝꯅꯥ ꯋꯥꯅꯥ ꯋꯥꯅꯥ ꯋꯥ ꯉꯥꯡꯂꯗꯨꯅꯥ ꯆꯠꯂꯤ ꯍꯥꯌꯔꯀꯏ ꯑꯉꯥꯡ ꯁꯤꯈꯤꯗꯦ ꯑꯗꯨꯕꯨ ꯇꯨꯝꯂꯤꯕꯥ ꯅꯣꯀꯄꯥ ꯃꯤꯄꯨꯝ ꯈꯨꯗꯤꯡꯃꯀꯄꯨ ꯂꯧꯊꯣꯛꯂꯕꯥ ꯃꯇꯨꯡꯗꯥ ꯅꯣꯛꯅꯕꯅꯥ ꯑꯉꯥꯡꯒꯤ ꯂꯧꯏ꯫ ꯃꯄꯥ ꯃꯃꯥ ꯁꯤꯁ꯭ꯌꯁꯤꯡꯅꯥ ꯃꯍꯥꯛꯀꯥ ꯂꯣꯌꯅꯅꯥ ꯂꯩꯔꯝꯃꯤ ꯆꯠꯂꯤ ꯃꯐꯝ ꯑꯗꯨꯗꯥ ꯑꯉꯥꯡ ꯑꯗꯨꯅꯥ ꯃꯍꯥꯀꯄꯨ ꯈꯨꯠꯅꯥ ꯂꯧꯔꯝꯃꯤ ꯍꯥꯌꯅꯥ ꯃꯍꯥꯛꯅꯥ ꯍꯥꯌꯔꯀꯏ "ꯇꯥꯂꯤꯊꯥ ꯀꯧꯝ!" ꯃꯁꯤꯒꯤ ꯑꯔꯊꯗꯤ "ꯏꯆꯝ ꯆꯝꯕꯥ ꯅꯨꯄꯤꯃꯆꯥ ꯑꯩꯅꯥ ꯅꯉꯕꯨ ꯍꯥꯌꯔꯤꯕꯁꯤ ꯊꯣꯔꯀꯎ!" ꯈꯨꯗꯛꯇꯥ ꯅꯨꯄꯤꯃꯆꯥ ꯑꯃꯥ ꯂꯦꯞꯂꯒꯥ ꯆꯠꯂꯤ ꯃꯍꯥꯛ ꯆꯍꯤ ꯇꯔꯥꯅꯤꯄꯥꯜ ꯁꯨꯔꯝꯃꯤ ꯃꯁꯤꯅꯥ ꯃꯄꯨꯡ ꯐꯥꯅꯥ ꯉꯀꯍꯅꯈꯤ ꯃꯈꯣꯌꯅꯥ ꯑꯀꯅꯕꯥ ꯌꯥꯊꯪ ꯄꯤꯈꯤ ꯃꯁꯤꯒꯤ ꯃꯇꯥꯡꯗꯥ ꯀꯅꯥꯒꯨꯝꯕꯥ ꯑꯃꯠꯇꯅꯥ ꯈꯉꯍꯟꯗꯅꯕꯥ ꯍꯥꯌꯈꯤ ꯀꯔꯤꯒꯨꯝꯕꯥ ꯈꯔꯥ ꯆꯥꯕꯥ ꯄꯤꯌꯨ (ꯃꯥꯔꯛ ꯵:꯳꯵-꯴꯳)꯫ ꯑꯉꯀꯄꯥ ꯊꯧꯗꯣꯀꯁꯤꯡ ꯑꯁꯤꯅꯥ ꯁꯤꯕꯥ ꯃꯁꯥꯃꯛ ꯌꯥꯑꯣꯅꯥ ꯊꯋꯥꯌꯒꯤ ꯑꯣꯏꯕꯥ ꯐꯤꯖꯤꯀꯦꯜ ꯂꯃꯁꯤꯡꯗꯥ ꯑꯣꯊꯣꯔꯤꯇꯤ ꯄꯥꯋꯔ ꯈ꯭ꯔ꯭ꯏꯁ꯭ꯇꯕꯨ ꯃꯈꯥ ꯇꯥꯅꯥ ꯎꯠꯂꯤ꯫</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ꯃꯥꯔꯛ ꯵:꯱ ꯃꯈꯣꯌꯅꯥ ꯁꯃꯨꯗ꯭ꯔꯒꯤ ꯃꯄꯥꯟꯗꯥ, ꯒꯗꯥꯔꯦꯅꯁꯤꯡꯒꯤ ꯂꯃꯗꯃꯗꯥ ꯂꯥꯀꯈꯤ꯫</w:t>
      </w:r>
    </w:p>
    <w:p w14:paraId="5413A33F" w14:textId="77777777" w:rsidR="00F90BDC" w:rsidRDefault="00F90BDC"/>
    <w:p w14:paraId="106A9C8E" w14:textId="77777777" w:rsidR="00F90BDC" w:rsidRDefault="00F90BDC">
      <w:r xmlns:w="http://schemas.openxmlformats.org/wordprocessingml/2006/main">
        <w:t xml:space="preserve">ꯃꯤꯌꯥꯝꯅꯥ ꯁꯃꯨꯗ꯭ꯔ ꯂꯥꯟꯊꯣꯛꯇꯨꯅꯥ ꯒꯗꯥꯔꯦꯅꯒꯤ ꯂꯩꯕꯥꯛꯇꯥ ꯌꯧꯔꯀꯈꯤ꯫</w:t>
      </w:r>
    </w:p>
    <w:p w14:paraId="65049FF1" w14:textId="77777777" w:rsidR="00F90BDC" w:rsidRDefault="00F90BDC"/>
    <w:p w14:paraId="7D78CEC4" w14:textId="77777777" w:rsidR="00F90BDC" w:rsidRDefault="00F90BDC">
      <w:r xmlns:w="http://schemas.openxmlformats.org/wordprocessingml/2006/main">
        <w:t xml:space="preserve">1. ꯑꯩꯈꯣꯌꯅꯥ ꯀ꯭ꯔꯣꯁ ꯑꯣꯚꯔ ꯇꯧꯔꯁꯤ: ꯊꯥꯖꯕꯒꯤ ꯈꯣꯉꯆꯠ꯫</w:t>
      </w:r>
    </w:p>
    <w:p w14:paraId="1EA13CD3" w14:textId="77777777" w:rsidR="00F90BDC" w:rsidRDefault="00F90BDC"/>
    <w:p w14:paraId="2AA73BCD" w14:textId="77777777" w:rsidR="00F90BDC" w:rsidRDefault="00F90BDC">
      <w:r xmlns:w="http://schemas.openxmlformats.org/wordprocessingml/2006/main">
        <w:t xml:space="preserve">2. ꯑꯩꯈꯣꯌꯒꯤ ꯄꯟꯊꯨꯡꯐꯝ ꯌꯧꯅꯕꯥ ꯑꯊꯤꯡꯕꯁꯤꯡ ꯃꯥꯏꯊꯤꯕꯥ ꯄꯤꯕꯥ꯫</w:t>
      </w:r>
    </w:p>
    <w:p w14:paraId="6CADF672" w14:textId="77777777" w:rsidR="00F90BDC" w:rsidRDefault="00F90BDC"/>
    <w:p w14:paraId="68D45E7C" w14:textId="77777777" w:rsidR="00F90BDC" w:rsidRDefault="00F90BDC">
      <w:r xmlns:w="http://schemas.openxmlformats.org/wordprocessingml/2006/main">
        <w:t xml:space="preserve">1. ꯍꯤꯕ꯭ꯔꯨ ꯱꯱:꯱ "ꯍꯧꯖꯤꯛ ꯊꯥꯖꯕꯥ ꯍꯥꯌꯕꯁꯤ ꯑꯥꯁꯥ ꯇꯧꯔꯤꯕꯥ ꯄꯣꯠꯁꯤꯡꯒꯤ ꯊꯥꯖꯕꯥ ꯑꯃꯁꯨꯡ ꯎꯕꯥ ꯐꯪꯗꯕꯥ ꯋꯥꯐꯃꯁꯤꯡꯒꯤ ꯊꯥꯖꯕꯥꯅꯤ꯫"</w:t>
      </w:r>
    </w:p>
    <w:p w14:paraId="3639AA9E" w14:textId="77777777" w:rsidR="00F90BDC" w:rsidRDefault="00F90BDC"/>
    <w:p w14:paraId="5D5334A1" w14:textId="77777777" w:rsidR="00F90BDC" w:rsidRDefault="00F90BDC">
      <w:r xmlns:w="http://schemas.openxmlformats.org/wordprocessingml/2006/main">
        <w:t xml:space="preserve">2. ꯐꯤꯂꯤꯄꯤꯌ ꯳:꯱꯳-꯱꯴ "ꯃꯔꯨꯄꯁꯤꯡ, ꯑꯩꯍꯥꯛ ꯏꯁꯥꯃꯀꯄꯨ ꯍꯧꯖꯤꯛ ꯐꯥꯑꯣꯕꯥ ꯂꯧꯁꯤꯅꯖꯔꯦ ꯍꯥꯌꯅꯥ ꯂꯧꯖꯗꯦ꯫ ꯑꯗꯨꯕꯨ ꯊꯕꯛ ꯑꯃꯗꯤ ꯑꯩꯅꯥ ꯇꯧꯏ: ꯇꯨꯡꯗꯥ ꯂꯩꯔꯤꯕꯥ ꯑꯗꯨ ꯀꯥꯑꯣꯊꯣꯛꯇꯨꯅꯥ ꯑꯃꯁꯨꯡ ꯃꯥꯡꯗꯥ ꯂꯩꯔꯤꯕꯥ ꯑꯗꯨꯒꯤꯗꯃꯛ ꯂꯥꯟꯊꯦꯡꯅꯗꯨꯅꯥ, ꯑꯩꯅꯥ ꯄꯥꯟꯗꯝ ꯑꯗꯨꯒꯤ ꯃꯥꯌꯀꯩꯗꯥ ꯆꯪꯁꯤꯜꯂꯤ꯫" ꯏꯄꯨꯔꯣꯌꯅꯥ ꯑꯩꯕꯨ ꯈ꯭ꯔ꯭ꯏꯁ꯭ꯠ ꯌꯤꯁꯨꯗꯥ ꯁ꯭ꯕꯔꯒꯗꯥ ꯀꯧꯈꯤꯕꯥ ꯃꯅꯥ ꯑꯗꯨ ꯂꯧꯕꯤꯌꯨ꯫”</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5:2 ꯃꯍꯥꯛꯅꯥ ꯖꯍꯥꯖꯗꯒꯤ ꯊꯣꯔꯀꯄꯥ ꯃꯇꯃꯗꯥ, ꯈꯨꯗꯛꯇꯥ ꯃꯐꯝ ꯑꯗꯨꯗꯒꯤ ꯑꯁꯣꯀꯄꯥ ꯃꯤꯑꯣꯏ ꯑꯃꯥ ꯂꯥꯀꯈꯤ꯫</w:t>
      </w:r>
    </w:p>
    <w:p w14:paraId="68522A07" w14:textId="77777777" w:rsidR="00F90BDC" w:rsidRDefault="00F90BDC"/>
    <w:p w14:paraId="33234A1A" w14:textId="77777777" w:rsidR="00F90BDC" w:rsidRDefault="00F90BDC">
      <w:r xmlns:w="http://schemas.openxmlformats.org/wordprocessingml/2006/main">
        <w:t xml:space="preserve">ꯑꯁꯦꯡꯕꯥ ꯊꯋꯥꯌ ꯑꯃꯅꯥ ꯊꯜꯂꯕꯥ ꯃꯤꯑꯣꯏ ꯑꯗꯨꯅꯥ ꯌꯤꯁꯨꯕꯨ ꯖꯍꯥꯖꯗꯒꯤ ꯊꯣꯔꯀꯄꯥ ꯃꯇꯃꯗꯥ ꯊꯦꯡꯅꯈꯤ꯫</w:t>
      </w:r>
    </w:p>
    <w:p w14:paraId="6BDE8F13" w14:textId="77777777" w:rsidR="00F90BDC" w:rsidRDefault="00F90BDC"/>
    <w:p w14:paraId="5423BE9E" w14:textId="77777777" w:rsidR="00F90BDC" w:rsidRDefault="00F90BDC">
      <w:r xmlns:w="http://schemas.openxmlformats.org/wordprocessingml/2006/main">
        <w:t xml:space="preserve">꯱: ꯏꯄꯨꯔꯣꯌꯒꯤ ꯑꯄꯥꯝꯕꯥ ꯉꯥꯀꯄꯥ: ꯌꯤꯁꯨ ꯑꯃꯁꯨꯡ ꯃꯤꯑꯣꯏꯕꯒꯤ ꯋꯥꯔꯤ꯫</w:t>
      </w:r>
    </w:p>
    <w:p w14:paraId="7A5490D5" w14:textId="77777777" w:rsidR="00F90BDC" w:rsidRDefault="00F90BDC"/>
    <w:p w14:paraId="194528A1" w14:textId="77777777" w:rsidR="00F90BDC" w:rsidRDefault="00F90BDC">
      <w:r xmlns:w="http://schemas.openxmlformats.org/wordprocessingml/2006/main">
        <w:t xml:space="preserve">꯲: ꯇꯃꯊꯤꯔꯕꯥ ꯊꯧꯗꯣꯀꯁꯤꯡ: ꯌꯤꯁꯨ ꯑꯃꯁꯨꯡ ꯑꯁꯦꯡꯕꯥ ꯊꯋꯥꯌ꯫</w:t>
      </w:r>
    </w:p>
    <w:p w14:paraId="0D3455AC" w14:textId="77777777" w:rsidR="00F90BDC" w:rsidRDefault="00F90BDC"/>
    <w:p w14:paraId="2BC76F44" w14:textId="77777777" w:rsidR="00F90BDC" w:rsidRDefault="00F90BDC">
      <w:r xmlns:w="http://schemas.openxmlformats.org/wordprocessingml/2006/main">
        <w:t xml:space="preserve">꯱: ꯑꯦꯐꯤꯁꯥ ꯴:꯲꯷ - “ꯑꯗꯨꯒꯥ ꯂꯥꯏꯅꯤꯡꯊꯧꯗꯥ ꯈꯣꯉꯅꯥ ꯆꯠꯄꯥ ꯌꯥꯔꯣꯏ”</w:t>
      </w:r>
    </w:p>
    <w:p w14:paraId="1D045DFF" w14:textId="77777777" w:rsidR="00F90BDC" w:rsidRDefault="00F90BDC"/>
    <w:p w14:paraId="4B96AE64" w14:textId="77777777" w:rsidR="00F90BDC" w:rsidRDefault="00F90BDC">
      <w:r xmlns:w="http://schemas.openxmlformats.org/wordprocessingml/2006/main">
        <w:t xml:space="preserve">꯲: ꯃꯥꯠꯊꯤ ꯴:꯱-꯱꯱ - “ꯌꯤꯁꯨꯕꯨ ꯂꯥꯏꯅꯤꯡꯊꯧꯅꯥ ꯂꯃꯖꯤꯡꯕꯤꯅꯕꯥ ꯊꯋꯥꯌꯅꯥ ꯂꯃꯖꯤꯡꯕꯤꯈꯤ”</w:t>
      </w:r>
    </w:p>
    <w:p w14:paraId="6EAD195A" w14:textId="77777777" w:rsidR="00F90BDC" w:rsidRDefault="00F90BDC"/>
    <w:p w14:paraId="01B28889" w14:textId="77777777" w:rsidR="00F90BDC" w:rsidRDefault="00F90BDC">
      <w:r xmlns:w="http://schemas.openxmlformats.org/wordprocessingml/2006/main">
        <w:t xml:space="preserve">ꯃꯥꯔꯛ ꯵:꯳ ꯃꯍꯥꯛꯅꯥ ꯃꯐꯝ ꯑꯗꯨꯒꯤ ꯃꯅꯨꯡꯗꯥ ꯂꯩꯕꯥ; ꯑꯗꯨꯒꯥ ꯀꯅꯥꯒꯨꯝꯕꯥ ꯑꯃꯠꯇꯅꯥ ꯃꯍꯥꯀꯄꯨ ꯆꯦꯅꯁꯤꯜꯂꯀꯄꯥ ꯉꯃꯈꯤꯗꯦ꯫</w:t>
      </w:r>
    </w:p>
    <w:p w14:paraId="392CA68B" w14:textId="77777777" w:rsidR="00F90BDC" w:rsidRDefault="00F90BDC"/>
    <w:p w14:paraId="00FDF3E0" w14:textId="77777777" w:rsidR="00F90BDC" w:rsidRDefault="00F90BDC">
      <w:r xmlns:w="http://schemas.openxmlformats.org/wordprocessingml/2006/main">
        <w:t xml:space="preserve">ꯋꯥꯍꯩ ꯄꯔꯦꯡ ꯑꯁꯤꯅꯥ ꯃꯐꯝ ꯀꯌꯥꯒꯤ ꯃꯔꯛꯇꯥ ꯂꯩꯔꯝꯕꯥ, ꯑꯃꯁꯨꯡ ꯆꯦꯅꯁꯤꯜꯂꯀꯄꯥ ꯉꯃꯗꯕꯥ ꯃꯤꯑꯣꯏ ꯑꯃꯒꯤ ꯃꯔꯃꯗꯥ ꯐꯣꯡꯗꯣꯛꯂꯤ꯫</w:t>
      </w:r>
    </w:p>
    <w:p w14:paraId="29818688" w14:textId="77777777" w:rsidR="00F90BDC" w:rsidRDefault="00F90BDC"/>
    <w:p w14:paraId="6912E50C" w14:textId="77777777" w:rsidR="00F90BDC" w:rsidRDefault="00F90BDC">
      <w:r xmlns:w="http://schemas.openxmlformats.org/wordprocessingml/2006/main">
        <w:t xml:space="preserve">1. ꯊꯋꯥꯌꯒꯤ ꯁꯛꯇꯤ: ꯑꯁꯦꯡꯕꯥ ꯊꯋꯥꯌꯒꯤ ꯄꯥꯉ꯭ꯒꯂꯅꯥ ꯑꯊꯤꯡꯕꯥ ꯈꯨꯗꯤꯡꯃꯛ ꯀꯔꯝꯅꯥ ꯃꯥꯏꯊꯤꯕꯥ ꯄꯤꯕꯥ ꯉꯃꯒꯅꯤ ꯍꯥꯌꯕꯗꯨ ꯈꯉꯕꯤꯌꯨ꯫</w:t>
      </w:r>
    </w:p>
    <w:p w14:paraId="14E9FA4E" w14:textId="77777777" w:rsidR="00F90BDC" w:rsidRDefault="00F90BDC"/>
    <w:p w14:paraId="6F344492" w14:textId="77777777" w:rsidR="00F90BDC" w:rsidRDefault="00F90BDC">
      <w:r xmlns:w="http://schemas.openxmlformats.org/wordprocessingml/2006/main">
        <w:t xml:space="preserve">2. ꯖꯦꯂꯗꯥ ꯂꯩꯕꯥ ꯃꯥꯏꯊꯤꯕꯥ ꯄꯤꯕꯥ: ꯄꯥꯄꯀꯤ ꯂꯥꯏꯅꯤꯡ ꯂꯝꯕꯤꯗꯒꯤ ꯀꯔꯝꯅꯥ ꯂꯥꯄꯊꯣꯛꯀꯗꯒꯦ ꯍꯥꯌꯕꯒꯤ ꯂꯥꯏꯁꯣꯟ ꯑꯃꯥ꯫</w:t>
      </w:r>
    </w:p>
    <w:p w14:paraId="433784C2" w14:textId="77777777" w:rsidR="00F90BDC" w:rsidRDefault="00F90BDC"/>
    <w:p w14:paraId="43ECD9B9" w14:textId="77777777" w:rsidR="00F90BDC" w:rsidRDefault="00F90BDC">
      <w:r xmlns:w="http://schemas.openxmlformats.org/wordprocessingml/2006/main">
        <w:t xml:space="preserve">1. ꯄꯥꯈꯣꯅꯆꯠꯄꯁꯤꯡꯒꯤ ꯊꯕꯛ ꯱꯰:꯳꯸ - "ꯏꯄꯨꯔꯣꯌꯅꯥ ꯃꯇꯧ ꯀꯔꯝꯅꯥ ꯅꯥꯖꯔꯦꯠꯀꯤ ꯌꯤꯁꯨꯕꯨ ꯊꯋꯥꯌ ꯑꯁꯦꯡꯕꯥ ꯑꯃꯁꯨꯡ ꯁꯛꯇꯤꯅꯥ ꯊꯋꯥꯌ ꯌꯥꯑꯣꯅꯥ ꯊꯥꯗꯣꯀꯈꯤꯕꯒꯦ;</w:t>
      </w:r>
    </w:p>
    <w:p w14:paraId="7069607A" w14:textId="77777777" w:rsidR="00F90BDC" w:rsidRDefault="00F90BDC"/>
    <w:p w14:paraId="15A71319" w14:textId="77777777" w:rsidR="00F90BDC" w:rsidRDefault="00F90BDC">
      <w:r xmlns:w="http://schemas.openxmlformats.org/wordprocessingml/2006/main">
        <w:t xml:space="preserve">2. 2 ꯀꯣꯔꯤꯟꯊꯤꯌ 5:17 - "ꯃꯔꯝ ꯑꯗꯨꯅꯥ ꯀꯅꯥꯒꯨꯝꯕꯥ ꯑꯃꯅꯥ ꯈ꯭ꯔ꯭ꯏꯁ꯭ꯇꯗꯥ ꯂꯩꯔꯕꯗꯤ ꯃꯍꯥꯛ ꯑꯅꯧꯕꯥ ꯁꯦꯝꯕꯤꯕꯥ ꯃꯄꯨꯅꯤ, ꯑꯔꯤꯕꯥ ꯄꯣꯠꯁꯤꯡ ꯂꯣꯏꯔꯦ; ꯌꯦꯡꯎ, ꯄꯣꯠ ꯈꯨꯗꯤꯡꯃꯛ ꯑꯅꯧꯕꯥ ꯑꯣꯏꯔꯦ꯫"</w:t>
      </w:r>
    </w:p>
    <w:p w14:paraId="4594536A" w14:textId="77777777" w:rsidR="00F90BDC" w:rsidRDefault="00F90BDC"/>
    <w:p w14:paraId="6650DF39" w14:textId="77777777" w:rsidR="00F90BDC" w:rsidRDefault="00F90BDC">
      <w:r xmlns:w="http://schemas.openxmlformats.org/wordprocessingml/2006/main">
        <w:t xml:space="preserve">ꯃꯥꯔꯛ 5:4 ꯃꯔꯃꯗꯤ ꯃꯍꯥꯛ ꯑꯌꯥꯝꯕꯥ ꯃꯇꯃꯗꯥ ꯐꯤꯅꯥ ꯑꯃꯁꯨꯡ ꯆꯦꯅꯁꯤꯜꯂꯒꯥ ꯆꯦꯅꯁꯤꯜꯂꯒꯥ ꯆꯦꯅꯁꯤꯜꯂꯒꯥ ꯆꯦꯅꯁꯤꯜꯂꯒꯥ ꯆꯦꯅꯁꯤꯜꯂꯒꯥ ꯆꯦꯅꯁꯤꯜꯂꯀꯈꯤ, ꯑꯃꯁꯨꯡ ꯀꯅꯥꯒꯨꯝꯕꯥ ꯑꯃꯠꯇꯅꯥ ꯃꯍꯥꯀꯄꯨ ꯂꯃꯖꯤꯡꯕꯤꯕꯥ ꯉꯃꯈꯤꯗꯦ꯫</w:t>
      </w:r>
    </w:p>
    <w:p w14:paraId="4790861E" w14:textId="77777777" w:rsidR="00F90BDC" w:rsidRDefault="00F90BDC"/>
    <w:p w14:paraId="0E7602C5" w14:textId="77777777" w:rsidR="00F90BDC" w:rsidRDefault="00F90BDC">
      <w:r xmlns:w="http://schemas.openxmlformats.org/wordprocessingml/2006/main">
        <w:t xml:space="preserve">ꯒꯗꯥꯔꯦꯟ ꯗꯦꯃꯣꯅꯤꯌꯛ ꯑꯁꯤ ꯀꯟꯠꯔꯣꯜ ꯇꯧꯕꯥ ꯉꯃꯗꯕꯥ ꯃꯤꯁꯛ ꯑꯃꯅꯤ, ꯃꯍꯥꯛꯅꯥ ꯐꯤꯔꯣꯜ ꯑꯃꯁꯨꯡ ꯆꯦꯅꯁꯤꯡ ꯊꯨꯒꯥꯏꯔꯀꯄꯗꯒꯤ ꯀꯅꯥꯒꯨꯝꯕꯥ ꯑꯃꯠꯇꯅꯥ ꯃꯍꯥꯀꯄꯨ ꯂꯃꯖꯤꯡꯕꯤꯕꯥ ꯉꯃꯈꯤꯗꯦ꯫</w:t>
      </w:r>
    </w:p>
    <w:p w14:paraId="6054F92F" w14:textId="77777777" w:rsidR="00F90BDC" w:rsidRDefault="00F90BDC"/>
    <w:p w14:paraId="36E87410" w14:textId="77777777" w:rsidR="00F90BDC" w:rsidRDefault="00F90BDC">
      <w:r xmlns:w="http://schemas.openxmlformats.org/wordprocessingml/2006/main">
        <w:t xml:space="preserve">1. ꯕꯣꯟꯗꯦꯖꯒꯤ ꯆꯦꯅꯁꯤꯡ ꯊꯨꯒꯥꯏꯅꯕꯥ ꯌꯤꯁꯨꯒꯤ ꯁꯛꯇꯤ꯫</w:t>
      </w:r>
    </w:p>
    <w:p w14:paraId="0EB96A8C" w14:textId="77777777" w:rsidR="00F90BDC" w:rsidRDefault="00F90BDC"/>
    <w:p w14:paraId="7A394370" w14:textId="77777777" w:rsidR="00F90BDC" w:rsidRDefault="00F90BDC">
      <w:r xmlns:w="http://schemas.openxmlformats.org/wordprocessingml/2006/main">
        <w:t xml:space="preserve">2. ꯄꯥꯄꯀꯤ ꯀꯟꯠꯔꯣꯜ ꯇꯧꯕꯥ ꯉꯃꯗꯕꯥ ꯃꯑꯣꯡ꯫</w:t>
      </w:r>
    </w:p>
    <w:p w14:paraId="01DD23F1" w14:textId="77777777" w:rsidR="00F90BDC" w:rsidRDefault="00F90BDC"/>
    <w:p w14:paraId="1BB87898" w14:textId="77777777" w:rsidR="00F90BDC" w:rsidRDefault="00F90BDC">
      <w:r xmlns:w="http://schemas.openxmlformats.org/wordprocessingml/2006/main">
        <w:t xml:space="preserve">1. ꯔꯣꯃꯤꯌ 6:6-14 - ꯑꯩꯈꯣꯌ ꯌꯤꯁꯨꯒꯤ ꯄꯥꯉ꯭ꯒꯂꯅꯥ ꯄꯥꯄꯀꯤ ꯂꯥꯟꯃꯤꯗꯒꯤ ꯀꯅꯕꯤꯔꯦ꯫</w:t>
      </w:r>
    </w:p>
    <w:p w14:paraId="0EF720DD" w14:textId="77777777" w:rsidR="00F90BDC" w:rsidRDefault="00F90BDC"/>
    <w:p w14:paraId="39B466E6" w14:textId="77777777" w:rsidR="00F90BDC" w:rsidRDefault="00F90BDC">
      <w:r xmlns:w="http://schemas.openxmlformats.org/wordprocessingml/2006/main">
        <w:t xml:space="preserve">2. ꯌꯣꯍꯥꯟ 8:34-36 - ꯌꯤꯁꯨꯅꯥ ꯍꯥꯌꯔꯝꯃꯤ ꯃꯗꯨꯗꯤ ꯄꯥꯞ ꯇꯧꯕꯥ ꯃꯤ ꯈꯨꯗꯤꯡꯃꯛ ꯄꯥꯄꯀꯤ ꯂꯥꯟꯃꯤꯅꯤ꯫</w:t>
      </w:r>
    </w:p>
    <w:p w14:paraId="58DC4A43" w14:textId="77777777" w:rsidR="00F90BDC" w:rsidRDefault="00F90BDC"/>
    <w:p w14:paraId="1619DBD6" w14:textId="77777777" w:rsidR="00F90BDC" w:rsidRDefault="00F90BDC">
      <w:r xmlns:w="http://schemas.openxmlformats.org/wordprocessingml/2006/main">
        <w:t xml:space="preserve">ꯃꯥꯔꯛ 5:5 ꯃꯇꯝ ꯄꯨꯝꯕꯗꯥ, ꯑꯌꯨꯛ-ꯅꯨꯡꯊꯤꯜ, ꯃꯍꯥꯛ ꯇꯨꯔꯦꯂꯁꯤꯡꯗꯥ ꯑꯃꯁꯨꯡ ꯃꯐꯃꯁꯤꯡꯗꯥ ꯂꯩꯔꯝꯃꯤ, ꯀꯟꯅꯥ ꯂꯥꯎꯊꯣꯛꯂꯝꯃꯤ ꯑꯃꯁꯨꯡ ꯃꯁꯥꯃꯀꯄꯨ ꯁꯤꯠꯅꯥ ꯆꯦꯟꯊꯔꯝꯃꯤ꯫</w:t>
      </w:r>
    </w:p>
    <w:p w14:paraId="79135F01" w14:textId="77777777" w:rsidR="00F90BDC" w:rsidRDefault="00F90BDC"/>
    <w:p w14:paraId="7730A764" w14:textId="77777777" w:rsidR="00F90BDC" w:rsidRDefault="00F90BDC">
      <w:r xmlns:w="http://schemas.openxmlformats.org/wordprocessingml/2006/main">
        <w:t xml:space="preserve">ꯋꯥꯍꯩ ꯄꯔꯦꯡ ꯑꯁꯤꯅꯥ ꯂꯦꯞꯄꯥ ꯂꯩꯇꯅꯥ ꯇꯨꯔꯦꯜ ꯑꯃꯁꯨꯡ ꯃꯐꯃꯁꯤꯡꯗꯥ ꯂꯩꯕꯥ ꯃꯤꯑꯣꯏ ꯑꯃꯒꯤ ꯃꯔꯃꯗꯥ ꯉꯥꯡꯏ, ꯃꯍꯥꯛꯅꯥ ꯀꯟꯅꯥ ꯁꯣꯀꯄꯥ ꯑꯃꯁꯨꯡ ꯁꯤꯠꯅꯥ ꯃꯁꯥꯕꯨ ꯁꯣꯀꯍꯜꯂꯕꯥ ꯃꯤꯁꯛ ꯑꯃꯒꯤ ꯃꯔꯃꯗꯥ ꯉꯥꯡꯏ꯫</w:t>
      </w:r>
    </w:p>
    <w:p w14:paraId="20929540" w14:textId="77777777" w:rsidR="00F90BDC" w:rsidRDefault="00F90BDC"/>
    <w:p w14:paraId="32747DB6" w14:textId="77777777" w:rsidR="00F90BDC" w:rsidRDefault="00F90BDC">
      <w:r xmlns:w="http://schemas.openxmlformats.org/wordprocessingml/2006/main">
        <w:t xml:space="preserve">1. ꯃꯅꯨꯡꯗꯥ ꯂꯩꯔꯤꯕꯥ ꯂꯥꯟ: ꯃꯁꯥꯅꯥ ꯃꯁꯥꯕꯨ ꯁꯣꯀꯍꯅꯕꯒꯤ ꯂꯥꯅꯐꯝ ꯑꯗꯨ ꯈꯉꯕꯥ꯫</w:t>
      </w:r>
    </w:p>
    <w:p w14:paraId="3A077134" w14:textId="77777777" w:rsidR="00F90BDC" w:rsidRDefault="00F90BDC"/>
    <w:p w14:paraId="4A8EB9AC" w14:textId="77777777" w:rsidR="00F90BDC" w:rsidRDefault="00F90BDC">
      <w:r xmlns:w="http://schemas.openxmlformats.org/wordprocessingml/2006/main">
        <w:t xml:space="preserve">2. ꯑꯃꯝꯕꯥ ꯃꯥꯏꯊꯤꯕꯥ ꯄꯤꯕꯥ: ꯑꯋꯥꯕꯒꯤ ꯃꯔꯛꯇꯥ ꯑꯥꯁꯥ ꯊꯤꯕꯥ꯫</w:t>
      </w:r>
    </w:p>
    <w:p w14:paraId="6075D6E5" w14:textId="77777777" w:rsidR="00F90BDC" w:rsidRDefault="00F90BDC"/>
    <w:p w14:paraId="23C2001C" w14:textId="77777777" w:rsidR="00F90BDC" w:rsidRDefault="00F90BDC">
      <w:r xmlns:w="http://schemas.openxmlformats.org/wordprocessingml/2006/main">
        <w:t xml:space="preserve">1. ꯃꯥꯠꯊꯤ 11:28 - “ꯅꯈꯣꯌ ꯈꯨꯗꯣꯡꯆꯥꯗꯕꯥ ꯑꯃꯁꯨꯡ ꯄꯣꯠꯆꯩ ꯂꯩꯕꯥ ꯄꯨꯝꯅꯃꯛ ꯑꯩꯒꯤ ꯃꯅꯥꯛꯇꯥ ꯂꯥꯀꯎ, ꯑꯩꯅꯥ ꯅꯈꯣꯌꯕꯨ ꯅꯨꯡꯉꯥꯏꯍꯅꯒꯅꯤ꯫”</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꯳꯴:꯱꯸ - “ꯏꯕꯨꯡꯉꯣꯅꯥ ꯊꯝꯃꯣꯌ ꯁꯣꯀꯄꯥ ꯃꯤꯁꯤꯡꯒꯥ ꯅꯛꯅꯅꯥ ꯂꯩ ꯑꯃꯁꯨꯡ ꯊꯋꯥꯌꯅꯥ ꯁꯣꯀꯍꯜꯂꯕꯥ ꯃꯤꯁꯤꯡꯕꯨ ꯀꯅꯕꯤ꯫”</w:t>
      </w:r>
    </w:p>
    <w:p w14:paraId="706D8735" w14:textId="77777777" w:rsidR="00F90BDC" w:rsidRDefault="00F90BDC"/>
    <w:p w14:paraId="34E8E3E1" w14:textId="77777777" w:rsidR="00F90BDC" w:rsidRDefault="00F90BDC">
      <w:r xmlns:w="http://schemas.openxmlformats.org/wordprocessingml/2006/main">
        <w:t xml:space="preserve">ꯃꯥꯔꯛ ꯵:꯶ ꯑꯗꯨꯕꯨ ꯃꯍꯥꯛꯅꯥ ꯌꯤꯁꯨꯕꯨ ꯌꯥꯝꯅꯥ ꯂꯥꯞꯅꯥ ꯎꯕꯗꯥ ꯂꯥꯟꯗꯥꯗꯨꯅꯥ ꯃꯍꯥꯀꯄꯨ ꯈꯨꯔꯨꯃꯖꯈꯤ;</w:t>
      </w:r>
    </w:p>
    <w:p w14:paraId="657B10AB" w14:textId="77777777" w:rsidR="00F90BDC" w:rsidRDefault="00F90BDC"/>
    <w:p w14:paraId="3D3B5979" w14:textId="77777777" w:rsidR="00F90BDC" w:rsidRDefault="00F90BDC">
      <w:r xmlns:w="http://schemas.openxmlformats.org/wordprocessingml/2006/main">
        <w:t xml:space="preserve">ꯃꯤꯑꯣꯏ ꯑꯗꯨꯅꯥ ꯌꯤꯁꯨꯕꯨ ꯎꯕꯗꯥ ꯑꯀꯤꯕꯥ ꯄꯣꯀꯈꯤ ꯑꯗꯨꯕꯨ ꯃꯍꯥꯛꯀꯤ ꯃꯅꯥꯛꯇꯥ ꯂꯥꯀꯈꯤ ꯑꯃꯁꯨꯡ ꯃꯍꯥꯀꯄꯨ ꯈꯨꯔꯨꯃꯖꯈꯤ꯫</w:t>
      </w:r>
    </w:p>
    <w:p w14:paraId="28E43945" w14:textId="77777777" w:rsidR="00F90BDC" w:rsidRDefault="00F90BDC"/>
    <w:p w14:paraId="5675DC63" w14:textId="77777777" w:rsidR="00F90BDC" w:rsidRDefault="00F90BDC">
      <w:r xmlns:w="http://schemas.openxmlformats.org/wordprocessingml/2006/main">
        <w:t xml:space="preserve">꯱: ꯑꯀꯤꯕꯥ ꯄꯣꯀꯍꯅꯕꯥ ꯃꯇꯃꯗꯥ ꯑꯩꯈꯣꯌꯒꯤ ꯑꯍꯥꯅꯕꯥ ꯄꯥꯎꯈꯨꯃꯗꯤ ꯏꯁ꯭ꯕꯔꯗꯥ ꯊꯥꯖꯕꯥ ꯑꯃꯁꯨꯡ ꯃꯍꯥꯀꯄꯨ ꯈꯨꯔꯨꯃꯖꯕꯥ ꯑꯣꯏꯒꯗꯕꯅꯤ꯫</w:t>
      </w:r>
    </w:p>
    <w:p w14:paraId="0294B762" w14:textId="77777777" w:rsidR="00F90BDC" w:rsidRDefault="00F90BDC"/>
    <w:p w14:paraId="1E4BCFEB" w14:textId="77777777" w:rsidR="00F90BDC" w:rsidRDefault="00F90BDC">
      <w:r xmlns:w="http://schemas.openxmlformats.org/wordprocessingml/2006/main">
        <w:t xml:space="preserve">꯲: ꯑꯩꯈꯣꯌꯅꯥ ꯑꯀꯤꯕꯥ ꯄꯣꯀꯍꯅꯕꯥ ꯃꯇꯃꯗꯥ ꯃꯍꯥꯛꯀꯤ ꯃꯅꯥꯛꯇꯥ ꯂꯥꯟꯊꯦꯡꯅꯗꯨꯅꯥ ꯏꯁ꯭ꯕꯔꯗꯥ ꯑꯩꯈꯣꯌꯒꯤ ꯀꯠꯊꯣꯀꯄꯥ ꯑꯗꯨ ꯎꯠꯄꯥ ꯉꯃꯒꯅꯤ꯫</w:t>
      </w:r>
    </w:p>
    <w:p w14:paraId="5D742F62" w14:textId="77777777" w:rsidR="00F90BDC" w:rsidRDefault="00F90BDC"/>
    <w:p w14:paraId="4D4A983E" w14:textId="77777777" w:rsidR="00F90BDC" w:rsidRDefault="00F90BDC">
      <w:r xmlns:w="http://schemas.openxmlformats.org/wordprocessingml/2006/main">
        <w:t xml:space="preserve">꯱: ꯏꯁꯥꯏꯌꯥ ꯱꯲:꯲ - "ꯇꯁꯦꯡꯅꯃꯛ ꯏꯄꯨꯔꯣꯌꯅꯥ ꯑꯩꯒꯤ ꯑꯔꯥꯟ ꯈꯨꯕꯃꯅꯤ; ꯑꯩꯅꯥ ꯊꯥꯖꯕꯥ ꯊꯃꯒꯅꯤ ꯑꯃꯁꯨꯡ ꯂꯥꯡꯇꯛꯅꯔꯣꯏ꯫ ꯏꯕꯨꯡꯉꯣ, ꯏꯕꯨꯡꯉꯣ ꯃꯁꯥꯃꯛ ꯑꯩꯒꯤ ꯄꯥꯉ꯭ꯒꯜ ꯑꯃꯁꯨꯡ ꯑꯩꯒꯤ ꯉꯥꯀꯄꯤꯕꯥ ꯃꯄꯨꯅꯤ; ꯃꯍꯥꯛ ꯑꯩꯒꯤ ꯑꯔꯥꯟ ꯈꯨꯕꯝ ꯑꯣꯏꯔꯦ꯫"</w:t>
      </w:r>
    </w:p>
    <w:p w14:paraId="41BF73F7" w14:textId="77777777" w:rsidR="00F90BDC" w:rsidRDefault="00F90BDC"/>
    <w:p w14:paraId="68D0A4B8" w14:textId="77777777" w:rsidR="00F90BDC" w:rsidRDefault="00F90BDC">
      <w:r xmlns:w="http://schemas.openxmlformats.org/wordprocessingml/2006/main">
        <w:t xml:space="preserve">꯲: ꯊꯥꯒꯠ ꯏꯁꯩ ꯲꯷:꯱ - “ꯏꯕꯨꯡꯉꯣ ꯑꯩꯒꯤ ꯃꯉꯥꯜ ꯑꯃꯁꯨꯡ ꯑꯩꯒꯤ ꯑꯔꯥꯟ ꯈꯨꯕꯃꯅꯤ—ꯑꯩꯅꯥ ꯀꯅꯥꯕꯨ ꯀꯤꯒꯅꯤ? ꯏꯕꯨꯡꯉꯣ ꯑꯩꯒꯤ ꯄꯨꯟꯁꯤꯒꯤ ꯑꯆꯦꯠꯄꯥ ꯃꯐꯝ ꯑꯗꯨꯅꯤ—ꯀꯅꯥꯕꯨ ꯑꯩꯅꯥ ꯂꯥꯡꯇꯛꯅꯒꯅꯤ?”</w:t>
      </w:r>
    </w:p>
    <w:p w14:paraId="274C0674" w14:textId="77777777" w:rsidR="00F90BDC" w:rsidRDefault="00F90BDC"/>
    <w:p w14:paraId="2AA0614A" w14:textId="77777777" w:rsidR="00F90BDC" w:rsidRDefault="00F90BDC">
      <w:r xmlns:w="http://schemas.openxmlformats.org/wordprocessingml/2006/main">
        <w:t xml:space="preserve">ꯃꯥꯔꯛ 5:7 ꯑꯗꯨꯒꯥ ꯈꯣꯟꯖꯦꯜ ꯑꯃꯒꯥ ꯂꯣꯌꯅꯅꯥ ꯍꯥꯌꯔꯝꯃꯤ, “ꯏꯁꯨ, ꯈ꯭ꯕꯥꯏꯗꯒꯤ ꯋꯥꯡꯕꯥ ꯏꯁ꯭ꯕꯔꯒꯤ ꯃꯆꯥꯅꯤꯄꯥ, ꯅꯍꯥꯛꯀꯥ ꯀꯔꯤ ꯃꯔꯤ ꯂꯩꯅꯕꯒꯦ? ꯑꯩꯅꯥ ꯅꯉꯕꯨ ꯏꯁ꯭ꯕꯔꯒꯤ ꯃꯃꯤꯡꯗꯥ ꯋꯥꯁꯀꯆꯔꯤ, ꯅꯉꯅꯥ ꯑꯩꯕꯨ ꯑꯋꯥꯕꯥ ꯅꯪꯍꯜꯂꯣꯏꯗꯕꯅꯤ꯫</w:t>
      </w:r>
    </w:p>
    <w:p w14:paraId="65C122DB" w14:textId="77777777" w:rsidR="00F90BDC" w:rsidRDefault="00F90BDC"/>
    <w:p w14:paraId="3D6316A2" w14:textId="77777777" w:rsidR="00F90BDC" w:rsidRDefault="00F90BDC">
      <w:r xmlns:w="http://schemas.openxmlformats.org/wordprocessingml/2006/main">
        <w:t xml:space="preserve">ꯂꯥꯏꯅꯤꯡꯊꯧꯒꯤ ꯂꯥꯟꯃꯤꯁꯤꯡꯅꯥ ꯊꯋꯥꯌ ꯌꯥꯑꯣꯕꯥ ꯃꯤꯑꯣꯏ ꯑꯗꯨꯅꯥ ꯌꯤꯁꯨꯗꯥ ꯀꯧꯔꯒꯥ ꯃꯍꯥꯛꯀꯥ ꯀꯔꯤ ꯃꯔꯤ ꯂꯩꯅꯕꯒꯦ ꯍꯥꯌꯅꯥ ꯍꯪꯏ ꯑꯃꯁꯨꯡ ꯌꯤꯁꯨꯅꯥ ꯃꯍꯥꯀꯄꯨ ꯑꯋꯥꯕꯥ ꯅꯪꯍꯟꯗꯅꯕꯥ ꯍꯥꯌꯖꯈꯤ꯫</w:t>
      </w:r>
    </w:p>
    <w:p w14:paraId="1D680DFC" w14:textId="77777777" w:rsidR="00F90BDC" w:rsidRDefault="00F90BDC"/>
    <w:p w14:paraId="3BED3AD0" w14:textId="77777777" w:rsidR="00F90BDC" w:rsidRDefault="00F90BDC">
      <w:r xmlns:w="http://schemas.openxmlformats.org/wordprocessingml/2006/main">
        <w:t xml:space="preserve">1. ꯊꯥꯖꯕꯒꯤ ꯁꯛꯇꯤ: ꯂꯤꯖꯤꯌꯟ ꯑꯣꯐ ꯗꯦꯃꯣꯟ ꯑꯃꯅꯥ ꯁꯣꯀꯍꯜꯂꯕꯥ ꯃꯤꯑꯣꯏ ꯑꯗꯨꯗꯒꯤ ꯇꯃꯈꯤꯕꯥ ꯂꯧꯁꯤꯡ꯫</w:t>
      </w:r>
    </w:p>
    <w:p w14:paraId="16F6153B" w14:textId="77777777" w:rsidR="00F90BDC" w:rsidRDefault="00F90BDC"/>
    <w:p w14:paraId="79993FD6" w14:textId="77777777" w:rsidR="00F90BDC" w:rsidRDefault="00F90BDC">
      <w:r xmlns:w="http://schemas.openxmlformats.org/wordprocessingml/2006/main">
        <w:t xml:space="preserve">2. ꯀꯟꯠꯔꯣꯜ ꯊꯥꯗꯣꯀꯄꯥ ꯑꯃꯁꯨꯡ ꯏꯁ꯭ꯕꯔꯗꯥ ꯊꯥꯖꯕꯥ ꯊꯝꯕꯥ ꯃꯇꯝ ꯌꯧꯔꯀꯄꯥ ꯃꯇꯃꯗꯥ꯫</w:t>
      </w:r>
    </w:p>
    <w:p w14:paraId="0732F8EB" w14:textId="77777777" w:rsidR="00F90BDC" w:rsidRDefault="00F90BDC"/>
    <w:p w14:paraId="498412BB" w14:textId="77777777" w:rsidR="00F90BDC" w:rsidRDefault="00F90BDC">
      <w:r xmlns:w="http://schemas.openxmlformats.org/wordprocessingml/2006/main">
        <w:t xml:space="preserve">1. ꯂꯨꯛ 4:33-34 "ꯑꯗꯨꯒꯥ ꯁꯤꯅꯥꯒꯣꯒꯇꯥ ꯑꯁꯪꯕꯥ ꯂꯥꯏꯅꯤꯡꯊꯧꯒꯤ ꯊꯋꯥꯌ ꯌꯥꯑꯣꯕꯥ ꯃꯤꯑꯣꯏ ꯑꯃꯥ ꯂꯩꯔꯝꯃꯤ, ꯃꯍꯥꯛ ꯌꯥꯝꯅꯥ </w:t>
      </w:r>
      <w:r xmlns:w="http://schemas.openxmlformats.org/wordprocessingml/2006/main">
        <w:lastRenderedPageBreak xmlns:w="http://schemas.openxmlformats.org/wordprocessingml/2006/main"/>
      </w:r>
      <w:r xmlns:w="http://schemas.openxmlformats.org/wordprocessingml/2006/main">
        <w:t xml:space="preserve">ꯋꯥꯅꯥ ꯍꯥꯌꯔꯝꯃꯤ, "ꯑꯩꯈꯣꯌ ꯊꯥꯗꯣꯀꯎ, ꯅꯍꯥꯛ ꯅꯉꯒꯥ ꯀꯔꯤ ꯃꯔꯤ ꯂꯩꯅꯕꯒꯦ꯫" ꯅꯥꯖꯔꯦꯠꯀꯤ ꯌꯤꯁꯨ? ꯅꯍꯥꯛ ꯑꯩꯈꯣꯌꯕꯨ ꯃꯥꯉꯍꯅꯕꯥ ꯂꯥꯀꯈꯤꯕꯔꯥ? ꯅꯍꯥꯛ ꯀꯅꯥꯅꯣ ꯍꯥꯌꯕꯥ ꯑꯩ ꯈꯉꯏ, ꯏꯄꯨꯔꯣꯌꯒꯤ ꯁꯦꯡꯂꯕꯥ ꯃꯤꯁꯛ ꯑꯗꯨ꯫"</w:t>
      </w:r>
    </w:p>
    <w:p w14:paraId="6ACF7516" w14:textId="77777777" w:rsidR="00F90BDC" w:rsidRDefault="00F90BDC"/>
    <w:p w14:paraId="33CBAF13" w14:textId="77777777" w:rsidR="00F90BDC" w:rsidRDefault="00F90BDC">
      <w:r xmlns:w="http://schemas.openxmlformats.org/wordprocessingml/2006/main">
        <w:t xml:space="preserve">2. ꯔꯣꯃꯤꯌ 10:13 "ꯃꯔꯃꯗꯤ ꯏꯕꯨꯡꯉꯣꯒꯤ ꯃꯤꯡ ꯀꯧꯕꯥ ꯃꯤ ꯈꯨꯗꯤꯡꯃꯛ ꯀꯅꯕꯤꯒꯅꯤ꯫"</w:t>
      </w:r>
    </w:p>
    <w:p w14:paraId="28083CE7" w14:textId="77777777" w:rsidR="00F90BDC" w:rsidRDefault="00F90BDC"/>
    <w:p w14:paraId="5F152AF4" w14:textId="77777777" w:rsidR="00F90BDC" w:rsidRDefault="00F90BDC">
      <w:r xmlns:w="http://schemas.openxmlformats.org/wordprocessingml/2006/main">
        <w:t xml:space="preserve">ꯃꯥꯔꯛ ꯵:꯸ ꯃꯔꯃꯗꯤ ꯃꯍꯥꯛꯅꯥ ꯃꯍꯥꯀꯄꯨ ꯍꯥꯌꯈꯤ, “ꯅꯍꯥꯛ ꯑꯁꯪꯕꯥ ꯊꯋꯥꯌ, ꯃꯤ ꯑꯗꯨꯗꯒꯤ ꯂꯥꯀꯎ꯫”</w:t>
      </w:r>
    </w:p>
    <w:p w14:paraId="4A1DC5F4" w14:textId="77777777" w:rsidR="00F90BDC" w:rsidRDefault="00F90BDC"/>
    <w:p w14:paraId="73401062" w14:textId="77777777" w:rsidR="00F90BDC" w:rsidRDefault="00F90BDC">
      <w:r xmlns:w="http://schemas.openxmlformats.org/wordprocessingml/2006/main">
        <w:t xml:space="preserve">ꯋꯥꯍꯩ ꯄꯔꯦꯡ ꯑꯁꯤ ꯌꯤꯁꯨꯅꯥ ꯑꯁꯪꯕꯥ ꯊꯋꯥꯌ ꯑꯃꯥ ꯃꯤꯑꯣꯏ ꯑꯃꯗꯒꯤ ꯊꯣꯔꯛꯅꯕꯥ ꯌꯥꯊꯪ ꯄꯤꯔꯀꯄꯒꯤ ꯃꯇꯥꯡꯗꯥ ꯑꯣꯏꯔꯤ꯫</w:t>
      </w:r>
    </w:p>
    <w:p w14:paraId="7BC16B45" w14:textId="77777777" w:rsidR="00F90BDC" w:rsidRDefault="00F90BDC"/>
    <w:p w14:paraId="463D3705" w14:textId="77777777" w:rsidR="00F90BDC" w:rsidRDefault="00F90BDC">
      <w:r xmlns:w="http://schemas.openxmlformats.org/wordprocessingml/2006/main">
        <w:t xml:space="preserve">1. ꯐꯠꯇꯕꯥ ꯊꯋꯥꯌꯁꯤꯡꯗꯥ ꯌꯥꯊꯪ ꯄꯤꯕꯥ ꯉꯝꯕꯥ ꯌꯤꯁꯨ ꯈ꯭ꯔ꯭ꯏꯁ꯭ꯇꯒꯤ ꯁꯛꯇꯤ꯫</w:t>
      </w:r>
    </w:p>
    <w:p w14:paraId="35748585" w14:textId="77777777" w:rsidR="00F90BDC" w:rsidRDefault="00F90BDC"/>
    <w:p w14:paraId="52331CD3" w14:textId="77777777" w:rsidR="00F90BDC" w:rsidRDefault="00F90BDC">
      <w:r xmlns:w="http://schemas.openxmlformats.org/wordprocessingml/2006/main">
        <w:t xml:space="preserve">2. ꯄꯥꯄꯀꯤ ꯑꯄꯥꯝꯕꯁꯤꯡ ꯃꯥꯏꯊꯤꯕꯥ ꯄꯤꯕꯗꯥ ꯑꯁꯦꯡꯕꯥ ꯊꯋꯥꯌꯒꯤ ꯊꯧꯗꯥꯡ꯫</w:t>
      </w:r>
    </w:p>
    <w:p w14:paraId="0DE5BEDF" w14:textId="77777777" w:rsidR="00F90BDC" w:rsidRDefault="00F90BDC"/>
    <w:p w14:paraId="41D819EC" w14:textId="77777777" w:rsidR="00F90BDC" w:rsidRDefault="00F90BDC">
      <w:r xmlns:w="http://schemas.openxmlformats.org/wordprocessingml/2006/main">
        <w:t xml:space="preserve">1. ꯑꯦꯐꯤꯁꯥ ꯶:꯱꯰-꯱꯱ - “ꯑꯔꯣꯏꯕꯗꯥ, ꯏꯕꯨꯡꯉꯣ ꯑꯃꯁꯨꯡ ꯃꯍꯥꯛꯀꯤ ꯄꯥꯉ꯭ꯒꯂꯗꯥ ꯃꯄꯥꯉ꯭ꯒꯜ ꯀꯅꯕꯥ ꯑꯣꯏꯌꯨ꯫ ꯏꯄꯨꯔꯣꯌꯒꯤ ꯃꯄꯨꯡ ꯐꯥꯕꯥ ꯂꯥꯅꯐꯝ ꯑꯗꯨ ꯁꯤꯖꯤꯟꯅꯧ, ꯃꯗꯨꯅꯥ ꯅꯈꯣꯌꯅꯥ ꯂꯥꯏꯅꯤꯡꯊꯧꯒꯤ ꯊꯧꯔꯥꯡꯁꯤꯡꯒꯤ ꯃꯥꯌꯣꯛꯇꯥ ꯂꯦꯞꯄꯥ ꯉꯃꯒꯅꯤ꯫”</w:t>
      </w:r>
    </w:p>
    <w:p w14:paraId="1A675352" w14:textId="77777777" w:rsidR="00F90BDC" w:rsidRDefault="00F90BDC"/>
    <w:p w14:paraId="08F42970" w14:textId="77777777" w:rsidR="00F90BDC" w:rsidRDefault="00F90BDC">
      <w:r xmlns:w="http://schemas.openxmlformats.org/wordprocessingml/2006/main">
        <w:t xml:space="preserve">2. ꯂꯨꯛ 4:36 - “ꯃꯤ ꯈꯨꯗꯤꯡꯃꯛ ꯑꯉꯀꯄꯥ ꯄꯣꯀꯈꯤ ꯑꯃꯁꯨꯡ ꯑꯃꯅꯥ ꯑꯃꯗꯥ ꯍꯥꯌꯔꯀꯈꯤ, ‘ꯃꯁꯤ ꯀꯌꯥꯗꯥ ꯋꯥꯍꯩꯅꯣ! ꯑꯙꯤꯀꯥꯔ ꯑꯃꯁꯨꯡ ꯁꯛꯇꯤꯒꯥ ꯂꯣꯌꯅꯅꯥ ꯃꯍꯥꯛꯅꯥ ꯑꯁꯪꯕꯥ ꯊꯋꯥꯌꯁꯤꯡꯗꯥ ꯌꯥꯊꯪ ꯄꯤ ꯑꯃꯁꯨꯡ ꯃꯈꯣꯌꯅꯥ ꯊꯣꯔꯀꯏ!’”</w:t>
      </w:r>
    </w:p>
    <w:p w14:paraId="19E66D74" w14:textId="77777777" w:rsidR="00F90BDC" w:rsidRDefault="00F90BDC"/>
    <w:p w14:paraId="3801C4B9" w14:textId="77777777" w:rsidR="00F90BDC" w:rsidRDefault="00F90BDC">
      <w:r xmlns:w="http://schemas.openxmlformats.org/wordprocessingml/2006/main">
        <w:t xml:space="preserve">ꯃꯥꯔꯛ ꯵:꯹ ꯃꯍꯥꯛꯅꯥ ꯃꯍꯥꯀꯄꯨ ꯍꯪꯈꯤ, “ꯅꯍꯥꯛꯀꯤ ꯃꯃꯤꯡ ꯀꯔꯤꯅꯣ?” ꯃꯍꯥꯛꯅꯥ ꯄꯥꯎꯈꯨꯝ ꯄꯤꯔꯀꯈꯤ, “ꯑꯩꯒꯤ ꯃꯤꯡ ꯂꯤꯖꯤꯌꯅꯅꯤ, ꯃꯔꯃꯗꯤ ꯑꯩꯈꯣꯌ ꯀꯌꯥꯅꯤ꯫”</w:t>
      </w:r>
    </w:p>
    <w:p w14:paraId="36E4AEEC" w14:textId="77777777" w:rsidR="00F90BDC" w:rsidRDefault="00F90BDC"/>
    <w:p w14:paraId="7E1752AC" w14:textId="77777777" w:rsidR="00F90BDC" w:rsidRDefault="00F90BDC">
      <w:r xmlns:w="http://schemas.openxmlformats.org/wordprocessingml/2006/main">
        <w:t xml:space="preserve">ꯂꯤꯖꯤꯌꯟ ꯑꯁꯤ ꯌꯤꯁꯨꯒꯥ ꯋꯥꯔꯤ ꯁꯥꯅꯈꯤꯕꯥ ꯂꯥꯏꯅꯤꯡꯊꯧ ꯀꯌꯥꯅꯥ ꯊꯜꯂꯕꯥ ꯃꯤꯁꯛ ꯑꯃꯅꯤ꯫</w:t>
      </w:r>
    </w:p>
    <w:p w14:paraId="5FCB8080" w14:textId="77777777" w:rsidR="00F90BDC" w:rsidRDefault="00F90BDC"/>
    <w:p w14:paraId="1D0D9D9F" w14:textId="77777777" w:rsidR="00F90BDC" w:rsidRDefault="00F90BDC">
      <w:r xmlns:w="http://schemas.openxmlformats.org/wordprocessingml/2006/main">
        <w:t xml:space="preserve">꯱: ꯌꯤꯁꯨꯒꯤ ꯁꯛꯇꯤ ꯑꯁꯤ ꯂꯥꯏꯅꯤꯡꯊꯧ ꯑꯃꯠꯇꯗꯒꯤ ꯍꯦꯟꯅꯥ ꯃꯄꯥꯉ꯭ꯒꯜ ꯀꯜꯂꯤ, ꯑꯃꯁꯨꯡ ꯃꯍꯥꯛꯅꯥ ꯑꯩꯈꯣꯌꯕꯨ ꯑꯃꯝꯕꯗꯒꯤ ꯀꯅꯕꯤꯕꯥ ꯉꯃꯒꯅꯤ꯫</w:t>
      </w:r>
    </w:p>
    <w:p w14:paraId="2E649E8D" w14:textId="77777777" w:rsidR="00F90BDC" w:rsidRDefault="00F90BDC"/>
    <w:p w14:paraId="65234D21" w14:textId="77777777" w:rsidR="00F90BDC" w:rsidRDefault="00F90BDC">
      <w:r xmlns:w="http://schemas.openxmlformats.org/wordprocessingml/2006/main">
        <w:t xml:space="preserve">꯲: ꯑꯩꯈꯣꯌꯒꯤ ꯐꯤꯚꯝ ꯑꯁꯤ ꯀꯌꯥ ꯌꯥꯝꯅꯥ ꯋꯥꯅꯥ ꯊꯣꯛꯂꯕꯁꯨ ꯑꯩꯈꯣꯌꯅꯥ ꯌꯤꯁꯨꯗꯥ ꯑꯥꯁꯥ ꯇꯧꯕꯥ ꯉꯃꯒꯅꯤ꯫</w:t>
      </w:r>
    </w:p>
    <w:p w14:paraId="1652D6E3" w14:textId="77777777" w:rsidR="00F90BDC" w:rsidRDefault="00F90BDC"/>
    <w:p w14:paraId="030A8B86" w14:textId="77777777" w:rsidR="00F90BDC" w:rsidRDefault="00F90BDC">
      <w:r xmlns:w="http://schemas.openxmlformats.org/wordprocessingml/2006/main">
        <w:t xml:space="preserve">꯱: ꯃꯥꯠꯊꯤ ꯴:꯲꯳-꯲꯴ - ꯌꯤꯁꯨꯅꯥ ꯒꯥꯂꯤꯜ ꯄꯨꯝꯕꯗꯥ ꯆꯠꯇꯨꯅꯥ ꯃꯈꯣꯌꯒꯤ ꯁꯤꯅꯥꯒꯣꯒꯁꯤꯡꯗꯥ ꯇꯝꯕꯤꯈꯤ, ꯅꯤꯡꯊꯧ ꯂꯩꯕꯥꯛꯀꯤ ꯑꯐꯕꯥ ꯋꯥꯄꯥꯎ ꯁꯟꯗꯣꯀꯈꯤ, ꯑꯃꯁꯨꯡ ꯃꯤꯌꯥꯃꯒꯤ ꯃꯔꯛꯇꯥ ꯂꯩꯕꯥ ꯑꯅꯥꯕꯥ ꯑꯃꯁꯨꯡ ꯑꯅꯥꯕꯥ ꯈꯨꯗꯤꯡꯃꯛ ꯐꯍꯅꯈꯤ꯫</w:t>
      </w:r>
    </w:p>
    <w:p w14:paraId="46974AFA" w14:textId="77777777" w:rsidR="00F90BDC" w:rsidRDefault="00F90BDC"/>
    <w:p w14:paraId="3524349C" w14:textId="77777777" w:rsidR="00F90BDC" w:rsidRDefault="00F90BDC">
      <w:r xmlns:w="http://schemas.openxmlformats.org/wordprocessingml/2006/main">
        <w:t xml:space="preserve">꯲: ꯃꯥꯠꯊꯤ ꯸:꯱꯶-꯱꯷ - ꯅꯨꯃꯤꯠ ꯑꯗꯨꯒꯤ ꯅꯨꯃꯤꯗꯥꯡꯋꯥꯏꯔꯃꯗꯥ ꯂꯥꯏꯅꯤꯡꯊꯧ ꯀꯌꯥꯅꯥ ꯌꯤꯁꯨꯒꯤ ꯃꯅꯥꯛꯇꯥ ꯄꯨꯔꯀꯈꯤ꯫ ꯃꯍꯥꯛꯅꯥ ꯋꯥꯍꯩ ꯑꯃꯒꯥ ꯂꯣꯌꯅꯅꯥ ꯊꯋꯥꯌꯁꯤꯡꯕꯨ ꯊꯥꯗꯣꯀꯈꯤ ꯑꯃꯁꯨꯡ ꯑꯅꯥꯕꯥ ꯈꯨꯗꯤꯡꯃꯛ ꯐꯍꯅꯈꯤ꯫ ꯃꯁꯤꯅꯥ ꯏꯕꯨꯡꯉꯣꯒꯤ ꯋꯥꯍꯩ ꯑꯗꯨ ꯋꯥ ꯇꯥꯀꯊꯣꯀꯄꯥ ꯏꯁꯥꯏꯌꯥꯒꯤ ꯈꯨꯠꯊꯥꯡꯗꯥ ꯃꯄꯨꯡ ꯐꯥꯍꯅꯈꯤ, ꯃꯍꯥꯛꯅꯥ ꯍꯥꯌꯈꯤ, “ꯃꯍꯥꯛꯅꯥ ꯑꯩꯈꯣꯌꯒꯤ ꯑꯅꯥꯕꯁꯤꯡ ꯂꯧꯊꯣꯀꯈꯤ ꯑꯃꯁꯨꯡ ꯑꯩꯈꯣꯌꯒꯤ ꯑꯅꯥꯕꯁꯤꯡ ꯂꯧꯊꯣꯀꯈꯤ꯫”</w:t>
      </w:r>
    </w:p>
    <w:p w14:paraId="490322B5" w14:textId="77777777" w:rsidR="00F90BDC" w:rsidRDefault="00F90BDC"/>
    <w:p w14:paraId="18575206" w14:textId="77777777" w:rsidR="00F90BDC" w:rsidRDefault="00F90BDC">
      <w:r xmlns:w="http://schemas.openxmlformats.org/wordprocessingml/2006/main">
        <w:t xml:space="preserve">ꯃꯥꯔꯛ ꯵:꯱꯰ ꯑꯃꯁꯨꯡ ꯃꯍꯥꯛꯅꯥ ꯃꯈꯣꯌꯕꯨ ꯂꯩꯕꯥꯛ ꯑꯁꯤꯗꯒꯤ ꯊꯥꯗꯣꯛꯂꯣꯏꯗꯕꯅꯤ ꯍꯥꯌꯅꯥ ꯌꯥꯝꯅꯥ ꯍꯥꯌꯖꯈꯤ꯫</w:t>
      </w:r>
    </w:p>
    <w:p w14:paraId="68F2629B" w14:textId="77777777" w:rsidR="00F90BDC" w:rsidRDefault="00F90BDC"/>
    <w:p w14:paraId="35BDB784" w14:textId="77777777" w:rsidR="00F90BDC" w:rsidRDefault="00F90BDC">
      <w:r xmlns:w="http://schemas.openxmlformats.org/wordprocessingml/2006/main">
        <w:t xml:space="preserve">ꯌꯤꯁꯨꯅꯥ ꯑꯁꯪꯕꯥ ꯊꯋꯥꯌꯁꯤꯡꯕꯨ ꯊꯥꯗꯣꯀꯍꯟꯗꯅꯥ ꯂꯥꯏꯅꯤꯡꯊꯧꯅꯥ ꯊꯋꯥꯌ ꯌꯥꯑꯣꯕꯥ ꯃꯤꯑꯣꯏ ꯑꯗꯨꯗꯥ ꯃꯤꯅꯨꯡꯁꯤ ꯎꯠꯈꯤ꯫</w:t>
      </w:r>
    </w:p>
    <w:p w14:paraId="4A36094F" w14:textId="77777777" w:rsidR="00F90BDC" w:rsidRDefault="00F90BDC"/>
    <w:p w14:paraId="16100B0C" w14:textId="77777777" w:rsidR="00F90BDC" w:rsidRDefault="00F90BDC">
      <w:r xmlns:w="http://schemas.openxmlformats.org/wordprocessingml/2006/main">
        <w:t xml:space="preserve">꯱: ꯑꯔꯨꯕꯥ ꯑꯃꯁꯨꯡ ꯁꯤꯡꯅꯕꯥ ꯐꯤꯚꯃꯁꯤꯡꯗꯁꯨ ꯃꯤꯅꯨꯡꯁꯤ ꯑꯃꯁꯨꯡ ꯃꯤꯅꯨꯡꯁꯤ ꯎꯠꯄꯒꯤ ꯌꯤꯁꯨꯒꯤ ꯈꯨꯗꯃꯗꯒꯤ ꯑꯩꯈꯣꯌ ꯄꯨꯝꯅꯃꯛ ꯇꯃꯖꯕꯥ ꯌꯥꯏ꯫</w:t>
      </w:r>
    </w:p>
    <w:p w14:paraId="00847BB1" w14:textId="77777777" w:rsidR="00F90BDC" w:rsidRDefault="00F90BDC"/>
    <w:p w14:paraId="7589EED8" w14:textId="77777777" w:rsidR="00F90BDC" w:rsidRDefault="00F90BDC">
      <w:r xmlns:w="http://schemas.openxmlformats.org/wordprocessingml/2006/main">
        <w:t xml:space="preserve">꯲: ꯌꯤꯁꯨꯅꯥ ꯃꯇꯝ ꯄꯨꯝꯕꯗꯥ ꯅꯨꯡꯁꯤꯕꯥ ꯑꯃꯁꯨꯡ ꯂꯧꯁꯤꯡ ꯂꯩꯕꯥ ꯊꯝꯃꯣꯌ ꯑꯃꯥ ꯂꯩꯔꯝꯃꯤ, ꯑꯩꯈꯣꯌꯒꯤ ꯏꯁꯥꯒꯤ ꯄꯨꯟꯁꯤꯗꯥ ꯃꯍꯥꯛꯀꯥ ꯃꯇꯧ ꯀꯔꯝꯅꯥ ꯑꯣꯏꯒꯗꯒꯦ ꯍꯥꯌꯕꯗꯨ ꯇꯥꯀꯄꯤꯔꯝꯃꯤ꯫</w:t>
      </w:r>
    </w:p>
    <w:p w14:paraId="479CC17E" w14:textId="77777777" w:rsidR="00F90BDC" w:rsidRDefault="00F90BDC"/>
    <w:p w14:paraId="63B7C8E0" w14:textId="77777777" w:rsidR="00F90BDC" w:rsidRDefault="00F90BDC">
      <w:r xmlns:w="http://schemas.openxmlformats.org/wordprocessingml/2006/main">
        <w:t xml:space="preserve">꯱: ꯂꯨꯛ ꯶:꯳꯶ - "ꯅꯈꯣꯌꯒꯤ ꯏꯄꯥꯅꯥ ꯃꯤꯅꯨꯡꯁꯤ ꯂꯩꯕꯥ ꯑꯣꯏꯕꯒꯨꯝꯅꯥ ꯃꯤꯅꯨꯡꯁꯤ ꯂꯩꯕꯥ ꯑꯣꯏꯌꯨ꯫"</w:t>
      </w:r>
    </w:p>
    <w:p w14:paraId="1CA22BDE" w14:textId="77777777" w:rsidR="00F90BDC" w:rsidRDefault="00F90BDC"/>
    <w:p w14:paraId="1479AC1B" w14:textId="77777777" w:rsidR="00F90BDC" w:rsidRDefault="00F90BDC">
      <w:r xmlns:w="http://schemas.openxmlformats.org/wordprocessingml/2006/main">
        <w:t xml:space="preserve">꯲: ꯃꯥꯠꯊꯤ ꯷:꯱꯲ - "ꯃꯔꯝ ꯑꯗꯨꯅꯥ ꯅꯈꯣꯌꯅꯥ ꯑꯇꯣꯞꯄꯁꯤꯡꯅꯥ ꯅꯈꯣꯌꯒꯤꯗꯃꯛ ꯇꯧꯕꯥ ꯄꯥꯝꯕꯥ ꯈꯨꯗꯤꯡꯃꯛ ꯃꯈꯣꯌꯒꯤꯗꯃꯛꯇꯁꯨ ꯑꯗꯨꯃꯛ ꯇꯧꯕꯤꯌꯨ, ꯃꯔꯃꯗꯤ ꯃꯁꯤ ꯋꯥꯌꯦꯜ ꯌꯥꯊꯪ ꯑꯃꯁꯨꯡ ꯋꯥ ꯇꯥꯀꯊꯣꯀꯄꯥ ꯃꯤꯁꯤꯡꯅꯤ꯫"</w:t>
      </w:r>
    </w:p>
    <w:p w14:paraId="1ACC5417" w14:textId="77777777" w:rsidR="00F90BDC" w:rsidRDefault="00F90BDC"/>
    <w:p w14:paraId="2BC2A663" w14:textId="77777777" w:rsidR="00F90BDC" w:rsidRDefault="00F90BDC">
      <w:r xmlns:w="http://schemas.openxmlformats.org/wordprocessingml/2006/main">
        <w:t xml:space="preserve">ꯃꯥꯔꯛ 5:11 ꯇꯨꯔꯦꯂꯁꯤꯡꯒꯤ ꯃꯅꯥꯛꯇꯥ ꯉꯥ ꯌꯣꯀꯄꯥ ꯑꯆꯧꯕꯥ ꯂꯝ ꯑꯃꯥ ꯂꯩꯔꯝꯃꯤ꯫</w:t>
      </w:r>
    </w:p>
    <w:p w14:paraId="6575E7FF" w14:textId="77777777" w:rsidR="00F90BDC" w:rsidRDefault="00F90BDC"/>
    <w:p w14:paraId="77521F23" w14:textId="77777777" w:rsidR="00F90BDC" w:rsidRDefault="00F90BDC">
      <w:r xmlns:w="http://schemas.openxmlformats.org/wordprocessingml/2006/main">
        <w:t xml:space="preserve">ꯋꯥꯍꯩ ꯄꯔꯦꯡ ꯑꯁꯤꯅꯥ ꯇꯨꯔꯦꯂꯁꯤꯡꯒꯤ ꯃꯅꯥꯛꯇꯥ ꯂꯩꯕꯥ ꯑꯆꯧꯕꯥ ꯍꯨꯏꯒꯤ ꯂꯝ ꯑꯃꯒꯤ ꯃꯇꯥꯡꯗꯥ ꯋꯥꯔꯤ ꯁꯥꯔꯤ꯫</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ꯉꯃꯈꯩꯁꯤꯡ ꯊꯝꯕꯥ ꯑꯃꯁꯨꯡ ꯇꯃꯊꯤꯔꯕꯥ ꯊꯧꯗꯣꯀꯁꯤꯡꯗꯒꯤ ꯂꯥꯞꯅꯥ ꯂꯩꯕꯒꯤ ꯃꯔꯨꯑꯣꯏꯕꯥ꯫</w:t>
      </w:r>
    </w:p>
    <w:p w14:paraId="56B7553D" w14:textId="77777777" w:rsidR="00F90BDC" w:rsidRDefault="00F90BDC"/>
    <w:p w14:paraId="524DFAB9" w14:textId="77777777" w:rsidR="00F90BDC" w:rsidRDefault="00F90BDC">
      <w:r xmlns:w="http://schemas.openxmlformats.org/wordprocessingml/2006/main">
        <w:t xml:space="preserve">2. ꯑꯩꯈꯣꯌꯅꯥ ꯌꯤꯁꯨꯒꯤ ꯃꯇꯨꯡ ꯏꯟꯅꯥ ꯆꯠꯂꯁꯤ ꯑꯃꯁꯨꯡ ꯃꯍꯥꯛꯀꯤ ꯂꯃꯖꯤꯡ ꯃꯈꯥꯗꯥ ꯊꯥꯖꯕꯥ ꯊꯃꯁꯤ꯫</w:t>
      </w:r>
    </w:p>
    <w:p w14:paraId="149864D3" w14:textId="77777777" w:rsidR="00F90BDC" w:rsidRDefault="00F90BDC"/>
    <w:p w14:paraId="3560AF6C" w14:textId="77777777" w:rsidR="00F90BDC" w:rsidRDefault="00F90BDC">
      <w:r xmlns:w="http://schemas.openxmlformats.org/wordprocessingml/2006/main">
        <w:t xml:space="preserve">1. ꯐꯤꯂꯤꯄꯤꯌꯟ 4:13 - ꯑꯩꯕꯨ ꯃꯄꯥꯉ꯭ꯒꯜ ꯀꯂꯍꯅꯕꯥ ꯉꯝꯕꯥ ꯈ꯭ꯔ꯭ꯏꯁ꯭ꯇꯒꯤ ꯃꯇꯦꯡꯅꯥ ꯑꯩꯅꯥ ꯊꯕꯛ ꯈꯨꯗꯤꯡꯃꯛ ꯇꯧꯕꯥ ꯉꯃꯒꯅꯤ꯫</w:t>
      </w:r>
    </w:p>
    <w:p w14:paraId="5936819F" w14:textId="77777777" w:rsidR="00F90BDC" w:rsidRDefault="00F90BDC"/>
    <w:p w14:paraId="1B17A43B"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ꯀꯄꯨ ꯌꯥꯕꯤꯌꯨ, ꯃꯍꯥꯛꯅꯥ ꯅꯍꯥꯛꯀꯤ ꯂꯝꯕꯤꯁꯤꯡ ꯑꯗꯨ ꯂꯃꯖꯤꯡꯕꯤꯒꯅꯤ꯫</w:t>
      </w:r>
    </w:p>
    <w:p w14:paraId="75041B63" w14:textId="77777777" w:rsidR="00F90BDC" w:rsidRDefault="00F90BDC"/>
    <w:p w14:paraId="399B8865" w14:textId="77777777" w:rsidR="00F90BDC" w:rsidRDefault="00F90BDC">
      <w:r xmlns:w="http://schemas.openxmlformats.org/wordprocessingml/2006/main">
        <w:t xml:space="preserve">ꯃꯥꯔꯛ ꯵:꯱꯲ ꯑꯗꯨꯒꯥ ꯂꯥꯏꯅꯤꯡꯊꯧ ꯄꯨꯝꯅꯃꯛꯅꯥ ꯃꯍꯥꯀꯄꯨ ꯍꯥꯌꯖꯈꯤ, “ꯑꯩꯈꯣꯌꯅꯥ ꯃꯈꯣꯌꯗꯥ ꯆꯉꯕꯥ ꯉꯝꯅꯕꯥ ꯍꯨꯏꯁꯤꯡꯗꯥ ꯊꯥꯕꯤꯌꯨ꯫”</w:t>
      </w:r>
    </w:p>
    <w:p w14:paraId="1ECC6608" w14:textId="77777777" w:rsidR="00F90BDC" w:rsidRDefault="00F90BDC"/>
    <w:p w14:paraId="2273047E" w14:textId="77777777" w:rsidR="00F90BDC" w:rsidRDefault="00F90BDC">
      <w:r xmlns:w="http://schemas.openxmlformats.org/wordprocessingml/2006/main">
        <w:t xml:space="preserve">ꯌꯤꯁꯨꯅꯥ ꯃꯤ ꯑꯃꯗꯒꯤ ꯑꯁꯣꯀꯄꯥ ꯊꯋꯥꯌ ꯑꯃꯥ ꯊꯥꯗꯣꯀꯈꯤ, ꯑꯗꯨꯒꯥ ꯃꯗꯨꯒꯤ ꯃꯇꯨꯡꯗꯥ ꯊꯋꯥꯌ ꯑꯗꯨ ꯍꯨꯏꯒꯤ ꯂꯧꯕꯨꯛꯇꯥ ꯆꯪꯂꯀꯄꯥ ꯌꯥꯍꯅꯈꯤ꯫</w:t>
      </w:r>
    </w:p>
    <w:p w14:paraId="31802978" w14:textId="77777777" w:rsidR="00F90BDC" w:rsidRDefault="00F90BDC"/>
    <w:p w14:paraId="1CC3B650" w14:textId="77777777" w:rsidR="00F90BDC" w:rsidRDefault="00F90BDC">
      <w:r xmlns:w="http://schemas.openxmlformats.org/wordprocessingml/2006/main">
        <w:t xml:space="preserve">1. ꯂꯥꯏꯅꯤꯡꯊꯧꯒꯤ ꯁꯛꯇꯤꯁꯤꯡꯕꯨ ꯃꯥꯏꯊꯤꯕꯥ ꯄꯤꯅꯕꯥ ꯌꯤꯁꯨꯒꯤ ꯁꯛꯇꯤ꯫</w:t>
      </w:r>
    </w:p>
    <w:p w14:paraId="1B35ED1D" w14:textId="77777777" w:rsidR="00F90BDC" w:rsidRDefault="00F90BDC"/>
    <w:p w14:paraId="7ED62109" w14:textId="77777777" w:rsidR="00F90BDC" w:rsidRDefault="00F90BDC">
      <w:r xmlns:w="http://schemas.openxmlformats.org/wordprocessingml/2006/main">
        <w:t xml:space="preserve">2. ꯑꯆꯧꯕꯥ ꯑꯐꯕꯥ: ꯑꯔꯨꯕꯥ ꯋꯥꯔꯦꯞ ꯂꯧꯕꯥ ꯃꯇꯃꯗꯥ꯫</w:t>
      </w:r>
    </w:p>
    <w:p w14:paraId="77BE5C9D" w14:textId="77777777" w:rsidR="00F90BDC" w:rsidRDefault="00F90BDC"/>
    <w:p w14:paraId="5CF3E719" w14:textId="77777777" w:rsidR="00F90BDC" w:rsidRDefault="00F90BDC">
      <w:r xmlns:w="http://schemas.openxmlformats.org/wordprocessingml/2006/main">
        <w:t xml:space="preserve">1. ꯃꯥꯠꯊꯤ ꯸:꯲꯸-꯳꯴ - ꯌꯤꯁꯨꯅꯥ ꯃꯤꯑꯣꯏ ꯑꯅꯤꯗꯒꯤ ꯂꯥꯏꯅꯤꯡꯊꯧꯁꯤꯡꯕꯨ ꯂꯧꯊꯣꯀꯈꯤ꯫</w:t>
      </w:r>
    </w:p>
    <w:p w14:paraId="13F591DC" w14:textId="77777777" w:rsidR="00F90BDC" w:rsidRDefault="00F90BDC"/>
    <w:p w14:paraId="4EE96E5A" w14:textId="77777777" w:rsidR="00F90BDC" w:rsidRDefault="00F90BDC">
      <w:r xmlns:w="http://schemas.openxmlformats.org/wordprocessingml/2006/main">
        <w:t xml:space="preserve">2. ꯂꯨꯛ ꯹:꯳꯷-꯴꯲ - ꯌꯤꯁꯨꯅꯥ ꯅꯨꯄꯥꯃꯆꯥ ꯑꯃꯗꯒꯤ ꯂꯥꯏꯅꯤꯡꯊꯧ ꯑꯃꯥ ꯂꯧꯊꯣꯀꯈꯤ꯫</w:t>
      </w:r>
    </w:p>
    <w:p w14:paraId="6C3B4CD5" w14:textId="77777777" w:rsidR="00F90BDC" w:rsidRDefault="00F90BDC"/>
    <w:p w14:paraId="39FF74ED" w14:textId="77777777" w:rsidR="00F90BDC" w:rsidRDefault="00F90BDC">
      <w:r xmlns:w="http://schemas.openxmlformats.org/wordprocessingml/2006/main">
        <w:t xml:space="preserve">ꯃꯥꯔꯛ ꯵:꯱꯳ ꯑꯗꯨꯒꯥ ꯈꯨꯗꯛꯇꯥ ꯌꯤꯁꯨꯅꯥ ꯃꯈꯣꯌꯗꯥ ꯑꯌꯥꯕꯥ ꯄꯤꯈꯤ꯫ ꯑꯗꯨꯒꯥ ꯑꯁꯪꯕꯥ ꯊꯋꯥꯌꯁꯤꯡ ꯑꯗꯨ ꯊꯣꯛꯂꯛꯇꯨꯅꯥ ꯍꯨꯏꯁꯤꯡꯗꯥ ꯆꯪꯈꯤ, ꯑꯗꯨꯒꯥ ꯂꯝ ꯑꯗꯨꯅꯥ ꯌꯥꯝꯅꯥ ꯋꯥꯅꯥ ꯂꯃꯗꯝ ꯑꯃꯗꯥ ꯁꯃꯨꯗ꯭ꯔꯗꯥ ꯆꯦꯟꯊꯈꯤ, (ꯃꯈꯣꯌ ꯂꯤꯁꯤꯡ ꯑꯅꯤꯔꯣꯝ ꯑꯣꯏꯔꯝꯃꯤ) ꯑꯃꯁꯨꯡ ꯁꯃꯨꯗ꯭ꯔꯗꯥ ꯆꯦꯟꯊꯈꯤ꯫</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ꯑꯁꯪꯕꯥ ꯊꯋꯥꯌꯁꯤꯡ ꯑꯗꯨ ꯉꯥꯁꯤꯡꯗꯥ ꯆꯪꯂꯀꯄꯒꯤ ꯑꯌꯥꯕꯥ ꯄꯤꯈꯤ, ꯃꯈꯣꯌꯅꯥ ꯁꯃꯨꯗ꯭ꯔꯗꯥ ꯆꯦꯟꯊꯈꯤ, ꯃꯗꯨꯒꯤ ꯃꯍꯩ ꯑꯣꯏꯅꯥ ꯃꯈꯣꯌ ꯁꯤꯈꯤ꯫</w:t>
      </w:r>
    </w:p>
    <w:p w14:paraId="7D391ACD" w14:textId="77777777" w:rsidR="00F90BDC" w:rsidRDefault="00F90BDC"/>
    <w:p w14:paraId="12C617DF" w14:textId="77777777" w:rsidR="00F90BDC" w:rsidRDefault="00F90BDC">
      <w:r xmlns:w="http://schemas.openxmlformats.org/wordprocessingml/2006/main">
        <w:t xml:space="preserve">1. ꯌꯤꯁꯨꯒꯤ ꯁꯛꯇꯤ: ꯃꯍꯥꯛꯀꯤ ꯋꯥꯍꯩ ꯑꯃꯁꯨꯡ ꯊꯕꯀꯁꯤꯡꯅꯥ ꯑꯩꯈꯣꯌꯒꯤ ꯑꯀꯣꯌꯕꯗꯥ ꯂꯩꯔꯤꯕꯥ ꯃꯥꯂꯦꯝ ꯑꯁꯤꯗꯥ ꯀꯔꯝꯅꯥ ꯁꯥꯐꯨ ꯄꯤꯕꯒꯦ꯫</w:t>
      </w:r>
    </w:p>
    <w:p w14:paraId="548E80FB" w14:textId="77777777" w:rsidR="00F90BDC" w:rsidRDefault="00F90BDC"/>
    <w:p w14:paraId="79F6F525" w14:textId="77777777" w:rsidR="00F90BDC" w:rsidRDefault="00F90BDC">
      <w:r xmlns:w="http://schemas.openxmlformats.org/wordprocessingml/2006/main">
        <w:t xml:space="preserve">2. ꯊꯥꯖꯕꯒꯤ ꯁꯛꯇꯤ: ꯑꯉꯀꯄꯥ ꯊꯧꯗꯣꯀꯁꯤꯡꯕꯨ ꯄꯨꯟꯁꯤꯗꯥ ꯄꯨꯔꯀꯄꯥ꯫</w:t>
      </w:r>
    </w:p>
    <w:p w14:paraId="12279616" w14:textId="77777777" w:rsidR="00F90BDC" w:rsidRDefault="00F90BDC"/>
    <w:p w14:paraId="13B59765" w14:textId="77777777" w:rsidR="00F90BDC" w:rsidRDefault="00F90BDC">
      <w:r xmlns:w="http://schemas.openxmlformats.org/wordprocessingml/2006/main">
        <w:t xml:space="preserve">1. ꯄꯥꯈꯣꯅꯆꯠꯄꯁꯤꯡꯒꯤ ꯊꯕꯛ ꯸:꯵-꯸ – ꯐꯤꯂꯤꯄꯅꯥ ꯄꯥꯎ ꯁꯟꯗꯣꯀꯄꯥ ꯑꯃꯁꯨꯡ ꯑꯉꯀꯄꯥ ꯊꯕꯀꯁꯤꯡ꯫</w:t>
      </w:r>
    </w:p>
    <w:p w14:paraId="387DC985" w14:textId="77777777" w:rsidR="00F90BDC" w:rsidRDefault="00F90BDC"/>
    <w:p w14:paraId="4CA8C643" w14:textId="77777777" w:rsidR="00F90BDC" w:rsidRDefault="00F90BDC">
      <w:r xmlns:w="http://schemas.openxmlformats.org/wordprocessingml/2006/main">
        <w:t xml:space="preserve">2. ꯃꯥꯠꯊꯤ ꯸:꯲꯸-꯳꯴ – ꯌꯤꯁꯨꯅꯥ ꯅꯣꯡꯂꯩ ꯅꯨꯡꯁꯤꯠꯄꯨ ꯂꯃꯖꯤꯡꯕꯤꯕꯥ ꯑꯃꯁꯨꯡ ꯂꯥꯏꯅꯤꯡ ꯂꯥꯏꯁꯣꯜ ꯆꯠꯄꯥ ꯃꯤꯑꯣꯏꯁꯤꯡꯕꯨ ꯂꯥꯌꯦꯡꯕꯤꯕꯥ꯫</w:t>
      </w:r>
    </w:p>
    <w:p w14:paraId="01CAD51B" w14:textId="77777777" w:rsidR="00F90BDC" w:rsidRDefault="00F90BDC"/>
    <w:p w14:paraId="5D5E1B56" w14:textId="77777777" w:rsidR="00F90BDC" w:rsidRDefault="00F90BDC">
      <w:r xmlns:w="http://schemas.openxmlformats.org/wordprocessingml/2006/main">
        <w:t xml:space="preserve">ꯃꯥꯔꯛ ꯵:꯱꯴ ꯉꯥ ꯌꯣꯀꯄꯥ ꯃꯤꯁꯤꯡꯅꯥ ꯂꯥꯟꯊꯣꯛꯇꯨꯅꯥ ꯁꯍꯔꯗꯥ ꯑꯃꯁꯨꯡ ꯂꯃꯗꯝ ꯑꯗꯨꯗꯥ ꯄꯥꯎꯗꯃꯈꯤ꯫ ꯑꯗꯨꯒꯥ ꯃꯈꯣꯌꯅꯥ ꯇꯧꯈꯤꯕꯥ ꯑꯗꯨ ꯀꯔꯤꯅꯣ ꯍꯥꯌꯕꯗꯨ ꯌꯦꯡꯅꯕꯥ ꯆꯠꯈꯤ꯫</w:t>
      </w:r>
    </w:p>
    <w:p w14:paraId="7E4BAABA" w14:textId="77777777" w:rsidR="00F90BDC" w:rsidRDefault="00F90BDC"/>
    <w:p w14:paraId="37E19569" w14:textId="77777777" w:rsidR="00F90BDC" w:rsidRDefault="00F90BDC">
      <w:r xmlns:w="http://schemas.openxmlformats.org/wordprocessingml/2006/main">
        <w:t xml:space="preserve">ꯌꯤꯁꯨꯅꯥ ꯃꯤꯑꯣꯏ ꯑꯃꯗꯒꯤ ꯂꯥꯏꯅꯤꯡꯊꯧ ꯑꯃꯥ ꯊꯥꯗꯣꯀꯈꯤ, ꯃꯔꯝ ꯑꯗꯨꯅꯥ ꯂꯧꯃꯤꯁꯤꯡꯕꯨ ꯂꯥꯟꯊꯣꯛꯇꯨꯅꯥ ꯑꯉꯀꯄꯥ ꯊꯕꯛ ꯑꯗꯨꯒꯤ ꯄꯥꯎ ꯄꯤꯈꯤ꯫</w:t>
      </w:r>
    </w:p>
    <w:p w14:paraId="642DB017" w14:textId="77777777" w:rsidR="00F90BDC" w:rsidRDefault="00F90BDC"/>
    <w:p w14:paraId="47C93F1E" w14:textId="77777777" w:rsidR="00F90BDC" w:rsidRDefault="00F90BDC">
      <w:r xmlns:w="http://schemas.openxmlformats.org/wordprocessingml/2006/main">
        <w:t xml:space="preserve">꯱: ꯌꯤꯁꯨꯅꯥ ꯑꯉꯀꯄꯥ ꯑꯉꯀꯄꯥ ꯊꯕꯛ ꯇꯧꯕꯥ ꯉꯝꯃꯤ ꯑꯃꯁꯨꯡ ꯃꯍꯥꯛꯀꯤ ꯁꯛꯇꯤꯕꯨ ꯌꯥꯝꯅꯥ ꯂꯨꯅꯥ ꯂꯧꯔꯣꯏꯗꯕꯅꯤ꯫</w:t>
      </w:r>
    </w:p>
    <w:p w14:paraId="0E8736CC" w14:textId="77777777" w:rsidR="00F90BDC" w:rsidRDefault="00F90BDC"/>
    <w:p w14:paraId="744DDBDD" w14:textId="77777777" w:rsidR="00F90BDC" w:rsidRDefault="00F90BDC">
      <w:r xmlns:w="http://schemas.openxmlformats.org/wordprocessingml/2006/main">
        <w:t xml:space="preserve">꯲: ꯑꯩꯈꯣꯌꯅꯥ ꯌꯤꯁꯨꯒꯤ ꯑꯉꯀꯄꯁꯤꯡ ꯑꯗꯨ ꯎꯕꯥ ꯑꯃꯁꯨꯡ ꯃꯍꯥꯛꯀꯤ ꯑꯊꯣꯏꯕꯥ ꯑꯣꯏꯕꯒꯤ ꯄꯥꯎ ꯁꯟꯗꯣꯀꯄꯥ ꯉꯃꯒꯗꯕꯅꯤ꯫</w:t>
      </w:r>
    </w:p>
    <w:p w14:paraId="69F8B07B" w14:textId="77777777" w:rsidR="00F90BDC" w:rsidRDefault="00F90BDC"/>
    <w:p w14:paraId="049760FD" w14:textId="77777777" w:rsidR="00F90BDC" w:rsidRDefault="00F90BDC">
      <w:r xmlns:w="http://schemas.openxmlformats.org/wordprocessingml/2006/main">
        <w:t xml:space="preserve">꯱: ꯊꯥꯒꯠ ꯏꯁꯩ ꯱꯰꯷:꯲꯰ ꯃꯍꯥꯛꯅꯥ ꯃꯍꯥꯛꯀꯤ ꯋꯥꯍꯩ ꯊꯥꯔꯀꯈꯤ, ꯃꯈꯣꯌꯕꯨ ꯐꯒꯠꯍꯅꯈꯤ ꯑꯃꯁꯨꯡ ꯃꯈꯣꯌꯒꯤ ꯃꯥꯡꯍꯟ ꯇꯥꯀꯍꯅꯕꯗꯒꯤ ꯀꯅꯕꯤꯈꯤ꯫</w:t>
      </w:r>
    </w:p>
    <w:p w14:paraId="3E707884" w14:textId="77777777" w:rsidR="00F90BDC" w:rsidRDefault="00F90BDC"/>
    <w:p w14:paraId="7BCC390A" w14:textId="77777777" w:rsidR="00F90BDC" w:rsidRDefault="00F90BDC">
      <w:r xmlns:w="http://schemas.openxmlformats.org/wordprocessingml/2006/main">
        <w:t xml:space="preserve">2: ꯂꯨꯛ 6:19 ꯃꯤꯌꯥꯝ ꯄꯨꯝꯅꯃꯛꯅꯥ ꯃꯍꯥꯀꯄꯨ ꯊꯦꯡꯅꯅꯕꯥ ꯍꯣꯠꯅꯈꯤ, ꯃꯔꯃꯗꯤ ꯃꯍꯥꯛꯀꯤ ꯃꯐꯃꯗꯒꯤ ꯑꯐꯕꯥ ꯂꯃꯆꯠ ꯊꯣꯀꯈꯤ ꯑꯃꯁꯨꯡ ꯃꯈꯣꯌ ꯄꯨꯝꯅꯃꯀꯄꯨ ꯐꯍꯅꯈꯤ꯫</w:t>
      </w:r>
    </w:p>
    <w:p w14:paraId="64B533B6" w14:textId="77777777" w:rsidR="00F90BDC" w:rsidRDefault="00F90BDC"/>
    <w:p w14:paraId="168DA95B" w14:textId="77777777" w:rsidR="00F90BDC" w:rsidRDefault="00F90BDC">
      <w:r xmlns:w="http://schemas.openxmlformats.org/wordprocessingml/2006/main">
        <w:t xml:space="preserve">ꯃꯥꯔꯛ 5:15 ꯃꯈꯣꯌꯅꯥ ꯌꯤꯁꯨꯒꯤ ꯃꯅꯥꯛꯇꯥ ꯂꯥꯛꯇꯨꯅꯥ ꯂꯥꯏꯅꯤꯡꯊꯧꯅꯥ ꯊꯋꯥꯌ ꯌꯥꯑꯣꯕꯥ, ꯂꯥꯟꯃꯤꯁꯤꯡꯅꯥ ꯐꯝꯂꯤꯕꯥ, ꯄꯣꯠꯆꯩ ꯌꯣꯜꯂꯒꯥ, ꯃꯍꯥꯛꯀꯤ ꯋꯥꯈꯜ ꯂꯧꯁꯤꯡ ꯂꯩꯕꯥ ꯑꯗꯨ ꯎꯈꯤ, ꯑꯗꯨꯒꯥ ꯃꯈꯣꯌꯅꯥ ꯂꯥꯡꯇꯛꯅꯈꯤ꯫</w:t>
      </w:r>
    </w:p>
    <w:p w14:paraId="53A6D289" w14:textId="77777777" w:rsidR="00F90BDC" w:rsidRDefault="00F90BDC"/>
    <w:p w14:paraId="41E7C0BD" w14:textId="77777777" w:rsidR="00F90BDC" w:rsidRDefault="00F90BDC">
      <w:r xmlns:w="http://schemas.openxmlformats.org/wordprocessingml/2006/main">
        <w:t xml:space="preserve">ꯃꯤꯌꯥꯝ ꯑꯗꯨꯅꯥ ꯂꯥꯏꯅꯤꯡꯊꯧꯅꯥ ꯂꯃꯖꯤꯡꯕꯤꯔꯝꯕꯥ ꯃꯤꯑꯣꯏ ꯑꯗꯨ ꯍꯧꯖꯤꯛ ꯐꯝꯂꯤꯕꯥ, ꯄꯣꯠꯆꯩ ꯊꯃꯂꯕꯥ ꯑꯃꯁꯨꯡ ꯑꯆꯨꯝꯕꯥ ꯋꯥꯈꯂꯗꯥ ꯂꯩꯔꯤꯕꯥ ꯑꯗꯨ ꯎꯕꯗꯥ ꯌꯥꯝꯅꯥ ꯉꯀꯈꯤ꯫</w:t>
      </w:r>
    </w:p>
    <w:p w14:paraId="72D9ECDF" w14:textId="77777777" w:rsidR="00F90BDC" w:rsidRDefault="00F90BDC"/>
    <w:p w14:paraId="2D611B87" w14:textId="77777777" w:rsidR="00F90BDC" w:rsidRDefault="00F90BDC">
      <w:r xmlns:w="http://schemas.openxmlformats.org/wordprocessingml/2006/main">
        <w:t xml:space="preserve">1. ꯄꯨꯟꯁꯤꯕꯨ ꯑꯃꯨꯛ ꯍꯟꯅꯥ ꯁꯦꯃꯒꯠꯅꯕꯥ ꯑꯃꯁꯨꯡ ꯍꯣꯡꯗꯣꯛꯅꯕꯥ ꯌꯤꯁꯨꯒꯤ ꯁꯛꯇꯤ꯫</w:t>
      </w:r>
    </w:p>
    <w:p w14:paraId="0169CEE8" w14:textId="77777777" w:rsidR="00F90BDC" w:rsidRDefault="00F90BDC"/>
    <w:p w14:paraId="53334AFC" w14:textId="77777777" w:rsidR="00F90BDC" w:rsidRDefault="00F90BDC">
      <w:r xmlns:w="http://schemas.openxmlformats.org/wordprocessingml/2006/main">
        <w:t xml:space="preserve">2. ꯏꯁ꯭ꯕꯔꯕꯨ ꯊꯥꯖꯕꯥ ꯍꯥꯌꯕꯁꯤ ꯂꯧꯁꯤꯡꯒꯤ ꯍꯧꯔꯀꯐꯝꯅꯤ꯫</w:t>
      </w:r>
    </w:p>
    <w:p w14:paraId="71D081EF" w14:textId="77777777" w:rsidR="00F90BDC" w:rsidRDefault="00F90BDC"/>
    <w:p w14:paraId="671591B4" w14:textId="77777777" w:rsidR="00F90BDC" w:rsidRDefault="00F90BDC">
      <w:r xmlns:w="http://schemas.openxmlformats.org/wordprocessingml/2006/main">
        <w:t xml:space="preserve">1. ꯂꯨꯛ 8:26-37, ꯌꯤꯁꯨꯅꯥ ꯂꯥꯏꯅꯤꯡꯊꯧꯕꯨ ꯑꯃꯨꯛ ꯍꯟꯅꯥ ꯁꯦꯃꯗꯣꯀꯄꯥ ꯑꯃꯁꯨꯡ ꯂꯥꯟꯗꯥꯕꯒꯤ ꯁꯛꯇꯤ꯫</w:t>
      </w:r>
    </w:p>
    <w:p w14:paraId="4183852D" w14:textId="77777777" w:rsidR="00F90BDC" w:rsidRDefault="00F90BDC"/>
    <w:p w14:paraId="6D98E091" w14:textId="77777777" w:rsidR="00F90BDC" w:rsidRDefault="00F90BDC">
      <w:r xmlns:w="http://schemas.openxmlformats.org/wordprocessingml/2006/main">
        <w:t xml:space="preserve">2. ꯄꯥꯎꯔꯧ ꯹:꯱꯰, ꯏꯕꯨꯡꯉꯣꯕꯨ ꯀꯤꯕꯥ ꯍꯥꯌꯕꯁꯤ ꯂꯧꯁꯤꯡꯒꯤ ꯍꯧꯔꯀꯐꯝꯅꯤ꯫</w:t>
      </w:r>
    </w:p>
    <w:p w14:paraId="1CEC16FC" w14:textId="77777777" w:rsidR="00F90BDC" w:rsidRDefault="00F90BDC"/>
    <w:p w14:paraId="283A8236" w14:textId="77777777" w:rsidR="00F90BDC" w:rsidRDefault="00F90BDC">
      <w:r xmlns:w="http://schemas.openxmlformats.org/wordprocessingml/2006/main">
        <w:t xml:space="preserve">ꯃꯥꯔꯛ 5:16 ꯑꯗꯨꯒꯥ ꯃꯁꯤ ꯎꯈꯤꯕꯁꯤꯡꯅꯥ ꯂꯥꯏꯅꯤꯡꯊꯧꯒꯤ ꯊꯧꯒꯜ ꯇꯧꯔꯤꯕꯥ ꯃꯤ ꯑꯗꯨꯗꯥ ꯑꯃꯁꯨꯡ ꯉꯥꯒꯤ ꯃꯇꯥꯡꯗꯁꯨ ꯀꯔꯝꯅꯥ ꯊꯣꯀꯈꯤꯕꯒꯦ ꯍꯥꯌꯕꯗꯨ ꯃꯈꯣꯌꯗꯥ ꯍꯥꯌꯔꯝꯃꯤ꯫</w:t>
      </w:r>
    </w:p>
    <w:p w14:paraId="67A22217" w14:textId="77777777" w:rsidR="00F90BDC" w:rsidRDefault="00F90BDC"/>
    <w:p w14:paraId="5202A957" w14:textId="77777777" w:rsidR="00F90BDC" w:rsidRDefault="00F90BDC">
      <w:r xmlns:w="http://schemas.openxmlformats.org/wordprocessingml/2006/main">
        <w:t xml:space="preserve">ꯋꯥꯍꯩ ꯄꯔꯦꯡ ꯑꯁꯤꯅꯥ ꯌꯤꯁꯨꯅꯥ ꯂꯥꯏꯅꯤꯡꯊꯧꯅꯥ ꯁꯣꯀꯍꯜꯂꯕꯥ ꯃꯤꯑꯣꯏ ꯑꯗꯨꯕꯨ ꯐꯍꯅꯕꯒꯤ ꯋꯥꯔꯤ ꯑꯗꯨ ꯎꯈꯤꯕꯥ ꯃꯤꯑꯣꯏꯁꯤꯡꯅꯥ ꯑꯇꯣꯞꯄꯁꯤꯡꯗꯥ ꯊꯣꯀꯈꯤꯕꯥ ꯊꯧꯗꯣꯛ ꯑꯗꯨ ꯐꯣꯡꯗꯣꯀꯈꯤ, ꯃꯗꯨꯒꯤ ꯃꯅꯨꯡꯗꯥ ꯍꯨꯏꯒꯤ ꯂꯝ ꯑꯗꯨꯁꯨ ꯁꯣꯀꯍꯅꯈꯤ ꯍꯥꯌꯕꯥ ꯋꯥꯐꯝ ꯑꯁꯤꯁꯨ ꯐꯣꯡꯗꯣꯀꯈꯤ꯫</w:t>
      </w:r>
    </w:p>
    <w:p w14:paraId="4B275867" w14:textId="77777777" w:rsidR="00F90BDC" w:rsidRDefault="00F90BDC"/>
    <w:p w14:paraId="3F77538A" w14:textId="77777777" w:rsidR="00F90BDC" w:rsidRDefault="00F90BDC">
      <w:r xmlns:w="http://schemas.openxmlformats.org/wordprocessingml/2006/main">
        <w:t xml:space="preserve">1. "ꯏꯁ꯭ꯕꯔꯒꯤ ꯁꯛꯇꯤ ꯑꯁꯤ ꯊꯤꯡꯕꯥ ꯉꯃꯗꯕꯥ"꯫</w:t>
      </w:r>
    </w:p>
    <w:p w14:paraId="5FCCB317" w14:textId="77777777" w:rsidR="00F90BDC" w:rsidRDefault="00F90BDC"/>
    <w:p w14:paraId="4AFF7104" w14:textId="77777777" w:rsidR="00F90BDC" w:rsidRDefault="00F90BDC">
      <w:r xmlns:w="http://schemas.openxmlformats.org/wordprocessingml/2006/main">
        <w:t xml:space="preserve">2. "ꯏꯁ꯭ꯕꯔꯒꯤ ꯊꯧꯖꯥꯜ ꯂꯣꯝꯕꯥ ꯅꯥꯏꯗꯕꯥ"꯫</w:t>
      </w:r>
    </w:p>
    <w:p w14:paraId="449F835D" w14:textId="77777777" w:rsidR="00F90BDC" w:rsidRDefault="00F90BDC"/>
    <w:p w14:paraId="367F699E" w14:textId="77777777" w:rsidR="00F90BDC" w:rsidRDefault="00F90BDC">
      <w:r xmlns:w="http://schemas.openxmlformats.org/wordprocessingml/2006/main">
        <w:t xml:space="preserve">1. ꯊꯥꯒꯠ ꯏꯁꯩ ꯱꯱꯵:꯳ - "ꯑꯩꯈꯣꯌꯒꯤ ꯏꯄꯨꯔꯣꯌꯅꯥ ꯁ꯭ꯕꯔꯒꯗꯥ ꯂꯩꯔꯤ; ꯃꯍꯥꯛꯅꯥ ꯄꯥꯃꯖꯕꯥ ꯈꯨꯗꯤꯡꯃꯛ ꯇꯧꯏ꯫"</w:t>
      </w:r>
    </w:p>
    <w:p w14:paraId="51039C47" w14:textId="77777777" w:rsidR="00F90BDC" w:rsidRDefault="00F90BDC"/>
    <w:p w14:paraId="128F2D62" w14:textId="77777777" w:rsidR="00F90BDC" w:rsidRDefault="00F90BDC">
      <w:r xmlns:w="http://schemas.openxmlformats.org/wordprocessingml/2006/main">
        <w:t xml:space="preserve">2. ꯂꯨꯛ 6:36 - "ꯅꯈꯣꯌꯒꯤ ꯏꯄꯥꯅꯥ ꯃꯤꯅꯨꯡꯁꯤ ꯂꯩꯕꯥ ꯑꯣꯏꯕꯒꯨꯝꯅꯥ ꯃꯤꯅꯨꯡꯁꯤ ꯂꯩꯕꯥ ꯑꯣꯏꯌꯨ꯫"</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꯵:꯱꯷ ꯃꯈꯣꯌꯅꯥ ꯃꯍꯥꯀꯄꯨ ꯃꯈꯣꯌꯒꯤ ꯂꯃꯗꯃꯗꯒꯤ ꯆꯠꯅꯕꯥ ꯍꯥꯌꯖꯕꯥ ꯍꯧꯔꯀꯈꯤ꯫</w:t>
      </w:r>
    </w:p>
    <w:p w14:paraId="18ED45E8" w14:textId="77777777" w:rsidR="00F90BDC" w:rsidRDefault="00F90BDC"/>
    <w:p w14:paraId="619F8A67" w14:textId="77777777" w:rsidR="00F90BDC" w:rsidRDefault="00F90BDC">
      <w:r xmlns:w="http://schemas.openxmlformats.org/wordprocessingml/2006/main">
        <w:t xml:space="preserve">ꯒꯦꯔꯥꯁꯦꯅꯒꯤ ꯃꯤꯌꯥꯝꯅꯥ ꯌꯤꯁꯨꯕꯨ ꯃꯈꯣꯌꯒꯤ ꯂꯃꯗꯝ ꯑꯗꯨ ꯊꯥꯗꯣꯛꯅꯕꯥ ꯍꯥꯌꯖꯈꯤ꯫</w:t>
      </w:r>
    </w:p>
    <w:p w14:paraId="408D894E" w14:textId="77777777" w:rsidR="00F90BDC" w:rsidRDefault="00F90BDC"/>
    <w:p w14:paraId="10D940CB" w14:textId="77777777" w:rsidR="00F90BDC" w:rsidRDefault="00F90BDC">
      <w:r xmlns:w="http://schemas.openxmlformats.org/wordprocessingml/2006/main">
        <w:t xml:space="preserve">1. ꯌꯤꯁꯨꯅꯥ ꯏꯀꯥꯏ ꯈꯨꯝꯅꯕꯥ ꯑꯃꯁꯨꯡ ꯏꯆꯝ ꯆꯝꯕꯥ ꯃꯤꯑꯣꯏꯁꯤꯡꯒꯤ ꯑꯄꯥꯝꯕꯥ ꯑꯗꯨ ꯏꯆꯝ ꯆꯝꯅꯥ ꯌꯥꯖꯈꯤ꯫</w:t>
      </w:r>
    </w:p>
    <w:p w14:paraId="79975BD9" w14:textId="77777777" w:rsidR="00F90BDC" w:rsidRDefault="00F90BDC"/>
    <w:p w14:paraId="3EAB8533" w14:textId="77777777" w:rsidR="00F90BDC" w:rsidRDefault="00F90BDC">
      <w:r xmlns:w="http://schemas.openxmlformats.org/wordprocessingml/2006/main">
        <w:t xml:space="preserve">2. ꯑꯌꯦꯠꯄꯥ ꯄꯤꯔꯕꯁꯨ ꯌꯤꯁꯨꯅꯥ ꯃꯍꯥꯛꯀꯤ ꯅꯨꯡꯁꯤꯕꯥ ꯑꯃꯁꯨꯡ ꯌꯥꯅꯤꯡꯕꯒꯤ ꯄꯥꯎꯖꯦꯜ ꯑꯗꯨ ꯃꯈꯥ ꯇꯥꯅꯥ ꯁꯟꯗꯣꯀꯈꯤ꯫</w:t>
      </w:r>
    </w:p>
    <w:p w14:paraId="5521C89F" w14:textId="77777777" w:rsidR="00F90BDC" w:rsidRDefault="00F90BDC"/>
    <w:p w14:paraId="0C1A6677" w14:textId="77777777" w:rsidR="00F90BDC" w:rsidRDefault="00F90BDC">
      <w:r xmlns:w="http://schemas.openxmlformats.org/wordprocessingml/2006/main">
        <w:t xml:space="preserve">1. ꯃꯥꯠꯊꯤ ꯱꯰:꯱꯴ - ꯅꯈꯣꯌꯅꯥ ꯅꯈꯣꯌꯕꯨ ꯂꯧꯁꯤꯅꯗꯕꯥ ꯅꯠꯔꯒꯥ ꯅꯈꯣꯌꯒꯤ ꯋꯥꯍꯩ ꯇꯥꯗꯕꯥ ꯃꯤ ꯈꯨꯗꯤꯡꯃꯛ ꯅꯈꯣꯌꯅꯥ ꯌꯨꯝ ꯑꯗꯨꯗꯒꯤ ꯅꯠꯠꯔꯒꯥ ꯁꯍꯔ ꯑꯗꯨꯗꯒꯤ ꯊꯣꯔꯀꯄꯥ ꯃꯇꯃꯗꯥ ꯅꯈꯣꯌꯒꯤ ꯈꯣꯡꯒꯤ ꯃꯩꯁꯥ ꯑꯗꯨ ꯂꯧꯊꯣꯀꯄꯤꯌꯨ꯫</w:t>
      </w:r>
    </w:p>
    <w:p w14:paraId="6BD98984" w14:textId="77777777" w:rsidR="00F90BDC" w:rsidRDefault="00F90BDC"/>
    <w:p w14:paraId="137D8631" w14:textId="77777777" w:rsidR="00F90BDC" w:rsidRDefault="00F90BDC">
      <w:r xmlns:w="http://schemas.openxmlformats.org/wordprocessingml/2006/main">
        <w:t xml:space="preserve">2. ꯃꯥꯠꯊꯤ ꯶:꯱꯴–꯱꯵ - ꯃꯔꯃꯗꯤ ꯅꯈꯣꯌꯅꯥ ꯃꯤꯁꯤꯡꯕꯨ ꯃꯈꯣꯌꯒꯤ ꯑꯁꯣꯌꯕꯁꯤꯡ ꯀꯣꯀꯄꯤꯔꯕꯗꯤ ꯅꯈꯣꯌꯒꯤ ꯁ꯭ꯕꯔꯒꯒꯤ ꯃꯄꯥꯅꯁꯨ ꯅꯈꯣꯌꯕꯨ ꯀꯣꯀꯄꯤꯒꯅꯤ, ꯑꯗꯨꯕꯨ ꯅꯈꯣꯌꯅꯥ ꯃꯤꯁꯤꯡꯕꯨ ꯃꯈꯣꯌꯒꯤ ꯑꯁꯣꯌꯕꯁꯤꯡ ꯀꯣꯀꯄꯤꯗ꯭ꯔꯕꯗꯤ ꯅꯈꯣꯌꯒꯤ ꯏꯄꯥꯅꯥ ꯅꯈꯣꯌꯒꯤ ꯑꯁꯣꯌꯕꯁꯤꯡ ꯀꯣꯀꯄꯤꯔꯣꯏ꯫</w:t>
      </w:r>
    </w:p>
    <w:p w14:paraId="5191B561" w14:textId="77777777" w:rsidR="00F90BDC" w:rsidRDefault="00F90BDC"/>
    <w:p w14:paraId="5DE83130" w14:textId="77777777" w:rsidR="00F90BDC" w:rsidRDefault="00F90BDC">
      <w:r xmlns:w="http://schemas.openxmlformats.org/wordprocessingml/2006/main">
        <w:t xml:space="preserve">ꯃꯥꯔꯛ ꯵:꯱꯸ ꯃꯍꯥꯛ ꯖꯍꯥꯖꯗꯥ ꯂꯥꯀꯄꯥ ꯃꯇꯃꯗꯥ ꯂꯥꯏꯅꯤꯡꯊꯧꯒꯥ ꯂꯣꯌꯅꯅꯥ ꯂꯩꯃꯤꯟꯅꯔꯝꯕꯥ ꯃꯤ ꯑꯗꯨꯅꯥ ꯃꯍꯥꯀꯄꯨ ꯃꯍꯥꯛꯀꯥ ꯂꯣꯌꯅꯅꯥ ꯂꯩꯃꯤꯟꯅꯅꯕꯥ ꯍꯥꯌꯖꯈꯤ꯫</w:t>
      </w:r>
    </w:p>
    <w:p w14:paraId="2FB3EE4F" w14:textId="77777777" w:rsidR="00F90BDC" w:rsidRDefault="00F90BDC"/>
    <w:p w14:paraId="24CA0772" w14:textId="77777777" w:rsidR="00F90BDC" w:rsidRDefault="00F90BDC">
      <w:r xmlns:w="http://schemas.openxmlformats.org/wordprocessingml/2006/main">
        <w:t xml:space="preserve">ꯂꯥꯏꯅꯤꯡꯊꯧꯅꯥ ꯊꯋꯥꯌ ꯌꯥꯑꯣꯕꯥ ꯃꯤꯁꯛ ꯑꯗꯨꯅꯥ ꯌꯤꯁꯨꯕꯨ ꯑꯅꯥꯕꯥ ꯐꯔꯕꯥ ꯃꯇꯨꯡꯗꯥ ꯃꯍꯥꯛꯀꯥ ꯂꯣꯌꯅꯅꯥ ꯂꯩꯃꯤꯟꯅꯅꯕꯥ ꯍꯥꯌꯖꯈꯤ꯫</w:t>
      </w:r>
    </w:p>
    <w:p w14:paraId="758C6379" w14:textId="77777777" w:rsidR="00F90BDC" w:rsidRDefault="00F90BDC"/>
    <w:p w14:paraId="25D1089A" w14:textId="77777777" w:rsidR="00F90BDC" w:rsidRDefault="00F90BDC">
      <w:r xmlns:w="http://schemas.openxmlformats.org/wordprocessingml/2006/main">
        <w:t xml:space="preserve">1. ꯄꯨꯟꯁꯤꯕꯨ ꯑꯍꯣꯡꯕꯥ ꯄꯨꯔꯛꯅꯕꯥ ꯌꯤꯁꯨꯒꯤ ꯁꯛꯇꯤ꯫</w:t>
      </w:r>
    </w:p>
    <w:p w14:paraId="5F43C84C" w14:textId="77777777" w:rsidR="00F90BDC" w:rsidRDefault="00F90BDC"/>
    <w:p w14:paraId="4667E8F8" w14:textId="77777777" w:rsidR="00F90BDC" w:rsidRDefault="00F90BDC">
      <w:r xmlns:w="http://schemas.openxmlformats.org/wordprocessingml/2006/main">
        <w:t xml:space="preserve">2. ꯌꯤꯁꯨꯒꯤ ꯌꯥꯝꯅꯥ ꯃꯊꯧ ꯇꯥꯕꯥ꯫</w:t>
      </w:r>
    </w:p>
    <w:p w14:paraId="1B615860" w14:textId="77777777" w:rsidR="00F90BDC" w:rsidRDefault="00F90BDC"/>
    <w:p w14:paraId="00880C08" w14:textId="77777777" w:rsidR="00F90BDC" w:rsidRDefault="00F90BDC">
      <w:r xmlns:w="http://schemas.openxmlformats.org/wordprocessingml/2006/main">
        <w:t xml:space="preserve">1. ꯊꯥꯒꯠ ꯏꯁꯩ ꯳꯴:꯴-꯵ “ꯑꯩꯅꯥ ꯏꯕꯨꯡꯉꯣꯕꯨ ꯊꯤꯈꯤ, ꯃꯍꯥꯛꯅꯥ ꯑꯩꯕꯨ ꯄꯥꯎꯈꯨꯝ ꯄꯤꯈꯤ ꯑꯃꯁꯨꯡ ꯑꯩꯒꯤ ꯑꯀꯤꯕꯥ ꯄꯨꯝꯅꯃꯛꯇꯒꯤ ꯀꯅꯕꯤꯈꯤ꯫ ꯃꯍꯥꯀꯄꯨ ꯌꯦꯡꯂꯤꯕꯁꯤꯡ ꯑꯗꯨ ꯃꯉꯥꯜ ꯊꯣꯀꯏ, ꯃꯈꯣꯌꯒꯤ ꯃꯥꯌꯊꯣꯡ ꯑꯗꯨ ꯀꯩꯗꯧꯉꯩꯗꯁꯨ ꯂꯥꯡꯇꯛꯅꯔꯣꯏ꯫”</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ꯈꯣꯅꯆꯠꯄꯁꯤꯡꯒꯤ ꯊꯕꯛ ꯱꯰:꯳꯸ “ꯏꯄꯨꯔꯣꯌꯅꯥ ꯃꯇꯧ ꯀꯔꯝꯅꯥ ꯅꯥꯖꯔꯦꯠꯀꯤ ꯌꯤꯁꯨꯕꯨ ꯑꯁꯦꯡꯕꯥ ꯊꯋꯥꯌ ꯑꯃꯁꯨꯡ ꯁꯛꯇꯤꯅꯥ ꯊꯥꯗꯣꯀꯈꯤꯕꯒꯦ꯫ ꯃꯍꯥꯛꯅꯥ ꯑꯐꯕꯥ ꯊꯕꯛ ꯇꯧꯗꯨꯅꯥ ꯆꯠꯈꯤ ꯑꯃꯁꯨꯡ ꯂꯥꯏꯅꯤꯡꯊꯧꯅꯥ ꯁꯣꯀꯍꯜꯂꯕꯥ ꯃꯤ ꯈꯨꯗꯤꯡꯃꯀꯄꯨ ꯐꯍꯅꯈꯤ, ꯃꯔꯃꯗꯤ ꯏꯁ꯭ꯕꯔꯅꯥ ꯃꯍꯥꯛꯀꯥ ꯂꯣꯌꯅꯅꯥ ꯂꯩꯈꯤ꯫”</w:t>
      </w:r>
    </w:p>
    <w:p w14:paraId="49FC289C" w14:textId="77777777" w:rsidR="00F90BDC" w:rsidRDefault="00F90BDC"/>
    <w:p w14:paraId="69AED3D1" w14:textId="77777777" w:rsidR="00F90BDC" w:rsidRDefault="00F90BDC">
      <w:r xmlns:w="http://schemas.openxmlformats.org/wordprocessingml/2006/main">
        <w:t xml:space="preserve">ꯃꯥꯔꯛ 5:19 ꯑꯗꯨꯝ ꯑꯣꯏꯅꯃꯛ ꯌꯤꯁꯨꯅꯥ ꯃꯍꯥꯀꯄꯨ ꯑꯌꯥꯕꯥ ꯄꯤꯈꯤꯗꯦ, ꯑꯗꯨꯕꯨ ꯃꯍꯥꯀꯄꯨ ꯍꯥꯌꯈꯤ, “ꯅꯍꯥꯛꯀꯤ ꯃꯔꯨꯄꯁꯤꯡꯗꯥ ꯌꯨꯃꯗꯥ ꯆꯠꯂꯨ, ꯑꯃꯁꯨꯡ ꯏꯕꯨꯡꯉꯣꯅꯥ ꯅꯍꯥꯛꯀꯤꯗꯃꯛ ꯀꯌꯥ ꯌꯥꯝꯅꯥ ꯑꯆꯧꯕꯥ ꯊꯕꯛ ꯇꯧꯈꯤꯕꯒꯦ ꯑꯃꯁꯨꯡ ꯅꯍꯥꯀꯄꯨ ꯅꯨꯡꯁꯤꯕꯤꯈꯤꯕꯒꯦ ꯍꯥꯌꯕꯗꯨ ꯃꯈꯣꯌꯗꯥ ꯍꯥꯌꯕꯤꯌꯨ꯫”</w:t>
      </w:r>
    </w:p>
    <w:p w14:paraId="7300EF62" w14:textId="77777777" w:rsidR="00F90BDC" w:rsidRDefault="00F90BDC"/>
    <w:p w14:paraId="05EC897A" w14:textId="77777777" w:rsidR="00F90BDC" w:rsidRDefault="00F90BDC">
      <w:r xmlns:w="http://schemas.openxmlformats.org/wordprocessingml/2006/main">
        <w:t xml:space="preserve">ꯌꯤꯁꯨꯅꯥ ꯃꯤꯑꯣꯏ ꯑꯃꯗꯥ ꯆꯠꯇꯨꯅꯥ ꯃꯍꯥꯛꯀꯤ ꯃꯔꯨꯄꯁꯤꯡꯗꯥ ꯏꯕꯨꯡꯉꯣꯅꯥ ꯃꯍꯥꯛꯀꯤꯗꯃꯛ ꯀꯌꯥ ꯌꯥꯝꯅꯥ ꯑꯆꯧꯕꯥ ꯊꯕꯀꯁꯤꯡ ꯇꯧꯈꯤꯕꯒꯦ ꯑꯃꯁꯨꯡ ꯃꯤꯅꯨꯡꯁꯤ ꯎꯠꯈꯤꯕꯒꯦ ꯍꯥꯌꯕꯗꯨ ꯁꯦꯌꯔ ꯇꯧꯅꯕꯥ ꯍꯥꯌꯔꯝꯃꯤ꯫</w:t>
      </w:r>
    </w:p>
    <w:p w14:paraId="5E62BEFF" w14:textId="77777777" w:rsidR="00F90BDC" w:rsidRDefault="00F90BDC"/>
    <w:p w14:paraId="0D4626E3" w14:textId="77777777" w:rsidR="00F90BDC" w:rsidRDefault="00F90BDC">
      <w:r xmlns:w="http://schemas.openxmlformats.org/wordprocessingml/2006/main">
        <w:t xml:space="preserve">1. ꯏꯄꯨꯔꯣꯌꯒꯤ ꯃꯤꯅꯨꯡꯁꯤ ꯑꯃꯁꯨꯡ ꯅꯨꯡꯁꯤꯕꯥ - ꯑꯩꯈꯣꯌꯅꯥ ꯃꯇꯧ ꯀꯔꯝꯅꯥ ꯑꯐꯕꯥ ꯄꯥꯎꯖꯦꯜ ꯄꯤꯒꯗꯒꯦ꯫</w:t>
      </w:r>
    </w:p>
    <w:p w14:paraId="574E9BAB" w14:textId="77777777" w:rsidR="00F90BDC" w:rsidRDefault="00F90BDC"/>
    <w:p w14:paraId="7DB6DAB7" w14:textId="77777777" w:rsidR="00F90BDC" w:rsidRDefault="00F90BDC">
      <w:r xmlns:w="http://schemas.openxmlformats.org/wordprocessingml/2006/main">
        <w:t xml:space="preserve">2. ꯁꯥꯛꯁꯤ ꯄꯤꯕꯒꯤ ꯁꯛꯇꯤ - ꯅꯍꯥꯛꯀꯤ ꯄꯨꯟꯁꯤꯗꯥ ꯏꯕꯨꯡꯉꯣꯒꯤ ꯊꯕꯛ ꯂꯥꯑꯣꯊꯣꯀꯄꯥ꯫</w:t>
      </w:r>
    </w:p>
    <w:p w14:paraId="6AF19863" w14:textId="77777777" w:rsidR="00F90BDC" w:rsidRDefault="00F90BDC"/>
    <w:p w14:paraId="516FFC2F" w14:textId="77777777" w:rsidR="00F90BDC" w:rsidRDefault="00F90BDC">
      <w:r xmlns:w="http://schemas.openxmlformats.org/wordprocessingml/2006/main">
        <w:t xml:space="preserve">1. ꯔꯣꯃꯤꯌ 10:14-15 - ꯃꯈꯣꯌꯅꯥ ꯊꯥꯖꯗꯕꯥ ꯃꯤꯑꯣꯏ ꯑꯗꯨꯕꯨ ꯀꯔꯝꯅꯥ ꯀꯧꯒꯅꯤ? ꯑꯗꯨꯒꯥ ꯃꯈꯣꯌꯅꯥ ꯇꯥꯗꯕꯥ ꯃꯤ ꯑꯗꯨꯗꯥ ꯃꯈꯣꯌꯅꯥ ꯀꯔꯝꯅꯥ ꯊꯥꯖꯒꯅꯤ? ꯑꯗꯨꯒꯥ ꯄꯥꯎ ꯁꯟꯗꯣꯀꯄꯥ ꯑꯃꯥ ꯌꯥꯑꯣꯗꯅꯥ ꯃꯈꯣꯌꯅꯥ ꯀꯔꯝꯅꯥ ꯇꯥꯒꯅꯤ? ꯑꯗꯨꯒꯥ ꯃꯈꯣꯌꯅꯥ ꯊꯥꯔꯀꯄꯥ ꯅꯠꯇꯕꯗꯥ ꯀꯔꯝꯅꯥ ꯄꯥꯎ ꯁꯟꯗꯣꯛꯀꯅꯤ?</w:t>
      </w:r>
    </w:p>
    <w:p w14:paraId="502A7868" w14:textId="77777777" w:rsidR="00F90BDC" w:rsidRDefault="00F90BDC"/>
    <w:p w14:paraId="085A05C0" w14:textId="77777777" w:rsidR="00F90BDC" w:rsidRDefault="00F90BDC">
      <w:r xmlns:w="http://schemas.openxmlformats.org/wordprocessingml/2006/main">
        <w:t xml:space="preserve">2. ꯄꯥꯈꯣꯅꯆꯠꯄꯁꯤꯡꯒꯤ ꯊꯕꯛ ꯴:꯲꯰ - ꯃꯔꯃꯗꯤ ꯑꯩꯈꯣꯌꯅꯥ ꯎꯈꯤꯕꯥ ꯑꯃꯁꯨꯡ ꯇꯥꯈꯤꯕꯥ ꯋꯥꯐꯃꯁꯤꯡ ꯑꯗꯨ ꯑꯩꯈꯣꯌꯅꯥ ꯉꯥꯡꯗꯕꯥ ꯉꯃꯗꯦ꯫</w:t>
      </w:r>
    </w:p>
    <w:p w14:paraId="009B53AC" w14:textId="77777777" w:rsidR="00F90BDC" w:rsidRDefault="00F90BDC"/>
    <w:p w14:paraId="61E59472" w14:textId="77777777" w:rsidR="00F90BDC" w:rsidRDefault="00F90BDC">
      <w:r xmlns:w="http://schemas.openxmlformats.org/wordprocessingml/2006/main">
        <w:t xml:space="preserve">ꯃꯥꯔꯛ 5:20 ꯃꯍꯥꯛ ꯆꯠꯂꯒꯥ ꯌꯤꯁꯨꯅꯥ ꯃꯍꯥꯛꯀꯤꯗꯃꯛ ꯀꯌꯥ ꯌꯥꯝꯅꯥ ꯑꯆꯧꯕꯥ ꯊꯕꯀꯁꯤꯡ ꯇꯧꯈꯤꯕꯒꯦ ꯍꯥꯌꯕꯗꯨ ꯗꯦꯀꯥꯄꯣꯂꯤꯁꯇꯥ ꯐꯣꯡꯗꯣꯀꯄꯥ ꯍꯧꯈꯤ, ꯑꯗꯨꯒꯥ ꯃꯤ ꯈꯨꯗꯤꯡꯃꯛ ꯑꯉꯀꯄꯥ ꯄꯣꯀꯈꯤ꯫</w:t>
      </w:r>
    </w:p>
    <w:p w14:paraId="3F7CC4A3" w14:textId="77777777" w:rsidR="00F90BDC" w:rsidRDefault="00F90BDC"/>
    <w:p w14:paraId="309083BF" w14:textId="77777777" w:rsidR="00F90BDC" w:rsidRDefault="00F90BDC">
      <w:r xmlns:w="http://schemas.openxmlformats.org/wordprocessingml/2006/main">
        <w:t xml:space="preserve">ꯌꯤꯁꯨꯅꯥ ꯃꯤꯑꯣꯏ ꯑꯃꯕꯨ ꯐꯍꯅꯈꯤ ꯑꯃꯁꯨꯡ ꯃꯤꯑꯣꯏ ꯑꯗꯨꯅꯥ ꯌꯤꯁꯨꯅꯥ ꯇꯧꯈꯤꯕꯥ ꯑꯆꯧꯕꯥ ꯊꯕꯀꯁꯤꯡ ꯑꯗꯨꯒꯤ ꯃꯔꯃꯗꯥ ꯃꯤꯁꯤꯡꯗꯥ ꯍꯥꯌꯕꯥ ꯍꯧꯈꯤ꯫</w:t>
      </w:r>
    </w:p>
    <w:p w14:paraId="331B0AC2" w14:textId="77777777" w:rsidR="00F90BDC" w:rsidRDefault="00F90BDC"/>
    <w:p w14:paraId="2F787C2F" w14:textId="77777777" w:rsidR="00F90BDC" w:rsidRDefault="00F90BDC">
      <w:r xmlns:w="http://schemas.openxmlformats.org/wordprocessingml/2006/main">
        <w:t xml:space="preserve">꯱: ꯌꯤꯁꯨꯅꯥ ꯑꯩꯈꯣꯌꯒꯤ ꯑꯋꯥ-ꯑꯅꯥ ꯄꯨꯝꯅꯃꯛ ꯐꯍꯅꯕꯥ ꯉꯝꯃꯤ ꯑꯃꯁꯨꯡ ꯃꯍꯥꯛꯀꯤ ꯑꯊꯣꯏꯕꯥ ꯑꯗꯨ ꯑꯩꯈꯣꯌꯅꯥ ꯃꯥꯂꯦꯃꯗꯥ ꯈꯉꯍꯅꯒꯗꯕꯅꯤ꯫</w:t>
      </w:r>
    </w:p>
    <w:p w14:paraId="3C40EA65" w14:textId="77777777" w:rsidR="00F90BDC" w:rsidRDefault="00F90BDC"/>
    <w:p w14:paraId="216CFDEF" w14:textId="77777777" w:rsidR="00F90BDC" w:rsidRDefault="00F90BDC">
      <w:r xmlns:w="http://schemas.openxmlformats.org/wordprocessingml/2006/main">
        <w:t xml:space="preserve">꯲: ꯑꯩꯈꯣꯌꯅꯥ ꯌꯤꯁꯨꯒꯤ ꯄꯥꯉ꯭ꯒꯜ ꯑꯃꯁꯨꯡ ꯃꯍꯥꯛꯅꯥ ꯑꯩꯈꯣꯌꯒꯤ ꯄꯨꯟꯁꯤꯒꯤꯗꯃꯛ ꯇꯧꯕꯥ ꯉꯝꯕꯁꯤꯡꯒꯤꯗꯃꯛ ꯍꯥꯡꯗꯣꯛꯀꯗꯕꯅꯤ, ꯑꯃꯁꯨꯡ ꯃꯁꯤ ꯑꯇꯣꯞꯄꯁꯤꯡꯗꯥ ꯁꯦꯌꯔ ꯇꯧꯒꯗꯕꯅꯤ꯫</w:t>
      </w:r>
    </w:p>
    <w:p w14:paraId="6D567A1C" w14:textId="77777777" w:rsidR="00F90BDC" w:rsidRDefault="00F90BDC"/>
    <w:p w14:paraId="29977E88" w14:textId="77777777" w:rsidR="00F90BDC" w:rsidRDefault="00F90BDC">
      <w:r xmlns:w="http://schemas.openxmlformats.org/wordprocessingml/2006/main">
        <w:t xml:space="preserve">꯱: ꯄꯥꯈꯣꯅꯆꯠꯄꯁꯤꯡꯒꯤ ꯊꯕꯛ ꯴:꯱꯳-꯱꯴ - "ꯃꯈꯣꯌꯅꯥ ꯄꯤꯇꯔ ꯑꯃꯁꯨꯡ ꯌꯣꯍꯥꯅꯒꯤ ꯊꯧꯅꯥ ꯑꯗꯨ ꯎꯔꯒꯥ, ꯃꯈꯣꯌꯅꯥ ꯂꯧꯁꯤꯡ ꯂꯩꯇꯕꯥ ꯑꯃꯁꯨꯡ ꯂꯧꯁꯤꯡ ꯂꯩꯇꯕꯥ ꯃꯤꯁꯤꯡꯅꯤ ꯍꯥꯌꯕꯥ ꯈꯉꯂꯕꯥ ꯃꯇꯨꯡꯗꯥ ꯃꯈꯣꯌꯅꯥ ꯑꯉꯀꯄꯥ ꯄꯣꯀꯈꯤ, ꯑꯃꯁꯨꯡ ꯃꯈꯣꯌꯅꯥ ꯌꯤꯁꯨꯒꯥ ꯂꯣꯌꯅꯅꯥ ꯂꯩꯃꯤꯟꯅꯈꯤ ꯍꯥꯌꯕꯥ ꯈꯉꯈꯤ꯫"</w:t>
      </w:r>
    </w:p>
    <w:p w14:paraId="33DDF2B6" w14:textId="77777777" w:rsidR="00F90BDC" w:rsidRDefault="00F90BDC"/>
    <w:p w14:paraId="64B4F8A5" w14:textId="77777777" w:rsidR="00F90BDC" w:rsidRDefault="00F90BDC">
      <w:r xmlns:w="http://schemas.openxmlformats.org/wordprocessingml/2006/main">
        <w:t xml:space="preserve">꯲: ꯔꯣꯃꯤꯌ ꯱:꯱꯶ - "ꯃꯔꯃꯗꯤ ꯑꯩꯅꯥ ꯈ꯭ꯔ꯭ꯏꯁ꯭ꯇꯒꯤ ꯋꯥꯄꯥꯎ ꯁꯟꯗꯣꯀꯄꯗꯥ ꯂꯥꯡꯇꯛꯅꯗꯦ, ꯃꯔꯃꯗꯤ ꯃꯁꯤ ꯊꯥꯖꯕꯥ ꯃꯤ ꯈꯨꯗꯤꯡꯃꯀꯄꯨ ꯑꯔꯥꯟ ꯈꯨꯕꯝ ꯐꯪꯅꯕꯥ ꯏꯄꯨꯔꯣꯌꯒꯤ ꯁꯛꯇꯤꯅꯤ; ꯑꯍꯥꯅꯕꯗꯥ ꯌꯤꯍꯨꯗꯤꯗꯥ ꯑꯃꯁꯨꯡ ꯒ꯭ꯔꯤꯀꯁꯤꯡꯒꯤꯗꯃꯛꯇꯁꯨ꯫"</w:t>
      </w:r>
    </w:p>
    <w:p w14:paraId="0DB3CB8E" w14:textId="77777777" w:rsidR="00F90BDC" w:rsidRDefault="00F90BDC"/>
    <w:p w14:paraId="4594B27E" w14:textId="77777777" w:rsidR="00F90BDC" w:rsidRDefault="00F90BDC">
      <w:r xmlns:w="http://schemas.openxmlformats.org/wordprocessingml/2006/main">
        <w:t xml:space="preserve">ꯃꯥꯔꯛ ꯵:꯲꯱ ꯌꯤꯁꯨꯅꯥ ꯖꯍꯥꯖꯗꯥ ꯑꯃꯨꯛ ꯍꯟꯅꯥ ꯂꯥꯟꯊꯣꯛꯂꯕꯥ ꯃꯇꯨꯡꯗꯥ ꯃꯤ ꯀꯌꯥꯅꯥ ꯃꯍꯥꯛꯀꯤ ꯃꯅꯥꯛꯇꯥ ꯂꯥꯀꯈꯤ, ꯑꯗꯨꯒꯥ ꯃꯍꯥꯛ ꯁꯃꯨꯗ꯭ꯔꯒꯤ ꯃꯅꯥꯛꯇꯥ ꯂꯩꯔꯝꯃꯤ꯫</w:t>
      </w:r>
    </w:p>
    <w:p w14:paraId="7490768B" w14:textId="77777777" w:rsidR="00F90BDC" w:rsidRDefault="00F90BDC"/>
    <w:p w14:paraId="6520AC7A" w14:textId="77777777" w:rsidR="00F90BDC" w:rsidRDefault="00F90BDC">
      <w:r xmlns:w="http://schemas.openxmlformats.org/wordprocessingml/2006/main">
        <w:t xml:space="preserve">ꯌꯤꯁꯨꯅꯥ ꯁꯃꯨꯗ꯭ꯔꯒꯤ ꯃꯊꯛꯇꯥ ꯆꯠꯄꯥ ꯃꯇꯃꯗꯥ ꯃꯤꯑꯣꯏ ꯀꯌꯥꯅꯥ ꯀꯨꯄꯁꯤꯜꯂꯤ꯫</w:t>
      </w:r>
    </w:p>
    <w:p w14:paraId="3185B96F" w14:textId="77777777" w:rsidR="00F90BDC" w:rsidRDefault="00F90BDC"/>
    <w:p w14:paraId="7227AD7D" w14:textId="77777777" w:rsidR="00F90BDC" w:rsidRDefault="00F90BDC">
      <w:r xmlns:w="http://schemas.openxmlformats.org/wordprocessingml/2006/main">
        <w:t xml:space="preserve">꯱: ꯌꯤꯁꯨꯕꯨ ꯃꯇꯝ ꯄꯨꯝꯕꯗꯥ ꯃꯍꯥꯀꯄꯨ ꯊꯤꯔꯤꯕꯥ ꯃꯤꯁꯤꯡꯅꯥ ꯀꯨꯄꯁꯤꯜꯂꯤ꯫</w:t>
      </w:r>
    </w:p>
    <w:p w14:paraId="77379043" w14:textId="77777777" w:rsidR="00F90BDC" w:rsidRDefault="00F90BDC"/>
    <w:p w14:paraId="29A66449" w14:textId="77777777" w:rsidR="00F90BDC" w:rsidRDefault="00F90BDC">
      <w:r xmlns:w="http://schemas.openxmlformats.org/wordprocessingml/2006/main">
        <w:t xml:space="preserve">꯲: ꯑꯩꯈꯣꯌꯅꯥ ꯏꯕꯨꯡꯉꯣꯕꯨ ꯊꯤꯔꯤꯕꯥ ꯀꯌꯥꯒꯤ ꯃꯔꯛꯇꯥ ꯌꯥꯑꯣꯅꯕꯥ ꯍꯣꯠꯅꯒꯗꯕꯅꯤ꯫</w:t>
      </w:r>
    </w:p>
    <w:p w14:paraId="6F62076E" w14:textId="77777777" w:rsidR="00F90BDC" w:rsidRDefault="00F90BDC"/>
    <w:p w14:paraId="1EC3E8AB" w14:textId="77777777" w:rsidR="00F90BDC" w:rsidRDefault="00F90BDC">
      <w:r xmlns:w="http://schemas.openxmlformats.org/wordprocessingml/2006/main">
        <w:t xml:space="preserve">꯱: ꯃꯥꯠꯊꯤ ꯷:꯷-꯸ " ꯍꯥꯌꯖꯕꯤꯌꯨ, ꯅꯈꯣꯌꯗꯥ ꯄꯤꯒꯅꯤ; ꯊꯤꯕꯤꯌꯨ, ꯅꯈꯣꯌꯅꯥ ꯐꯪꯒꯅꯤ; ꯅꯣꯛꯂꯨ, ꯑꯃꯁꯨꯡ ꯅꯈꯣꯌꯗꯥ ꯍꯥꯡꯗꯣꯛꯀꯅꯤ꯫ ꯃꯔꯃꯗꯤ ꯍꯥꯌꯖꯔꯤꯕꯥ ꯃꯤ ꯈꯨꯗꯤꯡꯃꯛ ꯐꯪꯏ; ꯑꯃꯁꯨꯡ ꯊꯤꯔꯤꯕꯥ ꯃꯤ ꯑꯗꯨꯅꯥ ꯐꯪꯒꯅꯤ; ꯑꯃꯁꯨꯡ ꯐꯪꯒꯅꯤ꯫" ꯃꯁꯤ ꯅꯣꯛꯅꯔꯤꯕꯥ ꯃꯤ ꯑꯗꯨ ꯍꯥꯡꯗꯣꯛꯀꯅꯤ꯫”</w:t>
      </w:r>
    </w:p>
    <w:p w14:paraId="5CC1BC90" w14:textId="77777777" w:rsidR="00F90BDC" w:rsidRDefault="00F90BDC"/>
    <w:p w14:paraId="0F6BD55B" w14:textId="77777777" w:rsidR="00F90BDC" w:rsidRDefault="00F90BDC">
      <w:r xmlns:w="http://schemas.openxmlformats.org/wordprocessingml/2006/main">
        <w:t xml:space="preserve">꯲: ꯂꯨꯛ ꯱꯱:꯹-꯱꯰ "ꯑꯗꯨꯒꯥ ꯑꯩꯅꯥ ꯅꯈꯣꯌꯗꯥ ꯍꯥꯌꯖꯔꯤ, ꯍꯥꯌꯕꯤꯌꯨ, ꯅꯈꯣꯌꯗꯥ ꯄꯤꯒꯅꯤ꯫ ꯊꯤꯔꯤꯕꯥ ꯑꯗꯨꯅꯥ ꯐꯪꯒꯅꯤ, ꯑꯃꯁꯨꯡ ꯅꯣꯛꯂꯤꯕꯥ ꯃꯤ ꯑꯗꯨꯗꯥ ꯍꯥꯡꯗꯣꯛꯀꯅꯤ꯫”</w:t>
      </w:r>
    </w:p>
    <w:p w14:paraId="36E4ACE5" w14:textId="77777777" w:rsidR="00F90BDC" w:rsidRDefault="00F90BDC"/>
    <w:p w14:paraId="7DC9A6CD" w14:textId="77777777" w:rsidR="00F90BDC" w:rsidRDefault="00F90BDC">
      <w:r xmlns:w="http://schemas.openxmlformats.org/wordprocessingml/2006/main">
        <w:t xml:space="preserve">ꯃꯥꯔꯛ ꯵:꯲꯲ ꯑꯗꯨꯒꯥ ꯌꯦꯡꯎ, ꯁꯤꯅꯥꯒꯣꯒꯀꯤ ꯂꯨꯆꯤꯡꯕꯥ ꯑꯃꯥ ꯂꯥꯀꯈꯤ, ꯃꯃꯤꯡ ꯌꯩꯔꯣ; ꯃꯍꯥꯀꯄꯨ ꯎꯔꯒꯥ ꯃꯍꯥꯛꯀꯤ ꯈꯣꯉꯗꯥ ꯂꯦꯞꯂꯝꯃꯤ;</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ꯁꯤꯅꯥꯒꯣꯒꯀꯤ ꯂꯨꯆꯤꯡꯕꯥ ꯑꯃꯥ ꯑꯣꯏꯔꯤꯕꯥ ꯌꯤꯔꯣꯁꯅꯥ ꯏꯆꯝ ꯆꯝꯅꯥ ꯌꯤꯁꯨꯒꯤ ꯈꯣꯉꯗꯥ ꯂꯦꯞꯂꯝꯃꯤ꯫</w:t>
      </w:r>
    </w:p>
    <w:p w14:paraId="5751AE05" w14:textId="77777777" w:rsidR="00F90BDC" w:rsidRDefault="00F90BDC"/>
    <w:p w14:paraId="738DC829" w14:textId="77777777" w:rsidR="00F90BDC" w:rsidRDefault="00F90BDC">
      <w:r xmlns:w="http://schemas.openxmlformats.org/wordprocessingml/2006/main">
        <w:t xml:space="preserve">1. ꯏꯆꯝ ꯆꯝꯕꯥ ꯁꯛꯇꯤ: ꯃꯇꯧ ꯀꯔꯝꯅꯥ ꯖꯌꯔꯨꯁꯀꯤ ꯈꯨꯗꯃꯅꯥ ꯑꯩꯈꯣꯌꯕꯨ ꯏꯄꯨꯔꯣꯌꯒꯤ ꯑꯄꯥꯝꯕꯥ ꯊꯤꯕꯥ ꯉꯃꯍꯅꯒꯅꯤ꯫</w:t>
      </w:r>
    </w:p>
    <w:p w14:paraId="2144BEA3" w14:textId="77777777" w:rsidR="00F90BDC" w:rsidRDefault="00F90BDC"/>
    <w:p w14:paraId="655242DD" w14:textId="77777777" w:rsidR="00F90BDC" w:rsidRDefault="00F90BDC">
      <w:r xmlns:w="http://schemas.openxmlformats.org/wordprocessingml/2006/main">
        <w:t xml:space="preserve">2. ꯊꯕꯛꯇꯥ ꯊꯥꯖꯕꯥ: ꯌꯤꯁꯨꯗꯥ ꯊꯥꯖꯕꯥ ꯊꯝꯕꯒꯤ ꯌꯤꯔꯨꯁꯀꯤ ꯈꯨꯗꯝ ꯑꯗꯨ ꯇꯨꯡ ꯏꯟꯕꯥ꯫</w:t>
      </w:r>
    </w:p>
    <w:p w14:paraId="1FDBF559" w14:textId="77777777" w:rsidR="00F90BDC" w:rsidRDefault="00F90BDC"/>
    <w:p w14:paraId="546021BC" w14:textId="77777777" w:rsidR="00F90BDC" w:rsidRDefault="00F90BDC">
      <w:r xmlns:w="http://schemas.openxmlformats.org/wordprocessingml/2006/main">
        <w:t xml:space="preserve">1. ꯌꯥꯀꯣꯕ 4:10 - “ꯏꯕꯨꯡꯉꯣꯒꯤ ꯃꯃꯥꯡꯗꯥ ꯅꯈꯣꯌꯅꯥ ꯅꯃꯗꯨꯅꯥ ꯂꯩꯌꯨ, ꯃꯍꯥꯛꯅꯥ ꯅꯈꯣꯌꯕꯨ ꯋꯥꯡꯈꯠꯍꯅꯒꯅꯤ꯫”</w:t>
      </w:r>
    </w:p>
    <w:p w14:paraId="06FB114D" w14:textId="77777777" w:rsidR="00F90BDC" w:rsidRDefault="00F90BDC"/>
    <w:p w14:paraId="68D36EF1" w14:textId="77777777" w:rsidR="00F90BDC" w:rsidRDefault="00F90BDC">
      <w:r xmlns:w="http://schemas.openxmlformats.org/wordprocessingml/2006/main">
        <w:t xml:space="preserve">2. ꯃꯥꯠꯊꯤ ꯸:꯱꯰ - “ꯌꯤꯁꯨꯅꯥ ꯃꯁꯤ ꯇꯥꯕꯗꯥ ꯉꯀꯈꯤ ꯑꯃꯁꯨꯡ ꯃꯍꯥꯛꯀꯤ ꯃꯇꯨꯡ ꯏꯜꯂꯤꯕꯁꯤꯡꯗꯥ ꯍꯥꯌꯈꯤ, ‘ꯑꯩꯅꯥ ꯅꯈꯣꯌꯗꯥ ꯇꯁꯦꯡꯅꯥ ꯍꯥꯌꯔꯤ, ꯑꯩꯅꯥ ꯏꯁ꯭ꯔꯥꯌꯦꯂꯗꯥ ꯑꯁꯤꯒꯨꯝꯕꯥ ꯊꯥꯖꯕꯥ ꯌꯥꯕꯥ ꯀꯅꯥꯒꯨꯝꯕꯥ ꯑꯃꯠꯇꯥ ꯐꯪꯈꯤꯗꯦ꯫”</w:t>
      </w:r>
    </w:p>
    <w:p w14:paraId="125407B1" w14:textId="77777777" w:rsidR="00F90BDC" w:rsidRDefault="00F90BDC"/>
    <w:p w14:paraId="3CB7D99B" w14:textId="77777777" w:rsidR="00F90BDC" w:rsidRDefault="00F90BDC">
      <w:r xmlns:w="http://schemas.openxmlformats.org/wordprocessingml/2006/main">
        <w:t xml:space="preserve">ꯃꯥꯔꯛ ꯵:꯲꯳ ꯑꯃꯁꯨꯡ ꯃꯍꯥꯀꯄꯨ ꯌꯥꯝꯅꯥ ꯋꯥꯅꯥ ꯍꯥꯌꯖꯈꯤ, “ꯑꯩꯒꯤ ꯏꯆꯥꯅꯨꯄꯤ ꯑꯁꯤ ꯁꯤꯕꯥ ꯌꯥꯕꯥ ꯃꯐꯃꯗꯥ ꯂꯩꯔꯤ; ꯑꯃꯁꯨꯡ ꯃꯍꯥꯛ ꯍꯤꯡꯒꯅꯤ꯫</w:t>
      </w:r>
    </w:p>
    <w:p w14:paraId="7423F402" w14:textId="77777777" w:rsidR="00F90BDC" w:rsidRDefault="00F90BDC"/>
    <w:p w14:paraId="2254F5BA" w14:textId="77777777" w:rsidR="00F90BDC" w:rsidRDefault="00F90BDC">
      <w:r xmlns:w="http://schemas.openxmlformats.org/wordprocessingml/2006/main">
        <w:t xml:space="preserve">ꯌꯤꯁꯨꯅꯥ ꯏꯆꯥꯅꯨꯄꯤ ꯑꯗꯨꯕꯨ ꯁꯤꯕꯒꯤ ꯃꯐꯃꯗꯒꯤ ꯐꯍꯅꯈꯤ꯫</w:t>
      </w:r>
    </w:p>
    <w:p w14:paraId="3063A3EF" w14:textId="77777777" w:rsidR="00F90BDC" w:rsidRDefault="00F90BDC"/>
    <w:p w14:paraId="7994C69C" w14:textId="77777777" w:rsidR="00F90BDC" w:rsidRDefault="00F90BDC">
      <w:r xmlns:w="http://schemas.openxmlformats.org/wordprocessingml/2006/main">
        <w:t xml:space="preserve">1. ꯌꯤꯁꯨ ꯑꯩꯈꯣꯌꯕꯨ ꯁꯤꯕꯒꯤ ꯂꯝꯕꯤꯗꯒꯤ ꯍꯜꯂꯀꯄꯥ ꯉꯝꯕꯥ ꯍꯤꯗꯥꯛ ꯂꯥꯡꯊꯛ ꯄꯤꯕꯥ ꯃꯤꯁꯛ ꯑꯃꯅꯤ꯫</w:t>
      </w:r>
    </w:p>
    <w:p w14:paraId="5B94571D" w14:textId="77777777" w:rsidR="00F90BDC" w:rsidRDefault="00F90BDC"/>
    <w:p w14:paraId="64DEEAE5" w14:textId="77777777" w:rsidR="00F90BDC" w:rsidRDefault="00F90BDC">
      <w:r xmlns:w="http://schemas.openxmlformats.org/wordprocessingml/2006/main">
        <w:t xml:space="preserve">2. ꯃꯥꯔꯛ ꯵:꯲꯳ ꯗꯥ ꯌꯥꯑꯣꯔꯤꯕꯥ ꯃꯄꯥꯒꯤ ꯊꯥꯖꯕꯗꯒꯤ ꯑꯩꯈꯣꯌꯅꯥ ꯀꯔꯤ ꯇꯃꯒꯗꯒꯦ꯫</w:t>
      </w:r>
    </w:p>
    <w:p w14:paraId="56E63A97" w14:textId="77777777" w:rsidR="00F90BDC" w:rsidRDefault="00F90BDC"/>
    <w:p w14:paraId="5962A62B" w14:textId="77777777" w:rsidR="00F90BDC" w:rsidRDefault="00F90BDC">
      <w:r xmlns:w="http://schemas.openxmlformats.org/wordprocessingml/2006/main">
        <w:t xml:space="preserve">1. ꯏꯁꯥꯏꯌꯥ 53:4-5 - ꯇꯁꯦꯡꯅꯃꯛ ꯃꯍꯥꯛꯅꯥ ꯑꯩꯈꯣꯌꯒꯤ ꯑꯋꯥꯕꯁꯤꯡ ꯑꯗꯨ ꯂꯧꯁꯤꯅꯈꯤ, ꯑꯃꯁꯨꯡ ꯑꯩꯈꯣꯌꯒꯤ ꯑꯋꯥꯕꯁꯤꯡ ꯑꯗꯨ ꯂꯧꯁꯤꯅꯈꯤ, ꯑꯗꯨꯕꯨ ꯑꯩꯈꯣꯌꯅꯥ ꯃꯍꯥꯀꯄꯨ ꯁꯣꯀꯍꯜꯂꯕꯥ, ꯏꯁ꯭ꯕꯔꯅꯥ ꯂꯥꯟꯗꯥꯕꯥ ꯑꯃꯁꯨꯡ ꯑꯋꯥꯕꯥ ꯇꯥꯔꯕꯥ ꯃꯤꯁꯛ ꯑꯃꯥ ꯑꯣꯏꯅꯥ ꯂꯧꯏ꯫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w:t>
      </w:r>
    </w:p>
    <w:p w14:paraId="388DAE5E" w14:textId="77777777" w:rsidR="00F90BDC" w:rsidRDefault="00F90BDC"/>
    <w:p w14:paraId="2E671175" w14:textId="77777777" w:rsidR="00F90BDC" w:rsidRDefault="00F90BDC">
      <w:r xmlns:w="http://schemas.openxmlformats.org/wordprocessingml/2006/main">
        <w:t xml:space="preserve">2. ꯌꯥꯀꯣꯕ ꯵:꯱꯵ - ꯊꯥꯖꯕꯒꯤ ꯄ꯭ꯔꯥꯔꯊꯅꯥꯅꯥ ꯑꯅꯥꯕꯁꯤꯡꯕꯨ ꯀꯅꯕꯤꯒꯅꯤ, ꯑꯃꯁꯨꯡ ꯏꯕꯨꯡꯉꯣꯅꯥ ꯃꯍꯥꯀꯄꯨ ꯍꯤꯡꯒꯠꯍꯅꯒꯅꯤ; ꯑꯗꯨꯒꯥ ꯀꯔꯤꯒꯨꯝꯕꯥ ꯃꯍꯥꯛꯅꯥ ꯄꯥꯞ ꯇꯧꯔꯕꯗꯤ ꯃꯗꯨ ꯃꯍꯥꯀꯄꯨ ꯀꯣꯀꯄꯤꯒꯅꯤ꯫”</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꯵:꯲꯴ ꯑꯗꯨꯒꯥ ꯌꯤꯁꯨꯅꯥ ꯃꯍꯥꯛꯀꯥ ꯂꯣꯌꯅꯅꯥ ꯆꯠꯈꯤ; ꯃꯤ ꯀꯌꯥꯅꯥ ꯃꯍꯥꯛꯀꯤ ꯃꯇꯨꯡ ꯏꯟꯗꯨꯅꯥ ꯂꯥꯀꯈꯤ ꯑꯃꯁꯨꯡ ꯃꯍꯥꯀꯄꯨ ꯊꯨꯡꯍꯅꯈꯤ꯫</w:t>
      </w:r>
    </w:p>
    <w:p w14:paraId="77B7C9FB" w14:textId="77777777" w:rsidR="00F90BDC" w:rsidRDefault="00F90BDC"/>
    <w:p w14:paraId="60CC9A24" w14:textId="77777777" w:rsidR="00F90BDC" w:rsidRDefault="00F90BDC">
      <w:r xmlns:w="http://schemas.openxmlformats.org/wordprocessingml/2006/main">
        <w:t xml:space="preserve">ꯋꯥꯍꯩ ꯄꯔꯦꯡ ꯑꯁꯤꯅꯥ ꯌꯤꯁꯨꯅꯥ ꯃꯤ ꯑꯃꯒꯥ ꯂꯣꯌꯅꯅꯥ ꯆꯠꯈꯤꯕꯥ ꯑꯃꯁꯨꯡ ꯃꯤꯑꯣꯏ ꯀꯌꯥꯅꯥ ꯃꯇꯨꯡꯗꯥ ꯂꯥꯀꯈꯤꯕꯥ ꯑꯗꯨ ꯐꯣꯡꯗꯣꯀꯏ꯫</w:t>
      </w:r>
    </w:p>
    <w:p w14:paraId="24424FF1" w14:textId="77777777" w:rsidR="00F90BDC" w:rsidRDefault="00F90BDC"/>
    <w:p w14:paraId="1F018381" w14:textId="77777777" w:rsidR="00F90BDC" w:rsidRDefault="00F90BDC">
      <w:r xmlns:w="http://schemas.openxmlformats.org/wordprocessingml/2006/main">
        <w:t xml:space="preserve">1. ꯃꯤꯌꯥꯃꯒꯤ ꯃꯔꯛꯇꯥ ꯌꯤꯁꯨ: ꯃꯍꯥꯛꯀꯤ ꯃꯅꯥꯛꯇꯥ ꯂꯩꯕꯥ ꯁꯛꯇꯤ꯫</w:t>
      </w:r>
    </w:p>
    <w:p w14:paraId="181EB31F" w14:textId="77777777" w:rsidR="00F90BDC" w:rsidRDefault="00F90BDC"/>
    <w:p w14:paraId="6CCA7C22" w14:textId="77777777" w:rsidR="00F90BDC" w:rsidRDefault="00F90BDC">
      <w:r xmlns:w="http://schemas.openxmlformats.org/wordprocessingml/2006/main">
        <w:t xml:space="preserve">2. ꯀꯝꯌꯨꯅꯤꯇꯤꯒꯤ ꯃꯒꯨꯟ: ꯌꯤꯁꯨ ꯑꯃꯁꯨꯡ ꯃꯤꯌꯥꯝ꯫</w:t>
      </w:r>
    </w:p>
    <w:p w14:paraId="2F091652" w14:textId="77777777" w:rsidR="00F90BDC" w:rsidRDefault="00F90BDC"/>
    <w:p w14:paraId="0AAA05E8" w14:textId="77777777" w:rsidR="00F90BDC" w:rsidRDefault="00F90BDC">
      <w:r xmlns:w="http://schemas.openxmlformats.org/wordprocessingml/2006/main">
        <w:t xml:space="preserve">1. ꯂꯨꯛ 8:42-48 - ꯌꯤꯁꯨꯅꯥ ꯅꯨꯄꯤ ꯑꯗꯨꯕꯨ ꯏꯒꯤ ꯏꯆꯦꯂꯗꯥ ꯐꯍꯅꯈꯤ꯫</w:t>
      </w:r>
    </w:p>
    <w:p w14:paraId="37B15F03" w14:textId="77777777" w:rsidR="00F90BDC" w:rsidRDefault="00F90BDC"/>
    <w:p w14:paraId="2A96C5BE" w14:textId="77777777" w:rsidR="00F90BDC" w:rsidRDefault="00F90BDC">
      <w:r xmlns:w="http://schemas.openxmlformats.org/wordprocessingml/2006/main">
        <w:t xml:space="preserve">2. ꯃꯥꯠꯊꯤ ꯱꯴:꯲꯲-꯳꯳ - ꯌꯤꯁꯨꯅꯥ ꯏꯁꯤꯡꯒꯤ ꯃꯊꯛꯇꯥ ꯆꯠꯇꯨꯅꯥ ꯅꯣꯡꯂꯩ ꯅꯨꯡꯁꯤꯠ ꯑꯗꯨ ꯊꯨꯒꯥꯏꯈꯤ꯫</w:t>
      </w:r>
    </w:p>
    <w:p w14:paraId="752CC0B8" w14:textId="77777777" w:rsidR="00F90BDC" w:rsidRDefault="00F90BDC"/>
    <w:p w14:paraId="50EA439C" w14:textId="77777777" w:rsidR="00F90BDC" w:rsidRDefault="00F90BDC">
      <w:r xmlns:w="http://schemas.openxmlformats.org/wordprocessingml/2006/main">
        <w:t xml:space="preserve">ꯃꯥꯔꯛ ꯵:꯲꯵ ꯑꯃꯁꯨꯡ ꯆꯍꯤ ꯇꯔꯥꯒꯤ ꯈꯨꯖꯤꯡ ꯑꯃꯥ ꯏ ꯊꯣꯀꯈꯤꯕꯥ ꯅꯨꯄꯤ ꯑꯃꯅꯥ,</w:t>
      </w:r>
    </w:p>
    <w:p w14:paraId="46309FBF" w14:textId="77777777" w:rsidR="00F90BDC" w:rsidRDefault="00F90BDC"/>
    <w:p w14:paraId="526D47B0" w14:textId="77777777" w:rsidR="00F90BDC" w:rsidRDefault="00F90BDC">
      <w:r xmlns:w="http://schemas.openxmlformats.org/wordprocessingml/2006/main">
        <w:t xml:space="preserve">ꯋꯥꯍꯩ ꯄꯔꯦꯡ ꯑꯁꯤꯅꯥ ꯆꯍꯤ ꯇꯔꯥꯒꯤ ꯈꯨꯖꯤꯡ ꯑꯃꯥ ꯏ ꯊꯣꯀꯈꯤꯕꯥ ꯅꯨꯄꯤ ꯑꯃꯒꯤ ꯋꯥꯔꯤ ꯂꯤꯔꯤ, ꯃꯍꯥꯛꯅꯥ ꯌꯤꯁꯨꯒꯤ ꯄꯣꯠꯁꯛ ꯑꯗꯨꯒꯤ ꯃꯊꯛꯇꯥ ꯆꯦꯟꯊꯔꯀꯄꯥ ꯃꯇꯃꯗꯥ ꯃꯍꯥꯛ ꯐꯒꯠꯂꯀꯈꯤ꯫</w:t>
      </w:r>
    </w:p>
    <w:p w14:paraId="45641AF5" w14:textId="77777777" w:rsidR="00F90BDC" w:rsidRDefault="00F90BDC"/>
    <w:p w14:paraId="2C6AF1B0" w14:textId="77777777" w:rsidR="00F90BDC" w:rsidRDefault="00F90BDC">
      <w:r xmlns:w="http://schemas.openxmlformats.org/wordprocessingml/2006/main">
        <w:t xml:space="preserve">꯱: ꯊꯥꯖꯕꯒꯤ ꯁꯛꯇꯤ - ꯑꯩꯈꯣꯌꯅꯥ ꯌꯤꯁꯨꯗꯥ ꯊꯥꯖꯕꯥ ꯑꯃꯁꯨꯡ ꯊꯥꯖꯕꯥ ꯂꯩꯔꯕꯗꯤ ꯑꯩꯈꯣꯌ ꯐꯒꯠꯂꯀꯄꯥ ꯉꯃꯒꯅꯤ꯫</w:t>
      </w:r>
    </w:p>
    <w:p w14:paraId="1DC6A7C2" w14:textId="77777777" w:rsidR="00F90BDC" w:rsidRDefault="00F90BDC"/>
    <w:p w14:paraId="691E8781" w14:textId="77777777" w:rsidR="00F90BDC" w:rsidRDefault="00F90BDC">
      <w:r xmlns:w="http://schemas.openxmlformats.org/wordprocessingml/2006/main">
        <w:t xml:space="preserve">꯲: ꯏꯄꯨꯔꯣꯌꯒꯤ ꯑꯅꯥꯕꯥ ꯐꯍꯅꯕꯥ - ꯑꯩꯈꯣꯌꯅꯥ ꯃꯍꯥꯀꯄꯨ ꯊꯤꯕꯥ ꯃꯇꯃꯗꯥ ꯏꯄꯨꯔꯣꯌꯅꯥ ꯑꯩꯈꯣꯌꯗꯥ ꯑꯅꯥꯕꯥ ꯄꯨꯔꯀꯄꯥ ꯉꯃꯒꯅꯤ꯫</w:t>
      </w:r>
    </w:p>
    <w:p w14:paraId="53414B62" w14:textId="77777777" w:rsidR="00F90BDC" w:rsidRDefault="00F90BDC"/>
    <w:p w14:paraId="0AF5E18C" w14:textId="77777777" w:rsidR="00F90BDC" w:rsidRDefault="00F90BDC">
      <w:r xmlns:w="http://schemas.openxmlformats.org/wordprocessingml/2006/main">
        <w:t xml:space="preserve">꯱: ꯌꯥꯀꯣꯕ ꯵:꯱꯴-꯱꯵ - ꯅꯈꯣꯌꯒꯤ ꯃꯔꯛꯇꯥ ꯑꯅꯥꯕꯥ ꯂꯩꯕ꯭ꯔꯥ? ꯃꯍꯥꯛꯅꯥ ꯁꯤꯡꯂꯨꯄꯀꯤ ꯑꯍꯂꯁꯤꯡꯕꯨ ꯀꯧꯔꯀꯎ; ꯑꯃꯁꯨꯡ ꯃꯈꯣꯌꯅꯥ ꯃꯍꯥꯛꯀꯤ ꯃꯊꯛꯇꯥ ꯏꯕꯨꯡꯉꯣꯒꯤ ꯃꯤꯡꯗꯥ ꯇꯦꯜ ꯊꯥꯗꯨꯅꯥ ꯊꯧꯒꯜ ꯇꯧꯔꯀꯎ, ꯑꯃꯁꯨꯡ ꯊꯥꯖꯕꯒꯤ ꯊꯧꯒꯂꯅꯥ ꯑꯅꯥꯕꯁꯤꯡꯕꯨ ꯀꯅꯕꯤꯒꯅꯤ, ꯑꯃꯁꯨꯡ ꯏꯕꯨꯡꯉꯣꯅꯥ ꯃꯍꯥꯀꯄꯨ ꯍꯤꯡꯒꯠꯍꯅꯒꯅꯤ; ꯑꯗꯨꯒꯥ ꯀꯔꯤꯒꯨꯝꯕꯥ ꯃꯍꯥꯛꯅꯥ ꯄꯥꯞ ꯇꯧꯔꯕꯗꯤ ꯃꯗꯨ ꯃꯍꯥꯀꯄꯨ ꯀꯣꯀꯄꯤꯒꯅꯤ꯫”</w:t>
      </w:r>
    </w:p>
    <w:p w14:paraId="15DA5D67" w14:textId="77777777" w:rsidR="00F90BDC" w:rsidRDefault="00F90BDC"/>
    <w:p w14:paraId="753DEBF7" w14:textId="77777777" w:rsidR="00F90BDC" w:rsidRDefault="00F90BDC">
      <w:r xmlns:w="http://schemas.openxmlformats.org/wordprocessingml/2006/main">
        <w:t xml:space="preserve">꯲: ꯌꯤꯔꯦꯃꯤꯌꯥ ꯱꯷:꯱꯴ - ꯍꯦ ꯏꯕꯨꯡꯉꯣ, ꯑꯩꯕꯨ ꯐꯍꯅꯕꯤꯌꯨ, ꯑꯩꯁꯨ ꯐꯒꯠꯂꯛꯀꯅꯤ; ꯑꯩꯕꯨ ꯀꯅꯕꯤꯌꯨ, ꯑꯩꯁꯨ ꯀꯅꯕꯤꯒꯅꯤ, ꯃꯔꯃꯗꯤ ꯅꯍꯥꯛ ꯑꯩꯒꯤ ꯊꯥꯒꯠꯅꯤ ꯫”</w:t>
      </w:r>
    </w:p>
    <w:p w14:paraId="639261BB" w14:textId="77777777" w:rsidR="00F90BDC" w:rsidRDefault="00F90BDC"/>
    <w:p w14:paraId="01BC3EA5" w14:textId="77777777" w:rsidR="00F90BDC" w:rsidRDefault="00F90BDC">
      <w:r xmlns:w="http://schemas.openxmlformats.org/wordprocessingml/2006/main">
        <w:t xml:space="preserve">ꯃꯥꯔꯛ 5:26 ꯗꯣꯛꯇꯔ ꯀꯌꯥꯅꯥ ꯑꯋꯥꯕꯥ ꯀꯌꯥ ꯃꯥꯌꯣꯛꯅꯈꯤ, ꯃꯍꯥꯛꯀꯤ ꯂꯩꯔꯤꯕꯥ ꯄꯣꯠꯂꯝ ꯈꯨꯗꯤꯡꯃꯛ ꯁꯤꯖꯤꯟꯅꯈꯤ, ꯑꯗꯨꯕꯨ ꯍꯦꯟꯅꯥ ꯐꯕꯥ ꯑꯃꯠꯇꯥ ꯂꯩꯈꯤꯗꯦ, ꯃꯗꯨꯒꯤ ꯃꯍꯨꯠꯇꯥ ꯍꯦꯟꯅꯥ ꯐꯠꯆꯤꯜꯂꯀꯈꯤ;</w:t>
      </w:r>
    </w:p>
    <w:p w14:paraId="2DBBEF26" w14:textId="77777777" w:rsidR="00F90BDC" w:rsidRDefault="00F90BDC"/>
    <w:p w14:paraId="1DD248EB" w14:textId="77777777" w:rsidR="00F90BDC" w:rsidRDefault="00F90BDC">
      <w:r xmlns:w="http://schemas.openxmlformats.org/wordprocessingml/2006/main">
        <w:t xml:space="preserve">ꯅꯨꯄꯤ ꯑꯗꯨꯅꯥ ꯑꯋꯥꯕꯥ ꯀꯌꯥ ꯃꯥꯌꯣꯛꯅꯈꯤ ꯑꯃꯁꯨꯡ ꯃꯍꯥꯛꯀꯤ ꯂꯩꯔꯤꯕꯥ ꯄꯨꯝꯅꯃꯛ ꯁꯤꯖꯤꯟꯅꯈꯤ, ꯑꯗꯨꯕꯨ ꯃꯍꯥꯛ ꯐꯒꯠꯂꯀꯈꯤꯗꯦ꯫</w:t>
      </w:r>
    </w:p>
    <w:p w14:paraId="27442E1F" w14:textId="77777777" w:rsidR="00F90BDC" w:rsidRDefault="00F90BDC"/>
    <w:p w14:paraId="7DAA316D" w14:textId="77777777" w:rsidR="00F90BDC" w:rsidRDefault="00F90BDC">
      <w:r xmlns:w="http://schemas.openxmlformats.org/wordprocessingml/2006/main">
        <w:t xml:space="preserve">꯱: ꯑꯩꯈꯣꯌꯒꯤ ꯑꯋꯥ-ꯑꯅꯥ ꯑꯃꯁꯨꯡ ꯂꯥꯟꯊꯦꯡꯅꯔꯤꯕꯥ ꯑꯁꯤ ꯀꯩꯗꯧꯉꯩꯗꯁꯨ ꯑꯔꯥꯌꯕꯥ ꯑꯣꯏꯗꯦ꯫ ꯏꯁ꯭ꯕꯔꯅꯥ ꯑꯩꯈꯣꯌꯕꯨ ꯃꯇꯝ ꯄꯨꯝꯅꯃꯛꯇꯥ ꯂꯃꯖꯤꯡꯕꯤꯒꯅꯤ꯫</w:t>
      </w:r>
    </w:p>
    <w:p w14:paraId="05371E75" w14:textId="77777777" w:rsidR="00F90BDC" w:rsidRDefault="00F90BDC"/>
    <w:p w14:paraId="2E982BB9" w14:textId="77777777" w:rsidR="00F90BDC" w:rsidRDefault="00F90BDC">
      <w:r xmlns:w="http://schemas.openxmlformats.org/wordprocessingml/2006/main">
        <w:t xml:space="preserve">꯲: ꯑꯩꯈꯣꯌꯒꯤ ꯊꯥꯖꯕꯥ ꯑꯁꯤ ꯆꯥꯡꯌꯦꯡ ꯇꯧꯒꯅꯤ ꯑꯗꯨꯕꯨ ꯏꯁ꯭ꯕꯔꯅꯥ ꯑꯩꯈꯣꯌꯕꯨ ꯀꯩꯗꯧꯉꯩꯗꯁꯨ ꯊꯥꯗꯣꯛꯂꯣꯏ꯫</w:t>
      </w:r>
    </w:p>
    <w:p w14:paraId="1ED21B0C" w14:textId="77777777" w:rsidR="00F90BDC" w:rsidRDefault="00F90BDC"/>
    <w:p w14:paraId="7D644FBB" w14:textId="77777777" w:rsidR="00F90BDC" w:rsidRDefault="00F90BDC">
      <w:r xmlns:w="http://schemas.openxmlformats.org/wordprocessingml/2006/main">
        <w:t xml:space="preserve">꯱: ꯌꯥꯀꯣꯕ ꯱:꯲-꯴ "ꯑꯩꯒꯤ ꯏꯆꯤꯜ-ꯏꯅꯥꯑꯣꯁꯤꯡ, ꯅꯈꯣꯌꯅꯥ ꯃꯈꯜ ꯀꯌꯥꯒꯤ ꯑꯋꯥ-ꯑꯅꯥꯁꯤꯡ ꯊꯦꯡꯅꯔꯀꯄꯥ ꯃꯇꯃꯗꯥ ꯄꯨꯝꯅꯃꯛ ꯍꯔꯥꯑꯣꯕꯥ ꯑꯣꯏꯅꯥ ꯂꯧꯕꯤꯌꯨ, ꯃꯔꯃꯗꯤ ꯅꯈꯣꯌꯒꯤ ꯊꯥꯖꯕꯒꯤ ꯆꯥꯡꯌꯦꯡꯅꯥ ꯂꯦꯞꯄꯥ ꯂꯩꯇꯅꯥ ꯍꯣꯠꯅꯕꯥ ꯊꯣꯀꯍꯜꯂꯤ ꯍꯥꯌꯕꯁꯤ ꯅꯈꯣꯌꯅꯥ ꯈꯉꯏ꯫ ꯑꯃꯁꯨꯡ ꯅꯈꯣꯌ ꯃꯄꯨꯡ ꯐꯥꯕꯥ ꯉꯝꯅꯕꯥ ꯂꯦꯞꯄꯥ ꯂꯩꯇꯅꯥ ꯃꯄꯨꯡ ꯐꯥꯕꯥ ꯃꯍꯩ ꯑꯣꯏꯔꯁꯅꯨ꯫" ꯑꯃꯁꯨꯡ ꯃꯄꯨꯡ ꯐꯥꯕꯥ, ꯀꯔꯤꯒꯨꯝꯕꯥ ꯑꯃꯠꯇꯥ ꯂꯩꯇꯕꯥ꯫”</w:t>
      </w:r>
    </w:p>
    <w:p w14:paraId="0C53B7DE" w14:textId="77777777" w:rsidR="00F90BDC" w:rsidRDefault="00F90BDC"/>
    <w:p w14:paraId="02C167BD" w14:textId="77777777" w:rsidR="00F90BDC" w:rsidRDefault="00F90BDC">
      <w:r xmlns:w="http://schemas.openxmlformats.org/wordprocessingml/2006/main">
        <w:t xml:space="preserve">꯲: ꯔꯣꯃꯤꯌ ꯸:꯲꯸ "ꯑꯗꯨꯒꯥ ꯑꯩꯈꯣꯌꯅꯥ ꯈꯉꯏ ꯃꯗꯨꯗꯤ ꯏꯄꯨꯔꯣꯌꯅꯥ ꯄꯣꯠ ꯈꯨꯗꯤꯡꯃꯛꯇꯥ ꯃꯍꯥꯀꯄꯨ ꯅꯨꯡꯁꯤꯖꯕꯥ, ꯃꯍꯥꯛꯀꯤ ꯄꯥꯟꯗꯃꯒꯤ ꯃꯇꯨꯡ ꯏꯟꯅꯥ ꯀꯧꯔꯕꯥ ꯃꯤꯑꯣꯏꯁꯤꯡꯒꯤ ꯑꯐꯕꯥ ꯊꯕꯛ ꯇꯧꯏ꯫"</w:t>
      </w:r>
    </w:p>
    <w:p w14:paraId="50B577F4" w14:textId="77777777" w:rsidR="00F90BDC" w:rsidRDefault="00F90BDC"/>
    <w:p w14:paraId="5CC7B19E" w14:textId="77777777" w:rsidR="00F90BDC" w:rsidRDefault="00F90BDC">
      <w:r xmlns:w="http://schemas.openxmlformats.org/wordprocessingml/2006/main">
        <w:t xml:space="preserve">ꯃꯥꯔꯛ ꯵:꯲꯷ ꯃꯍꯥꯛꯅꯥ ꯌꯤꯁꯨꯒꯤ ꯃꯔꯃꯗꯥ ꯇꯥꯕꯗꯥ, ꯇꯨꯡꯗꯥ ꯂꯥꯛꯇꯨꯅꯥ ꯃꯍꯥꯛꯀꯤ ꯄꯣꯠꯆꯩ ꯑꯗꯨ ꯊꯨꯒꯥꯌꯈꯤ꯫</w:t>
      </w:r>
    </w:p>
    <w:p w14:paraId="73F5F368" w14:textId="77777777" w:rsidR="00F90BDC" w:rsidRDefault="00F90BDC"/>
    <w:p w14:paraId="3D87C408" w14:textId="77777777" w:rsidR="00F90BDC" w:rsidRDefault="00F90BDC">
      <w:r xmlns:w="http://schemas.openxmlformats.org/wordprocessingml/2006/main">
        <w:t xml:space="preserve">ꯃꯥꯔꯛ ꯵:꯲꯷ ꯗꯥ ꯌꯥꯑꯣꯔꯤꯕꯥ ꯅꯨꯄꯤ ꯑꯗꯨꯅꯥ ꯌꯤꯁꯨꯒꯤ ꯃꯔꯃꯗꯥ ꯇꯥꯈꯤ ꯑꯃꯁꯨꯡ ꯃꯍꯥꯛꯀꯤ ꯃꯇꯨꯡꯗꯥ ꯂꯥꯀꯈꯤ ꯑꯃꯁꯨꯡ ꯃꯍꯥꯛꯀꯤ ꯄꯣꯠꯁꯛ ꯑꯗꯨ ꯊꯦꯡꯅꯈꯤ꯫</w:t>
      </w:r>
    </w:p>
    <w:p w14:paraId="1C784C70" w14:textId="77777777" w:rsidR="00F90BDC" w:rsidRDefault="00F90BDC"/>
    <w:p w14:paraId="4E191CE2" w14:textId="77777777" w:rsidR="00F90BDC" w:rsidRDefault="00F90BDC">
      <w:r xmlns:w="http://schemas.openxmlformats.org/wordprocessingml/2006/main">
        <w:t xml:space="preserve">1. ꯊꯥꯖꯕꯒꯤ ꯄꯥꯉ꯭ꯒꯜ: ꯃꯥꯔꯛ 5:27 ꯗꯥ ꯌꯥꯑꯣꯔꯤꯕꯥ ꯅꯨꯄꯤ ꯑꯗꯨꯅꯥ ꯃꯇꯧ ꯀꯔꯝꯅꯥ ꯃꯍꯥꯛꯀꯤ ꯂꯦꯞꯄꯥ ꯂꯩꯇꯕꯥ ꯊꯥꯖꯕꯥ ꯑꯃꯁꯨꯡ ꯌꯤꯁꯨꯗꯥ ꯊꯥꯖꯕꯥ ꯎꯠꯈꯤꯕꯒꯦ꯫</w:t>
      </w:r>
    </w:p>
    <w:p w14:paraId="3475ECC8" w14:textId="77777777" w:rsidR="00F90BDC" w:rsidRDefault="00F90BDC"/>
    <w:p w14:paraId="2B0996F7" w14:textId="77777777" w:rsidR="00F90BDC" w:rsidRDefault="00F90BDC">
      <w:r xmlns:w="http://schemas.openxmlformats.org/wordprocessingml/2006/main">
        <w:t xml:space="preserve">2. ꯑꯊꯤꯡꯕꯁꯤꯡ ꯃꯥꯏꯊꯤꯕꯥ ꯄꯤꯕꯥ: ꯃꯥꯔꯛ ꯵:꯲꯷ ꯗꯥ ꯌꯥꯑꯣꯔꯤꯕꯥ ꯅꯨꯄꯤ ꯑꯗꯨꯅꯥ ꯌꯤꯁꯨꯗꯥ ꯌꯧꯅꯕꯥ ꯃꯤꯌꯥꯃꯒꯤ ꯃꯔꯛꯇꯥ ꯀꯔꯝꯅꯥ ꯂꯥꯀꯈꯤꯕꯒꯦ꯫</w:t>
      </w:r>
    </w:p>
    <w:p w14:paraId="29F14132" w14:textId="77777777" w:rsidR="00F90BDC" w:rsidRDefault="00F90BDC"/>
    <w:p w14:paraId="275EEF3C"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000CA2FF" w14:textId="77777777" w:rsidR="00F90BDC" w:rsidRDefault="00F90BDC"/>
    <w:p w14:paraId="7FD5CE13" w14:textId="77777777" w:rsidR="00F90BDC" w:rsidRDefault="00F90BDC">
      <w:r xmlns:w="http://schemas.openxmlformats.org/wordprocessingml/2006/main">
        <w:t xml:space="preserve">2. ꯂꯨꯛ ꯱꯸:꯲꯷ - "ꯑꯗꯨꯕꯨ ꯃꯍꯥꯛꯅꯥ ꯍꯥꯌꯔꯝꯃꯤ, “ꯃꯤꯑꯣꯏꯕꯅꯥ ꯇꯧꯕꯥ ꯉꯃꯗꯕꯥ ꯑꯗꯨ ꯏꯄꯨꯔꯣꯌꯅꯥ ꯇꯧꯕꯥ ꯉꯃꯒꯅꯤ꯫”</w:t>
      </w:r>
    </w:p>
    <w:p w14:paraId="484FAD02" w14:textId="77777777" w:rsidR="00F90BDC" w:rsidRDefault="00F90BDC"/>
    <w:p w14:paraId="33AD01D1" w14:textId="77777777" w:rsidR="00F90BDC" w:rsidRDefault="00F90BDC">
      <w:r xmlns:w="http://schemas.openxmlformats.org/wordprocessingml/2006/main">
        <w:t xml:space="preserve">ꯃꯥꯔꯛ 5:28 ꯃꯔꯃꯗꯤ ꯃꯍꯥꯛꯅꯥ ꯍꯥꯌꯔꯝꯃꯤ, “ꯑꯩꯅꯥ ꯃꯍꯥꯛꯀꯤ ꯄꯣꯠꯆꯩꯁꯤꯡ ꯑꯗꯨ ꯈꯛꯇꯥ ꯁꯣꯀꯄꯥ ꯇꯥꯔꯕꯗꯤ ꯑꯩ ꯐꯒꯠꯂꯛꯀꯅꯤ꯫”</w:t>
      </w:r>
    </w:p>
    <w:p w14:paraId="0F2B6B79" w14:textId="77777777" w:rsidR="00F90BDC" w:rsidRDefault="00F90BDC"/>
    <w:p w14:paraId="0FC6AB72" w14:textId="77777777" w:rsidR="00F90BDC" w:rsidRDefault="00F90BDC">
      <w:r xmlns:w="http://schemas.openxmlformats.org/wordprocessingml/2006/main">
        <w:t xml:space="preserve">ꯃꯥꯔꯛ ꯵:꯲꯸ ꯗꯥ ꯌꯥꯑꯣꯔꯤꯕꯥ ꯋꯥꯍꯩ ꯑꯁꯤꯅꯥ ꯊꯥꯖꯕꯒꯤ ꯄꯥꯉ꯭ꯒꯜ ꯑꯃꯁꯨꯡ ꯌꯤꯁꯨꯒꯤ ꯄꯣꯠꯆꯩꯁꯤꯡꯒꯤ ꯈꯨꯠꯊꯥꯡꯗꯥ ꯑꯅꯥꯕꯥ ꯐꯍꯅꯕꯥ ꯉꯝꯕꯒꯤ ꯃꯇꯥꯡꯗꯥ ꯑꯀꯅꯕꯥ ꯋꯥꯐꯝ ꯊꯝꯂꯤ꯫</w:t>
      </w:r>
    </w:p>
    <w:p w14:paraId="53ABE784" w14:textId="77777777" w:rsidR="00F90BDC" w:rsidRDefault="00F90BDC"/>
    <w:p w14:paraId="04DD8827" w14:textId="77777777" w:rsidR="00F90BDC" w:rsidRDefault="00F90BDC">
      <w:r xmlns:w="http://schemas.openxmlformats.org/wordprocessingml/2006/main">
        <w:t xml:space="preserve">1. ꯇꯨꯔꯦꯜ ꯂꯥꯟꯊꯣꯀꯄꯥ ꯑꯃꯁꯨꯡ ꯑꯅꯥꯕꯁꯤꯡ ꯐꯍꯅꯕꯥ ꯉꯝꯕꯒꯤ ꯊꯥꯖꯕꯒꯤ ꯁꯛꯇꯤꯒꯤ ꯃꯇꯥꯡꯗꯥ ꯑꯦ꯫</w:t>
      </w:r>
    </w:p>
    <w:p w14:paraId="41BCE170" w14:textId="77777777" w:rsidR="00F90BDC" w:rsidRDefault="00F90BDC"/>
    <w:p w14:paraId="0621520B" w14:textId="77777777" w:rsidR="00F90BDC" w:rsidRDefault="00F90BDC">
      <w:r xmlns:w="http://schemas.openxmlformats.org/wordprocessingml/2006/main">
        <w:t xml:space="preserve">2. ꯍꯀꯆꯥꯡ ꯑꯃꯁꯨꯡ ꯊꯋꯥꯌꯒꯤ ꯑꯣꯏꯕꯥ ꯑꯅꯥꯕꯁꯤꯡ ꯐꯍꯅꯕꯥ ꯉꯝꯅꯕꯥ ꯈ꯭ꯔ꯭ꯏꯁ꯭ꯇꯒꯤ ꯄꯣꯠꯆꯩꯁꯤꯡꯒꯤ ꯁꯛꯇꯤꯒꯤ ꯃꯇꯥꯡꯗꯥ ꯑꯦ꯫</w:t>
      </w:r>
    </w:p>
    <w:p w14:paraId="475526FE" w14:textId="77777777" w:rsidR="00F90BDC" w:rsidRDefault="00F90BDC"/>
    <w:p w14:paraId="28C5C48D" w14:textId="77777777" w:rsidR="00F90BDC" w:rsidRDefault="00F90BDC">
      <w:r xmlns:w="http://schemas.openxmlformats.org/wordprocessingml/2006/main">
        <w:t xml:space="preserve">1. ꯃꯥꯠꯊꯤ ꯱꯷:꯲꯰ - "ꯃꯍꯥꯛꯅꯥ ꯄꯥꯎꯈꯨꯝ ꯄꯤꯔꯀꯈꯤ, “ꯅꯈꯣꯌꯅꯥ ꯊꯥꯖꯕꯥ ꯌꯥꯝꯅꯥ ꯅꯦꯝꯃꯤ꯫ ꯑꯩꯅꯥ ꯅꯈꯣꯌꯗꯥ ꯇꯁꯦꯡꯅꯥ ꯍꯥꯌꯖꯔꯤ, ꯀꯔꯤꯒꯨꯝꯕꯥ ꯅꯈꯣꯌꯅꯥ ꯃꯁꯥ ꯃꯊꯟꯇꯥ ꯊꯥꯖꯕꯥ ꯂꯩꯔꯕꯗꯤ, ꯅꯈꯣꯌꯅꯥ ꯇꯨꯔꯦꯜ ꯑꯁꯤꯕꯨ ꯍꯥꯌꯕꯥ ꯌꯥꯏ, ‘ꯃꯐꯝ ꯑꯁꯤꯗꯒꯤ ꯃꯐꯝ ꯑꯗꯨꯗꯥ ꯆꯠꯂꯨ꯫” ꯑꯃꯁꯨꯡ ꯃꯁꯤ ꯆꯪꯁꯤꯜꯂꯛꯀꯅꯤ, ꯅꯈꯣꯌꯒꯤꯗꯃꯛ ꯀꯔꯤꯒꯨꯝꯕꯥ ꯑꯃꯠꯇꯥ ꯑꯣꯏꯊꯣꯛꯂꯣꯏ꯫”</w:t>
      </w:r>
    </w:p>
    <w:p w14:paraId="46122CBD" w14:textId="77777777" w:rsidR="00F90BDC" w:rsidRDefault="00F90BDC"/>
    <w:p w14:paraId="424B2E7E" w14:textId="77777777" w:rsidR="00F90BDC" w:rsidRDefault="00F90BDC">
      <w:r xmlns:w="http://schemas.openxmlformats.org/wordprocessingml/2006/main">
        <w:t xml:space="preserve">2. ꯌꯥꯀꯣꯕ ꯵:꯱꯴-꯱꯵ - "ꯅꯈꯣꯌꯒꯤ ꯃꯔꯛꯇꯥ ꯀꯅꯥꯒꯨꯝꯕꯥ ꯑꯃꯅꯥ ꯑꯅꯥꯕꯥ ꯂꯩꯕ꯭ꯔꯥ? ꯃꯈꯣꯌꯅꯥ ꯁꯤꯡꯂꯨꯄꯀꯤ ꯑꯍꯂꯁꯤꯡꯕꯨ ꯃꯈꯣꯌꯒꯤ ꯃꯊꯛꯇꯥ ꯊꯧꯒꯜ ꯇꯧꯅꯕꯥ ꯀꯧꯔꯀꯎ ꯑꯃꯁꯨꯡ ꯏꯕꯨꯡꯉꯣꯒꯤ ꯃꯤꯡꯗꯥ ꯃꯈꯣꯌꯗꯥ ꯇꯩꯜ ꯄꯤꯌꯨ꯫ ꯑꯗꯨꯒꯥ ꯊꯥꯖꯕꯒꯥ ꯂꯣꯌꯅꯅꯥ ꯀꯠꯊꯣꯀꯄꯥ ꯊꯧꯒꯜ ꯑꯗꯨꯅꯥ ꯑꯅꯥꯕꯁꯤꯡꯕꯨ ꯁꯣꯀꯍꯅꯒꯅꯤ꯫" ꯃꯤꯑꯣꯏꯕꯥ ꯐꯅꯥ; ꯏꯕꯨꯡꯉꯣꯅꯥ ꯃꯈꯣꯌꯕꯨ ꯍꯤꯡꯒꯠꯍꯅꯒꯅꯤ꯫</w:t>
      </w:r>
    </w:p>
    <w:p w14:paraId="59437DD3" w14:textId="77777777" w:rsidR="00F90BDC" w:rsidRDefault="00F90BDC"/>
    <w:p w14:paraId="0D3EF0A1" w14:textId="77777777" w:rsidR="00F90BDC" w:rsidRDefault="00F90BDC">
      <w:r xmlns:w="http://schemas.openxmlformats.org/wordprocessingml/2006/main">
        <w:t xml:space="preserve">ꯃꯥꯔꯛ ꯵:꯲꯹ ꯑꯗꯨꯒꯥ ꯈꯨꯗꯛꯇꯥ ꯃꯍꯥꯛꯀꯤ ꯏꯒꯤ ꯏꯁꯤꯡ ꯇꯨꯡꯁꯤꯅꯕꯥ ꯑꯗꯨ ꯁꯨꯃꯍꯠꯈꯤ; ꯑꯃꯁꯨꯡ ꯃꯍꯥꯛꯀꯤ ꯍꯀꯆꯥꯡꯗꯥ ꯃꯍꯥꯀꯄꯨ ꯂꯥꯏꯆꯠ ꯑꯗꯨꯗꯒꯤ ꯐꯒꯠꯂꯀꯈꯤ ꯍꯥꯌꯅꯥ ꯐꯥꯑꯣꯈꯤ꯫</w:t>
      </w:r>
    </w:p>
    <w:p w14:paraId="42A21652" w14:textId="77777777" w:rsidR="00F90BDC" w:rsidRDefault="00F90BDC"/>
    <w:p w14:paraId="5F3F2CB7" w14:textId="77777777" w:rsidR="00F90BDC" w:rsidRDefault="00F90BDC">
      <w:r xmlns:w="http://schemas.openxmlformats.org/wordprocessingml/2006/main">
        <w:t xml:space="preserve">ꯏꯒꯤ ꯏꯁꯨ ꯂꯩꯕꯥ ꯅꯨꯄꯤ ꯑꯗꯨꯅꯥ ꯌꯤꯁꯨꯗꯥ ꯊꯦꯡꯅꯔꯀꯄꯥ ꯃꯇꯃꯗꯥ ꯈꯨꯗꯛꯇꯥ ꯐꯒꯠꯂꯀꯈꯤ꯫</w:t>
      </w:r>
    </w:p>
    <w:p w14:paraId="15A35C06" w14:textId="77777777" w:rsidR="00F90BDC" w:rsidRDefault="00F90BDC"/>
    <w:p w14:paraId="370E091A" w14:textId="77777777" w:rsidR="00F90BDC" w:rsidRDefault="00F90BDC">
      <w:r xmlns:w="http://schemas.openxmlformats.org/wordprocessingml/2006/main">
        <w:t xml:space="preserve">1. ꯌꯤꯁꯨꯒꯤ ꯁꯛꯇꯤ: ꯑꯅꯥꯕꯥ ꯐꯍꯅꯕꯒꯤ ꯁꯛꯇꯤ꯫</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ꯑꯉꯀꯄꯥ ꯊꯕꯀꯁꯤꯡ: ꯊꯥꯖꯕꯒꯤ ꯏꯊꯤꯜ ꯑꯃꯥ꯫</w:t>
      </w:r>
    </w:p>
    <w:p w14:paraId="7F0D0135" w14:textId="77777777" w:rsidR="00F90BDC" w:rsidRDefault="00F90BDC"/>
    <w:p w14:paraId="30F437D4" w14:textId="77777777" w:rsidR="00F90BDC" w:rsidRDefault="00F90BDC">
      <w:r xmlns:w="http://schemas.openxmlformats.org/wordprocessingml/2006/main">
        <w:t xml:space="preserve">1. ꯃꯥꯠꯊꯤ 9:20-22 - ꯏ ꯅꯥꯕꯥ ꯅꯨꯄꯤ ꯑꯗꯨ ꯊꯥꯖꯕꯗꯒꯤ ꯐꯒꯠꯂꯀꯈꯤ꯫</w:t>
      </w:r>
    </w:p>
    <w:p w14:paraId="240E974F" w14:textId="77777777" w:rsidR="00F90BDC" w:rsidRDefault="00F90BDC"/>
    <w:p w14:paraId="5ECF7CA0" w14:textId="77777777" w:rsidR="00F90BDC" w:rsidRDefault="00F90BDC">
      <w:r xmlns:w="http://schemas.openxmlformats.org/wordprocessingml/2006/main">
        <w:t xml:space="preserve">2. ꯍꯤꯕ꯭ꯔꯨ ꯱꯳:꯸ - ꯌꯤꯁꯨ ꯈ꯭ꯔ꯭ꯏꯁ꯭ꯇꯅꯥ ꯉꯔꯥꯡ, ꯉꯁꯤ ꯑꯃꯁꯨꯡ ꯃꯇꯝ ꯆꯨꯞꯄꯗꯥ ꯑꯗꯨꯃꯛ ꯂꯩꯔꯤ꯫</w:t>
      </w:r>
    </w:p>
    <w:p w14:paraId="58ECF88A" w14:textId="77777777" w:rsidR="00F90BDC" w:rsidRDefault="00F90BDC"/>
    <w:p w14:paraId="1607ADFC" w14:textId="77777777" w:rsidR="00F90BDC" w:rsidRDefault="00F90BDC">
      <w:r xmlns:w="http://schemas.openxmlformats.org/wordprocessingml/2006/main">
        <w:t xml:space="preserve">ꯃꯥꯔꯛ 5:30 ꯑꯗꯨꯒꯥ ꯌꯤꯁꯨꯅꯥ ꯃꯁꯥꯃꯛꯇꯗꯥ ꯃꯍꯥꯛꯀꯤ ꯃꯔꯛꯇꯒꯤ ꯑꯐꯕꯥ ꯂꯃꯆꯠ ꯊꯣꯛꯂꯦ ꯍꯥꯌꯕꯥ ꯈꯉꯂꯗꯨꯅꯥ, ꯃꯍꯥꯀꯄꯨ ꯂꯃꯖꯤꯡꯕꯤꯗꯨꯅꯥ ꯍꯥꯌꯔꯝꯃꯤ, “ꯑꯩꯒꯤ ꯄꯣꯠꯆꯩ ꯀꯅꯥꯅꯥ ꯊꯨꯒꯥꯌꯈꯤꯕꯒꯦ?</w:t>
      </w:r>
    </w:p>
    <w:p w14:paraId="3FAA6CF2" w14:textId="77777777" w:rsidR="00F90BDC" w:rsidRDefault="00F90BDC"/>
    <w:p w14:paraId="082255EF" w14:textId="77777777" w:rsidR="00F90BDC" w:rsidRDefault="00F90BDC">
      <w:r xmlns:w="http://schemas.openxmlformats.org/wordprocessingml/2006/main">
        <w:t xml:space="preserve">ꯌꯤꯁꯨꯅꯥ ꯃꯍꯥꯛꯀꯤ ꯃꯐꯃꯗꯒꯤ ꯁꯛꯇꯤ ꯂꯥꯀꯈꯤ ꯍꯥꯌꯕꯥ ꯈꯉꯂꯝꯃꯤ ꯑꯃꯁꯨꯡ ꯃꯍꯥꯛꯀꯤ ꯄꯣꯠꯆꯩꯁꯤꯡ ꯀꯅꯥꯅꯥ ꯊꯨꯒꯥꯌꯈꯤꯕꯒꯦ ꯍꯥꯌꯅꯥ ꯍꯪꯂꯝꯃꯤ꯫</w:t>
      </w:r>
    </w:p>
    <w:p w14:paraId="28477962" w14:textId="77777777" w:rsidR="00F90BDC" w:rsidRDefault="00F90BDC"/>
    <w:p w14:paraId="590869FC" w14:textId="77777777" w:rsidR="00F90BDC" w:rsidRDefault="00F90BDC">
      <w:r xmlns:w="http://schemas.openxmlformats.org/wordprocessingml/2006/main">
        <w:t xml:space="preserve">1. ꯌꯤꯁꯨꯒꯤ ꯂꯩꯐꯃꯒꯤ ꯁꯛꯇꯤ: ꯌꯤꯁꯨꯒꯤ ꯒꯨꯅꯁꯤꯡꯅꯥ ꯑꯩꯈꯣꯌꯒꯤ ꯄꯨꯟꯁꯤꯗꯥ ꯀꯔꯝꯅꯥ ꯁꯥꯐꯨ ꯄꯤꯕꯒꯦ ꯍꯥꯌꯕꯗꯨ ꯊꯤꯖꯤꯅꯕꯥ꯫</w:t>
      </w:r>
    </w:p>
    <w:p w14:paraId="32D6CA08" w14:textId="77777777" w:rsidR="00F90BDC" w:rsidRDefault="00F90BDC"/>
    <w:p w14:paraId="75115471" w14:textId="77777777" w:rsidR="00F90BDC" w:rsidRDefault="00F90BDC">
      <w:r xmlns:w="http://schemas.openxmlformats.org/wordprocessingml/2006/main">
        <w:t xml:space="preserve">2. ꯌꯤꯁꯨꯗꯥ ꯊꯥꯖꯕꯥ ꯊꯝꯕꯥ: ꯃꯍꯥꯛꯀꯤ ꯑꯅꯥꯕꯥ ꯐꯍꯅꯕꯥ ꯃꯤꯑꯣꯏꯁꯤꯡꯒꯤ ꯊꯥꯖꯕꯥ ꯑꯃꯁꯨꯡ ꯀꯠꯊꯣꯀꯄꯥ ꯑꯗꯨ ꯈꯉꯕꯥ꯫</w:t>
      </w:r>
    </w:p>
    <w:p w14:paraId="34E17474" w14:textId="77777777" w:rsidR="00F90BDC" w:rsidRDefault="00F90BDC"/>
    <w:p w14:paraId="483D544A" w14:textId="77777777" w:rsidR="00F90BDC" w:rsidRDefault="00F90BDC">
      <w:r xmlns:w="http://schemas.openxmlformats.org/wordprocessingml/2006/main">
        <w:t xml:space="preserve">1. ꯄꯥꯈꯣꯅꯆꯠꯄꯁꯤꯡꯒꯤ ꯊꯕꯛ ꯳:꯱꯶ - ꯃꯍꯥꯛꯀꯤ ꯃꯤꯡꯅꯥ ꯃꯍꯥꯛꯀꯤ ꯃꯤꯡꯗꯥ ꯊꯥꯖꯕꯅꯥ ꯅꯈꯣꯌꯅꯥ ꯎꯔꯤꯕꯥ ꯑꯃꯁꯨꯡ ꯈꯉꯂꯤꯕꯥ ꯃꯤꯑꯣꯏ ꯑꯁꯤꯕꯨ ꯃꯄꯥꯉ꯭ꯒꯜ ꯀꯅꯈꯠꯍꯜꯂꯦ, ꯃꯍꯥꯛꯀꯤ ꯃꯄꯥꯟꯅꯥ ꯊꯥꯖꯕꯥ ꯑꯗꯨꯅꯥ ꯅꯈꯣꯌ ꯄꯨꯝꯅꯃꯛꯀꯤ ꯃꯃꯥꯡꯗꯥ ꯃꯍꯥꯀꯄꯨ ꯃꯄꯨꯡ ꯐꯥꯕꯥ ꯋꯥꯈꯜ ꯑꯁꯤ ꯄꯤꯕꯤꯔꯦ꯫</w:t>
      </w:r>
    </w:p>
    <w:p w14:paraId="73D78607" w14:textId="77777777" w:rsidR="00F90BDC" w:rsidRDefault="00F90BDC"/>
    <w:p w14:paraId="2E3DB102" w14:textId="77777777" w:rsidR="00F90BDC" w:rsidRDefault="00F90BDC">
      <w:r xmlns:w="http://schemas.openxmlformats.org/wordprocessingml/2006/main">
        <w:t xml:space="preserve">2. ꯲ ꯀꯣꯔꯤꯟꯊꯤꯌ ꯱꯲:꯹ - ꯃꯍꯥꯛꯅꯥ ꯑꯩꯉꯣꯟꯗꯥ ꯍꯥꯌꯈꯤ, “ꯑꯩꯒꯤ ꯊꯧꯖꯥꯜ ꯅꯍꯥꯛꯀꯤꯗꯃꯛ ꯃꯇꯤꯛ ꯆꯥꯕꯅꯤ, ꯃꯔꯃꯗꯤ ꯑꯩꯒꯤ ꯄꯥꯉ꯭ꯒꯜ ꯑꯁꯤ ꯑꯋꯥꯠꯄꯥ ꯂꯩꯕꯗꯥ ꯃꯄꯨꯡ ꯐꯥꯔꯦ꯫” ꯃꯔꯝ ꯑꯗꯨꯅꯥ ꯈ꯭ꯔ꯭ꯏꯁ꯭ꯇꯒꯤ ꯁꯛꯇꯤ ꯑꯗꯨ ꯑꯩꯒꯤ ꯃꯊꯛꯇꯥ ꯂꯩꯍꯟꯅꯕꯥ ꯑꯩꯅꯥ ꯌꯥꯝꯅꯥ ꯅꯨꯡꯉꯥꯏꯅꯥ ꯑꯩꯒꯤ ꯑꯅꯥꯕꯁꯤꯡꯗꯥ ꯆꯥꯎꯊꯣꯀꯆꯕꯥ ꯄꯣꯛꯀꯅꯤ꯫</w:t>
      </w:r>
    </w:p>
    <w:p w14:paraId="0FBC53F3" w14:textId="77777777" w:rsidR="00F90BDC" w:rsidRDefault="00F90BDC"/>
    <w:p w14:paraId="46ED49EC" w14:textId="77777777" w:rsidR="00F90BDC" w:rsidRDefault="00F90BDC">
      <w:r xmlns:w="http://schemas.openxmlformats.org/wordprocessingml/2006/main">
        <w:t xml:space="preserve">ꯃꯥꯔꯛ ꯵:꯳꯱ ꯃꯍꯥꯛꯀꯤ ꯁꯤꯁ꯭ꯌꯁꯤꯡꯅꯥ ꯃꯍꯥꯀꯄꯨ ꯍꯥꯌꯔꯝꯃꯤ, “ꯅꯍꯥꯛꯅꯥ ꯃꯤ ꯀꯌꯥꯅꯥ ꯅꯉꯕꯨ ꯂꯥꯟꯗꯥꯕꯥ ꯎꯔꯤ, ꯑꯃꯁꯨꯡ ꯅꯍꯥꯛꯅꯥ ꯍꯥꯌꯔꯤꯕꯁꯤ, ‘ꯑꯩꯕꯨ ꯀꯅꯥꯅꯥ ꯊꯦꯡꯅꯈꯤꯕꯅꯣ?</w:t>
      </w:r>
    </w:p>
    <w:p w14:paraId="1839C8DD" w14:textId="77777777" w:rsidR="00F90BDC" w:rsidRDefault="00F90BDC"/>
    <w:p w14:paraId="7BDB8FDD" w14:textId="77777777" w:rsidR="00F90BDC" w:rsidRDefault="00F90BDC">
      <w:r xmlns:w="http://schemas.openxmlformats.org/wordprocessingml/2006/main">
        <w:t xml:space="preserve">ꯌꯤꯁꯨꯅꯥ ꯊꯥꯖꯕꯒꯤ ꯑꯊꯣꯏꯕꯥ ꯁꯛꯇꯤ ꯑꯗꯨ ꯃꯍꯥꯛꯅꯥ ꯊꯋꯥꯌ ꯌꯥꯑꯣꯅꯥ ꯂꯧꯁꯤꯅꯈꯤꯕꯥ ꯑꯗꯨꯒꯤ ꯃꯇꯦꯡꯅꯥ ꯈꯉꯕꯥ ꯉꯃꯈꯤ ꯍꯥꯌꯕꯥ ꯎꯠꯈꯤ꯫</w:t>
      </w:r>
    </w:p>
    <w:p w14:paraId="312AF95D" w14:textId="77777777" w:rsidR="00F90BDC" w:rsidRDefault="00F90BDC"/>
    <w:p w14:paraId="58AD23CC" w14:textId="77777777" w:rsidR="00F90BDC" w:rsidRDefault="00F90BDC">
      <w:r xmlns:w="http://schemas.openxmlformats.org/wordprocessingml/2006/main">
        <w:t xml:space="preserve">꯱: ꯊꯥꯖꯕꯥ ꯑꯁꯤ ꯎꯕꯥ ꯐꯪꯗꯕꯥ ꯃꯇꯃꯗꯁꯨ ꯃꯄꯥꯉ꯭ꯒꯜ ꯀꯅꯕꯥ ꯑꯃꯁꯨꯡ ꯌꯥꯝꯅꯥ ꯂꯥꯞꯅꯥ ꯆꯠꯄꯥ ꯌꯥꯏ ꯍꯥꯌꯅꯥ ꯌꯤꯁꯨꯅꯥ ꯇꯝꯕꯤꯈꯤ꯫</w:t>
      </w:r>
    </w:p>
    <w:p w14:paraId="05434019" w14:textId="77777777" w:rsidR="00F90BDC" w:rsidRDefault="00F90BDC"/>
    <w:p w14:paraId="7FFEC3A3" w14:textId="77777777" w:rsidR="00F90BDC" w:rsidRDefault="00F90BDC">
      <w:r xmlns:w="http://schemas.openxmlformats.org/wordprocessingml/2006/main">
        <w:t xml:space="preserve">꯲: ꯌꯤꯁꯨꯅꯥ ꯊꯥꯖꯕꯒꯥ ꯂꯣꯌꯅꯅꯥ ꯃꯍꯥꯛꯀꯤ ꯃꯅꯥꯛꯇꯥ ꯂꯥꯀꯄꯥ ꯃꯤꯁꯤꯡꯒꯥ ꯂꯣꯌꯅꯅꯥ ꯃꯤ ꯌꯥꯝꯅꯥ ꯇꯤꯅꯕꯥ ꯃꯤꯑꯣꯏꯁꯤꯡꯒꯥ ꯂꯣꯌꯅꯅꯥ ꯆꯠꯃꯤꯟꯅꯩ ꯍꯥꯌꯕꯥ ꯎꯠꯈꯤ꯫</w:t>
      </w:r>
    </w:p>
    <w:p w14:paraId="6BA44C22" w14:textId="77777777" w:rsidR="00F90BDC" w:rsidRDefault="00F90BDC"/>
    <w:p w14:paraId="1909A160" w14:textId="77777777" w:rsidR="00F90BDC" w:rsidRDefault="00F90BDC">
      <w:r xmlns:w="http://schemas.openxmlformats.org/wordprocessingml/2006/main">
        <w:t xml:space="preserve">꯱: ꯃꯥꯠꯊꯤ ꯱꯷:꯲꯰ - ꯃꯔꯃꯗꯤ ꯑꯩꯅꯥ ꯅꯈꯣꯌꯗꯥ ꯇꯁꯦꯡꯅꯃꯛ ꯍꯥꯌꯔꯤ, ꯀꯔꯤꯒꯨꯝꯕꯥ ꯅꯈꯣꯌꯅꯥ ꯃꯅꯥ-ꯃꯁꯤꯡꯒꯤ ꯃꯅꯥ-ꯃꯁꯤꯡꯒꯨꯝꯅꯥ ꯊꯥꯖꯕꯥ ꯂꯩꯔꯕꯗꯤ, ꯅꯈꯣꯌꯅꯥ ꯇꯨꯔꯦꯜ ꯑꯁꯤꯕꯨ ꯍꯥꯌꯒꯅꯤ, ‘ꯃꯐꯝ ꯑꯁꯤꯗꯒꯤ ꯃꯐꯝ ꯑꯗꯨꯗꯥ ꯆꯠꯂꯨ’ ꯑꯃꯁꯨꯡ ꯃꯁꯤ ꯆꯠꯊꯣꯛ-ꯆꯠꯁꯤꯟ ꯇꯧꯒꯅꯤ, ꯑꯗꯨꯒꯥ ꯀꯔꯤꯒꯨꯝꯕꯥ ꯑꯃꯠꯇꯥ ꯂꯩꯔꯣꯏ꯫ ꯑꯗꯣꯃꯒꯤꯗꯃꯛꯇꯥ ꯑꯣꯏꯊꯣꯀꯄꯥ ꯉꯃꯗꯕꯥ꯫</w:t>
      </w:r>
    </w:p>
    <w:p w14:paraId="21809E71" w14:textId="77777777" w:rsidR="00F90BDC" w:rsidRDefault="00F90BDC"/>
    <w:p w14:paraId="5E4B223A" w14:textId="77777777" w:rsidR="00F90BDC" w:rsidRDefault="00F90BDC">
      <w:r xmlns:w="http://schemas.openxmlformats.org/wordprocessingml/2006/main">
        <w:t xml:space="preserve">꯲: ꯍꯤꯕ꯭ꯔꯨ ꯱꯱:꯱ - ꯍꯧꯖꯤꯛ ꯊꯥꯖꯕꯥ ꯍꯥꯌꯕꯁꯤ ꯑꯥꯁꯥ ꯇꯧꯔꯤꯕꯥ ꯄꯣꯠꯁꯤꯡꯒꯤ ꯊꯥꯖꯕꯥ, ꯎꯕꯥ ꯐꯪꯗꯕꯥ ꯋꯥꯐꯃꯁꯤꯡꯒꯤ ꯊꯥꯖꯕꯥ ꯑꯗꯨꯅꯤ꯫</w:t>
      </w:r>
    </w:p>
    <w:p w14:paraId="036CE85C" w14:textId="77777777" w:rsidR="00F90BDC" w:rsidRDefault="00F90BDC"/>
    <w:p w14:paraId="041ACA5F" w14:textId="77777777" w:rsidR="00F90BDC" w:rsidRDefault="00F90BDC">
      <w:r xmlns:w="http://schemas.openxmlformats.org/wordprocessingml/2006/main">
        <w:t xml:space="preserve">ꯃꯥꯔꯛ ꯵:꯳꯲ ꯑꯗꯨꯒꯥ ꯃꯍꯥꯛꯅꯥ ꯊꯕꯛ ꯑꯁꯤ ꯇꯧꯈꯤꯕꯥ ꯅꯨꯄꯤ ꯑꯗꯨꯕꯨ ꯎꯅꯕꯥ ꯃꯐꯝ ꯀꯌꯥꯗꯥ ꯌꯦꯡꯂꯝꯃꯤ꯫</w:t>
      </w:r>
    </w:p>
    <w:p w14:paraId="12D253CA" w14:textId="77777777" w:rsidR="00F90BDC" w:rsidRDefault="00F90BDC"/>
    <w:p w14:paraId="29E5257B" w14:textId="77777777" w:rsidR="00F90BDC" w:rsidRDefault="00F90BDC">
      <w:r xmlns:w="http://schemas.openxmlformats.org/wordprocessingml/2006/main">
        <w:t xml:space="preserve">ꯋꯥꯍꯩ ꯄꯔꯦꯡ ꯑꯁꯤꯅꯥ ꯌꯤꯁꯨꯅꯥ ꯃꯍꯥꯀꯄꯨ ꯊꯨꯒꯥꯌꯈꯤꯕꯥ ꯅꯨꯄꯤ ꯑꯗꯨꯕꯨ ꯊꯤꯅꯕꯥ ꯌꯦꯡꯂꯤꯕꯥ ꯑꯗꯨꯒꯤ ꯃꯇꯥꯡꯗꯥ ꯍꯥꯌꯔꯤ꯫</w:t>
      </w:r>
    </w:p>
    <w:p w14:paraId="56DBA2E5" w14:textId="77777777" w:rsidR="00F90BDC" w:rsidRDefault="00F90BDC"/>
    <w:p w14:paraId="43050268" w14:textId="77777777" w:rsidR="00F90BDC" w:rsidRDefault="00F90BDC">
      <w:r xmlns:w="http://schemas.openxmlformats.org/wordprocessingml/2006/main">
        <w:t xml:space="preserve">1. ꯌꯤꯁꯨꯗꯥ ꯌꯧꯅꯕꯥ ꯊꯥꯖꯕꯥ ꯂꯩꯌꯨ: ꯃꯥꯔꯛ 5:32 ꯒꯤ ꯃꯔꯃꯗꯥ ꯇꯃꯁꯤꯅꯕꯥ꯫</w:t>
      </w:r>
    </w:p>
    <w:p w14:paraId="323A3A1B" w14:textId="77777777" w:rsidR="00F90BDC" w:rsidRDefault="00F90BDC"/>
    <w:p w14:paraId="7ED3EDFA" w14:textId="77777777" w:rsidR="00F90BDC" w:rsidRDefault="00F90BDC">
      <w:r xmlns:w="http://schemas.openxmlformats.org/wordprocessingml/2006/main">
        <w:t xml:space="preserve">2. ꯑꯀꯤꯕꯥ ꯄꯣꯀꯍꯅꯕꯥ ꯉꯝꯕꯥ: ꯃꯥꯔꯛ 5:32 ꯒꯤ ꯃꯇꯥꯡꯗꯥ ꯌꯦꯡꯁꯤꯅꯕꯥ꯫</w:t>
      </w:r>
    </w:p>
    <w:p w14:paraId="235D9DA9" w14:textId="77777777" w:rsidR="00F90BDC" w:rsidRDefault="00F90BDC"/>
    <w:p w14:paraId="59763063" w14:textId="77777777" w:rsidR="00F90BDC" w:rsidRDefault="00F90BDC">
      <w:r xmlns:w="http://schemas.openxmlformats.org/wordprocessingml/2006/main">
        <w:t xml:space="preserve">1. ꯍꯤꯕ꯭ꯔꯨ 4:16 - "ꯃꯔꯝ ꯑꯗꯨꯅꯥ ꯑꯩꯈꯣꯌꯅꯥ ꯊꯧꯖꯥꯜ ꯐꯪꯅꯕꯥ ꯑꯃꯁꯨꯡ ꯑꯋꯥꯕꯥ ꯃꯇꯃꯗꯥ ꯃꯇꯦꯡ ꯄꯥꯡꯅꯕꯥ ꯊꯧꯖꯥꯜ ꯐꯪꯅꯕꯥ ꯊꯧꯖꯥꯂꯒꯤ ꯁꯤꯡꯍꯥꯁꯟꯗꯥ ꯊꯥꯖꯕꯥ ꯊꯃꯗꯨꯅꯥ ꯂꯥꯀꯁꯤ꯫"</w:t>
      </w:r>
    </w:p>
    <w:p w14:paraId="262B378F" w14:textId="77777777" w:rsidR="00F90BDC" w:rsidRDefault="00F90BDC"/>
    <w:p w14:paraId="62FF2A82" w14:textId="77777777" w:rsidR="00F90BDC" w:rsidRDefault="00F90BDC">
      <w:r xmlns:w="http://schemas.openxmlformats.org/wordprocessingml/2006/main">
        <w:t xml:space="preserve">2. ꯌꯥꯀꯣꯕ ꯴:꯸ - "ꯏꯁ꯭ꯕꯔꯗꯥ ꯂꯥꯀꯎ, ꯃꯍꯥꯛꯅꯥ ꯅꯈꯣꯌꯗꯥ ꯅꯛꯅꯥ ꯂꯥꯛꯀꯅꯤ꯫ ꯅꯈꯣꯌ ꯄꯥꯄꯆꯦꯅꯕꯥ, ꯅꯈꯣꯌꯒꯤ ꯈꯨꯠ ꯁꯦꯡꯗꯣꯀꯎ ꯑꯃꯁꯨꯡ ꯅꯈꯣꯌꯒꯤ ꯊꯝꯃꯣꯌ ꯁꯦꯡꯗꯣꯀꯎ, ꯅꯈꯣꯌ ꯑꯅꯤꯒꯤ ꯋꯥꯈꯜ ꯑꯅꯤ꯫"</w:t>
      </w:r>
    </w:p>
    <w:p w14:paraId="720EBAF4" w14:textId="77777777" w:rsidR="00F90BDC" w:rsidRDefault="00F90BDC"/>
    <w:p w14:paraId="3A271AE7" w14:textId="77777777" w:rsidR="00F90BDC" w:rsidRDefault="00F90BDC">
      <w:r xmlns:w="http://schemas.openxmlformats.org/wordprocessingml/2006/main">
        <w:t xml:space="preserve">ꯃꯥꯔꯛ 5:33 ꯑꯗꯨꯕꯨ ꯅꯨꯄꯤ ꯑꯗꯨꯅꯥ ꯃꯍꯥꯛꯀꯤ ꯃꯐꯃꯗꯥ ꯇꯧꯈꯤꯕꯥ ꯑꯗꯨ ꯈꯉꯂꯗꯨꯅꯥ ꯃꯍꯥꯛꯀꯤ ꯃꯃꯥꯡꯗꯥ ꯊꯣꯀꯈꯤꯕꯥ ꯑꯗꯨ ꯈꯉꯂꯗꯨꯅꯥ </w:t>
      </w:r>
      <w:r xmlns:w="http://schemas.openxmlformats.org/wordprocessingml/2006/main">
        <w:lastRenderedPageBreak xmlns:w="http://schemas.openxmlformats.org/wordprocessingml/2006/main"/>
      </w:r>
      <w:r xmlns:w="http://schemas.openxmlformats.org/wordprocessingml/2006/main">
        <w:t xml:space="preserve">ꯃꯍꯥꯛꯀꯤ ꯃꯃꯥꯡꯗꯥ ꯂꯦꯞꯂꯒꯥ ꯑꯆꯨꯝꯕꯥ ꯄꯨꯝꯅꯃꯛ ꯃꯍꯥꯀꯄꯨ ꯐꯣꯡꯗꯣꯀꯈꯤ꯫</w:t>
      </w:r>
    </w:p>
    <w:p w14:paraId="093FD7ED" w14:textId="77777777" w:rsidR="00F90BDC" w:rsidRDefault="00F90BDC"/>
    <w:p w14:paraId="714B67ED" w14:textId="77777777" w:rsidR="00F90BDC" w:rsidRDefault="00F90BDC">
      <w:r xmlns:w="http://schemas.openxmlformats.org/wordprocessingml/2006/main">
        <w:t xml:space="preserve">ꯅꯨꯄꯤ ꯑꯗꯨꯅꯥ ꯀꯤꯈꯤ ꯑꯗꯨꯕꯨ ꯃꯍꯥꯛꯅꯥ ꯌꯤꯁꯨꯒꯤ ꯃꯅꯥꯛꯇꯥ ꯂꯥꯛꯇꯨꯅꯥ ꯑꯆꯨꯝꯕꯥ ꯑꯗꯨ ꯐꯣꯡꯗꯣꯀꯈꯤ꯫</w:t>
      </w:r>
    </w:p>
    <w:p w14:paraId="74DEDE37" w14:textId="77777777" w:rsidR="00F90BDC" w:rsidRDefault="00F90BDC"/>
    <w:p w14:paraId="24FFCC35" w14:textId="77777777" w:rsidR="00F90BDC" w:rsidRDefault="00F90BDC">
      <w:r xmlns:w="http://schemas.openxmlformats.org/wordprocessingml/2006/main">
        <w:t xml:space="preserve">1. ꯀꯤꯒꯅꯨ, ꯃꯔꯃꯗꯤ ꯏꯕꯨꯡꯉꯣꯅꯥ ꯃꯇꯝ ꯄꯨꯝꯅꯃꯛꯇꯥ ꯅꯈꯣꯌꯒꯥ ꯂꯣꯌꯅꯅꯥ ꯂꯩꯔꯤ꯫</w:t>
      </w:r>
    </w:p>
    <w:p w14:paraId="0449DA36" w14:textId="77777777" w:rsidR="00F90BDC" w:rsidRDefault="00F90BDC"/>
    <w:p w14:paraId="2044EBA3" w14:textId="77777777" w:rsidR="00F90BDC" w:rsidRDefault="00F90BDC">
      <w:r xmlns:w="http://schemas.openxmlformats.org/wordprocessingml/2006/main">
        <w:t xml:space="preserve">2. ꯑꯔꯨꯕꯥ ꯑꯃꯁꯨꯡ ꯏꯀꯥꯏꯕꯥ ꯄꯤꯕꯥ ꯐꯤꯚꯃꯁꯤꯡ ꯊꯦꯡꯅꯔꯀꯄꯥ ꯃꯇꯃꯗꯁꯨ ꯃꯇꯝ ꯄꯨꯝꯅꯃꯛꯇꯥ ꯌꯤꯁꯨꯗꯥ ꯊꯥꯖꯕꯥ ꯊꯝꯃꯨ꯫</w:t>
      </w:r>
    </w:p>
    <w:p w14:paraId="0F109187" w14:textId="77777777" w:rsidR="00F90BDC" w:rsidRDefault="00F90BDC"/>
    <w:p w14:paraId="09AB9C32" w14:textId="77777777" w:rsidR="00F90BDC" w:rsidRDefault="00F90BDC">
      <w:r xmlns:w="http://schemas.openxmlformats.org/wordprocessingml/2006/main">
        <w:t xml:space="preserve">꯱.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1793EDD4" w14:textId="77777777" w:rsidR="00F90BDC" w:rsidRDefault="00F90BDC"/>
    <w:p w14:paraId="21179251" w14:textId="77777777" w:rsidR="00F90BDC" w:rsidRDefault="00F90BDC">
      <w:r xmlns:w="http://schemas.openxmlformats.org/wordprocessingml/2006/main">
        <w:t xml:space="preserve">2. ꯌꯣꯍꯥꯟ ꯱꯶:꯳꯳ - “ꯑꯩꯉꯣꯟꯗꯥ ꯅꯈꯣꯌꯅꯥ ꯁꯥꯟꯇꯤ ꯂꯩꯕꯥ ꯉꯝꯅꯕꯥ ꯑꯩꯅꯥ ꯅꯈꯣꯌꯗꯥ ꯍꯥꯌꯔꯤꯕꯁꯤꯡ ꯑꯁꯤ ꯍꯥꯌꯔꯤ꯫ ꯃꯥꯂꯦꯝ ꯑꯁꯤꯗꯥ ꯅꯈꯣꯌꯅꯥ ꯑꯋꯥ-ꯑꯅꯥ ꯂꯥꯛꯀꯅꯤ꯫ ꯑꯗꯨꯕꯨ ꯊꯧꯅꯥ ꯍꯥꯞꯄꯤꯌꯨ; ꯑꯩꯅꯥ ꯃꯥꯂꯦꯝ ꯑꯁꯤꯕꯨ ꯃꯥꯏꯊꯤꯕꯥ ꯄꯤꯔꯦ꯫”</w:t>
      </w:r>
    </w:p>
    <w:p w14:paraId="2054FF06" w14:textId="77777777" w:rsidR="00F90BDC" w:rsidRDefault="00F90BDC"/>
    <w:p w14:paraId="77C85B99" w14:textId="77777777" w:rsidR="00F90BDC" w:rsidRDefault="00F90BDC">
      <w:r xmlns:w="http://schemas.openxmlformats.org/wordprocessingml/2006/main">
        <w:t xml:space="preserve">ꯃꯥꯔꯛ ꯵:꯳꯴ ꯃꯍꯥꯛꯅꯥ ꯃꯍꯥꯀꯄꯨ ꯍꯥꯌꯈꯤ, “ꯏꯆꯥꯅꯨꯄꯤ, ꯅꯍꯥꯛꯀꯤ ꯊꯥꯖꯕꯅꯥ ꯅꯍꯥꯀꯄꯨ ꯐꯒꯠꯍꯜꯂꯦ; ꯁꯥꯟꯇꯤ ꯂꯩꯅꯥ ꯆꯠꯂꯨ, ꯅꯍꯥꯛꯀꯤ ꯑꯋꯥ-ꯑꯅꯥꯗꯒꯤ ꯐꯒꯠꯂꯨ꯫”</w:t>
      </w:r>
    </w:p>
    <w:p w14:paraId="5C6EF54A" w14:textId="77777777" w:rsidR="00F90BDC" w:rsidRDefault="00F90BDC"/>
    <w:p w14:paraId="27C509B3" w14:textId="77777777" w:rsidR="00F90BDC" w:rsidRDefault="00F90BDC">
      <w:r xmlns:w="http://schemas.openxmlformats.org/wordprocessingml/2006/main">
        <w:t xml:space="preserve">ꯋꯥꯍꯩ ꯄꯔꯦꯡ ꯑꯁꯤꯅꯥ ꯌꯤꯁꯨꯅꯥ ꯅꯨꯄꯤ ꯑꯃꯒꯤ ꯍꯀꯆꯥꯡꯒꯤ ꯑꯅꯥꯕꯥ ꯑꯗꯨ ꯃꯍꯥꯛꯀꯤ ꯊꯥꯖꯕꯒꯤ ꯈꯨꯠꯊꯥꯡꯗꯥ ꯐꯍꯅꯈꯤꯕꯒꯤ ꯃꯇꯥꯡꯗꯥ ꯉꯥꯡꯏ꯫</w:t>
      </w:r>
    </w:p>
    <w:p w14:paraId="4D11EE7E" w14:textId="77777777" w:rsidR="00F90BDC" w:rsidRDefault="00F90BDC"/>
    <w:p w14:paraId="43F74924" w14:textId="77777777" w:rsidR="00F90BDC" w:rsidRDefault="00F90BDC">
      <w:r xmlns:w="http://schemas.openxmlformats.org/wordprocessingml/2006/main">
        <w:t xml:space="preserve">1. ꯊꯥꯖꯕꯒꯤ ꯁꯛꯇꯤ: ꯏꯄꯨꯔꯣꯌꯅꯥ ꯑꯩꯈꯣꯌꯒꯤ ꯊꯥꯖꯕꯒꯤ ꯈꯨꯠꯊꯥꯡꯗꯥ ꯀꯔꯝꯅꯥ ꯐꯒꯠꯍꯅꯕꯒꯦ꯫</w:t>
      </w:r>
    </w:p>
    <w:p w14:paraId="00BDBD1A" w14:textId="77777777" w:rsidR="00F90BDC" w:rsidRDefault="00F90BDC"/>
    <w:p w14:paraId="0A0C4BD1" w14:textId="77777777" w:rsidR="00F90BDC" w:rsidRDefault="00F90BDC">
      <w:r xmlns:w="http://schemas.openxmlformats.org/wordprocessingml/2006/main">
        <w:t xml:space="preserve">2. ꯑꯩꯈꯣꯌꯒꯤ ꯊꯥꯖꯕꯒꯤ ꯈꯨꯠꯊꯥꯡꯗꯥ ꯏꯄꯨꯔꯣꯌꯒꯤ ꯊꯧꯖꯥꯜ ꯐꯪꯕꯥ꯫</w:t>
      </w:r>
    </w:p>
    <w:p w14:paraId="14C53B57" w14:textId="77777777" w:rsidR="00F90BDC" w:rsidRDefault="00F90BDC"/>
    <w:p w14:paraId="6D82303D"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36817C20" w14:textId="77777777" w:rsidR="00F90BDC" w:rsidRDefault="00F90BDC"/>
    <w:p w14:paraId="20839F55" w14:textId="77777777" w:rsidR="00F90BDC" w:rsidRDefault="00F90BDC">
      <w:r xmlns:w="http://schemas.openxmlformats.org/wordprocessingml/2006/main">
        <w:t xml:space="preserve">2. ꯌꯥꯀꯣꯕ ꯵:꯱꯵ - "ꯑꯗꯨꯒꯥ ꯊꯥꯖꯕꯒꯤ ꯄ꯭ꯔꯥꯔꯊꯅꯥꯅꯥ ꯑꯅꯥꯕꯥ ꯃꯤꯕꯨ ꯀꯅꯕꯤꯒꯅꯤ, ꯑꯃꯁꯨꯡ ꯏꯕꯨꯡꯉꯣꯅꯥ ꯃꯍꯥꯀꯄꯨ ꯍꯤꯡꯒꯠꯍꯅꯒꯅꯤ꯫ </w:t>
      </w:r>
      <w:r xmlns:w="http://schemas.openxmlformats.org/wordprocessingml/2006/main">
        <w:lastRenderedPageBreak xmlns:w="http://schemas.openxmlformats.org/wordprocessingml/2006/main"/>
      </w:r>
      <w:r xmlns:w="http://schemas.openxmlformats.org/wordprocessingml/2006/main">
        <w:t xml:space="preserve">ꯑꯗꯨꯒꯥ ꯃꯍꯥꯛꯅꯥ ꯄꯥꯞ ꯇꯧꯔꯕꯗꯤ ꯃꯍꯥꯀꯄꯨ ꯀꯣꯀꯄꯤꯒꯅꯤ꯫"</w:t>
      </w:r>
    </w:p>
    <w:p w14:paraId="74845332" w14:textId="77777777" w:rsidR="00F90BDC" w:rsidRDefault="00F90BDC"/>
    <w:p w14:paraId="1378A4C5" w14:textId="77777777" w:rsidR="00F90BDC" w:rsidRDefault="00F90BDC">
      <w:r xmlns:w="http://schemas.openxmlformats.org/wordprocessingml/2006/main">
        <w:t xml:space="preserve">ꯃꯥꯔꯛ 5:35 ꯃꯍꯥꯛꯅꯥ ꯋꯥ ꯉꯥꯡꯂꯤꯉꯩꯗꯥ, ꯁꯤꯅꯥꯒꯣꯒꯀꯤ ꯌꯨꯃꯗꯒꯤ ꯀꯅꯥꯒꯨꯝꯕꯥ ꯑꯃꯅꯥ ꯍꯥꯌꯈꯤ, “ꯅꯍꯥꯛꯀꯤ ꯏꯆꯥꯅꯨꯄꯤ ꯁꯤꯔꯦ, ꯅꯍꯥꯛꯅꯥ ꯀꯔꯤꯒꯤꯗꯃꯛ ꯏꯕꯨꯡꯉꯣꯕꯨ ꯃꯈꯥ ꯇꯥꯅꯥ ꯋꯥꯍꯜꯂꯣꯏꯗꯧꯔꯤꯕꯅꯣ?</w:t>
      </w:r>
    </w:p>
    <w:p w14:paraId="1655D9EF" w14:textId="77777777" w:rsidR="00F90BDC" w:rsidRDefault="00F90BDC"/>
    <w:p w14:paraId="76965A6C" w14:textId="77777777" w:rsidR="00F90BDC" w:rsidRDefault="00F90BDC">
      <w:r xmlns:w="http://schemas.openxmlformats.org/wordprocessingml/2006/main">
        <w:t xml:space="preserve">ꯁꯤꯅꯥꯒꯣꯒꯀꯤ ꯂꯨꯆꯤꯡꯕꯥ ꯑꯃꯅꯥ ꯂꯥꯛꯇꯨꯅꯥ ꯃꯍꯥꯛꯅꯥ ꯋꯥꯔꯤ ꯁꯥꯅꯔꯤꯕꯥ ꯃꯤꯑꯣꯏ ꯑꯗꯨꯒꯤ ꯃꯆꯥꯅꯨꯄꯤ ꯁꯤꯔꯦ ꯍꯥꯌꯅꯥ ꯌꯤꯁꯨꯗꯥ ꯈꯉꯍꯅꯈꯤ꯫</w:t>
      </w:r>
    </w:p>
    <w:p w14:paraId="0117CEB5" w14:textId="77777777" w:rsidR="00F90BDC" w:rsidRDefault="00F90BDC"/>
    <w:p w14:paraId="0961B7C5" w14:textId="77777777" w:rsidR="00F90BDC" w:rsidRDefault="00F90BDC">
      <w:r xmlns:w="http://schemas.openxmlformats.org/wordprocessingml/2006/main">
        <w:t xml:space="preserve">1. ꯊꯥꯖꯕꯒꯤ ꯁꯛꯇꯤ: ꯑꯔꯨꯕꯥ ꯃꯇꯃꯗꯥ ꯑꯥꯁꯥ ꯊꯥꯗꯣꯛꯂꯣꯏꯗꯕꯅꯤ꯫</w:t>
      </w:r>
    </w:p>
    <w:p w14:paraId="04D3B505" w14:textId="77777777" w:rsidR="00F90BDC" w:rsidRDefault="00F90BDC"/>
    <w:p w14:paraId="48D4457D" w14:textId="77777777" w:rsidR="00F90BDC" w:rsidRDefault="00F90BDC">
      <w:r xmlns:w="http://schemas.openxmlformats.org/wordprocessingml/2006/main">
        <w:t xml:space="preserve">2. ꯌꯤꯁꯨꯅꯥ ꯑꯩꯈꯣꯌꯕꯨ ꯑꯋꯥꯕꯥ ꯇꯥꯔꯕꯥ ꯃꯇꯃꯗꯥ ꯂꯦꯞꯄꯥ ꯂꯩꯇꯅꯥ ꯀꯔꯝꯅꯥ ꯇꯝꯕꯤꯈꯤꯕꯒꯦ꯫</w:t>
      </w:r>
    </w:p>
    <w:p w14:paraId="127AA53E" w14:textId="77777777" w:rsidR="00F90BDC" w:rsidRDefault="00F90BDC"/>
    <w:p w14:paraId="0621E8A2" w14:textId="77777777" w:rsidR="00F90BDC" w:rsidRDefault="00F90BDC">
      <w:r xmlns:w="http://schemas.openxmlformats.org/wordprocessingml/2006/main">
        <w:t xml:space="preserve">1. ꯔꯣꯃꯤꯌ 5:3-5, "ꯃꯁꯤ ꯈꯛꯇꯥ ꯅꯠꯇꯅꯥ, ꯑꯩꯈꯣꯌꯅꯥ ꯑꯋꯥ-ꯑꯅꯥꯁꯤꯡꯗꯥ ꯅꯨꯡꯉꯥꯏꯕꯥ ꯐꯥꯑꯣꯏ, ꯑꯋꯥ-ꯑꯅꯥꯅꯥ ꯊꯋꯥꯌ ꯌꯥꯑꯣꯕꯥ ꯄꯨꯊꯣꯀꯏ, ꯑꯃꯁꯨꯡ ꯊꯋꯥꯌ ꯌꯥꯑꯣꯕꯥ ꯑꯁꯤꯅꯥ ꯂꯃꯆꯠ-ꯁꯥꯖꯠ ꯄꯨꯊꯣꯀꯏ, ꯑꯃꯁꯨꯡ ꯂꯃꯆꯠ-ꯁꯥꯖꯠꯅꯥ ꯑꯥꯁꯥ ꯊꯣꯀꯍꯜꯂꯤ, ꯑꯃꯁꯨꯡ ꯑꯥꯁꯥꯅꯥ ꯑꯩꯈꯣꯌꯕꯨ ꯂꯥꯡꯇꯛꯅꯍꯟꯗꯦ, ꯃꯔꯃꯗꯤ ꯏꯄꯨꯔꯣꯌꯒꯤ ꯅꯨꯡꯁꯤꯕꯅꯥ ꯑꯩꯈꯣꯌꯕꯨ ꯂꯥꯡꯇꯛꯅꯍꯜꯂꯤ꯫" ꯑꯩꯈꯣꯌꯗꯥ ꯄꯤꯕꯤꯔꯝꯕꯥ ꯊꯋꯥꯌ ꯑꯁꯦꯡꯕꯒꯤ ꯃꯄꯥꯟꯅꯥ ꯑꯩꯈꯣꯌꯒꯤ ꯊꯝꯃꯣꯌꯗꯥ ꯊꯥꯗꯣꯀꯈ꯭ꯔꯦ꯫”</w:t>
      </w:r>
    </w:p>
    <w:p w14:paraId="5DE64FAA" w14:textId="77777777" w:rsidR="00F90BDC" w:rsidRDefault="00F90BDC"/>
    <w:p w14:paraId="678B0B2A" w14:textId="77777777" w:rsidR="00F90BDC" w:rsidRDefault="00F90BDC">
      <w:r xmlns:w="http://schemas.openxmlformats.org/wordprocessingml/2006/main">
        <w:t xml:space="preserve">2. ꯍꯤꯕ꯭ꯔꯨ ꯱꯰:꯳꯵-꯳꯶, "ꯃꯔꯝ ꯑꯗꯨꯅꯥ ꯑꯆꯧꯕꯥ ꯃꯅꯥ ꯑꯃꯥ ꯂꯩꯕꯥ ꯅꯍꯥꯛꯀꯤ ꯊꯥꯖꯕꯥ ꯑꯗꯨ ꯊꯥꯗꯣꯛꯂꯣꯏꯗꯕꯅꯤ꯫ ꯃꯔꯃꯗꯤ ꯅꯍꯥꯛꯅꯥ ꯏꯁ꯭ꯕꯔꯒꯤ ꯑꯄꯥꯝꯕꯥ ꯑꯗꯨ ꯄꯥꯡꯊꯣꯛꯂꯕꯥ ꯃꯇꯨꯡꯗꯥ ꯅꯍꯥꯛꯅꯥ ꯋꯥꯁꯀꯄꯤꯈꯤꯕꯥ ꯑꯗꯨ ꯐꯪꯒꯅꯤ꯫"</w:t>
      </w:r>
    </w:p>
    <w:p w14:paraId="5C38455D" w14:textId="77777777" w:rsidR="00F90BDC" w:rsidRDefault="00F90BDC"/>
    <w:p w14:paraId="75C9EB55" w14:textId="77777777" w:rsidR="00F90BDC" w:rsidRDefault="00F90BDC">
      <w:r xmlns:w="http://schemas.openxmlformats.org/wordprocessingml/2006/main">
        <w:t xml:space="preserve">ꯃꯥꯔꯛ ꯵:꯳꯶ ꯌꯤꯁꯨꯅꯥ ꯍꯥꯌꯈꯤꯕꯥ ꯋꯥꯍꯩ ꯑꯗꯨ ꯇꯥꯕꯗꯥ, ꯃꯍꯥꯛꯅꯥ ꯁꯤꯅꯥꯒꯣꯒꯀꯤ ꯂꯨꯆꯤꯡꯕꯥ ꯑꯗꯨꯗꯥ ꯍꯥꯌꯈꯤ, “ꯀꯤꯒꯅꯨ, ꯊꯥꯖꯕꯥ ꯈꯛꯇꯅꯤ꯫”</w:t>
      </w:r>
    </w:p>
    <w:p w14:paraId="5E5600F5" w14:textId="77777777" w:rsidR="00F90BDC" w:rsidRDefault="00F90BDC"/>
    <w:p w14:paraId="246F9232" w14:textId="77777777" w:rsidR="00F90BDC" w:rsidRDefault="00F90BDC">
      <w:r xmlns:w="http://schemas.openxmlformats.org/wordprocessingml/2006/main">
        <w:t xml:space="preserve">ꯌꯤꯁꯨꯅꯥ ꯁꯤꯅꯥꯒꯣꯒꯀꯤ ꯁꯥꯁꯟ ꯇꯧꯔꯤꯕꯥ ꯃꯤꯑꯣꯏ ꯑꯗꯨꯗꯒꯤ ꯋꯥꯀꯠꯄꯥ ꯑꯗꯨ ꯇꯥꯈꯤ ꯑꯃꯁꯨꯡ ꯃꯍꯥꯀꯄꯨ ꯊꯥꯖꯗꯅꯕꯥ ꯍꯥꯌꯖꯈꯤ꯫</w:t>
      </w:r>
    </w:p>
    <w:p w14:paraId="67483DD0" w14:textId="77777777" w:rsidR="00F90BDC" w:rsidRDefault="00F90BDC"/>
    <w:p w14:paraId="59783080" w14:textId="77777777" w:rsidR="00F90BDC" w:rsidRDefault="00F90BDC">
      <w:r xmlns:w="http://schemas.openxmlformats.org/wordprocessingml/2006/main">
        <w:t xml:space="preserve">1. "ꯊꯥꯖꯕꯗꯥ ꯍꯤꯡꯕꯥ: ꯊꯥꯖꯕꯒꯤ ꯈꯨꯠꯊꯥꯡꯗꯥ ꯑꯀꯤꯕꯥ ꯃꯥꯏꯊꯤꯕꯥ ꯄꯤꯕꯥ"꯫</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ꯋꯥꯕꯥ ꯇꯥꯔꯕꯥ ꯃꯇꯃꯗꯥ ꯊꯧꯅꯥ ꯂꯩꯕꯥ: ꯎꯕꯥ ꯐꯪꯗꯕꯥ ꯋꯥꯐꯃꯁꯤꯡꯗꯥ ꯊꯥꯖꯕꯥ"꯫</w:t>
      </w:r>
    </w:p>
    <w:p w14:paraId="6904615D" w14:textId="77777777" w:rsidR="00F90BDC" w:rsidRDefault="00F90BDC"/>
    <w:p w14:paraId="68180FFD" w14:textId="77777777" w:rsidR="00F90BDC" w:rsidRDefault="00F90BDC">
      <w:r xmlns:w="http://schemas.openxmlformats.org/wordprocessingml/2006/main">
        <w:t xml:space="preserve">1. ꯄꯥꯎꯔꯧ ꯳:꯵-꯶ - "ꯅꯍꯥꯛꯀꯤ ꯊꯝꯃꯣꯌ ꯄꯨꯝꯅꯃꯛꯅꯥ ꯏꯕꯨꯡꯉꯣꯗꯥ ꯊꯥꯖꯕꯥ ꯊꯝꯃꯨ ꯑꯃꯁꯨꯡ ꯅꯍꯥꯛꯀꯤ ꯂꯧꯁꯤꯡꯗꯥ ꯊꯥꯖꯕꯥ ꯊꯃꯒꯅꯨ꯫ ꯅꯍꯥꯛꯀꯤ ꯂꯝꯕꯤ ꯄꯨꯝꯅꯃꯛꯇꯥ ꯃꯍꯥꯀꯄꯨ ꯌꯥꯖꯧ, ꯃꯍꯥꯛꯅꯥ ꯅꯍꯥꯛꯀꯤ ꯂꯝꯕꯤꯁꯤꯡ ꯆꯨꯃꯊꯣꯀꯄꯤꯒꯅꯤ꯫"</w:t>
      </w:r>
    </w:p>
    <w:p w14:paraId="7E2A5517" w14:textId="77777777" w:rsidR="00F90BDC" w:rsidRDefault="00F90BDC"/>
    <w:p w14:paraId="390F610C"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1E0ACF6B" w14:textId="77777777" w:rsidR="00F90BDC" w:rsidRDefault="00F90BDC"/>
    <w:p w14:paraId="1FC40F58" w14:textId="77777777" w:rsidR="00F90BDC" w:rsidRDefault="00F90BDC">
      <w:r xmlns:w="http://schemas.openxmlformats.org/wordprocessingml/2006/main">
        <w:t xml:space="preserve">ꯃꯥꯔꯛ ꯵:꯳꯷ ꯃꯍꯥꯛꯅꯥ ꯄꯤꯇꯔ, ꯌꯥꯀꯣꯕ ꯑꯃꯁꯨꯡ ꯌꯥꯀꯣꯕꯀꯤ ꯃꯔꯨꯞ ꯌꯣꯍꯥꯟ ꯅꯠꯇꯅꯥ ꯀꯅꯥ ꯑꯃꯠꯇꯅꯥ ꯃꯍꯥꯛꯀꯤ ꯃꯇꯨꯡ ꯏꯅꯕꯥ ꯌꯥꯍꯅꯈꯤꯗꯦ꯫</w:t>
      </w:r>
    </w:p>
    <w:p w14:paraId="3F8D63C8" w14:textId="77777777" w:rsidR="00F90BDC" w:rsidRDefault="00F90BDC"/>
    <w:p w14:paraId="2E39CE11" w14:textId="77777777" w:rsidR="00F90BDC" w:rsidRDefault="00F90BDC">
      <w:r xmlns:w="http://schemas.openxmlformats.org/wordprocessingml/2006/main">
        <w:t xml:space="preserve">ꯃꯥꯔꯛ ꯵:꯳꯷ ꯒꯤ ꯋꯥꯍꯩ ꯄꯔꯦꯡ ꯑꯁꯤꯅꯥ ꯑꯩꯈꯣꯌꯗꯥ ꯍꯥꯌꯔꯤ ꯃꯗꯨꯗꯤ ꯌꯤꯁꯨꯅꯥ ꯑꯉꯀꯄꯥ ꯊꯕꯛ ꯑꯃꯥ ꯇꯧꯔꯀꯄꯥ ꯃꯇꯃꯗꯥ ꯃꯍꯥꯛꯀꯤ ꯁꯤꯁ꯭ꯌ ꯑꯍꯨꯝ ꯈꯛꯇꯅꯥ – ꯄꯤꯇꯔ, ꯌꯥꯀꯣꯕ ꯑꯃꯁꯨꯡ ꯌꯣꯍꯥꯟ – ꯃꯍꯥꯛꯀꯤ ꯃꯇꯨꯡ ꯏꯅꯕꯥ ꯌꯥꯍꯅꯈꯤ꯫</w:t>
      </w:r>
    </w:p>
    <w:p w14:paraId="7AA336EB" w14:textId="77777777" w:rsidR="00F90BDC" w:rsidRDefault="00F90BDC"/>
    <w:p w14:paraId="627EBFEB" w14:textId="77777777" w:rsidR="00F90BDC" w:rsidRDefault="00F90BDC">
      <w:r xmlns:w="http://schemas.openxmlformats.org/wordprocessingml/2006/main">
        <w:t xml:space="preserve">꯱: ꯌꯤꯁꯨꯅꯥ ꯑꯩꯈꯣꯌꯗꯥ ꯀꯅꯥꯕꯨ ꯇꯨꯡ ꯏꯟꯅꯕꯥ ꯑꯌꯥꯕꯥ ꯄꯤꯕꯒꯦ ꯍꯥꯌꯕꯗꯨ ꯈꯟꯊꯕꯥ ꯑꯃꯁꯨꯡ ꯃꯁꯤꯡ ꯑꯗꯨ ꯅꯠꯇꯅꯥ ꯃꯔꯤꯒꯤ ꯃꯒꯨꯟ ꯑꯗꯨ ꯃꯃꯜ ꯌꯥꯝꯅꯥ ꯂꯧꯅꯕꯥ ꯇꯝꯕꯤꯈꯤ꯫</w:t>
      </w:r>
    </w:p>
    <w:p w14:paraId="33957F9A" w14:textId="77777777" w:rsidR="00F90BDC" w:rsidRDefault="00F90BDC"/>
    <w:p w14:paraId="094CF9A3" w14:textId="77777777" w:rsidR="00F90BDC" w:rsidRDefault="00F90BDC">
      <w:r xmlns:w="http://schemas.openxmlformats.org/wordprocessingml/2006/main">
        <w:t xml:space="preserve">꯲: ꯌꯤꯁꯨꯅꯥ ꯃꯍꯥꯛꯀꯤ ꯈ꯭ꯕꯥꯏꯗꯒꯤ ꯊꯥꯖꯕꯥ ꯌꯥꯕꯥ ꯇꯨꯡꯏꯅꯕꯁꯤꯡꯒꯥ ꯂꯣꯌꯅꯅꯥ ꯃꯍꯥꯛꯀꯤ ꯂꯅꯥꯏꯒꯤ ꯑꯣꯏꯕꯥ ꯃꯇꯃꯁꯤꯡ ꯑꯗꯨ ꯁꯦꯌꯔ ꯇꯧꯕꯥ ꯌꯥꯔꯝꯃꯤ꯫ ꯑꯩꯈꯣꯌꯅꯥ ꯅꯛꯅꯕꯥ ꯃꯔꯤ ꯂꯩꯅꯕꯥ ꯑꯃꯁꯨꯡ ꯃꯔꯤꯁꯤꯡ ꯑꯗꯨꯕꯨ ꯌꯣꯀꯈꯠꯄꯒꯤ ꯃꯔꯨꯑꯣꯏꯕꯥ ꯑꯗꯨ ꯈꯉꯒꯗꯕꯅꯤ꯫</w:t>
      </w:r>
    </w:p>
    <w:p w14:paraId="691188A7" w14:textId="77777777" w:rsidR="00F90BDC" w:rsidRDefault="00F90BDC"/>
    <w:p w14:paraId="60B44F79" w14:textId="77777777" w:rsidR="00F90BDC" w:rsidRDefault="00F90BDC">
      <w:r xmlns:w="http://schemas.openxmlformats.org/wordprocessingml/2006/main">
        <w:t xml:space="preserve">꯱: ꯄꯥꯎꯔꯧ ꯱꯳:꯲꯰ (NIV) - ꯂꯧꯁꯤꯡ ꯂꯩꯕꯥ ꯃꯤꯁꯤꯡꯒꯥ ꯂꯣꯌꯅꯅꯥ ꯆꯠꯂꯨ ꯑꯃꯁꯨꯡ ꯂꯧꯁꯤꯡ ꯂꯩꯌꯨ, ꯃꯔꯃꯗꯤ ꯃꯨꯔꯈꯁꯤꯡꯒꯤ ꯃꯔꯨꯞ ꯑꯃꯅꯥ ꯑꯋꯥꯕꯥ ꯈꯥꯉꯏ꯫</w:t>
      </w:r>
    </w:p>
    <w:p w14:paraId="0059C8E0" w14:textId="77777777" w:rsidR="00F90BDC" w:rsidRDefault="00F90BDC"/>
    <w:p w14:paraId="0F7BECC7" w14:textId="77777777" w:rsidR="00F90BDC" w:rsidRDefault="00F90BDC">
      <w:r xmlns:w="http://schemas.openxmlformats.org/wordprocessingml/2006/main">
        <w:t xml:space="preserve">꯲: ꯄꯥꯎꯔꯧ ꯱꯸:꯲꯴ (NIV) - ꯃꯔꯨꯞ ꯀꯌꯥꯒꯤ ꯃꯤꯑꯣꯏ ꯑꯃꯅꯥ ꯃꯥꯡꯍꯟ ꯇꯥꯀꯍꯅꯕꯥ ꯂꯥꯀꯄꯥ ꯌꯥꯏ, ꯑꯗꯨꯕꯨ ꯃꯔꯨꯞ ꯑꯃꯗꯒꯤ ꯍꯦꯟꯅꯥ ꯅꯛꯅꯕꯥ ꯃꯔꯨꯞ ꯑꯃꯥ ꯂꯩ꯫</w:t>
      </w:r>
    </w:p>
    <w:p w14:paraId="20375900" w14:textId="77777777" w:rsidR="00F90BDC" w:rsidRDefault="00F90BDC"/>
    <w:p w14:paraId="065E1A85" w14:textId="77777777" w:rsidR="00F90BDC" w:rsidRDefault="00F90BDC">
      <w:r xmlns:w="http://schemas.openxmlformats.org/wordprocessingml/2006/main">
        <w:t xml:space="preserve">ꯃꯥꯔꯛ 5:38 ꯑꯗꯨꯒꯥ ꯃꯍꯥꯛꯅꯥ ꯁꯤꯅꯥꯒꯣꯒꯀꯤ ꯂꯨꯆꯤꯡꯕꯥ ꯑꯗꯨꯒꯤ ꯌꯨꯃꯗꯥ ꯂꯥꯛꯇꯨꯅꯥ ꯂꯥꯟꯗꯥꯕꯥ ꯑꯃꯁꯨꯡ ꯌꯥꯝꯅꯥ ꯋꯥꯅꯥ ꯋꯥꯅꯥ ꯋꯥ ꯉꯥꯡꯂꯕꯁꯤꯡ ꯑꯗꯨ ꯎꯈꯤ꯫</w:t>
      </w:r>
    </w:p>
    <w:p w14:paraId="632C0AE0" w14:textId="77777777" w:rsidR="00F90BDC" w:rsidRDefault="00F90BDC"/>
    <w:p w14:paraId="2BAA13CF" w14:textId="77777777" w:rsidR="00F90BDC" w:rsidRDefault="00F90BDC">
      <w:r xmlns:w="http://schemas.openxmlformats.org/wordprocessingml/2006/main">
        <w:t xml:space="preserve">ꯌꯤꯁꯨꯅꯥ ꯁꯤꯅꯥꯒꯣꯒꯀꯤ ꯁꯥꯁꯟ ꯇꯧꯔꯤꯕꯥ ꯃꯤꯑꯣꯏ ꯑꯗꯨꯒꯤ ꯌꯨꯃꯗꯥ ꯆꯠꯂꯒꯥ ꯃꯤꯁꯤꯡꯅꯥ ꯀꯟꯅꯥ ꯂꯥꯎꯕꯥ ꯑꯃꯁꯨꯡ ꯋꯥ ꯉꯥꯡꯕꯒꯤ ꯑꯆꯧꯕꯥ ꯂꯥꯅꯐꯝ ꯑꯃꯥ ꯊꯦꯡꯅꯈꯤ꯫</w:t>
      </w:r>
    </w:p>
    <w:p w14:paraId="36C6BD46" w14:textId="77777777" w:rsidR="00F90BDC" w:rsidRDefault="00F90BDC"/>
    <w:p w14:paraId="0157EE71" w14:textId="77777777" w:rsidR="00F90BDC" w:rsidRDefault="00F90BDC">
      <w:r xmlns:w="http://schemas.openxmlformats.org/wordprocessingml/2006/main">
        <w:t xml:space="preserve">1. ꯇꯃꯊꯤꯔꯕꯥ ꯃꯇꯃꯗꯥ ꯌꯤꯁꯨꯒꯤ ꯁꯛꯇꯤ꯫</w:t>
      </w:r>
    </w:p>
    <w:p w14:paraId="25630785" w14:textId="77777777" w:rsidR="00F90BDC" w:rsidRDefault="00F90BDC"/>
    <w:p w14:paraId="63244212" w14:textId="77777777" w:rsidR="00F90BDC" w:rsidRDefault="00F90BDC">
      <w:r xmlns:w="http://schemas.openxmlformats.org/wordprocessingml/2006/main">
        <w:t xml:space="preserve">2. ꯑꯋꯥꯕꯥ ꯃꯇꯃꯗꯥ ꯁꯥꯟꯇꯤ ꯐꯪꯍꯅꯕꯥ꯫</w:t>
      </w:r>
    </w:p>
    <w:p w14:paraId="0107A032" w14:textId="77777777" w:rsidR="00F90BDC" w:rsidRDefault="00F90BDC"/>
    <w:p w14:paraId="1C994C53"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4011BB6F" w14:textId="77777777" w:rsidR="00F90BDC" w:rsidRDefault="00F90BDC"/>
    <w:p w14:paraId="035067E8" w14:textId="77777777" w:rsidR="00F90BDC" w:rsidRDefault="00F90BDC">
      <w:r xmlns:w="http://schemas.openxmlformats.org/wordprocessingml/2006/main">
        <w:t xml:space="preserve">2. ꯌꯣꯍꯥꯟ 14:27 - "ꯑꯩꯅꯥ ꯅꯈꯣꯌꯗꯥ ꯁꯥꯟꯇꯤ ꯊꯃꯖꯔꯤ; ꯑꯩꯒꯤ ꯁꯥꯟꯇꯤ ꯑꯩꯅꯥ ꯅꯈꯣꯌꯗꯥ ꯄꯤꯖꯔꯤ꯫ ꯃꯥꯂꯦꯃꯅꯥ ꯄꯤꯔꯤꯕꯥ ꯑꯗꯨꯒꯨꯝꯅꯥ ꯑꯩꯅꯥ ꯅꯈꯣꯌꯗꯥ ꯄꯤꯖꯗꯦ꯫ ꯅꯈꯣꯌꯒꯤ ꯊꯝꯃꯣꯌ ꯁꯣꯀꯍꯜꯂꯣꯏꯗꯕꯅꯤ, ꯃꯈꯣꯌꯅꯥ ꯂꯥꯡꯇꯛꯅꯔꯣꯏꯗꯕꯅꯤ꯫"</w:t>
      </w:r>
    </w:p>
    <w:p w14:paraId="3EAEF185" w14:textId="77777777" w:rsidR="00F90BDC" w:rsidRDefault="00F90BDC"/>
    <w:p w14:paraId="587444AC" w14:textId="77777777" w:rsidR="00F90BDC" w:rsidRDefault="00F90BDC">
      <w:r xmlns:w="http://schemas.openxmlformats.org/wordprocessingml/2006/main">
        <w:t xml:space="preserve">ꯃꯥꯔꯛ ꯵:꯳꯹ ꯃꯍꯥꯛꯅꯥ ꯂꯥꯀꯄꯥ ꯃꯇꯃꯗꯥ ꯃꯈꯣꯌꯗꯥ ꯍꯥꯌꯈꯤ, “ꯀꯔꯤꯒꯤ ꯅꯈꯣꯌꯅꯥ ꯋꯥ ꯉꯥꯡꯂꯤꯕꯅꯣ ꯑꯃꯁꯨꯡ ꯀꯞꯂꯤꯕꯅꯣ? ꯅꯨꯄꯤꯃꯆꯥ ꯑꯗꯨ ꯁꯤꯕꯥ ꯅꯠꯇꯦ, ꯑꯗꯨꯕꯨ ꯇꯨꯝꯂꯤꯕꯅꯤ꯫</w:t>
      </w:r>
    </w:p>
    <w:p w14:paraId="7F7B64A7" w14:textId="77777777" w:rsidR="00F90BDC" w:rsidRDefault="00F90BDC"/>
    <w:p w14:paraId="3BD169A2" w14:textId="77777777" w:rsidR="00F90BDC" w:rsidRDefault="00F90BDC">
      <w:r xmlns:w="http://schemas.openxmlformats.org/wordprocessingml/2006/main">
        <w:t xml:space="preserve">ꯅꯨꯄꯤꯃꯆꯥ ꯑꯗꯨ ꯁꯤꯕꯥ ꯅꯠꯇꯦ, ꯁꯨꯞꯅꯇꯒꯤ ꯇꯨꯝꯕꯥ ꯈꯛꯇꯅꯤ꯫</w:t>
      </w:r>
    </w:p>
    <w:p w14:paraId="6BCE3534" w14:textId="77777777" w:rsidR="00F90BDC" w:rsidRDefault="00F90BDC"/>
    <w:p w14:paraId="60DC056C" w14:textId="77777777" w:rsidR="00F90BDC" w:rsidRDefault="00F90BDC">
      <w:r xmlns:w="http://schemas.openxmlformats.org/wordprocessingml/2006/main">
        <w:t xml:space="preserve">꯱: ꯌꯤꯁꯨꯅꯥ ꯋꯥꯈꯜ ꯅꯨꯡꯉꯥꯏꯇꯕꯥ ꯃꯤꯑꯣꯏꯁꯤꯡꯗꯥ ꯑꯥꯁꯥ ꯄꯨꯔꯀꯏ꯫</w:t>
      </w:r>
    </w:p>
    <w:p w14:paraId="73C8F20C" w14:textId="77777777" w:rsidR="00F90BDC" w:rsidRDefault="00F90BDC"/>
    <w:p w14:paraId="7EFAB330" w14:textId="77777777" w:rsidR="00F90BDC" w:rsidRDefault="00F90BDC">
      <w:r xmlns:w="http://schemas.openxmlformats.org/wordprocessingml/2006/main">
        <w:t xml:space="preserve">꯲: ꯌꯤꯁꯨꯅꯥ ꯃꯊꯧ ꯇꯥꯕꯁꯤꯡꯗꯥ ꯄꯨꯟꯁꯤ ꯄꯤ꯫</w:t>
      </w:r>
    </w:p>
    <w:p w14:paraId="72B929F3" w14:textId="77777777" w:rsidR="00F90BDC" w:rsidRDefault="00F90BDC"/>
    <w:p w14:paraId="448B56AC" w14:textId="77777777" w:rsidR="00F90BDC" w:rsidRDefault="00F90BDC">
      <w:r xmlns:w="http://schemas.openxmlformats.org/wordprocessingml/2006/main">
        <w:t xml:space="preserve">꯱: ꯃꯥꯠꯊꯤ ꯱꯱:꯲꯸-꯳꯰ - ꯊꯕꯛ ꯀꯟꯅꯥ ꯁꯨꯕꯥ ꯑꯃꯁꯨꯡ ꯄꯣꯠꯆꯩ ꯂꯩꯕꯥ ꯄꯨꯝꯅꯃꯛ ꯑꯩꯒꯤ ꯃꯅꯥꯛꯇꯥ ꯂꯥꯀꯎ, ꯑꯩꯅꯥ ꯅꯈꯣꯌꯕꯨ ꯅꯨꯡꯉꯥꯏꯍꯅꯒꯅꯤ꯫</w:t>
      </w:r>
    </w:p>
    <w:p w14:paraId="3088E704" w14:textId="77777777" w:rsidR="00F90BDC" w:rsidRDefault="00F90BDC"/>
    <w:p w14:paraId="0F1358D3" w14:textId="77777777" w:rsidR="00F90BDC" w:rsidRDefault="00F90BDC">
      <w:r xmlns:w="http://schemas.openxmlformats.org/wordprocessingml/2006/main">
        <w:t xml:space="preserve">꯲: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74435E5B" w14:textId="77777777" w:rsidR="00F90BDC" w:rsidRDefault="00F90BDC"/>
    <w:p w14:paraId="5787C2BE" w14:textId="77777777" w:rsidR="00F90BDC" w:rsidRDefault="00F90BDC">
      <w:r xmlns:w="http://schemas.openxmlformats.org/wordprocessingml/2006/main">
        <w:t xml:space="preserve">ꯃꯥꯔꯛ ꯵:꯴꯰ ꯑꯗꯨꯒꯥ ꯃꯈꯣꯌꯅꯥ ꯃꯍꯥꯀꯄꯨ ꯌꯥꯝꯅꯥ ꯂꯥꯡꯇꯛꯅꯅꯥ ꯅꯣꯛꯅꯈꯤ꯫ ꯑꯗꯨꯕꯨ ꯃꯍꯥꯛꯅꯥ ꯃꯈꯣꯌ ꯄꯨꯝꯅꯃꯀꯄꯨ ꯂꯧꯊꯣꯛꯂꯕꯥ ꯃꯇꯨꯡꯗꯥ, ꯃꯍꯥꯛꯅꯥ ꯅꯨꯄꯤꯃꯆꯥ ꯑꯗꯨꯒꯤ ꯃꯄꯥ ꯑꯃꯁꯨꯡ ꯃꯃꯥ ꯑꯃꯁꯨꯡ ꯃꯍꯥꯛꯀꯥ ꯂꯣꯌꯅꯅꯥ ꯂꯩꯃꯤꯟꯅꯔꯤꯕꯥ ꯃꯤꯁꯤꯡꯕꯨ ꯂꯧꯗꯨꯅꯥ ꯅꯨꯄꯤꯃꯆꯥ ꯑꯗꯨꯅꯥ ꯂꯦꯞꯂꯤꯕꯥ ꯃꯐꯝ ꯑꯗꯨꯗꯥ ꯆꯉꯂꯀꯏ꯫</w:t>
      </w:r>
    </w:p>
    <w:p w14:paraId="0E46CC44" w14:textId="77777777" w:rsidR="00F90BDC" w:rsidRDefault="00F90BDC"/>
    <w:p w14:paraId="4D170CFE" w14:textId="77777777" w:rsidR="00F90BDC" w:rsidRDefault="00F90BDC">
      <w:r xmlns:w="http://schemas.openxmlformats.org/wordprocessingml/2006/main">
        <w:t xml:space="preserve">ꯌꯤꯁꯨꯅꯥ ꯑꯅꯥꯕꯥ ꯅꯨꯄꯤꯃꯆꯥ ꯑꯗꯨꯕꯨ ꯐꯍꯅꯕꯥ ꯉꯃꯒꯅꯤ ꯍꯥꯌꯅꯥ ꯃꯤꯁꯤꯡꯗꯥ ꯍꯥꯌꯔꯀꯄꯥ ꯃꯇꯃꯗꯥ ꯅꯣꯛꯅꯈꯤ, ꯑꯗꯨꯕꯨ ꯃꯍꯥꯛꯅꯥ ꯃꯈꯣꯌꯕꯨ ꯂꯧꯊꯣꯀꯈꯤ ꯑꯃꯁꯨꯡ ꯃꯗꯨꯒꯤ ꯃꯇꯨꯡꯗꯥ ꯅꯨꯄꯤꯃꯆꯥ ꯑꯗꯨꯅꯥ ꯃꯍꯥꯛꯀꯤ ꯃꯄꯥ ꯑꯃꯁꯨꯡ ꯃꯃꯥꯒꯥ ꯂꯣꯌꯅꯅꯥ ꯂꯦꯞꯂꯤꯕꯥ ꯔꯨꯝ ꯑꯗꯨꯗꯥ ꯆꯪꯈꯤ꯫</w:t>
      </w:r>
    </w:p>
    <w:p w14:paraId="085A4046" w14:textId="77777777" w:rsidR="00F90BDC" w:rsidRDefault="00F90BDC"/>
    <w:p w14:paraId="0960624C" w14:textId="77777777" w:rsidR="00F90BDC" w:rsidRDefault="00F90BDC">
      <w:r xmlns:w="http://schemas.openxmlformats.org/wordprocessingml/2006/main">
        <w:t xml:space="preserve">1. ꯌꯤꯁꯨꯅꯥ ꯊꯥꯖꯗꯕꯒꯤ ꯃꯃꯥꯡꯗꯥ ꯃꯍꯥꯛꯀꯤ ꯁꯛꯇꯤ ꯑꯗꯨ ꯎꯠꯂꯤ꯫</w:t>
      </w:r>
    </w:p>
    <w:p w14:paraId="51A7BF2C" w14:textId="77777777" w:rsidR="00F90BDC" w:rsidRDefault="00F90BDC"/>
    <w:p w14:paraId="2B5DD25A" w14:textId="77777777" w:rsidR="00F90BDC" w:rsidRDefault="00F90BDC">
      <w:r xmlns:w="http://schemas.openxmlformats.org/wordprocessingml/2006/main">
        <w:t xml:space="preserve">2. ꯊꯥꯖꯕꯒꯤ ꯈꯨꯠꯊꯥꯡꯗꯥ ꯑꯊꯤꯡꯕꯁꯤꯡ ꯃꯥꯏꯊꯤꯕꯥ ꯄꯤꯕꯥ꯫</w:t>
      </w:r>
    </w:p>
    <w:p w14:paraId="495B9897" w14:textId="77777777" w:rsidR="00F90BDC" w:rsidRDefault="00F90BDC"/>
    <w:p w14:paraId="59F9C726"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 ꯑꯗꯨꯅꯤ꯫</w:t>
      </w:r>
    </w:p>
    <w:p w14:paraId="5E59E507" w14:textId="77777777" w:rsidR="00F90BDC" w:rsidRDefault="00F90BDC"/>
    <w:p w14:paraId="39B430C9" w14:textId="77777777" w:rsidR="00F90BDC" w:rsidRDefault="00F90BDC">
      <w:r xmlns:w="http://schemas.openxmlformats.org/wordprocessingml/2006/main">
        <w:t xml:space="preserve">2. ꯌꯣꯍꯥꯟ 8:32 - ꯑꯗꯨꯒꯥ ꯅꯈꯣꯌꯅꯥ ꯑꯆꯨꯝꯕꯥ ꯑꯗꯨ ꯈꯉꯒꯅꯤ, ꯑꯗꯨꯒꯥ ꯑꯆꯨꯝꯕꯥ ꯑꯗꯨꯅꯥ ꯅꯈꯣꯌꯕꯨ ꯅꯤꯡꯇꯃꯍꯅꯒꯅꯤ꯫</w:t>
      </w:r>
    </w:p>
    <w:p w14:paraId="50C0506E" w14:textId="77777777" w:rsidR="00F90BDC" w:rsidRDefault="00F90BDC"/>
    <w:p w14:paraId="7CDA7BC0" w14:textId="77777777" w:rsidR="00F90BDC" w:rsidRDefault="00F90BDC">
      <w:r xmlns:w="http://schemas.openxmlformats.org/wordprocessingml/2006/main">
        <w:t xml:space="preserve">ꯃꯥꯔꯛ ꯵:꯴꯱ ꯃꯍꯥꯛꯅꯥ ꯅꯨꯄꯤꯃꯆꯥ ꯑꯗꯨꯒꯤ ꯃꯈꯨꯠꯇꯥ ꯆꯦꯅꯁꯤꯜꯂꯒꯥ ꯍꯥꯌꯔꯝꯃꯤ, “ꯇꯥꯂꯤꯊꯥ ꯀꯨꯃꯤ; ꯃꯁꯤꯒꯤ ꯑꯔꯊꯗꯤ, “ꯅꯨꯄꯤꯃꯆꯥ, ꯑꯩꯅꯥ ꯅꯉꯣꯟꯗꯥ ꯍꯥꯌꯔꯤ, ꯊꯣꯀꯎ꯫”</w:t>
      </w:r>
    </w:p>
    <w:p w14:paraId="64CA7540" w14:textId="77777777" w:rsidR="00F90BDC" w:rsidRDefault="00F90BDC"/>
    <w:p w14:paraId="460105DF" w14:textId="77777777" w:rsidR="00F90BDC" w:rsidRDefault="00F90BDC">
      <w:r xmlns:w="http://schemas.openxmlformats.org/wordprocessingml/2006/main">
        <w:t xml:space="preserve">ꯋꯥꯍꯩ ꯄꯔꯦꯡ ꯑꯁꯤ ꯌꯤꯁꯨꯅꯥ ꯅꯍꯥ ꯑꯣꯏꯔꯤꯕꯥ ꯅꯨꯄꯤꯃꯆꯥ ꯑꯃꯕꯨ ꯍꯤꯡꯍꯟꯗꯨꯅꯥ ꯊꯝꯕꯒꯤ ꯃꯇꯥꯡꯗꯥ ꯍꯥꯌꯕꯅꯤ, "ꯇꯥꯂꯤꯊꯥ ꯀ꯭ꯌꯨꯃꯤ; ꯃꯁꯤꯒꯤ ꯑꯔꯊꯗꯤ, ꯗꯥꯃꯁꯦꯜ, ꯑꯩꯅꯥ ꯅꯍꯥꯀꯄꯨ ꯍꯥꯌꯔꯤ, ꯊꯣꯀꯎ꯫"</w:t>
      </w:r>
    </w:p>
    <w:p w14:paraId="304B0BE3" w14:textId="77777777" w:rsidR="00F90BDC" w:rsidRDefault="00F90BDC"/>
    <w:p w14:paraId="4A13CF11" w14:textId="77777777" w:rsidR="00F90BDC" w:rsidRDefault="00F90BDC">
      <w:r xmlns:w="http://schemas.openxmlformats.org/wordprocessingml/2006/main">
        <w:t xml:space="preserve">1. ꯁꯤꯕꯥ ꯃꯥꯏꯊꯤꯕꯥ ꯄꯤꯅꯕꯥ ꯌꯤꯁꯨꯒꯤ ꯁꯛꯇꯤ꯫</w:t>
      </w:r>
    </w:p>
    <w:p w14:paraId="74FBA394" w14:textId="77777777" w:rsidR="00F90BDC" w:rsidRDefault="00F90BDC"/>
    <w:p w14:paraId="74BF4DE3" w14:textId="77777777" w:rsidR="00F90BDC" w:rsidRDefault="00F90BDC">
      <w:r xmlns:w="http://schemas.openxmlformats.org/wordprocessingml/2006/main">
        <w:t xml:space="preserve">2. ꯄꯨꯟꯁꯤ ꯑꯃꯨꯛ ꯍꯟꯅꯥ ꯁꯦꯃꯒꯠꯅꯕꯥ ꯌꯤꯁꯨꯒꯤ ꯑꯙꯤꯀꯥꯔ꯫</w:t>
      </w:r>
    </w:p>
    <w:p w14:paraId="6A1BF7AC" w14:textId="77777777" w:rsidR="00F90BDC" w:rsidRDefault="00F90BDC"/>
    <w:p w14:paraId="4DF96537" w14:textId="77777777" w:rsidR="00F90BDC" w:rsidRDefault="00F90BDC">
      <w:r xmlns:w="http://schemas.openxmlformats.org/wordprocessingml/2006/main">
        <w:t xml:space="preserve">1. ꯌꯣꯍꯥꯟ ꯱꯱:꯲꯵-꯲꯶ ꯌꯤꯁꯨꯅꯥ ꯃꯍꯥꯀꯄꯨ ꯍꯥꯌꯔꯝꯃꯤ, “ꯑꯩꯗꯤ ꯍꯤꯡꯒꯠꯂꯀꯄꯥ ꯑꯃꯁꯨꯡ ꯄꯨꯟꯁꯤꯅꯤ꯫ ꯑꯩꯕꯨ ꯊꯥꯖꯕꯥ ꯃꯤ ꯑꯗꯨꯅꯥ </w:t>
      </w:r>
      <w:r xmlns:w="http://schemas.openxmlformats.org/wordprocessingml/2006/main">
        <w:lastRenderedPageBreak xmlns:w="http://schemas.openxmlformats.org/wordprocessingml/2006/main"/>
      </w:r>
      <w:r xmlns:w="http://schemas.openxmlformats.org/wordprocessingml/2006/main">
        <w:t xml:space="preserve">ꯁꯤꯔꯕꯁꯨ ꯍꯤꯡꯒꯅꯤ; ꯲꯶ ꯑꯃꯁꯨꯡ ꯑꯩꯕꯨ ꯊꯥꯖꯗꯨꯅꯥ ꯍꯤꯡꯂꯤꯕꯥ ꯃꯤ ꯈꯨꯗꯤꯡꯃꯛ ꯀꯩꯗꯧꯉꯩꯗꯁꯨ ꯁꯤꯔꯣꯏ꯫</w:t>
      </w:r>
    </w:p>
    <w:p w14:paraId="73ACBFC0" w14:textId="77777777" w:rsidR="00F90BDC" w:rsidRDefault="00F90BDC"/>
    <w:p w14:paraId="4545219C" w14:textId="77777777" w:rsidR="00F90BDC" w:rsidRDefault="00F90BDC">
      <w:r xmlns:w="http://schemas.openxmlformats.org/wordprocessingml/2006/main">
        <w:t xml:space="preserve">2. ꯂꯨꯛ 7:14-15 ꯑꯗꯨꯗꯒꯤ ꯃꯍꯥꯛꯅꯥ ꯂꯥꯛꯇꯨꯅꯥ ꯂꯝ ꯑꯗꯨ ꯊꯨꯒꯥꯌꯈꯤ, ꯑꯗꯨꯒꯥ ꯃꯗꯨ ꯄꯨꯗꯨꯅꯥ ꯆꯠꯂꯤꯕꯁꯤꯡ ꯑꯗꯨ ꯂꯦꯄꯈꯤ꯫ ꯑꯗꯨꯒꯥ ꯃꯍꯥꯛꯅꯥ ꯍꯥꯌꯔꯝꯃꯤ, “ꯅꯍꯥ, ꯑꯩꯅꯥ ꯅꯉꯣꯟꯗꯥ ꯍꯥꯌꯔꯤ, ꯊꯣꯔꯀꯎ꯫” ꯱꯵ ꯑꯗꯨꯒꯥ ꯁꯤꯔꯕꯥ ꯃꯤ ꯑꯗꯨꯅꯥ ꯐꯃꯗꯨꯅꯥ ꯋꯥ ꯉꯥꯡꯅꯕꯥ ꯍꯧꯔꯀꯈꯤ, ꯑꯗꯨꯒꯥ ꯌꯤꯁꯨꯅꯥ ꯃꯍꯥꯀꯄꯨ ꯃꯍꯥꯛꯀꯤ ꯃꯃꯥꯗꯥ ꯄꯤꯔꯝꯃꯤ꯫</w:t>
      </w:r>
    </w:p>
    <w:p w14:paraId="08273711" w14:textId="77777777" w:rsidR="00F90BDC" w:rsidRDefault="00F90BDC"/>
    <w:p w14:paraId="63782F09" w14:textId="77777777" w:rsidR="00F90BDC" w:rsidRDefault="00F90BDC">
      <w:r xmlns:w="http://schemas.openxmlformats.org/wordprocessingml/2006/main">
        <w:t xml:space="preserve">ꯃꯥꯔꯛ ꯵:꯴꯲ ꯑꯗꯨꯒꯥ ꯈꯨꯗꯛꯇꯥ ꯅꯨꯄꯤꯃꯆꯥ ꯑꯗꯨꯅꯥ ꯊꯣꯔꯛꯇꯨꯅꯥ ꯆꯠꯈꯤ; ꯃꯔꯃꯗꯤ ꯃꯍꯥꯛ ꯆꯍꯤ ꯇꯔꯥꯅꯤꯄꯥꯜ ꯁꯨꯔꯝꯃꯤ꯫ ꯑꯗꯨꯒꯥ ꯃꯈꯣꯌ ꯑꯆꯧꯕꯥ ꯑꯉꯀꯄꯥ ꯑꯃꯒꯥ ꯂꯣꯌꯅꯅꯥ ꯉꯀꯈꯤ꯫</w:t>
      </w:r>
    </w:p>
    <w:p w14:paraId="14B15E63" w14:textId="77777777" w:rsidR="00F90BDC" w:rsidRDefault="00F90BDC"/>
    <w:p w14:paraId="737EC7F0" w14:textId="77777777" w:rsidR="00F90BDC" w:rsidRDefault="00F90BDC">
      <w:r xmlns:w="http://schemas.openxmlformats.org/wordprocessingml/2006/main">
        <w:t xml:space="preserve">ꯅꯨꯄꯤꯃꯆꯥ ꯑꯗꯨ ꯐꯒꯠꯂꯀꯈꯤ ꯑꯃꯁꯨꯡ ꯈꯨꯗꯛꯇꯥ ꯆꯠꯄꯥ ꯉꯃꯈꯤ, ꯃꯗꯨ ꯎꯈꯤꯕꯥ ꯃꯤꯑꯣꯏ ꯈꯨꯗꯤꯡꯃꯛ ꯌꯥꯝꯅꯥ ꯉꯀꯈꯤ꯫</w:t>
      </w:r>
    </w:p>
    <w:p w14:paraId="61C9496E" w14:textId="77777777" w:rsidR="00F90BDC" w:rsidRDefault="00F90BDC"/>
    <w:p w14:paraId="0212FBEC" w14:textId="77777777" w:rsidR="00F90BDC" w:rsidRDefault="00F90BDC">
      <w:r xmlns:w="http://schemas.openxmlformats.org/wordprocessingml/2006/main">
        <w:t xml:space="preserve">1. ꯌꯤꯁꯨꯒꯤ ꯑꯉꯀꯄꯥ ꯊꯕꯀꯁꯤꯡ: ꯆꯍꯤ ꯱꯲ ꯁꯨꯔꯀꯄꯗꯥ ꯅꯨꯄꯤꯃꯆꯥ ꯑꯗꯨꯕꯨ ꯍꯤꯡꯍꯅꯕꯥ꯫</w:t>
      </w:r>
    </w:p>
    <w:p w14:paraId="2D5742FC" w14:textId="77777777" w:rsidR="00F90BDC" w:rsidRDefault="00F90BDC"/>
    <w:p w14:paraId="07B18483" w14:textId="77777777" w:rsidR="00F90BDC" w:rsidRDefault="00F90BDC">
      <w:r xmlns:w="http://schemas.openxmlformats.org/wordprocessingml/2006/main">
        <w:t xml:space="preserve">2. ꯌꯤꯁꯨꯒꯤ ꯁꯛꯇꯤ: ꯑꯣꯏꯊꯣꯀꯄꯥ ꯉꯃꯗꯕꯥ ꯐꯥꯑꯣꯕꯥ ꯃꯇꯧ ꯀꯔꯝꯅꯥ ꯑꯣꯏꯊꯣꯀꯄꯥ ꯌꯥꯕꯒꯦ꯫</w:t>
      </w:r>
    </w:p>
    <w:p w14:paraId="40353A3B" w14:textId="77777777" w:rsidR="00F90BDC" w:rsidRDefault="00F90BDC"/>
    <w:p w14:paraId="5507BC74" w14:textId="77777777" w:rsidR="00F90BDC" w:rsidRDefault="00F90BDC">
      <w:r xmlns:w="http://schemas.openxmlformats.org/wordprocessingml/2006/main">
        <w:t xml:space="preserve">1. ꯂꯨꯛ 7:13-15 - ꯌꯤꯁꯨꯅꯥ ꯃꯍꯥꯀꯄꯨ ꯎꯔꯒꯥ ꯃꯃꯥꯉꯗꯥ ꯀꯧꯔꯒꯥ ꯍꯥꯌꯔꯝꯃꯤ, “ꯅꯨꯄꯤ, ꯅꯍꯥꯛ ꯅꯍꯥꯛꯀꯤ ꯑꯁꯣꯅꯕꯥ ꯑꯗꯨꯗꯒꯤ ꯅꯥꯟꯊꯣꯀꯈ꯭ꯔꯦ꯫” ꯑꯗꯨꯗꯒꯤ ꯃꯍꯥꯛꯅꯥ ꯃꯍꯥꯛꯀꯤ ꯃꯈꯨꯠꯁꯤꯡ ꯑꯗꯨ ꯃꯍꯥꯛꯀꯤ ꯃꯊꯛꯇꯥ ꯊꯃꯈꯤ, ꯑꯗꯨꯒꯥ ꯈꯨꯗꯛꯇꯥ ꯃꯍꯥꯛꯅꯥ ꯂꯦꯞꯄꯥ ꯂꯩꯇꯅꯥ ꯏꯁ꯭ꯕꯔꯕꯨ ꯊꯥꯒꯠꯈꯤ꯫</w:t>
      </w:r>
    </w:p>
    <w:p w14:paraId="24D591DF" w14:textId="77777777" w:rsidR="00F90BDC" w:rsidRDefault="00F90BDC"/>
    <w:p w14:paraId="3049E8C9" w14:textId="77777777" w:rsidR="00F90BDC" w:rsidRDefault="00F90BDC">
      <w:r xmlns:w="http://schemas.openxmlformats.org/wordprocessingml/2006/main">
        <w:t xml:space="preserve">2. ꯃꯥꯠꯊꯤ ꯹:꯲꯲ - ꯌꯤꯁꯨꯅꯥ ꯂꯥꯀꯇꯨꯅꯥ ꯃꯍꯥꯀꯄꯨ ꯎꯈꯤ꯫ ꯃꯍꯥꯛꯅꯥ ꯍꯥꯌꯈꯤ, “ꯃꯆꯥꯅꯨꯄꯤ, ꯊꯝꯃꯣꯌ ꯁꯦꯡꯅꯥ ꯂꯩꯌꯨ, ꯅꯍꯥꯛꯀꯤ ꯊꯥꯖꯕꯅꯥ ꯅꯍꯥꯀꯄꯨ ꯐꯍꯅꯈ꯭ꯔꯦ꯫” ꯑꯗꯨꯒꯥ ꯅꯨꯄꯤ ꯑꯗꯨ ꯃꯤꯀꯨꯞ ꯑꯗꯨꯗꯒꯤ ꯐꯒꯠꯂꯀꯈꯤ꯫</w:t>
      </w:r>
    </w:p>
    <w:p w14:paraId="1E743985" w14:textId="77777777" w:rsidR="00F90BDC" w:rsidRDefault="00F90BDC"/>
    <w:p w14:paraId="6BCF5644" w14:textId="77777777" w:rsidR="00F90BDC" w:rsidRDefault="00F90BDC">
      <w:r xmlns:w="http://schemas.openxmlformats.org/wordprocessingml/2006/main">
        <w:t xml:space="preserve">ꯃꯥꯔꯛ ꯵:꯴꯳ ꯃꯍꯥꯛꯅꯥ ꯃꯈꯣꯌꯗꯥ ꯑꯀꯅꯕꯥ ꯋꯥꯐꯝ ꯊꯃꯈꯤ ꯃꯗꯨꯗꯤ ꯀꯅꯥꯒꯨꯝꯕꯥ ꯑꯃꯠꯇꯅꯥ ꯃꯁꯤ ꯈꯉꯗꯅꯕꯥ; ꯑꯃꯁꯨꯡ ꯃꯍꯥꯀꯄꯨ ꯆꯥꯅꯕꯥ ꯄꯣꯠꯁꯛ ꯑꯃꯥ ꯄꯤꯅꯕꯥ ꯌꯥꯊꯪ ꯄꯤꯈꯤ꯫</w:t>
      </w:r>
    </w:p>
    <w:p w14:paraId="0C2D5C54" w14:textId="77777777" w:rsidR="00F90BDC" w:rsidRDefault="00F90BDC"/>
    <w:p w14:paraId="433BAC1A" w14:textId="77777777" w:rsidR="00F90BDC" w:rsidRDefault="00F90BDC">
      <w:r xmlns:w="http://schemas.openxmlformats.org/wordprocessingml/2006/main">
        <w:t xml:space="preserve">ꯋꯥꯍꯩ ꯄꯔꯦꯡ ꯑꯁꯤꯅꯥ ꯌꯤꯁꯨꯅꯥ ꯏ ꯊꯣꯀꯄꯥ ꯉꯃꯗꯕꯥ ꯅꯨꯄꯤ ꯑꯃꯕꯨ ꯐꯍꯅꯕꯥ, ꯑꯃꯁꯨꯡ ꯃꯐꯝ ꯑꯗꯨꯗꯥ ꯂꯩꯔꯤꯕꯥ ꯃꯤꯁꯤꯡꯗꯥ ꯀꯅꯥꯒꯨꯝꯕꯥ ꯑꯃꯠꯇꯗꯥ ꯍꯥꯌꯗꯅꯕꯥ ꯌꯥꯊꯪ ꯄꯤꯈꯤꯕꯒꯤ ꯋꯥꯔꯤ ꯂꯤꯔꯤ꯫</w:t>
      </w:r>
    </w:p>
    <w:p w14:paraId="63463404" w14:textId="77777777" w:rsidR="00F90BDC" w:rsidRDefault="00F90BDC"/>
    <w:p w14:paraId="17465DBD" w14:textId="77777777" w:rsidR="00F90BDC" w:rsidRDefault="00F90BDC">
      <w:r xmlns:w="http://schemas.openxmlformats.org/wordprocessingml/2006/main">
        <w:t xml:space="preserve">1. ꯊꯥꯖꯕꯒꯤ ꯁꯛꯇꯤ: ꯌꯤꯁꯨꯅꯥ ꯏ ꯊꯣꯀꯄꯥ ꯉꯃꯗꯕꯥ ꯅꯨꯄꯤ ꯑꯃꯕꯨ ꯀꯔꯝꯅꯥ ꯐꯒꯠꯍꯅꯈꯤꯕꯒꯦ꯫</w:t>
      </w:r>
    </w:p>
    <w:p w14:paraId="0186DECD" w14:textId="77777777" w:rsidR="00F90BDC" w:rsidRDefault="00F90BDC"/>
    <w:p w14:paraId="2E1E085C" w14:textId="77777777" w:rsidR="00F90BDC" w:rsidRDefault="00F90BDC">
      <w:r xmlns:w="http://schemas.openxmlformats.org/wordprocessingml/2006/main">
        <w:t xml:space="preserve">2. ꯌꯥꯊꯪ ꯉꯥꯀꯄꯒꯤ ꯊꯧꯖꯥꯜ: ꯌꯤꯁꯨꯅꯥ ꯃꯍꯥꯛꯀꯤ ꯑꯉꯀꯄꯥ ꯊꯕꯀꯁꯤꯡ ꯆꯨꯃꯊꯣꯛꯅꯕꯥ ꯌꯥꯊꯪ ꯉꯥꯀꯄꯥ꯫</w:t>
      </w:r>
    </w:p>
    <w:p w14:paraId="51337981" w14:textId="77777777" w:rsidR="00F90BDC" w:rsidRDefault="00F90BDC"/>
    <w:p w14:paraId="3EC9252A"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 ꯑꯗꯨꯅꯤ꯫</w:t>
      </w:r>
    </w:p>
    <w:p w14:paraId="45A38F94" w14:textId="77777777" w:rsidR="00F90BDC" w:rsidRDefault="00F90BDC"/>
    <w:p w14:paraId="2EC7FA02" w14:textId="77777777" w:rsidR="00F90BDC" w:rsidRDefault="00F90BDC">
      <w:r xmlns:w="http://schemas.openxmlformats.org/wordprocessingml/2006/main">
        <w:t xml:space="preserve">2. ꯃꯥꯠꯊꯤ ꯷:꯲꯴-꯲꯵ - “ꯃꯔꯝ ꯑꯗꯨꯅꯥ ꯑꯩꯒꯤ ꯋꯥꯍꯩꯁꯤꯡ ꯑꯁꯤ ꯇꯥꯗꯨꯅꯥ ꯊꯕꯛ ꯑꯣꯏꯅꯥ ꯄꯥꯡꯊꯣꯀꯄꯥ ꯃꯤ ꯈꯨꯗꯤꯡꯃꯛ ꯁꯤꯂꯗꯥ ꯃꯍꯥꯛꯀꯤ ꯌꯨꯝ ꯁꯥꯕꯥ ꯂꯧꯁꯤꯡ ꯂꯩꯕꯥ ꯃꯤ ꯑꯃꯒꯥ ꯃꯥꯟꯅꯩ꯫ ꯅꯣꯡ ꯆꯨꯔꯀꯈꯤ, ꯏꯁꯤꯡ ꯇꯨꯡꯁꯤꯅꯈꯤ, ꯅꯨꯡꯁꯤꯠꯅꯥ ꯍꯨꯝꯂꯀꯈꯤ ꯑꯃꯁꯨꯡ ꯌꯨꯝ ꯑꯗꯨꯒꯤ ꯃꯊꯛꯇꯥ ꯆꯦꯟꯊꯈꯤ; ꯑꯗꯨꯝ ꯑꯣꯏꯅꯃꯛ ꯃꯁꯤ ꯊꯨꯒꯥꯏꯈꯤꯗꯦ, ꯃꯔꯃꯗꯤ ꯃꯁꯤꯒꯤ ꯌꯨꯝꯐꯝ ꯑꯁꯤ ꯁꯤꯂꯗꯥ ꯂꯩꯔꯝꯃꯤ꯫</w:t>
      </w:r>
    </w:p>
    <w:p w14:paraId="48CEDF04" w14:textId="77777777" w:rsidR="00F90BDC" w:rsidRDefault="00F90BDC"/>
    <w:p w14:paraId="3740D965" w14:textId="77777777" w:rsidR="00F90BDC" w:rsidRDefault="00F90BDC">
      <w:r xmlns:w="http://schemas.openxmlformats.org/wordprocessingml/2006/main">
        <w:t xml:space="preserve">ꯃꯥꯔꯛ ꯶ ꯅꯥ ꯌꯤꯁꯨꯅꯥ ꯃꯍꯥꯛꯀꯤ ꯃꯌꯨꯃꯗꯥ ꯊꯥꯗꯣꯀꯈꯤꯕꯥ, ꯇꯔꯥꯅꯤꯄꯥꯜ ꯊꯥꯗꯣꯀꯄꯥ, ꯕꯥꯞꯇꯥꯏꯖ ꯇꯧꯕꯥ ꯌꯣꯍꯥꯅꯒꯤ ꯃꯀꯣꯛ ꯊꯣꯡꯕꯥ, ꯃꯤꯑꯣꯏ ꯂꯤꯁꯤꯡ ꯃꯉꯥꯒꯤ ꯆꯥꯀꯆꯥ-ꯏꯊꯛ ꯄꯤꯕꯥ ꯑꯃꯁꯨꯡ ꯌꯤꯁꯨꯅꯥ ꯏꯁꯤꯡꯗꯥ ꯆꯠꯈꯤꯕꯥ ꯌꯥꯑꯣꯅꯥ ꯃꯔꯨ ꯑꯣꯏꯕꯥ ꯊꯧꯗꯣꯛ ꯀꯌꯥ ꯄꯅꯈꯤ꯫</w:t>
      </w:r>
    </w:p>
    <w:p w14:paraId="4DE0C072" w14:textId="77777777" w:rsidR="00F90BDC" w:rsidRDefault="00F90BDC"/>
    <w:p w14:paraId="4243BD91" w14:textId="77777777" w:rsidR="00F90BDC" w:rsidRDefault="00F90BDC">
      <w:r xmlns:w="http://schemas.openxmlformats.org/wordprocessingml/2006/main">
        <w:t xml:space="preserve">꯱ꯁꯨꯕꯥ ꯄꯥꯔꯥ: ꯆꯦꯐꯣꯡ ꯑꯁꯤ ꯌꯤꯁꯨꯅꯥ ꯃꯍꯥꯛꯀꯤ ꯃꯌꯨꯝ ꯁꯤꯅꯥꯒꯣꯒꯇꯥ ꯇꯝꯕꯤꯕꯗꯒꯤ ꯍꯧꯏ꯫ ꯑꯗꯨꯕꯨ ꯃꯍꯥꯀꯄꯨ ꯑꯃꯁꯨꯡ ꯃꯍꯥꯛꯀꯤ ꯏꯃꯨꯡ ꯃꯅꯨꯡꯕꯨ ꯈꯉꯕꯥ ꯃꯐꯝ ꯑꯗꯨꯒꯤ ꯃꯤꯌꯥꯃꯗꯒꯤ ꯃꯍꯥꯀꯄꯨ ꯋꯥꯈꯜ ꯅꯨꯡꯉꯥꯏꯇꯕꯥ ꯑꯃꯁꯨꯡ ꯊꯥꯖꯗꯕꯥ ꯊꯦꯡꯅꯩ꯫ ꯃꯈꯣꯌꯅꯥ ꯃꯍꯥꯛꯀꯤ ꯏꯆꯝ ꯆꯝꯕꯥ ꯍꯧꯔꯀꯐꯃꯒꯤ ꯃꯔꯃꯗꯥ ꯈꯉꯕꯥ ꯉꯝꯕꯗꯨ ꯃꯍꯥꯛꯀꯤ ꯂꯧꯁꯤꯡ ꯑꯃꯁꯨꯡ ꯑꯉꯀꯄꯥ ꯊꯕꯀꯁꯤꯡꯒꯥ ꯆꯨꯁꯤꯟꯅꯍꯅꯕꯥ ꯉꯃꯗꯕꯅꯥ ꯃꯔꯝ ꯑꯣꯏꯗꯨꯅꯥ ꯃꯍꯥꯀꯄꯨ ꯌꯥꯝꯅꯥ ꯅꯨꯡꯉꯥꯏꯇꯕꯥ ꯐꯥꯑꯣꯏ (ꯃꯥꯔꯛ ꯶:꯱-꯳)꯫ ꯃꯁꯤꯅꯥ ꯌꯤꯁꯨꯕꯨ "ꯋꯥ ꯇꯥꯀꯊꯣꯀꯄꯥ ꯃꯤ ꯑꯃꯅꯥ ꯃꯁꯥꯒꯤ ꯌꯨꯃꯗꯥ ꯂꯩꯕꯥ ꯃꯔꯨꯄꯁꯤꯡꯒꯤ ꯃꯔꯛꯇꯥ ꯃꯁꯥꯒꯤ ꯁꯍꯔꯗꯥ ꯅꯠꯇꯅꯥ ꯏꯀꯥꯏ ꯈꯨꯝꯅꯕꯥ ꯂꯩꯇꯕꯥ ꯑꯣꯏꯗꯦ" (ꯃꯥꯔꯛ ꯶:꯴) ꯍꯥꯌꯅꯥ ꯐꯣꯡꯗꯣꯀꯈꯤ꯫ ꯃꯈꯣꯌꯅꯥ ꯊꯥꯖꯗꯕꯅꯥ ꯃꯔꯝ ꯑꯣꯏꯗꯨꯅꯥ, ꯃꯍꯥꯛꯅꯥ ꯃꯐꯝ ꯑꯗꯨꯗꯥ ꯑꯅꯥꯕꯥ ꯃꯤꯑꯣꯏ ꯈꯔꯗꯥ ꯈꯨꯠ ꯊꯥꯗꯨꯅꯥ ꯃꯈꯣꯌꯕꯨ ꯐꯍꯅꯕꯥ ꯅꯠꯇꯅꯥ ꯑꯉꯀꯄꯥ ꯊꯕꯛ ꯑꯃꯠꯇꯥ ꯇꯧꯕꯥ ꯉꯃꯈꯤꯗꯦ (ꯃꯥꯔꯛ 6:5-6)꯫</w:t>
      </w:r>
    </w:p>
    <w:p w14:paraId="3BCC2996" w14:textId="77777777" w:rsidR="00F90BDC" w:rsidRDefault="00F90BDC"/>
    <w:p w14:paraId="22642507" w14:textId="77777777" w:rsidR="00F90BDC" w:rsidRDefault="00F90BDC">
      <w:r xmlns:w="http://schemas.openxmlformats.org/wordprocessingml/2006/main">
        <w:t xml:space="preserve">꯲ꯁꯨꯕꯥ ꯄꯦꯔꯥꯒ꯭ꯔꯥꯐ: ꯃꯊꯪꯗꯥ ꯌꯤꯁꯨꯅꯥ ꯁꯤꯁ꯭ꯌ ꯇꯔꯥ ꯑꯅꯤ ꯑꯅꯤ ꯊꯥꯗꯨꯅꯥ ꯃꯈꯣꯌꯗꯥ ꯑꯁꯦꯡꯕꯥ ꯊꯋꯥꯌꯁꯤꯡꯒꯤ ꯃꯊꯛꯇꯥ ꯑꯙꯤꯀꯥꯔ ꯄꯤꯈꯤ꯫ ꯃꯈꯣꯌꯗꯥ ꯈꯣꯉꯆꯠꯀꯤꯗꯃꯛꯇꯥ ꯀꯔꯤꯒꯨꯝꯕꯥ ꯑꯃꯠꯇꯥ ꯂꯧꯔꯣꯏꯗꯕꯅꯤ ꯍꯥꯌꯅꯥ ꯌꯥꯊꯪ ꯄꯤꯔꯤ ꯃꯗꯨꯗꯤ ꯁ꯭ꯇꯥꯐꯁꯤꯡ ꯅꯠꯇꯅꯥ ꯕ꯭ꯔꯦꯗ ꯑꯃꯠꯇꯥ ꯂꯧꯔꯣꯏꯗꯕꯅꯤ ꯕꯦꯒ ꯑꯃꯠꯇꯥ ꯃꯅꯤ ꯕꯦꯜꯇ ꯁꯤꯖꯤꯟꯅꯔꯣꯏꯗꯕꯅꯤ ꯁꯦꯟꯗꯂꯋꯨꯗ ꯁꯤꯖꯤꯟꯅꯔꯣꯏꯗꯕꯅꯤ ꯑꯍꯦꯅꯕꯥ ꯁꯔꯨꯛ ꯊꯃꯒꯗꯕꯅꯤ꯫ ꯃꯈꯣꯌꯕꯨ ꯇꯔꯥꯝꯅꯥ ꯑꯣꯀꯄꯥ ꯅꯠꯔꯒꯥ ꯇꯥꯕꯤꯗꯕꯥ ꯃꯤꯑꯣꯏꯁꯤꯡꯒꯤ ꯃꯥꯌꯣꯛꯇꯥ ꯁꯥꯛꯁꯤ ꯑꯣꯏꯅꯥ ꯃꯈꯣꯌꯅꯥ ꯁꯍꯔꯗꯒꯤ ꯊꯣꯔꯀꯄꯥ ꯐꯥꯑꯣꯕꯥ ꯃꯊꯧ ꯇꯥꯕꯥ ꯌꯨꯝ ꯑꯃꯥ ꯊꯤꯅꯕꯥ ꯍꯥꯌꯕꯁꯨ ꯌꯥꯏ (ꯃꯥꯔꯛ ꯶:꯷-꯱꯱)꯫ ꯁꯤꯁ꯭ꯌꯁꯤꯡꯅꯥ ꯃꯄꯥꯟꯗꯥ ꯁꯟꯗꯣꯀꯏ ꯃꯤꯁꯤꯡꯅꯥ ꯄꯥꯞ ꯀꯣꯀꯄꯤꯗꯨꯅꯥ ꯂꯥꯏꯅꯤꯡ ꯂꯥꯏꯁꯣꯜ ꯀꯌꯥ ꯊꯥꯗꯣꯀꯏ ꯑꯅꯥꯕꯥ ꯀꯌꯥꯕꯨ ꯃꯩ ꯊꯥꯗꯨꯅꯥ ꯃꯈꯣꯌꯕꯨ ꯐꯍꯅꯕꯥ (ꯃꯥꯔꯛ ꯶:꯱꯲-꯱꯳)꯫ ꯃꯁꯤꯒꯤ ꯃꯅꯨꯡꯗꯥ ꯍꯦꯔꯣꯗꯅꯥ ꯌꯤꯁꯨꯒꯤ ꯃꯔꯃꯗꯥ ꯇꯥꯕꯗꯥ ꯃꯍꯥꯛꯅꯥ ꯃꯀꯣꯛ ꯊꯣꯡꯈꯤꯕꯥ ꯌꯣꯍꯥꯟ ꯕꯥꯞꯇꯤꯁ꯭ꯠ ꯑꯗꯨ ꯁꯤꯔꯒꯥ ꯍꯤꯡꯒꯠꯍꯅꯈ꯭ꯔꯦ ꯍꯥꯌꯅꯥ ꯈꯟꯗꯨꯅꯥ ꯍꯦꯔꯣꯗꯅꯥ ꯌꯣꯍꯥꯅꯒꯤ ꯃꯊꯛꯇꯥ ꯀꯔꯝꯅꯥ ꯂꯥꯡꯇꯛꯅꯈꯤꯕꯒꯦ ꯍꯥꯌꯕꯗꯨ ꯐ꯭ꯂꯦꯁꯕꯦꯛ ꯑꯣꯏꯅꯥ ꯐꯣꯡꯗꯣꯀꯏ ꯑꯗꯨꯕꯨ ꯃꯍꯥꯀꯄꯨ ꯍꯥꯠꯄꯥ ꯄꯥꯃꯈꯤ ꯑꯗꯨꯕꯨ ꯍꯦꯔꯣꯗꯅꯥ ꯌꯣꯍꯥꯟꯅꯥ ꯃꯍꯥꯀꯄꯨ ꯉꯥꯀꯄꯤꯈꯤ ꯍꯥꯌꯕꯥ ꯈꯉꯂꯗꯨꯅꯥ ꯃꯍꯥꯀꯄꯨ ꯉꯥꯀꯄꯤꯈꯤ ꯍꯥꯌꯅꯥ ꯊꯥꯖꯈꯤ ꯑꯆꯨꯝꯕꯥ ꯁꯦꯡꯂꯕꯥ ꯃꯤꯑꯣꯏ ꯑꯗꯨꯅꯥ ꯃꯍꯥꯀꯄꯨ ꯌꯥꯝꯅꯥ ꯋꯥꯅꯥ ꯇꯥꯕꯗꯥ ꯅꯨꯡꯉꯥꯏꯕꯥ </w:t>
      </w:r>
      <w:r xmlns:w="http://schemas.openxmlformats.org/wordprocessingml/2006/main">
        <w:lastRenderedPageBreak xmlns:w="http://schemas.openxmlformats.org/wordprocessingml/2006/main"/>
      </w:r>
      <w:r xmlns:w="http://schemas.openxmlformats.org/wordprocessingml/2006/main">
        <w:t xml:space="preserve">ꯐꯥꯑꯣꯈꯤ꯫ puzzled yet liked ꯇꯥꯕꯥ ꯃꯍꯥꯀꯄꯨ꯫ ꯍꯦꯔꯣꯗꯀꯤ ꯃꯄꯣꯛ ꯅꯨꯃꯤꯠꯀꯤ ꯊꯧꯔꯃꯗꯥ ꯋꯥꯁꯛ ꯄꯤꯔꯀꯄꯥ ꯃꯇꯃꯗꯥ ꯍꯦꯔꯣꯗꯤꯌꯥꯒꯤ ꯃꯆꯥꯅꯨꯄꯤꯅꯥ ꯍꯥꯌꯖꯔꯀꯄꯥ ꯈꯨꯗꯤꯡꯃꯛ ꯍꯥꯐ ꯅꯤꯡꯊꯧ ꯂꯩꯕꯥꯛ ꯑꯃꯥ ꯐꯥꯑꯣꯕꯥ ꯃꯍꯥꯛꯅꯥ ꯍꯥꯌꯖꯔꯀꯄꯥ ꯃꯀꯣꯛ ꯌꯣꯍꯥꯟ ꯕꯥꯞꯇꯥꯏꯖ ꯄ꯭ꯂꯦꯇꯔꯅꯥ ꯌꯥꯅꯤꯡꯗꯅꯥ ꯅꯤꯡꯊꯧꯅꯥ ꯊꯥꯔꯀꯄꯥ ꯑꯦꯛꯁꯦꯀꯤꯎꯁꯅꯔꯅꯥ ꯃꯀꯣꯛ ꯄꯨꯔꯀꯏ ꯌꯣꯍꯥꯟ ꯄ꯭ꯂꯦꯇꯔꯅꯥ ꯅꯨꯄꯤꯃꯆꯥ ꯑꯃꯥ ꯄꯤꯕꯤꯔꯒꯥ ꯃꯃꯥꯗꯥ ꯄꯤꯔꯀꯏ ꯁꯤꯁ꯭ꯌꯁꯤꯡꯅꯥ ꯃꯁꯤ ꯇꯥꯕꯗꯥ ꯃꯈꯣꯌꯅꯥ ꯂꯥꯀꯏ ꯍꯀꯆꯥꯡ ꯂꯧꯗꯨꯅꯥ ꯃꯗꯨꯕꯨ ꯃꯐꯝ ꯑꯗꯨꯗꯥ ꯊꯝꯃꯤ (ꯃꯥꯔꯛ ꯶)꯫ :꯱꯴-꯲꯹) ꯑꯃꯁꯨꯡ ꯑꯦꯟ.</w:t>
      </w:r>
    </w:p>
    <w:p w14:paraId="76ED4698" w14:textId="77777777" w:rsidR="00F90BDC" w:rsidRDefault="00F90BDC"/>
    <w:p w14:paraId="07BA393F" w14:textId="77777777" w:rsidR="00F90BDC" w:rsidRDefault="00F90BDC">
      <w:r xmlns:w="http://schemas.openxmlformats.org/wordprocessingml/2006/main">
        <w:t xml:space="preserve">꯳ꯁꯨꯕꯥ ꯄꯦꯔꯥꯒ꯭ꯔꯥꯐ: ꯄꯥꯈꯣꯅꯆꯠꯄꯁꯤꯡꯅꯥ ꯍꯜꯂꯀꯄꯥ ꯃꯇꯃꯗꯥ ꯃꯈꯣꯌꯅꯥ ꯔꯤꯄꯣꯔꯠ ꯇꯧꯔꯀꯏ ꯄꯨꯝꯅꯃꯛ ꯇꯧꯈ꯭ꯔꯦ ꯇꯝꯕꯤꯈꯤ ꯃꯗꯨꯒꯤ ꯃꯇꯨꯡꯗꯥ ꯃꯔꯨꯚꯨꯃꯤꯒꯤ ꯃꯐꯃꯗꯥ ꯂꯥꯄꯊꯣꯛꯅꯥ ꯂꯩꯔꯤ ꯑꯗꯨꯕꯨ ꯀꯌꯥ ꯑꯃꯅꯥ ꯃꯈꯣꯌꯕꯨ ꯈꯉꯏ ꯃꯗꯨꯗꯤ ꯁꯍꯔ ꯈꯨꯗꯤꯡꯃꯛꯇꯒꯤ ꯈꯣꯡꯅꯥ ꯆꯠꯂꯤꯕꯥ ꯃꯐꯝ ꯑꯗꯨꯗꯥ ꯌꯧꯔꯀꯄꯥ ꯃꯇꯃꯗꯥ ꯂꯃꯁꯤꯡꯅꯥ ꯑꯆꯧꯕꯥ ꯃꯤ ꯌꯥꯝꯅꯥ ꯇꯤꯅꯕꯥ ꯎꯕꯗꯥ ꯃꯈꯣꯌꯗꯥ ꯃꯤꯅꯨꯡꯁꯤ ꯄꯣꯀꯏ ꯃꯔꯃꯗꯤ ꯃꯈꯣꯌ ꯑꯁꯤ ꯂꯧꯃꯤ ꯂꯩꯇꯕꯥ ꯉꯥꯒꯨꯝꯅꯥ ꯑꯣꯏꯔꯝꯃꯤ ꯃꯔꯝ ꯑꯗꯨꯅꯥ ꯀꯌꯥ ꯇꯝꯕꯤꯕꯥ ꯍꯧꯏ꯫ things as day nearly over disciples suggest send crowd away buy themselves something eat but instead says give something eat themselves ꯉꯥ ꯃꯉꯥ ꯂꯧꯗꯨꯅꯥ ꯉꯥ ꯑꯅꯤꯅꯥ ꯁ꯭ꯕꯔꯒꯗꯥ ꯌꯦꯡꯗꯨꯅꯥ ꯊꯥꯒꯠꯄꯥ ꯐꯣꯡꯗꯣꯀꯈꯤ ꯁꯤꯁ꯭ꯌꯁꯤꯡꯗꯥ ꯊꯃꯈꯤ ꯃꯃꯥꯡꯗꯥ ꯃꯤꯁꯤꯡꯅꯥ ꯉꯥ ꯑꯅꯤ ꯈꯥꯌꯗꯣꯀꯈꯤ ꯄꯨꯝꯅꯃꯛ ꯆꯥꯈꯤ ꯊꯀꯈꯤ꯫ pieces bread fish left over ꯃꯁꯤꯡ ꯃꯤꯁꯤꯡꯅꯥ ꯆꯥꯎꯔꯥꯛꯅꯥ ꯂꯤꯁꯤꯡ ꯃꯉꯥ ꯆꯥꯈꯤ (ꯃꯥꯔꯛ ꯶:꯳꯰-꯴꯴)꯫ ꯃꯗꯨꯒꯤ ꯃꯇꯨꯡꯗꯥ ꯁꯤꯁ꯭ꯌꯁꯤꯡꯕꯨ ꯕꯣꯠꯇꯥ ꯆꯦꯅꯁꯤꯜꯂꯀꯏ ꯃꯥꯡꯂꯣꯃꯗꯥ ꯆꯪꯁꯤꯜꯂꯀꯏ ꯕꯦꯊꯁꯥꯏꯗꯥ ꯆꯠꯂꯒꯥ ꯆꯠꯂꯕꯥ ꯃꯇꯨꯡꯗꯥ ꯃꯤ ꯌꯥꯝꯅꯥ ꯇꯤꯅꯕꯥ ꯑꯗꯨ ꯊꯥꯗꯣꯀꯏ ꯄ꯭ꯔꯥꯔꯊꯅꯥ ꯇꯧꯏ ꯇꯨꯔꯦꯂꯒꯤ ꯃꯅꯥꯛꯇꯥ ꯅꯨꯃꯤꯗꯥꯡꯋꯥꯏꯔꯝ ꯂꯥꯀꯏ ꯕꯣꯠ ꯃꯔꯛꯇꯥ ꯂꯦꯛ ꯃꯍꯥꯛ ꯃꯁꯥꯃꯛ ꯂꯦꯟꯗ ꯎꯏ ꯁꯤꯁ꯭ꯌꯁꯤꯡꯅꯥ ꯔꯣꯋꯤꯡ ꯅꯨꯡꯁꯤꯠꯀꯤ ꯃꯥꯌꯣꯛꯇꯥ ꯂꯥꯟꯊꯦꯡꯅꯔꯤꯕꯥ ꯑꯗꯨ ꯅꯨꯃꯤꯗꯥꯡꯋꯥꯏꯔꯝ ꯂꯥꯀꯄꯒꯤ ꯃꯥꯌꯀꯩꯗꯥ ꯆꯠꯂꯤꯕꯥ ꯂꯦꯀꯀꯤ ꯃꯥꯏꯀꯩꯗꯥ ꯂꯥꯀꯏ ꯄꯥꯁ ꯇꯧꯕꯥ ꯌꯦꯡꯏ ꯌꯥꯝꯅꯥ ꯂꯥꯡꯇꯛꯅꯅꯥ ꯍꯥꯌꯔꯤ ꯃꯗꯨꯗꯤ ꯃꯁꯤ ꯒꯣꯁ꯭ꯠ ꯀꯧꯏ ꯈꯨꯗꯛꯇꯥ ꯋꯥꯔꯤ ꯁꯥꯟꯅꯩ꯫ ꯊꯧꯅꯥꯅꯥ ꯍꯥꯌꯔꯤ "ꯀꯤꯉꯒꯅꯨ" ꯑꯗꯨꯗꯒꯤ ꯕꯣꯠꯇꯥ ꯂꯥꯀꯏ ꯅꯨꯡꯁꯤꯠꯅꯥ ꯃꯄꯨꯡ ꯐꯥꯅꯥ ꯉꯀꯏ ꯁꯤꯈꯤꯕꯗꯨ ꯂꯧꯁꯤꯜꯂꯀꯏ ꯔꯨꯇꯤꯒꯤ ꯃꯔꯃꯗꯥ ꯊꯝꯃꯣꯌꯁꯤꯡ ꯑꯗꯨ ꯀꯅꯈꯠꯂꯀꯈꯤ ꯃꯇꯨꯡꯗꯥ ꯂꯃꯒꯤ ꯃꯊꯛꯇꯥ ꯂꯥꯟꯊꯣꯀꯈꯤ ꯖꯦꯅꯦꯁꯥꯔꯦꯠ ꯃꯣꯔ ꯕꯣꯠ ꯃꯤꯌꯥꯝꯅꯥ ꯈꯉꯏ ꯑꯅꯥꯕꯥ ꯃꯦꯠꯁꯤꯡ ꯄꯨꯔꯀꯄꯥ ꯃꯐꯝ ꯈꯨꯗꯤꯡꯃꯛꯇꯥ ꯇꯥꯕꯥ ꯃꯍꯥꯛꯅꯥ ꯚꯤꯛꯁꯥ ꯇꯧꯕꯥ ꯊꯦꯡꯊꯕꯥ ꯐꯥꯑꯣꯕꯥ ꯑꯦꯖ ꯀ꯭ꯂꯣꯛ ꯇꯧꯕꯥ ꯃꯤ ꯈꯨꯗꯤꯡꯃꯛ ꯃꯁꯤ ꯊꯦꯡꯅꯔꯤꯕꯥ ꯃꯤꯑꯣꯏꯁꯤꯡꯅꯤ꯫ ꯐꯒꯠꯂꯀꯈꯤ (ꯃꯥꯔꯛ ꯶:꯴꯵-꯵꯶)꯫</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ꯃꯥꯔꯛ ꯶:꯱ ꯃꯍꯥꯛꯅꯥ ꯃꯐꯝ ꯑꯗꯨꯗꯒꯤ ꯊꯣꯔꯛꯇꯨꯅꯥ ꯃꯁꯥꯒꯤ ꯂꯩꯕꯥꯛꯇꯥ ꯂꯥꯀꯈꯤ; ꯑꯃꯁꯨꯡ ꯃꯍꯥꯛꯀꯤ ꯁꯤꯁ꯭ꯌꯁꯤꯡꯅꯥ ꯃꯍꯥꯛꯀꯤ ꯃꯇꯨꯡ ꯏꯟꯗꯨꯅꯥ ꯆꯠꯂꯤ꯫</w:t>
      </w:r>
    </w:p>
    <w:p w14:paraId="36FBE818" w14:textId="77777777" w:rsidR="00F90BDC" w:rsidRDefault="00F90BDC"/>
    <w:p w14:paraId="7903BCF4" w14:textId="77777777" w:rsidR="00F90BDC" w:rsidRDefault="00F90BDC">
      <w:r xmlns:w="http://schemas.openxmlformats.org/wordprocessingml/2006/main">
        <w:t xml:space="preserve">ꯌꯤꯁꯨꯅꯥ ꯃꯍꯥꯛꯀꯤ ꯃꯌꯨꯝ ꯊꯥꯗꯣꯀꯈꯤ ꯑꯃꯁꯨꯡ ꯃꯍꯥꯛꯀꯤ ꯁꯤꯁ꯭ꯌꯁꯤꯡꯅꯥ ꯃꯍꯥꯛꯀꯤ ꯃꯇꯨꯡꯗꯥ ꯆꯠꯈꯤ꯫</w:t>
      </w:r>
    </w:p>
    <w:p w14:paraId="1F74CD7C" w14:textId="77777777" w:rsidR="00F90BDC" w:rsidRDefault="00F90BDC"/>
    <w:p w14:paraId="5EFBD6CD" w14:textId="77777777" w:rsidR="00F90BDC" w:rsidRDefault="00F90BDC">
      <w:r xmlns:w="http://schemas.openxmlformats.org/wordprocessingml/2006/main">
        <w:t xml:space="preserve">꯱.ꯌꯤꯁꯨꯒꯤ ꯃꯇꯨꯡ ꯏꯟꯅꯕꯒꯤ ꯁꯛꯇꯤ꯫</w:t>
      </w:r>
    </w:p>
    <w:p w14:paraId="7E6C5E9F" w14:textId="77777777" w:rsidR="00F90BDC" w:rsidRDefault="00F90BDC"/>
    <w:p w14:paraId="1E76E609" w14:textId="77777777" w:rsidR="00F90BDC" w:rsidRDefault="00F90BDC">
      <w:r xmlns:w="http://schemas.openxmlformats.org/wordprocessingml/2006/main">
        <w:t xml:space="preserve">2. ꯈ꯭ꯔ꯭ꯏꯁ꯭ꯇꯒꯤ ꯃꯇꯨꯡ ꯏꯟꯅꯥ ꯆꯠꯅꯕꯥ ꯔꯤꯁ꯭ꯛ ꯂꯧꯕꯥ꯫</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꯱꯶:꯲꯴-꯲꯵ - “ꯃꯗꯨꯒꯤ ꯃꯇꯨꯡꯗꯥ ꯌꯤꯁꯨꯅꯥ ꯃꯍꯥꯛꯀꯤ ꯁꯤꯁ꯭ꯌꯁꯤꯡꯗꯥ ꯍꯥꯌꯔꯝꯃꯤ, “ꯑꯩꯒꯤ ꯁꯤꯁ꯭ꯌ ꯑꯣꯏꯕꯥ ꯄꯥꯝꯕꯥ ꯃꯤ ꯈꯨꯗꯤꯡꯃꯛ ꯃꯁꯥꯃꯀꯄꯨ ꯊꯥꯗꯣꯛꯇꯨꯅꯥ ꯃꯈꯣꯌꯒꯤ ꯀ꯭ꯔꯣꯁ ꯂꯧꯗꯨꯅꯥ ꯑꯩꯒꯤ ꯇꯨꯡꯗꯥ ꯆꯠꯀꯗꯕꯅꯤ꯫”</w:t>
      </w:r>
    </w:p>
    <w:p w14:paraId="7D592960" w14:textId="77777777" w:rsidR="00F90BDC" w:rsidRDefault="00F90BDC"/>
    <w:p w14:paraId="60954A66" w14:textId="77777777" w:rsidR="00F90BDC" w:rsidRDefault="00F90BDC">
      <w:r xmlns:w="http://schemas.openxmlformats.org/wordprocessingml/2006/main">
        <w:t xml:space="preserve">2. ꯌꯣꯍꯥꯟ ꯱꯰:꯲꯷-꯲꯸ - “ꯑꯩꯒꯤ ꯉꯥꯁꯤꯡꯅꯥ ꯑꯩꯒꯤ ꯈꯣꯟꯖꯦꯜ ꯇꯥꯔꯤ; ꯑꯩꯅꯥ ꯃꯈꯣꯌꯕꯨ ꯈꯉꯏ, ꯃꯈꯣꯌꯅꯥ ꯑꯩꯒꯤ ꯇꯨꯡ ꯏꯟꯗꯨꯅꯥ ꯆꯠꯂꯤ꯫ ꯑꯩꯅꯥ ꯃꯈꯣꯌꯗꯥ ꯂꯣꯝꯕꯥ ꯅꯥꯏꯗꯕꯥ ꯄꯨꯟꯁꯤ ꯄꯤꯔꯤ, ꯃꯈꯣꯌ ꯀꯩꯗꯧꯉꯩꯗꯁꯨ ꯃꯥꯉꯂꯣꯏ; ꯀꯅꯥꯒꯨꯝꯕꯥ ꯑꯃꯠꯇꯅꯥ ꯃꯈꯣꯌꯕꯨ ꯑꯩꯒꯤ ꯈꯨꯠꯇꯥ ꯂꯧꯊꯣꯀꯄꯥ ꯉꯃꯗꯦ꯫”</w:t>
      </w:r>
    </w:p>
    <w:p w14:paraId="5A541514" w14:textId="77777777" w:rsidR="00F90BDC" w:rsidRDefault="00F90BDC"/>
    <w:p w14:paraId="66B97AED" w14:textId="77777777" w:rsidR="00F90BDC" w:rsidRDefault="00F90BDC">
      <w:r xmlns:w="http://schemas.openxmlformats.org/wordprocessingml/2006/main">
        <w:t xml:space="preserve">ꯃꯥꯔꯛ ꯶:꯲ ꯁꯦꯝꯕꯤꯕꯥ ꯃꯄꯨꯒꯤ ꯅꯨꯃꯤꯠ ꯑꯗꯨ ꯌꯧꯔꯀꯄꯥ ꯃꯇꯃꯗꯥ ꯃꯍꯥꯛꯅꯥ ꯁꯤꯅꯥꯒꯣꯒꯇꯥ ꯇꯝꯕꯤꯕꯥ ꯍꯧꯔꯀꯈꯤ, ꯑꯗꯨꯕꯨ ꯃꯍꯥꯀꯄꯨ ꯇꯥꯕꯤꯕꯥ ꯃꯤꯑꯣꯏ ꯀꯌꯥꯅꯥ ꯉꯀꯈꯤ, “ꯃꯤ ꯑꯁꯤ ꯀꯗꯥꯌꯗꯒꯤ ꯂꯥꯀꯄꯅꯣ? ꯑꯗꯨꯒꯥ ꯃꯍꯥꯛꯀꯤ ꯈꯨꯠꯅꯥ ꯑꯁꯤꯒꯨꯝꯕꯥ ꯑꯊꯣꯏꯕꯥ ꯊꯕꯀꯁꯤꯡ ꯐꯥꯑꯣꯕꯥ ꯇꯧꯕꯥ ꯍꯥꯌꯕꯁꯤ ꯃꯍꯥꯀꯄꯨ ꯄꯤꯕꯤꯔꯤꯕꯥ ꯂꯧꯁꯤꯡ ꯑꯁꯤ ꯀꯔꯤꯅꯣ?</w:t>
      </w:r>
    </w:p>
    <w:p w14:paraId="74ADCE0E" w14:textId="77777777" w:rsidR="00F90BDC" w:rsidRDefault="00F90BDC"/>
    <w:p w14:paraId="4AC6E7DF" w14:textId="77777777" w:rsidR="00F90BDC" w:rsidRDefault="00F90BDC">
      <w:r xmlns:w="http://schemas.openxmlformats.org/wordprocessingml/2006/main">
        <w:t xml:space="preserve">ꯋꯥꯍꯩ ꯄꯔꯦꯡ ꯑꯁꯤꯅꯥ ꯌꯤꯁꯨꯅꯥ ꯁꯦꯝꯕꯤꯕꯥ ꯃꯄꯨꯒꯤ ꯅꯨꯃꯤꯠꯇꯥ ꯁꯤꯅꯥꯒꯣꯒꯇꯥ ꯀꯔꯝꯅꯥ ꯇꯝꯕꯤꯈꯤꯕꯒꯦ ꯑꯃꯁꯨꯡ ꯃꯍꯥꯛꯀꯤ ꯇꯝꯕꯤꯕꯥ ꯑꯃꯁꯨꯡ ꯃꯍꯥꯛꯅꯥ ꯇꯧꯈꯤꯕꯥ ꯑꯊꯣꯏꯕꯥ ꯊꯕꯀꯁꯤꯡ ꯑꯗꯨꯅꯥ ꯃꯤꯌꯥꯝꯅꯥ ꯉꯀꯈꯤꯕꯒꯦ ꯍꯥꯌꯕꯗꯨ ꯐꯣꯡꯗꯣꯛꯂꯤ꯫</w:t>
      </w:r>
    </w:p>
    <w:p w14:paraId="4BBA285C" w14:textId="77777777" w:rsidR="00F90BDC" w:rsidRDefault="00F90BDC"/>
    <w:p w14:paraId="3FAB1CCD" w14:textId="77777777" w:rsidR="00F90BDC" w:rsidRDefault="00F90BDC">
      <w:r xmlns:w="http://schemas.openxmlformats.org/wordprocessingml/2006/main">
        <w:t xml:space="preserve">1. "ꯑꯉꯀꯄꯥ ꯄꯨꯟꯁꯤ ꯑꯃꯥ ꯍꯤꯡꯕꯥ" - ꯌꯤꯁꯨꯒꯤ ꯇꯝꯕꯤꯕꯥ ꯑꯁꯤꯅꯥ ꯑꯩꯈꯣꯌꯒꯤ ꯄꯨꯟꯁꯤꯗꯥ ꯀꯔꯝꯅꯥ ꯑꯉꯀꯄꯥ ꯑꯃꯁꯨꯡ ꯑꯉꯀꯄꯥ ꯄꯨꯔꯀꯄꯒꯦ ꯍꯥꯌꯕꯗꯨ ꯊꯤꯖꯤꯅꯕꯥ꯫</w:t>
      </w:r>
    </w:p>
    <w:p w14:paraId="227CB3F9" w14:textId="77777777" w:rsidR="00F90BDC" w:rsidRDefault="00F90BDC"/>
    <w:p w14:paraId="25112695" w14:textId="77777777" w:rsidR="00F90BDC" w:rsidRDefault="00F90BDC">
      <w:r xmlns:w="http://schemas.openxmlformats.org/wordprocessingml/2006/main">
        <w:t xml:space="preserve">2. "ꯊꯥꯖꯕꯒꯤ ꯁꯛꯇꯤ" - ꯌꯤꯁꯨꯒꯤ ꯇꯝꯕꯤꯕꯥ ꯑꯃꯁꯨꯡ ꯊꯕꯛꯅꯥ ꯊꯥꯖꯕꯒꯤ ꯁꯛꯇꯤ ꯑꯗꯨ ꯀꯔꯝꯅꯥ ꯎꯠꯂꯤꯕꯅꯣ ꯍꯥꯌꯕꯗꯨ ꯌꯦꯡꯁꯤꯅꯕꯥ꯫</w:t>
      </w:r>
    </w:p>
    <w:p w14:paraId="1E01F4C7" w14:textId="77777777" w:rsidR="00F90BDC" w:rsidRDefault="00F90BDC"/>
    <w:p w14:paraId="4C18372E" w14:textId="77777777" w:rsidR="00F90BDC" w:rsidRDefault="00F90BDC">
      <w:r xmlns:w="http://schemas.openxmlformats.org/wordprocessingml/2006/main">
        <w:t xml:space="preserve">1. ꯃꯥꯠꯊꯤ ꯱꯳:꯵꯴-꯵꯶ - ꯌꯤꯁꯨꯅꯥ ꯑꯙꯤꯀꯥꯔꯒꯥ ꯂꯣꯌꯅꯅꯥ ꯇꯝꯕꯤꯕꯥ ꯑꯃꯁꯨꯡ ꯃꯤꯌꯥꯝ ꯌꯥꯝꯅꯥ ꯉꯀꯍꯅꯈꯤ꯫</w:t>
      </w:r>
    </w:p>
    <w:p w14:paraId="5809C516" w14:textId="77777777" w:rsidR="00F90BDC" w:rsidRDefault="00F90BDC"/>
    <w:p w14:paraId="09DAD3FB" w14:textId="77777777" w:rsidR="00F90BDC" w:rsidRDefault="00F90BDC">
      <w:r xmlns:w="http://schemas.openxmlformats.org/wordprocessingml/2006/main">
        <w:t xml:space="preserve">2. ꯄꯥꯈꯣꯅꯆꯠꯄꯁꯤꯡꯒꯤ ꯊꯕꯛ ꯲:꯲꯲ - ꯌꯤꯁꯨꯒꯤ ꯑꯊꯣꯏꯕꯥ ꯊꯕꯀꯁꯤꯡ ꯑꯁꯤ ꯀꯔꯝꯅꯥ ꯏꯄꯨꯔꯣꯌꯒꯤ ꯄꯥꯉ꯭ꯒꯂꯒꯤ ꯈꯨꯗꯃꯁꯤꯡ ꯑꯣꯏꯈꯤꯕꯒꯦ ꯍꯥꯌꯕꯗꯨ ꯐꯣꯡꯗꯣꯀꯄꯥ꯫</w:t>
      </w:r>
    </w:p>
    <w:p w14:paraId="2B0308BF" w14:textId="77777777" w:rsidR="00F90BDC" w:rsidRDefault="00F90BDC"/>
    <w:p w14:paraId="2E734295" w14:textId="77777777" w:rsidR="00F90BDC" w:rsidRDefault="00F90BDC">
      <w:r xmlns:w="http://schemas.openxmlformats.org/wordprocessingml/2006/main">
        <w:t xml:space="preserve">ꯃꯥꯔꯛ ꯶:꯳ ꯃꯁꯤ ꯌꯥꯀꯣꯕ, ꯌꯣꯁꯦꯐ, ꯌꯤꯍꯨꯗꯥ ꯑꯃꯁꯨꯡ ꯁꯤꯃꯣꯅꯒꯤ ꯃꯆꯥꯅꯨꯄꯥ ꯃꯦꯔꯤꯒꯤ ꯃꯆꯥꯅꯨꯄꯥꯅꯤ? ꯑꯗꯨꯒꯥ ꯃꯍꯥꯛꯀꯤ ꯃꯔꯨꯄꯁꯤꯡꯅꯥ ꯃꯐꯝ ꯑꯁꯤꯗꯥ ꯑꯩꯈꯣꯌꯒꯥ ꯂꯣꯌꯅꯅꯥ ꯂꯩꯔꯤꯕꯔꯥ? ꯑꯗꯨꯒꯥ ꯃꯈꯣꯌꯅꯥ ꯃꯍꯥꯀꯄꯨ ꯌꯥꯝꯅꯥ ꯅꯨꯡꯉꯥꯏꯇꯕꯥ ꯐꯥꯑꯣꯈꯤ꯫</w:t>
      </w:r>
    </w:p>
    <w:p w14:paraId="16CE14A4" w14:textId="77777777" w:rsidR="00F90BDC" w:rsidRDefault="00F90BDC"/>
    <w:p w14:paraId="7AFA8821" w14:textId="77777777" w:rsidR="00F90BDC" w:rsidRDefault="00F90BDC">
      <w:r xmlns:w="http://schemas.openxmlformats.org/wordprocessingml/2006/main">
        <w:t xml:space="preserve">ꯋꯥꯍꯩ ꯄꯔꯦꯡ ꯑꯁꯤꯅꯥ ꯌꯤꯁꯨꯅꯥ ꯃꯍꯥꯛꯀꯤ ꯃꯌꯨꯃꯗꯥ ꯍꯜꯂꯀꯄꯥ ꯃꯇꯃꯗꯥ ꯃꯍꯥꯛꯀꯤ ꯏꯃꯨꯡ ꯃꯅꯨꯡ ꯑꯃꯁꯨꯡ ꯌꯨꯃꯂꯣꯟꯅꯕꯁꯤꯡꯅꯥ ꯊꯥꯖꯗꯕꯒꯤ ꯃꯇꯥꯡꯗꯥ ꯈꯟꯅꯔꯤ꯫</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ꯕꯒꯤ ꯄꯥꯉ꯭ꯒꯜ: ꯏꯄꯨꯔꯣꯌꯒꯤ ꯊꯧꯔꯥꯡꯗꯥ ꯊꯥꯖꯕꯥ ꯊꯝꯕꯥ ꯇꯃꯁꯤꯜꯂꯨ, ꯃꯗꯨ ꯋꯥꯍꯟꯊꯣꯛ ꯂꯩꯇꯕꯥ ꯃꯇꯃꯗꯁꯨ꯫</w:t>
      </w:r>
    </w:p>
    <w:p w14:paraId="3DA18AE9" w14:textId="77777777" w:rsidR="00F90BDC" w:rsidRDefault="00F90BDC"/>
    <w:p w14:paraId="795AF17F" w14:textId="77777777" w:rsidR="00F90BDC" w:rsidRDefault="00F90BDC">
      <w:r xmlns:w="http://schemas.openxmlformats.org/wordprocessingml/2006/main">
        <w:t xml:space="preserve">2. ꯑꯋꯥ-ꯑꯅꯥꯁꯤꯡ ꯃꯥꯏꯊꯤꯕꯥ ꯄꯤꯕꯥ: ꯌꯤꯁꯨꯅꯥ ꯋꯥꯄꯥꯎ ꯁꯟꯗꯣꯀꯄꯒꯤ ꯑꯐꯕꯥ ꯄꯥꯎ ꯁꯟꯗꯣꯀꯄꯥ ꯉꯝꯅꯕꯥ ꯃꯍꯥꯛꯀꯤ ꯃꯁꯥꯒꯤ ꯃꯤꯌꯥꯃꯒꯤ ꯑꯀꯤꯕꯥ ꯑꯗꯨ ꯃꯥꯏꯊꯤꯕꯥ ꯄꯤꯈꯤ꯫</w:t>
      </w:r>
    </w:p>
    <w:p w14:paraId="30EF81B6" w14:textId="77777777" w:rsidR="00F90BDC" w:rsidRDefault="00F90BDC"/>
    <w:p w14:paraId="6F4FDE3C"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 ꯑꯗꯨꯅꯤ꯫</w:t>
      </w:r>
    </w:p>
    <w:p w14:paraId="660D89B3" w14:textId="77777777" w:rsidR="00F90BDC" w:rsidRDefault="00F90BDC"/>
    <w:p w14:paraId="30687311" w14:textId="77777777" w:rsidR="00F90BDC" w:rsidRDefault="00F90BDC">
      <w:r xmlns:w="http://schemas.openxmlformats.org/wordprocessingml/2006/main">
        <w:t xml:space="preserve">2. ꯌꯣꯍꯥꯟ ꯱꯵:꯱꯸-꯱꯹ - ꯀꯔꯤꯒꯨꯝꯕꯥ ꯃꯥꯂꯦꯝ ꯑꯁꯤꯅꯥ ꯅꯍꯥꯀꯄꯨ ꯌꯥꯝꯅꯥ ꯂꯥꯡꯇꯛꯅꯔꯕꯗꯤ, ꯃꯈꯣꯌꯅꯥ ꯑꯩꯕꯨ ꯑꯍꯥꯅꯕꯗꯥ ꯌꯥꯝꯅꯥ ꯂꯥꯡꯇꯛꯅꯈꯤ ꯍꯥꯌꯕꯁꯤ ꯅꯤꯡꯁꯤꯡꯕꯤꯌꯨ꯫ ꯀꯔꯤꯒꯨꯝꯕꯥ ꯅꯍꯥꯛ ꯃꯥꯂꯦꯝ ꯑꯁꯤꯒꯤ ꯑꯣꯏꯔꯝꯂꯕꯗꯤ ꯃꯗꯨ ꯅꯍꯥꯀꯄꯨ ꯃꯁꯥꯒꯤ ꯑꯣꯏꯅꯥ ꯅꯨꯡꯁꯤꯖꯒꯅꯤ꯫ ꯃꯗꯨꯒꯨꯝꯅꯥ ꯅꯈꯣꯌ ꯃꯥꯂꯦꯃꯒꯤ ꯑꯣꯏꯕꯥ ꯅꯠꯇꯦ, ꯑꯗꯨꯕꯨ ꯑꯩꯅꯥ ꯅꯈꯣꯌꯕꯨ ꯃꯥꯂꯦꯝ ꯑꯁꯤꯗꯒꯤ ꯈꯅꯈ꯭ꯔꯦ꯫ ꯃꯔꯝ ꯑꯗꯨꯅꯥ ꯃꯥꯂꯦꯝ ꯑꯁꯤꯅꯥ ꯅꯈꯣꯌꯕꯨ ꯌꯥꯝꯅꯥ ꯂꯥꯡꯇꯛꯅꯩ꯫</w:t>
      </w:r>
    </w:p>
    <w:p w14:paraId="32132141" w14:textId="77777777" w:rsidR="00F90BDC" w:rsidRDefault="00F90BDC"/>
    <w:p w14:paraId="22EF786E" w14:textId="77777777" w:rsidR="00F90BDC" w:rsidRDefault="00F90BDC">
      <w:r xmlns:w="http://schemas.openxmlformats.org/wordprocessingml/2006/main">
        <w:t xml:space="preserve">ꯃꯥꯔꯛ ꯶:꯴ ꯑꯗꯨꯕꯨ ꯌꯤꯁꯨꯅꯥ ꯃꯈꯣꯌꯗꯥ ꯍꯥꯌꯈꯤ, “ꯋꯥ ꯇꯥꯀꯊꯣꯀꯄꯥ ꯃꯤ ꯑꯁꯤ ꯏꯀꯥꯏ ꯈꯨꯝꯅꯕꯥ ꯂꯩꯇꯕꯥ ꯅꯠꯇꯦ, ꯑꯗꯨꯕꯨ ꯃꯁꯥꯒꯤ ꯂꯩꯕꯥꯛꯇꯥ, ꯃꯁꯥꯒꯤ ꯏꯃꯨꯡ ꯃꯅꯨꯡꯗꯥ ꯑꯃꯁꯨꯡ ꯃꯁꯥꯒꯤ ꯌꯨꯃꯗꯥ ꯂꯩꯖꯩ꯫”</w:t>
      </w:r>
    </w:p>
    <w:p w14:paraId="57EBE82E" w14:textId="77777777" w:rsidR="00F90BDC" w:rsidRDefault="00F90BDC"/>
    <w:p w14:paraId="10370CD9" w14:textId="77777777" w:rsidR="00F90BDC" w:rsidRDefault="00F90BDC">
      <w:r xmlns:w="http://schemas.openxmlformats.org/wordprocessingml/2006/main">
        <w:t xml:space="preserve">ꯋꯥ ꯇꯥꯀꯊꯣꯀꯄꯥ ꯃꯤꯑꯣꯏ ꯑꯃꯅꯥ ꯃꯁꯥꯒꯤ ꯌꯨꯃꯗꯥ ꯏꯀꯥꯏ ꯈꯨꯝꯅꯕꯥ ꯐꯪꯒꯅꯤ ꯍꯥꯌꯅꯥ ꯌꯤꯁꯨꯅꯥ ꯇꯝꯕꯤ꯫</w:t>
      </w:r>
    </w:p>
    <w:p w14:paraId="2AF49608" w14:textId="77777777" w:rsidR="00F90BDC" w:rsidRDefault="00F90BDC"/>
    <w:p w14:paraId="042C8967" w14:textId="77777777" w:rsidR="00F90BDC" w:rsidRDefault="00F90BDC">
      <w:r xmlns:w="http://schemas.openxmlformats.org/wordprocessingml/2006/main">
        <w:t xml:space="preserve">꯱: ꯅꯍꯥꯛꯀꯤ ꯈꯨꯗꯣꯜ ꯑꯃꯁꯨꯡ ꯇꯦꯂꯦꯟꯇ ꯑꯗꯨ ꯈꯉꯂꯃꯗ꯭ꯔꯕꯁꯨ ꯅꯍꯥꯛꯀꯥ ꯈ꯭ꯕꯥꯏꯗꯒꯤ ꯅꯛꯅꯕꯥ ꯃꯤꯑꯣꯏꯁꯤꯡꯕꯨ ꯏꯀꯥꯌ ꯈꯨꯝꯅꯕꯤꯌꯨ꯫</w:t>
      </w:r>
    </w:p>
    <w:p w14:paraId="3B9FD563" w14:textId="77777777" w:rsidR="00F90BDC" w:rsidRDefault="00F90BDC"/>
    <w:p w14:paraId="7DCA0DCE" w14:textId="77777777" w:rsidR="00F90BDC" w:rsidRDefault="00F90BDC">
      <w:r xmlns:w="http://schemas.openxmlformats.org/wordprocessingml/2006/main">
        <w:t xml:space="preserve">꯲: ꯏꯄꯨꯔꯣꯌꯗꯒꯤ ꯀꯧꯔꯀꯄꯥ ꯃꯤꯑꯣꯏꯁꯤꯡꯕꯨ ꯏꯀꯥꯏ ꯈꯨꯝꯅꯕꯤꯌꯨ, ꯃꯈꯣꯌꯒꯤ ꯄꯥꯟꯗꯝ ꯑꯗꯨ ꯅꯍꯥꯛꯅꯥ ꯈꯉꯕꯥ ꯉꯃꯗ꯭ꯔꯕꯁꯨ꯫</w:t>
      </w:r>
    </w:p>
    <w:p w14:paraId="4B8085AE" w14:textId="77777777" w:rsidR="00F90BDC" w:rsidRDefault="00F90BDC"/>
    <w:p w14:paraId="1C954924" w14:textId="77777777" w:rsidR="00F90BDC" w:rsidRDefault="00F90BDC">
      <w:r xmlns:w="http://schemas.openxmlformats.org/wordprocessingml/2006/main">
        <w:t xml:space="preserve">꯱: ꯃꯥꯠꯊꯤ ꯱꯰:꯴꯰-꯴꯲ “ꯅꯈꯣꯌꯕꯨ ꯇꯔꯥꯝꯅꯥ ꯑꯣꯀꯄꯤꯕꯥ ꯃꯤ ꯑꯗꯨꯅꯥ ꯑꯩꯕꯨ ꯇꯔꯥꯝꯅꯥ ꯑꯣꯀꯏ, ꯑꯗꯨꯒꯥ ꯑꯩꯕꯨ ꯇꯔꯥꯝꯅꯥ ꯑꯣꯀꯄꯤꯕꯥ ꯃꯤ ꯑꯗꯨꯅꯥ ꯑꯩꯕꯨ ꯊꯥꯔꯀꯄꯥ ꯃꯤ ꯑꯗꯨꯕꯨ ꯇꯔꯥꯝꯅꯥ ꯑꯣꯀꯆꯔꯤ꯫ ꯅꯕꯤ ꯑꯃꯕꯨ ꯅꯕꯤ ꯑꯃꯥ ꯑꯣꯏꯅꯥ ꯇꯔꯥꯝꯅꯥ ꯑꯣꯀꯄꯤꯔꯕꯗꯤ ꯅꯕꯤꯒꯤ ꯃꯅꯥ ꯐꯪꯒꯅꯤ, ꯑꯃꯁꯨꯡ ꯑꯆꯨꯝꯕꯥ ꯃꯤꯕꯨ ꯑꯆꯨꯝꯕꯥ ꯃꯤꯁꯛ ꯑꯃꯥ ꯑꯣꯏꯅꯥ ꯇꯔꯥꯝꯅꯥ ꯑꯣꯀꯄꯤꯔꯕꯗꯤ ꯑꯆꯨꯝꯕꯥ ꯃꯤ ꯑꯃꯒꯤ ꯃꯅꯥ ꯐꯪꯒꯅꯤ꯫</w:t>
      </w:r>
    </w:p>
    <w:p w14:paraId="2623B742" w14:textId="77777777" w:rsidR="00F90BDC" w:rsidRDefault="00F90BDC"/>
    <w:p w14:paraId="433A15E6" w14:textId="77777777" w:rsidR="00F90BDC" w:rsidRDefault="00F90BDC">
      <w:r xmlns:w="http://schemas.openxmlformats.org/wordprocessingml/2006/main">
        <w:t xml:space="preserve">꯲: ꯂꯨꯛ ꯱꯴:꯷-꯱꯱ ꯃꯤꯊꯨꯡꯂꯦꯅꯁꯤꯡꯅꯥ ꯃꯇꯧ ꯀꯔꯝꯅꯥ ꯏꯀꯥꯏ ꯈꯨꯝꯅꯕꯥ ꯌꯥꯕꯥ ꯃꯐꯃꯁꯤꯡ ꯈꯅꯈꯤꯕꯒꯦ ꯍꯥꯌꯕꯗꯨ ꯎꯔꯒꯥ, ꯃꯍꯥꯛꯅꯥ ꯃꯈꯣꯌꯗꯥ ꯋꯥꯍꯩ ꯑꯁꯤ ꯍꯥꯌꯔꯝꯃꯤ: “ꯅꯈꯣꯌꯕꯨ ꯂꯨꯍꯣꯡꯕꯒꯤ ꯊꯧꯔꯃꯗꯥ ꯀꯅꯥꯒꯨꯝꯕꯥ ꯑꯃꯅꯥ ꯀꯧꯔꯀꯄꯥ ꯃꯇꯃꯗꯥ, ꯏꯀꯥꯏ ꯈꯨꯝꯅꯕꯒꯤ ꯃꯐꯝ ꯑꯗꯨ ꯂꯧꯔꯣꯏꯗꯕꯅꯤ, ꯃꯤ ꯑꯃꯒꯤ ꯃꯍꯨꯠꯇꯥ꯫ ꯑꯗꯣꯝꯕꯨ ꯀꯧꯔꯀꯄꯥ ꯌꯥꯏ ꯍꯥꯌꯕꯁꯤꯗꯒꯤ ꯍꯦꯟꯅꯥ ꯃꯁꯛ ꯊꯣꯀꯄꯥ꯫ ꯀꯔꯤꯒꯨꯝꯕꯥ ꯑꯣꯏꯔꯒꯗꯤ ꯅꯈꯣꯌ ꯑꯅꯤꯕꯨ ꯀꯧꯔꯀꯄꯥ ꯍꯣꯁ꯭ꯠ ꯑꯗꯨꯅꯥ </w:t>
      </w:r>
      <w:r xmlns:w="http://schemas.openxmlformats.org/wordprocessingml/2006/main">
        <w:lastRenderedPageBreak xmlns:w="http://schemas.openxmlformats.org/wordprocessingml/2006/main"/>
      </w:r>
      <w:r xmlns:w="http://schemas.openxmlformats.org/wordprocessingml/2006/main">
        <w:t xml:space="preserve">ꯂꯥꯛꯇꯨꯅꯥ ꯅꯈꯣꯌꯗꯥ ꯍꯥꯌꯒꯅꯤ, ‘ꯃꯤꯑꯣꯏ ꯑꯁꯤꯕꯨ ꯅꯈꯣꯌꯒꯤ ꯐꯃꯐꯝ ꯄꯤꯌꯨ’꯫ ꯑꯗꯨꯗꯒꯤ ꯏꯀꯥꯏꯕꯥ ꯄꯤꯔꯗꯨꯅꯥ ꯑꯗꯣꯝꯅꯥ ꯈ꯭ꯕꯥꯏꯗꯒꯤ ꯃꯔꯨꯑꯣꯏꯕꯥ ꯃꯐꯝ ꯑꯗꯨ ꯂꯧꯕꯥ ꯇꯥꯒꯅꯤ꯫ ꯑꯗꯨꯕꯨ ꯅꯍꯥꯀꯄꯨ ꯀꯧꯔꯀꯄꯥ ꯃꯇꯃꯗꯥ ꯈ꯭ꯕꯥꯏꯗꯒꯤ ꯅꯦꯝꯕꯥ ꯃꯐꯝ ꯑꯗꯨ ꯂꯧ, ꯃꯗꯨꯅꯥ ꯅꯍꯥꯛꯀꯤ ꯌꯨꯃꯊꯣꯡ ꯑꯗꯨ ꯂꯥꯀꯄꯥ ꯃꯇꯃꯗꯥ ꯃꯍꯥꯛꯅꯥ ꯅꯍꯥꯀꯄꯨ ꯍꯥꯌꯒꯅꯤ, ‘ꯃꯔꯨꯞ, ꯍꯦꯟꯅꯥ ꯐꯕꯥ ꯃꯐꯝ ꯑꯃꯗꯥ ꯆꯪꯁꯤꯜꯂꯨ’꯫ ꯃꯗꯨꯒꯤ ꯃꯇꯨꯡꯗꯥ ꯑꯇꯣꯞꯄꯥ ꯃꯤꯊꯨꯡꯂꯦꯟ ꯄꯨꯝꯅꯃꯛꯀꯤ ꯃꯃꯥꯡꯗꯥ ꯅꯈꯣꯌꯕꯨ ꯏꯀꯥꯌ ꯈꯨꯝꯅꯒꯅꯤ꯫</w:t>
      </w:r>
    </w:p>
    <w:p w14:paraId="2666F7DE" w14:textId="77777777" w:rsidR="00F90BDC" w:rsidRDefault="00F90BDC"/>
    <w:p w14:paraId="573FB4EC" w14:textId="77777777" w:rsidR="00F90BDC" w:rsidRDefault="00F90BDC">
      <w:r xmlns:w="http://schemas.openxmlformats.org/wordprocessingml/2006/main">
        <w:t xml:space="preserve">ꯃꯥꯔꯛ ꯶:꯵ ꯃꯍꯥꯛꯅꯥ ꯃꯐꯝ ꯑꯗꯨꯗꯥ ꯑꯅꯥꯕꯥ ꯃꯤ ꯈꯔꯗꯥ ꯃꯍꯥꯛꯀꯤ ꯈꯨꯠ ꯊꯥꯗꯨꯅꯥ ꯃꯈꯣꯌꯕꯨ ꯐꯍꯅꯕꯥ ꯅꯠꯇꯅꯥ ꯑꯆꯧꯕꯥ ꯊꯕꯛ ꯑꯃꯠꯇꯥ ꯇꯧꯕꯥ ꯉꯃꯈꯤꯗꯦ꯫</w:t>
      </w:r>
    </w:p>
    <w:p w14:paraId="420CA131" w14:textId="77777777" w:rsidR="00F90BDC" w:rsidRDefault="00F90BDC"/>
    <w:p w14:paraId="7990BE5F" w14:textId="77777777" w:rsidR="00F90BDC" w:rsidRDefault="00F90BDC">
      <w:r xmlns:w="http://schemas.openxmlformats.org/wordprocessingml/2006/main">
        <w:t xml:space="preserve">ꯌꯤꯁꯨꯅꯥ ꯃꯍꯥꯛꯀꯤ ꯃꯌꯨꯃꯗꯥ ꯆꯠꯄꯥ ꯃꯇꯃꯗꯥ ꯑꯅꯥꯕꯥ ꯈꯔꯥ ꯈꯛꯇꯃꯛ ꯇꯧꯕꯥ ꯉꯃꯈꯤ꯫</w:t>
      </w:r>
    </w:p>
    <w:p w14:paraId="40E44018" w14:textId="77777777" w:rsidR="00F90BDC" w:rsidRDefault="00F90BDC"/>
    <w:p w14:paraId="0F7B9CAF" w14:textId="77777777" w:rsidR="00F90BDC" w:rsidRDefault="00F90BDC">
      <w:r xmlns:w="http://schemas.openxmlformats.org/wordprocessingml/2006/main">
        <w:t xml:space="preserve">1. ꯏꯄꯨꯔꯣꯌꯒꯤ ꯄꯥꯉ꯭ꯒꯜ ꯑꯁꯤ ꯑꯩꯈꯣꯌꯅꯥ ꯂꯧꯁꯤꯅꯕꯥ ꯉꯃꯗꯦ- ꯃꯥꯔꯛ 6:5</w:t>
      </w:r>
    </w:p>
    <w:p w14:paraId="14368F63" w14:textId="77777777" w:rsidR="00F90BDC" w:rsidRDefault="00F90BDC"/>
    <w:p w14:paraId="0C278A15" w14:textId="77777777" w:rsidR="00F90BDC" w:rsidRDefault="00F90BDC">
      <w:r xmlns:w="http://schemas.openxmlformats.org/wordprocessingml/2006/main">
        <w:t xml:space="preserve">2. ꯌꯤꯁꯨꯗꯥ ꯊꯥꯖꯕꯒꯤ ꯃꯔꯨꯑꯣꯏꯕꯥ- ꯃꯥꯔꯛ 6:5</w:t>
      </w:r>
    </w:p>
    <w:p w14:paraId="63E8F52F" w14:textId="77777777" w:rsidR="00F90BDC" w:rsidRDefault="00F90BDC"/>
    <w:p w14:paraId="7B12F6B2" w14:textId="77777777" w:rsidR="00F90BDC" w:rsidRDefault="00F90BDC">
      <w:r xmlns:w="http://schemas.openxmlformats.org/wordprocessingml/2006/main">
        <w:t xml:space="preserve">1. ꯃꯥꯠꯊꯤ ꯱꯷:꯲꯰ - “ꯃꯍꯥꯛꯅꯥ ꯄꯥꯎꯈꯨꯝ ꯄꯤꯔꯀꯈꯤ, “ꯃꯔꯃꯗꯤ ꯅꯈꯣꯌꯅꯥ ꯊꯥꯖꯕꯥ ꯌꯥꯝꯅꯥ ꯋꯥꯠꯂꯤ꯫ ꯇꯁꯦꯡꯅꯃꯛ ꯑꯩꯅꯥ ꯅꯉꯣꯟꯗꯥ ꯍꯥꯌꯖꯔꯤ, ꯀꯔꯤꯒꯨꯝꯕꯥ ꯅꯉꯣꯟꯗꯥ ꯃꯅꯥ-ꯃꯁꯤꯡꯒꯨꯝ ꯑꯄꯤꯀꯄꯥ ꯊꯥꯖꯕꯥ ꯂꯩꯔꯕꯗꯤ, ꯅꯉꯅꯥ ꯇꯨꯔꯦꯜ ꯑꯁꯤꯕꯨ ꯍꯥꯌꯕꯤꯕꯥ ꯌꯥꯏ, ‘ꯃꯐꯝ ꯑꯁꯤꯗꯒꯤ ꯃꯐꯝ ꯑꯁꯤꯗꯥ ꯆꯪꯁꯤꯜꯂꯨ’, ꯑꯃꯁꯨꯡ ꯃꯁꯤ ꯆꯪꯁꯤꯜꯂꯛꯀꯅꯤ꯫ ꯑꯗꯣꯃꯒꯤꯗꯃꯛ ꯀꯔꯤꯒꯨꯝꯕꯥ ꯑꯃꯠꯇꯥ ꯑꯣꯏꯊꯣꯛꯂꯣꯏꯗꯕꯅꯤ꯫”</w:t>
      </w:r>
    </w:p>
    <w:p w14:paraId="218EF6B6" w14:textId="77777777" w:rsidR="00F90BDC" w:rsidRDefault="00F90BDC"/>
    <w:p w14:paraId="049B7B43" w14:textId="77777777" w:rsidR="00F90BDC" w:rsidRDefault="00F90BDC">
      <w:r xmlns:w="http://schemas.openxmlformats.org/wordprocessingml/2006/main">
        <w:t xml:space="preserve">2. ꯌꯣꯍꯥꯟ 14:12 - “ꯑꯩꯅꯥ ꯅꯈꯣꯌꯗꯥ ꯇꯁꯦꯡꯅꯥ ꯍꯥꯌꯖꯔꯤ, ꯑꯩꯕꯨ ꯊꯥꯖꯕꯥ ꯃꯤ ꯈꯨꯗꯤꯡꯃꯛ ꯑꯩꯅꯥ ꯇꯧꯔꯤꯕꯥ ꯊꯕꯀꯁꯤꯡ ꯑꯗꯨ ꯇꯧꯒꯅꯤ, ꯑꯃꯁꯨꯡ ꯃꯈꯣꯌꯅꯥ ꯃꯁꯤꯗꯒꯤ ꯍꯦꯟꯅꯥ ꯆꯥꯎꯕꯥ ꯊꯕꯀꯁꯤꯡ ꯇꯧꯒꯅꯤ, ꯃꯔꯃꯗꯤ ꯑꯩꯅꯥ ꯏꯄꯥꯒꯤ ꯃꯅꯥꯛꯇꯥ ꯆꯠꯂꯤ꯫”</w:t>
      </w:r>
    </w:p>
    <w:p w14:paraId="5BD47655" w14:textId="77777777" w:rsidR="00F90BDC" w:rsidRDefault="00F90BDC"/>
    <w:p w14:paraId="00CC6F2D" w14:textId="77777777" w:rsidR="00F90BDC" w:rsidRDefault="00F90BDC">
      <w:r xmlns:w="http://schemas.openxmlformats.org/wordprocessingml/2006/main">
        <w:t xml:space="preserve">ꯃꯥꯔꯛ ꯶:꯶ ꯃꯈꯣꯌꯅꯥ ꯊꯥꯖꯗꯕꯅꯥ ꯃꯔꯝ ꯑꯣꯏꯗꯨꯅꯥ ꯃꯍꯥꯛ ꯑꯉꯀꯄꯥ ꯄꯣꯀꯈꯤ꯫ ꯑꯗꯨꯒꯥ ꯃꯍꯥꯛꯅꯥ ꯈꯨꯉ꯭ꯒꯪꯁꯤꯡꯗꯥ ꯆꯠꯇꯨꯅꯥ ꯇꯝꯕꯤꯈꯤ꯫</w:t>
      </w:r>
    </w:p>
    <w:p w14:paraId="3DD1D216" w14:textId="77777777" w:rsidR="00F90BDC" w:rsidRDefault="00F90BDC"/>
    <w:p w14:paraId="35756D70" w14:textId="77777777" w:rsidR="00F90BDC" w:rsidRDefault="00F90BDC">
      <w:r xmlns:w="http://schemas.openxmlformats.org/wordprocessingml/2006/main">
        <w:t xml:space="preserve">ꯌꯤꯁꯨꯅꯥ ꯃꯤꯁꯤꯡꯅꯥ ꯊꯥꯖꯕꯥ ꯌꯥꯗꯕꯥ ꯑꯗꯨ ꯎꯕꯗꯥ ꯉꯀꯈꯤ ꯑꯃꯁꯨꯡ ꯈꯨꯉ꯭ꯒꯪꯁꯤꯡꯗꯥ ꯆꯠꯇꯨꯅꯥ ꯇꯝꯕꯤꯕꯥ ꯆꯠꯈꯤ꯫</w:t>
      </w:r>
    </w:p>
    <w:p w14:paraId="74F41FA6" w14:textId="77777777" w:rsidR="00F90BDC" w:rsidRDefault="00F90BDC"/>
    <w:p w14:paraId="546F2BD3" w14:textId="77777777" w:rsidR="00F90BDC" w:rsidRDefault="00F90BDC">
      <w:r xmlns:w="http://schemas.openxmlformats.org/wordprocessingml/2006/main">
        <w:t xml:space="preserve">꯱.ꯊꯥꯖꯕꯒꯤ ꯁꯛꯇꯤꯗꯥ ꯊꯥꯖꯕꯥ ꯊꯝꯕꯥ꯫</w:t>
      </w:r>
    </w:p>
    <w:p w14:paraId="47F115B1" w14:textId="77777777" w:rsidR="00F90BDC" w:rsidRDefault="00F90BDC"/>
    <w:p w14:paraId="06DA118E" w14:textId="77777777" w:rsidR="00F90BDC" w:rsidRDefault="00F90BDC">
      <w:r xmlns:w="http://schemas.openxmlformats.org/wordprocessingml/2006/main">
        <w:t xml:space="preserve">2. ꯂꯧꯁꯤꯡ ꯁꯟꯗꯣꯀꯄꯒꯤ ꯃꯔꯨꯑꯣꯏꯕꯥ꯫</w:t>
      </w:r>
    </w:p>
    <w:p w14:paraId="76E0176D" w14:textId="77777777" w:rsidR="00F90BDC" w:rsidRDefault="00F90BDC"/>
    <w:p w14:paraId="0DEF9C33" w14:textId="77777777" w:rsidR="00F90BDC" w:rsidRDefault="00F90BDC">
      <w:r xmlns:w="http://schemas.openxmlformats.org/wordprocessingml/2006/main">
        <w:t xml:space="preserve">1. ꯍꯤꯕ꯭ꯔꯨ 11:1 “ꯍꯧꯖꯤꯛ ꯊꯥꯖꯕꯥ ꯍꯥꯌꯕꯁꯤ ꯑꯥꯁꯥ ꯇꯧꯔꯤꯕꯥ ꯋꯥꯐꯃꯁꯤꯡꯒꯤ ꯊꯥꯖꯕꯥ ꯑꯃꯁꯨꯡ ꯎꯕꯥ ꯐꯪꯗꯕꯥ ꯋꯥꯐꯃꯁꯤꯡꯒꯤ ꯊꯥꯖꯕꯥꯅꯤ”</w:t>
      </w:r>
    </w:p>
    <w:p w14:paraId="3C47FDB6" w14:textId="77777777" w:rsidR="00F90BDC" w:rsidRDefault="00F90BDC"/>
    <w:p w14:paraId="30DCF6E6" w14:textId="77777777" w:rsidR="00F90BDC" w:rsidRDefault="00F90BDC">
      <w:r xmlns:w="http://schemas.openxmlformats.org/wordprocessingml/2006/main">
        <w:t xml:space="preserve">2. ꯃꯥꯠꯊꯤ ꯲꯸:꯱꯹-꯲꯰ “ꯃꯔꯝ ꯑꯗꯨꯅꯥ ꯆꯠꯇꯨꯅꯥ ꯖꯥꯇꯤ ꯈꯨꯗꯤꯡꯃꯛ ꯁꯤꯁ꯭ꯌ ꯑꯣꯏꯍꯅꯕꯤꯌꯨ, ꯃꯈꯣꯌꯕꯨ ꯃꯄꯥ ꯑꯃꯁꯨꯡ ꯃꯆꯥ ꯑꯃꯁꯨꯡ ꯊꯋꯥꯌ ꯑꯁꯦꯡꯕꯒꯤ ꯃꯤꯡꯗꯥ ꯕꯥꯞꯇꯥꯏꯖ ꯇꯧꯕꯤꯌꯨ, ꯑꯩꯅꯥ ꯅꯈꯣꯌꯗꯥ ꯍꯥꯌꯖꯈꯤꯕꯥ ꯄꯨꯝꯅꯃꯛ ꯉꯥꯀꯄꯤꯅꯕꯥ ꯇꯥꯀꯄꯤꯌꯨ꯫”</w:t>
      </w:r>
    </w:p>
    <w:p w14:paraId="27F8AFD8" w14:textId="77777777" w:rsidR="00F90BDC" w:rsidRDefault="00F90BDC"/>
    <w:p w14:paraId="0A7EC697" w14:textId="77777777" w:rsidR="00F90BDC" w:rsidRDefault="00F90BDC">
      <w:r xmlns:w="http://schemas.openxmlformats.org/wordprocessingml/2006/main">
        <w:t xml:space="preserve">ꯃꯥꯔꯛ ꯶:꯷ ꯃꯍꯥꯛꯅꯥ ꯃꯍꯥꯛꯀꯤ ꯃꯐꯃꯗꯥ ꯇꯔꯥꯅꯤꯄꯥꯜ ꯑꯗꯨ ꯀꯧꯔꯒꯥ ꯑꯅꯤ ꯑꯅꯤ ꯊꯥꯗꯨꯅꯥ ꯊꯥꯔꯀꯄꯥ ꯍꯧꯔꯀꯈꯤ; ꯑꯃꯁꯨꯡ ꯃꯈꯣꯌꯗꯥ ꯑꯁꯪꯕꯥ ꯊꯋꯥꯌꯁꯤꯡꯒꯤ ꯃꯊꯛꯇꯥ ꯁꯛꯇꯤ ꯄꯤꯈꯤ;</w:t>
      </w:r>
    </w:p>
    <w:p w14:paraId="3C954F85" w14:textId="77777777" w:rsidR="00F90BDC" w:rsidRDefault="00F90BDC"/>
    <w:p w14:paraId="471871CA" w14:textId="77777777" w:rsidR="00F90BDC" w:rsidRDefault="00F90BDC">
      <w:r xmlns:w="http://schemas.openxmlformats.org/wordprocessingml/2006/main">
        <w:t xml:space="preserve">ꯋꯥꯍꯩ ꯄꯔꯦꯡ ꯑꯁꯤꯅꯥ ꯌꯤꯁꯨꯅꯥ ꯄꯥꯈꯣꯅꯆꯠꯄꯥ ꯇꯔꯥꯅꯤꯄꯥꯕꯨ ꯀꯧꯗꯨꯅꯥ ꯃꯈꯣꯌꯕꯨ ꯑꯅꯤ ꯑꯅꯤꯅꯥ ꯁꯟꯗꯣꯀꯄꯤꯅꯕꯥ ꯑꯃꯁꯨꯡ ꯑꯁꯪꯕꯥ ꯊꯋꯥꯌꯁꯤꯡꯕꯨ ꯊꯥꯗꯣꯛꯅꯕꯥ ꯊꯥꯔꯀꯈꯤꯕꯥ ꯑꯗꯨ ꯐꯣꯡꯗꯣꯀꯏ꯫</w:t>
      </w:r>
    </w:p>
    <w:p w14:paraId="0FD22F5F" w14:textId="77777777" w:rsidR="00F90BDC" w:rsidRDefault="00F90BDC"/>
    <w:p w14:paraId="0D7012F3" w14:textId="77777777" w:rsidR="00F90BDC" w:rsidRDefault="00F90BDC">
      <w:r xmlns:w="http://schemas.openxmlformats.org/wordprocessingml/2006/main">
        <w:t xml:space="preserve">꯱: ꯌꯤꯁꯨꯅꯥ ꯄꯥꯈꯣꯅꯆꯠꯄꯥ ꯇꯔꯥꯅꯤꯄꯥꯕꯨ ꯋꯥꯄꯥꯎ ꯁꯟꯗꯣꯀꯄꯥ ꯑꯃꯁꯨꯡ ꯑꯁꯦꯡꯕꯥ ꯊꯋꯥꯌꯁꯤꯡꯕꯨ ꯊꯥꯗꯣꯛꯅꯕꯥ ꯊꯥꯔꯀꯈꯤ, ꯑꯩꯈꯣꯌꯅꯥ ꯏꯄꯨꯔꯣꯌꯒꯤ ꯋꯥꯍꯩ ꯁꯟꯗꯣꯛꯅꯕꯥ ꯑꯃꯁꯨꯡ ꯊꯋꯥꯌꯒꯤ ꯑꯣꯏꯕꯥ ꯐꯠꯇꯕꯥ ꯂꯥꯟꯊꯦꯡꯅꯅꯕꯥ ꯀꯧꯔꯀꯄꯅꯤ ꯍꯥꯌꯕꯥ ꯑꯩꯈꯣꯌꯗꯥ ꯇꯥꯀꯄꯤꯈꯤ꯫</w:t>
      </w:r>
    </w:p>
    <w:p w14:paraId="1F93BA0A" w14:textId="77777777" w:rsidR="00F90BDC" w:rsidRDefault="00F90BDC"/>
    <w:p w14:paraId="0154C93C" w14:textId="77777777" w:rsidR="00F90BDC" w:rsidRDefault="00F90BDC">
      <w:r xmlns:w="http://schemas.openxmlformats.org/wordprocessingml/2006/main">
        <w:t xml:space="preserve">꯲: ꯌꯤꯁꯨꯅꯥ ꯇꯔꯥꯅꯤꯄꯥꯂꯗꯥ ꯃꯍꯥꯛꯀꯤ ꯃꯤꯡꯗꯥ ꯑꯆꯧꯕꯥ ꯊꯕꯛ ꯑꯃꯥ ꯇꯧꯅꯕꯥ ꯁꯛꯇꯤ ꯄꯤꯈꯤ ꯑꯃꯁꯨꯡ ꯃꯈꯣꯌꯗꯥ ꯑꯆꯧꯕꯥ ꯃꯤꯁꯟ ꯑꯃꯥ ꯁꯤꯟꯅꯈꯤ꯫ ꯑꯩꯈꯣꯌꯁꯨ ꯏꯄꯨꯔꯣꯌꯅꯥ ꯃꯍꯥꯛꯀꯤ ꯁꯦꯕꯥ ꯇꯧꯅꯕꯥ ꯑꯃꯁꯨꯡ ꯃꯍꯥꯛꯀꯤ ꯄꯥꯎꯖꯦꯜ ꯁꯟꯗꯣꯛꯅꯕꯥ ꯊꯕꯛ ꯇꯧꯅꯕꯥ ꯀꯧꯏ꯫</w:t>
      </w:r>
    </w:p>
    <w:p w14:paraId="2CB8ADBB" w14:textId="77777777" w:rsidR="00F90BDC" w:rsidRDefault="00F90BDC"/>
    <w:p w14:paraId="43EDBBD9" w14:textId="77777777" w:rsidR="00F90BDC" w:rsidRDefault="00F90BDC">
      <w:r xmlns:w="http://schemas.openxmlformats.org/wordprocessingml/2006/main">
        <w:t xml:space="preserve">꯱: ꯂꯨꯛ ꯹:꯱-꯲ - ꯌꯤꯁꯨꯅꯥ ꯇꯔꯥꯅꯤꯄꯥꯕꯨ ꯀꯧꯔꯀꯄꯥ ꯃꯇꯃꯗꯥ, ꯃꯍꯥꯛꯅꯥ ꯃꯈꯣꯌꯗꯥ ꯂꯥꯏꯅꯤꯡꯊꯧ ꯄꯨꯝꯅꯃꯛ ꯂꯧꯊꯣꯛꯅꯕꯥ ꯑꯃꯁꯨꯡ ꯂꯥꯌꯅꯥ ꯂꯥꯌꯦꯡꯅꯕꯥ ꯁꯛꯇꯤ ꯑꯃꯁꯨꯡ ꯑꯙꯤꯀꯥꯔ ꯄꯤꯈꯤ, ꯑꯃꯁꯨꯡ ꯃꯈꯣꯌꯕꯨ ꯏꯁ꯭ꯕꯔꯒꯤ ꯅꯤꯡꯊꯧ ꯂꯩꯕꯥꯛ ꯑꯗꯨ ꯂꯥꯎꯊꯣꯛꯅꯕꯥ ꯑꯃꯁꯨꯡ ꯑꯅꯥꯕꯁꯤꯡꯕꯨ ꯐꯍꯟꯅꯕꯥ ꯊꯥꯔꯀꯈꯤ꯫</w:t>
      </w:r>
    </w:p>
    <w:p w14:paraId="124C3BCE" w14:textId="77777777" w:rsidR="00F90BDC" w:rsidRDefault="00F90BDC"/>
    <w:p w14:paraId="119F000B" w14:textId="77777777" w:rsidR="00F90BDC" w:rsidRDefault="00F90BDC">
      <w:r xmlns:w="http://schemas.openxmlformats.org/wordprocessingml/2006/main">
        <w:t xml:space="preserve">꯲: ꯃꯥꯠꯊꯤ ꯲꯸:꯱꯸-꯲꯰ - ꯑꯗꯨꯗꯒꯤ ꯌꯤꯁꯨꯅꯥ ꯃꯈꯣꯌꯗꯥ ꯂꯥꯛꯇꯨꯅꯥ ꯍꯥꯌꯔꯝꯃꯤ,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ꯗꯨꯒꯥ ꯇꯁꯦꯡꯅꯃꯛ ꯑꯩꯍꯥꯛ ꯃꯇꯝ ꯄꯨꯝꯅꯃꯛꯇꯥ ꯅꯈꯣꯌꯒꯥ ꯂꯣꯌꯅꯅꯥ ꯂꯩꯔꯤ, ꯆꯍꯤ ꯑꯁꯤꯒꯤ ꯑꯔꯣꯏꯕꯥ ꯐꯥꯑꯣꯕꯥ꯫”</w:t>
      </w:r>
    </w:p>
    <w:p w14:paraId="1BD14DEF" w14:textId="77777777" w:rsidR="00F90BDC" w:rsidRDefault="00F90BDC"/>
    <w:p w14:paraId="47A79C8B" w14:textId="77777777" w:rsidR="00F90BDC" w:rsidRDefault="00F90BDC">
      <w:r xmlns:w="http://schemas.openxmlformats.org/wordprocessingml/2006/main">
        <w:t xml:space="preserve">ꯃꯥꯔꯛ ꯶:꯸ ꯑꯃꯁꯨꯡ ꯃꯈꯣꯌꯗꯥ ꯌꯥꯊꯪ ꯄꯤꯈꯤ ꯃꯗꯨꯗꯤ ꯃꯈꯣꯌꯅꯥ ꯃꯈꯣꯌꯒꯤ ꯈꯣꯉꯆꯠ ꯑꯗꯨꯒꯤꯗꯃꯛ ꯀꯔꯤꯒꯨꯝꯕꯥ ꯑꯃꯠꯇꯥ ꯂꯧꯔꯣꯏꯗꯕꯅꯤ; </w:t>
      </w:r>
      <w:r xmlns:w="http://schemas.openxmlformats.org/wordprocessingml/2006/main">
        <w:lastRenderedPageBreak xmlns:w="http://schemas.openxmlformats.org/wordprocessingml/2006/main"/>
      </w:r>
      <w:r xmlns:w="http://schemas.openxmlformats.org/wordprocessingml/2006/main">
        <w:t xml:space="preserve">ꯁ꯭ꯛꯔꯤꯞ ꯑꯃꯠꯇꯥ, ꯕ꯭ꯔꯦꯗ ꯑꯃꯠꯇꯥ, ꯃꯈꯣꯌꯒꯤ ꯄꯣꯔꯁꯇꯥ ꯁꯦꯜ ꯑꯃꯠꯇꯥ ꯂꯩꯇꯦ;</w:t>
      </w:r>
    </w:p>
    <w:p w14:paraId="042D6EB8" w14:textId="77777777" w:rsidR="00F90BDC" w:rsidRDefault="00F90BDC"/>
    <w:p w14:paraId="5DFD43BC" w14:textId="77777777" w:rsidR="00F90BDC" w:rsidRDefault="00F90BDC">
      <w:r xmlns:w="http://schemas.openxmlformats.org/wordprocessingml/2006/main">
        <w:t xml:space="preserve">ꯌꯤꯁꯨꯅꯥ ꯃꯍꯥꯛꯀꯤ ꯁꯤꯁ꯭ꯌꯁꯤꯡꯗꯥ ꯃꯈꯣꯌꯒꯤ ꯈꯣꯉꯆꯠꯇꯥ ꯈꯣꯉꯎꯞ ꯑꯃꯥ ꯅꯠꯇꯅꯥ ꯀꯔꯤꯒꯨꯝꯕꯥ ꯑꯃꯠꯇꯥ ꯂꯧꯔꯣꯏꯗꯕꯅꯤ ꯍꯥꯌꯅꯥ ꯌꯥꯊꯪ ꯄꯤꯈꯤ꯫</w:t>
      </w:r>
    </w:p>
    <w:p w14:paraId="581C7AA8" w14:textId="77777777" w:rsidR="00F90BDC" w:rsidRDefault="00F90BDC"/>
    <w:p w14:paraId="579A666E" w14:textId="77777777" w:rsidR="00F90BDC" w:rsidRDefault="00F90BDC">
      <w:r xmlns:w="http://schemas.openxmlformats.org/wordprocessingml/2006/main">
        <w:t xml:space="preserve">꯱.ꯁꯤꯝꯄꯂꯁꯤꯇꯤꯒꯤ ꯁꯛꯇꯤ: ꯂꯥꯏꯅꯥ ꯆꯠꯊꯣꯛ-ꯆꯠꯁꯤꯟ ꯇꯧꯕꯥ ꯇꯝꯕꯥ꯫</w:t>
      </w:r>
    </w:p>
    <w:p w14:paraId="59587D46" w14:textId="77777777" w:rsidR="00F90BDC" w:rsidRDefault="00F90BDC"/>
    <w:p w14:paraId="32CAD52D" w14:textId="77777777" w:rsidR="00F90BDC" w:rsidRDefault="00F90BDC">
      <w:r xmlns:w="http://schemas.openxmlformats.org/wordprocessingml/2006/main">
        <w:t xml:space="preserve">2. ꯏꯄꯨꯔꯣꯌꯒꯤ ꯊꯧꯔꯥꯡꯗꯥ ꯊꯥꯖꯕꯥ ꯊꯝꯕꯥ: ꯊꯥꯖꯕꯒꯤ ꯄꯨꯟꯁꯤ ꯑꯃꯥ ꯍꯧꯕꯥ꯫</w:t>
      </w:r>
    </w:p>
    <w:p w14:paraId="2A60E4A8" w14:textId="77777777" w:rsidR="00F90BDC" w:rsidRDefault="00F90BDC"/>
    <w:p w14:paraId="6230DB8B" w14:textId="77777777" w:rsidR="00F90BDC" w:rsidRDefault="00F90BDC">
      <w:r xmlns:w="http://schemas.openxmlformats.org/wordprocessingml/2006/main">
        <w:t xml:space="preserve">1. ꯃꯥꯠꯊꯤ ꯱꯰:꯹-꯱꯰ - "ꯅꯈꯣꯌꯒꯤ ꯄꯣꯠꯆꯩꯁꯤꯡꯗꯥ ꯁꯅꯥ, ꯂꯨꯄꯥ, ꯊꯥꯎ, ꯈꯣꯉꯎꯞ, ꯈꯣꯉꯎꯞ ꯑꯅꯤ, ꯈꯣꯉꯎꯞ ꯑꯃꯁꯨꯡ ꯈꯣꯉꯎꯞ ꯑꯃꯠꯇꯥ ꯄꯤꯔꯣꯏꯗꯕꯅꯤ; ꯃꯔꯃꯗꯤ ꯊꯕꯛ ꯇꯧꯕꯥ ꯃꯤ ꯑꯗꯨꯅꯥ ꯃꯍꯥꯛꯀꯤ ꯆꯥꯛ ꯆꯥꯕꯥ ꯌꯥꯕꯥ ꯑꯣꯏ꯫"</w:t>
      </w:r>
    </w:p>
    <w:p w14:paraId="07634D86" w14:textId="77777777" w:rsidR="00F90BDC" w:rsidRDefault="00F90BDC"/>
    <w:p w14:paraId="07A1C1FC" w14:textId="77777777" w:rsidR="00F90BDC" w:rsidRDefault="00F90BDC">
      <w:r xmlns:w="http://schemas.openxmlformats.org/wordprocessingml/2006/main">
        <w:t xml:space="preserve">2. ꯃꯥꯠꯊꯤ 6:25-34 - "ꯃꯔꯝ ꯑꯗꯨꯅꯥ ꯑꯩꯅꯥ ꯅꯈꯣꯌꯗꯥ ꯍꯥꯌꯔꯤ, ꯅꯈꯣꯌꯒꯤ ꯄꯨꯟꯁꯤꯒꯤꯗꯃꯛ, ꯅꯈꯣꯌꯅꯥ ꯀꯔꯤ ꯆꯥꯒꯅꯤ, ꯀꯔꯤ ꯊꯛꯀꯅꯤ, ꯅꯈꯣꯌꯅꯥ ꯀꯔꯤ ꯄꯣꯠ ꯌꯣꯜꯂꯤꯕꯅꯣ, ꯅꯈꯣꯌꯒꯤ ꯍꯀꯆꯥꯡꯒꯤꯗꯃꯛ ꯋꯥꯈꯜ ꯋꯥꯕꯥ ꯂꯩꯔꯣꯏꯗꯕꯅꯤ꯫"</w:t>
      </w:r>
    </w:p>
    <w:p w14:paraId="639B8BC7" w14:textId="77777777" w:rsidR="00F90BDC" w:rsidRDefault="00F90BDC"/>
    <w:p w14:paraId="614E4A13" w14:textId="77777777" w:rsidR="00F90BDC" w:rsidRDefault="00F90BDC">
      <w:r xmlns:w="http://schemas.openxmlformats.org/wordprocessingml/2006/main">
        <w:t xml:space="preserve">ꯃꯥꯔꯛ ꯶:꯹ ꯑꯗꯨꯕꯨ ꯈꯣꯉꯎꯞ ꯊꯥꯗꯨꯅꯥ ꯂꯩꯌꯨ; ꯑꯃꯁꯨꯡ ꯀꯣꯠ ꯑꯅꯤ ꯊꯝꯂꯣꯏꯗꯕꯅꯤ꯫</w:t>
      </w:r>
    </w:p>
    <w:p w14:paraId="137CB39D" w14:textId="77777777" w:rsidR="00F90BDC" w:rsidRDefault="00F90BDC"/>
    <w:p w14:paraId="3203596A" w14:textId="77777777" w:rsidR="00F90BDC" w:rsidRDefault="00F90BDC">
      <w:r xmlns:w="http://schemas.openxmlformats.org/wordprocessingml/2006/main">
        <w:t xml:space="preserve">ꯌꯤꯁꯨꯅꯥ ꯃꯍꯥꯛꯀꯤ ꯁꯤꯁ꯭ꯌꯁꯤꯡꯗꯥ ꯀꯣꯠ ꯑꯅꯤ ꯁꯤꯖꯤꯟꯅꯔꯣꯏꯗꯕꯅꯤ ꯍꯥꯌꯅꯥ ꯌꯥꯊꯪ ꯄꯤꯔꯝꯃꯤ꯫</w:t>
      </w:r>
    </w:p>
    <w:p w14:paraId="458A0702" w14:textId="77777777" w:rsidR="00F90BDC" w:rsidRDefault="00F90BDC"/>
    <w:p w14:paraId="5B3BA6D9" w14:textId="77777777" w:rsidR="00F90BDC" w:rsidRDefault="00F90BDC">
      <w:r xmlns:w="http://schemas.openxmlformats.org/wordprocessingml/2006/main">
        <w:t xml:space="preserve">1. "ꯁꯤꯝꯄꯂꯁꯤꯇꯤꯒꯤ ꯀꯧꯔꯀꯄꯥ ꯑꯃꯥ: ꯌꯤꯁꯨꯒꯤ ꯅꯨꯡꯉꯥꯏꯕꯒꯤ ꯈꯨꯗꯝ"꯫</w:t>
      </w:r>
    </w:p>
    <w:p w14:paraId="1A7CCBD8" w14:textId="77777777" w:rsidR="00F90BDC" w:rsidRDefault="00F90BDC"/>
    <w:p w14:paraId="40A4DE5B" w14:textId="77777777" w:rsidR="00F90BDC" w:rsidRDefault="00F90BDC">
      <w:r xmlns:w="http://schemas.openxmlformats.org/wordprocessingml/2006/main">
        <w:t xml:space="preserve">2. "ꯑꯆꯨꯝꯕꯥ ꯈꯣꯡꯎꯞ ꯊꯝꯕꯥ: ꯇꯉꯥꯏꯐꯗꯕꯁꯤꯡꯗꯥ ꯃꯤꯠꯌꯦꯡ ꯊꯝꯕꯥ"꯫</w:t>
      </w:r>
    </w:p>
    <w:p w14:paraId="0FF32E71" w14:textId="77777777" w:rsidR="00F90BDC" w:rsidRDefault="00F90BDC"/>
    <w:p w14:paraId="7F494F4F" w14:textId="77777777" w:rsidR="00F90BDC" w:rsidRDefault="00F90BDC">
      <w:r xmlns:w="http://schemas.openxmlformats.org/wordprocessingml/2006/main">
        <w:t xml:space="preserve">1. ꯃꯥꯠꯊꯤ ꯶:꯲꯵-꯳꯴ - ꯄꯣꯠꯆꯩꯁꯤꯡꯒꯤ ꯃꯔꯃꯗꯥ ꯋꯥꯈꯜ ꯋꯥꯕꯥ ꯑꯃꯁꯨꯡ ꯂꯥꯏꯅꯥ ꯍꯤꯡꯕꯒꯤ ꯃꯇꯥꯡꯗꯥ ꯌꯤꯁꯨꯅꯥ ꯇꯝꯕꯤꯕꯥ꯫</w:t>
      </w:r>
    </w:p>
    <w:p w14:paraId="3A74749F" w14:textId="77777777" w:rsidR="00F90BDC" w:rsidRDefault="00F90BDC"/>
    <w:p w14:paraId="20AAD965" w14:textId="77777777" w:rsidR="00F90BDC" w:rsidRDefault="00F90BDC">
      <w:r xmlns:w="http://schemas.openxmlformats.org/wordprocessingml/2006/main">
        <w:t xml:space="preserve">2. ꯂꯨꯛ ꯱꯲:꯲꯲-꯳꯲ - ꯌꯤꯁꯨꯅꯥ ꯁꯦꯜ ꯌꯥꯝꯅꯥ ꯇꯥꯅꯕꯥ ꯃꯨꯔꯈ ꯑꯗꯨꯒꯤ ꯃꯇꯥꯡꯗꯥ ꯐꯣꯡꯗꯣꯀꯈꯤꯕꯥ ꯋꯥꯔꯤ ꯑꯃꯁꯨꯡ ꯂꯟ-ꯊꯨꯝ ꯂꯧꯁꯤꯅꯕꯒꯤ ꯃꯇꯥꯡꯗꯥ ꯆꯦꯀꯁꯤꯅꯋꯥ ꯄꯤꯈꯤ꯫</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6:10 ꯃꯍꯥꯛꯅꯥ ꯃꯈꯣꯌꯗꯥ ꯍꯥꯌꯈꯤ, “ꯅꯈꯣꯌꯅꯥ ꯌꯨꯝ ꯑꯃꯗꯥ ꯆꯪꯂꯀꯄꯥ ꯃꯇꯃꯗꯥ ꯃꯐꯝ ꯑꯗꯨꯗꯒꯤ ꯊꯣꯔꯛꯠꯔꯤꯐꯥꯑꯣꯕꯥ ꯃꯐꯝ ꯑꯗꯨꯗꯥ ꯂꯩꯌꯨ꯫”</w:t>
      </w:r>
    </w:p>
    <w:p w14:paraId="3E3238B2" w14:textId="77777777" w:rsidR="00F90BDC" w:rsidRDefault="00F90BDC"/>
    <w:p w14:paraId="27B5E1CD" w14:textId="77777777" w:rsidR="00F90BDC" w:rsidRDefault="00F90BDC">
      <w:r xmlns:w="http://schemas.openxmlformats.org/wordprocessingml/2006/main">
        <w:t xml:space="preserve">ꯁꯤꯁ꯭ꯌꯁꯤꯡꯗꯥ ꯃꯈꯣꯌꯅꯥ ꯆꯠꯠꯔꯤꯉꯩ ꯐꯥꯑꯣꯕꯥ ꯃꯐꯝ ꯑꯃꯗꯥ ꯂꯩꯅꯕꯥ ꯌꯥꯊꯪ ꯄꯤꯈꯤ꯫</w:t>
      </w:r>
    </w:p>
    <w:p w14:paraId="07A446D9" w14:textId="77777777" w:rsidR="00F90BDC" w:rsidRDefault="00F90BDC"/>
    <w:p w14:paraId="443EB059" w14:textId="77777777" w:rsidR="00F90BDC" w:rsidRDefault="00F90BDC">
      <w:r xmlns:w="http://schemas.openxmlformats.org/wordprocessingml/2006/main">
        <w:t xml:space="preserve">1. ꯌꯥꯊꯪ ꯉꯥꯀꯄꯒꯤ ꯁꯛꯇꯤ: ꯌꯤꯁꯨꯒꯤ ꯌꯥꯊꯪꯁꯤꯡ ꯑꯗꯨ ꯋꯥꯍꯟꯊꯣꯛ ꯂꯩꯇꯕꯥ ꯃꯇꯃꯗꯁꯨ ꯉꯥꯛꯅꯥ ꯆꯠꯄꯥ꯫</w:t>
      </w:r>
    </w:p>
    <w:p w14:paraId="3400250B" w14:textId="77777777" w:rsidR="00F90BDC" w:rsidRDefault="00F90BDC"/>
    <w:p w14:paraId="0499E141" w14:textId="77777777" w:rsidR="00F90BDC" w:rsidRDefault="00F90BDC">
      <w:r xmlns:w="http://schemas.openxmlformats.org/wordprocessingml/2006/main">
        <w:t xml:space="preserve">2. ꯊꯥꯖꯕꯒꯤ ꯈꯣꯉꯆꯠ: ꯄꯨꯟꯁꯤꯒꯤ ꯃꯇꯝ ꯈꯨꯗꯤꯡꯗꯥ ꯏꯁ꯭ꯕꯔꯗꯥ ꯊꯥꯖꯕꯥ ꯊꯝꯕꯥ꯫</w:t>
      </w:r>
    </w:p>
    <w:p w14:paraId="1E632E51" w14:textId="77777777" w:rsidR="00F90BDC" w:rsidRDefault="00F90BDC"/>
    <w:p w14:paraId="5DF499A3" w14:textId="77777777" w:rsidR="00F90BDC" w:rsidRDefault="00F90BDC">
      <w:r xmlns:w="http://schemas.openxmlformats.org/wordprocessingml/2006/main">
        <w:t xml:space="preserve">1. ꯃꯥꯠꯊꯤ ꯷:꯲꯴-꯲꯷ - "ꯃꯔꯝ ꯑꯗꯨꯅꯥ ꯑꯩꯒꯤ ꯋꯥꯍꯩꯁꯤꯡ ꯑꯁꯤ ꯇꯥꯕꯥ ꯑꯃꯁꯨꯡ ꯉꯥꯀꯄꯥ ꯃꯤ ꯈꯨꯗꯤꯡꯃꯛ ꯑꯩꯅꯥ ꯃꯍꯥꯀꯄꯨ ꯂꯧꯁꯤꯡ ꯂꯩꯕꯥ ꯃꯤ ꯑꯃꯒꯥ ꯃꯥꯟꯅꯍꯅꯒꯅꯤ, ꯃꯍꯥꯛꯀꯤ ꯌꯨꯝ ꯑꯗꯨ ꯁꯤꯜ ꯑꯃꯗꯥ ꯁꯥꯈꯤꯕꯅꯤ꯫"</w:t>
      </w:r>
    </w:p>
    <w:p w14:paraId="0BB6F59C" w14:textId="77777777" w:rsidR="00F90BDC" w:rsidRDefault="00F90BDC"/>
    <w:p w14:paraId="04F90AA9" w14:textId="77777777" w:rsidR="00F90BDC" w:rsidRDefault="00F90BDC">
      <w:r xmlns:w="http://schemas.openxmlformats.org/wordprocessingml/2006/main">
        <w:t xml:space="preserve">2. 1 ꯄꯤꯇꯔ 5:7 - "ꯅꯈꯣꯌꯒꯤ ꯋꯥꯈꯜ ꯄꯨꯝꯅꯃꯛ ꯃꯍꯥꯛꯀꯤ ꯃꯊꯛꯇꯥ ꯊꯥꯡꯒꯠꯂꯨ, ꯃꯔꯃꯗꯤ ꯃꯍꯥꯛꯅꯥ ꯅꯈꯣꯌꯕꯨ ꯌꯦꯡꯁꯤꯜꯂꯤ꯫"</w:t>
      </w:r>
    </w:p>
    <w:p w14:paraId="611AB695" w14:textId="77777777" w:rsidR="00F90BDC" w:rsidRDefault="00F90BDC"/>
    <w:p w14:paraId="58DB4D04" w14:textId="77777777" w:rsidR="00F90BDC" w:rsidRDefault="00F90BDC">
      <w:r xmlns:w="http://schemas.openxmlformats.org/wordprocessingml/2006/main">
        <w:t xml:space="preserve">ꯃꯥꯔꯛ ꯶:꯱꯱ ꯑꯃꯁꯨꯡ ꯅꯈꯣꯌꯕꯨ ꯂꯧꯁꯤꯅꯗꯕꯥ ꯅꯠꯔꯒꯥ ꯇꯥꯗꯕꯥ ꯃꯤ ꯈꯨꯗꯤꯡꯃꯛ ꯅꯈꯣꯌꯅꯥ ꯃꯐꯝ ꯑꯗꯨꯗꯒꯤ ꯆꯠꯄꯥ ꯃꯇꯃꯗꯥ ꯅꯈꯣꯌꯒꯤ ꯈꯣꯉꯒꯤ ꯃꯈꯥꯗꯥ ꯂꯩꯕꯥ ꯃꯩꯁꯥ ꯑꯗꯨ ꯂꯧꯊꯣꯀꯎ, ꯃꯈꯣꯌꯒꯤ ꯃꯥꯌꯣꯛꯇꯥ ꯁꯥꯛꯁꯤ ꯑꯣꯏꯅꯕꯥ꯫ ꯑꯩꯅꯥ ꯅꯈꯣꯌꯗꯥ ꯇꯁꯦꯡꯅꯃꯛ ꯍꯥꯌꯔꯤ, ꯋꯥꯌꯦꯜ ꯅꯨꯃꯤꯠꯇꯥ ꯁꯣꯗꯣꯝ ꯑꯃꯁꯨꯡ ꯒꯃꯣꯔꯥꯅꯥ ꯁꯍꯔ ꯑꯗꯨꯗꯒꯤ ꯍꯦꯟꯅꯥ ꯁꯣꯀꯍꯜꯂꯒꯅꯤ꯫”</w:t>
      </w:r>
    </w:p>
    <w:p w14:paraId="702678F4" w14:textId="77777777" w:rsidR="00F90BDC" w:rsidRDefault="00F90BDC"/>
    <w:p w14:paraId="0EFB1511" w14:textId="77777777" w:rsidR="00F90BDC" w:rsidRDefault="00F90BDC">
      <w:r xmlns:w="http://schemas.openxmlformats.org/wordprocessingml/2006/main">
        <w:t xml:space="preserve">ꯌꯤꯁꯨꯅꯥ ꯃꯍꯥꯛꯀꯤ ꯁꯤꯁ꯭ꯌꯁꯤꯡꯗꯥ ꯋꯥꯄꯥꯎ ꯁꯟꯗꯣꯀꯄꯥ ꯌꯥꯗꯕꯒꯤ ꯃꯥꯌꯣꯛꯇꯥ ꯋꯥꯌꯦꯜ ꯌꯥꯊꯪ ꯄꯤꯗꯕꯥ ꯁꯍꯔꯁꯤꯡꯒꯤ ꯃꯩꯁꯥ ꯊꯥꯗꯣꯛꯅꯕꯥ ꯌꯥꯊꯪ ꯄꯤꯈꯤ꯫</w:t>
      </w:r>
    </w:p>
    <w:p w14:paraId="5163DA5B" w14:textId="77777777" w:rsidR="00F90BDC" w:rsidRDefault="00F90BDC"/>
    <w:p w14:paraId="7EBCC333" w14:textId="77777777" w:rsidR="00F90BDC" w:rsidRDefault="00F90BDC">
      <w:r xmlns:w="http://schemas.openxmlformats.org/wordprocessingml/2006/main">
        <w:t xml:space="preserve">1. "ꯁꯥꯛꯁꯤꯒꯤ ꯄꯨꯟꯁꯤ ꯑꯃꯥ ꯍꯤꯡꯕꯥ: ꯌꯥꯗꯕꯒꯤ ꯑꯩꯈꯣꯌꯒꯤ ꯄꯥꯎꯈꯨꯝ"꯫</w:t>
      </w:r>
    </w:p>
    <w:p w14:paraId="2A997C2E" w14:textId="77777777" w:rsidR="00F90BDC" w:rsidRDefault="00F90BDC"/>
    <w:p w14:paraId="5D3DC5E7" w14:textId="77777777" w:rsidR="00F90BDC" w:rsidRDefault="00F90BDC">
      <w:r xmlns:w="http://schemas.openxmlformats.org/wordprocessingml/2006/main">
        <w:t xml:space="preserve">2. "ꯑꯦ ꯀꯣꯜ ꯇꯨ ꯕꯣꯜꯗꯅꯦꯁ: ꯁꯦꯀꯤꯡ ꯑꯣꯐ ꯗ ꯗꯁ꯭ꯠ"꯫</w:t>
      </w:r>
    </w:p>
    <w:p w14:paraId="25DE1CEA" w14:textId="77777777" w:rsidR="00F90BDC" w:rsidRDefault="00F90BDC"/>
    <w:p w14:paraId="5508095C" w14:textId="77777777" w:rsidR="00F90BDC" w:rsidRDefault="00F90BDC">
      <w:r xmlns:w="http://schemas.openxmlformats.org/wordprocessingml/2006/main">
        <w:t xml:space="preserve">1. ꯄꯥꯈꯣꯅꯆꯠꯄꯁꯤꯡꯒꯤ ꯊꯕꯛ ꯱꯳:꯵꯱-꯵꯲, "ꯃꯈꯣꯌꯅꯥ ꯃꯈꯣꯌꯒꯤ ꯃꯊꯛꯇꯥ ꯃꯈꯣꯌꯒꯤ ꯈꯣꯉꯎꯄꯀꯤ ꯃꯩꯁꯥ ꯊꯥꯗꯣꯛꯇꯨꯅꯥ ꯏꯀꯣꯅꯤꯌꯃꯗꯥ ꯆꯠꯈꯤ꯫ ꯑꯗꯨꯒꯥ ꯁꯤꯁ꯭ꯌꯁꯤꯡ ꯑꯗꯨ ꯍꯔꯥꯑꯣꯕꯥ ꯑꯃꯁꯨꯡ ꯊꯋꯥꯌ ꯑꯁꯦꯡꯕꯅꯥ ꯊꯜꯂꯝꯃꯤ꯫"</w:t>
      </w:r>
    </w:p>
    <w:p w14:paraId="305BEBC9" w14:textId="77777777" w:rsidR="00F90BDC" w:rsidRDefault="00F90BDC"/>
    <w:p w14:paraId="51713DEF" w14:textId="77777777" w:rsidR="00F90BDC" w:rsidRDefault="00F90BDC">
      <w:r xmlns:w="http://schemas.openxmlformats.org/wordprocessingml/2006/main">
        <w:t xml:space="preserve">2. ꯃꯥꯠꯊꯤ ꯱꯰:꯱꯴-꯱꯵, "ꯑꯗꯨꯒꯥ ꯅꯈꯣꯌꯕꯨ ꯂꯧꯁꯤꯅꯗꯕꯥ ꯅꯠꯔꯒꯥ ꯅꯈꯣꯌꯒꯤ ꯋꯥꯍꯩ ꯇꯥꯗꯕꯥ ꯃꯤ ꯈꯨꯗꯤꯡꯃꯛ ꯅꯈꯣꯌꯅꯥ ꯌꯨꯝ ꯑꯗꯨꯗꯒꯤ ꯅꯠꯠꯔꯒꯥ ꯁꯍꯔ ꯑꯗꯨꯗꯒꯤ ꯊꯣꯔꯀꯄꯥ ꯃꯇꯃꯗꯥ ꯅꯈꯣꯌꯒꯤ ꯈꯣꯉꯎꯄꯀꯤ ꯃꯩꯁꯥ ꯑꯗꯨ ꯂꯧꯊꯣꯀꯄꯤꯌꯨ꯫ ꯑꯩꯅꯥ ꯅꯈꯣꯌꯗꯥ ꯇꯁꯦꯡꯅꯥ ꯍꯥꯌꯔꯤ, ꯃꯁꯤ ꯍꯦꯟꯅꯥ ꯑꯣꯏꯒꯅꯤ꯫" ꯋꯥꯌꯦꯜ ꯅꯨꯃꯤꯠꯇꯥ ꯁꯣꯗꯣꯝ ꯑꯃꯁꯨꯡ ꯒꯃꯣꯔꯥꯒꯤ ꯂꯃꯒꯤꯗꯃꯛ ꯌꯥꯝꯅꯥ ꯋꯥꯅꯥ ꯊꯣꯀꯏ, ꯁꯍꯔ ꯑꯗꯨꯗꯒꯤ ꯍꯦꯟꯅꯥ ꯌꯥꯝꯅꯥ ꯋꯥꯅꯥ ꯊꯣꯀꯏ꯫”</w:t>
      </w:r>
    </w:p>
    <w:p w14:paraId="0061D158" w14:textId="77777777" w:rsidR="00F90BDC" w:rsidRDefault="00F90BDC"/>
    <w:p w14:paraId="43A8D670" w14:textId="77777777" w:rsidR="00F90BDC" w:rsidRDefault="00F90BDC">
      <w:r xmlns:w="http://schemas.openxmlformats.org/wordprocessingml/2006/main">
        <w:t xml:space="preserve">ꯃꯥꯔꯛ ꯶:꯱꯲ ꯑꯗꯨꯒꯥ ꯃꯈꯣꯌꯅꯥ ꯆꯠꯇꯨꯅꯥ ꯃꯤꯁꯤꯡꯅꯥ ꯄꯥꯞ ꯀꯣꯀꯄꯤꯅꯕꯥ ꯄꯥꯎ ꯁꯟꯗꯣꯀꯈꯤ꯫</w:t>
      </w:r>
    </w:p>
    <w:p w14:paraId="3F376CBE" w14:textId="77777777" w:rsidR="00F90BDC" w:rsidRDefault="00F90BDC"/>
    <w:p w14:paraId="4C538605" w14:textId="77777777" w:rsidR="00F90BDC" w:rsidRDefault="00F90BDC">
      <w:r xmlns:w="http://schemas.openxmlformats.org/wordprocessingml/2006/main">
        <w:t xml:space="preserve">ꯌꯤꯁꯨꯅꯥ ꯁꯤꯁ꯭ꯌꯁꯤꯡꯕꯨ ꯃꯤꯁꯤꯡꯅꯥ ꯄꯥꯞ ꯀꯣꯀꯄꯤꯅꯕꯥ ꯁꯟꯗꯣꯛꯅꯕꯥ ꯊꯥꯔꯀꯈꯤ꯫</w:t>
      </w:r>
    </w:p>
    <w:p w14:paraId="3B495538" w14:textId="77777777" w:rsidR="00F90BDC" w:rsidRDefault="00F90BDC"/>
    <w:p w14:paraId="0757124D" w14:textId="77777777" w:rsidR="00F90BDC" w:rsidRDefault="00F90BDC">
      <w:r xmlns:w="http://schemas.openxmlformats.org/wordprocessingml/2006/main">
        <w:t xml:space="preserve">1. ꯍꯧꯖꯤꯛ ꯄꯥꯞ ꯇꯧꯕꯥ: ꯌꯤꯁꯨꯒꯤ ꯀꯧꯔꯀꯄꯥ꯫</w:t>
      </w:r>
    </w:p>
    <w:p w14:paraId="3265B5FE" w14:textId="77777777" w:rsidR="00F90BDC" w:rsidRDefault="00F90BDC"/>
    <w:p w14:paraId="03039696" w14:textId="77777777" w:rsidR="00F90BDC" w:rsidRDefault="00F90BDC">
      <w:r xmlns:w="http://schemas.openxmlformats.org/wordprocessingml/2006/main">
        <w:t xml:space="preserve">2. ꯄꯥꯄꯆꯦꯅꯕꯒꯤ ꯁꯛꯇꯤ: ꯀꯔꯤꯒꯤ ꯃꯔꯨ ꯑꯣꯏꯕꯅꯣ꯫</w:t>
      </w:r>
    </w:p>
    <w:p w14:paraId="3BB4ACA5" w14:textId="77777777" w:rsidR="00F90BDC" w:rsidRDefault="00F90BDC"/>
    <w:p w14:paraId="1D4FF99B" w14:textId="77777777" w:rsidR="00F90BDC" w:rsidRDefault="00F90BDC">
      <w:r xmlns:w="http://schemas.openxmlformats.org/wordprocessingml/2006/main">
        <w:t xml:space="preserve">1. ꯄꯥꯈꯣꯅꯆꯠꯄꯁꯤꯡꯒꯤ ꯊꯕꯛ ꯲:꯳꯸ - “ꯅꯈꯣꯌꯒꯤ ꯄꯥꯞ ꯀꯣꯀꯄꯤꯅꯕꯥ ꯅꯈꯣꯌ ꯈꯨꯗꯤꯡꯃꯛ ꯌꯤꯁꯨ ꯈ꯭ꯔ꯭ꯏꯁ꯭ꯇꯒꯤ ꯃꯤꯡꯗꯥ ꯕꯥꯞꯇꯥꯏꯖ ꯇꯧꯕꯤꯌꯨ, ꯑꯗꯨꯒꯥ ꯅꯈꯣꯌꯅꯥ ꯊꯋꯥꯌ ꯑꯁꯦꯡꯕꯒꯤ ꯈꯨꯗꯣꯜ ꯐꯪꯒꯅꯤ꯫”</w:t>
      </w:r>
    </w:p>
    <w:p w14:paraId="20277A9D" w14:textId="77777777" w:rsidR="00F90BDC" w:rsidRDefault="00F90BDC"/>
    <w:p w14:paraId="2597A191" w14:textId="77777777" w:rsidR="00F90BDC" w:rsidRDefault="00F90BDC">
      <w:r xmlns:w="http://schemas.openxmlformats.org/wordprocessingml/2006/main">
        <w:t xml:space="preserve">2. ꯂꯨꯛ ꯱꯳:꯳ - “ꯅꯠꯇꯦ, ꯑꯩꯅꯥ ꯅꯈꯣꯌꯗꯥ ꯍꯥꯌꯔꯤ; ꯑꯗꯨꯕꯨ ꯅꯈꯣꯌꯅꯥ ꯄꯥꯞ ꯇꯧꯗ꯭ꯔꯕꯗꯤ ꯅꯈꯣꯌ ꯄꯨꯝꯅꯃꯛ ꯑꯗꯨꯒꯨꯝꯅꯥ ꯃꯥꯉꯒꯅꯤ꯫”</w:t>
      </w:r>
    </w:p>
    <w:p w14:paraId="451E0AEC" w14:textId="77777777" w:rsidR="00F90BDC" w:rsidRDefault="00F90BDC"/>
    <w:p w14:paraId="2C95D202" w14:textId="77777777" w:rsidR="00F90BDC" w:rsidRDefault="00F90BDC">
      <w:r xmlns:w="http://schemas.openxmlformats.org/wordprocessingml/2006/main">
        <w:t xml:space="preserve">ꯃꯥꯔꯛ ꯶:꯱꯳ ꯃꯈꯣꯌꯅꯥ ꯂꯥꯏꯅꯤꯡꯊꯧ ꯀꯌꯥ ꯊꯥꯗꯣꯀꯈꯤ, ꯑꯃꯁꯨꯡ ꯑꯅꯥꯕꯥ ꯀꯌꯥꯕꯨ ꯇꯦꯜ ꯊꯥꯗꯨꯅꯥ ꯃꯈꯣꯌꯕꯨ ꯐꯍꯅꯈꯤ꯫</w:t>
      </w:r>
    </w:p>
    <w:p w14:paraId="0AA65B24" w14:textId="77777777" w:rsidR="00F90BDC" w:rsidRDefault="00F90BDC"/>
    <w:p w14:paraId="2B032156" w14:textId="77777777" w:rsidR="00F90BDC" w:rsidRDefault="00F90BDC">
      <w:r xmlns:w="http://schemas.openxmlformats.org/wordprocessingml/2006/main">
        <w:t xml:space="preserve">ꯌꯤꯁꯨꯒꯤ ꯁꯤꯁ꯭ꯌꯁꯤꯡꯅꯥ ꯑꯅꯥꯕꯥ ꯃꯤꯑꯣꯏ ꯀꯌꯥ ꯐꯍꯅꯈꯤ ꯑꯃꯁꯨꯡ ꯂꯥꯏꯅꯤꯡꯊꯧꯕꯨ ꯊꯋꯥꯌ ꯊꯥꯗꯨꯅꯥ ꯗꯥꯅꯕꯁꯤꯡꯕꯨ ꯇꯥꯟꯊꯣꯀꯈꯤ꯫</w:t>
      </w:r>
    </w:p>
    <w:p w14:paraId="3222AEFE" w14:textId="77777777" w:rsidR="00F90BDC" w:rsidRDefault="00F90BDC"/>
    <w:p w14:paraId="77A01C70" w14:textId="77777777" w:rsidR="00F90BDC" w:rsidRDefault="00F90BDC">
      <w:r xmlns:w="http://schemas.openxmlformats.org/wordprocessingml/2006/main">
        <w:t xml:space="preserve">1. ꯊꯕꯛꯇꯥ ꯊꯥꯖꯕꯒꯤ ꯄꯥꯉ꯭ꯒꯜ: ꯌꯤꯁꯨꯒꯤ ꯁꯤꯁ꯭ꯌꯁꯤꯡꯅꯥ ꯑꯅꯥꯕꯥ ꯐꯍꯅꯕꯥ ꯑꯃꯁꯨꯡ ꯂꯥꯏꯅꯤꯡ ꯂꯥꯏꯁꯣꯜ ꯂꯧꯊꯣꯀꯄꯒꯤ ꯈꯨꯠꯊꯥꯡꯗꯥ ꯊꯥꯖꯕꯒꯤ ꯁꯛꯇꯤ ꯑꯗꯨ ꯎꯠꯂꯤ꯫</w:t>
      </w:r>
    </w:p>
    <w:p w14:paraId="546FF08B" w14:textId="77777777" w:rsidR="00F90BDC" w:rsidRDefault="00F90BDC"/>
    <w:p w14:paraId="656BE813" w14:textId="77777777" w:rsidR="00F90BDC" w:rsidRDefault="00F90BDC">
      <w:r xmlns:w="http://schemas.openxmlformats.org/wordprocessingml/2006/main">
        <w:t xml:space="preserve">2. ꯈ꯭ꯔ꯭ꯏꯁ꯭ꯇꯒꯤ ꯑꯅꯥꯕꯥ ꯐꯍꯅꯕꯥ ꯉꯝꯕꯒꯤ ꯁꯛꯇꯤ: ꯁꯤꯁ꯭ꯌꯁꯤꯡꯅꯥ ꯑꯅꯥꯕꯁꯤꯡꯕꯨ ꯐꯍꯅꯕꯥ ꯉꯝꯅꯕꯥ ꯇꯦꯜ ꯊꯥꯗꯣꯀꯈꯤꯕꯥ ꯑꯁꯤ </w:t>
      </w:r>
      <w:r xmlns:w="http://schemas.openxmlformats.org/wordprocessingml/2006/main">
        <w:lastRenderedPageBreak xmlns:w="http://schemas.openxmlformats.org/wordprocessingml/2006/main"/>
      </w:r>
      <w:r xmlns:w="http://schemas.openxmlformats.org/wordprocessingml/2006/main">
        <w:t xml:space="preserve">ꯈ꯭ꯔ꯭ꯏꯁ꯭ꯇꯒꯤ ꯑꯅꯥꯕꯥ ꯐꯍꯅꯕꯒꯤ ꯁꯛꯇꯤꯒꯤ ꯈꯨꯗꯝ ꯑꯃꯅꯤ꯫</w:t>
      </w:r>
    </w:p>
    <w:p w14:paraId="77B30A19" w14:textId="77777777" w:rsidR="00F90BDC" w:rsidRDefault="00F90BDC"/>
    <w:p w14:paraId="2A97622F" w14:textId="77777777" w:rsidR="00F90BDC" w:rsidRDefault="00F90BDC">
      <w:r xmlns:w="http://schemas.openxmlformats.org/wordprocessingml/2006/main">
        <w:t xml:space="preserve">1. ꯌꯥꯀꯣꯕ ꯵:꯱꯳-꯱꯷ - ꯅꯈꯣꯌꯒꯤ ꯃꯔꯛꯇꯥ ꯀꯅꯥꯒꯨꯝꯕꯥ ꯑꯃꯅꯥ ꯑꯋꯥꯕꯥ ꯅꯪꯂꯤꯕꯔꯥ? ꯃꯍꯥꯛꯅꯥ ꯄ꯭ꯔꯥꯔꯊꯅꯥ ꯇꯧꯔꯁꯤ꯫ ꯅꯨꯡꯉꯥꯏꯕꯥ ꯑꯃꯠꯇꯥ ꯂꯩꯕ꯭ꯔꯥ? ꯃꯍꯥꯛꯅꯥ ꯊꯥꯒꯠ ꯏꯁꯩ ꯁꯀꯄꯤꯌꯨ꯫</w:t>
      </w:r>
    </w:p>
    <w:p w14:paraId="0C9E7DB8" w14:textId="77777777" w:rsidR="00F90BDC" w:rsidRDefault="00F90BDC"/>
    <w:p w14:paraId="3749AAC0" w14:textId="77777777" w:rsidR="00F90BDC" w:rsidRDefault="00F90BDC">
      <w:r xmlns:w="http://schemas.openxmlformats.org/wordprocessingml/2006/main">
        <w:t xml:space="preserve">2. ꯃꯥꯠꯊꯤ ꯱꯰:꯱ - ꯃꯍꯥꯛꯅꯥ ꯃꯍꯥꯛꯀꯤ ꯁꯤꯁ꯭ꯌ ꯇꯔꯥꯕꯨ ꯃꯍꯥꯛꯀꯤ ꯃꯅꯥꯛꯇꯥ ꯀꯧꯔꯕꯥ ꯃꯇꯨꯡꯗꯥ, ꯑꯁꯪꯕꯥ ꯊꯋꯥꯌꯁꯤꯡꯒꯤ ꯃꯥꯌꯣꯛꯇꯥ, ꯃꯈꯣꯌꯕꯨ ꯂꯧꯊꯣꯛꯅꯕꯥ ꯑꯃꯁꯨꯡ ꯃꯈꯜ ꯈꯨꯗꯤꯡꯃꯛꯀꯤ ꯑꯅꯥꯕꯥ ꯑꯃꯁꯨꯡ ꯂꯥꯌꯅꯥ ꯈꯨꯗꯤꯡꯃꯛ ꯂꯥꯌꯦꯡꯅꯕꯥ ꯁꯛꯇꯤ ꯄꯤꯈꯤ꯫</w:t>
      </w:r>
    </w:p>
    <w:p w14:paraId="2028565A" w14:textId="77777777" w:rsidR="00F90BDC" w:rsidRDefault="00F90BDC"/>
    <w:p w14:paraId="468582ED" w14:textId="77777777" w:rsidR="00F90BDC" w:rsidRDefault="00F90BDC">
      <w:r xmlns:w="http://schemas.openxmlformats.org/wordprocessingml/2006/main">
        <w:t xml:space="preserve">ꯃꯥꯔꯛ ꯶:꯱꯴ ꯅꯤꯡꯊꯧ ꯍꯦꯔꯣꯗꯅꯥ ꯃꯍꯥꯛꯀꯤ ꯃꯔꯃꯗꯥ ꯇꯥꯈꯤ; (ꯃꯔꯃꯗꯤ ꯃꯍꯥꯛꯀꯤ ꯃꯤꯡ ꯁꯟꯗꯣꯀꯈꯤ) ꯑꯗꯨꯒꯥ ꯃꯍꯥꯛꯅꯥ ꯍꯥꯌꯈꯤ, “ꯕꯥꯞꯇꯥꯏꯖ ꯇꯧꯔꯤꯕꯥ ꯌꯣꯍꯥꯟ ꯑꯁꯤ ꯁꯤꯔꯕꯥ ꯃꯇꯨꯡꯗꯥ ꯍꯤꯡꯒꯠꯂꯀꯈꯤ, ꯃꯔꯝ ꯑꯗꯨꯅꯥ ꯃꯍꯥꯛꯀꯤ ꯃꯅꯨꯡꯗꯥ ꯄꯥꯉ꯭ꯒꯜ ꯇꯧꯕꯥ ꯊꯕꯀꯁꯤꯡ ꯎꯕꯥ ꯐꯪꯏ꯫”</w:t>
      </w:r>
    </w:p>
    <w:p w14:paraId="0AFC9BD6" w14:textId="77777777" w:rsidR="00F90BDC" w:rsidRDefault="00F90BDC"/>
    <w:p w14:paraId="17F31D23" w14:textId="77777777" w:rsidR="00F90BDC" w:rsidRDefault="00F90BDC">
      <w:r xmlns:w="http://schemas.openxmlformats.org/wordprocessingml/2006/main">
        <w:t xml:space="preserve">ꯅꯤꯡꯊꯧ ꯍꯦꯔꯣꯗꯅꯥ ꯌꯤꯁꯨꯒꯤ ꯃꯔꯃꯗꯥ ꯇꯥꯈꯤ ꯑꯃꯁꯨꯡ ꯕꯥꯞꯇꯥꯏꯖ ꯇꯧꯔꯤꯕꯥ ꯌꯣꯍꯥꯟ ꯑꯗꯨ ꯁꯤꯔꯕꯥ ꯃꯇꯨꯡꯗꯥ ꯍꯤꯡꯒꯠꯂꯀꯈꯤ ꯍꯥꯌꯅꯥ ꯊꯥꯖꯈꯤ, ꯑꯃꯁꯨꯡ ꯌꯤꯁꯨꯅꯥ ꯇꯧꯈꯤꯕꯥ ꯑꯉꯀꯄꯥ ꯊꯕꯀꯁꯤꯡ ꯑꯗꯨ ꯄ꯭ꯔꯃꯥꯟ ꯑꯣꯏ ꯍꯥꯌꯅꯥ ꯊꯥꯖꯈꯤ꯫</w:t>
      </w:r>
    </w:p>
    <w:p w14:paraId="64B18AA0" w14:textId="77777777" w:rsidR="00F90BDC" w:rsidRDefault="00F90BDC"/>
    <w:p w14:paraId="0A1FFDD6" w14:textId="77777777" w:rsidR="00F90BDC" w:rsidRDefault="00F90BDC">
      <w:r xmlns:w="http://schemas.openxmlformats.org/wordprocessingml/2006/main">
        <w:t xml:space="preserve">꯱: ꯑꯩꯈꯣꯌꯅꯥ ꯀꯔꯤꯒꯨꯝꯕꯥ ꯈꯔꯥ ꯂꯧꯁꯤꯅꯕꯥ ꯉꯃꯗꯕꯥ ꯃꯇꯃꯗꯁꯨ ꯏꯁ꯭ꯕꯔꯒꯤ ꯁꯛꯇꯤ ꯑꯗꯨ ꯍꯧꯖꯤꯀꯁꯨ ꯎꯕꯥ ꯐꯪꯏ꯫</w:t>
      </w:r>
    </w:p>
    <w:p w14:paraId="0859A8D4" w14:textId="77777777" w:rsidR="00F90BDC" w:rsidRDefault="00F90BDC"/>
    <w:p w14:paraId="72AE7553" w14:textId="77777777" w:rsidR="00F90BDC" w:rsidRDefault="00F90BDC">
      <w:r xmlns:w="http://schemas.openxmlformats.org/wordprocessingml/2006/main">
        <w:t xml:space="preserve">꯲: ꯏꯄꯨꯔꯣꯌꯒꯤ ꯃꯐꯃꯗꯥ ꯀꯔꯤꯒꯨꯝꯕꯥ ꯑꯃꯠꯇꯥ ꯑꯣꯏꯊꯣꯀꯄꯥ ꯉꯃꯗꯦ - ꯁꯤꯔꯕꯥ ꯃꯇꯨꯡꯗꯥ ꯍꯤꯡꯒꯠꯂꯀꯄꯥ ꯐꯥꯑꯣꯕꯥ꯫</w:t>
      </w:r>
    </w:p>
    <w:p w14:paraId="29D7E6B7" w14:textId="77777777" w:rsidR="00F90BDC" w:rsidRDefault="00F90BDC"/>
    <w:p w14:paraId="5ABAD42B" w14:textId="77777777" w:rsidR="00F90BDC" w:rsidRDefault="00F90BDC">
      <w:r xmlns:w="http://schemas.openxmlformats.org/wordprocessingml/2006/main">
        <w:t xml:space="preserve">꯱: ꯔꯣꯃꯤꯌ ꯴:꯱꯷ - “ꯑꯩꯅꯥ ꯅꯉꯕꯨ ꯖꯥꯇꯤ ꯀꯌꯥꯒꯤ ꯃꯄꯥ ꯑꯣꯏꯍꯜꯂꯦ” ꯍꯥꯌꯅꯥ ꯏꯔꯝꯕꯥ ꯃꯇꯨꯡ ꯏꯟꯅꯥ—ꯃꯍꯥꯛꯅꯥ ꯊꯥꯖꯈꯤꯕꯥ ꯏꯁ꯭ꯕꯔꯒꯤ ꯃꯃꯥꯡꯗꯥ, ꯃꯍꯥꯛ ꯑꯁꯤꯕꯁꯤꯡꯕꯨ ꯍꯤꯡꯍꯜꯂꯤ ꯑꯃꯁꯨꯡ ꯍꯤꯡꯗꯕꯥ ꯄꯣꯠꯁꯀꯁꯤꯡꯕꯨ ꯍꯤꯡꯍꯜꯂꯤ꯫ ꯂꯩꯕ.</w:t>
      </w:r>
    </w:p>
    <w:p w14:paraId="4C6A5FB8" w14:textId="77777777" w:rsidR="00F90BDC" w:rsidRDefault="00F90BDC"/>
    <w:p w14:paraId="27E6F77A" w14:textId="77777777" w:rsidR="00F90BDC" w:rsidRDefault="00F90BDC">
      <w:r xmlns:w="http://schemas.openxmlformats.org/wordprocessingml/2006/main">
        <w:t xml:space="preserve">꯲: ꯂꯨꯛ ꯱꯸:꯲꯷ - ꯑꯗꯨꯕꯨ ꯃꯍꯥꯛꯅꯥ ꯍꯥꯌꯔꯝꯃꯤ, “ꯃꯤꯑꯣꯏꯕꯅꯥ ꯇꯧꯕꯥ ꯉꯃꯗꯕꯥ ꯑꯗꯨ ꯏꯄꯨꯔꯣꯌꯅꯥ ꯇꯧꯕꯥ ꯉꯃꯒꯅꯤ꯫”</w:t>
      </w:r>
    </w:p>
    <w:p w14:paraId="62B0D0CB" w14:textId="77777777" w:rsidR="00F90BDC" w:rsidRDefault="00F90BDC"/>
    <w:p w14:paraId="3446F4E8" w14:textId="77777777" w:rsidR="00F90BDC" w:rsidRDefault="00F90BDC">
      <w:r xmlns:w="http://schemas.openxmlformats.org/wordprocessingml/2006/main">
        <w:t xml:space="preserve">ꯃꯥꯔꯛ ꯶:꯱꯵ ꯑꯇꯣꯞꯄꯁꯤꯡꯅꯥ ꯍꯥꯌꯔꯝꯃꯤ, “ꯃꯁꯤ ꯏꯂꯤꯌꯥꯁꯅꯤ꯫” ꯑꯗꯨꯒꯥ ꯑꯇꯣꯞꯄꯁꯤꯡꯅꯥ ꯍꯥꯌꯔꯝꯃꯤ, “ꯃꯁꯤ ꯋꯥ ꯇꯥꯀꯊꯣꯀꯄꯥ ꯃꯤꯁꯛ ꯑꯃꯅꯤ ꯅꯠꯔꯒꯥ ꯋꯥ ꯇꯥꯀꯊꯣꯀꯄꯥ ꯃꯤꯁꯤꯡꯒꯤ ꯃꯔꯛꯇꯒꯤ ꯑꯃꯅꯤ꯫”</w:t>
      </w:r>
    </w:p>
    <w:p w14:paraId="212E371C" w14:textId="77777777" w:rsidR="00F90BDC" w:rsidRDefault="00F90BDC"/>
    <w:p w14:paraId="0504E3F3" w14:textId="77777777" w:rsidR="00F90BDC" w:rsidRDefault="00F90BDC">
      <w:r xmlns:w="http://schemas.openxmlformats.org/wordprocessingml/2006/main">
        <w:t xml:space="preserve">ꯌꯤꯁꯨ ꯋꯥ ꯇꯥꯀꯊꯣꯀꯄꯥ ꯅꯠꯔꯒꯥ ꯋꯥ ꯇꯥꯀꯊꯣꯀꯄꯥ ꯃꯤꯁꯤꯡꯒꯤ ꯃꯅꯨꯡꯗꯥ ꯑꯃꯅꯤ ꯍꯥꯌꯅꯥ ꯄꯥꯎꯗꯃꯈꯤ꯫</w:t>
      </w:r>
    </w:p>
    <w:p w14:paraId="27A98C4A" w14:textId="77777777" w:rsidR="00F90BDC" w:rsidRDefault="00F90BDC"/>
    <w:p w14:paraId="2E77B066" w14:textId="77777777" w:rsidR="00F90BDC" w:rsidRDefault="00F90BDC">
      <w:r xmlns:w="http://schemas.openxmlformats.org/wordprocessingml/2006/main">
        <w:t xml:space="preserve">1. ꯏꯄꯨꯔꯣꯌꯒꯤ ꯋꯥꯍꯩ ꯍꯤꯡꯂꯤ: ꯑꯆꯨꯝꯕꯥ ꯋꯥꯌꯦꯜ ꯌꯥꯊꯪꯁꯤꯡ ꯈꯉꯕꯥ ꯇꯝꯕꯥ꯫</w:t>
      </w:r>
    </w:p>
    <w:p w14:paraId="40B717C4" w14:textId="77777777" w:rsidR="00F90BDC" w:rsidRDefault="00F90BDC"/>
    <w:p w14:paraId="4B178475" w14:textId="77777777" w:rsidR="00F90BDC" w:rsidRDefault="00F90BDC">
      <w:r xmlns:w="http://schemas.openxmlformats.org/wordprocessingml/2006/main">
        <w:t xml:space="preserve">2. ꯂꯥꯑꯣꯊꯣꯀꯄꯒꯤ ꯁꯛꯇꯤ: ꯏꯄꯨꯔꯣꯌꯒꯤ ꯋꯥꯄꯥꯎ ꯁꯟꯗꯣꯀꯄꯒꯤ ꯃꯑꯣꯡ ꯃꯇꯧ ꯀꯔꯝꯅꯥ ꯍꯤꯡꯒꯗꯒꯦ꯫</w:t>
      </w:r>
    </w:p>
    <w:p w14:paraId="60415691" w14:textId="77777777" w:rsidR="00F90BDC" w:rsidRDefault="00F90BDC"/>
    <w:p w14:paraId="45A2DF41" w14:textId="77777777" w:rsidR="00F90BDC" w:rsidRDefault="00F90BDC">
      <w:r xmlns:w="http://schemas.openxmlformats.org/wordprocessingml/2006/main">
        <w:t xml:space="preserve">1. 2 ꯀꯣꯔꯤꯟꯊꯤꯌ 13:5 - ꯊꯥꯖꯕꯗꯥ ꯂꯩꯕ꯭ꯔꯥ ꯍꯥꯌꯕꯗꯨ ꯌꯦꯡꯅꯕꯥ ꯅꯍꯥꯛ ꯅꯁꯥꯕꯨ ꯌꯦꯡꯁꯤꯅꯕꯤꯌꯨ꯫ ꯃꯁꯥ ꯃꯊꯟꯇꯥ ꯆꯥꯡꯌꯦꯡ ꯇꯧꯕꯤꯌꯨ꯫ ꯅꯠꯔꯒꯥ ꯅꯈꯣꯌꯅꯥ ꯅꯈꯣꯌꯒꯤ ꯃꯔꯃꯗꯥ ꯃꯁꯤ ꯈꯉꯂꯃꯗꯕꯔꯥ, ꯌꯤꯁꯨ ꯈ꯭ꯔ꯭ꯏꯁ꯭ꯇꯅꯥ ꯅꯈꯣꯌꯗꯥ ꯂꯩꯔꯤꯕꯁꯤ?—ꯇꯁꯦꯡꯅꯃꯛ ꯅꯈꯣꯌꯅꯥ ꯆꯥꯡꯌꯦꯡ ꯇꯧꯕꯥ ꯉꯃꯗ꯭ꯔꯕꯗꯤ!</w:t>
      </w:r>
    </w:p>
    <w:p w14:paraId="145B8DA4" w14:textId="77777777" w:rsidR="00F90BDC" w:rsidRDefault="00F90BDC"/>
    <w:p w14:paraId="17559BEE" w14:textId="77777777" w:rsidR="00F90BDC" w:rsidRDefault="00F90BDC">
      <w:r xmlns:w="http://schemas.openxmlformats.org/wordprocessingml/2006/main">
        <w:t xml:space="preserve">2. ꯑꯦꯐꯤꯁꯥ ꯴:꯱꯱-꯱꯳ - ꯑꯩꯈꯣꯌꯅꯥ ꯄꯥꯈꯣꯅꯆꯠꯄꯁꯤꯡꯕꯨ, ꯋꯥ ꯇꯥꯀꯊꯣꯀꯄꯥ ꯃꯤꯁꯤꯡ, ꯏꯚꯥꯅꯖꯦꯂꯤꯁ꯭ꯇꯁꯤꯡ, ꯂꯧꯃꯤꯁꯤꯡ ꯑꯃꯁꯨꯡ ꯑꯣꯖꯥꯁꯤꯡꯕꯨ ꯄꯤꯕꯤꯔꯝꯃꯤ, ꯃꯈꯣꯌꯅꯥ ꯂꯥꯏꯅꯤꯡꯕꯁꯤꯡꯕꯨ ꯁꯦꯕꯥꯒꯤ ꯊꯕꯛꯀꯤꯗꯃꯛ, ꯈ꯭ꯔ꯭ꯏꯁ꯭ꯇꯒꯤ ꯍꯀꯆꯥꯡ ꯁꯦꯃꯒꯠꯅꯕꯥ, ꯑꯩꯈꯣꯌ ꯄꯨꯝꯅꯃꯛꯅꯥ ꯂꯃꯖꯤꯡꯕꯤꯕꯥ ꯉꯃꯗ꯭ꯔꯤꯐꯥꯑꯣꯕꯥ꯫ ꯊꯥꯖꯕꯥ ꯑꯃꯁꯨꯡ ꯏꯄꯨꯔꯣꯌꯒꯤ ꯃꯆꯥ ꯅꯤꯄꯥꯕꯨ ꯈꯉꯕꯒꯤ ꯑꯃꯠꯇꯥ ꯑꯣꯏꯕꯥ, ꯄꯤꯀꯄꯥ ꯅꯨꯄꯥ ꯑꯣꯏꯕꯒꯤ, ꯈ꯭ꯔ꯭ꯏꯁ꯭ꯇꯒꯤ ꯃꯄꯨꯡ ꯐꯥꯕꯥ ꯃꯑꯣꯡ ꯃꯇꯧꯒꯤ ꯆꯥꯡꯗꯥ꯫</w:t>
      </w:r>
    </w:p>
    <w:p w14:paraId="4A4BBAA6" w14:textId="77777777" w:rsidR="00F90BDC" w:rsidRDefault="00F90BDC"/>
    <w:p w14:paraId="56444D31" w14:textId="77777777" w:rsidR="00F90BDC" w:rsidRDefault="00F90BDC">
      <w:r xmlns:w="http://schemas.openxmlformats.org/wordprocessingml/2006/main">
        <w:t xml:space="preserve">ꯃꯥꯔꯛ ꯶:꯱꯶ ꯑꯗꯨꯕꯨ ꯍꯦꯔꯣꯗꯅꯥ ꯃꯁꯤ ꯇꯥꯕꯗꯥ ꯍꯥꯌꯔꯝꯃꯤ, “ꯑꯩꯅꯥ ꯃꯀꯣꯛ ꯊꯣꯡꯕꯥ ꯌꯣꯍꯥꯅꯅꯤ, ꯃꯍꯥꯛ ꯁꯤꯔꯕꯥ ꯃꯇꯨꯡꯗꯥ ꯍꯤꯡꯒꯠꯂꯦ꯫”</w:t>
      </w:r>
    </w:p>
    <w:p w14:paraId="1552374E" w14:textId="77777777" w:rsidR="00F90BDC" w:rsidRDefault="00F90BDC"/>
    <w:p w14:paraId="0E207166" w14:textId="77777777" w:rsidR="00F90BDC" w:rsidRDefault="00F90BDC">
      <w:r xmlns:w="http://schemas.openxmlformats.org/wordprocessingml/2006/main">
        <w:t xml:space="preserve">ꯍꯦꯔꯣꯗꯅꯥ ꯃꯍꯥꯛꯀꯤ ꯃꯀꯣꯛ ꯊꯣꯡꯕꯥ ꯌꯣꯍꯥꯟ ꯕꯥꯞꯇꯥꯏꯖ ꯇꯧꯕꯤꯔꯝꯕꯥ ꯑꯗꯨ ꯁꯤꯔꯕꯥ ꯃꯇꯨꯡꯗꯥ ꯍꯤꯡꯒꯠꯂꯀꯈꯤ ꯍꯥꯌꯕꯥ ꯇꯥꯕꯗꯥ ꯌꯥꯝꯅꯥ ꯉꯀꯈꯤ꯫</w:t>
      </w:r>
    </w:p>
    <w:p w14:paraId="0DAB032A" w14:textId="77777777" w:rsidR="00F90BDC" w:rsidRDefault="00F90BDC"/>
    <w:p w14:paraId="74A52311" w14:textId="77777777" w:rsidR="00F90BDC" w:rsidRDefault="00F90BDC">
      <w:r xmlns:w="http://schemas.openxmlformats.org/wordprocessingml/2006/main">
        <w:t xml:space="preserve">1. ꯍꯤꯡꯒꯠꯂꯀꯄꯒꯤ ꯁꯛꯇꯤ꯫</w:t>
      </w:r>
    </w:p>
    <w:p w14:paraId="7E3F47F2" w14:textId="77777777" w:rsidR="00F90BDC" w:rsidRDefault="00F90BDC"/>
    <w:p w14:paraId="5CB80A05" w14:textId="77777777" w:rsidR="00F90BDC" w:rsidRDefault="00F90BDC">
      <w:r xmlns:w="http://schemas.openxmlformats.org/wordprocessingml/2006/main">
        <w:t xml:space="preserve">2. ꯄꯥꯞ ꯀꯣꯀꯄꯤꯕꯒꯤ ꯈꯨꯠꯊꯥꯡꯗꯥ ꯄꯥꯞ ꯃꯥꯏꯊꯤꯕꯥ ꯄꯤꯕꯥ꯫</w:t>
      </w:r>
    </w:p>
    <w:p w14:paraId="1B654C71" w14:textId="77777777" w:rsidR="00F90BDC" w:rsidRDefault="00F90BDC"/>
    <w:p w14:paraId="183250BD" w14:textId="77777777" w:rsidR="00F90BDC" w:rsidRDefault="00F90BDC">
      <w:r xmlns:w="http://schemas.openxmlformats.org/wordprocessingml/2006/main">
        <w:t xml:space="preserve">1. ꯑꯦꯐꯤꯁꯥ ꯲:꯴-꯵ - ꯑꯗꯨꯕꯨ ꯏꯄꯨꯔꯣꯌꯅꯥ ꯑꯩꯈꯣꯌꯕꯨ ꯅꯨꯡꯁꯤꯖꯕꯥ ꯑꯆꯧꯕꯥ ꯅꯨꯡꯁꯤꯕꯥ ꯑꯗꯨꯅꯥ ꯃꯔꯝ ꯑꯣꯏꯗꯨꯅꯥ ꯑꯩꯈꯣꯌꯒꯤ ꯑꯁꯣꯌꯕꯁꯤꯡꯗꯥ ꯁꯤꯔꯕꯥ ꯃꯇꯃꯗꯁꯨ ꯑꯩꯈꯣꯌꯕꯨ ꯈ꯭ꯔ꯭ꯏꯁ꯭ꯇꯒꯥ ꯂꯣꯌꯅꯅꯥ ꯍꯤꯡꯍꯅꯕꯤꯈꯤ꯫</w:t>
      </w:r>
    </w:p>
    <w:p w14:paraId="5D50134A" w14:textId="77777777" w:rsidR="00F90BDC" w:rsidRDefault="00F90BDC"/>
    <w:p w14:paraId="6400D34D" w14:textId="77777777" w:rsidR="00F90BDC" w:rsidRDefault="00F90BDC">
      <w:r xmlns:w="http://schemas.openxmlformats.org/wordprocessingml/2006/main">
        <w:t xml:space="preserve">ꯅꯈꯣꯌꯗꯥ </w:t>
      </w:r>
      <w:r xmlns:w="http://schemas.openxmlformats.org/wordprocessingml/2006/main">
        <w:t xml:space="preserve">ꯂꯩꯔꯤꯕꯥ ꯃꯍꯥꯛꯀꯤ ꯊꯋꯥꯌꯒꯤ ꯈꯨꯠꯊꯥꯡꯗꯥ ꯅꯈꯣꯌꯒꯤ ꯁꯤꯕꯥ ꯌꯥꯕꯥ ꯍꯀꯆꯥꯡꯁꯤꯡꯗꯁꯨ ꯄꯨꯟꯁꯤ ꯄꯤꯒꯅꯤ꯫</w:t>
      </w:r>
      <w:r xmlns:w="http://schemas.openxmlformats.org/wordprocessingml/2006/main">
        <w:lastRenderedPageBreak xmlns:w="http://schemas.openxmlformats.org/wordprocessingml/2006/main"/>
      </w:r>
    </w:p>
    <w:p w14:paraId="0EB70D83" w14:textId="77777777" w:rsidR="00F90BDC" w:rsidRDefault="00F90BDC"/>
    <w:p w14:paraId="1F8E1A95" w14:textId="77777777" w:rsidR="00F90BDC" w:rsidRDefault="00F90BDC">
      <w:r xmlns:w="http://schemas.openxmlformats.org/wordprocessingml/2006/main">
        <w:t xml:space="preserve">ꯃꯥꯔꯛ ꯶:꯱꯷ ꯃꯔꯃꯗꯤ ꯍꯦꯔꯣꯗꯅꯥ ꯃꯍꯥꯛꯀꯤ ꯃꯔꯨꯞ ꯐꯤꯂꯤꯄꯀꯤ ꯅꯨꯄꯤ ꯍꯦꯔꯣꯗꯌꯥꯒꯤꯗꯃꯛ ꯌꯣꯍꯥꯅꯕꯨ ꯂꯥꯟꯗꯥꯗꯨꯅꯥ ꯖꯦꯂꯗꯥ ꯊꯃꯈꯤ, ꯃꯔꯃꯗꯤ ꯃꯍꯥꯛꯅꯥ ꯌꯣꯍꯥꯅꯕꯨ ꯂꯨꯍꯣꯡꯈꯤ꯫</w:t>
      </w:r>
    </w:p>
    <w:p w14:paraId="299E7E40" w14:textId="77777777" w:rsidR="00F90BDC" w:rsidRDefault="00F90BDC"/>
    <w:p w14:paraId="405E38F6" w14:textId="77777777" w:rsidR="00F90BDC" w:rsidRDefault="00F90BDC">
      <w:r xmlns:w="http://schemas.openxmlformats.org/wordprocessingml/2006/main">
        <w:t xml:space="preserve">ꯍꯦꯔꯣꯗꯅꯥ ꯃꯍꯥꯛꯀꯤ ꯃꯔꯨꯞ ꯐꯤꯂꯤꯄꯀꯤ ꯅꯨꯄꯤ ꯍꯦꯔꯣꯗꯌꯥꯒꯥ ꯂꯨꯍꯣꯡꯈꯤꯕꯒꯤꯗꯃꯛ ꯌꯣꯍꯥꯅꯕꯨ ꯖꯦꯂꯗꯥ ꯊꯃꯈꯤ꯫</w:t>
      </w:r>
    </w:p>
    <w:p w14:paraId="79BC1BCA" w14:textId="77777777" w:rsidR="00F90BDC" w:rsidRDefault="00F90BDC"/>
    <w:p w14:paraId="40832033" w14:textId="77777777" w:rsidR="00F90BDC" w:rsidRDefault="00F90BDC">
      <w:r xmlns:w="http://schemas.openxmlformats.org/wordprocessingml/2006/main">
        <w:t xml:space="preserve">1. ꯅꯍꯥꯛꯀꯤ ꯌꯨꯃꯂꯣꯟꯅꯕꯕꯨ ꯅꯨꯡꯁꯤꯕꯥ: ꯑꯩꯈꯣꯌꯅꯥ ꯀꯌꯥ ꯌꯥꯝꯅꯥ ꯂꯥꯞꯅꯥ ꯆꯠꯄꯥ ꯌꯥꯕꯒꯦ?</w:t>
      </w:r>
    </w:p>
    <w:p w14:paraId="01771C46" w14:textId="77777777" w:rsidR="00F90BDC" w:rsidRDefault="00F90BDC"/>
    <w:p w14:paraId="51845171" w14:textId="77777777" w:rsidR="00F90BDC" w:rsidRDefault="00F90BDC">
      <w:r xmlns:w="http://schemas.openxmlformats.org/wordprocessingml/2006/main">
        <w:t xml:space="preserve">2. ꯏꯀꯥꯏ ꯈꯨꯝꯅꯕꯒꯤ ꯁꯛꯇꯤ ꯑꯃꯁꯨꯡ ꯃꯁꯤꯅꯥ ꯀꯔꯝꯅꯥ ꯃꯥꯡꯍꯟ ꯇꯥꯀꯍꯅꯕꯥ ꯉꯃꯒꯅꯤ꯫</w:t>
      </w:r>
    </w:p>
    <w:p w14:paraId="5C3535BD" w14:textId="77777777" w:rsidR="00F90BDC" w:rsidRDefault="00F90BDC"/>
    <w:p w14:paraId="005B893A" w14:textId="77777777" w:rsidR="00F90BDC" w:rsidRDefault="00F90BDC">
      <w:r xmlns:w="http://schemas.openxmlformats.org/wordprocessingml/2006/main">
        <w:t xml:space="preserve">1. ꯃꯥꯠꯊꯤ ꯵:꯴꯳-꯴꯴ “ꯅꯍꯥꯛꯅꯥ ꯍꯥꯌꯔꯝꯕꯥ ꯑꯗꯨ ꯅꯍꯥꯛꯅꯥ ꯇꯥꯕꯤꯔꯦ, ‘ꯅꯍꯥꯛꯅꯥ ꯅꯍꯥꯛꯀꯤ ꯌꯨꯃꯂꯣꯟꯅꯕꯕꯨ ꯅꯨꯡꯁꯤꯕꯤꯌꯨ ꯑꯃꯁꯨꯡ ꯅꯍꯥꯛꯀꯤ ꯌꯦꯛꯅꯕꯥꯕꯨ ꯌꯥꯅꯤꯡꯕꯤꯌꯨ꯫’ ꯑꯗꯨꯕꯨ ꯑꯩꯅꯥ ꯅꯈꯣꯌꯗꯥ ꯍꯥꯌꯔꯤ, ꯅꯈꯣꯌꯒꯤ ꯌꯦꯛꯅꯕꯁꯤꯡꯕꯨ ꯅꯨꯡꯁꯤꯕꯤꯌꯨ ꯑꯃꯁꯨꯡ ꯅꯈꯣꯌꯕꯨ ꯂꯥꯟꯅꯥ ꯂꯃꯖꯤꯡꯕꯤꯕꯁꯤꯡꯒꯤꯗꯃꯛ ꯊꯧꯅꯤꯖꯕꯤꯌꯨ꯫</w:t>
      </w:r>
    </w:p>
    <w:p w14:paraId="52AC2952" w14:textId="77777777" w:rsidR="00F90BDC" w:rsidRDefault="00F90BDC"/>
    <w:p w14:paraId="31BA11EC" w14:textId="77777777" w:rsidR="00F90BDC" w:rsidRDefault="00F90BDC">
      <w:r xmlns:w="http://schemas.openxmlformats.org/wordprocessingml/2006/main">
        <w:t xml:space="preserve">2. ꯌꯥꯀꯣꯕ ꯴:꯵ ꯅꯠꯔꯒꯥ ꯁꯥꯁ꯭ꯠꯔꯅꯥ ꯍꯥꯌꯔꯤꯕꯁꯤ “ꯑꯩꯈꯣꯌꯗꯥ ꯂꯩꯔꯤꯕꯥ ꯊꯋꯥꯌ ꯑꯗꯨꯒꯤꯗꯃꯛ ꯏꯀꯥꯏꯕꯥ ꯄꯣꯀꯏ” ꯍꯥꯌꯕꯁꯤ ꯄꯥꯟꯗꯝ ꯑꯃꯠꯇꯥ ꯂꯩꯇꯦ ꯍꯥꯌꯅꯥ ꯅꯍꯥꯛꯅꯥ ꯈꯜꯂꯤꯕꯔꯥ?</w:t>
      </w:r>
    </w:p>
    <w:p w14:paraId="4A4E5882" w14:textId="77777777" w:rsidR="00F90BDC" w:rsidRDefault="00F90BDC"/>
    <w:p w14:paraId="3AA661E5" w14:textId="77777777" w:rsidR="00F90BDC" w:rsidRDefault="00F90BDC">
      <w:r xmlns:w="http://schemas.openxmlformats.org/wordprocessingml/2006/main">
        <w:t xml:space="preserve">ꯃꯥꯔꯛ ꯶:꯱꯸ ꯃꯔꯃꯗꯤ ꯌꯣꯍꯥꯟꯅꯥ ꯍꯦꯔꯣꯗꯇꯥ ꯍꯥꯌꯔꯝꯃꯤ, “ꯅꯍꯥꯛꯀꯤ ꯃꯔꯨꯄꯀꯤ ꯅꯨꯄꯤ ꯄꯣꯀꯄꯥ ꯌꯥꯔꯣꯏ꯫”</w:t>
      </w:r>
    </w:p>
    <w:p w14:paraId="1C0672E6" w14:textId="77777777" w:rsidR="00F90BDC" w:rsidRDefault="00F90BDC"/>
    <w:p w14:paraId="3E7299D4" w14:textId="77777777" w:rsidR="00F90BDC" w:rsidRDefault="00F90BDC">
      <w:r xmlns:w="http://schemas.openxmlformats.org/wordprocessingml/2006/main">
        <w:t xml:space="preserve">ꯌꯣꯍꯥꯟꯅꯥ ꯍꯦꯔꯣꯗꯇꯥ ꯆꯦꯀꯁꯤꯅꯋꯥ ꯍꯥꯌꯔꯝꯃꯤ ꯃꯗꯨꯗꯤ ꯃꯍꯥꯛꯀꯤ ꯃꯔꯨꯄꯀꯤ ꯅꯨꯄꯤꯒꯥ ꯂꯣꯌꯅꯅꯥ ꯃꯍꯥꯛꯀꯤ ꯂꯣꯌꯅꯕꯤ ꯂꯩꯕꯥ ꯑꯁꯤ ꯌꯥꯗꯕꯅꯤ꯫</w:t>
      </w:r>
    </w:p>
    <w:p w14:paraId="4D841D4D" w14:textId="77777777" w:rsidR="00F90BDC" w:rsidRDefault="00F90BDC"/>
    <w:p w14:paraId="6064F128" w14:textId="77777777" w:rsidR="00F90BDC" w:rsidRDefault="00F90BDC">
      <w:r xmlns:w="http://schemas.openxmlformats.org/wordprocessingml/2006/main">
        <w:t xml:space="preserve">1. ꯂꯨꯍꯣꯡꯕꯥ ꯍꯥꯌꯕꯁꯤ ꯃꯤꯑꯣꯏ ꯑꯅꯤꯒꯤ ꯃꯔꯛꯇꯥ ꯁꯦꯡꯂꯕꯥ ꯋꯥꯁꯛ ꯑꯃꯅꯤ ꯑꯃꯁꯨꯡ ꯃꯁꯤ ꯏꯀꯥꯌꯈꯨꯝꯅꯕꯥ ꯑꯃꯁꯨꯡ ꯏꯀꯥꯌꯈꯨꯝꯅꯕꯥ ꯎꯠꯀꯗꯕꯅꯤ꯫</w:t>
      </w:r>
    </w:p>
    <w:p w14:paraId="1B8471BC" w14:textId="77777777" w:rsidR="00F90BDC" w:rsidRDefault="00F90BDC"/>
    <w:p w14:paraId="430C09D8" w14:textId="77777777" w:rsidR="00F90BDC" w:rsidRDefault="00F90BDC">
      <w:r xmlns:w="http://schemas.openxmlformats.org/wordprocessingml/2006/main">
        <w:t xml:space="preserve">2. ꯑꯩꯈꯣꯌꯒꯤ ꯊꯕꯀꯁꯤꯡꯅꯥ ꯃꯍꯩ ꯌꯥꯜꯂꯕꯥ ꯌꯥꯏ ꯑꯃꯁꯨꯡ ꯑꯩꯈꯣꯌꯒꯤ ꯈꯅꯕꯁꯤꯡ ꯑꯁꯤꯅꯥ ꯑꯩꯈꯣꯌꯒꯤ ꯑꯀꯣꯌꯕꯗꯥ ꯂꯩꯔꯤꯕꯥ ꯃꯤꯑꯣꯏꯁꯤꯡꯗꯥ ꯀꯔꯝꯅꯥ ꯁꯣꯀꯍꯅꯕꯒꯦ ꯍꯥꯌꯕꯗꯨ ꯋꯥꯈꯂꯗꯥ ꯊꯝꯕꯥ ꯑꯁꯤ ꯌꯥꯝꯅꯥ ꯃꯔꯨꯑꯣꯏ꯫</w:t>
      </w:r>
    </w:p>
    <w:p w14:paraId="3FE2876C" w14:textId="77777777" w:rsidR="00F90BDC" w:rsidRDefault="00F90BDC"/>
    <w:p w14:paraId="70721FE9" w14:textId="77777777" w:rsidR="00F90BDC" w:rsidRDefault="00F90BDC">
      <w:r xmlns:w="http://schemas.openxmlformats.org/wordprocessingml/2006/main">
        <w:t xml:space="preserve">1. ꯑꯦꯐꯤꯁꯥ ꯵:꯳꯱-꯳꯳ - "ꯃꯔꯝ ꯑꯗꯨꯅꯥ ꯅꯨꯄꯥ ꯑꯃꯅꯥ ꯃꯍꯥꯛꯀꯤ ꯃꯄꯥ ꯑꯃꯁꯨꯡ ꯃꯃꯥ ꯊꯥꯗꯣꯛꯇꯨꯅꯥ ꯃꯍꯥꯛꯀꯤ ꯅꯨꯄꯤꯕꯨ ꯆꯦꯠꯅꯥ ꯊꯃꯒꯅꯤ, </w:t>
      </w:r>
      <w:r xmlns:w="http://schemas.openxmlformats.org/wordprocessingml/2006/main">
        <w:lastRenderedPageBreak xmlns:w="http://schemas.openxmlformats.org/wordprocessingml/2006/main"/>
      </w:r>
      <w:r xmlns:w="http://schemas.openxmlformats.org/wordprocessingml/2006/main">
        <w:t xml:space="preserve">ꯑꯃꯁꯨꯡ ꯃꯈꯣꯌ ꯑꯅꯤ ꯍꯀꯆꯥꯡ ꯑꯃꯥ ꯑꯣꯏꯔꯒꯅꯤ꯫"</w:t>
      </w:r>
    </w:p>
    <w:p w14:paraId="653F1A24" w14:textId="77777777" w:rsidR="00F90BDC" w:rsidRDefault="00F90BDC"/>
    <w:p w14:paraId="40DAB184" w14:textId="77777777" w:rsidR="00F90BDC" w:rsidRDefault="00F90BDC">
      <w:r xmlns:w="http://schemas.openxmlformats.org/wordprocessingml/2006/main">
        <w:t xml:space="preserve">2. ꯔꯣꯃꯤꯌ 12:18 - "ꯀꯔꯤꯒꯨꯝꯕꯥ ꯌꯥꯕꯥ ꯇꯥꯔꯕꯗꯤ, ꯅꯍꯥꯛꯀꯤ ꯃꯈꯥ ꯄꯣꯟꯅꯥ, ꯃꯤ ꯈꯨꯗꯤꯡꯃꯛꯀꯥ ꯁꯥꯟꯇꯤ ꯑꯣꯏꯅꯥ ꯍꯤꯡꯕꯤꯌꯨ꯫"</w:t>
      </w:r>
    </w:p>
    <w:p w14:paraId="20D8F803" w14:textId="77777777" w:rsidR="00F90BDC" w:rsidRDefault="00F90BDC"/>
    <w:p w14:paraId="3EAF4383" w14:textId="77777777" w:rsidR="00F90BDC" w:rsidRDefault="00F90BDC">
      <w:r xmlns:w="http://schemas.openxmlformats.org/wordprocessingml/2006/main">
        <w:t xml:space="preserve">ꯃꯥꯔꯛ ꯶:꯱꯹ ꯃꯔꯝ ꯑꯗꯨꯅꯥ ꯍꯦꯔꯣꯗꯤꯌꯥꯅꯥ ꯃꯍꯥꯛꯀꯤ ꯃꯥꯌꯣꯛꯇꯥ ꯂꯥꯟꯊꯦꯡꯅꯈꯤ, ꯑꯃꯁꯨꯡ ꯃꯍꯥꯀꯄꯨ ꯍꯥꯠꯄꯥ ꯄꯥꯃꯈꯤ; ꯑꯗꯨꯕꯨ ꯃꯍꯥꯛꯅꯥ ꯇꯧꯕꯥ ꯉꯃꯈꯤꯗꯦ:</w:t>
      </w:r>
    </w:p>
    <w:p w14:paraId="64BDC9CF" w14:textId="77777777" w:rsidR="00F90BDC" w:rsidRDefault="00F90BDC"/>
    <w:p w14:paraId="5FF40681" w14:textId="77777777" w:rsidR="00F90BDC" w:rsidRDefault="00F90BDC">
      <w:r xmlns:w="http://schemas.openxmlformats.org/wordprocessingml/2006/main">
        <w:t xml:space="preserve">ꯍꯦꯔꯣꯗꯤꯌꯥꯅꯥ ꯕꯥꯞꯇꯥꯏꯖ ꯇꯧꯔꯤꯕꯥ ꯌꯣꯍꯥꯅꯕꯨ ꯌꯥꯝꯅꯥ ꯅꯨꯡꯁꯤꯖꯈꯤ ꯑꯃꯁꯨꯡ ꯃꯍꯥꯀꯄꯨ ꯍꯥꯠꯄꯥ ꯄꯥꯃꯈꯤ꯫</w:t>
      </w:r>
    </w:p>
    <w:p w14:paraId="2FAA69D1" w14:textId="77777777" w:rsidR="00F90BDC" w:rsidRDefault="00F90BDC"/>
    <w:p w14:paraId="37AA406E" w14:textId="77777777" w:rsidR="00F90BDC" w:rsidRDefault="00F90BDC">
      <w:r xmlns:w="http://schemas.openxmlformats.org/wordprocessingml/2006/main">
        <w:t xml:space="preserve">1. ꯏꯁ꯭ꯕꯔꯅꯥ ꯑꯩꯈꯣꯌꯕꯨ ꯑꯋꯥꯕꯥ ꯈꯨꯗꯤꯡꯃꯛꯇꯒꯤ ꯉꯥꯀꯊꯣꯀꯄꯥ ꯉꯃꯒꯅꯤ꯫</w:t>
      </w:r>
    </w:p>
    <w:p w14:paraId="19769D12" w14:textId="77777777" w:rsidR="00F90BDC" w:rsidRDefault="00F90BDC"/>
    <w:p w14:paraId="76747E99" w14:textId="77777777" w:rsidR="00F90BDC" w:rsidRDefault="00F90BDC">
      <w:r xmlns:w="http://schemas.openxmlformats.org/wordprocessingml/2006/main">
        <w:t xml:space="preserve">2. ꯑꯩꯈꯣꯌꯅꯥ ꯀꯩꯗꯧꯉꯩꯗꯁꯨ ꯑꯁꯥꯑꯣꯕꯥ ꯑꯁꯤꯅꯥ ꯑꯩꯈꯣꯌꯕꯨ ꯍꯤꯡꯁꯥꯗꯥ ꯂꯃꯖꯤꯡꯕꯤꯔꯣꯏꯗꯕꯅꯤ꯫</w:t>
      </w:r>
    </w:p>
    <w:p w14:paraId="6E29A339" w14:textId="77777777" w:rsidR="00F90BDC" w:rsidRDefault="00F90BDC"/>
    <w:p w14:paraId="4E67B46C" w14:textId="77777777" w:rsidR="00F90BDC" w:rsidRDefault="00F90BDC">
      <w:r xmlns:w="http://schemas.openxmlformats.org/wordprocessingml/2006/main">
        <w:t xml:space="preserve">1. ꯊꯥꯒꯠ ꯏꯁꯩ ꯱꯲꯱:꯷-꯸ "ꯏꯕꯨꯡꯉꯣꯅꯥ ꯅꯍꯥꯀꯄꯨ ꯑꯋꯥꯕꯥ ꯈꯨꯗꯤꯡꯃꯛꯇꯒꯤ ꯉꯥꯀꯄꯤꯒꯅꯤ— ꯃꯍꯥꯛꯅꯥ ꯅꯍꯥꯛꯀꯤ ꯄꯨꯟꯁꯤꯕꯨ ꯌꯦꯡꯁꯤꯅꯕꯤꯒꯅꯤ; ꯏꯕꯨꯡꯉꯣꯅꯥ ꯅꯍꯥꯛꯀꯤ ꯂꯥꯀꯄꯥ ꯑꯃꯁꯨꯡ ꯆꯠꯄꯥ ꯑꯗꯨ ꯍꯧꯖꯤꯛ ꯑꯃꯁꯨꯡ ꯃꯇꯝ ꯆꯨꯞꯄꯗꯥ ꯌꯦꯡꯁꯤꯅꯒꯅꯤ꯫"</w:t>
      </w:r>
    </w:p>
    <w:p w14:paraId="7B8170AB" w14:textId="77777777" w:rsidR="00F90BDC" w:rsidRDefault="00F90BDC"/>
    <w:p w14:paraId="2FCC3D5E" w14:textId="77777777" w:rsidR="00F90BDC" w:rsidRDefault="00F90BDC">
      <w:r xmlns:w="http://schemas.openxmlformats.org/wordprocessingml/2006/main">
        <w:t xml:space="preserve">2. ꯌꯥꯀꯣꯕ ꯱:꯲꯰ "ꯃꯔꯃꯗꯤ ꯃꯤꯒꯤ ꯑꯁꯥꯑꯣꯕꯅꯥ ꯏꯄꯨꯔꯣꯌꯒꯤ ꯑꯆꯨꯝꯕꯥ ꯑꯗꯨ ꯐꯪꯗꯦ꯫"</w:t>
      </w:r>
    </w:p>
    <w:p w14:paraId="495B12B1" w14:textId="77777777" w:rsidR="00F90BDC" w:rsidRDefault="00F90BDC"/>
    <w:p w14:paraId="45E8FE72" w14:textId="77777777" w:rsidR="00F90BDC" w:rsidRDefault="00F90BDC">
      <w:r xmlns:w="http://schemas.openxmlformats.org/wordprocessingml/2006/main">
        <w:t xml:space="preserve">ꯃꯥꯔꯛ ꯶:꯲꯰ ꯃꯔꯃꯗꯤ ꯍꯦꯔꯣꯗꯅꯥ ꯌꯣꯍꯥꯅꯕꯨ ꯊꯥꯖꯈꯤ, ꯃꯍꯥꯛ ꯆꯨꯃꯊꯣꯀꯄꯥ ꯃꯤꯁꯛ ꯑꯃꯅꯤ ꯑꯃꯁꯨꯡ ꯁꯦꯡꯂꯕꯥ ꯃꯤꯁꯛ ꯑꯃꯅꯤ ꯍꯥꯌꯕꯥ ꯈꯉꯂꯗꯨꯅꯥ ꯃꯍꯥꯀꯄꯨ ꯉꯥꯀꯄꯤꯈꯤ; ꯃꯍꯥꯛꯀꯤ ꯋꯥ ꯇꯥꯕꯗꯥ, ꯃꯍꯥꯛꯅꯥ ꯊꯕꯛ ꯀꯌꯥ ꯇꯧꯔꯝꯃꯤ, ꯑꯃꯁꯨꯡ ꯃꯍꯥꯀꯄꯨ ꯅꯨꯡꯉꯥꯏꯅꯥ ꯇꯥꯕꯤꯔꯝꯃꯤ꯫</w:t>
      </w:r>
    </w:p>
    <w:p w14:paraId="167635B5" w14:textId="77777777" w:rsidR="00F90BDC" w:rsidRDefault="00F90BDC"/>
    <w:p w14:paraId="4FF70F82" w14:textId="77777777" w:rsidR="00F90BDC" w:rsidRDefault="00F90BDC">
      <w:r xmlns:w="http://schemas.openxmlformats.org/wordprocessingml/2006/main">
        <w:t xml:space="preserve">ꯍꯦꯔꯣꯗꯅꯥ ꯌꯣꯍꯥꯅꯕꯨ ꯑꯆꯨꯝꯕꯥ ꯑꯃꯁꯨꯡ ꯁꯦꯡꯂꯕꯥ ꯃꯤꯁꯛ ꯑꯃꯥ ꯑꯣꯏꯅꯥ ꯏꯀꯥꯏ ꯈꯨꯝꯅꯈꯤ, ꯑꯃꯁꯨꯡ ꯃꯍꯥꯛꯀꯤ ꯋꯥ ꯇꯥꯈꯤ꯫</w:t>
      </w:r>
    </w:p>
    <w:p w14:paraId="541AD541" w14:textId="77777777" w:rsidR="00F90BDC" w:rsidRDefault="00F90BDC"/>
    <w:p w14:paraId="2473EF17" w14:textId="77777777" w:rsidR="00F90BDC" w:rsidRDefault="00F90BDC">
      <w:r xmlns:w="http://schemas.openxmlformats.org/wordprocessingml/2006/main">
        <w:t xml:space="preserve">1. ꯑꯆꯨꯝꯕꯥ ꯋꯥꯌꯦꯂꯒꯤ ꯁꯛꯇꯤ: ꯌꯣꯍꯥꯅꯒꯤ ꯈꯨꯗꯝ꯫</w:t>
      </w:r>
    </w:p>
    <w:p w14:paraId="0EA7FBFB" w14:textId="77777777" w:rsidR="00F90BDC" w:rsidRDefault="00F90BDC"/>
    <w:p w14:paraId="5D7A8F9E" w14:textId="77777777" w:rsidR="00F90BDC" w:rsidRDefault="00F90BDC">
      <w:r xmlns:w="http://schemas.openxmlformats.org/wordprocessingml/2006/main">
        <w:t xml:space="preserve">2. ꯑꯆꯨꯝꯕꯥ ꯑꯃꯁꯨꯡ ꯁꯦꯡꯂꯕꯥ ꯑꯣꯏꯕꯒꯤ ꯃꯅꯥ꯫</w:t>
      </w:r>
    </w:p>
    <w:p w14:paraId="41E48C85" w14:textId="77777777" w:rsidR="00F90BDC" w:rsidRDefault="00F90BDC"/>
    <w:p w14:paraId="77EFA846" w14:textId="77777777" w:rsidR="00F90BDC" w:rsidRDefault="00F90BDC">
      <w:r xmlns:w="http://schemas.openxmlformats.org/wordprocessingml/2006/main">
        <w:t xml:space="preserve">1. ꯄꯥꯎꯔꯧ ꯱꯱:꯱꯸ - ꯐꯠꯇꯕꯥ ꯃꯤꯅꯥ ꯃꯤꯕꯨ ꯂꯥꯟꯅꯥ ꯂꯃꯖꯤꯡꯕꯤꯕꯥ ꯌꯥꯏ, ꯑꯗꯨꯕꯨ ꯑꯆꯨꯝꯕꯥ ꯂꯧꯔꯤꯕꯥ ꯃꯤ ꯑꯗꯨꯅꯥ ꯁꯣꯌꯗꯅꯥ ꯃꯅꯥ ꯐꯪꯏ꯫</w:t>
      </w:r>
    </w:p>
    <w:p w14:paraId="40177D17" w14:textId="77777777" w:rsidR="00F90BDC" w:rsidRDefault="00F90BDC"/>
    <w:p w14:paraId="6026B857" w14:textId="77777777" w:rsidR="00F90BDC" w:rsidRDefault="00F90BDC">
      <w:r xmlns:w="http://schemas.openxmlformats.org/wordprocessingml/2006/main">
        <w:t xml:space="preserve">2. ꯲ ꯀꯣꯔꯤꯟꯊꯤꯌ ꯶:꯱꯴ - ꯊꯥꯖꯗꯕꯁꯤꯡꯒꯥ ꯆꯞ ꯃꯥꯟꯅꯅꯥ ꯂꯧꯁꯤꯅꯒꯅꯨ꯫ ꯃꯔꯃꯗꯤ ꯑꯆꯨꯝꯕꯥ ꯑꯃꯁꯨꯡ ꯑꯥꯏꯟ ꯀꯥꯌꯅꯥ ꯇꯧꯕꯒꯥ ꯀꯔꯤ ꯄꯥꯔꯇꯅꯔꯁꯤꯞ ꯂꯩꯕꯒꯦ? ꯅꯠꯔꯒꯥ ꯑꯃꯝꯕꯒꯥ ꯃꯉꯥꯂꯒꯥ ꯀꯔꯤ ꯃꯔꯤ ꯂꯩꯅꯕꯒꯦ?</w:t>
      </w:r>
    </w:p>
    <w:p w14:paraId="487ACB67" w14:textId="77777777" w:rsidR="00F90BDC" w:rsidRDefault="00F90BDC"/>
    <w:p w14:paraId="29DA1A8B" w14:textId="77777777" w:rsidR="00F90BDC" w:rsidRDefault="00F90BDC">
      <w:r xmlns:w="http://schemas.openxmlformats.org/wordprocessingml/2006/main">
        <w:t xml:space="preserve">ꯃꯥꯔꯛ ꯶:꯲꯱ ꯑꯃꯁꯨꯡ ꯑꯐꯕꯥ ꯅꯨꯃꯤꯠ ꯑꯃꯥ ꯂꯥꯀꯄꯗꯥ, ꯍꯦꯔꯣꯗꯅꯥ ꯃꯍꯥꯛꯀꯤ ꯃꯄꯣꯛ ꯅꯨꯃꯤꯠꯇꯥ ꯃꯍꯥꯛꯀꯤ ꯃꯄꯨꯁꯤꯡ, ꯑꯋꯥꯡꯕꯥ ꯊꯥꯛꯀꯤ ꯂꯥꯟꯃꯤꯁꯤꯡ ꯑꯃꯁꯨꯡ ꯒꯥꯂꯤꯂꯒꯤ ꯑꯆꯧꯕꯥ ꯂꯃꯁꯤꯡꯗꯥ ꯅꯨꯃꯤꯗꯥꯡꯋꯥꯏꯔꯝ ꯑꯃꯥ ꯁꯦꯃꯈꯤ;</w:t>
      </w:r>
    </w:p>
    <w:p w14:paraId="2F38FE18" w14:textId="77777777" w:rsidR="00F90BDC" w:rsidRDefault="00F90BDC"/>
    <w:p w14:paraId="3878B004" w14:textId="77777777" w:rsidR="00F90BDC" w:rsidRDefault="00F90BDC">
      <w:r xmlns:w="http://schemas.openxmlformats.org/wordprocessingml/2006/main">
        <w:t xml:space="preserve">ꯋꯥꯍꯩ ꯄꯔꯦꯡ ꯑꯁꯤꯅꯥ ꯍꯦꯔꯣꯗꯅꯥ ꯃꯍꯥꯛꯀꯤ ꯃꯄꯣꯛ ꯅꯨꯃꯤꯠ ꯄꯥꯡꯊꯣꯀꯈꯤꯕꯥ ꯑꯗꯨ ꯃꯍꯥꯛꯀꯤ ꯃꯄꯨꯁꯤꯡ, ꯑꯋꯥꯡꯕꯥ ꯊꯥꯛꯀꯤ ꯂꯥꯟꯃꯤꯁꯤꯡ ꯑꯃꯁꯨꯡ ꯒꯥꯂꯤꯂꯒꯤ ꯃꯀꯣꯛ ꯊꯣꯡꯕꯥ ꯂꯃꯗꯃꯁꯤꯡꯒꯤꯗꯃꯛ ꯀꯨꯝꯃꯩ ꯑꯃꯒꯥ ꯂꯣꯌꯅꯅꯥ ꯄꯥꯡꯊꯣꯀꯈꯤꯕꯥ ꯑꯗꯨ ꯐꯣꯡꯗꯣꯛꯂꯤ꯫</w:t>
      </w:r>
    </w:p>
    <w:p w14:paraId="0905665E" w14:textId="77777777" w:rsidR="00F90BDC" w:rsidRDefault="00F90BDC"/>
    <w:p w14:paraId="2F34E09E" w14:textId="77777777" w:rsidR="00F90BDC" w:rsidRDefault="00F90BDC">
      <w:r xmlns:w="http://schemas.openxmlformats.org/wordprocessingml/2006/main">
        <w:t xml:space="preserve">꯱.ꯄꯨꯟꯁꯤꯒꯤ ꯊꯧꯖꯥꯜ ꯅꯤꯡꯁꯤꯡꯕꯥ ꯇꯝꯕꯥ꯫</w:t>
      </w:r>
    </w:p>
    <w:p w14:paraId="1A99D748" w14:textId="77777777" w:rsidR="00F90BDC" w:rsidRDefault="00F90BDC"/>
    <w:p w14:paraId="1AE49C62" w14:textId="77777777" w:rsidR="00F90BDC" w:rsidRDefault="00F90BDC">
      <w:r xmlns:w="http://schemas.openxmlformats.org/wordprocessingml/2006/main">
        <w:t xml:space="preserve">2. ꯏꯆꯝ ꯆꯝꯕꯥ ꯑꯃꯁꯨꯡ ꯊꯥꯒꯠꯄꯥ ꯐꯣꯡꯗꯣꯀꯄꯒꯥ ꯂꯣꯌꯅꯅꯥ ꯍꯤꯡꯕꯥ꯫</w:t>
      </w:r>
    </w:p>
    <w:p w14:paraId="4F500A0E" w14:textId="77777777" w:rsidR="00F90BDC" w:rsidRDefault="00F90BDC"/>
    <w:p w14:paraId="4C9EAC9A" w14:textId="77777777" w:rsidR="00F90BDC" w:rsidRDefault="00F90BDC">
      <w:r xmlns:w="http://schemas.openxmlformats.org/wordprocessingml/2006/main">
        <w:t xml:space="preserve">1. ꯑꯦꯐꯤꯁꯥ ꯵:꯲꯰, “ꯑꯩꯈꯣꯌꯒꯤ ꯏꯕꯨꯡꯉꯣ ꯌꯤꯁꯨ ꯈ꯭ꯔ꯭ꯏꯁ꯭ꯇꯒꯤ ꯃꯤꯡꯗꯥ ꯏꯄꯨꯔꯣꯌ ꯑꯃꯁꯨꯡ ꯏꯄꯥꯕꯨ ꯃꯇꯝ ꯄꯨꯝꯕꯗꯥ ꯊꯥꯒꯠꯄꯥ ꯐꯣꯡꯗꯣꯀꯄꯤꯌꯨ꯫”</w:t>
      </w:r>
    </w:p>
    <w:p w14:paraId="7E5070E6" w14:textId="77777777" w:rsidR="00F90BDC" w:rsidRDefault="00F90BDC"/>
    <w:p w14:paraId="6F082967" w14:textId="77777777" w:rsidR="00F90BDC" w:rsidRDefault="00F90BDC">
      <w:r xmlns:w="http://schemas.openxmlformats.org/wordprocessingml/2006/main">
        <w:t xml:space="preserve">2. ꯂꯨꯛ ꯱꯲:꯱꯵, “ꯑꯗꯨꯒꯥ ꯃꯍꯥꯛꯅꯥ ꯃꯈꯣꯌꯗꯥ ꯍꯥꯌꯈꯤ, “ꯆꯦꯀꯁꯤꯅꯕꯤꯌꯨ ꯑꯃꯁꯨꯡ ꯂꯣꯂꯗꯒꯤ ꯆꯦꯀꯁꯤꯅꯕꯤꯌꯨ;</w:t>
      </w:r>
    </w:p>
    <w:p w14:paraId="27294C61" w14:textId="77777777" w:rsidR="00F90BDC" w:rsidRDefault="00F90BDC"/>
    <w:p w14:paraId="7663F7BB" w14:textId="77777777" w:rsidR="00F90BDC" w:rsidRDefault="00F90BDC">
      <w:r xmlns:w="http://schemas.openxmlformats.org/wordprocessingml/2006/main">
        <w:t xml:space="preserve">ꯃꯥꯔꯛ ꯶:꯲꯲ ꯑꯗꯨꯒꯥ ꯍꯥꯌꯔꯤꯕꯥ ꯍꯦꯔꯣꯗꯤꯌꯥꯒꯤ ꯃꯆꯥꯅꯨꯄꯤꯅꯥ ꯂꯥꯛꯇꯨꯅꯥ ꯅꯥꯟꯊꯣꯛꯂꯒꯥ ꯍꯦꯔꯣꯗ ꯑꯃꯁꯨꯡ ꯃꯍꯥꯛꯀꯥ ꯂꯣꯌꯅꯅꯥ ꯐꯝꯂꯤꯕꯁꯤꯡꯕꯨ ꯅꯨꯡꯉꯥꯏꯍꯅꯈꯤꯕꯥ ꯃꯇꯃꯗꯥ ꯅꯤꯡꯊꯧꯅꯥ ꯅꯨꯄꯤꯃꯆꯥ ꯑꯗꯨꯗꯥ ꯍꯥꯌꯈꯤ, “ꯅꯍꯥꯛꯅꯥ ꯄꯥꯝꯂꯤꯕꯗꯨ ꯑꯩꯉꯣꯟꯗꯥ ꯍꯥꯌꯕꯤꯌꯨ, ꯑꯩꯅꯥ ꯅꯍꯥꯀꯄꯨ ꯄꯤꯒꯅꯤ꯫”</w:t>
      </w:r>
    </w:p>
    <w:p w14:paraId="7423C09C" w14:textId="77777777" w:rsidR="00F90BDC" w:rsidRDefault="00F90BDC"/>
    <w:p w14:paraId="1AA10E4B" w14:textId="77777777" w:rsidR="00F90BDC" w:rsidRDefault="00F90BDC">
      <w:r xmlns:w="http://schemas.openxmlformats.org/wordprocessingml/2006/main">
        <w:t xml:space="preserve">ꯍꯦꯔꯣꯗꯤꯌꯥꯒꯤ ꯃꯆꯥꯅꯨꯄꯤꯅꯥ ꯅꯥꯟꯊꯣꯛꯇꯨꯅꯥ ꯍꯦꯔꯣꯗ ꯑꯃꯁꯨꯡ ꯃꯍꯥꯛꯀꯤ ꯃꯔꯨꯄꯁꯤꯡꯕꯨ ꯅꯨꯡꯉꯥꯏꯍꯅꯈꯤ, ꯃꯔꯝ ꯑꯗꯨꯅꯥ ꯅꯤꯡꯊꯧꯅꯥ ꯃꯍꯥꯛꯅꯥ </w:t>
      </w:r>
      <w:r xmlns:w="http://schemas.openxmlformats.org/wordprocessingml/2006/main">
        <w:lastRenderedPageBreak xmlns:w="http://schemas.openxmlformats.org/wordprocessingml/2006/main"/>
      </w:r>
      <w:r xmlns:w="http://schemas.openxmlformats.org/wordprocessingml/2006/main">
        <w:t xml:space="preserve">ꯍꯥꯌꯖꯔꯀꯄꯥ ꯈꯨꯗꯤꯡꯃꯛ ꯄꯤꯒꯅꯤ ꯍꯥꯌꯅꯥ ꯍꯥꯌꯈꯤ꯫</w:t>
      </w:r>
    </w:p>
    <w:p w14:paraId="2FAE2332" w14:textId="77777777" w:rsidR="00F90BDC" w:rsidRDefault="00F90BDC"/>
    <w:p w14:paraId="468907BC" w14:textId="77777777" w:rsidR="00F90BDC" w:rsidRDefault="00F90BDC">
      <w:r xmlns:w="http://schemas.openxmlformats.org/wordprocessingml/2006/main">
        <w:t xml:space="preserve">ꯃꯥꯂꯦꯝ ꯑꯁꯤꯕꯨ ꯅꯨꯡꯉꯥꯏꯍꯅꯕꯒꯤ ꯈꯨꯗꯣꯡꯊꯤꯕꯁꯤꯡ ꯱</w:t>
      </w:r>
    </w:p>
    <w:p w14:paraId="11FA9795" w14:textId="77777777" w:rsidR="00F90BDC" w:rsidRDefault="00F90BDC"/>
    <w:p w14:paraId="5595F243" w14:textId="77777777" w:rsidR="00F90BDC" w:rsidRDefault="00F90BDC">
      <w:r xmlns:w="http://schemas.openxmlformats.org/wordprocessingml/2006/main">
        <w:t xml:space="preserve">2. ꯇꯦꯝꯄꯦꯁꯅꯒꯤ ꯃꯥꯌꯣꯛꯇꯥ ꯁꯦꯜꯐ-ꯀꯟꯠꯔꯣꯂꯒꯤ ꯁꯛꯇꯤ꯫</w:t>
      </w:r>
    </w:p>
    <w:p w14:paraId="747BEAF3" w14:textId="77777777" w:rsidR="00F90BDC" w:rsidRDefault="00F90BDC"/>
    <w:p w14:paraId="50F15AB9" w14:textId="77777777" w:rsidR="00F90BDC" w:rsidRDefault="00F90BDC">
      <w:r xmlns:w="http://schemas.openxmlformats.org/wordprocessingml/2006/main">
        <w:t xml:space="preserve">꯱.ꯃꯥꯠꯊꯤ ꯴:꯸-꯱꯰ - ꯌꯤꯁꯨꯕꯨ ꯂꯥꯏꯅꯤꯡꯊꯧꯅꯥ ꯂꯃꯖꯤꯡꯕꯤꯕꯥ꯫</w:t>
      </w:r>
    </w:p>
    <w:p w14:paraId="56323B28" w14:textId="77777777" w:rsidR="00F90BDC" w:rsidRDefault="00F90BDC"/>
    <w:p w14:paraId="6014401A" w14:textId="77777777" w:rsidR="00F90BDC" w:rsidRDefault="00F90BDC">
      <w:r xmlns:w="http://schemas.openxmlformats.org/wordprocessingml/2006/main">
        <w:t xml:space="preserve">2. ꯌꯥꯀꯣꯕ ꯴:꯷ - ꯏꯄꯨꯔꯣꯌꯒꯤ ꯃꯈꯥꯗꯥ ꯂꯩꯌꯨ, ꯂꯥꯏꯅꯤꯡꯊꯧꯕꯨ ꯂꯥꯟꯊꯦꯡꯅꯧ꯫</w:t>
      </w:r>
    </w:p>
    <w:p w14:paraId="03EC05BB" w14:textId="77777777" w:rsidR="00F90BDC" w:rsidRDefault="00F90BDC"/>
    <w:p w14:paraId="10A49A13" w14:textId="77777777" w:rsidR="00F90BDC" w:rsidRDefault="00F90BDC">
      <w:r xmlns:w="http://schemas.openxmlformats.org/wordprocessingml/2006/main">
        <w:t xml:space="preserve">ꯃꯥꯔꯛ ꯶:꯲꯳ ꯃꯍꯥꯛꯅꯥ ꯃꯍꯥꯀꯄꯨ ꯋꯥꯁꯀꯄꯤꯈꯤ, “ꯅꯍꯥꯛꯅꯥ ꯑꯩꯉꯣꯟꯗꯥ ꯍꯥꯌꯖꯔꯀꯄꯥ ꯈꯨꯗꯤꯡꯃꯛ ꯑꯩꯅꯥ ꯅꯍꯥꯀꯄꯨ ꯑꯩꯒꯤ ꯅꯤꯡꯊꯧ ꯂꯩꯕꯥꯛꯀꯤ ꯁꯔꯨꯛ ꯑꯍꯨꯝ ꯊꯣꯀꯄꯒꯤ ꯑꯃꯗꯥ ꯄꯤꯒꯅꯤ꯫”</w:t>
      </w:r>
    </w:p>
    <w:p w14:paraId="15B774CA" w14:textId="77777777" w:rsidR="00F90BDC" w:rsidRDefault="00F90BDC"/>
    <w:p w14:paraId="3A083177" w14:textId="77777777" w:rsidR="00F90BDC" w:rsidRDefault="00F90BDC">
      <w:r xmlns:w="http://schemas.openxmlformats.org/wordprocessingml/2006/main">
        <w:t xml:space="preserve">ꯌꯤꯁꯨꯅꯥ ꯅꯨꯄꯤ ꯑꯗꯨꯗꯥ ꯃꯍꯥꯛꯀꯤ ꯅꯤꯡꯊꯧ ꯂꯩꯕꯥꯛꯀꯤ ꯁꯔꯨꯛ ꯑꯍꯨꯝ ꯊꯣꯀꯄꯒꯤ ꯑꯃꯥ ꯄꯤꯕꯤꯔꯝꯃꯤ, ꯃꯍꯥꯛꯅꯥ ꯍꯥꯌꯖꯔꯀꯄꯥ ꯈꯨꯗꯤꯡꯃꯛ ꯄꯤꯕꯤꯔꯝꯃꯤ꯫</w:t>
      </w:r>
    </w:p>
    <w:p w14:paraId="675E7207" w14:textId="77777777" w:rsidR="00F90BDC" w:rsidRDefault="00F90BDC"/>
    <w:p w14:paraId="2D49618B" w14:textId="77777777" w:rsidR="00F90BDC" w:rsidRDefault="00F90BDC">
      <w:r xmlns:w="http://schemas.openxmlformats.org/wordprocessingml/2006/main">
        <w:t xml:space="preserve">꯱: ꯏꯄꯨꯔꯣꯌꯅꯥ ꯑꯩꯈꯣꯌꯅꯥ ꯍꯥꯌꯖꯕꯥ ꯈꯨꯗꯤꯡꯃꯛ ꯃꯍꯥꯛꯀꯤ ꯑꯄꯥꯝꯕꯒꯤ ꯃꯅꯨꯡꯗꯥ ꯂꯩꯕꯥ ꯃꯇꯃꯗꯥ ꯑꯩꯈꯣꯌꯗꯥ ꯄꯤꯕꯥ ꯌꯥꯏ꯫</w:t>
      </w:r>
    </w:p>
    <w:p w14:paraId="732FD3A8" w14:textId="77777777" w:rsidR="00F90BDC" w:rsidRDefault="00F90BDC"/>
    <w:p w14:paraId="0CD7BCC9" w14:textId="77777777" w:rsidR="00F90BDC" w:rsidRDefault="00F90BDC">
      <w:r xmlns:w="http://schemas.openxmlformats.org/wordprocessingml/2006/main">
        <w:t xml:space="preserve">꯲: ꯌꯤꯁꯨꯅꯥ ꯑꯇꯣꯞꯄꯁꯤꯡꯗꯥ ꯃꯍꯥꯛꯀꯤ ꯃꯤꯅꯨꯡꯁꯤ ꯑꯃꯁꯨꯡ ꯃꯤꯅꯨꯡꯁꯤ ꯎꯠꯅꯕꯥ ꯌꯥꯝꯅꯥ ꯋꯥꯅꯥ ꯍꯣꯠꯅꯈꯤ꯫</w:t>
      </w:r>
    </w:p>
    <w:p w14:paraId="4B721C19" w14:textId="77777777" w:rsidR="00F90BDC" w:rsidRDefault="00F90BDC"/>
    <w:p w14:paraId="73ACC3F2" w14:textId="77777777" w:rsidR="00F90BDC" w:rsidRDefault="00F90BDC">
      <w:r xmlns:w="http://schemas.openxmlformats.org/wordprocessingml/2006/main">
        <w:t xml:space="preserve">꯱: ꯐꯤꯂꯤꯄꯤꯌ ꯴:꯶-꯷ “ꯀꯔꯤꯒꯨꯝꯕꯥ ꯑꯃꯠꯇꯗꯥ ꯋꯥꯈꯜ ꯋꯥꯕꯥ ꯂꯩꯔꯣꯏꯗꯕꯅꯤ, ꯑꯗꯨꯕꯨ ꯐꯤꯚꯝ ꯈꯨꯗꯤꯡꯃꯛꯇꯥ, ꯊꯧꯒꯜ ꯑꯃꯁꯨꯡ ꯋꯥꯀꯠꯅꯥ, ꯊꯥꯒꯠꯄꯥ ꯐꯣꯡꯗꯣꯀꯄꯒꯥ ꯂꯣꯌꯅꯅꯥ ꯅꯍꯥꯛꯀꯤ ꯑꯄꯥꯝꯕꯥ ꯑꯗꯨ ꯏꯄꯨꯔꯣꯌꯗꯥ ꯐꯣꯡꯗꯣꯀꯄꯤꯌꯨ꯫ ꯑꯗꯨꯒꯥ ꯂꯧꯁꯤꯡ ꯄꯨꯝꯅꯃꯛꯇꯒꯤ ꯍꯦꯟꯅꯥ ꯋꯥꯡꯕꯥ ꯏꯄꯨꯔꯣꯌꯒꯤ ꯁꯥꯟꯇꯤ ꯑꯗꯨꯅꯥ ꯅꯈꯣꯌꯒꯤ ꯊꯝꯃꯣꯌ ꯑꯃꯁꯨꯡ ꯋꯥꯈꯂꯕꯨ ꯈ꯭ꯔ꯭ꯏꯁ꯭ꯠ ꯌꯤꯁꯨꯗꯥ ꯉꯥꯀꯄꯤꯒꯅꯤ꯫”</w:t>
      </w:r>
    </w:p>
    <w:p w14:paraId="45E60516" w14:textId="77777777" w:rsidR="00F90BDC" w:rsidRDefault="00F90BDC"/>
    <w:p w14:paraId="245E05AB" w14:textId="77777777" w:rsidR="00F90BDC" w:rsidRDefault="00F90BDC">
      <w:r xmlns:w="http://schemas.openxmlformats.org/wordprocessingml/2006/main">
        <w:t xml:space="preserve">꯲: ꯌꯥꯀꯣꯕ ꯴:꯲-꯳ “ꯅꯈꯣꯌꯅꯥ ꯏꯁ꯭ꯕꯔꯗꯥ ꯍꯥꯌꯖꯗꯕꯅꯥ ꯃꯔꯝ ꯑꯣꯏꯗꯨꯅꯥ ꯅꯈꯣꯌꯗꯥ ꯂꯩꯇꯦ꯫ ꯅꯈꯣꯌꯅꯥ ꯍꯥꯌꯖꯔꯀꯄꯥ ꯃꯇꯃꯗꯥ ꯅꯈꯣꯌꯅꯥ ꯐꯪꯗꯦ, ꯃꯔꯃꯗꯤ ꯅꯈꯣꯌꯅꯥ ꯐꯪꯂꯤꯕꯥ ꯑꯗꯨ ꯅꯈꯣꯌꯒꯤ ꯅꯨꯡꯉꯥꯏꯕꯁꯤꯡꯗꯥ ꯁꯤꯖꯤꯟꯅꯅꯕꯥ ꯑꯔꯥꯅꯕꯥ ꯋꯥꯈꯜꯂꯣꯅꯒꯥ ꯂꯣꯌꯅꯅꯥ ꯍꯥꯌꯖꯔꯤ꯫”</w:t>
      </w:r>
    </w:p>
    <w:p w14:paraId="460C4172" w14:textId="77777777" w:rsidR="00F90BDC" w:rsidRDefault="00F90BDC"/>
    <w:p w14:paraId="5F378176" w14:textId="77777777" w:rsidR="00F90BDC" w:rsidRDefault="00F90BDC">
      <w:r xmlns:w="http://schemas.openxmlformats.org/wordprocessingml/2006/main">
        <w:t xml:space="preserve">ꯃꯥꯔꯛ ꯶:꯲꯴ ꯃꯍꯥꯛꯅꯥ ꯆꯠꯇꯨꯅꯥ ꯃꯍꯥꯛꯀꯤ ꯃꯃꯥꯗꯥ ꯍꯥꯌꯈꯤ, “ꯑꯩꯅꯥ ꯀꯔꯤ ꯍꯥꯌꯒꯅꯤ?” ꯃꯍꯥꯛꯅꯥ ꯍꯥꯌꯈꯤ, “ </w:t>
      </w:r>
      <w:r xmlns:w="http://schemas.openxmlformats.org/wordprocessingml/2006/main">
        <w:lastRenderedPageBreak xmlns:w="http://schemas.openxmlformats.org/wordprocessingml/2006/main"/>
      </w:r>
      <w:r xmlns:w="http://schemas.openxmlformats.org/wordprocessingml/2006/main">
        <w:t xml:space="preserve">ꯕꯥꯞꯇꯥꯏꯖ ꯇꯧꯔꯤꯕꯥ ꯌꯣꯍꯥꯅꯒꯤ ꯃꯀꯣꯛ꯫”</w:t>
      </w:r>
    </w:p>
    <w:p w14:paraId="6F6E7DE8" w14:textId="77777777" w:rsidR="00F90BDC" w:rsidRDefault="00F90BDC"/>
    <w:p w14:paraId="7CE118A6" w14:textId="77777777" w:rsidR="00F90BDC" w:rsidRDefault="00F90BDC">
      <w:r xmlns:w="http://schemas.openxmlformats.org/wordprocessingml/2006/main">
        <w:t xml:space="preserve">ꯍꯦꯔꯣꯗꯤꯌꯥꯒꯤ ꯃꯆꯥꯅꯨꯄꯤꯅꯥ ꯃꯍꯥꯛꯀꯤ ꯃꯃꯥꯗꯥ ꯀꯔꯤ ꯍꯥꯌꯒꯗꯒꯦ ꯍꯥꯌꯅꯥ ꯍꯪꯈꯤ, ꯑꯗꯨꯒꯥ ꯍꯦꯔꯣꯗꯤꯌꯥꯅꯥ ꯃꯍꯥꯀꯄꯨ ꯕꯥꯞꯇꯥꯏꯖ ꯇꯧꯔꯤꯕꯥ ꯌꯣꯍꯥꯅꯒꯤ ꯃꯀꯣꯛ ꯑꯗꯨ ꯍꯥꯌꯖꯈꯤ꯫</w:t>
      </w:r>
    </w:p>
    <w:p w14:paraId="627BA3BF" w14:textId="77777777" w:rsidR="00F90BDC" w:rsidRDefault="00F90BDC"/>
    <w:p w14:paraId="3C45B193" w14:textId="77777777" w:rsidR="00F90BDC" w:rsidRDefault="00F90BDC">
      <w:r xmlns:w="http://schemas.openxmlformats.org/wordprocessingml/2006/main">
        <w:t xml:space="preserve">1. ꯄꯥꯄꯀꯤ ꯃꯍꯩꯁꯤꯡ: ꯕꯥꯞꯇꯥꯏꯖ ꯇꯧꯔꯤꯕꯥ ꯌꯣꯍꯥꯅꯒꯤ ꯃꯀꯣꯀꯊꯣꯡꯕꯒꯤꯗꯃꯛ ꯍꯦꯔꯣꯗꯤꯌꯥꯅꯥ ꯍꯥꯌꯖꯈꯤꯕꯥ ꯑꯗꯨ ꯌꯦꯡꯁꯤꯅꯕꯥ꯫</w:t>
      </w:r>
    </w:p>
    <w:p w14:paraId="58BA306A" w14:textId="77777777" w:rsidR="00F90BDC" w:rsidRDefault="00F90BDC"/>
    <w:p w14:paraId="79E02E71" w14:textId="77777777" w:rsidR="00F90BDC" w:rsidRDefault="00F90BDC">
      <w:r xmlns:w="http://schemas.openxmlformats.org/wordprocessingml/2006/main">
        <w:t xml:space="preserve">2. ꯄꯥꯄꯀꯤ ꯃꯊꯛꯇꯥ ꯍꯤꯡꯕꯥ: ꯏꯄꯨꯔꯣꯌꯒꯤ ꯋꯥꯍꯩꯒꯤ ꯃꯉꯥꯂꯗꯥ ꯇꯃꯊꯤꯕꯒꯤ ꯄꯥꯎꯈꯨꯝ ꯄꯤꯕꯥ꯫</w:t>
      </w:r>
    </w:p>
    <w:p w14:paraId="2862A062" w14:textId="77777777" w:rsidR="00F90BDC" w:rsidRDefault="00F90BDC"/>
    <w:p w14:paraId="6AAFA8D7" w14:textId="77777777" w:rsidR="00F90BDC" w:rsidRDefault="00F90BDC">
      <w:r xmlns:w="http://schemas.openxmlformats.org/wordprocessingml/2006/main">
        <w:t xml:space="preserve">1. ꯃꯥꯠꯊꯤ ꯴:꯱-꯱꯱ - ꯌꯤꯁꯨꯅꯥ ꯂꯃꯗꯃꯁꯤꯗꯥ ꯂꯃꯖꯤꯡꯕꯤꯈꯤꯕꯥ꯫</w:t>
      </w:r>
    </w:p>
    <w:p w14:paraId="6FED26C1" w14:textId="77777777" w:rsidR="00F90BDC" w:rsidRDefault="00F90BDC"/>
    <w:p w14:paraId="77F4B478" w14:textId="77777777" w:rsidR="00F90BDC" w:rsidRDefault="00F90BDC">
      <w:r xmlns:w="http://schemas.openxmlformats.org/wordprocessingml/2006/main">
        <w:t xml:space="preserve">2. ꯊꯥꯒꯠ ꯏꯁꯩ ꯱꯱꯹:꯱꯱ - "ꯑꯩꯅꯥ ꯅꯍꯥꯛꯀꯤ ꯃꯥꯌꯣꯛꯇꯥ ꯄꯥꯞ ꯇꯧꯗꯅꯕꯥ ꯅꯍꯥꯛꯀꯤ ꯋꯥꯍꯩ ꯑꯗꯨ ꯑꯩꯒꯤ ꯊꯝꯃꯣꯌꯗꯥ ꯂꯣꯠꯁꯤꯜꯂꯤ꯫"</w:t>
      </w:r>
    </w:p>
    <w:p w14:paraId="01BC5144" w14:textId="77777777" w:rsidR="00F90BDC" w:rsidRDefault="00F90BDC"/>
    <w:p w14:paraId="30863FF2" w14:textId="77777777" w:rsidR="00F90BDC" w:rsidRDefault="00F90BDC">
      <w:r xmlns:w="http://schemas.openxmlformats.org/wordprocessingml/2006/main">
        <w:t xml:space="preserve">ꯃꯥꯔꯛ ꯶:꯲꯵ ꯑꯗꯨꯒꯥ ꯃꯍꯥꯛꯅꯥ ꯈꯨꯗꯛꯇꯥ ꯅꯤꯡꯊꯧꯒꯤ ꯃꯅꯥꯛꯇꯥ ꯂꯥꯛꯇꯨꯅꯥ ꯍꯥꯌꯔꯝꯃꯤ, “ꯑꯩꯅꯥ ꯄꯥꯝꯃꯤ ꯃꯗꯨꯗꯤ ꯅꯍꯥꯛꯅꯥ ꯑꯩꯉꯣꯟꯗꯥ ꯕꯥꯞꯇꯥꯏꯖ ꯇꯧꯔꯤꯕꯥ ꯌꯣꯍꯥꯅꯒꯤ ꯃꯀꯣꯛ ꯑꯗꯨ ꯊꯨꯅꯥ ꯌꯥꯡꯅꯥ ꯆꯦꯅꯁꯤꯜꯂꯒꯥ ꯄꯤꯕꯤꯌꯨ꯫”</w:t>
      </w:r>
    </w:p>
    <w:p w14:paraId="29500122" w14:textId="77777777" w:rsidR="00F90BDC" w:rsidRDefault="00F90BDC"/>
    <w:p w14:paraId="7D483423" w14:textId="77777777" w:rsidR="00F90BDC" w:rsidRDefault="00F90BDC">
      <w:r xmlns:w="http://schemas.openxmlformats.org/wordprocessingml/2006/main">
        <w:t xml:space="preserve">ꯍꯦꯔꯣꯗꯤꯌꯥꯒꯤ ꯃꯆꯥꯅꯨꯄꯤꯅꯥ ꯆꯥꯔꯖꯔ ꯑꯃꯗꯥ ꯅꯤꯡꯊꯧ ꯍꯦꯔꯣꯗꯇꯒꯤ ꯕꯥꯞꯇꯥꯏꯖ ꯇꯧꯔꯤꯕꯥ ꯌꯣꯍꯥꯅꯒꯤ ꯃꯀꯣꯛ ꯑꯗꯨ ꯂꯧꯅꯕꯥ ꯍꯥꯌꯖꯈꯤ꯫</w:t>
      </w:r>
    </w:p>
    <w:p w14:paraId="56052B29" w14:textId="77777777" w:rsidR="00F90BDC" w:rsidRDefault="00F90BDC"/>
    <w:p w14:paraId="1F5594E5" w14:textId="77777777" w:rsidR="00F90BDC" w:rsidRDefault="00F90BDC">
      <w:r xmlns:w="http://schemas.openxmlformats.org/wordprocessingml/2006/main">
        <w:t xml:space="preserve">1. ꯅꯍꯥꯛꯀꯤ ꯊꯥꯖꯕꯥ ꯊꯨꯒꯥꯏꯕꯒꯤ ꯈꯨꯗꯣꯡꯊꯤꯕꯥ - ꯃꯥꯔꯛ 6:25</w:t>
      </w:r>
    </w:p>
    <w:p w14:paraId="313DD63B" w14:textId="77777777" w:rsidR="00F90BDC" w:rsidRDefault="00F90BDC"/>
    <w:p w14:paraId="2C506263" w14:textId="77777777" w:rsidR="00F90BDC" w:rsidRDefault="00F90BDC">
      <w:r xmlns:w="http://schemas.openxmlformats.org/wordprocessingml/2006/main">
        <w:t xml:space="preserve">2. ꯑꯔꯥꯅꯕꯥ ꯇꯧꯕꯒꯤ ꯃꯍꯩ - ꯃꯥꯔꯛ 6:25</w:t>
      </w:r>
    </w:p>
    <w:p w14:paraId="22DB3859" w14:textId="77777777" w:rsidR="00F90BDC" w:rsidRDefault="00F90BDC"/>
    <w:p w14:paraId="4F0D73A4" w14:textId="77777777" w:rsidR="00F90BDC" w:rsidRDefault="00F90BDC">
      <w:r xmlns:w="http://schemas.openxmlformats.org/wordprocessingml/2006/main">
        <w:t xml:space="preserve">1. 1 ꯀꯣꯔꯤꯟꯊꯤꯌ 10:12 - ꯃꯔꯝ ꯑꯗꯨꯅꯥ ꯃꯍꯥꯛ ꯂꯦꯞꯂꯤ ꯍꯥꯌꯅꯥ ꯈꯜꯂꯤꯕꯥ ꯃꯤ ꯑꯗꯨꯅꯥ ꯃꯍꯥꯛ ꯁꯣꯀꯍꯟꯗꯅꯕꯥ ꯆꯦꯀꯁꯤꯅꯒꯗꯕꯅꯤ꯫</w:t>
      </w:r>
    </w:p>
    <w:p w14:paraId="521A3517" w14:textId="77777777" w:rsidR="00F90BDC" w:rsidRDefault="00F90BDC"/>
    <w:p w14:paraId="52739D61" w14:textId="77777777" w:rsidR="00F90BDC" w:rsidRDefault="00F90BDC">
      <w:r xmlns:w="http://schemas.openxmlformats.org/wordprocessingml/2006/main">
        <w:t xml:space="preserve">2. ꯌꯥꯀꯣꯕ ꯴:꯱꯷ - ꯃꯔꯝ ꯑꯗꯨꯅꯥ ꯑꯐꯕꯥ ꯇꯧꯕꯥ ꯈꯉꯕꯥ ꯑꯃꯁꯨꯡ ꯇꯧꯗꯕꯥ ꯃꯤꯑꯣꯏ ꯑꯗꯨꯒꯤꯗꯃꯛ ꯄꯥꯄꯅꯤ꯫</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꯶:꯲꯶ ꯑꯗꯨꯒꯥ ꯅꯤꯡꯊꯧꯅꯥ ꯌꯥꯝꯅꯥ ꯅꯨꯡꯉꯥꯏꯇꯕꯥ ꯐꯥꯑꯣꯈꯤ; ꯑꯗꯨꯕꯨ ꯃꯍꯥꯛꯀꯤ ꯋꯥꯁꯛ ꯑꯃꯁꯨꯡ ꯃꯍꯥꯛꯀꯥ ꯂꯣꯌꯅꯅꯥ ꯐꯃꯗꯨꯅꯥ ꯂꯩꯔꯤꯕꯥ ꯃꯈꯣꯌꯒꯤ ꯃꯔꯃꯗꯥ ꯃꯍꯥꯛꯅꯥ ꯃꯍꯥꯀꯄꯨ ꯌꯥꯅꯤꯡꯈꯤꯗꯦ꯫</w:t>
      </w:r>
    </w:p>
    <w:p w14:paraId="3957B960" w14:textId="77777777" w:rsidR="00F90BDC" w:rsidRDefault="00F90BDC"/>
    <w:p w14:paraId="756F6A38" w14:textId="77777777" w:rsidR="00F90BDC" w:rsidRDefault="00F90BDC">
      <w:r xmlns:w="http://schemas.openxmlformats.org/wordprocessingml/2006/main">
        <w:t xml:space="preserve">ꯅꯤꯡꯊꯧꯅꯥ ꯅꯨꯄꯤ ꯑꯗꯨꯒꯤꯗꯃꯛ ꯑꯁꯨꯛ ꯌꯥꯝꯅꯥ ꯅꯨꯡꯉꯥꯏꯇꯕꯥ ꯐꯥꯑꯣꯈꯤ ꯑꯗꯨꯕꯨ ꯃꯍꯥꯛꯀꯤ ꯋꯥꯁꯛ ꯑꯗꯨꯅꯥ ꯃꯍꯥꯀꯄꯨ ꯌꯥꯅꯤꯡꯗꯕꯥ ꯐꯣꯡꯗꯣꯀꯈꯤ꯫</w:t>
      </w:r>
    </w:p>
    <w:p w14:paraId="4E4AD816" w14:textId="77777777" w:rsidR="00F90BDC" w:rsidRDefault="00F90BDC"/>
    <w:p w14:paraId="285093A5" w14:textId="77777777" w:rsidR="00F90BDC" w:rsidRDefault="00F90BDC">
      <w:r xmlns:w="http://schemas.openxmlformats.org/wordprocessingml/2006/main">
        <w:t xml:space="preserve">1. ꯑꯩꯈꯣꯌ ꯄꯨꯝꯅꯃꯛ ꯑꯩꯈꯣꯌꯒꯤ ꯋꯥꯁꯀꯁꯤꯡꯗꯥ ꯆꯦꯠꯅꯥ ꯂꯩꯔꯤ ꯑꯃꯁꯨꯡ ꯑꯋꯥꯕꯥ ꯇꯥꯔꯕꯥ ꯃꯇꯃꯗꯁꯨ ꯃꯈꯣꯌꯕꯨ ꯏꯀꯥꯌ ꯈꯨꯝꯅꯕꯥ ꯎꯠꯅꯕꯥ ꯍꯣꯠꯅꯒꯗꯕꯅꯤ꯫</w:t>
      </w:r>
    </w:p>
    <w:p w14:paraId="363CD7A4" w14:textId="77777777" w:rsidR="00F90BDC" w:rsidRDefault="00F90BDC"/>
    <w:p w14:paraId="572978FB" w14:textId="77777777" w:rsidR="00F90BDC" w:rsidRDefault="00F90BDC">
      <w:r xmlns:w="http://schemas.openxmlformats.org/wordprocessingml/2006/main">
        <w:t xml:space="preserve">2. ꯑꯔꯨꯕꯥ ꯋꯥꯔꯦꯄꯁꯤꯡꯒꯥ ꯃꯥꯌꯣꯛꯅꯔꯀꯄꯥ ꯃꯇꯃꯗꯥ ꯑꯩꯈꯣꯌꯒꯤ ꯋꯥꯔꯦꯞ ꯑꯁꯤꯅꯥ ꯁꯣꯀꯍꯜꯂꯛꯀꯗꯕꯥ ꯃꯤꯑꯣꯏ ꯄꯨꯝꯅꯃꯀꯄꯨ ꯌꯦꯡꯁꯤꯅꯕꯥ ꯅꯤꯡꯁꯤꯡꯒꯗꯕꯅꯤ꯫</w:t>
      </w:r>
    </w:p>
    <w:p w14:paraId="6D131D2E" w14:textId="77777777" w:rsidR="00F90BDC" w:rsidRDefault="00F90BDC"/>
    <w:p w14:paraId="1153726A" w14:textId="77777777" w:rsidR="00F90BDC" w:rsidRDefault="00F90BDC">
      <w:r xmlns:w="http://schemas.openxmlformats.org/wordprocessingml/2006/main">
        <w:t xml:space="preserve">1. ꯄꯥꯎ ꯁꯟꯗꯣꯀꯄꯥ 5:4-5 - ꯅꯍꯥꯛꯅꯥ ꯏꯄꯨꯔꯣꯌꯗꯥ ꯋꯥꯁꯛ ꯂꯧꯔꯀꯄꯥ ꯃꯇꯃꯗꯥ, ꯃꯗꯨ ꯄꯤꯕꯗꯥ ꯂꯦꯞꯄꯥ ꯂꯩꯇꯅꯥ; ꯃꯔꯃꯗꯤ ꯃꯍꯥꯛ ꯃꯨꯔꯈꯁꯤꯡꯗꯥ ꯅꯨꯡꯉꯥꯏꯕꯥ ꯐꯥꯑꯣꯗꯦ, ꯅꯍꯥꯛꯅꯥ ꯋꯥꯁꯀꯈꯤꯕꯥ ꯑꯗꯨ ꯄꯥꯡꯊꯣꯀꯎ꯫” ꯅꯍꯥꯛꯅꯥ ꯋꯥꯁꯛ ꯂꯧꯗꯕꯗꯒꯤ ꯍꯦꯟꯅꯥ ꯐꯩ, ꯅꯍꯥꯛꯅꯥ ꯋꯥꯁꯛ ꯂꯧꯔꯒꯥ ꯋꯥꯁꯀꯄꯤꯗꯕꯗꯒꯤ ꯍꯦꯟꯅꯥ ꯐꯩ꯫</w:t>
      </w:r>
    </w:p>
    <w:p w14:paraId="4958F3FF" w14:textId="77777777" w:rsidR="00F90BDC" w:rsidRDefault="00F90BDC"/>
    <w:p w14:paraId="74954CE8" w14:textId="77777777" w:rsidR="00F90BDC" w:rsidRDefault="00F90BDC">
      <w:r xmlns:w="http://schemas.openxmlformats.org/wordprocessingml/2006/main">
        <w:t xml:space="preserve">2. ꯌꯥꯀꯣꯕ ꯵:꯱꯲ - ꯑꯗꯨꯕꯨ ꯄꯣꯠ ꯈꯨꯗꯤꯡꯃꯛꯀꯤ ꯃꯊꯛꯇꯥ, ꯑꯩꯒꯤ ꯏꯔꯩꯕꯥꯀꯆꯥꯁꯤꯡ, ꯁ꯭ꯕꯔꯒ ꯅꯠꯔꯒꯥ ꯄ꯭ꯔ꯭ꯏꯊꯤꯕꯤ ꯅꯠꯔꯒꯥ ꯑꯇꯣꯞꯄꯥ ꯋꯥꯁꯛ ꯑꯃꯠꯇꯥ ꯋꯥꯁꯀꯄꯤꯒꯅꯨ; ꯑꯃꯁꯨꯡ ꯅꯈꯣꯌꯒꯤ ꯅꯠꯇꯦ, ꯅꯠꯇꯦ; ꯅꯈꯣꯌꯅꯥ ꯋꯥꯌꯦꯜ ꯌꯥꯊꯪꯗꯥ ꯁꯣꯀꯍꯜꯂꯣꯏꯗꯕꯅꯤ꯫”</w:t>
      </w:r>
    </w:p>
    <w:p w14:paraId="1EB4673B" w14:textId="77777777" w:rsidR="00F90BDC" w:rsidRDefault="00F90BDC"/>
    <w:p w14:paraId="09E8FB28" w14:textId="77777777" w:rsidR="00F90BDC" w:rsidRDefault="00F90BDC">
      <w:r xmlns:w="http://schemas.openxmlformats.org/wordprocessingml/2006/main">
        <w:t xml:space="preserve">ꯃꯥꯔꯛ ꯶:꯲꯷ ꯑꯗꯨꯒꯥ ꯈꯨꯗꯛꯇꯥ ꯅꯤꯡꯊꯧꯅꯥ ꯃꯤꯍꯥꯠꯄꯥ ꯃꯤ ꯑꯃꯥ ꯊꯥꯗꯨꯅꯥ ꯃꯍꯥꯛꯀꯤ ꯃꯀꯣꯛ ꯑꯗꯨ ꯄꯨꯔꯛꯅꯕꯥ ꯌꯥꯊꯪ ꯄꯤꯈꯤ, ꯑꯗꯨꯒꯥ ꯃꯍꯥꯛꯅꯥ ꯖꯦꯂꯗꯥ ꯆꯠꯇꯨꯅꯥ ꯃꯍꯥꯛꯀꯤ ꯃꯀꯣꯛ ꯊꯣꯡꯅꯥ ꯊꯨꯒꯥꯌꯈꯤ꯫</w:t>
      </w:r>
    </w:p>
    <w:p w14:paraId="49F7F443" w14:textId="77777777" w:rsidR="00F90BDC" w:rsidRDefault="00F90BDC"/>
    <w:p w14:paraId="48629A29" w14:textId="77777777" w:rsidR="00F90BDC" w:rsidRDefault="00F90BDC">
      <w:r xmlns:w="http://schemas.openxmlformats.org/wordprocessingml/2006/main">
        <w:t xml:space="preserve">ꯅꯤꯡꯊꯧꯅꯥ ꯈꯨꯗꯛꯇꯥ ꯌꯣꯍꯥꯟ ꯕꯥꯞꯇꯥꯏꯖ ꯇꯧꯕꯤꯔꯝꯃꯤ꯫</w:t>
      </w:r>
    </w:p>
    <w:p w14:paraId="09C0FF59" w14:textId="77777777" w:rsidR="00F90BDC" w:rsidRDefault="00F90BDC"/>
    <w:p w14:paraId="4C10B4C0" w14:textId="77777777" w:rsidR="00F90BDC" w:rsidRDefault="00F90BDC">
      <w:r xmlns:w="http://schemas.openxmlformats.org/wordprocessingml/2006/main">
        <w:t xml:space="preserve">꯱: ꯑꯩꯈꯣꯌꯅꯥ ꯌꯣꯍꯥꯅꯒꯤ ꯈꯨꯗꯃꯗꯒꯤ ꯇꯃꯖꯕꯥ ꯌꯥꯏ ꯑꯃꯁꯨꯡ ꯑꯩꯈꯣꯌꯒꯤ ꯊꯥꯖꯕꯒꯤꯗꯃꯛ ꯊꯧꯅꯥ ꯐꯅꯥ ꯂꯦꯞꯄꯥ ꯉꯃꯒꯅꯤ꯫</w:t>
      </w:r>
    </w:p>
    <w:p w14:paraId="37F3052A" w14:textId="77777777" w:rsidR="00F90BDC" w:rsidRDefault="00F90BDC"/>
    <w:p w14:paraId="0119E6D1" w14:textId="77777777" w:rsidR="00F90BDC" w:rsidRDefault="00F90BDC">
      <w:r xmlns:w="http://schemas.openxmlformats.org/wordprocessingml/2006/main">
        <w:t xml:space="preserve">꯲: ꯑꯩꯈꯣꯌꯒꯤ ꯊꯕꯀꯁꯤꯡ ꯑꯁꯤꯅꯥ ꯃꯍꯩ ꯌꯥꯜꯂꯤ, ꯑꯃꯁꯨꯡ ꯃꯗꯨꯒꯤ ꯗꯥꯌꯠꯕ ꯂꯧꯕꯥ ꯑꯁꯤ ꯌꯥꯝꯅꯥ ꯃꯔꯨꯑꯣꯏ꯫</w:t>
      </w:r>
    </w:p>
    <w:p w14:paraId="59B88923" w14:textId="77777777" w:rsidR="00F90BDC" w:rsidRDefault="00F90BDC"/>
    <w:p w14:paraId="1771D9D0" w14:textId="77777777" w:rsidR="00F90BDC" w:rsidRDefault="00F90BDC">
      <w:r xmlns:w="http://schemas.openxmlformats.org/wordprocessingml/2006/main">
        <w:t xml:space="preserve">꯱: ꯃꯥꯠꯊꯤ ꯱꯰:꯲꯸ "ꯑꯗꯨꯒꯥ ꯍꯀꯆꯥꯡ ꯍꯥꯠꯂꯤꯕꯁꯤꯡꯕꯨ ꯀꯤꯒꯅꯨ, ꯑꯗꯨꯕꯨ ꯊꯋꯥꯌꯕꯨ ꯍꯥꯠꯄꯥ ꯉꯃꯗꯕꯁꯤꯡꯕꯨ ꯀꯤꯒꯅꯨ, ꯑꯗꯨꯕꯨ ꯃꯗꯨꯒꯤ ꯃꯍꯨꯠꯇꯥ ꯊꯋꯥꯌ ꯑꯃꯁꯨꯡ ꯍꯀꯆꯥꯡꯕꯨ ꯅꯣꯔꯣꯛꯇꯥ ꯃꯥꯡꯍꯅꯕꯥ ꯉꯝꯕꯥ ꯑꯗꯨꯕꯨ ꯀꯤꯒꯅꯨ꯫"</w:t>
      </w:r>
    </w:p>
    <w:p w14:paraId="05BDB431" w14:textId="77777777" w:rsidR="00F90BDC" w:rsidRDefault="00F90BDC"/>
    <w:p w14:paraId="59B6750B" w14:textId="77777777" w:rsidR="00F90BDC" w:rsidRDefault="00F90BDC">
      <w:r xmlns:w="http://schemas.openxmlformats.org/wordprocessingml/2006/main">
        <w:t xml:space="preserve">꯲: ꯐꯤꯂꯤꯄꯤꯌ ꯱:꯲꯱-꯲꯴ "ꯃꯔꯃꯗꯤ ꯑꯩꯒꯤꯗꯃꯛꯇꯗꯤ ꯍꯤꯡꯕꯥ ꯍꯥꯌꯕꯁꯤ ꯈ꯭ꯔ꯭ꯏꯁ꯭ꯇꯅꯤ, ꯑꯃꯁꯨꯡ ꯁꯤꯕꯥ ꯍꯥꯌꯕꯁꯤ ꯀꯥꯟꯅꯕꯥ ꯑꯃꯅꯤ꯫ ꯑꯗꯨꯕꯨ ꯑꯩꯅꯥ ꯍꯀꯆꯥꯡꯗꯥ ꯍꯤꯡꯂꯕꯗꯤ ꯃꯁꯤ ꯑꯩꯒꯤ ꯍꯣꯠꯅꯖꯃꯂꯒꯤ ꯃꯍꯩꯅꯤ; ꯑꯅꯤꯒꯤ ꯃꯔꯛꯇꯥ ꯑꯋꯥꯕꯥ ꯇꯥꯅꯔꯤ, ꯆꯠꯊꯣꯛ-ꯆꯠꯁꯤꯟ ꯇꯧꯕꯥ ꯑꯃꯁꯨꯡ ꯈ꯭ꯔ꯭ꯏꯁ꯭ꯇꯒꯥ ꯂꯣꯌꯅꯅꯥ ꯂꯩꯃꯤꯟꯅꯕꯒꯤ ꯑꯄꯥꯝꯕꯥ ꯂꯩ, ꯃꯗꯨ ꯌꯥꯝꯅꯥ ꯍꯦꯟꯅꯥ ꯐꯩ, ꯑꯗꯨꯝ ꯑꯣꯏꯅꯃꯛ ꯍꯀꯆꯥꯡꯗꯥ ꯂꯩꯕꯥ ꯑꯁꯤ ꯅꯈꯣꯌꯒꯤꯗꯃꯛ ꯍꯦꯟꯅꯥ ꯃꯊꯧ ꯇꯥꯏ꯫”</w:t>
      </w:r>
    </w:p>
    <w:p w14:paraId="47B51E82" w14:textId="77777777" w:rsidR="00F90BDC" w:rsidRDefault="00F90BDC"/>
    <w:p w14:paraId="0A603034" w14:textId="77777777" w:rsidR="00F90BDC" w:rsidRDefault="00F90BDC">
      <w:r xmlns:w="http://schemas.openxmlformats.org/wordprocessingml/2006/main">
        <w:t xml:space="preserve">ꯃꯥꯔꯛ ꯶:꯲꯸ ꯃꯍꯥꯛꯀꯤ ꯃꯀꯣꯛ ꯑꯗꯨ ꯆꯥꯀꯁꯉ ꯑꯃꯗꯥ ꯄꯨꯗꯨꯅꯥ ꯅꯨꯄꯤꯃꯆꯥ ꯑꯗꯨꯗꯥ ꯄꯤꯈꯤ, ꯑꯗꯨꯒꯥ ꯅꯨꯄꯤꯃꯆꯥ ꯑꯗꯨꯅꯥ ꯃꯃꯥꯗꯥ ꯄꯤꯈꯤ꯫</w:t>
      </w:r>
    </w:p>
    <w:p w14:paraId="2725FF9A" w14:textId="77777777" w:rsidR="00F90BDC" w:rsidRDefault="00F90BDC"/>
    <w:p w14:paraId="77CB8012" w14:textId="77777777" w:rsidR="00F90BDC" w:rsidRDefault="00F90BDC">
      <w:r xmlns:w="http://schemas.openxmlformats.org/wordprocessingml/2006/main">
        <w:t xml:space="preserve">ꯕꯥꯞꯇꯥꯏꯖ ꯇꯧꯔꯤꯕꯥ ꯌꯣꯍꯥꯟ ꯑꯗꯨꯒꯤ ꯃꯀꯣꯛ ꯊꯣꯡꯕꯗꯥ ꯃꯍꯥꯛꯀꯤ ꯃꯀꯣꯛ ꯑꯗꯨ ꯅꯍꯥ ꯑꯣꯏꯔꯤꯕꯥ ꯅꯨꯄꯤ ꯑꯃꯗꯥ ꯄꯤꯈꯤ ꯑꯃꯁꯨꯡ ꯃꯗꯨꯒꯤ ꯃꯇꯨꯡꯗꯥ ꯃꯍꯥꯛꯀꯤ ꯃꯀꯣꯛ ꯑꯗꯨ ꯃꯃꯥꯗꯥ ꯄꯤꯈꯤ꯫</w:t>
      </w:r>
    </w:p>
    <w:p w14:paraId="54FD3D88" w14:textId="77777777" w:rsidR="00F90BDC" w:rsidRDefault="00F90BDC"/>
    <w:p w14:paraId="122E6227" w14:textId="77777777" w:rsidR="00F90BDC" w:rsidRDefault="00F90BDC">
      <w:r xmlns:w="http://schemas.openxmlformats.org/wordprocessingml/2006/main">
        <w:t xml:space="preserve">1. ꯏꯕꯨꯡꯉꯣꯒꯤꯗꯃꯛ ꯍꯤꯡꯕꯥ: ꯕꯥꯞꯇꯥꯏꯖ ꯇꯧꯔꯤꯕꯥ ꯌꯣꯍꯥꯅꯒꯤ ꯊꯧꯅꯥ꯫</w:t>
      </w:r>
    </w:p>
    <w:p w14:paraId="18781A2F" w14:textId="77777777" w:rsidR="00F90BDC" w:rsidRDefault="00F90BDC"/>
    <w:p w14:paraId="52913066" w14:textId="77777777" w:rsidR="00F90BDC" w:rsidRDefault="00F90BDC">
      <w:r xmlns:w="http://schemas.openxmlformats.org/wordprocessingml/2006/main">
        <w:t xml:space="preserve">2. ꯃꯥꯒꯤ ꯅꯨꯡꯁꯤꯕꯒꯤ ꯁꯛꯇꯤ: ꯃꯥꯔꯛ 6:28 ꯗꯒꯤ ꯈꯨꯗꯝ ꯑꯃꯥ꯫</w:t>
      </w:r>
    </w:p>
    <w:p w14:paraId="26FAA328" w14:textId="77777777" w:rsidR="00F90BDC" w:rsidRDefault="00F90BDC"/>
    <w:p w14:paraId="7851F0CC" w14:textId="77777777" w:rsidR="00F90BDC" w:rsidRDefault="00F90BDC">
      <w:r xmlns:w="http://schemas.openxmlformats.org/wordprocessingml/2006/main">
        <w:t xml:space="preserve">1. ꯍꯤꯕ꯭ꯔꯨ ꯱꯱:꯳꯵-꯳꯸ - ꯊꯥꯖꯕꯒꯤ ꯄꯨꯟꯁꯤ ꯍꯤꯡꯕꯥ ꯃꯤꯑꯣꯏꯁꯤꯡꯒꯤ ꯈꯨꯗꯃꯁꯤꯡ, ꯃꯈꯣꯌꯁꯤꯡ ꯑꯗꯨꯒꯤ ꯃꯅꯨꯡꯗꯥ ꯕꯥꯞꯇꯥꯏꯖ ꯇꯧꯕꯥ ꯌꯣꯍꯥꯟ ꯌꯥꯑꯣꯔꯤ꯫</w:t>
      </w:r>
    </w:p>
    <w:p w14:paraId="7A8FB5F2" w14:textId="77777777" w:rsidR="00F90BDC" w:rsidRDefault="00F90BDC"/>
    <w:p w14:paraId="7643FE38" w14:textId="77777777" w:rsidR="00F90BDC" w:rsidRDefault="00F90BDC">
      <w:r xmlns:w="http://schemas.openxmlformats.org/wordprocessingml/2006/main">
        <w:t xml:space="preserve">2. ꯄꯥꯎꯔꯧ ꯳꯱:꯲꯸-꯳꯱ - ꯃꯥꯔꯛ ꯶:꯲꯸ ꯗꯥ ꯅꯨꯄꯤ ꯑꯗꯨꯅꯥ ꯎꯠꯂꯤꯕꯥ ꯃꯃꯥꯒꯤ ꯑꯐꯕꯥ ꯃꯒꯨꯅꯁꯤꯡ꯫</w:t>
      </w:r>
    </w:p>
    <w:p w14:paraId="297CAD8B" w14:textId="77777777" w:rsidR="00F90BDC" w:rsidRDefault="00F90BDC"/>
    <w:p w14:paraId="2F1A896F" w14:textId="77777777" w:rsidR="00F90BDC" w:rsidRDefault="00F90BDC">
      <w:r xmlns:w="http://schemas.openxmlformats.org/wordprocessingml/2006/main">
        <w:t xml:space="preserve">ꯃꯥꯔꯛ ꯶:꯲꯹ ꯃꯍꯥꯛꯀꯤ ꯁꯤꯁ꯭ꯌꯁꯤꯡꯅꯥ ꯃꯁꯤ ꯇꯥꯕꯗꯥ ꯂꯥꯛꯇꯨꯅꯥ ꯃꯍꯥꯛꯀꯤ ꯍꯀꯆꯥꯡ ꯑꯗꯨ ꯂꯧꯊꯣꯛꯇꯨꯅꯥ ꯃꯐꯝ ꯑꯃꯗꯥ ꯊꯃꯈꯤ꯫</w:t>
      </w:r>
    </w:p>
    <w:p w14:paraId="28173C4B" w14:textId="77777777" w:rsidR="00F90BDC" w:rsidRDefault="00F90BDC"/>
    <w:p w14:paraId="1E70E257" w14:textId="77777777" w:rsidR="00F90BDC" w:rsidRDefault="00F90BDC">
      <w:r xmlns:w="http://schemas.openxmlformats.org/wordprocessingml/2006/main">
        <w:t xml:space="preserve">ꯌꯤꯁꯨꯒꯤ ꯁꯤꯁ꯭ꯌꯁꯤꯡꯅꯥ ꯃꯍꯥꯛꯀꯤ ꯃꯁꯥ ꯑꯗꯨ ꯂꯧꯊꯣꯛꯇꯨꯅꯥ ꯃꯐꯝ ꯑꯃꯗꯥ ꯊꯃꯈꯤ꯫</w:t>
      </w:r>
    </w:p>
    <w:p w14:paraId="6BA7D5F4" w14:textId="77777777" w:rsidR="00F90BDC" w:rsidRDefault="00F90BDC"/>
    <w:p w14:paraId="20C7F43E" w14:textId="77777777" w:rsidR="00F90BDC" w:rsidRDefault="00F90BDC">
      <w:r xmlns:w="http://schemas.openxmlformats.org/wordprocessingml/2006/main">
        <w:t xml:space="preserve">1. ꯌꯤꯁꯨꯒꯤ ꯁꯤꯁ꯭ꯌꯁꯤꯡꯒꯤ ꯀꯠꯊꯣꯀꯄꯥ ꯅꯨꯡꯁꯤꯕꯥ꯫</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ꯁꯤꯁ꯭ꯌ ꯑꯣꯏꯕꯒꯤ ꯃꯃꯜ꯫</w:t>
      </w:r>
    </w:p>
    <w:p w14:paraId="7BDE2532" w14:textId="77777777" w:rsidR="00F90BDC" w:rsidRDefault="00F90BDC"/>
    <w:p w14:paraId="1445E40E" w14:textId="77777777" w:rsidR="00F90BDC" w:rsidRDefault="00F90BDC">
      <w:r xmlns:w="http://schemas.openxmlformats.org/wordprocessingml/2006/main">
        <w:t xml:space="preserve">1. ꯌꯣꯍꯥꯟ ꯱꯵:꯱꯳ - "ꯀꯅꯥꯒꯨꯝꯕꯥ ꯑꯃꯅꯥ ꯃꯍꯥꯛꯀꯤ ꯃꯔꯨꯄꯁꯤꯡꯒꯤꯗꯃꯛ ꯃꯍꯥꯛꯀꯤ ꯄꯨꯟꯁꯤ ꯀꯠꯊꯣꯀꯄꯥ ꯍꯥꯌꯕꯁꯤꯗꯒꯤ ꯍꯦꯟꯅꯥ ꯅꯨꯡꯁꯤꯕꯥ ꯀꯅꯥꯅꯁꯨ ꯂꯩꯇꯦ꯫"</w:t>
      </w:r>
    </w:p>
    <w:p w14:paraId="584AAE59" w14:textId="77777777" w:rsidR="00F90BDC" w:rsidRDefault="00F90BDC"/>
    <w:p w14:paraId="440F6E30" w14:textId="77777777" w:rsidR="00F90BDC" w:rsidRDefault="00F90BDC">
      <w:r xmlns:w="http://schemas.openxmlformats.org/wordprocessingml/2006/main">
        <w:t xml:space="preserve">2. ꯐꯤꯂꯤꯄꯤꯌ 2:7-8 - "ꯑꯗꯨꯕꯨ ꯃꯁꯥꯃꯀꯄꯨ ꯃꯤꯡꯆꯠ ꯊꯤꯍꯟꯗꯅꯥ, ꯆꯥꯀꯆꯥ-ꯌꯨꯊꯛ ꯑꯣꯏꯅꯥ ꯂꯧꯗꯨꯅꯥ ꯃꯤꯒꯤ ꯃꯑꯣꯡ ꯃꯇꯧꯗꯥ ꯁꯦꯃꯈꯤ꯫ ꯁꯤꯕꯥ ꯐꯥꯑꯣꯕꯥ ꯌꯥꯊꯪ ꯉꯥꯀꯄꯥ ꯑꯣꯏꯔꯀꯈꯤ, ꯀ꯭ꯔꯣꯁꯇꯥ ꯁꯤꯕꯥ ꯐꯥꯑꯣꯕꯥ꯫”</w:t>
      </w:r>
    </w:p>
    <w:p w14:paraId="1F0309D2" w14:textId="77777777" w:rsidR="00F90BDC" w:rsidRDefault="00F90BDC"/>
    <w:p w14:paraId="529C83B9" w14:textId="77777777" w:rsidR="00F90BDC" w:rsidRDefault="00F90BDC">
      <w:r xmlns:w="http://schemas.openxmlformats.org/wordprocessingml/2006/main">
        <w:t xml:space="preserve">ꯃꯥꯔꯛ ꯶:꯳꯰ ꯄꯥꯈꯣꯅꯆꯠꯄꯁꯤꯡꯅꯥ ꯌꯤꯁꯨꯒꯤ ꯃꯅꯥꯛꯇꯥ ꯂꯥꯛꯇꯨꯅꯥ ꯃꯈꯣꯌꯅꯥ ꯇꯧꯈꯤꯕꯥ ꯑꯃꯁꯨꯡ ꯇꯝꯕꯤꯈꯤꯕꯥ ꯄꯨꯝꯅꯃꯛ ꯑꯗꯨ ꯃꯍꯥꯀꯄꯨ ꯐꯣꯡꯗꯣꯀꯈꯤ꯫</w:t>
      </w:r>
    </w:p>
    <w:p w14:paraId="59762027" w14:textId="77777777" w:rsidR="00F90BDC" w:rsidRDefault="00F90BDC"/>
    <w:p w14:paraId="23BC711B" w14:textId="77777777" w:rsidR="00F90BDC" w:rsidRDefault="00F90BDC">
      <w:r xmlns:w="http://schemas.openxmlformats.org/wordprocessingml/2006/main">
        <w:t xml:space="preserve">ꯄꯥꯈꯣꯅꯆꯠꯄꯁꯤꯡꯅꯥ ꯃꯈꯣꯌꯒꯤ ꯁꯦꯕꯥ ꯑꯃꯁꯨꯡ ꯇꯝꯕꯤꯕꯒꯤ ꯃꯔꯃꯗꯥ ꯌꯤꯁꯨꯗꯥ ꯄꯥꯎ ꯄꯤꯔꯝꯃꯤ꯫</w:t>
      </w:r>
    </w:p>
    <w:p w14:paraId="0F4BD2BB" w14:textId="77777777" w:rsidR="00F90BDC" w:rsidRDefault="00F90BDC"/>
    <w:p w14:paraId="6AE01311" w14:textId="77777777" w:rsidR="00F90BDC" w:rsidRDefault="00F90BDC">
      <w:r xmlns:w="http://schemas.openxmlformats.org/wordprocessingml/2006/main">
        <w:t xml:space="preserve">1. ꯀꯝꯌꯨꯅꯤꯇꯤꯒꯤ ꯁꯛꯇꯤ: ꯏꯁ꯭ꯕꯔꯒꯤ ꯁꯦꯕꯥ ꯇꯧꯅꯕꯥ ꯄꯨꯟꯅꯥ ꯊꯕꯛ ꯇꯧꯃꯤꯟꯅꯕꯥ꯫</w:t>
      </w:r>
    </w:p>
    <w:p w14:paraId="314869CA" w14:textId="77777777" w:rsidR="00F90BDC" w:rsidRDefault="00F90BDC"/>
    <w:p w14:paraId="420F328A" w14:textId="77777777" w:rsidR="00F90BDC" w:rsidRDefault="00F90BDC">
      <w:r xmlns:w="http://schemas.openxmlformats.org/wordprocessingml/2006/main">
        <w:t xml:space="preserve">2. ꯊꯥꯖꯕꯥ ꯌꯥꯕꯥ ꯁꯤꯁ꯭ꯌ ꯑꯣꯏꯕꯥ: ꯋꯥꯄꯥꯎ ꯁꯟꯗꯣꯀꯄꯥ꯫</w:t>
      </w:r>
    </w:p>
    <w:p w14:paraId="5C12AEE6" w14:textId="77777777" w:rsidR="00F90BDC" w:rsidRDefault="00F90BDC"/>
    <w:p w14:paraId="53CC946E" w14:textId="77777777" w:rsidR="00F90BDC" w:rsidRDefault="00F90BDC">
      <w:r xmlns:w="http://schemas.openxmlformats.org/wordprocessingml/2006/main">
        <w:t xml:space="preserve">1. ꯄꯥꯈꯣꯅꯆꯠꯄꯁꯤꯡꯒꯤ ꯊꯕꯛ ꯲:꯴꯲-꯴꯷ - ꯑꯍꯥꯅꯕꯥ ꯁꯤꯡꯂꯨꯄꯀꯤ ꯊꯧꯒꯜ ꯇꯧꯕꯥ꯫</w:t>
      </w:r>
    </w:p>
    <w:p w14:paraId="6A6728DC" w14:textId="77777777" w:rsidR="00F90BDC" w:rsidRDefault="00F90BDC"/>
    <w:p w14:paraId="12976527" w14:textId="77777777" w:rsidR="00F90BDC" w:rsidRDefault="00F90BDC">
      <w:r xmlns:w="http://schemas.openxmlformats.org/wordprocessingml/2006/main">
        <w:t xml:space="preserve">2. ꯃꯥꯠꯊꯤ ꯲꯸:꯱꯶-꯲꯰ - ꯆꯠꯂꯨ ꯑꯃꯁꯨꯡ ꯖꯥꯇꯤ ꯈꯨꯗꯤꯡꯃꯛꯀꯤ ꯁꯤꯁ꯭ꯌ ꯑꯣꯏꯍꯅꯕꯤꯌꯨ꯫</w:t>
      </w:r>
    </w:p>
    <w:p w14:paraId="55104BDA" w14:textId="77777777" w:rsidR="00F90BDC" w:rsidRDefault="00F90BDC"/>
    <w:p w14:paraId="6D3ADD5C" w14:textId="77777777" w:rsidR="00F90BDC" w:rsidRDefault="00F90BDC">
      <w:r xmlns:w="http://schemas.openxmlformats.org/wordprocessingml/2006/main">
        <w:t xml:space="preserve">ꯃꯥꯔꯛ ꯶:꯳꯱ ꯃꯍꯥꯛꯅꯥ ꯃꯈꯣꯌꯗꯥ ꯍꯥꯌꯈꯤ, “ꯅꯈꯣꯌ ꯃꯁꯥꯃꯛ ꯃꯔꯨꯚꯨꯃꯤꯗꯥ ꯂꯥꯀꯎ ꯑꯃꯁꯨꯡ ꯃꯇꯝ ꯈꯔꯥ ꯂꯦꯞꯄꯤꯌꯨ, ꯃꯔꯃꯗꯤ ꯂꯥꯀꯄꯥ ꯑꯃꯁꯨꯡ ꯆꯠꯄꯥ ꯀꯌꯥ ꯂꯩꯔꯝꯃꯤ, ꯃꯈꯣꯌꯅꯥ ꯆꯥꯛ ꯆꯥꯕꯥ ꯌꯥꯝꯅꯥ ꯋꯥꯅꯥ ꯊꯣꯀꯏ꯫</w:t>
      </w:r>
    </w:p>
    <w:p w14:paraId="064AF33C" w14:textId="77777777" w:rsidR="00F90BDC" w:rsidRDefault="00F90BDC"/>
    <w:p w14:paraId="0461EBFD" w14:textId="77777777" w:rsidR="00F90BDC" w:rsidRDefault="00F90BDC">
      <w:r xmlns:w="http://schemas.openxmlformats.org/wordprocessingml/2006/main">
        <w:t xml:space="preserve">ꯂꯥꯀꯄꯥ ꯑꯃꯁꯨꯡ ꯆꯠꯄꯥ ꯃꯤ ꯃꯁꯤꯡ ꯌꯥꯝꯅꯥ ꯂꯩꯕꯅꯥ ꯃꯔꯝ ꯑꯣꯏꯗꯨꯅꯥ ꯁꯤꯁ꯭ꯌꯁꯤꯡꯅꯥ ꯕ꯭ꯔꯦꯛ ꯑꯃꯥ ꯂꯧꯗꯨꯅꯥ ꯃꯤ ꯑꯃꯠꯇꯥ ꯂꯩꯇꯕꯥ ꯃꯐꯝ ꯑꯃꯗꯥ ꯅꯨꯡꯉꯥꯏꯅꯥ ꯂꯩꯅꯕꯥ ꯄꯨꯛꯅꯤꯡ ꯊꯧꯒꯠꯈꯤ꯫</w:t>
      </w:r>
    </w:p>
    <w:p w14:paraId="3BA6FC50" w14:textId="77777777" w:rsidR="00F90BDC" w:rsidRDefault="00F90BDC"/>
    <w:p w14:paraId="102A53C5" w14:textId="77777777" w:rsidR="00F90BDC" w:rsidRDefault="00F90BDC">
      <w:r xmlns:w="http://schemas.openxmlformats.org/wordprocessingml/2006/main">
        <w:t xml:space="preserve">1. ꯅꯨꯡꯉꯥꯏꯕꯥ ꯑꯃꯁꯨꯡ ꯋꯥꯈꯜ ꯈꯅꯕꯒꯤ ꯃꯔꯨꯑꯣꯏꯕꯥ: ꯅꯍꯥꯛꯀꯤꯗꯃꯛꯇꯥ ꯃꯇꯝ ꯀꯥꯏꯊꯣꯀꯄꯅꯥ ꯑꯇꯣꯞꯄꯁꯤꯡꯒꯤ ꯍꯦꯟꯅꯥ ꯐꯕꯥ ꯁꯦꯕꯥ ꯇꯧꯕꯗꯥ ꯀꯔꯝꯅꯥ ꯃꯇꯦꯡ ꯄꯥꯡꯒꯅꯤ꯫</w:t>
      </w:r>
    </w:p>
    <w:p w14:paraId="42DC63B7" w14:textId="77777777" w:rsidR="00F90BDC" w:rsidRDefault="00F90BDC"/>
    <w:p w14:paraId="1BEA3155" w14:textId="77777777" w:rsidR="00F90BDC" w:rsidRDefault="00F90BDC">
      <w:r xmlns:w="http://schemas.openxmlformats.org/wordprocessingml/2006/main">
        <w:t xml:space="preserve">2. ꯁꯣꯂꯤꯠꯌꯨꯗꯀꯤ ꯊꯧꯖꯥꯜ: ꯊꯨꯅꯥ ꯌꯥꯡꯅꯥ ꯃꯇꯃꯒꯤ ꯃꯃꯜ ꯑꯃꯨꯛ ꯍꯟꯅꯥ ꯈꯉꯕꯥ꯫</w:t>
      </w:r>
    </w:p>
    <w:p w14:paraId="02735928" w14:textId="77777777" w:rsidR="00F90BDC" w:rsidRDefault="00F90BDC"/>
    <w:p w14:paraId="1E300DC1" w14:textId="77777777" w:rsidR="00F90BDC" w:rsidRDefault="00F90BDC">
      <w:r xmlns:w="http://schemas.openxmlformats.org/wordprocessingml/2006/main">
        <w:t xml:space="preserve">1. ꯃꯥꯠꯊꯤ ꯱꯱:꯲꯸-꯳꯰ – ꯊꯕꯛ ꯀꯟꯅꯥ ꯁꯨꯕꯥ ꯑꯃꯁꯨꯡ ꯄꯣꯠꯂꯨꯝ ꯌꯥꯝꯅꯥ ꯂꯩꯕꯥ ꯄꯨꯝꯅꯃꯛ ꯑꯩꯒꯤ ꯃꯅꯥꯛꯇꯥ ꯂꯥꯀꯎ, ꯑꯩꯅꯥ ꯅꯈꯣꯌꯕꯨ ꯅꯨꯡꯉꯥꯏꯍꯅꯒꯅꯤ꯫</w:t>
      </w:r>
    </w:p>
    <w:p w14:paraId="348C5DC3" w14:textId="77777777" w:rsidR="00F90BDC" w:rsidRDefault="00F90BDC"/>
    <w:p w14:paraId="07F5D89C" w14:textId="77777777" w:rsidR="00F90BDC" w:rsidRDefault="00F90BDC">
      <w:r xmlns:w="http://schemas.openxmlformats.org/wordprocessingml/2006/main">
        <w:t xml:space="preserve">2. ꯊꯥꯒꯠ ꯏꯁꯩ ꯴꯶:꯱꯰ – ꯊꯋꯥꯌ ꯌꯥꯑꯣꯅꯥ ꯂꯩꯌꯨ, ꯑꯃꯁꯨꯡ ꯑꯩ ꯏꯄꯨꯔꯣꯌꯅꯤ ꯍꯥꯌꯕꯥ ꯈꯉꯕꯤꯌꯨ꯫</w:t>
      </w:r>
    </w:p>
    <w:p w14:paraId="7D83992F" w14:textId="77777777" w:rsidR="00F90BDC" w:rsidRDefault="00F90BDC"/>
    <w:p w14:paraId="3C9888F9" w14:textId="77777777" w:rsidR="00F90BDC" w:rsidRDefault="00F90BDC">
      <w:r xmlns:w="http://schemas.openxmlformats.org/wordprocessingml/2006/main">
        <w:t xml:space="preserve">ꯃꯥꯔꯛ ꯶:꯳꯲ ꯑꯗꯨꯒꯥ ꯃꯈꯣꯌ ꯂꯅꯥꯏ ꯑꯣꯏꯅꯥ ꯖꯍꯥꯖ ꯑꯃꯗꯥ ꯃꯔꯨꯚꯨꯃꯤꯒꯤ ꯃꯐꯝ ꯑꯃꯗꯥ ꯆꯠꯈꯤ꯫</w:t>
      </w:r>
    </w:p>
    <w:p w14:paraId="42CB9DAF" w14:textId="77777777" w:rsidR="00F90BDC" w:rsidRDefault="00F90BDC"/>
    <w:p w14:paraId="186D2BA0" w14:textId="77777777" w:rsidR="00F90BDC" w:rsidRDefault="00F90BDC">
      <w:r xmlns:w="http://schemas.openxmlformats.org/wordprocessingml/2006/main">
        <w:t xml:space="preserve">ꯁꯤꯁ꯭ꯌꯁꯤꯡꯅꯥ ꯂꯅꯥꯏ ꯑꯣꯏꯅꯥ ꯖꯍꯥꯖ ꯑꯃꯗꯥ ꯃꯔꯨꯚꯨꯃꯤꯒꯤ ꯃꯐꯝ ꯑꯃꯗꯥ ꯆꯠꯈꯤ꯫</w:t>
      </w:r>
    </w:p>
    <w:p w14:paraId="2F2F65EE" w14:textId="77777777" w:rsidR="00F90BDC" w:rsidRDefault="00F90BDC"/>
    <w:p w14:paraId="486615E8" w14:textId="77777777" w:rsidR="00F90BDC" w:rsidRDefault="00F90BDC">
      <w:r xmlns:w="http://schemas.openxmlformats.org/wordprocessingml/2006/main">
        <w:t xml:space="preserve">꯱: ꯑꯋꯥꯕꯥ ꯃꯇꯃꯗꯥ, ꯌꯤꯁꯨꯅꯥ ꯑꯩꯈꯣꯌꯕꯨ ꯉꯥꯀꯄꯤꯕꯥ ꯑꯃꯁꯨꯡ ꯑꯃꯨꯛ ꯍꯟꯅꯥ ꯁꯦꯃꯒꯠꯅꯕꯥ ꯊꯋꯥꯌ ꯌꯥꯑꯣꯕꯥ ꯃꯐꯝ ꯑꯃꯥ ꯊꯤꯕꯒꯤ ꯃꯇꯥꯡꯗꯥ ꯋꯥꯈꯜ ꯈꯟꯗꯨꯅꯥ ꯂꯩꯅꯕꯥ ꯀꯧꯏ꯫</w:t>
      </w:r>
    </w:p>
    <w:p w14:paraId="0F6332D6" w14:textId="77777777" w:rsidR="00F90BDC" w:rsidRDefault="00F90BDC"/>
    <w:p w14:paraId="6BA1EF24" w14:textId="77777777" w:rsidR="00F90BDC" w:rsidRDefault="00F90BDC">
      <w:r xmlns:w="http://schemas.openxmlformats.org/wordprocessingml/2006/main">
        <w:t xml:space="preserve">꯲: ꯌꯤꯁꯨꯅꯥ ꯑꯩꯈꯣꯌꯕꯨ ꯃꯍꯥꯛꯀꯥ ꯂꯣꯌꯅꯅꯥ ꯂꯩꯃꯤꯟꯅꯅꯕꯥ ꯑꯃꯁꯨꯡ ꯅꯨꯡꯉꯥꯏꯅꯥ ꯂꯩꯅꯕꯥ ꯃꯥꯂꯦꯝ ꯑꯁꯤꯗꯒꯤ ꯃꯇꯝ ꯂꯧꯊꯣꯛꯅꯕꯥ ꯀꯧꯏ꯫</w:t>
      </w:r>
    </w:p>
    <w:p w14:paraId="3E602925" w14:textId="77777777" w:rsidR="00F90BDC" w:rsidRDefault="00F90BDC"/>
    <w:p w14:paraId="0A174E08" w14:textId="77777777" w:rsidR="00F90BDC" w:rsidRDefault="00F90BDC">
      <w:r xmlns:w="http://schemas.openxmlformats.org/wordprocessingml/2006/main">
        <w:t xml:space="preserve">꯱: ꯊꯥꯒꯠ ꯏꯁꯩ ꯴꯶:꯱꯰ “ꯑꯩ ꯏꯁ꯭ꯕꯔꯅꯤ ꯍꯥꯌꯕꯥ ꯈꯉꯕꯤꯌꯨ꯫ ꯑꯩꯅꯥ ꯖꯥꯇꯤꯁꯤꯡꯒꯤ ꯃꯔꯛꯇꯥ ꯋꯥꯡꯅꯥ ꯊꯥꯡꯒꯠꯂꯒꯅꯤ, ꯑꯩꯅꯥ ꯄ꯭ꯔ꯭ꯏꯊꯤꯕꯤꯗꯥ ꯋꯥꯡꯅꯥ ꯊꯥꯡꯒꯠꯂꯒꯅꯤ!”</w:t>
      </w:r>
    </w:p>
    <w:p w14:paraId="3B19375D" w14:textId="77777777" w:rsidR="00F90BDC" w:rsidRDefault="00F90BDC"/>
    <w:p w14:paraId="516DB5F0" w14:textId="77777777" w:rsidR="00F90BDC" w:rsidRDefault="00F90BDC">
      <w:r xmlns:w="http://schemas.openxmlformats.org/wordprocessingml/2006/main">
        <w:t xml:space="preserve">꯲: ꯃꯥꯠꯊꯤ ꯱꯱:꯲꯸-꯳꯰ “ꯑꯩꯉꯣꯟꯗꯥ ꯂꯥꯀꯎ, ꯈꯨꯗꯣꯡꯆꯥꯗꯕꯥ ꯑꯃꯁꯨꯡ ꯄꯣꯠꯆꯩ ꯂꯩꯕꯥ ꯃꯤ ꯈꯨꯗꯤꯡꯃꯛ, ꯑꯩꯅꯥ ꯅꯈꯣꯌꯕꯨ ꯅꯨꯡꯉꯥꯏꯍꯅꯒꯅꯤ꯫ ꯑꯩꯒꯤ ꯈꯣꯉꯎꯞ ꯑꯗꯨ ꯅꯈꯣꯌꯒꯤ ꯃꯊꯛꯇꯥ ꯂꯧꯊꯣꯀꯎ ꯑꯃꯁꯨꯡ ꯑꯩꯉꯣꯟꯗꯒꯤ ꯇꯃꯁꯤꯜꯂꯨ, ꯃꯔꯃꯗꯤ ꯑꯩꯅꯥ ꯊꯝꯃꯣꯌ ꯁꯦꯡꯅꯥ ꯑꯃꯁꯨꯡ ꯅꯦꯝꯅꯥ ꯂꯩ, ꯅꯈꯣꯌꯅꯥ ꯅꯈꯣꯌꯒꯤ ꯊꯋꯥꯌꯒꯤꯗꯃꯛ ꯅꯨꯡꯉꯥꯏꯕꯥ ꯐꯪꯒꯅꯤ꯫ ꯃꯔꯃꯗꯤ ꯑꯩꯒꯤ ꯈꯣꯉꯎꯞ ꯑꯁꯤ ꯂꯥꯏꯕꯛ ꯐꯕꯅꯤ ꯑꯃꯁꯨꯡ ꯑꯩꯒꯤ ꯄꯣꯠꯂꯨꯝ ꯑꯁꯤ ꯂꯥꯏꯕꯛ ꯐꯕꯅꯤ꯫”</w:t>
      </w:r>
    </w:p>
    <w:p w14:paraId="78E99924" w14:textId="77777777" w:rsidR="00F90BDC" w:rsidRDefault="00F90BDC"/>
    <w:p w14:paraId="34A4FBEE" w14:textId="77777777" w:rsidR="00F90BDC" w:rsidRDefault="00F90BDC">
      <w:r xmlns:w="http://schemas.openxmlformats.org/wordprocessingml/2006/main">
        <w:t xml:space="preserve">ꯃꯥꯔꯛ ꯶:꯳꯳ ꯃꯤꯁꯤꯡꯅꯥ ꯃꯈꯣꯌꯕꯨ ꯆꯠꯈꯤꯕꯥ ꯎꯕꯗꯥ, ꯀꯌꯥ ꯑꯃꯅꯥ ꯃꯍꯥꯀꯄꯨ ꯈꯉꯈꯤ, ꯑꯃꯁꯨꯡ ꯃꯐꯝ ꯑꯗꯨꯗꯥ ꯁꯍꯔ ꯈꯨꯗꯤꯡꯃꯛꯇꯒꯤ ꯈꯣꯡꯅꯥ ꯆꯠꯇꯨꯅꯥ </w:t>
      </w:r>
      <w:r xmlns:w="http://schemas.openxmlformats.org/wordprocessingml/2006/main">
        <w:lastRenderedPageBreak xmlns:w="http://schemas.openxmlformats.org/wordprocessingml/2006/main"/>
      </w:r>
      <w:r xmlns:w="http://schemas.openxmlformats.org/wordprocessingml/2006/main">
        <w:t xml:space="preserve">ꯃꯈꯣꯌꯕꯨ ꯂꯥꯟꯊꯣꯛꯇꯨꯅꯥ ꯃꯍꯥꯛꯀꯤ ꯃꯅꯥꯛꯇꯥ ꯂꯥꯀꯈꯤ꯫</w:t>
      </w:r>
    </w:p>
    <w:p w14:paraId="3861AB0F" w14:textId="77777777" w:rsidR="00F90BDC" w:rsidRDefault="00F90BDC"/>
    <w:p w14:paraId="15EC30E0" w14:textId="77777777" w:rsidR="00F90BDC" w:rsidRDefault="00F90BDC">
      <w:r xmlns:w="http://schemas.openxmlformats.org/wordprocessingml/2006/main">
        <w:t xml:space="preserve">ꯃꯤꯌꯥꯝꯅꯥ ꯌꯤꯁꯨꯕꯨ ꯈꯉꯂꯗꯨꯅꯥ ꯃꯅꯥꯛ ꯅꯀꯄꯥ ꯁꯍꯔ ꯈꯨꯗꯤꯡꯃꯛꯇꯒꯤ ꯃꯍꯥꯛꯀꯤ ꯃꯅꯥꯛꯇꯥ ꯂꯥꯀꯈꯤ꯫</w:t>
      </w:r>
    </w:p>
    <w:p w14:paraId="211BAD5C" w14:textId="77777777" w:rsidR="00F90BDC" w:rsidRDefault="00F90BDC"/>
    <w:p w14:paraId="3DD66DCD" w14:textId="77777777" w:rsidR="00F90BDC" w:rsidRDefault="00F90BDC">
      <w:r xmlns:w="http://schemas.openxmlformats.org/wordprocessingml/2006/main">
        <w:t xml:space="preserve">꯱: ꯌꯤꯁꯨ ꯑꯁꯤ ꯌꯥꯝꯅꯥ ꯃꯔꯨ ꯑꯣꯏꯕꯅꯥ ꯃꯤꯁꯤꯡꯅꯥ ꯌꯥꯝꯅꯥ ꯂꯥꯞꯅꯥ ꯂꯩꯕꯥ ꯁꯍꯔꯁꯤꯡꯗꯒꯤ ꯃꯍꯥꯛꯀꯤ ꯃꯅꯥꯛꯇꯥ ꯂꯥꯀꯈꯤ꯫</w:t>
      </w:r>
    </w:p>
    <w:p w14:paraId="663F20F8" w14:textId="77777777" w:rsidR="00F90BDC" w:rsidRDefault="00F90BDC"/>
    <w:p w14:paraId="1EE0BF95" w14:textId="77777777" w:rsidR="00F90BDC" w:rsidRDefault="00F90BDC">
      <w:r xmlns:w="http://schemas.openxmlformats.org/wordprocessingml/2006/main">
        <w:t xml:space="preserve">꯲: ꯌꯤꯁꯨ ꯑꯩꯈꯣꯌꯒꯤ ꯅꯨꯡꯁꯤꯕꯥ ꯑꯃꯁꯨꯡ ꯀꯠꯊꯣꯀꯄꯥ ꯄꯨꯝꯅꯃꯛꯀꯤ ꯃꯊꯧ ꯇꯥꯕꯅꯤ꯫</w:t>
      </w:r>
    </w:p>
    <w:p w14:paraId="2F2289C7" w14:textId="77777777" w:rsidR="00F90BDC" w:rsidRDefault="00F90BDC"/>
    <w:p w14:paraId="5B0C582E" w14:textId="77777777" w:rsidR="00F90BDC" w:rsidRDefault="00F90BDC">
      <w:r xmlns:w="http://schemas.openxmlformats.org/wordprocessingml/2006/main">
        <w:t xml:space="preserve">꯱: ꯌꯣꯍꯥꯟ ꯱꯵:꯱꯳-꯱꯴ - ꯃꯁꯤꯗꯒꯤ ꯍꯦꯟꯅꯥ ꯆꯥꯎꯕꯥ ꯅꯨꯡꯁꯤꯕꯥ ꯀꯅꯥ ꯑꯃꯠꯇꯥ ꯂꯩꯇꯦ: ꯃꯔꯨꯞ-ꯃꯄꯥꯡꯁꯤꯡꯒꯤꯗꯃꯛ ꯃꯁꯥꯒꯤ ꯄꯨꯟꯁꯤ ꯀꯠꯊꯣꯀꯄꯥ꯫</w:t>
      </w:r>
    </w:p>
    <w:p w14:paraId="039FC218" w14:textId="77777777" w:rsidR="00F90BDC" w:rsidRDefault="00F90BDC"/>
    <w:p w14:paraId="22E5BCFB" w14:textId="77777777" w:rsidR="00F90BDC" w:rsidRDefault="00F90BDC">
      <w:r xmlns:w="http://schemas.openxmlformats.org/wordprocessingml/2006/main">
        <w:t xml:space="preserve">꯲: ꯃꯥꯠꯊꯤ ꯲꯲:꯳꯷-꯳꯹ - ꯌꯤꯁꯨꯅꯥ ꯄꯥꯎꯈꯨꯝ ꯄꯤꯔꯀꯈꯤ, “ꯅꯍꯥꯛꯅꯥ ꯅꯍꯥꯛꯀꯤ ꯏꯕꯨꯡꯉꯣ ꯃꯍꯥꯛꯀꯤ ꯏꯁ꯭ꯕꯔꯕꯨ ꯅꯍꯥꯛꯀꯤ ꯊꯝꯃꯣꯌ ꯄꯨꯝꯅꯃꯛ, ꯅꯍꯥꯛꯀꯤ ꯊꯋꯥꯌ ꯄꯨꯝꯅꯃꯛ ꯑꯃꯁꯨꯡ ꯅꯍꯥꯛꯀꯤ ꯋꯥꯈꯜ ꯄꯨꯝꯅꯃꯛꯅꯥ ꯅꯨꯡꯁꯤꯒꯗꯕꯅꯤ꯫’ ꯃꯁꯤ ꯑꯍꯥꯅꯕꯥ ꯑꯃꯁꯨꯡ ꯈ꯭ꯕꯥꯏꯗꯒꯤ ꯆꯥꯎꯕꯥ ꯌꯥꯊꯪꯅꯤ꯫ ꯑꯅꯤꯁꯨꯕꯥ ꯑꯃꯁꯨ ꯆꯞ ꯃꯥꯟꯅꯅꯥ ꯃꯔꯨ ꯑꯣꯏ: ‘ꯅꯍꯥꯛꯀꯤ ꯌꯨꯃꯂꯣꯟꯅꯕꯥ ꯑꯗꯨꯕꯨ ꯅꯍꯥꯛꯀꯤ ꯅꯁꯥꯒꯨꯝꯅꯥ ꯅꯨꯡꯁꯤꯕꯥ’꯫</w:t>
      </w:r>
    </w:p>
    <w:p w14:paraId="628FADBE" w14:textId="77777777" w:rsidR="00F90BDC" w:rsidRDefault="00F90BDC"/>
    <w:p w14:paraId="3D093395" w14:textId="77777777" w:rsidR="00F90BDC" w:rsidRDefault="00F90BDC">
      <w:r xmlns:w="http://schemas.openxmlformats.org/wordprocessingml/2006/main">
        <w:t xml:space="preserve">ꯃꯥꯔꯛ ꯶:꯳꯴ ꯌꯤꯁꯨꯅꯥ ꯊꯣꯔꯀꯄꯥ ꯃꯇꯃꯗꯥ ꯃꯤ ꯀꯌꯥ ꯎꯔꯒꯥ ꯃꯈꯣꯌꯗꯥ ꯃꯤꯅꯨꯡꯁꯤ ꯄꯣꯀꯈꯤ, ꯃꯔꯃꯗꯤ ꯃꯈꯣꯌ ꯑꯁꯤ ꯂꯧꯃꯤ ꯑꯃꯥ ꯂꯩꯇꯕꯥ ꯉꯥꯒꯨꯝꯕꯅꯤ;</w:t>
      </w:r>
    </w:p>
    <w:p w14:paraId="250CA1A3" w14:textId="77777777" w:rsidR="00F90BDC" w:rsidRDefault="00F90BDC"/>
    <w:p w14:paraId="70A1C121" w14:textId="77777777" w:rsidR="00F90BDC" w:rsidRDefault="00F90BDC">
      <w:r xmlns:w="http://schemas.openxmlformats.org/wordprocessingml/2006/main">
        <w:t xml:space="preserve">ꯌꯤꯁꯨꯅꯥ ꯃꯤꯌꯥꯃꯒꯤꯗꯃꯛ ꯃꯤꯅꯨꯡꯁꯤ ꯄꯣꯀꯈꯤ ꯃꯔꯃꯗꯤ ꯃꯈꯣꯌꯅꯥ ꯂꯧꯃꯤ ꯑꯃꯥ ꯂꯩꯇꯕꯅꯥ ꯃꯔꯝ ꯑꯣꯏꯗꯨꯅꯥ ꯃꯍꯥꯛꯅꯥ ꯃꯈꯣꯌꯕꯨ ꯇꯝꯕꯤꯕꯥ ꯍꯧꯈꯤ꯫</w:t>
      </w:r>
    </w:p>
    <w:p w14:paraId="087B03CE" w14:textId="77777777" w:rsidR="00F90BDC" w:rsidRDefault="00F90BDC"/>
    <w:p w14:paraId="724DB034" w14:textId="77777777" w:rsidR="00F90BDC" w:rsidRDefault="00F90BDC">
      <w:r xmlns:w="http://schemas.openxmlformats.org/wordprocessingml/2006/main">
        <w:t xml:space="preserve">1. ꯃꯤꯅꯨꯡꯁꯤ ꯂꯩꯕꯥ ꯅꯨꯡꯁꯤꯕꯥ: ꯌꯤꯁꯨꯅꯥ ꯃꯥꯉꯈ꯭ꯔꯕꯁꯤꯡꯕꯨ ꯌꯦꯡꯁꯤꯜꯂꯤ꯫</w:t>
      </w:r>
    </w:p>
    <w:p w14:paraId="296DA7D7" w14:textId="77777777" w:rsidR="00F90BDC" w:rsidRDefault="00F90BDC"/>
    <w:p w14:paraId="6ECC9AC6" w14:textId="77777777" w:rsidR="00F90BDC" w:rsidRDefault="00F90BDC">
      <w:r xmlns:w="http://schemas.openxmlformats.org/wordprocessingml/2006/main">
        <w:t xml:space="preserve">2. ꯁꯦꯝꯕꯤꯕꯥ ꯃꯄꯨꯒꯤ ꯀꯧꯔꯀꯄꯥ: ꯏꯄꯨꯔꯣꯌꯅꯥ ꯂꯨꯆꯤꯡꯅꯕꯥ ꯀꯧꯕꯥ꯫</w:t>
      </w:r>
    </w:p>
    <w:p w14:paraId="3A5A9C8F" w14:textId="77777777" w:rsidR="00F90BDC" w:rsidRDefault="00F90BDC"/>
    <w:p w14:paraId="4134F2E4" w14:textId="77777777" w:rsidR="00F90BDC" w:rsidRDefault="00F90BDC">
      <w:r xmlns:w="http://schemas.openxmlformats.org/wordprocessingml/2006/main">
        <w:t xml:space="preserve">1. ꯊꯥꯒꯠ ꯏꯁꯩ ꯲꯳:꯱-꯳ - ꯏꯕꯨꯡꯉꯣꯅꯥ ꯑꯩꯒꯤ ꯂꯧꯃꯤꯅꯤ; ꯑꯩꯍꯥꯛ ꯑꯋꯥꯠꯄꯥ ꯂꯩꯔꯣꯏ꯫ ꯃꯍꯥꯛꯅꯥ ꯑꯩꯕꯨ ꯑꯁꯪꯕꯥ ꯃꯐꯃꯁꯤꯡꯗꯥ ꯊꯝꯕꯤꯔꯤ, ꯃꯍꯥꯛꯅꯥ ꯑꯩꯕꯨ ꯇꯞꯅꯥ ꯇꯞꯅꯥ ꯏꯁꯤꯡꯒꯤ ꯃꯅꯥꯛꯇꯥ ꯂꯃꯖꯤꯡꯕꯤꯔꯤ꯫ ꯃꯍꯥꯛꯅꯥ ꯑꯩꯒꯤ ꯊꯋꯥꯌꯕꯨ ꯑꯃꯨꯛ ꯍꯟꯅꯥ ꯁꯦꯃꯒꯠꯂꯤ, ꯃꯍꯥꯛꯅꯥ ꯑꯩꯕꯨ ꯃꯍꯥꯛꯀꯤ ꯃꯤꯡꯒꯤꯗꯃꯛ ꯑꯆꯨꯝꯕꯥ ꯂꯝꯕꯤꯗꯥ ꯂꯃꯖꯤꯡꯕꯤꯔꯤ꯫</w:t>
      </w:r>
    </w:p>
    <w:p w14:paraId="2756DF9C" w14:textId="77777777" w:rsidR="00F90BDC" w:rsidRDefault="00F90BDC"/>
    <w:p w14:paraId="4ACD21C9" w14:textId="77777777" w:rsidR="00F90BDC" w:rsidRDefault="00F90BDC">
      <w:r xmlns:w="http://schemas.openxmlformats.org/wordprocessingml/2006/main">
        <w:t xml:space="preserve">2. ꯂꯨꯛ 10:27 - ꯃꯍꯥꯛꯅꯥ ꯄꯥꯎꯈꯨꯝ ꯄꯤꯔꯀꯈꯤ, “ꯅꯍꯥꯛꯅꯥ ꯅꯍꯥꯛꯀꯤ ꯏꯁ꯭ꯕꯔ ꯏꯕꯨꯡꯉꯣꯕꯨ ꯅꯍꯥꯛꯀꯤ ꯊꯝꯃꯣꯌ ꯄꯨꯝꯅꯃꯛꯅꯥ, ꯅꯍꯥꯛꯀꯤ ꯊꯋꯥꯌ ꯄꯨꯝꯅꯃꯛꯅꯥ, ꯅꯍꯥꯛꯀꯤ ꯄꯥꯉ꯭ꯒꯜ ꯄꯨꯝꯅꯃꯛ ꯑꯃꯁꯨꯡ ꯅꯍꯥꯛꯀꯤ ꯋꯥꯈꯜ ꯄꯨꯝꯅꯃꯛꯅꯥ ꯅꯨꯡꯁꯤꯒꯗꯕꯅꯤ; ꯑꯃꯁꯨꯡ ꯅꯍꯥꯛꯀꯤ ꯌꯨꯃꯂꯣꯟꯅꯕꯥ ꯑꯗꯨ ꯅꯍꯥꯛꯀꯤ ꯅꯁꯥꯒꯨꯝꯅꯥ꯫</w:t>
      </w:r>
    </w:p>
    <w:p w14:paraId="3A960C1D" w14:textId="77777777" w:rsidR="00F90BDC" w:rsidRDefault="00F90BDC"/>
    <w:p w14:paraId="295B8430" w14:textId="77777777" w:rsidR="00F90BDC" w:rsidRDefault="00F90BDC">
      <w:r xmlns:w="http://schemas.openxmlformats.org/wordprocessingml/2006/main">
        <w:t xml:space="preserve">ꯃꯥꯔꯛ ꯶:꯳꯵ ꯅꯨꯃꯤꯠ ꯑꯗꯨ ꯌꯥꯝꯅꯥ ꯂꯣꯏꯔꯕꯥ ꯃꯇꯨꯡꯗꯥ ꯃꯍꯥꯛꯀꯤ ꯁꯤꯁ꯭ꯌꯁꯤꯡꯅꯥ ꯃꯍꯥꯛꯀꯤ ꯃꯅꯥꯛꯇꯥ ꯂꯥꯛꯇꯨꯅꯥ ꯍꯥꯌꯈꯤ, “ꯃꯁꯤ ꯃꯔꯨꯚꯨꯃꯤꯅꯤ, ꯍꯧꯖꯤꯛ ꯃꯇꯝ ꯑꯗꯨ ꯌꯥꯝꯅꯥ ꯂꯣꯏꯔꯦ꯫</w:t>
      </w:r>
    </w:p>
    <w:p w14:paraId="36EADC23" w14:textId="77777777" w:rsidR="00F90BDC" w:rsidRDefault="00F90BDC"/>
    <w:p w14:paraId="6B0BF51E" w14:textId="77777777" w:rsidR="00F90BDC" w:rsidRDefault="00F90BDC">
      <w:r xmlns:w="http://schemas.openxmlformats.org/wordprocessingml/2006/main">
        <w:t xml:space="preserve">ꯁꯤꯁ꯭ꯌꯁꯤꯡꯅꯥ ꯅꯨꯃꯤꯗꯥꯡꯋꯥꯏꯔꯝ ꯂꯥꯀꯄꯥ ꯎꯈꯤ ꯑꯃꯁꯨꯡ ꯃꯈꯣꯌ ꯃꯔꯥꯡ ꯀꯥꯌꯅꯥ ꯂꯩꯕꯥ ꯃꯐꯝ ꯑꯃꯗꯥ ꯂꯩꯈꯤ꯫</w:t>
      </w:r>
    </w:p>
    <w:p w14:paraId="44C767E6" w14:textId="77777777" w:rsidR="00F90BDC" w:rsidRDefault="00F90BDC"/>
    <w:p w14:paraId="30E9C0E4" w14:textId="77777777" w:rsidR="00F90BDC" w:rsidRDefault="00F90BDC">
      <w:r xmlns:w="http://schemas.openxmlformats.org/wordprocessingml/2006/main">
        <w:t xml:space="preserve">1. ꯈ꯭ꯕꯥꯏꯗꯒꯤ ꯃꯔꯨ ꯑꯣꯏꯕꯥ ꯃꯐꯃꯁꯤꯡꯗꯁꯨ ꯏꯁ꯭ꯕꯔꯅꯥ ꯃꯇꯝ ꯄꯨꯝꯅꯃꯛꯇꯥ ꯑꯩꯈꯣꯌꯒꯥ ꯂꯣꯌꯅꯅꯥ ꯂꯩꯔꯤ꯫</w:t>
      </w:r>
    </w:p>
    <w:p w14:paraId="1299B89B" w14:textId="77777777" w:rsidR="00F90BDC" w:rsidRDefault="00F90BDC"/>
    <w:p w14:paraId="2E4BDA9E" w14:textId="77777777" w:rsidR="00F90BDC" w:rsidRDefault="00F90BDC">
      <w:r xmlns:w="http://schemas.openxmlformats.org/wordprocessingml/2006/main">
        <w:t xml:space="preserve">2. ꯑꯋꯥꯕꯥ ꯇꯥꯔꯕꯥ ꯃꯇꯃꯗꯁꯨ ꯏꯁ꯭ꯕꯔꯅꯥ ꯄꯤꯕꯤ꯫</w:t>
      </w:r>
    </w:p>
    <w:p w14:paraId="2F0E9DBD" w14:textId="77777777" w:rsidR="00F90BDC" w:rsidRDefault="00F90BDC"/>
    <w:p w14:paraId="5EC63A4B" w14:textId="77777777" w:rsidR="00F90BDC" w:rsidRDefault="00F90BDC">
      <w:r xmlns:w="http://schemas.openxmlformats.org/wordprocessingml/2006/main">
        <w:t xml:space="preserve">1. ꯃꯥꯠꯊꯤ ꯲꯸:꯲꯰ - "ꯑꯗꯨꯒꯥ ꯇꯁꯦꯡꯅꯃꯛ ꯑꯩꯅꯥ ꯃꯇꯝ ꯄꯨꯝꯕꯗꯥ ꯅꯈꯣꯌꯒꯥ ꯂꯣꯌꯅꯅꯥ ꯂꯩꯔꯤ, ꯆꯍꯤꯒꯤ ꯑꯔꯣꯏꯕꯐꯥꯑꯣꯕꯥ꯫”</w:t>
      </w:r>
    </w:p>
    <w:p w14:paraId="75B738E4" w14:textId="77777777" w:rsidR="00F90BDC" w:rsidRDefault="00F90BDC"/>
    <w:p w14:paraId="110E8761" w14:textId="77777777" w:rsidR="00F90BDC" w:rsidRDefault="00F90BDC">
      <w:r xmlns:w="http://schemas.openxmlformats.org/wordprocessingml/2006/main">
        <w:t xml:space="preserve">2. ꯔꯣꯃꯤꯌ 8:28 - “ꯑꯗꯨꯒꯥ ꯏꯄꯨꯔꯣꯌꯅꯥ ꯄꯣꯠ ꯈꯨꯗꯤꯡꯃꯛꯇꯥ ꯃꯍꯥꯛꯀꯤ ꯑꯄꯥꯝꯕꯒꯤ ꯃꯇꯨꯡ ꯏꯟꯅꯥ ꯀꯧꯔꯀꯄꯥ ꯃꯤꯁꯤꯡꯒꯤ ꯑꯐꯕꯥ ꯊꯕꯛ ꯇꯧꯏ ꯍꯥꯌꯕꯁꯤ ꯑꯩꯈꯣꯌꯅꯥ ꯈꯉꯏ꯫”</w:t>
      </w:r>
    </w:p>
    <w:p w14:paraId="756C5426" w14:textId="77777777" w:rsidR="00F90BDC" w:rsidRDefault="00F90BDC"/>
    <w:p w14:paraId="57E533AF" w14:textId="77777777" w:rsidR="00F90BDC" w:rsidRDefault="00F90BDC">
      <w:r xmlns:w="http://schemas.openxmlformats.org/wordprocessingml/2006/main">
        <w:t xml:space="preserve">ꯃꯥꯔꯛ ꯶:꯳꯶ ꯃꯈꯣꯌꯕꯨ ꯊꯥꯗꯣꯀꯎ, ꯃꯈꯣꯌꯅꯥ ꯑꯀꯣꯌꯕꯗꯥ ꯂꯩꯕꯥ ꯂꯃꯁꯤꯡꯗꯥ ꯑꯃꯁꯨꯡ ꯈꯨꯉ꯭ꯒꯪꯁꯤꯡꯗꯥ ꯆꯠꯇꯨꯅꯥ ꯃꯈꯣꯌ ꯃꯁꯥꯃꯛ ꯆꯥꯛ ꯆꯥꯕꯥ ꯌꯥꯅꯕꯥ, ꯃꯔꯃꯗꯤ ꯃꯈꯣꯌꯒꯤ ꯆꯥꯅꯕꯥ ꯄꯣꯠꯂꯝ ꯑꯃꯠꯇꯥ ꯂꯩꯇꯦ꯫</w:t>
      </w:r>
    </w:p>
    <w:p w14:paraId="0EFCA069" w14:textId="77777777" w:rsidR="00F90BDC" w:rsidRDefault="00F90BDC"/>
    <w:p w14:paraId="0CA29BD6" w14:textId="77777777" w:rsidR="00F90BDC" w:rsidRDefault="00F90BDC">
      <w:r xmlns:w="http://schemas.openxmlformats.org/wordprocessingml/2006/main">
        <w:t xml:space="preserve">ꯁꯤꯁ꯭ꯌꯁꯤꯡꯅꯥ ꯌꯤꯁꯨꯗꯥ ꯃꯤꯁꯤꯡ ꯑꯗꯨ ꯊꯥꯗꯣꯛꯅꯕꯥ ꯍꯥꯌꯖꯈꯤ, ꯃꯔꯝ ꯑꯗꯨꯅꯥ ꯃꯈꯣꯌꯅꯥ ꯑꯀꯣꯌꯕꯗꯥ ꯂꯩꯕꯥ ꯈꯨꯉ꯭ꯒꯪꯁꯤꯡꯗꯥ ꯆꯥꯛ ꯆꯥꯕꯥ ꯌꯥꯒꯅꯤ꯫</w:t>
      </w:r>
    </w:p>
    <w:p w14:paraId="5541235A" w14:textId="77777777" w:rsidR="00F90BDC" w:rsidRDefault="00F90BDC"/>
    <w:p w14:paraId="3EF61FE4" w14:textId="77777777" w:rsidR="00F90BDC" w:rsidRDefault="00F90BDC">
      <w:r xmlns:w="http://schemas.openxmlformats.org/wordprocessingml/2006/main">
        <w:t xml:space="preserve">1. ꯏꯄꯨꯔꯣꯌꯅꯥ ꯃꯍꯥꯀꯄꯨ ꯊꯤꯔꯤꯕꯥ ꯃꯤꯁꯤꯡꯕꯨ ꯃꯇꯝ ꯄꯨꯝꯅꯃꯛꯇꯥ ꯄꯤꯕꯤ꯫</w:t>
      </w:r>
    </w:p>
    <w:p w14:paraId="033252C3" w14:textId="77777777" w:rsidR="00F90BDC" w:rsidRDefault="00F90BDC"/>
    <w:p w14:paraId="3C9DA9A7" w14:textId="77777777" w:rsidR="00F90BDC" w:rsidRDefault="00F90BDC">
      <w:r xmlns:w="http://schemas.openxmlformats.org/wordprocessingml/2006/main">
        <w:t xml:space="preserve">2. ꯑꯩꯈꯣꯌꯅꯥ ꯇꯉꯥꯏꯐꯗꯕꯥ ꯃꯤꯑꯣꯏꯁꯤꯡꯕꯨ ꯌꯦꯡꯁꯤꯅꯕꯤꯅꯕꯥ ꯀꯧꯔꯤ꯫</w:t>
      </w:r>
    </w:p>
    <w:p w14:paraId="078248F6" w14:textId="77777777" w:rsidR="00F90BDC" w:rsidRDefault="00F90BDC"/>
    <w:p w14:paraId="2C35AEF4" w14:textId="77777777" w:rsidR="00F90BDC" w:rsidRDefault="00F90BDC">
      <w:r xmlns:w="http://schemas.openxmlformats.org/wordprocessingml/2006/main">
        <w:t xml:space="preserve">1. ꯃꯥꯠꯊꯤ ꯶:꯳꯳ - ꯑꯗꯨꯕꯨ ꯑꯍꯥꯅꯕꯗꯥ ꯏꯄꯨꯔꯣꯌꯒꯤ ꯅꯤꯡꯊꯧ ꯂꯩꯕꯥꯛ ꯑꯃꯁꯨꯡ ꯃꯍꯥꯛꯀꯤ ꯑꯆꯨꯝꯕꯥ ꯑꯗꯨ ꯊꯤꯕꯤꯌꯨ; ꯑꯗꯨꯒꯥ ꯄꯣꯠ ꯄꯨꯝꯅꯃꯛ ꯑꯁꯤ ꯅꯈꯣꯌꯗꯥ ꯍꯥꯄꯆꯤꯜꯂꯒꯅꯤ꯫”</w:t>
      </w:r>
    </w:p>
    <w:p w14:paraId="22859937" w14:textId="77777777" w:rsidR="00F90BDC" w:rsidRDefault="00F90BDC"/>
    <w:p w14:paraId="7A538CE6" w14:textId="77777777" w:rsidR="00F90BDC" w:rsidRDefault="00F90BDC">
      <w:r xmlns:w="http://schemas.openxmlformats.org/wordprocessingml/2006/main">
        <w:t xml:space="preserve">2. ꯒꯥꯂꯥꯇꯤꯌꯥ 6:10 - ꯃꯔꯝ ꯑꯗꯨꯅꯥ ꯑꯩꯈꯣꯌꯅꯥ ꯇꯥꯟꯖꯥ ꯐꯪꯕꯒꯨꯝ, ꯑꯩꯈꯣꯌꯅꯥ ꯃꯤ ꯈꯨꯗꯤꯡꯃꯛꯀꯤꯗꯃꯛ ꯑꯐꯕꯥ ꯇꯧꯁꯤ, ꯃꯔꯨ ꯑꯣꯏꯅꯥ ꯊꯥꯖꯕꯒꯤ ꯏꯃꯨꯡ ꯃꯅꯨꯡꯒꯤ ꯃꯤꯑꯣꯏꯁꯤꯡꯒꯤꯗꯃꯛ꯫</w:t>
      </w:r>
    </w:p>
    <w:p w14:paraId="72513D0D" w14:textId="77777777" w:rsidR="00F90BDC" w:rsidRDefault="00F90BDC"/>
    <w:p w14:paraId="31A01256" w14:textId="77777777" w:rsidR="00F90BDC" w:rsidRDefault="00F90BDC">
      <w:r xmlns:w="http://schemas.openxmlformats.org/wordprocessingml/2006/main">
        <w:t xml:space="preserve">ꯃꯥꯔꯛ ꯶:꯳꯷ ꯃꯍꯥꯛꯅꯥ ꯃꯈꯣꯌꯗꯥ ꯍꯥꯌꯈꯤ, “ꯅꯈꯣꯌꯅꯥ ꯃꯈꯣꯌꯕꯨ ꯆꯥꯅꯕꯥ ꯄꯤꯌꯨ꯫” ꯃꯈꯣꯌꯅꯥ ꯃꯍꯥꯀꯄꯨ ꯍꯥꯌꯔꯝꯃꯤ, “ꯑꯩꯈꯣꯌꯅꯥ ꯆꯠꯇꯨꯅꯥ ꯂꯨꯄꯥ ꯂꯤꯁꯤꯡ ꯑꯅꯤꯒꯤ ꯆꯥꯀꯆꯥ-ꯏꯊꯛ ꯂꯧꯗꯨꯅꯥ ꯃꯈꯣꯌꯕꯨ ꯆꯥꯅꯕꯥ ꯄꯤꯒꯗ꯭ꯔꯥ?”</w:t>
      </w:r>
    </w:p>
    <w:p w14:paraId="64EC3565" w14:textId="77777777" w:rsidR="00F90BDC" w:rsidRDefault="00F90BDC"/>
    <w:p w14:paraId="54C960D2" w14:textId="77777777" w:rsidR="00F90BDC" w:rsidRDefault="00F90BDC">
      <w:r xmlns:w="http://schemas.openxmlformats.org/wordprocessingml/2006/main">
        <w:t xml:space="preserve">ꯌꯤꯁꯨꯅꯥ ꯃꯍꯥꯛꯀꯤ ꯇꯨꯡꯏꯅꯕꯁꯤꯡꯗꯥ ꯂꯃꯍꯥꯡꯗꯥ ꯈꯣꯉ ꯍꯥꯃꯗꯅꯕꯥ ꯌꯥꯊꯪ ꯄꯤꯔꯝꯃꯤ, ꯃꯈꯣꯌꯒꯤ ꯂꯟ-ꯊꯨꯝ ꯌꯥꯝꯅꯥ ꯅꯦꯝꯂꯕꯁꯨ꯫</w:t>
      </w:r>
    </w:p>
    <w:p w14:paraId="4C943F2A" w14:textId="77777777" w:rsidR="00F90BDC" w:rsidRDefault="00F90BDC"/>
    <w:p w14:paraId="6E481728" w14:textId="77777777" w:rsidR="00F90BDC" w:rsidRDefault="00F90BDC">
      <w:r xmlns:w="http://schemas.openxmlformats.org/wordprocessingml/2006/main">
        <w:t xml:space="preserve">1. ꯑꯩꯈꯣꯌꯒꯤ ꯏꯁꯥꯒꯤ ꯂꯤꯃꯤꯇꯦꯁꯟ ꯂꯩꯔꯕꯁꯨ ꯑꯇꯣꯞꯄꯁꯤꯡꯒꯤ ꯃꯊꯧ ꯇꯥꯕꯁꯤꯡ ꯄꯤꯕꯒꯤ ꯌꯤꯁꯨꯒꯤ ꯑꯆꯧꯕꯥ ꯈꯨꯗꯝ꯫</w:t>
      </w:r>
    </w:p>
    <w:p w14:paraId="5EAD3EC2" w14:textId="77777777" w:rsidR="00F90BDC" w:rsidRDefault="00F90BDC"/>
    <w:p w14:paraId="374D819A" w14:textId="77777777" w:rsidR="00F90BDC" w:rsidRDefault="00F90BDC">
      <w:r xmlns:w="http://schemas.openxmlformats.org/wordprocessingml/2006/main">
        <w:t xml:space="preserve">2. ꯌꯤꯁꯨꯒꯤ ꯃꯇꯨꯡ ꯏꯟꯅꯥ ꯆꯠꯄꯗꯥ ꯃꯁꯥꯒꯤ ꯑꯣꯏꯖꯕꯥ ꯊꯤꯕꯒꯤ ꯃꯔꯨꯑꯣꯏꯕꯥ꯫</w:t>
      </w:r>
    </w:p>
    <w:p w14:paraId="3371C4B7" w14:textId="77777777" w:rsidR="00F90BDC" w:rsidRDefault="00F90BDC"/>
    <w:p w14:paraId="2E947D2B" w14:textId="77777777" w:rsidR="00F90BDC" w:rsidRDefault="00F90BDC">
      <w:r xmlns:w="http://schemas.openxmlformats.org/wordprocessingml/2006/main">
        <w:t xml:space="preserve">1. ꯃꯥꯠꯊꯤ ꯲꯵:꯴꯰ - "ꯑꯗꯨꯒꯥ ꯅꯤꯡꯊꯧꯅꯥ ꯃꯈꯣꯌꯗꯥ ꯄꯥꯎꯈꯨꯝ ꯄꯤꯒꯅꯤ, 'ꯑꯩꯅꯥ ꯅꯈꯣꯌꯗꯥ ꯇꯁꯦꯡꯅꯥ ꯍꯥꯌꯔꯤ, ꯅꯈꯣꯌꯅꯥ ꯑꯩꯒꯤ ꯏꯆꯦ-ꯏꯆꯂꯁꯤꯡ ꯑꯁꯤꯒꯤ ꯃꯅꯨꯡꯗꯥ ꯑꯃꯗꯥ ꯇꯧꯈꯤꯕꯥ ꯑꯗꯨꯒꯨꯝꯅꯥ ꯅꯈꯣꯌꯅꯥ ꯑꯩꯉꯣꯟꯗꯥ ꯇꯧꯈꯤ꯫'"</w:t>
      </w:r>
    </w:p>
    <w:p w14:paraId="1192A88D" w14:textId="77777777" w:rsidR="00F90BDC" w:rsidRDefault="00F90BDC"/>
    <w:p w14:paraId="4258D91A" w14:textId="77777777" w:rsidR="00F90BDC" w:rsidRDefault="00F90BDC">
      <w:r xmlns:w="http://schemas.openxmlformats.org/wordprocessingml/2006/main">
        <w:t xml:space="preserve">2. ꯐꯤꯂꯤꯞꯄꯤꯌ ꯲:꯳-꯴ - "ꯃꯁꯥꯒꯤ ꯑꯣꯏꯕꯥ ꯑꯄꯥꯝꯕꯥ ꯅꯠꯔꯒꯥ ꯃꯤꯅꯨꯡꯁꯤꯗꯒꯤ ꯀꯔꯤꯒꯨꯝꯕꯥ ꯑꯃꯠꯇꯥ ꯇꯧꯔꯣꯏꯗꯕꯅꯤ, ꯑꯗꯨꯕꯨ ꯏꯆꯝ ꯆꯝꯅꯥ ꯑꯇꯣꯞꯄꯁꯤꯡꯕꯨ ꯅꯈꯣꯌꯗꯒꯤ ꯍꯦꯟꯅꯥ ꯃꯔꯨ ꯑꯣꯏꯅꯥ ꯂꯧꯕꯤꯌꯨ꯫ ꯅꯈꯣꯌ ꯈꯨꯗꯤꯡꯃꯛꯅꯥ ꯃꯁꯥꯒꯤ ꯑꯣꯏꯕꯥ ꯌꯥꯏꯐꯅꯕꯥ ꯈꯛꯇꯥ ꯅꯠꯇꯅꯥ ꯑꯇꯣꯞꯄꯒꯤ ꯌꯥꯏꯐꯅꯕꯥ ꯌꯦꯡꯁꯤ꯫"</w:t>
      </w:r>
    </w:p>
    <w:p w14:paraId="658D96E8" w14:textId="77777777" w:rsidR="00F90BDC" w:rsidRDefault="00F90BDC"/>
    <w:p w14:paraId="03E321AB" w14:textId="77777777" w:rsidR="00F90BDC" w:rsidRDefault="00F90BDC">
      <w:r xmlns:w="http://schemas.openxmlformats.org/wordprocessingml/2006/main">
        <w:t xml:space="preserve">ꯃꯥꯔꯛ ꯶:꯳꯸ ꯃꯍꯥꯛꯅꯥ ꯃꯈꯣꯌꯗꯥ ꯍꯥꯌꯈꯤ, “ꯅꯈꯣꯌꯒꯤ ꯆꯥꯀꯆꯥ-ꯏꯊꯛ ꯀꯌꯥ ꯂꯩꯔꯤꯕꯒꯦ?” ꯆꯠꯇꯨꯅꯥ ꯌꯦꯡꯎ꯫ ꯃꯈꯣꯌꯅꯥ ꯈꯉꯂꯕꯥ ꯃꯇꯨꯡꯗꯥ ꯃꯈꯣꯌꯅꯥ ꯍꯥꯌ, “ꯃꯉꯥ ꯑꯃꯁꯨꯡ ꯉꯥ ꯑꯅꯤ꯫”</w:t>
      </w:r>
    </w:p>
    <w:p w14:paraId="3B8F595D" w14:textId="77777777" w:rsidR="00F90BDC" w:rsidRDefault="00F90BDC"/>
    <w:p w14:paraId="05642020" w14:textId="77777777" w:rsidR="00F90BDC" w:rsidRDefault="00F90BDC">
      <w:r xmlns:w="http://schemas.openxmlformats.org/wordprocessingml/2006/main">
        <w:t xml:space="preserve">ꯌꯤꯁꯨꯅꯥ ꯃꯍꯥꯛꯀꯤ ꯁꯤꯁ꯭ꯌꯁꯤꯡꯗꯥ ꯃꯤꯌꯥꯃꯗꯥ ꯂꯩꯔꯤꯕꯥ ꯄꯣꯠꯁꯤꯡ ꯑꯗꯨ ꯄꯤꯕꯤꯅꯕꯥ ꯍꯥꯌꯖꯈꯤ꯫</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ꯕꯒꯥ ꯂꯣꯌꯅꯅꯥ ꯑꯉꯀꯄꯥ ꯊꯕꯛ ꯇꯧꯕꯥ ꯌꯥꯏ꯫</w:t>
      </w:r>
    </w:p>
    <w:p w14:paraId="28E518DB" w14:textId="77777777" w:rsidR="00F90BDC" w:rsidRDefault="00F90BDC"/>
    <w:p w14:paraId="77F76292" w14:textId="77777777" w:rsidR="00F90BDC" w:rsidRDefault="00F90BDC">
      <w:r xmlns:w="http://schemas.openxmlformats.org/wordprocessingml/2006/main">
        <w:t xml:space="preserve">2. ꯑꯩꯈꯣꯌꯒꯤ ꯋꯥꯏꯀꯅꯦꯁꯇꯥ ꯄ꯭ꯔꯣꯚꯤꯖꯟ꯫</w:t>
      </w:r>
    </w:p>
    <w:p w14:paraId="688D7326" w14:textId="77777777" w:rsidR="00F90BDC" w:rsidRDefault="00F90BDC"/>
    <w:p w14:paraId="1587593E" w14:textId="77777777" w:rsidR="00F90BDC" w:rsidRDefault="00F90BDC">
      <w:r xmlns:w="http://schemas.openxmlformats.org/wordprocessingml/2006/main">
        <w:t xml:space="preserve">꯱.ꯐꯤꯂꯤꯄꯤꯌ ꯴:꯱꯳ - "ꯑꯩꯕꯨ ꯃꯄꯥꯉ꯭ꯒꯜ ꯀꯂꯍꯅꯕꯤꯕꯥ ꯃꯍꯥꯛꯀꯤ ꯃꯇꯦꯡꯅꯥ ꯑꯩꯅꯥ ꯄꯨꯝꯅꯃꯛ ꯇꯧꯕꯥ ꯉꯃꯒꯅꯤ꯫"</w:t>
      </w:r>
    </w:p>
    <w:p w14:paraId="04774A3D" w14:textId="77777777" w:rsidR="00F90BDC" w:rsidRDefault="00F90BDC"/>
    <w:p w14:paraId="6F67A7CD" w14:textId="77777777" w:rsidR="00F90BDC" w:rsidRDefault="00F90BDC">
      <w:r xmlns:w="http://schemas.openxmlformats.org/wordprocessingml/2006/main">
        <w:t xml:space="preserve">2. ꯃꯥꯠꯊꯤ ꯱꯷:꯲꯰ - "ꯃꯍꯥꯛꯅꯥ ꯃꯈꯣꯌꯗꯥ ꯍꯥꯌꯈꯤ, “ꯅꯈꯣꯌꯒꯤ ꯊꯥꯖꯕꯒꯤ ꯑꯋꯥꯠꯄꯥ ꯂꯩꯕꯅꯥ ꯃꯔꯝ ꯑꯣꯏꯗꯨꯅꯥ ꯑꯩꯅꯥ ꯅꯈꯣꯌꯗꯥ ꯇꯁꯦꯡꯅꯥ ꯍꯥꯌꯔꯤ, ꯀꯔꯤꯒꯨꯝꯕꯥ ꯅꯈꯣꯌꯒꯤ ꯊꯥꯖꯕꯥ ꯂꯩꯔꯕꯗꯤ, ꯅꯈꯣꯌꯅꯥ ꯇꯨꯔꯦꯜ ꯑꯁꯤꯕꯨ ꯍꯥꯌꯒꯅꯤ, ‘ꯂꯝꯂꯀꯎ꯫” ꯃꯐꯝ ꯑꯁꯤꯗꯥ ꯃꯐꯝ ꯑꯗꯨꯗꯥ’ ꯑꯃꯁꯨꯡ ꯃꯁꯤ ꯆꯪꯁꯤꯜꯂꯛꯀꯅꯤ, ꯑꯃꯁꯨꯡ ꯅꯈꯣꯌꯒꯤꯗꯃꯛꯇꯥ ꯀꯔꯤꯒꯨꯝꯕꯥ ꯑꯃꯠꯇꯥ ꯑꯣꯏꯊꯣꯛꯂꯣꯏ꯫”</w:t>
      </w:r>
    </w:p>
    <w:p w14:paraId="769D52AA" w14:textId="77777777" w:rsidR="00F90BDC" w:rsidRDefault="00F90BDC"/>
    <w:p w14:paraId="0C7932E1" w14:textId="77777777" w:rsidR="00F90BDC" w:rsidRDefault="00F90BDC">
      <w:r xmlns:w="http://schemas.openxmlformats.org/wordprocessingml/2006/main">
        <w:t xml:space="preserve">ꯃꯥꯔꯛ ꯶:꯳꯹ ꯃꯍꯥꯛꯅꯥ ꯃꯈꯣꯌꯗꯥ ꯃꯤꯄꯨꯝ ꯈꯨꯗꯤꯡꯃꯀꯄꯨ ꯑꯁꯪꯕꯥ ꯃꯆꯨꯒꯤ ꯃꯐꯃꯗꯥ ꯐꯝꯃꯤꯟꯅꯅꯕꯥ ꯌꯥꯊꯪ ꯄꯤꯈꯤ꯫</w:t>
      </w:r>
    </w:p>
    <w:p w14:paraId="20A1A39A" w14:textId="77777777" w:rsidR="00F90BDC" w:rsidRDefault="00F90BDC"/>
    <w:p w14:paraId="740E17D2" w14:textId="77777777" w:rsidR="00F90BDC" w:rsidRDefault="00F90BDC">
      <w:r xmlns:w="http://schemas.openxmlformats.org/wordprocessingml/2006/main">
        <w:t xml:space="preserve">ꯌꯤꯁꯨꯅꯥ ꯃꯍꯥꯛꯀꯤ ꯁꯤꯁ꯭ꯌꯁꯤꯡꯗꯥ ꯃꯤꯁꯤꯡꯕꯨ ꯀꯥꯡꯂꯨꯞ ꯈꯥꯌꯗꯣꯛꯇꯨꯅꯥ ꯑꯁꯪꯕꯥ ꯎꯃꯪꯗꯥ ꯂꯦꯞꯅꯕꯥ ꯌꯥꯊꯪ ꯄꯤꯔꯝꯃꯤ꯫</w:t>
      </w:r>
    </w:p>
    <w:p w14:paraId="5BB4BB10" w14:textId="77777777" w:rsidR="00F90BDC" w:rsidRDefault="00F90BDC"/>
    <w:p w14:paraId="3F7944AE" w14:textId="77777777" w:rsidR="00F90BDC" w:rsidRDefault="00F90BDC">
      <w:r xmlns:w="http://schemas.openxmlformats.org/wordprocessingml/2006/main">
        <w:t xml:space="preserve">꯱: ꯌꯤꯁꯨꯒꯤ ꯌꯥꯊꯪꯁꯤꯡ ꯑꯁꯤ ꯃꯇꯝ ꯄꯨꯝꯅꯃꯛꯇꯥ ꯑꯩꯈꯣꯌꯒꯤ ꯀꯥꯟꯅꯕꯅꯤ꯫</w:t>
      </w:r>
    </w:p>
    <w:p w14:paraId="2A4CA852" w14:textId="77777777" w:rsidR="00F90BDC" w:rsidRDefault="00F90BDC"/>
    <w:p w14:paraId="59E214D9" w14:textId="77777777" w:rsidR="00F90BDC" w:rsidRDefault="00F90BDC">
      <w:r xmlns:w="http://schemas.openxmlformats.org/wordprocessingml/2006/main">
        <w:t xml:space="preserve">꯲: ꯌꯤꯁꯨꯅꯥ ꯑꯇꯣꯞꯄꯁꯤꯡꯕꯨ ꯌꯦꯡꯁꯤꯅꯕꯤꯕꯥ ꯑꯃꯁꯨꯡ ꯃꯤꯅꯨꯡꯁꯤ ꯑꯗꯨ ꯃꯤꯁꯤꯡꯒꯤ ꯍꯀꯆꯥꯡꯒꯤ ꯗꯔꯀꯥꯔ ꯑꯣꯏꯕꯁꯤꯡ ꯑꯗꯨ ꯀꯔꯝꯅꯥ ꯌꯦꯡꯁꯤꯅꯕꯤꯈꯤꯕꯒꯦ ꯍꯥꯌꯕꯗꯨꯗꯥ ꯃꯌꯦꯛ ꯁꯦꯡꯅꯥ ꯎꯕꯥ ꯐꯪꯏ꯫</w:t>
      </w:r>
    </w:p>
    <w:p w14:paraId="5146B879" w14:textId="77777777" w:rsidR="00F90BDC" w:rsidRDefault="00F90BDC"/>
    <w:p w14:paraId="211FEC86" w14:textId="77777777" w:rsidR="00F90BDC" w:rsidRDefault="00F90BDC">
      <w:r xmlns:w="http://schemas.openxmlformats.org/wordprocessingml/2006/main">
        <w:t xml:space="preserve">꯱: ꯃꯥꯠꯊꯤ ꯱꯴:꯱꯳-꯲꯱ - ꯌꯤꯁꯨꯅꯥ ꯃꯤ ꯵,꯰꯰꯰ꯗꯥ ꯄꯤꯖꯔꯤ꯫</w:t>
      </w:r>
    </w:p>
    <w:p w14:paraId="60C1A01A" w14:textId="77777777" w:rsidR="00F90BDC" w:rsidRDefault="00F90BDC"/>
    <w:p w14:paraId="7F27F3F6" w14:textId="77777777" w:rsidR="00F90BDC" w:rsidRDefault="00F90BDC">
      <w:r xmlns:w="http://schemas.openxmlformats.org/wordprocessingml/2006/main">
        <w:t xml:space="preserve">꯲: ꯃꯥꯠꯊꯤ ꯹:꯳꯵-꯳꯸ - ꯌꯤꯁꯨꯅꯥ ꯃꯤꯌꯥꯃꯗꯥ ꯃꯤꯅꯨꯡꯁꯤ ꯄꯣꯀꯏ꯫</w:t>
      </w:r>
    </w:p>
    <w:p w14:paraId="3AC72180" w14:textId="77777777" w:rsidR="00F90BDC" w:rsidRDefault="00F90BDC"/>
    <w:p w14:paraId="045CEC2B" w14:textId="77777777" w:rsidR="00F90BDC" w:rsidRDefault="00F90BDC">
      <w:r xmlns:w="http://schemas.openxmlformats.org/wordprocessingml/2006/main">
        <w:t xml:space="preserve">ꯃꯥꯔꯛ ꯶:꯴꯰ ꯑꯗꯨꯒꯥ ꯃꯈꯣꯌꯅꯥ ꯂꯤꯁꯤꯡ ꯀꯌꯥ ꯑꯃꯁꯨꯡ ꯃꯉꯥꯔꯣꯃꯅꯥ ꯃꯤ ꯃꯁꯤꯡ ꯌꯥꯃꯅꯥ ꯐꯃꯈꯤ꯫</w:t>
      </w:r>
    </w:p>
    <w:p w14:paraId="7BDCD7BA" w14:textId="77777777" w:rsidR="00F90BDC" w:rsidRDefault="00F90BDC"/>
    <w:p w14:paraId="624CFDEB" w14:textId="77777777" w:rsidR="00F90BDC" w:rsidRDefault="00F90BDC">
      <w:r xmlns:w="http://schemas.openxmlformats.org/wordprocessingml/2006/main">
        <w:t xml:space="preserve">ꯌꯤꯁꯨꯅꯥ ꯃꯤ ꯂꯤꯁꯤꯡ ꯃꯉꯥꯗꯥ ꯆꯥꯀꯆꯥ-ꯏꯊꯛ ꯃꯉꯥ ꯑꯃꯁꯨꯡ ꯉꯥ ꯑꯅꯤ ꯄꯤꯖꯈꯤ꯫</w:t>
      </w:r>
    </w:p>
    <w:p w14:paraId="3EB60A3F" w14:textId="77777777" w:rsidR="00F90BDC" w:rsidRDefault="00F90BDC"/>
    <w:p w14:paraId="68B3DF9C" w14:textId="77777777" w:rsidR="00F90BDC" w:rsidRDefault="00F90BDC">
      <w:r xmlns:w="http://schemas.openxmlformats.org/wordprocessingml/2006/main">
        <w:t xml:space="preserve">꯱: ꯌꯤꯁꯨꯅꯥ ꯑꯩꯈꯣꯌꯗꯥ ꯊꯥꯖꯕꯥ ꯑꯃꯁꯨꯡ ꯑꯉꯀꯄꯥ ꯊꯕꯀꯁꯤꯡꯒꯤ ꯁꯛꯇꯤ ꯑꯗꯨ ꯎꯠꯂꯤ꯫</w:t>
      </w:r>
    </w:p>
    <w:p w14:paraId="579663E0" w14:textId="77777777" w:rsidR="00F90BDC" w:rsidRDefault="00F90BDC"/>
    <w:p w14:paraId="3F825A0C" w14:textId="77777777" w:rsidR="00F90BDC" w:rsidRDefault="00F90BDC">
      <w:r xmlns:w="http://schemas.openxmlformats.org/wordprocessingml/2006/main">
        <w:t xml:space="preserve">꯲: ꯌꯤꯁꯨꯅꯥ ꯑꯩꯈꯣꯌꯗꯥ ꯃꯤꯅꯨꯡꯁꯤꯒꯤ ꯁꯛꯇꯤꯒꯤ ꯃꯔꯃꯗꯥ ꯇꯥꯀꯄꯤꯔꯤ꯫</w:t>
      </w:r>
    </w:p>
    <w:p w14:paraId="06C557C1" w14:textId="77777777" w:rsidR="00F90BDC" w:rsidRDefault="00F90BDC"/>
    <w:p w14:paraId="5BC42EF9" w14:textId="77777777" w:rsidR="00F90BDC" w:rsidRDefault="00F90BDC">
      <w:r xmlns:w="http://schemas.openxmlformats.org/wordprocessingml/2006/main">
        <w:t xml:space="preserve">꯱: ꯌꯣꯍꯥꯟ ꯶:꯵-꯱꯳ - ꯌꯤꯁꯨꯅꯥ ꯑꯉꯀꯄꯥ ꯃꯑꯣꯡꯗꯥ ꯃꯤꯑꯣꯏ ꯂꯤꯁꯤꯡ ꯃꯉꯥꯗꯥ ꯆꯥꯀꯆꯥ-ꯏꯊꯛ ꯃꯉꯥ ꯑꯃꯁꯨꯡ ꯉꯥ ꯑꯅꯤ ꯄꯤꯖꯈꯤ꯫</w:t>
      </w:r>
    </w:p>
    <w:p w14:paraId="104AF893" w14:textId="77777777" w:rsidR="00F90BDC" w:rsidRDefault="00F90BDC"/>
    <w:p w14:paraId="272EEB62" w14:textId="77777777" w:rsidR="00F90BDC" w:rsidRDefault="00F90BDC">
      <w:r xmlns:w="http://schemas.openxmlformats.org/wordprocessingml/2006/main">
        <w:t xml:space="preserve">꯲: ꯃꯥꯠꯊꯤ ꯱꯴:꯱꯳-꯲꯱ - ꯌꯤꯁꯨꯅꯥ ꯃꯤ ꯂꯤꯁꯤꯡ ꯃꯉꯥꯗꯥ ꯆꯥꯛ ꯄꯤꯅꯕꯥ ꯑꯉꯀꯄꯥ ꯊꯕꯛ ꯑꯃꯥ ꯇꯧꯈꯤ꯫</w:t>
      </w:r>
    </w:p>
    <w:p w14:paraId="4E08C91F" w14:textId="77777777" w:rsidR="00F90BDC" w:rsidRDefault="00F90BDC"/>
    <w:p w14:paraId="42187EC8" w14:textId="77777777" w:rsidR="00F90BDC" w:rsidRDefault="00F90BDC">
      <w:r xmlns:w="http://schemas.openxmlformats.org/wordprocessingml/2006/main">
        <w:t xml:space="preserve">ꯃꯥꯔꯛ ꯶:꯴꯱ ꯃꯍꯥꯛꯅꯥ ꯆꯥꯛ ꯃꯉꯥ ꯑꯃꯁꯨꯡ ꯉꯥ ꯑꯅꯤ ꯑꯗꯨ ꯂꯧꯔꯒꯥ ꯁ꯭ꯕꯔꯒꯗꯥ ꯌꯦꯡꯂꯒꯥ ꯊꯧꯖꯥꯜ ꯄꯤꯕꯤꯗꯨꯅꯥ ꯆꯥꯀꯆꯥ-ꯏꯊꯀꯁꯤꯡ ꯑꯗꯨ ꯆꯦꯟꯊꯈꯤ ꯑꯃꯁꯨꯡ ꯃꯍꯥꯛꯀꯤ ꯁꯤꯁ꯭ꯌꯁꯤꯡꯗꯥ ꯃꯈꯣꯌꯒꯤ ꯃꯃꯥꯡꯗꯥ ꯊꯝꯅꯕꯥ ꯄꯤꯈꯤ; ꯑꯗꯨꯒꯥ ꯉꯥ ꯑꯅꯤ ꯑꯗꯨꯅꯥ ꯃꯈꯣꯌ ꯄꯨꯝꯅꯃꯛꯀꯤ ꯃꯔꯛꯇꯥ ꯈꯥꯌꯗꯣꯀꯈꯤ꯫</w:t>
      </w:r>
    </w:p>
    <w:p w14:paraId="40C4944D" w14:textId="77777777" w:rsidR="00F90BDC" w:rsidRDefault="00F90BDC"/>
    <w:p w14:paraId="507A190D" w14:textId="77777777" w:rsidR="00F90BDC" w:rsidRDefault="00F90BDC">
      <w:r xmlns:w="http://schemas.openxmlformats.org/wordprocessingml/2006/main">
        <w:t xml:space="preserve">ꯌꯤꯁꯨꯅꯥ ꯃꯤ ꯂꯤꯁꯤꯡ ꯃꯉꯥꯗꯥ ꯆꯥꯀꯆꯥ-ꯏꯊꯛ ꯃꯉꯥ ꯑꯃꯁꯨꯡ ꯉꯥ ꯑꯅꯤ ꯈꯛꯇꯅꯥ ꯄꯤꯖꯈꯤ꯫</w:t>
      </w:r>
    </w:p>
    <w:p w14:paraId="771FE1B5" w14:textId="77777777" w:rsidR="00F90BDC" w:rsidRDefault="00F90BDC"/>
    <w:p w14:paraId="1D22E2BA" w14:textId="77777777" w:rsidR="00F90BDC" w:rsidRDefault="00F90BDC">
      <w:r xmlns:w="http://schemas.openxmlformats.org/wordprocessingml/2006/main">
        <w:t xml:space="preserve">1. ꯌꯤꯁꯨꯅꯥ ꯏꯁ꯭ꯕꯔꯗꯥ ꯊꯥꯖꯕꯥ ꯊꯝꯕꯒꯤ ꯁꯛꯇꯤ ꯑꯗꯨ ꯎꯠꯈꯤ꯫</w:t>
      </w:r>
    </w:p>
    <w:p w14:paraId="5E60CAB7" w14:textId="77777777" w:rsidR="00F90BDC" w:rsidRDefault="00F90BDC"/>
    <w:p w14:paraId="424DC3D1" w14:textId="77777777" w:rsidR="00F90BDC" w:rsidRDefault="00F90BDC">
      <w:r xmlns:w="http://schemas.openxmlformats.org/wordprocessingml/2006/main">
        <w:t xml:space="preserve">2. ꯌꯤꯁꯨꯅꯥ ꯑꯩꯈꯣꯌꯗꯥ ꯃꯁꯥꯒꯤ ꯑꯣꯏꯖꯕꯥ ꯊꯤꯗꯅꯥ ꯄꯤꯕꯒꯤ ꯃꯒꯨꯟ ꯑꯗꯨ ꯎꯠꯈꯤ꯫</w:t>
      </w:r>
    </w:p>
    <w:p w14:paraId="3C5E1400" w14:textId="77777777" w:rsidR="00F90BDC" w:rsidRDefault="00F90BDC"/>
    <w:p w14:paraId="00320D22" w14:textId="77777777" w:rsidR="00F90BDC" w:rsidRDefault="00F90BDC">
      <w:r xmlns:w="http://schemas.openxmlformats.org/wordprocessingml/2006/main">
        <w:t xml:space="preserve">1. ꯃꯥꯠꯊꯤ ꯱꯴:꯱꯳-꯲꯱ - ꯌꯤꯁꯨꯅꯥ ꯃꯤꯑꯣꯏ ꯂꯤꯁꯤꯡ ꯃꯉꯥꯗꯥ ꯄꯤꯖꯈꯤ꯫</w:t>
      </w:r>
    </w:p>
    <w:p w14:paraId="1B2E8F9F" w14:textId="77777777" w:rsidR="00F90BDC" w:rsidRDefault="00F90BDC"/>
    <w:p w14:paraId="64487810" w14:textId="77777777" w:rsidR="00F90BDC" w:rsidRDefault="00F90BDC">
      <w:r xmlns:w="http://schemas.openxmlformats.org/wordprocessingml/2006/main">
        <w:t xml:space="preserve">2. ꯌꯣꯍꯥꯟ 6:1-14 - ꯌꯤꯁꯨꯅꯥ ꯃꯤꯑꯣꯏ ꯂꯤꯁꯤꯡ ꯃꯉꯥꯗꯥ ꯄꯤꯖꯈꯤ (ꯑꯃꯨꯛꯀꯥ ꯍꯟꯅꯥ)</w:t>
      </w:r>
    </w:p>
    <w:p w14:paraId="4B32F9F8" w14:textId="77777777" w:rsidR="00F90BDC" w:rsidRDefault="00F90BDC"/>
    <w:p w14:paraId="7DAC781B" w14:textId="77777777" w:rsidR="00F90BDC" w:rsidRDefault="00F90BDC">
      <w:r xmlns:w="http://schemas.openxmlformats.org/wordprocessingml/2006/main">
        <w:t xml:space="preserve">ꯃꯥꯔꯛ ꯶:꯴꯲ ꯃꯈꯣꯌ ꯄꯨꯝꯅꯃꯛ ꯆꯥꯈꯤ ꯑꯃꯁꯨꯡ ꯊꯀꯈꯤ꯫</w:t>
      </w:r>
    </w:p>
    <w:p w14:paraId="5C889BEB" w14:textId="77777777" w:rsidR="00F90BDC" w:rsidRDefault="00F90BDC"/>
    <w:p w14:paraId="7FD266CD" w14:textId="77777777" w:rsidR="00F90BDC" w:rsidRDefault="00F90BDC">
      <w:r xmlns:w="http://schemas.openxmlformats.org/wordprocessingml/2006/main">
        <w:t xml:space="preserve">ꯌꯤꯁꯨꯅꯥ ꯄꯤꯕꯤꯔꯝꯕꯥ ꯆꯥꯀꯆꯥ-ꯏꯊꯛ ꯆꯥꯕꯥ ꯂꯣꯏꯔꯕꯥ ꯃꯇꯨꯡꯗꯥ ꯃꯤꯌꯥꯝ ꯑꯗꯨ ꯊꯀꯈꯤ꯫</w:t>
      </w:r>
    </w:p>
    <w:p w14:paraId="45BEBDE9" w14:textId="77777777" w:rsidR="00F90BDC" w:rsidRDefault="00F90BDC"/>
    <w:p w14:paraId="41885BCD" w14:textId="77777777" w:rsidR="00F90BDC" w:rsidRDefault="00F90BDC">
      <w:r xmlns:w="http://schemas.openxmlformats.org/wordprocessingml/2006/main">
        <w:t xml:space="preserve">1. ꯌꯤꯁꯨ ꯑꯩꯈꯣꯌꯒꯤ ꯊꯧꯖꯥꯜ ꯑꯃꯁꯨꯡ ꯅꯨꯡꯉꯥꯏꯕꯒꯤ ꯍꯧꯔꯀꯐꯝꯅꯤ꯫</w:t>
      </w:r>
    </w:p>
    <w:p w14:paraId="27369E3E" w14:textId="77777777" w:rsidR="00F90BDC" w:rsidRDefault="00F90BDC"/>
    <w:p w14:paraId="75617109" w14:textId="77777777" w:rsidR="00F90BDC" w:rsidRDefault="00F90BDC">
      <w:r xmlns:w="http://schemas.openxmlformats.org/wordprocessingml/2006/main">
        <w:t xml:space="preserve">2. ꯑꯩꯈꯣꯌꯅꯥ ꯌꯤꯁꯨꯗꯥ ꯊꯥꯖꯕꯥ ꯊꯃꯗꯨꯅꯥ ꯅꯨꯡꯉꯥꯏꯕꯥ ꯐꯪꯒꯅꯤ꯫</w:t>
      </w:r>
    </w:p>
    <w:p w14:paraId="363A4F2C" w14:textId="77777777" w:rsidR="00F90BDC" w:rsidRDefault="00F90BDC"/>
    <w:p w14:paraId="75FC09D9" w14:textId="77777777" w:rsidR="00F90BDC" w:rsidRDefault="00F90BDC">
      <w:r xmlns:w="http://schemas.openxmlformats.org/wordprocessingml/2006/main">
        <w:t xml:space="preserve">1. ꯃꯥꯠꯊꯤ ꯱꯴:꯱꯳-꯲꯱ - ꯌꯤꯁꯨꯅꯥ ꯃꯤꯑꯣꯏ ꯂꯤꯁꯤꯡ ꯃꯉꯥꯗꯥ ꯄꯤꯖꯔꯤ꯫</w:t>
      </w:r>
    </w:p>
    <w:p w14:paraId="6112B2E1" w14:textId="77777777" w:rsidR="00F90BDC" w:rsidRDefault="00F90BDC"/>
    <w:p w14:paraId="2565550E" w14:textId="77777777" w:rsidR="00F90BDC" w:rsidRDefault="00F90BDC">
      <w:r xmlns:w="http://schemas.openxmlformats.org/wordprocessingml/2006/main">
        <w:t xml:space="preserve">2. ꯌꯣꯍꯥꯟ 6:35 - ꯌꯤꯁꯨ ꯄꯨꯟꯁꯤꯒꯤ ꯆꯥꯀꯆꯥ-ꯏꯊꯛꯅꯤ꯫</w:t>
      </w:r>
    </w:p>
    <w:p w14:paraId="3B7CC278" w14:textId="77777777" w:rsidR="00F90BDC" w:rsidRDefault="00F90BDC"/>
    <w:p w14:paraId="3C3D3AE7" w14:textId="77777777" w:rsidR="00F90BDC" w:rsidRDefault="00F90BDC">
      <w:r xmlns:w="http://schemas.openxmlformats.org/wordprocessingml/2006/main">
        <w:t xml:space="preserve">ꯃꯥꯔꯛ ꯶:꯴꯳ ꯃꯈꯣꯌꯅꯥ ꯉꯥ ꯃꯆꯥꯁꯤꯡ ꯑꯃꯁꯨꯡ ꯉꯥꯁꯤꯡꯅꯥ ꯊꯜꯂꯕꯥ ꯈꯣꯉꯎꯞ ꯇꯔꯥ ꯄꯨꯊꯣꯀꯈꯤ꯫</w:t>
      </w:r>
    </w:p>
    <w:p w14:paraId="14098A6F" w14:textId="77777777" w:rsidR="00F90BDC" w:rsidRDefault="00F90BDC"/>
    <w:p w14:paraId="4D1087FC" w14:textId="77777777" w:rsidR="00F90BDC" w:rsidRDefault="00F90BDC">
      <w:r xmlns:w="http://schemas.openxmlformats.org/wordprocessingml/2006/main">
        <w:t xml:space="preserve">ꯋꯥꯍꯩ ꯄꯔꯦꯡ ꯑꯁꯤꯅꯥ ꯌꯤꯁꯨꯅꯥ ꯃꯤꯑꯣꯏ ꯂꯤꯁꯤꯡ ꯃꯉꯥꯗꯥ ꯆꯥꯀꯆꯥ-ꯏꯊꯛ ꯃꯉꯥ ꯑꯃꯁꯨꯡ ꯉꯥ ꯑꯅꯤꯈꯛꯇꯃꯛ ꯄꯤꯖꯈꯤꯕꯥ ꯑꯉꯀꯄꯥ ꯊꯧꯗꯣꯛ ꯑꯗꯨ ꯅꯤꯡꯁꯤꯡꯂꯤ꯫</w:t>
      </w:r>
    </w:p>
    <w:p w14:paraId="0E3DA937" w14:textId="77777777" w:rsidR="00F90BDC" w:rsidRDefault="00F90BDC"/>
    <w:p w14:paraId="6E914E36" w14:textId="77777777" w:rsidR="00F90BDC" w:rsidRDefault="00F90BDC">
      <w:r xmlns:w="http://schemas.openxmlformats.org/wordprocessingml/2006/main">
        <w:t xml:space="preserve">꯱: ꯏꯄꯨꯔꯣꯌꯅꯥ ꯑꯩꯈꯣꯌꯒꯤ ꯗꯔꯀꯥꯔ ꯑꯣꯏꯕꯥ ꯈꯨꯗꯤꯡꯃꯛ ꯄꯤꯕꯤꯕꯥ ꯉꯃꯒꯅꯤ, ꯀꯔꯤꯒꯨꯝꯕꯥ ꯑꯩꯈꯣꯌꯅꯥ ꯃꯍꯥꯛꯀꯤ ꯃꯐꯃꯗꯥ ꯊꯥꯖꯕꯥ ꯊꯃꯂꯕꯗꯤ꯫</w:t>
      </w:r>
    </w:p>
    <w:p w14:paraId="57726667" w14:textId="77777777" w:rsidR="00F90BDC" w:rsidRDefault="00F90BDC"/>
    <w:p w14:paraId="5ACF4FC3" w14:textId="77777777" w:rsidR="00F90BDC" w:rsidRDefault="00F90BDC">
      <w:r xmlns:w="http://schemas.openxmlformats.org/wordprocessingml/2006/main">
        <w:t xml:space="preserve">꯲: ꯌꯤꯁꯨꯅꯥ ꯑꯩꯈꯣꯌꯕꯨ ꯅꯨꯡꯁꯤꯕꯥ ꯑꯃꯁꯨꯡ ꯅꯨꯡꯁꯤꯕꯥ ꯑꯁꯤ ꯑꯩꯈꯣꯌꯅꯥ ꯈꯅꯕꯗꯒꯤ ꯍꯦꯟꯅꯥ ꯋꯥꯡꯏ꯫</w:t>
      </w:r>
    </w:p>
    <w:p w14:paraId="5E33DD94" w14:textId="77777777" w:rsidR="00F90BDC" w:rsidRDefault="00F90BDC"/>
    <w:p w14:paraId="06C86CA2" w14:textId="77777777" w:rsidR="00F90BDC" w:rsidRDefault="00F90BDC">
      <w:r xmlns:w="http://schemas.openxmlformats.org/wordprocessingml/2006/main">
        <w:t xml:space="preserve">꯱: ꯃꯥꯠꯊꯤ ꯱꯴:꯱꯳-꯲꯱ - ꯌꯤꯁꯨꯅꯥ ꯆꯥꯀꯆꯥ-ꯏꯊꯛ ꯃꯉꯥ ꯑꯃꯁꯨꯡ ꯉꯥ ꯑꯅꯤ ꯁꯤꯖꯤꯟꯅꯗꯨꯅꯥ ꯃꯤꯑꯣꯏ ꯂꯤꯁꯤꯡ ꯃꯉꯥꯕꯨ ꯄꯤꯖꯈꯤ꯫</w:t>
      </w:r>
    </w:p>
    <w:p w14:paraId="51FC2B9D" w14:textId="77777777" w:rsidR="00F90BDC" w:rsidRDefault="00F90BDC"/>
    <w:p w14:paraId="5221F8AE" w14:textId="77777777" w:rsidR="00F90BDC" w:rsidRDefault="00F90BDC">
      <w:r xmlns:w="http://schemas.openxmlformats.org/wordprocessingml/2006/main">
        <w:t xml:space="preserve">꯲: ꯐꯤꯂꯤꯄꯤꯌ ꯴:꯱꯹ - ꯏꯄꯨꯔꯣꯌꯅꯥ ꯃꯍꯥꯛꯀꯤ ꯃꯁꯛ ꯅꯥꯏꯕꯥ ꯂꯟ-ꯊꯨꯃꯒꯤ ꯃꯇꯨꯡ ꯏꯟꯅꯥ ꯑꯩꯈꯣꯌꯒꯤ ꯗꯔꯀꯥꯔ ꯑꯣꯏꯕꯥ ꯈꯨꯗꯤꯡꯃꯛ ꯄꯤꯕꯤꯒꯅꯤ꯫</w:t>
      </w:r>
    </w:p>
    <w:p w14:paraId="7C4E1275" w14:textId="77777777" w:rsidR="00F90BDC" w:rsidRDefault="00F90BDC"/>
    <w:p w14:paraId="5A271E3E" w14:textId="77777777" w:rsidR="00F90BDC" w:rsidRDefault="00F90BDC">
      <w:r xmlns:w="http://schemas.openxmlformats.org/wordprocessingml/2006/main">
        <w:t xml:space="preserve">ꯃꯥꯔꯛ ꯶:꯴꯴ ꯆꯥꯛ ꯆꯥꯕꯥ ꯃꯤꯁꯤꯡ ꯑꯗꯨ ꯆꯥꯎꯔꯥꯛꯅꯥ ꯃꯤꯑꯣꯏ ꯂꯤꯁꯤꯡ ꯃꯉꯥꯅꯤ꯫</w:t>
      </w:r>
    </w:p>
    <w:p w14:paraId="29C02796" w14:textId="77777777" w:rsidR="00F90BDC" w:rsidRDefault="00F90BDC"/>
    <w:p w14:paraId="4BBB7105" w14:textId="77777777" w:rsidR="00F90BDC" w:rsidRDefault="00F90BDC">
      <w:r xmlns:w="http://schemas.openxmlformats.org/wordprocessingml/2006/main">
        <w:t xml:space="preserve">ꯋꯥꯍꯩ ꯄꯔꯦꯡ ꯑꯗꯨꯗꯥ ꯆꯥꯎꯔꯥꯛꯅꯥ ꯅꯨꯄꯥ ꯂꯤꯁꯤꯡ ꯃꯉꯥꯗꯥ ꯆꯥꯀꯆꯥ-ꯏꯊꯛ ꯄꯤꯖꯈꯤ ꯍꯥꯌꯅꯥ ꯐꯣꯉꯗꯣꯛꯂꯤ꯫</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ꯒꯤ ꯊꯧꯖꯥꯜ ꯑꯁꯤ ꯑꯩꯈꯣꯌꯒꯤꯗꯃꯛꯇꯗꯤ ꯌꯥꯝꯅꯥ ꯍꯦꯜꯂꯤ꯫</w:t>
      </w:r>
    </w:p>
    <w:p w14:paraId="457049AF" w14:textId="77777777" w:rsidR="00F90BDC" w:rsidRDefault="00F90BDC"/>
    <w:p w14:paraId="7FC7865A" w14:textId="77777777" w:rsidR="00F90BDC" w:rsidRDefault="00F90BDC">
      <w:r xmlns:w="http://schemas.openxmlformats.org/wordprocessingml/2006/main">
        <w:t xml:space="preserve">꯲: ꯑꯩꯈꯣꯌꯅꯥ ꯏꯁ꯭ꯕꯔꯒꯤ ꯊꯧꯖꯥꯜ ꯄꯨꯝꯅꯃꯛꯀꯤꯗꯃꯛ ꯊꯥꯒꯠꯄꯥ ꯐꯣꯡꯗꯣꯀꯄꯥ ꯅꯤꯡꯁꯤꯡꯒꯗꯕꯅꯤ꯫</w:t>
      </w:r>
    </w:p>
    <w:p w14:paraId="247A2B59" w14:textId="77777777" w:rsidR="00F90BDC" w:rsidRDefault="00F90BDC"/>
    <w:p w14:paraId="7DDDCA86" w14:textId="77777777" w:rsidR="00F90BDC" w:rsidRDefault="00F90BDC">
      <w:r xmlns:w="http://schemas.openxmlformats.org/wordprocessingml/2006/main">
        <w:t xml:space="preserve">꯱: ꯌꯣꯍꯥꯟ ꯶:꯱꯱ - ꯃꯗꯨꯒꯤ ꯃꯇꯨꯡꯗꯥ ꯌꯤꯁꯨꯅꯥ ꯆꯥꯀꯆꯥ-ꯌꯨꯊꯛ ꯂꯧꯔꯒꯥ ꯊꯥꯒꯠꯄꯥ ꯐꯣꯡꯗꯣꯀꯈꯤ ꯑꯃꯁꯨꯡ ꯐꯃꯗꯨꯅꯥ ꯂꯩꯔꯤꯕꯥ ꯃꯤꯁꯤꯡꯗꯥ ꯃꯈꯣꯌꯅꯥ ꯄꯥꯝꯂꯤꯕꯃꯈꯩ ꯌꯦꯟꯊꯣꯀꯈꯤ꯫</w:t>
      </w:r>
    </w:p>
    <w:p w14:paraId="40AF64AD" w14:textId="77777777" w:rsidR="00F90BDC" w:rsidRDefault="00F90BDC"/>
    <w:p w14:paraId="23B60D34" w14:textId="77777777" w:rsidR="00F90BDC" w:rsidRDefault="00F90BDC">
      <w:r xmlns:w="http://schemas.openxmlformats.org/wordprocessingml/2006/main">
        <w:t xml:space="preserve">꯲: ꯐꯤꯂꯤꯄꯤꯌ ꯴:꯱꯹ - ꯑꯩꯒꯤ ꯏꯄꯨꯔꯣꯌꯅꯥ ꯈ꯭ꯔ꯭ꯏꯁ꯭ꯠ ꯌꯤꯁꯨꯗꯥ ꯃꯍꯥꯛꯀꯤ ꯃꯁꯛ ꯅꯥꯏꯕꯥ ꯂꯟ-ꯊꯨꯃꯒꯤ ꯃꯇꯨꯡ ꯏꯟꯅꯥ ꯅꯈꯣꯌꯒꯤ ꯗꯔꯀꯥꯔ ꯑꯣꯏꯕꯥ ꯈꯨꯗꯤꯡꯃꯛ ꯄꯤꯒꯅꯤ꯫</w:t>
      </w:r>
    </w:p>
    <w:p w14:paraId="1A253AE4" w14:textId="77777777" w:rsidR="00F90BDC" w:rsidRDefault="00F90BDC"/>
    <w:p w14:paraId="2150FCBF" w14:textId="77777777" w:rsidR="00F90BDC" w:rsidRDefault="00F90BDC">
      <w:r xmlns:w="http://schemas.openxmlformats.org/wordprocessingml/2006/main">
        <w:t xml:space="preserve">ꯃꯥꯔꯛ ꯶:꯴꯵ ꯃꯍꯥꯛꯅꯥ ꯃꯤꯌꯥꯃꯕꯨ ꯊꯥꯗꯣꯛꯇꯨꯅꯥ ꯆꯠꯂꯒꯥ ꯃꯍꯥꯛꯀꯤ ꯁꯤꯁ꯭ꯌꯁꯤꯡꯕꯨ ꯖꯍꯥꯖꯗꯥ ꯆꯦꯟꯊꯔꯒꯥ ꯃꯃꯥꯡꯗꯥ ꯕꯦꯠꯁꯥꯏꯗꯥ ꯆꯠꯅꯕꯥ ꯌꯥꯊꯪ ꯄꯤꯈꯤ꯫</w:t>
      </w:r>
    </w:p>
    <w:p w14:paraId="3AFCDC8A" w14:textId="77777777" w:rsidR="00F90BDC" w:rsidRDefault="00F90BDC"/>
    <w:p w14:paraId="11A579F8" w14:textId="77777777" w:rsidR="00F90BDC" w:rsidRDefault="00F90BDC">
      <w:r xmlns:w="http://schemas.openxmlformats.org/wordprocessingml/2006/main">
        <w:t xml:space="preserve">ꯌꯤꯁꯨꯅꯥ ꯃꯍꯥꯛꯀꯤ ꯁꯤꯁ꯭ꯌꯁꯤꯡꯗꯥ ꯃꯤꯁꯤꯡꯕꯨ ꯊꯥꯗꯣꯛꯇꯨꯅꯥ ꯆꯠꯂꯒꯥ ꯕꯦꯠꯁꯥꯏꯗꯥ ꯆꯠꯅꯕꯥ ꯌꯥꯊꯪ ꯄꯤꯈꯤ꯫</w:t>
      </w:r>
    </w:p>
    <w:p w14:paraId="1444DEC9" w14:textId="77777777" w:rsidR="00F90BDC" w:rsidRDefault="00F90BDC"/>
    <w:p w14:paraId="312387A2" w14:textId="77777777" w:rsidR="00F90BDC" w:rsidRDefault="00F90BDC">
      <w:r xmlns:w="http://schemas.openxmlformats.org/wordprocessingml/2006/main">
        <w:t xml:space="preserve">1. ꯌꯤꯁꯨꯅꯥ ꯃꯤꯌꯥꯝ ꯊꯥꯗꯣꯀꯈꯤꯕꯥ ꯊꯕꯛ ꯑꯗꯨꯅꯥ ꯑꯩꯈꯣꯌꯅꯥ ꯑꯇꯣꯞꯄꯒꯤꯗꯃꯛ ꯑꯩꯈꯣꯌꯒꯤ ꯑꯄꯥꯝꯕꯥ ꯑꯗꯨ ꯀꯠꯊꯣꯀꯄꯥ ꯉꯃꯒꯗꯕꯅꯤ ꯍꯥꯌꯕꯁꯤ ꯅꯤꯡꯁꯤꯡꯍꯜꯂꯤ꯫</w:t>
      </w:r>
    </w:p>
    <w:p w14:paraId="3B1717AF" w14:textId="77777777" w:rsidR="00F90BDC" w:rsidRDefault="00F90BDC"/>
    <w:p w14:paraId="7FF47980" w14:textId="77777777" w:rsidR="00F90BDC" w:rsidRDefault="00F90BDC">
      <w:r xmlns:w="http://schemas.openxmlformats.org/wordprocessingml/2006/main">
        <w:t xml:space="preserve">2. ꯌꯤꯁꯨꯅꯥ ꯃꯤꯁꯤꯡꯕꯨ ꯊꯥꯗꯣꯀꯄꯥ ꯄꯥꯃꯖꯕꯥ ꯑꯁꯤꯅꯥ ꯃꯍꯥꯛꯀꯤ ꯑꯀꯣꯌꯕꯗꯥ ꯂꯩꯔꯤꯕꯥ ꯃꯤꯁꯤꯡꯕꯨ ꯃꯍꯥꯛꯀꯤ ꯃꯁꯥꯒꯤ ꯑꯣꯏꯖꯕꯥ ꯊꯤꯗꯅꯥ ꯅꯨꯡꯁꯤꯕꯥ ꯑꯗꯨ ꯎꯠꯂꯤ꯫</w:t>
      </w:r>
    </w:p>
    <w:p w14:paraId="60E6170A" w14:textId="77777777" w:rsidR="00F90BDC" w:rsidRDefault="00F90BDC"/>
    <w:p w14:paraId="760EB811" w14:textId="77777777" w:rsidR="00F90BDC" w:rsidRDefault="00F90BDC">
      <w:r xmlns:w="http://schemas.openxmlformats.org/wordprocessingml/2006/main">
        <w:t xml:space="preserve">1. ꯐꯤꯂꯤꯄꯤꯌ 2:3-4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2DB8516C" w14:textId="77777777" w:rsidR="00F90BDC" w:rsidRDefault="00F90BDC"/>
    <w:p w14:paraId="13186FC8" w14:textId="77777777" w:rsidR="00F90BDC" w:rsidRDefault="00F90BDC">
      <w:r xmlns:w="http://schemas.openxmlformats.org/wordprocessingml/2006/main">
        <w:t xml:space="preserve">2. ꯃꯥꯠꯊꯤ ꯲꯲:꯳꯷-꯳꯹ - "'ꯅꯍꯥꯛꯀꯤ ꯏꯁ꯭ꯕꯔ ꯏꯕꯨꯡꯉꯣꯕꯨ ꯅꯍꯥꯛꯀꯤ ꯊꯝꯃꯣꯌ ꯄꯨꯝꯅꯃꯛꯅꯥ, ꯅꯍꯥꯛꯀꯤ ꯊꯋꯥꯌ ꯄꯨꯝꯅꯃꯛ ꯑꯃꯁꯨꯡ ꯅꯍꯥꯛꯀꯤ ꯋꯥꯈꯜ ꯄꯨꯝꯅꯃꯛꯅꯥ ꯅꯨꯡꯁꯤꯕꯤꯌꯨ꯫' ꯃꯁꯤ ꯑꯍꯥꯅꯕꯥ ꯑꯃꯁꯨꯡ ꯈ꯭ꯕꯥꯏꯗꯒꯤ ꯆꯥꯎꯕꯥ ꯌꯥꯊꯪꯅꯤ꯫ꯑꯗꯨꯒꯥ ꯑꯅꯤꯁꯨꯕꯅꯥ ꯃꯁꯤꯒꯥ ꯃꯥꯟꯅꯩ: ‘ꯅꯍꯥꯛꯀꯤ ꯌꯨꯃꯂꯣꯟꯅꯕꯕꯨ ꯅꯍꯥꯛ ꯅꯁꯥꯕꯨ ꯅꯨꯡꯁꯤꯖꯕꯒꯨꯝꯅꯥ ꯅꯨꯡꯁꯤꯕꯤꯌꯨ꯫”</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꯶:꯴꯶ ꯃꯈꯣꯌꯕꯨ ꯊꯥꯗꯣꯀꯈ꯭ꯔꯕꯥ ꯃꯇꯨꯡꯗꯥ, ꯃꯍꯥꯛꯅꯥ ꯄ꯭ꯔꯥꯔꯊꯅꯥ ꯇꯧꯅꯕꯥ ꯂꯃꯗꯝ ꯑꯃꯗꯥ ꯆꯠꯈꯤ꯫</w:t>
      </w:r>
    </w:p>
    <w:p w14:paraId="728510F0" w14:textId="77777777" w:rsidR="00F90BDC" w:rsidRDefault="00F90BDC"/>
    <w:p w14:paraId="75E7AE36" w14:textId="77777777" w:rsidR="00F90BDC" w:rsidRDefault="00F90BDC">
      <w:r xmlns:w="http://schemas.openxmlformats.org/wordprocessingml/2006/main">
        <w:t xml:space="preserve">ꯌꯤꯁꯨꯅꯥ ꯃꯍꯥꯛꯀꯤ ꯁꯤꯁ꯭ꯌꯁꯤꯡꯗꯒꯤ ꯏꯁ꯭ꯕꯔꯗꯥ ꯊꯧꯒꯜ ꯇꯧꯅꯕꯥ ꯃꯇꯝ ꯀꯥꯏꯊꯣꯀꯈꯤ꯫</w:t>
      </w:r>
    </w:p>
    <w:p w14:paraId="54134487" w14:textId="77777777" w:rsidR="00F90BDC" w:rsidRDefault="00F90BDC"/>
    <w:p w14:paraId="0238D314" w14:textId="77777777" w:rsidR="00F90BDC" w:rsidRDefault="00F90BDC">
      <w:r xmlns:w="http://schemas.openxmlformats.org/wordprocessingml/2006/main">
        <w:t xml:space="preserve">꯱: ꯑꯩꯈꯣꯌꯅꯥ ꯃꯇꯝ ꯄꯨꯝꯅꯃꯛꯇꯥ ꯏꯄꯨꯔꯣꯌꯗꯥ ꯊꯧꯒꯜ ꯇꯧꯅꯕꯥ ꯑꯃꯁꯨꯡ ꯃꯍꯥꯛꯀꯤ ꯂꯃꯖꯤꯡ-ꯂꯃꯇꯥꯛ ꯂꯧꯅꯕꯥ ꯃꯇꯝ ꯂꯧꯒꯗꯕꯅꯤ꯫</w:t>
      </w:r>
    </w:p>
    <w:p w14:paraId="5906462F" w14:textId="77777777" w:rsidR="00F90BDC" w:rsidRDefault="00F90BDC"/>
    <w:p w14:paraId="60BF6173" w14:textId="77777777" w:rsidR="00F90BDC" w:rsidRDefault="00F90BDC">
      <w:r xmlns:w="http://schemas.openxmlformats.org/wordprocessingml/2006/main">
        <w:t xml:space="preserve">꯲: ꯌꯤꯁꯨꯅꯥ ꯃꯇꯧ ꯀꯔꯝꯅꯥ ꯄ꯭ꯔꯥꯔꯊꯅꯥꯕꯨ ꯃꯔꯨ ꯑꯣꯏꯅꯥ ꯂꯧꯒꯗꯒꯦ ꯍꯥꯌꯕꯒꯤ ꯈꯨꯗꯝ ꯑꯃꯅꯤ꯫</w:t>
      </w:r>
    </w:p>
    <w:p w14:paraId="290A6A98" w14:textId="77777777" w:rsidR="00F90BDC" w:rsidRDefault="00F90BDC"/>
    <w:p w14:paraId="0FA81FB0" w14:textId="77777777" w:rsidR="00F90BDC" w:rsidRDefault="00F90BDC">
      <w:r xmlns:w="http://schemas.openxmlformats.org/wordprocessingml/2006/main">
        <w:t xml:space="preserve">꯱: ꯃꯥꯠꯊꯤ ꯱꯴:꯲꯳ - ꯃꯤꯌꯥꯝꯕꯨ ꯊꯥꯗꯣꯛꯂꯕꯥ ꯃꯇꯨꯡꯗꯥ ꯃꯍꯥꯛ ꯃꯁꯥꯃꯛ ꯊꯧꯒꯜ ꯇꯧꯅꯕꯥ ꯂꯃꯗꯝ ꯑꯗꯨꯗꯥ ꯆꯠꯈꯤ꯫</w:t>
      </w:r>
    </w:p>
    <w:p w14:paraId="3FD46DF1" w14:textId="77777777" w:rsidR="00F90BDC" w:rsidRDefault="00F90BDC"/>
    <w:p w14:paraId="538A8992" w14:textId="77777777" w:rsidR="00F90BDC" w:rsidRDefault="00F90BDC">
      <w:r xmlns:w="http://schemas.openxmlformats.org/wordprocessingml/2006/main">
        <w:t xml:space="preserve">꯲: ꯱ ꯊꯦꯁꯥꯂꯣꯅꯤꯀꯤꯌꯥ ꯵:꯱꯷ - ꯂꯦꯞꯄꯥ ꯂꯩꯇꯅꯥ ꯄ꯭ꯔꯥꯔꯊꯅꯥ ꯇꯧꯕꯤꯌꯨ꯫</w:t>
      </w:r>
    </w:p>
    <w:p w14:paraId="04CC89C6" w14:textId="77777777" w:rsidR="00F90BDC" w:rsidRDefault="00F90BDC"/>
    <w:p w14:paraId="35CE1B57" w14:textId="77777777" w:rsidR="00F90BDC" w:rsidRDefault="00F90BDC">
      <w:r xmlns:w="http://schemas.openxmlformats.org/wordprocessingml/2006/main">
        <w:t xml:space="preserve">ꯃꯥꯔꯛ ꯶:꯴꯷ ꯅꯨꯃꯤꯗꯥꯡꯋꯥꯏꯔꯝ ꯂꯣꯏꯔꯕꯥ ꯃꯇꯨꯡꯗꯥ ꯖꯍꯥꯖ ꯑꯗꯨ ꯁꯃꯨꯗ꯭ꯔꯒꯤ ꯃꯔꯛꯇꯥ ꯂꯩꯔꯝꯃꯤ, ꯃꯍꯥꯛ ꯃꯁꯥꯃꯛ ꯂꯃꯗꯝ ꯑꯗꯨꯗꯥ ꯂꯩꯔꯝꯃꯤ꯫</w:t>
      </w:r>
    </w:p>
    <w:p w14:paraId="3EFBAB1A" w14:textId="77777777" w:rsidR="00F90BDC" w:rsidRDefault="00F90BDC"/>
    <w:p w14:paraId="57DFDDC2" w14:textId="77777777" w:rsidR="00F90BDC" w:rsidRDefault="00F90BDC">
      <w:r xmlns:w="http://schemas.openxmlformats.org/wordprocessingml/2006/main">
        <w:t xml:space="preserve">ꯌꯤꯁꯨꯅꯥ ꯃꯍꯥꯛꯀꯤ ꯁꯤꯁ꯭ꯌꯁꯤꯡꯕꯨ ꯖꯍꯥꯖ ꯑꯃꯗꯥ ꯊꯥꯗꯣꯀꯈꯤ, ꯑꯗꯨꯒꯥ ꯃꯍꯥꯛ ꯃꯁꯥꯃꯛ ꯂꯝ ꯑꯗꯨꯗꯥ ꯂꯩꯈꯤ꯫</w:t>
      </w:r>
    </w:p>
    <w:p w14:paraId="424B4919" w14:textId="77777777" w:rsidR="00F90BDC" w:rsidRDefault="00F90BDC"/>
    <w:p w14:paraId="5D4013F4" w14:textId="77777777" w:rsidR="00F90BDC" w:rsidRDefault="00F90BDC">
      <w:r xmlns:w="http://schemas.openxmlformats.org/wordprocessingml/2006/main">
        <w:t xml:space="preserve">1. ꯏꯄꯨꯔꯣꯌꯒꯤ ꯊꯧꯔꯥꯡꯗꯥ ꯊꯥꯖꯕꯥ ꯊꯝꯕꯒꯤ ꯃꯔꯨꯑꯣꯏꯕꯥ, ꯃꯁꯤ ꯌꯥꯝꯅꯥ ꯁꯥꯊꯤꯕꯥ ꯑꯣꯏꯅꯥ ꯎꯕꯥ ꯃꯇꯃꯗꯁꯨ꯫</w:t>
      </w:r>
    </w:p>
    <w:p w14:paraId="7E4A699A" w14:textId="77777777" w:rsidR="00F90BDC" w:rsidRDefault="00F90BDC"/>
    <w:p w14:paraId="07C243B7" w14:textId="77777777" w:rsidR="00F90BDC" w:rsidRDefault="00F90BDC">
      <w:r xmlns:w="http://schemas.openxmlformats.org/wordprocessingml/2006/main">
        <w:t xml:space="preserve">2. ꯇꯪꯗꯨ ꯂꯩꯇꯥꯕꯥ ꯃꯇꯃꯗꯥ ꯄꯥꯉ꯭ꯒꯜ ꯐꯪꯕꯥ꯫</w:t>
      </w:r>
    </w:p>
    <w:p w14:paraId="42AC863E" w14:textId="77777777" w:rsidR="00F90BDC" w:rsidRDefault="00F90BDC"/>
    <w:p w14:paraId="6FA6CC4A" w14:textId="77777777" w:rsidR="00F90BDC" w:rsidRDefault="00F90BDC">
      <w:r xmlns:w="http://schemas.openxmlformats.org/wordprocessingml/2006/main">
        <w:t xml:space="preserve">1. ꯊꯥꯒꯠ ꯏꯁꯩ ꯲꯳:꯴ - "ꯑꯩꯅꯥ ꯈ꯭ꯕꯥꯏꯗꯒꯤ ꯑꯃꯝꯕꯥ ꯂꯃꯗꯃꯗꯥ ꯆꯠꯂꯕꯁꯨ, ꯑꯩꯅꯥ ꯐꯠꯇꯕꯥ ꯑꯃꯠꯇꯥ ꯀꯤꯔꯣꯏ, ꯃꯔꯃꯗꯤ ꯅꯍꯥꯛ ꯑꯩꯒꯥ ꯂꯣꯌꯅꯅꯥ ꯂꯩꯔꯤ; ꯅꯍꯥꯛꯀꯤ ꯈꯣꯉꯎꯞ ꯑꯃꯁꯨꯡ ꯅꯍꯥꯛꯀꯤ ꯈꯣꯉꯎꯞ ꯑꯗꯨꯅꯥ ꯑꯩꯕꯨ ꯅꯨꯡꯉꯥꯏꯍꯜꯂꯤ꯫"</w:t>
      </w:r>
    </w:p>
    <w:p w14:paraId="6CF835EE" w14:textId="77777777" w:rsidR="00F90BDC" w:rsidRDefault="00F90BDC"/>
    <w:p w14:paraId="0939DFD4" w14:textId="77777777" w:rsidR="00F90BDC" w:rsidRDefault="00F90BDC">
      <w:r xmlns:w="http://schemas.openxmlformats.org/wordprocessingml/2006/main">
        <w:t xml:space="preserve">2.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0C4C7EF1" w14:textId="77777777" w:rsidR="00F90BDC" w:rsidRDefault="00F90BDC"/>
    <w:p w14:paraId="6DAE9C7E" w14:textId="77777777" w:rsidR="00F90BDC" w:rsidRDefault="00F90BDC">
      <w:r xmlns:w="http://schemas.openxmlformats.org/wordprocessingml/2006/main">
        <w:t xml:space="preserve">ꯃꯥꯔꯛ ꯶:꯴꯸ ꯃꯍꯥꯛꯅꯥ ꯃꯈꯣꯌꯕꯨ ꯂꯃꯍꯥꯡꯗꯥ ꯈꯣꯉꯍꯥꯃꯗꯕꯥ ꯎꯈꯤ; ꯃꯔꯃꯗꯤ ꯅꯨꯡꯁꯤꯠꯅꯥ ꯃꯈꯣꯌꯒꯥ ꯃꯥꯌꯣꯛꯅꯔꯝꯃꯤ, ꯑꯗꯨꯒꯥ ꯅꯨꯃꯤꯗꯥꯡꯋꯥꯏꯔꯃꯒꯤ ꯃꯔꯤꯁꯨꯕꯥ ꯇꯥꯡꯀꯛꯇꯥ ꯃꯍꯥꯛ ꯁꯃꯨꯗ꯭ꯔꯗꯥ ꯆꯠꯇꯨꯅꯥ ꯃꯈꯣꯌꯒꯤ ꯃꯅꯥꯛꯇꯥ ꯂꯥꯀꯈꯤ ꯑꯃꯁꯨꯡ ꯃꯈꯣꯌꯒꯤ ꯃꯅꯥꯛꯇꯥ ꯆꯠꯄꯥ ꯄꯥꯃꯈꯤ꯫</w:t>
      </w:r>
    </w:p>
    <w:p w14:paraId="5EB68FC6" w14:textId="77777777" w:rsidR="00F90BDC" w:rsidRDefault="00F90BDC"/>
    <w:p w14:paraId="1CB67E77" w14:textId="77777777" w:rsidR="00F90BDC" w:rsidRDefault="00F90BDC">
      <w:r xmlns:w="http://schemas.openxmlformats.org/wordprocessingml/2006/main">
        <w:t xml:space="preserve">ꯌꯤꯁꯨꯅꯥ ꯃꯍꯥꯛꯀꯤ ꯁꯤꯁ꯭ꯌꯁꯤꯡꯗꯥ ꯃꯈꯣꯌꯒꯤ ꯑꯋꯥꯕꯥ ꯇꯥꯔꯕꯥ ꯃꯇꯃꯗꯥ ꯃꯈꯣꯌꯒꯤ ꯃꯅꯥꯛꯇꯥ ꯂꯥꯛꯇꯨꯅꯥ ꯑꯃꯁꯨꯡ ꯃꯈꯣꯌꯕꯨ ꯂꯦꯞꯄꯥ ꯂꯩꯇꯅꯥ ꯍꯣꯠꯅꯅꯕꯥ ꯊꯧꯅꯥ ꯑꯃꯁꯨꯡ ꯄꯥꯉ꯭ꯒꯜ ꯄꯤꯗꯨꯅꯥ ꯃꯤꯅꯨꯡꯁꯤ ꯎꯠꯈꯤ꯫</w:t>
      </w:r>
    </w:p>
    <w:p w14:paraId="201E6569" w14:textId="77777777" w:rsidR="00F90BDC" w:rsidRDefault="00F90BDC"/>
    <w:p w14:paraId="4925403D" w14:textId="77777777" w:rsidR="00F90BDC" w:rsidRDefault="00F90BDC">
      <w:r xmlns:w="http://schemas.openxmlformats.org/wordprocessingml/2006/main">
        <w:t xml:space="preserve">1. ꯏꯄꯨꯔꯣꯌꯅꯥ ꯑꯩꯈꯣꯌꯒꯤ ꯄꯨꯟꯁꯤꯗꯥ ꯃꯇꯝ ꯄꯨꯝꯕꯗꯥ ꯂꯩꯔꯤ, ꯑꯋꯥ-ꯑꯅꯥꯒꯤ ꯃꯇꯃꯗꯁꯨ꯫</w:t>
      </w:r>
    </w:p>
    <w:p w14:paraId="351E4EDC" w14:textId="77777777" w:rsidR="00F90BDC" w:rsidRDefault="00F90BDC"/>
    <w:p w14:paraId="66C41A92" w14:textId="77777777" w:rsidR="00F90BDC" w:rsidRDefault="00F90BDC">
      <w:r xmlns:w="http://schemas.openxmlformats.org/wordprocessingml/2006/main">
        <w:t xml:space="preserve">2. ꯌꯤꯁꯨꯅꯥ ꯎꯠꯈꯤꯕꯥ ꯃꯤꯅꯨꯡꯁꯤ ꯑꯃꯁꯨꯡ ꯅꯨꯡꯁꯤꯕꯥ ꯑꯗꯨꯒꯥ ꯂꯣꯌꯅꯅꯥ ꯍꯤꯡꯅꯕꯥ ꯍꯣꯠꯅꯁꯤ꯫</w:t>
      </w:r>
    </w:p>
    <w:p w14:paraId="0C3C4C47" w14:textId="77777777" w:rsidR="00F90BDC" w:rsidRDefault="00F90BDC"/>
    <w:p w14:paraId="0046EF3A" w14:textId="77777777" w:rsidR="00F90BDC" w:rsidRDefault="00F90BDC">
      <w:r xmlns:w="http://schemas.openxmlformats.org/wordprocessingml/2006/main">
        <w:t xml:space="preserve">1. ꯊꯥꯒꯠ ꯏꯁꯩ ꯱꯳꯸:꯷ - ꯑꯩꯅꯥ ꯑꯋꯥ-ꯑꯅꯥꯒꯤ ꯃꯔꯛꯇꯥ ꯆꯠꯂꯕꯁꯨ, ꯅꯍꯥꯛꯅꯥ ꯑꯩꯒꯤ ꯄꯨꯟꯁꯤ ꯉꯥꯀꯄꯤꯔꯤ; ꯅꯍꯥꯛꯅꯥ ꯑꯩꯒꯤ ꯌꯦꯛꯅꯕꯁꯤꯡꯒꯤ ꯑꯁꯥꯑꯣꯕꯒꯤ ꯃꯥꯌꯣꯛꯇꯥ ꯅꯍꯥꯛꯀꯤ ꯈꯨꯠ ꯊꯥꯡꯒꯠꯂꯤ, ꯑꯃꯁꯨꯡ ꯅꯍꯥꯛꯀꯤ ꯂꯃꯖꯤꯡ ꯃꯈꯥꯗꯥ ꯑꯩꯕꯨ ꯀꯅꯕꯤꯔꯤ꯫</w:t>
      </w:r>
    </w:p>
    <w:p w14:paraId="3C5436B9" w14:textId="77777777" w:rsidR="00F90BDC" w:rsidRDefault="00F90BDC"/>
    <w:p w14:paraId="05C428F6" w14:textId="77777777" w:rsidR="00F90BDC" w:rsidRDefault="00F90BDC">
      <w:r xmlns:w="http://schemas.openxmlformats.org/wordprocessingml/2006/main">
        <w:t xml:space="preserve">2. ꯃꯥꯠꯊꯤ ꯹:꯳꯶ - ꯃꯤ ꯌꯥꯝꯅꯥ ꯇꯤꯅꯕꯥ ꯑꯗꯨ ꯎꯕꯗꯥ ꯃꯍꯥꯛꯅꯥ ꯃꯈꯣꯌꯕꯨ ꯅꯨꯡꯁꯤꯖꯈꯤ, ꯃꯔꯃꯗꯤ ꯃꯈꯣꯌ ꯑꯁꯤ ꯂꯧꯃꯤ ꯂꯩꯇꯕꯥ ꯉꯥꯁꯤꯡꯒꯨꯝꯅꯥ ꯃꯤꯍꯥꯠꯄꯥ ꯑꯃꯁꯨꯡ ꯃꯇꯦꯡ ꯄꯥꯡꯕꯥ ꯉꯃꯗꯕꯥ ꯃꯤꯑꯣꯏꯁꯤꯡꯅꯤ꯫</w:t>
      </w:r>
    </w:p>
    <w:p w14:paraId="51640762" w14:textId="77777777" w:rsidR="00F90BDC" w:rsidRDefault="00F90BDC"/>
    <w:p w14:paraId="057C2647" w14:textId="77777777" w:rsidR="00F90BDC" w:rsidRDefault="00F90BDC">
      <w:r xmlns:w="http://schemas.openxmlformats.org/wordprocessingml/2006/main">
        <w:t xml:space="preserve">ꯃꯥꯔꯛ ꯶:꯴꯹ ꯑꯗꯨꯕꯨ ꯃꯈꯣꯌꯅꯥ ꯃꯍꯥꯀꯄꯨ ꯁꯃꯨꯗ꯭ꯔꯗꯥ ꯆꯠꯂꯤꯕꯥ ꯎꯕꯗꯥ, ꯃꯈꯣꯌꯅꯥ ꯊꯋꯥꯌ ꯑꯃꯥ ꯑꯣꯏꯅꯥ ꯂꯧꯗꯨꯅꯥ ꯂꯥꯑꯣꯈꯤ꯫</w:t>
      </w:r>
    </w:p>
    <w:p w14:paraId="06D525F2" w14:textId="77777777" w:rsidR="00F90BDC" w:rsidRDefault="00F90BDC"/>
    <w:p w14:paraId="3A1D7893" w14:textId="77777777" w:rsidR="00F90BDC" w:rsidRDefault="00F90BDC">
      <w:r xmlns:w="http://schemas.openxmlformats.org/wordprocessingml/2006/main">
        <w:t xml:space="preserve">ꯁꯤꯁ꯭ꯌꯁꯤꯡꯅꯥ ꯌꯤꯁꯨꯕꯨ ꯁꯃꯨꯗ꯭ꯔꯗꯥ ꯆꯠꯂꯤꯕꯥ ꯎꯔꯒꯥ ꯃꯍꯥꯀꯄꯨ ꯊꯋꯥꯌ ꯑꯃꯅꯤ ꯍꯥꯌꯅꯥ ꯈꯜꯂꯝꯃꯤ꯫</w:t>
      </w:r>
    </w:p>
    <w:p w14:paraId="17A77A12" w14:textId="77777777" w:rsidR="00F90BDC" w:rsidRDefault="00F90BDC"/>
    <w:p w14:paraId="0F02AFC7" w14:textId="77777777" w:rsidR="00F90BDC" w:rsidRDefault="00F90BDC">
      <w:r xmlns:w="http://schemas.openxmlformats.org/wordprocessingml/2006/main">
        <w:t xml:space="preserve">꯱: ꯌꯤꯁꯨ ꯑꯁꯤ ꯑꯁꯨꯛ ꯌꯥꯝꯅꯥ ꯁꯛꯇꯤ ꯂꯩ ꯃꯗꯨꯗꯤ ꯃꯍꯥꯛ ꯏꯁꯤꯡꯒꯤ ꯃꯊꯛꯇꯥ ꯆꯠꯄꯥ ꯐꯥꯑꯣꯕꯥ ꯉꯝꯃꯤ!</w:t>
      </w:r>
    </w:p>
    <w:p w14:paraId="751E1159" w14:textId="77777777" w:rsidR="00F90BDC" w:rsidRDefault="00F90BDC"/>
    <w:p w14:paraId="1D8C7C0B" w14:textId="77777777" w:rsidR="00F90BDC" w:rsidRDefault="00F90BDC">
      <w:r xmlns:w="http://schemas.openxmlformats.org/wordprocessingml/2006/main">
        <w:t xml:space="preserve">꯲: ꯌꯤꯁꯨꯅꯥ ꯑꯉꯀꯄꯥ ꯊꯕꯛ ꯇꯧꯕꯥ ꯉꯝꯃꯤ, ꯑꯃꯁꯨꯡ ꯃꯍꯥꯛꯅꯥ ꯑꯩꯈꯣꯌꯒꯤ ꯄꯨꯟꯁꯤꯗꯁꯨ ꯑꯗꯨꯃꯛ ꯇꯧꯕꯥ ꯉꯃꯒꯅꯤ꯫</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꯱꯴:꯲꯲-꯳꯳ - ꯌꯤꯁꯨꯅꯥ ꯏꯁꯤꯡꯒꯤ ꯃꯊꯛꯇꯥ ꯆꯠꯇꯨꯅꯥ ꯅꯣꯡꯂꯩ ꯅꯨꯡꯁꯤꯠ ꯑꯗꯨ ꯊꯨꯒꯥꯏꯈꯤ꯫</w:t>
      </w:r>
    </w:p>
    <w:p w14:paraId="2B10EAE4" w14:textId="77777777" w:rsidR="00F90BDC" w:rsidRDefault="00F90BDC"/>
    <w:p w14:paraId="430FFFDA" w14:textId="77777777" w:rsidR="00F90BDC" w:rsidRDefault="00F90BDC">
      <w:r xmlns:w="http://schemas.openxmlformats.org/wordprocessingml/2006/main">
        <w:t xml:space="preserve">꯲: ꯌꯣꯍꯥꯟ ꯳:꯱꯶ - ꯏꯄꯨꯔꯣꯌꯅꯥ ꯑꯩꯈꯣꯌꯗꯥ ꯅꯨꯡꯁꯤꯕꯥ ꯑꯗꯨ ꯃꯍꯥꯛꯀꯤ ꯃꯆꯥ ꯅꯤꯄꯥ ꯌꯤꯁꯨꯕꯨ ꯊꯥꯔꯀꯄꯗꯒꯤ ꯎꯠꯈꯤ꯫</w:t>
      </w:r>
    </w:p>
    <w:p w14:paraId="57D72290" w14:textId="77777777" w:rsidR="00F90BDC" w:rsidRDefault="00F90BDC"/>
    <w:p w14:paraId="7355DC61" w14:textId="77777777" w:rsidR="00F90BDC" w:rsidRDefault="00F90BDC">
      <w:r xmlns:w="http://schemas.openxmlformats.org/wordprocessingml/2006/main">
        <w:t xml:space="preserve">ꯃꯥꯔꯛ ꯶:꯵꯰ ꯃꯔꯃꯗꯤ ꯃꯈꯣꯌ ꯄꯨꯝꯅꯃꯛꯅꯥ ꯃꯍꯥꯀꯄꯨ ꯎꯔꯒꯥ ꯋꯥꯈꯜ ꯅꯨꯡꯉꯥꯏꯇꯕꯥ ꯐꯥꯑꯣꯈꯤ꯫ ꯑꯗꯨꯒꯥ ꯈꯨꯗꯛꯇꯥ ꯃꯍꯥꯛꯅꯥ ꯃꯈꯣꯌꯒꯥ ꯋꯥꯔꯤ ꯁꯥꯅꯗꯨꯅꯥ ꯃꯈꯣꯌꯗꯥ ꯍꯥꯌꯈꯤ, “ꯊꯥꯒꯠꯂꯨ; ꯂꯥꯡꯇꯛꯅꯒꯅꯨ꯫</w:t>
      </w:r>
    </w:p>
    <w:p w14:paraId="3FF46EEC" w14:textId="77777777" w:rsidR="00F90BDC" w:rsidRDefault="00F90BDC"/>
    <w:p w14:paraId="1F502CFA" w14:textId="77777777" w:rsidR="00F90BDC" w:rsidRDefault="00F90BDC">
      <w:r xmlns:w="http://schemas.openxmlformats.org/wordprocessingml/2006/main">
        <w:t xml:space="preserve">ꯌꯤꯁꯨꯒꯤ ꯁꯤꯁ꯭ꯌꯁꯤꯡꯅꯥ ꯃꯍꯥꯀꯄꯨ ꯏꯁꯤꯡꯒꯤ ꯃꯊꯛꯇꯥ ꯆꯠꯄꯥ ꯎꯕꯗꯥ ꯌꯥꯝꯅꯥ ꯉꯀꯈꯤ, ꯑꯗꯨꯕꯨ ꯃꯍꯥꯛꯅꯥ ꯃꯈꯣꯌꯗꯥ ꯑꯀꯤꯕꯥ ꯄꯣꯀꯍꯜꯂꯣꯏꯗꯕꯅꯤ ꯍꯥꯌꯅꯥ ꯍꯥꯌꯗꯨꯅꯥ ꯃꯈꯣꯌꯗꯥ ꯊꯥꯖꯕꯥ ꯄꯤꯈꯤ꯫</w:t>
      </w:r>
    </w:p>
    <w:p w14:paraId="61DA331B" w14:textId="77777777" w:rsidR="00F90BDC" w:rsidRDefault="00F90BDC"/>
    <w:p w14:paraId="0AE78D2C" w14:textId="77777777" w:rsidR="00F90BDC" w:rsidRDefault="00F90BDC">
      <w:r xmlns:w="http://schemas.openxmlformats.org/wordprocessingml/2006/main">
        <w:t xml:space="preserve">1. ꯌꯤꯁꯨ ꯈ꯭ꯔ꯭ꯏꯁ꯭ꯇꯗꯥ ꯊꯥꯖꯕꯒꯤ ꯈꯨꯠꯊꯥꯡꯗꯥ ꯑꯀꯤꯕꯥ ꯃꯥꯏꯊꯤꯕꯥ ꯄꯤꯕꯥ꯫</w:t>
      </w:r>
    </w:p>
    <w:p w14:paraId="701F75D9" w14:textId="77777777" w:rsidR="00F90BDC" w:rsidRDefault="00F90BDC"/>
    <w:p w14:paraId="01F8EDC3" w14:textId="77777777" w:rsidR="00F90BDC" w:rsidRDefault="00F90BDC">
      <w:r xmlns:w="http://schemas.openxmlformats.org/wordprocessingml/2006/main">
        <w:t xml:space="preserve">2. ꯑꯋꯥꯕꯥ ꯃꯇꯃꯗꯥ ꯌꯤꯁꯨꯗꯒꯤ ꯊꯥꯖꯕꯥ ꯄꯤꯕꯥ꯫</w:t>
      </w:r>
    </w:p>
    <w:p w14:paraId="45C602EB" w14:textId="77777777" w:rsidR="00F90BDC" w:rsidRDefault="00F90BDC"/>
    <w:p w14:paraId="586ACA3D" w14:textId="77777777" w:rsidR="00F90BDC" w:rsidRDefault="00F90BDC">
      <w:r xmlns:w="http://schemas.openxmlformats.org/wordprocessingml/2006/main">
        <w:t xml:space="preserve">꯱.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13DD60FA" w14:textId="77777777" w:rsidR="00F90BDC" w:rsidRDefault="00F90BDC"/>
    <w:p w14:paraId="2EDE0FFE" w14:textId="77777777" w:rsidR="00F90BDC" w:rsidRDefault="00F90BDC">
      <w:r xmlns:w="http://schemas.openxmlformats.org/wordprocessingml/2006/main">
        <w:t xml:space="preserve">2. ꯊꯥꯒꯠ ꯏꯁꯩ ꯲꯳:꯴ - “ꯑꯩꯅꯥ ꯁꯤꯕꯒꯤ ꯂꯝꯕꯦꯂꯗꯥ ꯆꯠꯂꯕꯁꯨ, ꯑꯩꯅꯥ ꯐꯠꯇꯕꯥ ꯑꯃꯠꯇꯥ ꯀꯤꯔꯣꯏ, ꯃꯔꯃꯗꯤ ꯅꯍꯥꯛ ꯑꯩꯒꯥ ꯂꯣꯌꯅꯅꯥ ꯂꯩꯔꯤ; ꯅꯈꯣꯌꯒꯤ ꯈꯣꯉꯎꯞ ꯑꯃꯁꯨꯡ ꯅꯈꯣꯌꯒꯤ ꯈꯣꯉꯎꯞ ꯑꯗꯨꯅꯥ ꯑꯩꯕꯨ ꯅꯨꯡꯉꯥꯏꯍꯜꯂꯤ꯫”</w:t>
      </w:r>
    </w:p>
    <w:p w14:paraId="18184D75" w14:textId="77777777" w:rsidR="00F90BDC" w:rsidRDefault="00F90BDC"/>
    <w:p w14:paraId="77602E3C" w14:textId="77777777" w:rsidR="00F90BDC" w:rsidRDefault="00F90BDC">
      <w:r xmlns:w="http://schemas.openxmlformats.org/wordprocessingml/2006/main">
        <w:t xml:space="preserve">ꯃꯥꯔꯛ ꯶:꯵꯱ ꯑꯗꯨꯒꯥ ꯃꯍꯥꯛꯅꯥ ꯃꯈꯣꯌꯒꯤ ꯃꯅꯥꯛꯇꯥ ꯖꯍꯥꯖꯗꯥ ꯆꯠꯈꯤ; ꯑꯗꯨꯒꯥ ꯅꯨꯡꯁꯤꯠ ꯑꯗꯨ ꯂꯦꯄꯈꯤ, ꯃꯈꯣꯌꯅꯥ ꯃꯁꯥ ꯃꯊꯟꯇꯥ ꯌꯥꯝꯅꯥ ꯉꯀꯈꯤ ꯑꯃꯁꯨꯡ ꯑꯉꯀꯄꯥ ꯄꯣꯀꯈꯤ꯫</w:t>
      </w:r>
    </w:p>
    <w:p w14:paraId="3FDA9E7F" w14:textId="77777777" w:rsidR="00F90BDC" w:rsidRDefault="00F90BDC"/>
    <w:p w14:paraId="40FF3ACA" w14:textId="77777777" w:rsidR="00F90BDC" w:rsidRDefault="00F90BDC">
      <w:r xmlns:w="http://schemas.openxmlformats.org/wordprocessingml/2006/main">
        <w:t xml:space="preserve">ꯌꯤꯁꯨꯅꯥ ꯍꯨꯔꯥꯅꯕꯥ ꯁꯃꯨꯗ꯭ꯔꯕꯨ ꯅꯤꯡꯊꯤꯖꯅꯥ ꯊꯃꯈꯤ, ꯁꯤꯁ꯭ꯌꯁꯤꯡꯕꯨ ꯑꯉꯀꯄꯥ ꯑꯃꯁꯨꯡ ꯉꯀꯄꯥ ꯄꯣꯀꯍꯅꯈꯤ꯫</w:t>
      </w:r>
    </w:p>
    <w:p w14:paraId="1A7F2A42" w14:textId="77777777" w:rsidR="00F90BDC" w:rsidRDefault="00F90BDC"/>
    <w:p w14:paraId="1B84D569" w14:textId="77777777" w:rsidR="00F90BDC" w:rsidRDefault="00F90BDC">
      <w:r xmlns:w="http://schemas.openxmlformats.org/wordprocessingml/2006/main">
        <w:t xml:space="preserve">꯱: ꯌꯤꯁꯨꯅꯥ ꯃꯍꯧꯁꯥꯕꯨ ꯀꯟꯠꯔꯣꯜ ꯇꯧꯔꯤ ꯑꯃꯁꯨꯡ ꯍꯧꯖꯤꯀꯁꯨ ꯄꯨꯟꯁꯤꯒꯤ ꯅꯣꯡꯂꯩ ꯅꯨꯡꯁꯤꯠꯁꯤꯡ ꯑꯗꯨ ꯇꯧꯕꯥ ꯉꯝꯃꯤ꯫</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ꯌꯤꯁꯨꯗꯥ ꯀꯧꯔꯀꯄꯥ ꯃꯇꯃꯗꯥ ꯃꯍꯥꯛꯅꯥ ꯃꯍꯥꯛꯀꯤ ꯄꯥꯉ꯭ꯒꯂꯅꯥ ꯑꯩꯈꯣꯌꯗꯥ ꯄꯥꯎꯈꯨꯝ ꯄꯤꯒꯅꯤ꯫</w:t>
      </w:r>
    </w:p>
    <w:p w14:paraId="222B2FEB" w14:textId="77777777" w:rsidR="00F90BDC" w:rsidRDefault="00F90BDC"/>
    <w:p w14:paraId="6DDA1479" w14:textId="77777777" w:rsidR="00F90BDC" w:rsidRDefault="00F90BDC">
      <w:r xmlns:w="http://schemas.openxmlformats.org/wordprocessingml/2006/main">
        <w:t xml:space="preserve">꯱: ꯃꯥꯠꯊꯤ ꯸:꯲꯳-꯲꯷ - ꯌꯤꯁꯨꯅꯥ ꯒꯥꯂꯤꯂꯒꯤ ꯁꯃꯨꯗ꯭ꯔꯗꯥ ꯅꯣꯡꯂꯩ ꯅꯨꯡꯁꯤꯠ ꯑꯗꯨ ꯊꯨꯒꯥꯏꯈꯤ꯫</w:t>
      </w:r>
    </w:p>
    <w:p w14:paraId="62505872" w14:textId="77777777" w:rsidR="00F90BDC" w:rsidRDefault="00F90BDC"/>
    <w:p w14:paraId="3F5DFC3C" w14:textId="77777777" w:rsidR="00F90BDC" w:rsidRDefault="00F90BDC">
      <w:r xmlns:w="http://schemas.openxmlformats.org/wordprocessingml/2006/main">
        <w:t xml:space="preserve">꯲: ꯊꯥꯒꯠ ꯏꯁꯩ ꯱꯰꯷:꯲꯹ - ꯃꯍꯥꯛꯅꯥ ꯅꯣꯡꯂꯩ-ꯅꯨꯡꯁꯤꯠ ꯑꯗꯨ ꯇꯞꯅꯥ ꯇꯞꯅꯥ ꯊꯃꯖꯤꯜꯂꯤ, ꯑꯃꯁꯨꯡ ꯏꯁꯤꯡ ꯏꯆꯥꯎ ꯑꯗꯨ ꯂꯦꯡꯗꯅꯥ ꯂꯩꯔꯤ꯫</w:t>
      </w:r>
    </w:p>
    <w:p w14:paraId="13A25614" w14:textId="77777777" w:rsidR="00F90BDC" w:rsidRDefault="00F90BDC"/>
    <w:p w14:paraId="55CCED4B" w14:textId="77777777" w:rsidR="00F90BDC" w:rsidRDefault="00F90BDC">
      <w:r xmlns:w="http://schemas.openxmlformats.org/wordprocessingml/2006/main">
        <w:t xml:space="preserve">ꯃꯥꯔꯛ ꯶:꯵꯲ ꯃꯔꯃꯗꯤ ꯃꯈꯣꯌꯅꯥ ꯆꯥꯀꯆꯥ-ꯏꯊꯀꯁꯤꯡꯒꯤ ꯑꯉꯀꯄꯥ ꯊꯕꯛ ꯑꯗꯨ ꯈꯉꯂꯃꯗꯦ, ꯃꯔꯃꯗꯤ ꯃꯈꯣꯌꯒꯤ ꯊꯝꯃꯣꯌ ꯁꯣꯟꯊꯔꯝꯃꯤ꯫</w:t>
      </w:r>
    </w:p>
    <w:p w14:paraId="31B840A5" w14:textId="77777777" w:rsidR="00F90BDC" w:rsidRDefault="00F90BDC"/>
    <w:p w14:paraId="0494D116" w14:textId="77777777" w:rsidR="00F90BDC" w:rsidRDefault="00F90BDC">
      <w:r xmlns:w="http://schemas.openxmlformats.org/wordprocessingml/2006/main">
        <w:t xml:space="preserve">ꯋꯥꯍꯩ ꯄꯔꯦꯡ ꯑꯁꯤꯅꯥ ꯃꯇꯧ ꯀꯔꯝꯅꯥ ꯃꯤꯌꯥꯝꯅꯥ ꯃꯈꯣꯌꯒꯤ ꯊꯝꯃꯣꯌ ꯁꯣꯀꯄꯥ ꯃꯔꯃꯅꯥ ꯆꯥꯀꯆꯥ-ꯌꯨꯊꯛ ꯑꯗꯨꯒꯤ ꯑꯉꯀꯄꯥ ꯑꯗꯨ ꯈꯉꯕꯥ ꯉꯃꯈꯤꯕꯒꯦ ꯍꯥꯌꯕꯗꯨ ꯐꯣꯡꯗꯣꯀꯏ꯫</w:t>
      </w:r>
    </w:p>
    <w:p w14:paraId="5C25F5FC" w14:textId="77777777" w:rsidR="00F90BDC" w:rsidRDefault="00F90BDC"/>
    <w:p w14:paraId="375A98D8" w14:textId="77777777" w:rsidR="00F90BDC" w:rsidRDefault="00F90BDC">
      <w:r xmlns:w="http://schemas.openxmlformats.org/wordprocessingml/2006/main">
        <w:t xml:space="preserve">1. ꯏꯄꯨꯔꯣꯌꯒꯤ ꯄꯥꯉ꯭ꯒꯜ ꯑꯁꯤ ꯑꯩꯈꯣꯌꯒꯤ ꯏꯁꯥꯒꯤ ꯂꯧꯁꯤꯅꯕꯗꯒꯤ ꯍꯦꯟꯅꯥ ꯆꯥꯎꯏ – ꯃꯥꯠꯊꯤ ꯱꯹:꯲꯶꯫</w:t>
      </w:r>
    </w:p>
    <w:p w14:paraId="29A65735" w14:textId="77777777" w:rsidR="00F90BDC" w:rsidRDefault="00F90BDC"/>
    <w:p w14:paraId="6D6C63B1" w14:textId="77777777" w:rsidR="00F90BDC" w:rsidRDefault="00F90BDC">
      <w:r xmlns:w="http://schemas.openxmlformats.org/wordprocessingml/2006/main">
        <w:t xml:space="preserve">2. ꯏꯄꯨꯔꯣꯌꯒꯤ ꯊꯧꯖꯥꯂꯁꯤꯡ ꯈꯉꯅꯕꯥ ꯑꯃꯁꯨꯡ ꯊꯥꯒꯠꯅꯕꯥ ꯃꯇꯝ ꯂꯧꯕꯥ – ꯊꯥꯒꯠ ꯏꯁꯩ ꯳꯴:꯸</w:t>
      </w:r>
    </w:p>
    <w:p w14:paraId="72397C87" w14:textId="77777777" w:rsidR="00F90BDC" w:rsidRDefault="00F90BDC"/>
    <w:p w14:paraId="226B315E" w14:textId="77777777" w:rsidR="00F90BDC" w:rsidRDefault="00F90BDC">
      <w:r xmlns:w="http://schemas.openxmlformats.org/wordprocessingml/2006/main">
        <w:t xml:space="preserve">1. ꯑꯦꯐꯤꯁꯥ ꯴:꯱꯸ – “ꯃꯈꯣꯌꯒꯤ ꯊꯝꯃꯣꯌꯒꯤ ꯃꯃꯤꯠ ꯇꯥꯡꯕꯥ ꯑꯗꯨꯅꯥ ꯃꯔꯝ ꯑꯣꯏꯗꯨꯅꯥ ꯃꯈꯣꯌꯗꯥ ꯂꯩꯔꯤꯕꯥ ꯑꯔꯥꯅꯕꯥ ꯑꯗꯨꯅꯥ ꯏꯁ꯭ꯕꯔꯒꯤ ꯄꯨꯟꯁꯤꯗꯒꯤ ꯂꯥꯄꯊꯣꯛꯅꯥ ꯂꯩꯈꯤ꯫”</w:t>
      </w:r>
    </w:p>
    <w:p w14:paraId="0551B367" w14:textId="77777777" w:rsidR="00F90BDC" w:rsidRDefault="00F90BDC"/>
    <w:p w14:paraId="2A5C1823" w14:textId="77777777" w:rsidR="00F90BDC" w:rsidRDefault="00F90BDC">
      <w:r xmlns:w="http://schemas.openxmlformats.org/wordprocessingml/2006/main">
        <w:t xml:space="preserve">2. ꯲ ꯀꯣꯔꯤꯟꯊꯤꯌ ꯳:꯱꯴ – “ꯑꯗꯨꯕꯨ ꯃꯈꯣꯌꯒꯤ ꯋꯥꯈꯜ ꯑꯗꯨ ꯃꯤꯠ ꯎꯏꯁꯤꯟꯗꯨꯅꯥ ꯂꯩꯔꯝꯃꯤ, ꯃꯔꯃꯗꯤ ꯉꯁꯤ ꯐꯥꯑꯣꯕꯥ ꯑꯔꯤꯕꯥ ꯋꯥꯔꯦꯞꯅꯕꯒꯤ ꯂꯥꯌꯔꯤꯀꯁꯤꯡ ꯑꯗꯨ ꯄꯥꯕꯥ ꯃꯇꯃꯗꯥ ꯃꯗꯨ ꯂꯧꯊꯣꯛꯇꯨꯅꯥ ꯂꯩꯔꯤ; ꯃꯁꯤꯒꯤ ꯋꯥꯌꯦꯜ ꯌꯥꯊꯪ ꯑꯗꯨ ꯈ꯭ꯔ꯭ꯏꯁ꯭ꯇꯗꯥ ꯃꯨꯠꯊꯠꯂꯤ꯫”</w:t>
      </w:r>
    </w:p>
    <w:p w14:paraId="2A16C684" w14:textId="77777777" w:rsidR="00F90BDC" w:rsidRDefault="00F90BDC"/>
    <w:p w14:paraId="46CA7A96" w14:textId="77777777" w:rsidR="00F90BDC" w:rsidRDefault="00F90BDC">
      <w:r xmlns:w="http://schemas.openxmlformats.org/wordprocessingml/2006/main">
        <w:t xml:space="preserve">ꯃꯥꯔꯛ ꯶:꯵꯳ ꯃꯈꯣꯌꯅꯥ ꯂꯥꯟꯊꯣꯛꯂꯕꯥ ꯃꯇꯨꯡꯗꯥ ꯒꯦꯅꯦꯁꯥꯔꯦꯠꯀꯤ ꯂꯃꯗꯥ ꯂꯥꯀꯈꯤ ꯑꯃꯁꯨꯡ ꯇꯨꯔꯦꯂꯗꯥ ꯂꯥꯀꯈꯤ꯫</w:t>
      </w:r>
    </w:p>
    <w:p w14:paraId="60CDB504" w14:textId="77777777" w:rsidR="00F90BDC" w:rsidRDefault="00F90BDC"/>
    <w:p w14:paraId="4EA64334" w14:textId="77777777" w:rsidR="00F90BDC" w:rsidRDefault="00F90BDC">
      <w:r xmlns:w="http://schemas.openxmlformats.org/wordprocessingml/2006/main">
        <w:t xml:space="preserve">ꯁꯃꯨꯗ꯭ꯔ ꯂꯥꯟꯊꯣꯛꯂꯕꯥ ꯃꯇꯨꯡꯗꯥ ꯌꯤꯁꯨ ꯑꯃꯁꯨꯡ ꯃꯍꯥꯛꯀꯤ ꯁꯤꯁ꯭ꯌꯁꯤꯡꯅꯥ ꯒꯦꯅꯦꯁꯥꯔꯦꯠꯀꯤ ꯂꯃꯗꯥ ꯌꯧꯔꯀꯈꯤ ꯑꯃꯁꯨꯡ ꯃꯐꯝ ꯑꯗꯨꯒꯤ ꯇꯨꯔꯦꯂꯗꯥ ꯊꯨꯡꯂꯈꯤ꯫</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ꯒꯦꯅꯦꯁꯥꯔꯦꯠꯇꯥ ꯆꯠꯈꯤꯕꯥ ꯈꯣꯉꯆꯠ: ꯃꯥꯏꯀꯩꯗꯥ ꯂꯃꯖꯤꯡꯕꯒꯤ ꯁꯛꯇꯤ꯫</w:t>
      </w:r>
    </w:p>
    <w:p w14:paraId="666A316A" w14:textId="77777777" w:rsidR="00F90BDC" w:rsidRDefault="00F90BDC"/>
    <w:p w14:paraId="12F69770" w14:textId="77777777" w:rsidR="00F90BDC" w:rsidRDefault="00F90BDC">
      <w:r xmlns:w="http://schemas.openxmlformats.org/wordprocessingml/2006/main">
        <w:t xml:space="preserve">2. ꯒꯦꯅꯦꯁꯥꯔꯦꯠ: ꯌꯤꯁꯨ ꯑꯃꯁꯨꯡ ꯃꯍꯥꯛꯀꯤ ꯁꯤꯁ꯭ꯌꯁꯤꯡꯒꯤ ꯅꯨꯡꯉꯥꯏꯕꯒꯤ ꯃꯐꯝ ꯑꯃꯥ꯫</w:t>
      </w:r>
    </w:p>
    <w:p w14:paraId="191C54B1" w14:textId="77777777" w:rsidR="00F90BDC" w:rsidRDefault="00F90BDC"/>
    <w:p w14:paraId="6EE9DC32" w14:textId="77777777" w:rsidR="00F90BDC" w:rsidRDefault="00F90BDC">
      <w:r xmlns:w="http://schemas.openxmlformats.org/wordprocessingml/2006/main">
        <w:t xml:space="preserve">1. ꯏꯁꯥꯏꯌꯥ 30:21 – “ꯅꯈꯣꯌꯒꯤ ꯅꯥꯀꯣꯡꯅꯥ ꯅꯈꯣꯌꯒꯤ ꯇꯨꯡꯗꯥ ꯋꯥꯍꯩ ꯑꯃꯥ ꯇꯥꯒꯅꯤ, ‘ꯂꯝꯕꯤ ꯑꯁꯤꯅꯤ, ꯃꯁꯤꯗꯥ ꯆꯠꯂꯨ’ ꯍꯥꯌꯅꯥ ꯅꯈꯣꯌꯅꯥ ꯂꯃꯖꯤꯡꯕꯤꯕꯥ ꯃꯇꯃꯗꯥ ꯅꯠꯔꯒꯥ ꯑꯋꯥꯡ ꯊꯪꯕꯥ ꯃꯥꯏꯀꯩꯗꯥ ꯂꯥꯀꯄꯥ ꯃꯇꯃꯗꯥ꯫”</w:t>
      </w:r>
    </w:p>
    <w:p w14:paraId="1CB15876" w14:textId="77777777" w:rsidR="00F90BDC" w:rsidRDefault="00F90BDC"/>
    <w:p w14:paraId="5A9B68BA" w14:textId="77777777" w:rsidR="00F90BDC" w:rsidRDefault="00F90BDC">
      <w:r xmlns:w="http://schemas.openxmlformats.org/wordprocessingml/2006/main">
        <w:t xml:space="preserve">2. ꯃꯥꯠꯊꯤ ꯱꯱:꯲꯸-꯳꯰ – “ꯈꯨꯗꯣꯡꯆꯥꯕꯥ ꯑꯃꯁꯨꯡ ꯄꯣꯠꯆꯩ ꯂꯩꯕꯥ ꯄꯨꯝꯅꯃꯛ ꯑꯩꯒꯤ ꯃꯅꯥꯛꯇꯥ ꯂꯥꯀꯎ, ꯑꯩꯅꯥ ꯅꯈꯣꯌꯕꯨ ꯅꯨꯡꯉꯥꯏꯍꯅꯒꯅꯤ꯫ ꯑꯩꯒꯤ ꯈꯣꯉꯎꯞ ꯑꯗꯨ ꯅꯈꯣꯌꯒꯤ ꯃꯊꯛꯇꯥ ꯂꯧꯊꯣꯀꯎ ꯑꯃꯁꯨꯡ ꯑꯩꯉꯣꯟꯗꯒꯤ ꯇꯃꯁꯤꯜꯂꯨ, ꯃꯔꯃꯗꯤ ꯑꯩꯅꯥ ꯊꯝꯃꯣꯌ ꯁꯦꯡꯅꯥ ꯑꯃꯁꯨꯡ ꯅꯦꯝꯅꯥ ꯂꯩ, ꯅꯈꯣꯌꯅꯥ ꯅꯈꯣꯌꯒꯤ ꯊꯋꯥꯌꯒꯤꯗꯃꯛ ꯅꯨꯡꯉꯥꯏꯕꯥ ꯐꯪꯒꯅꯤ꯫ ꯃꯔꯃꯗꯤ ꯑꯩꯒꯤ ꯈꯣꯉꯎꯞ ꯑꯁꯤ ꯂꯥꯏꯕꯛ ꯐꯕꯅꯤ ꯑꯃꯁꯨꯡ ꯑꯩꯒꯤ ꯄꯣꯠꯂꯨꯝ ꯑꯁꯤ ꯂꯥꯏꯕꯛ ꯐꯕꯅꯤ꯫”</w:t>
      </w:r>
    </w:p>
    <w:p w14:paraId="170D9AD0" w14:textId="77777777" w:rsidR="00F90BDC" w:rsidRDefault="00F90BDC"/>
    <w:p w14:paraId="7FF8DEF9" w14:textId="77777777" w:rsidR="00F90BDC" w:rsidRDefault="00F90BDC">
      <w:r xmlns:w="http://schemas.openxmlformats.org/wordprocessingml/2006/main">
        <w:t xml:space="preserve">ꯃꯥꯔꯛ ꯶:꯵꯴ ꯃꯈꯣꯌꯅꯥ ꯖꯍꯥꯖꯗꯒꯤ ꯊꯣꯔꯀꯄꯥ ꯃꯇꯃꯗꯥ ꯈꯨꯗꯛꯇꯥ ꯃꯍꯥꯀꯄꯨ ꯈꯉꯈꯤ꯫</w:t>
      </w:r>
    </w:p>
    <w:p w14:paraId="098EE641" w14:textId="77777777" w:rsidR="00F90BDC" w:rsidRDefault="00F90BDC"/>
    <w:p w14:paraId="4A23FF63" w14:textId="77777777" w:rsidR="00F90BDC" w:rsidRDefault="00F90BDC">
      <w:r xmlns:w="http://schemas.openxmlformats.org/wordprocessingml/2006/main">
        <w:t xml:space="preserve">ꯌꯤꯁꯨꯒꯤ ꯁꯤꯁ꯭ꯌꯁꯤꯡꯅꯥ ꯖꯍꯥꯖꯗꯒꯤ ꯊꯣꯔꯀꯄꯥ ꯃꯇꯃꯗꯥ ꯈꯨꯗꯛꯇꯥ ꯃꯍꯥꯀꯄꯨ ꯈꯉꯈꯤ꯫</w:t>
      </w:r>
    </w:p>
    <w:p w14:paraId="62096682" w14:textId="77777777" w:rsidR="00F90BDC" w:rsidRDefault="00F90BDC"/>
    <w:p w14:paraId="1DAE787F" w14:textId="77777777" w:rsidR="00F90BDC" w:rsidRDefault="00F90BDC">
      <w:r xmlns:w="http://schemas.openxmlformats.org/wordprocessingml/2006/main">
        <w:t xml:space="preserve">1. ꯑꯩꯈꯣꯌꯒꯤ ꯅꯨꯡꯇꯤꯒꯤ ꯄꯨꯟꯁꯤꯗꯥ ꯌꯤꯁꯨꯕꯨ ꯈꯉꯕꯥ꯫</w:t>
      </w:r>
    </w:p>
    <w:p w14:paraId="49516FDC" w14:textId="77777777" w:rsidR="00F90BDC" w:rsidRDefault="00F90BDC"/>
    <w:p w14:paraId="543D2EF3" w14:textId="77777777" w:rsidR="00F90BDC" w:rsidRDefault="00F90BDC">
      <w:r xmlns:w="http://schemas.openxmlformats.org/wordprocessingml/2006/main">
        <w:t xml:space="preserve">2. ꯊꯥꯖꯕꯒꯤ ꯑꯉꯀꯄꯥ ꯁꯛꯇꯤ꯫</w:t>
      </w:r>
    </w:p>
    <w:p w14:paraId="4A3F0CEC" w14:textId="77777777" w:rsidR="00F90BDC" w:rsidRDefault="00F90BDC"/>
    <w:p w14:paraId="6FDFA21B" w14:textId="77777777" w:rsidR="00F90BDC" w:rsidRDefault="00F90BDC">
      <w:r xmlns:w="http://schemas.openxmlformats.org/wordprocessingml/2006/main">
        <w:t xml:space="preserve">1. ꯌꯣꯍꯥꯟ 8:19 - ꯑꯗꯨꯗꯒꯤ ꯃꯈꯣꯌꯅꯥ ꯃꯍꯥꯀꯄꯨ ꯍꯪꯈꯤ, “ꯅꯍꯥꯛꯀꯤ ꯏꯄꯥ ꯀꯗꯥꯌꯗꯥ ꯂꯩꯔꯤꯕꯅꯣ?” ꯌꯤꯁꯨꯅꯥ ꯄꯥꯎꯈꯨꯝ ꯄꯤꯔꯀꯈꯤ, “ꯅꯈꯣꯌꯅꯥ ꯑꯩꯕꯨ ꯅꯠꯔꯒꯥ ꯑꯩꯒꯤ ꯏꯄꯥꯕꯨ ꯈꯉꯕꯤꯗꯦ꯫ ꯀꯔꯤꯒꯨꯝꯕꯥ ꯅꯈꯣꯌꯅꯥ ꯑꯩꯕꯨ ꯈꯉꯂꯝꯂꯕꯗꯤ ꯅꯈꯣꯌꯅꯥ ꯑꯩꯒꯤ ꯏꯄꯥꯕꯨꯁꯨ ꯈꯉꯂꯃꯒꯅꯤ꯫”</w:t>
      </w:r>
    </w:p>
    <w:p w14:paraId="715AE6FB" w14:textId="77777777" w:rsidR="00F90BDC" w:rsidRDefault="00F90BDC"/>
    <w:p w14:paraId="475C3115"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 ꯑꯗꯨꯅꯤ꯫</w:t>
      </w:r>
    </w:p>
    <w:p w14:paraId="36D3BCE2" w14:textId="77777777" w:rsidR="00F90BDC" w:rsidRDefault="00F90BDC"/>
    <w:p w14:paraId="7402042A" w14:textId="77777777" w:rsidR="00F90BDC" w:rsidRDefault="00F90BDC">
      <w:r xmlns:w="http://schemas.openxmlformats.org/wordprocessingml/2006/main">
        <w:t xml:space="preserve">ꯃꯥꯔꯛ ꯶:꯵꯵ ꯑꯗꯨꯒꯥ ꯂꯃꯗꯝ ꯑꯗꯨꯒꯤ ꯃꯐꯝ ꯄꯨꯝꯅꯃꯛꯇꯥ ꯂꯥꯟꯊꯦꯡꯅꯗꯨꯅꯥ ꯑꯅꯥꯕꯥ ꯃꯤꯁꯤꯡꯕꯨ ꯐꯃꯨꯡꯗꯥ ꯄꯨꯗꯨꯅꯥ ꯆꯠꯈꯤ, ꯃꯐꯝ ꯑꯗꯨꯗꯥ ꯃꯍꯥꯛꯅꯥ ꯂꯩꯔꯤ ꯍꯥꯌꯕꯥ ꯇꯥꯈꯤ꯫</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ꯃꯗꯝ ꯑꯗꯨꯒꯤ ꯃꯤꯁꯤꯡꯅꯥ ꯌꯤꯁꯨꯒꯤ ꯃꯅꯥꯛꯇꯥ ꯂꯥꯀꯈꯤ ꯑꯃꯁꯨꯡ ꯑꯅꯥꯕꯁꯤꯡꯕꯨ ꯃꯈꯣꯌꯒꯤ ꯐꯃꯨꯡꯗꯥ ꯄꯨꯗꯨꯅꯥ ꯍꯤꯡꯗꯨꯅꯥ ꯂꯩꯈꯤ꯫</w:t>
      </w:r>
    </w:p>
    <w:p w14:paraId="42D667C9" w14:textId="77777777" w:rsidR="00F90BDC" w:rsidRDefault="00F90BDC"/>
    <w:p w14:paraId="36586D73" w14:textId="77777777" w:rsidR="00F90BDC" w:rsidRDefault="00F90BDC">
      <w:r xmlns:w="http://schemas.openxmlformats.org/wordprocessingml/2006/main">
        <w:t xml:space="preserve">1. ꯑꯩꯈꯣꯌꯅꯥ ꯌꯤꯁꯨꯗꯥ ꯊꯥꯖꯕꯥ ꯊꯃꯒꯗꯕꯅꯤ ꯑꯃꯁꯨꯡ ꯃꯍꯥꯛꯅꯥ ꯑꯩꯈꯣꯌꯕꯨ ꯑꯋꯥꯕꯥ ꯑꯃꯠꯇꯥ ꯐꯍꯅꯕꯥ ꯉꯃꯒꯅꯤ ꯍꯥꯌꯅꯥ ꯊꯥꯖꯕꯥ ꯊꯃꯒꯗꯕꯅꯤ꯫</w:t>
      </w:r>
    </w:p>
    <w:p w14:paraId="796BB009" w14:textId="77777777" w:rsidR="00F90BDC" w:rsidRDefault="00F90BDC"/>
    <w:p w14:paraId="334D529D" w14:textId="77777777" w:rsidR="00F90BDC" w:rsidRDefault="00F90BDC">
      <w:r xmlns:w="http://schemas.openxmlformats.org/wordprocessingml/2006/main">
        <w:t xml:space="preserve">2. ꯌꯤꯁꯨꯅꯥ ꯃꯇꯝ ꯄꯨꯝꯕꯗꯥ ꯑꯩꯈꯣꯌꯕꯨ ꯐꯍꯅꯕꯥ ꯑꯃꯁꯨꯡ ꯑꯩꯈꯣꯌꯗꯥ ꯑꯥꯁꯥ ꯄꯤꯕꯥ ꯄꯥꯝꯃꯤ꯫</w:t>
      </w:r>
    </w:p>
    <w:p w14:paraId="386728ED" w14:textId="77777777" w:rsidR="00F90BDC" w:rsidRDefault="00F90BDC"/>
    <w:p w14:paraId="6899E868" w14:textId="77777777" w:rsidR="00F90BDC" w:rsidRDefault="00F90BDC">
      <w:r xmlns:w="http://schemas.openxmlformats.org/wordprocessingml/2006/main">
        <w:t xml:space="preserve">1. ꯃꯥꯠꯊꯤ ꯸:꯱꯴-꯱꯷ - ꯌꯤꯁꯨꯅꯥ ꯀꯐꯔꯅꯥꯍꯃꯗꯥ ꯂꯩꯕꯥ ꯑꯅꯥꯕꯥ ꯑꯗꯨ ꯐꯍꯅꯈꯤ꯫</w:t>
      </w:r>
    </w:p>
    <w:p w14:paraId="7375D597" w14:textId="77777777" w:rsidR="00F90BDC" w:rsidRDefault="00F90BDC"/>
    <w:p w14:paraId="0A8FECB5" w14:textId="77777777" w:rsidR="00F90BDC" w:rsidRDefault="00F90BDC">
      <w:r xmlns:w="http://schemas.openxmlformats.org/wordprocessingml/2006/main">
        <w:t xml:space="preserve">2. ꯏꯁꯥꯏꯌꯥ 53:5 - ꯑꯩꯈꯣꯌꯒꯤ ꯑꯔꯥꯟ ꯈꯨꯕꯃꯁꯤꯡꯒꯤꯗꯃꯛ ꯃꯍꯥꯛ ꯑꯁꯣꯀꯄꯥ ꯑꯣꯏꯈꯤ, ꯑꯩꯈꯣꯌꯒꯤ ꯑꯔꯥꯅꯕꯁꯤꯡꯒꯤꯗꯃꯛ ꯃꯍꯥꯛ ꯁꯣꯀꯈꯤ; ꯑꯩꯈꯣꯌꯒꯤ ꯁꯥꯟꯇꯤꯒꯤꯗꯃꯛ ꯆꯩꯔꯥꯛ ꯑꯗꯨ ꯃꯍꯥꯛꯀꯤ ꯃꯊꯛꯇꯥ ꯂꯩꯈꯤ, ꯑꯃꯁꯨꯡ ꯃꯍꯥꯛꯀꯤ ꯂꯥꯟꯗꯥ ꯑꯩꯈꯣꯌ ꯐꯒꯠꯂꯀꯈꯤ꯫</w:t>
      </w:r>
    </w:p>
    <w:p w14:paraId="4E789021" w14:textId="77777777" w:rsidR="00F90BDC" w:rsidRDefault="00F90BDC"/>
    <w:p w14:paraId="023E1A8F" w14:textId="77777777" w:rsidR="00F90BDC" w:rsidRDefault="00F90BDC">
      <w:r xmlns:w="http://schemas.openxmlformats.org/wordprocessingml/2006/main">
        <w:t xml:space="preserve">ꯃꯥꯔꯛ ꯶:꯵꯶ ꯃꯍꯥꯛꯅꯥ ꯆꯉꯂꯀꯄꯥ ꯈꯨꯗꯤꯡꯗꯥ, ꯈꯨꯉ꯭ꯒꯪꯁꯤꯡꯗꯥ, ꯁꯍꯔꯁꯤꯡꯗꯥ, ꯅꯠꯠꯔꯒꯥ ꯂꯃꯗꯃꯁꯤꯡꯗꯥ ꯑꯅꯥꯕꯁꯤꯡꯕꯨ ꯂꯝꯕꯤꯗꯥ ꯊꯃꯈꯤ, ꯑꯃꯁꯨꯡ ꯃꯍꯥꯛꯀꯤ ꯄꯣꯠꯆꯩꯒꯤ ꯃꯄꯥꯟ ꯊꯪꯕꯥ ꯁꯔꯨꯛ ꯈꯛꯇꯃꯛ ꯑꯣꯏꯔꯕꯗꯤ ꯃꯈꯣꯌꯅꯥ ꯊꯦꯡꯅꯅꯕꯥ ꯍꯥꯌꯖꯈꯤ; ꯃꯄꯨꯡ ꯐꯥꯅꯥ ꯁꯦꯃꯈꯤ꯫</w:t>
      </w:r>
    </w:p>
    <w:p w14:paraId="238D87E3" w14:textId="77777777" w:rsidR="00F90BDC" w:rsidRDefault="00F90BDC"/>
    <w:p w14:paraId="07A2E231" w14:textId="77777777" w:rsidR="00F90BDC" w:rsidRDefault="00F90BDC">
      <w:r xmlns:w="http://schemas.openxmlformats.org/wordprocessingml/2006/main">
        <w:t xml:space="preserve">ꯌꯤꯁꯨꯅꯥ ꯆꯠꯈꯤꯕꯥ ꯈꯨꯉ꯭ꯒꯪꯁꯤꯡ, ꯁꯍꯔꯁꯤꯡ ꯑꯃꯁꯨꯡ ꯂꯩꯕꯥꯀꯁꯤꯡꯒꯤ ꯃꯤꯁꯤꯡꯅꯥ ꯑꯅꯥꯕꯁꯤꯡꯕꯨ ꯂꯝꯕꯤꯗꯥ ꯊꯃꯈꯤ ꯑꯃꯁꯨꯡ ꯌꯤꯁꯨꯗꯥ ꯃꯍꯥꯛꯀꯤ ꯄꯣꯠꯆꯩꯒꯤ ꯃꯄꯥꯟꯗꯥ ꯊꯨꯒꯥꯌꯅꯕꯥ ꯍꯥꯌꯖꯈꯤ꯫ ꯃꯍꯥꯀꯄꯨ ꯊꯦꯡꯅꯈꯤꯕꯥ ꯃꯤꯑꯣꯏ ꯑꯗꯨ ꯐꯒꯠꯂꯀꯈꯤ꯫</w:t>
      </w:r>
    </w:p>
    <w:p w14:paraId="0ECC2A4D" w14:textId="77777777" w:rsidR="00F90BDC" w:rsidRDefault="00F90BDC"/>
    <w:p w14:paraId="497F7DCD" w14:textId="77777777" w:rsidR="00F90BDC" w:rsidRDefault="00F90BDC">
      <w:r xmlns:w="http://schemas.openxmlformats.org/wordprocessingml/2006/main">
        <w:t xml:space="preserve">1. ꯊꯥꯖꯕꯒꯤ ꯁꯛꯇꯤ - ꯃꯇꯧ ꯀꯔꯝꯅꯥ ꯃꯤꯌꯥꯃꯒꯤ ꯊꯥꯖꯕꯥ ꯑꯁꯤ ꯑꯁꯨꯛ ꯌꯥꯝꯅꯥ ꯃꯄꯥꯉ꯭ꯒꯜ ꯀꯅꯈꯠꯂꯀꯈꯤꯕꯒꯦ ꯃꯗꯨꯅꯥ ꯃꯈꯣꯌꯕꯨ ꯐꯒꯠꯍꯅꯈꯤ꯫</w:t>
      </w:r>
    </w:p>
    <w:p w14:paraId="3B09F34C" w14:textId="77777777" w:rsidR="00F90BDC" w:rsidRDefault="00F90BDC"/>
    <w:p w14:paraId="07C76B93" w14:textId="77777777" w:rsidR="00F90BDC" w:rsidRDefault="00F90BDC">
      <w:r xmlns:w="http://schemas.openxmlformats.org/wordprocessingml/2006/main">
        <w:t xml:space="preserve">2. ꯌꯤꯁꯨꯒꯤ ꯄꯥꯉ꯭ꯒꯜ - ꯌꯤꯁꯨꯅꯥ ꯃꯍꯥꯀꯄꯨ ꯁꯣꯀꯍꯅꯈꯤꯕꯥ ꯃꯤꯁꯤꯡꯕꯨ ꯐꯒꯠꯍꯅꯕꯒꯤ ꯑꯉꯀꯄꯥ꯫</w:t>
      </w:r>
    </w:p>
    <w:p w14:paraId="0876AC64" w14:textId="77777777" w:rsidR="00F90BDC" w:rsidRDefault="00F90BDC"/>
    <w:p w14:paraId="4BC01E77" w14:textId="77777777" w:rsidR="00F90BDC" w:rsidRDefault="00F90BDC">
      <w:r xmlns:w="http://schemas.openxmlformats.org/wordprocessingml/2006/main">
        <w:t xml:space="preserve">1. ꯃꯥꯠꯊꯤ ꯱꯴:꯳꯶ - “ꯃꯈꯣꯌꯅꯥ ꯃꯍꯥꯛꯀꯤ ꯄꯣꯠꯆꯩꯒꯤ ꯃꯅꯥꯛ ꯅꯛꯅꯥ ꯊꯨꯒꯥꯌꯅꯕꯥ ꯍꯥꯌꯖꯈꯤ, ꯑꯗꯨꯒꯥ ꯊꯦꯡꯅꯔꯤꯕꯥ ꯃꯤ ꯈꯨꯗꯤꯡꯃꯛ ꯃꯄꯨꯡ ꯐꯥꯅꯥ ꯐꯒꯠꯂꯀꯈꯤ꯫”</w:t>
      </w:r>
    </w:p>
    <w:p w14:paraId="245DA688" w14:textId="77777777" w:rsidR="00F90BDC" w:rsidRDefault="00F90BDC"/>
    <w:p w14:paraId="37CA6714" w14:textId="77777777" w:rsidR="00F90BDC" w:rsidRDefault="00F90BDC">
      <w:r xmlns:w="http://schemas.openxmlformats.org/wordprocessingml/2006/main">
        <w:t xml:space="preserve">2. ꯄꯥꯈꯣꯅꯆꯠꯄꯁꯤꯡꯒꯤ ꯊꯕꯛ ꯱꯹:꯱꯱-꯱꯲ - “ꯏꯄꯨꯔꯣꯌꯅꯥ ꯄꯣꯂꯒꯤ ꯈꯨꯠꯅꯥ ꯑꯈꯟꯅꯕꯥ ꯑꯉꯀꯄꯥ ꯊꯕꯀꯁꯤꯡ ꯇꯧꯈꯤ, ꯃꯔꯝ ꯑꯗꯨꯅꯥ ꯃꯍꯥꯛꯀꯤ ꯍꯀꯆꯥꯡꯗꯒꯤ ꯑꯅꯥꯕꯥ ꯃꯤꯑꯣꯏꯁꯤꯡꯗꯥ ꯈꯣꯉꯎꯞ ꯅꯠꯔꯒꯥ ꯈꯣꯉꯎꯞ ꯄꯨꯔꯀꯈꯤ, ꯑꯗꯨꯒꯥ ꯂꯥꯌꯅꯥꯁꯤꯡ ꯑꯗꯨ ꯃꯈꯣꯌꯗꯒꯤ ꯂꯥꯄꯊꯣꯀꯈꯤ, ꯑꯗꯨꯒꯥ ꯐꯠꯇꯕꯥ ꯊꯋꯥꯌꯁꯤꯡꯅꯥ ꯃꯈꯣꯌꯗꯒꯤ </w:t>
      </w:r>
      <w:r xmlns:w="http://schemas.openxmlformats.org/wordprocessingml/2006/main">
        <w:lastRenderedPageBreak xmlns:w="http://schemas.openxmlformats.org/wordprocessingml/2006/main"/>
      </w:r>
      <w:r xmlns:w="http://schemas.openxmlformats.org/wordprocessingml/2006/main">
        <w:t xml:space="preserve">ꯊꯣꯔꯀꯈꯤ꯫ .”</w:t>
      </w:r>
    </w:p>
    <w:p w14:paraId="6AE14287" w14:textId="77777777" w:rsidR="00F90BDC" w:rsidRDefault="00F90BDC"/>
    <w:p w14:paraId="230C37C2" w14:textId="77777777" w:rsidR="00F90BDC" w:rsidRDefault="00F90BDC">
      <w:r xmlns:w="http://schemas.openxmlformats.org/wordprocessingml/2006/main">
        <w:t xml:space="preserve">ꯃꯥꯔꯛ ꯷ ꯅꯥ ꯃꯔꯨ ꯑꯣꯏꯕꯥ ꯊꯧꯗꯣꯛ ꯀꯌꯥ ꯐꯣꯡꯗꯣꯀꯏ, ꯃꯗꯨꯒꯤ ꯃꯅꯨꯡꯗꯥ ꯔꯤꯇꯨꯌꯦꯜ ꯁꯨꯡꯗꯣꯛꯠꯔꯤꯕꯥ ꯊꯥꯑꯣꯒꯤ ꯃꯇꯥꯡꯗꯥ ꯐꯔꯤꯁꯤꯁꯤꯡꯒꯥ ꯋꯥꯔꯤ ꯁꯥꯅꯕꯥ, ꯃꯤꯑꯣꯏ ꯑꯃꯕꯨ ꯇꯁꯦꯡꯅꯥ ꯁꯣꯀꯍꯜꯂꯤꯕꯥ ꯊꯧꯗꯣꯀꯁꯤꯡꯒꯤ ꯃꯇꯥꯡꯗꯥ ꯇꯝꯕꯤꯕꯥ, ꯑꯃꯁꯨꯡ ꯃꯔꯨ ꯑꯣꯏꯕꯥ ꯑꯉꯀꯄꯥ ꯑꯅꯤ: ꯁꯤꯔꯣꯐꯤꯅꯤꯁꯤꯌꯥꯟ ꯅꯨꯄꯤ ꯑꯃꯒꯤ ꯃꯆꯥꯅꯨꯄꯤꯕꯨ ꯐꯒꯠꯍꯅꯕꯥ ꯑꯃꯁꯨꯡ ꯑꯁꯣꯅꯕꯥ ꯑꯃꯁꯨꯡ ꯑꯁꯣꯅꯕꯥ ꯅꯨꯄꯥ ꯑꯃꯕꯨ ꯐꯒꯠꯍꯅꯕꯥ꯫</w:t>
      </w:r>
    </w:p>
    <w:p w14:paraId="26C3D3D6" w14:textId="77777777" w:rsidR="00F90BDC" w:rsidRDefault="00F90BDC"/>
    <w:p w14:paraId="41A281B9" w14:textId="77777777" w:rsidR="00F90BDC" w:rsidRDefault="00F90BDC">
      <w:r xmlns:w="http://schemas.openxmlformats.org/wordprocessingml/2006/main">
        <w:t xml:space="preserve">꯱ꯁꯨꯕꯥ ꯄꯦꯔꯥꯒ꯭ꯔꯥꯐ: ꯆꯦꯐꯣꯡ ꯑꯁꯤ ꯐꯔꯤꯁꯤꯁꯤꯡ ꯑꯃꯁꯨꯡ ꯑꯥꯏꯅꯒꯤ ꯑꯣꯖꯥ ꯈꯔꯅꯥ ꯁꯤꯁ꯭ꯌ ꯈꯔꯅꯥ ꯑꯁꯣꯀꯄꯥ, ꯍꯥꯌꯕꯗꯤ ꯁꯦꯡꯗꯣꯀꯄꯥ ꯌꯥꯗꯕꯥ ꯈꯨꯠꯅꯥ ꯆꯥꯀꯄꯥ ꯎꯕꯗꯒꯤ ꯍꯧꯏ꯫ ꯃꯈꯣꯌꯅꯥ ꯌꯤꯁꯨꯗꯥ ꯃꯁꯤꯒꯤ ꯃꯇꯥꯡꯗꯥ ꯋꯥꯍꯪ ꯍꯪꯂꯤ ꯃꯔꯃꯗꯤ ꯃꯈꯣꯌꯅꯥ ꯆꯥꯛ ꯆꯥꯕꯥ ꯃꯃꯥꯡꯗꯥ ꯈꯨꯠ ꯍꯥꯃꯗꯣꯀꯄꯥ ꯃꯊꯧ ꯇꯥꯕꯥ ꯆꯠꯅꯕꯤꯒꯤ ꯑꯍꯂꯁꯤꯡꯗꯥ ꯊꯝꯃꯤ (ꯃꯥꯔꯛ ꯷:꯱-꯵)꯫ ꯌꯤꯁꯨꯅꯥ ꯏꯄꯨꯔꯣꯌꯒꯤ ꯌꯥꯊꯪꯁꯤꯡꯕꯨ ꯌꯥꯅꯤꯡꯗꯕꯥ ꯐꯣꯡꯗꯣꯀꯄꯥ ꯃꯇꯃꯗꯥ ꯃꯤꯑꯣꯏꯕꯒꯤ ꯆꯠꯅꯕꯤꯁꯤꯡꯕꯨ ꯉꯥꯛꯇꯨꯅꯥ ꯊꯝꯕꯗꯥ ꯃꯈꯣꯌꯕꯨ ꯂꯥꯟꯅꯥ ꯂꯃꯖꯤꯡꯕꯤꯗꯨꯅꯥ ꯄꯥꯎꯈꯨꯝ ꯄꯤ꯫ ꯃꯍꯥꯛꯅꯥ ꯏꯁꯥꯏꯌꯥꯅꯥ ꯍꯥꯌꯔꯝꯕꯥ ꯋꯥꯐꯝ ꯑꯁꯤ ꯄꯅꯈꯤ "ꯃꯤꯁꯤꯡ ꯑꯁꯤꯅꯥ ꯑꯩꯕꯨ ꯃꯈꯣꯌꯒꯤ ꯃꯤꯠꯅꯥ ꯏꯀꯥꯏ ꯈꯨꯝꯅꯩ ꯑꯗꯨꯕꯨ ꯃꯈꯣꯌꯒꯤ ꯊꯝꯃꯣꯌꯗꯤ ꯑꯩꯉꯣꯟꯗꯒꯤ ꯂꯥꯄꯊꯣꯛꯅꯥ ꯂꯩ꯫ ꯃꯈꯣꯌꯅꯥ ꯑꯩꯕꯨ ꯑꯔꯥꯌꯕꯥ ꯑꯣꯏꯅꯥ ꯈꯨꯔꯨꯃꯖꯩ; ꯃꯈꯣꯌꯒꯤ ꯇꯝꯕꯤꯕꯥ ꯑꯁꯤ ꯃꯤꯑꯣꯏꯕꯒꯤ ꯆꯠꯅꯕꯤ ꯈꯛꯇꯅꯤ" (ꯃꯥꯔꯛ ꯷:꯶-꯸)꯫ ꯃꯍꯥꯛꯅꯥ ꯈꯨꯗꯝ ꯄꯤꯔꯤ ꯃꯗꯨꯗꯤ ꯃꯈꯣꯌꯅꯥ ꯃꯇꯧ ꯀꯔꯝꯅꯥ ꯃꯣꯁꯤꯒꯤ ꯌꯥꯊꯪ ꯑꯗꯨ ꯏꯀꯥꯏ ꯈꯨꯝꯅꯕꯥ ꯎꯠꯄꯥ ꯃꯄꯥ ꯃꯃꯥꯅꯥ ꯀꯣꯔꯕꯥꯟ (ꯈꯨꯗꯣꯜ ꯄꯤꯕꯤꯕꯥ ꯏꯄꯨꯔꯣꯌ) ꯑꯌꯥꯕꯥ ꯄꯤꯈꯤ ꯃꯗꯨꯅꯥ ꯃꯔꯝ ꯑꯣꯏꯗꯨꯅꯥ ꯆꯠꯅꯕꯤꯒꯤꯗꯃꯛ ꯏꯄꯨꯔꯣꯌꯒꯤ ꯋꯥꯍꯩ ꯑꯗꯨ ꯑꯔꯥꯅꯕꯥ ꯑꯣꯏꯍꯅꯈꯤ (ꯃꯥꯔꯛ ꯷:꯹-꯱꯳)꯫</w:t>
      </w:r>
    </w:p>
    <w:p w14:paraId="12576CE7" w14:textId="77777777" w:rsidR="00F90BDC" w:rsidRDefault="00F90BDC"/>
    <w:p w14:paraId="3EF99377" w14:textId="77777777" w:rsidR="00F90BDC" w:rsidRDefault="00F90BDC">
      <w:r xmlns:w="http://schemas.openxmlformats.org/wordprocessingml/2006/main">
        <w:t xml:space="preserve">꯲ꯁꯨꯕꯥ ꯄꯦꯔꯥꯒ꯭ꯔꯥꯐ: ꯑꯗꯨꯗꯒꯤ ꯌꯤꯁꯨꯅꯥ ꯃꯤ ꯃꯁꯤꯡ ꯌꯥꯝꯅꯥ ꯀꯧꯏ ꯇꯝꯕꯤꯔꯤ ꯃꯗꯨꯗꯤ ꯃꯄꯥꯅꯒꯤ ꯃꯤꯑꯣꯏ ꯑꯃꯠꯇꯥ ꯃꯈꯣꯌꯗꯥ ꯆꯉꯗꯨꯅꯥ ꯃꯈꯣꯌꯕꯨ ꯁꯦꯡꯗꯣꯀꯄꯥ ꯉꯃꯗꯦ ꯃꯗꯨꯒꯤ ꯃꯍꯨꯠꯇꯥ ꯃꯤꯑꯣꯏꯕꯗꯒꯤ ꯂꯥꯀꯄꯥ ꯑꯗꯨꯅꯥ ꯃꯈꯣꯌꯕꯨ ꯐꯠꯇꯕꯥ ꯋꯥꯈꯂꯁꯤꯡ ꯁꯟꯗꯣꯛꯅꯥ ꯇꯥꯀꯄꯅꯤ ꯁꯦꯛꯁꯨꯑꯦꯜ ꯃꯤꯑꯣꯠ-ꯃꯤꯅꯩ ꯍꯨꯔꯥꯅꯕꯥ ꯃꯤꯍꯥꯠ-ꯃꯤꯄꯨꯟ ꯃꯤꯆꯪ-ꯃꯤꯈꯥꯏ ꯅꯥꯏꯕꯥ ꯃꯤꯕꯨ ꯂꯥꯟꯅꯥ ꯂꯃꯖꯤꯡꯕꯤꯕꯥ ꯃꯤꯕꯨ ꯂꯥꯟꯅꯥ ꯂꯃꯖꯤꯡꯕꯤꯕꯥ ꯃꯤꯕꯨ ꯂꯥꯟꯅꯥ ꯂꯃꯖꯤꯡꯕꯤꯕꯥ ꯃꯤꯄꯥꯏꯕꯥ ꯄꯣꯀꯍꯅꯕꯥ ꯃꯤꯄꯥꯏꯕꯥ ꯄꯣꯀꯍꯅꯕꯥ ꯐꯠꯇꯕꯥ ꯄꯨꯝꯅꯃꯛ ꯑꯁꯤꯗꯒꯤ ꯂꯥꯀꯏ꯫ ꯃꯅꯨꯡꯗꯥ ꯃꯤꯕꯨ ꯁꯦꯡꯗꯣꯀꯄꯥ (ꯃꯥꯔꯛ ꯷:꯱꯴-꯲꯳)꯫ ꯃꯇꯨꯡꯗꯥ ꯃꯍꯥꯛ ꯇꯌꯥꯔ ꯖꯦꯟꯇꯤꯜ ꯔꯤꯖꯅꯗꯥ ꯆꯉꯂꯀꯄꯥ ꯃꯇꯃꯗꯥ ꯁꯤꯔꯣꯐꯣꯅꯤꯁꯤꯌꯥꯟ ꯅꯨꯄꯤ ꯑꯃꯅꯥ ꯃꯍꯥꯀꯄꯨ ꯗꯥꯅꯕꯨ ꯂꯧꯊꯣꯛꯅꯕꯥ ꯍꯥꯌꯖꯩ ꯃꯍꯥꯛꯀꯤ ꯃꯆꯥꯅꯨꯄꯤꯕꯨ ꯑꯍꯥꯅꯕꯗꯥ ꯃꯍꯥꯀꯄꯨ ꯍꯥꯌꯔꯀꯏ "ꯑꯉꯥꯡꯁꯤꯡꯕꯨ ꯑꯍꯥꯅꯕꯗꯥ ꯄꯤꯖꯕꯤꯌꯨ ꯃꯔꯃꯗꯤ ꯃꯁꯤ ꯑꯆꯨꯝꯕꯅꯤ ꯑꯉꯥꯡꯁꯤꯡꯒꯤ ꯕ꯭ꯔꯦꯗ ꯇꯁ ꯀꯨꯠꯇꯥ ꯂꯧꯕꯤꯌꯨ" ꯃꯍꯥꯛꯅꯥ ꯄꯥꯎꯈꯨꯝ ꯄꯤꯔꯀꯏ "ꯄ꯭ꯔꯚꯨꯅꯥ ꯇꯦꯕꯂꯒꯤ ꯃꯈꯥꯗꯥ ꯂꯩꯕꯥ ꯀꯨꯠꯇꯥ ꯐꯥꯑꯣꯕꯥ ꯑꯉꯥꯡꯁꯤꯡꯒꯤ ꯃꯆꯤꯟꯖꯥꯛ ꯆꯥꯏ" ꯑꯗꯨꯗꯒꯤ ꯃꯍꯥꯛ꯫ ꯃꯍꯥꯀꯄꯨ ꯍꯥꯌꯔꯤ ꯃꯔꯃꯗꯤ ꯄꯥꯎꯈꯨꯝ ꯑꯁꯤꯅꯥ ꯅꯍꯥꯛꯀꯤ ꯏꯆꯥꯅꯨꯄꯤꯕꯨ ꯌꯨꯃꯗꯥ ꯆꯠꯄꯥ ꯃꯇꯃꯗꯥ ꯊꯥꯗꯣꯛꯇꯨꯅꯥ ꯆꯠꯈꯤꯕꯥ ꯑꯉꯥꯡ ꯑꯗꯨ ꯐꯃꯨꯡꯗꯥ ꯂꯩꯕꯥ ꯂꯥꯏꯅꯤꯡꯊꯧꯅꯥ ꯆꯠꯈꯤꯕꯥ ꯑꯗꯨ ꯂꯥꯏꯅꯤꯡ ꯂꯝꯕꯤꯗꯥ ꯃꯍꯥꯛꯀꯤ ꯁꯛꯇꯤ ꯑꯗꯨ ꯎꯠꯇꯨꯅꯥ ꯏꯊꯅꯤꯛ ꯙꯔꯝꯃꯒꯤ ꯉꯃꯈꯩ ꯂꯥꯟꯊꯣꯀꯈꯤ (ꯃꯥꯔꯛ ꯷:꯲꯴-꯳꯰)꯫</w:t>
      </w:r>
    </w:p>
    <w:p w14:paraId="079B02E4" w14:textId="77777777" w:rsidR="00F90BDC" w:rsidRDefault="00F90BDC"/>
    <w:p w14:paraId="60CAA351" w14:textId="77777777" w:rsidR="00F90BDC" w:rsidRDefault="00F90BDC">
      <w:r xmlns:w="http://schemas.openxmlformats.org/wordprocessingml/2006/main">
        <w:t xml:space="preserve">꯳ꯁꯨꯕꯥ ꯄꯦꯔꯥꯒ꯭ꯔꯥꯐ: ꯔꯤꯖꯅꯗꯥ ꯆꯪꯁꯤꯜꯂꯒꯥ ꯗꯦꯀꯥꯄꯣꯂꯤꯁꯅꯥ ꯑꯁꯣꯅꯕꯥ ꯃꯤꯑꯣꯏ ꯑꯃꯒꯥ ꯊꯦꯡꯅꯩ ꯃꯤꯌꯥꯝꯅꯥ ꯃꯍꯥꯀꯄꯨ ꯃꯤꯑꯣꯏ ꯑꯃꯗꯥ ꯈꯨꯠ ꯊꯥꯅꯕꯥ ꯍꯥꯌꯖꯩ ꯃꯍꯥꯀꯄꯨ ꯂꯅꯥꯏ ꯑꯣꯏꯅꯥ ꯂꯧꯗꯨꯅꯥ ꯃꯍꯥꯛꯀꯤ ꯅꯥꯀꯣꯡꯗꯥ ꯈꯨꯠ ꯊꯥꯗꯨꯅꯥ ꯊꯨꯃꯖꯤꯜꯂꯤ ꯊꯨꯃꯖꯤꯜꯂꯤ ꯂꯣꯜ ꯌꯦꯡꯏ ꯁ꯭ꯕꯔꯒꯅꯥ ꯍꯨꯔꯥꯅꯕꯥ ꯍꯥꯌꯔꯀꯏ ꯃꯍꯥꯀꯄꯨ "ꯑꯦꯐ꯭ꯐꯥꯊꯥ!" ꯃꯁꯤꯒꯤ ꯑꯔꯊꯗꯤ "ꯍꯥꯡꯗꯣꯀꯎ!" ꯃꯤꯑꯣꯏ ꯑꯁꯤꯒꯤ ꯅꯥꯀꯣꯡꯗꯥ ꯂꯣꯜ ꯍꯥꯡꯗꯣꯀꯏ ꯃꯍꯥꯛꯅꯥ ꯃꯌꯦꯛ ꯁꯦꯡꯅꯥ ꯋꯥ ꯉꯥꯡꯕꯥ ꯍꯧꯏ ꯆꯥꯔꯖꯁꯤꯡ ꯀꯅꯥꯒꯨꯝꯕꯥ ꯑꯃꯠꯇꯗꯥ ꯍꯥꯌꯔꯣꯏꯗꯕꯅꯤ ꯍꯦꯟꯅꯥ ꯑꯣꯔꯗꯔ ꯄꯤꯗꯨꯅꯥ ꯃꯈꯣꯌꯅꯥ ꯂꯥꯑꯣꯊꯣꯀꯏ ꯄꯥꯎ ꯁꯟꯗꯣꯀꯄꯥ ꯃꯤꯑꯣꯏꯁꯤꯡꯅꯥ ꯑꯉꯀꯄꯥ ꯄꯣꯀꯏ ꯍꯥꯌꯅꯥ ꯍꯥꯌꯔꯤ "ꯃꯍꯥꯛꯅꯥ ꯄꯨꯝꯅꯃꯛ ꯐꯅꯥ ꯇꯧꯔꯦ ꯑꯁꯣꯅꯕꯥ ꯃꯤꯑꯣꯏꯁꯤꯡꯕꯨ ꯃꯤꯇꯩꯔꯣꯅꯗꯥ ꯉꯥꯡꯅꯕꯥ ꯇꯥꯕꯥ ꯉꯃꯍꯜꯂꯤ" ꯑꯃꯨꯛ ꯍꯟꯅꯥ ꯃꯍꯥꯛꯀꯤ ꯑꯣꯊꯣꯔꯤꯇꯤ ꯑꯗꯨ ꯎꯠꯂꯤꯕꯥ ꯍꯀꯆꯥꯡꯒꯤ ꯑꯅꯥꯕꯁꯤꯡꯗꯥ ꯃꯤꯅꯨꯡꯁꯤ ꯂꯩꯠꯔꯕꯥ ꯃꯈꯣꯌꯁꯤꯡ ꯑꯗꯨꯒꯤ ꯃꯥꯌꯀꯩꯗꯥ꯫ ꯈꯨꯟꯅꯥꯏꯒꯤ ꯑꯣꯏꯕꯥ ꯑꯊꯤꯡꯕꯁꯤꯡ ꯌꯦꯡꯂꯒꯥ ꯑꯋꯥꯕꯥ ꯈꯥꯉꯕꯥ (ꯃꯥꯔꯛ ꯷:꯳꯱-꯳꯷)꯫</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ꯃꯥꯔꯛ ꯷:꯱ ꯑꯗꯨꯒꯥ ꯌꯦꯔꯨꯁꯥꯂꯦꯃꯗꯒꯤ ꯂꯥꯀꯄꯥ ꯐꯔꯤꯁꯤꯁꯤꯡ ꯑꯃꯁꯨꯡ ꯂꯥꯏꯅꯤꯡꯂꯣꯌ ꯈꯔꯅꯥ ꯃꯍꯥꯛꯀꯤ ꯃꯅꯥꯛꯇꯥ ꯂꯥꯀꯈꯤ꯫</w:t>
      </w:r>
    </w:p>
    <w:p w14:paraId="781DB39E" w14:textId="77777777" w:rsidR="00F90BDC" w:rsidRDefault="00F90BDC"/>
    <w:p w14:paraId="2680A877" w14:textId="77777777" w:rsidR="00F90BDC" w:rsidRDefault="00F90BDC">
      <w:r xmlns:w="http://schemas.openxmlformats.org/wordprocessingml/2006/main">
        <w:t xml:space="preserve">ꯖꯦꯔꯨꯁꯥꯂꯦꯃꯗꯒꯤ ꯐꯔꯤꯁꯤꯁꯤꯡ ꯑꯃꯁꯨꯡ ꯂꯥꯏꯅꯤꯡꯂꯣꯌꯁꯤꯡꯅꯥ ꯌꯤꯁꯨꯒꯤ ꯃꯅꯥꯛꯇꯥ ꯂꯥꯀꯈꯤ꯫</w:t>
      </w:r>
    </w:p>
    <w:p w14:paraId="30CB9EA5" w14:textId="77777777" w:rsidR="00F90BDC" w:rsidRDefault="00F90BDC"/>
    <w:p w14:paraId="0E91E960" w14:textId="77777777" w:rsidR="00F90BDC" w:rsidRDefault="00F90BDC">
      <w:r xmlns:w="http://schemas.openxmlformats.org/wordprocessingml/2006/main">
        <w:t xml:space="preserve">꯱: ꯌꯤꯁꯨꯅꯥ ꯃꯍꯥꯛꯀꯤ ꯃꯅꯥꯛꯇꯥ ꯂꯥꯀꯄꯥ ꯈꯨꯗꯤꯡꯃꯀꯄꯨ, ꯃꯈꯣꯌ ꯀꯅꯥꯒꯨꯝꯕꯥ ꯑꯃꯠꯇꯅꯥ ꯇꯔꯥꯝꯅꯥ ꯑꯣꯀꯏ꯫</w:t>
      </w:r>
    </w:p>
    <w:p w14:paraId="0EB2BBA7" w14:textId="77777777" w:rsidR="00F90BDC" w:rsidRDefault="00F90BDC"/>
    <w:p w14:paraId="79D5BCD9" w14:textId="77777777" w:rsidR="00F90BDC" w:rsidRDefault="00F90BDC">
      <w:r xmlns:w="http://schemas.openxmlformats.org/wordprocessingml/2006/main">
        <w:t xml:space="preserve">꯲: ꯑꯩꯈꯣꯌꯅꯥ ꯀꯗꯥꯌꯗꯒꯤ ꯂꯥꯀꯄꯥ ꯑꯣꯏꯔꯕꯁꯨ ꯃꯇꯝ ꯄꯨꯝꯅꯃꯛꯇꯥ ꯌꯤꯁꯨꯒꯤ ꯃꯇꯨꯡ ꯏꯟꯅꯥ ꯆꯠꯅꯕꯥ ꯍꯣꯠꯅꯒꯗꯕꯅꯤ꯫</w:t>
      </w:r>
    </w:p>
    <w:p w14:paraId="17BAC01A" w14:textId="77777777" w:rsidR="00F90BDC" w:rsidRDefault="00F90BDC"/>
    <w:p w14:paraId="7268753E" w14:textId="77777777" w:rsidR="00F90BDC" w:rsidRDefault="00F90BDC">
      <w:r xmlns:w="http://schemas.openxmlformats.org/wordprocessingml/2006/main">
        <w:t xml:space="preserve">꯱: ꯂꯨꯛ ꯱꯵:꯲ - "ꯐꯔꯤꯁꯤꯁꯤꯡ ꯑꯃꯁꯨꯡ ꯂꯥꯏꯅꯤꯡꯂꯣꯌꯁꯤꯡꯅꯥ ꯋꯥ ꯉꯥꯡꯂꯝꯃꯤ, "ꯃꯤ ꯑꯁꯤꯅꯥ ꯄꯥꯄꯆꯦꯅꯕꯥ ꯃꯤꯁꯤꯡꯕꯨ ꯂꯧꯁꯤꯜꯂꯤ ꯑꯃꯁꯨꯡ ꯃꯈꯣꯌꯒꯥ ꯂꯣꯌꯅꯅꯥ ꯆꯥꯔꯤ꯫"</w:t>
      </w:r>
    </w:p>
    <w:p w14:paraId="2C66B686" w14:textId="77777777" w:rsidR="00F90BDC" w:rsidRDefault="00F90BDC"/>
    <w:p w14:paraId="7B74F4D7" w14:textId="77777777" w:rsidR="00F90BDC" w:rsidRDefault="00F90BDC">
      <w:r xmlns:w="http://schemas.openxmlformats.org/wordprocessingml/2006/main">
        <w:t xml:space="preserve">2: ꯌꯣꯍꯥꯟ 8:3-11 - "ꯑꯗꯨꯒꯥ ꯂꯥꯏꯅꯤꯡꯂꯣꯌꯁꯤꯡ ꯑꯃꯁꯨꯡ ꯐꯔꯤꯁꯤꯁꯤꯡꯅꯥ ꯃꯤꯅꯝꯕꯥ ꯅꯨꯄꯤ ꯑꯃꯥ ꯃꯍꯥꯛꯀꯤ ꯃꯅꯥꯛꯇꯥ ꯄꯨꯔꯀꯈꯤ; ꯑꯗꯨꯒꯥ ꯃꯈꯣꯌꯅꯥ ꯃꯍꯥꯀꯄꯨ ꯃꯔꯛꯇꯥ ꯊꯝꯂꯒꯥ ꯍꯥꯌꯔꯝꯃꯤ, "ꯃꯈꯣꯌꯅꯥ ꯃꯍꯥꯀꯄꯨ ꯂꯧꯁꯤꯅꯈꯤ, "ꯒꯨꯔꯨ, ꯅꯨꯄꯤ ꯑꯁꯤ ꯂꯨꯍꯣꯡꯕꯗꯥ ꯂꯧꯁꯤꯅꯈꯤ꯫ very act.ꯑꯗꯨꯕꯨ ꯃꯧꯁꯤꯅꯥ ꯋꯥꯌꯦꯜ ꯌꯥꯊꯪꯗꯥ ꯑꯩꯈꯣꯌꯗꯥ ꯌꯥꯊꯪ ꯄꯤꯔꯀꯈꯤ, ꯑꯁꯤꯒꯨꯝꯕꯥ ꯃꯤꯑꯣꯏꯁꯤꯡ ꯑꯁꯤꯕꯨ ꯁꯤꯕꯥ ꯌꯥꯅꯕꯥ ꯍꯥꯌꯔꯝꯃꯤ, ꯑꯗꯨꯕꯨ ꯅꯍꯥꯛꯅꯥ ꯀꯔꯤ ꯍꯥꯌꯔꯤꯕꯅꯣ? , ꯃꯈꯣꯌꯁꯤꯡ ꯑꯗꯨ ꯇꯥꯈꯤꯗꯕꯥ ꯃꯑꯣꯡꯗꯥ꯫ꯃꯔꯝ ꯑꯗꯨꯅꯥ ꯃꯈꯣꯌꯅꯥ ꯃꯍꯥꯀꯄꯨ ꯃꯈꯥ ꯇꯥꯅꯥ ꯍꯪꯂꯀꯄꯥ ꯃꯇꯃꯗꯥ ꯃꯍꯥꯛ ꯃꯁꯥꯃꯛ ꯋꯥꯡꯅꯥ ꯊꯥꯡꯒꯠꯂꯒꯥ ꯃꯈꯣꯌꯗꯥ ꯍꯥꯌꯔꯝꯃꯤ, “ꯅꯈꯣꯌꯒꯤ ꯃꯔꯛꯇꯥ ꯄꯥꯞ ꯂꯩꯇꯕꯥ ꯃꯤ ꯑꯗꯨꯅꯥ ꯑꯍꯥꯅꯕꯗꯥ ꯃꯍꯥꯛꯀꯤ ꯃꯊꯛꯇꯥ ꯁꯤꯜ ꯑꯃꯥ ꯊꯥꯗꯣꯀꯎ” ꯑꯗꯨꯒꯥ ꯑꯃꯨꯛ ꯍꯟꯅꯥ ꯂꯦꯞꯂꯒꯥ ꯏꯔꯀꯈꯤ꯫ ꯃꯥꯂꯦꯃꯗꯥ ꯂꯩꯔꯝꯃꯤ꯫ꯑꯗꯨꯒꯥ ꯃꯗꯨ ꯇꯥꯕꯥ ꯃꯤꯁꯤꯡꯅꯥ ꯃꯈꯣꯌꯒꯤ ꯋꯥꯈꯂꯅꯥ ꯋꯥꯌꯦꯜ ꯌꯥꯊꯪ ꯄꯤꯔꯗꯨꯅꯥ ꯑꯍꯜ ꯑꯣꯏꯔꯕꯁꯤꯡꯗꯒꯤ ꯍꯧꯔꯒꯥ ꯑꯔꯣꯏꯕꯥ ꯐꯥꯑꯣꯕꯥ ꯑꯃꯨꯛ ꯍꯟꯅꯥ ꯊꯣꯔꯀꯈꯤ;</w:t>
      </w:r>
    </w:p>
    <w:p w14:paraId="50E1C4DB" w14:textId="77777777" w:rsidR="00F90BDC" w:rsidRDefault="00F90BDC"/>
    <w:p w14:paraId="0049DD01" w14:textId="77777777" w:rsidR="00F90BDC" w:rsidRDefault="00F90BDC">
      <w:r xmlns:w="http://schemas.openxmlformats.org/wordprocessingml/2006/main">
        <w:t xml:space="preserve">ꯃꯥꯔꯛ ꯷:꯲ ꯃꯍꯥꯛꯀꯤ ꯁꯤꯁ꯭ꯌ ꯈꯔꯅꯥ ꯑꯁꯪꯕꯥ ꯈꯨꯠꯅꯥ ꯆꯥꯛ ꯆꯥꯕꯥ ꯎꯕꯗꯥ ꯃꯈꯣꯌꯅꯥ ꯑꯁꯣꯏꯕꯥ ꯎꯈꯤ꯫</w:t>
      </w:r>
    </w:p>
    <w:p w14:paraId="2CB021DE" w14:textId="77777777" w:rsidR="00F90BDC" w:rsidRDefault="00F90BDC"/>
    <w:p w14:paraId="7C100575" w14:textId="77777777" w:rsidR="00F90BDC" w:rsidRDefault="00F90BDC">
      <w:r xmlns:w="http://schemas.openxmlformats.org/wordprocessingml/2006/main">
        <w:t xml:space="preserve">ꯐꯔꯤꯁꯤꯁꯤꯡꯅꯥ ꯌꯤꯁꯨꯒꯤ ꯁꯤꯁ꯭ꯌꯁꯤꯡꯕꯨ ꯈꯨꯠ ꯍꯥꯃꯗꯣꯀꯄꯥ ꯉꯃꯗꯅꯥ ꯆꯥꯕꯒꯤꯗꯃꯛ ꯂꯥꯟꯅꯥ ꯂꯃꯖꯤꯡꯈꯤ꯫</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ꯀ꯭ꯔꯤꯇꯤꯁꯤꯖꯃꯅꯥ ꯌꯤꯁꯨꯗꯥ ꯅꯍꯥꯛꯀꯤ ꯊꯥꯖꯕꯥ ꯑꯗꯨ ꯁꯣꯀꯍꯜꯂꯣꯏꯗꯕꯅꯤ꯫</w:t>
      </w:r>
    </w:p>
    <w:p w14:paraId="4729BC6F" w14:textId="77777777" w:rsidR="00F90BDC" w:rsidRDefault="00F90BDC"/>
    <w:p w14:paraId="272EDB59" w14:textId="77777777" w:rsidR="00F90BDC" w:rsidRDefault="00F90BDC">
      <w:r xmlns:w="http://schemas.openxmlformats.org/wordprocessingml/2006/main">
        <w:t xml:space="preserve">꯲: ꯁꯦꯡꯗꯣꯀꯄꯥ ꯍꯥꯌꯕꯁꯤ ꯁꯦꯡꯕꯒꯥ ꯃꯥꯟꯅꯗꯦ꯫</w:t>
      </w:r>
    </w:p>
    <w:p w14:paraId="4BA1A3D2" w14:textId="77777777" w:rsidR="00F90BDC" w:rsidRDefault="00F90BDC"/>
    <w:p w14:paraId="13169BDD" w14:textId="77777777" w:rsidR="00F90BDC" w:rsidRDefault="00F90BDC">
      <w:r xmlns:w="http://schemas.openxmlformats.org/wordprocessingml/2006/main">
        <w:t xml:space="preserve">꯱: ꯃꯥꯠꯊꯤ ꯲꯳:꯲꯵-꯲꯸ - ꯌꯤꯁꯨꯅꯥ ꯐꯔꯤꯁꯤꯁꯤꯡꯕꯨ ꯊꯋꯥꯌꯒꯤ ꯑꯣꯏꯕꯥ ꯁꯦꯡꯗꯣꯀꯄꯒꯤ ꯃꯍꯨꯠꯇꯥ ꯃꯄꯥꯟꯊꯣꯡꯒꯤ ꯁꯦꯡꯗꯣꯀꯄꯗꯥ ꯃꯤꯠꯌꯦꯡ ꯊꯝꯕꯒꯤꯗꯃꯛ ꯂꯥꯟꯅꯥ ꯂꯃꯖꯤꯡꯈꯤ꯫</w:t>
      </w:r>
    </w:p>
    <w:p w14:paraId="65662854" w14:textId="77777777" w:rsidR="00F90BDC" w:rsidRDefault="00F90BDC"/>
    <w:p w14:paraId="1B25FD74" w14:textId="77777777" w:rsidR="00F90BDC" w:rsidRDefault="00F90BDC">
      <w:r xmlns:w="http://schemas.openxmlformats.org/wordprocessingml/2006/main">
        <w:t xml:space="preserve">꯲: ꯌꯥꯀꯣꯕ ꯴:꯱꯱ - ꯅꯨꯡꯁꯤꯖꯔꯕꯥ ꯏꯔꯩꯕꯥꯀꯆꯥꯁꯤꯡ, ꯑꯃꯅꯥ ꯑꯃꯒꯤ ꯃꯥꯌꯣꯛꯇꯥ ꯋꯥ ꯉꯥꯡꯕꯤꯒꯅꯨ꯫</w:t>
      </w:r>
    </w:p>
    <w:p w14:paraId="1B7903F0" w14:textId="77777777" w:rsidR="00F90BDC" w:rsidRDefault="00F90BDC"/>
    <w:p w14:paraId="0C98DBE4" w14:textId="77777777" w:rsidR="00F90BDC" w:rsidRDefault="00F90BDC">
      <w:r xmlns:w="http://schemas.openxmlformats.org/wordprocessingml/2006/main">
        <w:t xml:space="preserve">ꯃꯥꯔꯛ ꯷:꯳ ꯃꯔꯃꯗꯤ ꯐꯔꯤꯁꯤꯁꯤꯡ ꯑꯃꯁꯨꯡ ꯌꯤꯍꯨꯗꯤ ꯄꯨꯝꯅꯃꯛꯅꯥ ꯃꯈꯣꯌꯒꯤ ꯈꯨꯠ ꯍꯥꯃꯗꯣꯀꯄꯥ ꯅꯠꯇꯅꯥ ꯑꯍꯂꯁꯤꯡꯒꯤ ꯆꯠꯅꯕꯤ ꯑꯗꯨ ꯉꯥꯛꯇꯨꯅꯥ ꯆꯥꯗꯦ꯫</w:t>
      </w:r>
    </w:p>
    <w:p w14:paraId="5F387B2A" w14:textId="77777777" w:rsidR="00F90BDC" w:rsidRDefault="00F90BDC"/>
    <w:p w14:paraId="14D9E316" w14:textId="77777777" w:rsidR="00F90BDC" w:rsidRDefault="00F90BDC">
      <w:r xmlns:w="http://schemas.openxmlformats.org/wordprocessingml/2006/main">
        <w:t xml:space="preserve">ꯐꯔꯤꯁꯤꯁꯤꯡ ꯑꯃꯁꯨꯡ ꯌꯤꯍꯨꯗꯤꯁꯤꯡꯅꯥ ꯆꯥꯗ꯭ꯔꯤꯉꯩ ꯃꯃꯥꯡꯗꯥ ꯃꯈꯣꯌꯒꯤ ꯈꯨꯠ ꯍꯥꯃꯗꯣꯀꯄꯒꯤ ꯆꯠꯅꯕꯤ ꯑꯃꯥ ꯂꯩꯔꯝꯃꯤ꯫</w:t>
      </w:r>
    </w:p>
    <w:p w14:paraId="05E97AE4" w14:textId="77777777" w:rsidR="00F90BDC" w:rsidRDefault="00F90BDC"/>
    <w:p w14:paraId="691C43A2" w14:textId="77777777" w:rsidR="00F90BDC" w:rsidRDefault="00F90BDC">
      <w:r xmlns:w="http://schemas.openxmlformats.org/wordprocessingml/2006/main">
        <w:t xml:space="preserve">꯱: ꯌꯤꯁꯨꯅꯥ ꯑꯩꯈꯣꯌꯒꯤ ꯊꯥꯖꯕꯗꯥ ꯆꯠꯅꯕꯤꯒꯤ ꯃꯔꯨꯑꯣꯏꯕꯥ ꯑꯗꯨ ꯅꯤꯡꯁꯤꯡꯍꯜꯂꯤ꯫</w:t>
      </w:r>
    </w:p>
    <w:p w14:paraId="7C5B90A3" w14:textId="77777777" w:rsidR="00F90BDC" w:rsidRDefault="00F90BDC"/>
    <w:p w14:paraId="5FC8C7E8" w14:textId="77777777" w:rsidR="00F90BDC" w:rsidRDefault="00F90BDC">
      <w:r xmlns:w="http://schemas.openxmlformats.org/wordprocessingml/2006/main">
        <w:t xml:space="preserve">꯲: ꯑꯄꯤꯀꯄꯥ ꯋꯥꯐꯃꯁꯤꯡꯗꯁꯨ ꯆꯠꯅꯕꯤ ꯉꯥꯛꯅꯥ ꯆꯠꯄꯒꯤ ꯐꯔꯤꯁꯤꯁꯤꯡꯒꯤ ꯈꯨꯗꯃꯗꯒꯤ ꯑꯩꯈꯣꯌꯅꯥ ꯇꯃꯖꯕꯥ ꯌꯥꯏ꯫</w:t>
      </w:r>
    </w:p>
    <w:p w14:paraId="34A9F183" w14:textId="77777777" w:rsidR="00F90BDC" w:rsidRDefault="00F90BDC"/>
    <w:p w14:paraId="76A30D72" w14:textId="77777777" w:rsidR="00F90BDC" w:rsidRDefault="00F90BDC">
      <w:r xmlns:w="http://schemas.openxmlformats.org/wordprocessingml/2006/main">
        <w:t xml:space="preserve">꯱: ꯂꯨꯛ ꯱꯱:꯴꯲ - ? </w:t>
      </w:r>
      <w:r xmlns:w="http://schemas.openxmlformats.org/wordprocessingml/2006/main">
        <w:rPr>
          <w:rFonts w:ascii="맑은 고딕 Semilight" w:hAnsi="맑은 고딕 Semilight"/>
        </w:rPr>
        <w:t xml:space="preserve">쏝 </w:t>
      </w:r>
      <w:r xmlns:w="http://schemas.openxmlformats.org/wordprocessingml/2006/main">
        <w:t xml:space="preserve">ut ꯐꯔꯤꯁꯤꯁꯤꯡ, ꯅꯈꯣꯌꯒꯤ ꯑꯋꯥꯕꯥ! ꯃꯔꯃꯗꯤ ꯅꯈꯣꯌꯅꯥ ꯃꯤꯟꯇ ꯑꯃꯁꯨꯡ ꯔꯨ ꯑꯃꯁꯨꯡ ꯃꯈꯜ ꯈꯨꯗꯤꯡꯃꯛꯀꯤ ꯃꯍꯩ-ꯃꯔꯣꯡꯁꯤꯡꯒꯤ ꯇꯔꯥꯅꯤꯄꯥꯜ ꯄꯤꯔꯤ, ꯑꯃꯁꯨꯡ ꯋꯥꯌꯦꯜ ꯌꯥꯊꯪ ꯑꯃꯁꯨꯡ ꯏꯁ꯭ꯕꯔꯒꯤ ꯅꯨꯡꯁꯤꯕꯥ ꯑꯗꯨ ꯂꯥꯟꯊꯣꯀꯏ, ꯃꯈꯣꯌꯁꯤꯡ ꯑꯁꯤ ꯅꯈꯣꯌꯅꯥ ꯇꯧꯒꯗꯕꯅꯤ, ꯑꯗꯨꯒꯥ ꯑꯇꯣꯞꯄꯥ ꯑꯃꯕꯨ ꯊꯥꯗꯣꯛꯇꯨꯅꯥ ꯊꯃꯒꯗꯕꯅꯤ꯫??</w:t>
      </w:r>
    </w:p>
    <w:p w14:paraId="6847CCF7" w14:textId="77777777" w:rsidR="00F90BDC" w:rsidRDefault="00F90BDC"/>
    <w:p w14:paraId="258F17FE" w14:textId="77777777" w:rsidR="00F90BDC" w:rsidRDefault="00F90BDC">
      <w:r xmlns:w="http://schemas.openxmlformats.org/wordprocessingml/2006/main">
        <w:t xml:space="preserve">꯲: ꯃꯥꯠꯊꯤ ꯲꯳:꯲꯳ - ? </w:t>
      </w:r>
      <w:r xmlns:w="http://schemas.openxmlformats.org/wordprocessingml/2006/main">
        <w:rPr>
          <w:rFonts w:ascii="맑은 고딕 Semilight" w:hAnsi="맑은 고딕 Semilight"/>
        </w:rPr>
        <w:t xml:space="preserve">쏻 </w:t>
      </w:r>
      <w:r xmlns:w="http://schemas.openxmlformats.org/wordprocessingml/2006/main">
        <w:t xml:space="preserve">oe ꯅꯈꯣꯌꯗꯥ, ꯂꯥꯏꯅꯤꯡꯂꯣꯌꯁꯤꯡ ꯑꯃꯁꯨꯡ ꯐꯔꯤꯁꯤꯁꯤꯡ, ꯃꯤꯅꯝꯕꯥ ꯃꯤꯁꯤꯡ! ꯃꯔꯃꯗꯤ ꯅꯈꯣꯌꯅꯥ ꯃꯤꯟꯇ ꯑꯃꯁꯨꯡ ꯑꯦꯅꯤꯁ ꯑꯃꯁꯨꯡ ꯀꯃꯤꯅꯒꯤ ꯇꯔꯥꯅꯤꯄꯥꯜ ꯄꯤꯔꯤ, ꯑꯃꯁꯨꯡ ꯋꯥꯌꯦꯜ ꯌꯥꯊꯪ, ꯋꯥꯌꯦꯜ, ꯃꯤꯅꯨꯡꯁꯤ ꯑꯃꯁꯨꯡ ꯊꯥꯖꯕꯒꯤ ꯃꯇꯥꯡꯗꯥ ꯍꯦꯟꯅꯥ ꯂꯨꯕꯥ ꯋꯥꯐꯃꯁꯤꯡ ꯊꯥꯗꯣꯀꯈ꯭ꯔꯦ: ꯍꯥꯌꯔꯤꯕꯁꯤꯡ ꯑꯁꯤ ꯅꯈꯣꯌꯅꯥ ꯇꯧꯒꯗꯕꯅꯤ, ꯑꯗꯨꯒꯥ ꯑꯇꯣꯞꯄꯥ ꯑꯗꯨ ꯇꯧꯗꯅꯥ ꯊꯃꯒꯗꯕꯅꯤ꯫??</w:t>
      </w:r>
    </w:p>
    <w:p w14:paraId="7D983333" w14:textId="77777777" w:rsidR="00F90BDC" w:rsidRDefault="00F90BDC"/>
    <w:p w14:paraId="52F13A1D" w14:textId="77777777" w:rsidR="00F90BDC" w:rsidRDefault="00F90BDC">
      <w:r xmlns:w="http://schemas.openxmlformats.org/wordprocessingml/2006/main">
        <w:t xml:space="preserve">ꯃꯥꯔꯛ ꯷:꯴ ꯑꯃꯁꯨꯡ ꯃꯈꯣꯌꯅꯥ ꯀꯩꯊꯦꯂꯗꯒꯤ ꯂꯥꯀꯄꯥ ꯃꯇꯃꯗꯥ ꯃꯈꯣꯌꯅꯥ ꯆꯥꯛ ꯆꯥꯕꯥ ꯅꯠꯇꯅꯥ ꯆꯥꯗꯦ꯫ ꯑꯗꯨꯒꯥ ꯃꯈꯣꯌꯅꯥ ꯊꯝꯅꯕꯥ ꯂꯧꯈꯤꯕꯥ ꯑꯇꯣꯞꯄꯥ ꯄꯣꯠꯂꯝ ꯀꯌꯥ ꯑꯃꯁꯨ ꯂꯩꯔꯤ, ꯃꯈꯣꯌꯁꯤꯡ ꯑꯗꯨꯗꯤ ꯆꯥꯀꯁꯉꯁꯤꯡ, ꯄꯣꯠꯆꯩꯁꯤꯡ, ꯕ꯭ꯔꯆꯀꯤ ꯄꯣꯠꯆꯩꯁꯤꯡ </w:t>
      </w:r>
      <w:r xmlns:w="http://schemas.openxmlformats.org/wordprocessingml/2006/main">
        <w:lastRenderedPageBreak xmlns:w="http://schemas.openxmlformats.org/wordprocessingml/2006/main"/>
      </w:r>
      <w:r xmlns:w="http://schemas.openxmlformats.org/wordprocessingml/2006/main">
        <w:t xml:space="preserve">ꯑꯃꯁꯨꯡ ꯇꯦꯕꯂꯁꯤꯡ ꯁꯦꯡꯗꯣꯀꯄꯅꯤ꯫</w:t>
      </w:r>
    </w:p>
    <w:p w14:paraId="0B4F5DDA" w14:textId="77777777" w:rsidR="00F90BDC" w:rsidRDefault="00F90BDC"/>
    <w:p w14:paraId="7ED03C93" w14:textId="77777777" w:rsidR="00F90BDC" w:rsidRDefault="00F90BDC">
      <w:r xmlns:w="http://schemas.openxmlformats.org/wordprocessingml/2006/main">
        <w:t xml:space="preserve">ꯌꯤꯁꯨꯅꯥ ꯃꯍꯥꯛꯀꯤ ꯁꯤꯁ꯭ꯌꯁꯤꯡꯗꯥ ꯀꯩꯊꯦꯂꯗꯒꯤ ꯂꯧꯔꯀꯄꯥ ꯆꯥꯅꯕꯥ ꯄꯣꯠꯂꯃꯁꯤꯡ ꯆꯥꯗ꯭ꯔꯤꯉꯩ ꯃꯃꯥꯡꯗꯥ ꯁꯦꯡꯗꯣꯀꯄꯥ ꯇꯥꯏ ꯍꯥꯌꯅꯥ ꯇꯝꯕꯤꯔꯤ ꯑꯃꯁꯨꯡ ꯃꯁꯤꯃꯛ ꯆꯥꯀꯁꯉꯁꯤꯡ, ꯄꯣꯠꯆꯩꯁꯤꯡ, ꯊꯥꯑꯣꯃꯩꯁꯤꯡ ꯑꯃꯁꯨꯡ ꯇꯦꯕꯂꯁꯤꯡ ꯁꯦꯡꯗꯣꯀꯄꯗꯥ ꯆꯠꯅꯩ ꯍꯥꯌꯅꯥ ꯇꯝꯕꯤꯔꯤ꯫</w:t>
      </w:r>
    </w:p>
    <w:p w14:paraId="15B0BF14" w14:textId="77777777" w:rsidR="00F90BDC" w:rsidRDefault="00F90BDC"/>
    <w:p w14:paraId="389F167E" w14:textId="77777777" w:rsidR="00F90BDC" w:rsidRDefault="00F90BDC">
      <w:r xmlns:w="http://schemas.openxmlformats.org/wordprocessingml/2006/main">
        <w:t xml:space="preserve">1. ꯌꯤꯁꯨꯒꯤ ꯃꯇꯨꯡ ꯏꯟꯅꯥ ꯃꯇꯧ ꯀꯔꯝꯅꯥ ꯁꯦꯡꯂꯕꯥ ꯄꯨꯟꯁꯤ ꯑꯃꯥ ꯍꯤꯡꯒꯗꯒꯦ꯫</w:t>
      </w:r>
    </w:p>
    <w:p w14:paraId="4A2EAA67" w14:textId="77777777" w:rsidR="00F90BDC" w:rsidRDefault="00F90BDC"/>
    <w:p w14:paraId="7B4C07F5" w14:textId="77777777" w:rsidR="00F90BDC" w:rsidRDefault="00F90BDC">
      <w:r xmlns:w="http://schemas.openxmlformats.org/wordprocessingml/2006/main">
        <w:t xml:space="preserve">2. ꯅꯨꯡꯇꯤꯒꯤ ꯄꯨꯟꯁꯤꯗꯥ ꯊꯋꯥꯌꯒꯤ ꯑꯣꯏꯕꯥ ꯁꯦꯡꯕꯒꯤ ꯃꯔꯨꯑꯣꯏꯕꯥ꯫</w:t>
      </w:r>
    </w:p>
    <w:p w14:paraId="2EDA3A57" w14:textId="77777777" w:rsidR="00F90BDC" w:rsidRDefault="00F90BDC"/>
    <w:p w14:paraId="04FCEAA9" w14:textId="77777777" w:rsidR="00F90BDC" w:rsidRDefault="00F90BDC">
      <w:r xmlns:w="http://schemas.openxmlformats.org/wordprocessingml/2006/main">
        <w:t xml:space="preserve">꯱.ꯏꯁꯥꯏꯌꯥ ꯱:꯱꯶-꯱꯷ - ꯅꯈꯣꯌ ꯃꯁꯥ ꯃꯊꯟꯇꯥ ꯁꯦꯡꯗꯣꯀꯎ; ꯅꯈꯣꯌ ꯏꯁꯥꯕꯨ ꯁꯦꯡꯗꯣꯀꯆꯧ; ꯑꯩꯒꯤ ꯃꯤꯠꯌꯦꯡꯗꯒꯤ ꯅꯈꯣꯌꯒꯤ ꯊꯕꯀꯁꯤꯡꯒꯤ ꯐꯠꯇꯕꯥ ꯑꯗꯨ ꯂꯧꯊꯣꯀꯎ; ꯐꯠꯇꯕꯥ ꯊꯕꯛ ꯇꯧꯕꯥ ꯂꯦꯄꯀꯅꯨ꯫</w:t>
      </w:r>
    </w:p>
    <w:p w14:paraId="75C2FAB5" w14:textId="77777777" w:rsidR="00F90BDC" w:rsidRDefault="00F90BDC"/>
    <w:p w14:paraId="5418DD20" w14:textId="77777777" w:rsidR="00F90BDC" w:rsidRDefault="00F90BDC">
      <w:r xmlns:w="http://schemas.openxmlformats.org/wordprocessingml/2006/main">
        <w:t xml:space="preserve">꯱꯷ ꯑꯐꯕꯥ ꯇꯧꯕꯥ ꯇꯃꯁꯤꯜꯂꯨ; ꯖꯁ꯭ꯇꯤꯁ ꯊꯤꯕꯥ, ꯃꯤꯑꯣꯠ-ꯃꯤꯅꯩ ꯆꯨꯃꯊꯣꯀꯄꯥ; ꯃꯄꯥ ꯂꯩꯇꯕꯁꯤꯡꯗꯥ ꯋꯥꯌꯦꯜ ꯄꯤꯕꯤꯌꯨ, ꯂꯨꯍꯣꯡꯂꯕꯤ ꯅꯨꯄꯤꯗꯥ ꯋꯥꯀꯠꯄꯤꯌꯨ? </w:t>
      </w:r>
      <w:r xmlns:w="http://schemas.openxmlformats.org/wordprocessingml/2006/main">
        <w:rPr>
          <w:rFonts w:ascii="맑은 고딕 Semilight" w:hAnsi="맑은 고딕 Semilight"/>
        </w:rPr>
        <w:t xml:space="preserve">셲 </w:t>
      </w:r>
      <w:r xmlns:w="http://schemas.openxmlformats.org/wordprocessingml/2006/main">
        <w:t xml:space="preserve">ꯃꯔꯝ꯫</w:t>
      </w:r>
    </w:p>
    <w:p w14:paraId="58E7F9B4" w14:textId="77777777" w:rsidR="00F90BDC" w:rsidRDefault="00F90BDC"/>
    <w:p w14:paraId="56634981" w14:textId="77777777" w:rsidR="00F90BDC" w:rsidRDefault="00F90BDC">
      <w:r xmlns:w="http://schemas.openxmlformats.org/wordprocessingml/2006/main">
        <w:t xml:space="preserve">2. ꯇꯤꯇꯥꯁ ꯲:꯱꯱-꯱꯲ - ꯃꯔꯃꯗꯤ ꯏꯄꯨꯔꯣꯌꯒꯤ ꯊꯧꯖꯥꯂꯅꯥ ꯃꯤꯄꯨꯝ ꯈꯨꯗꯤꯡꯃꯛꯀꯤꯗꯃꯛ ꯑꯔꯥꯟ ꯈꯨꯕꯝ ꯄꯤꯕꯤꯔꯦ, ꯱꯲ ꯑꯩꯈꯣꯌꯕꯨ ꯏꯄꯨꯔꯣꯌꯕꯨ ꯊꯥꯖꯗꯕꯥ ꯑꯃꯁꯨꯡ ꯃꯥꯂꯦꯃꯒꯤ ꯑꯣꯏꯕꯥ ꯑꯄꯥꯝꯕꯁꯤꯡ ꯊꯥꯗꯣꯛꯅꯕꯥ ꯑꯃꯁꯨꯡ ꯍꯧꯖꯤꯛ ꯃꯇꯝ ꯑꯁꯤꯗꯥ ꯏꯄꯨꯔꯣꯌꯒꯤ ꯊꯧꯖꯥꯜ ꯍꯩꯕꯥ, ꯑꯆꯨꯝꯕꯥ ꯑꯃꯁꯨꯡ ꯏꯁ꯭ꯕꯔ ꯅꯤꯡꯕꯥ ꯄꯨꯟꯁꯤ ꯍꯤꯡꯅꯕꯥ ꯇꯝꯕꯤꯔꯦ꯫</w:t>
      </w:r>
    </w:p>
    <w:p w14:paraId="3A07AEE8" w14:textId="77777777" w:rsidR="00F90BDC" w:rsidRDefault="00F90BDC"/>
    <w:p w14:paraId="53CDDA57" w14:textId="77777777" w:rsidR="00F90BDC" w:rsidRDefault="00F90BDC">
      <w:r xmlns:w="http://schemas.openxmlformats.org/wordprocessingml/2006/main">
        <w:t xml:space="preserve">ꯃꯥꯔꯛ ꯷:꯵ ꯑꯗꯨꯗꯒꯤ ꯐꯔꯤꯁꯤꯁꯤꯡ ꯑꯃꯁꯨꯡ ꯂꯥꯏꯅꯤꯡꯂꯣꯌꯁꯤꯡꯅꯥ ꯃꯍꯥꯀꯄꯨ ꯍꯪꯈꯤ, “ꯀꯔꯤꯒꯤ ꯅꯍꯥꯛꯀꯤ ꯁꯤꯁ꯭ꯌꯁꯤꯡꯅꯥ ꯑꯍꯂꯁꯤꯡꯒꯤ ꯆꯠꯅꯕꯤꯒꯤ ꯃꯇꯨꯡ ꯏꯟꯅꯥ ꯆꯠꯂꯣꯏꯗꯕꯅꯤ, ꯑꯗꯨꯕꯨ ꯈꯨꯠ ꯍꯥꯃꯗꯅꯥ ꯆꯥꯛ ꯆꯥꯔꯤꯕꯅꯣ?</w:t>
      </w:r>
    </w:p>
    <w:p w14:paraId="1B3E1034" w14:textId="77777777" w:rsidR="00F90BDC" w:rsidRDefault="00F90BDC"/>
    <w:p w14:paraId="37005124" w14:textId="77777777" w:rsidR="00F90BDC" w:rsidRDefault="00F90BDC">
      <w:r xmlns:w="http://schemas.openxmlformats.org/wordprocessingml/2006/main">
        <w:t xml:space="preserve">ꯐꯔꯤꯁꯤꯁꯤꯡ ꯑꯃꯁꯨꯡ ꯂꯥꯏꯅꯤꯡꯂꯣꯌꯁꯤꯡꯅꯥ ꯌꯤꯁꯨꯗꯥ ꯀꯔꯤꯒꯤꯗꯃꯛ ꯃꯍꯥꯛꯀꯤ ꯁꯤꯁ꯭ꯌꯁꯤꯡꯅꯥ ꯆꯠꯅꯕꯤ ꯉꯥꯛꯅꯥ ꯆꯠꯄꯥ ꯅꯠꯇꯦ, ꯃꯗꯨꯒꯤ ꯃꯍꯨꯠꯇꯥ ꯈꯨꯠ ꯍꯥꯃꯗꯣꯀꯄꯥ ꯉꯃꯗꯅꯥ ꯆꯥꯛ ꯆꯥꯔꯤꯕꯅꯣ ꯍꯥꯌꯅꯥ ꯍꯪꯈꯤ꯫</w:t>
      </w:r>
    </w:p>
    <w:p w14:paraId="2235990A" w14:textId="77777777" w:rsidR="00F90BDC" w:rsidRDefault="00F90BDC"/>
    <w:p w14:paraId="7D3CC8A1" w14:textId="77777777" w:rsidR="00F90BDC" w:rsidRDefault="00F90BDC">
      <w:r xmlns:w="http://schemas.openxmlformats.org/wordprocessingml/2006/main">
        <w:t xml:space="preserve">꯱: ꯏꯁ꯭ꯕꯔꯗꯥ ꯑꯩꯈꯣꯌꯒꯤ ꯊꯥꯖꯕꯥ ꯑꯁꯤ ꯃꯤꯑꯣꯏꯕꯒꯤ ꯆꯠꯅꯕꯤꯗꯒꯤ ꯍꯦꯟꯅꯥ ꯃꯄꯥꯉ꯭ꯒꯜ ꯀꯜꯂꯤ꯫</w:t>
      </w:r>
    </w:p>
    <w:p w14:paraId="1FE9CAF1" w14:textId="77777777" w:rsidR="00F90BDC" w:rsidRDefault="00F90BDC"/>
    <w:p w14:paraId="671B3C2A" w14:textId="77777777" w:rsidR="00F90BDC" w:rsidRDefault="00F90BDC">
      <w:r xmlns:w="http://schemas.openxmlformats.org/wordprocessingml/2006/main">
        <w:t xml:space="preserve">꯲: ꯃꯤꯑꯣꯏꯕꯒꯤ ꯂꯝꯕꯤꯗꯒꯤ ꯍꯦꯟꯅꯥ ꯏꯁ꯭ꯕꯔꯒꯤ ꯂꯝꯕꯤ ꯆꯠꯄꯥ꯫</w:t>
      </w:r>
    </w:p>
    <w:p w14:paraId="1AE01571" w14:textId="77777777" w:rsidR="00F90BDC" w:rsidRDefault="00F90BDC"/>
    <w:p w14:paraId="21A33F08" w14:textId="77777777" w:rsidR="00F90BDC" w:rsidRDefault="00F90BDC">
      <w:r xmlns:w="http://schemas.openxmlformats.org/wordprocessingml/2006/main">
        <w:t xml:space="preserve">꯱: ꯃꯥꯠꯊꯤ ꯱꯵:꯸-꯹ - ꯃꯤꯌꯥꯝ ꯑꯁꯤꯅꯥ ꯃꯈꯣꯌꯒꯤ ꯃꯤꯠꯅꯥ ꯑꯩꯉꯣꯟꯗꯥ ꯂꯥꯀꯁꯤꯜꯂꯤ, ꯑꯃꯁꯨꯡ ꯃꯈꯣꯌꯒꯤ ꯃꯤꯠꯅꯥ ꯑꯩꯕꯨ ꯏꯀꯥꯌ ꯈꯨꯝꯅꯩ; ꯑꯗꯨꯕꯨ ꯃꯈꯣꯌꯒꯤ ꯊꯝꯃꯣꯌꯗꯤ ꯑꯩꯉꯣꯟꯗꯒꯤ ꯂꯥꯞꯅꯥ ꯂꯩ꯫ ꯑꯗꯨꯕꯨ ꯃꯈꯣꯌꯅꯥ ꯑꯩꯕꯨ ꯑꯔꯥꯌꯕꯥ ꯑꯣꯏꯅꯥ ꯈꯨꯔꯨꯃꯖꯩ, ꯃꯤꯁꯤꯡꯒꯤ ꯌꯥꯊꯪꯁꯤꯡ ꯇꯝꯕꯤꯕꯥ꯫</w:t>
      </w:r>
    </w:p>
    <w:p w14:paraId="0EB5EB7A" w14:textId="77777777" w:rsidR="00F90BDC" w:rsidRDefault="00F90BDC"/>
    <w:p w14:paraId="74176B6D" w14:textId="77777777" w:rsidR="00F90BDC" w:rsidRDefault="00F90BDC">
      <w:r xmlns:w="http://schemas.openxmlformats.org/wordprocessingml/2006/main">
        <w:t xml:space="preserve">2: ꯀꯣꯂꯣꯁꯤꯌꯁ 2:20-23 - ꯃꯔꯝ ꯑꯗꯨꯅꯥ ꯀꯔꯤꯒꯨꯝꯕꯥ ꯅꯈꯣꯌꯅꯥ ꯃꯥꯂꯦꯃꯒꯤ ꯑꯋꯥꯠꯄꯥꯁꯤꯡꯗꯒꯤ ꯈ꯭ꯔ꯭ꯏꯁ꯭ꯇꯒꯥ ꯂꯣꯌꯅꯅꯥ ꯁꯤꯔꯕꯗꯤ, ꯀꯔꯤꯒꯤꯗꯃꯛ ꯃꯥꯂꯦꯃꯁꯤꯗꯥ ꯍꯤꯡꯂꯤꯕꯒꯨꯝ, ꯅꯈꯣꯌꯅꯥ ꯆꯠꯅ-ꯀꯥꯡꯂꯣꯅꯁꯤꯡꯒꯤ ꯃꯈꯥꯗꯥ ꯂꯩꯔꯤꯕꯅꯣ, (ꯃꯈꯣꯌꯅꯥ ꯊꯦꯡꯅꯒꯅꯨ; ꯁꯤꯖꯤꯟꯅꯕꯒꯥ ꯂꯣꯌꯅꯅꯥ ꯃꯥꯉꯍꯅꯕꯥ ꯍꯥꯌꯕꯁꯤꯅꯤ;) ꯃꯤꯑꯣꯏꯕꯒꯤ ꯌꯥꯊꯪ ꯑꯃꯁꯨꯡ ꯇꯝꯕꯤꯕꯒꯤ ꯃꯇꯨꯡ ꯏꯟꯅꯥ? ꯄꯣꯠꯁꯤꯡ ꯑꯁꯤꯅꯥ ꯇꯁꯦꯡꯅꯃꯛ ꯑꯄꯥꯝꯕꯥ ꯈꯨꯔꯨꯃꯖꯕꯗꯥ, ꯏꯆꯝ ꯆꯝꯕꯥ ꯑꯃꯁꯨꯡ ꯍꯀꯆꯥꯡꯕꯨ ꯌꯦꯡꯁꯤꯅꯕꯤꯕꯗꯥ ꯂꯧꯁꯤꯡꯒꯤ ꯃꯁꯛ ꯇꯥꯀꯏ; ꯍꯀꯆꯥꯡ ꯅꯨꯡꯉꯥꯏꯅꯥ ꯂꯩꯅꯕꯥ ꯏꯀꯥꯏ ꯈꯨꯝꯅꯕꯥ ꯑꯃꯠꯇꯥ ꯅꯠꯇꯦ꯫</w:t>
      </w:r>
    </w:p>
    <w:p w14:paraId="41813912" w14:textId="77777777" w:rsidR="00F90BDC" w:rsidRDefault="00F90BDC"/>
    <w:p w14:paraId="157746C7" w14:textId="77777777" w:rsidR="00F90BDC" w:rsidRDefault="00F90BDC">
      <w:r xmlns:w="http://schemas.openxmlformats.org/wordprocessingml/2006/main">
        <w:t xml:space="preserve">ꯃꯥꯔꯛ ꯷:꯶ ꯃꯍꯥꯛꯅꯥ ꯃꯈꯣꯌꯗꯥ ꯍꯥꯌꯈꯤ, “ꯏꯁꯥꯏꯌꯥꯅꯥ ꯅꯈꯣꯌ ꯃꯤꯅꯝꯕꯥ ꯃꯤꯁꯤꯡꯒꯤ ꯃꯔꯃꯗꯥ ꯌꯥꯝꯅꯥ ꯐꯖꯅꯥ ꯋꯥꯁꯀꯄꯤꯔꯦ, “ꯃꯤꯌꯥꯝ ꯑꯁꯤꯅꯥ ꯑꯩꯕꯨ ꯃꯈꯣꯌꯒꯤ ꯃꯤꯠꯅꯥ ꯏꯀꯥꯏ ꯈꯨꯝꯅꯩ, ꯑꯗꯨꯕꯨ ꯃꯈꯣꯌꯒꯤ ꯊꯝꯃꯣꯌꯗꯤ ꯑꯩꯉꯣꯟꯗꯒꯤ ꯂꯥꯞꯅꯥ ꯂꯩ꯫”</w:t>
      </w:r>
    </w:p>
    <w:p w14:paraId="1BE2EE9A" w14:textId="77777777" w:rsidR="00F90BDC" w:rsidRDefault="00F90BDC"/>
    <w:p w14:paraId="6BE84729" w14:textId="77777777" w:rsidR="00F90BDC" w:rsidRDefault="00F90BDC">
      <w:r xmlns:w="http://schemas.openxmlformats.org/wordprocessingml/2006/main">
        <w:t xml:space="preserve">ꯌꯤꯁꯨꯅꯥ ꯐꯔꯤꯁꯤꯁꯤꯡꯕꯨ ꯃꯈꯣꯌꯒꯤ ꯃꯊꯛ ꯊꯪꯕꯥ ꯙꯔꯝꯃꯒꯤ ꯑꯣꯏꯕꯥ ꯊꯧꯔꯃꯁꯤꯡꯒꯤꯗꯃꯛ ꯂꯥꯟꯅꯥ ꯂꯃꯖꯤꯡꯈꯤ꯫</w:t>
      </w:r>
    </w:p>
    <w:p w14:paraId="48FED918" w14:textId="77777777" w:rsidR="00F90BDC" w:rsidRDefault="00F90BDC"/>
    <w:p w14:paraId="73DB4874" w14:textId="77777777" w:rsidR="00F90BDC" w:rsidRDefault="00F90BDC">
      <w:r xmlns:w="http://schemas.openxmlformats.org/wordprocessingml/2006/main">
        <w:t xml:space="preserve">꯱: ꯑꯩꯈꯣꯌꯅꯥ ꯃꯊꯛꯇꯥ ꯄꯅꯈ꯭ꯔꯤꯕꯥ ꯙꯔꯝꯃꯒꯤ ꯑꯣꯏꯕꯥ ꯊꯧꯔꯃꯁꯤꯡꯗꯥ ꯗꯣꯁꯤ ꯑꯣꯏꯔꯣꯏꯗꯕꯅꯤ, ꯃꯗꯨꯒꯤ ꯃꯍꯨꯠꯇꯥ ꯏꯁ꯭ꯕꯔꯗꯥ ꯀꯠꯊꯣꯀꯄꯥ ꯊꯝꯃꯣꯌ ꯑꯃꯥ ꯆꯠꯀꯗꯕꯅꯤ꯫</w:t>
      </w:r>
    </w:p>
    <w:p w14:paraId="3E778912" w14:textId="77777777" w:rsidR="00F90BDC" w:rsidRDefault="00F90BDC"/>
    <w:p w14:paraId="0AD245FE" w14:textId="77777777" w:rsidR="00F90BDC" w:rsidRDefault="00F90BDC">
      <w:r xmlns:w="http://schemas.openxmlformats.org/wordprocessingml/2006/main">
        <w:t xml:space="preserve">꯲: ꯑꯩꯈꯣꯌꯅꯥ ꯏꯄꯨꯔꯣꯌꯕꯨ ꯑꯩꯈꯣꯌꯒꯤ ꯊꯋꯥꯌꯅꯥ ꯏꯀꯥꯏ ꯈꯨꯝꯅꯕꯥ ꯈꯛꯇꯅꯥ ꯏꯀꯥꯏ ꯈꯨꯝꯅꯕꯥ ꯎꯠꯄꯥ ꯃꯤꯅꯝꯕꯥ ꯇꯧꯔꯣꯏꯗꯕꯅꯤ, ꯃꯗꯨꯒꯤ ꯃꯍꯨꯠꯇꯥ ꯑꯩꯈꯣꯌꯒꯤ ꯊꯝꯃꯣꯌꯅꯥ ꯃꯍꯥꯀꯄꯨ ꯏꯀꯥꯌ ꯈꯨꯝꯅꯕꯥ ꯎꯠꯀꯗꯕꯅꯤ꯫</w:t>
      </w:r>
    </w:p>
    <w:p w14:paraId="3FD3DB91" w14:textId="77777777" w:rsidR="00F90BDC" w:rsidRDefault="00F90BDC"/>
    <w:p w14:paraId="3D9B2FA7" w14:textId="77777777" w:rsidR="00F90BDC" w:rsidRDefault="00F90BDC">
      <w:r xmlns:w="http://schemas.openxmlformats.org/wordprocessingml/2006/main">
        <w:t xml:space="preserve">꯱: ꯑꯅꯤꯁꯨꯕꯥ ꯋꯥꯌꯦꯜ ꯌꯥꯊꯪ ꯱꯱:꯱꯶-꯱꯷ - ꯅꯈꯣꯌꯒꯤ ꯊꯝꯃꯣꯌꯕꯨ ꯂꯥꯟꯅꯥ ꯂꯃꯖꯤꯡꯕꯤꯗꯅꯕꯥ, ꯅꯈꯣꯌꯅꯥ ꯂꯥꯄꯊꯣꯛꯅꯥ ꯂꯩꯔꯒꯥ ꯑꯇꯣꯞꯄꯥ ꯏꯁ꯭ꯕꯔꯁꯤꯡꯕꯨ ꯊꯧꯒꯜ ꯇꯧꯗꯨꯅꯥ ꯃꯈꯣꯌꯕꯨ ꯈꯨꯔꯨꯃꯖꯧ; ꯑꯗꯨꯒꯥ ꯃꯗꯨꯒꯤ ꯃꯇꯨꯡꯗꯥ ꯏꯕꯨꯡꯉꯣꯒꯤ ꯑꯁꯥꯑꯣꯕꯥ ꯑꯗꯨ ꯅꯈꯣꯌꯒꯤ ꯃꯊꯛꯇꯥ ꯂꯥꯀꯁꯤꯜꯂꯀꯏ, ꯑꯗꯨꯒꯥ ꯃꯍꯥꯛꯅꯥ ꯑꯇꯤꯌꯥꯕꯨ ꯊꯤꯡꯖꯤꯜꯂꯀꯏ, ꯃꯗꯨꯅꯥ ꯅꯣꯡ ꯆꯨꯗꯅꯕꯥ ꯑꯃꯁꯨꯡ ꯂꯩꯕꯥꯛ ꯑꯗꯨꯅꯥ ꯃꯍꯩ ꯌꯥꯜꯂꯣꯏꯗꯕꯅꯤ꯫</w:t>
      </w:r>
    </w:p>
    <w:p w14:paraId="057FFBAE" w14:textId="77777777" w:rsidR="00F90BDC" w:rsidRDefault="00F90BDC"/>
    <w:p w14:paraId="19E6E5CE" w14:textId="77777777" w:rsidR="00F90BDC" w:rsidRDefault="00F90BDC">
      <w:r xmlns:w="http://schemas.openxmlformats.org/wordprocessingml/2006/main">
        <w:t xml:space="preserve">꯲: ꯌꯤꯔꯦꯃꯤꯌꯥ ꯲꯹:꯱꯳ - ꯅꯈꯣꯌꯅꯥ ꯑꯩꯕꯨ ꯊꯤꯒꯅꯤ ꯑꯃꯁꯨꯡ ꯑꯩꯕꯨ ꯊꯤꯒꯅꯤ, ꯅꯈꯣꯌꯅꯥ ꯑꯩꯕꯨ ꯅꯈꯣꯌꯒꯤ ꯊꯝꯃꯣꯌ ꯄꯨꯝꯅꯃꯛꯅꯥ ꯊꯤꯕꯥ ꯃꯇꯃꯗꯥ꯫</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꯷:꯷ ꯑꯗꯨꯝ ꯑꯣꯏꯅꯃꯛ ꯃꯈꯣꯌꯅꯥ ꯑꯩꯕꯨ ꯑꯔꯥꯌꯕꯥ ꯑꯣꯏꯅꯥ ꯈꯨꯔꯨꯃꯖꯩ, ꯃꯤꯁꯤꯡꯒꯤ ꯌꯥꯊꯪꯁꯤꯡ ꯇꯝꯕꯤꯕꯥ꯫</w:t>
      </w:r>
    </w:p>
    <w:p w14:paraId="4C7F1D0D" w14:textId="77777777" w:rsidR="00F90BDC" w:rsidRDefault="00F90BDC"/>
    <w:p w14:paraId="438A5929" w14:textId="77777777" w:rsidR="00F90BDC" w:rsidRDefault="00F90BDC">
      <w:r xmlns:w="http://schemas.openxmlformats.org/wordprocessingml/2006/main">
        <w:t xml:space="preserve">ꯋꯥꯍꯩ ꯑꯁꯤꯅꯥ ꯍꯥꯌꯔꯤ ꯃꯗꯨꯗꯤ ꯀꯔꯤꯒꯨꯝꯕꯥ ꯀꯅꯥꯒꯨꯝꯕꯥ ꯑꯃꯅꯥ ꯃꯈꯣꯌꯒꯤ ꯏꯄꯨꯔꯣꯌꯒꯤ ꯆꯠꯅꯕꯤꯁꯤꯡ ꯑꯗꯨ ꯏꯁ꯭ꯕꯔꯒꯤ ꯃꯍꯨꯠꯇꯥ ꯃꯤꯑꯣꯏꯕꯒꯤ ꯇꯝꯕꯤꯕꯥ ꯑꯗꯨꯗꯥ ꯌꯨꯝꯐꯝ ꯑꯣꯏꯔꯕꯗꯤ ꯏꯁ꯭ꯕꯔꯕꯨ ꯈꯨꯔꯨꯃꯖꯕꯥ ꯍꯥꯌꯕꯁꯤ ꯀꯥꯟꯅꯗꯦ꯫</w:t>
      </w:r>
    </w:p>
    <w:p w14:paraId="2D8B40C7" w14:textId="77777777" w:rsidR="00F90BDC" w:rsidRDefault="00F90BDC"/>
    <w:p w14:paraId="5240E5B0" w14:textId="77777777" w:rsidR="00F90BDC" w:rsidRDefault="00F90BDC">
      <w:r xmlns:w="http://schemas.openxmlformats.org/wordprocessingml/2006/main">
        <w:t xml:space="preserve">꯱.ꯃꯤꯑꯣꯏꯕꯅꯥ ꯁꯦꯝꯕꯥ ꯂꯥꯏꯅꯤꯡꯗꯥ ꯊꯥꯖꯕꯥ ꯊꯝꯕꯒꯤ ꯈꯨꯗꯣꯡꯊꯤꯕꯥ꯫</w:t>
      </w:r>
    </w:p>
    <w:p w14:paraId="1EB87126" w14:textId="77777777" w:rsidR="00F90BDC" w:rsidRDefault="00F90BDC"/>
    <w:p w14:paraId="24D97AF9" w14:textId="77777777" w:rsidR="00F90BDC" w:rsidRDefault="00F90BDC">
      <w:r xmlns:w="http://schemas.openxmlformats.org/wordprocessingml/2006/main">
        <w:t xml:space="preserve">2. ꯑꯩꯈꯣꯌꯅꯥ ꯕꯥꯏꯕꯂꯒꯤ ꯂꯥꯏꯅꯤꯡ ꯂꯝꯕꯤꯗꯥ ꯀꯔꯤꯒꯤ ꯊꯥꯖꯕꯥ ꯊꯃꯒꯗꯒꯦ꯫</w:t>
      </w:r>
    </w:p>
    <w:p w14:paraId="464F76D4" w14:textId="77777777" w:rsidR="00F90BDC" w:rsidRDefault="00F90BDC"/>
    <w:p w14:paraId="718E6AB8" w14:textId="77777777" w:rsidR="00F90BDC" w:rsidRDefault="00F90BDC">
      <w:r xmlns:w="http://schemas.openxmlformats.org/wordprocessingml/2006/main">
        <w:t xml:space="preserve">1. ꯀꯣꯂꯣꯁꯤꯌꯥ ꯲:꯸ - "ꯈ꯭ꯔ꯭ꯏꯁ꯭ꯇꯒꯤ ꯃꯇꯨꯡ ꯏꯟꯅꯥ ꯅꯠꯇꯦ, ꯃꯤꯑꯣꯏꯕꯒꯤ ꯆꯠꯅꯕꯤꯒꯤ ꯃꯇꯨꯡ ꯏꯟꯅꯥ, ꯃꯥꯂꯦꯃꯒꯤ ꯃꯔꯨ ꯑꯣꯏꯕꯥ ꯊꯋꯥꯌꯁꯤꯡꯒꯤ ꯃꯇꯨꯡ ꯏꯟꯅꯥ, ꯀꯅꯥꯒꯨꯝꯕꯥ ꯑꯃꯠꯇꯅꯥ ꯅꯍꯥꯀꯄꯨ ꯐꯤꯂꯣꯁꯣꯐꯤ ꯑꯃꯁꯨꯡ ꯑꯔꯥꯌꯕꯥ ꯃꯑꯣꯡꯗꯥ ꯂꯧꯁꯤꯅꯕꯤꯒꯅꯨ꯫"</w:t>
      </w:r>
    </w:p>
    <w:p w14:paraId="7FA10E86" w14:textId="77777777" w:rsidR="00F90BDC" w:rsidRDefault="00F90BDC"/>
    <w:p w14:paraId="60B72A48" w14:textId="77777777" w:rsidR="00F90BDC" w:rsidRDefault="00F90BDC">
      <w:r xmlns:w="http://schemas.openxmlformats.org/wordprocessingml/2006/main">
        <w:t xml:space="preserve">2. ꯏꯁꯥꯏꯌꯥ ꯲꯹:꯱꯳ - "ꯑꯗꯨꯒꯥ ꯏꯕꯨꯡꯉꯣꯅꯥ ꯍꯥꯌꯔꯝꯃꯤ: ? </w:t>
      </w:r>
      <w:r xmlns:w="http://schemas.openxmlformats.org/wordprocessingml/2006/main">
        <w:rPr>
          <w:rFonts w:ascii="맑은 고딕 Semilight" w:hAnsi="맑은 고딕 Semilight"/>
        </w:rPr>
        <w:t xml:space="preserve">쏝 </w:t>
      </w:r>
      <w:r xmlns:w="http://schemas.openxmlformats.org/wordprocessingml/2006/main">
        <w:t xml:space="preserve">ꯃꯔꯃꯗꯤ ꯃꯤꯌꯥꯝ ꯑꯁꯤꯅꯥ ꯃꯈꯣꯌꯒꯤ ꯊꯝꯃꯣꯌꯅꯥ ꯑꯩꯉꯣꯟꯗꯒꯤ ꯂꯥꯄꯊꯣꯛꯅꯥ ꯂꯩꯔꯤꯉꯩꯗꯥ ꯃꯈꯣꯌꯒꯤ ꯃꯤꯠꯅꯥ ꯂꯥꯀꯁꯤꯜꯂꯤ ꯑꯃꯁꯨꯡ ꯃꯈꯣꯌꯒꯤ ꯃꯤꯠꯅꯥ ꯑꯩꯕꯨ ꯏꯀꯥꯌ ꯈꯨꯝꯅꯩ, ꯑꯃꯁꯨꯡ ꯃꯈꯣꯌꯅꯥ ꯑꯩꯕꯨ ꯀꯤꯕꯥ ꯍꯥꯌꯕꯁꯤ ꯃꯤꯁꯤꯡꯅꯥ ꯇꯝꯕꯤꯕꯥ ꯌꯥꯊꯪ ꯑꯃꯅꯤ꯫" " .</w:t>
      </w:r>
    </w:p>
    <w:p w14:paraId="6DDDF2E1" w14:textId="77777777" w:rsidR="00F90BDC" w:rsidRDefault="00F90BDC"/>
    <w:p w14:paraId="76BBA310" w14:textId="77777777" w:rsidR="00F90BDC" w:rsidRDefault="00F90BDC">
      <w:r xmlns:w="http://schemas.openxmlformats.org/wordprocessingml/2006/main">
        <w:t xml:space="preserve">ꯃꯥꯔꯛ 7:8 ꯃꯔꯃꯗꯤ ꯏꯄꯨꯔꯣꯌꯒꯤ ꯌꯥꯊꯪ ꯑꯗꯨ ꯊꯥꯗꯣꯛꯇꯨꯅꯥ, ꯅꯈꯣꯌꯅꯥ ꯃꯤꯑꯣꯏꯕꯒꯤ ꯆꯠꯅꯕꯤ ꯑꯗꯨ ꯂꯧꯁꯤꯜꯂꯤ, ꯃꯗꯨꯗꯤ ꯄꯣꯠꯆꯩꯁꯤꯡ ꯑꯃꯁꯨꯡ ꯆꯥꯀꯁꯉꯁꯤꯡ ꯁꯦꯡꯗꯣꯀꯄꯒꯨꯝꯅꯥ;</w:t>
      </w:r>
    </w:p>
    <w:p w14:paraId="176B8A6F" w14:textId="77777777" w:rsidR="00F90BDC" w:rsidRDefault="00F90BDC"/>
    <w:p w14:paraId="13AA9447" w14:textId="77777777" w:rsidR="00F90BDC" w:rsidRDefault="00F90BDC">
      <w:r xmlns:w="http://schemas.openxmlformats.org/wordprocessingml/2006/main">
        <w:t xml:space="preserve">ꯄꯥꯁꯖꯦꯖ ꯃꯤꯌꯥꯝꯅꯥ ꯏꯄꯨꯔꯣꯌꯒꯤ ꯌꯥꯊꯪꯁꯤꯡꯕꯨ ꯌꯥꯅꯤꯡꯗꯕꯥ ꯐꯣꯡꯗꯣꯛꯂꯤ ꯑꯃꯁꯨꯡ ꯃꯗꯨꯒꯤ ꯃꯍꯨꯠꯇꯥ ꯃꯈꯣꯌ ꯃꯁꯥꯒꯤ ꯆꯠꯅꯕꯤꯁꯤꯡ ꯉꯥꯛꯂꯤ꯫</w:t>
      </w:r>
    </w:p>
    <w:p w14:paraId="12071401" w14:textId="77777777" w:rsidR="00F90BDC" w:rsidRDefault="00F90BDC"/>
    <w:p w14:paraId="34972449" w14:textId="77777777" w:rsidR="00F90BDC" w:rsidRDefault="00F90BDC">
      <w:r xmlns:w="http://schemas.openxmlformats.org/wordprocessingml/2006/main">
        <w:t xml:space="preserve">1. ꯑꯩꯈꯣꯌꯒꯤ ꯏꯁꯥꯒꯤ ꯆꯠꯅꯕꯤꯁꯤꯡ ꯅꯠꯇꯅꯥ ꯏꯁ꯭ꯕꯔꯒꯤ ꯌꯥꯊꯪꯁꯤꯡ ꯉꯥꯛꯅꯥ ꯆꯠꯄꯒꯤ ꯃꯔꯨꯑꯣꯏꯕꯥ꯫</w:t>
      </w:r>
    </w:p>
    <w:p w14:paraId="2557C7A8" w14:textId="77777777" w:rsidR="00F90BDC" w:rsidRDefault="00F90BDC"/>
    <w:p w14:paraId="33934848" w14:textId="77777777" w:rsidR="00F90BDC" w:rsidRDefault="00F90BDC">
      <w:r xmlns:w="http://schemas.openxmlformats.org/wordprocessingml/2006/main">
        <w:t xml:space="preserve">2. ꯏꯁ꯭ꯕꯔꯒꯤ ꯌꯥꯊꯪꯁꯤꯡ ꯌꯥꯗꯕꯒꯤ ꯃꯍꯩꯁꯤꯡ꯫</w:t>
      </w:r>
    </w:p>
    <w:p w14:paraId="3448BA3D" w14:textId="77777777" w:rsidR="00F90BDC" w:rsidRDefault="00F90BDC"/>
    <w:p w14:paraId="651D85F5" w14:textId="77777777" w:rsidR="00F90BDC" w:rsidRDefault="00F90BDC">
      <w:r xmlns:w="http://schemas.openxmlformats.org/wordprocessingml/2006/main">
        <w:t xml:space="preserve">1. ꯃꯥꯠꯊꯤ ꯱꯵:꯳-꯹ - ꯌꯤꯁꯨꯅꯥ ꯐꯔꯤꯁꯤꯁꯤꯡ ꯑꯃꯁꯨꯡ ꯁꯗꯨꯀꯤꯁꯤꯡꯗꯥ ꯃꯈꯣꯌꯒꯤ ꯆꯠꯅꯕꯤꯁꯤꯡ ꯅꯠꯇꯅꯥ ꯏꯄꯨꯔꯣꯌꯒꯤ ꯌꯥꯊꯪꯁꯤꯡꯕꯨ ꯏꯀꯥꯏ ꯈꯨꯝꯅꯕꯒꯤ ꯃꯔꯨꯑꯣꯏꯕꯒꯤ ꯃꯇꯥꯡꯗꯥ ꯇꯝꯕꯤꯈꯤ꯫</w:t>
      </w:r>
    </w:p>
    <w:p w14:paraId="38A8F301" w14:textId="77777777" w:rsidR="00F90BDC" w:rsidRDefault="00F90BDC"/>
    <w:p w14:paraId="447F2F86" w14:textId="77777777" w:rsidR="00F90BDC" w:rsidRDefault="00F90BDC">
      <w:r xmlns:w="http://schemas.openxmlformats.org/wordprocessingml/2006/main">
        <w:t xml:space="preserve">2. ꯀꯣꯂꯣꯁꯤꯌꯁ ꯲:꯸ - ꯄꯣꯂꯅꯥ ꯀꯣꯂꯣꯁꯤꯌꯅꯁꯤꯡꯗꯥ ꯆꯠꯅꯕꯤꯁꯤꯡꯅꯥ ꯂꯥꯏꯅꯤꯡ ꯂꯥꯏꯁꯣꯂꯒꯤ ꯂꯥꯏꯅꯤꯡ ꯂꯥꯏꯁꯣꯜ ꯑꯁꯤꯗꯒꯤ ꯂꯥꯄꯊꯣꯀꯍꯅꯕꯒꯤ ꯈꯨꯗꯣꯡꯊꯤꯕꯥ ꯑꯗꯨꯒꯤ ꯃꯇꯥꯡꯗꯥ ꯆꯦꯀꯁꯤꯅꯋꯥ ꯄꯤꯈꯤ꯫</w:t>
      </w:r>
    </w:p>
    <w:p w14:paraId="5E4F106E" w14:textId="77777777" w:rsidR="00F90BDC" w:rsidRDefault="00F90BDC"/>
    <w:p w14:paraId="1A362341" w14:textId="77777777" w:rsidR="00F90BDC" w:rsidRDefault="00F90BDC">
      <w:r xmlns:w="http://schemas.openxmlformats.org/wordprocessingml/2006/main">
        <w:t xml:space="preserve">ꯃꯥꯔꯛ ꯷:꯹ ꯃꯍꯥꯛꯅꯥ ꯃꯈꯣꯌꯗꯥ ꯍꯥꯌꯈꯤ, “ꯅꯈꯣꯌꯅꯥ ꯅꯈꯣꯌꯒꯤ ꯆꯠꯅꯕꯤ ꯑꯗꯨ ꯉꯥꯛꯅꯕꯥ ꯏꯁ꯭ꯕꯔꯒꯤ ꯌꯥꯊꯪ ꯑꯗꯨ ꯃꯄꯨꯡ ꯐꯥꯅꯥ ꯌꯥꯗꯕꯅꯤ꯫”</w:t>
      </w:r>
    </w:p>
    <w:p w14:paraId="29F33F8B" w14:textId="77777777" w:rsidR="00F90BDC" w:rsidRDefault="00F90BDC"/>
    <w:p w14:paraId="73D9838C" w14:textId="77777777" w:rsidR="00F90BDC" w:rsidRDefault="00F90BDC">
      <w:r xmlns:w="http://schemas.openxmlformats.org/wordprocessingml/2006/main">
        <w:t xml:space="preserve">ꯃꯤꯌꯥꯝꯅꯥ ꯃꯈꯣꯌ ꯃꯁꯥꯒꯤ ꯆꯠꯅꯕꯤꯁꯤꯡ ꯉꯥꯛꯅꯕꯥ ꯏꯁ꯭ꯕꯔꯒꯤ ꯌꯥꯊꯪꯁꯤꯡ ꯑꯗꯨ ꯌꯥꯅꯤꯡꯗꯕꯥ ꯐꯣꯡꯗꯣꯀꯈꯤ꯫</w:t>
      </w:r>
    </w:p>
    <w:p w14:paraId="7A9879B5" w14:textId="77777777" w:rsidR="00F90BDC" w:rsidRDefault="00F90BDC"/>
    <w:p w14:paraId="46820BAA" w14:textId="77777777" w:rsidR="00F90BDC" w:rsidRDefault="00F90BDC">
      <w:r xmlns:w="http://schemas.openxmlformats.org/wordprocessingml/2006/main">
        <w:t xml:space="preserve">1. ꯏꯄꯨꯔꯣꯌꯒꯤ ꯋꯥꯍꯩꯒꯤ ꯁꯛꯇꯤ: ꯑꯩꯈꯣꯌꯒꯤ ꯏꯁꯥꯒꯤ ꯆꯠꯅꯕꯤꯒꯤ ꯃꯍꯨꯠꯇꯥ ꯌꯥꯊꯪꯁꯤꯡ ꯂꯧꯁꯤꯅꯕꯥ꯫</w:t>
      </w:r>
    </w:p>
    <w:p w14:paraId="06065CCA" w14:textId="77777777" w:rsidR="00F90BDC" w:rsidRDefault="00F90BDC"/>
    <w:p w14:paraId="3D2277AB" w14:textId="77777777" w:rsidR="00F90BDC" w:rsidRDefault="00F90BDC">
      <w:r xmlns:w="http://schemas.openxmlformats.org/wordprocessingml/2006/main">
        <w:t xml:space="preserve">2. ꯃꯥꯂꯦꯃꯒꯤ ꯆꯠꯅꯕꯤꯁꯤꯡꯕꯨ ꯌꯥꯗꯕꯥ ꯑꯃꯁꯨꯡ ꯏꯁ꯭ꯕꯔꯒꯤ ꯌꯥꯊꯪꯁꯤꯡ ꯂꯧꯁꯤꯅꯕꯥ꯫</w:t>
      </w:r>
    </w:p>
    <w:p w14:paraId="6E559D21" w14:textId="77777777" w:rsidR="00F90BDC" w:rsidRDefault="00F90BDC"/>
    <w:p w14:paraId="6579FC2A" w14:textId="77777777" w:rsidR="00F90BDC" w:rsidRDefault="00F90BDC">
      <w:r xmlns:w="http://schemas.openxmlformats.org/wordprocessingml/2006/main">
        <w:t xml:space="preserve">1. ꯏꯁꯥꯏꯌꯥ 8:20 - "ꯋꯥꯌꯦꯜ ꯌꯥꯊꯪ ꯑꯃꯁꯨꯡ ꯁꯥꯛꯁꯤ ꯑꯗꯨꯗꯥ; ꯀꯔꯤꯒꯨꯝꯕꯥ ꯃꯈꯣꯌꯅꯥ ꯋꯥꯍꯩ ꯑꯁꯤꯒꯤ ꯃꯇꯨꯡ ꯏꯟꯅꯥ ꯋꯥ ꯉꯥꯡꯗ꯭ꯔꯕꯗꯤ ꯃꯈꯣꯌꯗꯥ ꯃꯉꯥꯜ ꯂꯩꯇꯕꯅꯥ ꯃꯔꯝ ꯑꯣꯏꯗꯨꯅꯥ ꯑꯣꯏꯒꯅꯤ꯫"</w:t>
      </w:r>
    </w:p>
    <w:p w14:paraId="13CBB6CB" w14:textId="77777777" w:rsidR="00F90BDC" w:rsidRDefault="00F90BDC"/>
    <w:p w14:paraId="093053EE" w14:textId="77777777" w:rsidR="00F90BDC" w:rsidRDefault="00F90BDC">
      <w:r xmlns:w="http://schemas.openxmlformats.org/wordprocessingml/2006/main">
        <w:t xml:space="preserve">2. ꯀꯣꯂꯣꯁꯤꯌꯁ ꯲:꯸ - "ꯈ꯭ꯔ꯭ꯏꯁ꯭ꯇꯒꯤ ꯃꯇꯨꯡ ꯏꯟꯅꯥ ꯅꯠꯇꯅꯥ ꯃꯤꯑꯣꯏꯕꯒꯤ ꯆꯠꯅꯕꯤꯒꯤ ꯃꯇꯨꯡ ꯏꯟꯅꯥ, ꯃꯥꯂꯦꯃꯒꯤ ꯆꯠꯅꯕꯤꯒꯤ ꯃꯇꯨꯡ ꯏꯟꯅꯥ, ꯐꯤꯂꯣꯁꯣꯐꯤ ꯑꯃꯁꯨꯡ ꯑꯔꯥꯌꯕꯥ ꯂꯝꯕꯤꯒꯤ ꯈꯨꯠꯊꯥꯡꯗꯥ ꯀꯅꯥꯒꯨꯝꯕꯥ ꯑꯃꯠꯇꯅꯥ ꯅꯈꯣꯌꯕꯨ ꯂꯥꯟꯅꯥ ꯂꯃꯖꯤꯡꯕꯤꯗꯅꯕꯥ ꯆꯦꯀꯁꯤꯅꯕꯤꯌꯨ꯫"</w:t>
      </w:r>
    </w:p>
    <w:p w14:paraId="1E107E32" w14:textId="77777777" w:rsidR="00F90BDC" w:rsidRDefault="00F90BDC"/>
    <w:p w14:paraId="79C6087F" w14:textId="77777777" w:rsidR="00F90BDC" w:rsidRDefault="00F90BDC">
      <w:r xmlns:w="http://schemas.openxmlformats.org/wordprocessingml/2006/main">
        <w:t xml:space="preserve">ꯃꯥꯔꯛ ꯷:꯱꯰ ꯃꯔꯃꯗꯤ ꯃꯧꯁꯤꯅꯥ ꯍꯥꯌꯔꯝꯃꯤ, “ꯅꯍꯥꯛꯀꯤ ꯃꯄꯥ ꯑꯃꯁꯨꯡ ꯃꯃꯥꯕꯨ ꯏꯀꯥꯌ ꯈꯨꯝꯅꯕꯤꯌꯨ; ꯑꯃꯁꯨꯡ “ꯃꯄꯥ ꯅꯠꯔꯒꯥ ꯃꯃꯥꯕꯨ ꯁꯥꯑꯣꯅꯤꯡꯕꯥ ꯃꯤ ꯑꯗꯨꯅꯥ ꯁꯤꯔꯒꯥ ꯁꯤꯕꯥ ꯑꯣꯏꯔꯁꯅꯨ꯫”</w:t>
      </w:r>
    </w:p>
    <w:p w14:paraId="3D40E327" w14:textId="77777777" w:rsidR="00F90BDC" w:rsidRDefault="00F90BDC"/>
    <w:p w14:paraId="7D57221C" w14:textId="77777777" w:rsidR="00F90BDC" w:rsidRDefault="00F90BDC">
      <w:r xmlns:w="http://schemas.openxmlformats.org/wordprocessingml/2006/main">
        <w:t xml:space="preserve">ꯃꯥꯔꯛ ꯷:꯱꯰ ꯗꯥ ꯌꯥꯑꯣꯔꯤꯕꯥ ꯋꯥꯍꯩ ꯑꯁꯤꯅꯥ ꯀꯅꯥꯒꯨꯝꯕꯥ ꯑꯃꯒꯤ ꯃꯃꯥ-ꯃꯄꯥꯕꯨ ꯏꯀꯥꯏ ꯈꯨꯝꯅꯕꯥ ꯎꯠꯄꯒꯤ ꯃꯔꯨꯑꯣꯏꯕꯥ ꯑꯗꯨ ꯐꯣꯡꯗꯣꯀꯏ꯫</w:t>
      </w:r>
    </w:p>
    <w:p w14:paraId="12C48F4D" w14:textId="77777777" w:rsidR="00F90BDC" w:rsidRDefault="00F90BDC"/>
    <w:p w14:paraId="19BA2BA8" w14:textId="77777777" w:rsidR="00F90BDC" w:rsidRDefault="00F90BDC">
      <w:r xmlns:w="http://schemas.openxmlformats.org/wordprocessingml/2006/main">
        <w:t xml:space="preserve">1. ꯃꯃꯥ-ꯃꯄꯥꯁꯤꯡꯕꯨ ꯏꯀꯥꯌ ꯈꯨꯝꯅꯕꯒꯤ ꯃꯒꯨꯟ꯫</w:t>
      </w:r>
    </w:p>
    <w:p w14:paraId="162985BB" w14:textId="77777777" w:rsidR="00F90BDC" w:rsidRDefault="00F90BDC"/>
    <w:p w14:paraId="51FC052A" w14:textId="77777777" w:rsidR="00F90BDC" w:rsidRDefault="00F90BDC">
      <w:r xmlns:w="http://schemas.openxmlformats.org/wordprocessingml/2006/main">
        <w:t xml:space="preserve">2. ꯃꯉꯥꯁꯨꯕꯥ ꯌꯥꯊꯪꯒꯤ ꯑꯈꯟꯅꯕꯥ ꯃꯑꯣꯡ꯫</w:t>
      </w:r>
    </w:p>
    <w:p w14:paraId="4C5EF8DE" w14:textId="77777777" w:rsidR="00F90BDC" w:rsidRDefault="00F90BDC"/>
    <w:p w14:paraId="727E49F7" w14:textId="77777777" w:rsidR="00F90BDC" w:rsidRDefault="00F90BDC">
      <w:r xmlns:w="http://schemas.openxmlformats.org/wordprocessingml/2006/main">
        <w:t xml:space="preserve">꯱.ꯑꯦꯐꯤꯁꯥ ꯶:꯱-꯳</w:t>
      </w:r>
    </w:p>
    <w:p w14:paraId="71E88974" w14:textId="77777777" w:rsidR="00F90BDC" w:rsidRDefault="00F90BDC"/>
    <w:p w14:paraId="00EE29BF" w14:textId="77777777" w:rsidR="00F90BDC" w:rsidRDefault="00F90BDC">
      <w:r xmlns:w="http://schemas.openxmlformats.org/wordprocessingml/2006/main">
        <w:t xml:space="preserve">꯲.ꯄꯥꯈꯣꯅꯆꯠꯄꯁꯤꯡꯒꯤ ꯊꯕꯛ ꯲꯰:꯱꯲-꯱꯷</w:t>
      </w:r>
    </w:p>
    <w:p w14:paraId="4BC42894" w14:textId="77777777" w:rsidR="00F90BDC" w:rsidRDefault="00F90BDC"/>
    <w:p w14:paraId="3F558557" w14:textId="77777777" w:rsidR="00F90BDC" w:rsidRDefault="00F90BDC">
      <w:r xmlns:w="http://schemas.openxmlformats.org/wordprocessingml/2006/main">
        <w:t xml:space="preserve">ꯃꯥꯔꯛ ꯷:꯱꯱ ꯑꯗꯨꯕꯨ ꯅꯈꯣꯌꯅꯥ ꯍꯥꯌꯔꯤ, “ꯀꯔꯤꯒꯨꯝꯕꯥ ꯃꯤ ꯑꯃꯅꯥ ꯃꯍꯥꯛꯀꯤ ꯃꯄꯥ ꯅꯠꯔꯒꯥ ꯃꯃꯥꯗꯥ ꯍꯥꯌꯔꯕꯗꯤ, ‘ꯀꯣꯔꯕꯥꯅꯅꯤ, ꯍꯥꯌꯕꯗꯤ ꯈꯨꯗꯣꯜ ꯑꯃꯥ, ꯅꯈꯣꯌꯅꯥ ꯑꯩꯒꯤ ꯀꯥꯟꯅꯕꯥ ꯐꯪꯍꯅꯕꯥ ꯉꯝꯕꯥ ꯈꯨꯗꯤꯡꯃꯛ; ꯃꯍꯥꯛ ꯅꯤꯡꯇꯝꯕꯥ ꯐꯪꯒꯅꯤ꯫</w:t>
      </w:r>
    </w:p>
    <w:p w14:paraId="4EE93C29" w14:textId="77777777" w:rsidR="00F90BDC" w:rsidRDefault="00F90BDC"/>
    <w:p w14:paraId="64B5DDC3" w14:textId="77777777" w:rsidR="00F90BDC" w:rsidRDefault="00F90BDC">
      <w:r xmlns:w="http://schemas.openxmlformats.org/wordprocessingml/2006/main">
        <w:t xml:space="preserve">ꯌꯤꯁꯨꯅꯥ ꯐꯔꯤꯁꯤꯁꯤꯡꯅꯥ ꯃꯈꯣꯌꯒꯤ ꯊꯧꯗꯥꯡꯁꯤꯡꯗꯒꯤ ꯂꯥꯄꯊꯣꯛꯅꯕꯥ ꯏꯄꯨꯔꯣꯌꯗꯥ ꯈꯨꯗꯣꯜ ꯑꯃꯥ ꯄꯤꯕꯒꯤ ꯊꯧꯑꯣꯡ ꯑꯃꯥ ꯑꯣꯏꯅꯥ ꯂꯧꯗꯨꯅꯥ ꯃꯈꯣꯌꯒꯤ ꯃꯃꯥ-ꯃꯄꯥꯒꯤ ꯃꯐꯃꯗꯥ ꯃꯈꯣꯌꯒꯤ ꯊꯧꯗꯥꯡ ꯑꯗꯨꯕꯨ ꯌꯥꯅꯤꯡꯗꯕꯥ ꯐꯣꯡꯗꯣꯀꯏ꯫</w:t>
      </w:r>
    </w:p>
    <w:p w14:paraId="30097F1F" w14:textId="77777777" w:rsidR="00F90BDC" w:rsidRDefault="00F90BDC"/>
    <w:p w14:paraId="775E96B5" w14:textId="77777777" w:rsidR="00F90BDC" w:rsidRDefault="00F90BDC">
      <w:r xmlns:w="http://schemas.openxmlformats.org/wordprocessingml/2006/main">
        <w:t xml:space="preserve">1. ꯑꯩꯈꯣꯌꯒꯤ ꯊꯕꯀꯁꯤꯡꯒꯤ ꯈꯨꯠꯊꯥꯡꯗꯥ ꯑꯩꯈꯣꯌꯒꯤ ꯏꯃꯥ-ꯏꯄꯥꯕꯨ ꯏꯀꯥꯌ ꯈꯨꯝꯅꯕꯥ ꯎꯠꯄꯒꯤ ꯃꯔꯨꯑꯣꯏꯕꯥ꯫</w:t>
      </w:r>
    </w:p>
    <w:p w14:paraId="02C8A4C7" w14:textId="77777777" w:rsidR="00F90BDC" w:rsidRDefault="00F90BDC"/>
    <w:p w14:paraId="6666260E" w14:textId="77777777" w:rsidR="00F90BDC" w:rsidRDefault="00F90BDC">
      <w:r xmlns:w="http://schemas.openxmlformats.org/wordprocessingml/2006/main">
        <w:t xml:space="preserve">2. ꯑꯩꯈꯣꯌꯒꯤ ꯊꯧꯗꯥꯡꯁꯤꯡꯗꯒꯤ ꯂꯥꯞꯅꯥ ꯂꯩꯅꯕꯥ ꯙꯔꯝꯃꯒꯤ ꯑꯣꯏꯕꯥ ꯊꯧꯑꯣꯡꯁꯤꯡ ꯁꯤꯖꯤꯟꯅꯕꯒꯤ ꯈꯨꯗꯣꯡꯊꯤꯕꯁꯤꯡ꯫</w:t>
      </w:r>
    </w:p>
    <w:p w14:paraId="77CED707" w14:textId="77777777" w:rsidR="00F90BDC" w:rsidRDefault="00F90BDC"/>
    <w:p w14:paraId="551C269F" w14:textId="77777777" w:rsidR="00F90BDC" w:rsidRDefault="00F90BDC">
      <w:r xmlns:w="http://schemas.openxmlformats.org/wordprocessingml/2006/main">
        <w:t xml:space="preserve">1. ꯑꯅꯤꯁꯨꯕꯥ ꯋꯥꯌꯦꯜ ꯌꯥꯊꯪ ꯵:꯱꯶ - "ꯅꯍꯥꯛꯀꯤ ꯏꯁ꯭ꯕꯔ ꯌꯦꯍꯣꯕꯥꯅꯥ ꯅꯍꯥꯀꯄꯨ ꯌꯥꯊꯪ ꯄꯤꯔꯀꯄꯒꯨꯝꯅꯥ ꯅꯍꯥꯛꯀꯤ ꯏꯄꯥ ꯑꯃꯁꯨꯡ ꯏꯃꯥꯕꯨ ꯏꯀꯥꯏ ꯈꯨꯝꯅꯕꯤꯌꯨ; ꯅꯍꯥꯛꯀꯤ ꯏꯁ꯭ꯕꯔ ꯌꯦꯍꯣꯕꯥꯅꯥ ꯅꯍꯥꯀꯄꯨ ꯄꯤꯕꯤꯔꯤꯕꯥ ꯂꯩꯕꯥꯛ ꯑꯗꯨꯗꯥ ꯅꯍꯥꯛꯀꯤ ꯅꯨꯃꯤꯠꯁꯤꯡ ꯑꯗꯨ ꯍꯦꯟꯅꯥ ꯁꯥꯡꯗꯣꯛꯅꯕꯥ ꯑꯃꯁꯨꯡ ꯅꯍꯥꯛꯀꯤ ꯅꯨꯡꯉꯥꯏꯅꯥ ꯆꯠꯅꯕꯥ꯫" ."</w:t>
      </w:r>
    </w:p>
    <w:p w14:paraId="34027E00" w14:textId="77777777" w:rsidR="00F90BDC" w:rsidRDefault="00F90BDC"/>
    <w:p w14:paraId="5EA8907A" w14:textId="77777777" w:rsidR="00F90BDC" w:rsidRDefault="00F90BDC">
      <w:r xmlns:w="http://schemas.openxmlformats.org/wordprocessingml/2006/main">
        <w:t xml:space="preserve">2. ꯑꯦꯐꯤꯁꯥ ꯶:꯲-꯳ - "ꯅꯍꯥꯛꯀꯤ ꯃꯄꯥ ꯑꯃꯁꯨꯡ ꯃꯃꯥꯕꯨ ꯏꯀꯥꯌ ꯈꯨꯝꯅꯕꯤꯌꯨ; ꯃꯁꯤ ꯋꯥꯁꯀꯀꯥ ꯂꯣꯌꯅꯅꯥ ꯑꯍꯥꯅꯕꯥ ꯌꯥꯊꯪꯅꯤ; ꯅꯍꯥꯛꯀꯤ ꯌꯥꯏꯐꯅꯕꯥ ꯑꯃꯁꯨꯡ ꯅꯍꯥꯛꯅꯥ ꯄ꯭ꯔ꯭ꯏꯊꯤꯕꯤꯗꯥ ꯃꯇꯝ ꯁꯥꯡꯅꯥ ꯍꯤꯡꯅꯕꯥ꯫"</w:t>
      </w:r>
    </w:p>
    <w:p w14:paraId="03BB874B" w14:textId="77777777" w:rsidR="00F90BDC" w:rsidRDefault="00F90BDC"/>
    <w:p w14:paraId="4C41FC19" w14:textId="77777777" w:rsidR="00F90BDC" w:rsidRDefault="00F90BDC">
      <w:r xmlns:w="http://schemas.openxmlformats.org/wordprocessingml/2006/main">
        <w:t xml:space="preserve">ꯃꯥꯔꯛ ꯷:꯱꯲ ꯑꯗꯨꯒꯥ ꯅꯈꯣꯌꯅꯥ ꯃꯍꯥꯀꯄꯨ ꯃꯍꯥꯛꯀꯤ ꯃꯄꯥ ꯅꯠꯔꯒꯥ ꯃꯃꯥꯒꯤꯗꯃꯛ ꯀꯔꯤꯒꯨꯝꯕꯥ ꯈꯔꯥ ꯇꯧꯕꯥ ꯌꯥꯍꯜꯂꯣꯏ;</w:t>
      </w:r>
    </w:p>
    <w:p w14:paraId="1A71193C" w14:textId="77777777" w:rsidR="00F90BDC" w:rsidRDefault="00F90BDC"/>
    <w:p w14:paraId="7FE1D794" w14:textId="77777777" w:rsidR="00F90BDC" w:rsidRDefault="00F90BDC">
      <w:r xmlns:w="http://schemas.openxmlformats.org/wordprocessingml/2006/main">
        <w:t xml:space="preserve">ꯋꯥꯍꯩ ꯑꯁꯤꯅꯥ ꯍꯥꯌꯔꯤ ꯃꯗꯨꯗꯤ ꯃꯤꯌꯥꯝꯅꯥ ꯃꯈꯣꯌꯒꯤ ꯃꯃꯥ-ꯃꯄꯥꯕꯨ ꯃꯇꯦꯡ ꯄꯥꯡꯕꯗꯥ ꯑꯀꯥꯌꯕꯥ ꯄꯤꯔꯣꯏꯗꯕꯅꯤ꯫</w:t>
      </w:r>
    </w:p>
    <w:p w14:paraId="16183F3B" w14:textId="77777777" w:rsidR="00F90BDC" w:rsidRDefault="00F90BDC"/>
    <w:p w14:paraId="3B3E74A7" w14:textId="77777777" w:rsidR="00F90BDC" w:rsidRDefault="00F90BDC">
      <w:r xmlns:w="http://schemas.openxmlformats.org/wordprocessingml/2006/main">
        <w:t xml:space="preserve">꯱: ꯑꯩꯈꯣꯌꯅꯥ ꯑꯩꯈꯣꯌꯒꯤ ꯏꯃꯥ-ꯏꯄꯥꯕꯨ ꯑꯩꯈꯣꯌꯅꯥ ꯌꯥꯕꯥ ꯃꯑꯣꯡꯗꯥ ꯃꯇꯦꯡ ꯄꯥꯡꯗꯨꯅꯥ ꯏꯀꯥꯌ ꯈꯨꯝꯅꯒꯗꯕꯅꯤ꯫</w:t>
      </w:r>
    </w:p>
    <w:p w14:paraId="660E09AD" w14:textId="77777777" w:rsidR="00F90BDC" w:rsidRDefault="00F90BDC"/>
    <w:p w14:paraId="439617FA" w14:textId="77777777" w:rsidR="00F90BDC" w:rsidRDefault="00F90BDC">
      <w:r xmlns:w="http://schemas.openxmlformats.org/wordprocessingml/2006/main">
        <w:t xml:space="preserve">꯲: ꯑꯩꯈꯣꯌꯒꯤ ꯀꯂꯆꯔꯅꯥ ꯃꯤꯌꯥꯝꯅꯥ ꯃꯈꯣꯌꯒꯤ ꯃꯃꯥ-ꯃꯄꯥꯕꯨ ꯃꯇꯦꯡ ꯄꯥꯡꯕꯒꯤ ꯂꯝꯕꯤꯗꯥ ꯑꯀꯥꯌꯕꯥ ꯄꯤꯔꯣꯏꯗꯕꯅꯤ꯫</w:t>
      </w:r>
    </w:p>
    <w:p w14:paraId="70229B66" w14:textId="77777777" w:rsidR="00F90BDC" w:rsidRDefault="00F90BDC"/>
    <w:p w14:paraId="7AB08020" w14:textId="77777777" w:rsidR="00F90BDC" w:rsidRDefault="00F90BDC">
      <w:r xmlns:w="http://schemas.openxmlformats.org/wordprocessingml/2006/main">
        <w:t xml:space="preserve">꯱: ꯑꯦꯐꯤꯁꯥ ꯶:꯲-꯳ ? </w:t>
      </w:r>
      <w:r xmlns:w="http://schemas.openxmlformats.org/wordprocessingml/2006/main">
        <w:rPr>
          <w:rFonts w:ascii="맑은 고딕 Semilight" w:hAnsi="맑은 고딕 Semilight"/>
        </w:rPr>
        <w:t xml:space="preserve">쏦 </w:t>
      </w:r>
      <w:r xmlns:w="http://schemas.openxmlformats.org/wordprocessingml/2006/main">
        <w:t xml:space="preserve">onour ꯅꯍꯥꯛꯀꯤ ꯃꯄꯥ ꯑꯃꯁꯨꯡ ꯃꯃꯥ; ꯃꯁꯤ ꯋꯥꯁꯀꯀꯥ ꯂꯣꯌꯅꯅꯥ ꯑꯍꯥꯅꯕꯥ ꯌꯥꯊꯪꯅꯤ; ꯅꯉꯒꯤ ꯌꯥꯏꯐꯅꯕꯥ, ꯑꯃꯁꯨꯡ ꯅꯉꯅꯥ ꯄ꯭ꯔ꯭ꯏꯊꯤꯕꯤꯗꯥ ꯃꯇꯝ ꯁꯥꯡꯅꯥ ꯍꯤꯡꯅꯕꯥ꯫??</w:t>
      </w:r>
    </w:p>
    <w:p w14:paraId="6030575D" w14:textId="77777777" w:rsidR="00F90BDC" w:rsidRDefault="00F90BDC"/>
    <w:p w14:paraId="399481D9" w14:textId="77777777" w:rsidR="00F90BDC" w:rsidRDefault="00F90BDC">
      <w:r xmlns:w="http://schemas.openxmlformats.org/wordprocessingml/2006/main">
        <w:t xml:space="preserve">꯲: ꯈꯣꯉꯊꯥꯡ ꯲꯰:꯱꯲ ? </w:t>
      </w:r>
      <w:r xmlns:w="http://schemas.openxmlformats.org/wordprocessingml/2006/main">
        <w:rPr>
          <w:rFonts w:ascii="맑은 고딕 Semilight" w:hAnsi="맑은 고딕 Semilight"/>
        </w:rPr>
        <w:t xml:space="preserve">쏦 </w:t>
      </w:r>
      <w:r xmlns:w="http://schemas.openxmlformats.org/wordprocessingml/2006/main">
        <w:t xml:space="preserve">onour ꯅꯍꯥꯛꯀꯤ ꯃꯄꯥ ꯑꯃꯁꯨꯡ ꯅꯍꯥꯛꯀꯤ ꯃꯃꯥ: ꯅꯍꯥꯛꯀꯤ ꯏꯁ꯭ꯕꯔ ꯌꯦꯍꯣꯕꯥꯅꯥ ꯅꯍꯥꯀꯄꯨ ꯄꯤꯕꯤꯔꯤꯕꯥ ꯂꯝ ꯑꯗꯨꯗꯥ ꯅꯍꯥꯛꯀꯤ ꯅꯨꯃꯤꯠꯁꯤꯡ ꯑꯗꯨ ꯁꯥꯡꯅꯥ ꯂꯩꯅꯕꯥ꯫??</w:t>
      </w:r>
    </w:p>
    <w:p w14:paraId="11462D5D" w14:textId="77777777" w:rsidR="00F90BDC" w:rsidRDefault="00F90BDC"/>
    <w:p w14:paraId="4C46FFDB" w14:textId="77777777" w:rsidR="00F90BDC" w:rsidRDefault="00F90BDC">
      <w:r xmlns:w="http://schemas.openxmlformats.org/wordprocessingml/2006/main">
        <w:t xml:space="preserve">ꯃꯥꯔꯛ ꯷:꯱꯳ ꯅꯈꯣꯌꯅꯥ ꯄꯤꯕꯤꯔꯝꯕꯥ ꯅꯈꯣꯌꯒꯤ ꯆꯠꯅꯕꯤ ꯑꯗꯨꯅꯥ ꯏꯁ꯭ꯕꯔꯒꯤ ꯋꯥꯍꯩ ꯑꯗꯨ ꯃꯄꯨꯡ ꯐꯥꯍꯜꯂꯣꯏꯗꯕꯅꯤ;</w:t>
      </w:r>
    </w:p>
    <w:p w14:paraId="5AD261CD" w14:textId="77777777" w:rsidR="00F90BDC" w:rsidRDefault="00F90BDC"/>
    <w:p w14:paraId="53FEEF3B" w14:textId="77777777" w:rsidR="00F90BDC" w:rsidRDefault="00F90BDC">
      <w:r xmlns:w="http://schemas.openxmlformats.org/wordprocessingml/2006/main">
        <w:t xml:space="preserve">ꯋꯥꯍꯩ ꯑꯁꯤꯅꯥ ꯏꯄꯨꯔꯣꯌꯒꯤ ꯋꯥꯍꯩꯕꯨ ꯀꯩꯗꯧꯉꯩꯗꯁꯨ ꯆꯠꯅꯕꯤꯁꯤꯡꯅꯥ ꯊꯨꯒꯥꯏꯔꯣꯏꯗꯕꯅꯤ ꯍꯥꯌꯕꯥ ꯅꯤꯡꯁꯤꯡꯍꯜꯂꯤ꯫</w:t>
      </w:r>
    </w:p>
    <w:p w14:paraId="762C8AA3" w14:textId="77777777" w:rsidR="00F90BDC" w:rsidRDefault="00F90BDC"/>
    <w:p w14:paraId="25CF981C" w14:textId="77777777" w:rsidR="00F90BDC" w:rsidRDefault="00F90BDC">
      <w:r xmlns:w="http://schemas.openxmlformats.org/wordprocessingml/2006/main">
        <w:t xml:space="preserve">꯱: ꯑꯩꯈꯣꯌꯅꯥ ꯏꯁ꯭ꯕꯔꯒꯤ ꯋꯥꯍꯩꯕꯨ ꯂꯥꯟꯅꯥ ꯂꯃꯖꯤꯡꯕꯤꯕꯥ ꯆꯠꯅꯕꯤꯁꯤꯡꯗꯒꯤ ꯆꯦꯀꯁꯤꯅꯒꯗꯕꯅꯤ꯫</w:t>
      </w:r>
    </w:p>
    <w:p w14:paraId="280B3E9E" w14:textId="77777777" w:rsidR="00F90BDC" w:rsidRDefault="00F90BDC"/>
    <w:p w14:paraId="526E0213" w14:textId="77777777" w:rsidR="00F90BDC" w:rsidRDefault="00F90BDC">
      <w:r xmlns:w="http://schemas.openxmlformats.org/wordprocessingml/2006/main">
        <w:t xml:space="preserve">꯲: ꯁꯥꯁ꯭ꯠꯔꯒꯤ ꯃꯃꯥꯡꯗꯥ ꯆꯠꯅꯕꯤꯁꯤꯡ ꯊꯝꯕꯅꯥ ꯊꯥꯖꯕꯥ ꯋꯥꯠꯄꯥ ꯊꯣꯀꯍꯜꯂꯤ꯫</w:t>
      </w:r>
    </w:p>
    <w:p w14:paraId="6152621A" w14:textId="77777777" w:rsidR="00F90BDC" w:rsidRDefault="00F90BDC"/>
    <w:p w14:paraId="308A5910" w14:textId="77777777" w:rsidR="00F90BDC" w:rsidRDefault="00F90BDC">
      <w:r xmlns:w="http://schemas.openxmlformats.org/wordprocessingml/2006/main">
        <w:t xml:space="preserve">꯱: ꯀꯣꯂꯣꯁꯤꯌꯁ ꯲:꯸ - ꯈ꯭ꯔ꯭ꯏꯁ꯭ꯇꯒꯤ ꯃꯇꯨꯡ ꯏꯟꯅꯥ ꯅꯠꯇꯦ, ꯃꯤꯑꯣꯏꯕꯒꯤ ꯆꯠꯅꯕꯤꯒꯤ ꯃꯇꯨꯡ ꯏꯟꯅꯥ, ꯃꯥꯂꯦꯃꯒꯤ ꯆꯠꯅꯕꯤꯒꯤ ꯃꯇꯨꯡ ꯏꯟꯅꯥ, ꯐꯤꯂꯣꯁꯣꯐꯤ ꯑꯃꯁꯨꯡ ꯑꯔꯥꯌꯕꯥ ꯂꯝꯕꯤꯒꯤ ꯈꯨꯠꯊꯥꯡꯗꯥ ꯀꯅꯥꯒꯨꯝꯕꯥ ꯑꯃꯠꯇꯅꯥ ꯅꯈꯣꯌꯕꯨ ꯂꯥꯟꯅꯥ ꯂꯃꯖꯤꯡꯕꯤꯗꯅꯕꯥ ꯆꯦꯀꯁꯤꯅꯕꯤꯌꯨ꯫</w:t>
      </w:r>
    </w:p>
    <w:p w14:paraId="46877794" w14:textId="77777777" w:rsidR="00F90BDC" w:rsidRDefault="00F90BDC"/>
    <w:p w14:paraId="56034E84" w14:textId="77777777" w:rsidR="00F90BDC" w:rsidRDefault="00F90BDC">
      <w:r xmlns:w="http://schemas.openxmlformats.org/wordprocessingml/2006/main">
        <w:t xml:space="preserve">꯲: ꯲ ꯇꯤꯃꯣꯊꯤ ꯳:꯱꯶ - ꯁꯥꯁ꯭ꯠꯔ ꯄꯨꯝꯅꯃꯛ ꯏꯄꯨꯔꯣꯌꯒꯤ ꯊꯧꯖꯥꯂꯅꯥ ꯄꯤꯕꯅꯤ, ꯑꯃꯁꯨꯡ ꯇꯝꯕꯤꯕꯗꯥ, ꯂꯥꯟꯅꯥ ꯂꯃꯖꯤꯡꯕꯗꯥ, ꯆꯨꯃꯊꯣꯛꯅꯕꯥ, ꯑꯆꯨꯝꯕꯥ ꯂꯝꯕꯤꯗꯥ ꯇꯝꯕꯤꯕꯗꯥ ꯀꯥꯟꯅꯕꯥ ꯑꯣꯏ꯫</w:t>
      </w:r>
    </w:p>
    <w:p w14:paraId="57E8116B" w14:textId="77777777" w:rsidR="00F90BDC" w:rsidRDefault="00F90BDC"/>
    <w:p w14:paraId="7CF10C2F" w14:textId="77777777" w:rsidR="00F90BDC" w:rsidRDefault="00F90BDC">
      <w:r xmlns:w="http://schemas.openxmlformats.org/wordprocessingml/2006/main">
        <w:t xml:space="preserve">ꯃꯥꯔꯛ ꯷:꯱꯴ ꯃꯍꯥꯛꯅꯥ ꯃꯤꯌꯥꯝ ꯄꯨꯝꯅꯃꯀꯄꯨ ꯃꯍꯥꯛꯀꯤ ꯃꯅꯥꯛꯇꯥ ꯀꯧꯔꯒꯥ ꯍꯥꯌꯔꯝꯃꯤ, “ꯅꯈꯣꯌ ꯈꯨꯗꯤꯡꯃꯛꯅꯥ ꯑꯩꯒꯤ ꯋꯥ ꯇꯥꯕꯤꯌꯨ ꯑꯃꯁꯨꯡ ꯂꯧꯁꯤꯅꯕꯤꯌꯨ꯫</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ꯌꯥꯃꯗꯥ ꯇꯥꯕꯥ ꯑꯃꯁꯨꯡ ꯂꯧꯁꯤꯅꯕꯥ ꯇꯝꯕꯤꯈꯤ꯫</w:t>
      </w:r>
    </w:p>
    <w:p w14:paraId="7B2AE07E" w14:textId="77777777" w:rsidR="00F90BDC" w:rsidRDefault="00F90BDC"/>
    <w:p w14:paraId="36F33BFB" w14:textId="77777777" w:rsidR="00F90BDC" w:rsidRDefault="00F90BDC">
      <w:r xmlns:w="http://schemas.openxmlformats.org/wordprocessingml/2006/main">
        <w:t xml:space="preserve">꯱: ꯌꯤꯁꯨꯒꯤ ꯋꯥꯐꯝ ꯇꯥꯕꯤꯌꯨ ꯑꯃꯁꯨꯡ ꯃꯍꯥꯛꯀꯤ ꯇꯝꯕꯤꯕꯥ ꯑꯗꯨ ꯈꯉꯕꯤꯌꯨ꯫</w:t>
      </w:r>
    </w:p>
    <w:p w14:paraId="2C50EFEA" w14:textId="77777777" w:rsidR="00F90BDC" w:rsidRDefault="00F90BDC"/>
    <w:p w14:paraId="3810B4C8" w14:textId="77777777" w:rsidR="00F90BDC" w:rsidRDefault="00F90BDC">
      <w:r xmlns:w="http://schemas.openxmlformats.org/wordprocessingml/2006/main">
        <w:t xml:space="preserve">꯲: ꯌꯤꯁꯨꯗꯒꯤ ꯂꯧꯁꯤꯡ ꯑꯃꯁꯨꯡ ꯂꯧꯁꯤꯡ ꯊꯤꯕꯥ꯫</w:t>
      </w:r>
    </w:p>
    <w:p w14:paraId="73F42F26" w14:textId="77777777" w:rsidR="00F90BDC" w:rsidRDefault="00F90BDC"/>
    <w:p w14:paraId="79C1C47B" w14:textId="77777777" w:rsidR="00F90BDC" w:rsidRDefault="00F90BDC">
      <w:r xmlns:w="http://schemas.openxmlformats.org/wordprocessingml/2006/main">
        <w:t xml:space="preserve">꯱: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199B904E" w14:textId="77777777" w:rsidR="00F90BDC" w:rsidRDefault="00F90BDC"/>
    <w:p w14:paraId="7FFBD048" w14:textId="77777777" w:rsidR="00F90BDC" w:rsidRDefault="00F90BDC">
      <w:r xmlns:w="http://schemas.openxmlformats.org/wordprocessingml/2006/main">
        <w:t xml:space="preserve">꯲: ꯄꯥꯎꯔꯧ ꯲:꯳-꯶ - ꯍꯣꯌ, ꯅꯍꯥꯛꯅꯥ ꯈꯉꯕꯒꯤ ꯃꯇꯨꯡ ꯏꯟꯅꯥ ꯀꯧꯔꯕꯗꯤ ꯑꯃꯁꯨꯡ ꯂꯧꯁꯤꯅꯕꯒꯤꯗꯃꯛ ꯅꯍꯥꯛꯀꯤ ꯈꯣꯟꯖꯦꯜ ꯋꯥꯡꯈꯠꯂꯕꯗꯤ; ꯀꯔꯤꯒꯨꯝꯕꯥ ꯅꯍꯥꯛꯅꯥ ꯃꯍꯥꯀꯄꯨ ꯂꯨꯄꯥꯒꯨꯝꯅꯥ ꯊꯤꯔꯕꯗꯤ ꯑꯃꯁꯨꯡ ꯂꯣꯠꯁꯤꯜꯂꯕꯥ ꯂꯟ-ꯊꯨꯃꯁꯤꯡꯒꯨꯝꯅꯥ ꯊꯤꯔꯕꯗꯤ; ꯑꯗꯨꯗꯒꯤ ꯅꯍꯥꯛꯅꯥ ꯏꯕꯨꯡꯉꯣꯕꯨ ꯀꯤꯕꯥ ꯑꯗꯨ ꯈꯉꯒꯅꯤ ꯑꯃꯁꯨꯡ ꯏꯁ꯭ꯕꯔꯒꯤ ꯃꯔꯃꯗꯥ ꯈꯉꯕꯥ ꯉꯃꯒꯅꯤ꯫ ꯃꯔꯃꯗꯤ ꯏꯕꯨꯡꯉꯣꯅꯥ ꯂꯧꯁꯤꯡ ꯄꯤꯔꯤ, ꯃꯍꯥꯛꯀꯤ ꯃꯤꯠꯇꯒꯤ ꯂꯧꯁꯤꯡ ꯑꯃꯁꯨꯡ ꯂꯧꯁꯤꯡ ꯂꯥꯀꯏ꯫</w:t>
      </w:r>
    </w:p>
    <w:p w14:paraId="7A725316" w14:textId="77777777" w:rsidR="00F90BDC" w:rsidRDefault="00F90BDC"/>
    <w:p w14:paraId="0EEA79CB" w14:textId="77777777" w:rsidR="00F90BDC" w:rsidRDefault="00F90BDC">
      <w:r xmlns:w="http://schemas.openxmlformats.org/wordprocessingml/2006/main">
        <w:t xml:space="preserve">ꯃꯥꯔꯛ ꯷:꯱꯵ ꯃꯤ ꯑꯃꯒꯤ ꯃꯄꯥꯟꯗꯥ ꯆꯉꯂꯀꯄꯅꯥ ꯃꯍꯥꯀꯄꯨ ꯁꯦꯡꯗꯣꯀꯄꯥ ꯉꯝꯕꯥ ꯀꯔꯤꯁꯨ ꯂꯩꯇꯦ, ꯑꯗꯨꯕꯨ ꯃꯍꯥꯛꯀꯤ ꯃꯐꯃꯗꯒꯤ ꯊꯣꯔꯀꯄꯥ ꯄꯣꯠꯁꯤꯡ ꯑꯗꯨꯅꯥ ꯃꯤꯕꯨ ꯁꯦꯡꯗꯣꯀꯄꯥ ꯉꯃꯍꯜꯂꯤ꯫</w:t>
      </w:r>
    </w:p>
    <w:p w14:paraId="544F0B87" w14:textId="77777777" w:rsidR="00F90BDC" w:rsidRDefault="00F90BDC"/>
    <w:p w14:paraId="777A2F61" w14:textId="77777777" w:rsidR="00F90BDC" w:rsidRDefault="00F90BDC">
      <w:r xmlns:w="http://schemas.openxmlformats.org/wordprocessingml/2006/main">
        <w:t xml:space="preserve">ꯌꯤꯁꯨꯅꯥ ꯐꯣꯡꯗꯣꯀꯏ ꯃꯗꯨꯗꯤ ꯃꯤꯑꯣꯏ ꯑꯃꯒꯤ ꯃꯅꯨꯡꯗꯥ ꯆꯉꯁꯤꯜꯂꯀꯄꯥ ꯑꯗꯨꯅꯥ ꯃꯈꯣꯌꯕꯨ ꯁꯦꯡꯗꯣꯀꯄꯥ ꯉꯃꯗꯦ, ꯑꯗꯨꯕꯨ ꯃꯗꯨꯗꯒꯤ ꯊꯣꯔꯀꯄꯥ ꯑꯗꯨꯅꯤ꯫</w:t>
      </w:r>
    </w:p>
    <w:p w14:paraId="25788750" w14:textId="77777777" w:rsidR="00F90BDC" w:rsidRDefault="00F90BDC"/>
    <w:p w14:paraId="1BEBD145" w14:textId="77777777" w:rsidR="00F90BDC" w:rsidRDefault="00F90BDC">
      <w:r xmlns:w="http://schemas.openxmlformats.org/wordprocessingml/2006/main">
        <w:t xml:space="preserve">꯱.ꯋꯥꯍꯩꯒꯤ ꯁꯛꯇꯤ: ꯑꯩꯈꯣꯌꯒꯤ ꯋꯥꯍꯩꯅꯥ ꯑꯩꯈꯣꯌꯕꯨ ꯀꯔꯝꯅꯥ ꯋꯥꯍꯟꯊꯣꯛ ꯄꯤꯕꯒꯦ꯫</w:t>
      </w:r>
    </w:p>
    <w:p w14:paraId="40C8094D" w14:textId="77777777" w:rsidR="00F90BDC" w:rsidRDefault="00F90BDC"/>
    <w:p w14:paraId="5519A284" w14:textId="77777777" w:rsidR="00F90BDC" w:rsidRDefault="00F90BDC">
      <w:r xmlns:w="http://schemas.openxmlformats.org/wordprocessingml/2006/main">
        <w:t xml:space="preserve">2. ꯑꯩꯈꯣꯌꯒꯤ ꯊꯕꯀꯁꯤꯡꯅꯥ ꯋꯥꯍꯩꯗꯒꯤ ꯍꯦꯟꯅꯥ ꯋꯥꯡꯅꯥ ꯉꯥꯡꯏ꯫</w:t>
      </w:r>
    </w:p>
    <w:p w14:paraId="537C9019" w14:textId="77777777" w:rsidR="00F90BDC" w:rsidRDefault="00F90BDC"/>
    <w:p w14:paraId="6CB0E95E" w14:textId="77777777" w:rsidR="00F90BDC" w:rsidRDefault="00F90BDC">
      <w:r xmlns:w="http://schemas.openxmlformats.org/wordprocessingml/2006/main">
        <w:t xml:space="preserve">꯱.ꯌꯥꯀꯣꯕ ꯳:꯶-꯱꯰ - ꯂꯣꯂꯒꯤ ꯁꯛꯇꯤ ꯑꯃꯁꯨꯡ ꯃꯁꯤꯅꯥ ꯑꯐꯕꯥ ꯑꯃꯁꯨꯡ ꯐꯠꯇꯕꯥ ꯑꯅꯤꯃꯛ ꯀꯔꯝꯅꯥ ꯇꯧꯕꯥ ꯉꯃꯒꯅꯤ꯫</w:t>
      </w:r>
    </w:p>
    <w:p w14:paraId="59F5B6A1" w14:textId="77777777" w:rsidR="00F90BDC" w:rsidRDefault="00F90BDC"/>
    <w:p w14:paraId="426C2584" w14:textId="77777777" w:rsidR="00F90BDC" w:rsidRDefault="00F90BDC">
      <w:r xmlns:w="http://schemas.openxmlformats.org/wordprocessingml/2006/main">
        <w:t xml:space="preserve">2. ꯃꯥꯠꯊꯤ ꯱꯲:꯳꯳-꯳꯷ - ꯑꯐꯕꯥ ꯑꯃꯁꯨꯡ ꯐꯠꯇꯕꯥ ꯎꯄꯥꯂꯁꯤꯡ ꯑꯃꯁꯨꯡ ꯃꯈꯣꯌꯅꯥ ꯄꯨꯊꯣꯀꯄꯥ ꯃꯍꯩꯁꯤꯡꯒꯤ ꯃꯔꯃꯗꯥ ꯌꯤꯁꯨꯒꯤ ꯋꯥꯔꯤ꯫</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꯷:꯱꯶ ꯀꯅꯥꯒꯨꯝꯕꯥ ꯑꯃꯅꯥ ꯇꯥꯅꯕꯥ ꯅꯥꯀꯣꯡ ꯂꯩꯔꯕꯗꯤ ꯇꯥꯕꯤꯌꯨ꯫</w:t>
      </w:r>
    </w:p>
    <w:p w14:paraId="56FE78ED" w14:textId="77777777" w:rsidR="00F90BDC" w:rsidRDefault="00F90BDC"/>
    <w:p w14:paraId="7B720837" w14:textId="77777777" w:rsidR="00F90BDC" w:rsidRDefault="00F90BDC">
      <w:r xmlns:w="http://schemas.openxmlformats.org/wordprocessingml/2006/main">
        <w:t xml:space="preserve">ꯋꯥꯍꯩ ꯄꯔꯦꯡ ꯑꯁꯤꯅꯥ ꯑꯩꯈꯣꯌꯕꯨ ꯏꯄꯨꯔꯣꯌꯒꯤ ꯋꯥꯍꯩꯁꯤꯡꯗꯥ ꯃꯤꯠꯌꯦꯡ ꯊꯝꯅꯕꯥ ꯑꯃꯁꯨꯡ ꯃꯍꯥꯛꯅꯥ ꯍꯥꯌꯔꯤꯕꯥ ꯑꯗꯨ ꯇꯥꯅꯕꯥ ꯑꯩꯈꯣꯌꯒꯤ ꯊꯝꯃꯣꯌ ꯍꯥꯡꯗꯣꯛꯅꯕꯥ ꯄꯨꯛꯅꯤꯡ ꯊꯧꯒꯠꯂꯤ꯫</w:t>
      </w:r>
    </w:p>
    <w:p w14:paraId="60B22A4D" w14:textId="77777777" w:rsidR="00F90BDC" w:rsidRDefault="00F90BDC"/>
    <w:p w14:paraId="2E0DC3C9" w14:textId="77777777" w:rsidR="00F90BDC" w:rsidRDefault="00F90BDC">
      <w:r xmlns:w="http://schemas.openxmlformats.org/wordprocessingml/2006/main">
        <w:t xml:space="preserve">꯱: ꯏꯄꯨꯔꯣꯌꯒꯤ ꯈꯣꯟꯖꯦꯜ ꯇꯥꯕꯤꯌꯨ - ꯃꯥꯔꯛ ꯷:꯱꯶</w:t>
      </w:r>
    </w:p>
    <w:p w14:paraId="611CBA81" w14:textId="77777777" w:rsidR="00F90BDC" w:rsidRDefault="00F90BDC"/>
    <w:p w14:paraId="262BC174" w14:textId="77777777" w:rsidR="00F90BDC" w:rsidRDefault="00F90BDC">
      <w:r xmlns:w="http://schemas.openxmlformats.org/wordprocessingml/2006/main">
        <w:t xml:space="preserve">꯲: ꯇꯥꯅꯕꯥ ꯅꯍꯥꯛꯀꯤ ꯅꯥꯀꯣꯡ ꯍꯥꯡꯗꯣꯀꯎ - ꯃꯥꯔꯛ ꯷:꯱꯶</w:t>
      </w:r>
    </w:p>
    <w:p w14:paraId="77A949C4" w14:textId="77777777" w:rsidR="00F90BDC" w:rsidRDefault="00F90BDC"/>
    <w:p w14:paraId="347FE11C" w14:textId="77777777" w:rsidR="00F90BDC" w:rsidRDefault="00F90BDC">
      <w:r xmlns:w="http://schemas.openxmlformats.org/wordprocessingml/2006/main">
        <w:t xml:space="preserve">꯱: ꯌꯥꯀꯣꯕ ꯱:꯱꯹ - "ꯑꯩꯒꯤ ꯅꯨꯡꯁꯤꯖꯔꯕꯥ ꯏꯆꯤꯜ-ꯏꯅꯥꯑꯣꯁꯤꯡ, ꯃꯁꯤ ꯈꯉꯕꯤꯌꯨ: ꯃꯤ ꯈꯨꯗꯤꯡꯃꯛ ꯌꯥꯝꯅꯥ ꯊꯨꯅꯥ ꯇꯥꯕꯥ, ꯋꯥ ꯉꯥꯡꯕꯥ, ꯋꯥꯈꯜ ꯅꯨꯡꯉꯥꯏꯇꯕꯥ꯫"</w:t>
      </w:r>
    </w:p>
    <w:p w14:paraId="28EBC138" w14:textId="77777777" w:rsidR="00F90BDC" w:rsidRDefault="00F90BDC"/>
    <w:p w14:paraId="77605735" w14:textId="77777777" w:rsidR="00F90BDC" w:rsidRDefault="00F90BDC">
      <w:r xmlns:w="http://schemas.openxmlformats.org/wordprocessingml/2006/main">
        <w:t xml:space="preserve">꯲: ꯊꯥꯒꯠ ꯏꯁꯩ ꯹꯵:꯷-꯸ - "ꯃꯔꯃꯗꯤ ꯃꯍꯥꯛ ꯑꯩꯈꯣꯌꯒꯤ ꯏꯄꯨꯔꯣꯌꯅꯤ, ꯑꯩꯈꯣꯌꯅꯥ ꯃꯍꯥꯛꯀꯤ ꯂꯧꯕꯨꯛꯀꯤ ꯃꯤꯁꯤꯡꯅꯤ, ꯃꯍꯥꯛꯀꯤ ꯈꯨꯠꯁꯥ ꯍꯩꯕꯥ ꯃꯤꯁꯤꯡꯅꯤ꯫ ꯉꯁꯤ ꯅꯈꯣꯌꯅꯥ ꯃꯍꯥꯛꯀꯤ ꯈꯣꯟꯖꯦꯜ ꯇꯥꯔꯕꯗꯤ ꯅꯈꯣꯌꯒꯤ ꯊꯝꯃꯣꯌ ꯁꯣꯟꯊꯍꯅꯒꯅꯨ..."</w:t>
      </w:r>
    </w:p>
    <w:p w14:paraId="45FE929A" w14:textId="77777777" w:rsidR="00F90BDC" w:rsidRDefault="00F90BDC"/>
    <w:p w14:paraId="524AEBA5" w14:textId="77777777" w:rsidR="00F90BDC" w:rsidRDefault="00F90BDC">
      <w:r xmlns:w="http://schemas.openxmlformats.org/wordprocessingml/2006/main">
        <w:t xml:space="preserve">ꯃꯥꯔꯛ ꯷:꯱꯷ ꯃꯍꯥꯛꯅꯥ ꯃꯤꯌꯥꯃꯗꯒꯤ ꯌꯨꯃꯗꯥ ꯆꯉꯂꯀꯄꯥ ꯃꯇꯃꯗꯥ ꯃꯍꯥꯛꯀꯤ ꯁꯤꯁ꯭ꯌꯁꯤꯡꯅꯥ ꯃꯍꯥꯀꯄꯨ ꯋꯥꯍꯩ ꯑꯁꯤꯒꯤ ꯃꯇꯥꯡꯗꯥ ꯍꯪꯈꯤ꯫</w:t>
      </w:r>
    </w:p>
    <w:p w14:paraId="1F3F00A5" w14:textId="77777777" w:rsidR="00F90BDC" w:rsidRDefault="00F90BDC"/>
    <w:p w14:paraId="4F087C67" w14:textId="77777777" w:rsidR="00F90BDC" w:rsidRDefault="00F90BDC">
      <w:r xmlns:w="http://schemas.openxmlformats.org/wordprocessingml/2006/main">
        <w:t xml:space="preserve">ꯌꯤꯁꯨꯒꯤ ꯁꯤꯁ꯭ꯌꯁꯤꯡꯅꯥ ꯃꯍꯥꯀꯄꯨ ꯍꯧꯖꯤꯛ ꯍꯧꯖꯤꯀꯃꯛ ꯇꯝꯕꯤꯈꯤꯕꯥ ꯄꯥꯔꯥ ꯑꯗꯨ ꯃꯤꯌꯥꯃꯗꯥ ꯁꯟꯗꯣꯛꯅꯥ ꯇꯥꯀꯄꯤꯅꯕꯥ ꯍꯥꯌꯖꯈꯤ꯫</w:t>
      </w:r>
    </w:p>
    <w:p w14:paraId="139959AE" w14:textId="77777777" w:rsidR="00F90BDC" w:rsidRDefault="00F90BDC"/>
    <w:p w14:paraId="7D122F04" w14:textId="77777777" w:rsidR="00F90BDC" w:rsidRDefault="00F90BDC">
      <w:r xmlns:w="http://schemas.openxmlformats.org/wordprocessingml/2006/main">
        <w:t xml:space="preserve">1. ꯋꯥꯍꯪ ꯍꯪꯕꯒꯤ ꯁꯛꯇꯤ: ꯑꯩꯈꯣꯌꯒꯤ ꯊꯋꯥꯌꯒꯤ ꯑꯣꯏꯕꯥ ꯋꯥꯍꯪꯁꯤꯡꯒꯤ ꯄꯥꯎꯈꯨꯝ ꯊꯤꯕꯒꯤ ꯃꯔꯨꯑꯣꯏꯕꯥ ꯑꯗꯨ ꯊꯤꯖꯤꯅꯕꯥ꯫</w:t>
      </w:r>
    </w:p>
    <w:p w14:paraId="3DA29F3E" w14:textId="77777777" w:rsidR="00F90BDC" w:rsidRDefault="00F90BDC"/>
    <w:p w14:paraId="22C3F1DB" w14:textId="77777777" w:rsidR="00F90BDC" w:rsidRDefault="00F90BDC">
      <w:r xmlns:w="http://schemas.openxmlformats.org/wordprocessingml/2006/main">
        <w:t xml:space="preserve">2. ꯊꯥꯖꯕꯒꯤ ꯈꯣꯉꯊꯥꯡ ꯑꯃꯥ ꯂꯧꯈꯠꯄꯥ: ꯊꯥꯖꯕꯒꯤ ꯈꯣꯉꯊꯥꯡ ꯑꯃꯥ ꯂꯧꯈꯠꯅꯕꯥ ꯑꯃꯁꯨꯡ ꯑꯔꯨꯕꯥ ꯋꯥꯍꯪꯁꯤꯡ ꯍꯪꯅꯕꯥ ꯃꯊꯧ ꯇꯥꯕꯥ ꯊꯧꯅꯥ ꯑꯗꯨ ꯌꯦꯡꯁꯤꯅꯕꯥ꯫</w:t>
      </w:r>
    </w:p>
    <w:p w14:paraId="52221A5A" w14:textId="77777777" w:rsidR="00F90BDC" w:rsidRDefault="00F90BDC"/>
    <w:p w14:paraId="0159C697" w14:textId="77777777" w:rsidR="00F90BDC" w:rsidRDefault="00F90BDC">
      <w:r xmlns:w="http://schemas.openxmlformats.org/wordprocessingml/2006/main">
        <w:t xml:space="preserve">1. ꯐꯤꯂꯤꯄꯤꯌꯟ 4:6-7 - ꯀꯔꯤꯒꯨꯝꯕꯥ ꯑꯃꯠꯇꯥ ꯋꯥꯈꯜ ꯋꯥꯕꯥ ꯂꯩꯔꯣꯏꯗꯕꯅꯤ, ꯑꯗꯨꯕꯨ ꯐꯤꯚꯝ ꯈꯨꯗꯤꯡꯃꯛꯇꯥ, ꯊꯧꯒꯜ ꯑꯃꯁꯨꯡ ꯋꯥꯀꯠꯅꯥ, ꯊꯥꯒꯠꯄꯥ ꯐꯣꯡꯗꯣꯀꯄꯒꯥ ꯂꯣꯌꯅꯅꯥ, ꯅꯍꯥꯛꯀꯤ ꯑꯄꯥꯝꯕꯥ ꯑꯗꯨ ꯏꯁ꯭ꯕꯔꯗꯥ ꯐꯣꯡꯗꯣꯀꯄꯤꯌꯨ꯫</w:t>
      </w:r>
    </w:p>
    <w:p w14:paraId="6C2444CD" w14:textId="77777777" w:rsidR="00F90BDC" w:rsidRDefault="00F90BDC"/>
    <w:p w14:paraId="46706449"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60C4149E" w14:textId="77777777" w:rsidR="00F90BDC" w:rsidRDefault="00F90BDC"/>
    <w:p w14:paraId="5D57D1E8" w14:textId="77777777" w:rsidR="00F90BDC" w:rsidRDefault="00F90BDC">
      <w:r xmlns:w="http://schemas.openxmlformats.org/wordprocessingml/2006/main">
        <w:t xml:space="preserve">ꯃꯥꯔꯛ ꯷:꯱꯸ ꯃꯍꯥꯛꯅꯥ ꯃꯈꯣꯌꯗꯥ ꯍꯥꯌꯈꯤ, “ꯅꯈꯣꯌꯁꯨ ꯑꯁꯨꯝ ꯋꯥꯈꯜ ꯂꯧꯁꯤꯡ ꯂꯩꯇꯕꯥ ꯑꯣꯏꯔꯤꯕꯔꯥ?” ꯃꯄꯥꯟꯊꯣꯡꯗꯒꯤ ꯃꯤꯑꯣꯏ ꯑꯗꯨꯗꯥ ꯆꯉꯂꯀꯄꯥ ꯄꯣꯠꯁꯛ ꯑꯃꯅꯥ ꯃꯍꯥꯀꯄꯨ ꯁꯦꯡꯗꯣꯀꯄꯥ ꯉꯃꯗꯦ ꯍꯥꯌꯕꯁꯤ ꯅꯈꯣꯌꯅꯥ ꯈꯉꯒꯗ꯭ꯔꯥ;</w:t>
      </w:r>
    </w:p>
    <w:p w14:paraId="0D1C8953" w14:textId="77777777" w:rsidR="00F90BDC" w:rsidRDefault="00F90BDC"/>
    <w:p w14:paraId="1ACCF90A" w14:textId="77777777" w:rsidR="00F90BDC" w:rsidRDefault="00F90BDC">
      <w:r xmlns:w="http://schemas.openxmlformats.org/wordprocessingml/2006/main">
        <w:t xml:space="preserve">ꯌꯤꯁꯨꯅꯥ ꯃꯍꯥꯛꯀꯤ ꯁꯤꯁ꯭ꯌꯁꯤꯡꯗꯥ ꯊꯋꯥꯌꯒꯤ ꯑꯣꯏꯕꯥ ꯃꯑꯣꯡꯗꯥ ꯁꯦꯡꯂꯕꯥ ꯋꯥꯐꯃꯁꯤꯡꯒꯤ ꯃꯇꯥꯡꯗꯥ ꯃꯈꯣꯌꯅꯥ ꯂꯧꯁꯤꯅꯕꯒꯤ ꯃꯇꯥꯡꯗꯥ ꯋꯥꯍꯪ ꯍꯪꯏ, ꯃꯈꯣꯌꯅꯥ ꯃꯤ ꯑꯃꯗꯥ ꯆꯪꯂꯀꯄꯥ ꯑꯗꯨꯅꯥ ꯃꯈꯣꯌꯕꯨ ꯁꯣꯀꯍꯜꯂꯤꯕꯥ ꯑꯗꯨ ꯅꯠꯇꯦ, ꯃꯗꯨꯒꯤ ꯃꯍꯨꯠꯇꯥ ꯊꯣꯔꯀꯄꯥ ꯑꯗꯨꯅꯤ ꯍꯥꯌꯅꯥ ꯇꯝꯕꯤ꯫</w:t>
      </w:r>
    </w:p>
    <w:p w14:paraId="447ABDD6" w14:textId="77777777" w:rsidR="00F90BDC" w:rsidRDefault="00F90BDC"/>
    <w:p w14:paraId="33D1A657" w14:textId="77777777" w:rsidR="00F90BDC" w:rsidRDefault="00F90BDC">
      <w:r xmlns:w="http://schemas.openxmlformats.org/wordprocessingml/2006/main">
        <w:t xml:space="preserve">1. ꯑꯩꯈꯣꯌꯕꯨ ꯇꯁꯦꯡꯅꯥ ꯁꯣꯀꯍꯜꯂꯤꯕꯥ ꯋꯥꯐꯃꯁꯤꯡꯒꯤ ꯃꯇꯥꯡꯗꯥ ꯌꯤꯁꯨꯅꯥ ꯇꯝꯕꯤꯕꯥ꯫</w:t>
      </w:r>
    </w:p>
    <w:p w14:paraId="0CE72B27" w14:textId="77777777" w:rsidR="00F90BDC" w:rsidRDefault="00F90BDC"/>
    <w:p w14:paraId="1B6F3EF4" w14:textId="77777777" w:rsidR="00F90BDC" w:rsidRDefault="00F90BDC">
      <w:r xmlns:w="http://schemas.openxmlformats.org/wordprocessingml/2006/main">
        <w:t xml:space="preserve">2. ꯑꯆꯨꯝꯕꯥ ꯁꯦꯡꯅꯥ ꯂꯩꯅꯕꯒꯤꯗꯃꯛ ꯑꯩꯈꯣꯌꯒꯤ ꯊꯝꯃꯣꯌꯕꯨ ꯌꯦꯡꯁꯤꯅꯕꯥ꯫</w:t>
      </w:r>
    </w:p>
    <w:p w14:paraId="15CECA92" w14:textId="77777777" w:rsidR="00F90BDC" w:rsidRDefault="00F90BDC"/>
    <w:p w14:paraId="393DF1CC" w14:textId="77777777" w:rsidR="00F90BDC" w:rsidRDefault="00F90BDC">
      <w:r xmlns:w="http://schemas.openxmlformats.org/wordprocessingml/2006/main">
        <w:t xml:space="preserve">1. ꯃꯥꯠꯊꯤ ꯱꯵:꯱꯱ - "ꯃꯤꯑꯣꯏꯕꯗꯥ ꯆꯉꯂꯀꯄꯥ ꯑꯗꯨꯅꯥ ꯃꯤꯕꯨ ꯁꯦꯡꯗꯣꯀꯄꯥ ꯉꯃꯗꯦ, ꯑꯗꯨꯕꯨ ꯃꯤꯠꯇꯒꯤ ꯊꯣꯀꯄꯥ ꯑꯗꯨꯅꯥ ꯃꯤꯕꯨ ꯁꯦꯡꯗꯣꯀꯏ꯫"</w:t>
      </w:r>
    </w:p>
    <w:p w14:paraId="1871DFC6" w14:textId="77777777" w:rsidR="00F90BDC" w:rsidRDefault="00F90BDC"/>
    <w:p w14:paraId="63A27F67" w14:textId="77777777" w:rsidR="00F90BDC" w:rsidRDefault="00F90BDC">
      <w:r xmlns:w="http://schemas.openxmlformats.org/wordprocessingml/2006/main">
        <w:t xml:space="preserve">2. ꯔꯣꯃꯤꯌ 14:14 - "ꯑꯩꯅꯥ ꯈꯉꯏ ꯑꯃꯁꯨꯡ ꯏꯕꯨꯡꯉꯣ ꯌꯤꯁꯨꯅꯥ ꯊꯥꯖꯖꯩ ꯃꯗꯨꯗꯤ ꯃꯁꯥ ꯃꯊꯟꯇꯥ ꯑꯁꯣꯏꯕꯥ ꯑꯃꯠꯇꯥ ꯂꯩꯇꯦ꯫</w:t>
      </w:r>
    </w:p>
    <w:p w14:paraId="6BFE6F67" w14:textId="77777777" w:rsidR="00F90BDC" w:rsidRDefault="00F90BDC"/>
    <w:p w14:paraId="1B04AC38" w14:textId="77777777" w:rsidR="00F90BDC" w:rsidRDefault="00F90BDC">
      <w:r xmlns:w="http://schemas.openxmlformats.org/wordprocessingml/2006/main">
        <w:t xml:space="preserve">ꯃꯥꯔꯛ ꯷:꯱꯹ ꯃꯔꯃꯗꯤ ꯃꯁꯤ ꯃꯍꯥꯛꯀꯤ ꯊꯝꯃꯣꯌꯗꯥ ꯅꯠꯇꯦ, ꯑꯗꯨꯕꯨ ꯃꯍꯥꯛꯀꯤ ꯃꯀꯣꯀꯊꯣꯡꯕꯗꯥ ꯆꯉꯂꯀꯏ ꯑꯃꯁꯨꯡ ꯆꯥꯛ ꯈꯨꯗꯤꯡꯃꯛ ꯁꯦꯡꯗꯣꯛꯇꯨꯅꯥ ꯏꯁꯤꯡ ꯏꯆꯥꯎꯗꯥ ꯆꯠꯂꯤ?</w:t>
      </w:r>
    </w:p>
    <w:p w14:paraId="1D4FA61B" w14:textId="77777777" w:rsidR="00F90BDC" w:rsidRDefault="00F90BDC"/>
    <w:p w14:paraId="13A41169" w14:textId="77777777" w:rsidR="00F90BDC" w:rsidRDefault="00F90BDC">
      <w:r xmlns:w="http://schemas.openxmlformats.org/wordprocessingml/2006/main">
        <w:t xml:space="preserve">ꯍꯀꯆꯥꯡꯗꯥ ꯆꯪꯂꯀꯄꯥ ꯆꯤꯟꯖꯥꯀꯁꯤꯡꯅꯥ ꯃꯤꯑꯣꯏ ꯑꯃꯕꯨ ꯁꯦꯡꯗꯣꯀꯄꯥ ꯉꯃꯗꯦ, ꯑꯗꯨꯕꯨ ꯃꯆꯤꯟꯖꯥꯛ ꯄꯨꯝꯅꯃꯛ ꯁꯦꯡꯗꯣꯛꯇꯨꯅꯥ ꯏꯁꯤꯡ ꯏꯆꯥꯎꯗꯥ ꯆꯠꯂꯤ ꯍꯥꯌꯅꯥ ꯌꯤꯁꯨꯅꯥ ꯐꯣꯡꯗꯣꯀꯏ꯫</w:t>
      </w:r>
    </w:p>
    <w:p w14:paraId="183C9415" w14:textId="77777777" w:rsidR="00F90BDC" w:rsidRDefault="00F90BDC"/>
    <w:p w14:paraId="6709A02D" w14:textId="77777777" w:rsidR="00F90BDC" w:rsidRDefault="00F90BDC">
      <w:r xmlns:w="http://schemas.openxmlformats.org/wordprocessingml/2006/main">
        <w:t xml:space="preserve">1. ꯌꯤꯁꯨꯅꯥ ꯀꯔꯤꯒꯤꯗꯃꯛ ꯆꯥꯅꯕꯥ ꯄꯣꯠꯂꯝ ꯑꯃꯥ ꯑꯣꯏꯅꯥ ꯂꯧꯁꯤꯅꯈꯤꯗ꯭ꯔꯤꯕꯅꯣ꯫</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ꯆꯥꯅꯕꯥ ꯄꯣꯠꯆꯩꯁꯤꯡ ꯁꯦꯡꯗꯣꯀꯄꯒꯤ ꯁꯛꯇꯤ: ꯌꯤꯁꯨꯅꯥ ꯑꯩꯈꯣꯌꯗꯥ ꯆꯥꯕꯒꯤ ꯃꯇꯥꯡꯗꯥ ꯇꯥꯀꯄꯤꯔꯝꯕꯥ ꯑꯗꯨ꯫</w:t>
      </w:r>
    </w:p>
    <w:p w14:paraId="24943D98" w14:textId="77777777" w:rsidR="00F90BDC" w:rsidRDefault="00F90BDC"/>
    <w:p w14:paraId="660BAC9C" w14:textId="77777777" w:rsidR="00F90BDC" w:rsidRDefault="00F90BDC">
      <w:r xmlns:w="http://schemas.openxmlformats.org/wordprocessingml/2006/main">
        <w:t xml:space="preserve">1. ꯃꯥꯠꯊꯤ ꯱꯵:꯱꯱ - "ꯃꯤꯠꯇꯥ ꯆꯪꯂꯀꯄꯥ ꯑꯗꯨꯅꯥ ꯃꯤꯕꯨ ꯁꯦꯡꯗꯣꯀꯄꯥ ꯅꯠꯇꯦ, ꯑꯗꯨꯕꯨ ꯃꯤꯠꯇꯒꯤ ꯊꯣꯀꯄꯥ ꯑꯗꯨꯅꯥ ꯃꯤꯕꯨ ꯁꯦꯡꯗꯣꯀꯏ꯫"</w:t>
      </w:r>
    </w:p>
    <w:p w14:paraId="68E9C5F2" w14:textId="77777777" w:rsidR="00F90BDC" w:rsidRDefault="00F90BDC"/>
    <w:p w14:paraId="6B5BB69E" w14:textId="77777777" w:rsidR="00F90BDC" w:rsidRDefault="00F90BDC">
      <w:r xmlns:w="http://schemas.openxmlformats.org/wordprocessingml/2006/main">
        <w:t xml:space="preserve">2. ꯔꯣꯃꯤꯌ 14:17 - "ꯃꯔꯃꯗꯤ ꯏꯄꯨꯔꯣꯌꯒꯤ ꯅꯤꯡꯊꯧ ꯂꯩꯕꯥꯛ ꯑꯁꯤ ꯆꯥꯕꯥ ꯑꯃꯁꯨꯡ ꯊꯀꯄꯒꯤ ꯋꯥꯐꯝ ꯅꯠꯇꯦ, ꯑꯗꯨꯕꯨ ꯑꯆꯨꯝꯕꯥ ꯑꯃꯁꯨꯡ ꯁꯥꯟꯇꯤ ꯑꯃꯁꯨꯡ ꯊꯋꯥꯌ ꯑꯁꯦꯡꯕꯗꯥ ꯍꯔꯥꯑꯣꯕꯒꯤ ꯋꯥꯐꯝꯅꯤ꯫"</w:t>
      </w:r>
    </w:p>
    <w:p w14:paraId="3879C635" w14:textId="77777777" w:rsidR="00F90BDC" w:rsidRDefault="00F90BDC"/>
    <w:p w14:paraId="32B5AE01" w14:textId="77777777" w:rsidR="00F90BDC" w:rsidRDefault="00F90BDC">
      <w:r xmlns:w="http://schemas.openxmlformats.org/wordprocessingml/2006/main">
        <w:t xml:space="preserve">ꯃꯥꯔꯛ ꯷:꯲꯰ ꯃꯍꯥꯛꯅꯥ ꯍꯥꯌꯈꯤ, “ꯃꯤꯗꯒꯤ ꯊꯣꯀꯄꯥ ꯑꯗꯨꯅꯥ ꯃꯤꯕꯨ ꯁꯦꯡꯗꯣꯀꯏ꯫”</w:t>
      </w:r>
    </w:p>
    <w:p w14:paraId="7EE13287" w14:textId="77777777" w:rsidR="00F90BDC" w:rsidRDefault="00F90BDC"/>
    <w:p w14:paraId="205C60E7" w14:textId="77777777" w:rsidR="00F90BDC" w:rsidRDefault="00F90BDC">
      <w:r xmlns:w="http://schemas.openxmlformats.org/wordprocessingml/2006/main">
        <w:t xml:space="preserve">ꯑꯩꯈꯣꯌꯅꯥ ꯇꯧꯔꯤꯕꯥ ꯑꯃꯁꯨꯡ ꯍꯥꯌꯔꯤꯕꯥ ꯋꯥꯐꯃꯁꯤꯡ ꯑꯁꯤ ꯑꯩꯈꯣꯌꯒꯤ ꯊꯝꯃꯣꯌꯗꯒꯤ ꯂꯥꯀꯏ ꯑꯃꯁꯨꯡ ꯃꯁꯤꯅꯥ ꯑꯩꯈꯣꯌꯕꯨ ꯁꯣꯀꯍꯜꯂꯤ꯫</w:t>
      </w:r>
    </w:p>
    <w:p w14:paraId="12FE3B23" w14:textId="77777777" w:rsidR="00F90BDC" w:rsidRDefault="00F90BDC"/>
    <w:p w14:paraId="3E2F708D"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쏻 </w:t>
      </w:r>
      <w:r xmlns:w="http://schemas.openxmlformats.org/wordprocessingml/2006/main">
        <w:t xml:space="preserve">hat Comes From Within ꯑꯩꯈꯣꯌꯕꯨ ꯁꯣꯀꯍꯜꯂꯤ??</w:t>
      </w:r>
    </w:p>
    <w:p w14:paraId="3CFDABF6" w14:textId="77777777" w:rsidR="00F90BDC" w:rsidRDefault="00F90BDC"/>
    <w:p w14:paraId="6ABAD4EE"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ꯑꯩꯈꯣꯌꯒꯤ ꯋꯥꯍꯩ ꯑꯃꯁꯨꯡ ꯊꯕꯀꯁꯤꯡꯒꯤ ꯁꯛꯇꯤ??</w:t>
      </w:r>
    </w:p>
    <w:p w14:paraId="1C87A320" w14:textId="77777777" w:rsidR="00F90BDC" w:rsidRDefault="00F90BDC"/>
    <w:p w14:paraId="1A89D559" w14:textId="77777777" w:rsidR="00F90BDC" w:rsidRDefault="00F90BDC">
      <w:r xmlns:w="http://schemas.openxmlformats.org/wordprocessingml/2006/main">
        <w:t xml:space="preserve">꯱.ꯃꯥꯠꯊꯤ ꯱꯵:꯱꯱ - ? </w:t>
      </w:r>
      <w:r xmlns:w="http://schemas.openxmlformats.org/wordprocessingml/2006/main">
        <w:rPr>
          <w:rFonts w:ascii="맑은 고딕 Semilight" w:hAnsi="맑은 고딕 Semilight"/>
        </w:rPr>
        <w:t xml:space="preserve">쏧 </w:t>
      </w:r>
      <w:r xmlns:w="http://schemas.openxmlformats.org/wordprocessingml/2006/main">
        <w:t xml:space="preserve">t ꯍꯥꯌꯕꯁꯤ ꯃꯤꯑꯣꯏ ꯑꯃꯕꯨ ꯁꯣꯀꯍꯜꯂꯤꯕꯥ ꯃꯤꯠꯇꯥ ꯆꯪꯂꯀꯄꯥ ꯑꯗꯨ ꯅꯠꯇꯦ, ꯑꯗꯨꯕꯨ ꯃꯤꯠꯇꯒꯤ ꯊꯣꯀꯄꯥ ꯑꯗꯨꯅꯤ; ꯃꯁꯤꯅꯥ ꯃꯤꯑꯣꯏ ꯑꯃꯕꯨ ꯁꯣꯀꯍꯜꯂꯤ꯫??</w:t>
      </w:r>
    </w:p>
    <w:p w14:paraId="34CA7F30" w14:textId="77777777" w:rsidR="00F90BDC" w:rsidRDefault="00F90BDC"/>
    <w:p w14:paraId="577E35B1" w14:textId="77777777" w:rsidR="00F90BDC" w:rsidRDefault="00F90BDC">
      <w:r xmlns:w="http://schemas.openxmlformats.org/wordprocessingml/2006/main">
        <w:t xml:space="preserve">꯲.ꯌꯥꯀꯣꯕ ꯳:꯲-꯱꯲ - ? </w:t>
      </w:r>
      <w:r xmlns:w="http://schemas.openxmlformats.org/wordprocessingml/2006/main">
        <w:rPr>
          <w:rFonts w:ascii="맑은 고딕 Semilight" w:hAnsi="맑은 고딕 Semilight"/>
        </w:rPr>
        <w:t xml:space="preserve">쏤 </w:t>
      </w:r>
      <w:r xmlns:w="http://schemas.openxmlformats.org/wordprocessingml/2006/main">
        <w:t xml:space="preserve">ꯅꯠꯔꯒꯥ ꯑꯩꯈꯣꯌ ꯄꯨꯝꯅꯃꯛ ꯃꯑꯣꯡ ꯀꯌꯥꯗꯥ ꯂꯥꯟꯊꯦꯡꯅꯔꯤ꯫ ꯀꯔꯤꯒꯨꯝꯕꯥ ꯀꯅꯥꯒꯨꯝꯕꯥ ꯑꯃꯅꯥ ꯃꯍꯥꯛꯅꯥ ꯍꯥꯌꯔꯤꯕꯥ ꯑꯗꯨꯗꯥ ꯊꯋꯥꯌ ꯌꯥꯑꯣꯗ꯭ꯔꯕꯗꯤ ꯃꯍꯥꯛ ꯃꯄꯨꯡ ꯐꯥꯕꯥ ꯃꯤꯁꯛ ꯑꯃꯅꯤ, ꯃꯍꯥꯛꯀꯤ ꯍꯀꯆꯥꯡ ꯄꯨꯝꯅꯃꯀꯁꯨ ꯉꯥꯀꯊꯣꯀꯄꯥ ꯉꯝꯕꯥ ꯃꯤꯁꯛ ꯑꯃꯅꯤ꯫??</w:t>
      </w:r>
    </w:p>
    <w:p w14:paraId="1FDEBEAA" w14:textId="77777777" w:rsidR="00F90BDC" w:rsidRDefault="00F90BDC"/>
    <w:p w14:paraId="3F4540CC" w14:textId="77777777" w:rsidR="00F90BDC" w:rsidRDefault="00F90BDC">
      <w:r xmlns:w="http://schemas.openxmlformats.org/wordprocessingml/2006/main">
        <w:t xml:space="preserve">ꯃꯥꯔꯛ ꯷:꯲꯱ ꯃꯔꯃꯗꯤ ꯃꯅꯨꯡꯗꯒꯤ, ꯃꯤꯑꯣꯏꯕꯒꯤ ꯊꯝꯃꯣꯌꯗꯒꯤ ꯐꯠꯇꯕꯥ ꯋꯥꯈꯜ, ꯃꯤꯅꯝꯕꯥ, ꯃꯤꯍꯥꯠ-ꯃꯤꯄꯨꯟ, ꯃꯤꯍꯥꯠ-ꯃꯤꯄꯨꯟ ꯊꯣꯀꯏ꯫</w:t>
      </w:r>
    </w:p>
    <w:p w14:paraId="5ED39F0F" w14:textId="77777777" w:rsidR="00F90BDC" w:rsidRDefault="00F90BDC"/>
    <w:p w14:paraId="7789F131" w14:textId="77777777" w:rsidR="00F90BDC" w:rsidRDefault="00F90BDC">
      <w:r xmlns:w="http://schemas.openxmlformats.org/wordprocessingml/2006/main">
        <w:t xml:space="preserve">ꯋꯥꯍꯩ ꯑꯁꯤꯅꯥ ꯊꯝꯃꯣꯌꯒꯤ ꯃꯅꯨꯡꯗꯒꯤ ꯍꯧꯔꯀꯄꯥ ꯃꯤꯑꯣꯏꯕꯒꯤ ꯐꯠꯇꯕꯥ ꯊꯕꯀꯁꯤꯡꯗꯥ ꯑꯀꯅꯕꯥ ꯋꯥꯐꯝ ꯊꯝꯂꯤ꯫</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ꯈꯣꯌꯒꯤ ꯊꯝꯃꯣꯌꯗꯥ ꯂꯩꯔꯤꯕꯥ ꯐꯠꯇꯕꯥ: ꯑꯩꯈꯣꯌꯒꯤ ꯇꯃꯊꯤꯕꯁꯤꯡ ꯑꯁꯤ ꯀꯔꯝꯅꯥ ꯃꯥꯏꯊꯤꯕꯥ ꯄꯤꯒꯅꯤ꯫</w:t>
      </w:r>
    </w:p>
    <w:p w14:paraId="0124A17F" w14:textId="77777777" w:rsidR="00F90BDC" w:rsidRDefault="00F90BDC"/>
    <w:p w14:paraId="75542607" w14:textId="77777777" w:rsidR="00F90BDC" w:rsidRDefault="00F90BDC">
      <w:r xmlns:w="http://schemas.openxmlformats.org/wordprocessingml/2006/main">
        <w:t xml:space="preserve">2. ꯊꯝꯃꯣꯌꯒꯤ ꯁꯛꯇꯤ: ꯃꯤꯑꯣꯏꯕꯒꯤ ꯃꯍꯧꯁꯥꯒꯤ ꯑꯊꯣꯏꯕꯥ ꯋꯥꯐꯃꯁꯤꯡ ꯈꯉꯕꯥ꯫</w:t>
      </w:r>
    </w:p>
    <w:p w14:paraId="3843D0C8" w14:textId="77777777" w:rsidR="00F90BDC" w:rsidRDefault="00F90BDC"/>
    <w:p w14:paraId="1CAD5FCD" w14:textId="77777777" w:rsidR="00F90BDC" w:rsidRDefault="00F90BDC">
      <w:r xmlns:w="http://schemas.openxmlformats.org/wordprocessingml/2006/main">
        <w:t xml:space="preserve">1. ꯌꯥꯀꯣꯕ ꯱:꯱꯴-꯱꯵ - ꯑꯗꯨꯕꯨ ꯃꯤꯑꯣꯏ ꯈꯨꯗꯤꯡꯃꯛ ꯃꯈꯣꯌꯒꯤ ꯐꯠꯇꯕꯥ ꯑꯄꯥꯝꯕꯅꯥ ꯂꯃꯖꯤꯡꯕꯤꯕꯥ ꯑꯃꯁꯨꯡ ꯂꯃꯖꯤꯡꯕꯤꯕꯥ ꯃꯇꯃꯗꯥ ꯂꯃꯖꯤꯡꯕꯤꯕꯥ ꯌꯥꯏ꯫ ꯑꯗꯨꯗꯒꯤ ꯑꯄꯥꯝꯕꯥ ꯄꯣꯀꯄꯥ ꯃꯇꯨꯡꯗꯥ ꯄꯥꯞ ꯄꯣꯀꯏ; ꯑꯗꯨꯒꯥ ꯄꯥꯄꯅꯥ ꯃꯄꯨꯡ ꯐꯥꯔꯀꯄꯥ ꯃꯇꯃꯗꯥ ꯁꯤꯕꯥ ꯄꯣꯀꯍꯜꯂꯤ꯫</w:t>
      </w:r>
    </w:p>
    <w:p w14:paraId="4240F877" w14:textId="77777777" w:rsidR="00F90BDC" w:rsidRDefault="00F90BDC"/>
    <w:p w14:paraId="5188C186" w14:textId="77777777" w:rsidR="00F90BDC" w:rsidRDefault="00F90BDC">
      <w:r xmlns:w="http://schemas.openxmlformats.org/wordprocessingml/2006/main">
        <w:t xml:space="preserve">2. ꯔꯣꯃꯤꯌ 3:10-18 - ꯏꯔꯝꯕꯥ ꯃꯇꯨꯡ ꯏꯟꯅꯥ: ? </w:t>
      </w:r>
      <w:r xmlns:w="http://schemas.openxmlformats.org/wordprocessingml/2006/main">
        <w:rPr>
          <w:rFonts w:ascii="맑은 고딕 Semilight" w:hAnsi="맑은 고딕 Semilight"/>
        </w:rPr>
        <w:t xml:space="preserve">쏷 </w:t>
      </w:r>
      <w:r xmlns:w="http://schemas.openxmlformats.org/wordprocessingml/2006/main">
        <w:t xml:space="preserve">ꯃꯐꯝ ꯑꯁꯤꯗꯥ ꯑꯆꯨꯝꯕꯥ ꯃꯤꯑꯣꯏ ꯑꯃꯠꯇꯥ ꯂꯩꯇꯦ, ꯑꯃꯠꯇꯥ ꯂꯩꯇꯦ; ꯂꯧꯁꯤꯅꯕꯥ ꯉꯝꯕꯥ ꯀꯅꯥꯁꯨ ꯂꯩꯇꯦ; ꯏꯁ꯭ꯕꯔꯕꯨ ꯊꯤꯕꯥ ꯀꯅꯥꯁꯨ ꯂꯩꯇꯦ꯫ ꯄꯨꯝꯅꯃꯛ ꯂꯥꯄꯊꯣꯛꯂꯦ, ꯃꯈꯣꯌ ꯄꯨꯟꯅꯥ ꯃꯃꯜ ꯂꯩꯇꯕꯥ ꯑꯣꯏꯔꯦ; ꯑꯐꯕꯥ ꯇꯧꯕꯥ ꯃꯤꯑꯣꯏ ꯑꯃꯠꯇꯥ ꯂꯩꯇꯦ, ꯑꯃꯠꯇꯥ ꯂꯩꯇꯦ꯫</w:t>
      </w:r>
    </w:p>
    <w:p w14:paraId="067518C9" w14:textId="77777777" w:rsidR="00F90BDC" w:rsidRDefault="00F90BDC"/>
    <w:p w14:paraId="55448819" w14:textId="77777777" w:rsidR="00F90BDC" w:rsidRDefault="00F90BDC">
      <w:r xmlns:w="http://schemas.openxmlformats.org/wordprocessingml/2006/main">
        <w:t xml:space="preserve">ꯃꯥꯔꯛ ꯷:꯲꯲ ꯍꯨꯔꯥꯅꯕꯥ, ꯂꯣꯝꯕꯥ ꯅꯥꯏꯗꯕꯥ, ꯐꯠꯇꯕꯥ, ꯂꯥꯟꯅꯥ ꯂꯃꯖꯤꯡꯕꯥ, ꯃꯤꯅꯨꯡꯁꯤ ꯂꯩꯠꯔꯕꯥ, ꯐꯠꯇꯕꯥ ꯃꯤꯠꯌꯦꯡ, ꯂꯥꯟꯅꯥ ꯂꯃꯖꯤꯡꯕꯥ, ꯆꯥꯎꯊꯣꯀꯆꯕꯥ, ꯃꯨꯔꯈ;</w:t>
      </w:r>
    </w:p>
    <w:p w14:paraId="4125FFF2" w14:textId="77777777" w:rsidR="00F90BDC" w:rsidRDefault="00F90BDC"/>
    <w:p w14:paraId="69D8D116" w14:textId="77777777" w:rsidR="00F90BDC" w:rsidRDefault="00F90BDC">
      <w:r xmlns:w="http://schemas.openxmlformats.org/wordprocessingml/2006/main">
        <w:t xml:space="preserve">ꯋꯥꯍꯩ ꯄꯔꯦꯡ ꯑꯁꯤꯅꯥ ꯕꯥꯏꯕꯂꯅꯥ ꯌꯥꯅꯤꯡꯗꯕꯥ ꯐꯣꯡꯗꯣꯀꯄꯥ ꯄꯥꯞ ꯀꯌꯥꯒꯤ ꯂꯤꯁ꯭ꯠ ꯑꯃꯥ ꯄꯤꯔꯤ, ꯃꯈꯣꯌꯁꯤꯡ ꯑꯗꯨꯗꯤ ꯍꯨꯔꯥꯅꯕꯥ, ꯃꯤꯄꯥꯏꯕꯥ ꯄꯣꯀꯍꯅꯕꯥ, ꯐꯠꯇꯕꯥ ꯊꯕꯛ ꯇꯧꯕꯥ, ꯂꯥꯟꯅꯥ ꯂꯃꯖꯤꯡꯕꯥ, ꯃꯤꯅꯨꯡꯁꯤ ꯂꯩꯠꯔꯕꯥ, ꯐꯠꯇꯕꯥ ꯃꯤꯠꯌꯦꯡ ꯑꯃꯥ, ꯂꯥꯟꯅꯥ ꯂꯃꯖꯤꯡꯕꯥ, ꯆꯥꯎꯊꯣꯀꯆꯕꯥ ꯑꯃꯁꯨꯡ ꯃꯤꯄꯥꯏꯕꯥ ꯄꯣꯀꯍꯅꯕꯥ ꯑꯁꯤꯅꯆꯤꯡꯕꯅꯤ꯫</w:t>
      </w:r>
    </w:p>
    <w:p w14:paraId="3DDA2198" w14:textId="77777777" w:rsidR="00F90BDC" w:rsidRDefault="00F90BDC"/>
    <w:p w14:paraId="74478D92" w14:textId="77777777" w:rsidR="00F90BDC" w:rsidRDefault="00F90BDC">
      <w:r xmlns:w="http://schemas.openxmlformats.org/wordprocessingml/2006/main">
        <w:t xml:space="preserve">1. "ꯊꯝꯃꯣꯌꯒꯤ ꯄꯥꯄꯁꯤꯡ: ꯑꯩꯈꯣꯌꯅꯥ ꯎꯕꯥ ꯐꯪꯗꯕꯥ ꯄꯥꯄꯁꯤꯡ ꯈꯉꯕꯥ"꯫</w:t>
      </w:r>
    </w:p>
    <w:p w14:paraId="780F1392" w14:textId="77777777" w:rsidR="00F90BDC" w:rsidRDefault="00F90BDC"/>
    <w:p w14:paraId="756EB9DA" w14:textId="77777777" w:rsidR="00F90BDC" w:rsidRDefault="00F90BDC">
      <w:r xmlns:w="http://schemas.openxmlformats.org/wordprocessingml/2006/main">
        <w:t xml:space="preserve">2. "ꯂꯣꯂꯒꯤ ꯁꯛꯇꯤ: ꯀꯔꯤꯒꯤꯗꯃꯛ ꯂꯥꯟꯅꯥ ꯂꯃꯖꯤꯡꯕꯥ ꯑꯊꯤꯡꯕꯥ ꯊꯝꯂꯤꯕꯅꯣ"꯫</w:t>
      </w:r>
    </w:p>
    <w:p w14:paraId="33DCDD1A" w14:textId="77777777" w:rsidR="00F90BDC" w:rsidRDefault="00F90BDC"/>
    <w:p w14:paraId="3B1B007E" w14:textId="77777777" w:rsidR="00F90BDC" w:rsidRDefault="00F90BDC">
      <w:r xmlns:w="http://schemas.openxmlformats.org/wordprocessingml/2006/main">
        <w:t xml:space="preserve">1. ꯄꯥꯎꯔꯧ ꯱꯱:꯳ - "ꯑꯆꯨꯝꯕꯥ ꯃꯤꯁꯤꯡꯒꯤ ꯑꯆꯨꯝꯕꯥ ꯋꯥꯌꯦꯜ ꯌꯥꯊꯪꯅꯥ ꯃꯈꯣꯌꯕꯨ ꯂꯃꯖꯤꯡꯕꯤꯒꯅꯤ, ꯑꯗꯨꯕꯨ ꯑꯔꯥꯅꯕꯥ ꯇꯧꯕꯁꯤꯡꯒꯤ ꯑꯔꯥꯅꯕꯥ ꯇꯧꯕꯅꯥ ꯃꯈꯣꯌꯕꯨ ꯃꯥꯡꯍꯅꯒꯅꯤ꯫"</w:t>
      </w:r>
    </w:p>
    <w:p w14:paraId="15EEB7A5" w14:textId="77777777" w:rsidR="00F90BDC" w:rsidRDefault="00F90BDC"/>
    <w:p w14:paraId="0207EE91" w14:textId="77777777" w:rsidR="00F90BDC" w:rsidRDefault="00F90BDC">
      <w:r xmlns:w="http://schemas.openxmlformats.org/wordprocessingml/2006/main">
        <w:t xml:space="preserve">2. ꯌꯥꯀꯣꯕ ꯴:꯱꯷ - "ꯃꯔꯝ ꯑꯗꯨꯅꯥ ꯑꯐꯕꯥ ꯇꯧꯕꯥ ꯈꯉꯂꯕꯥ ꯑꯃꯁꯨꯡ ꯇꯧꯗꯕꯥ ꯃꯤꯑꯣꯏ ꯑꯗꯨꯒꯤꯗꯃꯛ ꯄꯥꯄꯅꯤ꯫"</w:t>
      </w:r>
    </w:p>
    <w:p w14:paraId="0557D7F1" w14:textId="77777777" w:rsidR="00F90BDC" w:rsidRDefault="00F90BDC"/>
    <w:p w14:paraId="1603F2ED" w14:textId="77777777" w:rsidR="00F90BDC" w:rsidRDefault="00F90BDC">
      <w:r xmlns:w="http://schemas.openxmlformats.org/wordprocessingml/2006/main">
        <w:t xml:space="preserve">ꯃꯥꯔꯛ ꯷:꯲꯳ ꯐꯠꯇꯕꯥ ꯄꯨꯝꯅꯃꯛ ꯑꯁꯤ ꯃꯅꯨꯡꯗꯒꯤ ꯂꯥꯀꯏ, ꯑꯃꯁꯨꯡ ꯃꯤꯑꯣꯏ ꯑꯗꯨꯕꯨ ꯁꯦꯡꯗꯣꯀꯏ꯫</w:t>
      </w:r>
    </w:p>
    <w:p w14:paraId="308B2550" w14:textId="77777777" w:rsidR="00F90BDC" w:rsidRDefault="00F90BDC"/>
    <w:p w14:paraId="652333A2" w14:textId="77777777" w:rsidR="00F90BDC" w:rsidRDefault="00F90BDC">
      <w:r xmlns:w="http://schemas.openxmlformats.org/wordprocessingml/2006/main">
        <w:t xml:space="preserve">ꯌꯤꯁꯨꯅꯥ ꯃꯤ ꯑꯃꯒꯤ ꯃꯅꯨꯡꯗꯒꯤ ꯐꯠꯇꯕꯥ ꯂꯥꯀꯏ ꯑꯃꯁꯨꯡ ꯃꯈꯣꯌꯕꯨ ꯁꯦꯡꯗꯣꯀꯏ ꯍꯥꯌꯅꯥ ꯇꯝꯕꯤ꯫</w:t>
      </w:r>
    </w:p>
    <w:p w14:paraId="1280AD93" w14:textId="77777777" w:rsidR="00F90BDC" w:rsidRDefault="00F90BDC"/>
    <w:p w14:paraId="6D8FA8C8" w14:textId="77777777" w:rsidR="00F90BDC" w:rsidRDefault="00F90BDC">
      <w:r xmlns:w="http://schemas.openxmlformats.org/wordprocessingml/2006/main">
        <w:t xml:space="preserve">1. "ꯋꯥꯐꯝ ꯑꯁꯤꯒꯤ ꯊꯝꯃꯣꯌ: ꯀꯔꯤꯒꯤ ꯄꯥꯞ ꯑꯁꯤ ꯑꯩꯈꯣꯌꯒꯤ ꯃꯅꯨꯡꯗꯥ ꯍꯧꯔꯀꯄꯅꯣ"꯫</w:t>
      </w:r>
    </w:p>
    <w:p w14:paraId="3B4AEC54" w14:textId="77777777" w:rsidR="00F90BDC" w:rsidRDefault="00F90BDC"/>
    <w:p w14:paraId="44592D1B" w14:textId="77777777" w:rsidR="00F90BDC" w:rsidRDefault="00F90BDC">
      <w:r xmlns:w="http://schemas.openxmlformats.org/wordprocessingml/2006/main">
        <w:t xml:space="preserve">2. "ꯋꯥꯄꯥꯂꯒꯤ ꯁꯛꯇꯤ: ꯑꯩꯈꯣꯌꯅꯥ ꯄꯥꯄꯄꯨ ꯀꯔꯝꯅꯥ ꯃꯥꯏꯊꯤꯕꯥ ꯄꯤꯒꯅꯤ"꯫</w:t>
      </w:r>
    </w:p>
    <w:p w14:paraId="2C242F70" w14:textId="77777777" w:rsidR="00F90BDC" w:rsidRDefault="00F90BDC"/>
    <w:p w14:paraId="033CB23C" w14:textId="77777777" w:rsidR="00F90BDC" w:rsidRDefault="00F90BDC">
      <w:r xmlns:w="http://schemas.openxmlformats.org/wordprocessingml/2006/main">
        <w:t xml:space="preserve">1. ꯌꯥꯀꯣꯕ 1:14-15 - "ꯑꯗꯨꯕꯨ ꯃꯤ ꯈꯨꯗꯤꯡꯃꯛ ꯃꯁꯥꯒꯤ ꯐꯠꯇꯕꯥ ꯑꯄꯥꯝꯕꯅꯥ ꯂꯃꯖꯤꯡꯕꯤꯕꯥ ꯑꯃꯁꯨꯡ ꯂꯃꯖꯤꯡꯕꯤꯕꯥ ꯃꯇꯃꯗꯥ ꯋꯥꯌꯦꯜ ꯌꯥꯊꯪ ꯄꯤ꯫ ꯑꯗꯨꯗꯒꯤ ꯑꯄꯥꯝꯕꯥ ꯄꯣꯀꯄꯥ ꯃꯇꯨꯡꯗꯥ ꯄꯥꯞ ꯄꯣꯀꯏ; ꯑꯃꯁꯨꯡ ꯄꯥꯞ ꯃꯄꯨꯡ ꯐꯥꯅꯥ ꯄꯣꯀꯏ꯫" , ꯁꯤꯕꯥ ꯄꯣꯀꯍꯜꯂꯤ꯫"</w:t>
      </w:r>
    </w:p>
    <w:p w14:paraId="4A8E5368" w14:textId="77777777" w:rsidR="00F90BDC" w:rsidRDefault="00F90BDC"/>
    <w:p w14:paraId="51228BAF" w14:textId="77777777" w:rsidR="00F90BDC" w:rsidRDefault="00F90BDC">
      <w:r xmlns:w="http://schemas.openxmlformats.org/wordprocessingml/2006/main">
        <w:t xml:space="preserve">2. ꯔꯣꯃꯤꯌ 6:12-14 - "ꯃꯔꯝ ꯑꯗꯨꯅꯥ ꯅꯈꯣꯌꯒꯤ ꯁꯤꯕꯥ ꯌꯥꯕꯥ ꯍꯀꯆꯥꯡꯗꯥ ꯄꯥꯄꯅꯥ ꯅꯤꯡꯊꯧ ꯑꯣꯏꯍꯅꯒꯅꯨ, ꯃꯗꯨꯒꯤ ꯐꯠꯇꯕꯥ ꯑꯄꯥꯝꯕꯁꯤꯡ ꯑꯗꯨ ꯉꯥꯀꯄꯤꯌꯨ꯫ ꯅꯈꯣꯌꯒꯤ ꯁꯔꯨꯛ ꯑꯃꯠꯇꯥ ꯄꯥꯄꯇꯥ ꯐꯠꯇꯕꯥ ꯊꯕꯛꯀꯤ ꯈꯨꯠꯂꯥꯏ ꯑꯣꯏꯅꯥ ꯀꯠꯊꯣꯀꯄꯤꯒꯅꯨ, ꯃꯗꯨꯒꯤ ꯃꯍꯨꯠꯇꯥ ꯅꯈꯣꯌꯅꯥ ꯏꯄꯨꯔꯣꯌꯗꯥ ꯀꯠꯊꯣꯀꯄꯤꯌꯨ꯫" ꯁꯤꯕꯗꯒꯤ ꯄꯨꯟꯁꯤꯗꯥ ꯄꯨꯔꯀꯈꯤꯕꯁꯤꯡ ꯑꯗꯨ, ꯑꯃꯁꯨꯡ ꯅꯍꯥꯛꯀꯤ ꯁꯔꯨꯛ ꯈꯨꯗꯤꯡꯃꯛ ꯃꯍꯥꯀꯄꯨ ꯆꯨꯃꯊꯣꯀꯄꯒꯤ ꯈꯨꯠꯂꯥꯏ ꯑꯣꯏꯅꯥ ꯀꯠꯊꯣꯀꯄꯤꯌꯨ, ꯃꯔꯃꯗꯤ ꯅꯍꯥꯛ ꯋꯥꯌꯦꯜ ꯌꯥꯊꯪꯒꯤ ꯃꯈꯥꯗꯥ ꯂꯩꯇꯦ, ꯑꯗꯨꯕꯨ ꯊꯧꯖꯥꯂꯒꯤ ꯃꯈꯥꯗꯥ ꯂꯩꯕꯅꯥ ꯄꯥꯄꯅꯥ ꯅꯍꯥꯛꯀꯤ ꯃꯄꯨ ꯑꯣꯏꯔꯔꯣꯏ꯫"</w:t>
      </w:r>
    </w:p>
    <w:p w14:paraId="35558D52" w14:textId="77777777" w:rsidR="00F90BDC" w:rsidRDefault="00F90BDC"/>
    <w:p w14:paraId="2E1B46FA" w14:textId="77777777" w:rsidR="00F90BDC" w:rsidRDefault="00F90BDC">
      <w:r xmlns:w="http://schemas.openxmlformats.org/wordprocessingml/2006/main">
        <w:t xml:space="preserve">ꯃꯥꯔꯛ ꯷:꯲꯴ ꯃꯐꯝ ꯑꯗꯨꯗꯒꯤ ꯊꯣꯔꯛꯇꯨꯅꯥ ꯇꯌꯥꯔ ꯑꯃꯁꯨꯡ ꯁꯤꯗꯣꯅꯒꯤ ꯉꯃꯈꯩꯗꯥ ꯆꯠꯈꯤ, ꯌꯨꯝ ꯑꯃꯗꯥ ꯆꯉꯈꯤ, ꯑꯗꯨꯕꯨ ꯀꯅꯥꯒꯨꯝꯕꯥ ꯑꯃꯠꯇꯅꯥ ꯈꯉꯕꯥ ꯄꯥꯃꯈꯤꯗꯦ, ꯑꯗꯨꯕꯨ ꯃꯍꯥꯛ ꯂꯣꯠꯄꯥ ꯉꯃꯈꯤꯗꯦ꯫</w:t>
      </w:r>
    </w:p>
    <w:p w14:paraId="677EA389" w14:textId="77777777" w:rsidR="00F90BDC" w:rsidRDefault="00F90BDC"/>
    <w:p w14:paraId="005499E3" w14:textId="77777777" w:rsidR="00F90BDC" w:rsidRDefault="00F90BDC">
      <w:r xmlns:w="http://schemas.openxmlformats.org/wordprocessingml/2006/main">
        <w:t xml:space="preserve">ꯌꯤꯁꯨꯅꯥ ꯇꯔꯨ ꯇꯅꯥꯅꯕꯥ ꯑꯃꯁꯨꯡ ꯂꯅꯥꯏ ꯑꯣꯏꯅꯥ ꯍꯤꯡꯅꯕꯒꯤꯗꯃꯛ ꯇꯌꯥꯔ ꯑꯃꯁꯨꯡ ꯁꯤꯗꯣꯅꯗꯥ ꯆꯠꯈꯤ꯫</w:t>
      </w:r>
    </w:p>
    <w:p w14:paraId="48A04825" w14:textId="77777777" w:rsidR="00F90BDC" w:rsidRDefault="00F90BDC"/>
    <w:p w14:paraId="47FC9380" w14:textId="77777777" w:rsidR="00F90BDC" w:rsidRDefault="00F90BDC">
      <w:r xmlns:w="http://schemas.openxmlformats.org/wordprocessingml/2006/main">
        <w:t xml:space="preserve">꯱: ꯌꯤꯁꯨꯅꯥ ꯃꯁꯥ ꯃꯊꯟꯇꯥ ꯂꯩꯖꯕꯥ ꯑꯃꯁꯨꯡ ꯃꯍꯥꯛꯀꯤ ꯃꯤꯁꯅꯒꯤ ꯃꯇꯥꯡꯗꯥ ꯋꯥꯈꯜ ꯈꯅꯕꯥ ꯃꯇꯝ ꯄꯥꯃꯈꯤ ꯑꯃꯁꯨꯡ ꯃꯊꯧ ꯇꯥꯈꯤ꯫</w:t>
      </w:r>
    </w:p>
    <w:p w14:paraId="3FB3787B" w14:textId="77777777" w:rsidR="00F90BDC" w:rsidRDefault="00F90BDC"/>
    <w:p w14:paraId="6321DE7F" w14:textId="77777777" w:rsidR="00F90BDC" w:rsidRDefault="00F90BDC">
      <w:r xmlns:w="http://schemas.openxmlformats.org/wordprocessingml/2006/main">
        <w:t xml:space="preserve">꯲: ꯑꯩꯈꯣꯌ ꯄꯨꯝꯅꯃꯛ ꯃꯁꯥ ꯃꯊꯟꯇꯥ ꯂꯩꯖꯕꯥ ꯑꯃꯁꯨꯡ ꯑꯩꯈꯣꯌꯒꯤ ꯄꯨꯟꯁꯤ ꯑꯃꯁꯨꯡ ꯄꯥꯟꯗꯃꯒꯤ ꯃꯇꯥꯡꯗꯥ ꯅꯤꯡꯊꯤꯅꯥ ꯈꯟꯊꯅꯕꯥ ꯃꯇꯝ ꯃꯊꯧ ꯇꯥꯏ꯫</w:t>
      </w:r>
    </w:p>
    <w:p w14:paraId="2561A9D8" w14:textId="77777777" w:rsidR="00F90BDC" w:rsidRDefault="00F90BDC"/>
    <w:p w14:paraId="2EBD990A" w14:textId="77777777" w:rsidR="00F90BDC" w:rsidRDefault="00F90BDC">
      <w:r xmlns:w="http://schemas.openxmlformats.org/wordprocessingml/2006/main">
        <w:t xml:space="preserve">꯱: ꯃꯥꯠꯊꯤ ꯶:꯶ - ? </w:t>
      </w:r>
      <w:r xmlns:w="http://schemas.openxmlformats.org/wordprocessingml/2006/main">
        <w:rPr>
          <w:rFonts w:ascii="맑은 고딕 Semilight" w:hAnsi="맑은 고딕 Semilight"/>
        </w:rPr>
        <w:t xml:space="preserve">쏝 </w:t>
      </w:r>
      <w:r xmlns:w="http://schemas.openxmlformats.org/wordprocessingml/2006/main">
        <w:t xml:space="preserve">ut ꯅꯍꯥꯛꯅꯥ ꯄ꯭ꯔꯥꯔꯊꯅꯥ ꯇꯧꯕꯥ ꯃꯇꯃꯗꯥ ꯅꯍꯥꯛꯀꯤ ꯔꯨꯃꯗꯥ ꯆꯪꯗꯨꯅꯥ ꯊꯣꯉꯅꯥꯑꯣ ꯑꯗꯨ ꯊꯤꯡꯖꯤꯜꯂꯨ ꯑꯃꯁꯨꯡ ꯆꯨꯝꯅꯥ ꯂꯩꯔꯤꯕꯥ ꯅꯍꯥꯛꯀꯤ ꯃꯄꯥꯗꯥ ꯄ꯭ꯔꯥꯔꯊꯅꯥ ꯇꯧ꯫ ꯑꯗꯨꯒꯥ ꯆꯨꯝꯅꯥ ꯎꯔꯤꯕꯥ ꯅꯍꯥꯛꯀꯤ ꯃꯄꯥ ꯑꯗꯨꯅꯥ ꯅꯍꯥꯀꯄꯨ ꯃꯅꯥ ꯄꯤꯒꯅꯤ꯫??</w:t>
      </w:r>
    </w:p>
    <w:p w14:paraId="3AA4D8BE" w14:textId="77777777" w:rsidR="00F90BDC" w:rsidRDefault="00F90BDC"/>
    <w:p w14:paraId="611BCF22" w14:textId="77777777" w:rsidR="00F90BDC" w:rsidRDefault="00F90BDC">
      <w:r xmlns:w="http://schemas.openxmlformats.org/wordprocessingml/2006/main">
        <w:t xml:space="preserve">꯲: ꯊꯥꯒꯠ ꯏꯁꯩ ꯴꯶:꯱꯰ - ? </w:t>
      </w:r>
      <w:r xmlns:w="http://schemas.openxmlformats.org/wordprocessingml/2006/main">
        <w:rPr>
          <w:rFonts w:ascii="맑은 고딕 Semilight" w:hAnsi="맑은 고딕 Semilight"/>
        </w:rPr>
        <w:t xml:space="preserve">쏝 </w:t>
      </w:r>
      <w:r xmlns:w="http://schemas.openxmlformats.org/wordprocessingml/2006/main">
        <w:t xml:space="preserve">ꯏ ꯍꯧꯖꯤꯀꯁꯨ, ꯑꯃꯁꯨꯡ ꯑꯩ ꯏꯁ꯭ꯕꯔꯅꯤ ꯍꯥꯌꯕꯥ ꯈꯉꯕꯤꯌꯨ꯫ ꯑꯩꯅꯥ ꯖꯥꯇꯤꯁꯤꯡꯒꯤ ꯃꯔꯛꯇꯥ ꯋꯥꯡꯅꯥ ꯊꯥꯡꯒꯠꯂꯒꯅꯤ, ꯑꯩꯅꯥ ꯄ꯭ꯔ꯭ꯏꯊꯤꯕꯤꯗꯥ ꯋꯥꯡꯈꯠꯂꯛꯀꯅꯤ!??</w:t>
      </w:r>
    </w:p>
    <w:p w14:paraId="02E62A97" w14:textId="77777777" w:rsidR="00F90BDC" w:rsidRDefault="00F90BDC"/>
    <w:p w14:paraId="52FC9129" w14:textId="77777777" w:rsidR="00F90BDC" w:rsidRDefault="00F90BDC">
      <w:r xmlns:w="http://schemas.openxmlformats.org/wordprocessingml/2006/main">
        <w:t xml:space="preserve">ꯃꯥꯔꯛ 7:25 ꯃꯔꯃꯗꯤ ꯃꯍꯥꯛꯀꯤ ꯃꯆꯥꯅꯨꯄꯤꯗꯥ ꯑꯁꯪꯕꯥ ꯊꯋꯥꯌ ꯌꯥꯑꯣꯕꯥ ꯅꯨꯄꯤ ꯑꯃꯅꯥ ꯃꯍꯥꯛꯀꯤ ꯃꯔꯃꯗꯥ ꯇꯥꯈꯤ ꯑꯃꯁꯨꯡ ꯃꯍꯥꯛꯀꯤ ꯈꯣꯉꯗꯥ ꯂꯦꯞꯂꯝꯃꯤ꯫</w:t>
      </w:r>
    </w:p>
    <w:p w14:paraId="3E59B57A" w14:textId="77777777" w:rsidR="00F90BDC" w:rsidRDefault="00F90BDC"/>
    <w:p w14:paraId="1293E32A" w14:textId="77777777" w:rsidR="00F90BDC" w:rsidRDefault="00F90BDC">
      <w:r xmlns:w="http://schemas.openxmlformats.org/wordprocessingml/2006/main">
        <w:t xml:space="preserve">ꯅꯨꯄꯤ ꯑꯃꯒꯤ ꯃꯆꯥꯅꯨꯄꯤꯗꯥ ꯑꯁꯪꯕꯥ ꯊꯋꯥꯌꯅꯥ ꯊꯋꯥꯌ ꯌꯥꯑꯣꯈꯤ, ꯑꯗꯨꯒꯥ ꯃꯍꯥꯛꯅꯥ ꯌꯤꯁꯨꯒꯤ ꯃꯔꯃꯗꯥ ꯇꯥꯈꯤ ꯑꯃꯁꯨꯡ ꯃꯍꯥꯛꯀꯤ ꯃꯅꯥꯛꯇꯥ ꯃꯇꯦꯡ ꯄꯥꯡꯅꯕꯥ ꯂꯥꯀꯈꯤ꯫</w:t>
      </w:r>
    </w:p>
    <w:p w14:paraId="4E7E6D91" w14:textId="77777777" w:rsidR="00F90BDC" w:rsidRDefault="00F90BDC"/>
    <w:p w14:paraId="633E2D10" w14:textId="77777777" w:rsidR="00F90BDC" w:rsidRDefault="00F90BDC">
      <w:r xmlns:w="http://schemas.openxmlformats.org/wordprocessingml/2006/main">
        <w:t xml:space="preserve">1. ꯊꯥꯖꯕꯒꯤ ꯁꯛꯇꯤ: ꯌꯤꯁꯨꯒꯤ ꯑꯉꯀꯄꯥ ꯊꯕꯀꯁꯤꯡꯅꯥ ꯑꯩꯈꯣꯌꯒꯤ ꯄꯨꯟꯁꯤꯗꯥ ꯀꯔꯝꯅꯥ ꯑꯍꯣꯡꯕꯥ ꯄꯨꯔꯀꯄꯥ ꯉꯃꯒꯅꯤ꯫</w:t>
      </w:r>
    </w:p>
    <w:p w14:paraId="6353B366" w14:textId="77777777" w:rsidR="00F90BDC" w:rsidRDefault="00F90BDC"/>
    <w:p w14:paraId="1D16422C" w14:textId="77777777" w:rsidR="00F90BDC" w:rsidRDefault="00F90BDC">
      <w:r xmlns:w="http://schemas.openxmlformats.org/wordprocessingml/2006/main">
        <w:t xml:space="preserve">2. ꯂꯥꯅꯐꯃꯁꯤꯡ ꯃꯥꯏꯊꯤꯕꯥ ꯄꯤꯕꯥ: ꯌꯤꯁꯨꯅꯥ ꯑꯩꯈꯣꯌꯒꯤ ꯄꯥꯉ꯭ꯒꯂꯒꯤ ꯍꯧꯔꯀꯐꯝ ꯃꯇꯧ ꯀꯔꯝꯅꯥ ꯑꯣꯏꯔꯤꯕꯅꯣ꯫</w:t>
      </w:r>
    </w:p>
    <w:p w14:paraId="79F55DF5" w14:textId="77777777" w:rsidR="00F90BDC" w:rsidRDefault="00F90BDC"/>
    <w:p w14:paraId="55228740" w14:textId="77777777" w:rsidR="00F90BDC" w:rsidRDefault="00F90BDC">
      <w:r xmlns:w="http://schemas.openxmlformats.org/wordprocessingml/2006/main">
        <w:t xml:space="preserve">1. ꯃꯥꯠꯊꯤ ꯱꯵:꯲꯱-꯲꯸ - ꯌꯤꯁꯨꯅꯥ ꯀꯅꯥꯅꯒꯤ ꯅꯨꯄꯤꯒꯤ ꯃꯆꯥꯅꯨꯄꯤꯕꯨ ꯐꯍꯅꯈꯤ꯫</w:t>
      </w:r>
    </w:p>
    <w:p w14:paraId="28AB76D9" w14:textId="77777777" w:rsidR="00F90BDC" w:rsidRDefault="00F90BDC"/>
    <w:p w14:paraId="54FB1914" w14:textId="77777777" w:rsidR="00F90BDC" w:rsidRDefault="00F90BDC">
      <w:r xmlns:w="http://schemas.openxmlformats.org/wordprocessingml/2006/main">
        <w:t xml:space="preserve">2. ꯃꯥꯔꯛ 5:24-34 - ꯌꯤꯁꯨꯅꯥ ꯏꯒꯤ ꯏꯆꯦꯂꯅꯥ ꯅꯨꯄꯤ ꯑꯗꯨꯕꯨ ꯐꯒꯠꯍꯅꯈꯤ꯫</w:t>
      </w:r>
    </w:p>
    <w:p w14:paraId="3FFE0196" w14:textId="77777777" w:rsidR="00F90BDC" w:rsidRDefault="00F90BDC"/>
    <w:p w14:paraId="0E8FB1DC" w14:textId="77777777" w:rsidR="00F90BDC" w:rsidRDefault="00F90BDC">
      <w:r xmlns:w="http://schemas.openxmlformats.org/wordprocessingml/2006/main">
        <w:t xml:space="preserve">ꯃꯥꯔꯛ ꯷:꯲꯶ ꯅꯨꯄꯤ ꯑꯗꯨ ꯒ꯭ꯔꯤꯛ ꯑꯣꯏꯔꯝꯃꯤ, ꯖꯥꯇꯤꯒꯤ ꯃꯇꯨꯡ ꯏꯟꯅꯥ ꯁꯤꯔꯣꯐꯦꯅꯤꯁꯤꯌꯥꯟ ꯑꯣꯏꯔꯝꯃꯤ; ꯑꯃꯁꯨꯡ ꯃꯍꯥꯛꯅꯥ ꯃꯍꯥꯛꯀꯤ ꯃꯆꯥꯅꯨꯄꯤꯗꯒꯤ ꯂꯥꯏꯅꯤꯡꯊꯧꯕꯨ ꯂꯧꯊꯣꯛꯅꯕꯥ ꯍꯥꯌꯖꯈꯤ꯫</w:t>
      </w:r>
    </w:p>
    <w:p w14:paraId="39A6FAA5" w14:textId="77777777" w:rsidR="00F90BDC" w:rsidRDefault="00F90BDC"/>
    <w:p w14:paraId="55EA6ED9" w14:textId="77777777" w:rsidR="00F90BDC" w:rsidRDefault="00F90BDC">
      <w:r xmlns:w="http://schemas.openxmlformats.org/wordprocessingml/2006/main">
        <w:t xml:space="preserve">ꯅꯨꯄꯤ ꯑꯗꯨ ꯁꯤꯔꯣꯐꯦꯅꯤꯁꯤꯌꯥꯟ ꯖꯥꯇꯤꯒꯤ ꯒ꯭ꯔꯤꯛ ꯑꯃꯅꯤ, ꯑꯃꯁꯨꯡ ꯃꯍꯥꯛꯅꯥ ꯌꯤꯁꯨꯗꯥ ꯃꯍꯥꯛꯀꯤ ꯃꯆꯥꯅꯨꯄꯤꯗꯒꯤ ꯂꯥꯏꯅꯤꯡꯊꯧꯕꯨ ꯂꯧꯊꯣꯛꯅꯕꯥ ꯍꯥꯌꯖꯈꯤ꯫</w:t>
      </w:r>
    </w:p>
    <w:p w14:paraId="1DAB4BAF" w14:textId="77777777" w:rsidR="00F90BDC" w:rsidRDefault="00F90BDC"/>
    <w:p w14:paraId="4F832BAD" w14:textId="77777777" w:rsidR="00F90BDC" w:rsidRDefault="00F90BDC">
      <w:r xmlns:w="http://schemas.openxmlformats.org/wordprocessingml/2006/main">
        <w:t xml:space="preserve">꯱: ꯌꯤꯁꯨꯅꯥ ꯌꯤꯍꯨꯗꯤ ꯃꯤꯌꯥꯝ ꯈꯛꯇꯒꯤ ꯅꯠꯇꯅꯥ ꯖꯥꯇꯤ ꯈꯨꯗꯤꯡꯃꯛꯀꯤꯗꯃꯛ ꯃꯍꯥꯛꯀꯤ ꯅꯨꯡꯁꯤꯕꯥ ꯑꯃꯁꯨꯡ ꯊꯧꯖꯥꯜ ꯎꯠꯂꯤ꯫</w:t>
      </w:r>
    </w:p>
    <w:p w14:paraId="762F610A" w14:textId="77777777" w:rsidR="00F90BDC" w:rsidRDefault="00F90BDC"/>
    <w:p w14:paraId="12AAAAA1" w14:textId="77777777" w:rsidR="00F90BDC" w:rsidRDefault="00F90BDC">
      <w:r xmlns:w="http://schemas.openxmlformats.org/wordprocessingml/2006/main">
        <w:t xml:space="preserve">꯲: ꯏꯄꯨꯔꯣꯌꯅꯥ ꯑꯩꯈꯣꯌꯒꯤ ꯈꯨꯠꯊꯥꯡꯗꯥ ꯊꯕꯛ ꯇꯧꯏ ꯑꯃꯁꯨꯡ ꯑꯩꯈꯣꯌꯗꯥ ꯃꯍꯥꯛꯀꯤ ꯈꯨꯠ ꯑꯃꯁꯨꯡ ꯈꯣꯡ ꯑꯣꯏꯕꯒꯤ ꯈꯨꯗꯣꯡꯆꯥꯕꯥ ꯄꯤꯔꯤ꯫</w:t>
      </w:r>
    </w:p>
    <w:p w14:paraId="3860AED7" w14:textId="77777777" w:rsidR="00F90BDC" w:rsidRDefault="00F90BDC"/>
    <w:p w14:paraId="70204B77" w14:textId="77777777" w:rsidR="00F90BDC" w:rsidRDefault="00F90BDC">
      <w:r xmlns:w="http://schemas.openxmlformats.org/wordprocessingml/2006/main">
        <w:t xml:space="preserve">꯱: ꯄꯥꯈꯣꯅꯆꯠꯄꯁꯤꯡꯒꯤ ꯊꯕꯛ ꯱꯰:꯳꯴-꯳꯵ - ꯏꯄꯨꯔꯣꯌꯅꯥ ꯃꯤꯄꯥꯏꯕꯥ ꯄꯣꯀꯍꯟꯗꯦ, ꯑꯃꯁꯨꯡ ꯖꯥꯇꯤ ꯑꯃꯠꯇꯗꯒꯤ ꯃꯤꯁꯤꯡꯕꯨ ꯌꯥꯕꯥ ꯉꯃꯏ꯫</w:t>
      </w:r>
    </w:p>
    <w:p w14:paraId="21FBFA82" w14:textId="77777777" w:rsidR="00F90BDC" w:rsidRDefault="00F90BDC"/>
    <w:p w14:paraId="5AC624D1" w14:textId="77777777" w:rsidR="00F90BDC" w:rsidRDefault="00F90BDC">
      <w:r xmlns:w="http://schemas.openxmlformats.org/wordprocessingml/2006/main">
        <w:t xml:space="preserve">꯲: ꯌꯥꯀꯣꯕ ꯲:꯱꯵-꯱꯷ - ꯊꯕꯛ ꯌꯥꯑꯣꯗꯕꯥ ꯊꯥꯖꯕꯥ ꯑꯁꯤ ꯁꯤꯔꯦ, ꯑꯃꯁꯨꯡ ꯑꯩꯈꯣꯌꯅꯥ ꯑꯩꯈꯣꯌꯒꯤ ꯊꯕꯛꯀꯤ ꯈꯨꯠꯊꯥꯡꯗꯥ ꯑꯩꯈꯣꯌꯒꯤ ꯊꯥꯖꯕꯥ ꯑꯗꯨ ꯎꯠꯀꯗꯕꯅꯤ꯫</w:t>
      </w:r>
    </w:p>
    <w:p w14:paraId="7E7F4CB9" w14:textId="77777777" w:rsidR="00F90BDC" w:rsidRDefault="00F90BDC"/>
    <w:p w14:paraId="74AF5D80" w14:textId="77777777" w:rsidR="00F90BDC" w:rsidRDefault="00F90BDC">
      <w:r xmlns:w="http://schemas.openxmlformats.org/wordprocessingml/2006/main">
        <w:t xml:space="preserve">ꯃꯥꯔꯛ 7:27 ꯑꯗꯨꯕꯨ ꯌꯤꯁꯨꯅꯥ ꯃꯍꯥꯀꯄꯨ ꯍꯥꯌꯔꯝꯃꯤ, “ꯑꯍꯥꯅꯕꯗꯥ ꯑꯉꯥꯡꯁꯤꯡꯅꯥ ꯊꯀꯄꯥ ꯌꯥꯍꯅꯕꯤꯌꯨ, ꯃꯔꯃꯗꯤ ꯑꯉꯥꯡꯁꯤꯡꯒꯤ ꯆꯥꯀꯆꯥ-ꯏꯊꯛ ꯂꯧꯗꯨꯅꯥ ꯀꯨꯠꯇꯥ ꯊꯥꯕꯥ ꯑꯁꯤ ꯃꯊꯧ ꯇꯥꯗꯦ꯫”</w:t>
      </w:r>
    </w:p>
    <w:p w14:paraId="06A2E0EE" w14:textId="77777777" w:rsidR="00F90BDC" w:rsidRDefault="00F90BDC"/>
    <w:p w14:paraId="319BAD74" w14:textId="77777777" w:rsidR="00F90BDC" w:rsidRDefault="00F90BDC">
      <w:r xmlns:w="http://schemas.openxmlformats.org/wordprocessingml/2006/main">
        <w:t xml:space="preserve">ꯌꯤꯁꯨꯅꯥ ꯍꯥꯌ ꯃꯗꯨꯗꯤ ꯀꯨꯠꯇꯥ ꯃꯇꯦꯡ ꯄꯥꯡꯗ꯭ꯔꯤꯉꯩ ꯃꯃꯥꯡꯗꯥ ꯑꯉꯥꯡꯁꯤꯡꯒꯤ ꯃꯊꯧ ꯇꯥꯕꯁꯤꯡ ꯑꯗꯨ ꯑꯍꯥꯅꯕꯗꯥ ꯐꯪꯍꯅꯒꯗꯕꯅꯤ꯫</w:t>
      </w:r>
    </w:p>
    <w:p w14:paraId="3C5A0E50" w14:textId="77777777" w:rsidR="00F90BDC" w:rsidRDefault="00F90BDC"/>
    <w:p w14:paraId="65E3DE5D" w14:textId="77777777" w:rsidR="00F90BDC" w:rsidRDefault="00F90BDC">
      <w:r xmlns:w="http://schemas.openxmlformats.org/wordprocessingml/2006/main">
        <w:t xml:space="preserve">꯱: ꯑꯩꯈꯣꯌꯅꯥ ꯑꯇꯣꯞꯄꯁꯤꯡꯕꯨ ꯃꯇꯦꯡ ꯄꯥꯡꯗ꯭ꯔꯤꯉꯩ ꯃꯃꯥꯡꯗꯥ ꯑꯩꯈꯣꯌꯒꯤ ꯏꯃꯨꯡꯒꯤ ꯗꯔꯀꯥꯔ ꯑꯣꯏꯕꯁꯤꯡ ꯑꯗꯨ ꯑꯍꯥꯅꯕꯗꯥ ꯃꯔꯨ ꯑꯣꯏꯅꯥ ꯂꯧꯒꯗꯕꯅꯤ꯫</w:t>
      </w:r>
    </w:p>
    <w:p w14:paraId="71D684AD" w14:textId="77777777" w:rsidR="00F90BDC" w:rsidRDefault="00F90BDC"/>
    <w:p w14:paraId="4DACDA75" w14:textId="77777777" w:rsidR="00F90BDC" w:rsidRDefault="00F90BDC">
      <w:r xmlns:w="http://schemas.openxmlformats.org/wordprocessingml/2006/main">
        <w:t xml:space="preserve">꯲: ꯑꯩꯈꯣꯌꯅꯥ ꯏꯁꯥꯅꯥ ꯏꯁꯥꯕꯨ ꯊꯥꯖꯖꯔꯣꯏꯗꯕꯅꯤ ꯑꯃꯁꯨꯡ ꯃꯇꯝ ꯄꯨꯝꯅꯃꯛꯇꯥ ꯑꯋꯥꯕꯥ ꯇꯥꯔꯕꯥ ꯃꯤꯑꯣꯏꯁꯤꯡꯕꯨ ꯃꯇꯦꯡ ꯄꯥꯡꯅꯕꯥ ꯅꯤꯡꯁꯤꯡꯒꯗꯕꯅꯤ꯫</w:t>
      </w:r>
    </w:p>
    <w:p w14:paraId="7B458CD9" w14:textId="77777777" w:rsidR="00F90BDC" w:rsidRDefault="00F90BDC"/>
    <w:p w14:paraId="36395293" w14:textId="77777777" w:rsidR="00F90BDC" w:rsidRDefault="00F90BDC">
      <w:r xmlns:w="http://schemas.openxmlformats.org/wordprocessingml/2006/main">
        <w:t xml:space="preserve">꯱: ꯐꯤꯂꯤꯄꯤꯌ ꯲:꯳-꯴ ? </w:t>
      </w:r>
      <w:r xmlns:w="http://schemas.openxmlformats.org/wordprocessingml/2006/main">
        <w:rPr>
          <w:rFonts w:ascii="맑은 고딕 Semilight" w:hAnsi="맑은 고딕 Semilight"/>
        </w:rPr>
        <w:t xml:space="preserve">쏡 </w:t>
      </w:r>
      <w:r xmlns:w="http://schemas.openxmlformats.org/wordprocessingml/2006/main">
        <w:t xml:space="preserve">o ꯃꯁꯥꯒꯤ ꯑꯣꯏꯖꯕꯥ ꯊꯤꯕꯥ ꯅꯠꯔꯒꯥ ꯑꯔꯥꯌꯕꯥ ꯋꯥꯈꯜꯂꯣꯅꯗꯒꯤ ꯀꯔꯤꯒꯨꯝꯕꯥ ꯑꯃꯠꯇꯥ ꯂꯩꯇꯦ꯫ ꯃꯗꯨꯒꯤ ꯃꯍꯨꯠꯇꯥ, ꯏꯆꯝ ꯆꯝꯅꯥ ꯑꯇꯣꯞꯄꯁꯤꯡꯕꯨ ꯅꯈꯣꯌꯗꯒꯤ ꯍꯦꯟꯅꯥ ꯃꯃꯜ ꯊꯝꯃꯨ, ꯅꯈꯣꯌꯒꯤ ꯏꯟꯇꯔꯦꯁ꯭ꯇꯇꯥ ꯌꯦꯡꯗꯅꯥ ꯑꯗꯨꯕꯨ ꯅꯈꯣꯌ ꯈꯨꯗꯤꯡꯃꯛ ꯑꯇꯣꯞꯄꯒꯤ ꯏꯟꯇꯔꯦꯁ꯭ꯇꯇꯥ ꯌꯦꯡꯎ꯫??</w:t>
      </w:r>
    </w:p>
    <w:p w14:paraId="5021A10D" w14:textId="77777777" w:rsidR="00F90BDC" w:rsidRDefault="00F90BDC"/>
    <w:p w14:paraId="352C4CC9" w14:textId="77777777" w:rsidR="00F90BDC" w:rsidRDefault="00F90BDC">
      <w:r xmlns:w="http://schemas.openxmlformats.org/wordprocessingml/2006/main">
        <w:t xml:space="preserve">꯲: ꯒꯥꯂꯥꯇꯤꯌꯥ ꯶:꯱꯰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ꯑꯩꯈꯣꯌꯅꯥ ꯈꯨꯗꯣꯡꯆꯥꯕꯥ ꯐꯪꯕꯒꯨꯝ, ꯑꯩꯈꯣꯌꯅꯥ ꯃꯤꯄꯨꯝ ꯈꯨꯗꯤꯡꯃꯛꯇꯥ ꯑꯐꯕꯥ ꯇꯧꯔꯁꯤ, ꯃꯔꯨ ꯑꯣꯏꯅꯥ ꯊꯥꯖꯕꯁꯤꯡꯒꯤ ꯏꯃꯨꯡ ꯃꯅꯨꯡꯒꯤ ꯃꯤꯑꯣꯏꯁꯤꯡꯗꯥ꯫??</w:t>
      </w:r>
    </w:p>
    <w:p w14:paraId="7F8A856B" w14:textId="77777777" w:rsidR="00F90BDC" w:rsidRDefault="00F90BDC"/>
    <w:p w14:paraId="002D683D" w14:textId="77777777" w:rsidR="00F90BDC" w:rsidRDefault="00F90BDC">
      <w:r xmlns:w="http://schemas.openxmlformats.org/wordprocessingml/2006/main">
        <w:t xml:space="preserve">ꯃꯥꯔꯛ ꯷:꯲꯸ ꯃꯍꯥꯛꯅꯥ ꯄꯥꯎꯈꯨꯝ ꯄꯤꯔꯀꯈꯤ, “ꯍꯣꯌ, ꯏꯕꯨꯡꯉꯣ, ꯑꯗꯨꯕꯨ ꯇꯦꯕꯂꯒꯤ ꯃꯈꯥꯗꯥ ꯂꯩꯕꯥ ꯀꯨꯠꯇꯥ ꯑꯉꯥꯡꯁꯤꯡꯒꯤ ꯃꯆꯤꯟꯖꯥꯛ ꯆꯥꯔꯤ꯫”</w:t>
      </w:r>
    </w:p>
    <w:p w14:paraId="6904A421" w14:textId="77777777" w:rsidR="00F90BDC" w:rsidRDefault="00F90BDC"/>
    <w:p w14:paraId="72197A20" w14:textId="77777777" w:rsidR="00F90BDC" w:rsidRDefault="00F90BDC">
      <w:r xmlns:w="http://schemas.openxmlformats.org/wordprocessingml/2006/main">
        <w:t xml:space="preserve">ꯋꯥꯍꯩ ꯑꯁꯤꯅꯥ ꯅꯨꯄꯤ ꯑꯃꯅꯥ ꯃꯍꯥꯛꯀꯤ ꯃꯆꯥꯅꯨꯄꯤꯕꯨ ꯐꯍꯅꯕꯥ ꯉꯃꯒꯅꯤ ꯍꯥꯌꯅꯥ ꯊꯥꯖꯕꯔꯥ ꯍꯥꯌꯅꯥ ꯌꯤꯁꯨꯅꯥ ꯍꯪꯂꯀꯄꯥ ꯋꯥꯍꯪ ꯑꯗꯨꯗꯥ ꯀꯔꯝꯅꯥ ꯄꯥꯎꯈꯨꯝ ꯄꯤꯈꯤꯕꯒꯦ ꯍꯥꯌꯕꯗꯨ ꯐꯣꯡꯗꯣꯀꯏ, ꯃꯍꯥꯀꯄꯨ ꯃꯍꯥꯛꯀꯤ ꯊꯥꯖꯕꯥ ꯑꯗꯨ ꯆꯦꯠꯁꯤꯂꯍꯟꯗꯨꯅꯥ ꯑꯃꯁꯨꯡ ꯑꯉꯥꯡꯁꯤꯡꯒꯤ ꯃꯆꯤꯟꯖꯥꯛ ꯆꯥꯕꯥ ꯀꯨꯠꯇꯥꯒꯤ ꯃꯑꯣꯡ ꯃꯇꯧ ꯑꯗꯨ ꯐꯣꯡꯗꯣꯀꯈꯤ꯫</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ꯗꯥ ꯊꯥꯖꯕꯥ ꯊꯝꯕꯅꯥ ꯑꯃꯨꯛ ꯍꯟꯅꯥ ꯁꯦꯃꯒꯠꯄꯥ ꯑꯃꯁꯨꯡ ꯑꯥꯁꯥ ꯄꯨꯔꯀꯏ꯫</w:t>
      </w:r>
    </w:p>
    <w:p w14:paraId="09B9FCCB" w14:textId="77777777" w:rsidR="00F90BDC" w:rsidRDefault="00F90BDC"/>
    <w:p w14:paraId="3F23B21E" w14:textId="77777777" w:rsidR="00F90BDC" w:rsidRDefault="00F90BDC">
      <w:r xmlns:w="http://schemas.openxmlformats.org/wordprocessingml/2006/main">
        <w:t xml:space="preserve">2. ꯏꯄꯨꯔꯣꯌꯒꯤ ꯊꯧꯖꯥꯂꯅꯥ ꯑꯩꯈꯣꯌꯒꯤ ꯈ꯭ꯕꯥꯏꯗꯒꯤ ꯅꯦꯝꯕꯥ ꯃꯤꯑꯣꯏꯁꯤꯡ ꯐꯥꯑꯣꯕꯥ ꯌꯧꯏ꯫</w:t>
      </w:r>
    </w:p>
    <w:p w14:paraId="5774EF7B" w14:textId="77777777" w:rsidR="00F90BDC" w:rsidRDefault="00F90BDC"/>
    <w:p w14:paraId="3C141F92" w14:textId="77777777" w:rsidR="00F90BDC" w:rsidRDefault="00F90BDC">
      <w:r xmlns:w="http://schemas.openxmlformats.org/wordprocessingml/2006/main">
        <w:t xml:space="preserve">1. ꯃꯥꯠꯊꯤ ꯱꯵:꯲꯱-꯲꯸ - ꯌꯤꯁꯨꯅꯥ ꯀꯅꯥꯅꯒꯤ ꯅꯨꯄꯤꯒꯤ ꯃꯆꯥꯅꯨꯄꯤꯕꯨ ꯂꯥꯌꯦꯡꯕꯤꯈꯤ꯫</w:t>
      </w:r>
    </w:p>
    <w:p w14:paraId="6B0BEE5E" w14:textId="77777777" w:rsidR="00F90BDC" w:rsidRDefault="00F90BDC"/>
    <w:p w14:paraId="43C46D2E" w14:textId="77777777" w:rsidR="00F90BDC" w:rsidRDefault="00F90BDC">
      <w:r xmlns:w="http://schemas.openxmlformats.org/wordprocessingml/2006/main">
        <w:t xml:space="preserve">2. ꯔꯣꯃꯤꯌ 5:6-8 - ꯌꯤꯁꯨ ꯈ꯭ꯔ꯭ꯏꯁ꯭ꯇꯒꯤ ꯈꯨꯠꯊꯥꯡꯗꯥ ꯏꯄꯨꯔꯣꯌꯒꯤ ꯊꯧꯖꯥꯜ ꯌꯥꯝꯅꯥ ꯄꯤꯕꯤꯕꯥ꯫</w:t>
      </w:r>
    </w:p>
    <w:p w14:paraId="619D603D" w14:textId="77777777" w:rsidR="00F90BDC" w:rsidRDefault="00F90BDC"/>
    <w:p w14:paraId="6D81FEE4" w14:textId="77777777" w:rsidR="00F90BDC" w:rsidRDefault="00F90BDC">
      <w:r xmlns:w="http://schemas.openxmlformats.org/wordprocessingml/2006/main">
        <w:t xml:space="preserve">ꯃꯥꯔꯛ ꯷:꯲꯹ ꯃꯍꯥꯛꯅꯥ ꯃꯍꯥꯀꯄꯨ ꯍꯥꯌꯈꯤ, “ꯋꯥꯐꯝ ꯑꯁꯤꯒꯤꯗꯃꯛ ꯅꯍꯥꯛꯀꯤ ꯂꯝꯕꯤꯗꯥ ꯆꯠꯂꯨ; ꯅꯍꯥꯛꯀꯤ ꯏꯆꯥꯅꯨꯄꯤꯗꯒꯤ ꯂꯥꯏꯅꯤꯡꯊꯧ ꯂꯥꯄꯊꯣꯛꯂꯦ꯫</w:t>
      </w:r>
    </w:p>
    <w:p w14:paraId="2F1C5EE6" w14:textId="77777777" w:rsidR="00F90BDC" w:rsidRDefault="00F90BDC"/>
    <w:p w14:paraId="6E7170F3" w14:textId="77777777" w:rsidR="00F90BDC" w:rsidRDefault="00F90BDC">
      <w:r xmlns:w="http://schemas.openxmlformats.org/wordprocessingml/2006/main">
        <w:t xml:space="preserve">ꯌꯤꯁꯨꯅꯥ ꯅꯨꯄꯤ ꯑꯃꯒꯤ ꯃꯆꯥꯅꯨꯄꯤꯕꯨ ꯃꯍꯥꯛꯀꯤ ꯃꯐꯃꯗꯒꯤ ꯂꯥꯏꯅꯤꯡꯊꯧꯕꯨ ꯂꯧꯊꯣꯛꯇꯨꯅꯥ ꯐꯍꯜꯂꯤ꯫</w:t>
      </w:r>
    </w:p>
    <w:p w14:paraId="1106FA7D" w14:textId="77777777" w:rsidR="00F90BDC" w:rsidRDefault="00F90BDC"/>
    <w:p w14:paraId="53C44994" w14:textId="77777777" w:rsidR="00F90BDC" w:rsidRDefault="00F90BDC">
      <w:r xmlns:w="http://schemas.openxmlformats.org/wordprocessingml/2006/main">
        <w:t xml:space="preserve">꯱: ꯑꯩꯈꯣꯌꯅꯥ ꯌꯤꯁꯨꯒꯤ ꯅꯨꯡꯁꯤꯕꯥ ꯑꯃꯁꯨꯡ ꯑꯅꯥꯕꯥ ꯐꯕꯒꯤ ꯁꯛꯇꯤ ꯑꯗꯨ ꯀꯩꯗꯧꯉꯩꯗꯁꯨ ꯌꯥꯝꯅꯥ ꯂꯨꯅꯥ ꯂꯧꯔꯣꯏꯗꯕꯅꯤ꯫</w:t>
      </w:r>
    </w:p>
    <w:p w14:paraId="2C478723" w14:textId="77777777" w:rsidR="00F90BDC" w:rsidRDefault="00F90BDC"/>
    <w:p w14:paraId="4F18116C" w14:textId="77777777" w:rsidR="00F90BDC" w:rsidRDefault="00F90BDC">
      <w:r xmlns:w="http://schemas.openxmlformats.org/wordprocessingml/2006/main">
        <w:t xml:space="preserve">꯲: ꯈ꯭ꯕꯥꯏꯗꯒꯤ ꯑꯟꯙ꯭ꯔ ꯑꯣꯏꯕꯥ ꯐꯤꯚꯃꯁꯤꯡ ꯊꯦꯡꯅꯔꯀꯄꯥ ꯃꯇꯃꯗꯁꯨ ꯌꯤꯁꯨꯅꯥ ꯃꯤꯄꯨꯝ ꯈꯨꯗꯤꯡꯃꯛꯇꯥ ꯃꯉꯥꯜ ꯑꯃꯁꯨꯡ ꯑꯥꯁꯥ ꯄꯨꯔꯀꯄꯥ ꯉꯃꯒꯅꯤ꯫</w:t>
      </w:r>
    </w:p>
    <w:p w14:paraId="69612F8D" w14:textId="77777777" w:rsidR="00F90BDC" w:rsidRDefault="00F90BDC"/>
    <w:p w14:paraId="506A33D3" w14:textId="77777777" w:rsidR="00F90BDC" w:rsidRDefault="00F90BDC">
      <w:r xmlns:w="http://schemas.openxmlformats.org/wordprocessingml/2006/main">
        <w:t xml:space="preserve">꯱: ꯊꯥꯒꯠ ꯏꯁꯩ ꯳꯴:꯱꯸ "ꯏꯕꯨꯡꯉꯣꯅꯥ ꯊꯝꯃꯣꯌ ꯁꯣꯀꯄꯥ ꯃꯤꯁꯤꯡꯒꯥ ꯅꯛꯅꯩ ꯑꯃꯁꯨꯡ ꯊꯋꯥꯌꯅꯥ ꯁꯣꯀꯍꯜꯂꯕꯥ ꯃꯤꯁꯤꯡꯕꯨ ꯀꯅꯕꯤ꯫"</w:t>
      </w:r>
    </w:p>
    <w:p w14:paraId="15530C4F" w14:textId="77777777" w:rsidR="00F90BDC" w:rsidRDefault="00F90BDC"/>
    <w:p w14:paraId="2E0BE055" w14:textId="77777777" w:rsidR="00F90BDC" w:rsidRDefault="00F90BDC">
      <w:r xmlns:w="http://schemas.openxmlformats.org/wordprocessingml/2006/main">
        <w:t xml:space="preserve">꯲: ꯏꯁꯥꯏꯌꯥ ꯴꯳:꯲ "ꯅꯈꯣꯌꯅꯥ ꯏꯁꯤꯡꯗꯥ ꯆꯦꯟꯊꯔꯀꯄꯥ ꯃꯇꯃꯗꯥ ꯑꯩꯍꯥꯛ ꯅꯈꯣꯌꯒꯥ ꯂꯣꯌꯅꯅꯥ ꯂꯩꯒꯅꯤ; ꯑꯃꯁꯨꯡ ꯅꯈꯣꯌꯅꯥ ꯇꯨꯔꯦꯂꯁꯤꯡ ꯂꯥꯟꯊꯣꯛꯂꯕꯥ ꯃꯇꯃꯗꯥ ꯃꯈꯣꯌꯅꯥ ꯅꯈꯣꯌꯒꯤ ꯃꯊꯛꯇꯥ ꯆꯦꯟꯊꯔꯛꯂꯣꯏ꯫ ꯅꯈꯣꯌꯅꯥ ꯃꯩꯒꯤ ꯃꯔꯛꯇꯥ ꯆꯠꯄꯥ ꯃꯇꯃꯗꯥ ꯅꯈꯣꯌ ꯃꯩ ꯆꯥꯀꯂꯣꯏ; ꯃꯩꯅꯥ ꯆꯥꯀꯄꯥ꯫" ꯅꯈꯣꯌꯕꯨ ꯃꯩ ꯊꯥꯗꯣꯛꯂꯣꯏ꯫”</w:t>
      </w:r>
    </w:p>
    <w:p w14:paraId="18A9E81C" w14:textId="77777777" w:rsidR="00F90BDC" w:rsidRDefault="00F90BDC"/>
    <w:p w14:paraId="493A3BBC" w14:textId="77777777" w:rsidR="00F90BDC" w:rsidRDefault="00F90BDC">
      <w:r xmlns:w="http://schemas.openxmlformats.org/wordprocessingml/2006/main">
        <w:t xml:space="preserve">ꯃꯥꯔꯛ ꯷:꯳꯰ ꯃꯍꯥꯛꯀꯤ ꯌꯨꯃꯗꯥ ꯌꯧꯔꯀꯄꯥ ꯃꯇꯃꯗꯥ ꯂꯥꯏꯅꯤꯡꯊꯧ ꯑꯗꯨ ꯊꯣꯀꯈꯤ, ꯃꯍꯥꯛꯀꯤ ꯃꯆꯥꯅꯨꯄꯤꯁꯨ ꯐꯃꯨꯡꯗꯥ ꯂꯦꯞꯂꯝꯃꯤ꯫</w:t>
      </w:r>
    </w:p>
    <w:p w14:paraId="5A1272A9" w14:textId="77777777" w:rsidR="00F90BDC" w:rsidRDefault="00F90BDC"/>
    <w:p w14:paraId="10C5B5A8" w14:textId="77777777" w:rsidR="00F90BDC" w:rsidRDefault="00F90BDC">
      <w:r xmlns:w="http://schemas.openxmlformats.org/wordprocessingml/2006/main">
        <w:t xml:space="preserve">ꯅꯨꯄꯤ ꯑꯃꯅꯥ ꯃꯍꯥꯛꯀꯤ ꯃꯆꯥꯅꯨꯄꯤꯕꯨ ꯌꯨꯃꯗꯥ ꯍꯜꯂꯀꯄꯥ ꯃꯇꯃꯗꯥ ꯃꯍꯥꯛꯀꯤ ꯂꯥꯏꯅꯤꯡ ꯂꯝꯕꯤꯗꯒꯤ ꯐꯒꯠꯂꯀꯈꯤꯕꯥ ꯎꯈꯤ꯫</w:t>
      </w:r>
    </w:p>
    <w:p w14:paraId="0BD6B5F7" w14:textId="77777777" w:rsidR="00F90BDC" w:rsidRDefault="00F90BDC"/>
    <w:p w14:paraId="470F8698" w14:textId="77777777" w:rsidR="00F90BDC" w:rsidRDefault="00F90BDC">
      <w:r xmlns:w="http://schemas.openxmlformats.org/wordprocessingml/2006/main">
        <w:t xml:space="preserve">1. ꯌꯤꯁꯨꯅꯥ ꯑꯩꯈꯣꯌꯕꯨ ꯄꯥꯞ ꯑꯃꯁꯨꯡ ꯃꯁꯤꯒꯤ ꯐꯂꯁꯤꯡꯗꯒꯤ ꯅꯥꯟꯊꯣꯀꯍꯅꯕꯒꯤ ꯁꯛꯇꯤ ꯂꯩ꯫</w:t>
      </w:r>
    </w:p>
    <w:p w14:paraId="39AB4219" w14:textId="77777777" w:rsidR="00F90BDC" w:rsidRDefault="00F90BDC"/>
    <w:p w14:paraId="7A137A7E" w14:textId="77777777" w:rsidR="00F90BDC" w:rsidRDefault="00F90BDC">
      <w:r xmlns:w="http://schemas.openxmlformats.org/wordprocessingml/2006/main">
        <w:t xml:space="preserve">2. ꯏꯁ꯭ꯕꯔꯒꯤ ꯁꯛꯇꯤ ꯑꯁꯤ ꯐꯠꯇꯕꯥ ꯁꯛꯇꯤ ꯑꯃꯠꯇꯗꯒꯤ ꯍꯦꯟꯅꯥ ꯆꯥꯎꯏ꯫</w:t>
      </w:r>
    </w:p>
    <w:p w14:paraId="584F2391" w14:textId="77777777" w:rsidR="00F90BDC" w:rsidRDefault="00F90BDC"/>
    <w:p w14:paraId="6F144BD0" w14:textId="77777777" w:rsidR="00F90BDC" w:rsidRDefault="00F90BDC">
      <w:r xmlns:w="http://schemas.openxmlformats.org/wordprocessingml/2006/main">
        <w:t xml:space="preserve">1. ꯂꯨꯛ 8:26-35 - ꯌꯤꯁꯨꯅꯥ ꯅꯨꯄꯤ ꯑꯗꯨꯗꯒꯤ ꯑꯔꯥꯅꯕꯥ ꯊꯋꯥꯌ ꯊꯥꯗꯣꯀꯈꯤ꯫</w:t>
      </w:r>
    </w:p>
    <w:p w14:paraId="78AD581B" w14:textId="77777777" w:rsidR="00F90BDC" w:rsidRDefault="00F90BDC"/>
    <w:p w14:paraId="2D19F33A" w14:textId="77777777" w:rsidR="00F90BDC" w:rsidRDefault="00F90BDC">
      <w:r xmlns:w="http://schemas.openxmlformats.org/wordprocessingml/2006/main">
        <w:t xml:space="preserve">2. ꯃꯥꯠꯊꯤ ꯱꯸:꯱꯰ - ꯌꯤꯁꯨꯅꯥ ꯃꯍꯥꯛꯀꯤ ꯁꯤꯁ꯭ꯌꯁꯤꯡꯗꯥ ꯑꯉꯥꯡꯁꯤꯡꯕꯨ ꯂꯥꯟꯅꯥ ꯂꯃꯖꯤꯡꯕꯤꯗꯅꯕꯥ ꯆꯦꯀꯁꯤꯅꯕꯤꯅꯕꯥ ꯆꯦꯀꯁꯤꯅꯍꯜꯂꯤ꯫</w:t>
      </w:r>
    </w:p>
    <w:p w14:paraId="5794D5CE" w14:textId="77777777" w:rsidR="00F90BDC" w:rsidRDefault="00F90BDC"/>
    <w:p w14:paraId="03DB2298" w14:textId="77777777" w:rsidR="00F90BDC" w:rsidRDefault="00F90BDC">
      <w:r xmlns:w="http://schemas.openxmlformats.org/wordprocessingml/2006/main">
        <w:t xml:space="preserve">ꯃꯥꯔꯛ ꯷:꯳꯱ ꯑꯃꯨꯛ ꯍꯟꯅꯥ ꯇꯌꯥꯔ ꯑꯃꯁꯨꯡ ꯁꯤꯗꯣꯅꯒꯤ ꯂꯃꯗꯃꯗꯒꯤ ꯊꯣꯔꯛꯇꯨꯅꯥ ꯗꯦꯀꯥꯄꯣꯂꯤꯁꯀꯤ ꯁꯃꯨꯗ꯭ꯔ ꯃꯄꯥꯟꯗꯥ ꯒꯥꯂꯤꯂꯒꯤ ꯁꯃꯨꯗ꯭ꯔꯗꯥ ꯂꯥꯀꯈꯤ꯫</w:t>
      </w:r>
    </w:p>
    <w:p w14:paraId="08CAE422" w14:textId="77777777" w:rsidR="00F90BDC" w:rsidRDefault="00F90BDC"/>
    <w:p w14:paraId="6A9EA7B1" w14:textId="77777777" w:rsidR="00F90BDC" w:rsidRDefault="00F90BDC">
      <w:r xmlns:w="http://schemas.openxmlformats.org/wordprocessingml/2006/main">
        <w:t xml:space="preserve">ꯌꯤꯁꯨꯅꯥ ꯇꯌꯥꯔ ꯑꯃꯁꯨꯡ ꯁꯤꯗꯣꯅꯒꯤ ꯂꯃꯗꯃꯗꯒꯤ ꯊꯣꯔꯛꯇꯨꯅꯥ ꯗꯦꯀꯥꯄꯣꯂꯤꯁꯀꯤ ꯁꯃꯨꯗ꯭ꯔ ꯃꯄꯥꯟꯗꯥ ꯒꯥꯂꯤꯂꯒꯤ ꯁꯃꯨꯗ꯭ꯔꯗꯥ ꯌꯧꯔꯀꯈꯤ꯫</w:t>
      </w:r>
    </w:p>
    <w:p w14:paraId="63942C1B" w14:textId="77777777" w:rsidR="00F90BDC" w:rsidRDefault="00F90BDC"/>
    <w:p w14:paraId="466CFCD9" w14:textId="77777777" w:rsidR="00F90BDC" w:rsidRDefault="00F90BDC">
      <w:r xmlns:w="http://schemas.openxmlformats.org/wordprocessingml/2006/main">
        <w:t xml:space="preserve">1. ꯌꯤꯁꯨꯅꯥ ꯂꯩꯕꯥꯛ ꯁꯤꯅꯕꯥ ꯊꯨꯡꯅꯥ ꯆꯠꯈꯤꯕꯥ ꯈꯣꯉꯆꯠ ꯑꯗꯨꯅꯥ ꯃꯍꯥꯛꯅꯥ ꯃꯤ ꯈꯨꯗꯤꯡꯃꯛꯇꯥ ꯑꯐꯕꯥ ꯄꯥꯎ ꯁꯟꯗꯣꯀꯄꯥ ꯉꯝꯕꯒꯤ ꯋꯥꯁꯛ ꯑꯗꯨ ꯎꯠꯂꯤ꯫</w:t>
      </w:r>
    </w:p>
    <w:p w14:paraId="5E2CE008" w14:textId="77777777" w:rsidR="00F90BDC" w:rsidRDefault="00F90BDC"/>
    <w:p w14:paraId="7A9B6C84" w14:textId="77777777" w:rsidR="00F90BDC" w:rsidRDefault="00F90BDC">
      <w:r xmlns:w="http://schemas.openxmlformats.org/wordprocessingml/2006/main">
        <w:t xml:space="preserve">2. ꯌꯤꯁꯨꯒꯤ ꯊꯧꯒꯜ ꯑꯁꯤ ꯃꯤꯄꯨꯝ ꯈꯨꯗꯤꯡꯃꯛꯇꯥ ꯌꯧꯕꯥ ꯉꯝꯅꯕꯥ ꯃꯍꯥꯛꯅꯥ ꯌꯥꯝꯅꯥ ꯂꯥꯞꯅꯥ ꯆꯠꯄꯥ ꯌꯥꯕꯒꯤ ꯁꯥꯛꯁꯤ ꯑꯃꯅꯤ꯫</w:t>
      </w:r>
    </w:p>
    <w:p w14:paraId="379F0D73" w14:textId="77777777" w:rsidR="00F90BDC" w:rsidRDefault="00F90BDC"/>
    <w:p w14:paraId="6BD3B43D" w14:textId="77777777" w:rsidR="00F90BDC" w:rsidRDefault="00F90BDC">
      <w:r xmlns:w="http://schemas.openxmlformats.org/wordprocessingml/2006/main">
        <w:t xml:space="preserve">1. ꯃꯥꯠꯊꯤ ꯴:꯲꯳-꯲꯵ - ꯌꯤꯁꯨꯅꯥ ꯒꯥꯂꯤꯜ ꯄꯨꯝꯅꯃꯛꯇꯥ ꯆꯠꯇꯨꯅꯥ ꯃꯈꯣꯌꯒꯤ ꯁꯤꯅꯥꯒꯣꯒꯁꯤꯡꯗꯥ ꯇꯝꯕꯤꯈꯤ, ꯅꯤꯡꯊꯧ ꯂꯩꯕꯥꯛꯀꯤ ꯋꯥꯄꯥꯎ ꯁꯟꯗꯣꯀꯈꯤ, ꯑꯃꯁꯨꯡ ꯃꯤꯌꯥꯃꯒꯤ ꯃꯔꯛꯇꯥ ꯃꯈꯜ ꯈꯨꯗꯤꯡꯃꯛꯀꯤ ꯑꯅꯥꯕꯥ ꯑꯃꯁꯨꯡ ꯂꯥꯌꯅꯥ ꯈꯨꯗꯤꯡꯃꯛ ꯐꯍꯅꯈꯤ꯫</w:t>
      </w:r>
    </w:p>
    <w:p w14:paraId="33B68298" w14:textId="77777777" w:rsidR="00F90BDC" w:rsidRDefault="00F90BDC"/>
    <w:p w14:paraId="7BBCD390" w14:textId="77777777" w:rsidR="00F90BDC" w:rsidRDefault="00F90BDC">
      <w:r xmlns:w="http://schemas.openxmlformats.org/wordprocessingml/2006/main">
        <w:t xml:space="preserve">2. ꯃꯥꯔꯛ ꯱꯶:꯱꯵ - ꯃꯍꯥꯛꯅꯥ ꯃꯈꯣꯌꯗꯥ ꯍꯥꯌꯈꯤ, “ꯅꯈꯣꯌꯅꯥ ꯃꯥꯂꯦꯝ ꯄꯨꯝꯕꯗꯥ ꯆꯠꯂꯨ, ꯑꯃꯁꯨꯡ ꯁꯦꯝꯕꯤꯕꯥ ꯃꯄꯨ ꯈꯨꯗꯤꯡꯗꯥ ꯋꯥꯄꯥꯎ ꯁꯟꯗꯣꯀꯎ꯫”</w:t>
      </w:r>
    </w:p>
    <w:p w14:paraId="160D2D0E" w14:textId="77777777" w:rsidR="00F90BDC" w:rsidRDefault="00F90BDC"/>
    <w:p w14:paraId="128641BD" w14:textId="77777777" w:rsidR="00F90BDC" w:rsidRDefault="00F90BDC">
      <w:r xmlns:w="http://schemas.openxmlformats.org/wordprocessingml/2006/main">
        <w:t xml:space="preserve">ꯃꯥꯔꯛ ꯷:꯳꯲ ꯃꯈꯣꯌꯅꯥ ꯃꯍꯥꯛꯀꯤ ꯃꯅꯥꯛꯇꯥ ꯑꯁꯣꯅꯕꯥ ꯑꯃꯥ ꯄꯨꯔꯀꯈꯤ; ꯑꯃꯁꯨꯡ </w:t>
      </w:r>
      <w:r xmlns:w="http://schemas.openxmlformats.org/wordprocessingml/2006/main">
        <w:lastRenderedPageBreak xmlns:w="http://schemas.openxmlformats.org/wordprocessingml/2006/main"/>
      </w:r>
      <w:r xmlns:w="http://schemas.openxmlformats.org/wordprocessingml/2006/main">
        <w:t xml:space="preserve">ꯃꯈꯣꯌꯅꯥ ꯃꯍꯥꯛꯀꯤ ꯃꯊꯛꯇꯥ ꯃꯍꯥꯛꯀꯤ ꯈꯨꯠ ꯊꯥꯅꯕꯥ ꯍꯥꯌꯖꯩ꯫</w:t>
      </w:r>
    </w:p>
    <w:p w14:paraId="4394A65C" w14:textId="77777777" w:rsidR="00F90BDC" w:rsidRDefault="00F90BDC"/>
    <w:p w14:paraId="38BEE1D4" w14:textId="77777777" w:rsidR="00F90BDC" w:rsidRDefault="00F90BDC">
      <w:r xmlns:w="http://schemas.openxmlformats.org/wordprocessingml/2006/main">
        <w:t xml:space="preserve">ꯃꯤꯑꯣꯏ ꯀꯥꯡꯂꯨꯞ ꯑꯃꯅꯥ ꯋꯥ ꯉꯥꯡꯕꯗꯥ ꯑꯋꯥꯕꯥ ꯅꯪꯂꯕꯥ ꯑꯁꯣꯅꯕꯥ ꯃꯤꯑꯣꯏ ꯑꯃꯥ ꯌꯤꯁꯨꯒꯤ ꯃꯅꯥꯛꯇꯥ ꯄꯨꯗꯨꯅꯥ ꯐꯒꯠꯂꯀꯄꯅꯤ꯫</w:t>
      </w:r>
    </w:p>
    <w:p w14:paraId="0DEA43A8" w14:textId="77777777" w:rsidR="00F90BDC" w:rsidRDefault="00F90BDC"/>
    <w:p w14:paraId="6F323C00" w14:textId="77777777" w:rsidR="00F90BDC" w:rsidRDefault="00F90BDC">
      <w:r xmlns:w="http://schemas.openxmlformats.org/wordprocessingml/2006/main">
        <w:t xml:space="preserve">1. ꯊꯥꯖꯕꯒꯤ ꯁꯛꯇꯤ - ꯑꯁꯣꯅꯕꯥ ꯃꯤꯑꯣꯏ ꯑꯗꯨꯕꯨ ꯌꯤꯁꯨꯒꯤ ꯃꯅꯥꯛꯇꯥ ꯄꯨꯔꯀꯈꯤꯕꯁꯤꯡ ꯑꯗꯨꯒꯤ ꯊꯥꯖꯕꯅꯥ ꯃꯇꯧ ꯀꯔꯝꯅꯥ ꯑꯉꯀꯄꯥ ꯃꯑꯣꯡꯗꯥ ꯍꯤꯡꯍꯅꯕꯥ ꯉꯃꯍꯅꯈꯤ꯫</w:t>
      </w:r>
    </w:p>
    <w:p w14:paraId="7534C023" w14:textId="77777777" w:rsidR="00F90BDC" w:rsidRDefault="00F90BDC"/>
    <w:p w14:paraId="03BBED8A" w14:textId="77777777" w:rsidR="00F90BDC" w:rsidRDefault="00F90BDC">
      <w:r xmlns:w="http://schemas.openxmlformats.org/wordprocessingml/2006/main">
        <w:t xml:space="preserve">2. ꯑꯋꯥꯕꯥ ꯃꯇꯃꯗꯥ ꯂꯦꯞꯄꯥ ꯂꯩꯇꯅꯥ ꯍꯣꯠꯅꯕꯥ - ꯏꯄꯨꯔꯣꯌꯅꯥ ꯑꯩꯈꯣꯌꯒꯤ ꯑꯋꯥꯕꯁꯤꯡ ꯑꯁꯤ ꯀꯔꯝꯅꯥ ꯁꯤꯖꯤꯟꯅꯗꯨꯅꯥ ꯑꯩꯈꯣꯌꯕꯨ ꯃꯍꯥꯛꯀꯥ ꯅꯛꯅꯅꯥ ꯂꯩꯃꯤꯟꯅꯕꯒꯦ꯫</w:t>
      </w:r>
    </w:p>
    <w:p w14:paraId="5B946D1F" w14:textId="77777777" w:rsidR="00F90BDC" w:rsidRDefault="00F90BDC"/>
    <w:p w14:paraId="682B1B9F" w14:textId="77777777" w:rsidR="00F90BDC" w:rsidRDefault="00F90BDC">
      <w:r xmlns:w="http://schemas.openxmlformats.org/wordprocessingml/2006/main">
        <w:t xml:space="preserve">1. ꯌꯥꯀꯣꯕ ꯵:꯱꯴-꯱꯵ - ꯅꯈꯣꯌꯒꯤ ꯃꯔꯛꯇꯒꯤ ꯀꯅꯥꯒꯨꯝꯕꯥ ꯑꯃꯅꯥ ꯑꯅꯥꯕꯥ ꯂꯩꯕ꯭ꯔꯥ? ꯃꯍꯥꯛꯅꯥ ꯁꯤꯡꯂꯨꯄꯀꯤ ꯑꯍꯂꯁꯤꯡꯕꯨ ꯃꯍꯥꯛꯀꯤ ꯃꯊꯛꯇꯥ ꯊꯧꯒꯜ ꯇꯧꯅꯕꯥ ꯀꯧꯒꯗꯕꯅꯤ ꯑꯃꯁꯨꯡ ꯃꯍꯥꯀꯄꯨ ꯏꯕꯨꯡꯉꯣꯒꯤ ꯃꯤꯡꯗꯥ ꯇꯦꯜ ꯄꯤꯒꯗꯕꯅꯤ꯫ ꯑꯗꯨꯒꯥ ꯊꯥꯖꯕꯒꯥ ꯂꯣꯌꯅꯅꯥ ꯀꯠꯊꯣꯀꯄꯥ ꯄ꯭ꯔꯥꯔꯊꯅꯥ ꯑꯗꯨꯅꯥ ꯑꯅꯥꯕꯥ ꯑꯗꯨ ꯐꯒꯠꯍꯅꯒꯅꯤ; ꯏꯕꯨꯡꯉꯣꯅꯥ ꯃꯍꯥꯀꯄꯨ ꯍꯤꯡꯒꯠꯍꯅꯒꯅꯤ꯫</w:t>
      </w:r>
    </w:p>
    <w:p w14:paraId="58CF890A" w14:textId="77777777" w:rsidR="00F90BDC" w:rsidRDefault="00F90BDC"/>
    <w:p w14:paraId="2CC91C27" w14:textId="77777777" w:rsidR="00F90BDC" w:rsidRDefault="00F90BDC">
      <w:r xmlns:w="http://schemas.openxmlformats.org/wordprocessingml/2006/main">
        <w:t xml:space="preserve">2. ꯔꯣꯃꯤꯌ 8:28 - ꯑꯃꯁꯨꯡ ꯑꯩꯈꯣꯌꯅꯥ ꯈꯉꯏ ꯃꯗꯨꯗꯤ ꯏꯄꯨꯔꯣꯌꯅꯥ ꯄꯣꯠ ꯈꯨꯗꯤꯡꯃꯛꯇꯥ ꯃꯍꯥꯀꯄꯨ ꯅꯨꯡꯁꯤꯖꯕꯥ, ꯃꯍꯥꯛꯀꯤ ꯄꯥꯟꯗꯃꯒꯤ ꯃꯇꯨꯡ ꯏꯟꯅꯥ ꯀꯧꯔꯕꯥ ꯃꯤꯑꯣꯏꯁꯤꯡꯒꯤ ꯑꯐꯕꯥ ꯊꯕꯛ ꯇꯧꯏ꯫</w:t>
      </w:r>
    </w:p>
    <w:p w14:paraId="3A49BDA3" w14:textId="77777777" w:rsidR="00F90BDC" w:rsidRDefault="00F90BDC"/>
    <w:p w14:paraId="39FCFC45" w14:textId="77777777" w:rsidR="00F90BDC" w:rsidRDefault="00F90BDC">
      <w:r xmlns:w="http://schemas.openxmlformats.org/wordprocessingml/2006/main">
        <w:t xml:space="preserve">ꯃꯥꯔꯛ 7:33 ꯃꯍꯥꯛꯅꯥ ꯃꯍꯥꯀꯄꯨ ꯃꯤꯌꯥꯃꯒꯤ ꯃꯔꯛꯇꯒꯤ ꯂꯧꯊꯣꯀꯈꯤ, ꯃꯍꯥꯛꯀꯤ ꯃꯈꯨꯠꯁꯤꯡ ꯑꯗꯨ ꯃꯍꯥꯛꯀꯤ ꯅꯥꯀꯣꯡꯗꯥ ꯊꯃꯈꯤ, ꯑꯗꯨꯒꯥ ꯃꯍꯥꯛꯅꯥ ꯊꯋꯥꯌ ꯊꯥꯈꯤ ꯑꯃꯁꯨꯡ ꯃꯍꯥꯛꯀꯤ ꯂꯣꯜ ꯊꯨꯒꯥꯌꯈꯤ;</w:t>
      </w:r>
    </w:p>
    <w:p w14:paraId="3966A5AE" w14:textId="77777777" w:rsidR="00F90BDC" w:rsidRDefault="00F90BDC"/>
    <w:p w14:paraId="31EECA0C" w14:textId="77777777" w:rsidR="00F90BDC" w:rsidRDefault="00F90BDC">
      <w:r xmlns:w="http://schemas.openxmlformats.org/wordprocessingml/2006/main">
        <w:t xml:space="preserve">ꯌꯤꯁꯨꯅꯥ ꯑꯁꯣꯅꯕꯥ ꯃꯤꯑꯣꯏ ꯑꯃꯕꯨ ꯃꯍꯥꯛꯀꯤ ꯅꯥꯀꯣꯡ ꯑꯃꯁꯨꯡ ꯂꯣꯜ ꯊꯨꯒꯥꯌꯗꯨꯅꯥ ꯐꯍꯅꯈꯤ꯫</w:t>
      </w:r>
    </w:p>
    <w:p w14:paraId="30C9ECED" w14:textId="77777777" w:rsidR="00F90BDC" w:rsidRDefault="00F90BDC"/>
    <w:p w14:paraId="4D930D46" w14:textId="77777777" w:rsidR="00F90BDC" w:rsidRDefault="00F90BDC">
      <w:r xmlns:w="http://schemas.openxmlformats.org/wordprocessingml/2006/main">
        <w:t xml:space="preserve">꯱: ꯌꯤꯁꯨꯅꯥ ꯑꯩꯈꯣꯌꯗꯥ ꯂꯥꯏꯕꯛ ꯐꯕꯥ ꯃꯤꯑꯣꯏꯁꯤꯡꯗꯥ ꯃꯤꯅꯨꯡꯁꯤ ꯑꯃꯁꯨꯡ ꯃꯤꯅꯨꯡꯁꯤ ꯂꯩꯕꯥ ꯇꯝꯕꯤꯔꯤ꯫</w:t>
      </w:r>
    </w:p>
    <w:p w14:paraId="1D7113B8" w14:textId="77777777" w:rsidR="00F90BDC" w:rsidRDefault="00F90BDC"/>
    <w:p w14:paraId="160E32CB" w14:textId="77777777" w:rsidR="00F90BDC" w:rsidRDefault="00F90BDC">
      <w:r xmlns:w="http://schemas.openxmlformats.org/wordprocessingml/2006/main">
        <w:t xml:space="preserve">꯲: ꯌꯤꯁꯨꯅꯥ ꯑꯩꯈꯣꯌꯗꯥ ꯊꯥꯖꯕꯒꯤ ꯁꯛꯇꯤ ꯑꯗꯨ ꯇꯥꯀꯄꯤꯔꯤ ꯑꯃꯁꯨꯡ ꯄ꯭ꯔꯥꯔꯊꯅꯥꯅꯥ ꯑꯅꯥꯕꯁꯤꯡꯕꯨ ꯐꯍꯅꯕꯥ ꯉꯃꯒꯅꯤ꯫</w:t>
      </w:r>
    </w:p>
    <w:p w14:paraId="39BF4B05" w14:textId="77777777" w:rsidR="00F90BDC" w:rsidRDefault="00F90BDC"/>
    <w:p w14:paraId="7AADDE46" w14:textId="77777777" w:rsidR="00F90BDC" w:rsidRDefault="00F90BDC">
      <w:r xmlns:w="http://schemas.openxmlformats.org/wordprocessingml/2006/main">
        <w:t xml:space="preserve">꯱: ꯌꯥꯀꯣꯕ ꯵:꯱꯵ - "ꯑꯗꯨꯒꯥ ꯊꯥꯖꯕꯒꯥ ꯂꯣꯌꯅꯅꯥ ꯍꯥꯌꯖꯕꯥ ꯑꯗꯨꯅꯥ ꯑꯅꯥꯕꯥ ꯑꯗꯨ ꯐꯒꯠꯍꯅꯒꯅꯤ; ꯏꯕꯨꯡꯉꯣꯅꯥ ꯃꯈꯣꯌꯕꯨ ꯍꯤꯡꯒꯠꯍꯅꯒꯅꯤ꯫ ꯃꯈꯣꯌꯅꯥ ꯄꯥꯞ ꯇꯧꯔꯕꯗꯤ ꯃꯈꯣꯌꯕꯨ ꯌꯥꯕꯤꯒꯅꯤ꯫"</w:t>
      </w:r>
    </w:p>
    <w:p w14:paraId="7B350D00" w14:textId="77777777" w:rsidR="00F90BDC" w:rsidRDefault="00F90BDC"/>
    <w:p w14:paraId="3D40B6A8" w14:textId="77777777" w:rsidR="00F90BDC" w:rsidRDefault="00F90BDC">
      <w:r xmlns:w="http://schemas.openxmlformats.org/wordprocessingml/2006/main">
        <w:t xml:space="preserve">꯲: ꯏꯁꯥꯏꯌꯥ ꯵꯳:꯵ -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76AC1608" w14:textId="77777777" w:rsidR="00F90BDC" w:rsidRDefault="00F90BDC"/>
    <w:p w14:paraId="42D62A4A" w14:textId="77777777" w:rsidR="00F90BDC" w:rsidRDefault="00F90BDC">
      <w:r xmlns:w="http://schemas.openxmlformats.org/wordprocessingml/2006/main">
        <w:t xml:space="preserve">ꯃꯥꯔꯛ ꯷:꯳꯴ ꯁ꯭ꯕꯔꯒꯗꯥ ꯌꯦꯡꯂꯒꯥ ꯃꯍꯥꯛꯅꯥ ꯅꯣꯀꯈꯤ, “ꯑꯦꯐꯇꯥ, ꯍꯥꯌꯕꯗꯤ ꯍꯥꯡꯗꯣꯛꯀꯗꯕꯅꯤ꯫”</w:t>
      </w:r>
    </w:p>
    <w:p w14:paraId="2D213C9D" w14:textId="77777777" w:rsidR="00F90BDC" w:rsidRDefault="00F90BDC"/>
    <w:p w14:paraId="6F1F23CE" w14:textId="77777777" w:rsidR="00F90BDC" w:rsidRDefault="00F90BDC">
      <w:r xmlns:w="http://schemas.openxmlformats.org/wordprocessingml/2006/main">
        <w:t xml:space="preserve">ꯑꯁꯣꯅꯕꯥ ꯑꯃꯁꯨꯡ ꯑꯁꯣꯅꯕꯥ ꯃꯤꯑꯣꯏ ꯑꯃꯕꯨ ꯑꯅꯥꯕꯥ ꯐꯍꯅꯕꯥ: ꯌꯤꯁꯨꯅꯥ ꯃꯤ ꯑꯗꯨꯒꯤ ꯅꯥꯀꯣꯡ ꯑꯃꯁꯨꯡ ꯃꯤꯠ ꯎꯏꯁꯤꯅꯈꯤ꯫</w:t>
      </w:r>
    </w:p>
    <w:p w14:paraId="18AD8EB3" w14:textId="77777777" w:rsidR="00F90BDC" w:rsidRDefault="00F90BDC"/>
    <w:p w14:paraId="55481C0D" w14:textId="77777777" w:rsidR="00F90BDC" w:rsidRDefault="00F90BDC">
      <w:r xmlns:w="http://schemas.openxmlformats.org/wordprocessingml/2006/main">
        <w:t xml:space="preserve">1. ꯏꯄꯨꯔꯣꯌꯒꯤ ꯑꯅꯥꯕꯥ ꯐꯍꯅꯕꯥ ꯉꯝꯕꯥ: ꯃꯇꯧ ꯀꯔꯝꯅꯥ ꯌꯤꯁꯨꯅꯥ ꯑꯁꯣꯅꯕꯥ ꯑꯃꯁꯨꯡ ꯑꯁꯣꯅꯕꯥ ꯃꯤꯑꯣꯏ ꯑꯃꯥ ꯍꯥꯡꯗꯣꯀꯈꯤ꯫</w:t>
      </w:r>
    </w:p>
    <w:p w14:paraId="4A691350" w14:textId="77777777" w:rsidR="00F90BDC" w:rsidRDefault="00F90BDC"/>
    <w:p w14:paraId="3C16AFD1" w14:textId="77777777" w:rsidR="00F90BDC" w:rsidRDefault="00F90BDC">
      <w:r xmlns:w="http://schemas.openxmlformats.org/wordprocessingml/2006/main">
        <w:t xml:space="preserve">2. ꯑꯉꯀꯄꯥ ꯑꯃꯁꯨꯡ ꯊꯥꯖꯕꯥ: ꯑꯋꯥꯕꯥ ꯈꯨꯗꯤꯡꯃꯛ ꯃꯥꯏꯊꯤꯕꯥ ꯄꯤꯅꯕꯥ ꯌꯤꯁꯨꯒꯤ ꯁꯛꯇꯤ꯫</w:t>
      </w:r>
    </w:p>
    <w:p w14:paraId="4D63B0E7" w14:textId="77777777" w:rsidR="00F90BDC" w:rsidRDefault="00F90BDC"/>
    <w:p w14:paraId="04866ECE" w14:textId="77777777" w:rsidR="00F90BDC" w:rsidRDefault="00F90BDC">
      <w:r xmlns:w="http://schemas.openxmlformats.org/wordprocessingml/2006/main">
        <w:t xml:space="preserve">1. ꯏꯁꯥꯏꯌꯥ 35:5-6 - ꯑꯗꯨꯗꯒꯤ ꯃꯃꯤꯠ ꯇꯥꯡꯕꯥ ꯃꯤꯁꯤꯡꯒꯤ ꯃꯤꯠ ꯎꯏꯁꯤꯜꯂꯒꯅꯤ, ꯑꯁꯣꯅꯕꯥ ꯃꯤꯁꯤꯡꯒꯤ ꯅꯥꯀꯣꯡ ꯑꯗꯨ ꯊꯤꯡꯖꯤꯜꯂꯒꯅꯤ; ꯑꯗꯨꯗꯒꯤ ꯂꯃꯍꯥꯡꯗꯥ ꯈꯣꯉꯍꯥꯃꯗꯕꯥ ꯃꯤ ꯑꯗꯨ ꯍꯔꯤꯒꯨꯝꯅꯥ ꯂꯥꯄꯊꯣꯛꯀꯅꯤ, ꯑꯃꯁꯨꯡ ꯃꯤꯠ ꯎꯗꯕꯥ ꯃꯤꯁꯤꯡꯒꯤ ꯂꯣꯂꯅꯥ ꯍꯔꯥꯑꯣꯕꯥ ꯐꯣꯡꯗꯣꯛꯂꯒꯅꯤ꯫</w:t>
      </w:r>
    </w:p>
    <w:p w14:paraId="345582FE" w14:textId="77777777" w:rsidR="00F90BDC" w:rsidRDefault="00F90BDC"/>
    <w:p w14:paraId="4F8F1FEA" w14:textId="77777777" w:rsidR="00F90BDC" w:rsidRDefault="00F90BDC">
      <w:r xmlns:w="http://schemas.openxmlformats.org/wordprocessingml/2006/main">
        <w:t xml:space="preserve">2. ꯊꯥꯒꯠ ꯏꯁꯩ ꯱꯴꯶:꯸ - ꯏꯕꯨꯡꯉꯣꯅꯥ ꯃꯤꯠ ꯎꯗꯕꯥ ꯃꯤꯁꯤꯡꯒꯤ ꯃꯤꯠ ꯎꯏ; ꯏꯕꯨꯡꯉꯣꯅꯥ ꯅꯣꯀꯄꯥ ꯃꯤꯁꯤꯡꯕꯨ ꯋꯥꯡꯈꯠꯍꯜꯂꯤ; ꯏꯕꯨꯡꯉꯣꯅꯥ ꯑꯆꯨꯝꯕꯥ ꯃꯤꯁꯤꯡꯕꯨ ꯅꯨꯡꯁꯤꯖꯩ꯫</w:t>
      </w:r>
    </w:p>
    <w:p w14:paraId="40C84573" w14:textId="77777777" w:rsidR="00F90BDC" w:rsidRDefault="00F90BDC"/>
    <w:p w14:paraId="5E1D26C4" w14:textId="77777777" w:rsidR="00F90BDC" w:rsidRDefault="00F90BDC">
      <w:r xmlns:w="http://schemas.openxmlformats.org/wordprocessingml/2006/main">
        <w:t xml:space="preserve">ꯃꯥꯔꯛ ꯷:꯳꯵ ꯑꯗꯨꯒꯥ ꯈꯨꯗꯛꯇꯥ ꯃꯍꯥꯛꯀꯤ ꯅꯥꯀꯣꯡ ꯍꯥꯡꯗꯣꯀꯈꯤ, ꯃꯍꯥꯛꯀꯤ ꯂꯣꯂꯒꯤ ꯈꯣꯉꯎꯞ ꯑꯗꯨ ꯊꯨꯒꯥꯏꯈꯤ ꯑꯃꯁꯨꯡ ꯃꯍꯥꯛꯅꯥ ꯃꯌꯦꯛ ꯁꯦꯡꯅꯥ ꯋꯥ ꯉꯥꯡꯈꯤ꯫</w:t>
      </w:r>
    </w:p>
    <w:p w14:paraId="1F650CD0" w14:textId="77777777" w:rsidR="00F90BDC" w:rsidRDefault="00F90BDC"/>
    <w:p w14:paraId="02A958B7" w14:textId="77777777" w:rsidR="00F90BDC" w:rsidRDefault="00F90BDC">
      <w:r xmlns:w="http://schemas.openxmlformats.org/wordprocessingml/2006/main">
        <w:t xml:space="preserve">ꯌꯤꯁꯨꯅꯥ ꯑꯁꯣꯅꯕꯥ ꯑꯃꯁꯨꯡ ꯑꯁꯣꯅꯕꯥ ꯃꯤꯑꯣꯏ ꯑꯃꯥ ꯐꯍꯅꯈꯤ, ꯃꯗꯨ ꯃꯌꯦꯛ ꯁꯦꯡꯅꯥ ꯋꯥ ꯉꯥꯡꯕꯒꯤ ꯑꯌꯥꯕꯥ ꯄꯤꯈꯤ꯫</w:t>
      </w:r>
    </w:p>
    <w:p w14:paraId="35BD0D18" w14:textId="77777777" w:rsidR="00F90BDC" w:rsidRDefault="00F90BDC"/>
    <w:p w14:paraId="30AC166E" w14:textId="77777777" w:rsidR="00F90BDC" w:rsidRDefault="00F90BDC">
      <w:r xmlns:w="http://schemas.openxmlformats.org/wordprocessingml/2006/main">
        <w:t xml:space="preserve">1. ꯏꯄꯨꯔꯣꯌꯒꯤ ꯁꯛꯇꯤꯅꯥ ꯑꯅꯥꯕꯥ ꯑꯃꯁꯨꯡ ꯑꯍꯣꯡꯕꯥ ꯄꯨꯔꯀꯄꯥ ꯉꯃꯒꯅꯤ꯫</w:t>
      </w:r>
    </w:p>
    <w:p w14:paraId="54E55A18" w14:textId="77777777" w:rsidR="00F90BDC" w:rsidRDefault="00F90BDC"/>
    <w:p w14:paraId="7DBE2647" w14:textId="77777777" w:rsidR="00F90BDC" w:rsidRDefault="00F90BDC">
      <w:r xmlns:w="http://schemas.openxmlformats.org/wordprocessingml/2006/main">
        <w:t xml:space="preserve">2. ꯌꯤꯁꯨꯅꯥ ꯑꯩꯈꯣꯌꯒꯤ ꯑꯁꯣꯀꯄꯥ ꯑꯗꯨ ꯑꯃꯨꯛ ꯍꯟꯅꯥ ꯁꯦꯃꯒꯠꯄꯥ ꯉꯝꯃꯤ꯫</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ꯒꯠ ꯏꯁꯩ ꯱꯰꯳:꯳ - ꯃꯍꯥꯛꯅꯥ ꯅꯍꯥꯛꯀꯤ ꯄꯥꯞ ꯄꯨꯝꯅꯃꯛ ꯀꯣꯀꯄꯤꯔꯦ ꯑꯃꯁꯨꯡ ꯅꯍꯥꯛꯀꯤ ꯂꯥꯌꯅꯥ ꯄꯨꯝꯅꯃꯛ ꯐꯍꯜꯂꯤ꯫</w:t>
      </w:r>
    </w:p>
    <w:p w14:paraId="792EBEED" w14:textId="77777777" w:rsidR="00F90BDC" w:rsidRDefault="00F90BDC"/>
    <w:p w14:paraId="115F8AE7" w14:textId="77777777" w:rsidR="00F90BDC" w:rsidRDefault="00F90BDC">
      <w:r xmlns:w="http://schemas.openxmlformats.org/wordprocessingml/2006/main">
        <w:t xml:space="preserve">2. ꯏꯁꯥꯏꯌꯥ ꯳꯵:꯵-꯶ - ꯑꯗꯨꯗꯒꯤ ꯃꯃꯤꯠ ꯇꯥꯡꯕꯥ ꯃꯤꯁꯤꯡꯒꯤ ꯃꯤꯠ ꯎꯏꯁꯤꯜꯂꯒꯅꯤ, ꯑꯁꯣꯅꯕꯥ ꯃꯤꯁꯤꯡꯒꯤ ꯅꯥꯀꯣꯡ ꯑꯗꯨ ꯊꯤꯡꯖꯤꯜꯂꯒꯅꯤ; ꯑꯗꯨꯗꯒꯤ ꯂꯃꯍꯥꯡꯗꯥ ꯈꯣꯉꯍꯥꯃꯗꯕꯥ ꯃꯤ ꯑꯗꯨ ꯍꯔꯤꯒꯨꯝꯅꯥ ꯂꯥꯄꯊꯣꯛꯀꯅꯤ, ꯑꯃꯁꯨꯡ ꯃꯤꯠ ꯎꯗꯕꯥ ꯃꯤꯁꯤꯡꯒꯤ ꯂꯣꯂꯅꯥ ꯍꯔꯥꯑꯣꯕꯥ ꯐꯣꯡꯗꯣꯛꯂꯒꯅꯤ꯫</w:t>
      </w:r>
    </w:p>
    <w:p w14:paraId="19607CB0" w14:textId="77777777" w:rsidR="00F90BDC" w:rsidRDefault="00F90BDC"/>
    <w:p w14:paraId="259C2B54" w14:textId="77777777" w:rsidR="00F90BDC" w:rsidRDefault="00F90BDC">
      <w:r xmlns:w="http://schemas.openxmlformats.org/wordprocessingml/2006/main">
        <w:t xml:space="preserve">ꯃꯥꯔꯛ ꯷:꯳꯶ ꯃꯍꯥꯛꯅꯥ ꯃꯈꯣꯌꯗꯥ ꯀꯅꯥꯒꯨꯝꯕꯥ ꯑꯃꯠꯇꯗꯥ ꯍꯥꯌꯕꯤꯔꯣꯏꯗꯕꯅꯤ ꯍꯥꯌꯅꯥ ꯌꯥꯊꯪ ꯄꯤꯔꯝꯃꯤ, ꯑꯗꯨꯕꯨ ꯃꯍꯥꯛꯅꯥ ꯃꯈꯣꯌꯗꯥ ꯌꯥꯊꯪ ꯄꯤꯔꯀꯄꯥ ꯃꯇꯃꯗꯥ ꯃꯈꯣꯌꯅꯥ ꯃꯗꯨ ꯍꯦꯟꯅꯥ ꯐꯣꯡꯗꯣꯀꯈꯤ;</w:t>
      </w:r>
    </w:p>
    <w:p w14:paraId="7337029D" w14:textId="77777777" w:rsidR="00F90BDC" w:rsidRDefault="00F90BDC"/>
    <w:p w14:paraId="206C3DB8" w14:textId="77777777" w:rsidR="00F90BDC" w:rsidRDefault="00F90BDC">
      <w:r xmlns:w="http://schemas.openxmlformats.org/wordprocessingml/2006/main">
        <w:t xml:space="preserve">ꯌꯤꯁꯨꯅꯥ ꯑꯁꯣꯅꯕꯥ ꯃꯤꯑꯣꯏ ꯑꯃꯥ ꯐꯍꯅꯈꯤ ꯑꯃꯁꯨꯡ ꯁꯥꯛꯁꯤꯁꯤꯡ ꯑꯗꯨꯗꯥ ꯀꯅꯥꯒꯨꯝꯕꯥ ꯑꯃꯠꯇꯗꯥ ꯍꯥꯌꯕꯤꯅꯕꯥ ꯌꯥꯊꯪ ꯄꯤꯈꯤ, ꯑꯗꯨꯕꯨ ꯃꯈꯣꯌꯅꯥ ꯃꯇꯧ ꯀꯔꯝꯅꯥ ꯄꯥꯎ ꯑꯗꯨ ꯁꯟꯗꯣꯀꯈꯤ꯫</w:t>
      </w:r>
    </w:p>
    <w:p w14:paraId="738878E8" w14:textId="77777777" w:rsidR="00F90BDC" w:rsidRDefault="00F90BDC"/>
    <w:p w14:paraId="55935DE8" w14:textId="77777777" w:rsidR="00F90BDC" w:rsidRDefault="00F90BDC">
      <w:r xmlns:w="http://schemas.openxmlformats.org/wordprocessingml/2006/main">
        <w:t xml:space="preserve">1. ꯌꯤꯁꯨꯒꯤ ꯁꯛꯇꯤ: ꯃꯍꯥꯛꯀꯤ ꯑꯉꯀꯄꯥ ꯊꯕꯀꯁꯤꯡꯅꯥ ꯃꯍꯥꯛꯀꯤ ꯏꯄꯨꯔꯣꯌꯒꯤ ꯑꯊꯣꯏꯕꯥ ꯑꯗꯨ ꯀꯔꯝꯅꯥ ꯎꯠꯂꯤ꯫</w:t>
      </w:r>
    </w:p>
    <w:p w14:paraId="1186706A" w14:textId="77777777" w:rsidR="00F90BDC" w:rsidRDefault="00F90BDC"/>
    <w:p w14:paraId="6D9351E5" w14:textId="77777777" w:rsidR="00F90BDC" w:rsidRDefault="00F90BDC">
      <w:r xmlns:w="http://schemas.openxmlformats.org/wordprocessingml/2006/main">
        <w:t xml:space="preserve">2. ꯁꯥꯛꯁꯤ ꯄꯤꯕꯒꯤ ꯁꯛꯇꯤ: ꯑꯩꯈꯣꯌꯒꯤ ꯊꯕꯀꯁꯤꯡꯅꯥ ꯑꯇꯣꯞꯄꯁꯤꯡꯗꯥ ꯀꯔꯝꯅꯥ ꯁꯥꯐꯨ ꯄꯤꯕꯒꯦ꯫</w:t>
      </w:r>
    </w:p>
    <w:p w14:paraId="47B9B1A8" w14:textId="77777777" w:rsidR="00F90BDC" w:rsidRDefault="00F90BDC"/>
    <w:p w14:paraId="39E1506D" w14:textId="77777777" w:rsidR="00F90BDC" w:rsidRDefault="00F90BDC">
      <w:r xmlns:w="http://schemas.openxmlformats.org/wordprocessingml/2006/main">
        <w:t xml:space="preserve">1. ꯂꯨꯛ 5:15-16 - ꯑꯗꯨꯕꯨ ꯃꯍꯥꯛꯀꯤ ꯃꯔꯃꯗꯥ ꯌꯥꯝꯅꯥ ꯍꯦꯟꯅꯥ ꯃꯃꯤꯡ ꯆꯠꯂꯝꯃꯤ, ꯑꯗꯨꯒꯥ ꯃꯤꯌꯥꯝ ꯀꯌꯥꯅꯥ ꯃꯍꯥꯛꯀꯤ ꯋꯥ ꯇꯥꯅꯕꯥ ꯑꯃꯁꯨꯡ ꯃꯈꯣꯌꯒꯤ ꯑꯅꯥꯕꯁꯤꯡꯗꯒꯤ ꯐꯒꯠꯍꯟꯅꯕꯥ ꯂꯥꯀꯈꯤ꯫ ꯑꯗꯨꯒꯥ ꯃꯍꯥꯛ ꯃꯁꯥꯃꯛ ꯎꯃꯪꯗꯥ ꯂꯥꯛꯇꯨꯅꯥ ꯄ꯭ꯔꯥꯔꯊꯅꯥ ꯇꯧꯔꯝꯃꯤ꯫</w:t>
      </w:r>
    </w:p>
    <w:p w14:paraId="13D729A3" w14:textId="77777777" w:rsidR="00F90BDC" w:rsidRDefault="00F90BDC"/>
    <w:p w14:paraId="406502FE" w14:textId="77777777" w:rsidR="00F90BDC" w:rsidRDefault="00F90BDC">
      <w:r xmlns:w="http://schemas.openxmlformats.org/wordprocessingml/2006/main">
        <w:t xml:space="preserve">2. ꯄꯥꯈꯣꯅꯆꯠꯄꯁꯤꯡꯒꯤ ꯊꯕꯛ ꯴:꯲꯰ - ꯃꯔꯃꯗꯤ ꯑꯩꯈꯣꯌꯅꯥ ꯎꯈꯤꯕꯥ ꯑꯃꯁꯨꯡ ꯇꯥꯈꯤꯕꯥ ꯋꯥꯐꯃꯁꯤꯡ ꯑꯗꯨ ꯑꯩꯈꯣꯌꯅꯥ ꯉꯥꯡꯗꯕꯥ ꯉꯃꯗꯦ꯫</w:t>
      </w:r>
    </w:p>
    <w:p w14:paraId="7E30ADA0" w14:textId="77777777" w:rsidR="00F90BDC" w:rsidRDefault="00F90BDC"/>
    <w:p w14:paraId="2C81CDC9" w14:textId="77777777" w:rsidR="00F90BDC" w:rsidRDefault="00F90BDC">
      <w:r xmlns:w="http://schemas.openxmlformats.org/wordprocessingml/2006/main">
        <w:t xml:space="preserve">ꯃꯥꯔꯛ ꯷:꯳꯷ ꯑꯗꯨꯒꯥ ꯃꯈꯣꯌꯅꯥ ꯌꯥꯝꯅꯥ ꯉꯀꯈꯤ, “ꯃꯍꯥꯛꯅꯥ ꯊꯕꯛ ꯈꯨꯗꯤꯡꯃꯛ ꯐꯖꯅꯥ ꯇꯧꯔꯦ, ꯃꯍꯥꯛꯅꯥ ꯑꯁꯣꯅꯕꯥ ꯃꯤꯁꯤꯡꯕꯨ ꯇꯥꯕꯥ ꯑꯃꯁꯨꯡ ꯋꯥ ꯉꯥꯡꯕꯥ ꯉꯃꯍꯜꯂꯤ꯫”</w:t>
      </w:r>
    </w:p>
    <w:p w14:paraId="0AC058D6" w14:textId="77777777" w:rsidR="00F90BDC" w:rsidRDefault="00F90BDC"/>
    <w:p w14:paraId="101CC1CB" w14:textId="77777777" w:rsidR="00F90BDC" w:rsidRDefault="00F90BDC">
      <w:r xmlns:w="http://schemas.openxmlformats.org/wordprocessingml/2006/main">
        <w:t xml:space="preserve">ꯌꯤꯁꯨꯒꯤ ꯑꯉꯀꯄꯥ ꯊꯕꯀꯁꯤꯡ, ꯃꯔꯨ ꯑꯣꯏꯅꯥ ꯑꯁꯣꯅꯕꯥ ꯑꯃꯁꯨꯡ ꯑꯁꯣꯅꯕꯥ ꯃꯤꯁꯤꯡꯕꯨ ꯂꯥꯌꯦꯡꯕꯗꯥ ꯃꯤꯌꯥꯝꯅꯥ ꯉꯀꯈꯤ꯫</w:t>
      </w:r>
    </w:p>
    <w:p w14:paraId="3A433721" w14:textId="77777777" w:rsidR="00F90BDC" w:rsidRDefault="00F90BDC"/>
    <w:p w14:paraId="3FA6B12C" w14:textId="77777777" w:rsidR="00F90BDC" w:rsidRDefault="00F90BDC">
      <w:r xmlns:w="http://schemas.openxmlformats.org/wordprocessingml/2006/main">
        <w:t xml:space="preserve">1. ꯏꯄꯨꯔꯣꯌꯒꯤ ꯑꯉꯀꯄꯥ ꯁꯛꯇꯤ: ꯌꯤꯁꯨꯒꯤ ꯑꯅꯥꯕꯥ ꯐꯍꯅꯕꯒꯤ ꯑꯉꯀꯄꯥ ꯊꯕꯀꯁꯤꯡ ꯌꯦꯡꯁꯤꯅꯕꯥ꯫</w:t>
      </w:r>
    </w:p>
    <w:p w14:paraId="78E7CA0F" w14:textId="77777777" w:rsidR="00F90BDC" w:rsidRDefault="00F90BDC"/>
    <w:p w14:paraId="6F3FA2EC" w14:textId="77777777" w:rsidR="00F90BDC" w:rsidRDefault="00F90BDC">
      <w:r xmlns:w="http://schemas.openxmlformats.org/wordprocessingml/2006/main">
        <w:t xml:space="preserve">2. ꯌꯤꯁꯨ: ꯑꯩꯈꯣꯌꯒꯤ ꯍꯤꯡꯒꯠꯍꯅꯕꯥ ꯑꯃꯁꯨꯡ ꯉꯥꯀꯄꯤꯕꯥ ꯉꯝꯕꯥ꯫</w:t>
      </w:r>
    </w:p>
    <w:p w14:paraId="775A3323" w14:textId="77777777" w:rsidR="00F90BDC" w:rsidRDefault="00F90BDC"/>
    <w:p w14:paraId="5A68CC36" w14:textId="77777777" w:rsidR="00F90BDC" w:rsidRDefault="00F90BDC">
      <w:r xmlns:w="http://schemas.openxmlformats.org/wordprocessingml/2006/main">
        <w:t xml:space="preserve">꯱.ꯏꯁꯥꯏꯌꯥ ꯳꯵:꯵-꯶: ꯑꯗꯨꯗꯒꯤ ꯃꯃꯤꯠ ꯇꯥꯡꯕꯥ ꯃꯤꯁꯤꯡꯒꯤ ꯃꯤꯠ ꯎꯏꯁꯤꯜꯂꯒꯅꯤ, ꯑꯁꯣꯅꯕꯥ ꯃꯤꯁꯤꯡꯒꯤ ꯅꯥꯀꯣꯡ ꯑꯗꯨ ꯊꯨꯒꯥꯌꯒꯅꯤ꯫ ꯑꯗꯨꯗꯒꯤ ꯂꯃꯍꯥꯡꯗꯥ ꯈꯣꯉꯍꯥꯃꯗꯕꯥ ꯃꯤ ꯑꯗꯨꯅꯥ ꯍꯨꯔꯥꯅꯕꯥ ꯑꯃꯥ ꯑꯣꯏꯅꯥ ꯂꯥꯟꯊꯣꯛꯀꯅꯤ, ꯑꯃꯁꯨꯡ ꯂꯃꯀꯣꯌꯕꯁꯤꯡꯒꯤ ꯂꯣꯂꯅꯥ ꯏꯁꯩ ꯁꯀꯒꯅꯤ, ꯃꯔꯃꯗꯤ ꯎꯃꯪꯗꯥ ꯏꯁꯤꯡ ꯊꯨꯃꯖꯤꯜꯂꯒꯅꯤ ꯑꯃꯁꯨꯡ ꯃꯔꯨꯚꯨꯃꯤꯗꯥ ꯏꯁꯤꯡ ꯇꯨꯡꯁꯤꯅꯒꯅꯤ꯫</w:t>
      </w:r>
    </w:p>
    <w:p w14:paraId="016F0F42" w14:textId="77777777" w:rsidR="00F90BDC" w:rsidRDefault="00F90BDC"/>
    <w:p w14:paraId="1CA91013" w14:textId="77777777" w:rsidR="00F90BDC" w:rsidRDefault="00F90BDC">
      <w:r xmlns:w="http://schemas.openxmlformats.org/wordprocessingml/2006/main">
        <w:t xml:space="preserve">2. ꯍꯤꯕ꯭ꯔꯨ ꯱꯳:꯸: ꯌꯤꯁꯨ ꯈ꯭ꯔ꯭ꯏꯁ꯭ꯇꯅꯥ ꯉꯔꯥꯡ, ꯉꯁꯤ ꯑꯃꯁꯨꯡ ꯃꯇꯝ ꯆꯨꯞꯄꯗꯥ ꯑꯗꯨꯃꯛ ꯂꯩꯔꯤ꯫</w:t>
      </w:r>
    </w:p>
    <w:p w14:paraId="1CDA6C1E" w14:textId="77777777" w:rsidR="00F90BDC" w:rsidRDefault="00F90BDC"/>
    <w:p w14:paraId="709184C2" w14:textId="77777777" w:rsidR="00F90BDC" w:rsidRDefault="00F90BDC">
      <w:r xmlns:w="http://schemas.openxmlformats.org/wordprocessingml/2006/main">
        <w:t xml:space="preserve">ꯃꯥꯔꯛ ꯸ ꯅꯥ ꯃꯤꯑꯣꯏ ꯂꯤꯁꯤꯡ ꯃꯔꯤꯗꯥ ꯄꯤꯖꯈꯤꯕꯥ, ꯐꯔꯤꯁꯤꯁꯤꯡꯒꯥ ꯂꯣꯌꯅꯅꯥ ꯈꯨꯗꯝ ꯑꯃꯥ ꯊꯤꯕꯥ, ꯕꯦꯠꯁꯥꯏꯗꯥ ꯂꯩꯕꯥ ꯃꯃꯤꯠ ꯇꯥꯡꯕꯥ ꯃꯤꯁꯛ ꯑꯃꯕꯨ ꯂꯥꯌꯦꯡꯕꯥ, ꯄꯤꯇꯔꯅꯥ ꯈ꯭ꯔ꯭ꯏꯁ꯭ꯇꯒꯤ ꯃꯔꯃꯗꯥ ꯊꯥꯖꯕꯥ ꯑꯃꯁꯨꯡ ꯌꯤꯁꯨꯅꯥ ꯃꯍꯥꯛꯀꯤ ꯁꯤꯕꯥ ꯑꯃꯁꯨꯡ ꯍꯤꯡꯒꯠꯂꯀꯄꯒꯤ ꯋꯥꯐꯝ ꯌꯥꯑꯣꯅꯥ ꯃꯔꯨ ꯑꯣꯏꯕꯥ ꯊꯧꯗꯣꯛ ꯀꯌꯥ ꯄꯅꯈꯤ꯫</w:t>
      </w:r>
    </w:p>
    <w:p w14:paraId="199F0B54" w14:textId="77777777" w:rsidR="00F90BDC" w:rsidRDefault="00F90BDC"/>
    <w:p w14:paraId="05824AF2" w14:textId="77777777" w:rsidR="00F90BDC" w:rsidRDefault="00F90BDC">
      <w:r xmlns:w="http://schemas.openxmlformats.org/wordprocessingml/2006/main">
        <w:t xml:space="preserve">꯱ꯁꯨꯕꯥ ꯄꯥꯔꯥ: ꯆꯦꯐꯣꯡ ꯑꯁꯤ ꯑꯇꯣꯞꯄꯥ ꯑꯆꯧꯕꯥ ꯃꯤꯌꯥꯝ ꯑꯃꯅꯥ ꯌꯤꯁꯨꯒꯤ ꯃꯅꯥꯛꯇꯥ ꯂꯦꯞꯂꯒꯥ ꯆꯥꯅꯕꯥ ꯄꯣꯠꯂꯝ ꯑꯃꯠꯇꯥ ꯌꯥꯑꯣꯗꯅꯥ ꯊꯨꯡꯂꯕꯗꯒꯤ ꯍꯧꯏ꯫ ꯃꯍꯥꯛꯅꯥ ꯃꯈꯣꯌꯒꯤꯗꯃꯛ ꯋꯥꯈꯜ ꯋꯥꯕꯥ ꯐꯣꯡꯗꯣꯛꯂꯤ ꯑꯃꯁꯨꯡ ꯃꯈꯣꯌꯕꯨ ꯄꯤꯖꯅꯕꯥ ꯋꯥꯔꯦꯞ ꯂꯧꯏ꯫ ꯕ꯭ꯔꯦꯗ ꯷ ꯑꯃꯁꯨꯡ ꯑꯄꯤꯀꯄꯥ ꯉꯥ ꯈꯔꯒꯥ ꯂꯣꯌꯅꯅꯥ ꯃꯍꯥꯛꯅꯥ ꯊꯥꯒꯠꯄꯥ ꯐꯣꯡꯗꯣꯀꯏ ꯕ꯭ꯔꯦꯗ ꯄꯤꯗꯨꯅꯥ ꯁꯤꯁ꯭ꯌꯁꯤꯡꯗꯥ ꯌꯦꯟꯊꯣꯀꯏ ꯃꯤꯑꯣꯏꯁꯤꯡꯗꯥ ꯇꯧꯏ ꯆꯞ ꯃꯥꯟꯅꯕꯥ ꯉꯥ ꯃꯈꯣꯌ ꯄꯨꯝꯅꯃꯛ ꯆꯥꯈꯤꯕꯥ ꯑꯗꯨ ꯊꯀꯈꯤ ꯃꯇꯨꯡꯗꯥ ꯕꯥꯁ꯭ꯀꯦꯠ ꯷ ꯊꯨꯒꯥꯏꯔꯕꯥ ꯄꯣꯠꯂꯃꯁꯤꯡ ꯊꯃꯈꯤꯕꯥ ꯆꯥꯎꯔꯥꯛꯅꯥ ꯃꯤꯑꯣꯏ ꯂꯤꯁꯤꯡ ꯃꯔꯤꯅꯥ ꯊꯥꯗꯣꯀꯈ꯭ꯔꯕꯥ ꯃꯇꯨꯡꯗꯥ ꯃꯤ ꯌꯥꯝꯅꯥ ꯇꯤꯅꯕꯥ ꯕꯣꯠꯇꯥ ꯆꯪꯂꯀꯏ ꯔꯤꯖꯟ ꯗꯥꯂꯃꯅꯨꯊꯥ (ꯃꯥꯔꯛ ꯸:꯱-꯱꯰)ꯗꯥ ꯌꯥꯑꯣꯔꯤ꯫ ꯃꯐꯃꯗꯨꯗꯥ ꯐꯔꯤꯁꯤꯁꯤꯡꯅꯥ ꯂꯥꯀꯏ ꯃꯍꯥꯀꯄꯨ ꯁ꯭ꯕꯔꯒꯗꯒꯤ ꯁꯥꯏꯟ ꯇꯧꯅꯕꯥ ꯍꯥꯌꯗꯨꯅꯥ ꯃꯍꯥꯀꯄꯨ ꯆꯥꯡꯌꯦꯡ ꯇꯧꯕꯥ ꯍꯧꯔꯀꯏ ꯑꯗꯨꯕꯨ ꯃꯍꯥꯛ ꯌꯥꯝꯅꯥ ꯂꯨꯅꯥ ꯊꯋꯥꯌꯅꯥ ꯍꯥꯌꯔꯀꯏ "ꯃꯔꯝ ꯀꯔꯤꯒꯤ ꯃꯤꯔꯣꯜ ꯑꯁꯤꯅꯥ ꯈꯨꯗꯝ ꯑꯃꯥ ꯄꯤꯕꯤꯔꯤꯕꯅꯣ? ꯇꯁꯦꯡꯅꯥ ꯑꯩꯅꯥ ꯅꯈꯣꯌꯗꯥ ꯍꯥꯌꯔꯤ ꯃꯗꯨꯗꯤ ꯃꯁꯤꯗꯥ ꯈꯨꯗꯝ ꯑꯃꯠꯇꯥ ꯄꯤꯔꯣꯏ" ꯃꯈꯣꯌꯕꯨ ꯊꯥꯗꯣꯛꯇꯨꯅꯥ ꯑꯇꯣꯞꯄꯥ ꯃꯐꯝ ꯑꯃꯗꯥ ꯕꯣꯠ ꯀ꯭ꯔꯣꯁꯇꯥ ꯑꯃꯨꯛ ꯍꯟꯅꯥ ꯆꯪꯁꯤꯜꯂꯤ꯫ (ꯃꯥꯔꯛ ꯸:꯱꯱-꯱꯳)꯫</w:t>
      </w:r>
    </w:p>
    <w:p w14:paraId="7281C694" w14:textId="77777777" w:rsidR="00F90BDC" w:rsidRDefault="00F90BDC"/>
    <w:p w14:paraId="77AC2375" w14:textId="77777777" w:rsidR="00F90BDC" w:rsidRDefault="00F90BDC">
      <w:r xmlns:w="http://schemas.openxmlformats.org/wordprocessingml/2006/main">
        <w:t xml:space="preserve">꯲ꯁꯨꯕꯥ ꯄꯦꯔꯥꯒ꯭ꯔꯥꯐ: ꯃꯈꯣꯌꯅꯥ ꯈꯟꯅ-ꯅꯩꯅꯔꯤꯕꯥ ꯁꯤꯁ꯭ꯌꯁꯤꯡꯒꯥ ꯂꯣꯌꯅꯅꯥ ꯕꯣꯠꯇꯥ ꯂꯩꯔꯤꯉꯩꯗꯥ ꯃꯈꯣꯌꯒꯤ ꯃꯔꯛꯇꯥ ꯕ꯭ꯔꯦꯗ ꯑꯃꯥ ꯄꯨꯔꯀꯄꯥ ꯀꯥꯑꯣꯊꯣꯀꯈ꯭ꯔꯦ꯫ ꯃꯍꯥꯛꯅꯥ ꯃꯈꯣꯌꯗꯥ ꯆꯦꯀꯁꯤꯅꯍꯜꯂꯤ "ꯆꯦꯀꯁꯤꯅꯕꯤꯌꯨ! ꯆꯦꯀꯁꯤꯅꯕꯤꯌꯨ ꯌꯦꯔꯨꯝ ꯐꯔꯤꯁꯤꯁꯤꯡ ꯍꯦꯔꯣꯗ꯫" ꯃꯈꯣꯌꯅꯥ ꯃꯈꯣꯌ ꯃꯁꯥꯒꯤ ꯃꯔꯛꯇꯥ ꯃꯁꯤꯒꯤ ꯃꯇꯥꯡꯗꯥ ꯈꯟꯅ-ꯅꯩꯅꯩ "ꯑꯩꯈꯣꯌꯒꯤ ꯕ꯭ꯔꯦꯗ ꯂꯩꯇꯕꯅꯥ ꯃꯔꯝ ꯑꯣꯏꯗꯨꯅꯥ ꯑꯣꯏꯔꯤꯕꯅꯤ꯫" ꯃꯈꯣꯌꯒꯤ ꯈꯟꯅ-ꯅꯩꯅꯕꯥ ꯑꯗꯨ ꯈꯉꯕꯤꯌꯨ ꯌꯤꯁꯨꯅꯥ ꯍꯪꯂꯤ ꯃꯗꯨꯗꯤ ꯀꯔꯤꯒꯤꯗꯃꯛ ꯕ꯭ꯔꯦꯗ ꯂꯩꯇꯕꯒꯤ ꯃꯇꯥꯡꯗꯥ ꯋꯥꯔꯤ ꯁꯥꯅꯔꯤꯕꯅꯣ ꯂꯧꯁꯤꯜꯂꯤ ꯑꯗꯨꯕꯨ ꯈꯉꯕꯥ ꯉꯃꯗ꯭ꯔꯤꯕꯅꯣ ꯊꯝꯃꯣꯌ ꯁꯣꯟꯊꯔꯀꯄꯥ ꯃꯤꯠ ꯎꯗꯕꯥ ꯅꯥꯀꯣꯡ ꯁꯣꯀꯄꯥ ꯉꯃꯗꯕꯥ ꯅꯤꯡꯁꯤꯡꯕꯥ ꯉꯃꯗꯕꯥ ꯀꯗꯥꯌꯗꯥ ꯆꯦꯅꯁꯤꯜꯂꯀꯄꯥ ꯆꯦ ꯃꯉꯥ ꯂꯤꯁꯤꯡ ꯃꯉꯥ ꯀꯌꯥ ꯌꯥꯝꯅꯥ ꯕꯥꯁ꯭ꯀꯦꯠꯐꯨꯜ ꯄꯤꯀꯄꯅꯥ ꯂꯧꯊꯣꯀꯈꯤꯕꯥ ꯃꯇꯃꯗꯥ ꯕ꯭ꯔꯦꯗ ꯷ ꯂꯤꯁꯤꯡ ꯃꯔꯤ ꯀꯌꯥ ꯀꯌꯥ ꯂꯧꯊꯣꯀꯈꯤꯕꯅꯣ꯫ ꯕꯥꯁ꯭ꯀꯦꯇꯐꯨꯂꯁꯤꯡ ꯑꯗꯨ ꯍꯧꯖꯤꯛ ꯐꯥꯑꯣꯕꯥ ꯂꯧꯁꯤꯅꯕꯥ ꯉꯃꯗ꯭ꯔꯤ (ꯃꯥꯔꯛ ꯸:꯱꯴-꯲꯱)꯫</w:t>
      </w:r>
    </w:p>
    <w:p w14:paraId="21D93DE9" w14:textId="77777777" w:rsidR="00F90BDC" w:rsidRDefault="00F90BDC"/>
    <w:p w14:paraId="2628D79B" w14:textId="77777777" w:rsidR="00F90BDC" w:rsidRDefault="00F90BDC">
      <w:r xmlns:w="http://schemas.openxmlformats.org/wordprocessingml/2006/main">
        <w:t xml:space="preserve">꯳ꯁꯨꯕꯥ ꯄꯦꯔꯥꯒ꯭ꯔꯥꯐ: ꯃꯈꯣꯌꯅꯥ ꯂꯥꯀꯄꯥ ꯃꯇꯃꯗꯥ ꯕꯦꯠꯁꯥꯏꯗꯥ ꯃꯤꯑꯣꯏ ꯈꯔꯅꯥ ꯃꯃꯤꯠ ꯇꯥꯡꯕꯥ ꯃꯤꯑꯣꯏ ꯑꯃꯥ ꯄꯨꯔꯀꯏ ꯌꯤꯁꯨꯅꯥ ꯃꯍꯥꯀꯄꯨ ꯊꯨꯒꯥꯌꯗꯨꯅꯥ ꯃꯃꯤꯠ ꯇꯥꯡꯕꯥ ꯃꯤꯑꯣꯏ ꯑꯃꯥ ꯂꯧꯏ </w:t>
      </w:r>
      <w:r xmlns:w="http://schemas.openxmlformats.org/wordprocessingml/2006/main">
        <w:lastRenderedPageBreak xmlns:w="http://schemas.openxmlformats.org/wordprocessingml/2006/main"/>
      </w:r>
      <w:r xmlns:w="http://schemas.openxmlformats.org/wordprocessingml/2006/main">
        <w:t xml:space="preserve">ꯈꯨꯠꯅꯥ ꯃꯍꯥꯀꯄꯨ ꯈꯨꯉ꯭ꯒꯪꯒꯤ ꯃꯄꯥꯟꯗꯥ ꯂꯃꯖꯤꯡꯗꯨꯅꯥ ꯃꯍꯥꯛꯀꯤ ꯃꯤꯠꯌꯦꯡꯗꯥ ꯊꯨꯃꯖꯤꯜꯂꯤ ꯃꯍꯥꯛꯀꯤ ꯃꯃꯤꯠꯇꯥ ꯈꯨꯠ ꯊꯥꯗꯨꯅꯥ ꯍꯪꯏ ꯀꯔꯤꯒꯨꯝꯕꯥ ꯎꯔꯒꯥ ꯀꯔꯤꯒꯨꯝꯕꯥ ꯑꯃꯠꯇꯥ ꯌꯦꯡꯂꯨꯔꯒꯗꯤ ꯃꯤ ꯎꯏ ꯎꯄꯥꯂꯁꯤꯡꯒꯨꯝ ꯎꯏ ꯆꯠꯂꯒꯥ ꯃꯍꯥꯛꯀꯤ ꯃꯊꯛꯇꯥ ꯈꯨꯠ ꯊꯥꯏ꯫ ꯃꯤꯠꯌꯦꯡ ꯑꯃꯨꯛ ꯍꯟꯅꯥ ꯃꯍꯥꯛꯀꯤ ꯃꯤꯠꯌꯦꯡ ꯍꯥꯡꯗꯣꯀꯈꯤ ꯃꯤꯠ ꯎꯗꯕꯥ ꯑꯃꯨꯛ ꯍꯟꯅꯥ ꯎꯏ ꯄꯨꯝꯅꯃꯛ ꯃꯌꯦꯛ ꯁꯦꯡꯅꯥ ꯌꯨꯃꯗꯥ ꯊꯥꯔꯀꯏ "ꯈꯨꯉ꯭ꯒꯪꯗꯥ ꯐꯥꯑꯣꯕꯥ ꯆꯠꯂꯣꯏꯗꯕꯅꯤ" (ꯃꯥꯔꯛ ꯸:꯲꯲-꯲꯶)꯫ ꯑꯗꯨꯗꯒꯤ ꯈꯣꯉꯆꯠꯀꯤ ꯈꯨꯉ꯭ꯒꯪꯁꯤꯡ ꯁꯤꯖꯔꯤꯌꯥ ꯐꯤꯂꯤꯄꯤꯒꯤ ꯃꯑꯣꯡꯗꯥ ꯍꯪꯏ ꯁꯤꯁ꯭ꯌꯁꯤꯡꯗꯥ ꯀꯅꯥꯅꯥ ꯍꯥꯌꯔꯤꯕꯅꯣ ꯃꯤꯁꯤꯡꯅꯥ ꯍꯥꯌꯔꯤꯕꯁꯤ ꯄꯥꯑꯣꯈꯨꯃꯁꯤꯡ ꯌꯥꯑꯣꯔꯤ ꯌꯣꯍꯥꯟ ꯕꯥꯞꯇꯥꯏꯖ ꯇꯧꯕꯥ ꯏꯂꯤꯌꯥꯁ ꯑꯃꯅꯥ ꯋꯥ ꯇꯥꯀꯊꯣꯀꯄꯥ ꯃꯤꯁꯤꯡꯅꯥ ꯃꯗꯨꯒꯤ ꯃꯇꯨꯡꯗꯥ ꯀꯅꯥꯅꯥ ꯍꯥꯌꯔꯤꯕꯅꯣ ꯍꯥꯌꯅꯥ ꯍꯪꯏ ꯄꯤꯇꯔꯅꯥ ꯄꯥꯎꯈꯨꯝ ꯄꯤꯔꯀꯏ "ꯅꯈꯣꯌ ꯑꯁꯤ ꯃꯁꯤꯅꯤ꯫" ꯆꯦꯀꯁꯤꯅꯋꯥ ꯄꯤꯔꯤ ꯃꯁꯤꯒꯤ ꯃꯇꯥꯡꯗꯥ ꯀꯅꯥꯒꯨꯝꯕꯥ ꯑꯃꯠꯇꯗꯥ ꯍꯥꯌꯔꯣꯏꯗꯕꯅꯤ ꯇꯝꯕꯤꯕꯥ ꯍꯧꯔꯀꯏ ꯑꯋꯥꯕꯥ ꯀꯌꯥ ꯊꯦꯡꯅꯒꯗꯕꯅꯤ ꯌꯥꯗꯕꯥ ꯑꯍꯂꯁꯤꯡ ꯆꯤꯐ ꯄꯨꯔꯣꯍꯤꯠꯁꯤꯡ ꯑꯣꯖꯥꯁꯤꯡ ꯑꯥꯏꯟ ꯍꯥꯠꯀꯗꯕꯅꯤ ꯅꯨꯃꯤꯠ ꯍꯨꯝꯅꯤꯒꯤ ꯃꯇꯨꯡꯗꯥ ꯍꯤꯡꯒꯠꯂꯀꯄꯥ ꯑꯃꯨꯛ ꯍꯟꯅꯥ ꯉꯥꯡꯏ ꯄꯤꯇꯔꯅꯥ ꯃꯍꯥꯀꯄꯨ ꯂꯥꯟꯅꯥ ꯂꯃꯖꯤꯡꯗꯨꯅꯥ ꯌꯦꯡꯏ ꯁꯤꯁ꯭ꯌꯁꯤꯡꯗꯥ ꯂꯥꯟꯅꯥ ꯂꯃꯖꯤꯡꯏ ꯄꯤꯇꯔꯅꯥ ꯍꯥꯌꯗꯨꯅꯥ ꯍꯥꯌ "ꯑꯩꯒꯤ ꯃꯇꯨꯡꯗꯥ ꯂꯥꯀꯎ ꯁꯩꯇꯥꯟ! ꯅꯍꯥꯛꯀꯤ ꯋꯥꯈꯂꯗꯥ ꯋꯥꯈꯜ ꯋꯥꯕꯥ ꯂꯩꯇꯦ꯫" ꯏꯄꯨꯔꯣꯌ ꯑꯗꯨꯕꯨ ꯃꯤꯑꯣꯏꯕꯒꯤ ꯋꯥꯈꯜ ꯈꯛꯇꯅꯤ" (ꯃꯥꯔꯛ ꯸:꯲꯷-꯳꯳)꯫ ꯃꯍꯥꯛꯀꯤ ꯁꯤꯁ꯭ꯌꯁꯤꯡꯒꯥ ꯂꯣꯌꯅꯅꯥ ꯃꯤ ꯌꯥꯝꯅꯥ ꯇꯤꯅꯕꯥ ꯀꯧꯏ ꯇꯝꯕꯤꯔꯤ ꯃꯗꯨꯗꯤ ꯄꯥꯃꯖꯕꯥ ꯃꯤꯑꯣꯏ ꯑꯗꯨꯅꯥ ꯄꯨꯟꯁꯤ ꯀꯅꯕꯤꯕꯥ ꯄꯥꯃꯂꯕꯗꯤ ꯃꯍꯥꯛꯀꯤꯗꯃꯛ ꯄꯨꯟꯁꯤ ꯃꯥꯡꯈꯤꯕꯥ ꯃꯤꯑꯣꯏ ꯑꯗꯨꯅꯥ ꯀꯅꯕꯤꯒꯅꯤ ꯂꯥꯏꯁꯣꯜ ꯑꯁꯤꯅꯥ ꯀꯅꯕꯤꯒꯅꯤ ꯀꯅꯥꯒꯨꯝꯕꯥ ꯑꯃꯅꯥ ꯀꯔꯤ ꯀꯥꯟꯅꯕꯥ ꯐꯪꯒꯅꯤ ꯃꯥꯂꯦꯝ ꯄꯨꯝꯕꯅꯥ ꯊꯋꯥꯌ ꯃꯥꯡꯍꯅꯕꯥ ꯊꯋꯥꯌ ꯃꯥꯡꯍꯅꯕꯥ ꯀꯅꯥꯒꯨꯝꯕꯥ ꯑꯃꯅꯥ ꯀꯔꯤ ꯄꯤꯕꯥ ꯉꯃꯒꯅꯤ ꯊꯋꯥꯌꯒꯤ ꯃꯍꯨꯠꯇꯥ ꯀꯔꯤꯒꯨꯝꯕꯥ ꯀꯅꯥꯒꯨꯝꯕꯥ ꯑꯃꯅꯥ ꯃꯍꯥꯀꯄꯨ ꯂꯥꯡꯇꯛꯅꯔꯕꯗꯤ ꯋꯥꯍꯩꯁꯤꯡ ꯃꯤꯅꯝꯕꯥ ꯄꯥꯄꯆꯦꯅꯕꯥ ꯃꯤꯔꯣꯜ ꯃꯆꯥ꯫ ꯃꯤꯑꯣꯏꯕꯅꯥ ꯂꯥꯀꯄꯥ ꯃꯇꯃꯗꯥ ꯂꯥꯡꯇꯛꯅꯒꯅꯤ ꯃꯄꯥꯒꯤ ꯃꯁꯛ ꯁꯦꯡꯂꯕꯥ ꯁ꯭ꯕꯔꯒꯗꯨꯇꯁꯤꯡꯅꯥ ꯇꯁꯦꯡꯅꯥ ꯍꯥꯌꯔꯤ ꯃꯗꯨꯗꯤ ꯃꯐꯝ ꯑꯁꯤꯗꯥ ꯂꯦꯞꯂꯤꯕꯥ ꯈꯔꯅꯥ ꯅꯤꯡꯊꯧ ꯂꯩꯕꯥꯛ ꯏꯄꯨꯔꯣꯌꯅꯥ ꯁꯛꯇꯤ ꯂꯥꯀꯄꯥ ꯎꯗ꯭ꯔꯤꯉꯩꯗꯥ ꯁꯤꯕꯒꯤ ꯃꯃꯤ ꯇꯥꯒꯅꯤ (ꯃꯥꯔꯛ ꯸:꯳꯴-꯳꯸)꯫</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ꯃꯥꯔꯛ 8:1 ꯅꯨꯃꯤꯠꯁꯤꯡ ꯑꯗꯨꯗꯥ ꯃꯤ ꯃꯁꯤꯡ ꯌꯥꯝꯅꯥ ꯌꯥꯝꯅꯥ ꯂꯩꯔꯝꯃꯤ, ꯆꯥꯅꯕꯥ ꯄꯣꯠꯂꯝ ꯑꯃꯠꯇꯥ ꯂꯩꯔꯃꯗꯦ, ꯌꯤꯁꯨꯅꯥ ꯃꯍꯥꯛꯀꯤ ꯁꯤꯁ꯭ꯌꯁꯤꯡꯕꯨ ꯃꯍꯥꯛꯀꯤ ꯃꯅꯥꯛꯇꯥ ꯀꯧꯔꯒꯥ ꯍꯥꯌꯔꯝꯃꯤ꯫</w:t>
      </w:r>
    </w:p>
    <w:p w14:paraId="3D556D30" w14:textId="77777777" w:rsidR="00F90BDC" w:rsidRDefault="00F90BDC"/>
    <w:p w14:paraId="114A9020" w14:textId="77777777" w:rsidR="00F90BDC" w:rsidRDefault="00F90BDC">
      <w:r xmlns:w="http://schemas.openxmlformats.org/wordprocessingml/2006/main">
        <w:t xml:space="preserve">ꯌꯤꯁꯨꯅꯥ ꯃꯤꯌꯥꯃꯗꯥ ꯄꯤꯖꯔꯤ: ꯃꯤ ꯈꯨꯗꯤꯡꯃꯛꯀꯤ ꯃꯇꯤꯛ ꯆꯥꯕꯥ ꯂꯩ꯫</w:t>
      </w:r>
    </w:p>
    <w:p w14:paraId="7487CC40" w14:textId="77777777" w:rsidR="00F90BDC" w:rsidRDefault="00F90BDC"/>
    <w:p w14:paraId="18B3AF09" w14:textId="77777777" w:rsidR="00F90BDC" w:rsidRDefault="00F90BDC">
      <w:r xmlns:w="http://schemas.openxmlformats.org/wordprocessingml/2006/main">
        <w:t xml:space="preserve">꯱: ꯏꯁ꯭ꯕꯔꯅꯥ ꯃꯇꯝ ꯄꯨꯝꯅꯃꯛꯇꯥ ꯄꯤꯕꯤ꯫ ꯑꯩꯈꯣꯌ ꯀꯩꯗꯧꯉꯩꯗꯁꯨ ꯗꯔꯀꯥꯔ ꯑꯣꯏꯗꯦ꯫</w:t>
      </w:r>
    </w:p>
    <w:p w14:paraId="404EA271" w14:textId="77777777" w:rsidR="00F90BDC" w:rsidRDefault="00F90BDC"/>
    <w:p w14:paraId="23BAAF68" w14:textId="77777777" w:rsidR="00F90BDC" w:rsidRDefault="00F90BDC">
      <w:r xmlns:w="http://schemas.openxmlformats.org/wordprocessingml/2006/main">
        <w:t xml:space="preserve">꯲: ꯌꯤꯁꯨꯅꯥ ꯗꯔꯀꯥꯔ ꯑꯣꯏꯕꯥ ꯈꯨꯗꯤꯡꯃꯛ ꯄꯤꯕꯤꯕꯥ ꯃꯤꯁꯛ ꯑꯗꯨꯅꯤ꯫</w:t>
      </w:r>
    </w:p>
    <w:p w14:paraId="4BE7E0E7" w14:textId="77777777" w:rsidR="00F90BDC" w:rsidRDefault="00F90BDC"/>
    <w:p w14:paraId="19ABD9A2" w14:textId="77777777" w:rsidR="00F90BDC" w:rsidRDefault="00F90BDC">
      <w:r xmlns:w="http://schemas.openxmlformats.org/wordprocessingml/2006/main">
        <w:t xml:space="preserve">꯱: ꯐꯤꯂꯤꯄꯤꯌ ꯴:꯱꯹ - ꯑꯩꯒꯤ ꯏꯄꯨꯔꯣꯌꯅꯥ ꯈ꯭ꯔ꯭ꯏꯁ꯭ꯠ ꯌꯤꯁꯨꯗꯥ ꯃꯍꯥꯛꯀꯤ ꯃꯁꯛ ꯅꯥꯏꯕꯥ ꯂꯟ-ꯊꯨꯃꯒꯤ ꯃꯇꯨꯡ ꯏꯟꯅꯥ ꯅꯈꯣꯌꯒꯤ ꯗꯔꯀꯥꯔ ꯑꯣꯏꯕꯥ ꯈꯨꯗꯤꯡꯃꯛ ꯄꯤꯒꯅꯤ꯫</w:t>
      </w:r>
    </w:p>
    <w:p w14:paraId="70C8DBEA" w14:textId="77777777" w:rsidR="00F90BDC" w:rsidRDefault="00F90BDC"/>
    <w:p w14:paraId="64A98575" w14:textId="77777777" w:rsidR="00F90BDC" w:rsidRDefault="00F90BDC">
      <w:r xmlns:w="http://schemas.openxmlformats.org/wordprocessingml/2006/main">
        <w:t xml:space="preserve">꯲: ꯃꯥꯠꯊꯤ ꯶:꯲꯵-꯳꯴ - ꯃꯔꯝ ꯑꯗꯨꯅꯥ ꯑꯩꯅꯥ ꯅꯈꯣꯌꯗꯥ ꯍꯥꯌꯔꯤ, ꯅꯈꯣꯌꯒꯤ ꯄꯨꯟꯁꯤꯒꯤ ꯃꯔꯃꯗꯥ ꯋꯥꯈꯜ ꯋꯥꯕꯥ ꯂꯩꯔꯣꯏꯗꯕꯅꯤ, ꯅꯈꯣꯌꯅꯥ ꯀꯔꯤ ꯆꯥꯒꯅꯤ ꯅꯠꯔꯒꯥ ꯊꯛꯀꯅꯤ; ꯅꯠꯔꯒꯥ ꯅꯍꯥꯛꯀꯤ ꯍꯀꯆꯥꯡꯒꯤ ꯃꯔꯃꯗꯥ, ꯅꯍꯥꯛꯅꯥ ꯀꯔꯤ ꯁꯣꯛꯀꯅꯤ ꯍꯥꯌꯕꯗꯨ꯫ ꯄꯨꯟꯁꯤ ꯑꯁꯤ ꯆꯥꯅꯕꯥ ꯄꯣꯠꯂꯝꯗꯒꯤ ꯍꯦꯜꯂꯤꯕꯔꯥ, ꯍꯀꯆꯥꯡ ꯑꯁꯤ ꯄꯣꯠꯆꯩꯗꯒꯤ ꯍꯦꯜꯂꯤꯕꯔꯥ?</w:t>
      </w:r>
    </w:p>
    <w:p w14:paraId="5671D79B" w14:textId="77777777" w:rsidR="00F90BDC" w:rsidRDefault="00F90BDC"/>
    <w:p w14:paraId="68694A0B" w14:textId="77777777" w:rsidR="00F90BDC" w:rsidRDefault="00F90BDC">
      <w:r xmlns:w="http://schemas.openxmlformats.org/wordprocessingml/2006/main">
        <w:t xml:space="preserve">ꯃꯥꯔꯛ ꯸:꯲ ꯑꯩꯅꯥ ꯃꯤꯌꯥꯝ ꯑꯁꯤꯕꯨ ꯅꯨꯡꯁꯤꯖꯩ, ꯃꯔꯃꯗꯤ ꯃꯈꯣꯌꯅꯥ ꯑꯩꯒꯥ ꯂꯣꯌꯅꯅꯥ ꯅꯨꯃꯤꯠ ꯍꯨꯝꯅꯤ ꯂꯩꯔꯒꯥ ꯆꯥꯅꯕꯥ ꯑꯃꯠꯇꯥ ꯂꯩꯇꯦ꯫</w:t>
      </w:r>
    </w:p>
    <w:p w14:paraId="2A4A880D" w14:textId="77777777" w:rsidR="00F90BDC" w:rsidRDefault="00F90BDC"/>
    <w:p w14:paraId="08521E76" w14:textId="77777777" w:rsidR="00F90BDC" w:rsidRDefault="00F90BDC">
      <w:r xmlns:w="http://schemas.openxmlformats.org/wordprocessingml/2006/main">
        <w:t xml:space="preserve">ꯌꯤꯁꯨꯅꯥ ꯃꯍꯥꯛꯀꯥ ꯂꯣꯌꯅꯅꯥ ꯅꯨꯃꯤꯠ ꯍꯨꯝꯅꯤ ꯂꯩꯔꯛꯂꯕꯥ, ꯑꯃꯁꯨꯡ ꯆꯥꯅꯕꯥ ꯄꯣꯠꯁꯛ ꯑꯃꯠꯇꯥ ꯂꯩꯇꯕꯥ ꯃꯤꯌꯥꯃꯗꯥ ꯃꯤꯅꯨꯡꯁꯤ ꯎꯠꯈꯤ꯫</w:t>
      </w:r>
    </w:p>
    <w:p w14:paraId="51675022" w14:textId="77777777" w:rsidR="00F90BDC" w:rsidRDefault="00F90BDC"/>
    <w:p w14:paraId="037A1C32" w14:textId="77777777" w:rsidR="00F90BDC" w:rsidRDefault="00F90BDC">
      <w:r xmlns:w="http://schemas.openxmlformats.org/wordprocessingml/2006/main">
        <w:t xml:space="preserve">1. ꯌꯤꯁꯨꯒꯤ ꯃꯤꯅꯨꯡꯁꯤ: ꯑꯩꯈꯣꯌꯅꯥ ꯃꯍꯥꯛꯀꯤ ꯈꯨꯗꯝ ꯑꯗꯨ ꯀꯔꯝꯅꯥ ꯇꯨꯡ ꯏꯟꯒꯗꯒꯦ꯫</w:t>
      </w:r>
    </w:p>
    <w:p w14:paraId="7E985698" w14:textId="77777777" w:rsidR="00F90BDC" w:rsidRDefault="00F90BDC"/>
    <w:p w14:paraId="353EFA68" w14:textId="77777777" w:rsidR="00F90BDC" w:rsidRDefault="00F90BDC">
      <w:r xmlns:w="http://schemas.openxmlformats.org/wordprocessingml/2006/main">
        <w:t xml:space="preserve">2. ꯊꯥꯖꯕꯒꯤ ꯁꯛꯇꯤ: ꯃꯤꯌꯥꯃꯗꯒꯤ ꯇꯃꯁꯤꯅꯕꯥ꯫</w:t>
      </w:r>
    </w:p>
    <w:p w14:paraId="4C1944EB" w14:textId="77777777" w:rsidR="00F90BDC" w:rsidRDefault="00F90BDC"/>
    <w:p w14:paraId="0075BCBF" w14:textId="77777777" w:rsidR="00F90BDC" w:rsidRDefault="00F90BDC">
      <w:r xmlns:w="http://schemas.openxmlformats.org/wordprocessingml/2006/main">
        <w:t xml:space="preserve">1. ꯃꯥꯠꯊꯤ ꯱꯴:꯱꯴ - ꯑꯗꯨꯒꯥ ꯌꯤꯁꯨꯅꯥ ꯆꯠꯂꯒꯥ ꯃꯤ ꯌꯥꯝꯅꯥ ꯇꯤꯅꯕꯥ ꯑꯃꯥ ꯎꯔꯒꯥ ꯃꯈꯣꯌꯒꯤ ꯃꯐꯃꯗꯥ ꯃꯤꯅꯨꯡꯁꯤ ꯄꯣꯀꯈꯤ ꯑꯃꯁꯨꯡ ꯃꯈꯣꯌꯒꯤ ꯑꯅꯥꯕꯁꯤꯡ ꯐꯍꯅꯈꯤ꯫</w:t>
      </w:r>
    </w:p>
    <w:p w14:paraId="3FD6A8E7" w14:textId="77777777" w:rsidR="00F90BDC" w:rsidRDefault="00F90BDC"/>
    <w:p w14:paraId="291A84A1" w14:textId="77777777" w:rsidR="00F90BDC" w:rsidRDefault="00F90BDC">
      <w:r xmlns:w="http://schemas.openxmlformats.org/wordprocessingml/2006/main">
        <w:t xml:space="preserve">2. ꯌꯣꯍꯥꯟ 6:5-7 - ꯌꯤꯁꯨꯅꯥ ꯃꯃꯤꯠ ꯇꯥꯡꯂꯒꯥ ꯃꯍꯥꯛꯀꯤ ꯃꯅꯥꯛꯇꯥ ꯂꯥꯀꯄꯥ ꯑꯆꯧꯕꯥ ꯃꯤꯌꯥꯝ ꯑꯃꯥ ꯎꯔꯒꯥ ꯐꯤꯂꯤꯄꯇꯥ ꯍꯥꯌꯈꯤ, “ꯑꯩꯈꯣꯌꯅꯥ ꯆꯥꯛ ꯆꯥꯕꯥ ꯌꯥꯅꯕꯥ ꯀꯗꯥꯌꯗꯒꯤ ꯆꯥꯛ ꯂꯧꯒꯅꯤ? ꯃꯍꯥꯛꯅꯥ ꯃꯁꯤꯕꯨ ꯆꯨꯃꯊꯣꯛꯅꯕꯥ ꯍꯥꯌꯔꯝꯃꯤ, ꯃꯔꯃꯗꯤ ꯃꯍꯥꯛꯅꯥ ꯇꯧꯒꯗꯕꯥ ꯊꯕꯛ ꯑꯗꯨ ꯃꯁꯥꯃꯛꯅꯥ ꯈꯉꯂꯝꯃꯤ꯫</w:t>
      </w:r>
    </w:p>
    <w:p w14:paraId="795EEA34" w14:textId="77777777" w:rsidR="00F90BDC" w:rsidRDefault="00F90BDC"/>
    <w:p w14:paraId="494BC54D" w14:textId="77777777" w:rsidR="00F90BDC" w:rsidRDefault="00F90BDC">
      <w:r xmlns:w="http://schemas.openxmlformats.org/wordprocessingml/2006/main">
        <w:t xml:space="preserve">ꯃꯥꯔꯛ 8:3 ꯀꯔꯤꯒꯨꯝꯕꯥ ꯑꯩꯅꯥ ꯃꯈꯣꯌꯕꯨ ꯃꯈꯣꯌꯒꯤ ꯌꯨꯃꯗꯥ ꯔꯣꯖꯥ ꯇꯧꯗꯨꯅꯥ ꯊꯥꯗꯣꯛꯂꯕꯗꯤ ꯃꯈꯣꯌ ꯂꯝꯕꯤꯗꯥ ꯋꯥꯈꯜ ꯋꯥꯕꯥ ꯍꯧꯔꯒꯅꯤ, ꯃꯔꯃꯗꯤ ꯃꯈꯣꯌꯒꯤ ꯃꯅꯨꯡꯗꯥ ꯀꯌꯥ ꯌꯥꯝꯅꯥ ꯂꯥꯞꯅꯥ ꯂꯥꯀꯈꯤ꯫</w:t>
      </w:r>
    </w:p>
    <w:p w14:paraId="7ADCF0EA" w14:textId="77777777" w:rsidR="00F90BDC" w:rsidRDefault="00F90BDC"/>
    <w:p w14:paraId="091327F7" w14:textId="77777777" w:rsidR="00F90BDC" w:rsidRDefault="00F90BDC">
      <w:r xmlns:w="http://schemas.openxmlformats.org/wordprocessingml/2006/main">
        <w:t xml:space="preserve">ꯌꯤꯁꯨꯒꯤ ꯁꯤꯁ꯭ꯌꯁꯤꯡꯅꯥ ꯃꯍꯥꯛꯅꯥ ꯇꯝꯕꯤꯔꯤꯕꯥ ꯃꯤꯁꯤꯡ ꯑꯗꯨꯒꯤ ꯃꯔꯃꯗꯥ ꯋꯥꯈꯜ ꯇꯥꯈꯤ, ꯃꯔꯃꯗꯤ ꯃꯈꯣꯌ ꯌꯥꯝꯅꯥ ꯂꯥꯞꯅꯥ ꯂꯥꯀꯈꯤꯕꯅꯤ ꯑꯃꯁꯨꯡ ꯀꯔꯤꯒꯨꯝꯕꯥ ꯃꯈꯣꯌ ꯃꯁꯥꯒꯤ ꯌꯨꯃꯗꯥ ꯔꯣꯖꯥ ꯇꯧꯗꯨꯅꯥ ꯊꯥꯗꯣꯀꯈ꯭ꯔꯕꯗꯤ ꯂꯃꯍꯥꯡꯗꯥ ꯈꯣꯉꯍꯥꯃꯗꯕꯗꯒꯤ ꯋꯥꯈꯜ ꯋꯥꯕꯥ ꯍꯧꯔꯒꯅꯤ꯫</w:t>
      </w:r>
    </w:p>
    <w:p w14:paraId="3EF0D206" w14:textId="77777777" w:rsidR="00F90BDC" w:rsidRDefault="00F90BDC"/>
    <w:p w14:paraId="37B5F8DC" w14:textId="77777777" w:rsidR="00F90BDC" w:rsidRDefault="00F90BDC">
      <w:r xmlns:w="http://schemas.openxmlformats.org/wordprocessingml/2006/main">
        <w:t xml:space="preserve">1. ꯌꯤꯁꯨꯅꯥ ꯑꯩꯈꯣꯌꯒꯤ ꯌꯥꯏꯐ-ꯊꯧꯔꯥꯡꯒꯤꯗꯃꯛ ꯋꯥꯈꯜ ꯇꯥꯔꯤ, ꯃꯍꯥꯛꯅꯥ ꯍꯥꯌꯖꯔꯀꯄꯥ ꯑꯗꯨ ꯇꯧꯕꯗꯥ ꯑꯩꯈꯣꯌꯗꯥ ꯑꯋꯥꯕꯥ ꯑꯣꯏꯔꯀꯄꯥ ꯃꯇꯃꯗꯁꯨ꯫</w:t>
      </w:r>
    </w:p>
    <w:p w14:paraId="5B18F11A" w14:textId="77777777" w:rsidR="00F90BDC" w:rsidRDefault="00F90BDC"/>
    <w:p w14:paraId="66E662D6" w14:textId="77777777" w:rsidR="00F90BDC" w:rsidRDefault="00F90BDC">
      <w:r xmlns:w="http://schemas.openxmlformats.org/wordprocessingml/2006/main">
        <w:t xml:space="preserve">2. ꯌꯤꯁꯨꯅꯥ ꯑꯩꯈꯣꯌꯅꯥ ꯑꯇꯣꯞꯄꯒꯤ ꯗꯔꯀꯥꯔ ꯑꯣꯏꯕꯁꯤꯡ ꯑꯗꯨ ꯌꯦꯡꯁꯤꯅꯕꯥ ꯄꯥꯝꯃꯤ, ꯑꯩꯈꯣꯌꯗꯥ ꯑꯋꯥꯕꯥ ꯇꯥꯔꯀꯄꯥ ꯃꯇꯃꯗꯁꯨ꯫</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25:35-36 - "ꯃꯔꯃꯗꯤ ꯑꯩꯅꯥ ꯂꯃꯍꯥꯡꯗꯥ ꯈꯣꯉ ꯍꯥꯃꯗꯅꯥ ꯂꯩꯔꯝꯃꯤ ꯑꯃꯁꯨꯡ ꯅꯉꯅꯥ ꯑꯩꯕꯨ ꯆꯥꯅꯕꯥ ꯄꯤꯕꯤꯔꯝꯃꯤ, ꯑꯩꯅꯥ ꯇꯀꯈꯥꯌꯔꯕꯥ ꯑꯃꯁꯨꯡ ꯅꯉꯅꯥ ꯑꯩꯕꯨ ꯊꯛꯅꯕꯥ ꯄꯤꯕꯤꯔꯝꯃꯤ, ꯑꯩꯅꯥ ꯑꯆꯝꯕꯥ ꯃꯤꯁꯛ ꯑꯃꯥ ꯑꯣꯏꯔꯝꯃꯤ ꯑꯃꯁꯨꯡ ꯅꯉꯅꯥ ꯑꯩꯕꯨ ꯀꯧꯕꯤꯔꯝꯃꯤ꯫"</w:t>
      </w:r>
    </w:p>
    <w:p w14:paraId="712B0E0E" w14:textId="77777777" w:rsidR="00F90BDC" w:rsidRDefault="00F90BDC"/>
    <w:p w14:paraId="1BC72F5E" w14:textId="77777777" w:rsidR="00F90BDC" w:rsidRDefault="00F90BDC">
      <w:r xmlns:w="http://schemas.openxmlformats.org/wordprocessingml/2006/main">
        <w:t xml:space="preserve">2. ꯌꯥꯀꯣꯕ ꯲:꯱꯴-꯱꯶ - "ꯑꯩꯒꯤ ꯏꯆꯤꯜ-ꯏꯅꯥꯑꯣꯁꯤꯡ, ꯀꯔꯤꯒꯨꯝꯕꯥ ꯀꯅꯥꯒꯨꯝꯕꯥ ꯑꯃꯅꯥ ꯊꯥꯖꯕꯥ ꯂꯩꯔꯦ ꯍꯥꯌꯅꯥ ꯂꯥꯎꯊꯣꯛꯂꯕꯁꯨ ꯊꯕꯛ ꯑꯃꯠꯇꯥ ꯂꯩꯠꯔꯕꯗꯤ ꯀꯔꯤ ꯀꯥꯟꯅꯒꯅꯤ? ꯑꯁꯤꯒꯨꯝꯕꯥ ꯊꯥꯖꯕꯥ ꯑꯁꯤꯅꯥ ꯃꯈꯣꯌꯕꯨ ꯀꯅꯕꯤꯕꯥ ꯉꯃꯒꯗ꯭ꯔꯥ? ꯃꯔꯨꯞ ꯑꯃꯥ ꯅꯠꯔꯒꯥ ꯃꯄꯥ ꯑꯃꯅꯥ ꯄꯣꯠꯆꯩ ꯑꯃꯁꯨꯡ ꯅꯨꯡꯇꯤꯒꯤ ꯆꯥꯅꯕꯥ ꯊꯛꯅꯕꯥ ꯂꯩꯠꯔꯦ ꯍꯥꯌꯅꯥ ꯂꯧꯔꯁꯤ꯫" ꯀꯔꯤꯒꯨꯝꯕꯥ ꯅꯈꯣꯌꯒꯤ ꯃꯔꯛꯇꯒꯤ ꯑꯃꯅꯥ ꯃꯈꯣꯌꯗꯥ </w:t>
      </w:r>
      <w:r xmlns:w="http://schemas.openxmlformats.org/wordprocessingml/2006/main">
        <w:rPr>
          <w:rFonts w:ascii="맑은 고딕 Semilight" w:hAnsi="맑은 고딕 Semilight"/>
        </w:rPr>
        <w:t xml:space="preserve">ꯍꯥꯌꯔꯕꯗꯤ </w:t>
      </w:r>
      <w:r xmlns:w="http://schemas.openxmlformats.org/wordprocessingml/2006/main">
        <w:t xml:space="preserve">?</w:t>
      </w:r>
    </w:p>
    <w:p w14:paraId="4370DB6D" w14:textId="77777777" w:rsidR="00F90BDC" w:rsidRDefault="00F90BDC"/>
    <w:p w14:paraId="5B9EB9DD" w14:textId="77777777" w:rsidR="00F90BDC" w:rsidRDefault="00F90BDC">
      <w:r xmlns:w="http://schemas.openxmlformats.org/wordprocessingml/2006/main">
        <w:t xml:space="preserve">ꯃꯥꯔꯛ 8:4 ꯃꯍꯥꯛꯀꯤ ꯁꯤꯁ꯭ꯌꯁꯤꯡꯅꯥ ꯃꯍꯥꯀꯄꯨ ꯍꯪꯈꯤ, “ꯀꯅꯥꯗꯒꯤ ꯀꯅꯥꯒꯨꯝꯕꯥ ꯑꯃꯅꯥ ꯃꯐꯝ ꯑꯁꯤꯗꯥ ꯂꯃꯗꯝ ꯑꯁꯤꯗꯥ ꯃꯤꯁꯤꯡ ꯑꯁꯤꯕꯨ ꯆꯥꯛ ꯆꯥꯕꯥ ꯌꯥꯒꯅꯤ?”</w:t>
      </w:r>
    </w:p>
    <w:p w14:paraId="734D483F" w14:textId="77777777" w:rsidR="00F90BDC" w:rsidRDefault="00F90BDC"/>
    <w:p w14:paraId="76D9877A" w14:textId="77777777" w:rsidR="00F90BDC" w:rsidRDefault="00F90BDC">
      <w:r xmlns:w="http://schemas.openxmlformats.org/wordprocessingml/2006/main">
        <w:t xml:space="preserve">ꯁꯤꯁ꯭ꯌꯁꯤꯡꯅꯥ ꯌꯤꯁꯨꯗꯥ ꯍꯪꯈꯤ ꯃꯗꯨꯗꯤ ꯃꯈꯣꯌꯅꯥ ꯃꯇꯧ ꯀꯔꯝꯅꯥ ꯂꯝꯂꯛꯀꯤ ꯁꯥ-ꯎꯆꯦꯀꯁꯤꯡꯗꯥ ꯆꯥꯀꯆꯥ-ꯌꯨꯊꯛ ꯈꯔꯥ ꯈꯛꯇꯅꯥ ꯆꯥꯀꯆꯥ-ꯏꯊꯛ ꯄꯤꯒꯅꯤ꯫</w:t>
      </w:r>
    </w:p>
    <w:p w14:paraId="122F576C" w14:textId="77777777" w:rsidR="00F90BDC" w:rsidRDefault="00F90BDC"/>
    <w:p w14:paraId="3D3986B4" w14:textId="77777777" w:rsidR="00F90BDC" w:rsidRDefault="00F90BDC">
      <w:r xmlns:w="http://schemas.openxmlformats.org/wordprocessingml/2006/main">
        <w:t xml:space="preserve">1. ꯊꯥꯖꯕꯒꯤ ꯄꯥꯉ꯭ꯒꯜ: ꯌꯤꯁꯨꯅꯥ ꯑꯩꯈꯣꯌꯗꯥ ꯇꯥꯀꯄꯤꯈꯤ ꯃꯗꯨꯗꯤ ꯈ꯭ꯕꯥꯏꯗꯒꯤ ꯑꯔꯨꯕꯥ ꯐꯤꯚꯃꯁꯤꯡꯗꯁꯨ ꯊꯥꯖꯕꯅꯥ ꯑꯣꯏꯊꯣꯀꯄꯥ ꯉꯃꯗꯕꯥ ꯑꯗꯨ ꯑꯣꯏꯊꯣꯀꯍꯅꯕꯥ ꯉꯝꯃꯤ꯫</w:t>
      </w:r>
    </w:p>
    <w:p w14:paraId="62F17145" w14:textId="77777777" w:rsidR="00F90BDC" w:rsidRDefault="00F90BDC"/>
    <w:p w14:paraId="639341A6" w14:textId="77777777" w:rsidR="00F90BDC" w:rsidRDefault="00F90BDC">
      <w:r xmlns:w="http://schemas.openxmlformats.org/wordprocessingml/2006/main">
        <w:t xml:space="preserve">2. ꯄ꯭ꯔꯥꯔꯊꯅꯥꯒꯤ ꯁꯛꯇꯤ: ꯑꯆꯧꯕꯥ ꯑꯋꯥꯕꯥ ꯀꯌꯥ ꯃꯥꯌꯣꯛꯅꯔꯀꯄꯥ ꯃꯇꯃꯗꯥ ꯄ꯭ꯔꯥꯔꯊꯅꯥꯅꯥ ꯑꯩꯈꯣꯌꯗꯥ ꯑꯥꯁꯥ ꯑꯃꯁꯨꯡ ꯄꯥꯉ꯭ꯒꯜ ꯄꯨꯔꯀꯄꯥ ꯉꯃꯒꯅꯤ꯫</w:t>
      </w:r>
    </w:p>
    <w:p w14:paraId="234A787D" w14:textId="77777777" w:rsidR="00F90BDC" w:rsidRDefault="00F90BDC"/>
    <w:p w14:paraId="7AFD1E8F" w14:textId="77777777" w:rsidR="00F90BDC" w:rsidRDefault="00F90BDC">
      <w:r xmlns:w="http://schemas.openxmlformats.org/wordprocessingml/2006/main">
        <w:t xml:space="preserve">1. ꯃꯥꯠꯊꯤ ꯱꯷:꯲꯰ - "ꯃꯍꯥꯛꯅꯥ ꯃꯈꯣꯌꯗꯥ ꯍꯥꯌꯈꯤ, ? </w:t>
      </w:r>
      <w:r xmlns:w="http://schemas.openxmlformats.org/wordprocessingml/2006/main">
        <w:rPr>
          <w:rFonts w:ascii="맑은 고딕 Semilight" w:hAnsi="맑은 고딕 Semilight"/>
        </w:rPr>
        <w:t xml:space="preserve">쏝 </w:t>
      </w:r>
      <w:r xmlns:w="http://schemas.openxmlformats.org/wordprocessingml/2006/main">
        <w:t xml:space="preserve">ꯅꯈꯣꯌꯒꯤ ꯑꯄꯤꯀꯄꯥ ꯊꯥꯖꯕꯒꯤ ꯃꯔꯃꯗꯒꯤ꯫ ꯃꯔꯃꯗꯤ ꯑꯩꯅꯥ ꯅꯈꯣꯌꯗꯥ ꯇꯁꯦꯡꯅꯥ ꯍꯥꯌꯔꯤ, ꯀꯔꯤꯒꯨꯝꯕꯥ ꯅꯈꯣꯌꯅꯥ ꯃꯅꯥ-ꯃꯁꯤꯡꯒꯤ ꯆꯦꯡꯒꯨꯝꯅꯥ ꯊꯥꯖꯕꯥ ꯂꯩꯔꯕꯗꯤ ꯅꯈꯣꯌꯅꯥ ꯇꯨꯔꯦꯜ ꯑꯁꯤꯕꯨ ꯍꯥꯌꯒꯅꯤ, ? 쁌 ove </w:t>
      </w:r>
      <w:r xmlns:w="http://schemas.openxmlformats.org/wordprocessingml/2006/main">
        <w:rPr>
          <w:rFonts w:ascii="맑은 고딕 Semilight" w:hAnsi="맑은 고딕 Semilight"/>
        </w:rPr>
        <w:t xml:space="preserve">. </w:t>
      </w:r>
      <w:r xmlns:w="http://schemas.openxmlformats.org/wordprocessingml/2006/main">
        <w:t xml:space="preserve">" ꯃꯐꯝ ꯑꯁꯤꯗꯒꯤ ꯃꯐꯝ ꯑꯗꯨꯗꯥ,??ꯑꯗꯨꯒꯥ ꯃꯁꯤ ꯆꯪꯁꯤꯜꯂꯛꯀꯅꯤ, ꯑꯃꯁꯨꯡ ꯑꯗꯣꯃꯒꯤꯗꯃꯛꯇꯥ ꯀꯔꯤꯒꯨꯝꯕꯥ ꯑꯃꯠꯇꯥ ꯑꯣꯏꯊꯣꯛꯂꯣꯏꯗꯕꯅꯤ꯫??</w:t>
      </w:r>
    </w:p>
    <w:p w14:paraId="5B8A5B45" w14:textId="77777777" w:rsidR="00F90BDC" w:rsidRDefault="00F90BDC"/>
    <w:p w14:paraId="65DC41B4" w14:textId="77777777" w:rsidR="00F90BDC" w:rsidRDefault="00F90BDC">
      <w:r xmlns:w="http://schemas.openxmlformats.org/wordprocessingml/2006/main">
        <w:t xml:space="preserve">2. ꯌꯥꯀꯣꯕ ꯵:꯱꯶ - "ꯃꯔꯝ ꯑꯗꯨꯅꯥ ꯅꯈꯣꯌꯒꯤ ꯄꯥꯄꯁꯤꯡ ꯑꯗꯨ ꯑꯃꯅꯥ ꯑꯃꯗꯥ ꯍꯥꯌꯖꯧ ꯑꯃꯁꯨꯡ ꯑꯃꯅꯥ ꯑꯃꯒꯤꯗꯃꯛ ꯊꯧꯅꯤꯖꯧ, ꯅꯈꯣꯌꯅꯥ ꯐꯍꯅꯕꯥ ꯉꯝꯅꯕꯥ꯫ ꯑꯆꯨꯝꯕꯥ ꯃꯤ ꯑꯃꯒꯤ ꯄ꯭ꯔꯥꯔꯊꯅꯥ ꯑꯁꯤ ꯊꯕꯛ ꯑꯣꯏꯅꯥ ꯄꯥꯡꯊꯣꯀꯄꯥ ꯃꯇꯃꯗꯥ ꯑꯆꯧꯕꯥ ꯁꯛꯇꯤ ꯂꯩ꯫"</w:t>
      </w:r>
    </w:p>
    <w:p w14:paraId="4DD175D9" w14:textId="77777777" w:rsidR="00F90BDC" w:rsidRDefault="00F90BDC"/>
    <w:p w14:paraId="77A2EF67" w14:textId="77777777" w:rsidR="00F90BDC" w:rsidRDefault="00F90BDC">
      <w:r xmlns:w="http://schemas.openxmlformats.org/wordprocessingml/2006/main">
        <w:t xml:space="preserve">ꯃꯥꯔꯛ ꯸:꯵ ꯃꯍꯥꯛꯅꯥ ꯃꯈꯣꯌꯗꯥ ꯍꯪꯈꯤ, “ꯅꯈꯣꯌꯒꯤ ꯆꯥꯀꯆꯥ-ꯏꯊꯛ ꯀꯌꯥ ꯂꯩꯔꯤꯕꯒꯦ?” ꯃꯈꯣꯌꯅꯥ ꯍꯥꯌꯈꯤ, “ꯁꯦꯚꯦꯟ”꯫</w:t>
      </w:r>
    </w:p>
    <w:p w14:paraId="40C74000" w14:textId="77777777" w:rsidR="00F90BDC" w:rsidRDefault="00F90BDC"/>
    <w:p w14:paraId="36EF03F6" w14:textId="77777777" w:rsidR="00F90BDC" w:rsidRDefault="00F90BDC">
      <w:r xmlns:w="http://schemas.openxmlformats.org/wordprocessingml/2006/main">
        <w:t xml:space="preserve">ꯌꯤꯁꯨꯅꯥ ꯃꯍꯥꯛꯀꯤ ꯁꯤꯁ꯭ꯌꯁꯤꯡꯗꯥ ꯆꯥꯀꯆꯥ-ꯌꯨꯊꯛ ꯀꯌꯥ ꯂꯩꯕꯒꯦ ꯍꯥꯌꯅꯥ ꯍꯪꯈꯤ ꯑꯃꯁꯨꯡ ꯃꯈꯣꯌꯅꯥ ꯷ ꯄꯥꯎꯈꯨꯝ ꯄꯤꯈꯤ꯫</w:t>
      </w:r>
    </w:p>
    <w:p w14:paraId="0A77C48B" w14:textId="77777777" w:rsidR="00F90BDC" w:rsidRDefault="00F90BDC"/>
    <w:p w14:paraId="2FBBC99C" w14:textId="77777777" w:rsidR="00F90BDC" w:rsidRDefault="00F90BDC">
      <w:r xmlns:w="http://schemas.openxmlformats.org/wordprocessingml/2006/main">
        <w:t xml:space="preserve">1. ꯊꯥꯖꯕꯒꯤ ꯄꯥꯉ꯭ꯒꯜ: ꯊꯥꯖꯕꯅꯥ ꯃꯇꯧ ꯀꯔꯝꯅꯥ ꯑꯄꯤꯀꯄꯥ ꯀꯠꯊꯣꯀꯄꯥ ꯑꯃꯥ ꯐꯥꯑꯣꯕꯥ ꯀꯌꯥꯒꯤꯗꯃꯛ ꯊꯧꯖꯥꯜ ꯑꯣꯏꯅꯥ ꯑꯣꯟꯊꯣꯀꯄꯥ ꯉꯝꯕꯒꯦ ꯍꯥꯌꯕꯗꯨ ꯌꯤꯁꯨꯅꯥ ꯎꯠꯂꯤ꯫</w:t>
      </w:r>
    </w:p>
    <w:p w14:paraId="52323997" w14:textId="77777777" w:rsidR="00F90BDC" w:rsidRDefault="00F90BDC"/>
    <w:p w14:paraId="6BD8407A" w14:textId="77777777" w:rsidR="00F90BDC" w:rsidRDefault="00F90BDC">
      <w:r xmlns:w="http://schemas.openxmlformats.org/wordprocessingml/2006/main">
        <w:t xml:space="preserve">2. ꯏꯄꯨꯔꯣꯌꯒꯤ ꯊꯧꯖꯥꯜ: ꯏꯄꯨꯔꯣꯌꯅꯥ ꯃꯇꯧ ꯀꯔꯝꯅꯥ ꯃꯔꯨ ꯑꯣꯏꯗꯕꯥ ꯃꯆꯥꯀꯁꯤꯡ ꯂꯧꯗꯨꯅꯥ ꯃꯤꯁꯤꯡꯒꯤ ꯗꯔꯀꯥꯔ ꯑꯣꯏꯕꯁꯤꯡ ꯑꯗꯨ ꯄꯤꯕꯗꯥ ꯁꯤꯖꯤꯟꯅꯕꯥ ꯌꯥꯕꯒꯦ ꯍꯥꯌꯕꯗꯨ ꯌꯤꯁꯨꯅꯥ ꯑꯩꯈꯣꯌꯗꯥ ꯇꯥꯀꯄꯤꯔꯤ꯫</w:t>
      </w:r>
    </w:p>
    <w:p w14:paraId="622E745D" w14:textId="77777777" w:rsidR="00F90BDC" w:rsidRDefault="00F90BDC"/>
    <w:p w14:paraId="2B33114B" w14:textId="77777777" w:rsidR="00F90BDC" w:rsidRDefault="00F90BDC">
      <w:r xmlns:w="http://schemas.openxmlformats.org/wordprocessingml/2006/main">
        <w:t xml:space="preserve">1. ꯃꯥꯠꯊꯤ ꯱꯴:꯱꯳-꯲꯱ - ꯌꯤꯁꯨꯅꯥ ꯃꯤꯑꯣꯏ ꯂꯤꯁꯤꯡ ꯃꯉꯥꯗꯥ ꯆꯥꯛ ꯊꯣꯡꯅꯕꯥ ꯆꯥꯛ ꯃꯉꯥ ꯑꯃꯁꯨꯡ ꯉꯥ ꯑꯅꯤ ꯁꯤꯖꯤꯟꯅꯈꯤ꯫</w:t>
      </w:r>
    </w:p>
    <w:p w14:paraId="612B273C" w14:textId="77777777" w:rsidR="00F90BDC" w:rsidRDefault="00F90BDC"/>
    <w:p w14:paraId="4F8D2374" w14:textId="77777777" w:rsidR="00F90BDC" w:rsidRDefault="00F90BDC">
      <w:r xmlns:w="http://schemas.openxmlformats.org/wordprocessingml/2006/main">
        <w:t xml:space="preserve">2. ꯌꯣꯍꯥꯟ 6:1-14 - ꯌꯤꯁꯨꯅꯥ ꯆꯥꯀꯆꯥ-ꯌꯨꯊꯛ ꯃꯉꯥ ꯑꯃꯁꯨꯡ ꯉꯥ ꯑꯅꯤꯕꯨ ꯃꯤꯑꯣꯏ ꯂꯤꯁꯤꯡ ꯃꯉꯥꯒꯤꯗꯃꯛ ꯑꯉꯀꯄꯥ ꯆꯥꯀꯁꯉ ꯑꯃꯥ ꯑꯣꯏꯅꯥ ꯑꯣꯟꯊꯣꯀꯈꯤ꯫</w:t>
      </w:r>
    </w:p>
    <w:p w14:paraId="7496003D" w14:textId="77777777" w:rsidR="00F90BDC" w:rsidRDefault="00F90BDC"/>
    <w:p w14:paraId="399421F7" w14:textId="77777777" w:rsidR="00F90BDC" w:rsidRDefault="00F90BDC">
      <w:r xmlns:w="http://schemas.openxmlformats.org/wordprocessingml/2006/main">
        <w:t xml:space="preserve">ꯃꯥꯔꯛ ꯸:꯶ ꯃꯍꯥꯛꯅꯥ ꯃꯤꯌꯥꯃꯗꯥ ꯃꯥꯂꯦꯃꯗꯥ ꯐꯃꯍꯟꯅꯕꯥ ꯌꯥꯊꯪ ꯄꯤꯈꯤ, ꯑꯗꯨꯒꯥ ꯃꯍꯥꯛꯅꯥ ꯆꯥꯛ ꯷ ꯑꯗꯨ ꯂꯧꯔꯒꯥ ꯊꯥꯒꯠꯄꯥ ꯐꯣꯡꯗꯣꯀꯈꯤ ꯑꯃꯁꯨꯡ ꯊꯨꯒꯥꯏꯗꯨꯅꯥ ꯃꯍꯥꯛꯀꯤ ꯁꯤꯁ꯭ꯌꯁꯤꯡꯗꯥ ꯃꯈꯣꯌꯒꯤ ꯃꯃꯥꯡꯗꯥ ꯊꯝꯅꯕꯥ ꯄꯤꯈꯤ; ꯑꯃꯁꯨꯡ ꯃꯈꯣꯌꯅꯥ ꯃꯈꯣꯌꯕꯨ ꯃꯤꯌꯥꯃꯒꯤ ꯃꯃꯥꯡꯗꯥ ꯊꯃꯈꯤ꯫</w:t>
      </w:r>
    </w:p>
    <w:p w14:paraId="02E7D9AD" w14:textId="77777777" w:rsidR="00F90BDC" w:rsidRDefault="00F90BDC"/>
    <w:p w14:paraId="13966644" w14:textId="77777777" w:rsidR="00F90BDC" w:rsidRDefault="00F90BDC">
      <w:r xmlns:w="http://schemas.openxmlformats.org/wordprocessingml/2006/main">
        <w:t xml:space="preserve">ꯌꯤꯁꯨꯅꯥ ꯊꯥꯒꯠꯄꯥ ꯐꯣꯡꯗꯣꯀꯈꯤ ꯑꯃꯁꯨꯡ ꯃꯍꯥꯛꯀꯤ ꯁꯤꯁ꯭ꯌꯁꯤꯡꯒꯤ ꯃꯃꯥꯡꯗꯥ ꯆꯥꯀꯆꯥ-ꯌꯨꯊꯛ ꯷ ꯊꯥꯗꯣꯀꯈꯤ, ꯃꯗꯨꯒꯤ ꯃꯇꯨꯡꯗꯥ ꯃꯈꯣꯌꯁꯤꯡ ꯑꯗꯨ ꯃꯤꯌꯥꯃꯒꯤ ꯃꯃꯥꯡꯗꯥ ꯊꯃꯈꯤ꯫</w:t>
      </w:r>
    </w:p>
    <w:p w14:paraId="0BDDFCD3" w14:textId="77777777" w:rsidR="00F90BDC" w:rsidRDefault="00F90BDC"/>
    <w:p w14:paraId="5E38E505" w14:textId="77777777" w:rsidR="00F90BDC" w:rsidRDefault="00F90BDC">
      <w:r xmlns:w="http://schemas.openxmlformats.org/wordprocessingml/2006/main">
        <w:t xml:space="preserve">ꯊꯥꯒꯠꯄꯥ ꯐꯣꯡꯗꯣꯀꯄꯒꯤ ꯁꯛꯇꯤ ꯱</w:t>
      </w:r>
    </w:p>
    <w:p w14:paraId="47B6DDC3" w14:textId="77777777" w:rsidR="00F90BDC" w:rsidRDefault="00F90BDC"/>
    <w:p w14:paraId="4D665FB9" w14:textId="77777777" w:rsidR="00F90BDC" w:rsidRDefault="00F90BDC">
      <w:r xmlns:w="http://schemas.openxmlformats.org/wordprocessingml/2006/main">
        <w:t xml:space="preserve">2. ꯑꯇꯣꯞꯄꯒꯤ ꯁꯦꯕꯥ ꯇꯧꯕꯒꯤ ꯃꯔꯨꯑꯣꯏꯕꯥ꯫</w:t>
      </w:r>
    </w:p>
    <w:p w14:paraId="6B732CE6" w14:textId="77777777" w:rsidR="00F90BDC" w:rsidRDefault="00F90BDC"/>
    <w:p w14:paraId="3C8E5496" w14:textId="77777777" w:rsidR="00F90BDC" w:rsidRDefault="00F90BDC">
      <w:r xmlns:w="http://schemas.openxmlformats.org/wordprocessingml/2006/main">
        <w:t xml:space="preserve">1. ꯃꯥꯠꯊꯤ ꯱꯵:꯳꯶ - "ꯑꯗꯨꯒꯥ ꯃꯍꯥꯛꯅꯥ ꯆꯥꯀꯆꯥ-ꯌꯨꯊꯛ ꯷ ꯑꯃꯁꯨꯡ ꯉꯥ ꯂꯧꯔꯒꯥ ꯊꯥꯒꯠꯄꯥ ꯐꯣꯡꯗꯣꯀꯈꯤ ꯑꯃꯁꯨꯡ ꯊꯨꯒꯥꯏꯗꯨꯅꯥ ꯃꯍꯥꯛꯀꯤ ꯁꯤꯁ꯭ꯌꯁꯤꯡꯗꯥ ꯄꯤꯈꯤ, ꯑꯃꯁꯨꯡ ꯁꯤꯁ꯭ꯌꯁꯤꯡꯅꯥ ꯃꯤꯌꯥꯃꯗꯥ ꯄꯤꯈꯤ꯫"</w:t>
      </w:r>
    </w:p>
    <w:p w14:paraId="3B4FE106" w14:textId="77777777" w:rsidR="00F90BDC" w:rsidRDefault="00F90BDC"/>
    <w:p w14:paraId="0278778E" w14:textId="77777777" w:rsidR="00F90BDC" w:rsidRDefault="00F90BDC">
      <w:r xmlns:w="http://schemas.openxmlformats.org/wordprocessingml/2006/main">
        <w:t xml:space="preserve">2. ꯐꯤꯂꯤꯄꯤꯌꯟ 4:6 - "ꯀꯔꯤꯒꯨꯝꯕꯥ ꯑꯃꯠꯇꯗꯒꯤ ꯆꯦꯀꯁꯤꯅꯒꯅꯨ; ꯑꯗꯨꯕꯨ ꯋꯥꯐꯝ ꯈꯨꯗꯤꯡꯃꯛꯇꯥ ꯊꯧꯒꯜ ꯑꯃꯁꯨꯡ ꯊꯧꯒꯜ ꯇꯧꯗꯨꯅꯥ ꯊꯥꯒꯠꯄꯥ ꯐꯣꯡꯗꯣꯀꯄꯤꯌꯨ꯫"</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꯸:꯷ ꯃꯈꯣꯌꯗꯥ ꯑꯄꯤꯀꯄꯥ ꯉꯥ ꯈꯔꯥ ꯂꯩꯔꯝꯃꯤ, ꯑꯗꯨꯒꯥ ꯃꯍꯥꯛꯅꯥ ꯊꯧꯖꯥꯜ ꯄꯤꯕꯤꯔꯝꯃꯤ ꯑꯃꯁꯨꯡ ꯃꯈꯣꯌꯕꯨꯁꯨ ꯃꯈꯣꯌꯒꯤ ꯃꯃꯥꯡꯗꯥ ꯊꯝꯅꯕꯥ ꯌꯥꯊꯪ ꯄꯤꯔꯝꯃꯤ꯫</w:t>
      </w:r>
    </w:p>
    <w:p w14:paraId="5A8FCCE6" w14:textId="77777777" w:rsidR="00F90BDC" w:rsidRDefault="00F90BDC"/>
    <w:p w14:paraId="59B47124" w14:textId="77777777" w:rsidR="00F90BDC" w:rsidRDefault="00F90BDC">
      <w:r xmlns:w="http://schemas.openxmlformats.org/wordprocessingml/2006/main">
        <w:t xml:space="preserve">ꯌꯤꯁꯨꯅꯥ ꯃꯤ ꯌꯥꯝꯅꯥ ꯇꯤꯅꯕꯥ ꯃꯐꯃꯗꯥ ꯄꯤꯖꯅꯕꯥ ꯑꯄꯤꯀꯄꯥ ꯉꯥ ꯈꯔꯥ ꯁꯤꯖꯤꯟꯅꯔꯝꯃꯤ꯫</w:t>
      </w:r>
    </w:p>
    <w:p w14:paraId="7A6546E5" w14:textId="77777777" w:rsidR="00F90BDC" w:rsidRDefault="00F90BDC"/>
    <w:p w14:paraId="1A5DB0B6" w14:textId="77777777" w:rsidR="00F90BDC" w:rsidRDefault="00F90BDC">
      <w:r xmlns:w="http://schemas.openxmlformats.org/wordprocessingml/2006/main">
        <w:t xml:space="preserve">꯱: ꯌꯤꯁꯨꯅꯥ ꯄꯨꯟꯁꯤꯗꯥ ꯑꯄꯤꯀꯄꯥ ꯄꯣꯠꯁꯤꯡ ꯑꯗꯨ ꯑꯆꯧꯕꯥ ꯊꯕꯛ ꯇꯧꯅꯕꯥ ꯁꯤꯖꯤꯟꯅꯈꯤ꯫</w:t>
      </w:r>
    </w:p>
    <w:p w14:paraId="1750F0CA" w14:textId="77777777" w:rsidR="00F90BDC" w:rsidRDefault="00F90BDC"/>
    <w:p w14:paraId="1732317A" w14:textId="77777777" w:rsidR="00F90BDC" w:rsidRDefault="00F90BDC">
      <w:r xmlns:w="http://schemas.openxmlformats.org/wordprocessingml/2006/main">
        <w:t xml:space="preserve">꯲: ꯌꯤꯁꯨꯅꯥ ꯑꯩꯈꯣꯌꯗꯥ ꯂꯩꯔꯤꯕꯥ ꯄꯣꯠꯁꯤꯡ ꯑꯗꯨꯗꯥ ꯅꯨꯡꯉꯥꯏꯕꯥ ꯐꯣꯡꯗꯣꯀꯄꯥ ꯑꯃꯁꯨꯡ ꯃꯍꯥꯀꯄꯨ ꯄꯤꯕꯤꯅꯕꯥ ꯊꯥꯖꯕꯥ ꯊꯝꯕꯥ ꯇꯝꯕꯤꯈꯤ꯫</w:t>
      </w:r>
    </w:p>
    <w:p w14:paraId="7BA0E2B8" w14:textId="77777777" w:rsidR="00F90BDC" w:rsidRDefault="00F90BDC"/>
    <w:p w14:paraId="66269F08" w14:textId="77777777" w:rsidR="00F90BDC" w:rsidRDefault="00F90BDC">
      <w:r xmlns:w="http://schemas.openxmlformats.org/wordprocessingml/2006/main">
        <w:t xml:space="preserve">꯱: ꯐꯤꯂꯤꯄꯤꯌ ꯴:꯱꯱-꯱꯳ "ꯑꯩꯅꯥ ꯇꯉꯥꯏꯐꯗꯕꯥ ꯍꯥꯌꯕꯁꯤꯅꯤ, ꯃꯔꯃꯗꯤ ꯑꯩꯅꯥ ꯊꯦꯡꯅꯔꯤꯕꯥ ꯐꯤꯚꯝ ꯑꯃꯠꯇꯗꯥ ꯑꯩꯅꯥ ꯅꯨꯡꯉꯥꯏꯕꯥ ꯇꯃꯖꯔꯦ꯫ ꯐꯤꯚꯝ ꯈꯨꯗꯤꯡꯃꯛꯇꯥ, ꯑꯩꯅꯥ ꯌꯥꯝꯅꯥ ꯑꯃꯁꯨꯡ ꯂꯃꯍꯥꯡꯗꯥ ꯈꯣꯉꯍꯥꯃꯗꯕꯥ, ꯌꯥꯝꯅꯥ ꯌꯥꯝꯅꯥ ꯑꯃꯁꯨꯡ ꯗꯔꯀꯥꯔ ꯑꯣꯏꯕꯥ ꯊꯦꯡꯅꯕꯒꯤ ꯊꯣꯏꯗꯣꯀꯄꯥ ꯑꯗꯨ ꯈꯉꯂꯦ꯫</w:t>
      </w:r>
    </w:p>
    <w:p w14:paraId="72AFEF36" w14:textId="77777777" w:rsidR="00F90BDC" w:rsidRDefault="00F90BDC"/>
    <w:p w14:paraId="6278EDBD" w14:textId="77777777" w:rsidR="00F90BDC" w:rsidRDefault="00F90BDC">
      <w:r xmlns:w="http://schemas.openxmlformats.org/wordprocessingml/2006/main">
        <w:t xml:space="preserve">꯲: ꯃꯥꯠꯊꯤ ꯶:꯲꯵-꯳꯴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ꯑꯩꯅꯥ ꯅꯈꯣꯌꯗꯥ ꯍꯥꯌꯖꯔꯤ, ꯅꯈꯣꯌꯒꯤ ꯄꯨꯟꯁꯤꯒꯤ ꯃꯔꯃꯗꯥ, ꯅꯈꯣꯌꯅꯥ ꯀꯔꯤ ꯆꯥꯒꯅꯤ ꯅꯠꯠꯔꯒꯥ ꯀꯔꯤ ꯊꯛꯀꯅꯤ, ꯅꯈꯣꯌꯒꯤ ꯍꯀꯆꯥꯡꯒꯤ ꯃꯔꯃꯗꯥ, ꯅꯈꯣꯌꯅꯥ ꯀꯔꯤ ꯄꯣꯠ ꯌꯣꯜꯂꯤꯕꯅꯣ ꯍꯥꯌꯕꯒꯤ ꯃꯇꯥꯡꯗꯥ ꯋꯥꯈꯜ ꯋꯥꯕꯥ ꯂꯩꯔꯣꯏꯗꯕꯅꯤ꯫ ꯄꯨꯟꯁꯤ ꯑꯁꯤ ꯆꯥꯅꯕꯥ ꯊꯀꯄꯗꯒꯤ ꯍꯦꯅꯕꯥ ꯅꯠꯇꯦ, ꯑꯃꯁꯨꯡ ꯍꯀꯆꯥꯡ ꯑꯁꯤ ꯄꯣꯠꯆꯩꯗꯒꯤ ꯍꯦꯅꯕꯥ ꯅꯠꯇꯦ? ꯑꯋꯥꯡ ꯅꯣꯡꯄꯣꯛꯀꯤ ꯁꯥꯁꯤꯡꯕꯨ ꯌꯦꯡꯎ, ꯃꯈꯣꯌꯅꯥ ꯂꯧꯔꯣꯛ ꯊꯥꯗꯦ, ꯂꯧꯔꯣꯛ ꯊꯥꯗꯦ ꯅꯠꯔꯒꯥ ꯂꯧꯕꯨꯛꯇꯥ ꯈꯣꯃꯖꯤꯜꯂꯣꯏ, ꯑꯗꯨꯕꯨ ꯅꯈꯣꯌꯒꯤ ꯁ꯭ꯕꯔꯒꯒꯤ ꯃꯄꯥꯅꯥ ꯃꯈꯣꯌꯕꯨ ꯌꯣꯀꯄꯤ꯫ ꯅꯍꯥꯛ ꯃꯈꯣꯌꯗꯒꯤ ꯍꯦꯟꯅꯥ ꯃꯃꯜ ꯂꯩꯕꯥ ꯅꯠꯇꯦ? ꯑꯗꯨꯒꯥ ꯅꯈꯣꯌꯒꯤ ꯃꯔꯛꯇꯒꯤ ꯀꯅꯥꯅꯥ ꯋꯥꯈꯜ ꯋꯥꯕꯥ ꯊꯣꯛꯇꯨꯅꯥ ꯃꯍꯥꯛꯀꯤ ꯄꯨꯟꯁꯤꯒꯤ ꯃꯇꯝ ꯑꯗꯨꯗꯥ ꯄꯨꯡ ꯑꯃꯈꯛꯇꯃꯛ ꯍꯥꯄꯆꯤꯅꯕꯥ ꯉꯃꯒꯅꯤ? ꯑꯗꯨꯒꯥ ꯀꯔꯤꯒꯤꯗꯃꯛ ꯄꯣꯠꯂꯃꯁꯤꯡꯒꯤ ꯃꯇꯥꯡꯗꯥ ꯋꯥꯈꯜ ꯋꯥꯕꯥ ꯂꯩꯔꯤꯕꯅꯣ? ꯂꯃꯗꯝ ꯑꯁꯤꯒꯤ ꯂꯤꯂꯤꯁꯤꯡ ꯑꯁꯤ ꯀꯔꯝꯅꯥ ꯍꯦꯅꯒꯠꯂꯀꯄꯒꯦ ꯍꯥꯌꯕꯗꯨ ꯈꯟꯊꯕꯤꯌꯨ, ꯃꯈꯣꯌꯅꯥ ꯊꯕꯛ ꯇꯧꯗꯦ ꯑꯃꯁꯨꯡ ꯍꯨꯔꯥꯅꯗꯦ, ꯑꯗꯨꯕꯨ ꯑꯩꯅꯥ ꯅꯈꯣꯌꯗꯥ ꯍꯥꯌꯖꯔꯤ, ꯁꯣꯂꯣꯃꯣꯟ ꯐꯥꯑꯣꯕꯥ ꯃꯍꯥꯛꯀꯤ ꯃꯁꯛ ꯅꯥꯏꯕꯥ ꯄꯨꯝꯅꯃꯛ ꯑꯁꯤꯒꯨꯝꯕꯥ ꯄꯣꯠꯁꯛ ꯑꯃꯒꯨꯝ ꯁꯦꯃꯈꯤꯗꯦ꯫ ...</w:t>
      </w:r>
    </w:p>
    <w:p w14:paraId="54456711" w14:textId="77777777" w:rsidR="00F90BDC" w:rsidRDefault="00F90BDC"/>
    <w:p w14:paraId="058FD73D" w14:textId="77777777" w:rsidR="00F90BDC" w:rsidRDefault="00F90BDC">
      <w:r xmlns:w="http://schemas.openxmlformats.org/wordprocessingml/2006/main">
        <w:t xml:space="preserve">ꯃꯥꯔꯛ ꯸:꯸ ꯃꯈꯣꯌꯅꯥ ꯆꯥꯈꯤ ꯑꯃꯁꯨꯡ ꯊꯀꯈꯤ, ꯑꯗꯨꯒꯥ ꯂꯦꯃꯍꯧꯔꯤꯕꯥ ꯑꯀꯪꯕꯥ ꯃꯆꯤꯟꯖꯥꯀꯁꯤꯡ ꯑꯗꯨ ꯇꯔꯨ ꯇꯅꯥꯅꯕꯥ ꯷ ꯂꯧꯊꯣꯀꯈꯤ꯫</w:t>
      </w:r>
    </w:p>
    <w:p w14:paraId="7A40ED63" w14:textId="77777777" w:rsidR="00F90BDC" w:rsidRDefault="00F90BDC"/>
    <w:p w14:paraId="27DFF1F1" w14:textId="77777777" w:rsidR="00F90BDC" w:rsidRDefault="00F90BDC">
      <w:r xmlns:w="http://schemas.openxmlformats.org/wordprocessingml/2006/main">
        <w:t xml:space="preserve">ꯁꯤꯁ꯭ꯌꯁꯤꯡꯅꯥ ꯌꯤꯁꯨꯅꯥ ꯄꯤꯕꯤꯔꯝꯕꯥ ꯆꯥꯀꯆꯥ-ꯌꯨꯊꯛ ꯑꯃꯁꯨꯡ ꯉꯥ ꯑꯗꯨ ꯆꯥꯗꯨꯅꯥ ꯊꯀꯈꯤ, ꯑꯗꯨꯒꯥ ꯍꯧꯖꯤꯀꯁꯨ ꯆꯥꯅꯕꯥ ꯄꯣꯠꯂꯝ ꯷ ꯊꯀꯈꯤ꯫</w:t>
      </w:r>
    </w:p>
    <w:p w14:paraId="55517182" w14:textId="77777777" w:rsidR="00F90BDC" w:rsidRDefault="00F90BDC"/>
    <w:p w14:paraId="307C6297" w14:textId="77777777" w:rsidR="00F90BDC" w:rsidRDefault="00F90BDC">
      <w:r xmlns:w="http://schemas.openxmlformats.org/wordprocessingml/2006/main">
        <w:t xml:space="preserve">1. ꯏꯄꯨꯔꯣꯌꯅꯥ ꯑꯩꯈꯣꯌꯕꯨ ꯌꯥꯝꯅꯥ ꯄꯤꯕꯤꯕꯥ ꯉꯝꯃꯤ꯫</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ꯊꯥꯖꯕꯥ ꯑꯃꯁꯨꯡ ꯄ꯭ꯔꯥꯔꯊꯅꯥꯒꯤ ꯁꯛꯇꯤ꯫</w:t>
      </w:r>
    </w:p>
    <w:p w14:paraId="2C519F5A" w14:textId="77777777" w:rsidR="00F90BDC" w:rsidRDefault="00F90BDC"/>
    <w:p w14:paraId="525B1929" w14:textId="77777777" w:rsidR="00F90BDC" w:rsidRDefault="00F90BDC">
      <w:r xmlns:w="http://schemas.openxmlformats.org/wordprocessingml/2006/main">
        <w:t xml:space="preserve">꯱.ꯃꯥꯠꯊꯤ ꯱꯴:꯱꯳-꯲꯱ - ꯃꯤꯑꯣꯏ ꯂꯤꯁꯤꯡ ꯃꯉꯥꯒꯤ ꯆꯥꯀꯆꯥ-ꯌꯨꯊꯛ꯫</w:t>
      </w:r>
    </w:p>
    <w:p w14:paraId="0BE10F17" w14:textId="77777777" w:rsidR="00F90BDC" w:rsidRDefault="00F90BDC"/>
    <w:p w14:paraId="540CACFC" w14:textId="77777777" w:rsidR="00F90BDC" w:rsidRDefault="00F90BDC">
      <w:r xmlns:w="http://schemas.openxmlformats.org/wordprocessingml/2006/main">
        <w:t xml:space="preserve">2. ꯂꯨꯛ 17:11-19 - ꯌꯤꯁꯨꯅꯥ ꯀꯨꯞꯄꯥ ꯃꯤꯑꯣꯏ ꯇꯔꯥꯕꯨ ꯁꯦꯡꯗꯣꯀꯈꯤ꯫</w:t>
      </w:r>
    </w:p>
    <w:p w14:paraId="05553244" w14:textId="77777777" w:rsidR="00F90BDC" w:rsidRDefault="00F90BDC"/>
    <w:p w14:paraId="307611B4" w14:textId="77777777" w:rsidR="00F90BDC" w:rsidRDefault="00F90BDC">
      <w:r xmlns:w="http://schemas.openxmlformats.org/wordprocessingml/2006/main">
        <w:t xml:space="preserve">ꯃꯥꯔꯛ ꯸:꯹ ꯆꯥꯛ ꯆꯥꯕꯥ ꯃꯤꯁꯤꯡ ꯑꯗꯨ ꯆꯥꯎꯔꯥꯛꯅꯥ ꯂꯤꯁꯤꯡ ꯃꯔꯤꯅꯤ, ꯑꯗꯨꯒꯥ ꯃꯍꯥꯛꯅꯥ ꯃꯈꯣꯌꯕꯨ ꯊꯥꯗꯣꯀꯈꯤ꯫</w:t>
      </w:r>
    </w:p>
    <w:p w14:paraId="3C91E64E" w14:textId="77777777" w:rsidR="00F90BDC" w:rsidRDefault="00F90BDC"/>
    <w:p w14:paraId="443D15DA" w14:textId="77777777" w:rsidR="00F90BDC" w:rsidRDefault="00F90BDC">
      <w:r xmlns:w="http://schemas.openxmlformats.org/wordprocessingml/2006/main">
        <w:t xml:space="preserve">ꯋꯥꯍꯩ ꯄꯔꯦꯡ ꯑꯁꯤꯅꯥ ꯌꯤꯁꯨꯅꯥ ꯃꯤꯑꯣꯏ ꯂꯤꯁꯤꯡ ꯃꯔꯤꯗꯥ ꯆꯥꯀꯆꯥ-ꯌꯨꯊꯛ ꯑꯃꯁꯨꯡ ꯉꯥ ꯈꯔꯈꯛꯇꯅꯥ ꯄꯤꯖꯈꯤꯕꯥ ꯑꯉꯀꯄꯥ ꯑꯗꯨ ꯐꯣꯡꯗꯣꯀꯏ꯫</w:t>
      </w:r>
    </w:p>
    <w:p w14:paraId="767C2C07" w14:textId="77777777" w:rsidR="00F90BDC" w:rsidRDefault="00F90BDC"/>
    <w:p w14:paraId="14B1EE99" w14:textId="77777777" w:rsidR="00F90BDC" w:rsidRDefault="00F90BDC">
      <w:r xmlns:w="http://schemas.openxmlformats.org/wordprocessingml/2006/main">
        <w:t xml:space="preserve">1. ꯌꯤꯁꯨꯒꯤ ꯑꯉꯀꯄꯥ ꯊꯕꯀꯁꯤꯡꯒꯤ ꯄꯥꯉ꯭ꯒꯜ: ꯏꯄꯨꯔꯣꯌꯅꯥ ꯃꯇꯧ ꯀꯔꯝꯅꯥ ꯇꯉꯥꯏꯐꯗꯕꯥ ꯃꯇꯃꯗꯥ ꯃꯔꯥꯡ ꯀꯥꯌꯅꯥ ꯄꯤꯕꯥ ꯉꯃꯒꯅꯤ꯫</w:t>
      </w:r>
    </w:p>
    <w:p w14:paraId="091B2659" w14:textId="77777777" w:rsidR="00F90BDC" w:rsidRDefault="00F90BDC"/>
    <w:p w14:paraId="719AD1BC" w14:textId="77777777" w:rsidR="00F90BDC" w:rsidRDefault="00F90BDC">
      <w:r xmlns:w="http://schemas.openxmlformats.org/wordprocessingml/2006/main">
        <w:t xml:space="preserve">2. ꯌꯤꯁꯨꯒꯤ ꯃꯤꯅꯨꯡꯁꯤ: ꯏꯄꯨꯔꯣꯌꯅꯥ ꯃꯍꯥꯛꯀꯤ ꯃꯤꯌꯥꯝ ꯄꯨꯝꯅꯃꯀꯄꯨ ꯀꯔꯝꯅꯥ ꯌꯦꯡꯁꯤꯅꯕꯤꯕꯒꯦ꯫</w:t>
      </w:r>
    </w:p>
    <w:p w14:paraId="5B6D1C58" w14:textId="77777777" w:rsidR="00F90BDC" w:rsidRDefault="00F90BDC"/>
    <w:p w14:paraId="03E55056" w14:textId="77777777" w:rsidR="00F90BDC" w:rsidRDefault="00F90BDC">
      <w:r xmlns:w="http://schemas.openxmlformats.org/wordprocessingml/2006/main">
        <w:t xml:space="preserve">1. ꯌꯣꯍꯥꯟ 6:1-14 - ꯌꯤꯁꯨꯅꯥ ꯑꯉꯀꯄꯥ ꯃꯑꯣꯡꯗꯥ ꯃꯤꯑꯣꯏ ꯂꯤꯁꯤꯡ ꯃꯉꯥꯗꯥ ꯄꯤꯖꯈꯤ꯫</w:t>
      </w:r>
    </w:p>
    <w:p w14:paraId="0F47AA18" w14:textId="77777777" w:rsidR="00F90BDC" w:rsidRDefault="00F90BDC"/>
    <w:p w14:paraId="4B550CB2" w14:textId="77777777" w:rsidR="00F90BDC" w:rsidRDefault="00F90BDC">
      <w:r xmlns:w="http://schemas.openxmlformats.org/wordprocessingml/2006/main">
        <w:t xml:space="preserve">2. ꯃꯥꯠꯊꯤ ꯱꯴:꯱꯳-꯲꯱ - ꯌꯤꯁꯨꯅꯥ ꯃꯍꯥꯛꯀꯤ ꯁꯤꯁ꯭ꯌꯁꯤꯡꯒꯥ ꯎꯅꯅꯕꯥ ꯏꯁꯤꯡꯒꯤ ꯃꯊꯛꯇꯥ ꯆꯠꯂꯤ꯫</w:t>
      </w:r>
    </w:p>
    <w:p w14:paraId="18D4E86D" w14:textId="77777777" w:rsidR="00F90BDC" w:rsidRDefault="00F90BDC"/>
    <w:p w14:paraId="3AE55652" w14:textId="77777777" w:rsidR="00F90BDC" w:rsidRDefault="00F90BDC">
      <w:r xmlns:w="http://schemas.openxmlformats.org/wordprocessingml/2006/main">
        <w:t xml:space="preserve">ꯃꯥꯔꯛ ꯸:꯱꯰ ꯑꯗꯨꯒꯥ ꯈꯨꯗꯛꯇꯥ ꯃꯍꯥꯛꯀꯤ ꯁꯤꯁ꯭ꯌꯁꯤꯡꯒꯥ ꯂꯣꯌꯅꯅꯥ ꯖꯍꯥꯖ ꯑꯃꯗꯥ ꯆꯦꯅꯈꯤ, ꯑꯃꯁꯨꯡ ꯗꯂꯃꯥꯅꯨꯇꯥꯒꯤ ꯃꯐꯃꯁꯤꯡꯗꯥ ꯂꯥꯀꯈꯤ꯫</w:t>
      </w:r>
    </w:p>
    <w:p w14:paraId="0B2D4E86" w14:textId="77777777" w:rsidR="00F90BDC" w:rsidRDefault="00F90BDC"/>
    <w:p w14:paraId="642A3023" w14:textId="77777777" w:rsidR="00F90BDC" w:rsidRDefault="00F90BDC">
      <w:r xmlns:w="http://schemas.openxmlformats.org/wordprocessingml/2006/main">
        <w:t xml:space="preserve">ꯌꯤꯁꯨ ꯑꯃꯁꯨꯡ ꯃꯍꯥꯛꯀꯤ ꯁꯤꯁ꯭ꯌꯁꯤꯡꯅꯥ ꯖꯍꯥꯖ ꯑꯃꯗꯥ ꯆꯉꯗꯨꯅꯥ ꯗꯥꯂꯃꯥꯅꯨꯊꯥꯗꯥ ꯆꯠꯈꯤ꯫</w:t>
      </w:r>
    </w:p>
    <w:p w14:paraId="4185972A" w14:textId="77777777" w:rsidR="00F90BDC" w:rsidRDefault="00F90BDC"/>
    <w:p w14:paraId="3D05080A" w14:textId="77777777" w:rsidR="00F90BDC" w:rsidRDefault="00F90BDC">
      <w:r xmlns:w="http://schemas.openxmlformats.org/wordprocessingml/2006/main">
        <w:t xml:space="preserve">1. ꯌꯥꯊꯪ ꯉꯥꯀꯄꯒꯤ ꯁꯛꯇꯤ: ꯌꯤꯁꯨꯅꯥ ꯗꯥꯂꯃꯥꯅꯨꯊꯥꯗꯥ ꯆꯠꯈꯤꯕꯥ ꯈꯣꯉꯆꯠ꯫</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ꯕꯨꯡꯉꯣ ꯃꯍꯥꯛꯀꯤ ꯂꯃꯖꯤꯡ ꯃꯈꯥꯗꯥ ꯆꯠꯄꯥ: ꯗꯥꯂꯃꯥꯅꯨꯊꯥꯒꯤ ꯈꯣꯉꯆꯠ꯫</w:t>
      </w:r>
    </w:p>
    <w:p w14:paraId="0D8DF996" w14:textId="77777777" w:rsidR="00F90BDC" w:rsidRDefault="00F90BDC"/>
    <w:p w14:paraId="1AAC9F39" w14:textId="77777777" w:rsidR="00F90BDC" w:rsidRDefault="00F90BDC">
      <w:r xmlns:w="http://schemas.openxmlformats.org/wordprocessingml/2006/main">
        <w:t xml:space="preserve">꯱.ꯌꯣꯍꯥꯟ ꯱꯴:꯱꯵ ? </w:t>
      </w:r>
      <w:r xmlns:w="http://schemas.openxmlformats.org/wordprocessingml/2006/main">
        <w:rPr>
          <w:rFonts w:ascii="맑은 고딕 Semilight" w:hAnsi="맑은 고딕 Semilight"/>
        </w:rPr>
        <w:t xml:space="preserve">쏧 </w:t>
      </w:r>
      <w:r xmlns:w="http://schemas.openxmlformats.org/wordprocessingml/2006/main">
        <w:t xml:space="preserve">f ꯅꯍꯥꯛꯅꯥ ꯑꯩꯕꯨ ꯅꯨꯡꯁꯤꯖꯩ, ꯅꯍꯥꯛꯅꯥ ꯑꯩꯒꯤ ꯌꯥꯊꯪꯁꯤꯡ ꯉꯥꯛꯀꯅꯤ꯫??</w:t>
      </w:r>
    </w:p>
    <w:p w14:paraId="6B651C3B" w14:textId="77777777" w:rsidR="00F90BDC" w:rsidRDefault="00F90BDC"/>
    <w:p w14:paraId="20F8EB10" w14:textId="77777777" w:rsidR="00F90BDC" w:rsidRDefault="00F90BDC">
      <w:r xmlns:w="http://schemas.openxmlformats.org/wordprocessingml/2006/main">
        <w:t xml:space="preserve">꯲.ꯂꯨꯛ ꯹:꯲꯳ ? </w:t>
      </w:r>
      <w:r xmlns:w="http://schemas.openxmlformats.org/wordprocessingml/2006/main">
        <w:rPr>
          <w:rFonts w:ascii="맑은 고딕 Semilight" w:hAnsi="맑은 고딕 Semilight"/>
        </w:rPr>
        <w:t xml:space="preserve">쏛 </w:t>
      </w:r>
      <w:r xmlns:w="http://schemas.openxmlformats.org/wordprocessingml/2006/main">
        <w:t xml:space="preserve">nd ꯃꯍꯥꯛꯅꯥ ꯃꯈꯣꯌ ꯄꯨꯝꯅꯃꯛꯇꯥ ꯍꯥꯌꯈꯤ, ꯀꯔꯤꯒꯨꯝꯕꯥ ꯀꯅꯥꯒꯨꯝꯕꯥ ꯑꯃꯅꯥ ꯑꯩꯒꯤ ꯃꯇꯨꯡꯗꯥ ꯂꯥꯀꯄꯥ ꯇꯥꯔꯕꯗꯤ, ꯃꯍꯥꯛꯅꯥ ꯃꯁꯥꯕꯨ ꯊꯥꯖꯖꯕꯥ ꯉꯃꯖꯒꯗꯕꯅꯤ, ꯑꯃꯁꯨꯡ ꯅꯨꯃꯤꯠ ꯈꯨꯗꯤꯡꯒꯤ ꯃꯍꯥꯛꯀꯤ ꯀ꯭ꯔꯣꯁ ꯂꯧꯗꯨꯅꯥ ꯑꯩꯒꯤ ꯇꯨꯡꯗꯥ ꯆꯠꯀꯗꯕꯅꯤ꯫??</w:t>
      </w:r>
    </w:p>
    <w:p w14:paraId="085E8062" w14:textId="77777777" w:rsidR="00F90BDC" w:rsidRDefault="00F90BDC"/>
    <w:p w14:paraId="2C6FF297" w14:textId="77777777" w:rsidR="00F90BDC" w:rsidRDefault="00F90BDC">
      <w:r xmlns:w="http://schemas.openxmlformats.org/wordprocessingml/2006/main">
        <w:t xml:space="preserve">ꯃꯥꯔꯛ ꯸:꯱꯱ ꯑꯗꯨꯒꯥ ꯐꯔꯤꯁꯤꯁꯤꯡꯅꯥ ꯂꯥꯛꯇꯨꯅꯥ ꯃꯍꯥꯀꯄꯨ ꯌꯦꯡꯁꯤꯅꯕꯤꯅꯕꯥ ꯁ꯭ꯕꯔꯒꯗꯒꯤ ꯈꯨꯗꯝ ꯑꯃꯥ ꯊꯤꯗꯨꯅꯥ ꯃꯍꯥꯛꯀꯥ ꯋꯥꯍꯪ ꯍꯪꯅꯕꯥ ꯍꯧꯔꯀꯈꯤ꯫</w:t>
      </w:r>
    </w:p>
    <w:p w14:paraId="5DBA4D2A" w14:textId="77777777" w:rsidR="00F90BDC" w:rsidRDefault="00F90BDC"/>
    <w:p w14:paraId="4F2F3AF2" w14:textId="77777777" w:rsidR="00F90BDC" w:rsidRDefault="00F90BDC">
      <w:r xmlns:w="http://schemas.openxmlformats.org/wordprocessingml/2006/main">
        <w:t xml:space="preserve">ꯐꯔꯤꯁꯤꯁꯤꯡꯅꯥ ꯁ꯭ꯕꯔꯒꯗꯒꯤ ꯈꯨꯗꯝ ꯑꯃꯥ ꯄꯤꯅꯕꯥ ꯍꯥꯌꯗꯨꯅꯥ ꯌꯤꯁꯨꯕꯨ ꯂꯃꯖꯤꯡꯈꯤ꯫</w:t>
      </w:r>
    </w:p>
    <w:p w14:paraId="61F524F6" w14:textId="77777777" w:rsidR="00F90BDC" w:rsidRDefault="00F90BDC"/>
    <w:p w14:paraId="1497E369" w14:textId="77777777" w:rsidR="00F90BDC" w:rsidRDefault="00F90BDC">
      <w:r xmlns:w="http://schemas.openxmlformats.org/wordprocessingml/2006/main">
        <w:t xml:space="preserve">1. ꯌꯤꯁꯨꯒꯤ ꯂꯃꯖꯤꯡ ꯂꯃꯇꯥꯀꯄꯥ: ꯏꯄꯨꯔꯣꯌꯗꯥ ꯊꯥꯖꯕꯥ ꯊꯝꯕꯥ, ꯈꯨꯗꯝ ꯑꯃꯁꯨꯡ ꯑꯉꯀꯄꯁꯤꯡꯗꯥ ꯊꯥꯖꯕꯥ ꯊꯝꯕꯥ꯫</w:t>
      </w:r>
    </w:p>
    <w:p w14:paraId="21FBF828" w14:textId="77777777" w:rsidR="00F90BDC" w:rsidRDefault="00F90BDC"/>
    <w:p w14:paraId="5A6BD52C" w14:textId="77777777" w:rsidR="00F90BDC" w:rsidRDefault="00F90BDC">
      <w:r xmlns:w="http://schemas.openxmlformats.org/wordprocessingml/2006/main">
        <w:t xml:space="preserve">2. ꯊꯥꯖꯕꯒꯤ ꯁꯛꯇꯤ: ꯏꯄꯨꯔꯣꯌꯒꯤ ꯋꯥꯍꯩꯒꯤ ꯈꯨꯠꯊꯥꯡꯗꯥ ꯇꯃꯊꯤꯕꯥ ꯃꯥꯏꯊꯤꯕꯥ ꯄꯤꯕꯥ꯫</w:t>
      </w:r>
    </w:p>
    <w:p w14:paraId="75DDCD20" w14:textId="77777777" w:rsidR="00F90BDC" w:rsidRDefault="00F90BDC"/>
    <w:p w14:paraId="59134427" w14:textId="77777777" w:rsidR="00F90BDC" w:rsidRDefault="00F90BDC">
      <w:r xmlns:w="http://schemas.openxmlformats.org/wordprocessingml/2006/main">
        <w:t xml:space="preserve">1. ꯃꯥꯠꯊꯤ ꯴:꯱-꯱꯱ - ꯌꯤꯁꯨꯕꯨ ꯂꯥꯏꯅꯤꯡꯊꯧꯅꯥ ꯂꯃꯖꯤꯡꯕꯤꯈꯤ꯫</w:t>
      </w:r>
    </w:p>
    <w:p w14:paraId="532A6C00" w14:textId="77777777" w:rsidR="00F90BDC" w:rsidRDefault="00F90BDC"/>
    <w:p w14:paraId="1D7E220E"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 ꯑꯗꯨꯅꯤ꯫</w:t>
      </w:r>
    </w:p>
    <w:p w14:paraId="0AED35B3" w14:textId="77777777" w:rsidR="00F90BDC" w:rsidRDefault="00F90BDC"/>
    <w:p w14:paraId="4931D9DC" w14:textId="77777777" w:rsidR="00F90BDC" w:rsidRDefault="00F90BDC">
      <w:r xmlns:w="http://schemas.openxmlformats.org/wordprocessingml/2006/main">
        <w:t xml:space="preserve">ꯃꯥꯔꯛ ꯸:꯱꯲ ꯃꯍꯥꯛꯅꯥ ꯃꯍꯥꯛꯀꯤ ꯊꯋꯥꯌꯗꯥ ꯌꯥꯝꯅꯥ ꯋꯥꯅꯥ ꯍꯥꯌꯔꯝꯃꯤ, “ꯃꯤꯔꯣꯜ ꯑꯁꯤꯅꯥ ꯀꯔꯤꯒꯤ ꯈꯨꯗꯝ ꯑꯃꯥ ꯊꯤꯔꯤꯕꯅꯣ? ꯇꯁꯦꯡꯅꯃꯛ ꯑꯩꯅꯥ ꯅꯈꯣꯌꯗꯥ ꯍꯥꯌꯖꯔꯤ, ꯃꯤꯔꯣꯜ ꯑꯁꯤꯗꯥ ꯈꯨꯗꯝ ꯑꯃꯠꯇꯥ ꯄꯤꯔꯣꯏ꯫”</w:t>
      </w:r>
    </w:p>
    <w:p w14:paraId="187FB1DA" w14:textId="77777777" w:rsidR="00F90BDC" w:rsidRDefault="00F90BDC"/>
    <w:p w14:paraId="75D6C55E" w14:textId="77777777" w:rsidR="00F90BDC" w:rsidRDefault="00F90BDC">
      <w:r xmlns:w="http://schemas.openxmlformats.org/wordprocessingml/2006/main">
        <w:t xml:space="preserve">ꯌꯤꯁꯨꯅꯥ ꯃꯤꯌꯥꯃꯒꯤ ꯊꯥꯖꯕꯥ ꯋꯥꯠꯄꯗꯥ ꯃꯍꯥꯛꯀꯤ ꯅꯨꯡꯉꯥꯏꯇꯕꯥ ꯐꯣꯡꯗꯣꯀꯈꯤ ꯑꯃꯁꯨꯡ ꯃꯈꯣꯌꯗꯥ ꯈꯨꯗꯝ ꯑꯃꯥ ꯄꯤꯕꯥ ꯉꯃꯈꯤꯗꯦ꯫</w:t>
      </w:r>
    </w:p>
    <w:p w14:paraId="4B5EAACC" w14:textId="77777777" w:rsidR="00F90BDC" w:rsidRDefault="00F90BDC"/>
    <w:p w14:paraId="09CB337F" w14:textId="77777777" w:rsidR="00F90BDC" w:rsidRDefault="00F90BDC">
      <w:r xmlns:w="http://schemas.openxmlformats.org/wordprocessingml/2006/main">
        <w:t xml:space="preserve">1. ꯏꯄꯨꯔꯣꯌꯒꯤ ꯅꯤꯡꯊꯧ ꯂꯩꯕꯥꯛ ꯑꯁꯤ ꯊꯥꯖꯕꯗꯥ ꯁꯦꯃꯈꯤꯕꯅꯤ, ꯈꯨꯗꯃꯁꯤꯡꯗꯥ ꯅꯠꯇꯦ꯫</w:t>
      </w:r>
    </w:p>
    <w:p w14:paraId="53834B61" w14:textId="77777777" w:rsidR="00F90BDC" w:rsidRDefault="00F90BDC"/>
    <w:p w14:paraId="6EEFA393" w14:textId="77777777" w:rsidR="00F90BDC" w:rsidRDefault="00F90BDC">
      <w:r xmlns:w="http://schemas.openxmlformats.org/wordprocessingml/2006/main">
        <w:t xml:space="preserve">2. ꯏꯁ꯭ꯕꯔꯅꯥ ꯊꯥꯖꯕꯥ ꯌꯥꯕꯥ ꯃꯤ ꯑꯃꯥ ꯊꯤꯔꯤ꯫</w:t>
      </w:r>
    </w:p>
    <w:p w14:paraId="7A632859" w14:textId="77777777" w:rsidR="00F90BDC" w:rsidRDefault="00F90BDC"/>
    <w:p w14:paraId="490FD88A"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 ꯑꯗꯨꯅꯤ꯫</w:t>
      </w:r>
    </w:p>
    <w:p w14:paraId="7FF309DC" w14:textId="77777777" w:rsidR="00F90BDC" w:rsidRDefault="00F90BDC"/>
    <w:p w14:paraId="29CE340F" w14:textId="77777777" w:rsidR="00F90BDC" w:rsidRDefault="00F90BDC">
      <w:r xmlns:w="http://schemas.openxmlformats.org/wordprocessingml/2006/main">
        <w:t xml:space="preserve">2. ꯌꯣꯍꯥꯟ 20:29 - ꯌꯤꯁꯨꯅꯥ ꯃꯍꯥꯀꯄꯨ ꯍꯥꯌꯈꯤ, ? </w:t>
      </w:r>
      <w:r xmlns:w="http://schemas.openxmlformats.org/wordprocessingml/2006/main">
        <w:rPr>
          <w:rFonts w:ascii="맑은 고딕 Semilight" w:hAnsi="맑은 고딕 Semilight"/>
        </w:rPr>
        <w:t xml:space="preserve">쏦 </w:t>
      </w:r>
      <w:r xmlns:w="http://schemas.openxmlformats.org/wordprocessingml/2006/main">
        <w:t xml:space="preserve">ꯑꯩꯕꯨ ꯎꯕꯗꯒꯤ ꯅꯍꯥꯛꯅꯥ ꯊꯥꯖꯈꯤꯕꯔꯥ? ꯎꯈꯤꯗꯕꯥ ꯑꯗꯨꯕꯨ ꯊꯥꯖꯔꯕꯁꯤꯡ ꯑꯗꯨ ꯊꯧꯖꯥꯜ ꯐꯪꯒꯅꯤ꯫</w:t>
      </w:r>
    </w:p>
    <w:p w14:paraId="66AFF618" w14:textId="77777777" w:rsidR="00F90BDC" w:rsidRDefault="00F90BDC"/>
    <w:p w14:paraId="0780DDF9" w14:textId="77777777" w:rsidR="00F90BDC" w:rsidRDefault="00F90BDC">
      <w:r xmlns:w="http://schemas.openxmlformats.org/wordprocessingml/2006/main">
        <w:t xml:space="preserve">ꯃꯥꯔꯛ ꯸:꯱꯳ ꯑꯗꯨꯒꯥ ꯃꯍꯥꯛꯅꯥ ꯃꯈꯣꯌꯕꯨ ꯊꯥꯗꯣꯛꯇꯨꯅꯥ ꯑꯃꯨꯛ ꯍꯟꯅꯥ ꯖꯍꯥꯖꯗꯥ ꯆꯪꯂꯒꯥ ꯑꯇꯣꯞꯄꯥ ꯃꯄꯥꯟꯗꯥ ꯆꯠꯈꯤ꯫</w:t>
      </w:r>
    </w:p>
    <w:p w14:paraId="75D05878" w14:textId="77777777" w:rsidR="00F90BDC" w:rsidRDefault="00F90BDC"/>
    <w:p w14:paraId="54DEEA94" w14:textId="77777777" w:rsidR="00F90BDC" w:rsidRDefault="00F90BDC">
      <w:r xmlns:w="http://schemas.openxmlformats.org/wordprocessingml/2006/main">
        <w:t xml:space="preserve">ꯌꯤꯁꯨ ꯖꯍꯥꯖ ꯑꯃꯗꯥ ꯁꯃꯨꯗ꯭ꯔꯒꯤ ꯃꯄꯥꯟꯗꯥ ꯆꯠꯈꯤ꯫</w:t>
      </w:r>
    </w:p>
    <w:p w14:paraId="06DA1AB1" w14:textId="77777777" w:rsidR="00F90BDC" w:rsidRDefault="00F90BDC"/>
    <w:p w14:paraId="783EB37E" w14:textId="77777777" w:rsidR="00F90BDC" w:rsidRDefault="00F90BDC">
      <w:r xmlns:w="http://schemas.openxmlformats.org/wordprocessingml/2006/main">
        <w:t xml:space="preserve">1. ꯌꯤꯁꯨꯒꯤ ꯌꯥꯊꯪ ꯉꯥꯀꯄꯥ: ꯏꯁ꯭ꯕꯔꯒꯤ ꯌꯥꯊꯪꯁꯤꯡ ꯉꯥꯛꯅꯥ ꯆꯠꯄꯥ ꯇꯃꯁꯤꯅꯕꯥ꯫</w:t>
      </w:r>
    </w:p>
    <w:p w14:paraId="1878D5A6" w14:textId="77777777" w:rsidR="00F90BDC" w:rsidRDefault="00F90BDC"/>
    <w:p w14:paraId="6EA8F1EE" w14:textId="77777777" w:rsidR="00F90BDC" w:rsidRDefault="00F90BDC">
      <w:r xmlns:w="http://schemas.openxmlformats.org/wordprocessingml/2006/main">
        <w:t xml:space="preserve">2. ꯌꯤꯁꯨꯒꯤ ꯁꯛꯇꯤ: ꯁꯃꯨꯗ꯭ꯔ ꯂꯥꯟꯊꯣꯀꯄꯒꯤ ꯑꯉꯀꯄꯥ꯫</w:t>
      </w:r>
    </w:p>
    <w:p w14:paraId="6256333E" w14:textId="77777777" w:rsidR="00F90BDC" w:rsidRDefault="00F90BDC"/>
    <w:p w14:paraId="1FF8AE10" w14:textId="77777777" w:rsidR="00F90BDC" w:rsidRDefault="00F90BDC">
      <w:r xmlns:w="http://schemas.openxmlformats.org/wordprocessingml/2006/main">
        <w:t xml:space="preserve">1. ꯌꯣꯍꯥꯟ 6:21 - ꯈꯨꯗꯛꯇꯥ ꯕꯣꯇꯜ ꯑꯗꯨ ꯃꯈꯣꯌꯅꯥ ꯆꯠꯈꯤꯕꯥ ꯂꯝ ꯑꯗꯨꯗꯥ ꯂꯩꯔꯝꯃꯤ꯫</w:t>
      </w:r>
    </w:p>
    <w:p w14:paraId="223A5BCE" w14:textId="77777777" w:rsidR="00F90BDC" w:rsidRDefault="00F90BDC"/>
    <w:p w14:paraId="33E0A5F5" w14:textId="77777777" w:rsidR="00F90BDC" w:rsidRDefault="00F90BDC">
      <w:r xmlns:w="http://schemas.openxmlformats.org/wordprocessingml/2006/main">
        <w:t xml:space="preserve">2. ꯃꯥꯠꯊꯤ ꯱꯴:꯲꯲-꯳꯳ - ꯈꯨꯗꯛꯇꯥ ꯌꯤꯁꯨꯅꯥ ꯁꯤꯁ꯭ꯌꯁꯤꯡꯕꯨ ꯕꯣꯇꯂꯗꯥ ꯆꯦꯅꯁꯤꯜꯂꯒꯥ ꯃꯍꯥꯛꯀꯤ ꯃꯃꯥꯡꯗꯥ ꯑꯇꯣꯞꯄꯥ ꯃꯥꯏꯀꯩꯗꯥ ꯆꯠꯍꯅꯈꯤ, ꯑꯗꯨꯒꯥ ꯃꯍꯥꯛꯅꯥ ꯃꯤꯁꯤꯡꯕꯨ ꯊꯥꯗꯣꯀꯈꯤ꯫</w:t>
      </w:r>
    </w:p>
    <w:p w14:paraId="4C4B83B7" w14:textId="77777777" w:rsidR="00F90BDC" w:rsidRDefault="00F90BDC"/>
    <w:p w14:paraId="0808E9E9" w14:textId="77777777" w:rsidR="00F90BDC" w:rsidRDefault="00F90BDC">
      <w:r xmlns:w="http://schemas.openxmlformats.org/wordprocessingml/2006/main">
        <w:t xml:space="preserve">ꯃꯥꯔꯛ 8:14 ꯁꯤꯁ꯭ꯌꯁꯤꯡꯅꯥ ꯆꯥꯛ ꯂꯧꯕꯥ ꯀꯥꯑꯣꯊꯣꯀꯈ꯭ꯔꯦ, ꯑꯃꯁꯨꯡ ꯖꯍꯥꯖꯗꯥ ꯃꯈꯣꯌꯒꯥ ꯂꯣꯌꯅꯅꯥ ꯆꯥꯛ ꯊꯣꯡꯕꯥ ꯑꯃꯥ ꯍꯦꯛꯇꯥ ꯂꯩꯔꯃꯗꯦ꯫</w:t>
      </w:r>
    </w:p>
    <w:p w14:paraId="59024EBC" w14:textId="77777777" w:rsidR="00F90BDC" w:rsidRDefault="00F90BDC"/>
    <w:p w14:paraId="489359E3" w14:textId="77777777" w:rsidR="00F90BDC" w:rsidRDefault="00F90BDC">
      <w:r xmlns:w="http://schemas.openxmlformats.org/wordprocessingml/2006/main">
        <w:t xml:space="preserve">ꯁꯤꯁ꯭ꯌꯁꯤꯡꯅꯥ ꯆꯥꯀꯆꯥ-ꯌꯨꯊꯛ ꯄꯨꯔꯀꯄꯥ ꯀꯥꯑꯣꯊꯣꯛꯂꯝꯃꯤ ꯑꯃꯁꯨꯡ ꯃꯈꯣꯌꯒꯥ ꯂꯣꯌꯅꯅꯥ ꯆꯥꯀꯆꯥ-ꯏꯊꯛ ꯑꯃꯈꯛꯇꯃꯛ ꯂꯩꯔꯝꯃꯤ꯫</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ꯁꯤꯁ꯭ꯌꯁꯤꯡꯅꯥ ꯇꯧꯔꯝꯕꯥ ꯑꯗꯨꯒꯨꯝꯅꯥ ꯑꯩꯈꯣꯌꯅꯥ ꯐꯤꯚꯝ ꯈꯨꯗꯤꯡꯃꯛꯀꯤꯗꯃꯛ ꯁꯦꯝ ꯁꯥꯗꯨꯅꯥ ꯂꯩꯒꯗꯕꯅꯤ꯫</w:t>
      </w:r>
    </w:p>
    <w:p w14:paraId="12F0FA34" w14:textId="77777777" w:rsidR="00F90BDC" w:rsidRDefault="00F90BDC"/>
    <w:p w14:paraId="41BB5F34" w14:textId="77777777" w:rsidR="00F90BDC" w:rsidRDefault="00F90BDC">
      <w:r xmlns:w="http://schemas.openxmlformats.org/wordprocessingml/2006/main">
        <w:t xml:space="preserve">꯲: ꯑꯩꯈꯣꯌꯅꯥ ꯂꯩꯔꯤꯕꯥ ꯔꯤꯁꯣꯔꯁꯁꯤꯡ ꯑꯁꯤꯒꯤ ꯃꯇꯥꯡꯗꯥ ꯋꯥꯈꯜ ꯇꯥꯒꯗꯕꯅꯤ, ꯃꯔꯃꯗꯤ ꯁꯤꯁ꯭ꯌꯁꯤꯡꯅꯥ ꯆꯥꯀꯆꯥ-ꯌꯨꯊꯛ ꯑꯃꯈꯛꯇꯃꯛ ꯂꯩꯔꯝꯃꯤ꯫</w:t>
      </w:r>
    </w:p>
    <w:p w14:paraId="4C401E37" w14:textId="77777777" w:rsidR="00F90BDC" w:rsidRDefault="00F90BDC"/>
    <w:p w14:paraId="52D3F307" w14:textId="77777777" w:rsidR="00F90BDC" w:rsidRDefault="00F90BDC">
      <w:r xmlns:w="http://schemas.openxmlformats.org/wordprocessingml/2006/main">
        <w:t xml:space="preserve">꯱: ꯃꯥꯠꯊꯤ ꯶:꯲꯵-꯳꯴ - ꯌꯤꯁꯨꯅꯥ ꯑꯩꯈꯣꯌꯗꯥ ꯇꯨꯡꯒꯤ ꯃꯔꯃꯗꯥ ꯋꯥꯈꯜ ꯇꯥꯗꯅꯕꯥ ꯑꯃꯁꯨꯡ ꯏꯄꯨꯔꯣꯌꯗꯥ ꯊꯥꯖꯕꯥ ꯊꯝꯅꯕꯥ ꯇꯝꯕꯤ꯫</w:t>
      </w:r>
    </w:p>
    <w:p w14:paraId="281F4596" w14:textId="77777777" w:rsidR="00F90BDC" w:rsidRDefault="00F90BDC"/>
    <w:p w14:paraId="52BD5080" w14:textId="77777777" w:rsidR="00F90BDC" w:rsidRDefault="00F90BDC">
      <w:r xmlns:w="http://schemas.openxmlformats.org/wordprocessingml/2006/main">
        <w:t xml:space="preserve">꯲: ꯄꯥꯎꯔꯧ ꯲꯱:꯲꯰ - ꯃꯃꯜ ꯌꯥꯝꯂꯕꯥ ꯂꯟ-ꯊꯨꯝ ꯑꯃꯁꯨꯡ ꯇꯦꯜ ꯂꯧꯁꯤꯡ ꯂꯩꯕꯥ ꯃꯤꯑꯣꯏ ꯑꯃꯗꯥ ꯂꯩꯕꯔꯥ? </w:t>
      </w:r>
      <w:r xmlns:w="http://schemas.openxmlformats.org/wordprocessingml/2006/main">
        <w:rPr>
          <w:rFonts w:ascii="맑은 고딕 Semilight" w:hAnsi="맑은 고딕 Semilight"/>
        </w:rPr>
        <w:t xml:space="preserve">셲 </w:t>
      </w:r>
      <w:r xmlns:w="http://schemas.openxmlformats.org/wordprocessingml/2006/main">
        <w:t xml:space="preserve">ꯂꯩꯕꯥ, ꯑꯗꯨꯕꯨ ꯃꯨꯔꯈ ꯑꯃꯅꯥ ꯃꯗꯨ ꯂꯧꯁꯤꯜꯂꯤ꯫</w:t>
      </w:r>
    </w:p>
    <w:p w14:paraId="43C62381" w14:textId="77777777" w:rsidR="00F90BDC" w:rsidRDefault="00F90BDC"/>
    <w:p w14:paraId="234CE003" w14:textId="77777777" w:rsidR="00F90BDC" w:rsidRDefault="00F90BDC">
      <w:r xmlns:w="http://schemas.openxmlformats.org/wordprocessingml/2006/main">
        <w:t xml:space="preserve">ꯃꯥꯔꯛ 8:15 ꯃꯍꯥꯛꯅꯥ ꯃꯈꯣꯌꯗꯥ ꯍꯥꯌꯔꯝꯃꯤ, “ꯐꯔꯤꯁꯤꯁꯤꯡꯒꯤ ꯆꯦꯡ ꯑꯃꯁꯨꯡ ꯍꯦꯔꯣꯗꯀꯤ ꯆꯦꯡꯗꯒꯤ ꯆꯦꯀꯁꯤꯅꯕꯤꯌꯨ꯫”</w:t>
      </w:r>
    </w:p>
    <w:p w14:paraId="573A85E4" w14:textId="77777777" w:rsidR="00F90BDC" w:rsidRDefault="00F90BDC"/>
    <w:p w14:paraId="7B2F5B82" w14:textId="77777777" w:rsidR="00F90BDC" w:rsidRDefault="00F90BDC">
      <w:r xmlns:w="http://schemas.openxmlformats.org/wordprocessingml/2006/main">
        <w:t xml:space="preserve">ꯐꯔꯤꯁꯤꯁꯤꯡꯒꯤ ꯑꯔꯥꯅꯕꯥ ꯇꯝꯕꯤꯕꯥ ꯑꯃꯁꯨꯡ ꯍꯦꯔꯣꯗꯀꯤ ꯑꯔꯥꯅꯕꯥ ꯇꯝꯕꯤꯕꯥ ꯑꯗꯨ ꯑꯩꯈꯣꯌꯅꯥ ꯈꯉꯒꯗꯕꯅꯤ꯫</w:t>
      </w:r>
    </w:p>
    <w:p w14:paraId="62D688B4" w14:textId="77777777" w:rsidR="00F90BDC" w:rsidRDefault="00F90BDC"/>
    <w:p w14:paraId="5B47529B" w14:textId="77777777" w:rsidR="00F90BDC" w:rsidRDefault="00F90BDC">
      <w:r xmlns:w="http://schemas.openxmlformats.org/wordprocessingml/2006/main">
        <w:t xml:space="preserve">꯱.ꯑꯔꯥꯅꯕꯥ ꯇꯝꯕꯤꯕꯒꯤ ꯈꯨꯗꯣꯡꯊꯤꯕꯥ꯫</w:t>
      </w:r>
    </w:p>
    <w:p w14:paraId="5A38EFC1" w14:textId="77777777" w:rsidR="00F90BDC" w:rsidRDefault="00F90BDC"/>
    <w:p w14:paraId="5552AB15" w14:textId="77777777" w:rsidR="00F90BDC" w:rsidRDefault="00F90BDC">
      <w:r xmlns:w="http://schemas.openxmlformats.org/wordprocessingml/2006/main">
        <w:t xml:space="preserve">ꯃꯥꯂꯦꯃꯒꯤ ꯂꯥꯟꯅꯥ ꯂꯃꯖꯤꯡꯕꯒꯤ ꯈꯨꯠꯊꯥꯡꯗꯥ ꯎꯕꯥ 2.꯫</w:t>
      </w:r>
    </w:p>
    <w:p w14:paraId="5F7A3B04" w14:textId="77777777" w:rsidR="00F90BDC" w:rsidRDefault="00F90BDC"/>
    <w:p w14:paraId="6F36E1FD" w14:textId="77777777" w:rsidR="00F90BDC" w:rsidRDefault="00F90BDC">
      <w:r xmlns:w="http://schemas.openxmlformats.org/wordprocessingml/2006/main">
        <w:t xml:space="preserve">1. ꯑꯦꯐꯤꯁꯥ ꯵:꯶-꯷ - "ꯀꯅꯥꯒꯨꯝꯕꯥ ꯑꯃꯠꯇꯅꯥ ꯅꯈꯣꯌꯕꯨ ꯑꯔꯥꯅꯕꯥ ꯋꯥꯍꯩꯅꯥ ꯂꯃꯖꯤꯡꯕꯤꯒꯅꯨ, ꯃꯔꯃꯗꯤ ꯋꯥꯐꯃꯁꯤꯡ ꯑꯁꯤꯅꯥ ꯃꯔꯝ ꯑꯣꯏꯗꯨꯅꯥ ꯏꯁ꯭ꯕꯔꯒꯤ ꯑꯁꯥꯑꯣꯕꯥ ꯑꯁꯤ ꯌꯥꯅꯤꯡꯗꯕꯥ ꯃꯆꯥꯁꯤꯡꯗꯥ ꯂꯥꯀꯏ꯫ ꯃꯔꯝ ꯑꯗꯨꯅꯥ ꯃꯈꯣꯌꯒꯥ ꯁꯔꯨꯛ ꯌꯥꯒꯅꯨ꯫"</w:t>
      </w:r>
    </w:p>
    <w:p w14:paraId="2788A970" w14:textId="77777777" w:rsidR="00F90BDC" w:rsidRDefault="00F90BDC"/>
    <w:p w14:paraId="40D8F159" w14:textId="77777777" w:rsidR="00F90BDC" w:rsidRDefault="00F90BDC">
      <w:r xmlns:w="http://schemas.openxmlformats.org/wordprocessingml/2006/main">
        <w:t xml:space="preserve">2. ꯀꯣꯂꯣꯁꯤꯌꯥ ꯲:꯸ - "ꯈ꯭ꯔ꯭ꯏꯁ꯭ꯇꯒꯤ ꯃꯇꯨꯡ ꯏꯟꯅꯥ ꯅꯠꯇꯦ, ꯃꯤꯑꯣꯏꯕꯒꯤ ꯆꯠꯅꯕꯤꯒꯤ ꯃꯇꯨꯡ ꯏꯟꯅꯥ, ꯃꯥꯂꯦꯃꯒꯤ ꯃꯔꯨ ꯑꯣꯏꯕꯥ ꯊꯋꯥꯌꯒꯤ ꯃꯇꯨꯡ ꯏꯟꯅꯥ, ꯀꯅꯥꯒꯨꯝꯕꯥ ꯑꯃꯠꯇꯅꯥ ꯅꯍꯥꯀꯄꯨ ꯐꯤꯂꯣꯁꯣꯐꯤ ꯑꯃꯁꯨꯡ ꯑꯔꯥꯌꯕꯥ ꯃꯑꯣꯡꯗꯥ ꯂꯧꯁꯤꯅꯕꯤꯒꯅꯨ꯫"</w:t>
      </w:r>
    </w:p>
    <w:p w14:paraId="5DAFBDFE" w14:textId="77777777" w:rsidR="00F90BDC" w:rsidRDefault="00F90BDC"/>
    <w:p w14:paraId="3A18B13C" w14:textId="77777777" w:rsidR="00F90BDC" w:rsidRDefault="00F90BDC">
      <w:r xmlns:w="http://schemas.openxmlformats.org/wordprocessingml/2006/main">
        <w:t xml:space="preserve">ꯃꯥꯔꯛ 8:16 ꯃꯈꯣꯌꯅꯥ ꯃꯈꯣꯌ ꯃꯁꯥꯃꯀꯄꯨ ꯋꯥꯔꯤ ꯁꯥꯅꯗꯨꯅꯥ ꯍꯥꯌꯔꯝꯃꯤ, “ꯑꯩꯈꯣꯌꯅꯥ ꯆꯥꯛ ꯊꯣꯡꯗꯕꯅꯥ ꯃꯔꯝ ꯑꯣꯏꯗꯨꯅꯥ ꯑꯣꯏꯔꯤꯕꯅꯤ꯫”</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ꯁꯤꯁ꯭ꯌꯁꯤꯡꯅꯥ ꯃꯈꯣꯌꯒꯤ ꯆꯥꯛ ꯆꯥꯕꯥ ꯋꯥꯠꯄꯅꯥ ꯌꯤꯁꯨꯅꯥ ꯇꯝꯕꯤꯕꯒꯤ ꯃꯔꯃꯅꯤ ꯍꯥꯌꯅꯥ ꯈꯅꯈꯤ꯫</w:t>
      </w:r>
    </w:p>
    <w:p w14:paraId="7653B4AD" w14:textId="77777777" w:rsidR="00F90BDC" w:rsidRDefault="00F90BDC"/>
    <w:p w14:paraId="044746B7" w14:textId="77777777" w:rsidR="00F90BDC" w:rsidRDefault="00F90BDC">
      <w:r xmlns:w="http://schemas.openxmlformats.org/wordprocessingml/2006/main">
        <w:t xml:space="preserve">꯱: ꯌꯤꯁꯨꯅꯥ ꯑꯩꯈꯣꯌꯒꯤ ꯍꯀꯆꯥꯡꯒꯤ ꯗꯔꯀꯥꯔ ꯑꯣꯏꯕꯁꯤꯡꯗꯒꯤ ꯍꯦꯟꯅꯥ ꯌꯦꯡꯁꯤꯟꯅꯕꯥ ꯑꯃꯁꯨꯡ ꯑꯩꯈꯣꯌꯒꯤ ꯑꯀꯣꯌꯕꯗꯥ ꯂꯩꯔꯤꯕꯥ ꯃꯤꯁꯤꯡꯒꯤ ꯊꯋꯥꯌꯒꯤ ꯑꯣꯏꯕꯥ ꯃꯊꯧ ꯇꯥꯕꯁꯤꯡ ꯑꯗꯨ ꯌꯦꯡꯅꯕꯥ ꯅꯤꯡꯁꯤꯡꯍꯜꯂꯤ꯫</w:t>
      </w:r>
    </w:p>
    <w:p w14:paraId="3D708351" w14:textId="77777777" w:rsidR="00F90BDC" w:rsidRDefault="00F90BDC"/>
    <w:p w14:paraId="206A940B" w14:textId="77777777" w:rsidR="00F90BDC" w:rsidRDefault="00F90BDC">
      <w:r xmlns:w="http://schemas.openxmlformats.org/wordprocessingml/2006/main">
        <w:t xml:space="preserve">꯲: ꯌꯤꯁꯨꯅꯥ ꯃꯇꯝ ꯄꯨꯝꯅꯃꯛꯇꯥ ꯑꯩꯈꯣꯌꯗꯥ ꯊꯋꯥꯌꯒꯤ ꯑꯣꯏꯕꯥ ꯃꯆꯤꯟꯖꯥꯛ ꯄꯤꯕꯤꯔꯤ ꯍꯥꯌꯕꯁꯤ ꯑꯩꯈꯣꯌꯅꯥ ꯅꯤꯡꯁꯤꯡꯕꯥ ꯃꯊꯧ ꯇꯥꯏ꯫</w:t>
      </w:r>
    </w:p>
    <w:p w14:paraId="33BE26C4" w14:textId="77777777" w:rsidR="00F90BDC" w:rsidRDefault="00F90BDC"/>
    <w:p w14:paraId="20E1EC98" w14:textId="77777777" w:rsidR="00F90BDC" w:rsidRDefault="00F90BDC">
      <w:r xmlns:w="http://schemas.openxmlformats.org/wordprocessingml/2006/main">
        <w:t xml:space="preserve">꯱: ꯃꯥꯠꯊꯤ ꯶:꯲꯵-꯳꯴ - ꯌꯤꯁꯨꯅꯥ ꯑꯩꯈꯣꯌꯗꯥ ꯑꯩꯈꯣꯌꯒꯤ ꯍꯀꯆꯥꯡꯒꯤ ꯗꯔꯀꯥꯔ ꯑꯣꯏꯕꯁꯤꯡꯗꯥ ꯋꯥꯈꯜ ꯋꯥꯕꯥ ꯊꯣꯛꯂꯣꯏꯗꯕꯅꯤ, ꯑꯗꯨꯕꯨ ꯑꯍꯥꯅꯕꯗꯥ ꯏꯄꯨꯔꯣꯌꯒꯤ ꯅꯤꯡꯊꯧ ꯂꯩꯕꯥꯛ ꯑꯗꯨ ꯊꯤꯅꯕꯥ ꯇꯝꯕꯤꯔꯤ꯫</w:t>
      </w:r>
    </w:p>
    <w:p w14:paraId="163E5053" w14:textId="77777777" w:rsidR="00F90BDC" w:rsidRDefault="00F90BDC"/>
    <w:p w14:paraId="6F9C301B" w14:textId="77777777" w:rsidR="00F90BDC" w:rsidRDefault="00F90BDC">
      <w:r xmlns:w="http://schemas.openxmlformats.org/wordprocessingml/2006/main">
        <w:t xml:space="preserve">꯲: ꯊꯥꯒꯠ ꯏꯁꯩ ꯲꯳ - ꯑꯩꯈꯣꯌꯅꯥ ꯁꯤꯕꯒꯤ ꯁꯦꯡꯂꯕꯥ ꯂꯃꯗꯝ ꯑꯗꯨꯗꯥ ꯆꯠꯂꯕꯁꯨ, ꯏꯄꯨꯔꯣꯌꯅꯥ ꯑꯩꯈꯣꯌꯗꯥ ꯅꯨꯡꯉꯥꯏꯕꯥ ꯑꯃꯁꯨꯡ ꯍꯤꯡꯅꯕꯒꯤ ꯂꯝꯕꯤ ꯄꯤꯕꯤꯒꯅꯤ꯫</w:t>
      </w:r>
    </w:p>
    <w:p w14:paraId="55EE5F3D" w14:textId="77777777" w:rsidR="00F90BDC" w:rsidRDefault="00F90BDC"/>
    <w:p w14:paraId="34C88280" w14:textId="77777777" w:rsidR="00F90BDC" w:rsidRDefault="00F90BDC">
      <w:r xmlns:w="http://schemas.openxmlformats.org/wordprocessingml/2006/main">
        <w:t xml:space="preserve">ꯃꯥꯔꯛ ꯸:꯱꯷ ꯌꯤꯁꯨꯅꯥ ꯃꯁꯤ ꯈꯉꯂꯕꯥ ꯃꯇꯨꯡꯗꯥ ꯃꯈꯣꯌꯗꯥ ꯍꯥꯌꯈꯤ, “ꯅꯈꯣꯌꯒꯤ ꯆꯥꯀꯆꯥ-ꯏꯊꯛ ꯂꯩꯇꯕꯅꯥ ꯀꯔꯤꯒꯤ ꯋꯥꯈꯜ ꯈꯅꯕꯤꯔꯤꯕꯅꯣ? ꯅꯈꯣꯌꯅꯥ ꯍꯧꯖꯤꯛ ꯐꯥꯑꯣꯕꯥ ꯈꯉꯗ꯭ꯔꯤꯕꯔꯥ ꯅꯠꯔꯒꯥ ꯈꯉꯗ꯭ꯔꯤꯕꯔꯥ? ꯅꯈꯣꯌꯒꯤ ꯊꯝꯃꯣꯌ ꯑꯗꯨ ꯍꯧꯖꯤꯛ ꯐꯥꯑꯣꯕꯥ ꯀꯅꯈꯠꯂꯛꯂꯤꯕꯔꯥ?</w:t>
      </w:r>
    </w:p>
    <w:p w14:paraId="0B432C17" w14:textId="77777777" w:rsidR="00F90BDC" w:rsidRDefault="00F90BDC"/>
    <w:p w14:paraId="2AFF1BB0" w14:textId="77777777" w:rsidR="00F90BDC" w:rsidRDefault="00F90BDC">
      <w:r xmlns:w="http://schemas.openxmlformats.org/wordprocessingml/2006/main">
        <w:t xml:space="preserve">ꯌꯤꯁꯨꯅꯥ ꯃꯤꯌꯥꯃꯗꯥ ꯍꯪꯈꯤ ꯃꯗꯨꯗꯤ ꯃꯈꯣꯌꯅꯥ ꯍꯧꯖꯤꯛ ꯐꯥꯑꯣꯕꯥ ꯈꯉꯂꯃꯗꯕꯥ ꯅꯠꯔꯒꯥ ꯈꯉꯂꯃꯗꯕꯁꯨ ꯀꯔꯤꯒꯤꯗꯃꯛ ꯃꯍꯥꯀꯄꯨ ꯆꯥꯀꯆꯥ-ꯏꯊꯛ ꯂꯩꯇꯕꯒꯤ ꯃꯇꯥꯡꯗꯥ ꯋꯥꯍꯪ ꯍꯪꯂꯤꯕꯅꯣ꯫</w:t>
      </w:r>
    </w:p>
    <w:p w14:paraId="17D604A9" w14:textId="77777777" w:rsidR="00F90BDC" w:rsidRDefault="00F90BDC"/>
    <w:p w14:paraId="087D7315" w14:textId="77777777" w:rsidR="00F90BDC" w:rsidRDefault="00F90BDC">
      <w:r xmlns:w="http://schemas.openxmlformats.org/wordprocessingml/2006/main">
        <w:t xml:space="preserve">1. ꯊꯝꯃꯣꯌ ꯁꯣꯀꯄꯥ: ꯏꯄꯨꯔꯣꯌꯒꯤ ꯊꯧꯔꯥꯡ ꯑꯗꯨ ꯂꯧꯁꯤꯅꯕꯥ꯫</w:t>
      </w:r>
    </w:p>
    <w:p w14:paraId="4FB49C22" w14:textId="77777777" w:rsidR="00F90BDC" w:rsidRDefault="00F90BDC"/>
    <w:p w14:paraId="5ED6A455" w14:textId="77777777" w:rsidR="00F90BDC" w:rsidRDefault="00F90BDC">
      <w:r xmlns:w="http://schemas.openxmlformats.org/wordprocessingml/2006/main">
        <w:t xml:space="preserve">2. ꯊꯥꯖꯕꯒꯤ ꯃꯤꯠꯌꯦꯡꯗꯒꯤ ꯎꯕꯥ: ꯏꯄꯨꯔꯣꯌꯒꯤ ꯊꯧꯔꯥꯡꯗꯥ ꯊꯥꯖꯕꯥ꯫</w:t>
      </w:r>
    </w:p>
    <w:p w14:paraId="6B6B44DE" w14:textId="77777777" w:rsidR="00F90BDC" w:rsidRDefault="00F90BDC"/>
    <w:p w14:paraId="0D3DD962" w14:textId="77777777" w:rsidR="00F90BDC" w:rsidRDefault="00F90BDC">
      <w:r xmlns:w="http://schemas.openxmlformats.org/wordprocessingml/2006/main">
        <w:t xml:space="preserve">1. ꯌꯤꯔꯦꯃꯤꯌꯥ ꯱꯷:꯷-꯸ - "ꯏꯕꯨꯡꯉꯣꯗꯥ ꯊꯥꯖꯕꯥ ꯊꯝꯕꯥ ꯃꯤꯑꯣꯏ ꯑꯗꯨ ꯊꯧꯖꯥꯜ ꯐꯪꯖꯩ, ꯃꯍꯥꯛꯀꯤ ꯊꯥꯖꯕꯥ ꯑꯗꯨ ꯏꯁꯤꯡꯒꯤ ꯃꯅꯥꯛꯇꯥ ꯊꯥꯔꯀꯄꯥ ꯎꯄꯥꯜ ꯑꯃꯒꯨꯝ ꯑꯣꯏꯒꯅꯤ꯫ ꯑꯁꯥꯕꯥ ꯂꯥꯀꯏ;</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3:14-15 - "ꯑꯩꯈꯣꯌꯅꯥ ꯈ꯭ꯔ꯭ꯏꯁ꯭ꯇꯗꯥ ꯁꯔꯨꯛ ꯌꯥꯅꯕꯥ ꯂꯥꯀꯈꯤꯕꯅꯤ, ꯀꯔꯤꯒꯨꯝꯕꯥ ꯑꯩꯈꯣꯌꯅꯥ ꯑꯩꯈꯣꯌꯒꯤ ꯑꯍꯥꯅꯕꯥ ꯊꯥꯖꯕꯥ ꯑꯗꯨ ꯑꯔꯣꯏꯕꯐꯥꯑꯣꯕꯥ ꯆꯦꯠꯅꯥ ꯊꯃꯂꯕꯗꯤ꯫ ꯍꯧꯖꯤꯛ ꯍꯥꯌꯈꯤꯕꯒꯨꯝꯅꯥ: "ꯉꯁꯤ ꯅꯍꯥꯛꯅꯥ ꯃꯍꯥꯛꯀꯤ ꯈꯣꯟꯖꯦꯜ ꯇꯥꯔꯕꯗꯤ ꯅꯍꯥꯛꯀꯤ ꯈꯣꯟꯖꯦꯜ ꯑꯗꯨ ꯀꯅꯕꯤꯒꯅꯨ꯫" ꯕꯤꯗ꯭ꯔꯣꯏꯗꯥ ꯅꯈꯣꯌꯅꯥ ꯇꯧꯈꯤꯕꯥ ꯑꯗꯨꯒꯨꯝꯅꯥ ꯊꯝꯃꯣꯌꯁꯤꯡ꯫”</w:t>
      </w:r>
    </w:p>
    <w:p w14:paraId="5B8E3C96" w14:textId="77777777" w:rsidR="00F90BDC" w:rsidRDefault="00F90BDC"/>
    <w:p w14:paraId="7AB727F8" w14:textId="77777777" w:rsidR="00F90BDC" w:rsidRDefault="00F90BDC">
      <w:r xmlns:w="http://schemas.openxmlformats.org/wordprocessingml/2006/main">
        <w:t xml:space="preserve">ꯃꯥꯔꯛ ꯸:꯱꯸ ꯃꯤꯠ ꯎꯗꯕꯥ, ꯅꯈꯣꯌꯅꯥ ꯎꯕꯥ ꯐꯪꯗ꯭ꯔꯤꯕꯔꯥ? ꯑꯗꯨꯒꯥ ꯅꯥꯀꯣꯡ ꯂꯩꯔꯒꯥ, ꯅꯈꯣꯌꯅꯥ ꯇꯥꯕꯥ ꯉꯃꯗ꯭ꯔꯤꯕꯔꯥ? ꯑꯗꯨꯒꯥ ꯅꯈꯣꯌꯅꯥ ꯅꯤꯡꯁꯤꯡꯂꯤꯕ꯭ꯔꯥ?</w:t>
      </w:r>
    </w:p>
    <w:p w14:paraId="5F85615C" w14:textId="77777777" w:rsidR="00F90BDC" w:rsidRDefault="00F90BDC"/>
    <w:p w14:paraId="1AF4E176" w14:textId="77777777" w:rsidR="00F90BDC" w:rsidRDefault="00F90BDC">
      <w:r xmlns:w="http://schemas.openxmlformats.org/wordprocessingml/2006/main">
        <w:t xml:space="preserve">ꯌꯤꯁꯨꯅꯥ ꯍꯪꯂꯤꯕꯁꯤ ꯀꯔꯤꯒꯤꯗꯃꯛ ꯃꯍꯥꯛꯀꯤ ꯁꯤꯁ꯭ꯌꯁꯤꯡꯅꯥ ꯌꯦꯡꯅꯤꯡꯕꯥ ꯃꯤꯠꯌꯦꯡ ꯑꯃꯁꯨꯡ ꯅꯥꯀꯣꯡ ꯂꯩꯕꯥ ꯃꯍꯥꯛꯀꯤ ꯁꯤꯁ꯭ꯌꯁꯤꯡꯅꯥ ꯃꯍꯥꯛꯅꯥ ꯇꯥꯀꯄꯤꯔꯝꯕꯥ ꯑꯗꯨ ꯂꯧꯁꯤꯅꯕꯥ ꯅꯠꯔꯒꯥ ꯅꯤꯡꯁꯤꯡꯕꯥ ꯉꯃꯗ꯭ꯔꯤꯕꯅꯣ꯫</w:t>
      </w:r>
    </w:p>
    <w:p w14:paraId="3F7A39F1" w14:textId="77777777" w:rsidR="00F90BDC" w:rsidRDefault="00F90BDC"/>
    <w:p w14:paraId="4F0DB6BB" w14:textId="77777777" w:rsidR="00F90BDC" w:rsidRDefault="00F90BDC">
      <w:r xmlns:w="http://schemas.openxmlformats.org/wordprocessingml/2006/main">
        <w:t xml:space="preserve">1. ꯎꯕꯥ ꯑꯃꯁꯨꯡ ꯊꯥꯖꯕꯥ: ꯏꯄꯨꯔꯣꯌꯒꯤ ꯋꯥꯍꯩ ꯂꯧꯁꯤꯅꯕꯥ꯫</w:t>
      </w:r>
    </w:p>
    <w:p w14:paraId="5C27F827" w14:textId="77777777" w:rsidR="00F90BDC" w:rsidRDefault="00F90BDC"/>
    <w:p w14:paraId="0467D04E" w14:textId="77777777" w:rsidR="00F90BDC" w:rsidRDefault="00F90BDC">
      <w:r xmlns:w="http://schemas.openxmlformats.org/wordprocessingml/2006/main">
        <w:t xml:space="preserve">2. ꯉꯥꯛꯅꯕꯥ ꯇꯥꯕꯥ: ꯑꯩꯈꯣꯌꯅꯥ ꯇꯃꯈꯤꯕꯁꯤꯡ ꯑꯗꯨ ꯅꯤꯡꯁꯤꯡꯕꯥ꯫</w:t>
      </w:r>
    </w:p>
    <w:p w14:paraId="1DAEF58A" w14:textId="77777777" w:rsidR="00F90BDC" w:rsidRDefault="00F90BDC"/>
    <w:p w14:paraId="5C0E6142" w14:textId="77777777" w:rsidR="00F90BDC" w:rsidRDefault="00F90BDC">
      <w:r xmlns:w="http://schemas.openxmlformats.org/wordprocessingml/2006/main">
        <w:t xml:space="preserve">1. ꯊꯥꯒꯠ ꯏꯁꯩ ꯱꯹:꯷-꯹ - ꯏꯕꯨꯡꯉꯣꯒꯤ ꯋꯥꯌꯦꯜ ꯌꯥꯊꯪ ꯑꯁꯤ ꯃꯄꯨꯡ ꯐꯥꯕꯅꯤ, ꯊꯋꯥꯌꯕꯨ ꯍꯤꯡꯒꯠꯍꯜꯂꯤ; ꯏꯕꯨꯡꯉꯣꯒꯤ ꯁꯥꯛꯁꯤ ꯑꯗꯨ ꯁꯣꯌꯗꯅꯥ ꯂꯩ, ꯏꯆꯝ ꯆꯝꯕꯥ ꯃꯤꯁꯤꯡꯕꯨ ꯂꯧꯁꯤꯡ ꯂꯩꯍꯜꯂꯤ; ꯌꯦꯍꯣꯕꯥꯒꯤ ꯋꯥꯌꯦꯜ ꯌꯥꯊꯪꯁꯤꯡ ꯑꯗꯨ ꯑꯆꯨꯝꯕꯅꯤ, ꯊꯝꯃꯣꯌꯕꯨ ꯅꯨꯡꯉꯥꯏꯍꯜꯂꯤ; ꯏꯕꯨꯡꯉꯣꯒꯤ ꯌꯥꯊꯪ ꯑꯗꯨ ꯁꯦꯡꯏ, ꯃꯤꯠ ꯎꯏꯁꯤꯜꯂꯀꯏ;</w:t>
      </w:r>
    </w:p>
    <w:p w14:paraId="2EB60EAC" w14:textId="77777777" w:rsidR="00F90BDC" w:rsidRDefault="00F90BDC"/>
    <w:p w14:paraId="195DB354" w14:textId="77777777" w:rsidR="00F90BDC" w:rsidRDefault="00F90BDC">
      <w:r xmlns:w="http://schemas.openxmlformats.org/wordprocessingml/2006/main">
        <w:t xml:space="preserve">2. ꯄꯥꯎꯔꯧ ꯱:꯷ - ꯏꯕꯨꯡꯉꯣꯕꯨ ꯀꯤꯕꯥ ꯍꯥꯌꯕꯁꯤ ꯈꯉꯕꯒꯤ ꯍꯧꯔꯀꯐꯝꯅꯤ; ꯃꯨꯔꯈꯁꯤꯡꯅꯥ ꯂꯧꯁꯤꯡ ꯑꯃꯁꯨꯡ ꯇꯝꯕꯤꯕꯥ ꯑꯁꯤ ꯇꯨꯀꯠꯆꯩ꯫</w:t>
      </w:r>
    </w:p>
    <w:p w14:paraId="3AB564FF" w14:textId="77777777" w:rsidR="00F90BDC" w:rsidRDefault="00F90BDC"/>
    <w:p w14:paraId="5BF06F6A" w14:textId="77777777" w:rsidR="00F90BDC" w:rsidRDefault="00F90BDC">
      <w:r xmlns:w="http://schemas.openxmlformats.org/wordprocessingml/2006/main">
        <w:t xml:space="preserve">ꯃꯥꯔꯛ 8:19 ꯑꯩꯅꯥ ꯆꯥꯛ ꯃꯉꯥ ꯑꯗꯨ ꯃꯤꯑꯣꯏ ꯂꯤꯁꯤꯡ ꯃꯉꯥꯒꯤ ꯃꯔꯛꯇꯥ ꯈꯥꯌꯗꯣꯀꯄꯥ ꯃꯇꯃꯗꯥ, ꯅꯈꯣꯌꯅꯥ ꯆꯦꯡ ꯀꯌꯥ ꯊꯜꯂꯕꯥ ꯈꯣꯉꯎꯞ ꯀꯌꯥ ꯂꯧꯈꯠꯈꯤꯕꯒꯦ? ꯃꯈꯣꯌꯅꯥ ꯃꯍꯥꯀꯄꯨ ꯍꯥꯌꯔꯝꯃꯤ, “ꯃꯈꯣꯌ ꯇꯔꯥ꯫”</w:t>
      </w:r>
    </w:p>
    <w:p w14:paraId="31EF1B1D" w14:textId="77777777" w:rsidR="00F90BDC" w:rsidRDefault="00F90BDC"/>
    <w:p w14:paraId="3CEFE6B3" w14:textId="77777777" w:rsidR="00F90BDC" w:rsidRDefault="00F90BDC">
      <w:r xmlns:w="http://schemas.openxmlformats.org/wordprocessingml/2006/main">
        <w:t xml:space="preserve">ꯌꯤꯁꯨꯅꯥ ꯂꯃꯍꯥꯡꯗꯥ ꯈꯣꯉꯍꯥꯃꯗꯕꯥ ꯃꯤꯁꯤꯡꯗꯥ ꯆꯥꯅꯕꯥ ꯄꯤꯗꯨꯅꯥ ꯃꯍꯥꯛꯀꯤ ꯑꯆꯧꯕꯥ ꯁꯛꯇꯤ ꯑꯗꯨ ꯎꯠꯈꯤ꯫</w:t>
      </w:r>
    </w:p>
    <w:p w14:paraId="5A723F96" w14:textId="77777777" w:rsidR="00F90BDC" w:rsidRDefault="00F90BDC"/>
    <w:p w14:paraId="6BFE402C" w14:textId="77777777" w:rsidR="00F90BDC" w:rsidRDefault="00F90BDC">
      <w:r xmlns:w="http://schemas.openxmlformats.org/wordprocessingml/2006/main">
        <w:t xml:space="preserve">1. ꯏꯄꯨꯔꯣꯌꯒꯤ ꯄꯥꯉ꯭ꯒꯜ: ꯌꯤꯁꯨꯅꯥ ꯑꯉꯀꯄꯥ ꯃꯑꯣꯡꯗꯥ ꯄꯤꯖꯕꯗꯒꯤ ꯇꯃꯖꯕꯥ ꯑꯃꯥ꯫</w:t>
      </w:r>
    </w:p>
    <w:p w14:paraId="13F0BA4B" w14:textId="77777777" w:rsidR="00F90BDC" w:rsidRDefault="00F90BDC"/>
    <w:p w14:paraId="15278EB7" w14:textId="77777777" w:rsidR="00F90BDC" w:rsidRDefault="00F90BDC">
      <w:r xmlns:w="http://schemas.openxmlformats.org/wordprocessingml/2006/main">
        <w:t xml:space="preserve">2. ꯁꯦꯌꯔ ꯇꯧꯕꯒꯤ ꯊꯧꯖꯥꯜ: ꯌꯤꯁꯨꯒꯤ ꯊꯧꯖꯥꯂꯒꯤ ꯈꯨꯗꯝ꯫</w:t>
      </w:r>
    </w:p>
    <w:p w14:paraId="299AB030" w14:textId="77777777" w:rsidR="00F90BDC" w:rsidRDefault="00F90BDC"/>
    <w:p w14:paraId="2E65F3A3" w14:textId="77777777" w:rsidR="00F90BDC" w:rsidRDefault="00F90BDC">
      <w:r xmlns:w="http://schemas.openxmlformats.org/wordprocessingml/2006/main">
        <w:t xml:space="preserve">1. ꯂꯨꯛ ꯹:꯱꯳-꯱꯷ - ꯌꯤꯁꯨꯅꯥ ꯃꯤꯑꯣꯏ ꯂꯤꯁꯤꯡ ꯃꯉꯥꯗꯥ ꯄꯤꯖꯈꯤ꯫</w:t>
      </w:r>
    </w:p>
    <w:p w14:paraId="184071A9" w14:textId="77777777" w:rsidR="00F90BDC" w:rsidRDefault="00F90BDC"/>
    <w:p w14:paraId="7B5511C5" w14:textId="77777777" w:rsidR="00F90BDC" w:rsidRDefault="00F90BDC">
      <w:r xmlns:w="http://schemas.openxmlformats.org/wordprocessingml/2006/main">
        <w:t xml:space="preserve">2. ꯌꯣꯍꯥꯟ 6:1-14 - ꯌꯤꯁꯨꯅꯥ ꯃꯤꯑꯣꯏ ꯂꯤꯁꯤꯡ ꯃꯔꯤꯗꯥ ꯄꯤꯖꯈꯤ꯫</w:t>
      </w:r>
    </w:p>
    <w:p w14:paraId="0997A74F" w14:textId="77777777" w:rsidR="00F90BDC" w:rsidRDefault="00F90BDC"/>
    <w:p w14:paraId="19FA352D" w14:textId="77777777" w:rsidR="00F90BDC" w:rsidRDefault="00F90BDC">
      <w:r xmlns:w="http://schemas.openxmlformats.org/wordprocessingml/2006/main">
        <w:t xml:space="preserve">ꯃꯥꯔꯛ 8:20 ꯑꯗꯨꯒꯥ ꯷ ꯑꯗꯨꯅꯥ ꯂꯤꯁꯤꯡ ꯃꯔꯤꯒꯤ ꯃꯔꯛꯇꯥ ꯂꯩꯕꯥ ꯃꯇꯃꯗꯥ, ꯅꯈꯣꯌꯅꯥ ꯄꯣꯠꯆꯩ ꯀꯌꯥ ꯄꯨꯊꯣꯀꯈꯤꯕꯒꯦ? ꯃꯈꯣꯌꯅꯥ ꯍꯥꯌꯈꯤ, “ꯁꯦꯚꯦꯟ”꯫</w:t>
      </w:r>
    </w:p>
    <w:p w14:paraId="2ED6D105" w14:textId="77777777" w:rsidR="00F90BDC" w:rsidRDefault="00F90BDC"/>
    <w:p w14:paraId="021D8636" w14:textId="77777777" w:rsidR="00F90BDC" w:rsidRDefault="00F90BDC">
      <w:r xmlns:w="http://schemas.openxmlformats.org/wordprocessingml/2006/main">
        <w:t xml:space="preserve">ꯌꯤꯁꯨꯅꯥ ꯁꯤꯁ꯭ꯌꯁꯤꯡꯗꯥ ꯃꯤꯑꯣꯏ ꯂꯤꯁꯤꯡ ꯃꯔꯤꯗꯥ ꯆꯥꯀꯆꯥ-ꯌꯨꯊꯛ ꯷ ꯑꯃꯁꯨꯡ ꯑꯄꯤꯀꯄꯥ ꯉꯥ ꯈꯔꯥ ꯄꯤꯖꯔꯕꯥ ꯃꯇꯨꯡꯗꯥ ꯃꯈꯣꯌꯅꯥ ꯕꯥꯁ꯭ꯀꯦꯠ ꯀꯌꯥ ꯂꯧꯈꯤꯕꯒꯦ ꯍꯥꯌꯅꯥ ꯍꯪꯈꯤ꯫ ꯁꯤꯁ꯭ꯌꯁꯤꯡꯅꯥ ꯄꯥꯑꯣꯈꯨꯝ ꯄꯤꯔꯀꯈꯤ ꯃꯗꯨꯗꯤ ꯃꯈꯣꯌꯅꯥ ꯈꯣꯉꯎꯞ ꯷ ꯂꯧꯈꯠꯈꯤ꯫</w:t>
      </w:r>
    </w:p>
    <w:p w14:paraId="41B26D7B" w14:textId="77777777" w:rsidR="00F90BDC" w:rsidRDefault="00F90BDC"/>
    <w:p w14:paraId="751ED36F" w14:textId="77777777" w:rsidR="00F90BDC" w:rsidRDefault="00F90BDC">
      <w:r xmlns:w="http://schemas.openxmlformats.org/wordprocessingml/2006/main">
        <w:t xml:space="preserve">1. ꯏꯄꯨꯔꯣꯌꯒꯤ ꯆꯥꯀꯆꯥ-ꯌꯨꯊꯛ: ꯏꯄꯨꯔꯣꯌꯗꯥ ꯊꯥꯖꯕꯥ ꯑꯁꯤꯅꯥ ꯃꯇꯧ ꯀꯔꯝꯅꯥ ꯃꯇꯤꯛ ꯆꯥꯕꯗꯒꯤ ꯍꯦꯟꯅꯥ ꯄꯤꯕꯥ ꯉꯃꯒꯅꯤ꯫</w:t>
      </w:r>
    </w:p>
    <w:p w14:paraId="3AA252AB" w14:textId="77777777" w:rsidR="00F90BDC" w:rsidRDefault="00F90BDC"/>
    <w:p w14:paraId="004A4204" w14:textId="77777777" w:rsidR="00F90BDC" w:rsidRDefault="00F90BDC">
      <w:r xmlns:w="http://schemas.openxmlformats.org/wordprocessingml/2006/main">
        <w:t xml:space="preserve">2. ꯅꯨꯡꯁꯤꯕꯒꯤ ꯄꯥꯉ꯭ꯒꯜ: ꯌꯤꯁꯨꯅꯥ ꯃꯍꯥꯛꯀꯤ ꯅꯨꯡꯁꯤꯕꯥ ꯑꯗꯨ ꯀꯔꯝꯅꯥ ꯁꯔꯨꯛ ꯌꯥꯈꯤ ꯑꯃꯁꯨꯡ ꯑꯇꯣꯞꯄꯁꯤꯡꯒꯤ ꯃꯊꯧ ꯇꯥꯕꯁꯤꯡ ꯑꯗꯨ ꯄꯤꯕꯤꯈꯤ꯫</w:t>
      </w:r>
    </w:p>
    <w:p w14:paraId="3BD34967" w14:textId="77777777" w:rsidR="00F90BDC" w:rsidRDefault="00F90BDC"/>
    <w:p w14:paraId="33B3C5DE" w14:textId="77777777" w:rsidR="00F90BDC" w:rsidRDefault="00F90BDC">
      <w:r xmlns:w="http://schemas.openxmlformats.org/wordprocessingml/2006/main">
        <w:t xml:space="preserve">1. ꯌꯣꯍꯥꯟ 6:1-14 - ꯌꯤꯁꯨꯅꯥ ꯃꯤꯑꯣꯏ 5,000ꯗꯥ ꯆꯥꯀꯆꯥ-ꯏꯊꯛ ꯃꯉꯥ ꯑꯃꯁꯨꯡ ꯉꯥ ꯑꯅꯤ ꯄꯤꯖꯈꯤ꯫</w:t>
      </w:r>
    </w:p>
    <w:p w14:paraId="12BAA886" w14:textId="77777777" w:rsidR="00F90BDC" w:rsidRDefault="00F90BDC"/>
    <w:p w14:paraId="1DDFCC1D" w14:textId="77777777" w:rsidR="00F90BDC" w:rsidRDefault="00F90BDC">
      <w:r xmlns:w="http://schemas.openxmlformats.org/wordprocessingml/2006/main">
        <w:t xml:space="preserve">2. ꯃꯥꯠꯊꯤ ꯱꯴:꯱꯳-꯲꯱ - ꯌꯤꯁꯨꯅꯥ ꯃꯤ ꯴,꯰꯰꯰ꯗꯥ ꯆꯥꯀꯆꯥ-ꯌꯨꯊꯛ ꯷ ꯑꯃꯁꯨꯡ ꯑꯄꯤꯀꯄꯥ ꯉꯥ ꯈꯔꯥ ꯄꯤꯖꯈꯤ꯫</w:t>
      </w:r>
    </w:p>
    <w:p w14:paraId="2DA62730" w14:textId="77777777" w:rsidR="00F90BDC" w:rsidRDefault="00F90BDC"/>
    <w:p w14:paraId="5A3A2E2F" w14:textId="77777777" w:rsidR="00F90BDC" w:rsidRDefault="00F90BDC">
      <w:r xmlns:w="http://schemas.openxmlformats.org/wordprocessingml/2006/main">
        <w:t xml:space="preserve">ꯃꯥꯔꯛ ꯸:꯲꯱ ꯃꯍꯥꯛꯅꯥ ꯃꯈꯣꯌꯗꯥ ꯍꯥꯌꯈꯤ, “ꯅꯈꯣꯌꯅꯥ ꯀꯔꯤꯒꯤ ꯂꯧꯁꯤꯅꯗ꯭ꯔꯤꯕꯅꯣ?</w:t>
      </w:r>
    </w:p>
    <w:p w14:paraId="050AA170" w14:textId="77777777" w:rsidR="00F90BDC" w:rsidRDefault="00F90BDC"/>
    <w:p w14:paraId="03DFE96F" w14:textId="77777777" w:rsidR="00F90BDC" w:rsidRDefault="00F90BDC">
      <w:r xmlns:w="http://schemas.openxmlformats.org/wordprocessingml/2006/main">
        <w:t xml:space="preserve">ꯌꯤꯁꯨꯅꯥ ꯃꯍꯥꯛꯀꯤ ꯁꯤꯁ꯭ꯌꯁꯤꯡꯗꯥ ꯀꯔꯤꯒꯤꯗꯃꯛ ꯂꯧꯁꯤꯅꯗ꯭ꯔꯤꯕꯅꯣ ꯍꯥꯌꯅꯥ ꯍꯪꯏ꯫</w:t>
      </w:r>
    </w:p>
    <w:p w14:paraId="400AED17" w14:textId="77777777" w:rsidR="00F90BDC" w:rsidRDefault="00F90BDC"/>
    <w:p w14:paraId="7E3653CF" w14:textId="77777777" w:rsidR="00F90BDC" w:rsidRDefault="00F90BDC">
      <w:r xmlns:w="http://schemas.openxmlformats.org/wordprocessingml/2006/main">
        <w:t xml:space="preserve">꯱: ꯑꯩꯈꯣꯌꯅꯥ ꯏꯄꯨꯔꯣꯌꯒꯤ ꯋꯥꯍꯩ ꯂꯧꯁꯤꯅꯕꯥ ꯑꯃꯁꯨꯡ ꯊꯥꯖꯕꯅꯥ ꯊꯜꯂꯕꯥ ꯄꯨꯟꯁꯤ ꯑꯃꯥ ꯍꯤꯡꯅꯕꯒꯤꯗꯃꯛ ꯏꯄꯨꯔꯣꯌꯒꯤ ꯋꯥꯍꯩ ꯈꯉꯕꯥ ꯇꯥꯏ꯫</w:t>
      </w:r>
    </w:p>
    <w:p w14:paraId="053A1ED8" w14:textId="77777777" w:rsidR="00F90BDC" w:rsidRDefault="00F90BDC"/>
    <w:p w14:paraId="21BDF4A6" w14:textId="77777777" w:rsidR="00F90BDC" w:rsidRDefault="00F90BDC">
      <w:r xmlns:w="http://schemas.openxmlformats.org/wordprocessingml/2006/main">
        <w:t xml:space="preserve">꯲: ꯏꯕꯨꯡꯉꯣ ꯃꯍꯥꯛꯅꯥ ꯃꯍꯥꯛꯀꯤ ꯋꯥꯍꯩꯕꯨ ꯂꯧꯁꯤꯅꯕꯗꯥ ꯃꯇꯝ ꯄꯨꯝꯅꯃꯛꯇꯥ ꯑꯩꯈꯣꯌꯕꯨ ꯂꯃꯖꯤꯡꯕꯤꯕꯥ ꯌꯥꯏ꯫</w:t>
      </w:r>
    </w:p>
    <w:p w14:paraId="0F5F5648" w14:textId="77777777" w:rsidR="00F90BDC" w:rsidRDefault="00F90BDC"/>
    <w:p w14:paraId="577DB0B1" w14:textId="77777777" w:rsidR="00F90BDC" w:rsidRDefault="00F90BDC">
      <w:r xmlns:w="http://schemas.openxmlformats.org/wordprocessingml/2006/main">
        <w:t xml:space="preserve">꯱: ꯏꯁꯥꯏꯌꯥ ꯴꯰:꯲꯸-꯳꯱ - ꯅꯍꯥꯛꯅꯥ ꯈꯉꯂꯃꯗ꯭ꯔꯥ? ꯄ꯭ꯔ꯭ꯏꯊꯤꯕꯤꯒꯤ ꯑꯔꯥꯞꯄꯥ ꯁꯦꯝꯕꯤꯕꯥ ꯃꯄꯨ ꯑꯣꯏꯔꯤꯕꯥ ꯂꯣꯝꯕꯥ ꯅꯥꯏꯗꯕꯥ ꯏꯁ꯭ꯕꯔ, ꯏꯕꯨꯡꯉꯣꯅꯥ ꯋꯥꯈꯜ ꯋꯥꯕꯥ ꯅꯠꯔꯒꯥ ꯋꯥꯈꯜ ꯋꯥꯕꯥ ꯂꯩꯇꯦ ꯍꯥꯌꯕꯥ ꯅꯍꯥꯛꯅꯥ ꯇꯥꯈꯤꯗ꯭ꯔꯤꯕꯔꯥ? ꯃꯍꯥꯛꯀꯤ ꯂꯧꯁꯤꯡ ꯑꯗꯨ ꯊꯤꯖꯤꯅꯕꯥ ꯂꯩꯇꯦ꯫</w:t>
      </w:r>
    </w:p>
    <w:p w14:paraId="0BF05A69" w14:textId="77777777" w:rsidR="00F90BDC" w:rsidRDefault="00F90BDC"/>
    <w:p w14:paraId="1EC91509" w14:textId="77777777" w:rsidR="00F90BDC" w:rsidRDefault="00F90BDC">
      <w:r xmlns:w="http://schemas.openxmlformats.org/wordprocessingml/2006/main">
        <w:t xml:space="preserve">꯲: ꯌꯣꯍꯥꯟ ꯱꯶:꯱꯲-꯱꯵ - ꯑꯩꯅꯥ ꯅꯈꯣꯌꯗꯥ ꯍꯥꯌꯒꯗꯕꯥ ꯋꯥꯐꯝ ꯀꯌꯥ ꯂꯩꯔꯤ, ꯑꯗꯨꯕꯨ ꯅꯈꯣꯌꯅꯥ ꯍꯧꯖꯤꯛ ꯌꯥꯕꯥ ꯉꯃꯗ꯭ꯔꯦ꯫ ꯑꯗꯨꯝ ꯑꯣꯏꯅꯃꯛ, ꯃꯍꯥꯛ, ꯑꯆꯨꯝꯕꯒꯤ ꯊꯋꯥꯌ ꯑꯗꯨ ꯂꯥꯛꯂꯕꯥ ꯃꯇꯃꯗꯥ, ꯃꯍꯥꯛꯅꯥ ꯅꯈꯣꯌꯕꯨ ꯑꯆꯨꯝꯕꯥ ꯄꯨꯝꯅꯃꯛꯇꯥ ꯂꯃꯖꯤꯡꯕꯤꯒꯅꯤ, ꯃꯔꯃꯗꯤ ꯃꯍꯥꯛꯅꯥ ꯃꯁꯥ ꯃꯊꯟꯇꯥ ꯋꯥ ꯉꯥꯡꯂꯣꯏ; ꯑꯗꯨꯕꯨ ꯃꯍꯥꯛꯅꯥ ꯇꯥꯕꯥ ꯈꯨꯗꯤꯡꯃꯛ ꯃꯍꯥꯛꯅꯥ ꯍꯥꯌꯒꯅꯤ, ꯑꯗꯨꯒꯥ ꯂꯥꯛꯀꯗꯧꯔꯤꯕꯥ ꯋꯥꯐꯃꯁꯤꯡ ꯃꯍꯥꯛꯅꯥ ꯅꯈꯣꯌꯗꯥ ꯇꯥꯀꯄꯤꯒꯅꯤ꯫”</w:t>
      </w:r>
    </w:p>
    <w:p w14:paraId="2338B82A" w14:textId="77777777" w:rsidR="00F90BDC" w:rsidRDefault="00F90BDC"/>
    <w:p w14:paraId="51FDD815" w14:textId="77777777" w:rsidR="00F90BDC" w:rsidRDefault="00F90BDC">
      <w:r xmlns:w="http://schemas.openxmlformats.org/wordprocessingml/2006/main">
        <w:t xml:space="preserve">ꯃꯥꯔꯛ ꯸:꯲꯲ ꯑꯗꯨꯒꯥ ꯃꯍꯥꯛ ꯕꯦꯠꯁꯥꯏꯗꯥ ꯂꯥꯀꯈꯤ; ꯃꯈꯣꯌꯅꯥ ꯃꯃꯤꯠ ꯇꯥꯡꯕꯥ ꯃꯤꯑꯣꯏ ꯑꯃꯥ ꯃꯍꯥꯛꯀꯤ ꯃꯅꯥꯛꯇꯥ ꯄꯨꯔꯀꯈꯤ ꯑꯃꯁꯨꯡ ꯃꯍꯥꯀꯄꯨ ꯊꯦꯡꯅꯅꯕꯥ ꯍꯥꯌꯖꯈꯤ꯫</w:t>
      </w:r>
    </w:p>
    <w:p w14:paraId="125779A5" w14:textId="77777777" w:rsidR="00F90BDC" w:rsidRDefault="00F90BDC"/>
    <w:p w14:paraId="40E26484" w14:textId="77777777" w:rsidR="00F90BDC" w:rsidRDefault="00F90BDC">
      <w:r xmlns:w="http://schemas.openxmlformats.org/wordprocessingml/2006/main">
        <w:t xml:space="preserve">ꯃꯃꯤꯠ ꯇꯥꯡꯕꯥ ꯃꯤ ꯑꯗꯨ ꯕꯦꯠꯁꯥꯏꯗꯥ ꯌꯤꯁꯨꯒꯤ ꯃꯅꯥꯛꯇꯥ ꯄꯨꯔꯀꯈꯤ ꯑꯃꯁꯨꯡ ꯑꯅꯥꯕꯥ ꯐꯅꯕꯥ ꯍꯥꯌꯖꯈꯤ꯫</w:t>
      </w:r>
    </w:p>
    <w:p w14:paraId="4836F0EC" w14:textId="77777777" w:rsidR="00F90BDC" w:rsidRDefault="00F90BDC"/>
    <w:p w14:paraId="7EC566D2" w14:textId="77777777" w:rsidR="00F90BDC" w:rsidRDefault="00F90BDC">
      <w:r xmlns:w="http://schemas.openxmlformats.org/wordprocessingml/2006/main">
        <w:t xml:space="preserve">꯱: ꯑꯩꯈꯣꯌꯒꯤ ꯈ꯭ꯕꯥꯏꯗꯒꯤ ꯑꯟꯙ꯭ꯔ ꯄ꯭ꯔꯗꯦꯁꯀꯤ ꯃꯇꯃꯗꯁꯨ ꯑꯩꯈꯣꯌꯅꯥ ꯍꯤꯡꯅꯕꯒꯤꯗꯃꯛ ꯌꯤꯁꯨꯗꯥ ꯂꯥꯀꯄꯥ ꯌꯥꯏ꯫</w:t>
      </w:r>
    </w:p>
    <w:p w14:paraId="7606855D" w14:textId="77777777" w:rsidR="00F90BDC" w:rsidRDefault="00F90BDC"/>
    <w:p w14:paraId="73374362" w14:textId="77777777" w:rsidR="00F90BDC" w:rsidRDefault="00F90BDC">
      <w:r xmlns:w="http://schemas.openxmlformats.org/wordprocessingml/2006/main">
        <w:t xml:space="preserve">꯲: ꯌꯤꯁꯨꯅꯥ ꯑꯩꯈꯣꯌꯒꯤ ꯈ꯭ꯕꯥꯏꯗꯒꯤ ꯑꯔꯨꯕꯥ ꯑꯋꯥ-ꯑꯅꯥꯁꯤꯡ ꯐꯥꯑꯣꯕꯥ ꯐꯍꯅꯕꯥ ꯉꯝꯕꯒꯤ ꯁꯛꯇꯤ ꯂꯩ꯫</w:t>
      </w:r>
    </w:p>
    <w:p w14:paraId="2A20F785" w14:textId="77777777" w:rsidR="00F90BDC" w:rsidRDefault="00F90BDC"/>
    <w:p w14:paraId="4DC478F7" w14:textId="77777777" w:rsidR="00F90BDC" w:rsidRDefault="00F90BDC">
      <w:r xmlns:w="http://schemas.openxmlformats.org/wordprocessingml/2006/main">
        <w:t xml:space="preserve">꯱: ꯏꯁꯥꯏꯌꯥ ꯴꯱:꯱꯰ ? </w:t>
      </w:r>
      <w:r xmlns:w="http://schemas.openxmlformats.org/wordprocessingml/2006/main">
        <w:rPr>
          <w:rFonts w:ascii="맑은 고딕 Semilight" w:hAnsi="맑은 고딕 Semilight"/>
        </w:rPr>
        <w:t xml:space="preserve">쏤 </w:t>
      </w:r>
      <w:r xmlns:w="http://schemas.openxmlformats.org/wordprocessingml/2006/main">
        <w:t xml:space="preserve">ꯀꯥꯡꯂꯣꯅꯔꯣꯏꯗꯕꯅꯤ, ꯃꯔꯃꯗꯤ ꯑꯩꯍꯥꯛ ꯅꯈꯣꯌꯒꯥ ꯂꯣꯌꯅꯅꯥ ꯂꯩꯔꯤ; ꯋꯥꯈꯜ ꯅꯨꯡꯉꯥꯏꯇꯕꯥ ꯐꯥꯑꯣꯒꯅꯨ, ꯃꯔꯃꯗꯤ ꯑꯩꯍꯥꯛ ꯅꯈꯣꯌꯒꯤ ꯏꯁ꯭ꯕꯔꯅꯤ; ꯑꯩꯅꯥ ꯅꯉꯕꯨ ꯃꯄꯥꯉ꯭ꯒꯜ ꯀꯅꯈꯠꯍꯅꯒꯅꯤ, ꯑꯩꯅꯥ ꯅꯉꯕꯨ ꯃꯇꯦꯡ ꯄꯥꯡꯒꯅꯤ, ꯑꯩꯒꯤ ꯑꯆꯨꯝꯕꯥ ꯂꯃꯖꯤꯡ ꯃꯈꯥꯗꯥ ꯅꯉꯕꯨ ꯉꯥꯛꯇꯨꯅꯥ ꯊꯃꯒꯅꯤ꯫??</w:t>
      </w:r>
    </w:p>
    <w:p w14:paraId="056178CC" w14:textId="77777777" w:rsidR="00F90BDC" w:rsidRDefault="00F90BDC"/>
    <w:p w14:paraId="0763CE27" w14:textId="77777777" w:rsidR="00F90BDC" w:rsidRDefault="00F90BDC">
      <w:r xmlns:w="http://schemas.openxmlformats.org/wordprocessingml/2006/main">
        <w:t xml:space="preserve">꯲: ꯌꯥꯀꯣꯕ ꯵:꯱꯴-꯱꯵ ? </w:t>
      </w:r>
      <w:r xmlns:w="http://schemas.openxmlformats.org/wordprocessingml/2006/main">
        <w:rPr>
          <w:rFonts w:ascii="맑은 고딕 Semilight" w:hAnsi="맑은 고딕 Semilight"/>
        </w:rPr>
        <w:t xml:space="preserve">쏧 </w:t>
      </w:r>
      <w:r xmlns:w="http://schemas.openxmlformats.org/wordprocessingml/2006/main">
        <w:t xml:space="preserve">s ꯅꯈꯣꯌꯒꯤ ꯃꯔꯛꯇꯥ ꯀꯅꯥꯒꯨꯝꯕꯥ ꯑꯃꯅꯥ ꯑꯅꯥꯕꯥ ꯂꯩꯕ꯭ꯔꯥ? ꯃꯍꯥꯛꯅꯥ ꯁꯤꯡꯂꯨꯄꯀꯤ ꯑꯍꯂꯁꯤꯡꯕꯨ ꯀꯧꯔꯀꯎ, ꯑꯃꯁꯨꯡ ꯃꯈꯣꯌꯅꯥ ꯃꯍꯥꯛꯀꯤ ꯃꯊꯛꯇꯥ ꯊꯧꯒꯜ ꯇꯧꯔꯀꯎ, ꯏꯕꯨꯡꯉꯣꯒꯤ ꯃꯤꯡꯗꯥ ꯃꯍꯥꯀꯄꯨ ꯇꯦꯜ ꯊꯥꯗꯨꯅꯥ ꯊꯃꯖꯒꯦ꯫ ꯑꯗꯨꯒꯥ ꯊꯥꯖꯕꯒꯤ ꯄ꯭ꯔꯥꯔꯊꯅꯥꯅꯥ ꯑꯅꯥꯕꯥ ꯑꯗꯨꯕꯨ ꯀꯅꯕꯤꯒꯅꯤ, ꯏꯕꯨꯡꯉꯣꯅꯥ ꯃꯍꯥꯀꯄꯨ ꯍꯤꯡꯒꯠꯍꯅꯒꯅꯤ꯫??</w:t>
      </w:r>
    </w:p>
    <w:p w14:paraId="1AE86FCF" w14:textId="77777777" w:rsidR="00F90BDC" w:rsidRDefault="00F90BDC"/>
    <w:p w14:paraId="6216102B" w14:textId="77777777" w:rsidR="00F90BDC" w:rsidRDefault="00F90BDC">
      <w:r xmlns:w="http://schemas.openxmlformats.org/wordprocessingml/2006/main">
        <w:t xml:space="preserve">ꯃꯥꯔꯛ ꯸:꯲꯳ ꯃꯍꯥꯛꯅꯥ ꯃꯃꯤꯠ ꯇꯥꯡꯕꯥ ꯃꯤ ꯑꯗꯨꯒꯤ ꯃꯈꯨꯠꯇꯥ ꯆꯦꯅꯁꯤꯜꯂꯒꯥ ꯁꯍꯔ ꯑꯗꯨꯗꯒꯤ ꯂꯧꯊꯣꯀꯈꯤ; ꯃꯍꯥꯛꯀꯤ ꯃꯃꯤꯠꯇꯥ ꯊꯨꯃꯖꯤꯜꯂꯒꯥ ꯃꯍꯥꯛꯀꯤ ꯃꯈꯨꯠ ꯊꯥꯡꯒꯠꯂꯕꯥ ꯃꯇꯨꯡꯗꯥ ꯃꯍꯥꯛꯅꯥ ꯃꯍꯥꯀꯄꯨ ꯀꯔꯤꯒꯨꯝꯕꯥ ꯈꯔꯥ ꯎꯕꯥ ꯐꯪꯂꯤꯕ꯭ꯔꯥ ꯍꯥꯌꯅꯥ ꯍꯪꯈꯤ꯫</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ꯃꯤꯠ ꯇꯥꯡꯕꯥ ꯃꯤ ꯑꯃꯒꯤ ꯃꯈꯨꯠꯇꯥ ꯆꯦꯅꯁꯤꯜꯂꯒꯥ ꯁꯍꯔ ꯑꯗꯨꯗꯒꯤ ꯂꯧꯊꯣꯀꯈꯤ꯫ ꯃꯗꯨꯒꯤ ꯃꯇꯨꯡꯗꯥ ꯃꯍꯥꯛꯅꯥ ꯃꯤꯑꯣꯏ ꯑꯗꯨꯒꯤ ꯃꯃꯤꯠꯇꯥ ꯊꯨꯃꯖꯤꯜꯂꯀꯈꯤ ꯑꯃꯁꯨꯡ ꯃꯍꯥꯛꯀꯤ ꯃꯊꯛꯇꯥ ꯈꯨꯠ ꯊꯥꯗꯨꯅꯥ ꯀꯔꯤꯒꯨꯝꯕꯥ ꯈꯔꯥ ꯎꯔꯦ ꯍꯥꯌꯅꯥ ꯍꯪꯈꯤ꯫</w:t>
      </w:r>
    </w:p>
    <w:p w14:paraId="7B346A24" w14:textId="77777777" w:rsidR="00F90BDC" w:rsidRDefault="00F90BDC"/>
    <w:p w14:paraId="24D8EC14" w14:textId="77777777" w:rsidR="00F90BDC" w:rsidRDefault="00F90BDC">
      <w:r xmlns:w="http://schemas.openxmlformats.org/wordprocessingml/2006/main">
        <w:t xml:space="preserve">1. ꯌꯤꯁꯨꯅꯥ ꯂꯥꯌꯦꯡꯕꯒꯤ ꯁꯛꯇꯤ: ꯃꯥꯔꯛ ꯸ꯗꯥ ꯌꯤꯁꯨꯒꯤ ꯑꯉꯀꯄꯥ ꯊꯕꯀꯁꯤꯡ ꯌꯦꯡꯁꯤꯅꯕꯥ꯫</w:t>
      </w:r>
    </w:p>
    <w:p w14:paraId="30E57EA1" w14:textId="77777777" w:rsidR="00F90BDC" w:rsidRDefault="00F90BDC"/>
    <w:p w14:paraId="6F37A547" w14:textId="77777777" w:rsidR="00F90BDC" w:rsidRDefault="00F90BDC">
      <w:r xmlns:w="http://schemas.openxmlformats.org/wordprocessingml/2006/main">
        <w:t xml:space="preserve">2. ꯌꯤꯁꯨꯅꯥ ꯃꯃꯤꯠ ꯇꯥꯡꯕꯁꯤꯡꯕꯨ ꯌꯦꯡꯁꯤꯅꯕꯤꯔꯤ: ꯃꯥꯔꯛ ꯸ꯗꯥ ꯌꯥꯑꯣꯔꯤꯕꯥ ꯃꯤꯑꯣꯏꯁꯤꯡꯗꯥ ꯌꯤꯁꯨꯅꯥ ꯃꯤꯅꯨꯡꯁꯤ ꯂꯩꯠꯔꯕꯥ ꯃꯤꯑꯣꯏꯁꯤꯡꯒꯤ ꯃꯔꯃꯗꯥ ꯊꯤꯖꯤꯅꯕꯥ꯫</w:t>
      </w:r>
    </w:p>
    <w:p w14:paraId="44CC76E0" w14:textId="77777777" w:rsidR="00F90BDC" w:rsidRDefault="00F90BDC"/>
    <w:p w14:paraId="72F9405F" w14:textId="77777777" w:rsidR="00F90BDC" w:rsidRDefault="00F90BDC">
      <w:r xmlns:w="http://schemas.openxmlformats.org/wordprocessingml/2006/main">
        <w:t xml:space="preserve">1. ꯏꯁꯥꯏꯌꯥ 35:5-6 - ꯑꯗꯨꯗꯒꯤ ꯃꯃꯤꯠ ꯇꯥꯡꯕꯥ ꯃꯤꯁꯤꯡꯒꯤ ꯃꯤꯠ ꯎꯏꯁꯤꯜꯂꯒꯅꯤ, ꯑꯁꯣꯅꯕꯥ ꯃꯤꯁꯤꯡꯒꯤ ꯅꯥꯀꯣꯡ ꯊꯨꯡꯂꯒꯅꯤ꯫ ꯑꯗꯨꯗꯒꯤ ꯂꯃꯍꯥꯡꯗꯥ ꯈꯣꯉꯍꯥꯃꯗꯕꯥ ꯃꯤ ꯑꯗꯨꯅꯥ ꯍꯨꯔꯥꯅꯕꯥ ꯑꯃꯥ ꯑꯣꯏꯅꯥ ꯂꯥꯟꯊꯣꯛꯀꯅꯤ, ꯑꯃꯁꯨꯡ ꯂꯃꯀꯣꯌꯕꯁꯤꯡꯒꯤ ꯂꯣꯂꯅꯥ ꯏꯁꯩ ꯁꯀꯒꯅꯤ, ꯃꯔꯃꯗꯤ ꯎꯃꯪꯗꯥ ꯏꯁꯤꯡ ꯊꯨꯃꯖꯤꯜꯂꯒꯅꯤ ꯑꯃꯁꯨꯡ ꯃꯔꯨꯚꯨꯃꯤꯗꯥ ꯏꯁꯤꯡ ꯇꯨꯡꯁꯤꯅꯒꯅꯤ꯫</w:t>
      </w:r>
    </w:p>
    <w:p w14:paraId="5F2763E9" w14:textId="77777777" w:rsidR="00F90BDC" w:rsidRDefault="00F90BDC"/>
    <w:p w14:paraId="0530D4F7" w14:textId="77777777" w:rsidR="00F90BDC" w:rsidRDefault="00F90BDC">
      <w:r xmlns:w="http://schemas.openxmlformats.org/wordprocessingml/2006/main">
        <w:t xml:space="preserve">2. ꯃꯥꯠꯊꯤ ꯱꯰:꯸ - ꯑꯅꯥꯕꯥ ꯐꯍꯅꯕꯤꯌꯨ, ꯀꯨꯃꯊꯔꯕꯥ ꯃꯤꯁꯤꯡꯕꯨ ꯁꯦꯡꯗꯣꯀꯄꯤꯌꯨ, ꯑꯁꯤꯕꯁꯤꯡꯕꯨ ꯍꯤꯡꯒꯠꯍꯅꯕꯤꯌꯨ, ꯂꯥꯏꯅꯤꯡꯊꯧꯕꯨ ꯂꯧꯊꯣꯀꯄꯤꯌꯨ, ꯅꯈꯣꯌꯅꯥ ꯑꯐꯕꯥ ꯐꯪꯂꯦ, ꯑꯐꯕꯥ ꯄꯤꯕꯤꯌꯨ꯫</w:t>
      </w:r>
    </w:p>
    <w:p w14:paraId="3D66A9C0" w14:textId="77777777" w:rsidR="00F90BDC" w:rsidRDefault="00F90BDC"/>
    <w:p w14:paraId="268AF010" w14:textId="77777777" w:rsidR="00F90BDC" w:rsidRDefault="00F90BDC">
      <w:r xmlns:w="http://schemas.openxmlformats.org/wordprocessingml/2006/main">
        <w:t xml:space="preserve">ꯃꯥꯔꯛ 8:24 ꯑꯗꯨꯒꯥ ꯃꯍꯥꯛꯅꯥ ꯌꯦꯡꯂꯒꯥ ꯍꯥꯌꯔꯝꯃꯤ, “ꯑꯩꯅꯥ ꯃꯤꯁꯤꯡꯕꯨ ꯎꯄꯥꯂꯁꯤꯡꯒꯨꯝ ꯎꯏ꯫”</w:t>
      </w:r>
    </w:p>
    <w:p w14:paraId="3B2849F7" w14:textId="77777777" w:rsidR="00F90BDC" w:rsidRDefault="00F90BDC"/>
    <w:p w14:paraId="13AA4C65" w14:textId="77777777" w:rsidR="00F90BDC" w:rsidRDefault="00F90BDC">
      <w:r xmlns:w="http://schemas.openxmlformats.org/wordprocessingml/2006/main">
        <w:t xml:space="preserve">ꯌꯤꯁꯨꯒꯤ ꯁꯤꯁ꯭ꯌꯁꯤꯡꯅꯥ ꯃꯍꯥꯀꯄꯨ ꯌꯦꯡꯂꯒꯥ ꯎꯄꯥꯂꯒꯨꯝ ꯃꯤꯁꯤꯡꯅꯥ ꯆꯠꯄꯥ ꯎꯕꯥ ꯐꯪꯏ ꯍꯥꯌꯅꯥ ꯍꯥꯌꯔꯀꯄꯥ ꯑꯗꯨ ꯎꯏ꯫</w:t>
      </w:r>
    </w:p>
    <w:p w14:paraId="074172FF" w14:textId="77777777" w:rsidR="00F90BDC" w:rsidRDefault="00F90BDC"/>
    <w:p w14:paraId="74E54BDE" w14:textId="77777777" w:rsidR="00F90BDC" w:rsidRDefault="00F90BDC">
      <w:r xmlns:w="http://schemas.openxmlformats.org/wordprocessingml/2006/main">
        <w:t xml:space="preserve">1. ꯊꯥꯖꯕꯗꯥ ꯆꯠꯄꯥ: ꯌꯤꯁꯨꯒꯤ ꯃꯇꯨꯡ ꯏꯟꯅꯥ ꯆꯠꯄꯥ ꯍꯥꯌꯕꯁꯤ ꯀꯔꯤꯅꯣ ꯍꯥꯌꯕꯗꯨ ꯈꯉꯕꯥ꯫</w:t>
      </w:r>
    </w:p>
    <w:p w14:paraId="1B9C7C6F" w14:textId="77777777" w:rsidR="00F90BDC" w:rsidRDefault="00F90BDC"/>
    <w:p w14:paraId="5D5E80AB" w14:textId="77777777" w:rsidR="00F90BDC" w:rsidRDefault="00F90BDC">
      <w:r xmlns:w="http://schemas.openxmlformats.org/wordprocessingml/2006/main">
        <w:t xml:space="preserve">2. ꯃꯔꯨ ꯑꯣꯏꯔꯤꯕꯥ ꯋꯥꯐꯃꯁꯤꯡ ꯑꯗꯨ ꯃꯥꯡꯍꯟ ꯇꯥꯀꯍꯅꯒꯅꯨ: ꯊꯋꯥꯌꯒꯤ ꯑꯣꯏꯕꯥ ꯃꯤꯠꯌꯦꯡꯗꯥ ꯌꯦꯡꯕꯒꯤ ꯃꯇꯥꯡꯗꯥ ꯋꯥꯈꯜ ꯈꯅꯕꯥ꯫</w:t>
      </w:r>
    </w:p>
    <w:p w14:paraId="0D7B11DE" w14:textId="77777777" w:rsidR="00F90BDC" w:rsidRDefault="00F90BDC"/>
    <w:p w14:paraId="45691AC9" w14:textId="77777777" w:rsidR="00F90BDC" w:rsidRDefault="00F90BDC">
      <w:r xmlns:w="http://schemas.openxmlformats.org/wordprocessingml/2006/main">
        <w:t xml:space="preserve">1. ꯏꯐꯤꯁꯤꯌꯁ 5:15-17 - "ꯑꯗꯨꯗꯤ ꯅꯈꯣꯌꯅꯥ ꯃꯇꯧ ꯀꯔꯝꯅꯥ ꯆꯠꯀꯗꯒꯦ ꯍꯥꯌꯕꯗꯨ ꯆꯦꯀꯁꯤꯟꯅꯥ ꯌꯦꯡꯎ, ꯂꯧꯁꯤꯡ ꯂꯩꯇꯕꯒꯨꯝ ꯅꯠꯇꯅꯥ ꯂꯧꯁꯤꯡ ꯂꯩꯕꯥ ꯑꯣꯏꯅꯥ, ꯃꯇꯝ ꯑꯗꯨ ꯈ꯭ꯕꯥꯏꯗꯒꯤ ꯐꯕꯥ ꯃꯑꯣꯡꯗꯥ ꯁꯤꯖꯤꯟꯅꯧ꯫ ꯏꯕꯨꯡꯉꯣ ꯃꯍꯥꯛꯅꯥ ꯂꯩꯔꯤ꯫”</w:t>
      </w:r>
    </w:p>
    <w:p w14:paraId="6C356024" w14:textId="77777777" w:rsidR="00F90BDC" w:rsidRDefault="00F90BDC"/>
    <w:p w14:paraId="56B63E16" w14:textId="77777777" w:rsidR="00F90BDC" w:rsidRDefault="00F90BDC">
      <w:r xmlns:w="http://schemas.openxmlformats.org/wordprocessingml/2006/main">
        <w:t xml:space="preserve">2. ꯏꯁꯥꯏꯌꯥ 6:9-10 - "ꯑꯗꯨꯒꯥ ꯃꯍꯥꯛꯅꯥ ꯍꯥꯌꯈꯤ, ? </w:t>
      </w:r>
      <w:r xmlns:w="http://schemas.openxmlformats.org/wordprocessingml/2006/main">
        <w:rPr>
          <w:rFonts w:ascii="맑은 고딕 Semilight" w:hAnsi="맑은 고딕 Semilight"/>
        </w:rPr>
        <w:t xml:space="preserve">쏥 </w:t>
      </w:r>
      <w:r xmlns:w="http://schemas.openxmlformats.org/wordprocessingml/2006/main">
        <w:t xml:space="preserve">o, ꯑꯃꯁꯨꯡ ꯃꯤꯌꯥꯝ ꯑꯁꯤꯕꯨ ꯍꯥꯌꯌꯨ: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ꯏꯞ ꯇꯥꯕꯗꯥ, ꯑꯗꯨꯕꯨ ꯂꯧꯁꯤꯅꯕꯤꯒꯅꯨ; ꯌꯦꯡꯗꯨꯅꯥ ꯂꯩꯌꯨ, ꯑꯗꯨꯕꯨ ꯈꯉꯕꯤꯒꯅꯨ꯫?? ꯃꯤꯌꯥꯝ ꯑꯁꯤꯒꯤ ꯊꯝꯃꯣꯌ ꯁꯣꯀꯄꯥ, ꯑꯃꯁꯨꯡ ꯃꯈꯣꯌꯒꯤ </w:t>
      </w:r>
      <w:r xmlns:w="http://schemas.openxmlformats.org/wordprocessingml/2006/main">
        <w:lastRenderedPageBreak xmlns:w="http://schemas.openxmlformats.org/wordprocessingml/2006/main"/>
      </w:r>
      <w:r xmlns:w="http://schemas.openxmlformats.org/wordprocessingml/2006/main">
        <w:t xml:space="preserve">ꯅꯥꯀꯣꯡꯁꯤꯡ ꯂꯨꯕꯥ, ꯑꯃꯁꯨꯡ ꯃꯈꯣꯌꯒꯤ ꯃꯤꯠꯁꯤꯡ ꯃꯤꯠ ꯎꯗꯕꯥ, ꯃꯈꯣꯌꯅꯥ ꯃꯈꯣꯌꯒꯤ ꯃꯤꯠꯅꯥ ꯎꯕꯥ, ꯑꯃꯁꯨꯡ ꯃꯈꯣꯌꯒꯤ ꯅꯥꯀꯣꯡꯅꯥ ꯇꯥꯕꯥ, ꯑꯃꯁꯨꯡ ꯃꯈꯣꯌꯒꯤ ꯊꯝꯃꯣꯌꯅꯥ ꯈꯉꯕꯥ, ꯑꯃꯁꯨꯡ ꯍꯜꯂꯀꯄꯥ ꯑꯃꯁꯨꯡ ꯐꯒꯠꯂꯀꯄꯥ ꯌꯥꯗꯅꯕꯥ꯫??</w:t>
      </w:r>
    </w:p>
    <w:p w14:paraId="2878B952" w14:textId="77777777" w:rsidR="00F90BDC" w:rsidRDefault="00F90BDC"/>
    <w:p w14:paraId="3A6A44C6" w14:textId="77777777" w:rsidR="00F90BDC" w:rsidRDefault="00F90BDC">
      <w:r xmlns:w="http://schemas.openxmlformats.org/wordprocessingml/2006/main">
        <w:t xml:space="preserve">ꯃꯥꯔꯛ 8:25 ꯃꯗꯨꯒꯤ ꯃꯇꯨꯡꯗꯥ ꯃꯍꯥꯛꯅꯥ ꯃꯍꯥꯛꯀꯤ ꯃꯈꯨꯠ ꯑꯃꯨꯛ ꯍꯟꯅꯥ ꯃꯍꯥꯛꯀꯤ ꯃꯤꯠꯇꯥ ꯊꯝꯂꯒꯥ ꯃꯍꯥꯀꯄꯨ ꯌꯦꯡꯍꯅꯈꯤ, ꯑꯗꯨꯒꯥ ꯃꯍꯥꯛ ꯑꯃꯨꯛ ꯍꯟꯅꯥ ꯍꯤꯡꯒꯠꯂꯀꯈꯤ, ꯑꯃꯁꯨꯡ ꯃꯤ ꯈꯨꯗꯤꯡꯃꯀꯄꯨ ꯃꯌꯦꯛ ꯁꯦꯡꯅꯥ ꯎꯈꯤ꯫</w:t>
      </w:r>
    </w:p>
    <w:p w14:paraId="19DD2C6F" w14:textId="77777777" w:rsidR="00F90BDC" w:rsidRDefault="00F90BDC"/>
    <w:p w14:paraId="54FE6342" w14:textId="77777777" w:rsidR="00F90BDC" w:rsidRDefault="00F90BDC">
      <w:r xmlns:w="http://schemas.openxmlformats.org/wordprocessingml/2006/main">
        <w:t xml:space="preserve">ꯌꯤꯁꯨꯅꯥ ꯃꯤꯑꯣꯏ ꯑꯃꯕꯨ ꯃꯍꯥꯛꯀꯤ ꯃꯃꯤꯠ ꯇꯥꯡꯕꯥ ꯑꯗꯨꯗꯒꯤ ꯐꯒꯠꯍꯅꯈꯤ꯫</w:t>
      </w:r>
    </w:p>
    <w:p w14:paraId="3E32B903" w14:textId="77777777" w:rsidR="00F90BDC" w:rsidRDefault="00F90BDC"/>
    <w:p w14:paraId="3AF0805B" w14:textId="77777777" w:rsidR="00F90BDC" w:rsidRDefault="00F90BDC">
      <w:r xmlns:w="http://schemas.openxmlformats.org/wordprocessingml/2006/main">
        <w:t xml:space="preserve">1. ꯌꯤꯁꯨꯅꯥ ꯑꯩꯈꯣꯌꯒꯤ ꯑꯅꯥꯕꯥ ꯑꯃꯁꯨꯡ ꯑꯃꯨꯛ ꯍꯟꯅꯥ ꯍꯤꯡꯒꯠꯍꯅꯕꯒꯤ ꯑꯔꯣꯏꯕꯥ ꯍꯧꯔꯀꯐꯝꯅꯤ꯫</w:t>
      </w:r>
    </w:p>
    <w:p w14:paraId="3778FBD9" w14:textId="77777777" w:rsidR="00F90BDC" w:rsidRDefault="00F90BDC"/>
    <w:p w14:paraId="3762970A" w14:textId="77777777" w:rsidR="00F90BDC" w:rsidRDefault="00F90BDC">
      <w:r xmlns:w="http://schemas.openxmlformats.org/wordprocessingml/2006/main">
        <w:t xml:space="preserve">2. ꯑꯩꯈꯣꯌꯗꯥ ꯃꯌꯦꯛ ꯁꯦꯡꯕꯥ ꯑꯃꯁꯨꯡ ꯂꯧꯁꯤꯡ ꯄꯨꯔꯛꯅꯕꯥ ꯏꯄꯨꯔꯣꯌꯗꯥ ꯊꯥꯖꯕꯥ ꯊꯝꯕꯥ ꯌꯥꯏ꯫</w:t>
      </w:r>
    </w:p>
    <w:p w14:paraId="5C4920FD" w14:textId="77777777" w:rsidR="00F90BDC" w:rsidRDefault="00F90BDC"/>
    <w:p w14:paraId="7C837940" w14:textId="77777777" w:rsidR="00F90BDC" w:rsidRDefault="00F90BDC">
      <w:r xmlns:w="http://schemas.openxmlformats.org/wordprocessingml/2006/main">
        <w:t xml:space="preserve">1. ꯊꯥꯒꯠ ꯏꯁꯩ ꯱꯴꯷:꯳ "ꯃꯍꯥꯛꯅꯥ ꯊꯝꯃꯣꯌ ꯁꯣꯀꯄꯥ ꯃꯤꯁꯤꯡꯕꯨ ꯐꯍꯅꯕꯥ ꯉꯝꯃꯤ, ꯑꯃꯁꯨꯡ ꯃꯈꯣꯌꯒꯤ ꯑꯁꯣꯀꯄꯥ ꯑꯗꯨ ꯆꯦꯠꯁꯤꯂꯍꯜꯂꯤ꯫"</w:t>
      </w:r>
    </w:p>
    <w:p w14:paraId="5ACF894E" w14:textId="77777777" w:rsidR="00F90BDC" w:rsidRDefault="00F90BDC"/>
    <w:p w14:paraId="66D35551" w14:textId="77777777" w:rsidR="00F90BDC" w:rsidRDefault="00F90BDC">
      <w:r xmlns:w="http://schemas.openxmlformats.org/wordprocessingml/2006/main">
        <w:t xml:space="preserve">2. ꯏꯁꯥꯏꯌꯥ 61:1 "ꯏꯕꯨꯡꯉꯣ ꯏꯁ꯭ꯕꯔꯒꯤ ꯊꯋꯥꯌꯅꯥ ꯑꯩꯒꯤ ꯃꯊꯛꯇꯥ ꯂꯩꯔꯤ; ꯃꯔꯃꯗꯤ ꯏꯕꯨꯡꯉꯣꯅꯥ ꯑꯩꯕꯨ ꯃꯤꯅꯨꯡꯁꯤ ꯂꯩꯠꯔꯕꯥ ꯃꯤꯁꯤꯡꯗꯥ ꯑꯐꯕꯥ ꯄꯥꯎ ꯁꯟꯗꯣꯀꯄꯥ ꯉꯝꯅꯕꯥ ꯈꯅꯕꯤꯔꯦ; ꯃꯍꯥꯛꯅꯥ ꯑꯩꯕꯨ ꯊꯥꯗꯣꯀꯄꯤꯔꯦ ꯊꯝꯃꯣꯌ ꯁꯣꯛꯂꯕꯥ ꯃꯤꯁꯤꯡꯕꯨ ꯊꯤꯡꯅꯕꯥ, ꯂꯥꯟꯃꯤꯁꯤꯡꯗꯥ ꯅꯤꯡꯇꯝꯕꯥ ꯂꯥꯎꯊꯣꯛꯅꯕꯥ ꯑꯃꯁꯨꯡ ꯃꯤꯁꯤꯡꯗꯥ ꯅꯤꯡꯇꯝꯕꯥ ꯂꯥꯎꯊꯣꯛꯅꯕꯥ꯫" ꯊꯣꯡ ꯂꯣꯜꯂꯕꯁꯤꯡꯗꯥ ꯖꯦꯜ ꯍꯥꯡꯗꯣꯀꯄꯥ꯫”</w:t>
      </w:r>
    </w:p>
    <w:p w14:paraId="547CF86A" w14:textId="77777777" w:rsidR="00F90BDC" w:rsidRDefault="00F90BDC"/>
    <w:p w14:paraId="5952DB3D" w14:textId="77777777" w:rsidR="00F90BDC" w:rsidRDefault="00F90BDC">
      <w:r xmlns:w="http://schemas.openxmlformats.org/wordprocessingml/2006/main">
        <w:t xml:space="preserve">ꯃꯥꯔꯛ 8:26 ꯃꯍꯥꯛꯅꯥ ꯃꯍꯥꯀꯄꯨ ꯃꯍꯥꯛꯀꯤ ꯌꯨꯃꯗꯥ ꯊꯥꯔꯀꯈꯤ, “ꯆꯍꯤ ꯑꯗꯨꯗꯥ ꯆꯠꯂꯣꯏꯗꯕꯅꯤ ꯑꯃꯁꯨꯡ ꯁꯍꯔ ꯑꯗꯨꯒꯤ ꯀꯅꯥꯒꯨꯝꯕꯥ ꯑꯃꯠꯇꯗꯥ ꯍꯥꯌꯔꯣꯏꯗꯕꯅꯤ꯫”</w:t>
      </w:r>
    </w:p>
    <w:p w14:paraId="5AB1A01B" w14:textId="77777777" w:rsidR="00F90BDC" w:rsidRDefault="00F90BDC"/>
    <w:p w14:paraId="6B5809B1" w14:textId="77777777" w:rsidR="00F90BDC" w:rsidRDefault="00F90BDC">
      <w:r xmlns:w="http://schemas.openxmlformats.org/wordprocessingml/2006/main">
        <w:t xml:space="preserve">ꯌꯤꯁꯨꯅꯥ ꯃꯤ ꯑꯃꯕꯨ ꯃꯍꯥꯛꯀꯤ ꯌꯨꯃꯗꯥ ꯊꯥꯗꯣꯀꯈꯤ, ꯃꯍꯥꯛꯀꯤ ꯑꯅꯥꯕꯥ ꯐꯕꯒꯤ ꯃꯔꯃꯗꯥ ꯀꯅꯥꯒꯨꯝꯕꯥ ꯑꯃꯠꯇꯗꯥ ꯍꯥꯌꯗꯅꯕꯥ ꯌꯥꯊꯪ ꯄꯤꯗꯨꯅꯥ꯫</w:t>
      </w:r>
    </w:p>
    <w:p w14:paraId="2B78BBFF" w14:textId="77777777" w:rsidR="00F90BDC" w:rsidRDefault="00F90BDC"/>
    <w:p w14:paraId="51D0E04E" w14:textId="77777777" w:rsidR="00F90BDC" w:rsidRDefault="00F90BDC">
      <w:r xmlns:w="http://schemas.openxmlformats.org/wordprocessingml/2006/main">
        <w:t xml:space="preserve">1. ꯌꯤꯁꯨꯅꯥ ꯑꯩꯈꯣꯌꯕꯨ ꯃꯍꯥꯛꯀꯤ ꯅꯨꯡꯁꯤꯕꯥ ꯁꯔꯨꯛ ꯌꯥꯅꯕꯥ ꯀꯧꯏ: ꯈ꯭ꯔ꯭ꯏꯁ꯭ꯇꯒꯤꯗꯃꯛ ꯁꯥꯛꯁꯤ ꯄꯤꯕꯒꯤ ꯁꯛꯇꯤ꯫</w:t>
      </w:r>
    </w:p>
    <w:p w14:paraId="5539F2CA" w14:textId="77777777" w:rsidR="00F90BDC" w:rsidRDefault="00F90BDC"/>
    <w:p w14:paraId="2B242326" w14:textId="77777777" w:rsidR="00F90BDC" w:rsidRDefault="00F90BDC">
      <w:r xmlns:w="http://schemas.openxmlformats.org/wordprocessingml/2006/main">
        <w:t xml:space="preserve">2. ꯌꯤꯁꯨꯕꯨ ꯉꯥꯀꯄꯤꯕꯥ ꯉꯝꯕꯥ ꯄꯨꯟꯁꯤ ꯑꯃꯥ ꯀꯔꯝꯅꯥ ꯍꯤꯡꯒꯗꯒꯦ꯫</w:t>
      </w:r>
    </w:p>
    <w:p w14:paraId="246534A2" w14:textId="77777777" w:rsidR="00F90BDC" w:rsidRDefault="00F90BDC"/>
    <w:p w14:paraId="59A0FDCC" w14:textId="77777777" w:rsidR="00F90BDC" w:rsidRDefault="00F90BDC">
      <w:r xmlns:w="http://schemas.openxmlformats.org/wordprocessingml/2006/main">
        <w:t xml:space="preserve">1. ꯃꯥꯠꯊꯤ ꯱꯰:꯲꯷ - "ꯑꯩꯅꯥ ꯅꯈꯣꯌꯗꯥ ꯑꯃꯝꯕꯗꯥ ꯍꯥꯌꯔꯤꯕꯥ ꯈꯨꯗꯤꯡꯃꯛ ꯃꯉꯥꯂꯗꯥ ꯉꯥꯡꯕꯤꯌꯨ; ꯑꯃꯁꯨꯡ ꯅꯈꯣꯌꯅꯥ ꯅꯥꯀꯣꯡꯗꯥ ꯇꯥꯔꯤꯕꯥ ꯑꯗꯨ ꯌꯨꯃꯒꯤ ꯃꯊꯛꯇꯥ ꯄꯥꯎ ꯁꯟꯗꯣꯀꯄꯤꯌꯨ꯫"</w:t>
      </w:r>
    </w:p>
    <w:p w14:paraId="103557E0" w14:textId="77777777" w:rsidR="00F90BDC" w:rsidRDefault="00F90BDC"/>
    <w:p w14:paraId="6978DAE7" w14:textId="77777777" w:rsidR="00F90BDC" w:rsidRDefault="00F90BDC">
      <w:r xmlns:w="http://schemas.openxmlformats.org/wordprocessingml/2006/main">
        <w:t xml:space="preserve">2. ꯌꯣꯍꯥꯟ 5:19-20 - "ꯃꯗꯨꯗꯥ ꯌꯤꯁꯨꯅꯥ ꯃꯈꯣꯌꯗꯥ ꯍꯥꯌꯔꯝꯃꯤ, 'ꯑꯩꯅꯥ ꯅꯈꯣꯌꯗꯥ ꯇꯁꯦꯡꯅꯥ ꯍꯥꯌꯖꯔꯤ, ꯃꯆꯥ ꯅꯤꯄꯥ ꯑꯗꯨꯅꯥ ꯃꯁꯥꯗꯒꯤ ꯀꯔꯤꯒꯨꯝꯕꯥ ꯑꯃꯠꯇꯥ ꯇꯧꯕꯥ ꯉꯃꯗꯦ, ꯑꯗꯨꯕꯨ ꯃꯄꯥꯅꯥ ꯇꯧꯕꯥ ꯎꯕꯗꯨꯗꯤ ꯇꯧꯕꯥ ꯉꯃꯗꯦ, ꯃꯔꯃꯗꯤ ꯃꯍꯥꯛꯅꯥ ꯇꯧꯔꯤꯕꯥ ꯊꯕꯛ ꯈꯨꯗꯤꯡꯃꯛ ꯃꯆꯥꯅꯤ꯫" ꯑꯗꯨꯒꯥ ꯃꯗꯨꯃꯛ ꯇꯧꯏ, ꯃꯔꯃꯗꯤ ꯃꯄꯥꯅꯥ ꯃꯆꯥꯅꯨꯄꯥꯕꯨ ꯅꯨꯡꯁꯤꯖꯩ, ꯑꯃꯁꯨꯡ ꯃꯍꯥꯛꯅꯥ ꯇꯧꯔꯤꯕꯥ ꯊꯕꯛ ꯈꯨꯗꯤꯡꯃꯛ ꯃꯍꯥꯀꯄꯨ ꯎꯠꯂꯤ, ꯑꯗꯨꯒꯥ ꯅꯈꯣꯌꯅꯥ ꯉꯀꯄꯥ ꯉꯝꯅꯕꯥ ꯃꯍꯥꯛꯅꯥ ꯃꯁꯤꯗꯒꯤ ꯍꯦꯟꯅꯥ ꯆꯥꯎꯕꯥ ꯊꯕꯀꯁꯤꯡ ꯃꯍꯥꯀꯄꯨ ꯎꯠꯀꯅꯤ꯫'"</w:t>
      </w:r>
    </w:p>
    <w:p w14:paraId="5C72C867" w14:textId="77777777" w:rsidR="00F90BDC" w:rsidRDefault="00F90BDC"/>
    <w:p w14:paraId="3A7EF441" w14:textId="77777777" w:rsidR="00F90BDC" w:rsidRDefault="00F90BDC">
      <w:r xmlns:w="http://schemas.openxmlformats.org/wordprocessingml/2006/main">
        <w:t xml:space="preserve">ꯃꯥꯔꯛ ꯸:꯲꯷ ꯌꯤꯁꯨꯅꯥ ꯃꯍꯥꯛꯀꯤ ꯁꯤꯁ꯭ꯌꯁꯤꯡꯒꯥ ꯂꯣꯌꯅꯅꯥ ꯁꯤꯁꯥꯔꯤꯌꯥ ꯐꯤꯂꯤꯄꯤꯒꯤ ꯁꯍꯔꯁꯤꯡꯗꯥ ꯆꯠꯈꯤ, ꯑꯗꯨꯒꯥ ꯂꯝꯕꯤꯗꯥ ꯃꯍꯥꯛꯅꯥ ꯃꯍꯥꯛꯀꯤ ꯁꯤꯁ꯭ꯌꯁꯤꯡꯗꯥ ꯍꯪꯈꯤ, “ꯃꯤꯁꯤꯡꯅꯥ ꯑꯩꯕꯨ ꯀꯅꯥꯅꯣ ꯍꯥꯌꯅꯥ ꯍꯥꯌꯔꯤꯕꯅꯣ?”</w:t>
      </w:r>
    </w:p>
    <w:p w14:paraId="336D3D7A" w14:textId="77777777" w:rsidR="00F90BDC" w:rsidRDefault="00F90BDC"/>
    <w:p w14:paraId="00DC3F53" w14:textId="77777777" w:rsidR="00F90BDC" w:rsidRDefault="00F90BDC">
      <w:r xmlns:w="http://schemas.openxmlformats.org/wordprocessingml/2006/main">
        <w:t xml:space="preserve">ꯌꯤꯁꯨꯅꯥ ꯃꯍꯥꯛꯀꯤ ꯁꯤꯁ꯭ꯌꯁꯤꯡꯗꯥ ꯃꯤꯁꯤꯡꯅꯥ ꯃꯍꯥꯀꯄꯨ ꯀꯅꯥꯅꯣ ꯍꯥꯌꯅꯥ ꯍꯪꯈꯤ꯫</w:t>
      </w:r>
    </w:p>
    <w:p w14:paraId="1C760A01" w14:textId="77777777" w:rsidR="00F90BDC" w:rsidRDefault="00F90BDC"/>
    <w:p w14:paraId="776A7A57" w14:textId="77777777" w:rsidR="00F90BDC" w:rsidRDefault="00F90BDC">
      <w:r xmlns:w="http://schemas.openxmlformats.org/wordprocessingml/2006/main">
        <w:t xml:space="preserve">1. ꯌꯤꯁꯨ ꯀꯅꯥꯅꯣ?</w:t>
      </w:r>
    </w:p>
    <w:p w14:paraId="4AE446DD" w14:textId="77777777" w:rsidR="00F90BDC" w:rsidRDefault="00F90BDC"/>
    <w:p w14:paraId="327F7A0E" w14:textId="77777777" w:rsidR="00F90BDC" w:rsidRDefault="00F90BDC">
      <w:r xmlns:w="http://schemas.openxmlformats.org/wordprocessingml/2006/main">
        <w:t xml:space="preserve">2. ꯌꯤꯁꯨꯒꯤ ꯃꯑꯣꯡ ꯃꯇꯧ ꯈꯉꯕꯥ꯫</w:t>
      </w:r>
    </w:p>
    <w:p w14:paraId="5F7A48E5" w14:textId="77777777" w:rsidR="00F90BDC" w:rsidRDefault="00F90BDC"/>
    <w:p w14:paraId="714B62EA" w14:textId="77777777" w:rsidR="00F90BDC" w:rsidRDefault="00F90BDC">
      <w:r xmlns:w="http://schemas.openxmlformats.org/wordprocessingml/2006/main">
        <w:t xml:space="preserve">1. ꯌꯣꯍꯥꯟ 8:58 - ꯌꯤꯁꯨꯅꯥ ꯃꯈꯣꯌꯗꯥ ꯍꯥꯌꯈꯤ, ? </w:t>
      </w:r>
      <w:r xmlns:w="http://schemas.openxmlformats.org/wordprocessingml/2006/main">
        <w:rPr>
          <w:rFonts w:ascii="맑은 고딕 Semilight" w:hAnsi="맑은 고딕 Semilight"/>
        </w:rPr>
        <w:t xml:space="preserve">쏷 </w:t>
      </w:r>
      <w:r xmlns:w="http://schemas.openxmlformats.org/wordprocessingml/2006/main">
        <w:t xml:space="preserve">ruly, ꯇꯁꯦꯡꯅꯥ, ꯑꯩꯅꯥ ꯅꯈꯣꯌꯗꯥ ꯍꯥꯌꯔꯤ, ꯑꯕ꯭ꯔꯥꯍꯥꯃꯅꯥ ꯂꯩꯠꯔꯤꯉꯩ ꯃꯃꯥꯡꯗꯥ, ꯑꯩꯅꯤ꯫??</w:t>
      </w:r>
    </w:p>
    <w:p w14:paraId="741E9028" w14:textId="77777777" w:rsidR="00F90BDC" w:rsidRDefault="00F90BDC"/>
    <w:p w14:paraId="538D5720" w14:textId="77777777" w:rsidR="00F90BDC" w:rsidRDefault="00F90BDC">
      <w:r xmlns:w="http://schemas.openxmlformats.org/wordprocessingml/2006/main">
        <w:t xml:space="preserve">2. ꯀꯣꯂꯣꯁꯤꯌꯁ ꯱:꯱꯵-꯱꯷ - ꯃꯍꯥꯛ ꯑꯁꯤ ꯁꯦꯝꯕꯤꯕꯥ ꯃꯄꯨꯒꯤ ꯑꯍꯥꯅꯕꯥ ꯃꯆꯥꯅꯤꯄꯥ, ꯃꯤꯠ ꯎꯗꯕꯥ ꯏꯁ꯭ꯕꯔꯒꯤ ꯃꯃꯤꯅꯤ꯫ ꯃꯔꯃꯗꯤ ꯃꯍꯥꯛꯀꯤ ꯃꯄꯥꯟꯅꯥ ꯁ꯭ꯕꯔꯒꯗꯥ ꯑꯃꯁꯨꯡ ꯄ꯭ꯔ꯭ꯏꯊꯤꯕꯤꯗꯥ ꯂꯩꯔꯤꯕꯥ ꯄꯣꯠ ꯈꯨꯗꯤꯡꯃꯛ, ꯎꯕꯥ ꯐꯪꯗꯕꯥ ꯑꯃꯁꯨꯡ ꯎꯕꯥ ꯐꯪꯗꯕꯥ, ꯁꯤꯡꯍꯥꯁꯟ ꯅꯠꯔꯒꯥ ꯂꯩꯉꯥꯀꯄꯥ ꯅꯠꯔꯒꯥ ꯂꯩꯉꯥꯀꯄꯥ ꯅꯠꯔꯒꯥ ꯑꯙꯤꯀꯥꯔ ꯑꯣꯏꯔꯕꯁꯨ ꯁꯦꯃꯈꯤꯕꯅꯤ? </w:t>
      </w:r>
      <w:r xmlns:w="http://schemas.openxmlformats.org/wordprocessingml/2006/main">
        <w:rPr>
          <w:rFonts w:ascii="맑은 고딕 Semilight" w:hAnsi="맑은 고딕 Semilight"/>
        </w:rPr>
        <w:t xml:space="preserve">봞 </w:t>
      </w:r>
      <w:r xmlns:w="http://schemas.openxmlformats.org/wordprocessingml/2006/main">
        <w:t xml:space="preserve">ꯄꯣꯠ ꯈꯨꯗꯤꯡꯃꯛ ꯃꯍꯥꯛꯀꯤ ꯈꯨꯠꯊꯥꯡꯗꯥ ꯑꯃꯁꯨꯡ ꯃꯍꯥꯛꯀꯤꯗꯃꯛ ꯁꯦꯃꯈꯤꯕꯅꯤ꯫ ꯃꯍꯥꯛ ꯄꯣꯠ ꯈꯨꯗꯤꯡꯃꯛꯀꯤ ꯃꯃꯥꯡꯗꯥ ꯂꯩꯔꯤ, ꯑꯃꯁꯨꯡ ꯃꯍꯥꯛꯀꯤ ꯃꯅꯨꯡꯗꯥ ꯄꯣꯠ ꯈꯨꯗꯤꯡꯃꯛ ꯑꯃꯠꯇꯥ ꯑꯣꯏꯅꯥ ꯂꯩꯔꯤ꯫</w:t>
      </w:r>
    </w:p>
    <w:p w14:paraId="7054458E" w14:textId="77777777" w:rsidR="00F90BDC" w:rsidRDefault="00F90BDC"/>
    <w:p w14:paraId="6BFD5E1B" w14:textId="77777777" w:rsidR="00F90BDC" w:rsidRDefault="00F90BDC">
      <w:r xmlns:w="http://schemas.openxmlformats.org/wordprocessingml/2006/main">
        <w:t xml:space="preserve">ꯃꯥꯔꯛ ꯸:꯲꯸ ꯃꯈꯣꯌꯅꯥ ꯄꯥꯎꯈꯨꯝ ꯄꯤꯔꯀꯈꯤ, “ꯕꯥꯞꯇꯥꯏꯖ ꯇꯧꯔꯤꯕꯥ ꯌꯣꯍꯥꯟ” ꯑꯗꯨꯕꯨ ꯈꯔꯅꯥ ꯍꯥꯌꯔꯤ, “ꯏꯂꯤꯌꯥꯁ; ꯑꯗꯨꯒꯥ ꯑꯇꯣꯞꯄꯁꯤꯡꯅꯥ, ꯋꯥ ꯇꯥꯀꯊꯣꯀꯄꯥ ꯃꯤꯁꯤꯡꯒꯤ ꯃꯔꯛꯇꯒꯤ ꯑꯃꯅꯤ꯫</w:t>
      </w:r>
    </w:p>
    <w:p w14:paraId="72102605" w14:textId="77777777" w:rsidR="00F90BDC" w:rsidRDefault="00F90BDC"/>
    <w:p w14:paraId="708F8387" w14:textId="77777777" w:rsidR="00F90BDC" w:rsidRDefault="00F90BDC">
      <w:r xmlns:w="http://schemas.openxmlformats.org/wordprocessingml/2006/main">
        <w:t xml:space="preserve">ꯋꯥꯍꯩ ꯑꯁꯤꯅꯥ ꯇꯥꯀꯄꯗꯤ ꯌꯤꯁꯨꯅꯥ </w:t>
      </w:r>
      <w:r xmlns:w="http://schemas.openxmlformats.org/wordprocessingml/2006/main">
        <w:lastRenderedPageBreak xmlns:w="http://schemas.openxmlformats.org/wordprocessingml/2006/main"/>
      </w:r>
      <w:r xmlns:w="http://schemas.openxmlformats.org/wordprocessingml/2006/main">
        <w:t xml:space="preserve">"ꯃꯤꯁꯤꯡꯅꯥ ꯑꯩꯕꯨ ꯀꯅꯥꯅꯣ ꯍꯥꯌꯅꯥ ꯍꯥꯌꯔꯤꯕꯅꯣ?" ꯃꯤ ꯈꯔꯅꯥ ꯕꯥꯞꯇꯥꯏꯖ ꯇꯧꯔꯤꯕꯥ ꯌꯣꯍꯥꯅꯒꯥ ꯂꯣꯌꯅꯅꯥ ꯄꯥꯎꯈꯨꯝ ꯄꯤꯔꯀꯈꯤ, ꯑꯗꯨꯒꯥ ꯑꯇꯩ ꯈꯔꯅꯥ ꯏꯂꯤꯌꯥꯁ ꯍꯥꯌꯅꯥ ꯍꯥꯌꯔꯀꯈꯤ, ꯑꯗꯨꯒꯥ ꯑꯇꯩ ꯈꯔꯅꯥ ꯋꯥ ꯇꯥꯀꯊꯣꯀꯄꯥ ꯃꯤꯁꯤꯡꯒꯤ ꯃꯅꯨꯡꯗꯥ ꯑꯃꯅꯤ ꯍꯥꯌꯅꯥ ꯍꯥꯌꯈꯤ꯫</w:t>
      </w:r>
    </w:p>
    <w:p w14:paraId="4CB5B9AB" w14:textId="77777777" w:rsidR="00F90BDC" w:rsidRDefault="00F90BDC"/>
    <w:p w14:paraId="72A0B70D" w14:textId="77777777" w:rsidR="00F90BDC" w:rsidRDefault="00F90BDC">
      <w:r xmlns:w="http://schemas.openxmlformats.org/wordprocessingml/2006/main">
        <w:t xml:space="preserve">1. ꯋꯥꯈꯜ ꯈꯅꯕꯥ ꯉꯝꯕꯒꯤ ꯁꯛꯇꯤ: ꯑꯩꯈꯣꯌꯅꯥ ꯌꯤꯁꯨꯕꯨ ꯀꯔꯝꯅꯥ ꯎꯕꯒꯦ꯫</w:t>
      </w:r>
    </w:p>
    <w:p w14:paraId="1A9B5713" w14:textId="77777777" w:rsidR="00F90BDC" w:rsidRDefault="00F90BDC"/>
    <w:p w14:paraId="5468365D" w14:textId="77777777" w:rsidR="00F90BDC" w:rsidRDefault="00F90BDC">
      <w:r xmlns:w="http://schemas.openxmlformats.org/wordprocessingml/2006/main">
        <w:t xml:space="preserve">2. ꯑꯩ ꯀꯅꯥꯅꯣ ꯍꯥꯌꯅꯥ ꯅꯉꯅꯥ ꯍꯥꯌꯔꯤꯕꯁꯤ?</w:t>
      </w:r>
    </w:p>
    <w:p w14:paraId="3CFA6C0C" w14:textId="77777777" w:rsidR="00F90BDC" w:rsidRDefault="00F90BDC"/>
    <w:p w14:paraId="6E0FCF2A" w14:textId="77777777" w:rsidR="00F90BDC" w:rsidRDefault="00F90BDC">
      <w:r xmlns:w="http://schemas.openxmlformats.org/wordprocessingml/2006/main">
        <w:t xml:space="preserve">1. ꯌꯣꯍꯥꯟ 5:39 - ꯁꯥꯁ꯭ꯠꯔꯒꯤ ꯃꯔꯃꯗꯥ ꯊꯤꯖꯤꯜꯂꯨ; ꯃꯔꯃꯗꯤ ꯃꯈꯣꯌꯗꯥ ꯅꯈꯣꯌꯅꯥ ꯂꯣꯝꯕꯥ ꯅꯥꯏꯗꯕꯥ ꯄꯨꯟꯁꯤ ꯐꯪꯂꯦ ꯍꯥꯌꯅꯥ ꯈꯜꯂꯤ;</w:t>
      </w:r>
    </w:p>
    <w:p w14:paraId="6F8B710C" w14:textId="77777777" w:rsidR="00F90BDC" w:rsidRDefault="00F90BDC"/>
    <w:p w14:paraId="537CBDB0" w14:textId="77777777" w:rsidR="00F90BDC" w:rsidRDefault="00F90BDC">
      <w:r xmlns:w="http://schemas.openxmlformats.org/wordprocessingml/2006/main">
        <w:t xml:space="preserve">2. ꯃꯥꯠꯊꯤ ꯱꯶:꯱꯵-꯱꯶ - ꯃꯍꯥꯛꯅꯥ ꯃꯈꯣꯌꯗꯥ ꯍꯥꯌꯈꯤ, “ꯑꯗꯨꯕꯨ ꯅꯈꯣꯌꯅꯥ ꯑꯩꯕꯨ ꯀꯅꯥꯅꯣ ꯍꯥꯌꯅꯥ ꯍꯥꯌꯔꯤꯕꯅꯣ? ꯁꯥꯏꯃꯟ ꯄꯤꯇꯔꯅꯥ ꯄꯥꯎꯈꯨꯝ ꯄꯤꯔꯀꯈꯤ, “ꯅꯍꯥꯛ ꯍꯤꯡꯂꯤꯕꯥ ꯏꯁ꯭ꯕꯔꯒꯤ ꯃꯆꯥꯅꯤꯄꯥ ꯈ꯭ꯔ꯭ꯏꯁ꯭ꯇꯅꯤ꯫”</w:t>
      </w:r>
    </w:p>
    <w:p w14:paraId="7385EB2A" w14:textId="77777777" w:rsidR="00F90BDC" w:rsidRDefault="00F90BDC"/>
    <w:p w14:paraId="739BAF7A" w14:textId="77777777" w:rsidR="00F90BDC" w:rsidRDefault="00F90BDC">
      <w:r xmlns:w="http://schemas.openxmlformats.org/wordprocessingml/2006/main">
        <w:t xml:space="preserve">ꯃꯥꯔꯛ ꯸:꯲꯹ ꯃꯍꯥꯛꯅꯥ ꯃꯈꯣꯌꯗꯥ ꯍꯥꯌꯈꯤ, “ꯑꯗꯨꯕꯨ ꯅꯈꯣꯌꯅꯥ ꯑꯩꯕꯨ ꯀꯅꯥꯅꯣ ꯍꯥꯌꯅꯥ ꯍꯥꯌꯔꯤꯕꯅꯣ?” ꯄꯤꯇꯔꯅꯥ ꯍꯥꯌꯔꯝꯃꯤ, “ꯅꯍꯥꯛ ꯈ꯭ꯔ꯭ꯏꯁ꯭ꯇꯅꯤ꯫”</w:t>
      </w:r>
    </w:p>
    <w:p w14:paraId="36A7DA06" w14:textId="77777777" w:rsidR="00F90BDC" w:rsidRDefault="00F90BDC"/>
    <w:p w14:paraId="6063F803" w14:textId="77777777" w:rsidR="00F90BDC" w:rsidRDefault="00F90BDC">
      <w:r xmlns:w="http://schemas.openxmlformats.org/wordprocessingml/2006/main">
        <w:t xml:space="preserve">ꯌꯤꯁꯨꯅꯥ ꯃꯍꯥꯛꯀꯤ ꯁꯤꯁ꯭ꯌꯁꯤꯡꯗꯥ ꯃꯍꯥꯛ ꯀꯅꯥꯅꯣ ꯍꯥꯌꯅꯥ ꯍꯪꯈꯤ ꯑꯃꯁꯨꯡ ꯄꯤꯇꯔꯅꯥ ꯌꯤꯁꯨ ꯈ꯭ꯔ꯭ꯏꯁ꯭ꯇꯅꯤ ꯍꯥꯌꯅꯥ ꯄꯥꯎꯈꯨꯝ ꯄꯤꯈꯤ꯫</w:t>
      </w:r>
    </w:p>
    <w:p w14:paraId="762E7124" w14:textId="77777777" w:rsidR="00F90BDC" w:rsidRDefault="00F90BDC"/>
    <w:p w14:paraId="6EB75B0D" w14:textId="77777777" w:rsidR="00F90BDC" w:rsidRDefault="00F90BDC">
      <w:r xmlns:w="http://schemas.openxmlformats.org/wordprocessingml/2006/main">
        <w:t xml:space="preserve">1. ꯊꯥꯖꯕꯒꯤ ꯁꯛꯇꯤ: ꯄꯤꯇꯔꯒꯤ ꯊꯥꯖꯕꯅꯥ ꯈ꯭ꯔ꯭ꯏꯁ꯭ꯠꯌꯥꯅꯕꯨ ꯀꯔꯝꯅꯥ ꯁꯦꯃꯈꯤꯕꯒꯦ꯫</w:t>
      </w:r>
    </w:p>
    <w:p w14:paraId="0B2CEDFF" w14:textId="77777777" w:rsidR="00F90BDC" w:rsidRDefault="00F90BDC"/>
    <w:p w14:paraId="55B3153E" w14:textId="77777777" w:rsidR="00F90BDC" w:rsidRDefault="00F90BDC">
      <w:r xmlns:w="http://schemas.openxmlformats.org/wordprocessingml/2006/main">
        <w:t xml:space="preserve">2. ꯌꯤꯁꯨꯕꯨ ꯈꯉꯕꯒꯤ ꯃꯔꯨꯑꯣꯏꯕꯥ: ꯌꯤꯁꯨ ꯀꯅꯥꯅꯣ ꯑꯃꯁꯨꯡ ꯃꯍꯥꯛꯅꯥ ꯑꯩꯈꯣꯌꯗꯥ ꯀꯔꯤ ꯍꯥꯌꯔꯤꯕꯒꯦ ꯍꯥꯌꯕꯗꯨ ꯈꯉꯕꯥ꯫</w:t>
      </w:r>
    </w:p>
    <w:p w14:paraId="5242E1E9" w14:textId="77777777" w:rsidR="00F90BDC" w:rsidRDefault="00F90BDC"/>
    <w:p w14:paraId="6AE1812E" w14:textId="77777777" w:rsidR="00F90BDC" w:rsidRDefault="00F90BDC">
      <w:r xmlns:w="http://schemas.openxmlformats.org/wordprocessingml/2006/main">
        <w:t xml:space="preserve">1. ꯏꯁꯥꯏꯌꯥ ꯹:꯶-꯷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ꯍꯥꯌꯅꯥ ꯀꯧꯒꯅꯤ꯫ , ꯁꯥꯟꯇꯤꯒꯤ ꯔꯥꯖꯀꯨꯃꯥꯔ꯫</w:t>
      </w:r>
    </w:p>
    <w:p w14:paraId="6825C43C" w14:textId="77777777" w:rsidR="00F90BDC" w:rsidRDefault="00F90BDC"/>
    <w:p w14:paraId="0BE61BD3" w14:textId="77777777" w:rsidR="00F90BDC" w:rsidRDefault="00F90BDC">
      <w:r xmlns:w="http://schemas.openxmlformats.org/wordprocessingml/2006/main">
        <w:t xml:space="preserve">2. ꯌꯣꯍꯥꯟ 1:41-42 - ꯃꯍꯥꯛꯅꯥ ꯑꯍꯥꯅꯕꯗꯥ ꯃꯍꯥꯛꯀꯤ ꯃꯔꯨꯞ ꯁꯥꯏꯃꯅꯕꯨ ꯊꯤꯗꯨꯅꯥ ꯍꯥꯌꯔꯝꯃꯤ, “ꯑꯩꯈꯣꯌꯅꯥ ꯃꯁꯤꯍꯕꯨ ꯐꯪꯂꯦ, ꯃꯗꯨꯒꯤ ꯑꯔꯊꯗꯤ ꯈ꯭ꯔ꯭ꯏꯁ꯭ꯇꯅꯤ꯫”</w:t>
      </w:r>
    </w:p>
    <w:p w14:paraId="15C621F5" w14:textId="77777777" w:rsidR="00F90BDC" w:rsidRDefault="00F90BDC"/>
    <w:p w14:paraId="6D115F3C" w14:textId="77777777" w:rsidR="00F90BDC" w:rsidRDefault="00F90BDC">
      <w:r xmlns:w="http://schemas.openxmlformats.org/wordprocessingml/2006/main">
        <w:t xml:space="preserve">ꯃꯥꯔꯛ ꯸:꯳꯰ ꯑꯃꯁꯨꯡ ꯃꯍꯥꯛꯅꯥ ꯃꯈꯣꯌꯗꯥ ꯃꯍꯥꯛꯀꯤ ꯃꯔꯃꯗꯥ ꯀꯅꯥꯒꯨꯝꯕꯥ ꯑꯃꯠꯇꯗꯥ ꯍꯥꯌꯔꯣꯏꯗꯕꯅꯤ ꯍꯥꯌꯅꯥ ꯌꯥꯊꯪ ꯄꯤꯈꯤ꯫</w:t>
      </w:r>
    </w:p>
    <w:p w14:paraId="4E7F7995" w14:textId="77777777" w:rsidR="00F90BDC" w:rsidRDefault="00F90BDC"/>
    <w:p w14:paraId="0B681B7B" w14:textId="77777777" w:rsidR="00F90BDC" w:rsidRDefault="00F90BDC">
      <w:r xmlns:w="http://schemas.openxmlformats.org/wordprocessingml/2006/main">
        <w:t xml:space="preserve">ꯃꯥꯔꯛ ꯸:꯳꯰ ꯗꯥ ꯌꯥꯑꯣꯔꯤꯕꯥ ꯋꯥꯍꯩ ꯑꯁꯤꯅꯥ ꯑꯩꯈꯣꯌꯗꯥ ꯍꯥꯌꯔꯤ ꯃꯗꯨꯗꯤ ꯌꯤꯁꯨꯅꯥ ꯃꯍꯥꯛꯀꯤ ꯇꯨꯡꯏꯅꯕꯁꯤꯡꯗꯥ ꯃꯍꯥꯛꯀꯤ ꯃꯁꯛ ꯑꯗꯨ ꯆꯨꯃꯊꯣꯛꯅꯕꯥ ꯌꯥꯊꯪ ꯄꯤꯔꯝꯃꯤ꯫</w:t>
      </w:r>
    </w:p>
    <w:p w14:paraId="33F2E2B3" w14:textId="77777777" w:rsidR="00F90BDC" w:rsidRDefault="00F90BDC"/>
    <w:p w14:paraId="07EFBC88" w14:textId="77777777" w:rsidR="00F90BDC" w:rsidRDefault="00F90BDC">
      <w:r xmlns:w="http://schemas.openxmlformats.org/wordprocessingml/2006/main">
        <w:t xml:space="preserve">꯱: ꯏꯁ꯭ꯕꯔꯒꯤ ꯊꯣꯏꯗꯣꯀꯄꯥ ꯋꯥꯐꯃꯁꯤꯡ ꯊꯝꯕꯥ: ꯋꯥꯈꯜ ꯈꯅꯕꯒꯤ ꯁꯛꯇꯤ꯫</w:t>
      </w:r>
    </w:p>
    <w:p w14:paraId="1320562C" w14:textId="77777777" w:rsidR="00F90BDC" w:rsidRDefault="00F90BDC"/>
    <w:p w14:paraId="5A968244" w14:textId="77777777" w:rsidR="00F90BDC" w:rsidRDefault="00F90BDC">
      <w:r xmlns:w="http://schemas.openxmlformats.org/wordprocessingml/2006/main">
        <w:t xml:space="preserve">꯲: ꯏꯁ꯭ꯕꯔꯒꯤ ꯊꯣꯏꯗꯣꯀꯄꯥ ꯋꯥꯐꯃꯁꯤꯡ ꯐꯣꯡꯗꯣꯀꯄꯥ: ꯊꯥꯖꯕꯒꯤ ꯊꯧꯅꯥ꯫</w:t>
      </w:r>
    </w:p>
    <w:p w14:paraId="5B1051F4" w14:textId="77777777" w:rsidR="00F90BDC" w:rsidRDefault="00F90BDC"/>
    <w:p w14:paraId="1C24E305" w14:textId="77777777" w:rsidR="00F90BDC" w:rsidRDefault="00F90BDC">
      <w:r xmlns:w="http://schemas.openxmlformats.org/wordprocessingml/2006/main">
        <w:t xml:space="preserve">꯱: ꯄꯥꯎꯔꯧ ꯱꯱:꯱꯳ - ꯋꯥꯄꯥꯎ ꯁꯟꯗꯣꯀꯄꯥ ꯃꯤꯑꯣꯏ ꯑꯃꯅꯥ ꯊꯥꯖꯕꯥ ꯊꯝꯕꯥ ꯑꯗꯨꯕꯨ ꯊꯥꯖꯕꯥ ꯌꯥꯕꯥ ꯃꯤꯑꯣꯏ ꯑꯃꯅꯥ ꯋꯥꯐꯝ ꯑꯃꯥ ꯊꯃꯏ꯫</w:t>
      </w:r>
    </w:p>
    <w:p w14:paraId="4E260770" w14:textId="77777777" w:rsidR="00F90BDC" w:rsidRDefault="00F90BDC"/>
    <w:p w14:paraId="23F83E9D" w14:textId="77777777" w:rsidR="00F90BDC" w:rsidRDefault="00F90BDC">
      <w:r xmlns:w="http://schemas.openxmlformats.org/wordprocessingml/2006/main">
        <w:t xml:space="preserve">꯲: ꯱ ꯀꯣꯔꯤꯟꯊꯤꯌ ꯴:꯲ - ꯍꯧꯖꯤꯛ ꯊꯥꯖꯕꯥ ꯄꯤꯔꯕꯥ ꯃꯤꯁꯤꯡꯅꯥ ꯊꯥꯖꯕꯥ ꯌꯥꯕꯥ ꯑꯣꯏꯒꯗꯕꯅꯤ꯫</w:t>
      </w:r>
    </w:p>
    <w:p w14:paraId="0586C83B" w14:textId="77777777" w:rsidR="00F90BDC" w:rsidRDefault="00F90BDC"/>
    <w:p w14:paraId="1EBC45F2" w14:textId="77777777" w:rsidR="00F90BDC" w:rsidRDefault="00F90BDC">
      <w:r xmlns:w="http://schemas.openxmlformats.org/wordprocessingml/2006/main">
        <w:t xml:space="preserve">ꯃꯥꯔꯛ 8:31 ꯑꯗꯨꯒꯥ ꯃꯍꯥꯛꯅꯥ ꯃꯈꯣꯌꯗꯥ ꯇꯝꯕꯤꯕꯥ ꯍꯧꯈꯤ ꯃꯗꯨꯗꯤ ꯃꯤꯑꯣꯏꯕꯒꯤ ꯃꯆꯥ ꯅꯤꯄꯥ ꯑꯗꯨꯅꯥ ꯑꯋꯥꯕꯥ ꯀꯌꯥ ꯊꯦꯡꯅꯒꯗꯕꯅꯤ, ꯑꯃꯁꯨꯡ ꯑꯍꯂꯁꯤꯡꯅꯥ, ꯑꯊꯣꯏꯕꯥ ꯄꯨꯔꯣꯍꯤꯠꯁꯤꯡꯅꯥ, ꯑꯃꯁꯨꯡ ꯂꯥꯏꯅꯤꯡꯂꯣꯌꯁꯤꯡꯅꯥ ꯂꯥꯟꯅꯥ ꯂꯧꯁꯤꯅꯒꯅꯤ, ꯑꯃꯁꯨꯡ ꯍꯥꯠꯀꯅꯤ, ꯑꯃꯁꯨꯡ ꯅꯨꯃꯤꯠ ꯍꯨꯝꯅꯤꯒꯤ ꯃꯇꯨꯡꯗꯥ ꯍꯤꯡꯒꯠꯂꯛꯀꯅꯤ꯫</w:t>
      </w:r>
    </w:p>
    <w:p w14:paraId="37D40578" w14:textId="77777777" w:rsidR="00F90BDC" w:rsidRDefault="00F90BDC"/>
    <w:p w14:paraId="5BE29B0B" w14:textId="77777777" w:rsidR="00F90BDC" w:rsidRDefault="00F90BDC">
      <w:r xmlns:w="http://schemas.openxmlformats.org/wordprocessingml/2006/main">
        <w:t xml:space="preserve">ꯃꯍꯥꯛꯅꯥ ꯃꯈꯣꯌꯗꯥ ꯇꯥꯀꯄꯤꯔꯝꯃꯤ ꯃꯗꯨꯗꯤ ꯃꯤꯑꯣꯏꯕꯒꯤ ꯃꯆꯥ ꯅꯤꯄꯥ ꯑꯗꯨꯅꯥ ꯅꯨꯃꯤꯠ ꯍꯨꯝꯅꯤꯒꯤ ꯃꯇꯨꯡꯗꯥ ꯍꯤꯡꯒꯠꯂꯛꯠꯔꯤꯉꯩ ꯃꯃꯥꯡꯗꯥ ꯑꯋꯥꯕꯥ ꯈꯥꯉꯕꯥ ꯑꯃꯁꯨꯡ ꯊꯥꯗꯣꯀꯄꯥ ꯇꯥꯏ꯫</w:t>
      </w:r>
    </w:p>
    <w:p w14:paraId="1F62D5A8" w14:textId="77777777" w:rsidR="00F90BDC" w:rsidRDefault="00F90BDC"/>
    <w:p w14:paraId="2DAB4DA6" w14:textId="77777777" w:rsidR="00F90BDC" w:rsidRDefault="00F90BDC">
      <w:r xmlns:w="http://schemas.openxmlformats.org/wordprocessingml/2006/main">
        <w:t xml:space="preserve">꯱: ꯌꯤꯁꯨꯒꯤ ꯑꯋꯥ-ꯑꯅꯥ ꯑꯃꯁꯨꯡ ꯌꯥꯅꯤꯡꯗꯕꯥ - ꯏꯄꯨꯔꯣꯌꯒꯤ ꯊꯧꯖꯥꯂꯒꯤ ꯃꯔꯨꯑꯣꯏꯕꯥ ꯑꯗꯨ ꯈꯉꯕꯗꯥ ꯃꯇꯧ ꯀꯔꯝꯅꯥ ꯃꯇꯦꯡ ꯄꯥꯡꯕꯒꯦ꯫</w:t>
      </w:r>
    </w:p>
    <w:p w14:paraId="1FCE94F3" w14:textId="77777777" w:rsidR="00F90BDC" w:rsidRDefault="00F90BDC"/>
    <w:p w14:paraId="5334F83B" w14:textId="77777777" w:rsidR="00F90BDC" w:rsidRDefault="00F90BDC">
      <w:r xmlns:w="http://schemas.openxmlformats.org/wordprocessingml/2006/main">
        <w:t xml:space="preserve">꯲: ꯌꯤꯁꯨꯒꯤ ꯃꯥꯏꯄꯥꯀꯄꯥ - ꯌꯤꯁꯨꯒꯤ ꯍꯤꯡꯒꯠꯂꯀꯄꯒꯤ ꯃꯥꯏꯄꯥꯀꯄꯥ ꯑꯗꯨ ꯅꯤꯡꯁꯤꯡꯕꯥ꯫</w:t>
      </w:r>
    </w:p>
    <w:p w14:paraId="3223D3FD" w14:textId="77777777" w:rsidR="00F90BDC" w:rsidRDefault="00F90BDC"/>
    <w:p w14:paraId="2388619C" w14:textId="77777777" w:rsidR="00F90BDC" w:rsidRDefault="00F90BDC">
      <w:r xmlns:w="http://schemas.openxmlformats.org/wordprocessingml/2006/main">
        <w:t xml:space="preserve">꯱: ꯏꯁꯥꯏꯌꯥ ꯵꯳:꯵-꯶ - "ꯑꯗꯨꯕꯨ ꯃꯍꯥꯛ ꯑꯩꯈꯣꯌꯒꯤ ꯑꯔꯥꯟ ꯈꯨꯕꯃꯒꯤꯗꯃꯛ ꯍꯨꯔꯥꯅꯈꯤ, ꯑꯩꯈꯣꯌꯒꯤ ꯑꯔꯥꯅꯕꯁꯤꯡꯒꯤꯗꯃꯛ ꯃꯍꯥꯀꯄꯨ ꯁꯣꯀꯈꯤ; ꯑꯩꯈꯣꯌꯗꯥ ꯁꯥꯟꯇꯤ ꯄꯨꯔꯀꯈꯤꯕꯥ ꯆꯩꯔꯥꯛ ꯑꯗꯨ ꯃꯍꯥꯛꯀꯤ ꯃꯊꯛꯇꯥ ꯂꯩꯈꯤ, ꯃꯍꯥꯛꯀꯤ ꯑꯁꯣꯀꯄꯁꯤꯡꯅꯥ ꯑꯩꯈꯣꯌ ꯐꯒꯠꯂꯀꯈꯤ꯫ ꯑꯩꯈꯣꯌ ꯄꯨꯝꯅꯃꯛꯅꯥ ꯉꯥꯒꯨꯝꯅꯥ ꯐꯪꯂꯦ꯫ </w:t>
      </w:r>
      <w:r xmlns:w="http://schemas.openxmlformats.org/wordprocessingml/2006/main">
        <w:lastRenderedPageBreak xmlns:w="http://schemas.openxmlformats.org/wordprocessingml/2006/main"/>
      </w:r>
      <w:r xmlns:w="http://schemas.openxmlformats.org/wordprocessingml/2006/main">
        <w:t xml:space="preserve">" ꯂꯥꯟꯊꯣꯀꯈ꯭ꯔꯕꯥ, ꯑꯩꯈꯣꯌ ꯈꯨꯗꯤꯡꯃꯛ ꯑꯩꯈꯣꯌꯒꯤ ꯂꯝꯕꯤꯗꯥ ꯂꯥꯛꯂꯦ, ꯑꯃꯁꯨꯡ ꯏꯕꯨꯡꯉꯣꯅꯥ ꯑꯩꯈꯣꯌ ꯄꯨꯝꯅꯃꯛꯀꯤ ꯑꯔꯥꯅꯕꯥ ꯑꯗꯨ ꯃꯍꯥꯛꯀꯤ ꯃꯊꯛꯇꯥ ꯊꯝꯕꯤꯔꯦ꯫”</w:t>
      </w:r>
    </w:p>
    <w:p w14:paraId="42156933" w14:textId="77777777" w:rsidR="00F90BDC" w:rsidRDefault="00F90BDC"/>
    <w:p w14:paraId="4A71A6F6" w14:textId="77777777" w:rsidR="00F90BDC" w:rsidRDefault="00F90BDC">
      <w:r xmlns:w="http://schemas.openxmlformats.org/wordprocessingml/2006/main">
        <w:t xml:space="preserve">꯲: ꯔꯣꯃꯤꯌ ꯱꯴:꯸-꯹ - "ꯃꯔꯃꯗꯤ ꯑꯩꯈꯣꯌꯅꯥ ꯍꯤꯡꯂꯕꯗꯤ ꯑꯩꯈꯣꯌꯅꯥ ꯏꯕꯨꯡꯉꯣꯒꯤꯗꯃꯛ ꯍꯤꯡꯏ, ꯑꯃꯁꯨꯡ ꯁꯤꯔꯕꯗꯤ ꯑꯩꯈꯣꯌꯅꯥ ꯏꯕꯨꯡꯉꯣꯒꯤꯗꯃꯛ ꯁꯤꯒꯅꯤ꯫ ꯑꯗꯨꯅꯥ ꯑꯩꯈꯣꯌꯅꯥ ꯍꯤꯡꯂꯕꯁꯨ ꯅꯠꯔꯒꯥ ꯁꯤꯔꯕꯁꯨ ꯑꯩꯈꯣꯌ ꯏꯕꯨꯡꯉꯣꯅꯤ? 셲 </w:t>
      </w:r>
      <w:r xmlns:w="http://schemas.openxmlformats.org/wordprocessingml/2006/main">
        <w:rPr>
          <w:rFonts w:ascii="맑은 고딕 Semilight" w:hAnsi="맑은 고딕 Semilight"/>
        </w:rPr>
        <w:t xml:space="preserve">. </w:t>
      </w:r>
      <w:r xmlns:w="http://schemas.openxmlformats.org/wordprocessingml/2006/main">
        <w:t xml:space="preserve">" ꯃꯔꯃꯗꯤ ꯃꯁꯤꯒꯤꯗꯃꯛ ꯈ꯭ꯔ꯭ꯏꯁ꯭ꯇꯅꯥ ꯁꯤꯈꯤ ꯑꯃꯁꯨꯡ ꯍꯤꯡꯈꯤ, ꯃꯍꯥꯛ ꯑꯁꯤꯕꯁꯤꯡ ꯑꯃꯁꯨꯡ ꯍꯤꯡꯂꯤꯕꯁꯤꯡꯒꯤ ꯃꯄꯨ ꯑꯣꯏꯅꯕꯥ꯫”</w:t>
      </w:r>
    </w:p>
    <w:p w14:paraId="051F189E" w14:textId="77777777" w:rsidR="00F90BDC" w:rsidRDefault="00F90BDC"/>
    <w:p w14:paraId="1500126F" w14:textId="77777777" w:rsidR="00F90BDC" w:rsidRDefault="00F90BDC">
      <w:r xmlns:w="http://schemas.openxmlformats.org/wordprocessingml/2006/main">
        <w:t xml:space="preserve">ꯃꯥꯔꯛ ꯸:꯳꯲ ꯑꯗꯨꯒꯥ ꯃꯍꯥꯛꯅꯥ ꯋꯥꯐꯝ ꯑꯗꯨ ꯑꯃꯨꯛꯇꯪ ꯍꯥꯌꯔꯝꯃꯤ꯫ ꯄꯤꯇꯔꯅꯥ ꯃꯍꯥꯀꯄꯨ ꯂꯧꯁꯤꯟꯗꯨꯅꯥ ꯂꯥꯟꯅꯥ ꯂꯃꯖꯤꯡꯕꯤꯕꯥ ꯍꯧꯔꯀꯈꯤ꯫</w:t>
      </w:r>
    </w:p>
    <w:p w14:paraId="3ECFE62B" w14:textId="77777777" w:rsidR="00F90BDC" w:rsidRDefault="00F90BDC"/>
    <w:p w14:paraId="48BDE227" w14:textId="77777777" w:rsidR="00F90BDC" w:rsidRDefault="00F90BDC">
      <w:r xmlns:w="http://schemas.openxmlformats.org/wordprocessingml/2006/main">
        <w:t xml:space="preserve">ꯌꯤꯁꯨꯅꯥ ꯃꯍꯥꯛ ꯑꯋꯥꯕꯥ ꯈꯥꯉꯒꯅꯤ ꯑꯃꯁꯨꯡ ꯁꯤꯒꯅꯤ ꯍꯥꯌꯅꯥ ꯑꯃꯨꯛꯇꯪ ꯂꯥꯑꯣꯊꯣꯀꯈꯤ ꯑꯃꯁꯨꯡ ꯃꯁꯤꯒꯤꯗꯃꯛ ꯄꯤꯇꯔꯅꯥ ꯃꯍꯥꯀꯄꯨ ꯂꯥꯟꯅꯥ ꯂꯃꯖꯤꯡꯈꯤ꯫</w:t>
      </w:r>
    </w:p>
    <w:p w14:paraId="3799C68A" w14:textId="77777777" w:rsidR="00F90BDC" w:rsidRDefault="00F90BDC"/>
    <w:p w14:paraId="216263D7" w14:textId="77777777" w:rsidR="00F90BDC" w:rsidRDefault="00F90BDC">
      <w:r xmlns:w="http://schemas.openxmlformats.org/wordprocessingml/2006/main">
        <w:t xml:space="preserve">꯱: ꯑꯩꯈꯣꯌꯒꯤ ꯑꯔꯥꯟ ꯈꯨꯕꯃꯒꯤꯗꯃꯛ ꯌꯤꯁꯨꯅꯥ ꯑꯋꯥ-ꯑꯅꯥ ꯑꯃꯁꯨꯡ ꯁꯤꯕꯥ ꯌꯥꯅꯤꯡꯈꯤ꯫</w:t>
      </w:r>
    </w:p>
    <w:p w14:paraId="569D026D" w14:textId="77777777" w:rsidR="00F90BDC" w:rsidRDefault="00F90BDC"/>
    <w:p w14:paraId="6072E8D6" w14:textId="77777777" w:rsidR="00F90BDC" w:rsidRDefault="00F90BDC">
      <w:r xmlns:w="http://schemas.openxmlformats.org/wordprocessingml/2006/main">
        <w:t xml:space="preserve">꯲: ꯏꯄꯨꯔꯣꯌꯒꯤ ꯊꯧꯔꯥꯡꯅꯥ ꯑꯩꯈꯣꯌꯗꯥ ꯁꯤꯡꯅꯕꯥ ꯄꯤꯔꯕꯁꯨ ꯌꯥꯅꯕꯥ ꯍꯣꯠꯅꯒꯗꯕꯅꯤ꯫</w:t>
      </w:r>
    </w:p>
    <w:p w14:paraId="335B4065" w14:textId="77777777" w:rsidR="00F90BDC" w:rsidRDefault="00F90BDC"/>
    <w:p w14:paraId="4EC236AF" w14:textId="77777777" w:rsidR="00F90BDC" w:rsidRDefault="00F90BDC">
      <w:r xmlns:w="http://schemas.openxmlformats.org/wordprocessingml/2006/main">
        <w:t xml:space="preserve">꯱: ꯏꯁꯥꯏꯌꯥ ꯵꯳:꯴-꯶ - "ꯇꯁꯦꯡꯅꯃꯛ ꯃꯍꯥꯛꯅꯥ ꯑꯩꯈꯣꯌꯒꯤ ꯑꯋꯥꯕꯁꯤꯡ ꯑꯗꯨ ꯂꯧꯁꯤꯅꯈꯤ ꯑꯃꯁꯨꯡ ꯑꯩꯈꯣꯌꯒꯤ ꯑꯋꯥꯕꯁꯤꯡ ꯑꯗꯨ ꯄꯨꯗꯨꯅꯥ ꯆꯠꯈꯤ; ꯑꯗꯨꯝ ꯑꯣꯏꯅꯃꯛ ꯑꯩꯈꯣꯌꯅꯥ ꯃꯍꯥꯀꯄꯨ ꯏꯄꯨꯔꯣꯌꯅꯥ ꯂꯥꯟꯗꯥꯕꯥ ꯑꯃꯁꯨꯡ ꯑꯋꯥꯕꯥ ꯇꯥꯔꯕꯥ ꯃꯤꯁꯛ ꯑꯃꯥ ꯑꯣꯏꯅꯥ ꯂꯧꯏ꯫ ꯑꯗꯨꯕꯨ ꯃꯍꯥꯛ ꯑꯩꯈꯣꯌꯒꯤ ꯑꯔꯥꯅꯕꯁꯤꯡꯒꯤꯗꯃꯛ ꯑꯁꯣꯀꯄꯥ ꯑꯃꯥ ꯑꯣꯏꯈꯤ; ꯑꯩꯈꯣꯌꯒꯤ ꯑꯔꯥꯅꯕꯁꯤꯡꯒꯤꯗꯃꯛ ꯃꯍꯥꯛ ꯁꯣꯀꯈꯤ꯫ ꯃꯍꯥꯛꯅꯥ ꯑꯩꯈꯣꯌꯗꯥ ꯁꯥꯟꯇꯤ ꯄꯨꯔꯀꯈꯤꯕꯥ ꯆꯩꯔꯥꯛ ꯑꯗꯨꯅꯤ, ꯑꯃꯁꯨꯡ ꯃꯍꯥꯛꯀꯤ ꯈꯣꯉꯎꯄꯁꯤꯡꯅꯥ ꯑꯩꯈꯣꯌ ꯐꯒꯠꯂꯦ꯫”</w:t>
      </w:r>
    </w:p>
    <w:p w14:paraId="0BB8C92B" w14:textId="77777777" w:rsidR="00F90BDC" w:rsidRDefault="00F90BDC"/>
    <w:p w14:paraId="4B0A382F" w14:textId="77777777" w:rsidR="00F90BDC" w:rsidRDefault="00F90BDC">
      <w:r xmlns:w="http://schemas.openxmlformats.org/wordprocessingml/2006/main">
        <w:t xml:space="preserve">꯲: ꯐꯤꯂꯤꯄꯤꯌ ꯲:꯸ - "ꯃꯤꯑꯣꯏꯕꯒꯤ ꯃꯑꯣꯡꯗꯥ ꯐꯪꯂꯗꯨꯅꯥ, ꯃꯍꯥꯛꯅꯥ ꯁꯤꯕꯥ ꯐꯥꯑꯣꯕꯥ, ꯀ꯭ꯔꯣꯁꯇꯥ ꯁꯤꯕꯥ ꯐꯥꯑꯣꯕꯥ ꯌꯥꯅꯤꯡꯗꯕꯥ ꯐꯣꯡꯗꯣꯀꯈꯤ꯫"</w:t>
      </w:r>
    </w:p>
    <w:p w14:paraId="621A3A70" w14:textId="77777777" w:rsidR="00F90BDC" w:rsidRDefault="00F90BDC"/>
    <w:p w14:paraId="2340D2F3" w14:textId="77777777" w:rsidR="00F90BDC" w:rsidRDefault="00F90BDC">
      <w:r xmlns:w="http://schemas.openxmlformats.org/wordprocessingml/2006/main">
        <w:t xml:space="preserve">ꯃꯥꯔꯛ 8:33 ꯑꯗꯨꯕꯨ ꯃꯍꯥꯛꯅꯥ ꯂꯥꯀꯇꯨꯅꯥ ꯃꯍꯥꯛꯀꯤ ꯁꯤꯁ꯭ꯌꯁꯤꯡꯕꯨ ꯌꯦꯡꯂꯒꯥ ꯄꯤꯇꯔꯗꯥ ꯍꯥꯌꯔꯝꯃꯤ, “ꯁꯩꯇꯥꯟ, ꯅꯍꯥꯛ ꯑꯩꯒꯤ ꯇꯨꯡꯗꯥ ꯂꯥꯀꯎ, ꯃꯔꯃꯗꯤ ꯅꯍꯥꯛꯅꯥ ꯏꯁ꯭ꯕꯔꯒꯤ ꯑꯣꯏꯕꯥ ꯄꯣꯠꯁꯤꯡ ꯅꯠꯇꯦ, ꯑꯗꯨꯕꯨ ꯃꯤꯑꯣꯏꯕꯒꯤ ꯄꯣꯠꯁꯤꯡꯅꯤ꯫”</w:t>
      </w:r>
    </w:p>
    <w:p w14:paraId="08E97C36" w14:textId="77777777" w:rsidR="00F90BDC" w:rsidRDefault="00F90BDC"/>
    <w:p w14:paraId="004EE57C" w14:textId="77777777" w:rsidR="00F90BDC" w:rsidRDefault="00F90BDC">
      <w:r xmlns:w="http://schemas.openxmlformats.org/wordprocessingml/2006/main">
        <w:t xml:space="preserve">ꯌꯤꯁꯨꯅꯥ ꯄꯤꯇꯔꯕꯨ ꯏꯄꯨꯔꯣꯌꯒꯤ ꯂꯝꯕꯤ ꯈꯉꯕꯥ ꯉꯃꯗꯕꯒꯤ ꯃꯍꯨꯠꯇꯥ ꯃꯤꯑꯣꯏꯕꯒꯤ ꯂꯝꯕꯤꯗꯥ ꯆꯠꯄꯒꯤꯗꯃꯛ ꯂꯥꯟꯅꯥ ꯂꯃꯖꯤꯡꯈꯤ꯫</w:t>
      </w:r>
    </w:p>
    <w:p w14:paraId="6DC66C8F" w14:textId="77777777" w:rsidR="00F90BDC" w:rsidRDefault="00F90BDC"/>
    <w:p w14:paraId="703F91B9" w14:textId="77777777" w:rsidR="00F90BDC" w:rsidRDefault="00F90BDC">
      <w:r xmlns:w="http://schemas.openxmlformats.org/wordprocessingml/2006/main">
        <w:t xml:space="preserve">1. ꯏꯁ꯭ꯕꯔꯒꯤ ꯂꯝꯕꯤ ꯑꯃꯁꯨꯡ ꯃꯤꯑꯣꯏꯕꯒꯤ ꯂꯝꯕꯤꯒꯤ ꯃꯔꯛꯇꯥ ꯂꯩꯔꯤꯕꯥ ꯈꯦꯟꯅꯕꯥ ꯈꯉꯕꯥ꯫</w:t>
      </w:r>
    </w:p>
    <w:p w14:paraId="51C66476" w14:textId="77777777" w:rsidR="00F90BDC" w:rsidRDefault="00F90BDC"/>
    <w:p w14:paraId="4308DF41" w14:textId="77777777" w:rsidR="00F90BDC" w:rsidRDefault="00F90BDC">
      <w:r xmlns:w="http://schemas.openxmlformats.org/wordprocessingml/2006/main">
        <w:t xml:space="preserve">2. ꯏꯁ꯭ꯕꯔꯒꯤ ꯂꯝꯕꯤ ꯆꯠꯄꯗꯥ ꯂꯥꯟꯅꯥ ꯂꯃꯖꯤꯡꯕꯒꯤ ꯁꯛꯇꯤ꯫</w:t>
      </w:r>
    </w:p>
    <w:p w14:paraId="46699907" w14:textId="77777777" w:rsidR="00F90BDC" w:rsidRDefault="00F90BDC"/>
    <w:p w14:paraId="5C208845" w14:textId="77777777" w:rsidR="00F90BDC" w:rsidRDefault="00F90BDC">
      <w:r xmlns:w="http://schemas.openxmlformats.org/wordprocessingml/2006/main">
        <w:t xml:space="preserve">꯱.ꯃꯥꯠꯊꯤ ꯷:꯱꯳-꯱꯴ - ? </w:t>
      </w:r>
      <w:r xmlns:w="http://schemas.openxmlformats.org/wordprocessingml/2006/main">
        <w:rPr>
          <w:rFonts w:ascii="맑은 고딕 Semilight" w:hAnsi="맑은 고딕 Semilight"/>
        </w:rPr>
        <w:t xml:space="preserve">쏣 </w:t>
      </w:r>
      <w:r xmlns:w="http://schemas.openxmlformats.org/wordprocessingml/2006/main">
        <w:t xml:space="preserve">nter ꯑꯁꯤ ꯑꯄꯤꯀꯄꯥ ꯒꯦꯠ ꯑꯗꯨꯗꯥ ꯂꯩ꯫ ꯃꯔꯃꯗꯤ ꯃꯥꯡꯍꯟ ꯇꯥꯀꯍꯅꯕꯥ ꯉꯝꯕꯥ ꯊꯣꯉ ꯑꯗꯨ ꯄꯥꯛ ꯆꯥꯎꯏ ꯑꯃꯁꯨꯡ ꯂꯝꯕꯤ ꯑꯁꯤ ꯌꯥꯝꯅꯥ ꯂꯥꯏ, ꯑꯃꯁꯨꯡ ꯃꯗꯨꯗꯥ ꯆꯉꯕꯥ ꯃꯤꯁꯤꯡ ꯌꯥꯝꯅꯥ ꯂꯩ꯫ ꯃꯔꯃꯗꯤ ꯄꯨꯟꯁꯤꯗꯥ ꯆꯠꯂꯤꯕꯥ ꯊꯣꯉꯅꯥꯑꯣ ꯑꯁꯤ ꯌꯥꯝꯅꯥ ꯀꯨꯏꯔꯦ ꯑꯃꯁꯨꯡ ꯂꯝꯕꯤ ꯑꯁꯤ ꯑꯔꯨꯕꯥ ꯑꯃꯅꯤ, ꯑꯃꯁꯨꯡ ꯃꯁꯤ ꯐꯪꯂꯤꯕꯁꯤꯡꯗꯤ ꯌꯥꯝꯅꯥ ꯅꯦꯝꯃꯤ꯫??</w:t>
      </w:r>
    </w:p>
    <w:p w14:paraId="67189A07" w14:textId="77777777" w:rsidR="00F90BDC" w:rsidRDefault="00F90BDC"/>
    <w:p w14:paraId="35D9EC04" w14:textId="77777777" w:rsidR="00F90BDC" w:rsidRDefault="00F90BDC">
      <w:r xmlns:w="http://schemas.openxmlformats.org/wordprocessingml/2006/main">
        <w:t xml:space="preserve">꯲.ꯃꯥꯠꯊꯤ ꯶:꯲꯴ - ? </w:t>
      </w:r>
      <w:r xmlns:w="http://schemas.openxmlformats.org/wordprocessingml/2006/main">
        <w:rPr>
          <w:rFonts w:ascii="맑은 고딕 Semilight" w:hAnsi="맑은 고딕 Semilight"/>
        </w:rPr>
        <w:t xml:space="preserve">쏯 </w:t>
      </w:r>
      <w:r xmlns:w="http://schemas.openxmlformats.org/wordprocessingml/2006/main">
        <w:t xml:space="preserve">o ꯀꯅꯥꯒꯨꯝꯕꯥ ꯑꯃꯅꯥ ꯃꯄꯨ ꯑꯅꯤꯒꯤ ꯁꯦꯕꯥ ꯇꯧꯕꯥ ꯌꯥꯏ, ꯃꯔꯃꯗꯤ ꯅꯠꯔꯒꯥ ꯑꯃꯅꯥ ꯑꯃꯕꯨ ꯌꯥꯝꯅꯥ ꯂꯥꯡꯇꯛꯅꯒꯅꯤ ꯑꯃꯁꯨꯡ ꯑꯇꯣꯞꯄꯥ ꯑꯃꯕꯨ ꯅꯨꯡꯁꯤꯒꯅꯤ ꯅꯠꯔꯒꯥ ꯑꯃꯗꯥ ꯀꯠꯊꯣꯛꯇꯨꯅꯥ ꯑꯇꯣꯞꯄꯥ ꯑꯃꯕꯨ ꯇꯨꯀꯠꯆꯒꯅꯤ꯫ ꯏꯁ꯭ꯕꯔ ꯑꯃꯁꯨꯡ ꯁꯦꯂꯒꯤ ꯁꯦꯕꯥ ꯇꯧꯕꯥ ꯉꯃꯂꯣꯏ.??</w:t>
      </w:r>
    </w:p>
    <w:p w14:paraId="04401765" w14:textId="77777777" w:rsidR="00F90BDC" w:rsidRDefault="00F90BDC"/>
    <w:p w14:paraId="29CE2B2D" w14:textId="77777777" w:rsidR="00F90BDC" w:rsidRDefault="00F90BDC">
      <w:r xmlns:w="http://schemas.openxmlformats.org/wordprocessingml/2006/main">
        <w:t xml:space="preserve">ꯃꯥꯔꯛ 8:34 ꯃꯍꯥꯛꯅꯥ ꯃꯤꯌꯥꯃꯕꯨ ꯃꯍꯥꯛꯀꯤ ꯁꯤꯁ꯭ꯌꯁꯤꯡꯒꯥ ꯂꯣꯌꯅꯅꯥ ꯃꯍꯥꯛꯀꯤ ꯃꯅꯥꯛꯇꯥ ꯀꯧꯔꯀꯄꯥ ꯃꯇꯃꯗꯥ, ꯃꯍꯥꯛꯅꯥ ꯃꯈꯣꯌꯗꯥ ꯍꯥꯌꯈꯤ, “ꯑꯩꯒꯤ ꯃꯇꯨꯡꯗꯥ ꯂꯥꯀꯄꯥ ꯄꯥꯝꯕꯥ ꯃꯤ ꯈꯨꯗꯤꯡꯃꯛ ꯃꯁꯥꯃꯀꯄꯨ ꯊꯥꯗꯣꯛꯇꯨꯅꯥ ꯃꯍꯥꯛꯀꯤ ꯀ꯭ꯔꯣꯁ ꯂꯧꯗꯨꯅꯥ ꯑꯩꯒꯤ ꯇꯨꯡꯗꯥ ꯆꯠꯀꯗꯕꯅꯤ꯫”</w:t>
      </w:r>
    </w:p>
    <w:p w14:paraId="655B1AA3" w14:textId="77777777" w:rsidR="00F90BDC" w:rsidRDefault="00F90BDC"/>
    <w:p w14:paraId="7319CF61" w14:textId="77777777" w:rsidR="00F90BDC" w:rsidRDefault="00F90BDC">
      <w:r xmlns:w="http://schemas.openxmlformats.org/wordprocessingml/2006/main">
        <w:t xml:space="preserve">ꯌꯤꯁꯨꯅꯥ ꯑꯩꯈꯣꯌꯕꯨ ꯃꯍꯥꯛꯀꯤ ꯃꯇꯨꯡ ꯏꯅꯕꯥ ꯉꯝꯅꯕꯥ ꯑꯩꯈꯣꯌ ꯏꯁꯥꯕꯨ ꯂꯥꯟꯅꯥ ꯂꯃꯖꯤꯡꯕꯤꯅꯕꯥ ꯑꯃꯁꯨꯡ ꯑꯩꯈꯣꯌꯒꯤ ꯀ꯭ꯔꯣꯁꯁꯤꯡ ꯂꯧꯅꯕꯥ ꯄꯨꯛꯅꯤꯡ ꯊꯧꯒꯠꯂꯤ꯫</w:t>
      </w:r>
    </w:p>
    <w:p w14:paraId="4035B938" w14:textId="77777777" w:rsidR="00F90BDC" w:rsidRDefault="00F90BDC"/>
    <w:p w14:paraId="680F7248" w14:textId="77777777" w:rsidR="00F90BDC" w:rsidRDefault="00F90BDC">
      <w:r xmlns:w="http://schemas.openxmlformats.org/wordprocessingml/2006/main">
        <w:t xml:space="preserve">1. ꯏꯄꯨꯔꯣꯌꯒꯤ ꯃꯃꯥꯡꯗꯥ ꯑꯩꯈꯣꯌ ꯏꯁꯥꯕꯨ ꯊꯃꯖꯕꯥ: ꯌꯤꯁꯨꯒꯤ ꯃꯇꯨꯡ ꯏꯟꯅꯕꯥ ꯑꯩꯈꯣꯌꯅꯥ ꯌꯥꯗꯕꯥ ꯃꯊꯧ ꯇꯥꯕꯁꯤꯡ꯫</w:t>
      </w:r>
    </w:p>
    <w:p w14:paraId="33A0254D" w14:textId="77777777" w:rsidR="00F90BDC" w:rsidRDefault="00F90BDC"/>
    <w:p w14:paraId="21C3B917" w14:textId="77777777" w:rsidR="00F90BDC" w:rsidRDefault="00F90BDC">
      <w:r xmlns:w="http://schemas.openxmlformats.org/wordprocessingml/2006/main">
        <w:t xml:space="preserve">2. ꯔꯦꯗꯤꯀꯦꯜ ꯅꯨꯡꯁꯤꯕꯥ: ꯑꯩꯈꯣꯌꯒꯤ ꯀ꯭ꯔꯣꯁꯁꯤꯡ ꯂꯧꯕꯥ ꯑꯃꯁꯨꯡ ꯌꯤꯁꯨꯒꯤ ꯃꯇꯨꯡ ꯏꯟꯅꯥ ꯆꯠꯄꯥ꯫</w:t>
      </w:r>
    </w:p>
    <w:p w14:paraId="6CA07115" w14:textId="77777777" w:rsidR="00F90BDC" w:rsidRDefault="00F90BDC"/>
    <w:p w14:paraId="621F28A4" w14:textId="77777777" w:rsidR="00F90BDC" w:rsidRDefault="00F90BDC">
      <w:r xmlns:w="http://schemas.openxmlformats.org/wordprocessingml/2006/main">
        <w:t xml:space="preserve">1. ꯃꯥꯠꯊꯤ ꯱꯶:꯲꯴-꯲꯶ - "ꯃꯗꯨꯒꯤ ꯃꯇꯨꯡꯗꯥ ꯌꯤꯁꯨꯅꯥ ꯃꯍꯥꯛꯀꯤ ꯁꯤꯁ꯭ꯌꯁꯤꯡꯗꯥ ꯍꯥꯌꯔꯝꯃꯤ, "ꯑꯩꯒꯤ ꯁꯤꯁ꯭ꯌ ꯑꯣꯏꯕꯥ ꯄꯥꯝꯕꯥ ꯃꯤ ꯈꯨꯗꯤꯡꯃꯛ ꯃꯁꯥꯃꯀꯄꯨ ꯊꯥꯗꯣꯛꯇꯨꯅꯥ ꯃꯈꯣꯌꯒꯤ ꯀ꯭ꯔꯣꯁ ꯂꯧꯗꯨꯅꯥ ꯑꯩꯒꯤ ꯇꯨꯡꯗꯥ ꯆꯠꯀꯗꯕꯅꯤ꯫"</w:t>
      </w:r>
    </w:p>
    <w:p w14:paraId="6066F8B6" w14:textId="77777777" w:rsidR="00F90BDC" w:rsidRDefault="00F90BDC"/>
    <w:p w14:paraId="696055DA" w14:textId="77777777" w:rsidR="00F90BDC" w:rsidRDefault="00F90BDC">
      <w:r xmlns:w="http://schemas.openxmlformats.org/wordprocessingml/2006/main">
        <w:t xml:space="preserve">2. ꯂꯨꯛ ꯹:꯲꯳-꯲꯵ - "ꯃꯗꯨꯒꯤ ꯃꯇꯨꯡꯗꯥ ꯃꯍꯥꯛꯅꯥ ꯃꯈꯣꯌ ꯄꯨꯝꯅꯃꯛꯇꯥ ꯍꯥꯌꯈꯤ, : ? </w:t>
      </w:r>
      <w:r xmlns:w="http://schemas.openxmlformats.org/wordprocessingml/2006/main">
        <w:rPr>
          <w:rFonts w:ascii="맑은 고딕 Semilight" w:hAnsi="맑은 고딕 Semilight"/>
        </w:rPr>
        <w:t xml:space="preserve">쏻 </w:t>
      </w:r>
      <w:r xmlns:w="http://schemas.openxmlformats.org/wordprocessingml/2006/main">
        <w:t xml:space="preserve">ꯑꯩꯒꯤ ꯁꯤꯁ꯭ꯌ ꯑꯣꯏꯕꯥ ꯄꯥꯝꯕꯥ ꯃꯤ ꯑꯃꯅꯥ ꯃꯁꯥꯃꯀꯄꯨ ꯊꯥꯗꯣꯛꯀꯗꯕꯅꯤ ꯑꯃꯁꯨꯡ ꯅꯨꯃꯤꯠ ꯈꯨꯗꯤꯡꯒꯤ ꯃꯈꯣꯌꯒꯤ ꯀ꯭ꯔꯣꯁ ꯂꯧꯗꯨꯅꯥ ꯑꯩꯒꯤ ꯇꯨꯡꯗꯥ ꯆꯠꯀꯗꯕꯅꯤ꯫"</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꯸:꯳꯵ ꯃꯔꯃꯗꯤ ꯃꯍꯥꯛꯀꯤ ꯄꯨꯟꯁꯤ ꯀꯅꯕꯤꯕꯥ ꯃꯤ ꯈꯨꯗꯤꯡꯃꯛ ꯃꯥꯉꯒꯅꯤ; ꯑꯗꯨꯕꯨ ꯑꯩꯒꯤ ꯑꯃꯁꯨꯡ ꯋꯥꯄꯥꯎ ꯁꯟꯗꯣꯀꯄꯒꯤ ꯃꯔꯃꯗꯥ ꯃꯍꯥꯛꯀꯤ ꯄꯨꯟꯁꯤ ꯃꯥꯉꯈ꯭ꯔꯕꯗꯤ ꯃꯗꯨ ꯀꯅꯕꯤꯒꯅꯤ꯫”</w:t>
      </w:r>
    </w:p>
    <w:p w14:paraId="4FA5BC4A" w14:textId="77777777" w:rsidR="00F90BDC" w:rsidRDefault="00F90BDC"/>
    <w:p w14:paraId="24353CF3" w14:textId="77777777" w:rsidR="00F90BDC" w:rsidRDefault="00F90BDC">
      <w:r xmlns:w="http://schemas.openxmlformats.org/wordprocessingml/2006/main">
        <w:t xml:space="preserve">ꯌꯤꯁꯨꯅꯥ ꯃꯍꯥꯛꯀꯤ ꯇꯨꯡꯏꯅꯕꯁꯤꯡꯕꯨ ꯃꯇꯝ ꯁꯥꯡꯅꯥ ꯀꯅꯕꯤꯅꯕꯥ ꯃꯈꯣꯌꯒꯤ ꯄꯨꯟꯁꯤ ꯀꯠꯊꯣꯀꯄꯥ ꯌꯥꯅꯕꯥ ꯄꯨꯛꯅꯤꯡ ꯊꯧꯒꯠꯂꯤ꯫</w:t>
      </w:r>
    </w:p>
    <w:p w14:paraId="296FF67E" w14:textId="77777777" w:rsidR="00F90BDC" w:rsidRDefault="00F90BDC"/>
    <w:p w14:paraId="47500CCD" w14:textId="77777777" w:rsidR="00F90BDC" w:rsidRDefault="00F90BDC">
      <w:r xmlns:w="http://schemas.openxmlformats.org/wordprocessingml/2006/main">
        <w:t xml:space="preserve">1. "ꯌꯤꯁꯨꯒꯤꯗꯃꯛ ꯍꯤꯡꯕꯥ: ꯂꯣꯝꯕꯥ ꯅꯥꯏꯗꯕꯥ ꯄꯨꯟꯁꯤꯒꯤ ꯑꯆꯨꯝꯕꯥ ꯂꯝꯕꯤ"꯫</w:t>
      </w:r>
    </w:p>
    <w:p w14:paraId="6507E3D2" w14:textId="77777777" w:rsidR="00F90BDC" w:rsidRDefault="00F90BDC"/>
    <w:p w14:paraId="7ABBD6D6" w14:textId="77777777" w:rsidR="00F90BDC" w:rsidRDefault="00F90BDC">
      <w:r xmlns:w="http://schemas.openxmlformats.org/wordprocessingml/2006/main">
        <w:t xml:space="preserve">2. "ꯈ꯭ꯔ꯭ꯏꯁ꯭ꯇꯕꯨ ꯇꯨꯡ ꯏꯟꯅꯕꯒꯤ ꯃꯃꯜ: ꯑꯔꯣꯏꯕꯥ ꯀꯠꯊꯣꯀꯄꯥ"꯫</w:t>
      </w:r>
    </w:p>
    <w:p w14:paraId="132DD0FF" w14:textId="77777777" w:rsidR="00F90BDC" w:rsidRDefault="00F90BDC"/>
    <w:p w14:paraId="5FB786D9" w14:textId="77777777" w:rsidR="00F90BDC" w:rsidRDefault="00F90BDC">
      <w:r xmlns:w="http://schemas.openxmlformats.org/wordprocessingml/2006/main">
        <w:t xml:space="preserve">1. ꯔꯣꯃꯤꯌ 8:35-39 - "ꯑꯩꯈꯣꯌꯕꯨ ꯈ꯭ꯔ꯭ꯏꯁ꯭ꯇꯒꯤ ꯅꯨꯡꯁꯤꯕꯗꯒꯤ ꯀꯅꯥꯅꯥ ꯇꯣꯈꯥꯏꯅꯥ ꯊꯃꯒꯅꯤ? ꯑꯋꯥ-ꯑꯅꯥ, ꯅꯠꯔꯒꯥ ꯑꯋꯥꯕꯥ, ꯅꯠꯔꯒꯥ ꯂꯥꯅꯐꯝ, ꯅꯠꯔꯒꯥ ꯂꯃꯍꯥꯡꯗꯥ ꯈꯣꯉꯍꯥꯃꯗꯕꯥ, ꯅꯠꯔꯒꯥ ꯑꯁꯣꯀꯄꯥ, ꯅꯠꯔꯒꯥ ꯈꯨꯗꯣꯡꯊꯤꯕꯥ ꯅꯠꯔꯒꯥ ꯂꯥꯟꯗꯥ?"</w:t>
      </w:r>
    </w:p>
    <w:p w14:paraId="1EBD2639" w14:textId="77777777" w:rsidR="00F90BDC" w:rsidRDefault="00F90BDC"/>
    <w:p w14:paraId="5970280E" w14:textId="77777777" w:rsidR="00F90BDC" w:rsidRDefault="00F90BDC">
      <w:r xmlns:w="http://schemas.openxmlformats.org/wordprocessingml/2006/main">
        <w:t xml:space="preserve">2. ꯃꯥꯠꯊꯤ ꯱꯰:꯳꯹ - "ꯃꯍꯥꯛꯀꯤ ꯄꯨꯟꯁꯤ ꯊꯤꯕꯥ ꯃꯤ ꯑꯗꯨꯅꯥ ꯃꯥꯉꯒꯅꯤ, ꯑꯗꯨꯒꯥ ꯑꯩꯒꯤꯗꯃꯛ ꯃꯍꯥꯛꯀꯤ ꯄꯨꯟꯁꯤ ꯃꯥꯉꯈꯤꯕꯥ ꯃꯤ ꯑꯗꯨꯅꯥ ꯐꯪꯒꯅꯤ꯫"</w:t>
      </w:r>
    </w:p>
    <w:p w14:paraId="3EBD88A3" w14:textId="77777777" w:rsidR="00F90BDC" w:rsidRDefault="00F90BDC"/>
    <w:p w14:paraId="082FB01B" w14:textId="77777777" w:rsidR="00F90BDC" w:rsidRDefault="00F90BDC">
      <w:r xmlns:w="http://schemas.openxmlformats.org/wordprocessingml/2006/main">
        <w:t xml:space="preserve">ꯃꯥꯔꯛ ꯸:꯳꯶ ꯃꯔꯃꯗꯤ ꯃꯤꯑꯣꯏ ꯑꯃꯅꯥ ꯃꯥꯂꯦꯝ ꯄꯨꯝꯕꯕꯨ ꯂꯧꯁꯤꯜꯂꯒꯥ ꯃꯁꯥꯒꯤ ꯊꯋꯥꯌ ꯃꯥꯉꯈ꯭ꯔꯕꯗꯤ ꯀꯔꯤ ꯀꯥꯟꯅꯒꯅꯤ?</w:t>
      </w:r>
    </w:p>
    <w:p w14:paraId="2883BBF3" w14:textId="77777777" w:rsidR="00F90BDC" w:rsidRDefault="00F90BDC"/>
    <w:p w14:paraId="60CE1F55" w14:textId="77777777" w:rsidR="00F90BDC" w:rsidRDefault="00F90BDC">
      <w:r xmlns:w="http://schemas.openxmlformats.org/wordprocessingml/2006/main">
        <w:t xml:space="preserve">ꯋꯥꯍꯩ ꯑꯁꯤ ꯌꯤꯁꯨꯗꯒꯤ ꯂꯥꯀꯄꯥ ꯆꯦꯀꯁꯤꯅꯋꯥ ꯑꯃꯅꯤ ꯃꯗꯨꯗꯤ ꯃꯥꯂꯦꯃꯒꯤ ꯃꯥꯏꯄꯥꯀꯄꯥ ꯑꯁꯤ ꯀꯅꯥꯒꯨꯝꯕꯥ ꯑꯃꯒꯤ ꯊꯋꯥꯌꯒꯤ ꯃꯃꯜ ꯌꯥꯝꯅꯥ ꯆꯪꯗꯦ꯫</w:t>
      </w:r>
    </w:p>
    <w:p w14:paraId="5E94F9B6" w14:textId="77777777" w:rsidR="00F90BDC" w:rsidRDefault="00F90BDC"/>
    <w:p w14:paraId="143CA24C" w14:textId="77777777" w:rsidR="00F90BDC" w:rsidRDefault="00F90BDC">
      <w:r xmlns:w="http://schemas.openxmlformats.org/wordprocessingml/2006/main">
        <w:t xml:space="preserve">1. ꯃꯥꯂꯦꯃꯒꯤ ꯃꯥꯏꯄꯥꯀꯄꯒꯤ ꯃꯃꯜ: ꯃꯥꯔꯛ 8:36 ꯒꯤ ꯆꯦꯀꯁꯤꯅꯋꯥ ꯑꯗꯨ ꯌꯦꯡꯁꯤꯅꯕꯥ꯫</w:t>
      </w:r>
    </w:p>
    <w:p w14:paraId="752AF5A7" w14:textId="77777777" w:rsidR="00F90BDC" w:rsidRDefault="00F90BDC"/>
    <w:p w14:paraId="0C1F02C7" w14:textId="77777777" w:rsidR="00F90BDC" w:rsidRDefault="00F90BDC">
      <w:r xmlns:w="http://schemas.openxmlformats.org/wordprocessingml/2006/main">
        <w:t xml:space="preserve">2. ꯈ꯭ꯕꯥꯏꯗꯒꯤ ꯃꯔꯨ ꯑꯣꯏꯕꯥ ꯋꯥꯐꯝ: ꯃꯥꯔꯛ 8:36 ꯒꯤ ꯃꯉꯥꯂꯗꯥ ꯅꯍꯥꯛꯀꯤ ꯊꯋꯥꯌꯒꯤ ꯃꯒꯨꯟ ꯑꯗꯨ ꯈꯉꯕꯥ꯫</w:t>
      </w:r>
    </w:p>
    <w:p w14:paraId="1CBA508E" w14:textId="77777777" w:rsidR="00F90BDC" w:rsidRDefault="00F90BDC"/>
    <w:p w14:paraId="32B11D45" w14:textId="77777777" w:rsidR="00F90BDC" w:rsidRDefault="00F90BDC">
      <w:r xmlns:w="http://schemas.openxmlformats.org/wordprocessingml/2006/main">
        <w:t xml:space="preserve">1. ꯃꯥꯠꯊꯤ ꯱꯶:꯲꯶ - "ꯃꯔꯃꯗꯤ ꯃꯤ ꯑꯃꯅꯥ ꯃꯥꯂꯦꯝ ꯄꯨꯝꯕꯕꯨ ꯂꯧꯁꯤꯅꯖꯔꯒꯥ ꯃꯁꯥꯒꯤ ꯊꯋꯥꯌ ꯃꯥꯉꯍꯅꯕꯥ ꯇꯥꯔꯕꯗꯤ ꯀꯔꯤ ꯀꯥꯟꯅꯒꯅꯤ? ꯅꯠꯔꯒꯥ ꯃꯤꯑꯣꯏ ꯑꯃꯅꯥ ꯃꯍꯥꯛꯀꯤ ꯊꯋꯥꯌꯒꯤ ꯃꯍꯨꯠꯇꯥ ꯀꯔꯤ ꯄꯤꯒꯅꯤ?"</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ꯎ ꯁꯟꯗꯣꯀꯄꯥ ꯱:꯲ - "ꯑꯔꯥꯅꯕꯥ ꯋꯥꯍꯟꯊꯣꯛ, ꯋꯥꯄꯥꯎ ꯁꯟꯗꯣꯀꯄꯥ ꯃꯤ ꯑꯗꯨꯅꯥ ꯍꯥꯌꯔꯤ, ꯑꯔꯥꯌꯕꯥ ꯑꯔꯥꯌꯕꯥ; ꯄꯨꯝꯅꯃꯛ ꯑꯔꯥꯌꯕꯥꯅꯤ꯫"</w:t>
      </w:r>
    </w:p>
    <w:p w14:paraId="23E71430" w14:textId="77777777" w:rsidR="00F90BDC" w:rsidRDefault="00F90BDC"/>
    <w:p w14:paraId="72FE356C" w14:textId="77777777" w:rsidR="00F90BDC" w:rsidRDefault="00F90BDC">
      <w:r xmlns:w="http://schemas.openxmlformats.org/wordprocessingml/2006/main">
        <w:t xml:space="preserve">ꯃꯥꯔꯛ ꯸:꯳꯷ ꯅꯠꯔꯒꯥ ꯃꯤꯑꯣꯏ ꯑꯃꯅꯥ ꯃꯍꯥꯛꯀꯤ ꯊꯋꯥꯌꯒꯤ ꯃꯍꯨꯠꯇꯥ ꯀꯔꯤ ꯄꯤꯒꯅꯤ?</w:t>
      </w:r>
    </w:p>
    <w:p w14:paraId="1D547516" w14:textId="77777777" w:rsidR="00F90BDC" w:rsidRDefault="00F90BDC"/>
    <w:p w14:paraId="4C1C826A" w14:textId="77777777" w:rsidR="00F90BDC" w:rsidRDefault="00F90BDC">
      <w:r xmlns:w="http://schemas.openxmlformats.org/wordprocessingml/2006/main">
        <w:t xml:space="preserve">ꯋꯥꯍꯩ ꯑꯁꯤꯅꯥ ꯀꯅꯥꯒꯨꯝꯕꯥ ꯑꯃꯒꯤ ꯊꯋꯥꯌꯒꯤ ꯃꯔꯨꯑꯣꯏꯕꯥ ꯑꯃꯁꯨꯡ ꯃꯗꯨꯒꯤ ꯃꯍꯨꯠꯇꯥ ꯀꯅꯥꯒꯨꯝꯕꯥ ꯑꯃꯅꯥ ꯀꯔꯤ ꯄꯤꯒꯗꯒꯦ ꯍꯥꯌꯕꯒꯤ ꯋꯥꯍꯪ ꯑꯗꯨꯒꯤ ꯃꯇꯥꯡꯗꯥ ꯋꯥ ꯉꯥꯡꯏ꯫</w:t>
      </w:r>
    </w:p>
    <w:p w14:paraId="7CC409E6" w14:textId="77777777" w:rsidR="00F90BDC" w:rsidRDefault="00F90BDC"/>
    <w:p w14:paraId="07BCC441" w14:textId="77777777" w:rsidR="00F90BDC" w:rsidRDefault="00F90BDC">
      <w:r xmlns:w="http://schemas.openxmlformats.org/wordprocessingml/2006/main">
        <w:t xml:space="preserve">1. ꯊꯋꯥꯏꯒꯤ ꯃꯃꯜ: ꯅꯍꯥꯛꯀꯤ ꯈ꯭ꯕꯥꯏꯗꯒꯤ ꯃꯃꯜ ꯌꯥꯝꯂꯕꯥ ꯄꯣꯠꯁꯛ ꯑꯗꯨ ꯀꯔꯝꯅꯥ ꯌꯦꯡꯁꯤꯅꯒꯅꯤ꯫</w:t>
      </w:r>
    </w:p>
    <w:p w14:paraId="6FC1A34A" w14:textId="77777777" w:rsidR="00F90BDC" w:rsidRDefault="00F90BDC"/>
    <w:p w14:paraId="72A23821" w14:textId="77777777" w:rsidR="00F90BDC" w:rsidRDefault="00F90BDC">
      <w:r xmlns:w="http://schemas.openxmlformats.org/wordprocessingml/2006/main">
        <w:t xml:space="preserve">2. ꯊꯥꯗꯣꯀꯄꯒꯤ ꯃꯃꯜ: ꯑꯩꯈꯣꯌꯒꯤ ꯊꯋꯥꯌꯒꯤ ꯃꯍꯨꯠꯇꯥ ꯑꯩꯈꯣꯌꯅꯥ ꯀꯔꯤ ꯄꯤꯒꯗꯒꯦ?</w:t>
      </w:r>
    </w:p>
    <w:p w14:paraId="545039B5" w14:textId="77777777" w:rsidR="00F90BDC" w:rsidRDefault="00F90BDC"/>
    <w:p w14:paraId="24C2A800" w14:textId="77777777" w:rsidR="00F90BDC" w:rsidRDefault="00F90BDC">
      <w:r xmlns:w="http://schemas.openxmlformats.org/wordprocessingml/2006/main">
        <w:t xml:space="preserve">1. ꯃꯥꯠꯊꯤ ꯱꯶:꯲꯶ - "ꯃꯤꯑꯣꯏꯕꯅꯥ ꯃꯥꯂꯦꯝ ꯄꯨꯝꯕꯕꯨ ꯂꯧꯁꯤꯟꯗꯨꯅꯥ ꯃꯁꯥꯒꯤ ꯊꯋꯥꯌ ꯃꯥꯉꯍꯅꯕꯥ ꯇꯥꯔꯕꯗꯤ ꯀꯔꯤ ꯀꯥꯟꯅꯒꯅꯤ?"</w:t>
      </w:r>
    </w:p>
    <w:p w14:paraId="5AB3DA45" w14:textId="77777777" w:rsidR="00F90BDC" w:rsidRDefault="00F90BDC"/>
    <w:p w14:paraId="40C973D7" w14:textId="77777777" w:rsidR="00F90BDC" w:rsidRDefault="00F90BDC">
      <w:r xmlns:w="http://schemas.openxmlformats.org/wordprocessingml/2006/main">
        <w:t xml:space="preserve">2. ꯄꯥꯎꯔꯧ ꯱꯱:꯴ - "ꯑꯔꯥꯅꯕꯥ ꯅꯨꯃꯤꯠꯇꯥ ꯂꯟ-ꯊꯨꯝ ꯀꯥꯟꯅꯕꯥ ꯐꯪꯗꯦ, ꯑꯗꯨꯕꯨ ꯑꯆꯨꯝꯕꯥ ꯑꯗꯨꯅꯥ ꯁꯤꯕꯗꯒꯤ ꯀꯅꯕꯤ꯫"</w:t>
      </w:r>
    </w:p>
    <w:p w14:paraId="0B6DD2BB" w14:textId="77777777" w:rsidR="00F90BDC" w:rsidRDefault="00F90BDC"/>
    <w:p w14:paraId="0F39F853" w14:textId="77777777" w:rsidR="00F90BDC" w:rsidRDefault="00F90BDC">
      <w:r xmlns:w="http://schemas.openxmlformats.org/wordprocessingml/2006/main">
        <w:t xml:space="preserve">ꯃꯥꯔꯛ ꯸:꯳꯸ ꯃꯔꯝ ꯑꯗꯨꯅꯥ ꯃꯤꯍꯥꯠꯄꯥ ꯑꯃꯁꯨꯡ ꯄꯥꯄꯆꯦꯅꯕꯥ ꯃꯤꯔꯣꯜ ꯑꯁꯤꯗꯥ ꯑꯩꯍꯥꯀꯄꯨ ꯑꯃꯁꯨꯡ ꯑꯩꯒꯤ ꯋꯥꯍꯩꯁꯤꯡꯗꯥ ꯂꯥꯡꯇꯛꯅꯕꯥ ꯄꯣꯀꯄꯥ ꯃꯤ ꯈꯨꯗꯤꯡꯃꯛ; ꯃꯤꯑꯣꯏꯕꯒꯤ ꯃꯆꯥ ꯅꯤꯄꯥ ꯑꯗꯨꯅꯥ ꯁꯦꯡꯂꯕꯥ ꯁ꯭ꯕꯔꯒꯗꯨꯇꯁꯤꯡꯒꯥ ꯂꯣꯌꯅꯅꯥ ꯃꯍꯥꯛꯀꯤ ꯃꯄꯥꯒꯤ ꯃꯁꯛ ꯅꯥꯏꯕꯥ ꯃꯑꯣꯡꯗꯥ ꯂꯥꯀꯄꯥ ꯃꯇꯃꯗꯥ ꯃꯍꯥꯛꯀꯤ ꯃꯔꯃꯗꯥ ꯂꯥꯡꯇꯛꯅꯒꯅꯤ꯫”</w:t>
      </w:r>
    </w:p>
    <w:p w14:paraId="3DF837F5" w14:textId="77777777" w:rsidR="00F90BDC" w:rsidRDefault="00F90BDC"/>
    <w:p w14:paraId="7687877E" w14:textId="77777777" w:rsidR="00F90BDC" w:rsidRDefault="00F90BDC">
      <w:r xmlns:w="http://schemas.openxmlformats.org/wordprocessingml/2006/main">
        <w:t xml:space="preserve">ꯃꯤꯑꯣꯏꯕꯒꯤ ꯃꯆꯥ ꯅꯤꯄꯥ ꯑꯗꯨꯅꯥ ꯄꯥꯄꯆꯦꯅꯕꯥ ꯃꯤꯔꯣꯜ ꯑꯁꯤꯗꯥ ꯃꯍꯥꯛ ꯑꯃꯁꯨꯡ ꯃꯍꯥꯛꯀꯤ ꯋꯥꯍꯩꯁꯤꯡꯗꯥ ꯂꯥꯡꯇꯛꯅꯔꯤꯕꯥ ꯃꯤꯁꯤꯡꯗꯥ ꯂꯥꯡꯇꯛꯅꯒꯅꯤ꯫</w:t>
      </w:r>
    </w:p>
    <w:p w14:paraId="4865F6A4" w14:textId="77777777" w:rsidR="00F90BDC" w:rsidRDefault="00F90BDC"/>
    <w:p w14:paraId="0AB3D3D0" w14:textId="77777777" w:rsidR="00F90BDC" w:rsidRDefault="00F90BDC">
      <w:r xmlns:w="http://schemas.openxmlformats.org/wordprocessingml/2006/main">
        <w:t xml:space="preserve">꯱: ꯈ꯭ꯔ꯭ꯏꯁ꯭ꯇꯗꯥ ꯑꯩꯈꯣꯌꯒꯤ ꯃꯁꯛ ꯈꯉꯕꯥ ꯑꯃꯁꯨꯡ ꯃꯗꯨꯗꯥ ꯆꯦꯠꯅꯥ ꯂꯦꯞꯄꯥ꯫</w:t>
      </w:r>
    </w:p>
    <w:p w14:paraId="2FD18B0F" w14:textId="77777777" w:rsidR="00F90BDC" w:rsidRDefault="00F90BDC"/>
    <w:p w14:paraId="14D096A5" w14:textId="77777777" w:rsidR="00F90BDC" w:rsidRDefault="00F90BDC">
      <w:r xmlns:w="http://schemas.openxmlformats.org/wordprocessingml/2006/main">
        <w:t xml:space="preserve">꯲: ꯋꯥꯄꯥꯎ ꯁꯟꯗꯣꯀꯄꯗꯥ ꯂꯥꯡꯇꯛꯅꯕꯥ ꯅꯠꯇꯅꯥ ꯊꯧꯅꯥ ꯐꯅꯥ ꯂꯥꯑꯣꯊꯣꯀꯄꯥ꯫</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꯱ ꯌꯣꯍꯥꯟ ꯴:꯱꯷ - "ꯑꯩꯈꯣꯌꯒꯤ ꯃꯔꯛꯇꯥ ꯅꯨꯡꯁꯤꯕꯥ ꯑꯁꯤ ꯃꯄꯨꯡ ꯐꯥꯔꯦ, ꯑꯩꯈꯣꯌꯅꯥ ꯋꯥꯌꯦꯜ ꯅꯨꯃꯤꯠꯇꯥ ꯊꯧꯅꯥ ꯂꯩꯕꯥ ꯉꯝꯅꯕꯥ; ꯃꯔꯃꯗꯤ ꯃꯍꯥꯛ ꯂꯩꯕꯒꯨꯝꯅꯥ ꯑꯩꯈꯣꯌꯁꯨ ꯃꯥꯂꯦꯝ ꯑꯁꯤꯗꯥ ꯂꯩꯔꯤ꯫"</w:t>
      </w:r>
    </w:p>
    <w:p w14:paraId="69A92095" w14:textId="77777777" w:rsidR="00F90BDC" w:rsidRDefault="00F90BDC"/>
    <w:p w14:paraId="1853E6FF" w14:textId="77777777" w:rsidR="00F90BDC" w:rsidRDefault="00F90BDC">
      <w:r xmlns:w="http://schemas.openxmlformats.org/wordprocessingml/2006/main">
        <w:t xml:space="preserve">꯲: ꯏꯐꯤꯁꯤꯌꯁ ꯶:꯱꯹-꯲꯰ - "ꯑꯩꯒꯤꯗꯃꯛꯇꯗꯤ ꯋꯥꯄꯥꯎ ꯁꯟꯗꯣꯀꯄꯥ ꯉꯝꯅꯕꯥ, ꯋꯥꯄꯥꯎ ꯁꯟꯗꯣꯀꯄꯒꯤ ꯋꯥꯄꯥꯎ ꯁꯟꯗꯣꯀꯄꯥ ꯉꯝꯅꯕꯥ ꯑꯩꯅꯥ ꯊꯧꯅꯥ ꯍꯥꯞꯅꯕꯥ ꯋꯥꯄꯥꯎ ꯁꯟꯗꯣꯀꯄꯥ ꯄꯤꯅꯕꯥ, ꯃꯗꯨꯒꯤꯗꯃꯛ ꯑꯩꯅꯥ ꯂꯥꯟꯗꯥꯗꯨꯅꯥ ꯂꯩꯕꯥ ꯃꯤꯍꯨꯠ ꯑꯃꯥ ꯑꯣꯏꯔꯤ꯫" ꯑꯩꯅꯥ ꯋꯥ ꯉꯥꯡꯒꯗꯕꯥ ꯃꯑꯣꯡꯗꯥ ꯊꯧꯅꯥ ꯐꯅꯥ ꯋꯥ ꯉꯥꯡꯕꯥ ꯌꯥꯏ꯫”</w:t>
      </w:r>
    </w:p>
    <w:p w14:paraId="65D18992" w14:textId="77777777" w:rsidR="00F90BDC" w:rsidRDefault="00F90BDC"/>
    <w:p w14:paraId="6040AE12" w14:textId="77777777" w:rsidR="00F90BDC" w:rsidRDefault="00F90BDC">
      <w:r xmlns:w="http://schemas.openxmlformats.org/wordprocessingml/2006/main">
        <w:t xml:space="preserve">ꯃꯥꯔꯛ ꯹ ꯅꯥ ꯌꯤꯁꯨꯒꯤ ꯇ꯭ꯔꯥꯟꯁꯐꯤꯒꯔꯦꯁꯟ, ꯑꯁꯦꯡꯕꯥ ꯊꯋꯥꯌꯅꯥ ꯊꯜꯂꯕꯥ ꯅꯨꯄꯥꯃꯆꯥ ꯑꯃꯥ ꯍꯤꯡꯒꯠꯂꯀꯄꯥ, ꯌꯤꯁꯨꯅꯥ ꯃꯍꯥꯛꯀꯤ ꯁꯤꯕꯥ ꯑꯃꯁꯨꯡ ꯍꯤꯡꯒꯠꯂꯀꯄꯥ ꯍꯥꯌꯕꯁꯤꯒꯤ ꯃꯇꯥꯡꯗꯥ ꯋꯥꯐꯝ ꯀꯌꯥ ꯐꯣꯡꯗꯣꯀꯈꯤ, ꯏꯄꯨꯔꯣꯌꯒꯤ ꯅꯤꯡꯊꯧ ꯂꯩꯕꯥꯛꯇꯥ ꯀꯅꯥꯅꯥ ꯈ꯭ꯕꯥꯏꯗꯒꯤ ꯆꯥꯑꯣꯕꯥ ꯑꯣꯏꯕꯒꯦ ꯍꯥꯌꯕꯒꯤ ꯃꯇꯥꯡꯗꯥ ꯇꯝꯕꯤꯕꯥ ꯑꯃꯁꯨꯡ ꯑꯇꯣꯞꯄꯁꯤꯡꯕꯨ ꯄꯥꯞ ꯇꯧꯗꯅꯕꯥ ꯆꯦꯀꯁꯤꯅꯋꯥ ꯄꯤꯕꯥ ꯌꯥꯑꯣꯅꯥ ꯃꯔꯨ ꯑꯣꯏꯕꯥ ꯊꯧꯗꯣꯛ ꯀꯌꯥ ꯄꯅꯈꯤ꯫</w:t>
      </w:r>
    </w:p>
    <w:p w14:paraId="2C62C4ED" w14:textId="77777777" w:rsidR="00F90BDC" w:rsidRDefault="00F90BDC"/>
    <w:p w14:paraId="64299083" w14:textId="77777777" w:rsidR="00F90BDC" w:rsidRDefault="00F90BDC">
      <w:r xmlns:w="http://schemas.openxmlformats.org/wordprocessingml/2006/main">
        <w:t xml:space="preserve">꯱ꯁꯨꯕꯥ ꯄꯥꯔꯥ: ꯆꯦꯐꯣꯡ ꯑꯁꯤ ꯌꯤꯁꯨꯅꯥ ꯄꯤꯇꯔ, ꯌꯥꯀꯣꯕ ꯑꯃꯁꯨꯡ ꯌꯣꯍꯥꯅꯕꯨ ꯂꯃꯖꯤꯡꯕꯤꯗꯨꯅꯥ ꯃꯍꯥꯛꯀꯤ ꯂꯃꯆꯠ ꯁꯥꯖꯠꯇꯥ ꯑꯍꯣꯡꯕꯥ ꯄꯨꯔꯀꯈꯤꯕꯥ ꯑꯗꯨ ꯎꯕꯗꯒꯤ ꯍꯧꯏ꯫ ꯃꯈꯣꯌꯅꯥ ꯃꯍꯥꯛꯀꯤ ꯄꯣꯠꯆꯩꯁꯤꯡ ꯑꯗꯨ ꯃꯤꯠ ꯎꯏꯁꯤꯟꯗꯨꯅꯥ ꯊꯝꯕꯥ ꯎꯏ ꯑꯃꯁꯨꯡ ꯏꯂꯤꯌꯥꯖ ꯑꯃꯁꯨꯡ ꯃꯣꯁꯤꯅꯥ ꯃꯍꯥꯛꯀꯥ ꯋꯥꯔꯤ ꯁꯥꯅꯗꯨꯅꯥ ꯎꯕꯥ ꯐꯪꯏ꯫ ꯄꯤꯇꯔꯅꯥ ꯑꯃꯃꯃꯒꯤꯗꯃꯛ ꯁꯦꯂꯐꯝ ꯑꯍꯨꯝ ꯁꯥꯅꯕꯥ ꯄꯥꯎꯇꯥꯛ ꯄꯤꯔꯀꯏ ꯑꯗꯨꯕꯨ ꯃꯍꯥꯛꯅꯥ ꯋꯥ ꯉꯥꯡꯂꯤꯉꯩꯗꯥ ꯅꯣꯡꯂꯩ ꯅꯨꯡꯁꯤꯠꯅꯥ ꯃꯈꯣꯌꯕꯨ ꯀꯨꯄꯁꯤꯜꯂꯤ ꯀ꯭ꯂꯥꯎꯗꯇꯒꯤ ꯈꯣꯟꯖꯦꯜ ꯂꯥꯀꯏ "ꯃꯁꯤ ꯑꯩꯅꯥ ꯅꯨꯡꯁꯤꯖꯕꯥ ꯑꯩꯒꯤ ꯃꯆꯥꯅꯤ꯫ ꯃꯍꯥꯀꯄꯨ ꯇꯥꯕꯤꯌꯨ!" ꯈꯉꯍꯧꯗꯅꯥ ꯃꯈꯣꯌꯅꯥ ꯑꯀꯣꯌꯕꯗꯥ ꯌꯦꯡꯂꯨꯔꯒꯗꯤ ꯌꯤꯁꯨ ꯅꯠꯇꯅꯥ ꯃꯈꯣꯌꯒꯥ ꯂꯣꯌꯅꯅꯥ ꯀꯅꯥꯒꯨꯝꯕꯥ ꯑꯃꯠꯇꯥ ꯎꯕꯥ ꯐꯪꯗ꯭ꯔꯦ (ꯃꯥꯔꯛ ꯹:꯲-꯸)꯫ ꯃꯈꯣꯌꯅꯥ ꯇꯨꯔꯦꯂꯗꯒꯤ ꯂꯥꯀꯄꯥ ꯃꯇꯃꯗꯥ ꯃꯍꯥꯛꯅꯥ ꯃꯆꯥꯅꯨꯄꯥ ꯃꯤ ꯁꯤꯔꯒꯥ ꯍꯤꯡꯒꯠꯂꯛꯠꯔꯤꯐꯥꯑꯣꯕꯥ ꯎꯈꯤꯕꯥ ꯑꯗꯨ ꯀꯅꯥꯒꯨꯝꯕꯥ ꯑꯃꯠꯇꯗꯥ ꯍꯥꯌꯔꯣꯏꯗꯕꯅꯤ ꯍꯥꯌꯅꯥ ꯌꯥꯊꯪ ꯄꯤ (ꯃꯥꯔꯛ ꯹:꯹-꯱꯰)꯫</w:t>
      </w:r>
    </w:p>
    <w:p w14:paraId="2999D851" w14:textId="77777777" w:rsidR="00F90BDC" w:rsidRDefault="00F90BDC"/>
    <w:p w14:paraId="0E0C7664" w14:textId="77777777" w:rsidR="00F90BDC" w:rsidRDefault="00F90BDC">
      <w:r xmlns:w="http://schemas.openxmlformats.org/wordprocessingml/2006/main">
        <w:t xml:space="preserve">꯲ꯁꯨꯕꯥ ꯄꯦꯔꯥꯒ꯭ꯔꯥꯐ: ꯃꯈꯣꯌꯅꯥ ꯑꯃꯨꯛ ꯍꯟꯅꯥ ꯌꯥꯑꯣꯔꯀꯄꯥ ꯃꯇꯃꯗꯥ ꯑꯇꯣꯞꯄꯥ ꯁꯤꯁ꯭ꯌꯁꯤꯡꯅꯥ ꯃꯈꯣꯌꯕꯨ ꯑꯣꯖꯥꯁꯤꯡꯒꯥ ꯋꯥꯔꯤ ꯁꯥꯅꯔꯀꯄꯥ ꯎꯕꯥ ꯐꯪꯏ ꯑꯥꯏꯟ ꯃꯈꯣꯌꯒꯤ ꯑꯀꯣꯌꯕꯗꯥ ꯂꯩꯕꯥ ꯑꯆꯧꯕꯥ ꯃꯤ ꯌꯥꯝꯅꯥ ꯇꯤꯅꯕꯥ ꯃꯤꯁꯤꯡꯅꯥ ꯂꯥꯟꯗꯥꯗꯨꯅꯥ ꯃꯍꯥꯀꯄꯨ ꯋꯥꯍꯪ ꯍꯪꯏ ꯃꯤꯑꯣꯏꯕꯒꯤ ꯃꯔꯃꯗꯥ ꯋꯥꯔꯤ ꯁꯥꯅꯔꯤꯕꯥ ꯃꯤ ꯃꯁꯤꯡꯅꯥ ꯁꯟꯗꯣꯛꯅꯥ ꯇꯥꯀꯏ ꯄꯨꯔꯀꯈꯤꯕꯥ ꯃꯆꯥꯅꯨꯄꯥ ꯄꯣꯁꯦꯁ ꯇꯧꯔꯕꯥ ꯊꯋꯥꯌꯅꯥ ꯃꯍꯥꯀꯄꯨ ꯃꯤꯄꯥꯏꯕꯥ ꯄꯣꯀꯍꯜꯂꯤ ꯃꯇꯝ ꯈꯨꯗꯤꯡꯗꯥ ꯃꯍꯥꯀꯄꯨ ꯊꯨꯒꯥꯏꯔꯀꯄꯥ ꯃꯇꯃꯗꯥ ꯃꯍꯥꯀꯄꯨ ꯒ꯭ꯔꯥꯎꯟꯗ ꯐꯣꯃꯁꯤꯡ ꯃꯤꯠ ꯎꯏꯁꯤꯟꯗꯨꯅꯥ ꯍꯥꯀꯆꯥꯡ ꯁꯣꯀꯄꯥ ꯌꯥꯝꯅꯥ ꯂꯨꯕꯥ ꯑꯣꯏꯔꯀꯏ ꯍꯥꯌꯅꯥ ꯍꯪꯏ꯫ ꯁꯤꯁ꯭ꯌꯁꯤꯡꯅꯥ ꯊꯋꯥꯌꯕꯨ ꯂꯧꯊꯣꯀꯏ ꯑꯗꯨꯕꯨ ꯃꯗꯨ ꯇꯧꯕꯥ ꯉꯃꯈꯤꯗꯦ (ꯃꯥꯔꯛ ꯹:꯱꯴-꯱꯸)꯫ ꯊꯥꯖꯕꯥ ꯌꯥꯗꯕꯥ ꯃꯤꯔꯣꯂꯒꯤ ꯌꯥꯊꯪꯁꯤꯡ ꯂꯥꯟꯅꯥ ꯂꯃꯖꯤꯡꯂꯕꯥ ꯃꯇꯨꯡꯗꯥ ꯅꯨꯄꯥꯃꯆꯥ ꯑꯗꯨꯕꯨ ꯄꯨꯔꯀꯎ ꯊꯋꯥꯌꯅꯥ ꯎꯕꯗꯥ ꯌꯤꯁꯨꯅꯥ ꯈꯨꯗꯛꯇꯥ ꯅꯨꯄꯥꯃꯆꯥ ꯑꯗꯨꯕꯨ ꯁꯣꯀꯍꯟꯗꯨꯅꯥ ꯊꯨꯒꯥꯏꯔꯀꯏ ꯒ꯭ꯔꯥꯎꯟꯗ ꯔꯣꯜ ꯇꯧꯗꯨꯅꯥ ꯐꯣꯝ ꯃꯤꯠ ꯎꯏꯁꯤꯟꯗꯨꯅꯥ ꯃꯄꯥꯗꯥ ꯍꯪꯏ ꯀꯌꯥ ꯀꯨꯏꯅꯥ ꯑꯁꯤꯒꯨꯝꯕꯥ ꯃꯄꯥ ꯑꯁꯤꯅꯥ ꯑꯉꯥꯡ ꯑꯣꯏꯔꯤꯉꯩꯗꯒꯤ ꯄꯥꯎꯈꯨꯝ ꯄꯤꯔꯀꯏ ꯀꯔꯤꯒꯨꯝꯕꯥ ꯀꯔꯤꯒꯨꯝꯕꯥ ꯑꯃꯠꯇꯥ ꯇꯧꯕꯥ ꯉꯃꯒꯗ꯭ꯔꯥ ꯃꯤꯅꯨꯡꯁꯤ ꯂꯩꯠꯔꯕꯥ ꯑꯩꯈꯣꯌꯗꯥ ꯃꯇꯦꯡ ꯄꯥꯡꯕꯤꯌꯨ ꯃꯁꯤꯗꯥ ꯌꯤꯁꯨꯅꯥ ꯄꯥꯎꯈꯨꯝ ꯄꯤꯔꯀꯏ "ꯀꯔꯤꯒꯨꯝꯕꯥ꯫ ꯅꯍꯥꯛꯅꯥ ꯇꯧꯕꯥ ꯉꯃꯒꯅꯤ? ꯊꯥꯖꯕꯥ ꯃꯤ ꯑꯃꯒꯤꯗꯃꯛ ꯄꯨꯝꯅꯃꯛ ꯑꯣꯏꯊꯣꯀꯄꯥ ꯌꯥꯏ" ꯃꯄꯥꯅꯥ ꯂꯥꯎꯊꯣꯀꯏ "ꯑꯩꯅꯥ ꯊꯥꯖꯩ; ꯑꯩꯒꯤ ꯊꯥꯖꯗꯕꯥ ꯑꯗꯨ ꯃꯥꯏꯊꯤꯕꯥ ꯄꯤꯕꯗꯥ ꯑꯩꯕꯨ ꯃꯇꯦꯡ ꯄꯥꯡꯕꯤꯌꯨ!" ꯃꯤ ꯌꯥꯝꯅꯥ ꯇꯤꯅꯕꯥ ꯃꯐꯝ ꯑꯗꯨ ꯎꯕꯗꯥ ꯑꯁꯪꯕꯥ ꯊꯋꯥꯌꯕꯨ ꯂꯥꯟꯅꯥ ꯂꯃꯖꯤꯡꯏ "ꯅꯍꯥꯛ ꯑꯁꯣꯅꯕꯥ ꯑꯁꯣꯅꯕꯥ ꯊꯋꯥꯌ ꯑꯩꯅꯥ ꯅꯍꯥꯀꯄꯨ ꯌꯥꯊꯪ ꯄꯤꯖꯔꯤ ꯊꯣꯛꯀꯅꯨ ꯅꯨꯄꯥꯃꯆꯥ ꯑꯁꯤ ꯀꯩꯗꯧꯉꯩꯗꯁꯨ ꯃꯍꯥꯀꯄꯨ ꯑꯃꯨꯛ ꯍꯟꯅꯥ ꯆꯪꯂꯣꯏꯗꯕꯅꯤ" ꯊꯋꯥꯌꯅꯥ ꯈꯣꯟꯖꯦꯜ ꯊꯣꯀꯏ ꯍꯤꯡꯁꯥꯅꯥ ꯊꯣꯛꯂꯀꯏ ꯅꯨꯄꯥꯃꯆꯥ ꯑꯁꯤ ꯑꯁꯨꯛ ꯌꯥꯝꯅꯥ ꯃꯁꯛ ꯎꯏ ꯃꯗꯨꯗꯤ ꯃꯍꯥꯛ ꯁꯤꯔꯦ ꯍꯥꯌꯅꯥ ꯀꯌꯥꯅꯥ ꯍꯥꯌꯔꯤ ꯑꯗꯨꯕꯨ ꯌꯤꯁꯨꯅꯥ ꯃꯍꯥꯀꯄꯨ ꯈꯨꯠꯅꯥ ꯂꯧꯗꯨꯅꯥ ꯃꯍꯥꯀꯄꯨ ꯋꯥꯡꯈꯠꯍꯜꯂꯤ꯫ ꯊꯣꯔꯀꯏ (ꯃꯥꯔꯛ ꯹:꯱꯹-꯲꯷)꯫ ꯃꯇꯨꯡꯗꯥ ꯂꯅꯥꯏ ꯑꯣꯏꯅꯥ ꯌꯨꯃꯒꯤ ꯁꯤꯁ꯭ꯌꯁꯤꯡꯅꯥ ꯀꯔꯤꯒꯤꯗꯃꯛ ꯃꯁꯤꯕꯨ ꯂꯧꯊꯣꯀꯄꯥ ꯉꯃꯈꯤꯗ꯭ꯔꯤꯕꯅꯣ ꯍꯥꯌꯅꯥ ꯍꯪꯏ ꯃꯍꯥꯛꯅꯥ ꯄꯥꯎꯈꯨꯝ ꯄꯤꯔꯀꯏ ꯃꯗꯨꯗꯤ ꯃꯤꯅꯨꯡꯁꯤ ꯂꯩꯕꯥ ꯈꯛꯇꯅꯥ ꯂꯥꯀꯄꯥ ꯄ꯭ꯔꯥꯔꯊꯅꯥ (ꯅꯠꯔꯒꯥ ꯃꯦꯟꯌꯨꯁ꯭ꯛꯔꯤꯞ ꯈꯔꯗꯥ ꯔꯣꯖꯥ ꯇꯧꯕꯥ ꯌꯥꯑꯣꯔꯤ) (ꯃꯥꯔꯛ ꯹:꯲꯸-꯲꯹)꯫</w:t>
      </w:r>
    </w:p>
    <w:p w14:paraId="0F26A170" w14:textId="77777777" w:rsidR="00F90BDC" w:rsidRDefault="00F90BDC"/>
    <w:p w14:paraId="580C07A0" w14:textId="77777777" w:rsidR="00F90BDC" w:rsidRDefault="00F90BDC">
      <w:r xmlns:w="http://schemas.openxmlformats.org/wordprocessingml/2006/main">
        <w:t xml:space="preserve">꯳ꯁꯨꯕꯥ ꯄꯦꯔꯥꯒ꯭ꯔꯥꯐ: ꯒꯥꯂꯤꯂꯒꯤ ꯈꯣꯉꯆꯠ ꯃꯈꯥ ꯆꯠꯊꯔꯀꯄꯒꯥ ꯂꯣꯌꯅꯅꯥ ꯁꯤꯕꯥ ꯍꯤꯡꯒꯠꯂꯀꯄꯥ ꯅꯨꯃꯤꯠ ꯍꯨꯝꯅꯤꯒꯤ ꯃꯅꯨꯡꯗꯥ ꯁꯤꯕꯥ ꯌꯥꯕꯒꯤ ꯋꯥꯐꯝ ꯇꯝꯕꯤꯕꯥ ꯃꯇꯃꯗꯥ ꯈꯣꯉꯊꯥꯡꯁꯤꯡ ꯑꯗꯨ ꯆꯨꯃꯊꯣꯛꯅꯕꯥ ꯍꯣꯠꯅꯩ ꯑꯗꯨꯕꯨ ꯂꯧꯁꯤꯅꯈꯤꯗꯕꯥ ꯑꯗꯨꯅꯥ ꯃꯍꯥꯀꯄꯨ ꯃꯁꯤꯒꯤ ꯃꯇꯥꯡꯗꯥ ꯍꯪꯕꯗꯥ ꯂꯥꯡꯇꯛꯅꯈꯤ (ꯃꯥꯔꯛ ꯹:꯳꯰-꯳꯲)꯫ ꯌꯧꯔꯀꯄꯥ ꯃꯇꯃꯗꯥ ꯀꯦꯄꯔꯅꯥꯎꯝ ꯍꯥꯎꯁꯇꯥ ꯍꯪꯂꯀꯄꯥ ꯃꯇꯃꯗꯥ ꯀꯔꯤꯒꯤ ꯃꯇꯥꯡꯗꯥ ꯋꯥꯔꯤ ꯁꯥꯅꯔꯀꯈꯤꯕꯅꯣ ꯍꯥꯌꯅꯥ ꯀꯅꯐꯦꯁ ꯇꯧꯔꯝꯃꯤ ꯋꯥꯌꯦꯜ ꯌꯥꯊꯪ ꯄꯤꯔꯝꯃꯤ ꯀꯅꯥꯅꯥ ꯈ꯭ꯕꯥꯏꯗꯒꯤ ꯆꯥꯎꯕꯥ ꯐꯃꯗꯨꯅꯥ ꯂꯩꯔꯤꯕꯅꯣ ꯀꯧꯏ ꯇꯔꯥꯅꯤꯄꯥꯂꯅꯥ ꯍꯥꯌꯔꯤ ꯀꯅꯥꯒꯨꯝꯕꯥ ꯑꯃꯅꯥ ꯑꯍꯥꯅꯕꯥ ꯑꯣꯏꯕꯥ ꯄꯥꯝꯂꯕꯗꯤ ꯌꯥꯝꯅꯥ ꯑꯔꯣꯏꯕꯥ ꯆꯥꯀꯆꯥ-ꯌꯨꯊꯛ ꯑꯣꯏꯒꯗꯕꯅꯤ ꯄꯨꯝꯅꯃꯛ ꯑꯗꯨꯗꯒꯤ ꯃꯈꯣꯌꯒꯤ ꯃꯔꯛꯇꯥ ꯑꯄꯤꯀꯄꯥ ꯑꯉꯥꯡꯒꯤ ꯃꯐꯃꯁꯤꯡ ꯂꯧꯗꯨꯅꯥ ꯑꯉꯥꯡꯒꯤ ꯈꯨꯠꯂꯥꯏ ꯂꯧꯗꯨꯅꯥ ꯍꯥꯌꯔꯤ ꯀꯅꯥꯒꯨꯝꯕꯥ ꯑꯃꯅꯥ ꯑꯃꯕꯨ ꯇꯔꯥꯝꯅꯥ ꯑꯣꯀꯆꯔꯤ ꯍꯥꯌꯔꯤꯕꯥ ꯑꯄꯤꯀꯄꯥ ꯑꯉꯥꯡꯁꯤꯡ ꯑꯁꯤ ꯑꯩꯒꯤ ꯃꯤꯡ ꯇꯔꯥꯝꯅꯥ ꯑꯣꯀꯆꯔꯤ꯫ ꯑꯩꯕꯨ ꯇꯔꯥꯝꯅꯥ ꯑꯣꯀꯄꯤꯔꯤꯕꯥ ꯀꯅꯥꯒꯨꯝꯕꯥ ꯑꯃꯅꯥ ꯑꯩꯕꯨ ꯇꯔꯥꯝꯅꯥ ꯑꯣꯀꯆꯗꯦ ꯑꯗꯨꯕꯨ ꯑꯩꯕꯨ ꯀꯅꯥꯒꯨꯝꯕꯥ ꯑꯃꯠꯇꯅꯥ ꯍꯥꯄꯆꯤꯟꯗꯨꯅꯥ ꯊꯥꯔꯀꯄꯥ ꯑꯃꯅꯥ ꯑꯉꯀꯄꯥ ꯇꯧꯏ ꯑꯩꯒꯤ ꯃꯤꯡꯅꯥ ꯑꯊꯨꯕꯥ ꯃꯇꯃꯗꯥ ꯑꯩꯒꯤ ꯃꯔꯃꯗꯥ ꯐꯠꯇꯕꯥ ꯋꯥꯐꯝ ꯑꯃꯥ ꯍꯥꯌꯕꯥ ꯉꯃꯗꯦ ꯃꯔꯃꯗꯤ ꯑꯩꯈꯣꯌꯒꯤ ꯃꯥꯌꯣꯛꯇꯥ ꯂꯩꯇꯕꯥ ꯀꯅꯥꯒꯨꯝꯕꯥ ꯑꯃꯅꯥ ꯑꯩꯈꯣꯌꯕꯨꯁꯨ ꯆꯦꯀꯁꯤꯅꯍꯜꯂꯤ ꯀꯔꯤꯒꯨꯝꯕꯥ ꯀꯅꯥꯒꯨꯝꯕꯥ ꯑꯃꯅꯥ ꯀꯅꯥꯒꯨꯝꯕꯥ ꯑꯃꯕꯨ ꯁꯣꯀꯍꯜꯂꯕꯗꯤ ꯃꯈꯣꯌꯒꯤꯗꯃꯛꯇꯥ ꯍꯦꯟꯅꯥ ꯐꯕꯥ ꯃꯤꯂꯁ꯭ꯇꯣꯟ ꯍꯨꯟꯗꯣꯀꯈꯤ꯫ around neck thrown sea concludes saying everyone will be salted fire salt good if losses saltiness how can make salty again have salt have yourself peace each other demonstrating importance humility service kingdom ꯏꯁ꯭ꯕꯔꯅꯥ ꯆꯦꯀꯁꯤꯅꯋꯥ ꯄꯤꯕꯥ ꯑꯀꯅꯕꯥ ꯐꯂꯁꯤꯡ ꯑꯇꯣꯞꯄꯁꯤꯡꯕꯨ ꯄꯥꯄꯇꯥ ꯂꯃꯖꯤꯡꯕꯤꯕꯥ ꯃꯔꯨ ꯑꯣꯏꯕꯥ ꯑꯐꯕꯥ ꯉꯥꯛꯇꯨꯅꯥ ꯊꯝꯕꯥ ꯁꯨꯡꯁꯣꯏ ꯁꯣꯏꯗꯅꯥ ꯔꯤꯞꯔꯗꯛꯇ ꯇꯧꯕꯥ ꯀꯝꯌꯨꯅꯤꯇꯤꯒꯤ ꯃꯅꯨꯡꯗꯥ ꯁꯣꯜꯇꯅꯥ ꯔꯤꯞꯔꯖꯦꯟꯇ ꯇꯧꯕꯥ꯫ ꯊꯥꯖꯕꯁꯤꯡ (ꯃꯥꯔꯛ ꯹:꯳꯳-꯵꯰)꯫</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ꯃꯥꯔꯛ ꯹:꯱ ꯃꯍꯥꯛꯅꯥ ꯃꯈꯣꯌꯗꯥ ꯍꯥꯌꯈꯤ, “ꯑꯩꯅꯥ ꯅꯈꯣꯌꯗꯥ ꯇꯁꯦꯡꯅꯥ ꯍꯥꯌꯔꯤ, ꯃꯐꯝ ꯑꯁꯤꯗꯥ ꯂꯩꯔꯤꯕꯥ ꯃꯤ ꯈꯔꯅꯥ ꯏꯁ꯭ꯕꯔꯒꯤ ꯅꯤꯡꯊꯧ ꯂꯩꯕꯥꯛ ꯑꯁꯤ ꯁꯛꯇꯤ ꯂꯩꯅꯥ ꯂꯥꯀꯄꯥ ꯎꯗ꯭ꯔꯤꯐꯥꯑꯣꯕꯥ ꯁꯤꯕꯥ ꯌꯥꯔꯣꯏ꯫”</w:t>
      </w:r>
    </w:p>
    <w:p w14:paraId="7CDCFE33" w14:textId="77777777" w:rsidR="00F90BDC" w:rsidRDefault="00F90BDC"/>
    <w:p w14:paraId="4510E9D5" w14:textId="77777777" w:rsidR="00F90BDC" w:rsidRDefault="00F90BDC">
      <w:r xmlns:w="http://schemas.openxmlformats.org/wordprocessingml/2006/main">
        <w:t xml:space="preserve">ꯌꯤꯁꯨꯅꯥ ꯏꯄꯨꯔꯣꯌꯒꯤ ꯅꯤꯡꯊꯧ ꯂꯩꯕꯥꯛ ꯑꯗꯨ ꯁꯛꯇꯤ ꯂꯩꯅꯥ ꯂꯥꯛꯀꯗꯧꯔꯤꯕꯥ ꯑꯗꯨ ꯂꯥꯎꯊꯣꯛꯂꯝꯃꯤ꯫</w:t>
      </w:r>
    </w:p>
    <w:p w14:paraId="34E75B3C" w14:textId="77777777" w:rsidR="00F90BDC" w:rsidRDefault="00F90BDC"/>
    <w:p w14:paraId="2AA3D1E2" w14:textId="77777777" w:rsidR="00F90BDC" w:rsidRDefault="00F90BDC">
      <w:r xmlns:w="http://schemas.openxmlformats.org/wordprocessingml/2006/main">
        <w:t xml:space="preserve">꯱.ꯏꯁ꯭ꯕꯔꯒꯤ ꯅꯤꯡꯊꯧ ꯂꯩꯕꯥꯛꯀꯤ ꯁꯛꯇꯤ꯫</w:t>
      </w:r>
    </w:p>
    <w:p w14:paraId="69B790B5" w14:textId="77777777" w:rsidR="00F90BDC" w:rsidRDefault="00F90BDC"/>
    <w:p w14:paraId="42376624" w14:textId="77777777" w:rsidR="00F90BDC" w:rsidRDefault="00F90BDC">
      <w:r xmlns:w="http://schemas.openxmlformats.org/wordprocessingml/2006/main">
        <w:t xml:space="preserve">2. ꯍꯧꯖꯤꯛ ꯏꯁ꯭ꯕꯔꯒꯤ ꯅꯤꯡꯊꯧ ꯂꯩꯕꯥꯛ ꯑꯗꯨ ꯊꯦꯡꯅꯕꯥ꯫</w:t>
      </w:r>
    </w:p>
    <w:p w14:paraId="62564C9E" w14:textId="77777777" w:rsidR="00F90BDC" w:rsidRDefault="00F90BDC"/>
    <w:p w14:paraId="23C62590" w14:textId="77777777" w:rsidR="00F90BDC" w:rsidRDefault="00F90BDC">
      <w:r xmlns:w="http://schemas.openxmlformats.org/wordprocessingml/2006/main">
        <w:t xml:space="preserve">ꯂꯥꯅꯕ-</w:t>
      </w:r>
    </w:p>
    <w:p w14:paraId="039BC8D4" w14:textId="77777777" w:rsidR="00F90BDC" w:rsidRDefault="00F90BDC"/>
    <w:p w14:paraId="0A741362" w14:textId="77777777" w:rsidR="00F90BDC" w:rsidRDefault="00F90BDC">
      <w:r xmlns:w="http://schemas.openxmlformats.org/wordprocessingml/2006/main">
        <w:t xml:space="preserve">꯱.ꯄꯥꯈꯣꯅꯆꯠꯄꯁꯤꯡꯒꯤ ꯊꯕꯛ ꯱:꯶-꯸ - ꯃꯄꯥꯒꯤ ꯋꯥꯁꯛ ꯑꯗꯨ ꯉꯥꯏꯗꯨꯅꯥ ꯂꯩꯕꯥ꯫</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ꯗꯥꯅꯤꯌꯦꯜ ꯲:꯴꯴-꯴꯵ - ꯏꯄꯨꯔꯣꯌꯒꯤ ꯅꯤꯡꯊꯧ ꯂꯩꯕꯥꯛ ꯂꯥꯛꯀꯅꯤ ꯑꯃꯁꯨꯡ ꯀꯩꯗꯧꯉꯩꯗꯁꯨ ꯃꯥꯡꯍꯅꯕꯥ ꯉꯝꯂꯣꯏ꯫</w:t>
      </w:r>
    </w:p>
    <w:p w14:paraId="32837A94" w14:textId="77777777" w:rsidR="00F90BDC" w:rsidRDefault="00F90BDC"/>
    <w:p w14:paraId="79024DFD" w14:textId="77777777" w:rsidR="00F90BDC" w:rsidRDefault="00F90BDC">
      <w:r xmlns:w="http://schemas.openxmlformats.org/wordprocessingml/2006/main">
        <w:t xml:space="preserve">ꯃꯥꯔꯛ ꯹:꯲ ꯑꯗꯨꯒꯥ ꯅꯨꯃꯤꯠ ꯶ꯅꯤꯒꯤ ꯃꯇꯨꯡꯗꯥ ꯌꯤꯁꯨꯅꯥ ꯄꯤꯇꯔ, ꯌꯥꯀꯣꯕ ꯑꯃꯁꯨꯡ ꯌꯣꯍꯥꯅꯕꯨ ꯂꯧꯁꯤꯟꯗꯨꯅꯥ ꯃꯈꯣꯌꯕꯨ ꯃꯁꯥ ꯃꯊꯟꯇꯥ ꯑꯋꯥꯡꯕꯥ ꯂꯃꯗꯝ ꯑꯃꯗꯥ ꯄꯨꯈꯠꯈꯤ, ꯑꯗꯨꯒꯥ ꯃꯈꯣꯌꯒꯤ ꯃꯃꯥꯡꯗꯥ ꯃꯍꯥꯛ ꯃꯑꯣꯡ ꯃꯇꯧ ꯍꯣꯡꯂꯀꯈꯤ꯫</w:t>
      </w:r>
    </w:p>
    <w:p w14:paraId="6876D506" w14:textId="77777777" w:rsidR="00F90BDC" w:rsidRDefault="00F90BDC"/>
    <w:p w14:paraId="31D73999" w14:textId="77777777" w:rsidR="00F90BDC" w:rsidRDefault="00F90BDC">
      <w:r xmlns:w="http://schemas.openxmlformats.org/wordprocessingml/2006/main">
        <w:t xml:space="preserve">ꯌꯤꯁꯨꯅꯥ ꯃꯍꯥꯛꯀꯤ ꯁꯤꯁ꯭ꯌ ꯑꯍꯨꯃꯕꯨ ꯂꯃꯗꯝ ꯑꯃꯗꯥ ꯄꯨꯈꯠꯈꯤ ꯑꯃꯁꯨꯡ ꯃꯈꯣꯌꯒꯤ ꯃꯃꯥꯡꯗꯥ ꯃꯑꯣꯡ ꯃꯇꯧ ꯍꯣꯡꯗꯣꯀꯈꯤ꯫</w:t>
      </w:r>
    </w:p>
    <w:p w14:paraId="28C96412" w14:textId="77777777" w:rsidR="00F90BDC" w:rsidRDefault="00F90BDC"/>
    <w:p w14:paraId="5110D6F0" w14:textId="77777777" w:rsidR="00F90BDC" w:rsidRDefault="00F90BDC">
      <w:r xmlns:w="http://schemas.openxmlformats.org/wordprocessingml/2006/main">
        <w:t xml:space="preserve">꯱: ꯏꯄꯨꯔꯣꯌꯅꯥ ꯑꯩꯈꯣꯌꯗꯥ ꯃꯁꯥꯃꯀꯄꯨ ꯐꯣꯡꯗꯣꯀꯄꯤꯔꯀꯄꯥ ꯃꯇꯃꯗꯥ ꯑꯆꯝꯕꯥ ꯊꯕꯛ ꯇꯧꯒꯅꯤ꯫</w:t>
      </w:r>
    </w:p>
    <w:p w14:paraId="0E128B35" w14:textId="77777777" w:rsidR="00F90BDC" w:rsidRDefault="00F90BDC"/>
    <w:p w14:paraId="787337CF" w14:textId="77777777" w:rsidR="00F90BDC" w:rsidRDefault="00F90BDC">
      <w:r xmlns:w="http://schemas.openxmlformats.org/wordprocessingml/2006/main">
        <w:t xml:space="preserve">꯲: ꯏꯄꯨꯔꯣꯌꯒꯥ ꯂꯣꯌꯅꯅꯥ ꯅꯍꯥꯛ ꯈꯛꯇꯅꯥ ꯂꯩꯕꯥ ꯌꯥꯕꯥ ꯃꯐꯃꯁꯤꯡꯗꯥ ꯏꯁ꯭ꯕꯔꯕꯨ ꯊꯤꯕꯤꯌꯨ꯫</w:t>
      </w:r>
    </w:p>
    <w:p w14:paraId="7730EBF1" w14:textId="77777777" w:rsidR="00F90BDC" w:rsidRDefault="00F90BDC"/>
    <w:p w14:paraId="2AD8848C" w14:textId="77777777" w:rsidR="00F90BDC" w:rsidRDefault="00F90BDC">
      <w:r xmlns:w="http://schemas.openxmlformats.org/wordprocessingml/2006/main">
        <w:t xml:space="preserve">꯱: ꯃꯥꯠꯊꯤ ꯱꯷:꯱-꯸ - ꯌꯤꯁꯨꯅꯥ ꯄꯤꯇꯔ, ꯌꯥꯀꯣꯕ ꯑꯃꯁꯨꯡ ꯌꯣꯍꯥꯅꯕꯨ ꯂꯃꯗꯝ ꯑꯃꯗꯥ ꯂꯃꯖꯤꯡꯕꯤꯈꯤ ꯑꯃꯁꯨꯡ ꯃꯈꯣꯌꯒꯤ ꯃꯃꯥꯡꯗꯥ ꯃꯑꯣꯡ ꯃꯇꯧ ꯍꯣꯡꯗꯣꯀꯈꯤ꯫</w:t>
      </w:r>
    </w:p>
    <w:p w14:paraId="4F61BC69" w14:textId="77777777" w:rsidR="00F90BDC" w:rsidRDefault="00F90BDC"/>
    <w:p w14:paraId="7385E1E8" w14:textId="77777777" w:rsidR="00F90BDC" w:rsidRDefault="00F90BDC">
      <w:r xmlns:w="http://schemas.openxmlformats.org/wordprocessingml/2006/main">
        <w:t xml:space="preserve">꯲: ꯲ ꯀꯣꯔꯤꯟꯊꯤꯌ ꯳:꯱꯸ - ꯑꯩꯈꯣꯌ, ꯃꯤꯠꯌꯦꯡ ꯊꯃꯗꯅꯥ, ꯃꯁꯛ ꯅꯥꯏꯕꯥ ꯃꯑꯣꯡ ꯑꯃꯗꯒꯤ ꯑꯇꯣꯞꯄꯥ ꯃꯁꯛ ꯑꯃꯗꯥ ꯑꯣꯟꯊꯣꯛꯂꯤ꯫</w:t>
      </w:r>
    </w:p>
    <w:p w14:paraId="72387258" w14:textId="77777777" w:rsidR="00F90BDC" w:rsidRDefault="00F90BDC"/>
    <w:p w14:paraId="7A879DEA" w14:textId="77777777" w:rsidR="00F90BDC" w:rsidRDefault="00F90BDC">
      <w:r xmlns:w="http://schemas.openxmlformats.org/wordprocessingml/2006/main">
        <w:t xml:space="preserve">ꯃꯥꯔꯛ ꯹:꯳ ꯃꯍꯥꯛꯀꯤ ꯄꯣꯠꯆꯩꯁꯤꯡ ꯑꯗꯨ ꯅꯣꯡꯃꯩ ꯃꯔꯨꯅꯥ ꯄꯥꯌꯗꯨꯅꯥ ꯂꯥꯀꯈꯤ; ꯃꯔꯝ ꯑꯗꯨꯅꯥ ꯄ꯭ꯔ꯭ꯏꯊꯤꯕꯤꯗꯥ ꯂꯩꯔꯤꯕꯥ ꯐꯨꯂꯔ ꯑꯃꯠꯇꯅꯥ ꯃꯈꯣꯌꯕꯨ ꯋꯥꯏꯇꯦꯞ ꯇꯧꯕꯥ ꯉꯃꯗꯦ꯫</w:t>
      </w:r>
    </w:p>
    <w:p w14:paraId="3FC21544" w14:textId="77777777" w:rsidR="00F90BDC" w:rsidRDefault="00F90BDC"/>
    <w:p w14:paraId="13B6A3E7" w14:textId="77777777" w:rsidR="00F90BDC" w:rsidRDefault="00F90BDC">
      <w:r xmlns:w="http://schemas.openxmlformats.org/wordprocessingml/2006/main">
        <w:t xml:space="preserve">ꯌꯤꯁꯨꯒꯤ ꯃꯑꯣꯡ ꯃꯇꯧ ꯑꯗꯨ ꯄ꯭ꯔ꯭ꯏꯊꯤꯕꯤꯗꯥ ꯂꯩꯔꯤꯕꯥ ꯄꯣꯠꯁꯛ ꯑꯃꯠꯇꯗꯒꯤ ꯌꯥꯝꯅꯥ ꯍꯦꯟꯅꯥ ꯃꯌꯦꯛ ꯁꯦꯡꯂꯝꯃꯤ꯫</w:t>
      </w:r>
    </w:p>
    <w:p w14:paraId="60BA925C" w14:textId="77777777" w:rsidR="00F90BDC" w:rsidRDefault="00F90BDC"/>
    <w:p w14:paraId="708DAB29" w14:textId="77777777" w:rsidR="00F90BDC" w:rsidRDefault="00F90BDC">
      <w:r xmlns:w="http://schemas.openxmlformats.org/wordprocessingml/2006/main">
        <w:t xml:space="preserve">1. ꯇ꯭ꯔꯥꯟꯁꯐꯤꯒꯔꯦꯁꯟ: ꯏꯄꯨꯔꯣꯌꯅꯥ ꯌꯤꯁꯨꯒꯤ ꯃꯁꯛ ꯇꯥꯀꯏ꯫</w:t>
      </w:r>
    </w:p>
    <w:p w14:paraId="05EC38A3" w14:textId="77777777" w:rsidR="00F90BDC" w:rsidRDefault="00F90BDC"/>
    <w:p w14:paraId="524578B1" w14:textId="77777777" w:rsidR="00F90BDC" w:rsidRDefault="00F90BDC">
      <w:r xmlns:w="http://schemas.openxmlformats.org/wordprocessingml/2006/main">
        <w:t xml:space="preserve">2. ꯑꯔꯗꯤꯅꯥꯔꯤꯒꯤ ꯃꯄꯥꯟꯗꯥ ꯎꯕꯥ: ꯃꯨꯟꯗꯦꯅꯕꯨ ꯂꯥꯟꯊꯣꯀꯄꯥ꯫</w:t>
      </w:r>
    </w:p>
    <w:p w14:paraId="4E33EFF9" w14:textId="77777777" w:rsidR="00F90BDC" w:rsidRDefault="00F90BDC"/>
    <w:p w14:paraId="3989FCD9" w14:textId="77777777" w:rsidR="00F90BDC" w:rsidRDefault="00F90BDC">
      <w:r xmlns:w="http://schemas.openxmlformats.org/wordprocessingml/2006/main">
        <w:t xml:space="preserve">1. 2 ꯀꯣꯔꯤꯟꯊꯤꯌ 3:18 - ꯑꯃꯁꯨꯡ ꯑꯩꯈꯣꯌ ꯄꯨꯝꯅꯃꯛ, ꯏꯕꯨꯡꯉꯣꯒꯤ ꯃꯁꯛ ꯎꯕꯥ ꯉꯃꯗꯕꯥ ꯃꯑꯣꯡꯗꯥ, ꯃꯁꯛ </w:t>
      </w:r>
      <w:r xmlns:w="http://schemas.openxmlformats.org/wordprocessingml/2006/main">
        <w:lastRenderedPageBreak xmlns:w="http://schemas.openxmlformats.org/wordprocessingml/2006/main"/>
      </w:r>
      <w:r xmlns:w="http://schemas.openxmlformats.org/wordprocessingml/2006/main">
        <w:t xml:space="preserve">ꯃꯑꯣꯡ ꯑꯃꯗꯒꯤ ꯑꯇꯣꯞꯄꯥ ꯑꯃꯗꯥ ꯃꯁꯛ ꯑꯃꯥ ꯑꯣꯏꯅꯥ ꯑꯣꯟꯊꯣꯛꯂꯤ꯫</w:t>
      </w:r>
    </w:p>
    <w:p w14:paraId="7DB5DF0E" w14:textId="77777777" w:rsidR="00F90BDC" w:rsidRDefault="00F90BDC"/>
    <w:p w14:paraId="453B0E34" w14:textId="77777777" w:rsidR="00F90BDC" w:rsidRDefault="00F90BDC">
      <w:r xmlns:w="http://schemas.openxmlformats.org/wordprocessingml/2006/main">
        <w:t xml:space="preserve">2. ꯃꯥꯠꯊꯤ ꯱꯷:꯱-꯸ - ꯅꯨꯃꯤꯠ ꯶ꯅꯤꯒꯤ ꯃꯇꯨꯡꯗꯥ ꯌꯤꯁꯨꯅꯥ ꯄꯤꯇꯔ ꯑꯃꯁꯨꯡ ꯌꯥꯀꯣꯕ ꯑꯃꯁꯨꯡ ꯃꯍꯥꯛꯀꯤ ꯃꯔꯨꯞ ꯌꯣꯍꯥꯅꯒꯥ ꯂꯣꯌꯅꯅꯥ ꯃꯈꯣꯌꯕꯨ ꯃꯁꯥ ꯃꯊꯟꯇꯥ ꯑꯋꯥꯡꯕꯥ ꯂꯃꯗꯝ ꯑꯃꯗꯥ ꯄꯨꯔꯀꯈꯤ꯫ ꯃꯈꯣꯌꯒꯤ ꯃꯃꯥꯡꯗꯥ ꯃꯍꯥꯛ ꯃꯑꯣꯡ ꯃꯇꯧ ꯍꯣꯡꯂꯀꯈꯤ, ꯃꯍꯥꯛꯀꯤ ꯃꯥꯌꯊꯣꯡ ꯑꯗꯨ ꯅꯨꯃꯤꯠꯒꯨꯝꯅꯥ ꯉꯥꯅꯊꯣꯀꯈꯤ, ꯃꯍꯥꯛꯀꯤ ꯄꯣꯠꯆꯩꯁꯤꯡ ꯑꯗꯨ ꯃꯉꯥꯂꯒꯨꯝꯅꯥ ꯁꯦꯡꯗꯣꯀꯈꯤ꯫</w:t>
      </w:r>
    </w:p>
    <w:p w14:paraId="059CACF2" w14:textId="77777777" w:rsidR="00F90BDC" w:rsidRDefault="00F90BDC"/>
    <w:p w14:paraId="66A38166" w14:textId="77777777" w:rsidR="00F90BDC" w:rsidRDefault="00F90BDC">
      <w:r xmlns:w="http://schemas.openxmlformats.org/wordprocessingml/2006/main">
        <w:t xml:space="preserve">ꯃꯥꯔꯛ ꯹:꯴ ꯃꯈꯣꯌꯗꯥ ꯏꯂꯤꯌꯥꯁꯅꯥ ꯃꯧꯁꯤꯒꯥ ꯂꯣꯌꯅꯅꯥ ꯂꯥꯀꯈꯤ, ꯃꯈꯣꯌꯅꯥ ꯌꯤꯁꯨꯒꯥ ꯋꯥꯔꯤ ꯁꯥꯅꯔꯝꯃꯤ꯫</w:t>
      </w:r>
    </w:p>
    <w:p w14:paraId="29A81CD1" w14:textId="77777777" w:rsidR="00F90BDC" w:rsidRDefault="00F90BDC"/>
    <w:p w14:paraId="316653F2" w14:textId="77777777" w:rsidR="00F90BDC" w:rsidRDefault="00F90BDC">
      <w:r xmlns:w="http://schemas.openxmlformats.org/wordprocessingml/2006/main">
        <w:t xml:space="preserve">ꯃꯧꯁꯤ ꯑꯃꯁꯨꯡ ꯏꯂꯤꯌꯥꯖꯅꯥ ꯌꯤꯁꯨ ꯑꯃꯁꯨꯡ ꯁꯤꯁ꯭ꯌꯁꯤꯡꯗꯥ ꯊꯣꯔꯀꯈꯤ ꯑꯃꯁꯨꯡ ꯃꯍꯥꯛꯀꯥ ꯋꯥꯔꯤ ꯁꯥꯅꯔꯝꯃꯤ꯫</w:t>
      </w:r>
    </w:p>
    <w:p w14:paraId="3DAF3279" w14:textId="77777777" w:rsidR="00F90BDC" w:rsidRDefault="00F90BDC"/>
    <w:p w14:paraId="05301158" w14:textId="77777777" w:rsidR="00F90BDC" w:rsidRDefault="00F90BDC">
      <w:r xmlns:w="http://schemas.openxmlformats.org/wordprocessingml/2006/main">
        <w:t xml:space="preserve">1. ꯏꯁ꯭ꯕꯔꯒꯥ ꯋꯥꯔꯤ ꯁꯥꯅꯕꯒꯤ ꯃꯔꯨꯑꯣꯏꯕꯥ꯫</w:t>
      </w:r>
    </w:p>
    <w:p w14:paraId="20161817" w14:textId="77777777" w:rsidR="00F90BDC" w:rsidRDefault="00F90BDC"/>
    <w:p w14:paraId="0AA6E9E6" w14:textId="77777777" w:rsidR="00F90BDC" w:rsidRDefault="00F90BDC">
      <w:r xmlns:w="http://schemas.openxmlformats.org/wordprocessingml/2006/main">
        <w:t xml:space="preserve">2. ꯅꯕꯤꯁꯤꯡꯅꯥ ꯑꯩꯈꯣꯌꯒꯥ ꯋꯥꯔꯤ ꯁꯥꯅꯕꯒꯤ ꯃꯔꯨꯑꯣꯏꯕꯥ꯫</w:t>
      </w:r>
    </w:p>
    <w:p w14:paraId="4067D13B" w14:textId="77777777" w:rsidR="00F90BDC" w:rsidRDefault="00F90BDC"/>
    <w:p w14:paraId="69D29282" w14:textId="77777777" w:rsidR="00F90BDC" w:rsidRDefault="00F90BDC">
      <w:r xmlns:w="http://schemas.openxmlformats.org/wordprocessingml/2006/main">
        <w:t xml:space="preserve">1. ꯌꯣꯍꯥꯟ ꯱꯵:꯷ (? </w:t>
      </w:r>
      <w:r xmlns:w="http://schemas.openxmlformats.org/wordprocessingml/2006/main">
        <w:rPr>
          <w:rFonts w:ascii="맑은 고딕 Semilight" w:hAnsi="맑은 고딕 Semilight"/>
        </w:rPr>
        <w:t xml:space="preserve">쏧 </w:t>
      </w:r>
      <w:r xmlns:w="http://schemas.openxmlformats.org/wordprocessingml/2006/main">
        <w:t xml:space="preserve">f ꯅꯈꯣꯌꯅꯥ ꯑꯩꯉꯣꯟꯗꯥ ꯂꯩꯔꯤ, ꯑꯃꯁꯨꯡ ꯑꯩꯒꯤ ꯋꯥꯍꯩ ꯅꯈꯣꯌꯗꯥ ꯂꯩꯔꯤ, ꯅꯈꯣꯌꯅꯥ ꯄꯥꯝꯂꯤꯕꯗꯨ ꯍꯪꯕꯤꯌꯨ, ꯅꯈꯣꯌꯒꯤꯗꯃꯛ ꯇꯧꯒꯅꯤ꯫??</w:t>
      </w:r>
    </w:p>
    <w:p w14:paraId="4E4B6968" w14:textId="77777777" w:rsidR="00F90BDC" w:rsidRDefault="00F90BDC"/>
    <w:p w14:paraId="3E178F00" w14:textId="77777777" w:rsidR="00F90BDC" w:rsidRDefault="00F90BDC">
      <w:r xmlns:w="http://schemas.openxmlformats.org/wordprocessingml/2006/main">
        <w:t xml:space="preserve">2. ꯈꯣꯉꯆꯠ ꯳꯳:꯱꯱ (? </w:t>
      </w:r>
      <w:r xmlns:w="http://schemas.openxmlformats.org/wordprocessingml/2006/main">
        <w:rPr>
          <w:rFonts w:ascii="맑은 고딕 Semilight" w:hAnsi="맑은 고딕 Semilight"/>
        </w:rPr>
        <w:t xml:space="preserve">쏷 </w:t>
      </w:r>
      <w:r xmlns:w="http://schemas.openxmlformats.org/wordprocessingml/2006/main">
        <w:t xml:space="preserve">ꯃꯍꯥꯛꯅꯥ ꯏꯕꯨꯡꯉꯣ ꯃꯍꯥꯛꯅꯥ ꯃꯧꯁꯤꯒꯥ ꯃꯥꯌꯊꯣꯡꯗꯥ ꯋꯥꯔꯤ ꯁꯥꯅꯒꯅꯤ, ꯃꯤꯑꯣꯏ ꯑꯃꯅꯥ ꯃꯍꯥꯛꯀꯤ ꯃꯔꯨꯞ ꯑꯗꯨꯒꯥ ꯋꯥꯔꯤ ꯁꯥꯅꯕꯒꯨꯝꯅꯥ꯫??</w:t>
      </w:r>
    </w:p>
    <w:p w14:paraId="28D5D322" w14:textId="77777777" w:rsidR="00F90BDC" w:rsidRDefault="00F90BDC"/>
    <w:p w14:paraId="2E119AEA" w14:textId="77777777" w:rsidR="00F90BDC" w:rsidRDefault="00F90BDC">
      <w:r xmlns:w="http://schemas.openxmlformats.org/wordprocessingml/2006/main">
        <w:t xml:space="preserve">ꯃꯥꯔꯛ ꯹:꯵ ꯄꯤꯇꯔꯅꯥ ꯌꯤꯁꯨꯗꯥ ꯍꯥꯌꯔꯝꯃꯤ, “ꯏꯕꯨꯡꯉꯣ, ꯑꯩꯈꯣꯌꯅꯥ ꯃꯐꯝ ꯑꯁꯤꯗꯥ ꯂꯩꯕꯥ ꯑꯁꯤ ꯑꯐꯕꯥ ꯑꯃꯅꯤ; ꯑꯃꯅꯥ ꯅꯉꯒꯤꯗꯃꯛ, ꯑꯃꯅꯥ ꯃꯧꯁꯤꯒꯤꯗꯃꯛ ꯑꯃꯁꯨꯡ ꯑꯃꯅꯥ ꯏꯂꯤꯌꯥꯁꯀꯤꯗꯃꯛ꯫</w:t>
      </w:r>
    </w:p>
    <w:p w14:paraId="7470DB7F" w14:textId="77777777" w:rsidR="00F90BDC" w:rsidRDefault="00F90BDC"/>
    <w:p w14:paraId="28A184D5" w14:textId="77777777" w:rsidR="00F90BDC" w:rsidRDefault="00F90BDC">
      <w:r xmlns:w="http://schemas.openxmlformats.org/wordprocessingml/2006/main">
        <w:t xml:space="preserve">ꯄꯤꯇꯔꯅꯥ ꯃꯤꯀꯨꯞ ꯑꯁꯤꯒꯤ ꯃꯔꯨꯑꯣꯏꯕꯥ ꯑꯗꯨ ꯈꯉꯏ ꯑꯃꯁꯨꯡ ꯑꯈꯟꯅꯕꯥ ꯃꯐꯝ ꯑꯁꯤꯗꯥ ꯂꯩꯕꯒꯤ ꯑꯄꯥꯝꯕꯥ ꯑꯗꯨ ꯐꯣꯡꯗꯣꯀꯏ꯫</w:t>
      </w:r>
    </w:p>
    <w:p w14:paraId="5771B638" w14:textId="77777777" w:rsidR="00F90BDC" w:rsidRDefault="00F90BDC"/>
    <w:p w14:paraId="40687030" w14:textId="77777777" w:rsidR="00F90BDC" w:rsidRDefault="00F90BDC">
      <w:r xmlns:w="http://schemas.openxmlformats.org/wordprocessingml/2006/main">
        <w:t xml:space="preserve">꯱: ꯄꯨꯟꯁꯤꯒꯤ ꯑꯈꯟꯅꯕꯥ ꯃꯤꯀꯨꯄꯁꯤꯡ ꯈꯉꯗꯣꯛꯅꯕꯥ ꯃꯇꯝ ꯀꯥꯏꯊꯣꯀꯎ ꯑꯃꯁꯨꯡ ꯃꯗꯨꯒꯤꯗꯃꯛ ꯊꯥꯒꯠꯄꯥ ꯐꯣꯡꯗꯣꯀꯎ꯫</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ꯊꯧꯖꯥꯂꯒꯤ ꯃꯤꯀꯨꯄꯁꯤꯡ ꯑꯁꯤꯕꯨ ꯅꯨꯡꯁꯤꯖꯧ ꯑꯃꯁꯨꯡ ꯃꯗꯨꯒꯤꯗꯃꯛ ꯊꯥꯒꯠꯄꯥ ꯐꯣꯡꯗꯣꯀꯄꯤꯌꯨ꯫</w:t>
      </w:r>
    </w:p>
    <w:p w14:paraId="3F9066A9" w14:textId="77777777" w:rsidR="00F90BDC" w:rsidRDefault="00F90BDC"/>
    <w:p w14:paraId="21BF2518" w14:textId="77777777" w:rsidR="00F90BDC" w:rsidRDefault="00F90BDC">
      <w:r xmlns:w="http://schemas.openxmlformats.org/wordprocessingml/2006/main">
        <w:t xml:space="preserve">꯱: ꯊꯥꯒꯠ ꯏꯁꯩ ꯱꯱꯸:꯲꯴ ? </w:t>
      </w:r>
      <w:r xmlns:w="http://schemas.openxmlformats.org/wordprocessingml/2006/main">
        <w:rPr>
          <w:rFonts w:ascii="맑은 고딕 Semilight" w:hAnsi="맑은 고딕 Semilight"/>
        </w:rPr>
        <w:t xml:space="preserve">쏷 </w:t>
      </w:r>
      <w:r xmlns:w="http://schemas.openxmlformats.org/wordprocessingml/2006/main">
        <w:t xml:space="preserve">ꯃꯍꯥꯛꯀꯤ ꯅꯨꯃꯤꯠ ꯑꯗꯨ ꯏꯕꯨꯡꯉꯣꯅꯥ ꯁꯦꯝꯕꯤꯕꯥ ꯃꯄꯨꯅꯤ; ꯑꯩꯈꯣꯌꯅꯥ ꯃꯁꯤꯗꯥ ꯍꯔꯥꯑꯣꯕꯥ ꯑꯃꯁꯨꯡ ꯅꯨꯡꯉꯥꯏꯕꯥ ꯐꯥꯑꯣꯁꯤ꯫??</w:t>
      </w:r>
    </w:p>
    <w:p w14:paraId="3CFED4A6" w14:textId="77777777" w:rsidR="00F90BDC" w:rsidRDefault="00F90BDC"/>
    <w:p w14:paraId="1730B05C" w14:textId="77777777" w:rsidR="00F90BDC" w:rsidRDefault="00F90BDC">
      <w:r xmlns:w="http://schemas.openxmlformats.org/wordprocessingml/2006/main">
        <w:t xml:space="preserve">꯲: ꯑꯦꯐꯤꯁꯥ ꯵:꯲꯰ ? </w:t>
      </w:r>
      <w:r xmlns:w="http://schemas.openxmlformats.org/wordprocessingml/2006/main">
        <w:rPr>
          <w:rFonts w:ascii="맑은 고딕 Semilight" w:hAnsi="맑은 고딕 Semilight"/>
        </w:rPr>
        <w:t xml:space="preserve">쏥 </w:t>
      </w:r>
      <w:r xmlns:w="http://schemas.openxmlformats.org/wordprocessingml/2006/main">
        <w:t xml:space="preserve">ꯑꯩꯈꯣꯌꯒꯤ ꯏꯕꯨꯡꯉꯣ ꯌꯤꯁꯨ ꯈ꯭ꯔ꯭ꯏꯁ꯭ꯇꯒꯤ ꯃꯤꯡꯗꯥ ꯃꯇꯝ ꯄꯨꯝꯅꯃꯛꯇꯥ ꯑꯃꯁꯨꯡ ꯄꯨꯝꯅꯃꯛꯀꯤꯗꯃꯛ ꯃꯄꯥ ꯏꯁ꯭ꯕꯔꯗꯥ ꯊꯥꯒꯠꯄꯥ ꯐꯣꯡꯗꯣꯀꯆꯔꯤ꯫??</w:t>
      </w:r>
    </w:p>
    <w:p w14:paraId="41EA7AE9" w14:textId="77777777" w:rsidR="00F90BDC" w:rsidRDefault="00F90BDC"/>
    <w:p w14:paraId="5B7A0D0B" w14:textId="77777777" w:rsidR="00F90BDC" w:rsidRDefault="00F90BDC">
      <w:r xmlns:w="http://schemas.openxmlformats.org/wordprocessingml/2006/main">
        <w:t xml:space="preserve">ꯃꯥꯔꯛ ꯹:꯶ ꯃꯔꯃꯗꯤ ꯃꯍꯥꯛꯅꯥ ꯀꯔꯤ ꯍꯥꯌꯒꯅꯤ ꯍꯥꯌꯕꯥ ꯈꯉꯗꯦ; ꯃꯔꯃꯗꯤ ꯃꯈꯣꯌ ꯌꯥꯝꯅꯥ ꯂꯥꯡꯇꯛꯅꯔꯝꯃꯤ꯫</w:t>
      </w:r>
    </w:p>
    <w:p w14:paraId="74533503" w14:textId="77777777" w:rsidR="00F90BDC" w:rsidRDefault="00F90BDC"/>
    <w:p w14:paraId="3725A203" w14:textId="77777777" w:rsidR="00F90BDC" w:rsidRDefault="00F90BDC">
      <w:r xmlns:w="http://schemas.openxmlformats.org/wordprocessingml/2006/main">
        <w:t xml:space="preserve">ꯋꯥꯍꯩ ꯄꯔꯦꯡ ꯑꯁꯤꯅꯥ ꯁꯤꯁ꯭ꯌꯁꯤꯡꯅꯥ ꯌꯤꯁꯨꯒꯥ ꯂꯣꯌꯅꯅꯥ ꯂꯃꯗꯃꯁꯤꯗꯥ ꯂꯩꯕꯥ ꯃꯇꯃꯗꯥ ꯃꯈꯣꯌꯅꯥ ꯀꯔꯤ ꯍꯥꯌꯒꯗꯒꯦ ꯍꯥꯌꯕꯗꯨ ꯈꯉꯂꯃꯗꯕꯒꯤ ꯑꯀꯤꯕꯥ ꯑꯗꯨ ꯐꯣꯡꯗꯣꯀꯏ꯫</w:t>
      </w:r>
    </w:p>
    <w:p w14:paraId="39C5128D" w14:textId="77777777" w:rsidR="00F90BDC" w:rsidRDefault="00F90BDC"/>
    <w:p w14:paraId="58656D4F" w14:textId="77777777" w:rsidR="00F90BDC" w:rsidRDefault="00F90BDC">
      <w:r xmlns:w="http://schemas.openxmlformats.org/wordprocessingml/2006/main">
        <w:t xml:space="preserve">꯱: ꯑꯀꯤꯕꯥ ꯑꯁꯤꯅꯥ ꯃꯤꯕꯨ ꯂꯥꯟꯅꯥ ꯂꯃꯖꯤꯡꯕꯤꯕꯥ ꯌꯥꯏ, ꯑꯗꯨꯕꯨ ꯌꯤꯁꯨꯅꯥ ꯃꯇꯝ ꯄꯨꯝꯕꯗꯥ ꯑꯩꯈꯣꯌꯒꯥ ꯂꯣꯌꯅꯅꯥ ꯂꯩꯔꯤ ꯑꯃꯁꯨꯡ ꯃꯁꯤꯒꯤ ꯃꯅꯨꯡꯗꯥ ꯑꯩꯈꯣꯌꯕꯨ ꯂꯃꯖꯤꯡꯕꯤꯒꯅꯤ꯫</w:t>
      </w:r>
    </w:p>
    <w:p w14:paraId="461F517B" w14:textId="77777777" w:rsidR="00F90BDC" w:rsidRDefault="00F90BDC"/>
    <w:p w14:paraId="3A85B719" w14:textId="77777777" w:rsidR="00F90BDC" w:rsidRDefault="00F90BDC">
      <w:r xmlns:w="http://schemas.openxmlformats.org/wordprocessingml/2006/main">
        <w:t xml:space="preserve">꯲: ꯑꯩꯈꯣꯌꯅꯥ ꯀꯔꯤ ꯍꯥꯌꯒꯅꯤ ꯍꯥꯌꯕꯥ ꯈꯉꯗꯕꯥ ꯑꯃꯁꯨꯡ ꯀꯤꯕꯥ ꯃꯇꯃꯗꯁꯨ ꯏꯁ꯭ꯕꯔꯅꯥ ꯑꯩꯈꯣꯌꯒꯥ ꯂꯣꯌꯅꯅꯥ ꯂꯩꯔꯤ ꯑꯃꯁꯨꯡ ꯄꯥꯉ꯭ꯒꯜ ꯄꯤꯒꯅꯤ꯫</w:t>
      </w:r>
    </w:p>
    <w:p w14:paraId="36CE04A3" w14:textId="77777777" w:rsidR="00F90BDC" w:rsidRDefault="00F90BDC"/>
    <w:p w14:paraId="1894B0CB" w14:textId="77777777" w:rsidR="00F90BDC" w:rsidRDefault="00F90BDC">
      <w:r xmlns:w="http://schemas.openxmlformats.org/wordprocessingml/2006/main">
        <w:t xml:space="preserve">꯱: ꯏꯁꯥꯏꯌꯥ ꯴꯱:꯱꯰ - "ꯀꯤꯉ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ꯃꯈꯥꯗꯥ ꯉꯥꯛꯇꯨꯅꯥ ꯊꯃꯒꯅꯤ꯫"</w:t>
      </w:r>
    </w:p>
    <w:p w14:paraId="1B4F0B7A" w14:textId="77777777" w:rsidR="00F90BDC" w:rsidRDefault="00F90BDC"/>
    <w:p w14:paraId="427815D8" w14:textId="77777777" w:rsidR="00F90BDC" w:rsidRDefault="00F90BDC">
      <w:r xmlns:w="http://schemas.openxmlformats.org/wordprocessingml/2006/main">
        <w:t xml:space="preserve">꯲: ꯊꯥꯒꯠ ꯏꯁꯩ ꯵꯶:꯳-꯴ - "ꯑꯩꯅꯥ ꯀꯤꯕꯥ ꯃꯇꯃꯗꯥ ꯑꯩꯅꯥ ꯅꯉꯣꯟꯗꯥ ꯊꯥꯖꯕꯥ ꯊꯝꯃꯤ꯫ ꯑꯩꯅꯥ ꯃꯍꯥꯛꯀꯤ ꯋꯥꯍꯩꯕꯨ ꯊꯥꯒꯠꯄꯥ ꯏꯁ꯭ꯕꯔꯗꯥ ꯑꯩꯅꯥ ꯊꯥꯖꯕꯥ ꯊꯝꯃꯤ; ꯑꯩꯅꯥ ꯂꯥꯡꯇꯛꯅꯔꯣꯏ꯫ ꯍꯀꯆꯥꯡꯅꯥ ꯑꯩꯕꯨ ꯀꯔꯤ ꯇꯧꯕꯥ ꯉꯃꯒꯅꯤ?"</w:t>
      </w:r>
    </w:p>
    <w:p w14:paraId="13EAE719" w14:textId="77777777" w:rsidR="00F90BDC" w:rsidRDefault="00F90BDC"/>
    <w:p w14:paraId="35B06593" w14:textId="77777777" w:rsidR="00F90BDC" w:rsidRDefault="00F90BDC">
      <w:r xmlns:w="http://schemas.openxmlformats.org/wordprocessingml/2006/main">
        <w:t xml:space="preserve">ꯃꯥꯔꯛ ꯹:꯷ ꯑꯗꯨꯒꯥ ꯅꯣꯡꯂꯩ ꯅꯨꯡꯁꯤꯠ ꯑꯃꯅꯥ ꯃꯈꯣꯌꯕꯨ ꯊꯨꯒꯥꯌꯈꯤ, ꯑꯗꯨꯒꯥ ꯅꯣꯡꯂꯩ ꯅꯨꯡꯁꯤꯠ ꯑꯗꯨꯗꯒꯤ ꯈꯣꯟꯖꯦꯜ ꯑꯃꯥ ꯂꯥꯀꯈꯤ, “ꯃꯁꯤ ꯑꯩꯒꯤ ꯅꯨꯡꯁꯤꯖꯔꯕꯥ ꯃꯆꯥꯅꯤ, ꯃꯍꯥꯀꯄꯨ ꯇꯥꯕꯤꯌꯨ꯫”</w:t>
      </w:r>
    </w:p>
    <w:p w14:paraId="4B359AC8" w14:textId="77777777" w:rsidR="00F90BDC" w:rsidRDefault="00F90BDC"/>
    <w:p w14:paraId="627FD773" w14:textId="77777777" w:rsidR="00F90BDC" w:rsidRDefault="00F90BDC">
      <w:r xmlns:w="http://schemas.openxmlformats.org/wordprocessingml/2006/main">
        <w:t xml:space="preserve">ꯋꯥꯍꯩ ꯄꯔꯦꯡ ꯑꯁꯤꯅꯥ ꯌꯤꯁꯨꯕꯨ ꯂꯃꯖꯤꯡꯕꯤꯕꯥ, ꯑꯃꯁꯨꯡ ꯃꯍꯥꯀꯄꯨ ꯏꯄꯨꯔꯣꯌꯒꯤ ꯅꯨꯡꯁꯤꯖꯔꯕꯥ ꯃꯆꯥꯅꯤꯄꯥꯅꯤ ꯍꯥꯌꯅꯥ ꯂꯥꯑꯣꯊꯣꯀꯄꯥ ꯈꯣꯟꯖꯦꯜ ꯑꯃꯥ ꯂꯥꯀꯄꯒꯤ ꯃꯇꯥꯡꯗꯥ ꯉꯥꯡꯏ꯫</w:t>
      </w:r>
    </w:p>
    <w:p w14:paraId="5D794D16" w14:textId="77777777" w:rsidR="00F90BDC" w:rsidRDefault="00F90BDC"/>
    <w:p w14:paraId="118F3DEE" w14:textId="77777777" w:rsidR="00F90BDC" w:rsidRDefault="00F90BDC">
      <w:r xmlns:w="http://schemas.openxmlformats.org/wordprocessingml/2006/main">
        <w:t xml:space="preserve">1. ꯇ꯭ꯔꯥꯟꯁꯐꯤꯒꯔꯦꯁꯟ: ꯌꯤꯁꯨꯒꯤ ꯈꯨꯗꯝ ꯑꯃꯥ??ꯏꯁ꯭ꯕꯔꯒꯤ ꯑꯣꯏꯕꯥ꯫</w:t>
      </w:r>
    </w:p>
    <w:p w14:paraId="3F478D62" w14:textId="77777777" w:rsidR="00F90BDC" w:rsidRDefault="00F90BDC"/>
    <w:p w14:paraId="3707ABBD" w14:textId="77777777" w:rsidR="00F90BDC" w:rsidRDefault="00F90BDC">
      <w:r xmlns:w="http://schemas.openxmlformats.org/wordprocessingml/2006/main">
        <w:t xml:space="preserve">2. ꯁ꯭ꯕꯔꯒꯗꯒꯤ ꯂꯥꯀꯄꯥ ꯈꯣꯟꯖꯦꯜ: ꯃꯍꯥꯀꯄꯨ ꯇꯥꯕꯤꯌꯨ ꯑꯃꯁꯨꯡ ꯌꯥꯕꯤꯌꯨ꯫</w:t>
      </w:r>
    </w:p>
    <w:p w14:paraId="3C5441E9" w14:textId="77777777" w:rsidR="00F90BDC" w:rsidRDefault="00F90BDC"/>
    <w:p w14:paraId="07714FBB" w14:textId="77777777" w:rsidR="00F90BDC" w:rsidRDefault="00F90BDC">
      <w:r xmlns:w="http://schemas.openxmlformats.org/wordprocessingml/2006/main">
        <w:t xml:space="preserve">꯱.ꯃꯥꯠꯊꯤ ꯱꯷:꯵-꯶ - ? </w:t>
      </w:r>
      <w:r xmlns:w="http://schemas.openxmlformats.org/wordprocessingml/2006/main">
        <w:rPr>
          <w:rFonts w:ascii="맑은 고딕 Semilight" w:hAnsi="맑은 고딕 Semilight"/>
        </w:rPr>
        <w:t xml:space="preserve">쏻 </w:t>
      </w:r>
      <w:r xmlns:w="http://schemas.openxmlformats.org/wordprocessingml/2006/main">
        <w:t xml:space="preserve">ꯃꯍꯥꯛ ꯍꯧꯖꯤꯀꯁꯨ ꯋꯥ ꯉꯥꯡꯂꯤꯉꯩꯗꯥ, ꯌꯦꯡꯎ, ꯃꯉꯥꯜ ꯌꯥꯝꯅꯥ ꯇꯥꯕꯥ ꯅꯨꯡꯁꯤꯠ ꯑꯃꯅꯥ ꯃꯈꯣꯌꯕꯨ ꯊꯨꯒꯥꯏꯔꯤ, ꯑꯃꯁꯨꯡ ꯅꯣꯡꯂꯩ ꯅꯨꯡꯁꯤꯠ ꯑꯗꯨꯗꯒꯤ ꯈꯣꯟꯖꯦꯜ ꯑꯃꯅꯥ ꯍꯥꯌꯔꯀꯏ, ? </w:t>
      </w:r>
      <w:r xmlns:w="http://schemas.openxmlformats.org/wordprocessingml/2006/main">
        <w:rPr>
          <w:rFonts w:ascii="맑은 고딕 Semilight" w:hAnsi="맑은 고딕 Semilight"/>
        </w:rPr>
        <w:t xml:space="preserve">쏷 </w:t>
      </w:r>
      <w:r xmlns:w="http://schemas.openxmlformats.org/wordprocessingml/2006/main">
        <w:t xml:space="preserve">ꯃꯍꯥꯛꯀꯤ ꯑꯩꯒꯤ ꯅꯨꯡꯁꯤꯖꯔꯕꯥ ꯃꯆꯥꯅꯤ, ꯃꯍꯥꯀꯄꯨ ꯑꯩꯅꯥ ꯌꯥꯝꯅꯥ ꯄꯥꯝꯃꯤ; ꯃꯍꯥꯛꯀꯤ ꯋꯥ ꯇꯥꯕꯤꯌꯨ꯫??</w:t>
      </w:r>
    </w:p>
    <w:p w14:paraId="210C625F" w14:textId="77777777" w:rsidR="00F90BDC" w:rsidRDefault="00F90BDC"/>
    <w:p w14:paraId="73269B25" w14:textId="77777777" w:rsidR="00F90BDC" w:rsidRDefault="00F90BDC">
      <w:r xmlns:w="http://schemas.openxmlformats.org/wordprocessingml/2006/main">
        <w:t xml:space="preserve">꯲.꯲ ꯄꯤꯇꯔ ꯱:꯱꯷ - ? </w:t>
      </w:r>
      <w:r xmlns:w="http://schemas.openxmlformats.org/wordprocessingml/2006/main">
        <w:rPr>
          <w:rFonts w:ascii="맑은 고딕 Semilight" w:hAnsi="맑은 고딕 Semilight"/>
        </w:rPr>
        <w:t xml:space="preserve">쏤 </w:t>
      </w:r>
      <w:r xmlns:w="http://schemas.openxmlformats.org/wordprocessingml/2006/main">
        <w:t xml:space="preserve">ꯅꯠꯔꯒꯥ ꯃꯍꯥꯛꯅꯥ ꯃꯄꯥ ꯏꯁ꯭ꯕꯔꯗꯒꯤ ꯏꯀꯥꯌ ꯈꯨꯝꯅꯕꯥ ꯑꯃꯁꯨꯡ ꯃꯁꯛ ꯇꯥꯀꯄꯥ ꯃꯇꯃꯗꯥ, ꯑꯁꯤꯒꯨꯝꯕꯥ ꯈꯣꯟꯖꯦꯜ ꯑꯁꯤ ꯃꯍꯥꯛꯀꯤ ꯃꯐꯃꯗꯥ ꯑꯆꯧꯕꯥ ꯃꯁꯛ ꯅꯥꯏꯕꯥ ꯃꯁꯛ ꯑꯗꯨꯅꯥ ꯄꯨꯔꯀꯈꯤ: ? </w:t>
      </w:r>
      <w:r xmlns:w="http://schemas.openxmlformats.org/wordprocessingml/2006/main">
        <w:rPr>
          <w:rFonts w:ascii="맑은 고딕 Semilight" w:hAnsi="맑은 고딕 Semilight"/>
        </w:rPr>
        <w:t xml:space="preserve">쏷 </w:t>
      </w:r>
      <w:r xmlns:w="http://schemas.openxmlformats.org/wordprocessingml/2006/main">
        <w:t xml:space="preserve">ꯃꯍꯥꯛꯀꯤ ꯑꯩꯒꯤ ꯅꯨꯡꯁꯤꯖꯔꯕꯥ ꯃꯆꯥꯅꯤ, ꯃꯍꯥꯀꯄꯨ ꯑꯩꯅꯥ ꯌꯥꯝꯅꯥ ꯄꯥꯝꯃꯤ꯫??</w:t>
      </w:r>
    </w:p>
    <w:p w14:paraId="2B1AC2F8" w14:textId="77777777" w:rsidR="00F90BDC" w:rsidRDefault="00F90BDC"/>
    <w:p w14:paraId="3CB6668E" w14:textId="77777777" w:rsidR="00F90BDC" w:rsidRDefault="00F90BDC">
      <w:r xmlns:w="http://schemas.openxmlformats.org/wordprocessingml/2006/main">
        <w:t xml:space="preserve">ꯃꯥꯔꯛ ꯹:꯸ ꯈꯉꯍꯧꯗꯅꯥ ꯃꯈꯣꯌꯅꯥ ꯃꯐꯝ ꯀꯌꯥꯗꯥ ꯌꯦꯡꯂꯨꯔꯕꯥ ꯃꯇꯨꯡꯗꯥ ꯌꯤꯁꯨ ꯅꯠꯇꯕꯥ ꯀꯅꯥ ꯑꯃꯠꯇꯥ ꯎꯈꯤꯗꯦ꯫</w:t>
      </w:r>
    </w:p>
    <w:p w14:paraId="3C8933D9" w14:textId="77777777" w:rsidR="00F90BDC" w:rsidRDefault="00F90BDC"/>
    <w:p w14:paraId="7696D2A3" w14:textId="77777777" w:rsidR="00F90BDC" w:rsidRDefault="00F90BDC">
      <w:r xmlns:w="http://schemas.openxmlformats.org/wordprocessingml/2006/main">
        <w:t xml:space="preserve">ꯌꯤꯁꯨꯒꯤ ꯁꯤꯁ꯭ꯌꯁꯤꯡꯅꯥ ꯑꯀꯣꯌꯕꯗꯥ ꯌꯦꯡꯂꯨꯔꯒꯥ ꯌꯤꯁꯨ ꯈꯛꯇꯅꯥ ꯃꯐꯝ ꯑꯗꯨꯗꯥ ꯂꯩꯔꯤ ꯍꯥꯌꯕꯥ ꯈꯉꯏ꯫</w:t>
      </w:r>
    </w:p>
    <w:p w14:paraId="131BAA02" w14:textId="77777777" w:rsidR="00F90BDC" w:rsidRDefault="00F90BDC"/>
    <w:p w14:paraId="2755CCB2" w14:textId="77777777" w:rsidR="00F90BDC" w:rsidRDefault="00F90BDC">
      <w:r xmlns:w="http://schemas.openxmlformats.org/wordprocessingml/2006/main">
        <w:t xml:space="preserve">1. ꯌꯤꯁꯨ ꯈꯛꯇꯗꯥ ꯊꯥꯖꯕꯥ ꯊꯝꯕꯥ - ꯑꯩꯈꯣꯌꯒꯤ ꯗꯔꯀꯥꯔ ꯑꯣꯏꯕꯁꯤꯡ ꯑꯗꯨ ꯐꯪꯍꯅꯕꯥ ꯉꯝꯕꯥ ꯑꯃꯁꯨꯡ ꯑꯩꯈꯣꯌꯒꯤ ꯈꯨꯗꯣꯡꯆꯥꯕꯁꯤꯡ ꯄꯤꯕꯥ ꯉꯝꯕꯥ ꯏꯄꯨꯔꯣꯌ ꯈꯛꯇꯅꯤ꯫</w:t>
      </w:r>
    </w:p>
    <w:p w14:paraId="219A8476" w14:textId="77777777" w:rsidR="00F90BDC" w:rsidRDefault="00F90BDC"/>
    <w:p w14:paraId="3FD85465" w14:textId="77777777" w:rsidR="00F90BDC" w:rsidRDefault="00F90BDC">
      <w:r xmlns:w="http://schemas.openxmlformats.org/wordprocessingml/2006/main">
        <w:t xml:space="preserve">2. ꯌꯤꯁꯨꯗꯥ ꯂꯩꯕꯥ - ꯑꯩꯈꯣꯌꯅꯥ ꯌꯤꯁꯨꯒꯤ ꯃꯅꯥꯛꯇꯥ ꯂꯩꯕꯥ ꯃꯇꯃꯗꯥ ꯃꯍꯥꯛ ꯑꯩꯈꯣꯌꯒꯤ ꯂꯃꯖꯤꯡ ꯂꯃꯇꯥꯀꯄꯥ ꯑꯃꯁꯨꯡ ꯉꯥꯀꯄꯤꯕꯥ ꯑꯣꯏꯒꯅꯤ꯫</w:t>
      </w:r>
    </w:p>
    <w:p w14:paraId="692A8300" w14:textId="77777777" w:rsidR="00F90BDC" w:rsidRDefault="00F90BDC"/>
    <w:p w14:paraId="1EF08ED0" w14:textId="77777777" w:rsidR="00F90BDC" w:rsidRDefault="00F90BDC">
      <w:r xmlns:w="http://schemas.openxmlformats.org/wordprocessingml/2006/main">
        <w:t xml:space="preserve">1. ꯊꯥꯒꯠ ꯏꯁꯩ ꯹꯱:꯱-꯲ ꯈ꯭ꯕꯥꯏꯗꯒꯤ ꯋꯥꯡꯕꯥ ꯏꯁ꯭ꯕꯔꯒꯤ ꯂꯃꯖꯤꯡ ꯃꯈꯥꯗꯥ ꯂꯩꯕꯥ ꯃꯤ ꯑꯗꯨꯅꯥ ꯏꯁ꯭ꯕꯔꯒꯤ ꯁꯦꯡꯂꯕꯥ ꯃꯐꯃꯗꯥ ꯂꯩꯒꯅꯤ꯫</w:t>
      </w:r>
    </w:p>
    <w:p w14:paraId="0DA3860D" w14:textId="77777777" w:rsidR="00F90BDC" w:rsidRDefault="00F90BDC"/>
    <w:p w14:paraId="555A54F2" w14:textId="77777777" w:rsidR="00F90BDC" w:rsidRDefault="00F90BDC">
      <w:r xmlns:w="http://schemas.openxmlformats.org/wordprocessingml/2006/main">
        <w:t xml:space="preserve">2. ꯑꯅꯤꯁꯨꯕꯥ ꯋꯥꯌꯦꯜ ꯌꯥꯊꯪ ꯳꯱:꯶ ꯃꯄꯥꯉ꯭ꯒꯜ ꯀꯅꯕꯥ ꯑꯃꯁꯨꯡ ꯊꯧꯅꯥ ꯂꯩꯕꯥ ꯑꯣꯏꯌꯨ꯫ ꯃꯈꯣꯌꯕꯨ ꯀꯤꯒꯅꯨ ꯅꯠꯔꯒꯥ ꯂꯥꯡꯇꯛꯅꯒꯅꯨ, ꯃꯔꯃꯗꯤ ꯅꯈꯣꯌꯒꯥ ꯂꯣꯌꯅꯅꯥ ꯆꯠꯂꯤꯕꯥ ꯑꯁꯤ ꯅꯈꯣꯌꯒꯤ ꯏꯁ꯭ꯕꯔ ꯌꯦꯍꯣꯕꯥꯅꯤ꯫ ꯃꯍꯥꯛꯅꯥ ꯅꯈꯣꯌꯕꯨ ꯊꯥꯗꯣꯛꯂꯣꯏ ꯅꯠꯔꯒꯥ ꯊꯥꯗꯣꯛꯂꯣꯏ꯫</w:t>
      </w:r>
    </w:p>
    <w:p w14:paraId="0579B8E9" w14:textId="77777777" w:rsidR="00F90BDC" w:rsidRDefault="00F90BDC"/>
    <w:p w14:paraId="29B772D3" w14:textId="77777777" w:rsidR="00F90BDC" w:rsidRDefault="00F90BDC">
      <w:r xmlns:w="http://schemas.openxmlformats.org/wordprocessingml/2006/main">
        <w:t xml:space="preserve">ꯃꯥꯔꯛ ꯹:꯹ ꯃꯈꯣꯌꯅꯥ ꯇꯨꯔꯦꯂꯗꯒꯤ ꯂꯥꯀꯄꯥ ꯃꯇꯃꯗꯥ, </w:t>
      </w:r>
      <w:r xmlns:w="http://schemas.openxmlformats.org/wordprocessingml/2006/main">
        <w:lastRenderedPageBreak xmlns:w="http://schemas.openxmlformats.org/wordprocessingml/2006/main"/>
      </w:r>
      <w:r xmlns:w="http://schemas.openxmlformats.org/wordprocessingml/2006/main">
        <w:t xml:space="preserve">ꯃꯤꯑꯣꯏꯕꯒꯤ ꯃꯆꯥ ꯅꯤꯄꯥ ꯑꯗꯨ ꯁꯤꯔꯕꯥ ꯃꯇꯨꯡꯗꯥ ꯍꯤꯡꯒꯠꯂꯀꯄꯥ ꯐꯥꯑꯣꯕꯥ ꯃꯈꯣꯌꯅꯥ ꯎꯈꯤꯕꯥ ꯋꯥꯐꯃꯁꯤꯡ ꯑꯗꯨ ꯀꯅꯥꯒꯨꯝꯕꯥ ꯑꯃꯠꯇꯗꯥ ꯍꯥꯌꯔꯣꯏꯗꯕꯅꯤ ꯍꯥꯌꯅꯥ ꯃꯍꯥꯛꯅꯥ ꯃꯈꯣꯌꯗꯥ ꯌꯥꯊꯪ ꯄꯤꯈꯤ꯫</w:t>
      </w:r>
    </w:p>
    <w:p w14:paraId="7DBCDA9F" w14:textId="77777777" w:rsidR="00F90BDC" w:rsidRDefault="00F90BDC"/>
    <w:p w14:paraId="511BFB06" w14:textId="77777777" w:rsidR="00F90BDC" w:rsidRDefault="00F90BDC">
      <w:r xmlns:w="http://schemas.openxmlformats.org/wordprocessingml/2006/main">
        <w:t xml:space="preserve">ꯌꯤꯁꯨꯅꯥ ꯃꯍꯥꯛꯀꯤ ꯁꯤꯁ꯭ꯌꯁꯤꯡꯗꯥ ꯃꯍꯥꯛꯀꯤ ꯑꯉꯀꯄꯥ ꯊꯕꯀꯁꯤꯡ ꯑꯗꯨ ꯃꯍꯥꯛ ꯍꯤꯡꯒꯠꯂꯛꯠꯔꯤꯐꯥꯑꯣꯕꯥ ꯆꯨꯃꯊꯣꯛꯅꯕꯥ ꯌꯥꯊꯪ ꯄꯤꯔꯝꯃꯤ꯫</w:t>
      </w:r>
    </w:p>
    <w:p w14:paraId="3979F95C" w14:textId="77777777" w:rsidR="00F90BDC" w:rsidRDefault="00F90BDC"/>
    <w:p w14:paraId="176012A5" w14:textId="77777777" w:rsidR="00F90BDC" w:rsidRDefault="00F90BDC">
      <w:r xmlns:w="http://schemas.openxmlformats.org/wordprocessingml/2006/main">
        <w:t xml:space="preserve">1. ꯊꯥꯖꯕꯒꯤ ꯄꯥꯉ꯭ꯒꯜ: ꯌꯤꯁꯨꯒꯤ ꯑꯉꯀꯄꯥ ꯊꯕꯀꯁꯤꯡꯅꯥ ꯊꯥꯖꯕꯥ ꯑꯃꯁꯨꯡ ꯏꯄꯨꯔꯣꯌꯗꯥ ꯊꯥꯖꯕꯒꯤ ꯁꯛꯇꯤ ꯑꯗꯨ ꯎꯠꯂꯤ꯫</w:t>
      </w:r>
    </w:p>
    <w:p w14:paraId="5BB7FDB6" w14:textId="77777777" w:rsidR="00F90BDC" w:rsidRDefault="00F90BDC"/>
    <w:p w14:paraId="3C8D0AAE" w14:textId="77777777" w:rsidR="00F90BDC" w:rsidRDefault="00F90BDC">
      <w:r xmlns:w="http://schemas.openxmlformats.org/wordprocessingml/2006/main">
        <w:t xml:space="preserve">2. ꯑꯁꯥꯑꯣꯕꯒꯤ ꯃꯔꯨꯑꯣꯏꯕꯥ: ꯌꯤꯁꯨꯅꯥ ꯑꯁꯥꯑꯣꯕꯥ ꯄꯣꯀꯄꯥ ꯑꯃꯁꯨꯡ ꯏꯁ꯭ꯕꯔꯒꯤ ꯃꯇꯝ ꯉꯥꯏꯕꯒꯤ ꯃꯔꯨꯑꯣꯏꯕꯥ ꯑꯗꯨ ꯇꯝꯕꯤ꯫</w:t>
      </w:r>
    </w:p>
    <w:p w14:paraId="09DF8DB4" w14:textId="77777777" w:rsidR="00F90BDC" w:rsidRDefault="00F90BDC"/>
    <w:p w14:paraId="604BF9B9" w14:textId="77777777" w:rsidR="00F90BDC" w:rsidRDefault="00F90BDC">
      <w:r xmlns:w="http://schemas.openxmlformats.org/wordprocessingml/2006/main">
        <w:t xml:space="preserve">1. ꯃꯥꯠꯊꯤ ꯱꯷:꯹ - ꯃꯈꯣꯌꯅꯥ ꯇꯨꯔꯦꯜ ꯑꯗꯨꯗꯒꯤ ꯂꯥꯀꯄꯥ ꯃꯇꯃꯗꯥ ꯌꯤꯁꯨꯅꯥ ꯃꯈꯣꯌꯗꯥ ꯌꯥꯊꯪ ꯄꯤꯔꯝꯃꯤ, ? </w:t>
      </w:r>
      <w:r xmlns:w="http://schemas.openxmlformats.org/wordprocessingml/2006/main">
        <w:rPr>
          <w:rFonts w:ascii="맑은 고딕 Semilight" w:hAnsi="맑은 고딕 Semilight"/>
        </w:rPr>
        <w:t xml:space="preserve">쏷 </w:t>
      </w:r>
      <w:r xmlns:w="http://schemas.openxmlformats.org/wordprocessingml/2006/main">
        <w:t xml:space="preserve">ell no one the vision, ꯃꯤꯑꯣꯏꯕꯒꯤ ꯃꯆꯥ ꯅꯤꯄꯥ ꯑꯁꯤ ꯁꯤꯔꯕꯥ ꯃꯇꯨꯡꯗꯥ ꯍꯤꯡꯒꯠꯂꯀꯄꯥ ꯐꯥꯑꯣꯕꯥ꯫??</w:t>
      </w:r>
    </w:p>
    <w:p w14:paraId="5DB8050C" w14:textId="77777777" w:rsidR="00F90BDC" w:rsidRDefault="00F90BDC"/>
    <w:p w14:paraId="77A68B34" w14:textId="77777777" w:rsidR="00F90BDC" w:rsidRDefault="00F90BDC">
      <w:r xmlns:w="http://schemas.openxmlformats.org/wordprocessingml/2006/main">
        <w:t xml:space="preserve">2. ꯄꯥꯈꯣꯅꯆꯠꯄꯁꯤꯡꯒꯤ ꯊꯕꯛ ꯱:꯳ - ꯃꯍꯥꯛꯀꯤ ꯑꯋꯥꯕꯥ ꯇꯥꯔꯕꯥ ꯃꯇꯨꯡꯗꯥ ꯃꯍꯥꯛꯅꯥ ꯃꯈꯣꯌꯗꯥ ꯃꯁꯥꯃꯛ ꯄꯤꯖꯈꯤ ꯑꯃꯁꯨꯡ ꯃꯍꯥꯛ ꯍꯤꯡꯂꯤ ꯍꯥꯌꯕꯒꯤ ꯊꯥꯖꯕꯥ ꯌꯥꯕꯥ ꯄ꯭ꯔꯃꯥꯟ ꯀꯌꯥ ꯄꯤꯈꯤ꯫ ꯃꯍꯥꯛꯅꯥ ꯃꯈꯣꯌꯗꯥ ꯅꯨꯃꯤꯠ ꯴꯰ꯅꯤꯒꯤ ꯃꯇꯃꯒꯤ ꯃꯅꯨꯡꯗꯥ ꯊꯣꯔꯀꯈꯤ ꯑꯃꯁꯨꯡ ꯏꯁ꯭ꯕꯔꯒꯤ ꯅꯤꯡꯊꯧ ꯂꯩꯕꯥꯛꯀꯤ ꯃꯔꯃꯗꯥ ꯋꯥ ꯉꯥꯡꯈꯤ꯫</w:t>
      </w:r>
    </w:p>
    <w:p w14:paraId="4B372EAB" w14:textId="77777777" w:rsidR="00F90BDC" w:rsidRDefault="00F90BDC"/>
    <w:p w14:paraId="1F063BCD" w14:textId="77777777" w:rsidR="00F90BDC" w:rsidRDefault="00F90BDC">
      <w:r xmlns:w="http://schemas.openxmlformats.org/wordprocessingml/2006/main">
        <w:t xml:space="preserve">ꯃꯥꯔꯛ ꯹:꯱꯰ ꯃꯈꯣꯌꯅꯥ ꯋꯥꯐꯝ ꯑꯗꯨ ꯃꯈꯣꯌ ꯃꯁꯥꯃꯛꯇꯗꯥ ꯉꯥꯀꯊꯣꯀꯈꯤ, ꯃꯈꯣꯌꯅꯥ ꯑꯃꯒꯥ ꯑꯃꯒꯥ ꯋꯥꯍꯪ ꯍꯪꯗꯨꯅꯥ ꯂꯩꯈꯤ ꯃꯗꯨꯗꯤ ꯁꯤꯔꯕꯥ ꯃꯇꯨꯡꯗꯥ ꯍꯤꯡꯒꯠꯂꯀꯄꯥ ꯍꯥꯌꯕꯁꯤ ꯀꯔꯤꯅꯣ꯫</w:t>
      </w:r>
    </w:p>
    <w:p w14:paraId="4D30ED9B" w14:textId="77777777" w:rsidR="00F90BDC" w:rsidRDefault="00F90BDC"/>
    <w:p w14:paraId="69182DBF" w14:textId="77777777" w:rsidR="00F90BDC" w:rsidRDefault="00F90BDC">
      <w:r xmlns:w="http://schemas.openxmlformats.org/wordprocessingml/2006/main">
        <w:t xml:space="preserve">ꯌꯤꯁꯨꯒꯤ ꯁꯤꯁ꯭ꯌꯁꯤꯡꯅꯥ ꯁꯤꯔꯕꯥ ꯃꯇꯨꯡꯗꯥ ꯍꯤꯡꯒꯠꯂꯀꯄꯥ ꯍꯥꯌꯕꯁꯤ ꯀꯔꯤꯅꯣ ꯍꯥꯌꯕꯁꯤ ꯁꯣꯌꯗꯅꯥ ꯈꯉꯂꯃꯗꯦ꯫</w:t>
      </w:r>
    </w:p>
    <w:p w14:paraId="5F9FDB71" w14:textId="77777777" w:rsidR="00F90BDC" w:rsidRDefault="00F90BDC"/>
    <w:p w14:paraId="12B25CD7" w14:textId="77777777" w:rsidR="00F90BDC" w:rsidRDefault="00F90BDC">
      <w:r xmlns:w="http://schemas.openxmlformats.org/wordprocessingml/2006/main">
        <w:t xml:space="preserve">1. ꯑꯥꯁꯥꯒꯤ ꯁꯛꯇꯤ: ꯊꯥꯖꯕꯗꯥ ꯄꯥꯉ꯭ꯒꯜ ꯐꯪꯕꯥ꯫</w:t>
      </w:r>
    </w:p>
    <w:p w14:paraId="5FA04EF6" w14:textId="77777777" w:rsidR="00F90BDC" w:rsidRDefault="00F90BDC"/>
    <w:p w14:paraId="24022FAD" w14:textId="77777777" w:rsidR="00F90BDC" w:rsidRDefault="00F90BDC">
      <w:r xmlns:w="http://schemas.openxmlformats.org/wordprocessingml/2006/main">
        <w:t xml:space="preserve">2. ꯊꯥꯖꯕꯒꯤ ꯈꯨꯠꯊꯥꯡꯗꯥ ꯑꯀꯤꯕꯥ ꯃꯥꯏꯊꯤꯕꯥ ꯄꯤꯕꯥ꯫</w:t>
      </w:r>
    </w:p>
    <w:p w14:paraId="02EBC071" w14:textId="77777777" w:rsidR="00F90BDC" w:rsidRDefault="00F90BDC"/>
    <w:p w14:paraId="29425232" w14:textId="77777777" w:rsidR="00F90BDC" w:rsidRDefault="00F90BDC">
      <w:r xmlns:w="http://schemas.openxmlformats.org/wordprocessingml/2006/main">
        <w:t xml:space="preserve">1. ꯔꯣꯃꯤꯌ 10:9 - "ꯀꯔꯤꯒꯨꯝꯕꯥ ꯅꯍꯥꯛꯅꯥ ꯌꯤꯁꯨꯕꯨ ꯏꯕꯨꯡꯉꯣꯅꯤ ꯍꯥꯌꯅꯥ ꯅꯍꯥꯛꯀꯤ ꯃꯤꯠꯅꯥ ꯊꯥꯖꯔꯕꯗꯤ ꯑꯃꯁꯨꯡ ꯏꯄꯨꯔꯣꯌꯅꯥ ꯃꯍꯥꯀꯄꯨ ꯁꯤꯔꯕꯥ ꯃꯇꯨꯡꯗꯥ ꯍꯤꯡꯒꯠꯍꯅꯈꯤ ꯍꯥꯌꯅꯥ ꯅꯍꯥꯛꯀꯤ ꯊꯝꯃꯣꯌꯗꯥ ꯊꯥꯖꯔꯕꯗꯤ ꯅꯍꯥꯛ ꯀꯅꯕꯤꯒꯅꯤ꯫"</w:t>
      </w:r>
    </w:p>
    <w:p w14:paraId="705802E8" w14:textId="77777777" w:rsidR="00F90BDC" w:rsidRDefault="00F90BDC"/>
    <w:p w14:paraId="7B747EB4" w14:textId="77777777" w:rsidR="00F90BDC" w:rsidRDefault="00F90BDC">
      <w:r xmlns:w="http://schemas.openxmlformats.org/wordprocessingml/2006/main">
        <w:t xml:space="preserve">2. ꯑꯦꯐꯤꯁꯥ ꯲:꯴-꯵ - "ꯑꯗꯨꯕꯨ ꯏꯄꯨꯔꯣꯌꯅꯥ ꯑꯩꯈꯣꯌꯕꯨ ꯅꯨꯡꯁꯤꯖꯔꯝꯕꯥ ꯑꯆꯧꯕꯥ ꯅꯨꯡꯁꯤꯕꯥ ꯑꯗꯨꯅꯥ ꯃꯔꯝ ꯑꯣꯏꯗꯨꯅꯥ ꯑꯩꯈꯣꯌꯒꯤ ꯑꯁꯣꯌꯕꯁꯤꯡꯗꯥ ꯁꯤꯔꯕꯥ ꯃꯇꯃꯗꯁꯨ ꯑꯩꯈꯣꯌꯕꯨ ꯈ꯭ꯔ꯭ꯏꯁ꯭ꯇꯒꯥ ꯂꯣꯌꯅꯅꯥ ꯍꯤꯡꯍꯅꯕꯤꯈꯤ꯫"</w:t>
      </w:r>
    </w:p>
    <w:p w14:paraId="3F2DCC7B" w14:textId="77777777" w:rsidR="00F90BDC" w:rsidRDefault="00F90BDC"/>
    <w:p w14:paraId="5B0A65B8" w14:textId="77777777" w:rsidR="00F90BDC" w:rsidRDefault="00F90BDC">
      <w:r xmlns:w="http://schemas.openxmlformats.org/wordprocessingml/2006/main">
        <w:t xml:space="preserve">ꯃꯥꯔꯛ ꯹:꯱꯱ ꯃꯈꯣꯌꯅꯥ ꯃꯍꯥꯀꯄꯨ ꯍꯪꯈꯤ, “ꯏꯂꯤꯌꯥꯁꯅꯥ ꯑꯍꯥꯅꯕꯥ ꯑꯣꯏꯅꯥ ꯂꯥꯛꯀꯗꯕꯅꯤ ꯍꯥꯌꯅꯥ ꯀꯔꯤꯒꯤ ꯍꯥꯌꯔꯤꯕꯅꯣ?</w:t>
      </w:r>
    </w:p>
    <w:p w14:paraId="38ED3848" w14:textId="77777777" w:rsidR="00F90BDC" w:rsidRDefault="00F90BDC"/>
    <w:p w14:paraId="7F950655" w14:textId="77777777" w:rsidR="00F90BDC" w:rsidRDefault="00F90BDC">
      <w:r xmlns:w="http://schemas.openxmlformats.org/wordprocessingml/2006/main">
        <w:t xml:space="preserve">ꯌꯤꯁꯨꯅꯥ ꯃꯁꯤꯍꯒꯤ ꯃꯃꯥꯡꯗꯥ ꯏꯂꯤꯌꯥꯁꯅꯥ ꯂꯥꯛꯀꯗꯧꯔꯤꯕꯥ ꯑꯗꯨꯒꯤ ꯃꯇꯥꯡꯗꯥ ꯇꯝꯕꯤ꯫</w:t>
      </w:r>
    </w:p>
    <w:p w14:paraId="1320E577" w14:textId="77777777" w:rsidR="00F90BDC" w:rsidRDefault="00F90BDC"/>
    <w:p w14:paraId="700FBFFF" w14:textId="77777777" w:rsidR="00F90BDC" w:rsidRDefault="00F90BDC">
      <w:r xmlns:w="http://schemas.openxmlformats.org/wordprocessingml/2006/main">
        <w:t xml:space="preserve">1. ꯌꯤꯁꯨ ꯑꯁꯤ ꯃꯁꯤꯍ ꯑꯣꯏꯅꯥ: ꯏꯂꯤꯌꯥꯁꯀꯤ ꯂꯥꯀꯄꯥ ꯑꯗꯨ ꯈꯉꯕꯒꯤ ꯃꯔꯨꯑꯣꯏꯕꯥ꯫</w:t>
      </w:r>
    </w:p>
    <w:p w14:paraId="27459B90" w14:textId="77777777" w:rsidR="00F90BDC" w:rsidRDefault="00F90BDC"/>
    <w:p w14:paraId="346DBBF4" w14:textId="77777777" w:rsidR="00F90BDC" w:rsidRDefault="00F90BDC">
      <w:r xmlns:w="http://schemas.openxmlformats.org/wordprocessingml/2006/main">
        <w:t xml:space="preserve">2. ꯏꯂꯤꯌꯥꯁꯀꯤ ꯂꯥꯀꯄꯒꯤ ꯃꯔꯨꯑꯣꯏꯕꯥ: ꯌꯤꯁꯨꯕꯨ ꯃꯁꯤꯍ ꯑꯣꯏꯅꯥ ꯁꯦꯝ ꯁꯥꯕꯥ꯫</w:t>
      </w:r>
    </w:p>
    <w:p w14:paraId="70D054E8" w14:textId="77777777" w:rsidR="00F90BDC" w:rsidRDefault="00F90BDC"/>
    <w:p w14:paraId="03563D40" w14:textId="77777777" w:rsidR="00F90BDC" w:rsidRDefault="00F90BDC">
      <w:r xmlns:w="http://schemas.openxmlformats.org/wordprocessingml/2006/main">
        <w:t xml:space="preserve">1. ꯃꯥꯂꯥꯀꯤ 4:5-6 - "ꯌꯦꯡꯎ, ꯑꯩꯅꯥ ꯅꯉꯣꯟꯗꯥ ꯏꯕꯨꯡꯉꯣꯒꯤ ꯑꯆꯧꯕꯥ ꯑꯃꯁꯨꯡ ꯑꯀꯤꯕꯥ ꯄꯣꯀꯍꯅꯕꯥ ꯅꯨꯃꯤꯠ ꯑꯗꯨ ꯂꯥꯛꯠꯔꯤꯉꯩ ꯃꯃꯥꯡꯗꯥ ꯋꯥ ꯇꯥꯀꯊꯣꯀꯄꯥ ꯏꯂꯤꯌꯥꯖ ꯊꯥꯔꯛꯀꯅꯤ꯫"</w:t>
      </w:r>
    </w:p>
    <w:p w14:paraId="1E786232" w14:textId="77777777" w:rsidR="00F90BDC" w:rsidRDefault="00F90BDC"/>
    <w:p w14:paraId="0B5BD682" w14:textId="77777777" w:rsidR="00F90BDC" w:rsidRDefault="00F90BDC">
      <w:r xmlns:w="http://schemas.openxmlformats.org/wordprocessingml/2006/main">
        <w:t xml:space="preserve">2. ꯂꯨꯛ 1:17 - "ꯃꯍꯥꯛꯅꯥ ꯏꯂꯤꯌꯥꯁꯀꯤ ꯊꯋꯥꯌ ꯑꯃꯁꯨꯡ ꯁꯛꯇꯤꯗꯥ ꯃꯍꯥꯛꯀꯤ ꯃꯃꯥꯡꯗꯥ ꯆꯠꯀꯅꯤ, ꯃꯄꯥꯁꯤꯡꯒꯤ ꯊꯝꯃꯣꯌꯕꯨ ꯑꯉꯥꯡꯁꯤꯡꯗꯥ ꯑꯣꯟꯊꯣꯛꯅꯕꯥ, ꯑꯃꯁꯨꯡ ꯌꯥꯗꯕꯁꯤꯡꯕꯨ ꯑꯆꯨꯝꯕꯥ ꯃꯤꯁꯤꯡꯒꯤ ꯂꯧꯁꯤꯡꯗꯥ ꯑꯣꯟꯊꯣꯛꯅꯕꯥ; ꯏꯕꯨꯡꯉꯣ꯫”</w:t>
      </w:r>
    </w:p>
    <w:p w14:paraId="5D40F17F" w14:textId="77777777" w:rsidR="00F90BDC" w:rsidRDefault="00F90BDC"/>
    <w:p w14:paraId="1F7D7ECA" w14:textId="77777777" w:rsidR="00F90BDC" w:rsidRDefault="00F90BDC">
      <w:r xmlns:w="http://schemas.openxmlformats.org/wordprocessingml/2006/main">
        <w:t xml:space="preserve">ꯃꯥꯔꯛ ꯹:꯱꯲ ꯃꯍꯥꯛꯅꯥ ꯃꯈꯣꯌꯗꯥ ꯍꯥꯌꯈꯤ, “ꯇꯁꯦꯡꯅꯥ ꯏꯂꯤꯌꯥꯁꯅꯥ ꯑꯍꯥꯅꯕꯥ ꯑꯣꯏꯅꯥ ꯂꯥꯛꯇꯨꯅꯥ ꯄꯣꯠ ꯈꯨꯗꯤꯡꯃꯛ ꯑꯃꯨꯛ ꯍꯟꯅꯥ ꯁꯦꯃꯖꯤꯅꯒꯅꯤ; ꯑꯃꯁꯨꯡ ꯃꯤꯑꯣꯏꯕꯒꯤ ꯃꯆꯥ ꯅꯤꯄꯥꯒꯤ ꯃꯔꯃꯗꯥ ꯃꯇꯧ ꯀꯔꯝꯅꯥ ꯏꯔꯝꯕꯒꯦ, ꯃꯍꯥꯛ ꯑꯋꯥꯕꯥ ꯀꯌꯥ ꯊꯦꯡꯅꯒꯅꯤ ꯑꯃꯁꯨꯡ ꯋꯥꯌꯦꯜ ꯌꯥꯊꯪ ꯄꯤꯔꯣꯏꯗꯕꯅꯤ꯫</w:t>
      </w:r>
    </w:p>
    <w:p w14:paraId="2C75C335" w14:textId="77777777" w:rsidR="00F90BDC" w:rsidRDefault="00F90BDC"/>
    <w:p w14:paraId="3CCE8818" w14:textId="77777777" w:rsidR="00F90BDC" w:rsidRDefault="00F90BDC">
      <w:r xmlns:w="http://schemas.openxmlformats.org/wordprocessingml/2006/main">
        <w:t xml:space="preserve">ꯌꯤꯁꯨꯅꯥ ꯏꯂꯤꯌꯥꯖꯅꯥ ꯃꯍꯥꯛꯀꯤ ꯃꯃꯥꯡꯗꯥ ꯂꯥꯛꯇꯨꯅꯥ ꯄꯣꯠ ꯈꯨꯗꯤꯡꯃꯛ ꯑꯃꯨꯛ ꯍꯟꯅꯥ ꯁꯦꯃꯖꯤꯅꯒꯅꯤ, ꯑꯃꯁꯨꯡ ꯃꯤꯑꯣꯏꯕꯒꯤ ꯃꯆꯥꯅꯤꯄꯥꯒꯤ ꯃꯔꯃꯗꯥ ꯏꯔꯝꯕꯥ ꯃꯇꯨꯡ ꯏꯟꯅꯥ ꯃꯍꯥꯛꯅꯥ ꯑꯋꯥꯕꯥ ꯀꯌꯥ ꯊꯦꯡꯅꯒꯗꯕꯅꯤ ꯍꯥꯌꯅꯥ ꯐꯣꯡꯗꯣꯀꯏ꯫</w:t>
      </w:r>
    </w:p>
    <w:p w14:paraId="5A47D144" w14:textId="77777777" w:rsidR="00F90BDC" w:rsidRDefault="00F90BDC"/>
    <w:p w14:paraId="103401A9" w14:textId="77777777" w:rsidR="00F90BDC" w:rsidRDefault="00F90BDC">
      <w:r xmlns:w="http://schemas.openxmlformats.org/wordprocessingml/2006/main">
        <w:t xml:space="preserve">1. "ꯃꯤꯑꯣꯏꯕꯒꯤ ꯃꯆꯥ ꯅꯤꯄꯥꯒꯤ ꯑꯋꯥ-ꯑꯅꯥ"꯫</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ꯂꯤꯌꯥꯖꯒꯤ ꯂꯥꯀꯄꯥ"꯫</w:t>
      </w:r>
    </w:p>
    <w:p w14:paraId="0964F4B1" w14:textId="77777777" w:rsidR="00F90BDC" w:rsidRDefault="00F90BDC"/>
    <w:p w14:paraId="010BE712" w14:textId="77777777" w:rsidR="00F90BDC" w:rsidRDefault="00F90BDC">
      <w:r xmlns:w="http://schemas.openxmlformats.org/wordprocessingml/2006/main">
        <w:t xml:space="preserve">1. ꯌꯤꯁꯥꯏꯌꯥ 53:3-5 "ꯃꯍꯥꯀꯄꯨ ꯃꯤꯁꯤꯡꯅꯥ ꯂꯥꯟꯅꯥ ꯂꯃꯖꯤꯡꯕꯤꯕꯥ ꯑꯃꯁꯨꯡ ꯂꯥꯟꯅꯥ ꯂꯃꯖꯤꯡꯕꯤꯕꯥ ꯃꯤꯁꯛ ꯑꯃꯅꯤ; ꯑꯋꯥꯕꯥ ꯇꯥꯔꯕꯥ ꯑꯃꯁꯨꯡ ꯑꯋꯥꯕꯥ ꯈꯉꯕꯥ ꯃꯤꯁꯛ ꯑꯃꯅꯤ꯫ ꯑꯩꯈꯣꯌꯒꯤ ꯑꯋꯥꯕꯁꯤꯡ ꯑꯗꯨ ꯂꯧꯁꯤꯅꯈꯤ, ꯑꯃꯁꯨꯡ ꯑꯩꯈꯣꯌꯒꯤ ꯑꯋꯥꯕꯁꯤꯡ ꯑꯗꯨ ꯄꯨꯗꯨꯅꯥ ꯆꯠꯈꯤ, ꯑꯗꯨꯕꯨ ꯑꯩꯈꯣꯌꯅꯥ ꯃꯍꯥꯀꯄꯨ ꯁꯣꯀꯍꯅꯈꯤꯕꯥ, ꯏꯁ꯭ꯕꯔꯅꯥ ꯂꯥꯟꯗꯥꯕꯥ ꯑꯃꯁꯨꯡ ꯑꯋꯥꯕꯥ ꯇꯥꯔꯕꯥ ꯃꯤꯁꯛ ꯑꯃꯥ ꯑꯣꯏꯅꯥ ꯂꯧꯏ꯫ ꯃꯍꯥꯛꯀꯤ ꯁ꯭ꯠꯔꯥꯏꯄꯁꯤꯡ ꯑꯩꯈꯣꯌꯅꯥ ꯐꯒꯠꯂꯦ꯫”</w:t>
      </w:r>
    </w:p>
    <w:p w14:paraId="40AC5CEE" w14:textId="77777777" w:rsidR="00F90BDC" w:rsidRDefault="00F90BDC"/>
    <w:p w14:paraId="2F75E391" w14:textId="77777777" w:rsidR="00F90BDC" w:rsidRDefault="00F90BDC">
      <w:r xmlns:w="http://schemas.openxmlformats.org/wordprocessingml/2006/main">
        <w:t xml:space="preserve">2. ꯃꯥꯂꯥꯀꯤ 4:5-6 "ꯌꯦꯡꯎ, ꯑꯩꯅꯥ ꯅꯈꯣꯌꯗꯥ ꯏꯕꯨꯡꯉꯣꯒꯤ ꯑꯆꯧꯕꯥ ꯑꯃꯁꯨꯡ ꯑꯀꯤꯕꯥ ꯄꯣꯀꯍꯅꯕꯥ ꯅꯨꯃꯤꯠ ꯑꯗꯨ ꯂꯥꯛꯠꯔꯤꯉꯩꯒꯤ ꯃꯃꯥꯡꯗꯥ ꯋꯥ ꯇꯥꯀꯊꯣꯀꯄꯥ ꯏꯂꯤꯌꯥꯖ ꯊꯥꯔꯛꯀꯅꯤ꯫ ꯃꯍꯥꯛꯅꯥ ꯃꯄꯥꯁꯤꯡꯒꯤ ꯊꯝꯃꯣꯌꯕꯨ ꯑꯉꯥꯡꯁꯤꯡꯗꯥ ꯑꯃꯁꯨꯡ ꯑꯉꯥꯡꯁꯤꯡꯒꯤ ꯊꯝꯃꯣꯌꯗꯥ ꯑꯣꯟꯊꯣꯛꯀꯅꯤ꯫" ꯃꯈꯣꯌꯒꯤ ꯃꯄꯥꯁꯤꯡꯗꯥ ꯑꯩꯅꯥ ꯂꯥꯛꯇꯨꯅꯥ ꯄ꯭ꯔ꯭ꯏꯊꯤꯕꯤ ꯑꯁꯤꯕꯨ ꯁꯥꯑꯣꯅꯤꯡꯕꯥ ꯄꯣꯀꯍꯟꯗꯅꯕꯥ ꯍꯥꯌꯖꯔꯤ꯫”</w:t>
      </w:r>
    </w:p>
    <w:p w14:paraId="58A7ED18" w14:textId="77777777" w:rsidR="00F90BDC" w:rsidRDefault="00F90BDC"/>
    <w:p w14:paraId="3D3F8D22" w14:textId="77777777" w:rsidR="00F90BDC" w:rsidRDefault="00F90BDC">
      <w:r xmlns:w="http://schemas.openxmlformats.org/wordprocessingml/2006/main">
        <w:t xml:space="preserve">ꯃꯥꯔꯛ ꯹:꯱꯳ ꯑꯗꯨꯕꯨ ꯑꯩꯅꯥ ꯅꯈꯣꯌꯗꯥ ꯍꯥꯌꯖꯔꯤ, ꯏꯂꯤꯌꯥꯁ ꯇꯁꯦꯡꯅꯃꯛ ꯂꯥꯛꯂꯦ, ꯃꯈꯣꯌꯅꯥ ꯃꯍꯥꯛꯀꯤ ꯃꯔꯃꯗꯥ ꯏꯔꯝꯕꯥ ꯃꯇꯨꯡ ꯏꯟꯅꯥ ꯃꯈꯣꯌꯅꯥ ꯄꯥꯃꯖꯕꯥ ꯈꯨꯗꯤꯡꯃꯛ ꯃꯍꯥꯀꯄꯨ ꯇꯧꯈꯤ꯫”</w:t>
      </w:r>
    </w:p>
    <w:p w14:paraId="4A161BE8" w14:textId="77777777" w:rsidR="00F90BDC" w:rsidRDefault="00F90BDC"/>
    <w:p w14:paraId="4D3962DB" w14:textId="77777777" w:rsidR="00F90BDC" w:rsidRDefault="00F90BDC">
      <w:r xmlns:w="http://schemas.openxmlformats.org/wordprocessingml/2006/main">
        <w:t xml:space="preserve">ꯏꯂꯤꯌꯥꯁ ꯂꯥꯛꯂꯦ ꯑꯃꯁꯨꯡ ꯃꯍꯥꯛꯀꯤ ꯑꯀꯣꯌꯕꯗꯥ ꯂꯩꯔꯤꯕꯥ ꯋꯥꯄꯥꯎ ꯁꯟꯗꯣꯀꯄꯥ ꯑꯗꯨ ꯃꯄꯨꯡ ꯐꯥꯔꯦ꯫</w:t>
      </w:r>
    </w:p>
    <w:p w14:paraId="2D9241A7" w14:textId="77777777" w:rsidR="00F90BDC" w:rsidRDefault="00F90BDC"/>
    <w:p w14:paraId="5EED7231" w14:textId="77777777" w:rsidR="00F90BDC" w:rsidRDefault="00F90BDC">
      <w:r xmlns:w="http://schemas.openxmlformats.org/wordprocessingml/2006/main">
        <w:t xml:space="preserve">꯱: ꯏꯄꯨꯔꯣꯌꯒꯤ ꯋꯥꯍꯩꯗꯥ ꯊꯥꯖꯕꯥ ꯊꯃꯒꯗꯕꯅꯤ, ꯃꯍꯥꯛꯅꯥ ꯃꯍꯥꯛꯀꯤ ꯋꯥꯁꯛ ꯑꯗꯨ ꯉꯥꯀꯄꯤꯈꯤꯗꯕꯥ ꯎꯕꯥ ꯐꯪꯂꯕꯁꯨ꯫</w:t>
      </w:r>
    </w:p>
    <w:p w14:paraId="5642A96D" w14:textId="77777777" w:rsidR="00F90BDC" w:rsidRDefault="00F90BDC"/>
    <w:p w14:paraId="566A9C74" w14:textId="77777777" w:rsidR="00F90BDC" w:rsidRDefault="00F90BDC">
      <w:r xmlns:w="http://schemas.openxmlformats.org/wordprocessingml/2006/main">
        <w:t xml:space="preserve">꯲: ꯑꯩꯈꯣꯌꯒꯤ ꯑꯀꯣꯏꯕꯗꯥ ꯀꯔꯤꯒꯨꯝꯕꯥ ꯈꯔꯥ ꯎꯕꯥ ꯐꯪꯂꯕꯁꯨ ꯏꯁ꯭ꯕꯔꯒꯤ ꯋꯥꯍꯩ ꯑꯁꯤ ꯃꯍꯥꯛꯀꯤ ꯃꯇꯃꯗꯥ ꯃꯄꯨꯡ ꯐꯥꯒꯅꯤ ꯍꯥꯌꯅꯥ ꯑꯩꯈꯣꯌꯅꯥ ꯊꯥꯖꯕꯥ ꯊꯃꯒꯗꯕꯅꯤ꯫</w:t>
      </w:r>
    </w:p>
    <w:p w14:paraId="5300F085" w14:textId="77777777" w:rsidR="00F90BDC" w:rsidRDefault="00F90BDC"/>
    <w:p w14:paraId="66180B1C" w14:textId="77777777" w:rsidR="00F90BDC" w:rsidRDefault="00F90BDC">
      <w:r xmlns:w="http://schemas.openxmlformats.org/wordprocessingml/2006/main">
        <w:t xml:space="preserve">꯱: ꯔꯣꯃꯤꯌ ꯴:꯱꯷-꯲꯱ - ꯏꯄꯨꯔꯣꯌꯒꯤ ꯋꯥꯁꯛ ꯑꯁꯤ ꯑꯩꯈꯣꯌꯅꯥ ꯊꯥꯖꯕꯥ ꯃꯇꯃꯗꯥ ꯋꯥꯌꯦꯜ ꯌꯥꯊꯪ ꯂꯩꯇꯕꯥ ꯃꯇꯃꯗꯁꯨ ꯊꯨꯡꯏ꯫</w:t>
      </w:r>
    </w:p>
    <w:p w14:paraId="436F277C" w14:textId="77777777" w:rsidR="00F90BDC" w:rsidRDefault="00F90BDC"/>
    <w:p w14:paraId="1A4A929F" w14:textId="77777777" w:rsidR="00F90BDC" w:rsidRDefault="00F90BDC">
      <w:r xmlns:w="http://schemas.openxmlformats.org/wordprocessingml/2006/main">
        <w:t xml:space="preserve">꯲: ꯃꯥꯠꯊꯤ ꯲꯴:꯳꯵ - ꯁ꯭ꯕꯔꯒ ꯑꯃꯁꯨꯡ ꯄ꯭ꯔ꯭ꯏꯊꯤꯕꯤ ꯂꯣꯏꯕꯥ ꯌꯥꯏ ꯑꯗꯨꯕꯨ ꯏꯄꯨꯔꯣꯌꯒꯤ ꯋꯥꯍꯩꯗꯤ ꯀꯩꯗꯧꯉꯩꯗꯁꯨ ꯂꯣꯏꯔꯔꯣꯏ꯫</w:t>
      </w:r>
    </w:p>
    <w:p w14:paraId="39E797AF" w14:textId="77777777" w:rsidR="00F90BDC" w:rsidRDefault="00F90BDC"/>
    <w:p w14:paraId="04B2D7B7" w14:textId="77777777" w:rsidR="00F90BDC" w:rsidRDefault="00F90BDC">
      <w:r xmlns:w="http://schemas.openxmlformats.org/wordprocessingml/2006/main">
        <w:t xml:space="preserve">ꯃꯥꯔꯛ ꯹:꯱꯴ ꯃꯍꯥꯛꯅꯥ ꯃꯍꯥꯛꯀꯤ ꯁꯤꯁ꯭ꯌꯁꯤꯡꯒꯤ ꯃꯅꯥꯛꯇꯥ ꯂꯥꯀꯄꯥ ꯃꯇꯃꯗꯥ ꯃꯈꯣꯌꯒꯤ ꯃꯔꯃꯗꯥ ꯃꯤ ꯌꯥꯝꯅꯥ ꯇꯤꯅꯕꯥ ꯎꯈꯤ ꯑꯃꯁꯨꯡ ꯂꯥꯏꯅꯤꯡꯂꯣꯌꯁꯤꯡꯅꯥ ꯃꯈꯣꯌꯒꯥ ꯋꯥꯍꯪ ꯍꯪꯂꯀꯄꯥ ꯎꯈꯤ꯫</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ꯁꯤꯁ꯭ꯌꯁꯤꯡꯕꯨ ꯂꯥꯏꯅꯤꯡꯊꯧꯁꯤꯡꯅꯥ ꯋꯥꯍꯪ ꯍꯪꯂꯀꯄꯥ ꯃꯇꯃꯗꯥ ꯃꯤꯑꯣꯏ ꯀꯌꯥꯅꯥ ꯀꯨꯄꯁꯤꯜꯂꯕꯥ ꯎꯈꯤ꯫</w:t>
      </w:r>
    </w:p>
    <w:p w14:paraId="49F9C63B" w14:textId="77777777" w:rsidR="00F90BDC" w:rsidRDefault="00F90BDC"/>
    <w:p w14:paraId="0E36B06F" w14:textId="77777777" w:rsidR="00F90BDC" w:rsidRDefault="00F90BDC">
      <w:r xmlns:w="http://schemas.openxmlformats.org/wordprocessingml/2006/main">
        <w:t xml:space="preserve">1. ꯌꯤꯁꯨꯅꯥ ꯀ꯭ꯔꯥꯏꯁꯤꯁ ꯑꯃꯗꯥ ꯂꯥꯀꯈꯤ: ꯊꯥꯖꯕꯗꯥ ꯀꯔꯝꯅꯥ ꯄꯥꯎꯈꯨꯝ ꯄꯤꯒꯅꯤ꯫</w:t>
      </w:r>
    </w:p>
    <w:p w14:paraId="631B547C" w14:textId="77777777" w:rsidR="00F90BDC" w:rsidRDefault="00F90BDC"/>
    <w:p w14:paraId="2A8501CC" w14:textId="77777777" w:rsidR="00F90BDC" w:rsidRDefault="00F90BDC">
      <w:r xmlns:w="http://schemas.openxmlformats.org/wordprocessingml/2006/main">
        <w:t xml:space="preserve">2. ꯅꯍꯥꯛꯅꯥ ꯊꯥꯖꯔꯤꯕꯥ ꯑꯗꯨꯒꯤꯗꯃꯛ ꯂꯦꯞꯄꯥ: ꯁꯤꯁ꯭ꯌꯁꯤꯡꯒꯤ ꯈꯨꯗꯝ꯫</w:t>
      </w:r>
    </w:p>
    <w:p w14:paraId="4BA2C667" w14:textId="77777777" w:rsidR="00F90BDC" w:rsidRDefault="00F90BDC"/>
    <w:p w14:paraId="3EA22859" w14:textId="77777777" w:rsidR="00F90BDC" w:rsidRDefault="00F90BDC">
      <w:r xmlns:w="http://schemas.openxmlformats.org/wordprocessingml/2006/main">
        <w:t xml:space="preserve">1. ꯃꯥꯠꯊꯤ 16:24-25 - "ꯃꯗꯨꯗꯥ ꯌꯤꯁꯨꯅꯥ ꯃꯍꯥꯛꯀꯤ ꯁꯤꯁ꯭ꯌꯁꯤꯡꯗꯥ ꯍꯥꯌꯔꯝꯃꯤ, 'ꯀꯅꯥꯒꯨꯝꯕꯥ ꯑꯃꯅꯥ ꯑꯩꯒꯤ ꯇꯨꯡꯗꯥ ꯂꯥꯀꯄꯥ ꯄꯥꯝꯂꯕꯗꯤ, ꯃꯍꯥꯛꯅꯥ ꯃꯁꯥꯃꯀꯄꯨ ꯊꯥꯗꯣꯛꯇꯨꯅꯥ ꯃꯍꯥꯛꯀꯤ ꯀ꯭ꯔꯣꯁ ꯂꯧꯗꯨꯅꯥ ꯑꯩꯒꯤ ꯇꯨꯡꯗꯥ ꯆꯠꯀꯗꯕꯅꯤ꯫ ꯃꯔꯃꯗꯤ ꯃꯍꯥꯛꯀꯤ ꯄꯨꯟꯁꯤ ꯀꯅꯕꯤꯕꯥ ꯄꯥꯝꯕꯥ ꯃꯤ ꯈꯨꯗꯤꯡꯃꯛ ꯃꯥꯉꯒꯅꯤ꯫" ꯃꯁꯤ, ꯑꯗꯨꯕꯨ ꯑꯩꯒꯤꯗꯃꯛꯇꯗꯤ ꯃꯍꯥꯛꯀꯤ ꯄꯨꯟꯁꯤ ꯃꯥꯡꯈꯤꯕꯥ ꯀꯅꯥꯒꯨꯝꯕꯥ ꯑꯃꯅꯥ ꯃꯁꯤ ꯐꯪꯒꯅꯤ꯫’??</w:t>
      </w:r>
    </w:p>
    <w:p w14:paraId="6DF2AA62" w14:textId="77777777" w:rsidR="00F90BDC" w:rsidRDefault="00F90BDC"/>
    <w:p w14:paraId="117F5975" w14:textId="77777777" w:rsidR="00F90BDC" w:rsidRDefault="00F90BDC">
      <w:r xmlns:w="http://schemas.openxmlformats.org/wordprocessingml/2006/main">
        <w:t xml:space="preserve">2. ꯌꯣꯍꯥꯟ 16:33 - "ꯑꯩꯉꯣꯟꯗꯥ ꯅꯈꯣꯌꯅꯥ ꯁꯥꯟꯇꯤ ꯐꯪꯅꯕꯥ ꯑꯩꯅꯥ ꯅꯈꯣꯌꯗꯥ ꯍꯥꯌꯈꯤꯕꯁꯤꯡ ꯑꯁꯤ꯫ ꯃꯥꯂꯦꯃꯁꯤꯗꯥ ꯅꯈꯣꯌꯅꯥ ꯑꯋꯥꯕꯥ ꯃꯥꯌꯣꯛꯅꯒꯅꯤ; ꯑꯗꯨꯕꯨ ꯅꯨꯡꯉꯥꯏꯅꯥ ꯂꯩꯌꯨ, ꯑꯩꯅꯥ ꯃꯥꯂꯦꯝ ꯑꯁꯤꯕꯨ ꯃꯥꯏꯊꯤꯕꯥ ꯄꯤꯔꯦ꯫??</w:t>
      </w:r>
    </w:p>
    <w:p w14:paraId="5D9787B0" w14:textId="77777777" w:rsidR="00F90BDC" w:rsidRDefault="00F90BDC"/>
    <w:p w14:paraId="193D4EE5" w14:textId="77777777" w:rsidR="00F90BDC" w:rsidRDefault="00F90BDC">
      <w:r xmlns:w="http://schemas.openxmlformats.org/wordprocessingml/2006/main">
        <w:t xml:space="preserve">ꯃꯥꯔꯛ ꯹:꯱꯵ ꯑꯗꯨꯒꯥ ꯃꯤꯌꯥꯝ ꯄꯨꯝꯅꯃꯛꯅꯥ ꯃꯍꯥꯀꯄꯨ ꯎꯔꯒꯥ ꯌꯥꯝꯅꯥ ꯉꯀꯈꯤ ꯑꯃꯁꯨꯡ ꯃꯍꯥꯛꯀꯤ ꯃꯅꯥꯛꯇꯥ ꯂꯥꯀꯈꯤ꯫</w:t>
      </w:r>
    </w:p>
    <w:p w14:paraId="60086681" w14:textId="77777777" w:rsidR="00F90BDC" w:rsidRDefault="00F90BDC"/>
    <w:p w14:paraId="3D514F5C" w14:textId="77777777" w:rsidR="00F90BDC" w:rsidRDefault="00F90BDC">
      <w:r xmlns:w="http://schemas.openxmlformats.org/wordprocessingml/2006/main">
        <w:t xml:space="preserve">ꯃꯤꯌꯥꯝꯅꯥ ꯌꯤꯁꯨꯕꯨ ꯎꯕꯗꯥ ꯑꯉꯀꯄꯥ ꯄꯣꯀꯈꯤ ꯑꯃꯁꯨꯡ ꯃꯍꯥꯀꯄꯨ ꯇꯔꯥꯝꯅꯥ ꯑꯣꯀꯄꯤꯅꯕꯥ ꯂꯥꯀꯈꯤ꯫</w:t>
      </w:r>
    </w:p>
    <w:p w14:paraId="735E56DC" w14:textId="77777777" w:rsidR="00F90BDC" w:rsidRDefault="00F90BDC"/>
    <w:p w14:paraId="053718FB" w14:textId="77777777" w:rsidR="00F90BDC" w:rsidRDefault="00F90BDC">
      <w:r xmlns:w="http://schemas.openxmlformats.org/wordprocessingml/2006/main">
        <w:t xml:space="preserve">1. "ꯌꯤꯁꯨꯒꯤ ꯁꯛꯇꯤ, ꯁꯣꯏꯗ-ꯉꯥꯃꯗꯕꯒꯤ ꯃꯇꯥꯡꯗꯁꯨ"꯫</w:t>
      </w:r>
    </w:p>
    <w:p w14:paraId="2DC60DC2" w14:textId="77777777" w:rsidR="00F90BDC" w:rsidRDefault="00F90BDC"/>
    <w:p w14:paraId="220A8446" w14:textId="77777777" w:rsidR="00F90BDC" w:rsidRDefault="00F90BDC">
      <w:r xmlns:w="http://schemas.openxmlformats.org/wordprocessingml/2006/main">
        <w:t xml:space="preserve">2. "ꯌꯤꯁꯨ ꯑꯩꯈꯣꯌꯒꯤ ꯊꯥꯒꯠꯄꯥ ꯌꯥꯕꯥ"꯫</w:t>
      </w:r>
    </w:p>
    <w:p w14:paraId="08813F22" w14:textId="77777777" w:rsidR="00F90BDC" w:rsidRDefault="00F90BDC"/>
    <w:p w14:paraId="615FBCB0" w14:textId="77777777" w:rsidR="00F90BDC" w:rsidRDefault="00F90BDC">
      <w:r xmlns:w="http://schemas.openxmlformats.org/wordprocessingml/2006/main">
        <w:t xml:space="preserve">꯱.ꯌꯣꯍꯥꯟ ꯴:꯲꯵-꯲꯶ - ? </w:t>
      </w:r>
      <w:r xmlns:w="http://schemas.openxmlformats.org/wordprocessingml/2006/main">
        <w:rPr>
          <w:rFonts w:ascii="맑은 고딕 Semilight" w:hAnsi="맑은 고딕 Semilight"/>
        </w:rPr>
        <w:t xml:space="preserve">쏷 </w:t>
      </w:r>
      <w:r xmlns:w="http://schemas.openxmlformats.org/wordprocessingml/2006/main">
        <w:t xml:space="preserve">ꯃꯍꯥꯛ ꯅꯨꯄꯤ ꯑꯗꯨꯅꯥ ꯃꯍꯥꯀꯄꯨ ꯍꯥꯌꯈꯤ, ? </w:t>
      </w:r>
      <w:r xmlns:w="http://schemas.openxmlformats.org/wordprocessingml/2006/main">
        <w:rPr>
          <w:rFonts w:ascii="맑은 고딕 Semilight" w:hAnsi="맑은 고딕 Semilight"/>
        </w:rPr>
        <w:t xml:space="preserve">쁈 </w:t>
      </w:r>
      <w:r xmlns:w="http://schemas.openxmlformats.org/wordprocessingml/2006/main">
        <w:t xml:space="preserve">ꯃꯁꯤꯍ ꯂꯥꯛꯀꯅꯤ ꯍꯥꯌꯕꯥ ꯈꯉꯕꯤꯌꯨ (ꯈ꯭ꯔ꯭ꯏꯁ꯭ꯠ ꯀꯧꯕꯥ ꯃꯍꯥꯛ)꯫ ꯃꯍꯥꯛ ꯂꯥꯀꯄꯥ ꯃꯇꯃꯗꯥ ꯑꯩꯈꯣꯌꯗꯥ ꯋꯥꯐꯝ ꯈꯨꯗꯤꯡꯃꯛ ꯍꯥꯌꯒꯅꯤ꯫??ꯌꯤꯁꯨꯅꯥ ꯃꯍꯥꯀꯄꯨ ꯍꯥꯌꯔꯝꯃꯤ, ? </w:t>
      </w:r>
      <w:r xmlns:w="http://schemas.openxmlformats.org/wordprocessingml/2006/main">
        <w:rPr>
          <w:rFonts w:ascii="맑은 고딕 Semilight" w:hAnsi="맑은 고딕 Semilight"/>
        </w:rPr>
        <w:t xml:space="preserve">쁈 </w:t>
      </w:r>
      <w:r xmlns:w="http://schemas.openxmlformats.org/wordprocessingml/2006/main">
        <w:t xml:space="preserve">ꯀꯅꯥꯅꯥ ꯅꯉꯒꯥ ꯋꯥꯔꯤ ꯁꯥꯅꯔꯤꯕꯅꯣ ꯃꯍꯥꯛ꯫?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꯲.ꯂꯨꯛ ꯸:꯴꯸ - ? </w:t>
      </w:r>
      <w:r xmlns:w="http://schemas.openxmlformats.org/wordprocessingml/2006/main">
        <w:rPr>
          <w:rFonts w:ascii="맑은 고딕 Semilight" w:hAnsi="맑은 고딕 Semilight"/>
        </w:rPr>
        <w:t xml:space="preserve">쏛 </w:t>
      </w:r>
      <w:r xmlns:w="http://schemas.openxmlformats.org/wordprocessingml/2006/main">
        <w:t xml:space="preserve">nd ꯃꯍꯥꯛꯅꯥ ꯃꯍꯥꯀꯄꯨ ꯍꯥꯌꯈꯤ, ? </w:t>
      </w:r>
      <w:r xmlns:w="http://schemas.openxmlformats.org/wordprocessingml/2006/main">
        <w:rPr>
          <w:rFonts w:ascii="맑은 고딕 Semilight" w:hAnsi="맑은 고딕 Semilight"/>
        </w:rPr>
        <w:t xml:space="preserve">쁃 </w:t>
      </w:r>
      <w:r xmlns:w="http://schemas.openxmlformats.org/wordprocessingml/2006/main">
        <w:t xml:space="preserve">ꯏꯆꯥꯅꯨꯄꯤ, ꯅꯍꯥꯛꯀꯤ ꯊꯥꯖꯕꯅꯥ ꯅꯍꯥꯀꯄꯨ ꯐꯒꯠꯍꯜꯂꯦ; ꯁꯥꯟꯇꯤ ꯑꯣꯏꯅꯥ ꯆꯠꯂꯨ꯫?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ꯃꯥꯔꯛ ꯹:꯱꯶ ꯃꯍꯥꯛꯅꯥ ꯂꯥꯏꯔꯤꯛ ꯇꯝꯕꯤꯕꯁꯤꯡꯗꯥ ꯍꯪꯈꯤ, “ꯅꯈꯣꯌꯅꯥ ꯃꯈꯣꯌꯗꯥ ꯀꯔꯤ ꯋꯥꯍꯪ ꯍꯪꯂꯤꯕꯅꯣ?</w:t>
      </w:r>
    </w:p>
    <w:p w14:paraId="4152D8F6" w14:textId="77777777" w:rsidR="00F90BDC" w:rsidRDefault="00F90BDC"/>
    <w:p w14:paraId="225A3786" w14:textId="77777777" w:rsidR="00F90BDC" w:rsidRDefault="00F90BDC">
      <w:r xmlns:w="http://schemas.openxmlformats.org/wordprocessingml/2006/main">
        <w:t xml:space="preserve">ꯂꯥꯏꯅꯤꯡꯊꯧꯁꯤꯡꯅꯥ ꯌꯤꯁꯨꯗꯥ ꯋꯥꯍꯪ ꯑꯃꯥ ꯍꯪꯈꯤ꯫</w:t>
      </w:r>
    </w:p>
    <w:p w14:paraId="7A10E791" w14:textId="77777777" w:rsidR="00F90BDC" w:rsidRDefault="00F90BDC"/>
    <w:p w14:paraId="7590A859" w14:textId="77777777" w:rsidR="00F90BDC" w:rsidRDefault="00F90BDC">
      <w:r xmlns:w="http://schemas.openxmlformats.org/wordprocessingml/2006/main">
        <w:t xml:space="preserve">꯱: ꯑꯩꯈꯣꯌꯅꯥ ꯃꯇꯝ ꯄꯨꯝꯕꯗꯥ ꯌꯤꯁꯨꯗꯥ ꯋꯥꯍꯪ ꯍꯪꯅꯕꯥ ꯁꯦꯝ ꯁꯥꯗꯨꯅꯥ ꯂꯩꯒꯗꯕꯅꯤ꯫</w:t>
      </w:r>
    </w:p>
    <w:p w14:paraId="49975624" w14:textId="77777777" w:rsidR="00F90BDC" w:rsidRDefault="00F90BDC"/>
    <w:p w14:paraId="4DD08E00" w14:textId="77777777" w:rsidR="00F90BDC" w:rsidRDefault="00F90BDC">
      <w:r xmlns:w="http://schemas.openxmlformats.org/wordprocessingml/2006/main">
        <w:t xml:space="preserve">꯲: ꯑꯩꯈꯣꯌꯅꯥ ꯌꯤꯁꯨꯗꯒꯤ ꯂꯧꯁꯤꯡ ꯊꯤꯕꯥ ꯌꯥꯒꯗꯕꯅꯤ꯫</w:t>
      </w:r>
    </w:p>
    <w:p w14:paraId="54E4778E" w14:textId="77777777" w:rsidR="00F90BDC" w:rsidRDefault="00F90BDC"/>
    <w:p w14:paraId="5BCB6F75" w14:textId="77777777" w:rsidR="00F90BDC" w:rsidRDefault="00F90BDC">
      <w:r xmlns:w="http://schemas.openxmlformats.org/wordprocessingml/2006/main">
        <w:t xml:space="preserve">꯱: ꯌꯥꯀꯣꯕ ꯱:꯵ - ? </w:t>
      </w:r>
      <w:r xmlns:w="http://schemas.openxmlformats.org/wordprocessingml/2006/main">
        <w:rPr>
          <w:rFonts w:ascii="맑은 고딕 Semilight" w:hAnsi="맑은 고딕 Semilight"/>
        </w:rPr>
        <w:t xml:space="preserve">쏧 </w:t>
      </w:r>
      <w:r xmlns:w="http://schemas.openxmlformats.org/wordprocessingml/2006/main">
        <w:t xml:space="preserve">f ꯅꯈꯣꯌꯒꯤ ꯃꯔꯛꯇꯒꯤ ꯀꯅꯥꯒꯨꯝꯕꯥ ꯑꯃꯅꯥ ꯂꯧꯁꯤꯡ ꯂꯩꯠꯔꯕꯗꯤ, ꯃꯍꯥꯛꯅꯥ ꯏꯁ꯭ꯕꯔꯗꯥ ꯍꯪꯕꯤꯌꯨ, ꯃꯍꯥꯛ ꯃꯤꯄꯨꯝ ꯈꯨꯗꯤꯡꯃꯛꯇꯥ ꯃꯤꯅꯨꯡꯁꯤ ꯂꯩꯠꯔꯕꯥ ꯃꯑꯣꯡꯗꯥ ꯄꯤꯕꯤꯔꯤ, ꯑꯃꯁꯨꯡ ꯃꯍꯥꯀꯄꯨ ꯄꯤꯕꯤꯒꯅꯤ꯫??</w:t>
      </w:r>
    </w:p>
    <w:p w14:paraId="267FB26C" w14:textId="77777777" w:rsidR="00F90BDC" w:rsidRDefault="00F90BDC"/>
    <w:p w14:paraId="0BECA7B0" w14:textId="77777777" w:rsidR="00F90BDC" w:rsidRDefault="00F90BDC">
      <w:r xmlns:w="http://schemas.openxmlformats.org/wordprocessingml/2006/main">
        <w:t xml:space="preserve">꯲: ꯊꯥꯒꯠ ꯏꯁꯩ ꯲꯷:꯸ - ? </w:t>
      </w:r>
      <w:r xmlns:w="http://schemas.openxmlformats.org/wordprocessingml/2006/main">
        <w:rPr>
          <w:rFonts w:ascii="맑은 고딕 Semilight" w:hAnsi="맑은 고딕 Semilight"/>
        </w:rPr>
        <w:t xml:space="preserve">쏮 </w:t>
      </w:r>
      <w:r xmlns:w="http://schemas.openxmlformats.org/wordprocessingml/2006/main">
        <w:t xml:space="preserve">y ꯊꯝꯃꯣꯌꯅꯥ ꯅꯍꯥꯛꯀꯤ ꯃꯔꯃꯗꯥ ꯍꯥꯌꯔꯤ, ? </w:t>
      </w:r>
      <w:r xmlns:w="http://schemas.openxmlformats.org/wordprocessingml/2006/main">
        <w:rPr>
          <w:rFonts w:ascii="맑은 고딕 Semilight" w:hAnsi="맑은 고딕 Semilight"/>
        </w:rPr>
        <w:t xml:space="preserve">쏶 </w:t>
      </w:r>
      <w:r xmlns:w="http://schemas.openxmlformats.org/wordprocessingml/2006/main">
        <w:t xml:space="preserve">eek his face!??ꯅꯍꯥꯛꯀꯤ ꯃꯥꯌꯊꯣꯡ, ꯄ꯭ꯔꯚꯨ, ꯑꯩꯅꯥ ꯊꯤꯔꯤꯕ꯭ꯔꯥ.??</w:t>
      </w:r>
    </w:p>
    <w:p w14:paraId="10E9C53C" w14:textId="77777777" w:rsidR="00F90BDC" w:rsidRDefault="00F90BDC"/>
    <w:p w14:paraId="73404E68" w14:textId="77777777" w:rsidR="00F90BDC" w:rsidRDefault="00F90BDC">
      <w:r xmlns:w="http://schemas.openxmlformats.org/wordprocessingml/2006/main">
        <w:t xml:space="preserve">ꯃꯥꯔꯛ ꯹:꯱꯷ ꯃꯤꯌꯥꯃꯒꯤ ꯃꯔꯛꯇꯒꯤ ꯑꯃꯅꯥ ꯄꯥꯎꯈꯨꯝ ꯄꯤꯔꯀꯈꯤ, “ꯒꯨꯔꯨ, ꯑꯩꯅꯥ ꯅꯉꯒꯤ ꯃꯅꯥꯛꯇꯥ ꯑꯩꯒꯤ ꯃꯆꯥꯅꯨꯄꯥ ꯄꯨꯔꯀꯆꯔꯤ, ꯃꯍꯥꯛ ꯃꯁꯥ ꯃꯊꯟꯇꯥ ꯊꯋꯥꯌ ꯌꯥꯑꯣꯖꯩ;</w:t>
      </w:r>
    </w:p>
    <w:p w14:paraId="050CF428" w14:textId="77777777" w:rsidR="00F90BDC" w:rsidRDefault="00F90BDC"/>
    <w:p w14:paraId="5CFF461F" w14:textId="77777777" w:rsidR="00F90BDC" w:rsidRDefault="00F90BDC">
      <w:r xmlns:w="http://schemas.openxmlformats.org/wordprocessingml/2006/main">
        <w:t xml:space="preserve">ꯃꯄꯥ ꯑꯃꯅꯥ ꯃꯍꯥꯛꯀꯤ ꯃꯆꯥꯅꯨꯄꯥꯕꯨ ꯑꯁꯣꯀꯄꯥ ꯊꯋꯥꯌ ꯑꯃꯥ ꯂꯩꯕꯥ ꯃꯆꯥꯕꯨ ꯌꯤꯁꯨꯒꯤ ꯃꯅꯥꯛꯇꯥ ꯂꯥꯌꯦꯡꯅꯕꯥ ꯄꯨꯔꯀꯏ꯫</w:t>
      </w:r>
    </w:p>
    <w:p w14:paraId="4831F7D1" w14:textId="77777777" w:rsidR="00F90BDC" w:rsidRDefault="00F90BDC"/>
    <w:p w14:paraId="3FFCDDA0" w14:textId="77777777" w:rsidR="00F90BDC" w:rsidRDefault="00F90BDC">
      <w:r xmlns:w="http://schemas.openxmlformats.org/wordprocessingml/2006/main">
        <w:t xml:space="preserve">1. ꯊꯥꯖꯕꯒꯤ ꯁꯛꯇꯤ: ꯌꯤꯁꯨꯅꯥ ꯑꯩꯈꯣꯌꯒꯤ ꯂꯥꯅꯐꯃꯁꯤꯡ ꯀꯔꯝꯅꯥ ꯐꯒꯠꯍꯅꯒꯅꯤ꯫</w:t>
      </w:r>
    </w:p>
    <w:p w14:paraId="62CF0EA7" w14:textId="77777777" w:rsidR="00F90BDC" w:rsidRDefault="00F90BDC"/>
    <w:p w14:paraId="3C71FA1B" w14:textId="77777777" w:rsidR="00F90BDC" w:rsidRDefault="00F90BDC">
      <w:r xmlns:w="http://schemas.openxmlformats.org/wordprocessingml/2006/main">
        <w:t xml:space="preserve">2. ꯏꯁ꯭ꯕꯔꯗꯥ ꯊꯥꯖꯕꯥ ꯊꯝꯕꯥ: ꯑꯉꯀꯄꯥ ꯊꯕꯀꯁꯤꯡꯒꯤꯗꯃꯛ ꯏꯕꯨꯡꯉꯣꯗꯥ ꯊꯥꯖꯕꯥ ꯊꯝꯕꯥ꯫</w:t>
      </w:r>
    </w:p>
    <w:p w14:paraId="7B94A4B0" w14:textId="77777777" w:rsidR="00F90BDC" w:rsidRDefault="00F90BDC"/>
    <w:p w14:paraId="107EEDB3" w14:textId="77777777" w:rsidR="00F90BDC" w:rsidRDefault="00F90BDC">
      <w:r xmlns:w="http://schemas.openxmlformats.org/wordprocessingml/2006/main">
        <w:t xml:space="preserve">1. ꯃꯥꯠꯊꯤ ꯱꯷:꯱꯵-꯲꯰ - ꯌꯤꯁꯨꯅꯥ??ꯃꯆꯥꯅꯨꯄꯥ ꯑꯃꯕꯨ ꯂꯥꯏꯅꯤꯡꯊꯧꯒꯥ ꯂꯣꯌꯅꯅꯥ ꯍꯤꯡꯍꯅꯕꯥ꯫</w:t>
      </w:r>
    </w:p>
    <w:p w14:paraId="7071A5F2" w14:textId="77777777" w:rsidR="00F90BDC" w:rsidRDefault="00F90BDC"/>
    <w:p w14:paraId="52F81E6A" w14:textId="77777777" w:rsidR="00F90BDC" w:rsidRDefault="00F90BDC">
      <w:r xmlns:w="http://schemas.openxmlformats.org/wordprocessingml/2006/main">
        <w:t xml:space="preserve">2. ꯂꯨꯛ 8:26-39 - ꯌꯤꯁꯨꯅꯥ ꯅꯣꯡꯂꯩ ꯅꯨꯡꯁꯤꯠ ꯑꯃꯥ ꯊꯨꯒꯥꯏꯕꯥ ꯑꯃꯁꯨꯡ ꯂꯥꯏꯅꯤꯡ ꯂꯥꯏꯁꯣꯜ ꯆꯠꯄꯥ ꯃꯤꯑꯣꯏ ꯑꯃꯕꯨ ꯐꯍꯅꯕꯥ꯫</w:t>
      </w:r>
    </w:p>
    <w:p w14:paraId="13B398C2" w14:textId="77777777" w:rsidR="00F90BDC" w:rsidRDefault="00F90BDC"/>
    <w:p w14:paraId="6BF8128E" w14:textId="77777777" w:rsidR="00F90BDC" w:rsidRDefault="00F90BDC">
      <w:r xmlns:w="http://schemas.openxmlformats.org/wordprocessingml/2006/main">
        <w:t xml:space="preserve">ꯃꯥꯔꯛ ꯹:꯱꯸ ꯃꯍꯥꯛꯅꯥ ꯃꯍꯥꯀꯄꯨ ꯂꯧꯁꯤꯜꯂꯤꯕꯥ ꯃꯐꯝ ꯈꯨꯗꯤꯡꯗꯥ ꯃꯍꯥꯀꯄꯨ ꯂꯧꯊꯣꯀꯏ, ꯑꯗꯨꯒꯥ ꯃꯍꯥꯛꯅꯥ ꯐꯣꯡꯏ, ꯃꯍꯥꯛꯀꯤ ꯍꯥꯀꯆꯥꯡ ꯁꯣꯀꯄꯥ ꯑꯃꯁꯨꯡ ꯋꯥꯈꯜ ꯅꯨꯡꯉꯥꯏꯇꯕꯥ ꯄꯣꯀꯏ; ꯑꯃꯁꯨꯡ ꯃꯈꯣꯌꯅꯥ ꯇꯧꯕꯥ ꯉꯃꯈꯤꯗꯦ꯫</w:t>
      </w:r>
    </w:p>
    <w:p w14:paraId="26ECC7C0" w14:textId="77777777" w:rsidR="00F90BDC" w:rsidRDefault="00F90BDC"/>
    <w:p w14:paraId="64B7D575" w14:textId="77777777" w:rsidR="00F90BDC" w:rsidRDefault="00F90BDC">
      <w:r xmlns:w="http://schemas.openxmlformats.org/wordprocessingml/2006/main">
        <w:t xml:space="preserve">ꯌꯤꯁꯨꯒꯤ ꯁꯤꯁ꯭ꯌꯁꯤꯡꯅꯥ ꯃꯤꯑꯣꯏ ꯑꯃꯗꯒꯤ ꯂꯥꯏꯅꯤꯡꯊꯧ ꯑꯃꯥ ꯂꯧꯊꯣꯀꯄꯥ ꯉꯃꯂꯃꯗꯦ, ꯃꯔꯝ ꯑꯗꯨꯅꯥ ꯌꯤꯁꯨꯅꯥ ꯃꯔꯛꯇꯥ ꯂꯥꯀꯇꯨꯅꯥ ꯂꯥꯏꯅꯤꯡꯊꯧ ꯑꯗꯨ ꯃꯁꯥꯃꯛꯅꯥ ꯊꯥꯗꯣꯀꯈꯤ꯫</w:t>
      </w:r>
    </w:p>
    <w:p w14:paraId="7B84D8FE" w14:textId="77777777" w:rsidR="00F90BDC" w:rsidRDefault="00F90BDC"/>
    <w:p w14:paraId="32859344" w14:textId="77777777" w:rsidR="00F90BDC" w:rsidRDefault="00F90BDC">
      <w:r xmlns:w="http://schemas.openxmlformats.org/wordprocessingml/2006/main">
        <w:t xml:space="preserve">1. ꯑꯩꯈꯣꯌꯅꯥ ꯑꯩꯈꯣꯌꯒꯤ ꯏꯁꯥꯒꯤ ꯁꯛꯇꯤꯗꯒꯤ ꯍꯦꯟꯅꯥ ꯑꯋꯥꯕꯥ ꯃꯥꯌꯣꯛꯅꯔꯀꯄꯥ ꯃꯇꯃꯗꯥ ꯌꯤꯁꯨꯗꯥ ꯊꯥꯖꯕꯥ ꯊꯝꯕꯥ ꯌꯥꯏ꯫</w:t>
      </w:r>
    </w:p>
    <w:p w14:paraId="496F6F72" w14:textId="77777777" w:rsidR="00F90BDC" w:rsidRDefault="00F90BDC"/>
    <w:p w14:paraId="531336CA" w14:textId="77777777" w:rsidR="00F90BDC" w:rsidRDefault="00F90BDC">
      <w:r xmlns:w="http://schemas.openxmlformats.org/wordprocessingml/2006/main">
        <w:t xml:space="preserve">2. ꯑꯊꯤꯡꯕꯁꯤꯡ ꯃꯥꯏꯊꯤꯕꯥ ꯄꯤꯅꯕꯥ ꯑꯩꯈꯣꯌꯅꯥ ꯑꯩꯈꯣꯌꯒꯤ ꯊꯥꯖꯕꯥ ꯑꯃꯁꯨꯡ ꯌꯤꯁꯨꯒꯤ ꯁꯛꯇꯤꯗꯥ ꯊꯥꯖꯕꯥ ꯊꯃꯒꯗꯕꯅꯤ꯫</w:t>
      </w:r>
    </w:p>
    <w:p w14:paraId="2329BD13" w14:textId="77777777" w:rsidR="00F90BDC" w:rsidRDefault="00F90BDC"/>
    <w:p w14:paraId="134745A4" w14:textId="77777777" w:rsidR="00F90BDC" w:rsidRDefault="00F90BDC">
      <w:r xmlns:w="http://schemas.openxmlformats.org/wordprocessingml/2006/main">
        <w:t xml:space="preserve">1. ꯃꯥꯠꯊꯤ ꯱꯷:꯱꯸-꯲꯰ - ꯌꯤꯁꯨꯅꯥ ꯁꯤꯁ꯭ꯌꯁꯤꯡꯅꯥ ꯂꯥꯏꯅꯤꯡꯊꯧꯕꯨ ꯊꯥꯗꯣꯀꯄꯥ ꯉꯃꯗꯕꯥ ꯑꯗꯨ ꯌꯥꯖꯩ ꯑꯃꯁꯨꯡ ꯃꯈꯣꯌꯒꯤ ꯊꯥꯖꯕꯥ ꯋꯥꯠꯄꯅꯥ ꯃꯔꯝ ꯑꯣꯏꯗꯨꯅꯥ ꯑꯣꯏꯔꯤ ꯍꯥꯌꯅꯥ ꯐꯣꯡꯗꯣꯀꯏ꯫</w:t>
      </w:r>
    </w:p>
    <w:p w14:paraId="30475FD9" w14:textId="77777777" w:rsidR="00F90BDC" w:rsidRDefault="00F90BDC"/>
    <w:p w14:paraId="3D34D54F" w14:textId="77777777" w:rsidR="00F90BDC" w:rsidRDefault="00F90BDC">
      <w:r xmlns:w="http://schemas.openxmlformats.org/wordprocessingml/2006/main">
        <w:t xml:space="preserve">2. ꯍꯤꯕ꯭ꯔꯨ 4:15-16 - ꯌꯤꯁꯨ ꯑꯩꯈꯣꯌꯒꯤ ꯑꯋꯥꯠꯄꯥ ꯈꯉꯕꯥ ꯑꯃꯁꯨꯡ ꯑꯩꯈꯣꯌꯒꯤ ꯃꯥꯏꯀꯩꯗꯥ ꯊꯧꯒꯜ ꯇꯧꯕꯥ ꯃꯤꯅꯨꯡꯁꯤ ꯂꯩꯕꯥ ꯑꯆꯧꯕꯥ ꯄꯨꯔꯣꯍꯤꯠ ꯑꯃꯅꯤ꯫</w:t>
      </w:r>
    </w:p>
    <w:p w14:paraId="2EE80A7F" w14:textId="77777777" w:rsidR="00F90BDC" w:rsidRDefault="00F90BDC"/>
    <w:p w14:paraId="16E778F7" w14:textId="77777777" w:rsidR="00F90BDC" w:rsidRDefault="00F90BDC">
      <w:r xmlns:w="http://schemas.openxmlformats.org/wordprocessingml/2006/main">
        <w:t xml:space="preserve">ꯃꯥꯔꯛ ꯹:꯱꯹ ꯃꯍꯥꯛꯅꯥ ꯃꯍꯥꯀꯄꯨ ꯄꯥꯎꯈꯨꯝ ꯄꯤꯔꯀꯈꯤ, “ꯑꯩ ꯊꯥꯖꯗꯕꯥ ꯃꯤꯔꯣꯜ, ꯑꯩꯅꯥ ꯅꯈꯣꯌꯒꯥ ꯂꯣꯌꯅꯅꯥ ꯀꯌꯥ ꯀꯨꯏꯅꯥ ꯂꯩꯒꯅꯤ?” ꯑꯩꯅꯥ ꯅꯉꯕꯨ ꯀꯌꯥꯗꯥ ꯑꯋꯥꯕꯥ ꯅꯪꯍꯅꯒꯅꯤ? ꯃꯍꯥꯀꯄꯨ ꯑꯩꯒꯤ ꯃꯅꯥꯛꯇꯥ ꯄꯨꯔꯀꯎ꯫</w:t>
      </w:r>
    </w:p>
    <w:p w14:paraId="49185281" w14:textId="77777777" w:rsidR="00F90BDC" w:rsidRDefault="00F90BDC"/>
    <w:p w14:paraId="4521F03C" w14:textId="77777777" w:rsidR="00F90BDC" w:rsidRDefault="00F90BDC">
      <w:r xmlns:w="http://schemas.openxmlformats.org/wordprocessingml/2006/main">
        <w:t xml:space="preserve">ꯌꯤꯁꯨꯅꯥ ꯃꯍꯥꯛꯅꯥ ꯄꯥꯎ ꯁꯟꯗꯣꯀꯄꯥ ꯊꯥꯖꯕꯥ ꯌꯥꯗꯕꯥ ꯃꯤꯔꯣꯜ ꯑꯗꯨꯗꯥ ꯃꯍꯥꯛꯀꯤ ꯋꯥꯈꯜ ꯅꯨꯡꯉꯥꯏꯇꯕꯥ ꯑꯗꯨ ꯐꯣꯡꯗꯣꯀꯏ, ꯑꯃꯁꯨꯡ ꯃꯈꯣꯌꯗꯥ ꯑꯁꯪꯕꯥ ꯊꯋꯥꯌ ꯌꯥꯑꯣꯕꯥ ꯑꯉꯥꯡ ꯑꯗꯨꯕꯨ ꯃꯍꯥꯛꯀꯤ ꯃꯅꯥꯛꯇꯥ ꯄꯨꯔꯛꯅꯕꯥ ꯍꯥꯌꯔꯝꯃꯤ꯫</w:t>
      </w:r>
    </w:p>
    <w:p w14:paraId="420A11AD" w14:textId="77777777" w:rsidR="00F90BDC" w:rsidRDefault="00F90BDC"/>
    <w:p w14:paraId="1754F88F" w14:textId="77777777" w:rsidR="00F90BDC" w:rsidRDefault="00F90BDC">
      <w:r xmlns:w="http://schemas.openxmlformats.org/wordprocessingml/2006/main">
        <w:t xml:space="preserve">1. ꯊꯥꯖꯕꯥ ꯌꯥꯗꯕꯥ ꯃꯤꯔꯣꯜ: ꯑꯩꯈꯣꯌꯒꯤ ꯃꯔꯛꯇꯥ ꯊꯥꯖꯕꯥ ꯋꯥꯠꯄꯥ ꯀꯔꯤꯒꯤꯅꯣ?</w:t>
      </w:r>
    </w:p>
    <w:p w14:paraId="31D05034" w14:textId="77777777" w:rsidR="00F90BDC" w:rsidRDefault="00F90BDC"/>
    <w:p w14:paraId="1FA1B4F5" w14:textId="77777777" w:rsidR="00F90BDC" w:rsidRDefault="00F90BDC">
      <w:r xmlns:w="http://schemas.openxmlformats.org/wordprocessingml/2006/main">
        <w:t xml:space="preserve">2. ꯌꯤꯁꯨꯒꯤ ꯁꯛꯇꯤ: ꯀꯔꯤꯒꯤꯗꯃꯛ ꯑꯩꯈꯣꯌꯅꯥ ꯑꯩꯈꯣꯌꯒꯤ ꯄꯣꯠꯂꯨꯃꯁꯤꯡ ꯃꯍꯥꯛꯀꯤ ꯃꯐꯃꯗꯥ ꯄꯨꯔꯀꯄꯥ ꯇꯥꯏ꯫</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꯱꯷:꯱꯴-꯲꯰ - ꯌꯤꯁꯨꯅꯥ ꯊꯥꯖꯕꯒꯤ ꯃꯇꯥꯡꯗꯥ ꯁꯤꯁ꯭ꯌꯁꯤꯡꯒꯥ ꯋꯥꯔꯤ ꯁꯥꯅꯈꯤꯕꯥ꯫</w:t>
      </w:r>
    </w:p>
    <w:p w14:paraId="0D8DCBDD" w14:textId="77777777" w:rsidR="00F90BDC" w:rsidRDefault="00F90BDC"/>
    <w:p w14:paraId="13D29E7A"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121662D9" w14:textId="77777777" w:rsidR="00F90BDC" w:rsidRDefault="00F90BDC"/>
    <w:p w14:paraId="7FDADEF8" w14:textId="77777777" w:rsidR="00F90BDC" w:rsidRDefault="00F90BDC">
      <w:r xmlns:w="http://schemas.openxmlformats.org/wordprocessingml/2006/main">
        <w:t xml:space="preserve">ꯃꯥꯔꯛ ꯹:꯲꯰ ꯃꯈꯣꯌꯅꯥ ꯃꯍꯥꯀꯄꯨ ꯃꯍꯥꯛꯀꯤ ꯃꯅꯥꯛꯇꯥ ꯄꯨꯔꯀꯈꯤ, ꯑꯗꯨꯒꯥ ꯃꯍꯥꯀꯄꯨ ꯎꯔꯒꯥ ꯊꯋꯥꯌꯅꯥ ꯃꯍꯥꯀꯄꯨ ꯂꯧꯁꯤꯅꯈꯤ; ꯑꯗꯨꯒꯥ ꯃꯍꯥꯛ ꯃꯥꯂꯦꯃꯗꯥ ꯊꯨꯡꯂꯈꯤ ꯑꯃꯁꯨꯡ ꯐꯨꯃꯗꯨꯅꯥ ꯂꯥꯀꯈꯤ꯫</w:t>
      </w:r>
    </w:p>
    <w:p w14:paraId="0AA8BC85" w14:textId="77777777" w:rsidR="00F90BDC" w:rsidRDefault="00F90BDC"/>
    <w:p w14:paraId="0654E781" w14:textId="77777777" w:rsidR="00F90BDC" w:rsidRDefault="00F90BDC">
      <w:r xmlns:w="http://schemas.openxmlformats.org/wordprocessingml/2006/main">
        <w:t xml:space="preserve">ꯅꯨꯄꯥꯃꯆꯥ ꯑꯗꯨꯕꯨ ꯌꯤꯁꯨꯒꯤ ꯃꯅꯥꯛꯇꯥ ꯄꯨꯔꯀꯈꯤ, ꯑꯃꯁꯨꯡ ꯃꯍꯥꯀꯄꯨ ꯎꯕꯗꯥ ꯊꯋꯥꯌ ꯑꯗꯨꯅꯥ ꯈꯨꯗꯛꯇꯥ ꯃꯍꯥꯀꯄꯨ ꯂꯥꯟꯗꯥꯈꯤ ꯑꯃꯁꯨꯡ ꯃꯍꯥꯛ ꯃꯥꯂꯦꯃꯗꯥ ꯆꯦꯟꯊꯈꯤ ꯑꯃꯁꯨꯡ ꯐꯣꯃꯈꯤ꯫</w:t>
      </w:r>
    </w:p>
    <w:p w14:paraId="0241E149" w14:textId="77777777" w:rsidR="00F90BDC" w:rsidRDefault="00F90BDC"/>
    <w:p w14:paraId="346C6172" w14:textId="77777777" w:rsidR="00F90BDC" w:rsidRDefault="00F90BDC">
      <w:r xmlns:w="http://schemas.openxmlformats.org/wordprocessingml/2006/main">
        <w:t xml:space="preserve">1. ꯂꯥꯏꯅꯤꯡꯊꯧꯒꯤ ꯊꯕꯛ ꯊꯧꯔꯃꯁꯤꯡꯒꯤ ꯃꯊꯛꯇꯥ ꯏꯁ꯭ꯕꯔꯒꯤ ꯁꯛꯇꯤ꯫</w:t>
      </w:r>
    </w:p>
    <w:p w14:paraId="3CE32789" w14:textId="77777777" w:rsidR="00F90BDC" w:rsidRDefault="00F90BDC"/>
    <w:p w14:paraId="71708A6F" w14:textId="77777777" w:rsidR="00F90BDC" w:rsidRDefault="00F90BDC">
      <w:r xmlns:w="http://schemas.openxmlformats.org/wordprocessingml/2006/main">
        <w:t xml:space="preserve">2. ꯌꯤꯁꯨꯒꯤ ꯁꯦꯕꯥꯒꯤ ꯑꯉꯀꯄꯥ ꯃꯑꯣꯡ ꯃꯇꯧ꯫</w:t>
      </w:r>
    </w:p>
    <w:p w14:paraId="057BB219" w14:textId="77777777" w:rsidR="00F90BDC" w:rsidRDefault="00F90BDC"/>
    <w:p w14:paraId="756C209A" w14:textId="77777777" w:rsidR="00F90BDC" w:rsidRDefault="00F90BDC">
      <w:r xmlns:w="http://schemas.openxmlformats.org/wordprocessingml/2006/main">
        <w:t xml:space="preserve">1. ꯃꯥꯠꯊꯤ ꯸:꯱꯶ - ꯅꯨꯃꯤꯗꯥꯡꯋꯥꯏꯔꯝ ꯂꯥꯀꯄꯗꯥ ꯂꯥꯏꯅꯤꯡꯊꯧ ꯀꯌꯥꯅꯥ ꯌꯤꯁꯨꯒꯤ ꯃꯅꯥꯛꯇꯥ ꯄꯨꯔꯀꯈꯤ, ꯑꯃꯁꯨꯡ ꯃꯍꯥꯛꯅꯥ ꯋꯥꯍꯩ ꯑꯃꯅꯥ ꯊꯋꯥꯌꯁꯤꯡꯕꯨ ꯊꯥꯗꯣꯀꯈꯤ꯫</w:t>
      </w:r>
    </w:p>
    <w:p w14:paraId="502BA4A3" w14:textId="77777777" w:rsidR="00F90BDC" w:rsidRDefault="00F90BDC"/>
    <w:p w14:paraId="3557E23F" w14:textId="77777777" w:rsidR="00F90BDC" w:rsidRDefault="00F90BDC">
      <w:r xmlns:w="http://schemas.openxmlformats.org/wordprocessingml/2006/main">
        <w:t xml:space="preserve">2. ꯂꯨꯛ 4:35 - ꯌꯤꯁꯨꯅꯥ ꯂꯥꯏꯅꯤꯡꯊꯧ ꯑꯗꯨꯕꯨ ꯂꯥꯟꯅꯥ ꯂꯃꯖꯤꯡꯈꯤ, ꯑꯗꯨꯒꯥ ꯃꯤꯑꯣꯏ ꯑꯗꯨꯗꯒꯤ ꯊꯣꯔꯀꯈꯤ, ꯑꯗꯨꯒꯥ ꯃꯤꯀꯨꯞ ꯑꯗꯨꯗꯒꯤ ꯃꯍꯥꯛ ꯐꯒꯠꯂꯀꯈꯤ꯫</w:t>
      </w:r>
    </w:p>
    <w:p w14:paraId="078F6D59" w14:textId="77777777" w:rsidR="00F90BDC" w:rsidRDefault="00F90BDC"/>
    <w:p w14:paraId="2462965F" w14:textId="77777777" w:rsidR="00F90BDC" w:rsidRDefault="00F90BDC">
      <w:r xmlns:w="http://schemas.openxmlformats.org/wordprocessingml/2006/main">
        <w:t xml:space="preserve">ꯃꯥꯔꯛ ꯹:꯲꯱ ꯃꯍꯥꯛꯅꯥ ꯃꯍꯥꯛꯀꯤ ꯃꯄꯥꯗꯥ ꯍꯪꯈꯤ, “ꯃꯁꯤ ꯃꯍꯥꯛꯀꯤ ꯃꯐꯃꯗꯥ ꯂꯥꯀꯈꯤꯕꯥ ꯃꯇꯝ ꯀꯌꯥ ꯀꯨꯏꯔꯦ?” ꯑꯗꯨꯒꯥ ꯃꯍꯥꯛꯅꯥ ꯍꯥꯌꯈꯤ, “ꯑꯉꯥꯡ ꯑꯃꯒꯤ꯫”</w:t>
      </w:r>
    </w:p>
    <w:p w14:paraId="752F8656" w14:textId="77777777" w:rsidR="00F90BDC" w:rsidRDefault="00F90BDC"/>
    <w:p w14:paraId="3B418A8D" w14:textId="77777777" w:rsidR="00F90BDC" w:rsidRDefault="00F90BDC">
      <w:r xmlns:w="http://schemas.openxmlformats.org/wordprocessingml/2006/main">
        <w:t xml:space="preserve">ꯃꯄꯥ ꯑꯃꯅꯥ ꯌꯤꯁꯨꯗꯥ ꯃꯍꯥꯛꯀꯤ ꯃꯆꯥꯅꯨꯄꯥ ꯑꯗꯨ ꯀꯌꯥ ꯌꯥꯝꯅꯥ ꯀꯟꯗꯤꯁꯟ ꯑꯃꯗꯥ ꯂꯩꯔꯤꯕꯅꯣ ꯍꯥꯌꯅꯥ ꯍꯪꯈꯤ, ꯑꯗꯨꯒꯥ ꯃꯄꯥ ꯑꯗꯨꯅꯥ ꯃꯍꯥꯀꯄꯨ ꯑꯉꯥꯡ ꯑꯣꯏꯔꯤꯉꯩꯗꯒꯤ ꯍꯧꯅꯥ ꯑꯋꯥꯕꯥ ꯇꯥꯔꯀꯄꯅꯤ ꯍꯥꯌꯅꯥ ꯄꯥꯎꯈꯨꯝ ꯄꯤꯈꯤ꯫</w:t>
      </w:r>
    </w:p>
    <w:p w14:paraId="5C6D200F" w14:textId="77777777" w:rsidR="00F90BDC" w:rsidRDefault="00F90BDC"/>
    <w:p w14:paraId="6173BB4F" w14:textId="77777777" w:rsidR="00F90BDC" w:rsidRDefault="00F90BDC">
      <w:r xmlns:w="http://schemas.openxmlformats.org/wordprocessingml/2006/main">
        <w:t xml:space="preserve">1. ꯊꯥꯖꯕꯒꯤ ꯁꯛꯇꯤ: ꯌꯤꯁꯨꯅꯥ ꯑꯅꯥꯕꯁꯤꯡꯕꯨ ꯀꯔꯝꯅꯥ ꯐꯍꯅꯕꯒꯦ꯫</w:t>
      </w:r>
    </w:p>
    <w:p w14:paraId="2FE5BA10" w14:textId="77777777" w:rsidR="00F90BDC" w:rsidRDefault="00F90BDC"/>
    <w:p w14:paraId="1B1FD507" w14:textId="77777777" w:rsidR="00F90BDC" w:rsidRDefault="00F90BDC">
      <w:r xmlns:w="http://schemas.openxmlformats.org/wordprocessingml/2006/main">
        <w:t xml:space="preserve">2. ꯑꯁꯥꯑꯣꯕꯒꯤ ꯊꯧꯖꯥꯜ: ꯑꯋꯥꯕꯥ ꯃꯇꯃꯗꯥ ꯏꯁ꯭ꯕꯔꯗꯥ ꯊꯥꯖꯕꯥ ꯊꯝꯕꯥ꯫</w:t>
      </w:r>
    </w:p>
    <w:p w14:paraId="2F3C1F86" w14:textId="77777777" w:rsidR="00F90BDC" w:rsidRDefault="00F90BDC"/>
    <w:p w14:paraId="30921113" w14:textId="77777777" w:rsidR="00F90BDC" w:rsidRDefault="00F90BDC">
      <w:r xmlns:w="http://schemas.openxmlformats.org/wordprocessingml/2006/main">
        <w:t xml:space="preserve">1. ꯃꯥꯠꯊꯤ ꯱꯷:꯲꯰ - ꯃꯔꯃꯗꯤ ꯑꯩꯅꯥ ꯅꯈꯣꯌꯗꯥ ꯇꯁꯦꯡꯅꯃꯛ ꯍꯥꯌꯖꯔꯤ, ꯀꯔꯤꯒꯨꯝꯕꯥ ꯅꯈꯣꯌꯅꯥ ꯃꯆꯤꯟ-ꯃꯅꯥꯑꯣ ꯑꯃꯒꯨꯝ ꯊꯥꯖꯕꯥ ꯂꯩꯔꯕꯗꯤ ꯅꯈꯣꯌꯅꯥ ꯂꯃꯗꯝ ꯑꯁꯤꯕꯨ ꯍꯥꯌꯒꯅꯤ,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ꯑꯗꯨꯒꯥ ꯃꯁꯤꯅꯥ ꯆꯪꯁꯤꯜꯂꯛꯀꯅꯤ, ꯑꯃꯁꯨꯡ ꯅꯍꯥꯛꯀꯤꯗꯃꯛꯇꯥ ꯀꯔꯤꯒꯨꯝꯕꯥ ꯑꯃꯠꯇꯥ ꯑꯣꯏꯊꯣꯛꯂꯣꯏ꯫</w:t>
      </w:r>
    </w:p>
    <w:p w14:paraId="6EA5E4FC" w14:textId="77777777" w:rsidR="00F90BDC" w:rsidRDefault="00F90BDC"/>
    <w:p w14:paraId="6D4E84A4" w14:textId="77777777" w:rsidR="00F90BDC" w:rsidRDefault="00F90BDC">
      <w:r xmlns:w="http://schemas.openxmlformats.org/wordprocessingml/2006/main">
        <w:t xml:space="preserve">2. ꯌꯥꯀꯣꯕ ꯵:꯷-꯱꯱ - ꯃꯔꯝ ꯑꯗꯨꯅꯥ ꯃꯔꯨꯄꯁꯤꯡ, ꯏꯕꯨꯡꯉꯣꯅꯥ ꯂꯥꯀꯄꯥ ꯐꯥꯑꯣꯕꯥ ꯑꯁꯥꯑꯣꯕꯥ ꯄꯣꯀꯄꯤꯌꯨ꯫ ꯂꯧꯃꯤ ꯑꯗꯨꯅꯥ ꯃꯇꯧ ꯀꯔꯝꯅꯥ ꯄ꯭ꯔ꯭ꯏꯊꯤꯕꯤꯒꯤ ꯃꯃꯜ ꯌꯥꯝꯂꯕꯥ ꯃꯍꯩ-ꯃꯔꯣꯡꯁꯤꯡ ꯑꯗꯨ ꯉꯥꯏꯗꯨꯅꯥ ꯂꯩꯔꯤꯕꯒꯦ, ꯃꯁꯤꯒꯤ ꯃꯇꯥꯡꯗꯥ ꯑꯁꯥꯑꯣꯕꯥ ꯄꯣꯀꯏ, ꯉꯟꯅꯥ ꯑꯃꯁꯨꯡ ꯇꯨꯡꯗꯥ ꯅꯣꯡꯖꯨ-ꯅꯨꯡꯁꯥ ꯈꯥꯌꯗꯣꯀꯄꯥ ꯐꯥꯑꯣꯕꯥ꯫ ꯅꯈꯣꯌꯁꯨ, ꯑꯁꯥꯑꯣꯕꯥ ꯄꯣꯀꯄꯤꯌꯨ꯫ ꯅꯈꯣꯌꯒꯤ ꯊꯝꯃꯣꯌꯕꯨ ꯆꯦꯠꯁꯤꯂꯍꯅꯕꯤꯌꯨ, ꯃꯔꯃꯗꯤ ꯏꯕꯨꯡꯉꯣ ꯃꯍꯥꯛꯀꯤ ꯂꯥꯛꯀꯗꯧꯔꯤꯕꯥ ꯃꯇꯝ ꯑꯗꯨ ꯂꯥꯛꯂꯦ꯫ ꯃꯔꯨꯄꯁꯤꯡ, ꯅꯈꯣꯌꯒꯤ ꯋꯥꯌꯦꯜ ꯌꯥꯊꯪ ꯄꯤꯗꯅꯕꯥ ꯑꯃꯅꯥ ꯑꯃꯒꯤ ꯃꯥꯌꯣꯛꯇꯥ ꯋꯥ ꯉꯥꯡꯕꯤꯒꯅꯨ; ꯌꯦꯡꯎ, ꯋꯥꯌꯦꯜ ꯌꯥꯊꯪ ꯑꯗꯨ ꯊꯣꯉꯅꯥꯑꯣꯗꯥ ꯂꯦꯞꯂꯤ꯫” ꯑꯋꯥ-ꯑꯅꯥ ꯑꯃꯁꯨꯡ ꯑꯁꯥꯑꯣꯕꯒꯤ ꯈꯨꯗꯝ ꯑꯣꯏꯅꯥ ꯃꯔꯨꯄꯁꯤꯡ, ꯏꯕꯨꯡꯉꯣꯒꯤ ꯃꯤꯡꯗꯥ ꯋꯥ ꯉꯥꯡꯂꯝꯕꯥ ꯋꯥ ꯇꯥꯀꯊꯣꯀꯄꯥ ꯃꯤꯁꯤꯡ ꯑꯗꯨ ꯂꯧꯕꯤꯌꯨ꯫ ꯌꯦꯡꯕꯤꯌꯨ꯫ ꯌꯣꯕꯀꯤ ꯑꯆꯦꯠꯄꯥ ꯋꯥꯐꯝ ꯑꯗꯨ ꯅꯈꯣꯌꯅꯥ ꯇꯥꯔꯦ, ꯑꯃꯁꯨꯡ ꯏꯕꯨꯡꯉꯣ ꯃꯍꯥꯛꯀꯤ ꯄꯥꯟꯗꯝ ꯑꯗꯨ ꯅꯈꯣꯌꯅꯥ ꯎꯔꯦ, ꯏꯕꯨꯡꯉꯣꯅꯥ ꯀꯌꯥꯗꯥ ꯃꯤꯅꯨꯡꯁꯤ ꯂꯩꯕꯥ ꯑꯃꯁꯨꯡ ꯃꯤꯅꯨꯡꯁꯤ ꯂꯩꯕꯥ ꯃꯤꯁꯛ ꯑꯃꯅꯤ꯫</w:t>
      </w:r>
    </w:p>
    <w:p w14:paraId="78437366" w14:textId="77777777" w:rsidR="00F90BDC" w:rsidRDefault="00F90BDC"/>
    <w:p w14:paraId="4EAEF894" w14:textId="77777777" w:rsidR="00F90BDC" w:rsidRDefault="00F90BDC">
      <w:r xmlns:w="http://schemas.openxmlformats.org/wordprocessingml/2006/main">
        <w:t xml:space="preserve">ꯃꯥꯔꯛ ꯹:꯲꯲ ꯑꯃꯁꯨꯡ ꯑꯌꯥꯝꯕꯥ ꯃꯇꯃꯗꯥ ꯃꯍꯥꯀꯄꯨ ꯃꯥꯉꯍꯅꯕꯥ ꯉꯝꯅꯕꯥ ꯃꯩꯗꯥ ꯑꯃꯁꯨꯡ ꯏꯁꯤꯡꯗꯥ ꯊꯥꯗꯣꯀꯈꯤ, ꯑꯗꯨꯕꯨ ꯅꯍꯥꯛꯅꯥ ꯀꯔꯤꯒꯨꯝꯕꯥ ꯈꯔꯥ ꯇꯧꯕꯥ ꯉꯝꯂꯕꯗꯤ ꯑꯩꯈꯣꯌꯕꯨ ꯅꯨꯡꯁꯤꯖꯧ ꯑꯃꯁꯨꯡ ꯑꯩꯈꯣꯌꯕꯨ ꯃꯇꯦꯡ ꯄꯥꯡꯕꯤꯌꯨ꯫</w:t>
      </w:r>
    </w:p>
    <w:p w14:paraId="29832E98" w14:textId="77777777" w:rsidR="00F90BDC" w:rsidRDefault="00F90BDC"/>
    <w:p w14:paraId="289F351E" w14:textId="77777777" w:rsidR="00F90BDC" w:rsidRDefault="00F90BDC">
      <w:r xmlns:w="http://schemas.openxmlformats.org/wordprocessingml/2006/main">
        <w:t xml:space="preserve">ꯋꯥꯍꯩ ꯄꯔꯦꯡ ꯑꯁꯤꯅꯥ ꯐꯠꯇꯕꯥ ꯊꯋꯥꯌ ꯑꯃꯅꯥ ꯊꯜꯂꯕꯥ ꯃꯍꯥꯛꯀꯤ ꯃꯆꯥꯅꯨꯄꯥ ꯑꯗꯨꯕꯨ ꯃꯇꯦꯡ ꯄꯥꯡꯅꯕꯥ ꯌꯤꯁꯨꯗꯥ ꯍꯥꯌꯖꯔꯀꯄꯥ ꯃꯄꯥ ꯑꯃꯒꯤ ꯋꯥꯔꯤꯅꯤ꯫</w:t>
      </w:r>
    </w:p>
    <w:p w14:paraId="7EC586B4" w14:textId="77777777" w:rsidR="00F90BDC" w:rsidRDefault="00F90BDC"/>
    <w:p w14:paraId="7ACD9A2D" w14:textId="77777777" w:rsidR="00F90BDC" w:rsidRDefault="00F90BDC">
      <w:r xmlns:w="http://schemas.openxmlformats.org/wordprocessingml/2006/main">
        <w:t xml:space="preserve">1. ꯏꯄꯨꯔꯣꯌꯒꯤ ꯃꯤꯅꯨꯡꯁꯤ ꯑꯃꯁꯨꯡ ꯄꯥꯉ꯭ꯒꯜ: ꯏꯕꯨꯡꯉꯣ ꯃꯍꯥꯛꯀꯤ ꯄꯥꯉ꯭ꯒꯂꯗꯥ ꯊꯥꯖꯕꯥ ꯊꯝꯕꯥ ꯇꯝꯕꯥ꯫</w:t>
      </w:r>
    </w:p>
    <w:p w14:paraId="3CA0BB0A" w14:textId="77777777" w:rsidR="00F90BDC" w:rsidRDefault="00F90BDC"/>
    <w:p w14:paraId="7D3450DC" w14:textId="77777777" w:rsidR="00F90BDC" w:rsidRDefault="00F90BDC">
      <w:r xmlns:w="http://schemas.openxmlformats.org/wordprocessingml/2006/main">
        <w:t xml:space="preserve">2. ꯑꯋꯥꯕꯥ ꯃꯥꯌꯣꯛꯅꯕꯥ: ꯑꯋꯥꯕꯥ ꯃꯇꯃꯗꯥ ꯑꯥꯁꯥ ꯊꯤꯕꯥ꯫</w:t>
      </w:r>
    </w:p>
    <w:p w14:paraId="5B0F0D25" w14:textId="77777777" w:rsidR="00F90BDC" w:rsidRDefault="00F90BDC"/>
    <w:p w14:paraId="6B781CC8"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8:28 - "ꯏꯄꯨꯔꯣꯌꯕꯨ ꯅꯨꯡꯁꯤꯖꯕꯁꯤꯡꯒꯤꯗꯃꯛ, ꯃꯍꯥꯛꯀꯤ ꯄꯥꯟꯗꯃꯒꯤ ꯃꯇꯨꯡ ꯏꯟꯅꯥ ꯀꯧꯔꯕꯁꯤꯡꯒꯤꯗꯃꯛ, ꯄꯣꯠ ꯈꯨꯗꯤꯡꯃꯛ ꯑꯐꯕꯥ ꯊꯕꯛ ꯑꯣꯏꯅꯥ ꯄꯨꯟꯅꯥ ꯊꯕꯛ ꯇꯧꯃꯤꯟꯅꯩ ꯍꯥꯌꯕꯁꯤ ꯑꯩꯈꯣꯌꯅꯥ ꯈꯉꯏ꯫"</w:t>
      </w:r>
    </w:p>
    <w:p w14:paraId="5A958EC4" w14:textId="77777777" w:rsidR="00F90BDC" w:rsidRDefault="00F90BDC"/>
    <w:p w14:paraId="3692DFC1" w14:textId="77777777" w:rsidR="00F90BDC" w:rsidRDefault="00F90BDC">
      <w:r xmlns:w="http://schemas.openxmlformats.org/wordprocessingml/2006/main">
        <w:t xml:space="preserve">ꯃꯥꯔꯛ ꯹:꯲꯳ ꯌꯤꯁꯨꯅꯥ ꯃꯍꯥꯀꯄꯨ ꯍꯥꯌꯈꯤ, “ꯅꯍꯥꯛꯅꯥ ꯊꯥꯖꯕꯥ ꯉꯝꯂꯕꯗꯤ ꯊꯥꯖꯕꯥ ꯃꯤ ꯑꯗꯨꯅꯥ ꯄꯨꯝꯅꯃꯛ ꯇꯧꯕꯥ ꯉꯃꯒꯅꯤ꯫”</w:t>
      </w:r>
    </w:p>
    <w:p w14:paraId="3B9EADD4" w14:textId="77777777" w:rsidR="00F90BDC" w:rsidRDefault="00F90BDC"/>
    <w:p w14:paraId="517F7921" w14:textId="77777777" w:rsidR="00F90BDC" w:rsidRDefault="00F90BDC">
      <w:r xmlns:w="http://schemas.openxmlformats.org/wordprocessingml/2006/main">
        <w:t xml:space="preserve">ꯌꯤꯁꯨ ꯈ꯭ꯔ꯭ꯏꯁ꯭ꯇꯗꯥ ꯊꯥꯖꯕꯥ ꯑꯃꯁꯨꯡ ꯊꯥꯖꯕꯒꯤ ꯄꯥꯉ꯭ꯒꯂꯅꯥ ꯑꯉꯀꯄꯥ ꯊꯕꯛ ꯇꯧꯕꯥ ꯉꯃꯒꯅꯤ꯫</w:t>
      </w:r>
    </w:p>
    <w:p w14:paraId="2256BC09" w14:textId="77777777" w:rsidR="00F90BDC" w:rsidRDefault="00F90BDC"/>
    <w:p w14:paraId="74785EF6" w14:textId="77777777" w:rsidR="00F90BDC" w:rsidRDefault="00F90BDC">
      <w:r xmlns:w="http://schemas.openxmlformats.org/wordprocessingml/2006/main">
        <w:t xml:space="preserve">꯱: ꯌꯤꯁꯨꯗꯥ ꯊꯥꯖꯕꯥ ꯍꯥꯌꯕꯁꯤ ꯑꯣꯏꯊꯣꯀꯄꯥ ꯌꯥꯕꯥ ꯄꯨꯝꯅꯃꯛ ꯑꯅꯂꯣꯛ ꯇꯧꯕꯒꯤ ꯃꯔꯨ ꯑꯣꯏꯕꯥ ꯃꯆꯥꯛ ꯑꯃꯅꯤ꯫</w:t>
      </w:r>
    </w:p>
    <w:p w14:paraId="48DFFE53" w14:textId="77777777" w:rsidR="00F90BDC" w:rsidRDefault="00F90BDC"/>
    <w:p w14:paraId="542C92D6" w14:textId="77777777" w:rsidR="00F90BDC" w:rsidRDefault="00F90BDC">
      <w:r xmlns:w="http://schemas.openxmlformats.org/wordprocessingml/2006/main">
        <w:t xml:space="preserve">꯲: ꯌꯤꯁꯨꯗꯥ ꯊꯥꯖꯕꯥ ꯊꯝꯃꯨ ꯑꯃꯁꯨꯡ ꯅꯍꯥꯛꯅꯥ ꯀꯔꯤꯒꯨꯝꯕꯥ ꯑꯃꯠꯇꯥ ꯐꯪꯕꯥ ꯉꯃꯒꯅꯤ꯫</w:t>
      </w:r>
    </w:p>
    <w:p w14:paraId="4D0A1008" w14:textId="77777777" w:rsidR="00F90BDC" w:rsidRDefault="00F90BDC"/>
    <w:p w14:paraId="1615D927" w14:textId="77777777" w:rsidR="00F90BDC" w:rsidRDefault="00F90BDC">
      <w:r xmlns:w="http://schemas.openxmlformats.org/wordprocessingml/2006/main">
        <w:t xml:space="preserve">꯱: ꯍꯤꯕ꯭ꯔꯨ ꯱꯱:꯱ - "ꯍꯧꯖꯤꯛ ꯊꯥꯖꯕꯥ ꯍꯥꯌꯕꯁꯤ ꯑꯥꯁꯥ ꯇꯧꯔꯤꯕꯥ ꯄꯣꯠꯁꯤꯡꯒꯤ ꯃꯆꯥꯛꯅꯤ, ꯎꯕꯥ ꯐꯪꯗꯕꯥ ꯄꯣꯠꯁꯤꯡꯒꯤ ꯈꯨꯗꯃꯅꯤ꯫"</w:t>
      </w:r>
    </w:p>
    <w:p w14:paraId="5F386344" w14:textId="77777777" w:rsidR="00F90BDC" w:rsidRDefault="00F90BDC"/>
    <w:p w14:paraId="11450717" w14:textId="77777777" w:rsidR="00F90BDC" w:rsidRDefault="00F90BDC">
      <w:r xmlns:w="http://schemas.openxmlformats.org/wordprocessingml/2006/main">
        <w:t xml:space="preserve">꯲: ꯌꯣꯍꯥꯟ ꯱꯴:꯱꯲-꯱꯴ - "ꯑꯩꯅꯥ ꯅꯈꯣꯌꯗꯥ ꯇꯁꯦꯡꯅꯃꯛ ꯍꯥꯌꯖꯔꯤ, ꯑꯩꯕꯨ ꯊꯥꯖꯕꯥ ꯃꯤ ꯑꯗꯨꯅꯥ ꯑꯩꯅꯥ ꯇꯧꯔꯤꯕꯥ ꯊꯕꯀꯁꯤꯡ ꯑꯗꯨ ꯃꯍꯥꯛꯅꯥ ꯇꯧꯒꯅꯤ; ꯑꯃꯁꯨꯡ ꯃꯁꯤꯗꯒꯤ ꯍꯦꯟꯅꯥ ꯆꯥꯎꯕꯥ ꯊꯕꯀꯁꯤꯡ ꯃꯍꯥꯛꯅꯥ ꯇꯧꯒꯅꯤ, ꯃꯔꯃꯗꯤ ꯑꯩꯅꯥ ꯑꯩꯒꯤ ꯏꯄꯥꯒꯤ ꯃꯅꯥꯛꯇꯥ ꯆꯠꯂꯤ꯫" .ꯑꯗꯨꯒꯥ ꯅꯈꯣꯌꯅꯥ ꯑꯩꯒꯤ ꯃꯤꯡꯗꯥ ꯍꯥꯌꯖꯔꯀꯄꯥ ꯈꯨꯗꯤꯡꯃꯛ ꯑꯩꯅꯥ ꯇꯧꯒꯅꯤ, ꯃꯄꯥꯕꯨ ꯃꯆꯥꯅꯤꯄꯥꯗꯥ ꯃꯁꯛ ꯇꯥꯀꯄꯥ ꯉꯝꯅꯕꯥ꯫ ꯅꯈꯣꯌꯅꯥ ꯑꯩꯒꯤ ꯃꯤꯡꯗꯥ ꯀꯔꯤꯒꯨꯝꯕꯥ ꯈꯔꯥ ꯍꯥꯌꯖꯔꯕꯗꯤ ꯑꯩꯅꯥ ꯇꯧꯒꯅꯤ꯫”</w:t>
      </w:r>
    </w:p>
    <w:p w14:paraId="202DB99A" w14:textId="77777777" w:rsidR="00F90BDC" w:rsidRDefault="00F90BDC"/>
    <w:p w14:paraId="1535FDEC" w14:textId="77777777" w:rsidR="00F90BDC" w:rsidRDefault="00F90BDC">
      <w:r xmlns:w="http://schemas.openxmlformats.org/wordprocessingml/2006/main">
        <w:t xml:space="preserve">ꯃꯥꯔꯛ ꯹:꯲꯴ ꯑꯗꯨꯒꯥ ꯈꯨꯗꯛꯇꯥ ꯑꯉꯥꯡ ꯑꯗꯨꯒꯤ ꯃꯄꯥ ꯑꯗꯨꯅꯥ ꯀꯟꯅꯥ ꯍꯥꯌꯔꯀꯈꯤ, “ꯏꯕꯨꯡꯉꯣ, ꯑꯩꯅꯥ ꯊꯥꯖꯩ; ꯑꯩꯒꯤ ꯊꯥꯖꯗꯕꯗꯥ ꯃꯇꯦꯡ ꯄꯥꯡꯕꯤꯌꯨ꯫”</w:t>
      </w:r>
    </w:p>
    <w:p w14:paraId="535B0A52" w14:textId="77777777" w:rsidR="00F90BDC" w:rsidRDefault="00F90BDC"/>
    <w:p w14:paraId="66A7BF7B" w14:textId="77777777" w:rsidR="00F90BDC" w:rsidRDefault="00F90BDC">
      <w:r xmlns:w="http://schemas.openxmlformats.org/wordprocessingml/2006/main">
        <w:t xml:space="preserve">ꯃꯥꯔꯛ ꯹:꯲꯴ ꯗꯥ ꯌꯥꯑꯣꯔꯤꯕꯥ ꯑꯉꯥꯡ ꯑꯗꯨꯒꯤ ꯃꯄꯥ ꯑꯗꯨꯅꯥ ꯃꯍꯥꯛꯀꯤ ꯊꯥꯖꯕꯥ ꯑꯗꯨ ꯐꯣꯡꯗꯣꯀꯏ ꯑꯃꯁꯨꯡ ꯃꯍꯥꯛꯀꯤ ꯊꯥꯖꯗꯕꯗꯥ ꯃꯇꯦꯡ ꯄꯥꯡꯅꯕꯥ ꯍꯥꯌꯖꯔꯤ꯫</w:t>
      </w:r>
    </w:p>
    <w:p w14:paraId="4C69CDC4" w14:textId="77777777" w:rsidR="00F90BDC" w:rsidRDefault="00F90BDC"/>
    <w:p w14:paraId="1207AA41" w14:textId="77777777" w:rsidR="00F90BDC" w:rsidRDefault="00F90BDC">
      <w:r xmlns:w="http://schemas.openxmlformats.org/wordprocessingml/2006/main">
        <w:t xml:space="preserve">1. ꯏꯄꯨꯔꯣꯌꯗꯥ ꯊꯥꯖꯕꯥ: ꯃꯄꯥꯒꯤ ꯃꯇꯦꯡ ꯄꯥꯡꯅꯕꯥ ꯀꯧꯔꯀꯄꯥ꯫</w:t>
      </w:r>
    </w:p>
    <w:p w14:paraId="4B1B2F1E" w14:textId="77777777" w:rsidR="00F90BDC" w:rsidRDefault="00F90BDC"/>
    <w:p w14:paraId="6CEB71E1" w14:textId="77777777" w:rsidR="00F90BDC" w:rsidRDefault="00F90BDC">
      <w:r xmlns:w="http://schemas.openxmlformats.org/wordprocessingml/2006/main">
        <w:t xml:space="preserve">2. ꯊꯥꯖꯕꯥ ꯑꯃꯁꯨꯡ ꯊꯥꯖꯗꯕꯒꯤ ꯃꯔꯛꯇꯥ ꯂꯩꯔꯤꯕꯥ ꯈꯦꯟꯅꯕꯥ ꯈꯉꯕꯥ꯫</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10:17 - ꯑꯗꯨꯅꯥ ꯊꯥꯖꯕꯥ ꯑꯁꯤ ꯇꯥꯕꯗꯒꯤ ꯂꯥꯀꯏ, ꯑꯃꯁꯨꯡ ꯇꯥꯕꯗꯥ ꯈ꯭ꯔ꯭ꯏꯁ꯭ꯇꯒꯤ ꯋꯥꯍꯩꯅꯥ ꯂꯥꯀꯏ꯫</w:t>
      </w:r>
    </w:p>
    <w:p w14:paraId="1A2AAEEC" w14:textId="77777777" w:rsidR="00F90BDC" w:rsidRDefault="00F90BDC"/>
    <w:p w14:paraId="72854B41" w14:textId="77777777" w:rsidR="00F90BDC" w:rsidRDefault="00F90BDC">
      <w:r xmlns:w="http://schemas.openxmlformats.org/wordprocessingml/2006/main">
        <w:t xml:space="preserve">2.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7EA4ED4D" w14:textId="77777777" w:rsidR="00F90BDC" w:rsidRDefault="00F90BDC"/>
    <w:p w14:paraId="1830AA5F" w14:textId="77777777" w:rsidR="00F90BDC" w:rsidRDefault="00F90BDC">
      <w:r xmlns:w="http://schemas.openxmlformats.org/wordprocessingml/2006/main">
        <w:t xml:space="preserve">ꯃꯥꯔꯛ ꯹:꯲꯵ ꯌꯤꯁꯨꯅꯥ ꯃꯤꯌꯥꯝ ꯂꯥꯟꯊꯣꯛꯇꯨꯅꯥ ꯂꯥꯀꯄꯥ ꯎꯕꯗꯥ, ꯃꯍꯥꯛꯅꯥ ꯑꯁꯪꯕꯥ ꯊꯋꯥꯌ ꯑꯗꯨꯕꯨ ꯂꯥꯟꯅꯥ ꯂꯃꯖꯤꯡꯈꯤ, “ꯅꯍꯥꯛ ꯑꯁꯣꯅꯕꯥ ꯑꯃꯁꯨꯡ ꯑꯁꯣꯅꯕꯥ ꯊꯋꯥꯌ, ꯑꯩꯅꯥ ꯅꯉꯕꯨ ꯌꯥꯊꯪ ꯄꯤꯖꯔꯤ, ꯃꯍꯥꯛꯀꯤ ꯃꯐꯃꯗꯒꯤ ꯂꯥꯀꯎ ꯑꯃꯁꯨꯡ ꯃꯍꯥꯛꯀꯤ ꯃꯅꯨꯡꯗꯥ ꯑꯃꯨꯛ ꯆꯉꯂꯣꯏꯗꯕꯅꯤ꯫”</w:t>
      </w:r>
    </w:p>
    <w:p w14:paraId="1E04BAAE" w14:textId="77777777" w:rsidR="00F90BDC" w:rsidRDefault="00F90BDC"/>
    <w:p w14:paraId="367A7995" w14:textId="77777777" w:rsidR="00F90BDC" w:rsidRDefault="00F90BDC">
      <w:r xmlns:w="http://schemas.openxmlformats.org/wordprocessingml/2006/main">
        <w:t xml:space="preserve">ꯌꯤꯁꯨꯅꯥ ꯃꯤ ꯀꯌꯥꯃꯔꯨꯝ ꯎꯔꯒꯥ ꯑꯁꯪꯕꯥ ꯊꯋꯥꯌ ꯑꯃꯕꯨ ꯂꯥꯟꯅꯥ ꯂꯃꯖꯤꯡꯗꯨꯅꯥ ꯃꯤ ꯑꯗꯨꯕꯨ ꯊꯥꯗꯣꯛꯇꯨꯅꯥ ꯀꯩꯗꯧꯉꯩꯗꯁꯨ ꯍꯜꯂꯛꯅꯕꯥ ꯌꯥꯊꯪ ꯄꯤꯈꯤ꯫</w:t>
      </w:r>
    </w:p>
    <w:p w14:paraId="139710D7" w14:textId="77777777" w:rsidR="00F90BDC" w:rsidRDefault="00F90BDC"/>
    <w:p w14:paraId="256DB510" w14:textId="77777777" w:rsidR="00F90BDC" w:rsidRDefault="00F90BDC">
      <w:r xmlns:w="http://schemas.openxmlformats.org/wordprocessingml/2006/main">
        <w:t xml:space="preserve">1. ꯈ꯭ꯔ꯭ꯏꯁ꯭ꯇꯒꯤ ꯁꯛꯇꯤ: ꯌꯤꯁꯨꯅꯥ ꯑꯃꯝꯕꯒꯤ ꯁꯛꯇꯤꯁꯤꯡꯕꯨ ꯀꯔꯝꯅꯥ ꯃꯥꯏꯊꯤꯕꯥ ꯄꯤꯈꯤꯕꯒꯦ꯫</w:t>
      </w:r>
    </w:p>
    <w:p w14:paraId="7CC8000C" w14:textId="77777777" w:rsidR="00F90BDC" w:rsidRDefault="00F90BDC"/>
    <w:p w14:paraId="1FB6D960" w14:textId="77777777" w:rsidR="00F90BDC" w:rsidRDefault="00F90BDC">
      <w:r xmlns:w="http://schemas.openxmlformats.org/wordprocessingml/2006/main">
        <w:t xml:space="preserve">2. ꯌꯤꯁꯨꯒꯤ ꯑꯣꯊꯣꯔꯤꯇꯤ: ꯃꯍꯥꯛꯀꯤ ꯈꯨꯠꯊꯥꯡꯗꯥ ꯑꯩꯈꯣꯌꯒꯤ ꯃꯥꯏꯄꯥꯀꯄꯥ ꯑꯗꯨ ꯂꯥꯑꯣꯊꯣꯀꯄꯥ꯫</w:t>
      </w:r>
    </w:p>
    <w:p w14:paraId="44BE0C05" w14:textId="77777777" w:rsidR="00F90BDC" w:rsidRDefault="00F90BDC"/>
    <w:p w14:paraId="49DFF4FB" w14:textId="77777777" w:rsidR="00F90BDC" w:rsidRDefault="00F90BDC">
      <w:r xmlns:w="http://schemas.openxmlformats.org/wordprocessingml/2006/main">
        <w:t xml:space="preserve">1. ꯌꯣꯍꯥꯟ 16:33 - "ꯑꯩꯉꯣꯟꯗꯥ ꯅꯈꯣꯌꯅꯥ ꯁꯥꯟꯇꯤ ꯂꯩꯅꯕꯒꯤꯗꯃꯛ ꯑꯩꯅꯥ ꯅꯈꯣꯌꯗꯥ ꯍꯥꯌꯔꯤꯕꯁꯤꯅꯤ꯫ ꯃꯥꯂꯦꯃꯁꯤꯗꯥ ꯅꯈꯣꯌꯅꯥ ꯑꯋꯥꯕꯥ ꯃꯥꯌꯣꯛꯅꯒꯅꯤ꯫ ꯑꯗꯨꯕꯨ ꯊꯧꯅꯥ ꯍꯥꯞꯄꯤꯌꯨ; ꯑꯩꯅꯥ ꯃꯥꯂꯦꯝ ꯑꯁꯤꯕꯨ ꯃꯥꯏꯊꯤꯕꯥ ꯄꯤꯔꯦ꯫??</w:t>
      </w:r>
    </w:p>
    <w:p w14:paraId="2FC620DE" w14:textId="77777777" w:rsidR="00F90BDC" w:rsidRDefault="00F90BDC"/>
    <w:p w14:paraId="5EE7BCC3" w14:textId="77777777" w:rsidR="00F90BDC" w:rsidRDefault="00F90BDC">
      <w:r xmlns:w="http://schemas.openxmlformats.org/wordprocessingml/2006/main">
        <w:t xml:space="preserve">2. ꯀꯣꯂꯣꯁꯤꯌꯁ ꯲:꯱꯵ - "ꯑꯗꯨꯒꯥ ꯁꯛꯇꯤ ꯑꯃꯁꯨꯡ ꯑꯙꯤꯀꯥꯔꯁꯤꯡꯕꯨ ꯈꯨꯠꯂꯥꯌ ꯄꯥꯌꯗꯨꯅꯥ ꯂꯥꯟꯗꯥꯗꯨꯅꯥ ꯃꯈꯣꯌꯕꯨ ꯃꯤꯌꯥꯃꯒꯤ ꯃꯥꯡꯗꯥ ꯌꯦꯡꯁꯤꯅꯕꯤꯈꯤ꯫"</w:t>
      </w:r>
    </w:p>
    <w:p w14:paraId="7B41760E" w14:textId="77777777" w:rsidR="00F90BDC" w:rsidRDefault="00F90BDC"/>
    <w:p w14:paraId="195AE289" w14:textId="77777777" w:rsidR="00F90BDC" w:rsidRDefault="00F90BDC">
      <w:r xmlns:w="http://schemas.openxmlformats.org/wordprocessingml/2006/main">
        <w:t xml:space="preserve">ꯃꯥꯔꯛ ꯹:꯲꯶ ꯑꯗꯨꯒꯥ ꯊꯋꯥꯌ ꯑꯗꯨꯅꯥ ꯀꯧꯔꯒꯥ ꯃꯍꯥꯀꯄꯨ ꯁꯣꯀꯍꯟꯗꯨꯅꯥ ꯃꯍꯥꯛꯀꯤ ꯃꯐꯃꯗꯒꯤ ꯊꯣꯔꯀꯈꯤ; ꯃꯔꯝ ꯑꯗꯨꯅꯥ ꯀꯌꯥ ꯑꯃꯅꯥ ꯍꯥꯌꯔꯝꯃꯤ, “ꯃꯍꯥꯛ ꯁꯤꯔꯦ꯫”</w:t>
      </w:r>
    </w:p>
    <w:p w14:paraId="4EB16787" w14:textId="77777777" w:rsidR="00F90BDC" w:rsidRDefault="00F90BDC"/>
    <w:p w14:paraId="06DD8402" w14:textId="77777777" w:rsidR="00F90BDC" w:rsidRDefault="00F90BDC">
      <w:r xmlns:w="http://schemas.openxmlformats.org/wordprocessingml/2006/main">
        <w:t xml:space="preserve">ꯌꯤꯁꯨꯅꯥ ꯐꯠꯇꯕꯥ ꯊꯋꯥꯌ ꯑꯃꯥ ꯊꯥꯗꯣꯀꯈꯤ, ꯃꯗꯨꯅꯥ ꯁꯣꯀꯍꯜꯂꯕꯥ ꯃꯤꯑꯣꯏ ꯑꯗꯨ ꯁꯤꯔꯕꯥ ꯃꯑꯣꯡꯗꯥ ꯑꯣꯏꯍꯅꯈꯤ꯫ ꯀꯌꯥ ꯑꯃꯅꯥ ꯃꯍꯥꯛ ꯁꯤꯔꯦ ꯍꯥꯌꯅꯥ ꯊꯥꯖꯈꯤ꯫</w:t>
      </w:r>
    </w:p>
    <w:p w14:paraId="7B1DEBA8" w14:textId="77777777" w:rsidR="00F90BDC" w:rsidRDefault="00F90BDC"/>
    <w:p w14:paraId="45E68F4E" w14:textId="77777777" w:rsidR="00F90BDC" w:rsidRDefault="00F90BDC">
      <w:r xmlns:w="http://schemas.openxmlformats.org/wordprocessingml/2006/main">
        <w:t xml:space="preserve">1. ꯐꯠꯇꯕꯁꯤꯡꯒꯤ ꯃꯊꯛꯇꯥ ꯌꯤꯁꯨꯒꯤ ꯁꯛꯇꯤ꯫</w:t>
      </w:r>
    </w:p>
    <w:p w14:paraId="3914862B" w14:textId="77777777" w:rsidR="00F90BDC" w:rsidRDefault="00F90BDC"/>
    <w:p w14:paraId="636BE980" w14:textId="77777777" w:rsidR="00F90BDC" w:rsidRDefault="00F90BDC">
      <w:r xmlns:w="http://schemas.openxmlformats.org/wordprocessingml/2006/main">
        <w:t xml:space="preserve">꯲.ꯍꯤꯂꯤꯡꯒꯤ ꯑꯉꯀꯄꯥ ꯊꯕꯀꯁꯤꯡ꯫</w:t>
      </w:r>
    </w:p>
    <w:p w14:paraId="3DE9B116" w14:textId="77777777" w:rsidR="00F90BDC" w:rsidRDefault="00F90BDC"/>
    <w:p w14:paraId="493B6DD0" w14:textId="77777777" w:rsidR="00F90BDC" w:rsidRDefault="00F90BDC">
      <w:r xmlns:w="http://schemas.openxmlformats.org/wordprocessingml/2006/main">
        <w:t xml:space="preserve">1. ꯂꯨꯛ 8:26-39 - ꯌꯤꯁꯨꯅꯥ ꯂꯥꯏꯅꯤꯡꯊꯧ ꯀꯌꯥꯅꯥ ꯊꯜꯂꯕꯥ ꯃꯤꯑꯣꯏ ꯑꯃꯕꯨ ꯐꯍꯅꯈꯤ꯫</w:t>
      </w:r>
    </w:p>
    <w:p w14:paraId="07F08FB8" w14:textId="77777777" w:rsidR="00F90BDC" w:rsidRDefault="00F90BDC"/>
    <w:p w14:paraId="32C64070" w14:textId="77777777" w:rsidR="00F90BDC" w:rsidRDefault="00F90BDC">
      <w:r xmlns:w="http://schemas.openxmlformats.org/wordprocessingml/2006/main">
        <w:t xml:space="preserve">2. ꯃꯥꯠꯊꯤ ꯱꯷:꯱꯴-꯲꯰ - ꯌꯤꯁꯨꯅꯥ ꯑꯁꯪꯕꯥ ꯊꯋꯥꯌꯅꯥ ꯅꯨꯄꯥꯃꯆꯥ ꯑꯃꯥ ꯐꯍꯅꯈꯤ꯫</w:t>
      </w:r>
    </w:p>
    <w:p w14:paraId="7AA2E42C" w14:textId="77777777" w:rsidR="00F90BDC" w:rsidRDefault="00F90BDC"/>
    <w:p w14:paraId="561863DE" w14:textId="77777777" w:rsidR="00F90BDC" w:rsidRDefault="00F90BDC">
      <w:r xmlns:w="http://schemas.openxmlformats.org/wordprocessingml/2006/main">
        <w:t xml:space="preserve">ꯃꯥꯔꯛ ꯹:꯲꯷ ꯑꯗꯨꯕꯨ ꯌꯤꯁꯨꯅꯥ ꯃꯍꯥꯛꯀꯤ ꯃꯈꯨꯠꯇꯥ ꯆꯦꯅꯁꯤꯜꯂꯀꯏ; ꯑꯗꯨꯒꯥ ꯃꯍꯥꯛ ꯊꯣꯔꯀꯈꯤ꯫</w:t>
      </w:r>
    </w:p>
    <w:p w14:paraId="00BC2D78" w14:textId="77777777" w:rsidR="00F90BDC" w:rsidRDefault="00F90BDC"/>
    <w:p w14:paraId="4E2904B2" w14:textId="77777777" w:rsidR="00F90BDC" w:rsidRDefault="00F90BDC">
      <w:r xmlns:w="http://schemas.openxmlformats.org/wordprocessingml/2006/main">
        <w:t xml:space="preserve">ꯌꯤꯁꯨꯅꯥ ꯁꯤꯔꯕꯥ ꯑꯉꯥꯡ ꯑꯃꯥ ꯍꯤꯡꯒꯠꯍꯟꯗꯨꯅꯥ ꯁꯤꯕꯒꯤ ꯃꯊꯛꯇꯥ ꯃꯍꯥꯛꯀꯤ ꯁꯛꯇꯤ ꯑꯃꯁꯨꯡ ꯑꯙꯤꯀꯥꯔ ꯑꯗꯨ ꯎꯠꯈꯤ꯫</w:t>
      </w:r>
    </w:p>
    <w:p w14:paraId="16A61209" w14:textId="77777777" w:rsidR="00F90BDC" w:rsidRDefault="00F90BDC"/>
    <w:p w14:paraId="7C0E9B63" w14:textId="77777777" w:rsidR="00F90BDC" w:rsidRDefault="00F90BDC">
      <w:r xmlns:w="http://schemas.openxmlformats.org/wordprocessingml/2006/main">
        <w:t xml:space="preserve">꯱: ꯌꯤꯁꯨꯅꯥ ꯁꯤꯕꯕꯨ ꯃꯥꯏꯊꯤꯕꯥ ꯄꯤꯕꯥ ꯑꯃꯁꯨꯡ ꯁꯤꯈ꯭ꯔꯕꯁꯤꯡꯕꯨ ꯄꯨꯟꯁꯤ ꯄꯤꯕꯒꯤ ꯁꯛꯇꯤ ꯑꯃꯁꯨꯡ ꯑꯙꯤꯀꯥꯔ ꯂꯩ꯫</w:t>
      </w:r>
    </w:p>
    <w:p w14:paraId="576C270A" w14:textId="77777777" w:rsidR="00F90BDC" w:rsidRDefault="00F90BDC"/>
    <w:p w14:paraId="6B22910F" w14:textId="77777777" w:rsidR="00F90BDC" w:rsidRDefault="00F90BDC">
      <w:r xmlns:w="http://schemas.openxmlformats.org/wordprocessingml/2006/main">
        <w:t xml:space="preserve">꯲: ꯌꯤꯁꯨꯅꯥ ꯈ꯭ꯕꯥꯏꯗꯒꯤ ꯁꯤꯡꯅꯕꯥ ꯐꯤꯚꯝ ꯐꯥꯑꯣꯕꯥ ꯐꯍꯅꯕꯥ ꯉꯝꯃꯤ, ꯑꯃꯁꯨꯡ ꯈ꯭ꯕꯥꯏꯗꯒꯤ ꯑꯥꯁꯥ ꯂꯩꯇꯕꯥ ꯃꯤꯑꯣꯏꯁꯤꯡꯗꯥ ꯑꯥꯁꯥ ꯄꯨꯔꯀꯄꯥ ꯉꯃꯒꯅꯤ꯫</w:t>
      </w:r>
    </w:p>
    <w:p w14:paraId="2823D1E7" w14:textId="77777777" w:rsidR="00F90BDC" w:rsidRDefault="00F90BDC"/>
    <w:p w14:paraId="013862AA" w14:textId="77777777" w:rsidR="00F90BDC" w:rsidRDefault="00F90BDC">
      <w:r xmlns:w="http://schemas.openxmlformats.org/wordprocessingml/2006/main">
        <w:t xml:space="preserve">꯱: ꯌꯣꯍꯥꯟ ꯱꯱:꯲꯵-꯲꯶ - ꯌꯤꯁꯨꯅꯥ ꯃꯍꯥꯀꯄꯨ ꯍꯥꯌꯈꯤ, "ꯑꯩꯅꯥ ꯍꯤꯡꯒꯠꯂꯀꯄꯥ ꯑꯃꯁꯨꯡ ꯄꯨꯟꯁꯤꯅꯤ꯫ ꯑꯩꯕꯨ ꯊꯥꯖꯕꯥ ꯃꯤ ꯈꯨꯗꯤꯡꯃꯛ ꯁꯤꯔꯕꯁꯨ ꯃꯍꯥꯛ ꯍꯤꯡꯒꯅꯤ, ꯑꯃꯁꯨꯡ ꯍꯤꯡꯂꯤꯕꯥ ꯑꯃꯁꯨꯡ ꯑꯩꯕꯨ ꯊꯥꯖꯕꯥ ꯃꯤ ꯈꯨꯗꯤꯡꯃꯛ ꯀꯩꯗꯧꯉꯩꯗꯁꯨ ꯁꯤꯔꯣꯏ꯫"</w:t>
      </w:r>
    </w:p>
    <w:p w14:paraId="6B2DBBC4" w14:textId="77777777" w:rsidR="00F90BDC" w:rsidRDefault="00F90BDC"/>
    <w:p w14:paraId="54894E41" w14:textId="77777777" w:rsidR="00F90BDC" w:rsidRDefault="00F90BDC">
      <w:r xmlns:w="http://schemas.openxmlformats.org/wordprocessingml/2006/main">
        <w:t xml:space="preserve">꯲: ꯔꯣꯃꯤꯌ ꯶:꯹-꯱꯰ - ꯈ꯭ꯔ꯭ꯏꯁ꯭ꯇꯅꯥ ꯁꯤꯔꯕꯥ ꯃꯇꯨꯡꯗꯥ ꯍꯤꯡꯒꯠꯂꯀꯄꯥ ꯃꯇꯃꯗꯥ ꯀꯩꯗꯧꯉꯩꯗꯁꯨ ꯁꯤꯔꯣꯏ ꯍꯥꯌꯕꯁꯤ ꯑꯩꯈꯣꯌꯅꯥ ꯈꯉꯏ; ꯁꯤꯕꯅꯥ ꯃꯍꯥꯛꯀꯤ ꯃꯊꯛꯇꯥ ꯍꯦꯟꯅꯥ ꯂꯨꯝꯅꯥ ꯂꯧꯕꯥ ꯉꯃꯗ꯭ꯔꯦ꯫ ꯃꯍꯥꯛ ꯁꯤꯈꯤꯕꯥ ꯁꯤꯕꯒꯤꯗꯃꯛ ꯃꯍꯥꯛ ꯄꯥꯄꯀꯤꯗꯃꯛ ꯁꯤꯈꯤ, ꯑꯃꯨꯛ ꯍꯟꯅꯥ ꯁꯤꯈꯤ, ꯑꯗꯨꯕꯨ ꯃꯍꯥꯛꯅꯥ ꯍꯤꯡꯂꯤꯕꯥ ꯄꯨꯟꯁꯤ ꯑꯗꯨꯗꯤ ꯃꯍꯥꯛ ꯏꯄꯨꯔꯣꯌꯒꯤꯗꯃꯛ ꯍꯤꯡꯏ꯫</w:t>
      </w:r>
    </w:p>
    <w:p w14:paraId="328C0954" w14:textId="77777777" w:rsidR="00F90BDC" w:rsidRDefault="00F90BDC"/>
    <w:p w14:paraId="414E9CB4" w14:textId="77777777" w:rsidR="00F90BDC" w:rsidRDefault="00F90BDC">
      <w:r xmlns:w="http://schemas.openxmlformats.org/wordprocessingml/2006/main">
        <w:t xml:space="preserve">ꯃꯥꯔꯛ ꯹:꯲꯸ ꯃꯍꯥꯛ ꯌꯨꯃꯗꯥ ꯂꯥꯀꯄꯥ ꯃꯇꯃꯗꯥ ꯃꯍꯥꯛꯀꯤ ꯁꯤꯁ꯭ꯌꯁꯤꯡꯅꯥ ꯃꯍꯥꯀꯄꯨ ꯂꯅꯥꯏ ꯑꯣꯏꯅꯥ ꯍꯪꯈꯤ, “ꯑꯩꯈꯣꯌꯅꯥ ꯃꯍꯥꯀꯄꯨ ꯀꯔꯤꯒꯤ ꯊꯥꯗꯣꯀꯄꯥ ꯉꯃꯗ꯭ꯔꯤꯕꯅꯣ?”</w:t>
      </w:r>
    </w:p>
    <w:p w14:paraId="7FDE8046" w14:textId="77777777" w:rsidR="00F90BDC" w:rsidRDefault="00F90BDC"/>
    <w:p w14:paraId="15EC0A4C" w14:textId="77777777" w:rsidR="00F90BDC" w:rsidRDefault="00F90BDC">
      <w:r xmlns:w="http://schemas.openxmlformats.org/wordprocessingml/2006/main">
        <w:t xml:space="preserve">ꯌꯤꯁꯨꯒꯤ ꯁꯤꯁ꯭ꯌꯁꯤꯡꯅꯥ ꯌꯤꯁꯨꯗꯥ ꯀꯔꯤꯒꯤꯗꯃꯛ ꯃꯈꯣꯌꯅꯥ ꯂꯥꯏꯅꯤꯡ ꯂꯥꯏꯁꯣꯜ ꯑꯃꯥ ꯊꯥꯗꯣꯀꯄꯥ ꯉꯃꯗ꯭ꯔꯤꯕꯅꯣ ꯍꯥꯌꯅꯥ ꯍꯪꯏ꯫</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ꯕꯒꯤ ꯁꯛꯇꯤ: ꯌꯤꯁꯨꯒꯥ ꯂꯣꯌꯅꯅꯥ ꯁꯤꯡꯅꯕꯥ ꯀꯌꯥ ꯃꯥꯌꯣꯛꯅꯒꯅꯤ꯫</w:t>
      </w:r>
    </w:p>
    <w:p w14:paraId="73D6B207" w14:textId="77777777" w:rsidR="00F90BDC" w:rsidRDefault="00F90BDC"/>
    <w:p w14:paraId="0E78BB65" w14:textId="77777777" w:rsidR="00F90BDC" w:rsidRDefault="00F90BDC">
      <w:r xmlns:w="http://schemas.openxmlformats.org/wordprocessingml/2006/main">
        <w:t xml:space="preserve">2. ꯑꯥꯁꯥ ꯃꯥꯡꯍꯅꯒꯅꯨ: ꯑꯣꯏꯊꯣꯀꯄꯥ ꯉꯃꯗꯕꯥ ꯑꯣꯏꯅꯥ ꯎꯕꯥ ꯊꯕꯀꯁꯤꯡꯒꯥ ꯃꯥꯌꯣꯛꯅꯔꯀꯄꯥ ꯃꯇꯃꯗꯥ꯫</w:t>
      </w:r>
    </w:p>
    <w:p w14:paraId="48B9C71D" w14:textId="77777777" w:rsidR="00F90BDC" w:rsidRDefault="00F90BDC"/>
    <w:p w14:paraId="1A1890EF" w14:textId="77777777" w:rsidR="00F90BDC" w:rsidRDefault="00F90BDC">
      <w:r xmlns:w="http://schemas.openxmlformats.org/wordprocessingml/2006/main">
        <w:t xml:space="preserve">꯱.ꯃꯥꯠꯊꯤ ꯱꯷:꯲꯰ - ꯃꯍꯥꯛꯅꯥ ꯃꯈꯣꯌꯗꯥ ꯍꯥꯌꯈꯤ, ? </w:t>
      </w:r>
      <w:r xmlns:w="http://schemas.openxmlformats.org/wordprocessingml/2006/main">
        <w:rPr>
          <w:rFonts w:ascii="맑은 고딕 Semilight" w:hAnsi="맑은 고딕 Semilight"/>
        </w:rPr>
        <w:t xml:space="preserve">쏝 </w:t>
      </w:r>
      <w:r xmlns:w="http://schemas.openxmlformats.org/wordprocessingml/2006/main">
        <w:t xml:space="preserve">ecause ꯅꯍꯥꯛꯀꯤ ꯑꯄꯤꯀꯄꯥ ꯊꯥꯖꯕꯒꯤ ꯃꯔꯝ꯫ ꯃꯔꯃꯗꯤ ꯇꯁꯦꯡꯅꯃꯛ ꯑꯩꯅꯥ ꯅꯈꯣꯌꯗꯥ ꯍꯥꯌꯔꯤ, ꯀꯔꯤꯒꯨꯝꯕꯥ ꯅꯈꯣꯌꯅꯥ ꯃꯅꯥ-ꯃꯁꯤꯡꯒꯤ ꯃꯅꯥ-ꯃꯁꯤꯡꯒꯨꯝ ꯊꯥꯖꯕꯥ ꯂꯩꯔꯕꯗꯤ ꯅꯈꯣꯌꯅꯥ ꯇꯨꯔꯦꯜ ꯑꯁꯤꯕꯨ ꯍꯥꯌꯒꯅꯤ,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ꯑꯗꯨꯒꯥ ꯃꯁꯤꯅꯥ ꯆꯪꯁꯤꯜꯂꯛꯀꯅꯤ, ꯑꯃꯁꯨꯡ ꯅꯍꯥꯛꯀꯤꯗꯃꯛꯇꯥ ꯀꯔꯤꯒꯨꯝꯕꯥ ꯑꯃꯠꯇꯥ ꯑꯣꯏꯊꯣꯛꯂꯣꯏ꯫</w:t>
      </w:r>
    </w:p>
    <w:p w14:paraId="3B7CDBCB" w14:textId="77777777" w:rsidR="00F90BDC" w:rsidRDefault="00F90BDC"/>
    <w:p w14:paraId="4008D2B6" w14:textId="77777777" w:rsidR="00F90BDC" w:rsidRDefault="00F90BDC">
      <w:r xmlns:w="http://schemas.openxmlformats.org/wordprocessingml/2006/main">
        <w:t xml:space="preserve">2. ꯑꯦꯐꯤꯁꯥ ꯶:꯱꯰-꯱꯸ - ꯑꯔꯣꯏꯕꯗꯥ, ꯏꯕꯨꯡꯉꯣ ꯑꯃꯁꯨꯡ ꯃꯍꯥꯛꯀꯤ ꯄꯥꯉ꯭ꯒꯂꯒꯤ ꯄꯥꯉ꯭ꯒꯂꯗꯥ ꯃꯄꯥꯉ꯭ꯒꯜ ꯀꯅꯕꯥ ꯑꯣꯏꯌꯨ꯫ ꯅꯈꯣꯌꯅꯥ ꯂꯥꯏꯅꯤꯡꯊꯧꯒꯤ ꯊꯧꯔꯥꯡꯁꯤꯡꯒꯤ ꯃꯥꯌꯣꯛꯇꯥ ꯂꯦꯞꯄꯥ ꯉꯝꯅꯕꯥ ꯏꯁ꯭ꯕꯔꯒꯤ ꯈꯨꯠꯂꯥꯏ ꯄꯨꯝꯅꯃꯛ ꯁꯤꯖꯤꯟꯅꯧ꯫</w:t>
      </w:r>
    </w:p>
    <w:p w14:paraId="2D887366" w14:textId="77777777" w:rsidR="00F90BDC" w:rsidRDefault="00F90BDC"/>
    <w:p w14:paraId="66BFDD61" w14:textId="77777777" w:rsidR="00F90BDC" w:rsidRDefault="00F90BDC">
      <w:r xmlns:w="http://schemas.openxmlformats.org/wordprocessingml/2006/main">
        <w:t xml:space="preserve">ꯃꯥꯔꯛ ꯹:꯲꯹ ꯃꯍꯥꯛꯅꯥ ꯃꯈꯣꯌꯗꯥ ꯍꯥꯌꯈꯤ, “ꯃꯁꯤꯒꯤ ꯃꯈꯜ ꯑꯁꯤ ꯄ꯭ꯔꯥꯔꯊꯅꯥ ꯑꯃꯁꯨꯡ ꯔꯣꯖꯥ ꯅꯠꯇꯅꯥ ꯀꯔꯤꯒꯨꯝꯕꯥ ꯑꯃꯠꯇꯅꯥ ꯂꯥꯀꯄꯥ ꯉꯃꯗꯦ꯫”</w:t>
      </w:r>
    </w:p>
    <w:p w14:paraId="699CBD75" w14:textId="77777777" w:rsidR="00F90BDC" w:rsidRDefault="00F90BDC"/>
    <w:p w14:paraId="3D1D2EEF" w14:textId="77777777" w:rsidR="00F90BDC" w:rsidRDefault="00F90BDC">
      <w:r xmlns:w="http://schemas.openxmlformats.org/wordprocessingml/2006/main">
        <w:t xml:space="preserve">ꯋꯥꯍꯩ ꯑꯁꯤꯅꯥ ꯑꯔꯨꯕꯥ ꯊꯋꯥꯌꯒꯤ ꯑꯣꯏꯕꯥ ꯂꯥꯅꯐꯃꯁꯤꯡ ꯃꯥꯏꯊꯤꯕꯥ ꯄꯤꯅꯕꯒꯤꯗꯃꯛ ꯄ꯭ꯔꯥꯔꯊꯅꯥ ꯑꯃꯁꯨꯡ ꯔꯣꯖꯥꯒꯤ ꯃꯔꯨꯑꯣꯏꯕꯗꯥ ꯑꯀꯅꯕꯥ ꯋꯥꯐꯝ ꯊꯝꯂꯤ꯫</w:t>
      </w:r>
    </w:p>
    <w:p w14:paraId="239E6336" w14:textId="77777777" w:rsidR="00F90BDC" w:rsidRDefault="00F90BDC"/>
    <w:p w14:paraId="0E50E709" w14:textId="77777777" w:rsidR="00F90BDC" w:rsidRDefault="00F90BDC">
      <w:r xmlns:w="http://schemas.openxmlformats.org/wordprocessingml/2006/main">
        <w:t xml:space="preserve">1. ꯄ꯭ꯔꯥꯔꯊꯅꯥ ꯑꯃꯁꯨꯡ ꯔꯣꯖꯥꯒꯤ ꯁꯛꯇꯤ: ꯊꯋꯥꯌꯒꯤ ꯑꯣꯏꯕꯥ ꯂꯥꯅꯐꯃꯁꯤꯡ ꯀꯔꯝꯅꯥ ꯃꯥꯏꯊꯤꯕꯥ ꯄꯤꯒꯗꯒꯦ꯫</w:t>
      </w:r>
    </w:p>
    <w:p w14:paraId="50BC04A2" w14:textId="77777777" w:rsidR="00F90BDC" w:rsidRDefault="00F90BDC"/>
    <w:p w14:paraId="580A95D0" w14:textId="77777777" w:rsidR="00F90BDC" w:rsidRDefault="00F90BDC">
      <w:r xmlns:w="http://schemas.openxmlformats.org/wordprocessingml/2006/main">
        <w:t xml:space="preserve">2. ꯄ꯭ꯔꯥꯔꯊꯅꯥ ꯑꯃꯁꯨꯡ ꯔꯣꯖꯥꯒꯤ ꯃꯊꯧ ꯇꯥꯕꯥ: ꯃꯥꯏꯄꯥꯀꯄꯒꯤ ꯃꯔꯨꯑꯣꯏꯕꯥ꯫</w:t>
      </w:r>
    </w:p>
    <w:p w14:paraId="29223A09" w14:textId="77777777" w:rsidR="00F90BDC" w:rsidRDefault="00F90BDC"/>
    <w:p w14:paraId="21192D35" w14:textId="77777777" w:rsidR="00F90BDC" w:rsidRDefault="00F90BDC">
      <w:r xmlns:w="http://schemas.openxmlformats.org/wordprocessingml/2006/main">
        <w:t xml:space="preserve">꯱.ꯌꯥꯀꯣꯕ ꯵:꯱꯶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ꯅꯈꯣꯌꯒꯤ ꯄꯥꯄꯁꯤꯡ ꯑꯗꯨ ꯑꯃꯅꯥ ꯑꯃꯗꯥ ꯐꯣꯡꯗꯣꯀꯄꯤꯌꯨ ꯑꯃꯁꯨꯡ ꯅꯈꯣꯌꯅꯥ ꯐꯒꯠꯂꯀꯄꯥ ꯉꯝꯅꯕꯥ ꯑꯃꯅꯥ ꯑꯃꯒꯤꯗꯃꯛ ꯊꯧꯅꯤꯖꯧ꯫ ꯑꯆꯨꯝꯕꯥ ꯃꯤꯑꯣꯏ ꯑꯃꯒꯤ ꯄ꯭ꯔꯥꯔꯊꯅꯥ ꯑꯁꯤ ꯁꯛꯇꯤ ꯂꯩꯕꯥ ꯑꯃꯁꯨꯡ ꯏꯐꯦꯛꯇꯤꯕ ꯑꯣꯏ꯫??</w:t>
      </w:r>
    </w:p>
    <w:p w14:paraId="5DE81E19" w14:textId="77777777" w:rsidR="00F90BDC" w:rsidRDefault="00F90BDC"/>
    <w:p w14:paraId="2CD788BD" w14:textId="77777777" w:rsidR="00F90BDC" w:rsidRDefault="00F90BDC">
      <w:r xmlns:w="http://schemas.openxmlformats.org/wordprocessingml/2006/main">
        <w:t xml:space="preserve">꯲.ꯃꯥꯠꯊꯤ ꯶:꯱꯶-꯱꯸ ? </w:t>
      </w:r>
      <w:r xmlns:w="http://schemas.openxmlformats.org/wordprocessingml/2006/main">
        <w:rPr>
          <w:rFonts w:ascii="맑은 고딕 Semilight" w:hAnsi="맑은 고딕 Semilight"/>
        </w:rPr>
        <w:t xml:space="preserve">쏻 </w:t>
      </w:r>
      <w:r xmlns:w="http://schemas.openxmlformats.org/wordprocessingml/2006/main">
        <w:t xml:space="preserve">ꯅꯍꯥꯛꯅꯥ ꯔꯣꯖꯥ ꯇꯧꯔꯕꯗꯤ, ꯃꯤꯅꯝꯕꯥ ꯇꯧꯕꯁꯤꯡꯅꯥ ꯇꯧꯔꯤꯕꯥ ꯑꯗꯨꯒꯨꯝꯅꯥ ꯋꯥꯈꯜ ꯅꯨꯡꯉꯥꯏꯇꯕꯥ ꯐꯥꯑꯣꯒꯅꯨ, ꯃꯔꯃꯗꯤ ꯃꯈꯣꯌꯅꯥ ꯔꯣꯖꯥ ꯇꯧꯔꯤ ꯍꯥꯌꯕꯥ ꯑꯇꯣꯞꯄꯁꯤꯡꯗꯥ ꯎꯠꯅꯕꯥ ꯃꯈꯣꯌꯒꯤ ꯃꯥꯌꯊꯣꯡ ꯑꯗꯨ ꯁꯣꯀꯍꯜꯂꯤ꯫ ꯇꯁꯦꯡꯅꯃꯛ ꯑꯩꯅꯥ ꯅꯈꯣꯌꯗꯥ ꯍꯥꯌꯖꯔꯤ, ꯃꯈꯣꯌꯅꯥ ꯃꯈꯣꯌꯒꯤ ꯃꯅꯥ ꯃꯄꯨꯡ ꯐꯥꯅꯥ ꯐꯪꯂꯦ꯫ ꯑꯗꯨꯕꯨ ꯅꯍꯥꯛꯅꯥ ꯔꯣꯖꯥ ꯇꯧꯕꯥ ꯃꯇꯃꯗꯥ ꯅꯍꯥꯛꯀꯤ ꯃꯀꯣꯛꯇꯥ ꯇꯦꯜ ꯊꯥꯗꯨꯅꯥ ꯅꯍꯥꯛꯀꯤ ꯃꯥꯌꯊꯣꯡ ꯍꯥꯡꯗꯣꯛꯀꯗꯕꯅꯤ, ꯃꯔꯝ ꯑꯗꯨꯅꯥ ꯅꯍꯥꯛꯅꯥ ꯔꯣꯖꯥ ꯇꯧꯔꯤ ꯍꯥꯌꯕꯥ ꯑꯇꯣꯞꯄꯁꯤꯡꯗꯥ ꯈꯉꯕꯥ ꯉꯝꯂꯣꯏ, ꯑꯗꯨꯕꯨ ꯅꯍꯥꯛꯀꯤ ꯃꯄꯥ ꯈꯛꯇꯅꯥ ꯎꯕꯥ ꯐꯪꯗꯕꯥ; ꯑꯗꯨꯒꯥ ꯆꯨꯝꯅꯥ ꯇꯧꯔꯤꯕꯥ ꯊꯕꯛ ꯑꯗꯨ ꯎꯕꯥ ꯅꯍꯥꯛꯀꯤ ꯃꯄꯥ ꯑꯗꯨꯅꯥ ꯅꯍꯥꯀꯄꯨ ꯃꯅꯥ ꯄꯤꯒꯅꯤ꯫??</w:t>
      </w:r>
    </w:p>
    <w:p w14:paraId="63A58476" w14:textId="77777777" w:rsidR="00F90BDC" w:rsidRDefault="00F90BDC"/>
    <w:p w14:paraId="5FD79FD9" w14:textId="77777777" w:rsidR="00F90BDC" w:rsidRDefault="00F90BDC">
      <w:r xmlns:w="http://schemas.openxmlformats.org/wordprocessingml/2006/main">
        <w:t xml:space="preserve">ꯃꯥꯔꯛ ꯹:꯳꯰ ꯃꯈꯣꯌꯅꯥ ꯃꯐꯝ ꯑꯗꯨꯗꯒꯤ ꯆꯠꯇꯨꯅꯥ ꯒꯥꯂꯤꯂꯤꯗꯥ ꯆꯠꯈꯤ; ꯑꯗꯨꯒꯥ ꯃꯤ ꯑꯃꯠꯇꯅꯥ ꯃꯁꯤ ꯈꯉꯕꯥ ꯄꯥꯃꯈꯤꯗꯦ꯫</w:t>
      </w:r>
    </w:p>
    <w:p w14:paraId="6E1C20C5" w14:textId="77777777" w:rsidR="00F90BDC" w:rsidRDefault="00F90BDC"/>
    <w:p w14:paraId="482216B5" w14:textId="77777777" w:rsidR="00F90BDC" w:rsidRDefault="00F90BDC">
      <w:r xmlns:w="http://schemas.openxmlformats.org/wordprocessingml/2006/main">
        <w:t xml:space="preserve">ꯁꯤꯁ꯭ꯌꯁꯤꯡꯅꯥ ꯃꯈꯣꯌꯅꯥ ꯂꯩꯔꯤꯕꯥ ꯃꯐꯝ ꯑꯗꯨꯗꯒꯤ ꯊꯣꯔꯛꯇꯨꯅꯥ ꯒꯥꯂꯤꯂꯗꯥ ꯆꯠꯈꯤ ꯑꯃꯁꯨꯡ ꯌꯤꯁꯨꯅꯥ ꯃꯁꯤꯒꯤ ꯃꯔꯃꯗꯥ ꯀꯅꯥꯒꯨꯝꯕꯥ ꯑꯃꯠꯇꯅꯥ ꯈꯉꯕꯥ ꯄꯥꯃꯈꯤꯗꯦ꯫</w:t>
      </w:r>
    </w:p>
    <w:p w14:paraId="5ECE0262" w14:textId="77777777" w:rsidR="00F90BDC" w:rsidRDefault="00F90BDC"/>
    <w:p w14:paraId="203E4145" w14:textId="77777777" w:rsidR="00F90BDC" w:rsidRDefault="00F90BDC">
      <w:r xmlns:w="http://schemas.openxmlformats.org/wordprocessingml/2006/main">
        <w:t xml:space="preserve">1. ꯒꯣꯄꯟ ꯑꯣꯏꯕꯒꯤ ꯁꯛꯇꯤ - ꯀꯥꯎꯟꯇꯔ-ꯏꯟꯇꯨꯏꯇꯤꯕ ꯑꯣꯏꯅꯥ ꯎꯕꯥ ꯃꯇꯃꯗꯁꯨ ꯒꯣꯄꯟ ꯑꯣꯏꯕꯥ ꯉꯝꯕꯒꯤ ꯃꯔꯨꯑꯣꯏꯕꯥ꯫</w:t>
      </w:r>
    </w:p>
    <w:p w14:paraId="0F5ABB7A" w14:textId="77777777" w:rsidR="00F90BDC" w:rsidRDefault="00F90BDC"/>
    <w:p w14:paraId="26D6EEC5" w14:textId="77777777" w:rsidR="00F90BDC" w:rsidRDefault="00F90BDC">
      <w:r xmlns:w="http://schemas.openxmlformats.org/wordprocessingml/2006/main">
        <w:t xml:space="preserve">2. ꯄ꯭ꯔꯥꯏꯚꯦꯁꯤꯒꯤ ꯃꯒꯨꯟ - ꯃꯤꯌꯥꯃꯒꯤ ꯃꯤꯠꯌꯦꯡꯗꯒꯤ ꯂꯥꯞꯅꯥ ꯃꯇꯝ ꯀꯥꯌꯊꯣꯀꯄꯒꯤ ꯃꯔꯨꯑꯣꯏꯕꯥ ꯑꯗꯨ ꯈꯉꯕꯥ꯫</w:t>
      </w:r>
    </w:p>
    <w:p w14:paraId="1E92BEEE" w14:textId="77777777" w:rsidR="00F90BDC" w:rsidRDefault="00F90BDC"/>
    <w:p w14:paraId="7EB36F3F" w14:textId="77777777" w:rsidR="00F90BDC" w:rsidRDefault="00F90BDC">
      <w:r xmlns:w="http://schemas.openxmlformats.org/wordprocessingml/2006/main">
        <w:t xml:space="preserve">1. ꯄꯥꯎꯔꯧ ꯱꯱:꯱꯳ - "ꯋꯥ ꯉꯥꯡꯕꯥ ꯃꯤ ꯑꯃꯅꯥ ꯊꯥꯖꯕꯥ ꯊꯝꯃꯤ, ꯑꯗꯨꯕꯨ ꯊꯥꯖꯕꯥ ꯌꯥꯕꯥ ꯃꯤ ꯑꯃꯅꯥ ꯆꯨꯝꯃꯤ꯫"</w:t>
      </w:r>
    </w:p>
    <w:p w14:paraId="44BFCC55" w14:textId="77777777" w:rsidR="00F90BDC" w:rsidRDefault="00F90BDC"/>
    <w:p w14:paraId="0D0EA9E1" w14:textId="77777777" w:rsidR="00F90BDC" w:rsidRDefault="00F90BDC">
      <w:r xmlns:w="http://schemas.openxmlformats.org/wordprocessingml/2006/main">
        <w:t xml:space="preserve">꯲.ꯃꯥꯠꯊꯤ ꯶:꯱-꯴ - ? </w:t>
      </w:r>
      <w:r xmlns:w="http://schemas.openxmlformats.org/wordprocessingml/2006/main">
        <w:rPr>
          <w:rFonts w:ascii="맑은 고딕 Semilight" w:hAnsi="맑은 고딕 Semilight"/>
        </w:rPr>
        <w:t xml:space="preserve">쏝 </w:t>
      </w:r>
      <w:r xmlns:w="http://schemas.openxmlformats.org/wordprocessingml/2006/main">
        <w:t xml:space="preserve">ꯑꯇꯣꯞꯄꯥ ꯃꯤꯁꯤꯡꯅꯥ ꯎꯕꯥ ꯐꯪꯅꯕꯒꯤꯗꯃꯛ ꯅꯍꯥꯛꯀꯤ ꯑꯆꯨꯝꯕꯥ ꯑꯗꯨ ꯑꯇꯣꯞꯄꯥ ꯃꯤꯁꯤꯡꯒꯤ ꯃꯃꯥꯡꯗꯥ ꯇꯧꯕꯗꯒꯤ ꯆꯦꯀꯁꯤꯅꯕꯤꯌꯨ, ꯃꯔꯃꯗꯤ ꯃꯇꯝ ꯑꯗꯨꯗꯥ ꯅꯍꯥꯛꯅꯥ ꯁ꯭ꯕꯔꯒꯗꯥ ꯂꯩꯕꯥ ꯅꯍꯥꯛꯀꯤ ꯃꯄꯥꯗꯒꯤ ꯃꯅꯥ ꯑꯃꯠꯇꯥ ꯐꯪꯂꯣꯏ꯫ ꯑꯁꯨꯝꯅꯥ, ꯅꯈꯣꯌꯅꯥ ꯇꯉꯥꯏꯐꯗꯕꯁꯤꯡꯗꯥ ꯄꯤꯖꯕꯥ ꯃꯇꯃꯗꯥ, ꯃꯤꯅꯝꯕꯥ ꯃꯤꯁꯤꯡꯅꯥ ꯁꯤꯅꯥꯒꯣꯒꯁꯤꯡ ꯑꯃꯁꯨꯡ ꯂꯝꯕꯤꯁꯤꯡꯗꯥ ꯇꯧꯔꯤꯕꯥ ꯑꯗꯨꯒꯨꯝꯅꯥ ꯅꯈꯣꯌꯒꯤ ꯃꯥꯡꯗꯥ ꯇꯝꯄꯥꯛ ꯍꯨꯝꯂꯣꯏꯗꯕꯅꯤ, ꯃꯈꯣꯌꯕꯨ ꯑꯇꯣꯞꯄꯅꯥ ꯊꯥꯒꯠꯄꯥ ꯉꯝꯅꯕꯥ꯫ ꯇꯁꯦꯡꯅꯃꯛ ꯑꯩꯅꯥ ꯅꯈꯣꯌꯗꯥ ꯍꯥꯌꯖꯔꯤ ꯃꯗꯨꯗꯤ ꯃꯈꯣꯌꯅꯥ ꯃꯈꯣꯌꯒꯤ ꯃꯅꯥ ꯐꯪꯂꯦ꯫ ꯑꯗꯨꯕꯨ ꯇꯉꯥꯏꯐꯗꯕꯁꯤꯡꯗꯥ ꯄꯤꯕꯥ ꯃꯇꯃꯗꯥ ꯅꯍꯥꯛꯀꯤ ꯂꯦꯃꯍꯧꯔꯤꯕꯥ ꯈꯨꯠ ꯑꯗꯨꯅꯥ ꯇꯧꯔꯤꯕꯥ ꯊꯕꯛ ꯑꯗꯨ ꯈꯉꯍꯜꯂꯣꯏꯗꯕꯅꯤ, ꯃꯗꯨꯅꯥ ꯅꯍꯥꯛꯀꯤ ꯄꯤꯖꯕꯥ ꯑꯗꯨ ꯆꯨꯃꯗ꯭ꯔꯤꯡꯅꯥ ꯑꯣꯏꯒꯅꯤ꯫??</w:t>
      </w:r>
    </w:p>
    <w:p w14:paraId="0697DDC8" w14:textId="77777777" w:rsidR="00F90BDC" w:rsidRDefault="00F90BDC"/>
    <w:p w14:paraId="0B23E83F" w14:textId="77777777" w:rsidR="00F90BDC" w:rsidRDefault="00F90BDC">
      <w:r xmlns:w="http://schemas.openxmlformats.org/wordprocessingml/2006/main">
        <w:t xml:space="preserve">ꯃꯥꯔꯛ ꯹:꯳꯱ ꯃꯔꯃꯗꯤ ꯃꯍꯥꯛꯅꯥ ꯃꯍꯥꯛꯀꯤ ꯁꯤꯁ꯭ꯌꯁꯤꯡꯗꯥ ꯇꯝꯕꯤꯈꯤ, ꯑꯃꯁꯨꯡ ꯃꯈꯣꯌꯗꯥ ꯍꯥꯌꯈꯤ, “ꯃꯤꯑꯣꯏꯕꯒꯤ ꯃꯆꯥ ꯅꯤꯄꯥ ꯑꯁꯤ ꯃꯤꯁꯤꯡꯒꯤ ꯈꯨꯠꯇꯥ ꯁꯤꯟꯅꯔꯦ, ꯃꯈꯣꯌꯅꯥ ꯃꯍꯥꯀꯄꯨ ꯍꯥꯠꯀꯅꯤ; ꯑꯗꯨꯒꯥ ꯃꯍꯥꯀꯄꯨ ꯍꯥꯠꯂꯕꯥ ꯃꯇꯨꯡꯗꯥ ꯅꯨꯃꯤꯠ ꯍꯨꯝꯅꯤꯒꯤ ꯃꯇꯨꯡꯗꯥ ꯍꯤꯡꯒꯠꯂꯒꯅꯤ꯫</w:t>
      </w:r>
    </w:p>
    <w:p w14:paraId="7B918144" w14:textId="77777777" w:rsidR="00F90BDC" w:rsidRDefault="00F90BDC"/>
    <w:p w14:paraId="1818F961" w14:textId="77777777" w:rsidR="00F90BDC" w:rsidRDefault="00F90BDC">
      <w:r xmlns:w="http://schemas.openxmlformats.org/wordprocessingml/2006/main">
        <w:t xml:space="preserve">ꯃꯤꯑꯣꯏꯕꯒꯤ ꯃꯆꯥ ꯅꯤꯄꯥ ꯑꯁꯤ ꯃꯤꯁꯤꯡꯗꯥ ꯄꯤꯕꯤꯒꯗꯕꯅꯤ, ꯍꯥꯠꯀꯗꯕꯅꯤ ꯑꯃꯁꯨꯡ ꯑꯍꯨꯃꯁꯨꯕꯥ ꯅꯨꯃꯤꯠꯇꯥ ꯍꯤꯡꯒꯠꯍꯅꯒꯗꯕꯅꯤ꯫</w:t>
      </w:r>
    </w:p>
    <w:p w14:paraId="1123B277" w14:textId="77777777" w:rsidR="00F90BDC" w:rsidRDefault="00F90BDC"/>
    <w:p w14:paraId="218249DC" w14:textId="77777777" w:rsidR="00F90BDC" w:rsidRDefault="00F90BDC">
      <w:r xmlns:w="http://schemas.openxmlformats.org/wordprocessingml/2006/main">
        <w:t xml:space="preserve">꯱: ꯌꯤꯁꯨ ꯑꯩꯈꯣꯌꯒꯤ ꯂꯥꯅꯕꯤꯕꯥ ꯃꯄꯨꯅꯤ ꯑꯃꯁꯨꯡ ꯍꯤꯡꯒꯠꯂꯛꯀꯅꯤ꯫</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ꯌꯤꯁꯨ ꯑꯃꯁꯨꯡ ꯃꯍꯥꯛꯀꯤ ꯍꯤꯡꯒꯠꯂꯀꯄꯗꯥ ꯊꯥꯖꯕꯥ ꯊꯃꯒꯗꯕꯅꯤ꯫</w:t>
      </w:r>
    </w:p>
    <w:p w14:paraId="77A16FC9" w14:textId="77777777" w:rsidR="00F90BDC" w:rsidRDefault="00F90BDC"/>
    <w:p w14:paraId="074A7C7E" w14:textId="77777777" w:rsidR="00F90BDC" w:rsidRDefault="00F90BDC">
      <w:r xmlns:w="http://schemas.openxmlformats.org/wordprocessingml/2006/main">
        <w:t xml:space="preserve">꯱: ꯱ ꯀꯣꯔꯤꯟꯊꯤꯌ ꯱꯵:꯳-꯴ - ꯃꯔꯃꯗꯤ ꯑꯩꯍꯥꯛꯅꯥ ꯐꯪꯖꯈꯤꯕꯥ ꯑꯗꯨ ꯑꯩꯍꯥꯛꯅꯥ ꯑꯍꯥꯅꯕꯥ ꯑꯣꯏꯅꯥ ꯅꯈꯣꯌꯗꯥ ꯄꯤꯖꯈꯤ: ꯈ꯭ꯔ꯭ꯏꯁ꯭ꯇꯅꯥ ꯑꯩꯈꯣꯌꯒꯤ ꯄꯥꯄꯀꯤꯗꯃꯛ ꯁꯥꯁ꯭ꯠꯔꯒꯤ ꯃꯇꯨꯡ ꯏꯟꯅꯥ ꯁꯤꯈꯤ ꯑꯃꯁꯨꯡ ꯃꯍꯥꯀꯄꯨ ꯊꯨꯡꯂꯈꯤ ꯑꯃꯁꯨꯡ ꯑꯍꯨꯃꯁꯨꯕꯥ ꯅꯨꯃꯤꯠꯇꯥ ꯍꯤꯡꯒꯠꯂꯀꯈꯤ꯫ ꯁꯥꯁ꯭ꯠꯔꯒꯤ ꯃꯇꯨꯡ ꯏꯟꯅꯥ ꯅꯨꯃꯤꯠ ꯑꯃꯥ꯫</w:t>
      </w:r>
    </w:p>
    <w:p w14:paraId="4F9694A9" w14:textId="77777777" w:rsidR="00F90BDC" w:rsidRDefault="00F90BDC"/>
    <w:p w14:paraId="5ED1FBA6" w14:textId="77777777" w:rsidR="00F90BDC" w:rsidRDefault="00F90BDC">
      <w:r xmlns:w="http://schemas.openxmlformats.org/wordprocessingml/2006/main">
        <w:t xml:space="preserve">꯲: ꯀꯣꯂꯣꯁꯤꯌꯥ ꯲:꯱꯲-꯱꯳ - ꯕꯥꯞꯇꯥꯏꯖ ꯇꯧꯕꯗꯥ ꯃꯍꯥꯛꯀꯥ ꯂꯣꯌꯅꯅꯥ ꯊꯨꯡꯂꯈꯤ, ꯃꯗꯨꯗꯥ ꯅꯈꯣꯌꯁꯨ ꯃꯍꯥꯛꯀꯥ ꯂꯣꯌꯅꯅꯥ ꯍꯤꯡꯒꯠꯂꯀꯈꯤ, ꯃꯍꯥꯀꯄꯨ ꯁꯤꯔꯕꯥ ꯃꯇꯨꯡꯗꯥ ꯍꯤꯡꯒꯠꯍꯅꯈꯤꯕꯥ ꯏꯄꯨꯔꯣꯌꯒꯤ ꯃꯄꯥꯉ꯭ꯒꯜ ꯀꯅꯕꯥ ꯊꯕꯛ ꯑꯗꯨꯗꯥ ꯅꯈꯣꯌꯅꯥ ꯊꯥꯖꯕꯗꯒꯤ ꯍꯤꯡꯒꯠꯂꯀꯈꯤ꯫ ꯅꯈꯣꯌꯒꯤ ꯑꯔꯥꯟ ꯈꯨꯕꯃꯁꯤꯡ ꯑꯃꯁꯨꯡ ꯅꯈꯣꯌꯒꯤ ꯍꯀꯆꯥꯡ ꯁꯣꯟꯊꯗꯕꯗꯒꯤ ꯁꯤꯔꯕꯥ ꯅꯈꯣꯌ, ꯏꯁ꯭ꯕꯔꯅꯥ ꯑꯩꯈꯣꯌꯒꯤ ꯑꯔꯥꯟ ꯈꯨꯕꯝ ꯄꯨꯝꯅꯃꯛ ꯀꯣꯀꯄꯤꯗꯨꯅꯥ ꯃꯍꯥꯛꯀꯥ ꯂꯣꯌꯅꯅꯥ ꯍꯤꯡꯒꯠꯍꯅꯈꯤ꯫</w:t>
      </w:r>
    </w:p>
    <w:p w14:paraId="38AFEA7E" w14:textId="77777777" w:rsidR="00F90BDC" w:rsidRDefault="00F90BDC"/>
    <w:p w14:paraId="4FC3BFC9" w14:textId="77777777" w:rsidR="00F90BDC" w:rsidRDefault="00F90BDC">
      <w:r xmlns:w="http://schemas.openxmlformats.org/wordprocessingml/2006/main">
        <w:t xml:space="preserve">ꯃꯥꯔꯛ ꯹:꯳꯲ ꯑꯗꯨꯕꯨ ꯃꯈꯣꯌꯅꯥ ꯋꯥꯐꯝ ꯑꯗꯨ ꯈꯉꯂꯃꯗꯦ, ꯑꯃꯁꯨꯡ ꯃꯍꯥꯀꯄꯨ ꯍꯪꯕꯗꯥ ꯂꯥꯡꯇꯛꯅꯈꯤ꯫</w:t>
      </w:r>
    </w:p>
    <w:p w14:paraId="23A15DF5" w14:textId="77777777" w:rsidR="00F90BDC" w:rsidRDefault="00F90BDC"/>
    <w:p w14:paraId="009E54FA" w14:textId="77777777" w:rsidR="00F90BDC" w:rsidRDefault="00F90BDC">
      <w:r xmlns:w="http://schemas.openxmlformats.org/wordprocessingml/2006/main">
        <w:t xml:space="preserve">ꯁꯤꯁ꯭ꯌꯁꯤꯡꯅꯥ ꯌꯤꯁꯨꯗꯥ ꯃꯍꯥꯛꯀꯤ ꯋꯥꯍꯩꯁꯤꯡ ꯑꯗꯨ ꯃꯌꯦꯛ ꯁꯦꯡꯅꯥ ꯇꯥꯀꯄꯤꯅꯕꯥ ꯍꯥꯌꯖꯕꯗꯥ ꯂꯥꯡꯇꯛꯅꯔꯝꯃꯤ꯫</w:t>
      </w:r>
    </w:p>
    <w:p w14:paraId="552EAD8C" w14:textId="77777777" w:rsidR="00F90BDC" w:rsidRDefault="00F90BDC"/>
    <w:p w14:paraId="7AC4AC93" w14:textId="77777777" w:rsidR="00F90BDC" w:rsidRDefault="00F90BDC">
      <w:r xmlns:w="http://schemas.openxmlformats.org/wordprocessingml/2006/main">
        <w:t xml:space="preserve">1. ꯏꯄꯨꯔꯣꯌꯒꯤ ꯋꯥꯍꯩ ꯑꯁꯤ ꯁꯛꯇꯤ ꯂꯩꯕꯥ ꯑꯃꯁꯨꯡ ꯋꯥꯈꯜ ꯈꯟꯊꯕꯥ - ꯋꯥꯍꯪ ꯍꯪꯕꯗꯥ ꯂꯥꯡꯇꯛꯅꯒꯅꯨ꯫</w:t>
      </w:r>
    </w:p>
    <w:p w14:paraId="661D6B1A" w14:textId="77777777" w:rsidR="00F90BDC" w:rsidRDefault="00F90BDC"/>
    <w:p w14:paraId="11A2AD46" w14:textId="77777777" w:rsidR="00F90BDC" w:rsidRDefault="00F90BDC">
      <w:r xmlns:w="http://schemas.openxmlformats.org/wordprocessingml/2006/main">
        <w:t xml:space="preserve">2. ꯀꯤꯒꯅꯨ: ꯌꯤꯁꯨꯅꯥ ꯑꯆꯨꯝꯕꯥ ꯑꯗꯨ ꯐꯣꯡꯗꯣꯀꯏ - ꯃꯌꯦꯛ ꯁꯦꯡꯕꯥ ꯊꯤꯕꯒꯤ ꯊꯧꯅꯥ ꯂꯩꯌꯨ꯫</w:t>
      </w:r>
    </w:p>
    <w:p w14:paraId="28DE0E54" w14:textId="77777777" w:rsidR="00F90BDC" w:rsidRDefault="00F90BDC"/>
    <w:p w14:paraId="69D87352" w14:textId="77777777" w:rsidR="00F90BDC" w:rsidRDefault="00F90BDC">
      <w:r xmlns:w="http://schemas.openxmlformats.org/wordprocessingml/2006/main">
        <w:t xml:space="preserve">1. ꯌꯣꯍꯥꯟ 16:12-15 - ꯌꯤꯁꯨꯅꯥ ꯑꯆꯨꯝꯕꯗꯥ ꯑꯩꯈꯣꯌꯕꯨ ꯂꯃꯖꯤꯡꯕꯤꯔꯤꯕꯥ ꯊꯋꯥꯌ ꯑꯁꯦꯡꯕꯒꯤ ꯃꯔꯃꯗꯥ ꯉꯥꯡꯏ꯫</w:t>
      </w:r>
    </w:p>
    <w:p w14:paraId="2FCD0395" w14:textId="77777777" w:rsidR="00F90BDC" w:rsidRDefault="00F90BDC"/>
    <w:p w14:paraId="670F2918" w14:textId="77777777" w:rsidR="00F90BDC" w:rsidRDefault="00F90BDC">
      <w:r xmlns:w="http://schemas.openxmlformats.org/wordprocessingml/2006/main">
        <w:t xml:space="preserve">2. ꯄꯥꯎꯔꯧ ꯱:꯵-꯷ - ꯏꯕꯨꯡꯉꯣꯗꯒꯤ ꯂꯥꯀꯄꯥ ꯂꯧꯁꯤꯡ ꯑꯁꯤ ꯑꯩꯈꯣꯌꯅꯥ ꯊꯤꯕꯥ ꯃꯊꯧ ꯇꯥꯏ꯫</w:t>
      </w:r>
    </w:p>
    <w:p w14:paraId="4BA85FE0" w14:textId="77777777" w:rsidR="00F90BDC" w:rsidRDefault="00F90BDC"/>
    <w:p w14:paraId="1572EC45" w14:textId="77777777" w:rsidR="00F90BDC" w:rsidRDefault="00F90BDC">
      <w:r xmlns:w="http://schemas.openxmlformats.org/wordprocessingml/2006/main">
        <w:t xml:space="preserve">ꯃꯥꯔꯛ ꯹:꯳꯳ ꯃꯍꯥꯛ ꯀꯐꯔꯅꯥꯎꯃꯗꯥ ꯂꯥꯀꯈꯤ, ꯑꯗꯨꯒꯥ ꯌꯨꯃꯗꯥ ꯂꯩꯔꯒꯥ ꯃꯈꯣꯌꯗꯥ ꯍꯪꯈꯤ, “ꯃꯈꯣꯌꯅꯥ ꯂꯝꯕꯤꯗꯥ ꯅꯈꯣꯌꯒꯤ ꯃꯔꯛꯇꯥ ꯀꯔꯤ ꯋꯥꯊꯣꯛ ꯂꯩꯈꯤꯕꯒꯦ?”</w:t>
      </w:r>
    </w:p>
    <w:p w14:paraId="74DEC903" w14:textId="77777777" w:rsidR="00F90BDC" w:rsidRDefault="00F90BDC"/>
    <w:p w14:paraId="21D26FE7" w14:textId="77777777" w:rsidR="00F90BDC" w:rsidRDefault="00F90BDC">
      <w:r xmlns:w="http://schemas.openxmlformats.org/wordprocessingml/2006/main">
        <w:t xml:space="preserve">ꯌꯤꯁꯨꯅꯥ ꯀꯐꯔꯅꯥꯎꯃꯗꯥ ꯂꯥꯛꯇꯨꯅꯥ ꯃꯍꯥꯛꯀꯤ ꯁꯤꯁ꯭ꯌꯁꯤꯡꯗꯥ ꯃꯈꯣꯌꯅꯥ ꯃꯐꯝ ꯑꯗꯨꯗꯥ ꯆꯠꯂꯤꯉꯩꯗꯥ ꯀꯔꯤꯒꯤ ꯋꯥꯔꯤ ꯁꯥꯅꯈꯤꯕꯒꯦ ꯍꯥꯌꯅꯥ ꯍꯪꯈꯤ꯫</w:t>
      </w:r>
    </w:p>
    <w:p w14:paraId="211BB57B" w14:textId="77777777" w:rsidR="00F90BDC" w:rsidRDefault="00F90BDC"/>
    <w:p w14:paraId="3F0DEAE1" w14:textId="77777777" w:rsidR="00F90BDC" w:rsidRDefault="00F90BDC">
      <w:r xmlns:w="http://schemas.openxmlformats.org/wordprocessingml/2006/main">
        <w:t xml:space="preserve">1. ꯇꯥꯕꯒꯤ ꯁꯛꯇꯤ: ꯃꯥꯔꯛ 9:33 ꯗꯥ ꯌꯤꯁꯨꯗꯒꯤ ꯇꯃꯁꯤꯅꯕꯥ꯫</w:t>
      </w:r>
    </w:p>
    <w:p w14:paraId="13F88040" w14:textId="77777777" w:rsidR="00F90BDC" w:rsidRDefault="00F90BDC"/>
    <w:p w14:paraId="3F5CC7CE" w14:textId="77777777" w:rsidR="00F90BDC" w:rsidRDefault="00F90BDC">
      <w:r xmlns:w="http://schemas.openxmlformats.org/wordprocessingml/2006/main">
        <w:t xml:space="preserve">2. ꯃꯇꯨꯡꯗꯥ ꯋꯥꯈꯜ ꯂꯥꯀꯄꯥ ꯅꯠꯇꯦ: ꯃꯥꯔꯛ ꯹:꯳꯳ ꯗꯥ ꯋꯥꯍꯪ ꯍꯪꯕꯒꯤ ꯃꯔꯨꯑꯣꯏꯕꯥ꯫</w:t>
      </w:r>
    </w:p>
    <w:p w14:paraId="6569F849" w14:textId="77777777" w:rsidR="00F90BDC" w:rsidRDefault="00F90BDC"/>
    <w:p w14:paraId="2D66E92E" w14:textId="77777777" w:rsidR="00F90BDC" w:rsidRDefault="00F90BDC">
      <w:r xmlns:w="http://schemas.openxmlformats.org/wordprocessingml/2006/main">
        <w:t xml:space="preserve">1. ꯌꯥꯀꯣꯕ 1:19, "ꯑꯩꯒꯤ ꯅꯨꯡꯁꯤꯖꯔꯕꯥ ꯏꯆꯤꯜ-ꯏꯅꯥꯑꯣꯁꯤꯡ, ꯃꯁꯤ ꯈꯉꯕꯤꯌꯨ: ꯃꯤ ꯈꯨꯗꯤꯡꯃꯛ ꯊꯨꯅꯥ ꯇꯥꯕꯥ, ꯋꯥ ꯉꯥꯡꯕꯥ ꯉꯃꯗꯕꯥ, ꯋꯥꯈꯜ ꯂꯥꯡꯇꯛꯅꯕꯥ ꯂꯩꯕꯥ ꯑꯣꯏꯔꯁꯅꯨ꯫"</w:t>
      </w:r>
    </w:p>
    <w:p w14:paraId="600C4953" w14:textId="77777777" w:rsidR="00F90BDC" w:rsidRDefault="00F90BDC"/>
    <w:p w14:paraId="5265D728" w14:textId="77777777" w:rsidR="00F90BDC" w:rsidRDefault="00F90BDC">
      <w:r xmlns:w="http://schemas.openxmlformats.org/wordprocessingml/2006/main">
        <w:t xml:space="preserve">2. ꯂꯨꯛ 6:31, "ꯑꯇꯣꯞꯄꯥ ꯃꯤꯁꯤꯡꯅꯥ ꯅꯍꯥꯀꯄꯨ ꯇꯧꯕꯥ ꯄꯥꯃꯖꯕꯥ ꯑꯗꯨꯒꯨꯝꯅꯥ ꯃꯈꯣꯌꯗꯥ ꯇꯧ꯫"</w:t>
      </w:r>
    </w:p>
    <w:p w14:paraId="27FC09DA" w14:textId="77777777" w:rsidR="00F90BDC" w:rsidRDefault="00F90BDC"/>
    <w:p w14:paraId="0B12AE64" w14:textId="77777777" w:rsidR="00F90BDC" w:rsidRDefault="00F90BDC">
      <w:r xmlns:w="http://schemas.openxmlformats.org/wordprocessingml/2006/main">
        <w:t xml:space="preserve">ꯃꯥꯔꯛ ꯹:꯳꯴ ꯑꯗꯨꯕꯨ ꯃꯈꯣꯌꯅꯥ ꯆꯨꯃꯗ꯭ꯔꯤꯡꯅꯥ ꯂꯦꯞꯂꯝꯃꯤ, ꯃꯔꯃꯗꯤ ꯂꯝꯕꯤꯗꯥ ꯃꯈꯣꯌ ꯃꯁꯥꯒꯤ ꯃꯔꯛꯇꯥ ꯀꯅꯥꯅꯥ ꯈ꯭ꯕꯥꯏꯗꯒꯤ ꯆꯥꯑꯣꯕꯥ ꯑꯣꯏꯒꯗꯒꯦ ꯍꯥꯌꯅꯥ ꯋꯥꯌꯦꯜ ꯌꯥꯊꯪ ꯄꯤꯔꯝꯃꯤ꯫</w:t>
      </w:r>
    </w:p>
    <w:p w14:paraId="66B8DCA9" w14:textId="77777777" w:rsidR="00F90BDC" w:rsidRDefault="00F90BDC"/>
    <w:p w14:paraId="5CF63149" w14:textId="77777777" w:rsidR="00F90BDC" w:rsidRDefault="00F90BDC">
      <w:r xmlns:w="http://schemas.openxmlformats.org/wordprocessingml/2006/main">
        <w:t xml:space="preserve">ꯌꯤꯁꯨꯒꯤ ꯁꯤꯁ꯭ꯌꯁꯤꯡꯒꯤ ꯃꯤꯁꯤꯡꯅꯥ ꯃꯈꯣꯌꯒꯤ ꯃꯅꯨꯡꯗꯥ ꯀꯅꯥꯅꯥ ꯈ꯭ꯕꯥꯏꯗꯒꯤ ꯆꯥꯑꯣꯕꯥ ꯑꯣꯏꯔꯤꯕꯅꯣ ꯍꯥꯌꯕꯁꯤꯗꯥ ꯋꯥꯔꯤ ꯁꯥꯅꯔꯝꯃꯤ꯫</w:t>
      </w:r>
    </w:p>
    <w:p w14:paraId="6BCD9AF4" w14:textId="77777777" w:rsidR="00F90BDC" w:rsidRDefault="00F90BDC"/>
    <w:p w14:paraId="49BE6FE3" w14:textId="77777777" w:rsidR="00F90BDC" w:rsidRDefault="00F90BDC">
      <w:r xmlns:w="http://schemas.openxmlformats.org/wordprocessingml/2006/main">
        <w:t xml:space="preserve">꯱: ꯈ꯭ꯔ꯭ꯏꯁ꯭ꯠꯌꯥꯟ ꯑꯃꯥ ꯑꯣꯏꯅꯥ ꯑꯩꯈꯣꯌꯅꯥ ꯑꯃꯅꯥ ꯑꯃꯕꯨ ꯅꯨꯡꯁꯤꯕꯥ ꯑꯃꯁꯨꯡ ꯁꯦꯕꯥ ꯇꯧꯕꯗꯥ ꯃꯤꯠꯌꯦꯡ ꯊꯃꯒꯗꯕꯅꯤ, ꯈ꯭ꯕꯥꯏꯗꯒꯤ ꯆꯥꯎꯕꯥ ꯑꯣꯏꯕꯗꯥ ꯃꯤꯠꯌꯦꯡ ꯊꯃꯒꯗꯕꯅꯤ꯫</w:t>
      </w:r>
    </w:p>
    <w:p w14:paraId="29D72B03" w14:textId="77777777" w:rsidR="00F90BDC" w:rsidRDefault="00F90BDC"/>
    <w:p w14:paraId="3E99D9DF" w14:textId="77777777" w:rsidR="00F90BDC" w:rsidRDefault="00F90BDC">
      <w:r xmlns:w="http://schemas.openxmlformats.org/wordprocessingml/2006/main">
        <w:t xml:space="preserve">꯲: ꯌꯤꯁꯨꯅꯥ ꯑꯩꯈꯣꯌꯗꯥ ꯏꯆꯝ ꯆꯝꯕꯥ ꯎꯠꯄꯥ ꯑꯃꯁꯨꯡ ꯑꯇꯣꯞꯄꯒꯤ ꯁꯦꯕꯥ ꯇꯧꯅꯕꯥ ꯇꯥꯀꯄꯤꯔꯤ, ꯑꯊꯣꯏꯕꯥ ꯑꯣꯏꯕꯒꯤ ꯆꯥꯡꯗꯝꯅꯕꯥ ꯅꯠꯇꯦ꯫</w:t>
      </w:r>
    </w:p>
    <w:p w14:paraId="2F481A4D" w14:textId="77777777" w:rsidR="00F90BDC" w:rsidRDefault="00F90BDC"/>
    <w:p w14:paraId="7C25D116" w14:textId="77777777" w:rsidR="00F90BDC" w:rsidRDefault="00F90BDC">
      <w:r xmlns:w="http://schemas.openxmlformats.org/wordprocessingml/2006/main">
        <w:t xml:space="preserve">꯱: ꯐꯤꯂꯤꯄꯤꯌ ꯲:꯳-꯴: ? </w:t>
      </w:r>
      <w:r xmlns:w="http://schemas.openxmlformats.org/wordprocessingml/2006/main">
        <w:rPr>
          <w:rFonts w:ascii="맑은 고딕 Semilight" w:hAnsi="맑은 고딕 Semilight"/>
        </w:rPr>
        <w:t xml:space="preserve">쏡 </w:t>
      </w:r>
      <w:r xmlns:w="http://schemas.openxmlformats.org/wordprocessingml/2006/main">
        <w:t xml:space="preserve">o ꯃꯁꯥꯒꯤ ꯑꯣꯏꯖꯕꯥ ꯊꯤꯕꯥ ꯅꯠꯔꯒꯥ ꯑꯔꯥꯌꯕꯥ ꯋꯥꯈꯜꯂꯣꯅꯗꯒꯤ ꯀꯔꯤꯒꯨꯝꯕꯥ ꯑꯃꯠꯇꯥ ꯂꯩꯇꯦ꯫ ꯃꯗꯨꯒꯤ ꯃꯍꯨꯠꯇꯥ, ꯏꯆꯝ ꯆꯝꯅꯥ ꯑꯇꯣꯞꯄꯁꯤꯡꯕꯨ ꯅꯈꯣꯌꯗꯒꯤ ꯍꯦꯟꯅꯥ ꯃꯃꯜ ꯊꯝꯃꯨ, ꯅꯈꯣꯌꯒꯤ ꯏꯟꯇꯔꯦꯁ꯭ꯇꯇꯥ ꯌꯦꯡꯗꯅꯥ ꯑꯗꯨꯕꯨ ꯅꯈꯣꯌ ꯈꯨꯗꯤꯡꯃꯛ ꯑꯇꯣꯞꯄꯒꯤ ꯏꯟꯇꯔꯦꯁ꯭ꯇꯇꯥ ꯌꯦꯡꯎ꯫??</w:t>
      </w:r>
    </w:p>
    <w:p w14:paraId="51D34662" w14:textId="77777777" w:rsidR="00F90BDC" w:rsidRDefault="00F90BDC"/>
    <w:p w14:paraId="313FEE27" w14:textId="77777777" w:rsidR="00F90BDC" w:rsidRDefault="00F90BDC">
      <w:r xmlns:w="http://schemas.openxmlformats.org/wordprocessingml/2006/main">
        <w:t xml:space="preserve">꯲: ꯃꯥꯠꯊꯤ ꯲꯳:꯱꯱-꯱꯲: ? </w:t>
      </w:r>
      <w:r xmlns:w="http://schemas.openxmlformats.org/wordprocessingml/2006/main">
        <w:rPr>
          <w:rFonts w:ascii="맑은 고딕 Semilight" w:hAnsi="맑은 고딕 Semilight"/>
        </w:rPr>
        <w:t xml:space="preserve">쏷 </w:t>
      </w:r>
      <w:r xmlns:w="http://schemas.openxmlformats.org/wordprocessingml/2006/main">
        <w:t xml:space="preserve">ꯅꯈꯣꯌꯒꯤ ꯃꯔꯛꯇꯥ ꯈ꯭ꯕꯥꯏꯗꯒꯤ ꯆꯥꯎꯕꯥ ꯃꯍꯥꯛ ꯅꯈꯣꯌꯒꯤ ꯆꯥꯀꯆꯥ-ꯌꯨꯊꯛ ꯑꯣꯏꯒꯅꯤ꯫ ꯃꯔꯃꯗꯤ ꯃꯈꯣꯌ ꯃꯁꯥꯕꯨ ꯋꯥꯡꯅꯥ ꯊꯥꯡꯒꯠꯂꯤꯕꯁꯤꯡ ꯑꯗꯨ ꯏꯆꯝ ꯆꯝꯅꯥ ꯂꯧꯒꯅꯤ, ꯑꯃꯁꯨꯡ ꯃꯁꯥꯕꯨ ꯋꯥꯡꯅꯥ ꯊꯥꯡꯒꯠꯂꯤꯕꯁꯤꯡ ꯑꯗꯨ ꯋꯥꯡꯈꯠꯍꯅꯒꯅꯤ꯫??</w:t>
      </w:r>
    </w:p>
    <w:p w14:paraId="7CA00BC1" w14:textId="77777777" w:rsidR="00F90BDC" w:rsidRDefault="00F90BDC"/>
    <w:p w14:paraId="22EFF728" w14:textId="77777777" w:rsidR="00F90BDC" w:rsidRDefault="00F90BDC">
      <w:r xmlns:w="http://schemas.openxmlformats.org/wordprocessingml/2006/main">
        <w:t xml:space="preserve">ꯃꯥꯔꯛ ꯹:꯳꯵ ꯑꯗꯨꯒꯥ ꯃꯍꯥꯛꯅꯥ ꯐꯃꯗꯨꯅꯥ ꯇꯔꯥꯅꯤꯄꯥꯕꯨ ꯀꯧꯔꯒꯥ ꯍꯥꯌꯔꯝꯃꯤ, “ꯀꯅꯥꯒꯨꯝꯕꯥ ꯑꯃꯅꯥ </w:t>
      </w:r>
      <w:r xmlns:w="http://schemas.openxmlformats.org/wordprocessingml/2006/main">
        <w:lastRenderedPageBreak xmlns:w="http://schemas.openxmlformats.org/wordprocessingml/2006/main"/>
      </w:r>
      <w:r xmlns:w="http://schemas.openxmlformats.org/wordprocessingml/2006/main">
        <w:t xml:space="preserve">ꯑꯍꯥꯅꯕꯥ ꯑꯣꯏꯕꯥ ꯄꯥꯝꯂꯕꯗꯤ, ꯃꯗꯨ ꯄꯨꯝꯅꯃꯛꯀꯤ ꯃꯇꯨꯡꯗꯥ ꯑꯔꯣꯏꯕꯥ ꯑꯣꯏꯒꯅꯤ ꯑꯃꯁꯨꯡ ꯄꯨꯝꯅꯃꯛꯀꯤ ꯊꯧꯒꯜ ꯇꯧꯒꯅꯤ꯫”</w:t>
      </w:r>
    </w:p>
    <w:p w14:paraId="6AE97FBD" w14:textId="77777777" w:rsidR="00F90BDC" w:rsidRDefault="00F90BDC"/>
    <w:p w14:paraId="1AD65712" w14:textId="77777777" w:rsidR="00F90BDC" w:rsidRDefault="00F90BDC">
      <w:r xmlns:w="http://schemas.openxmlformats.org/wordprocessingml/2006/main">
        <w:t xml:space="preserve">ꯋꯥꯍꯩ ꯑꯁꯤꯅꯥ ꯑꯀꯅꯕꯥ ꯋꯥꯐꯝ ꯊꯝꯂꯤ ꯃꯗꯨꯗꯤ ꯀꯔꯤꯒꯨꯝꯕꯥ ꯃꯤꯑꯣꯏ ꯑꯃꯅꯥ ꯑꯍꯥꯅꯕꯥ ꯑꯣꯏꯕꯥ ꯄꯥꯝꯂꯕꯗꯤ ꯃꯈꯣꯌꯅꯥ ꯄꯨꯝꯅꯃꯛꯀꯤ ꯁꯦꯕꯛ ꯑꯃꯥ ꯑꯣꯏꯅꯥ ꯊꯕꯛ ꯇꯧꯒꯗꯕꯅꯤ ꯑꯃꯁꯨꯡ ꯄꯨꯝꯅꯃꯛꯀꯤ ꯑꯔꯣꯏꯕꯥ ꯑꯣꯏꯒꯗꯕꯅꯤ꯫</w:t>
      </w:r>
    </w:p>
    <w:p w14:paraId="2BD7061D" w14:textId="77777777" w:rsidR="00F90BDC" w:rsidRDefault="00F90BDC"/>
    <w:p w14:paraId="73123F54" w14:textId="77777777" w:rsidR="00F90BDC" w:rsidRDefault="00F90BDC">
      <w:r xmlns:w="http://schemas.openxmlformats.org/wordprocessingml/2006/main">
        <w:t xml:space="preserve">꯱: ꯌꯤꯁꯨꯅꯥ ꯑꯩꯈꯣꯌꯕꯨ ꯏꯆꯝ ꯆꯝꯕꯥ ꯑꯃꯁꯨꯡ ꯑꯇꯣꯞꯄꯒꯤ ꯁꯦꯕꯥ ꯇꯧꯅꯕꯥ ꯀꯧꯏ, ꯑꯩꯈꯣꯌ ꯏꯁꯥꯕꯨ ꯑꯔꯣꯏꯕꯥ ꯑꯣꯏꯅꯥ ꯊꯃꯗꯨꯅꯥ꯫</w:t>
      </w:r>
    </w:p>
    <w:p w14:paraId="1E146D95" w14:textId="77777777" w:rsidR="00F90BDC" w:rsidRDefault="00F90BDC"/>
    <w:p w14:paraId="10BCAE8B" w14:textId="77777777" w:rsidR="00F90BDC" w:rsidRDefault="00F90BDC">
      <w:r xmlns:w="http://schemas.openxmlformats.org/wordprocessingml/2006/main">
        <w:t xml:space="preserve">꯲: ꯃꯥꯔꯛ ꯹:꯳꯵ ꯗꯥ ꯌꯤꯁꯨꯅꯥ ꯇꯥꯀꯄꯤꯔꯝꯕꯥ ꯃꯇꯨꯡ ꯏꯟꯅꯥ ꯑꯩꯈꯣꯌꯅꯥ ꯏꯆꯝ ꯆꯝꯕꯥ ꯑꯃꯁꯨꯡ ꯑꯇꯣꯞꯄꯒꯤ ꯁꯦꯕꯥ ꯇꯧꯅꯕꯥ ꯍꯣꯠꯅꯒꯗꯕꯅꯤ꯫</w:t>
      </w:r>
    </w:p>
    <w:p w14:paraId="3180D3ED" w14:textId="77777777" w:rsidR="00F90BDC" w:rsidRDefault="00F90BDC"/>
    <w:p w14:paraId="364F053D" w14:textId="77777777" w:rsidR="00F90BDC" w:rsidRDefault="00F90BDC">
      <w:r xmlns:w="http://schemas.openxmlformats.org/wordprocessingml/2006/main">
        <w:t xml:space="preserve">꯱: ꯐꯤꯂꯤꯄꯤꯌ ꯲:꯳-꯴ - ꯃꯁꯥꯒꯤ ꯑꯣꯏꯖꯕꯥ ꯊꯤꯗꯅꯥ ꯅꯠꯔꯒꯥ ꯋꯥꯈꯜ ꯈꯟꯊꯕꯗꯒꯤ ꯀꯔꯤꯒꯨꯝꯕꯥ ꯑꯃꯠꯇꯥ ꯇꯧꯔꯣꯏꯗꯕꯅꯤ, ꯑꯗꯨꯕꯨ ꯏꯆꯝ ꯆꯝꯅꯥ ꯑꯇꯣꯞꯄꯁꯤꯡꯕꯨ ꯅꯈꯣꯌꯗꯒꯤ ꯍꯦꯟꯅꯥ ꯃꯔꯨ ꯑꯣꯏꯅꯥ ꯂꯧꯕꯤꯌꯨ꯫ ꯅꯈꯣꯌ ꯈꯨꯗꯤꯡꯃꯛꯅꯥ ꯃꯁꯥꯒꯤ ꯑꯣꯏꯕꯥ ꯌꯥꯏꯐ-ꯊꯧꯔꯥꯡ ꯈꯛꯇꯥ ꯅꯠꯇꯅꯥ ꯑꯇꯣꯞꯄꯒꯤ ꯌꯥꯏꯐ-ꯊꯧꯔꯥꯡꯗꯁꯨ ꯌꯦꯡꯁꯤ꯫</w:t>
      </w:r>
    </w:p>
    <w:p w14:paraId="1088BC58" w14:textId="77777777" w:rsidR="00F90BDC" w:rsidRDefault="00F90BDC"/>
    <w:p w14:paraId="68AE44DF" w14:textId="77777777" w:rsidR="00F90BDC" w:rsidRDefault="00F90BDC">
      <w:r xmlns:w="http://schemas.openxmlformats.org/wordprocessingml/2006/main">
        <w:t xml:space="preserve">꯲: ꯌꯥꯀꯣꯕ ꯴:꯱꯰ - ꯏꯕꯨꯡꯉꯣꯒꯤ ꯃꯃꯥꯡꯗꯥ ꯅꯈꯣꯌ ꯏꯁꯥꯕꯨ ꯏꯆꯝ ꯆꯝꯅꯥ ꯂꯧꯊꯣꯀꯄꯤꯌꯨ, ꯃꯍꯥꯛꯅꯥ ꯅꯈꯣꯌꯕꯨ ꯋꯥꯡꯅꯥ ꯊꯥꯡꯒꯠꯀꯅꯤ꯫</w:t>
      </w:r>
    </w:p>
    <w:p w14:paraId="0095151A" w14:textId="77777777" w:rsidR="00F90BDC" w:rsidRDefault="00F90BDC"/>
    <w:p w14:paraId="7257441C" w14:textId="77777777" w:rsidR="00F90BDC" w:rsidRDefault="00F90BDC">
      <w:r xmlns:w="http://schemas.openxmlformats.org/wordprocessingml/2006/main">
        <w:t xml:space="preserve">ꯃꯥꯔꯛ ꯹:꯳꯶ ꯃꯍꯥꯛꯅꯥ ꯑꯉꯥꯡ ꯑꯃꯥ ꯂꯧꯔꯒꯥ ꯃꯈꯣꯌꯒꯤ ꯃꯔꯛꯇꯥ ꯊꯃꯈꯤ, ꯑꯗꯨꯒꯥ ꯃꯍꯥꯛꯀꯤ ꯃꯈꯨꯠꯇꯥ ꯆꯦꯅꯁꯤꯜꯂꯒꯥ ꯃꯈꯣꯌꯗꯥ ꯍꯥꯌꯈꯤ, “</w:t>
      </w:r>
    </w:p>
    <w:p w14:paraId="18DCD2D2" w14:textId="77777777" w:rsidR="00F90BDC" w:rsidRDefault="00F90BDC"/>
    <w:p w14:paraId="6A908FD6" w14:textId="77777777" w:rsidR="00F90BDC" w:rsidRDefault="00F90BDC">
      <w:r xmlns:w="http://schemas.openxmlformats.org/wordprocessingml/2006/main">
        <w:t xml:space="preserve">ꯌꯤꯁꯨꯅꯥ ꯃꯍꯥꯛꯀꯤ ꯁꯤꯁ꯭ꯌꯁꯤꯡꯗꯥ ꯑꯉꯥꯡꯁꯤꯡꯗꯥ ꯅꯨꯡꯁꯤꯕꯥ ꯑꯃꯁꯨꯡ ꯃꯤꯅꯨꯡꯁꯤ ꯎꯠꯄꯒꯤ ꯃꯔꯨꯑꯣꯏꯕꯥ ꯑꯗꯨ ꯎꯠꯈꯤ꯫</w:t>
      </w:r>
    </w:p>
    <w:p w14:paraId="46EB04DF" w14:textId="77777777" w:rsidR="00F90BDC" w:rsidRDefault="00F90BDC"/>
    <w:p w14:paraId="4126A9B7"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쏷 </w:t>
      </w:r>
      <w:r xmlns:w="http://schemas.openxmlformats.org/wordprocessingml/2006/main">
        <w:t xml:space="preserve">he ꯃꯤꯅꯨꯡꯁꯤꯒꯤ ꯁꯛꯇꯤ: ꯌꯤꯁꯨ? </w:t>
      </w:r>
      <w:r xmlns:w="http://schemas.openxmlformats.org/wordprocessingml/2006/main">
        <w:rPr>
          <w:rFonts w:ascii="맑은 고딕 Semilight" w:hAnsi="맑은 고딕 Semilight"/>
        </w:rPr>
        <w:t xml:space="preserve">셲 </w:t>
      </w:r>
      <w:r xmlns:w="http://schemas.openxmlformats.org/wordprocessingml/2006/main">
        <w:t xml:space="preserve">ꯑꯉꯥꯡꯁꯤꯡꯕꯨ ꯅꯨꯡꯁꯤꯕꯥ??</w:t>
      </w:r>
    </w:p>
    <w:p w14:paraId="0349AEFF" w14:textId="77777777" w:rsidR="00F90BDC" w:rsidRDefault="00F90BDC"/>
    <w:p w14:paraId="3CCB1420"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ꯑꯉꯥꯡ ꯑꯣꯏꯔꯤꯉꯩꯒꯤ ꯁꯦꯡꯂꯕꯥ ꯃꯐꯝ: ꯌꯤꯁꯨ? </w:t>
      </w:r>
      <w:r xmlns:w="http://schemas.openxmlformats.org/wordprocessingml/2006/main">
        <w:rPr>
          <w:rFonts w:ascii="맑은 고딕 Semilight" w:hAnsi="맑은 고딕 Semilight"/>
        </w:rPr>
        <w:t xml:space="preserve">셲 </w:t>
      </w:r>
      <w:r xmlns:w="http://schemas.openxmlformats.org/wordprocessingml/2006/main">
        <w:t xml:space="preserve">ꯑꯉꯥꯡꯁꯤꯡꯕꯨ ꯅꯨꯡꯁꯤꯕꯥ ꯑꯃꯁꯨꯡ ꯉꯥꯀꯊꯣꯛꯅꯕꯥ ꯀꯧꯕꯥ??</w:t>
      </w:r>
    </w:p>
    <w:p w14:paraId="55CFDEE7" w14:textId="77777777" w:rsidR="00F90BDC" w:rsidRDefault="00F90BDC"/>
    <w:p w14:paraId="22A71524" w14:textId="77777777" w:rsidR="00F90BDC" w:rsidRDefault="00F90BDC">
      <w:r xmlns:w="http://schemas.openxmlformats.org/wordprocessingml/2006/main">
        <w:t xml:space="preserve">꯱.ꯃꯥꯠꯊꯤ ꯱꯸:꯱-꯶</w:t>
      </w:r>
    </w:p>
    <w:p w14:paraId="7EE2DC04" w14:textId="77777777" w:rsidR="00F90BDC" w:rsidRDefault="00F90BDC"/>
    <w:p w14:paraId="601F92C4" w14:textId="77777777" w:rsidR="00F90BDC" w:rsidRDefault="00F90BDC">
      <w:r xmlns:w="http://schemas.openxmlformats.org/wordprocessingml/2006/main">
        <w:t xml:space="preserve">꯲.꯱ ꯌꯣꯍꯥꯟ ꯴:꯷-꯲꯱</w:t>
      </w:r>
    </w:p>
    <w:p w14:paraId="364E5939" w14:textId="77777777" w:rsidR="00F90BDC" w:rsidRDefault="00F90BDC"/>
    <w:p w14:paraId="76C1A862" w14:textId="77777777" w:rsidR="00F90BDC" w:rsidRDefault="00F90BDC">
      <w:r xmlns:w="http://schemas.openxmlformats.org/wordprocessingml/2006/main">
        <w:t xml:space="preserve">ꯃꯥꯔꯛ ꯹:꯳꯷ ꯑꯩꯒꯤ ꯃꯤꯡꯗꯥ ꯑꯁꯤꯒꯨꯝꯕꯥ ꯑꯉꯥꯡꯁꯤꯡꯒꯤ ꯃꯔꯛꯇꯒꯤ ꯑꯃꯕꯨ ꯂꯧꯁꯤꯜꯂꯕꯥ ꯃꯤ ꯈꯨꯗꯤꯡꯃꯛ ꯑꯩꯕꯨ ꯂꯧꯁꯤꯜꯂꯤ, ꯑꯗꯨꯒꯥ ꯑꯩꯕꯨ ꯂꯧꯁꯤꯜꯂꯤꯕꯥ ꯃꯤ ꯑꯗꯨꯅꯥ ꯑꯩꯕꯨ ꯂꯧꯁꯤꯅꯖꯗꯦ, ꯑꯩꯕꯨ ꯊꯥꯔꯀꯄꯥ ꯃꯤ ꯑꯗꯨꯕꯨ ꯂꯧꯁꯤꯅꯒꯅꯤ꯫</w:t>
      </w:r>
    </w:p>
    <w:p w14:paraId="7E65BF25" w14:textId="77777777" w:rsidR="00F90BDC" w:rsidRDefault="00F90BDC"/>
    <w:p w14:paraId="2062DEE9" w14:textId="77777777" w:rsidR="00F90BDC" w:rsidRDefault="00F90BDC">
      <w:r xmlns:w="http://schemas.openxmlformats.org/wordprocessingml/2006/main">
        <w:t xml:space="preserve">ꯋꯥꯍꯩ ꯑꯁꯤꯅꯥ ꯑꯩꯈꯣꯌꯕꯨ ꯌꯤꯁꯨꯒꯤ ꯃꯤꯡꯗꯥ ꯑꯉꯥꯡꯁꯤꯡꯕꯨ ꯇꯔꯥꯝꯅꯥ ꯑꯣꯀꯄꯥ ꯑꯃꯁꯨꯡ ꯊꯧꯖꯥꯜ ꯄꯤꯕꯤꯅꯕꯥ ꯄꯨꯛꯅꯤꯡ ꯊꯧꯒꯠꯂꯤ꯫</w:t>
      </w:r>
    </w:p>
    <w:p w14:paraId="0C0E5CDA" w14:textId="77777777" w:rsidR="00F90BDC" w:rsidRDefault="00F90BDC"/>
    <w:p w14:paraId="1E0CC042" w14:textId="77777777" w:rsidR="00F90BDC" w:rsidRDefault="00F90BDC">
      <w:r xmlns:w="http://schemas.openxmlformats.org/wordprocessingml/2006/main">
        <w:t xml:space="preserve">1. "ꯊꯥꯒꯠꯄꯒꯤ ꯊꯝꯃꯣꯌ: ꯌꯤꯁꯨꯒꯤ ꯃꯤꯡꯗꯥ ꯑꯉꯥꯡꯁꯤꯡꯕꯨ ꯇꯔꯥꯝꯅꯥ ꯑꯣꯀꯄꯥ"꯫</w:t>
      </w:r>
    </w:p>
    <w:p w14:paraId="6A386C21" w14:textId="77777777" w:rsidR="00F90BDC" w:rsidRDefault="00F90BDC"/>
    <w:p w14:paraId="11992B1F" w14:textId="77777777" w:rsidR="00F90BDC" w:rsidRDefault="00F90BDC">
      <w:r xmlns:w="http://schemas.openxmlformats.org/wordprocessingml/2006/main">
        <w:t xml:space="preserve">2. "ꯃꯤꯑꯣꯏꯕꯒꯤ ꯍꯔꯥꯑꯣꯕꯥ: ꯑꯃꯨꯛꯇꯪ ꯇꯔꯥꯝꯅꯥ ꯑꯣꯀꯄꯥ"꯫</w:t>
      </w:r>
    </w:p>
    <w:p w14:paraId="3C1804C7" w14:textId="77777777" w:rsidR="00F90BDC" w:rsidRDefault="00F90BDC"/>
    <w:p w14:paraId="007C08D5" w14:textId="77777777" w:rsidR="00F90BDC" w:rsidRDefault="00F90BDC">
      <w:r xmlns:w="http://schemas.openxmlformats.org/wordprocessingml/2006/main">
        <w:t xml:space="preserve">꯱.ꯃꯥꯊꯤ ꯱꯸:꯵ ??? </w:t>
      </w:r>
      <w:r xmlns:w="http://schemas.openxmlformats.org/wordprocessingml/2006/main">
        <w:rPr>
          <w:rFonts w:ascii="맑은 고딕 Semilight" w:hAnsi="맑은 고딕 Semilight"/>
        </w:rPr>
        <w:t xml:space="preserve">쏻 </w:t>
      </w:r>
      <w:r xmlns:w="http://schemas.openxmlformats.org/wordprocessingml/2006/main">
        <w:t xml:space="preserve">hoever ꯑꯩꯒꯤ ꯃꯤꯡꯗꯥ ꯑꯁꯤꯒꯨꯝꯕꯥ ꯑꯉꯥꯡ ꯑꯃꯥ ꯐꯪꯂꯕꯗꯤ ꯑꯩꯕꯨ ꯂꯧꯁꯤꯜꯂꯤ꯫??</w:t>
      </w:r>
    </w:p>
    <w:p w14:paraId="316B923F" w14:textId="77777777" w:rsidR="00F90BDC" w:rsidRDefault="00F90BDC"/>
    <w:p w14:paraId="06D63D94" w14:textId="77777777" w:rsidR="00F90BDC" w:rsidRDefault="00F90BDC">
      <w:r xmlns:w="http://schemas.openxmlformats.org/wordprocessingml/2006/main">
        <w:t xml:space="preserve">꯲.꯱ ꯌꯣꯍꯥꯟ ꯴:꯲꯰-꯲꯱ ??? </w:t>
      </w:r>
      <w:r xmlns:w="http://schemas.openxmlformats.org/wordprocessingml/2006/main">
        <w:rPr>
          <w:rFonts w:ascii="맑은 고딕 Semilight" w:hAnsi="맑은 고딕 Semilight"/>
        </w:rPr>
        <w:t xml:space="preserve">쏧 </w:t>
      </w:r>
      <w:r xmlns:w="http://schemas.openxmlformats.org/wordprocessingml/2006/main">
        <w:t xml:space="preserve">f ꯀꯅꯥꯒꯨꯝꯕꯥ ꯑꯃꯅꯥ ꯍꯥꯌꯔꯤ, ? </w:t>
      </w:r>
      <w:r xmlns:w="http://schemas.openxmlformats.org/wordprocessingml/2006/main">
        <w:rPr>
          <w:rFonts w:ascii="맑은 고딕 Semilight" w:hAnsi="맑은 고딕 Semilight"/>
        </w:rPr>
        <w:t xml:space="preserve">쁈 </w:t>
      </w:r>
      <w:r xmlns:w="http://schemas.openxmlformats.org/wordprocessingml/2006/main">
        <w:t xml:space="preserve">ꯏꯁ꯭ꯕꯔꯕꯨ ꯅꯨꯡꯁꯤꯕꯥ?? ꯑꯃꯁꯨꯡ ꯃꯍꯥꯛꯀꯤ ꯃꯔꯨꯞ ꯑꯗꯨꯕꯨ ꯌꯥꯝꯅꯥ ꯂꯥꯡꯇꯛꯅꯩ, ꯃꯍꯥꯛ ꯃꯤꯅꯝꯕꯥ ꯃꯤꯅꯤ; ꯃꯔꯃꯗꯤ ꯃꯍꯥꯛꯅꯥ ꯎꯈꯤꯕꯥ ꯃꯔꯨꯞ ꯑꯗꯨꯕꯨ ꯅꯨꯡꯁꯤꯗꯕꯥ ꯃꯤ ꯑꯗꯨꯅꯥ ꯃꯍꯥꯛꯅꯥ ꯎꯈꯤꯗꯕꯥ ꯏꯁ꯭ꯕꯔꯕꯨ ꯅꯨꯡꯁꯤꯕꯥ ꯉꯝꯂꯣꯏ꯫ ꯑꯗꯨꯒꯥ ꯑꯩꯈꯣꯌꯅꯥ ꯃꯍꯥꯛꯀꯤ ꯃꯐꯃꯗꯒꯤ ꯐꯪꯂꯤꯕꯥ ꯌꯥꯊꯪ ꯑꯁꯤ: ꯏꯄꯨꯔꯣꯌꯕꯨ ꯅꯨꯡꯁꯤꯕꯥ ꯃꯤ ꯑꯗꯨꯅꯥ ꯃꯍꯥꯛꯀꯤ ꯃꯔꯨꯞ ꯑꯗꯨꯁꯨ ꯅꯨꯡꯁꯤꯒꯗꯕꯅꯤ꯫??</w:t>
      </w:r>
    </w:p>
    <w:p w14:paraId="640508B4" w14:textId="77777777" w:rsidR="00F90BDC" w:rsidRDefault="00F90BDC"/>
    <w:p w14:paraId="302BD0D9" w14:textId="77777777" w:rsidR="00F90BDC" w:rsidRDefault="00F90BDC">
      <w:r xmlns:w="http://schemas.openxmlformats.org/wordprocessingml/2006/main">
        <w:t xml:space="preserve">ꯃꯥꯔꯛ ꯹:꯳꯸ ꯌꯣꯍꯥꯟꯅꯥ ꯃꯍꯥꯀꯄꯨ ꯄꯥꯎꯈꯨꯝ ꯄꯤꯔꯀꯈꯤ, “ꯒꯨꯔꯨ, ꯑꯩꯈꯣꯌꯅꯥ ꯅꯍꯥꯛꯀꯤ ꯃꯤꯡꯗꯥ ꯂꯥꯏꯅꯤꯡꯊꯧꯁꯤꯡꯕꯨ ꯊꯥꯗꯣꯀꯄꯥ ꯎꯈꯤ, ꯃꯍꯥꯛꯅꯥ ꯑꯩꯈꯣꯌꯒꯤ ꯇꯨꯡ ꯏꯟꯅꯗꯦ;</w:t>
      </w:r>
    </w:p>
    <w:p w14:paraId="1BF7E2C3" w14:textId="77777777" w:rsidR="00F90BDC" w:rsidRDefault="00F90BDC"/>
    <w:p w14:paraId="0FC302B9" w14:textId="77777777" w:rsidR="00F90BDC" w:rsidRDefault="00F90BDC">
      <w:r xmlns:w="http://schemas.openxmlformats.org/wordprocessingml/2006/main">
        <w:t xml:space="preserve">ꯌꯣꯍꯥꯟꯅꯥ ꯃꯤꯑꯣꯏ ꯑꯃꯅꯥ ꯌꯤꯁꯨꯒꯤ ꯃꯤꯡꯗꯥ ꯂꯥꯏꯅꯤꯡꯊꯧꯕꯨ ꯊꯥꯗꯣꯀꯄꯥ ꯉꯃꯍꯟꯗꯅꯕꯥ ꯃꯍꯥꯛꯀꯤ ꯋꯥꯔꯦꯞ ꯑꯗꯨ ꯉꯥꯀꯊꯣꯀꯏ ꯃꯔꯃꯗꯤ ꯃꯤꯑꯣꯏ ꯑꯗꯨ ꯌꯤꯁꯨꯒꯤ ꯁꯤꯁ꯭ꯌꯁꯤꯡꯒꯤ ꯃꯔꯛꯇꯥ ꯑꯃꯥ ꯑꯣꯏꯔꯃꯗꯦ꯫</w:t>
      </w:r>
    </w:p>
    <w:p w14:paraId="474C294E" w14:textId="77777777" w:rsidR="00F90BDC" w:rsidRDefault="00F90BDC"/>
    <w:p w14:paraId="4FD974B8" w14:textId="77777777" w:rsidR="00F90BDC" w:rsidRDefault="00F90BDC">
      <w:r xmlns:w="http://schemas.openxmlformats.org/wordprocessingml/2006/main">
        <w:t xml:space="preserve">1. ꯌꯤꯁꯨꯒꯤ ꯃꯇꯨꯡ ꯏꯟꯅꯕꯒꯤ ꯁꯛꯇꯤ: ꯀꯔꯤꯒꯤ ꯃꯔꯨ ꯑꯣꯏꯕꯅꯣ꯫</w:t>
      </w:r>
    </w:p>
    <w:p w14:paraId="645F9973" w14:textId="77777777" w:rsidR="00F90BDC" w:rsidRDefault="00F90BDC"/>
    <w:p w14:paraId="428EAC1D" w14:textId="77777777" w:rsidR="00F90BDC" w:rsidRDefault="00F90BDC">
      <w:r xmlns:w="http://schemas.openxmlformats.org/wordprocessingml/2006/main">
        <w:t xml:space="preserve">2. ꯊꯥꯖꯕꯗꯥ ꯂꯦꯞꯄꯥ ꯂꯩꯇꯅꯥ ꯍꯣꯠꯅꯕꯥ: ꯌꯤꯁꯨꯒꯤ ꯃꯇꯨꯡ ꯏꯟꯅꯥ ꯆꯠꯄꯥ ꯍꯥꯌꯕꯁꯤ ꯀꯔꯤꯅꯣ꯫</w:t>
      </w:r>
    </w:p>
    <w:p w14:paraId="766DBE7B" w14:textId="77777777" w:rsidR="00F90BDC" w:rsidRDefault="00F90BDC"/>
    <w:p w14:paraId="6B316EBD" w14:textId="77777777" w:rsidR="00F90BDC" w:rsidRDefault="00F90BDC">
      <w:r xmlns:w="http://schemas.openxmlformats.org/wordprocessingml/2006/main">
        <w:t xml:space="preserve">1. ꯃꯥꯠꯊꯤ ꯱꯶:꯲꯴ - "ꯃꯗꯨꯒꯤ ꯃꯇꯨꯡꯗꯥ ꯌꯤꯁꯨꯅꯥ ꯃꯍꯥꯛꯀꯤ ꯁꯤꯁ꯭ꯌꯁꯤꯡꯗꯥ ꯍꯥꯌꯈꯤ, "ꯀꯅꯥꯒꯨꯝꯕꯥ ꯑꯃꯅꯥ ꯑꯩꯒꯤ ꯃꯇꯨꯡꯗꯥ ꯂꯥꯀꯄꯥ ꯄꯥꯝꯂꯕꯗꯤ, ꯃꯍꯥꯛꯅꯥ </w:t>
      </w:r>
      <w:r xmlns:w="http://schemas.openxmlformats.org/wordprocessingml/2006/main">
        <w:lastRenderedPageBreak xmlns:w="http://schemas.openxmlformats.org/wordprocessingml/2006/main"/>
      </w:r>
      <w:r xmlns:w="http://schemas.openxmlformats.org/wordprocessingml/2006/main">
        <w:t xml:space="preserve">ꯃꯁꯥꯃꯀꯄꯨ ꯊꯥꯗꯣꯛꯇꯨꯅꯥ ꯃꯍꯥꯛꯀꯤ ꯀ꯭ꯔꯣꯁ ꯂꯧꯗꯨꯅꯥ ꯑꯩꯒꯤ ꯇꯨꯡꯗꯥ ꯆꯠꯀꯗꯕꯅꯤ꯫"</w:t>
      </w:r>
    </w:p>
    <w:p w14:paraId="627244D1" w14:textId="77777777" w:rsidR="00F90BDC" w:rsidRDefault="00F90BDC"/>
    <w:p w14:paraId="54C6DF04" w14:textId="77777777" w:rsidR="00F90BDC" w:rsidRDefault="00F90BDC">
      <w:r xmlns:w="http://schemas.openxmlformats.org/wordprocessingml/2006/main">
        <w:t xml:space="preserve">2. ꯄꯥꯈꯣꯅꯆꯠꯄꯁꯤꯡꯒꯤ ꯊꯕꯛ 5:12-16 - "ꯄꯥꯈꯣꯅꯆꯠꯄꯁꯤꯡꯒꯤ ꯈꯨꯠꯅꯥ ꯃꯤꯌꯥꯃꯒꯤ ꯃꯔꯛꯇꯥ ꯈꯨꯗꯃꯁꯤꯡ ꯑꯃꯁꯨꯡ ꯑꯉꯀꯄꯥ ꯀꯌꯥ ꯇꯧꯔꯝꯃꯤ; (ꯃꯈꯣꯌ ꯄꯨꯝꯅꯃꯛ ꯁꯣꯂꯣꯃꯣꯅꯒꯤ ꯊꯣꯉꯖꯥꯎꯗꯥ ꯈꯣꯟꯖꯦꯜ ꯑꯃꯒꯥ ꯂꯣꯌꯅꯅꯥ ꯂꯩꯃꯤꯟꯅꯔꯝꯃꯤ꯫ ꯑꯗꯨꯒꯥ ꯑꯇꯣꯞꯄꯁꯤꯡꯒꯤ ꯃꯔꯛꯇꯒꯤ ꯀꯅꯥꯒꯨꯝꯕꯥ ꯑꯃꯠꯇꯅꯥ ꯃꯈꯣꯌꯒꯥ ꯂꯣꯌꯅꯅꯥ ꯌꯥꯑꯣꯁꯤꯅꯕꯥ ꯉꯃꯈꯤꯗꯦ꯫" : ꯑꯗꯨꯕꯨ ꯃꯤꯌꯥꯝꯅꯥ ꯃꯈꯣꯌꯕꯨ ꯍꯦꯟꯅꯥ ꯄꯥꯀꯊꯣꯛ ꯆꯥꯎꯊꯣꯀꯍꯅꯈꯤ꯫ꯑꯗꯨꯒꯥ ꯊꯥꯖꯕꯁꯤꯡꯅꯥ ꯅꯨꯄꯥ ꯑꯃꯁꯨꯡ ꯅꯨꯄꯤꯒꯤ ꯃꯁꯤꯡ ꯌꯥꯝꯅꯥ ꯏꯕꯨꯡꯉꯣꯗꯥ ꯍꯦꯟꯅꯥ ꯍꯥꯄꯆꯤꯜꯂꯀꯈꯤ, ꯃꯔꯝ ꯑꯗꯨꯅꯥ ꯃꯈꯣꯌꯅꯥ ꯑꯅꯥꯕꯁꯤꯡꯕꯨ ꯂꯝꯕꯤꯗꯥ ꯄꯨꯊꯣꯛꯇꯨꯅꯥ ꯐꯃꯨꯡ ꯑꯃꯁꯨꯡ ꯐꯃꯨꯡꯗꯥ ꯊꯃꯈꯤ, ꯌꯥꯃꯗ꯭ꯔꯕꯗꯥ ꯃꯈꯣꯌꯒꯤ ꯁꯦꯡꯂꯕꯥ... ꯄꯤꯇꯔꯅꯥ ꯂꯝꯕꯤꯗꯥ ꯆꯠꯂꯤꯉꯩꯗꯥ ꯃꯈꯣꯌ ꯈꯔꯕꯨ ꯊꯨꯒꯥꯌꯕꯥ ꯉꯃꯂꯃꯏ, ꯌꯦꯔꯨꯁꯥꯂꯦꯃꯒꯤ ꯑꯀꯣꯌꯕꯗꯥ ꯂꯩꯕꯥ ꯁꯍꯔꯁꯤꯡꯗꯒꯤ ꯃꯤꯌꯥꯝ ꯑꯃꯁꯨ ꯂꯥꯀꯈꯤ, ꯃꯈꯣꯌꯅꯥ ꯑꯅꯥꯕꯥ ꯃꯤꯑꯣꯏꯁꯤꯡ ꯑꯃꯁꯨꯡ ꯑꯁꯦꯡꯕꯥ ꯊꯋꯥꯌꯁꯤꯡꯅꯥ ꯁꯣꯀꯍꯜꯂꯕꯥ ꯃꯤꯑꯣꯏꯁꯤꯡ ꯄꯨꯔꯀꯈꯤ, ꯑꯃꯁꯨꯡ ꯃꯈꯣꯌ ꯈꯨꯗꯤꯡꯃꯛ ꯐꯒꯠꯂꯀꯈꯤ꯫”</w:t>
      </w:r>
    </w:p>
    <w:p w14:paraId="6C66752A" w14:textId="77777777" w:rsidR="00F90BDC" w:rsidRDefault="00F90BDC"/>
    <w:p w14:paraId="31A9CEDC" w14:textId="77777777" w:rsidR="00F90BDC" w:rsidRDefault="00F90BDC">
      <w:r xmlns:w="http://schemas.openxmlformats.org/wordprocessingml/2006/main">
        <w:t xml:space="preserve">ꯃꯥꯔꯛ ꯹:꯳꯹ ꯑꯗꯨꯕꯨ ꯌꯤꯁꯨꯅꯥ ꯍꯥꯌꯔꯝꯃꯤ, “ꯃꯍꯥꯀꯄꯨ ꯑꯊꯤꯡꯕꯥ ꯄꯤꯕꯤꯒꯅꯨ, ꯃꯔꯃꯗꯤ ꯑꯩꯒꯤ ꯃꯤꯡꯗꯥ ꯑꯉꯀꯄꯥ ꯊꯕꯛ ꯑꯃꯥ ꯇꯧꯕꯥ ꯉꯝꯕꯥ ꯃꯤ ꯑꯃꯠꯇꯥ ꯂꯩꯇꯦ꯫”</w:t>
      </w:r>
    </w:p>
    <w:p w14:paraId="5A719879" w14:textId="77777777" w:rsidR="00F90BDC" w:rsidRDefault="00F90BDC"/>
    <w:p w14:paraId="52F34FE5" w14:textId="77777777" w:rsidR="00F90BDC" w:rsidRDefault="00F90BDC">
      <w:r xmlns:w="http://schemas.openxmlformats.org/wordprocessingml/2006/main">
        <w:t xml:space="preserve">ꯌꯤꯁꯨꯅꯥ ꯑꯩꯈꯣꯌꯗꯥ ꯃꯍꯥꯛꯀꯤ ꯃꯤꯡꯗꯥ ꯀꯔꯤꯒꯨꯝꯕꯥ ꯈꯔꯥ ꯇꯧꯕꯥ ꯃꯤꯑꯣꯏ ꯑꯃꯕꯨ ꯌꯥꯅꯤꯡꯗꯕꯥ ꯐꯣꯡꯗꯣꯀꯄꯥ ꯑꯃꯁꯨꯡ ꯌꯥꯅꯤꯡꯗꯕꯥ ꯐꯣꯡꯗꯣꯀꯏ꯫</w:t>
      </w:r>
    </w:p>
    <w:p w14:paraId="5B4CDA48" w14:textId="77777777" w:rsidR="00F90BDC" w:rsidRDefault="00F90BDC"/>
    <w:p w14:paraId="2E5EF10C" w14:textId="77777777" w:rsidR="00F90BDC" w:rsidRDefault="00F90BDC">
      <w:r xmlns:w="http://schemas.openxmlformats.org/wordprocessingml/2006/main">
        <w:t xml:space="preserve">1. ꯊꯧꯖꯥꯜ ꯄꯤꯕꯒꯤ ꯁꯛꯇꯤ꯫</w:t>
      </w:r>
    </w:p>
    <w:p w14:paraId="0B521AA0" w14:textId="77777777" w:rsidR="00F90BDC" w:rsidRDefault="00F90BDC"/>
    <w:p w14:paraId="67D4279E" w14:textId="77777777" w:rsidR="00F90BDC" w:rsidRDefault="00F90BDC">
      <w:r xmlns:w="http://schemas.openxmlformats.org/wordprocessingml/2006/main">
        <w:t xml:space="preserve">2. ꯌꯥꯕꯥ ꯉꯝꯕꯒꯤ ꯑꯉꯀꯄꯥ꯫</w:t>
      </w:r>
    </w:p>
    <w:p w14:paraId="5100BAC7" w14:textId="77777777" w:rsidR="00F90BDC" w:rsidRDefault="00F90BDC"/>
    <w:p w14:paraId="240A5117" w14:textId="77777777" w:rsidR="00F90BDC" w:rsidRDefault="00F90BDC">
      <w:r xmlns:w="http://schemas.openxmlformats.org/wordprocessingml/2006/main">
        <w:t xml:space="preserve">1. ꯃꯥꯠꯊꯤ 6:14-15 "ꯃꯔꯃꯗꯤ ꯅꯍꯥꯛꯅꯥ ꯑꯇꯣꯞꯄꯥ ꯃꯤꯁꯤꯡꯅꯥ ꯅꯍꯥꯛꯀꯤ ꯃꯥꯌꯣꯛꯇꯥ ꯄꯥꯞ ꯇꯧꯔꯀꯄꯥ ꯃꯇꯃꯗꯥ ꯅꯍꯥꯛꯅꯥ ꯀꯣꯀꯄꯤꯔꯕꯗꯤ ꯅꯍꯥꯛꯀꯤ ꯁ꯭ꯕꯔꯒꯒꯤ ꯃꯄꯥꯅꯁꯨ ꯅꯍꯥꯀꯄꯨ ꯀꯣꯀꯄꯤꯒꯅꯤ꯫ ꯑꯗꯨꯕꯨ ꯅꯍꯥꯛꯅꯥ ꯑꯇꯣꯞꯄꯒꯤ ꯄꯥꯞ ꯀꯣꯀꯄꯤꯗ꯭ꯔꯕꯗꯤ ꯅꯍꯥꯛꯀꯤ ꯃꯄꯥꯅꯥ ꯅꯍꯥꯛꯀꯤ ꯄꯥꯞ ꯀꯣꯀꯄꯤꯔꯣꯏ꯫"</w:t>
      </w:r>
    </w:p>
    <w:p w14:paraId="3AD5AF4E" w14:textId="77777777" w:rsidR="00F90BDC" w:rsidRDefault="00F90BDC"/>
    <w:p w14:paraId="32B315E8" w14:textId="77777777" w:rsidR="00F90BDC" w:rsidRDefault="00F90BDC">
      <w:r xmlns:w="http://schemas.openxmlformats.org/wordprocessingml/2006/main">
        <w:t xml:space="preserve">2. ꯀꯣꯂꯣꯁꯤꯌꯁ 3:13 "ꯅꯈꯣꯌꯒꯤ ꯃꯔꯛꯇꯒꯤ ꯀꯅꯥꯒꯨꯝꯕꯥ ꯑꯃꯅꯥ ꯀꯅꯥꯒꯨꯝꯕꯥ ꯑꯃꯒꯤ ꯃꯊꯛꯇꯥ ꯋꯥꯌꯦꯜ ꯌꯥꯊꯪ ꯂꯩꯔꯕꯗꯤ ꯑꯃꯅꯥ ꯑꯃꯕꯨ ꯌꯥꯅꯤꯡꯗꯕꯥ ꯐꯣꯡꯗꯣꯀꯄꯤꯌꯨ꯫ ꯏꯕꯨꯡꯉꯣꯅꯥ ꯅꯈꯣꯌꯕꯨ ꯌꯥꯅꯤꯡꯗꯕꯥ ꯐꯣꯡꯗꯣꯀꯄꯤꯔꯀꯄꯒꯨꯝꯅꯥ ꯌꯥꯅꯤꯡꯗꯕꯥ ꯐꯣꯡꯗꯣꯀꯄꯤꯌꯨ꯫"</w:t>
      </w:r>
    </w:p>
    <w:p w14:paraId="1B5C4591" w14:textId="77777777" w:rsidR="00F90BDC" w:rsidRDefault="00F90BDC"/>
    <w:p w14:paraId="3DE58ED0" w14:textId="77777777" w:rsidR="00F90BDC" w:rsidRDefault="00F90BDC">
      <w:r xmlns:w="http://schemas.openxmlformats.org/wordprocessingml/2006/main">
        <w:t xml:space="preserve">ꯃꯥꯔꯛ ꯹:꯴꯰ ꯃꯔꯃꯗꯤ ꯑꯩꯈꯣꯌꯒꯤ ꯃꯥꯌꯣꯛꯇꯥ ꯂꯩꯇꯕꯥ ꯃꯤ ꯑꯗꯨ ꯑꯩꯈꯣꯌꯒꯤ ꯃꯥꯏꯀꯩꯗꯒꯤꯅꯤ꯫</w:t>
      </w:r>
    </w:p>
    <w:p w14:paraId="2AA491D0" w14:textId="77777777" w:rsidR="00F90BDC" w:rsidRDefault="00F90BDC"/>
    <w:p w14:paraId="067AA0A6" w14:textId="77777777" w:rsidR="00F90BDC" w:rsidRDefault="00F90BDC">
      <w:r xmlns:w="http://schemas.openxmlformats.org/wordprocessingml/2006/main">
        <w:t xml:space="preserve">ꯌꯤꯁꯨꯅꯥ ꯃꯍꯥꯛꯀꯤ ꯇꯨꯡꯏꯅꯕꯁꯤꯡꯕꯨ ꯃꯈꯣꯌꯒꯤ ꯃꯥꯏꯀꯩꯗꯥ ꯂꯩꯕꯒꯨꯝ, ꯃꯈꯣꯌꯒꯤ ꯃꯥꯌꯣꯛꯇꯥ ꯂꯩꯕꯥ ꯃꯤ ꯑꯃꯕꯨ ꯌꯥꯅꯤꯡꯗꯅꯕꯥ ꯄꯨꯛꯅꯤꯡ ꯊꯧꯒꯠꯂꯤ꯫</w:t>
      </w:r>
    </w:p>
    <w:p w14:paraId="2971A9BE" w14:textId="77777777" w:rsidR="00F90BDC" w:rsidRDefault="00F90BDC"/>
    <w:p w14:paraId="0889A2A9" w14:textId="77777777" w:rsidR="00F90BDC" w:rsidRDefault="00F90BDC">
      <w:r xmlns:w="http://schemas.openxmlformats.org/wordprocessingml/2006/main">
        <w:t xml:space="preserve">1. "ꯏꯁ꯭ꯕꯔꯒꯤ ꯃꯥꯏꯀꯩꯗꯥ: ꯄꯨꯝꯅꯃꯀꯄꯨ ꯌꯥꯕꯥ ꯑꯃꯁꯨꯡ ꯇꯔꯥꯝꯅꯥ ꯑꯣꯀꯄꯥ"꯫</w:t>
      </w:r>
    </w:p>
    <w:p w14:paraId="2331EF8F" w14:textId="77777777" w:rsidR="00F90BDC" w:rsidRDefault="00F90BDC"/>
    <w:p w14:paraId="4DC00356" w14:textId="77777777" w:rsidR="00F90BDC" w:rsidRDefault="00F90BDC">
      <w:r xmlns:w="http://schemas.openxmlformats.org/wordprocessingml/2006/main">
        <w:t xml:space="preserve">2. "ꯑꯄꯨꯅꯕꯒꯤ ꯁꯛꯇꯤ: ꯑꯩꯈꯣꯌꯒꯤ ꯃꯥꯌꯣꯛꯇꯥ ꯂꯩꯇꯕꯁꯤꯡꯒꯥ ꯄꯨꯟꯅꯥ ꯊꯕꯛ ꯇꯧꯃꯤꯟꯅꯕꯥ"꯫</w:t>
      </w:r>
    </w:p>
    <w:p w14:paraId="5A4CD188" w14:textId="77777777" w:rsidR="00F90BDC" w:rsidRDefault="00F90BDC"/>
    <w:p w14:paraId="500F3FB2" w14:textId="77777777" w:rsidR="00F90BDC" w:rsidRDefault="00F90BDC">
      <w:r xmlns:w="http://schemas.openxmlformats.org/wordprocessingml/2006/main">
        <w:t xml:space="preserve">1. ꯔꯣꯃꯤꯌ 12:18 - "ꯀꯔꯤꯒꯨꯝꯕꯥ ꯌꯥꯕꯥ ꯇꯥꯔꯕꯗꯤ, ꯅꯍꯥꯛꯀꯤ ꯃꯈꯥ ꯄꯣꯟꯅꯥ, ꯃꯤ ꯈꯨꯗꯤꯡꯃꯛꯀꯥ ꯁꯥꯟꯇꯤ ꯑꯣꯏꯅꯥ ꯍꯤꯡꯕꯤꯌꯨ꯫"</w:t>
      </w:r>
    </w:p>
    <w:p w14:paraId="740B8214" w14:textId="77777777" w:rsidR="00F90BDC" w:rsidRDefault="00F90BDC"/>
    <w:p w14:paraId="788A211D" w14:textId="77777777" w:rsidR="00F90BDC" w:rsidRDefault="00F90BDC">
      <w:r xmlns:w="http://schemas.openxmlformats.org/wordprocessingml/2006/main">
        <w:t xml:space="preserve">2. ꯐꯤꯂꯤꯄꯤꯌ ꯲:꯳ - "ꯃꯁꯥꯒꯤ ꯑꯣꯏꯕꯥ ꯋꯥꯈꯜ ꯅꯠꯔꯒꯥ ꯑꯔꯥꯌꯕꯥ ꯋꯥꯈꯜꯂꯣꯅꯗꯒꯤ ꯀꯔꯤꯒꯨꯝꯕꯥ ꯑꯃꯠꯇꯥ ꯇꯧꯔꯣꯏꯗꯕꯅꯤ꯫ ꯃꯗꯨꯒꯤ ꯃꯍꯨꯠꯇꯥ, ꯏꯆꯝ ꯆꯝꯅꯥ ꯑꯇꯣꯞꯄꯁꯤꯡꯕꯨ ꯅꯈꯣꯌꯗꯒꯤ ꯍꯦꯟꯅꯥ ꯃꯔꯨ ꯑꯣꯏꯅꯥ ꯂꯧꯕꯤꯌꯨ꯫"</w:t>
      </w:r>
    </w:p>
    <w:p w14:paraId="66254C72" w14:textId="77777777" w:rsidR="00F90BDC" w:rsidRDefault="00F90BDC"/>
    <w:p w14:paraId="3FF29572" w14:textId="77777777" w:rsidR="00F90BDC" w:rsidRDefault="00F90BDC">
      <w:r xmlns:w="http://schemas.openxmlformats.org/wordprocessingml/2006/main">
        <w:t xml:space="preserve">ꯃꯥꯔꯛ ꯹:꯴꯱ ꯃꯔꯃꯗꯤ ꯅꯈꯣꯌ ꯈ꯭ꯔ꯭ꯏꯁ꯭ꯇꯒꯤꯅꯤ ꯍꯥꯌꯅꯥ ꯅꯈꯣꯌꯗꯥ ꯑꯩꯒꯤ ꯃꯤꯡꯗꯥ ꯏꯁꯤꯡ ꯇꯨꯡꯁꯤꯅꯕꯥ ꯑꯃꯥ ꯄꯤꯔꯕꯗꯤ, ꯑꯩꯅꯥ ꯅꯈꯣꯌꯗꯥ ꯇꯁꯦꯡꯅꯃꯛ ꯍꯥꯌꯖꯔꯤ, ꯃꯍꯥꯛꯀꯤ ꯃꯅꯥ ꯃꯥꯉꯕꯥ ꯉꯝꯂꯣꯏ꯫</w:t>
      </w:r>
    </w:p>
    <w:p w14:paraId="585BFCB2" w14:textId="77777777" w:rsidR="00F90BDC" w:rsidRDefault="00F90BDC"/>
    <w:p w14:paraId="5BFA210A" w14:textId="77777777" w:rsidR="00F90BDC" w:rsidRDefault="00F90BDC">
      <w:r xmlns:w="http://schemas.openxmlformats.org/wordprocessingml/2006/main">
        <w:t xml:space="preserve">ꯋꯥꯍꯩ ꯑꯁꯤꯅꯥ ꯈ꯭ꯔ꯭ꯏꯁ꯭ꯇꯒꯤ ꯃꯅꯨꯡ ꯆꯅꯕꯥ ꯃꯤꯁꯤꯡꯗꯥ ꯃꯤꯅꯨꯡꯁꯤ ꯑꯃꯁꯨꯡ ꯃꯤꯅꯨꯡꯁꯤ ꯎꯠꯄꯒꯤ ꯃꯔꯨꯑꯣꯏꯕꯗꯥ ꯑꯀꯅꯕꯥ ꯋꯥꯐꯝ ꯊꯝꯂꯤ; ꯃꯁꯤ ꯇꯧꯕꯥ ꯃꯤꯑꯣꯏ ꯑꯃꯅꯥ ꯃꯅꯥ ꯑꯃꯥ ꯐꯪꯒꯅꯤ꯫</w:t>
      </w:r>
    </w:p>
    <w:p w14:paraId="25D25773" w14:textId="77777777" w:rsidR="00F90BDC" w:rsidRDefault="00F90BDC"/>
    <w:p w14:paraId="11718FF3" w14:textId="77777777" w:rsidR="00F90BDC" w:rsidRDefault="00F90BDC">
      <w:r xmlns:w="http://schemas.openxmlformats.org/wordprocessingml/2006/main">
        <w:t xml:space="preserve">1. ꯃꯤꯅꯨꯡꯁꯤꯒꯤ ꯃꯅꯥ: ꯈ꯭ꯔ꯭ꯏꯁ꯭ꯇꯗꯥ ꯃꯤꯊꯨꯡꯂꯦꯟ ꯑꯣꯏꯕꯥ ꯑꯁꯤ ꯀꯔꯝꯅꯥ ꯃꯅꯥ ꯄꯤꯕꯒꯦ꯫</w:t>
      </w:r>
    </w:p>
    <w:p w14:paraId="4CAC2775" w14:textId="77777777" w:rsidR="00F90BDC" w:rsidRDefault="00F90BDC"/>
    <w:p w14:paraId="0372869A" w14:textId="77777777" w:rsidR="00F90BDC" w:rsidRDefault="00F90BDC">
      <w:r xmlns:w="http://schemas.openxmlformats.org/wordprocessingml/2006/main">
        <w:t xml:space="preserve">2. ꯏꯁꯤꯡꯒꯤ ꯀꯞ ꯑꯃꯒꯤ ꯁꯛꯇꯤ: ꯃꯤꯅꯨꯡꯁꯤꯒꯤ ꯑꯄꯤꯀꯄꯥ ꯊꯕꯀꯁꯤꯡꯅꯥ ꯀꯔꯝꯅꯥ ꯑꯆꯧꯕꯥ ꯁꯥꯐꯨ ꯑꯃꯥ ꯄꯤꯕꯒꯦ꯫</w:t>
      </w:r>
    </w:p>
    <w:p w14:paraId="5BA28647" w14:textId="77777777" w:rsidR="00F90BDC" w:rsidRDefault="00F90BDC"/>
    <w:p w14:paraId="050644D0" w14:textId="77777777" w:rsidR="00F90BDC" w:rsidRDefault="00F90BDC">
      <w:r xmlns:w="http://schemas.openxmlformats.org/wordprocessingml/2006/main">
        <w:t xml:space="preserve">1. ꯃꯥꯠꯊꯤ ꯱꯰:꯴꯲ - "ꯑꯗꯨꯒꯥ ꯀꯅꯥꯒꯨꯝꯕꯥ ꯑꯃꯅꯥ ꯁꯤꯁ꯭ꯌ ꯑꯃꯒꯤ ꯃꯤꯡꯗꯥ ꯈꯛꯇꯗꯥ ꯏꯆꯝ ꯆꯝꯕꯥ ꯏꯁꯤꯡ ꯇꯨꯡꯁꯤꯅꯕꯥ ꯑꯃꯥ ꯄꯤꯔꯕꯗꯤ, ꯃꯍꯥꯛꯀꯤ ꯃꯅꯥ ꯀꯩꯗꯧꯉꯩꯗꯁꯨ ꯃꯥꯡꯂꯣꯏ꯫"</w:t>
      </w:r>
    </w:p>
    <w:p w14:paraId="5C8A8C12" w14:textId="77777777" w:rsidR="00F90BDC" w:rsidRDefault="00F90BDC"/>
    <w:p w14:paraId="4A2C6455" w14:textId="77777777" w:rsidR="00F90BDC" w:rsidRDefault="00F90BDC">
      <w:r xmlns:w="http://schemas.openxmlformats.org/wordprocessingml/2006/main">
        <w:t xml:space="preserve">2. ꯍꯤꯕ꯭ꯔꯨ ꯱꯳:꯲ - "ꯑꯆꯝꯕꯥ ꯃꯤꯁꯤꯡꯕꯨ ꯅꯨꯡꯉꯥꯏꯍꯅꯕꯥ ꯀꯥꯑꯣꯔꯣꯏꯗꯕꯅꯤ, ꯃꯔꯃꯗꯤ ꯃꯁꯤꯅꯥ ꯈꯔꯅꯥ ꯈꯉꯗꯅꯥ ꯁ꯭ꯕꯔꯒꯗꯨꯇꯁꯤꯡꯕꯨ ꯂꯧꯁꯤꯅꯕꯤꯔꯝꯃꯤ꯫"</w:t>
      </w:r>
    </w:p>
    <w:p w14:paraId="2411E9E5" w14:textId="77777777" w:rsidR="00F90BDC" w:rsidRDefault="00F90BDC"/>
    <w:p w14:paraId="5E46C7F0" w14:textId="77777777" w:rsidR="00F90BDC" w:rsidRDefault="00F90BDC">
      <w:r xmlns:w="http://schemas.openxmlformats.org/wordprocessingml/2006/main">
        <w:t xml:space="preserve">ꯃꯥꯔꯛ ꯹:꯴꯲ ꯑꯩꯕꯨ ꯊꯥꯖꯔꯤꯕꯥ ꯑꯉꯥꯡꯁꯤꯡ ꯑꯁꯤꯒꯤ ꯃꯔꯛꯇꯒꯤ ꯀꯅꯥꯒꯨꯝꯕꯥ ꯑꯃꯕꯨ ꯂꯥꯟꯅꯥ ꯂꯃꯖꯤꯡꯕꯤꯔꯕꯗꯤ, ꯃꯍꯥꯛꯀꯤ ꯃꯀꯣꯀꯊꯣꯡꯕꯗꯥ ꯂꯐꯣꯏ ꯑꯃꯥ ꯊꯥꯗꯨꯅꯥ ꯁꯃꯨꯗ꯭ꯔꯗꯥ ꯊꯥꯗꯣꯀꯈꯤꯕꯥ ꯑꯗꯨ ꯍꯦꯟꯅꯥ ꯐꯩ꯫</w:t>
      </w:r>
    </w:p>
    <w:p w14:paraId="5C71228B" w14:textId="77777777" w:rsidR="00F90BDC" w:rsidRDefault="00F90BDC"/>
    <w:p w14:paraId="7B471EF6" w14:textId="77777777" w:rsidR="00F90BDC" w:rsidRDefault="00F90BDC">
      <w:r xmlns:w="http://schemas.openxmlformats.org/wordprocessingml/2006/main">
        <w:t xml:space="preserve">ꯋꯥꯍꯩ ꯑꯁꯤꯅꯥ ꯑꯉꯥꯡꯁꯤꯡꯕꯨ ꯉꯥꯀꯊꯣꯀꯄꯥ ꯑꯃꯁꯨꯡ ꯌꯦꯡꯁꯤꯅꯕꯒꯤ ꯃꯔꯨꯑꯣꯏꯕꯒꯤ ꯃꯇꯥꯡꯗꯥ ꯋꯥ ꯉꯥꯡꯏ, ꯃꯈꯣꯌꯕꯨ ꯁꯣꯀꯍꯜꯂꯤꯕꯁꯤꯡꯕꯨ ꯌꯥꯝꯅꯥ ꯁꯥꯊꯤꯅꯥ ꯆꯩꯔꯥꯛ ꯄꯤꯒꯅꯤ ꯍꯥꯌꯅꯥ ꯆꯦꯀꯁꯤꯅꯍꯜꯂꯤ꯫</w:t>
      </w:r>
    </w:p>
    <w:p w14:paraId="727BB5DB" w14:textId="77777777" w:rsidR="00F90BDC" w:rsidRDefault="00F90BDC"/>
    <w:p w14:paraId="0EFC8162" w14:textId="77777777" w:rsidR="00F90BDC" w:rsidRDefault="00F90BDC">
      <w:r xmlns:w="http://schemas.openxmlformats.org/wordprocessingml/2006/main">
        <w:t xml:space="preserve">1. ꯉꯥꯀꯊꯣꯛꯅꯕꯒꯤ ꯁꯛꯇꯤ: ꯑꯩꯈꯣꯌꯒꯤ ꯑꯉꯥꯡꯁꯤꯡꯕꯨ ꯁꯥꯐꯅꯥ ꯊꯝꯕꯥ꯫</w:t>
      </w:r>
    </w:p>
    <w:p w14:paraId="07FC3298" w14:textId="77777777" w:rsidR="00F90BDC" w:rsidRDefault="00F90BDC"/>
    <w:p w14:paraId="712DA837" w14:textId="77777777" w:rsidR="00F90BDC" w:rsidRDefault="00F90BDC">
      <w:r xmlns:w="http://schemas.openxmlformats.org/wordprocessingml/2006/main">
        <w:t xml:space="preserve">2. ꯆꯦꯀꯁꯤꯅꯋꯥ: ꯌꯤꯁꯨꯒꯤ ꯋꯥꯍꯩꯁꯤꯡ ꯉꯥꯀꯄꯥ꯫</w:t>
      </w:r>
    </w:p>
    <w:p w14:paraId="7F9B2C41" w14:textId="77777777" w:rsidR="00F90BDC" w:rsidRDefault="00F90BDC"/>
    <w:p w14:paraId="7EFDB790" w14:textId="77777777" w:rsidR="00F90BDC" w:rsidRDefault="00F90BDC">
      <w:r xmlns:w="http://schemas.openxmlformats.org/wordprocessingml/2006/main">
        <w:t xml:space="preserve">1. ꯄꯥꯎꯔꯧ ꯲꯲:꯶ - ꯑꯉꯥꯡꯁꯤꯡꯅꯥ ꯆꯠꯀꯗꯕꯥ ꯂꯝꯕꯤꯗꯥ ꯍꯧꯗꯣꯀꯎ, ꯑꯃꯁꯨꯡ ꯃꯈꯣꯌꯅꯥ ꯑꯍꯜ ꯑꯣꯏꯔꯕꯥ ꯃꯇꯃꯗꯁꯨ ꯃꯈꯣꯌꯅꯥ ꯃꯗꯨꯗꯒꯤ ꯂꯥꯄꯊꯣꯛꯂꯣꯏ꯫</w:t>
      </w:r>
    </w:p>
    <w:p w14:paraId="66781C8D" w14:textId="77777777" w:rsidR="00F90BDC" w:rsidRDefault="00F90BDC"/>
    <w:p w14:paraId="28EC3633" w14:textId="77777777" w:rsidR="00F90BDC" w:rsidRDefault="00F90BDC">
      <w:r xmlns:w="http://schemas.openxmlformats.org/wordprocessingml/2006/main">
        <w:t xml:space="preserve">꯲.ꯃꯥꯠꯊꯤ ꯱꯸:꯶ - ? </w:t>
      </w:r>
      <w:r xmlns:w="http://schemas.openxmlformats.org/wordprocessingml/2006/main">
        <w:rPr>
          <w:rFonts w:ascii="맑은 고딕 Semilight" w:hAnsi="맑은 고딕 Semilight"/>
        </w:rPr>
        <w:t xml:space="preserve">쏧 </w:t>
      </w:r>
      <w:r xmlns:w="http://schemas.openxmlformats.org/wordprocessingml/2006/main">
        <w:t xml:space="preserve">f ꯀꯅꯥꯒꯨꯝꯕꯥ ꯑꯃꯅꯥ ꯑꯁꯤꯒꯨꯝꯕꯥ ꯑꯄꯤꯀꯄꯥ ꯑꯉꯥꯡꯁꯤꯡ ꯑꯁꯤꯒꯤ ꯃꯅꯨꯡꯗꯥ ꯑꯃꯕꯨ ꯊꯣꯀꯍꯜꯂꯤꯕꯔꯥ? </w:t>
      </w:r>
      <w:r xmlns:w="http://schemas.openxmlformats.org/wordprocessingml/2006/main">
        <w:t xml:space="preserve">ꯑꯩꯕꯨ ꯊꯥꯖꯔꯤꯕꯥ </w:t>
      </w:r>
      <w:r xmlns:w="http://schemas.openxmlformats.org/wordprocessingml/2006/main">
        <w:rPr>
          <w:rFonts w:ascii="맑은 고딕 Semilight" w:hAnsi="맑은 고딕 Semilight"/>
        </w:rPr>
        <w:t xml:space="preserve">봳 ꯍꯣꯁ? </w:t>
      </w:r>
      <w:r xmlns:w="http://schemas.openxmlformats.org/wordprocessingml/2006/main">
        <w:rPr>
          <w:rFonts w:ascii="맑은 고딕 Semilight" w:hAnsi="맑은 고딕 Semilight"/>
        </w:rPr>
        <w:t xml:space="preserve">봳 </w:t>
      </w:r>
      <w:r xmlns:w="http://schemas.openxmlformats.org/wordprocessingml/2006/main">
        <w:t xml:space="preserve">o stumble, ꯃꯈꯣꯌꯒꯤ ꯀꯣꯛꯇꯥ ꯑꯆꯧꯕꯥ ꯃꯤꯂꯁ꯭ꯇꯣꯟ ꯑꯃꯥ ꯊꯃꯗꯨꯅꯥ ꯁꯃꯨꯗ꯭ꯔꯒꯤ ꯑꯋꯥꯡꯕꯥ ꯃꯐꯃꯗꯥ ꯂꯨꯄꯆꯕꯥ ꯑꯁꯤ ꯍꯦꯟꯅꯥ ꯐꯒꯅꯤ꯫</w:t>
      </w:r>
    </w:p>
    <w:p w14:paraId="08E8085D" w14:textId="77777777" w:rsidR="00F90BDC" w:rsidRDefault="00F90BDC"/>
    <w:p w14:paraId="4895965A" w14:textId="77777777" w:rsidR="00F90BDC" w:rsidRDefault="00F90BDC">
      <w:r xmlns:w="http://schemas.openxmlformats.org/wordprocessingml/2006/main">
        <w:t xml:space="preserve">ꯃꯥꯔꯛ ꯹:꯴꯳ ꯑꯃꯁꯨꯡ ꯅꯍꯥꯛꯀꯤ ꯈꯨꯠꯅꯥ ꯅꯍꯥꯀꯄꯨ ꯁꯣꯀꯍꯜꯂꯕꯗꯤ, ꯃꯗꯨ ꯀꯀꯊꯠꯂꯨ, ꯅꯍꯥꯛꯅꯥ ꯀꯩꯗꯧꯉꯩꯗꯁꯨ ꯊꯨꯒꯥꯌꯔꯣꯏꯗꯕꯥ ꯃꯩꯗꯥ ꯅꯣꯔꯣꯛꯇꯥ ꯆꯠꯄꯗꯒꯤ, ꯅꯍꯥꯛꯀꯤꯗꯃꯛ ꯑꯁꯣꯀꯄꯥ ꯄꯨꯟꯁꯤꯗꯥ ꯆꯪꯂꯀꯄꯥ ꯑꯁꯤ ꯍꯦꯟꯅꯥ ꯐꯩ꯫</w:t>
      </w:r>
    </w:p>
    <w:p w14:paraId="2DB5C7DF" w14:textId="77777777" w:rsidR="00F90BDC" w:rsidRDefault="00F90BDC"/>
    <w:p w14:paraId="31C1934C" w14:textId="77777777" w:rsidR="00F90BDC" w:rsidRDefault="00F90BDC">
      <w:r xmlns:w="http://schemas.openxmlformats.org/wordprocessingml/2006/main">
        <w:t xml:space="preserve">ꯄꯥꯄꯇꯒꯤ ꯂꯥꯄꯊꯣꯛꯅꯕꯒꯤ ꯃꯔꯨꯑꯣꯏꯕꯥ ꯑꯗꯨ ꯃꯥꯔꯛ ꯹:꯴꯳; ꯅꯣꯔꯣꯛꯇꯥ ꯆꯠꯄꯗꯒꯤ ꯄꯨꯟꯁꯤꯗꯥ ꯑꯁꯣꯀꯄꯥ ꯌꯥꯑꯣꯔꯀꯄꯥ ꯍꯦꯟꯅꯥ ꯐꯩ꯫</w:t>
      </w:r>
    </w:p>
    <w:p w14:paraId="6A3CA9EA" w14:textId="77777777" w:rsidR="00F90BDC" w:rsidRDefault="00F90BDC"/>
    <w:p w14:paraId="344F7802" w14:textId="77777777" w:rsidR="00F90BDC" w:rsidRDefault="00F90BDC">
      <w:r xmlns:w="http://schemas.openxmlformats.org/wordprocessingml/2006/main">
        <w:t xml:space="preserve">1. ꯃꯥꯔꯛ 9:43 ꯒꯤ ꯆꯦꯀꯁꯤꯅꯋꯥ: ꯍꯦꯟꯅꯥ ꯐꯕꯥ ꯄꯥꯝꯕꯩꯗꯤ ꯄꯥꯄꯇꯒꯤ ꯂꯥꯄꯊꯣꯀꯄꯅꯤ꯫</w:t>
      </w:r>
    </w:p>
    <w:p w14:paraId="67BBC42F" w14:textId="77777777" w:rsidR="00F90BDC" w:rsidRDefault="00F90BDC"/>
    <w:p w14:paraId="296228A6" w14:textId="77777777" w:rsidR="00F90BDC" w:rsidRDefault="00F90BDC">
      <w:r xmlns:w="http://schemas.openxmlformats.org/wordprocessingml/2006/main">
        <w:t xml:space="preserve">2. ꯑꯁꯣꯀꯄꯥ ꯑꯗꯨꯕꯨ ꯀꯅꯕꯤꯕꯥ: ꯃꯥꯔꯛ ꯹:꯴꯳ ꯗꯒꯤ ꯇꯃꯈꯤꯕꯥ꯫</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ꯠꯊꯤ ꯵:꯲꯹-꯳꯰: ? </w:t>
      </w:r>
      <w:r xmlns:w="http://schemas.openxmlformats.org/wordprocessingml/2006/main">
        <w:rPr>
          <w:rFonts w:ascii="맑은 고딕 Semilight" w:hAnsi="맑은 고딕 Semilight"/>
        </w:rPr>
        <w:t xml:space="preserve">쏧 </w:t>
      </w:r>
      <w:r xmlns:w="http://schemas.openxmlformats.org/wordprocessingml/2006/main">
        <w:t xml:space="preserve">f ꯅꯍꯥꯛꯀꯤ ꯑꯔꯣꯏꯕꯥ ꯃꯤꯠꯅꯥ ꯅꯍꯥꯀꯄꯨ ꯄꯥꯞ ꯇꯧꯍꯜꯂꯤ, ꯃꯗꯨ ꯂꯧꯊꯣꯛꯇꯨꯅꯥ ꯊꯥꯗꯣꯀꯎ꯫ ꯃꯔꯃꯗꯤ ꯅꯍꯥꯛꯀꯤ ꯍꯀꯆꯥꯡ ꯄꯨꯝꯕꯥ ꯅꯣꯔꯣꯛꯇꯥ ꯊꯥꯗꯣꯀꯄꯗꯒꯤ ꯅꯍꯥꯛꯀꯤ ꯁꯔꯨꯛ ꯑꯃꯥ ꯃꯥꯡꯈꯤꯕꯥ ꯍꯦꯟꯅꯥ ꯐꯩ꯫ ꯑꯗꯨꯒꯥ ꯀꯔꯤꯒꯨꯝꯕꯥ ꯅꯍꯥꯛꯀꯤ ꯂꯃꯖꯤꯡ ꯂꯃꯇꯥꯀꯅꯥ ꯅꯍꯥꯀꯄꯨ ꯄꯥꯞ ꯇꯧꯍꯅꯕꯥ ꯇꯥꯔꯕꯗꯤ ꯃꯗꯨ ꯀꯀꯊꯠꯂꯨ ꯑꯃꯁꯨꯡ ꯊꯥꯗꯣꯀꯎ꯫ ꯃꯔꯃꯗꯤ ꯅꯍꯥꯛꯀꯤ ꯍꯀꯆꯥꯡ ꯄꯨꯝꯅꯃꯛ ꯅꯣꯔꯣꯛꯇꯥ ꯆꯠꯄꯗꯒꯤ ꯅꯍꯥꯛꯀꯤ ꯍꯀꯆꯥꯡ ꯑꯃꯥ ꯃꯥꯡꯈꯤꯕꯥ ꯑꯁꯤ ꯍꯦꯟꯅꯥ ꯐꯩ꯫??</w:t>
      </w:r>
    </w:p>
    <w:p w14:paraId="7E0652BF" w14:textId="77777777" w:rsidR="00F90BDC" w:rsidRDefault="00F90BDC"/>
    <w:p w14:paraId="53A1773A" w14:textId="77777777" w:rsidR="00F90BDC" w:rsidRDefault="00F90BDC">
      <w:r xmlns:w="http://schemas.openxmlformats.org/wordprocessingml/2006/main">
        <w:t xml:space="preserve">꯲.ꯑꯦꯐꯤꯁꯥ ꯵:꯳-꯷: ? </w:t>
      </w:r>
      <w:r xmlns:w="http://schemas.openxmlformats.org/wordprocessingml/2006/main">
        <w:rPr>
          <w:rFonts w:ascii="맑은 고딕 Semilight" w:hAnsi="맑은 고딕 Semilight"/>
        </w:rPr>
        <w:t xml:space="preserve">쏝 </w:t>
      </w:r>
      <w:r xmlns:w="http://schemas.openxmlformats.org/wordprocessingml/2006/main">
        <w:t xml:space="preserve">ut ꯁꯦꯛꯁꯀꯤ ꯃꯤꯑꯣꯠ-ꯃꯤꯅꯩ ꯑꯃꯁꯨꯡ ꯑꯁꯪ-ꯑꯃꯥꯟ ꯅꯠꯔꯒꯥ ꯂꯃꯆꯠ-ꯁꯥꯖꯠ ꯄꯨꯝꯅꯃꯛ ꯅꯈꯣꯌꯒꯤ ꯃꯔꯛꯇꯥ ꯃꯃꯤꯡ ꯐꯥꯑꯣꯕꯥ ꯊꯣꯅꯒꯗꯕꯅꯤ, ꯁꯦꯡꯂꯕꯥ ꯃꯤꯑꯣꯏꯁꯤꯡꯒꯤ ꯃꯔꯛꯇꯥ ꯆꯨꯝꯃꯤ꯫ ꯃꯐꯝ ꯑꯃꯠꯇꯗꯥ ꯂꯩꯇꯕꯥ ꯑꯁꯪꯕꯥ ꯅꯠꯔꯒꯥ ꯃꯨꯔꯈ ꯋꯥꯔꯤ ꯅꯠꯔꯒꯥ ꯑꯀꯅꯕꯥ ꯋꯥꯔꯤ ꯁꯥꯅꯕꯥ ꯂꯩꯔꯣꯏꯗꯕꯅꯤ ꯑꯗꯨꯕꯨ ꯃꯗꯨꯒꯤ ꯃꯍꯨꯠꯇꯥ ꯊꯥꯒꯠꯄꯥ ꯐꯣꯡꯗꯣꯀꯄꯥ ꯂꯩꯔꯣꯏꯗꯕꯅꯤ꯫ ꯃꯔꯃꯗꯤ ꯅꯈꯣꯌꯅꯥ ꯃꯁꯤ ꯁꯣꯌꯗꯅꯥ ꯈꯉꯂꯃꯒꯅꯤ ꯃꯗꯨꯗꯤ ꯃꯤꯅꯝꯕꯥ ꯅꯠꯔꯒꯥ ꯑꯁꯣꯅꯕꯥ ꯅꯠꯔꯒꯥ ꯃꯤꯕꯨ ꯅꯨꯡꯁꯤꯕꯥ ꯃꯤ ꯈꯨꯗꯤꯡꯃꯛ ꯈ꯭ꯔ꯭ꯏꯁ꯭ꯠ ꯑꯃꯁꯨꯡ ꯏꯄꯨꯔꯣꯌꯒꯤ ꯅꯤꯡꯊꯧ ꯂꯩꯕꯥꯛꯇꯥ ꯂꯟ-ꯊꯨꯝ ꯑꯃꯠꯇꯥ ꯂꯩꯇꯦ꯫ ꯀꯅꯥꯒꯨꯝꯕꯥ ꯑꯃꯠꯇꯅꯥ ꯑꯗꯣꯃꯕꯨ ꯑꯔꯥꯌꯕꯥ ꯋꯥꯍꯩꯅꯥ ꯂꯥꯟꯅꯥ ꯂꯃꯖꯤꯡꯕꯤꯒꯅꯨ, ꯃꯔꯃꯗꯤ ꯋꯥꯐꯃꯁꯤꯡ ꯑꯁꯤꯅꯥ ꯃꯔꯝ ꯑꯣꯏꯗꯨꯅꯥ ꯏꯁ꯭ꯕꯔꯒꯤ ꯑꯁꯥꯑꯣꯕꯥ ꯑꯁꯤ ꯌꯥꯗꯕꯒꯤ ꯃꯆꯥꯁꯤꯡꯗꯥ ꯂꯥꯀꯏ꯫ ꯃꯔꯝ ꯑꯗꯨꯅꯥ ꯃꯈꯣꯌꯒꯥ ꯄꯥꯔꯇꯅꯔ ꯑꯣꯏꯔꯣꯏꯗꯕꯅꯤ꯫??</w:t>
      </w:r>
    </w:p>
    <w:p w14:paraId="7467C010" w14:textId="77777777" w:rsidR="00F90BDC" w:rsidRDefault="00F90BDC"/>
    <w:p w14:paraId="4B401767" w14:textId="77777777" w:rsidR="00F90BDC" w:rsidRDefault="00F90BDC">
      <w:r xmlns:w="http://schemas.openxmlformats.org/wordprocessingml/2006/main">
        <w:t xml:space="preserve">ꯃꯥꯔꯛ ꯹:꯴꯴ ꯃꯐꯝ ꯑꯗꯨꯗꯥ ꯃꯈꯣꯌꯒꯤ ꯎꯆꯦꯛ ꯑꯗꯨ ꯁꯤꯕꯥ ꯉꯃꯗꯦ ꯑꯃꯁꯨꯡ ꯃꯩ ꯊꯥꯗꯣꯀꯄꯥ ꯉꯃꯗꯦ꯫</w:t>
      </w:r>
    </w:p>
    <w:p w14:paraId="74CEB257" w14:textId="77777777" w:rsidR="00F90BDC" w:rsidRDefault="00F90BDC"/>
    <w:p w14:paraId="389CB156" w14:textId="77777777" w:rsidR="00F90BDC" w:rsidRDefault="00F90BDC">
      <w:r xmlns:w="http://schemas.openxmlformats.org/wordprocessingml/2006/main">
        <w:t xml:space="preserve">ꯋꯥꯍꯩ ꯑꯁꯤꯅꯥ ꯏꯄꯨꯔꯣꯌ ꯑꯃꯁꯨꯡ ꯃꯍꯥꯛꯀꯤ ꯋꯥꯍꯩꯕꯨ ꯌꯥꯗꯕꯥ ꯃꯤꯁꯤꯡꯗꯥ ꯉꯥꯏꯔꯤꯕꯥ ꯂꯣꯝꯕꯥ ꯅꯥꯏꯗꯕꯥ ꯆꯩꯔꯥꯛ ꯑꯗꯨꯒꯤ ꯃꯇꯥꯡꯗꯥ ꯉꯥꯡꯏ꯫</w:t>
      </w:r>
    </w:p>
    <w:p w14:paraId="6E4C0249" w14:textId="77777777" w:rsidR="00F90BDC" w:rsidRDefault="00F90BDC"/>
    <w:p w14:paraId="7500A6BF" w14:textId="77777777" w:rsidR="00F90BDC" w:rsidRDefault="00F90BDC">
      <w:r xmlns:w="http://schemas.openxmlformats.org/wordprocessingml/2006/main">
        <w:t xml:space="preserve">꯱: ꯅꯣꯔꯣꯛ ꯑꯁꯤ ꯇꯁꯦꯡꯕꯅꯤ: ꯌꯥꯗꯕꯒꯤ ꯃꯥꯡꯍꯟ ꯇꯥꯀꯍꯅꯕꯥ ꯌꯥꯕꯥ ꯐꯂꯁꯤꯡ꯫</w:t>
      </w:r>
    </w:p>
    <w:p w14:paraId="3509F3E2" w14:textId="77777777" w:rsidR="00F90BDC" w:rsidRDefault="00F90BDC"/>
    <w:p w14:paraId="59DE00BD" w14:textId="77777777" w:rsidR="00F90BDC" w:rsidRDefault="00F90BDC">
      <w:r xmlns:w="http://schemas.openxmlformats.org/wordprocessingml/2006/main">
        <w:t xml:space="preserve">꯲: ꯁ꯭ꯕꯔꯒꯒꯤ ꯂꯣꯝꯕꯥ ꯅꯥꯏꯗꯕꯥ ꯑꯥꯁꯥ: ꯌꯥꯊꯪ ꯉꯥꯀꯄꯒꯤ ꯃꯅꯥ꯫</w:t>
      </w:r>
    </w:p>
    <w:p w14:paraId="34CF321F" w14:textId="77777777" w:rsidR="00F90BDC" w:rsidRDefault="00F90BDC"/>
    <w:p w14:paraId="0BC2927A" w14:textId="77777777" w:rsidR="00F90BDC" w:rsidRDefault="00F90BDC">
      <w:r xmlns:w="http://schemas.openxmlformats.org/wordprocessingml/2006/main">
        <w:t xml:space="preserve">꯱: ꯃꯥꯠꯊꯤ ꯲꯵:꯴꯱, "ꯃꯗꯨꯒꯤ ꯃꯇꯨꯡꯗꯥ ꯃꯍꯥꯛꯅꯥ ꯂꯦꯃꯍꯧꯔꯤꯕꯥ ꯃꯤꯁꯤꯡꯗꯁꯨ ꯍꯥꯌꯒꯅꯤ, 'ꯅꯈꯣꯌ ꯁꯥꯑꯣꯅꯤꯡꯕꯁꯤꯡ, ꯑꯩꯉꯣꯟꯗꯒꯤ ꯂꯥꯄꯊꯣꯀꯎ, ꯂꯥꯏꯅꯤꯡꯊꯧ ꯑꯃꯁꯨꯡ ꯃꯍꯥꯛꯀꯤ ꯁ꯭ꯕꯔꯒꯗꯨꯇꯁꯤꯡꯒꯤꯗꯃꯛꯇꯥ ꯁꯦꯃꯈꯤꯕꯥ ꯂꯣꯝꯕꯥ ꯅꯥꯏꯗꯕꯥ ꯃꯩꯗꯥ꯫'"</w:t>
      </w:r>
    </w:p>
    <w:p w14:paraId="427A032C" w14:textId="77777777" w:rsidR="00F90BDC" w:rsidRDefault="00F90BDC"/>
    <w:p w14:paraId="5DD8994E" w14:textId="77777777" w:rsidR="00F90BDC" w:rsidRDefault="00F90BDC">
      <w:r xmlns:w="http://schemas.openxmlformats.org/wordprocessingml/2006/main">
        <w:t xml:space="preserve">꯲: ꯐꯣꯡꯗꯣꯀꯄꯤꯕꯥ ꯲꯰:꯱꯴-꯱꯵, "ꯃꯗꯨꯒꯤ ꯃꯇꯨꯡꯗꯥ ꯁꯤꯕꯥ ꯑꯃꯁꯨꯡ ꯍꯦꯗꯁ ꯃꯩꯒꯤ ꯇꯨꯔꯦꯂꯗꯥ ꯊꯥꯗꯣꯀꯈꯤ꯫ ꯃꯁꯤ ꯑꯅꯤꯁꯨꯕꯥ ꯁꯤꯕꯅꯤ, ꯃꯩꯒꯤ ꯇꯨꯔꯦꯜ꯫ ꯑꯗꯨꯒꯥ ꯀꯅꯥꯒꯨꯝꯕꯥ ꯑꯃꯅꯥ? 셲 ꯃꯤꯡ ꯄꯨꯟꯁꯤꯒꯤ ꯂꯥꯏꯔꯤꯛ ꯑꯁꯤꯗꯥ ꯏꯕꯥ ꯐꯪꯂꯃꯗ꯭ꯔꯕꯗꯤ, </w:t>
      </w:r>
      <w:r xmlns:w="http://schemas.openxmlformats.org/wordprocessingml/2006/main">
        <w:rPr>
          <w:rFonts w:ascii="맑은 고딕 Semilight" w:hAnsi="맑은 고딕 Semilight"/>
        </w:rPr>
        <w:t xml:space="preserve">ꯃꯍꯥꯛ꯫ </w:t>
      </w:r>
      <w:r xmlns:w="http://schemas.openxmlformats.org/wordprocessingml/2006/main">
        <w:t xml:space="preserve">" ꯃꯩꯒꯤ ꯂꯦꯛ ꯑꯗꯨꯗꯥ ꯊꯥꯗꯣꯀꯈꯤ꯫”</w:t>
      </w:r>
    </w:p>
    <w:p w14:paraId="597E3BDF" w14:textId="77777777" w:rsidR="00F90BDC" w:rsidRDefault="00F90BDC"/>
    <w:p w14:paraId="5ACBC17D" w14:textId="77777777" w:rsidR="00F90BDC" w:rsidRDefault="00F90BDC">
      <w:r xmlns:w="http://schemas.openxmlformats.org/wordprocessingml/2006/main">
        <w:t xml:space="preserve">ꯃꯥꯔꯛ ꯹:꯴꯵ ꯑꯃꯁꯨꯡ ꯅꯍꯥꯛꯀꯤ ꯈꯣꯉꯅꯥ ꯅꯍꯥꯀꯄꯨ ꯁꯣꯀꯍꯜꯂꯕꯗꯤ, ꯃꯗꯨ ꯀꯀꯊꯠꯂꯨ, ꯅꯍꯥꯛꯅꯥ ꯀꯩꯗꯧꯉꯩꯗꯁꯨ ꯊꯨꯒꯥꯌꯔꯣꯏꯗꯕꯥ ꯃꯩꯗꯥ ꯅꯣꯔꯣꯛꯇꯥ ꯊꯥꯗꯣꯀꯄꯗꯒꯤ, ꯅꯍꯥꯛꯅꯥ ꯄꯨꯟꯁꯤꯗꯥ ꯂꯦꯞꯄꯥ ꯍꯦꯟꯅꯥ </w:t>
      </w:r>
      <w:r xmlns:w="http://schemas.openxmlformats.org/wordprocessingml/2006/main">
        <w:lastRenderedPageBreak xmlns:w="http://schemas.openxmlformats.org/wordprocessingml/2006/main"/>
      </w:r>
      <w:r xmlns:w="http://schemas.openxmlformats.org/wordprocessingml/2006/main">
        <w:t xml:space="preserve">ꯐꯩ꯫</w:t>
      </w:r>
    </w:p>
    <w:p w14:paraId="55CAAC54" w14:textId="77777777" w:rsidR="00F90BDC" w:rsidRDefault="00F90BDC"/>
    <w:p w14:paraId="5B41FD23" w14:textId="77777777" w:rsidR="00F90BDC" w:rsidRDefault="00F90BDC">
      <w:r xmlns:w="http://schemas.openxmlformats.org/wordprocessingml/2006/main">
        <w:t xml:space="preserve">ꯄꯥꯄꯀꯤ ꯂꯃꯆꯠ ꯁꯥꯖꯠꯇꯒꯤ ꯂꯥꯄꯊꯣꯛꯅꯕꯒꯤ ꯃꯔꯨꯑꯣꯏꯕꯥ ꯑꯗꯨ ꯐꯣꯡꯗꯣꯀꯏ, ꯃꯔꯃꯗꯤ ꯅꯣꯔꯣꯛꯇꯥ ꯆꯠꯄꯗꯒꯤ ꯄꯨꯟꯁꯤ ꯑꯁꯤꯗꯥ ꯀꯔꯤꯒꯨꯝꯕꯥ ꯈꯔꯥ ꯃꯥꯡꯍꯅꯕꯥ ꯍꯦꯟꯅꯥ ꯐꯩ꯫</w:t>
      </w:r>
    </w:p>
    <w:p w14:paraId="0D9913C4" w14:textId="77777777" w:rsidR="00F90BDC" w:rsidRDefault="00F90BDC"/>
    <w:p w14:paraId="4497F6D5" w14:textId="77777777" w:rsidR="00F90BDC" w:rsidRDefault="00F90BDC">
      <w:r xmlns:w="http://schemas.openxmlformats.org/wordprocessingml/2006/main">
        <w:t xml:space="preserve">1. ꯄꯥꯄꯀꯤ ꯃꯃꯜ: ꯄꯨꯟꯁꯤ ꯑꯁꯤꯗꯥ ꯀꯔꯤꯒꯨꯝꯕꯥ ꯈꯔꯥ ꯃꯥꯡꯍꯅꯕꯥ ꯍꯥꯌꯕꯁꯤ ꯅꯣꯔꯣꯛꯇꯥ ꯆꯠꯄꯗꯒꯤ ꯍꯦꯟꯅꯥ ꯐꯩ꯫</w:t>
      </w:r>
    </w:p>
    <w:p w14:paraId="14E51ECD" w14:textId="77777777" w:rsidR="00F90BDC" w:rsidRDefault="00F90BDC"/>
    <w:p w14:paraId="34DB54A6" w14:textId="77777777" w:rsidR="00F90BDC" w:rsidRDefault="00F90BDC">
      <w:r xmlns:w="http://schemas.openxmlformats.org/wordprocessingml/2006/main">
        <w:t xml:space="preserve">2. ꯑꯆꯨꯝꯕꯥ ꯑꯃꯁꯨꯡ ꯄꯥꯄꯀꯤ ꯃꯔꯛꯇꯥ ꯂꯩꯕꯥ ꯆꯌꯦꯠꯅꯕꯥ: ꯃꯁꯤ ꯔꯤꯁ꯭ꯛ ꯂꯩꯕꯥ ꯌꯥꯕꯔꯥ?</w:t>
      </w:r>
    </w:p>
    <w:p w14:paraId="5D4B244B" w14:textId="77777777" w:rsidR="00F90BDC" w:rsidRDefault="00F90BDC"/>
    <w:p w14:paraId="26BC2FBC" w14:textId="77777777" w:rsidR="00F90BDC" w:rsidRDefault="00F90BDC">
      <w:r xmlns:w="http://schemas.openxmlformats.org/wordprocessingml/2006/main">
        <w:t xml:space="preserve">1. ꯃꯥꯠꯊꯤ ꯵:꯲꯹-꯳꯰ - "ꯀꯔꯤꯒꯨꯝꯕꯥ ꯅꯍꯥꯛꯀꯤ ꯑꯔꯥꯞꯄꯥ ꯃꯤꯠꯅꯥ ꯅꯍꯥꯀꯄꯨ ꯄꯥꯞ ꯇꯧꯔꯕꯗꯤ, ꯃꯗꯨ ꯂꯧꯊꯣꯀꯎ ꯑꯃꯁꯨꯡ ꯊꯥꯗꯣꯀꯎ꯫ ꯅꯍꯥꯛꯀꯤ ꯍꯀꯆꯥꯡ ꯄꯨꯝꯕꯥ ꯅꯣꯔꯣꯛꯇꯥ ꯊꯥꯗꯣꯀꯄꯗꯒꯤ ꯅꯍꯥꯛꯀꯤ ꯍꯀꯆꯥꯡꯒꯤ ꯁꯔꯨꯛ ꯑꯃꯥ ꯃꯥꯡꯍꯅꯕꯥ ꯍꯦꯟꯅꯥ ꯐꯩ꯫" ꯑꯗꯨꯒꯥ ꯀꯔꯤꯒꯨꯝꯕꯥ ꯅꯍꯥꯛꯀꯤ ꯂꯃꯖꯤꯡ ꯃꯈꯥꯗꯥ ꯅꯍꯥꯀꯄꯨ ꯄꯥꯞ ꯇꯧꯔꯕꯗꯤ, ꯃꯗꯨ ꯂꯧꯊꯣꯛꯇꯨꯅꯥ ꯊꯥꯗꯣꯀꯎ, ꯅꯍꯥꯛꯀꯤ ꯍꯀꯆꯥꯡ ꯄꯨꯝꯅꯃꯛ ꯅꯣꯔꯣꯛꯇꯥ ꯆꯠꯄꯗꯒꯤ ꯅꯍꯥꯛꯀꯤ ꯍꯀꯆꯥꯡꯒꯤ ꯁꯔꯨꯛ ꯑꯃꯥ ꯃꯥꯡꯍꯅꯕꯥ ꯍꯦꯟꯅꯥ ꯐꯩ꯫"</w:t>
      </w:r>
    </w:p>
    <w:p w14:paraId="1C7FF4A6" w14:textId="77777777" w:rsidR="00F90BDC" w:rsidRDefault="00F90BDC"/>
    <w:p w14:paraId="73D9445E" w14:textId="77777777" w:rsidR="00F90BDC" w:rsidRDefault="00F90BDC">
      <w:r xmlns:w="http://schemas.openxmlformats.org/wordprocessingml/2006/main">
        <w:t xml:space="preserve">2. ꯍꯤꯕ꯭ꯔꯨ ꯱꯲:꯱-꯲ - "ꯃꯔꯝ ꯑꯗꯨꯅꯥ ꯑꯩꯈꯣꯌꯕꯨ ꯁꯥꯛꯁꯤꯁꯤꯡꯒꯤ ꯑꯆꯧꯕꯥ ꯅꯣꯡꯂꯩ ꯅꯨꯡꯁꯤꯠ ꯑꯃꯅꯥ ꯀꯨꯄꯁꯤꯜꯂꯕꯥ ꯃꯔꯝꯅꯥ, ꯑꯩꯈꯣꯌꯅꯥ ꯑꯊꯤꯡꯕꯥ ꯊꯝꯂꯤꯕꯥ ꯈꯨꯗꯤꯡꯃꯛ ꯑꯃꯁꯨꯡ ꯑꯁꯨꯛ ꯌꯥꯝꯅꯥ ꯂꯥꯏꯅꯥ ꯁꯣꯀꯍꯜꯂꯤꯕꯥ ꯄꯥꯞ ꯑꯗꯨ ꯊꯥꯗꯣꯛꯂꯁꯤ꯫ ꯑꯃꯁꯨꯡ ꯑꯩꯈꯣꯌꯅꯥ ꯂꯦꯞꯄꯥ ꯂꯩꯇꯅꯥ ꯂꯥꯟꯊꯦꯡꯅꯁꯤ꯫" ꯑꯩꯈꯣꯌꯗꯥ, ꯊꯥꯖꯕꯒꯤ ꯃꯥꯡꯖꯤꯜ ꯊꯥꯔꯤꯕꯥ ꯑꯃꯁꯨꯡ ꯃꯄꯨꯡ ꯐꯥꯍꯅꯕꯥ ꯉꯝꯕꯥ ꯌꯤꯁꯨꯗꯥ ꯑꯩꯈꯣꯌꯒꯤ ꯃꯤꯠꯌꯦꯡ ꯊꯃꯗꯨꯅꯥ, ꯃꯍꯥꯛꯀꯤ ꯃꯥꯡꯗꯥ ꯊꯝꯂꯤꯕꯥ ꯍꯔꯥꯑꯣꯕꯥ ꯑꯗꯨꯒꯤꯗꯃꯛ ꯃꯍꯥꯛꯅꯥ ꯀ꯭ꯔꯣꯁ ꯑꯁꯤꯕꯨ ꯂꯥꯟꯅꯥ ꯂꯃꯖꯤꯡꯗꯨꯅꯥ, ꯃꯁꯤꯒꯤ ꯂꯥꯡꯇꯛꯅꯕꯥ ꯑꯁꯤꯕꯨ ꯂꯥꯟꯅꯥ ꯂꯃꯖꯤꯡꯗꯨꯅꯥ, ꯏꯄꯨꯔꯣꯌꯒꯤ ꯁꯤꯡꯍꯥꯁꯅꯒꯤ ꯑꯔꯣꯏꯕꯥ ꯃꯐꯃꯗꯥ ꯐꯃꯈꯤ꯫"</w:t>
      </w:r>
    </w:p>
    <w:p w14:paraId="7120AF99" w14:textId="77777777" w:rsidR="00F90BDC" w:rsidRDefault="00F90BDC"/>
    <w:p w14:paraId="0DFD7EB1" w14:textId="77777777" w:rsidR="00F90BDC" w:rsidRDefault="00F90BDC">
      <w:r xmlns:w="http://schemas.openxmlformats.org/wordprocessingml/2006/main">
        <w:t xml:space="preserve">ꯃꯥꯔꯛ ꯹:꯴꯶ ꯃꯐꯝ ꯑꯗꯨꯗꯥ ꯃꯈꯣꯌꯒꯤ ꯎꯆꯦꯛ ꯑꯗꯨ ꯁꯤꯕꯥ ꯉꯃꯗꯦ ꯑꯃꯁꯨꯡ ꯃꯩ ꯊꯥꯗꯣꯀꯄꯥ ꯉꯃꯗꯦ꯫</w:t>
      </w:r>
    </w:p>
    <w:p w14:paraId="50F1F463" w14:textId="77777777" w:rsidR="00F90BDC" w:rsidRDefault="00F90BDC"/>
    <w:p w14:paraId="6D395A9F" w14:textId="77777777" w:rsidR="00F90BDC" w:rsidRDefault="00F90BDC">
      <w:r xmlns:w="http://schemas.openxmlformats.org/wordprocessingml/2006/main">
        <w:t xml:space="preserve">ꯋꯥꯍꯩ ꯑꯁꯤꯅꯥ ꯅꯣꯔꯣꯀꯀꯤ ꯂꯣꯏꯕꯥ ꯅꯥꯏꯗꯕꯥ ꯑꯋꯥꯕꯥ ꯑꯗꯨꯒꯤ ꯃꯇꯥꯡꯗꯥ ꯋꯥꯔꯤ ꯁꯥꯔꯤ꯫</w:t>
      </w:r>
    </w:p>
    <w:p w14:paraId="4C566BBD" w14:textId="77777777" w:rsidR="00F90BDC" w:rsidRDefault="00F90BDC"/>
    <w:p w14:paraId="2A7013BE" w14:textId="77777777" w:rsidR="00F90BDC" w:rsidRDefault="00F90BDC">
      <w:r xmlns:w="http://schemas.openxmlformats.org/wordprocessingml/2006/main">
        <w:t xml:space="preserve">꯱: ꯁꯦꯡꯂꯕꯥ ꯄꯨꯟꯁꯤ ꯍꯤꯡꯗꯨꯅꯥ ꯅꯣꯔꯣꯛꯀꯤ ꯃꯩꯁꯥꯗꯒꯤ ꯅꯥꯟꯊꯣꯛꯅꯕꯥ ꯑꯩꯈꯣꯌꯅꯥ ꯆꯦꯀꯁꯤꯅꯒꯗꯕꯅꯤ꯫</w:t>
      </w:r>
    </w:p>
    <w:p w14:paraId="28B230F3" w14:textId="77777777" w:rsidR="00F90BDC" w:rsidRDefault="00F90BDC"/>
    <w:p w14:paraId="570C9458" w14:textId="77777777" w:rsidR="00F90BDC" w:rsidRDefault="00F90BDC">
      <w:r xmlns:w="http://schemas.openxmlformats.org/wordprocessingml/2006/main">
        <w:t xml:space="preserve">꯲: ꯑꯩꯈꯣꯌꯅꯥ ꯁ꯭ꯕꯔꯒꯗꯥ ꯂꯣꯝꯕꯥ ꯅꯥꯏꯗꯕꯥ ꯄꯨꯟꯁꯤꯒꯤ ꯋꯥꯁꯛ ꯑꯗꯨꯗꯥ ꯅꯨꯡꯉꯥꯏꯕꯥ ꯂꯧꯒꯗꯕꯅꯤ꯫</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ꯍꯥꯟ ꯳:꯱꯶-꯱꯷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5C795A36" w14:textId="77777777" w:rsidR="00F90BDC" w:rsidRDefault="00F90BDC"/>
    <w:p w14:paraId="3686B8BD" w14:textId="77777777" w:rsidR="00F90BDC" w:rsidRDefault="00F90BDC">
      <w:r xmlns:w="http://schemas.openxmlformats.org/wordprocessingml/2006/main">
        <w:t xml:space="preserve">꯲: ꯃꯥꯠꯊꯤ ꯲꯵:꯴꯱ - ꯃꯗꯨꯒꯤ ꯃꯇꯨꯡꯗꯥ ꯃꯍꯥꯛꯅꯥ ꯃꯍꯥꯛꯀꯤ ꯂꯦꯃꯍꯧꯔꯤꯕꯥ ꯃꯤꯁꯤꯡꯗꯥ ꯍꯥꯌꯒꯅꯤ, ‘ꯅꯈꯣꯌ ꯁꯥꯑꯣꯕꯥ ꯃꯤꯁꯤꯡ, ꯑꯩꯉꯣꯟꯗꯒꯤ ꯂꯥꯄꯊꯣꯀꯎ, ꯂꯥꯏꯅꯤꯡꯊꯧ ꯑꯃꯁꯨꯡ ꯃꯍꯥꯛꯀꯤ ꯁ꯭ꯕꯔꯒꯗꯨꯇꯁꯤꯡꯒꯤꯗꯃꯛꯇꯥ ꯁꯦꯃꯈꯤꯕꯥ ꯂꯣꯝꯕꯥ ꯅꯥꯏꯗꯕꯥ ꯃꯩꯗꯥ꯫’</w:t>
      </w:r>
    </w:p>
    <w:p w14:paraId="6969EC72" w14:textId="77777777" w:rsidR="00F90BDC" w:rsidRDefault="00F90BDC"/>
    <w:p w14:paraId="1FA0BDB0" w14:textId="77777777" w:rsidR="00F90BDC" w:rsidRDefault="00F90BDC">
      <w:r xmlns:w="http://schemas.openxmlformats.org/wordprocessingml/2006/main">
        <w:t xml:space="preserve">ꯃꯥꯔꯛ ꯹:꯴꯷ ꯑꯃꯁꯨꯡ ꯅꯍꯥꯛꯀꯤ ꯃꯤꯠꯅꯥ ꯅꯍꯥꯀꯄꯨ ꯁꯣꯀꯍꯜꯂꯕꯗꯤ ꯃꯗꯨ ꯂꯧꯊꯣꯀꯎ, ꯅꯍꯥꯛꯀꯤ ꯃꯤꯠ ꯑꯅꯤꯅꯥ ꯅꯣꯔꯣꯛ ꯃꯩꯗꯥ ꯊꯥꯗꯣꯀꯄꯗꯒꯤ ꯃꯤꯠ ꯑꯃꯈꯛꯇꯪꯅꯥ ꯏꯁ꯭ꯕꯔꯒꯤ ꯅꯤꯡꯊꯧ ꯂꯩꯕꯥꯛꯇꯥ ꯆꯉꯕꯥ ꯍꯦꯟꯅꯥ ꯐꯩ;</w:t>
      </w:r>
    </w:p>
    <w:p w14:paraId="7499CE78" w14:textId="77777777" w:rsidR="00F90BDC" w:rsidRDefault="00F90BDC"/>
    <w:p w14:paraId="4B92C103" w14:textId="77777777" w:rsidR="00F90BDC" w:rsidRDefault="00F90BDC">
      <w:r xmlns:w="http://schemas.openxmlformats.org/wordprocessingml/2006/main">
        <w:t xml:space="preserve">ꯆꯥꯎꯊꯣꯀꯆꯕꯥ ꯄꯣꯀꯄꯥ ꯑꯃꯁꯨꯡ ꯃꯗꯨꯒꯤ ꯃꯍꯩꯁꯤꯡ ꯑꯗꯨ ꯊꯦꯡꯅꯕꯗꯒꯤ ꯏꯆꯝ ꯆꯝꯕꯥ ꯑꯃꯁꯨꯡ ꯏꯄꯨꯔꯣꯌꯒꯤ ꯑꯄꯥꯝꯕꯥ ꯑꯗꯨ ꯌꯥꯕꯥ ꯍꯦꯟꯅꯥ ꯐꯩ꯫</w:t>
      </w:r>
    </w:p>
    <w:p w14:paraId="58036DD3" w14:textId="77777777" w:rsidR="00F90BDC" w:rsidRDefault="00F90BDC"/>
    <w:p w14:paraId="16991A69" w14:textId="77777777" w:rsidR="00F90BDC" w:rsidRDefault="00F90BDC">
      <w:r xmlns:w="http://schemas.openxmlformats.org/wordprocessingml/2006/main">
        <w:t xml:space="preserve">1. ꯆꯥꯎꯊꯣꯀꯆꯕꯒꯤ ꯃꯃꯜ: ꯏꯆꯝ ꯆꯝꯕꯥ ꯋꯥꯌꯦꯜ ꯌꯥꯊꯪꯒꯤꯗꯃꯛ ꯍꯣꯠꯅꯕꯥ꯫</w:t>
      </w:r>
    </w:p>
    <w:p w14:paraId="0A96F10F" w14:textId="77777777" w:rsidR="00F90BDC" w:rsidRDefault="00F90BDC"/>
    <w:p w14:paraId="5BAA87CB" w14:textId="77777777" w:rsidR="00F90BDC" w:rsidRDefault="00F90BDC">
      <w:r xmlns:w="http://schemas.openxmlformats.org/wordprocessingml/2006/main">
        <w:t xml:space="preserve">2. ꯏꯄꯨꯔꯣꯌꯗꯥ ꯊꯥꯖꯕꯥ ꯊꯃꯗꯨꯅꯥ ꯇꯦꯝꯄꯦꯁꯟ ꯃꯥꯏꯊꯤꯕꯥ ꯄꯤꯕꯥ꯫</w:t>
      </w:r>
    </w:p>
    <w:p w14:paraId="38284B31" w14:textId="77777777" w:rsidR="00F90BDC" w:rsidRDefault="00F90BDC"/>
    <w:p w14:paraId="7CD96579" w14:textId="77777777" w:rsidR="00F90BDC" w:rsidRDefault="00F90BDC">
      <w:r xmlns:w="http://schemas.openxmlformats.org/wordprocessingml/2006/main">
        <w:t xml:space="preserve">1. ꯄꯥꯎꯔꯧ ꯱꯶:꯱꯸-꯱꯹ - "ꯆꯥꯎꯊꯣꯀꯆꯕꯥ ꯑꯁꯤ ꯃꯥꯡꯍꯟ ꯇꯥꯀꯍꯅꯕꯒꯤ ꯃꯃꯥꯡꯗꯥ ꯆꯠꯂꯤ, ꯑꯃꯁꯨꯡ ꯂꯥꯡꯇꯛꯅꯕꯥ ꯄꯣꯀꯄꯒꯤ ꯃꯃꯥꯡꯗꯥ ꯑꯋꯥꯡꯕꯥ ꯊꯋꯥꯌꯅꯥ ꯆꯠꯂꯤ꯫ ꯂꯥꯌꯔꯕꯁꯤꯡꯒꯥ ꯂꯣꯌꯅꯅꯥ ꯂꯟ-ꯊꯨꯝ ꯌꯦꯟꯊꯣꯀꯄꯗꯒꯤ ꯍꯦꯟꯅꯥ ꯐꯩ꯫"</w:t>
      </w:r>
    </w:p>
    <w:p w14:paraId="3B16C885" w14:textId="77777777" w:rsidR="00F90BDC" w:rsidRDefault="00F90BDC"/>
    <w:p w14:paraId="74177001" w14:textId="77777777" w:rsidR="00F90BDC" w:rsidRDefault="00F90BDC">
      <w:r xmlns:w="http://schemas.openxmlformats.org/wordprocessingml/2006/main">
        <w:t xml:space="preserve">2. ꯐꯤꯂꯤꯄꯤꯌ ꯲:꯵-꯸ - "ꯈ꯭ꯔ꯭ꯏꯁ꯭ꯠ ꯌꯤꯁꯨꯗꯥ ꯅꯈꯣꯌꯒꯤ ꯋꯥꯈꯜ ꯑꯁꯤ ꯂꯩꯌꯨ, ꯃꯍꯥꯛ ꯏꯄꯨꯔꯣꯌꯒꯤ ꯃꯑꯣꯡꯗꯥ ꯂꯩꯔꯕꯁꯨ, ꯏꯄꯨꯔꯣꯌꯒꯥ ꯃꯥꯟꯅꯕꯥ ꯑꯁꯤ ꯂꯧꯁꯤꯅꯕꯥ ꯌꯥꯕꯥ ꯋꯥꯐꯝ ꯑꯃꯥ ꯑꯣꯏꯅꯥ ꯂꯧꯔꯃꯗꯦ, ꯑꯗꯨꯕꯨ ꯃꯁꯥꯃꯀꯄꯨ ꯂꯧꯁꯤꯅꯖꯈꯤ; ꯆꯥꯀꯁꯉꯒꯤ ꯃꯑꯣꯡ ꯂꯧꯗꯨꯅꯥ, ꯃꯤꯑꯣꯏꯕꯒꯤ ꯃꯑꯣꯡ ꯃꯇꯧꯗꯥ ꯄꯣꯀꯇꯨꯅꯥ꯫ ꯑꯃꯁꯨꯡ ꯃꯤꯑꯣꯏꯕꯒꯤ ꯃꯑꯣꯡꯗꯥ ꯐꯪꯗꯨꯅꯥ, ꯃꯍꯥꯛꯅꯥ ꯁꯤꯕꯥ ꯐꯥꯑꯣꯕꯥ, ꯀ꯭ꯔꯣꯁꯇꯥ ꯁꯤꯕꯥ ꯐꯥꯑꯣꯕꯥ ꯌꯥꯊꯪ ꯉꯥꯀꯄꯥ ꯉꯃꯗꯅꯥ ꯃꯁꯥꯕꯨ ꯏꯆꯝ ꯆꯝꯅꯥ ꯂꯧꯈꯤ꯫"</w:t>
      </w:r>
    </w:p>
    <w:p w14:paraId="4230C076" w14:textId="77777777" w:rsidR="00F90BDC" w:rsidRDefault="00F90BDC"/>
    <w:p w14:paraId="6354507F" w14:textId="77777777" w:rsidR="00F90BDC" w:rsidRDefault="00F90BDC">
      <w:r xmlns:w="http://schemas.openxmlformats.org/wordprocessingml/2006/main">
        <w:t xml:space="preserve">ꯃꯥꯔꯛ ꯹:꯴꯸ ꯃꯐꯝ ꯑꯗꯨꯗꯥ ꯃꯈꯣꯌꯒꯤ ꯎꯆꯦꯛ ꯑꯗꯨ ꯁꯤꯕꯥ ꯉꯃꯗꯦ ꯑꯃꯁꯨꯡ ꯃꯩ ꯆꯥꯀꯄꯥ ꯉꯃꯗꯦ꯫</w:t>
      </w:r>
    </w:p>
    <w:p w14:paraId="34A10BFA" w14:textId="77777777" w:rsidR="00F90BDC" w:rsidRDefault="00F90BDC"/>
    <w:p w14:paraId="2155489E" w14:textId="77777777" w:rsidR="00F90BDC" w:rsidRDefault="00F90BDC">
      <w:r xmlns:w="http://schemas.openxmlformats.org/wordprocessingml/2006/main">
        <w:t xml:space="preserve">ꯋꯥꯍꯩ ꯑꯁꯤꯅꯥ ꯏꯄꯨꯔꯣꯌꯒꯤ ꯊꯧꯖꯥꯜ ꯄꯤꯕꯤꯔꯕꯥ ꯃꯤꯁꯤꯡꯒꯤ ꯂꯣꯏꯕꯥ ꯅꯥꯏꯗꯕꯥ ꯆꯩꯔꯥꯛ ꯑꯗꯨꯒꯤ ꯃꯇꯥꯡꯗꯥ ꯋꯥꯔꯤ ꯁꯥꯔꯤ꯫</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ꯒꯤ ꯊꯧꯖꯥꯜ ꯌꯥꯗꯕꯒꯤ ꯂꯣꯏꯕꯥ ꯅꯥꯏꯗꯕꯥ ꯐꯂꯁꯤꯡ꯫</w:t>
      </w:r>
    </w:p>
    <w:p w14:paraId="01595ED8" w14:textId="77777777" w:rsidR="00F90BDC" w:rsidRDefault="00F90BDC"/>
    <w:p w14:paraId="5C9841FC" w14:textId="77777777" w:rsidR="00F90BDC" w:rsidRDefault="00F90BDC">
      <w:r xmlns:w="http://schemas.openxmlformats.org/wordprocessingml/2006/main">
        <w:t xml:space="preserve">꯲: ꯏꯁ꯭ꯕꯔꯒꯤ ꯋꯥꯌꯦꯜ ꯌꯥꯊꯪꯒꯤ ꯂꯣꯝꯕꯥ ꯅꯥꯏꯗꯕꯥ ꯃꯑꯣꯡ꯫</w:t>
      </w:r>
    </w:p>
    <w:p w14:paraId="58283F42" w14:textId="77777777" w:rsidR="00F90BDC" w:rsidRDefault="00F90BDC"/>
    <w:p w14:paraId="1B0F9CB2" w14:textId="77777777" w:rsidR="00F90BDC" w:rsidRDefault="00F90BDC">
      <w:r xmlns:w="http://schemas.openxmlformats.org/wordprocessingml/2006/main">
        <w:t xml:space="preserve">꯱: ꯃꯥꯠꯊꯤ ꯲꯵:꯴꯶ - "ꯑꯗꯨꯒꯥ ꯃꯈꯣꯌꯁꯤꯡ ꯑꯁꯤ ꯂꯣꯝꯕꯥ ꯅꯥꯏꯗꯕꯥ ꯆꯩꯔꯥꯛ ꯐꯪꯒꯅꯤ, ꯑꯗꯨꯕꯨ ꯑꯆꯨꯝꯕꯥ ꯃꯤꯁꯤꯡꯅꯥ ꯂꯣꯝꯕꯥ ꯅꯥꯏꯗꯕꯥ ꯄꯨꯟꯁꯤꯗꯥ ꯆꯠꯀꯅꯤ꯫"</w:t>
      </w:r>
    </w:p>
    <w:p w14:paraId="40FB2AB6" w14:textId="77777777" w:rsidR="00F90BDC" w:rsidRDefault="00F90BDC"/>
    <w:p w14:paraId="7EA25DFB" w14:textId="77777777" w:rsidR="00F90BDC" w:rsidRDefault="00F90BDC">
      <w:r xmlns:w="http://schemas.openxmlformats.org/wordprocessingml/2006/main">
        <w:t xml:space="preserve">꯲: ꯗꯥꯅꯤꯌꯦꯜ ꯱꯲:꯲ - "ꯄ꯭ꯔ꯭ꯏꯊꯤꯕꯤꯒꯤ ꯃꯩꯁꯥꯗꯥ ꯇꯨꯝꯕꯥ ꯀꯌꯥꯅꯥ ꯋꯥꯈꯜ ꯋꯥꯕꯥ ꯍꯧꯔꯒꯅꯤ, ꯈꯔꯅꯥ ꯂꯣꯝꯕꯥ ꯅꯥꯏꯗꯕꯥ ꯄꯨꯟꯁꯤꯗꯥ, ꯈꯔꯅꯥ ꯂꯥꯡꯇꯛꯅꯕꯥ ꯑꯃꯁꯨꯡ ꯂꯣꯝꯕꯥ ꯅꯥꯏꯗꯕꯥ ꯃꯤꯅꯨꯡꯁꯤꯗꯥ꯫"</w:t>
      </w:r>
    </w:p>
    <w:p w14:paraId="35FC6C88" w14:textId="77777777" w:rsidR="00F90BDC" w:rsidRDefault="00F90BDC"/>
    <w:p w14:paraId="2FDC6B1C" w14:textId="77777777" w:rsidR="00F90BDC" w:rsidRDefault="00F90BDC">
      <w:r xmlns:w="http://schemas.openxmlformats.org/wordprocessingml/2006/main">
        <w:t xml:space="preserve">ꯃꯥꯔꯛ ꯹:꯴꯹ ꯃꯔꯃꯗꯤ ꯃꯤ ꯈꯨꯗꯤꯡꯃꯛ ꯃꯩꯅꯥ ꯂꯣꯏꯒꯅꯤ ꯑꯃꯁꯨꯡ ꯀꯠꯊꯣꯀꯄꯥ ꯈꯨꯗꯤꯡꯃꯛ ꯂꯣꯏꯅꯥ ꯂꯣꯏꯒꯅꯤ꯫</w:t>
      </w:r>
    </w:p>
    <w:p w14:paraId="3605D283" w14:textId="77777777" w:rsidR="00F90BDC" w:rsidRDefault="00F90BDC"/>
    <w:p w14:paraId="1869AE0E" w14:textId="77777777" w:rsidR="00F90BDC" w:rsidRDefault="00F90BDC">
      <w:r xmlns:w="http://schemas.openxmlformats.org/wordprocessingml/2006/main">
        <w:t xml:space="preserve">ꯏꯁ꯭ꯕꯔꯒꯤꯗꯃꯛ ꯇꯧꯕꯥ ꯊꯕꯛ ꯈꯨꯗꯤꯡꯃꯛ ꯃꯩꯅꯥ ꯆꯥꯡꯌꯦꯡ ꯇꯧꯒꯅꯤ ꯑꯃꯁꯨꯡ ꯄꯨꯀꯆꯦꯜ ꯁꯦꯡꯅꯥ ꯇꯧꯒꯗꯕꯅꯤ꯫</w:t>
      </w:r>
    </w:p>
    <w:p w14:paraId="294706FC" w14:textId="77777777" w:rsidR="00F90BDC" w:rsidRDefault="00F90BDC"/>
    <w:p w14:paraId="24E3B85B" w14:textId="77777777" w:rsidR="00F90BDC" w:rsidRDefault="00F90BDC">
      <w:r xmlns:w="http://schemas.openxmlformats.org/wordprocessingml/2006/main">
        <w:t xml:space="preserve">꯱: ꯑꯩꯈꯣꯌꯅꯥ ꯑꯩꯈꯣꯌꯒꯤ ꯊꯕꯀꯁꯤꯡꯗꯥ ꯄꯨꯀꯆꯦꯜ ꯁꯦꯡꯅꯥ ꯂꯩꯒꯗꯕꯅꯤ ꯑꯃꯁꯨꯡ ꯃꯗꯨ ꯑꯃꯨꯛꯇꯪ ꯑꯃꯁꯨꯡ ꯏꯆꯝ ꯆꯝꯕꯥ ꯊꯝꯃꯣꯌ ꯑꯃꯒꯥ ꯂꯣꯌꯅꯅꯥ ꯏꯁ꯭ꯕꯔꯗꯥ ꯀꯠꯊꯣꯛꯀꯗꯕꯅꯤ꯫</w:t>
      </w:r>
    </w:p>
    <w:p w14:paraId="4F24477C" w14:textId="77777777" w:rsidR="00F90BDC" w:rsidRDefault="00F90BDC"/>
    <w:p w14:paraId="3DD74460" w14:textId="77777777" w:rsidR="00F90BDC" w:rsidRDefault="00F90BDC">
      <w:r xmlns:w="http://schemas.openxmlformats.org/wordprocessingml/2006/main">
        <w:t xml:space="preserve">꯲: ꯏꯄꯨꯔꯣꯌꯒꯤꯗꯃꯛ ꯑꯩꯈꯣꯌꯒꯤ ꯊꯕꯀꯁꯤꯡꯒꯥ ꯂꯣꯌꯅꯅꯥ ꯂꯥꯀꯄꯥ ꯃꯩꯒꯤ ꯑꯋꯥ-ꯑꯅꯥꯁꯤꯡ ꯑꯃꯁꯨꯡ ꯆꯥꯡꯌꯦꯡꯁꯤꯡ ꯑꯁꯤ ꯑꯩꯈꯣꯌꯅꯥ ꯌꯥꯕꯥ ꯉꯃꯒꯗꯕꯅꯤ꯫</w:t>
      </w:r>
    </w:p>
    <w:p w14:paraId="0666F909" w14:textId="77777777" w:rsidR="00F90BDC" w:rsidRDefault="00F90BDC"/>
    <w:p w14:paraId="376C7FCC" w14:textId="77777777" w:rsidR="00F90BDC" w:rsidRDefault="00F90BDC">
      <w:r xmlns:w="http://schemas.openxmlformats.org/wordprocessingml/2006/main">
        <w:t xml:space="preserve">꯱: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586F916B" w14:textId="77777777" w:rsidR="00F90BDC" w:rsidRDefault="00F90BDC"/>
    <w:p w14:paraId="4B2AADAE" w14:textId="77777777" w:rsidR="00F90BDC" w:rsidRDefault="00F90BDC">
      <w:r xmlns:w="http://schemas.openxmlformats.org/wordprocessingml/2006/main">
        <w:t xml:space="preserve">꯲: ꯱ ꯄꯤꯇꯔ ꯱:꯶-꯷ - ꯍꯧꯖꯤꯛ ꯃꯇꯝ ꯈꯔꯒꯤ ꯑꯣꯏꯅꯥ ꯅꯍꯥꯛꯅꯥ ꯃꯈꯜ ꯈꯨꯗꯤꯡꯃꯛꯀꯤ ꯑꯋꯥ-ꯑꯅꯥꯁꯤꯡꯗꯥ ꯑꯋꯥꯕꯥ ꯈꯥꯉꯕꯥ ꯉꯃꯂꯕꯁꯨ, ꯃꯁꯤꯗꯥ ꯅꯍꯥꯛ ꯌꯥꯝꯅꯥ ꯅꯨꯡꯉꯥꯏꯕꯥ ꯐꯥꯑꯣꯏ꯫ ꯍꯥꯌꯔꯤꯕꯁꯤꯡ ꯑꯁꯤ ꯑꯗꯣꯃꯒꯤ ꯊꯥꯖꯕꯒꯤ ꯄ꯭ꯔꯃꯥꯟ ꯂꯩꯔꯕꯥ ꯑꯆꯨꯝꯕꯥ ꯑꯗꯨꯒꯤꯗꯃꯛ ꯂꯥꯀꯈꯤꯕꯔꯥ? </w:t>
      </w:r>
      <w:r xmlns:w="http://schemas.openxmlformats.org/wordprocessingml/2006/main">
        <w:rPr>
          <w:rFonts w:ascii="맑은 고딕 Semilight" w:hAnsi="맑은 고딕 Semilight"/>
        </w:rPr>
        <w:t xml:space="preserve">봮 </w:t>
      </w:r>
      <w:r xmlns:w="http://schemas.openxmlformats.org/wordprocessingml/2006/main">
        <w:t xml:space="preserve">f ꯃꯩꯅꯥ ꯁꯦꯡꯗꯣꯛꯂꯕꯁꯨ ꯃꯥꯡꯈꯤꯕꯥ ꯁꯅꯥꯗꯒꯤ ꯍꯦꯟꯅꯥ ꯃꯃꯜ ꯂꯩꯕꯥ? </w:t>
      </w:r>
      <w:r xmlns:w="http://schemas.openxmlformats.org/wordprocessingml/2006/main">
        <w:rPr>
          <w:rFonts w:ascii="맑은 고딕 Semilight" w:hAnsi="맑은 고딕 Semilight"/>
        </w:rPr>
        <w:t xml:space="preserve">봫 </w:t>
      </w:r>
      <w:r xmlns:w="http://schemas.openxmlformats.org/wordprocessingml/2006/main">
        <w:t xml:space="preserve">ay ꯌꯤꯁꯨ ꯈ꯭ꯔ꯭ꯏꯁ꯭ꯇꯅꯥ ꯐꯣꯡꯗꯣꯀꯄꯤꯔꯀꯄꯥ ꯃꯇꯃꯗꯥ ꯊꯥꯒꯠꯄꯥ, ꯃꯁꯛ ꯊꯣꯀꯄꯥ ꯑꯃꯁꯨꯡ ꯏꯀꯥꯌ ꯈꯨꯝꯅꯕꯥ ꯊꯣꯀꯍꯜꯂꯤ꯫</w:t>
      </w:r>
    </w:p>
    <w:p w14:paraId="3F55D70F" w14:textId="77777777" w:rsidR="00F90BDC" w:rsidRDefault="00F90BDC"/>
    <w:p w14:paraId="5B283509" w14:textId="77777777" w:rsidR="00F90BDC" w:rsidRDefault="00F90BDC">
      <w:r xmlns:w="http://schemas.openxmlformats.org/wordprocessingml/2006/main">
        <w:t xml:space="preserve">ꯃꯥꯔꯛ ꯹:꯵꯰ ꯂꯣꯟ ꯑꯁꯤ ꯑꯐꯕꯥ ꯑꯃꯅꯤ, ꯑꯗꯨꯕꯨ ꯂꯣꯟ ꯑꯗꯨꯅꯥ ꯃꯍꯥꯛꯀꯤ ꯂꯣꯏꯕꯥ ꯅꯥꯏꯗꯕꯥ ꯑꯗꯨ ꯃꯥꯡꯈ꯭ꯔꯕꯗꯤ, ꯅꯈꯣꯌꯅꯥ ꯃꯁꯤꯕꯨ ꯀꯔꯤꯅꯥ ꯊꯀꯄꯥ ꯌꯥꯒꯅꯤ? ꯅꯈꯣꯌ ꯃꯁꯥꯗꯥ </w:t>
      </w:r>
      <w:r xmlns:w="http://schemas.openxmlformats.org/wordprocessingml/2006/main">
        <w:t xml:space="preserve">ꯂꯣꯏꯅꯥ ꯂꯩꯌꯨ </w:t>
      </w:r>
      <w:r xmlns:w="http://schemas.openxmlformats.org/wordprocessingml/2006/main">
        <w:lastRenderedPageBreak xmlns:w="http://schemas.openxmlformats.org/wordprocessingml/2006/main"/>
      </w:r>
      <w:r xmlns:w="http://schemas.openxmlformats.org/wordprocessingml/2006/main">
        <w:t xml:space="preserve">, ꯑꯃꯒꯥ ꯑꯃꯒꯥ ꯁꯥꯟꯇꯤ ꯂꯩꯅꯥ ꯂꯩꯌꯨ꯫</w:t>
      </w:r>
    </w:p>
    <w:p w14:paraId="30878B43" w14:textId="77777777" w:rsidR="00F90BDC" w:rsidRDefault="00F90BDC"/>
    <w:p w14:paraId="5AF65FE1" w14:textId="77777777" w:rsidR="00F90BDC" w:rsidRDefault="00F90BDC">
      <w:r xmlns:w="http://schemas.openxmlformats.org/wordprocessingml/2006/main">
        <w:t xml:space="preserve">ꯂꯣꯟ ꯑꯁꯤ ꯈ꯭ꯔ꯭ꯏꯁ꯭ꯠꯌꯥꯟ ꯑꯃꯅꯥ ꯑꯇꯣꯞꯄꯒꯥ ꯂꯩꯅꯕꯥ ꯃꯔꯤꯒꯤ ꯃꯁꯛ ꯑꯃꯅꯤ, ꯑꯃꯁꯨꯡ ꯀꯅꯥꯒꯨꯝꯕꯥ ꯑꯃꯅꯥ ꯃꯤ ꯈꯨꯗꯤꯡꯃꯛꯀꯥ ꯁꯥꯟꯇꯤ ꯂꯩꯅꯕꯥ ꯍꯣꯠꯅꯒꯗꯕꯅꯤ꯫</w:t>
      </w:r>
    </w:p>
    <w:p w14:paraId="38C93313" w14:textId="77777777" w:rsidR="00F90BDC" w:rsidRDefault="00F90BDC"/>
    <w:p w14:paraId="19B92ECE" w14:textId="77777777" w:rsidR="00F90BDC" w:rsidRDefault="00F90BDC">
      <w:r xmlns:w="http://schemas.openxmlformats.org/wordprocessingml/2006/main">
        <w:t xml:space="preserve">꯱: ꯑꯩꯈꯣꯌꯒꯤ ꯃꯔꯤꯗꯥ ꯂꯣꯟ ꯂꯩꯕꯒꯤ ꯃꯔꯨꯑꯣꯏꯕꯥ ꯑꯃꯁꯨꯡ ꯄꯨꯝꯅꯃꯛꯀꯥ ꯁꯥꯟꯇꯤꯒꯤꯗꯃꯛ ꯃꯇꯧ ꯀꯔꯝꯅꯥ ꯍꯣꯠꯅꯒꯗꯒꯦ ꯍꯥꯌꯕꯗꯨ꯫</w:t>
      </w:r>
    </w:p>
    <w:p w14:paraId="70455293" w14:textId="77777777" w:rsidR="00F90BDC" w:rsidRDefault="00F90BDC"/>
    <w:p w14:paraId="2E7DC505" w14:textId="77777777" w:rsidR="00F90BDC" w:rsidRDefault="00F90BDC">
      <w:r xmlns:w="http://schemas.openxmlformats.org/wordprocessingml/2006/main">
        <w:t xml:space="preserve">꯲: ꯑꯩꯈꯣꯌꯒꯤ ꯄꯨꯟꯁꯤꯕꯨ ꯃꯇꯝ ꯆꯥꯅꯥ ꯁꯦꯝꯕꯒꯤ ꯁꯛꯇꯤ ꯑꯃꯁꯨꯡ ꯑꯆꯦꯠꯄꯥ ꯃꯔꯤꯁꯤꯡꯒꯤ ꯃꯊꯧ ꯇꯥꯕꯥ꯫</w:t>
      </w:r>
    </w:p>
    <w:p w14:paraId="29FC0EC9" w14:textId="77777777" w:rsidR="00F90BDC" w:rsidRDefault="00F90BDC"/>
    <w:p w14:paraId="45CFF0D0" w14:textId="77777777" w:rsidR="00F90BDC" w:rsidRDefault="00F90BDC">
      <w:r xmlns:w="http://schemas.openxmlformats.org/wordprocessingml/2006/main">
        <w:t xml:space="preserve">꯱: ꯀꯣꯂꯣꯁꯤꯌꯁ ꯴:꯶ - ꯅꯍꯥꯛꯀꯤ ꯋꯥꯉꯥꯡ ꯑꯗꯨ ꯃꯇꯝ ꯄꯨꯝꯅꯃꯛꯇꯥ ꯊꯧꯖꯥꯜ ꯍꯩꯕꯥ ꯑꯣꯏꯌꯨ, ꯃꯤ ꯈꯨꯗꯤꯡꯃꯀꯄꯨ ꯀꯔꯝꯅꯥ ꯄꯥꯎꯈꯨꯝ ꯄꯤꯒꯗꯒꯦ ꯍꯥꯌꯕꯗꯨ ꯈꯉꯕꯥ ꯉꯝꯅꯕꯥ꯫</w:t>
      </w:r>
    </w:p>
    <w:p w14:paraId="55563374" w14:textId="77777777" w:rsidR="00F90BDC" w:rsidRDefault="00F90BDC"/>
    <w:p w14:paraId="6700C573" w14:textId="77777777" w:rsidR="00F90BDC" w:rsidRDefault="00F90BDC">
      <w:r xmlns:w="http://schemas.openxmlformats.org/wordprocessingml/2006/main">
        <w:t xml:space="preserve">꯲: ꯃꯥꯠꯊꯤ ꯵:꯱꯳-꯱꯶ - ? </w:t>
      </w:r>
      <w:r xmlns:w="http://schemas.openxmlformats.org/wordprocessingml/2006/main">
        <w:rPr>
          <w:rFonts w:ascii="맑은 고딕 Semilight" w:hAnsi="맑은 고딕 Semilight"/>
        </w:rPr>
        <w:t xml:space="preserve">쏽 </w:t>
      </w:r>
      <w:r xmlns:w="http://schemas.openxmlformats.org/wordprocessingml/2006/main">
        <w:t xml:space="preserve">ou ꯑꯁꯤ ꯄ꯭ꯔ꯭ꯏꯊꯤꯕꯤꯒꯤ ꯂꯣꯟꯅꯤ, ꯑꯗꯨꯕꯨ ꯂꯣꯟ ꯑꯁꯤꯅꯥ ꯃꯁꯥꯒꯤ ꯃꯁꯛ ꯃꯥꯡꯈ꯭ꯔꯕꯗꯤ, ꯃꯁꯤꯒꯤ ꯂꯣꯟ ꯑꯁꯤ ꯀꯔꯝꯅꯥ ꯑꯃꯨꯛ ꯍꯟꯅꯥ ꯄꯨꯔꯛꯀꯅꯤ? ꯃꯤꯒꯤ ꯃꯈꯥꯗꯥ ꯊꯥꯗꯣꯀꯄꯥ ꯑꯃꯁꯨꯡ ꯂꯥꯟꯗꯥꯕꯥ ꯅꯠꯇꯅꯥ ꯀꯔꯤꯒꯨꯝꯕꯥ ꯑꯃꯠꯇꯥ ꯑꯐꯕꯥ ꯑꯣꯏꯗ꯭ꯔꯦ? </w:t>
      </w:r>
      <w:r xmlns:w="http://schemas.openxmlformats.org/wordprocessingml/2006/main">
        <w:rPr>
          <w:rFonts w:ascii="맑은 고딕 Semilight" w:hAnsi="맑은 고딕 Semilight"/>
        </w:rPr>
        <w:t xml:space="preserve">셲 </w:t>
      </w:r>
      <w:r xmlns:w="http://schemas.openxmlformats.org/wordprocessingml/2006/main">
        <w:t xml:space="preserve">ꯐꯨꯠ ꯂꯩ꯫ ? </w:t>
      </w:r>
      <w:r xmlns:w="http://schemas.openxmlformats.org/wordprocessingml/2006/main">
        <w:rPr>
          <w:rFonts w:ascii="맑은 고딕 Semilight" w:hAnsi="맑은 고딕 Semilight"/>
        </w:rPr>
        <w:t xml:space="preserve">쏽 </w:t>
      </w:r>
      <w:r xmlns:w="http://schemas.openxmlformats.org/wordprocessingml/2006/main">
        <w:t xml:space="preserve">ou ꯑꯁꯤ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ꯉꯥꯅꯊꯣꯀꯄꯤꯌꯨ, ꯃꯗꯨꯅꯥ ꯅꯈꯣꯌꯒꯤ ꯑꯐꯕꯥ ꯊꯕꯀꯁꯤꯡ ꯑꯗꯨ ꯎꯔꯒꯥ ꯁ꯭ꯕꯔꯒꯗꯥ ꯂꯩꯕꯥ ꯅꯈꯣꯌꯒꯤ ꯏꯄꯥꯕꯨ ꯃꯁꯛ ꯇꯥꯀꯄꯥ ꯉꯃꯒꯅꯤ꯫</w:t>
      </w:r>
    </w:p>
    <w:p w14:paraId="23A3C497" w14:textId="77777777" w:rsidR="00F90BDC" w:rsidRDefault="00F90BDC"/>
    <w:p w14:paraId="2C45CB9C" w14:textId="77777777" w:rsidR="00F90BDC" w:rsidRDefault="00F90BDC">
      <w:r xmlns:w="http://schemas.openxmlformats.org/wordprocessingml/2006/main">
        <w:t xml:space="preserve">ꯃꯥꯔꯛ ꯱꯰ ꯅꯥ ꯇꯂꯥꯛ ꯑꯍꯨꯃꯒꯤ ꯃꯇꯥꯡꯗꯥ ꯇꯝꯕꯤꯕꯥ, ꯑꯉꯥꯡꯁꯤꯡꯕꯨ ꯊꯧꯖꯥꯜ ꯄꯤꯕꯥ, ꯁꯦꯜ ꯌꯥꯝꯅꯥ ꯇꯥꯅꯕꯥ ꯅꯍꯥ ꯑꯃꯒꯥ ꯊꯦꯡꯅꯈꯤꯕꯥ, ꯌꯤꯁꯨꯅꯥ ꯑꯍꯨꯃꯁꯨꯕꯥ ꯑꯣꯏꯅꯥ ꯃꯍꯥꯛꯀꯤ ꯁꯤꯕꯥ ꯑꯃꯁꯨꯡ ꯍꯤꯡꯒꯠꯂꯀꯄꯥ, ꯅꯤꯡꯊꯧ ꯂꯩꯕꯥꯛꯇꯥ ꯏꯀꯥꯏ ꯈꯨꯝꯅꯕꯥ ꯄꯣꯖꯤꯁꯅꯁꯤꯡ ꯐꯪꯅꯕꯥ ꯌꯥꯊꯪ ꯑꯃꯁꯨꯡ ꯌꯣꯍꯥꯟꯅꯥ ꯍꯥꯌꯖꯕꯥ, ꯍꯤꯡꯒꯠꯂꯀꯄꯥ ꯌꯥꯑꯣꯅꯥ ꯃꯔꯨ ꯑꯣꯏꯕꯥ ꯊꯧꯗꯣꯛ ꯀꯌꯥ ꯄꯅꯈꯤ꯫ ꯃꯃꯤꯠ ꯇꯥꯡꯕꯥ ꯕꯥꯔꯇꯤꯃꯦꯌꯁ꯫</w:t>
      </w:r>
    </w:p>
    <w:p w14:paraId="0CA0ECED" w14:textId="77777777" w:rsidR="00F90BDC" w:rsidRDefault="00F90BDC"/>
    <w:p w14:paraId="14ADFDFE" w14:textId="77777777" w:rsidR="00F90BDC" w:rsidRDefault="00F90BDC">
      <w:r xmlns:w="http://schemas.openxmlformats.org/wordprocessingml/2006/main">
        <w:t xml:space="preserve">꯱ꯁꯨꯕꯥ ꯄꯦꯔꯥꯒ꯭ꯔꯥꯐ: ꯆꯦꯐꯣꯡ ꯑꯁꯤ ꯐꯔꯤꯁꯤꯁꯤꯡꯅꯥ ꯌꯤꯁꯨꯕꯨ ꯆꯥꯡꯌꯦꯡ ꯇꯧꯗꯨꯅꯥ ꯅꯨꯄꯥ ꯑꯃꯅꯥ ꯃꯍꯥꯛꯀꯤ ꯅꯨꯄꯤꯕꯨ ꯇꯂꯥꯛ ꯇꯧꯕꯥ ꯌꯥꯕꯔꯥ ꯍꯥꯌꯅꯥ ꯍꯪꯕꯗꯒꯤ ꯍꯧꯏ꯫ ꯃꯍꯥꯛꯅꯥ ꯃꯧꯁꯤꯅꯥ ꯃꯈꯣꯌꯗꯥ ꯀꯔꯤ ꯌꯥꯊꯪ ꯄꯤꯈꯤꯕꯒꯦ ꯍꯥꯌꯅꯥ ꯍꯪꯗꯨꯅꯥ ꯄꯥꯎꯈꯨꯝ ꯄꯤ꯫ ꯃꯈꯣꯌꯅꯥ ꯄꯥꯎꯈꯨꯝ ꯄꯤꯔꯀꯏ ꯃꯗꯨꯗꯤ ꯃꯣꯁꯤꯅꯥ ꯃꯍꯥꯀꯄꯨ ꯊꯥꯗꯣꯀꯄꯗꯥ ꯁꯔꯇꯤꯐꯤꯀꯦꯠ ꯏꯕꯥ ꯇꯂꯥꯛ ꯑꯌꯥꯕꯥ ꯄꯤꯈꯤ ꯑꯗꯨꯕꯨ ꯃꯍꯥꯛꯅꯥ ꯍꯥꯌ ꯃꯗꯨꯗꯤ ꯃꯁꯤꯒꯤ ꯃꯔꯃꯗꯤ ꯍꯥꯔꯗꯅꯦꯁ ꯍꯥꯔꯇꯁ ꯒꯣꯁ ꯕꯦꯛ ꯀ꯭ꯔꯤꯌꯦꯁꯟ ꯑꯣꯔꯗꯔꯅꯥ ꯍꯥꯌ "ꯑꯗꯨꯕꯨ ꯁꯦꯝꯕꯤꯕꯥ ꯃꯄꯨꯅꯥ ꯃꯈꯣꯌꯕꯨ ꯅꯨꯄꯥ ꯅꯨꯄꯤ ꯑꯣꯏꯍꯅꯈꯤ' 'ꯃꯔꯝ ꯑꯁꯤꯅꯥ ꯃꯤꯑꯣꯏꯕꯅꯥ ꯃꯍꯥꯛꯀꯤ ꯃꯄꯥ ꯃꯃꯥꯕꯨ ꯃꯍꯥꯛꯀꯤ ꯃꯃꯥꯒꯥ ꯑꯃꯠꯇꯥ ꯑꯣꯏꯅꯥ ꯂꯩꯃꯤꯟꯅꯗꯨꯅꯥ ꯊꯥꯗꯣꯛꯀꯅꯤ꯫" ꯅꯨꯄꯤ ꯑꯅꯤꯅꯥ ꯍꯀꯆꯥꯡ ꯑꯃꯥ ꯑꯣꯏꯔꯒꯅꯤ꯫’ ꯑꯗꯨꯅꯥ ꯃꯈꯣꯌ ꯑꯅꯤ ꯅꯠꯇꯦ, ꯍꯀꯆꯥꯡ ꯑꯃꯈꯛꯇꯅꯤ, ꯃꯔꯝ ꯑꯗꯨꯅꯥ ꯏꯄꯨꯔꯣꯌꯅꯥ ꯄꯨꯅꯁꯤꯜꯂꯀꯄꯥ ꯑꯗꯨ ꯀꯅꯥꯒꯨꯝꯕꯥ ꯑꯃꯠꯇꯅꯥ ꯇꯣꯉꯥꯟꯅꯥ ꯂꯩꯍꯜꯂꯣꯏꯗꯕꯅꯤ" (ꯃꯥꯔꯛ ꯱꯰:꯱-꯹)꯫ ꯕꯦꯛ ꯍꯥꯎꯁꯀꯤ ꯁꯤꯁ꯭ꯌꯁꯤꯡꯅꯥ ꯃꯁꯤꯒꯤ ꯃꯇꯥꯡꯗꯥ ꯑꯃꯨꯛ ꯍꯟꯅꯥ ꯍꯪꯂꯀꯄꯥ ꯃꯇꯃꯗꯥ ꯍꯥꯌꯔꯤ ꯃꯗꯨꯗꯤ ꯀꯅꯥꯒꯨꯝꯕꯥ ꯑꯃꯅꯥ ꯇꯂꯥꯛ ꯇꯧꯔꯀꯄꯥ ꯅꯨꯄꯤ ꯑꯃꯅꯥ </w:t>
      </w:r>
      <w:r xmlns:w="http://schemas.openxmlformats.org/wordprocessingml/2006/main">
        <w:lastRenderedPageBreak xmlns:w="http://schemas.openxmlformats.org/wordprocessingml/2006/main"/>
      </w:r>
      <w:r xmlns:w="http://schemas.openxmlformats.org/wordprocessingml/2006/main">
        <w:t xml:space="preserve">ꯑꯇꯣꯞꯄꯥ ꯅꯨꯄꯤ ꯑꯃꯒꯥ ꯂꯨꯍꯣꯡꯂꯕꯗꯤ ꯃꯍꯥꯛꯀꯤ ꯃꯊꯛꯇꯥ ꯂꯨꯍꯣꯡꯕꯥ ꯇꯧꯔꯕꯗꯤ ꯃꯄꯨꯔꯣꯏꯕꯅꯥ ꯑꯇꯣꯞꯄꯥ ꯅꯨꯄꯥ ꯑꯃꯒꯥ ꯂꯨꯍꯣꯡꯒꯅꯤ ꯍꯥꯌꯅꯥ ꯍꯥꯌꯅꯩ (ꯃꯥꯔꯛ ꯱꯰:꯱꯰-꯱꯲)꯫</w:t>
      </w:r>
    </w:p>
    <w:p w14:paraId="71F5AE18" w14:textId="77777777" w:rsidR="00F90BDC" w:rsidRDefault="00F90BDC"/>
    <w:p w14:paraId="7924D117" w14:textId="77777777" w:rsidR="00F90BDC" w:rsidRDefault="00F90BDC">
      <w:r xmlns:w="http://schemas.openxmlformats.org/wordprocessingml/2006/main">
        <w:t xml:space="preserve">꯲ꯁꯨꯕꯥ ꯄꯦꯔꯥꯒ꯭ꯔꯥꯐ: ꯃꯤꯁꯤꯡꯅꯥ ꯃꯍꯥꯛꯀꯤ ꯃꯅꯥꯛꯇꯥ ꯑꯉꯥꯡꯁꯤꯡꯕꯨ ꯄꯨꯔꯛꯇꯨꯅꯥ ꯃꯍꯥꯀꯄꯨ ꯊꯨꯒꯥꯏꯅꯕꯥ ꯁꯤꯁ꯭ꯌꯁꯤꯡꯅꯥ ꯃꯈꯣꯌꯕꯨ ꯂꯥꯟꯅꯥ ꯂꯃꯖꯤꯡꯈꯤ ꯃꯁꯤ ꯎꯕꯗꯥ ꯌꯤꯁꯨꯅꯥ ꯑꯀꯤꯕꯥ ꯄꯣꯀꯍꯟꯗꯨꯅꯥ ꯍꯥꯌꯈꯤ "ꯑꯄꯤꯀꯄꯥ ꯑꯉꯥꯡꯁꯤꯡ ꯂꯥꯀꯎ ꯑꯩꯅꯥ ꯃꯈꯣꯌꯕꯨ ꯊꯤꯡꯂꯣꯏꯗꯕꯅꯤ ꯃꯔꯃꯗꯤ ꯏꯄꯨꯔꯣꯌꯅꯥ ꯑꯁꯤꯒꯨꯝꯕꯥ ꯃꯈꯂꯒꯤ ꯅꯤꯡꯊꯧ ꯂꯩꯕꯥꯛꯅꯤ꯫ ꯑꯉꯥꯡ ꯑꯃꯒꯨꯝ ꯀꯩꯗꯧꯉꯩꯗꯁꯨ ꯃꯗꯨꯗꯥ ꯆꯪꯂꯣꯏꯗꯕꯅꯤ" ꯑꯉꯥꯡꯁꯤꯡꯕꯨ ꯃꯍꯥꯛꯀꯤ ꯃꯈꯨꯠꯇꯥ ꯊꯝꯂꯒꯥ ꯃꯈꯣꯌꯒꯤ ꯃꯊꯛꯇꯥ ꯈꯨꯠ ꯊꯥꯗꯨꯅꯥ ꯃꯈꯣꯌꯕꯨ ꯊꯧꯖꯥꯜ ꯄꯤꯕꯤꯔꯤ (ꯃꯥꯔꯛ ꯱꯰:꯱꯳-꯱꯶)꯫ ꯑꯗꯨꯗꯒꯤ ꯏꯅꯥꯛ ꯈꯨꯜꯂꯕꯥ ꯅꯍꯥ ꯑꯃꯅꯥ ꯂꯥꯛꯇꯨꯅꯥ ꯍꯪꯂꯀꯏ ꯀꯔꯤ ꯇꯧꯒꯗꯒꯦ ꯂꯣꯝꯕꯥ ꯅꯥꯏꯗꯕꯥ ꯄꯨꯟꯁꯤ ꯂꯧꯁꯤꯅꯕꯒꯤꯗꯃꯛ ꯀꯅꯐꯤꯗ ꯇꯧꯔꯕꯥ ꯃꯇꯨꯡꯗꯥ ꯃꯍꯥꯛ ꯅꯍꯥ ꯑꯣꯏꯔꯤꯉꯩꯗꯒꯤ ꯌꯥꯊꯪꯁꯤꯡ ꯉꯥꯀꯄꯤꯔꯦ ꯌꯤꯁꯨꯅꯥ ꯃꯍꯥꯀꯄꯨ ꯌꯦꯡꯗꯨꯅꯥ ꯃꯍꯥꯀꯄꯨ ꯅꯨꯡꯁꯤꯖꯈꯤ ꯍꯥꯌꯅꯥ ꯍꯥꯌꯔꯀꯏ "ꯑꯗꯣꯃꯒꯤ ꯑꯋꯥꯠꯄꯥ ꯑꯃꯥ ꯆꯠꯂꯨ ꯅꯉꯅꯥ ꯂꯩꯔꯤꯕꯥ ꯄꯨꯝꯅꯃꯛ ꯌꯣꯜꯂꯨ ꯂꯥꯌꯔꯕꯥ ꯄꯤꯌꯨ ꯅꯉꯅꯥ ꯂꯟ-ꯊꯨꯝ ꯂꯩꯒꯅꯤ ꯁ꯭ꯕꯔꯒ ꯑꯗꯨꯗꯒꯤ ꯂꯥꯀꯎ ꯑꯩꯒꯤ ꯇꯨꯡ ꯏꯟꯗꯨꯅꯥ ꯆꯠꯂꯨ"꯫ at this man's face fell ꯆꯠꯈꯤ ꯁꯣꯀꯏ ꯃꯍꯥꯛꯀꯤ ꯑꯆꯧꯕꯥ ꯂꯟ-ꯊꯨꯝ ꯂꯩꯈꯤ꯫ ꯃꯗꯨꯒꯤ ꯃꯇꯨꯡꯗꯥ ꯌꯤꯁꯨꯅꯥ ꯀꯃꯦꯟꯇ ꯇꯧꯔꯀꯏ ꯃꯗꯨꯗꯤ ꯁꯦꯜ ꯌꯥꯝꯅꯥ ꯇꯥꯅꯕꯥ ꯃꯤꯑꯣꯏ ꯑꯗꯨꯅꯥ ꯅꯤꯡꯊꯧ ꯂꯩꯕꯥꯛꯇꯥ ꯆꯪꯂꯀꯄꯥ ꯑꯁꯤ ꯀꯌꯥꯗꯥ ꯑꯋꯥꯕꯥ ꯑꯣꯏꯕꯒꯦ ꯍꯥꯌꯕꯗꯨ ꯏꯄꯨꯔꯣꯌꯒꯤ ꯁꯤꯁ꯭ꯌꯁꯤꯡꯅꯥ ꯑꯉꯀꯄꯥ ꯐꯪꯅꯥ ꯀꯅꯥꯅꯥ ꯀꯅꯕꯤꯕꯥ ꯉꯃꯒꯅꯤ ꯍꯥꯌꯅꯥ ꯍꯪꯏ ꯍꯥꯌꯅꯥ ꯄꯤꯇꯔꯅꯥ ꯅꯤꯡꯁꯤꯡꯍꯜꯂꯤ꯫ ꯊꯥꯗꯣꯀꯈꯤꯕꯥ ꯄꯨꯝꯅꯃꯛ ꯃꯍꯥꯛꯀꯤ ꯃꯇꯨꯡ ꯏꯟꯅꯥ ꯆꯠꯂꯨ ꯃꯍꯥꯛꯀꯤ ꯃꯇꯨꯡ ꯏꯟꯅꯥ ꯀꯅꯥꯒꯨꯝꯕꯥ ꯑꯃꯠꯇꯕꯨ ꯊꯥꯖꯕꯥ ꯄꯤꯗꯦ ꯃꯔꯨꯄꯁꯤꯡꯅꯥ ꯃꯃꯥ ꯃꯄꯥ ꯃꯆꯥꯁꯤꯡꯅꯥ ꯂꯧꯕꯨꯛꯇꯥ ꯋꯥꯄꯥꯎ ꯁꯟꯗꯣꯀꯄꯥ ꯉꯃꯗꯅꯥ ꯂꯤꯁꯤꯡ ꯀꯌꯥ ꯌꯥꯝꯅꯥ ꯍꯧꯖꯤꯛ ꯂꯩꯔꯤꯕꯥ ꯆꯍꯤ ꯌꯨꯃꯁꯤꯡ ꯃꯔꯨꯄꯁꯤꯡ ꯃꯔꯨꯄꯁꯤꯡꯅꯥ ꯏꯆꯦꯃꯍꯂꯁꯤꯡ ꯃꯃꯥꯁꯤꯡꯅꯥ ꯂꯧꯕꯨꯀꯁꯤꯡ ꯂꯧꯁꯤꯅꯕꯒꯥ ꯂꯣꯌꯅꯅꯥ ꯂꯥꯅꯊꯦꯡꯅꯕꯁꯤꯡ ꯂꯣꯝꯕꯥ ꯅꯥꯏꯗꯕꯥ ꯄꯨꯟꯁꯤ ꯆꯍꯤ ꯂꯥꯀꯄꯥ ꯀꯌꯥ ꯑꯃꯅꯥ ꯑꯍꯥꯅꯕꯥ ꯑꯣꯏꯅꯥ ꯑꯔꯣꯏꯕꯥ ꯑꯣꯏꯅꯥ ꯑꯍꯥꯅꯕꯥ ꯑꯣꯏꯅꯥ ꯂꯥꯛꯀꯅꯤ (ꯃꯥꯔꯛ ꯱꯰)꯫ :꯱꯷-꯳꯱) ꯑꯃꯁꯨꯡ ꯑꯦꯟ.</w:t>
      </w:r>
    </w:p>
    <w:p w14:paraId="147661A9" w14:textId="77777777" w:rsidR="00F90BDC" w:rsidRDefault="00F90BDC"/>
    <w:p w14:paraId="1C8D3F14" w14:textId="77777777" w:rsidR="00F90BDC" w:rsidRDefault="00F90BDC">
      <w:r xmlns:w="http://schemas.openxmlformats.org/wordprocessingml/2006/main">
        <w:t xml:space="preserve">꯳ꯁꯨꯕꯥ ꯄꯦꯔꯥꯒ꯭ꯔꯥꯐ: ꯆꯠꯂꯤꯉꯩꯗꯥ ꯖꯦꯔꯨꯁꯥꯂꯦꯃꯅꯥ ꯇꯔꯥꯅꯤꯄꯥꯜ ꯑꯃꯥ ꯃꯥꯏꯀꯩ ꯑꯃꯗꯥ ꯂꯧꯏ ꯂꯝꯕꯤꯗꯥ ꯑꯍꯨꯃꯁꯨꯕꯥ ꯑꯣꯏꯅꯥ ꯆꯠꯂꯤꯕꯥ ꯊꯧꯗꯣꯛ ꯑꯗꯨ ꯃꯍꯥꯀꯄꯨ ꯃꯇꯧ ꯀꯔꯝꯅꯥ ꯃꯆꯥꯅꯨꯄꯥ ꯃꯤꯅꯥ ꯄꯤꯕꯤꯈꯤꯕꯒꯦ ꯍꯥꯌꯕꯗꯨ ꯑꯊꯣꯏꯕꯥ ꯄꯨꯔꯣꯍꯤꯠꯁꯤꯡꯒꯤ ꯃꯊꯛꯇꯥ ꯑꯣꯖꯥꯁꯤꯡꯅꯥ ꯑꯥꯏꯅꯅꯥ ꯁꯤꯕꯥ ꯌꯥꯗꯕꯒꯤ ꯋꯥꯌꯦꯜ ꯌꯥꯊꯪ ꯄꯤꯈꯤ ꯖꯥꯇꯤꯁꯤꯡꯒꯤ ꯃꯊꯛꯇꯥ ꯂꯥꯟꯗꯥꯕꯥ ꯊꯋꯥꯌ ꯌꯥꯑꯣꯅꯥ ꯂꯥꯟꯗꯥꯕꯥ ꯅꯨꯃꯤꯠ ꯍꯨꯝꯅꯤꯒꯤ ꯃꯇꯨꯡꯗꯥ ꯍꯤꯡꯒꯠꯂꯀꯄꯥ (ꯃꯥꯔꯛ ꯱꯰:꯳꯲-꯳꯴)꯫ ꯑꯗꯨꯗꯒꯤ ꯖꯦꯃꯁ ꯖꯣꯟ ꯖꯦꯕꯦꯗꯤ ꯃꯆꯥꯁꯤꯡꯅꯥ ꯂꯥꯀꯈꯤ ꯍꯥꯌꯖꯈꯤ ꯒ꯭ꯔꯥꯟꯇ ꯐꯃꯗꯨꯅꯥ ꯔꯥꯏꯠ ꯂꯦꯐꯠ ꯒ꯭ꯂꯣꯔꯤ ꯑꯗꯨꯕꯨ ꯃꯍꯥꯛꯅꯥ ꯍꯥꯌꯈꯤ ꯈꯉꯗꯦ ꯀꯔꯤ ꯍꯥꯌꯔꯤꯕꯅꯣ ꯊꯀꯄꯥ ꯌꯥꯏ ꯀꯞ ꯄ꯭ꯂꯥꯟ ꯇꯧꯔꯕꯥ ꯊꯛꯅꯕꯥ ꯕꯥꯞꯇꯥꯏꯖ ꯇꯧꯔꯕꯥ ꯕꯥꯞꯇꯥꯏꯖ ꯄ꯭ꯂꯥꯟ ꯇꯧꯔꯕꯥ ꯕꯥꯞꯇꯥꯏꯖ ꯇꯧꯕꯥ ꯌꯥꯕꯥ ꯒ꯭ꯔꯥꯟꯇ ꯇꯧꯕꯥ ꯌꯥꯕꯥ ꯃꯤꯑꯣꯏꯁꯤꯡꯕꯨ ꯁꯦꯝ ꯁꯥꯗꯨꯅꯥ ꯐꯥꯗꯔ ꯔꯦꯁ꯭ꯠ ꯇꯔꯥ ꯇꯥꯈꯤꯕꯥ ꯑꯗꯨꯅꯥ ꯌꯥꯝꯅꯥ ꯅꯨꯡꯉꯥꯏꯇꯕꯥ ꯐꯥꯑꯣꯈꯤ ꯃꯔꯨꯞ ꯑꯅꯤꯅꯥ ꯀꯧꯈꯤ ꯐꯃꯗꯨꯅꯥ ꯍꯥꯌꯈꯤ ꯀꯅꯥꯒꯨꯝꯕꯥ ꯑꯃꯅꯥ꯫ wants become great among must be servant whoever wants be first slave just as Son Man did not come served serve life give life ransom ꯂꯝꯕꯤꯒꯤ ꯅꯥꯀꯂꯗꯥ ꯐꯝꯂꯤꯕꯥ ꯃꯤꯠ ꯎꯗꯕꯥ ꯀꯌꯥ ꯕꯥꯔꯇꯤꯃꯤꯌꯥꯅꯥ ꯄꯥꯁ ꯇꯧꯔꯀꯄꯥ ꯈꯣꯟꯖꯦꯜ ꯇꯥꯕꯥ ꯇꯥꯔꯤ "ꯌꯤꯁꯨ ꯃꯆꯥ ꯗꯦꯕꯤꯗꯅꯥ ꯑꯩꯕꯨ ꯊꯧꯖꯥꯜ ꯄꯤꯕꯤꯌꯨ!" ꯀꯌꯥꯅꯥ ꯃꯍꯥꯀꯄꯨ ꯂꯥꯟꯅꯥ ꯂꯃꯖꯤꯡꯏ ꯃꯍꯥꯀꯄꯨ ꯇꯞꯅꯥ ꯍꯥꯌꯕꯤꯌꯨ ꯑꯗꯨꯕꯨ ꯂꯥꯎꯊꯣꯛꯂꯤ ꯄꯨꯝꯅꯃꯛ ꯍꯦꯟꯅꯥ ꯆꯞ ꯃꯥꯟꯅꯕꯥ ꯋꯥꯍꯩꯁꯤꯡ ꯊꯃꯖꯤꯜꯂꯤ ꯃꯍꯥꯀꯄꯨ ꯀꯧꯏ ꯀ꯭ꯂꯣꯛ ꯑꯗꯨ ꯊꯥꯗꯣꯛꯇꯨꯅꯥ ꯂꯥꯞꯅꯥ ꯂꯥꯞꯅꯥ ꯂꯥꯀꯏ ꯂꯥꯀꯏ ꯌꯤꯁꯨꯅꯥ ꯍꯪꯏ ꯃꯗꯨꯗꯤ ꯃꯍꯥꯛꯀꯤꯗꯃꯛꯇꯥ ꯀꯔꯤ ꯇꯧꯕꯥ ꯄꯥꯝꯂꯤꯕꯅꯣ ꯍꯥꯌꯅꯥ ꯄꯥꯎꯈꯨꯝ ꯄꯤꯔꯀꯏ "ꯔꯕ꯭ꯕꯤ ꯑꯩꯅꯥ ꯎꯕꯥ ꯄꯥꯝꯃꯤ" ꯍꯥꯌꯅꯥ ꯍꯥꯌꯔꯀꯏ ꯆꯠꯂꯨ ꯊꯥꯖꯕꯥ ꯐꯒꯠꯂꯀꯈꯤ ꯈꯨꯗꯛꯇꯥ ꯎꯕꯥ ꯐꯪꯏ ꯇꯨꯡ ꯏꯟꯗꯨꯅꯥ ꯆꯠꯂꯤꯕꯥ ꯂꯝꯕꯤ ꯎꯠꯄꯥ ꯁꯛꯇꯤ ꯑꯗꯨ ꯐꯤꯖꯤꯀꯦꯜ ꯑꯣꯏꯅꯥ ꯊꯋꯥꯌꯒꯤ ꯑꯣꯏꯅꯥ ꯑꯃꯨꯛ ꯍꯟꯅꯥ ꯄꯨꯔꯀꯄꯥ꯫ ꯈꯉꯕꯥ ꯃꯤꯁꯤꯡꯅꯥ ꯃꯍꯥꯀꯄꯨ ꯊꯥꯖꯕꯗꯥ ꯂꯥꯀꯁꯤꯅꯕꯥ ꯃꯊꯧ ꯇꯥꯏ (ꯃꯥꯔꯛ ꯱꯰:꯳꯵-꯵꯲)꯫</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ꯃꯥꯔꯛ ꯱꯰:꯱ ꯃꯍꯥꯛ ꯃꯐꯝ ꯑꯗꯨꯗꯒꯤ ꯊꯣꯔꯛꯇꯨꯅꯥ ꯌꯣꯔꯗꯥꯅꯒꯤ ꯑꯋꯥꯡ ꯊꯪꯕꯥ ꯁꯔꯨꯛꯇꯥ ꯌꯤꯍꯨꯗꯤꯌꯥꯒꯤ ꯂꯃꯗꯃꯗꯥ ꯂꯥꯀꯈꯤ </w:t>
      </w:r>
      <w:r xmlns:w="http://schemas.openxmlformats.org/wordprocessingml/2006/main">
        <w:lastRenderedPageBreak xmlns:w="http://schemas.openxmlformats.org/wordprocessingml/2006/main"/>
      </w:r>
      <w:r xmlns:w="http://schemas.openxmlformats.org/wordprocessingml/2006/main">
        <w:t xml:space="preserve">, ꯑꯗꯨꯒꯥ ꯃꯤꯌꯥꯝꯅꯥ ꯃꯍꯥꯛꯀꯤ ꯃꯅꯥꯛꯇꯥ ꯑꯃꯨꯛ ꯂꯥꯀꯈꯤ; ꯑꯃꯁꯨꯡ ꯃꯍꯥꯛꯅꯥ ꯆꯠꯅꯕꯤꯒꯤ ꯃꯇꯨꯡ ꯏꯟꯅꯥ ꯃꯈꯣꯌꯕꯨ ꯑꯃꯨꯛ ꯍꯟꯅꯥ ꯇꯝꯕꯤꯈꯤ꯫</w:t>
      </w:r>
    </w:p>
    <w:p w14:paraId="71247915" w14:textId="77777777" w:rsidR="00F90BDC" w:rsidRDefault="00F90BDC"/>
    <w:p w14:paraId="1F461E35" w14:textId="77777777" w:rsidR="00F90BDC" w:rsidRDefault="00F90BDC">
      <w:r xmlns:w="http://schemas.openxmlformats.org/wordprocessingml/2006/main">
        <w:t xml:space="preserve">ꯌꯤꯁꯨꯅꯥ ꯊꯣꯔꯛꯇꯨꯅꯥ ꯌꯣꯔꯗꯥꯟ ꯇꯨꯔꯦꯂꯒꯤ ꯃꯄꯥꯟꯗꯥ ꯌꯤꯍꯨꯗꯤꯌꯥꯒꯤ ꯂꯃꯗꯃꯗꯥ ꯍꯜꯂꯀꯈꯤ ꯑꯃꯁꯨꯡ ꯃꯍꯥꯛꯀꯤ ꯇꯝꯕꯤꯕꯥ ꯇꯥꯅꯕꯥ ꯃꯤꯁꯤꯡꯅꯥ ꯃꯍꯥꯛꯀꯤ ꯃꯅꯥꯛꯇꯥ ꯂꯥꯀꯈꯤ꯫</w:t>
      </w:r>
    </w:p>
    <w:p w14:paraId="6001893B" w14:textId="77777777" w:rsidR="00F90BDC" w:rsidRDefault="00F90BDC"/>
    <w:p w14:paraId="35FA7C31" w14:textId="77777777" w:rsidR="00F90BDC" w:rsidRDefault="00F90BDC">
      <w:r xmlns:w="http://schemas.openxmlformats.org/wordprocessingml/2006/main">
        <w:t xml:space="preserve">1. ꯌꯤꯁꯨꯒꯤ ꯇꯝꯕꯤꯕꯒꯤ ꯁꯛꯇꯤ: ꯌꯤꯁꯨꯅꯥ ꯃꯍꯥꯛꯀꯤ ꯋꯥꯍꯩꯁꯤꯡ ꯑꯗꯨ ꯀꯔꯝꯅꯥ ꯄꯨꯟꯁꯤꯗꯥ ꯏꯊꯤꯜ ꯄꯤꯈꯤꯕꯒꯦ꯫</w:t>
      </w:r>
    </w:p>
    <w:p w14:paraId="657B42E2" w14:textId="77777777" w:rsidR="00F90BDC" w:rsidRDefault="00F90BDC"/>
    <w:p w14:paraId="44C1C532" w14:textId="77777777" w:rsidR="00F90BDC" w:rsidRDefault="00F90BDC">
      <w:r xmlns:w="http://schemas.openxmlformats.org/wordprocessingml/2006/main">
        <w:t xml:space="preserve">2. ꯌꯤꯁꯨꯒꯤ ꯃꯅꯥꯛꯇꯥ ꯃꯤ ꯇꯤꯅꯕꯒꯤ ꯃꯔꯨꯑꯣꯏꯕꯥ: ꯌꯤꯁꯨꯒꯤ ꯃꯅꯥꯛꯇꯥ ꯃꯇꯧ ꯀꯔꯝꯅꯥ ꯀꯥꯟꯅꯕꯥ ꯐꯪꯒꯗꯒꯦ꯫</w:t>
      </w:r>
    </w:p>
    <w:p w14:paraId="58B6FAFC" w14:textId="77777777" w:rsidR="00F90BDC" w:rsidRDefault="00F90BDC"/>
    <w:p w14:paraId="7EC77DFE"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ꯌ ꯄꯥꯛꯀꯅꯤ꯫ ” ꯒꯤ ꯃꯇꯨꯡ ꯏꯟꯅꯥ .</w:t>
      </w:r>
    </w:p>
    <w:p w14:paraId="4639816B" w14:textId="77777777" w:rsidR="00F90BDC" w:rsidRDefault="00F90BDC"/>
    <w:p w14:paraId="2726C15C" w14:textId="77777777" w:rsidR="00F90BDC" w:rsidRDefault="00F90BDC">
      <w:r xmlns:w="http://schemas.openxmlformats.org/wordprocessingml/2006/main">
        <w:t xml:space="preserve">2. ꯃꯥꯠꯊꯤ ꯷:꯲꯸-꯲꯹ - “ꯑꯗꯨꯒꯥ ꯌꯤꯁꯨꯅꯥ ꯋꯥꯍꯩꯁꯤꯡ ꯑꯁꯤ ꯂꯣꯏꯔꯕꯥ ꯃꯇꯨꯡꯗꯥ ꯃꯤꯁꯤꯡꯅꯥ ꯃꯍꯥꯛꯀꯤ ꯇꯝꯕꯤꯕꯥ ꯑꯗꯨꯗꯥ ꯉꯀꯈꯤ, ꯃꯔꯃꯗꯤ ꯃꯍꯥꯛꯅꯥ ꯃꯈꯣꯌꯕꯨ ꯋꯥꯌꯦꯜ ꯌꯥꯊꯪ ꯄꯤꯕꯥ ꯃꯤꯁꯤꯡꯒꯨꯝꯅꯥ ꯇꯝꯕꯤꯈꯤ꯫”</w:t>
      </w:r>
    </w:p>
    <w:p w14:paraId="14D4B7F2" w14:textId="77777777" w:rsidR="00F90BDC" w:rsidRDefault="00F90BDC"/>
    <w:p w14:paraId="3FA18A5E" w14:textId="77777777" w:rsidR="00F90BDC" w:rsidRDefault="00F90BDC">
      <w:r xmlns:w="http://schemas.openxmlformats.org/wordprocessingml/2006/main">
        <w:t xml:space="preserve">ꯃꯥꯔꯛ ꯱꯰:꯲ ꯐꯔꯤꯁꯤꯁꯤꯡꯅꯥ ꯃꯍꯥꯛꯀꯤ ꯃꯅꯥꯛꯇꯥ ꯂꯥꯛꯇꯨꯅꯥ ꯍꯪꯈꯤ, “ꯅꯨꯄꯥ ꯑꯃꯅꯥ ꯃꯍꯥꯛꯀꯤ ꯅꯨꯄꯤ ꯊꯥꯗꯣꯀꯄꯥ ꯌꯥꯕꯔꯥ?” ꯃꯍꯥꯀꯄꯨ ꯂꯃꯖꯤꯡꯕꯤꯕꯥ꯫</w:t>
      </w:r>
    </w:p>
    <w:p w14:paraId="33460E9E" w14:textId="77777777" w:rsidR="00F90BDC" w:rsidRDefault="00F90BDC"/>
    <w:p w14:paraId="21AB8E67" w14:textId="77777777" w:rsidR="00F90BDC" w:rsidRDefault="00F90BDC">
      <w:r xmlns:w="http://schemas.openxmlformats.org/wordprocessingml/2006/main">
        <w:t xml:space="preserve">ꯐꯔꯤꯁꯤꯁꯤꯡꯅꯥ ꯌꯤꯁꯨꯗꯥ ꯅꯨꯄꯥ ꯑꯃꯅꯥ ꯃꯍꯥꯛꯀꯤ ꯅꯨꯄꯤꯕꯨ ꯆꯥꯡꯌꯦꯡ ꯇꯧꯗꯨꯅꯥ ꯇꯂꯥꯛ ꯇꯧꯕꯥ ꯌꯥꯕ꯭ꯔꯥ ꯍꯥꯌꯅꯥ ꯍꯪꯈꯤ꯫</w:t>
      </w:r>
    </w:p>
    <w:p w14:paraId="4D82D870" w14:textId="77777777" w:rsidR="00F90BDC" w:rsidRDefault="00F90BDC"/>
    <w:p w14:paraId="2FB6246B" w14:textId="77777777" w:rsidR="00F90BDC" w:rsidRDefault="00F90BDC">
      <w:r xmlns:w="http://schemas.openxmlformats.org/wordprocessingml/2006/main">
        <w:t xml:space="preserve">1. ꯂꯨꯍꯣꯡꯕꯒꯤ ꯁꯛꯇꯤ: ꯌꯤꯁꯨꯗꯥ ꯐꯔꯤꯁꯤꯁꯤꯡꯅꯥ ꯊꯦꯡꯅꯈꯤꯕꯥ ꯆꯦꯂꯦꯟꯖ ꯑꯗꯨ ꯌꯦꯡꯁꯤꯅꯕꯥ꯫</w:t>
      </w:r>
    </w:p>
    <w:p w14:paraId="799FEDA4" w14:textId="77777777" w:rsidR="00F90BDC" w:rsidRDefault="00F90BDC"/>
    <w:p w14:paraId="076CA571" w14:textId="77777777" w:rsidR="00F90BDC" w:rsidRDefault="00F90BDC">
      <w:r xmlns:w="http://schemas.openxmlformats.org/wordprocessingml/2006/main">
        <w:t xml:space="preserve">2. ꯏꯁ꯭ꯕꯔꯒꯤ ꯋꯥꯌꯦꯜ ꯌꯥꯊꯪ ꯉꯥꯀꯄꯒꯤ ꯃꯔꯨꯑꯣꯏꯕꯥ: ꯌꯤꯁꯨꯅꯥ ꯐꯔꯤꯁꯤꯁꯤꯡꯗꯥ ꯄꯤꯈꯤꯕꯥ ꯄꯥꯎꯈꯨꯝ ꯑꯗꯨ ꯌꯦꯡꯁꯤꯅꯕꯥ꯫</w:t>
      </w:r>
    </w:p>
    <w:p w14:paraId="6E139313" w14:textId="77777777" w:rsidR="00F90BDC" w:rsidRDefault="00F90BDC"/>
    <w:p w14:paraId="7FFE347D" w14:textId="77777777" w:rsidR="00F90BDC" w:rsidRDefault="00F90BDC">
      <w:r xmlns:w="http://schemas.openxmlformats.org/wordprocessingml/2006/main">
        <w:t xml:space="preserve">꯱.ꯃꯥꯂꯥꯀꯤ ꯲:꯱꯴-꯱꯶ - ꯇꯂꯥꯛ ꯑꯍꯨꯃꯒꯤ ꯃꯇꯥꯡꯗꯥ ꯏꯕꯨꯡꯉꯣ ꯃꯍꯥꯛꯀꯤ ꯆꯦꯀꯁꯤꯅꯋꯥ ꯑꯃꯁꯨꯡ ꯋꯥꯌꯦꯜ ꯌꯥꯊꯪꯒꯤ ꯃꯔꯨꯑꯣꯏꯕꯥ꯫</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꯱꯹:꯳-꯹ - ꯌꯤꯁꯨꯅꯥ ꯂꯨꯍꯣꯡꯕꯒꯤ ꯃꯇꯝ ꯆꯨꯞꯄꯒꯤ ꯑꯣꯏꯅꯥ ꯑꯃꯁꯨꯡ ꯇꯂꯥꯛ ꯑꯍꯨꯃꯒꯤ ꯑꯦꯛꯁꯦꯞꯁꯅꯒꯤ ꯃꯇꯥꯡꯗꯥ ꯐꯣꯡꯗꯣꯀꯈꯤ꯫</w:t>
      </w:r>
    </w:p>
    <w:p w14:paraId="1348E493" w14:textId="77777777" w:rsidR="00F90BDC" w:rsidRDefault="00F90BDC"/>
    <w:p w14:paraId="6E75856F" w14:textId="77777777" w:rsidR="00F90BDC" w:rsidRDefault="00F90BDC">
      <w:r xmlns:w="http://schemas.openxmlformats.org/wordprocessingml/2006/main">
        <w:t xml:space="preserve">ꯃꯥꯔꯛ ꯱꯰:꯳ ꯃꯍꯥꯛꯅꯥ ꯃꯈꯣꯌꯗꯥ ꯍꯪꯈꯤ, “ꯃꯧꯁꯤꯅꯥ ꯅꯈꯣꯌꯗꯥ ꯀꯔꯤ ꯌꯥꯊꯪ ꯄꯤꯈꯤꯕꯒꯦ?</w:t>
      </w:r>
    </w:p>
    <w:p w14:paraId="2D8CEFB5" w14:textId="77777777" w:rsidR="00F90BDC" w:rsidRDefault="00F90BDC"/>
    <w:p w14:paraId="12D4BA50" w14:textId="77777777" w:rsidR="00F90BDC" w:rsidRDefault="00F90BDC">
      <w:r xmlns:w="http://schemas.openxmlformats.org/wordprocessingml/2006/main">
        <w:t xml:space="preserve">ꯐꯔꯤꯁꯤꯁꯤꯡꯅꯥ ꯌꯤꯁꯨꯗꯥ ꯃꯧꯁꯤꯅꯥ ꯃꯈꯣꯌꯗꯥ ꯀꯔꯤ ꯌꯥꯊꯪ ꯄꯤꯈꯤꯕꯒꯦ ꯍꯥꯌꯅꯥ ꯍꯪꯈꯤ꯫</w:t>
      </w:r>
    </w:p>
    <w:p w14:paraId="05FC5473" w14:textId="77777777" w:rsidR="00F90BDC" w:rsidRDefault="00F90BDC"/>
    <w:p w14:paraId="3C407AE5" w14:textId="77777777" w:rsidR="00F90BDC" w:rsidRDefault="00F90BDC">
      <w:r xmlns:w="http://schemas.openxmlformats.org/wordprocessingml/2006/main">
        <w:t xml:space="preserve">꯱: ꯌꯤꯁꯨꯅꯥ ꯐꯔꯤꯁꯤꯁꯤꯡꯕꯨ ꯏꯄꯨꯔꯣꯌꯒꯤ ꯋꯥꯌꯦꯜ ꯌꯥꯊꯪ ꯑꯗꯨ ꯀꯌꯥ ꯌꯥꯝꯅꯥ ꯂꯧꯁꯤꯅꯕꯒꯦ ꯍꯥꯌꯕꯗꯨ ꯌꯦꯡꯁꯤꯟꯅꯕꯥ ꯆꯥꯡꯌꯦꯡ ꯇꯧꯔꯤ꯫</w:t>
      </w:r>
    </w:p>
    <w:p w14:paraId="10B78919" w14:textId="77777777" w:rsidR="00F90BDC" w:rsidRDefault="00F90BDC"/>
    <w:p w14:paraId="6C1338C1" w14:textId="77777777" w:rsidR="00F90BDC" w:rsidRDefault="00F90BDC">
      <w:r xmlns:w="http://schemas.openxmlformats.org/wordprocessingml/2006/main">
        <w:t xml:space="preserve">꯲: ꯆꯦꯂꯦꯟꯖ ꯇꯧꯔꯀꯄꯥ ꯃꯇꯃꯗꯁꯨ ꯏꯁ꯭ꯕꯔꯒꯤ ꯋꯥꯍꯩ ꯀꯩꯗꯧꯉꯩꯗꯁꯨ ꯀꯥꯑꯣꯔꯣꯏꯗꯕꯅꯤ꯫</w:t>
      </w:r>
    </w:p>
    <w:p w14:paraId="3875388D" w14:textId="77777777" w:rsidR="00F90BDC" w:rsidRDefault="00F90BDC"/>
    <w:p w14:paraId="04075D8E" w14:textId="77777777" w:rsidR="00F90BDC" w:rsidRDefault="00F90BDC">
      <w:r xmlns:w="http://schemas.openxmlformats.org/wordprocessingml/2006/main">
        <w:t xml:space="preserve">꯱: ꯑꯅꯤꯁꯨꯕꯥ ꯋꯥꯌꯦꯜ ꯌꯥꯊꯪ ꯶:꯵ - ꯅꯍꯥꯛꯀꯤ ꯏꯁ꯭ꯕꯔ ꯏꯕꯨꯡꯉꯣꯕꯨ ꯅꯍꯥꯛꯀꯤ ꯊꯝꯃꯣꯌ ꯄꯨꯝꯅꯃꯛꯅꯥ, ꯅꯍꯥꯛꯀꯤ ꯊꯋꯥꯌ ꯄꯨꯝꯅꯃꯛ ꯑꯃꯁꯨꯡ ꯅꯍꯥꯛꯀꯤ ꯄꯥꯉ꯭ꯒꯜ ꯄꯨꯝꯅꯃꯛꯅꯥ ꯅꯨꯡꯁꯤꯕꯤꯌꯨ꯫</w:t>
      </w:r>
    </w:p>
    <w:p w14:paraId="299CCC61" w14:textId="77777777" w:rsidR="00F90BDC" w:rsidRDefault="00F90BDC"/>
    <w:p w14:paraId="7F597D20" w14:textId="77777777" w:rsidR="00F90BDC" w:rsidRDefault="00F90BDC">
      <w:r xmlns:w="http://schemas.openxmlformats.org/wordprocessingml/2006/main">
        <w:t xml:space="preserve">꯲: ꯔꯣꯃꯤꯌ ꯱꯳:꯱꯰ - ꯅꯨꯡꯁꯤꯕꯅꯥ ꯌꯨꯃꯂꯣꯟꯅꯕꯥ ꯑꯃꯗꯥ ꯑꯋꯥꯕꯥ ꯑꯃꯠꯇꯥ ꯄꯤꯗꯦ꯫ ꯃꯔꯝ ꯑꯗꯨꯅꯥ ꯅꯨꯡꯁꯤꯕꯥ ꯍꯥꯌꯕꯁꯤ ꯋꯥꯌꯦꯜ ꯌꯥꯊꯪ ꯃꯄꯨꯡ ꯐꯥꯍꯅꯕꯅꯤ꯫</w:t>
      </w:r>
    </w:p>
    <w:p w14:paraId="2722374D" w14:textId="77777777" w:rsidR="00F90BDC" w:rsidRDefault="00F90BDC"/>
    <w:p w14:paraId="66B0566B" w14:textId="77777777" w:rsidR="00F90BDC" w:rsidRDefault="00F90BDC">
      <w:r xmlns:w="http://schemas.openxmlformats.org/wordprocessingml/2006/main">
        <w:t xml:space="preserve">ꯃꯥꯔꯛ ꯱꯰:꯴ ꯃꯈꯣꯌꯅꯥ ꯍꯥꯌꯈꯤ, “ꯃꯧꯁꯤꯅꯥ ꯇꯂꯥꯛ ꯑꯍꯨꯃꯒꯤ ꯋꯥꯌꯦꯜ ꯏꯕꯥ ꯑꯃꯁꯨꯡ ꯃꯍꯥꯀꯄꯨ ꯊꯥꯗꯣꯀꯄꯥ ꯌꯥꯍꯅꯈꯤ꯫”</w:t>
      </w:r>
    </w:p>
    <w:p w14:paraId="15F031B9" w14:textId="77777777" w:rsidR="00F90BDC" w:rsidRDefault="00F90BDC"/>
    <w:p w14:paraId="3AB03A6F" w14:textId="77777777" w:rsidR="00F90BDC" w:rsidRDefault="00F90BDC">
      <w:r xmlns:w="http://schemas.openxmlformats.org/wordprocessingml/2006/main">
        <w:t xml:space="preserve">ꯐꯔꯤꯁꯤꯁꯤꯡꯅꯥ ꯌꯤꯁꯨꯒꯤ ꯃꯅꯥꯛꯇꯥ ꯂꯥꯛꯇꯨꯅꯥ ꯃꯍꯥꯀꯄꯨ ꯇꯂꯥꯛ ꯑꯍꯨꯃꯒꯤ ꯃꯇꯥꯡꯗꯥ ꯍꯪꯈꯤ ꯑꯃꯁꯨꯡ ꯃꯍꯥꯛꯅꯥ ꯃꯧꯁꯤꯅꯥ ꯇꯂꯥꯛ ꯑꯍꯨꯃꯒꯤ ꯕꯤꯜ ꯑꯃꯥ ꯑꯌꯥꯕꯥ ꯄꯤꯈꯤꯕꯥ ꯈꯨꯗꯝ ꯑꯗꯨ ꯄꯅꯗꯨꯅꯥ ꯄꯥꯎꯈꯨꯝ ꯄꯤꯈꯤ꯫</w:t>
      </w:r>
    </w:p>
    <w:p w14:paraId="15BE7EF5" w14:textId="77777777" w:rsidR="00F90BDC" w:rsidRDefault="00F90BDC"/>
    <w:p w14:paraId="48192D2F" w14:textId="77777777" w:rsidR="00F90BDC" w:rsidRDefault="00F90BDC">
      <w:r xmlns:w="http://schemas.openxmlformats.org/wordprocessingml/2006/main">
        <w:t xml:space="preserve">1. ꯂꯨꯍꯣꯡꯕꯒꯤ ꯏꯄꯨꯔꯣꯌꯒꯤ ꯊꯧꯔꯥꯡ - ꯁꯥꯁ꯭ꯠꯔꯒꯤ ꯃꯇꯨꯡ ꯏꯟꯅꯥ ꯇꯂꯥꯛ ꯑꯍꯨꯝ ꯂꯧꯁꯤꯅꯕꯥ꯫</w:t>
      </w:r>
    </w:p>
    <w:p w14:paraId="08E7360D" w14:textId="77777777" w:rsidR="00F90BDC" w:rsidRDefault="00F90BDC"/>
    <w:p w14:paraId="29113943" w14:textId="77777777" w:rsidR="00F90BDC" w:rsidRDefault="00F90BDC">
      <w:r xmlns:w="http://schemas.openxmlformats.org/wordprocessingml/2006/main">
        <w:t xml:space="preserve">2. ꯑꯋꯥꯕꯥ ꯃꯇꯃꯗꯥ ꯅꯍꯥꯛꯀꯤ ꯅꯨꯄꯥ ꯅꯠꯠꯔꯒꯥ ꯅꯨꯄꯤ ꯑꯗꯨꯕꯨ ꯅꯨꯡꯁꯤꯕꯥ - ꯇꯂꯥꯛ ꯑꯍꯨꯃꯕꯨ ꯕꯥꯏꯕꯂꯒꯤ ꯃꯇꯨꯡ ꯏꯟꯅꯥ ꯀꯔꯝꯅꯥ ꯊꯦꯡꯅꯒꯅꯤ꯫</w:t>
      </w:r>
    </w:p>
    <w:p w14:paraId="14CE7D15" w14:textId="77777777" w:rsidR="00F90BDC" w:rsidRDefault="00F90BDC"/>
    <w:p w14:paraId="50A15BE1" w14:textId="77777777" w:rsidR="00F90BDC" w:rsidRDefault="00F90BDC">
      <w:r xmlns:w="http://schemas.openxmlformats.org/wordprocessingml/2006/main">
        <w:t xml:space="preserve">1. ꯃꯥꯂꯥꯀꯤ 2:16 - “ꯃꯔꯃꯗꯤ ꯏꯁ꯭ꯔꯥꯌꯦꯂꯒꯤ ꯏꯁ꯭ꯕꯔ ꯏꯕꯨꯡꯉꯣꯅꯥ ꯇꯂꯥꯛ ꯑꯁꯤ ꯌꯥꯅꯤꯡꯗꯦ ꯍꯥꯌꯅꯥ ꯍꯥꯌꯔꯤ꯫”</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7:2-3 - “ꯃꯔꯃꯗꯤ ꯂꯨꯍꯣꯡꯂꯕꯥ ꯅꯨꯄꯤ ꯑꯗꯨꯅꯥ ꯃꯍꯥꯛꯀꯤ ꯃꯄꯨꯔꯣꯏꯕꯥ ꯍꯤꯡꯂꯤꯉꯩ ꯃꯇꯃꯗꯥ ꯑꯥꯏꯅꯒꯤ ꯃꯇꯨꯡ ꯏꯟꯅꯥ ꯆꯦꯅꯁꯤꯜꯂꯀꯏ; ꯑꯗꯨꯕꯨ ꯃꯍꯥꯛꯀꯤ ꯃꯄꯨꯔꯣꯏꯕꯥ ꯁꯤꯔꯕꯗꯤ ꯃꯍꯥꯛꯀꯤ ꯃꯄꯨꯔꯣꯏꯕꯒꯤ ꯋꯥꯌꯦꯜ ꯌꯥꯊꯪꯗꯒꯤ ꯊꯥꯗꯣꯀꯏ꯫ ꯑꯗꯨꯅꯥ ꯀꯔꯤꯒꯨꯝꯕꯥ ꯃꯍꯥꯛꯀꯤ ꯃꯄꯨꯔꯣꯏꯕꯥ ꯍꯤꯡꯂꯤꯉꯩꯗꯥ ꯃꯍꯥꯛ ꯑꯇꯣꯞꯄꯥ ꯅꯨꯄꯥ ꯑꯃꯒꯥ ꯂꯣꯌꯅꯅꯥ ꯂꯩꯃꯤꯟꯅꯔꯕꯗꯤ ꯃꯍꯥꯀꯄꯨ ꯃꯤꯅꯝꯕꯥ ꯃꯤꯅꯤ ꯍꯥꯌꯅꯥ ꯀꯧꯒꯅꯤ; ꯑꯗꯨꯕꯨ ꯃꯍꯥꯛꯀꯤ ꯃꯄꯨꯔꯣꯏꯕꯥ ꯁꯤꯔꯕꯗꯤ, ꯃꯍꯥꯛ ꯋꯥꯌꯦꯜ ꯌꯥꯊꯪꯗꯒꯤ ꯅꯥꯟꯊꯣꯛꯂꯒꯅꯤ, ꯃꯔꯝ ꯑꯗꯨꯅꯥ ꯃꯍꯥꯛ ꯑꯇꯣꯞꯄꯥ ꯅꯨꯄꯥ ꯑꯃꯒꯥ ꯂꯣꯌꯅꯅꯥ ꯂꯩꯃꯤꯟꯅꯔꯕꯁꯨ ꯃꯍꯥꯛ ꯃꯤꯅꯝꯕꯥ ꯃꯤꯁꯛ ꯑꯣꯏꯔꯣꯏ꯫”</w:t>
      </w:r>
    </w:p>
    <w:p w14:paraId="13C563E2" w14:textId="77777777" w:rsidR="00F90BDC" w:rsidRDefault="00F90BDC"/>
    <w:p w14:paraId="16958AAE" w14:textId="77777777" w:rsidR="00F90BDC" w:rsidRDefault="00F90BDC">
      <w:r xmlns:w="http://schemas.openxmlformats.org/wordprocessingml/2006/main">
        <w:t xml:space="preserve">ꯃꯥꯔꯛ 10:5 ꯌꯤꯁꯨꯅꯥ ꯃꯈꯣꯌꯗꯥ ꯍꯥꯌꯔꯝꯃꯤ, “ꯅꯈꯣꯌꯒꯤ ꯊꯝꯃꯣꯌ ꯁꯣꯟꯊꯕꯅꯥ ꯃꯔꯝ ꯑꯣꯏꯗꯨꯅꯥ ꯃꯍꯥꯛꯅꯥ ꯅꯈꯣꯌꯗꯥ ꯌꯥꯊꯪ ꯑꯁꯤ ꯏꯈꯤ꯫”</w:t>
      </w:r>
    </w:p>
    <w:p w14:paraId="01F5E3D2" w14:textId="77777777" w:rsidR="00F90BDC" w:rsidRDefault="00F90BDC"/>
    <w:p w14:paraId="5131A204" w14:textId="77777777" w:rsidR="00F90BDC" w:rsidRDefault="00F90BDC">
      <w:r xmlns:w="http://schemas.openxmlformats.org/wordprocessingml/2006/main">
        <w:t xml:space="preserve">ꯌꯤꯁꯨꯅꯥ ꯃꯌꯦꯛ ꯁꯦꯡꯅꯥ ꯇꯥꯀꯏ ꯃꯗꯨꯗꯤ ꯃꯣꯁꯤꯒꯤ ꯋꯥꯌꯦꯜ ꯌꯥꯊꯪ ꯑꯁꯤ ꯃꯤꯁꯤꯡꯒꯤ ꯊꯝꯃꯣꯌ ꯁꯣꯟꯊꯕꯒꯤ ꯃꯇꯥꯡꯗꯥ ꯋꯥꯌꯦꯜ ꯌꯥꯊꯪ ꯄꯤꯅꯕꯥ ꯏꯈꯤꯕꯅꯤ꯫</w:t>
      </w:r>
    </w:p>
    <w:p w14:paraId="78214C2B" w14:textId="77777777" w:rsidR="00F90BDC" w:rsidRDefault="00F90BDC"/>
    <w:p w14:paraId="307400DD" w14:textId="77777777" w:rsidR="00F90BDC" w:rsidRDefault="00F90BDC">
      <w:r xmlns:w="http://schemas.openxmlformats.org/wordprocessingml/2006/main">
        <w:t xml:space="preserve">1. ꯋꯥꯌꯦꯜ ꯌꯥꯊꯪꯒꯤ ꯃꯇꯨꯡ ꯏꯟꯅꯥ ꯃꯔꯝ ꯈꯉꯕꯥ - ꯏꯄꯨꯔꯣꯌꯅꯥ ꯑꯩꯈꯣꯌꯗꯥ ꯀꯔꯤꯒꯤꯗꯃꯛ ꯑꯥꯏꯟ ꯄꯤꯕꯤꯈꯤꯕꯅꯣ ꯍꯥꯌꯕꯒꯤ ꯍꯦꯟꯅꯥ ꯂꯨꯔꯕꯥ ꯋꯥꯐꯃꯁꯤꯡ ꯊꯤꯖꯤꯅꯕꯥ꯫</w:t>
      </w:r>
    </w:p>
    <w:p w14:paraId="6D51DFD8" w14:textId="77777777" w:rsidR="00F90BDC" w:rsidRDefault="00F90BDC"/>
    <w:p w14:paraId="79055F32" w14:textId="77777777" w:rsidR="00F90BDC" w:rsidRDefault="00F90BDC">
      <w:r xmlns:w="http://schemas.openxmlformats.org/wordprocessingml/2006/main">
        <w:t xml:space="preserve">2. ꯏꯄꯨꯔꯣꯌꯒꯤ ꯊꯧꯖꯥꯜ &amp; ꯉꯥꯀꯄꯤꯕꯥ - ꯑꯩꯈꯣꯌꯒꯤ ꯑꯔꯥꯅꯕꯥ ꯇꯧꯕꯁꯤꯡꯕꯨ ꯌꯥꯅꯤꯡꯗꯕꯥ ꯐꯣꯡꯗꯣꯀꯄꯥ ꯏꯕꯨꯡꯉꯣꯅꯥ ꯌꯥꯅꯤꯡꯕꯥ ꯑꯗꯨ ꯈꯉꯕꯥ꯫</w:t>
      </w:r>
    </w:p>
    <w:p w14:paraId="5E21F993" w14:textId="77777777" w:rsidR="00F90BDC" w:rsidRDefault="00F90BDC"/>
    <w:p w14:paraId="58705258" w14:textId="77777777" w:rsidR="00F90BDC" w:rsidRDefault="00F90BDC">
      <w:r xmlns:w="http://schemas.openxmlformats.org/wordprocessingml/2006/main">
        <w:t xml:space="preserve">1. ꯔꯣꯃꯤꯌ 3:23-25 - ꯃꯔꯃꯗꯤ ꯃꯤ ꯈꯨꯗꯤꯡꯃꯛ ꯄꯥꯞ ꯇꯧꯔꯦ ꯑꯃꯁꯨꯡ ꯏꯄꯨꯔꯣꯌꯒꯤ ꯃꯁꯛ ꯇꯥꯀꯄꯥ ꯉꯃꯈꯤꯗꯦ꯫</w:t>
      </w:r>
    </w:p>
    <w:p w14:paraId="6813E0EB" w14:textId="77777777" w:rsidR="00F90BDC" w:rsidRDefault="00F90BDC"/>
    <w:p w14:paraId="5DA8873D" w14:textId="77777777" w:rsidR="00F90BDC" w:rsidRDefault="00F90BDC">
      <w:r xmlns:w="http://schemas.openxmlformats.org/wordprocessingml/2006/main">
        <w:t xml:space="preserve">2. ꯍꯤꯕ꯭ꯔꯨ ꯱꯰:꯱꯶-꯱꯸ - ꯑꯩꯅꯥ ꯃꯈꯣꯌꯒꯥ ꯂꯣꯌꯅꯅꯥ ꯌꯥꯅꯈꯤꯕꯥ ꯋꯥꯁꯛ ꯑꯗꯨꯅꯤ: ꯑꯩꯅꯥ ꯑꯩꯒꯤ ꯋꯥꯌꯦꯜ ꯌꯥꯊꯪꯁꯤꯡ ꯃꯈꯣꯌꯒꯤ ꯊꯝꯃꯣꯌꯗꯥ ꯊꯃꯒꯅꯤ ꯑꯃꯁꯨꯡ ꯃꯈꯣꯌꯒꯤ ꯋꯥꯈꯂꯗꯥ ꯏꯒꯅꯤ꯫</w:t>
      </w:r>
    </w:p>
    <w:p w14:paraId="25591045" w14:textId="77777777" w:rsidR="00F90BDC" w:rsidRDefault="00F90BDC"/>
    <w:p w14:paraId="64D1EA20" w14:textId="77777777" w:rsidR="00F90BDC" w:rsidRDefault="00F90BDC">
      <w:r xmlns:w="http://schemas.openxmlformats.org/wordprocessingml/2006/main">
        <w:t xml:space="preserve">ꯃꯥꯔꯛ ꯱꯰:꯶ ꯑꯗꯨꯕꯨ ꯁꯦꯝꯕꯤꯕꯥ ꯃꯄꯨꯅꯥ ꯃꯈꯣꯌꯕꯨ ꯅꯨꯄꯥ ꯑꯃꯁꯨꯡ ꯅꯨꯄꯤ ꯁꯦꯝꯕꯤꯈꯤ꯫</w:t>
      </w:r>
    </w:p>
    <w:p w14:paraId="640FBD44" w14:textId="77777777" w:rsidR="00F90BDC" w:rsidRDefault="00F90BDC"/>
    <w:p w14:paraId="4ADCCC45" w14:textId="77777777" w:rsidR="00F90BDC" w:rsidRDefault="00F90BDC">
      <w:r xmlns:w="http://schemas.openxmlformats.org/wordprocessingml/2006/main">
        <w:t xml:space="preserve">ꯋꯥꯍꯩ ꯄꯔꯦꯡ ꯑꯁꯤꯅꯥ ꯏꯄꯨꯔꯣꯌꯅꯥ ꯃꯤꯑꯣꯏꯕꯕꯨ ꯃꯇꯝ ꯍꯧꯔꯀꯄꯗꯒꯤ ꯅꯨꯄꯥ ꯑꯃꯁꯨꯡ ꯅꯨꯄꯤ ꯑꯣꯏꯅꯥ ꯁꯦꯃꯈꯤꯕꯥ ꯑꯗꯨꯗꯥ ꯑꯀꯅꯕꯥ ꯋꯥꯐꯝ ꯊꯝꯂꯤ꯫</w:t>
      </w:r>
    </w:p>
    <w:p w14:paraId="1395427E" w14:textId="77777777" w:rsidR="00F90BDC" w:rsidRDefault="00F90BDC"/>
    <w:p w14:paraId="6024A3EE" w14:textId="77777777" w:rsidR="00F90BDC" w:rsidRDefault="00F90BDC">
      <w:r xmlns:w="http://schemas.openxmlformats.org/wordprocessingml/2006/main">
        <w:t xml:space="preserve">1. ꯏꯁ꯭ꯕꯔꯅꯥ ꯁꯦꯝꯕꯤꯕꯥ ꯃꯄꯨꯒꯤ ꯐꯖꯕꯥ: ꯅꯨꯄꯥ ꯑꯃꯁꯨꯡ ꯅꯨꯄꯤꯒꯤ ꯊꯧꯗꯥꯡꯒꯤ ꯃꯔꯨꯑꯣꯏꯕꯥ ꯑꯗꯨ ꯈꯉꯕꯥ꯫</w:t>
      </w:r>
    </w:p>
    <w:p w14:paraId="78B1B83A" w14:textId="77777777" w:rsidR="00F90BDC" w:rsidRDefault="00F90BDC"/>
    <w:p w14:paraId="54F56FF2" w14:textId="77777777" w:rsidR="00F90BDC" w:rsidRDefault="00F90BDC">
      <w:r xmlns:w="http://schemas.openxmlformats.org/wordprocessingml/2006/main">
        <w:t xml:space="preserve">2. ꯂꯨꯍꯣꯡꯕꯒꯤ ꯁꯦꯡꯂꯕꯥ ꯃꯑꯣꯡ: ꯅꯨꯄꯥ ꯑꯃꯁꯨꯡ ꯅꯨꯄꯤꯒꯤꯗꯃꯛ ꯏꯄꯨꯔꯣꯌꯒꯤ ꯊꯧꯔꯥꯡ ꯑꯗꯨ ꯏꯀꯥꯌ ꯈꯨꯝꯅꯕꯥ꯫</w:t>
      </w:r>
    </w:p>
    <w:p w14:paraId="66D47FE3" w14:textId="77777777" w:rsidR="00F90BDC" w:rsidRDefault="00F90BDC"/>
    <w:p w14:paraId="013B13AA" w14:textId="77777777" w:rsidR="00F90BDC" w:rsidRDefault="00F90BDC">
      <w:r xmlns:w="http://schemas.openxmlformats.org/wordprocessingml/2006/main">
        <w:t xml:space="preserve">1. ꯃꯩꯍꯧꯔꯣꯟ ꯱:꯲꯷ - ꯃꯔꯝ ꯑꯗꯨꯅꯥ ꯏꯁ꯭ꯕꯔꯅꯥ ꯃꯤꯑꯣꯏꯕꯕꯨ ꯃꯍꯥꯛꯀꯤ ꯃꯁꯛ ꯑꯣꯏꯅꯥ ꯁꯦꯝꯕꯤꯈꯤ, ꯏꯁ꯭ꯕꯔꯒꯤ ꯃꯑꯣꯡꯗꯥ ꯁꯦꯝꯕꯤꯈꯤ; ꯅꯨꯄꯥ ꯑꯃꯁꯨꯡ ꯅꯨꯄꯤ ꯃꯍꯥꯛꯅꯥ ꯁꯦꯃꯈꯤ꯫</w:t>
      </w:r>
    </w:p>
    <w:p w14:paraId="526E1F52" w14:textId="77777777" w:rsidR="00F90BDC" w:rsidRDefault="00F90BDC"/>
    <w:p w14:paraId="65B48054" w14:textId="77777777" w:rsidR="00F90BDC" w:rsidRDefault="00F90BDC">
      <w:r xmlns:w="http://schemas.openxmlformats.org/wordprocessingml/2006/main">
        <w:t xml:space="preserve">2. ꯑꯦꯐꯤꯁꯥ ꯵:꯳꯱-꯳꯲ - “ꯃꯔꯝ ꯑꯗꯨꯅꯥ ꯅꯨꯄꯥ ꯑꯃꯅꯥ ꯃꯍꯥꯛꯀꯤ ꯃꯄꯥ ꯑꯃꯁꯨꯡ ꯃꯃꯥ ꯊꯥꯗꯣꯛꯇꯨꯅꯥ ꯃꯍꯥꯛꯀꯤ ꯅꯨꯄꯤꯕꯨ ꯆꯦꯠꯅꯥ ꯊꯃꯒꯅꯤ, ꯑꯃꯁꯨꯡ ꯑꯅꯤꯃꯛ ꯍꯀꯆꯥꯡ ꯑꯃꯥ ꯑꯣꯏꯔꯒꯅꯤ꯫” ꯃꯁꯤꯒꯤ ꯑꯔꯥꯅꯕꯥ ꯑꯁꯤ ꯌꯥꯝꯅꯥ ꯂꯨꯕꯥ ꯑꯃꯅꯤ, ꯑꯃꯁꯨꯡ ꯃꯁꯤꯅꯥ ꯈ꯭ꯔ꯭ꯏꯁ꯭ꯠ ꯑꯃꯁꯨꯡ ꯁꯤꯡꯂꯨꯄꯄꯨ ꯈꯉꯍꯜꯂꯤ ꯍꯥꯌꯅꯥ ꯑꯩꯅꯥ ꯍꯥꯌꯔꯤ꯫</w:t>
      </w:r>
    </w:p>
    <w:p w14:paraId="58ABFF44" w14:textId="77777777" w:rsidR="00F90BDC" w:rsidRDefault="00F90BDC"/>
    <w:p w14:paraId="596CAAFE" w14:textId="77777777" w:rsidR="00F90BDC" w:rsidRDefault="00F90BDC">
      <w:r xmlns:w="http://schemas.openxmlformats.org/wordprocessingml/2006/main">
        <w:t xml:space="preserve">ꯃꯥꯔꯛ ꯱꯰:꯷ ꯃꯔꯝ ꯑꯁꯤꯅꯥ ꯅꯨꯄꯥ ꯑꯃꯅꯥ ꯃꯍꯥꯛꯀꯤ ꯃꯄꯥ ꯑꯃꯁꯨꯡ ꯃꯃꯥ ꯊꯥꯗꯣꯛꯇꯨꯅꯥ ꯃꯍꯥꯛꯀꯤ ꯅꯨꯄꯤꯒꯥ ꯂꯣꯌꯅꯅꯥ ꯂꯩꯃꯤꯟꯅꯒꯅꯤ;</w:t>
      </w:r>
    </w:p>
    <w:p w14:paraId="38E8C391" w14:textId="77777777" w:rsidR="00F90BDC" w:rsidRDefault="00F90BDC"/>
    <w:p w14:paraId="54A35DBA" w14:textId="77777777" w:rsidR="00F90BDC" w:rsidRDefault="00F90BDC">
      <w:r xmlns:w="http://schemas.openxmlformats.org/wordprocessingml/2006/main">
        <w:t xml:space="preserve">ꯅꯨꯄꯥ ꯑꯃꯅꯥ ꯃꯍꯥꯛꯀꯤ ꯃꯄꯥ ꯑꯃꯁꯨꯡ ꯃꯃꯥ ꯊꯥꯗꯣꯛꯇꯨꯅꯥ ꯃꯍꯥꯛꯀꯤ ꯅꯨꯄꯤꯒꯥ ꯂꯣꯌꯅꯅꯥ ꯆꯠꯃꯤꯟꯅꯅꯕꯥ ꯌꯥꯊꯪ ꯄꯤꯔꯤ꯫</w:t>
      </w:r>
    </w:p>
    <w:p w14:paraId="1A4F906C" w14:textId="77777777" w:rsidR="00F90BDC" w:rsidRDefault="00F90BDC"/>
    <w:p w14:paraId="79644FA1" w14:textId="77777777" w:rsidR="00F90BDC" w:rsidRDefault="00F90BDC">
      <w:r xmlns:w="http://schemas.openxmlformats.org/wordprocessingml/2006/main">
        <w:t xml:space="preserve">1. ꯂꯨꯍꯣꯡꯕꯒꯤ ꯀꯧꯔꯀꯄꯥ: ꯏꯃꯨꯡ-ꯃꯅꯨꯡ ꯊꯥꯗꯣꯀꯄꯥ ꯑꯃꯁꯨꯡ ꯅꯨꯄꯥ-ꯅꯨꯄꯤꯒꯥ ꯂꯣꯌꯅꯅꯥ ꯆꯠꯃꯤꯟꯅꯕꯥ꯫</w:t>
      </w:r>
    </w:p>
    <w:p w14:paraId="184FCFDF" w14:textId="77777777" w:rsidR="00F90BDC" w:rsidRDefault="00F90BDC"/>
    <w:p w14:paraId="48E66591" w14:textId="77777777" w:rsidR="00F90BDC" w:rsidRDefault="00F90BDC">
      <w:r xmlns:w="http://schemas.openxmlformats.org/wordprocessingml/2006/main">
        <w:t xml:space="preserve">2. ꯅꯨꯡꯁꯤꯕꯒꯤ ꯁꯛꯇꯤ: ꯄꯨꯟꯁꯤꯒꯤꯗꯃꯛ ꯄꯥꯔꯇꯅꯔ ꯑꯃꯥ ꯈꯅꯕꯥ꯫</w:t>
      </w:r>
    </w:p>
    <w:p w14:paraId="49D3576C" w14:textId="77777777" w:rsidR="00F90BDC" w:rsidRDefault="00F90BDC"/>
    <w:p w14:paraId="4BCDABB7" w14:textId="77777777" w:rsidR="00F90BDC" w:rsidRDefault="00F90BDC">
      <w:r xmlns:w="http://schemas.openxmlformats.org/wordprocessingml/2006/main">
        <w:t xml:space="preserve">1. ꯑꯦꯐꯤꯁꯥ ꯵:꯳꯱ – “ꯃꯔꯝ ꯑꯗꯨꯅꯥ ꯅꯨꯄꯥ ꯑꯃꯅꯥ ꯃꯍꯥꯛꯀꯤ ꯃꯄꯥ ꯑꯃꯁꯨꯡ ꯃꯃꯥ ꯊꯥꯗꯣꯛꯇꯨꯅꯥ ꯃꯍꯥꯛꯀꯤ ꯅꯨꯄꯤꯕꯨ ꯆꯦꯠꯅꯥ ꯊꯃꯒꯅꯤ, ꯑꯃꯁꯨꯡ ꯃꯈꯣꯌ ꯑꯅꯤ ꯍꯀꯆꯥꯡ ꯑꯃꯈꯛ ꯑꯣꯏꯔꯒꯅꯤ꯫”</w:t>
      </w:r>
    </w:p>
    <w:p w14:paraId="2C417162" w14:textId="77777777" w:rsidR="00F90BDC" w:rsidRDefault="00F90BDC"/>
    <w:p w14:paraId="65A797A3" w14:textId="77777777" w:rsidR="00F90BDC" w:rsidRDefault="00F90BDC">
      <w:r xmlns:w="http://schemas.openxmlformats.org/wordprocessingml/2006/main">
        <w:t xml:space="preserve">2. ꯃꯩꯍꯧꯔꯣꯟ ꯲:꯲꯴ – “ꯃꯔꯝ ꯑꯗꯨꯅꯥ ꯅꯨꯄꯥ ꯑꯃꯅꯥ ꯃꯍꯥꯛꯀꯤ ꯃꯄꯥ ꯑꯃꯁꯨꯡ ꯃꯃꯥ ꯊꯥꯗꯣꯛꯇꯨꯅꯥ ꯃꯍꯥꯛꯀꯤ ꯅꯨꯄꯤꯕꯨ ꯆꯦꯠꯅꯥ ꯊꯃꯒꯅꯤ, ꯑꯃꯁꯨꯡ ꯃꯈꯣꯌ ꯍꯀꯆꯥꯡ ꯑꯃꯠꯇꯥ ꯑꯣꯏꯔꯒꯅꯤ꯫”</w:t>
      </w:r>
    </w:p>
    <w:p w14:paraId="69713CA7" w14:textId="77777777" w:rsidR="00F90BDC" w:rsidRDefault="00F90BDC"/>
    <w:p w14:paraId="3830B6D9" w14:textId="77777777" w:rsidR="00F90BDC" w:rsidRDefault="00F90BDC">
      <w:r xmlns:w="http://schemas.openxmlformats.org/wordprocessingml/2006/main">
        <w:t xml:space="preserve">ꯃꯥꯔꯛ ꯱꯰:꯸ ꯃꯈꯣꯌ ꯑꯅꯤꯅꯥ ꯍꯀꯆꯥꯡ ꯑꯃꯈꯛ ꯑꯣꯏꯔꯒꯅꯤ, ꯃꯔꯝ ꯑꯗꯨꯅꯥ ꯃꯈꯣꯌ ꯑꯅꯤꯅꯥ ꯍꯀꯆꯥꯡ ꯑꯃꯈꯛꯇꯃꯛ ꯑꯣꯏꯔꯒꯅꯤ꯫</w:t>
      </w:r>
    </w:p>
    <w:p w14:paraId="3FE3770D" w14:textId="77777777" w:rsidR="00F90BDC" w:rsidRDefault="00F90BDC"/>
    <w:p w14:paraId="145B0DDC" w14:textId="77777777" w:rsidR="00F90BDC" w:rsidRDefault="00F90BDC">
      <w:r xmlns:w="http://schemas.openxmlformats.org/wordprocessingml/2006/main">
        <w:t xml:space="preserve">ꯋꯥꯍꯩ ꯄꯔꯦꯡ ꯑꯁꯤꯅꯥ ꯂꯨꯍꯣꯡꯕꯒꯤ ꯑꯄꯨꯅꯕꯥ ꯑꯃꯁꯨꯡ ꯇꯣꯈꯥꯏꯕꯥ ꯂꯩꯇꯕꯥ ꯑꯗꯨꯗꯥ ꯑꯀꯅꯕꯥ ꯋꯥꯐꯝ ꯊꯝꯂꯤ, ꯂꯨꯍꯣꯡꯕꯒꯤ ꯈꯨꯠꯊꯥꯡꯗꯥ ꯑꯅꯤꯅꯥ ꯍꯀꯆꯥꯡ ꯑꯃꯥ ꯑꯣꯏꯔꯀꯏ ꯍꯥꯌꯅꯥ ꯐꯣꯡꯗꯣꯛꯂꯤ꯫</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ꯂꯨꯍꯣꯡꯕꯥ ꯍꯥꯌꯕꯁꯤ ꯃꯤꯑꯣꯏ ꯑꯅꯤꯒꯤ ꯃꯔꯛꯇꯥ ꯁꯦꯡꯂꯕꯥ ꯌꯨꯅꯤꯌꯟ ꯑꯃꯅꯤ, ꯃꯁꯤꯅꯥ ꯑꯃꯠꯇꯥ ꯑꯣꯏꯕꯥ, ꯇꯣꯈꯥꯏꯅꯥ ꯂꯩꯇꯕꯥ ꯌꯨꯅꯤꯠ ꯑꯃꯥ ꯁꯦꯃꯒꯠꯄꯥ ꯌꯨꯅꯤꯌꯟ ꯑꯃꯅꯤ꯫</w:t>
      </w:r>
    </w:p>
    <w:p w14:paraId="6A973271" w14:textId="77777777" w:rsidR="00F90BDC" w:rsidRDefault="00F90BDC"/>
    <w:p w14:paraId="45771642" w14:textId="77777777" w:rsidR="00F90BDC" w:rsidRDefault="00F90BDC">
      <w:r xmlns:w="http://schemas.openxmlformats.org/wordprocessingml/2006/main">
        <w:t xml:space="preserve">꯲: ꯂꯨꯍꯣꯡꯕꯥ ꯍꯥꯌꯕꯁꯤ ꯃꯤꯑꯣꯏ ꯑꯅꯤꯒꯤ ꯃꯔꯛꯇꯥ ꯂꯩꯕꯥ ꯋꯥꯁꯛ ꯑꯃꯅꯤ ꯃꯗꯨꯅꯥ ꯃꯈꯣꯌꯕꯨ ꯑꯃꯠꯇꯥ ꯑꯣꯏꯅꯥ ꯄꯨꯟꯁꯤꯜꯂꯤ, ꯑꯃꯁꯨꯡ ꯃꯁꯤꯕꯨ ꯁꯦꯡꯂꯕꯥ ꯃꯔꯤ ꯑꯃꯥ ꯑꯣꯏꯅꯥ ꯂꯧꯒꯗꯕꯅꯤ꯫</w:t>
      </w:r>
    </w:p>
    <w:p w14:paraId="049DA976" w14:textId="77777777" w:rsidR="00F90BDC" w:rsidRDefault="00F90BDC"/>
    <w:p w14:paraId="2F7AD249" w14:textId="77777777" w:rsidR="00F90BDC" w:rsidRDefault="00F90BDC">
      <w:r xmlns:w="http://schemas.openxmlformats.org/wordprocessingml/2006/main">
        <w:t xml:space="preserve">꯱: ꯑꯦꯐꯤꯁꯥ ꯵:꯳꯱ - "ꯃꯔꯝ ꯑꯗꯨꯅꯥ ꯅꯨꯄꯥ ꯑꯃꯅꯥ ꯃꯍꯥꯛꯀꯤ ꯃꯄꯥ ꯑꯃꯁꯨꯡ ꯃꯃꯥ ꯊꯥꯗꯣꯛꯇꯨꯅꯥ ꯃꯍꯥꯛꯀꯤ ꯅꯨꯄꯤꯒꯥ ꯂꯣꯌꯅꯅꯥ ꯂꯩꯃꯤꯟꯅꯒꯅꯤ, ꯑꯃꯁꯨꯡ ꯃꯈꯣꯌ ꯑꯅꯤ ꯍꯀꯆꯥꯡ ꯑꯃꯥ ꯑꯣꯏꯔꯒꯅꯤ꯫"</w:t>
      </w:r>
    </w:p>
    <w:p w14:paraId="15E1F9C3" w14:textId="77777777" w:rsidR="00F90BDC" w:rsidRDefault="00F90BDC"/>
    <w:p w14:paraId="19376D02" w14:textId="77777777" w:rsidR="00F90BDC" w:rsidRDefault="00F90BDC">
      <w:r xmlns:w="http://schemas.openxmlformats.org/wordprocessingml/2006/main">
        <w:t xml:space="preserve">꯲: ꯃꯩꯍꯧꯔꯣꯟ ꯲:꯲꯴ - "ꯃꯔꯝ ꯑꯗꯨꯅꯥ ꯅꯨꯄꯥ ꯑꯃꯅꯥ ꯃꯍꯥꯛꯀꯤ ꯃꯄꯥ ꯑꯃꯁꯨꯡ ꯃꯃꯥ ꯊꯥꯗꯣꯛꯇꯨꯅꯥ ꯃꯍꯥꯛꯀꯤ ꯅꯨꯄꯤꯒꯥ ꯑꯃꯠꯇꯥ ꯑꯣꯏꯅꯥ ꯄꯨꯟꯁꯤꯜꯂꯤ, ꯑꯃꯁꯨꯡ ꯃꯈꯣꯌ ꯍꯀꯆꯥꯡ ꯑꯃꯠꯇꯥ ꯑꯣꯏꯔꯀꯏ꯫"</w:t>
      </w:r>
    </w:p>
    <w:p w14:paraId="7E5D9DEB" w14:textId="77777777" w:rsidR="00F90BDC" w:rsidRDefault="00F90BDC"/>
    <w:p w14:paraId="6880496A" w14:textId="77777777" w:rsidR="00F90BDC" w:rsidRDefault="00F90BDC">
      <w:r xmlns:w="http://schemas.openxmlformats.org/wordprocessingml/2006/main">
        <w:t xml:space="preserve">ꯃꯥꯔꯛ ꯱꯰:꯹ ꯃꯔꯝ ꯑꯗꯨꯅꯥ ꯏꯄꯨꯔꯣꯌꯅꯥ ꯄꯨꯅꯁꯤꯜꯂꯀꯄꯥ ꯑꯗꯨ ꯃꯤꯅꯥ ꯂꯥꯄꯊꯣꯛꯂꯣꯏꯗꯕꯅꯤ꯫</w:t>
      </w:r>
    </w:p>
    <w:p w14:paraId="1C8D49E4" w14:textId="77777777" w:rsidR="00F90BDC" w:rsidRDefault="00F90BDC"/>
    <w:p w14:paraId="73587642" w14:textId="77777777" w:rsidR="00F90BDC" w:rsidRDefault="00F90BDC">
      <w:r xmlns:w="http://schemas.openxmlformats.org/wordprocessingml/2006/main">
        <w:t xml:space="preserve">ꯏꯄꯨꯔꯣꯌꯒꯤ ꯂꯨꯍꯣꯡꯕꯒꯤ ꯋꯥꯁꯛ ꯑꯁꯤ ꯁꯦꯡꯂꯕꯥ ꯌꯨꯅꯤꯌꯟ ꯑꯃꯅꯤ ꯃꯗꯨ ꯊꯨꯒꯥꯏꯔꯣꯏꯗꯕꯅꯤ꯫</w:t>
      </w:r>
    </w:p>
    <w:p w14:paraId="23BDB84A" w14:textId="77777777" w:rsidR="00F90BDC" w:rsidRDefault="00F90BDC"/>
    <w:p w14:paraId="4053C187" w14:textId="77777777" w:rsidR="00F90BDC" w:rsidRDefault="00F90BDC">
      <w:r xmlns:w="http://schemas.openxmlformats.org/wordprocessingml/2006/main">
        <w:t xml:space="preserve">1. ꯂꯨꯍꯣꯡꯕꯥ ꯍꯥꯌꯕꯁꯤ ꯋꯥꯌꯦꯜ ꯌꯥꯊꯪꯅꯤ, ꯀꯟꯠꯔꯦꯛꯇ ꯅꯠꯇꯦ - ꯃꯥꯔꯛ 10:9 ꯒꯤ ꯃꯔꯃꯗꯥ ꯇꯃꯁꯤꯅꯕꯥ꯫</w:t>
      </w:r>
    </w:p>
    <w:p w14:paraId="68343F4B" w14:textId="77777777" w:rsidR="00F90BDC" w:rsidRDefault="00F90BDC"/>
    <w:p w14:paraId="376D05A0" w14:textId="77777777" w:rsidR="00F90BDC" w:rsidRDefault="00F90BDC">
      <w:r xmlns:w="http://schemas.openxmlformats.org/wordprocessingml/2006/main">
        <w:t xml:space="preserve">2. ꯏꯄꯨꯔꯣꯌꯅꯥ ꯃꯍꯥꯛꯀꯤ ꯋꯥꯁꯀꯁꯤꯡꯕꯨ ꯏꯀꯥꯌ ꯈꯨꯝꯅꯩ - ꯂꯨꯍꯣꯡꯕꯥ ꯑꯁꯤ ꯕꯣꯟꯗꯦꯖ ꯑꯃꯥ ꯑꯣꯏꯅꯥ ꯂꯧꯕꯒꯤ ꯃꯔꯨꯑꯣꯏꯕꯥ꯫</w:t>
      </w:r>
    </w:p>
    <w:p w14:paraId="6C7D9BBF" w14:textId="77777777" w:rsidR="00F90BDC" w:rsidRDefault="00F90BDC"/>
    <w:p w14:paraId="29CCD950" w14:textId="77777777" w:rsidR="00F90BDC" w:rsidRDefault="00F90BDC">
      <w:r xmlns:w="http://schemas.openxmlformats.org/wordprocessingml/2006/main">
        <w:t xml:space="preserve">꯱.ꯃꯥꯂꯥꯀꯤ ꯲:꯱꯴-꯱꯶ - ꯂꯨꯍꯣꯡꯕꯗꯥ ꯊꯥꯖꯕꯥ ꯌꯥꯕꯥ ꯏꯕꯨꯡꯉꯣ ꯃꯍꯥꯛꯀꯤ ꯋꯥꯁꯛ꯫</w:t>
      </w:r>
    </w:p>
    <w:p w14:paraId="32B98D55" w14:textId="77777777" w:rsidR="00F90BDC" w:rsidRDefault="00F90BDC"/>
    <w:p w14:paraId="136FC35C" w14:textId="77777777" w:rsidR="00F90BDC" w:rsidRDefault="00F90BDC">
      <w:r xmlns:w="http://schemas.openxmlformats.org/wordprocessingml/2006/main">
        <w:t xml:space="preserve">2. ꯑꯦꯐꯤꯁꯥ ꯵:꯲꯲-꯳꯳ - ꯃꯄꯨꯔꯣꯏꯕꯥ ꯑꯃꯁꯨꯡ ꯅꯨꯄꯤꯁꯤꯡꯅꯥ ꯂꯨꯍꯣꯡꯕꯒꯤ ꯋꯥꯁꯛ ꯑꯗꯨ ꯏꯀꯥꯏ ꯈꯨꯝꯅꯩ꯫</w:t>
      </w:r>
    </w:p>
    <w:p w14:paraId="41A64CDB" w14:textId="77777777" w:rsidR="00F90BDC" w:rsidRDefault="00F90BDC"/>
    <w:p w14:paraId="23DF3C63" w14:textId="77777777" w:rsidR="00F90BDC" w:rsidRDefault="00F90BDC">
      <w:r xmlns:w="http://schemas.openxmlformats.org/wordprocessingml/2006/main">
        <w:t xml:space="preserve">ꯃꯥꯔꯛ ꯱꯰:꯱꯰ ꯌꯨꯃꯗꯥ ꯃꯍꯥꯛꯀꯤ ꯁꯤꯁ꯭ꯌꯁꯤꯡꯅꯥ ꯑꯃꯨꯛ ꯍꯟꯅꯥ ꯋꯥꯐꯝ ꯑꯁꯤꯒꯤ ꯃꯇꯥꯡꯗꯥ ꯍꯪꯈꯤ꯫</w:t>
      </w:r>
    </w:p>
    <w:p w14:paraId="461C58BD" w14:textId="77777777" w:rsidR="00F90BDC" w:rsidRDefault="00F90BDC"/>
    <w:p w14:paraId="48851C08" w14:textId="77777777" w:rsidR="00F90BDC" w:rsidRDefault="00F90BDC">
      <w:r xmlns:w="http://schemas.openxmlformats.org/wordprocessingml/2006/main">
        <w:t xml:space="preserve">ꯌꯤꯁꯨꯅꯥ ꯂꯨꯍꯣꯡꯕꯥ ꯑꯃꯁꯨꯡ ꯇꯂꯥꯛ ꯑꯍꯨꯃꯒꯤ ꯃꯇꯥꯡꯗꯥ ꯇꯝꯕꯤ꯫</w:t>
      </w:r>
    </w:p>
    <w:p w14:paraId="359142C9" w14:textId="77777777" w:rsidR="00F90BDC" w:rsidRDefault="00F90BDC"/>
    <w:p w14:paraId="20BBF7BB" w14:textId="77777777" w:rsidR="00F90BDC" w:rsidRDefault="00F90BDC">
      <w:r xmlns:w="http://schemas.openxmlformats.org/wordprocessingml/2006/main">
        <w:t xml:space="preserve">꯱: ꯂꯨꯍꯣꯡꯕꯥ ꯍꯥꯌꯕꯁꯤ ꯁꯦꯡꯂꯕꯥ ꯋꯥꯁꯛ ꯑꯃꯅꯤ ꯑꯃꯁꯨꯡ ꯃꯁꯤ ꯏꯀꯥꯌꯈꯨꯝꯅꯕꯥ ꯑꯃꯁꯨꯡ ꯏꯀꯥꯌꯈꯨꯝꯅꯕꯥ ꯎꯠꯀꯗꯕꯅꯤ꯫</w:t>
      </w:r>
    </w:p>
    <w:p w14:paraId="661B8B2F" w14:textId="77777777" w:rsidR="00F90BDC" w:rsidRDefault="00F90BDC"/>
    <w:p w14:paraId="49B78A80" w14:textId="77777777" w:rsidR="00F90BDC" w:rsidRDefault="00F90BDC">
      <w:r xmlns:w="http://schemas.openxmlformats.org/wordprocessingml/2006/main">
        <w:t xml:space="preserve">꯲: ꯏꯄꯨꯔꯣꯌꯒꯤ ꯊꯧꯖꯥꯜ ꯑꯃꯁꯨꯡ ꯄꯥꯞ ꯀꯣꯀꯄꯤꯕꯥ ꯑꯁꯤ ꯇꯂꯥꯛ ꯑꯍꯨꯃꯒꯤ ꯊꯧꯗꯣꯛ ꯊꯣꯀꯈꯤꯕꯁꯤꯡꯒꯤꯗꯃꯛ ꯐꯪꯏ꯫</w:t>
      </w:r>
    </w:p>
    <w:p w14:paraId="21493714" w14:textId="77777777" w:rsidR="00F90BDC" w:rsidRDefault="00F90BDC"/>
    <w:p w14:paraId="10D2C74C" w14:textId="77777777" w:rsidR="00F90BDC" w:rsidRDefault="00F90BDC">
      <w:r xmlns:w="http://schemas.openxmlformats.org/wordprocessingml/2006/main">
        <w:t xml:space="preserve">꯱: ꯑꯦꯐꯤꯁꯥ ꯵:꯲꯲-꯳꯳ - ꯅꯨꯄꯤꯁꯤꯡ, ꯏꯕꯨꯡꯉꯣꯒꯤ ꯃꯈꯥꯗꯥ ꯂꯩꯕꯒꯨꯝ ꯅꯈꯣꯌꯒꯤ ꯃꯄꯨꯔꯣꯏꯕꯁꯤꯡꯒꯤ ꯃꯈꯥꯗꯥ ꯂꯩꯌꯨ꯫</w:t>
      </w:r>
    </w:p>
    <w:p w14:paraId="01345799" w14:textId="77777777" w:rsidR="00F90BDC" w:rsidRDefault="00F90BDC"/>
    <w:p w14:paraId="501149C5" w14:textId="77777777" w:rsidR="00F90BDC" w:rsidRDefault="00F90BDC">
      <w:r xmlns:w="http://schemas.openxmlformats.org/wordprocessingml/2006/main">
        <w:t xml:space="preserve">꯲: ꯔꯣꯃꯤꯌ ꯱꯲:꯹-꯱꯰ - ꯅꯨꯡꯁꯤꯕꯥ ꯍꯥꯌꯕꯁꯤ ꯄꯨꯀꯆꯦꯜ ꯁꯦꯡꯕꯥ ꯑꯣꯏꯒꯗꯕꯅꯤ꯫ ꯐꯠꯇꯕꯥ ꯑꯗꯨꯕꯨ ꯌꯥꯅꯤꯡꯗꯕꯥ; ꯑꯐꯕꯥ ꯑꯗꯨꯗꯥ ꯂꯦꯞꯄꯥ꯫</w:t>
      </w:r>
    </w:p>
    <w:p w14:paraId="4247E575" w14:textId="77777777" w:rsidR="00F90BDC" w:rsidRDefault="00F90BDC"/>
    <w:p w14:paraId="5B3A851B" w14:textId="77777777" w:rsidR="00F90BDC" w:rsidRDefault="00F90BDC">
      <w:r xmlns:w="http://schemas.openxmlformats.org/wordprocessingml/2006/main">
        <w:t xml:space="preserve">ꯃꯥꯔꯛ 10:11 ꯃꯍꯥꯛꯅꯥ ꯃꯈꯣꯌꯗꯥ ꯍꯥꯌꯈꯤ, “ꯀꯅꯥꯒꯨꯝꯕꯥ ꯑꯃꯅꯥ ꯃꯍꯥꯛꯀꯤ ꯅꯨꯄꯤꯕꯨ ꯊꯥꯗꯣꯛꯇꯨꯅꯥ ꯑꯇꯣꯞꯄꯥ ꯑꯃꯒꯥ ꯂꯨꯍꯣꯡꯂꯕꯗꯤ, ꯃꯍꯥꯛꯀꯤ ꯃꯊꯛꯇꯥ ꯃꯤꯅꯝꯕꯥ ꯇꯧꯒꯅꯤ꯫”</w:t>
      </w:r>
    </w:p>
    <w:p w14:paraId="6F114136" w14:textId="77777777" w:rsidR="00F90BDC" w:rsidRDefault="00F90BDC"/>
    <w:p w14:paraId="03FF9DBF" w14:textId="77777777" w:rsidR="00F90BDC" w:rsidRDefault="00F90BDC">
      <w:r xmlns:w="http://schemas.openxmlformats.org/wordprocessingml/2006/main">
        <w:t xml:space="preserve">ꯌꯤꯁꯨꯅꯥ ꯇꯂꯥꯛ ꯇꯧꯕꯥ ꯑꯁꯤ ꯑꯔꯥꯅꯕꯥ ꯑꯃꯅꯤ ꯍꯥꯌꯅꯥ ꯇꯝꯕꯤ ꯑꯃꯁꯨꯡ ꯇꯂꯥꯛ ꯇꯧꯔꯕꯥ ꯑꯃꯁꯨꯡ ꯑꯃꯨꯛ ꯍꯟꯅꯥ ꯂꯨꯍꯣꯡꯕꯥ ꯃꯤꯁꯤꯡꯅꯥ ꯂꯨꯍꯣꯡꯕꯥ ꯇꯧꯏ꯫</w:t>
      </w:r>
    </w:p>
    <w:p w14:paraId="005355DF" w14:textId="77777777" w:rsidR="00F90BDC" w:rsidRDefault="00F90BDC"/>
    <w:p w14:paraId="1812094E" w14:textId="77777777" w:rsidR="00F90BDC" w:rsidRDefault="00F90BDC">
      <w:r xmlns:w="http://schemas.openxmlformats.org/wordprocessingml/2006/main">
        <w:t xml:space="preserve">1. ꯂꯨꯍꯣꯡꯕꯗꯥ ꯏꯁ꯭ꯕꯔꯅꯥ ꯅꯨꯡꯁꯤꯕꯥ: ꯇꯂꯥꯛ ꯑꯍꯨꯃꯒꯤ ꯃꯍꯩꯁꯤꯡ ꯈꯉꯕꯥ꯫</w:t>
      </w:r>
    </w:p>
    <w:p w14:paraId="06FBBF25" w14:textId="77777777" w:rsidR="00F90BDC" w:rsidRDefault="00F90BDC"/>
    <w:p w14:paraId="02E0AD11" w14:textId="77777777" w:rsidR="00F90BDC" w:rsidRDefault="00F90BDC">
      <w:r xmlns:w="http://schemas.openxmlformats.org/wordprocessingml/2006/main">
        <w:t xml:space="preserve">2. ꯂꯨꯍꯣꯡꯕꯗꯥ ꯊꯥꯖꯕꯥ ꯊꯝꯕꯥ: ꯇꯂꯥꯛ ꯑꯍꯨꯃꯒꯤ ꯃꯇꯥꯡꯗꯥ ꯌꯤꯁꯨꯅꯥ ꯇꯥꯀꯄꯤꯔꯝꯕꯥ ꯑꯗꯨ꯫</w:t>
      </w:r>
    </w:p>
    <w:p w14:paraId="005C1ACF" w14:textId="77777777" w:rsidR="00F90BDC" w:rsidRDefault="00F90BDC"/>
    <w:p w14:paraId="687D349F" w14:textId="77777777" w:rsidR="00F90BDC" w:rsidRDefault="00F90BDC">
      <w:r xmlns:w="http://schemas.openxmlformats.org/wordprocessingml/2006/main">
        <w:t xml:space="preserve">1. ꯃꯥꯂꯥꯀꯤ 2:16 - ꯃꯔꯃꯗꯤ ꯏꯁ꯭ꯔꯥꯌꯦꯂꯒꯤ ꯏꯁ꯭ꯕꯔ ꯌꯦꯍꯣꯕꯥꯅꯥ ꯍꯥꯌꯔꯤ ꯃꯗꯨꯗꯤ ꯃꯍꯥꯛꯅꯥ ꯇꯂꯥꯛ ꯑꯁꯤ ꯌꯥꯝꯅꯥ ꯂꯥꯡꯇꯛꯅꯩ, ꯃꯔꯃꯗꯤ ꯃꯁꯤꯅꯥ ꯀꯅꯥꯒꯨꯝꯕꯥ ꯑꯃꯒꯤ ꯄꯣꯠꯆꯩꯕꯨ ꯍꯤꯡꯁꯥꯅꯥ ꯂꯣꯠꯁꯤꯜꯂꯤ ꯍꯥꯌꯅꯥ ꯂꯥꯅꯒꯤ ꯏꯕꯨꯡꯉꯣꯅꯥ ꯍꯥꯌꯔꯤ꯫ ꯃꯔꯝ ꯑꯗꯨꯅꯥ ꯅꯈꯣꯌꯒꯤ ꯊꯋꯥꯌꯗꯥ ꯆꯦꯀꯁꯤꯅꯕꯤꯌꯨ, ꯅꯈꯣꯌꯅꯥ ꯂꯥꯟꯅꯥ ꯂꯃꯖꯤꯡꯕꯤꯒꯅꯨ꯫</w:t>
      </w:r>
    </w:p>
    <w:p w14:paraId="2658AE5A" w14:textId="77777777" w:rsidR="00F90BDC" w:rsidRDefault="00F90BDC"/>
    <w:p w14:paraId="33257263" w14:textId="77777777" w:rsidR="00F90BDC" w:rsidRDefault="00F90BDC">
      <w:r xmlns:w="http://schemas.openxmlformats.org/wordprocessingml/2006/main">
        <w:t xml:space="preserve">2. ꯱ ꯀꯣꯔꯤꯟꯊꯤꯌ ꯷:꯱꯰-꯱꯱ - ꯂꯨꯍꯣꯡꯂꯕꯥ ꯃꯤꯁꯤꯡꯗꯥ ꯑꯩꯅꯥ ꯌꯥꯊꯪ ꯑꯁꯤ ꯄꯤꯔꯤ (ꯑꯩꯅꯥ ꯅꯠꯇꯦ, ꯑꯗꯨꯕꯨ ꯏꯕꯨꯡꯉꯣꯅꯥ): ꯅꯨꯄꯤ ꯑꯃꯅꯥ ꯃꯍꯥꯛꯀꯤ ꯃꯄꯨꯔꯣꯏꯕꯗꯒꯤ ꯇꯣꯈꯥꯏꯅꯥ ꯂꯩꯔꯣꯏꯗꯕꯅꯤ꯫ ꯑꯗꯨꯕꯨ ꯀꯔꯤꯒꯨꯝꯕꯥ ꯃꯍꯥꯛꯅꯥ ꯇꯧꯔꯕꯗꯤ ꯃꯍꯥꯛ ꯂꯨꯍꯣꯡꯗꯅꯥ ꯂꯩꯒꯗꯕꯅꯤ ꯅꯠꯔꯕꯗꯤ ꯃꯄꯨꯔꯣꯏꯕꯒꯥ ꯌꯥꯅꯁꯤꯟꯅꯒꯗꯕꯅꯤ꯫ ꯑꯗꯨꯒꯥ ꯃꯄꯨꯔꯣꯏꯕꯥ ꯑꯃꯅꯥ ꯃꯍꯥꯛꯀꯤ ꯅꯨꯄꯤꯕꯨ ꯇꯂꯥꯛ ꯇꯧꯔꯣꯏꯗꯕꯅꯤ꯫</w:t>
      </w:r>
    </w:p>
    <w:p w14:paraId="3EA20294" w14:textId="77777777" w:rsidR="00F90BDC" w:rsidRDefault="00F90BDC"/>
    <w:p w14:paraId="6849AD99" w14:textId="77777777" w:rsidR="00F90BDC" w:rsidRDefault="00F90BDC">
      <w:r xmlns:w="http://schemas.openxmlformats.org/wordprocessingml/2006/main">
        <w:t xml:space="preserve">ꯃꯥꯔꯛ 10:12 ꯅꯨꯄꯤ ꯑꯃꯅꯥ ꯃꯍꯥꯛꯀꯤ ꯃꯄꯨꯔꯣꯏꯕꯥ ꯊꯥꯗꯣꯛꯇꯨꯅꯥ ꯑꯇꯣꯞꯄꯥ ꯑꯃꯒꯥ ꯂꯨꯍꯣꯡꯂꯕꯗꯤ ꯃꯍꯥꯛ </w:t>
      </w:r>
      <w:r xmlns:w="http://schemas.openxmlformats.org/wordprocessingml/2006/main">
        <w:lastRenderedPageBreak xmlns:w="http://schemas.openxmlformats.org/wordprocessingml/2006/main"/>
      </w:r>
      <w:r xmlns:w="http://schemas.openxmlformats.org/wordprocessingml/2006/main">
        <w:t xml:space="preserve">ꯃꯤꯅꯝꯕꯥ ꯇꯧꯒꯅꯤ꯫</w:t>
      </w:r>
    </w:p>
    <w:p w14:paraId="6D95AB82" w14:textId="77777777" w:rsidR="00F90BDC" w:rsidRDefault="00F90BDC"/>
    <w:p w14:paraId="21E18DC5" w14:textId="77777777" w:rsidR="00F90BDC" w:rsidRDefault="00F90BDC">
      <w:r xmlns:w="http://schemas.openxmlformats.org/wordprocessingml/2006/main">
        <w:t xml:space="preserve">ꯃꯥꯔꯛ ꯱꯰:꯱꯲ ꯒꯤ ꯋꯥꯍꯩ ꯄꯔꯦꯡ ꯑꯁꯤꯅꯥ ꯀꯔꯤꯒꯨꯝꯕꯥ ꯅꯨꯄꯤ ꯑꯃꯅꯥ ꯃꯍꯥꯛꯀꯤ ꯃꯄꯨꯔꯣꯏꯕꯥ ꯊꯥꯗꯣꯛꯇꯨꯅꯥ ꯑꯇꯣꯞꯄꯥ ꯅꯨꯄꯥ ꯑꯃꯒꯥ ꯂꯨꯍꯣꯡꯂꯕꯗꯤ ꯃꯍꯥꯛ ꯃꯤꯅꯝꯕꯥ ꯉꯥꯛꯇꯅꯤ ꯍꯥꯌꯅꯥ ꯐꯣꯡꯗꯣꯀꯏ꯫</w:t>
      </w:r>
    </w:p>
    <w:p w14:paraId="650875A3" w14:textId="77777777" w:rsidR="00F90BDC" w:rsidRDefault="00F90BDC"/>
    <w:p w14:paraId="1095DB77" w14:textId="77777777" w:rsidR="00F90BDC" w:rsidRDefault="00F90BDC">
      <w:r xmlns:w="http://schemas.openxmlformats.org/wordprocessingml/2006/main">
        <w:t xml:space="preserve">1. ꯂꯨꯍꯣꯡꯕꯒꯤ ꯊꯥꯖꯕꯥ: ꯃꯤꯆꯪ-ꯃꯤꯈꯥꯏ ꯅꯥꯏꯗꯕꯥ ꯄꯥꯞ ꯑꯗꯨ ꯌꯦꯡꯁꯤꯅꯕꯥ꯫</w:t>
      </w:r>
    </w:p>
    <w:p w14:paraId="60111143" w14:textId="77777777" w:rsidR="00F90BDC" w:rsidRDefault="00F90BDC"/>
    <w:p w14:paraId="09D0178D" w14:textId="77777777" w:rsidR="00F90BDC" w:rsidRDefault="00F90BDC">
      <w:r xmlns:w="http://schemas.openxmlformats.org/wordprocessingml/2006/main">
        <w:t xml:space="preserve">2. ꯂꯨꯍꯣꯡꯕꯒꯤ ꯃꯒꯨꯟ: ꯌꯨꯅꯤꯌꯅꯒꯤ ꯁꯦꯡꯂꯕꯥ ꯃꯑꯣꯡ ꯃꯇꯧ ꯉꯥꯀꯊꯣꯀꯄꯥ꯫</w:t>
      </w:r>
    </w:p>
    <w:p w14:paraId="0F243865" w14:textId="77777777" w:rsidR="00F90BDC" w:rsidRDefault="00F90BDC"/>
    <w:p w14:paraId="7B9428B2" w14:textId="77777777" w:rsidR="00F90BDC" w:rsidRDefault="00F90BDC">
      <w:r xmlns:w="http://schemas.openxmlformats.org/wordprocessingml/2006/main">
        <w:t xml:space="preserve">1. ꯑꯦꯐꯤꯁꯥ ꯵:꯲꯱-꯳꯳ - ꯈ꯭ꯔ꯭ꯏꯁ꯭ꯇꯕꯨ ꯏꯀꯥꯏ ꯈꯨꯝꯅꯕꯥ ꯎꯠꯇꯨꯅꯥ ꯑꯃꯅꯥ ꯑꯃꯒꯤ ꯃꯈꯥꯗꯥ ꯂꯩꯌꯨ꯫</w:t>
      </w:r>
    </w:p>
    <w:p w14:paraId="7DEA22BB" w14:textId="77777777" w:rsidR="00F90BDC" w:rsidRDefault="00F90BDC"/>
    <w:p w14:paraId="1A4359B2" w14:textId="77777777" w:rsidR="00F90BDC" w:rsidRDefault="00F90BDC">
      <w:r xmlns:w="http://schemas.openxmlformats.org/wordprocessingml/2006/main">
        <w:t xml:space="preserve">2. ꯍꯤꯕ꯭ꯔꯨ ꯱꯳:꯴ - ꯂꯨꯍꯣꯡꯕꯥ ꯑꯁꯤ ꯃꯤꯄꯨꯝ ꯈꯨꯗꯤꯡꯃꯛꯅꯥ ꯏꯀꯥꯏ ꯈꯨꯝꯅꯒꯗꯕꯅꯤ, ꯂꯨꯍꯣꯡꯕꯒꯤ ꯐꯃꯨꯡ ꯑꯗꯨ ꯁꯦꯡꯗꯣꯛꯀꯗꯕꯅꯤ, ꯃꯔꯃꯗꯤ ꯏꯁ꯭ꯕꯔꯅꯥ ꯃꯤꯅꯝꯕꯥ ꯑꯃꯁꯨꯡ ꯃꯤꯅꯝꯕꯥ ꯃꯤꯄꯨꯝ ꯈꯨꯗꯤꯡꯃꯛ ꯋꯥꯌꯦꯜ ꯇꯧꯒꯅꯤ꯫</w:t>
      </w:r>
    </w:p>
    <w:p w14:paraId="24D4BB96" w14:textId="77777777" w:rsidR="00F90BDC" w:rsidRDefault="00F90BDC"/>
    <w:p w14:paraId="102D2CA2" w14:textId="77777777" w:rsidR="00F90BDC" w:rsidRDefault="00F90BDC">
      <w:r xmlns:w="http://schemas.openxmlformats.org/wordprocessingml/2006/main">
        <w:t xml:space="preserve">ꯃꯥꯔꯛ ꯱꯰:꯱꯳ ꯃꯈꯣꯌꯅꯥ ꯑꯉꯥꯡꯁꯤꯡꯕꯨ ꯃꯍꯥꯛꯅꯥ ꯊꯦꯡꯅꯅꯕꯥ ꯃꯍꯥꯛꯀꯤ ꯃꯅꯥꯛꯇꯥ ꯄꯨꯔꯀꯈꯤ, ꯑꯗꯨꯒꯥ ꯃꯍꯥꯛꯀꯤ ꯁꯤꯁ꯭ꯌꯁꯤꯡꯅꯥ ꯃꯈꯣꯌꯕꯨ ꯄꯨꯔꯀꯈꯤꯕꯁꯤꯡ ꯑꯗꯨꯕꯨ ꯂꯥꯟꯅꯥ ꯂꯃꯖꯤꯡꯈꯤ꯫</w:t>
      </w:r>
    </w:p>
    <w:p w14:paraId="3015ECBD" w14:textId="77777777" w:rsidR="00F90BDC" w:rsidRDefault="00F90BDC"/>
    <w:p w14:paraId="5427D6BE" w14:textId="77777777" w:rsidR="00F90BDC" w:rsidRDefault="00F90BDC">
      <w:r xmlns:w="http://schemas.openxmlformats.org/wordprocessingml/2006/main">
        <w:t xml:space="preserve">ꯌꯤꯁꯨꯅꯥ ꯑꯉꯥꯡꯁꯤꯡꯕꯨ ꯇꯔꯥꯝꯅꯥ ꯑꯣꯀꯈꯤ ꯑꯃꯁꯨꯡ ꯃꯍꯥꯛꯀꯤ ꯁꯤꯁ꯭ꯌꯁꯤꯡꯅꯥ ꯌꯥꯅꯤꯡꯗꯕꯥ ꯐꯣꯉꯗꯣꯛꯂꯕꯁꯨ ꯃꯈꯣꯌꯒꯤ ꯃꯐꯃꯗꯥ ꯃꯤꯅꯨꯡꯁꯤ ꯎꯠꯈꯤ꯫</w:t>
      </w:r>
    </w:p>
    <w:p w14:paraId="176606D3" w14:textId="77777777" w:rsidR="00F90BDC" w:rsidRDefault="00F90BDC"/>
    <w:p w14:paraId="40209149" w14:textId="77777777" w:rsidR="00F90BDC" w:rsidRDefault="00F90BDC">
      <w:r xmlns:w="http://schemas.openxmlformats.org/wordprocessingml/2006/main">
        <w:t xml:space="preserve">1. ꯃꯤꯅꯨꯡꯁꯤꯒꯤ ꯁꯛꯇꯤ: ꯑꯉꯥꯡꯁꯤꯡꯒꯥ ꯂꯣꯌꯅꯅꯥ ꯌꯤꯁꯨꯒꯤ ꯈꯨꯗꯝ꯫</w:t>
      </w:r>
    </w:p>
    <w:p w14:paraId="3C72860C" w14:textId="77777777" w:rsidR="00F90BDC" w:rsidRDefault="00F90BDC"/>
    <w:p w14:paraId="108D3CC0" w14:textId="77777777" w:rsidR="00F90BDC" w:rsidRDefault="00F90BDC">
      <w:r xmlns:w="http://schemas.openxmlformats.org/wordprocessingml/2006/main">
        <w:t xml:space="preserve">2. ꯑꯉꯥꯡꯁꯤꯡꯕꯨ ꯇꯔꯥꯝꯅꯥ ꯑꯣꯀꯄꯗꯥ ꯌꯤꯁꯨꯒꯤ ꯈꯨꯗꯝ ꯑꯗꯨ ꯇꯨꯡ ꯏꯟꯕꯥ꯫</w:t>
      </w:r>
    </w:p>
    <w:p w14:paraId="156042AE" w14:textId="77777777" w:rsidR="00F90BDC" w:rsidRDefault="00F90BDC"/>
    <w:p w14:paraId="28EAD824" w14:textId="77777777" w:rsidR="00F90BDC" w:rsidRDefault="00F90BDC">
      <w:r xmlns:w="http://schemas.openxmlformats.org/wordprocessingml/2006/main">
        <w:t xml:space="preserve">1. ꯃꯥꯠꯊꯤ ꯱꯹:꯱꯴ - "ꯑꯗꯨꯕꯨ ꯌꯤꯁꯨꯅꯥ ꯍꯥꯌꯔꯝꯃꯤ, 'ꯑꯉꯥꯡꯁꯤꯡꯅꯥ ꯑꯩꯒꯤ ꯃꯅꯥꯛꯇꯥ ꯂꯥꯀꯎ, ꯃꯈꯣꯌꯕꯨ ꯊꯤꯡꯕꯤꯒꯅꯨ, ꯃꯔꯃꯗꯤ ꯁ꯭ꯕꯔꯒꯒꯤ ꯅꯤꯡꯊꯧ ꯂꯩꯕꯥꯛ ꯑꯁꯤ ꯑꯁꯤꯒꯨꯝꯕꯥ ꯃꯤꯑꯣꯏꯁꯤꯡꯒꯤꯅꯤ꯫"</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꯱꯸:꯵ - "ꯑꯗꯨꯒꯥ ꯑꯩꯒꯤ ꯃꯤꯡꯗꯥ ꯑꯁꯤꯒꯨꯝꯕꯥ ꯑꯉꯥꯡ ꯑꯃꯥ ꯂꯧꯔꯕꯗꯤ ꯑꯩꯕꯨ ꯂꯧꯁꯤꯜꯂꯤ꯫"</w:t>
      </w:r>
    </w:p>
    <w:p w14:paraId="22AA8E81" w14:textId="77777777" w:rsidR="00F90BDC" w:rsidRDefault="00F90BDC"/>
    <w:p w14:paraId="0429C0E3" w14:textId="77777777" w:rsidR="00F90BDC" w:rsidRDefault="00F90BDC">
      <w:r xmlns:w="http://schemas.openxmlformats.org/wordprocessingml/2006/main">
        <w:t xml:space="preserve">ꯃꯥꯔꯛ ꯱꯰:꯱꯴ ꯑꯗꯨꯕꯨ ꯌꯤꯁꯨꯅꯥ ꯃꯁꯤ ꯎꯕꯗꯥ ꯌꯥꯝꯅꯥ ꯅꯨꯡꯉꯥꯏꯇꯕꯥ ꯐꯥꯑꯣꯈꯤ, ꯑꯃꯁꯨꯡ ꯃꯈꯣꯌꯗꯥ ꯍꯥꯌꯈꯤ, “ꯑꯉꯥꯡꯁꯤꯡꯅꯥ ꯑꯩꯒꯤ ꯃꯅꯥꯛꯇꯥ ꯂꯥꯀꯄꯥ ꯌꯥꯍꯅꯕꯤꯌꯨ, ꯃꯈꯣꯌꯕꯨ ꯑꯊꯤꯡꯕꯥ ꯄꯤꯕꯤꯒꯅꯨ, ꯃꯔꯃꯗꯤ ꯏꯁ꯭ꯕꯔꯒꯤ ꯅꯤꯡꯊꯧ ꯂꯩꯕꯥꯛ ꯑꯁꯤ ꯑꯁꯤꯒꯨꯝꯕꯥ ꯃꯤꯑꯣꯏꯁꯤꯡꯒꯤꯅꯤ꯫”</w:t>
      </w:r>
    </w:p>
    <w:p w14:paraId="50D965A8" w14:textId="77777777" w:rsidR="00F90BDC" w:rsidRDefault="00F90BDC"/>
    <w:p w14:paraId="3F1DC9C7" w14:textId="77777777" w:rsidR="00F90BDC" w:rsidRDefault="00F90BDC">
      <w:r xmlns:w="http://schemas.openxmlformats.org/wordprocessingml/2006/main">
        <w:t xml:space="preserve">ꯌꯤꯁꯨꯅꯥ ꯑꯉꯥꯡꯁꯤꯡꯕꯨ ꯃꯍꯥꯛꯀꯤ ꯃꯅꯥꯛꯇꯥ ꯂꯥꯀꯄꯥ ꯉꯃꯍꯟꯗꯕꯥ ꯃꯤꯑꯣꯏꯁꯤꯡꯗꯥ ꯅꯨꯡꯉꯥꯏꯇꯕꯥ ꯎꯠꯈꯤ, ꯏꯄꯨꯔꯣꯌꯒꯤ ꯅꯤꯡꯊꯧ ꯂꯩꯕꯥꯛ ꯑꯁꯤ ꯑꯁꯤꯒꯨꯝꯕꯥ ꯃꯤꯑꯣꯏꯁꯤꯡꯅꯥ ꯁꯦꯝꯕꯅꯤ ꯍꯥꯌꯕꯁꯤꯗꯥ ꯑꯀꯅꯕꯥ ꯋꯥꯐꯝ ꯊꯃꯈꯤ꯫</w:t>
      </w:r>
    </w:p>
    <w:p w14:paraId="74D2B8C6" w14:textId="77777777" w:rsidR="00F90BDC" w:rsidRDefault="00F90BDC"/>
    <w:p w14:paraId="530769D5" w14:textId="77777777" w:rsidR="00F90BDC" w:rsidRDefault="00F90BDC">
      <w:r xmlns:w="http://schemas.openxmlformats.org/wordprocessingml/2006/main">
        <w:t xml:space="preserve">1. "ꯑꯉꯥꯡꯁꯤꯡꯕꯨ ꯌꯤꯁꯨꯗꯥ ꯂꯥꯀꯄꯥ ꯌꯥꯍꯅꯕꯒꯤ ꯃꯔꯨꯑꯣꯏꯕꯥ"꯫</w:t>
      </w:r>
    </w:p>
    <w:p w14:paraId="5E73EB6A" w14:textId="77777777" w:rsidR="00F90BDC" w:rsidRDefault="00F90BDC"/>
    <w:p w14:paraId="201B35F3" w14:textId="77777777" w:rsidR="00F90BDC" w:rsidRDefault="00F90BDC">
      <w:r xmlns:w="http://schemas.openxmlformats.org/wordprocessingml/2006/main">
        <w:t xml:space="preserve">2. "ꯏꯁ꯭ꯕꯔꯒꯤ ꯅꯤꯡꯊꯧ ꯂꯩꯕꯥꯛꯇꯥ ꯏꯆꯝ ꯆꯝꯕꯥ ꯃꯤꯑꯣꯏꯁꯤꯡ ꯌꯥꯑꯣꯍꯅꯕꯥ"꯫</w:t>
      </w:r>
    </w:p>
    <w:p w14:paraId="4EF16918" w14:textId="77777777" w:rsidR="00F90BDC" w:rsidRDefault="00F90BDC"/>
    <w:p w14:paraId="1E5991F1" w14:textId="77777777" w:rsidR="00F90BDC" w:rsidRDefault="00F90BDC">
      <w:r xmlns:w="http://schemas.openxmlformats.org/wordprocessingml/2006/main">
        <w:t xml:space="preserve">1. ꯂꯨꯛ ꯱꯸:꯱꯵-꯱꯷ - ꯌꯤꯁꯨꯅꯥ ꯑꯉꯥꯡꯁꯤꯡꯕꯨ ꯇꯔꯥꯝꯅꯥ ꯑꯣꯀꯄꯥ꯫</w:t>
      </w:r>
    </w:p>
    <w:p w14:paraId="6D408451" w14:textId="77777777" w:rsidR="00F90BDC" w:rsidRDefault="00F90BDC"/>
    <w:p w14:paraId="5F21195A" w14:textId="77777777" w:rsidR="00F90BDC" w:rsidRDefault="00F90BDC">
      <w:r xmlns:w="http://schemas.openxmlformats.org/wordprocessingml/2006/main">
        <w:t xml:space="preserve">2. ꯃꯥꯠꯊꯤ ꯱꯸:꯱-꯵ - ꯏꯄꯨꯔꯣꯌꯒꯤ ꯅꯤꯡꯊꯧ ꯂꯩꯕꯥꯛꯇꯥ ꯏꯆꯝ ꯆꯝꯕꯥ ꯋꯥꯐꯝ ꯑꯁꯤꯒꯤ ꯃꯇꯥꯡꯗꯥ ꯌꯤꯁꯨꯅꯥ ꯇꯝꯕꯤꯕꯥ꯫</w:t>
      </w:r>
    </w:p>
    <w:p w14:paraId="13D66A57" w14:textId="77777777" w:rsidR="00F90BDC" w:rsidRDefault="00F90BDC"/>
    <w:p w14:paraId="23BA3A83" w14:textId="77777777" w:rsidR="00F90BDC" w:rsidRDefault="00F90BDC">
      <w:r xmlns:w="http://schemas.openxmlformats.org/wordprocessingml/2006/main">
        <w:t xml:space="preserve">ꯃꯥꯔꯛ ꯱꯰:꯱꯵ ꯑꯩꯅꯥ ꯅꯈꯣꯌꯗꯥ ꯇꯁꯦꯡꯅꯃꯛ ꯍꯥꯌꯖꯔꯤ, ꯏꯄꯨꯔꯣꯌꯒꯤ ꯅꯤꯡꯊꯧ ꯂꯩꯕꯥꯛ ꯑꯗꯨ ꯑꯉꯥꯡ ꯑꯃꯥ ꯑꯣꯏꯅꯥ ꯂꯧꯗꯕꯥ ꯃꯤꯑꯣꯏ ꯑꯗꯨꯅꯥ ꯃꯗꯨꯗꯥ ꯆꯉꯂꯣꯏ꯫</w:t>
      </w:r>
    </w:p>
    <w:p w14:paraId="3A638231" w14:textId="77777777" w:rsidR="00F90BDC" w:rsidRDefault="00F90BDC"/>
    <w:p w14:paraId="16865A09" w14:textId="77777777" w:rsidR="00F90BDC" w:rsidRDefault="00F90BDC">
      <w:r xmlns:w="http://schemas.openxmlformats.org/wordprocessingml/2006/main">
        <w:t xml:space="preserve">ꯋꯥꯍꯩ ꯄꯔꯦꯡ ꯑꯁꯤꯅꯥ ꯏꯆꯝ ꯆꯝꯕꯥ ꯑꯃꯁꯨꯡ ꯑꯉꯥꯡ ꯑꯃꯒꯨꯝ ꯏꯄꯨꯔꯣꯌꯗꯥ ꯊꯥꯖꯕꯥ ꯊꯝꯕꯒꯤ ꯃꯔꯨꯑꯣꯏꯕꯥ ꯑꯗꯨ ꯐꯣꯡꯗꯣꯀꯏ꯫ 1. "ꯏꯁ꯭ꯕꯔꯒꯤ ꯅꯤꯡꯊꯧ ꯂꯩꯕꯥꯛꯇꯥ ꯏꯆꯝ ꯆꯝꯕꯥ ꯊꯤꯕꯥ" 2. "ꯏꯁ꯭ꯕꯔꯒꯤ ꯅꯤꯡꯊꯧ ꯂꯩꯕꯥꯛꯇꯥ ꯊꯥꯖꯕꯒꯤ ꯁꯛꯇꯤ"; 1. ꯃꯥꯠꯊꯤ ꯱꯸:꯳-꯴ - "ꯑꯗꯨꯒꯥ ꯍꯥꯌꯔꯝꯃꯤ, "ꯑꯩꯅꯥ ꯅꯈꯣꯌꯗꯥ ꯇꯁꯦꯡꯅꯃꯛ ꯍꯥꯌꯖꯔꯤ, ꯅꯈꯣꯌꯅꯥ ꯊꯥꯖꯕꯥ ꯊꯃꯗ꯭ꯔꯕꯗꯤ, ꯑꯃꯁꯨꯡ ꯑꯉꯥꯡ ꯑꯣꯏꯔꯤꯉꯩꯗꯥ ꯅꯈꯣꯌꯅꯥ ꯁ꯭ꯕꯔꯒꯒꯤ ꯅꯤꯡꯊꯧ ꯂꯩꯕꯥꯛꯇꯥ ꯆꯉꯂꯔꯣꯏ꯫ ꯁ꯭ꯕꯔꯒꯒꯤ ꯅꯤꯡꯊꯧ ꯂꯩꯕꯥꯛꯇꯥꯁꯨ ꯑꯗꯨꯃꯛ ꯈ꯭ꯕꯥꯏꯗꯒꯤ ꯆꯥꯎꯏ꯫” 2. ꯂꯨꯛ 18:16-17 - "ꯑꯗꯨꯕꯨ ꯌꯤꯁꯨꯅꯥ ꯃꯈꯣꯌꯕꯨ ꯃꯍꯥꯛꯀꯤ ꯃꯅꯥꯛꯇꯥ ꯀꯧꯔꯒꯥ ꯍꯥꯌꯔꯝꯃꯤ, "ꯑꯉꯥꯡꯁꯤꯡꯅꯥ ꯑꯩꯒꯤ ꯃꯅꯥꯛꯇꯥ ꯂꯥꯀꯄꯥ ꯌꯥꯍꯅꯕꯤꯌꯨ, ꯃꯈꯣꯌꯕꯨ ꯑꯊꯤꯡꯕꯥ ꯄꯤꯕꯤꯒꯅꯨ; ꯃꯔꯃꯗꯤ ꯏꯁ꯭ꯕꯔꯒꯤ ꯅꯤꯡꯊꯧ ꯂꯩꯕꯥꯛ ꯑꯁꯤ ꯑꯁꯤꯒꯨꯝꯕꯥ ꯃꯈꯂꯒꯤꯅꯤ꯫" ꯏꯄꯨꯔꯣꯌꯒꯤ ꯅꯤꯡꯊꯧ ꯂꯩꯕꯥꯛ ꯑꯗꯨ ꯑꯉꯥꯡ ꯑꯃꯅꯥ ꯀꯩꯗꯧꯉꯩꯗꯁꯨ ꯌꯥꯑꯣꯔꯣꯏꯒꯨꯝꯅꯥ ꯂꯧꯔꯣꯏꯗꯕꯅꯤ꯫”</w:t>
      </w:r>
    </w:p>
    <w:p w14:paraId="3B38C2A4" w14:textId="77777777" w:rsidR="00F90BDC" w:rsidRDefault="00F90BDC"/>
    <w:p w14:paraId="0B8FF056" w14:textId="77777777" w:rsidR="00F90BDC" w:rsidRDefault="00F90BDC">
      <w:r xmlns:w="http://schemas.openxmlformats.org/wordprocessingml/2006/main">
        <w:t xml:space="preserve">ꯃꯥꯔꯛ ꯱꯰:꯱꯶ ꯃꯍꯥꯛꯅꯥ ꯃꯈꯣꯌꯕꯨ ꯃꯍꯥꯛꯀꯤ ꯃꯈꯨꯠꯇꯥ ꯊꯝꯂꯒꯥ ꯃꯈꯣꯌꯗꯥ ꯈꯨꯠ ꯊꯥꯗꯨꯅꯥ ꯃꯈꯣꯌꯕꯨ ꯊꯧꯖꯥꯜ ꯄꯤꯕꯤꯔꯝꯃꯤ꯫</w:t>
      </w:r>
    </w:p>
    <w:p w14:paraId="2C03D628" w14:textId="77777777" w:rsidR="00F90BDC" w:rsidRDefault="00F90BDC"/>
    <w:p w14:paraId="2A3B77E0" w14:textId="77777777" w:rsidR="00F90BDC" w:rsidRDefault="00F90BDC">
      <w:r xmlns:w="http://schemas.openxmlformats.org/wordprocessingml/2006/main">
        <w:t xml:space="preserve">ꯋꯥꯍꯩ ꯄꯔꯦꯡ ꯑꯁꯤꯅꯥ ꯌꯤꯁꯨꯅꯥ ꯑꯉꯥꯡ ꯑꯅꯤꯕꯨ ꯂꯧꯁꯤꯟꯗꯨꯅꯥ ꯃꯈꯣꯌꯒꯤ ꯃꯊꯛꯇꯥ ꯈꯨꯠ ꯊꯥꯗꯨꯅꯥ ꯃꯈꯣꯌꯕꯨ ꯊꯧꯖꯥꯜ ꯄꯤꯕꯤꯔꯝꯕꯥ ꯑꯗꯨ ꯐꯣꯡꯗꯣꯛꯂꯤ꯫</w:t>
      </w:r>
    </w:p>
    <w:p w14:paraId="4672A0D2" w14:textId="77777777" w:rsidR="00F90BDC" w:rsidRDefault="00F90BDC"/>
    <w:p w14:paraId="369066F7" w14:textId="77777777" w:rsidR="00F90BDC" w:rsidRDefault="00F90BDC">
      <w:r xmlns:w="http://schemas.openxmlformats.org/wordprocessingml/2006/main">
        <w:t xml:space="preserve">1. ꯌꯤꯁꯨꯒꯤ ꯊꯧꯖꯥꯂꯒꯤ ꯁꯛꯇꯤ: ꯌꯤꯁꯨꯅꯥ ꯊꯋꯥꯌ ꯌꯥꯑꯣꯕꯥ ꯑꯁꯤꯅꯥ ꯄꯨꯟꯁꯤꯕꯨ ꯀꯔꯝꯅꯥ ꯍꯣꯡꯗꯣꯀꯄꯤꯕꯒꯦ꯫</w:t>
      </w:r>
    </w:p>
    <w:p w14:paraId="5CCAE0EE" w14:textId="77777777" w:rsidR="00F90BDC" w:rsidRDefault="00F90BDC"/>
    <w:p w14:paraId="6E23E413" w14:textId="77777777" w:rsidR="00F90BDC" w:rsidRDefault="00F90BDC">
      <w:r xmlns:w="http://schemas.openxmlformats.org/wordprocessingml/2006/main">
        <w:t xml:space="preserve">2. ꯌꯤꯁꯨꯒꯤ ꯅꯨꯡꯁꯤꯕꯒꯤ ꯁꯛꯇꯤ: ꯃꯊꯧ ꯇꯥꯕꯁꯤꯡꯗꯥ ꯌꯧꯍꯅꯕꯥ꯫</w:t>
      </w:r>
    </w:p>
    <w:p w14:paraId="71F19008" w14:textId="77777777" w:rsidR="00F90BDC" w:rsidRDefault="00F90BDC"/>
    <w:p w14:paraId="5B2F68BC" w14:textId="77777777" w:rsidR="00F90BDC" w:rsidRDefault="00F90BDC">
      <w:r xmlns:w="http://schemas.openxmlformats.org/wordprocessingml/2006/main">
        <w:t xml:space="preserve">꯱.ꯃꯩꯍꯧꯔꯣꯟ ꯴꯸:꯱꯴-꯱꯶ - ꯌꯥꯀꯣꯕꯅꯥ ꯃꯍꯥꯛꯀꯤ ꯃꯆꯥꯅꯨꯄꯤꯁꯤꯡꯕꯨ ꯊꯧꯖꯥꯜ ꯄꯤꯕꯤꯕꯥ꯫</w:t>
      </w:r>
    </w:p>
    <w:p w14:paraId="44D1C871" w14:textId="77777777" w:rsidR="00F90BDC" w:rsidRDefault="00F90BDC"/>
    <w:p w14:paraId="3F037037" w14:textId="77777777" w:rsidR="00F90BDC" w:rsidRDefault="00F90BDC">
      <w:r xmlns:w="http://schemas.openxmlformats.org/wordprocessingml/2006/main">
        <w:t xml:space="preserve">2. ꯌꯣꯍꯥꯟ 4:4-42 - ꯌꯤꯁꯨꯅꯥ ꯏꯁꯤꯡ ꯇꯨꯡꯁꯤꯅꯕꯥ ꯃꯐꯃꯗꯥ ꯂꯩꯕꯥ ꯁꯃꯔꯤꯌꯥꯒꯤ ꯅꯨꯄꯤ ꯑꯗꯨꯕꯨ ꯐꯍꯅꯕꯥ꯫</w:t>
      </w:r>
    </w:p>
    <w:p w14:paraId="01F4CDAB" w14:textId="77777777" w:rsidR="00F90BDC" w:rsidRDefault="00F90BDC"/>
    <w:p w14:paraId="2782CAE0" w14:textId="77777777" w:rsidR="00F90BDC" w:rsidRDefault="00F90BDC">
      <w:r xmlns:w="http://schemas.openxmlformats.org/wordprocessingml/2006/main">
        <w:t xml:space="preserve">ꯃꯥꯔꯛ ꯱꯰:꯱꯷ ꯃꯍꯥꯛꯅꯥ ꯂꯝꯕꯤꯗꯥ ꯆꯠꯄꯥ ꯃꯇꯃꯗꯥ ꯂꯥꯟꯗꯥꯕꯥ ꯃꯤ ꯑꯃꯅꯥ ꯃꯍꯥꯛꯀꯤ ꯃꯅꯥꯛꯇꯥ ꯂꯦꯞꯂꯒꯥ ꯍꯪꯈꯤ, “ꯑꯐꯕꯥ ꯏꯕꯨꯡꯉꯣ, ꯑꯩꯅꯥ ꯂꯣꯝꯕꯥ ꯅꯥꯏꯗꯕꯥ ꯄꯨꯟꯁꯤ ꯐꯪꯅꯕꯥ ꯑꯩꯅꯥ ꯀꯔꯤ ꯇꯧꯒꯅꯤ?</w:t>
      </w:r>
    </w:p>
    <w:p w14:paraId="5FADBE3B" w14:textId="77777777" w:rsidR="00F90BDC" w:rsidRDefault="00F90BDC"/>
    <w:p w14:paraId="2767B986" w14:textId="77777777" w:rsidR="00F90BDC" w:rsidRDefault="00F90BDC">
      <w:r xmlns:w="http://schemas.openxmlformats.org/wordprocessingml/2006/main">
        <w:t xml:space="preserve">ꯋꯥꯍꯩ ꯑꯁꯤꯅꯥ ꯌꯤꯁꯨꯗꯥ ꯂꯣꯝꯕꯥ ꯅꯥꯏꯗꯕꯥ ꯄꯨꯟꯁꯤ ꯐꯪꯅꯕꯒꯤꯗꯃꯛ ꯀꯔꯤ ꯇꯧꯒꯗꯒꯦ ꯍꯥꯌꯅꯥ ꯍꯪꯂꯀꯄꯥ ꯃꯤꯑꯣꯏ ꯑꯃꯒꯤ ꯋꯥꯔꯤ ꯂꯤꯔꯤ꯫</w:t>
      </w:r>
    </w:p>
    <w:p w14:paraId="51450639" w14:textId="77777777" w:rsidR="00F90BDC" w:rsidRDefault="00F90BDC"/>
    <w:p w14:paraId="600C898E" w14:textId="77777777" w:rsidR="00F90BDC" w:rsidRDefault="00F90BDC">
      <w:r xmlns:w="http://schemas.openxmlformats.org/wordprocessingml/2006/main">
        <w:t xml:space="preserve">1. ꯂꯣꯝꯕꯥ ꯅꯥꯏꯗꯕꯥ ꯄꯨꯟꯁꯤꯒꯤ ꯈꯨꯗꯣꯜ: ꯃꯁꯤꯕꯨ ꯀꯔꯝꯅꯥ ꯂꯧꯁꯤꯅꯒꯅꯤ ꯑꯃꯁꯨꯡ ꯂꯧꯁꯤꯅꯒꯅꯤ꯫</w:t>
      </w:r>
    </w:p>
    <w:p w14:paraId="5C05E60D" w14:textId="77777777" w:rsidR="00F90BDC" w:rsidRDefault="00F90BDC"/>
    <w:p w14:paraId="695755EA" w14:textId="77777777" w:rsidR="00F90BDC" w:rsidRDefault="00F90BDC">
      <w:r xmlns:w="http://schemas.openxmlformats.org/wordprocessingml/2006/main">
        <w:t xml:space="preserve">2. ꯂꯣꯝꯕꯥ ꯅꯥꯏꯗꯕꯥ ꯄꯨꯟꯁꯤ ꯐꯪꯅꯕꯒꯤꯗꯃꯛ ꯑꯩꯈꯣꯌꯅꯥ ꯀꯔꯤ ꯇꯧꯒꯗꯒꯦ?</w:t>
      </w:r>
    </w:p>
    <w:p w14:paraId="5687E000" w14:textId="77777777" w:rsidR="00F90BDC" w:rsidRDefault="00F90BDC"/>
    <w:p w14:paraId="35A952B7"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3BD713D7" w14:textId="77777777" w:rsidR="00F90BDC" w:rsidRDefault="00F90BDC"/>
    <w:p w14:paraId="45210562" w14:textId="77777777" w:rsidR="00F90BDC" w:rsidRDefault="00F90BDC">
      <w:r xmlns:w="http://schemas.openxmlformats.org/wordprocessingml/2006/main">
        <w:t xml:space="preserve">2. ꯔꯣꯃꯤꯌ 6:23 - ꯃꯔꯃꯗꯤ ꯄꯥꯄꯀꯤ ꯃꯍꯩꯗꯤ ꯁꯤꯕꯅꯤ, ꯑꯗꯨꯕꯨ ꯏꯄꯨꯔꯣꯌꯒꯤ ꯈꯨꯗꯣꯂꯗꯤ ꯑꯩꯈꯣꯌꯒꯤ ꯏꯕꯨꯡꯉꯣ ꯈ꯭ꯔ꯭ꯏꯁ꯭ꯠ ꯌꯤꯁꯨꯗꯥ ꯂꯣꯝꯕꯥ ꯅꯥꯏꯗꯕꯥ ꯄꯨꯟꯁꯤꯅꯤ꯫</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꯰:꯱꯸ ꯌꯤꯁꯨꯅꯥ ꯃꯍꯥꯀꯄꯨ ꯍꯥꯌꯈꯤ, “ꯅꯍꯥꯛꯅꯥ ꯑꯩꯕꯨ ꯀꯔꯤꯒꯤ ꯑꯐꯕꯥ ꯀꯧꯔꯤꯕꯅꯣ? ꯑꯐꯕꯥ ꯑꯃꯠꯇꯥ ꯂꯩꯇꯦ, ꯍꯥꯌꯕꯗꯤ ꯏꯁ꯭ꯕꯔ꯫</w:t>
      </w:r>
    </w:p>
    <w:p w14:paraId="1D4129FD" w14:textId="77777777" w:rsidR="00F90BDC" w:rsidRDefault="00F90BDC"/>
    <w:p w14:paraId="67F491AB" w14:textId="77777777" w:rsidR="00F90BDC" w:rsidRDefault="00F90BDC">
      <w:r xmlns:w="http://schemas.openxmlformats.org/wordprocessingml/2006/main">
        <w:t xml:space="preserve">ꯌꯤꯁꯨꯅꯥ ꯃꯤꯑꯣꯏ ꯑꯗꯨꯗꯥ ꯏꯄꯨꯔꯣꯌ ꯈꯛꯇꯅꯥ ꯑꯐꯕꯥ ꯑꯣꯏ ꯍꯥꯌꯅꯥ ꯅꯤꯡꯁꯤꯡꯍꯜꯂꯤ꯫</w:t>
      </w:r>
    </w:p>
    <w:p w14:paraId="2C854741" w14:textId="77777777" w:rsidR="00F90BDC" w:rsidRDefault="00F90BDC"/>
    <w:p w14:paraId="100B654E" w14:textId="77777777" w:rsidR="00F90BDC" w:rsidRDefault="00F90BDC">
      <w:r xmlns:w="http://schemas.openxmlformats.org/wordprocessingml/2006/main">
        <w:t xml:space="preserve">꯱: ꯑꯩꯈꯣꯌ ꯄꯨꯝꯅꯃꯛ ꯄꯥꯄꯆꯦꯅꯕꯥ ꯃꯤꯅꯤ ꯑꯃꯁꯨꯡ ꯏꯁ꯭ꯕꯔ ꯈꯛꯇꯅꯥ ꯑꯐꯕꯥ ꯑꯣꯏ꯫</w:t>
      </w:r>
    </w:p>
    <w:p w14:paraId="203A08E6" w14:textId="77777777" w:rsidR="00F90BDC" w:rsidRDefault="00F90BDC"/>
    <w:p w14:paraId="6D7435CB" w14:textId="77777777" w:rsidR="00F90BDC" w:rsidRDefault="00F90BDC">
      <w:r xmlns:w="http://schemas.openxmlformats.org/wordprocessingml/2006/main">
        <w:t xml:space="preserve">꯲: ꯑꯔꯥꯟ ꯈꯨꯕꯝ ꯐꯪꯅꯕꯒꯤꯗꯃꯛ ꯑꯩꯈꯣꯌꯅꯥ ꯏꯄꯨꯔꯣꯌ ꯈꯛꯇꯅꯥ ꯑꯐꯕꯥ ꯑꯣꯏ ꯍꯥꯌꯕꯥ ꯈꯉꯒꯗꯕꯅꯤ ꯑꯃꯁꯨꯡ ꯃꯍꯥꯛꯀꯤ ꯃꯐꯃꯗꯥ ꯂꯥꯀꯄꯥ ꯇꯥꯏ꯫</w:t>
      </w:r>
    </w:p>
    <w:p w14:paraId="1E40AF93" w14:textId="77777777" w:rsidR="00F90BDC" w:rsidRDefault="00F90BDC"/>
    <w:p w14:paraId="329C5393" w14:textId="77777777" w:rsidR="00F90BDC" w:rsidRDefault="00F90BDC">
      <w:r xmlns:w="http://schemas.openxmlformats.org/wordprocessingml/2006/main">
        <w:t xml:space="preserve">꯱: ꯔꯣꯃꯤꯌ ꯳:꯱꯰-꯱꯲ - ꯑꯆꯨꯝꯕꯥ ꯃꯤ ꯑꯃꯠꯇꯥ ꯂꯩꯇꯦ, ꯑꯃꯠꯇꯥ ꯂꯩꯇꯦ꯫</w:t>
      </w:r>
    </w:p>
    <w:p w14:paraId="323EF895" w14:textId="77777777" w:rsidR="00F90BDC" w:rsidRDefault="00F90BDC"/>
    <w:p w14:paraId="34D33F3A" w14:textId="77777777" w:rsidR="00F90BDC" w:rsidRDefault="00F90BDC">
      <w:r xmlns:w="http://schemas.openxmlformats.org/wordprocessingml/2006/main">
        <w:t xml:space="preserve">꯲: ꯱ ꯌꯣꯍꯥꯟ ꯱:꯸-꯱꯰ - ꯑꯩꯈꯣꯌꯅꯥ ꯄꯥꯞ ꯂꯩꯇꯦ ꯍꯥꯌꯔꯕꯗꯤ ꯑꯩꯈꯣꯌ ꯏꯁꯥꯅꯥ ꯏꯁꯥꯕꯨ ꯂꯥꯟꯅꯥ ꯂꯃꯖꯤꯡꯏ, ꯑꯗꯨꯒꯥ ꯑꯆꯨꯝꯕꯥ ꯑꯗꯨ ꯑꯩꯈꯣꯌꯗꯥ ꯂꯩꯇꯦ꯫</w:t>
      </w:r>
    </w:p>
    <w:p w14:paraId="272D5868" w14:textId="77777777" w:rsidR="00F90BDC" w:rsidRDefault="00F90BDC"/>
    <w:p w14:paraId="11A55A70" w14:textId="77777777" w:rsidR="00F90BDC" w:rsidRDefault="00F90BDC">
      <w:r xmlns:w="http://schemas.openxmlformats.org/wordprocessingml/2006/main">
        <w:t xml:space="preserve">ꯃꯥꯔꯛ 10:19 ꯅꯍꯥꯛꯅꯥ ꯌꯥꯊꯪꯁꯤꯡ ꯑꯗꯨ ꯈꯉꯏ, ꯃꯤꯅꯝꯕꯥ ꯇꯧꯔꯣꯏꯗꯕꯅꯤ, ꯃꯤꯍꯥꯠ-ꯃꯤꯄꯨꯟ ꯇꯧꯔꯣꯏꯗꯕꯅꯤ, ꯍꯨꯔꯥꯅꯔꯣꯏꯗꯕꯅꯤ, ꯑꯔꯥꯅꯕꯥ ꯁꯥꯛꯁꯤ ꯄꯤꯔꯣꯏꯗꯕꯅꯤ, ꯂꯥꯟꯅꯥ ꯂꯃꯖꯤꯡꯔꯣꯏꯗꯕꯅꯤ, ꯅꯍꯥꯛꯀꯤ ꯃꯄꯥ ꯑꯃꯁꯨꯡ ꯃꯃꯥꯕꯨ ꯏꯀꯥꯏ ꯈꯨꯝꯅꯒꯗꯕꯅꯤ꯫&amp;nbsp;</w:t>
      </w:r>
    </w:p>
    <w:p w14:paraId="0F8B2733" w14:textId="77777777" w:rsidR="00F90BDC" w:rsidRDefault="00F90BDC"/>
    <w:p w14:paraId="686B7EF4" w14:textId="77777777" w:rsidR="00F90BDC" w:rsidRDefault="00F90BDC">
      <w:r xmlns:w="http://schemas.openxmlformats.org/wordprocessingml/2006/main">
        <w:t xml:space="preserve">ꯋꯥꯍꯩ ꯄꯔꯦꯡ ꯑꯁꯤꯅꯥ ꯌꯥꯊꯪ ꯇꯔꯥ ꯑꯁꯤ ꯉꯥꯛꯅꯥ ꯆꯠꯄꯒꯤ ꯃꯔꯨꯑꯣꯏꯕꯗꯥ ꯑꯀꯅꯕꯥ ꯋꯥꯐꯝ ꯊꯝꯂꯤ, ꯃꯔꯨ ꯑꯣꯏꯅꯥ ꯃꯤꯍꯥꯠꯄꯥ, ꯃꯤꯍꯥꯠꯄꯥ, ꯍꯨꯔꯥꯅꯕꯥ, ꯑꯔꯥꯅꯕꯥ ꯁꯥꯛꯁꯤ ꯄꯤꯕꯥ, ꯃꯤꯕꯨ ꯂꯥꯟꯅꯥ ꯂꯃꯖꯤꯡꯕꯥ ꯑꯃꯁꯨꯡ ꯃꯃꯥ-ꯃꯄꯥꯕꯨ ꯏꯀꯥꯏ ꯈꯨꯝꯅꯕꯥ ꯎꯠꯄꯒꯤ ꯃꯇꯥꯡꯗꯥ꯫</w:t>
      </w:r>
    </w:p>
    <w:p w14:paraId="7EF25604" w14:textId="77777777" w:rsidR="00F90BDC" w:rsidRDefault="00F90BDC"/>
    <w:p w14:paraId="31DACF90" w14:textId="77777777" w:rsidR="00F90BDC" w:rsidRDefault="00F90BDC">
      <w:r xmlns:w="http://schemas.openxmlformats.org/wordprocessingml/2006/main">
        <w:t xml:space="preserve">1. "ꯑꯄꯨꯅꯕꯥ ꯄꯨꯟꯁꯤ ꯑꯃꯥ ꯍꯤꯡꯕꯥ: ꯌꯥꯊꯪ ꯇꯔꯥ ꯑꯁꯤ ꯀꯔꯝꯅꯥ ꯏꯀꯥꯏ ꯈꯨꯝꯅꯒꯅꯤ"꯫</w:t>
      </w:r>
    </w:p>
    <w:p w14:paraId="3259A7BF" w14:textId="77777777" w:rsidR="00F90BDC" w:rsidRDefault="00F90BDC"/>
    <w:p w14:paraId="34851B76" w14:textId="77777777" w:rsidR="00F90BDC" w:rsidRDefault="00F90BDC">
      <w:r xmlns:w="http://schemas.openxmlformats.org/wordprocessingml/2006/main">
        <w:t xml:space="preserve">2. "ꯏꯁ꯭ꯕꯔꯒꯤ ꯅꯨꯡꯁꯤꯕꯒꯤ ꯅꯤꯌꯝ: ꯌꯥꯊꯪ ꯇꯔꯥ ꯉꯥꯛꯅꯥ ꯆꯠꯄꯥ"꯫</w:t>
      </w:r>
    </w:p>
    <w:p w14:paraId="717B45DF" w14:textId="77777777" w:rsidR="00F90BDC" w:rsidRDefault="00F90BDC"/>
    <w:p w14:paraId="21346B35" w14:textId="77777777" w:rsidR="00F90BDC" w:rsidRDefault="00F90BDC">
      <w:r xmlns:w="http://schemas.openxmlformats.org/wordprocessingml/2006/main">
        <w:t xml:space="preserve">1. ꯔꯣꯃꯤꯌ 13:8-10 - "ꯑꯇꯣꯞꯄꯥ ꯑꯃꯕꯨ ꯅꯨꯡꯁꯤꯕꯥ ꯅꯠꯇꯅꯥ ꯀꯅꯥꯒꯨꯝꯕꯥ ꯑꯃꯠꯇꯗꯥ ꯀꯔꯤꯒꯨꯝꯕꯥ ꯑꯃꯠꯇꯥ ꯔ꯭ꯏꯟ ꯂꯩꯔꯣꯏꯗꯕꯅꯤ, ꯃꯔꯃꯗꯤ ꯑꯇꯣꯞꯄꯥ ꯑꯃꯕꯨ ꯅꯨꯡꯁꯤꯖꯕꯥ ꯃꯤ ꯑꯗꯨꯅꯥ ꯋꯥꯌꯦꯜ ꯌꯥꯊꯪ ꯑꯗꯨ ꯃꯄꯨꯡ ꯐꯥꯔꯦ꯫ ꯌꯥꯊꯪꯁꯤꯡ ꯑꯗꯨꯒꯤꯗꯃꯛ, "ꯅꯈꯣꯌꯅꯥ ꯃꯤꯅꯝꯕꯥ ꯇꯧꯔꯣꯏꯗꯕꯅꯤ, ꯅꯈꯣꯌꯅꯥ ꯃꯤꯍꯥꯠꯄꯥ ꯇꯧꯔꯣꯏꯗꯕꯅꯤ, ꯅꯈꯣꯌꯅꯥ ꯇꯧꯒꯗꯕꯅꯤ꯫" ꯍꯨꯔꯥꯅꯔꯣꯏꯗꯕꯅꯤ, ꯅꯉꯅꯥ ꯂꯜꯂꯣꯟ-ꯏꯇꯤꯛ ꯇꯧꯔꯣꯏꯗꯕꯅꯤ” ꯑꯃꯁꯨꯡ ꯑꯇꯩ ꯌꯥꯊꯪ ꯑꯃꯠꯇꯕꯨ ꯋꯥꯍꯩ ꯑꯁꯤꯒꯤ ꯃꯈꯥꯗꯥ ꯄꯤꯔꯤ: “ꯅꯍꯥꯛꯅꯥ ꯅꯍꯥꯛꯀꯤ ꯌꯨꯃꯂꯣꯟꯅꯕꯕꯨ ꯅꯍꯥꯛꯀꯤ ꯅꯁꯥꯒꯨꯝꯅꯥ ꯅꯨꯡꯁꯤꯒꯗꯕꯅꯤ꯫” ꯅꯨꯡꯁꯤꯕꯅꯥ ꯌꯨꯃꯂꯣꯟꯅꯕꯥ ꯑꯃꯗꯥ ꯑꯔꯥꯅꯕꯥ ꯇꯧꯗꯦ, ꯃꯔꯝ ꯑꯗꯨꯅꯥ ꯅꯨꯡꯁꯤꯕꯅꯥ ꯋꯥꯌꯦꯜ ꯌꯥꯊꯪ ꯃꯄꯨꯡ ꯐꯥꯍꯅꯕꯅꯤ꯫”</w:t>
      </w:r>
    </w:p>
    <w:p w14:paraId="73019902" w14:textId="77777777" w:rsidR="00F90BDC" w:rsidRDefault="00F90BDC"/>
    <w:p w14:paraId="1F57C9E1" w14:textId="77777777" w:rsidR="00F90BDC" w:rsidRDefault="00F90BDC">
      <w:r xmlns:w="http://schemas.openxmlformats.org/wordprocessingml/2006/main">
        <w:t xml:space="preserve">2. ꯃꯥꯠꯊꯤ ꯲꯲:꯳꯴-꯴꯰ - "ꯑꯗꯨꯕꯨ ꯐꯔꯤꯁꯤꯁꯤꯡꯅꯥ ꯃꯍꯥꯛꯅꯥ ꯁꯗꯨꯀꯤꯁꯤꯡꯕꯨ ꯆꯨꯃꯊꯣꯀꯈꯤ ꯍꯥꯌꯕꯥ ꯇꯥꯕꯗꯥ ꯃꯈꯣꯌ ꯄꯨꯟꯅꯥ ꯂꯥꯀꯈꯤ꯫ ꯃꯈꯣꯌꯒꯤ ꯃꯔꯛꯇꯒꯤ ꯑꯃꯅꯥ, ꯎꯀꯤꯜ ꯑꯃꯅꯥ ꯃꯍꯥꯀꯄꯨ ꯆꯥꯡꯌꯦꯡ ꯇꯧꯅꯕꯥ ꯋꯥꯍꯪ ꯑꯃꯥ ꯍꯪꯈꯤ꯫ "ꯑꯣꯖꯥ, ꯃꯁꯤ ꯑꯆꯧꯕꯥ ꯌꯥꯊꯪꯅꯤ꯫" ꯋꯥꯌꯦꯜ ꯌꯥꯊꯪꯗꯥ?” ꯑꯗꯨꯒꯥ ꯃꯍꯥꯛꯅꯥ ꯃꯍꯥꯀꯄꯨ ꯍꯥꯌꯔꯝꯃꯤ, “ꯅꯍꯥꯛꯅꯥ ꯅꯍꯥꯛꯀꯤ ꯏꯁ꯭ꯕꯔ ꯏꯕꯨꯡꯉꯣꯕꯨ ꯅꯍꯥꯛꯀꯤ ꯊꯝꯃꯣꯌ ꯄꯨꯝꯅꯃꯛꯅꯥ, ꯅꯍꯥꯛꯀꯤ ꯊꯋꯥꯌ ꯄꯨꯝꯅꯃꯛꯅꯥ ꯑꯃꯁꯨꯡ ꯅꯍꯥꯛꯀꯤ ꯋꯥꯈꯜ ꯄꯨꯝꯅꯃꯛꯅꯥ ꯅꯨꯡꯁꯤꯒꯗꯕꯅꯤ꯫ ꯅꯍꯥꯛ ꯅꯁꯥꯃꯛ, ꯌꯥꯊꯪ ꯑꯅꯤ ꯑꯁꯤꯒꯤ ꯃꯊꯛꯇꯥ ꯋꯥꯌꯦꯜ ꯌꯥꯊꯪ ꯑꯃꯁꯨꯡ ꯋꯥꯌꯦꯜ ꯌꯥꯊꯪ ꯄꯨꯝꯅꯃꯛ ꯃꯈꯥ ꯄꯣꯜꯂꯤ꯫”"</w:t>
      </w:r>
    </w:p>
    <w:p w14:paraId="05E882CD" w14:textId="77777777" w:rsidR="00F90BDC" w:rsidRDefault="00F90BDC"/>
    <w:p w14:paraId="43EE9F94" w14:textId="77777777" w:rsidR="00F90BDC" w:rsidRDefault="00F90BDC">
      <w:r xmlns:w="http://schemas.openxmlformats.org/wordprocessingml/2006/main">
        <w:t xml:space="preserve">ꯃꯥꯔꯛ 10:20 ꯃꯍꯥꯛꯅꯥ ꯄꯥꯎꯈꯨꯝ ꯄꯤꯔꯗꯨꯅꯥ ꯍꯥꯌꯈꯤ, “ꯒꯨꯔꯨ, ꯃꯁꯤ ꯄꯨꯝꯅꯃꯛ ꯑꯩꯅꯥ ꯑꯩꯒꯤ ꯅꯍꯥ ꯑꯣꯏꯔꯤꯉꯩꯗꯒꯤ ꯉꯥꯛꯅꯥ ꯆꯠꯈꯤ꯫”</w:t>
      </w:r>
    </w:p>
    <w:p w14:paraId="346CD7F1" w14:textId="77777777" w:rsidR="00F90BDC" w:rsidRDefault="00F90BDC"/>
    <w:p w14:paraId="4EA516F6" w14:textId="77777777" w:rsidR="00F90BDC" w:rsidRDefault="00F90BDC">
      <w:r xmlns:w="http://schemas.openxmlformats.org/wordprocessingml/2006/main">
        <w:t xml:space="preserve">ꯃꯥꯔꯛ ꯱꯰:꯲꯰ ꯗꯥ ꯌꯥꯑꯣꯔꯤꯕꯥ ꯃꯤꯑꯣꯏ ꯑꯗꯨꯅꯥ ꯅꯍꯥ ꯑꯣꯏꯔꯤꯉꯩ ꯃꯇꯃꯗꯒꯤ ꯏꯄꯨꯔꯣꯌꯒꯤ ꯌꯥꯊꯪꯁꯤꯡ ꯊꯥꯖꯕꯥ ꯌꯥꯅꯥ ꯉꯥꯀꯄꯤꯔꯝꯃꯤ꯫</w:t>
      </w:r>
    </w:p>
    <w:p w14:paraId="2E6EB01D" w14:textId="77777777" w:rsidR="00F90BDC" w:rsidRDefault="00F90BDC"/>
    <w:p w14:paraId="67670CB8" w14:textId="77777777" w:rsidR="00F90BDC" w:rsidRDefault="00F90BDC">
      <w:r xmlns:w="http://schemas.openxmlformats.org/wordprocessingml/2006/main">
        <w:t xml:space="preserve">ꯊꯥꯖꯕꯥ ꯌꯥꯕꯥ ꯄꯨꯟꯁꯤ ꯑꯃꯒꯤ ꯁꯛꯇꯤ ꯱</w:t>
      </w:r>
    </w:p>
    <w:p w14:paraId="775FD3EB" w14:textId="77777777" w:rsidR="00F90BDC" w:rsidRDefault="00F90BDC"/>
    <w:p w14:paraId="3251DFD9" w14:textId="77777777" w:rsidR="00F90BDC" w:rsidRDefault="00F90BDC">
      <w:r xmlns:w="http://schemas.openxmlformats.org/wordprocessingml/2006/main">
        <w:t xml:space="preserve">2. ꯏꯁ꯭ꯕꯔꯕꯨ ꯉꯥꯀꯄꯤꯕꯥ ꯉꯝꯕꯒꯤ ꯃꯒꯨꯟ꯫</w:t>
      </w:r>
    </w:p>
    <w:p w14:paraId="0A055CE1" w14:textId="77777777" w:rsidR="00F90BDC" w:rsidRDefault="00F90BDC"/>
    <w:p w14:paraId="0AC8DD70" w14:textId="77777777" w:rsidR="00F90BDC" w:rsidRDefault="00F90BDC">
      <w:r xmlns:w="http://schemas.openxmlformats.org/wordprocessingml/2006/main">
        <w:t xml:space="preserve">1. ꯊꯥꯒꯠ ꯏꯁꯩ ꯱꯱꯹:꯹-꯱꯱ “ꯅꯍꯥ ꯑꯃꯅꯥ ꯃꯍꯥꯛꯀꯤ ꯂꯝꯕꯤ ꯀꯔꯤꯅꯥ ꯁꯦꯡꯗꯣꯀꯄꯥ ꯉꯃꯒꯅꯤ? ꯅꯍꯥꯛꯀꯤ ꯋꯥꯍꯩꯒꯤ ꯃꯇꯨꯡ ꯏꯟꯅꯥ ꯃꯗꯨ ꯌꯦꯡꯁꯤꯅꯕꯤꯗꯨꯅꯥ꯫ ꯑꯩꯒꯤ ꯊꯝꯃꯣꯌ ꯄꯨꯝꯅꯃꯛꯅꯥ ꯅꯍꯥꯀꯄꯨ ꯊꯤꯔꯤ, ꯑꯩꯅꯥ ꯅꯍꯥꯛꯀꯤ ꯌꯥꯊꯪꯁꯤꯡꯗꯒꯤ ꯂꯥꯄꯊꯣꯛꯂꯣꯏꯗꯕꯅꯤ꯫ ꯑꯩꯅꯥ ꯅꯉꯒꯤ ꯃꯊꯛꯇꯥ ꯄꯥꯞ ꯇꯧꯗꯅꯕꯥ ꯅꯉꯒꯤ ꯋꯥꯍꯩ ꯑꯩꯒꯤ ꯊꯝꯃꯣꯌꯗꯥ ꯂꯣꯠꯁꯤꯜꯂꯤ꯫”</w:t>
      </w:r>
    </w:p>
    <w:p w14:paraId="56E3BFEB" w14:textId="77777777" w:rsidR="00F90BDC" w:rsidRDefault="00F90BDC"/>
    <w:p w14:paraId="7A4676FB" w14:textId="77777777" w:rsidR="00F90BDC" w:rsidRDefault="00F90BDC">
      <w:r xmlns:w="http://schemas.openxmlformats.org/wordprocessingml/2006/main">
        <w:t xml:space="preserve">2. ꯃꯥꯠꯊꯤ ꯱꯹:꯱꯶-꯱꯹ “ꯑꯗꯨꯒꯥ ꯌꯦꯡꯎ, ꯀꯅꯥꯒꯨꯝꯕꯥ ꯑꯃꯅꯥ ꯂꯥꯛꯇꯨꯅꯥ ꯃꯍꯥꯀꯄꯨ ꯍꯥꯌꯔꯝꯃꯤ, “ꯑꯐꯕꯥ ꯏꯕꯨꯡꯉꯣ, ꯑꯩꯅꯥ ꯂꯣꯝꯕꯥ ꯅꯥꯏꯗꯕꯥ ꯄꯨꯟꯁꯤ ꯐꯪꯅꯕꯥ ꯑꯩꯅꯥ ꯀꯔꯤ ꯑꯐꯕꯥ ꯊꯕꯛ ꯇꯧꯒꯅꯤ? ꯃꯍꯥꯛꯅꯥ ꯃꯍꯥꯀꯄꯨ ꯍꯥꯌꯈꯤ, “ꯅꯍꯥꯛꯅꯥ ꯑꯩꯕꯨ ꯀꯔꯤꯒꯤ ꯑꯐꯕꯥ ꯀꯧꯔꯤꯕꯅꯣ? ꯑꯐꯕꯥ ꯑꯃꯠꯇꯥ ꯂꯩꯇꯦ, ꯍꯥꯌꯕꯗꯤ ꯏꯁ꯭ꯕꯔ, ꯑꯗꯨꯕꯨ ꯅꯍꯥꯛꯅꯥ ꯄꯨꯟꯁꯤꯗꯥ ꯆꯉꯕꯥ ꯄꯥꯝꯂꯕꯗꯤ ꯌꯥꯊꯪꯁꯤꯡ ꯑꯗꯨ ꯉꯥꯀꯄꯤꯌꯨ꯫” ꯃꯍꯥꯛꯅꯥ ꯃꯍꯥꯀꯄꯨ ꯍꯥꯌꯔꯝꯃꯤ, “ꯀꯅꯥꯅꯣ?” ꯌꯤꯁꯨꯅꯥ ꯍꯥꯌꯔꯝꯃꯤ, “ꯅꯍꯥꯛ ꯃꯤꯍꯥꯠꯄꯥ ꯇꯧꯔꯣꯏꯗꯕꯅꯤ, ꯅꯍꯥꯛꯅꯥ ꯃꯤꯍꯥꯠꯄꯥ ꯇꯧꯔꯣꯏꯗꯕꯅꯤ, ꯅꯍꯥꯛꯅꯥ ꯍꯨꯔꯥꯅꯕꯥ ꯇꯧꯔꯣꯏꯗꯕꯅꯤ, ꯅꯍꯥꯛꯅꯥ ꯑꯔꯥꯅꯕꯥ ꯁꯥꯛꯁꯤ ꯄꯤꯔꯣꯏꯗꯕꯅꯤ, ꯅꯍꯥꯛꯀꯤ ꯃꯄꯥ ꯑꯃꯁꯨꯡ ꯅꯍꯥꯛꯀꯤ ꯏꯃꯥꯕꯨ ꯏꯀꯥꯏ ꯈꯨꯝꯅꯒꯗꯕꯅꯤ ꯑꯃꯁꯨꯡ ꯅꯍꯥꯛꯀꯤ ꯌꯨꯃꯂꯣꯟꯅꯕꯕꯨ ꯅꯍꯥꯛꯀꯤ ꯅꯁꯥꯒꯨꯝꯅꯥ ꯅꯨꯡꯁꯤꯒꯗꯕꯅꯤ꯫”</w:t>
      </w:r>
    </w:p>
    <w:p w14:paraId="7C4F6880" w14:textId="77777777" w:rsidR="00F90BDC" w:rsidRDefault="00F90BDC"/>
    <w:p w14:paraId="0D68F74E" w14:textId="77777777" w:rsidR="00F90BDC" w:rsidRDefault="00F90BDC">
      <w:r xmlns:w="http://schemas.openxmlformats.org/wordprocessingml/2006/main">
        <w:t xml:space="preserve">ꯃꯥꯔꯛ 10:21 ꯑꯗꯨꯗꯒꯤ ꯌꯤꯁꯨꯅꯥ ꯃꯍꯥꯀꯄꯨ ꯎꯔꯒꯥ ꯃꯍꯥꯀꯄꯨ ꯅꯨꯡꯁꯤꯖꯈꯤ, ꯑꯃꯁꯨꯡ ꯃꯍꯥꯀꯄꯨ ꯍꯥꯌꯈꯤ, “ꯅꯍꯥꯛꯀꯤ ꯑꯋꯥꯠꯄꯥ ꯑꯃꯥ ꯂꯩꯔꯤ, ꯅꯍꯥꯛꯀꯤ ꯂꯝꯕꯤꯗꯥ ꯆꯠꯂꯨ, ꯅꯍꯥꯛꯀꯤ ꯂꯩꯔꯤꯕꯥ ꯈꯨꯗꯤꯡꯃꯛ ꯌꯣꯜꯂꯨ, ꯑꯃꯁꯨꯡ ꯂꯥꯌꯔꯕꯁꯤꯡꯗꯥ ꯄꯤꯌꯨ, ꯑꯗꯨꯒꯥ ꯅꯍꯥꯛꯅꯥ ꯁ꯭ꯕꯔꯒꯗꯥ ꯂꯟ-ꯊꯨꯝ ꯂꯩꯒꯅꯤ; ꯀ꯭ꯔꯣꯁ ꯇꯧꯔꯒꯥ ꯑꯩꯒꯤ ꯇꯨꯡꯗꯥ ꯆꯠꯂꯨ꯫</w:t>
      </w:r>
    </w:p>
    <w:p w14:paraId="0EE4281B" w14:textId="77777777" w:rsidR="00F90BDC" w:rsidRDefault="00F90BDC"/>
    <w:p w14:paraId="61E35332" w14:textId="77777777" w:rsidR="00F90BDC" w:rsidRDefault="00F90BDC">
      <w:r xmlns:w="http://schemas.openxmlformats.org/wordprocessingml/2006/main">
        <w:t xml:space="preserve">ꯌꯤꯁꯨꯅꯥ ꯑꯩꯈꯣꯌꯕꯨ ꯅꯨꯡꯁꯤꯖꯩ ꯑꯃꯁꯨꯡ ꯑꯩꯈꯣꯌꯒꯤ ꯂꯟ-ꯊꯨꯃꯁꯤꯡ ꯑꯗꯨ ꯑꯇꯣꯞꯄꯁꯤꯡꯕꯨ ꯃꯇꯦꯡ ꯄꯥꯡꯅꯕꯥ ꯁꯤꯖꯤꯟꯅꯅꯕꯥ ꯄꯨꯛꯅꯤꯡ ꯊꯧꯒꯠꯂꯤ꯫</w:t>
      </w:r>
    </w:p>
    <w:p w14:paraId="68FB98A0" w14:textId="77777777" w:rsidR="00F90BDC" w:rsidRDefault="00F90BDC"/>
    <w:p w14:paraId="171B2ECF" w14:textId="77777777" w:rsidR="00F90BDC" w:rsidRDefault="00F90BDC">
      <w:r xmlns:w="http://schemas.openxmlformats.org/wordprocessingml/2006/main">
        <w:t xml:space="preserve">1. ꯏꯄꯨꯔꯣꯌꯅꯥ ꯑꯩꯈꯣꯌꯕꯨ ꯅꯨꯡꯁꯤꯕꯥ: ꯏꯆꯝ ꯆꯝꯕꯥ ꯑꯃꯁꯨꯡ ꯀꯠꯊꯣꯀꯄꯒꯤ ꯁꯛꯇꯤ꯫</w:t>
      </w:r>
    </w:p>
    <w:p w14:paraId="08DF7845" w14:textId="77777777" w:rsidR="00F90BDC" w:rsidRDefault="00F90BDC"/>
    <w:p w14:paraId="0015A3F8" w14:textId="77777777" w:rsidR="00F90BDC" w:rsidRDefault="00F90BDC">
      <w:r xmlns:w="http://schemas.openxmlformats.org/wordprocessingml/2006/main">
        <w:t xml:space="preserve">2. ꯌꯤꯁꯨꯒꯤ ꯃꯇꯨꯡ ꯏꯟꯅꯥ ꯆꯠꯄꯥ: ꯑꯩꯈꯣꯌꯒꯤ ꯀ꯭ꯔꯣꯁ ꯂꯧꯕꯥ ꯑꯃꯁꯨꯡ ꯑꯇꯣꯞꯄꯒꯤ ꯁꯦꯕꯥ ꯇꯧꯕꯥ꯫</w:t>
      </w:r>
    </w:p>
    <w:p w14:paraId="59401DB6" w14:textId="77777777" w:rsidR="00F90BDC" w:rsidRDefault="00F90BDC"/>
    <w:p w14:paraId="0BC0A6F0" w14:textId="77777777" w:rsidR="00F90BDC" w:rsidRDefault="00F90BDC">
      <w:r xmlns:w="http://schemas.openxmlformats.org/wordprocessingml/2006/main">
        <w:t xml:space="preserve">1. ꯃꯥꯠꯊꯤ 25:35-40 - ꯃꯔꯃꯗꯤ ꯑꯩꯍꯥꯛ ꯂꯃꯍꯥꯡꯗꯥ ꯈꯣꯉꯍꯥꯃꯗꯅꯥ ꯂꯩꯔꯒꯥ ꯅꯍꯥꯛꯅꯥ ꯑꯩꯍꯥꯀꯄꯨ ꯆꯥꯅꯕꯥ ꯄꯤꯕꯤꯔꯀꯈꯤ, ꯑꯩꯍꯥꯛ ꯇꯀꯈꯥꯌꯔꯕꯥ ꯑꯃꯁꯨꯡ ꯅꯍꯥꯛꯅꯥ ꯑꯩꯍꯥꯀꯄꯨ ꯊꯀꯄꯥ ꯄꯤꯕꯤꯔꯀꯈꯤ, ꯑꯩꯍꯥꯛ ꯑꯆꯝꯕꯥ ꯃꯤꯁꯛ ꯑꯃꯥ ꯑꯣꯏꯔꯝꯃꯤ ꯑꯃꯁꯨꯡ ꯅꯍꯥꯛꯅꯥ ꯑꯩꯍꯥꯀꯄꯨ ꯀꯧꯔꯀꯈꯤ꯫</w:t>
      </w:r>
    </w:p>
    <w:p w14:paraId="78D101CD" w14:textId="77777777" w:rsidR="00F90BDC" w:rsidRDefault="00F90BDC"/>
    <w:p w14:paraId="053F13A8" w14:textId="77777777" w:rsidR="00F90BDC" w:rsidRDefault="00F90BDC">
      <w:r xmlns:w="http://schemas.openxmlformats.org/wordprocessingml/2006/main">
        <w:t xml:space="preserve">2. ꯐꯤꯂꯤꯄꯤꯌ ꯲:꯳-꯴ - ꯃꯁꯥꯒꯤ ꯑꯣꯏꯖꯕꯥ ꯊꯤꯗꯅꯥ ꯅꯠꯔꯒꯥ ꯑꯔꯥꯌꯕꯥ ꯋꯥꯈꯜꯂꯣꯅ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5FE1C302" w14:textId="77777777" w:rsidR="00F90BDC" w:rsidRDefault="00F90BDC"/>
    <w:p w14:paraId="73031FA8" w14:textId="77777777" w:rsidR="00F90BDC" w:rsidRDefault="00F90BDC">
      <w:r xmlns:w="http://schemas.openxmlformats.org/wordprocessingml/2006/main">
        <w:t xml:space="preserve">ꯃꯥꯔꯛ 10:22 ꯃꯍꯥꯛꯅꯥ ꯋꯥꯐꯝ ꯑꯗꯨꯗꯥ ꯅꯨꯡꯉꯥꯏꯇꯕꯥ ꯐꯥꯑꯣꯈꯤ, ꯑꯗꯨꯒꯥ ꯃꯍꯥꯛꯀꯤ ꯂꯟ-ꯊꯨꯝ ꯌꯥꯝꯅꯥ ꯂꯩꯕꯅꯥ ꯋꯥꯈꯜ ꯅꯨꯡꯉꯥꯏꯇꯕꯥ ꯐꯥꯑꯣꯈꯤ꯫</w:t>
      </w:r>
    </w:p>
    <w:p w14:paraId="59E25A81" w14:textId="77777777" w:rsidR="00F90BDC" w:rsidRDefault="00F90BDC"/>
    <w:p w14:paraId="5BB6E50C" w14:textId="77777777" w:rsidR="00F90BDC" w:rsidRDefault="00F90BDC">
      <w:r xmlns:w="http://schemas.openxmlformats.org/wordprocessingml/2006/main">
        <w:t xml:space="preserve">ꯌꯤꯁꯨꯅꯥ ꯃꯍꯥꯛꯀꯤ ꯂꯟ-ꯊꯨꯃꯁꯤꯡ ꯊꯥꯗꯣꯛꯅꯕꯥ ꯍꯥꯌꯔꯀꯄꯥ ꯃꯇꯃꯗꯥ ꯁꯦꯜ ꯌꯥꯝꯅꯥ ꯇꯥꯅꯕꯥ ꯅꯍꯥ ꯑꯗꯨꯅꯥ ꯌꯥꯝꯅꯥ ꯅꯨꯡꯉꯥꯏꯇꯕꯥ ꯐꯥꯑꯣꯈꯤ꯫</w:t>
      </w:r>
    </w:p>
    <w:p w14:paraId="127DE391" w14:textId="77777777" w:rsidR="00F90BDC" w:rsidRDefault="00F90BDC"/>
    <w:p w14:paraId="028FDBDD" w14:textId="77777777" w:rsidR="00F90BDC" w:rsidRDefault="00F90BDC">
      <w:r xmlns:w="http://schemas.openxmlformats.org/wordprocessingml/2006/main">
        <w:t xml:space="preserve">1. ꯑꯃꯨꯛꯇꯪ ꯈꯨꯠꯅꯥ ꯍꯤꯡꯕꯥ: ꯃꯇꯧ ꯀꯔꯝꯅꯥ ꯄꯣꯠꯆꯩꯁꯤꯡ ꯌꯥꯝꯅꯥ ꯊꯨꯅꯥ ꯄꯤꯒꯗꯒꯦ꯫</w:t>
      </w:r>
    </w:p>
    <w:p w14:paraId="63F26AE0" w14:textId="77777777" w:rsidR="00F90BDC" w:rsidRDefault="00F90BDC"/>
    <w:p w14:paraId="65FAF90E" w14:textId="77777777" w:rsidR="00F90BDC" w:rsidRDefault="00F90BDC">
      <w:r xmlns:w="http://schemas.openxmlformats.org/wordprocessingml/2006/main">
        <w:t xml:space="preserve">2. ꯁꯤꯁ꯭ꯌ ꯑꯣꯏꯕꯒꯤ ꯃꯃꯜ: ꯌꯤꯁꯨꯒꯤ ꯃꯇꯨꯡ ꯏꯟꯅꯥ ꯆꯠꯄꯒꯤ ꯃꯃꯜ꯫</w:t>
      </w:r>
    </w:p>
    <w:p w14:paraId="68316B38" w14:textId="77777777" w:rsidR="00F90BDC" w:rsidRDefault="00F90BDC"/>
    <w:p w14:paraId="4AEB3B14" w14:textId="77777777" w:rsidR="00F90BDC" w:rsidRDefault="00F90BDC">
      <w:r xmlns:w="http://schemas.openxmlformats.org/wordprocessingml/2006/main">
        <w:t xml:space="preserve">1. ꯄꯥꯎꯔꯧ ꯳:꯹-꯱꯰ - ꯅꯍꯥꯛꯀꯤ ꯂꯟ-ꯊꯨꯝ ꯑꯃꯁꯨꯡ ꯅꯍꯥꯛꯀꯤ ꯍꯦꯅꯒꯠꯂꯀꯄꯥ ꯄꯨꯝꯅꯃꯛꯀꯤ ꯑꯍꯥꯅꯕꯥ ꯃꯍꯩꯅꯥ ꯏꯕꯨꯡꯉꯣꯕꯨ ꯏꯀꯥꯌ ꯈꯨꯝꯅꯕꯤꯌꯨ꯫</w:t>
      </w:r>
    </w:p>
    <w:p w14:paraId="3D465225" w14:textId="77777777" w:rsidR="00F90BDC" w:rsidRDefault="00F90BDC"/>
    <w:p w14:paraId="4DCA3426" w14:textId="77777777" w:rsidR="00F90BDC" w:rsidRDefault="00F90BDC">
      <w:r xmlns:w="http://schemas.openxmlformats.org/wordprocessingml/2006/main">
        <w:t xml:space="preserve">2. ꯂꯨꯛ ꯱꯲:꯱꯵ - ꯂꯣꯂꯗꯒꯤ ꯆꯦꯀꯁꯤꯅꯕꯤꯌꯨ ꯑꯃꯁꯨꯡ ꯆꯦꯀꯁꯤꯅꯕꯤꯌꯨ, ꯃꯔꯃꯗꯤ ꯀꯅꯥꯒꯨꯝꯕꯥ ꯑꯃꯒꯤ ꯄꯨꯟꯁꯤ ꯑꯁꯤ ꯃꯍꯥꯛꯀꯤ ꯂꯩꯔꯤꯕꯥ ꯄꯣꯠꯁꯤꯡꯒꯤ ꯃꯁꯤꯡ ꯌꯥꯝꯅꯥ ꯂꯩꯕꯅꯤ꯫</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꯰:꯲꯳ ꯑꯗꯨꯒꯥ ꯌꯤꯁꯨꯅꯥ ꯃꯐꯝ ꯀꯌꯥꯗꯥ ꯌꯦꯡꯂꯒꯥ ꯃꯍꯥꯛꯀꯤ ꯁꯤꯁ꯭ꯌꯁꯤꯡꯗꯥ ꯍꯥꯌꯔꯝꯃꯤ, “ꯂꯧꯁꯤꯡ ꯂꯩꯕꯥ ꯃꯤꯁꯤꯡꯅꯥ ꯏꯄꯨꯔꯣꯌꯒꯤ ꯅꯤꯡꯊꯧ ꯂꯩꯕꯥꯛꯇꯥ ꯆꯪꯂꯀꯄꯥ ꯑꯁꯤ ꯀꯌꯥꯗꯥ ꯋꯥꯅꯥ ꯊꯣꯛꯂꯣꯏꯗꯧꯔꯤꯕꯅꯣ!</w:t>
      </w:r>
    </w:p>
    <w:p w14:paraId="7EC8C52F" w14:textId="77777777" w:rsidR="00F90BDC" w:rsidRDefault="00F90BDC"/>
    <w:p w14:paraId="77418F76" w14:textId="77777777" w:rsidR="00F90BDC" w:rsidRDefault="00F90BDC">
      <w:r xmlns:w="http://schemas.openxmlformats.org/wordprocessingml/2006/main">
        <w:t xml:space="preserve">ꯂꯟ-ꯊꯨꯝ ꯂꯩꯕꯥ ꯃꯤꯁꯤꯡꯅꯥ ꯏꯁ꯭ꯕꯔꯒꯤ ꯅꯤꯡꯊꯧ ꯂꯩꯕꯥꯛꯇꯥ ꯆꯉꯕꯥ ꯑꯁꯤ ꯑꯔꯨꯕꯥ ꯑꯃꯅꯤ ꯍꯥꯌꯅꯥ ꯌꯤꯁꯨꯅꯥ ꯆꯦꯀꯁꯤꯅꯍꯜꯂꯤ꯫</w:t>
      </w:r>
    </w:p>
    <w:p w14:paraId="29299795" w14:textId="77777777" w:rsidR="00F90BDC" w:rsidRDefault="00F90BDC"/>
    <w:p w14:paraId="3BA8F064" w14:textId="77777777" w:rsidR="00F90BDC" w:rsidRDefault="00F90BDC">
      <w:r xmlns:w="http://schemas.openxmlformats.org/wordprocessingml/2006/main">
        <w:t xml:space="preserve">1. ꯂꯟ-ꯊꯨꯝ ꯑꯃꯁꯨꯡ ꯏꯁ꯭ꯕꯔꯒꯤ ꯅꯤꯡꯊꯧ ꯂꯩꯕꯥꯛ: ꯑꯆꯨꯝꯕꯥ ꯕꯦꯂꯦꯟꯁ ꯊꯤꯕꯥ꯫</w:t>
      </w:r>
    </w:p>
    <w:p w14:paraId="5B1B0E2F" w14:textId="77777777" w:rsidR="00F90BDC" w:rsidRDefault="00F90BDC"/>
    <w:p w14:paraId="37FC0375" w14:textId="77777777" w:rsidR="00F90BDC" w:rsidRDefault="00F90BDC">
      <w:r xmlns:w="http://schemas.openxmlformats.org/wordprocessingml/2006/main">
        <w:t xml:space="preserve">2. ꯁꯦꯜ ꯌꯥꯝꯅꯥ ꯇꯥꯅꯕꯥ ꯃꯤꯑꯣꯏ ꯑꯗꯨꯒꯤ ꯋꯥꯈꯜ ꯋꯥꯕꯥ: ꯂꯣꯝꯕꯥ ꯅꯥꯏꯗꯕꯥ ꯄꯨꯟꯁꯤ ꯊꯤꯕꯥ꯫</w:t>
      </w:r>
    </w:p>
    <w:p w14:paraId="5A1D65EF" w14:textId="77777777" w:rsidR="00F90BDC" w:rsidRDefault="00F90BDC"/>
    <w:p w14:paraId="34DC7823" w14:textId="77777777" w:rsidR="00F90BDC" w:rsidRDefault="00F90BDC">
      <w:r xmlns:w="http://schemas.openxmlformats.org/wordprocessingml/2006/main">
        <w:t xml:space="preserve">1. ꯂꯨꯛ 12:15 - “ꯑꯗꯨꯒꯥ ꯃꯍꯥꯛꯅꯥ ꯃꯈꯣꯌꯗꯥ ꯍꯥꯌꯈꯤ, “ꯆꯦꯀꯁꯤꯅꯕꯤꯌꯨ ꯑꯃꯁꯨꯡ ꯂꯣꯂꯗꯒꯤ ꯆꯦꯀꯁꯤꯅꯕꯤꯌꯨ, ꯃꯔꯃꯗꯤ ꯃꯤ ꯑꯃꯒꯤ ꯄꯨꯟꯁꯤ ꯑꯁꯤ ꯃꯍꯥꯛꯀꯤ ꯂꯩꯔꯤꯕꯥ ꯄꯣꯠ-ꯆꯩꯁꯤꯡꯒꯤ ꯑꯌꯥꯝꯕꯗꯥ ꯌꯨꯝꯐꯝ ꯑꯣꯏꯗꯦ꯫”</w:t>
      </w:r>
    </w:p>
    <w:p w14:paraId="08F9A94A" w14:textId="77777777" w:rsidR="00F90BDC" w:rsidRDefault="00F90BDC"/>
    <w:p w14:paraId="6CE035CD" w14:textId="77777777" w:rsidR="00F90BDC" w:rsidRDefault="00F90BDC">
      <w:r xmlns:w="http://schemas.openxmlformats.org/wordprocessingml/2006/main">
        <w:t xml:space="preserve">2. 1 ꯇꯤꯃꯣꯊꯤ 6:17 - “ꯃꯥꯂꯦꯃꯁꯤꯗꯥ ꯂꯩꯔꯤꯕꯥ ꯂꯟ-ꯊꯨꯃꯁꯤꯡꯗꯥ ꯋꯥꯁꯀꯄꯤꯌꯨ, ꯃꯈꯣꯌꯅꯥ ꯋꯥꯁꯛ ꯂꯧꯔꯣꯏꯗꯕꯅꯤ, ꯑꯃꯁꯨꯡ ꯊꯥꯖꯗꯕꯥ ꯂꯟ-ꯊꯨꯃꯁꯤꯡꯗꯥ ꯊꯥꯖꯕꯥ ꯊꯃꯒꯗꯕꯅꯤ, ꯑꯗꯨꯕꯨ ꯍꯤꯡꯂꯤꯕꯥ ꯏꯁ꯭ꯕꯔꯗꯥ ꯊꯥꯖꯕꯥ ꯊꯃꯒꯗꯕꯅꯤ, ꯃꯍꯥꯛꯅꯥ ꯑꯩꯈꯣꯌꯗꯥ ꯄꯣꯠ ꯈꯨꯗꯤꯡꯃꯛ ꯅꯨꯡꯉꯥꯏꯅꯥ ꯄꯤꯕꯤ꯫”</w:t>
      </w:r>
    </w:p>
    <w:p w14:paraId="707CE2F8" w14:textId="77777777" w:rsidR="00F90BDC" w:rsidRDefault="00F90BDC"/>
    <w:p w14:paraId="021C3AB6" w14:textId="77777777" w:rsidR="00F90BDC" w:rsidRDefault="00F90BDC">
      <w:r xmlns:w="http://schemas.openxmlformats.org/wordprocessingml/2006/main">
        <w:t xml:space="preserve">ꯃꯥꯔꯛ ꯱꯰:꯲꯴ ꯑꯗꯨꯒꯥ ꯃꯍꯥꯛꯀꯤ ꯋꯥꯍꯩꯁꯤꯡ ꯑꯗꯨꯗꯥ ꯁꯤꯁ꯭ꯌꯁꯤꯡꯅꯥ ꯉꯀꯈꯤ꯫ ꯑꯗꯨꯕꯨ ꯌꯤꯁꯨꯅꯥ ꯑꯃꯨꯛ ꯍꯟꯅꯥ ꯄꯥꯎꯈꯨꯝ ꯄꯤꯔꯗꯨꯅꯥ ꯃꯈꯣꯌꯗꯥ ꯍꯥꯌꯔꯝꯃꯤ, “ꯃꯆꯥꯁꯤꯡ, ꯂꯟ-ꯊꯨꯃꯗꯥ ꯊꯥꯖꯕꯥ ꯃꯤꯁꯤꯡꯅꯥ ꯏꯁ꯭ꯕꯔꯒꯤ ꯅꯤꯡꯊꯧ ꯂꯩꯕꯥꯛꯇꯥ ꯆꯉꯕꯥ ꯑꯁꯤ ꯀꯌꯥꯗꯥ ꯑꯋꯥꯕꯥ ꯑꯣꯏꯕꯒꯦ!</w:t>
      </w:r>
    </w:p>
    <w:p w14:paraId="1004F9EA" w14:textId="77777777" w:rsidR="00F90BDC" w:rsidRDefault="00F90BDC"/>
    <w:p w14:paraId="29F4366A" w14:textId="77777777" w:rsidR="00F90BDC" w:rsidRDefault="00F90BDC">
      <w:r xmlns:w="http://schemas.openxmlformats.org/wordprocessingml/2006/main">
        <w:t xml:space="preserve">ꯌꯤꯁꯨꯅꯥ ꯃꯍꯥꯛꯀꯤ ꯁꯤꯁ꯭ꯌꯁꯤꯡꯗꯥ ꯂꯟ-ꯊꯨꯃꯗꯥ ꯊꯥꯖꯕꯥ ꯊꯝꯕꯥ ꯃꯤꯁꯤꯡꯅꯥ ꯏꯄꯨꯔꯣꯌꯒꯤ ꯅꯤꯡꯊꯧ ꯂꯩꯕꯥꯛꯇꯥ ꯆꯉꯕꯥ ꯌꯥꯕꯒꯤ ꯑꯋꯥꯕꯥ ꯑꯗꯨꯒꯤ ꯃꯇꯥꯡꯗꯥ ꯆꯦꯀꯁꯤꯅꯍꯅꯈꯤ꯫</w:t>
      </w:r>
    </w:p>
    <w:p w14:paraId="18D85807" w14:textId="77777777" w:rsidR="00F90BDC" w:rsidRDefault="00F90BDC"/>
    <w:p w14:paraId="3EB5BE03" w14:textId="77777777" w:rsidR="00F90BDC" w:rsidRDefault="00F90BDC">
      <w:r xmlns:w="http://schemas.openxmlformats.org/wordprocessingml/2006/main">
        <w:t xml:space="preserve">1. ꯂꯟ-ꯊꯨꯃꯒꯤ ꯈꯨꯗꯣꯡꯊꯤꯕꯥ: ꯏꯁ꯭ꯕꯔꯒꯤ ꯃꯊꯛꯇꯥ ꯁꯦꯂꯗꯥ ꯊꯥꯖꯕꯥ ꯊꯝꯕꯥ꯫</w:t>
      </w:r>
    </w:p>
    <w:p w14:paraId="5D475F24" w14:textId="77777777" w:rsidR="00F90BDC" w:rsidRDefault="00F90BDC"/>
    <w:p w14:paraId="1619D10E" w14:textId="77777777" w:rsidR="00F90BDC" w:rsidRDefault="00F90BDC">
      <w:r xmlns:w="http://schemas.openxmlformats.org/wordprocessingml/2006/main">
        <w:t xml:space="preserve">2. ꯏꯄꯨꯔꯣꯌꯗꯥ ꯑꯩꯈꯣꯌꯒꯤ ꯊꯥꯖꯕꯥ ꯊꯝꯕꯥ: ꯁꯦꯜ-ꯊꯨꯃꯒꯤ ꯃꯊꯛꯇꯥ ꯊꯥꯖꯕꯒꯤ ꯃꯊꯧ ꯇꯥꯕꯥ꯫</w:t>
      </w:r>
    </w:p>
    <w:p w14:paraId="7775CBEB" w14:textId="77777777" w:rsidR="00F90BDC" w:rsidRDefault="00F90BDC"/>
    <w:p w14:paraId="7D1CDB4C" w14:textId="77777777" w:rsidR="00F90BDC" w:rsidRDefault="00F90BDC">
      <w:r xmlns:w="http://schemas.openxmlformats.org/wordprocessingml/2006/main">
        <w:t xml:space="preserve">1. ꯄꯥꯎꯔꯧ ꯱꯱:꯲꯸ - “ꯃꯍꯥꯛꯀꯤ ꯂꯟ-ꯊꯨꯃꯗꯥ ꯊꯥꯖꯕꯥ ꯊꯝꯕꯥ ꯃꯤ ꯑꯗꯨ ꯁꯣꯟꯊꯒꯅꯤ, ꯑꯗꯨꯕꯨ ꯑꯆꯨꯝꯕꯥ ꯃꯤꯁꯤꯡꯅꯥ ꯑꯁꯪꯕꯥ ꯂꯪꯂꯥ ꯑꯃꯒꯨꯝ ꯍꯤꯡꯒꯅꯤ꯫”</w:t>
      </w:r>
    </w:p>
    <w:p w14:paraId="5715E639" w14:textId="77777777" w:rsidR="00F90BDC" w:rsidRDefault="00F90BDC"/>
    <w:p w14:paraId="7E2DFD08" w14:textId="77777777" w:rsidR="00F90BDC" w:rsidRDefault="00F90BDC">
      <w:r xmlns:w="http://schemas.openxmlformats.org/wordprocessingml/2006/main">
        <w:t xml:space="preserve">2. ꯃꯥꯠꯊꯤ ꯶:꯲꯴ - “ꯀꯅꯥꯒꯨꯝꯕꯥ ꯑꯃꯠꯇꯅꯥ ꯃꯄꯨ ꯑꯅꯤꯒꯤ ꯁꯦꯕꯥ ꯇꯧꯕꯥ ꯉꯃꯗꯦ, ꯃꯔꯃꯗꯤ ꯃꯍꯥꯛꯅꯥ ꯑꯃꯕꯨ ꯌꯥꯝꯅꯥ ꯂꯥꯡꯇꯛꯅꯒꯅꯤ ꯑꯃꯁꯨꯡ ꯑꯇꯣꯞꯄꯥ ꯑꯃꯕꯨ ꯅꯨꯡꯁꯤꯒꯅꯤ, ꯅꯠꯔꯒꯥ ꯑꯃꯗꯥ ꯀꯠꯊꯣꯛꯇꯨꯅꯥ ꯑꯇꯣꯞꯄꯥ ꯑꯃꯕꯨ ꯂꯥꯟꯅꯥ ꯂꯧꯒꯅꯤ꯫ ꯅꯈꯣꯌꯅꯥ ꯏꯁ꯭ꯕꯔ ꯑꯃꯁꯨꯡ ꯁꯦꯂꯒꯤ ꯁꯦꯕꯥ ꯇꯧꯕꯥ ꯉꯃꯂꯣꯏ꯫”</w:t>
      </w:r>
    </w:p>
    <w:p w14:paraId="4551246D" w14:textId="77777777" w:rsidR="00F90BDC" w:rsidRDefault="00F90BDC"/>
    <w:p w14:paraId="54EF41A3" w14:textId="77777777" w:rsidR="00F90BDC" w:rsidRDefault="00F90BDC">
      <w:r xmlns:w="http://schemas.openxmlformats.org/wordprocessingml/2006/main">
        <w:t xml:space="preserve">ꯃꯥꯔꯛ 10:25 ꯏꯄꯨꯔꯣꯌꯒꯤ ꯅꯤꯡꯊꯧ ꯂꯩꯕꯥꯛꯇꯥ ꯁꯦꯜ ꯊꯨꯃꯒꯤ ꯃꯤꯑꯣꯏ ꯑꯃꯅꯥ ꯆꯉꯕꯗꯒꯤ, ꯎꯃꯪ ꯑꯃꯅꯥ ꯈꯣꯉꯎꯄꯀꯤ ꯃꯃꯤꯠꯇꯥ ꯆꯠꯄꯥ ꯍꯦꯟꯅꯥ ꯂꯥꯌꯕꯥ ꯑꯣꯏ꯫</w:t>
      </w:r>
    </w:p>
    <w:p w14:paraId="79B5F476" w14:textId="77777777" w:rsidR="00F90BDC" w:rsidRDefault="00F90BDC"/>
    <w:p w14:paraId="5470426F" w14:textId="77777777" w:rsidR="00F90BDC" w:rsidRDefault="00F90BDC">
      <w:r xmlns:w="http://schemas.openxmlformats.org/wordprocessingml/2006/main">
        <w:t xml:space="preserve">ꯄꯣꯠ-ꯆꯩ ꯂꯩꯕꯥ ꯃꯤꯁꯤꯡꯅꯥ ꯏꯁ꯭ꯕꯔꯒꯤ ꯅꯤꯡꯊꯧ ꯂꯩꯕꯥꯛꯇꯥ ꯆꯉꯕꯥ ꯑꯁꯤ ꯑꯔꯨꯕꯥ ꯑꯃꯅꯤ꯫</w:t>
      </w:r>
    </w:p>
    <w:p w14:paraId="71B187FE" w14:textId="77777777" w:rsidR="00F90BDC" w:rsidRDefault="00F90BDC"/>
    <w:p w14:paraId="42BB1C26" w14:textId="77777777" w:rsidR="00F90BDC" w:rsidRDefault="00F90BDC">
      <w:r xmlns:w="http://schemas.openxmlformats.org/wordprocessingml/2006/main">
        <w:t xml:space="preserve">꯱: ꯏꯄꯨꯔꯣꯌꯒꯤ ꯅꯤꯡꯊꯧ ꯂꯩꯕꯥꯛꯇꯥ ꯑꯁꯦꯡꯕꯥ ꯅꯨꯡꯉꯥꯏꯕꯥ ꯑꯃꯁꯨꯡ ꯍꯔꯥꯑꯣꯕꯥ ꯐꯪꯅꯕꯥ ꯑꯩꯈꯣꯌꯅꯥ ꯄꯣꯠ-ꯆꯩꯁꯤꯡꯒꯤ ꯃꯊꯛꯇꯥ ꯌꯦꯡꯒꯗꯕꯅꯤ꯫</w:t>
      </w:r>
    </w:p>
    <w:p w14:paraId="1F33C7D5" w14:textId="77777777" w:rsidR="00F90BDC" w:rsidRDefault="00F90BDC"/>
    <w:p w14:paraId="2085EAAE" w14:textId="77777777" w:rsidR="00F90BDC" w:rsidRDefault="00F90BDC">
      <w:r xmlns:w="http://schemas.openxmlformats.org/wordprocessingml/2006/main">
        <w:t xml:space="preserve">꯲: ꯀꯅꯥꯒꯨꯝꯕꯥ ꯑꯃꯒꯤ ꯁꯦꯜ-ꯊꯨꯃꯒꯤ ꯐꯤꯚꯝ ꯌꯦꯡꯗꯅꯥ ꯏꯁ꯭ꯕꯔꯒꯤ ꯅꯤꯡꯊꯧ ꯂꯩꯕꯥꯛ ꯑꯁꯤ ꯃꯤꯄꯨꯝ ꯈꯨꯗꯤꯡꯃꯛꯀꯤꯗꯃꯛ ꯍꯥꯡꯗꯣꯛꯂꯦ꯫</w:t>
      </w:r>
    </w:p>
    <w:p w14:paraId="4C88E6CF" w14:textId="77777777" w:rsidR="00F90BDC" w:rsidRDefault="00F90BDC"/>
    <w:p w14:paraId="3B0B659F" w14:textId="77777777" w:rsidR="00F90BDC" w:rsidRDefault="00F90BDC">
      <w:r xmlns:w="http://schemas.openxmlformats.org/wordprocessingml/2006/main">
        <w:t xml:space="preserve">꯱: ꯃꯥꯠꯊꯤ ꯱꯹:꯲꯳-꯲꯴ - ꯌꯤꯁꯨꯅꯥ ꯃꯍꯥꯛꯀꯤ ꯁꯤꯁ꯭ꯌꯁꯤꯡꯗꯥ ꯍꯥꯌꯔꯝꯃꯤ, “ꯑꯩꯅꯥ ꯅꯈꯣꯌꯗꯥ ꯇꯁꯦꯡꯅꯥ ꯍꯥꯌꯔꯤ, ꯁꯦꯜ ꯌꯥꯝꯅꯥ ꯇꯥꯅꯕꯥ ꯃꯤꯑꯣꯏ ꯑꯃꯅꯥ ꯁ꯭ꯕꯔꯒꯒꯤ ꯅꯤꯡꯊꯧ ꯂꯩꯕꯥꯛꯇꯥ ꯆꯉꯕꯥ ꯌꯥꯝꯅꯥ ꯂꯨꯏ꯫ ꯑꯩꯅꯥ ꯅꯉꯣꯟꯗꯥ ꯑꯃꯨꯛ ꯍꯟꯅꯥ ꯍꯥꯌꯖꯔꯤ, ꯏꯄꯨꯔꯣꯌꯒꯤ ꯅꯤꯡꯊꯧ ꯂꯩꯕꯥꯛꯇꯥ ꯆꯉꯂꯀꯄꯗꯒꯤ ꯁꯦꯜ ꯌꯥꯝꯅꯥ ꯇꯥꯅꯕꯥ ꯃꯤꯑꯣꯏ ꯑꯃꯅꯥ ꯎꯃꯪꯒꯤ ꯃꯃꯤꯠꯇꯥ ꯆꯠꯄꯅꯥ ꯍꯦꯟꯅꯥ ꯂꯥꯌꯕꯅꯤ꯫”</w:t>
      </w:r>
    </w:p>
    <w:p w14:paraId="3F46571C" w14:textId="77777777" w:rsidR="00F90BDC" w:rsidRDefault="00F90BDC"/>
    <w:p w14:paraId="0888988E" w14:textId="77777777" w:rsidR="00F90BDC" w:rsidRDefault="00F90BDC">
      <w:r xmlns:w="http://schemas.openxmlformats.org/wordprocessingml/2006/main">
        <w:t xml:space="preserve">꯲: ꯌꯥꯀꯣꯕ ꯲:꯵-꯷ - ꯑꯩꯒꯤ ꯅꯨꯡꯁꯤꯖꯔꯕꯥ ꯏꯆꯤꯜ-ꯏꯅꯥꯑꯣꯁꯤꯡ, ꯇꯥꯕꯤꯌꯨ, ꯏꯄꯨꯔꯣꯌꯅꯥ ꯃꯥꯂꯦꯃꯁꯤꯗꯥ ꯂꯥꯌꯔꯕꯁꯤꯡꯕꯨ ꯊꯥꯖꯕꯗꯥ ꯁꯦꯜ ꯌꯥꯝꯅꯥ ꯇꯥꯅꯕꯥ ꯑꯃꯁꯨꯡ ꯃꯍꯥꯀꯄꯨ ꯅꯨꯡꯁꯤꯖꯕꯁꯤꯡꯗꯥ ꯋꯥꯁꯀꯄꯤꯔꯝꯕꯥ ꯅꯤꯡꯊꯧ ꯂꯩꯕꯥꯛ ꯑꯗꯨ ꯂꯧꯁꯤꯟꯅꯕꯥ ꯈꯅꯈꯤꯗ꯭ꯔꯤꯕꯔꯥ? ꯑꯗꯨꯕꯨ ꯅꯈꯣꯌꯅꯥ ꯂꯥꯌꯔꯕꯁꯤꯡꯕꯨ ꯏꯀꯥꯏ ꯈꯨꯝꯅꯕꯥ ꯎꯠꯂꯦ꯫ ꯑꯗꯣꯃꯕꯨ ꯁꯣꯀꯍꯜꯂꯤꯕꯥ ꯑꯁꯤ ꯁꯦꯜ ꯊꯨꯃꯒꯤ ꯃꯤꯑꯣꯏꯁꯤꯡ ꯅꯠꯇꯦ? ꯃꯈꯣꯌ ꯅꯉꯕꯨ ꯀꯣꯔꯠꯇꯥ ꯂꯃꯖꯤꯡꯕꯤꯔꯤꯕꯥ ꯃꯤꯑꯣꯏꯁꯤꯡ ꯑꯗꯨ ꯅꯠꯇꯦ? ꯅꯈꯣꯌꯅꯥ ꯂꯩꯔꯤꯕꯥ ꯃꯤꯑꯣꯏ ꯑꯗꯨꯒꯤ ꯃꯃꯤꯡ ꯆꯠꯄꯥ ꯃꯤꯑꯣꯏꯁꯤꯡ ꯑꯗꯨ ꯅꯠꯇꯦ?</w:t>
      </w:r>
    </w:p>
    <w:p w14:paraId="7B5128B8" w14:textId="77777777" w:rsidR="00F90BDC" w:rsidRDefault="00F90BDC"/>
    <w:p w14:paraId="73941054" w14:textId="77777777" w:rsidR="00F90BDC" w:rsidRDefault="00F90BDC">
      <w:r xmlns:w="http://schemas.openxmlformats.org/wordprocessingml/2006/main">
        <w:t xml:space="preserve">ꯃꯥꯔꯛ 10:26 ꯃꯈꯣꯌꯅꯥ ꯃꯈꯣꯌ ꯃꯁꯥꯃꯛ ꯌꯥꯝꯅꯥ ꯉꯀꯈꯤ, “ꯑꯗꯨꯗꯤ ꯀꯅꯥꯅꯥ ꯀꯅꯕꯤꯕꯥ ꯉꯃꯒꯅꯤ?”</w:t>
      </w:r>
    </w:p>
    <w:p w14:paraId="12435F87" w14:textId="77777777" w:rsidR="00F90BDC" w:rsidRDefault="00F90BDC"/>
    <w:p w14:paraId="3DB47F02" w14:textId="77777777" w:rsidR="00F90BDC" w:rsidRDefault="00F90BDC">
      <w:r xmlns:w="http://schemas.openxmlformats.org/wordprocessingml/2006/main">
        <w:t xml:space="preserve">ꯏꯄꯨꯔꯣꯌꯒꯤ ꯅꯤꯡꯊꯧ ꯂꯩꯕꯥꯛꯇꯥ ꯁꯦꯜ ꯊꯨꯃꯒꯤ ꯃꯤꯑꯣꯏꯁꯤꯡꯅꯥ ꯆꯉꯕꯥ ꯑꯁꯤ ꯑꯔꯨꯕꯥ ꯑꯃꯅꯤ ꯍꯥꯌꯕꯥ ꯈꯉꯕꯗꯥ ꯁꯤꯁ꯭ꯌꯁꯤꯡꯅꯥ ꯉꯀꯈꯤ꯫</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ꯅꯥ ꯃꯤꯄꯨꯝ ꯈꯨꯗꯤꯡꯃꯀꯄꯨ ꯅꯨꯡꯁꯤꯕꯥ - ꯑꯩꯈꯣꯌꯅꯥ ꯀꯌꯥ ꯌꯥꯝꯅꯥ ꯂꯟ-ꯊꯨꯝ ꯂꯩꯔꯕꯁꯨ ꯏꯄꯨꯔꯣꯌꯅꯥ ꯑꯩꯈꯣꯌꯕꯨ ꯅꯨꯡꯁꯤꯕꯥ ꯑꯗꯨ ꯍꯣꯡꯂꯛꯂꯤ꯫</w:t>
      </w:r>
    </w:p>
    <w:p w14:paraId="21AABFB3" w14:textId="77777777" w:rsidR="00F90BDC" w:rsidRDefault="00F90BDC"/>
    <w:p w14:paraId="2E88EDB3" w14:textId="77777777" w:rsidR="00F90BDC" w:rsidRDefault="00F90BDC">
      <w:r xmlns:w="http://schemas.openxmlformats.org/wordprocessingml/2006/main">
        <w:t xml:space="preserve">꯲: ꯌꯤꯁꯨꯒꯤ ꯃꯇꯨꯡ ꯏꯟꯅꯕꯒꯤ ꯁꯤꯡꯅꯕꯥ - ꯑꯩꯈꯣꯌꯅꯥ ꯃꯍꯥꯛꯀꯤ ꯇꯨꯡ ꯏꯟꯅꯕꯥ ꯇꯥꯔꯕꯗꯤ ꯑꯩꯈꯣꯌꯒꯤ ꯂꯟ-ꯊꯨꯝ ꯑꯃꯁꯨꯡ ꯂꯟ-ꯊꯨꯃꯁꯤꯡ ꯏꯕꯨꯡꯉꯣꯗꯥ ꯀꯠꯊꯣꯀꯄꯥ ꯉꯃꯒꯗꯕꯅꯤ꯫</w:t>
      </w:r>
    </w:p>
    <w:p w14:paraId="5613C44B" w14:textId="77777777" w:rsidR="00F90BDC" w:rsidRDefault="00F90BDC"/>
    <w:p w14:paraId="4F5E4A09" w14:textId="77777777" w:rsidR="00F90BDC" w:rsidRDefault="00F90BDC">
      <w:r xmlns:w="http://schemas.openxmlformats.org/wordprocessingml/2006/main">
        <w:t xml:space="preserve">꯱: ꯐꯤꯂꯤꯞꯄꯤꯌ ꯴:꯱꯱-꯱꯳ - ꯑꯩꯅꯥ ꯋꯥꯌꯦꯜ ꯌꯥꯊꯪꯒꯤ ꯃꯔꯃꯗꯥ ꯉꯥꯡꯂꯤꯕꯁꯤ ꯅꯠꯇꯦ, ꯃꯔꯃꯗꯤ ꯑꯩꯅꯥ ꯂꯩꯔꯤꯕꯥ ꯐꯤꯚꯝ ꯑꯃꯠꯇꯗꯥ ꯅꯨꯡꯉꯥꯏꯕꯥ ꯐꯣꯡꯗꯣꯀꯄꯥ ꯇꯃꯖꯔꯦ꯫ ꯑꯩꯅꯥ ꯃꯇꯧ ꯀꯔꯝꯅꯥ ꯂꯥꯟꯅꯥ ꯂꯃꯖꯤꯡꯒꯗꯒꯦ ꯍꯥꯌꯕꯗꯨ ꯑꯅꯤꯃꯛ ꯈꯉꯏ, ꯑꯃꯁꯨꯡ ꯃꯇꯧ ꯀꯔꯝꯅꯥ ꯌꯥꯝꯅꯥ ꯌꯥꯃꯒꯗꯒꯦ ꯍꯥꯌꯕꯗꯨꯁꯨ ꯈꯉꯏ: ꯃꯐꯝ ꯈꯨꯗꯤꯡꯃꯛꯇꯥ ꯑꯃꯁꯨꯡ ꯄꯣꯠ ꯈꯨꯗꯤꯡꯃꯛꯇꯥ ꯑꯩꯍꯥꯀꯄꯨ ꯃꯄꯨꯡ ꯐꯥꯕꯥ ꯑꯃꯁꯨꯡ ꯂꯃꯍꯥꯡꯗꯥ ꯈꯣꯉꯍꯥꯃꯗꯕꯥ ꯑꯅꯤꯃꯛ, ꯌꯥꯝꯅꯥ ꯌꯥꯑꯣꯕꯥ ꯑꯃꯁꯨꯡ ꯃꯊꯧ ꯇꯥꯕꯥ ꯑꯅꯤꯃꯛ ꯊꯦꯡꯅꯅꯕꯥ ꯌꯥꯊꯪ ꯄꯤꯔꯤ꯫</w:t>
      </w:r>
    </w:p>
    <w:p w14:paraId="6F4B1E79" w14:textId="77777777" w:rsidR="00F90BDC" w:rsidRDefault="00F90BDC"/>
    <w:p w14:paraId="2FDCF4AE" w14:textId="77777777" w:rsidR="00F90BDC" w:rsidRDefault="00F90BDC">
      <w:r xmlns:w="http://schemas.openxmlformats.org/wordprocessingml/2006/main">
        <w:t xml:space="preserve">꯲: ꯂꯨꯛ ꯱꯲:꯲꯲-꯳꯴ - ꯑꯗꯨꯗꯒꯤ ꯃꯍꯥꯛꯅꯥ ꯃꯍꯥꯛꯀꯤ ꯁꯤꯁ꯭ꯌꯁꯤꯡꯗꯥ ꯍꯥꯌꯈꯤ, “ꯃꯔꯝ ꯑꯗꯨꯅꯥ ꯑꯩꯅꯥ ꯅꯈꯣꯌꯗꯥ ꯍꯥꯌꯔꯤ, ꯅꯈꯣꯌꯅꯥ ꯀꯔꯤ ꯆꯥꯒꯅꯤ ꯍꯥꯌꯕꯁꯤ ꯅꯈꯣꯌꯒꯤ ꯄꯨꯟꯁꯤꯒꯤꯗꯃꯛ ꯋꯥꯈꯜ ꯋꯥꯕꯥ ꯂꯩꯔꯣꯏꯗꯕꯅꯤ; ꯅꯠꯔꯒꯥ ꯍꯀꯆꯥꯡꯒꯤꯗꯃꯛ, ꯅꯈꯣꯌꯅꯥ ꯀꯔꯤ ꯄꯣꯠ ꯌꯣꯜꯂꯤꯕꯅꯣ꯫ ꯄꯨꯟꯁꯤ ꯑꯁꯤ ꯃꯆꯤꯟ-ꯃꯅꯥꯑꯣꯗꯒꯤ ꯍꯦꯜꯂꯤ ꯑꯃꯁꯨꯡ ꯍꯀꯆꯥꯡ ꯑꯁꯤ ꯄꯣꯠꯆꯩꯗꯒꯤ ꯍꯦꯜꯂꯤ꯫ ꯂꯧꯕꯨꯛꯇꯥ ꯋꯥꯈꯜ ꯈꯅꯕꯤꯌꯨ, ꯃꯔꯃꯗꯤ ꯃꯈꯣꯌꯅꯥ ꯂꯧꯔꯣꯛ ꯊꯥꯗꯦ ꯑꯃꯁꯨꯡ ꯂꯧꯔꯣꯛ ꯊꯥꯗꯦ; ꯃꯈꯣꯌꯁꯤꯡ ꯑꯗꯨꯗꯥ ꯁ꯭ꯇꯣꯔꯍꯥꯎꯁ ꯅꯠꯔꯒꯥ ꯒꯣꯗꯥꯎꯟ ꯂꯩꯇꯦ; ꯑꯗꯨꯒꯥ ꯏꯁ꯭ꯕꯔꯅꯥ ꯃꯈꯣꯌꯕꯨ ꯌꯣꯀꯄꯤꯔꯤ, ꯅꯈꯣꯌꯅꯥ ꯎꯆꯦꯀꯁꯤꯡꯗꯒꯤ ꯀꯌꯥ ꯌꯥꯝꯅꯥ ꯍꯦꯟꯅꯥ ꯐꯩ?</w:t>
      </w:r>
    </w:p>
    <w:p w14:paraId="4AA38044" w14:textId="77777777" w:rsidR="00F90BDC" w:rsidRDefault="00F90BDC"/>
    <w:p w14:paraId="7D7C8E5C" w14:textId="77777777" w:rsidR="00F90BDC" w:rsidRDefault="00F90BDC">
      <w:r xmlns:w="http://schemas.openxmlformats.org/wordprocessingml/2006/main">
        <w:t xml:space="preserve">ꯃꯥꯔꯛ 10:27 ꯌꯤꯁꯨꯅꯥ ꯃꯈꯣꯌꯕꯨ ꯌꯦꯡꯂꯒꯥ ꯍꯥꯌꯔꯝꯃꯤ, “ꯃꯤꯁꯤꯡꯗꯥ ꯑꯣꯏꯊꯣꯀꯄꯥ ꯉꯃꯗꯦ, ꯑꯗꯨꯕꯨ ꯏꯄꯨꯔꯣꯌꯅꯥ ꯇꯧꯕꯥ ꯉꯃꯗꯦ, ꯃꯔꯃꯗꯤ ꯏꯄꯨꯔꯣꯌꯗꯥ ꯄꯨꯝꯅꯃꯛ ꯇꯧꯕꯥ ꯉꯝꯃꯤ꯫”</w:t>
      </w:r>
    </w:p>
    <w:p w14:paraId="2E6E6193" w14:textId="77777777" w:rsidR="00F90BDC" w:rsidRDefault="00F90BDC"/>
    <w:p w14:paraId="5BA20B82" w14:textId="77777777" w:rsidR="00F90BDC" w:rsidRDefault="00F90BDC">
      <w:r xmlns:w="http://schemas.openxmlformats.org/wordprocessingml/2006/main">
        <w:t xml:space="preserve">ꯏꯄꯨꯔꯣꯌꯅꯥ ꯀꯔꯤꯒꯨꯝꯕꯥ ꯑꯃꯠꯇꯥ ꯇꯧꯕꯥ ꯉꯃꯗꯦ, ꯃꯍꯥꯛꯀꯤꯗꯃꯛꯇꯗꯤ ꯀꯔꯤꯒꯨꯝꯕꯥ ꯑꯃꯠꯇꯥ ꯑꯣꯏꯊꯣꯀꯄꯥ ꯉꯃꯗꯦ꯫</w:t>
      </w:r>
    </w:p>
    <w:p w14:paraId="72A06286" w14:textId="77777777" w:rsidR="00F90BDC" w:rsidRDefault="00F90BDC"/>
    <w:p w14:paraId="0DF0A8E4" w14:textId="77777777" w:rsidR="00F90BDC" w:rsidRDefault="00F90BDC">
      <w:r xmlns:w="http://schemas.openxmlformats.org/wordprocessingml/2006/main">
        <w:t xml:space="preserve">꯱: ꯏꯄꯨꯔꯣꯌꯗꯤ ꯄꯥꯉ꯭ꯒꯜ ꯄꯨꯝꯅꯃꯀꯅꯤ ꯑꯃꯁꯨꯡ ꯃꯍꯥꯛꯀꯤ ꯇꯧꯕꯥ ꯉꯝꯕꯒꯤ ꯃꯊꯛꯇꯥ ꯀꯔꯤꯒꯨꯝꯕꯥ ꯑꯃꯠꯇꯥ ꯂꯩꯇꯦ꯫</w:t>
      </w:r>
    </w:p>
    <w:p w14:paraId="648BF031" w14:textId="77777777" w:rsidR="00F90BDC" w:rsidRDefault="00F90BDC"/>
    <w:p w14:paraId="678A7EEF" w14:textId="77777777" w:rsidR="00F90BDC" w:rsidRDefault="00F90BDC">
      <w:r xmlns:w="http://schemas.openxmlformats.org/wordprocessingml/2006/main">
        <w:t xml:space="preserve">꯲: ꯏꯁ꯭ꯕꯔꯒꯤ ꯂꯤꯃꯤꯠ ꯂꯩꯇꯕꯥ ꯁꯛꯇꯤꯗꯥ ꯊꯥꯖꯕꯥ ꯊꯝꯕꯥ꯫</w:t>
      </w:r>
    </w:p>
    <w:p w14:paraId="47348FAF" w14:textId="77777777" w:rsidR="00F90BDC" w:rsidRDefault="00F90BDC"/>
    <w:p w14:paraId="467905E4" w14:textId="77777777" w:rsidR="00F90BDC" w:rsidRDefault="00F90BDC">
      <w:r xmlns:w="http://schemas.openxmlformats.org/wordprocessingml/2006/main">
        <w:t xml:space="preserve">꯱: ꯏꯁꯥꯏꯌꯥ ꯴꯰:꯲꯸-꯲꯹ - "ꯅꯈꯣꯌꯅꯥ ꯈꯉꯂꯃꯗꯕꯔꯥ? ꯅꯉꯅꯥ ꯇꯥꯈꯤꯗ꯭ꯔꯤꯕꯔꯥ? ꯏꯕꯨꯡꯉꯣꯅꯥ ꯂꯣꯝꯕꯥ ꯅꯥꯏꯗꯕꯥ ꯏꯁ꯭ꯕꯔꯅꯤ, ꯄ꯭ꯔ꯭ꯏꯊꯤꯕꯤꯒꯤ ꯑꯔꯣꯏꯕꯁꯤꯡ ꯁꯦꯝꯕꯤꯕꯥ ꯃꯄꯨꯅꯤ꯫ ꯃꯍꯥꯛ ꯋꯥꯈꯜ ꯋꯥꯕꯥ ꯅꯠꯔꯒꯥ ꯋꯥꯈꯜ ꯋꯥꯕꯥ ꯅꯠꯇꯦ; ꯃꯍꯥꯛꯀꯤ ꯂꯧꯁꯤꯡ ꯑꯁꯤ ꯊꯤꯖꯤꯅꯕꯥ ꯉꯃꯗꯦ꯫"</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ꯊꯥꯒꯠ ꯏꯁꯩ ꯱꯱꯵:꯳ - "ꯑꯩꯈꯣꯌꯒꯤ ꯏꯄꯨꯔꯣꯌꯅꯥ ꯁ꯭ꯕꯔꯒꯗꯥ ꯂꯩꯔꯤ; ꯃꯍꯥꯛꯅꯥ ꯄꯥꯃꯖꯕꯥ ꯈꯨꯗꯤꯡꯃꯛ ꯇꯧꯏ꯫"</w:t>
      </w:r>
    </w:p>
    <w:p w14:paraId="6DD4FA40" w14:textId="77777777" w:rsidR="00F90BDC" w:rsidRDefault="00F90BDC"/>
    <w:p w14:paraId="1E914DA8" w14:textId="77777777" w:rsidR="00F90BDC" w:rsidRDefault="00F90BDC">
      <w:r xmlns:w="http://schemas.openxmlformats.org/wordprocessingml/2006/main">
        <w:t xml:space="preserve">ꯃꯥꯔꯛ ꯱꯰:꯲꯸ ꯑꯗꯨꯗꯒꯤ ꯄꯤꯇꯔꯅꯥ ꯃꯍꯥꯀꯄꯨ ꯍꯥꯌꯅꯕꯥ ꯍꯧꯔꯀꯈꯤ, “ꯌꯦꯡꯎ, ꯑꯩꯈꯣꯌꯅꯥ ꯄꯨꯝꯅꯃꯀꯄꯨ ꯊꯥꯗꯣꯛꯇꯨꯅꯥ ꯅꯍꯥꯛꯀꯤ ꯃꯇꯨꯡ ꯏꯜꯂꯦ꯫”</w:t>
      </w:r>
    </w:p>
    <w:p w14:paraId="475CE8CB" w14:textId="77777777" w:rsidR="00F90BDC" w:rsidRDefault="00F90BDC"/>
    <w:p w14:paraId="525B8784" w14:textId="77777777" w:rsidR="00F90BDC" w:rsidRDefault="00F90BDC">
      <w:r xmlns:w="http://schemas.openxmlformats.org/wordprocessingml/2006/main">
        <w:t xml:space="preserve">ꯄꯤꯇꯔꯅꯥ ꯌꯤꯁꯨꯗꯥ ꯌꯥꯖꯩ ꯃꯗꯨꯗꯤ ꯃꯍꯥꯛ ꯑꯃꯁꯨꯡ ꯑꯇꯣꯞꯄꯥ ꯁꯤꯁ꯭ꯌꯁꯤꯡꯅꯥ ꯃꯍꯥꯛꯀꯤ ꯃꯇꯨꯡ ꯏꯟꯅꯕꯥ ꯄꯨꯝꯅꯃꯀꯄꯨ ꯊꯥꯗꯣꯀꯈꯤ꯫</w:t>
      </w:r>
    </w:p>
    <w:p w14:paraId="1C6AAFA4" w14:textId="77777777" w:rsidR="00F90BDC" w:rsidRDefault="00F90BDC"/>
    <w:p w14:paraId="43E0F481" w14:textId="77777777" w:rsidR="00F90BDC" w:rsidRDefault="00F90BDC">
      <w:r xmlns:w="http://schemas.openxmlformats.org/wordprocessingml/2006/main">
        <w:t xml:space="preserve">1. ꯑꯆꯧꯕꯥ ꯑꯦꯛꯁꯆꯦꯟꯖ: ꯑꯩꯈꯣꯌꯅꯥ ꯌꯤꯁꯨꯒꯤ ꯃꯇꯨꯡ ꯏꯟꯅꯥ ꯆꯠꯄꯥ ꯃꯇꯃꯗꯥ ꯑꯩꯈꯣꯌꯅꯥ ꯀꯔꯤ ꯊꯃꯈꯤꯕꯒꯦ꯫</w:t>
      </w:r>
    </w:p>
    <w:p w14:paraId="2810CF1C" w14:textId="77777777" w:rsidR="00F90BDC" w:rsidRDefault="00F90BDC"/>
    <w:p w14:paraId="27E61B46" w14:textId="77777777" w:rsidR="00F90BDC" w:rsidRDefault="00F90BDC">
      <w:r xmlns:w="http://schemas.openxmlformats.org/wordprocessingml/2006/main">
        <w:t xml:space="preserve">2. ꯊꯥꯖꯕꯒꯤ ꯄꯥꯉ꯭ꯒꯜ: ꯑꯩꯈꯣꯌꯅꯥ ꯌꯤꯁꯨꯒꯤ ꯃꯇꯨꯡ ꯏꯟꯅꯥ ꯆꯠꯄꯥ ꯃꯇꯃꯗꯥ ꯀꯔꯤ ꯐꯪꯕꯒꯦ꯫</w:t>
      </w:r>
    </w:p>
    <w:p w14:paraId="41B10573" w14:textId="77777777" w:rsidR="00F90BDC" w:rsidRDefault="00F90BDC"/>
    <w:p w14:paraId="3F2AEF62" w14:textId="77777777" w:rsidR="00F90BDC" w:rsidRDefault="00F90BDC">
      <w:r xmlns:w="http://schemas.openxmlformats.org/wordprocessingml/2006/main">
        <w:t xml:space="preserve">1. ꯃꯥꯠꯊꯤ ꯱꯹:꯲꯷-꯳꯰ - ꯄꯨꯝꯅꯃꯀꯄꯨ ꯊꯥꯗꯣꯛꯇꯨꯅꯥ ꯆꯠꯂꯕꯁꯨ ꯌꯤꯁꯨꯒꯤ ꯃꯇꯨꯡ ꯏꯟꯕꯥ ꯉꯃꯗꯕꯥ ꯂꯟ-ꯊꯨꯝ ꯅꯍꯥ ꯑꯗꯨ꯫</w:t>
      </w:r>
    </w:p>
    <w:p w14:paraId="6D2E5DF0" w14:textId="77777777" w:rsidR="00F90BDC" w:rsidRDefault="00F90BDC"/>
    <w:p w14:paraId="26D6AA23" w14:textId="77777777" w:rsidR="00F90BDC" w:rsidRDefault="00F90BDC">
      <w:r xmlns:w="http://schemas.openxmlformats.org/wordprocessingml/2006/main">
        <w:t xml:space="preserve">2. ꯂꯨꯛ 5:11 - ꯑꯉꯀꯄꯥ ꯃꯑꯣꯡꯗꯥ ꯉꯥ ꯐꯥꯕꯒꯤ ꯋꯥꯔꯤ, ꯑꯃꯁꯨꯡ ꯄꯤꯇꯔꯅꯥ ꯌꯤꯁꯨꯕꯨ ꯏꯁ꯭ꯕꯔꯒꯤ ꯃꯆꯥꯅꯤꯄꯥꯅꯤ ꯍꯥꯌꯅꯥ ꯁꯀꯈꯉꯕꯒꯤ ꯋꯥꯔꯤ꯫</w:t>
      </w:r>
    </w:p>
    <w:p w14:paraId="1449D490" w14:textId="77777777" w:rsidR="00F90BDC" w:rsidRDefault="00F90BDC"/>
    <w:p w14:paraId="6F6C559A" w14:textId="77777777" w:rsidR="00F90BDC" w:rsidRDefault="00F90BDC">
      <w:r xmlns:w="http://schemas.openxmlformats.org/wordprocessingml/2006/main">
        <w:t xml:space="preserve">ꯃꯥꯔꯛ 10:29 ꯑꯗꯨꯒꯥ ꯌꯤꯁꯨꯅꯥ ꯄꯥꯎꯈꯨꯝ ꯄꯤꯔꯀꯈꯤ, “ꯑꯩꯅꯥ ꯅꯈꯣꯌꯗꯥ ꯇꯁꯦꯡꯅꯥ ꯍꯥꯌꯔꯤ, ꯑꯩꯒꯤꯗꯃꯛꯇꯗꯤ ꯌꯨꯝ, ꯃꯔꯨꯞ, ꯏꯆꯦ, ꯃꯄꯥ, ꯃꯃꯥ, ꯅꯨꯄꯤ, ꯑꯉꯥꯡꯁꯤꯡ, ꯂꯝ ꯊꯥꯗꯣꯀꯈꯤꯕꯥ ꯀꯅꯥꯒꯨꯝꯕꯥ ꯑꯃꯠꯇꯥ ꯂꯩꯇꯦ꯫ ꯑꯃꯁꯨꯡ ꯋꯥꯄꯥꯎ ꯁꯟꯗꯣꯀꯄꯒꯤ, .</w:t>
      </w:r>
    </w:p>
    <w:p w14:paraId="2A1CE51D" w14:textId="77777777" w:rsidR="00F90BDC" w:rsidRDefault="00F90BDC"/>
    <w:p w14:paraId="318E603A" w14:textId="77777777" w:rsidR="00F90BDC" w:rsidRDefault="00F90BDC">
      <w:r xmlns:w="http://schemas.openxmlformats.org/wordprocessingml/2006/main">
        <w:t xml:space="preserve">ꯌꯤꯁꯨ ꯑꯃꯁꯨꯡ ꯋꯥꯄꯥꯎ ꯁꯟꯗꯣꯀꯄꯒꯤ ꯃꯔꯃꯗꯥ ꯀꯅꯥꯒꯨꯝꯕꯥ ꯑꯃꯠꯇꯅꯥ ꯀꯔꯤꯒꯨꯝꯕꯥ ꯑꯃꯠꯇꯥ ꯊꯥꯗꯣꯀꯄꯥ ꯉꯃꯗꯦ꯫</w:t>
      </w:r>
    </w:p>
    <w:p w14:paraId="3E0E70FB" w14:textId="77777777" w:rsidR="00F90BDC" w:rsidRDefault="00F90BDC"/>
    <w:p w14:paraId="4B1113D7" w14:textId="77777777" w:rsidR="00F90BDC" w:rsidRDefault="00F90BDC">
      <w:r xmlns:w="http://schemas.openxmlformats.org/wordprocessingml/2006/main">
        <w:t xml:space="preserve">1. ꯌꯤꯁꯨ ꯑꯃꯁꯨꯡ ꯂꯥꯏꯁꯣꯂꯒꯤꯗꯃꯛ ꯄꯣꯠ ꯊꯥꯗꯣꯀꯄꯥ꯫</w:t>
      </w:r>
    </w:p>
    <w:p w14:paraId="693303F5" w14:textId="77777777" w:rsidR="00F90BDC" w:rsidRDefault="00F90BDC"/>
    <w:p w14:paraId="652BBA93" w14:textId="77777777" w:rsidR="00F90BDC" w:rsidRDefault="00F90BDC">
      <w:r xmlns:w="http://schemas.openxmlformats.org/wordprocessingml/2006/main">
        <w:t xml:space="preserve">2. ꯌꯤꯁꯨ ꯑꯃꯁꯨꯡ ꯂꯥꯏꯁꯣꯂꯒꯤꯗꯃꯛ ꯀꯠꯊꯣꯀꯄꯒꯤ ꯁꯛꯇꯤ꯫</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ꯊꯤ ꯱꯹:꯲꯷-꯳꯰ - ꯁꯦꯜ ꯌꯥꯝꯅꯥ ꯇꯥꯅꯕꯥ ꯅꯍꯥ꯫</w:t>
      </w:r>
    </w:p>
    <w:p w14:paraId="1AB69583" w14:textId="77777777" w:rsidR="00F90BDC" w:rsidRDefault="00F90BDC"/>
    <w:p w14:paraId="6992904A" w14:textId="77777777" w:rsidR="00F90BDC" w:rsidRDefault="00F90BDC">
      <w:r xmlns:w="http://schemas.openxmlformats.org/wordprocessingml/2006/main">
        <w:t xml:space="preserve">2. ꯍꯤꯕ꯭ꯔꯨ ꯱꯱:꯲꯴-꯲꯶ - ꯏꯄꯨꯔꯣꯌꯒꯤ ꯃꯤꯁꯤꯡꯒꯥ ꯂꯣꯌꯅꯅꯥ ꯑꯋꯥꯕꯥ ꯇꯥꯅꯕꯥ ꯃꯣꯁꯤꯅꯥ ꯈꯅꯈꯤꯕꯥ꯫</w:t>
      </w:r>
    </w:p>
    <w:p w14:paraId="36B64E96" w14:textId="77777777" w:rsidR="00F90BDC" w:rsidRDefault="00F90BDC"/>
    <w:p w14:paraId="0AF192F5" w14:textId="77777777" w:rsidR="00F90BDC" w:rsidRDefault="00F90BDC">
      <w:r xmlns:w="http://schemas.openxmlformats.org/wordprocessingml/2006/main">
        <w:t xml:space="preserve">ꯃꯥꯔꯛ 10:30 ꯑꯗꯨꯕꯨ ꯃꯍꯥꯛꯅꯥ ꯍꯧꯖꯤꯛ ꯃꯇꯝ ꯑꯁꯤꯗꯥ ꯌꯨꯝ, ꯃꯔꯨꯄꯁꯤꯡ, ꯏꯆꯦ-ꯏꯆꯂꯁꯤꯡ, ꯃꯃꯥꯁꯤꯡ, ꯑꯉꯥꯡꯁꯤꯡ ꯑꯃꯁꯨꯡ ꯂꯃꯁꯤꯡ, ꯂꯥꯅꯐꯃꯁꯤꯡ ꯌꯥꯑꯣꯅꯥ ꯂꯥꯈ ꯀꯌꯥ ꯐꯪꯒꯅꯤ; ꯑꯃꯁꯨꯡ ꯂꯥꯛꯀꯗꯧꯔꯤꯕꯥ ꯃꯥꯂꯦꯝ ꯑꯁꯤꯗꯥ ꯂꯣꯝꯕꯥ ꯅꯥꯏꯗꯕꯥ ꯄꯨꯟꯁꯤꯗꯥ꯫</w:t>
      </w:r>
    </w:p>
    <w:p w14:paraId="709F78E6" w14:textId="77777777" w:rsidR="00F90BDC" w:rsidRDefault="00F90BDC"/>
    <w:p w14:paraId="30EDFCBA" w14:textId="77777777" w:rsidR="00F90BDC" w:rsidRDefault="00F90BDC">
      <w:r xmlns:w="http://schemas.openxmlformats.org/wordprocessingml/2006/main">
        <w:t xml:space="preserve">ꯌꯤꯁꯨꯅꯥ ꯃꯍꯥꯛꯀꯤ ꯇꯨꯡꯏꯅꯕꯁꯤꯡꯗꯥ ꯄꯨꯟꯁꯤ ꯑꯁꯤꯗꯥ ꯃꯅꯥ ꯂꯤꯁꯤꯡ ꯑꯃꯥ ꯄꯤꯒꯅꯤ ꯍꯥꯌꯅꯥ ꯋꯥꯁꯀꯄꯤꯔꯤ, ꯃꯗꯨꯒꯤ ꯃꯅꯨꯡꯗꯥ ꯌꯨꯝ, ꯃꯆꯤꯟ-ꯃꯅꯥꯑꯣ, ꯃꯃꯥ, ꯑꯉꯥꯡꯁꯤꯡ ꯑꯃꯁꯨꯡ ꯂꯝ ꯌꯥꯑꯣꯅꯥ ꯂꯥꯟꯅꯥ ꯂꯃꯖꯤꯡꯕꯤꯒꯅꯤ꯫ ꯃꯇꯨꯡꯒꯤ ꯄꯨꯟꯁꯤꯗꯥ ꯃꯈꯣꯌꯗꯥ ꯂꯣꯝꯕꯥ ꯅꯥꯏꯗꯕꯥ ꯄꯨꯟꯁꯤꯒꯤ ꯃꯅꯥ ꯐꯪꯒꯅꯤ꯫</w:t>
      </w:r>
    </w:p>
    <w:p w14:paraId="35053813" w14:textId="77777777" w:rsidR="00F90BDC" w:rsidRDefault="00F90BDC"/>
    <w:p w14:paraId="2444F5D7" w14:textId="77777777" w:rsidR="00F90BDC" w:rsidRDefault="00F90BDC">
      <w:r xmlns:w="http://schemas.openxmlformats.org/wordprocessingml/2006/main">
        <w:t xml:space="preserve">1. ꯄꯨꯟꯁꯤꯅꯥ ꯑꯗꯣꯃꯗꯥ ꯀꯔꯤꯒꯨꯝꯕꯥ ꯑꯃꯥ ꯊꯥꯗꯣꯛꯂꯕꯁꯨ, ꯌꯤꯁꯨꯒꯤ ꯃꯇꯨꯡ ꯏꯟꯅꯥ ꯆꯠꯄꯅꯥ ꯑꯗꯣꯃꯕꯨ ꯃꯇꯝ ꯄꯨꯝꯅꯃꯛꯇꯥ ꯂꯣꯝꯕꯥ ꯅꯥꯏꯗꯅꯥ ꯂꯃꯖꯤꯡꯕꯤꯒꯅꯤ꯫</w:t>
      </w:r>
    </w:p>
    <w:p w14:paraId="0497F0C8" w14:textId="77777777" w:rsidR="00F90BDC" w:rsidRDefault="00F90BDC"/>
    <w:p w14:paraId="53FCDA8F" w14:textId="77777777" w:rsidR="00F90BDC" w:rsidRDefault="00F90BDC">
      <w:r xmlns:w="http://schemas.openxmlformats.org/wordprocessingml/2006/main">
        <w:t xml:space="preserve">2. ꯏꯕꯨꯡꯉꯣ ꯃꯍꯥꯛꯀꯤ ꯇꯨꯡꯏꯅꯕꯁꯤꯡꯗꯥ ꯃꯅꯥ ꯂꯤꯁꯤꯡ ꯑꯃꯥ ꯄꯤꯒꯅꯤ ꯍꯥꯌꯅꯥ ꯋꯥꯁꯀꯄꯤꯔꯤ: ꯌꯨꯝ, ꯃꯆꯤꯟ-ꯃꯅꯥꯑꯣ, ꯃꯃꯥ, ꯑꯉꯥꯡꯁꯤꯡ, ꯂꯝ ꯑꯃꯁꯨꯡ ꯂꯥꯟꯅꯥ ꯂꯃꯖꯤꯡꯕꯤꯕꯥ꯫</w:t>
      </w:r>
    </w:p>
    <w:p w14:paraId="265978BE" w14:textId="77777777" w:rsidR="00F90BDC" w:rsidRDefault="00F90BDC"/>
    <w:p w14:paraId="5179CDDD" w14:textId="77777777" w:rsidR="00F90BDC" w:rsidRDefault="00F90BDC">
      <w:r xmlns:w="http://schemas.openxmlformats.org/wordprocessingml/2006/main">
        <w:t xml:space="preserve">1. ꯃꯥꯠꯊꯤ ꯱꯹:꯲꯹ - "ꯑꯩꯒꯤ ꯃꯤꯡꯒꯤꯗꯃꯛ ꯌꯨꯝ ꯅꯠꯔꯒꯥ ꯃꯔꯨꯞ ꯅꯠꯔꯒꯥ ꯏꯆꯦ ꯅꯠꯔꯒꯥ ꯃꯄꯥ ꯅꯠꯔꯒꯥ ꯃꯃꯥ ꯅꯠꯔꯒꯥ ꯃꯆꯥ ꯅꯠꯔꯒꯥ ꯂꯝ ꯊꯥꯗꯣꯀꯈꯤꯕꯥ ꯃꯤ ꯈꯨꯗꯤꯡꯃꯛꯅꯥ ꯁꯔꯨꯛ ꯂꯤꯁꯤꯡ ꯑꯃꯥ ꯐꯪꯒꯅꯤ ꯑꯃꯁꯨꯡ ꯂꯣꯝꯕꯥ ꯅꯥꯏꯗꯕꯥ ꯄꯨꯟꯁꯤ ꯐꯪꯒꯅꯤ꯫"</w:t>
      </w:r>
    </w:p>
    <w:p w14:paraId="48DB8402" w14:textId="77777777" w:rsidR="00F90BDC" w:rsidRDefault="00F90BDC"/>
    <w:p w14:paraId="286409B5" w14:textId="77777777" w:rsidR="00F90BDC" w:rsidRDefault="00F90BDC">
      <w:r xmlns:w="http://schemas.openxmlformats.org/wordprocessingml/2006/main">
        <w:t xml:space="preserve">2. ꯏꯁꯥꯏꯌꯥ 55:11 - "ꯑꯩꯒꯤ ꯋꯥꯍꯩ ꯑꯁꯤ ꯑꯩꯒꯤ ꯃꯤꯠꯇꯒꯤ ꯊꯣꯔꯀꯄꯥ ꯑꯗꯨꯁꯨ ꯑꯗꯨꯃꯛ ꯑꯣꯏꯒꯅꯤ; ꯃꯁꯤ ꯑꯩꯉꯣꯟꯗꯥ ꯑꯔꯥꯌꯕꯥ ꯑꯣꯏꯅꯥ ꯍꯜꯂꯛꯂꯣꯏ, ꯑꯗꯨꯕꯨ ꯃꯁꯤꯅꯥ ꯑꯩꯅꯥ ꯄꯥꯟꯗꯝ ꯊꯝꯂꯤꯕꯥ ꯑꯗꯨ ꯃꯄꯨꯡ ꯐꯥꯍꯅꯒꯅꯤ ꯑꯃꯁꯨꯡ ꯑꯩꯅꯥ ꯊꯥꯔꯀꯄꯥ ꯋꯥꯐꯝ ꯑꯗꯨꯗꯥ ꯃꯥꯌ ꯄꯥꯛꯀꯅꯤ꯫"</w:t>
      </w:r>
    </w:p>
    <w:p w14:paraId="20D53B73" w14:textId="77777777" w:rsidR="00F90BDC" w:rsidRDefault="00F90BDC"/>
    <w:p w14:paraId="2F566453" w14:textId="77777777" w:rsidR="00F90BDC" w:rsidRDefault="00F90BDC">
      <w:r xmlns:w="http://schemas.openxmlformats.org/wordprocessingml/2006/main">
        <w:t xml:space="preserve">ꯃꯥꯔꯛ ꯱꯰:꯳꯱ ꯑꯗꯨꯕꯨ ꯑꯍꯥꯅꯕꯥ ꯃꯤ ꯀꯌꯥꯅꯥ ꯇꯨꯡꯗꯥ ꯂꯩꯒꯅꯤ; ꯑꯃꯁꯨꯡ ꯑꯔꯣꯏꯕꯥ ꯑꯍꯥꯅꯕꯥ꯫</w:t>
      </w:r>
    </w:p>
    <w:p w14:paraId="20538AD0" w14:textId="77777777" w:rsidR="00F90BDC" w:rsidRDefault="00F90BDC"/>
    <w:p w14:paraId="40010C0E" w14:textId="77777777" w:rsidR="00F90BDC" w:rsidRDefault="00F90BDC">
      <w:r xmlns:w="http://schemas.openxmlformats.org/wordprocessingml/2006/main">
        <w:t xml:space="preserve">ꯋꯥꯍꯩ ꯑꯁꯤꯅꯥ ꯏꯄꯨꯔꯣꯌꯒꯤ ꯂꯝꯕꯤꯁꯤꯡ ꯑꯁꯤ ꯃꯥꯂꯦꯃꯒꯤ ꯂꯝꯕꯤꯁꯤꯡꯗꯒꯤ ꯈꯦꯠꯅꯩ ꯍꯥꯌꯕꯁꯤꯗꯥ ꯑꯀꯅꯕꯥ ꯋꯥꯐꯝ ꯊꯝꯂꯤ, ꯃꯔꯃꯗꯤ ꯑꯍꯥꯅꯕꯥ ꯑꯗꯨꯅꯥ ꯑꯔꯣꯏꯕꯥ ꯑꯣꯏꯒꯅꯤ ꯑꯃꯁꯨꯡ ꯑꯔꯣꯏꯕꯥ ꯑꯗꯨꯅꯥ ꯑꯍꯥꯅꯕꯥ ꯑꯣꯏꯒꯅꯤ꯫</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ꯕꯔꯒꯤ ꯑꯅꯀꯅꯚꯦꯅꯁꯅꯦꯜ ꯑꯣꯏꯕꯥ ꯃꯑꯣꯡꯁꯤꯡ: ꯏꯄꯨꯔꯣꯌꯅꯥ ꯀꯔꯝꯅꯥ ꯊꯕꯛ ꯇꯧꯕꯒꯦ ꯍꯥꯌꯕꯗꯨ ꯈꯉꯕꯥ"꯫</w:t>
      </w:r>
    </w:p>
    <w:p w14:paraId="17121E9B" w14:textId="77777777" w:rsidR="00F90BDC" w:rsidRDefault="00F90BDC"/>
    <w:p w14:paraId="2D2CF01C" w14:textId="77777777" w:rsidR="00F90BDC" w:rsidRDefault="00F90BDC">
      <w:r xmlns:w="http://schemas.openxmlformats.org/wordprocessingml/2006/main">
        <w:t xml:space="preserve">2. "ꯅꯤꯡꯊꯧ ꯂꯩꯕꯥꯛꯀꯤ ꯄꯦꯔꯥꯗꯣꯛꯁ: ꯃꯇꯝ ꯑꯃꯗꯥ ꯑꯔꯣꯏꯕꯥ ꯑꯃꯁꯨꯡ ꯑꯍꯥꯅꯕꯥ ꯑꯣꯏꯕꯥ"꯫</w:t>
      </w:r>
    </w:p>
    <w:p w14:paraId="300426CF" w14:textId="77777777" w:rsidR="00F90BDC" w:rsidRDefault="00F90BDC"/>
    <w:p w14:paraId="2A51955D" w14:textId="77777777" w:rsidR="00F90BDC" w:rsidRDefault="00F90BDC">
      <w:r xmlns:w="http://schemas.openxmlformats.org/wordprocessingml/2006/main">
        <w:t xml:space="preserve">1. ꯂꯨꯛ 13:30 - "ꯑꯗꯨꯒꯥ ꯌꯦꯡꯎ, ꯑꯍꯥꯅꯕꯥ ꯑꯣꯏꯅꯥ ꯇꯨꯡꯗꯥ ꯂꯥꯛꯀꯗꯧꯔꯤꯕꯥ ꯃꯤꯁꯤꯡ ꯂꯩ, ꯑꯃꯁꯨꯡ ꯃꯇꯨꯡꯗꯥ ꯂꯥꯛꯀꯗꯧꯔꯤꯕꯥ ꯑꯍꯥꯅꯕꯁꯤꯡ ꯂꯩ꯫"</w:t>
      </w:r>
    </w:p>
    <w:p w14:paraId="16DBD32D" w14:textId="77777777" w:rsidR="00F90BDC" w:rsidRDefault="00F90BDC"/>
    <w:p w14:paraId="0A411648" w14:textId="77777777" w:rsidR="00F90BDC" w:rsidRDefault="00F90BDC">
      <w:r xmlns:w="http://schemas.openxmlformats.org/wordprocessingml/2006/main">
        <w:t xml:space="preserve">2. ꯌꯥꯀꯣꯕ ꯴:꯶ - "ꯑꯗꯨꯕꯨ ꯃꯍꯥꯛꯅꯥ ꯊꯧꯖꯥꯜ ꯍꯦꯟꯅꯥ ꯄꯤ꯫ ꯃꯔꯝ ꯑꯗꯨꯅꯥ ꯃꯍꯥꯛꯅꯥ ꯍꯥꯌ, "ꯏꯄꯨꯔꯣꯌꯅꯥ ꯆꯥꯎꯊꯣꯀꯆꯕꯥ ꯃꯤꯁꯤꯡꯕꯨ ꯂꯥꯟꯊꯦꯡꯅꯩ, ꯑꯗꯨꯕꯨ ꯏꯆꯝ ꯆꯝꯕꯥ ꯃꯤꯁꯤꯡꯗꯥ ꯊꯧꯖꯥꯜ ꯄꯤ꯫"</w:t>
      </w:r>
    </w:p>
    <w:p w14:paraId="7E006CB8" w14:textId="77777777" w:rsidR="00F90BDC" w:rsidRDefault="00F90BDC"/>
    <w:p w14:paraId="7157C142" w14:textId="77777777" w:rsidR="00F90BDC" w:rsidRDefault="00F90BDC">
      <w:r xmlns:w="http://schemas.openxmlformats.org/wordprocessingml/2006/main">
        <w:t xml:space="preserve">ꯃꯥꯔꯛ ꯱꯰:꯳꯲ ꯃꯈꯣꯌꯅꯥ ꯖꯦꯔꯨꯁꯥꯂꯦꯃꯗꯥ ꯆꯠꯂꯤꯕꯥ ꯂꯝꯕꯤꯗꯥ ꯂꯩꯔꯝꯃꯤ; ꯑꯗꯨꯒꯥ ꯌꯤꯁꯨꯅꯥ ꯃꯈꯣꯌꯒꯤ ꯃꯃꯥꯡꯗꯥ ꯆꯠꯈꯤ, ꯃꯈꯣꯌꯅꯥ ꯉꯀꯈꯤ; ꯑꯃꯁꯨꯡ ꯃꯈꯣꯌꯅꯥ ꯇꯨꯡꯗꯥ ꯆꯠꯂꯤꯉꯩꯗꯥ ꯃꯈꯣꯌꯅꯥ ꯂꯥꯡꯇꯛꯅꯈꯤ꯫ ꯑꯗꯨꯒꯥ ꯃꯍꯥꯛꯅꯥ ꯇꯔꯥꯅꯤꯄꯥꯜ ꯑꯗꯨ ꯑꯃꯨꯛ ꯍꯟꯅꯥ ꯂꯧꯁꯤꯟꯗꯨꯅꯥ ꯃꯍꯥꯛꯀꯤ ꯃꯐꯃꯗꯥ ꯀꯔꯤ ꯊꯣꯛꯀꯗꯒꯦ ꯍꯥꯌꯕꯗꯨ ꯃꯈꯣꯌꯗꯥ ꯍꯥꯌꯅꯕꯥ ꯍꯧꯔꯀꯈꯤ꯫</w:t>
      </w:r>
    </w:p>
    <w:p w14:paraId="4E9DE8E7" w14:textId="77777777" w:rsidR="00F90BDC" w:rsidRDefault="00F90BDC"/>
    <w:p w14:paraId="1AFCBD5D" w14:textId="77777777" w:rsidR="00F90BDC" w:rsidRDefault="00F90BDC">
      <w:r xmlns:w="http://schemas.openxmlformats.org/wordprocessingml/2006/main">
        <w:t xml:space="preserve">ꯌꯤꯁꯨꯅꯥ ꯃꯈꯣꯌꯕꯨ ꯖꯦꯔꯨꯁꯥꯂꯦꯃꯗꯥ ꯂꯃꯖꯤꯡꯕꯤꯗꯨꯅꯥ ꯃꯍꯥꯛꯀꯤ ꯂꯥꯛꯀꯗꯧꯔꯤꯕꯥ ꯚꯥꯒ꯭ꯌ ꯑꯗꯨ ꯃꯈꯣꯌꯗꯥ ꯍꯥꯌꯕꯥ ꯍꯧꯔꯀꯄꯥ ꯃꯇꯃꯗꯥ ꯁꯤꯁ꯭ꯌꯁꯤꯡꯅꯥ ꯑꯉꯀꯄꯥ ꯑꯃꯁꯨꯡ ꯑꯀꯤꯕꯥ ꯄꯣꯀꯈꯤ꯫</w:t>
      </w:r>
    </w:p>
    <w:p w14:paraId="6CF94B49" w14:textId="77777777" w:rsidR="00F90BDC" w:rsidRDefault="00F90BDC"/>
    <w:p w14:paraId="32CA19B2" w14:textId="77777777" w:rsidR="00F90BDC" w:rsidRDefault="00F90BDC">
      <w:r xmlns:w="http://schemas.openxmlformats.org/wordprocessingml/2006/main">
        <w:t xml:space="preserve">1. ꯑꯩꯈꯣꯌꯒꯤ ꯄꯨꯟꯁꯤꯒꯤꯗꯃꯛ ꯏꯄꯨꯔꯣꯌꯒꯤ ꯊꯧꯔꯥꯡꯗꯥ ꯊꯥꯖꯕꯥ ꯊꯃꯗꯨꯅꯥ ꯌꯤꯁꯨꯅꯥ ꯊꯧꯅꯥ ꯐꯅꯥ ꯑꯩꯈꯣꯌꯕꯨ ꯃꯁꯛ ꯈꯉꯗꯕꯥ ꯃꯐꯃꯗꯥ ꯂꯃꯖꯤꯡꯕꯤꯔꯤ꯫</w:t>
      </w:r>
    </w:p>
    <w:p w14:paraId="0E4883FB" w14:textId="77777777" w:rsidR="00F90BDC" w:rsidRDefault="00F90BDC"/>
    <w:p w14:paraId="0EFBDE26" w14:textId="77777777" w:rsidR="00F90BDC" w:rsidRDefault="00F90BDC">
      <w:r xmlns:w="http://schemas.openxmlformats.org/wordprocessingml/2006/main">
        <w:t xml:space="preserve">2. ꯑꯀꯤꯕꯥ ꯂꯩꯔꯕꯁꯨ ꯑꯩꯈꯣꯌꯅꯥ ꯌꯤꯁꯨꯒꯤ ꯃꯇꯨꯡ ꯏꯟꯅꯥ ꯆꯠꯄꯥ ꯑꯃꯁꯨꯡ ꯃꯍꯥꯛꯀꯤ ꯊꯧꯔꯥꯡꯗꯥ ꯊꯥꯖꯕꯥ ꯊꯝꯕꯥ ꯌꯥꯏ꯫</w:t>
      </w:r>
    </w:p>
    <w:p w14:paraId="6F86007D" w14:textId="77777777" w:rsidR="00F90BDC" w:rsidRDefault="00F90BDC"/>
    <w:p w14:paraId="02CDAD75" w14:textId="77777777" w:rsidR="00F90BDC" w:rsidRDefault="00F90BDC">
      <w:r xmlns:w="http://schemas.openxmlformats.org/wordprocessingml/2006/main">
        <w:t xml:space="preserve">1. ꯑꯅꯤꯁꯨꯕꯥ ꯋꯥꯌꯦꯜ ꯌꯥꯊꯪ ꯳꯱:꯸ - "ꯅꯈꯣꯌꯒꯤ ꯃꯥꯡꯗꯥ ꯆꯠꯂꯤꯕꯥ ꯑꯁꯤ ꯏꯕꯨꯡꯉꯣꯅꯤ꯫ ꯃꯍꯥꯛ ꯅꯈꯣꯌꯒꯥ ꯂꯣꯌꯅꯅꯥ ꯂꯩꯒꯅꯤ; ꯃꯍꯥꯛꯅꯥ ꯅꯈꯣꯌꯕꯨ ꯊꯥꯗꯣꯛꯂꯣꯏ ꯅꯠꯔꯒꯥ ꯊꯥꯗꯣꯛꯂꯣꯏ꯫ ꯀꯤꯒꯅꯨ ꯅꯠꯔꯒꯥ ꯋꯥꯈꯜ ꯅꯨꯡꯉꯥꯏꯇꯕꯥ ꯐꯥꯑꯣꯒꯅꯨ꯫"</w:t>
      </w:r>
    </w:p>
    <w:p w14:paraId="2784004D" w14:textId="77777777" w:rsidR="00F90BDC" w:rsidRDefault="00F90BDC"/>
    <w:p w14:paraId="0E0C568E" w14:textId="77777777" w:rsidR="00F90BDC" w:rsidRDefault="00F90BDC">
      <w:r xmlns:w="http://schemas.openxmlformats.org/wordprocessingml/2006/main">
        <w:t xml:space="preserve">2. ꯊꯥꯒꯠ ꯏꯁꯩ ꯵꯶:꯳ - "ꯑꯩꯅꯥ ꯀꯤꯕꯥ ꯃꯇꯃꯗꯥ ꯑꯩꯅꯥ ꯅꯉꯣꯟꯗꯥ ꯊꯥꯖꯕꯥ ꯊꯝꯃꯤ꯫"</w:t>
      </w:r>
    </w:p>
    <w:p w14:paraId="0A614222" w14:textId="77777777" w:rsidR="00F90BDC" w:rsidRDefault="00F90BDC"/>
    <w:p w14:paraId="5032BCD6" w14:textId="77777777" w:rsidR="00F90BDC" w:rsidRDefault="00F90BDC">
      <w:r xmlns:w="http://schemas.openxmlformats.org/wordprocessingml/2006/main">
        <w:t xml:space="preserve">ꯃꯥꯔꯛ ꯱꯰:꯳꯳ ꯍꯥꯌ, “ꯌꯦꯡꯎ, ꯑꯩꯈꯣꯌꯅꯥ ꯖꯦꯔꯨꯁꯥꯂꯦꯃꯗꯥ ꯆꯠꯂꯤ; ꯑꯃꯁꯨꯡ ꯃꯤꯒꯤ ꯃꯆꯥ ꯅꯤꯄꯥ ꯑꯗꯨ ꯑꯊꯣꯏꯕꯥ ꯄꯨꯔꯣꯍꯤꯠꯁꯤꯡ ꯑꯃꯁꯨꯡ ꯂꯥꯏꯅꯤꯡꯂꯣꯌꯁꯤꯡꯗꯥ ꯁꯤꯟꯅꯒꯅꯤ; ꯃꯈꯣꯌꯅꯥ ꯃꯍꯥꯀꯄꯨ ꯁꯤꯕꯒꯤ ꯆꯩꯔꯥꯛ ꯄꯤꯒꯅꯤ ꯑꯃꯁꯨꯡ ꯃꯍꯥꯀꯄꯨ </w:t>
      </w:r>
      <w:r xmlns:w="http://schemas.openxmlformats.org/wordprocessingml/2006/main">
        <w:t xml:space="preserve">ꯑꯇꯣꯞꯄꯥ ꯖꯥꯇꯤꯁꯤꯡꯗꯥ </w:t>
      </w:r>
      <w:r xmlns:w="http://schemas.openxmlformats.org/wordprocessingml/2006/main">
        <w:t xml:space="preserve">ꯄꯤꯒꯅꯤ꯫</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ꯌꯤꯁꯨꯅꯥ ꯃꯍꯥꯛꯀꯤ ꯑꯋꯥ-ꯑꯅꯥ ꯑꯃꯁꯨꯡ ꯁꯤꯕꯥ ꯑꯗꯨ ꯃꯃꯥꯡꯗꯥ ꯍꯥꯌꯔꯝꯃꯤ꯫</w:t>
      </w:r>
    </w:p>
    <w:p w14:paraId="03AF206A" w14:textId="77777777" w:rsidR="00F90BDC" w:rsidRDefault="00F90BDC"/>
    <w:p w14:paraId="707B287E" w14:textId="77777777" w:rsidR="00F90BDC" w:rsidRDefault="00F90BDC">
      <w:r xmlns:w="http://schemas.openxmlformats.org/wordprocessingml/2006/main">
        <w:t xml:space="preserve">꯱: ꯌꯤꯁꯨꯅꯥ ꯏꯄꯨꯔꯣꯌꯒꯤ ꯑꯄꯥꯝꯕꯥ ꯅꯨꯡꯁꯤꯕꯥ ꯑꯃꯁꯨꯡ ꯉꯥꯀꯄꯤꯕꯥ ꯑꯗꯨꯅꯥ ꯃꯍꯥꯀꯄꯨ ꯃꯥꯂꯦꯝ ꯑꯁꯤꯒꯤ ꯑꯔꯥꯟ ꯈꯨꯕꯃꯒꯤꯗꯃꯛ ꯑꯋꯥꯕꯥ ꯈꯥꯉꯕꯥ ꯑꯃꯁꯨꯡ ꯁꯤꯕꯥ ꯉꯃꯍꯅꯈꯤ꯫</w:t>
      </w:r>
    </w:p>
    <w:p w14:paraId="3FCD6D7F" w14:textId="77777777" w:rsidR="00F90BDC" w:rsidRDefault="00F90BDC"/>
    <w:p w14:paraId="46EE8790" w14:textId="77777777" w:rsidR="00F90BDC" w:rsidRDefault="00F90BDC">
      <w:r xmlns:w="http://schemas.openxmlformats.org/wordprocessingml/2006/main">
        <w:t xml:space="preserve">꯲: ꯌꯤꯁꯨꯒꯤ ꯑꯔꯣꯏꯕꯥ ꯀꯠꯊꯣꯀꯄꯥ ꯑꯗꯨꯅꯥ ꯑꯩꯈꯣꯌꯒꯤ ꯄꯨꯟꯁꯤꯕꯨ ꯀꯔꯝꯅꯥ ꯊꯧꯅꯥ ꯑꯃꯁꯨꯡ ꯊꯥꯖꯕꯒꯥ ꯂꯣꯌꯅꯅꯥ ꯍꯤꯡꯒꯗꯒꯦ ꯍꯥꯌꯕꯗꯨ ꯇꯥꯀꯏ꯫</w:t>
      </w:r>
    </w:p>
    <w:p w14:paraId="47D384C4" w14:textId="77777777" w:rsidR="00F90BDC" w:rsidRDefault="00F90BDC"/>
    <w:p w14:paraId="18992ACC" w14:textId="77777777" w:rsidR="00F90BDC" w:rsidRDefault="00F90BDC">
      <w:r xmlns:w="http://schemas.openxmlformats.org/wordprocessingml/2006/main">
        <w:t xml:space="preserve">꯱: ꯏꯁꯥꯏꯌꯥ ꯵꯳:꯳-꯵ ꯃꯍꯥꯀꯄꯨ ꯃꯤꯁꯤꯡꯅꯥ ꯂꯥꯟꯅꯥ ꯂꯃꯖꯤꯡꯕꯤꯕꯥ ꯑꯃꯁꯨꯡ ꯂꯥꯟꯅꯥ ꯂꯃꯖꯤꯡꯕꯤꯕꯥ ꯃꯤꯁꯛ ꯑꯃꯅꯤ, ꯑꯋꯥꯕꯥ ꯇꯥꯔꯕꯥ ꯑꯃꯁꯨꯡ ꯑꯋꯥꯕꯥ ꯈꯉꯕꯥ ꯃꯤꯁꯛ ꯑꯃꯅꯤ꯫ ꯑꯗꯨꯒꯥ ꯑꯩꯈꯣꯌꯅꯥ ꯃꯍꯥꯛꯀꯤ ꯃꯐꯃꯗꯒꯤ ꯑꯩꯈꯣꯌꯒꯤ ꯃꯥꯌꯊꯣꯡꯁꯤꯡ ꯂꯣꯠꯁꯤꯅꯈꯤ; ꯃꯍꯥꯀꯄꯨ ꯇꯨꯀꯠꯆꯈꯤ, ꯑꯃꯁꯨꯡ ꯑꯩꯈꯣꯌꯅꯥ ꯃꯍꯥꯀꯄꯨ ꯏꯀꯥꯏ ꯈꯨꯝꯅꯈꯤꯗꯦ꯫</w:t>
      </w:r>
    </w:p>
    <w:p w14:paraId="470B948C" w14:textId="77777777" w:rsidR="00F90BDC" w:rsidRDefault="00F90BDC"/>
    <w:p w14:paraId="224EA0CB" w14:textId="77777777" w:rsidR="00F90BDC" w:rsidRDefault="00F90BDC">
      <w:r xmlns:w="http://schemas.openxmlformats.org/wordprocessingml/2006/main">
        <w:t xml:space="preserve">꯲: ꯐꯤꯂꯤꯄꯤꯌ ꯲:꯵-꯸ ꯈ꯭ꯔ꯭ꯏꯁ꯭ꯠ ꯌꯤꯁꯨꯗꯥ ꯂꯩꯔꯝꯕꯥ ꯋꯥꯈꯜ ꯑꯁꯤ ꯅꯈꯣꯌꯗꯥ ꯂꯩꯕꯤꯌꯨ, ꯃꯍꯥꯛꯅꯥ ꯏꯄꯨꯔꯣꯌꯒꯤ ꯃꯑꯣꯡꯗꯥ ꯂꯩꯗꯨꯅꯥ ꯏꯄꯨꯔꯣꯌꯒꯥ ꯃꯥꯟꯅꯕꯥ ꯃꯤꯁꯛ ꯑꯃꯥ ꯑꯣꯏꯅꯥ ꯂꯧꯖꯈꯤꯗꯦ, ꯑꯗꯨꯕꯨ ꯃꯁꯥꯃꯀꯄꯨ ꯃꯤꯡꯆꯠ ꯊꯤꯍꯟꯗꯅꯥ ꯂꯧꯁꯤꯅꯈꯤ꯫ ꯆꯥꯀꯁꯉꯒꯤ ꯃꯑꯣꯡ ꯃꯇꯧ, ꯑꯃꯁꯨꯡ ꯃꯤꯑꯣꯏꯕꯒꯤ ꯃꯑꯣꯡ ꯃꯇꯧꯗꯥ ꯂꯥꯀꯄꯥ꯫ ꯑꯗꯨꯒꯥ ꯃꯤꯑꯣꯏꯕꯥ ꯑꯃꯥ ꯑꯣꯏꯅꯥ ꯎꯕꯥ ꯐꯪꯂꯗꯨꯅꯥ ꯃꯍꯥꯛ ꯃꯁꯥꯃꯀꯄꯨ ꯏꯀꯥꯏ ꯈꯨꯝꯅꯖꯈꯤ ꯑꯃꯁꯨꯡ ꯁꯤꯕꯥ ꯐꯥꯑꯣꯕꯥ, ꯀ꯭ꯔꯣꯁꯇꯥ ꯁꯤꯕꯥ ꯐꯥꯑꯣꯕꯥ ꯌꯥꯊꯪ ꯉꯥꯀꯄꯥ ꯉꯃꯈꯤ꯫</w:t>
      </w:r>
    </w:p>
    <w:p w14:paraId="3D7B4EBC" w14:textId="77777777" w:rsidR="00F90BDC" w:rsidRDefault="00F90BDC"/>
    <w:p w14:paraId="3E88449C" w14:textId="77777777" w:rsidR="00F90BDC" w:rsidRDefault="00F90BDC">
      <w:r xmlns:w="http://schemas.openxmlformats.org/wordprocessingml/2006/main">
        <w:t xml:space="preserve">ꯃꯥꯔꯛ ꯱꯰:꯳꯴ ꯃꯈꯣꯌꯅꯥ ꯃꯍꯥꯀꯄꯨ ꯂꯥꯟꯅꯥ ꯂꯃꯖꯤꯡꯒꯅꯤ, ꯃꯍꯥꯀꯄꯨ ꯂꯥꯟꯗꯥꯒꯅꯤ, ꯃꯍꯥꯀꯄꯨ ꯊꯨꯒꯥꯏꯒꯅꯤ ꯑꯃꯁꯨꯡ ꯃꯍꯥꯀꯄꯨ ꯍꯥꯠꯀꯅꯤ, ꯑꯗꯨꯒꯥ ꯅꯨꯃꯤꯠ ꯍꯨꯝꯅꯤꯒꯤ ꯃꯇꯨꯡꯗꯥ ꯃꯍꯥꯛ ꯍꯤꯡꯒꯠꯂꯛꯀꯅꯤ꯫</w:t>
      </w:r>
    </w:p>
    <w:p w14:paraId="0CBCE500" w14:textId="77777777" w:rsidR="00F90BDC" w:rsidRDefault="00F90BDC"/>
    <w:p w14:paraId="45A9D9B0" w14:textId="77777777" w:rsidR="00F90BDC" w:rsidRDefault="00F90BDC">
      <w:r xmlns:w="http://schemas.openxmlformats.org/wordprocessingml/2006/main">
        <w:t xml:space="preserve">ꯌꯤꯁꯨꯕꯨ ꯂꯥꯟꯅꯥ ꯂꯃꯖꯤꯡꯈꯤ, ꯂꯥꯟꯗꯥꯈꯤ ꯑꯃꯁꯨꯡ ꯍꯥꯠꯈꯤ, ꯑꯗꯨꯕꯨ ꯃꯍꯥꯛ ꯅꯨꯃꯤꯠ ꯍꯨꯝꯅꯤꯒꯤ ꯃꯇꯨꯡꯗꯥ ꯍꯤꯡꯒꯠꯂꯛꯀꯅꯤ꯫</w:t>
      </w:r>
    </w:p>
    <w:p w14:paraId="2011009E" w14:textId="77777777" w:rsidR="00F90BDC" w:rsidRDefault="00F90BDC"/>
    <w:p w14:paraId="47517268" w14:textId="77777777" w:rsidR="00F90BDC" w:rsidRDefault="00F90BDC">
      <w:r xmlns:w="http://schemas.openxmlformats.org/wordprocessingml/2006/main">
        <w:t xml:space="preserve">꯱: ꯌꯤꯁꯨꯅꯥ ꯁꯤꯕꯕꯨ ꯃꯥꯏꯊꯤꯕꯥ ꯄꯤꯔꯦ ꯑꯃꯁꯨꯡ ꯃꯍꯥꯛꯀꯤ ꯍꯤꯡꯒꯠꯂꯀꯄꯒꯤ ꯈꯨꯠꯊꯥꯡꯗꯥ ꯑꯩꯈꯣꯌꯗꯥ ꯑꯥꯁꯥ ꯄꯤꯔꯤ꯫</w:t>
      </w:r>
    </w:p>
    <w:p w14:paraId="1A9EE4CA" w14:textId="77777777" w:rsidR="00F90BDC" w:rsidRDefault="00F90BDC"/>
    <w:p w14:paraId="5CBBC72A" w14:textId="77777777" w:rsidR="00F90BDC" w:rsidRDefault="00F90BDC">
      <w:r xmlns:w="http://schemas.openxmlformats.org/wordprocessingml/2006/main">
        <w:t xml:space="preserve">꯲: ꯑꯩꯈꯣꯌꯅꯥ ꯄꯨꯟꯁꯤ ꯑꯃꯁꯨꯡ ꯑꯔꯥꯟ ꯈꯨꯕꯝ ꯐꯪꯅꯕꯥ ꯌꯤꯁꯨꯅꯥ ꯑꯋꯥ-ꯑꯅꯥ ꯑꯃꯁꯨꯡ ꯑꯋꯥꯕꯥ ꯀꯌꯥ ꯊꯦꯡꯅꯈꯤ꯫</w:t>
      </w:r>
    </w:p>
    <w:p w14:paraId="2AD46F6D" w14:textId="77777777" w:rsidR="00F90BDC" w:rsidRDefault="00F90BDC"/>
    <w:p w14:paraId="32C361EB" w14:textId="77777777" w:rsidR="00F90BDC" w:rsidRDefault="00F90BDC">
      <w:r xmlns:w="http://schemas.openxmlformats.org/wordprocessingml/2006/main">
        <w:t xml:space="preserve">꯱: ꯱ ꯀꯣꯔꯤꯟꯊꯤꯌ ꯱꯵:꯵꯴-꯵꯵ - “ꯁꯤꯕꯥ ꯑꯁꯤ ꯃꯥꯏꯄꯥꯛꯅꯥ ꯂꯧꯁꯤꯅꯈ꯭ꯔꯦ꯫ ꯍꯦ ꯁꯤꯕꯥ ꯅꯉꯒꯤ ꯃꯥꯏꯄꯥꯀꯄꯥ ꯑꯗꯨ ꯀꯗꯥꯌꯗꯥ ꯂꯩꯕꯒꯦ? ꯍꯦ ꯁꯤꯕꯥ ꯅꯉꯒꯤ ꯈꯣꯉꯅꯥ ꯀꯗꯥꯌꯗꯥ ꯂꯩꯔꯤꯕꯅꯣ?”</w:t>
      </w:r>
    </w:p>
    <w:p w14:paraId="0C904C7D" w14:textId="77777777" w:rsidR="00F90BDC" w:rsidRDefault="00F90BDC"/>
    <w:p w14:paraId="16D32244" w14:textId="77777777" w:rsidR="00F90BDC" w:rsidRDefault="00F90BDC">
      <w:r xmlns:w="http://schemas.openxmlformats.org/wordprocessingml/2006/main">
        <w:t xml:space="preserve">꯲: ꯔꯣꯃꯤꯌ ꯶:꯹-꯱꯰ - “ꯈ꯭ꯔ꯭ꯏꯁ꯭ꯇꯅꯥ ꯁꯤꯔꯕꯥ ꯃꯇꯨꯡꯗꯥ ꯍꯤꯡꯒꯠꯂꯗꯨꯅꯥ ꯀꯩꯗꯧꯉꯩꯗꯁꯨ ꯁꯤꯔꯔꯣꯏ ꯍꯥꯌꯕꯥ ꯑꯩꯈꯣꯌꯅꯥ ꯈꯉꯏ; ꯁꯤꯕꯅꯥ ꯃꯍꯥꯛꯀꯤ ꯃꯊꯛꯇꯥ ꯍꯦꯟꯅꯥ ꯂꯨꯝꯅꯥ ꯂꯧꯕꯥ ꯉꯃꯗ꯭ꯔꯦ꯫ ꯃꯍꯥꯛ ꯁꯤꯈꯤꯕꯥ ꯁꯤꯕꯥ ꯑꯗꯨ ꯄꯥꯄꯀꯤꯗꯃꯛ ꯁꯤꯈꯤ, ꯑꯃꯨꯛ ꯍꯟꯅꯥ ꯍꯤꯡꯂꯤ, ꯑꯗꯨꯕꯨ ꯃꯍꯥꯛꯅꯥ ꯍꯤꯡꯂꯤꯕꯥ ꯄꯨꯟꯁꯤ ꯑꯗꯨꯗꯤ ꯏꯁ꯭ꯕꯔꯒꯤꯗꯃꯛ ꯍꯤꯡꯏ꯫”</w:t>
      </w:r>
    </w:p>
    <w:p w14:paraId="3CD64FCA" w14:textId="77777777" w:rsidR="00F90BDC" w:rsidRDefault="00F90BDC"/>
    <w:p w14:paraId="04BFBDFF" w14:textId="77777777" w:rsidR="00F90BDC" w:rsidRDefault="00F90BDC">
      <w:r xmlns:w="http://schemas.openxmlformats.org/wordprocessingml/2006/main">
        <w:t xml:space="preserve">ꯃꯥꯔꯛ ꯱꯰:꯳꯵ ꯖꯦꯕꯦꯗꯤꯒꯤ ꯃꯆꯥꯁꯤꯡ ꯌꯥꯀꯣꯕ ꯑꯃꯁꯨꯡ ꯌꯣꯍꯥꯟꯅꯥ ꯃꯍꯥꯛꯀꯤ ꯃꯅꯥꯛꯇꯥ ꯂꯥꯛꯇꯨꯅꯥ ꯍꯥꯌꯔꯝꯃꯤ, “ꯏꯕꯨꯡꯉꯣ, ꯑꯩꯈꯣꯌꯅꯥ ꯄꯥꯝꯂꯤꯕꯥ ꯈꯨꯗꯤꯡꯃꯛ ꯅꯍꯥꯛꯅꯥ ꯑꯩꯈꯣꯌꯒꯤꯗꯃꯛ ꯇꯧꯕꯥ ꯄꯥꯝꯃꯤ꯫”</w:t>
      </w:r>
    </w:p>
    <w:p w14:paraId="4AE8894C" w14:textId="77777777" w:rsidR="00F90BDC" w:rsidRDefault="00F90BDC"/>
    <w:p w14:paraId="55E80226" w14:textId="77777777" w:rsidR="00F90BDC" w:rsidRDefault="00F90BDC">
      <w:r xmlns:w="http://schemas.openxmlformats.org/wordprocessingml/2006/main">
        <w:t xml:space="preserve">ꯖꯦꯕꯦꯗꯤꯒꯤ ꯃꯆꯥꯁꯤꯡ, ꯌꯥꯀꯣꯕ ꯑꯃꯁꯨꯡ ꯌꯣꯍꯥꯟꯅꯥ ꯌꯤꯁꯨꯗꯥ ꯃꯈꯣꯌꯅꯥ ꯄꯥꯃꯖꯕꯥ ꯈꯨꯗꯤꯡꯃꯛ ꯇꯧꯅꯕꯥ ꯍꯥꯌꯖꯔꯤ꯫</w:t>
      </w:r>
    </w:p>
    <w:p w14:paraId="40A747F7" w14:textId="77777777" w:rsidR="00F90BDC" w:rsidRDefault="00F90BDC"/>
    <w:p w14:paraId="6C80B89A" w14:textId="77777777" w:rsidR="00F90BDC" w:rsidRDefault="00F90BDC">
      <w:r xmlns:w="http://schemas.openxmlformats.org/wordprocessingml/2006/main">
        <w:t xml:space="preserve">1. ꯑꯩꯈꯣꯌꯅꯥ ꯍꯥꯌꯖꯔꯕꯗꯤ ꯌꯤꯁꯨꯅꯥ ꯑꯩꯈꯣꯌꯒꯤ ꯗꯔꯀꯥꯔ ꯑꯣꯏꯕꯁꯤꯡ ꯑꯗꯨ ꯄꯤꯕꯥ ꯉꯃꯒꯅꯤ꯫</w:t>
      </w:r>
    </w:p>
    <w:p w14:paraId="2136DF0A" w14:textId="77777777" w:rsidR="00F90BDC" w:rsidRDefault="00F90BDC"/>
    <w:p w14:paraId="5117361C" w14:textId="77777777" w:rsidR="00F90BDC" w:rsidRDefault="00F90BDC">
      <w:r xmlns:w="http://schemas.openxmlformats.org/wordprocessingml/2006/main">
        <w:t xml:space="preserve">2. ꯄ꯭ꯔꯥꯔꯊꯅꯥꯒꯤ ꯁꯛꯇꯤ - ꯑꯩꯈꯣꯌꯅꯥ ꯃꯊꯧ ꯇꯥꯔꯤꯕꯥ ꯑꯗꯨ ꯌꯤꯁꯨꯗꯥ ꯍꯥꯌꯖꯕꯒꯤ ꯈꯨꯗꯃꯗꯤ ꯌꯥꯀꯣꯕ ꯑꯃꯁꯨꯡ ꯌꯣꯍꯥꯅꯒꯤ ꯈꯨꯗꯃꯅꯤ꯫</w:t>
      </w:r>
    </w:p>
    <w:p w14:paraId="0283A1D9" w14:textId="77777777" w:rsidR="00F90BDC" w:rsidRDefault="00F90BDC"/>
    <w:p w14:paraId="0EE4B4DD" w14:textId="77777777" w:rsidR="00F90BDC" w:rsidRDefault="00F90BDC">
      <w:r xmlns:w="http://schemas.openxmlformats.org/wordprocessingml/2006/main">
        <w:t xml:space="preserve">1. ꯃꯥꯠꯊꯤ ꯷:꯷-꯱꯱ - ꯍꯥꯌꯕꯤꯌꯨ, ꯅꯈꯣꯌꯗꯥ ꯄꯤꯒꯅꯤ; ꯊꯤꯕꯤꯌꯨ, ꯑꯗꯨꯒꯥ ꯅꯈꯣꯌꯅꯥ ꯐꯪꯒꯅꯤ; ꯅꯣꯀꯎ, ꯑꯗꯨꯒꯥ ꯃꯗꯨ ꯅꯈꯣꯌꯗꯥ ꯍꯥꯡꯗꯣꯛꯀꯅꯤ꯫</w:t>
      </w:r>
    </w:p>
    <w:p w14:paraId="76FB2A25" w14:textId="77777777" w:rsidR="00F90BDC" w:rsidRDefault="00F90BDC"/>
    <w:p w14:paraId="1C8CD690" w14:textId="77777777" w:rsidR="00F90BDC" w:rsidRDefault="00F90BDC">
      <w:r xmlns:w="http://schemas.openxmlformats.org/wordprocessingml/2006/main">
        <w:t xml:space="preserve">2. ꯐꯤꯂꯤꯄꯤꯌ ꯴:꯱꯹ - ꯑꯩꯒꯤ ꯏꯄꯨꯔꯣꯌꯅꯥ ꯈ꯭ꯔ꯭ꯏꯁ꯭ꯠ ꯌꯤꯁꯨꯒꯤ ꯃꯇꯦꯡꯅꯥ ꯃꯍꯥꯛꯀꯤ ꯃꯁꯛ ꯅꯥꯏꯕꯥ ꯂꯟ-ꯊꯨꯃꯒꯤ ꯃꯇꯨꯡ ꯏꯟꯅꯥ ꯅꯈꯣꯌꯒꯤ ꯗꯔꯀꯥꯔ ꯑꯣꯏꯕꯥ ꯈꯨꯗꯤꯡꯃꯛ ꯄꯤꯒꯅꯤ꯫</w:t>
      </w:r>
    </w:p>
    <w:p w14:paraId="6210155F" w14:textId="77777777" w:rsidR="00F90BDC" w:rsidRDefault="00F90BDC"/>
    <w:p w14:paraId="1E10CD28" w14:textId="77777777" w:rsidR="00F90BDC" w:rsidRDefault="00F90BDC">
      <w:r xmlns:w="http://schemas.openxmlformats.org/wordprocessingml/2006/main">
        <w:t xml:space="preserve">ꯃꯥꯔꯛ ꯱꯰:꯳꯶ ꯃꯍꯥꯛꯅꯥ ꯃꯈꯣꯌꯗꯥ ꯍꯥꯌꯈꯤ, “ꯑꯩꯅꯥ ꯅꯈꯣꯌꯒꯤꯗꯃꯛ ꯀꯔꯤ ꯇꯧꯕꯥ ꯄꯥꯝꯂꯤꯕꯅꯣ?</w:t>
      </w:r>
    </w:p>
    <w:p w14:paraId="059B43BD" w14:textId="77777777" w:rsidR="00F90BDC" w:rsidRDefault="00F90BDC"/>
    <w:p w14:paraId="308252B9" w14:textId="77777777" w:rsidR="00F90BDC" w:rsidRDefault="00F90BDC">
      <w:r xmlns:w="http://schemas.openxmlformats.org/wordprocessingml/2006/main">
        <w:t xml:space="preserve">ꯌꯤꯁꯨꯅꯥ ꯃꯍꯥꯛꯀꯤ ꯁꯤꯁ꯭ꯌꯁꯤꯡꯗꯥ ꯃꯈꯣꯌꯒꯤꯗꯃꯛ ꯀꯔꯤ ꯇꯧꯕꯥ ꯄꯥꯝꯂꯤꯕꯅꯣ ꯍꯥꯌꯅꯥ ꯍꯪꯈꯤ꯫</w:t>
      </w:r>
    </w:p>
    <w:p w14:paraId="12AC4B5E" w14:textId="77777777" w:rsidR="00F90BDC" w:rsidRDefault="00F90BDC"/>
    <w:p w14:paraId="76D4058D" w14:textId="77777777" w:rsidR="00F90BDC" w:rsidRDefault="00F90BDC">
      <w:r xmlns:w="http://schemas.openxmlformats.org/wordprocessingml/2006/main">
        <w:t xml:space="preserve">1. ꯑꯋꯥꯕꯥ ꯃꯇꯃꯗꯥ ꯏꯁ꯭ꯕꯔꯗꯥ ꯃꯇꯦꯡ ꯄꯥꯡꯅꯕꯥ ꯑꯩꯈꯣꯌꯅꯥ ꯀꯔꯝꯅꯥ ꯇꯃꯁꯤꯅꯒꯅꯤ?</w:t>
      </w:r>
    </w:p>
    <w:p w14:paraId="3EE5D919" w14:textId="77777777" w:rsidR="00F90BDC" w:rsidRDefault="00F90BDC"/>
    <w:p w14:paraId="12C67D0F" w14:textId="77777777" w:rsidR="00F90BDC" w:rsidRDefault="00F90BDC">
      <w:r xmlns:w="http://schemas.openxmlformats.org/wordprocessingml/2006/main">
        <w:t xml:space="preserve">2. ꯌꯤꯁꯨꯅꯥ ꯑꯇꯣꯞꯄꯒꯤ ꯁꯦꯕꯥ ꯇꯧꯕꯥ ꯌꯥꯕꯒꯤ ꯈꯨꯗꯃꯗꯒꯤ ꯑꯩꯈꯣꯌꯅꯥ ꯀꯔꯤ ꯇꯃꯖꯕꯥ ꯌꯥꯕꯒꯦ?</w:t>
      </w:r>
    </w:p>
    <w:p w14:paraId="63B86E48" w14:textId="77777777" w:rsidR="00F90BDC" w:rsidRDefault="00F90BDC"/>
    <w:p w14:paraId="356BA516" w14:textId="77777777" w:rsidR="00F90BDC" w:rsidRDefault="00F90BDC">
      <w:r xmlns:w="http://schemas.openxmlformats.org/wordprocessingml/2006/main">
        <w:t xml:space="preserve">1. ꯐꯤꯂꯤꯄꯤꯌ 4:6-7 - "ꯀꯔꯤꯒꯨꯝꯕꯥ ꯑꯃꯠꯇꯗꯥ ꯋꯥꯈꯜ ꯋꯥꯕꯥ ꯂꯩꯔꯣꯏꯗꯕꯅꯤ, ꯑꯗꯨꯕꯨ ꯊꯧꯖꯥꯜ ꯑꯃꯁꯨꯡ ꯊꯧꯒꯜ ꯇꯧꯗꯨꯅꯥ ꯅꯍꯥꯛꯀꯤ ꯑꯄꯥꯝꯕꯥ ꯑꯗꯨ ꯏꯁ꯭ꯕꯔꯗꯥ ꯈꯉꯍꯅꯕꯤꯌꯨ꯫ ꯑꯃꯁꯨꯡ ꯂꯧꯁꯤꯡ ꯄꯨꯝꯅꯃꯛꯇꯒꯤ ꯍꯦꯟꯅꯥ ꯋꯥꯡꯕꯥ ꯏꯁ꯭ꯕꯔꯒꯤ ꯁꯥꯟꯇꯤꯅꯥ ꯅꯈꯣꯌꯒꯤ ꯊꯝꯃꯣꯌꯕꯨ ꯉꯥꯀꯄꯤꯒꯅꯤ꯫" ꯑꯃꯁꯨꯡ ꯅꯈꯣꯌꯒꯤ ꯋꯥꯈꯜ ꯑꯗꯨ ꯈ꯭ꯔ꯭ꯏꯁ꯭ꯠ ꯌꯤꯁꯨꯗꯥ ꯂꯩ꯫”</w:t>
      </w:r>
    </w:p>
    <w:p w14:paraId="7DA90A2A" w14:textId="77777777" w:rsidR="00F90BDC" w:rsidRDefault="00F90BDC"/>
    <w:p w14:paraId="58F7F0E8" w14:textId="77777777" w:rsidR="00F90BDC" w:rsidRDefault="00F90BDC">
      <w:r xmlns:w="http://schemas.openxmlformats.org/wordprocessingml/2006/main">
        <w:t xml:space="preserve">2. ꯃꯥꯠꯊꯤ ꯲꯰:꯲꯸ - "ꯃꯤꯑꯣꯏꯕꯒꯤ ꯃꯆꯥ ꯅꯤꯄꯥ ꯑꯗꯨꯅꯥ ꯁꯦꯕꯥ ꯇꯧꯅꯕꯥ ꯂꯥꯀꯈꯤꯕꯒꯨꯝ, ꯑꯗꯨꯕꯨ ꯁꯦꯕꯥ ꯇꯧꯅꯕꯥ ꯂꯥꯀꯈꯤꯕꯒꯨꯝ, ꯑꯃꯁꯨꯡ ꯃꯍꯥꯛꯀꯤ ꯄꯨꯟꯁꯤ ꯀꯌꯥꯒꯤꯗꯃꯛ ꯂꯥꯅꯕꯤꯅꯕꯥ ꯂꯥꯀꯈꯤꯕꯒꯨꯝꯅꯥ꯫"</w:t>
      </w:r>
    </w:p>
    <w:p w14:paraId="3AE1D3AA" w14:textId="77777777" w:rsidR="00F90BDC" w:rsidRDefault="00F90BDC"/>
    <w:p w14:paraId="0482035E" w14:textId="77777777" w:rsidR="00F90BDC" w:rsidRDefault="00F90BDC">
      <w:r xmlns:w="http://schemas.openxmlformats.org/wordprocessingml/2006/main">
        <w:t xml:space="preserve">ꯃꯥꯔꯛ 10:37 ꯃꯈꯣꯌꯅꯥ ꯃꯍꯥꯀꯄꯨ ꯍꯥꯌꯔꯝꯃꯤ, “ꯑꯩꯈꯣꯌꯅꯥ ꯅꯍꯥꯛꯀꯤ ꯃꯁꯛ ꯅꯥꯏꯕꯥ ꯃꯐꯃꯗꯥ, ꯑꯃꯅꯥ ꯅꯍꯥꯛꯀꯤ ꯂꯃꯖꯤꯡ ꯃꯈꯥꯗꯥ ꯐꯃꯗꯨꯅꯥ ꯂꯩꯕꯥ ꯌꯥꯍꯅꯕꯤꯌꯨ꯫”</w:t>
      </w:r>
    </w:p>
    <w:p w14:paraId="0AC7E220" w14:textId="77777777" w:rsidR="00F90BDC" w:rsidRDefault="00F90BDC"/>
    <w:p w14:paraId="313AA936" w14:textId="77777777" w:rsidR="00F90BDC" w:rsidRDefault="00F90BDC">
      <w:r xmlns:w="http://schemas.openxmlformats.org/wordprocessingml/2006/main">
        <w:t xml:space="preserve">ꯌꯤꯁꯨꯅꯥ ꯏꯆꯝ ꯆꯝꯕꯥ ꯑꯃꯁꯨꯡ ꯃꯁꯥꯒꯤ ꯑꯣꯏꯖꯕꯥ ꯊꯤꯕꯒꯤ ꯃꯔꯃꯗꯥ ꯇꯝꯕꯤ꯫</w:t>
      </w:r>
    </w:p>
    <w:p w14:paraId="327A5050" w14:textId="77777777" w:rsidR="00F90BDC" w:rsidRDefault="00F90BDC"/>
    <w:p w14:paraId="1967E2C8" w14:textId="77777777" w:rsidR="00F90BDC" w:rsidRDefault="00F90BDC">
      <w:r xmlns:w="http://schemas.openxmlformats.org/wordprocessingml/2006/main">
        <w:t xml:space="preserve">꯱: ꯑꯩꯈꯣꯌꯅꯥ ꯏꯄꯨꯔꯣꯌꯒꯤ ꯋꯥꯌꯦꯜ ꯌꯥꯊꯪ ꯉꯥꯀꯄꯥ ꯑꯃꯁꯨꯡ ꯑꯇꯣꯞꯄꯒꯤ ꯁꯦꯕꯥ ꯇꯧꯅꯕꯒꯤꯗꯃꯛ ꯑꯩꯈꯣꯌꯒꯤ ꯏꯁꯥꯒꯤ ꯑꯄꯥꯝꯕꯁꯤꯡ ꯑꯗꯨ ꯊꯥꯗꯣꯀꯄꯥ ꯉꯃꯒꯗꯕꯅꯤ꯫</w:t>
      </w:r>
    </w:p>
    <w:p w14:paraId="4173E4B4" w14:textId="77777777" w:rsidR="00F90BDC" w:rsidRDefault="00F90BDC"/>
    <w:p w14:paraId="1619A343" w14:textId="77777777" w:rsidR="00F90BDC" w:rsidRDefault="00F90BDC">
      <w:r xmlns:w="http://schemas.openxmlformats.org/wordprocessingml/2006/main">
        <w:t xml:space="preserve">꯲: ꯑꯩꯈꯣꯌꯅꯥ ꯏꯆꯝ ꯆꯝꯕꯥ ꯑꯃꯁꯨꯡ ꯃꯤꯅꯨꯡꯁꯤ ꯂꯩꯕꯥ ꯑꯣꯏꯅꯕꯥ ꯍꯣꯠꯅꯒꯗꯕꯅꯤ, ꯑꯃꯁꯨꯡ ꯑꯇꯣꯞꯄꯒꯤ ꯗꯔꯀꯥꯔ ꯑꯣꯏꯕꯁꯤꯡ ꯑꯗꯨ ꯑꯩꯈꯣꯌꯒꯤ ꯗꯔꯀꯥꯔ ꯑꯣꯏꯕꯁꯤꯡꯗꯒꯤ ꯍꯦꯟꯅꯥ ꯊꯃꯒꯗꯕꯅꯤ꯫</w:t>
      </w:r>
    </w:p>
    <w:p w14:paraId="7098FAF5" w14:textId="77777777" w:rsidR="00F90BDC" w:rsidRDefault="00F90BDC"/>
    <w:p w14:paraId="37E07CFE" w14:textId="77777777" w:rsidR="00F90BDC" w:rsidRDefault="00F90BDC">
      <w:r xmlns:w="http://schemas.openxmlformats.org/wordprocessingml/2006/main">
        <w:t xml:space="preserve">꯱: ꯐꯤꯂꯤꯄꯤꯌ ꯲:꯳-꯴ - ꯃꯁꯥꯒꯤ ꯑꯣꯏꯖꯕꯥ ꯊꯤꯗꯅꯥ ꯅꯠꯔꯒꯥ ꯑꯔꯥꯌꯕꯥ ꯋꯥꯈꯜꯂꯣꯅꯗꯒꯤ ꯀꯔꯤꯒꯨꯝꯕꯥ ꯑꯃꯠꯇꯥ ꯇꯧꯔꯣꯏꯗꯕꯅꯤ꯫ ꯃꯗꯨꯒꯤ ꯃꯍꯨꯠꯇꯥ, ꯏꯆꯝ ꯆꯝꯅꯥ ꯑꯇꯣꯞꯄꯁꯤꯡꯕꯨ ꯅꯈꯣꯌꯗꯒꯤ ꯍꯦꯟꯅꯥ ꯃꯃꯜ ꯊꯝꯃꯨ꯫</w:t>
      </w:r>
    </w:p>
    <w:p w14:paraId="3A27FD02" w14:textId="77777777" w:rsidR="00F90BDC" w:rsidRDefault="00F90BDC"/>
    <w:p w14:paraId="2B21FC50" w14:textId="77777777" w:rsidR="00F90BDC" w:rsidRDefault="00F90BDC">
      <w:r xmlns:w="http://schemas.openxmlformats.org/wordprocessingml/2006/main">
        <w:t xml:space="preserve">꯲: ꯌꯥꯀꯣꯕ ꯴:꯱꯰ - ꯏꯕꯨꯡꯉꯣꯒꯤ ꯃꯃꯥꯡꯗꯥ ꯅꯈꯣꯌ ꯏꯆꯝ ꯆꯝꯅꯥ ꯂꯩꯌꯨ, ꯃꯍꯥꯛꯅꯥ ꯅꯈꯣꯌꯕꯨ ꯋꯥꯡꯅꯥ ꯊꯥꯡꯒꯠꯀꯅꯤ꯫</w:t>
      </w:r>
    </w:p>
    <w:p w14:paraId="51D94095" w14:textId="77777777" w:rsidR="00F90BDC" w:rsidRDefault="00F90BDC"/>
    <w:p w14:paraId="168F84D3" w14:textId="77777777" w:rsidR="00F90BDC" w:rsidRDefault="00F90BDC">
      <w:r xmlns:w="http://schemas.openxmlformats.org/wordprocessingml/2006/main">
        <w:t xml:space="preserve">ꯃꯥꯔꯛ ꯱꯰:꯳꯸ ꯑꯗꯨꯕꯨ ꯌꯤꯁꯨꯅꯥ ꯃꯈꯣꯌꯗꯥ ꯍꯥꯌꯈꯤ, “ꯅꯈꯣꯌꯅꯥ ꯍꯥꯌꯖꯔꯤꯕꯥ ꯑꯗꯨ ꯅꯈꯣꯌꯅꯥ ꯈꯉꯗꯦ; ꯑꯃꯁꯨꯡ ꯑꯩꯅꯥ ꯕꯥꯞꯇꯥꯏꯖ ꯇꯧꯔꯤꯕꯥ ꯕꯥꯞꯇꯥꯏꯖ ꯑꯗꯨꯒꯥ ꯂꯣꯌꯅꯅꯥ ꯕꯥꯞꯇꯥꯏꯖ ꯇꯧꯕꯥ?</w:t>
      </w:r>
    </w:p>
    <w:p w14:paraId="1AE74D53" w14:textId="77777777" w:rsidR="00F90BDC" w:rsidRDefault="00F90BDC"/>
    <w:p w14:paraId="368E253F" w14:textId="77777777" w:rsidR="00F90BDC" w:rsidRDefault="00F90BDC">
      <w:r xmlns:w="http://schemas.openxmlformats.org/wordprocessingml/2006/main">
        <w:t xml:space="preserve">ꯌꯤꯁꯨꯅꯥ ꯁꯤꯁ꯭ꯌꯁꯤꯡꯅꯥ ꯃꯍꯥꯛꯀꯤ ꯃꯇꯨꯡ ꯏꯜꯂꯀꯄꯥ ꯍꯥꯌꯕꯁꯤ ꯀꯔꯤꯅꯣ ꯍꯥꯌꯕꯒꯤ ꯂꯧꯁꯤꯡ ꯑꯗꯨꯗꯥ ꯋꯥꯍꯪ ꯍꯪꯈꯤ ꯑꯃꯁꯨꯡ ꯃꯈꯣꯌꯅꯥ ꯆꯠꯀꯗꯕꯥ ꯑꯔꯨꯕꯥ ꯂꯝꯕꯤꯁꯤꯡ ꯑꯗꯨ ꯈꯟꯅꯅꯕꯥ ꯆꯦꯂꯦꯟꯖ ꯇꯧꯈꯤ꯫</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ꯁꯤꯁ꯭ꯌ ꯑꯣꯏꯕꯒꯤ ꯀꯧꯔꯀꯄꯥ: ꯅꯍꯥꯛ ꯌꯤꯁꯨꯒꯤ ꯃꯇꯨꯡ ꯏꯟꯅꯕꯥ ꯁꯦꯝ ꯁꯥꯔꯤꯕ꯭ꯔꯥ?</w:t>
      </w:r>
    </w:p>
    <w:p w14:paraId="0D4C9A11" w14:textId="77777777" w:rsidR="00F90BDC" w:rsidRDefault="00F90BDC"/>
    <w:p w14:paraId="4EBF3493" w14:textId="77777777" w:rsidR="00F90BDC" w:rsidRDefault="00F90BDC">
      <w:r xmlns:w="http://schemas.openxmlformats.org/wordprocessingml/2006/main">
        <w:t xml:space="preserve">2. ꯑꯋꯥ-ꯑꯅꯥꯒꯤ ꯀꯞ ꯑꯗꯨ ꯂꯧꯁꯤꯅꯕꯥ: ꯌꯤꯁꯨꯒꯤ ꯃꯇꯨꯡ ꯏꯟꯅꯥ ꯆꯠꯄꯥ ꯍꯥꯌꯕꯁꯤ ꯀꯔꯤꯅꯣ?</w:t>
      </w:r>
    </w:p>
    <w:p w14:paraId="1850C04D" w14:textId="77777777" w:rsidR="00F90BDC" w:rsidRDefault="00F90BDC"/>
    <w:p w14:paraId="6CEDF5BA" w14:textId="77777777" w:rsidR="00F90BDC" w:rsidRDefault="00F90BDC">
      <w:r xmlns:w="http://schemas.openxmlformats.org/wordprocessingml/2006/main">
        <w:t xml:space="preserve">1. ꯐꯤꯂꯤꯄꯤꯌ 1:29 - ꯃꯔꯃꯗꯤ ꯈ꯭ꯔ꯭ꯏꯁ꯭ꯇꯒꯤꯗꯃꯛ ꯅꯈꯣꯌꯅꯥ ꯃꯍꯥꯀꯄꯨ ꯊꯥꯖꯕꯥ ꯈꯛꯇꯥ ꯅꯠꯇꯅꯥ ꯃꯍꯥꯛꯀꯤ ꯃꯔꯃꯗꯥ ꯑꯋꯥꯕꯥ ꯈꯥꯉꯕꯥ ꯍꯥꯌꯕꯁꯤ ꯅꯈꯣꯌꯗꯥ ꯄꯤꯕꯤꯔꯦ꯫</w:t>
      </w:r>
    </w:p>
    <w:p w14:paraId="7FF8E3C4" w14:textId="77777777" w:rsidR="00F90BDC" w:rsidRDefault="00F90BDC"/>
    <w:p w14:paraId="0A46D882" w14:textId="77777777" w:rsidR="00F90BDC" w:rsidRDefault="00F90BDC">
      <w:r xmlns:w="http://schemas.openxmlformats.org/wordprocessingml/2006/main">
        <w:t xml:space="preserve">2. ꯃꯥꯠꯊꯤ ꯱꯶:꯲꯴ - ꯑꯗꯨꯗꯒꯤ ꯌꯤꯁꯨꯅꯥ ꯃꯍꯥꯛꯀꯤ ꯁꯤꯁ꯭ꯌꯁꯤꯡꯗꯥ ꯍꯥꯌꯈꯤ, “ꯑꯩꯒꯤ ꯁꯤꯁ꯭ꯌ ꯑꯣꯏꯕꯥ ꯄꯥꯝꯕꯥ ꯃꯤ ꯈꯨꯗꯤꯡꯃꯛ ꯃꯁꯥꯃꯀꯄꯨ ꯊꯥꯗꯣꯛꯇꯨꯅꯥ ꯃꯈꯣꯌꯒꯤ ꯀ꯭ꯔꯣꯁ ꯂꯧꯗꯨꯅꯥ ꯑꯩꯒꯤ ꯇꯨꯡꯗꯥ ꯆꯠꯀꯗꯕꯅꯤ꯫</w:t>
      </w:r>
    </w:p>
    <w:p w14:paraId="5AECA1E8" w14:textId="77777777" w:rsidR="00F90BDC" w:rsidRDefault="00F90BDC"/>
    <w:p w14:paraId="430C2157" w14:textId="77777777" w:rsidR="00F90BDC" w:rsidRDefault="00F90BDC">
      <w:r xmlns:w="http://schemas.openxmlformats.org/wordprocessingml/2006/main">
        <w:t xml:space="preserve">ꯃꯥꯔꯛ ꯱꯰:꯳꯹ ꯃꯈꯣꯌꯅꯥ ꯃꯍꯥꯀꯄꯨ ꯍꯥꯌꯈꯤ, “ꯑꯩꯈꯣꯌꯅꯥ ꯇꯧꯕꯥ ꯉꯃꯒꯅꯤ꯫” ꯌꯤꯁꯨꯅꯥ ꯃꯈꯣꯌꯗꯥ ꯍꯥꯌꯔꯝꯃꯤ, “ꯑꯩꯅꯥ ꯊꯀꯄꯥ ꯊꯛꯅꯕꯥ ꯏꯁꯤꯡ ꯑꯗꯨ ꯅꯈꯣꯌꯅꯥ ꯇꯁꯦꯡꯅꯃꯛ ꯊꯛꯀꯅꯤ; ꯑꯩꯅꯥ ꯕꯥꯞꯇꯥꯏꯖ ꯇꯧꯈꯤꯕꯥ ꯕꯥꯞꯇꯥꯏꯖ ꯑꯗꯨꯒꯥ ꯂꯣꯌꯅꯅꯥ ꯅꯈꯣꯌꯅꯥ ꯕꯥꯞꯇꯥꯏꯖ ꯇꯧꯒꯅꯤ꯫</w:t>
      </w:r>
    </w:p>
    <w:p w14:paraId="4367DB33" w14:textId="77777777" w:rsidR="00F90BDC" w:rsidRDefault="00F90BDC"/>
    <w:p w14:paraId="02511025" w14:textId="77777777" w:rsidR="00F90BDC" w:rsidRDefault="00F90BDC">
      <w:r xmlns:w="http://schemas.openxmlformats.org/wordprocessingml/2006/main">
        <w:t xml:space="preserve">ꯌꯤꯁꯨꯅꯥ ꯃꯍꯥꯛꯀꯤ ꯁꯤꯁ꯭ꯌꯁꯤꯡꯗꯥ ꯍꯥꯌ ꯃꯗꯨꯗꯤ ꯃꯈꯣꯌꯅꯥ ꯑꯋꯥ-ꯑꯅꯥꯁꯤꯡ ꯑꯗꯨꯒꯥ ꯃꯥꯟꯅꯅꯥ ꯕꯥꯞꯇꯥꯏꯖ ꯇꯧꯒꯅꯤ ꯑꯃꯁꯨꯡ ꯃꯍꯥꯛꯀꯥ ꯃꯥꯟꯅꯅꯥ ꯕꯥꯞꯇꯥꯏꯖ ꯇꯧꯒꯅꯤ꯫</w:t>
      </w:r>
    </w:p>
    <w:p w14:paraId="7AE4FC08" w14:textId="77777777" w:rsidR="00F90BDC" w:rsidRDefault="00F90BDC"/>
    <w:p w14:paraId="3DA5BFA3" w14:textId="77777777" w:rsidR="00F90BDC" w:rsidRDefault="00F90BDC">
      <w:r xmlns:w="http://schemas.openxmlformats.org/wordprocessingml/2006/main">
        <w:t xml:space="preserve">꯱: ꯌꯤꯁꯨꯅꯥ ꯑꯩꯈꯣꯌꯕꯨ ꯄꯨꯟꯁꯤꯒꯤ ꯑꯋꯥ-ꯑꯅꯥꯁꯤꯡꯗꯥ ꯑꯃꯁꯨꯡ ꯕꯥꯞꯇꯥꯏꯖ ꯇꯧꯕꯒꯤ ꯄꯨꯟꯁꯤꯗꯥ ꯃꯍꯥꯛꯀꯥ ꯂꯣꯌꯅꯅꯥ ꯆꯠꯃꯤꯟꯅꯅꯕꯥ ꯀꯧꯏ꯫</w:t>
      </w:r>
    </w:p>
    <w:p w14:paraId="1AB59D05" w14:textId="77777777" w:rsidR="00F90BDC" w:rsidRDefault="00F90BDC"/>
    <w:p w14:paraId="44558343" w14:textId="77777777" w:rsidR="00F90BDC" w:rsidRDefault="00F90BDC">
      <w:r xmlns:w="http://schemas.openxmlformats.org/wordprocessingml/2006/main">
        <w:t xml:space="preserve">꯲: ꯌꯤꯁꯨꯅꯥ ꯑꯩꯈꯣꯌꯕꯨ ꯃꯍꯥꯛꯀꯤ ꯆꯥꯀꯁꯉꯗꯥ ꯁꯔꯨꯛ ꯌꯥꯅꯕꯥ ꯑꯃꯁꯨꯡ ꯃꯍꯥꯛꯀꯥ ꯂꯣꯌꯅꯅꯥ ꯕꯥꯞꯇꯥꯏꯖ ꯇꯧꯅꯕꯥ ꯀꯧꯏ꯫</w:t>
      </w:r>
    </w:p>
    <w:p w14:paraId="1F996EE5" w14:textId="77777777" w:rsidR="00F90BDC" w:rsidRDefault="00F90BDC"/>
    <w:p w14:paraId="5C3FFA97" w14:textId="77777777" w:rsidR="00F90BDC" w:rsidRDefault="00F90BDC">
      <w:r xmlns:w="http://schemas.openxmlformats.org/wordprocessingml/2006/main">
        <w:t xml:space="preserve">꯱: ꯔꯣꯃꯤꯌ ꯸:꯱꯷, "ꯑꯗꯨꯒꯥ ꯀꯔꯤꯒꯨꯝꯕꯥ ꯃꯆꯥꯁꯤꯡ ꯑꯣꯏꯔꯕꯗꯤ, ꯋꯥꯌꯦꯜ ꯌꯥꯊꯪ ꯄꯤꯕꯥ ꯃꯤꯁꯤꯡꯅꯤ – ꯏꯄꯨꯔꯣꯌꯒꯤ ꯋꯥꯌꯦꯜ ꯌꯥꯊꯪ ꯑꯃꯁꯨꯡ ꯈ꯭ꯔ꯭ꯏꯁ꯭ꯇꯒꯥ ꯂꯣꯌꯅꯅꯥ ꯋꯥꯌꯦꯜ ꯌꯥꯊꯪ ꯄꯤꯕꯤꯕꯥ ꯃꯤꯁꯤꯡ – ꯀꯔꯤꯒꯨꯝꯕꯥ ꯑꯩꯈꯣꯌꯅꯥ ꯃꯍꯥꯛꯀꯥ ꯂꯣꯌꯅꯅꯥ ꯑꯋꯥꯕꯥ ꯈꯥꯉꯕꯥ ꯇꯥꯔꯕꯗꯤ ꯑꯩꯈꯣꯌꯁꯨ ꯄꯨꯟꯅꯥ ꯃꯁꯛ ꯇꯥꯀꯄꯥ ꯉꯝꯅꯕꯥ꯫"</w:t>
      </w:r>
    </w:p>
    <w:p w14:paraId="1D7D63ED" w14:textId="77777777" w:rsidR="00F90BDC" w:rsidRDefault="00F90BDC"/>
    <w:p w14:paraId="6E6F323E" w14:textId="77777777" w:rsidR="00F90BDC" w:rsidRDefault="00F90BDC">
      <w:r xmlns:w="http://schemas.openxmlformats.org/wordprocessingml/2006/main">
        <w:t xml:space="preserve">꯲: ꯃꯥꯠꯊꯤ ꯲꯸:꯱꯹, "ꯃꯔꯝ ꯑꯗꯨꯅꯥ ꯆꯠꯇꯨꯅꯥ ꯖꯥꯇꯤ ꯈꯨꯗꯤꯡꯃꯛ ꯁꯤꯁ꯭ꯌ ꯑꯣꯏꯍꯅꯕꯤꯌꯨ, ꯃꯈꯣꯌꯕꯨ ꯃꯄꯥ ꯑꯃꯁꯨꯡ ꯃꯆꯥ ꯑꯃꯁꯨꯡ ꯊꯋꯥꯌ ꯑꯁꯦꯡꯕꯒꯤ ꯃꯤꯡꯗꯥ ꯕꯥꯞꯇꯥꯏꯖ ꯇꯧꯕꯤꯌꯨ꯫"</w:t>
      </w:r>
    </w:p>
    <w:p w14:paraId="3AE768BD" w14:textId="77777777" w:rsidR="00F90BDC" w:rsidRDefault="00F90BDC"/>
    <w:p w14:paraId="5AA9EA02" w14:textId="77777777" w:rsidR="00F90BDC" w:rsidRDefault="00F90BDC">
      <w:r xmlns:w="http://schemas.openxmlformats.org/wordprocessingml/2006/main">
        <w:t xml:space="preserve">ꯃꯥꯔꯛ ꯱꯰:꯴꯰ ꯑꯗꯨꯕꯨ ꯑꯩꯒꯤ ꯂꯃꯖꯤꯡ ꯃꯈꯥꯗꯥ ꯑꯃꯁꯨꯡ ꯑꯩꯒꯤ ꯑꯋꯥꯡꯕꯗꯥ ꯐꯃꯗꯨꯅꯥ ꯂꯩꯕꯥ ꯑꯁꯤ ꯑꯩꯒꯤ ꯄꯤꯕꯥ ꯅꯠꯇꯦ; ꯑꯗꯨꯕꯨ ꯃꯁꯤ ꯁꯦꯝ ꯁꯥꯔꯕꯥ ꯃꯈꯣꯌꯗꯥ ꯄꯤꯒꯅꯤ꯫”</w:t>
      </w:r>
    </w:p>
    <w:p w14:paraId="43833647" w14:textId="77777777" w:rsidR="00F90BDC" w:rsidRDefault="00F90BDC"/>
    <w:p w14:paraId="1BC61CAF" w14:textId="77777777" w:rsidR="00F90BDC" w:rsidRDefault="00F90BDC">
      <w:r xmlns:w="http://schemas.openxmlformats.org/wordprocessingml/2006/main">
        <w:t xml:space="preserve">ꯌꯤꯁꯨꯅꯥ ꯇꯥꯀꯄꯤꯔꯤ ꯃꯗꯨꯗꯤ ꯏꯀꯥꯏ ꯈꯨꯝꯅꯕꯒꯤ ꯐꯃꯐꯝ ꯑꯁꯤ ꯃꯍꯥꯛꯅꯥ ꯀꯅꯥꯒꯨꯝꯕꯥ ꯑꯃꯠꯇꯗꯥ ꯄꯤꯕꯥ ꯉꯝꯕꯥ ꯄꯣꯠꯁꯛ ꯅꯠꯇꯦ, ꯑꯗꯨꯕꯨ ꯏꯄꯨꯔꯣꯌꯅꯥ ꯁꯦꯝꯕꯤꯕꯥ ꯃꯄꯨꯅꯤ꯫</w:t>
      </w:r>
    </w:p>
    <w:p w14:paraId="1A4725B7" w14:textId="77777777" w:rsidR="00F90BDC" w:rsidRDefault="00F90BDC"/>
    <w:p w14:paraId="367EA38A" w14:textId="77777777" w:rsidR="00F90BDC" w:rsidRDefault="00F90BDC">
      <w:r xmlns:w="http://schemas.openxmlformats.org/wordprocessingml/2006/main">
        <w:t xml:space="preserve">꯱: ꯑꯩꯈꯣꯌꯅꯥ ꯀꯩꯗꯧꯉꯩꯗꯁꯨ ꯏꯀꯥꯌ ꯈꯨꯝꯅꯕꯥ ꯅꯠꯔꯒꯥ ꯁꯀꯈꯉꯕꯥ ꯊꯤꯔꯣꯏꯗꯕꯅꯤ ꯃꯔꯃꯗꯤ ꯃꯁꯤ ꯑꯩꯈꯣꯌꯗꯥ ꯄꯤꯕꯥ ꯌꯥꯕꯥ ꯄꯣꯠꯁꯛ ꯅꯠꯇꯦ, ꯑꯗꯨꯕꯨ ꯏꯁ꯭ꯕꯔꯅꯥ ꯁꯦꯝ ꯁꯥꯕꯅꯤ꯫</w:t>
      </w:r>
    </w:p>
    <w:p w14:paraId="3354B89B" w14:textId="77777777" w:rsidR="00F90BDC" w:rsidRDefault="00F90BDC"/>
    <w:p w14:paraId="543AD31F" w14:textId="77777777" w:rsidR="00F90BDC" w:rsidRDefault="00F90BDC">
      <w:r xmlns:w="http://schemas.openxmlformats.org/wordprocessingml/2006/main">
        <w:t xml:space="preserve">꯲: ꯌꯤꯁꯨꯅꯥ ꯑꯩꯈꯣꯌꯗꯥ ꯇꯥꯀꯄꯤꯔꯤ ꯃꯗꯨꯗꯤ ꯀꯅꯥꯕꯨ ꯏꯀꯥꯌ ꯈꯨꯝꯅꯕꯥ ꯑꯃꯁꯨꯡ ꯏꯀꯥꯏ ꯈꯨꯝꯅꯕꯥ ꯄꯤꯕꯥ ꯍꯥꯌꯕꯁꯤ ꯏꯄꯨꯔꯣꯌꯅꯥ ꯑꯔꯣꯏꯕꯥ ꯑꯣꯏꯅꯥ ꯂꯦꯞꯄꯥ ꯃꯤꯁꯛ ꯑꯣꯏꯕꯅꯥ ꯑꯩꯈꯣꯌꯅꯥ ꯃꯤꯡꯆꯠꯀꯤ ꯃꯇꯥꯡꯗꯥ ꯋꯥꯈꯜ ꯇꯥꯔꯣꯏꯗꯕꯅꯤ꯫</w:t>
      </w:r>
    </w:p>
    <w:p w14:paraId="6FC22AAB" w14:textId="77777777" w:rsidR="00F90BDC" w:rsidRDefault="00F90BDC"/>
    <w:p w14:paraId="06EBDD3B" w14:textId="77777777" w:rsidR="00F90BDC" w:rsidRDefault="00F90BDC">
      <w:r xmlns:w="http://schemas.openxmlformats.org/wordprocessingml/2006/main">
        <w:t xml:space="preserve">꯱: ꯃꯥꯠꯊꯤ ꯲꯰:꯲꯶-꯲꯸ - ꯑꯗꯨꯕꯨ ꯅꯈꯣꯌꯒꯤ ꯃꯔꯛꯇꯥ ꯑꯗꯨꯃꯛ ꯑꯣꯏꯔꯣꯏ; ꯑꯗꯨꯕꯨ ꯅꯈꯣꯌꯒꯤ ꯃꯔꯛꯇꯥ ꯑꯆꯧꯕꯥ ꯑꯃꯥ ꯑꯣꯏꯅꯤꯡꯕꯥ ꯃꯤ ꯑꯗꯨꯅꯥ ꯅꯈꯣꯌꯒꯤ ꯆꯥꯀꯆꯥ-ꯌꯨꯊꯛ ꯑꯣꯏꯔꯁꯅꯨ꯫”</w:t>
      </w:r>
    </w:p>
    <w:p w14:paraId="2192E4B2" w14:textId="77777777" w:rsidR="00F90BDC" w:rsidRDefault="00F90BDC"/>
    <w:p w14:paraId="1B5C465A" w14:textId="77777777" w:rsidR="00F90BDC" w:rsidRDefault="00F90BDC">
      <w:r xmlns:w="http://schemas.openxmlformats.org/wordprocessingml/2006/main">
        <w:t xml:space="preserve">꯲: ꯐꯤꯂꯤꯄꯤꯌ ꯲:꯳-꯴ - ꯃꯁꯥꯒꯤ ꯑꯣꯏꯖꯕꯥ ꯊꯤꯗꯅꯥ ꯅꯠꯔꯒꯥ ꯋꯥꯈꯜ ꯈꯟꯊꯗꯨꯅꯥ ꯀꯔꯤꯒꯨꯝꯕꯥ ꯑꯃꯠꯇꯥ ꯇꯧꯔꯣꯏꯗꯕꯅꯤ, ꯑꯗꯨꯕꯨ ꯋꯥꯈꯜ ꯅꯤꯡꯊꯤꯖꯅꯥ ꯃꯤ ꯈꯨꯗꯤꯡꯃꯛꯅꯥ ꯑꯇꯣꯞꯄꯕꯨ ꯃꯁꯥꯗꯒꯤ ꯍꯦꯟꯅꯥ ꯐꯕꯥ ꯑꯣꯏꯅꯥ ꯂꯧꯁꯤꯅꯒꯗꯕꯅꯤ꯫</w:t>
      </w:r>
    </w:p>
    <w:p w14:paraId="3E039B53" w14:textId="77777777" w:rsidR="00F90BDC" w:rsidRDefault="00F90BDC"/>
    <w:p w14:paraId="2B6A9492" w14:textId="77777777" w:rsidR="00F90BDC" w:rsidRDefault="00F90BDC">
      <w:r xmlns:w="http://schemas.openxmlformats.org/wordprocessingml/2006/main">
        <w:t xml:space="preserve">ꯃꯥꯔꯛ ꯱꯰:꯴꯱ ꯃꯤ ꯇꯔꯥꯅꯥ ꯃꯁꯤ ꯇꯥꯕꯗꯥ ꯃꯈꯣꯌꯅꯥ ꯌꯥꯀꯣꯕ ꯑꯃꯁꯨꯡ ꯌꯣꯍꯥꯅꯗꯥ ꯌꯥꯝꯅꯥ ꯅꯨꯡꯉꯥꯏꯇꯕꯥ ꯐꯥꯑꯣꯈꯤ꯫</w:t>
      </w:r>
    </w:p>
    <w:p w14:paraId="32D28194" w14:textId="77777777" w:rsidR="00F90BDC" w:rsidRDefault="00F90BDC"/>
    <w:p w14:paraId="50C1CAC1" w14:textId="77777777" w:rsidR="00F90BDC" w:rsidRDefault="00F90BDC">
      <w:r xmlns:w="http://schemas.openxmlformats.org/wordprocessingml/2006/main">
        <w:t xml:space="preserve">ꯏꯄꯨꯔꯣꯌꯒꯤ ꯅꯤꯡꯊꯧ ꯂꯩꯕꯥꯛꯇꯥ ꯃꯤꯆꯪ-ꯃꯤꯈꯥꯏ ꯅꯥꯏꯗꯅꯥ ꯌꯦꯡꯁꯤꯅꯕꯤꯅꯕꯥ ꯌꯥꯀꯣꯕ ꯑꯃꯁꯨꯡ ꯌꯣꯍꯥꯟꯅꯥ ꯍꯥꯌꯖꯔꯀꯄꯗꯒꯤ ꯑꯇꯣꯞꯄꯥ ꯁꯤꯁ꯭ꯌ ꯇꯔꯥ ꯑꯗꯨ ꯌꯥꯝꯅꯥ ꯅꯨꯡꯉꯥꯏꯇꯕꯥ ꯐꯥꯑꯣꯈꯤ꯫</w:t>
      </w:r>
    </w:p>
    <w:p w14:paraId="358C2C99" w14:textId="77777777" w:rsidR="00F90BDC" w:rsidRDefault="00F90BDC"/>
    <w:p w14:paraId="5D97C54B" w14:textId="77777777" w:rsidR="00F90BDC" w:rsidRDefault="00F90BDC">
      <w:r xmlns:w="http://schemas.openxmlformats.org/wordprocessingml/2006/main">
        <w:t xml:space="preserve">1. ꯌꯤꯁꯨꯅꯥ ꯑꯩꯈꯣꯌꯕꯨ ꯏꯆꯝ ꯆꯝꯕꯥ ꯑꯃꯁꯨꯡ ꯏꯄꯨꯔꯣꯌꯒꯤ ꯃꯁꯛ ꯇꯥꯀꯄꯥ, ꯑꯩꯈꯣꯌꯒꯤ ꯏꯄꯨꯔꯣꯌꯒꯤ ꯃꯁꯛ ꯇꯥꯀꯄꯥ ꯇꯝꯕꯤꯈꯤ - ꯃꯥꯔꯛ 10:41꯫</w:t>
      </w:r>
    </w:p>
    <w:p w14:paraId="2278B4AD" w14:textId="77777777" w:rsidR="00F90BDC" w:rsidRDefault="00F90BDC"/>
    <w:p w14:paraId="0BB80FF1" w14:textId="77777777" w:rsidR="00F90BDC" w:rsidRDefault="00F90BDC">
      <w:r xmlns:w="http://schemas.openxmlformats.org/wordprocessingml/2006/main">
        <w:t xml:space="preserve">2. ꯑꯩꯈꯣꯌꯅꯥ ꯑꯈꯟꯅꯕꯥ ꯂꯥꯌꯦꯡꯕꯒꯤ ꯊꯥꯖꯕꯥ ꯊꯃꯒꯗꯕꯅꯤ, ꯃꯗꯨꯒꯤ ꯃꯍꯨꯠꯇꯥ ꯏꯄꯨꯔꯣꯌꯅꯥ ꯑꯩꯈꯣꯌꯗꯥ ꯄꯤꯕꯤꯔꯝꯕꯥ ꯈꯨꯗꯣꯂꯁꯤꯡ ꯑꯗꯨꯗꯥ ꯅꯨꯡꯉꯥꯏꯕꯥ ꯐꯥꯑꯣꯒꯗꯕꯅꯤ - ꯃꯥꯔꯛ ꯱꯰:꯴꯱꯫</w:t>
      </w:r>
    </w:p>
    <w:p w14:paraId="2F4841C8" w14:textId="77777777" w:rsidR="00F90BDC" w:rsidRDefault="00F90BDC"/>
    <w:p w14:paraId="02105619" w14:textId="77777777" w:rsidR="00F90BDC" w:rsidRDefault="00F90BDC">
      <w:r xmlns:w="http://schemas.openxmlformats.org/wordprocessingml/2006/main">
        <w:t xml:space="preserve">1. ꯐꯤꯂꯤꯄꯤꯌ 2:3 “ꯃꯁꯥꯒꯤ ꯑꯣꯏꯕꯥ ꯑꯄꯥꯝꯕꯥ ꯅꯠꯔꯒꯥ ꯑꯔꯥꯌꯕꯥ ꯋꯥꯌꯦꯜ ꯌꯥꯊꯪꯗꯒꯤ ꯀꯔꯤꯒꯨꯝꯕꯥ ꯑꯃꯠꯇꯥ ꯇꯧꯔꯣꯏꯗꯕꯅꯤ, ꯑꯗꯨꯕꯨ ꯏꯆꯝ ꯆꯝꯅꯥ ꯑꯇꯣꯞꯄꯁꯤꯡꯕꯨ ꯅꯈꯣꯌꯗꯒꯤ ꯍꯦꯟꯅꯥ ꯐꯕꯥ ꯑꯣꯏꯅꯥ ꯂꯧꯕꯤꯌꯨ꯫”</w:t>
      </w:r>
    </w:p>
    <w:p w14:paraId="47C3B8A6" w14:textId="77777777" w:rsidR="00F90BDC" w:rsidRDefault="00F90BDC"/>
    <w:p w14:paraId="3A8FA1A8" w14:textId="77777777" w:rsidR="00F90BDC" w:rsidRDefault="00F90BDC">
      <w:r xmlns:w="http://schemas.openxmlformats.org/wordprocessingml/2006/main">
        <w:t xml:space="preserve">2. ꯌꯥꯀꯣꯕ 1:17 “ꯑꯐꯕꯥ ꯑꯃꯁꯨꯡ ꯃꯄꯨꯡ ꯐꯥꯕꯥ ꯈꯨꯗꯣꯜ ꯈꯨꯗꯤꯡꯃꯛ ꯃꯊꯛꯇꯒꯤ ꯂꯥꯀꯏ, ꯁ꯭ꯕꯔꯒꯒꯤ ꯃꯉꯥꯂꯒꯤ ꯃꯄꯥꯗꯒꯤ ꯂꯥꯀꯏ, ꯃꯍꯥꯛ ꯂꯝꯂꯛꯀꯤ ꯃꯄꯥꯗꯒꯤ ꯂꯥꯀꯏ꯫”</w:t>
      </w:r>
    </w:p>
    <w:p w14:paraId="33398359" w14:textId="77777777" w:rsidR="00F90BDC" w:rsidRDefault="00F90BDC"/>
    <w:p w14:paraId="4070B497" w14:textId="77777777" w:rsidR="00F90BDC" w:rsidRDefault="00F90BDC">
      <w:r xmlns:w="http://schemas.openxmlformats.org/wordprocessingml/2006/main">
        <w:t xml:space="preserve">ꯃꯥꯔꯛ ꯱꯰:꯴꯲ ꯑꯗꯨꯕꯨ ꯌꯤꯁꯨꯅꯥ ꯃꯈꯣꯌꯕꯨ ꯃꯍꯥꯛꯀꯤ ꯃꯅꯥꯛꯇꯥ ꯀꯧꯔꯒꯥ ꯍꯥꯌꯔꯝꯃꯤ, “ꯅꯈꯣꯌꯅꯥ ꯈꯉꯏ ꯃꯗꯨꯗꯤ ꯑꯇꯣꯞꯄꯥ ꯖꯥꯇꯤꯁꯤꯡꯒꯤ ꯃꯊꯛꯇꯥ ꯂꯩꯉꯥꯀꯄꯥ ꯃꯤꯁꯤꯡꯅꯥ ꯃꯈꯣꯌꯒꯤ ꯃꯊꯛꯇꯥ ꯏꯕꯨꯡꯉꯣ; ꯑꯃꯁꯨꯡ ꯃꯈꯣꯌꯒꯤ ꯑꯊꯣꯏꯕꯁꯤꯡꯅꯥ ꯃꯈꯣꯌꯗꯥ ꯑꯙꯤꯀꯥꯔ ꯂꯧꯏ꯫</w:t>
      </w:r>
    </w:p>
    <w:p w14:paraId="3ECCD4BB" w14:textId="77777777" w:rsidR="00F90BDC" w:rsidRDefault="00F90BDC"/>
    <w:p w14:paraId="5309D589" w14:textId="77777777" w:rsidR="00F90BDC" w:rsidRDefault="00F90BDC">
      <w:r xmlns:w="http://schemas.openxmlformats.org/wordprocessingml/2006/main">
        <w:t xml:space="preserve">ꯁꯛꯇꯤ ꯂꯩꯔꯕꯁꯤꯡꯅꯥ ꯑꯌꯥꯝꯕꯅꯥ ꯃꯈꯣꯌꯒꯤ ꯑꯙꯤꯀꯥꯔ ꯑꯗꯨ ꯑꯇꯣꯞꯄꯁꯤꯡꯕꯨ ꯂꯥꯟꯅꯥ ꯂꯃꯖꯤꯡꯕꯤꯅꯕꯥ ꯁꯤꯖꯤꯟꯅꯩ ꯍꯥꯌꯅꯥ ꯌꯤꯁꯨꯅꯥ ꯇꯝꯕꯤ꯫</w:t>
      </w:r>
    </w:p>
    <w:p w14:paraId="3B51CD2D" w14:textId="77777777" w:rsidR="00F90BDC" w:rsidRDefault="00F90BDC"/>
    <w:p w14:paraId="4C38FA1C" w14:textId="77777777" w:rsidR="00F90BDC" w:rsidRDefault="00F90BDC">
      <w:r xmlns:w="http://schemas.openxmlformats.org/wordprocessingml/2006/main">
        <w:t xml:space="preserve">꯱: ꯑꯩꯈꯣꯌꯅꯥ ꯑꯩꯈꯣꯌꯒꯤ ꯑꯙꯤꯀꯥꯔ ꯑꯁꯤ ꯑꯇꯣꯞꯄꯒꯤ ꯌꯥꯏꯐꯅꯕꯥ ꯁꯤꯖꯤꯟꯅꯒꯗꯕꯅꯤ, ꯑꯩꯈꯣꯌꯒꯤ ꯀꯥꯟꯅꯕꯥ ꯑꯣꯏꯅꯥ ꯁꯤꯖꯤꯟꯅꯔꯣꯏꯗꯕꯅꯤ꯫</w:t>
      </w:r>
    </w:p>
    <w:p w14:paraId="40DFD7F1" w14:textId="77777777" w:rsidR="00F90BDC" w:rsidRDefault="00F90BDC"/>
    <w:p w14:paraId="666C153C" w14:textId="77777777" w:rsidR="00F90BDC" w:rsidRDefault="00F90BDC">
      <w:r xmlns:w="http://schemas.openxmlformats.org/wordprocessingml/2006/main">
        <w:t xml:space="preserve">꯲: ꯑꯩꯈꯣꯌꯅꯥ ꯑꯩꯈꯣꯌꯒꯤ ꯁꯛꯇꯤ ꯑꯁꯤ ꯑꯇꯣꯞꯄꯁꯤꯡꯕꯨ ꯂꯥꯟꯅꯥ ꯂꯃꯖꯤꯡꯕꯗꯥ ꯁꯤꯖꯤꯟꯅꯔꯣꯏꯗꯕꯅꯤ, ꯑꯗꯨꯕꯨ ꯃꯈꯣꯌꯕꯨ ꯋꯥꯡꯈꯠꯍꯟꯅꯕꯥ ꯁꯤꯖꯤꯟꯅꯒꯗꯕꯅꯤ꯫</w:t>
      </w:r>
    </w:p>
    <w:p w14:paraId="5B779316" w14:textId="77777777" w:rsidR="00F90BDC" w:rsidRDefault="00F90BDC"/>
    <w:p w14:paraId="1552893D" w14:textId="77777777" w:rsidR="00F90BDC" w:rsidRDefault="00F90BDC">
      <w:r xmlns:w="http://schemas.openxmlformats.org/wordprocessingml/2006/main">
        <w:t xml:space="preserve">꯱: ꯏꯁꯥꯏꯌꯥ ꯵꯸:꯱꯰-꯱꯲ - ꯀꯔꯤꯒꯨꯝꯕꯥ ꯅꯈꯣꯌꯅꯥ ꯂꯃꯍꯥꯡꯗꯥ ꯈꯣꯉꯍꯥꯃꯗꯕꯥ ꯃꯤꯁꯤꯡꯒꯤ ꯃꯊꯧ ꯇꯥꯕꯁꯤꯡ ꯑꯗꯨ ꯐꯪꯍꯅꯕꯥ ꯇꯥꯔꯕꯗꯤ ꯅꯈꯣꯌꯒꯤ ꯃꯉꯥꯜ ꯑꯗꯨ ꯑꯃꯝꯕꯗꯥ ꯊꯣꯔꯛꯀꯅꯤ, ꯑꯃꯁꯨꯡ ꯅꯈꯣꯌꯒꯤ ꯅꯨꯃꯤꯠ ꯑꯗꯨ ꯅꯨꯃꯤꯗꯥꯡꯒꯤ ꯃꯇꯃꯒꯨꯝ ꯑꯣꯏꯔꯒꯅꯤ꯫</w:t>
      </w:r>
    </w:p>
    <w:p w14:paraId="1A679F43" w14:textId="77777777" w:rsidR="00F90BDC" w:rsidRDefault="00F90BDC"/>
    <w:p w14:paraId="1455865D" w14:textId="77777777" w:rsidR="00F90BDC" w:rsidRDefault="00F90BDC">
      <w:r xmlns:w="http://schemas.openxmlformats.org/wordprocessingml/2006/main">
        <w:t xml:space="preserve">꯲: ꯌꯥꯀꯣꯕ ꯲:꯱-꯱꯳ - ꯅꯍꯥꯛꯀꯤ ꯌꯨꯃꯂꯣꯟꯅꯕꯕꯨ ꯅꯍꯥꯛꯀꯤ ꯅꯁꯥꯒꯨꯝꯅꯥ ꯅꯨꯡꯁꯤꯕꯤꯌꯨ, ꯑꯃꯁꯨꯡ ꯃꯤꯄꯥꯏꯕꯥ ꯄꯣꯀꯍꯜꯂꯣꯏꯗꯕꯅꯤ꯫</w:t>
      </w:r>
    </w:p>
    <w:p w14:paraId="30105A07" w14:textId="77777777" w:rsidR="00F90BDC" w:rsidRDefault="00F90BDC"/>
    <w:p w14:paraId="7E5A99E1" w14:textId="77777777" w:rsidR="00F90BDC" w:rsidRDefault="00F90BDC">
      <w:r xmlns:w="http://schemas.openxmlformats.org/wordprocessingml/2006/main">
        <w:t xml:space="preserve">ꯃꯥꯔꯛ ꯱꯰:꯴꯳ ꯑꯗꯨꯕꯨ ꯅꯈꯣꯌꯒꯤ ꯃꯔꯛꯇꯥ ꯑꯗꯨꯃꯛ ꯑꯣꯏꯔꯣꯏ, ꯑꯗꯨꯕꯨ ꯅꯈꯣꯌꯒꯤ ꯃꯔꯛꯇꯥ ꯑꯆꯧꯕꯥ ꯃꯤꯁꯛ ꯑꯃꯥ ꯑꯣꯏꯅꯥ ꯅꯈꯣꯌꯒꯤ ꯁꯦꯕꯥ ꯇꯧꯒꯅꯤ꯫</w:t>
      </w:r>
    </w:p>
    <w:p w14:paraId="74CE36AF" w14:textId="77777777" w:rsidR="00F90BDC" w:rsidRDefault="00F90BDC"/>
    <w:p w14:paraId="2614D1C9" w14:textId="77777777" w:rsidR="00F90BDC" w:rsidRDefault="00F90BDC">
      <w:r xmlns:w="http://schemas.openxmlformats.org/wordprocessingml/2006/main">
        <w:t xml:space="preserve">ꯋꯥꯍꯩ ꯑꯁꯤ ꯁꯦꯕꯛ ꯑꯣꯏꯕꯒꯤ ꯃꯇꯥꯡꯗꯥ ꯑꯃꯁꯨꯡ ꯑꯃꯅꯥ ꯑꯃꯒꯤ ꯁꯦꯕꯛ ꯑꯃꯥ ꯑꯣꯏꯕꯗꯥ ꯀꯌꯥ ꯌꯥꯝꯅꯥ ꯑꯊꯣꯏꯕꯥ ꯑꯣꯏꯕꯒꯦ ꯍꯥꯌꯕꯗꯨꯒꯤ ꯃꯇꯥꯡꯗꯥ ꯉꯥꯡꯏ꯫</w:t>
      </w:r>
    </w:p>
    <w:p w14:paraId="07C0C964" w14:textId="77777777" w:rsidR="00F90BDC" w:rsidRDefault="00F90BDC"/>
    <w:p w14:paraId="09FAABBE" w14:textId="77777777" w:rsidR="00F90BDC" w:rsidRDefault="00F90BDC">
      <w:r xmlns:w="http://schemas.openxmlformats.org/wordprocessingml/2006/main">
        <w:t xml:space="preserve">꯱."ꯑꯆꯧꯕꯥ ꯑꯣꯏꯕꯒꯤ ꯂꯝꯕꯤ: ꯑꯃꯅꯥ ꯑꯃꯒꯤ ꯁꯦꯕꯥ ꯇꯧꯕꯥ"꯫</w:t>
      </w:r>
    </w:p>
    <w:p w14:paraId="709B4427" w14:textId="77777777" w:rsidR="00F90BDC" w:rsidRDefault="00F90BDC"/>
    <w:p w14:paraId="0F928BD9" w14:textId="77777777" w:rsidR="00F90BDC" w:rsidRDefault="00F90BDC">
      <w:r xmlns:w="http://schemas.openxmlformats.org/wordprocessingml/2006/main">
        <w:t xml:space="preserve">2. "ꯑꯆꯨꯝꯕꯥ ꯑꯊꯣꯏꯕꯥ: ꯁꯦꯕꯥꯒꯤ ꯄꯨꯟꯁꯤ ꯑꯃꯥ"꯫</w:t>
      </w:r>
    </w:p>
    <w:p w14:paraId="040BCB18" w14:textId="77777777" w:rsidR="00F90BDC" w:rsidRDefault="00F90BDC"/>
    <w:p w14:paraId="537B013A" w14:textId="77777777" w:rsidR="00F90BDC" w:rsidRDefault="00F90BDC">
      <w:r xmlns:w="http://schemas.openxmlformats.org/wordprocessingml/2006/main">
        <w:t xml:space="preserve">1. ꯐꯤꯂꯤꯄꯤꯌ 2:3-4 - "ꯃꯁꯥꯒꯤ ꯑꯣꯏꯕꯥ ꯑꯄꯥꯝꯕꯥ ꯅꯠꯔꯒꯥ ꯋꯥꯈꯜ ꯈꯟꯊꯕꯗꯒꯤ ꯀꯔꯤꯒꯨꯝꯕꯥ ꯑꯃꯠꯇꯥ ꯇꯧꯔꯣꯏꯗꯕꯅꯤ, ꯑꯗꯨꯕꯨ ꯏꯆꯝ ꯆꯝꯅꯥ ꯑꯇꯣꯞꯄꯁꯤꯡꯕꯨ ꯅꯈꯣꯌꯗꯒꯤ ꯍꯦꯟꯅꯥ ꯃꯔꯨ ꯑꯣꯏꯅꯥ ꯂꯧꯕꯤꯌꯨ꯫ ꯅꯈꯣꯌ ꯈꯨꯗꯤꯡꯃꯛꯅꯥ ꯃꯁꯥꯒꯤ ꯑꯣꯏꯕꯥ ꯌꯥꯏꯐꯅꯕꯥ ꯈꯛꯇꯥ ꯅꯠꯇꯅꯥ ꯑꯇꯣꯞꯄꯒꯤ ꯌꯥꯏꯐꯅꯕꯥꯁꯨ ꯌꯦꯡꯁꯤ꯫"</w:t>
      </w:r>
    </w:p>
    <w:p w14:paraId="30EB000A" w14:textId="77777777" w:rsidR="00F90BDC" w:rsidRDefault="00F90BDC"/>
    <w:p w14:paraId="426D3DAC" w14:textId="77777777" w:rsidR="00F90BDC" w:rsidRDefault="00F90BDC">
      <w:r xmlns:w="http://schemas.openxmlformats.org/wordprocessingml/2006/main">
        <w:t xml:space="preserve">2. ꯃꯥꯠꯊꯤ ꯲꯰:꯲꯶-꯲꯸ - "ꯅꯈꯣꯌꯒꯤ ꯃꯔꯛꯇꯥ ꯑꯆꯧꯕꯥ ꯑꯃꯥ ꯑꯣꯏꯅꯤꯡꯕꯥ ꯃꯤ ꯑꯗꯨ ꯅꯈꯣꯌꯒꯤ ꯆꯥꯀꯆꯥ-ꯌꯨꯊꯛ ꯑꯣꯏꯒꯗꯕꯅꯤ, ꯑꯃꯁꯨꯡ ꯅꯈꯣꯌꯒꯤ ꯃꯔꯛꯇꯥ ꯑꯍꯥꯅꯕꯥ ꯑꯣꯏꯕꯥ ꯄꯥꯝꯕꯥ ꯃꯤ ꯑꯗꯨꯅꯥ ꯅꯈꯣꯌꯒꯤ ꯂꯥꯟꯃꯤ ꯑꯣꯏꯒꯗꯕꯅꯤ, ꯃꯤꯑꯣꯏꯕꯒꯤ ꯃꯆꯥ ꯅꯤꯄꯥ ꯑꯗꯨꯅꯥ ꯁꯦꯕꯥ ꯇꯧꯅꯕꯥ ꯅꯠꯇꯅꯥ ꯁꯦꯕꯥ ꯇꯧꯅꯕꯥ ꯑꯃꯁꯨꯡ ꯁꯦꯕꯥ ꯇꯧꯅꯕꯥ ꯂꯥꯀꯈꯤꯕꯒꯨꯝꯅꯥ꯫" ꯃꯍꯥꯛꯀꯤ ꯄꯨꯟꯁꯤ ꯀꯌꯥꯒꯤꯗꯃꯛ ꯂꯥꯅꯐꯝ ꯑꯣꯏꯅꯥ ꯄꯤꯌꯨ꯫”</w:t>
      </w:r>
    </w:p>
    <w:p w14:paraId="73E3D89B" w14:textId="77777777" w:rsidR="00F90BDC" w:rsidRDefault="00F90BDC"/>
    <w:p w14:paraId="06F9AC72" w14:textId="77777777" w:rsidR="00F90BDC" w:rsidRDefault="00F90BDC">
      <w:r xmlns:w="http://schemas.openxmlformats.org/wordprocessingml/2006/main">
        <w:t xml:space="preserve">ꯃꯥꯔꯛ ꯱꯰:꯴꯴ ꯑꯃꯁꯨꯡ ꯅꯈꯣꯌꯒꯤ ꯃꯔꯛꯇꯒꯤ ꯈ꯭ꯕꯥꯏꯗꯒꯤ ꯃꯀꯣꯛ ꯑꯣꯏꯕꯥ ꯄꯥꯝꯕꯥ ꯈꯨꯗꯤꯡꯃꯛ ꯄꯨꯝꯅꯃꯛꯀꯤ ꯊꯧꯒꯜ ꯇꯧꯒꯅꯤ꯫</w:t>
      </w:r>
    </w:p>
    <w:p w14:paraId="335947E3" w14:textId="77777777" w:rsidR="00F90BDC" w:rsidRDefault="00F90BDC"/>
    <w:p w14:paraId="0327AB55" w14:textId="77777777" w:rsidR="00F90BDC" w:rsidRDefault="00F90BDC">
      <w:r xmlns:w="http://schemas.openxmlformats.org/wordprocessingml/2006/main">
        <w:t xml:space="preserve">ꯑꯩꯈꯣꯌꯒꯤ ꯃꯔꯛꯇꯒꯤ ꯈ꯭ꯕꯥꯏꯗꯒꯤ ꯑꯊꯣꯏꯕꯥ ꯃꯤꯑꯣꯏ ꯑꯗꯨ ꯄꯨꯝꯅꯃꯛꯀꯤ ꯁꯦꯕꯛ ꯑꯃꯥ ꯑꯣꯏꯒꯗꯕꯅꯤ꯫</w:t>
      </w:r>
    </w:p>
    <w:p w14:paraId="23E48385" w14:textId="77777777" w:rsidR="00F90BDC" w:rsidRDefault="00F90BDC"/>
    <w:p w14:paraId="10963C2B" w14:textId="77777777" w:rsidR="00F90BDC" w:rsidRDefault="00F90BDC">
      <w:r xmlns:w="http://schemas.openxmlformats.org/wordprocessingml/2006/main">
        <w:t xml:space="preserve">꯱: ꯑꯩꯈꯣꯌ ꯄꯨꯝꯅꯃꯛ ꯑꯃꯅꯥ ꯑꯃꯒꯤ ꯊꯧꯒꯜ ꯇꯧꯅꯕꯥ ꯀꯧꯈ꯭ꯔꯦ꯫</w:t>
      </w:r>
    </w:p>
    <w:p w14:paraId="6E8F0699" w14:textId="77777777" w:rsidR="00F90BDC" w:rsidRDefault="00F90BDC"/>
    <w:p w14:paraId="7FFD18A2" w14:textId="77777777" w:rsidR="00F90BDC" w:rsidRDefault="00F90BDC">
      <w:r xmlns:w="http://schemas.openxmlformats.org/wordprocessingml/2006/main">
        <w:t xml:space="preserve">꯲: ꯂꯨꯆꯤꯡꯕꯁꯤꯡꯅꯥ ꯈꯨꯗꯝ ꯑꯣꯏꯅꯥ ꯂꯨꯆꯤꯡꯒꯗꯕꯅꯤ ꯑꯃꯁꯨꯡ ꯑꯇꯣꯞꯄꯒꯤ ꯁꯦꯕꯥ ꯇꯧꯒꯗꯕꯅꯤ꯫</w:t>
      </w:r>
    </w:p>
    <w:p w14:paraId="2BA70533" w14:textId="77777777" w:rsidR="00F90BDC" w:rsidRDefault="00F90BDC"/>
    <w:p w14:paraId="417F433A" w14:textId="77777777" w:rsidR="00F90BDC" w:rsidRDefault="00F90BDC">
      <w:r xmlns:w="http://schemas.openxmlformats.org/wordprocessingml/2006/main">
        <w:t xml:space="preserve">꯱: ꯐꯤꯂꯤꯄꯤꯌ ꯲:꯳-꯴ “ꯃꯁꯥꯒꯤ ꯑꯣꯏꯕꯥ ꯋꯥꯈꯜ ꯅꯠꯔꯒꯥ ꯑꯔꯥꯌꯕꯥ ꯋꯥꯌꯦꯜ ꯌꯥꯊꯪ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4A42EFC5" w14:textId="77777777" w:rsidR="00F90BDC" w:rsidRDefault="00F90BDC"/>
    <w:p w14:paraId="04F54165" w14:textId="77777777" w:rsidR="00F90BDC" w:rsidRDefault="00F90BDC">
      <w:r xmlns:w="http://schemas.openxmlformats.org/wordprocessingml/2006/main">
        <w:t xml:space="preserve">꯲: ꯃꯥꯠꯊꯤ ꯲꯰:꯲꯶-꯲꯷ “ꯑꯗꯨꯕꯨ ꯅꯈꯣꯌꯒꯤ ꯃꯔꯛꯇꯥ ꯑꯆꯧꯕꯥ ꯑꯃꯥ ꯑꯣꯏꯅꯤꯡꯕꯥ ꯃꯤ ꯑꯗꯨ ꯅꯈꯣꯌꯒꯤ ꯆꯥꯀꯆꯥ-ꯌꯨꯊꯛ ꯑꯣꯏꯒꯗꯕꯅꯤ, ꯑꯃꯁꯨꯡ ꯅꯈꯣꯌꯒꯤ ꯃꯔꯛꯇꯥ ꯑꯍꯥꯅꯕꯥ ꯑꯣꯏꯕꯥ ꯄꯥꯝꯕꯥ ꯃꯤ ꯑꯗꯨ ꯅꯈꯣꯌꯒꯤ ꯂꯥꯟꯃꯤ ꯑꯣꯏꯒꯗꯕꯅꯤ꯫”</w:t>
      </w:r>
    </w:p>
    <w:p w14:paraId="4FDA7796" w14:textId="77777777" w:rsidR="00F90BDC" w:rsidRDefault="00F90BDC"/>
    <w:p w14:paraId="0B2AA2AB" w14:textId="77777777" w:rsidR="00F90BDC" w:rsidRDefault="00F90BDC">
      <w:r xmlns:w="http://schemas.openxmlformats.org/wordprocessingml/2006/main">
        <w:t xml:space="preserve">ꯃꯥꯔꯛ ꯱꯰:꯴꯵ ꯃꯔꯃꯗꯤ ꯃꯤꯑꯣꯏꯕꯒꯤ ꯃꯆꯥꯅꯤꯄꯥ ꯐꯥꯑꯣꯕꯥ ꯁꯦꯕꯥ ꯇꯧꯅꯕꯥ ꯂꯥꯀꯈꯤꯗꯦ, ꯑꯗꯨꯕꯨ ꯁꯦꯕꯥ ꯇꯧꯅꯕꯥ ꯑꯃꯁꯨꯡ ꯃꯍꯥꯛꯀꯤ ꯄꯨꯟꯁꯤ ꯀꯌꯥꯒꯤꯗꯃꯛ ꯂꯥꯅꯕꯤꯅꯕꯥ ꯂꯥꯀꯈꯤ꯫</w:t>
      </w:r>
    </w:p>
    <w:p w14:paraId="7DAF202E" w14:textId="77777777" w:rsidR="00F90BDC" w:rsidRDefault="00F90BDC"/>
    <w:p w14:paraId="42728F67" w14:textId="77777777" w:rsidR="00F90BDC" w:rsidRDefault="00F90BDC">
      <w:r xmlns:w="http://schemas.openxmlformats.org/wordprocessingml/2006/main">
        <w:t xml:space="preserve">ꯌꯤꯁꯨꯅꯥ ꯑꯇꯣꯞꯄꯒꯤ ꯁꯦꯕꯥ ꯇꯧꯅꯕꯥ ꯑꯃꯁꯨꯡ ꯃꯍꯥꯛꯀꯤ ꯄꯨꯟꯁꯤ ꯀꯌꯥ ꯄꯤꯕꯤꯅꯕꯥ ꯂꯥꯀꯈꯤ꯫</w:t>
      </w:r>
    </w:p>
    <w:p w14:paraId="3FF444A6" w14:textId="77777777" w:rsidR="00F90BDC" w:rsidRDefault="00F90BDC"/>
    <w:p w14:paraId="18FA732B" w14:textId="77777777" w:rsidR="00F90BDC" w:rsidRDefault="00F90BDC">
      <w:r xmlns:w="http://schemas.openxmlformats.org/wordprocessingml/2006/main">
        <w:t xml:space="preserve">1. ꯁꯦꯕꯥꯒꯤ ꯑꯔꯊ: ꯄꯤꯕꯒꯤ ꯃꯇꯥꯡꯗꯥ ꯌꯤꯁꯨꯅꯥ ꯑꯩꯈꯣꯌꯗꯥ ꯇꯥꯀꯄꯤꯔꯝꯕꯥ ꯑꯗꯨ꯫</w:t>
      </w:r>
    </w:p>
    <w:p w14:paraId="5B20EA72" w14:textId="77777777" w:rsidR="00F90BDC" w:rsidRDefault="00F90BDC"/>
    <w:p w14:paraId="18CF0F9A" w14:textId="77777777" w:rsidR="00F90BDC" w:rsidRDefault="00F90BDC">
      <w:r xmlns:w="http://schemas.openxmlformats.org/wordprocessingml/2006/main">
        <w:t xml:space="preserve">2. ꯀꯠꯊꯣꯀꯄꯥ ꯑꯃꯁꯨꯡ ꯊꯥꯗꯣꯀꯄꯥ: ꯀꯌꯥꯒꯤꯗꯃꯛ ꯂꯥꯅꯐꯝ꯫</w:t>
      </w:r>
    </w:p>
    <w:p w14:paraId="5A9647E8" w14:textId="77777777" w:rsidR="00F90BDC" w:rsidRDefault="00F90BDC"/>
    <w:p w14:paraId="52517BA0" w14:textId="77777777" w:rsidR="00F90BDC" w:rsidRDefault="00F90BDC">
      <w:r xmlns:w="http://schemas.openxmlformats.org/wordprocessingml/2006/main">
        <w:t xml:space="preserve">1. ꯐꯤꯂꯤꯄꯤꯌ 2:5-8 - ꯏꯄꯨꯔꯣꯌꯒꯤ ꯃꯑꯣꯡ ꯃꯇꯧꯗꯥ ꯂꯩꯔꯕꯁꯨ ꯏꯄꯨꯔꯣꯌꯒꯥ ꯃꯥꯟꯅꯕꯥ ꯋꯥꯐꯝ ꯑꯃꯥ ꯑꯣꯏꯅꯥ ꯂꯧꯖꯈꯤꯗꯦ, ꯑꯗꯨꯕꯨ ꯃꯁꯥꯃꯀꯄꯨ ꯂꯧꯁꯤꯅꯖꯈꯤ, ꯑꯗꯨꯕꯨ ꯈ꯭ꯔ꯭ꯏꯁ꯭ꯠ ꯌꯤꯁꯨꯗꯥ ꯅꯈꯣꯌꯒꯤ ꯋꯥꯈꯜ ꯑꯁꯤ ꯂꯩꯌꯨ꯫ ꯆꯥꯀꯁꯉꯒꯤ ꯃꯑꯣꯡ ꯃꯇꯧ ꯂꯧꯗꯨꯅꯥ, ꯃꯤꯑꯣꯏꯕꯒꯤ ꯃꯑꯣꯡ ꯃꯇꯧꯗꯥ ꯄꯣꯀꯄꯥ꯫ ꯑꯃꯁꯨꯡ ꯃꯤꯑꯣꯏꯕꯒꯤ ꯃꯑꯣꯡꯗꯥ ꯐꯪꯕꯅꯥ, ꯃꯍꯥꯛꯅꯥ ꯁꯤꯕꯥ ꯐꯥꯑꯣꯕꯥ, ꯀ꯭ꯔꯣꯁꯇꯥ ꯁꯤꯕꯥ ꯐꯥꯑꯣꯕꯥ ꯌꯥꯊꯪ ꯉꯥꯀꯄꯥ ꯉꯃꯗꯅꯥ ꯃꯁꯥꯃꯀꯄꯨ ꯏꯆꯝ ꯆꯝꯅꯥ ꯂꯧꯈꯤ꯫</w:t>
      </w:r>
    </w:p>
    <w:p w14:paraId="1B009BFE" w14:textId="77777777" w:rsidR="00F90BDC" w:rsidRDefault="00F90BDC"/>
    <w:p w14:paraId="016D2436" w14:textId="77777777" w:rsidR="00F90BDC" w:rsidRDefault="00F90BDC">
      <w:r xmlns:w="http://schemas.openxmlformats.org/wordprocessingml/2006/main">
        <w:t xml:space="preserve">2. ꯌꯣꯍꯥꯟ ꯱꯵:꯱꯳ - ꯀꯅꯥꯒꯨꯝꯕꯥ ꯑꯃꯅꯥ ꯃꯍꯥꯛꯀꯤ ꯃꯔꯨꯄꯁꯤꯡꯒꯤꯗꯃꯛ ꯃꯍꯥꯛꯀꯤ ꯄꯨꯟꯁꯤ ꯀꯠꯊꯣꯀꯄꯗꯒꯤ ꯍꯦꯟꯅꯥ ꯆꯥꯎꯕꯥ ꯅꯨꯡꯁꯤꯕꯥ ꯀꯅꯥ ꯑꯃꯠꯇꯥ ꯂꯩꯇꯦ꯫</w:t>
      </w:r>
    </w:p>
    <w:p w14:paraId="5312E34A" w14:textId="77777777" w:rsidR="00F90BDC" w:rsidRDefault="00F90BDC"/>
    <w:p w14:paraId="16A66627" w14:textId="77777777" w:rsidR="00F90BDC" w:rsidRDefault="00F90BDC">
      <w:r xmlns:w="http://schemas.openxmlformats.org/wordprocessingml/2006/main">
        <w:t xml:space="preserve">ꯃꯥꯔꯛ ꯱꯰:꯴꯶ ꯃꯈꯣꯌꯅꯥ ꯖꯦꯔꯤꯀꯣꯗꯥ ꯂꯥꯀꯈꯤ, ꯃꯍꯥꯛꯀꯤ ꯁꯤꯁ꯭ꯌꯁꯤꯡ ꯑꯃꯁꯨꯡ ꯃꯤꯑꯣꯏ ꯀꯌꯥꯒꯥ ꯂꯣꯌꯅꯅꯥ ꯖꯦꯔꯤꯀꯣꯗꯒꯤ ꯊꯣꯔꯀꯄꯥ ꯃꯇꯃꯗꯥ ꯇꯤꯃꯤꯌꯥꯒꯤ ꯃꯆꯥ ꯅꯤꯄꯥ ꯕꯥꯔꯇꯤꯃꯤꯌꯥꯅꯥ ꯂꯝꯕꯤꯒꯤ ꯃꯅꯥꯛꯇꯥ ꯐꯃꯗꯨꯅꯥ ꯚꯤꯛꯁꯥ ꯄꯤꯔꯝꯃꯤ꯫</w:t>
      </w:r>
    </w:p>
    <w:p w14:paraId="08A9A410" w14:textId="77777777" w:rsidR="00F90BDC" w:rsidRDefault="00F90BDC"/>
    <w:p w14:paraId="6F07AEA2" w14:textId="77777777" w:rsidR="00F90BDC" w:rsidRDefault="00F90BDC">
      <w:r xmlns:w="http://schemas.openxmlformats.org/wordprocessingml/2006/main">
        <w:t xml:space="preserve">ꯌꯤꯁꯨꯅꯥ ꯑꯅꯥꯕꯥ ꯐꯔꯕꯥ ꯃꯇꯨꯡꯗꯥ ꯃꯤꯠ ꯎꯗꯕꯥ ꯃꯤꯁꯛ ꯑꯃꯥ ꯑꯣꯏꯔꯤꯕꯥ ꯕꯥꯔꯇꯤꯃꯤꯌꯥꯅꯥ ꯃꯍꯥꯛꯀꯤ ꯃꯤꯠ ꯎꯈꯤ꯫</w:t>
      </w:r>
    </w:p>
    <w:p w14:paraId="14C37F3B" w14:textId="77777777" w:rsidR="00F90BDC" w:rsidRDefault="00F90BDC"/>
    <w:p w14:paraId="2AF4B002" w14:textId="77777777" w:rsidR="00F90BDC" w:rsidRDefault="00F90BDC">
      <w:r xmlns:w="http://schemas.openxmlformats.org/wordprocessingml/2006/main">
        <w:t xml:space="preserve">1. "ꯑꯅꯧꯕꯥ ꯃꯤꯠꯌꯦꯡ ꯑꯃꯥ: ꯌꯤꯁꯨꯅꯥ ꯑꯩꯈꯣꯌꯗꯥ ꯀꯔꯝꯅꯥ ꯑꯅꯧꯕꯥ ꯃꯤꯠꯌꯦꯡ ꯑꯃꯥ ꯄꯤꯕꯒꯦ"꯫</w:t>
      </w:r>
    </w:p>
    <w:p w14:paraId="081111B3" w14:textId="77777777" w:rsidR="00F90BDC" w:rsidRDefault="00F90BDC"/>
    <w:p w14:paraId="11E0B2C2" w14:textId="77777777" w:rsidR="00F90BDC" w:rsidRDefault="00F90BDC">
      <w:r xmlns:w="http://schemas.openxmlformats.org/wordprocessingml/2006/main">
        <w:t xml:space="preserve">2. "ꯊꯥꯖꯕꯒꯤ ꯁꯛꯇꯤ: ꯑꯩꯈꯣꯌꯒꯤ ꯊꯥꯖꯕꯁꯤꯡꯅꯥ ꯃꯇꯧ ꯀꯔꯝꯅꯥ ꯑꯉꯀꯄꯥ ꯄꯨꯔꯀꯄꯥ ꯉꯃꯒꯅꯤ"꯫</w:t>
      </w:r>
    </w:p>
    <w:p w14:paraId="74366ED3" w14:textId="77777777" w:rsidR="00F90BDC" w:rsidRDefault="00F90BDC"/>
    <w:p w14:paraId="67469740" w14:textId="77777777" w:rsidR="00F90BDC" w:rsidRDefault="00F90BDC">
      <w:r xmlns:w="http://schemas.openxmlformats.org/wordprocessingml/2006/main">
        <w:t xml:space="preserve">1. ꯌꯣꯍꯥꯟ 9:35-38 - ꯌꯤꯁꯨꯅꯥ ꯃꯃꯤꯠ ꯇꯥꯡꯅꯥ ꯄꯣꯀꯄꯥ ꯃꯤꯑꯣꯏ ꯑꯗꯨꯕꯨ ꯐꯍꯅꯈꯤ꯫</w:t>
      </w:r>
    </w:p>
    <w:p w14:paraId="1A25632B" w14:textId="77777777" w:rsidR="00F90BDC" w:rsidRDefault="00F90BDC"/>
    <w:p w14:paraId="275A3832" w14:textId="77777777" w:rsidR="00F90BDC" w:rsidRDefault="00F90BDC">
      <w:r xmlns:w="http://schemas.openxmlformats.org/wordprocessingml/2006/main">
        <w:t xml:space="preserve">2. ꯍꯤꯕ꯭ꯔꯨ ꯱꯱:꯱ - ꯊꯥꯖꯕꯥ ꯍꯥꯌꯕꯁꯤ ꯑꯥꯁꯥ ꯇꯧꯔꯤꯕꯥ ꯄꯣꯠꯁꯤꯡꯒꯤ ꯊꯥꯖꯕꯥ, ꯎꯕꯥ ꯐꯪꯗꯕꯥ ꯋꯥꯐꯃꯁꯤꯡꯒꯤ ꯊꯥꯖꯕꯥ ꯍꯥꯌꯕꯁꯤꯅꯤ꯫</w:t>
      </w:r>
    </w:p>
    <w:p w14:paraId="4B2AAC42" w14:textId="77777777" w:rsidR="00F90BDC" w:rsidRDefault="00F90BDC"/>
    <w:p w14:paraId="3F1F2E80" w14:textId="77777777" w:rsidR="00F90BDC" w:rsidRDefault="00F90BDC">
      <w:r xmlns:w="http://schemas.openxmlformats.org/wordprocessingml/2006/main">
        <w:t xml:space="preserve">ꯃꯥꯔꯛ ꯱꯰:꯴꯷ ꯃꯍꯥꯛꯅꯥ ꯅꯥꯖꯔꯦꯠꯀꯤ ꯌꯤꯁꯨꯅꯤ ꯍꯥꯌꯕꯥ ꯇꯥꯕꯗꯥ, ꯃꯍꯥꯛꯅꯥ ꯍꯥꯌꯔꯀꯈꯤ, “ꯌꯤꯁꯨ, </w:t>
      </w:r>
      <w:r xmlns:w="http://schemas.openxmlformats.org/wordprocessingml/2006/main">
        <w:lastRenderedPageBreak xmlns:w="http://schemas.openxmlformats.org/wordprocessingml/2006/main"/>
      </w:r>
      <w:r xmlns:w="http://schemas.openxmlformats.org/wordprocessingml/2006/main">
        <w:t xml:space="preserve">ꯗꯦꯕꯤꯗꯀꯤ ꯃꯆꯥ ꯅꯤꯄꯥ, ꯑꯩꯕꯨ ꯊꯧꯖꯥꯜ ꯄꯤꯕꯤꯌꯨ꯫”</w:t>
      </w:r>
    </w:p>
    <w:p w14:paraId="2A47CC21" w14:textId="77777777" w:rsidR="00F90BDC" w:rsidRDefault="00F90BDC"/>
    <w:p w14:paraId="1F6EC97C" w14:textId="77777777" w:rsidR="00F90BDC" w:rsidRDefault="00F90BDC">
      <w:r xmlns:w="http://schemas.openxmlformats.org/wordprocessingml/2006/main">
        <w:t xml:space="preserve">ꯃꯃꯤꯠ ꯇꯥꯡꯕꯥ ꯃꯤ ꯑꯗꯨꯅꯥ ꯌꯤꯁꯨꯗꯥ ꯌꯤꯁꯨꯕꯨ ꯗꯦꯕꯤꯗꯀꯤ ꯃꯆꯥꯅꯤꯄꯥꯅꯤ ꯍꯥꯌꯅꯥ ꯈꯉꯂꯗꯨꯅꯥ ꯃꯍꯥꯀꯄꯨ ꯊꯧꯖꯥꯜ ꯄꯤꯕꯤꯅꯕꯥ ꯍꯥꯌꯔꯝꯃꯤ꯫</w:t>
      </w:r>
    </w:p>
    <w:p w14:paraId="78345610" w14:textId="77777777" w:rsidR="00F90BDC" w:rsidRDefault="00F90BDC"/>
    <w:p w14:paraId="0AD6909D" w14:textId="77777777" w:rsidR="00F90BDC" w:rsidRDefault="00F90BDC">
      <w:r xmlns:w="http://schemas.openxmlformats.org/wordprocessingml/2006/main">
        <w:t xml:space="preserve">1. ꯌꯤꯁꯨꯕꯨ ꯑꯩꯈꯣꯌꯒꯤ ꯂꯥꯅꯕꯤꯕꯥ ꯃꯄꯨꯅꯤ ꯍꯥꯌꯅꯥ ꯈꯉꯕꯥ꯫</w:t>
      </w:r>
    </w:p>
    <w:p w14:paraId="6476809E" w14:textId="77777777" w:rsidR="00F90BDC" w:rsidRDefault="00F90BDC"/>
    <w:p w14:paraId="31312655" w14:textId="77777777" w:rsidR="00F90BDC" w:rsidRDefault="00F90BDC">
      <w:r xmlns:w="http://schemas.openxmlformats.org/wordprocessingml/2006/main">
        <w:t xml:space="preserve">2. ꯌꯤꯁꯨꯕꯨ ꯈꯉꯕꯥ ꯉꯝꯕꯒꯤ ꯁꯛꯇꯤ꯫</w:t>
      </w:r>
    </w:p>
    <w:p w14:paraId="45986B29" w14:textId="77777777" w:rsidR="00F90BDC" w:rsidRDefault="00F90BDC"/>
    <w:p w14:paraId="0353ED66" w14:textId="77777777" w:rsidR="00F90BDC" w:rsidRDefault="00F90BDC">
      <w:r xmlns:w="http://schemas.openxmlformats.org/wordprocessingml/2006/main">
        <w:t xml:space="preserve">1. ꯃꯥꯠꯊꯤ ꯱:꯱-꯲꯵ - ꯗꯦꯕꯤꯗꯀꯤ ꯃꯆꯥ ꯅꯤꯄꯥ ꯌꯤꯁꯨ ꯈ꯭ꯔ꯭ꯏꯁ꯭ꯇꯒꯤ ꯃꯤꯡꯊꯣꯜ꯫</w:t>
      </w:r>
    </w:p>
    <w:p w14:paraId="45C70BF1" w14:textId="77777777" w:rsidR="00F90BDC" w:rsidRDefault="00F90BDC"/>
    <w:p w14:paraId="0021E4A3" w14:textId="77777777" w:rsidR="00F90BDC" w:rsidRDefault="00F90BDC">
      <w:r xmlns:w="http://schemas.openxmlformats.org/wordprocessingml/2006/main">
        <w:t xml:space="preserve">2. ꯱ ꯀꯣꯔꯤꯟꯊꯤꯌ ꯱:꯳꯰ - ꯑꯗꯨꯕꯨ ꯃꯍꯥꯛꯀꯤ ꯃꯐꯃꯗꯒꯤ ꯅꯈꯣꯌꯅꯥ ꯈ꯭ꯔ꯭ꯏꯁ꯭ꯠ ꯌꯤꯁꯨꯗꯥ ꯂꯩꯔꯤ, ꯃꯍꯥꯛ ꯏꯄꯨꯔꯣꯌꯅꯥ ꯑꯩꯈꯣꯌꯒꯤꯗꯃꯛ ꯂꯧꯁꯤꯡ, ꯑꯆꯨꯝꯕꯥ, ꯁꯦꯡꯗꯣꯀꯄꯥ ꯑꯃꯁꯨꯡ ꯊꯥꯖꯕꯥ ꯄꯤꯕꯤꯔꯦ꯫</w:t>
      </w:r>
    </w:p>
    <w:p w14:paraId="2F4D01A8" w14:textId="77777777" w:rsidR="00F90BDC" w:rsidRDefault="00F90BDC"/>
    <w:p w14:paraId="3845459A" w14:textId="77777777" w:rsidR="00F90BDC" w:rsidRDefault="00F90BDC">
      <w:r xmlns:w="http://schemas.openxmlformats.org/wordprocessingml/2006/main">
        <w:t xml:space="preserve">ꯃꯥꯔꯛ ꯱꯰:꯴꯸ ꯀꯌꯥꯅꯥ ꯃꯍꯥꯀꯄꯨ ꯆꯨꯃꯊꯣꯛꯅꯕꯥ ꯌꯥꯊꯪ ꯄꯤꯔꯝꯃꯤ, ꯑꯗꯨꯕꯨ ꯃꯍꯥꯛꯅꯥ ꯍꯦꯟꯅꯥ ꯀꯟꯅꯥ ꯍꯥꯌꯔꯝꯃꯤ, “ꯅꯍꯥꯛ ꯗꯦꯕꯤꯗꯀꯤ ꯃꯆꯥꯅꯨꯄꯥ, ꯑꯩꯕꯨ ꯊꯧꯖꯥꯜ ꯄꯤꯌꯨ꯫”</w:t>
      </w:r>
    </w:p>
    <w:p w14:paraId="548BF651" w14:textId="77777777" w:rsidR="00F90BDC" w:rsidRDefault="00F90BDC"/>
    <w:p w14:paraId="1875654F" w14:textId="77777777" w:rsidR="00F90BDC" w:rsidRDefault="00F90BDC">
      <w:r xmlns:w="http://schemas.openxmlformats.org/wordprocessingml/2006/main">
        <w:t xml:space="preserve">ꯃꯤꯑꯣꯏ ꯑꯗꯨꯅꯥ ꯌꯤꯁꯨꯗꯥ ꯊꯧꯖꯥꯜ ꯄꯤꯕꯤꯅꯕꯥ ꯍꯥꯌꯔꯝꯃꯤ ꯑꯗꯨꯕꯨ ꯀꯌꯥ ꯑꯃꯅꯥ ꯃꯍꯥꯀꯄꯨ ꯆꯨꯃꯊꯣꯛꯅꯕꯥ ꯍꯥꯌꯔꯝꯃꯤ꯫</w:t>
      </w:r>
    </w:p>
    <w:p w14:paraId="6ABC400B" w14:textId="77777777" w:rsidR="00F90BDC" w:rsidRDefault="00F90BDC"/>
    <w:p w14:paraId="52F1D69D" w14:textId="77777777" w:rsidR="00F90BDC" w:rsidRDefault="00F90BDC">
      <w:r xmlns:w="http://schemas.openxmlformats.org/wordprocessingml/2006/main">
        <w:t xml:space="preserve">1. ꯊꯥꯖꯕꯒꯤ ꯄꯥꯉ꯭ꯒꯜ - ꯑꯇꯣꯞꯄꯁꯤꯡꯅꯥ ꯑꯩꯈꯣꯌꯕꯨ ꯅꯤꯡꯊꯤꯖꯅꯥ ꯍꯥꯌꯔꯀꯄꯥ ꯃꯇꯃꯗꯁꯨ ꯏꯄꯨꯔꯣꯌꯅꯥ ꯑꯩꯈꯣꯌꯒꯤ ꯄ꯭ꯔꯥꯔꯊꯅꯥꯒꯤ ꯄꯥꯎꯈꯨꯝ ꯄꯤꯒꯅꯤ ꯍꯥꯌꯅꯥ ꯊꯥꯖꯕꯥ꯫</w:t>
      </w:r>
    </w:p>
    <w:p w14:paraId="22C31F1A" w14:textId="77777777" w:rsidR="00F90BDC" w:rsidRDefault="00F90BDC"/>
    <w:p w14:paraId="328CE8A9" w14:textId="77777777" w:rsidR="00F90BDC" w:rsidRDefault="00F90BDC">
      <w:r xmlns:w="http://schemas.openxmlformats.org/wordprocessingml/2006/main">
        <w:t xml:space="preserve">2. ꯌꯤꯁꯨꯗꯥ ꯌꯧꯍꯅꯕꯥ - ꯐꯤꯚꯝ ꯑꯁꯤ ꯀꯌꯥꯗꯥ ꯑꯋꯥꯕꯥ ꯑꯣꯏꯔꯕꯁꯨ ꯃꯍꯥꯛꯅꯥ ꯃꯇꯝ ꯄꯨꯝꯅꯃꯛꯇꯥ ꯇꯥꯕꯤꯒꯅꯤ ꯑꯃꯁꯨꯡ ꯑꯩꯈꯣꯌꯒꯤ ꯊꯧꯖꯥꯜ ꯄꯤꯕꯤꯅꯕꯥ ꯍꯥꯌꯖꯔꯀꯄꯁꯤꯡꯒꯤ ꯄꯥꯎꯈꯨꯝ ꯄꯤꯒꯅꯤ꯫</w:t>
      </w:r>
    </w:p>
    <w:p w14:paraId="62C6686B" w14:textId="77777777" w:rsidR="00F90BDC" w:rsidRDefault="00F90BDC"/>
    <w:p w14:paraId="70A0C695" w14:textId="77777777" w:rsidR="00F90BDC" w:rsidRDefault="00F90BDC">
      <w:r xmlns:w="http://schemas.openxmlformats.org/wordprocessingml/2006/main">
        <w:t xml:space="preserve">1. ꯂꯨꯛ 18:38-39 - ꯑꯗꯨꯒꯥ ꯃꯍꯥꯛꯅꯥ ꯍꯥꯌꯔꯝꯃꯤ, “ꯌꯤꯁꯨ, ꯗꯦꯕꯤꯗꯀꯤ ꯃꯆꯥꯅꯨꯄꯥ, ꯑꯩꯕꯨ ꯊꯧꯖꯥꯜ ꯄꯤꯕꯤꯌꯨ꯫” ꯃꯃꯥꯡꯗꯥ ꯆꯠꯈꯤꯕꯁꯤꯡꯅꯥ ꯃꯍꯥꯀꯄꯨ ꯆꯨꯃꯊꯣꯛꯅꯕꯥ ꯍꯥꯌꯔꯝꯃꯤ, ꯑꯗꯨꯕꯨ ꯃꯍꯥꯛꯅꯥ ꯍꯦꯟꯅꯥ ꯀꯟꯅꯥ ꯍꯥꯌꯔꯝꯃꯤ, “ꯅꯍꯥꯛ ꯗꯦꯕꯤꯗꯀꯤ ꯃꯆꯥꯅꯨꯄꯥ, ꯑꯩꯕꯨ ꯅꯨꯡꯁꯤꯕꯤꯌꯨ꯫”</w:t>
      </w:r>
    </w:p>
    <w:p w14:paraId="62EF29AE" w14:textId="77777777" w:rsidR="00F90BDC" w:rsidRDefault="00F90BDC"/>
    <w:p w14:paraId="0C1ED341" w14:textId="77777777" w:rsidR="00F90BDC" w:rsidRDefault="00F90BDC">
      <w:r xmlns:w="http://schemas.openxmlformats.org/wordprocessingml/2006/main">
        <w:t xml:space="preserve">2. ꯊꯥꯒꯠ ꯏꯁꯩ ꯸꯶:꯱꯵ - ꯑꯗꯨꯕꯨ ꯅꯍꯥꯛ, ꯏꯕꯨꯡꯉꯣ, ꯃꯤꯅꯨꯡꯁꯤꯅꯥ ꯊꯜꯂꯕꯥ, ꯊꯧꯖꯥꯜ ꯍꯩꯕꯥ, ꯂꯦꯞꯄꯥ ꯂꯩꯇꯕꯥ, ꯃꯤꯅꯨꯡꯁꯤ ꯑꯃꯁꯨꯡ ꯑꯆꯨꯝꯕꯥ ꯌꯥꯝꯅꯥ ꯂꯩꯕꯥ ꯏꯁ꯭ꯕꯔꯅꯤ꯫</w:t>
      </w:r>
    </w:p>
    <w:p w14:paraId="159B0C54" w14:textId="77777777" w:rsidR="00F90BDC" w:rsidRDefault="00F90BDC"/>
    <w:p w14:paraId="7834B054" w14:textId="77777777" w:rsidR="00F90BDC" w:rsidRDefault="00F90BDC">
      <w:r xmlns:w="http://schemas.openxmlformats.org/wordprocessingml/2006/main">
        <w:t xml:space="preserve">ꯃꯥꯔꯛ ꯱꯰:꯴꯹ ꯌꯤꯁꯨꯅꯥ ꯂꯦꯞꯂꯒꯥ ꯃꯍꯥꯀꯄꯨ ꯀꯧꯅꯕꯥ ꯌꯥꯊꯪ ꯄꯤꯈꯤ꯫ ꯃꯈꯣꯌꯅꯥ ꯃꯃꯤꯠ ꯇꯥꯡꯕꯥ ꯃꯤ ꯑꯗꯨꯕꯨ ꯀꯧꯔꯒꯥ ꯍꯥꯌꯔꯝꯃꯤ, “ꯅꯨꯡꯉꯥꯏꯅꯥ ꯂꯩꯌꯨ, ꯍꯤꯡꯒꯠꯂꯨ; ꯃꯍꯥꯛꯅꯥ ꯅꯉꯕꯨ ꯀꯧꯏ꯫</w:t>
      </w:r>
    </w:p>
    <w:p w14:paraId="185D811A" w14:textId="77777777" w:rsidR="00F90BDC" w:rsidRDefault="00F90BDC"/>
    <w:p w14:paraId="562E7C37" w14:textId="77777777" w:rsidR="00F90BDC" w:rsidRDefault="00F90BDC">
      <w:r xmlns:w="http://schemas.openxmlformats.org/wordprocessingml/2006/main">
        <w:t xml:space="preserve">ꯃꯃꯤꯠ ꯇꯥꯡꯕꯥ ꯃꯤ ꯑꯗꯨꯅꯥ ꯃꯍꯥꯛꯀꯤ ꯌꯥꯊꯪ ꯃꯇꯨꯡ ꯏꯟꯅꯥ ꯌꯤꯁꯨꯒꯤ ꯃꯅꯥꯛꯇꯥ ꯀꯧꯈꯤ ꯑꯃꯁꯨꯡ ꯊꯧꯖꯥꯜ ꯄꯤꯈꯤ꯫</w:t>
      </w:r>
    </w:p>
    <w:p w14:paraId="5060258B" w14:textId="77777777" w:rsidR="00F90BDC" w:rsidRDefault="00F90BDC"/>
    <w:p w14:paraId="138D1DFD" w14:textId="77777777" w:rsidR="00F90BDC" w:rsidRDefault="00F90BDC">
      <w:r xmlns:w="http://schemas.openxmlformats.org/wordprocessingml/2006/main">
        <w:t xml:space="preserve">꯱: ꯌꯤꯁꯨꯅꯥ ꯑꯩꯈꯣꯌꯕꯨ ꯃꯍꯥꯛꯀꯤ ꯃꯅꯥꯛꯇꯥ ꯀꯧꯏ ꯑꯃꯁꯨꯡ ꯑꯩꯈꯣꯌꯗꯥ ꯅꯨꯡꯉꯥꯏꯕꯥ ꯄꯤꯔꯤ꯫</w:t>
      </w:r>
    </w:p>
    <w:p w14:paraId="27C43A3E" w14:textId="77777777" w:rsidR="00F90BDC" w:rsidRDefault="00F90BDC"/>
    <w:p w14:paraId="2DFB335E" w14:textId="77777777" w:rsidR="00F90BDC" w:rsidRDefault="00F90BDC">
      <w:r xmlns:w="http://schemas.openxmlformats.org/wordprocessingml/2006/main">
        <w:t xml:space="preserve">꯲: ꯑꯩꯈꯣꯌꯅꯥ ꯋꯥꯈꯜ ꯋꯥꯕꯥ ꯃꯇꯃꯗꯥ ꯌꯤꯁꯨꯗꯥ ꯄꯥꯉ꯭ꯒꯜ ꯐꯪꯕꯥ ꯉꯃꯒꯅꯤ꯫</w:t>
      </w:r>
    </w:p>
    <w:p w14:paraId="18EE64A2" w14:textId="77777777" w:rsidR="00F90BDC" w:rsidRDefault="00F90BDC"/>
    <w:p w14:paraId="0C975945" w14:textId="77777777" w:rsidR="00F90BDC" w:rsidRDefault="00F90BDC">
      <w:r xmlns:w="http://schemas.openxmlformats.org/wordprocessingml/2006/main">
        <w:t xml:space="preserve">꯱: ꯏꯁꯥꯏꯌꯥ ꯴꯱:꯱꯰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25486B4F" w14:textId="77777777" w:rsidR="00F90BDC" w:rsidRDefault="00F90BDC"/>
    <w:p w14:paraId="664974DD" w14:textId="77777777" w:rsidR="00F90BDC" w:rsidRDefault="00F90BDC">
      <w:r xmlns:w="http://schemas.openxmlformats.org/wordprocessingml/2006/main">
        <w:t xml:space="preserve">꯲: ꯊꯥꯒꯠ ꯏꯁꯩ ꯱꯴꯵:꯱꯸ "ꯏꯕꯨꯡꯉꯣ ꯃꯍꯥꯀꯄꯨ ꯀꯧꯕꯥ ꯃꯤ ꯈꯨꯗꯤꯡꯃꯛ, ꯑꯆꯨꯝꯕꯥ ꯃꯑꯣꯡꯗꯥ ꯀꯧꯕꯥ ꯃꯤ ꯈꯨꯗꯤꯡꯃꯛꯀꯤ ꯃꯅꯥꯛꯇꯥ ꯂꯩ꯫"</w:t>
      </w:r>
    </w:p>
    <w:p w14:paraId="2B1520D9" w14:textId="77777777" w:rsidR="00F90BDC" w:rsidRDefault="00F90BDC"/>
    <w:p w14:paraId="6499E126" w14:textId="77777777" w:rsidR="00F90BDC" w:rsidRDefault="00F90BDC">
      <w:r xmlns:w="http://schemas.openxmlformats.org/wordprocessingml/2006/main">
        <w:t xml:space="preserve">ꯃꯥꯔꯛ ꯱꯰:꯵꯰ ꯃꯍꯥꯛꯅꯥ ꯃꯍꯥꯛꯀꯤ ꯄꯣꯠꯆꯩ ꯊꯥꯗꯣꯛꯇꯨꯅꯥ ꯌꯤꯁꯨꯒꯤ ꯃꯅꯥꯛꯇꯥ ꯂꯥꯀꯈꯤ꯫</w:t>
      </w:r>
    </w:p>
    <w:p w14:paraId="7E5F511B" w14:textId="77777777" w:rsidR="00F90BDC" w:rsidRDefault="00F90BDC"/>
    <w:p w14:paraId="29B78500" w14:textId="77777777" w:rsidR="00F90BDC" w:rsidRDefault="00F90BDC">
      <w:r xmlns:w="http://schemas.openxmlformats.org/wordprocessingml/2006/main">
        <w:t xml:space="preserve">ꯋꯥꯍꯩ ꯑꯁꯤꯅꯥ ꯃꯍꯥꯛꯀꯤ ꯄꯣꯠꯆꯩ ꯊꯥꯗꯣꯛꯇꯨꯅꯥ ꯌꯤꯁꯨꯒꯤ ꯃꯅꯥꯛꯇꯥ ꯂꯥꯀꯈꯤꯕꯥ ꯃꯤꯑꯣꯏ ꯑꯃꯒꯤ ꯋꯥꯔꯤ ꯂꯤꯔꯤ꯫</w:t>
      </w:r>
    </w:p>
    <w:p w14:paraId="00762526" w14:textId="77777777" w:rsidR="00F90BDC" w:rsidRDefault="00F90BDC"/>
    <w:p w14:paraId="4F7BD59B" w14:textId="77777777" w:rsidR="00F90BDC" w:rsidRDefault="00F90BDC">
      <w:r xmlns:w="http://schemas.openxmlformats.org/wordprocessingml/2006/main">
        <w:t xml:space="preserve">1. ꯊꯥꯗꯣꯀꯄꯒꯤ ꯁꯛꯇꯤ: ꯊꯥꯖꯕꯗꯥ ꯈꯣꯉꯊꯥꯡ ꯊꯥꯡꯖꯤꯅꯕꯥ ꯑꯁꯤꯅꯥ ꯑꯩꯈꯣꯌꯕꯨ ꯌꯤꯁꯨꯒꯥ ꯀꯔꯝꯅꯥ ꯅꯛꯅꯍꯅꯕꯒꯦ꯫</w:t>
      </w:r>
    </w:p>
    <w:p w14:paraId="5CBE7AFE" w14:textId="77777777" w:rsidR="00F90BDC" w:rsidRDefault="00F90BDC"/>
    <w:p w14:paraId="128145DB" w14:textId="77777777" w:rsidR="00F90BDC" w:rsidRDefault="00F90BDC">
      <w:r xmlns:w="http://schemas.openxmlformats.org/wordprocessingml/2006/main">
        <w:t xml:space="preserve">2. ꯊꯥꯖꯕꯒꯤ ꯈꯨꯗꯣꯡꯊꯤꯕꯥ: ꯌꯤꯁꯨꯕꯨ ꯊꯧꯅꯥ ꯐꯅꯥ ꯇꯨꯡ ꯏꯟꯅꯕꯅꯥ ꯑꯩꯈꯣꯌꯒꯤ ꯄꯨꯟꯁꯤꯗꯥ ꯀꯔꯝꯅꯥ ꯑꯍꯣꯡꯕꯥ ꯄꯨꯔꯀꯄꯥ ꯉꯃꯒꯅꯤ꯫</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꯱꯷:꯷-꯸ - ꯑꯗꯨꯒꯥ ꯌꯤꯁꯨꯅꯥ ꯂꯥꯛꯇꯨꯅꯥ ꯃꯈꯣꯌꯕꯨ ꯊꯦꯡꯅꯈꯤ, “ꯍꯧꯒꯠꯂꯨ, ꯑꯀꯤꯕꯥ ꯂꯩꯔꯣꯏꯗꯕꯅꯤ꯫” ꯑꯗꯨꯒꯥ ꯃꯈꯣꯌꯅꯥ ꯃꯤꯠ ꯎꯏꯁꯤꯜꯂꯀꯄꯥ ꯃꯇꯃꯗꯥ ꯃꯈꯣꯌꯅꯥ ꯌꯤꯁꯨ ꯈꯛꯇꯕꯨ ꯎꯈꯤꯗꯦ꯫</w:t>
      </w:r>
    </w:p>
    <w:p w14:paraId="3E51CA87" w14:textId="77777777" w:rsidR="00F90BDC" w:rsidRDefault="00F90BDC"/>
    <w:p w14:paraId="62D36B57"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 ꯑꯗꯨꯅꯤ꯫</w:t>
      </w:r>
    </w:p>
    <w:p w14:paraId="63C9E1B0" w14:textId="77777777" w:rsidR="00F90BDC" w:rsidRDefault="00F90BDC"/>
    <w:p w14:paraId="52E40B28" w14:textId="77777777" w:rsidR="00F90BDC" w:rsidRDefault="00F90BDC">
      <w:r xmlns:w="http://schemas.openxmlformats.org/wordprocessingml/2006/main">
        <w:t xml:space="preserve">ꯃꯥꯔꯛ ꯱꯰:꯵꯱ ꯌꯤꯁꯨꯅꯥ ꯃꯍꯥꯀꯄꯨ ꯍꯪꯈꯤ, “ꯑꯩꯅꯥ ꯅꯉꯣꯟꯗꯥ ꯀꯔꯤ ꯇꯧꯕꯥ ꯄꯥꯝꯂꯤꯕꯅꯣ? ꯃꯤꯠ ꯎꯗꯕꯥ ꯃꯤ ꯑꯗꯨꯅꯥ ꯃꯍꯥꯀꯄꯨ ꯍꯥꯌꯔꯝꯃꯤ, “ꯏꯕꯨꯡꯉꯣ, ꯑꯩꯒꯤ ꯃꯤꯠ ꯎꯗꯕꯥ ꯉꯝꯅꯕꯥ꯫”</w:t>
      </w:r>
    </w:p>
    <w:p w14:paraId="118CDECB" w14:textId="77777777" w:rsidR="00F90BDC" w:rsidRDefault="00F90BDC"/>
    <w:p w14:paraId="644BBC61" w14:textId="77777777" w:rsidR="00F90BDC" w:rsidRDefault="00F90BDC">
      <w:r xmlns:w="http://schemas.openxmlformats.org/wordprocessingml/2006/main">
        <w:t xml:space="preserve">ꯃꯃꯤꯠ ꯇꯥꯡꯕꯥ ꯃꯤꯑꯣꯏ ꯑꯗꯨꯅꯥ ꯌꯤꯁꯨꯗꯥ ꯃꯍꯥꯛꯀꯤ ꯃꯤꯠ ꯎꯗꯕꯥ ꯉꯝꯅꯕꯥ ꯃꯍꯥꯀꯄꯨ ꯐꯍꯅꯕꯤꯅꯕꯥ ꯍꯥꯌꯖꯈꯤ꯫</w:t>
      </w:r>
    </w:p>
    <w:p w14:paraId="4886BCA4" w14:textId="77777777" w:rsidR="00F90BDC" w:rsidRDefault="00F90BDC"/>
    <w:p w14:paraId="73FFAC87" w14:textId="77777777" w:rsidR="00F90BDC" w:rsidRDefault="00F90BDC">
      <w:r xmlns:w="http://schemas.openxmlformats.org/wordprocessingml/2006/main">
        <w:t xml:space="preserve">1. ꯊꯥꯖꯕꯒꯤ ꯄꯥꯉ꯭ꯒꯜ: ꯃꯃꯤꯠ ꯇꯥꯡꯕꯥ ꯃꯤ ꯑꯗꯨꯅꯥ ꯌꯤꯁꯨꯗꯥ ꯊꯥꯖꯕꯥ ꯊꯝꯕꯅꯥ ꯃꯍꯥꯀꯄꯨ ꯐꯒꯠꯍꯅꯈꯤ꯫</w:t>
      </w:r>
    </w:p>
    <w:p w14:paraId="328AA5CA" w14:textId="77777777" w:rsidR="00F90BDC" w:rsidRDefault="00F90BDC"/>
    <w:p w14:paraId="0C06FBD8" w14:textId="77777777" w:rsidR="00F90BDC" w:rsidRDefault="00F90BDC">
      <w:r xmlns:w="http://schemas.openxmlformats.org/wordprocessingml/2006/main">
        <w:t xml:space="preserve">2. ꯄ꯭ꯔꯥꯔꯊꯅꯥꯒꯤ ꯁꯛꯇꯤ: ꯌꯤꯁꯨꯅꯥ ꯑꯩꯈꯣꯌꯗꯥ ꯇꯥꯀꯄꯤꯈꯤ ꯃꯗꯨꯗꯤ ꯑꯩꯈꯣꯌꯅꯥ ꯇꯧꯒꯗꯕꯥ ꯊꯕꯛ ꯑꯗꯨꯗꯤ ꯃꯇꯦꯡ ꯄꯥꯡꯅꯕꯥ ꯍꯥꯌꯖꯕꯅꯤ ꯑꯃꯁꯨꯡ ꯃꯍꯥꯛꯅꯥ ꯄꯥꯎꯈꯨꯝ ꯄꯤꯒꯅꯤ꯫</w:t>
      </w:r>
    </w:p>
    <w:p w14:paraId="02F84F8F" w14:textId="77777777" w:rsidR="00F90BDC" w:rsidRDefault="00F90BDC"/>
    <w:p w14:paraId="0B10DC5F" w14:textId="77777777" w:rsidR="00F90BDC" w:rsidRDefault="00F90BDC">
      <w:r xmlns:w="http://schemas.openxmlformats.org/wordprocessingml/2006/main">
        <w:t xml:space="preserve">1. ꯃꯥꯠꯊꯤ ꯲꯱:꯲꯲ - "ꯑꯗꯨꯒꯥ ꯅꯈꯣꯌꯅꯥ ꯊꯥꯖꯕꯥ ꯊꯃꯗꯨꯅꯥ ꯍꯥꯌꯖꯔꯀꯄꯥ ꯈꯨꯗꯤꯡꯃꯛ ꯅꯈꯣꯌꯅꯥ ꯐꯪꯒꯅꯤ꯫"</w:t>
      </w:r>
    </w:p>
    <w:p w14:paraId="20E2DD91" w14:textId="77777777" w:rsidR="00F90BDC" w:rsidRDefault="00F90BDC"/>
    <w:p w14:paraId="3A5ABEDC" w14:textId="77777777" w:rsidR="00F90BDC" w:rsidRDefault="00F90BDC">
      <w:r xmlns:w="http://schemas.openxmlformats.org/wordprocessingml/2006/main">
        <w:t xml:space="preserve">2. ꯍꯤꯕ꯭ꯔꯨ ꯱꯱:꯱ - "ꯍꯧꯖꯤꯛ ꯊꯥꯖꯕꯥ ꯍꯥꯌꯕꯁꯤ ꯑꯥꯁꯥ ꯇꯧꯔꯤꯕꯥ ꯄꯣꯠꯁꯤꯡꯒꯤ ꯃꯆꯥꯛꯅꯤ, ꯎꯕꯥ ꯐꯪꯗꯕꯥ ꯄꯣꯠꯁꯤꯡꯒꯤ ꯈꯨꯗꯃꯅꯤ꯫"</w:t>
      </w:r>
    </w:p>
    <w:p w14:paraId="4658DB8B" w14:textId="77777777" w:rsidR="00F90BDC" w:rsidRDefault="00F90BDC"/>
    <w:p w14:paraId="59EB4EF1" w14:textId="77777777" w:rsidR="00F90BDC" w:rsidRDefault="00F90BDC">
      <w:r xmlns:w="http://schemas.openxmlformats.org/wordprocessingml/2006/main">
        <w:t xml:space="preserve">ꯃꯥꯔꯛ ꯱꯰:꯵꯲ ꯌꯤꯁꯨꯅꯥ ꯃꯍꯥꯀꯄꯨ ꯍꯥꯌꯈꯤ, “ꯅꯍꯥꯛꯀꯤ ꯂꯝꯕꯤ ꯆꯠꯂꯨ; ꯅꯍꯥꯛꯀꯤ ꯊꯥꯖꯕꯅꯥ ꯅꯍꯥꯀꯄꯨ ꯐꯒꯠꯍꯜꯂꯦ꯫ ꯑꯗꯨꯒꯥ ꯈꯨꯗꯛꯇꯥ ꯃꯍꯥꯛꯀꯤ ꯃꯤꯠ ꯎꯈꯤ ꯑꯃꯁꯨꯡ ꯂꯝꯕꯤꯗꯥ ꯌꯤꯁꯨꯒꯤ ꯃꯇꯨꯡ ꯏꯟꯅꯥ ꯆꯠꯈꯤ꯫</w:t>
      </w:r>
    </w:p>
    <w:p w14:paraId="33405F86" w14:textId="77777777" w:rsidR="00F90BDC" w:rsidRDefault="00F90BDC"/>
    <w:p w14:paraId="479D67B4" w14:textId="77777777" w:rsidR="00F90BDC" w:rsidRDefault="00F90BDC">
      <w:r xmlns:w="http://schemas.openxmlformats.org/wordprocessingml/2006/main">
        <w:t xml:space="preserve">ꯌꯤꯁꯨꯅꯥ ꯃꯃꯤꯠ ꯇꯥꯡꯕꯥ ꯃꯤꯑꯣꯏ ꯑꯃꯕꯨ ꯐꯍꯅꯈꯤ ꯑꯃꯁꯨꯡ ꯃꯍꯥꯛꯀꯤ ꯊꯥꯖꯕꯅꯥ ꯃꯍꯥꯀꯄꯨ ꯐꯒꯠꯍꯜꯂꯦ ꯍꯥꯌꯅꯥ ꯍꯥꯌꯈꯤ꯫</w:t>
      </w:r>
    </w:p>
    <w:p w14:paraId="7CA03DED" w14:textId="77777777" w:rsidR="00F90BDC" w:rsidRDefault="00F90BDC"/>
    <w:p w14:paraId="2A74AFA0" w14:textId="77777777" w:rsidR="00F90BDC" w:rsidRDefault="00F90BDC">
      <w:r xmlns:w="http://schemas.openxmlformats.org/wordprocessingml/2006/main">
        <w:t xml:space="preserve">1. ꯊꯥꯖꯕꯥ ꯑꯃꯁꯨꯡ ꯂꯧꯁꯤꯅꯕꯥ: ꯊꯥꯖꯕꯒꯤ ꯁꯛꯇꯤ꯫</w:t>
      </w:r>
    </w:p>
    <w:p w14:paraId="598250C9" w14:textId="77777777" w:rsidR="00F90BDC" w:rsidRDefault="00F90BDC"/>
    <w:p w14:paraId="776209AE" w14:textId="77777777" w:rsidR="00F90BDC" w:rsidRDefault="00F90BDC">
      <w:r xmlns:w="http://schemas.openxmlformats.org/wordprocessingml/2006/main">
        <w:t xml:space="preserve">2. ꯌꯤꯁꯨꯒꯤ ꯃꯇꯨꯡ ꯏꯟꯅꯥ ꯆꯠꯄꯥ: ꯊꯥꯖꯕꯒꯤ ꯄꯨꯟꯁꯤ ꯑꯃꯥ꯫</w:t>
      </w:r>
    </w:p>
    <w:p w14:paraId="071A502D" w14:textId="77777777" w:rsidR="00F90BDC" w:rsidRDefault="00F90BDC"/>
    <w:p w14:paraId="17827A7C" w14:textId="77777777" w:rsidR="00F90BDC" w:rsidRDefault="00F90BDC">
      <w:r xmlns:w="http://schemas.openxmlformats.org/wordprocessingml/2006/main">
        <w:t xml:space="preserve">1. ꯌꯥꯀꯣꯕ ꯲:꯱꯷-꯱꯸ - “ꯑꯁꯨꯝꯅꯥ ꯊꯥꯖꯕꯥ ꯑꯁꯤ ꯊꯕꯛ ꯇꯧꯗ꯭ꯔꯕꯗꯤ ꯃꯁꯥ ꯃꯊꯟꯇꯥ ꯂꯩꯖꯩ꯫ ꯍꯣꯌ, ꯃꯤ ꯑꯃꯅꯥ ꯍꯥꯌꯔꯀꯄꯥ ꯌꯥꯏ, “ꯅꯍꯥꯛꯀꯤ ꯊꯥꯖꯕꯥ ꯂꯩ, ꯑꯩꯒꯤ ꯊꯕꯛꯁꯨ ꯂꯩꯔꯤ, ꯅꯍꯥꯛꯀꯤ ꯊꯕꯛ ꯌꯥꯑꯣꯗꯅꯥ ꯅꯍꯥꯛꯀꯤ ꯊꯥꯖꯕꯥ ꯑꯗꯨ ꯑꯩꯉꯣꯟꯗꯥ ꯎꯠꯄꯤꯌꯨ, ꯑꯗꯨꯒꯥ ꯑꯩꯅꯥ ꯅꯍꯥꯀꯄꯨ ꯑꯩꯒꯤ ꯊꯕꯛꯅꯥ ꯑꯩꯒꯤ ꯊꯥꯖꯕꯥ ꯑꯗꯨ ꯎꯠꯀꯅꯤ꯫”</w:t>
      </w:r>
    </w:p>
    <w:p w14:paraId="03A19A01" w14:textId="77777777" w:rsidR="00F90BDC" w:rsidRDefault="00F90BDC"/>
    <w:p w14:paraId="699DB941" w14:textId="77777777" w:rsidR="00F90BDC" w:rsidRDefault="00F90BDC">
      <w:r xmlns:w="http://schemas.openxmlformats.org/wordprocessingml/2006/main">
        <w:t xml:space="preserve">2. ꯍꯤꯕ꯭ꯔꯨ ꯱꯱:꯱-꯳ - “ꯍꯧꯖꯤꯛ ꯊꯥꯖꯕꯥ ꯍꯥꯌꯕꯁꯤ ꯑꯥꯁꯥ ꯇꯧꯔꯤꯕꯥ ꯄꯣꯠꯁꯤꯡꯒꯤ ꯃꯆꯥꯛꯅꯤ, ꯎꯕꯥ ꯐꯪꯗꯕꯥ ꯄꯣꯠꯁꯤꯡꯒꯤ ꯈꯨꯗꯃꯅꯤ꯫ ꯃꯔꯃꯗꯤ ꯃꯁꯤꯅꯥ ꯑꯍꯂꯁꯤꯡꯅꯥ ꯑꯐꯕꯥ ꯔꯤꯄꯣꯔꯠ ꯑꯃꯥ ꯐꯪꯈꯤ꯫ ꯊꯥꯖꯕꯒꯤ ꯃꯄꯥꯟꯅꯥ ꯑꯩꯈꯣꯌꯅꯥ ꯈꯉꯏ ꯃꯗꯨꯗꯤ ꯃꯥꯂꯦꯃꯁꯤꯡ ꯑꯁꯤ ꯏꯄꯨꯔꯣꯌꯒꯤ ꯋꯥꯍꯩꯅꯥ ꯁꯦꯃꯈꯤꯕꯅꯤ, ꯃꯔꯝ ꯑꯗꯨꯅꯥ ꯎꯕꯥ ꯐꯪꯂꯤꯕꯥ ꯄꯣꯠꯁꯤꯡ ꯑꯁꯤ ꯊꯣꯏꯗꯣꯀꯄꯥ ꯄꯣꯠꯁꯀꯁꯤꯡꯗꯒꯤ ꯁꯦꯃꯈꯤꯕꯅꯤ꯫”</w:t>
      </w:r>
    </w:p>
    <w:p w14:paraId="62D8E8D9" w14:textId="77777777" w:rsidR="00F90BDC" w:rsidRDefault="00F90BDC"/>
    <w:p w14:paraId="27929490" w14:textId="77777777" w:rsidR="00F90BDC" w:rsidRDefault="00F90BDC">
      <w:r xmlns:w="http://schemas.openxmlformats.org/wordprocessingml/2006/main">
        <w:t xml:space="preserve">ꯃꯥꯔꯛ ꯱꯱ ꯅꯥ ꯌꯤꯁꯨꯅꯥ ꯖꯦꯔꯨꯁꯥꯂꯦꯃꯗꯥ ꯃꯥꯏꯄꯥꯛꯅꯥ ꯆꯉꯂꯀꯄꯥ, ꯑꯁꯪꯕꯥ ꯎꯄꯥꯜ ꯑꯃꯥ ꯁꯥꯑꯣꯕꯥ, ꯂꯥꯏꯁꯉꯕꯨ ꯁꯦꯡꯗꯣꯀꯄꯥ ꯑꯃꯁꯨꯡ ꯊꯥꯖꯕꯥ ꯑꯃꯁꯨꯡ ꯄ꯭ꯔꯥꯔꯊꯅꯥꯒꯤ ꯃꯇꯥꯡꯗꯥ ꯋꯥ ꯉꯥꯡꯕꯥ ꯌꯥꯑꯣꯅꯥ ꯃꯔꯨ ꯑꯣꯏꯕꯥ ꯊꯧꯗꯣꯛ ꯀꯌꯥ ꯄꯅꯈꯤ꯫</w:t>
      </w:r>
    </w:p>
    <w:p w14:paraId="3D5A0F29" w14:textId="77777777" w:rsidR="00F90BDC" w:rsidRDefault="00F90BDC"/>
    <w:p w14:paraId="4304703C" w14:textId="77777777" w:rsidR="00F90BDC" w:rsidRDefault="00F90BDC">
      <w:r xmlns:w="http://schemas.openxmlformats.org/wordprocessingml/2006/main">
        <w:t xml:space="preserve">꯱ꯁꯨꯕꯥ ꯄꯦꯔꯥꯒ꯭ꯔꯥꯐ: ꯃꯈꯣꯌꯅꯥ ꯖꯦꯔꯨꯁꯥꯂꯦꯃꯗꯥ ꯂꯥꯀꯄꯥ ꯃꯇꯃꯗꯥ, ꯑꯣꯂꯤꯚ ꯇꯨꯔꯦꯂꯒꯤ ꯃꯅꯥꯛꯇꯥ ꯂꯩꯕꯥ ꯕꯦꯠꯐꯦꯖ ꯑꯃꯁꯨꯡ ꯕꯦꯊꯥꯅꯤꯗꯥ, ꯌꯤꯁꯨꯅꯥ ꯁꯤꯁ꯭ꯌ ꯑꯅꯤ ꯊꯥꯗꯨꯅꯥ ꯃꯐꯝ ꯑꯗꯨꯗꯥ ꯀꯅꯥꯒꯨꯝꯕꯥ ꯑꯃꯠꯇꯅꯥ ꯆꯦꯜꯂꯝꯕꯥ ꯃꯤꯁꯛ ꯑꯃꯥ ꯊꯤꯅꯕꯥ ꯌꯥꯊꯪ ꯄꯤꯈꯤ꯫ ꯃꯈꯣꯌꯅꯥ ꯃꯗꯨ ꯂꯧꯊꯣꯛꯇꯨꯅꯥ ꯃꯍꯥꯛꯀꯤ ꯃꯅꯥꯛꯇꯥ ꯄꯨꯔꯀꯄꯥ ꯇꯥꯏ꯫ ꯀꯔꯤꯒꯨꯝꯕꯥ ꯀꯅꯥꯒꯨꯝꯕꯥ ꯑꯃꯅꯥ ꯀꯔꯤꯒꯤꯗꯃꯛ ꯃꯁꯤ ꯇꯧꯔꯤꯕꯅꯣ ꯍꯥꯌꯅꯥ ꯍꯪꯂꯕꯗꯤ, ꯃꯈꯣꯌꯅꯥ ꯄꯥꯎꯈꯨꯝ ꯄꯤꯒꯗꯕꯅꯤ "ꯏꯕꯨꯡꯉꯣꯅꯥ ꯃꯁꯤ ꯃꯊꯧ ꯇꯥꯏ ꯑꯃꯁꯨꯡ ꯃꯐꯃꯁꯤꯗꯥ ꯊꯨꯅꯥ ꯍꯜꯂꯛꯀꯅꯤ" (ꯃꯥꯔꯛ ꯱꯱:꯱-꯳)꯫ ꯃꯈꯣꯌꯅꯥ ꯂꯧꯕꯨꯛ ꯐꯪꯏ ꯍꯥꯌꯅꯥ ꯃꯍꯥꯛꯅꯥ ꯍꯥꯌꯈꯤꯕꯒꯨꯝꯅꯥ ꯄꯨꯔꯀꯎ ꯃꯍꯥꯛꯀꯤ ꯄꯣꯠꯆꯩꯁꯤꯡ ꯂꯧꯕꯨꯛꯇꯥ ꯊꯥꯗꯣꯀꯎ ꯃꯍꯥꯛꯅꯥ ꯃꯈꯣꯌꯒꯤ ꯃꯊꯛꯇꯥ ꯐꯝꯂꯤ ꯃꯍꯥꯛꯅꯥ ꯖꯦꯔꯨꯁꯥꯂꯦꯃꯗꯥ ꯆꯉꯂꯀꯄꯥ ꯃꯇꯃꯗꯥ ꯃꯤ ꯀꯌꯥꯅꯥ ꯃꯈꯣꯌꯒꯤ ꯄꯣꯠꯆꯩꯁꯤꯡ ꯂꯝꯕꯤꯗꯥ ꯁꯟꯗꯣꯀꯏ ꯑꯗꯨꯒꯥ ꯑꯇꯣꯞꯄꯁꯤꯡꯅꯥ ꯃꯁꯥꯁꯤꯡ ꯁꯟꯗꯣꯀꯏ ꯂꯧꯕꯨꯀꯁꯤꯡ ꯀꯀꯊꯠꯂꯒꯥ ꯃꯃꯥꯡꯗꯥ ꯆꯠꯈꯤꯕꯁꯤꯡꯅꯥ ꯇꯨꯡꯗꯥ ꯂꯥꯀꯈꯤꯕꯁꯤꯡꯅꯥ ꯂꯥꯎꯊꯣꯛꯂꯝꯃꯤ "ꯍꯣꯁꯥꯅꯥ! ꯂꯥꯛꯀꯗꯧꯔꯤꯕꯥ ꯃꯤ ꯑꯗꯨ ꯊꯧꯖꯥꯜ ꯐꯪꯂꯒꯅꯤ꯫" ꯃꯤꯡꯗꯥ ꯏꯕꯨꯡꯉꯣ! ꯑꯩꯈꯣꯌꯒꯤ ꯏꯄꯥ ꯗꯦꯕꯤꯗ ꯂꯥꯛꯀꯗꯧꯔꯤꯕꯥ ꯅꯤꯡꯊꯧ ꯂꯩꯕꯥꯛ ꯑꯗꯨ ꯊꯧꯖꯥꯜ ꯐꯪꯂꯒꯅꯤ! ꯈ꯭ꯕꯥꯏꯗꯒꯤ ꯋꯥꯡꯕꯥ ꯁ꯭ꯕꯔꯒꯗꯥ ꯍꯣꯁꯥꯅꯥ!" (ꯃꯥꯔꯛ ꯱꯱:꯴-꯱꯰)꯫ ꯍꯥꯟꯅꯗꯒꯤ ꯊꯦꯡꯊꯔꯀꯄꯗꯒꯤ ꯄꯨꯝꯅꯃꯀꯄꯨ ꯌꯦꯡꯂꯕꯥ ꯃꯇꯨꯡꯗꯥ ꯕꯦꯊꯥꯅꯤꯅꯥ ꯇꯔꯥꯅꯤꯄꯥꯂꯒꯥ ꯂꯣꯌꯅꯅꯥ ꯆꯠꯂꯤ (ꯃꯥꯔꯛ ꯱꯱:꯱꯱)꯫</w:t>
      </w:r>
    </w:p>
    <w:p w14:paraId="1C528D8F" w14:textId="77777777" w:rsidR="00F90BDC" w:rsidRDefault="00F90BDC"/>
    <w:p w14:paraId="260D5FAC" w14:textId="77777777" w:rsidR="00F90BDC" w:rsidRDefault="00F90BDC">
      <w:r xmlns:w="http://schemas.openxmlformats.org/wordprocessingml/2006/main">
        <w:t xml:space="preserve">꯲ꯁꯨꯕꯥ ꯄꯦꯔꯥꯒ꯭ꯔꯥꯐ: ꯃꯊꯪꯒꯤ ꯅꯨꯃꯤꯠꯇꯥ ꯃꯈꯣꯌꯅꯥ ꯕꯦꯊꯥꯅꯤꯗꯒꯤ ꯊꯣꯔꯀꯄꯥ ꯃꯇꯃꯗꯥ ꯌꯤꯁꯨꯅꯥ ꯂꯃꯍꯥꯡꯗꯥ ꯈꯣꯉꯍꯥꯃꯗꯕꯥ ꯎꯔꯒꯥ ꯂꯃꯍꯥꯡꯗꯥ ꯈꯣꯉ ꯍꯥꯃꯗꯅꯥ ꯂꯩꯔꯤꯕꯗꯨ ꯎꯕꯗꯥ "ꯀꯅꯥꯒꯨꯝꯕꯥ ꯑꯃꯠꯇꯅꯥ ꯅꯈꯣꯌꯗꯒꯤ ꯃꯍꯩ ꯃꯔꯣꯡ ꯊꯥꯕꯥ ꯉꯃꯂꯣꯏꯗꯕꯅꯤ" ꯍꯥꯌꯅꯥ ꯁꯥꯑꯣꯕꯥ ꯊꯥꯗꯣꯀꯄꯥ ꯅꯠꯇꯅꯥ ꯀꯔꯤꯁꯨ ꯐꯪꯈꯤꯗꯦ, ꯁꯤꯁ꯭ꯌꯁꯤꯡꯅꯥ ꯃꯍꯥꯀꯄꯨ ꯍꯥꯌꯕꯥ ꯇꯥꯈꯤ (ꯃꯥꯔꯛ ꯱꯱:꯱꯲-꯱꯴)꯫ ꯃꯈꯣꯌꯅꯥ ꯖꯦꯔꯨꯁꯥꯂꯦꯃꯗꯥ ꯌꯧꯔꯀꯄꯥ ꯃꯇꯃꯗꯥ ꯌꯤꯁꯨꯅꯥ ꯂꯥꯏꯁꯉꯒꯤ ꯀꯣꯔꯇꯁꯤꯡꯗꯥ ꯆꯉꯂꯀꯏ ꯃꯐꯝ ꯑꯗꯨꯗꯥ ꯌꯣꯜꯂꯤꯕꯁꯤꯡꯕꯨ ꯂꯃꯖꯤꯡꯕꯤꯕꯥ ꯍꯧꯔꯀꯏ ꯇꯦꯕꯂꯁꯤꯡ ꯂꯥꯟꯊꯣꯛꯇꯨꯅꯥ ꯁꯦꯜ ꯊꯥꯗꯕꯁꯤꯡꯒꯤ ꯕꯦꯟꯆꯁꯤꯡ ꯌꯣꯜꯂꯤꯕꯁꯤꯡ ꯑꯗꯨꯅꯥ ꯂꯥꯏꯁꯉꯒꯤ ꯀꯣꯔꯇꯁꯤꯡꯒꯤ ꯈꯨꯠꯊꯥꯡꯗꯥ ꯀꯅꯥꯒꯨꯝꯕꯥ ꯑꯃꯠꯇꯅꯥ ꯄꯣꯠꯆꯩ ꯄꯨꯕꯥ ꯌꯥꯔꯣꯏ ꯍꯥꯌꯅꯥ ꯇꯝꯕꯤꯗꯨꯅꯥ "ꯑꯩꯒꯤ ꯌꯨꯝ ꯑꯁꯤ ꯖꯥꯇꯤ ꯈꯨꯗꯤꯡꯃꯛꯅꯥ ꯌꯨꯃꯒꯤ ꯄ꯭ꯔꯥꯔꯊꯅꯥ ꯀꯧꯒꯅꯤ' ꯍꯥꯌꯅꯥ ꯏꯔꯃꯗꯦ"꯫ ? ꯑꯗꯨꯕꯨ ꯅꯈꯣꯌꯅꯥ ꯂꯧꯕꯨꯛꯇꯥ ꯂꯨꯄꯆꯕꯥ ꯉꯃꯍꯜꯂꯦ" ꯑꯆꯧꯕꯥ ꯄꯨꯔꯣꯍꯤꯠꯁꯤꯡ ꯑꯣꯖꯥꯁꯤꯡꯅꯥ ꯑꯥꯏꯅꯅꯥ ꯇꯥꯕꯥ ꯍꯧꯔꯀꯄꯗꯒꯤ ꯌꯦꯡꯕꯗꯥ ꯌꯥꯝꯅꯥ ꯋꯥꯅꯥ ꯃꯍꯥꯀꯄꯨ ꯍꯥꯠꯈꯤ ꯃꯔꯃꯗꯤ ꯃꯈꯣꯌꯅꯥ ꯃꯍꯥꯀꯄꯨ ꯀꯤꯈꯤ ꯃꯔꯃꯗꯤ ꯃꯤꯌꯥꯝ ꯄꯨꯝꯅꯃꯛꯅꯥ ꯇꯝꯕꯤꯕꯗꯥ ꯑꯉꯀꯄꯥ ꯄꯣꯀꯈꯤ ꯅꯨꯃꯤꯗꯥꯡꯋꯥꯏꯔꯝ ꯂꯥꯀꯄꯥ ꯃꯇꯃꯗꯥ ꯌꯤꯁꯨ ꯃꯍꯥꯛꯀꯤ ꯁꯤꯁ꯭ꯌꯁꯤꯡꯅꯥ ꯁꯍꯔꯗꯥ ꯆꯠꯈꯤ (ꯃꯥꯔꯛ ꯱꯱:꯱꯵-꯱꯹)꯫</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꯳ꯁꯨꯕꯥ ꯄꯦꯔꯥꯒ꯭ꯔꯥꯐ: ꯑꯌꯨꯛꯇꯥ ꯄꯥꯁ ꯇꯧꯔꯀꯄꯥ ꯃꯇꯃꯗꯥ ꯐꯤꯒꯤ ꯃꯔꯨꯁꯤꯡ ꯁꯣꯀꯄꯥ ꯎꯕꯗꯥ ꯄꯤꯇꯔꯅꯥ ꯅꯤꯡꯁꯤꯡꯂꯤ "ꯔꯕ꯭ꯕꯤ ꯌꯦꯡꯎ! ꯅꯍꯥꯛꯅꯥ ꯁꯥꯑꯣꯈꯤꯕꯥ ꯐꯤꯒꯤ ꯃꯔꯨ ꯑꯗꯨ ꯁꯣꯀꯈ꯭ꯔꯦ!" ꯌꯤꯁꯨꯅꯥ ꯄꯥꯑꯣꯈꯨꯝ ꯄꯤ "ꯏꯄꯨꯔꯣꯌꯗꯥ ꯊꯥꯖꯕꯥ ꯊꯝꯃꯨ꯫ ꯇꯁꯦꯡꯅꯃꯛ ꯑꯩꯅꯥ ꯅꯉꯣꯟꯗꯥ ꯍꯥꯌꯔꯤꯕꯁꯤ ꯀꯔꯤꯒꯨꯝꯕꯥ ꯀꯅꯥꯒꯨꯝꯕꯥ ꯑꯃꯅꯥ ꯇꯨꯔꯦꯜ ꯑꯁꯤ ꯍꯥꯌꯔꯕꯗꯤ 'ꯆꯠꯂꯨ ꯅꯁꯥꯕꯨ ꯁꯃꯨꯗ꯭ꯔꯗꯥ ꯊꯥꯗꯣꯀꯎ' ꯍꯥꯌꯔꯕꯗꯤ ꯆꯤꯡꯅꯕꯥ ꯂꯩꯔꯣꯏ ꯊꯝꯃꯣꯌꯅꯥ ꯊꯥꯖꯔꯤ ꯃꯗꯨꯗꯤ ꯊꯣꯛꯀꯗꯧꯔꯤꯕꯥ ꯑꯗꯨ ꯃꯈꯣꯌꯒꯤꯗꯃꯛ ꯇꯧꯒꯅꯤ꯫ ꯃꯔꯝ ꯑꯗꯨꯅꯥ ꯑꯩꯅꯥ ꯅꯉꯣꯟꯗꯥ ꯍꯥꯌꯖꯔꯤ ꯃꯗꯨꯗꯤ ꯄ꯭ꯔꯥꯔꯊꯅꯥꯅꯥ ꯍꯥꯌꯔꯀꯄꯥ ꯈꯨꯗꯤꯡꯃꯛ ꯊꯥꯖꯕꯤꯌꯨ ꯅꯉꯒꯤ ꯑꯗꯨ ꯐꯪꯂꯦ꯫ ꯑꯃꯁꯨꯡ ꯀꯗꯥꯌꯗꯥ꯫" ꯀꯅꯥꯒꯨꯝꯕꯥ ꯑꯃꯒꯤ ꯃꯥꯌꯣꯛꯇꯥ ꯀꯔꯤꯒꯨꯝꯕꯥ ꯑꯃꯠꯇꯥ ꯊꯝꯂꯕꯗꯤ ꯊꯧꯒꯜ ꯇꯧꯗꯨꯅꯥ ꯂꯩꯌꯨ, ꯃꯔꯝ ꯑꯗꯨꯅꯥ ꯃꯄꯥ ꯁ꯭ꯕꯔꯒꯅꯥ ꯄꯥꯞ ꯀꯣꯀꯄꯤꯕꯥ ꯉꯝꯅꯕꯥ" ꯁꯛꯇꯤ ꯎꯠꯄꯥ ꯋꯥꯍꯩꯁꯤꯡ ꯋꯥ ꯉꯥꯡꯕꯥ ꯊꯥꯖꯕꯥ ꯃꯔꯨ ꯑꯣꯏꯕꯥ ꯊꯧꯖꯥꯜ ꯏꯄꯨꯔꯣꯌꯒꯤ ꯊꯧꯖꯥꯜ ꯐꯪꯍꯅꯕꯥ (ꯃꯥꯔꯛ ꯱꯱:꯲꯰-꯲꯶)꯫ ꯃꯈꯣꯌꯅꯥ ꯑꯃꯨꯛ ꯍꯟꯅꯥ ꯖꯦꯔꯨꯁꯥꯂꯦꯃꯗꯥ ꯌꯧꯔꯀꯏ ꯆꯠꯂꯒꯥ ꯂꯥꯏꯁꯉꯒꯤ ꯀꯣꯔꯇꯁꯤꯡꯗꯥ ꯆꯤꯐ ꯄꯨꯔꯣꯍꯤꯠꯁꯤꯡ ꯑꯣꯖꯥꯁꯤꯡ ꯑꯥꯏꯅꯒꯤ ꯑꯍꯂꯁꯤꯡꯅꯥ ꯂꯥꯀꯄꯥ ꯋꯥꯍꯪ ꯑꯣꯊꯣꯔꯤꯇꯤ ꯇꯧꯕꯥ ꯋꯥꯐꯃꯁꯤꯡ ꯑꯁꯤ ꯍꯪꯏ ꯕꯥꯞꯇꯥꯏꯖ ꯇꯧꯕꯥ ꯌꯣꯍꯥꯟ ꯁ꯭ꯕꯔꯒꯒꯤ ꯄ꯭ꯔ꯭ꯏꯊꯤꯕꯤꯒꯤ ꯍꯧꯔꯀꯐꯝ ꯋꯥꯁꯀꯄꯤꯕꯥ ꯄꯥꯎꯈꯨꯝ ꯑꯗꯨꯗꯥ ꯌꯨꯝꯐꯝ ꯑꯣꯏꯕꯥ ꯃꯈꯣꯌꯒꯤ ꯄꯥꯎꯈꯨꯝ ꯑꯀꯤꯕꯥ ꯄꯥꯎꯈꯨꯝ ꯃꯤꯁꯤꯡꯅꯥ ꯌꯣꯍꯥꯟ ꯇꯁꯦꯡꯅꯥ ꯋꯥ ꯇꯥꯀꯊꯣꯀꯄꯥ ꯑꯗꯨꯅꯥ ꯄꯥꯎꯈꯨꯝ ꯄꯤꯕꯥ ꯉꯃꯗꯦ ꯃꯔꯝ ꯑꯗꯨꯅꯥ ꯃꯍꯥꯛꯀꯤ ꯃꯁꯥꯒꯤ ꯃꯔꯃꯗꯥ ꯋꯥꯍꯪꯒꯤ ꯄꯥꯎꯈꯨꯝ ꯄꯤꯕꯥ ꯉꯃꯗꯦ꯫ ꯑꯣꯊꯣꯔꯤꯇꯤꯅꯥ ꯂꯧꯁꯤꯡ ꯎꯠꯂꯤꯕꯥ ꯑꯣꯄꯣꯖꯤꯁꯅꯕꯨ ꯃꯈꯣꯌꯒꯤ ꯏꯟꯇꯤꯒ꯭ꯔꯤꯇꯤꯗꯥ ꯆꯦꯂꯦꯟꯖ ꯇꯧꯕꯥ ꯁ꯭ꯄꯤꯔꯤꯆꯨꯌꯦꯜ ꯂꯨꯆꯤꯡꯕꯁꯤꯡꯅꯥ ꯆꯦꯐꯣꯡ ꯂꯣꯏꯁꯤꯅꯈꯤ (ꯃꯥꯔꯛ ꯱꯱:꯲꯷-꯳꯳)꯫</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ꯃꯥꯔꯛ ꯱꯱:꯱ ꯃꯈꯣꯌꯅꯥ ꯑꯣꯂꯤꯚ ꯇꯨꯔꯦꯂꯗꯥ ꯂꯩꯕꯥ ꯌꯦꯔꯨꯁꯥꯂꯦꯃꯗꯥ ꯂꯥꯀꯄꯥ ꯃꯇꯃꯗꯥ, ꯃꯍꯥꯛꯅꯥ ꯃꯍꯥꯛꯀꯤ ꯁꯤꯁ꯭ꯌ ꯑꯅꯤ ꯊꯥꯔꯀꯈꯤ꯫</w:t>
      </w:r>
    </w:p>
    <w:p w14:paraId="3AE6F7B4" w14:textId="77777777" w:rsidR="00F90BDC" w:rsidRDefault="00F90BDC"/>
    <w:p w14:paraId="49B983F7" w14:textId="77777777" w:rsidR="00F90BDC" w:rsidRDefault="00F90BDC">
      <w:r xmlns:w="http://schemas.openxmlformats.org/wordprocessingml/2006/main">
        <w:t xml:space="preserve">ꯌꯤꯁꯨꯅꯥ ꯃꯍꯥꯛꯀꯤ ꯁꯤꯁ꯭ꯌ ꯑꯅꯤꯕꯨ ꯕꯦꯠꯐꯦꯖ ꯑꯃꯁꯨꯡ ꯕꯦꯊꯥꯅꯤꯗꯥ ꯊꯥꯗꯨꯅꯥ ꯃꯍꯥꯛꯅꯥ ꯖꯦꯔꯨꯁꯥꯂꯦꯃꯗꯥ ꯌꯧꯔꯛꯅꯕꯥ ꯁꯦꯝ ꯁꯥꯗꯨꯅꯥ ꯂꯩꯈꯤ꯫</w:t>
      </w:r>
    </w:p>
    <w:p w14:paraId="6D0870D2" w14:textId="77777777" w:rsidR="00F90BDC" w:rsidRDefault="00F90BDC"/>
    <w:p w14:paraId="77DD1D2D" w14:textId="77777777" w:rsidR="00F90BDC" w:rsidRDefault="00F90BDC">
      <w:r xmlns:w="http://schemas.openxmlformats.org/wordprocessingml/2006/main">
        <w:t xml:space="preserve">꯱: ꯌꯤꯁꯨꯅꯥ ꯏꯆꯝ ꯆꯝꯅꯥ ꯖꯦꯔꯨꯁꯥꯂꯦꯃꯗꯥ ꯆꯉꯂꯀꯄꯥ, ꯃꯍꯥꯛꯀꯤ ꯏꯆꯝ ꯆꯝꯕꯥ ꯑꯃꯁꯨꯡ ꯃꯁꯥꯒꯤ ꯑꯣꯏꯖꯕꯥ ꯊꯤꯕꯥ ꯎꯠꯄꯥ꯫</w:t>
      </w:r>
    </w:p>
    <w:p w14:paraId="78B52EF8" w14:textId="77777777" w:rsidR="00F90BDC" w:rsidRDefault="00F90BDC"/>
    <w:p w14:paraId="59D7E863" w14:textId="77777777" w:rsidR="00F90BDC" w:rsidRDefault="00F90BDC">
      <w:r xmlns:w="http://schemas.openxmlformats.org/wordprocessingml/2006/main">
        <w:t xml:space="preserve">꯲: ꯑꯩꯈꯣꯌꯒꯤ ꯏꯁꯥꯒꯤ ꯄꯨꯟꯁꯤꯗꯥ ꯌꯤꯁꯨ ꯂꯥꯛꯅꯕꯥ ꯁꯦꯝ ꯁꯥꯕꯒꯤ ꯃꯔꯨꯑꯣꯏꯕꯥ꯫</w:t>
      </w:r>
    </w:p>
    <w:p w14:paraId="4AFB0763" w14:textId="77777777" w:rsidR="00F90BDC" w:rsidRDefault="00F90BDC"/>
    <w:p w14:paraId="1B57509C" w14:textId="77777777" w:rsidR="00F90BDC" w:rsidRDefault="00F90BDC">
      <w:r xmlns:w="http://schemas.openxmlformats.org/wordprocessingml/2006/main">
        <w:t xml:space="preserve">꯱: ꯐꯤꯂꯤꯄꯤꯌ ꯲:꯵-꯸, “ꯈ꯭ꯔ꯭ꯏꯁ꯭ꯠ ꯌꯤꯁꯨꯗꯥ ꯅꯈꯣꯌꯒꯤ ꯋꯥꯈꯜ ꯑꯁꯤ ꯊꯝꯃꯨ, ꯃꯍꯥꯛ ꯏꯄꯨꯔꯣꯌꯒꯤ ꯃꯑꯣꯡ ꯃꯇꯧꯗꯥ ꯂꯩꯔꯕꯁꯨ, ꯏꯄꯨꯔꯣꯌꯒꯥ ꯃꯥꯟꯅꯕꯥ ꯑꯁꯤ ꯂꯧꯁꯤꯅꯕꯥ ꯌꯥꯕꯥ ꯋꯥꯐꯝ ꯑꯃꯥ ꯑꯣꯏꯅꯥ ꯂꯧꯔꯃꯗꯦ, ꯑꯗꯨꯕꯨ ꯃꯁꯥꯃꯀꯄꯨ ꯂꯃꯖꯤꯡꯕꯤꯈꯤ; ꯃꯤꯑꯣꯏꯕꯒꯤ ꯃꯑꯣꯡ ꯃꯇꯧ ꯂꯧꯗꯨꯅꯥ, ꯃꯤꯑꯣꯏꯕꯒꯤ ꯃꯑꯣꯡ ꯃꯇꯧꯗꯥ ꯄꯣꯀꯄꯅꯥ꯫ ꯑꯗꯨꯒꯥ ꯃꯤꯑꯣꯏꯕꯒꯤ ꯃꯑꯣꯡ ꯃꯇꯧꯗꯥ ꯐꯪꯂꯗꯨꯅꯥ, ꯃꯍꯥꯛꯅꯥ ꯁꯤꯕꯥ ꯐꯥꯑꯣꯕꯥ, ꯀ꯭ꯔꯣꯁꯇꯥ ꯁꯤꯕꯥ ꯐꯥꯑꯣꯕꯥ ꯌꯥꯊꯪ ꯉꯥꯀꯄꯥ ꯉꯃꯗꯅꯥ ꯃꯁꯥꯃꯀꯄꯨ ꯏꯆꯝ ꯆꯝꯅꯥ ꯂꯧꯈꯤ꯫”</w:t>
      </w:r>
    </w:p>
    <w:p w14:paraId="7FBC3CDF" w14:textId="77777777" w:rsidR="00F90BDC" w:rsidRDefault="00F90BDC"/>
    <w:p w14:paraId="73782CCC" w14:textId="77777777" w:rsidR="00F90BDC" w:rsidRDefault="00F90BDC">
      <w:r xmlns:w="http://schemas.openxmlformats.org/wordprocessingml/2006/main">
        <w:t xml:space="preserve">꯲: ꯃꯥꯠꯊꯤ ꯲꯱:꯵, “ꯁꯤꯌꯣꯅꯒꯤ ꯃꯆꯥꯅꯨꯄꯤꯗꯥ ꯍꯥꯌꯌꯨ, ‘ꯌꯦꯡꯎ, ꯅꯍꯥꯛꯀꯤ ꯅꯤꯡꯊꯧꯅꯥ ꯅꯍꯥꯛꯀꯤ ꯃꯅꯥꯛꯇꯥ ꯂꯥꯛꯀꯅꯤ, ꯃꯍꯥꯛ ꯏꯆꯝ ꯆꯝꯕꯥ, ꯂꯧꯕꯨꯛꯇꯥ, ꯂꯧꯕꯨꯛꯇꯥ ꯆꯦꯅꯁꯤꯜꯂꯒꯥ, ꯄꯣꯠꯆꯩ ꯂꯩꯕꯥ ꯁꯥ ꯑꯃꯒꯤ ꯃꯆꯥꯅꯨꯄꯤꯅꯤ꯫”</w:t>
      </w:r>
    </w:p>
    <w:p w14:paraId="645B7CA0" w14:textId="77777777" w:rsidR="00F90BDC" w:rsidRDefault="00F90BDC"/>
    <w:p w14:paraId="24C90355" w14:textId="77777777" w:rsidR="00F90BDC" w:rsidRDefault="00F90BDC">
      <w:r xmlns:w="http://schemas.openxmlformats.org/wordprocessingml/2006/main">
        <w:t xml:space="preserve">ꯃꯥꯔꯛ ꯱꯱:꯲ ꯑꯃꯁꯨꯡ ꯃꯈꯣꯌꯗꯥ ꯍꯥꯌꯔꯝꯃꯤ, “ꯅꯈꯣꯌꯒꯤ ꯃꯅꯥꯛꯇꯥ ꯂꯩꯕꯥ ꯈꯨꯉ꯭ꯒꯪ ꯑꯗꯨꯗꯥ ꯆꯠꯂꯨ, ꯑꯗꯨꯒꯥ ꯅꯈꯣꯌꯅꯥ ꯃꯗꯨꯗꯥ ꯆꯉꯂꯀꯄꯥ ꯃꯇꯃꯗꯥ ꯀꯅꯥꯒꯨꯝꯕꯥ ꯑꯃꯠꯇꯅꯥ ꯐꯃꯗꯕꯥ ꯂꯝ ꯑꯃꯥ ꯎꯒꯅꯤ; ꯃꯍꯥꯀꯄꯨ ꯂꯧꯊꯣꯛꯇꯨꯅꯥ ꯄꯨꯔꯀꯎ꯫</w:t>
      </w:r>
    </w:p>
    <w:p w14:paraId="4E919B5C" w14:textId="77777777" w:rsidR="00F90BDC" w:rsidRDefault="00F90BDC"/>
    <w:p w14:paraId="4301FD33" w14:textId="77777777" w:rsidR="00F90BDC" w:rsidRDefault="00F90BDC">
      <w:r xmlns:w="http://schemas.openxmlformats.org/wordprocessingml/2006/main">
        <w:t xml:space="preserve">ꯌꯤꯁꯨꯅꯥ ꯃꯍꯥꯛꯀꯤ ꯁꯤꯁ꯭ꯌꯁꯤꯡꯗꯥ ꯀꯅꯥꯒꯨꯝꯕꯥ ꯑꯃꯠꯇꯅꯥ ꯆꯦꯜꯂꯃꯗꯕꯥ ꯂꯝ ꯑꯃꯥ ꯊꯤꯗꯨꯅꯥ ꯃꯍꯥꯛꯀꯤ ꯃꯅꯥꯛꯇꯥ ꯑꯃꯨꯛ ꯍꯟꯅꯥ ꯄꯨꯔꯛꯅꯕꯥ ꯌꯥꯊꯪ ꯄꯤꯔꯝꯃꯤ꯫</w:t>
      </w:r>
    </w:p>
    <w:p w14:paraId="3E5B7321" w14:textId="77777777" w:rsidR="00F90BDC" w:rsidRDefault="00F90BDC"/>
    <w:p w14:paraId="555C9E84" w14:textId="77777777" w:rsidR="00F90BDC" w:rsidRDefault="00F90BDC">
      <w:r xmlns:w="http://schemas.openxmlformats.org/wordprocessingml/2006/main">
        <w:t xml:space="preserve">1. ꯊꯥꯖꯕꯒꯤ ꯄꯥꯉ꯭ꯒꯜ: ꯌꯤꯁꯨꯅꯥ ꯃꯍꯥꯛꯀꯤ ꯁꯤꯁ꯭ꯌꯁꯤꯡꯗꯥ ꯀꯅꯥꯒꯨꯝꯕꯥ ꯑꯃꯠꯇꯅꯥ ꯆꯦꯜꯂꯃꯗꯕꯥ ꯂꯧꯕꯨꯛ ꯑꯃꯥ ꯊꯤꯗꯨꯅꯥ ꯃꯍꯥꯛꯀꯤ ꯃꯅꯥꯛꯇꯥ ꯑꯃꯨꯛ ꯍꯟꯅꯥ ꯄꯨꯔꯛꯅꯕꯥ ꯌꯥꯊꯪ ꯄꯤꯈꯤꯕꯥ ꯑꯗꯨꯅꯥ ꯊꯥꯖꯕꯅꯥ ꯃꯇꯧ ꯀꯔꯝꯅꯥ ꯇꯨꯔꯦꯂꯁꯤꯡꯕꯨ ꯂꯃꯖꯤꯡꯕꯤꯕꯥ ꯉꯝꯕꯒꯦ ꯍꯥꯌꯕꯒꯤ ꯁꯛꯇꯤ ꯂꯩꯕꯥ ꯈꯨꯗꯝ ꯑꯃꯥ ꯑꯣꯏꯅꯥ ꯊꯕꯛ ꯇꯧꯏ꯫</w:t>
      </w:r>
    </w:p>
    <w:p w14:paraId="5D3A0C83" w14:textId="77777777" w:rsidR="00F90BDC" w:rsidRDefault="00F90BDC"/>
    <w:p w14:paraId="16FEE046" w14:textId="77777777" w:rsidR="00F90BDC" w:rsidRDefault="00F90BDC">
      <w:r xmlns:w="http://schemas.openxmlformats.org/wordprocessingml/2006/main">
        <w:t xml:space="preserve">2. ꯌꯥꯊꯪ ꯉꯥꯀꯄꯥ: ꯌꯤꯁꯨꯅꯥ ꯃꯍꯥꯛꯀꯤ ꯁꯤꯁ꯭ꯌꯁꯤꯡꯗꯥ ꯀꯅꯥꯒꯨꯝꯕꯥ ꯑꯃꯠꯇꯅꯥ ꯆꯦꯜꯂꯃꯗꯕꯥ ꯁꯅꯕꯤ ꯑꯃꯥ ꯊꯤꯗꯨꯅꯥ ꯃꯍꯥꯛꯀꯤ ꯃꯅꯥꯛꯇꯥ ꯑꯃꯨꯛ ꯍꯟꯅꯥ ꯄꯨꯔꯛꯅꯕꯥ ꯌꯥꯊꯪ ꯄꯤꯈꯤꯕꯥ ꯑꯗꯨꯅꯥ ꯏꯁ꯭ꯕꯔꯒꯤ ꯌꯥꯊꯪ ꯉꯥꯀꯄꯥ ꯑꯃꯁꯨꯡ ꯉꯥꯀꯄꯤꯕꯥ ꯍꯥꯌꯕꯁꯤꯒꯤ ꯃꯔꯨꯑꯣꯏꯕꯥ ꯑꯗꯨ ꯅꯤꯡꯁꯤꯡꯍꯜꯂꯤ꯫</w:t>
      </w:r>
    </w:p>
    <w:p w14:paraId="4AEE995F" w14:textId="77777777" w:rsidR="00F90BDC" w:rsidRDefault="00F90BDC"/>
    <w:p w14:paraId="3E7EB757" w14:textId="77777777" w:rsidR="00F90BDC" w:rsidRDefault="00F90BDC">
      <w:r xmlns:w="http://schemas.openxmlformats.org/wordprocessingml/2006/main">
        <w:t xml:space="preserve">1. ꯃꯥꯠꯊꯤ ꯱꯷:꯲꯰ - "ꯃꯍꯥꯛꯅꯥ ꯃꯈꯣꯌꯗꯥ ꯍꯥꯌꯈꯤ, “ꯅꯈꯣꯌꯒꯤ ꯑꯄꯤꯀꯄꯥ ꯊꯥꯖꯕꯥ ꯑꯗꯨꯅꯥ ꯃꯔꯝ ꯑꯣꯏꯗꯨꯅꯥ꯫ ꯃꯔꯃꯗꯤ ꯑꯩꯅꯥ ꯅꯈꯣꯌꯗꯥ ꯇꯁꯦꯡꯅꯃꯛ ꯍꯥꯌꯔꯤ, ꯀꯔꯤꯒꯨꯝꯕꯥ ꯅꯈꯣꯌꯅꯥ ꯃꯅꯥ-ꯃꯁꯤꯡꯒꯤ ꯃꯅꯥꯒꯨꯝꯅꯥ ꯊꯥꯖꯕꯥ ꯂꯩꯔꯕꯗꯤ, ꯅꯈꯣꯌꯅꯥ ꯇꯨꯔꯦꯜ ꯑꯁꯤꯕꯨ ꯍꯥꯌꯒꯅꯤ, ‘ꯃꯐꯝ ꯑꯁꯤꯗꯒꯤ ꯆꯠꯂꯨ꯫” ꯃꯐꯝ ꯑꯗꯨꯗꯥ ꯆꯠꯀꯅꯤ,’ ꯑꯗꯨꯒꯥ ꯃꯗꯨ ꯆꯠꯊꯣꯛ-ꯆꯠꯁꯤꯟ ꯇꯧꯔꯒꯅꯤ, ꯅꯈꯣꯌꯒꯤꯗꯃꯛ ꯀꯔꯤꯒꯨꯝꯕꯥ ꯑꯃꯠꯇꯥ ꯑꯣꯏꯊꯣꯛꯂꯣꯏ꯫”</w:t>
      </w:r>
    </w:p>
    <w:p w14:paraId="1E4C58AD" w14:textId="77777777" w:rsidR="00F90BDC" w:rsidRDefault="00F90BDC"/>
    <w:p w14:paraId="71F2B70B" w14:textId="77777777" w:rsidR="00F90BDC" w:rsidRDefault="00F90BDC">
      <w:r xmlns:w="http://schemas.openxmlformats.org/wordprocessingml/2006/main">
        <w:t xml:space="preserve">2. ꯐꯤꯂꯤꯞꯄꯤꯌ ꯲:꯸ - "ꯃꯤꯑꯣꯏꯕꯒꯤ ꯃꯑꯣꯡꯗꯥ ꯐꯪꯂꯗꯨꯅꯥ ꯃꯍꯥꯛꯅꯥ ꯁꯤꯕꯥ ꯐꯥꯑꯣꯕꯥ, ꯀ꯭ꯔꯣꯁꯇꯥ ꯁꯤꯕꯥ ꯐꯥꯑꯣꯕꯥ ꯌꯥꯊꯪ ꯉꯥꯀꯄꯥ ꯉꯃꯈꯤ꯫"</w:t>
      </w:r>
    </w:p>
    <w:p w14:paraId="076504CE" w14:textId="77777777" w:rsidR="00F90BDC" w:rsidRDefault="00F90BDC"/>
    <w:p w14:paraId="49760437" w14:textId="77777777" w:rsidR="00F90BDC" w:rsidRDefault="00F90BDC">
      <w:r xmlns:w="http://schemas.openxmlformats.org/wordprocessingml/2006/main">
        <w:t xml:space="preserve">ꯃꯥꯔꯛ ꯱꯱:꯳ ꯀꯅꯥꯒꯨꯝꯕꯥ ꯑꯃꯅꯥ ꯅꯈꯣꯌꯗꯥ ꯍꯥꯌꯔꯕꯗꯤ, “ꯅꯈꯣꯌꯅꯥ ꯀꯔꯤꯒꯤ ꯇꯧꯔꯤꯕꯅꯣ?” ꯏꯕꯨꯡꯉꯣ ꯃꯍꯥꯛꯀꯤ ꯃꯊꯧ ꯇꯥꯔꯦ ꯍꯥꯌꯅꯥ ꯅꯈꯣꯌꯅꯥ ꯍꯥꯌꯌꯨ; ꯑꯗꯨꯒꯥ ꯈꯨꯗꯛꯇꯥ ꯃꯍꯥꯀꯄꯨ ꯃꯐꯝ ꯑꯁꯤꯗꯥ ꯊꯥꯔꯛꯀꯅꯤ꯫</w:t>
      </w:r>
    </w:p>
    <w:p w14:paraId="4F8C805B" w14:textId="77777777" w:rsidR="00F90BDC" w:rsidRDefault="00F90BDC"/>
    <w:p w14:paraId="5C24FCBF" w14:textId="77777777" w:rsidR="00F90BDC" w:rsidRDefault="00F90BDC">
      <w:r xmlns:w="http://schemas.openxmlformats.org/wordprocessingml/2006/main">
        <w:t xml:space="preserve">ꯌꯤꯁꯨꯅꯥ ꯃꯍꯥꯛꯀꯤ ꯁꯤꯁ꯭ꯌꯁꯤꯡꯗꯥ ꯍꯥꯌ ꯃꯗꯨꯗꯤ ꯃꯈꯣꯌꯅꯥ ꯀꯔꯤꯒꯤꯗꯃꯛꯇꯥ ꯂꯧꯕꯨꯛ ꯂꯧꯔꯤꯕꯅꯣ ꯍꯥꯌꯅꯥ ꯋꯥꯍꯪ ꯍꯪꯂꯀꯄꯥ ꯃꯤꯑꯣꯏ ꯑꯃꯗꯥ ꯏꯕꯨꯡꯉꯣ ꯃꯍꯥꯛꯀꯤ ꯃꯊꯧ ꯇꯥꯔꯦ ꯑꯃꯁꯨꯡ ꯃꯗꯨ ꯑꯃꯨꯛ ꯍꯟꯅꯥ ꯊꯥꯔꯛꯀꯅꯤ꯫</w:t>
      </w:r>
    </w:p>
    <w:p w14:paraId="1201157D" w14:textId="77777777" w:rsidR="00F90BDC" w:rsidRDefault="00F90BDC"/>
    <w:p w14:paraId="4EA217AE" w14:textId="77777777" w:rsidR="00F90BDC" w:rsidRDefault="00F90BDC">
      <w:r xmlns:w="http://schemas.openxmlformats.org/wordprocessingml/2006/main">
        <w:t xml:space="preserve">1. ꯏꯄꯨꯔꯣꯌꯅꯥ ꯑꯩꯈꯣꯌꯗꯥ ꯍꯥꯌꯖꯕꯥ ꯈꯨꯗꯤꯡꯃꯛꯀꯤꯗꯃꯛ ꯄꯥꯟꯗꯝ ꯑꯃꯗꯤ ꯊꯧꯔꯥꯡ ꯂꯩ꯫</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ꯅꯥ ꯏꯕꯨꯡꯉꯣ ꯑꯃꯁꯨꯡ ꯃꯍꯥꯛꯀꯤ ꯊꯧꯔꯥꯡꯗꯥ ꯊꯥꯖꯕꯥ ꯊꯃꯒꯗꯕꯅꯤ, ꯃꯁꯤ ꯑꯆꯝꯕꯥ ꯑꯣꯏꯔꯕꯁꯨ꯫</w:t>
      </w:r>
    </w:p>
    <w:p w14:paraId="0EDA7820" w14:textId="77777777" w:rsidR="00F90BDC" w:rsidRDefault="00F90BDC"/>
    <w:p w14:paraId="6E3F1A65" w14:textId="77777777" w:rsidR="00F90BDC" w:rsidRDefault="00F90BDC">
      <w:r xmlns:w="http://schemas.openxmlformats.org/wordprocessingml/2006/main">
        <w:t xml:space="preserve">1. ꯌꯤꯔꯦꯃꯤꯌꯥ 29:11 -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05E48C6E" w14:textId="77777777" w:rsidR="00F90BDC" w:rsidRDefault="00F90BDC"/>
    <w:p w14:paraId="2BEC15A1" w14:textId="77777777" w:rsidR="00F90BDC" w:rsidRDefault="00F90BDC">
      <w:r xmlns:w="http://schemas.openxmlformats.org/wordprocessingml/2006/main">
        <w:t xml:space="preserve">2. ꯔꯣꯃꯤꯌ 8:28 - “ꯑꯗꯨꯒꯥ ꯏꯄꯨꯔꯣꯌꯅꯥ ꯄꯣꯠ ꯈꯨꯗꯤꯡꯃꯛꯇꯥ ꯃꯍꯥꯛꯀꯤ ꯑꯄꯥꯝꯕꯒꯤ ꯃꯇꯨꯡ ꯏꯟꯅꯥ ꯀꯧꯔꯀꯄꯥ ꯃꯤꯁꯤꯡꯒꯤ ꯑꯐꯕꯥ ꯊꯕꯛ ꯇꯧꯏ ꯍꯥꯌꯕꯁꯤ ꯑꯩꯈꯣꯌꯅꯥ ꯈꯉꯏ꯫”</w:t>
      </w:r>
    </w:p>
    <w:p w14:paraId="1B0687C6" w14:textId="77777777" w:rsidR="00F90BDC" w:rsidRDefault="00F90BDC"/>
    <w:p w14:paraId="649378F1" w14:textId="77777777" w:rsidR="00F90BDC" w:rsidRDefault="00F90BDC">
      <w:r xmlns:w="http://schemas.openxmlformats.org/wordprocessingml/2006/main">
        <w:t xml:space="preserve">ꯃꯥꯔꯛ ꯱꯱:꯴ ꯃꯈꯣꯌꯅꯥ ꯆꯠꯂꯒꯥ ꯃꯄꯥꯟꯗꯥ ꯊꯣꯉꯅꯥꯑꯣꯗꯥ ꯆꯦꯅꯁꯤꯜꯂꯀꯄꯥ ꯎꯆꯦꯛ ꯑꯗꯨ ꯎꯈꯤ; ꯑꯃꯁꯨꯡ ꯃꯈꯣꯌꯅꯥ ꯃꯍꯥꯀꯄꯨ ꯂꯧꯊꯣꯀꯏ꯫</w:t>
      </w:r>
    </w:p>
    <w:p w14:paraId="0893905E" w14:textId="77777777" w:rsidR="00F90BDC" w:rsidRDefault="00F90BDC"/>
    <w:p w14:paraId="20161F52" w14:textId="77777777" w:rsidR="00F90BDC" w:rsidRDefault="00F90BDC">
      <w:r xmlns:w="http://schemas.openxmlformats.org/wordprocessingml/2006/main">
        <w:t xml:space="preserve">ꯋꯥꯍꯩ ꯄꯔꯦꯡ ꯑꯁꯤꯅꯥ ꯌꯤꯁꯨ ꯑꯃꯁꯨꯡ ꯃꯍꯥꯛꯀꯤ ꯁꯤꯁ꯭ꯌꯁꯤꯡꯅꯥ ꯃꯇꯧ ꯀꯔꯝꯅꯥ ꯂꯝꯕꯤ ꯑꯅꯤ ꯊꯦꯡꯅꯕꯥ ꯃꯐꯝ ꯑꯃꯗꯥ ꯊꯨꯡꯂꯈꯤꯕꯥ ꯂꯧꯕꯨꯛ ꯑꯃꯥ ꯐꯪꯈꯤꯕꯒꯦ ꯍꯥꯌꯕꯗꯨ ꯐꯣꯡꯗꯣꯛꯂꯤ꯫</w:t>
      </w:r>
    </w:p>
    <w:p w14:paraId="0BBC56F9" w14:textId="77777777" w:rsidR="00F90BDC" w:rsidRDefault="00F90BDC"/>
    <w:p w14:paraId="53613B30" w14:textId="77777777" w:rsidR="00F90BDC" w:rsidRDefault="00F90BDC">
      <w:r xmlns:w="http://schemas.openxmlformats.org/wordprocessingml/2006/main">
        <w:t xml:space="preserve">1. ꯌꯤꯁꯨꯅꯥ ꯂꯝꯕꯤ, ꯑꯆꯨꯝꯕꯥ ꯑꯃꯁꯨꯡ ꯄꯨꯟꯁꯤꯅꯤ, ꯑꯃꯁꯨꯡ ꯃꯍꯥꯛꯅꯥ ꯑꯩꯈꯣꯌꯕꯨ ꯄꯨꯟꯁꯤꯗꯥ ꯂꯝꯕꯤ ꯊꯤꯕꯗꯥ ꯃꯇꯦꯡ ꯄꯥꯡꯒꯅꯤ꯫</w:t>
      </w:r>
    </w:p>
    <w:p w14:paraId="54288B22" w14:textId="77777777" w:rsidR="00F90BDC" w:rsidRDefault="00F90BDC"/>
    <w:p w14:paraId="326E8A5E" w14:textId="77777777" w:rsidR="00F90BDC" w:rsidRDefault="00F90BDC">
      <w:r xmlns:w="http://schemas.openxmlformats.org/wordprocessingml/2006/main">
        <w:t xml:space="preserve">2. ꯀꯗꯥꯌꯗꯥ ꯔꯤꯁ꯭ꯛ ꯂꯧꯒꯗꯒꯦ ꯍꯥꯌꯕꯥ ꯈꯉꯕꯥ ꯑꯃꯁꯨꯡ ꯏꯄꯨꯔꯣꯌꯒꯤ ꯊꯧꯔꯥꯡꯗꯥ ꯊꯥꯖꯕꯥ ꯊꯝꯕꯥ ꯑꯁꯤ ꯑꯔꯨꯕꯥ ꯑꯣꯏꯕꯥ ꯌꯥꯏ, ꯑꯗꯨꯕꯨ ꯌꯤꯁꯨꯅꯥ ꯃꯇꯝ ꯄꯨꯝꯕꯗꯥ ꯑꯩꯈꯣꯌꯒꯥ ꯂꯣꯌꯅꯅꯥ ꯂꯩꯔꯤ ꯍꯥꯌꯕꯁꯤ ꯑꯩꯈꯣꯌꯅꯥ ꯅꯤꯡꯁꯤꯡꯒꯗꯕꯅꯤ꯫</w:t>
      </w:r>
    </w:p>
    <w:p w14:paraId="55BF0B05" w14:textId="77777777" w:rsidR="00F90BDC" w:rsidRDefault="00F90BDC"/>
    <w:p w14:paraId="1D16949D" w14:textId="77777777" w:rsidR="00F90BDC" w:rsidRDefault="00F90BDC">
      <w:r xmlns:w="http://schemas.openxmlformats.org/wordprocessingml/2006/main">
        <w:t xml:space="preserve">1. ꯌꯣꯍꯥꯟ 14:6 - ꯌꯤꯁꯨꯅꯥ ꯃꯍꯥꯀꯄꯨ ꯍꯥꯌꯔꯝꯃꯤ, “ꯑꯩꯗꯤ ꯂꯝꯕꯤ ꯑꯃꯁꯨꯡ ꯑꯆꯨꯝꯕꯥ ꯑꯃꯁꯨꯡ ꯄꯨꯟꯁꯤꯅꯤ꯫ ꯑꯩꯒꯤ ꯈꯨꯠꯊꯥꯡꯗꯥ ꯅꯠꯇꯅꯥ ꯀꯅꯥꯒꯨꯝꯕꯥ ꯑꯃꯠꯇꯅꯥ ꯃꯄꯥꯒꯤ ꯃꯅꯥꯛꯇꯥ ꯂꯥꯀꯄꯥ ꯉꯃꯗꯦ꯫</w:t>
      </w:r>
    </w:p>
    <w:p w14:paraId="064FFDB1" w14:textId="77777777" w:rsidR="00F90BDC" w:rsidRDefault="00F90BDC"/>
    <w:p w14:paraId="45C41AAF" w14:textId="77777777" w:rsidR="00F90BDC" w:rsidRDefault="00F90BDC">
      <w:r xmlns:w="http://schemas.openxmlformats.org/wordprocessingml/2006/main">
        <w:t xml:space="preserve">2.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0F408BEF" w14:textId="77777777" w:rsidR="00F90BDC" w:rsidRDefault="00F90BDC"/>
    <w:p w14:paraId="3A4519EE" w14:textId="77777777" w:rsidR="00F90BDC" w:rsidRDefault="00F90BDC">
      <w:r xmlns:w="http://schemas.openxmlformats.org/wordprocessingml/2006/main">
        <w:t xml:space="preserve">ꯃꯥꯔꯛ ꯱꯱:꯵ ꯃꯐꯝ ꯑꯗꯨꯗꯥ ꯂꯩꯔꯤꯕꯥ ꯃꯤ ꯈꯔꯅꯥ ꯃꯈꯣꯌꯗꯥ ꯍꯥꯌꯈꯤ, “ꯅꯈꯣꯌꯅꯥ ꯀꯔꯤ ꯇꯧꯔꯤꯕꯅꯣ?</w:t>
      </w:r>
    </w:p>
    <w:p w14:paraId="08008B98" w14:textId="77777777" w:rsidR="00F90BDC" w:rsidRDefault="00F90BDC"/>
    <w:p w14:paraId="17F7E850" w14:textId="77777777" w:rsidR="00F90BDC" w:rsidRDefault="00F90BDC">
      <w:r xmlns:w="http://schemas.openxmlformats.org/wordprocessingml/2006/main">
        <w:t xml:space="preserve">ꯌꯤꯁꯨꯒꯤ ꯁꯤꯁ꯭ꯌꯁꯤꯡꯗꯥ ꯂꯧꯕꯨꯛ ꯑꯃꯥ ꯂꯧꯊꯣꯀꯈꯤꯕꯒꯤꯗꯃꯛ ꯋꯥꯍꯪ ꯍꯪꯈꯤ꯫</w:t>
      </w:r>
    </w:p>
    <w:p w14:paraId="1C981158" w14:textId="77777777" w:rsidR="00F90BDC" w:rsidRDefault="00F90BDC"/>
    <w:p w14:paraId="10DE0D00" w14:textId="77777777" w:rsidR="00F90BDC" w:rsidRDefault="00F90BDC">
      <w:r xmlns:w="http://schemas.openxmlformats.org/wordprocessingml/2006/main">
        <w:t xml:space="preserve">꯱: ꯌꯤꯁꯨꯒꯤ ꯁꯤꯁ꯭ꯌꯁꯤꯡꯗꯥ ꯀꯔꯤꯒꯤꯗꯃꯛ ꯃꯈꯣꯌꯅꯥ ꯂꯧꯕꯨꯛ ꯑꯃꯥ ꯂꯧꯊꯣꯛꯂꯤꯕꯅꯣ ꯍꯥꯌꯅꯥ ꯍꯪꯈꯤ, ꯑꯆꯨꯝꯕꯥ ꯊꯕꯛ ꯇꯧꯕꯒꯤ ꯃꯔꯨꯑꯣꯏꯕꯥ ꯑꯃꯁꯨꯡ ꯑꯐꯕꯥ ꯋꯥꯍꯟꯊꯣꯛ ꯄꯤꯕꯒꯤ ꯁꯛꯇꯤ ꯑꯗꯨ ꯎꯠꯈꯤ꯫</w:t>
      </w:r>
    </w:p>
    <w:p w14:paraId="31A57D09" w14:textId="77777777" w:rsidR="00F90BDC" w:rsidRDefault="00F90BDC"/>
    <w:p w14:paraId="34BA996A" w14:textId="77777777" w:rsidR="00F90BDC" w:rsidRDefault="00F90BDC">
      <w:r xmlns:w="http://schemas.openxmlformats.org/wordprocessingml/2006/main">
        <w:t xml:space="preserve">꯲: ꯌꯤꯁꯨꯒꯤ ꯁꯤꯁ꯭ꯌꯁꯤꯡꯗꯥ ꯃꯈꯣꯌꯒꯤ ꯊꯕꯀꯁꯤꯡꯒꯤꯗꯃꯛ ꯋꯥꯍꯪ ꯍꯪꯂꯀꯄꯥ ꯃꯇꯃꯗꯥ, ꯑꯩꯈꯣꯌꯒꯤ ꯊꯕꯀꯁꯤꯡ ꯑꯁꯤ ꯃꯇꯝ ꯄꯨꯝꯕꯗꯥ ꯌꯦꯡꯁꯤꯅꯕꯒꯤ ꯃꯈꯥ ꯄꯣꯜꯂꯤ ꯑꯃꯁꯨꯡ ꯑꯩꯈꯣꯌꯅꯥ ꯃꯗꯨꯕꯨ ꯁꯟꯗꯣꯛꯅꯥ ꯇꯥꯛꯅꯕꯥ ꯁꯦꯝ ꯁꯥꯗꯨꯅꯥ ꯂꯩꯒꯗꯕꯅꯤ ꯍꯥꯌꯕꯥ ꯎꯠꯈꯤ꯫</w:t>
      </w:r>
    </w:p>
    <w:p w14:paraId="759C347F" w14:textId="77777777" w:rsidR="00F90BDC" w:rsidRDefault="00F90BDC"/>
    <w:p w14:paraId="0496E6CC" w14:textId="77777777" w:rsidR="00F90BDC" w:rsidRDefault="00F90BDC">
      <w:r xmlns:w="http://schemas.openxmlformats.org/wordprocessingml/2006/main">
        <w:t xml:space="preserve">꯱: ꯏꯐꯤꯁꯤꯌꯁ ꯶:꯷, “ꯃꯔꯝ ꯑꯗꯨꯅꯥ ꯃꯈꯣꯌꯒꯤ ꯃꯊꯧ ꯇꯥꯕꯥ ꯄꯨꯝꯅꯃꯛꯇꯥ ꯄꯤꯌꯨ: ꯇꯦꯛꯁ ꯊꯤꯕꯥ ꯃꯤꯁꯤꯡꯗꯥ ꯇꯦꯛꯁ ꯄꯤꯌꯨ, ꯆꯠꯅꯕꯤꯁꯤꯡ, ꯆꯠꯅꯕꯤꯁꯤꯡ, ꯀꯤꯕꯥ ꯃꯤꯁꯤꯡꯗꯥ ꯀꯤꯕꯥ, ꯏꯀꯥꯌꯈꯨꯝꯅꯕꯥ ꯎꯠꯄꯥ꯫”</w:t>
      </w:r>
    </w:p>
    <w:p w14:paraId="2C20E0ED" w14:textId="77777777" w:rsidR="00F90BDC" w:rsidRDefault="00F90BDC"/>
    <w:p w14:paraId="04619C26" w14:textId="77777777" w:rsidR="00F90BDC" w:rsidRDefault="00F90BDC">
      <w:r xmlns:w="http://schemas.openxmlformats.org/wordprocessingml/2006/main">
        <w:t xml:space="preserve">꯲: ꯄꯥꯎꯔꯧ ꯳:꯲꯷, “ꯅꯍꯥꯛꯀꯤ ꯈꯨꯠꯅꯥ ꯇꯧꯕꯥ ꯉꯝꯂꯕꯥ ꯃꯇꯃꯗꯥ ꯑꯐꯕꯥ ꯑꯗꯨ ꯉꯥꯀꯄꯤꯒꯅꯨ꯫”</w:t>
      </w:r>
    </w:p>
    <w:p w14:paraId="2FB00C30" w14:textId="77777777" w:rsidR="00F90BDC" w:rsidRDefault="00F90BDC"/>
    <w:p w14:paraId="0FD051A0" w14:textId="77777777" w:rsidR="00F90BDC" w:rsidRDefault="00F90BDC">
      <w:r xmlns:w="http://schemas.openxmlformats.org/wordprocessingml/2006/main">
        <w:t xml:space="preserve">ꯃꯥꯔꯛ ꯱꯱:꯶ ꯃꯈꯣꯌꯅꯥ ꯌꯤꯁꯨꯅꯥ ꯌꯥꯊꯪ ꯄꯤꯔꯀꯄꯒꯨꯝ ꯃꯈꯣꯌꯗꯥ ꯍꯥꯌꯔꯀꯈꯤ, ꯑꯗꯨꯒꯥ ꯃꯈꯣꯌꯅꯥ ꯃꯈꯣꯌꯕꯨ ꯊꯥꯗꯣꯀꯈꯤ꯫</w:t>
      </w:r>
    </w:p>
    <w:p w14:paraId="45D825D7" w14:textId="77777777" w:rsidR="00F90BDC" w:rsidRDefault="00F90BDC"/>
    <w:p w14:paraId="10308439" w14:textId="77777777" w:rsidR="00F90BDC" w:rsidRDefault="00F90BDC">
      <w:r xmlns:w="http://schemas.openxmlformats.org/wordprocessingml/2006/main">
        <w:t xml:space="preserve">ꯋꯥꯍꯩ ꯄꯔꯦꯡ ꯑꯁꯤꯅꯥ ꯌꯤꯁꯨꯅꯥ ꯃꯍꯥꯛꯀꯤ ꯁꯤꯁ꯭ꯌꯁꯤꯡꯗꯥ ꯂꯧꯕꯨꯛ ꯑꯃꯁꯨꯡ ꯃꯍꯥꯛꯀꯤ ꯂꯧꯕꯨꯛ ꯑꯗꯨ ꯊꯥꯗꯣꯛꯅꯕꯥ ꯌꯥꯊꯪ ꯄꯤꯔꯝꯕꯥ ꯑꯗꯨ ꯐꯣꯡꯗꯣꯛꯂꯤ꯫</w:t>
      </w:r>
    </w:p>
    <w:p w14:paraId="304D2D63" w14:textId="77777777" w:rsidR="00F90BDC" w:rsidRDefault="00F90BDC"/>
    <w:p w14:paraId="1BD30F07" w14:textId="77777777" w:rsidR="00F90BDC" w:rsidRDefault="00F90BDC">
      <w:r xmlns:w="http://schemas.openxmlformats.org/wordprocessingml/2006/main">
        <w:t xml:space="preserve">1. ꯉꯥꯀꯄꯤꯕꯥ ꯉꯝꯕꯒꯤ ꯁꯛꯇꯤ - ꯌꯤꯁꯨꯅꯥ ꯃꯍꯥꯛꯀꯤ ꯁꯤꯁ꯭ꯌꯁꯤꯡꯗꯥ ꯄꯤꯈꯤꯕꯥ ꯏꯆꯝ ꯆꯝꯕꯥ ꯌꯥꯊꯪ ꯑꯗꯨꯅꯥ ꯏꯁ꯭ꯕꯔꯒꯤ ꯑꯄꯥꯝꯕꯥ ꯉꯥꯛꯅꯥ ꯆꯠꯄꯒꯤ ꯃꯔꯨꯑꯣꯏꯕꯥ ꯑꯗꯨ ꯀꯔꯝꯅꯥ ꯎꯠꯂꯤ꯫</w:t>
      </w:r>
    </w:p>
    <w:p w14:paraId="0AF42DC7" w14:textId="77777777" w:rsidR="00F90BDC" w:rsidRDefault="00F90BDC"/>
    <w:p w14:paraId="548CE18A" w14:textId="77777777" w:rsidR="00F90BDC" w:rsidRDefault="00F90BDC">
      <w:r xmlns:w="http://schemas.openxmlformats.org/wordprocessingml/2006/main">
        <w:t xml:space="preserve">2. ꯇꯉꯥꯏꯐꯗꯕꯥ ꯃꯇꯃꯗꯥ ꯄꯥꯉ꯭ꯒꯜ ꯐꯪꯍꯅꯕꯥ - ꯌꯤꯁꯨꯅꯥ ꯃꯍꯥꯛꯀꯤ ꯃꯤꯁꯅꯗꯥ ꯃꯇꯦꯡ ꯄꯥꯡꯅꯕꯥ ꯃꯍꯥꯛꯀꯤ ꯁꯤꯁ꯭ꯌꯁꯤꯡꯗꯥ ꯀꯔꯝꯅꯥ ꯊꯥꯖꯕꯥ ꯊꯃꯈꯤꯕꯒꯦ ꯑꯃꯁꯨꯡ ꯑꯋꯥꯕꯥ ꯃꯇꯃꯗꯥ ꯑꯩꯈꯣꯌꯅꯥ ꯀꯔꯝꯅꯥ ꯏꯄꯨꯔꯣꯌꯗꯥ ꯊꯥꯖꯕꯥ ꯊꯝꯕꯥ ꯌꯥꯕꯒꯦ ꯍꯥꯌꯕꯗꯨ꯫</w:t>
      </w:r>
    </w:p>
    <w:p w14:paraId="3BB55874" w14:textId="77777777" w:rsidR="00F90BDC" w:rsidRDefault="00F90BDC"/>
    <w:p w14:paraId="370F3481" w14:textId="77777777" w:rsidR="00F90BDC" w:rsidRDefault="00F90BDC">
      <w:r xmlns:w="http://schemas.openxmlformats.org/wordprocessingml/2006/main">
        <w:t xml:space="preserve">1. ꯏꯐꯤꯁꯤꯌꯁ 5:15-17 - "ꯑꯗꯨꯗꯤ ꯅꯈꯣꯌꯅꯥ ꯃꯇꯧ ꯀꯔꯝꯅꯥ ꯆꯠꯀꯗꯒꯦ ꯍꯥꯌꯕꯗꯨ ꯆꯦꯀꯁꯤꯟꯅꯥ ꯌꯦꯡꯎ, ꯂꯧꯁꯤꯡ ꯂꯩꯇꯕꯒꯨꯝ ꯅꯠꯇꯅꯥ ꯂꯧꯁꯤꯡ ꯂꯩꯕꯥ ꯑꯣꯏꯅꯥ, ꯃꯇꯝ ꯑꯗꯨ ꯈ꯭ꯕꯥꯏꯗꯒꯤ ꯐꯕꯥ ꯃꯑꯣꯡꯗꯥ ꯁꯤꯖꯤꯟꯅꯧ꯫ ꯏꯕꯨꯡꯉꯣ ꯃꯍꯥꯛꯅꯥ ꯂꯩꯔꯤ꯫”</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ꯐꯤꯂꯤꯄꯤꯌ ꯴:꯱꯳ - "ꯑꯩꯕꯨ ꯃꯄꯥꯉ꯭ꯒꯜ ꯀꯂꯍꯅꯕꯤꯕꯥ ꯃꯤ ꯑꯗꯨꯒꯤ ꯃꯇꯦꯡꯅꯥ ꯑꯩꯅꯥ ꯄꯨꯝꯅꯃꯛ ꯇꯧꯕꯥ ꯉꯃꯒꯅꯤ꯫"</w:t>
      </w:r>
    </w:p>
    <w:p w14:paraId="7D0C88EB" w14:textId="77777777" w:rsidR="00F90BDC" w:rsidRDefault="00F90BDC"/>
    <w:p w14:paraId="64ED9F46" w14:textId="77777777" w:rsidR="00F90BDC" w:rsidRDefault="00F90BDC">
      <w:r xmlns:w="http://schemas.openxmlformats.org/wordprocessingml/2006/main">
        <w:t xml:space="preserve">ꯃꯥꯔꯛ ꯱꯱:꯷ ꯃꯈꯣꯌꯅꯥ ꯂꯧꯕꯨꯛ ꯑꯗꯨ ꯌꯤꯁꯨꯒꯤ ꯃꯅꯥꯛꯇꯥ ꯄꯨꯔꯀꯈꯤ ꯑꯃꯁꯨꯡ ꯃꯈꯣꯌꯒꯤ ꯄꯣꯠꯆꯩꯁꯤꯡ ꯃꯍꯥꯛꯀꯤ ꯃꯊꯛꯇꯥ ꯊꯝꯂꯝꯃꯤ; ꯑꯗꯨꯒꯥ ꯃꯍꯥꯛꯀꯤ ꯃꯊꯛꯇꯥ ꯐꯃꯈꯤ꯫</w:t>
      </w:r>
    </w:p>
    <w:p w14:paraId="0B041CAC" w14:textId="77777777" w:rsidR="00F90BDC" w:rsidRDefault="00F90BDC"/>
    <w:p w14:paraId="37CC969A" w14:textId="77777777" w:rsidR="00F90BDC" w:rsidRDefault="00F90BDC">
      <w:r xmlns:w="http://schemas.openxmlformats.org/wordprocessingml/2006/main">
        <w:t xml:space="preserve">ꯌꯤꯁꯨꯕꯨ ꯊꯧꯒꯜ ꯇꯧꯅꯕꯥ ꯂꯧꯕꯨꯛ ꯑꯃꯥ ꯄꯤꯔꯝꯃꯤ ꯑꯃꯁꯨꯡ ꯄꯣꯠꯆꯩꯁꯤꯡꯅꯥ ꯊꯜꯂꯝꯃꯤ꯫</w:t>
      </w:r>
    </w:p>
    <w:p w14:paraId="3EBA5A8D" w14:textId="77777777" w:rsidR="00F90BDC" w:rsidRDefault="00F90BDC"/>
    <w:p w14:paraId="0E30AD71" w14:textId="77777777" w:rsidR="00F90BDC" w:rsidRDefault="00F90BDC">
      <w:r xmlns:w="http://schemas.openxmlformats.org/wordprocessingml/2006/main">
        <w:t xml:space="preserve">1. ꯌꯤꯁꯨ ꯑꯩꯈꯣꯌꯒꯤ ꯃꯄꯨꯡ ꯐꯥꯕꯥ ꯅꯤꯡꯊꯧꯅꯤ - ꯃꯥꯔꯛ ꯱꯱:꯷꯫</w:t>
      </w:r>
    </w:p>
    <w:p w14:paraId="7C7A6FD6" w14:textId="77777777" w:rsidR="00F90BDC" w:rsidRDefault="00F90BDC"/>
    <w:p w14:paraId="00214FE5" w14:textId="77777777" w:rsidR="00F90BDC" w:rsidRDefault="00F90BDC">
      <w:r xmlns:w="http://schemas.openxmlformats.org/wordprocessingml/2006/main">
        <w:t xml:space="preserve">2. ꯌꯤꯁꯨꯒꯤ ꯃꯈꯥꯗꯥ ꯂꯩꯕꯥ ꯁꯛꯇꯤ - ꯃꯥꯔꯛ ꯱꯱:꯷</w:t>
      </w:r>
    </w:p>
    <w:p w14:paraId="1902AE14" w14:textId="77777777" w:rsidR="00F90BDC" w:rsidRDefault="00F90BDC"/>
    <w:p w14:paraId="16DCFD5A" w14:textId="77777777" w:rsidR="00F90BDC" w:rsidRDefault="00F90BDC">
      <w:r xmlns:w="http://schemas.openxmlformats.org/wordprocessingml/2006/main">
        <w:t xml:space="preserve">1. ꯊꯥꯒꯠ ꯏꯁꯩ ꯲꯰:꯷ - ꯈꯔꯅꯥ ꯔꯊꯇꯥ ꯊꯥꯖꯕꯥ ꯊꯝꯃꯤ, ꯈꯔꯅꯥ ꯍꯨꯏꯗꯥ ꯊꯥꯖꯕꯥ ꯊꯝꯃꯤ, ꯑꯗꯨꯕꯨ ꯑꯩꯈꯣꯌꯅꯥ ꯑꯩꯈꯣꯌꯒꯤ ꯏꯁ꯭ꯕꯔ ꯌꯦꯍꯣꯕꯥꯒꯤ ꯃꯤꯡ ꯅꯤꯡꯁꯤꯡꯒꯅꯤ꯫</w:t>
      </w:r>
    </w:p>
    <w:p w14:paraId="36F01D80" w14:textId="77777777" w:rsidR="00F90BDC" w:rsidRDefault="00F90BDC"/>
    <w:p w14:paraId="34A87F30" w14:textId="77777777" w:rsidR="00F90BDC" w:rsidRDefault="00F90BDC">
      <w:r xmlns:w="http://schemas.openxmlformats.org/wordprocessingml/2006/main">
        <w:t xml:space="preserve">2. ꯐꯤꯂꯤꯄꯤꯌ ꯲:꯵-꯸ - ꯈ꯭ꯔ꯭ꯏꯁ꯭ꯠ ꯌꯤꯁꯨꯗꯥ ꯂꯩꯔꯝꯕꯥ ꯋꯥꯈꯜ ꯑꯁꯤ ꯅꯈꯣꯌꯗꯥ ꯂꯩꯌꯨ: ꯃꯍꯥꯛꯅꯥ ꯏꯄꯨꯔꯣꯌꯒꯤ ꯃꯑꯣꯡꯗꯥ ꯂꯩꯗꯨꯅꯥ ꯏꯄꯨꯔꯣꯌꯒꯥ ꯃꯥꯟꯅꯕꯥ ꯃꯤꯁꯛ ꯑꯃꯥ ꯑꯣꯏꯅꯥ ꯂꯧꯖꯈꯤꯗꯦ; ꯃꯍꯥꯛꯀꯤ ꯃꯊꯛꯇꯥ ꯆꯥꯀꯁꯉꯒꯤ ꯃꯑꯣꯡ ꯃꯇꯧ ꯂꯧꯈꯤ, ꯑꯃꯁꯨꯡ ꯃꯤꯑꯣꯏꯕꯒꯤ ꯃꯑꯣꯡ ꯃꯇꯧꯗꯥ ꯁꯦꯃꯈꯤ, ꯑꯗꯨꯒꯥ ꯃꯤꯑꯣꯏꯕꯥ ꯑꯃꯥ ꯑꯣꯏꯅꯥ ꯎꯔꯒꯥ, ꯃꯍꯥꯛ ꯃꯁꯥꯃꯀꯄꯨ ꯏꯆꯝ ꯆꯝꯅꯥ ꯌꯥꯖꯈꯤ, ꯑꯃꯁꯨꯡ ꯀ꯭ꯔꯣꯁꯇꯥ ꯁꯤꯕꯥ ꯐꯥꯑꯣꯕꯥ ꯁꯤꯕꯥ ꯐꯥꯑꯣꯕꯥ ꯌꯥꯊꯪ ꯉꯥꯀꯈꯤ꯫</w:t>
      </w:r>
    </w:p>
    <w:p w14:paraId="3F242FA0" w14:textId="77777777" w:rsidR="00F90BDC" w:rsidRDefault="00F90BDC"/>
    <w:p w14:paraId="6A43E922" w14:textId="77777777" w:rsidR="00F90BDC" w:rsidRDefault="00F90BDC">
      <w:r xmlns:w="http://schemas.openxmlformats.org/wordprocessingml/2006/main">
        <w:t xml:space="preserve">ꯃꯥꯔꯛ ꯱꯱:꯸ ꯀꯌꯥꯅꯥ ꯂꯝꯕꯤꯗꯥ ꯃꯈꯣꯌꯒꯤ ꯄꯣꯠꯆꯩꯁꯤꯡ ꯁꯟꯗꯣꯀꯈꯤ, ꯑꯗꯨꯒꯥ ꯑꯇꯣꯞꯄꯁꯤꯡꯅꯥ ꯎꯄꯥꯂꯁꯤꯡꯒꯤ ꯃꯁꯥꯁꯤꯡ ꯂꯧꯊꯣꯛꯇꯨꯅꯥ ꯂꯝꯕꯤꯗꯥ ꯆꯦꯅꯁꯤꯜꯂꯀꯈꯤ꯫</w:t>
      </w:r>
    </w:p>
    <w:p w14:paraId="4A53BFA7" w14:textId="77777777" w:rsidR="00F90BDC" w:rsidRDefault="00F90BDC"/>
    <w:p w14:paraId="09EC3EA4" w14:textId="77777777" w:rsidR="00F90BDC" w:rsidRDefault="00F90BDC">
      <w:r xmlns:w="http://schemas.openxmlformats.org/wordprocessingml/2006/main">
        <w:t xml:space="preserve">ꯖꯦꯔꯨꯁꯥꯂꯦꯃꯒꯤ ꯃꯤꯌꯥꯝꯅꯥ ꯌꯤꯁꯨꯕꯨ ꯃꯈꯣꯌꯒꯤ ꯄꯣꯠꯆꯩꯁꯤꯡ ꯁꯟꯗꯣꯛꯇꯨꯅꯥ ꯑꯃꯁꯨꯡ ꯎꯄꯥꯂꯁꯤꯡꯗꯒꯤ ꯃꯁꯥꯁꯤꯡ ꯂꯧꯊꯣꯛꯇꯨꯅꯥ ꯂꯝꯕꯤꯗꯥ ꯆꯦꯟꯊꯗꯨꯅꯥ ꯇꯔꯥꯝꯅꯥ ꯑꯣꯀꯈꯤ꯫</w:t>
      </w:r>
    </w:p>
    <w:p w14:paraId="472BCC4E" w14:textId="77777777" w:rsidR="00F90BDC" w:rsidRDefault="00F90BDC"/>
    <w:p w14:paraId="7649A50C" w14:textId="77777777" w:rsidR="00F90BDC" w:rsidRDefault="00F90BDC">
      <w:r xmlns:w="http://schemas.openxmlformats.org/wordprocessingml/2006/main">
        <w:t xml:space="preserve">1. ꯏꯄꯨꯔꯣꯌꯒꯤ ꯃꯤꯁꯤꯡꯅꯥ ꯌꯤꯁꯨꯕꯨ ꯅꯨꯡꯁꯤꯕꯥ ꯑꯃꯁꯨꯡ ꯏꯀꯥꯏ ꯈꯨꯝꯅꯕꯥ ꯑꯗꯨ ꯂꯥꯏ ꯈꯨꯔꯨꯝꯕꯒꯤ ꯊꯕꯀꯁꯤꯡꯒꯤ ꯈꯨꯠꯊꯥꯡꯗꯥ ꯎꯠꯂꯤ꯫</w:t>
      </w:r>
    </w:p>
    <w:p w14:paraId="024DBFF7" w14:textId="77777777" w:rsidR="00F90BDC" w:rsidRDefault="00F90BDC"/>
    <w:p w14:paraId="7BCA0AEB" w14:textId="77777777" w:rsidR="00F90BDC" w:rsidRDefault="00F90BDC">
      <w:r xmlns:w="http://schemas.openxmlformats.org/wordprocessingml/2006/main">
        <w:t xml:space="preserve">2. ꯃꯇꯧ ꯀꯔꯝꯅꯥ ꯌꯤꯁꯨꯕꯨ ꯑꯩꯈꯣꯌꯒꯤ ꯄꯨꯟꯁꯤꯗꯥ ꯊꯥꯖꯕꯥ ꯑꯃꯁꯨꯡ ꯊꯋꯥꯌ ꯌꯥꯑꯣꯅꯥ ꯇꯔꯥꯝꯅꯥ ꯑꯣꯀꯆꯒꯅꯤ꯫</w:t>
      </w:r>
    </w:p>
    <w:p w14:paraId="1111CF50" w14:textId="77777777" w:rsidR="00F90BDC" w:rsidRDefault="00F90BDC"/>
    <w:p w14:paraId="734AF6DE" w14:textId="77777777" w:rsidR="00F90BDC" w:rsidRDefault="00F90BDC">
      <w:r xmlns:w="http://schemas.openxmlformats.org/wordprocessingml/2006/main">
        <w:t xml:space="preserve">1. ꯌꯣꯍꯥꯟ 12:12-13 - ꯃꯊꯪꯒꯤ ꯅꯨꯃꯤꯠꯇꯥ ꯀꯨꯝꯃꯩꯗꯥ ꯂꯥꯀꯈꯤꯕꯥ ꯃꯤ ꯀꯌꯥꯅꯥ ꯌꯤꯁꯨꯅꯥ ꯖꯦꯔꯨꯁꯥꯂꯦꯃꯗꯥ ꯂꯥꯛꯀꯅꯤ ꯍꯥꯌꯕꯥ ꯇꯥꯕꯗꯥ, ꯄꯥꯝꯕꯤꯒꯤ ꯃꯁꯥꯁꯤꯡ ꯂꯧꯊꯣꯛꯇꯨꯅꯥ ꯃꯍꯥꯀꯄꯨ ꯊꯦꯡꯅꯅꯕꯥ ꯆꯠꯇꯨꯅꯥ ꯍꯥꯌꯔꯝꯃꯤ, “ꯍꯣꯁꯥꯅꯥ; ꯏꯕꯨꯡꯉꯣꯒꯤ ꯃꯤꯡꯗꯥ ꯂꯥꯀꯄꯥ ꯏꯁ꯭ꯔꯥꯌꯦꯂꯒꯤ ꯅꯤꯡꯊꯧ ꯑꯗꯨ ꯊꯧꯖꯥꯜ ꯐꯪꯖꯩ꯫</w:t>
      </w:r>
    </w:p>
    <w:p w14:paraId="1DED9571" w14:textId="77777777" w:rsidR="00F90BDC" w:rsidRDefault="00F90BDC"/>
    <w:p w14:paraId="3E8ACE04" w14:textId="77777777" w:rsidR="00F90BDC" w:rsidRDefault="00F90BDC">
      <w:r xmlns:w="http://schemas.openxmlformats.org/wordprocessingml/2006/main">
        <w:t xml:space="preserve">2. ꯊꯥꯒꯠ ꯏꯁꯩ ꯹꯶:꯷-꯹ - ꯍꯦ ꯃꯤꯌꯥꯃꯒꯤ ꯃꯔꯨꯄꯁꯤꯡ, ꯏꯕꯨꯡꯉꯣꯗꯥ ꯄꯤꯌꯨ, ꯏꯕꯨꯡꯉꯣꯗꯥ ꯃꯁꯛ ꯑꯃꯁꯨꯡ ꯄꯥꯉ꯭ꯒꯜ ꯄꯤꯌꯨ꯫ ꯏꯕꯨꯡꯉꯣ ꯃꯍꯥꯛꯀꯤ ꯃꯤꯡꯗꯥ ꯐꯪꯒꯗꯕꯥ ꯃꯁꯛ ꯑꯗꯨ ꯄꯤꯌꯨ, ꯀꯠꯊꯣꯀꯄꯥ ꯑꯃꯥ ꯄꯨꯔꯀꯎ ꯑꯃꯁꯨꯡ ꯃꯍꯥꯛꯀꯤ ꯃꯅꯥꯛꯇꯥ ꯂꯥꯀꯎ꯫ ꯍꯦ ꯁꯦꯡꯂꯕꯥ ꯐꯖꯕꯗꯥ ꯏꯕꯨꯡꯉꯣꯕꯨ ꯈꯨꯔꯨꯃꯖꯧ, ꯄ꯭ꯔ꯭ꯏꯊꯤꯕꯤ ꯄꯨꯝꯕꯅꯥ ꯃꯍꯥꯛꯀꯤ ꯃꯥꯡꯗꯥ ꯀꯤꯒꯅꯨ꯫</w:t>
      </w:r>
    </w:p>
    <w:p w14:paraId="6E0E519B" w14:textId="77777777" w:rsidR="00F90BDC" w:rsidRDefault="00F90BDC"/>
    <w:p w14:paraId="365DA590" w14:textId="77777777" w:rsidR="00F90BDC" w:rsidRDefault="00F90BDC">
      <w:r xmlns:w="http://schemas.openxmlformats.org/wordprocessingml/2006/main">
        <w:t xml:space="preserve">ꯃꯥꯔꯛ ꯱꯱:꯹ ꯃꯃꯥꯡꯗꯥ ꯆꯠꯈꯤꯕꯥ ꯑꯃꯁꯨꯡ ꯃꯇꯨꯡ ꯇꯥꯔꯀꯄꯥ ꯃꯤꯁꯤꯡꯅꯥ ꯍꯥꯌꯔꯝꯃꯤ, “ꯍꯣꯁꯥꯅꯥ; ꯏꯕꯨꯡꯉꯣꯒꯤ ꯃꯤꯡꯗꯥ ꯂꯥꯀꯄꯥ ꯃꯤ ꯑꯗꯨ ꯊꯥꯒꯠꯅꯤ;</w:t>
      </w:r>
    </w:p>
    <w:p w14:paraId="41A561B3" w14:textId="77777777" w:rsidR="00F90BDC" w:rsidRDefault="00F90BDC"/>
    <w:p w14:paraId="00A1E872" w14:textId="77777777" w:rsidR="00F90BDC" w:rsidRDefault="00F90BDC">
      <w:r xmlns:w="http://schemas.openxmlformats.org/wordprocessingml/2006/main">
        <w:t xml:space="preserve">ꯃꯤꯁꯤꯡꯅꯥ ꯌꯤꯁꯨꯕꯨ ꯖꯦꯔꯨꯁꯥꯂꯦꯃꯗꯥ ꯆꯉꯂꯀꯄꯥ ꯃꯇꯃꯗꯥ ꯊꯥꯒꯠꯈꯤ, "ꯍꯣꯁꯥꯅꯥ; ꯏꯕꯨꯡꯉꯣꯒꯤ ꯃꯤꯡꯗꯥ ꯂꯥꯀꯄꯥ ꯃꯤ ꯑꯗꯨ ꯊꯧꯖꯥꯜ ꯐꯪꯒꯅꯤ" ꯍꯥꯌꯅꯥ ꯂꯥꯑꯣꯊꯣꯀꯈꯤ꯫</w:t>
      </w:r>
    </w:p>
    <w:p w14:paraId="5E5F1DC7" w14:textId="77777777" w:rsidR="00F90BDC" w:rsidRDefault="00F90BDC"/>
    <w:p w14:paraId="02063643" w14:textId="77777777" w:rsidR="00F90BDC" w:rsidRDefault="00F90BDC">
      <w:r xmlns:w="http://schemas.openxmlformats.org/wordprocessingml/2006/main">
        <w:t xml:space="preserve">ꯌꯤꯁꯨ ꯑꯃꯁꯨꯡ ꯃꯍꯥꯛꯀꯤ ꯃꯤꯡꯒꯤ ꯁꯛꯇꯤꯕꯨ ꯊꯥꯒꯠꯄꯥ ꯱</w:t>
      </w:r>
    </w:p>
    <w:p w14:paraId="435C548C" w14:textId="77777777" w:rsidR="00F90BDC" w:rsidRDefault="00F90BDC"/>
    <w:p w14:paraId="48245F25" w14:textId="77777777" w:rsidR="00F90BDC" w:rsidRDefault="00F90BDC">
      <w:r xmlns:w="http://schemas.openxmlformats.org/wordprocessingml/2006/main">
        <w:t xml:space="preserve">2. ꯍꯣꯁꯥꯅꯥꯒꯤ ꯑꯔꯊ ꯑꯃꯁꯨꯡ ꯑꯩꯈꯣꯌꯒꯤ ꯄꯨꯟꯁꯤꯗꯥ ꯃꯁꯤꯒꯤ ꯃꯐꯝ꯫</w:t>
      </w:r>
    </w:p>
    <w:p w14:paraId="3662E895" w14:textId="77777777" w:rsidR="00F90BDC" w:rsidRDefault="00F90BDC"/>
    <w:p w14:paraId="0B816350" w14:textId="77777777" w:rsidR="00F90BDC" w:rsidRDefault="00F90BDC">
      <w:r xmlns:w="http://schemas.openxmlformats.org/wordprocessingml/2006/main">
        <w:t xml:space="preserve">1. ꯐꯤꯂꯤꯄꯤꯌ 2:9-11 - ꯃꯔꯝ ꯑꯗꯨꯅꯥ ꯏꯁ꯭ꯕꯔꯅꯥ ꯃꯍꯥꯀꯄꯨ ꯈ꯭ꯕꯥꯏꯗꯒꯤ ꯋꯥꯡꯕꯥ ꯃꯐꯃꯗꯥ ꯋꯥꯡꯈꯠꯍꯅꯈꯤ ꯑꯃꯁꯨꯡ ꯃꯍꯥꯀꯄꯨ ꯃꯤꯡ ꯈꯨꯗꯤꯡꯃꯛꯀꯤ ꯃꯊꯛꯇꯥ ꯂꯩꯕꯥ ꯃꯃꯤꯡ ꯑꯃꯥ ꯄꯤꯈꯤ, ꯃꯔꯃꯗꯤ ꯌꯤꯁꯨꯒꯤ ꯃꯤꯡꯗꯥ ꯁ꯭ꯕꯔꯒꯗꯥ, ꯄ꯭ꯔ꯭ꯏꯊꯤꯕꯤꯗꯥ, ꯄ꯭ꯔ꯭ꯏꯊꯤꯕꯤꯒꯤ ꯃꯈꯥꯗꯥ, ꯑꯃꯁꯨꯡ... ꯂꯣꯜ ꯈꯨꯗꯤꯡꯃꯛꯅꯥ ꯌꯤꯁꯨ ꯈ꯭ꯔ꯭ꯏꯁ꯭ꯇꯕꯨ ꯏꯕꯨꯡꯉꯣꯅꯤ ꯍꯥꯌꯅꯥ ꯂꯧꯏ, ꯃꯄꯥ ꯏꯄꯨꯔꯣꯌꯒꯤ ꯃꯁꯛ ꯇꯥꯀꯄꯥ ꯉꯝꯅꯕꯥ꯫</w:t>
      </w:r>
    </w:p>
    <w:p w14:paraId="7DCBBCF7" w14:textId="77777777" w:rsidR="00F90BDC" w:rsidRDefault="00F90BDC"/>
    <w:p w14:paraId="0C1D45D2" w14:textId="77777777" w:rsidR="00F90BDC" w:rsidRDefault="00F90BDC">
      <w:r xmlns:w="http://schemas.openxmlformats.org/wordprocessingml/2006/main">
        <w:t xml:space="preserve">2. ꯊꯥꯒꯠ ꯏꯁꯩ ꯱꯱꯸:꯲꯵-꯲꯶ - ꯏꯕꯨꯡꯉꯣ, ꯑꯩꯈꯣꯌꯕꯨ ꯀꯅꯕꯤꯌꯨ! ꯄ꯭ꯔꯚꯨ, ꯑꯩꯈꯣꯌꯕꯨ ꯃꯥꯌ ꯄꯥꯀꯄꯥ ꯄꯤꯕꯤꯌꯨ! ꯏꯕꯨꯡꯉꯣꯒꯤ ꯃꯤꯡꯗꯥ ꯂꯥꯀꯄꯥ ꯃꯤ ꯑꯗꯨ ꯊꯧꯖꯥꯜ ꯐꯪꯖꯩ꯫ ꯏꯕꯨꯡꯉꯣꯒꯤ ꯌꯨꯃꯗꯒꯤ ꯑꯩꯈꯣꯌꯅꯥ ꯅꯈꯣꯌꯕꯨ ꯊꯧꯖꯥꯜ ꯄꯤꯖꯔꯤ꯫</w:t>
      </w:r>
    </w:p>
    <w:p w14:paraId="5A0C46F4" w14:textId="77777777" w:rsidR="00F90BDC" w:rsidRDefault="00F90BDC"/>
    <w:p w14:paraId="240AEB4A" w14:textId="77777777" w:rsidR="00F90BDC" w:rsidRDefault="00F90BDC">
      <w:r xmlns:w="http://schemas.openxmlformats.org/wordprocessingml/2006/main">
        <w:t xml:space="preserve">ꯃꯥꯔꯛ ꯱꯱:꯱꯰ ꯏꯕꯨꯡꯉꯣꯒꯤ ꯃꯤꯡꯗꯥ ꯂꯥꯀꯄꯥ ꯑꯩꯈꯣꯌꯒꯤ ꯏꯄꯥ ꯗꯦꯕꯤꯗꯀꯤ ꯅꯤꯡꯊꯧ ꯂꯩꯕꯥꯛ ꯑꯗꯨ ꯊꯥꯒꯠꯆꯔꯤ: ꯈ꯭ꯕꯥꯏꯗꯒꯤ ꯋꯥꯡꯕꯥ ꯃꯐꯃꯗꯥ ꯍꯣꯁꯥꯅꯥ꯫</w:t>
      </w:r>
    </w:p>
    <w:p w14:paraId="51F137E5" w14:textId="77777777" w:rsidR="00F90BDC" w:rsidRDefault="00F90BDC"/>
    <w:p w14:paraId="2DFA2702" w14:textId="77777777" w:rsidR="00F90BDC" w:rsidRDefault="00F90BDC">
      <w:r xmlns:w="http://schemas.openxmlformats.org/wordprocessingml/2006/main">
        <w:t xml:space="preserve">ꯌꯤꯁꯨꯅꯥ ꯖꯦꯔꯨꯁꯥꯂꯦꯃꯗꯥ ꯃꯥꯏꯄꯥꯛꯅꯥ ꯆꯉꯂꯀꯄꯥ ꯑꯁꯤ ꯃꯄꯥ ꯏꯁ꯭ꯕꯔꯕꯨ ꯊꯥꯒꯠꯄꯥ ꯑꯃꯁꯨꯡ ꯊꯧꯖꯥꯜ ꯄꯤꯗꯨꯅꯥ ꯄꯥꯡꯊꯣꯀꯏ꯫</w:t>
      </w:r>
    </w:p>
    <w:p w14:paraId="70B730E5" w14:textId="77777777" w:rsidR="00F90BDC" w:rsidRDefault="00F90BDC"/>
    <w:p w14:paraId="3EDBB1BC" w14:textId="77777777" w:rsidR="00F90BDC" w:rsidRDefault="00F90BDC">
      <w:r xmlns:w="http://schemas.openxmlformats.org/wordprocessingml/2006/main">
        <w:t xml:space="preserve">꯱: ꯑꯩꯈꯣꯌꯅꯥ ꯀꯌꯥ ꯌꯥꯝꯅꯥ ꯏꯆꯝ ꯆꯝꯕꯥ ꯅꯠꯔꯒꯥ ꯃꯥꯏꯄꯥꯀꯄꯥ ꯑꯣꯏꯔꯕꯁꯨ ꯐꯤꯚꯝ ꯈꯨꯗꯤꯡꯃꯛꯇꯥ ꯃꯄꯥ ꯏꯁ꯭ꯕꯔꯕꯨ ꯃꯁꯛ ꯇꯥꯀꯄꯥ ꯉꯃꯒꯅꯤ꯫</w:t>
      </w:r>
    </w:p>
    <w:p w14:paraId="0D3E4C8C" w14:textId="77777777" w:rsidR="00F90BDC" w:rsidRDefault="00F90BDC"/>
    <w:p w14:paraId="2A0B42C5" w14:textId="77777777" w:rsidR="00F90BDC" w:rsidRDefault="00F90BDC">
      <w:r xmlns:w="http://schemas.openxmlformats.org/wordprocessingml/2006/main">
        <w:t xml:space="preserve">꯲: ꯑꯋꯥꯕꯥ ꯑꯃꯁꯨꯡ ꯍꯔꯥꯑꯣꯕꯥ ꯃꯇꯃꯗꯥ ꯊꯥꯖꯕꯥ ꯊꯝꯕꯥ ꯉꯝꯅꯕꯥ ꯑꯩꯈꯣꯌꯅꯥ ꯏꯄꯥ ꯏꯄꯨꯔꯣꯌꯗꯥ ꯄꯥꯉ꯭ꯒꯜ ꯐꯪꯒꯅꯤ꯫</w:t>
      </w:r>
    </w:p>
    <w:p w14:paraId="0D0D43FB" w14:textId="77777777" w:rsidR="00F90BDC" w:rsidRDefault="00F90BDC"/>
    <w:p w14:paraId="50F5A171" w14:textId="77777777" w:rsidR="00F90BDC" w:rsidRDefault="00F90BDC">
      <w:r xmlns:w="http://schemas.openxmlformats.org/wordprocessingml/2006/main">
        <w:t xml:space="preserve">꯱: ꯊꯥꯒꯠ ꯏꯁꯩ ꯱꯱꯸:꯲꯴ - ꯃꯁꯤ ꯏꯕꯨꯡꯉꯣꯅꯥ ꯁꯦꯝꯕꯤꯕꯥ ꯅꯨꯃꯤꯠ ꯑꯗꯨꯅꯤ; ꯑꯩꯈꯣꯌꯅꯥ ꯃꯁꯤꯗꯥ ꯍꯔꯥꯑꯣꯕꯥ ꯑꯃꯁꯨꯡ ꯍꯔꯥꯑꯣꯕꯥ ꯄꯣꯀꯆꯁꯤ꯫</w:t>
      </w:r>
    </w:p>
    <w:p w14:paraId="7A3F3ACC" w14:textId="77777777" w:rsidR="00F90BDC" w:rsidRDefault="00F90BDC"/>
    <w:p w14:paraId="66BFA0A3" w14:textId="77777777" w:rsidR="00F90BDC" w:rsidRDefault="00F90BDC">
      <w:r xmlns:w="http://schemas.openxmlformats.org/wordprocessingml/2006/main">
        <w:t xml:space="preserve">꯲: ꯐꯤꯂꯤꯄꯤꯌ ꯴:꯴ - ꯃꯇꯝ ꯄꯨꯝꯅꯃꯛꯇꯥ ꯏꯕꯨꯡꯉꯣꯗꯥ ꯅꯨꯡꯉꯥꯏꯕꯥ ꯐꯥꯑꯣꯕꯤꯌꯨ; ꯑꯃꯨꯛ ꯍꯟꯅꯥ ꯑꯩꯅꯥ ꯍꯥꯌꯒꯅꯤ, ꯍꯔꯥꯑꯣꯕꯤꯌꯨ꯫</w:t>
      </w:r>
    </w:p>
    <w:p w14:paraId="60828938" w14:textId="77777777" w:rsidR="00F90BDC" w:rsidRDefault="00F90BDC"/>
    <w:p w14:paraId="0AD71ACA" w14:textId="77777777" w:rsidR="00F90BDC" w:rsidRDefault="00F90BDC">
      <w:r xmlns:w="http://schemas.openxmlformats.org/wordprocessingml/2006/main">
        <w:t xml:space="preserve">ꯃꯥꯔꯛ ꯱꯱:꯱꯱ ꯌꯤꯁꯨꯅꯥ ꯖꯦꯔꯨꯁꯥꯂꯦꯃꯗꯥ ꯑꯃꯁꯨꯡ ꯂꯥꯏꯁꯉꯗꯥ ꯆꯉꯂꯀꯈꯤ, ꯑꯗꯨꯒꯥ ꯃꯍꯥꯛꯅꯥ ꯄꯣꯠ ꯈꯨꯗꯤꯡꯃꯛ ꯌꯦꯡꯂꯨꯔꯒꯥ ꯅꯨꯃꯤꯗꯥꯡꯋꯥꯏꯔꯝ ꯂꯣꯏꯔꯕꯥ ꯃꯇꯨꯡꯗꯥ ꯃꯍꯥꯛ ꯇꯔꯥꯅꯤꯄꯥꯂꯒꯥ ꯂꯣꯌꯅꯅꯥ ꯕꯦꯊꯥꯅꯤꯗꯥ ꯆꯠꯈꯤ꯫</w:t>
      </w:r>
    </w:p>
    <w:p w14:paraId="792B6B01" w14:textId="77777777" w:rsidR="00F90BDC" w:rsidRDefault="00F90BDC"/>
    <w:p w14:paraId="11B50B57" w14:textId="77777777" w:rsidR="00F90BDC" w:rsidRDefault="00F90BDC">
      <w:r xmlns:w="http://schemas.openxmlformats.org/wordprocessingml/2006/main">
        <w:t xml:space="preserve">ꯌꯤꯁꯨꯅꯥ ꯖꯦꯔꯨꯁꯥꯂꯦꯝ ꯑꯃꯁꯨꯡ ꯂꯥꯏꯁꯉꯗꯥ ꯆꯉꯗꯨꯅꯥ ꯃꯗꯨꯒꯤ ꯃꯅꯨꯡꯗꯥ ꯂꯩꯔꯤꯕꯥ ꯄꯣꯠ ꯈꯨꯗꯤꯡꯃꯛ ꯌꯦꯡꯈꯤ꯫ ꯃꯗꯨꯒꯤ ꯃꯇꯨꯡꯗꯥ ꯃꯍꯥꯛ ꯁꯤꯁ꯭ꯌ ꯇꯔꯥꯒꯥ ꯂꯣꯌꯅꯅꯥ ꯕꯦꯊꯥꯅꯤꯗꯥ ꯆꯠꯈꯤ꯫</w:t>
      </w:r>
    </w:p>
    <w:p w14:paraId="6980B363" w14:textId="77777777" w:rsidR="00F90BDC" w:rsidRDefault="00F90BDC"/>
    <w:p w14:paraId="096ED24E" w14:textId="77777777" w:rsidR="00F90BDC" w:rsidRDefault="00F90BDC">
      <w:r xmlns:w="http://schemas.openxmlformats.org/wordprocessingml/2006/main">
        <w:t xml:space="preserve">1. ꯃꯍꯥꯛꯀꯤ ꯃꯁꯤꯍ-ꯖꯍꯥꯖꯒꯤ ꯋꯥꯄꯥꯎ ꯁꯟꯗꯣꯀꯄꯥ ꯑꯗꯨ ꯃꯄꯨꯡ ꯐꯥꯍꯟꯅꯕꯥ ꯌꯤꯁꯨꯅꯥ ꯊꯥꯖꯕꯥ ꯊꯝꯕꯥ꯫</w:t>
      </w:r>
    </w:p>
    <w:p w14:paraId="7B86BF0B" w14:textId="77777777" w:rsidR="00F90BDC" w:rsidRDefault="00F90BDC"/>
    <w:p w14:paraId="7B5BF87C" w14:textId="77777777" w:rsidR="00F90BDC" w:rsidRDefault="00F90BDC">
      <w:r xmlns:w="http://schemas.openxmlformats.org/wordprocessingml/2006/main">
        <w:t xml:space="preserve">2. ꯌꯥꯊꯪ ꯉꯥꯀꯄꯒꯤ ꯌꯤꯁꯨꯒꯤ ꯈꯨꯗꯝ ꯑꯗꯨ ꯇꯨꯡ ꯏꯟꯅꯕꯒꯤ ꯃꯔꯨꯑꯣꯏꯕꯥ꯫</w:t>
      </w:r>
    </w:p>
    <w:p w14:paraId="1258B80B" w14:textId="77777777" w:rsidR="00F90BDC" w:rsidRDefault="00F90BDC"/>
    <w:p w14:paraId="70992F5F" w14:textId="77777777" w:rsidR="00F90BDC" w:rsidRDefault="00F90BDC">
      <w:r xmlns:w="http://schemas.openxmlformats.org/wordprocessingml/2006/main">
        <w:t xml:space="preserve">1. ꯏꯁꯥꯏꯌꯥ 35:5-6 - “ꯃꯗꯨꯒꯤ ꯃꯇꯨꯡꯗꯥ ꯃꯤꯠ ꯎꯗꯕꯥ ꯃꯤꯁꯤꯡꯒꯤ ꯃꯤꯠ ꯎꯏꯁꯤꯜꯂꯒꯅꯤ, ꯑꯁꯣꯅꯕꯥ ꯃꯤꯁꯤꯡꯒꯤ ꯅꯥꯀꯣꯡ ꯊꯨꯒꯥꯌꯒꯅꯤ꯫ ꯑꯗꯨꯗꯒꯤ ꯂꯃꯍꯥꯡꯗꯥ ꯈꯣꯉꯍꯥꯃꯗꯕꯥ ꯃꯤꯅꯥ ꯍꯨꯔꯥꯅꯕꯥ ꯑꯃꯥ ꯑꯣꯏꯅꯥ ꯂꯥꯄꯊꯣꯛꯀꯅꯤ, ꯑꯃꯁꯨꯡ ꯂꯃꯍꯥꯡꯗꯥ ꯈꯣꯉꯍꯥꯃꯗꯕꯥ ꯃꯤꯁꯤꯡꯒꯤ ꯈꯣꯟꯖꯦꯂꯅꯥ ꯏꯁꯩ ꯁꯀꯒꯅꯤ, ꯃꯔꯃꯗꯤ ꯎꯃꯪꯗꯥ ꯏꯁꯤꯡ ꯊꯨꯃꯖꯤꯜꯂꯒꯅꯤ ꯑꯃꯁꯨꯡ ꯃꯔꯨꯚꯨꯃꯤꯗꯥ ꯏꯁꯤꯡ ꯇꯨꯡꯁꯤꯅꯒꯅꯤ꯫”</w:t>
      </w:r>
    </w:p>
    <w:p w14:paraId="3FBB4440" w14:textId="77777777" w:rsidR="00F90BDC" w:rsidRDefault="00F90BDC"/>
    <w:p w14:paraId="0E362518" w14:textId="77777777" w:rsidR="00F90BDC" w:rsidRDefault="00F90BDC">
      <w:r xmlns:w="http://schemas.openxmlformats.org/wordprocessingml/2006/main">
        <w:t xml:space="preserve">2. ꯌꯣꯍꯥꯟ ꯱꯲:꯱-꯳ - “ꯃꯗꯨꯒꯤ ꯃꯇꯨꯡꯗꯥ ꯌꯤꯁꯨꯅꯥ ꯅꯨꯃꯤꯠ ꯶ꯅꯤꯒꯤ ꯃꯃꯥꯡꯗꯥ ꯂꯥꯏꯁꯉꯗꯥ ꯂꯥꯀꯈꯤ, ꯃꯐꯝ ꯑꯗꯨꯗꯥ ꯃꯍꯥꯛꯅꯥ ꯁꯤꯔꯕꯥ ꯃꯇꯨꯡꯗꯥ ꯍꯤꯡꯒꯠꯍꯅꯈꯤꯕꯥ ꯂꯥꯖꯥꯔꯁ ꯂꯩꯈꯤ꯫ ꯃꯐꯝ ꯑꯗꯨꯗꯥ ꯃꯈꯣꯌꯅꯥ ꯃꯍꯥꯀꯄꯨ ꯅꯨꯃꯤꯗꯥꯡꯋꯥꯏꯔꯝ ꯑꯃꯥ ꯁꯦꯃꯈꯤ; ꯃꯥꯔꯊꯥꯅꯥ </w:t>
      </w:r>
      <w:r xmlns:w="http://schemas.openxmlformats.org/wordprocessingml/2006/main">
        <w:lastRenderedPageBreak xmlns:w="http://schemas.openxmlformats.org/wordprocessingml/2006/main"/>
      </w:r>
      <w:r xmlns:w="http://schemas.openxmlformats.org/wordprocessingml/2006/main">
        <w:t xml:space="preserve">ꯁꯦꯕꯥ ꯇꯧꯔꯝꯃꯤ, ꯑꯗꯨꯕꯨ ꯂꯥꯖꯥꯔꯁꯅꯥ ꯃꯍꯥꯛꯀꯥ ꯂꯣꯌꯅꯅꯥ ꯇꯦꯕꯂꯗꯥ ꯐꯃꯗꯨꯅꯥ ꯂꯩꯔꯝꯕꯥ ꯃꯤꯁꯤꯡꯒꯤ ꯃꯅꯨꯡꯗꯥ ꯑꯃꯅꯤ꯫ ꯑꯗꯨꯗꯒꯤ ꯃꯦꯔꯤꯅꯥ ꯌꯥꯝꯅꯥ ꯃꯃꯜ ꯌꯥꯝꯂꯕꯥ ꯃꯍꯤꯛ ꯑꯃꯥ ꯂꯧꯔꯒꯥ ꯌꯤꯁꯨꯒꯤ ꯈꯣꯡꯗꯥ ꯊꯥꯡꯒꯠꯂꯒꯥ ꯃꯍꯥꯛꯀꯤ ꯈꯣꯡꯎꯞ ꯑꯗꯨ ꯃꯍꯥꯛꯀꯤ ꯈꯣꯡꯎꯄꯅꯥ ꯁꯦꯡꯗꯣꯀꯈꯤ;</w:t>
      </w:r>
    </w:p>
    <w:p w14:paraId="4E39B507" w14:textId="77777777" w:rsidR="00F90BDC" w:rsidRDefault="00F90BDC"/>
    <w:p w14:paraId="16E2A6EF" w14:textId="77777777" w:rsidR="00F90BDC" w:rsidRDefault="00F90BDC">
      <w:r xmlns:w="http://schemas.openxmlformats.org/wordprocessingml/2006/main">
        <w:t xml:space="preserve">ꯃꯥꯔꯛ ꯱꯱:꯱꯲ ꯑꯗꯨꯒꯥ ꯃꯊꯪꯒꯤ ꯅꯨꯃꯤꯠꯇꯥ ꯃꯈꯣꯌꯅꯥ ꯕꯦꯊꯥꯅꯤꯗꯒꯤ ꯂꯥꯀꯄꯥ ꯃꯇꯃꯗꯥ ꯃꯍꯥꯛ ꯂꯃꯍꯥꯡꯗꯥ ꯈꯣꯉꯍꯥꯃꯗꯅꯥ ꯂꯩꯈꯤ꯫</w:t>
      </w:r>
    </w:p>
    <w:p w14:paraId="102AED0D" w14:textId="77777777" w:rsidR="00F90BDC" w:rsidRDefault="00F90BDC"/>
    <w:p w14:paraId="59D4D779" w14:textId="77777777" w:rsidR="00F90BDC" w:rsidRDefault="00F90BDC">
      <w:r xmlns:w="http://schemas.openxmlformats.org/wordprocessingml/2006/main">
        <w:t xml:space="preserve">ꯄꯥꯁꯖꯦꯖ ꯌꯤꯁꯨ ꯑꯃꯁꯨꯡ ꯁꯤꯁ꯭ꯌꯁꯤꯡꯅꯥ ꯕꯦꯊꯥꯅꯤꯗꯥ ꯆꯠꯈꯤ ꯑꯃꯁꯨꯡ ꯃꯊꯪꯒꯤ ꯅꯨꯃꯤꯠꯇꯥ ꯃꯈꯣꯌꯅꯥ ꯍꯜꯂꯀꯄꯥ ꯃꯇꯃꯗꯥ ꯌꯤꯁꯨ ꯂꯃꯍꯥꯡꯗꯥ ꯈꯣꯉ ꯍꯥꯃꯈꯤ꯫</w:t>
      </w:r>
    </w:p>
    <w:p w14:paraId="555B2F4C" w14:textId="77777777" w:rsidR="00F90BDC" w:rsidRDefault="00F90BDC"/>
    <w:p w14:paraId="2632577E" w14:textId="77777777" w:rsidR="00F90BDC" w:rsidRDefault="00F90BDC">
      <w:r xmlns:w="http://schemas.openxmlformats.org/wordprocessingml/2006/main">
        <w:t xml:space="preserve">1. ꯌꯤꯁꯨ ꯃꯤꯑꯣꯏꯕꯅꯤ: ꯑꯅꯧꯕꯥ ꯋꯥꯔꯦꯞꯅꯕꯗꯥ ꯌꯤꯁꯨꯒꯤ ꯃꯤꯑꯣꯏꯕꯒꯤ ꯃꯁꯛ ꯈꯉꯕꯥ꯫</w:t>
      </w:r>
    </w:p>
    <w:p w14:paraId="7453514A" w14:textId="77777777" w:rsidR="00F90BDC" w:rsidRDefault="00F90BDC"/>
    <w:p w14:paraId="3B627FE4" w14:textId="77777777" w:rsidR="00F90BDC" w:rsidRDefault="00F90BDC">
      <w:r xmlns:w="http://schemas.openxmlformats.org/wordprocessingml/2006/main">
        <w:t xml:space="preserve">2. ꯂꯃꯍꯥꯡꯗꯥ ꯈꯣꯉꯍꯥꯃꯗꯕꯥ ꯃꯤꯁꯤꯡꯕꯨ ꯄꯤꯖꯕꯥ: ꯃꯥꯔꯛ ꯱꯱:꯱꯲ ꯗꯥ ꯌꯤꯁꯨꯒꯤ ꯂꯃꯆꯠ ꯁꯥꯖꯠꯀꯤ ꯃꯔꯨꯑꯣꯏꯕꯥ꯫</w:t>
      </w:r>
    </w:p>
    <w:p w14:paraId="4CD118FB" w14:textId="77777777" w:rsidR="00F90BDC" w:rsidRDefault="00F90BDC"/>
    <w:p w14:paraId="0CB83625" w14:textId="77777777" w:rsidR="00F90BDC" w:rsidRDefault="00F90BDC">
      <w:r xmlns:w="http://schemas.openxmlformats.org/wordprocessingml/2006/main">
        <w:t xml:space="preserve">1. ꯃꯥꯠꯊꯤ ꯴:꯴ (“ꯃꯤꯑꯣꯏꯕꯅꯥ ꯆꯥꯀꯆꯥ-ꯏꯊꯛ ꯈꯛꯇꯅꯥ ꯍꯤꯡꯒꯅꯤ, ꯑꯗꯨꯕꯨ ꯏꯁ꯭ꯕꯔꯒꯤ ꯃꯤꯠꯇꯒꯤ ꯂꯥꯀꯄꯥ ꯋꯥꯍꯩ ꯈꯨꯗꯤꯡꯃꯛꯅꯥ ꯍꯤꯡꯒꯅꯤ꯫”)</w:t>
      </w:r>
    </w:p>
    <w:p w14:paraId="1201DE92" w14:textId="77777777" w:rsidR="00F90BDC" w:rsidRDefault="00F90BDC"/>
    <w:p w14:paraId="6CC43232" w14:textId="77777777" w:rsidR="00F90BDC" w:rsidRDefault="00F90BDC">
      <w:r xmlns:w="http://schemas.openxmlformats.org/wordprocessingml/2006/main">
        <w:t xml:space="preserve">2. ꯏꯁꯥꯏꯌꯥ 58:10 (“ꯀꯔꯤꯒꯨꯝꯕꯥ ꯅꯍꯥꯛꯅꯥ ꯂꯃꯍꯥꯡꯗꯥ ꯈꯣꯉꯍꯥꯃꯗꯕꯥ ꯃꯤꯁꯤꯡꯗꯥ ꯆꯥꯅꯕꯥ ꯄꯤꯔꯕꯗꯤ, ꯅꯍꯥꯛꯀꯤ ꯃꯉꯥꯜ ꯑꯗꯨ ꯑꯃꯝꯕꯗꯥ ꯊꯣꯔꯛꯀꯅꯤ꯫”)</w:t>
      </w:r>
    </w:p>
    <w:p w14:paraId="3DC699FB" w14:textId="77777777" w:rsidR="00F90BDC" w:rsidRDefault="00F90BDC"/>
    <w:p w14:paraId="070E08BB" w14:textId="77777777" w:rsidR="00F90BDC" w:rsidRDefault="00F90BDC">
      <w:r xmlns:w="http://schemas.openxmlformats.org/wordprocessingml/2006/main">
        <w:t xml:space="preserve">ꯃꯥꯔꯛ ꯱꯱:꯱꯳ ꯑꯗꯨꯒꯥ ꯌꯥꯝꯅꯥ ꯂꯥꯞꯅꯥ ꯂꯩꯕꯥ ꯎꯄꯥꯜ ꯑꯃꯥ ꯎꯔꯒꯥ, ꯃꯗꯨꯗꯥ ꯀꯔꯤꯒꯨꯝꯕꯥ ꯄꯣꯠꯁꯛ ꯑꯃꯠꯇꯥ ꯐꯪꯂꯕꯗꯤ, ꯃꯍꯥꯛꯅꯥ ꯂꯥꯀꯈꯤ, ꯃꯐꯝ ꯑꯗꯨꯗꯥ ꯌꯧꯔꯀꯄꯥ ꯃꯇꯃꯗꯥ ꯄꯥꯝꯕꯤ ꯅꯠꯇꯅꯥ ꯑꯇꯩ ꯀꯔꯤꯁꯨ ꯐꯪꯈꯤꯗꯦ; ꯃꯔꯃꯗꯤ ꯐꯤꯒꯤ ꯃꯇꯝ ꯑꯗꯨ ꯍꯧꯖꯤꯛ ꯐꯥꯑꯣꯕꯥ ꯌꯧꯗ꯭ꯔꯤ꯫</w:t>
      </w:r>
    </w:p>
    <w:p w14:paraId="4071998B" w14:textId="77777777" w:rsidR="00F90BDC" w:rsidRDefault="00F90BDC"/>
    <w:p w14:paraId="611C3865" w14:textId="77777777" w:rsidR="00F90BDC" w:rsidRDefault="00F90BDC">
      <w:r xmlns:w="http://schemas.openxmlformats.org/wordprocessingml/2006/main">
        <w:t xml:space="preserve">ꯌꯤꯁꯨꯅꯥ ꯂꯧꯕꯨꯛꯇꯥ ꯀꯔꯤꯒꯨꯝꯕꯥ ꯈꯔꯥ ꯊꯤꯅꯕꯥ ꯂꯥꯀꯈꯤꯕꯥ ꯊꯕꯀꯁꯤꯡ ꯑꯗꯨꯅꯥ ꯏꯁ꯭ꯕꯔꯅꯥ ꯄꯤꯕꯤꯅꯕꯥ ꯃꯍꯥꯛꯀꯤ ꯑꯥꯁꯥ ꯑꯃꯁꯨꯡ ꯊꯥꯖꯕꯥ ꯑꯗꯨ ꯎꯠꯂꯤ꯫</w:t>
      </w:r>
    </w:p>
    <w:p w14:paraId="12AC5ECC" w14:textId="77777777" w:rsidR="00F90BDC" w:rsidRDefault="00F90BDC"/>
    <w:p w14:paraId="79BD855B" w14:textId="77777777" w:rsidR="00F90BDC" w:rsidRDefault="00F90BDC">
      <w:r xmlns:w="http://schemas.openxmlformats.org/wordprocessingml/2006/main">
        <w:t xml:space="preserve">꯱.ꯏꯁ꯭ꯕꯔ ꯑꯃꯁꯨꯡ ꯃꯍꯥꯛꯀꯤ ꯊꯧꯖꯥꯂꯗꯥ ꯑꯥꯁꯥ ꯇꯧꯕꯥ꯫</w:t>
      </w:r>
    </w:p>
    <w:p w14:paraId="76B1FEAC" w14:textId="77777777" w:rsidR="00F90BDC" w:rsidRDefault="00F90BDC"/>
    <w:p w14:paraId="25840E30" w14:textId="77777777" w:rsidR="00F90BDC" w:rsidRDefault="00F90BDC">
      <w:r xmlns:w="http://schemas.openxmlformats.org/wordprocessingml/2006/main">
        <w:t xml:space="preserve">꯲.ꯑꯃꯨꯛꯇꯪꯗꯥ ꯊꯥꯖꯕꯥ ꯊꯝꯕꯥ꯫</w:t>
      </w:r>
    </w:p>
    <w:p w14:paraId="56210B19" w14:textId="77777777" w:rsidR="00F90BDC" w:rsidRDefault="00F90BDC"/>
    <w:p w14:paraId="4CB398BF"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20F7A8FC" w14:textId="77777777" w:rsidR="00F90BDC" w:rsidRDefault="00F90BDC"/>
    <w:p w14:paraId="581A9DF8" w14:textId="77777777" w:rsidR="00F90BDC" w:rsidRDefault="00F90BDC">
      <w:r xmlns:w="http://schemas.openxmlformats.org/wordprocessingml/2006/main">
        <w:t xml:space="preserve">2. ꯃꯥꯠꯊꯤ 6:25-34 - "ꯃꯔꯝ ꯑꯗꯨꯅꯥ ꯑꯩꯅꯥ ꯅꯈꯣꯌꯗꯥ ꯍꯥꯌꯔꯤ, ꯅꯈꯣꯌꯒꯤ ꯄꯨꯟꯁꯤꯒꯤ ꯃꯔꯃꯗꯥ, ꯅꯍꯥꯛꯅꯥ ꯀꯔꯤ ꯆꯥꯒꯅꯤ, ꯅꯍꯥꯛꯅꯥ ꯀꯔꯤ ꯊꯛꯀꯅꯤ, ꯅꯠꯠꯔꯒꯥ ꯅꯍꯥꯛꯀꯤ ꯍꯀꯆꯥꯡꯒꯤ ꯃꯔꯃꯗꯥ, ꯅꯍꯥꯛꯅꯥ ꯀꯔꯤ ꯄꯣꯠꯆꯩ ꯂꯩꯒꯅꯤ ꯍꯥꯌꯕꯁꯤꯗꯥ ꯋꯥꯈꯜ ꯋꯥꯕꯥ ꯂꯩꯔꯣꯏꯗꯕꯅꯤ꯫ ꯄꯣꯠꯆꯩꯗꯒꯤ ꯍꯦꯟꯅꯥ ꯍꯀꯆꯥꯡ? ꯅꯨꯡꯁꯤꯠꯀꯤ ꯁꯥꯁꯤꯡꯕꯨ ꯌꯦꯡꯎ, ꯃꯈꯣꯌꯅꯥ ꯂꯧꯔꯣꯛ ꯊꯥꯗꯦ ꯅꯠꯔꯒꯥ ꯂꯧꯔꯣꯛ ꯊꯥꯗꯦ ꯅꯠꯔꯒꯥ ꯂꯧꯕꯨꯛꯇꯥ ꯈꯣꯃꯖꯤꯜꯂꯣꯏ, ꯑꯗꯨꯕꯨ ꯅꯈꯣꯌꯒꯤ ꯁ꯭ꯕꯔꯒꯒꯤ ꯃꯄꯥꯅꯥ ꯃꯈꯣꯌꯕꯨ ꯄꯤꯖꯔꯤ꯫”</w:t>
      </w:r>
    </w:p>
    <w:p w14:paraId="102B0571" w14:textId="77777777" w:rsidR="00F90BDC" w:rsidRDefault="00F90BDC"/>
    <w:p w14:paraId="5D7C8B6D" w14:textId="77777777" w:rsidR="00F90BDC" w:rsidRDefault="00F90BDC">
      <w:r xmlns:w="http://schemas.openxmlformats.org/wordprocessingml/2006/main">
        <w:t xml:space="preserve">ꯃꯥꯔꯛ ꯱꯱:꯱꯴ ꯌꯤꯁꯨꯅꯥ ꯄꯥꯎꯈꯨꯝ ꯄꯤꯔꯀꯈꯤ, “ꯃꯇꯨꯡꯗꯥ ꯀꯅꯥꯒꯨꯝꯕꯥ ꯑꯃꯠꯇꯅꯥ ꯅꯍꯥꯛꯀꯤ ꯃꯍꯩ ꯑꯗꯨ ꯃꯇꯝ ꯆꯨꯞꯄꯗꯥ ꯆꯥꯔꯣꯏꯗꯕꯅꯤ꯫” ꯑꯗꯨꯒꯥ ꯃꯍꯥꯛꯀꯤ ꯁꯤꯁ꯭ꯌꯁꯤꯡꯅꯥ ꯃꯁꯤ ꯇꯥꯈꯤ꯫</w:t>
      </w:r>
    </w:p>
    <w:p w14:paraId="0DFDCA77" w14:textId="77777777" w:rsidR="00F90BDC" w:rsidRDefault="00F90BDC"/>
    <w:p w14:paraId="5C4CDFFD" w14:textId="77777777" w:rsidR="00F90BDC" w:rsidRDefault="00F90BDC">
      <w:r xmlns:w="http://schemas.openxmlformats.org/wordprocessingml/2006/main">
        <w:t xml:space="preserve">ꯌꯤꯁꯨꯅꯥ ꯐꯤ ꯑꯃꯗꯥ ꯍꯥꯌꯔꯝꯃꯤ ꯃꯗꯨꯗꯤ ꯀꯅꯥꯒꯨꯝꯕꯥ ꯑꯃꯠꯇꯅꯥ ꯃꯗꯨꯒꯤ ꯃꯍꯩ ꯑꯗꯨ ꯑꯃꯨꯛ ꯍꯟꯅꯥ ꯆꯥꯔꯣꯏꯗꯕꯅꯤ꯫</w:t>
      </w:r>
    </w:p>
    <w:p w14:paraId="0C39E5EC" w14:textId="77777777" w:rsidR="00F90BDC" w:rsidRDefault="00F90BDC"/>
    <w:p w14:paraId="24364FA0" w14:textId="77777777" w:rsidR="00F90BDC" w:rsidRDefault="00F90BDC">
      <w:r xmlns:w="http://schemas.openxmlformats.org/wordprocessingml/2006/main">
        <w:t xml:space="preserve">꯱: ꯌꯤꯁꯨ ꯑꯩꯈꯣꯌꯒꯤ ꯄ꯭ꯔꯣꯚꯥꯏꯗꯔꯅꯤ ꯑꯃꯁꯨꯡ ꯃꯍꯥꯛꯅꯥ ꯄꯣꯠ ꯈꯨꯗꯤꯡꯃꯛ ꯀꯟꯠꯔꯣꯜ ꯇꯧꯏ꯫</w:t>
      </w:r>
    </w:p>
    <w:p w14:paraId="52996C24" w14:textId="77777777" w:rsidR="00F90BDC" w:rsidRDefault="00F90BDC"/>
    <w:p w14:paraId="62D671B3" w14:textId="77777777" w:rsidR="00F90BDC" w:rsidRDefault="00F90BDC">
      <w:r xmlns:w="http://schemas.openxmlformats.org/wordprocessingml/2006/main">
        <w:t xml:space="preserve">꯲: ꯑꯩꯈꯣꯌꯒꯤ ꯄꯨꯟꯁꯤꯒꯤꯗꯃꯛ ꯏꯄꯨꯔꯣꯌꯒꯤ ꯊꯧꯔꯥꯡꯗꯥ ꯊꯥꯖꯕꯥ ꯑꯃꯁꯨꯡ ꯊꯥꯖꯕꯥ ꯊꯃꯒꯗꯕꯅꯤ꯫</w:t>
      </w:r>
    </w:p>
    <w:p w14:paraId="57D4CAF3" w14:textId="77777777" w:rsidR="00F90BDC" w:rsidRDefault="00F90BDC"/>
    <w:p w14:paraId="197AADD6" w14:textId="77777777" w:rsidR="00F90BDC" w:rsidRDefault="00F90BDC">
      <w:r xmlns:w="http://schemas.openxmlformats.org/wordprocessingml/2006/main">
        <w:t xml:space="preserve">꯱: ꯃꯥꯠꯊꯤ ꯶:꯲꯵-꯳꯴ - ꯅꯍꯥꯛꯀꯤ ꯄꯨꯟꯁꯤꯒꯤ ꯃꯔꯃꯗꯥ, ꯅꯍꯥꯛꯅꯥ ꯀꯔꯤ ꯆꯥꯒꯅꯤ ꯅꯠꯔꯒꯥ ꯊꯛꯀꯅꯤ, ꯅꯠꯔꯒꯥ ꯅꯍꯥꯛꯀꯤ ꯍꯀꯆꯥꯡꯒꯤ ꯃꯔꯃꯗꯥ, ꯅꯍꯥꯛꯅꯥ ꯀꯔꯤ ꯄꯣꯠꯆꯩ ꯂꯩꯒꯅꯤ ꯍꯥꯌꯕꯒꯤ ꯃꯇꯥꯡꯗꯥ ꯋꯥꯈꯜ ꯋꯥꯕꯥ ꯂꯩꯔꯣꯏꯗꯕꯅꯤ꯫</w:t>
      </w:r>
    </w:p>
    <w:p w14:paraId="126BB141" w14:textId="77777777" w:rsidR="00F90BDC" w:rsidRDefault="00F90BDC"/>
    <w:p w14:paraId="487BBB2B" w14:textId="77777777" w:rsidR="00F90BDC" w:rsidRDefault="00F90BDC">
      <w:r xmlns:w="http://schemas.openxmlformats.org/wordprocessingml/2006/main">
        <w:t xml:space="preserve">꯲: ꯂꯨꯛ ꯱꯲:꯲꯲-꯳꯲ - ꯍꯌꯦꯡꯒꯤ ꯃꯔꯃꯗꯥ ꯋꯥꯈꯜ ꯋꯥꯕꯥ ꯂꯩꯔꯣꯏꯗꯕꯅꯤ, ꯃꯔꯃꯗꯤ ꯍꯌꯦꯡꯅꯥ ꯃꯁꯥꯒꯤ ꯃꯔꯃꯗꯥ ꯋꯥꯈꯜ ꯂꯥꯛꯀꯅꯤ꯫ ꯅꯨꯃꯤꯠ ꯈꯨꯗꯤꯡꯒꯤ ꯃꯁꯥꯒꯤ ꯑꯣꯏꯕꯥ ꯑꯋꯥꯕꯥ ꯃꯇꯤꯛ ꯆꯥꯅꯥ ꯂꯩ꯫</w:t>
      </w:r>
    </w:p>
    <w:p w14:paraId="4DC82F12" w14:textId="77777777" w:rsidR="00F90BDC" w:rsidRDefault="00F90BDC"/>
    <w:p w14:paraId="13C2A633" w14:textId="77777777" w:rsidR="00F90BDC" w:rsidRDefault="00F90BDC">
      <w:r xmlns:w="http://schemas.openxmlformats.org/wordprocessingml/2006/main">
        <w:t xml:space="preserve">ꯃꯥꯔꯛ ꯱꯱:꯱꯵ ꯃꯈꯣꯌꯅꯥ ꯖꯦꯔꯨꯁꯥꯂꯦꯃꯗꯥ ꯂꯥꯀꯈꯤ, ꯑꯗꯨꯒꯥ ꯌꯤꯁꯨꯅꯥ ꯂꯥꯏꯁꯉꯗꯥ ꯆꯉꯗꯨꯅꯥ ꯂꯥꯏꯁꯉꯗꯥ ꯌꯣꯜꯂꯤꯕꯁꯤꯡ ꯑꯃꯁꯨꯡ ꯂꯧꯃꯤꯁꯤꯡꯕꯨ ꯂꯧꯊꯣꯛꯅꯕꯥ ꯍꯧꯈꯤ, ꯑꯃꯁꯨꯡ ꯂꯧꯃꯤꯁꯤꯡꯒꯤ ꯇꯦꯕꯂꯁꯤꯡ ꯑꯃꯁꯨꯡ ꯂꯧꯕꯨꯛ ꯌꯣꯜꯂꯤꯕꯁꯤꯡꯒꯤ ꯐꯃꯐꯃꯁꯤꯡ ꯊꯨꯒꯥꯏꯈꯤ;</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ꯏꯄꯨꯔꯣꯌꯒꯤ ꯌꯨꯃꯕꯨ ꯂꯥꯟꯅꯥ ꯂꯃꯖꯤꯡꯕꯤꯕꯥ ꯃꯤꯁꯤꯡꯕꯨ ꯂꯧꯊꯣꯛꯇꯨꯅꯥ ꯂꯥꯏꯁꯉꯗꯥ ꯃꯍꯥꯛꯀꯤ ꯑꯙꯤꯀꯥꯔ ꯑꯗꯨ ꯎꯠꯂꯤ꯫</w:t>
      </w:r>
    </w:p>
    <w:p w14:paraId="5A91A2F2" w14:textId="77777777" w:rsidR="00F90BDC" w:rsidRDefault="00F90BDC"/>
    <w:p w14:paraId="20250278" w14:textId="77777777" w:rsidR="00F90BDC" w:rsidRDefault="00F90BDC">
      <w:r xmlns:w="http://schemas.openxmlformats.org/wordprocessingml/2006/main">
        <w:t xml:space="preserve">꯱: ꯑꯩꯈꯣꯌꯒꯤ ꯏꯁ꯭ꯕꯔ ꯑꯁꯤ ꯑꯆꯨꯝꯕꯥ ꯑꯃꯁꯨꯡ ꯃꯤꯅꯨꯡꯁꯤ ꯂꯩꯕꯥ ꯏꯁ꯭ꯕꯔꯅꯤ, ꯃꯍꯥꯛꯀꯤ ꯌꯨꯃꯕꯨ ꯁꯤꯖꯤꯟꯅꯅꯕꯥ ꯍꯣꯠꯅꯔꯤꯕꯥ ꯃꯤꯑꯣꯏꯁꯤꯡ ꯑꯗꯨ ꯑꯆꯨꯝꯕꯥ ꯋꯥꯌꯦꯜ ꯌꯥꯊꯪ ꯄꯤꯒꯅꯤ꯫</w:t>
      </w:r>
    </w:p>
    <w:p w14:paraId="46DC864B" w14:textId="77777777" w:rsidR="00F90BDC" w:rsidRDefault="00F90BDC"/>
    <w:p w14:paraId="1518B6C7" w14:textId="77777777" w:rsidR="00F90BDC" w:rsidRDefault="00F90BDC">
      <w:r xmlns:w="http://schemas.openxmlformats.org/wordprocessingml/2006/main">
        <w:t xml:space="preserve">꯲: ꯌꯤꯁꯨ ꯄꯨꯝꯅꯃꯛꯀꯤ ꯃꯄꯨꯅꯤ ꯑꯃꯁꯨꯡ ꯏꯁ꯭ꯕꯔꯒꯤ ꯑꯄꯥꯝꯕꯒꯤ ꯃꯇꯨꯡ ꯏꯟꯅꯥ ꯍꯤꯡꯗꯕꯥ ꯃꯤꯑꯣꯏꯁꯤꯡꯕꯨ ꯆꯦꯂꯦꯟꯖ ꯇꯧꯕꯒꯤ ꯑꯙꯤꯀꯥꯔ ꯂꯩ꯫</w:t>
      </w:r>
    </w:p>
    <w:p w14:paraId="7028A75D" w14:textId="77777777" w:rsidR="00F90BDC" w:rsidRDefault="00F90BDC"/>
    <w:p w14:paraId="62A98807" w14:textId="77777777" w:rsidR="00F90BDC" w:rsidRDefault="00F90BDC">
      <w:r xmlns:w="http://schemas.openxmlformats.org/wordprocessingml/2006/main">
        <w:t xml:space="preserve">꯱: ꯏꯖꯦꯀꯤꯌꯦꯜ ꯳꯴:꯲-꯳: "ꯃꯤꯑꯣꯏꯕꯒꯤ ꯃꯆꯥꯅꯨꯄꯥ, ꯏꯁ꯭ꯔꯥꯌꯦꯂꯒꯤ ꯂꯧꯃꯤꯁꯤꯡꯒꯤ ꯃꯥꯌꯣꯛꯇꯥ ꯋꯥꯄꯥꯎ ꯁꯟꯗꯣꯀꯎ꯫ ꯂꯧꯃꯤꯁꯤꯡꯅꯥ ꯂꯧꯕꯨꯛꯇꯥ ꯄꯤꯖꯕꯥ ꯅꯠꯇꯦ?"</w:t>
      </w:r>
    </w:p>
    <w:p w14:paraId="1CD46E74" w14:textId="77777777" w:rsidR="00F90BDC" w:rsidRDefault="00F90BDC"/>
    <w:p w14:paraId="1C9E1FED" w14:textId="77777777" w:rsidR="00F90BDC" w:rsidRDefault="00F90BDC">
      <w:r xmlns:w="http://schemas.openxmlformats.org/wordprocessingml/2006/main">
        <w:t xml:space="preserve">꯲: ꯃꯥꯠꯊꯤ ꯲꯱:꯱꯲-꯱꯳: "ꯃꯗꯨꯗꯥ ꯌꯤꯁꯨꯅꯥ ꯏꯁ꯭ꯕꯔꯒꯤ ꯂꯥꯏꯁꯉꯗꯥ ꯆꯉꯗꯨꯅꯥ ꯂꯥꯏꯁꯉꯗꯥ ꯌꯣꯜꯂꯤꯕꯥ ꯑꯃꯁꯨꯡ ꯌꯣꯜꯂꯤꯕꯁꯤꯡ ꯄꯨꯝꯅꯃꯀꯄꯨ ꯊꯥꯗꯣꯀꯈꯤ, ꯑꯃꯁꯨꯡ ꯁꯦꯜ ꯊꯥꯗꯕꯁꯤꯡꯒꯤ ꯇꯦꯕꯂꯁꯤꯡ ꯑꯃꯁꯨꯡ ꯂꯧꯕꯨꯛ ꯌꯣꯜꯂꯤꯕꯁꯤꯡꯒꯤ ꯐꯃꯐꯃꯁꯤꯡ ꯊꯨꯒꯥꯏꯈꯤ, ꯑꯃꯁꯨꯡ꯫" ꯃꯈꯣꯌꯗꯥ ꯍꯥꯌꯈꯤ, “ꯑꯩꯒꯤ ꯌꯨꯝ ꯑꯁꯤ ꯄ꯭ꯔꯥꯔꯊꯅꯥꯒꯤ ꯌꯨꯝ ꯍꯥꯌꯅꯥ ꯀꯧꯒꯅꯤ, ꯑꯗꯨꯕꯨ ꯅꯈꯣꯌꯅꯥ ꯃꯁꯤꯕꯨ ꯂꯧꯃꯤꯁꯤꯡꯒꯤ ꯂꯝ ꯑꯃꯥ ꯑꯣꯏꯍꯜꯂꯦ꯫”</w:t>
      </w:r>
    </w:p>
    <w:p w14:paraId="793B7B05" w14:textId="77777777" w:rsidR="00F90BDC" w:rsidRDefault="00F90BDC"/>
    <w:p w14:paraId="79EB6A4C" w14:textId="77777777" w:rsidR="00F90BDC" w:rsidRDefault="00F90BDC">
      <w:r xmlns:w="http://schemas.openxmlformats.org/wordprocessingml/2006/main">
        <w:t xml:space="preserve">ꯃꯥꯔꯛ ꯱꯱:꯱꯶ ꯑꯃꯁꯨꯡ ꯀꯅꯥꯒꯨꯝꯕꯥ ꯑꯃꯠꯇꯅꯥ ꯂꯥꯏꯁꯉꯒꯤ ꯃꯅꯨꯡꯗꯥ ꯄꯣꯠꯆꯩ ꯑꯃꯠꯇꯥ ꯄꯨꯕꯥ ꯌꯥꯔꯣꯏ꯫</w:t>
      </w:r>
    </w:p>
    <w:p w14:paraId="5759CCA2" w14:textId="77777777" w:rsidR="00F90BDC" w:rsidRDefault="00F90BDC"/>
    <w:p w14:paraId="2B0C59C4" w14:textId="77777777" w:rsidR="00F90BDC" w:rsidRDefault="00F90BDC">
      <w:r xmlns:w="http://schemas.openxmlformats.org/wordprocessingml/2006/main">
        <w:t xml:space="preserve">ꯂꯥꯏ ꯈꯨꯔꯨꯝꯕꯥ ꯃꯐꯃꯁꯤꯡꯗꯥ ꯏꯀꯥꯏ ꯈꯨꯝꯅꯕꯥ ꯎꯠꯄꯥ ꯍꯥꯌꯕꯁꯤ ꯌꯥꯝꯅꯥ ꯃꯔꯨ ꯑꯣꯏ ꯍꯥꯌꯅꯥ ꯌꯤꯁꯨꯅꯥ ꯇꯥꯀꯄꯤꯔꯝꯃꯤ꯫</w:t>
      </w:r>
    </w:p>
    <w:p w14:paraId="13DC71CC" w14:textId="77777777" w:rsidR="00F90BDC" w:rsidRDefault="00F90BDC"/>
    <w:p w14:paraId="0B065E6D" w14:textId="77777777" w:rsidR="00F90BDC" w:rsidRDefault="00F90BDC">
      <w:r xmlns:w="http://schemas.openxmlformats.org/wordprocessingml/2006/main">
        <w:t xml:space="preserve">꯱: ꯏꯁ꯭ꯕꯔꯅꯥ ꯑꯩꯈꯣꯌꯕꯨ ꯂꯥꯏ ꯈꯨꯔꯨꯝꯕꯒꯤ ꯃꯐꯃꯁꯤꯡꯗꯥ ꯏꯀꯥꯏ ꯈꯨꯝꯅꯕꯥ ꯎꯠꯅꯕꯥ ꯀꯧꯏ꯫</w:t>
      </w:r>
    </w:p>
    <w:p w14:paraId="0E6141BC" w14:textId="77777777" w:rsidR="00F90BDC" w:rsidRDefault="00F90BDC"/>
    <w:p w14:paraId="44237D5F" w14:textId="77777777" w:rsidR="00F90BDC" w:rsidRDefault="00F90BDC">
      <w:r xmlns:w="http://schemas.openxmlformats.org/wordprocessingml/2006/main">
        <w:t xml:space="preserve">꯲: ꯑꯩꯈꯣꯌꯅꯥ ꯏꯁ꯭ꯕꯔꯕꯨ ꯈꯨꯔꯨꯃꯖꯕꯥ ꯃꯐꯃꯁꯤꯡꯕꯨ ꯏꯀꯥꯌ ꯈꯨꯝꯅꯒꯗꯕꯅꯤ꯫</w:t>
      </w:r>
    </w:p>
    <w:p w14:paraId="208D8892" w14:textId="77777777" w:rsidR="00F90BDC" w:rsidRDefault="00F90BDC"/>
    <w:p w14:paraId="70BD0175" w14:textId="77777777" w:rsidR="00F90BDC" w:rsidRDefault="00F90BDC">
      <w:r xmlns:w="http://schemas.openxmlformats.org/wordprocessingml/2006/main">
        <w:t xml:space="preserve">꯱: ꯱ ꯄꯤꯇꯔ ꯲:꯱꯷ ꯃꯤꯄꯨꯝ ꯈꯨꯗꯤꯡꯃꯀꯄꯨ ꯃꯇꯤꯛ ꯆꯥꯅꯥ ꯏꯀꯥꯏ ꯈꯨꯝꯅꯕꯥ ꯎꯠꯄꯤꯌꯨ꯫</w:t>
      </w:r>
    </w:p>
    <w:p w14:paraId="1DEDDD18" w14:textId="77777777" w:rsidR="00F90BDC" w:rsidRDefault="00F90BDC"/>
    <w:p w14:paraId="4947914C" w14:textId="77777777" w:rsidR="00F90BDC" w:rsidRDefault="00F90BDC">
      <w:r xmlns:w="http://schemas.openxmlformats.org/wordprocessingml/2006/main">
        <w:t xml:space="preserve">꯲: ꯑꯦꯛꯁꯣꯗꯁ ꯲꯰:꯷ “ꯅꯍꯥꯛꯅꯥ ꯅꯍꯥꯛꯀꯤ ꯏꯁ꯭ꯕꯔ ꯌꯦꯍꯣꯕꯥꯒꯤ ꯃꯤꯡ ꯂꯥꯟꯅꯥ ꯁꯤꯖꯤꯟꯅꯔꯣꯏꯗꯕꯅꯤ, ꯃꯔꯃꯗꯤ </w:t>
      </w:r>
      <w:r xmlns:w="http://schemas.openxmlformats.org/wordprocessingml/2006/main">
        <w:lastRenderedPageBreak xmlns:w="http://schemas.openxmlformats.org/wordprocessingml/2006/main"/>
      </w:r>
      <w:r xmlns:w="http://schemas.openxmlformats.org/wordprocessingml/2006/main">
        <w:t xml:space="preserve">ꯃꯍꯥꯛꯀꯤ ꯃꯤꯡ ꯂꯥꯟꯅꯥ ꯁꯤꯖꯤꯟꯅꯔꯕꯗꯤ ꯏꯕꯨꯡꯉꯣꯅꯥ ꯃꯔꯥꯜ ꯂꯩꯍꯜꯂꯣꯏ꯫</w:t>
      </w:r>
    </w:p>
    <w:p w14:paraId="599DF78F" w14:textId="77777777" w:rsidR="00F90BDC" w:rsidRDefault="00F90BDC"/>
    <w:p w14:paraId="1C2F18D2" w14:textId="77777777" w:rsidR="00F90BDC" w:rsidRDefault="00F90BDC">
      <w:r xmlns:w="http://schemas.openxmlformats.org/wordprocessingml/2006/main">
        <w:t xml:space="preserve">ꯃꯥꯔꯛ ꯱꯱:꯱꯷ ꯃꯍꯥꯛꯅꯥ ꯃꯈꯣꯌꯗꯥ ꯇꯝꯕꯤꯈꯤ, “ꯑꯩꯒꯤ ꯌꯨꯝ ꯑꯁꯤ ꯖꯥꯇꯤ ꯈꯨꯗꯤꯡꯃꯛꯀꯤ ꯄ꯭ꯔꯥꯔꯊꯅꯥꯒꯤ ꯌꯨꯝ ꯍꯥꯌꯅꯥ ꯀꯧꯒꯅꯤ?” ꯑꯗꯨꯕꯨ ꯅꯈꯣꯌꯅꯥ ꯃꯁꯤꯕꯨ ꯂꯧꯃꯤꯁꯤꯡꯒꯤ ꯂꯝ ꯑꯃꯥ ꯑꯣꯏꯍꯜꯂꯦ꯫”</w:t>
      </w:r>
    </w:p>
    <w:p w14:paraId="55D7EB08" w14:textId="77777777" w:rsidR="00F90BDC" w:rsidRDefault="00F90BDC"/>
    <w:p w14:paraId="57607B54" w14:textId="77777777" w:rsidR="00F90BDC" w:rsidRDefault="00F90BDC">
      <w:r xmlns:w="http://schemas.openxmlformats.org/wordprocessingml/2006/main">
        <w:t xml:space="preserve">ꯋꯥꯍꯩ ꯄꯔꯦꯡ ꯑꯁꯤꯅꯥ ꯄ꯭ꯔꯥꯔꯊꯅꯥꯒꯤ ꯌꯨꯝ ꯑꯃꯥ ꯂꯧꯃꯤꯁꯤꯡꯒꯤ ꯂꯃꯗꯝ ꯑꯃꯥ ꯑꯣꯏꯅꯥ ꯁꯤꯖꯤꯟꯅꯕꯒꯤ ꯃꯍꯨꯠꯇꯥ ꯃꯗꯨꯒꯤ ꯄꯥꯟꯗꯝ ꯑꯗꯨꯒꯤꯗꯃꯛ ꯁꯤꯖꯤꯟꯅꯕꯒꯤ ꯃꯔꯨꯑꯣꯏꯕꯗꯥ ꯑꯀꯅꯕꯥ ꯋꯥꯐꯝ ꯊꯝꯂꯤ꯫</w:t>
      </w:r>
    </w:p>
    <w:p w14:paraId="2B683529" w14:textId="77777777" w:rsidR="00F90BDC" w:rsidRDefault="00F90BDC"/>
    <w:p w14:paraId="57CC3218" w14:textId="77777777" w:rsidR="00F90BDC" w:rsidRDefault="00F90BDC">
      <w:r xmlns:w="http://schemas.openxmlformats.org/wordprocessingml/2006/main">
        <w:t xml:space="preserve">1. ꯏꯁ꯭ꯕꯔꯒꯤ ꯌꯨꯝ ꯑꯁꯤ ꯍꯨꯔꯥꯅꯕꯥ ꯅꯠꯇꯦ, ꯄ꯭ꯔꯥꯔꯊꯅꯥꯅꯥ ꯊꯜꯂꯕꯥ ꯑꯣꯏꯒꯅꯤ꯫</w:t>
      </w:r>
    </w:p>
    <w:p w14:paraId="4FAAB881" w14:textId="77777777" w:rsidR="00F90BDC" w:rsidRDefault="00F90BDC"/>
    <w:p w14:paraId="63751B61" w14:textId="77777777" w:rsidR="00F90BDC" w:rsidRDefault="00F90BDC">
      <w:r xmlns:w="http://schemas.openxmlformats.org/wordprocessingml/2006/main">
        <w:t xml:space="preserve">2. ꯏꯁ꯭ꯕꯔꯒꯤ ꯌꯨꯝ: ꯂꯥꯏ ꯈꯨꯔꯨꯝꯕꯒꯤ ꯃꯐꯝ ꯑꯃꯥ, ꯂꯥꯟꯅꯥ ꯁꯤꯖꯤꯟꯅꯕꯥ ꯅꯠꯇꯦ꯫</w:t>
      </w:r>
    </w:p>
    <w:p w14:paraId="1EA8555F" w14:textId="77777777" w:rsidR="00F90BDC" w:rsidRDefault="00F90BDC"/>
    <w:p w14:paraId="3ADFDE07" w14:textId="77777777" w:rsidR="00F90BDC" w:rsidRDefault="00F90BDC">
      <w:r xmlns:w="http://schemas.openxmlformats.org/wordprocessingml/2006/main">
        <w:t xml:space="preserve">1. ꯌꯤꯔꯦꯃꯤꯌꯥ 7:11 - "ꯑꯩꯒꯤ ꯃꯤꯡꯅꯥ ꯀꯧꯕꯥ ꯌꯨꯝ ꯑꯁꯤ ꯅꯍꯥꯛꯀꯤ ꯃꯥꯡꯗꯥ ꯂꯧꯃꯤꯁꯤꯡꯒꯤ ꯂꯝ ꯑꯃꯥ ꯑꯣꯏꯔꯕ꯭ꯔꯥ?"</w:t>
      </w:r>
    </w:p>
    <w:p w14:paraId="39557514" w14:textId="77777777" w:rsidR="00F90BDC" w:rsidRDefault="00F90BDC"/>
    <w:p w14:paraId="1E79657F" w14:textId="77777777" w:rsidR="00F90BDC" w:rsidRDefault="00F90BDC">
      <w:r xmlns:w="http://schemas.openxmlformats.org/wordprocessingml/2006/main">
        <w:t xml:space="preserve">2. ꯃꯥꯠꯊꯤ ꯲꯱:꯱꯳ - "ꯃꯍꯥꯛꯅꯥ ꯃꯈꯣꯌꯗꯥ ꯍꯥꯌꯈꯤ, 'ꯑꯩꯒꯤ ꯌꯨꯝ ꯑꯁꯤ ꯄ꯭ꯔꯥꯔꯊꯅꯥꯒꯤ ꯌꯨꯝ ꯍꯥꯌꯅꯥ ꯀꯧꯒꯅꯤ, ꯑꯗꯨꯕꯨ ꯅꯈꯣꯌꯅꯥ ꯃꯁꯤꯕꯨ ꯂꯧꯃꯤꯁꯤꯡꯒꯤ ꯂꯝ ꯑꯃꯥ ꯑꯣꯏꯍꯅꯒꯅꯤ꯫"</w:t>
      </w:r>
    </w:p>
    <w:p w14:paraId="32377BD3" w14:textId="77777777" w:rsidR="00F90BDC" w:rsidRDefault="00F90BDC"/>
    <w:p w14:paraId="15961A75" w14:textId="77777777" w:rsidR="00F90BDC" w:rsidRDefault="00F90BDC">
      <w:r xmlns:w="http://schemas.openxmlformats.org/wordprocessingml/2006/main">
        <w:t xml:space="preserve">ꯃꯥꯔꯛ ꯱꯱:꯱꯸ ꯑꯗꯨꯒꯥ ꯂꯥꯏꯅꯤꯡꯂꯣꯌꯁꯤꯡ ꯑꯃꯁꯨꯡ ꯑꯊꯣꯏꯕꯥ ꯄꯨꯔꯣꯍꯤꯠꯁꯤꯡꯅꯥ ꯃꯁꯤ ꯇꯥꯗꯨꯅꯥ ꯃꯍꯥꯀꯄꯨ ꯀꯔꯝꯅꯥ ꯃꯥꯡꯍꯅꯕꯥ ꯉꯃꯒꯅꯤ ꯍꯥꯌꯅꯥ ꯊꯤꯖꯤꯅꯈꯤ, ꯃꯔꯃꯗꯤ ꯃꯈꯣꯌꯅꯥ ꯃꯍꯥꯀꯄꯨ ꯀꯤꯈꯤ, ꯃꯔꯃꯗꯤ ꯃꯍꯥꯛꯀꯤ ꯇꯝꯕꯤꯕꯥ ꯑꯗꯨꯗꯥ ꯃꯤꯌꯥꯝ ꯄꯨꯝꯅꯃꯛ ꯉꯀꯈꯤ꯫</w:t>
      </w:r>
    </w:p>
    <w:p w14:paraId="3A81B4F3" w14:textId="77777777" w:rsidR="00F90BDC" w:rsidRDefault="00F90BDC"/>
    <w:p w14:paraId="1D079BD5" w14:textId="77777777" w:rsidR="00F90BDC" w:rsidRDefault="00F90BDC">
      <w:r xmlns:w="http://schemas.openxmlformats.org/wordprocessingml/2006/main">
        <w:t xml:space="preserve">ꯌꯤꯁꯨꯒꯤ ꯇꯝꯕꯤꯕꯥ ꯑꯁꯤ ꯑꯁꯨꯛ ꯌꯥꯝꯅꯥ ꯄꯥꯉ꯭ꯒꯜ ꯂꯩꯔꯃꯏ ꯃꯔꯝ ꯑꯗꯨꯅꯥ ꯂꯥꯏꯅꯤꯡꯊꯧꯁꯤꯡ ꯑꯃꯁꯨꯡ ꯑꯊꯣꯏꯕꯥ ꯄꯨꯔꯣꯍꯤꯠꯁꯤꯡꯅꯥ ꯃꯍꯥꯀꯄꯨ ꯀꯤꯗꯨꯅꯥ ꯃꯥꯉꯍꯅꯕꯥ ꯉꯝꯅꯕꯥ ꯍꯣꯠꯅꯈꯤ꯫</w:t>
      </w:r>
    </w:p>
    <w:p w14:paraId="47F1EDC8" w14:textId="77777777" w:rsidR="00F90BDC" w:rsidRDefault="00F90BDC"/>
    <w:p w14:paraId="273BDC5D" w14:textId="77777777" w:rsidR="00F90BDC" w:rsidRDefault="00F90BDC">
      <w:r xmlns:w="http://schemas.openxmlformats.org/wordprocessingml/2006/main">
        <w:t xml:space="preserve">1. ꯌꯤꯁꯨꯒꯤ ꯇꯝꯕꯤꯕꯒꯤ ꯁꯛꯇꯤ - ꯂꯨꯛ 4:32</w:t>
      </w:r>
    </w:p>
    <w:p w14:paraId="3E8192EF" w14:textId="77777777" w:rsidR="00F90BDC" w:rsidRDefault="00F90BDC"/>
    <w:p w14:paraId="0BEEA8AE" w14:textId="77777777" w:rsidR="00F90BDC" w:rsidRDefault="00F90BDC">
      <w:r xmlns:w="http://schemas.openxmlformats.org/wordprocessingml/2006/main">
        <w:t xml:space="preserve">2. ꯌꯤꯁꯨꯒꯤ ꯑꯙꯤꯀꯥꯔꯒꯤ ꯑꯀꯤꯕꯥ - ꯃꯥꯠꯊꯤ ꯲꯱:꯲꯳-꯲꯷꯫</w:t>
      </w:r>
    </w:p>
    <w:p w14:paraId="5DC9C41F" w14:textId="77777777" w:rsidR="00F90BDC" w:rsidRDefault="00F90BDC"/>
    <w:p w14:paraId="2075B9D9" w14:textId="77777777" w:rsidR="00F90BDC" w:rsidRDefault="00F90BDC">
      <w:r xmlns:w="http://schemas.openxmlformats.org/wordprocessingml/2006/main">
        <w:t xml:space="preserve">1. ꯌꯣꯍꯥꯟ 7:46-52 - ꯌꯤꯁꯨꯒꯤ ꯇꯝꯕꯤꯕꯥ ꯃꯇꯨꯡ ꯏꯟꯅꯥ ꯌꯤꯍꯨꯗꯤ ꯂꯨꯆꯤꯡꯕꯁꯤꯡꯅꯥ ꯄꯤꯕꯥ ꯄꯥꯎꯈꯨꯝ꯫</w:t>
      </w:r>
    </w:p>
    <w:p w14:paraId="5F67727A" w14:textId="77777777" w:rsidR="00F90BDC" w:rsidRDefault="00F90BDC"/>
    <w:p w14:paraId="1E9F9873" w14:textId="77777777" w:rsidR="00F90BDC" w:rsidRDefault="00F90BDC">
      <w:r xmlns:w="http://schemas.openxmlformats.org/wordprocessingml/2006/main">
        <w:t xml:space="preserve">2. ꯂꯨꯛ ꯱꯹:꯳꯹-꯴꯰ - ꯌꯤꯁꯨꯒꯤ ꯑꯙꯤꯀꯥꯔ ꯑꯗꯨ ꯖꯨꯗꯤꯁꯤꯌꯔꯤꯒꯤ ꯂꯨꯆꯤꯡꯕꯁꯤꯡꯅꯥ ꯌꯥꯈꯤꯗꯦ꯫</w:t>
      </w:r>
    </w:p>
    <w:p w14:paraId="6BA83D5B" w14:textId="77777777" w:rsidR="00F90BDC" w:rsidRDefault="00F90BDC"/>
    <w:p w14:paraId="3046B423" w14:textId="77777777" w:rsidR="00F90BDC" w:rsidRDefault="00F90BDC">
      <w:r xmlns:w="http://schemas.openxmlformats.org/wordprocessingml/2006/main">
        <w:t xml:space="preserve">ꯃꯥꯔꯛ ꯱꯱:꯱꯹ ꯅꯨꯃꯤꯗꯥꯡꯋꯥꯏꯔꯝ ꯂꯣꯏꯔꯕꯥ ꯃꯇꯨꯡꯗꯥ ꯃꯍꯥꯛ ꯁꯍꯔꯗꯒꯤ ꯊꯣꯔꯀꯈꯤ꯫</w:t>
      </w:r>
    </w:p>
    <w:p w14:paraId="237961BB" w14:textId="77777777" w:rsidR="00F90BDC" w:rsidRDefault="00F90BDC"/>
    <w:p w14:paraId="02A7138F" w14:textId="77777777" w:rsidR="00F90BDC" w:rsidRDefault="00F90BDC">
      <w:r xmlns:w="http://schemas.openxmlformats.org/wordprocessingml/2006/main">
        <w:t xml:space="preserve">ꯌꯤꯁꯨ ꯅꯨꯃꯤꯗꯥꯡꯋꯥꯏꯔꯝ ꯁꯍꯔꯗꯒꯤ ꯊꯣꯔꯀꯈꯤ꯫</w:t>
      </w:r>
    </w:p>
    <w:p w14:paraId="5EA61982" w14:textId="77777777" w:rsidR="00F90BDC" w:rsidRDefault="00F90BDC"/>
    <w:p w14:paraId="252D71CA" w14:textId="77777777" w:rsidR="00F90BDC" w:rsidRDefault="00F90BDC">
      <w:r xmlns:w="http://schemas.openxmlformats.org/wordprocessingml/2006/main">
        <w:t xml:space="preserve">1. ꯌꯤꯁꯨꯒꯤ ꯁꯛꯇꯤ: ꯌꯤꯁꯨꯅꯥ ꯃꯍꯥꯛꯀꯤ ꯁꯛꯇꯤ ꯑꯗꯨ ꯅꯨꯃꯤꯗꯥꯡꯋꯥꯏꯔꯃꯗꯥ ꯁꯍꯔꯗꯒꯤ ꯂꯥꯞꯅꯥ ꯂꯩꯕꯥ ꯌꯥꯕꯒꯤ ꯈꯨꯠꯊꯥꯡꯗꯥ ꯎꯠꯂꯤ꯫</w:t>
      </w:r>
    </w:p>
    <w:p w14:paraId="5B730987" w14:textId="77777777" w:rsidR="00F90BDC" w:rsidRDefault="00F90BDC"/>
    <w:p w14:paraId="67417441" w14:textId="77777777" w:rsidR="00F90BDC" w:rsidRDefault="00F90BDC">
      <w:r xmlns:w="http://schemas.openxmlformats.org/wordprocessingml/2006/main">
        <w:t xml:space="preserve">2. ꯅꯨꯃꯤꯗꯥꯡꯒꯤ ꯈꯣꯡꯆꯠ: ꯅꯨꯃꯤꯗꯥꯡꯗꯥ ꯆꯠꯄꯒꯤ ꯃꯇꯝ ꯂꯧꯕꯥ ꯑꯁꯤ ꯁꯥꯟꯇꯤ ꯑꯃꯁꯨꯡ ꯃꯌꯦꯛ ꯁꯦꯡꯕꯥ ꯐꯪꯅꯕꯒꯤ ꯁꯛꯇꯤ ꯂꯩꯕꯥ ꯃꯑꯣꯡ ꯑꯃꯥ ꯑꯣꯏꯕꯥ ꯌꯥꯏ꯫</w:t>
      </w:r>
    </w:p>
    <w:p w14:paraId="5515D740" w14:textId="77777777" w:rsidR="00F90BDC" w:rsidRDefault="00F90BDC"/>
    <w:p w14:paraId="41EF92D5" w14:textId="77777777" w:rsidR="00F90BDC" w:rsidRDefault="00F90BDC">
      <w:r xmlns:w="http://schemas.openxmlformats.org/wordprocessingml/2006/main">
        <w:t xml:space="preserve">1. ꯊꯥꯒꯠ ꯏꯁꯩ ꯴꯶:꯱꯰ - "ꯊꯋꯥꯌ ꯌꯥꯑꯣꯅꯥ ꯂꯩꯌꯨ, ꯑꯩ ꯏꯁ꯭ꯕꯔꯅꯤ ꯍꯥꯌꯕꯥ ꯈꯉꯕꯤꯌꯨ꯫"</w:t>
      </w:r>
    </w:p>
    <w:p w14:paraId="1EE0D464" w14:textId="77777777" w:rsidR="00F90BDC" w:rsidRDefault="00F90BDC"/>
    <w:p w14:paraId="3240C018" w14:textId="77777777" w:rsidR="00F90BDC" w:rsidRDefault="00F90BDC">
      <w:r xmlns:w="http://schemas.openxmlformats.org/wordprocessingml/2006/main">
        <w:t xml:space="preserve">2. ꯌꯣꯍꯥꯟ 14:27 - "ꯑꯩꯅꯥ ꯅꯈꯣꯌꯗꯥ ꯁꯥꯟꯇꯤ ꯊꯃꯖꯔꯤ; ꯑꯩꯒꯤ ꯁꯥꯟꯇꯤ ꯑꯩꯅꯥ ꯅꯈꯣꯌꯗꯥ ꯄꯤꯖꯔꯤ꯫ ꯃꯥꯂꯦꯝ ꯑꯁꯤꯅꯥ ꯄꯤꯔꯤꯕꯥ ꯃꯇꯨꯡ ꯏꯟꯅꯥ ꯑꯩꯅꯥ ꯅꯈꯣꯌꯗꯥ ꯄꯤꯖꯗꯦ꯫ ꯅꯈꯣꯌꯒꯤ ꯊꯝꯃꯣꯌ ꯁꯣꯀꯍꯜꯂꯣꯏꯗꯕꯅꯤ ꯑꯃꯁꯨꯡ ꯂꯥꯡꯇꯛꯅꯒꯅꯨ꯫"</w:t>
      </w:r>
    </w:p>
    <w:p w14:paraId="7916224C" w14:textId="77777777" w:rsidR="00F90BDC" w:rsidRDefault="00F90BDC"/>
    <w:p w14:paraId="612EA5AF" w14:textId="77777777" w:rsidR="00F90BDC" w:rsidRDefault="00F90BDC">
      <w:r xmlns:w="http://schemas.openxmlformats.org/wordprocessingml/2006/main">
        <w:t xml:space="preserve">ꯃꯥꯔꯛ ꯱꯱:꯲꯰ ꯑꯗꯨꯒꯥ ꯑꯌꯨꯛꯇꯥ ꯃꯈꯣꯌꯅꯥ ꯆꯠꯂꯤꯉꯩꯗꯥ ꯃꯈꯣꯌꯅꯥ ꯎꯄꯥꯜ ꯑꯗꯨ ꯃꯔꯨꯗꯒꯤ ꯁꯨꯃꯍꯠꯄꯥ ꯎꯈꯤ꯫</w:t>
      </w:r>
    </w:p>
    <w:p w14:paraId="55970FF4" w14:textId="77777777" w:rsidR="00F90BDC" w:rsidRDefault="00F90BDC"/>
    <w:p w14:paraId="1F4BD444" w14:textId="77777777" w:rsidR="00F90BDC" w:rsidRDefault="00F90BDC">
      <w:r xmlns:w="http://schemas.openxmlformats.org/wordprocessingml/2006/main">
        <w:t xml:space="preserve">ꯁꯤꯁ꯭ꯌꯁꯤꯡꯅꯥ ꯐꯤꯒꯤ ꯎꯄꯥꯜ ꯑꯗꯨ ꯃꯔꯨꯗꯒꯤ ꯁꯨꯃꯍꯠꯄꯥ ꯎꯈꯤ꯫</w:t>
      </w:r>
    </w:p>
    <w:p w14:paraId="3B1AF943" w14:textId="77777777" w:rsidR="00F90BDC" w:rsidRDefault="00F90BDC"/>
    <w:p w14:paraId="14D960E6" w14:textId="77777777" w:rsidR="00F90BDC" w:rsidRDefault="00F90BDC">
      <w:r xmlns:w="http://schemas.openxmlformats.org/wordprocessingml/2006/main">
        <w:t xml:space="preserve">꯱: ꯏꯁ꯭ꯕꯔꯅꯥ ꯑꯣꯏꯊꯣꯀꯄꯥ ꯉꯃꯗꯕꯥ ꯑꯗꯨ ꯑꯣꯏꯊꯣꯀꯄꯥ ꯉꯃꯒꯅꯤ꯫</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ꯊꯥꯖꯕꯥ ꯂꯩꯕꯥ ꯑꯃꯁꯨꯡ ꯏꯁ꯭ꯕꯔꯅꯥ ꯇꯨꯔꯦꯂꯁꯤꯡ ꯂꯧꯊꯣꯀꯄꯥ ꯉꯃꯒꯅꯤ꯫</w:t>
      </w:r>
    </w:p>
    <w:p w14:paraId="08B62E63" w14:textId="77777777" w:rsidR="00F90BDC" w:rsidRDefault="00F90BDC"/>
    <w:p w14:paraId="501E4655" w14:textId="77777777" w:rsidR="00F90BDC" w:rsidRDefault="00F90BDC">
      <w:r xmlns:w="http://schemas.openxmlformats.org/wordprocessingml/2006/main">
        <w:t xml:space="preserve">꯱: ꯃꯥꯠꯊꯤ ꯱꯷:꯲꯰ - ꯃꯍꯥꯛꯅꯥ ꯄꯥꯎꯈꯨꯝ ꯄꯤꯔꯀꯈꯤ, “ꯃꯔꯃꯗꯤ ꯅꯈꯣꯌꯅꯥ ꯊꯥꯖꯕꯥ ꯌꯥꯝꯅꯥ ꯋꯥꯠꯂꯤ꯫ ꯇꯁꯦꯡꯅꯃꯛ ꯑꯩꯅꯥ ꯅꯉꯣꯟꯗꯥ ꯍꯥꯌꯖꯔꯤ, ꯀꯔꯤꯒꯨꯝꯕꯥ ꯅꯉꯣꯟꯗꯥ ꯃꯅꯥ-ꯃꯁꯤꯡꯒꯨꯝ ꯑꯄꯤꯀꯄꯥ ꯊꯥꯖꯕꯥ ꯂꯩꯔꯕꯗꯤ, ꯅꯉꯅꯥ ꯇꯨꯔꯦꯜ ꯑꯁꯤꯕꯨ ꯍꯥꯌꯕꯤꯕꯥ ꯌꯥꯏ, ‘ꯃꯐꯝ ꯑꯁꯤꯗꯒꯤ ꯃꯐꯝ ꯑꯁꯤꯗꯥ ꯆꯪꯁꯤꯜꯂꯨ’, ꯑꯃꯁꯨꯡ ꯃꯁꯤ ꯆꯪꯁꯤꯜꯂꯛꯀꯅꯤ꯫ ꯑꯗꯣꯃꯒꯤꯗꯃꯛ ꯀꯔꯤꯒꯨꯝꯕꯥ ꯑꯃꯠꯇꯥ ꯑꯣꯏꯊꯣꯛꯂꯣꯏ꯫</w:t>
      </w:r>
    </w:p>
    <w:p w14:paraId="347D17D3" w14:textId="77777777" w:rsidR="00F90BDC" w:rsidRDefault="00F90BDC"/>
    <w:p w14:paraId="3E07D78A" w14:textId="77777777" w:rsidR="00F90BDC" w:rsidRDefault="00F90BDC">
      <w:r xmlns:w="http://schemas.openxmlformats.org/wordprocessingml/2006/main">
        <w:t xml:space="preserve">꯲: ꯌꯥꯀꯣꯕ ꯱:꯶ - ꯑꯗꯨꯕꯨ ꯅꯍꯥꯛꯅꯥ ꯍꯪꯂꯀꯄꯥ ꯃꯇꯃꯗꯥ, ꯅꯍꯥꯛꯅꯥ ꯊꯥꯖꯒꯗꯕꯅꯤ ꯑꯃꯁꯨꯡ ꯆꯤꯡꯅꯕꯥ ꯇꯧꯔꯣꯏꯗꯕꯅꯤ, ꯃꯔꯃꯗꯤ ꯆꯤꯡꯅꯕꯥ ꯂꯩꯕꯥ ꯃꯤ ꯑꯗꯨ ꯅꯨꯡꯁꯤꯠꯅꯥ ꯍꯨꯝꯂꯤꯕꯥ ꯑꯃꯁꯨꯡ ꯍꯨꯔꯥꯅꯕꯥ ꯁꯃꯨꯗ꯭ꯔꯒꯤ ꯏꯆꯦꯜ ꯑꯃꯒꯨꯝꯕꯅꯤ꯫</w:t>
      </w:r>
    </w:p>
    <w:p w14:paraId="4DE49376" w14:textId="77777777" w:rsidR="00F90BDC" w:rsidRDefault="00F90BDC"/>
    <w:p w14:paraId="54F9F6E6" w14:textId="77777777" w:rsidR="00F90BDC" w:rsidRDefault="00F90BDC">
      <w:r xmlns:w="http://schemas.openxmlformats.org/wordprocessingml/2006/main">
        <w:t xml:space="preserve">ꯃꯥꯔꯛ ꯱꯱:꯲꯱ ꯄꯤꯇꯔꯅꯥ ꯅꯤꯡꯁꯤꯡꯂꯗꯨꯅꯥ ꯃꯍꯥꯀꯄꯨ ꯍꯥꯌꯈꯤ, “ꯒꯨꯔꯨ, ꯌꯦꯡꯎ, ꯅꯍꯥꯛꯅꯥ ꯁꯥꯞ ꯄꯤꯕꯤꯔꯝꯕꯥ ꯐꯤ ꯑꯗꯨ ꯂꯣꯏꯔꯦ꯫”</w:t>
      </w:r>
    </w:p>
    <w:p w14:paraId="1481B803" w14:textId="77777777" w:rsidR="00F90BDC" w:rsidRDefault="00F90BDC"/>
    <w:p w14:paraId="4F7D187D" w14:textId="77777777" w:rsidR="00F90BDC" w:rsidRDefault="00F90BDC">
      <w:r xmlns:w="http://schemas.openxmlformats.org/wordprocessingml/2006/main">
        <w:t xml:space="preserve">ꯌꯤꯁꯨꯅꯥ ꯂꯧꯕꯨꯛꯇꯥ ꯃꯇꯧ ꯀꯔꯝꯅꯥ ꯁꯥꯑꯣꯈꯤꯕꯒꯦ ꯑꯃꯁꯨꯡ ꯃꯗꯨ ꯁꯤꯈꯤꯕꯒꯦ ꯍꯥꯌꯕꯗꯨ ꯅꯤꯡꯁꯤꯡꯂꯀꯄꯥ ꯃꯇꯃꯗꯥ ꯄꯤꯇꯔꯒꯤ ꯊꯥꯖꯕꯥ ꯑꯗꯨ ꯃꯄꯥꯉ꯭ꯒꯜ ꯀꯅꯈꯠꯂꯀꯏ꯫</w:t>
      </w:r>
    </w:p>
    <w:p w14:paraId="0D21659B" w14:textId="77777777" w:rsidR="00F90BDC" w:rsidRDefault="00F90BDC"/>
    <w:p w14:paraId="554397E4" w14:textId="77777777" w:rsidR="00F90BDC" w:rsidRDefault="00F90BDC">
      <w:r xmlns:w="http://schemas.openxmlformats.org/wordprocessingml/2006/main">
        <w:t xml:space="preserve">1. ꯊꯥꯖꯕꯒꯤ ꯁꯛꯇꯤ: ꯑꯉꯀꯄꯥ ꯊꯕꯛ ꯇꯧꯅꯕꯥ ꯌꯤꯁꯨꯗꯥ ꯊꯥꯖꯕꯥ ꯊꯝꯕꯥ꯫</w:t>
      </w:r>
    </w:p>
    <w:p w14:paraId="1D26E298" w14:textId="77777777" w:rsidR="00F90BDC" w:rsidRDefault="00F90BDC"/>
    <w:p w14:paraId="77CF8FBF" w14:textId="77777777" w:rsidR="00F90BDC" w:rsidRDefault="00F90BDC">
      <w:r xmlns:w="http://schemas.openxmlformats.org/wordprocessingml/2006/main">
        <w:t xml:space="preserve">2. ꯌꯤꯁꯨꯒꯤ ꯑꯉꯀꯄꯥ ꯊꯕꯀꯁꯤꯡ: ꯌꯤꯁꯨꯅꯥ ꯃꯍꯥꯛꯀꯤ ꯏꯁ꯭ꯕꯔꯒꯤ ꯁꯛꯇꯤ ꯑꯗꯨ ꯀꯔꯝꯅꯥ ꯎꯠꯈꯤꯕꯒꯦ꯫</w:t>
      </w:r>
    </w:p>
    <w:p w14:paraId="70CA8ADE" w14:textId="77777777" w:rsidR="00F90BDC" w:rsidRDefault="00F90BDC"/>
    <w:p w14:paraId="253E69DA" w14:textId="77777777" w:rsidR="00F90BDC" w:rsidRDefault="00F90BDC">
      <w:r xmlns:w="http://schemas.openxmlformats.org/wordprocessingml/2006/main">
        <w:t xml:space="preserve">1. ꯃꯥꯠꯊꯤ ꯱꯷:꯲꯰-꯲꯱ - ꯌꯤꯁꯨꯅꯥ ꯁꯤꯁ꯭ꯌꯁꯤꯡꯗꯥ ꯍꯥꯌꯔꯝꯃꯤ ꯃꯗꯨꯗꯤ ꯀꯔꯤꯒꯨꯝꯕꯥ ꯃꯈꯣꯌꯅꯥ ꯃꯁꯥ ꯃꯊꯟꯇꯥ ꯊꯥꯖꯕꯥ ꯂꯩꯔꯕꯗꯤ ꯃꯈꯣꯌꯒꯤꯗꯃꯛ ꯀꯔꯤꯒꯨꯝꯕꯥ ꯑꯃꯠꯇꯥ ꯑꯣꯏꯊꯣꯛꯂꯣꯏ꯫</w:t>
      </w:r>
    </w:p>
    <w:p w14:paraId="666F85C4" w14:textId="77777777" w:rsidR="00F90BDC" w:rsidRDefault="00F90BDC"/>
    <w:p w14:paraId="5F6BAB89" w14:textId="77777777" w:rsidR="00F90BDC" w:rsidRDefault="00F90BDC">
      <w:r xmlns:w="http://schemas.openxmlformats.org/wordprocessingml/2006/main">
        <w:t xml:space="preserve">2. ꯃꯥꯠꯊꯤ ꯲꯱:꯱꯹-꯲꯱ - ꯌꯤꯁꯨꯅꯥ ꯂꯧꯕꯨꯛꯇꯥ ꯁꯥꯑꯣꯈꯤ ꯑꯃꯁꯨꯡ ꯃꯗꯨ ꯈꯨꯗꯛꯇꯥ ꯁꯣꯀꯈꯤ꯫</w:t>
      </w:r>
    </w:p>
    <w:p w14:paraId="40A07FDC" w14:textId="77777777" w:rsidR="00F90BDC" w:rsidRDefault="00F90BDC"/>
    <w:p w14:paraId="6855F3A3" w14:textId="77777777" w:rsidR="00F90BDC" w:rsidRDefault="00F90BDC">
      <w:r xmlns:w="http://schemas.openxmlformats.org/wordprocessingml/2006/main">
        <w:t xml:space="preserve">ꯃꯥꯔꯛ ꯱꯱:꯲꯲ ꯌꯤꯁꯨꯅꯥ ꯃꯈꯣꯌꯗꯥ ꯍꯥꯌꯈꯤ, “ꯏꯁ꯭ꯕꯔꯗꯥ ꯊꯥꯖꯕꯥ ꯊꯝꯃꯨ꯫”</w:t>
      </w:r>
    </w:p>
    <w:p w14:paraId="44709074" w14:textId="77777777" w:rsidR="00F90BDC" w:rsidRDefault="00F90BDC"/>
    <w:p w14:paraId="2D627C9F" w14:textId="77777777" w:rsidR="00F90BDC" w:rsidRDefault="00F90BDC">
      <w:r xmlns:w="http://schemas.openxmlformats.org/wordprocessingml/2006/main">
        <w:t xml:space="preserve">ꯌꯤꯁꯨꯅꯥ ꯃꯍꯥꯛꯀꯤ ꯁꯤꯁ꯭ꯌꯁꯤꯡꯕꯨ ꯏꯄꯨꯔꯣꯌꯗꯥ ꯊꯥꯖꯕꯥ ꯊꯝꯅꯕꯥ ꯄꯨꯛꯅꯤꯡ ꯊꯧꯒꯠꯂꯤ꯫</w:t>
      </w:r>
    </w:p>
    <w:p w14:paraId="3653A85E" w14:textId="77777777" w:rsidR="00F90BDC" w:rsidRDefault="00F90BDC"/>
    <w:p w14:paraId="426EF85D" w14:textId="77777777" w:rsidR="00F90BDC" w:rsidRDefault="00F90BDC">
      <w:r xmlns:w="http://schemas.openxmlformats.org/wordprocessingml/2006/main">
        <w:t xml:space="preserve">1. "ꯏꯁ꯭ꯕꯔ ꯑꯐꯕꯅꯤ - ꯃꯍꯥꯛꯀꯤ ꯋꯥꯁꯀꯁꯤꯡꯗꯥ ꯊꯥꯖꯕꯥ ꯊꯝꯃꯨ"꯫</w:t>
      </w:r>
    </w:p>
    <w:p w14:paraId="363AD5F0" w14:textId="77777777" w:rsidR="00F90BDC" w:rsidRDefault="00F90BDC"/>
    <w:p w14:paraId="0A2E1CFA" w14:textId="77777777" w:rsidR="00F90BDC" w:rsidRDefault="00F90BDC">
      <w:r xmlns:w="http://schemas.openxmlformats.org/wordprocessingml/2006/main">
        <w:t xml:space="preserve">2. "ꯏꯁ꯭ꯕꯔꯗꯥ ꯊꯥꯖꯕꯒꯤ ꯁꯛꯇꯤ"꯫</w:t>
      </w:r>
    </w:p>
    <w:p w14:paraId="261A4C8F" w14:textId="77777777" w:rsidR="00F90BDC" w:rsidRDefault="00F90BDC"/>
    <w:p w14:paraId="59F7C418" w14:textId="77777777" w:rsidR="00F90BDC" w:rsidRDefault="00F90BDC">
      <w:r xmlns:w="http://schemas.openxmlformats.org/wordprocessingml/2006/main">
        <w:t xml:space="preserve">1. 1 ꯄꯤꯇꯔ 5:7 - "ꯃꯍꯥꯛꯅꯥ ꯅꯈꯣꯌꯕꯨ ꯌꯦꯡꯁꯤꯅꯕꯤꯕꯥ ꯃꯔꯝꯅꯥ ꯅꯈꯣꯌꯒꯤ ꯋꯥꯈꯜ ꯄꯨꯝꯅꯃꯛ ꯃꯍꯥꯛꯀꯤ ꯃꯊꯛꯇꯥ ꯊꯥꯡꯒꯠꯂꯨ꯫"</w:t>
      </w:r>
    </w:p>
    <w:p w14:paraId="112AA4C3" w14:textId="77777777" w:rsidR="00F90BDC" w:rsidRDefault="00F90BDC"/>
    <w:p w14:paraId="2BFF90BA" w14:textId="77777777" w:rsidR="00F90BDC" w:rsidRDefault="00F90BDC">
      <w:r xmlns:w="http://schemas.openxmlformats.org/wordprocessingml/2006/main">
        <w:t xml:space="preserve">2. ꯐꯤꯂꯤꯄꯤꯌ 4:6-7 -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ꯕꯨ ꯉꯥꯀꯄꯤꯒꯅꯤ꯫" ꯊꯝꯃꯣꯌ ꯑꯃꯁꯨꯡ ꯋꯥꯈꯜ ꯈ꯭ꯔ꯭ꯏꯁ꯭ꯠ ꯌꯤꯁꯨꯗꯥ ꯂꯩ꯫”</w:t>
      </w:r>
    </w:p>
    <w:p w14:paraId="065FF8C7" w14:textId="77777777" w:rsidR="00F90BDC" w:rsidRDefault="00F90BDC"/>
    <w:p w14:paraId="2AD7AF87" w14:textId="77777777" w:rsidR="00F90BDC" w:rsidRDefault="00F90BDC">
      <w:r xmlns:w="http://schemas.openxmlformats.org/wordprocessingml/2006/main">
        <w:t xml:space="preserve">ꯃꯥꯔꯛ ꯱꯱:꯲꯳ ꯃꯔꯃꯗꯤ ꯑꯩꯅꯥ ꯅꯈꯣꯌꯗꯥ ꯇꯁꯦꯡꯅꯃꯛ ꯍꯥꯌꯔꯤ, ꯇꯨꯔꯦꯜ ꯑꯁꯤꯕꯨ ꯍꯥꯌꯔꯀꯄꯥ ꯃꯤ ꯈꯨꯗꯤꯡꯃꯛ, ‘ꯅꯍꯥꯛ ꯂꯧꯊꯣꯀꯎ ꯑꯃꯁꯨꯡ ꯁꯃꯨꯗ꯭ꯔꯗꯥ ꯊꯥꯗꯣꯀꯎ; ꯑꯃꯁꯨꯡ ꯃꯍꯥꯛꯀꯤ ꯊꯝꯃꯣꯌꯗꯥ ꯆꯤꯡꯅꯕꯥ ꯂꯩꯔꯣꯏ, ꯑꯗꯨꯕꯨ ꯃꯍꯥꯛꯅꯥ ꯍꯥꯌꯔꯤꯕꯥ ꯋꯥꯐꯃꯁꯤꯡ ꯑꯗꯨ ꯊꯣꯛꯀꯅꯤ ꯍꯥꯌꯅꯥ ꯊꯥꯖꯒꯅꯤ; ꯃꯍꯥꯛꯅꯥ ꯍꯥꯌꯕꯥ ꯈꯨꯗꯤꯡꯃꯛ ꯃꯍꯥꯛꯅꯥ ꯐꯪꯒꯅꯤ꯫</w:t>
      </w:r>
    </w:p>
    <w:p w14:paraId="2F75A197" w14:textId="77777777" w:rsidR="00F90BDC" w:rsidRDefault="00F90BDC"/>
    <w:p w14:paraId="4EC4E5A3" w14:textId="77777777" w:rsidR="00F90BDC" w:rsidRDefault="00F90BDC">
      <w:r xmlns:w="http://schemas.openxmlformats.org/wordprocessingml/2006/main">
        <w:t xml:space="preserve">ꯑꯩꯈꯣꯌꯅꯥ ꯍꯥꯌꯔꯤꯕꯥ ꯑꯗꯨ ꯊꯣꯛꯀꯅꯤ ꯍꯥꯌꯅꯥ ꯊꯥꯖꯔꯕꯗꯤ ꯊꯥꯖꯕꯅꯥ ꯇꯨꯔꯦꯂꯁꯤꯡꯕꯨ ꯂꯃꯖꯤꯡꯕꯤꯕꯥ ꯉꯃꯒꯅꯤ ꯍꯥꯌꯕꯁꯤ ꯋꯥꯍꯩ ꯑꯁꯤꯅꯥ ꯇꯥꯀꯏ꯫</w:t>
      </w:r>
    </w:p>
    <w:p w14:paraId="72AA7880" w14:textId="77777777" w:rsidR="00F90BDC" w:rsidRDefault="00F90BDC"/>
    <w:p w14:paraId="10DDC1FC" w14:textId="77777777" w:rsidR="00F90BDC" w:rsidRDefault="00F90BDC">
      <w:r xmlns:w="http://schemas.openxmlformats.org/wordprocessingml/2006/main">
        <w:t xml:space="preserve">1. ꯊꯥꯖꯕꯒꯤ ꯁꯛꯇꯤ - ꯑꯩꯈꯣꯌꯅꯥ ꯊꯥꯖꯕꯥ ꯊꯝꯂꯕꯗꯤ ꯑꯩꯈꯣꯌꯅꯥ ꯀꯔꯝꯅꯥ ꯑꯆꯧꯕꯥ ꯊꯕꯛ ꯑꯃꯥ ꯐꯪꯒꯅꯤ꯫</w:t>
      </w:r>
    </w:p>
    <w:p w14:paraId="2667A136" w14:textId="77777777" w:rsidR="00F90BDC" w:rsidRDefault="00F90BDC"/>
    <w:p w14:paraId="70A06516" w14:textId="77777777" w:rsidR="00F90BDC" w:rsidRDefault="00F90BDC">
      <w:r xmlns:w="http://schemas.openxmlformats.org/wordprocessingml/2006/main">
        <w:t xml:space="preserve">2. Speak It Into Existence - ꯑꯩꯈꯣꯌꯒꯤ ꯃꯪꯂꯥꯟ ꯑꯃꯁꯨꯡ ꯄꯥꯟꯗꯃꯁꯤꯡ ꯑꯗꯨ ꯋꯥꯈꯂꯗꯥ ꯊꯝꯕꯒꯤ ꯁꯛꯇꯤ꯫</w:t>
      </w:r>
    </w:p>
    <w:p w14:paraId="54530057" w14:textId="77777777" w:rsidR="00F90BDC" w:rsidRDefault="00F90BDC"/>
    <w:p w14:paraId="0F40F37C"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49C98269" w14:textId="77777777" w:rsidR="00F90BDC" w:rsidRDefault="00F90BDC"/>
    <w:p w14:paraId="529CCFFC" w14:textId="77777777" w:rsidR="00F90BDC" w:rsidRDefault="00F90BDC">
      <w:r xmlns:w="http://schemas.openxmlformats.org/wordprocessingml/2006/main">
        <w:t xml:space="preserve">2. ꯌꯥꯀꯣꯕ ꯲:꯱꯷ - "ꯑꯁꯨꯝꯅꯥ ꯊꯥꯖꯕꯁꯨ ꯃꯁꯥ ꯃꯊꯟꯇꯥ ꯊꯕꯛ ꯇꯧꯗ꯭ꯔꯕꯗꯤ ꯁꯤꯔꯦ꯫"</w:t>
      </w:r>
    </w:p>
    <w:p w14:paraId="64E3C837" w14:textId="77777777" w:rsidR="00F90BDC" w:rsidRDefault="00F90BDC"/>
    <w:p w14:paraId="1184E5BD" w14:textId="77777777" w:rsidR="00F90BDC" w:rsidRDefault="00F90BDC">
      <w:r xmlns:w="http://schemas.openxmlformats.org/wordprocessingml/2006/main">
        <w:t xml:space="preserve">ꯃꯥꯔꯛ ꯱꯱:꯲꯴ ꯃꯔꯝ ꯑꯗꯨꯅꯥ ꯑꯩꯅꯥ ꯅꯈꯣꯌꯗꯥ ꯍꯥꯌꯔꯤ, ꯅꯈꯣꯌꯅꯥ ꯄ꯭ꯔꯥꯔꯊꯅꯥ ꯇꯧꯕꯥ ꯃꯇꯃꯗꯥ ꯅꯈꯣꯌꯅꯥ ꯄꯥꯝꯂꯤꯕꯥ ꯄꯣꯠ ꯈꯨꯗꯤꯡꯃꯛ ꯅꯈꯣꯌꯅꯥ </w:t>
      </w:r>
      <w:r xmlns:w="http://schemas.openxmlformats.org/wordprocessingml/2006/main">
        <w:lastRenderedPageBreak xmlns:w="http://schemas.openxmlformats.org/wordprocessingml/2006/main"/>
      </w:r>
      <w:r xmlns:w="http://schemas.openxmlformats.org/wordprocessingml/2006/main">
        <w:t xml:space="preserve">ꯐꯪꯂꯦ ꯍꯥꯌꯅꯥ ꯊꯥꯖꯕꯤꯌꯨ, ꯑꯗꯨꯒꯥ ꯅꯈꯣꯌꯅꯥ ꯐꯪꯒꯅꯤ꯫”</w:t>
      </w:r>
    </w:p>
    <w:p w14:paraId="326E2B86" w14:textId="77777777" w:rsidR="00F90BDC" w:rsidRDefault="00F90BDC"/>
    <w:p w14:paraId="47887F6F" w14:textId="77777777" w:rsidR="00F90BDC" w:rsidRDefault="00F90BDC">
      <w:r xmlns:w="http://schemas.openxmlformats.org/wordprocessingml/2006/main">
        <w:t xml:space="preserve">ꯅꯍꯥꯛꯅꯥ ꯄ꯭ꯔꯥꯔꯊꯅꯥ ꯇꯧꯕꯥ ꯃꯇꯃꯗꯥ ꯅꯍꯥꯛꯅꯥ ꯄꯥꯃꯖꯕꯥ ꯄꯣꯠꯁꯤꯡ ꯑꯗꯨ ꯊꯥꯖꯕꯤꯌꯨ ꯑꯃꯁꯨꯡ ꯂꯧꯕꯤꯌꯨ꯫</w:t>
      </w:r>
    </w:p>
    <w:p w14:paraId="5A8D914D" w14:textId="77777777" w:rsidR="00F90BDC" w:rsidRDefault="00F90BDC"/>
    <w:p w14:paraId="040C17DC" w14:textId="77777777" w:rsidR="00F90BDC" w:rsidRDefault="00F90BDC">
      <w:r xmlns:w="http://schemas.openxmlformats.org/wordprocessingml/2006/main">
        <w:t xml:space="preserve">1. ꯄ꯭ꯔꯥꯔꯊꯅꯥꯗꯥ ꯊꯥꯖꯕꯥ ꯊꯝꯕꯥ: ꯊꯥꯖꯕꯥ ꯑꯃꯁꯨꯡ ꯑꯅꯧꯕꯥ ꯑꯋꯥꯡꯕꯥ ꯊꯥꯛꯇꯥ ꯌꯧꯕꯥ꯫</w:t>
      </w:r>
    </w:p>
    <w:p w14:paraId="5EFC0113" w14:textId="77777777" w:rsidR="00F90BDC" w:rsidRDefault="00F90BDC"/>
    <w:p w14:paraId="04C231EA" w14:textId="77777777" w:rsidR="00F90BDC" w:rsidRDefault="00F90BDC">
      <w:r xmlns:w="http://schemas.openxmlformats.org/wordprocessingml/2006/main">
        <w:t xml:space="preserve">2. ꯄ꯭ꯔꯥꯔꯊꯅꯥꯒꯤ ꯈꯨꯠꯊꯥꯡꯗꯥ ꯅꯍꯥꯛꯀꯤ ꯄꯥꯟꯗꯃꯁꯤꯡ ꯌꯧꯕꯥ: ꯊꯥꯖꯕꯥ ꯑꯃꯁꯨꯡ ꯂꯧꯁꯤꯅꯕꯥ꯫</w:t>
      </w:r>
    </w:p>
    <w:p w14:paraId="290182B9" w14:textId="77777777" w:rsidR="00F90BDC" w:rsidRDefault="00F90BDC"/>
    <w:p w14:paraId="3A00CD32" w14:textId="77777777" w:rsidR="00F90BDC" w:rsidRDefault="00F90BDC">
      <w:r xmlns:w="http://schemas.openxmlformats.org/wordprocessingml/2006/main">
        <w:t xml:space="preserve">1. ꯌꯥꯀꯣꯕ ꯱:꯵-꯸ - ꯅꯈꯣꯌꯒꯤ ꯃꯔꯛꯇꯒꯤ ꯀꯅꯥꯒꯨꯝꯕꯥ ꯑꯃꯅꯥ ꯂꯧꯁꯤꯡ ꯂꯩꯠꯔꯕꯗꯤ, ꯑꯁꯣꯌꯕꯥ ꯂꯩꯇꯅꯥ ꯃꯤ ꯈꯨꯗꯤꯡꯃꯛꯇꯥ ꯌꯥꯝꯅꯥ ꯄꯤꯀꯄꯥ ꯏꯁ꯭ꯕꯔꯗꯥ ꯍꯥꯌꯖꯒꯗꯕꯅꯤ, ꯑꯗꯨꯒꯥ ꯃꯗꯨ ꯅꯈꯣꯌꯗꯥ ꯄꯤꯒꯅꯤ꯫</w:t>
      </w:r>
    </w:p>
    <w:p w14:paraId="4BCCD6C6" w14:textId="77777777" w:rsidR="00F90BDC" w:rsidRDefault="00F90BDC"/>
    <w:p w14:paraId="0C583B15" w14:textId="77777777" w:rsidR="00F90BDC" w:rsidRDefault="00F90BDC">
      <w:r xmlns:w="http://schemas.openxmlformats.org/wordprocessingml/2006/main">
        <w:t xml:space="preserve">6 ꯑꯗꯨꯕꯨ ꯅꯍꯥꯛꯅꯥ ꯍꯪꯂꯀꯄꯥ ꯃꯇꯃꯗꯥ ꯅꯍꯥꯛꯅꯥ ꯊꯥꯖꯒꯗꯕꯅꯤ ꯑꯃꯁꯨꯡ ꯆꯤꯡꯅꯕꯥ ꯂꯩꯔꯣꯏꯗꯕꯅꯤ, ꯃꯔꯃꯗꯤ ꯆꯤꯡꯅꯕꯥ ꯂꯩꯕꯥ ꯃꯤ ꯑꯗꯨ ꯅꯨꯡꯁꯤꯠꯅꯥ ꯍꯨꯝꯂꯤꯕꯥ ꯑꯃꯁꯨꯡ ꯍꯨꯔꯥꯅꯕꯥ ꯁꯃꯨꯗ꯭ꯔꯒꯤ ꯏꯆꯦꯜ ꯑꯃꯒꯨꯝꯕꯅꯤ꯫</w:t>
      </w:r>
    </w:p>
    <w:p w14:paraId="2FDF3D3E" w14:textId="77777777" w:rsidR="00F90BDC" w:rsidRDefault="00F90BDC"/>
    <w:p w14:paraId="223D383C" w14:textId="77777777" w:rsidR="00F90BDC" w:rsidRDefault="00F90BDC">
      <w:r xmlns:w="http://schemas.openxmlformats.org/wordprocessingml/2006/main">
        <w:t xml:space="preserve">2. ꯐꯤꯂꯤꯄꯤꯌ ꯴:꯶-꯷ - ꯀꯔꯤꯒꯨꯝꯕꯥ ꯑꯃꯠꯇꯥ ꯋꯥꯈꯜ ꯋꯥꯕꯥ ꯂꯩꯔꯣꯏꯗꯕꯅꯤ, ꯑꯗꯨꯕꯨ ꯐꯤꯚꯝ ꯈꯨꯗꯤꯡꯃꯛꯇꯥ, ꯊꯧꯒꯜ ꯑꯃꯁꯨꯡ ꯋꯥꯀꯠ ꯇꯧꯗꯨꯅꯥ, ꯊꯥꯒꯠꯄꯥ ꯐꯣꯡꯗꯣꯀꯄꯒꯥ ꯂꯣꯌꯅꯅꯥ ꯅꯍꯥꯛꯀꯤ ꯑꯄꯥꯝꯕꯥ ꯑꯗꯨ ꯏꯄꯨꯔꯣꯌꯗꯥ ꯐꯣꯡꯗꯣꯀꯄꯤꯌꯨ꯫ 7 ꯂꯧꯁꯤꯡ ꯄꯨꯝꯅꯃꯛꯇꯒꯤ ꯍꯦꯟꯅꯥ ꯋꯥꯡꯕꯥ ꯏꯁ꯭ꯕꯔꯒꯤ ꯁꯥꯟꯇꯤ ꯑꯗꯨꯅꯥ ꯅꯈꯣꯌꯒꯤ ꯊꯝꯃꯣꯌ ꯑꯃꯁꯨꯡ ꯋꯥꯈꯂꯕꯨ ꯈ꯭ꯔ꯭ꯏꯁ꯭ꯠ ꯌꯤꯁꯨꯗꯥ ꯉꯥꯀꯄꯤꯒꯅꯤ꯫</w:t>
      </w:r>
    </w:p>
    <w:p w14:paraId="21A31EEE" w14:textId="77777777" w:rsidR="00F90BDC" w:rsidRDefault="00F90BDC"/>
    <w:p w14:paraId="09E64EBB" w14:textId="77777777" w:rsidR="00F90BDC" w:rsidRDefault="00F90BDC">
      <w:r xmlns:w="http://schemas.openxmlformats.org/wordprocessingml/2006/main">
        <w:t xml:space="preserve">ꯃꯥꯔꯛ ꯱꯱:꯲꯵ ꯑꯗꯨꯒꯥ ꯅꯈꯣꯌꯅꯥ ꯄ꯭ꯔꯥꯔꯊꯅꯥ ꯇꯧꯕꯥ ꯃꯇꯃꯗꯥ, ꯅꯈꯣꯌꯅꯥ ꯀꯅꯥꯒꯨꯝꯕꯥ ꯑꯃꯒꯤ ꯃꯥꯌꯣꯛꯇꯥ ꯋꯥꯌꯦꯜ ꯌꯥꯊꯪ ꯂꯩꯔꯕꯗꯤ ꯀꯣꯀꯄꯤꯌꯨ;</w:t>
      </w:r>
    </w:p>
    <w:p w14:paraId="63670D3C" w14:textId="77777777" w:rsidR="00F90BDC" w:rsidRDefault="00F90BDC"/>
    <w:p w14:paraId="0373A492" w14:textId="77777777" w:rsidR="00F90BDC" w:rsidRDefault="00F90BDC">
      <w:r xmlns:w="http://schemas.openxmlformats.org/wordprocessingml/2006/main">
        <w:t xml:space="preserve">ꯑꯩꯈꯣꯌꯕꯨ ꯏꯄꯨꯔꯣꯌꯅꯥ ꯊꯧꯖꯥꯜ ꯄꯤꯕꯤꯅꯕꯥ ꯑꯩꯈꯣꯌꯗꯥ ꯑꯔꯥꯅꯕꯥ ꯇꯧꯕꯤꯕꯁꯤꯡꯕꯨ ꯌꯥꯅꯤꯡꯗꯕꯥ ꯐꯣꯡꯗꯣꯀꯄꯥ ꯇꯥꯏ꯫</w:t>
      </w:r>
    </w:p>
    <w:p w14:paraId="067D2C7D" w14:textId="77777777" w:rsidR="00F90BDC" w:rsidRDefault="00F90BDC"/>
    <w:p w14:paraId="0B207AC6" w14:textId="77777777" w:rsidR="00F90BDC" w:rsidRDefault="00F90BDC">
      <w:r xmlns:w="http://schemas.openxmlformats.org/wordprocessingml/2006/main">
        <w:t xml:space="preserve">1. ꯄꯥꯞ ꯀꯣꯀꯄꯤꯕꯒꯤ ꯁꯛꯇꯤ - ꯑꯩꯈꯣꯌꯒꯤ ꯄꯨꯟꯁꯤ ꯑꯃꯁꯨꯡ ꯑꯇꯣꯞꯄꯒꯤ ꯄꯨꯟꯁꯤꯕꯨ ꯍꯦꯟꯅꯥ ꯐꯕꯥ ꯑꯣꯏꯍꯟꯅꯕꯥ ꯄꯥꯞ ꯀꯣꯀꯄꯤꯕꯒꯤ ꯁꯛꯇꯤꯕꯨ ꯂꯧꯁꯤꯅꯕꯥ꯫</w:t>
      </w:r>
    </w:p>
    <w:p w14:paraId="7812BCB7" w14:textId="77777777" w:rsidR="00F90BDC" w:rsidRDefault="00F90BDC"/>
    <w:p w14:paraId="01DEC0EE" w14:textId="77777777" w:rsidR="00F90BDC" w:rsidRDefault="00F90BDC">
      <w:r xmlns:w="http://schemas.openxmlformats.org/wordprocessingml/2006/main">
        <w:t xml:space="preserve">2. ꯊꯧꯖꯥꯜ ꯄꯤꯕꯤꯕꯒꯤ ꯇꯉꯥꯏꯐꯗꯕꯥ ꯃꯑꯣꯡ - ꯊꯧꯖꯥꯜ ꯄꯤꯕꯤꯕꯒꯤ ꯃꯔꯨꯑꯣꯏꯕꯥ ꯑꯃꯁꯨꯡ ꯃꯁꯤ ꯑꯩꯈꯣꯌꯒꯤ ꯄꯨꯟꯁꯤꯒꯤ ꯍꯤꯔꯝ ꯈꯨꯗꯤꯡꯃꯛꯇꯥ ꯀꯔꯝꯅꯥ ꯆꯠꯅꯕꯒꯦ ꯍꯥꯌꯕꯗꯨ ꯈꯉꯕꯥ꯫</w:t>
      </w:r>
    </w:p>
    <w:p w14:paraId="599C1518" w14:textId="77777777" w:rsidR="00F90BDC" w:rsidRDefault="00F90BDC"/>
    <w:p w14:paraId="53E2211F" w14:textId="77777777" w:rsidR="00F90BDC" w:rsidRDefault="00F90BDC">
      <w:r xmlns:w="http://schemas.openxmlformats.org/wordprocessingml/2006/main">
        <w:t xml:space="preserve">1. ꯑꯦꯐꯤꯁꯥ ꯴:꯳꯲ - “ꯃꯈꯣꯌꯅꯥ ꯈ꯭ꯔ꯭ꯏꯁ꯭ꯇꯗꯥ ꯏꯄꯨꯔꯣꯌꯅꯥ ꯅꯈꯣꯌꯕꯨ ꯌꯥꯅꯤꯡꯗꯕꯥ ꯐꯣꯡꯗꯣꯀꯄꯤꯔꯀꯄꯒꯨꯝ, ꯑꯃꯅꯥ ꯑꯃꯕꯨ ꯊꯧꯖꯥꯜ ꯄꯤꯅꯕꯤꯗꯨꯅꯥ ꯑꯃꯒꯥ ꯑꯃꯒꯥ ꯅꯨꯡꯁꯤꯅꯅꯥ ꯂꯩꯃꯤꯟꯅꯧ꯫”</w:t>
      </w:r>
    </w:p>
    <w:p w14:paraId="251D8638" w14:textId="77777777" w:rsidR="00F90BDC" w:rsidRDefault="00F90BDC"/>
    <w:p w14:paraId="78B2D1A8" w14:textId="77777777" w:rsidR="00F90BDC" w:rsidRDefault="00F90BDC">
      <w:r xmlns:w="http://schemas.openxmlformats.org/wordprocessingml/2006/main">
        <w:t xml:space="preserve">2. ꯀꯣꯂꯣꯁꯤꯌꯥ ꯳:꯱꯳ - “ꯅꯈꯣꯌꯒꯤ ꯃꯔꯛꯇꯒꯤ ꯀꯅꯥꯒꯨꯝꯕꯥ ꯑꯃꯅꯥ ꯀꯅꯥꯒꯨꯝꯕꯥ ꯑꯃꯒꯤ ꯃꯊꯛꯇꯥ ꯋꯥꯌꯦꯜ ꯌꯥꯊꯪ ꯂꯩꯔꯕꯗꯤ ꯑꯃꯅꯥ ꯑꯃꯕꯨ ꯌꯥꯅꯤꯡꯗꯕꯥ ꯐꯣꯡꯗꯣꯀꯄꯤꯌꯨ ꯑꯃꯁꯨꯡ ꯑꯃꯅꯥ ꯑꯃꯕꯨ ꯌꯥꯅꯤꯡꯗꯕꯥ ꯐꯣꯡꯗꯣꯀꯄꯤꯌꯨ꯫ ꯏꯕꯨꯡꯉꯣꯅꯥ ꯅꯈꯣꯌꯕꯨ ꯊꯧꯖꯥꯜ ꯄꯤꯕꯤꯔꯀꯄꯒꯨꯝꯅꯥ ꯊꯧꯖꯥꯜ ꯄꯤꯕꯤꯌꯨ꯫”</w:t>
      </w:r>
    </w:p>
    <w:p w14:paraId="7F220686" w14:textId="77777777" w:rsidR="00F90BDC" w:rsidRDefault="00F90BDC"/>
    <w:p w14:paraId="5761437B" w14:textId="77777777" w:rsidR="00F90BDC" w:rsidRDefault="00F90BDC">
      <w:r xmlns:w="http://schemas.openxmlformats.org/wordprocessingml/2006/main">
        <w:t xml:space="preserve">ꯃꯥꯔꯛ ꯱꯱:꯲꯶ ꯑꯗꯨꯕꯨ ꯅꯈꯣꯌꯅꯥ ꯀꯣꯀꯄꯤꯗ꯭ꯔꯕꯗꯤ ꯅꯈꯣꯌꯒꯤ ꯁ꯭ꯕꯔꯒꯗꯥ ꯂꯩꯕꯥ ꯃꯄꯥꯅꯥ ꯅꯈꯣꯌꯒꯤ ꯑꯔꯥꯟ ꯈꯨꯕꯃꯁꯤꯡ ꯀꯣꯀꯄꯤꯔꯣꯏ꯫</w:t>
      </w:r>
    </w:p>
    <w:p w14:paraId="4966A8D0" w14:textId="77777777" w:rsidR="00F90BDC" w:rsidRDefault="00F90BDC"/>
    <w:p w14:paraId="02671952" w14:textId="77777777" w:rsidR="00F90BDC" w:rsidRDefault="00F90BDC">
      <w:r xmlns:w="http://schemas.openxmlformats.org/wordprocessingml/2006/main">
        <w:t xml:space="preserve">ꯃꯥꯔꯛ ꯱꯱:꯲꯶ ꯗꯥ ꯌꯥꯑꯣꯔꯤꯕꯥ ꯋꯥꯍꯩ ꯑꯁꯤꯅꯥ ꯑꯩꯈꯣꯌꯕꯨ ꯑꯇꯣꯞꯄꯁꯤꯡꯕꯨ ꯊꯧꯖꯥꯜ ꯄꯤꯕꯤꯅꯕꯥ ꯄꯨꯛꯅꯤꯡ ꯊꯧꯒꯠꯂꯤ, ꯃꯔꯃꯗꯤ ꯑꯩꯈꯣꯌꯅꯥ ꯇꯧꯗ꯭ꯔꯕꯗꯤ ꯁ꯭ꯕꯔꯒꯗꯥ ꯂꯩꯕꯥ ꯑꯩꯈꯣꯌꯒꯤ ꯏꯄꯥꯅꯥ ꯑꯩꯈꯣꯌꯕꯨ ꯊꯧꯖꯥꯜ ꯄꯤꯕꯤꯔꯣꯏ꯫</w:t>
      </w:r>
    </w:p>
    <w:p w14:paraId="48430587" w14:textId="77777777" w:rsidR="00F90BDC" w:rsidRDefault="00F90BDC"/>
    <w:p w14:paraId="4E37E25D" w14:textId="77777777" w:rsidR="00F90BDC" w:rsidRDefault="00F90BDC">
      <w:r xmlns:w="http://schemas.openxmlformats.org/wordprocessingml/2006/main">
        <w:t xml:space="preserve">1. ꯄꯥꯞ ꯀꯣꯀꯄꯤꯕꯥ: ꯏꯄꯨꯔꯣꯌꯒꯤ ꯊꯧꯖꯥꯜ ꯂꯧꯊꯣꯛꯅꯕꯒꯤ ꯃꯔꯨ ꯑꯣꯏꯕꯥ ꯃꯆꯥꯛ ꯑꯃꯅꯤ꯫</w:t>
      </w:r>
    </w:p>
    <w:p w14:paraId="50F3DDDB" w14:textId="77777777" w:rsidR="00F90BDC" w:rsidRDefault="00F90BDC"/>
    <w:p w14:paraId="3692ECC1" w14:textId="77777777" w:rsidR="00F90BDC" w:rsidRDefault="00F90BDC">
      <w:r xmlns:w="http://schemas.openxmlformats.org/wordprocessingml/2006/main">
        <w:t xml:space="preserve">2. ꯀꯔꯤꯒꯤꯗꯃꯛ ꯊꯧꯖꯥꯜ ꯄꯤꯕꯤꯗꯕꯅꯥ ꯑꯩꯈꯣꯌꯕꯨ ꯏꯄꯨꯔꯣꯌꯒꯤ ꯊꯧꯖꯥꯜ ꯐꯪꯕꯗꯥ ꯊꯤꯡꯏ꯫</w:t>
      </w:r>
    </w:p>
    <w:p w14:paraId="3D918BEB" w14:textId="77777777" w:rsidR="00F90BDC" w:rsidRDefault="00F90BDC"/>
    <w:p w14:paraId="13B18E1D" w14:textId="77777777" w:rsidR="00F90BDC" w:rsidRDefault="00F90BDC">
      <w:r xmlns:w="http://schemas.openxmlformats.org/wordprocessingml/2006/main">
        <w:t xml:space="preserve">1. ꯑꯦꯐꯤꯁꯥ ꯴:꯳꯱-꯳꯲ - "ꯑꯔꯥꯅꯕꯥ, ꯑꯁꯥꯑꯣꯕꯥ, ꯑꯁꯥꯑꯣꯕꯥ ꯑꯃꯁꯨꯡ ꯂꯥꯡꯇꯛꯅꯕꯥ ꯑꯃꯁꯨꯡ ꯂꯥꯟꯅꯥ ꯂꯃꯖꯤꯡꯕꯥ ꯄꯨꯝꯅꯃꯛ ꯅꯈꯣꯌꯗꯒꯤ ꯂꯥꯄꯊꯣꯛꯅꯥ ꯂꯩꯌꯨ꯫ ꯈ꯭ꯔ꯭ꯏꯁ꯭ꯇꯗꯥ ꯂꯩꯔꯤꯕꯥ ꯏꯄꯨꯔꯣꯌꯅꯥ ꯅꯈꯣꯌꯕꯨ ꯌꯥꯅꯤꯡꯗꯕꯥ ꯐꯣꯡꯗꯣꯀꯄꯤꯔꯀꯄꯒꯨꯝ, ꯑꯃꯅꯥ ꯑꯃꯕꯨ ꯃꯤꯅꯨꯡꯁꯤ ꯂꯩꯅꯥ, ꯃꯤꯅꯨꯡꯁꯤ ꯂꯩꯠꯔꯕꯥ, ꯑꯃꯅꯥ ꯑꯃꯕꯨ ꯌꯥꯅꯤꯡꯗꯕꯥ ꯐꯣꯡꯗꯣꯀꯄꯤꯌꯨ꯫" ."</w:t>
      </w:r>
    </w:p>
    <w:p w14:paraId="1DA5BCEA" w14:textId="77777777" w:rsidR="00F90BDC" w:rsidRDefault="00F90BDC"/>
    <w:p w14:paraId="7A4D1055" w14:textId="77777777" w:rsidR="00F90BDC" w:rsidRDefault="00F90BDC">
      <w:r xmlns:w="http://schemas.openxmlformats.org/wordprocessingml/2006/main">
        <w:t xml:space="preserve">2. ꯂꯨꯛ 6:37 - "ꯋꯥꯌꯦꯜ ꯌꯥꯊꯪ ꯄꯤꯔꯣꯏꯗꯕꯅꯤ, ꯅꯉꯕꯨ ꯋꯥꯌꯦꯜ ꯇꯧꯔꯣꯏ; ꯋꯥꯌꯦꯜ ꯌꯥꯊꯪ ꯄꯤꯔꯣꯏꯗꯕꯅꯤ, ꯅꯉꯕꯨ ꯋꯥꯌꯦꯜ ꯇꯧꯔꯣꯏꯗꯕꯅꯤ; ꯌꯥꯅꯤꯡꯗꯕꯥ ꯐꯣꯡꯗꯣꯀꯄꯤꯌꯨ, ꯑꯗꯨꯒꯥ ꯅꯉꯕꯨ ꯊꯧꯖꯥꯜ ꯄꯤꯕꯤꯒꯅꯤ꯫"</w:t>
      </w:r>
    </w:p>
    <w:p w14:paraId="797876F9" w14:textId="77777777" w:rsidR="00F90BDC" w:rsidRDefault="00F90BDC"/>
    <w:p w14:paraId="1D793674" w14:textId="77777777" w:rsidR="00F90BDC" w:rsidRDefault="00F90BDC">
      <w:r xmlns:w="http://schemas.openxmlformats.org/wordprocessingml/2006/main">
        <w:t xml:space="preserve">ꯃꯥꯔꯛ ꯱꯱:꯲꯷ ꯃꯈꯣꯌꯅꯥ ꯌꯦꯔꯨꯁꯥꯂꯦꯃꯗꯥ ꯍꯜꯂꯀꯈꯤ, ꯑꯗꯨꯒꯥ ꯃꯍꯥꯛ ꯂꯥꯏꯁꯉꯗꯥ ꯆꯠꯂꯤꯉꯩꯗꯥ, ꯃꯀꯣꯛ ꯊꯣꯡꯕꯥ ꯄꯨꯔꯣꯍꯤꯠꯁꯤꯡ, ꯂꯥꯏꯅꯤꯡꯂꯣꯌꯁꯤꯡ ꯑꯃꯁꯨꯡ ꯑꯍꯂꯁꯤꯡꯅꯥ ꯃꯍꯥꯛꯀꯤ ꯃꯅꯥꯛꯇꯥ ꯂꯥꯀꯈꯤ꯫</w:t>
      </w:r>
    </w:p>
    <w:p w14:paraId="4E2ACDB1" w14:textId="77777777" w:rsidR="00F90BDC" w:rsidRDefault="00F90BDC"/>
    <w:p w14:paraId="5B21D910" w14:textId="77777777" w:rsidR="00F90BDC" w:rsidRDefault="00F90BDC">
      <w:r xmlns:w="http://schemas.openxmlformats.org/wordprocessingml/2006/main">
        <w:t xml:space="preserve">ꯌꯤꯁꯨꯅꯥ ꯂꯥꯏꯁꯉꯗꯥ ꯂꯩꯕꯥ ꯑꯊꯣꯏꯕꯥ ꯄꯨꯔꯣꯍꯤꯠꯁꯤꯡ, ꯂꯥꯏꯅꯤꯡꯂꯣꯌꯁꯤꯡ ꯑꯃꯁꯨꯡ ꯑꯍꯂꯁꯤꯡꯒꯥ ꯊꯦꯡꯅꯩ꯫</w:t>
      </w:r>
    </w:p>
    <w:p w14:paraId="3C912BE1" w14:textId="77777777" w:rsidR="00F90BDC" w:rsidRDefault="00F90BDC"/>
    <w:p w14:paraId="284D3440" w14:textId="77777777" w:rsidR="00F90BDC" w:rsidRDefault="00F90BDC">
      <w:r xmlns:w="http://schemas.openxmlformats.org/wordprocessingml/2006/main">
        <w:t xml:space="preserve">1. ꯃꯥꯔꯛ ꯱꯱:꯲꯷ ꯗꯥ ꯌꯥꯑꯣꯔꯤꯕꯥ ꯌꯤꯁꯨꯒꯤ ꯈꯨꯗꯝ ꯑꯗꯨꯗꯥ ꯌꯨꯝꯐꯝ ꯑꯣꯏꯔꯒꯥ, ꯑꯩꯈꯣꯌꯒꯥ ꯌꯥꯅꯕꯥ ꯉꯃꯗ꯭ꯔꯕꯁꯨ ꯑꯣꯊꯣꯔꯤꯇꯤꯕꯨ ꯀꯔꯝꯅꯥ ꯏꯀꯥꯏ ꯈꯨꯝꯅꯒꯅꯤ꯫</w:t>
      </w:r>
    </w:p>
    <w:p w14:paraId="34DA491A" w14:textId="77777777" w:rsidR="00F90BDC" w:rsidRDefault="00F90BDC"/>
    <w:p w14:paraId="353339B8" w14:textId="77777777" w:rsidR="00F90BDC" w:rsidRDefault="00F90BDC">
      <w:r xmlns:w="http://schemas.openxmlformats.org/wordprocessingml/2006/main">
        <w:t xml:space="preserve">2. ꯃꯥꯔꯛ ꯱꯱:꯲꯷ ꯗꯥ ꯌꯥꯑꯣꯔꯤꯕꯥ ꯌꯤꯁꯨꯒꯤ ꯈꯨꯗꯃꯗꯥ ꯌꯨꯝꯐꯝ ꯑꯣꯏꯕꯥ ꯑꯌꯦꯠꯄꯥ ꯄꯤꯕꯒꯤ ꯃꯔꯨꯑꯣꯏꯕꯥ ꯑꯗꯨ꯫</w:t>
      </w:r>
    </w:p>
    <w:p w14:paraId="093A286E" w14:textId="77777777" w:rsidR="00F90BDC" w:rsidRDefault="00F90BDC"/>
    <w:p w14:paraId="172DBC9C" w14:textId="77777777" w:rsidR="00F90BDC" w:rsidRDefault="00F90BDC">
      <w:r xmlns:w="http://schemas.openxmlformats.org/wordprocessingml/2006/main">
        <w:t xml:space="preserve">1. ꯃꯥꯠꯊꯤ ꯱꯷:꯲꯴-꯲꯷ - ꯄꯤꯇꯔꯅꯥ ꯊꯥꯖꯗꯕꯁꯨ ꯌꯤꯁꯨꯅꯥ ꯂꯥꯏꯁꯉꯒꯤ ꯇꯦꯛꯁ ꯄꯤꯔꯀꯄꯥ ꯃꯇꯃꯗꯥ꯫</w:t>
      </w:r>
    </w:p>
    <w:p w14:paraId="50A96C6F" w14:textId="77777777" w:rsidR="00F90BDC" w:rsidRDefault="00F90BDC"/>
    <w:p w14:paraId="0EB1CE45" w14:textId="77777777" w:rsidR="00F90BDC" w:rsidRDefault="00F90BDC">
      <w:r xmlns:w="http://schemas.openxmlformats.org/wordprocessingml/2006/main">
        <w:t xml:space="preserve">2. ꯀꯣꯂꯣꯁꯤꯌꯁ 3:12-14 - ꯑꯇꯣꯞꯄꯒꯥ ꯂꯣꯌꯅꯅꯥ ꯑꯩꯈꯣꯌꯅꯥ ꯋꯥꯔꯤ ꯁꯥꯅꯕꯗꯥ ꯅꯨꯡꯁꯤꯕꯥ, ꯏꯆꯝ ꯆꯝꯕꯥ ꯑꯃꯁꯨꯡ ꯊꯧꯖꯥꯜ ꯄꯤꯕꯥ꯫</w:t>
      </w:r>
    </w:p>
    <w:p w14:paraId="5642EEC7" w14:textId="77777777" w:rsidR="00F90BDC" w:rsidRDefault="00F90BDC"/>
    <w:p w14:paraId="60CF2D98" w14:textId="77777777" w:rsidR="00F90BDC" w:rsidRDefault="00F90BDC">
      <w:r xmlns:w="http://schemas.openxmlformats.org/wordprocessingml/2006/main">
        <w:t xml:space="preserve">ꯃꯥꯔꯛ ꯱꯱:꯲꯸ ꯑꯗꯨꯒꯥ ꯃꯍꯥꯀꯄꯨ ꯍꯥꯌꯌꯨ, “ꯅꯍꯥꯛꯅꯥ ꯀꯔꯤ ꯑꯙꯤꯀꯥꯔꯅꯥ ꯍꯥꯌꯔꯤꯕꯁꯤꯡ ꯑꯁꯤ ꯇꯧꯔꯤꯕꯅꯣ? ꯑꯃꯁꯨꯡ ꯑꯗꯣꯃꯗꯥ ꯍꯥꯌꯔꯤꯕꯥ ꯊꯕꯀꯁꯤꯡ ꯑꯁꯤ ꯇꯧꯅꯕꯥ ꯑꯙꯤꯀꯥꯔ ꯑꯁꯤ ꯀꯅꯥꯅꯥ ꯄꯤꯈꯤꯕꯒꯦ?</w:t>
      </w:r>
    </w:p>
    <w:p w14:paraId="0715103E" w14:textId="77777777" w:rsidR="00F90BDC" w:rsidRDefault="00F90BDC"/>
    <w:p w14:paraId="4E1CBCD7" w14:textId="77777777" w:rsidR="00F90BDC" w:rsidRDefault="00F90BDC">
      <w:r xmlns:w="http://schemas.openxmlformats.org/wordprocessingml/2006/main">
        <w:t xml:space="preserve">ꯌꯤꯁꯨꯅꯥ ꯇꯥꯀꯄꯤꯔꯝꯃꯤ ꯃꯗꯨꯗꯤ ꯃꯁꯤꯕꯨ ꯂꯧꯁꯤꯜꯂꯤꯕꯁꯤꯡꯒꯤ ꯑꯙꯤꯀꯥꯔꯗꯥ ꯋꯥꯍꯪ ꯍꯪꯂꯀꯄꯥ ꯑꯁꯤ ꯃꯔꯨ ꯑꯣꯏ꯫</w:t>
      </w:r>
    </w:p>
    <w:p w14:paraId="3F85654A" w14:textId="77777777" w:rsidR="00F90BDC" w:rsidRDefault="00F90BDC"/>
    <w:p w14:paraId="7B8B91E9" w14:textId="77777777" w:rsidR="00F90BDC" w:rsidRDefault="00F90BDC">
      <w:r xmlns:w="http://schemas.openxmlformats.org/wordprocessingml/2006/main">
        <w:t xml:space="preserve">1. ꯌꯤꯁꯨꯒꯤ ꯑꯙꯤꯀꯥꯔ - ꯃꯍꯥꯛꯀꯤ ꯑꯙꯤꯀꯥꯔ ꯑꯗꯨ ꯀꯔꯝꯅꯥ ꯈꯉꯒꯅꯤ ꯑꯃꯁꯨꯡ ꯑꯩꯈꯣꯌꯒꯤ ꯄꯨꯟꯁꯤꯗꯥ ꯀꯔꯝꯅꯥ ꯁꯤꯖꯤꯟꯅꯒꯅꯤ ꯍꯥꯌꯕꯗꯨ ꯈꯉꯕꯥ꯫</w:t>
      </w:r>
    </w:p>
    <w:p w14:paraId="3469832B" w14:textId="77777777" w:rsidR="00F90BDC" w:rsidRDefault="00F90BDC"/>
    <w:p w14:paraId="4ED9D546" w14:textId="77777777" w:rsidR="00F90BDC" w:rsidRDefault="00F90BDC">
      <w:r xmlns:w="http://schemas.openxmlformats.org/wordprocessingml/2006/main">
        <w:t xml:space="preserve">2. ꯋꯥꯍꯪ ꯍꯪꯂꯤꯕꯥ ꯑꯣꯊꯣꯔꯤꯇꯤ - ꯑꯣꯊꯣꯔꯤꯇꯤ ꯀ꯭ꯂꯦꯝ ꯇꯧꯔꯤꯕꯥ ꯃꯤꯑꯣꯏꯁꯤꯡꯒꯤ ꯀ꯭ꯔꯦꯗꯦꯟꯁꯤꯑꯦꯂꯁꯤꯡ ꯌꯦꯡꯁꯤꯅꯕꯥ ꯑꯃꯁꯨꯡ ꯃꯈꯣꯌꯒꯤ ꯋꯥꯔꯦꯄꯁꯤꯡꯒꯤꯗꯃꯛ ꯃꯈꯣꯌꯕꯨ ꯋꯥꯌꯦꯜ ꯄꯤꯕꯥ꯫</w:t>
      </w:r>
    </w:p>
    <w:p w14:paraId="15D7B14E" w14:textId="77777777" w:rsidR="00F90BDC" w:rsidRDefault="00F90BDC"/>
    <w:p w14:paraId="0EB9ACC5" w14:textId="77777777" w:rsidR="00F90BDC" w:rsidRDefault="00F90BDC">
      <w:r xmlns:w="http://schemas.openxmlformats.org/wordprocessingml/2006/main">
        <w:t xml:space="preserve">1. ꯄꯥꯈꯣꯅꯆꯠꯄꯁꯤꯡꯒꯤ ꯊꯕꯛ ꯵:꯲꯷-꯲꯹ - ꯄꯤꯇꯔꯅꯥ ꯊꯧꯒꯜ ꯇꯧꯕꯒꯤ ꯃꯇꯥꯡꯗꯥ ꯋꯥꯔꯤ ꯁꯥꯅꯕꯥ꯫</w:t>
      </w:r>
    </w:p>
    <w:p w14:paraId="0425B439" w14:textId="77777777" w:rsidR="00F90BDC" w:rsidRDefault="00F90BDC"/>
    <w:p w14:paraId="357F9A17" w14:textId="77777777" w:rsidR="00F90BDC" w:rsidRDefault="00F90BDC">
      <w:r xmlns:w="http://schemas.openxmlformats.org/wordprocessingml/2006/main">
        <w:t xml:space="preserve">2. ꯔꯣꯃꯤꯌ ꯱꯳:꯱-꯲ - ꯂꯩꯉꯥꯀꯄꯥ ꯑꯣꯊꯣꯔꯤꯇꯤꯁꯤꯡꯒꯤ ꯑꯙꯤꯀꯥꯔꯒꯤ ꯃꯈꯥꯗꯥ ꯂꯩꯕꯒꯤ ꯋꯥꯈꯜꯂꯣꯟ ꯑꯗꯨ ꯊꯤꯖꯤꯅꯕꯥ꯫</w:t>
      </w:r>
    </w:p>
    <w:p w14:paraId="7B4744B6" w14:textId="77777777" w:rsidR="00F90BDC" w:rsidRDefault="00F90BDC"/>
    <w:p w14:paraId="7823EA95" w14:textId="77777777" w:rsidR="00F90BDC" w:rsidRDefault="00F90BDC">
      <w:r xmlns:w="http://schemas.openxmlformats.org/wordprocessingml/2006/main">
        <w:t xml:space="preserve">ꯃꯥꯔꯛ ꯱꯱:꯲꯹ ꯌꯤꯁꯨꯅꯥ ꯃꯈꯣꯌꯗꯥ ꯄꯥꯎꯈꯨꯝ ꯄꯤꯔꯀꯈꯤ, “ꯑꯩꯅꯥ ꯅꯈꯣꯌꯗꯥ ꯋꯥꯍꯪ ꯑꯃꯈꯛ ꯍꯪꯖꯒꯅꯤ, ꯑꯃꯁꯨꯡ ꯑꯩꯉꯣꯟꯗꯥ ꯄꯥꯎꯈꯨꯝ ꯄꯤꯒꯅꯤ, ꯑꯗꯨꯒꯥ ꯑꯩꯅꯥ ꯀꯔꯤ ꯑꯙꯤꯀꯥꯔꯅꯥ ꯍꯥꯌꯔꯤꯕꯅꯣ ꯍꯥꯌꯕꯗꯨ ꯑꯩꯅꯥ ꯅꯈꯣꯌꯗꯥ ꯍꯥꯌꯒꯅꯤ꯫”</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ꯃꯁꯥꯒꯤ ꯑꯣꯏꯕꯥ ꯋꯥꯍꯪ ꯍꯪꯂꯤꯕꯁꯤꯡꯒꯤ ꯑꯙꯤꯀꯥꯔꯗꯥ ꯋꯥꯍꯪ ꯍꯪꯏ꯫</w:t>
      </w:r>
    </w:p>
    <w:p w14:paraId="2DB6AE62" w14:textId="77777777" w:rsidR="00F90BDC" w:rsidRDefault="00F90BDC"/>
    <w:p w14:paraId="544CB83F" w14:textId="77777777" w:rsidR="00F90BDC" w:rsidRDefault="00F90BDC">
      <w:r xmlns:w="http://schemas.openxmlformats.org/wordprocessingml/2006/main">
        <w:t xml:space="preserve">1. ꯌꯤꯁꯨꯒꯤ ꯑꯙꯤꯀꯥꯔ: ꯃꯍꯥꯛꯀꯤ ꯄꯥꯎꯖꯦꯂꯒꯤ ꯁꯛꯇꯤ꯫</w:t>
      </w:r>
    </w:p>
    <w:p w14:paraId="1E453024" w14:textId="77777777" w:rsidR="00F90BDC" w:rsidRDefault="00F90BDC"/>
    <w:p w14:paraId="5F549417" w14:textId="77777777" w:rsidR="00F90BDC" w:rsidRDefault="00F90BDC">
      <w:r xmlns:w="http://schemas.openxmlformats.org/wordprocessingml/2006/main">
        <w:t xml:space="preserve">2. ꯌꯤꯁꯨꯗꯥ ꯋꯥꯍꯪ ꯍꯪꯅꯕꯥ ꯑꯩꯈꯣꯌꯅꯥ ꯀꯔꯤ ꯑꯊꯣꯔꯤꯇꯤ ꯂꯩꯕꯒꯦ?</w:t>
      </w:r>
    </w:p>
    <w:p w14:paraId="4AC22D57" w14:textId="77777777" w:rsidR="00F90BDC" w:rsidRDefault="00F90BDC"/>
    <w:p w14:paraId="16524D88" w14:textId="77777777" w:rsidR="00F90BDC" w:rsidRDefault="00F90BDC">
      <w:r xmlns:w="http://schemas.openxmlformats.org/wordprocessingml/2006/main">
        <w:t xml:space="preserve">1. ꯌꯣꯍꯥꯟ 14:6 - ꯌꯤꯁꯨꯅꯥ ꯃꯍꯥꯀꯄꯨ ꯍꯥꯌꯔꯝꯃꯤ, “ꯑꯩꯗꯤ ꯂꯝꯕꯤ ꯑꯃꯁꯨꯡ ꯑꯆꯨꯝꯕꯥ ꯑꯃꯁꯨꯡ ꯄꯨꯟꯁꯤꯅꯤ꯫ ꯑꯩꯒꯤ ꯈꯨꯠꯊꯥꯡꯗꯥ ꯅꯠꯇꯅꯥ ꯀꯅꯥꯒꯨꯝꯕꯥ ꯑꯃꯠꯇꯅꯥ ꯃꯄꯥꯒꯤ ꯃꯅꯥꯛꯇꯥ ꯂꯥꯀꯄꯥ ꯉꯃꯗꯦ꯫</w:t>
      </w:r>
    </w:p>
    <w:p w14:paraId="6E751599" w14:textId="77777777" w:rsidR="00F90BDC" w:rsidRDefault="00F90BDC"/>
    <w:p w14:paraId="1CCA7B75" w14:textId="77777777" w:rsidR="00F90BDC" w:rsidRDefault="00F90BDC">
      <w:r xmlns:w="http://schemas.openxmlformats.org/wordprocessingml/2006/main">
        <w:t xml:space="preserve">2. ꯃꯥꯠꯊꯤ ꯲꯸:꯱꯸-꯲꯰ - ꯑꯗꯨꯒꯥ ꯌꯤꯁꯨꯅꯥ ꯂꯥꯛꯇꯨꯅꯥ ꯃꯈꯣꯌꯗꯥ ꯍꯥꯌꯔꯝꯃꯤ,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ꯅꯥ ꯃꯇꯝ ꯄꯨꯝꯕꯗꯥ ꯅꯈꯣꯌꯒꯥ ꯂꯣꯌꯅꯅꯥ ꯂꯩꯔꯤ, ꯆꯍꯤ ꯑꯁꯤꯒꯤ ꯑꯔꯣꯏꯕꯐꯥꯑꯣꯕꯥ꯫”</w:t>
      </w:r>
    </w:p>
    <w:p w14:paraId="1EEEE822" w14:textId="77777777" w:rsidR="00F90BDC" w:rsidRDefault="00F90BDC"/>
    <w:p w14:paraId="4E4C35C5" w14:textId="77777777" w:rsidR="00F90BDC" w:rsidRDefault="00F90BDC">
      <w:r xmlns:w="http://schemas.openxmlformats.org/wordprocessingml/2006/main">
        <w:t xml:space="preserve">ꯃꯥꯔꯛ ꯱꯱:꯳꯰ ꯌꯣꯍꯥꯅꯒꯤ ꯕꯥꯞꯇꯥꯏꯖ ꯇꯧꯈꯤꯕꯥ ꯑꯗꯨ ꯁ꯭ꯕꯔꯒꯗꯒꯤꯅꯤ ꯅꯠꯔꯒꯥ ꯃꯤꯑꯣꯏꯕꯒꯤ ꯕꯥꯞꯇꯥꯏꯖ ꯇꯧꯈꯤꯕꯔꯥ? ꯑꯩꯉꯣꯟꯗꯥ ꯄꯥꯎꯈꯨꯝ ꯄꯤꯌꯨ꯫</w:t>
      </w:r>
    </w:p>
    <w:p w14:paraId="5CB7A31A" w14:textId="77777777" w:rsidR="00F90BDC" w:rsidRDefault="00F90BDC"/>
    <w:p w14:paraId="0BF902CD" w14:textId="77777777" w:rsidR="00F90BDC" w:rsidRDefault="00F90BDC">
      <w:r xmlns:w="http://schemas.openxmlformats.org/wordprocessingml/2006/main">
        <w:t xml:space="preserve">ꯌꯤꯁꯨꯅꯥ ꯃꯤꯌꯥꯃꯗꯥ ꯌꯣꯍꯥꯅꯒꯤ ꯕꯥꯞꯇꯥꯏꯖ ꯇꯧꯈꯤꯕꯥ ꯑꯗꯨ ꯁ꯭ꯕꯔꯒꯗꯒꯤ ꯅꯠꯔꯒꯥ ꯃꯤꯑꯣꯏꯕꯒꯤ ꯕꯥꯞꯇꯥꯏꯖ ꯇꯧꯔꯝꯕꯔꯥ ꯍꯥꯌꯅꯥ ꯄꯥꯎꯈꯨꯝ ꯄꯤꯅꯕꯥ ꯍꯥꯌꯔꯝꯃꯤ꯫</w:t>
      </w:r>
    </w:p>
    <w:p w14:paraId="6AED2A97" w14:textId="77777777" w:rsidR="00F90BDC" w:rsidRDefault="00F90BDC"/>
    <w:p w14:paraId="2787E4EF" w14:textId="77777777" w:rsidR="00F90BDC" w:rsidRDefault="00F90BDC">
      <w:r xmlns:w="http://schemas.openxmlformats.org/wordprocessingml/2006/main">
        <w:t xml:space="preserve">1. ꯑꯩꯈꯣꯌꯒꯤ ꯊꯥꯖꯕꯥ ꯑꯃꯁꯨꯡ ꯆꯠꯅꯕꯤꯒꯤ ꯍꯧꯔꯀꯐꯝ ꯈꯉꯗꯣꯀꯄꯒꯤ ꯃꯔꯨꯑꯣꯏꯕꯥ꯫</w:t>
      </w:r>
    </w:p>
    <w:p w14:paraId="236664E4" w14:textId="77777777" w:rsidR="00F90BDC" w:rsidRDefault="00F90BDC"/>
    <w:p w14:paraId="2A393DEB" w14:textId="77777777" w:rsidR="00F90BDC" w:rsidRDefault="00F90BDC">
      <w:r xmlns:w="http://schemas.openxmlformats.org/wordprocessingml/2006/main">
        <w:t xml:space="preserve">2. ꯑꯩꯈꯣꯌꯒꯤ ꯄꯨꯟꯁꯤꯗꯥ ꯏꯄꯨꯔꯣꯌꯒꯤ ꯑꯙꯤꯀꯥꯔ ꯑꯗꯨ ꯈꯉꯕꯥ ꯃꯊꯧ ꯇꯥꯕꯥ꯫</w:t>
      </w:r>
    </w:p>
    <w:p w14:paraId="710937F6" w14:textId="77777777" w:rsidR="00F90BDC" w:rsidRDefault="00F90BDC"/>
    <w:p w14:paraId="09B4BF2C" w14:textId="77777777" w:rsidR="00F90BDC" w:rsidRDefault="00F90BDC">
      <w:r xmlns:w="http://schemas.openxmlformats.org/wordprocessingml/2006/main">
        <w:t xml:space="preserve">1. ꯒꯥꯂꯥꯇꯤꯌꯥ 1:10 - ꯃꯔꯃꯗꯤ ꯑꯩꯅꯥ ꯍꯧꯖꯤꯛ ꯃꯤꯒꯤ ꯑꯌꯥꯕꯥ ꯊꯤꯔꯤꯕ꯭ꯔꯥ ꯅꯠꯔꯒꯥ ꯏꯁ꯭ꯕꯔꯒꯤ ꯌꯥꯅꯤꯡꯗꯕꯥ ꯊꯤꯔꯤꯕ꯭ꯔꯥ? ꯅꯠꯔꯒꯥ ꯑꯩꯅꯥ ꯃꯤꯑꯣꯏꯕꯕꯨ ꯅꯨꯡꯉꯥꯏꯍꯟꯅꯕꯥ ꯍꯣꯠꯅꯔꯤꯕꯔꯥ? ꯀꯔꯤꯒꯨꯝꯕꯥ ꯑꯩꯍꯥꯛ ꯍꯧꯖꯤꯀꯁꯨ ꯃꯤꯑꯣꯏꯕꯕꯨ ꯅꯨꯡꯉꯥꯏꯍꯟꯅꯕꯥ ꯍꯣꯠꯅꯔꯕꯗꯤ ꯑꯩꯍꯥꯛ ꯈ꯭ꯔ꯭ꯏꯁ꯭ꯇꯒꯤ ꯊꯧꯒꯜ ꯇꯧꯕꯥ ꯃꯤꯁꯛ ꯑꯃꯥ ꯑꯣꯏꯔꯃꯂꯣꯏ꯫</w:t>
      </w:r>
    </w:p>
    <w:p w14:paraId="7616B68D" w14:textId="77777777" w:rsidR="00F90BDC" w:rsidRDefault="00F90BDC"/>
    <w:p w14:paraId="60662892" w14:textId="77777777" w:rsidR="00F90BDC" w:rsidRDefault="00F90BDC">
      <w:r xmlns:w="http://schemas.openxmlformats.org/wordprocessingml/2006/main">
        <w:t xml:space="preserve">2. 1 ꯊꯦꯁꯥꯂꯣꯅꯤꯀꯤꯌꯥ 2:4 - ꯑꯗꯨꯕꯨ ꯑꯩꯈꯣꯌꯅꯥ ꯋꯥꯄꯥꯎ ꯁꯟꯗꯣꯀꯄꯒꯤ ꯊꯥꯖꯕꯥ ꯄꯤꯕꯤꯅꯕꯥ ꯏꯄꯨꯔꯣꯌꯅꯥ ꯌꯥꯕꯤꯔꯀꯄꯒꯨꯝ, ꯑꯩꯈꯣꯌꯅꯥ ꯃꯤꯕꯨ ꯅꯨꯡꯉꯥꯏꯍꯅꯕꯥ ꯅꯠꯇꯦ, ꯑꯗꯨꯕꯨ ꯑꯩꯈꯣꯌꯒꯤ ꯊꯝꯃꯣꯌꯕꯨ ꯆꯥꯡꯌꯦꯡ ꯇꯧꯔꯤꯕꯥ ꯏꯄꯨꯔꯣꯌꯕꯨ ꯅꯨꯡꯉꯥꯏꯍꯅꯕꯥ ꯍꯥꯌꯕꯁꯤꯅꯤ꯫</w:t>
      </w:r>
    </w:p>
    <w:p w14:paraId="4A2F51DD" w14:textId="77777777" w:rsidR="00F90BDC" w:rsidRDefault="00F90BDC"/>
    <w:p w14:paraId="1464698C" w14:textId="77777777" w:rsidR="00F90BDC" w:rsidRDefault="00F90BDC">
      <w:r xmlns:w="http://schemas.openxmlformats.org/wordprocessingml/2006/main">
        <w:t xml:space="preserve">ꯃꯥꯔꯛ ꯱꯱:꯳꯱ ꯃꯈꯣꯌꯅꯥ ꯃꯈꯣꯌ ꯃꯁꯥꯃꯀꯄꯨ ꯋꯥꯍꯪ ꯍꯪꯗꯨꯅꯥ ꯍꯥꯌꯔꯝꯃꯤ, “ꯀꯔꯤꯒꯨꯝꯕꯥ ꯑꯩꯈꯣꯌꯅꯥ ꯁ꯭ꯕꯔꯒꯗꯒꯤ ꯍꯥꯌꯔꯕꯗꯤ; ꯃꯍꯥꯛꯅꯥ ꯍꯥꯌꯒꯅꯤ, “ꯑꯗꯨꯗꯤ ꯅꯈꯣꯌꯅꯥ ꯃꯍꯥꯀꯄꯨ ꯀꯔꯤꯒꯤ ꯊꯥꯖꯈꯤꯗ꯭ꯔꯤꯕꯅꯣ?”</w:t>
      </w:r>
    </w:p>
    <w:p w14:paraId="6B31E6AA" w14:textId="77777777" w:rsidR="00F90BDC" w:rsidRDefault="00F90BDC"/>
    <w:p w14:paraId="746AFA8C" w14:textId="77777777" w:rsidR="00F90BDC" w:rsidRDefault="00F90BDC">
      <w:r xmlns:w="http://schemas.openxmlformats.org/wordprocessingml/2006/main">
        <w:t xml:space="preserve">ꯙꯔꯝꯃꯒꯤ ꯂꯨꯆꯤꯡꯕꯁꯤꯡꯅꯥ ꯌꯣꯍꯥꯅꯒꯤ ꯕꯥꯞꯇꯥꯏꯖ ꯇꯧꯕꯥ ꯑꯁꯤ ꯁ꯭ꯕꯔꯒꯗꯒꯤ ꯅꯠꯔꯒꯥ ꯃꯤꯁꯤꯡꯗꯒꯤꯅꯤ ꯍꯥꯌꯅꯥ ꯌꯤꯁꯨꯒꯤ ꯋꯥꯍꯪ ꯑꯗꯨꯒꯤ ꯄꯥꯎꯈꯨꯝ ꯄꯤꯅꯕꯥ ꯍꯣꯠꯅꯔꯝꯃꯤ꯫</w:t>
      </w:r>
    </w:p>
    <w:p w14:paraId="471AB130" w14:textId="77777777" w:rsidR="00F90BDC" w:rsidRDefault="00F90BDC"/>
    <w:p w14:paraId="660C60AB" w14:textId="77777777" w:rsidR="00F90BDC" w:rsidRDefault="00F90BDC">
      <w:r xmlns:w="http://schemas.openxmlformats.org/wordprocessingml/2006/main">
        <w:t xml:space="preserve">1. ꯑꯩꯈꯣꯌꯅꯥ ꯏꯁꯥꯒꯤ ꯊꯥꯖꯕꯁꯤꯡ ꯈꯟꯗꯨꯅꯥ ꯏꯁ꯭ꯕꯔꯗꯥ ꯊꯥꯖꯕꯥ ꯊꯃꯗꯨꯅꯥ ꯙꯔꯝꯃꯒꯤ ꯂꯨꯆꯤꯡꯕꯁꯤꯡꯒꯤ ꯑꯁꯣꯌꯕꯥ ꯑꯗꯨꯗꯒꯤ ꯇꯃꯖꯕꯥ ꯌꯥꯏ꯫</w:t>
      </w:r>
    </w:p>
    <w:p w14:paraId="03E55EFC" w14:textId="77777777" w:rsidR="00F90BDC" w:rsidRDefault="00F90BDC"/>
    <w:p w14:paraId="11799B61" w14:textId="77777777" w:rsidR="00F90BDC" w:rsidRDefault="00F90BDC">
      <w:r xmlns:w="http://schemas.openxmlformats.org/wordprocessingml/2006/main">
        <w:t xml:space="preserve">2. ꯑꯆꯨꯝꯕꯗꯒꯤ ꯑꯔꯥꯅꯕꯥ ꯈꯉꯗꯣꯀꯄꯥ ꯑꯃꯁꯨꯡ ꯑꯆꯨꯝꯕꯥ ꯑꯣꯏꯔꯤꯕꯥ ꯑꯗꯨꯗꯥ ꯊꯥꯖꯕꯥ ꯊꯝꯕꯒꯤ ꯃꯔꯨꯑꯣꯏꯕꯥ꯫</w:t>
      </w:r>
    </w:p>
    <w:p w14:paraId="014A83B3" w14:textId="77777777" w:rsidR="00F90BDC" w:rsidRDefault="00F90BDC"/>
    <w:p w14:paraId="22AB2AFE" w14:textId="77777777" w:rsidR="00F90BDC" w:rsidRDefault="00F90BDC">
      <w:r xmlns:w="http://schemas.openxmlformats.org/wordprocessingml/2006/main">
        <w:t xml:space="preserve">1. ꯌꯣꯍꯥꯟ 3:16-17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 ꯃꯔꯃꯗꯤ ꯏꯄꯨꯔꯣꯌꯅꯥ ꯃꯍꯥꯛꯀꯤ ꯃꯆꯥꯅꯨꯄꯥꯕꯨ ꯃꯥꯂꯦꯃꯁꯤꯗꯥ ꯊꯥꯔꯀꯈꯤꯗꯦ, ꯃꯤꯁꯤꯡꯕꯨ ꯂꯥꯟꯅꯥ ꯂꯃꯖꯤꯡꯕꯤꯅꯕꯥ꯫" ꯃꯥꯂꯦꯝ ꯑꯁꯤ, ꯑꯗꯨꯕꯨ ꯃꯍꯥꯛꯀꯤ ꯈꯨꯠꯊꯥꯡꯗꯥ ꯃꯥꯂꯦꯝ ꯑꯁꯤꯕꯨ ꯀꯅꯕꯤꯅꯕꯥ꯫”</w:t>
      </w:r>
    </w:p>
    <w:p w14:paraId="1B9D1843" w14:textId="77777777" w:rsidR="00F90BDC" w:rsidRDefault="00F90BDC"/>
    <w:p w14:paraId="74B873FA" w14:textId="77777777" w:rsidR="00F90BDC" w:rsidRDefault="00F90BDC">
      <w:r xmlns:w="http://schemas.openxmlformats.org/wordprocessingml/2006/main">
        <w:t xml:space="preserve">2. ꯌꯥꯀꯣꯕ ꯱:꯵-꯶ "ꯅꯈꯣꯌꯒꯤ ꯃꯔꯛꯇꯒꯤ ꯀꯅꯥꯒꯨꯝꯕꯥ ꯑꯃꯅꯥ ꯂꯧꯁꯤꯡ ꯂꯩꯠꯔꯕꯗꯤ, ꯑꯁꯣꯌꯕꯥ ꯂꯩꯇꯅꯥ ꯃꯤ ꯈꯨꯗꯤꯡꯃꯛꯇꯥ ꯄꯤꯕꯤꯕꯥ ꯏꯁ꯭ꯕꯔꯗꯥ ꯍꯥꯌꯖꯒꯗꯕꯅꯤ, ꯑꯗꯨꯒꯥ ꯃꯗꯨ ꯅꯈꯣꯌꯗꯥ ꯄꯤꯒꯅꯤ꯫ ꯑꯗꯨꯕꯨ ꯅꯈꯣꯌꯅꯥ ꯍꯥꯌꯔꯀꯄꯥ ꯃꯇꯃꯗꯥ ꯊꯥꯖꯒꯗꯕꯅꯤ ꯑꯃꯁꯨꯡ ꯆꯤꯡꯅꯕꯥ ꯂꯩꯔꯣꯏꯗꯕꯅꯤ꯫ ꯃꯔꯃꯗꯤ ꯆꯤꯡꯅꯕꯥ ꯂꯩꯕꯥ ꯃꯤꯑꯣꯏ ꯑꯗꯨ ꯅꯨꯡꯁꯤꯠꯅꯥ ꯍꯨꯝꯂꯤꯕꯥ ꯑꯃꯁꯨꯡ ꯍꯨꯔꯥꯅꯕꯥ ꯁꯃꯨꯗ꯭ꯔꯒꯤ ꯏꯆꯦꯂꯒꯨꯝꯕꯅꯤ꯫”</w:t>
      </w:r>
    </w:p>
    <w:p w14:paraId="634637C4" w14:textId="77777777" w:rsidR="00F90BDC" w:rsidRDefault="00F90BDC"/>
    <w:p w14:paraId="17D638B1" w14:textId="77777777" w:rsidR="00F90BDC" w:rsidRDefault="00F90BDC">
      <w:r xmlns:w="http://schemas.openxmlformats.org/wordprocessingml/2006/main">
        <w:t xml:space="preserve">ꯃꯥꯔꯛ ꯱꯱:꯳꯲ ꯑꯗꯨꯕꯨ ꯑꯩꯈꯣꯌꯅꯥ ꯍꯥꯌꯔꯕꯗꯤ, ꯃꯤꯑꯣꯏꯕꯗꯒꯤꯅꯤ; ꯃꯈꯣꯌꯅꯥ ꯃꯤꯌꯥꯝꯕꯨ ꯀꯤꯈꯤ, ꯃꯔꯃꯗꯤ ꯃꯤ ꯈꯨꯗꯤꯡꯃꯛꯅꯥ ꯌꯣꯍꯥꯅꯕꯨ ꯇꯁꯦꯡꯅꯃꯛ ꯋꯥ ꯇꯥꯀꯊꯣꯀꯄꯥ ꯃꯤꯁꯛ ꯑꯃꯅꯤ ꯍꯥꯌꯅꯥ ꯂꯧꯔꯝꯃꯤ꯫</w:t>
      </w:r>
    </w:p>
    <w:p w14:paraId="104993A7" w14:textId="77777777" w:rsidR="00F90BDC" w:rsidRDefault="00F90BDC"/>
    <w:p w14:paraId="71B22DBB" w14:textId="77777777" w:rsidR="00F90BDC" w:rsidRDefault="00F90BDC">
      <w:r xmlns:w="http://schemas.openxmlformats.org/wordprocessingml/2006/main">
        <w:t xml:space="preserve">ꯃꯤꯁꯤꯡꯅꯥ ꯌꯣꯍꯥꯟ ꯕꯥꯞꯇꯥꯏꯖ ꯇꯧꯔꯤꯕꯥ ꯃꯤꯑꯣꯏ ꯑꯗꯨ ꯀꯅꯥꯅꯣ ꯍꯥꯌꯅꯥ ꯄꯥꯎꯈꯨꯝ ꯄꯤꯕꯗꯥ ꯂꯥꯡꯇꯛꯅꯔꯝꯃꯤ ꯃꯔꯃꯗꯤ ꯃꯈꯣꯌꯅꯥ ꯃꯍꯥꯀꯄꯨ ꯋꯥ ꯇꯥꯀꯊꯣꯀꯄꯥ ꯃꯤꯁꯛ ꯑꯃꯅꯤ ꯍꯥꯌꯅꯥ ꯊꯥꯖꯔꯝꯃꯤ꯫</w:t>
      </w:r>
    </w:p>
    <w:p w14:paraId="5B914463" w14:textId="77777777" w:rsidR="00F90BDC" w:rsidRDefault="00F90BDC"/>
    <w:p w14:paraId="6EF961B4" w14:textId="77777777" w:rsidR="00F90BDC" w:rsidRDefault="00F90BDC">
      <w:r xmlns:w="http://schemas.openxmlformats.org/wordprocessingml/2006/main">
        <w:t xml:space="preserve">꯱.ꯍꯦꯟꯅꯥ ꯋꯥꯡꯕꯥ ꯁꯛꯇꯤ ꯑꯃꯗꯥ ꯊꯥꯖꯕꯒꯤ ꯁꯛꯇꯤ꯫</w:t>
      </w:r>
    </w:p>
    <w:p w14:paraId="70262B20" w14:textId="77777777" w:rsidR="00F90BDC" w:rsidRDefault="00F90BDC"/>
    <w:p w14:paraId="03516AD5" w14:textId="77777777" w:rsidR="00F90BDC" w:rsidRDefault="00F90BDC">
      <w:r xmlns:w="http://schemas.openxmlformats.org/wordprocessingml/2006/main">
        <w:t xml:space="preserve">2. ꯑꯋꯥꯕꯥ ꯃꯇꯃꯗꯥ ꯊꯥꯖꯕꯥ ꯊꯝꯕꯒꯤ ꯃꯔꯨꯑꯣꯏꯕꯥ꯫</w:t>
      </w:r>
    </w:p>
    <w:p w14:paraId="657C18C3" w14:textId="77777777" w:rsidR="00F90BDC" w:rsidRDefault="00F90BDC"/>
    <w:p w14:paraId="64CED133" w14:textId="77777777" w:rsidR="00F90BDC" w:rsidRDefault="00F90BDC">
      <w:r xmlns:w="http://schemas.openxmlformats.org/wordprocessingml/2006/main">
        <w:t xml:space="preserve">1. ꯏꯁꯥꯏꯌꯥ ꯹:꯶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ꯍꯥꯌꯅꯥ ꯀꯧꯒꯅꯤ꯫" ꯁꯥꯟꯇꯤꯒꯤ ꯔꯥꯖꯀꯨꯃꯥꯔ꯫"</w:t>
      </w:r>
    </w:p>
    <w:p w14:paraId="6D3C72A2" w14:textId="77777777" w:rsidR="00F90BDC" w:rsidRDefault="00F90BDC"/>
    <w:p w14:paraId="43069A47" w14:textId="77777777" w:rsidR="00F90BDC" w:rsidRDefault="00F90BDC">
      <w:r xmlns:w="http://schemas.openxmlformats.org/wordprocessingml/2006/main">
        <w:t xml:space="preserve">2. ꯃꯥꯠꯊꯤ ꯱꯷:꯵ - "ꯃꯁꯤ ꯑꯩꯒꯤ ꯅꯨꯡꯁꯤꯖꯔꯕꯥ ꯃꯆꯥꯅꯤ, ꯃꯍꯥꯀꯄꯨ ꯑꯩꯅꯥ ꯌꯥꯝꯅꯥ ꯄꯥꯝꯃꯤ; ꯅꯈꯣꯌꯅꯥ ꯃꯍꯥꯛꯀꯤ ꯋꯥ ꯇꯥꯕꯤꯌꯨ"꯫</w:t>
      </w:r>
    </w:p>
    <w:p w14:paraId="6F595F25" w14:textId="77777777" w:rsidR="00F90BDC" w:rsidRDefault="00F90BDC"/>
    <w:p w14:paraId="52A407F9" w14:textId="77777777" w:rsidR="00F90BDC" w:rsidRDefault="00F90BDC">
      <w:r xmlns:w="http://schemas.openxmlformats.org/wordprocessingml/2006/main">
        <w:t xml:space="preserve">ꯃꯥꯔꯛ ꯱꯱:꯳꯳ ꯃꯈꯣꯌꯅꯥ ꯌꯤꯁꯨꯗꯥ ꯍꯥꯌꯈꯤ, “ꯑꯩꯈꯣꯌꯅꯥ ꯈꯉꯕꯥ ꯉꯃꯗꯦ꯫” ꯌꯤꯁꯨꯅꯥ ꯃꯈꯣꯌꯗꯥ ꯍꯥꯌꯔꯝꯃꯤ, “ꯑꯩꯅꯥ ꯀꯔꯤ ꯑꯙꯤꯀꯥꯔꯅꯥ ꯍꯥꯌꯔꯤꯕꯁꯤꯡ ꯑꯁꯤ ꯇꯧꯔꯤꯕꯅꯣ ꯍꯥꯌꯕꯥ ꯑꯩꯅꯥ ꯅꯈꯣꯌꯗꯥ ꯍꯥꯌꯗꯦ꯫”</w:t>
      </w:r>
    </w:p>
    <w:p w14:paraId="79D2CD45" w14:textId="77777777" w:rsidR="00F90BDC" w:rsidRDefault="00F90BDC"/>
    <w:p w14:paraId="2719CCE6" w14:textId="77777777" w:rsidR="00F90BDC" w:rsidRDefault="00F90BDC">
      <w:r xmlns:w="http://schemas.openxmlformats.org/wordprocessingml/2006/main">
        <w:t xml:space="preserve">ꯌꯤꯁꯨꯅꯥ ꯃꯍꯥꯛꯀꯤ ꯊꯕꯀꯁꯤꯡꯒꯥ ꯃꯔꯤ ꯂꯩꯅꯕꯥ ꯑꯙꯤꯀꯥꯔꯒꯤ ꯋꯥꯍꯪ ꯑꯗꯨꯒꯤ ꯄꯥꯎꯈꯨꯝ ꯄꯤꯕꯥ ꯉꯃꯗꯦ꯫</w:t>
      </w:r>
    </w:p>
    <w:p w14:paraId="23D65EB6" w14:textId="77777777" w:rsidR="00F90BDC" w:rsidRDefault="00F90BDC"/>
    <w:p w14:paraId="71FC26B5" w14:textId="77777777" w:rsidR="00F90BDC" w:rsidRDefault="00F90BDC">
      <w:r xmlns:w="http://schemas.openxmlformats.org/wordprocessingml/2006/main">
        <w:t xml:space="preserve">꯱: ꯑꯩꯈꯣꯌꯅꯥ ꯌꯤꯁꯨꯒꯤ ꯑꯙꯤꯀꯥꯔ ꯑꯗꯨ ꯋꯥꯍꯪ ꯍꯪꯗꯅꯥ ꯌꯥꯕꯥ ꯉꯃꯒꯗꯕꯅꯤ꯫</w:t>
      </w:r>
    </w:p>
    <w:p w14:paraId="7165EF9A" w14:textId="77777777" w:rsidR="00F90BDC" w:rsidRDefault="00F90BDC"/>
    <w:p w14:paraId="6EA5DEE7" w14:textId="77777777" w:rsidR="00F90BDC" w:rsidRDefault="00F90BDC">
      <w:r xmlns:w="http://schemas.openxmlformats.org/wordprocessingml/2006/main">
        <w:t xml:space="preserve">꯲: ꯑꯩꯈꯣꯌꯅꯥ ꯌꯤꯁꯨꯒꯤ ꯑꯙꯤꯀꯥꯔꯗꯥ ꯊꯥꯖꯕꯥ ꯊꯃꯒꯗꯕꯅꯤ, ꯃꯍꯥꯛꯀꯤ ꯊꯕꯀꯁꯤꯡꯒꯤ ꯃꯇꯨꯡꯗꯥ ꯂꯩꯔꯤꯕꯥ ꯄꯥꯟꯗꯝ ꯑꯗꯨ ꯑꯩꯈꯣꯌꯅꯥ ꯈꯉꯕꯥ ꯉꯃꯗ꯭ꯔꯕꯁꯨ꯫</w:t>
      </w:r>
    </w:p>
    <w:p w14:paraId="6C653CC6" w14:textId="77777777" w:rsidR="00F90BDC" w:rsidRDefault="00F90BDC"/>
    <w:p w14:paraId="02D977B0" w14:textId="77777777" w:rsidR="00F90BDC" w:rsidRDefault="00F90BDC">
      <w:r xmlns:w="http://schemas.openxmlformats.org/wordprocessingml/2006/main">
        <w:t xml:space="preserve">꯱: ꯍꯤꯕ꯭ꯔꯨ ꯱꯱:꯶ - ꯑꯗꯨꯕꯨ ꯊꯥꯖꯕꯥ ꯌꯥꯑꯣꯗꯅꯥ ꯃꯍꯥꯀꯄꯨ ꯅꯨꯡꯉꯥꯏꯍꯅꯕꯥ ꯉꯃꯗꯦ, ꯃꯔꯃꯗꯤ ꯏꯄꯨꯔꯣꯌꯗꯥ ꯂꯥꯀꯄꯥ ꯃꯤ ꯑꯗꯨꯅꯥ ꯃꯍꯥꯛ ꯂꯩꯔꯤ ꯍꯥꯌꯕꯥ ꯊꯥꯖꯕꯥ ꯇꯥꯏ, ꯑꯃꯁꯨꯡ ꯃꯍꯥꯀꯄꯨ ꯊꯋꯥꯌ ꯌꯥꯑꯣꯅꯥ ꯊꯤꯔꯤꯕꯥ ꯃꯤꯁꯤꯡꯒꯤ ꯃꯅꯥ ꯄꯤꯕꯥ ꯃꯤꯁꯛ ꯑꯃꯅꯤ ꯍꯥꯌꯕꯁꯤ ꯊꯥꯖꯒꯗꯕꯅꯤ꯫</w:t>
      </w:r>
    </w:p>
    <w:p w14:paraId="6BD142DF" w14:textId="77777777" w:rsidR="00F90BDC" w:rsidRDefault="00F90BDC"/>
    <w:p w14:paraId="55FF5E19" w14:textId="77777777" w:rsidR="00F90BDC" w:rsidRDefault="00F90BDC">
      <w:r xmlns:w="http://schemas.openxmlformats.org/wordprocessingml/2006/main">
        <w:t xml:space="preserve">꯲: ꯔꯣꯃꯤꯌ ꯸:꯲꯸ - ꯏꯄꯨꯔꯣꯌꯕꯨ ꯅꯨꯡꯁꯤꯖꯕꯁꯤꯡꯒꯤꯗꯃꯛ, ꯃꯍꯥꯛꯀꯤ ꯄꯥꯟꯗꯃꯒꯤ ꯃꯇꯨꯡ ꯏꯟꯅꯥ ꯀꯧꯕꯤꯔꯕꯁꯤꯡꯗꯥ, ꯄꯣꯠ ꯈꯨꯗꯤꯡꯃꯛ ꯑꯐꯕꯥ ꯑꯣꯏꯅꯥ ꯊꯕꯛ ꯇꯧꯃꯤꯟꯅꯩ ꯍꯥꯌꯕꯁꯤ ꯑꯩꯈꯣꯌꯅꯥ ꯈꯉꯏ꯫</w:t>
      </w:r>
    </w:p>
    <w:p w14:paraId="40C9C404" w14:textId="77777777" w:rsidR="00F90BDC" w:rsidRDefault="00F90BDC"/>
    <w:p w14:paraId="1E91999D" w14:textId="77777777" w:rsidR="00F90BDC" w:rsidRDefault="00F90BDC">
      <w:r xmlns:w="http://schemas.openxmlformats.org/wordprocessingml/2006/main">
        <w:t xml:space="preserve">ꯃꯥꯔꯛ ꯱꯲ ꯅꯥ ꯂꯧꯃꯤꯁꯤꯡꯒꯤ ꯋꯥꯍꯩ ꯄꯔꯦꯡ, ꯁꯤꯖꯥꯔꯗꯥ ꯇꯦꯛꯁ ꯄꯤꯕꯒꯤ ꯃꯇꯥꯡꯗꯥ ꯋꯥꯍꯪꯁꯤꯡ, ꯍꯤꯡꯒꯠꯂꯀꯄꯒꯤ ꯃꯇꯥꯡꯗꯥ, ꯈ꯭ꯕꯥꯏꯗꯒꯤ ꯆꯥꯎꯕꯥ ꯌꯥꯊꯪ ꯑꯃꯁꯨꯡ ꯂꯨꯍꯣꯡꯕꯒꯤ ꯊꯧꯒꯜ ꯇꯧꯕꯒꯤ ꯃꯇꯥꯡꯗꯥ ꯌꯤꯁꯨꯅꯥ ꯇꯝꯕꯤꯕꯥ ꯌꯥꯑꯣꯅꯥ ꯃꯔꯨ ꯑꯣꯏꯕꯥ ꯊꯧꯗꯣꯛ ꯀꯌꯥ ꯄꯅꯈꯤ꯫</w:t>
      </w:r>
    </w:p>
    <w:p w14:paraId="52BEE0F8" w14:textId="77777777" w:rsidR="00F90BDC" w:rsidRDefault="00F90BDC"/>
    <w:p w14:paraId="7FC96820" w14:textId="77777777" w:rsidR="00F90BDC" w:rsidRDefault="00F90BDC">
      <w:r xmlns:w="http://schemas.openxmlformats.org/wordprocessingml/2006/main">
        <w:t xml:space="preserve">ꯂꯧꯃꯤ ꯈꯔꯗꯥ ꯚꯥꯔꯥ ꯄꯤꯈꯤꯕꯥ </w:t>
      </w:r>
      <w:r xmlns:w="http://schemas.openxmlformats.org/wordprocessingml/2006/main">
        <w:t xml:space="preserve">ꯃꯤꯑꯣꯏ ꯑꯃꯒꯤ ꯋꯥꯔꯤ ꯂꯤꯕꯥ ꯑꯗꯨꯗꯒꯤ ꯍꯧꯏ꯫ </w:t>
      </w:r>
      <w:r xmlns:w="http://schemas.openxmlformats.org/wordprocessingml/2006/main">
        <w:lastRenderedPageBreak xmlns:w="http://schemas.openxmlformats.org/wordprocessingml/2006/main"/>
      </w:r>
      <w:r xmlns:w="http://schemas.openxmlformats.org/wordprocessingml/2006/main">
        <w:t xml:space="preserve">ꯃꯍꯥꯛꯅꯥ ꯃꯍꯥꯛꯀꯤ ꯆꯥꯀꯆꯥ-ꯏꯊꯀꯁꯤꯡꯕꯨ ꯂꯧꯔꯣꯛ ꯃꯇꯃꯗꯥ ꯃꯈꯣꯌꯗꯒꯤ ꯃꯍꯩ-ꯃꯔꯣꯡ ꯈꯔꯥ ꯂꯧꯊꯣꯛꯅꯕꯥ ꯊꯥꯔꯀꯄꯥ ꯃꯇꯃꯗꯥ ꯃꯈꯣꯌꯕꯨ ꯂꯥꯟꯗꯥꯕꯥ ꯅꯠꯔꯒꯥ ꯁꯤꯍꯅꯈꯤ꯫ ꯃꯍꯥꯛꯀꯤ ꯃꯆꯥꯅꯨꯄꯥ ꯐꯥꯑꯣꯕꯥ ꯊꯥꯔꯀꯄꯥ ꯃꯇꯃꯗꯥ ꯁꯤꯈꯤ꯫ ꯌꯤꯁꯨꯅꯥ ꯍꯪꯏ ꯃꯗꯨꯗꯤ ꯃꯄꯨꯅꯥ ꯀꯔꯤ ꯇꯧꯒꯅꯤ? ꯃꯍꯥꯛ ꯂꯥꯛꯀꯅꯤ, ꯂꯧꯃꯤꯁꯤꯡꯕꯨ ꯃꯥꯡꯍꯟ ꯇꯥꯀꯍꯅꯒꯅꯤ, ꯑꯇꯣꯞꯄꯁꯤꯡꯗꯥ ꯋꯥꯏꯅꯦꯁ ꯄꯤꯒꯅꯤ (ꯃꯥꯔꯛ ꯱꯲:꯱-꯹)꯫ ꯙꯔꯝꯃꯒꯤ ꯂꯨꯆꯤꯡꯕꯁꯤꯡꯅꯥ ꯄꯥꯑꯣꯇꯥꯛ ꯑꯁꯤ ꯃꯈꯣꯌꯒꯤ ꯃꯥꯌꯣꯛꯇꯥ ꯂꯩ ꯍꯥꯌꯕꯥ ꯈꯉꯈꯤ ꯑꯃꯁꯨꯡ ꯃꯍꯥꯀꯄꯨ ꯐꯥꯒꯠꯅꯕꯥ ꯍꯣꯠꯅꯈꯤ ꯑꯗꯨꯕꯨ ꯃꯤ ꯌꯥꯝꯅꯥ ꯇꯤꯅꯕꯥ ꯃꯔꯝꯅꯥ ꯃꯍꯥꯀꯄꯨ ꯊꯥꯗꯣꯛꯇꯨꯅꯥ ꯆꯠꯈꯤ (ꯃꯥꯔꯛ ꯱꯲:꯱꯰-꯱꯲)꯫</w:t>
      </w:r>
    </w:p>
    <w:p w14:paraId="6CAC9240" w14:textId="77777777" w:rsidR="00F90BDC" w:rsidRDefault="00F90BDC"/>
    <w:p w14:paraId="3373A08E" w14:textId="77777777" w:rsidR="00F90BDC" w:rsidRDefault="00F90BDC">
      <w:r xmlns:w="http://schemas.openxmlformats.org/wordprocessingml/2006/main">
        <w:t xml:space="preserve">꯲ꯁꯨꯕꯥ ꯄꯦꯔꯥꯒ꯭ꯔꯥꯐ: ꯑꯗꯨꯗꯒꯤ ꯐꯔꯤꯁꯤꯁꯤꯡ ꯍꯦꯔꯣꯗꯁꯤꯡꯅꯥ ꯃꯍꯥꯀꯄꯨ ꯇꯦꯛꯁ ꯄꯤꯕꯒꯤ ꯃꯇꯥꯡꯗꯥ ꯋꯥꯍꯪ ꯑꯃꯥ ꯊꯥꯔꯀꯈꯤ ꯁꯤꯖꯥꯔꯅꯥ ꯃꯈꯣꯌꯒꯤ ꯃꯤꯅꯝꯕꯥ ꯑꯗꯨ ꯈꯉꯂꯗꯨꯅꯥ ꯀꯔꯤꯒꯤꯗꯃꯛ ꯇ꯭ꯔꯦꯞ ꯇꯧꯅꯕꯥ ꯍꯣꯠꯅꯔꯤꯕꯅꯣ ꯍꯥꯌꯅꯥ ꯍꯪꯈꯤ ꯃꯍꯥꯛꯅꯥ ꯋꯥꯍꯪ ꯍꯪꯈꯤ ꯃꯗꯨꯗꯤ ꯃꯁꯤꯗꯥ ꯃꯍꯥꯛꯀꯤ ꯃꯨꯔꯇꯤ ꯏꯅꯁ꯭ꯛꯔꯤꯄꯁꯟ ꯂꯩꯕꯥ ꯗꯦꯅꯥꯔꯤꯌꯁꯇꯥ ꯄꯥꯎꯈꯨꯝ ꯄꯤꯔꯀꯏ "ꯁꯤꯖꯥꯔꯒꯤ ꯏꯁ꯭ꯕꯔ ꯀꯔꯤꯅꯣ ꯍꯥꯌꯕꯗꯨ ꯏꯄꯨꯔꯣꯌꯒꯤ ꯀꯔꯤꯅꯣ" ꯍꯥꯌꯅꯥ ꯃꯍꯥꯛꯀꯤ ꯄꯥꯎꯈꯨꯝ ꯑꯗꯨꯗꯥ ꯑꯉꯀꯄꯥ ꯄꯣꯀꯍꯟꯗꯨꯅꯥ ꯊꯃꯈꯤ (ꯃꯥꯔꯛ ꯱꯲)꯫ :꯱꯳-꯱꯷) ꯑꯃꯁꯨꯡ ꯑꯦꯟ. ꯑꯗꯨꯗꯒꯤ ꯍꯤꯡꯒꯠꯂꯀꯄꯥ ꯂꯩꯇꯦ ꯍꯥꯌꯅꯥ ꯍꯥꯌꯔꯤꯕꯥ ꯁꯗꯨꯀꯤꯁꯤꯡꯅꯥ ꯅꯨꯄꯤꯅꯥ ꯂꯨꯍꯣꯡꯈꯤꯕꯥ ꯃꯔꯨꯞ ꯷ꯀꯤ ꯃꯇꯥꯡꯗꯥ ꯍꯥꯏꯄꯣꯇꯦꯇꯤꯀꯜ ꯋꯥꯍꯪ ꯍꯪꯏ ꯑꯥꯏꯅꯒꯤ ꯃꯇꯨꯡ ꯏꯟꯅꯥ ꯃꯧꯁꯤ ꯀꯅꯥꯒꯨꯝꯕꯥ ꯑꯃꯠꯇꯅꯥ ꯑꯉꯥꯡꯁꯤꯡ ꯊꯥꯗꯣꯀꯈꯤꯗꯦ ꯃꯍꯥꯛꯀꯤ ꯁꯤꯕꯥ ꯍꯤꯡꯒꯠꯂꯀꯄꯥ ꯑꯗꯨ ꯃꯍꯥꯛ ꯀꯅꯥꯒꯤ ꯅꯨꯄꯤꯅꯤ? ꯃꯍꯥꯛꯅꯥ ꯁꯥꯁ꯭ꯠꯔꯒꯤ ꯁꯛꯇꯤ ꯈꯉꯕꯥ ꯉꯃꯗꯕꯅꯥ ꯏꯄꯨꯔꯣꯌꯅꯥ ꯍꯥꯌꯕꯤꯗꯨꯅꯥ ꯍꯤꯡꯒꯠꯂꯀꯄꯥ ꯃꯤꯁꯤꯡꯅꯥ ꯅꯠꯔꯒꯥ ꯂꯨꯍꯣꯡꯗꯦ ꯄꯤꯕꯤꯔꯕꯥ ꯂꯨꯍꯣꯡꯕꯁꯤ ꯁ꯭ꯕꯔꯒꯗꯨꯇꯒꯨꯝꯅꯥ ꯁ꯭ꯕꯔꯒꯅꯥ ꯍꯥꯄꯆꯤꯜꯂꯤ ꯏꯄꯨꯔꯣꯌ ꯅꯠꯇꯦ ꯏꯄꯨꯔꯣꯌꯅꯥ ꯁꯤꯔꯕꯥ ꯃꯇꯨꯡꯗꯥ ꯍꯤꯡꯒꯠꯂꯀꯄꯥ ꯄꯨꯟꯁꯤꯗꯥ ꯌꯥꯝꯅꯥ ꯑꯔꯥꯅꯕꯥ ꯇꯧꯔꯦ (ꯃꯥꯔꯛ ꯱꯲:꯱꯸-꯲꯷)꯫</w:t>
      </w:r>
    </w:p>
    <w:p w14:paraId="75E33270" w14:textId="77777777" w:rsidR="00F90BDC" w:rsidRDefault="00F90BDC"/>
    <w:p w14:paraId="2812DE23" w14:textId="77777777" w:rsidR="00F90BDC" w:rsidRDefault="00F90BDC">
      <w:r xmlns:w="http://schemas.openxmlformats.org/wordprocessingml/2006/main">
        <w:t xml:space="preserve">꯳ꯁꯨꯕꯥ ꯄꯦꯔꯥꯒ꯭ꯔꯥꯐ: ꯑꯃꯅꯥ ꯑꯣꯖꯥꯁꯤꯡꯒꯤ ꯑꯥꯏꯟ ꯂꯥꯀꯄꯥ ꯇꯥꯔꯤ ꯗꯤꯕꯦꯠ ꯇꯧꯔꯤ ꯅꯣꯇꯤꯁ ꯇꯧꯗꯨꯅꯥ ꯄꯥꯎꯈꯨꯝ ꯐꯖꯅꯥ ꯄꯤꯔꯀꯏ ꯍꯪꯏ ꯈ꯭ꯕꯥꯏꯗꯒꯤ ꯃꯔꯨꯑꯣꯏꯕꯥ ꯌꯥꯊꯪ ꯑꯗꯨꯅꯥ ꯄꯥꯎꯈꯨꯝ ꯄꯤꯔꯤ "ꯈ꯭ꯕꯥꯏꯗꯒꯤ ꯃꯔꯨꯑꯣꯏꯕꯥ ꯑꯃꯅꯥ 'ꯇꯥꯕꯥ ꯍꯦ ꯏꯁ꯭ꯔꯥꯌꯦꯜ ꯏꯕꯨꯡꯉꯣ ꯑꯩꯈꯣꯌꯒꯤ ꯏꯁ꯭ꯕꯔ ꯏꯕꯨꯡꯉꯣ ꯑꯃꯅꯥ ꯅꯨꯡꯁꯤꯕꯥ ꯏꯕꯨꯡꯉꯣ ꯅꯍꯥꯛꯀꯤ ꯏꯁ꯭ꯕꯔꯕꯨ ꯊꯝꯃꯣꯌ ꯄꯨꯝꯅꯃꯛ ꯊꯋꯥꯌ ꯋꯥꯈꯜ ꯄꯥꯉ꯭ꯒꯜ꯫' ꯑꯅꯤꯁꯨꯕꯥ ‘ꯌꯨꯃꯅꯕꯨ ꯅꯁꯥꯒꯨꯝꯅꯥ ꯅꯨꯡꯁꯤꯕꯥ’꯫ ꯃꯁꯤꯗꯒꯤ ꯍꯦꯟꯅꯥ ꯆꯥꯎꯕꯥ ꯌꯥꯊꯪ ꯑꯃꯠꯇꯥ ꯂꯩꯇꯦ꯫” ꯑꯣꯖꯥꯒꯤ ꯑꯥꯏꯅꯅꯥ ꯌꯥꯅꯤꯡꯏ ꯍꯥꯌꯅꯥ ꯍꯥꯌꯔꯤ ꯑꯆꯨꯝꯕꯥ ꯑꯣꯖꯥꯅꯥ ꯍꯥꯌꯔꯤ ꯃꯐꯝ ꯑꯗꯨꯗꯥ ꯏꯕꯨꯡꯉꯣ ꯑꯃꯅꯥ ꯃꯍꯥꯛꯀꯤ ꯃꯊꯛꯇꯥ ꯅꯨꯡꯁꯤꯕꯥ ꯃꯍꯥꯀꯄꯨ ꯊꯝꯃꯣꯌ ꯄꯨꯝꯅꯃꯛ ꯂꯧꯁꯤꯅꯕꯥ ꯄꯥꯉ꯭ꯒꯜ ꯅꯨꯡꯁꯤꯕꯥ ꯌꯨꯃꯂꯣꯟꯅꯕꯥ ꯃꯁꯥꯃꯀꯄꯨ ꯍꯦꯟꯅꯥ ꯃꯔꯨ ꯑꯣꯏꯕꯥ ꯃꯩ ꯊꯥꯕꯥ ꯀꯠꯊꯣꯀꯄꯥ ꯎꯕꯗꯥ ꯂꯧꯁꯤꯡ ꯂꯩꯅꯥ ꯄꯥꯎꯈꯨꯝ ꯄꯤꯔꯀꯄꯥ ꯎꯕꯗꯥ ꯃꯍꯥꯀꯄꯨ ꯌꯥꯝꯅꯥ ꯂꯥꯞꯅꯥ ꯂꯩꯇꯦ ꯅꯤꯡꯊꯧ ꯂꯩꯕꯥꯛ ꯏꯁ꯭ꯕꯔ ꯀꯅꯥꯒꯨꯝꯕꯥ ꯑꯃꯠꯇꯅꯥ ꯋꯥꯍꯪ ꯑꯃꯠꯇꯥ ꯍꯪꯕꯒꯤ ꯊꯧꯅꯥ ꯂꯩꯠꯔꯕꯥ ꯃꯇꯨꯡꯗꯥ (ꯃꯥꯔꯛ ꯱꯲:꯲꯸- ꯳꯴) ꯑꯃꯁꯨꯡ ꯑꯦꯟ. ꯂꯥꯏꯁꯉꯒꯤ ꯀꯣꯔꯇꯁꯤꯡꯗꯥ ꯇꯝꯕꯤꯕꯥ ꯃꯇꯃꯗꯥ ꯂꯥꯑꯣꯊꯣꯀꯏ "ꯗꯦꯕꯤꯗ ꯃꯁꯥꯃꯛꯅꯥ ꯑꯁꯦꯡꯕꯥ ꯊꯋꯥꯌꯅꯥ ꯋꯥ ꯉꯥꯡꯂꯗꯨꯅꯥ ꯂꯥꯑꯣꯊꯣꯀꯈꯤ 'ꯏꯕꯨꯡꯉꯣꯅꯥ ꯑꯩꯒꯤ ꯏꯕꯨꯡꯉꯣꯅꯥ ꯍꯥꯌꯈꯤ ꯌꯦꯛꯅꯕꯁꯤꯡꯕꯨ ꯈꯣꯡꯗꯥ ꯊꯃꯗ꯭ꯔꯤꯐꯥꯑꯣꯕꯥ ꯂꯃꯖꯤꯡꯕꯤꯌꯨ'꯫" ꯗꯦꯕꯤꯗ ꯃꯁꯥꯃꯛꯅꯥ ꯃꯍꯥꯀꯄꯨ ‘ꯏꯕꯨꯡꯉꯣ’ ꯍꯥꯌꯅꯥ ꯀꯧꯏ꯫ ꯑꯗꯨ ꯑꯣꯏꯔꯕꯗꯤ ꯃꯍꯥꯛ ꯃꯇꯧ ꯀꯔꯝꯅꯥ ꯃꯍꯥꯛꯀꯤ ꯃꯆꯥꯅꯨꯄꯥ ꯑꯣꯏꯕꯥ ꯉꯃꯒꯅꯤ?" ꯑꯆꯧꯕꯥ ꯃꯤꯁꯤꯡꯅꯥ ꯅꯨꯡꯉꯥꯏꯅꯥ ꯇꯥꯈꯤ ꯃꯗꯨꯗꯤ ꯗꯤꯚꯥꯏꯟ ꯁꯣꯅꯁꯤꯞ ꯀꯟꯠꯔꯁ꯭ꯠ ꯀꯃꯟ ꯚꯤꯎ ꯁꯨꯞꯅꯇꯒꯤ ꯗꯦꯕꯤꯗꯀꯤ ꯂꯥꯀꯄꯥ ꯃꯤꯑꯣꯏꯁꯤꯡꯅꯤ (ꯃꯥꯔꯛ ꯱꯲:꯳꯵-꯳꯷)꯫ ꯃꯍꯥꯛꯅꯥ ꯆꯦꯀꯁꯤꯅꯕꯤꯌꯨ ꯑꯣꯖꯥꯁꯤꯡ ꯑꯥꯏꯅꯒꯨꯝꯕꯥ ꯆꯠꯊꯣꯛ-ꯆꯠꯁꯤꯟ ꯇꯧꯕꯥ ꯌꯥꯕꯥ ꯄꯣꯠꯂꯃꯁꯤꯡ ꯇꯔꯥꯝꯅꯥ ꯑꯣꯀꯄꯥ ꯌꯥꯕꯥ ꯏꯀꯥꯏ ꯈꯨꯝꯅꯕꯥ ꯎꯠꯄꯥ ꯀꯩꯊꯦꯂꯁꯤꯡꯗꯥ ꯈ꯭ꯕꯥꯏꯗꯒꯤ ꯃꯔꯨꯑꯣꯏꯕꯥ ꯐꯃꯐꯃꯁꯤꯡ ꯂꯩꯕꯥ ꯁꯤꯅꯥꯒꯣꯒꯁꯤꯡ ꯃꯐꯃꯁꯤꯡ ꯏꯀꯥꯌꯈꯨꯝꯅꯕꯥ ꯈꯨꯗꯣꯡꯆꯥꯕꯁꯤꯡ ꯂꯧꯁꯤꯅꯕꯒꯤꯗꯃꯛ ꯂꯨꯍꯣꯡꯕꯒꯤ ꯌꯨꯃꯁꯤꯡ ꯂꯧꯊꯣꯀꯏ ꯁꯥꯡꯕꯥ ꯄ꯭ꯔꯥꯔꯊꯅꯥ ꯇꯧꯕꯥ ꯑꯁꯤꯒꯨꯝꯕꯥ ꯅꯨꯄꯥꯁꯤꯡ ꯑꯁꯤꯅꯥ ꯈ꯭ꯕꯥꯏꯗꯒꯤ ꯁꯥꯊꯤꯅꯥ ꯆꯩꯔꯥꯛ ꯄꯤꯒꯅꯤ ꯙꯔꯝꯃꯒꯤ ꯑꯣꯏꯕꯥ ꯃꯤꯑꯣꯠ-ꯃꯤꯅꯩ ꯁꯣꯛꯅ-ꯁꯝꯅꯕꯒꯤ ꯈꯨꯗꯣꯡꯊꯤꯕꯥ ꯎꯠꯂꯤ (ꯃꯥꯔꯛ ꯱꯲:꯳꯸)꯫ -꯴꯰)꯫ ꯑꯔꯣꯏꯕꯗꯥ ꯂꯥꯏꯁꯉꯒꯤ ꯇ꯭ꯔꯦꯖꯔꯤꯗꯥ ꯃꯤꯁꯤꯡꯅꯥ ꯁꯦꯜ ꯊꯥꯗꯕꯥ ꯌꯦꯡꯂꯤꯉꯩꯗꯥ ꯂꯥꯌꯔꯕꯥ ꯂꯨꯍꯣꯡꯕꯤꯅꯥ ꯁꯦꯟꯇꯔ ꯈꯔꯈꯛꯇꯒꯤ ꯃꯃꯜ ꯑꯣꯏꯕꯥ ꯌꯥꯝꯅꯥ ꯑꯄꯤꯀꯄꯥ ꯇꯥꯡꯈꯨꯂꯒꯤ ꯁꯦꯅꯐꯝ ꯑꯅꯤ ꯊꯃꯈꯤ ꯍꯥꯌꯅꯥ ꯄꯅꯈꯤ "ꯇꯁꯦꯡꯅꯥ ꯑꯩꯅꯥ ꯅꯈꯣꯌꯗꯥ ꯍꯥꯌꯔꯤ ꯃꯗꯨꯗꯤ ꯂꯥꯌꯔꯕꯥ ꯂꯨꯍꯣꯡꯕꯤ ꯑꯁꯤꯅꯥ ꯑꯇꯩ ꯄꯨꯝꯅꯃꯛꯇꯒꯤ ꯍꯦꯟꯅꯥ ꯁꯦꯜ ꯊꯥꯗꯈ꯭ꯔꯦ꯫ ꯃꯈꯣꯌ ꯄꯨꯝꯅꯃꯛꯅꯥ ꯂꯟ-ꯊꯨꯝ ꯄꯤꯈꯤ ꯑꯗꯨꯕꯨ ꯃꯍꯥꯛ ꯊꯣꯀꯈꯤ꯫" ꯂꯥꯌꯔꯕꯅꯥ ꯄꯣꯠ ꯈꯨꯗꯤꯡꯃꯛꯇꯥ ꯊꯃꯈꯤ—ꯃꯍꯥꯛꯅꯥ ꯍꯤꯡꯂꯤꯕꯥ ꯄꯨꯝꯅꯃꯛ" ꯍꯥꯏꯂꯥꯏꯠ ꯇꯧꯕꯥ ꯚꯦꯜꯌꯨ ꯀꯠꯊꯣꯀꯄꯥ ꯄꯤꯕꯥ ꯅꯤꯡꯊꯧ ꯂꯩꯕꯥꯛꯀꯤ ꯃꯤꯠꯌꯦꯡ ꯂꯟ-ꯊꯨꯝ ꯄꯤꯕꯥ (ꯃꯥꯔꯛ ꯱꯱:꯴꯱-꯴꯴)꯫</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ꯃꯥꯔꯛ ꯱꯲:꯱ ꯑꯗꯨꯒꯥ ꯃꯍꯥꯛꯅꯥ ꯃꯈꯣꯌꯗꯥ ꯄꯥꯑꯣꯇꯥꯀꯅꯥ ꯋꯥꯔꯤ ꯁꯥꯅꯕꯥ ꯍꯧꯈꯤ꯫ ꯃꯤ ꯑꯃꯅꯥ ꯋꯥꯌꯦꯜ ꯌꯥꯊꯪ ꯑꯃꯥ ꯊꯥꯗꯨꯅꯥ ꯃꯗꯨꯒꯤ ꯃꯅꯥꯛꯇꯥ ꯂꯝ ꯑꯃꯥ ꯊꯥꯗꯨꯅꯥ ꯋꯥꯏꯐꯃꯒꯤꯗꯃꯛ ꯃꯐꯝ ꯑꯃꯥ ꯁꯦꯃꯈꯤ, ꯑꯃꯁꯨꯡ ꯇꯋꯥꯔ ꯑꯃꯥ ꯁꯥꯗꯨꯅꯥ ꯂꯧꯃꯤꯁꯤꯡꯗꯥ ꯊꯥꯗꯣꯀꯈꯤ, ꯑꯃꯁꯨꯡ ꯌꯥꯝꯅꯥ ꯂꯥꯞꯅꯥ ꯂꯩꯕꯥ ꯂꯩꯕꯥꯛ ꯑꯃꯗꯥ ꯆꯠꯈꯤ꯫</w:t>
      </w:r>
    </w:p>
    <w:p w14:paraId="009BADC7" w14:textId="77777777" w:rsidR="00F90BDC" w:rsidRDefault="00F90BDC"/>
    <w:p w14:paraId="6F665F84" w14:textId="77777777" w:rsidR="00F90BDC" w:rsidRDefault="00F90BDC">
      <w:r xmlns:w="http://schemas.openxmlformats.org/wordprocessingml/2006/main">
        <w:t xml:space="preserve">ꯑꯀꯛꯅꯕꯥ ꯃꯤꯑꯣꯏ ꯑꯃꯅꯥ ꯋꯥꯏꯌꯔꯗ ꯑꯃꯥ ꯊꯥꯗꯨꯅꯥ ꯉꯥꯀꯊꯣꯛꯅꯕꯥ ꯕꯦꯔꯤꯌꯔꯁꯤꯡ, ꯋꯥꯏꯅꯦꯐꯦꯠ ꯑꯃꯥ, ꯇꯋꯥꯔ ꯑꯃꯥ ꯊꯃꯈꯤ ꯑꯃꯁꯨꯡ ꯂꯥꯞꯅꯥ ꯂꯩꯕꯥ ꯂꯩꯕꯥꯛ ꯑꯃꯗꯥ ꯆꯠꯠꯔꯤꯉꯩꯒꯤ ꯃꯃꯥꯡꯗꯥ ꯋꯥꯏꯅꯦꯁ ꯑꯗꯨ ꯌꯦꯡꯁꯤꯟꯅꯕꯥ ꯂꯧꯃꯤꯁꯤꯡ ꯂꯧꯈꯤ꯫</w:t>
      </w:r>
    </w:p>
    <w:p w14:paraId="456B3BF2" w14:textId="77777777" w:rsidR="00F90BDC" w:rsidRDefault="00F90BDC"/>
    <w:p w14:paraId="3DE794FF" w14:textId="77777777" w:rsidR="00F90BDC" w:rsidRDefault="00F90BDC">
      <w:r xmlns:w="http://schemas.openxmlformats.org/wordprocessingml/2006/main">
        <w:t xml:space="preserve">1. ꯊꯥꯖꯕꯒꯤꯗꯃꯛ ꯑꯩꯈꯣꯌꯒꯤ ꯈꯣꯉꯆꯠꯇꯥ ꯑꯊꯤꯡꯕꯁꯤꯡ ꯃꯥꯏꯊꯤꯕꯥ ꯄꯤꯕꯥ꯫</w:t>
      </w:r>
    </w:p>
    <w:p w14:paraId="784BCB8E" w14:textId="77777777" w:rsidR="00F90BDC" w:rsidRDefault="00F90BDC"/>
    <w:p w14:paraId="0ECD0D63" w14:textId="77777777" w:rsidR="00F90BDC" w:rsidRDefault="00F90BDC">
      <w:r xmlns:w="http://schemas.openxmlformats.org/wordprocessingml/2006/main">
        <w:t xml:space="preserve">ꯁꯦꯝ ꯁꯥꯕꯒꯤ ꯁꯛꯇꯤ ꯲</w:t>
      </w:r>
    </w:p>
    <w:p w14:paraId="6B8739BF" w14:textId="77777777" w:rsidR="00F90BDC" w:rsidRDefault="00F90BDC"/>
    <w:p w14:paraId="3DBF49BA" w14:textId="77777777" w:rsidR="00F90BDC" w:rsidRDefault="00F90BDC">
      <w:r xmlns:w="http://schemas.openxmlformats.org/wordprocessingml/2006/main">
        <w:t xml:space="preserve">꯱.ꯊꯥꯒꯠ ꯏꯁꯩ ꯸꯰:꯸-꯱꯹</w:t>
      </w:r>
    </w:p>
    <w:p w14:paraId="6E7C296D" w14:textId="77777777" w:rsidR="00F90BDC" w:rsidRDefault="00F90BDC"/>
    <w:p w14:paraId="2C4E3807" w14:textId="77777777" w:rsidR="00F90BDC" w:rsidRDefault="00F90BDC">
      <w:r xmlns:w="http://schemas.openxmlformats.org/wordprocessingml/2006/main">
        <w:t xml:space="preserve">꯲.ꯂꯨꯛ ꯱꯳:꯶-꯹</w:t>
      </w:r>
    </w:p>
    <w:p w14:paraId="4FC84114" w14:textId="77777777" w:rsidR="00F90BDC" w:rsidRDefault="00F90BDC"/>
    <w:p w14:paraId="5075829E" w14:textId="77777777" w:rsidR="00F90BDC" w:rsidRDefault="00F90BDC">
      <w:r xmlns:w="http://schemas.openxmlformats.org/wordprocessingml/2006/main">
        <w:t xml:space="preserve">ꯃꯥꯔꯛ ꯱꯲:꯲ ꯑꯗꯨꯒꯥ ꯃꯇꯝ ꯑꯗꯨꯗꯥ ꯃꯍꯥꯛꯅꯥ ꯂꯧꯃꯤꯁꯤꯡꯗꯥ ꯆꯥꯀꯆꯥ-ꯏꯊꯛ ꯑꯃꯥ ꯊꯥꯔꯀꯈꯤ, ꯃꯗꯨꯅꯥ ꯂꯧꯃꯤꯁꯤꯡꯗꯒꯤ ꯂꯧꯃꯤꯁꯤꯡꯗꯒꯤ ꯂꯧꯕꯨꯛꯀꯤ ꯃꯍꯩ ꯃꯔꯣꯡꯁꯤꯡ ꯂꯧꯅꯕꯥ ꯫</w:t>
      </w:r>
    </w:p>
    <w:p w14:paraId="4720C5E2" w14:textId="77777777" w:rsidR="00F90BDC" w:rsidRDefault="00F90BDC"/>
    <w:p w14:paraId="4F544AD0" w14:textId="77777777" w:rsidR="00F90BDC" w:rsidRDefault="00F90BDC">
      <w:r xmlns:w="http://schemas.openxmlformats.org/wordprocessingml/2006/main">
        <w:t xml:space="preserve">ꯋꯥꯔꯤꯃꯆꯥ ꯑꯁꯤꯅꯥ ꯏꯁ꯭ꯕꯔꯅꯥ ꯃꯍꯥꯛꯀꯤ ꯊꯧꯒꯜ ꯇꯧꯕꯁꯤꯡꯕꯨ ꯂꯧꯕꯨꯛꯇꯥ ꯃꯍꯩ-ꯃꯔꯣꯡ ꯊꯥꯅꯕꯥ ꯊꯥꯔꯀꯄꯥ ꯑꯗꯨꯕꯨ ꯃꯈꯣꯌꯕꯨ ꯌꯥꯅꯤꯡꯗꯕꯥ ꯑꯃꯁꯨꯡ ꯂꯥꯟꯅꯥ ꯂꯃꯖꯤꯡꯈꯤꯕꯥ ꯑꯗꯨ ꯎꯠꯂꯤ꯫</w:t>
      </w:r>
    </w:p>
    <w:p w14:paraId="6FC6F3FD" w14:textId="77777777" w:rsidR="00F90BDC" w:rsidRDefault="00F90BDC"/>
    <w:p w14:paraId="3E8B165D" w14:textId="77777777" w:rsidR="00F90BDC" w:rsidRDefault="00F90BDC">
      <w:r xmlns:w="http://schemas.openxmlformats.org/wordprocessingml/2006/main">
        <w:t xml:space="preserve">1. ꯑꯩꯈꯣꯌꯅꯥ ꯏꯁ꯭ꯕꯔꯒꯤ ꯄꯥꯎꯈꯨꯃꯁꯤꯡꯕꯨ ꯏꯀꯥꯏ ꯈꯨꯝꯅꯒꯗꯕꯅꯤ ꯑꯃꯁꯨꯡ ꯃꯈꯣꯌꯗꯥ ꯃꯇꯤꯛ ꯆꯥꯕꯥ ꯏꯀꯥꯌ ꯈꯨꯝꯅꯕꯥ ꯄꯤꯒꯗꯕꯅꯤ꯫</w:t>
      </w:r>
    </w:p>
    <w:p w14:paraId="78E5C586" w14:textId="77777777" w:rsidR="00F90BDC" w:rsidRDefault="00F90BDC"/>
    <w:p w14:paraId="21D79A6C" w14:textId="77777777" w:rsidR="00F90BDC" w:rsidRDefault="00F90BDC">
      <w:r xmlns:w="http://schemas.openxmlformats.org/wordprocessingml/2006/main">
        <w:t xml:space="preserve">2. ꯏꯁ꯭ꯕꯔꯒꯤ ꯊꯧꯖꯥꯜ ꯑꯃꯁꯨꯡ ꯊꯧꯖꯥꯜ ꯑꯁꯤ ꯃꯍꯥꯛꯀꯤ ꯊꯧꯒꯜ ꯇꯧꯕꯁꯤꯡꯒꯤ ꯈꯨꯠꯊꯥꯡꯗꯥ ꯑꯩꯈꯣꯌꯗꯥ ꯌꯧꯍꯜꯂꯤ꯫</w:t>
      </w:r>
    </w:p>
    <w:p w14:paraId="674BD4B5" w14:textId="77777777" w:rsidR="00F90BDC" w:rsidRDefault="00F90BDC"/>
    <w:p w14:paraId="632C1BCA" w14:textId="77777777" w:rsidR="00F90BDC" w:rsidRDefault="00F90BDC">
      <w:r xmlns:w="http://schemas.openxmlformats.org/wordprocessingml/2006/main">
        <w:t xml:space="preserve">1. ꯏꯁꯥꯏꯌꯥ 40:10-11 – “ꯌꯦꯡꯎ, ꯏꯕꯨꯡꯉꯣ ꯏꯁ꯭ꯕꯔꯅꯥ ꯄꯥꯉ꯭ꯒꯂꯒꯥ ꯂꯣꯌꯅꯅꯥ ꯂꯥꯀꯏ, ꯃꯍꯥꯛꯀꯤ ꯃꯈꯨꯠꯅꯥ ꯃꯍꯥꯛꯀꯤꯗꯃꯛ ꯁꯥꯁꯟ ꯇꯧꯏ; ꯌꯦꯡꯎ, </w:t>
      </w:r>
      <w:r xmlns:w="http://schemas.openxmlformats.org/wordprocessingml/2006/main">
        <w:lastRenderedPageBreak xmlns:w="http://schemas.openxmlformats.org/wordprocessingml/2006/main"/>
      </w:r>
      <w:r xmlns:w="http://schemas.openxmlformats.org/wordprocessingml/2006/main">
        <w:t xml:space="preserve">ꯃꯍꯥꯛꯀꯤ ꯃꯅꯥ ꯑꯗꯨ ꯃꯍꯥꯛꯀꯤ ꯃꯅꯥꯛꯇꯥ ꯂꯩ, ꯃꯍꯥꯛꯀꯤ ꯃꯅꯥ ꯑꯗꯨ ꯃꯍꯥꯛꯀꯤ ꯃꯃꯥꯡꯗꯥ ꯂꯩ꯫ ꯃꯍꯥꯛꯅꯥ ꯃꯍꯥꯛꯀꯤ ꯂꯧꯕꯨꯛꯇꯥ ꯂꯧꯃꯤ ꯑꯃꯒꯨꯝ ꯌꯦꯡꯁꯤꯅꯒꯅꯤ; ꯃꯍꯥꯛꯅꯥ ꯉꯥ ꯃꯆꯥꯁꯤꯡ ꯑꯗꯨ ꯃꯍꯥꯛꯀꯤ ꯃꯈꯨꯠꯇꯥ ꯈꯣꯃꯖꯤꯅꯒꯅꯤ; ꯃꯍꯥꯛꯅꯥ ꯃꯈꯣꯌꯕꯨ ꯃꯍꯥꯛꯀꯤ ꯀꯣꯀꯊꯛꯇꯥ ꯄꯨꯗꯨꯅꯥ ꯆꯠꯀꯅꯤ, ꯑꯃꯁꯨꯡ ꯅꯍꯥꯁꯤꯡꯒꯥ ꯂꯣꯌꯅꯅꯥ ꯂꯩꯔꯤꯕꯥ ꯃꯤꯁꯤꯡꯕꯨ ꯇꯞꯅꯥ ꯇꯞꯅꯥ ꯂꯃꯖꯤꯡꯒꯅꯤ꯫”</w:t>
      </w:r>
    </w:p>
    <w:p w14:paraId="2E32EDC6" w14:textId="77777777" w:rsidR="00F90BDC" w:rsidRDefault="00F90BDC"/>
    <w:p w14:paraId="72D89327" w14:textId="77777777" w:rsidR="00F90BDC" w:rsidRDefault="00F90BDC">
      <w:r xmlns:w="http://schemas.openxmlformats.org/wordprocessingml/2006/main">
        <w:t xml:space="preserve">2. ꯑꯦꯐꯤꯁꯥ ꯶:꯷ – “ꯃꯔꯝ ꯑꯗꯨꯅꯥ ꯃꯤꯄꯨꯝ ꯈꯨꯗꯤꯡꯗꯥ ꯃꯈꯣꯌꯒꯤ ꯃꯊꯧ ꯇꯥꯕꯁꯤꯡ ꯑꯗꯨ ꯄꯤꯌꯨ: ꯇꯦꯛꯁ ꯊꯤꯕꯥ ꯃꯤꯁꯤꯡꯗꯥ ꯇꯦꯛꯁ ꯄꯤꯌꯨ, ꯆꯠꯅꯕꯤꯁꯤꯡ, ꯆꯠꯅꯕꯤꯁꯤꯡ, ꯑꯀꯤꯕꯥ ꯃꯤꯁꯤꯡꯗꯥ ꯀꯤꯕꯥ, ꯏꯀꯥꯌꯈꯨꯝꯅꯕꯥ ꯎꯠꯄꯥ꯫”</w:t>
      </w:r>
    </w:p>
    <w:p w14:paraId="79923148" w14:textId="77777777" w:rsidR="00F90BDC" w:rsidRDefault="00F90BDC"/>
    <w:p w14:paraId="78798992" w14:textId="77777777" w:rsidR="00F90BDC" w:rsidRDefault="00F90BDC">
      <w:r xmlns:w="http://schemas.openxmlformats.org/wordprocessingml/2006/main">
        <w:t xml:space="preserve">ꯃꯥꯔꯛ ꯱꯲:꯳ ꯃꯈꯣꯌꯅꯥ ꯃꯍꯥꯀꯄꯨ ꯐꯥꯗꯨꯅꯥ ꯂꯥꯟꯗꯥꯈꯤ ꯑꯃꯁꯨꯡ ꯑꯁꯣꯀꯄꯥ ꯑꯃꯥ ꯊꯥꯗꯣꯀꯈꯤ꯫</w:t>
      </w:r>
    </w:p>
    <w:p w14:paraId="699F8DF6" w14:textId="77777777" w:rsidR="00F90BDC" w:rsidRDefault="00F90BDC"/>
    <w:p w14:paraId="2916142C" w14:textId="77777777" w:rsidR="00F90BDC" w:rsidRDefault="00F90BDC">
      <w:r xmlns:w="http://schemas.openxmlformats.org/wordprocessingml/2006/main">
        <w:t xml:space="preserve">ꯋꯥꯍꯩ ꯄꯔꯦꯡ ꯑꯁꯤꯅꯥ ꯌꯤꯁꯨꯕꯨ ꯃꯍꯥꯛꯀꯤ ꯃꯇꯃꯒꯤ ꯙꯔꯝꯃꯒꯤ ꯂꯨꯆꯤꯡꯕꯁꯤꯡꯅꯥ ꯂꯥꯟꯅꯥ ꯂꯃꯖꯤꯡꯕꯤꯔꯝꯕꯥ ꯑꯗꯨ ꯐꯣꯡꯗꯣꯀꯏ꯫</w:t>
      </w:r>
    </w:p>
    <w:p w14:paraId="4F10B4D9" w14:textId="77777777" w:rsidR="00F90BDC" w:rsidRDefault="00F90BDC"/>
    <w:p w14:paraId="4EF6D301" w14:textId="77777777" w:rsidR="00F90BDC" w:rsidRDefault="00F90BDC">
      <w:r xmlns:w="http://schemas.openxmlformats.org/wordprocessingml/2006/main">
        <w:t xml:space="preserve">1. ꯑꯣꯄꯣꯖꯤꯁꯟ ꯂꯩꯔꯕꯁꯨ ꯑꯩꯈꯣꯌꯒꯤ ꯊꯥꯖꯕꯗꯥ ꯆꯦꯠꯅꯥ ꯂꯩꯕꯒꯤ ꯃꯔꯨꯑꯣꯏꯕꯥ꯫</w:t>
      </w:r>
    </w:p>
    <w:p w14:paraId="6E09B5F6" w14:textId="77777777" w:rsidR="00F90BDC" w:rsidRDefault="00F90BDC"/>
    <w:p w14:paraId="05968E17" w14:textId="77777777" w:rsidR="00F90BDC" w:rsidRDefault="00F90BDC">
      <w:r xmlns:w="http://schemas.openxmlformats.org/wordprocessingml/2006/main">
        <w:t xml:space="preserve">2. ꯃꯤꯑꯣꯠ-ꯃꯤꯅꯩꯒꯤ ꯃꯥꯌꯣꯛꯇꯥ ꯅꯨꯡꯁꯤꯕꯥ ꯑꯃꯁꯨꯡ ꯊꯧꯖꯥꯜ ꯄꯤꯕꯒꯤ ꯁꯛꯇꯤ꯫</w:t>
      </w:r>
    </w:p>
    <w:p w14:paraId="7BD5B53C" w14:textId="77777777" w:rsidR="00F90BDC" w:rsidRDefault="00F90BDC"/>
    <w:p w14:paraId="5096B76E" w14:textId="77777777" w:rsidR="00F90BDC" w:rsidRDefault="00F90BDC">
      <w:r xmlns:w="http://schemas.openxmlformats.org/wordprocessingml/2006/main">
        <w:t xml:space="preserve">(ꯕꯥꯏꯕꯜ):</w:t>
      </w:r>
    </w:p>
    <w:p w14:paraId="4107E1E2" w14:textId="77777777" w:rsidR="00F90BDC" w:rsidRDefault="00F90BDC"/>
    <w:p w14:paraId="66717CA8" w14:textId="77777777" w:rsidR="00F90BDC" w:rsidRDefault="00F90BDC">
      <w:r xmlns:w="http://schemas.openxmlformats.org/wordprocessingml/2006/main">
        <w:t xml:space="preserve">1. ꯃꯥꯠꯊꯤ ꯵:꯴꯳-꯴꯴ – “ꯅꯍꯥꯛꯅꯥ ꯍꯥꯌꯔꯝꯕꯥ ꯑꯗꯨ ꯅꯍꯥꯛꯅꯥ ꯇꯥꯕꯤꯔꯦ, ‘ꯅꯍꯥꯛꯅꯥ ꯅꯍꯥꯛꯀꯤ ꯌꯨꯃꯂꯣꯟꯅꯕꯕꯨ ꯅꯨꯡꯁꯤꯕꯤꯌꯨ ꯑꯃꯁꯨꯡ ꯅꯍꯥꯛꯀꯤ ꯌꯦꯛꯅꯕꯥꯕꯨ ꯌꯥꯗꯧ꯫’ ꯑꯗꯨꯕꯨ ꯑꯩꯅꯥ ꯅꯈꯣꯌꯗꯥ ꯍꯥꯌꯖꯔꯤ, ꯅꯈꯣꯌꯒꯤ ꯌꯦꯛꯅꯕꯁꯤꯡꯕꯨ ꯅꯨꯡꯁꯤꯕꯤꯌꯨ ꯑꯃꯁꯨꯡ ꯅꯈꯣꯌꯕꯨ ꯂꯥꯟꯅꯥ ꯂꯃꯖꯤꯡꯕꯤꯕꯁꯤꯡꯒꯤꯗꯃꯛ ꯊꯧꯅꯤꯖꯕꯤꯌꯨ꯫”</w:t>
      </w:r>
    </w:p>
    <w:p w14:paraId="2AC825E7" w14:textId="77777777" w:rsidR="00F90BDC" w:rsidRDefault="00F90BDC"/>
    <w:p w14:paraId="5B62E5D5" w14:textId="77777777" w:rsidR="00F90BDC" w:rsidRDefault="00F90BDC">
      <w:r xmlns:w="http://schemas.openxmlformats.org/wordprocessingml/2006/main">
        <w:t xml:space="preserve">2. ꯲ ꯇꯤꯃꯣꯊꯤ ꯲:꯱꯲ – “ꯑꯩꯈꯣꯌꯅꯥ ꯂꯦꯞꯄꯥ ꯂꯩꯇꯅꯥ ꯃꯍꯥꯛꯀꯥ ꯂꯣꯌꯅꯅꯥ ꯔꯥꯖꯅꯤꯇꯤ ꯇꯧꯒꯅꯤ; ꯑꯩꯈꯣꯌꯅꯥ ꯃꯍꯥꯀꯄꯨ ꯌꯥꯗꯕꯥ ꯇꯥꯔꯕꯗꯤ, ꯃꯍꯥꯀꯁꯨ ꯑꯩꯈꯣꯌꯕꯨ ꯌꯥꯅꯤꯡꯗꯕꯥ ꯐꯣꯡꯗꯣꯛꯀꯅꯤ꯫”</w:t>
      </w:r>
    </w:p>
    <w:p w14:paraId="7C181130" w14:textId="77777777" w:rsidR="00F90BDC" w:rsidRDefault="00F90BDC"/>
    <w:p w14:paraId="42586575" w14:textId="77777777" w:rsidR="00F90BDC" w:rsidRDefault="00F90BDC">
      <w:r xmlns:w="http://schemas.openxmlformats.org/wordprocessingml/2006/main">
        <w:t xml:space="preserve">ꯃꯥꯔꯛ ꯱꯲:꯴ ꯃꯍꯥꯛꯅꯥ ꯃꯈꯣꯌꯗꯥ ꯑꯇꯣꯞꯄꯥ ꯆꯥꯀꯆꯥ-ꯌꯨꯊꯛ ꯑꯃꯥ ꯊꯥꯔꯀꯈꯤ; ꯃꯈꯣꯌꯅꯥ ꯃꯍꯥꯛꯀꯤ ꯃꯊꯛꯇꯥ ꯁꯤꯜ ꯂꯥꯡꯗꯨꯅꯥ ꯃꯍꯥꯛꯀꯤ ꯃꯀꯣꯀꯊꯣꯡꯕꯗꯥ ꯑꯁꯣꯛ ꯑꯄꯟ ꯅꯪꯈꯤ ꯑꯃꯁꯨꯡ ꯃꯍꯥꯀꯄꯨ ꯂꯃꯖꯤꯡꯕꯤꯗꯨꯅꯥ ꯊꯥꯗꯣꯀꯈꯤ꯫</w:t>
      </w:r>
    </w:p>
    <w:p w14:paraId="54391FA1" w14:textId="77777777" w:rsidR="00F90BDC" w:rsidRDefault="00F90BDC"/>
    <w:p w14:paraId="2E7F536F" w14:textId="77777777" w:rsidR="00F90BDC" w:rsidRDefault="00F90BDC">
      <w:r xmlns:w="http://schemas.openxmlformats.org/wordprocessingml/2006/main">
        <w:t xml:space="preserve">ꯂꯝ ꯂꯩꯖꯗꯕꯥ ꯃꯤꯑꯣꯏ ꯑꯗꯨꯅꯥ ꯊꯥꯔꯀꯄꯥ ꯆꯥꯀꯆꯥ-ꯌꯨꯊꯀꯁꯤꯡ ꯑꯗꯨ ꯃꯤꯌꯥꯝꯅꯥ ꯌꯥꯗꯈꯤ ꯑꯃꯁꯨꯡ ꯂꯥꯟꯅꯥ ꯂꯃꯖꯤꯡꯈꯤ꯫</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ꯈꯣꯌꯅꯥ ꯄꯥꯃꯗꯕꯥ ꯃꯇꯃꯗꯁꯨ ꯏꯁ꯭ꯕꯔꯒꯤ ꯊꯧꯖꯥꯜ꯫</w:t>
      </w:r>
    </w:p>
    <w:p w14:paraId="6FBF7A0E" w14:textId="77777777" w:rsidR="00F90BDC" w:rsidRDefault="00F90BDC"/>
    <w:p w14:paraId="1FBA5A22" w14:textId="77777777" w:rsidR="00F90BDC" w:rsidRDefault="00F90BDC">
      <w:r xmlns:w="http://schemas.openxmlformats.org/wordprocessingml/2006/main">
        <w:t xml:space="preserve">2. ꯑꯔꯨꯕꯥ ꯃꯇꯃꯗꯁꯨ ꯑꯆꯨꯝꯕꯥ ꯊꯕꯛ ꯇꯧꯕꯥ꯫</w:t>
      </w:r>
    </w:p>
    <w:p w14:paraId="4B208552" w14:textId="77777777" w:rsidR="00F90BDC" w:rsidRDefault="00F90BDC"/>
    <w:p w14:paraId="39A772C1" w14:textId="77777777" w:rsidR="00F90BDC" w:rsidRDefault="00F90BDC">
      <w:r xmlns:w="http://schemas.openxmlformats.org/wordprocessingml/2006/main">
        <w:t xml:space="preserve">꯱.ꯂꯨꯛ ꯶:꯲꯷-꯳꯶ - ꯅꯍꯥꯛꯀꯤ ꯌꯦꯛꯅꯕꯁꯤꯡꯕꯨ ꯅꯨꯡꯁꯤꯕꯤꯌꯨ꯫</w:t>
      </w:r>
    </w:p>
    <w:p w14:paraId="67EA3964" w14:textId="77777777" w:rsidR="00F90BDC" w:rsidRDefault="00F90BDC"/>
    <w:p w14:paraId="1FA8A505" w14:textId="77777777" w:rsidR="00F90BDC" w:rsidRDefault="00F90BDC">
      <w:r xmlns:w="http://schemas.openxmlformats.org/wordprocessingml/2006/main">
        <w:t xml:space="preserve">2. ꯃꯥꯠꯊꯤ ꯵:꯴꯳-꯴꯸ - ꯅꯍꯥꯛꯀꯤ ꯌꯦꯛꯅꯕꯁꯤꯡꯕꯨ ꯅꯨꯡꯁꯤꯕꯤꯌꯨ ꯑꯃꯁꯨꯡ ꯅꯍꯥꯀꯄꯨ ꯂꯥꯟꯅꯥ ꯂꯃꯖꯤꯡꯕꯤꯕꯁꯤꯡꯒꯤꯗꯃꯛ ꯊꯧꯅꯤꯖꯕꯤꯌꯨ꯫</w:t>
      </w:r>
    </w:p>
    <w:p w14:paraId="23CF75AD" w14:textId="77777777" w:rsidR="00F90BDC" w:rsidRDefault="00F90BDC"/>
    <w:p w14:paraId="68E244EA" w14:textId="77777777" w:rsidR="00F90BDC" w:rsidRDefault="00F90BDC">
      <w:r xmlns:w="http://schemas.openxmlformats.org/wordprocessingml/2006/main">
        <w:t xml:space="preserve">ꯃꯥꯔꯛ ꯱꯲:꯵ ꯑꯗꯨꯒꯥ ꯑꯃꯨꯛ ꯍꯟꯅꯥ ꯃꯍꯥꯛꯅꯥ ꯑꯇꯣꯞꯄꯥ ꯑꯃꯕꯨ ꯊꯥꯔꯀꯈꯤ; ꯑꯃꯁꯨꯡ ꯃꯍꯥꯀꯄꯨ ꯃꯈꯣꯌꯅꯥ ꯍꯥꯠꯈꯤ, ꯑꯃꯁꯨꯡ ꯑꯇꯣꯞꯄꯥ ꯀꯌꯥ ꯑꯃꯁꯨ ꯍꯥꯠꯈꯤ; ꯈꯔꯕꯨ ꯂꯥꯟꯗꯥꯕꯥ, ꯑꯃꯁꯨꯡ ꯈꯔꯕꯨ ꯍꯥꯠꯄꯥ꯫</w:t>
      </w:r>
    </w:p>
    <w:p w14:paraId="4B7AA165" w14:textId="77777777" w:rsidR="00F90BDC" w:rsidRDefault="00F90BDC"/>
    <w:p w14:paraId="3A8E781C" w14:textId="77777777" w:rsidR="00F90BDC" w:rsidRDefault="00F90BDC">
      <w:r xmlns:w="http://schemas.openxmlformats.org/wordprocessingml/2006/main">
        <w:t xml:space="preserve">ꯌꯤꯁꯨꯅꯥ ꯋꯥꯄꯥꯎ ꯁꯟꯗꯣꯀꯄꯒꯤ ꯊꯕꯛ ꯀꯌꯥ ꯊꯥꯔꯀꯈꯤ, ꯑꯗꯨꯕꯨ ꯃꯈꯣꯌꯒꯤ ꯃꯅꯨꯡꯗꯥ ꯀꯌꯥ ꯑꯃꯗꯤ ꯃꯈꯣꯌꯒꯤ ꯊꯥꯖꯕꯒꯤ ꯃꯔꯃꯗꯥ ꯁꯤꯈꯤ ꯅꯠꯔꯒꯥ ꯂꯥꯟꯗꯥꯈꯤ꯫</w:t>
      </w:r>
    </w:p>
    <w:p w14:paraId="06A28A8A" w14:textId="77777777" w:rsidR="00F90BDC" w:rsidRDefault="00F90BDC"/>
    <w:p w14:paraId="24A984BC" w14:textId="77777777" w:rsidR="00F90BDC" w:rsidRDefault="00F90BDC">
      <w:r xmlns:w="http://schemas.openxmlformats.org/wordprocessingml/2006/main">
        <w:t xml:space="preserve">꯱."ꯑꯣꯄꯣꯖꯤꯁꯅꯒꯤ ꯃꯥꯌꯣꯛꯇꯥ ꯂꯦꯞꯄꯥ ꯂꯩꯇꯅꯥ ꯍꯣꯠꯅꯕꯒꯤ ꯁꯛꯇꯤ"꯫</w:t>
      </w:r>
    </w:p>
    <w:p w14:paraId="1655E768" w14:textId="77777777" w:rsidR="00F90BDC" w:rsidRDefault="00F90BDC"/>
    <w:p w14:paraId="789B42B7" w14:textId="77777777" w:rsidR="00F90BDC" w:rsidRDefault="00F90BDC">
      <w:r xmlns:w="http://schemas.openxmlformats.org/wordprocessingml/2006/main">
        <w:t xml:space="preserve">2. "ꯑꯋꯥꯕꯥ ꯇꯥꯔꯕꯥ ꯃꯇꯃꯗꯥ ꯂꯦꯞꯄꯥ ꯂꯩꯇꯅꯥ ꯂꯦꯞꯄꯥ"꯫</w:t>
      </w:r>
    </w:p>
    <w:p w14:paraId="775B60AF" w14:textId="77777777" w:rsidR="00F90BDC" w:rsidRDefault="00F90BDC"/>
    <w:p w14:paraId="079923AC" w14:textId="77777777" w:rsidR="00F90BDC" w:rsidRDefault="00F90BDC">
      <w:r xmlns:w="http://schemas.openxmlformats.org/wordprocessingml/2006/main">
        <w:t xml:space="preserve">1. ꯍꯤꯕ꯭ꯔꯨ ꯱꯳:꯳ - "ꯈꯨꯠꯂꯥꯏ ꯄꯥꯌꯕꯥ ꯃꯤꯁꯤꯡꯕꯨ ꯃꯈꯣꯌꯒꯥ ꯂꯣꯌꯅꯅꯥ ꯊꯋꯥꯌ ꯌꯥꯑꯣꯕꯥ ꯑꯣꯏꯅꯥ ꯅꯤꯡꯁꯤꯡꯕꯤꯌꯨ; ꯑꯃꯁꯨꯡ ꯑꯋꯥꯕꯥ ꯇꯥꯔꯕꯥ ꯃꯤꯁꯤꯡꯕꯨꯁꯨ ꯍꯀꯆꯥꯡꯗꯥ ꯂꯩꯕꯒꯨꯝ ꯅꯤꯡꯁꯤꯡꯕꯤꯌꯨ꯫"</w:t>
      </w:r>
    </w:p>
    <w:p w14:paraId="18FA27F9" w14:textId="77777777" w:rsidR="00F90BDC" w:rsidRDefault="00F90BDC"/>
    <w:p w14:paraId="4FDC2E8F" w14:textId="77777777" w:rsidR="00F90BDC" w:rsidRDefault="00F90BDC">
      <w:r xmlns:w="http://schemas.openxmlformats.org/wordprocessingml/2006/main">
        <w:t xml:space="preserve">2. ꯌꯥꯀꯣꯕ ꯱:꯲-꯴ - "ꯑꯩꯒꯤ ꯏꯆꯤꯜ-ꯏꯅꯥꯑꯣꯁꯤꯡ, ꯅꯈꯣꯌꯅꯥ ꯇꯣꯉꯥꯟ-ꯇꯣꯉꯥꯅꯕꯥ ꯑꯋꯥ-ꯑꯅꯥꯁꯤꯡꯗꯥ ꯁꯣꯀꯄꯥ ꯃꯇꯃꯗꯥ ꯄꯨꯝꯅꯃꯛ ꯅꯨꯡꯉꯥꯏꯕꯥ ꯑꯣꯏꯅꯥ ꯂꯧꯕꯤꯌꯨ꯫ ꯅꯈꯣꯌꯒꯤ ꯊꯥꯖꯕꯒꯤ ꯆꯥꯡꯌꯦꯡꯅꯥ ꯑꯁꯥꯑꯣꯕꯥ ꯄꯣꯀꯍꯜꯂꯤ ꯍꯥꯌꯕꯁꯤ ꯈꯉꯕꯤꯌꯨ꯫ ꯑꯗꯨꯕꯨ ꯑꯁꯥꯑꯣꯕꯥ ꯑꯁꯤꯅꯥ ꯃꯍꯥꯛꯀꯤ ꯃꯄꯨꯡ ꯐꯥꯕꯥ ꯊꯕꯛ ꯑꯗꯨ ꯑꯣꯏꯍꯅꯕꯤꯌꯨ, ꯅꯈꯣꯌꯅꯥ ꯃꯄꯨꯡ ꯐꯥꯕꯥ ꯑꯃꯁꯨꯡ... entire, ꯀꯔꯤꯒꯨꯝꯕꯥ ꯑꯃꯠꯇꯥ ꯄꯥꯃꯗꯕꯥ꯫"</w:t>
      </w:r>
    </w:p>
    <w:p w14:paraId="4CF2F924" w14:textId="77777777" w:rsidR="00F90BDC" w:rsidRDefault="00F90BDC"/>
    <w:p w14:paraId="204CC813" w14:textId="77777777" w:rsidR="00F90BDC" w:rsidRDefault="00F90BDC">
      <w:r xmlns:w="http://schemas.openxmlformats.org/wordprocessingml/2006/main">
        <w:t xml:space="preserve">ꯃꯥꯔꯛ ꯱꯲:꯶ ꯃꯔꯝ ꯑꯗꯨꯅꯥ ꯃꯍꯥꯛꯀꯤ ꯅꯨꯡꯁꯤꯖꯔꯕꯥ ꯃꯆꯥꯅꯨꯄꯥ ꯑꯃꯥ ꯂꯩꯔꯕꯁꯨ, ꯃꯍꯥꯛꯅꯥ ꯃꯈꯣꯌꯒꯤ ꯃꯅꯥꯛꯇꯥ ꯑꯔꯣꯏꯕꯥ ꯑꯣꯏꯅꯥ ꯊꯥꯔꯀꯈꯤ, “ꯃꯈꯣꯌꯅꯥ ꯑꯩꯒꯤ ꯃꯆꯥꯅꯨꯄꯥꯕꯨ ꯏꯀꯥꯏ ꯈꯨꯝꯅꯒꯅꯤ꯫”</w:t>
      </w:r>
    </w:p>
    <w:p w14:paraId="3CA44D41" w14:textId="77777777" w:rsidR="00F90BDC" w:rsidRDefault="00F90BDC"/>
    <w:p w14:paraId="063493FA" w14:textId="77777777" w:rsidR="00F90BDC" w:rsidRDefault="00F90BDC">
      <w:r xmlns:w="http://schemas.openxmlformats.org/wordprocessingml/2006/main">
        <w:t xml:space="preserve">ꯋꯥꯍꯩ ꯑꯁꯤꯅꯥ ꯏꯄꯨꯔꯣꯌꯅꯥ ꯃꯍꯥꯛꯀꯤ ꯅꯨꯡꯁꯤꯖꯔꯕꯥ ꯃꯆꯥꯅꯨꯄꯥ ꯌꯤꯁꯨꯕꯨ ꯃꯤꯄꯨꯝ ꯈꯨꯗꯤꯡꯃꯛꯅꯥ ꯏꯀꯥꯏ ꯈꯨꯝꯅꯕꯥ ꯎꯠꯅꯕꯥ ꯃꯥꯂꯦꯃꯗꯥ ꯊꯥꯔꯀꯄꯒꯤ ꯃꯇꯥꯡꯗꯥ ꯋꯥꯔꯤ ꯁꯥꯔꯤ꯫</w:t>
      </w:r>
    </w:p>
    <w:p w14:paraId="2A1D9DBC" w14:textId="77777777" w:rsidR="00F90BDC" w:rsidRDefault="00F90BDC"/>
    <w:p w14:paraId="4D390CD0" w14:textId="77777777" w:rsidR="00F90BDC" w:rsidRDefault="00F90BDC">
      <w:r xmlns:w="http://schemas.openxmlformats.org/wordprocessingml/2006/main">
        <w:t xml:space="preserve">1. ꯑꯩꯈꯣꯌꯒꯤ ꯄꯨꯟꯁꯤꯗꯥ ꯌꯤꯁꯨꯅꯥ ꯂꯩꯕꯒꯤ ꯃꯔꯨꯑꯣꯏꯕꯥ ꯑꯃꯁꯨꯡ ꯃꯍꯥꯛꯅꯥ ꯐꯪꯒꯗꯕꯥ ꯏꯀꯥꯏ ꯈꯨꯝꯅꯕꯥ ꯑꯗꯨ꯫</w:t>
      </w:r>
    </w:p>
    <w:p w14:paraId="20AD6766" w14:textId="77777777" w:rsidR="00F90BDC" w:rsidRDefault="00F90BDC"/>
    <w:p w14:paraId="376473BF" w14:textId="77777777" w:rsidR="00F90BDC" w:rsidRDefault="00F90BDC">
      <w:r xmlns:w="http://schemas.openxmlformats.org/wordprocessingml/2006/main">
        <w:t xml:space="preserve">2. ꯏꯄꯨꯔꯣꯌꯅꯥ ꯃꯍꯥꯛꯀꯤ ꯅꯨꯡꯁꯤꯖꯔꯕꯥ ꯃꯆꯥꯅꯨꯄꯥꯕꯨ ꯑꯩꯈꯣꯌꯗꯥ ꯊꯥꯕꯤꯔꯀꯄꯒꯤ ꯆꯥꯡ ꯅꯥꯏꯅꯥ ꯅꯨꯡꯁꯤꯕꯥ꯫</w:t>
      </w:r>
    </w:p>
    <w:p w14:paraId="23B92900" w14:textId="77777777" w:rsidR="00F90BDC" w:rsidRDefault="00F90BDC"/>
    <w:p w14:paraId="1166AAD6"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2AB4924F" w14:textId="77777777" w:rsidR="00F90BDC" w:rsidRDefault="00F90BDC"/>
    <w:p w14:paraId="6C5DADDF" w14:textId="77777777" w:rsidR="00F90BDC" w:rsidRDefault="00F90BDC">
      <w:r xmlns:w="http://schemas.openxmlformats.org/wordprocessingml/2006/main">
        <w:t xml:space="preserve">2. ꯍꯤꯕ꯭ꯔꯨ ꯹:꯱꯵ - "ꯑꯍꯥꯅꯕꯥ ꯋꯥꯌꯦꯜ ꯌꯥꯊꯪꯒꯤ ꯃꯈꯥꯗꯥ ꯂꯩꯔꯝꯕꯥ ꯑꯔꯥꯟ ꯈꯨꯕꯃꯁꯤꯡ ꯑꯗꯨ ꯁꯤꯕꯒꯤ ꯃꯇꯦꯡꯅꯥ, ꯀꯧꯔꯕꯁꯤꯡ ꯑꯗꯨꯅꯥ ꯂꯣꯝꯕꯥ ꯅꯥꯏꯗꯕꯥ ꯋꯥꯁꯛ ꯑꯗꯨ ꯐꯪꯅꯕꯥ, ꯃꯔꯝ ꯑꯁꯤꯅꯥ ꯃꯍꯥꯛ ꯑꯅꯧꯕꯥ ꯋꯥꯔꯦꯞꯅꯕꯒꯤ ꯂꯥꯌꯔꯤꯀꯅꯤ꯫" ꯃꯄꯥ ꯃꯄꯨꯒꯤ ꯂꯤꯆꯠ ꯂꯧꯍꯧꯕ."</w:t>
      </w:r>
    </w:p>
    <w:p w14:paraId="60E447A9" w14:textId="77777777" w:rsidR="00F90BDC" w:rsidRDefault="00F90BDC"/>
    <w:p w14:paraId="309DFDC8" w14:textId="77777777" w:rsidR="00F90BDC" w:rsidRDefault="00F90BDC">
      <w:r xmlns:w="http://schemas.openxmlformats.org/wordprocessingml/2006/main">
        <w:t xml:space="preserve">ꯃꯥꯔꯛ ꯱꯲:꯷ ꯑꯗꯨꯕꯨ ꯂꯧꯃꯤꯁꯤꯡ ꯑꯗꯨꯅꯥ ꯃꯈꯣꯌ ꯃꯁꯥꯃꯛꯅꯥ ꯍꯥꯌꯔꯝꯃꯤ, “ꯃꯁꯤꯅꯥ ꯋꯥꯌꯦꯜ ꯌꯥꯊꯪ ꯐꯪꯂꯕꯅꯤ; ꯂꯥꯀꯎ, ꯑꯩꯈꯣꯌꯅꯥ ꯃꯍꯥꯀꯄꯨ ꯍꯥꯠꯂꯁꯤ, ꯑꯗꯨꯒꯥ ꯂꯟ-ꯊꯨꯝ ꯑꯗꯨ ꯑꯩꯈꯣꯌꯒꯤ ꯑꯣꯏꯒꯅꯤ꯫”</w:t>
      </w:r>
    </w:p>
    <w:p w14:paraId="381D9DE6" w14:textId="77777777" w:rsidR="00F90BDC" w:rsidRDefault="00F90BDC"/>
    <w:p w14:paraId="633F5BE4" w14:textId="77777777" w:rsidR="00F90BDC" w:rsidRDefault="00F90BDC">
      <w:r xmlns:w="http://schemas.openxmlformats.org/wordprocessingml/2006/main">
        <w:t xml:space="preserve">ꯂꯧꯃꯤꯁꯤꯡꯅꯥ ꯃꯍꯥꯛꯀꯤ ꯂꯟ-ꯊꯨꯝ ꯐꯪꯅꯕꯥ ꯋꯥꯌꯦꯜ ꯌꯥꯊꯪ ꯄꯤꯅꯕꯥ ꯋꯥꯔꯦꯞ ꯂꯧꯈꯤ꯫</w:t>
      </w:r>
    </w:p>
    <w:p w14:paraId="10B523C8" w14:textId="77777777" w:rsidR="00F90BDC" w:rsidRDefault="00F90BDC"/>
    <w:p w14:paraId="102A5CFE" w14:textId="77777777" w:rsidR="00F90BDC" w:rsidRDefault="00F90BDC">
      <w:r xmlns:w="http://schemas.openxmlformats.org/wordprocessingml/2006/main">
        <w:t xml:space="preserve">1. ꯂꯣꯚꯒꯤ ꯈꯨꯗꯣꯡꯊꯤꯕꯥ ꯑꯃꯁꯨꯡ ꯁꯦꯜ-ꯊꯨꯃꯒꯤ ꯂꯥꯡꯇꯛꯅꯕꯥ꯫</w:t>
      </w:r>
    </w:p>
    <w:p w14:paraId="443E2BA1" w14:textId="77777777" w:rsidR="00F90BDC" w:rsidRDefault="00F90BDC"/>
    <w:p w14:paraId="201C9189" w14:textId="77777777" w:rsidR="00F90BDC" w:rsidRDefault="00F90BDC">
      <w:r xmlns:w="http://schemas.openxmlformats.org/wordprocessingml/2006/main">
        <w:t xml:space="preserve">2. ꯏꯁ꯭ꯕꯔꯒꯤ ꯂꯟ-ꯊꯨꯝ ꯉꯥꯀꯊꯣꯀꯄꯥ꯫</w:t>
      </w:r>
    </w:p>
    <w:p w14:paraId="03080AA4" w14:textId="77777777" w:rsidR="00F90BDC" w:rsidRDefault="00F90BDC"/>
    <w:p w14:paraId="668CEF32" w14:textId="77777777" w:rsidR="00F90BDC" w:rsidRDefault="00F90BDC">
      <w:r xmlns:w="http://schemas.openxmlformats.org/wordprocessingml/2006/main">
        <w:t xml:space="preserve">1. ꯄꯥꯎꯔꯧ ꯲꯸:꯲꯵ ꯋꯥꯈꯜ ꯋꯥꯕꯥ ꯃꯤꯅꯥ ꯂꯥꯟ ꯊꯣꯀꯍꯜꯂꯤ, ꯑꯗꯨꯕꯨ ꯏꯕꯨꯡꯉꯣꯗꯥ ꯊꯥꯖꯕꯥ ꯊꯝꯕꯥ ꯃꯤ ꯑꯗꯨꯅꯥ ꯂꯨꯕꯥ ꯑꯣꯏꯒꯅꯤ꯫</w:t>
      </w:r>
    </w:p>
    <w:p w14:paraId="47C14528" w14:textId="77777777" w:rsidR="00F90BDC" w:rsidRDefault="00F90BDC"/>
    <w:p w14:paraId="5C86E0E7" w14:textId="77777777" w:rsidR="00F90BDC" w:rsidRDefault="00F90BDC">
      <w:r xmlns:w="http://schemas.openxmlformats.org/wordprocessingml/2006/main">
        <w:t xml:space="preserve">2. ꯌꯥꯀꯣꯕ ꯴:꯱꯳-꯱꯷ ꯍꯧꯖꯤꯛ ꯂꯥꯀꯎ, “ꯉꯁꯤ ꯅꯠꯔꯒꯥ ꯍꯌꯦꯡ ꯑꯩꯈꯣꯌꯅꯥ ꯑꯁꯤꯒꯨꯝꯕꯥ ꯁꯍꯔ ꯑꯃꯗꯥ ꯆꯠꯇꯨꯅꯥ </w:t>
      </w:r>
      <w:r xmlns:w="http://schemas.openxmlformats.org/wordprocessingml/2006/main">
        <w:lastRenderedPageBreak xmlns:w="http://schemas.openxmlformats.org/wordprocessingml/2006/main"/>
      </w:r>
      <w:r xmlns:w="http://schemas.openxmlformats.org/wordprocessingml/2006/main">
        <w:t xml:space="preserve">ꯆꯍꯤ ꯑꯃꯥ ꯂꯦꯞꯂꯒꯥ ꯂꯂꯣꯟ-ꯏꯇꯤꯛ ꯇꯧꯒꯅꯤ ꯑꯃꯁꯨꯡ ꯀꯥꯟꯅꯕꯥ ꯐꯪꯒꯅꯤ”— ꯑꯗꯨꯝ ꯑꯣꯏꯅꯃꯛ ꯍꯌꯦꯡ ꯀꯔꯤ ꯊꯣꯛꯀꯅꯤ ꯍꯥꯌꯕꯁꯤ ꯅꯈꯣꯌꯅꯥ ꯈꯉꯗꯦ꯫ . ꯅꯉꯒꯤ ꯄꯨꯟꯁꯤ ꯀꯔꯤꯅꯣ? ꯃꯔꯃꯗꯤ ꯅꯍꯥꯛ ꯑꯁꯤ ꯃꯇꯝ ꯈꯔꯒꯤ ꯑꯣꯏꯅꯥ ꯊꯣꯔꯀꯄꯥ ꯑꯃꯁꯨꯡ ꯃꯇꯨꯡꯗꯥ ꯃꯥꯡꯈꯤꯕꯥ ꯀꯨꯃꯍꯩ ꯑꯃꯅꯤ꯫ ꯃꯗꯨꯒꯤ ꯃꯍꯨꯠꯇꯥ ꯅꯍꯥꯛꯅꯥ ꯍꯥꯌꯒꯗꯕꯗꯤ, “ꯏꯕꯨꯡꯉꯣꯅꯥ ꯄꯥꯃꯂꯕꯗꯤ ꯑꯩꯈꯣꯌꯅꯥ ꯍꯤꯡꯒꯅꯤ ꯑꯃꯁꯨꯡ ꯃꯁꯤ ꯅꯠꯔꯒꯥ ꯃꯗꯨ ꯇꯧꯒꯅꯤ꯫” ꯃꯗꯨꯒꯨꯝꯅꯥ ꯅꯈꯣꯌꯅꯥ ꯅꯈꯣꯌꯒꯤ ꯑꯍꯣꯡꯕꯥ ꯑꯗꯨꯗꯥ ꯆꯥꯎꯊꯣꯀꯆꯩ꯫ ꯑꯁꯤꯒꯨꯝꯕꯥ ꯆꯥꯎꯊꯣꯀꯆꯕꯥ ꯄꯨꯝꯅꯃꯛ ꯑꯁꯤ ꯐꯠꯇꯕꯅꯤ꯫ ꯑꯗꯨꯅꯥ ꯀꯅꯥꯒꯨꯝꯕꯥ ꯑꯃꯅꯥ ꯑꯆꯨꯝꯕꯥ ꯊꯕꯛ ꯑꯗꯨ ꯈꯉꯂꯕꯥ ꯑꯃꯁꯨꯡ ꯇꯧꯕꯥ ꯉꯃꯗꯕꯥ ꯑꯗꯨ ꯃꯍꯥꯛꯀꯤꯗꯃꯛꯇꯗꯤ ꯄꯥꯄꯅꯤ꯫</w:t>
      </w:r>
    </w:p>
    <w:p w14:paraId="3D6EE1CC" w14:textId="77777777" w:rsidR="00F90BDC" w:rsidRDefault="00F90BDC"/>
    <w:p w14:paraId="61D92DD1" w14:textId="77777777" w:rsidR="00F90BDC" w:rsidRDefault="00F90BDC">
      <w:r xmlns:w="http://schemas.openxmlformats.org/wordprocessingml/2006/main">
        <w:t xml:space="preserve">ꯃꯥꯔꯛ ꯱꯲:꯸ ꯃꯈꯣꯌꯅꯥ ꯃꯍꯥꯀꯄꯨ ꯂꯧꯁꯤꯟꯗꯨꯅꯥ ꯍꯥꯠꯈꯤ ꯑꯃꯁꯨꯡ ꯂꯧꯕꯨꯛ ꯑꯗꯨꯗꯒꯤ ꯊꯥꯗꯣꯀꯈꯤ꯫</w:t>
      </w:r>
    </w:p>
    <w:p w14:paraId="63BF9B8B" w14:textId="77777777" w:rsidR="00F90BDC" w:rsidRDefault="00F90BDC"/>
    <w:p w14:paraId="48BEFD8F" w14:textId="77777777" w:rsidR="00F90BDC" w:rsidRDefault="00F90BDC">
      <w:r xmlns:w="http://schemas.openxmlformats.org/wordprocessingml/2006/main">
        <w:t xml:space="preserve">ꯋꯥꯍꯩ ꯑꯁꯤꯅꯥ ꯂꯝ ꯂꯩꯖꯗꯕꯥ ꯃꯤꯑꯣꯏ ꯑꯃꯅꯥ ꯃꯍꯥꯛꯀꯤ ꯋꯥꯏꯅꯦꯁꯇꯥ ꯌꯦꯡꯁꯤꯅꯕꯤꯅꯕꯥ ꯌꯥꯅꯈꯤꯕꯥ ꯑꯗꯨ ꯏꯀꯥꯌ ꯈꯨꯝꯅꯗꯕꯒꯤꯗꯃꯛ ꯃꯤꯑꯣꯏ ꯑꯃꯕꯨ ꯍꯥꯠꯈꯤꯕꯒꯤ ꯋꯥꯔꯤ ꯂꯤꯔꯤ꯫</w:t>
      </w:r>
    </w:p>
    <w:p w14:paraId="62123D86" w14:textId="77777777" w:rsidR="00F90BDC" w:rsidRDefault="00F90BDC"/>
    <w:p w14:paraId="70CF3111" w14:textId="77777777" w:rsidR="00F90BDC" w:rsidRDefault="00F90BDC">
      <w:r xmlns:w="http://schemas.openxmlformats.org/wordprocessingml/2006/main">
        <w:t xml:space="preserve">1. ꯌꯥꯗꯕꯒꯤ ꯃꯃꯜ: ꯃꯥꯔꯛ ꯱꯲:꯸ ꯗꯒꯤ ꯇꯃꯖꯅꯤꯡꯉꯥꯏ ꯑꯣꯏꯕꯥ ꯋꯥꯐꯝ ꯑꯃꯥ꯫</w:t>
      </w:r>
    </w:p>
    <w:p w14:paraId="579A4EE3" w14:textId="77777777" w:rsidR="00F90BDC" w:rsidRDefault="00F90BDC"/>
    <w:p w14:paraId="55D14217" w14:textId="77777777" w:rsidR="00F90BDC" w:rsidRDefault="00F90BDC">
      <w:r xmlns:w="http://schemas.openxmlformats.org/wordprocessingml/2006/main">
        <w:t xml:space="preserve">2. ꯋꯥꯁꯀꯁꯤꯡ ꯃꯄꯨꯡ ꯐꯥꯍꯅꯕꯥ ꯑꯃꯁꯨꯡ ꯇꯧꯗꯕꯒꯤ ꯐꯂꯁꯤꯡ꯫</w:t>
      </w:r>
    </w:p>
    <w:p w14:paraId="57E14E36" w14:textId="77777777" w:rsidR="00F90BDC" w:rsidRDefault="00F90BDC"/>
    <w:p w14:paraId="79824FFF" w14:textId="77777777" w:rsidR="00F90BDC" w:rsidRDefault="00F90BDC">
      <w:r xmlns:w="http://schemas.openxmlformats.org/wordprocessingml/2006/main">
        <w:t xml:space="preserve">1. ꯄꯥꯎ ꯁꯟꯗꯣꯀꯄꯥ ꯵:꯴-꯵ - ꯅꯍꯥꯛꯅꯥ ꯏꯄꯨꯔꯣꯌꯗꯥ ꯋꯥꯁꯛ ꯂꯧꯕꯥ ꯃꯇꯃꯗꯥ ꯃꯗꯨ ꯃꯄꯨꯡ ꯐꯥꯍꯅꯕꯗꯥ ꯊꯦꯡꯊꯔꯣꯏꯗꯕꯅꯤ꯫ ꯃꯍꯥꯛꯅꯥ ꯃꯨꯔꯈꯁꯤꯡꯗꯥ ꯅꯨꯡꯉꯥꯏꯕꯥ ꯑꯃꯠꯇꯥ ꯂꯩꯇꯦ; ꯅꯍꯥꯛꯀꯤ ꯋꯥꯁꯛ ꯑꯗꯨ ꯃꯄꯨꯡ ꯐꯥꯍꯅꯕꯤꯌꯨ꯫</w:t>
      </w:r>
    </w:p>
    <w:p w14:paraId="1743D66F" w14:textId="77777777" w:rsidR="00F90BDC" w:rsidRDefault="00F90BDC"/>
    <w:p w14:paraId="20863046" w14:textId="77777777" w:rsidR="00F90BDC" w:rsidRDefault="00F90BDC">
      <w:r xmlns:w="http://schemas.openxmlformats.org/wordprocessingml/2006/main">
        <w:t xml:space="preserve">2. ꯃꯥꯠꯊꯤ ꯲꯱:꯳꯳-꯴꯱ - ꯌꯤꯁꯨꯅꯥ ꯂꯝ ꯂꯩꯖꯗꯕꯥ ꯑꯃꯁꯨꯡ ꯃꯍꯥꯛꯀꯤ ꯊꯧꯒꯜ ꯇꯧꯕꯥ ꯃꯤꯁꯤꯡꯒꯤ ꯃꯔꯃꯗꯥ ꯉꯥꯡꯏ, ꯑꯃꯁꯨꯡ ꯋꯥꯁꯀꯄꯤꯕꯥ ꯉꯃꯗꯕꯒꯤ ꯃꯍꯩꯁꯤꯡꯒꯤ ꯃꯔꯃꯗꯥ ꯉꯥꯡꯏ꯫</w:t>
      </w:r>
    </w:p>
    <w:p w14:paraId="56F6C000" w14:textId="77777777" w:rsidR="00F90BDC" w:rsidRDefault="00F90BDC"/>
    <w:p w14:paraId="5330A048" w14:textId="77777777" w:rsidR="00F90BDC" w:rsidRDefault="00F90BDC">
      <w:r xmlns:w="http://schemas.openxmlformats.org/wordprocessingml/2006/main">
        <w:t xml:space="preserve">ꯃꯥꯔꯛ ꯱꯲:꯹ ꯑꯗꯨꯅꯥ ꯂꯧꯕꯨꯛꯀꯤ ꯃꯄꯨꯅꯥ ꯀꯔꯤ ꯇꯧꯒꯅꯤ? ꯃꯍꯥꯛꯅꯥ ꯂꯥꯛꯇꯨꯅꯥ ꯂꯧꯃꯤꯁꯤꯡꯕꯨ ꯃꯥꯡꯍꯟ ꯇꯥꯀꯍꯅꯒꯅꯤ ꯑꯃꯁꯨꯡ ꯂꯧꯕꯨꯛ ꯑꯗꯨ ꯑꯇꯣꯞꯄꯁꯤꯡꯗꯥ ꯄꯤꯒꯅꯤ꯫”</w:t>
      </w:r>
    </w:p>
    <w:p w14:paraId="0B81D3A9" w14:textId="77777777" w:rsidR="00F90BDC" w:rsidRDefault="00F90BDC"/>
    <w:p w14:paraId="0EA1A448" w14:textId="77777777" w:rsidR="00F90BDC" w:rsidRDefault="00F90BDC">
      <w:r xmlns:w="http://schemas.openxmlformats.org/wordprocessingml/2006/main">
        <w:t xml:space="preserve">ꯏꯕꯨꯡꯉꯣꯅꯥ ꯊꯥꯖꯕꯥ ꯌꯥꯅꯥ ꯊꯕꯛ ꯇꯧꯗꯕꯥ ꯃꯤꯁꯤꯡꯕꯨ ꯋꯥꯌꯦꯜ ꯇꯧꯒꯅꯤ ꯑꯃꯁꯨꯡ ꯋꯥꯏꯌꯔꯒꯤ ꯃꯇꯥꯡꯗꯥ ꯑꯇꯣꯞꯄꯥ ꯀꯅꯥꯒꯨꯝꯕꯥ ꯑꯃꯗꯥ ꯑꯙꯤꯀꯥꯔ ꯄꯤꯒꯅꯤ꯫</w:t>
      </w:r>
    </w:p>
    <w:p w14:paraId="6A28263C" w14:textId="77777777" w:rsidR="00F90BDC" w:rsidRDefault="00F90BDC"/>
    <w:p w14:paraId="214FC1F6" w14:textId="77777777" w:rsidR="00F90BDC" w:rsidRDefault="00F90BDC">
      <w:r xmlns:w="http://schemas.openxmlformats.org/wordprocessingml/2006/main">
        <w:t xml:space="preserve">1. ꯊꯥꯖꯕꯥ ꯌꯥꯕꯥ ꯊꯕꯛ ꯇꯧꯔꯤꯕꯥ ꯃꯤꯁꯤꯡꯗꯥ ꯏꯁ꯭ꯕꯔꯅꯥ ꯑꯙꯤꯀꯥꯔ ꯄꯤꯒꯅꯤ꯫</w:t>
      </w:r>
    </w:p>
    <w:p w14:paraId="0BD0BF01" w14:textId="77777777" w:rsidR="00F90BDC" w:rsidRDefault="00F90BDC"/>
    <w:p w14:paraId="623C4B86" w14:textId="77777777" w:rsidR="00F90BDC" w:rsidRDefault="00F90BDC">
      <w:r xmlns:w="http://schemas.openxmlformats.org/wordprocessingml/2006/main">
        <w:t xml:space="preserve">2. ꯊꯥꯖꯕꯥ ꯊꯃꯗꯨꯅꯥ ꯊꯕꯛ ꯇꯧꯗꯕꯒꯤ ꯃꯍꯩ꯫</w:t>
      </w:r>
    </w:p>
    <w:p w14:paraId="3E2A3C6E" w14:textId="77777777" w:rsidR="00F90BDC" w:rsidRDefault="00F90BDC"/>
    <w:p w14:paraId="755D1F40" w14:textId="77777777" w:rsidR="00F90BDC" w:rsidRDefault="00F90BDC">
      <w:r xmlns:w="http://schemas.openxmlformats.org/wordprocessingml/2006/main">
        <w:t xml:space="preserve">꯱.ꯒꯥꯂꯥꯇꯤꯌꯥ ꯶:꯷-꯹ - ꯃꯤꯕꯨ ꯂꯥꯟꯅꯥ ꯂꯃꯖꯤꯡꯕꯤꯒꯅꯨ; ꯏꯁ꯭ꯕꯔꯕꯨ ꯂꯥꯟꯅꯥ ꯂꯃꯖꯤꯡꯕꯤꯗꯦ, ꯃꯔꯃꯗꯤ ꯀꯅꯥꯒꯨꯝꯕꯥ ꯑꯃꯅꯥ ꯂꯧꯔꯣꯛ ꯊꯥꯕꯥ ꯈꯨꯗꯤꯡꯃꯛ ꯃꯍꯥꯀꯁꯨ ꯂꯧꯒꯅꯤ꯫</w:t>
      </w:r>
    </w:p>
    <w:p w14:paraId="1084CB8B" w14:textId="77777777" w:rsidR="00F90BDC" w:rsidRDefault="00F90BDC"/>
    <w:p w14:paraId="51815F8C" w14:textId="77777777" w:rsidR="00F90BDC" w:rsidRDefault="00F90BDC">
      <w:r xmlns:w="http://schemas.openxmlformats.org/wordprocessingml/2006/main">
        <w:t xml:space="preserve">2. ꯀꯣꯂꯣꯁꯤꯌꯥ ꯳:꯲꯳-꯲꯴ - ꯅꯈꯣꯌꯅꯥ ꯇꯧꯔꯤꯕꯥ ꯊꯕꯛ ꯈꯨꯗꯤꯡꯃꯛ, ꯃꯤꯑꯣꯏꯕꯒꯤꯗꯃꯛ ꯇꯧꯔꯣꯏꯗꯕꯅꯤ, ꯏꯕꯨꯡꯉꯣꯒꯤꯗꯃꯛ ꯇꯧꯕꯒꯨꯝꯅꯥ ꯊꯝꯃꯣꯌ ꯁꯦꯡꯅꯥ ꯊꯕꯛ ꯇꯧꯕꯤꯌꯨ꯫</w:t>
      </w:r>
    </w:p>
    <w:p w14:paraId="6B3B65B5" w14:textId="77777777" w:rsidR="00F90BDC" w:rsidRDefault="00F90BDC"/>
    <w:p w14:paraId="60B9C783" w14:textId="77777777" w:rsidR="00F90BDC" w:rsidRDefault="00F90BDC">
      <w:r xmlns:w="http://schemas.openxmlformats.org/wordprocessingml/2006/main">
        <w:t xml:space="preserve">ꯃꯥꯔꯛ ꯱꯲:꯱꯰ ꯑꯗꯨꯒꯥ ꯅꯈꯣꯌꯅꯥ ꯁꯥꯁ꯭ꯠꯔ ꯑꯁꯤ ꯄꯥꯕꯥ ꯅꯠꯇꯦ; ꯁꯦꯃꯒꯠꯂꯤꯕꯁꯤꯡꯅꯥ ꯌꯥꯗꯈꯤꯕꯥ ꯁꯤꯜ ꯑꯗꯨ ꯀꯣꯟꯅꯥ ꯃꯀꯣꯛ ꯑꯣꯏꯔꯦ;</w:t>
      </w:r>
    </w:p>
    <w:p w14:paraId="5227E90C" w14:textId="77777777" w:rsidR="00F90BDC" w:rsidRDefault="00F90BDC"/>
    <w:p w14:paraId="60243FE2" w14:textId="77777777" w:rsidR="00F90BDC" w:rsidRDefault="00F90BDC">
      <w:r xmlns:w="http://schemas.openxmlformats.org/wordprocessingml/2006/main">
        <w:t xml:space="preserve">ꯊꯥꯗꯣꯀꯈꯤꯕꯥ ꯁꯤꯜ ꯑꯗꯨ ꯏꯄꯨꯔꯣꯌꯒꯤ ꯕꯤꯜꯗꯤꯡꯒꯤ ꯀꯣꯅꯨꯡ ꯑꯣꯏꯔꯦ꯫</w:t>
      </w:r>
    </w:p>
    <w:p w14:paraId="69B3A8BA" w14:textId="77777777" w:rsidR="00F90BDC" w:rsidRDefault="00F90BDC"/>
    <w:p w14:paraId="2C5CC96E" w14:textId="77777777" w:rsidR="00F90BDC" w:rsidRDefault="00F90BDC">
      <w:r xmlns:w="http://schemas.openxmlformats.org/wordprocessingml/2006/main">
        <w:t xml:space="preserve">꯱: ꯏꯁ꯭ꯕꯔꯅꯥ ꯃꯍꯥꯛꯀꯤ ꯃꯤꯡꯗꯥ ꯃꯁꯛ ꯇꯥꯀꯄꯥ ꯉꯝꯅꯕꯥ ꯈ꯭ꯕꯥꯏꯗꯒꯤ ꯅꯦꯝꯕꯥ ꯃꯤꯑꯣꯏꯁꯤꯡ ꯑꯃꯁꯨꯡ ꯐꯤꯚꯃꯁꯤꯡ ꯁꯤꯖꯤꯟꯅꯕꯥ ꯌꯥꯏ꯫</w:t>
      </w:r>
    </w:p>
    <w:p w14:paraId="7EA83CFA" w14:textId="77777777" w:rsidR="00F90BDC" w:rsidRDefault="00F90BDC"/>
    <w:p w14:paraId="17382F9E" w14:textId="77777777" w:rsidR="00F90BDC" w:rsidRDefault="00F90BDC">
      <w:r xmlns:w="http://schemas.openxmlformats.org/wordprocessingml/2006/main">
        <w:t xml:space="preserve">꯲: ꯏꯄꯨꯔꯣꯌꯒꯤ ꯃꯄꯨꯡ ꯐꯥꯕꯥ ꯑꯃꯁꯨꯡ ꯁꯛꯇꯤ ꯑꯗꯨ ꯃꯍꯥꯛꯀꯤ ꯊꯥꯖꯗꯕꯥ ꯋꯥꯔꯦꯄꯁꯤꯡꯒꯤ ꯈꯨꯠꯊꯥꯡꯗꯥ ꯎꯠꯂꯤ꯫</w:t>
      </w:r>
    </w:p>
    <w:p w14:paraId="61879058" w14:textId="77777777" w:rsidR="00F90BDC" w:rsidRDefault="00F90BDC"/>
    <w:p w14:paraId="28B978E8" w14:textId="77777777" w:rsidR="00F90BDC" w:rsidRDefault="00F90BDC">
      <w:r xmlns:w="http://schemas.openxmlformats.org/wordprocessingml/2006/main">
        <w:t xml:space="preserve">꯱: ꯃꯥꯠꯊꯤ ꯲꯱:꯴꯲ - ꯌꯤꯁꯨꯅꯥ ꯃꯈꯣꯌꯗꯥ ꯍꯥꯌꯈꯤ, “ꯅꯈꯣꯌꯅꯥ ꯀꯩꯗꯧꯉꯩꯗꯁꯨ ꯁꯥꯁ꯭ꯠꯔꯗꯥ ꯄꯥꯈꯤꯗ꯭ꯔꯤꯕꯔꯥ: ‘ꯁꯥꯟꯅꯕꯁꯤꯡꯅꯥ ꯌꯥꯗꯈꯤꯕꯥ ꯁꯤꯜ ꯑꯗꯨ ꯀꯣꯅꯨꯡ ꯑꯣꯏꯔꯦ;</w:t>
      </w:r>
    </w:p>
    <w:p w14:paraId="6E601633" w14:textId="77777777" w:rsidR="00F90BDC" w:rsidRDefault="00F90BDC"/>
    <w:p w14:paraId="77408C06" w14:textId="77777777" w:rsidR="00F90BDC" w:rsidRDefault="00F90BDC">
      <w:r xmlns:w="http://schemas.openxmlformats.org/wordprocessingml/2006/main">
        <w:t xml:space="preserve">꯲: ꯏꯁꯥꯏꯌꯥ ꯲꯸:꯱꯶ - ꯃꯔꯝ ꯑꯗꯨꯅꯥ ꯏꯕꯨꯡꯉꯣ ꯏꯁ꯭ꯕꯔꯅꯥ ꯍꯥꯌꯔꯤꯕꯁꯤꯅꯤ: ꯌꯦꯡꯎ, ꯑꯩꯅꯥ ꯖꯦꯔꯨꯁꯥꯂꯦꯃꯗꯥ ꯌꯨꯃꯐꯝ ꯑꯃꯥ ꯊꯝꯂꯤ, ꯆꯥꯡꯌꯦꯡ ꯇꯧꯔꯕꯥ ꯁꯤꯜ ꯑꯃꯥ, ꯃꯃꯜ ꯌꯥꯝꯂꯕꯥ ꯀꯣꯅꯨꯡꯒꯤ ꯁꯤꯜ ꯑꯃꯥ, ꯁꯣꯏꯗꯅꯥ ꯌꯨꯝꯐꯝ ꯑꯃꯥ; ꯊꯥꯖꯕꯥ ꯊꯝꯕꯥ ꯃꯤꯑꯣꯏ ꯑꯗꯨ ꯀꯩꯗꯧꯉꯩꯗꯁꯨ ꯋꯥꯈꯜ ꯅꯨꯡꯉꯥꯏꯇꯕꯥ ꯐꯥꯑꯣꯔꯣꯏ꯫</w:t>
      </w:r>
    </w:p>
    <w:p w14:paraId="0248B8CC" w14:textId="77777777" w:rsidR="00F90BDC" w:rsidRDefault="00F90BDC"/>
    <w:p w14:paraId="3AE60BE7" w14:textId="77777777" w:rsidR="00F90BDC" w:rsidRDefault="00F90BDC">
      <w:r xmlns:w="http://schemas.openxmlformats.org/wordprocessingml/2006/main">
        <w:t xml:space="preserve">ꯃꯥꯔꯛ ꯱꯲:꯱꯱ ꯃꯁꯤ ꯏꯕꯨꯡꯉꯣ ꯃꯍꯥꯛꯀꯤ ꯇꯧꯕꯅꯤ, ꯑꯃꯁꯨꯡ ꯃꯁꯤ ꯑꯩꯈꯣꯌꯒꯤ ꯃꯤꯠꯌꯦꯡꯗꯥ ꯑꯉꯀꯄꯥ ꯑꯃꯅꯤ?</w:t>
      </w:r>
    </w:p>
    <w:p w14:paraId="266373B0" w14:textId="77777777" w:rsidR="00F90BDC" w:rsidRDefault="00F90BDC"/>
    <w:p w14:paraId="5059FE74" w14:textId="77777777" w:rsidR="00F90BDC" w:rsidRDefault="00F90BDC">
      <w:r xmlns:w="http://schemas.openxmlformats.org/wordprocessingml/2006/main">
        <w:t xml:space="preserve">ꯌꯤꯁꯨꯅꯥ ꯏꯄꯨꯔꯣꯌꯒꯤ ꯊꯕꯛꯇꯥ ꯉꯀꯏ ꯑꯃꯁꯨꯡ ꯃꯤꯁꯤꯡꯕꯨꯁꯨ ꯑꯗꯨꯃꯛ ꯇꯧꯅꯕꯥ ꯄꯨꯛꯅꯤꯡ ꯊꯧꯒꯠꯂꯤ꯫</w:t>
      </w:r>
    </w:p>
    <w:p w14:paraId="278387FA" w14:textId="77777777" w:rsidR="00F90BDC" w:rsidRDefault="00F90BDC"/>
    <w:p w14:paraId="7C044182" w14:textId="77777777" w:rsidR="00F90BDC" w:rsidRDefault="00F90BDC">
      <w:r xmlns:w="http://schemas.openxmlformats.org/wordprocessingml/2006/main">
        <w:t xml:space="preserve">꯱.ꯏꯁ꯭ꯕꯔꯒꯤ ꯑꯉꯀꯄꯥ ꯊꯕꯛ ꯑꯗꯨꯗꯥ ꯑꯉꯀꯄꯥ ꯄꯣꯀꯄꯥ꯫</w:t>
      </w:r>
    </w:p>
    <w:p w14:paraId="4A520133" w14:textId="77777777" w:rsidR="00F90BDC" w:rsidRDefault="00F90BDC"/>
    <w:p w14:paraId="4704EDCC" w14:textId="77777777" w:rsidR="00F90BDC" w:rsidRDefault="00F90BDC">
      <w:r xmlns:w="http://schemas.openxmlformats.org/wordprocessingml/2006/main">
        <w:t xml:space="preserve">2. ꯏꯄꯨꯔꯣꯌꯅꯥ ꯁꯦꯝꯕꯤꯕꯥ ꯃꯄꯨꯒꯤ ꯑꯉꯀꯄꯁꯤꯡꯕꯨ ꯊꯥꯒꯠꯄꯥ꯫</w:t>
      </w:r>
    </w:p>
    <w:p w14:paraId="23239702" w14:textId="77777777" w:rsidR="00F90BDC" w:rsidRDefault="00F90BDC"/>
    <w:p w14:paraId="2764F0C9" w14:textId="77777777" w:rsidR="00F90BDC" w:rsidRDefault="00F90BDC">
      <w:r xmlns:w="http://schemas.openxmlformats.org/wordprocessingml/2006/main">
        <w:t xml:space="preserve">1. ꯊꯥꯒꯠ ꯏꯁꯩ ꯱꯳꯹:꯱꯴ - "ꯑꯩꯅꯥ ꯅꯉꯕꯨ ꯊꯥꯒꯠꯆꯔꯤ, ꯃꯔꯃꯗꯤ ꯑꯩꯅꯥ ꯑꯀꯤꯕꯥ ꯑꯃꯁꯨꯡ ꯑꯉꯀꯄꯥ ꯄꯣꯀꯆꯩ꯫ ꯅꯉꯒꯤ ꯊꯕꯀꯁꯤꯡ ꯑꯉꯀꯄꯅꯤ; ꯑꯩꯒꯤ ꯊꯋꯥꯌꯅꯥ ꯃꯁꯤ ꯌꯥꯝꯅꯥ ꯈꯉꯏ"꯫</w:t>
      </w:r>
    </w:p>
    <w:p w14:paraId="66760651" w14:textId="77777777" w:rsidR="00F90BDC" w:rsidRDefault="00F90BDC"/>
    <w:p w14:paraId="58DD2D36" w14:textId="77777777" w:rsidR="00F90BDC" w:rsidRDefault="00F90BDC">
      <w:r xmlns:w="http://schemas.openxmlformats.org/wordprocessingml/2006/main">
        <w:t xml:space="preserve">2. ꯔꯣꯃꯤꯌ 11:33-36 - "ꯑꯣ, ꯏꯄꯨꯔꯣꯌꯒꯤ ꯂꯟ-ꯊꯨꯝ ꯑꯃꯁꯨꯡ ꯂꯧꯁꯤꯡ ꯑꯃꯁꯨꯡ ꯂꯧꯁꯤꯡꯒꯤ ꯑꯊꯣꯏꯕꯥ ꯑꯗꯨ! ꯃꯍꯥꯛꯀꯤ ꯋꯥꯌꯦꯜ ꯌꯥꯊꯪꯁꯤꯡ ꯑꯁꯤ ꯀꯌꯥꯗꯥ ꯊꯤꯖꯤꯅꯕꯥ ꯉꯃꯗꯕꯥ ꯑꯃꯁꯨꯡ ꯃꯍꯥꯛꯀꯤ ꯂꯝꯕꯤꯁꯤꯡ ꯑꯁꯤ ꯀꯌꯥꯗꯥ ꯊꯤꯖꯤꯅꯕꯥ ꯉꯃꯗꯕꯥ! ꯃꯔꯃꯗꯤ ꯀꯅꯥꯅꯥ ꯏꯕꯨꯡꯉꯣꯒꯤ ꯋꯥꯈꯜ ꯈꯉꯂꯕꯒꯦ ꯅꯠꯔꯒꯥ ꯃꯍꯥꯛꯀꯤ ꯑꯣꯏꯔꯝꯕꯥ ꯀꯅꯥꯅꯣ꯫" ꯀꯥꯎꯟꯁꯦꯂꯔ? ꯅꯠꯔꯒꯥ ꯃꯍꯥꯀꯄꯨ ꯄꯤꯕꯤꯅꯕꯥ ꯀꯅꯥꯅꯥ ꯈꯨꯗꯣꯜ ꯑꯃꯥ ꯄꯤꯕꯤꯔꯝꯂꯒꯅꯤ? ꯃꯔꯃꯗꯤ ꯃꯍꯥꯛꯀꯤ ꯃꯐꯃꯗꯒꯤ ꯑꯃꯁꯨꯡ ꯃꯍꯥꯛꯀꯤ ꯃꯄꯥꯟꯅꯥ ꯑꯃꯁꯨꯡ ꯃꯍꯥꯛꯀꯤ ꯃꯄꯥꯗꯒꯤ ꯄꯣꯠ ꯈꯨꯗꯤꯡꯃꯛ ꯂꯥꯀꯏ꯫ ꯃꯍꯥꯛꯀꯤ ꯃꯃꯤꯡ ꯃꯇꯝ ꯆꯨꯞꯄꯗꯥ ꯑꯣꯏꯔꯁꯅꯨ꯫ ꯑꯥꯃꯦꯟ꯫"</w:t>
      </w:r>
    </w:p>
    <w:p w14:paraId="381C5E03" w14:textId="77777777" w:rsidR="00F90BDC" w:rsidRDefault="00F90BDC"/>
    <w:p w14:paraId="334F7A6C" w14:textId="77777777" w:rsidR="00F90BDC" w:rsidRDefault="00F90BDC">
      <w:r xmlns:w="http://schemas.openxmlformats.org/wordprocessingml/2006/main">
        <w:t xml:space="preserve">ꯃꯥꯔꯛ ꯱꯲:꯱꯲ ꯃꯈꯣꯌꯅꯥ ꯃꯍꯥꯀꯄꯨ ꯉꯥꯀꯄꯤꯅꯕꯥ ꯍꯣꯠꯅꯈꯤ, ꯑꯗꯨꯕꯨ ꯃꯤꯌꯥꯝꯕꯨ ꯀꯤꯈꯤ, ꯃꯔꯃꯗꯤ ꯃꯍꯥꯛꯅꯥ ꯃꯈꯣꯌꯒꯤ ꯃꯥꯌꯣꯛꯇꯥ ꯋꯥꯔꯤ ꯁꯥꯈꯤꯕꯥ ꯑꯗꯨ ꯃꯈꯣꯌꯅꯥ ꯈꯉꯂꯝꯃꯤ, ꯑꯗꯨꯒꯥ ꯃꯈꯣꯌꯅꯥ ꯃꯍꯥꯀꯄꯨ ꯊꯥꯗꯣꯛꯇꯨꯅꯥ ꯆꯠꯈꯤ꯫</w:t>
      </w:r>
    </w:p>
    <w:p w14:paraId="0B185934" w14:textId="77777777" w:rsidR="00F90BDC" w:rsidRDefault="00F90BDC"/>
    <w:p w14:paraId="4022DCCF" w14:textId="77777777" w:rsidR="00F90BDC" w:rsidRDefault="00F90BDC">
      <w:r xmlns:w="http://schemas.openxmlformats.org/wordprocessingml/2006/main">
        <w:t xml:space="preserve">ꯋꯥꯍꯩ ꯑꯁꯤꯅꯥ ꯇꯥꯀꯄꯗꯤ ꯃꯤꯌꯥꯝꯅꯥ ꯌꯤꯁꯨꯒꯤ ꯃꯥꯌꯣꯛꯇꯥ ꯊꯕꯛ ꯄꯥꯌꯈꯠꯄꯥ ꯉꯃꯈꯤꯗꯦ ꯃꯔꯃꯗꯤ ꯃꯈꯣꯌꯅꯥ ꯈꯉꯂꯃꯏ ꯃꯗꯨꯗꯤ ꯃꯍꯥꯛꯅꯥ ꯃꯈꯣꯌꯒꯤ ꯃꯥꯌꯣꯛꯇꯥ ꯄꯥꯑꯣꯇꯥꯛ ꯑꯃꯥ ꯐꯣꯡꯗꯣꯀꯈꯤ꯫</w:t>
      </w:r>
    </w:p>
    <w:p w14:paraId="147DBE87" w14:textId="77777777" w:rsidR="00F90BDC" w:rsidRDefault="00F90BDC"/>
    <w:p w14:paraId="370305E7" w14:textId="77777777" w:rsidR="00F90BDC" w:rsidRDefault="00F90BDC">
      <w:r xmlns:w="http://schemas.openxmlformats.org/wordprocessingml/2006/main">
        <w:t xml:space="preserve">1. ꯈ꯭ꯔ꯭ꯏꯁ꯭ꯇꯒꯤ ꯋꯥꯍꯩꯒꯤ ꯁꯛꯇꯤ - ꯌꯤꯁꯨꯒꯤ ꯋꯥꯍꯩꯅꯥ ꯃꯇꯧ ꯀꯔꯝꯅꯥ ꯊꯝꯃꯣꯌ ꯑꯃꯁꯨꯡ ꯋꯥꯈꯂꯕꯨ ꯍꯦꯟꯅꯥ ꯐꯕꯥ ꯃꯑꯣꯡꯗꯥ ꯍꯣꯡꯗꯣꯀꯄꯥ ꯉꯃꯒꯅꯤ꯫</w:t>
      </w:r>
    </w:p>
    <w:p w14:paraId="0A0645FD" w14:textId="77777777" w:rsidR="00F90BDC" w:rsidRDefault="00F90BDC"/>
    <w:p w14:paraId="2DB7B0EF" w14:textId="77777777" w:rsidR="00F90BDC" w:rsidRDefault="00F90BDC">
      <w:r xmlns:w="http://schemas.openxmlformats.org/wordprocessingml/2006/main">
        <w:t xml:space="preserve">2. ꯃꯤꯑꯣꯏꯕꯒꯤ ꯑꯀꯤꯕꯥ ꯕꯅꯥꯝ ꯏꯁ꯭ꯕꯔꯕꯨ ꯀꯤꯕꯥ - ꯃꯤꯑꯣꯏꯕꯒꯤ ꯑꯀꯤꯕꯥ ꯑꯁꯤꯅꯥ ꯑꯩꯈꯣꯌꯕꯨ ꯀꯔꯝꯅꯥ ꯂꯃꯖꯤꯡꯕꯤꯕꯥ ꯉꯃꯒꯅꯤ, ꯀꯔꯤꯒꯨꯝꯕꯥ ꯆꯦꯛꯁꯤꯟꯅꯥ ꯊꯃꯗ꯭ꯔꯕꯗꯤ꯫</w:t>
      </w:r>
    </w:p>
    <w:p w14:paraId="7B0B993C" w14:textId="77777777" w:rsidR="00F90BDC" w:rsidRDefault="00F90BDC"/>
    <w:p w14:paraId="07029FE4" w14:textId="77777777" w:rsidR="00F90BDC" w:rsidRDefault="00F90BDC">
      <w:r xmlns:w="http://schemas.openxmlformats.org/wordprocessingml/2006/main">
        <w:t xml:space="preserve">1. ꯄꯥꯎꯔꯧ ꯲꯹:꯲꯵ - ꯃꯤꯑꯣꯏꯕꯕꯨ ꯀꯤꯕꯥ ꯍꯥꯌꯕꯁꯤ ꯂꯝꯕꯤ ꯑꯃꯥ ꯑꯣꯏꯒꯅꯤ ꯑꯗꯨꯕꯨ ꯏꯕꯨꯡꯉꯣꯗꯥ ꯊꯥꯖꯕꯥ ꯊꯝꯕꯥ ꯃꯤ ꯑꯗꯨꯗꯤ ꯉꯥꯀꯊꯣꯛꯀꯅꯤ꯫</w:t>
      </w:r>
    </w:p>
    <w:p w14:paraId="0ABCA282" w14:textId="77777777" w:rsidR="00F90BDC" w:rsidRDefault="00F90BDC"/>
    <w:p w14:paraId="01B2FCF1" w14:textId="77777777" w:rsidR="00F90BDC" w:rsidRDefault="00F90BDC">
      <w:r xmlns:w="http://schemas.openxmlformats.org/wordprocessingml/2006/main">
        <w:t xml:space="preserve">2. ꯌꯣꯍꯥꯟ 8:59 - ꯑꯗꯨꯅꯥ ꯃꯈꯣꯌꯅꯥ ꯃꯍꯥꯀꯄꯨ ꯊꯥꯗꯣꯛꯅꯕꯥ ꯁꯤꯜ ꯂꯥꯡꯈꯤ, ꯑꯗꯨꯕꯨ ꯌꯤꯁꯨꯅꯥ ꯃꯤ ꯃꯁꯤꯡꯗꯒꯤ ꯂꯥꯄꯊꯣꯛꯅꯥ ꯂꯩꯔꯒꯥ ꯂꯣꯠꯈꯤ꯫</w:t>
      </w:r>
    </w:p>
    <w:p w14:paraId="4A9E675E" w14:textId="77777777" w:rsidR="00F90BDC" w:rsidRDefault="00F90BDC"/>
    <w:p w14:paraId="39F0555F" w14:textId="77777777" w:rsidR="00F90BDC" w:rsidRDefault="00F90BDC">
      <w:r xmlns:w="http://schemas.openxmlformats.org/wordprocessingml/2006/main">
        <w:t xml:space="preserve">ꯃꯥꯔꯛ ꯱꯲:꯱꯳ ꯃꯈꯣꯌꯅꯥ ꯃꯍꯥꯛꯀꯤ ꯋꯥꯍꯩꯁꯤꯡꯗꯥ ꯃꯍꯥꯀꯄꯨ ꯂꯧꯁꯤꯟꯅꯕꯥ ꯐꯔꯤꯁꯤꯁꯤꯡ ꯑꯃꯁꯨꯡ ꯍꯦꯔꯣꯗꯀꯤ ꯃꯤ ꯈꯔꯕꯨ ꯃꯍꯥꯛꯀꯤ ꯃꯅꯥꯛꯇꯥ ꯊꯥꯔꯀꯈꯤ꯫</w:t>
      </w:r>
    </w:p>
    <w:p w14:paraId="5407EE49" w14:textId="77777777" w:rsidR="00F90BDC" w:rsidRDefault="00F90BDC"/>
    <w:p w14:paraId="4F4D3904" w14:textId="77777777" w:rsidR="00F90BDC" w:rsidRDefault="00F90BDC">
      <w:r xmlns:w="http://schemas.openxmlformats.org/wordprocessingml/2006/main">
        <w:t xml:space="preserve">ꯐꯔꯤꯁꯤꯁꯤꯡ ꯑꯃꯁꯨꯡ ꯍꯦꯔꯣꯗꯀꯤ ꯃꯤꯁꯤꯡꯅꯥ ꯃꯍꯥꯛꯀꯤ ꯋꯥꯍꯩꯁꯤꯡꯗꯥ ꯌꯤꯁꯨꯕꯨ ꯂꯧꯁꯤꯟꯅꯕꯥ ꯍꯣꯠꯅꯅꯕꯥ ꯃꯤ ꯊꯥꯔꯀꯈꯤ꯫</w:t>
      </w:r>
    </w:p>
    <w:p w14:paraId="609127C4" w14:textId="77777777" w:rsidR="00F90BDC" w:rsidRDefault="00F90BDC"/>
    <w:p w14:paraId="3BAF77D3" w14:textId="77777777" w:rsidR="00F90BDC" w:rsidRDefault="00F90BDC">
      <w:r xmlns:w="http://schemas.openxmlformats.org/wordprocessingml/2006/main">
        <w:t xml:space="preserve">1. ꯏꯄꯨꯔꯣꯌꯒꯤ ꯋꯥꯍꯩ ꯑꯁꯤ ꯁꯛꯇꯤ ꯂꯩꯕꯥ ꯑꯃꯁꯨꯡ ꯂꯦꯡꯗꯕꯥ ꯑꯃꯅꯤ - ꯃꯥꯔꯛ ꯱꯲:꯱꯳</w:t>
      </w:r>
    </w:p>
    <w:p w14:paraId="5594A986" w14:textId="77777777" w:rsidR="00F90BDC" w:rsidRDefault="00F90BDC"/>
    <w:p w14:paraId="43386BA5" w14:textId="77777777" w:rsidR="00F90BDC" w:rsidRDefault="00F90BDC">
      <w:r xmlns:w="http://schemas.openxmlformats.org/wordprocessingml/2006/main">
        <w:t xml:space="preserve">2. ꯅꯍꯥꯛꯅꯥ ꯍꯥꯌꯔꯤꯕꯥ ꯑꯗꯨ ꯆꯦꯀꯁꯤꯅꯕꯤꯌꯨ - ꯃꯥꯔꯛ ꯱꯲:꯱꯳</w:t>
      </w:r>
    </w:p>
    <w:p w14:paraId="66867D58" w14:textId="77777777" w:rsidR="00F90BDC" w:rsidRDefault="00F90BDC"/>
    <w:p w14:paraId="50838218" w14:textId="77777777" w:rsidR="00F90BDC" w:rsidRDefault="00F90BDC">
      <w:r xmlns:w="http://schemas.openxmlformats.org/wordprocessingml/2006/main">
        <w:t xml:space="preserve">1. ꯃꯥꯠꯊꯤ ꯲꯲:꯱꯵-꯲꯲ - ꯌꯤꯁꯨꯅꯥ ꯐꯔꯤꯁꯤꯁꯤꯡ ꯑꯃꯁꯨꯡ ꯍꯦꯔꯣꯗꯁꯤꯡꯗꯥ ꯄꯤꯈꯤꯕꯥ ꯄꯥꯎꯈꯨꯝ꯫</w:t>
      </w:r>
    </w:p>
    <w:p w14:paraId="6022A67D" w14:textId="77777777" w:rsidR="00F90BDC" w:rsidRDefault="00F90BDC"/>
    <w:p w14:paraId="2C59E619" w14:textId="77777777" w:rsidR="00F90BDC" w:rsidRDefault="00F90BDC">
      <w:r xmlns:w="http://schemas.openxmlformats.org/wordprocessingml/2006/main">
        <w:t xml:space="preserve">2. ꯌꯣꯍꯥꯟ 8:31-32 - ꯃꯍꯥꯛꯀꯤ ꯃꯅꯨꯡꯗꯥ ꯅꯤꯡꯇꯝꯕꯥ ꯐꯪꯕꯒꯤ ꯃꯇꯥꯡꯗꯥ ꯌꯤꯁꯨꯅꯥ ꯇꯝꯕꯤꯕꯥ꯫</w:t>
      </w:r>
    </w:p>
    <w:p w14:paraId="0FDD1B03" w14:textId="77777777" w:rsidR="00F90BDC" w:rsidRDefault="00F90BDC"/>
    <w:p w14:paraId="3061F1F8" w14:textId="77777777" w:rsidR="00F90BDC" w:rsidRDefault="00F90BDC">
      <w:r xmlns:w="http://schemas.openxmlformats.org/wordprocessingml/2006/main">
        <w:t xml:space="preserve">ꯃꯥꯔꯛ ꯱꯲:꯱꯴ ꯃꯈꯣꯌꯅꯥ ꯂꯥꯀꯄꯥ ꯃꯇꯃꯗꯥ ꯃꯈꯣꯌꯅꯥ ꯃꯍꯥꯀꯄꯨ ꯍꯥꯌꯔꯝꯃꯤ, “ꯒꯨꯔꯨ, ꯅꯍꯥꯛ ꯑꯆꯨꯝꯕꯅꯤ ꯑꯃꯁꯨꯡ ꯀꯅꯥꯒꯨꯝꯕꯥ ꯑꯃꯠꯇꯕꯨ ꯌꯦꯡꯁꯤꯅꯕꯤꯗꯦ ꯍꯥꯌꯕꯁꯤ ꯑꯩꯈꯣꯌꯅꯥ ꯈꯉꯏ, ꯃꯔꯃꯗꯤ ꯅꯍꯥꯛꯅꯥ ꯃꯤꯑꯣꯏꯕꯒꯤ ꯃꯁꯛ ꯈꯉꯗꯦ, ꯑꯗꯨꯕꯨ ꯑꯆꯨꯝꯕꯥ ꯃꯑꯣꯡꯗꯥ ꯏꯁ꯭ꯕꯔꯒꯤ ꯂꯝꯕꯤ ꯇꯥꯀꯄꯤꯔꯤ, ꯃꯁꯤ ꯀꯔꯤꯅꯣ꯫” ꯁꯤꯖꯥꯔꯗꯥ ꯇꯦꯛꯁ ꯄꯤꯕꯥ ꯑꯁꯤ ꯑꯥꯏꯅꯒꯤ ꯑꯣꯏꯕꯥ ꯅꯠꯔꯒꯥ ꯌꯥꯗꯕꯔꯥ?</w:t>
      </w:r>
    </w:p>
    <w:p w14:paraId="388C938E" w14:textId="77777777" w:rsidR="00F90BDC" w:rsidRDefault="00F90BDC"/>
    <w:p w14:paraId="04058DF9" w14:textId="77777777" w:rsidR="00F90BDC" w:rsidRDefault="00F90BDC">
      <w:r xmlns:w="http://schemas.openxmlformats.org/wordprocessingml/2006/main">
        <w:t xml:space="preserve">ꯙꯔꯝꯃꯒꯤ ꯂꯨꯆꯤꯡꯕꯁꯤꯡꯅꯥ ꯌꯤꯁꯨꯗꯥ ꯋꯥꯍꯪ ꯑꯃꯥ ꯍꯪꯈꯤ ꯃꯗꯨꯗꯤ ꯁꯤꯖꯥꯔꯗꯥ ꯁꯦꯜ ꯄꯤꯕꯥ ꯑꯁꯤ ꯑꯥꯏꯅꯒꯤ ꯑꯣꯏꯕꯥ ꯌꯥꯕ꯭ꯔꯥ ꯍꯥꯌꯅꯥ ꯍꯪꯈꯤ꯫</w:t>
      </w:r>
    </w:p>
    <w:p w14:paraId="642445B3" w14:textId="77777777" w:rsidR="00F90BDC" w:rsidRDefault="00F90BDC"/>
    <w:p w14:paraId="5E92BF5D" w14:textId="77777777" w:rsidR="00F90BDC" w:rsidRDefault="00F90BDC">
      <w:r xmlns:w="http://schemas.openxmlformats.org/wordprocessingml/2006/main">
        <w:t xml:space="preserve">1. ꯑꯩꯈꯣꯌꯒꯤ ꯌꯨꯃꯂꯣꯟꯅꯕꯁꯤꯡꯕꯨ ꯅꯨꯡꯁꯤꯕꯥ: ꯑꯩꯈꯣꯌꯅꯥ ꯌꯥꯅꯤꯡꯗꯕꯥ ꯐꯣꯡꯗꯣꯀꯄꯥ꯫</w:t>
      </w:r>
    </w:p>
    <w:p w14:paraId="3EC43CBC" w14:textId="77777777" w:rsidR="00F90BDC" w:rsidRDefault="00F90BDC"/>
    <w:p w14:paraId="095ACBFF" w14:textId="77777777" w:rsidR="00F90BDC" w:rsidRDefault="00F90BDC">
      <w:r xmlns:w="http://schemas.openxmlformats.org/wordprocessingml/2006/main">
        <w:t xml:space="preserve">2. ꯃꯤꯑꯣꯏꯕꯒꯤ ꯑꯦꯛꯁꯄꯦꯛꯇꯦꯁꯅꯁꯤꯡ ꯅꯠꯇꯅꯥ ꯏꯁ꯭ꯕꯔꯒꯤ ꯋꯥꯍꯩ ꯉꯥꯀꯇꯨꯅꯥ ꯍꯤꯡꯕꯥ꯫</w:t>
      </w:r>
    </w:p>
    <w:p w14:paraId="7B50A4FD" w14:textId="77777777" w:rsidR="00F90BDC" w:rsidRDefault="00F90BDC"/>
    <w:p w14:paraId="5FD67651" w14:textId="77777777" w:rsidR="00F90BDC" w:rsidRDefault="00F90BDC">
      <w:r xmlns:w="http://schemas.openxmlformats.org/wordprocessingml/2006/main">
        <w:t xml:space="preserve">1. ꯃꯥꯠꯊꯤ ꯲꯲:꯳꯷-꯴꯰ - ꯏꯄꯨꯔꯣꯌꯕꯨ ꯅꯨꯡꯁꯤꯕꯥ ꯑꯃꯁꯨꯡ ꯑꯩꯈꯣꯌꯒꯤ ꯌꯨꯃꯂꯣꯟꯅꯕꯁꯤꯡꯕꯨ ꯅꯨꯡꯁꯤꯕꯒꯤ ꯃꯇꯥꯡꯗꯥ ꯙꯔꯝꯃꯒꯤ ꯂꯨꯆꯤꯡꯕꯁꯤꯡꯗꯥ ꯌꯤꯁꯨꯅꯥ ꯄꯤꯈꯤꯕꯥ ꯄꯥꯎꯈꯨꯝ꯫</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꯱꯳:꯱-꯷ - ꯑꯙꯤꯀꯥꯔꯁꯤꯡꯕꯨ ꯉꯥꯀꯄꯥ ꯑꯃꯁꯨꯡ ꯇꯦꯛꯁ ꯊꯤꯕꯒꯤ ꯃꯇꯥꯡꯗꯥ ꯄꯣꯂꯅꯥ ꯇꯝꯕꯤꯕꯥ꯫</w:t>
      </w:r>
    </w:p>
    <w:p w14:paraId="2D112EF9" w14:textId="77777777" w:rsidR="00F90BDC" w:rsidRDefault="00F90BDC"/>
    <w:p w14:paraId="0743C134" w14:textId="77777777" w:rsidR="00F90BDC" w:rsidRDefault="00F90BDC">
      <w:r xmlns:w="http://schemas.openxmlformats.org/wordprocessingml/2006/main">
        <w:t xml:space="preserve">ꯃꯥꯔꯛ ꯱꯲:꯱꯵ ꯑꯩꯈꯣꯌꯅꯥ ꯄꯤꯒꯗ꯭ꯔꯥ ꯅꯠꯔꯒꯥ ꯄꯤꯔꯣꯏꯗ꯭ꯔꯥ? ꯑꯗꯨꯕꯨ ꯃꯍꯥꯛꯅꯥ ꯃꯈꯣꯌꯒꯤ ꯃꯤꯅꯝꯕꯥ ꯑꯗꯨ ꯈꯉꯂꯗꯨꯅꯥ ꯃꯈꯣꯌꯗꯥ ꯍꯥꯌꯈꯤ, “ꯅꯈꯣꯌꯅꯥ ꯑꯩꯕꯨ ꯀꯔꯤꯒꯤ ꯂꯃꯖꯤꯡꯕꯤꯔꯤꯕꯅꯣ?” ꯑꯩꯉꯣꯟꯗꯥ ꯂꯨꯄꯥ ꯑꯃꯥ ꯄꯨꯔꯀꯎ, ꯑꯩꯅꯥ ꯎꯕꯥ ꯐꯪꯅꯕꯥ꯫</w:t>
      </w:r>
    </w:p>
    <w:p w14:paraId="4D57AAF3" w14:textId="77777777" w:rsidR="00F90BDC" w:rsidRDefault="00F90BDC"/>
    <w:p w14:paraId="37461BEC" w14:textId="77777777" w:rsidR="00F90BDC" w:rsidRDefault="00F90BDC">
      <w:r xmlns:w="http://schemas.openxmlformats.org/wordprocessingml/2006/main">
        <w:t xml:space="preserve">ꯌꯤꯁꯨꯅꯥ ꯙꯔꯝꯃꯒꯤ ꯂꯨꯆꯤꯡꯕꯁꯤꯡꯕꯨ ꯇꯦꯛꯁꯀꯤ ꯃꯇꯥꯡꯗꯥ ꯃꯈꯣꯌꯒꯤ ꯃꯤꯅꯝꯕꯥ ꯋꯥꯍꯪ ꯑꯗꯨꯒꯤꯗꯃꯛ ꯂꯥꯟꯅꯥ ꯂꯃꯖꯤꯡꯈꯤ꯫</w:t>
      </w:r>
    </w:p>
    <w:p w14:paraId="17A9F8F0" w14:textId="77777777" w:rsidR="00F90BDC" w:rsidRDefault="00F90BDC"/>
    <w:p w14:paraId="6EBFDE9C" w14:textId="77777777" w:rsidR="00F90BDC" w:rsidRDefault="00F90BDC">
      <w:r xmlns:w="http://schemas.openxmlformats.org/wordprocessingml/2006/main">
        <w:t xml:space="preserve">1. ꯌꯤꯁꯨꯅꯥ ꯑꯩꯈꯣꯌꯕꯨ ꯑꯩꯈꯣꯌꯒꯤ ꯊꯥꯖꯕꯗꯥ ꯏꯆꯝ ꯆꯝꯕꯥ ꯑꯃꯁꯨꯡ ꯄꯨꯀꯆꯦꯜ ꯁꯦꯡꯕꯥ ꯀꯧꯏ꯫</w:t>
      </w:r>
    </w:p>
    <w:p w14:paraId="51CBF531" w14:textId="77777777" w:rsidR="00F90BDC" w:rsidRDefault="00F90BDC"/>
    <w:p w14:paraId="188A2FA5" w14:textId="77777777" w:rsidR="00F90BDC" w:rsidRDefault="00F90BDC">
      <w:r xmlns:w="http://schemas.openxmlformats.org/wordprocessingml/2006/main">
        <w:t xml:space="preserve">2. ꯏꯄꯨꯔꯣꯌꯅꯥ ꯑꯩꯈꯣꯌꯕꯨ ꯃꯍꯥꯀꯄꯨ ꯊꯤꯕꯥ ꯄꯥꯝꯃꯤ, ꯊꯥꯖꯕꯥ ꯌꯥꯕꯥ ꯑꯗꯨ ꯈꯛꯇꯥ ꯇꯧꯕꯥ ꯄꯥꯃꯗꯦ꯫</w:t>
      </w:r>
    </w:p>
    <w:p w14:paraId="0852946D" w14:textId="77777777" w:rsidR="00F90BDC" w:rsidRDefault="00F90BDC"/>
    <w:p w14:paraId="6314D803" w14:textId="77777777" w:rsidR="00F90BDC" w:rsidRDefault="00F90BDC">
      <w:r xmlns:w="http://schemas.openxmlformats.org/wordprocessingml/2006/main">
        <w:t xml:space="preserve">1. ꯂꯨꯛ ꯱꯸:꯹-꯱꯴ - ꯐꯔꯤꯁꯤ ꯑꯃꯁꯨꯡ ꯇꯦꯛꯁ ꯊꯤꯕꯥ ꯃꯤꯒꯤ ꯋꯥꯔꯤ꯫</w:t>
      </w:r>
    </w:p>
    <w:p w14:paraId="31AFD0B2" w14:textId="77777777" w:rsidR="00F90BDC" w:rsidRDefault="00F90BDC"/>
    <w:p w14:paraId="40E5FBD4" w14:textId="77777777" w:rsidR="00F90BDC" w:rsidRDefault="00F90BDC">
      <w:r xmlns:w="http://schemas.openxmlformats.org/wordprocessingml/2006/main">
        <w:t xml:space="preserve">2. ꯃꯥꯠꯊꯤ ꯲꯳:꯲꯳-꯲꯸ - ꯌꯤꯁꯨꯅꯥ ꯐꯔꯤꯁꯤꯁꯤꯡꯒꯤ ꯃꯤꯅꯝꯕꯥ ꯑꯗꯨꯕꯨ ꯌꯥꯅꯤꯡꯗꯕꯥ ꯐꯣꯡꯗꯣꯀꯈꯤ꯫</w:t>
      </w:r>
    </w:p>
    <w:p w14:paraId="51FAD293" w14:textId="77777777" w:rsidR="00F90BDC" w:rsidRDefault="00F90BDC"/>
    <w:p w14:paraId="1E6D3416" w14:textId="77777777" w:rsidR="00F90BDC" w:rsidRDefault="00F90BDC">
      <w:r xmlns:w="http://schemas.openxmlformats.org/wordprocessingml/2006/main">
        <w:t xml:space="preserve">ꯃꯥꯔꯛ ꯱꯲:꯱꯶ ꯑꯃꯁꯨꯡ ꯃꯈꯣꯌꯅꯥ ꯃꯗꯨ ꯄꯨꯔꯀꯈꯤ꯫ ꯃꯍꯥꯛꯅꯥ ꯃꯈꯣꯌꯗꯥ ꯍꯥꯌꯔꯝꯃꯤ, “ꯃꯁꯤ ꯀꯅꯥꯒꯤꯅꯣ? ꯃꯈꯣꯌꯅꯥ ꯃꯍꯥꯀꯄꯨ ꯍꯥꯌꯔꯝꯃꯤ, “ꯁꯤꯖꯥꯔꯒꯤꯅꯤ꯫”</w:t>
      </w:r>
    </w:p>
    <w:p w14:paraId="5E73EBEF" w14:textId="77777777" w:rsidR="00F90BDC" w:rsidRDefault="00F90BDC"/>
    <w:p w14:paraId="202F15A7" w14:textId="77777777" w:rsidR="00F90BDC" w:rsidRDefault="00F90BDC">
      <w:r xmlns:w="http://schemas.openxmlformats.org/wordprocessingml/2006/main">
        <w:t xml:space="preserve">ꯃꯤꯑꯣꯏ ꯀꯥꯡꯂꯨꯞ ꯑꯃꯅꯥ ꯌꯤꯁꯨꯗꯥ ꯁꯦꯜ ꯑꯃꯥ ꯄꯨꯔꯛꯇꯨꯅꯥ ꯃꯗꯨꯗꯥ ꯀꯅꯥꯒꯤ ꯃꯃꯤ ꯑꯃꯁꯨꯡ ꯋꯥꯍꯩ ꯄꯔꯦꯡ ꯂꯩ ꯍꯥꯌꯅꯥ ꯍꯪꯏ꯫ ꯃꯈꯣꯌꯅꯥ ꯃꯍꯥꯀꯄꯨ ꯍꯥꯌ ꯃꯗꯨꯗꯤ ꯃꯁꯤ ꯁꯤꯖꯥꯔꯒꯤꯅꯤ꯫</w:t>
      </w:r>
    </w:p>
    <w:p w14:paraId="495E7BBD" w14:textId="77777777" w:rsidR="00F90BDC" w:rsidRDefault="00F90BDC"/>
    <w:p w14:paraId="48BDD3DB" w14:textId="77777777" w:rsidR="00F90BDC" w:rsidRDefault="00F90BDC">
      <w:r xmlns:w="http://schemas.openxmlformats.org/wordprocessingml/2006/main">
        <w:t xml:space="preserve">1. ꯅꯍꯥꯛꯅꯥ ꯀꯅꯥꯒꯤ ꯁꯦꯕꯥ ꯇꯧꯔꯤꯕꯒꯦ ꯍꯥꯌꯕꯗꯨ ꯈꯉꯕꯒꯤ ꯃꯔꯨꯑꯣꯏꯕꯥ꯫</w:t>
      </w:r>
    </w:p>
    <w:p w14:paraId="35755C5D" w14:textId="77777777" w:rsidR="00F90BDC" w:rsidRDefault="00F90BDC"/>
    <w:p w14:paraId="72653386" w14:textId="77777777" w:rsidR="00F90BDC" w:rsidRDefault="00F90BDC">
      <w:r xmlns:w="http://schemas.openxmlformats.org/wordprocessingml/2006/main">
        <w:t xml:space="preserve">ꯃꯤꯑꯣꯏꯕꯥ ꯅꯠꯇꯦ ꯏꯁ꯭ꯕꯔꯒꯤ ꯁꯦꯕꯥ ꯇꯧꯕꯥ꯫</w:t>
      </w:r>
    </w:p>
    <w:p w14:paraId="2F76906B" w14:textId="77777777" w:rsidR="00F90BDC" w:rsidRDefault="00F90BDC"/>
    <w:p w14:paraId="728F32B5" w14:textId="77777777" w:rsidR="00F90BDC" w:rsidRDefault="00F90BDC">
      <w:r xmlns:w="http://schemas.openxmlformats.org/wordprocessingml/2006/main">
        <w:t xml:space="preserve">꯱.ꯔꯣꯃꯤꯌ ꯱꯳:꯱-꯷</w:t>
      </w:r>
    </w:p>
    <w:p w14:paraId="7A9941C9" w14:textId="77777777" w:rsidR="00F90BDC" w:rsidRDefault="00F90BDC"/>
    <w:p w14:paraId="647DBBEC" w14:textId="77777777" w:rsidR="00F90BDC" w:rsidRDefault="00F90BDC">
      <w:r xmlns:w="http://schemas.openxmlformats.org/wordprocessingml/2006/main">
        <w:t xml:space="preserve">꯲.ꯊꯥꯒꯠ ꯏꯁꯩ ꯲꯹:꯲-꯴</w:t>
      </w:r>
    </w:p>
    <w:p w14:paraId="469F28F9" w14:textId="77777777" w:rsidR="00F90BDC" w:rsidRDefault="00F90BDC"/>
    <w:p w14:paraId="62F3A2EF" w14:textId="77777777" w:rsidR="00F90BDC" w:rsidRDefault="00F90BDC">
      <w:r xmlns:w="http://schemas.openxmlformats.org/wordprocessingml/2006/main">
        <w:t xml:space="preserve">ꯃꯥꯔꯛ ꯱꯲:꯱꯷ ꯌꯤꯁꯨꯅꯥ ꯃꯈꯣꯌꯗꯥ ꯍꯥꯌꯈꯤ, “ꯁꯤꯖꯥꯔꯒꯤ ꯄꯣꯠꯁꯤꯡ ꯑꯗꯨ ꯁꯤꯖꯥꯔꯗꯥ ꯄꯤꯌꯨ ꯑꯃꯁꯨꯡ ꯏꯁ꯭ꯕꯔꯒꯤ ꯄꯣꯠꯁꯤꯡ ꯑꯗꯨ ꯏꯁ꯭ꯕꯔꯗꯥ ꯄꯤꯌꯨ꯫” ꯑꯗꯨꯒꯥ ꯃꯈꯣꯌꯅꯥ ꯃꯍꯥꯀꯄꯨ ꯌꯥꯝꯅꯥ ꯉꯀꯈꯤ꯫</w:t>
      </w:r>
    </w:p>
    <w:p w14:paraId="37BE99CB" w14:textId="77777777" w:rsidR="00F90BDC" w:rsidRDefault="00F90BDC"/>
    <w:p w14:paraId="261EDAF6" w14:textId="77777777" w:rsidR="00F90BDC" w:rsidRDefault="00F90BDC">
      <w:r xmlns:w="http://schemas.openxmlformats.org/wordprocessingml/2006/main">
        <w:t xml:space="preserve">ꯌꯤꯁꯨꯅꯥ ꯇꯥꯀꯄꯤꯔꯤ ꯃꯗꯨꯗꯤ ꯃꯤꯁꯤꯡꯅꯥ ꯇꯦꯛꯁ ꯊꯤꯒꯗꯕꯅꯤ ꯑꯃꯁꯨꯡ ꯃꯍꯥꯛꯀꯤ ꯃꯄꯨ ꯑꯣꯏꯔꯤꯕꯥ ꯑꯗꯨ ꯏꯄꯨꯔꯣꯌꯗꯥ ꯄꯤꯒꯗꯕꯅꯤ꯫</w:t>
      </w:r>
    </w:p>
    <w:p w14:paraId="08C2DD85" w14:textId="77777777" w:rsidR="00F90BDC" w:rsidRDefault="00F90BDC"/>
    <w:p w14:paraId="36B8FC1A" w14:textId="77777777" w:rsidR="00F90BDC" w:rsidRDefault="00F90BDC">
      <w:r xmlns:w="http://schemas.openxmlformats.org/wordprocessingml/2006/main">
        <w:t xml:space="preserve">1. ꯏꯄꯨꯔꯣꯌꯒꯤ ꯃꯔꯨ ꯑꯣꯏꯕꯥ: ꯃꯍꯥꯛꯀꯤ ꯀꯔꯤꯅꯣ ꯍꯥꯌꯕꯗꯨ ꯏꯄꯨꯔꯣꯌꯗꯥ ꯄꯤꯕꯥ ꯇꯝꯕꯥ꯫</w:t>
      </w:r>
    </w:p>
    <w:p w14:paraId="71AC418A" w14:textId="77777777" w:rsidR="00F90BDC" w:rsidRDefault="00F90BDC"/>
    <w:p w14:paraId="785B5200" w14:textId="77777777" w:rsidR="00F90BDC" w:rsidRDefault="00F90BDC">
      <w:r xmlns:w="http://schemas.openxmlformats.org/wordprocessingml/2006/main">
        <w:t xml:space="preserve">2. ꯁꯤꯖꯥꯔ ꯑꯃꯁꯨꯡ ꯏꯁ꯭ꯕꯔꯗꯥ ꯄꯤꯕꯥ: ꯕꯦꯂꯦꯟꯁ ꯑꯗꯨ ꯈꯉꯕꯥ꯫</w:t>
      </w:r>
    </w:p>
    <w:p w14:paraId="6265C867" w14:textId="77777777" w:rsidR="00F90BDC" w:rsidRDefault="00F90BDC"/>
    <w:p w14:paraId="75C601BD" w14:textId="77777777" w:rsidR="00F90BDC" w:rsidRDefault="00F90BDC">
      <w:r xmlns:w="http://schemas.openxmlformats.org/wordprocessingml/2006/main">
        <w:t xml:space="preserve">1. ꯔꯣꯃꯤꯌ 13:6-7 - “ꯃꯔꯃꯗꯤ ꯃꯁꯤꯅꯥ ꯃꯔꯝ ꯑꯣꯏꯗꯨꯅꯥ ꯅꯈꯣꯌꯁꯨ ꯇꯦꯛꯁ ꯊꯤꯔꯤ, ꯃꯔꯃꯗꯤ ꯑꯙꯤꯀꯥꯔꯁꯤꯡꯗꯤ ꯏꯁ꯭ꯕꯔꯒꯤ ꯊꯧꯒꯜ ꯇꯧꯔꯤ, ꯃꯈꯣꯌꯅꯥ ꯋꯥꯐꯝ ꯑꯁꯤꯃꯛ ꯌꯦꯡꯁꯤꯜꯂꯤ꯫ ꯃꯈꯣꯌꯗꯥ ꯄꯤꯒꯗꯕꯥ ꯑꯗꯨ ꯄꯤꯌꯨ: ꯇꯦꯛꯁ ꯄꯤꯒꯗꯕꯥ ꯃꯤꯑꯣꯏꯁꯤꯡꯗꯥ ꯇꯦꯛꯁ; ꯆꯠꯅꯕꯤ ꯀꯅꯥꯗꯥ ꯆꯠꯅꯕꯤ; ꯀꯅꯥꯕꯨ ꯑꯀꯤꯕꯥ ꯄꯣꯀꯍꯅꯕꯥ; ꯀꯅꯥꯕꯨ ꯏꯀꯥꯌ ꯈꯨꯝꯅꯕꯥ ꯎꯠꯄꯥ”꯫</w:t>
      </w:r>
    </w:p>
    <w:p w14:paraId="483DA632" w14:textId="77777777" w:rsidR="00F90BDC" w:rsidRDefault="00F90BDC"/>
    <w:p w14:paraId="001DB3CB" w14:textId="77777777" w:rsidR="00F90BDC" w:rsidRDefault="00F90BDC">
      <w:r xmlns:w="http://schemas.openxmlformats.org/wordprocessingml/2006/main">
        <w:t xml:space="preserve">2. ꯑꯅꯤꯁꯨꯕꯥ ꯋꯥꯌꯦꯜ ꯌꯥꯊꯪ ꯱꯶:꯱꯶-꯱꯷ - “ꯆꯍꯤ ꯑꯃꯗꯥ ꯅꯈꯣꯌꯒꯤ ꯅꯨꯄꯥ ꯈꯨꯗꯤꯡꯃꯛ ꯅꯈꯣꯌꯒꯤ ꯏꯁ꯭ꯕꯔ ꯌꯦꯍꯣꯕꯥꯅꯥ ꯈꯅꯒꯠꯂꯕꯥ ꯃꯐꯝ ꯑꯗꯨꯗꯥ, ꯆꯥꯛ ꯊꯣꯡꯕꯒꯤ ꯀꯨꯝꯃꯩꯗꯥ ꯑꯃꯁꯨꯡ ꯅꯨꯃꯤꯠ ꯈꯨꯗꯤꯡꯒꯤ ꯀꯨꯝꯃꯩꯗꯥ ꯑꯃꯁꯨꯡ ꯂꯧꯕꯨꯛꯀꯤ ꯀꯨꯝꯃꯩꯗꯥ ꯑꯍꯨꯃꯂꯛ ꯂꯥꯛꯀꯅꯤ꯫ , ꯑꯃꯁꯨꯡ ꯃꯈꯣꯌꯅꯥ ꯏꯕꯨꯡꯉꯣꯒꯤ ꯃꯃꯥꯡꯗꯥ ꯈꯨꯠ ꯑꯃꯠꯇꯥ ꯌꯥꯑꯣꯗꯅꯥ ꯂꯥꯛꯂꯣꯏ꯫ ꯅꯈꯣꯌꯒꯤ ꯏꯁ꯭ꯕꯔ ꯌꯦꯍꯣꯕꯥꯅꯥ ꯅꯈꯣꯌꯗꯥ ꯄꯤꯕꯤꯔꯝꯕꯥ ꯊꯧꯖꯥꯜ ꯑꯗꯨꯒꯤ ꯃꯇꯨꯡ ꯏꯟꯅꯥ ꯃꯤ ꯈꯨꯗꯤꯡꯃꯛꯅꯥ ꯌꯥꯕꯒꯤ ꯃꯇꯨꯡ ꯏꯟꯅꯥ ꯄꯤꯒꯅꯤ꯫”</w:t>
      </w:r>
    </w:p>
    <w:p w14:paraId="0E872E3E" w14:textId="77777777" w:rsidR="00F90BDC" w:rsidRDefault="00F90BDC"/>
    <w:p w14:paraId="7305BC8A" w14:textId="77777777" w:rsidR="00F90BDC" w:rsidRDefault="00F90BDC">
      <w:r xmlns:w="http://schemas.openxmlformats.org/wordprocessingml/2006/main">
        <w:t xml:space="preserve">ꯃꯥꯔꯛ ꯱꯲:꯱꯸ ꯑꯗꯨꯗꯒꯤ ꯍꯤꯡꯒꯠꯂꯀꯄꯥ ꯂꯩꯇꯦ ꯍꯥꯌꯅꯥ ꯍꯥꯌꯔꯤꯕꯥ ꯁꯗꯨꯀꯤꯁꯤꯡꯅꯥ ꯃꯍꯥꯛꯀꯤ ꯃꯅꯥꯛꯇꯥ ꯂꯥꯀꯈꯤ; ꯑꯗꯨꯒꯥ ꯃꯈꯣꯌꯅꯥ ꯃꯍꯥꯀꯄꯨ ꯍꯪꯈꯤ, “</w:t>
      </w:r>
    </w:p>
    <w:p w14:paraId="3E1EF54C" w14:textId="77777777" w:rsidR="00F90BDC" w:rsidRDefault="00F90BDC"/>
    <w:p w14:paraId="44B537B4" w14:textId="77777777" w:rsidR="00F90BDC" w:rsidRDefault="00F90BDC">
      <w:r xmlns:w="http://schemas.openxmlformats.org/wordprocessingml/2006/main">
        <w:t xml:space="preserve">ꯁꯗꯨꯀꯤꯁꯤꯡꯅꯥ ꯌꯤꯁꯨꯗꯥ ꯍꯤꯡꯒꯠꯂꯀꯄꯥ ꯂꯩꯕ꯭ꯔꯥ ꯍꯥꯌꯅꯥ ꯍꯪꯈꯤ, ꯃꯗꯨꯗꯥ ꯃꯍꯥꯛꯅꯥ ꯌꯥꯅꯤꯡꯗꯕꯥ ꯐꯣꯡꯗꯣꯀꯈꯤ꯫</w:t>
      </w:r>
    </w:p>
    <w:p w14:paraId="7726DF16" w14:textId="77777777" w:rsidR="00F90BDC" w:rsidRDefault="00F90BDC"/>
    <w:p w14:paraId="29494202" w14:textId="77777777" w:rsidR="00F90BDC" w:rsidRDefault="00F90BDC">
      <w:r xmlns:w="http://schemas.openxmlformats.org/wordprocessingml/2006/main">
        <w:t xml:space="preserve">꯱: ꯑꯩꯈꯣꯌ ꯄꯨꯝꯅꯃꯛ ꯁ꯭ꯕꯔꯒꯗꯥ ꯏꯄꯨꯔꯣꯌꯒꯥ ꯂꯣꯌꯅꯅꯥ ꯃꯇꯝ ꯆꯨꯞꯄꯗꯥ ꯍꯤꯡꯅꯕꯥ ꯂꯦꯞꯂꯤ꯫</w:t>
      </w:r>
    </w:p>
    <w:p w14:paraId="7A7619AB" w14:textId="77777777" w:rsidR="00F90BDC" w:rsidRDefault="00F90BDC"/>
    <w:p w14:paraId="1FC3B83F" w14:textId="77777777" w:rsidR="00F90BDC" w:rsidRDefault="00F90BDC">
      <w:r xmlns:w="http://schemas.openxmlformats.org/wordprocessingml/2006/main">
        <w:t xml:space="preserve">꯲: ꯍꯤꯡꯒꯠꯂꯀꯄꯒꯤ ꯁꯛꯇꯤꯗꯥ ꯊꯥꯖꯕꯥ ꯊꯝꯃꯨ ꯑꯃꯁꯨꯡ ꯂꯣꯝꯕꯥ ꯅꯥꯏꯗꯅꯥ ꯊꯦꯡꯅꯅꯕꯥ ꯁꯦꯝ ꯁꯥꯗꯨꯅꯥ ꯂꯩꯌꯨ꯫</w:t>
      </w:r>
    </w:p>
    <w:p w14:paraId="32801DEE" w14:textId="77777777" w:rsidR="00F90BDC" w:rsidRDefault="00F90BDC"/>
    <w:p w14:paraId="78091384" w14:textId="77777777" w:rsidR="00F90BDC" w:rsidRDefault="00F90BDC">
      <w:r xmlns:w="http://schemas.openxmlformats.org/wordprocessingml/2006/main">
        <w:t xml:space="preserve">꯱: ꯱ ꯀꯣꯔꯤꯟꯊꯤꯌ ꯱꯵:꯳꯵-꯵꯸ - ꯄꯣꯂꯅꯥ ꯁꯤꯔꯕꯥ ꯃꯇꯨꯡꯗꯥ ꯍꯤꯡꯒꯠꯂꯀꯄꯒꯤ ꯃꯇꯥꯡꯗꯥ ꯇꯝꯕꯤꯕꯥ꯫</w:t>
      </w:r>
    </w:p>
    <w:p w14:paraId="0F3EA9EA" w14:textId="77777777" w:rsidR="00F90BDC" w:rsidRDefault="00F90BDC"/>
    <w:p w14:paraId="72092C54" w14:textId="77777777" w:rsidR="00F90BDC" w:rsidRDefault="00F90BDC">
      <w:r xmlns:w="http://schemas.openxmlformats.org/wordprocessingml/2006/main">
        <w:t xml:space="preserve">꯲: ꯱ ꯊꯦꯁꯥꯂꯣꯅꯤꯀꯤꯌꯥ ꯴:꯱꯳-꯱꯸ - ꯊꯥꯖꯕꯁꯤꯡ ꯍꯤꯡꯒꯠꯂꯀꯄꯒꯤ ꯃꯇꯥꯡꯗꯥ ꯄꯣꯂꯅꯥ ꯇꯝꯕꯤꯕꯥ꯫</w:t>
      </w:r>
    </w:p>
    <w:p w14:paraId="64F686CD" w14:textId="77777777" w:rsidR="00F90BDC" w:rsidRDefault="00F90BDC"/>
    <w:p w14:paraId="609E6314" w14:textId="77777777" w:rsidR="00F90BDC" w:rsidRDefault="00F90BDC">
      <w:r xmlns:w="http://schemas.openxmlformats.org/wordprocessingml/2006/main">
        <w:t xml:space="preserve">ꯃꯥꯔꯛ 12:19 ꯏꯕꯨꯡꯉꯣ, ꯃꯧꯁꯤꯅꯥ ꯑꯩꯈꯣꯌꯗꯥ ꯏꯔꯝꯃꯤ, “ꯀꯔꯤꯒꯨꯝꯕꯥ ꯅꯨꯄꯥ ꯑꯃꯅꯥ ꯃꯍꯥꯛꯀꯤ ꯅꯨꯄꯤꯕꯨ ꯊꯥꯗꯣꯛꯇꯨꯅꯥ ꯃꯆꯥ ꯄꯣꯀꯄꯥ ꯉꯃꯗ꯭ꯔꯕꯗꯤ, ꯃꯍꯥꯛꯀꯤ ꯃꯔꯨꯄꯅꯥ ꯃꯍꯥꯛꯀꯤ ꯅꯨꯄꯤꯕꯨ ꯂꯧꯁꯤꯟꯗꯨꯅꯥ ꯃꯍꯥꯛꯀꯤ ꯃꯆꯥꯅꯨꯄꯥꯗꯥ ꯃꯆꯥ ꯄꯣꯀꯍꯅꯒꯗꯕꯅꯤ꯫”</w:t>
      </w:r>
    </w:p>
    <w:p w14:paraId="374BD2BA" w14:textId="77777777" w:rsidR="00F90BDC" w:rsidRDefault="00F90BDC"/>
    <w:p w14:paraId="72E008F4" w14:textId="77777777" w:rsidR="00F90BDC" w:rsidRDefault="00F90BDC">
      <w:r xmlns:w="http://schemas.openxmlformats.org/wordprocessingml/2006/main">
        <w:t xml:space="preserve">ꯋꯥꯍꯩ ꯑꯁꯤ ꯅꯨꯄꯥ ꯑꯃꯅꯥ ꯃꯍꯥꯛꯀꯤ ꯁꯤꯈ꯭ꯔꯕꯥ ꯃꯔꯨꯄꯀꯤꯗꯃꯛ ꯇꯧꯒꯗꯕꯥ ꯊꯧꯗꯥꯡꯒꯤ ꯃꯇꯥꯡꯗꯥ ꯑꯣꯏꯔꯤ, ꯃꯗꯨꯗꯤ ꯃꯍꯥꯛꯀꯤ ꯂꯨꯍꯣꯡꯕꯤꯕꯨ ꯅꯨꯄꯤ ꯑꯣꯏꯅꯥ ꯂꯧꯗꯨꯅꯥ ꯃꯍꯥꯛꯀꯤ ꯃꯐꯃꯗꯒꯤ ꯑꯉꯥꯡꯁꯤꯡ ꯌꯣꯀꯄꯤꯕꯥ ꯑꯁꯤꯅꯆꯤꯡꯕꯅꯤ꯫</w:t>
      </w:r>
    </w:p>
    <w:p w14:paraId="17C45B40" w14:textId="77777777" w:rsidR="00F90BDC" w:rsidRDefault="00F90BDC"/>
    <w:p w14:paraId="62ED5B39" w14:textId="77777777" w:rsidR="00F90BDC" w:rsidRDefault="00F90BDC">
      <w:r xmlns:w="http://schemas.openxmlformats.org/wordprocessingml/2006/main">
        <w:t xml:space="preserve">꯱.ꯈ꯭ꯕꯥꯏꯗꯒꯤ ꯆꯥꯎꯕꯥ ꯅꯨꯡꯁꯤꯕꯥ: ꯃꯔꯨꯞ-ꯃꯄꯥꯡ ꯑꯣꯏꯕꯥ ꯅꯨꯡꯁꯤꯕꯒꯤ ꯌꯥꯊꯪ ꯃꯄꯨꯡ ꯐꯥꯍꯅꯕꯥ꯫</w:t>
      </w:r>
    </w:p>
    <w:p w14:paraId="46D183A8" w14:textId="77777777" w:rsidR="00F90BDC" w:rsidRDefault="00F90BDC"/>
    <w:p w14:paraId="6EB497B9" w14:textId="77777777" w:rsidR="00F90BDC" w:rsidRDefault="00F90BDC">
      <w:r xmlns:w="http://schemas.openxmlformats.org/wordprocessingml/2006/main">
        <w:t xml:space="preserve">2. ꯑꯇꯣꯞꯄꯒꯤꯗꯃꯛ ꯀꯠꯊꯣꯀꯄꯥ: ꯃꯧꯁꯤꯒꯤ ꯈꯨꯗꯝ ꯑꯗꯨ ꯇꯨꯡ ꯏꯟꯕꯥ꯫</w:t>
      </w:r>
    </w:p>
    <w:p w14:paraId="212D904A" w14:textId="77777777" w:rsidR="00F90BDC" w:rsidRDefault="00F90BDC"/>
    <w:p w14:paraId="6C0538ED" w14:textId="77777777" w:rsidR="00F90BDC" w:rsidRDefault="00F90BDC">
      <w:r xmlns:w="http://schemas.openxmlformats.org/wordprocessingml/2006/main">
        <w:t xml:space="preserve">1. ꯑꯅꯤꯁꯨꯕꯥ ꯋꯥꯌꯦꯜ ꯌꯥꯊꯪ ꯲꯵:꯵-꯱꯰ - ꯃꯔꯨꯞ ꯑꯗꯨꯅꯥ ꯃꯍꯥꯛꯀꯤ ꯁꯤꯈꯤꯕꯥ ꯃꯔꯨꯄꯀꯤ ꯅꯨꯄꯤꯕꯨ ꯂꯧꯁꯤꯅꯕꯒꯤ ꯈꯨꯗꯝ ꯑꯗꯨ ꯈꯟꯅ-ꯅꯩꯅꯕꯥ꯫</w:t>
      </w:r>
    </w:p>
    <w:p w14:paraId="1F65D855" w14:textId="77777777" w:rsidR="00F90BDC" w:rsidRDefault="00F90BDC"/>
    <w:p w14:paraId="2128EEA7" w14:textId="77777777" w:rsidR="00F90BDC" w:rsidRDefault="00F90BDC">
      <w:r xmlns:w="http://schemas.openxmlformats.org/wordprocessingml/2006/main">
        <w:t xml:space="preserve">2. ꯱ ꯌꯣꯍꯥꯟ ꯴:꯷-꯱꯲ - ꯏꯄꯨꯔꯣꯌꯅꯥ ꯌꯥꯊꯪ ꯄꯤꯔꯀꯄꯒꯤ ꯃꯇꯨꯡ ꯏꯟꯅꯥ ꯑꯃꯅꯥ ꯑꯃꯕꯨ ꯅꯨꯡꯁꯤꯅꯕꯒꯤ ꯋꯥꯈꯜꯂꯣꯟ ꯑꯗꯨ ꯊꯤꯖꯤꯅꯕꯥ꯫</w:t>
      </w:r>
    </w:p>
    <w:p w14:paraId="3A5831DE" w14:textId="77777777" w:rsidR="00F90BDC" w:rsidRDefault="00F90BDC"/>
    <w:p w14:paraId="647DEA23" w14:textId="77777777" w:rsidR="00F90BDC" w:rsidRDefault="00F90BDC">
      <w:r xmlns:w="http://schemas.openxmlformats.org/wordprocessingml/2006/main">
        <w:t xml:space="preserve">ꯃꯥꯔꯛ 12:20 ꯃꯔꯨꯞ ꯷ ꯂꯩꯔꯝꯃꯤ, ꯑꯗꯨꯒꯥ ꯑꯍꯥꯅꯕꯥ ꯑꯗꯨꯅꯥ ꯅꯨꯄꯤ ꯑꯃꯥ ꯂꯨꯍꯣꯡꯈꯤ, ꯑꯗꯨꯒꯥ ꯁꯤꯔꯕꯥ ꯃꯇꯨꯡꯗꯥ ꯃꯆꯥ ꯑꯃꯠꯇꯥ ꯂꯩꯈꯤꯗꯦ꯫</w:t>
      </w:r>
    </w:p>
    <w:p w14:paraId="4D8C2E69" w14:textId="77777777" w:rsidR="00F90BDC" w:rsidRDefault="00F90BDC"/>
    <w:p w14:paraId="15DD48FD" w14:textId="77777777" w:rsidR="00F90BDC" w:rsidRDefault="00F90BDC">
      <w:r xmlns:w="http://schemas.openxmlformats.org/wordprocessingml/2006/main">
        <w:t xml:space="preserve">ꯋꯥꯍꯩ ꯑꯁꯤꯅꯥ ꯃꯔꯨꯞ ꯷ꯀꯤ ꯋꯥꯔꯤ ꯂꯤꯔꯤ, ꯃꯈꯣꯌꯒꯤ ꯃꯅꯨꯡꯗꯥ ꯑꯍꯥꯅꯕꯅꯥ ꯅꯨꯄꯤ ꯑꯃꯥ ꯂꯧꯈꯤ ꯑꯗꯨꯕꯨ ꯁꯤꯈꯤ ꯑꯃꯁꯨꯡ ꯃꯆꯥ ꯑꯃꯠꯇꯥ ꯂꯩꯈꯤꯗꯦ꯫</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ꯋꯥꯕꯥ ꯇꯥꯔꯕꯥ ꯃꯇꯃꯗꯥ ꯏꯁ꯭ꯕꯔꯒꯤ ꯊꯥꯖꯕꯥ꯫</w:t>
      </w:r>
    </w:p>
    <w:p w14:paraId="13A40F6A" w14:textId="77777777" w:rsidR="00F90BDC" w:rsidRDefault="00F90BDC"/>
    <w:p w14:paraId="17F014AD" w14:textId="77777777" w:rsidR="00F90BDC" w:rsidRDefault="00F90BDC">
      <w:r xmlns:w="http://schemas.openxmlformats.org/wordprocessingml/2006/main">
        <w:t xml:space="preserve">2. ꯊꯥꯖꯕꯁꯤꯡꯒꯤ ꯅꯤꯡꯁꯤꯡꯕꯥ ꯏꯀꯥꯌꯈꯨꯝꯅꯕꯥ ꯎꯠꯄꯥ꯫</w:t>
      </w:r>
    </w:p>
    <w:p w14:paraId="7055E90B" w14:textId="77777777" w:rsidR="00F90BDC" w:rsidRDefault="00F90BDC"/>
    <w:p w14:paraId="2ADA2DAE" w14:textId="77777777" w:rsidR="00F90BDC" w:rsidRDefault="00F90BDC">
      <w:r xmlns:w="http://schemas.openxmlformats.org/wordprocessingml/2006/main">
        <w:t xml:space="preserve">1. ꯔꯣꯃꯤꯌ 8:28 - "ꯏꯄꯨꯔꯣꯌꯕꯨ ꯅꯨꯡꯁꯤꯖꯕꯁꯤꯡꯒꯤꯗꯃꯛ, ꯃꯍꯥꯛꯀꯤ ꯄꯥꯟꯗꯃꯒꯤ ꯃꯇꯨꯡ ꯏꯟꯅꯥ ꯀꯧꯔꯕꯁꯤꯡꯒꯤꯗꯃꯛ, ꯄꯣꯠ ꯈꯨꯗꯤꯡꯃꯛ ꯑꯐꯕꯥ ꯊꯕꯛ ꯑꯣꯏꯅꯥ ꯄꯨꯟꯅꯥ ꯊꯕꯛ ꯇꯧꯃꯤꯟꯅꯩ ꯍꯥꯌꯕꯁꯤ ꯑꯩꯈꯣꯌꯅꯥ ꯈꯉꯏ꯫"</w:t>
      </w:r>
    </w:p>
    <w:p w14:paraId="0F17283B" w14:textId="77777777" w:rsidR="00F90BDC" w:rsidRDefault="00F90BDC"/>
    <w:p w14:paraId="066F25DF" w14:textId="77777777" w:rsidR="00F90BDC" w:rsidRDefault="00F90BDC">
      <w:r xmlns:w="http://schemas.openxmlformats.org/wordprocessingml/2006/main">
        <w:t xml:space="preserve">2. ꯄꯥꯎ ꯁꯟꯗꯣꯀꯄꯥ ꯷:꯱꯴ - "ꯅꯨꯡꯉꯥꯏꯕꯥ ꯅꯨꯃꯤꯠꯇꯥ ꯅꯨꯡꯉꯥꯏꯅꯥ ꯂꯩꯌꯨ, ꯑꯃꯁꯨꯡ ꯑꯋꯥꯕꯥ ꯅꯨꯃꯤꯠꯇꯥ ꯋꯥꯈꯜ ꯈꯟꯊꯕꯤꯌꯨ: ꯏꯁ꯭ꯕꯔꯅꯥ ꯑꯃꯅꯥ ꯑꯃꯕꯨꯁꯨ ꯁꯦꯝꯕꯤꯔꯦ, ꯃꯔꯝ ꯑꯗꯨꯅꯥ ꯃꯤꯑꯣꯏꯕꯅꯥ ꯃꯍꯥꯛꯀꯤ ꯃꯇꯨꯡꯗꯥ ꯂꯥꯛꯀꯗꯧꯔꯤꯕꯥ ꯋꯥꯐꯝ ꯑꯃꯠꯇꯥ ꯈꯉꯕꯥ ꯉꯃꯗꯅꯕꯥ꯫"</w:t>
      </w:r>
    </w:p>
    <w:p w14:paraId="710C8598" w14:textId="77777777" w:rsidR="00F90BDC" w:rsidRDefault="00F90BDC"/>
    <w:p w14:paraId="086E1128" w14:textId="77777777" w:rsidR="00F90BDC" w:rsidRDefault="00F90BDC">
      <w:r xmlns:w="http://schemas.openxmlformats.org/wordprocessingml/2006/main">
        <w:t xml:space="preserve">ꯃꯥꯔꯛ ꯱꯲:꯲꯱ ꯑꯗꯨꯒꯥ ꯑꯅꯤꯁꯨꯕꯥ ꯑꯗꯨꯅꯥ ꯃꯍꯥꯀꯄꯨ ꯂꯧꯁꯤꯟꯗꯨꯅꯥ ꯁꯤꯈꯤ, ꯃꯍꯥꯛꯅꯥ ꯃꯆꯥ ꯑꯃꯠꯇꯥ ꯊꯥꯗꯣꯀꯈꯤꯗꯦ;</w:t>
      </w:r>
    </w:p>
    <w:p w14:paraId="0194E59B" w14:textId="77777777" w:rsidR="00F90BDC" w:rsidRDefault="00F90BDC"/>
    <w:p w14:paraId="48391604" w14:textId="77777777" w:rsidR="00F90BDC" w:rsidRDefault="00F90BDC">
      <w:r xmlns:w="http://schemas.openxmlformats.org/wordprocessingml/2006/main">
        <w:t xml:space="preserve">ꯋꯥꯍꯩ ꯄꯔꯦꯡ ꯑꯁꯤꯅꯥ ꯃꯇꯧ ꯀꯔꯝꯅꯥ ꯑꯅꯤꯁꯨꯕꯥ ꯅꯨꯄꯥ ꯑꯗꯨꯅꯥ ꯅꯨꯄꯤ ꯑꯗꯨꯕꯨ ꯃꯍꯥꯛꯀꯤ ꯂꯣꯌꯅꯕꯤ ꯑꯣꯏꯅꯥ ꯂꯧꯈꯤꯕꯒꯦ ꯑꯃꯁꯨꯡ ꯑꯉꯥꯡ ꯑꯃꯠꯇꯥ ꯊꯥꯗꯣꯛꯇꯨꯅꯥ ꯁꯤꯈꯤꯕꯒꯦ ꯍꯥꯌꯕꯗꯨ ꯋꯥꯔꯤ ꯁꯥꯔꯤ, ꯑꯃꯁꯨꯡ ꯑꯍꯨꯃꯁꯨꯕꯥ ꯅꯨꯄꯥ ꯑꯗꯨꯅꯥ ꯃꯗꯨꯃꯛ ꯇꯧꯈꯤ꯫</w:t>
      </w:r>
    </w:p>
    <w:p w14:paraId="510E85D3" w14:textId="77777777" w:rsidR="00F90BDC" w:rsidRDefault="00F90BDC"/>
    <w:p w14:paraId="3530C3F3" w14:textId="77777777" w:rsidR="00F90BDC" w:rsidRDefault="00F90BDC">
      <w:r xmlns:w="http://schemas.openxmlformats.org/wordprocessingml/2006/main">
        <w:t xml:space="preserve">1. ꯄꯨꯟꯁꯤꯕꯨ ꯅꯤꯡꯁꯤꯡꯕꯥ ꯑꯃꯁꯨꯡ ꯑꯩꯈꯣꯌꯅꯥ ꯐꯪꯂꯤꯕꯥ ꯃꯇꯝ ꯑꯁꯤ ꯈ꯭ꯕꯥꯏꯗꯒꯤ ꯐꯕꯥ ꯃꯑꯣꯡꯗꯥ ꯁꯤꯖꯤꯟꯅꯕꯒꯤ ꯃꯔꯨꯑꯣꯏꯕꯥ꯫</w:t>
      </w:r>
    </w:p>
    <w:p w14:paraId="2ADA0204" w14:textId="77777777" w:rsidR="00F90BDC" w:rsidRDefault="00F90BDC"/>
    <w:p w14:paraId="088C2AE6" w14:textId="77777777" w:rsidR="00F90BDC" w:rsidRDefault="00F90BDC">
      <w:r xmlns:w="http://schemas.openxmlformats.org/wordprocessingml/2006/main">
        <w:t xml:space="preserve">ꯇꯨꯡꯒꯤ ꯃꯤꯔꯣꯂꯒꯤꯗꯃꯛ ꯂꯤꯒꯦꯁꯤ ꯑꯃꯥ ꯊꯝꯕꯒꯤ ꯃꯔꯨꯑꯣꯏꯕꯥ 2. ꯫</w:t>
      </w:r>
    </w:p>
    <w:p w14:paraId="04566C0F" w14:textId="77777777" w:rsidR="00F90BDC" w:rsidRDefault="00F90BDC"/>
    <w:p w14:paraId="027C3F43" w14:textId="77777777" w:rsidR="00F90BDC" w:rsidRDefault="00F90BDC">
      <w:r xmlns:w="http://schemas.openxmlformats.org/wordprocessingml/2006/main">
        <w:t xml:space="preserve">1. ꯄꯥꯎ ꯁꯟꯗꯣꯀꯄꯥ ꯹:꯱꯰ - "ꯅꯍꯥꯛꯀꯤ ꯈꯨꯠꯅꯥ ꯇꯧꯕꯥ ꯌꯥꯕꯥ ꯈꯨꯗꯤꯡꯃꯛ ꯅꯍꯥꯛꯀꯤ ꯄꯥꯉ꯭ꯒꯜ ꯄꯨꯝꯅꯃꯛꯀꯥ ꯂꯣꯌꯅꯅꯥ ꯇꯧꯕꯤꯌꯨ, ꯃꯔꯃꯗꯤ ꯅꯍꯥꯛꯅꯥ ꯆꯠꯂꯤꯕꯥ ꯑꯁꯤꯕꯁꯤꯡꯒꯤ ꯂꯃꯗꯥ ꯊꯕꯛ ꯇꯧꯕꯥ, ꯊꯧꯔꯥꯡ ꯇꯧꯕꯥ, ꯂꯧꯁꯤꯡ ꯅꯠꯔꯒꯥ ꯂꯧꯁꯤꯡ ꯂꯩꯇꯦ꯫"</w:t>
      </w:r>
    </w:p>
    <w:p w14:paraId="7393AF93" w14:textId="77777777" w:rsidR="00F90BDC" w:rsidRDefault="00F90BDC"/>
    <w:p w14:paraId="03C38A20" w14:textId="77777777" w:rsidR="00F90BDC" w:rsidRDefault="00F90BDC">
      <w:r xmlns:w="http://schemas.openxmlformats.org/wordprocessingml/2006/main">
        <w:t xml:space="preserve">2. ꯊꯥꯒꯠ ꯏꯁꯩ ꯹꯰:꯱꯲ - "ꯑꯩꯈꯣꯌꯅꯥ ꯂꯧꯁꯤꯡ ꯂꯩꯕꯥ ꯊꯝꯃꯣꯌ ꯑꯃꯥ ꯐꯪꯅꯕꯥ ꯑꯩꯈꯣꯌꯒꯤ ꯅꯨꯃꯤꯠꯁꯤꯡ ꯃꯁꯤꯡ ꯊꯤꯕꯥ ꯇꯥꯀꯄꯤꯌꯨ꯫"</w:t>
      </w:r>
    </w:p>
    <w:p w14:paraId="7F96B16E" w14:textId="77777777" w:rsidR="00F90BDC" w:rsidRDefault="00F90BDC"/>
    <w:p w14:paraId="5321D7EC" w14:textId="77777777" w:rsidR="00F90BDC" w:rsidRDefault="00F90BDC">
      <w:r xmlns:w="http://schemas.openxmlformats.org/wordprocessingml/2006/main">
        <w:t xml:space="preserve">ꯃꯥꯔꯛ ꯱꯲:꯲꯲ ꯑꯗꯨꯒꯥ ꯷ ꯑꯗꯨꯅꯥ ꯃꯍꯥꯀꯄꯨ ꯄꯣꯀꯈꯤ, ꯑꯗꯨꯒꯥ ꯃꯆꯥ ꯑꯃꯠꯇꯥ ꯊꯥꯗꯣꯀꯈꯤꯗꯦ, ꯑꯔꯣꯏꯕꯗꯥ ꯅꯨꯄꯤ ꯑꯗꯨꯁꯨ ꯁꯤꯈꯤ꯫</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꯲:꯲꯲ ꯗꯥ ꯌꯥꯑꯣꯔꯤꯕꯥ ꯅꯨꯄꯤ ꯑꯗꯨꯅꯥ ꯃꯄꯨꯔꯣꯏꯕꯥ ꯷ꯇꯥ ꯂꯨꯍꯣꯡꯈꯤ ꯑꯃꯁꯨꯡ ꯃꯈꯣꯌꯒꯤ ꯃꯅꯨꯡꯗꯥ ꯑꯃꯠꯇꯅꯥ ꯑꯉꯥꯡ ꯑꯃꯠꯇꯥ ꯊꯥꯗꯣꯀꯈꯤꯗꯦ꯫ ꯑꯔꯣꯏꯕꯗꯥ ꯅꯨꯄꯤ ꯑꯗꯨ ꯁꯤꯈꯤ꯫</w:t>
      </w:r>
    </w:p>
    <w:p w14:paraId="2A56B15E" w14:textId="77777777" w:rsidR="00F90BDC" w:rsidRDefault="00F90BDC"/>
    <w:p w14:paraId="5ADF2BAD" w14:textId="77777777" w:rsidR="00F90BDC" w:rsidRDefault="00F90BDC">
      <w:r xmlns:w="http://schemas.openxmlformats.org/wordprocessingml/2006/main">
        <w:t xml:space="preserve">1. ꯏꯄꯨꯔꯣꯌꯒꯤ ꯊꯥꯖꯕꯥ: ꯁꯤꯕꯥ ꯃꯇꯃꯗꯥ ꯐꯥꯑꯣꯕꯥ ꯏꯄꯨꯔꯣꯌꯅꯥ ꯑꯩꯈꯣꯌꯕꯨ ꯉꯥꯀꯄꯤꯅꯕꯥ ꯊꯥꯖꯕꯥ ꯊꯝꯂꯤ꯫</w:t>
      </w:r>
    </w:p>
    <w:p w14:paraId="3E9B8575" w14:textId="77777777" w:rsidR="00F90BDC" w:rsidRDefault="00F90BDC"/>
    <w:p w14:paraId="6F5BABC6" w14:textId="77777777" w:rsidR="00F90BDC" w:rsidRDefault="00F90BDC">
      <w:r xmlns:w="http://schemas.openxmlformats.org/wordprocessingml/2006/main">
        <w:t xml:space="preserve">2. ꯄꯨꯟꯁꯤꯒꯤ ꯃꯃꯜ: ꯄꯨꯟꯁꯤ ꯈꯨꯗꯤꯡꯃꯛ ꯃꯃꯜ ꯌꯥꯝꯃꯤ ꯑꯃꯁꯨꯡ ꯃꯁꯤꯕꯨ ꯅꯨꯡꯁꯤꯖꯒꯗꯕꯅꯤ꯫</w:t>
      </w:r>
    </w:p>
    <w:p w14:paraId="2AD9B5B4" w14:textId="77777777" w:rsidR="00F90BDC" w:rsidRDefault="00F90BDC"/>
    <w:p w14:paraId="7D1C8E15" w14:textId="77777777" w:rsidR="00F90BDC" w:rsidRDefault="00F90BDC">
      <w:r xmlns:w="http://schemas.openxmlformats.org/wordprocessingml/2006/main">
        <w:t xml:space="preserve">1. ꯔꯣꯃꯤꯌ 8:38-39 "ꯃꯔꯃꯗꯤ ꯁꯤꯕꯥ ꯅꯠꯔꯒꯥ ꯄꯨꯟꯁꯤ, ꯁ꯭ꯕꯔꯒꯗꯨꯠ ꯅꯠꯔꯒꯥ ꯂꯩꯉꯥꯀꯄꯥ, ꯍꯧꯖꯤꯛ ꯂꯩꯔꯤꯕꯥ ꯄꯣꯠꯁꯤꯡ ꯅꯠꯔꯒꯥ ꯂꯥꯛꯀꯗꯧꯔꯤꯕꯥ ꯄꯣꯠꯁꯤꯡ, ꯁꯛꯇꯤꯁꯤꯡ, ꯑꯋꯥꯡꯕꯥ ꯅꯠꯔꯒꯥ ꯑꯊꯣꯏꯕꯥ, ꯅꯠꯔꯒꯥ ꯁꯦꯝꯕꯤꯕꯥ ꯃꯄꯨ ꯄꯨꯝꯅꯃꯛꯇꯥ ꯂꯩꯔꯤꯕꯥ ꯑꯇꯩ ꯀꯔꯤꯒꯨꯝꯕꯥ ꯑꯃꯠꯇꯥ ꯇꯧꯕꯥ ꯉꯃꯂꯣꯏ ꯍꯥꯌꯕꯁꯤ ꯑꯩꯅꯥ ꯊꯥꯖꯩ꯫" ꯑꯩꯈꯣꯌꯒꯤ ꯏꯕꯨꯡꯉꯣ ꯈ꯭ꯔ꯭ꯏꯁ꯭ꯠ ꯌꯤꯁꯨꯗꯥ ꯑꯩꯈꯣꯌꯕꯨ ꯏꯄꯨꯔꯣꯌꯒꯤ ꯅꯨꯡꯁꯤꯕꯗꯒꯤ ꯇꯣꯈꯥꯏꯅꯥ ꯂꯩꯅꯕꯥ꯫”</w:t>
      </w:r>
    </w:p>
    <w:p w14:paraId="4B83B7B6" w14:textId="77777777" w:rsidR="00F90BDC" w:rsidRDefault="00F90BDC"/>
    <w:p w14:paraId="172B932B" w14:textId="77777777" w:rsidR="00F90BDC" w:rsidRDefault="00F90BDC">
      <w:r xmlns:w="http://schemas.openxmlformats.org/wordprocessingml/2006/main">
        <w:t xml:space="preserve">2. 1 ꯀꯣꯔꯤꯟꯊꯤꯌ 15:55-57 "ꯍꯦ ꯁꯤꯕꯥ, ꯅꯍꯥꯛꯀꯤ ꯃꯥꯏꯄꯥꯀꯄꯥ ꯑꯗꯨ ꯀꯗꯥꯏꯗꯥ ꯂꯩꯕꯒꯦ? ꯀꯗꯥꯌꯗꯥ ꯂꯩꯕꯒꯦ? ꯑꯩꯈꯣꯌꯒꯤ ꯏꯕꯨꯡꯉꯣ ꯌꯤꯁꯨ ꯈ꯭ꯔ꯭ꯏꯁ꯭ꯇꯒꯤ ꯃꯇꯦꯡꯅꯥ ꯑꯩꯈꯣꯌꯕꯨ ꯃꯥꯏꯄꯥꯀꯄꯥ ꯄꯤꯕꯤ꯫”</w:t>
      </w:r>
    </w:p>
    <w:p w14:paraId="7DB9881F" w14:textId="77777777" w:rsidR="00F90BDC" w:rsidRDefault="00F90BDC"/>
    <w:p w14:paraId="51A8139B" w14:textId="77777777" w:rsidR="00F90BDC" w:rsidRDefault="00F90BDC">
      <w:r xmlns:w="http://schemas.openxmlformats.org/wordprocessingml/2006/main">
        <w:t xml:space="preserve">ꯃꯥꯔꯛ ꯱꯲:꯲꯳ ꯑꯗꯨꯅꯥ ꯍꯤꯡꯒꯠꯂꯀꯄꯥ ꯃꯇꯃꯗꯥ ꯃꯈꯣꯌꯅꯥ ꯍꯤꯡꯒꯠꯂꯀꯄꯥ ꯃꯇꯃꯗꯥ ꯃꯈꯣꯌꯒꯤ ꯃꯅꯨꯡꯗꯥ ꯀꯅꯥꯒꯤ ꯅꯨꯄꯤ ꯑꯣꯏꯒꯅꯤ? ꯃꯔꯃꯗꯤ ꯷ ꯑꯗꯨꯅꯥ ꯃꯍꯥꯀꯄꯨ ꯅꯨꯄꯤ ꯑꯣꯏꯅꯥ ꯂꯧꯈꯤ꯫</w:t>
      </w:r>
    </w:p>
    <w:p w14:paraId="38051560" w14:textId="77777777" w:rsidR="00F90BDC" w:rsidRDefault="00F90BDC"/>
    <w:p w14:paraId="3611C537" w14:textId="77777777" w:rsidR="00F90BDC" w:rsidRDefault="00F90BDC">
      <w:r xmlns:w="http://schemas.openxmlformats.org/wordprocessingml/2006/main">
        <w:t xml:space="preserve">ꯁꯗꯨꯀꯤꯁꯤꯡꯅꯥ ꯌꯤꯁꯨꯗꯥ ꯍꯤꯡꯒꯠꯂꯀꯄꯥ ꯑꯃꯁꯨꯡ ꯆꯞ ꯃꯥꯟꯅꯕꯥ ꯅꯨꯄꯤ ꯂꯩꯕꯥ ꯃꯔꯨꯞ ꯷ꯀꯤ ꯃꯇꯥꯡꯗꯥ ꯋꯥꯍꯪ ꯑꯃꯥ ꯍꯪꯈꯤ꯫</w:t>
      </w:r>
    </w:p>
    <w:p w14:paraId="62C79171" w14:textId="77777777" w:rsidR="00F90BDC" w:rsidRDefault="00F90BDC"/>
    <w:p w14:paraId="1D237A50" w14:textId="77777777" w:rsidR="00F90BDC" w:rsidRDefault="00F90BDC">
      <w:r xmlns:w="http://schemas.openxmlformats.org/wordprocessingml/2006/main">
        <w:t xml:space="preserve">꯱: ꯌꯤꯁꯨꯅꯥ ꯁꯗꯨꯀꯤꯁꯤꯡꯗꯥ ꯄꯤꯈꯤꯕꯥ ꯄꯥꯎꯈꯨꯝ ꯑꯗꯨꯅꯥ ꯍꯤꯡꯒꯠꯂꯀꯄꯥ ꯃꯇꯃꯗꯥ ꯂꯨꯍꯣꯡꯕꯒꯤ ꯃꯑꯣꯡ ꯃꯇꯧ ꯑꯗꯨ ꯇꯣꯉꯥꯟ ꯇꯣꯉꯥꯅꯕꯥ ꯑꯣꯏꯒꯅꯤ ꯍꯥꯌꯕꯁꯤ ꯐꯣꯡꯗꯣꯀꯏ, ꯑꯃꯁꯨꯡ ꯃꯁꯤꯅꯥ ꯑꯩꯈꯣꯌꯕꯨ ꯄꯣꯠꯆꯩꯁꯤꯡꯗꯒꯤ ꯍꯦꯟꯅꯥ ꯄꯨꯟꯁꯤꯒꯤ ꯊꯋꯥꯌꯒꯤ ꯑꯣꯏꯕꯥ ꯃꯁꯀꯁꯤꯡꯗꯥ ꯃꯤꯠꯌꯦꯡ ꯊꯃꯒꯗꯕꯅꯤ꯫</w:t>
      </w:r>
    </w:p>
    <w:p w14:paraId="751815DE" w14:textId="77777777" w:rsidR="00F90BDC" w:rsidRDefault="00F90BDC"/>
    <w:p w14:paraId="380BD870" w14:textId="77777777" w:rsidR="00F90BDC" w:rsidRDefault="00F90BDC">
      <w:r xmlns:w="http://schemas.openxmlformats.org/wordprocessingml/2006/main">
        <w:t xml:space="preserve">꯲: ꯁꯗꯨꯀꯤꯁꯤꯡꯒꯤ ꯋꯥꯍꯪ ꯑꯁꯤꯅꯥ ꯃꯈꯣꯌꯗꯥ ꯍꯤꯡꯒꯠꯂꯀꯄꯒꯤ ꯁꯛꯇꯤ ꯑꯃꯁꯨꯡ ꯃꯁꯛ ꯈꯉꯕꯥ ꯉꯃꯈꯤꯗꯦ, ꯑꯃꯁꯨꯡ ꯂꯥꯛꯀꯗꯧꯔꯤꯕꯥ ꯁ꯭ꯕꯔꯒꯒꯤ ꯅꯤꯡꯊꯧ ꯂꯩꯕꯥꯛꯀꯤ ꯃꯔꯃꯗꯥ ꯍꯦꯟꯅꯥ ꯅꯤꯡꯊꯤꯅꯥ ꯈꯉꯕꯥ ꯉꯝꯅꯕꯥ ꯍꯣꯠꯅꯒꯗꯕꯅꯤ ꯍꯥꯌꯕꯁꯤ ꯐꯣꯡꯗꯣꯀꯏ꯫</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ꯂꯨꯛ ꯲꯰:꯳꯴-꯳꯶ - ꯌꯤꯁꯨꯅꯥ ꯃꯈꯣꯌꯗꯥ ꯍꯥꯌꯔꯝꯃꯤ, “ꯆꯍꯤ ꯑꯁꯤꯒꯤ ꯃꯆꯥꯁꯤꯡꯅꯥ ꯂꯨꯍꯣꯡꯏ ꯑꯃꯁꯨꯡ ꯂꯨꯍꯣꯡꯕꯗꯥ ꯄꯤꯖꯩ, ꯑꯗꯨꯕꯨ ꯆꯍꯤ ꯑꯗꯨ ꯌꯧꯕꯥ ꯉꯝꯅꯕꯥ ꯑꯃꯁꯨꯡ ꯁꯤꯔꯕꯥ ꯃꯇꯨꯡꯗꯥ ꯍꯤꯡꯒꯠꯂꯀꯄꯥ ꯌꯥꯕꯒꯤ ꯃꯊꯧ ꯇꯥꯕꯥ ꯃꯤꯁꯤꯡꯅꯥ ꯂꯨꯍꯣꯡꯗꯦ ꯑꯃꯁꯨꯡ ꯄꯤꯗꯦ꯫” ꯂꯨꯍꯣꯡꯕꯗꯥ, ꯃꯔꯃꯗꯤ ꯃꯈꯣꯌ ꯍꯧꯖꯤꯛ ꯁꯤꯕꯥ ꯉꯃꯗ꯭ꯔꯦ, ꯃꯔꯃꯗꯤ ꯃꯈꯣꯌ ꯁ꯭ꯕꯔꯒꯗꯨꯇꯁꯤꯡꯒꯥ ꯃꯥꯟꯅꯩ ꯑꯃꯁꯨꯡ ꯏꯄꯨꯔꯣꯌꯒꯤ ꯃꯆꯥꯁꯤꯡꯅꯤ, ꯍꯤꯡꯒꯠꯂꯀꯄꯒꯤ ꯃꯆꯥꯁꯤꯡꯅꯤ꯫</w:t>
      </w:r>
    </w:p>
    <w:p w14:paraId="164CF491" w14:textId="77777777" w:rsidR="00F90BDC" w:rsidRDefault="00F90BDC"/>
    <w:p w14:paraId="214F14A0" w14:textId="77777777" w:rsidR="00F90BDC" w:rsidRDefault="00F90BDC">
      <w:r xmlns:w="http://schemas.openxmlformats.org/wordprocessingml/2006/main">
        <w:t xml:space="preserve">꯲: ꯱ ꯀꯣꯔꯤꯟꯊꯤꯌ ꯱꯵:꯵꯱-꯵꯲ - ꯌꯦꯡꯎ! ꯑꯩꯅꯥ ꯅꯈꯣꯌꯗꯥ ꯃꯤꯁ꯭ꯠꯔꯤ ꯑꯃꯥ ꯍꯥꯌꯔꯤ꯫ ꯑꯩꯈꯣꯌ ꯄꯨꯝꯅꯃꯛ ꯇꯨꯝꯕꯥ ꯌꯥꯔꯣꯏ, ꯑꯗꯨꯕꯨ ꯑꯩꯈꯣꯌ ꯄꯨꯝꯅꯃꯛ ꯍꯣꯡꯂꯛꯀꯅꯤ, ꯃꯤꯀꯨꯞ ꯑꯃꯗꯥ, ꯃꯤꯠꯀꯨꯞ ꯑꯃꯗꯥ, ꯑꯔꯣꯏꯕꯥ ꯇꯝꯄꯥꯛꯇꯥ꯫ ꯃꯔꯃꯗꯤ ꯇꯝꯄꯥꯛ ꯁꯣꯛꯂꯒꯅꯤ, ꯑꯃꯁꯨꯡ ꯑꯁꯤꯕꯁꯤꯡ ꯑꯗꯨ ꯃꯥꯡꯍꯟ ꯇꯥꯀꯍꯟꯗꯅꯥ ꯍꯤꯡꯒꯠꯂꯛꯀꯅꯤ, ꯑꯃꯁꯨꯡ ꯑꯩꯈꯣꯌ ꯍꯣꯡꯂꯛꯀꯅꯤ꯫</w:t>
      </w:r>
    </w:p>
    <w:p w14:paraId="71D70F92" w14:textId="77777777" w:rsidR="00F90BDC" w:rsidRDefault="00F90BDC"/>
    <w:p w14:paraId="627D3EE3" w14:textId="77777777" w:rsidR="00F90BDC" w:rsidRDefault="00F90BDC">
      <w:r xmlns:w="http://schemas.openxmlformats.org/wordprocessingml/2006/main">
        <w:t xml:space="preserve">ꯃꯥꯔꯛ ꯱꯲:꯲꯴ ꯌꯤꯁꯨꯅꯥ ꯃꯈꯣꯌꯗꯥ ꯍꯥꯌꯔꯝꯃꯤ, “ꯃꯔꯝ ꯑꯗꯨꯅꯥ ꯅꯈꯣꯌꯅꯥ ꯁꯥꯁ꯭ꯠꯔ ꯑꯃꯁꯨꯡ ꯏꯄꯨꯔꯣꯌꯒꯤ ꯁꯛꯇꯤ ꯈꯉꯗꯕꯅꯥ ꯃꯔꯝ ꯑꯣꯏꯗꯨꯅꯥ ꯑꯔꯥꯅꯕꯥ ꯇꯧꯔꯤꯕ꯭ꯔꯥ?</w:t>
      </w:r>
    </w:p>
    <w:p w14:paraId="79E26533" w14:textId="77777777" w:rsidR="00F90BDC" w:rsidRDefault="00F90BDC"/>
    <w:p w14:paraId="7D515474" w14:textId="77777777" w:rsidR="00F90BDC" w:rsidRDefault="00F90BDC">
      <w:r xmlns:w="http://schemas.openxmlformats.org/wordprocessingml/2006/main">
        <w:t xml:space="preserve">ꯁꯥꯁ꯭ꯠꯔ ꯑꯃꯁꯨꯡ ꯏꯄꯨꯔꯣꯌꯒꯤ ꯄꯥꯉ꯭ꯒꯜ ꯈꯉꯕꯥ ꯉꯃꯗꯕꯥ ꯃꯤꯑꯣꯏꯁꯤꯡꯅꯥ ꯑꯁꯣꯌꯕꯥ ꯑꯁꯣꯌꯕꯥ ꯇꯧꯕꯥ ꯌꯥꯏ꯫</w:t>
      </w:r>
    </w:p>
    <w:p w14:paraId="3421DAF4" w14:textId="77777777" w:rsidR="00F90BDC" w:rsidRDefault="00F90BDC"/>
    <w:p w14:paraId="11D9A360" w14:textId="77777777" w:rsidR="00F90BDC" w:rsidRDefault="00F90BDC">
      <w:r xmlns:w="http://schemas.openxmlformats.org/wordprocessingml/2006/main">
        <w:t xml:space="preserve">꯱: ꯑꯩꯈꯣꯌꯅꯥ ꯂꯧꯁꯤꯡ ꯂꯩꯕꯥ ꯋꯥꯔꯦꯞ ꯂꯧꯕꯥ ꯉꯝꯅꯕꯥ ꯃꯇꯝ ꯄꯨꯝꯅꯃꯛꯇꯥ ꯁꯥꯁ꯭ꯠꯔ ꯑꯃꯁꯨꯡ ꯏꯄꯨꯔꯣꯌꯒꯤ ꯄꯥꯉ꯭ꯒꯜ ꯈꯉꯅꯕꯥ ꯍꯣꯠꯅꯒꯗꯕꯅꯤ꯫</w:t>
      </w:r>
    </w:p>
    <w:p w14:paraId="655D6075" w14:textId="77777777" w:rsidR="00F90BDC" w:rsidRDefault="00F90BDC"/>
    <w:p w14:paraId="4A4A4664" w14:textId="77777777" w:rsidR="00F90BDC" w:rsidRDefault="00F90BDC">
      <w:r xmlns:w="http://schemas.openxmlformats.org/wordprocessingml/2006/main">
        <w:t xml:space="preserve">꯲: ꯑꯩꯈꯣꯌꯅꯥ ꯁꯥꯁ꯭ꯠꯔꯒꯤ ꯃꯔꯃꯗꯥ ꯈꯉꯕꯥ ꯑꯃꯁꯨꯡ ꯏꯁ꯭ꯕꯔꯒꯤ ꯁꯛꯇꯤꯗꯥ ꯃꯈꯥ ꯇꯥꯅꯥ ꯍꯦꯅꯒꯠꯍꯅꯒꯗꯕꯅꯤ꯫</w:t>
      </w:r>
    </w:p>
    <w:p w14:paraId="1E7B34A9" w14:textId="77777777" w:rsidR="00F90BDC" w:rsidRDefault="00F90BDC"/>
    <w:p w14:paraId="779FF20F" w14:textId="77777777" w:rsidR="00F90BDC" w:rsidRDefault="00F90BDC">
      <w:r xmlns:w="http://schemas.openxmlformats.org/wordprocessingml/2006/main">
        <w:t xml:space="preserve">꯱: ꯲ ꯇꯤꯃꯣꯊꯤ ꯳:꯱꯶-꯱꯷ - "ꯏꯄꯨꯔꯣꯌꯒꯤ ꯃꯤꯑꯣꯏ ꯑꯗꯨ ꯃꯄꯨꯡ ꯐꯥꯔꯕꯥ, ꯑꯐꯕꯥ ꯊꯕꯛ ꯈꯨꯗꯤꯡꯃꯛꯀꯤꯗꯃꯛ ꯁꯦꯝ ꯁꯥꯕꯥ ꯉꯝꯅꯕꯥ, ꯇꯝꯕꯤꯕꯥ, ꯂꯥꯟꯅꯥ ꯂꯃꯖꯤꯡꯕꯥ, ꯆꯨꯃꯊꯣꯀꯄꯥ ꯑꯃꯁꯨꯡ ꯑꯆꯨꯝꯕꯥ ꯂꯝꯕꯤꯗꯥ ꯇꯝꯕꯤꯕꯥ ꯌꯥꯕꯥ ꯁꯥꯁ꯭ꯠꯔ ꯄꯨꯝꯅꯃꯛ ꯏꯄꯨꯔꯣꯌꯅꯥ ꯊꯋꯥꯌ ꯌꯥꯑꯣꯏ꯫" " .</w:t>
      </w:r>
    </w:p>
    <w:p w14:paraId="4E163245" w14:textId="77777777" w:rsidR="00F90BDC" w:rsidRDefault="00F90BDC"/>
    <w:p w14:paraId="44934E9E" w14:textId="77777777" w:rsidR="00F90BDC" w:rsidRDefault="00F90BDC">
      <w:r xmlns:w="http://schemas.openxmlformats.org/wordprocessingml/2006/main">
        <w:t xml:space="preserve">꯲: ꯊꯥꯒꯠ ꯏꯁꯩ ꯱꯱꯹:꯱꯰꯵ - "ꯅꯍꯥꯛꯀꯤ ꯋꯥꯍꯩ ꯑꯁꯤ ꯑꯩꯒꯤ ꯈꯣꯉꯗꯥ ꯃꯩꯔꯥꯅꯤ ꯑꯃꯁꯨꯡ ꯑꯩꯒꯤ ꯂꯝꯕꯤꯗꯥ ꯃꯉꯥꯂꯅꯤ꯫"</w:t>
      </w:r>
    </w:p>
    <w:p w14:paraId="623BDD29" w14:textId="77777777" w:rsidR="00F90BDC" w:rsidRDefault="00F90BDC"/>
    <w:p w14:paraId="2DA05EF6" w14:textId="77777777" w:rsidR="00F90BDC" w:rsidRDefault="00F90BDC">
      <w:r xmlns:w="http://schemas.openxmlformats.org/wordprocessingml/2006/main">
        <w:t xml:space="preserve">ꯃꯥꯔꯛ ꯱꯲:꯲꯵ ꯃꯔꯃꯗꯤ ꯃꯈꯣꯌꯅꯥ ꯁꯤꯔꯕꯥ ꯃꯇꯨꯡꯗꯥ ꯍꯤꯡꯒꯠꯂꯀꯄꯥ ꯃꯇꯃꯗꯥ ꯂꯨꯍꯣꯡꯕꯥ ꯌꯥꯔꯣꯏ, ꯂꯨꯍꯣꯡꯕꯥ ꯌꯥꯔꯣꯏ; ꯑꯗꯨꯕꯨ ꯁ꯭ꯕꯔꯒꯗꯥ ꯂꯩꯕꯥ ꯁ꯭ꯕꯔꯒꯗꯨꯇꯁꯤꯡꯒꯨꯝꯕꯅꯤ꯫</w:t>
      </w:r>
    </w:p>
    <w:p w14:paraId="7C67E0E0" w14:textId="77777777" w:rsidR="00F90BDC" w:rsidRDefault="00F90BDC"/>
    <w:p w14:paraId="382AE597" w14:textId="77777777" w:rsidR="00F90BDC" w:rsidRDefault="00F90BDC">
      <w:r xmlns:w="http://schemas.openxmlformats.org/wordprocessingml/2006/main">
        <w:t xml:space="preserve">ꯑꯁꯤꯕꯁꯤꯡꯅꯥ ꯁ꯭ꯕꯔꯒꯗꯥ ꯂꯨꯍꯣꯡꯗꯦ; ꯃꯈꯣꯌ ꯁ꯭ꯕꯔꯒꯗꯥ ꯂꯩꯕꯥ ꯁ꯭ꯕꯔꯒꯗꯨꯠꯁꯤꯡꯒꯨꯝꯕꯅꯤ꯫</w:t>
      </w:r>
    </w:p>
    <w:p w14:paraId="60B6A134" w14:textId="77777777" w:rsidR="00F90BDC" w:rsidRDefault="00F90BDC"/>
    <w:p w14:paraId="59532F71" w14:textId="77777777" w:rsidR="00F90BDC" w:rsidRDefault="00F90BDC">
      <w:r xmlns:w="http://schemas.openxmlformats.org/wordprocessingml/2006/main">
        <w:t xml:space="preserve">1. ꯁ꯭ꯕꯔꯒꯗꯥ ꯂꯣꯝꯕꯥ ꯅꯥꯏꯗꯕꯥ ꯄꯨꯟꯁꯤꯒꯤ ꯅꯨꯡꯉꯥꯏꯕꯁꯤꯡ꯫</w:t>
      </w:r>
    </w:p>
    <w:p w14:paraId="674FDCF0" w14:textId="77777777" w:rsidR="00F90BDC" w:rsidRDefault="00F90BDC"/>
    <w:p w14:paraId="7DDBC9B0" w14:textId="77777777" w:rsidR="00F90BDC" w:rsidRDefault="00F90BDC">
      <w:r xmlns:w="http://schemas.openxmlformats.org/wordprocessingml/2006/main">
        <w:t xml:space="preserve">ꯂꯨꯍꯣꯡꯕꯒꯤ ꯄꯥꯟꯗꯝ 2. ꯂꯨꯍꯣꯡꯕꯒꯤ ꯄꯥꯟꯗꯝ꯫</w:t>
      </w:r>
    </w:p>
    <w:p w14:paraId="73D5515B" w14:textId="77777777" w:rsidR="00F90BDC" w:rsidRDefault="00F90BDC"/>
    <w:p w14:paraId="599F09F7" w14:textId="77777777" w:rsidR="00F90BDC" w:rsidRDefault="00F90BDC">
      <w:r xmlns:w="http://schemas.openxmlformats.org/wordprocessingml/2006/main">
        <w:t xml:space="preserve">1. ꯂꯨꯛ 20:34-36 - ꯌꯤꯁꯨꯅꯥ ꯁꯗꯨꯀꯤꯁꯤꯡꯗꯥ ꯂꯨꯍꯣꯡꯕꯥ ꯂꯩꯇꯦ ꯍꯥꯌꯅꯥ ꯐꯣꯡꯗꯣꯀꯈꯤ꯫</w:t>
      </w:r>
    </w:p>
    <w:p w14:paraId="454E36F3" w14:textId="77777777" w:rsidR="00F90BDC" w:rsidRDefault="00F90BDC"/>
    <w:p w14:paraId="649EE988" w14:textId="77777777" w:rsidR="00F90BDC" w:rsidRDefault="00F90BDC">
      <w:r xmlns:w="http://schemas.openxmlformats.org/wordprocessingml/2006/main">
        <w:t xml:space="preserve">2. ꯱ ꯀꯣꯔꯤꯟꯊꯤꯌ ꯷:꯲꯵-꯴꯰ - ꯂꯨꯍꯣꯡꯕꯒꯤ ꯄꯥꯟꯗꯝ ꯑꯃꯁꯨꯡ ꯏꯄꯨꯔꯣꯌꯒꯤ ꯅꯤꯡꯊꯧ ꯂꯩꯕꯥꯛꯀꯥ ꯃꯔꯤ ꯂꯩꯅꯕꯥ ꯄꯣꯂꯅꯥ ꯇꯝꯕꯤꯕꯥ꯫</w:t>
      </w:r>
    </w:p>
    <w:p w14:paraId="3F71FDC4" w14:textId="77777777" w:rsidR="00F90BDC" w:rsidRDefault="00F90BDC"/>
    <w:p w14:paraId="13212F9B" w14:textId="77777777" w:rsidR="00F90BDC" w:rsidRDefault="00F90BDC">
      <w:r xmlns:w="http://schemas.openxmlformats.org/wordprocessingml/2006/main">
        <w:t xml:space="preserve">ꯃꯥꯔꯛ ꯱꯲:꯲꯶ ꯑꯃꯁꯨꯡ ꯑꯁꯤꯕꯁꯤꯡꯕꯨ ꯍꯤꯡꯒꯠꯍꯅꯕꯒꯤ ꯃꯇꯥꯡꯗꯥ, ꯅꯈꯣꯌꯅꯥ ꯃꯧꯁꯤꯒꯤ ꯂꯥꯏꯔꯤꯛ ꯑꯁꯤꯗꯥ ꯃꯇꯧ ꯀꯔꯝꯅꯥ ꯏꯄꯨꯔꯣꯌꯅꯥ ꯃꯍꯥꯀꯄꯨ ꯎꯃꯪꯗꯥ ꯍꯥꯌꯈꯤꯕꯒꯦ, ‘ꯑꯩ ꯑꯕ꯭ꯔꯥꯍꯥꯃꯒꯤ ꯏꯁ꯭ꯕꯔꯅꯤ, ꯏꯁꯥꯀꯀꯤ ꯏꯁ꯭ꯕꯔꯅꯤ, ꯑꯃꯁꯨꯡ... ꯌꯥꯀꯣꯕꯀꯤ ꯏꯁ꯭ꯕꯔ?</w:t>
      </w:r>
    </w:p>
    <w:p w14:paraId="7B2C1A42" w14:textId="77777777" w:rsidR="00F90BDC" w:rsidRDefault="00F90BDC"/>
    <w:p w14:paraId="65F844B8" w14:textId="77777777" w:rsidR="00F90BDC" w:rsidRDefault="00F90BDC">
      <w:r xmlns:w="http://schemas.openxmlformats.org/wordprocessingml/2006/main">
        <w:t xml:space="preserve">ꯋꯥꯍꯩ ꯄꯔꯦꯡ ꯑꯁꯤꯅꯥ ꯏꯄꯨꯔꯣꯌꯅꯥ ꯑꯕ꯭ꯔꯥꯍꯥꯝ, ꯏꯁꯥꯛ ꯑꯃꯁꯨꯡ ꯌꯥꯀꯣꯕꯀꯥ ꯂꯩꯅꯕꯥ ꯃꯔꯤ ꯑꯃꯁꯨꯡ ꯃꯍꯥꯛ ꯑꯁꯤꯕꯥ ꯃꯤꯑꯣꯏꯁꯤꯡꯒꯤ ꯏꯄꯨꯔꯣꯌꯅꯤ ꯍꯥꯌꯅꯥ ꯐꯣꯡꯗꯣꯀꯏ꯫</w:t>
      </w:r>
    </w:p>
    <w:p w14:paraId="007132AB" w14:textId="77777777" w:rsidR="00F90BDC" w:rsidRDefault="00F90BDC"/>
    <w:p w14:paraId="11B18C36" w14:textId="77777777" w:rsidR="00F90BDC" w:rsidRDefault="00F90BDC">
      <w:r xmlns:w="http://schemas.openxmlformats.org/wordprocessingml/2006/main">
        <w:t xml:space="preserve">1. ꯏꯄꯨꯔꯣꯌꯒꯤ ꯂꯣꯝꯕꯥ ꯅꯥꯏꯗꯕꯥ ꯃꯑꯣꯡ ꯃꯇꯧ: ꯃꯍꯥꯛ ꯃꯇꯧ ꯀꯔꯝꯅꯥ ꯑꯩꯈꯣꯌꯒꯤꯗꯃꯛ ꯃꯇꯝ ꯄꯨꯝꯅꯃꯛꯇꯥ ꯂꯩꯔꯤꯕꯒꯦ꯫</w:t>
      </w:r>
    </w:p>
    <w:p w14:paraId="635CAF09" w14:textId="77777777" w:rsidR="00F90BDC" w:rsidRDefault="00F90BDC"/>
    <w:p w14:paraId="75B3D32E" w14:textId="77777777" w:rsidR="00F90BDC" w:rsidRDefault="00F90BDC">
      <w:r xmlns:w="http://schemas.openxmlformats.org/wordprocessingml/2006/main">
        <w:t xml:space="preserve">2. ꯏꯄꯨꯔꯣꯌꯅꯥ ꯃꯍꯥꯛꯀꯤ ꯃꯤꯌꯥꯃꯗꯥ ꯊꯥꯖꯕꯥ ꯊꯝꯕꯥ: ꯑꯕ꯭ꯔꯥꯍꯥꯝ, ꯏꯁꯥꯛ ꯑꯃꯁꯨꯡ ꯌꯥꯀꯣꯕ꯫</w:t>
      </w:r>
    </w:p>
    <w:p w14:paraId="0EB98B3E" w14:textId="77777777" w:rsidR="00F90BDC" w:rsidRDefault="00F90BDC"/>
    <w:p w14:paraId="7F1F82FD" w14:textId="77777777" w:rsidR="00F90BDC" w:rsidRDefault="00F90BDC">
      <w:r xmlns:w="http://schemas.openxmlformats.org/wordprocessingml/2006/main">
        <w:t xml:space="preserve">꯱.ꯃꯩꯍꯧꯔꯣꯟ ꯲꯲:꯱꯵-꯱꯸</w:t>
      </w:r>
    </w:p>
    <w:p w14:paraId="76F13053" w14:textId="77777777" w:rsidR="00F90BDC" w:rsidRDefault="00F90BDC"/>
    <w:p w14:paraId="1DD7C947" w14:textId="77777777" w:rsidR="00F90BDC" w:rsidRDefault="00F90BDC">
      <w:r xmlns:w="http://schemas.openxmlformats.org/wordprocessingml/2006/main">
        <w:t xml:space="preserve">꯲.ꯔꯣꯃꯤꯌ ꯴:꯱꯶-꯱꯷</w:t>
      </w:r>
    </w:p>
    <w:p w14:paraId="7A517CA2" w14:textId="77777777" w:rsidR="00F90BDC" w:rsidRDefault="00F90BDC"/>
    <w:p w14:paraId="23275CDF" w14:textId="77777777" w:rsidR="00F90BDC" w:rsidRDefault="00F90BDC">
      <w:r xmlns:w="http://schemas.openxmlformats.org/wordprocessingml/2006/main">
        <w:t xml:space="preserve">ꯃꯥꯔꯛ ꯱꯲:꯲꯷ ꯃꯍꯥꯛ ꯑꯁꯤꯕꯁꯤꯡꯒꯤ ꯏꯁ꯭ꯕꯔ ꯅꯠꯇꯦ, ꯍꯤꯡꯂꯤꯕꯁꯤꯡꯒꯤ ꯏꯁ꯭ꯕꯔꯅꯤ, ꯃꯔꯝ ꯑꯗꯨꯅꯥ ꯅꯈꯣꯌꯅꯥ ꯌꯥꯝꯅꯥ ꯂꯥꯟꯅꯥ ꯂꯧꯏ꯫</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ꯅꯥ ꯍꯤꯡꯂꯤꯕꯁꯤꯡꯒꯤ ꯏꯄꯨꯔꯣꯌꯅꯤ, ꯁꯤꯈ꯭ꯔꯕꯁꯤꯡꯒꯤ ꯏꯄꯨꯔꯣꯌꯅꯤ, ꯑꯗꯨꯒꯥ ꯑꯇꯣꯞꯄꯥ ꯊꯥꯖꯕꯁꯤꯡ ꯑꯗꯨꯅꯥ ꯑꯔꯥꯅꯕꯥ ꯇꯧꯏ꯫</w:t>
      </w:r>
    </w:p>
    <w:p w14:paraId="67F8A937" w14:textId="77777777" w:rsidR="00F90BDC" w:rsidRDefault="00F90BDC"/>
    <w:p w14:paraId="498094DF" w14:textId="77777777" w:rsidR="00F90BDC" w:rsidRDefault="00F90BDC">
      <w:r xmlns:w="http://schemas.openxmlformats.org/wordprocessingml/2006/main">
        <w:t xml:space="preserve">1. ꯉꯁꯤ ꯑꯩꯈꯣꯌꯗꯥ ꯏꯄꯨꯔꯣꯌ ꯍꯤꯡꯂꯤ ꯑꯃꯁꯨꯡ ꯊꯕꯛ ꯇꯧꯔꯤ꯫</w:t>
      </w:r>
    </w:p>
    <w:p w14:paraId="64DC0C72" w14:textId="77777777" w:rsidR="00F90BDC" w:rsidRDefault="00F90BDC"/>
    <w:p w14:paraId="68D65EA8" w14:textId="77777777" w:rsidR="00F90BDC" w:rsidRDefault="00F90BDC">
      <w:r xmlns:w="http://schemas.openxmlformats.org/wordprocessingml/2006/main">
        <w:t xml:space="preserve">2. ꯄꯨꯟꯁꯤꯒꯤ ꯁꯛꯇꯤ: ꯏꯄꯨꯔꯣꯌꯒꯤ ꯂꯩꯐꯝ ꯊꯣꯀꯄꯥ꯫</w:t>
      </w:r>
    </w:p>
    <w:p w14:paraId="02FA4CCB" w14:textId="77777777" w:rsidR="00F90BDC" w:rsidRDefault="00F90BDC"/>
    <w:p w14:paraId="5760C197" w14:textId="77777777" w:rsidR="00F90BDC" w:rsidRDefault="00F90BDC">
      <w:r xmlns:w="http://schemas.openxmlformats.org/wordprocessingml/2006/main">
        <w:t xml:space="preserve">1. ꯔꯣꯃꯤꯌ 8:11 - "ꯌꯤꯁꯨꯕꯨ ꯁꯤꯔꯕꯥ ꯃꯇꯨꯡꯗꯥ ꯍꯤꯡꯒꯠꯍꯅꯈꯤꯕꯥ ꯃꯍꯥꯛꯀꯤ ꯊꯋꯥꯌꯅꯥ ꯅꯈꯣꯌꯗꯥ ꯂꯩꯔꯕꯗꯤ, ꯈ꯭ꯔ꯭ꯏꯁ꯭ꯠ ꯌꯤꯁꯨꯕꯨ ꯁꯤꯔꯕꯥ ꯃꯇꯨꯡꯗꯥ ꯍꯤꯡꯒꯠꯍꯅꯈꯤꯕꯥ ꯃꯤ ꯑꯗꯨꯅꯥ ꯅꯈꯣꯌꯗꯥ ꯂꯩꯔꯤꯕꯥ ꯃꯍꯥꯛꯀꯤ ꯊꯋꯥꯌꯒꯤ ꯈꯨꯠꯊꯥꯡꯗꯥ ꯅꯈꯣꯌꯒꯤ ꯁꯤꯕꯥ ꯌꯥꯕꯥ ꯍꯀꯆꯥꯡꯁꯤꯡꯗꯁꯨ ꯄꯨꯟꯁꯤ ꯄꯤꯒꯅꯤ꯫"</w:t>
      </w:r>
    </w:p>
    <w:p w14:paraId="35EFA064" w14:textId="77777777" w:rsidR="00F90BDC" w:rsidRDefault="00F90BDC"/>
    <w:p w14:paraId="44E8E156" w14:textId="77777777" w:rsidR="00F90BDC" w:rsidRDefault="00F90BDC">
      <w:r xmlns:w="http://schemas.openxmlformats.org/wordprocessingml/2006/main">
        <w:t xml:space="preserve">2. ꯍꯤꯕ꯭ꯔꯨ ꯱꯳:꯸ - "ꯌꯤꯁꯨ ꯈ꯭ꯔ꯭ꯏꯁ꯭ꯇꯅꯥ ꯉꯔꯥꯡ ꯑꯃꯁꯨꯡ ꯉꯁꯤ ꯑꯃꯁꯨꯡ ꯃꯇꯝ ꯆꯨꯞꯄꯗꯥ ꯑꯃꯠꯇꯥ ꯑꯣꯏꯅꯥ ꯂꯩꯔꯤ꯫"</w:t>
      </w:r>
    </w:p>
    <w:p w14:paraId="3519853F" w14:textId="77777777" w:rsidR="00F90BDC" w:rsidRDefault="00F90BDC"/>
    <w:p w14:paraId="2F199608" w14:textId="77777777" w:rsidR="00F90BDC" w:rsidRDefault="00F90BDC">
      <w:r xmlns:w="http://schemas.openxmlformats.org/wordprocessingml/2006/main">
        <w:t xml:space="preserve">ꯃꯥꯔꯛ ꯱꯲:꯲꯸ ꯑꯗꯨꯒꯥ ꯂꯥꯏꯅꯤꯡꯊꯧꯁꯤꯡꯒꯤ ꯃꯔꯛꯇꯒꯤ ꯑꯃꯅꯥ ꯂꯥꯛꯇꯨꯅꯥ ꯃꯈꯣꯌꯅꯥ ꯋꯥꯔꯤ ꯁꯥꯅꯔꯀꯄꯥ ꯑꯗꯨ ꯇꯥꯕꯗꯥ, ꯃꯍꯥꯛꯅꯥ ꯃꯈꯣꯌꯗꯥ ꯑꯐꯕꯥ ꯄꯥꯎꯈꯨꯝ ꯄꯤꯔꯀꯈꯤꯕꯥ ꯑꯗꯨ ꯈꯉꯂꯗꯨꯅꯥ ꯃꯍꯥꯀꯄꯨ ꯍꯪꯈꯤ, “ꯑꯍꯥꯅꯕꯥ ꯌꯥꯊꯪ ꯑꯗꯨ ꯀꯅꯥꯅꯣ?”</w:t>
      </w:r>
    </w:p>
    <w:p w14:paraId="039D8A13" w14:textId="77777777" w:rsidR="00F90BDC" w:rsidRDefault="00F90BDC"/>
    <w:p w14:paraId="4DC6B439" w14:textId="77777777" w:rsidR="00F90BDC" w:rsidRDefault="00F90BDC">
      <w:r xmlns:w="http://schemas.openxmlformats.org/wordprocessingml/2006/main">
        <w:t xml:space="preserve">ꯂꯥꯏꯅꯤꯡꯂꯣꯌ ꯑꯃꯅꯥ ꯌꯤꯁꯨ ꯑꯃꯁꯨꯡ ꯐꯔꯤꯁꯤꯁꯤꯡꯅꯥ ꯄꯨꯟꯅꯥ ꯋꯥꯔꯤ ꯁꯥꯅꯔꯀꯄꯥ ꯑꯗꯨ ꯇꯥꯈꯤ ꯑꯃꯁꯨꯡ ꯌꯤꯁꯨꯗꯥ ꯍꯪꯈꯤ ꯃꯗꯨꯗꯤ ꯄꯨꯝꯅꯃꯛꯀꯤ ꯑꯍꯥꯅꯕꯥ ꯌꯥꯊꯪ ꯑꯗꯨ ꯀꯔꯤꯅꯣ꯫</w:t>
      </w:r>
    </w:p>
    <w:p w14:paraId="5AFCC6D2" w14:textId="77777777" w:rsidR="00F90BDC" w:rsidRDefault="00F90BDC"/>
    <w:p w14:paraId="2E645782" w14:textId="77777777" w:rsidR="00F90BDC" w:rsidRDefault="00F90BDC">
      <w:r xmlns:w="http://schemas.openxmlformats.org/wordprocessingml/2006/main">
        <w:t xml:space="preserve">1. ꯏꯄꯨꯔꯣꯌꯕꯨ ꯊꯝꯃꯣꯌ ꯁꯦꯡꯅꯥ ꯅꯨꯡꯁꯤꯕꯥ꯫</w:t>
      </w:r>
    </w:p>
    <w:p w14:paraId="5A7DDB4F" w14:textId="77777777" w:rsidR="00F90BDC" w:rsidRDefault="00F90BDC"/>
    <w:p w14:paraId="295351AC" w14:textId="77777777" w:rsidR="00F90BDC" w:rsidRDefault="00F90BDC">
      <w:r xmlns:w="http://schemas.openxmlformats.org/wordprocessingml/2006/main">
        <w:t xml:space="preserve">2. ꯅꯍꯥꯛꯀꯤ ꯄꯨꯟꯁꯤꯗꯥ ꯏꯁ꯭ꯕꯔꯕꯨ ꯑꯍꯥꯅꯕꯥ ꯑꯣꯏꯅꯥ ꯊꯝꯕꯥ꯫</w:t>
      </w:r>
    </w:p>
    <w:p w14:paraId="7C710381" w14:textId="77777777" w:rsidR="00F90BDC" w:rsidRDefault="00F90BDC"/>
    <w:p w14:paraId="16A06BC5" w14:textId="77777777" w:rsidR="00F90BDC" w:rsidRDefault="00F90BDC">
      <w:r xmlns:w="http://schemas.openxmlformats.org/wordprocessingml/2006/main">
        <w:t xml:space="preserve">1. ꯑꯅꯤꯁꯨꯕꯥ ꯋꯥꯌꯦꯜ ꯌꯥꯊꯪ ꯶:꯵ - ꯅꯍꯥꯛꯀꯤ ꯏꯁ꯭ꯕꯔ ꯏꯕꯨꯡꯉꯣꯕꯨ ꯅꯍꯥꯛꯀꯤ ꯊꯝꯃꯣꯌ ꯄꯨꯝꯅꯃꯛꯅꯥ, ꯅꯍꯥꯛꯀꯤ ꯊꯋꯥꯌ ꯄꯨꯝꯅꯃꯛ ꯑꯃꯁꯨꯡ ꯅꯍꯥꯛꯀꯤ ꯄꯥꯉ꯭ꯒꯜ ꯄꯨꯝꯅꯃꯛꯅꯥ ꯅꯨꯡꯁꯤꯕꯤꯌꯨ꯫</w:t>
      </w:r>
    </w:p>
    <w:p w14:paraId="23531A71" w14:textId="77777777" w:rsidR="00F90BDC" w:rsidRDefault="00F90BDC"/>
    <w:p w14:paraId="462A2B88" w14:textId="77777777" w:rsidR="00F90BDC" w:rsidRDefault="00F90BDC">
      <w:r xmlns:w="http://schemas.openxmlformats.org/wordprocessingml/2006/main">
        <w:t xml:space="preserve">2. ꯃꯥꯠꯊꯤ ꯶:꯳꯳ - ꯄꯨꯝꯅꯃꯛꯇꯒꯤ ꯍꯦꯟꯅꯥ ꯏꯄꯨꯔꯣꯌꯒꯤ ꯅꯤꯡꯊꯧ ꯂꯩꯕꯥꯛ ꯑꯗꯨ ꯊꯤꯌꯨ, ꯑꯃꯁꯨꯡ ꯆꯨꯝꯅꯥ ꯍꯤꯡꯕꯤꯌꯨ, ꯃꯍꯥꯛꯅꯥ ꯅꯈꯣꯌꯒꯤ ꯃꯊꯧ ꯇꯥꯕꯥ ꯈꯨꯗꯤꯡꯃꯛ ꯄꯤꯒꯅꯤ꯫</w:t>
      </w:r>
    </w:p>
    <w:p w14:paraId="5AD4C903" w14:textId="77777777" w:rsidR="00F90BDC" w:rsidRDefault="00F90BDC"/>
    <w:p w14:paraId="3030524E" w14:textId="77777777" w:rsidR="00F90BDC" w:rsidRDefault="00F90BDC">
      <w:r xmlns:w="http://schemas.openxmlformats.org/wordprocessingml/2006/main">
        <w:t xml:space="preserve">ꯃꯥꯔꯛ ꯱꯲:꯲꯹ ꯌꯤꯁꯨꯅꯥ ꯃꯍꯥꯀꯄꯨ ꯄꯥꯎꯈꯨꯝ ꯄꯤꯔꯀꯈꯤ, “ꯑꯍꯥꯅꯕꯥ ꯌꯥꯊꯪꯁꯤꯡꯗꯤ, “ꯍꯦ ꯏꯁ꯭ꯔꯥꯌꯦꯜ, ꯇꯥꯕꯤꯌꯨ; ꯑꯩꯈꯣꯌꯒꯤ ꯏꯁ꯭ꯕꯔ ꯏꯕꯨꯡꯉꯣ ꯑꯁꯤ ꯏꯕꯨꯡꯉꯣ ꯑꯃꯈꯛꯇꯅꯤ;</w:t>
      </w:r>
    </w:p>
    <w:p w14:paraId="48D2487C" w14:textId="77777777" w:rsidR="00F90BDC" w:rsidRDefault="00F90BDC"/>
    <w:p w14:paraId="4633A832" w14:textId="77777777" w:rsidR="00F90BDC" w:rsidRDefault="00F90BDC">
      <w:r xmlns:w="http://schemas.openxmlformats.org/wordprocessingml/2006/main">
        <w:t xml:space="preserve">ꯌꯤꯁꯨꯅꯥ ꯑꯍꯥꯅꯕꯥ ꯌꯥꯊꯪꯒꯤ ꯃꯔꯨꯑꯣꯏꯕꯥ ꯑꯗꯨ ꯇꯥꯀꯄꯤꯔꯤ, ꯃꯗꯨꯗꯤ ꯏꯄꯨꯔꯣꯌꯕꯨ ꯇꯥꯕꯥ ꯑꯃꯁꯨꯡ ꯉꯥꯀꯄꯥ ꯍꯥꯌꯕꯁꯤꯅꯤ꯫</w:t>
      </w:r>
    </w:p>
    <w:p w14:paraId="46C85643" w14:textId="77777777" w:rsidR="00F90BDC" w:rsidRDefault="00F90BDC"/>
    <w:p w14:paraId="0EA228DA" w14:textId="77777777" w:rsidR="00F90BDC" w:rsidRDefault="00F90BDC">
      <w:r xmlns:w="http://schemas.openxmlformats.org/wordprocessingml/2006/main">
        <w:t xml:space="preserve">1. ꯏꯄꯨꯔꯣꯌꯒꯤ ꯋꯥꯍꯩ ꯇꯥꯕꯥ ꯑꯃꯁꯨꯡ ꯉꯥꯀꯄꯥ: ꯊꯥꯖꯕꯒꯤ ꯌꯨꯝꯐꯝ꯫</w:t>
      </w:r>
    </w:p>
    <w:p w14:paraId="7E05E4DF" w14:textId="77777777" w:rsidR="00F90BDC" w:rsidRDefault="00F90BDC"/>
    <w:p w14:paraId="432A2943" w14:textId="77777777" w:rsidR="00F90BDC" w:rsidRDefault="00F90BDC">
      <w:r xmlns:w="http://schemas.openxmlformats.org/wordprocessingml/2006/main">
        <w:t xml:space="preserve">2. ꯏꯁ꯭ꯕꯔꯒꯤ ꯑꯄꯨꯅꯕꯥ: ꯑꯩꯈꯣꯌꯒꯤ ꯑꯃꯠꯇꯥ ꯉꯥꯏꯔꯕꯥ ꯄꯥꯉ꯭ꯒꯂꯒꯤ ꯍꯧꯔꯀꯐꯝ꯫</w:t>
      </w:r>
    </w:p>
    <w:p w14:paraId="437DB8B2" w14:textId="77777777" w:rsidR="00F90BDC" w:rsidRDefault="00F90BDC"/>
    <w:p w14:paraId="492357D6" w14:textId="77777777" w:rsidR="00F90BDC" w:rsidRDefault="00F90BDC">
      <w:r xmlns:w="http://schemas.openxmlformats.org/wordprocessingml/2006/main">
        <w:t xml:space="preserve">1. ꯑꯅꯤꯁꯨꯕꯥ ꯋꯥꯌꯦꯜ ꯌꯥꯊꯪ ꯶:꯴-꯵ - ꯍꯦ ꯏꯁ꯭ꯔꯥꯌꯦꯜ, ꯇꯥꯕꯤꯌꯨ, ꯑꯩꯈꯣꯌꯒꯤ ꯏꯁ꯭ꯕꯔ ꯌꯦꯍꯣꯕꯥ ꯑꯁꯤ ꯏꯕꯨꯡꯉꯣ ꯑꯃꯈꯛꯇꯅꯤ꯫</w:t>
      </w:r>
    </w:p>
    <w:p w14:paraId="6BED780B" w14:textId="77777777" w:rsidR="00F90BDC" w:rsidRDefault="00F90BDC"/>
    <w:p w14:paraId="10232CE5" w14:textId="77777777" w:rsidR="00F90BDC" w:rsidRDefault="00F90BDC">
      <w:r xmlns:w="http://schemas.openxmlformats.org/wordprocessingml/2006/main">
        <w:t xml:space="preserve">2. ꯌꯥꯀꯣꯕ ꯱:꯲꯲-꯲꯵ - ꯑꯗꯨꯕꯨ ꯅꯈꯣꯌꯅꯥ ꯋꯥꯍꯩ ꯑꯗꯨ ꯉꯥꯀꯄꯤꯕꯥ ꯑꯣꯏꯌꯨ, ꯅꯈꯣꯌ ꯏꯁꯥꯕꯨ ꯂꯥꯟꯅꯥ ꯂꯃꯖꯤꯡꯕꯤꯕꯥ ꯃꯤꯁꯤꯡ ꯑꯣꯏꯔꯣꯏꯗꯕꯅꯤ꯫</w:t>
      </w:r>
    </w:p>
    <w:p w14:paraId="307DFA13" w14:textId="77777777" w:rsidR="00F90BDC" w:rsidRDefault="00F90BDC"/>
    <w:p w14:paraId="6BEF7D2C" w14:textId="77777777" w:rsidR="00F90BDC" w:rsidRDefault="00F90BDC">
      <w:r xmlns:w="http://schemas.openxmlformats.org/wordprocessingml/2006/main">
        <w:t xml:space="preserve">ꯃꯥꯔꯛ ꯱꯲:꯳꯰ ꯑꯃꯁꯨꯡ ꯅꯍꯥꯛꯅꯥ ꯅꯍꯥꯛꯀꯤ ꯏꯁ꯭ꯕꯔ ꯏꯕꯨꯡꯉꯣꯕꯨ ꯅꯍꯥꯛꯀꯤ ꯊꯝꯃꯣꯌ ꯄꯨꯝꯅꯃꯛꯅꯥ, ꯅꯍꯥꯛꯀꯤ ꯊꯋꯥꯌ ꯄꯨꯝꯅꯃꯛꯅꯥ, ꯅꯍꯥꯛꯀꯤ ꯋꯥꯈꯜ ꯄꯨꯝꯅꯃꯛꯅꯥ ꯑꯃꯁꯨꯡ ꯅꯍꯥꯛꯀꯤ ꯄꯥꯉ꯭ꯒꯜ ꯄꯨꯝꯅꯃꯛꯅꯥ ꯅꯨꯡꯁꯤꯒꯗꯕꯅꯤ, ꯃꯁꯤ ꯑꯍꯥꯅꯕꯥ ꯌꯥꯊꯪꯅꯤ꯫</w:t>
      </w:r>
    </w:p>
    <w:p w14:paraId="5DA1EBC1" w14:textId="77777777" w:rsidR="00F90BDC" w:rsidRDefault="00F90BDC"/>
    <w:p w14:paraId="27DE452C" w14:textId="77777777" w:rsidR="00F90BDC" w:rsidRDefault="00F90BDC">
      <w:r xmlns:w="http://schemas.openxmlformats.org/wordprocessingml/2006/main">
        <w:t xml:space="preserve">ꯃꯥꯔꯛ ꯱꯲:꯳꯰ ꯗꯥ ꯌꯥꯑꯣꯔꯤꯕꯥ ꯋꯥꯍꯩ ꯑꯁꯤꯅꯥ ꯑꯩꯈꯣꯌꯒꯤ ꯊꯝꯃꯣꯌ, ꯊꯋꯥꯌ, ꯋꯥꯈꯜ ꯑꯃꯁꯨꯡ ꯄꯥꯉ꯭ꯒꯜ ꯄꯨꯝꯅꯃꯛꯅꯥ ꯏꯄꯨꯔꯣꯌꯕꯨ ꯅꯨꯡꯁꯤꯕꯒꯤ ꯃꯔꯨꯑꯣꯏꯕꯒꯤ ꯃꯇꯥꯡꯗꯥ ꯋꯥꯔꯤ ꯁꯥꯔꯤ, ꯃꯔꯃꯗꯤ ꯃꯁꯤ ꯑꯍꯥꯅꯕꯥ ꯌꯥꯊꯪꯅꯤ꯫</w:t>
      </w:r>
    </w:p>
    <w:p w14:paraId="15107EB5" w14:textId="77777777" w:rsidR="00F90BDC" w:rsidRDefault="00F90BDC"/>
    <w:p w14:paraId="34D99170" w14:textId="77777777" w:rsidR="00F90BDC" w:rsidRDefault="00F90BDC">
      <w:r xmlns:w="http://schemas.openxmlformats.org/wordprocessingml/2006/main">
        <w:t xml:space="preserve">1. ꯈ꯭ꯕꯥꯏꯗꯒꯤ ꯆꯥꯎꯕꯥ ꯌꯥꯊꯪ - ꯑꯩꯈꯣꯌꯒꯤ ꯊꯝꯃꯣꯌ, ꯊꯋꯥꯌ, ꯋꯥꯈꯜ ꯑꯃꯁꯨꯡ ꯄꯥꯉ꯭ꯒꯜ ꯄꯨꯝꯅꯃꯛꯅꯥ ꯏꯄꯨꯔꯣꯌꯕꯨ ꯅꯨꯡꯁꯤꯕꯒꯤ ꯃꯇꯥꯡꯗꯥ꯫</w:t>
      </w:r>
    </w:p>
    <w:p w14:paraId="19AD4B8F" w14:textId="77777777" w:rsidR="00F90BDC" w:rsidRDefault="00F90BDC"/>
    <w:p w14:paraId="28386692" w14:textId="77777777" w:rsidR="00F90BDC" w:rsidRDefault="00F90BDC">
      <w:r xmlns:w="http://schemas.openxmlformats.org/wordprocessingml/2006/main">
        <w:t xml:space="preserve">2. ꯌꯥꯊꯪ ꯉꯥꯀꯄꯥ ꯄꯨꯟꯁꯤ ꯑꯃꯥ ꯍꯤꯡꯕꯥ - ꯏꯄꯨꯔꯣꯌꯒꯤ ꯌꯥꯊꯪ ꯉꯥꯀꯄꯥ ꯄꯨꯟꯁꯤ ꯑꯃꯥ ꯍꯤꯡꯕꯒꯤ ꯃꯇꯥꯡꯗꯥ꯫</w:t>
      </w:r>
    </w:p>
    <w:p w14:paraId="16C3BCAB" w14:textId="77777777" w:rsidR="00F90BDC" w:rsidRDefault="00F90BDC"/>
    <w:p w14:paraId="6E29A67D" w14:textId="77777777" w:rsidR="00F90BDC" w:rsidRDefault="00F90BDC">
      <w:r xmlns:w="http://schemas.openxmlformats.org/wordprocessingml/2006/main">
        <w:t xml:space="preserve">1. ꯑꯅꯤꯁꯨꯕꯥ ꯋꯥꯌꯦꯜ ꯌꯥꯊꯪ ꯶:꯴-꯵ - “ꯍꯦ ꯏꯁ꯭ꯔꯥꯌꯦꯜ, ꯇꯥꯕꯤꯌꯨ, ꯑꯩꯈꯣꯌꯒꯤ ꯏꯁ꯭ꯕꯔ ꯏꯕꯨꯡꯉꯣ, ꯏꯕꯨꯡꯉꯣ ꯑꯃꯠꯇꯥ ꯂꯩꯇꯦ꯫ ꯅꯍꯥꯛꯀꯤ ꯏꯁ꯭ꯕꯔ ꯏꯕꯨꯡꯉꯣꯕꯨ ꯅꯍꯥꯛꯀꯤ ꯊꯝꯃꯣꯌ ꯄꯨꯝꯅꯃꯛꯅꯥ ꯑꯃꯁꯨꯡ ꯅꯍꯥꯛꯀꯤ ꯊꯋꯥꯌ ꯄꯨꯝꯅꯃꯛꯅꯥ ꯑꯃꯁꯨꯡ ꯅꯍꯥꯛꯀꯤ ꯄꯥꯉ꯭ꯒꯜ ꯄꯨꯝꯅꯃꯛꯅꯥ ꯅꯨꯡꯁꯤꯒꯗꯕꯅꯤ꯫</w:t>
      </w:r>
    </w:p>
    <w:p w14:paraId="4EE4F65B" w14:textId="77777777" w:rsidR="00F90BDC" w:rsidRDefault="00F90BDC"/>
    <w:p w14:paraId="40CBDF18" w14:textId="77777777" w:rsidR="00F90BDC" w:rsidRDefault="00F90BDC">
      <w:r xmlns:w="http://schemas.openxmlformats.org/wordprocessingml/2006/main">
        <w:t xml:space="preserve">2. ꯃꯥꯠꯊꯤ ꯲꯲:꯳꯷-꯳꯹ - ꯑꯗꯨꯒꯥ ꯃꯍꯥꯛꯅꯥ ꯃꯍꯥꯀꯄꯨ ꯍꯥꯌꯔꯝꯃꯤ, “ꯅꯍꯥꯛꯅꯥ ꯅꯍꯥꯛꯀꯤ ꯏꯁ꯭ꯕꯔ ꯏꯕꯨꯡꯉꯣꯕꯨ ꯅꯍꯥꯛꯀꯤ ꯊꯝꯃꯣꯌ ꯄꯨꯝꯅꯃꯛꯅꯥ, ꯅꯍꯥꯛꯀꯤ ꯊꯋꯥꯌ ꯄꯨꯝꯅꯃꯛ ꯑꯃꯁꯨꯡ ꯅꯍꯥꯛꯀꯤ ꯋꯥꯈꯜ ꯄꯨꯝꯅꯃꯛꯅꯥ ꯅꯨꯡꯁꯤꯒꯗꯕꯅꯤ꯫ ꯃꯁꯤ ꯑꯆꯧꯕꯥ ꯑꯃꯁꯨꯡ ꯑꯍꯥꯅꯕꯥ ꯌꯥꯊꯪꯅꯤ꯫ ꯑꯗꯨꯒꯥ ꯑꯅꯤꯁꯨꯕꯥ ꯑꯃꯅꯥ ꯃꯁꯤꯒꯥ ꯃꯥꯟꯅꯩ: ꯅꯍꯥꯛꯅꯥ ꯅꯍꯥꯛꯀꯤ ꯌꯨꯃꯂꯣꯟꯅꯕꯕꯨ ꯅꯍꯥꯛꯀꯤ ꯅꯁꯥꯒꯨꯝꯅꯥ ꯅꯨꯡꯁꯤꯒꯗꯕꯅꯤ꯫”</w:t>
      </w:r>
    </w:p>
    <w:p w14:paraId="683A73FB" w14:textId="77777777" w:rsidR="00F90BDC" w:rsidRDefault="00F90BDC"/>
    <w:p w14:paraId="25806357" w14:textId="77777777" w:rsidR="00F90BDC" w:rsidRDefault="00F90BDC">
      <w:r xmlns:w="http://schemas.openxmlformats.org/wordprocessingml/2006/main">
        <w:t xml:space="preserve">ꯃꯥꯔꯛ ꯱꯲:꯳꯱ ꯑꯗꯨꯒꯥ ꯑꯅꯤꯁꯨꯕꯥ ꯑꯗꯨꯗꯤ ꯃꯁꯤꯅꯤ, ꯅꯍꯥꯛꯅꯥ ꯅꯍꯥꯛꯀꯤ ꯌꯨꯃꯂꯣꯟꯅꯕꯕꯨ ꯅꯍꯥꯛꯀꯤ ꯅꯁꯥꯒꯨꯝꯅꯥ ꯅꯨꯡꯁꯤꯒꯗꯕꯅꯤ꯫” ꯃꯁꯤꯗꯒꯤ ꯍꯦꯟꯅꯥ ꯆꯥꯎꯕꯥ ꯑꯇꯣꯞꯄꯥ ꯌꯥꯊꯪ ꯑꯃꯠꯇꯥ ꯂꯩꯇꯦ꯫</w:t>
      </w:r>
    </w:p>
    <w:p w14:paraId="496FBD72" w14:textId="77777777" w:rsidR="00F90BDC" w:rsidRDefault="00F90BDC"/>
    <w:p w14:paraId="5EC3AB22" w14:textId="77777777" w:rsidR="00F90BDC" w:rsidRDefault="00F90BDC">
      <w:r xmlns:w="http://schemas.openxmlformats.org/wordprocessingml/2006/main">
        <w:t xml:space="preserve">ꯅꯍꯥꯛꯀꯤ ꯌꯨꯃꯂꯣꯟꯅꯕꯥ ꯑꯗꯨꯕꯨ ꯅꯍꯥꯛꯀꯤ ꯅꯁꯥꯒꯨꯝꯅꯥ ꯅꯨꯡꯁꯤꯕꯥ꯫ ꯃꯁꯤꯗꯒꯤ ꯍꯦꯟꯅꯥ ꯆꯥꯎꯕꯥ ꯌꯥꯊꯪ ꯑꯃꯠꯇꯥ ꯂꯩꯇꯦ꯫</w:t>
      </w:r>
    </w:p>
    <w:p w14:paraId="138926B3" w14:textId="77777777" w:rsidR="00F90BDC" w:rsidRDefault="00F90BDC"/>
    <w:p w14:paraId="0F9E515C" w14:textId="77777777" w:rsidR="00F90BDC" w:rsidRDefault="00F90BDC">
      <w:r xmlns:w="http://schemas.openxmlformats.org/wordprocessingml/2006/main">
        <w:t xml:space="preserve">1. ꯁꯅꯥꯒꯤ ꯅꯤꯌꯝ: ꯅꯍꯥꯛꯀꯤ ꯌꯨꯃꯂꯣꯟꯅꯕꯥ ꯑꯗꯨꯕꯨ ꯅꯍꯥꯛꯀꯤ ꯅꯁꯥꯒꯨꯝꯅꯥ ꯅꯨꯡꯁꯤꯕꯥ꯫</w:t>
      </w:r>
    </w:p>
    <w:p w14:paraId="47A3EFF7" w14:textId="77777777" w:rsidR="00F90BDC" w:rsidRDefault="00F90BDC"/>
    <w:p w14:paraId="7739C3C0" w14:textId="77777777" w:rsidR="00F90BDC" w:rsidRDefault="00F90BDC">
      <w:r xmlns:w="http://schemas.openxmlformats.org/wordprocessingml/2006/main">
        <w:t xml:space="preserve">2. ꯅꯨꯡꯁꯤꯅꯕꯒꯤ ꯌꯥꯊꯪ: ꯌꯥꯅꯁꯤꯟꯅꯕꯒꯤ ꯄꯥꯎꯖꯦꯜ ꯑꯃꯥ꯫</w:t>
      </w:r>
    </w:p>
    <w:p w14:paraId="7E17819A" w14:textId="77777777" w:rsidR="00F90BDC" w:rsidRDefault="00F90BDC"/>
    <w:p w14:paraId="66D3DDAA" w14:textId="77777777" w:rsidR="00F90BDC" w:rsidRDefault="00F90BDC">
      <w:r xmlns:w="http://schemas.openxmlformats.org/wordprocessingml/2006/main">
        <w:t xml:space="preserve">1. ꯌꯣꯍꯥꯟ ꯱꯵:꯱꯲ - "ꯑꯩꯒꯤ ꯌꯥꯊꯪ ꯑꯁꯤꯅꯤ, ꯑꯩꯅꯥ ꯅꯈꯣꯌꯕꯨ ꯅꯨꯡꯁꯤꯖꯕꯒꯨꯝꯅꯥ ꯅꯈꯣꯌꯅꯥ ꯑꯃꯅꯥ ꯑꯃꯕꯨ ꯅꯨꯡꯁꯤꯕꯤꯌꯨ꯫"</w:t>
      </w:r>
    </w:p>
    <w:p w14:paraId="68EBB22D" w14:textId="77777777" w:rsidR="00F90BDC" w:rsidRDefault="00F90BDC"/>
    <w:p w14:paraId="351F4602" w14:textId="77777777" w:rsidR="00F90BDC" w:rsidRDefault="00F90BDC">
      <w:r xmlns:w="http://schemas.openxmlformats.org/wordprocessingml/2006/main">
        <w:t xml:space="preserve">2. 1 ꯌꯣꯍꯥꯟ 4:7-8 - "ꯅꯨꯡꯁꯤꯖꯔꯕꯁꯤꯡ, ꯑꯩꯈꯣꯌꯅꯥ ꯑꯃꯅꯥ ꯑꯃꯕꯨ ꯅꯨꯡꯁꯤꯖꯁꯤ, ꯃꯔꯃꯗꯤ ꯅꯨꯡꯁꯤꯕꯥ ꯑꯁꯤ ꯏꯄꯨꯔꯣꯌꯗꯒꯤꯅꯤ; ꯅꯨꯡꯁꯤꯕꯥ ꯃꯤ ꯈꯨꯗꯤꯡꯃꯛ ꯏꯄꯨꯔꯣꯌꯗꯒꯤ ꯄꯣꯀꯏ ꯑꯃꯁꯨꯡ ꯏꯁ꯭ꯕꯔꯕꯨ ꯈꯉꯏ꯫ ꯅꯨꯡꯁꯤꯗꯕꯥ ꯃꯤ ꯑꯗꯨꯅꯥ ꯏꯁ꯭ꯕꯔꯕꯨ ꯈꯉꯗꯦ, ꯃꯔꯃꯗꯤ ꯏꯄꯨꯔꯣꯌꯅꯤ꯫" ꯅꯨꯡꯁꯤꯕ."</w:t>
      </w:r>
    </w:p>
    <w:p w14:paraId="0BCD9684" w14:textId="77777777" w:rsidR="00F90BDC" w:rsidRDefault="00F90BDC"/>
    <w:p w14:paraId="69140CFC" w14:textId="77777777" w:rsidR="00F90BDC" w:rsidRDefault="00F90BDC">
      <w:r xmlns:w="http://schemas.openxmlformats.org/wordprocessingml/2006/main">
        <w:t xml:space="preserve">ꯃꯥꯔꯛ ꯱꯲:꯳꯲ ꯑꯗꯨꯒꯥ ꯂꯥꯏꯔꯤꯛ ꯇꯝꯕꯤꯕꯥ ꯑꯗꯨꯅꯥ ꯃꯍꯥꯀꯄꯨ ꯍꯥꯌꯔꯝꯃꯤ, “ꯑꯐꯕꯥ, ꯏꯕꯨꯡꯉꯣ, ꯅꯍꯥꯛꯅꯥ ꯑꯆꯨꯝꯕꯥ ꯑꯗꯨ ꯍꯥꯌꯕꯤꯔꯦ, ꯃꯔꯃꯗꯤ ꯏꯁ꯭ꯕꯔ ꯑꯃꯈꯛꯇꯅꯤ; ꯑꯗꯨꯒꯥ ꯃꯍꯥꯛ ꯅꯠꯇꯅꯥ ꯑꯇꯣꯞꯄꯥ ꯑꯃꯠꯇꯥ ꯂꯩꯇꯦ:</w:t>
      </w:r>
    </w:p>
    <w:p w14:paraId="414300E1" w14:textId="77777777" w:rsidR="00F90BDC" w:rsidRDefault="00F90BDC"/>
    <w:p w14:paraId="42858FB4" w14:textId="77777777" w:rsidR="00F90BDC" w:rsidRDefault="00F90BDC">
      <w:r xmlns:w="http://schemas.openxmlformats.org/wordprocessingml/2006/main">
        <w:t xml:space="preserve">ꯂꯥꯏꯅꯤꯡꯊꯧꯅꯥ ꯏꯁ꯭ꯕꯔ ꯑꯃꯈꯛꯇꯃꯛ ꯂꯩ ꯍꯥꯌꯕꯁꯤ ꯌꯥꯖꯩ꯫</w:t>
      </w:r>
    </w:p>
    <w:p w14:paraId="18E6CFAC" w14:textId="77777777" w:rsidR="00F90BDC" w:rsidRDefault="00F90BDC"/>
    <w:p w14:paraId="69B9C6CF" w14:textId="77777777" w:rsidR="00F90BDC" w:rsidRDefault="00F90BDC">
      <w:r xmlns:w="http://schemas.openxmlformats.org/wordprocessingml/2006/main">
        <w:t xml:space="preserve">1. ꯏꯄꯨꯔꯣꯌꯒꯤ ꯃꯄꯨ ꯑꯣꯏꯕꯥ - ꯑꯆꯨꯝꯕꯥ ꯏꯁ꯭ꯕꯔ ꯑꯃꯈꯛꯇꯕꯨ ꯈꯉꯕꯥ ꯍꯥꯌꯕꯁꯤ ꯊꯥꯖꯕꯒꯤ ꯄꯨꯟꯁꯤ ꯑꯃꯥ ꯍꯤꯡꯅꯕꯒꯤꯗꯃꯛ ꯌꯥꯝꯅꯥ ꯃꯔꯨ ꯑꯣꯏ꯫</w:t>
      </w:r>
    </w:p>
    <w:p w14:paraId="170CDE6D" w14:textId="77777777" w:rsidR="00F90BDC" w:rsidRDefault="00F90BDC"/>
    <w:p w14:paraId="63BDAC4D" w14:textId="77777777" w:rsidR="00F90BDC" w:rsidRDefault="00F90BDC">
      <w:r xmlns:w="http://schemas.openxmlformats.org/wordprocessingml/2006/main">
        <w:t xml:space="preserve">2. ꯊꯥꯖꯕꯒꯤ ꯄꯨꯟꯁꯤ ꯍꯤꯡꯕꯥ - ꯑꯆꯨꯝꯕꯥ ꯏꯁ꯭ꯕꯔ ꯑꯃꯈꯛꯇꯕꯨ ꯌꯥꯕꯥ ꯍꯥꯌꯕꯁꯤ ꯁꯦꯡꯂꯕꯥ ꯄꯨꯟꯁꯤ ꯑꯃꯥ ꯍꯤꯡꯅꯕꯒꯤ ꯌꯨꯝꯐꯃꯅꯤ꯫</w:t>
      </w:r>
    </w:p>
    <w:p w14:paraId="7E87E25B" w14:textId="77777777" w:rsidR="00F90BDC" w:rsidRDefault="00F90BDC"/>
    <w:p w14:paraId="3E03BBD6" w14:textId="77777777" w:rsidR="00F90BDC" w:rsidRDefault="00F90BDC">
      <w:r xmlns:w="http://schemas.openxmlformats.org/wordprocessingml/2006/main">
        <w:t xml:space="preserve">ꯂꯥꯅꯕ-</w:t>
      </w:r>
    </w:p>
    <w:p w14:paraId="3049E778" w14:textId="77777777" w:rsidR="00F90BDC" w:rsidRDefault="00F90BDC"/>
    <w:p w14:paraId="1E41C18F" w14:textId="77777777" w:rsidR="00F90BDC" w:rsidRDefault="00F90BDC">
      <w:r xmlns:w="http://schemas.openxmlformats.org/wordprocessingml/2006/main">
        <w:t xml:space="preserve">1. ꯑꯅꯤꯁꯨꯕꯥ ꯋꯥꯌꯦꯜ ꯌꯥꯊꯪ ꯶:꯴-꯵ - ꯍꯦ ꯏꯁ꯭ꯔꯥꯌꯦꯜ, ꯇꯥꯕꯤꯌꯨ, ꯑꯩꯈꯣꯌꯒꯤ ꯏꯁ꯭ꯕꯔ ꯌꯦꯍꯣꯕꯥ ꯑꯁꯤ ꯏꯕꯨꯡꯉꯣ ꯑꯃꯈꯛꯇꯅꯤ, ꯅꯍꯥꯛꯅꯥ ꯅꯍꯥꯛꯀꯤ ꯏꯁ꯭ꯕꯔ ꯌꯦꯍꯣꯕꯥꯕꯨ ꯅꯍꯥꯛꯀꯤ ꯊꯝꯃꯣꯌ ꯄꯨꯝꯅꯃꯛꯅꯥ, ꯅꯍꯥꯛꯀꯤ ꯊꯋꯥꯌ ꯄꯨꯝꯅꯃꯛ ꯑꯃꯁꯨꯡ ꯅꯍꯥꯛꯀꯤ ꯄꯥꯉ꯭ꯒꯜ ꯄꯨꯝꯅꯃꯛꯅꯥ ꯅꯨꯡꯁꯤꯒꯅꯤ꯫</w:t>
      </w:r>
    </w:p>
    <w:p w14:paraId="5BAB520E" w14:textId="77777777" w:rsidR="00F90BDC" w:rsidRDefault="00F90BDC"/>
    <w:p w14:paraId="5677CB63" w14:textId="77777777" w:rsidR="00F90BDC" w:rsidRDefault="00F90BDC">
      <w:r xmlns:w="http://schemas.openxmlformats.org/wordprocessingml/2006/main">
        <w:t xml:space="preserve">2. ꯏꯁꯥꯏꯌꯥ 43:10 - ꯅꯈꯣꯌꯅꯥ ꯑꯩꯒꯤ ꯁꯥꯛꯁꯤꯅꯤ ꯍꯥꯌꯅꯥ ꯏꯕꯨꯡꯉꯣ ꯑꯃꯁꯨꯡ ꯑꯩꯅꯥ ꯈꯅꯈꯤꯕꯥ ꯑꯩꯒꯤ ꯊꯧꯒꯜ ꯇꯧꯕꯥ ꯃꯤꯅꯤ, ꯅꯈꯣꯌꯅꯥ ꯑꯩꯕꯨ ꯈꯉꯕꯥ ꯑꯃꯁꯨꯡ ꯊꯥꯖꯕꯥ ꯑꯃꯁꯨꯡ ꯑꯩ ꯃꯍꯥꯛꯅꯤ ꯍꯥꯌꯕꯥ ꯈꯉꯅꯕꯥ, ꯑꯩꯒꯤ ꯃꯃꯥꯡꯗꯥ ꯏꯁ꯭ꯕꯔ ꯁꯦꯃꯈꯤꯕꯥ ꯂꯩꯔꯃꯗꯦ, ꯂꯩꯔꯔꯣꯏ꯫ ꯑꯩꯒꯤ ꯃꯇꯨꯡꯗꯥ ꯂꯩꯌꯨ꯫</w:t>
      </w:r>
    </w:p>
    <w:p w14:paraId="4CC268CF" w14:textId="77777777" w:rsidR="00F90BDC" w:rsidRDefault="00F90BDC"/>
    <w:p w14:paraId="593BB0DA" w14:textId="77777777" w:rsidR="00F90BDC" w:rsidRDefault="00F90BDC">
      <w:r xmlns:w="http://schemas.openxmlformats.org/wordprocessingml/2006/main">
        <w:t xml:space="preserve">ꯃꯥꯔꯛ 12:33 ꯃꯍꯥꯀꯄꯨ ꯊꯝꯃꯣꯌ ꯄꯨꯝꯅꯃꯛꯅꯥ, ꯂꯧꯁꯤꯡ ꯄꯨꯝꯅꯃꯛꯅꯥ, ꯊꯋꯥꯌ ꯄꯨꯝꯅꯃꯛꯅꯥ, ꯄꯥꯉ꯭ꯒꯜ ꯄꯨꯝꯅꯃꯛꯅꯥ ꯅꯨꯡꯁꯤꯕꯥ ꯑꯃꯁꯨꯡ ꯃꯍꯥꯛꯀꯤ ꯌꯨꯃꯂꯣꯟꯅꯕꯥ ꯑꯗꯨꯕꯨ ꯃꯁꯥꯒꯨꯝꯅꯥ ꯅꯨꯡꯁꯤꯕꯥ ꯍꯥꯌꯕꯁꯤ ꯃꯄꯨꯡ ꯐꯥꯅꯥ ꯃꯩ ꯊꯥꯕꯥ ꯑꯃꯁꯨꯡ ꯀꯠꯊꯣꯀꯄꯥ ꯄꯨꯝꯅꯃꯛꯇꯒꯤ ꯍꯦꯟꯅꯥ ꯋꯥꯡꯏ꯫</w:t>
      </w:r>
    </w:p>
    <w:p w14:paraId="61FC8B5C" w14:textId="77777777" w:rsidR="00F90BDC" w:rsidRDefault="00F90BDC"/>
    <w:p w14:paraId="307B4567" w14:textId="77777777" w:rsidR="00F90BDC" w:rsidRDefault="00F90BDC">
      <w:r xmlns:w="http://schemas.openxmlformats.org/wordprocessingml/2006/main">
        <w:t xml:space="preserve">ꯌꯤꯁꯨꯅꯥ ꯏꯄꯨꯔꯣꯌꯕꯨ ꯅꯨꯡꯁꯤꯕꯥ ꯑꯃꯁꯨꯡ ꯌꯨꯃꯂꯣꯟꯅꯕꯕꯨ ꯃꯁꯥ ꯃꯊꯟꯇꯥ ꯅꯨꯡꯁꯤꯖꯕꯥ ꯍꯥꯌꯕꯁꯤꯗꯥ ꯑꯀꯅꯕꯥ ꯋꯥꯐꯝ ꯊꯃꯈꯤ, ꯃꯁꯤ ꯃꯩ ꯊꯥꯕꯥ ꯑꯃꯁꯨꯡ ꯀꯠꯊꯣꯀꯄꯥ ꯑꯃꯠꯇꯗꯒꯤ ꯍꯦꯟꯅꯥ ꯆꯥꯎꯏ꯫</w:t>
      </w:r>
    </w:p>
    <w:p w14:paraId="0422595D" w14:textId="77777777" w:rsidR="00F90BDC" w:rsidRDefault="00F90BDC"/>
    <w:p w14:paraId="34CAE934" w14:textId="77777777" w:rsidR="00F90BDC" w:rsidRDefault="00F90BDC">
      <w:r xmlns:w="http://schemas.openxmlformats.org/wordprocessingml/2006/main">
        <w:t xml:space="preserve">꯱.ꯏꯁ꯭ꯕꯔꯕꯨ ꯅꯨꯡꯁꯤꯕꯥ ꯑꯃꯁꯨꯡ ꯅꯍꯥꯛꯀꯤ ꯌꯨꯃꯂꯣꯟꯅꯕꯕꯨ ꯅꯨꯡꯁꯤꯕꯥ - ꯈ꯭ꯕꯥꯏꯗꯒꯤ ꯆꯥꯎꯕꯥ ꯌꯥꯊꯪ꯫</w:t>
      </w:r>
    </w:p>
    <w:p w14:paraId="67612E01" w14:textId="77777777" w:rsidR="00F90BDC" w:rsidRDefault="00F90BDC"/>
    <w:p w14:paraId="162ECC75" w14:textId="77777777" w:rsidR="00F90BDC" w:rsidRDefault="00F90BDC">
      <w:r xmlns:w="http://schemas.openxmlformats.org/wordprocessingml/2006/main">
        <w:t xml:space="preserve">2. ꯅꯨꯡꯁꯤꯕꯒꯤ ꯁꯛꯇꯤ - ꯄꯤꯖ-ꯄꯤꯊꯛ ꯄꯨꯝꯅꯃꯛꯀꯤ ꯃꯊꯛꯇꯥ꯫</w:t>
      </w:r>
    </w:p>
    <w:p w14:paraId="1C667428" w14:textId="77777777" w:rsidR="00F90BDC" w:rsidRDefault="00F90BDC"/>
    <w:p w14:paraId="2182D93B" w14:textId="77777777" w:rsidR="00F90BDC" w:rsidRDefault="00F90BDC">
      <w:r xmlns:w="http://schemas.openxmlformats.org/wordprocessingml/2006/main">
        <w:t xml:space="preserve">1. ꯱ ꯀꯣꯔꯤꯟꯊꯤꯌ ꯱꯳:꯱꯳ - “ꯑꯗꯨꯒꯥ ꯍꯧꯖꯤꯛ ꯑꯍꯨꯝ ꯑꯁꯤ ꯂꯩꯔꯤ: ꯊꯥꯖꯕꯥ, ꯑꯥꯁꯥ ꯑꯃꯁꯨꯡ ꯅꯨꯡꯁꯤꯕꯥ꯫ ꯑꯗꯨꯕꯨ ꯃꯁꯤꯒꯤ ꯃꯅꯨꯡꯗꯥ ꯈ꯭ꯕꯥꯏꯗꯒꯤ ꯆꯥꯑꯣꯕꯥ ꯑꯗꯨꯗꯤ ꯅꯨꯡꯁꯤꯕꯅꯤ꯫”</w:t>
      </w:r>
    </w:p>
    <w:p w14:paraId="33D476D7" w14:textId="77777777" w:rsidR="00F90BDC" w:rsidRDefault="00F90BDC"/>
    <w:p w14:paraId="78DFD7BD" w14:textId="77777777" w:rsidR="00F90BDC" w:rsidRDefault="00F90BDC">
      <w:r xmlns:w="http://schemas.openxmlformats.org/wordprocessingml/2006/main">
        <w:t xml:space="preserve">2. ꯌꯣꯍꯥꯟ ꯱꯵:꯱꯲ - “ꯑꯩꯒꯤ ꯌꯥꯊꯪꯗꯤ ꯃꯁꯤꯅꯤ: ꯑꯩꯅꯥ ꯅꯈꯣꯌꯕꯨ ꯅꯨꯡꯁꯤꯖꯕꯒꯨꯝꯅꯥ ꯑꯃꯅꯥ ꯑꯃꯕꯨ ꯅꯨꯡꯁꯤꯕꯤꯌꯨ꯫”</w:t>
      </w:r>
    </w:p>
    <w:p w14:paraId="3E64725C" w14:textId="77777777" w:rsidR="00F90BDC" w:rsidRDefault="00F90BDC"/>
    <w:p w14:paraId="2E840146" w14:textId="77777777" w:rsidR="00F90BDC" w:rsidRDefault="00F90BDC">
      <w:r xmlns:w="http://schemas.openxmlformats.org/wordprocessingml/2006/main">
        <w:t xml:space="preserve">ꯃꯥꯔꯛ ꯱꯲:꯳꯴ ꯌꯤꯁꯨꯅꯥ ꯂꯧꯁꯤꯡ ꯂꯩꯅꯥ ꯄꯥꯎꯈꯨꯝ ꯄꯤꯔꯀꯄꯥ ꯑꯗꯨ ꯎꯔꯒꯥ ꯃꯍꯥꯀꯄꯨ ꯍꯥꯌꯈꯤ, “ꯅꯍꯥꯛ ꯏꯁ꯭ꯕꯔꯒꯤ ꯅꯤꯡꯊꯧ ꯂꯩꯕꯥꯛꯇꯒꯤ ꯂꯥꯞꯅꯥ ꯂꯩꯇꯦ꯫” ꯑꯗꯨꯒꯥ ꯃꯗꯨꯒꯤ ꯃꯇꯨꯡꯗꯥ ꯀꯅꯥꯒꯨꯝꯕꯥ ꯑꯃꯠꯇꯅꯥ ꯃꯍꯥꯀꯄꯨ ꯋꯥꯍꯪ ꯑꯃꯠꯇꯥ ꯍꯪꯈꯤꯗꯦ꯫</w:t>
      </w:r>
    </w:p>
    <w:p w14:paraId="1931A9B5" w14:textId="77777777" w:rsidR="00F90BDC" w:rsidRDefault="00F90BDC"/>
    <w:p w14:paraId="21483EFA" w14:textId="77777777" w:rsidR="00F90BDC" w:rsidRDefault="00F90BDC">
      <w:r xmlns:w="http://schemas.openxmlformats.org/wordprocessingml/2006/main">
        <w:t xml:space="preserve">ꯌꯤꯁꯨꯅꯥ ꯃꯤꯑꯣꯏ ꯑꯃꯅꯥ ꯋꯥꯍꯪ ꯑꯃꯒꯤ ꯄꯥꯎꯈꯨꯝ ꯄꯤꯔꯀꯄꯗꯥ ꯌꯥꯝꯅꯥ ꯉꯀꯈꯤ ꯑꯃꯁꯨꯡ ꯃꯍꯥꯀꯄꯨ ꯏꯁ꯭ꯕꯔꯒꯤ ꯅꯤꯡꯊꯧ ꯂꯩꯕꯥꯛ ꯑꯗꯨꯒꯥ ꯅꯛꯅꯅꯥ ꯂꯩ ꯍꯥꯌꯅꯥ ꯍꯥꯌꯈꯤ꯫ ꯃꯁꯤꯒꯤ ꯃꯇꯨꯡꯗꯥ ꯑꯇꯣꯞꯄꯥ ꯀꯅꯥꯒꯨꯝꯕꯥ ꯑꯃꯠꯇꯅꯥ ꯌꯤꯁꯨꯗꯥ ꯋꯥꯍꯪ ꯑꯃꯠꯇꯥ ꯍꯪꯕꯒꯤ ꯊꯧꯅꯥ ꯂꯩꯈꯤꯗꯦ꯫</w:t>
      </w:r>
    </w:p>
    <w:p w14:paraId="6BA4B577" w14:textId="77777777" w:rsidR="00F90BDC" w:rsidRDefault="00F90BDC"/>
    <w:p w14:paraId="28D27C5C" w14:textId="77777777" w:rsidR="00F90BDC" w:rsidRDefault="00F90BDC">
      <w:r xmlns:w="http://schemas.openxmlformats.org/wordprocessingml/2006/main">
        <w:t xml:space="preserve">꯱. "ꯏꯁ꯭ꯕꯔꯒꯤ ꯅꯤꯡꯊꯧ ꯂꯩꯕꯥꯛꯀꯤ ꯅꯛꯅꯕꯥ"꯫</w:t>
      </w:r>
    </w:p>
    <w:p w14:paraId="2DF99F14" w14:textId="77777777" w:rsidR="00F90BDC" w:rsidRDefault="00F90BDC"/>
    <w:p w14:paraId="5C588AF2" w14:textId="77777777" w:rsidR="00F90BDC" w:rsidRDefault="00F90BDC">
      <w:r xmlns:w="http://schemas.openxmlformats.org/wordprocessingml/2006/main">
        <w:t xml:space="preserve">2. "ꯄꯥꯎꯈꯨꯃꯁꯤꯡꯒꯤ ꯗꯤꯁꯛꯔꯤꯁꯟ"꯫</w:t>
      </w:r>
    </w:p>
    <w:p w14:paraId="4BD74718" w14:textId="77777777" w:rsidR="00F90BDC" w:rsidRDefault="00F90BDC"/>
    <w:p w14:paraId="1CCF541D" w14:textId="77777777" w:rsidR="00F90BDC" w:rsidRDefault="00F90BDC">
      <w:r xmlns:w="http://schemas.openxmlformats.org/wordprocessingml/2006/main">
        <w:t xml:space="preserve">1. ꯃꯥꯠꯊꯤ ꯵:꯳-꯱꯲ - "ꯊꯋꯥꯌꯒꯤ ꯑꯣꯏꯕꯥ ꯂꯥꯌꯔꯕꯁꯤꯡ ꯑꯗꯨ ꯊꯧꯖꯥꯜ ꯐꯪꯒꯅꯤ, ꯃꯔꯃꯗꯤ ꯁ꯭ꯕꯔꯒꯒꯤ ꯅꯤꯡꯊꯧ ꯂꯩꯕꯥꯛ ꯑꯗꯨ ꯃꯈꯣꯌꯒꯤꯅꯤ꯫"</w:t>
      </w:r>
    </w:p>
    <w:p w14:paraId="58DAA1B1" w14:textId="77777777" w:rsidR="00F90BDC" w:rsidRDefault="00F90BDC"/>
    <w:p w14:paraId="5679F63D" w14:textId="77777777" w:rsidR="00F90BDC" w:rsidRDefault="00F90BDC">
      <w:r xmlns:w="http://schemas.openxmlformats.org/wordprocessingml/2006/main">
        <w:t xml:space="preserve">2. ꯄꯥꯎꯔꯧ ꯱꯵:꯲꯸ - "ꯑꯆꯨꯝꯕꯥ ꯃꯤꯒꯤ ꯊꯝꯃꯣꯌꯅꯥ ꯄꯥꯎꯈꯨꯝ ꯄꯤꯅꯕꯥ ꯇꯃꯖꯩ, ꯑꯗꯨꯕꯨ ꯐꯠꯇꯕꯥ ꯃꯤꯒꯤ ꯃꯤꯠꯅꯥ ꯐꯠꯇꯕꯥ ꯋꯥꯐꯝ ꯊꯣꯀꯏ꯫"</w:t>
      </w:r>
    </w:p>
    <w:p w14:paraId="1FE8746E" w14:textId="77777777" w:rsidR="00F90BDC" w:rsidRDefault="00F90BDC"/>
    <w:p w14:paraId="33C75383" w14:textId="77777777" w:rsidR="00F90BDC" w:rsidRDefault="00F90BDC">
      <w:r xmlns:w="http://schemas.openxmlformats.org/wordprocessingml/2006/main">
        <w:t xml:space="preserve">ꯃꯥꯔꯛ ꯱꯲:꯳꯵ ꯌꯤꯁꯨꯅꯥ ꯂꯥꯏꯁꯉꯗꯥ ꯇꯝꯕꯤꯔꯤꯉꯩꯗꯥ ꯍꯥꯌꯔꯝꯃꯤ, “ꯃꯍꯥꯛꯅꯥ ꯈ꯭ꯔ꯭ꯏꯁ꯭ꯠ ꯑꯁꯤ ꯗꯦꯕꯤꯗꯀꯤ ꯃꯆꯥꯅꯤ ꯍꯥꯌꯅꯥ ꯀꯔꯝꯅꯥ ꯍꯥꯌꯔꯤꯕꯅꯣ?</w:t>
      </w:r>
    </w:p>
    <w:p w14:paraId="00DBA13C" w14:textId="77777777" w:rsidR="00F90BDC" w:rsidRDefault="00F90BDC"/>
    <w:p w14:paraId="04C529B5" w14:textId="77777777" w:rsidR="00F90BDC" w:rsidRDefault="00F90BDC">
      <w:r xmlns:w="http://schemas.openxmlformats.org/wordprocessingml/2006/main">
        <w:t xml:space="preserve">ꯌꯤꯁꯨꯅꯥ ꯂꯥꯏꯁꯉꯗꯥ ꯇꯝꯕꯤꯈꯤ ꯑꯃꯁꯨꯡ ꯂꯥꯏꯅꯤꯡꯂꯣꯌꯁꯤꯡꯗꯥ ꯈ꯭ꯔ꯭ꯏꯁ꯭ꯇꯕꯨ ꯗꯦꯕꯤꯗꯀꯤ ꯃꯆꯥꯅꯤ ꯍꯥꯌꯅꯥ ꯀꯔꯝꯅꯥ ꯍꯥꯌꯒꯅꯤ ꯍꯥꯌꯅꯥ ꯍꯪꯈꯤ꯫</w:t>
      </w:r>
    </w:p>
    <w:p w14:paraId="1ADDACFF" w14:textId="77777777" w:rsidR="00F90BDC" w:rsidRDefault="00F90BDC"/>
    <w:p w14:paraId="45426000" w14:textId="77777777" w:rsidR="00F90BDC" w:rsidRDefault="00F90BDC">
      <w:r xmlns:w="http://schemas.openxmlformats.org/wordprocessingml/2006/main">
        <w:t xml:space="preserve">1. ꯑꯩꯈꯣꯌꯒꯤ ꯊꯥꯖꯕꯥ ꯍꯦꯅꯒꯠꯍꯟꯅꯕꯥ ꯋꯥꯍꯪ ꯍꯪꯕꯒꯤ ꯃꯔꯨꯑꯣꯏꯕꯥ꯫</w:t>
      </w:r>
    </w:p>
    <w:p w14:paraId="1E69C4BE" w14:textId="77777777" w:rsidR="00F90BDC" w:rsidRDefault="00F90BDC"/>
    <w:p w14:paraId="5AAD7BFF" w14:textId="77777777" w:rsidR="00F90BDC" w:rsidRDefault="00F90BDC">
      <w:r xmlns:w="http://schemas.openxmlformats.org/wordprocessingml/2006/main">
        <w:t xml:space="preserve">2. ꯈ꯭ꯔ꯭ꯏꯁ꯭ꯇꯒꯤ ꯁꯛꯇꯤ ꯑꯃꯁꯨꯡ ꯗꯦꯕꯤꯗꯀꯥ ꯃꯍꯥꯛꯀꯤ ꯃꯔꯤ꯫</w:t>
      </w:r>
    </w:p>
    <w:p w14:paraId="4C7AD0B5" w14:textId="77777777" w:rsidR="00F90BDC" w:rsidRDefault="00F90BDC"/>
    <w:p w14:paraId="1EA59F40" w14:textId="77777777" w:rsidR="00F90BDC" w:rsidRDefault="00F90BDC">
      <w:r xmlns:w="http://schemas.openxmlformats.org/wordprocessingml/2006/main">
        <w:t xml:space="preserve">1. ꯔꯣꯃꯤꯌ 8:32, "ꯃꯁꯥꯒꯤ ꯃꯆꯥꯅꯨꯄꯥꯕꯨ ꯅꯨꯡꯁꯤꯖꯗꯅꯥ ꯑꯩꯈꯣꯌ ꯄꯨꯝꯅꯃꯛꯀꯤꯗꯃꯛ ꯃꯍꯥꯀꯄꯨ ꯊꯥꯗꯣꯀꯄꯤꯔꯝꯕꯥ ꯑꯗꯨꯅꯥ ꯃꯍꯥꯛꯀꯥ ꯂꯣꯌꯅꯅꯥ ꯀꯔꯝꯅꯥ ꯊꯧꯖꯥꯜ ꯍꯩꯅꯥ ꯑꯩꯈꯣꯌꯗꯥ ꯄꯣꯠ ꯈꯨꯗꯤꯡꯃꯛ ꯄꯤꯔꯣꯏ?"</w:t>
      </w:r>
    </w:p>
    <w:p w14:paraId="52DB1884" w14:textId="77777777" w:rsidR="00F90BDC" w:rsidRDefault="00F90BDC"/>
    <w:p w14:paraId="3A48579F" w14:textId="77777777" w:rsidR="00F90BDC" w:rsidRDefault="00F90BDC">
      <w:r xmlns:w="http://schemas.openxmlformats.org/wordprocessingml/2006/main">
        <w:t xml:space="preserve">2. ꯊꯥꯒꯠ ꯏꯁꯩ ꯸꯹:꯲꯷, "ꯑꯗꯨꯒꯥ ꯑꯩꯅꯥ ꯃꯍꯥꯀꯄꯨ ꯑꯍꯥꯅꯕꯥ ꯃꯆꯥ ꯑꯣꯏꯅꯥ ꯂꯧꯒꯅꯤ, ꯄ꯭ꯔ꯭ꯏꯊꯤꯕꯤꯒꯤ ꯅꯤꯡꯊꯧꯁꯤꯡꯒꯤ ꯃꯅꯨꯡꯗꯥ ꯈ꯭ꯕꯥꯏꯗꯒꯤ ꯋꯥꯡꯕꯥ ꯃꯤ ꯑꯣꯏꯍꯅꯒꯅꯤ꯫"</w:t>
      </w:r>
    </w:p>
    <w:p w14:paraId="0456362C" w14:textId="77777777" w:rsidR="00F90BDC" w:rsidRDefault="00F90BDC"/>
    <w:p w14:paraId="7A68ED6E" w14:textId="77777777" w:rsidR="00F90BDC" w:rsidRDefault="00F90BDC">
      <w:r xmlns:w="http://schemas.openxmlformats.org/wordprocessingml/2006/main">
        <w:t xml:space="preserve">ꯃꯥꯔꯛ ꯱꯲:꯳꯶ ꯃꯔꯃꯗꯤ ꯗꯦꯕꯤꯗꯅꯥ ꯃꯁꯥꯃꯛꯅꯥ ꯊꯋꯥꯌ ꯑꯁꯦꯡꯕꯒꯤ ꯃꯄꯥꯟꯅꯥ ꯍꯥꯌꯔꯝꯃꯤ, “ꯏꯕꯨꯡꯉꯣꯅꯥ ꯑꯩꯒꯤ ꯏꯕꯨꯡꯉꯣꯗꯥ ꯍꯥꯌꯔꯝꯃꯤ, “ꯑꯩꯅꯥ ꯅꯍꯥꯛꯀꯤ ꯌꯦꯛꯅꯕꯁꯤꯡꯕꯨ ꯅꯍꯥꯛꯀꯤ ꯈꯣꯉꯊꯥꯡ ꯑꯣꯏꯍꯅꯕꯥ ꯐꯥꯑꯣꯕꯥ ꯑꯩꯒꯤ ꯂꯃꯖꯤꯡ ꯃꯈꯥꯗꯥ ꯐꯃꯗꯨꯅꯥ ꯂꯩꯌꯨ꯫”</w:t>
      </w:r>
    </w:p>
    <w:p w14:paraId="26697EB0" w14:textId="77777777" w:rsidR="00F90BDC" w:rsidRDefault="00F90BDC"/>
    <w:p w14:paraId="382DE4CE" w14:textId="77777777" w:rsidR="00F90BDC" w:rsidRDefault="00F90BDC">
      <w:r xmlns:w="http://schemas.openxmlformats.org/wordprocessingml/2006/main">
        <w:t xml:space="preserve">ꯃꯥꯔꯛ ꯱꯲:꯳꯶ ꯗꯥ ꯌꯤꯁꯨꯅꯥ ꯗꯦꯕꯤꯗꯀꯤ ꯋꯥꯐꯝ ꯄꯅꯈꯤ ꯃꯗꯨꯗꯤ ꯏꯕꯨꯡꯉꯣ ꯃꯍꯥꯛꯅꯥ ꯃꯍꯥꯛꯀꯤ ꯌꯦꯛꯅꯕꯁꯤꯡꯕꯨ ꯂꯃꯖꯤꯡꯕꯤꯗ꯭ꯔꯤꯐꯥꯑꯣꯕꯥ ꯃꯍꯥꯛꯀꯤ ꯂꯃꯖꯤꯡ ꯃꯈꯥꯗꯥ ꯐꯃꯗꯨꯅꯥ ꯂꯩꯌꯨ ꯍꯥꯌꯅꯥ ꯍꯥꯌꯔꯝꯃꯤ꯫</w:t>
      </w:r>
    </w:p>
    <w:p w14:paraId="53AF7585" w14:textId="77777777" w:rsidR="00F90BDC" w:rsidRDefault="00F90BDC"/>
    <w:p w14:paraId="0D3C627C" w14:textId="77777777" w:rsidR="00F90BDC" w:rsidRDefault="00F90BDC">
      <w:r xmlns:w="http://schemas.openxmlformats.org/wordprocessingml/2006/main">
        <w:t xml:space="preserve">1. ꯌꯤꯁꯨꯒꯤ ꯁꯛꯇꯤ: ꯏꯄꯨꯔꯣꯌꯒꯤ ꯃꯆꯥ ꯅꯤꯄꯥꯒꯤ ꯑꯙꯤꯀꯥꯔ ꯑꯗꯨ ꯈꯉꯕꯥ꯫</w:t>
      </w:r>
    </w:p>
    <w:p w14:paraId="609AE97D" w14:textId="77777777" w:rsidR="00F90BDC" w:rsidRDefault="00F90BDC"/>
    <w:p w14:paraId="31FC5453" w14:textId="77777777" w:rsidR="00F90BDC" w:rsidRDefault="00F90BDC">
      <w:r xmlns:w="http://schemas.openxmlformats.org/wordprocessingml/2006/main">
        <w:t xml:space="preserve">2. ꯌꯦꯛꯅꯕꯥ ꯑꯗꯨꯕꯨ ꯃꯥꯏꯊꯤꯕꯥ ꯄꯤꯕꯥ: ꯌꯤꯁꯨꯒꯤ ꯄꯥꯉ꯭ꯒꯜ ꯁꯤꯖꯤꯟꯅꯕꯥ꯫</w:t>
      </w:r>
    </w:p>
    <w:p w14:paraId="383BCDEB" w14:textId="77777777" w:rsidR="00F90BDC" w:rsidRDefault="00F90BDC"/>
    <w:p w14:paraId="69577B13" w14:textId="77777777" w:rsidR="00F90BDC" w:rsidRDefault="00F90BDC">
      <w:r xmlns:w="http://schemas.openxmlformats.org/wordprocessingml/2006/main">
        <w:t xml:space="preserve">1. ꯊꯥꯒꯠ ꯏꯁꯩ ꯱꯱꯰:꯱ - “ꯏꯕꯨꯡꯉꯣꯅꯥ ꯑꯩꯒꯤ ꯏꯕꯨꯡꯉꯣꯗꯥ ꯍꯥꯌ, “ꯑꯩꯅꯥ ꯅꯉꯒꯤ ꯌꯦꯛꯅꯕꯁꯤꯡꯕꯨ ꯅꯉꯒꯤ ꯈꯣꯉꯎꯄꯀꯤ ꯈꯣꯉꯊꯥꯡ ꯑꯃꯥ ꯑꯣꯏꯍꯅꯕꯥ ꯐꯥꯑꯣꯕꯥ ꯑꯩꯒꯤ ꯂꯃꯖꯤꯡ ꯃꯈꯥꯗꯥ ꯐꯃꯗꯨꯅꯥ ꯂꯩꯌꯨ꯫”</w:t>
      </w:r>
    </w:p>
    <w:p w14:paraId="5C196569" w14:textId="77777777" w:rsidR="00F90BDC" w:rsidRDefault="00F90BDC"/>
    <w:p w14:paraId="5554615B" w14:textId="77777777" w:rsidR="00F90BDC" w:rsidRDefault="00F90BDC">
      <w:r xmlns:w="http://schemas.openxmlformats.org/wordprocessingml/2006/main">
        <w:t xml:space="preserve">2. ꯍꯤꯕ꯭ꯔꯨ ꯱:꯳ - “ꯃꯆꯥꯅꯤꯄꯥ ꯑꯗꯨꯅꯥ ꯏꯄꯨꯔꯣꯌꯒꯤ ꯃꯁꯛ ꯅꯥꯏꯕꯥ ꯃꯉꯥꯜ ꯑꯃꯁꯨꯡ ꯃꯍꯥꯛꯀꯤ ꯍꯤꯡꯕꯒꯤ ꯑꯆꯨꯝꯕꯥ ꯃꯁꯛ ꯑꯗꯨꯅꯤ, ꯃꯍꯥꯛꯀꯤ ꯁꯛꯇꯤ ꯂꯩꯔꯕꯥ ꯋꯥꯍꯩꯅꯥ ꯄꯣꯠ ꯈꯨꯗꯤꯡꯃꯛ ꯉꯥꯛꯇꯨꯅꯥ ꯊꯝꯂꯤ꯫ ꯄꯥꯄꯀꯤꯗꯃꯛ ꯁꯦꯡꯗꯣꯀꯄꯥ ꯄꯤꯔꯕꯥ ꯃꯇꯨꯡꯗꯥ ꯃꯍꯥꯛꯅꯥ ꯁ꯭ꯕꯔꯒꯗꯥ ꯂꯩꯕꯥ ꯑꯊꯣꯏꯕꯥ ꯏꯄꯨꯔꯣꯌꯒꯤ ꯑꯔꯣꯏꯕꯥ ꯃꯐꯃꯗꯥ ꯐꯃꯈꯤ꯫”</w:t>
      </w:r>
    </w:p>
    <w:p w14:paraId="2127D5B3" w14:textId="77777777" w:rsidR="00F90BDC" w:rsidRDefault="00F90BDC"/>
    <w:p w14:paraId="103DEE40" w14:textId="77777777" w:rsidR="00F90BDC" w:rsidRDefault="00F90BDC">
      <w:r xmlns:w="http://schemas.openxmlformats.org/wordprocessingml/2006/main">
        <w:t xml:space="preserve">ꯃꯥꯔꯛ ꯱꯲:꯳꯷ ꯃꯔꯝ ꯑꯗꯨꯅꯥ ꯗꯦꯕꯤꯗ ꯃꯁꯥꯃꯛꯅꯥ ꯃꯍꯥꯀꯄꯨ ꯏꯕꯨꯡꯉꯣ ꯍꯥꯌꯅꯥ ꯀꯧꯏ; ꯑꯗꯨꯒꯥ ꯃꯍꯥꯛꯀꯤ ꯃꯆꯥꯅꯨꯄꯥ ꯑꯗꯨ ꯀꯗꯥꯌꯗꯒꯤꯅꯣ? ꯑꯗꯨꯒꯥ ꯏꯆꯝ ꯆꯝꯕꯥ ꯃꯤꯌꯥꯝꯅꯥ ꯃꯍꯥꯀꯄꯨ ꯅꯨꯡꯉꯥꯏꯅꯥ ꯇꯥꯈꯤ꯫</w:t>
      </w:r>
    </w:p>
    <w:p w14:paraId="32E9C5E6" w14:textId="77777777" w:rsidR="00F90BDC" w:rsidRDefault="00F90BDC"/>
    <w:p w14:paraId="4D59C851" w14:textId="77777777" w:rsidR="00F90BDC" w:rsidRDefault="00F90BDC">
      <w:r xmlns:w="http://schemas.openxmlformats.org/wordprocessingml/2006/main">
        <w:t xml:space="preserve">ꯋꯥꯍꯩ ꯄꯔꯦꯡ ꯑꯁꯤꯅꯥ ꯌꯤꯁꯨꯒꯤ ꯇꯝꯕꯤꯕꯥ ꯑꯗꯨ ꯃꯇꯧ ꯀꯔꯝꯅꯥ ꯏꯆꯝ ꯆꯝꯕꯥ ꯃꯤꯁꯤꯡꯅꯥ ꯌꯥꯕꯤꯈꯤꯕꯒꯦ ꯑꯃꯁꯨꯡ ꯃꯈꯣꯌꯅꯥ ꯃꯇꯧ ꯀꯔꯝꯅꯥ ꯉꯀꯈꯤꯕꯒꯦ ꯍꯥꯌꯕꯗꯨ ꯎꯠꯂꯤ꯫</w:t>
      </w:r>
    </w:p>
    <w:p w14:paraId="0866BB5F" w14:textId="77777777" w:rsidR="00F90BDC" w:rsidRDefault="00F90BDC"/>
    <w:p w14:paraId="682EED39" w14:textId="77777777" w:rsidR="00F90BDC" w:rsidRDefault="00F90BDC">
      <w:r xmlns:w="http://schemas.openxmlformats.org/wordprocessingml/2006/main">
        <w:t xml:space="preserve">1. ꯌꯤꯁꯨꯒꯤ ꯇꯝꯕꯤꯕꯒꯤ ꯁꯛꯇꯤ: ꯌꯤꯁꯨꯅꯥ ꯃꯇꯧ ꯀꯔꯝꯅꯥ ꯃꯤꯌꯥꯃꯒꯥ ꯁꯝꯅꯍꯅꯈꯤꯕꯒꯦ꯫</w:t>
      </w:r>
    </w:p>
    <w:p w14:paraId="6B4F8902" w14:textId="77777777" w:rsidR="00F90BDC" w:rsidRDefault="00F90BDC"/>
    <w:p w14:paraId="654801BE" w14:textId="77777777" w:rsidR="00F90BDC" w:rsidRDefault="00F90BDC">
      <w:r xmlns:w="http://schemas.openxmlformats.org/wordprocessingml/2006/main">
        <w:t xml:space="preserve">2. ꯑꯉꯀꯄꯥ ꯊꯧꯗꯣꯀꯁꯤꯡ ꯂꯧꯁꯤꯅꯕꯥ: ꯌꯤꯁꯨꯒꯤ ꯏꯁ꯭ꯕꯔꯒꯤ ꯃꯆꯥꯅꯤꯄꯥ ꯑꯣꯏꯕꯒꯤ ꯑꯔꯥꯅꯕꯥ ꯑꯗꯨ ꯊꯤꯖꯤꯅꯕꯥ꯫</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ꯍꯥꯟ 4:1-26 – ꯌꯤꯁꯨꯅꯥ ꯁꯃꯔꯤꯌꯥꯒꯤ ꯅꯨꯄꯤꯒꯥ ꯂꯣꯌꯅꯅꯥ ꯋꯥꯔꯤ ꯁꯥꯅꯔꯤ꯫</w:t>
      </w:r>
    </w:p>
    <w:p w14:paraId="33A44358" w14:textId="77777777" w:rsidR="00F90BDC" w:rsidRDefault="00F90BDC"/>
    <w:p w14:paraId="3FB84C81" w14:textId="77777777" w:rsidR="00F90BDC" w:rsidRDefault="00F90BDC">
      <w:r xmlns:w="http://schemas.openxmlformats.org/wordprocessingml/2006/main">
        <w:t xml:space="preserve">2. ꯂꯨꯛ 5:1-11 – ꯌꯤꯁꯨꯅꯥ ꯁꯥꯏꯃꯟ ꯄꯤꯇꯔ ꯑꯃꯁꯨꯡ ꯑꯇꯩ ꯉꯥꯃꯤꯁꯤꯡꯕꯨ ꯃꯤꯑꯣꯏꯕꯒꯤ ꯉꯥꯃꯤ ꯑꯣꯏꯅꯥ ꯀꯧꯏ꯫</w:t>
      </w:r>
    </w:p>
    <w:p w14:paraId="1C5BB9EC" w14:textId="77777777" w:rsidR="00F90BDC" w:rsidRDefault="00F90BDC"/>
    <w:p w14:paraId="05F84A09" w14:textId="77777777" w:rsidR="00F90BDC" w:rsidRDefault="00F90BDC">
      <w:r xmlns:w="http://schemas.openxmlformats.org/wordprocessingml/2006/main">
        <w:t xml:space="preserve">ꯃꯥꯔꯛ 12:38 ꯃꯍꯥꯛꯅꯥ ꯃꯍꯥꯛꯀꯤ ꯇꯝꯕꯤꯕꯥ ꯑꯗꯨꯗꯥ ꯃꯈꯣꯌꯗꯥ ꯍꯥꯌꯈꯤ, “ꯂꯝꯕꯤ ꯂꯃꯀꯣꯌꯕꯁꯤꯡꯗꯒꯤ ꯆꯦꯀꯁꯤꯅꯕꯤꯌꯨ;</w:t>
      </w:r>
    </w:p>
    <w:p w14:paraId="213CF0B2" w14:textId="77777777" w:rsidR="00F90BDC" w:rsidRDefault="00F90BDC"/>
    <w:p w14:paraId="39EAA3B2" w14:textId="77777777" w:rsidR="00F90BDC" w:rsidRDefault="00F90BDC">
      <w:r xmlns:w="http://schemas.openxmlformats.org/wordprocessingml/2006/main">
        <w:t xml:space="preserve">ꯌꯤꯁꯨꯅꯥ ꯃꯍꯥꯛꯀꯤ ꯁꯤꯁ꯭ꯌꯁꯤꯡꯗꯥ ꯆꯦꯀꯁꯤꯅꯋꯥ ꯍꯥꯌꯔꯝꯃꯤ ꯃꯗꯨꯗꯤ ꯃꯈꯣꯌꯅꯥ ꯌꯥꯝꯅꯥ ꯂꯨꯕꯥ ꯄꯣꯠꯆꯩꯁꯤꯡ ꯁꯤꯖꯤꯟꯅꯕꯥ ꯑꯃꯁꯨꯡ ꯀꯩꯊꯦꯂꯁꯤꯡꯗꯥ ꯄꯨꯛꯅꯤꯡ ꯆꯪꯕꯥ ꯌꯥꯕꯥ ꯂꯥꯏꯅꯤꯡꯕꯁꯤꯡꯗꯒꯤ ꯆꯦꯀꯁꯤꯅꯒꯗꯕꯅꯤ꯫</w:t>
      </w:r>
    </w:p>
    <w:p w14:paraId="7996C4FE" w14:textId="77777777" w:rsidR="00F90BDC" w:rsidRDefault="00F90BDC"/>
    <w:p w14:paraId="2810429B" w14:textId="77777777" w:rsidR="00F90BDC" w:rsidRDefault="00F90BDC">
      <w:r xmlns:w="http://schemas.openxmlformats.org/wordprocessingml/2006/main">
        <w:t xml:space="preserve">1. ꯃꯑꯣꯡ ꯃꯇꯧꯗꯥ ꯆꯥꯎꯊꯣꯀꯆꯕꯒꯤ ꯈꯨꯗꯣꯡꯊꯤꯕꯥ꯫</w:t>
      </w:r>
    </w:p>
    <w:p w14:paraId="12D7F161" w14:textId="77777777" w:rsidR="00F90BDC" w:rsidRDefault="00F90BDC"/>
    <w:p w14:paraId="0153CB24" w14:textId="77777777" w:rsidR="00F90BDC" w:rsidRDefault="00F90BDC">
      <w:r xmlns:w="http://schemas.openxmlformats.org/wordprocessingml/2006/main">
        <w:t xml:space="preserve">2. ꯐ꯭ꯂꯦꯇꯔꯤꯗꯒꯤ ꯆꯦꯀꯁꯤꯟꯅꯥ ꯂꯩꯕꯥ꯫</w:t>
      </w:r>
    </w:p>
    <w:p w14:paraId="06A4E0B3" w14:textId="77777777" w:rsidR="00F90BDC" w:rsidRDefault="00F90BDC"/>
    <w:p w14:paraId="7E4CE47A" w14:textId="77777777" w:rsidR="00F90BDC" w:rsidRDefault="00F90BDC">
      <w:r xmlns:w="http://schemas.openxmlformats.org/wordprocessingml/2006/main">
        <w:t xml:space="preserve">1. ꯄꯥꯎꯔꯧ ꯱꯶:꯱꯸ - "ꯆꯥꯎꯊꯣꯀꯆꯕꯥ ꯑꯁꯤ ꯃꯥꯡꯍꯟ ꯇꯥꯀꯍꯅꯕꯒꯤ ꯃꯃꯥꯡꯗꯥ ꯆꯠꯂꯤ, ꯑꯃꯁꯨꯡ ꯋꯥꯈꯜ ꯋꯥꯕꯥ ꯊꯋꯥꯌꯅꯥ ꯂꯥꯟꯗꯥꯕꯒꯤ ꯃꯃꯥꯡꯗꯥ ꯆꯠꯂꯤ꯫"</w:t>
      </w:r>
    </w:p>
    <w:p w14:paraId="66E62386" w14:textId="77777777" w:rsidR="00F90BDC" w:rsidRDefault="00F90BDC"/>
    <w:p w14:paraId="25EDA85E" w14:textId="77777777" w:rsidR="00F90BDC" w:rsidRDefault="00F90BDC">
      <w:r xmlns:w="http://schemas.openxmlformats.org/wordprocessingml/2006/main">
        <w:t xml:space="preserve">2. ꯌꯥꯀꯣꯕ ꯴:꯶ - "ꯑꯗꯨꯕꯨ ꯃꯍꯥꯛꯅꯥ ꯊꯧꯖꯥꯜ ꯍꯦꯟꯅꯥ ꯄꯤ꯫ ꯃꯔꯝ ꯑꯗꯨꯅꯥ ꯃꯍꯥꯛꯅꯥ ꯍꯥꯌ, "ꯏꯄꯨꯔꯣꯌꯅꯥ ꯆꯥꯎꯊꯣꯀꯆꯕꯥ ꯃꯤꯁꯤꯡꯕꯨ ꯂꯥꯟꯊꯦꯡꯅꯩ, ꯑꯗꯨꯕꯨ ꯏꯆꯝ ꯆꯝꯕꯥ ꯃꯤꯁꯤꯡꯗꯥ ꯊꯧꯖꯥꯜ ꯄꯤ꯫"</w:t>
      </w:r>
    </w:p>
    <w:p w14:paraId="2960EC13" w14:textId="77777777" w:rsidR="00F90BDC" w:rsidRDefault="00F90BDC"/>
    <w:p w14:paraId="064D6B26" w14:textId="77777777" w:rsidR="00F90BDC" w:rsidRDefault="00F90BDC">
      <w:r xmlns:w="http://schemas.openxmlformats.org/wordprocessingml/2006/main">
        <w:t xml:space="preserve">ꯃꯥꯔꯛ ꯱꯲:꯳꯹ ꯑꯃꯁꯨꯡ ꯀꯨꯝꯃꯩꯁꯤꯡꯗꯥ ꯁꯤꯅꯥꯒꯣꯒꯁꯤꯡꯗꯥ ꯂꯩꯕꯥ ꯃꯀꯣꯛ ꯊꯣꯡꯕꯥ ꯐꯃꯐꯃꯁꯤꯡ ꯑꯃꯁꯨꯡ ꯃꯊꯛ ꯊꯪꯕꯥ ꯌꯨꯃꯁꯤꯡ;</w:t>
      </w:r>
    </w:p>
    <w:p w14:paraId="631446E7" w14:textId="77777777" w:rsidR="00F90BDC" w:rsidRDefault="00F90BDC"/>
    <w:p w14:paraId="1BF0EB4E" w14:textId="77777777" w:rsidR="00F90BDC" w:rsidRDefault="00F90BDC">
      <w:r xmlns:w="http://schemas.openxmlformats.org/wordprocessingml/2006/main">
        <w:t xml:space="preserve">ꯌꯤꯁꯨꯅꯥ ꯃꯤꯌꯥꯃꯗꯥ ꯁꯤꯅꯥꯒꯣꯒꯇꯥ ꯈ꯭ꯕꯥꯏꯗꯒꯤ ꯃꯔꯨ ꯑꯣꯏꯕꯥ ꯐꯃꯐꯃꯁꯤꯡ ꯑꯃꯁꯨꯡ ꯀꯨꯝꯃꯩꯁꯤꯡꯗꯥ ꯈ꯭ꯕꯥꯏꯗꯒꯤ ꯃꯃꯤꯡ ꯆꯠꯄꯥ ꯃꯐꯃꯁꯤꯡ ꯊꯤꯗꯅꯕꯥ ꯆꯦꯀꯁꯤꯅꯍꯅꯈꯤ꯫</w:t>
      </w:r>
    </w:p>
    <w:p w14:paraId="047FCB95" w14:textId="77777777" w:rsidR="00F90BDC" w:rsidRDefault="00F90BDC"/>
    <w:p w14:paraId="35B1C81B" w14:textId="77777777" w:rsidR="00F90BDC" w:rsidRDefault="00F90BDC">
      <w:r xmlns:w="http://schemas.openxmlformats.org/wordprocessingml/2006/main">
        <w:t xml:space="preserve">1. ꯆꯥꯎꯊꯣꯀꯆꯕꯥ ꯄꯣꯀꯄꯥ ꯃꯃꯥꯡꯗꯥ ꯆꯠꯂꯤ: ꯏꯆꯝ ꯆꯝꯕꯥ ꯋꯥꯈꯜꯂꯣꯅꯒꯤ ꯃꯇꯥꯡꯗꯥ ꯊꯤꯖꯤꯅꯕꯥ ꯑꯃꯥ꯫</w:t>
      </w:r>
    </w:p>
    <w:p w14:paraId="00567766" w14:textId="77777777" w:rsidR="00F90BDC" w:rsidRDefault="00F90BDC"/>
    <w:p w14:paraId="102F3164" w14:textId="77777777" w:rsidR="00F90BDC" w:rsidRDefault="00F90BDC">
      <w:r xmlns:w="http://schemas.openxmlformats.org/wordprocessingml/2006/main">
        <w:t xml:space="preserve">2. ꯁꯥꯏꯂꯦꯟꯇ ꯋꯤꯊꯅꯦꯁ: ꯇꯥꯕꯥ ꯑꯃꯁꯨꯡ ꯂꯧꯁꯤꯅꯕꯥ ꯇꯝꯕꯥ꯫</w:t>
      </w:r>
    </w:p>
    <w:p w14:paraId="7D8678AE" w14:textId="77777777" w:rsidR="00F90BDC" w:rsidRDefault="00F90BDC"/>
    <w:p w14:paraId="2AD0B1FD" w14:textId="77777777" w:rsidR="00F90BDC" w:rsidRDefault="00F90BDC">
      <w:r xmlns:w="http://schemas.openxmlformats.org/wordprocessingml/2006/main">
        <w:t xml:space="preserve">1. ꯂꯨꯛ 14:7-11 ꯗꯥ, ꯌꯤꯁꯨꯅꯥ ꯂꯨꯍꯣꯡꯕꯒꯤ ꯊꯧꯔꯝ ꯑꯃꯗꯥ ꯈ꯭ꯕꯥꯏꯗꯒꯤ ꯃꯔꯨ ꯑꯣꯏꯕꯥ ꯐꯃꯐꯝ ꯑꯃꯥ ꯂꯧꯅꯕꯥ ꯍꯣꯠꯅꯔꯤꯕꯥ ꯃꯤꯑꯣꯏ ꯑꯃꯒꯤ ꯃꯔꯃꯗꯥ ꯋꯥꯔꯤ ꯁꯥꯔꯤ꯫</w:t>
      </w:r>
    </w:p>
    <w:p w14:paraId="23490FDA" w14:textId="77777777" w:rsidR="00F90BDC" w:rsidRDefault="00F90BDC"/>
    <w:p w14:paraId="44F1E8F9" w14:textId="77777777" w:rsidR="00F90BDC" w:rsidRDefault="00F90BDC">
      <w:r xmlns:w="http://schemas.openxmlformats.org/wordprocessingml/2006/main">
        <w:t xml:space="preserve">2. ꯄꯥꯎꯔꯧ ꯱꯸:꯱꯲, "ꯃꯥꯡꯍꯟ ꯇꯥꯀꯍꯅꯗ꯭ꯔꯤꯉꯩ ꯃꯃꯥꯡꯗꯥ ꯃꯤꯑꯣꯏꯕꯒꯤ ꯊꯝꯃꯣꯌꯗꯤ ꯆꯥꯎꯊꯣꯀꯆꯩ, ꯑꯃꯁꯨꯡ ꯏꯀꯥꯌꯈꯨꯝꯅꯕꯥ ꯃꯃꯥꯡꯗꯥ ꯏꯆꯝ ꯆꯝꯕꯥ ꯂꯩ꯫"</w:t>
      </w:r>
    </w:p>
    <w:p w14:paraId="0F837CF0" w14:textId="77777777" w:rsidR="00F90BDC" w:rsidRDefault="00F90BDC"/>
    <w:p w14:paraId="425CCCEB" w14:textId="77777777" w:rsidR="00F90BDC" w:rsidRDefault="00F90BDC">
      <w:r xmlns:w="http://schemas.openxmlformats.org/wordprocessingml/2006/main">
        <w:t xml:space="preserve">ꯃꯥꯔꯛ ꯱꯲:꯴꯰ ꯃꯈꯣꯌꯅꯥ ꯂꯨꯍꯣꯡꯂꯕꯥ ꯅꯨꯄꯤꯁꯤꯡꯒꯤ ꯌꯨꯃꯁꯤꯡ ꯂꯧꯊꯣꯀꯏ, ꯑꯃꯁꯨꯡ ꯃꯤꯅꯝꯕꯥ ꯉꯥꯛꯇꯅꯤ, ꯃꯈꯣꯌꯅꯥ ꯌꯥꯝꯅꯥ ꯋꯥꯅꯥ ꯋꯥꯌꯦꯜ ꯌꯥꯊꯪ ꯄꯤ꯫</w:t>
      </w:r>
    </w:p>
    <w:p w14:paraId="7D2E2304" w14:textId="77777777" w:rsidR="00F90BDC" w:rsidRDefault="00F90BDC"/>
    <w:p w14:paraId="6E0253E0" w14:textId="77777777" w:rsidR="00F90BDC" w:rsidRDefault="00F90BDC">
      <w:r xmlns:w="http://schemas.openxmlformats.org/wordprocessingml/2006/main">
        <w:t xml:space="preserve">ꯋꯥꯍꯩ ꯄꯔꯦꯡ ꯑꯁꯤꯅꯥ ꯂꯥꯏꯅꯤꯡ ꯂꯥꯏꯁꯣꯜ ꯆꯠꯄꯥ ꯃꯤꯑꯣꯏꯁꯤꯡꯒꯤ ꯃꯔꯃꯗꯥ ꯆꯦꯀꯁꯤꯅꯍꯜꯂꯤ, ꯃꯈꯣꯌꯅꯥ ꯃꯁꯥꯒꯤ ꯀꯥꯟꯅꯕꯥ ꯐꯪꯅꯕꯥ ꯑꯃꯁꯨꯡ ꯁꯥꯡꯂꯕꯥ ꯄ꯭ꯔꯥꯔꯊꯅꯥ ꯇꯧꯕꯥ ꯃꯤꯑꯣꯏꯁꯤꯡꯒꯤ ꯃꯔꯃꯗꯥ ꯆꯦꯀꯁꯤꯅꯍꯜꯂꯤ꯫</w:t>
      </w:r>
    </w:p>
    <w:p w14:paraId="6A58A94A" w14:textId="77777777" w:rsidR="00F90BDC" w:rsidRDefault="00F90BDC"/>
    <w:p w14:paraId="666371E5" w14:textId="77777777" w:rsidR="00F90BDC" w:rsidRDefault="00F90BDC">
      <w:r xmlns:w="http://schemas.openxmlformats.org/wordprocessingml/2006/main">
        <w:t xml:space="preserve">1. ꯑꯩꯈꯣꯌꯒꯤ ꯊꯥꯖꯕꯥ ꯑꯁꯤ ꯄ꯭ꯔꯥꯔꯊꯅꯥ ꯇꯧꯕꯗꯥ ꯁꯤꯖꯤꯟꯅꯈꯤꯕꯥ ꯃꯇꯝ ꯑꯗꯨꯅꯥ ꯂꯦꯞꯄꯥ ꯅꯠꯇꯦ, ꯑꯗꯨꯕꯨ ꯑꯩꯈꯣꯌꯅꯥ ꯈ꯭ꯕꯥꯏꯗꯒꯤ ꯁꯣꯀꯍꯜꯂꯕꯥ ꯃꯤꯑꯣꯏꯁꯤꯡꯕꯨ ꯀꯔꯝꯅꯥ ꯂꯧꯁꯤꯅꯕꯒꯦ ꯍꯥꯌꯕꯗꯨꯅꯤ꯫</w:t>
      </w:r>
    </w:p>
    <w:p w14:paraId="10153B41" w14:textId="77777777" w:rsidR="00F90BDC" w:rsidRDefault="00F90BDC"/>
    <w:p w14:paraId="198EF705" w14:textId="77777777" w:rsidR="00F90BDC" w:rsidRDefault="00F90BDC">
      <w:r xmlns:w="http://schemas.openxmlformats.org/wordprocessingml/2006/main">
        <w:t xml:space="preserve">2. ꯑꯩꯈꯣꯌꯅꯥ ꯑꯩꯈꯣꯌꯒꯤ ꯏꯄꯨꯔꯣꯌꯒꯤ ꯊꯧꯖꯥꯜ ꯑꯁꯤ ꯑꯩꯈꯣꯌꯒꯤ ꯏꯁꯥꯒꯤ ꯏꯁꯥꯒꯤ ꯑꯣꯏꯕꯥ ꯋꯥꯈꯜꯂꯣꯅꯒꯤ ꯊꯣꯡ ꯑꯃꯥ ꯑꯣꯏꯅꯥ ꯁꯤꯖꯤꯟꯅꯔꯣꯏꯗꯕꯅꯤ꯫</w:t>
      </w:r>
    </w:p>
    <w:p w14:paraId="1CA73C75" w14:textId="77777777" w:rsidR="00F90BDC" w:rsidRDefault="00F90BDC"/>
    <w:p w14:paraId="56C70C79" w14:textId="77777777" w:rsidR="00F90BDC" w:rsidRDefault="00F90BDC">
      <w:r xmlns:w="http://schemas.openxmlformats.org/wordprocessingml/2006/main">
        <w:t xml:space="preserve">1. ꯌꯥꯀꯣꯕ ꯱:꯲꯷ - ꯃꯄꯥ ꯏꯄꯨꯔꯣꯌꯒꯤ ꯃꯃꯥꯡꯗꯥ ꯁꯦꯡꯂꯕꯥ ꯑꯃꯁꯨꯡ ꯑꯁꯣꯀꯄꯥ ꯂꯩꯇꯕꯥ ꯙꯔꯝꯃꯗꯤ ꯃꯁꯤꯅꯤ: ꯃꯃꯥ-ꯃꯄꯥꯁꯤꯡ ꯑꯃꯁꯨꯡ ꯂꯨꯍꯣꯡꯂꯕꯁꯤꯡꯕꯨ ꯃꯈꯣꯌꯒꯤ ꯑꯋꯥ-ꯑꯅꯥꯁꯤꯡꯗꯥ ꯌꯦꯡꯁꯤꯅꯕꯥ ꯑꯃꯁꯨꯡ ꯃꯥꯂꯦꯃꯗꯒꯤ ꯃꯁꯥꯕꯨ ꯉꯥꯀꯊꯣꯀꯆꯕꯥ꯫</w:t>
      </w:r>
    </w:p>
    <w:p w14:paraId="2D367219" w14:textId="77777777" w:rsidR="00F90BDC" w:rsidRDefault="00F90BDC"/>
    <w:p w14:paraId="1CC3F164" w14:textId="77777777" w:rsidR="00F90BDC" w:rsidRDefault="00F90BDC">
      <w:r xmlns:w="http://schemas.openxmlformats.org/wordprocessingml/2006/main">
        <w:t xml:space="preserve">2. ꯃꯥꯠꯊꯤ ꯲꯳:꯱꯴ - ꯅꯈꯣꯌ, ꯂꯥꯏꯅꯤꯡꯂꯣꯌꯁꯤꯡ ꯑꯃꯁꯨꯡ ꯐꯔꯤꯁꯤꯁꯤꯡ, ꯃꯤꯅꯝꯕꯥ ꯃꯤꯁꯤꯡ! ꯃꯔꯃꯗꯤ ꯅꯈꯣꯌꯅꯥ ꯂꯨꯍꯣꯡꯂꯕꯤꯁꯤꯡꯒꯤ ꯌꯨꯃꯁꯤꯡ ꯂꯧꯊꯣꯀꯏ ꯑꯃꯁꯨꯡ ꯅꯈꯣꯌꯅꯥ ꯁꯥꯡꯂꯕꯥ ꯄ꯭ꯔꯥꯔꯊꯅꯥ ꯇꯧꯖꯩ꯫ ꯃꯔꯝ ꯑꯗꯨꯅꯥ ꯅꯈꯣꯌꯅꯥ ꯍꯦꯟꯅꯥ ꯆꯥꯎꯕꯥ ꯋꯥꯌꯦꯜ ꯌꯥꯊꯪ ꯐꯪꯒꯅꯤ꯫</w:t>
      </w:r>
    </w:p>
    <w:p w14:paraId="241047AC" w14:textId="77777777" w:rsidR="00F90BDC" w:rsidRDefault="00F90BDC"/>
    <w:p w14:paraId="1F9A49C2" w14:textId="77777777" w:rsidR="00F90BDC" w:rsidRDefault="00F90BDC">
      <w:r xmlns:w="http://schemas.openxmlformats.org/wordprocessingml/2006/main">
        <w:t xml:space="preserve">ꯃꯥꯔꯛ ꯱꯲:꯴꯱ ꯌꯤꯁꯨꯅꯥ ꯂꯟ-ꯊꯨꯃꯒꯤ ꯃꯅꯥꯛꯇꯥ ꯐꯃꯗꯨꯅꯥ ꯃꯤꯁꯤꯡꯅꯥ ꯁꯦꯜ-ꯊꯨꯃꯒꯤ ꯄꯣꯠꯆꯩꯗꯥ ꯁꯦꯜ ꯊꯥꯗꯔꯀꯄꯥ ꯑꯗꯨ ꯌꯦꯡꯂꯝꯃꯤ;</w:t>
      </w:r>
    </w:p>
    <w:p w14:paraId="7D0C5AC2" w14:textId="77777777" w:rsidR="00F90BDC" w:rsidRDefault="00F90BDC"/>
    <w:p w14:paraId="5E02C906" w14:textId="77777777" w:rsidR="00F90BDC" w:rsidRDefault="00F90BDC">
      <w:r xmlns:w="http://schemas.openxmlformats.org/wordprocessingml/2006/main">
        <w:t xml:space="preserve">ꯌꯤꯁꯨꯅꯥ ꯃꯤꯁꯤꯡꯅꯥ ꯁꯦꯜ ꯊꯨꯃꯒꯤ ꯐꯤꯚꯃꯗꯥ ꯁꯦꯜ ꯄꯤꯔꯀꯄꯥ ꯃꯇꯃꯗꯥ ꯌꯦꯡꯂꯝꯃꯤ꯫ ꯏꯅꯥꯛ ꯈꯨꯜꯂꯕꯥ ꯃꯤꯑꯣꯏ ꯀꯌꯥꯅꯥ ꯊꯋꯥꯌ ꯌꯥꯑꯣꯅꯥ ꯄꯤꯕꯤꯔꯝꯃꯤ꯫</w:t>
      </w:r>
    </w:p>
    <w:p w14:paraId="2BE6D175" w14:textId="77777777" w:rsidR="00F90BDC" w:rsidRDefault="00F90BDC"/>
    <w:p w14:paraId="50FE4D05" w14:textId="77777777" w:rsidR="00F90BDC" w:rsidRDefault="00F90BDC">
      <w:r xmlns:w="http://schemas.openxmlformats.org/wordprocessingml/2006/main">
        <w:t xml:space="preserve">1. ꯃꯤꯅꯨꯡꯁꯤꯒꯤ ꯁꯛꯇꯤ: ꯄꯤꯕꯅꯥ ꯄꯨꯟꯁꯤꯕꯨ ꯀꯔꯝꯅꯥ ꯑꯍꯣꯡꯕꯥ ꯄꯨꯔꯀꯄꯥ ꯉꯃꯒꯅꯤ꯫</w:t>
      </w:r>
    </w:p>
    <w:p w14:paraId="46DD98A6" w14:textId="77777777" w:rsidR="00F90BDC" w:rsidRDefault="00F90BDC"/>
    <w:p w14:paraId="3E35FE5C" w14:textId="77777777" w:rsidR="00F90BDC" w:rsidRDefault="00F90BDC">
      <w:r xmlns:w="http://schemas.openxmlformats.org/wordprocessingml/2006/main">
        <w:t xml:space="preserve">2. ꯈ꯭ꯕꯥꯏꯗꯒꯤ ꯆꯥꯎꯕꯥ ꯈꯨꯗꯣꯜ: ꯌꯤꯁꯨꯅꯥ ꯑꯩꯈꯣꯌꯗꯥ ꯄꯤꯕꯒꯤ ꯊꯕꯀꯁꯤꯡꯒꯤ ꯈꯨꯠꯊꯥꯡꯗꯥ ꯅꯨꯡꯁꯤꯕꯥ ꯎꯠꯄꯥ ꯃꯇꯧ ꯀꯔꯝꯅꯥ ꯇꯝꯕꯤꯈꯤꯕꯒꯦ꯫</w:t>
      </w:r>
    </w:p>
    <w:p w14:paraId="386BD209" w14:textId="77777777" w:rsidR="00F90BDC" w:rsidRDefault="00F90BDC"/>
    <w:p w14:paraId="1B65691B" w14:textId="77777777" w:rsidR="00F90BDC" w:rsidRDefault="00F90BDC">
      <w:r xmlns:w="http://schemas.openxmlformats.org/wordprocessingml/2006/main">
        <w:t xml:space="preserve">1. 2 ꯀꯣꯔꯤꯟꯊꯤꯌ 9:6-8 - “ꯃꯁꯤ ꯅꯤꯡꯁꯤꯡꯕꯤꯌꯨ: ꯌꯥꯝꯅꯥ ꯋꯥꯅꯥ ꯂꯧꯃꯤ ꯑꯃꯅꯥ ꯌꯥꯝꯅꯥ ꯋꯥꯅꯥ ꯂꯧꯒꯅꯤ, ꯑꯃꯁꯨꯡ ꯌꯥꯝꯅꯥ ꯊꯨꯅꯥ ꯂꯧꯃꯤ ꯑꯃꯅꯥ ꯌꯥꯝꯅꯥ ꯌꯥꯝꯅꯥ ꯂꯧꯒꯅꯤ꯫ ꯅꯈꯣꯌ ꯈꯨꯗꯤꯡꯃꯛꯅꯥ ꯅꯈꯣꯌꯒꯤ ꯊꯝꯃꯣꯌꯗꯥ ꯋꯥꯔꯦꯞ ꯂꯧꯈꯤꯕꯥ ꯑꯗꯨ ꯄꯤꯒꯗꯕꯅꯤ, ꯑꯅꯤꯡꯕꯥ ꯑꯄꯥꯝꯕꯥ ꯅꯠꯔꯒꯥ ꯋꯥꯌꯦꯜ ꯌꯥꯊꯪꯒꯤ ꯃꯈꯥꯗꯥ ꯄꯤꯔꯣꯏꯗꯕꯅꯤ, ꯃꯔꯃꯗꯤ ꯏꯄꯨꯔꯣꯌꯅꯥ ꯍꯔꯥꯑꯣꯅꯥ ꯄꯤꯕꯥ ꯃꯤꯑꯣꯏ ꯑꯃꯕꯨ ꯅꯨꯡꯁꯤꯖꯩ꯫ ꯑꯗꯨꯒꯥ ꯏꯄꯨꯔꯣꯌꯅꯥ ꯅꯈꯣꯌꯕꯨ ꯌꯥꯝꯅꯥ ꯊꯧꯖꯥꯜ ꯄꯤꯕꯤꯕꯥ ꯉꯝꯃꯤ, ꯃꯔꯝ ꯑꯗꯨꯅꯥ ꯃꯇꯝ ꯄꯨꯝꯅꯃꯛꯇꯥ ꯄꯣꯠ ꯈꯨꯗꯤꯡꯃꯛꯇꯥ ꯅꯈꯣꯌꯅꯥ ꯗꯔꯀꯥꯔ ꯑꯣꯏꯕꯥ ꯈꯨꯗꯤꯡꯃꯛ ꯐꯪꯂꯗꯨꯅꯥ ꯑꯐꯕꯥ ꯊꯕꯛ ꯈꯨꯗꯤꯡꯃꯛꯇꯥ ꯅꯈꯣꯌꯅꯥ ꯌꯥꯝꯅꯥ ꯊꯧꯖꯥꯜ ꯄꯤꯕꯤꯒꯅꯤ꯫”</w:t>
      </w:r>
    </w:p>
    <w:p w14:paraId="1C7DEF60" w14:textId="77777777" w:rsidR="00F90BDC" w:rsidRDefault="00F90BDC"/>
    <w:p w14:paraId="2655030E" w14:textId="77777777" w:rsidR="00F90BDC" w:rsidRDefault="00F90BDC">
      <w:r xmlns:w="http://schemas.openxmlformats.org/wordprocessingml/2006/main">
        <w:t xml:space="preserve">2. 1 ꯌꯣꯍꯥꯟ 3:17 - “ꯀꯅꯥꯒꯨꯝꯕꯥ ꯑꯃꯅꯥ ꯄꯣꯠ-ꯆꯩ ꯂꯩꯔꯕꯗꯤ, ꯃꯔꯨꯞ ꯑꯃꯥ ꯅꯠꯔꯒꯥ ꯃꯄꯥꯕꯨꯡꯕꯨ ꯑꯋꯥꯕꯥ ꯇꯥꯔꯕꯥ ꯃꯇꯃꯗꯥ, ꯃꯈꯣꯌꯗꯥ ꯃꯤꯅꯨꯡꯁꯤ ꯂꯩꯠꯔꯕꯥ ꯃꯤꯑꯣꯏ ꯑꯗꯨꯗꯥ ꯏꯄꯨꯔꯣꯌꯒꯤ ꯅꯨꯡꯁꯤꯕꯥ ꯑꯗꯨ ꯀꯔꯝꯅꯥ ꯂꯩꯒꯅꯤ?”</w:t>
      </w:r>
    </w:p>
    <w:p w14:paraId="2662E703" w14:textId="77777777" w:rsidR="00F90BDC" w:rsidRDefault="00F90BDC"/>
    <w:p w14:paraId="3B451709" w14:textId="77777777" w:rsidR="00F90BDC" w:rsidRDefault="00F90BDC">
      <w:r xmlns:w="http://schemas.openxmlformats.org/wordprocessingml/2006/main">
        <w:t xml:space="preserve">ꯃꯥꯔꯛ ꯱꯲:꯴꯲ ꯂꯥꯌꯔꯕꯥ ꯂꯨꯍꯣꯡꯕꯤ ꯑꯃꯥ ꯂꯥꯀꯈꯤ, ꯃꯍꯥꯛꯅꯥ ꯁꯦꯜ ꯑꯅꯤ ꯊꯥꯗꯣꯀꯈꯤ꯫</w:t>
      </w:r>
    </w:p>
    <w:p w14:paraId="64918FE8" w14:textId="77777777" w:rsidR="00F90BDC" w:rsidRDefault="00F90BDC"/>
    <w:p w14:paraId="3F4A96BE" w14:textId="77777777" w:rsidR="00F90BDC" w:rsidRDefault="00F90BDC">
      <w:r xmlns:w="http://schemas.openxmlformats.org/wordprocessingml/2006/main">
        <w:t xml:space="preserve">ꯋꯥꯍꯩ ꯑꯁꯤꯅꯥ ꯂꯥꯌꯔꯕꯥ ꯂꯩꯔꯕꯁꯨ ꯌꯥꯝꯅꯥ ꯊꯋꯥꯏ ꯌꯥꯑꯣꯅꯥ ꯄꯤꯖꯕꯥ ꯂꯥꯌꯔꯕꯥ ꯂꯨꯍꯣꯡꯕꯤ ꯑꯃꯒꯤ ꯋꯥꯔꯤ ꯑꯗꯨ ꯐꯣꯡꯗꯣꯛꯂꯤ꯫</w:t>
      </w:r>
    </w:p>
    <w:p w14:paraId="2B85BA3C" w14:textId="77777777" w:rsidR="00F90BDC" w:rsidRDefault="00F90BDC"/>
    <w:p w14:paraId="44466703" w14:textId="77777777" w:rsidR="00F90BDC" w:rsidRDefault="00F90BDC">
      <w:r xmlns:w="http://schemas.openxmlformats.org/wordprocessingml/2006/main">
        <w:t xml:space="preserve">꯱.</w:t>
      </w:r>
    </w:p>
    <w:p w14:paraId="5BEAC869" w14:textId="77777777" w:rsidR="00F90BDC" w:rsidRDefault="00F90BDC"/>
    <w:p w14:paraId="59175AAE" w14:textId="77777777" w:rsidR="00F90BDC" w:rsidRDefault="00F90BDC">
      <w:r xmlns:w="http://schemas.openxmlformats.org/wordprocessingml/2006/main">
        <w:t xml:space="preserve">2. "ꯊꯥꯖꯕꯥ ꯌꯥꯕꯥ ꯋꯥꯌꯦꯜ ꯌꯥꯊꯪꯒꯤ ꯁꯛꯇꯤ" - ꯑꯄꯤꯀꯄꯥ ꯑꯗꯨꯕꯨ ꯊꯥꯖꯕꯥ ꯌꯥꯕꯥ ꯋꯥꯌꯦꯜ ꯌꯥꯊꯪꯒꯤ ꯈꯨꯠꯊꯥꯡꯗꯥ ꯑꯩꯈꯣꯌꯒꯤ ꯊꯥꯖꯕꯥ ꯑꯗꯨ ꯍꯤꯡꯅꯕꯒꯤ ꯁꯛꯇꯤꯒꯤ ꯃꯇꯥꯡꯗꯥ ꯑꯃꯥ꯫</w:t>
      </w:r>
    </w:p>
    <w:p w14:paraId="6FFEACAF" w14:textId="77777777" w:rsidR="00F90BDC" w:rsidRDefault="00F90BDC"/>
    <w:p w14:paraId="1833AFDC" w14:textId="77777777" w:rsidR="00F90BDC" w:rsidRDefault="00F90BDC">
      <w:r xmlns:w="http://schemas.openxmlformats.org/wordprocessingml/2006/main">
        <w:t xml:space="preserve">1. 2 ꯀꯣꯔꯤꯟꯊꯤꯌ 9:7 - "ꯅꯈꯣꯌ ꯈꯨꯗꯤꯡꯃꯛꯅꯥ ꯅꯈꯣꯌꯒꯤ ꯊꯝꯃꯣꯌꯗꯥ ꯋꯥꯔꯦꯞ ꯂꯧꯈꯤꯕꯥ ꯑꯗꯨ ꯄꯤꯒꯗꯕꯅꯤ, ꯑꯄꯥꯝꯕꯥ ꯅꯠꯔꯒꯥ ꯋꯥꯌꯦꯜ ꯌꯥꯊꯪꯒꯤ ꯃꯈꯥꯗꯥ ꯄꯤꯔꯣꯏꯗꯕꯅꯤ, ꯃꯔꯃꯗꯤ ꯏꯁ꯭ꯕꯔꯅꯥ ꯅꯨꯡꯉꯥꯏꯅꯥ ꯄꯤꯕꯥ ꯃꯤ ꯑꯃꯕꯨ ꯅꯨꯡꯁꯤ꯫"</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ꯂꯨꯛ 21:1-4 - "ꯌꯤꯁꯨꯅꯥ ꯌꯦꯡꯂꯨꯔꯒꯗꯤ ꯁꯦꯜ ꯊꯨꯃꯒꯤ ꯃꯤꯁꯤꯡꯅꯥ ꯃꯈꯣꯌꯒꯤ ꯈꯨꯗꯣꯂꯁꯤꯡ ꯑꯗꯨ ꯂꯥꯏꯁꯉꯒꯤ ꯂꯟ-ꯊꯨꯃꯗꯥ ꯊꯃꯖꯤꯜꯂꯀꯄꯥ ꯎꯈꯤ꯫ ꯃꯍꯥꯛꯅꯥ ꯂꯥꯌꯔꯕꯥ ꯂꯨꯍꯣꯡꯕꯤ ꯑꯃꯅꯥ ꯌꯥꯝꯅꯥ ꯑꯄꯤꯀꯄꯥ ꯊꯥꯑꯣꯃꯩ ꯑꯅꯤ ꯊꯃꯖꯤꯜꯂꯀꯄꯥ ꯎꯈꯤ꯫ 'ꯑꯩꯅꯥ ꯅꯈꯣꯌꯗꯥ ꯑꯆꯨꯝꯕꯥ ꯍꯥꯌꯔꯤ꯫' ꯍꯥꯌꯈꯤ꯫</w:t>
      </w:r>
    </w:p>
    <w:p w14:paraId="57AB8078" w14:textId="77777777" w:rsidR="00F90BDC" w:rsidRDefault="00F90BDC"/>
    <w:p w14:paraId="696C5116" w14:textId="77777777" w:rsidR="00F90BDC" w:rsidRDefault="00F90BDC">
      <w:r xmlns:w="http://schemas.openxmlformats.org/wordprocessingml/2006/main">
        <w:t xml:space="preserve">ꯃꯥꯔꯛ 12:43 ꯃꯍꯥꯛꯅꯥ ꯃꯍꯥꯛꯀꯤ ꯁꯤꯁ꯭ꯌꯁꯤꯡꯕꯨ ꯀꯧꯔꯒꯥ ꯍꯥꯌꯔꯝꯃꯤ, “ꯑꯩꯅꯥ ꯅꯈꯣꯌꯗꯥ ꯇꯁꯦꯡꯅꯥ ꯍꯥꯌꯔꯤ, ꯂꯥꯌꯔꯕꯥ ꯂꯨꯍꯣꯡꯕꯤ ꯑꯁꯤꯅꯥ ꯂꯟ-ꯊꯨꯃꯗꯥ ꯊꯥꯗꯣꯀꯈꯤꯕꯥ ꯄꯨꯝꯅꯃꯛꯇꯒꯤ ꯍꯦꯟꯅꯥ ꯁꯦꯜ ꯊꯥꯗꯔꯦ꯫</w:t>
      </w:r>
    </w:p>
    <w:p w14:paraId="7B6F9C7E" w14:textId="77777777" w:rsidR="00F90BDC" w:rsidRDefault="00F90BDC"/>
    <w:p w14:paraId="03D3965F" w14:textId="77777777" w:rsidR="00F90BDC" w:rsidRDefault="00F90BDC">
      <w:r xmlns:w="http://schemas.openxmlformats.org/wordprocessingml/2006/main">
        <w:t xml:space="preserve">ꯌꯤꯁꯨꯅꯥ ꯂꯥꯌꯔꯕꯥ ꯂꯨꯍꯣꯡꯕꯤ ꯑꯃꯕꯨ ꯃꯍꯥꯛꯀꯤ ꯑꯔꯣꯏꯕꯥ ꯁꯦꯅꯐꯝ ꯑꯅꯤ ꯑꯗꯨ ꯁꯦꯜ ꯊꯨꯃꯒꯤ ꯐꯤꯚꯃꯗꯥ ꯄꯤꯕꯤꯕꯒꯤꯗꯃꯛ ꯊꯥꯒꯠꯄꯥ ꯐꯣꯡꯗꯣꯀꯏ꯫</w:t>
      </w:r>
    </w:p>
    <w:p w14:paraId="673C7315" w14:textId="77777777" w:rsidR="00F90BDC" w:rsidRDefault="00F90BDC"/>
    <w:p w14:paraId="1517CBCA" w14:textId="77777777" w:rsidR="00F90BDC" w:rsidRDefault="00F90BDC">
      <w:r xmlns:w="http://schemas.openxmlformats.org/wordprocessingml/2006/main">
        <w:t xml:space="preserve">1. ꯌꯥꯝꯅꯥ ꯊꯋꯥꯏ ꯌꯥꯑꯣꯅꯥ ꯍꯤꯡꯕꯥ: ꯀꯠꯊꯣꯀꯄꯒꯤ ꯁꯛꯇꯤ꯫</w:t>
      </w:r>
    </w:p>
    <w:p w14:paraId="4CF1D215" w14:textId="77777777" w:rsidR="00F90BDC" w:rsidRDefault="00F90BDC"/>
    <w:p w14:paraId="74155754" w14:textId="77777777" w:rsidR="00F90BDC" w:rsidRDefault="00F90BDC">
      <w:r xmlns:w="http://schemas.openxmlformats.org/wordprocessingml/2006/main">
        <w:t xml:space="preserve">2. ꯏꯁ꯭ꯕꯔꯒꯤ ꯊꯝꯃꯣꯌ: ꯈ꯭ꯕꯥꯏꯗꯒꯤ ꯑꯄꯤꯀꯄꯥ ꯈꯨꯗꯣꯜ ꯑꯗꯨꯗꯥ ꯃꯃꯜ ꯎꯕꯥ꯫</w:t>
      </w:r>
    </w:p>
    <w:p w14:paraId="71C41A56" w14:textId="77777777" w:rsidR="00F90BDC" w:rsidRDefault="00F90BDC"/>
    <w:p w14:paraId="0B3359F2" w14:textId="77777777" w:rsidR="00F90BDC" w:rsidRDefault="00F90BDC">
      <w:r xmlns:w="http://schemas.openxmlformats.org/wordprocessingml/2006/main">
        <w:t xml:space="preserve">1. ꯄꯥꯎꯔꯧ ꯳:꯹-꯱꯰ - ꯅꯍꯥꯛꯀꯤ ꯂꯟ-ꯊꯨꯝ ꯑꯃꯁꯨꯡ ꯅꯍꯥꯛꯀꯤ ꯄꯣꯠꯊꯣꯛ ꯄꯨꯝꯅꯃꯛꯀꯤ ꯑꯍꯥꯅꯕꯥ ꯃꯍꯩꯅꯥ ꯏꯕꯨꯡꯉꯣꯕꯨ ꯏꯀꯥꯌ ꯈꯨꯝꯅꯕꯤꯌꯨ; ꯑꯗꯨꯗꯒꯤ ꯅꯈꯣꯌꯒꯤ ꯒꯣꯗꯥꯎꯅꯁꯤꯡ ꯑꯗꯨ ꯌꯥꯝꯅꯥ ꯊꯨꯅꯥ ꯊꯜꯂꯒꯅꯤ, ꯑꯃꯁꯨꯡ ꯅꯈꯣꯌꯒꯤ ꯊꯣꯡꯁꯤꯡ ꯑꯗꯨ ꯋꯥꯏꯅꯥ ꯊꯨꯃꯖꯤꯜꯂꯒꯅꯤ꯫</w:t>
      </w:r>
    </w:p>
    <w:p w14:paraId="4C0E4067" w14:textId="77777777" w:rsidR="00F90BDC" w:rsidRDefault="00F90BDC"/>
    <w:p w14:paraId="59C97EB1" w14:textId="77777777" w:rsidR="00F90BDC" w:rsidRDefault="00F90BDC">
      <w:r xmlns:w="http://schemas.openxmlformats.org/wordprocessingml/2006/main">
        <w:t xml:space="preserve">2. ꯲ ꯀꯣꯔꯤꯟꯊꯤꯌ ꯹:꯷-꯸ - ꯃꯤ ꯈꯨꯗꯤꯡꯃꯛꯅꯥ ꯃꯍꯥꯛꯀꯤ ꯊꯝꯃꯣꯌꯗꯥ ꯋꯥꯔꯦꯞ ꯂꯧꯈꯤꯕꯥ ꯃꯇꯨꯡ ꯏꯟꯅꯥ ꯄꯤꯒꯗꯕꯅꯤ, ꯑꯄꯥꯝꯕꯥ ꯅꯠꯔꯒꯥ ꯋꯥꯌꯦꯜ ꯌꯥꯊꯪꯒꯤ ꯃꯈꯥꯗꯥ ꯅꯠꯇꯦ, ꯃꯔꯃꯗꯤ ꯏꯄꯨꯔꯣꯌꯅꯥ ꯍꯔꯥꯑꯣꯅꯥ ꯄꯤꯕꯥ ꯃꯤ ꯑꯃꯕꯨ ꯅꯨꯡꯁꯤꯖꯩ꯫ ꯑꯗꯨꯒꯥ ꯏꯄꯨꯔꯣꯌꯅꯥ ꯅꯈꯣꯌꯗꯥ ꯊꯧꯖꯥꯜ ꯈꯨꯗꯤꯡꯃꯀꯄꯨ ꯌꯥꯝꯅꯥ ꯄꯤꯕꯤꯕꯥ ꯉꯝꯃꯤ, ꯃꯗꯨꯅꯥ ꯃꯔꯝ ꯑꯣꯏꯔꯒꯥ ꯃꯇꯝ ꯄꯨꯝꯕꯗꯥ ꯄꯣꯠ ꯈꯨꯗꯤꯡꯃꯛꯇꯥ ꯃꯇꯤꯛ ꯆꯥꯕꯥ ꯄꯨꯝꯅꯃꯛ ꯂꯩꯔꯒꯥ ꯑꯐꯕꯥ ꯊꯕꯛ ꯈꯨꯗꯤꯡꯗꯥ ꯌꯥꯝꯅꯥ ꯌꯥꯑꯣꯍꯅꯕꯥ ꯉꯝꯃꯤ꯫</w:t>
      </w:r>
    </w:p>
    <w:p w14:paraId="220E2CE3" w14:textId="77777777" w:rsidR="00F90BDC" w:rsidRDefault="00F90BDC"/>
    <w:p w14:paraId="14DCB91D" w14:textId="77777777" w:rsidR="00F90BDC" w:rsidRDefault="00F90BDC">
      <w:r xmlns:w="http://schemas.openxmlformats.org/wordprocessingml/2006/main">
        <w:t xml:space="preserve">ꯃꯥꯔꯛ ꯱꯲:꯴꯴ ꯃꯔꯃꯗꯤ ꯃꯈꯣꯌꯅꯥ ꯇꯧꯈꯤꯕꯥ ꯄꯨꯝꯅꯃꯛ ꯃꯈꯣꯌꯒꯤ ꯂꯟ-ꯊꯨꯝ ꯑꯗꯨ ꯊꯥꯗꯣꯀꯈꯤ; ꯑꯗꯨꯕꯨ ꯃꯍꯥꯛꯀꯤ ꯑꯋꯥꯠꯄꯥ ꯑꯗꯨꯅꯥ ꯃꯍꯥꯛꯀꯤ ꯂꯩꯔꯤꯕꯥ ꯄꯨꯝꯅꯃꯛ, ꯃꯍꯥꯛꯀꯤ ꯍꯤꯡꯂꯤꯕꯥ ꯄꯨꯝꯅꯃꯛ ꯐꯥꯑꯣꯕꯥ ꯊꯥꯗꯣꯀꯈꯤ꯫</w:t>
      </w:r>
    </w:p>
    <w:p w14:paraId="72B64D4C" w14:textId="77777777" w:rsidR="00F90BDC" w:rsidRDefault="00F90BDC"/>
    <w:p w14:paraId="56C04C8D" w14:textId="77777777" w:rsidR="00F90BDC" w:rsidRDefault="00F90BDC">
      <w:r xmlns:w="http://schemas.openxmlformats.org/wordprocessingml/2006/main">
        <w:t xml:space="preserve">ꯋꯥꯍꯩ ꯑꯁꯤꯅꯥ ꯀꯠꯊꯣꯀꯄꯒꯤ ꯃꯔꯨꯑꯣꯏꯕꯥ ꯑꯗꯨ ꯐꯣꯡꯗꯣꯛꯂꯤ꯫</w:t>
      </w:r>
    </w:p>
    <w:p w14:paraId="2A45A573" w14:textId="77777777" w:rsidR="00F90BDC" w:rsidRDefault="00F90BDC"/>
    <w:p w14:paraId="4CE8F9A7" w14:textId="77777777" w:rsidR="00F90BDC" w:rsidRDefault="00F90BDC">
      <w:r xmlns:w="http://schemas.openxmlformats.org/wordprocessingml/2006/main">
        <w:t xml:space="preserve">꯱: ꯑꯩꯈꯣꯌꯅꯥ ꯄꯤꯕꯥ ꯃꯇꯃꯗꯥ ꯑꯩꯈꯣꯌꯅꯥ ꯀꯠꯊꯣꯛꯂꯒꯥ ꯄꯤꯒꯗꯕꯅꯤ; ꯑꯩꯈꯣꯌꯒꯤ ꯌꯥꯝꯅꯥ ꯊꯨꯅꯥ ꯐꯪꯕꯗꯒꯤ ꯈꯛꯇꯥ ꯅꯠꯇꯅꯥ ꯑꯩꯈꯣꯌꯒꯤ ꯂꯩꯔꯤꯕꯥ ꯄꯨꯝꯅꯃꯛ ꯄꯤꯕꯒꯤ ꯆꯥꯡ ꯐꯥꯑꯣꯕꯥ꯫</w:t>
      </w:r>
    </w:p>
    <w:p w14:paraId="20BE6372" w14:textId="77777777" w:rsidR="00F90BDC" w:rsidRDefault="00F90BDC"/>
    <w:p w14:paraId="42F9D5D8" w14:textId="77777777" w:rsidR="00F90BDC" w:rsidRDefault="00F90BDC">
      <w:r xmlns:w="http://schemas.openxmlformats.org/wordprocessingml/2006/main">
        <w:t xml:space="preserve">꯲: ꯑꯩꯈꯣꯌꯅꯥ ꯑꯩꯈꯣꯌꯒꯤ ꯄꯤꯕꯗꯥ ꯌꯥꯝꯅꯥ ꯊꯧꯖꯥꯜ ꯄꯤꯒꯗꯕꯅꯤ, ꯑꯃꯁꯨꯡ ꯑꯩꯈꯣꯌꯅꯥ ꯄꯤꯕꯥ ꯉꯝꯕꯥ ꯑꯗꯨ ꯈꯛꯇꯥ ꯄꯤꯔꯣꯏꯗꯕꯅꯤ, ꯑꯗꯨꯕꯨ ꯀꯠꯊꯣꯛꯂꯒꯥ ꯄꯤꯒꯗꯕꯅꯤ꯫</w:t>
      </w:r>
    </w:p>
    <w:p w14:paraId="058D999D" w14:textId="77777777" w:rsidR="00F90BDC" w:rsidRDefault="00F90BDC"/>
    <w:p w14:paraId="244ABCDB" w14:textId="77777777" w:rsidR="00F90BDC" w:rsidRDefault="00F90BDC">
      <w:r xmlns:w="http://schemas.openxmlformats.org/wordprocessingml/2006/main">
        <w:t xml:space="preserve">꯱: ꯲ ꯀꯣꯔꯤꯟꯊꯤꯌ ꯸:꯲-꯴ – “ꯃꯔꯃꯗꯤ ꯑꯋꯥ-ꯑꯅꯥꯒꯤ ꯑꯀꯅꯕꯥ ꯆꯥꯡꯌꯦꯡ ꯑꯃꯗꯥ ꯃꯈꯣꯌꯒꯤ ꯍꯔꯥꯑꯣꯕꯥ ꯑꯃꯁꯨꯡ ꯌꯥꯝꯅꯥ ꯂꯥꯌꯔꯕꯥ ꯑꯗꯨ ꯃꯈꯣꯌꯒꯤ ꯃꯥꯏꯀꯩꯗꯒꯤ ꯌꯥꯝꯅꯥ ꯄꯤꯀꯄꯥ ꯂꯟ-ꯊꯨꯝ ꯀꯌꯥꯗꯥ ꯊꯨꯃꯖꯤꯜꯂꯦ꯫ ꯃꯔꯃꯗꯤ ꯃꯈꯣꯌꯅꯥ ꯃꯈꯣꯌꯒꯤ ꯈꯨꯗꯣꯡꯆꯥꯕꯁꯤꯡꯒꯤ ꯃꯇꯨꯡ ꯏꯟꯅꯥ, ꯑꯩꯅꯥ ꯁꯥꯛꯁꯤ ꯄꯤꯕꯥ ꯉꯃꯖꯕꯒꯨꯝ, ꯑꯃꯁꯨꯡ ꯃꯈꯣꯌꯒꯤ ꯈꯨꯗꯣꯡꯆꯥꯕꯁꯤꯡꯒꯤ ꯃꯊꯛꯇꯥ, ꯃꯈꯣꯌ ꯃꯁꯥ ꯃꯊꯟꯇꯥ ꯄꯤꯖꯈꯤ, ꯁꯦꯡꯂꯕꯥ ꯃꯤꯁꯤꯡꯒꯤ ꯔꯤꯂꯤꯐꯇꯥ ꯁꯔꯨꯛ ꯌꯥꯕꯒꯤ ꯊꯧꯖꯥꯜ ꯄꯤꯕꯤꯅꯕꯥ ꯑꯩꯈꯣꯌꯗꯥ ꯊꯋꯥꯌ ꯌꯥꯑꯣꯅꯥ ꯍꯥꯌꯖꯈꯤ꯫”</w:t>
      </w:r>
    </w:p>
    <w:p w14:paraId="623BE676" w14:textId="77777777" w:rsidR="00F90BDC" w:rsidRDefault="00F90BDC"/>
    <w:p w14:paraId="2F0532F5" w14:textId="77777777" w:rsidR="00F90BDC" w:rsidRDefault="00F90BDC">
      <w:r xmlns:w="http://schemas.openxmlformats.org/wordprocessingml/2006/main">
        <w:t xml:space="preserve">꯲: ꯄꯥꯈꯣꯅꯆꯠꯄꯁꯤꯡꯒꯤ ꯊꯕꯛ ꯴:꯳꯲-꯳꯵ – “ꯊꯥꯖꯕꯥ ꯃꯤꯁꯤꯡꯒꯤ ꯃꯄꯨꯡ ꯐꯥꯕꯥ ꯃꯁꯤꯡ ꯑꯗꯨ ꯊꯝꯃꯣꯌ ꯑꯃꯗꯤ ꯊꯋꯥꯌ ꯑꯃꯈꯛ ꯂꯩꯔꯃꯏ, ꯑꯗꯨꯒꯥ ꯀꯅꯥꯒꯨꯝꯕꯥ ꯑꯃꯠꯇꯅꯥ ꯃꯍꯥꯛꯀꯤ ꯄꯣꯠꯆꯩ ꯑꯃꯠꯇꯥ ꯃꯍꯥꯛꯀꯤ ꯃꯁꯥꯒꯤꯅꯤ ꯍꯥꯌꯅꯥ ꯍꯥꯌꯈꯤꯗꯦ, ꯑꯗꯨꯕꯨ ꯃꯈꯣꯌ ꯄꯨꯝꯅꯃꯛ ꯑꯃꯒꯥ ꯑꯃꯒꯥ ꯃꯥꯟꯅꯩ꯫ ꯄꯥꯈꯣꯅꯆꯠꯄꯁꯤꯡꯅꯥ ꯏꯕꯨꯡꯉꯣ ꯌꯤꯁꯨꯒꯤ ꯍꯤꯡꯒꯠꯂꯀꯄꯒꯤ ꯃꯇꯥꯡꯗꯥ ꯃꯈꯣꯌꯒꯤ ꯁꯥꯛꯁꯤ ꯄꯤꯔꯝꯃꯤ ꯑꯃꯁꯨꯡ ꯃꯈꯣꯌ ꯄꯨꯝꯅꯃꯛꯀꯤ ꯃꯊꯛꯇꯥ ꯑꯆꯧꯕꯥ ꯊꯧꯖꯥꯜ ꯂꯩꯔꯝꯃꯤ꯫ ꯃꯈꯣꯌꯒꯤ ꯃꯔꯛꯇꯥ ꯇꯉꯥꯏꯐꯗꯕꯥ ꯃꯤ ꯑꯃꯠꯇꯥ ꯂꯩꯔꯃꯗꯦ, ꯃꯔꯃꯗꯤ ꯂꯝ ꯅꯠꯔꯒꯥ ꯌꯨꯃꯒꯤ ꯃꯄꯨ ꯑꯣꯏꯔꯤꯕꯥ ꯀꯌꯥꯅꯥ ꯃꯈꯣꯌꯕꯨ ꯌꯣꯟꯊꯣꯀꯈꯤ ꯑꯃꯁꯨꯡ ꯌꯣꯜꯂꯝꯕꯥ ꯑꯗꯨꯒꯤ ꯁꯦꯅꯐꯃꯁꯤꯡ ꯑꯗꯨ ꯄꯨꯔꯛꯇꯨꯅꯥ ꯄꯥꯈꯣꯅꯆꯠꯄꯁꯤꯡꯒꯤ ꯈꯣꯉꯗꯥ ꯊꯃꯈꯤ, ꯑꯃꯁꯨꯡ ꯃꯤ ꯑꯃꯃꯃꯗꯥ ꯃꯊꯧ ꯇꯥꯕꯥ ꯃꯇꯨꯡ ꯏꯟꯅꯥ ꯌꯦꯟꯊꯣꯀꯈꯤ꯫”</w:t>
      </w:r>
    </w:p>
    <w:p w14:paraId="75809EAB" w14:textId="77777777" w:rsidR="00F90BDC" w:rsidRDefault="00F90BDC"/>
    <w:p w14:paraId="7B352934" w14:textId="77777777" w:rsidR="00F90BDC" w:rsidRDefault="00F90BDC">
      <w:r xmlns:w="http://schemas.openxmlformats.org/wordprocessingml/2006/main">
        <w:t xml:space="preserve">ꯃꯥꯔꯛ ꯱꯳ ꯗꯥ ꯂꯥꯏꯁꯉ ꯃꯥꯉꯍꯅꯕꯒꯤ ꯃꯇꯥꯡꯗꯥ ꯌꯤꯁꯨꯒꯤ ꯋꯥꯄꯥꯎ ꯁꯟꯗꯣꯀꯄꯥ, ꯑꯔꯣꯏꯕꯥ ꯃꯇꯃꯒꯤ ꯈꯨꯗꯃꯁꯤꯡ, ꯃꯤꯑꯣꯏꯕꯒꯤ ꯃꯆꯥ ꯅꯤꯄꯥ ꯂꯥꯛꯀꯗꯧꯔꯤꯕꯥ ꯑꯃꯁꯨꯡ ꯆꯦꯀꯁꯤꯟꯅꯥ ꯂꯩꯅꯕꯥ ꯇꯀꯁꯤꯅꯕꯥ ꯑꯃꯥ ꯌꯥꯑꯣꯔꯤ꯫</w:t>
      </w:r>
    </w:p>
    <w:p w14:paraId="417A9F02" w14:textId="77777777" w:rsidR="00F90BDC" w:rsidRDefault="00F90BDC"/>
    <w:p w14:paraId="1832F7F4" w14:textId="77777777" w:rsidR="00F90BDC" w:rsidRDefault="00F90BDC">
      <w:r xmlns:w="http://schemas.openxmlformats.org/wordprocessingml/2006/main">
        <w:t xml:space="preserve">꯱ꯁꯨꯕꯥ ꯄꯦꯔꯥꯒ꯭ꯔꯥꯐ: ꯆꯦꯐꯣꯡ ꯑꯁꯤ ꯁꯤꯁ꯭ꯌ ꯑꯃꯅꯥ ꯑꯉꯀꯄꯥ ꯂꯥꯏꯁꯉꯒꯤ ꯕꯤꯜꯗꯤꯡꯁꯤꯡꯒꯤ ꯃꯇꯥꯡꯗꯥ ꯋꯥꯐꯝ ꯀꯌꯥ ꯐꯣꯡꯗꯣꯀꯄꯗꯒꯤ ꯍꯧꯏ꯫ ꯌꯤꯁꯨꯅꯥ ꯁꯤꯜ ꯑꯃꯠꯇꯥ ꯊꯥꯗꯣꯛꯂꯣꯏꯗꯕꯅꯤ ꯍꯥꯌꯅꯥ ꯂꯥꯑꯣꯊꯣꯀꯏ, ꯃꯤ ꯈꯨꯗꯤꯡꯃꯛ ꯊꯥꯗꯣꯛꯇꯨꯅꯥ ꯆꯠꯈꯤꯒꯅꯤ (ꯃꯥꯔꯛ ꯱꯳:꯱-꯲)꯫ ꯃꯇꯨꯡꯗꯥ ꯂꯥꯏꯁꯉꯒꯤ ꯃꯃꯥꯡꯗꯥ ꯂꯩꯕꯥ ꯃꯥꯎꯟꯇ ꯑꯣꯂꯤꯚꯁ ꯄꯤꯇꯥꯔ ꯖꯦꯃꯁ ꯖꯣꯟꯁ ꯑꯦꯟꯗ꯭ꯔꯣꯏꯅꯥ ꯂꯅꯥꯏ ꯑꯣꯏꯅꯥ ꯍꯪꯏ ꯃꯗꯨꯗꯤ ꯋꯥꯐꯃꯁꯤꯡ ꯑꯁꯤ ꯀꯗꯥꯌꯗꯥ ꯊꯣꯛꯀꯅꯤ ꯍꯥꯌꯕꯁꯤ ꯃꯐꯃꯗꯨꯗꯥ ꯀꯔꯤ ꯁꯥꯏꯟ ꯄꯨꯝꯅꯃꯛ ꯃꯄꯨꯡ ꯐꯥꯍꯅꯒꯅꯤ꯫ ꯃꯍꯥꯛꯅꯥ ꯃꯈꯣꯌꯕꯨ ꯆꯦꯀꯁꯤꯅꯍꯜꯂꯤ ꯀꯅꯥꯒꯨꯝꯕꯥ ꯑꯃꯠꯇꯅꯥ ꯃꯈꯣꯌꯕꯨ ꯂꯥꯟꯅꯥ ꯂꯃꯖꯤꯡꯕꯤꯒꯅꯨ ꯃꯍꯥꯛꯀꯤ ꯃꯤꯡꯗꯥ ꯂꯥꯛꯇꯨꯅꯥ ‘ꯑꯩꯗꯤ ꯃꯍꯥꯛꯅꯤ’ ꯍꯥꯌꯅꯥ ꯂꯥꯑꯣꯊꯣꯛꯇꯨꯅꯥ ꯂꯥꯟ ꯀꯌꯥ ꯂꯥꯟꯅꯥ ꯂꯃꯖꯤꯡꯕꯤꯕꯥ ꯂꯥꯅꯐꯃꯁꯤꯡ ꯑꯗꯨꯕꯨ ꯂꯣꯏꯁꯤꯜꯂꯀꯄꯥ ꯍꯧꯖꯤꯀꯁꯨ ꯂꯥꯛꯀꯗꯧꯔꯤꯕꯥ ꯖꯥꯇꯤꯒꯤ ꯃꯥꯌꯣꯛꯇꯥ ꯂꯥꯟꯊꯦꯡꯅꯔꯤꯕꯥ ꯖꯥꯇꯤꯒꯤ ꯃꯥꯌꯣꯛꯇꯥ ꯂꯥꯟꯊꯦꯡꯅꯔꯤꯕꯥ ꯅꯤꯡꯊꯧ ꯂꯩꯕꯥꯛ ꯑꯃꯥ ꯅꯤꯡꯊꯧ ꯂꯩꯕꯥꯛꯀꯤ ꯃꯥꯌꯣꯛꯇꯥ ꯌꯨꯍꯥ ꯍꯥꯕꯥ ꯇꯣꯉꯥꯟ ꯇꯣꯉꯥꯅꯕꯥ ꯃꯐꯃꯁꯤꯡꯗꯥ ꯂꯃꯍꯥꯡꯗꯥ ꯈꯣꯉꯍꯥꯃꯗꯕꯥ ꯑꯁꯤ ꯄꯣꯀꯄꯒꯤ ꯑꯋꯥꯕꯁꯤꯡ ꯑꯁꯤ (ꯃꯥꯔꯛ ꯱꯳:꯳-꯸) .</w:t>
      </w:r>
    </w:p>
    <w:p w14:paraId="765F1884" w14:textId="77777777" w:rsidR="00F90BDC" w:rsidRDefault="00F90BDC"/>
    <w:p w14:paraId="393C67BB" w14:textId="77777777" w:rsidR="00F90BDC" w:rsidRDefault="00F90BDC">
      <w:r xmlns:w="http://schemas.openxmlformats.org/wordprocessingml/2006/main">
        <w:t xml:space="preserve">꯲ꯁꯨꯕꯥ ꯄꯦꯔꯥꯒ꯭ꯔꯥꯐ: ꯃꯍꯥꯛꯅꯥ ꯃꯈꯥ ꯇꯥꯅꯥ ꯆꯦꯀꯁꯤꯅꯋꯥ ꯄꯤꯔꯤ ꯃꯗꯨꯗꯤ ꯃꯈꯣꯌꯕꯨ ꯁꯤꯟꯅꯒꯅꯤ ꯀꯥꯎꯟꯁꯤꯂꯁꯤꯡ ꯂꯥꯟꯗꯥꯕꯥ ꯁꯤꯅꯥꯒꯣꯒꯁꯤꯡꯅꯥ ꯔꯥꯖ꯭ꯌꯄꯥꯂꯁꯤꯡꯒꯤ ꯃꯃꯥꯡꯗꯥ ꯂꯦꯞꯂꯤ ꯅꯤꯡꯊꯧꯁꯤꯡꯒꯤ ꯃꯃꯥꯡꯗꯥ ꯁꯥꯛꯁꯤ ꯑꯣꯏꯅꯥ ꯃꯍꯥꯛꯀꯤ ꯋꯥꯄꯥꯎ ꯁꯟꯗꯣꯀꯄꯥ ꯇꯥꯏ ꯑꯍꯥꯅꯕꯗꯥ ꯖꯥꯇꯤ ꯈꯨꯗꯤꯡꯃꯛꯇꯥ ꯁꯟꯗꯣꯀꯈꯤꯒꯗꯕꯅꯤ ꯐꯥꯈꯤꯕꯥ ꯃꯇꯝ ꯈꯨꯗꯤꯡꯗꯥ ꯋꯥꯌꯦꯜ ꯄꯤꯈꯤꯕꯥ ꯃꯇꯝ ꯈꯨꯗꯤꯡꯗꯥ ꯃꯃꯥꯡꯗꯥ ꯋꯥꯈꯜ ꯋꯥꯕꯥ ꯂꯩꯔꯣꯏ ꯀꯔꯤ ꯍꯥꯌꯒꯅꯤ ꯃꯇꯝ ꯑꯗꯨꯗꯥ ꯄꯤꯈꯤꯕꯥ ꯑꯗꯨ ꯀꯔꯤ ꯍꯥꯌꯒꯅꯤ ꯃꯁꯤꯒꯤꯗꯃꯛꯇꯥ ꯋꯥ ꯉꯥꯡꯗꯕꯥ ꯑꯗꯨꯕꯨ ꯊꯋꯥꯌ ꯑꯁꯦꯡꯕꯥ ꯃꯔꯨꯞ ꯊꯥꯗꯣꯀꯄꯥ꯫ ꯃꯔꯨꯞ ꯁꯤꯕꯥ ꯃꯄꯥ ꯑꯉꯥꯡ ꯑꯉꯥꯡꯁꯤꯡꯅꯥ ꯃꯃꯥ-ꯃꯄꯥꯒꯤ ꯃꯥꯌꯣꯛꯇꯥ ꯂꯥꯟꯊꯦꯡꯅꯗꯨꯅꯥ ꯁꯤꯕꯥ ꯊꯝꯂꯤ ꯃꯤꯄꯨꯝ ꯈꯨꯗꯤꯡꯃꯛꯅꯥ ꯌꯥꯝꯅꯥ ꯂꯥꯡꯇꯛꯅꯩ ꯃꯔꯃꯗꯤ ꯃꯍꯥꯀꯄꯨ ꯑꯗꯨꯕꯨ ꯀꯅꯥꯒꯨꯝꯕꯥ ꯑꯃꯅꯥ ꯂꯦꯞꯄꯥ ꯂꯩꯇꯅꯥ ꯂꯦꯞꯂꯤ ꯂꯣꯏꯕꯥ ꯃꯇꯃꯗꯥ ꯀꯅꯕꯤꯒꯅꯤ ꯌꯦꯡꯕꯗꯥ ‘ꯑꯀꯤꯕꯥ ꯄꯣꯀꯍꯅꯕꯥ ꯊꯣꯀꯍꯜꯂꯤ’ ꯂꯦꯞꯂꯤꯕꯥ ꯃꯐꯝ ꯑꯗꯨꯗꯥ ꯌꯥꯑꯣꯗꯕꯥ ꯄꯥꯔꯤꯕꯁꯤꯡꯅꯥ ꯂꯧꯁꯤꯅꯕꯥ ꯉꯃꯗꯕꯥ ꯇꯨꯔꯦꯂꯁꯤꯡ ꯃꯤꯑꯣꯏ ꯌꯨꯃꯊꯣꯡꯗꯥ ꯆꯠꯄꯥ ꯂꯥꯀꯄꯥ ꯌꯨꯃꯗꯥ ꯀꯔꯤꯒꯨꯝꯕꯥ ꯑꯃꯠꯇꯥ ꯂꯧꯊꯣꯀꯄꯥ ꯃꯤꯑꯣꯏ ꯂꯝ </w:t>
      </w:r>
      <w:r xmlns:w="http://schemas.openxmlformats.org/wordprocessingml/2006/main">
        <w:lastRenderedPageBreak xmlns:w="http://schemas.openxmlformats.org/wordprocessingml/2006/main"/>
      </w:r>
      <w:r xmlns:w="http://schemas.openxmlformats.org/wordprocessingml/2006/main">
        <w:t xml:space="preserve">ꯆꯠꯄꯥ꯫ back get cloak woe pregnant nursing mothers days pray this does not happen winter Sabbath ꯏꯄꯨꯔꯣꯌꯅꯥ ꯁꯦꯝꯕꯤꯕꯥ ꯃꯄꯨꯅꯥ ꯁꯦꯃꯈꯤꯕꯥ ꯃꯥꯂꯦꯝ ꯑꯁꯤ ꯍꯧꯔꯀꯄꯗꯒꯤ ꯍꯧꯖꯤꯛ ꯐꯥꯑꯣꯕꯥ ꯀꯩꯗꯧꯅꯨꯡꯗꯥ ꯃꯥꯟꯅꯕꯥ ꯂꯩꯇꯕꯥ ꯑꯋꯥꯕꯥ ꯂꯩꯒꯅꯤ ꯀꯔꯤꯒꯨꯝꯕꯥ ꯏꯕꯨꯡꯉꯣꯅꯥ ꯅꯨꯃꯤꯠꯁꯤꯡ ꯑꯗꯨ ꯀꯨꯄꯁꯤꯜꯂꯃꯗ꯭ꯔꯕꯗꯤ ꯀꯅꯥꯒꯨꯝꯕꯥ ꯑꯃꯠꯇꯅꯥ ꯍꯤꯡꯂꯃꯂꯣꯏꯗꯕꯅꯤ ꯈꯅꯒꯠꯂꯕꯥ ꯀꯅꯥꯒꯨꯝꯕꯥ ꯑꯃꯕꯨ ꯈꯅꯒꯠꯂꯒꯥ ꯊꯣꯏꯗꯣꯀꯄꯥ ꯑꯣꯏꯍꯜꯂꯦ꯫ ꯃꯈꯣꯌ ꯑꯗꯨ ꯃꯇꯝ ꯑꯗꯨꯗꯥ ꯀꯔꯤꯒꯨꯝꯕꯥ ꯀꯅꯥꯒꯨꯝꯕꯥ ꯑꯃꯅꯥ ꯍꯥꯌꯔꯕꯗꯤ ꯃꯐꯝ ꯑꯁꯤꯗꯥ ꯌꯦꯡꯕꯤꯌꯨ ꯈ꯭ꯔ꯭ꯏꯁ꯭ꯇꯅꯥ ꯃꯐꯝ ꯑꯗꯨꯗꯥ ꯌꯦꯡꯎ ꯊꯥꯖꯗꯦ ꯑꯔꯥꯅꯕꯥ ꯈ꯭ꯔ꯭ꯏꯁ꯭ꯇꯅꯥ ꯋꯥ ꯇꯥꯀꯊꯣꯀꯄꯥ ꯃꯤꯁꯤꯡꯅꯥ ꯈꯨꯗꯃꯁꯤꯡ ꯄꯥꯉꯊꯣꯀꯏ ꯑꯉꯀꯄꯥ ꯃꯤꯁꯤꯡꯅꯥ ꯃꯤꯄꯥꯏꯕꯥ ꯄꯣꯀꯍꯅꯕꯥ ꯐꯥꯑꯣꯕꯥ ꯃꯤꯄꯥꯏꯕꯥ ꯄꯣꯀꯍꯅꯕꯥ ꯌꯥꯕꯥ ꯃꯔꯝ ꯑꯗꯨꯅꯥ ꯃꯇꯝ ꯆꯥꯅꯥ ꯄꯨꯝꯅꯃꯛ ꯍꯥꯌꯈꯤ (ꯃꯥꯔꯛ ꯱꯳:꯹-꯲꯳)꯫</w:t>
      </w:r>
    </w:p>
    <w:p w14:paraId="5D643A70" w14:textId="77777777" w:rsidR="00F90BDC" w:rsidRDefault="00F90BDC"/>
    <w:p w14:paraId="6922BBCB" w14:textId="77777777" w:rsidR="00F90BDC" w:rsidRDefault="00F90BDC">
      <w:r xmlns:w="http://schemas.openxmlformats.org/wordprocessingml/2006/main">
        <w:t xml:space="preserve">꯳ꯁꯨꯕꯥ ꯄꯦꯔꯥꯒ꯭ꯔꯥꯐ: ꯑꯋꯥꯕꯥ ꯇꯥꯔꯕꯥ ꯃꯇꯨꯡꯗꯥ ꯅꯨꯃꯤꯠꯁꯤꯡ ꯑꯗꯨꯗꯥ ꯅꯨꯃꯤꯠ ꯑꯃꯝꯕꯥ ꯊꯥꯅꯥ ꯃꯉꯥꯜ ꯄꯤꯕꯥ ꯊꯥꯁꯤꯡ ꯁꯣꯀꯄꯥ ꯑꯇꯤꯌꯥ ꯁ꯭ꯕꯔꯒꯒꯤ ꯍꯀꯆꯥꯡꯁꯤꯡ ꯁꯣꯟꯊꯔꯕꯥ ꯃꯇꯨꯡꯗꯥ ꯎꯕꯥ ꯃꯆꯥꯅꯨꯄꯥ ꯃꯤꯑꯣꯏ ꯂꯥꯛꯀꯗꯧꯔꯤꯕꯥ ꯅꯣꯡꯖꯨ ꯑꯆꯧꯕꯥ ꯁꯛꯇꯤ ꯃꯁꯛ ꯊꯣꯀꯄꯥ ꯊꯥꯕꯥ ꯁ꯭ꯕꯔꯒꯗꯨꯇꯁꯤꯡ ꯈꯣꯃꯖꯤꯜꯂꯨ ꯈꯅꯒꯠꯄꯥ ꯅꯨꯡꯁꯤꯠ ꯃꯔꯤ ꯂꯣꯏꯁꯤꯅꯕꯥ ꯄ꯭ꯔ꯭ꯏꯊꯤꯕꯤ ꯂꯣꯏꯁꯤꯜꯂꯀꯄꯥ ꯁ꯭ꯕꯔꯒꯁꯤꯡ ꯇꯝꯕꯤꯕꯥ ꯂꯥꯏꯁꯣꯟ ꯐꯤꯒꯤ ꯎꯄꯥꯜ ꯑꯊꯨꯕꯥ ꯃꯇꯃꯗꯥ ꯂꯐꯣꯏꯁꯤꯡ ꯐꯪꯏ ꯇꯦꯟꯗꯔ ꯄꯥꯝꯕꯤꯁꯤꯡ ꯊꯣꯛꯂꯀꯏ ꯈꯉꯏ ꯑꯌꯨꯛ꯫ near even so when see these things happening know near right door truly tell you generation certainly pass away until all this things happened ꯁ꯭ꯕꯔꯒ ꯄ꯭ꯔ꯭ꯏꯊꯤꯕꯤ ꯄꯥꯁ ꯇꯧꯔꯀꯄꯥ ꯋꯥꯍꯩꯁꯤꯡ ꯀꯩꯗꯧꯅꯨꯡꯗꯥ ꯂꯣꯏꯕꯥ ꯅꯥꯏꯗꯕꯥ ꯆꯥꯎꯔꯥꯛꯅꯥ ꯅꯨꯃꯤꯠ ꯄꯨꯡ ꯀꯅꯥꯒꯨꯝꯕꯥ ꯑꯃꯠꯇꯅꯥ ꯈꯉꯗꯦ ꯅꯠꯔꯒꯥ ꯁ꯭ꯕꯔꯒꯗꯨꯇꯁꯤꯡ ꯁ꯭ꯕꯔꯒ ꯅꯠꯔꯒꯥ ꯃꯆꯥ ꯈꯛꯇꯅꯥ ꯃꯄꯥ ꯈꯛꯇꯅꯥ ꯆꯦꯀꯁꯤꯟꯅꯥ ꯌꯦꯡꯗꯨꯅꯥ ꯂꯩꯌꯨ꯫ ꯈꯉꯗꯕꯥ ꯃꯇꯝ ꯀꯗꯥꯏꯗꯥ ꯂꯥꯀꯄꯒꯨꯝꯅꯥ ꯃꯤꯑꯣꯏꯕꯅꯥ ꯆꯠꯄꯥ ꯈꯣꯉꯆꯠꯅꯥ ꯌꯨꯝ ꯊꯥꯗꯣꯀꯏ ꯊꯝꯃꯤ ꯆꯥꯀꯆꯥ-ꯏꯊꯀꯁꯤꯡꯅꯥ ꯆꯥꯔꯖ ꯇꯧꯕꯥ ꯈꯨꯗꯤꯡꯃꯛ ꯁꯤꯟꯅꯔꯕꯥ ꯊꯕꯛ ꯑꯃꯥ ꯍꯥꯌꯔꯀꯏ ꯑꯃꯅꯥ ꯌꯨꯃꯗꯥ ꯌꯦꯡꯗꯨꯅꯥ ꯂꯩꯌꯨ ꯃꯔꯝ ꯑꯗꯨꯅꯥ ꯈꯉꯗꯦ ꯀꯗꯥꯌꯗꯥ ꯃꯄꯨ ꯌꯨꯝ ꯂꯥꯛꯀꯗꯒꯦ ꯅꯨꯃꯤꯗꯥꯡꯋꯥꯏꯔꯝ ꯅꯨꯃꯤꯗꯥꯡꯋꯥꯏꯔꯝ ꯀꯨꯀꯨꯝ ꯀꯨꯃꯊꯔꯀꯄꯥ ꯌꯥꯏ ꯀꯔꯤꯒꯨꯝꯕꯥ ꯂꯥꯛꯂꯕꯗꯤ ꯈꯉꯍꯧꯗꯅꯥ ꯇꯨꯝꯕꯥ ꯐꯪꯒꯅꯤ ꯃꯤꯄꯨꯝ ꯈꯨꯗꯤꯡꯃꯛꯅꯥ ꯀꯔꯤ ꯍꯥꯌꯔꯤꯕꯒꯦ ꯌꯦꯡꯕꯤꯌꯨ! ꯊꯥꯖꯕꯁꯤꯡꯗꯥ ꯇꯀꯁꯤꯅꯕꯥ ꯂꯥꯏꯕ ꯁ꯭ꯇꯦꯠ ꯔꯦꯗꯤꯑꯣ ꯑꯦꯟꯇꯤꯁꯤꯄꯦꯁꯟ ꯃꯍꯥꯛꯀꯤ ꯍꯜꯂꯀꯄꯒꯤ ꯃꯇꯥꯡꯗꯥ ꯁꯣꯏꯗ-ꯉꯥꯃꯗꯕꯥ ꯑꯀꯛꯅꯕꯥ ꯃꯇꯝ ꯄꯤꯈꯤ (ꯃꯥꯔꯛ ꯱꯳:꯲꯴-꯳꯷)꯫</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ꯃꯥꯔꯛ ꯱꯳:꯱ ꯃꯍꯥꯛꯅꯥ ꯂꯥꯏꯁꯉꯗꯒꯤ ꯊꯣꯔꯀꯄꯥ ꯃꯇꯃꯗꯥ ꯃꯍꯥꯛꯀꯤ ꯁꯤꯁ꯭ꯌ ꯑꯃꯅꯥ ꯃꯍꯥꯀꯄꯨ ꯍꯥꯌꯈꯤ, “ꯃꯍꯥꯛ, ꯃꯐꯝ ꯑꯁꯤꯗꯥ ꯀꯔꯤ ꯃꯈꯂꯒꯤ ꯁꯤꯂꯁꯤꯡ ꯑꯃꯁꯨꯡ ꯀꯔꯤ ꯕꯤꯜꯗꯤꯡꯁꯤꯡ ꯂꯩꯔꯤꯕꯒꯦ!</w:t>
      </w:r>
    </w:p>
    <w:p w14:paraId="6BA35C72" w14:textId="77777777" w:rsidR="00F90BDC" w:rsidRDefault="00F90BDC"/>
    <w:p w14:paraId="751E67B0" w14:textId="77777777" w:rsidR="00F90BDC" w:rsidRDefault="00F90BDC">
      <w:r xmlns:w="http://schemas.openxmlformats.org/wordprocessingml/2006/main">
        <w:t xml:space="preserve">ꯌꯤꯁꯨ ꯑꯃꯁꯨꯡ ꯃꯍꯥꯛꯀꯤ ꯁꯤꯁ꯭ꯌꯁꯤꯡꯅꯥ ꯂꯥꯏꯁꯉ ꯑꯁꯤꯒꯤ ꯃꯁꯛ ꯅꯥꯏꯕꯥ ꯃꯑꯣꯡ ꯃꯇꯧ ꯑꯗꯨ ꯎꯕꯗꯥ ꯉꯀꯈꯤ꯫</w:t>
      </w:r>
    </w:p>
    <w:p w14:paraId="2A7CC8E5" w14:textId="77777777" w:rsidR="00F90BDC" w:rsidRDefault="00F90BDC"/>
    <w:p w14:paraId="1033B9B5" w14:textId="77777777" w:rsidR="00F90BDC" w:rsidRDefault="00F90BDC">
      <w:r xmlns:w="http://schemas.openxmlformats.org/wordprocessingml/2006/main">
        <w:t xml:space="preserve">1. ꯏꯁ꯭ꯕꯔꯒꯤ ꯌꯨꯃꯒꯤ ꯃꯁꯛ ꯊꯣꯀꯄꯥ ꯃꯑꯣꯡ: ꯏꯁ꯭ꯕꯔꯒꯤ ꯁꯦꯝꯕꯤꯕꯥ ꯃꯄꯨꯒꯤ ꯐꯖꯕꯥ ꯎꯕꯥ꯫</w:t>
      </w:r>
    </w:p>
    <w:p w14:paraId="2B68174B" w14:textId="77777777" w:rsidR="00F90BDC" w:rsidRDefault="00F90BDC"/>
    <w:p w14:paraId="5352571C" w14:textId="77777777" w:rsidR="00F90BDC" w:rsidRDefault="00F90BDC">
      <w:r xmlns:w="http://schemas.openxmlformats.org/wordprocessingml/2006/main">
        <w:t xml:space="preserve">2. ꯑꯩꯈꯣꯌꯒꯤ ꯄꯨꯟꯁꯤꯗꯥ ꯏꯁ꯭ꯕꯔꯒꯤ ꯃꯁꯛ ꯇꯥꯀꯄꯒꯤ ꯃꯔꯨꯑꯣꯏꯕꯥ꯫</w:t>
      </w:r>
    </w:p>
    <w:p w14:paraId="18E4B639" w14:textId="77777777" w:rsidR="00F90BDC" w:rsidRDefault="00F90BDC"/>
    <w:p w14:paraId="192F7583" w14:textId="77777777" w:rsidR="00F90BDC" w:rsidRDefault="00F90BDC">
      <w:r xmlns:w="http://schemas.openxmlformats.org/wordprocessingml/2006/main">
        <w:t xml:space="preserve">1. ꯊꯥꯒꯠ ꯏꯁꯩ ꯲꯹:꯲ - ꯏꯕꯨꯡꯉꯣ ꯃꯍꯥꯛꯀꯤ ꯃꯤꯡꯗꯥ ꯐꯪꯒꯗꯕꯥ ꯃꯁꯛ ꯑꯗꯨ ꯄꯤꯌꯨ; ꯁꯦꯡꯂꯕꯥ ꯃꯉꯥꯂꯗꯥ ꯏꯕꯨꯡꯉꯣꯕꯨ ꯈꯨꯔꯨꯃꯖꯧ꯫</w:t>
      </w:r>
    </w:p>
    <w:p w14:paraId="4CBBDD09" w14:textId="77777777" w:rsidR="00F90BDC" w:rsidRDefault="00F90BDC"/>
    <w:p w14:paraId="5E1B6FD2" w14:textId="77777777" w:rsidR="00F90BDC" w:rsidRDefault="00F90BDC">
      <w:r xmlns:w="http://schemas.openxmlformats.org/wordprocessingml/2006/main">
        <w:t xml:space="preserve">2. ꯊꯥꯒꯠ ꯏꯁꯩ ꯸:꯳-꯴ - ꯑꯩꯅꯥ ꯅꯉꯒꯤ ꯑꯇꯤꯌꯥ, ꯅꯉꯒꯤ ꯈꯨꯠꯁꯥꯒꯤ ꯊꯕꯛ, ꯊꯥ ꯑꯃꯁꯨꯡ ꯊꯥꯕꯨ ꯌꯦꯡꯂꯨꯔꯒꯗꯤ ꯅꯉꯅꯥ ꯊꯝꯕꯤꯔꯝꯕꯥ ꯃꯤꯑꯣꯏ ꯑꯗꯨ ꯀꯔꯤꯅꯣ ꯑꯃꯁꯨꯡ ꯃꯤꯒꯤ ꯃꯆꯥꯅꯤꯄꯥ ꯑꯗꯨꯅꯤ꯫ ꯅꯍꯥꯛꯅꯥ ꯃꯍꯥꯀꯄꯨ ꯌꯦꯡꯁꯤꯜꯂꯤ ꯍꯥꯌꯕꯥ?</w:t>
      </w:r>
    </w:p>
    <w:p w14:paraId="5D9DA50D" w14:textId="77777777" w:rsidR="00F90BDC" w:rsidRDefault="00F90BDC"/>
    <w:p w14:paraId="03D1D4CB" w14:textId="77777777" w:rsidR="00F90BDC" w:rsidRDefault="00F90BDC">
      <w:r xmlns:w="http://schemas.openxmlformats.org/wordprocessingml/2006/main">
        <w:t xml:space="preserve">ꯃꯥꯔꯛ ꯱꯳:꯲ ꯌꯤꯁꯨꯅꯥ ꯃꯍꯥꯀꯄꯨ ꯍꯪꯈꯤ, “ꯑꯆꯧꯕꯥ ꯌꯨꯃꯁꯤꯡ ꯑꯁꯤ ꯅꯍꯥꯛꯅꯥ ꯎꯔꯤꯕꯔꯥ?” ꯁꯤꯜ ꯑꯃꯅꯥ ꯑꯇꯣꯞꯄꯥ ꯑꯃꯒꯤ ꯃꯊꯛꯇꯥ ꯊꯥꯗꯣꯛꯂꯣꯏꯗꯕꯅꯤ, ꯃꯗꯨ ꯊꯥꯗꯣꯛꯂꯣꯏꯗꯕꯅꯤ꯫”</w:t>
      </w:r>
    </w:p>
    <w:p w14:paraId="23DD26E5" w14:textId="77777777" w:rsidR="00F90BDC" w:rsidRDefault="00F90BDC"/>
    <w:p w14:paraId="7629ED0A" w14:textId="77777777" w:rsidR="00F90BDC" w:rsidRDefault="00F90BDC">
      <w:r xmlns:w="http://schemas.openxmlformats.org/wordprocessingml/2006/main">
        <w:t xml:space="preserve">ꯌꯤꯁꯨꯅꯥ ꯖꯦꯔꯨꯁꯥꯂꯦꯃꯗꯥ ꯂꯩꯕꯥ ꯂꯥꯏꯁꯉ ꯑꯗꯨ ꯃꯥꯡꯍꯟ ꯇꯥꯀꯍꯅꯒꯅꯤ ꯍꯥꯌꯅꯥ ꯂꯥꯎꯊꯣꯀꯈꯤ꯫</w:t>
      </w:r>
    </w:p>
    <w:p w14:paraId="41778E45" w14:textId="77777777" w:rsidR="00F90BDC" w:rsidRDefault="00F90BDC"/>
    <w:p w14:paraId="2299CDCD" w14:textId="77777777" w:rsidR="00F90BDC" w:rsidRDefault="00F90BDC">
      <w:r xmlns:w="http://schemas.openxmlformats.org/wordprocessingml/2006/main">
        <w:t xml:space="preserve">꯱.ꯄ꯭ꯔ꯭ꯏꯊꯤꯕꯤꯒꯤ ꯁ꯭ꯠꯔꯀꯆꯔꯁꯤꯡꯒꯤ ꯇ꯭ꯔꯥꯟꯁꯤꯑꯦꯟꯁ꯫</w:t>
      </w:r>
    </w:p>
    <w:p w14:paraId="0178F80F" w14:textId="77777777" w:rsidR="00F90BDC" w:rsidRDefault="00F90BDC"/>
    <w:p w14:paraId="18D10EF9" w14:textId="77777777" w:rsidR="00F90BDC" w:rsidRDefault="00F90BDC">
      <w:r xmlns:w="http://schemas.openxmlformats.org/wordprocessingml/2006/main">
        <w:t xml:space="preserve">2. ꯌꯤꯁꯨꯒꯤ ꯋꯥꯄꯥꯎ ꯁꯟꯗꯣꯀꯄꯒꯤ ꯊꯥꯖꯕꯥ ꯊꯝꯕꯥ꯫</w:t>
      </w:r>
    </w:p>
    <w:p w14:paraId="273830CA" w14:textId="77777777" w:rsidR="00F90BDC" w:rsidRDefault="00F90BDC"/>
    <w:p w14:paraId="31B47B8E" w14:textId="77777777" w:rsidR="00F90BDC" w:rsidRDefault="00F90BDC">
      <w:r xmlns:w="http://schemas.openxmlformats.org/wordprocessingml/2006/main">
        <w:t xml:space="preserve">1. ꯍꯤꯕ꯭ꯔꯨ ꯱꯲:꯲꯸ - ꯃꯔꯝ ꯑꯗꯨꯅꯥ ꯑꯩꯈꯣꯌꯅꯥ ꯂꯦꯞꯄꯥ ꯂꯩꯇꯕꯥ ꯅꯤꯡꯊꯧ ꯂꯩꯕꯥꯛ ꯑꯃꯥ ꯐꯪꯂꯤꯕꯥ ꯑꯁꯤꯅꯥ ꯃꯔꯝ ꯑꯣꯏꯗꯨꯅꯥ ꯑꯩꯈꯣꯌꯅꯥ ꯊꯥꯒꯠꯄꯥ ꯐꯣꯡꯗꯣꯀꯆꯔꯤ, ꯑꯃꯁꯨꯡ ꯃꯔꯝ ꯑꯁꯤꯅꯥ ꯏꯄꯨꯔꯣꯌꯕꯨ ꯌꯥꯕꯥ ꯃꯑꯣꯡꯗꯥ ꯏꯀꯥꯏ ꯈꯨꯝꯅꯕꯥ ꯑꯃꯁꯨꯡ ꯂꯥꯡꯇꯛꯅꯕꯒꯥ ꯂꯣꯌꯅꯅꯥ ꯈꯨꯔꯨꯃꯖꯁꯤ꯫</w:t>
      </w:r>
    </w:p>
    <w:p w14:paraId="73F4C153" w14:textId="77777777" w:rsidR="00F90BDC" w:rsidRDefault="00F90BDC"/>
    <w:p w14:paraId="0FA98155" w14:textId="77777777" w:rsidR="00F90BDC" w:rsidRDefault="00F90BDC">
      <w:r xmlns:w="http://schemas.openxmlformats.org/wordprocessingml/2006/main">
        <w:t xml:space="preserve">2. 2 ꯀꯣꯔꯤꯟꯊꯤꯌ 4:18 - ꯃꯔꯝ ꯑꯗꯨꯅꯥ ꯑꯩꯈꯣꯌꯅꯥ ꯑꯩꯈꯣꯌꯒꯤ ꯃꯤꯠꯌꯦꯡ ꯑꯁꯤ ꯎꯕꯥ ꯐꯪꯕꯗꯥ ꯅꯠꯇꯦ, ꯑꯗꯨꯕꯨ ꯎꯕꯥ ꯐꯪꯗꯕꯥ ꯑꯗꯨꯗꯥ ꯂꯦꯞꯂꯤ, ꯃꯔꯃꯗꯤ ꯎꯕꯥ ꯐꯪꯂꯤꯕꯥ ꯑꯗꯨ ꯃꯇꯝ ꯈꯔꯒꯤ ꯑꯣꯏꯕꯅꯤ, ꯑꯗꯨꯕꯨ ꯎꯕꯥ ꯐꯪꯗꯕꯥ ꯑꯗꯨꯗꯤ ꯂꯣꯝꯕꯥ ꯅꯥꯏꯗꯕꯥ ꯑꯣꯏꯒꯅꯤ꯫</w:t>
      </w:r>
    </w:p>
    <w:p w14:paraId="74D35299" w14:textId="77777777" w:rsidR="00F90BDC" w:rsidRDefault="00F90BDC"/>
    <w:p w14:paraId="6A14A4AD" w14:textId="77777777" w:rsidR="00F90BDC" w:rsidRDefault="00F90BDC">
      <w:r xmlns:w="http://schemas.openxmlformats.org/wordprocessingml/2006/main">
        <w:t xml:space="preserve">ꯃꯥꯔꯛ ꯱꯳:꯳ ꯃꯍꯥꯛꯅꯥ ꯂꯥꯏꯁꯉꯒꯤ ꯃꯅꯥꯛꯇꯥ ꯂꯩꯕꯥ ꯑꯣꯂꯤꯚ ꯇꯨꯔꯦꯂꯗꯥ ꯐꯃꯂꯒꯥ ꯄꯤꯇꯔ ꯑꯃꯁꯨꯡ ꯌꯥꯀꯣꯕ ꯑꯃꯁꯨꯡ ꯌꯣꯍꯥꯟ ꯑꯃꯁꯨꯡ ꯑꯦꯟꯗ꯭ꯔꯣꯏꯅꯥ ꯃꯍꯥꯀꯄꯨ ꯂꯅꯥꯏ ꯑꯣꯏꯅꯥ ꯍꯪꯈꯤ꯫</w:t>
      </w:r>
    </w:p>
    <w:p w14:paraId="34FE6CAC" w14:textId="77777777" w:rsidR="00F90BDC" w:rsidRDefault="00F90BDC"/>
    <w:p w14:paraId="1F9BC493" w14:textId="77777777" w:rsidR="00F90BDC" w:rsidRDefault="00F90BDC">
      <w:r xmlns:w="http://schemas.openxmlformats.org/wordprocessingml/2006/main">
        <w:t xml:space="preserve">ꯌꯤꯁꯨꯅꯥ ꯃꯍꯥꯛꯀꯤ ꯁꯤꯁ꯭ꯌꯁꯤꯡꯕꯨ ꯂꯥꯏꯁꯉꯒꯤ ꯃꯅꯥꯛꯇꯥ ꯂꯩꯕꯥ ꯑꯣꯂꯤꯚ ꯇꯨꯔꯦꯂꯗꯥ ꯇꯝꯕꯤꯔꯤ꯫</w:t>
      </w:r>
    </w:p>
    <w:p w14:paraId="35D0F6D2" w14:textId="77777777" w:rsidR="00F90BDC" w:rsidRDefault="00F90BDC"/>
    <w:p w14:paraId="2C99B1B4" w14:textId="77777777" w:rsidR="00F90BDC" w:rsidRDefault="00F90BDC">
      <w:r xmlns:w="http://schemas.openxmlformats.org/wordprocessingml/2006/main">
        <w:t xml:space="preserve">꯱: ꯌꯤꯁꯨꯅꯥ ꯃꯍꯥꯛꯀꯤ ꯁꯤꯁ꯭ꯌꯁꯤꯡꯕꯨ ꯅꯨꯡꯁꯤꯕꯥ ꯑꯗꯨ ꯑꯁꯨꯛ ꯌꯥꯝꯅꯥ ꯆꯦꯠꯁꯤꯂꯝꯂꯕꯅꯤꯅꯥ ꯃꯍꯥꯛꯀꯤ ꯅꯨꯃꯤꯠꯇꯒꯤ ꯃꯇꯝ ꯀꯥꯌꯊꯣꯛꯇꯨꯅꯥ ꯃꯈꯣꯌꯕꯨ ꯇꯝꯕꯤꯕꯥ ꯉꯃꯂꯃꯗꯦ, ꯌꯥꯝꯅꯥ ꯊꯨꯅꯥ ꯌꯥꯡꯅꯥ ꯊꯕꯛ ꯇꯧꯔꯀꯄꯥ ꯃꯇꯃꯗꯁꯨ꯫</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ꯅꯥ ꯃꯍꯥꯛꯀꯤ ꯁꯤꯁ꯭ꯌꯁꯤꯡꯗꯥ ꯋꯥꯍꯩ ꯈꯛꯇꯅꯥ ꯅꯠꯇꯅꯥ ꯈꯨꯗꯝ ꯑꯣꯏꯅꯥ ꯇꯝꯕꯤꯈꯤ, ꯃꯈꯣꯌꯒꯤ ꯅꯨꯃꯤꯠꯁꯤꯡꯗꯒꯤ ꯃꯇꯝ ꯀꯥꯌꯊꯣꯛꯇꯨꯅꯥ ꯃꯍꯥꯛꯀꯤ ꯃꯐꯃꯗꯒꯤ ꯇꯃꯖꯕꯥ ꯑꯁꯤ ꯃꯔꯨ ꯑꯣꯏ ꯍꯥꯌꯕꯥ ꯎꯠꯈꯤ꯫</w:t>
      </w:r>
    </w:p>
    <w:p w14:paraId="433D0881" w14:textId="77777777" w:rsidR="00F90BDC" w:rsidRDefault="00F90BDC"/>
    <w:p w14:paraId="177C0B77" w14:textId="77777777" w:rsidR="00F90BDC" w:rsidRDefault="00F90BDC">
      <w:r xmlns:w="http://schemas.openxmlformats.org/wordprocessingml/2006/main">
        <w:t xml:space="preserve">꯱: ꯃꯥꯠꯊꯤ ꯲꯲:꯳꯷ - ꯅꯍꯥꯛꯀꯤ ꯏꯁ꯭ꯕꯔ ꯏꯕꯨꯡꯉꯣꯕꯨ ꯅꯍꯥꯛꯀꯤ ꯊꯝꯃꯣꯌ ꯄꯨꯝꯅꯃꯛꯅꯥ, ꯅꯍꯥꯛꯀꯤ ꯊꯋꯥꯌ ꯄꯨꯝꯅꯃꯛꯅꯥ ꯑꯃꯁꯨꯡ ꯅꯍꯥꯛꯀꯤ ꯋꯥꯈꯜ ꯄꯨꯝꯅꯃꯛꯅꯥ ꯅꯨꯡꯁꯤꯕꯤꯌꯨ꯫</w:t>
      </w:r>
    </w:p>
    <w:p w14:paraId="0CD09C77" w14:textId="77777777" w:rsidR="00F90BDC" w:rsidRDefault="00F90BDC"/>
    <w:p w14:paraId="3A0F389A" w14:textId="77777777" w:rsidR="00F90BDC" w:rsidRDefault="00F90BDC">
      <w:r xmlns:w="http://schemas.openxmlformats.org/wordprocessingml/2006/main">
        <w:t xml:space="preserve">꯲: ꯌꯣꯍꯥꯟ ꯸:꯳꯱-꯳꯲ - ꯌꯤꯁꯨꯅꯥ ꯃꯍꯥꯀꯄꯨ ꯊꯥꯖꯕꯥ ꯃꯤꯁꯤꯡꯗꯥ ꯍꯥꯌꯈꯤ, ? </w:t>
      </w:r>
      <w:r xmlns:w="http://schemas.openxmlformats.org/wordprocessingml/2006/main">
        <w:rPr>
          <w:rFonts w:ascii="맑은 고딕 Semilight" w:hAnsi="맑은 고딕 Semilight"/>
        </w:rPr>
        <w:t xml:space="preserve">쏧 </w:t>
      </w:r>
      <w:r xmlns:w="http://schemas.openxmlformats.org/wordprocessingml/2006/main">
        <w:t xml:space="preserve">f ꯅꯈꯣꯌꯅꯥ ꯑꯩꯒꯤ ꯋꯥꯍꯩꯗꯥ ꯃꯈꯥ ꯆꯠꯊꯔꯤ, ꯅꯈꯣꯌ ꯇꯁꯦꯡꯅꯥ ꯑꯩꯒꯤ ꯁꯤꯁ꯭ꯌꯅꯤ꯫ ꯑꯗꯨꯗꯒꯤ ꯑꯆꯨꯝꯕꯥ ꯑꯗꯨ ꯈꯉꯂꯒꯅꯤ, ꯑꯆꯨꯝꯕꯥ ꯑꯗꯨꯅꯥ ꯅꯍꯥꯀꯄꯨ ꯅꯤꯡꯇꯃꯍꯅꯒꯅꯤ꯫??</w:t>
      </w:r>
    </w:p>
    <w:p w14:paraId="74FB4EB3" w14:textId="77777777" w:rsidR="00F90BDC" w:rsidRDefault="00F90BDC"/>
    <w:p w14:paraId="6807124D" w14:textId="77777777" w:rsidR="00F90BDC" w:rsidRDefault="00F90BDC">
      <w:r xmlns:w="http://schemas.openxmlformats.org/wordprocessingml/2006/main">
        <w:t xml:space="preserve">ꯃꯥꯔꯛ ꯱꯳:꯴ ꯑꯩꯈꯣꯌꯗꯥ ꯍꯥꯌꯕꯤꯌꯨ, ꯋꯥꯐꯃꯁꯤꯡ ꯑꯁꯤ ꯀꯗꯥꯌꯗꯥ ꯑꯣꯏꯒꯅꯤ? ꯑꯗꯨꯒꯥ ꯋꯥꯐꯝ ꯄꯨꯝꯅꯃꯛ ꯑꯁꯤ ꯃꯄꯨꯡ ꯐꯥꯔꯀꯄꯥ ꯃꯇꯃꯗꯥ ꯀꯔꯤ ꯈꯨꯗꯃ ꯑꯣꯏꯒꯅꯤ?</w:t>
      </w:r>
    </w:p>
    <w:p w14:paraId="7255F5C0" w14:textId="77777777" w:rsidR="00F90BDC" w:rsidRDefault="00F90BDC"/>
    <w:p w14:paraId="66C1C886" w14:textId="77777777" w:rsidR="00F90BDC" w:rsidRDefault="00F90BDC">
      <w:r xmlns:w="http://schemas.openxmlformats.org/wordprocessingml/2006/main">
        <w:t xml:space="preserve">ꯌꯤꯁꯨꯅꯥ ꯃꯍꯥꯛꯀꯤ ꯁꯤꯁ꯭ꯌꯁꯤꯡꯗꯥ ꯑꯔꯥꯅꯕꯥ ꯋꯥ ꯇꯥꯀꯊꯣꯀꯄꯥ ꯃꯤꯁꯤꯡꯒꯤ ꯃꯔꯃꯗꯥ ꯆꯦꯀꯁꯤꯅꯋꯥ ꯍꯥꯌꯔꯝꯃꯤ ꯑꯃꯁꯨꯡ ꯃꯤꯑꯣꯏꯕꯒꯤ ꯃꯆꯥ ꯅꯤꯄꯥ ꯂꯥꯛꯀꯗꯧꯔꯤꯕꯥ ꯑꯗꯨꯒꯤꯗꯃꯛ ꯁꯦꯝ ꯁꯥꯗꯨꯅꯥ ꯂꯩꯅꯕꯥ ꯇꯥꯀꯄꯤꯔꯝꯃꯤ꯫</w:t>
      </w:r>
    </w:p>
    <w:p w14:paraId="3336AD99" w14:textId="77777777" w:rsidR="00F90BDC" w:rsidRDefault="00F90BDC"/>
    <w:p w14:paraId="53AE9628" w14:textId="77777777" w:rsidR="00F90BDC" w:rsidRDefault="00F90BDC">
      <w:r xmlns:w="http://schemas.openxmlformats.org/wordprocessingml/2006/main">
        <w:t xml:space="preserve">꯱: ꯑꯔꯥꯅꯕꯥ ꯋꯥ ꯇꯥꯀꯊꯣꯀꯄꯥ ꯃꯤꯁꯤꯡꯅꯥ ꯑꯩꯈꯣꯌꯕꯨ ꯂꯃꯖꯤꯡꯕꯤꯅꯕꯥ ꯍꯣꯠꯅꯔꯕꯁꯨ ꯑꯩꯈꯣꯌꯅꯥ ꯆꯦꯀꯁꯤꯟꯅꯥ ꯂꯩꯒꯗꯕꯅꯤ ꯑꯃꯁꯨꯡ ꯃꯤꯑꯣꯏꯕꯒꯤ ꯃꯆꯥ ꯅꯤꯄꯥ ꯂꯥꯛꯀꯗꯧꯔꯤꯕꯥ ꯑꯗꯨꯒꯤꯗꯃꯛ ꯁꯦꯝ ꯁꯥꯒꯗꯕꯅꯤ꯫</w:t>
      </w:r>
    </w:p>
    <w:p w14:paraId="6BC3529F" w14:textId="77777777" w:rsidR="00F90BDC" w:rsidRDefault="00F90BDC"/>
    <w:p w14:paraId="3F4592A6" w14:textId="77777777" w:rsidR="00F90BDC" w:rsidRDefault="00F90BDC">
      <w:r xmlns:w="http://schemas.openxmlformats.org/wordprocessingml/2006/main">
        <w:t xml:space="preserve">꯲: ꯃꯥꯔꯛ ꯱꯳ ꯗꯥ ꯌꯤꯁꯨꯅꯥ ꯇꯝꯕꯤꯕꯥ ꯑꯁꯤꯅꯥ ꯃꯤꯑꯣꯏꯕꯒꯤ ꯃꯆꯥ ꯅꯤꯄꯥ ꯂꯥꯛꯀꯗꯧꯔꯤꯕꯥ ꯑꯁꯤꯒꯤ ꯈꯨꯗꯃꯁꯤꯡ ꯄꯤꯅꯕꯥ ꯍꯥꯌꯖꯔꯤ, ꯃꯔꯝ ꯑꯗꯨꯅꯥ ꯃꯍꯥꯛ ꯂꯥꯀꯄꯥ ꯃꯇꯃꯗꯥ ꯑꯩꯈꯣꯌꯅꯥ ꯁꯦꯝ ꯁꯥꯗꯨꯅꯥ ꯂꯩꯕꯥ ꯌꯥꯏ꯫</w:t>
      </w:r>
    </w:p>
    <w:p w14:paraId="6B17D1EE" w14:textId="77777777" w:rsidR="00F90BDC" w:rsidRDefault="00F90BDC"/>
    <w:p w14:paraId="0BDD7952" w14:textId="77777777" w:rsidR="00F90BDC" w:rsidRDefault="00F90BDC">
      <w:r xmlns:w="http://schemas.openxmlformats.org/wordprocessingml/2006/main">
        <w:t xml:space="preserve">꯱: ꯃꯥꯠꯊꯤ ꯲꯴:꯳-꯴ - ? </w:t>
      </w:r>
      <w:r xmlns:w="http://schemas.openxmlformats.org/wordprocessingml/2006/main">
        <w:rPr>
          <w:rFonts w:ascii="맑은 고딕 Semilight" w:hAnsi="맑은 고딕 Semilight"/>
        </w:rPr>
        <w:t xml:space="preserve">쏛 </w:t>
      </w:r>
      <w:r xmlns:w="http://schemas.openxmlformats.org/wordprocessingml/2006/main">
        <w:t xml:space="preserve">s ꯃꯍꯥꯛ ꯑꯣꯂꯤꯚ ꯇꯨꯔꯦꯂꯗꯥ ꯐꯃꯂꯒꯥ, ꯁꯤꯁ꯭ꯌꯁꯤꯡꯅꯥ ꯃꯍꯥꯛꯀꯤ ꯃꯅꯥꯛꯇꯥ ꯂꯥꯀꯈꯤ, ꯍꯥꯌꯔꯝꯃꯤ, ? </w:t>
      </w:r>
      <w:r xmlns:w="http://schemas.openxmlformats.org/wordprocessingml/2006/main">
        <w:rPr>
          <w:rFonts w:ascii="맑은 고딕 Semilight" w:hAnsi="맑은 고딕 Semilight"/>
        </w:rPr>
        <w:t xml:space="preserve">쏷 </w:t>
      </w:r>
      <w:r xmlns:w="http://schemas.openxmlformats.org/wordprocessingml/2006/main">
        <w:t xml:space="preserve">ll us, ꯋꯥꯐꯃꯁꯤꯡ ꯑꯁꯤ ꯀꯗꯥꯌꯗꯥ ꯑꯣꯏꯒꯅꯤ, ꯑꯃꯁꯨꯡ ꯅꯈꯣꯌꯒꯤ ꯂꯥꯀꯄꯥ ꯑꯃꯁꯨꯡ ꯆꯍꯤ ꯂꯣꯏꯕꯒꯤ ꯈꯨꯗꯝ ꯀꯔꯤ ꯑꯣꯏꯒꯅꯤ???</w:t>
      </w:r>
    </w:p>
    <w:p w14:paraId="4A83FAF5" w14:textId="77777777" w:rsidR="00F90BDC" w:rsidRDefault="00F90BDC"/>
    <w:p w14:paraId="443F5D60" w14:textId="77777777" w:rsidR="00F90BDC" w:rsidRDefault="00F90BDC">
      <w:r xmlns:w="http://schemas.openxmlformats.org/wordprocessingml/2006/main">
        <w:t xml:space="preserve">꯲: ꯂꯨꯛ ꯲꯱:꯷-꯸ - ? </w:t>
      </w:r>
      <w:r xmlns:w="http://schemas.openxmlformats.org/wordprocessingml/2006/main">
        <w:rPr>
          <w:rFonts w:ascii="맑은 고딕 Semilight" w:hAnsi="맑은 고딕 Semilight"/>
        </w:rPr>
        <w:t xml:space="preserve">쏛 </w:t>
      </w:r>
      <w:r xmlns:w="http://schemas.openxmlformats.org/wordprocessingml/2006/main">
        <w:t xml:space="preserve">nd ꯃꯈꯣꯌꯅꯥ ꯃꯍꯥꯀꯄꯨ ꯍꯪꯈꯤ, ? </w:t>
      </w:r>
      <w:r xmlns:w="http://schemas.openxmlformats.org/wordprocessingml/2006/main">
        <w:rPr>
          <w:rFonts w:ascii="맑은 고딕 Semilight" w:hAnsi="맑은 고딕 Semilight"/>
        </w:rPr>
        <w:t xml:space="preserve">쏷 </w:t>
      </w:r>
      <w:r xmlns:w="http://schemas.openxmlformats.org/wordprocessingml/2006/main">
        <w:t xml:space="preserve">eacher, ꯀꯗꯥꯌꯗꯥ ꯋꯥꯐꯃꯁꯤꯡ ꯑꯁꯤ ꯊꯣꯛꯀꯅꯤ, ꯑꯃꯁꯨꯡ ꯋꯥꯐꯃꯁꯤꯡ ꯑꯁꯤ ꯊꯣꯛꯀꯗꯧꯔꯤꯕꯥ ꯃꯇꯃꯗꯥ ꯀꯔꯤ ꯈꯨꯗꯝ ꯑꯣꯏꯒꯅꯤ???ꯑꯗꯨꯒꯥ ꯃꯍꯥꯛꯅꯥ ꯍꯥꯌꯈꯤ, ? </w:t>
      </w:r>
      <w:r xmlns:w="http://schemas.openxmlformats.org/wordprocessingml/2006/main">
        <w:rPr>
          <w:rFonts w:ascii="맑은 고딕 Semilight" w:hAnsi="맑은 고딕 Semilight"/>
        </w:rPr>
        <w:t xml:space="preserve">쏶 </w:t>
      </w:r>
      <w:r xmlns:w="http://schemas.openxmlformats.org/wordprocessingml/2006/main">
        <w:t xml:space="preserve">ee ꯅꯍꯥꯀꯄꯨ ꯂꯃꯖꯤꯡꯕꯤꯕꯥ ꯅꯠꯇꯦ ꯍꯥꯌꯕꯥ꯫ ꯃꯔꯃꯗꯤ ꯀꯌꯥ ꯑꯃꯅꯥ ꯑꯩꯒꯤ ꯃꯤꯡꯗꯥ ꯂꯥꯛꯀꯅꯤ, ꯍꯥꯌꯒꯅꯤ, ? </w:t>
      </w:r>
      <w:r xmlns:w="http://schemas.openxmlformats.org/wordprocessingml/2006/main">
        <w:rPr>
          <w:rFonts w:ascii="맑은 고딕 Semilight" w:hAnsi="맑은 고딕 Semilight"/>
        </w:rPr>
        <w:t xml:space="preserve">쁈 </w:t>
      </w:r>
      <w:r xmlns:w="http://schemas.openxmlformats.org/wordprocessingml/2006/main">
        <w:t xml:space="preserve">ꯃꯍꯥꯛ!??ꯑꯗꯨꯒꯥ, ? </w:t>
      </w:r>
      <w:r xmlns:w="http://schemas.openxmlformats.org/wordprocessingml/2006/main">
        <w:rPr>
          <w:rFonts w:ascii="맑은 고딕 Semilight" w:hAnsi="맑은 고딕 Semilight"/>
        </w:rPr>
        <w:t xml:space="preserve">쁔 </w:t>
      </w:r>
      <w:r xmlns:w="http://schemas.openxmlformats.org/wordprocessingml/2006/main">
        <w:t xml:space="preserve">he time is at hand!??ꯃꯈꯣꯌꯒꯤ ꯃꯇꯨꯡꯗꯥ ꯆꯠꯂꯣꯏꯗꯕꯅꯤ꯫??</w:t>
      </w:r>
    </w:p>
    <w:p w14:paraId="4DEDF395" w14:textId="77777777" w:rsidR="00F90BDC" w:rsidRDefault="00F90BDC"/>
    <w:p w14:paraId="3CA66E73" w14:textId="77777777" w:rsidR="00F90BDC" w:rsidRDefault="00F90BDC">
      <w:r xmlns:w="http://schemas.openxmlformats.org/wordprocessingml/2006/main">
        <w:t xml:space="preserve">ꯃꯥꯔꯛ ꯱꯳:꯵ ꯌꯤꯁꯨꯅꯥ ꯃꯈꯣꯌꯗꯥ ꯍꯥꯌꯔꯀꯈꯤ, “ꯀꯅꯥꯒꯨꯝꯕꯥ ꯑꯃꯠꯇꯅꯥ ꯅꯈꯣꯌꯕꯨ ꯂꯃꯖꯤꯡꯕꯤꯗꯅꯕꯥ ꯆꯦꯀꯁꯤꯅꯕꯤꯌꯨ꯫</w:t>
      </w:r>
    </w:p>
    <w:p w14:paraId="57E80B04" w14:textId="77777777" w:rsidR="00F90BDC" w:rsidRDefault="00F90BDC"/>
    <w:p w14:paraId="7BFB7F1A" w14:textId="77777777" w:rsidR="00F90BDC" w:rsidRDefault="00F90BDC">
      <w:r xmlns:w="http://schemas.openxmlformats.org/wordprocessingml/2006/main">
        <w:t xml:space="preserve">ꯌꯤꯁꯨꯅꯥ ꯃꯍꯥꯛꯀꯤ ꯁꯤꯁ꯭ꯌꯁꯤꯡꯗꯥ ꯂꯥꯟꯅꯥ ꯂꯃꯖꯤꯡꯕꯤꯅꯕꯥ ꯆꯦꯀꯁꯤꯅꯋꯥ ꯍꯥꯌꯔꯝꯃꯤ꯫</w:t>
      </w:r>
    </w:p>
    <w:p w14:paraId="7A4802CD" w14:textId="77777777" w:rsidR="00F90BDC" w:rsidRDefault="00F90BDC"/>
    <w:p w14:paraId="37A06424" w14:textId="77777777" w:rsidR="00F90BDC" w:rsidRDefault="00F90BDC">
      <w:r xmlns:w="http://schemas.openxmlformats.org/wordprocessingml/2006/main">
        <w:t xml:space="preserve">꯱: ꯁꯦꯃꯖꯤꯟ ꯁꯥꯖꯤꯅꯕꯗꯒꯤ ꯆꯦꯀꯁꯤꯅꯕꯤꯌꯨ ꯑꯃꯁꯨꯡ ꯑꯆꯨꯝꯕꯥ ꯑꯗꯨ ꯊꯤꯕꯥ ꯈꯅꯕꯤꯌꯨ꯫</w:t>
      </w:r>
    </w:p>
    <w:p w14:paraId="1F2E81B0" w14:textId="77777777" w:rsidR="00F90BDC" w:rsidRDefault="00F90BDC"/>
    <w:p w14:paraId="5631F0C9" w14:textId="77777777" w:rsidR="00F90BDC" w:rsidRDefault="00F90BDC">
      <w:r xmlns:w="http://schemas.openxmlformats.org/wordprocessingml/2006/main">
        <w:t xml:space="preserve">꯲: ꯑꯔꯥꯅꯕꯥ ꯋꯥ ꯇꯥꯀꯊꯣꯀꯄꯥ ꯃꯤꯁꯤꯡꯅꯥ ꯂꯧꯁꯤꯅꯕꯤꯒꯅꯨ, ꯑꯗꯨꯕꯨ ꯏꯕꯨꯡꯉꯣꯗꯥ ꯊꯥꯖꯕꯥ ꯊꯝꯃꯨ꯫</w:t>
      </w:r>
    </w:p>
    <w:p w14:paraId="54EF4388" w14:textId="77777777" w:rsidR="00F90BDC" w:rsidRDefault="00F90BDC"/>
    <w:p w14:paraId="79FEA38D" w14:textId="77777777" w:rsidR="00F90BDC" w:rsidRDefault="00F90BDC">
      <w:r xmlns:w="http://schemas.openxmlformats.org/wordprocessingml/2006/main">
        <w:t xml:space="preserve">꯱: ꯌꯤꯔꯦꯃꯤꯌꯥ ꯲꯹:꯱꯳ - ꯅꯍꯥꯛꯅꯥ ꯑꯩꯕꯨ ꯊꯤꯒꯅꯤ ꯑꯃꯁꯨꯡ ꯅꯍꯥꯛꯀꯤ ꯊꯝꯃꯣꯌ ꯄꯨꯝꯅꯃꯛꯅꯥ ꯑꯩꯕꯨ ꯊꯤꯕꯥ ꯃꯇꯃꯗꯥ ꯑꯩꯕꯨ ꯐꯪꯒꯅꯤ꯫</w:t>
      </w:r>
    </w:p>
    <w:p w14:paraId="38D54EAF" w14:textId="77777777" w:rsidR="00F90BDC" w:rsidRDefault="00F90BDC"/>
    <w:p w14:paraId="6A387028" w14:textId="77777777" w:rsidR="00F90BDC" w:rsidRDefault="00F90BDC">
      <w:r xmlns:w="http://schemas.openxmlformats.org/wordprocessingml/2006/main">
        <w:t xml:space="preserve">꯲: ꯱ ꯊꯦꯁꯥꯂꯣꯅꯤꯀꯤꯌꯥ ꯵:꯲꯱ - ꯄꯨꯝꯅꯃꯀꯄꯨ ꯆꯥꯡꯌꯦꯡ ꯇꯧꯕꯤꯌꯨ; ꯑꯐꯕꯥ ꯑꯗꯨ ꯆꯦꯠꯅꯥ ꯊꯝꯃꯨ꯫</w:t>
      </w:r>
    </w:p>
    <w:p w14:paraId="12338D8B" w14:textId="77777777" w:rsidR="00F90BDC" w:rsidRDefault="00F90BDC"/>
    <w:p w14:paraId="5EC9CD42" w14:textId="77777777" w:rsidR="00F90BDC" w:rsidRDefault="00F90BDC">
      <w:r xmlns:w="http://schemas.openxmlformats.org/wordprocessingml/2006/main">
        <w:t xml:space="preserve">ꯃꯥꯔꯛ ꯱꯳:꯶ ꯃꯔꯃꯗꯤ ꯑꯩꯒꯤ ꯃꯤꯡꯗꯥ ꯃꯤ ꯀꯌꯥ ꯂꯥꯛꯀꯅꯤ, “ꯑꯩꯅꯥ ꯈ꯭ꯔ꯭ꯏꯁ꯭ꯇꯅꯤ; ꯑꯃꯁꯨꯡ ꯀꯌꯥꯕꯨ ꯂꯥꯟꯅꯥ ꯂꯃꯖꯤꯡꯒꯅꯤ꯫</w:t>
      </w:r>
    </w:p>
    <w:p w14:paraId="7ED44CEA" w14:textId="77777777" w:rsidR="00F90BDC" w:rsidRDefault="00F90BDC"/>
    <w:p w14:paraId="3197BB73" w14:textId="77777777" w:rsidR="00F90BDC" w:rsidRDefault="00F90BDC">
      <w:r xmlns:w="http://schemas.openxmlformats.org/wordprocessingml/2006/main">
        <w:t xml:space="preserve">ꯀꯌꯥ ꯑꯃꯅꯥ ꯃꯁꯤꯍꯅꯤ ꯍꯥꯌꯅꯥ ꯂꯥꯎꯊꯣꯛꯀꯅꯤ ꯑꯃꯁꯨꯡ ꯃꯤꯑꯣꯏ ꯀꯌꯥꯕꯨ ꯂꯥꯟꯅꯥ ꯂꯃꯖꯤꯡꯒꯅꯤ꯫</w:t>
      </w:r>
    </w:p>
    <w:p w14:paraId="24FEE9CB" w14:textId="77777777" w:rsidR="00F90BDC" w:rsidRDefault="00F90BDC"/>
    <w:p w14:paraId="625BE15E" w14:textId="77777777" w:rsidR="00F90BDC" w:rsidRDefault="00F90BDC">
      <w:r xmlns:w="http://schemas.openxmlformats.org/wordprocessingml/2006/main">
        <w:t xml:space="preserve">꯱.ꯑꯔꯥꯅꯕꯥ ꯋꯥ ꯇꯥꯀꯊꯣꯀꯄꯥ ꯃꯤꯁꯤꯡꯗꯒꯤ ꯆꯦꯀꯁꯤꯅꯕꯤꯌꯨ - ꯃꯥꯠꯊꯤ ꯷:꯱꯵-꯲꯰꯫</w:t>
      </w:r>
    </w:p>
    <w:p w14:paraId="79E1BE11" w14:textId="77777777" w:rsidR="00F90BDC" w:rsidRDefault="00F90BDC"/>
    <w:p w14:paraId="64459A18" w14:textId="77777777" w:rsidR="00F90BDC" w:rsidRDefault="00F90BDC">
      <w:r xmlns:w="http://schemas.openxmlformats.org/wordprocessingml/2006/main">
        <w:t xml:space="preserve">2. ꯌꯦꯛꯅꯕꯒꯤ ꯑꯔꯥꯅꯕꯥ ꯋꯥꯐꯃꯁꯤꯡ - ꯑꯦꯐꯤꯁꯥ ꯶:꯱꯰-꯱꯷</w:t>
      </w:r>
    </w:p>
    <w:p w14:paraId="5D3577BD" w14:textId="77777777" w:rsidR="00F90BDC" w:rsidRDefault="00F90BDC"/>
    <w:p w14:paraId="673F7283" w14:textId="77777777" w:rsidR="00F90BDC" w:rsidRDefault="00F90BDC">
      <w:r xmlns:w="http://schemas.openxmlformats.org/wordprocessingml/2006/main">
        <w:t xml:space="preserve">꯱.꯲ ꯀꯣꯔꯤꯟꯊꯤꯌ ꯱꯱:꯱꯳-꯱꯵</w:t>
      </w:r>
    </w:p>
    <w:p w14:paraId="0818F82A" w14:textId="77777777" w:rsidR="00F90BDC" w:rsidRDefault="00F90BDC"/>
    <w:p w14:paraId="40F51E4D" w14:textId="77777777" w:rsidR="00F90BDC" w:rsidRDefault="00F90BDC">
      <w:r xmlns:w="http://schemas.openxmlformats.org/wordprocessingml/2006/main">
        <w:t xml:space="preserve">꯲.ꯄꯥꯈꯣꯅꯆꯠꯄꯁꯤꯡꯒꯤ ꯊꯕꯛ ꯸:꯹-꯱꯱</w:t>
      </w:r>
    </w:p>
    <w:p w14:paraId="16984EE9" w14:textId="77777777" w:rsidR="00F90BDC" w:rsidRDefault="00F90BDC"/>
    <w:p w14:paraId="6C17F970" w14:textId="77777777" w:rsidR="00F90BDC" w:rsidRDefault="00F90BDC">
      <w:r xmlns:w="http://schemas.openxmlformats.org/wordprocessingml/2006/main">
        <w:t xml:space="preserve">ꯃꯥꯔꯛ ꯱꯳:꯷ ꯑꯗꯨꯒꯥ ꯅꯈꯣꯌꯅꯥ ꯂꯥꯟ ꯑꯃꯁꯨꯡ ꯂꯥꯅꯒꯤ ꯋꯥꯄꯥꯎ ꯇꯥꯔꯀꯄꯥ ꯃꯇꯃꯗꯥ ꯅꯈꯣꯌ ꯋꯥꯈꯜ ꯅꯨꯡꯉꯥꯏꯇꯕꯥ ꯐꯥꯑꯣꯒꯅꯨ </w:t>
      </w:r>
      <w:r xmlns:w="http://schemas.openxmlformats.org/wordprocessingml/2006/main">
        <w:lastRenderedPageBreak xmlns:w="http://schemas.openxmlformats.org/wordprocessingml/2006/main"/>
      </w:r>
      <w:r xmlns:w="http://schemas.openxmlformats.org/wordprocessingml/2006/main">
        <w:t xml:space="preserve">; ꯑꯗꯨꯕꯨ ꯑꯔꯣꯏꯕꯥ ꯑꯗꯨꯗꯤ ꯍꯧꯖꯤꯛ ꯐꯥꯑꯣꯕꯥ ꯂꯥꯛꯂꯣꯏ꯫</w:t>
      </w:r>
    </w:p>
    <w:p w14:paraId="6EC931C0" w14:textId="77777777" w:rsidR="00F90BDC" w:rsidRDefault="00F90BDC"/>
    <w:p w14:paraId="37867A87" w14:textId="77777777" w:rsidR="00F90BDC" w:rsidRDefault="00F90BDC">
      <w:r xmlns:w="http://schemas.openxmlformats.org/wordprocessingml/2006/main">
        <w:t xml:space="preserve">ꯋꯥꯍꯩ ꯑꯁꯤꯅꯥ ꯊꯥꯖꯕꯁꯤꯡꯕꯨ ꯂꯥꯟ ꯑꯃꯁꯨꯡ ꯑꯇꯩ ꯑꯋꯥ-ꯑꯅꯥꯁꯤꯡꯒꯤ ꯔꯤꯄꯣꯔꯇꯁꯤꯡꯅꯥ ꯁꯣꯀꯍꯟꯗꯅꯕꯥ ꯄꯨꯛꯅꯤꯡ ꯊꯧꯒꯠꯂꯤ, ꯃꯔꯃꯗꯤ ꯑꯁꯤꯒꯨꯝꯕꯥ ꯋꯥꯐꯃꯁꯤꯡ ꯑꯁꯤ ꯄꯨꯟꯁꯤꯒꯤ ꯁꯔꯨꯛ ꯑꯃꯅꯤ, ꯑꯗꯨꯕꯨ ꯃꯥꯂꯦꯃꯒꯤ ꯑꯔꯣꯏꯕꯥ ꯑꯗꯨꯗꯤ ꯍꯧꯖꯤꯛ ꯐꯥꯑꯣꯕꯥ ꯂꯩꯇꯦ꯫</w:t>
      </w:r>
    </w:p>
    <w:p w14:paraId="3D17568C" w14:textId="77777777" w:rsidR="00F90BDC" w:rsidRDefault="00F90BDC"/>
    <w:p w14:paraId="436019F7" w14:textId="77777777" w:rsidR="00F90BDC" w:rsidRDefault="00F90BDC">
      <w:r xmlns:w="http://schemas.openxmlformats.org/wordprocessingml/2006/main">
        <w:t xml:space="preserve">1. ꯑꯩꯈꯣꯌꯒꯤꯗꯃꯛ ꯏꯄꯨꯔꯣꯌꯒꯤ ꯊꯧꯔꯥꯡ: ꯄꯨꯟꯁꯤ ꯑꯁꯤ ꯂꯥꯏꯕꯛ ꯐꯕꯅꯤ ꯑꯗꯨꯕꯨ ꯑꯩꯈꯣꯌꯅꯥ ꯏꯄꯨꯔꯣꯌꯗꯥ ꯊꯥꯖꯕꯥ ꯊꯝꯕꯥ ꯌꯥꯏ ꯍꯥꯌꯕꯁꯤ ꯈꯉꯕꯥ꯫</w:t>
      </w:r>
    </w:p>
    <w:p w14:paraId="58D10227" w14:textId="77777777" w:rsidR="00F90BDC" w:rsidRDefault="00F90BDC"/>
    <w:p w14:paraId="654C81CF" w14:textId="77777777" w:rsidR="00F90BDC" w:rsidRDefault="00F90BDC">
      <w:r xmlns:w="http://schemas.openxmlformats.org/wordprocessingml/2006/main">
        <w:t xml:space="preserve">2. ꯑꯔꯣꯏꯕꯥ ꯑꯗꯨ ꯍꯧꯖꯤꯛ ꯐꯥꯑꯣꯕꯥ ꯂꯩꯇꯦ: ꯑꯋꯥꯕꯥ ꯇꯥꯔꯕꯥ ꯃꯇꯃꯗꯥ ꯃꯇꯧ ꯀꯔꯝꯅꯥ ꯂꯦꯞꯄꯥ ꯂꯩꯇꯅꯥ ꯍꯣꯠꯅꯒꯅꯤ꯫</w:t>
      </w:r>
    </w:p>
    <w:p w14:paraId="431CD4C4" w14:textId="77777777" w:rsidR="00F90BDC" w:rsidRDefault="00F90BDC"/>
    <w:p w14:paraId="441B32A1" w14:textId="77777777" w:rsidR="00F90BDC" w:rsidRDefault="00F90BDC">
      <w:r xmlns:w="http://schemas.openxmlformats.org/wordprocessingml/2006/main">
        <w:t xml:space="preserve">1. ꯌꯤꯔꯦꯃꯤꯌꯥ 29:11 - "ꯃꯔꯃꯗꯤ ꯑꯩꯅꯥ ꯅꯈꯣꯌꯒꯤꯗꯃꯛ ꯊꯧꯔꯥꯡ ꯇꯧꯔꯤꯕꯥ ꯑꯗꯨ ꯑꯩꯅꯥ ꯈꯉꯏ" ꯍꯥꯌꯅꯥ ꯏꯕꯨꯡꯉꯣꯅꯥ ꯍꯥꯌ, "ꯅꯈꯣꯌꯕꯨ ꯌꯥꯏꯐꯅꯕꯥ ꯊꯧꯔꯥꯡ ꯇꯧꯔꯤ ꯑꯃꯁꯨꯡ ꯅꯍꯥꯀꯄꯨ ꯑꯋꯥꯕꯥ ꯄꯤꯗꯅꯕꯥ ꯊꯧꯔꯥꯡ ꯇꯧꯔꯤ, ꯅꯍꯥꯀꯄꯨ ꯑꯥꯁꯥ ꯑꯃꯁꯨꯡ ꯇꯨꯡꯒꯤ ꯐꯤꯕꯝ ꯄꯤꯅꯕꯥ ꯊꯧꯔꯥꯡ ꯇꯧꯔꯤ꯫"</w:t>
      </w:r>
    </w:p>
    <w:p w14:paraId="627212A4" w14:textId="77777777" w:rsidR="00F90BDC" w:rsidRDefault="00F90BDC"/>
    <w:p w14:paraId="4D421AB5" w14:textId="77777777" w:rsidR="00F90BDC" w:rsidRDefault="00F90BDC">
      <w:r xmlns:w="http://schemas.openxmlformats.org/wordprocessingml/2006/main">
        <w:t xml:space="preserve">2. ꯔꯣꯃꯤꯌ 5:3-5 - ꯃꯁꯤ ꯈꯛꯇꯥ ꯅꯠꯇꯅꯥ ꯑꯩꯈꯣꯌꯅꯥ ꯑꯩꯈꯣꯌꯒꯤ ꯑꯋꯥꯕꯁꯤꯡꯗꯁꯨ ꯆꯥꯎꯊꯣꯀꯆꯩ, ꯃꯔꯃꯗꯤ ꯑꯋꯥ-ꯑꯅꯥꯅꯥ ꯂꯦꯞꯄꯥ ꯂꯩꯇꯅꯥ ꯍꯣꯠꯅꯕꯥ ꯊꯣꯀꯍꯜꯂꯤ ꯍꯥꯌꯕꯁꯤ ꯑꯩꯈꯣꯌꯅꯥ ꯈꯉꯏ; ꯂꯦꯞꯄꯥ ꯂꯩꯇꯅꯥ ꯍꯣꯠꯅꯕꯥ, ꯆꯔꯤꯠꯔ; ꯑꯃꯁꯨꯡ ꯆꯔꯤꯠꯔ, ꯑꯥꯁꯥ꯫ ꯑꯗꯨꯒꯥ ꯑꯥꯁꯥꯅꯥ ꯑꯩꯈꯣꯌꯕꯨ ꯂꯥꯟꯅꯥ ꯂꯃꯖꯤꯡꯕꯤꯗꯦ, ꯃꯔꯃꯗꯤ ꯏꯄꯨꯔꯣꯌꯒꯤ ꯅꯨꯡꯁꯤꯕꯥ ꯑꯗꯨ ꯑꯩꯈꯣꯌꯗꯥ ꯄꯤꯕꯤꯔꯝꯕꯥ ꯊꯋꯥꯌ ꯑꯁꯦꯡꯕꯒꯤ ꯃꯄꯥꯟꯅꯥ ꯑꯩꯈꯣꯌꯒꯤ ꯊꯝꯃꯣꯌꯗꯥ ꯌꯧꯍꯅꯈ꯭ꯔꯦ꯫</w:t>
      </w:r>
    </w:p>
    <w:p w14:paraId="7C0778A1" w14:textId="77777777" w:rsidR="00F90BDC" w:rsidRDefault="00F90BDC"/>
    <w:p w14:paraId="45ABA163" w14:textId="77777777" w:rsidR="00F90BDC" w:rsidRDefault="00F90BDC">
      <w:r xmlns:w="http://schemas.openxmlformats.org/wordprocessingml/2006/main">
        <w:t xml:space="preserve">ꯃꯥꯔꯛ ꯱꯳:꯸ ꯃꯔꯃꯗꯤ ꯖꯥꯇꯤ ꯑꯃꯅꯥ ꯖꯥꯇꯤꯒꯤ ꯃꯥꯌꯣꯛꯇꯥ ꯂꯥꯟꯊꯦꯡꯅꯒꯅꯤ, ꯅꯤꯡꯊꯧ ꯂꯩꯕꯥꯛ ꯑꯃꯅꯥ ꯅꯤꯡꯊꯧ ꯂꯩꯕꯥꯛ ꯑꯃꯒꯤ ꯃꯥꯌꯣꯛꯇꯥ ꯂꯥꯛꯀꯅꯤ, ꯃꯐꯝ ꯀꯌꯥꯗꯥ ꯑꯥꯔꯊꯛꯕꯦꯛ ꯊꯣꯛꯀꯅꯤ, ꯂꯃꯍꯥꯡꯗꯥ ꯈꯣꯉꯍꯥꯃꯗꯕꯥ ꯑꯃꯁꯨꯡ ꯑꯋꯥ-ꯑꯅꯥ ꯊꯣꯛꯀꯅꯤ꯫</w:t>
      </w:r>
    </w:p>
    <w:p w14:paraId="645B3831" w14:textId="77777777" w:rsidR="00F90BDC" w:rsidRDefault="00F90BDC"/>
    <w:p w14:paraId="1A8798DA" w14:textId="77777777" w:rsidR="00F90BDC" w:rsidRDefault="00F90BDC">
      <w:r xmlns:w="http://schemas.openxmlformats.org/wordprocessingml/2006/main">
        <w:t xml:space="preserve">ꯑꯋꯥ-ꯑꯅꯥꯁꯤꯡꯒꯤ ꯍꯧꯔꯀꯐꯃꯗꯥ ꯂꯥꯟ, ꯑꯥꯔꯊꯛꯕꯦꯛ, ꯂꯃꯍꯥꯡꯗꯥ ꯈꯣꯉꯍꯥꯃꯗꯕꯥ ꯑꯃꯁꯨꯡ ꯑꯋꯥ-ꯑꯅꯥꯁꯤꯡ ꯌꯥꯑꯣꯔꯤ꯫</w:t>
      </w:r>
    </w:p>
    <w:p w14:paraId="5EFFAFFF" w14:textId="77777777" w:rsidR="00F90BDC" w:rsidRDefault="00F90BDC"/>
    <w:p w14:paraId="120FAA72" w14:textId="77777777" w:rsidR="00F90BDC" w:rsidRDefault="00F90BDC">
      <w:r xmlns:w="http://schemas.openxmlformats.org/wordprocessingml/2006/main">
        <w:t xml:space="preserve">ꯑꯋꯥꯕꯥ ꯇꯥꯔꯕꯥ ꯃꯇꯃꯗꯥ ꯏꯁ꯭ꯕꯔꯒꯤ ꯊꯧꯖꯥꯜ ꯱</w:t>
      </w:r>
    </w:p>
    <w:p w14:paraId="7E0AA4F6" w14:textId="77777777" w:rsidR="00F90BDC" w:rsidRDefault="00F90BDC"/>
    <w:p w14:paraId="7967717E" w14:textId="77777777" w:rsidR="00F90BDC" w:rsidRDefault="00F90BDC">
      <w:r xmlns:w="http://schemas.openxmlformats.org/wordprocessingml/2006/main">
        <w:t xml:space="preserve">ꯑꯔꯨꯕꯥ ꯃꯇꯃꯒꯤꯗꯃꯛ ꯁꯦꯝ ꯁꯥꯗꯨꯅꯥ ꯂꯩꯕꯥ ꯲</w:t>
      </w:r>
    </w:p>
    <w:p w14:paraId="1079DFFE" w14:textId="77777777" w:rsidR="00F90BDC" w:rsidRDefault="00F90BDC"/>
    <w:p w14:paraId="2E92D86F" w14:textId="77777777" w:rsidR="00F90BDC" w:rsidRDefault="00F90BDC">
      <w:r xmlns:w="http://schemas.openxmlformats.org/wordprocessingml/2006/main">
        <w:t xml:space="preserve">1. ꯌꯥꯀꯣꯕ ꯱:꯲-꯴ - ꯑꯩꯒꯤ ꯏꯆꯤꯜ-ꯏꯅꯥꯑꯣꯁꯤꯡ, ꯅꯈꯣꯌꯅꯥ ꯃꯈꯜ ꯀꯌꯥꯒꯤ ꯑꯋꯥ-ꯑꯅꯥꯁꯤꯡꯗꯥ ꯊꯦꯡꯅꯔꯀꯄꯥ ꯃꯇꯃꯗꯥ ꯅꯨꯡꯉꯥꯏꯕꯥ ꯄꯨꯝꯅꯃꯛ ꯂꯧꯕꯤꯌꯨ; </w:t>
      </w:r>
      <w:r xmlns:w="http://schemas.openxmlformats.org/wordprocessingml/2006/main">
        <w:t xml:space="preserve">ꯅꯈꯣꯌꯒꯤ ꯊꯥꯖꯕꯒꯤ ꯆꯥꯡꯌꯦꯡ ꯑꯗꯨꯅꯥ ꯑꯁꯥꯑꯣꯕꯥ ꯄꯣꯀꯍꯜꯂꯤ ꯍꯥꯌꯕꯥ </w:t>
      </w:r>
      <w:r xmlns:w="http://schemas.openxmlformats.org/wordprocessingml/2006/main">
        <w:t xml:space="preserve">ꯈꯉꯕꯤꯌꯨ꯫ </w:t>
      </w:r>
      <w:r xmlns:w="http://schemas.openxmlformats.org/wordprocessingml/2006/main">
        <w:lastRenderedPageBreak xmlns:w="http://schemas.openxmlformats.org/wordprocessingml/2006/main"/>
      </w:r>
      <w:r xmlns:w="http://schemas.openxmlformats.org/wordprocessingml/2006/main">
        <w:t xml:space="preserve">ꯑꯗꯨꯕꯨ ꯑꯁꯥꯑꯣꯕꯥ ꯑꯁꯤꯅꯥ ꯃꯍꯥꯛꯀꯤ ꯃꯄꯨꯡ ꯐꯥꯕꯥ ꯊꯕꯛ ꯑꯗꯨ ꯑꯣꯏꯍꯅꯕꯤꯌꯨ, ꯃꯗꯨꯅꯥ ꯅꯈꯣꯌ ꯃꯄꯨꯡ ꯐꯥꯕꯥ ꯑꯃꯁꯨꯡ ꯃꯄꯨꯡ ꯐꯥꯕꯥ ꯑꯣꯏꯅꯕꯥ, ꯀꯔꯤꯒꯨꯝꯕꯥ ꯑꯃꯠꯇꯥ ꯋꯥꯠꯄꯥ ꯉꯃꯍꯜꯂꯣꯏꯗꯕꯅꯤ꯫</w:t>
      </w:r>
    </w:p>
    <w:p w14:paraId="5285E6E6" w14:textId="77777777" w:rsidR="00F90BDC" w:rsidRDefault="00F90BDC"/>
    <w:p w14:paraId="75F7F7D1" w14:textId="77777777" w:rsidR="00F90BDC" w:rsidRDefault="00F90BDC">
      <w:r xmlns:w="http://schemas.openxmlformats.org/wordprocessingml/2006/main">
        <w:t xml:space="preserve">2.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44EB0D34" w14:textId="77777777" w:rsidR="00F90BDC" w:rsidRDefault="00F90BDC"/>
    <w:p w14:paraId="08665C89" w14:textId="77777777" w:rsidR="00F90BDC" w:rsidRDefault="00F90BDC">
      <w:r xmlns:w="http://schemas.openxmlformats.org/wordprocessingml/2006/main">
        <w:t xml:space="preserve">ꯃꯥꯔꯛ ꯱꯳:꯹ ꯑꯗꯨꯕꯨ ꯅꯈꯣꯌ ꯃꯁꯥꯃꯀꯄꯨ ꯆꯦꯀꯁꯤꯅꯕꯤꯌꯨ, ꯃꯔꯃꯗꯤ ꯃꯈꯣꯌꯅꯥ ꯅꯈꯣꯌꯕꯨ ꯃꯤꯐꯃꯗꯥ ꯁꯤꯟꯅꯒꯅꯤ; ꯑꯃꯁꯨꯡ ꯁꯤꯅꯥꯒꯣꯒꯁꯤꯡꯗꯥ ꯅꯈꯣꯌꯕꯨ ꯂꯥꯟꯗꯥꯒꯅꯤ, ꯑꯃꯁꯨꯡ ꯅꯈꯣꯌꯕꯨ ꯑꯩꯒꯤꯗꯃꯛ ꯁꯥꯁꯟ ꯇꯧꯔꯤꯕꯥ ꯃꯤꯁꯤꯡ ꯑꯃꯁꯨꯡ ꯅꯤꯡꯊꯧꯁꯤꯡꯒꯤ ꯃꯃꯥꯡꯗꯥ ꯄꯨꯈꯠꯀꯅꯤ, ꯃꯈꯣꯌꯒꯤ ꯃꯥꯌꯣꯛꯇꯥ ꯁꯥꯛꯁꯤ ꯄꯤꯅꯕꯥ꯫”</w:t>
      </w:r>
    </w:p>
    <w:p w14:paraId="59F8A2AC" w14:textId="77777777" w:rsidR="00F90BDC" w:rsidRDefault="00F90BDC"/>
    <w:p w14:paraId="32859573" w14:textId="77777777" w:rsidR="00F90BDC" w:rsidRDefault="00F90BDC">
      <w:r xmlns:w="http://schemas.openxmlformats.org/wordprocessingml/2006/main">
        <w:t xml:space="preserve">ꯁꯤꯁ꯭ꯌꯁꯤꯡꯅꯥ ꯌꯤꯁꯨ ꯑꯃꯁꯨꯡ ꯃꯍꯥꯛꯀꯤ ꯇꯝꯕꯤꯕꯁꯤꯡꯗꯥ ꯊꯥꯖꯕꯥ ꯊꯃꯗꯨꯅꯥ ꯂꯥꯅꯊꯦꯡꯅꯒꯅꯤ꯫</w:t>
      </w:r>
    </w:p>
    <w:p w14:paraId="49C32502" w14:textId="77777777" w:rsidR="00F90BDC" w:rsidRDefault="00F90BDC"/>
    <w:p w14:paraId="5E6F9B76" w14:textId="77777777" w:rsidR="00F90BDC" w:rsidRDefault="00F90BDC">
      <w:r xmlns:w="http://schemas.openxmlformats.org/wordprocessingml/2006/main">
        <w:t xml:space="preserve">1. ꯊꯥꯖꯕꯗꯥ ꯆꯦꯠꯅꯥ ꯂꯦꯞꯄꯥ: ꯄꯤꯖ-ꯄꯤꯊꯛ ꯇꯧꯕꯥ ꯃꯇꯃꯗꯥ ꯌꯤꯁꯨꯗꯥ ꯆꯦꯠꯅꯥ ꯂꯦꯞꯄꯥ꯫</w:t>
      </w:r>
    </w:p>
    <w:p w14:paraId="7AABE09F" w14:textId="77777777" w:rsidR="00F90BDC" w:rsidRDefault="00F90BDC"/>
    <w:p w14:paraId="2ED51D0A" w14:textId="77777777" w:rsidR="00F90BDC" w:rsidRDefault="00F90BDC">
      <w:r xmlns:w="http://schemas.openxmlformats.org/wordprocessingml/2006/main">
        <w:t xml:space="preserve">2. ꯊꯧꯅꯥ ꯐꯕꯥ ꯁꯥꯛꯁꯤ: ꯑꯁꯣꯛ-ꯑꯄꯟ ꯊꯣꯀꯍꯅꯕꯒꯤ ꯆꯩꯊꯦꯡ ꯂꯩꯔꯕꯁꯨ ꯌꯤꯁꯨꯒꯤ ꯃꯔꯃꯗꯥ ꯁꯥꯛꯁꯤ ꯄꯤꯕꯥ꯫</w:t>
      </w:r>
    </w:p>
    <w:p w14:paraId="40C7C40D" w14:textId="77777777" w:rsidR="00F90BDC" w:rsidRDefault="00F90BDC"/>
    <w:p w14:paraId="4AB90223" w14:textId="77777777" w:rsidR="00F90BDC" w:rsidRDefault="00F90BDC">
      <w:r xmlns:w="http://schemas.openxmlformats.org/wordprocessingml/2006/main">
        <w:t xml:space="preserve">1. ꯌꯣꯍꯥꯟ 15:18-20 - "ꯃꯥꯂꯦꯝ ꯑꯁꯤꯅꯥ ꯅꯍꯥꯀꯄꯨ ꯌꯥꯝꯅꯥ ꯂꯥꯡꯇꯛꯅꯔꯕꯗꯤ, ꯑꯍꯥꯅꯕꯗꯥ ꯑꯩꯕꯨ ꯌꯥꯝꯅꯥ ꯂꯥꯡꯇꯛꯅꯈꯤ ꯍꯥꯌꯕꯁꯤ ꯅꯤꯡꯁꯤꯡꯕꯤꯌꯨ꯫ ꯅꯍꯥꯛ ꯃꯥꯂꯦꯃꯒꯤ ꯑꯣꯏꯕꯥ ꯑꯣꯏꯔꯕꯗꯤ, ꯅꯍꯥꯀꯄꯨ ꯃꯁꯥꯒꯤ ꯑꯣꯏꯅꯥ ꯅꯨꯡꯁꯤꯖꯒꯅꯤ꯫ ꯃꯗꯨꯒꯨꯝꯅꯥ ꯅꯍꯥꯛ ꯑꯁꯤ ꯃꯤꯒꯤ ꯅꯠꯇꯦ꯫" ꯃꯥꯂꯦꯝ, ꯑꯗꯨꯕꯨ ꯑꯩꯅꯥ ꯅꯈꯣꯌꯕꯨ ꯃꯥꯂꯦꯃꯗꯒꯤ ꯈꯅꯈꯤꯕꯅꯤ, ꯃꯔꯝ ꯑꯗꯨꯅꯥ ꯃꯥꯂꯦꯝ ꯑꯁꯤꯅꯥ ꯅꯈꯣꯌꯕꯨ ꯌꯥꯝꯅꯥ ꯂꯥꯡꯇꯛꯅꯩ, ꯑꯩꯅꯥ ꯅꯈꯣꯌꯗꯥ ꯍꯥꯌꯈꯤꯕꯥ ꯑꯗꯨ ꯅꯤꯡꯁꯤꯡꯕꯤꯌꯨ, ‘ꯃꯍꯥꯛꯀꯤ ꯃꯄꯨꯗꯒꯤ ꯍꯦꯟꯅꯥ ꯆꯥꯎꯕꯥ ꯅꯠꯇꯦ’꯫ ꯀꯔꯤꯒꯨꯝꯕꯥ ꯃꯈꯣꯌꯅꯥ ꯑꯩꯕꯨ ꯂꯥꯟꯅꯥ ꯂꯃꯖꯤꯡꯕꯤꯔꯕꯗꯤ ꯃꯈꯣꯌꯅꯥ ꯅꯈꯣꯌꯕꯨꯁꯨ ꯂꯥꯟꯅꯥ ꯂꯃꯖꯤꯡꯒꯅꯤ꯫”</w:t>
      </w:r>
    </w:p>
    <w:p w14:paraId="3693C345" w14:textId="77777777" w:rsidR="00F90BDC" w:rsidRDefault="00F90BDC"/>
    <w:p w14:paraId="5DB6FDA4" w14:textId="77777777" w:rsidR="00F90BDC" w:rsidRDefault="00F90BDC">
      <w:r xmlns:w="http://schemas.openxmlformats.org/wordprocessingml/2006/main">
        <w:t xml:space="preserve">2. ꯃꯥꯠꯊꯤ 5:10-12 - "ꯑꯆꯨꯝꯕꯒꯤ ꯃꯔꯃꯗꯥ ꯂꯥꯟꯅꯥ ꯂꯃꯖꯤꯡꯕꯤꯕꯥ ꯃꯤꯁꯤꯡ ꯑꯗꯨ ꯊꯧꯖꯥꯜ ꯐꯪꯒꯅꯤ, ꯃꯔꯃꯗꯤ ꯁ꯭ꯕꯔꯒꯒꯤ ꯅꯤꯡꯊꯧ ꯂꯩꯕꯥꯛ ꯑꯗꯨ ꯃꯈꯣꯌꯒꯤꯅꯤ꯫ .ꯅꯨꯡꯉꯥꯏꯕꯤꯌꯨ ꯑꯃꯁꯨꯡ ꯍꯔꯥꯑꯣꯕꯤꯌꯨ, ꯃꯔꯃꯗꯤ ꯁ꯭ꯕꯔꯒꯗꯥ ꯅꯈꯣꯌꯒꯤ ꯃꯅꯥ ꯑꯁꯤ ꯑꯆꯧꯕꯥ ꯑꯃꯅꯤ, ꯃꯔꯃꯗꯤ ꯃꯈꯣꯌꯅꯥ ꯅꯈꯣꯌꯒꯤ ꯃꯃꯥꯡꯗꯥ ꯂꯩꯔꯝꯕꯥ ꯋꯥ ꯇꯥꯀꯊꯣꯀꯄꯥ ꯃꯤꯁꯤꯡꯕꯨꯁꯨ ꯑꯗꯨꯃꯛ ꯂꯥꯟꯗꯥꯈꯤ꯫”</w:t>
      </w:r>
    </w:p>
    <w:p w14:paraId="502D52AC" w14:textId="77777777" w:rsidR="00F90BDC" w:rsidRDefault="00F90BDC"/>
    <w:p w14:paraId="75C95F02" w14:textId="77777777" w:rsidR="00F90BDC" w:rsidRDefault="00F90BDC">
      <w:r xmlns:w="http://schemas.openxmlformats.org/wordprocessingml/2006/main">
        <w:t xml:space="preserve">ꯃꯥꯔꯛ ꯱꯳:꯱꯰ ꯑꯗꯨꯒꯥ ꯋꯥꯄꯥꯎ ꯁꯟꯗꯣꯀꯄꯥ ꯑꯁꯤ ꯑꯍꯥꯅꯕꯗꯥ ꯖꯥꯇꯤ ꯈꯨꯗꯤꯡꯃꯛꯇꯥ ꯁꯟꯗꯣꯛꯀꯗꯕꯅꯤ꯫</w:t>
      </w:r>
    </w:p>
    <w:p w14:paraId="494EB75A" w14:textId="77777777" w:rsidR="00F90BDC" w:rsidRDefault="00F90BDC"/>
    <w:p w14:paraId="6BDCD9A0" w14:textId="77777777" w:rsidR="00F90BDC" w:rsidRDefault="00F90BDC">
      <w:r xmlns:w="http://schemas.openxmlformats.org/wordprocessingml/2006/main">
        <w:t xml:space="preserve">ꯋꯥꯄꯥꯎ ꯁꯟꯗꯣꯀꯄꯥ ꯑꯁꯤ ꯖꯥꯇꯤ ꯈꯨꯗꯤꯡꯃꯛꯇꯥ ꯁꯟꯗꯣꯛꯀꯗꯕꯅꯤ꯫</w:t>
      </w:r>
    </w:p>
    <w:p w14:paraId="1295B87A" w14:textId="77777777" w:rsidR="00F90BDC" w:rsidRDefault="00F90BDC"/>
    <w:p w14:paraId="14D2E2C9" w14:textId="77777777" w:rsidR="00F90BDC" w:rsidRDefault="00F90BDC">
      <w:r xmlns:w="http://schemas.openxmlformats.org/wordprocessingml/2006/main">
        <w:t xml:space="preserve">꯱: ꯑꯆꯧꯕꯥ ꯀꯃꯤꯁꯟ - ꯖꯥꯇꯤ ꯈꯨꯗꯤꯡꯃꯛꯇꯥ ꯋꯥꯄꯥꯎ ꯁꯟꯗꯣꯀꯄꯥ꯫</w:t>
      </w:r>
    </w:p>
    <w:p w14:paraId="7952F0EA" w14:textId="77777777" w:rsidR="00F90BDC" w:rsidRDefault="00F90BDC"/>
    <w:p w14:paraId="7DF12E2D" w14:textId="77777777" w:rsidR="00F90BDC" w:rsidRDefault="00F90BDC">
      <w:r xmlns:w="http://schemas.openxmlformats.org/wordprocessingml/2006/main">
        <w:t xml:space="preserve">꯲: ꯋꯥꯄꯥꯎ ꯁꯟꯗꯣꯀꯄꯒꯤ ꯂꯣꯏꯕꯥ ꯅꯥꯏꯗꯕꯥ ꯑꯣꯏꯊꯣꯀꯄꯥ ꯌꯥꯕꯁꯤꯡ꯫</w:t>
      </w:r>
    </w:p>
    <w:p w14:paraId="28856737" w14:textId="77777777" w:rsidR="00F90BDC" w:rsidRDefault="00F90BDC"/>
    <w:p w14:paraId="20D56DFE" w14:textId="77777777" w:rsidR="00F90BDC" w:rsidRDefault="00F90BDC">
      <w:r xmlns:w="http://schemas.openxmlformats.org/wordprocessingml/2006/main">
        <w:t xml:space="preserve">꯱: ꯃꯥꯠꯊꯤ ꯲꯸:꯱꯹-꯲꯰ - ꯃꯔꯝ ꯑꯗꯨꯅꯥ ꯅꯈꯣꯌꯅꯥ ꯆꯠꯂꯨ, ꯑꯃꯁꯨꯡ ꯖꯥꯇꯤ ꯈꯨꯗꯤꯡꯃꯀꯄꯨ ꯃꯄꯥ, ꯃꯆꯥ ꯑꯃꯁꯨꯡ ꯊꯋꯥꯌ ꯑꯁꯦꯡꯕꯒꯤ ꯃꯤꯡꯗꯥ ꯕꯥꯞꯇꯥꯏꯖ ꯇꯧꯗꯨꯅꯥ ꯇꯝꯕꯤꯌꯨ, ꯑꯩꯅꯥ ꯅꯈꯣꯌꯗꯥ ꯌꯥꯊꯪ ꯄꯤꯈꯤꯕꯥ ꯈꯨꯗꯤꯡꯃꯛ ꯉꯥꯛꯅꯕꯥ ꯇꯥꯀꯄꯤꯌꯨ꯫ ꯑꯗꯨꯒꯥ ꯌꯦꯡꯎ, ꯑꯩꯅꯥ ꯃꯇꯝ ꯄꯨꯝꯕꯗꯥ ꯅꯈꯣꯌꯒꯥ ꯂꯣꯌꯅꯅꯥ ꯂꯩꯃꯤꯟꯅꯔꯤ, ꯃꯥꯂꯦꯝ ꯑꯁꯤꯒꯤ ꯑꯔꯣꯏꯕꯐꯥꯑꯣꯕꯥ꯫” ꯑꯃꯦꯟ꯫</w:t>
      </w:r>
    </w:p>
    <w:p w14:paraId="36E967EA" w14:textId="77777777" w:rsidR="00F90BDC" w:rsidRDefault="00F90BDC"/>
    <w:p w14:paraId="33445027" w14:textId="77777777" w:rsidR="00F90BDC" w:rsidRDefault="00F90BDC">
      <w:r xmlns:w="http://schemas.openxmlformats.org/wordprocessingml/2006/main">
        <w:t xml:space="preserve">꯲: ꯄꯥꯈꯣꯅꯆꯠꯄꯁꯤꯡꯒꯤ ꯊꯕꯛ ꯱:꯸ - ꯑꯗꯨꯕꯨ ꯊꯋꯥꯌ ꯑꯁꯦꯡꯕꯅꯥ ꯅꯈꯣꯌꯒꯤ ꯃꯊꯛꯇꯥ ꯂꯥꯛꯂꯕꯥ ꯃꯇꯨꯡꯗꯥ ꯅꯈꯣꯌꯅꯥ ꯁꯛꯇꯤ ꯐꯪꯒꯅꯤ, ꯑꯗꯨꯒꯥ ꯅꯈꯣꯌꯅꯥ ꯖꯦꯔꯨꯁꯥꯂꯦꯃꯗꯥ, ꯌꯤꯍꯨꯗꯤꯌꯥ ꯄꯨꯝꯅꯃꯛꯇꯥ, ꯑꯃꯁꯨꯡ ꯁꯃꯔꯤꯌꯥꯗꯥ ꯑꯃꯁꯨꯡ ꯑꯋꯥꯡ ꯅꯣꯡꯄꯣꯛ ꯐꯥꯑꯣꯕꯥ ꯑꯩꯒꯤ ꯁꯥꯛꯁꯤ ꯑꯣꯏꯒꯅꯤ꯫ ꯄ꯭ꯔꯤꯊꯤꯕꯤ.</w:t>
      </w:r>
    </w:p>
    <w:p w14:paraId="5EC3C155" w14:textId="77777777" w:rsidR="00F90BDC" w:rsidRDefault="00F90BDC"/>
    <w:p w14:paraId="16DCB991" w14:textId="77777777" w:rsidR="00F90BDC" w:rsidRDefault="00F90BDC">
      <w:r xmlns:w="http://schemas.openxmlformats.org/wordprocessingml/2006/main">
        <w:t xml:space="preserve">ꯃꯥꯔꯛ ꯱꯳:꯱꯱ ꯑꯗꯨꯕꯨ ꯃꯈꯣꯌꯅꯥ ꯅꯈꯣꯌꯕꯨ ꯂꯃꯖꯤꯡꯕꯤꯔꯀꯄꯥ ꯃꯇꯃꯗꯥ ꯑꯃꯁꯨꯡ ꯅꯈꯣꯌꯕꯨ ꯊꯥꯗꯣꯀꯄꯤꯔꯀꯄꯥ ꯃꯇꯃꯗꯥ ꯅꯈꯣꯌꯅꯥ ꯀꯔꯤ ꯍꯥꯌꯒꯅꯤ ꯍꯥꯌꯕꯗꯨ ꯍꯥꯟꯅꯥ ꯈꯟꯊꯕꯤꯒꯅꯨ ꯑꯃꯁꯨꯡ ꯅꯈꯣꯌꯅꯥ ꯋꯥꯁꯀꯄꯤꯒꯅꯨ, ꯑꯗꯨꯕꯨ ꯃꯇꯝ ꯑꯗꯨꯗꯥ ꯅꯈꯣꯌꯗꯥ ꯄꯤꯒꯗꯕꯥ ꯈꯨꯗꯤꯡꯃꯛ ꯅꯈꯣꯌꯅꯥ ꯋꯥꯔꯤ ꯁꯥꯕꯤꯌꯨ, ꯃꯔꯃꯗꯤ ꯅꯈꯣꯌ ꯑꯗꯨ ꯅꯠꯇꯦ꯫ ꯋꯥ ꯉꯥꯡꯕꯤꯌꯨ, ꯑꯗꯨꯕꯨ ꯊꯋꯥꯌ ꯑꯁꯦꯡꯕꯅꯤ꯫</w:t>
      </w:r>
    </w:p>
    <w:p w14:paraId="2CC7A16E" w14:textId="77777777" w:rsidR="00F90BDC" w:rsidRDefault="00F90BDC"/>
    <w:p w14:paraId="0188C3D2" w14:textId="77777777" w:rsidR="00F90BDC" w:rsidRDefault="00F90BDC">
      <w:r xmlns:w="http://schemas.openxmlformats.org/wordprocessingml/2006/main">
        <w:t xml:space="preserve">ꯈ꯭ꯔ꯭ꯏꯁ꯭ꯠꯌꯥꯅꯁꯤꯡꯅꯥ ꯂꯥꯟꯅꯥ ꯂꯃꯖꯤꯡꯕꯤꯕꯥ ꯃꯇꯃꯗꯥ ꯀꯔꯤ ꯍꯥꯌꯒꯅꯤ ꯍꯥꯌꯕꯁꯤꯗꯥ ꯋꯥꯈꯜ ꯂꯥꯀꯄꯥ ꯌꯥꯔꯣꯏ ꯃꯔꯃꯗꯤ ꯊꯋꯥꯌ ꯑꯁꯦꯡꯕꯅꯥ ꯃꯈꯣꯌꯕꯨ ꯂꯃꯖꯤꯡꯕꯤꯒꯅꯤ ꯑꯃꯁꯨꯡ ꯋꯥ ꯉꯥꯡꯅꯕꯥ ꯋꯥꯍꯩꯁꯤꯡ ꯄꯤꯒꯅꯤ꯫</w:t>
      </w:r>
    </w:p>
    <w:p w14:paraId="76CCEE02" w14:textId="77777777" w:rsidR="00F90BDC" w:rsidRDefault="00F90BDC"/>
    <w:p w14:paraId="2ED3AEB3" w14:textId="77777777" w:rsidR="00F90BDC" w:rsidRDefault="00F90BDC">
      <w:r xmlns:w="http://schemas.openxmlformats.org/wordprocessingml/2006/main">
        <w:t xml:space="preserve">1. ꯑꯁꯦꯡꯕꯥ ꯊꯋꯥꯌꯗꯥ ꯊꯥꯖꯕꯥ ꯊꯝꯕꯥ - ꯏꯄꯨꯔꯣꯌꯒꯤ ꯂꯃꯖꯤꯡ ꯃꯈꯥꯗꯥ ꯅꯨꯡꯉꯥꯏꯕꯥ ꯂꯧꯕꯥ꯫</w:t>
      </w:r>
    </w:p>
    <w:p w14:paraId="09E1E4AB" w14:textId="77777777" w:rsidR="00F90BDC" w:rsidRDefault="00F90BDC"/>
    <w:p w14:paraId="3A0E2D38" w14:textId="77777777" w:rsidR="00F90BDC" w:rsidRDefault="00F90BDC">
      <w:r xmlns:w="http://schemas.openxmlformats.org/wordprocessingml/2006/main">
        <w:t xml:space="preserve">2. ꯍꯣꯠꯅꯔꯤꯕꯥ ꯃꯇꯃꯗꯥ ꯑꯆꯨꯝꯕꯥ ꯋꯥ ꯉꯥꯡꯕꯥ - ꯑꯁꯦꯡꯕꯥ ꯊꯋꯥꯌꯒꯤ ꯁꯛꯇꯤꯗꯥ ꯊꯥꯖꯕꯥ ꯊꯝꯕꯥ꯫</w:t>
      </w:r>
    </w:p>
    <w:p w14:paraId="4CE9808E" w14:textId="77777777" w:rsidR="00F90BDC" w:rsidRDefault="00F90BDC"/>
    <w:p w14:paraId="34F59ECE" w14:textId="77777777" w:rsidR="00F90BDC" w:rsidRDefault="00F90BDC">
      <w:r xmlns:w="http://schemas.openxmlformats.org/wordprocessingml/2006/main">
        <w:t xml:space="preserve">1. ꯌꯣꯍꯥꯟ 16:13 - "ꯑꯗꯨꯝ ꯑꯣꯏꯅꯃꯛ, ꯃꯍꯥꯛ, ꯑꯆꯨꯝꯕꯒꯤ ꯊꯋꯥꯌ ꯂꯥꯛꯂꯕꯥ ꯃꯇꯃꯗꯥ, ꯃꯍꯥꯛꯅꯥ ꯅꯈꯣꯌꯕꯨ ꯑꯆꯨꯝꯕꯥ ꯄꯨꯝꯅꯃꯛꯇꯥ ꯂꯃꯖꯤꯡꯕꯤꯒꯅꯤ, ꯃꯔꯃꯗꯤ ꯃꯍꯥꯛꯅꯥ ꯃꯁꯥꯒꯤ ꯑꯙꯤꯀꯥꯔꯗꯥ ꯋꯥ ꯉꯥꯡꯂꯣꯏ, ꯑꯗꯨꯕꯨ ꯃꯍꯥꯛꯅꯥ ꯇꯥꯕꯥ ꯈꯨꯗꯤꯡꯃꯛ ꯃꯍꯥꯛꯅꯥ ꯋꯥ ꯉꯥꯡꯒꯅꯤ; ꯑꯗꯨꯒꯥ ꯃꯍꯥꯛꯅꯥ ꯍꯥꯌꯒꯅꯤ꯫" ꯂꯥꯛꯀꯗꯧꯔꯤꯕꯥ ꯋꯥꯐꯃꯁꯤꯡ ꯅꯈꯣꯌꯗꯥ ꯍꯥꯌꯕꯤꯌꯨ꯫”</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8:26 - "ꯑꯁꯨꯝꯅꯥ ꯑꯩꯈꯣꯌꯒꯤ ꯑꯋꯥꯠꯄꯥꯁꯤꯡꯗꯥ ꯊꯋꯥꯌꯅꯥ ꯃꯇꯦꯡ ꯄꯥꯡꯏ꯫ ꯃꯔꯃꯗꯤ ꯑꯩꯈꯣꯌꯅꯥ ꯀꯔꯤꯒꯤꯗꯃꯛ ꯑꯩꯈꯣꯌꯅꯥ ꯇꯧꯒꯗꯕꯥ ꯃꯑꯣꯡꯗꯥ ꯄ꯭ꯔꯥꯔꯊꯅꯥ ꯇꯧꯒꯗꯒꯦ ꯍꯥꯌꯕꯗꯨ ꯑꯩꯈꯣꯌꯅꯥ ꯈꯉꯗꯦ, ꯑꯗꯨꯕꯨ ꯊꯋꯥꯌ ꯃꯁꯥꯃꯛꯅꯥ ꯑꯩꯈꯣꯌꯒꯤꯗꯃꯛ ꯋꯥ ꯉꯥꯡꯕꯥ ꯉꯃꯗꯕꯥ ꯋꯥꯍꯩꯁꯤꯡꯒꯥ ꯂꯣꯌꯅꯅꯥ ꯊꯧꯒꯜ ꯇꯧꯏ꯫"</w:t>
      </w:r>
    </w:p>
    <w:p w14:paraId="7A7E93A1" w14:textId="77777777" w:rsidR="00F90BDC" w:rsidRDefault="00F90BDC"/>
    <w:p w14:paraId="64F281C5" w14:textId="77777777" w:rsidR="00F90BDC" w:rsidRDefault="00F90BDC">
      <w:r xmlns:w="http://schemas.openxmlformats.org/wordprocessingml/2006/main">
        <w:t xml:space="preserve">ꯃꯥꯔꯛ ꯱꯳:꯱꯲ ꯍꯧꯖꯤꯛ ꯃꯔꯨꯞ ꯑꯗꯨꯅꯥ ꯃꯔꯨꯞ ꯑꯗꯨꯕꯨ ꯁꯤꯕꯥ ꯐꯥꯑꯣꯕꯥ ꯊꯥꯗꯣꯛꯀꯅꯤ, ꯑꯃꯁꯨꯡ ꯃꯄꯥ ꯑꯗꯨꯅꯥ ꯃꯆꯥ ꯑꯗꯨꯕꯨ ꯊꯥꯗꯣꯛꯀꯅꯤ; ꯑꯃꯁꯨꯡ ꯑꯉꯥꯡꯁꯤꯡꯅꯥ ꯃꯈꯣꯌꯒꯤ ꯃꯃꯥ-ꯃꯄꯥꯒꯤ ꯃꯥꯌꯣꯛꯇꯥ ꯂꯥꯟꯊꯦꯡꯅꯒꯅꯤ ꯑꯃꯁꯨꯡ ꯃꯈꯣꯌꯕꯨ ꯁꯤꯍꯅꯒꯅꯤ꯫</w:t>
      </w:r>
    </w:p>
    <w:p w14:paraId="46694D30" w14:textId="77777777" w:rsidR="00F90BDC" w:rsidRDefault="00F90BDC"/>
    <w:p w14:paraId="50C3167C" w14:textId="77777777" w:rsidR="00F90BDC" w:rsidRDefault="00F90BDC">
      <w:r xmlns:w="http://schemas.openxmlformats.org/wordprocessingml/2006/main">
        <w:t xml:space="preserve">ꯃꯔꯨꯄꯁꯤꯡꯅꯥ ꯊꯋꯥꯌ ꯊꯥꯗꯣꯀꯄꯥ ꯑꯃꯁꯨꯡ ꯑꯉꯥꯡꯁꯤꯡꯅꯥ ꯃꯃꯥ-ꯃꯄꯥꯒꯤ ꯃꯥꯌꯣꯛꯇꯥ ꯂꯥꯟꯊꯦꯡꯅꯕꯗꯒꯤ ꯏꯃꯨꯡꯒꯤ ꯃꯔꯤ ꯑꯗꯨ ꯊꯨꯒꯥꯏ꯫</w:t>
      </w:r>
    </w:p>
    <w:p w14:paraId="67426A09" w14:textId="77777777" w:rsidR="00F90BDC" w:rsidRDefault="00F90BDC"/>
    <w:p w14:paraId="79EAD70C" w14:textId="77777777" w:rsidR="00F90BDC" w:rsidRDefault="00F90BDC">
      <w:r xmlns:w="http://schemas.openxmlformats.org/wordprocessingml/2006/main">
        <w:t xml:space="preserve">1. ꯏꯃꯨꯡꯗꯥ ꯊꯋꯥꯌ ꯊꯥꯗꯣꯀꯄꯥ: ꯕꯣꯟꯗ ꯊꯨꯒꯥꯏꯕꯒꯤ ꯐꯂꯁꯤꯡ꯫</w:t>
      </w:r>
    </w:p>
    <w:p w14:paraId="4148EA42" w14:textId="77777777" w:rsidR="00F90BDC" w:rsidRDefault="00F90BDC"/>
    <w:p w14:paraId="254FCC68" w14:textId="77777777" w:rsidR="00F90BDC" w:rsidRDefault="00F90BDC">
      <w:r xmlns:w="http://schemas.openxmlformats.org/wordprocessingml/2006/main">
        <w:t xml:space="preserve">2. ꯅꯍꯥꯛꯀꯤ ꯃꯄꯥ ꯑꯃꯁꯨꯡ ꯃꯃꯥꯕꯨ ꯏꯀꯥꯌ ꯈꯨꯝꯅꯕꯥ: ꯏꯃꯨꯡꯒꯤ ꯃꯔꯤ ꯊꯝꯕꯒꯤ ꯊꯧꯖꯥꯜ꯫</w:t>
      </w:r>
    </w:p>
    <w:p w14:paraId="016170E0" w14:textId="77777777" w:rsidR="00F90BDC" w:rsidRDefault="00F90BDC"/>
    <w:p w14:paraId="1233F29B" w14:textId="77777777" w:rsidR="00F90BDC" w:rsidRDefault="00F90BDC">
      <w:r xmlns:w="http://schemas.openxmlformats.org/wordprocessingml/2006/main">
        <w:t xml:space="preserve">1. ꯃꯩꯍꯧꯔꯣꯟ ꯲:꯲꯴ - ꯃꯔꯝ ꯑꯁꯤꯅꯥ ꯅꯨꯄꯥ ꯑꯃꯅꯥ ꯃꯍꯥꯛꯀꯤ ꯃꯄꯥ ꯑꯃꯁꯨꯡ ꯃꯃꯥ ꯊꯥꯗꯣꯛꯇꯨꯅꯥ ꯃꯍꯥꯛꯀꯤ ꯅꯨꯄꯤꯒꯥ ꯂꯣꯌꯅꯅꯥ ꯂꯩꯃꯤꯟꯅꯒꯅꯤ, ꯑꯃꯁꯨꯡ ꯃꯈꯣꯌ ꯍꯀꯆꯥꯡ ꯑꯃꯠꯇꯥ ꯑꯣꯏꯔꯒꯅꯤ꯫</w:t>
      </w:r>
    </w:p>
    <w:p w14:paraId="6DEEE4BF" w14:textId="77777777" w:rsidR="00F90BDC" w:rsidRDefault="00F90BDC"/>
    <w:p w14:paraId="00CA60D3" w14:textId="77777777" w:rsidR="00F90BDC" w:rsidRDefault="00F90BDC">
      <w:r xmlns:w="http://schemas.openxmlformats.org/wordprocessingml/2006/main">
        <w:t xml:space="preserve">2. ꯑꯦꯐꯤꯁꯥ ꯶:꯱-꯳ - ꯑꯉꯥꯡꯁꯤꯡ, ꯅꯈꯣꯌꯒꯤ ꯃꯃꯥ-ꯃꯄꯥꯕꯨ ꯏꯕꯨꯡꯉꯣꯗꯥ ꯉꯥꯀꯄꯤꯌꯨ, ꯃꯔꯃꯗꯤ ꯃꯁꯤ ꯑꯆꯨꯝꯕꯅꯤ꯫ ? </w:t>
      </w:r>
      <w:r xmlns:w="http://schemas.openxmlformats.org/wordprocessingml/2006/main">
        <w:rPr>
          <w:rFonts w:ascii="맑은 고딕 Semilight" w:hAnsi="맑은 고딕 Semilight"/>
        </w:rPr>
        <w:t xml:space="preserve">쏦 </w:t>
      </w:r>
      <w:r xmlns:w="http://schemas.openxmlformats.org/wordprocessingml/2006/main">
        <w:t xml:space="preserve">onor ꯅꯍꯥꯛꯀꯤ ꯃꯄꯥ ꯑꯃꯁꯨꯡ ꯃꯃꯥ?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ꯑꯁꯤ ꯋꯥꯁꯛ ꯑꯃꯒꯥ ꯂꯣꯌꯅꯅꯥ ꯑꯍꯥꯅꯕꯥ ꯌꯥꯊꯪꯅꯤ??? </w:t>
      </w:r>
      <w:r xmlns:w="http://schemas.openxmlformats.org/wordprocessingml/2006/main">
        <w:rPr>
          <w:rFonts w:ascii="맑은 고딕 Semilight" w:hAnsi="맑은 고딕 Semilight"/>
        </w:rPr>
        <w:t xml:space="preserve">쐓 </w:t>
      </w:r>
      <w:r xmlns:w="http://schemas.openxmlformats.org/wordprocessingml/2006/main">
        <w:t xml:space="preserve">o ꯅꯍꯥꯛꯀꯥ ꯂꯣꯌꯅꯅꯥ ꯐꯖꯅꯥ ꯆꯠꯃꯤꯟꯅꯅꯕꯥ ꯑꯃꯁꯨꯡ ꯅꯍꯥꯛꯅꯥ ꯄ꯭ꯔ꯭ꯏꯊꯤꯕꯤꯗꯥ ꯃꯇꯝ ꯁꯥꯡꯅꯥ ꯍꯤꯡꯅꯕꯥ꯫??</w:t>
      </w:r>
    </w:p>
    <w:p w14:paraId="6EF12A09" w14:textId="77777777" w:rsidR="00F90BDC" w:rsidRDefault="00F90BDC"/>
    <w:p w14:paraId="34E67BA1" w14:textId="77777777" w:rsidR="00F90BDC" w:rsidRDefault="00F90BDC">
      <w:r xmlns:w="http://schemas.openxmlformats.org/wordprocessingml/2006/main">
        <w:t xml:space="preserve">ꯃꯥꯔꯛ ꯱꯳:꯱꯳ ꯑꯩꯒꯤ ꯃꯤꯡꯒꯤꯗꯃꯛ ꯃꯤ ꯈꯨꯗꯤꯡꯃꯛꯅꯥ ꯅꯈꯣꯌꯕꯨ ꯌꯥꯝꯅꯥ ꯂꯥꯡꯇꯛꯅꯒꯅꯤ, ꯑꯗꯨꯕꯨ ꯑꯔꯣꯏꯕꯐꯥꯑꯣꯕꯥ ꯂꯦꯞꯄꯥ ꯂꯩꯇꯅꯥ ꯍꯣꯠꯅꯔꯤꯕꯥ ꯑꯗꯨꯗꯤ ꯀꯅꯕꯤꯒꯅꯤ꯫</w:t>
      </w:r>
    </w:p>
    <w:p w14:paraId="0921A523" w14:textId="77777777" w:rsidR="00F90BDC" w:rsidRDefault="00F90BDC"/>
    <w:p w14:paraId="6AC8D46D" w14:textId="77777777" w:rsidR="00F90BDC" w:rsidRDefault="00F90BDC">
      <w:r xmlns:w="http://schemas.openxmlformats.org/wordprocessingml/2006/main">
        <w:t xml:space="preserve">ꯌꯤꯁꯨꯒꯤ ꯇꯨꯡꯏꯅꯕꯁꯤꯡ ꯄꯨꯝꯅꯃꯛꯅꯥ ꯌꯦꯛꯅꯕꯥ ꯊꯦꯡꯅꯒꯅꯤ, ꯑꯗꯨꯕꯨ ꯂꯦꯞꯄꯥ ꯂꯩꯇꯅꯥ ꯍꯣꯠꯅꯔꯤꯕꯥ ꯃꯤꯁꯤꯡꯅꯥ ꯀꯅꯕꯤꯒꯅꯤ꯫</w:t>
      </w:r>
    </w:p>
    <w:p w14:paraId="358A59F3" w14:textId="77777777" w:rsidR="00F90BDC" w:rsidRDefault="00F90BDC"/>
    <w:p w14:paraId="17A99EF7" w14:textId="77777777" w:rsidR="00F90BDC" w:rsidRDefault="00F90BDC">
      <w:r xmlns:w="http://schemas.openxmlformats.org/wordprocessingml/2006/main">
        <w:t xml:space="preserve">꯱: ꯑꯋꯥ-ꯑꯅꯥꯁꯤꯡꯒꯤ ꯈꯨꯠꯊꯥꯡꯗꯥ ꯂꯦꯞꯄꯥ - ꯃꯥꯔꯛ ꯱꯳:꯱꯳</w:t>
      </w:r>
    </w:p>
    <w:p w14:paraId="61441B7B" w14:textId="77777777" w:rsidR="00F90BDC" w:rsidRDefault="00F90BDC"/>
    <w:p w14:paraId="0CDF2EE7" w14:textId="77777777" w:rsidR="00F90BDC" w:rsidRDefault="00F90BDC">
      <w:r xmlns:w="http://schemas.openxmlformats.org/wordprocessingml/2006/main">
        <w:t xml:space="preserve">꯲: ꯂꯦꯞꯄꯥ ꯂꯩꯇꯅꯥ ꯍꯣꯠꯅꯕꯒꯤ ꯁꯛꯇꯤ - ꯃꯥꯔꯛ ꯱꯳:꯱꯳</w:t>
      </w:r>
    </w:p>
    <w:p w14:paraId="69171900" w14:textId="77777777" w:rsidR="00F90BDC" w:rsidRDefault="00F90BDC"/>
    <w:p w14:paraId="362700F9" w14:textId="77777777" w:rsidR="00F90BDC" w:rsidRDefault="00F90BDC">
      <w:r xmlns:w="http://schemas.openxmlformats.org/wordprocessingml/2006/main">
        <w:t xml:space="preserve">꯱: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w:t>
      </w:r>
    </w:p>
    <w:p w14:paraId="115D207C" w14:textId="77777777" w:rsidR="00F90BDC" w:rsidRDefault="00F90BDC"/>
    <w:p w14:paraId="3CB3E839" w14:textId="77777777" w:rsidR="00F90BDC" w:rsidRDefault="00F90BDC">
      <w:r xmlns:w="http://schemas.openxmlformats.org/wordprocessingml/2006/main">
        <w:t xml:space="preserve">꯲: ꯱ ꯄꯤꯇꯔ ꯵:꯸-꯹ - ꯆꯦꯀꯁꯤꯟꯅꯥ ꯂꯩꯌꯨ ꯑꯃꯁꯨꯡ ꯋꯥꯈꯜ ꯆꯦꯠꯅꯥ ꯂꯩꯌꯨ꯫ ꯅꯉꯒꯤ ꯌꯦꯛꯅꯕꯥ ꯂꯥꯏꯅꯤꯡꯊꯧꯅꯥ ꯍꯨꯔꯥꯅꯕꯥ ꯃꯤꯑꯣꯏ ꯑꯃꯒꯨꯝ ꯂꯥꯟꯊꯦꯡꯅꯔꯤ꯫ ꯊꯥꯖꯕꯗꯥ ꯆꯦꯠꯅꯥ ꯂꯦꯞꯇꯨꯅꯥ ꯃꯍꯥꯀꯄꯨ ꯂꯥꯟꯊꯦꯡꯅꯧ꯫</w:t>
      </w:r>
    </w:p>
    <w:p w14:paraId="5CE0AEDE" w14:textId="77777777" w:rsidR="00F90BDC" w:rsidRDefault="00F90BDC"/>
    <w:p w14:paraId="32A16486" w14:textId="77777777" w:rsidR="00F90BDC" w:rsidRDefault="00F90BDC">
      <w:r xmlns:w="http://schemas.openxmlformats.org/wordprocessingml/2006/main">
        <w:t xml:space="preserve">ꯃꯥꯔꯛ ꯱꯳:꯱꯴ ꯑꯗꯨꯕꯨ ꯅꯈꯣꯌꯅꯥ ꯋꯥ ꯇꯥꯀꯊꯣꯀꯄꯥ ꯗꯥꯅꯤꯌꯦꯂꯅꯥ ꯍꯥꯌꯈꯤꯕꯥ ꯃꯥꯡꯍꯟ ꯇꯥꯀꯍꯅꯕꯥ ꯌꯥꯕꯥ ꯑꯀꯤꯕꯥ ꯄꯣꯀꯍꯅꯕꯥ ꯄꯣꯠꯁꯛ ꯑꯗꯨ ꯌꯦꯡꯂꯨꯔꯒꯗꯤ, (ꯄꯥꯔꯤꯕꯥ ꯃꯤ ꯑꯗꯨꯅꯥ ꯈꯉꯖꯤꯅꯒꯗꯕꯅꯤ) ꯑꯗꯨꯒꯥ ꯌꯤꯍꯨꯗꯤꯌꯥꯗꯥ ꯂꯩꯔꯤꯕꯥ ꯃꯤꯁꯤꯡꯅꯥ ꯇꯨꯔꯦꯂꯁꯤꯡꯗꯥ ꯂꯥꯟꯊꯣꯀꯄꯤꯌꯨ꯫</w:t>
      </w:r>
    </w:p>
    <w:p w14:paraId="749A3567" w14:textId="77777777" w:rsidR="00F90BDC" w:rsidRDefault="00F90BDC"/>
    <w:p w14:paraId="5AFFB09E" w14:textId="77777777" w:rsidR="00F90BDC" w:rsidRDefault="00F90BDC">
      <w:r xmlns:w="http://schemas.openxmlformats.org/wordprocessingml/2006/main">
        <w:t xml:space="preserve">ꯌꯤꯁꯨꯅꯥ ꯃꯍꯥꯛꯀꯤ ꯇꯨꯡꯏꯅꯕꯁꯤꯡꯗꯥ ꯋꯥ ꯇꯥꯀꯊꯣꯀꯄꯥ ꯗꯥꯅꯤꯌꯦꯂꯅꯥ ꯍꯥꯌꯔꯝꯕꯥ ꯑꯀꯤꯕꯥ ꯄꯣꯀꯍꯅꯕꯥ ꯌꯥꯕꯥ ꯂꯃꯆꯠ ꯁꯥꯖꯠ ꯑꯗꯨ ꯎꯔꯒꯥ ꯇꯨꯔꯦꯂꯁꯤꯡꯗꯥ ꯂꯥꯟꯊꯣꯛꯅꯕꯥ ꯆꯦꯀꯁꯤꯅꯍꯜꯂꯤ꯫</w:t>
      </w:r>
    </w:p>
    <w:p w14:paraId="1E279583" w14:textId="77777777" w:rsidR="00F90BDC" w:rsidRDefault="00F90BDC"/>
    <w:p w14:paraId="6F9F7C95" w14:textId="77777777" w:rsidR="00F90BDC" w:rsidRDefault="00F90BDC">
      <w:r xmlns:w="http://schemas.openxmlformats.org/wordprocessingml/2006/main">
        <w:t xml:space="preserve">꯱.ꯏꯁ꯭ꯕꯔꯒꯤ ꯆꯦꯀꯁꯤꯅꯋꯥ: ꯅꯕꯤꯁꯤꯡꯒꯤ ꯋꯥꯍꯩꯁꯤꯡ ꯉꯥꯀꯄꯥ꯫</w:t>
      </w:r>
    </w:p>
    <w:p w14:paraId="547B5098" w14:textId="77777777" w:rsidR="00F90BDC" w:rsidRDefault="00F90BDC"/>
    <w:p w14:paraId="19CFC9C9" w14:textId="77777777" w:rsidR="00F90BDC" w:rsidRDefault="00F90BDC">
      <w:r xmlns:w="http://schemas.openxmlformats.org/wordprocessingml/2006/main">
        <w:t xml:space="preserve">2. ꯇꯨꯔꯦꯂꯁꯤꯡꯗꯥ ꯂꯥꯟꯊꯣꯀꯄꯥ: ꯌꯤꯁꯨꯒꯤ ꯀꯧꯔꯀꯄꯥ ꯑꯗꯨ ꯉꯥꯀꯄꯥ꯫</w:t>
      </w:r>
    </w:p>
    <w:p w14:paraId="537CF371" w14:textId="77777777" w:rsidR="00F90BDC" w:rsidRDefault="00F90BDC"/>
    <w:p w14:paraId="7B942491" w14:textId="77777777" w:rsidR="00F90BDC" w:rsidRDefault="00F90BDC">
      <w:r xmlns:w="http://schemas.openxmlformats.org/wordprocessingml/2006/main">
        <w:t xml:space="preserve">1. ꯗꯥꯅꯤꯌꯦꯜ ꯱꯱:꯳꯱ - "...ꯑꯗꯨꯒꯥ ꯃꯈꯣꯌꯅꯥ ꯄꯥꯉ꯭ꯒꯂꯒꯤ ꯁꯦꯡꯂꯕꯥ ꯃꯐꯝ ꯑꯗꯨ ꯁꯣꯀꯍꯅꯒꯅꯤ, ꯑꯃꯁꯨꯡ ꯅꯨꯃꯤꯠ ꯈꯨꯗꯤꯡꯒꯤ ꯀꯠꯊꯣꯀꯄꯥ ꯑꯗꯨ ꯂꯧꯊꯣꯛꯀꯅꯤ, ꯑꯃꯁꯨꯡ ꯃꯈꯣꯌꯅꯥ ꯃꯥꯡꯍꯟ ꯇꯥꯀꯍꯅꯕꯥ ꯌꯥꯕꯥ ꯑꯀꯤꯕꯥ ꯄꯣꯀꯍꯅꯕꯥ ꯑꯗꯨ ꯊꯃꯒꯅꯤ꯫"</w:t>
      </w:r>
    </w:p>
    <w:p w14:paraId="7D4BCBCD" w14:textId="77777777" w:rsidR="00F90BDC" w:rsidRDefault="00F90BDC"/>
    <w:p w14:paraId="5FD684DC" w14:textId="77777777" w:rsidR="00F90BDC" w:rsidRDefault="00F90BDC">
      <w:r xmlns:w="http://schemas.openxmlformats.org/wordprocessingml/2006/main">
        <w:t xml:space="preserve">2. ꯃꯥꯠꯊꯤ ꯲꯴:꯱꯵-꯱꯶ - "ꯃꯔꯝ ꯑꯗꯨꯅꯥ ꯅꯈꯣꯌꯅꯥ ꯋꯥ ꯇꯥꯀꯊꯣꯀꯄꯥ ꯗꯥꯅꯤꯌꯦꯂꯅꯥ ꯍꯥꯌꯔꯝꯕꯥ ꯃꯥꯉꯍꯅꯕꯥ ꯌꯥꯕꯥ ꯑꯀꯤꯕꯥ ꯄꯣꯀꯍꯅꯕꯥ ꯑꯗꯨ ꯁꯦꯡꯂꯕꯥ ꯃꯐꯃꯗꯥ ꯂꯦꯞꯂꯒꯥ ꯌꯦꯡꯂꯕꯥ ꯃꯇꯃꯗꯥ, (ꯄꯥꯔꯤꯕꯥ ꯃꯤ ꯑꯗꯨꯅꯥ ꯈꯉꯖꯤꯅꯒꯗꯕꯅꯤ) ꯑꯗꯨꯒꯥ ꯌꯤꯍꯨꯗꯤꯌꯥꯗꯥ ꯂꯩꯔꯤꯕꯥ ꯃꯤꯁꯤꯡꯅꯥ ꯂꯥꯄꯊꯣꯛꯀꯗꯕꯅꯤ꯫" ꯇꯨꯔꯦꯂꯁꯤꯡꯗꯥ ꯆꯠꯈꯤ꯫”</w:t>
      </w:r>
    </w:p>
    <w:p w14:paraId="43B3E2D5" w14:textId="77777777" w:rsidR="00F90BDC" w:rsidRDefault="00F90BDC"/>
    <w:p w14:paraId="6711E955" w14:textId="77777777" w:rsidR="00F90BDC" w:rsidRDefault="00F90BDC">
      <w:r xmlns:w="http://schemas.openxmlformats.org/wordprocessingml/2006/main">
        <w:t xml:space="preserve">ꯃꯥꯔꯛ ꯱꯳:꯱꯵ ꯑꯃꯁꯨꯡ ꯌꯨꯃꯒꯤ ꯃꯊꯛꯇꯥ ꯂꯩꯕꯥ ꯃꯤ ꯑꯗꯨꯅꯥ ꯃꯍꯥꯛꯀꯤ ꯌꯨꯃꯗꯒꯤ ꯄꯣꯠ ꯑꯃꯠꯇꯥ ꯂꯧꯊꯣꯛꯅꯕꯥ ꯌꯨꯃꯗꯥ ꯆꯪꯂꯣꯏꯗꯕꯅꯤ ꯑꯃꯁꯨꯡ ꯌꯨꯃꯗꯥ ꯆꯪꯂꯣꯏꯗꯕꯅꯤ꯫</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ꯇꯨꯡꯏꯅꯕꯁꯤꯡꯗꯥ ꯃꯈꯣꯌꯒꯤ ꯌꯨꯃꯒꯤ ꯌꯨꯃꯊꯛꯇꯥ ꯂꯩꯌꯨ ꯑꯃꯁꯨꯡ ꯀꯔꯤꯒꯨꯝꯕꯥ ꯑꯃꯠꯇꯥ ꯂꯧꯊꯣꯛꯅꯕꯥ ꯃꯅꯨꯡꯗꯥ ꯑꯃꯨꯛ ꯍꯟꯅꯥ ꯆꯪꯂꯣꯏꯗꯕꯅꯤ ꯍꯥꯌꯅꯥ ꯌꯥꯊꯪ ꯄꯤꯈꯤ꯫</w:t>
      </w:r>
    </w:p>
    <w:p w14:paraId="2850A312" w14:textId="77777777" w:rsidR="00F90BDC" w:rsidRDefault="00F90BDC"/>
    <w:p w14:paraId="388CA63B" w14:textId="77777777" w:rsidR="00F90BDC" w:rsidRDefault="00F90BDC">
      <w:r xmlns:w="http://schemas.openxmlformats.org/wordprocessingml/2006/main">
        <w:t xml:space="preserve">1. ꯌꯤꯁꯨꯒꯤ ꯌꯥꯊꯪꯁꯤꯡ ꯊꯥꯖꯕꯥ ꯌꯥꯅꯥ ꯉꯥꯀꯄꯤꯕꯥ ꯍꯥꯌꯕꯁꯤꯒꯤ ꯃꯔꯨꯑꯣꯏꯕꯥ꯫</w:t>
      </w:r>
    </w:p>
    <w:p w14:paraId="06D20439" w14:textId="77777777" w:rsidR="00F90BDC" w:rsidRDefault="00F90BDC"/>
    <w:p w14:paraId="41F8A991" w14:textId="77777777" w:rsidR="00F90BDC" w:rsidRDefault="00F90BDC">
      <w:r xmlns:w="http://schemas.openxmlformats.org/wordprocessingml/2006/main">
        <w:t xml:space="preserve">2. ꯊꯥꯖꯕꯥ ꯑꯃꯁꯨꯡ ꯂꯥꯟꯊꯦꯡꯅꯕꯒꯥ ꯂꯣꯌꯅꯅꯥ ꯊꯥꯖꯗꯕꯥ ꯐꯤꯚꯃꯁꯤꯡꯒꯤꯗꯃꯛ ꯁꯦꯝ ꯁꯥꯕꯥ꯫</w:t>
      </w:r>
    </w:p>
    <w:p w14:paraId="7B8DF59D" w14:textId="77777777" w:rsidR="00F90BDC" w:rsidRDefault="00F90BDC"/>
    <w:p w14:paraId="1014955A" w14:textId="77777777" w:rsidR="00F90BDC" w:rsidRDefault="00F90BDC">
      <w:r xmlns:w="http://schemas.openxmlformats.org/wordprocessingml/2006/main">
        <w:t xml:space="preserve">1. ꯃꯥꯠꯊꯤ ꯷:꯲꯴-꯲꯷ - ꯃꯔꯝ ꯑꯗꯨꯅꯥ ꯑꯩꯒꯤ ꯋꯥꯍꯩꯁꯤꯡ ꯑꯁꯤ ꯇꯥꯕꯥ ꯑꯃꯁꯨꯡ ꯉꯥꯀꯄꯥ ꯃꯤ ꯈꯨꯗꯤꯡꯃꯛ ꯑꯩꯅꯥ ꯃꯍꯥꯀꯄꯨ ꯂꯧꯁꯤꯡ ꯂꯩꯕꯥ ꯃꯤ ꯑꯃꯒꯥ ꯃꯥꯟꯅꯍꯅꯒꯅꯤ, ꯃꯍꯥꯛꯀꯤ ꯌꯨꯝ ꯑꯗꯨ ꯁꯤꯜ ꯑꯃꯗꯥ ꯁꯥꯈꯤꯕꯅꯤ꯫</w:t>
      </w:r>
    </w:p>
    <w:p w14:paraId="00B2675B" w14:textId="77777777" w:rsidR="00F90BDC" w:rsidRDefault="00F90BDC"/>
    <w:p w14:paraId="5733B060" w14:textId="77777777" w:rsidR="00F90BDC" w:rsidRDefault="00F90BDC">
      <w:r xmlns:w="http://schemas.openxmlformats.org/wordprocessingml/2006/main">
        <w:t xml:space="preserve">2. ꯒꯥꯂꯥꯇꯤꯌꯥ 6:9 - ꯑꯩꯈꯣꯌꯅꯥ ꯑꯐꯕꯥ ꯇꯧꯕꯗꯥ ꯋꯥꯈꯜ ꯋꯥꯕꯥ ꯂꯩꯔꯣꯏ, ꯃꯔꯃꯗꯤ ꯑꯩꯈꯣꯌꯅꯥ ꯃꯇꯝ ꯆꯥꯅꯥ ꯂꯧꯔꯣꯛ ꯊꯥꯒꯅꯤ, ꯀꯔꯤꯒꯨꯝꯕꯥ ꯑꯩꯈꯣꯌꯅꯥ ꯋꯥꯈꯜ ꯋꯥꯕꯥ ꯂꯩꯠꯔꯕꯗꯤ꯫</w:t>
      </w:r>
    </w:p>
    <w:p w14:paraId="7502340E" w14:textId="77777777" w:rsidR="00F90BDC" w:rsidRDefault="00F90BDC"/>
    <w:p w14:paraId="7093F8F1" w14:textId="77777777" w:rsidR="00F90BDC" w:rsidRDefault="00F90BDC">
      <w:r xmlns:w="http://schemas.openxmlformats.org/wordprocessingml/2006/main">
        <w:t xml:space="preserve">ꯃꯥꯔꯛ ꯱꯳:꯱꯶ ꯑꯃꯁꯨꯡ ꯂꯧꯕꯨꯛꯇꯥ ꯂꯩꯔꯤꯕꯥ ꯃꯤ ꯑꯗꯨꯅꯥ ꯃꯍꯥꯛꯀꯤ ꯄꯣꯠꯆꯩ ꯂꯧꯊꯣꯛꯅꯕꯥ ꯑꯃꯨꯛ ꯍꯟꯅꯥ ꯂꯥꯀꯁꯤꯜꯂꯣꯏꯗꯕꯅꯤ꯫</w:t>
      </w:r>
    </w:p>
    <w:p w14:paraId="77C21921" w14:textId="77777777" w:rsidR="00F90BDC" w:rsidRDefault="00F90BDC"/>
    <w:p w14:paraId="6C4AF043" w14:textId="77777777" w:rsidR="00F90BDC" w:rsidRDefault="00F90BDC">
      <w:r xmlns:w="http://schemas.openxmlformats.org/wordprocessingml/2006/main">
        <w:t xml:space="preserve">ꯌꯤꯁꯨꯅꯥ ꯁꯤꯁ꯭ꯌꯁꯤꯡꯗꯥ ꯌꯥꯊꯪ ꯄꯤꯔꯝꯃꯤ ꯃꯗꯨꯗꯤ ꯀꯔꯤꯒꯨꯝꯕꯥ ꯀꯅꯥꯒꯨꯝꯕꯥ ꯑꯃꯅꯥ ꯂꯧꯕꯨꯛꯇꯥ ꯂꯩꯔꯕꯗꯤ ꯃꯈꯣꯌꯒꯤ ꯄꯣꯠꯆꯩ ꯑꯗꯨ ꯂꯧꯊꯣꯛꯂꯣꯏꯗꯕꯅꯤ꯫</w:t>
      </w:r>
    </w:p>
    <w:p w14:paraId="11F01C20" w14:textId="77777777" w:rsidR="00F90BDC" w:rsidRDefault="00F90BDC"/>
    <w:p w14:paraId="4373ACC0" w14:textId="77777777" w:rsidR="00F90BDC" w:rsidRDefault="00F90BDC">
      <w:r xmlns:w="http://schemas.openxmlformats.org/wordprocessingml/2006/main">
        <w:t xml:space="preserve">1. ꯈꯨꯠꯇꯥ ꯂꯩꯔꯤꯕꯥ ꯊꯕꯛ ꯑꯗꯨꯗꯥ ꯃꯤꯠꯌꯦꯡ ꯊꯝꯕꯒꯤ ꯃꯔꯨꯑꯣꯏꯕꯥ꯫</w:t>
      </w:r>
    </w:p>
    <w:p w14:paraId="47B71346" w14:textId="77777777" w:rsidR="00F90BDC" w:rsidRDefault="00F90BDC"/>
    <w:p w14:paraId="556B2FE2" w14:textId="77777777" w:rsidR="00F90BDC" w:rsidRDefault="00F90BDC">
      <w:r xmlns:w="http://schemas.openxmlformats.org/wordprocessingml/2006/main">
        <w:t xml:space="preserve">2. ꯏꯆꯝ ꯆꯝꯕꯥ ꯑꯃꯁꯨꯡ ꯅꯨꯡꯉꯥꯏꯕꯥ ꯐꯣꯡꯗꯣꯀꯄꯒꯤ ꯃꯒꯨꯟ꯫</w:t>
      </w:r>
    </w:p>
    <w:p w14:paraId="0C18C793" w14:textId="77777777" w:rsidR="00F90BDC" w:rsidRDefault="00F90BDC"/>
    <w:p w14:paraId="2DACF70B" w14:textId="77777777" w:rsidR="00F90BDC" w:rsidRDefault="00F90BDC">
      <w:r xmlns:w="http://schemas.openxmlformats.org/wordprocessingml/2006/main">
        <w:t xml:space="preserve">1. ꯐꯤꯂꯤꯄꯤꯌ 4:11-13 - "ꯑꯩꯅꯥ ꯑꯋꯥ-ꯑꯅꯥꯒꯤ ꯃꯔꯃꯗꯥ ꯍꯥꯌꯔꯤꯕꯁꯤ ꯅꯠꯇꯦ, ꯃꯔꯃꯗꯤ ꯑꯩꯅꯥ ꯊꯦꯡꯅꯔꯤꯕꯥ ꯐꯤꯚꯝ ꯑꯃꯠꯇꯗꯥ ꯑꯩꯅꯥ ꯅꯨꯡꯉꯥꯏꯕꯥ ꯇꯃꯖꯔꯦ꯫ ꯑꯃꯁꯨꯡ ꯐꯤꯚꯝ ꯈꯨꯗꯤꯡꯃꯛꯇꯥ, ꯑꯩꯅꯥ ꯌꯥꯝꯅꯥ ꯑꯃꯁꯨꯡ ꯂꯃꯍꯥꯡꯗꯥ ꯈꯣꯉꯍꯥꯃꯗꯕꯥ, ꯌꯥꯝꯅꯥ ꯌꯥꯝꯅꯥ ꯑꯃꯁꯨꯡ ꯗꯔꯀꯥꯔ ꯑꯣꯏꯕꯥ ꯊꯦꯡꯅꯕꯒꯤ ꯊꯣꯏꯗꯣꯀꯄꯥ ꯑꯗꯨ ꯈꯉꯂꯦ꯫</w:t>
      </w:r>
    </w:p>
    <w:p w14:paraId="5F8E3404" w14:textId="77777777" w:rsidR="00F90BDC" w:rsidRDefault="00F90BDC"/>
    <w:p w14:paraId="6D6E612E" w14:textId="77777777" w:rsidR="00F90BDC" w:rsidRDefault="00F90BDC">
      <w:r xmlns:w="http://schemas.openxmlformats.org/wordprocessingml/2006/main">
        <w:t xml:space="preserve">2. ꯌꯥꯀꯣꯕ ꯴:꯱꯳-꯱꯵ - ꯍꯧꯖꯤꯛ ꯂꯥꯀꯎ, ꯅꯈꯣꯌꯅꯥ ꯍꯥꯌꯔꯤꯕꯁꯤꯡ, ? </w:t>
      </w:r>
      <w:r xmlns:w="http://schemas.openxmlformats.org/wordprocessingml/2006/main">
        <w:rPr>
          <w:rFonts w:ascii="맑은 고딕 Semilight" w:hAnsi="맑은 고딕 Semilight"/>
        </w:rPr>
        <w:t xml:space="preserve">쏷 </w:t>
      </w:r>
      <w:r xmlns:w="http://schemas.openxmlformats.org/wordprocessingml/2006/main">
        <w:t xml:space="preserve">oday ꯅꯠꯔꯒꯥ ꯍꯌꯦꯡ ꯑꯩꯈꯣꯌꯅꯥ ꯑꯁꯤꯒꯨꯝꯕꯥ ꯁꯍꯔ ꯑꯃꯗꯥ ꯆꯠꯇꯨꯅꯥ ꯃꯐꯝ ꯑꯗꯨꯗꯥ ꯆꯍꯤ ꯑꯃꯥ ꯂꯦꯞꯂꯒꯥ ꯂꯂꯣꯟ-ꯏꯇꯤꯛ ꯇꯧꯗꯨꯅꯥ ꯀꯥꯟꯅꯕꯥ ꯐꯪꯂꯒꯅꯤ? </w:t>
      </w:r>
      <w:r xmlns:w="http://schemas.openxmlformats.org/wordprocessingml/2006/main">
        <w:rPr>
          <w:rFonts w:ascii="맑은 고딕 Semilight" w:hAnsi="맑은 고딕 Semilight"/>
        </w:rPr>
        <w:t xml:space="preserve">앪 </w:t>
      </w:r>
      <w:r xmlns:w="http://schemas.openxmlformats.org/wordprocessingml/2006/main">
        <w:t xml:space="preserve">€?ꯑꯗꯨꯕꯨ ꯍꯌꯦꯡ ꯀꯔꯤ ꯂꯥꯛꯀꯅꯤ ꯍꯥꯌꯕꯥ ꯅꯍꯥꯛꯅꯥ ꯈꯉꯗꯦ꯫ ꯅꯉꯒꯤ ꯄꯨꯟꯁꯤ ꯀꯔꯤꯅꯣ? ꯃꯔꯃꯗꯤ ꯅꯍꯥꯛ ꯑꯁꯤ ꯃꯇꯝ ꯈꯔꯒꯤ ꯑꯣꯏꯅꯥ ꯊꯣꯔꯀꯄꯥ ꯑꯃꯁꯨꯡ ꯃꯇꯨꯡꯗꯥ ꯃꯥꯡꯈꯤꯕꯥ ꯀꯨꯃꯍꯩ ꯑꯃꯅꯤ꯫ </w:t>
      </w:r>
      <w:r xmlns:w="http://schemas.openxmlformats.org/wordprocessingml/2006/main">
        <w:lastRenderedPageBreak xmlns:w="http://schemas.openxmlformats.org/wordprocessingml/2006/main"/>
      </w:r>
      <w:r xmlns:w="http://schemas.openxmlformats.org/wordprocessingml/2006/main">
        <w:t xml:space="preserve">ꯃꯗꯨꯒꯤ ꯃꯍꯨꯠꯇꯥ ꯅꯍꯥꯛꯅꯥ ꯍꯥꯌꯒꯗꯕꯗꯤ, ? </w:t>
      </w:r>
      <w:r xmlns:w="http://schemas.openxmlformats.org/wordprocessingml/2006/main">
        <w:rPr>
          <w:rFonts w:ascii="맑은 고딕 Semilight" w:hAnsi="맑은 고딕 Semilight"/>
        </w:rPr>
        <w:t xml:space="preserve">쏧 </w:t>
      </w:r>
      <w:r xmlns:w="http://schemas.openxmlformats.org/wordprocessingml/2006/main">
        <w:t xml:space="preserve">f ꯏꯕꯨꯡꯉꯣꯅꯥ ꯄꯥꯃꯂꯕꯗꯤ ꯑꯩꯈꯣꯌꯅꯥ ꯍꯤꯡꯒꯅꯤ ꯑꯃꯁꯨꯡ ꯃꯁꯤ ꯅꯠꯔꯒꯥ ꯃꯗꯨ ꯇꯧꯒꯅꯤ꯫??</w:t>
      </w:r>
    </w:p>
    <w:p w14:paraId="3E9318D9" w14:textId="77777777" w:rsidR="00F90BDC" w:rsidRDefault="00F90BDC"/>
    <w:p w14:paraId="2C2D0F7B" w14:textId="77777777" w:rsidR="00F90BDC" w:rsidRDefault="00F90BDC">
      <w:r xmlns:w="http://schemas.openxmlformats.org/wordprocessingml/2006/main">
        <w:t xml:space="preserve">ꯃꯥꯔꯛ ꯱꯳:꯱꯷ ꯑꯗꯨꯕꯨ ꯅꯨꯃꯤꯠꯁꯤꯡ ꯑꯗꯨꯗꯥ ꯃꯤꯔꯣꯜꯂꯤꯕꯁꯤꯡ ꯑꯃꯁꯨꯡ ꯃꯤꯔꯣꯜꯂꯤꯕꯁꯤꯡꯒꯤꯗꯃꯛ ꯑꯋꯥꯕꯥ!</w:t>
      </w:r>
    </w:p>
    <w:p w14:paraId="57B7A292" w14:textId="77777777" w:rsidR="00F90BDC" w:rsidRDefault="00F90BDC"/>
    <w:p w14:paraId="3AE4A06B" w14:textId="77777777" w:rsidR="00F90BDC" w:rsidRDefault="00F90BDC">
      <w:r xmlns:w="http://schemas.openxmlformats.org/wordprocessingml/2006/main">
        <w:t xml:space="preserve">ꯌꯤꯁꯨꯅꯥ ꯑꯋꯥ-ꯑꯅꯥꯒꯤ ꯃꯇꯃꯗꯥ ꯃꯤꯔꯣꯜꯂꯤꯕꯤ ꯅꯨꯄꯤꯁꯤꯡ ꯑꯃꯁꯨꯡ ꯃꯤꯔꯣꯜꯂꯤꯕꯤ ꯅꯨꯄꯤꯁꯤꯡꯅꯥ ꯊꯦꯡꯅꯔꯤꯕꯥ ꯈꯨꯗꯣꯡꯆꯥꯗꯕꯁꯤꯡꯒꯤ ꯃꯇꯥꯡꯗꯥ ꯆꯦꯀꯁꯤꯅꯍꯜꯂꯤ꯫</w:t>
      </w:r>
    </w:p>
    <w:p w14:paraId="6FEAF97E" w14:textId="77777777" w:rsidR="00F90BDC" w:rsidRDefault="00F90BDC"/>
    <w:p w14:paraId="247241B3" w14:textId="77777777" w:rsidR="00F90BDC" w:rsidRDefault="00F90BDC">
      <w:r xmlns:w="http://schemas.openxmlformats.org/wordprocessingml/2006/main">
        <w:t xml:space="preserve">1. ꯃꯦꯇꯔꯅꯤꯇꯤꯒꯤ ꯑꯋꯥꯕꯁꯤꯡ: ꯕꯥꯏꯕꯂꯗꯒꯤ ꯇꯃꯖꯅꯤꯡꯉꯥꯏ ꯑꯣꯏꯕꯥ ꯋꯥꯐꯃꯁꯤꯡ꯫</w:t>
      </w:r>
    </w:p>
    <w:p w14:paraId="4E4F2B4C" w14:textId="77777777" w:rsidR="00F90BDC" w:rsidRDefault="00F90BDC"/>
    <w:p w14:paraId="4E3CD016" w14:textId="77777777" w:rsidR="00F90BDC" w:rsidRDefault="00F90BDC">
      <w:r xmlns:w="http://schemas.openxmlformats.org/wordprocessingml/2006/main">
        <w:t xml:space="preserve">2. ꯑꯋꯥꯕꯥ ꯃꯇꯃꯗꯥ ꯃꯃꯥꯁꯤꯡꯕꯨ ꯀꯔꯝꯅꯥ ꯃꯇꯦꯡ ꯄꯥꯡꯒꯗꯒꯦ꯫</w:t>
      </w:r>
    </w:p>
    <w:p w14:paraId="0E07AECB" w14:textId="77777777" w:rsidR="00F90BDC" w:rsidRDefault="00F90BDC"/>
    <w:p w14:paraId="57C94A35" w14:textId="77777777" w:rsidR="00F90BDC" w:rsidRDefault="00F90BDC">
      <w:r xmlns:w="http://schemas.openxmlformats.org/wordprocessingml/2006/main">
        <w:t xml:space="preserve">꯱.ꯏꯁꯥꯏꯌꯥ ꯶꯶:꯷-꯹</w:t>
      </w:r>
    </w:p>
    <w:p w14:paraId="6030B063" w14:textId="77777777" w:rsidR="00F90BDC" w:rsidRDefault="00F90BDC"/>
    <w:p w14:paraId="46EBBDB3" w14:textId="77777777" w:rsidR="00F90BDC" w:rsidRDefault="00F90BDC">
      <w:r xmlns:w="http://schemas.openxmlformats.org/wordprocessingml/2006/main">
        <w:t xml:space="preserve">꯲.ꯌꯦꯔꯦꯃꯤꯌꯥ ꯶:꯲꯴-꯲꯶</w:t>
      </w:r>
    </w:p>
    <w:p w14:paraId="5CD95FE8" w14:textId="77777777" w:rsidR="00F90BDC" w:rsidRDefault="00F90BDC"/>
    <w:p w14:paraId="1A4125FE" w14:textId="77777777" w:rsidR="00F90BDC" w:rsidRDefault="00F90BDC">
      <w:r xmlns:w="http://schemas.openxmlformats.org/wordprocessingml/2006/main">
        <w:t xml:space="preserve">ꯃꯥꯔꯛ ꯱꯳:꯱꯸ ꯑꯃꯁꯨꯡ ꯅꯈꯣꯌꯒꯤ ꯂꯥꯅꯐꯝ ꯑꯗꯨ ꯅꯣꯡꯖꯨ ꯊꯥꯗꯥ ꯑꯣꯏꯗꯅꯕꯥ ꯅꯈꯣꯌꯅꯥ ꯊꯧꯅꯤꯖꯔꯤ꯫</w:t>
      </w:r>
    </w:p>
    <w:p w14:paraId="505B4B87" w14:textId="77777777" w:rsidR="00F90BDC" w:rsidRDefault="00F90BDC"/>
    <w:p w14:paraId="596D541B" w14:textId="77777777" w:rsidR="00F90BDC" w:rsidRDefault="00F90BDC">
      <w:r xmlns:w="http://schemas.openxmlformats.org/wordprocessingml/2006/main">
        <w:t xml:space="preserve">ꯌꯤꯁꯨꯅꯥ ꯃꯍꯥꯛꯀꯤ ꯁꯤꯁ꯭ꯌꯁꯤꯡꯗꯥ ꯃꯈꯣꯌꯒꯤ ꯈꯨꯗꯣꯡꯊꯤꯕꯥ ꯊꯣꯀꯄꯗꯒꯤ ꯂꯥꯄꯊꯣꯛꯅꯥ ꯂꯩꯕꯥ ꯃꯇꯃꯗꯥ ꯅꯣꯡꯖꯨ-ꯅꯨꯡꯁꯥ ꯑꯃꯁꯨꯡ ꯑꯇꯩ ꯑꯋꯥ-ꯑꯅꯥꯁꯤꯡ ꯍꯦꯟꯅꯥ ꯁꯥꯊꯤꯕꯥ ꯑꯣꯏꯔꯀꯄꯥ ꯌꯥꯏ ꯍꯥꯌꯅꯥ ꯄ꯭ꯔꯥꯔꯊꯅꯥ ꯇꯧꯅꯕꯥ ꯌꯥꯊꯪ ꯄꯤꯔꯝꯃꯤ꯫</w:t>
      </w:r>
    </w:p>
    <w:p w14:paraId="52407662" w14:textId="77777777" w:rsidR="00F90BDC" w:rsidRDefault="00F90BDC"/>
    <w:p w14:paraId="0E0A80FF" w14:textId="77777777" w:rsidR="00F90BDC" w:rsidRDefault="00F90BDC">
      <w:r xmlns:w="http://schemas.openxmlformats.org/wordprocessingml/2006/main">
        <w:t xml:space="preserve">1. ꯊꯥꯖꯕꯒꯥ ꯂꯣꯌꯅꯅꯥ ꯑꯀꯤꯕꯥ ꯊꯦꯡꯅꯕꯥ: ꯑꯋꯥꯕꯥ ꯃꯇꯃꯗꯥ ꯏꯁ꯭ꯕꯔꯗꯥ ꯊꯥꯖꯕꯥ ꯊꯝꯕꯥ ꯇꯝꯕꯥ꯫</w:t>
      </w:r>
    </w:p>
    <w:p w14:paraId="44035F9F" w14:textId="77777777" w:rsidR="00F90BDC" w:rsidRDefault="00F90BDC"/>
    <w:p w14:paraId="50783E50" w14:textId="77777777" w:rsidR="00F90BDC" w:rsidRDefault="00F90BDC">
      <w:r xmlns:w="http://schemas.openxmlformats.org/wordprocessingml/2006/main">
        <w:t xml:space="preserve">2. ꯑꯋꯥꯕꯥ ꯇꯥꯔꯕꯥ ꯃꯇꯃꯗꯥ ꯄꯥꯉ꯭ꯒꯜ ꯊꯤꯕꯥ: ꯑꯔꯨꯕꯥ ꯃꯇꯃꯗꯥ ꯅꯨꯡꯉꯥꯏꯕꯥ ꯑꯃꯁꯨꯡ ꯊꯥꯖꯕꯥ ꯊꯝꯕꯥ꯫</w:t>
      </w:r>
    </w:p>
    <w:p w14:paraId="2FFB5DF4" w14:textId="77777777" w:rsidR="00F90BDC" w:rsidRDefault="00F90BDC"/>
    <w:p w14:paraId="595019C7" w14:textId="77777777" w:rsidR="00F90BDC" w:rsidRDefault="00F90BDC">
      <w:r xmlns:w="http://schemas.openxmlformats.org/wordprocessingml/2006/main">
        <w:t xml:space="preserve">1. ꯏꯁꯥꯏꯌꯥ 43:2 - "ꯅꯍꯥꯛꯅꯥ ꯏꯁꯤꯡꯗꯥ ꯆꯦꯟꯊꯔꯀꯄꯥ ꯃꯇꯃꯗꯥ ꯑꯩꯍꯥꯛ ꯅꯍꯥꯛꯀꯥ ꯂꯣꯌꯅꯅꯥ ꯂꯩꯒꯅꯤ; ꯇꯨꯔꯦꯂꯁꯤꯡꯒꯤ ꯃꯔꯛꯇꯥ ꯃꯈꯣꯌꯅꯥ ꯅꯍꯥꯀꯄꯨ ꯊꯨꯒꯥꯌꯔꯣꯏ; ꯅꯍꯥꯛꯅꯥ ꯃꯩꯒꯤ ꯃꯔꯛꯇꯥ ꯆꯠꯄꯥ ꯃꯇꯃꯗꯥ ꯅꯍꯥꯛ ꯃꯩ ꯊꯥꯗꯣꯛꯂꯣꯏ, ꯑꯃꯁꯨꯡ ꯃꯩꯅꯥ ꯅꯍꯥꯀꯄꯨ ꯁꯣꯀꯍꯜꯂꯣꯏ꯫" ."</w:t>
      </w:r>
    </w:p>
    <w:p w14:paraId="70F9D3B6" w14:textId="77777777" w:rsidR="00F90BDC" w:rsidRDefault="00F90BDC"/>
    <w:p w14:paraId="3B3BE6F4" w14:textId="77777777" w:rsidR="00F90BDC" w:rsidRDefault="00F90BDC">
      <w:r xmlns:w="http://schemas.openxmlformats.org/wordprocessingml/2006/main">
        <w:t xml:space="preserve">2. ꯊꯥꯒꯠ ꯏꯁꯩ ꯴꯶:꯱ - "ꯏꯁ꯭ꯕꯔꯅꯥ ꯑꯩꯈꯣꯌꯒꯤ ꯉꯥꯀꯄꯤꯕꯥ ꯑꯃꯁꯨꯡ ꯄꯥꯉ꯭ꯒꯂꯅꯤ, ꯑꯋꯥ-ꯑꯅꯥꯗꯥ ꯌꯥꯝꯅꯥ ꯊꯨꯅꯥ ꯃꯇꯦꯡ ꯄꯥꯡꯕꯤꯕꯥ ꯃꯤꯁꯛ ꯑꯃꯅꯤ꯫"</w:t>
      </w:r>
    </w:p>
    <w:p w14:paraId="0417DF9C" w14:textId="77777777" w:rsidR="00F90BDC" w:rsidRDefault="00F90BDC"/>
    <w:p w14:paraId="22EA034B" w14:textId="77777777" w:rsidR="00F90BDC" w:rsidRDefault="00F90BDC">
      <w:r xmlns:w="http://schemas.openxmlformats.org/wordprocessingml/2006/main">
        <w:t xml:space="preserve">ꯃꯥꯔꯛ ꯱꯳:꯱꯹ ꯃꯔꯃꯗꯤ ꯅꯨꯃꯤꯠꯁꯤꯡ ꯑꯗꯨꯗꯥ ꯏꯄꯨꯔꯣꯌꯅꯥ ꯁꯦꯝꯕꯤꯕꯥ ꯃꯄꯨꯅꯥ ꯁꯦꯝꯕꯤꯕꯥ ꯃꯄꯨꯅꯥ ꯁꯦꯝꯕꯤꯕꯥ ꯃꯄꯨꯗꯒꯤ ꯍꯧꯖꯤꯛ ꯐꯥꯑꯣꯕꯥ ꯂꯩꯔꯃꯗꯕꯥ ꯑꯋꯥ-ꯑꯅꯥ ꯂꯥꯛꯀꯅꯤ꯫</w:t>
      </w:r>
    </w:p>
    <w:p w14:paraId="068D20C0" w14:textId="77777777" w:rsidR="00F90BDC" w:rsidRDefault="00F90BDC"/>
    <w:p w14:paraId="6F2E2AAE" w14:textId="77777777" w:rsidR="00F90BDC" w:rsidRDefault="00F90BDC">
      <w:r xmlns:w="http://schemas.openxmlformats.org/wordprocessingml/2006/main">
        <w:t xml:space="preserve">ꯋꯥꯍꯩ ꯑꯁꯤꯅꯥ ꯃꯃꯥꯡꯗꯥ ꯎꯈꯤꯗ꯭ꯔꯤꯕꯥ ꯑꯃꯁꯨꯡ ꯀꯩꯗꯧꯉꯩꯗꯁꯨ ꯎꯕꯥ ꯐꯪꯂꯣꯏꯗꯕꯥ ꯑꯆꯧꯕꯥ ꯑꯋꯥꯕꯥ ꯃꯇꯝ ꯑꯃꯒꯤ ꯃꯇꯥꯡꯗꯥ ꯆꯦꯀꯁꯤꯅꯍꯜꯂꯤ꯫</w:t>
      </w:r>
    </w:p>
    <w:p w14:paraId="5928599C" w14:textId="77777777" w:rsidR="00F90BDC" w:rsidRDefault="00F90BDC"/>
    <w:p w14:paraId="7C028E02" w14:textId="77777777" w:rsidR="00F90BDC" w:rsidRDefault="00F90BDC">
      <w:r xmlns:w="http://schemas.openxmlformats.org/wordprocessingml/2006/main">
        <w:t xml:space="preserve">1. ꯏꯕꯨꯡꯉꯣꯅꯥ ꯑꯩꯈꯣꯌꯗꯥ ꯑꯆꯧꯕꯥ ꯑꯋꯥꯕꯥ ꯃꯇꯝ ꯑꯃꯥ ꯂꯥꯛꯀꯅꯤ ꯍꯥꯌꯅꯥ ꯆꯦꯀꯁꯤꯅꯍꯜꯂꯤ - ꯃꯥꯔꯛ ꯱꯳:꯱꯹꯫</w:t>
      </w:r>
    </w:p>
    <w:p w14:paraId="090EE8DA" w14:textId="77777777" w:rsidR="00F90BDC" w:rsidRDefault="00F90BDC"/>
    <w:p w14:paraId="1C07AC12" w14:textId="77777777" w:rsidR="00F90BDC" w:rsidRDefault="00F90BDC">
      <w:r xmlns:w="http://schemas.openxmlformats.org/wordprocessingml/2006/main">
        <w:t xml:space="preserve">2. ꯑꯋꯥꯕꯥ ꯃꯇꯃꯒꯤꯗꯃꯛ ꯃꯇꯧ ꯀꯔꯝꯅꯥ ꯁꯦꯝ ꯁꯥꯒꯗꯒꯦ - ꯃꯥꯔꯛ ꯱꯳:꯱꯹</w:t>
      </w:r>
    </w:p>
    <w:p w14:paraId="6D60DCD8" w14:textId="77777777" w:rsidR="00F90BDC" w:rsidRDefault="00F90BDC"/>
    <w:p w14:paraId="38052E0D" w14:textId="77777777" w:rsidR="00F90BDC" w:rsidRDefault="00F90BDC">
      <w:r xmlns:w="http://schemas.openxmlformats.org/wordprocessingml/2006/main">
        <w:t xml:space="preserve">꯱.ꯏꯁꯥꯏꯌꯥ ꯲:꯱꯲-꯲꯱ - ꯏꯁ꯭ꯕꯔ? </w:t>
      </w:r>
      <w:r xmlns:w="http://schemas.openxmlformats.org/wordprocessingml/2006/main">
        <w:rPr>
          <w:rFonts w:ascii="맑은 고딕 Semilight" w:hAnsi="맑은 고딕 Semilight"/>
        </w:rPr>
        <w:t xml:space="preserve">셲 </w:t>
      </w:r>
      <w:r xmlns:w="http://schemas.openxmlformats.org/wordprocessingml/2006/main">
        <w:t xml:space="preserve">ꯃꯍꯥꯛꯀꯤ ꯆꯦꯀꯁꯤꯅꯋꯥꯁꯤꯡꯕꯨ ꯌꯥꯅꯤꯡꯗꯕꯥ ꯐꯣꯡꯗꯣꯀꯈꯤꯕꯥ ꯄꯨꯝꯅꯃꯛꯇꯥ ꯋꯥꯌꯦꯜ ꯄꯤꯕꯥ꯫</w:t>
      </w:r>
    </w:p>
    <w:p w14:paraId="39C46BA2" w14:textId="77777777" w:rsidR="00F90BDC" w:rsidRDefault="00F90BDC"/>
    <w:p w14:paraId="3F62078F" w14:textId="77777777" w:rsidR="00F90BDC" w:rsidRDefault="00F90BDC">
      <w:r xmlns:w="http://schemas.openxmlformats.org/wordprocessingml/2006/main">
        <w:t xml:space="preserve">2. ꯃꯥꯠꯊꯤ ꯲꯴:꯴-꯱꯴ - ꯌꯤꯁꯨ? </w:t>
      </w:r>
      <w:r xmlns:w="http://schemas.openxmlformats.org/wordprocessingml/2006/main">
        <w:rPr>
          <w:rFonts w:ascii="맑은 고딕 Semilight" w:hAnsi="맑은 고딕 Semilight"/>
        </w:rPr>
        <w:t xml:space="preserve">셲 </w:t>
      </w:r>
      <w:r xmlns:w="http://schemas.openxmlformats.org/wordprocessingml/2006/main">
        <w:t xml:space="preserve">ꯑꯔꯣꯏꯕꯥ ꯃꯇꯃꯒꯤ ꯆꯦꯀꯁꯤꯅꯋꯥ ꯑꯃꯁꯨꯡ ꯃꯇꯧ ꯀꯔꯝꯅꯥ ꯊꯥꯖꯕꯥ ꯊꯃꯒꯗꯒꯦ ꯍꯥꯌꯕꯒꯤ ꯏꯅꯁ꯭ꯠꯔꯛꯁꯅꯁꯤꯡ꯫</w:t>
      </w:r>
    </w:p>
    <w:p w14:paraId="2EC8CD65" w14:textId="77777777" w:rsidR="00F90BDC" w:rsidRDefault="00F90BDC"/>
    <w:p w14:paraId="687C6A5D" w14:textId="77777777" w:rsidR="00F90BDC" w:rsidRDefault="00F90BDC">
      <w:r xmlns:w="http://schemas.openxmlformats.org/wordprocessingml/2006/main">
        <w:t xml:space="preserve">ꯃꯥꯔꯛ ꯱꯳:꯲꯰ ꯏꯕꯨꯡꯉꯣꯅꯥ ꯅꯨꯃꯤꯠꯁꯤꯡ ꯑꯗꯨ ꯀꯨꯏꯅꯥ ꯊꯃꯗ꯭ꯔꯕꯗꯤ, ꯃꯤꯑꯣꯏ ꯑꯃꯠꯇꯅꯥ ꯀꯅꯕꯤꯕꯥ ꯉꯝꯂꯣꯏ, ꯑꯗꯨꯕꯨ ꯃꯍꯥꯛꯅꯥ ꯈꯅꯕꯤꯕꯥ ꯃꯤꯁꯤꯡꯒꯤꯗꯃꯛ ꯃꯍꯥꯛꯅꯥ ꯅꯨꯃꯤꯠꯁꯤꯡ ꯑꯗꯨ ꯀꯨꯞꯅꯥ ꯊꯃꯈ꯭ꯔꯦ꯫</w:t>
      </w:r>
    </w:p>
    <w:p w14:paraId="0809675A" w14:textId="77777777" w:rsidR="00F90BDC" w:rsidRDefault="00F90BDC"/>
    <w:p w14:paraId="6BCE9AF2" w14:textId="77777777" w:rsidR="00F90BDC" w:rsidRDefault="00F90BDC">
      <w:r xmlns:w="http://schemas.openxmlformats.org/wordprocessingml/2006/main">
        <w:t xml:space="preserve">ꯏꯕꯨꯡꯉꯣ ꯃꯍꯥꯛꯅꯥ ꯈꯅꯕꯤꯔꯕꯁꯤꯡꯒꯤꯗꯃꯛ ꯅꯨꯃꯤꯠꯁꯤꯡ ꯑꯗꯨ ꯀꯨꯄꯁꯤꯜꯂꯦ꯫</w:t>
      </w:r>
    </w:p>
    <w:p w14:paraId="701B190B" w14:textId="77777777" w:rsidR="00F90BDC" w:rsidRDefault="00F90BDC"/>
    <w:p w14:paraId="5A9CA0D3" w14:textId="77777777" w:rsidR="00F90BDC" w:rsidRDefault="00F90BDC">
      <w:r xmlns:w="http://schemas.openxmlformats.org/wordprocessingml/2006/main">
        <w:t xml:space="preserve">꯱: ꯏꯄꯨꯔꯣꯌꯅꯥ ꯃꯍꯥꯛꯀꯤ ꯈꯅꯒꯠꯂꯕꯥ ꯃꯤꯁꯤꯡꯗꯥ ꯊꯥꯖꯕꯥ ꯊꯝꯕꯥ꯫</w:t>
      </w:r>
    </w:p>
    <w:p w14:paraId="45D292CC" w14:textId="77777777" w:rsidR="00F90BDC" w:rsidRDefault="00F90BDC"/>
    <w:p w14:paraId="3A567546" w14:textId="77777777" w:rsidR="00F90BDC" w:rsidRDefault="00F90BDC">
      <w:r xmlns:w="http://schemas.openxmlformats.org/wordprocessingml/2006/main">
        <w:t xml:space="preserve">꯲: ꯊꯥꯖꯕꯥ ꯃꯤ ꯈꯨꯗꯤꯡꯃꯛꯇꯥ ꯏꯁ꯭ꯕꯔꯒꯤ ꯊꯧꯖꯥꯜ꯫</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ꯔꯣꯃꯤꯌ ꯸:꯲꯸-꯳꯹ - ꯑꯃꯁꯨꯡ ꯑꯩꯈꯣꯌꯅꯥ ꯈꯉꯏ ꯃꯗꯨꯗꯤ ꯏꯄꯨꯔꯣꯌꯅꯥ ꯄꯣꯠ ꯈꯨꯗꯤꯡꯃꯛꯇꯥ ꯃꯍꯥꯀꯄꯨ ꯅꯨꯡꯁꯤꯖꯕꯥ, ꯃꯍꯥꯛꯀꯤ ꯄꯥꯟꯗꯃꯒꯤ ꯃꯇꯨꯡ ꯏꯟꯅꯥ ꯀꯧꯔꯕꯥ ꯃꯤꯑꯣꯏꯁꯤꯡꯒꯤ ꯑꯐꯕꯥ ꯊꯕꯛ ꯇꯧꯏ꯫</w:t>
      </w:r>
    </w:p>
    <w:p w14:paraId="039D8F86" w14:textId="77777777" w:rsidR="00F90BDC" w:rsidRDefault="00F90BDC"/>
    <w:p w14:paraId="4E97CCC3" w14:textId="77777777" w:rsidR="00F90BDC" w:rsidRDefault="00F90BDC">
      <w:r xmlns:w="http://schemas.openxmlformats.org/wordprocessingml/2006/main">
        <w:t xml:space="preserve">꯲: ꯲ ꯊꯦꯁꯥꯂꯣꯅꯤꯀꯤꯌꯥ ꯲:꯱꯳-꯱꯷ - ꯑꯗꯨꯕꯨ ꯏꯕꯨꯡꯉꯣꯅꯥ ꯅꯨꯡꯁꯤꯖꯔꯕꯥ ꯏꯆꯤꯜ-ꯏꯅꯥꯑꯣꯁꯤꯡ, ꯏꯄꯨꯔꯣꯌꯅꯥ ꯅꯈꯣꯌꯒꯤꯗꯃꯛ ꯃꯇꯝ ꯄꯨꯝꯕꯗꯥ ꯏꯁ꯭ꯕꯔꯕꯨ ꯊꯥꯒꯠꯄꯥ ꯐꯣꯡꯗꯣꯀꯄꯥ ꯇꯥꯏ, ꯃꯔꯃꯗꯤ ꯏꯄꯨꯔꯣꯌꯅꯥ ꯅꯈꯣꯌꯕꯨ ꯊꯋꯥꯌꯅꯥ ꯁꯦꯡꯗꯣꯀꯄꯥ ꯑꯃꯁꯨꯡ ꯑꯆꯨꯝꯕꯗꯥ ꯊꯥꯖꯕꯒꯤ ꯈꯨꯠꯊꯥꯡꯗꯥ ꯑꯔꯥꯟ ꯈꯨꯕꯝ ꯐꯪꯅꯕꯥ ꯑꯍꯥꯅꯕꯥ ꯃꯍꯩ ꯑꯣꯏꯅꯥ ꯈꯅꯈꯤ꯫</w:t>
      </w:r>
    </w:p>
    <w:p w14:paraId="309740D0" w14:textId="77777777" w:rsidR="00F90BDC" w:rsidRDefault="00F90BDC"/>
    <w:p w14:paraId="359E3B96" w14:textId="77777777" w:rsidR="00F90BDC" w:rsidRDefault="00F90BDC">
      <w:r xmlns:w="http://schemas.openxmlformats.org/wordprocessingml/2006/main">
        <w:t xml:space="preserve">ꯃꯥꯔꯛ ꯱꯳:꯲꯱ ꯑꯗꯨꯒꯥ ꯀꯅꯥꯒꯨꯝꯕꯥ ꯑꯃꯅꯥ ꯅꯈꯣꯌꯗꯥ ꯍꯥꯌꯔꯕꯗꯤ, “ꯌꯦꯡꯎ, ꯃꯐꯃꯁꯤꯗꯥ ꯈ꯭ꯔ꯭ꯏꯁ꯭ꯠ ꯂꯩꯔꯤ; ꯅꯠꯔꯒꯥ, ꯌꯦꯡꯎ, ꯃꯍꯥꯛ ꯃꯐꯝ ꯑꯗꯨꯗꯥ ꯂꯩꯔꯤ; ꯃꯍꯥꯀꯄꯨ ꯊꯥꯖꯒꯅꯨ:</w:t>
      </w:r>
    </w:p>
    <w:p w14:paraId="1260C309" w14:textId="77777777" w:rsidR="00F90BDC" w:rsidRDefault="00F90BDC"/>
    <w:p w14:paraId="2526E612" w14:textId="77777777" w:rsidR="00F90BDC" w:rsidRDefault="00F90BDC">
      <w:r xmlns:w="http://schemas.openxmlformats.org/wordprocessingml/2006/main">
        <w:t xml:space="preserve">ꯌꯤꯁꯨꯅꯥ ꯃꯍꯥꯛꯀꯤ ꯇꯨꯡꯏꯅꯕꯁꯤꯡꯗꯥ ꯃꯁꯤꯍꯅꯤ ꯍꯥꯌꯅꯥ ꯂꯥꯑꯣꯊꯣꯀꯄꯥ ꯅꯠꯔꯒꯥ ꯃꯍꯥꯛ ꯀꯗꯥꯌꯗꯥ ꯂꯩꯕꯒꯦ ꯍꯥꯌꯕꯥ ꯈꯉꯕꯥ ꯃꯤ ꯑꯃꯕꯨ ꯊꯥꯖꯗꯅꯕꯥ ꯆꯦꯀꯁꯤꯅꯍꯜꯂꯤ꯫</w:t>
      </w:r>
    </w:p>
    <w:p w14:paraId="6055040C" w14:textId="77777777" w:rsidR="00F90BDC" w:rsidRDefault="00F90BDC"/>
    <w:p w14:paraId="38893373" w14:textId="77777777" w:rsidR="00F90BDC" w:rsidRDefault="00F90BDC">
      <w:r xmlns:w="http://schemas.openxmlformats.org/wordprocessingml/2006/main">
        <w:t xml:space="preserve">꯱.ꯑꯔꯥꯅꯕꯥ ꯅꯕꯤꯁꯤꯡꯒꯤ ꯈꯨꯗꯣꯡꯊꯤꯕꯁꯤꯡ꯫</w:t>
      </w:r>
    </w:p>
    <w:p w14:paraId="02879C9F" w14:textId="77777777" w:rsidR="00F90BDC" w:rsidRDefault="00F90BDC"/>
    <w:p w14:paraId="27902B12" w14:textId="77777777" w:rsidR="00F90BDC" w:rsidRDefault="00F90BDC">
      <w:r xmlns:w="http://schemas.openxmlformats.org/wordprocessingml/2006/main">
        <w:t xml:space="preserve">2. ꯌꯤꯁꯨꯒꯤ ꯃꯇꯨꯡ ꯏꯟꯅꯥ ꯆꯠꯄꯥ??ꯈꯨꯗꯝ ꯑꯣꯏꯅꯥ: ꯑꯔꯥꯅꯕꯥ ꯋꯥꯌꯦꯜ ꯌꯥꯊꯪꯒꯤ ꯃꯇꯥꯡꯗꯥ ꯋꯥꯈꯜ ꯈꯅꯕꯥ ꯊꯝꯕꯥ꯫</w:t>
      </w:r>
    </w:p>
    <w:p w14:paraId="60D12AEE" w14:textId="77777777" w:rsidR="00F90BDC" w:rsidRDefault="00F90BDC"/>
    <w:p w14:paraId="5368D1B0" w14:textId="77777777" w:rsidR="00F90BDC" w:rsidRDefault="00F90BDC">
      <w:r xmlns:w="http://schemas.openxmlformats.org/wordprocessingml/2006/main">
        <w:t xml:space="preserve">1. 1 ꯌꯣꯍꯥꯟ 4:1-3 - "ꯅꯨꯡꯁꯤꯖꯔꯕꯥ ꯏꯔꯩꯕꯥꯀꯆꯥꯁꯤꯡ, ꯊꯋꯥꯌ ꯈꯨꯗꯤꯡꯃꯛ ꯊꯥꯖꯒꯅꯨ, ꯑꯗꯨꯕꯨ ꯊꯋꯥꯌꯁꯤꯡ ꯑꯗꯨ ꯏꯁ꯭ꯕꯔꯗꯒꯤꯅꯤ ꯍꯥꯌꯕꯥ ꯈꯉꯅꯕꯥ ꯆꯥꯡꯌꯦꯡ ꯇꯧꯕꯤꯌꯨ, ꯃꯔꯃꯗꯤ ꯑꯔꯥꯅꯕꯥ ꯋꯥ ꯇꯥꯀꯊꯣꯀꯄꯥ ꯀꯌꯥ ꯃꯥꯂꯦꯃꯗꯥ ꯆꯠꯈ꯭ꯔꯦ꯫ ꯃꯁꯤꯅꯥ ꯅꯈꯣꯌꯅꯥ ꯏꯄꯨꯔꯣꯌꯒꯤ ꯊꯋꯥꯌ ꯈꯉꯏ꯫" : ꯌꯤꯁꯨ ꯈ꯭ꯔ꯭ꯏꯁ꯭ꯇꯅꯥ ꯍꯀꯆꯥꯡꯗꯥ ꯂꯥꯀꯈꯤꯕꯅꯤ ꯍꯥꯌꯅꯥ ꯂꯧꯔꯤꯕꯥ ꯊꯋꯥꯌ ꯈꯨꯗꯤꯡꯃꯛ ꯏꯄꯨꯔꯣꯌꯗꯒꯤꯅꯤ, ꯑꯗꯨꯒꯥ ꯌꯤꯁꯨꯕꯨ ꯊꯥꯖꯗꯕꯥ ꯊꯋꯥꯌ ꯈꯨꯗꯤꯡꯃꯛ ꯏꯄꯨꯔꯣꯌꯗꯒꯤꯅꯤ, ꯃꯁꯤ ꯅꯈꯣꯌꯅꯥ ꯂꯥꯛꯀꯗꯧꯔꯤꯕꯥ ꯑꯗꯨ ꯇꯥꯕꯤꯔꯝꯕꯥ ꯑꯗꯨꯒꯥ ꯍꯧꯖꯤꯛ ꯃꯥꯂꯦꯃꯁꯤꯗꯥ ꯍꯥꯟꯅꯗꯒꯤ ꯂꯩꯔꯛꯂꯕꯥ ꯊꯋꯥꯌ ꯑꯗꯨꯅꯤ꯫ ."</w:t>
      </w:r>
    </w:p>
    <w:p w14:paraId="774135FC" w14:textId="77777777" w:rsidR="00F90BDC" w:rsidRDefault="00F90BDC"/>
    <w:p w14:paraId="1BC0F7B7" w14:textId="77777777" w:rsidR="00F90BDC" w:rsidRDefault="00F90BDC">
      <w:r xmlns:w="http://schemas.openxmlformats.org/wordprocessingml/2006/main">
        <w:t xml:space="preserve">2. 2 ꯀꯣꯔꯤꯟꯊꯤꯌ 11:13-15 - "ꯃꯔꯃꯗꯤ ꯑꯁꯤꯒꯨꯝꯕꯥ ꯃꯤꯁꯤꯡ ꯑꯁꯤ ꯑꯔꯥꯅꯕꯥ ꯄꯥꯈꯣꯅꯆꯠꯄꯁꯤꯡꯅꯤ, ꯂꯧꯁꯤꯡ ꯂꯩꯕꯥ ꯊꯕꯛ ꯇꯧꯕꯁꯤꯡꯅꯤ, ꯃꯈꯣꯌ ꯃꯁꯥꯃꯛ ꯈ꯭ꯔ꯭ꯏꯁ꯭ꯇꯒꯤ ꯄꯥꯈꯣꯅꯆꯠꯄꯅꯤ ꯍꯥꯌꯅꯥ ꯂꯧꯅꯩ꯫ ꯆꯥꯀꯆꯥ-ꯏꯊꯀꯁꯤꯡꯁꯨ, ꯃꯈꯣꯌ ꯃꯁꯥꯕꯨ ꯑꯆꯨꯝꯕꯥ ꯋꯥꯌꯦꯜ ꯌꯥꯊꯪꯒꯤ ꯊꯧꯒꯜ ꯇꯧꯕꯥ ꯃꯤꯑꯣꯏꯁꯤꯡ ꯑꯣꯏꯅꯥ ꯂꯧꯏ꯫ꯃꯈꯣꯌꯒꯤ ꯑꯔꯣꯏꯕꯥ ꯑꯗꯨ ꯃꯈꯣꯌꯒꯤ ꯊꯕꯀꯁꯤꯡꯒꯥ ꯃꯥꯟꯅꯒꯅꯤ꯫"</w:t>
      </w:r>
    </w:p>
    <w:p w14:paraId="54EBE200" w14:textId="77777777" w:rsidR="00F90BDC" w:rsidRDefault="00F90BDC"/>
    <w:p w14:paraId="7849EE84" w14:textId="77777777" w:rsidR="00F90BDC" w:rsidRDefault="00F90BDC">
      <w:r xmlns:w="http://schemas.openxmlformats.org/wordprocessingml/2006/main">
        <w:t xml:space="preserve">ꯈꯅꯒꯠꯂꯕꯥ ꯃꯤꯁꯤꯡꯕꯨ ꯂꯃꯖꯤꯡꯕꯤꯅꯕꯥ ꯈꯨꯗꯃꯁꯤꯡ ꯑꯃꯁꯨꯡ ꯑꯉꯀꯄꯥ ꯊꯕꯀꯁꯤꯡ </w:t>
      </w:r>
      <w:r xmlns:w="http://schemas.openxmlformats.org/wordprocessingml/2006/main">
        <w:t xml:space="preserve">ꯎꯠꯀꯅꯤ꯫</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ꯑꯔꯥꯅꯕꯥ ꯋꯥ ꯇꯥꯀꯊꯣꯀꯄꯥ ꯃꯤꯁꯤꯡꯅꯥ ꯏꯄꯨꯔꯣꯌꯒꯤ ꯈꯅꯒꯠꯂꯕꯥ ꯃꯤꯌꯥꯝ ꯐꯥꯑꯣꯕꯥ ꯈꯨꯗꯃꯁꯤꯡ ꯑꯃꯁꯨꯡ ꯑꯉꯀꯄꯁꯤꯡꯅꯥ ꯂꯥꯟꯅꯥ ꯂꯃꯖꯤꯡꯅꯕꯥ ꯍꯣꯠꯅꯒꯅꯤ꯫</w:t>
      </w:r>
    </w:p>
    <w:p w14:paraId="1A2C9847" w14:textId="77777777" w:rsidR="00F90BDC" w:rsidRDefault="00F90BDC"/>
    <w:p w14:paraId="3BDA9111" w14:textId="77777777" w:rsidR="00F90BDC" w:rsidRDefault="00F90BDC">
      <w:r xmlns:w="http://schemas.openxmlformats.org/wordprocessingml/2006/main">
        <w:t xml:space="preserve">1. ꯑꯔꯥꯅꯕꯥ ꯋꯥ ꯇꯥꯀꯊꯣꯀꯄꯥ ꯃꯤꯁꯤꯡꯒꯤ ꯈꯨꯗꯣꯡꯊꯤꯕꯥ ꯑꯃꯁꯨꯡ ꯑꯆꯨꯝꯕꯥ ꯈꯉꯕꯒꯤ ꯃꯔꯨꯑꯣꯏꯕꯥ꯫</w:t>
      </w:r>
    </w:p>
    <w:p w14:paraId="4AFC18A2" w14:textId="77777777" w:rsidR="00F90BDC" w:rsidRDefault="00F90BDC"/>
    <w:p w14:paraId="4449E86D" w14:textId="77777777" w:rsidR="00F90BDC" w:rsidRDefault="00F90BDC">
      <w:r xmlns:w="http://schemas.openxmlformats.org/wordprocessingml/2006/main">
        <w:t xml:space="preserve">2. ꯏꯄꯨꯔꯣꯌꯒꯤ ꯈꯅꯒꯠꯂꯕꯥ ꯃꯤꯁꯤꯡꯕꯨ ꯀꯔꯝꯅꯥ ꯂꯃꯖꯤꯡꯕꯤꯕꯥ ꯌꯥꯕꯒꯦ ꯑꯃꯁꯨꯡ ꯃꯇꯧ ꯀꯔꯝꯅꯥ ꯆꯦꯀꯁꯤꯟꯅꯥ ꯂꯩꯒꯗꯒꯦ ꯍꯥꯌꯕꯗꯨ ꯈꯉꯕꯥ꯫</w:t>
      </w:r>
    </w:p>
    <w:p w14:paraId="626674D0" w14:textId="77777777" w:rsidR="00F90BDC" w:rsidRDefault="00F90BDC"/>
    <w:p w14:paraId="0F9C39E4" w14:textId="77777777" w:rsidR="00F90BDC" w:rsidRDefault="00F90BDC">
      <w:r xmlns:w="http://schemas.openxmlformats.org/wordprocessingml/2006/main">
        <w:t xml:space="preserve">1. ꯌꯤꯔꯦꯃꯤꯌꯥ ꯱꯴:꯱꯴ - "ꯋꯥ ꯇꯥꯀꯊꯣꯀꯄꯥ ꯃꯤꯁꯤꯡꯅꯥ ꯑꯩꯒꯤ ꯃꯤꯡꯗꯥ ꯑꯔꯥꯅꯕꯥ ꯋꯥ ꯇꯥꯀꯄꯤꯔꯤ꯫ ꯑꯩꯅꯥ ꯃꯈꯣꯌꯕꯨ ꯊꯥꯔꯀꯈꯤꯗꯦ ꯅꯠꯔꯒꯥ ꯈꯅꯈꯤꯗꯦ ꯅꯠꯔꯒꯥ ꯃꯈꯣꯌꯒꯥ ꯋꯥꯔꯤ ꯁꯥꯅꯈꯤꯗꯦ꯫ ꯃꯈꯣꯌꯅꯥ ꯅꯈꯣꯌꯗꯥ ꯑꯔꯥꯅꯕꯥ ꯃꯤꯠꯌꯦꯡ, ꯋꯥꯄꯥꯎ ꯁꯟꯗꯣꯀꯄꯥ, ꯃꯨꯔꯇꯤ ꯂꯥꯠꯄꯥ ꯑꯃꯁꯨꯡ ꯃꯈꯣꯌꯒꯤ ꯋꯥꯈꯂꯒꯤ ꯑꯔꯥꯅꯕꯥ ꯋꯥꯐꯃꯁꯤꯡ ꯋꯥ ꯇꯥꯀꯄꯤꯔꯤ꯫"</w:t>
      </w:r>
    </w:p>
    <w:p w14:paraId="776589A3" w14:textId="77777777" w:rsidR="00F90BDC" w:rsidRDefault="00F90BDC"/>
    <w:p w14:paraId="0D5E19B2" w14:textId="77777777" w:rsidR="00F90BDC" w:rsidRDefault="00F90BDC">
      <w:r xmlns:w="http://schemas.openxmlformats.org/wordprocessingml/2006/main">
        <w:rPr>
          <w:rFonts w:ascii="맑은 고딕 Semilight" w:hAnsi="맑은 고딕 Semilight"/>
        </w:rPr>
        <w:t xml:space="preserve">ꯅꯈꯣꯌꯒꯤ </w:t>
      </w:r>
      <w:r xmlns:w="http://schemas.openxmlformats.org/wordprocessingml/2006/main">
        <w:t xml:space="preserve">ꯃꯔꯛꯇꯥ </w:t>
      </w:r>
      <w:r xmlns:w="http://schemas.openxmlformats.org/wordprocessingml/2006/main">
        <w:t xml:space="preserve">ꯑꯔꯥꯅꯕꯥ ꯇꯝꯕꯤꯕꯥ ꯃꯤꯁꯤꯡꯁꯨ ꯂꯩꯔꯃꯒꯅꯤ꯫ </w:t>
      </w:r>
      <w:r xmlns:w="http://schemas.openxmlformats.org/wordprocessingml/2006/main">
        <w:t xml:space="preserve">ꯃꯈꯣꯌ ꯃꯁꯥꯗꯥ ꯃꯥꯡꯍꯟ ꯇꯥꯀꯍꯅꯕꯥ꯫ ꯀꯌꯥ ꯑꯃꯅꯥ ꯃꯈꯣꯌꯒꯤ ꯂꯃꯆꯠ ꯁꯥꯖꯠꯇꯥ ꯑꯍꯣꯡꯕꯥ ꯄꯨꯔꯛꯀꯅꯤ ꯑꯃꯁꯨꯡ ꯑꯆꯨꯝꯕꯒꯤ ꯂꯝꯕꯤ ꯑꯁꯤ ꯃꯤꯡꯆꯠ ꯊꯤꯍꯅꯒꯅꯤ꯫ ꯃꯈꯣꯌꯒꯤ ꯂꯣꯚꯗꯥ ꯑꯣꯖꯥꯁꯤꯡ ꯑꯁꯤꯅꯥ ꯅꯍꯥꯀꯄꯨ ꯁꯦꯃꯗꯣꯀꯄꯥ ꯋꯥꯔꯤꯁꯤꯡꯒꯥ ꯂꯣꯌꯅꯅꯥ ꯁꯣꯀꯍꯜꯂꯒꯅꯤ꯫"</w:t>
      </w:r>
    </w:p>
    <w:p w14:paraId="6E0C6F4B" w14:textId="77777777" w:rsidR="00F90BDC" w:rsidRDefault="00F90BDC"/>
    <w:p w14:paraId="6E1681D6" w14:textId="77777777" w:rsidR="00F90BDC" w:rsidRDefault="00F90BDC">
      <w:r xmlns:w="http://schemas.openxmlformats.org/wordprocessingml/2006/main">
        <w:t xml:space="preserve">ꯃꯥꯔꯛ ꯱꯳:꯲꯳ ꯑꯗꯨꯕꯨ ꯅꯈꯣꯌꯅꯥ ꯆꯦꯀꯁꯤꯅꯕꯤꯌꯨ, ꯌꯦꯡꯎ, ꯑꯩꯅꯥ ꯅꯈꯣꯌꯗꯥ ꯋꯥꯐꯝ ꯈꯨꯗꯤꯡꯃꯛ ꯂꯥꯎꯊꯣꯀꯈ꯭ꯔꯦ꯫</w:t>
      </w:r>
    </w:p>
    <w:p w14:paraId="707FD6AA" w14:textId="77777777" w:rsidR="00F90BDC" w:rsidRDefault="00F90BDC"/>
    <w:p w14:paraId="735B358F" w14:textId="77777777" w:rsidR="00F90BDC" w:rsidRDefault="00F90BDC">
      <w:r xmlns:w="http://schemas.openxmlformats.org/wordprocessingml/2006/main">
        <w:t xml:space="preserve">ꯋꯥꯍꯩ ꯑꯁꯤꯅꯥ ꯑꯩꯈꯣꯌꯗꯥ ꯆꯦꯀꯁꯤꯟꯅꯥ ꯂꯩꯅꯕꯥ ꯑꯃꯁꯨꯡ ꯆꯦꯀꯁꯤꯟꯅꯥ ꯂꯩꯅꯕꯥ ꯅꯤꯡꯁꯤꯡꯍꯜꯂꯤ, ꯃꯔꯃꯗꯤ ꯌꯤꯁꯨꯅꯥ ꯍꯥꯟꯅꯅꯥ ꯂꯥꯛꯀꯗꯧꯔꯤꯕꯥ ꯊꯧꯗꯣꯀꯁꯤꯡꯒꯤ ꯃꯇꯥꯡꯗꯥ ꯑꯩꯈꯣꯌꯗꯥ ꯆꯦꯀꯁꯤꯅꯋꯥ ꯄꯤꯕꯤꯔꯝꯃꯤ꯫</w:t>
      </w:r>
    </w:p>
    <w:p w14:paraId="0D22AE41" w14:textId="77777777" w:rsidR="00F90BDC" w:rsidRDefault="00F90BDC"/>
    <w:p w14:paraId="0683BE78" w14:textId="77777777" w:rsidR="00F90BDC" w:rsidRDefault="00F90BDC">
      <w:r xmlns:w="http://schemas.openxmlformats.org/wordprocessingml/2006/main">
        <w:t xml:space="preserve">1. "ꯁꯦꯃꯗꯨꯅꯥ ꯂꯩꯌꯨ: ꯌꯤꯁꯨꯒꯤ ꯆꯦꯀꯁꯤꯅꯋꯥꯁꯤꯡ ꯉꯥꯀꯄꯤꯌꯨ"꯫</w:t>
      </w:r>
    </w:p>
    <w:p w14:paraId="072EC6AE" w14:textId="77777777" w:rsidR="00F90BDC" w:rsidRDefault="00F90BDC"/>
    <w:p w14:paraId="2888C6D2" w14:textId="77777777" w:rsidR="00F90BDC" w:rsidRDefault="00F90BDC">
      <w:r xmlns:w="http://schemas.openxmlformats.org/wordprocessingml/2006/main">
        <w:t xml:space="preserve">2. "ꯉꯥꯀꯄꯤꯌꯨ: ꯌꯤꯁꯨꯒꯤ ꯃꯃꯥꯡꯒꯤ ꯋꯥꯔꯣꯂꯅꯥ ꯑꯩꯈꯣꯌꯕꯨ ꯁꯦꯝ ꯁꯥꯔꯤ"꯫</w:t>
      </w:r>
    </w:p>
    <w:p w14:paraId="22403651" w14:textId="77777777" w:rsidR="00F90BDC" w:rsidRDefault="00F90BDC"/>
    <w:p w14:paraId="1470749B" w14:textId="77777777" w:rsidR="00F90BDC" w:rsidRDefault="00F90BDC">
      <w:r xmlns:w="http://schemas.openxmlformats.org/wordprocessingml/2006/main">
        <w:t xml:space="preserve">1. 1 ꯄꯤꯇꯔ 5:8 - "ꯈꯣꯟꯖꯦꯜ ꯅꯤꯡꯊꯤꯅꯥ ꯂꯩꯌꯨ; ꯆꯦꯀꯁꯤꯟꯅꯥ ꯂꯩꯌꯨ꯫ ꯅꯍꯥꯛꯀꯤ ꯌꯦꯛꯅꯕꯥ ꯑꯗꯨ ꯂꯥꯏꯅꯤꯡꯊꯧꯅꯥ ꯍꯨꯔꯥꯅꯕꯥ ꯁꯤꯡꯍꯒꯨꯝꯅꯥ ꯂꯥꯟꯗꯥꯗꯨꯅꯥ ꯆꯠꯂꯤ </w:t>
      </w:r>
      <w:r xmlns:w="http://schemas.openxmlformats.org/wordprocessingml/2006/main">
        <w:lastRenderedPageBreak xmlns:w="http://schemas.openxmlformats.org/wordprocessingml/2006/main"/>
      </w:r>
      <w:r xmlns:w="http://schemas.openxmlformats.org/wordprocessingml/2006/main">
        <w:t xml:space="preserve">, ꯀꯅꯥꯒꯨꯝꯕꯥ ꯑꯃꯕꯨ ꯂꯧꯊꯣꯛꯅꯕꯥ ꯊꯤꯔꯤ꯫"</w:t>
      </w:r>
    </w:p>
    <w:p w14:paraId="3936141C" w14:textId="77777777" w:rsidR="00F90BDC" w:rsidRDefault="00F90BDC"/>
    <w:p w14:paraId="6AAE39AE" w14:textId="77777777" w:rsidR="00F90BDC" w:rsidRDefault="00F90BDC">
      <w:r xmlns:w="http://schemas.openxmlformats.org/wordprocessingml/2006/main">
        <w:t xml:space="preserve">2. 1 ꯊꯦꯁꯥꯂꯣꯅꯤꯀꯤꯌꯥ 5:6 - "ꯃꯔꯝ ꯑꯗꯨꯅꯥ ꯑꯩꯈꯣꯌꯅꯥ ꯑꯇꯣꯞꯄꯁꯤꯡꯅꯥ ꯇꯧꯕꯒꯨꯝꯅꯥ ꯇꯨꯝꯕꯥ ꯌꯥꯔꯣꯏꯗꯕꯅꯤ, ꯑꯗꯨꯕꯨ ꯑꯩꯈꯣꯌꯅꯥ ꯋꯥꯈꯜ ꯋꯥꯕꯥ ꯑꯃꯁꯨꯡ ꯋꯥꯈꯜ ꯅꯨꯡꯉꯥꯏꯅꯥ ꯂꯩꯁꯤ꯫"</w:t>
      </w:r>
    </w:p>
    <w:p w14:paraId="38E7BB4D" w14:textId="77777777" w:rsidR="00F90BDC" w:rsidRDefault="00F90BDC"/>
    <w:p w14:paraId="2D0952D0" w14:textId="77777777" w:rsidR="00F90BDC" w:rsidRDefault="00F90BDC">
      <w:r xmlns:w="http://schemas.openxmlformats.org/wordprocessingml/2006/main">
        <w:t xml:space="preserve">ꯃꯥꯔꯛ ꯱꯳:꯲꯴ ꯑꯗꯨꯕꯨ ꯅꯨꯃꯤꯠꯁꯤꯡ ꯑꯗꯨꯗꯥ, ꯑꯋꯥ-ꯑꯅꯥ ꯑꯗꯨꯒꯤ ꯃꯇꯨꯡꯗꯥ ꯅꯨꯃꯤꯠ ꯑꯗꯨ ꯑꯃꯝꯕꯥ ꯑꯣꯏꯔꯒꯅꯤ, ꯑꯃꯁꯨꯡ ꯊꯥꯅꯥ ꯃꯉꯥꯜ ꯄꯤꯔꯣꯏ꯫</w:t>
      </w:r>
    </w:p>
    <w:p w14:paraId="59BAC73C" w14:textId="77777777" w:rsidR="00F90BDC" w:rsidRDefault="00F90BDC"/>
    <w:p w14:paraId="6D7A222F" w14:textId="77777777" w:rsidR="00F90BDC" w:rsidRDefault="00F90BDC">
      <w:r xmlns:w="http://schemas.openxmlformats.org/wordprocessingml/2006/main">
        <w:t xml:space="preserve">ꯌꯤꯁꯨꯅꯥ ꯑꯆꯧꯕꯥ ꯑꯋꯥ-ꯑꯅꯥꯒꯤ ꯃꯇꯝ ꯑꯃꯥ ꯂꯥꯛꯀꯅꯤ ꯑꯃꯁꯨꯡ ꯃꯗꯨꯒꯤ ꯃꯇꯨꯡꯗꯥ ꯑꯃꯝꯕꯒꯤ ꯃꯇꯝ ꯑꯃꯥ ꯂꯥꯛꯀꯅꯤ ꯍꯥꯌꯅꯥ ꯆꯦꯀꯁꯤꯅꯍꯜꯂꯤ꯫</w:t>
      </w:r>
    </w:p>
    <w:p w14:paraId="017E59AB" w14:textId="77777777" w:rsidR="00F90BDC" w:rsidRDefault="00F90BDC"/>
    <w:p w14:paraId="67429A82" w14:textId="77777777" w:rsidR="00F90BDC" w:rsidRDefault="00F90BDC">
      <w:r xmlns:w="http://schemas.openxmlformats.org/wordprocessingml/2006/main">
        <w:t xml:space="preserve">1. ꯑꯃꯝꯕꯗꯥ ꯀꯤꯒꯅꯨ: ꯑꯔꯨꯕꯥ ꯃꯇꯃꯒꯤꯗꯃꯛ ꯃꯇꯧ ꯀꯔꯝꯅꯥ ꯁꯦꯝ ꯁꯥꯒꯗꯒꯦ꯫</w:t>
      </w:r>
    </w:p>
    <w:p w14:paraId="012E5F93" w14:textId="77777777" w:rsidR="00F90BDC" w:rsidRDefault="00F90BDC"/>
    <w:p w14:paraId="6B152A05" w14:textId="77777777" w:rsidR="00F90BDC" w:rsidRDefault="00F90BDC">
      <w:r xmlns:w="http://schemas.openxmlformats.org/wordprocessingml/2006/main">
        <w:t xml:space="preserve">2. ꯏꯄꯨꯔꯣꯌꯅꯥ ꯃꯉꯥꯂꯒꯤ ꯋꯥꯁꯛ: ꯑꯔꯨꯕꯥ ꯐꯤꯚꯃꯗꯥ ꯑꯥꯁꯥ ꯐꯪꯍꯅꯕꯥ꯫</w:t>
      </w:r>
    </w:p>
    <w:p w14:paraId="25F9F4AF" w14:textId="77777777" w:rsidR="00F90BDC" w:rsidRDefault="00F90BDC"/>
    <w:p w14:paraId="012CAE20" w14:textId="77777777" w:rsidR="00F90BDC" w:rsidRDefault="00F90BDC">
      <w:r xmlns:w="http://schemas.openxmlformats.org/wordprocessingml/2006/main">
        <w:t xml:space="preserve">꯱.ꯏꯁꯥꯏꯌꯥ ꯶꯰:꯱꯹-꯲꯰ - ꯏꯕꯨꯡꯉꯣꯅꯥ ꯅꯍꯥꯛꯀꯤ ꯂꯣꯝꯕꯥ ꯅꯥꯏꯗꯕꯥ ꯃꯉꯥꯜ ꯑꯣꯏꯒꯅꯤ, ꯅꯍꯥꯛꯀꯤ ꯏꯁ꯭ꯕꯔꯅꯥ ꯅꯍꯥꯛꯀꯤ ꯃꯁꯛ ꯅꯥꯏꯕꯥ ꯑꯣꯏꯒꯅꯤ꯫</w:t>
      </w:r>
    </w:p>
    <w:p w14:paraId="2A20BF38" w14:textId="77777777" w:rsidR="00F90BDC" w:rsidRDefault="00F90BDC"/>
    <w:p w14:paraId="455486A9" w14:textId="77777777" w:rsidR="00F90BDC" w:rsidRDefault="00F90BDC">
      <w:r xmlns:w="http://schemas.openxmlformats.org/wordprocessingml/2006/main">
        <w:t xml:space="preserve">2. ꯃꯥꯠꯊꯤ ꯵:꯱꯴-꯱꯶ - ꯅꯍꯥꯛ ꯃꯥꯂꯦꯃꯒꯤ ꯃꯉꯥꯂꯅꯤ꯫ ꯂꯃꯗꯝ ꯑꯃꯗꯥ ꯂꯩꯕꯥ ꯁꯍꯔ ꯑꯃꯥ ꯂꯣꯠꯄꯥ ꯌꯥꯔꯣꯏ꯫</w:t>
      </w:r>
    </w:p>
    <w:p w14:paraId="56BED307" w14:textId="77777777" w:rsidR="00F90BDC" w:rsidRDefault="00F90BDC"/>
    <w:p w14:paraId="71B29C97" w14:textId="77777777" w:rsidR="00F90BDC" w:rsidRDefault="00F90BDC">
      <w:r xmlns:w="http://schemas.openxmlformats.org/wordprocessingml/2006/main">
        <w:t xml:space="preserve">ꯃꯥꯔꯛ ꯱꯳:꯲꯵ ꯑꯗꯨꯒꯥ ꯁ꯭ꯕꯔꯒꯒꯤ ꯇꯔꯥꯅꯥ ꯊꯨꯃꯖꯤꯜꯂꯛꯀꯅꯤ, ꯑꯃꯁꯨꯡ ꯁ꯭ꯕꯔꯒꯗꯥ ꯂꯩꯔꯤꯕꯥ ꯁꯛꯇꯤꯁꯤꯡ ꯑꯗꯨ ꯁꯣꯀꯍꯜꯂꯒꯅꯤ꯫</w:t>
      </w:r>
    </w:p>
    <w:p w14:paraId="6C2E4005" w14:textId="77777777" w:rsidR="00F90BDC" w:rsidRDefault="00F90BDC"/>
    <w:p w14:paraId="455AE0B3" w14:textId="77777777" w:rsidR="00F90BDC" w:rsidRDefault="00F90BDC">
      <w:r xmlns:w="http://schemas.openxmlformats.org/wordprocessingml/2006/main">
        <w:t xml:space="preserve">ꯁ꯭ꯕꯔꯒꯗꯥ ꯂꯩꯔꯤꯕꯥ ꯇꯔꯥ ꯑꯃꯁꯨꯡ ꯁꯛꯇꯤꯁꯤꯡ ꯑꯁꯤ ꯁꯣꯀꯍꯜꯂꯒꯅꯤ꯫</w:t>
      </w:r>
    </w:p>
    <w:p w14:paraId="4A6B079F" w14:textId="77777777" w:rsidR="00F90BDC" w:rsidRDefault="00F90BDC"/>
    <w:p w14:paraId="07103B60" w14:textId="77777777" w:rsidR="00F90BDC" w:rsidRDefault="00F90BDC">
      <w:r xmlns:w="http://schemas.openxmlformats.org/wordprocessingml/2006/main">
        <w:t xml:space="preserve">1. ꯏꯄꯨꯔꯣꯌꯒꯤ ꯂꯦꯡꯗꯕꯥ ꯅꯤꯡꯊꯧ ꯂꯩꯕꯥꯛ: ꯁ꯭ꯕꯔꯒꯒꯤ ꯊꯋꯥꯌꯁꯤꯡ ꯑꯁꯤ ꯀꯔꯝꯅꯥ ꯂꯥꯟꯊꯣꯛꯀꯅꯤ꯫</w:t>
      </w:r>
    </w:p>
    <w:p w14:paraId="14C298D6" w14:textId="77777777" w:rsidR="00F90BDC" w:rsidRDefault="00F90BDC"/>
    <w:p w14:paraId="086DFDBF" w14:textId="77777777" w:rsidR="00F90BDC" w:rsidRDefault="00F90BDC">
      <w:r xmlns:w="http://schemas.openxmlformats.org/wordprocessingml/2006/main">
        <w:t xml:space="preserve">2. ꯁ꯭ꯕꯔꯒꯒꯤ ꯁꯛꯇꯤ: ꯑꯩꯈꯣꯌꯒꯤ ꯊꯥꯖꯕꯥ ꯑꯁꯤ ꯀꯔꯝꯅꯥ ꯂꯦꯡꯗꯅꯥ ꯂꯩꯕꯒꯦ꯫</w:t>
      </w:r>
    </w:p>
    <w:p w14:paraId="7EAC3E1B" w14:textId="77777777" w:rsidR="00F90BDC" w:rsidRDefault="00F90BDC"/>
    <w:p w14:paraId="30D79B14" w14:textId="77777777" w:rsidR="00F90BDC" w:rsidRDefault="00F90BDC">
      <w:r xmlns:w="http://schemas.openxmlformats.org/wordprocessingml/2006/main">
        <w:t xml:space="preserve">1. ꯏꯁꯥꯏꯌꯥ 34:4 - "ꯑꯗꯨꯒꯥ ꯁ꯭ꯕꯔꯒꯒꯤ ꯂꯥꯅꯐꯝ ꯄꯨꯝꯅꯃꯛ ꯂꯪꯊꯣꯛꯀꯅꯤ, ꯑꯃꯁꯨꯡ ꯑꯇꯤꯌꯥꯅꯥ ꯂꯥꯏꯔꯤꯛ </w:t>
      </w:r>
      <w:r xmlns:w="http://schemas.openxmlformats.org/wordprocessingml/2006/main">
        <w:lastRenderedPageBreak xmlns:w="http://schemas.openxmlformats.org/wordprocessingml/2006/main"/>
      </w:r>
      <w:r xmlns:w="http://schemas.openxmlformats.org/wordprocessingml/2006/main">
        <w:t xml:space="preserve">ꯃꯆꯥ ꯑꯃꯥ ꯑꯣꯏꯅꯥ ꯍꯨꯔꯥꯅꯒꯅꯤ; ꯑꯃꯁꯨꯡ ꯃꯈꯣꯌꯒꯤ ꯂꯥꯟꯃꯤ ꯄꯨꯝꯅꯃꯛ ꯂꯝꯂꯛꯀꯤ ꯃꯄꯥꯟ ꯊꯪꯕꯥ ꯁꯔꯨꯛꯇꯥ ꯆꯦꯟꯊꯔꯀꯄꯒꯨꯝ ꯑꯃꯁꯨꯡ ꯂꯝꯂꯛꯀꯤ ꯂꯪꯂꯥ ꯑꯃꯒꯨꯝ ꯊꯨꯒꯥꯌꯒꯅꯤ꯫" ꯐꯤꯒꯤ ꯎꯃꯪꯗꯒꯤ ꯐꯤ꯫”</w:t>
      </w:r>
    </w:p>
    <w:p w14:paraId="5A651F1D" w14:textId="77777777" w:rsidR="00F90BDC" w:rsidRDefault="00F90BDC"/>
    <w:p w14:paraId="746774FF" w14:textId="77777777" w:rsidR="00F90BDC" w:rsidRDefault="00F90BDC">
      <w:r xmlns:w="http://schemas.openxmlformats.org/wordprocessingml/2006/main">
        <w:t xml:space="preserve">2. ꯍꯤꯕ꯭ꯔꯨ ꯱꯲:꯲꯶-꯲꯷ - "ꯃꯗꯨꯒꯤ ꯈꯣꯟꯖꯦꯂꯅꯥ ꯃꯇꯝ ꯑꯗꯨꯗꯥ ꯄ꯭ꯔ꯭ꯏꯊꯤꯕꯤꯕꯨ ꯍꯨꯔꯥꯅꯈꯤ; ꯑꯗꯨꯕꯨ ꯍꯧꯖꯤꯛꯇꯤ ꯃꯍꯥꯛꯅꯥ ꯋꯥꯁꯀꯄꯤꯔꯦ, "ꯑꯩꯅꯥ ꯑꯃꯨꯛ ꯍꯟꯅꯥ ꯄ꯭ꯔ꯭ꯏꯊꯤꯕꯤ ꯈꯛꯇꯥ ꯅꯠꯇꯅꯥ ꯁ꯭ꯕꯔꯒꯁꯨ ꯍꯨꯔꯥꯅꯒꯅꯤ꯫" ꯁꯣꯀꯍꯜꯂꯕꯥ ꯄꯣꯠꯁꯤꯡꯒꯤ ꯃꯔꯃꯗꯥ, ꯁꯦꯝꯕꯤꯕꯥ ꯃꯄꯨꯒꯤ ꯃꯇꯨꯡ ꯏꯟꯅꯥ, ꯂꯪꯊꯣꯀꯄꯥ ꯉꯃꯗꯕꯥ ꯄꯣꯠꯁꯀꯁꯤꯡ ꯑꯗꯨ ꯂꯦꯡꯗꯅꯥ ꯂꯩꯍꯟꯅꯕꯥ꯫”</w:t>
      </w:r>
    </w:p>
    <w:p w14:paraId="40005632" w14:textId="77777777" w:rsidR="00F90BDC" w:rsidRDefault="00F90BDC"/>
    <w:p w14:paraId="67F783DE" w14:textId="77777777" w:rsidR="00F90BDC" w:rsidRDefault="00F90BDC">
      <w:r xmlns:w="http://schemas.openxmlformats.org/wordprocessingml/2006/main">
        <w:t xml:space="preserve">ꯃꯥꯔꯛ ꯱꯳:꯲꯶ ꯑꯗꯨꯗꯒꯤ ꯃꯈꯣꯌꯅꯥ ꯃꯤꯑꯣꯏꯕꯒꯤ ꯃꯆꯥ ꯅꯤꯄꯥ ꯑꯗꯨ ꯑꯆꯧꯕꯥ ꯁꯛꯇꯤ ꯑꯃꯁꯨꯡ ꯃꯁꯛ ꯅꯥꯏꯕꯥ ꯃꯑꯣꯡꯗꯥ ꯅꯣꯡꯃꯩ ꯀꯥꯞꯇꯨꯅꯥ ꯂꯥꯀꯄꯥ ꯎꯒꯅꯤ꯫</w:t>
      </w:r>
    </w:p>
    <w:p w14:paraId="1D8AD556" w14:textId="77777777" w:rsidR="00F90BDC" w:rsidRDefault="00F90BDC"/>
    <w:p w14:paraId="7226F71E" w14:textId="77777777" w:rsidR="00F90BDC" w:rsidRDefault="00F90BDC">
      <w:r xmlns:w="http://schemas.openxmlformats.org/wordprocessingml/2006/main">
        <w:t xml:space="preserve">ꯌꯤꯁꯨ ꯄꯥꯉ꯭ꯒꯜ ꯑꯃꯁꯨꯡ ꯃꯁꯛ ꯅꯥꯏꯕꯥ ꯃꯑꯣꯡꯗꯥ ꯍꯜꯂꯛꯀꯅꯤ, ꯃꯤꯄꯨꯝ ꯈꯨꯗꯤꯡꯃꯛꯅꯥ ꯎꯕꯥ ꯐꯪꯒꯅꯤ꯫</w:t>
      </w:r>
    </w:p>
    <w:p w14:paraId="5BE3208D" w14:textId="77777777" w:rsidR="00F90BDC" w:rsidRDefault="00F90BDC"/>
    <w:p w14:paraId="3364955E" w14:textId="77777777" w:rsidR="00F90BDC" w:rsidRDefault="00F90BDC">
      <w:r xmlns:w="http://schemas.openxmlformats.org/wordprocessingml/2006/main">
        <w:t xml:space="preserve">1. ꯌꯤꯁꯨꯅꯥ ꯂꯥꯀꯄꯥ ꯃꯇꯃꯗꯥ: ꯃꯍꯥꯛꯀꯤ ꯍꯜꯂꯀꯄꯒꯤ ꯁꯛꯇꯤ ꯑꯃꯁꯨꯡ ꯃꯁꯛ꯫</w:t>
      </w:r>
    </w:p>
    <w:p w14:paraId="34C31050" w14:textId="77777777" w:rsidR="00F90BDC" w:rsidRDefault="00F90BDC"/>
    <w:p w14:paraId="3A55ACBF" w14:textId="77777777" w:rsidR="00F90BDC" w:rsidRDefault="00F90BDC">
      <w:r xmlns:w="http://schemas.openxmlformats.org/wordprocessingml/2006/main">
        <w:t xml:space="preserve">2. ꯃꯍꯥꯛꯀꯤ ꯂꯥꯀꯄꯒꯤ ꯅꯣꯡꯖꯨ-ꯅꯨꯡꯁꯥ: ꯁꯦꯝ ꯁꯥꯗꯨꯅꯥ ꯂꯩꯅꯕꯥ ꯇꯀꯁꯤꯅꯕꯥ ꯑꯃꯥ꯫</w:t>
      </w:r>
    </w:p>
    <w:p w14:paraId="03D0F382" w14:textId="77777777" w:rsidR="00F90BDC" w:rsidRDefault="00F90BDC"/>
    <w:p w14:paraId="021A66B9" w14:textId="77777777" w:rsidR="00F90BDC" w:rsidRDefault="00F90BDC">
      <w:r xmlns:w="http://schemas.openxmlformats.org/wordprocessingml/2006/main">
        <w:t xml:space="preserve">1. ꯃꯥꯠꯊꯤ ꯲꯴:꯳꯰ - "ꯃꯗꯨꯒꯤ ꯃꯇꯨꯡꯗꯥ ꯁ꯭ꯕꯔꯒꯗꯥ ꯃꯤꯑꯣꯏꯕꯒꯤ ꯃꯆꯥ ꯅꯤꯄꯥꯒꯤ ꯈꯨꯗꯃ ꯑꯗꯨ ꯊꯣꯔꯛꯀꯅꯤ꯫ ꯑꯗꯨꯒꯥ ꯃꯗꯨꯒꯤ ꯃꯇꯨꯡꯗꯥ ꯄ꯭ꯔ꯭ꯏꯊꯤꯕꯤꯒꯤ ꯃꯤꯌꯥꯝ ꯈꯨꯗꯤꯡꯃꯛꯅꯥ ꯃꯤꯑꯣꯏꯕꯒꯤ ꯃꯆꯥ ꯅꯤꯄꯥꯕꯨ ꯁ꯭ꯕꯔꯒꯒꯤ ꯅꯣꯡꯂꯩ ꯅꯨꯡꯁꯤꯠꯇꯥ ꯂꯥꯀꯄꯥ ꯎꯕꯗꯥ ꯋꯥꯈꯜ ꯅꯨꯡꯉꯥꯏꯇꯕꯥ ꯐꯥꯑꯣꯒꯅꯤ꯫" ."</w:t>
      </w:r>
    </w:p>
    <w:p w14:paraId="49E365ED" w14:textId="77777777" w:rsidR="00F90BDC" w:rsidRDefault="00F90BDC"/>
    <w:p w14:paraId="33CA2113" w14:textId="77777777" w:rsidR="00F90BDC" w:rsidRDefault="00F90BDC">
      <w:r xmlns:w="http://schemas.openxmlformats.org/wordprocessingml/2006/main">
        <w:t xml:space="preserve">2. ꯐꯣꯡꯗꯣꯀꯄꯤꯕꯥ 1:7 - "ꯌꯦꯡꯎ, ꯃꯍꯥꯛ ꯅꯣꯡꯃꯩ ꯀꯥꯞꯂꯒꯥ ꯂꯥꯛꯀꯅꯤ, ꯃꯍꯥꯀꯄꯨ ꯃꯤꯠꯀꯨꯞ ꯈꯨꯗꯤꯡꯃꯛꯅꯥ ꯎꯒꯅꯤ, ꯃꯍꯥꯀꯄꯨ ꯊꯨꯒꯥꯌꯈꯤꯕꯁꯤꯡ ꯑꯗꯨꯁꯨ ꯎꯒꯅꯤ, ꯑꯗꯨꯒꯥ ꯄ꯭ꯔ꯭ꯏꯊꯤꯕꯤꯒꯤ ꯃꯤꯌꯥꯝ ꯈꯨꯗꯤꯡꯃꯛꯅꯥ ꯃꯍꯥꯛꯀꯤ ꯃꯔꯃꯗꯥ ꯋꯥꯈꯜ ꯅꯨꯡꯉꯥꯏꯇꯕꯥ ꯐꯥꯑꯣꯒꯅꯤ꯫ ꯃꯁꯤꯁꯨ ꯑꯗꯨꯃꯛ ꯑꯣꯏꯒꯅꯤ! ꯑꯥꯃꯦꯟ꯫" " .</w:t>
      </w:r>
    </w:p>
    <w:p w14:paraId="6C639690" w14:textId="77777777" w:rsidR="00F90BDC" w:rsidRDefault="00F90BDC"/>
    <w:p w14:paraId="43940926" w14:textId="77777777" w:rsidR="00F90BDC" w:rsidRDefault="00F90BDC">
      <w:r xmlns:w="http://schemas.openxmlformats.org/wordprocessingml/2006/main">
        <w:t xml:space="preserve">ꯃꯥꯔꯛ ꯱꯳:꯲꯷ ꯑꯗꯨꯗꯒꯤ ꯃꯍꯥꯛꯅꯥ ꯃꯍꯥꯛꯀꯤ ꯁ꯭ꯕꯔꯒꯗꯨꯇꯁꯤꯡꯕꯨ ꯊꯥꯔꯛꯀꯅꯤ, ꯑꯃꯁꯨꯡ ꯃꯍꯥꯛꯀꯤ ꯈꯅꯒꯠꯂꯕꯥ ꯃꯤꯁꯤꯡꯕꯨ ꯅꯨꯡꯁꯤꯠ ꯃꯔꯤꯗꯒꯤ, ꯄ꯭ꯔ꯭ꯏꯊꯤꯕꯤꯒꯤ ꯑꯋꯥꯡ ꯅꯣꯡꯄꯣꯛꯇꯒꯤ ꯁ꯭ꯕꯔꯒꯒꯤ ꯑꯋꯥꯡ ꯊꯪꯕꯥ ꯁꯔꯨꯛ ꯐꯥꯑꯣꯕꯥ ꯄꯨꯅꯁꯤꯅꯒꯅꯤ꯫</w:t>
      </w:r>
    </w:p>
    <w:p w14:paraId="212FD3F1" w14:textId="77777777" w:rsidR="00F90BDC" w:rsidRDefault="00F90BDC"/>
    <w:p w14:paraId="42E295EC" w14:textId="77777777" w:rsidR="00F90BDC" w:rsidRDefault="00F90BDC">
      <w:r xmlns:w="http://schemas.openxmlformats.org/wordprocessingml/2006/main">
        <w:t xml:space="preserve">ꯌꯤꯁꯨꯅꯥ ꯃꯍꯥꯛꯀꯤ ꯁ꯭ꯕꯔꯒꯗꯨꯇꯁꯤꯡꯕꯨ ꯃꯥꯂꯦꯃꯒꯤ ꯃꯐꯝ ꯈꯨꯗꯤꯡꯃꯛꯇꯒꯤ ꯈꯅꯒꯠꯂꯕꯥ ꯃꯤꯁꯤꯡꯕꯨ ꯈꯣꯃꯖꯤꯟꯅꯕꯥ ꯊꯥꯔꯛꯀꯅꯤ꯫</w:t>
      </w:r>
    </w:p>
    <w:p w14:paraId="099E629E" w14:textId="77777777" w:rsidR="00F90BDC" w:rsidRDefault="00F90BDC"/>
    <w:p w14:paraId="1C39FFBF" w14:textId="77777777" w:rsidR="00F90BDC" w:rsidRDefault="00F90BDC">
      <w:r xmlns:w="http://schemas.openxmlformats.org/wordprocessingml/2006/main">
        <w:t xml:space="preserve">꯱.ꯏꯁ꯭ꯕꯔꯒꯤ ꯁꯛꯇꯤ? </w:t>
      </w:r>
      <w:r xmlns:w="http://schemas.openxmlformats.org/wordprocessingml/2006/main">
        <w:rPr>
          <w:rFonts w:ascii="맑은 고딕 Semilight" w:hAnsi="맑은 고딕 Semilight"/>
        </w:rPr>
        <w:t xml:space="preserve">셲 </w:t>
      </w:r>
      <w:r xmlns:w="http://schemas.openxmlformats.org/wordprocessingml/2006/main">
        <w:t xml:space="preserve">ꯁ꯭ꯕꯔꯒꯗꯨꯇꯁꯤꯡ: ꯌꯤꯁꯨꯅꯥ ꯃꯍꯥꯛꯀꯤ ꯈꯅꯒꯠꯂꯕꯥ ꯃꯤꯁꯤꯡꯕꯨ ꯈꯣꯃꯖꯤꯟꯅꯕꯥ ꯃꯇꯧ ꯀꯔꯝꯅꯥ ꯃꯍꯥꯛꯀꯤ ꯔꯁꯨꯂꯁꯤꯡ ꯊꯥꯔꯀꯄꯒꯦ꯫</w:t>
      </w:r>
    </w:p>
    <w:p w14:paraId="78150CA3" w14:textId="77777777" w:rsidR="00F90BDC" w:rsidRDefault="00F90BDC"/>
    <w:p w14:paraId="5A92C9A4" w14:textId="77777777" w:rsidR="00F90BDC" w:rsidRDefault="00F90BDC">
      <w:r xmlns:w="http://schemas.openxmlformats.org/wordprocessingml/2006/main">
        <w:t xml:space="preserve">2. ꯏꯁ꯭ꯕꯔꯒꯤ ꯃꯄꯨꯡ ꯐꯥꯕꯥ? </w:t>
      </w:r>
      <w:r xmlns:w="http://schemas.openxmlformats.org/wordprocessingml/2006/main">
        <w:rPr>
          <w:rFonts w:ascii="맑은 고딕 Semilight" w:hAnsi="맑은 고딕 Semilight"/>
        </w:rPr>
        <w:t xml:space="preserve">셲 </w:t>
      </w:r>
      <w:r xmlns:w="http://schemas.openxmlformats.org/wordprocessingml/2006/main">
        <w:t xml:space="preserve">ꯋꯥꯁꯛ: ꯌꯤꯁꯨꯅꯥ ꯃꯍꯥꯛꯀꯤ ꯁ꯭ꯕꯔꯒꯗꯨꯇꯁꯤꯡꯕꯨ ꯃꯇꯧ ꯀꯔꯝꯅꯥ ꯊꯥꯕꯤꯔꯀꯈꯤꯕꯒꯦ ꯍꯥꯌꯕꯗꯨ꯫</w:t>
      </w:r>
    </w:p>
    <w:p w14:paraId="4C4E7F4E" w14:textId="77777777" w:rsidR="00F90BDC" w:rsidRDefault="00F90BDC"/>
    <w:p w14:paraId="7A76AE4C" w14:textId="77777777" w:rsidR="00F90BDC" w:rsidRDefault="00F90BDC">
      <w:r xmlns:w="http://schemas.openxmlformats.org/wordprocessingml/2006/main">
        <w:t xml:space="preserve">1. ꯏꯁꯥꯏꯌꯥ 27:13 "ꯑꯗꯨꯒꯥ ꯅꯨꯃꯤꯠ ꯑꯗꯨꯗꯥ ꯑꯆꯧꯕꯥ ꯇꯝꯄꯥꯛ ꯑꯃꯥ ꯐꯨꯃꯒꯅꯤ, ꯑꯗꯨꯒꯥ ꯑꯁꯤꯔꯒꯤ ꯂꯃꯗꯥ ꯃꯥꯉꯕꯥ ꯌꯥꯕꯥ ꯃꯤꯁꯤꯡ, ꯏꯖꯤꯞꯇꯀꯤ ꯂꯃꯗꯥ ꯃꯥꯉꯍꯅꯕꯥ ꯌꯥꯕꯥ ꯃꯤꯁꯤꯡ ꯂꯥꯛꯀꯅꯤ, ꯑꯃꯁꯨꯡ... ꯖꯦꯔꯨꯁꯥꯂꯦꯃꯗꯥ ꯂꯩꯕꯥ ꯁꯦꯡꯂꯕꯥ ꯂꯃꯗꯝ ꯑꯗꯨꯗꯥ ꯌꯦꯍꯣꯕꯥꯕꯨ ꯈꯨꯔꯨꯃꯒꯅꯤ꯫”</w:t>
      </w:r>
    </w:p>
    <w:p w14:paraId="36098715" w14:textId="77777777" w:rsidR="00F90BDC" w:rsidRDefault="00F90BDC"/>
    <w:p w14:paraId="268FF2A5" w14:textId="77777777" w:rsidR="00F90BDC" w:rsidRDefault="00F90BDC">
      <w:r xmlns:w="http://schemas.openxmlformats.org/wordprocessingml/2006/main">
        <w:t xml:space="preserve">2. ꯃꯥꯠꯊꯤ ꯲꯴:꯳꯰??꯱ "ꯃꯗꯨꯒꯤ ꯃꯇꯨꯡꯗꯥ ꯃꯤꯑꯣꯏꯕꯒꯤ ꯃꯆꯥ ꯅꯤꯄꯥꯒꯤ ꯈꯨꯗꯃ ꯑꯗꯨ ꯁ꯭ꯕꯔꯒꯗꯥ ꯊꯣꯔꯛꯀꯅꯤ, ꯑꯗꯨꯒꯥ ꯄ꯭ꯔ꯭ꯏꯊꯤꯕꯤꯒꯤ ꯀꯥꯡꯂꯨꯞ ꯈꯨꯗꯤꯡꯃꯛꯅꯥ ꯁꯣꯀꯄꯥ ꯌꯥꯏ, ꯑꯗꯨꯒꯥ ꯃꯤꯑꯣꯏꯕꯒꯤ ꯃꯆꯥ ꯅꯤꯄꯥꯕꯨ ꯁ꯭ꯕꯔꯒꯒꯤ ꯅꯣꯡꯂꯩ ꯅꯨꯡꯁꯤꯠꯇꯥ ꯂꯥꯀꯄꯥ ꯎꯒꯅꯤ꯫" ꯁꯛꯇꯤ ꯑꯃꯁꯨꯡ ꯑꯆꯧꯕꯥ ꯃꯁꯛ ꯊꯣꯀꯄꯥ꯫ꯑꯗꯨꯒꯥ ꯃꯍꯥꯛꯅꯥ ꯃꯍꯥꯛꯀꯤ ꯁ꯭ꯕꯔꯒꯗꯨꯇꯁꯤꯡꯕꯨ ꯇꯝꯄꯥꯛꯀꯤ ꯑꯆꯧꯕꯥ ꯈꯣꯟꯖꯦꯜ ꯑꯃꯒꯥ ꯂꯣꯌꯅꯅꯥ ꯊꯥꯔꯛꯀꯅꯤ, ꯑꯃꯁꯨꯡ ꯃꯈꯣꯌꯅꯥ ꯃꯍꯥꯛꯀꯤ ꯈꯅꯒꯠꯂꯕꯥ ꯃꯤꯁꯤꯡꯕꯨ ꯅꯨꯡꯁꯤꯠ ꯃꯔꯤꯗꯒꯤ, ꯁ꯭ꯕꯔꯒꯒꯤ ꯃꯊꯛ ꯑꯃꯗꯒꯤ ꯑꯇꯣꯞꯄꯥ ꯃꯐꯝ ꯑꯃꯗꯥ ꯄꯨꯅꯁꯤꯅꯒꯅꯤ꯫”</w:t>
      </w:r>
    </w:p>
    <w:p w14:paraId="7B5C5863" w14:textId="77777777" w:rsidR="00F90BDC" w:rsidRDefault="00F90BDC"/>
    <w:p w14:paraId="20B7D3DD" w14:textId="77777777" w:rsidR="00F90BDC" w:rsidRDefault="00F90BDC">
      <w:r xmlns:w="http://schemas.openxmlformats.org/wordprocessingml/2006/main">
        <w:t xml:space="preserve">ꯃꯥꯔꯛ ꯱꯳:꯲꯸ ꯍꯧꯖꯤꯛ ꯐꯤꯒꯤ ꯃꯔꯃꯗꯥ ꯋꯥꯔꯤ ꯑꯃꯥ ꯇꯃꯕꯤꯌꯨ; ꯃꯍꯥꯛꯀꯤ ꯃꯁꯥ ꯑꯗꯨ ꯍꯧꯖꯤꯛ ꯐꯥꯑꯣꯕꯥ ꯇꯔꯨ ꯇꯅꯥꯅꯕꯥ ꯑꯃꯁꯨꯡ ꯃꯄꯥꯟ ꯊꯣꯀꯄꯥ ꯃꯇꯃꯗꯥ, ꯑꯌꯨꯛ ꯂꯥꯛꯂꯦ ꯍꯥꯌꯕꯥ ꯅꯈꯣꯌꯅꯥ ꯈꯉꯏ꯫</w:t>
      </w:r>
    </w:p>
    <w:p w14:paraId="47478F8A" w14:textId="77777777" w:rsidR="00F90BDC" w:rsidRDefault="00F90BDC"/>
    <w:p w14:paraId="1F5A7B33" w14:textId="77777777" w:rsidR="00F90BDC" w:rsidRDefault="00F90BDC">
      <w:r xmlns:w="http://schemas.openxmlformats.org/wordprocessingml/2006/main">
        <w:t xml:space="preserve">ꯐꯤꯒꯤ ꯃꯔꯨ ꯑꯁꯤ ꯅꯣꯡꯖꯨ ꯊꯥ ꯂꯥꯀꯄꯒꯤ ꯋꯥꯔꯤꯅꯤ꯫</w:t>
      </w:r>
    </w:p>
    <w:p w14:paraId="6D3513BD" w14:textId="77777777" w:rsidR="00F90BDC" w:rsidRDefault="00F90BDC"/>
    <w:p w14:paraId="28432D0D" w14:textId="77777777" w:rsidR="00F90BDC" w:rsidRDefault="00F90BDC">
      <w:r xmlns:w="http://schemas.openxmlformats.org/wordprocessingml/2006/main">
        <w:t xml:space="preserve">꯱.ꯐꯤꯒ ꯇ꯭ꯔꯤ: ꯑꯥꯁꯥꯒꯤ ꯋꯥꯔꯤ ꯑꯃꯥ꯫</w:t>
      </w:r>
    </w:p>
    <w:p w14:paraId="34241B13" w14:textId="77777777" w:rsidR="00F90BDC" w:rsidRDefault="00F90BDC"/>
    <w:p w14:paraId="682F6916" w14:textId="77777777" w:rsidR="00F90BDC" w:rsidRDefault="00F90BDC">
      <w:r xmlns:w="http://schemas.openxmlformats.org/wordprocessingml/2006/main">
        <w:t xml:space="preserve">2. ꯐꯤꯒꯔ ꯇ꯭ꯔꯤ: ꯁꯦꯝ ꯁꯥꯕꯒꯤ ꯃꯁꯛ ꯑꯃꯥ꯫</w:t>
      </w:r>
    </w:p>
    <w:p w14:paraId="7DDF723D" w14:textId="77777777" w:rsidR="00F90BDC" w:rsidRDefault="00F90BDC"/>
    <w:p w14:paraId="002E9B08" w14:textId="77777777" w:rsidR="00F90BDC" w:rsidRDefault="00F90BDC">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16FE219B" w14:textId="77777777" w:rsidR="00F90BDC" w:rsidRDefault="00F90BDC"/>
    <w:p w14:paraId="2E5BE46B" w14:textId="77777777" w:rsidR="00F90BDC" w:rsidRDefault="00F90BDC">
      <w:r xmlns:w="http://schemas.openxmlformats.org/wordprocessingml/2006/main">
        <w:t xml:space="preserve">2. ꯌꯥꯀꯣꯕ ꯵:꯷-꯸ - ꯃꯔꯝ ꯑꯗꯨꯅꯥ ꯃꯔꯨꯄꯁꯤꯡ, ꯏꯕꯨꯡꯉꯣ ꯂꯥꯛꯀꯗꯧꯔꯤꯕꯥ ꯃꯇꯝ ꯑꯗꯨꯗꯥ ꯑꯁꯥꯑꯣꯕꯥ ꯄꯣꯀꯄꯤꯌꯨ꯫ ꯌꯦꯡꯎ, ꯂꯧꯃꯤ ꯑꯗꯨꯅꯥ ꯄ꯭ꯔ꯭ꯏꯊꯤꯕꯤꯒꯤ ꯃꯃꯜ ꯌꯥꯝꯂꯕꯥ ꯃꯍꯩ-ꯃꯔꯣꯡꯁꯤꯡ ꯑꯗꯨ ꯉꯥꯏꯗꯨꯅꯥ ꯂꯩꯔꯤ, ꯑꯃꯁꯨꯡ ꯃꯗꯨꯒꯤꯗꯃꯛ ꯃꯇꯝ ꯁꯥꯡꯅꯥ ꯑꯁꯥꯑꯣꯕꯥ ꯄꯣꯀꯏ, </w:t>
      </w:r>
      <w:r xmlns:w="http://schemas.openxmlformats.org/wordprocessingml/2006/main">
        <w:lastRenderedPageBreak xmlns:w="http://schemas.openxmlformats.org/wordprocessingml/2006/main"/>
      </w:r>
      <w:r xmlns:w="http://schemas.openxmlformats.org/wordprocessingml/2006/main">
        <w:t xml:space="preserve">ꯉꯟꯅꯥ ꯑꯃꯁꯨꯡ ꯇꯨꯡꯗꯥ ꯅꯣꯡ ꯆꯨꯕꯥ ꯐꯥꯑꯣꯕꯥ꯫ </w:t>
      </w:r>
      <w:r xmlns:w="http://schemas.openxmlformats.org/wordprocessingml/2006/main">
        <w:t xml:space="preserve">ꯅꯈꯣꯌꯁꯨ ꯑꯁꯥꯑꯣꯕꯥ ꯄꯣꯀꯄꯤꯌꯨ; ꯅꯈꯣꯌꯒꯤ ꯊꯝꯃꯣꯌꯕꯨ ꯆꯦꯠꯁꯤꯂꯍꯅꯕꯤꯌꯨ, ꯃꯔꯃꯗꯤ ꯏꯕꯨꯡꯉꯣꯒꯤ ꯂꯥꯛꯀꯗꯧꯔꯤꯕꯥ ꯃꯇꯝ ꯑꯗꯨ ꯂꯥꯛꯂꯦ꯫</w:t>
      </w:r>
    </w:p>
    <w:p w14:paraId="1656AC0E" w14:textId="77777777" w:rsidR="00F90BDC" w:rsidRDefault="00F90BDC"/>
    <w:p w14:paraId="16135035" w14:textId="77777777" w:rsidR="00F90BDC" w:rsidRDefault="00F90BDC">
      <w:r xmlns:w="http://schemas.openxmlformats.org/wordprocessingml/2006/main">
        <w:t xml:space="preserve">ꯃꯥꯔꯛ ꯱꯳:꯲꯹ ꯑꯗꯨꯅꯥ ꯅꯈꯣꯌꯁꯨ ꯃꯇꯧ ꯑꯁꯨꯝꯅꯥ ꯋꯥꯐꯃꯁꯤꯡ ꯑꯁꯤ ꯊꯣꯀꯄꯥ ꯎꯔꯀꯄꯥ ꯃꯇꯃꯗꯥ ꯊꯣꯉꯅꯥꯑꯣꯗꯥ ꯌꯧꯔꯛꯂꯦ ꯍꯥꯌꯕꯥ ꯈꯉꯕꯤꯌꯨ꯫</w:t>
      </w:r>
    </w:p>
    <w:p w14:paraId="7DF8C0CA" w14:textId="77777777" w:rsidR="00F90BDC" w:rsidRDefault="00F90BDC"/>
    <w:p w14:paraId="4B0906C9" w14:textId="77777777" w:rsidR="00F90BDC" w:rsidRDefault="00F90BDC">
      <w:r xmlns:w="http://schemas.openxmlformats.org/wordprocessingml/2006/main">
        <w:t xml:space="preserve">ꯌꯤꯁꯨꯅꯥ ꯑꯔꯣꯏꯕꯥ ꯃꯇꯃꯒꯤꯗꯃꯛ ꯁꯦꯝ-ꯁꯥꯕꯥ ꯃꯊꯧ ꯇꯥꯕꯥ ꯑꯗꯨꯗꯥ ꯑꯀꯅꯕꯥ ꯋꯥꯐꯝ ꯊꯝꯂꯤ꯫</w:t>
      </w:r>
    </w:p>
    <w:p w14:paraId="34561B2C" w14:textId="77777777" w:rsidR="00F90BDC" w:rsidRDefault="00F90BDC"/>
    <w:p w14:paraId="665D2BC4" w14:textId="77777777" w:rsidR="00F90BDC" w:rsidRDefault="00F90BDC">
      <w:r xmlns:w="http://schemas.openxmlformats.org/wordprocessingml/2006/main">
        <w:t xml:space="preserve">꯱: ꯌꯤꯁꯨꯅꯥ ꯍꯥꯌꯔꯀꯄꯒꯨꯝꯅꯥ ꯑꯔꯣꯏꯕꯥ ꯃꯇꯃꯒꯤꯗꯃꯛ ꯁꯦꯝ ꯁꯥꯗꯨꯅꯥ ꯂꯩꯌꯨ꯫</w:t>
      </w:r>
    </w:p>
    <w:p w14:paraId="1F64F4AB" w14:textId="77777777" w:rsidR="00F90BDC" w:rsidRDefault="00F90BDC"/>
    <w:p w14:paraId="7F0AFE43" w14:textId="77777777" w:rsidR="00F90BDC" w:rsidRDefault="00F90BDC">
      <w:r xmlns:w="http://schemas.openxmlformats.org/wordprocessingml/2006/main">
        <w:t xml:space="preserve">꯲: ꯂꯣꯏꯕꯥ ꯅꯥꯏꯗꯕꯥ ꯃꯇꯃꯒꯤꯗꯃꯛ ꯁꯦꯝ ꯁꯥꯗꯨꯅꯥ ꯂꯩꯅꯕꯥ ꯌꯤꯁꯨꯅꯥ ꯄꯤꯕꯤꯔꯝꯕꯥ ꯆꯦꯀꯁꯤꯅꯋꯥ ꯑꯁꯤꯅꯥ ꯋꯥꯈꯜ ꯅꯨꯡꯉꯥꯏꯇꯕꯥ ꯄꯣꯀꯍꯟꯗꯅꯕꯥ ꯅꯤꯡꯁꯤꯡꯍꯜꯂꯤ꯫</w:t>
      </w:r>
    </w:p>
    <w:p w14:paraId="63C94EBE" w14:textId="77777777" w:rsidR="00F90BDC" w:rsidRDefault="00F90BDC"/>
    <w:p w14:paraId="3CDEB959" w14:textId="77777777" w:rsidR="00F90BDC" w:rsidRDefault="00F90BDC">
      <w:r xmlns:w="http://schemas.openxmlformats.org/wordprocessingml/2006/main">
        <w:t xml:space="preserve">꯱: ꯃꯥꯠꯊꯤ ꯲꯴:꯴꯲-꯴꯴ ꯃꯔꯝ ꯑꯗꯨꯅꯥ ꯆꯦꯀꯁꯤꯟꯅꯥ ꯂꯩꯌꯨ, ꯃꯔꯃꯗꯤ ꯅꯍꯥꯛꯀꯤ ꯏꯕꯨꯡꯉꯣꯅꯥ ꯀꯔꯤ ꯅꯨꯃꯤꯠꯇꯥ ꯂꯥꯛꯀꯅꯤ ꯍꯥꯌꯕꯥ ꯅꯍꯥꯛꯅꯥ ꯈꯉꯗꯦ꯫ ꯑꯗꯨꯕꯨ ꯃꯁꯤ ꯈꯉꯕꯤꯌꯨ: ꯌꯨꯃꯒꯤ ꯃꯄꯨ ꯑꯗꯨꯅꯥ ꯂꯧꯃꯤ ꯑꯗꯨꯅꯥ ꯂꯥꯛꯀꯗꯧꯔꯤꯕꯥ ꯅꯨꯃꯤꯠꯀꯤ ꯅꯨꯃꯤꯗꯥꯡꯒꯤ ꯃꯇꯝ ꯑꯗꯨ ꯈꯉꯂꯝꯂꯕꯗꯤ ꯃꯍꯥꯛ ꯋꯥꯈꯜ ꯋꯥꯕꯥ ꯂꯩꯔꯃꯒꯅꯤ ꯑꯃꯁꯨꯡ ꯃꯍꯥꯛꯀꯤ ꯌꯨꯃꯗꯥ ꯆꯦꯟꯊꯔꯀꯄꯥ ꯌꯥꯔꯣꯏ꯫ ꯃꯔꯝ ꯑꯗꯨꯅꯥ ꯃꯤꯒꯤ ꯃꯆꯥ ꯅꯤꯄꯥ ꯂꯥꯛꯀꯗꯧꯔꯤꯕꯥ ꯅꯨꯃꯤꯠ ꯑꯗꯨ ꯅꯈꯣꯌꯅꯥ ꯈꯉꯗꯕꯅꯥ ꯃꯔꯝ ꯑꯣꯏꯗꯨꯅꯥ ꯆꯦꯀꯁꯤꯅꯕꯤꯌꯨ꯫</w:t>
      </w:r>
    </w:p>
    <w:p w14:paraId="47795B81" w14:textId="77777777" w:rsidR="00F90BDC" w:rsidRDefault="00F90BDC"/>
    <w:p w14:paraId="15B84B58" w14:textId="77777777" w:rsidR="00F90BDC" w:rsidRDefault="00F90BDC">
      <w:r xmlns:w="http://schemas.openxmlformats.org/wordprocessingml/2006/main">
        <w:t xml:space="preserve">꯲: ꯱ ꯊꯦꯁꯥꯂꯣꯅꯤꯀꯤꯌꯥ ꯵:꯱-꯵ ꯃꯔꯨꯄꯁꯤꯡ, ꯃꯇꯝ ꯑꯃꯁꯨꯡ ꯃꯇꯃꯒꯤ ꯃꯇꯥꯡꯗꯥ ꯅꯈꯣꯌꯗꯥ ꯀꯔꯤꯒꯨꯝꯕꯥ ꯑꯃꯠꯇꯥ ꯏꯕꯥ ꯃꯊꯧ ꯇꯥꯗꯦ꯫ ꯃꯔꯃꯗꯤ ꯏꯕꯨꯡꯉꯣꯒꯤ ꯅꯨꯃꯤꯠ ꯑꯁꯤ ꯑꯌꯨꯛꯇꯥ ꯍꯨꯔꯥꯅꯕꯥ ꯑꯃꯥ ꯑꯣꯏꯅꯥ ꯂꯥꯛꯀꯅꯤ ꯍꯥꯌꯕꯁꯤ ꯅꯈꯣꯌ ꯃꯁꯥꯅꯥ ꯌꯥꯝꯅꯥ ꯈꯉꯏ꯫ ꯃꯈꯣꯌꯅꯥ ꯍꯥꯌꯔꯀꯄꯥ ꯃꯇꯃꯗꯥ, ? </w:t>
      </w:r>
      <w:r xmlns:w="http://schemas.openxmlformats.org/wordprocessingml/2006/main">
        <w:rPr>
          <w:rFonts w:ascii="맑은 고딕 Semilight" w:hAnsi="맑은 고딕 Semilight"/>
        </w:rPr>
        <w:t xml:space="preserve">쏷 </w:t>
      </w:r>
      <w:r xmlns:w="http://schemas.openxmlformats.org/wordprocessingml/2006/main">
        <w:t xml:space="preserve">ꯃꯐꯝ ꯑꯁꯤꯗꯥ ꯁꯥꯟꯇꯤ ꯑꯃꯁꯨꯡ ꯁꯦꯛꯌꯨꯔꯤꯇꯤ ꯂꯩ,??ꯃꯗꯨꯒꯤ ꯃꯇꯨꯡꯗꯥ ꯈꯉꯍꯧꯗꯅꯥ ꯃꯥꯡꯍꯟ ꯇꯥꯀꯍꯅꯕꯥ ꯃꯈꯣꯌꯒꯤ ꯃꯊꯛꯇꯥ ꯂꯥꯛꯀꯅꯤ, ꯃꯤꯔꯣꯜꯂꯤꯕꯤ ꯅꯨꯄꯤ ꯑꯃꯗꯥ ꯂꯦꯕꯔ ꯄꯦꯅꯁꯤꯡ ꯂꯥꯀꯄꯥ ꯃꯇꯃꯗꯥ, ꯑꯃꯁꯨꯡ ꯂꯥꯄꯊꯣꯀꯄꯥ ꯑꯃꯠꯇꯥ ꯂꯩꯔꯣꯏ! ꯑꯗꯨꯕꯨ ꯅꯈꯣꯌ, ꯃꯔꯨꯄꯁꯤꯡ, ꯑꯃꯝꯕꯗꯥ ꯂꯩꯇꯦ, ꯃꯔꯃꯗꯤ ꯅꯨꯃꯤꯠ ꯑꯗꯨꯅꯥ ꯅꯈꯣꯌꯕꯨ ꯍꯨꯔꯥꯅꯕꯥ ꯑꯃꯥ ꯑꯣꯏꯅꯥ ꯂꯧꯁꯤꯅꯒꯅꯤ꯫ ꯅꯠꯇꯦ, ꯅꯈꯣꯌ ꯄꯨꯝꯅꯃꯛ ꯃꯉꯥꯂꯒꯤ ꯃꯆꯥꯁꯤꯡ ꯑꯃꯁꯨꯡ ꯅꯨꯃꯤꯠꯀꯤ ꯃꯆꯥꯁꯤꯡꯅꯤ꯫ ꯑꯩꯈꯣꯌ ꯅꯨꯃꯤꯗꯥꯡꯒꯤ ꯅꯠꯔꯒꯥ ꯑꯃꯝꯕꯒꯤ ꯅꯠꯇꯦ꯫</w:t>
      </w:r>
    </w:p>
    <w:p w14:paraId="5A2F1C86" w14:textId="77777777" w:rsidR="00F90BDC" w:rsidRDefault="00F90BDC"/>
    <w:p w14:paraId="5C662B4D" w14:textId="77777777" w:rsidR="00F90BDC" w:rsidRDefault="00F90BDC">
      <w:r xmlns:w="http://schemas.openxmlformats.org/wordprocessingml/2006/main">
        <w:t xml:space="preserve">ꯃꯥꯔꯛ ꯱꯳:꯳꯰ ꯑꯩꯅꯥ ꯅꯈꯣꯌꯗꯥ ꯇꯁꯦꯡꯅꯃꯛ ꯍꯥꯌꯖꯔꯤ ꯃꯗꯨꯗꯤ ꯃꯤꯔꯣꯜ ꯑꯁꯤ ꯄꯨꯝꯅꯃꯛ ꯑꯁꯤ ꯂꯣꯏꯗ꯭ꯔꯤꯐꯥꯑꯣꯕꯥ ꯂꯣꯏꯔꯔꯣꯏ꯫</w:t>
      </w:r>
    </w:p>
    <w:p w14:paraId="56981505" w14:textId="77777777" w:rsidR="00F90BDC" w:rsidRDefault="00F90BDC"/>
    <w:p w14:paraId="236B37CF" w14:textId="77777777" w:rsidR="00F90BDC" w:rsidRDefault="00F90BDC">
      <w:r xmlns:w="http://schemas.openxmlformats.org/wordprocessingml/2006/main">
        <w:t xml:space="preserve">ꯋꯥꯍꯩ ꯑꯁꯤꯅꯥ ꯇꯥꯀꯄꯗꯤ ꯋꯥꯄꯥꯎ ꯁꯟꯗꯣꯀꯄꯥ ꯈꯨꯗꯤꯡꯃꯛ ꯆꯞ ꯃꯥꯟꯅꯕꯥ ꯃꯤꯔꯣꯜ ꯑꯃꯗꯥ ꯃꯄꯨꯡ ꯐꯥꯒꯅꯤ꯫</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ꯔꯣꯜ ꯑꯁꯤꯗꯥ ꯑꯩꯈꯣꯌꯒꯤ ꯊꯥꯖꯕꯥ ꯑꯁꯤꯅꯥ ꯃꯊꯪꯒꯤ ꯃꯤꯔꯣꯂꯒꯤ ꯇꯨꯡꯒꯤ ꯐꯤꯕꯝ ꯂꯦꯄꯀꯅꯤ꯫</w:t>
      </w:r>
    </w:p>
    <w:p w14:paraId="083CB92E" w14:textId="77777777" w:rsidR="00F90BDC" w:rsidRDefault="00F90BDC"/>
    <w:p w14:paraId="1C98D1FC" w14:textId="77777777" w:rsidR="00F90BDC" w:rsidRDefault="00F90BDC">
      <w:r xmlns:w="http://schemas.openxmlformats.org/wordprocessingml/2006/main">
        <w:t xml:space="preserve">2. ꯑꯩꯈꯣꯌꯅꯥ ꯑꯩꯈꯣꯌꯒꯤ ꯊꯥꯖꯕꯁꯤꯡꯗꯥ ꯆꯦꯠꯅꯥ ꯂꯩꯒꯗꯕꯅꯤ ꯑꯃꯁꯨꯡ ꯏꯄꯨꯔꯣꯌꯒꯤ ꯅꯨꯡꯁꯤꯕꯒꯤ ꯃꯉꯥꯜ ꯅꯥꯏꯔꯕꯥ ꯈꯨꯗꯝ ꯑꯃꯥ ꯑꯣꯏꯒꯗꯕꯅꯤ꯫</w:t>
      </w:r>
    </w:p>
    <w:p w14:paraId="2DBC73D5" w14:textId="77777777" w:rsidR="00F90BDC" w:rsidRDefault="00F90BDC"/>
    <w:p w14:paraId="31B49091" w14:textId="77777777" w:rsidR="00F90BDC" w:rsidRDefault="00F90BDC">
      <w:r xmlns:w="http://schemas.openxmlformats.org/wordprocessingml/2006/main">
        <w:t xml:space="preserve">1. ꯃꯥꯠꯊꯤ ꯲꯴:꯳꯴-꯳꯶ - "ꯑꯩꯅꯥ ꯅꯈꯣꯌꯗꯥ ꯇꯁꯦꯡꯅꯃꯛ ꯍꯥꯌꯔꯤ, ꯊꯧꯗꯣꯛ ꯄꯨꯝꯅꯃꯛ ꯑꯁꯤ ꯊꯣꯛꯂꯛꯠꯔꯤꯐꯥꯑꯣꯕꯥ ꯃꯤꯔꯣꯜ ꯑꯁꯤ ꯁꯣꯌꯗꯅꯥ ꯂꯣꯏꯁꯤꯅꯒꯅꯤ꯫ ꯁ꯭ꯕꯔꯒ ꯑꯃꯁꯨꯡ ꯄ꯭ꯔ꯭ꯏꯊꯤꯕꯤ ꯂꯣꯏꯔꯒꯅꯤ, ꯑꯗꯨꯕꯨ ꯑꯩꯒꯤ ꯋꯥꯍꯩꯗꯤ ꯀꯩꯗꯧꯉꯩꯗꯁꯨ ꯂꯣꯏꯁꯤꯅꯔꯣꯏ꯫"</w:t>
      </w:r>
    </w:p>
    <w:p w14:paraId="771ACA83" w14:textId="77777777" w:rsidR="00F90BDC" w:rsidRDefault="00F90BDC"/>
    <w:p w14:paraId="59D7FA80" w14:textId="77777777" w:rsidR="00F90BDC" w:rsidRDefault="00F90BDC">
      <w:r xmlns:w="http://schemas.openxmlformats.org/wordprocessingml/2006/main">
        <w:t xml:space="preserve">2. ꯍꯤꯕ꯭ꯔꯨ ꯱꯰:꯳꯵-꯳꯶ - "ꯃꯔꯝ ꯑꯗꯨꯅꯥ ꯅꯍꯥꯛꯀꯤ ꯊꯥꯖꯕꯥ ꯑꯗꯨ ꯊꯥꯗꯣꯛꯂꯣꯏꯗꯕꯅꯤ; ꯃꯁꯤꯒꯤ ꯃꯅꯥ ꯌꯥꯝꯅꯥ ꯐꯪꯒꯅꯤ꯫ ꯅꯍꯥꯛꯅꯥ ꯏꯄꯨꯔꯣꯌꯒꯤ ꯑꯄꯥꯝꯕꯥ ꯑꯗꯨ ꯄꯥꯡꯊꯣꯛꯂꯕꯥ ꯃꯇꯨꯡꯗꯥ ꯃꯍꯥꯛꯅꯥ ꯋꯥꯁꯀꯄꯤꯈꯤꯕꯥ ꯑꯗꯨ ꯅꯍꯥꯛꯅꯥ ꯐꯪꯅꯕꯥ ꯅꯍꯥꯛꯅꯥ ꯂꯦꯞꯄꯥ ꯃꯊꯧ ꯇꯥꯏ꯫"</w:t>
      </w:r>
    </w:p>
    <w:p w14:paraId="4DB1E487" w14:textId="77777777" w:rsidR="00F90BDC" w:rsidRDefault="00F90BDC"/>
    <w:p w14:paraId="3C98FBB1" w14:textId="77777777" w:rsidR="00F90BDC" w:rsidRDefault="00F90BDC">
      <w:r xmlns:w="http://schemas.openxmlformats.org/wordprocessingml/2006/main">
        <w:t xml:space="preserve">ꯃꯥꯔꯛ ꯱꯳:꯳꯱ ꯁ꯭ꯕꯔꯒ ꯑꯃꯁꯨꯡ ꯄ꯭ꯔ꯭ꯏꯊꯤꯕꯤ ꯂꯣꯏꯔꯒꯅꯤ, ꯑꯗꯨꯕꯨ ꯑꯩꯒꯤ ꯋꯥꯍꯩꯗꯤ ꯂꯣꯏꯔꯔꯣꯏ꯫</w:t>
      </w:r>
    </w:p>
    <w:p w14:paraId="53FC7750" w14:textId="77777777" w:rsidR="00F90BDC" w:rsidRDefault="00F90BDC"/>
    <w:p w14:paraId="177A12E1" w14:textId="77777777" w:rsidR="00F90BDC" w:rsidRDefault="00F90BDC">
      <w:r xmlns:w="http://schemas.openxmlformats.org/wordprocessingml/2006/main">
        <w:t xml:space="preserve">ꯏꯄꯨꯔꯣꯌꯒꯤ ꯋꯥꯍꯩ ꯀꯩꯗꯧꯉꯩꯗꯁꯨ ꯂꯣꯏꯔꯔꯣꯏ꯫</w:t>
      </w:r>
    </w:p>
    <w:p w14:paraId="4132FAE9" w14:textId="77777777" w:rsidR="00F90BDC" w:rsidRDefault="00F90BDC"/>
    <w:p w14:paraId="5BD086D2" w14:textId="77777777" w:rsidR="00F90BDC" w:rsidRDefault="00F90BDC">
      <w:r xmlns:w="http://schemas.openxmlformats.org/wordprocessingml/2006/main">
        <w:t xml:space="preserve">꯱: ꯏꯄꯨꯔꯣꯌꯒꯤ ꯋꯥꯍꯩ ꯑꯃꯁꯨꯡ ꯃꯍꯥꯛꯀꯤ ꯋꯥꯁꯀꯁꯤꯡꯗꯥ ꯊꯥꯖꯕꯥ ꯊꯝꯕꯥ꯫</w:t>
      </w:r>
    </w:p>
    <w:p w14:paraId="69D11FBF" w14:textId="77777777" w:rsidR="00F90BDC" w:rsidRDefault="00F90BDC"/>
    <w:p w14:paraId="16BBCD16" w14:textId="77777777" w:rsidR="00F90BDC" w:rsidRDefault="00F90BDC">
      <w:r xmlns:w="http://schemas.openxmlformats.org/wordprocessingml/2006/main">
        <w:t xml:space="preserve">꯲: ꯑꯋꯥꯕꯥ ꯇꯥꯔꯕꯥ ꯃꯇꯃꯗꯥ ꯏꯁ꯭ꯕꯔꯒꯤ ꯋꯥꯍꯩꯗꯥ ꯆꯦꯠꯅꯥ ꯂꯦꯞꯄꯥ꯫</w:t>
      </w:r>
    </w:p>
    <w:p w14:paraId="3DB791A5" w14:textId="77777777" w:rsidR="00F90BDC" w:rsidRDefault="00F90BDC"/>
    <w:p w14:paraId="465B39D0" w14:textId="77777777" w:rsidR="00F90BDC" w:rsidRDefault="00F90BDC">
      <w:r xmlns:w="http://schemas.openxmlformats.org/wordprocessingml/2006/main">
        <w:t xml:space="preserve">꯱: ꯃꯥꯠꯊꯤ ꯲꯴:꯳꯵ - ꯁ꯭ꯕꯔꯒ ꯑꯃꯁꯨꯡ ꯄ꯭ꯔ꯭ꯏꯊꯤꯕꯤ ꯂꯣꯏꯔꯒꯅꯤ ꯑꯗꯨꯕꯨ ꯑꯩꯒꯤ ꯋꯥꯍꯩꯗꯤ ꯀꯩꯗꯧꯉꯩꯗꯁꯨ ꯂꯣꯏꯔꯔꯣꯏ꯫</w:t>
      </w:r>
    </w:p>
    <w:p w14:paraId="34C5B65B" w14:textId="77777777" w:rsidR="00F90BDC" w:rsidRDefault="00F90BDC"/>
    <w:p w14:paraId="1FF19A13" w14:textId="77777777" w:rsidR="00F90BDC" w:rsidRDefault="00F90BDC">
      <w:r xmlns:w="http://schemas.openxmlformats.org/wordprocessingml/2006/main">
        <w:t xml:space="preserve">꯲: ꯏꯁꯥꯏꯌꯥ ꯴꯰:꯸ - ꯃꯍꯩ ꯃꯔꯣꯡꯁꯤꯡ ꯁꯣꯀꯄꯥ ꯑꯃꯁꯨꯡ ꯃꯍꯩ ꯃꯔꯣꯡꯁꯤꯡ ꯂꯣꯏꯁꯤꯅꯈꯤ, ꯑꯗꯨꯕꯨ ꯑꯩꯈꯣꯌꯒꯤ ꯏꯁ꯭ꯕꯔꯒꯤ ꯋꯥꯍꯩꯗꯤ ꯃꯇꯝ ꯆꯨꯞꯄꯗꯥ ꯂꯩꯔꯤ꯫</w:t>
      </w:r>
    </w:p>
    <w:p w14:paraId="12B09CA7" w14:textId="77777777" w:rsidR="00F90BDC" w:rsidRDefault="00F90BDC"/>
    <w:p w14:paraId="1C766CAA" w14:textId="77777777" w:rsidR="00F90BDC" w:rsidRDefault="00F90BDC">
      <w:r xmlns:w="http://schemas.openxmlformats.org/wordprocessingml/2006/main">
        <w:t xml:space="preserve">ꯃꯥꯔꯛ ꯱꯳:꯳꯲ ꯑꯗꯨꯕꯨ ꯅꯨꯃꯤꯠ ꯑꯗꯨꯒꯤ ꯑꯃꯁꯨꯡ ꯃꯇꯝ ꯑꯗꯨꯒꯤ ꯃꯔꯃꯗꯥ ꯀꯅꯥꯒꯨꯝꯕꯥ ꯑꯃꯠꯇꯅꯥ ꯈꯉꯕꯥ ꯉꯃꯗꯦ, ꯁ꯭ꯕꯔꯒꯗꯥ ꯂꯩꯕꯥ ꯁ꯭ꯕꯔꯒꯗꯨꯇꯁꯤꯡ ꯅꯠꯔꯒꯥ ꯃꯆꯥꯅꯤꯄꯥ ꯑꯃꯠꯇꯥ ꯈꯉꯗꯦ, ꯃꯄꯥ ꯈꯛꯇꯅꯥ ꯈꯉꯕꯥ ꯉꯃꯗꯦ꯫</w:t>
      </w:r>
    </w:p>
    <w:p w14:paraId="06337FDE" w14:textId="77777777" w:rsidR="00F90BDC" w:rsidRDefault="00F90BDC"/>
    <w:p w14:paraId="00BD0D6B" w14:textId="77777777" w:rsidR="00F90BDC" w:rsidRDefault="00F90BDC">
      <w:r xmlns:w="http://schemas.openxmlformats.org/wordprocessingml/2006/main">
        <w:t xml:space="preserve">ꯃꯥꯂꯦꯝ ꯑꯁꯤꯒꯤ ꯑꯔꯣꯏꯕꯥ ꯀꯗꯥꯌꯗꯥ ꯂꯥꯛꯀꯅꯤ ꯍꯥꯌꯕꯥ ꯀꯅꯥꯅꯁꯨ ꯈꯉꯗꯦ, ꯁ꯭ꯕꯔꯒꯗꯥ ꯂꯩꯕꯥ ꯁ꯭ꯕꯔꯒꯗꯨꯇꯁꯤꯡ ꯅꯠꯔꯒꯥ ꯃꯆꯥꯅꯤꯄꯥ ꯐꯥꯑꯣꯕꯥ ꯈꯉꯗꯦ, ꯃꯄꯥ ꯈꯛꯇꯅꯥ ꯈꯉꯗꯦ꯫</w:t>
      </w:r>
    </w:p>
    <w:p w14:paraId="6FB863F6" w14:textId="77777777" w:rsidR="00F90BDC" w:rsidRDefault="00F90BDC"/>
    <w:p w14:paraId="0FDFC703" w14:textId="77777777" w:rsidR="00F90BDC" w:rsidRDefault="00F90BDC">
      <w:r xmlns:w="http://schemas.openxmlformats.org/wordprocessingml/2006/main">
        <w:t xml:space="preserve">꯱: ꯃꯥꯂꯦꯝ ꯑꯁꯤ ꯀꯗꯥꯌꯗꯥ ꯂꯣꯏꯒꯅꯤ ꯍꯥꯌꯕꯁꯤ ꯏꯁ꯭ꯕꯔ ꯈꯛꯇꯅꯥ ꯈꯉꯏ, ꯃꯔꯝ ꯑꯗꯨꯅꯥ ꯋꯥꯐꯝ ꯑꯗꯨꯗꯥ ꯃꯤꯠꯌꯦꯡ ꯊꯃꯒꯅꯨ ꯑꯃꯁꯨꯡ ꯃꯗꯨꯒꯤ ꯃꯍꯨꯠꯇꯥ ꯏꯁ꯭ꯕꯔꯗꯥ ꯅꯨꯡꯉꯥꯏꯕꯥ ꯄꯨꯟꯁꯤ ꯑꯃꯥ ꯍꯤꯡꯕꯗꯥ ꯃꯤꯠꯌꯦꯡ ꯊꯝꯃꯨ꯫</w:t>
      </w:r>
    </w:p>
    <w:p w14:paraId="16E279A9" w14:textId="77777777" w:rsidR="00F90BDC" w:rsidRDefault="00F90BDC"/>
    <w:p w14:paraId="09620B62" w14:textId="77777777" w:rsidR="00F90BDC" w:rsidRDefault="00F90BDC">
      <w:r xmlns:w="http://schemas.openxmlformats.org/wordprocessingml/2006/main">
        <w:t xml:space="preserve">꯲: ꯃꯥꯂꯦꯝ ꯑꯁꯤꯒꯤ ꯑꯔꯣꯏꯕꯥ ꯑꯁꯤ ꯈꯉꯗꯕꯥ ꯋꯥꯐꯝ ꯑꯃꯅꯤ, ꯑꯗꯨꯕꯨ ꯊꯥꯖꯗꯕꯥ ꯌꯥꯗꯕꯥ ꯃꯔꯛꯇꯥ ꯏꯁ꯭ꯕꯔꯅꯥ ꯑꯩꯈꯣꯌꯒꯥ ꯂꯣꯌꯅꯅꯥ ꯂꯩꯃꯤꯟꯅꯒꯅꯤ ꯍꯥꯌꯕꯁꯤ ꯑꯩꯈꯣꯌꯅꯥ ꯊꯥꯖꯕꯥ ꯌꯥꯏ꯫</w:t>
      </w:r>
    </w:p>
    <w:p w14:paraId="115B70EB" w14:textId="77777777" w:rsidR="00F90BDC" w:rsidRDefault="00F90BDC"/>
    <w:p w14:paraId="7C079154" w14:textId="77777777" w:rsidR="00F90BDC" w:rsidRDefault="00F90BDC">
      <w:r xmlns:w="http://schemas.openxmlformats.org/wordprocessingml/2006/main">
        <w:t xml:space="preserve">꯱: ꯃꯥꯠꯊꯤ ꯶:꯲꯵-꯳꯴ - ꯋꯥꯈꯜ ꯋꯥꯕꯥ ꯂꯩꯔꯣꯏꯗꯕꯅꯤ, ꯃꯗꯨꯒꯤ ꯃꯍꯨꯠꯇꯥ ꯏꯄꯨꯔꯣꯌꯒꯤ ꯅꯤꯡꯊꯧ ꯂꯩꯕꯥꯛ ꯑꯃꯁꯨꯡ ꯑꯆꯨꯝꯕꯥ ꯂꯝꯕꯤ ꯊꯤꯕꯤꯌꯨ꯫</w:t>
      </w:r>
    </w:p>
    <w:p w14:paraId="495F38EE" w14:textId="77777777" w:rsidR="00F90BDC" w:rsidRDefault="00F90BDC"/>
    <w:p w14:paraId="6517CE36" w14:textId="77777777" w:rsidR="00F90BDC" w:rsidRDefault="00F90BDC">
      <w:r xmlns:w="http://schemas.openxmlformats.org/wordprocessingml/2006/main">
        <w:t xml:space="preserve">꯲: ꯊꯥꯒꯠ ꯏꯁꯩ ꯴꯶:꯱-꯳ - ꯏꯄꯨꯔꯣꯌꯅꯥ ꯑꯩꯈꯣꯌꯒꯤ ꯉꯥꯀꯄꯤꯕꯥ ꯑꯃꯁꯨꯡ ꯄꯥꯉ꯭ꯒꯂꯅꯤ, ꯑꯋꯥ-ꯑꯅꯥꯗꯥ ꯌꯥꯝꯅꯥ ꯊꯨꯅꯥ ꯃꯇꯦꯡ ꯄꯥꯡꯕꯤꯕꯥ ꯃꯤꯁꯛ ꯑꯃꯅꯤ꯫</w:t>
      </w:r>
    </w:p>
    <w:p w14:paraId="5D4EDFF5" w14:textId="77777777" w:rsidR="00F90BDC" w:rsidRDefault="00F90BDC"/>
    <w:p w14:paraId="35F29AE3" w14:textId="77777777" w:rsidR="00F90BDC" w:rsidRDefault="00F90BDC">
      <w:r xmlns:w="http://schemas.openxmlformats.org/wordprocessingml/2006/main">
        <w:t xml:space="preserve">ꯃꯥꯔꯛ ꯱꯳:꯳꯳ ꯅꯈꯣꯌꯅꯥ ꯆꯦꯀꯁꯤꯅꯕꯤꯌꯨ, ꯆꯦꯀꯁꯤꯅꯕꯤꯌꯨ ꯑꯃꯁꯨꯡ ꯄ꯭ꯔꯥꯔꯊꯅꯥ ꯇꯧꯕꯤꯌꯨ, ꯃꯔꯃꯗꯤ ꯃꯇꯝ ꯑꯗꯨ ꯀꯗꯥꯌꯗꯥ ꯌꯧꯔꯛꯀꯅꯤ ꯍꯥꯌꯕꯥ ꯅꯈꯣꯌꯅꯥ ꯈꯉꯗꯦ꯫</w:t>
      </w:r>
    </w:p>
    <w:p w14:paraId="372CCAFC" w14:textId="77777777" w:rsidR="00F90BDC" w:rsidRDefault="00F90BDC"/>
    <w:p w14:paraId="4C73FB31" w14:textId="77777777" w:rsidR="00F90BDC" w:rsidRDefault="00F90BDC">
      <w:r xmlns:w="http://schemas.openxmlformats.org/wordprocessingml/2006/main">
        <w:t xml:space="preserve">ꯏꯕꯨꯡꯉꯣ ꯃꯍꯥꯛꯀꯤ ꯂꯥꯛꯀꯗꯧꯔꯤꯕꯥ ꯃꯇꯃꯒꯤꯗꯃꯛ ꯆꯦꯀꯁꯤꯟꯅꯥ ꯂꯩꯌꯨ ꯑꯃꯁꯨꯡ ꯁꯦꯝ ꯁꯥꯗꯨꯅꯥ ꯂꯩꯌꯨ꯫</w:t>
      </w:r>
    </w:p>
    <w:p w14:paraId="187851E2" w14:textId="77777777" w:rsidR="00F90BDC" w:rsidRDefault="00F90BDC"/>
    <w:p w14:paraId="5AE9FEBA" w14:textId="77777777" w:rsidR="00F90BDC" w:rsidRDefault="00F90BDC">
      <w:r xmlns:w="http://schemas.openxmlformats.org/wordprocessingml/2006/main">
        <w:t xml:space="preserve">1. ꯁꯦꯝ-ꯁꯥꯗꯨꯅꯥ ꯂꯩꯌꯨ: ꯏꯕꯨꯡꯉꯣ ꯃꯍꯥꯛꯀꯤ ꯂꯥꯛꯀꯗꯧꯔꯤꯕꯥ ꯃꯇꯃꯒꯤꯗꯃꯛ ꯁꯦꯝ-ꯁꯥꯕꯥ꯫</w:t>
      </w:r>
    </w:p>
    <w:p w14:paraId="5DDE052D" w14:textId="77777777" w:rsidR="00F90BDC" w:rsidRDefault="00F90BDC"/>
    <w:p w14:paraId="297986DC" w14:textId="77777777" w:rsidR="00F90BDC" w:rsidRDefault="00F90BDC">
      <w:r xmlns:w="http://schemas.openxmlformats.org/wordprocessingml/2006/main">
        <w:t xml:space="preserve">2. ꯃꯤꯀꯨꯞ ꯑꯁꯤꯒꯤ ꯈꯨꯗꯛꯀꯤ ꯑꯣꯏꯕꯥ: ꯌꯦꯡꯁꯤꯅꯕꯤꯌꯨ ꯑꯃꯁꯨꯡ ꯄ꯭ꯔꯥꯔꯊꯅꯥ ꯇꯧꯕꯤꯌꯨ꯫</w:t>
      </w:r>
    </w:p>
    <w:p w14:paraId="363774E6" w14:textId="77777777" w:rsidR="00F90BDC" w:rsidRDefault="00F90BDC"/>
    <w:p w14:paraId="088C6045" w14:textId="77777777" w:rsidR="00F90BDC" w:rsidRDefault="00F90BDC">
      <w:r xmlns:w="http://schemas.openxmlformats.org/wordprocessingml/2006/main">
        <w:t xml:space="preserve">1. ꯔꯣꯃꯤꯌ 13:11-14 - ꯃꯇꯝ ꯑꯗꯨ ꯈꯉꯏ, ꯍꯧꯖꯤꯛ ꯇꯨꯝꯕꯥ ꯌꯥꯗꯕꯒꯤ ꯃꯇꯝ ꯌꯧꯔꯦ, ꯃꯔꯃꯗꯤ ꯍꯧꯖꯤꯛ ꯑꯩꯈꯣꯌꯒꯤ ꯑꯔꯥꯟ ꯈꯨꯕꯝ ꯑꯁꯤ ꯑꯩꯈꯣꯌꯅꯥ ꯊꯥꯖꯈꯤꯕꯥ ꯃꯇꯃꯗꯒꯤ ꯍꯦꯟꯅꯥ ꯂꯥꯛꯂꯦ꯫</w:t>
      </w:r>
    </w:p>
    <w:p w14:paraId="0C55D9D6" w14:textId="77777777" w:rsidR="00F90BDC" w:rsidRDefault="00F90BDC"/>
    <w:p w14:paraId="5492A502" w14:textId="77777777" w:rsidR="00F90BDC" w:rsidRDefault="00F90BDC">
      <w:r xmlns:w="http://schemas.openxmlformats.org/wordprocessingml/2006/main">
        <w:t xml:space="preserve">2. ꯂꯨꯛ ꯱꯲:꯳꯵-꯴꯰ - ꯅꯈꯣꯌꯒꯤ ꯈꯣꯉꯎꯞ ꯑꯗꯨ ꯆꯦꯅꯁꯤꯜꯂꯨ, ꯑꯃꯁꯨꯡ ꯅꯈꯣꯌꯒꯤ ꯃꯉꯥꯂꯁꯤꯡ ꯑꯗꯨ ꯃꯩ ꯊꯥꯗꯣꯀꯎ; ꯑꯗꯨꯒꯥ ꯅꯈꯣꯌ ꯃꯁꯥꯃꯛꯅꯥ ꯃꯈꯣꯌꯒꯤ ꯃꯄꯨꯕꯨ ꯂꯨꯍꯣꯡꯕꯗꯒꯤ ꯍꯜꯂꯛꯂꯕꯥ ꯃꯇꯃꯗꯥ ꯉꯥꯏꯔꯤꯕꯥ ꯃꯤꯁꯤꯡꯒꯨꯝꯅꯥ; ꯃꯍꯥꯛꯅꯥ ꯂꯥꯛꯇꯨꯅꯥ ꯅꯣꯛꯅꯔꯀꯄꯥ ꯃꯇꯃꯗꯥ ꯃꯈꯣꯌꯅꯥ ꯈꯨꯗꯛꯇꯥ ꯃꯍꯥꯀꯄꯨ ꯍꯥꯡꯗꯣꯀꯄꯥ ꯉꯝꯅꯕꯥ꯫</w:t>
      </w:r>
    </w:p>
    <w:p w14:paraId="18D11565" w14:textId="77777777" w:rsidR="00F90BDC" w:rsidRDefault="00F90BDC"/>
    <w:p w14:paraId="282E8B1A" w14:textId="77777777" w:rsidR="00F90BDC" w:rsidRDefault="00F90BDC">
      <w:r xmlns:w="http://schemas.openxmlformats.org/wordprocessingml/2006/main">
        <w:t xml:space="preserve">ꯃꯥꯔꯛ ꯱꯳:꯳꯴ ꯃꯔꯃꯗꯤ ꯃꯤꯑꯣꯏꯕꯒꯤ ꯃꯆꯥ ꯅꯤꯄꯥ ꯑꯁꯤ ꯌꯥꯝꯅꯥ ꯂꯥꯞꯅꯥ ꯆꯠꯄꯥ ꯃꯤꯑꯣꯏ ꯑꯃꯒꯨꯝꯕꯅꯤ, ꯃꯍꯥꯛꯅꯥ ꯃꯍꯥꯛꯀꯤ ꯌꯨꯝ ꯊꯥꯗꯣꯛꯇꯨꯅꯥ ꯃꯍꯥꯛꯀꯤ </w:t>
      </w:r>
      <w:r xmlns:w="http://schemas.openxmlformats.org/wordprocessingml/2006/main">
        <w:lastRenderedPageBreak xmlns:w="http://schemas.openxmlformats.org/wordprocessingml/2006/main"/>
      </w:r>
      <w:r xmlns:w="http://schemas.openxmlformats.org/wordprocessingml/2006/main">
        <w:t xml:space="preserve">ꯆꯥꯀꯆꯥ-ꯌꯨꯊꯛ ꯑꯃꯁꯨꯡ ꯃꯤ ꯈꯨꯗꯤꯡꯗꯥ ꯃꯍꯥꯛꯀꯤ ꯊꯕꯛꯀꯤ ꯑꯙꯤꯀꯥꯔ ꯄꯤꯈꯤ ꯑꯃꯁꯨꯡ ꯊꯣꯉꯅꯥꯑꯣ ꯉꯥꯀꯄꯤꯕꯥ ꯃꯤ ꯑꯗꯨꯕꯨ ꯌꯦꯡꯁꯤꯟꯅꯕꯥ ꯌꯥꯊꯪ ꯄꯤꯈꯤ꯫</w:t>
      </w:r>
    </w:p>
    <w:p w14:paraId="1C9B1BE5" w14:textId="77777777" w:rsidR="00F90BDC" w:rsidRDefault="00F90BDC"/>
    <w:p w14:paraId="0589E38E" w14:textId="77777777" w:rsidR="00F90BDC" w:rsidRDefault="00F90BDC">
      <w:r xmlns:w="http://schemas.openxmlformats.org/wordprocessingml/2006/main">
        <w:t xml:space="preserve">ꯃꯤꯑꯣꯏꯕꯒꯤ ꯃꯆꯥꯅꯨꯄꯥ ꯑꯁꯤ ꯃꯍꯥꯛꯀꯤ ꯊꯧꯒꯜ ꯇꯧꯕꯁꯤꯡꯗꯥ ꯑꯙꯤꯀꯥꯔ ꯄꯤꯔꯕꯥ ꯑꯃꯁꯨꯡ ꯃꯈꯣꯌꯒꯤ ꯊꯕꯀꯁꯤꯡ ꯁꯤꯟꯅꯔꯕꯥ ꯂꯃꯀꯣꯌꯕꯥ ꯑꯃꯅꯤ꯫ ꯃꯍꯥꯛꯅꯥ ꯄꯣꯔꯇꯔꯗꯥ ꯌꯦꯡꯁꯤꯟꯅꯕꯥ ꯌꯥꯊꯪꯁꯨ ꯄꯤꯈ꯭ꯔꯦ꯫</w:t>
      </w:r>
    </w:p>
    <w:p w14:paraId="15EB7D61" w14:textId="77777777" w:rsidR="00F90BDC" w:rsidRDefault="00F90BDC"/>
    <w:p w14:paraId="0635ADF6" w14:textId="77777777" w:rsidR="00F90BDC" w:rsidRDefault="00F90BDC">
      <w:r xmlns:w="http://schemas.openxmlformats.org/wordprocessingml/2006/main">
        <w:t xml:space="preserve">1. ꯏꯕꯨꯡꯉꯣꯅꯥ ꯑꯩꯈꯣꯌꯗꯥ ꯁꯤꯟꯅꯔꯀꯄꯥ ꯊꯕꯀꯁꯤꯡꯒꯤ ꯃꯔꯨꯑꯣꯏꯕꯥ꯫</w:t>
      </w:r>
    </w:p>
    <w:p w14:paraId="545F60ED" w14:textId="77777777" w:rsidR="00F90BDC" w:rsidRDefault="00F90BDC"/>
    <w:p w14:paraId="6A164487" w14:textId="77777777" w:rsidR="00F90BDC" w:rsidRDefault="00F90BDC">
      <w:r xmlns:w="http://schemas.openxmlformats.org/wordprocessingml/2006/main">
        <w:t xml:space="preserve">ꯄꯨꯟꯁꯤꯗꯥ ꯆꯦꯀꯁꯤꯟꯅꯥ ꯑꯃꯁꯨꯡ ꯆꯦꯀꯁꯤꯟꯅꯥ ꯂꯩꯕꯒꯤ ꯃꯔꯨꯑꯣꯏꯕꯥ 2. ꯫</w:t>
      </w:r>
    </w:p>
    <w:p w14:paraId="734FE67A" w14:textId="77777777" w:rsidR="00F90BDC" w:rsidRDefault="00F90BDC"/>
    <w:p w14:paraId="5B49C4B0" w14:textId="77777777" w:rsidR="00F90BDC" w:rsidRDefault="00F90BDC">
      <w:r xmlns:w="http://schemas.openxmlformats.org/wordprocessingml/2006/main">
        <w:t xml:space="preserve">꯱.ꯃꯥꯠꯊꯤ ꯲꯵:꯱꯴-꯳꯰ - ꯇꯦꯂꯦꯟꯇꯀꯤ ꯋꯥꯔꯤ꯫</w:t>
      </w:r>
    </w:p>
    <w:p w14:paraId="380B8335" w14:textId="77777777" w:rsidR="00F90BDC" w:rsidRDefault="00F90BDC"/>
    <w:p w14:paraId="2CB557FB" w14:textId="77777777" w:rsidR="00F90BDC" w:rsidRDefault="00F90BDC">
      <w:r xmlns:w="http://schemas.openxmlformats.org/wordprocessingml/2006/main">
        <w:t xml:space="preserve">2. ꯱ ꯄꯤꯇꯔ ꯵:꯸-꯹ - ꯋꯥꯈꯜ ꯂꯧꯁꯤꯡ ꯂꯩꯕꯥ ꯑꯃꯁꯨꯡ ꯆꯦꯀꯁꯤꯅꯕꯤꯌꯨ ꯃꯔꯃꯗꯤ ꯂꯥꯏꯅꯤꯡꯊꯧꯅꯥ ꯍꯨꯔꯥꯅꯕꯥ ꯁꯤꯡꯍꯒꯨꯝꯅꯥ ꯂꯥꯟꯊꯦꯡꯅꯔꯤ꯫</w:t>
      </w:r>
    </w:p>
    <w:p w14:paraId="43FCF5DA" w14:textId="77777777" w:rsidR="00F90BDC" w:rsidRDefault="00F90BDC"/>
    <w:p w14:paraId="5A70727A" w14:textId="77777777" w:rsidR="00F90BDC" w:rsidRDefault="00F90BDC">
      <w:r xmlns:w="http://schemas.openxmlformats.org/wordprocessingml/2006/main">
        <w:t xml:space="preserve">ꯃꯥꯔꯛ ꯱꯳:꯳꯵ ꯃꯔꯝ ꯑꯗꯨꯅꯥ ꯅꯈꯣꯌꯅꯥ ꯆꯦꯀꯁꯤꯟꯅꯥ ꯂꯩꯌꯨ, ꯃꯔꯃꯗꯤ ꯌꯨꯃꯒꯤ ꯃꯄꯨꯅꯥ ꯀꯗꯥꯌꯗꯥ ꯂꯥꯛꯀꯅꯤ ꯍꯥꯌꯕꯁꯤ ꯅꯈꯣꯌꯅꯥ ꯈꯉꯗꯦ, ꯅꯨꯃꯤꯗꯥꯡꯋꯥꯏꯔꯝ ꯅꯠꯔꯒꯥ ꯅꯨꯃꯤꯗꯥꯡꯋꯥꯏꯔꯝ ꯅꯠꯔꯒꯥ ꯀꯨꯃꯊꯔꯀꯄꯥ ꯃꯇꯃꯗꯥ ꯅꯠꯔꯒꯥ ꯑꯌꯨꯛꯇꯥ꯫</w:t>
      </w:r>
    </w:p>
    <w:p w14:paraId="26E49AB3" w14:textId="77777777" w:rsidR="00F90BDC" w:rsidRDefault="00F90BDC"/>
    <w:p w14:paraId="2B0F797B" w14:textId="77777777" w:rsidR="00F90BDC" w:rsidRDefault="00F90BDC">
      <w:r xmlns:w="http://schemas.openxmlformats.org/wordprocessingml/2006/main">
        <w:t xml:space="preserve">ꯌꯤꯁꯨꯅꯥ ꯃꯍꯥꯛꯀꯤ ꯇꯨꯡꯏꯅꯕꯁꯤꯡꯗꯥ ꯂꯦꯞꯄꯥ ꯂꯩꯇꯅꯥ ꯆꯦꯀꯁꯤꯟꯅꯥ ꯂꯩꯅꯕꯥ ꯑꯃꯁꯨꯡ ꯃꯍꯥꯛꯀꯤ ꯍꯜꯂꯀꯄꯥ ꯑꯗꯨ ꯌꯦꯡꯁꯤꯟꯅꯕꯥ ꯌꯥꯊꯪ ꯄꯤꯈꯤ, ꯃꯔꯃꯗꯤ ꯃꯁꯤ ꯀꯗꯥꯌꯗꯥ ꯑꯣꯏꯒꯅꯤ ꯍꯥꯌꯕꯁꯤ ꯀꯅꯥꯅꯁꯨ ꯈꯉꯗꯦ꯫</w:t>
      </w:r>
    </w:p>
    <w:p w14:paraId="0BB41CDB" w14:textId="77777777" w:rsidR="00F90BDC" w:rsidRDefault="00F90BDC"/>
    <w:p w14:paraId="17C3C7BE" w14:textId="77777777" w:rsidR="00F90BDC" w:rsidRDefault="00F90BDC">
      <w:r xmlns:w="http://schemas.openxmlformats.org/wordprocessingml/2006/main">
        <w:t xml:space="preserve">1. "ꯁꯦꯃꯗꯨꯅꯥ ꯂꯩꯌꯨ: ꯈ꯭ꯔ꯭ꯏꯁ꯭ꯇꯒꯤ ꯍꯜꯂꯛꯀꯅꯤ ꯍꯥꯌꯕꯒꯤ ꯊꯥꯖꯕꯥ ꯊꯃꯗꯨꯅꯥ ꯍꯤꯡꯕꯥ"꯫</w:t>
      </w:r>
    </w:p>
    <w:p w14:paraId="4CD270C1" w14:textId="77777777" w:rsidR="00F90BDC" w:rsidRDefault="00F90BDC"/>
    <w:p w14:paraId="403C86D0" w14:textId="77777777" w:rsidR="00F90BDC" w:rsidRDefault="00F90BDC">
      <w:r xmlns:w="http://schemas.openxmlformats.org/wordprocessingml/2006/main">
        <w:t xml:space="preserve">2. "ꯆꯦꯀꯁꯤꯅꯕꯤꯌꯨ: ꯈ꯭ꯔ꯭ꯏꯁ꯭ꯇꯒꯤ ꯑꯅꯤꯁꯨꯕꯥ ꯂꯥꯀꯄꯒꯤꯗꯃꯛ ꯁꯦꯝ ꯁꯥꯗꯨꯅꯥ ꯂꯩꯕꯥ"꯫</w:t>
      </w:r>
    </w:p>
    <w:p w14:paraId="6D0CA636" w14:textId="77777777" w:rsidR="00F90BDC" w:rsidRDefault="00F90BDC"/>
    <w:p w14:paraId="19515EDB" w14:textId="77777777" w:rsidR="00F90BDC" w:rsidRDefault="00F90BDC">
      <w:r xmlns:w="http://schemas.openxmlformats.org/wordprocessingml/2006/main">
        <w:t xml:space="preserve">1. 1 ꯊꯦꯁꯥꯂꯣꯅꯤꯀꯤꯌꯥ 5:1-11 ??ꯏꯕꯨꯡꯉꯣ ꯃꯍꯥꯛꯀꯤ ꯂꯥꯛꯀꯗꯧꯔꯤꯕꯥ ꯑꯗꯨꯒꯤ ꯃꯇꯥꯡꯗꯥ ꯄꯣꯂꯅꯥ ꯄꯤꯕꯥ ꯇꯝꯕꯤꯕꯥ ꯑꯃꯁꯨꯡ ꯃꯗꯨꯒꯤ ꯃꯉꯥꯂꯗꯥ ꯃꯇꯧ ꯀꯔꯝꯅꯥ ꯍꯤꯡꯒꯗꯒꯦ ꯍꯥꯌꯕꯗꯨ꯫</w:t>
      </w:r>
    </w:p>
    <w:p w14:paraId="61B0A723" w14:textId="77777777" w:rsidR="00F90BDC" w:rsidRDefault="00F90BDC"/>
    <w:p w14:paraId="5108D0AA" w14:textId="77777777" w:rsidR="00F90BDC" w:rsidRDefault="00F90BDC">
      <w:r xmlns:w="http://schemas.openxmlformats.org/wordprocessingml/2006/main">
        <w:t xml:space="preserve">2. ꯃꯥꯠꯊꯤ ꯲꯴:꯳꯶-꯴꯴ ??ꯌꯤꯁꯨꯅꯥ ꯃꯍꯥꯛꯀꯤ ꯍꯜꯂꯀꯄꯒꯤ ꯃꯇꯥꯡꯗꯥ ꯇꯝꯕꯤꯕꯥ ꯑꯃꯁꯨꯡ ꯃꯇꯧ ꯀꯔꯝꯅꯥ ꯁꯦꯝ ꯁꯥꯗꯨꯅꯥ ꯂꯩꯒꯗꯒꯦ ꯍꯥꯌꯕꯒꯤ ꯃꯇꯥꯡꯗꯥ ꯇꯝꯕꯤꯕꯥ꯫</w:t>
      </w:r>
    </w:p>
    <w:p w14:paraId="5A39F9A0" w14:textId="77777777" w:rsidR="00F90BDC" w:rsidRDefault="00F90BDC"/>
    <w:p w14:paraId="7D2A503B" w14:textId="77777777" w:rsidR="00F90BDC" w:rsidRDefault="00F90BDC">
      <w:r xmlns:w="http://schemas.openxmlformats.org/wordprocessingml/2006/main">
        <w:t xml:space="preserve">ꯃꯥꯔꯛ ꯱꯳:꯳꯶ ꯈꯉꯍꯧꯗꯅꯥ ꯂꯥꯀꯄꯥ ꯃꯇꯃꯗꯥ ꯃꯍꯥꯛꯅꯥ ꯅꯈꯣꯌꯕꯨ ꯇꯨꯝꯂꯤꯕꯥ ꯑꯗꯨ ꯎꯔꯣꯏꯗꯕꯅꯤ꯫</w:t>
      </w:r>
    </w:p>
    <w:p w14:paraId="5B54D0DB" w14:textId="77777777" w:rsidR="00F90BDC" w:rsidRDefault="00F90BDC"/>
    <w:p w14:paraId="5FDD5146" w14:textId="77777777" w:rsidR="00F90BDC" w:rsidRDefault="00F90BDC">
      <w:r xmlns:w="http://schemas.openxmlformats.org/wordprocessingml/2006/main">
        <w:t xml:space="preserve">ꯌꯤꯁꯨꯅꯥ ꯃꯍꯥꯛꯀꯤ ꯁꯤꯁ꯭ꯌꯁꯤꯡꯗꯥ ꯃꯤꯒꯤ ꯃꯆꯥ ꯅꯤꯄꯥ ꯑꯗꯨ ꯀꯗꯥꯌꯗꯥ ꯍꯜꯂꯛꯀꯅꯤ ꯍꯥꯌꯕꯥ ꯈꯉꯗꯕꯅꯥ ꯃꯔꯝ ꯑꯣꯏꯗꯨꯅꯥ ꯆꯦꯀꯁꯤꯟꯅꯥ ꯂꯩꯅꯕꯥ ꯑꯃꯁꯨꯡ ꯋꯥꯈꯜ ꯇꯥꯗꯅꯥ ꯂꯩꯅꯕꯥ ꯄꯨꯛꯅꯤꯡ ꯊꯧꯒꯠꯂꯤ꯫</w:t>
      </w:r>
    </w:p>
    <w:p w14:paraId="4883E3F7" w14:textId="77777777" w:rsidR="00F90BDC" w:rsidRDefault="00F90BDC"/>
    <w:p w14:paraId="06CD460A" w14:textId="77777777" w:rsidR="00F90BDC" w:rsidRDefault="00F90BDC">
      <w:r xmlns:w="http://schemas.openxmlformats.org/wordprocessingml/2006/main">
        <w:t xml:space="preserve">1. "ꯁꯦꯡꯕꯥ ꯑꯃꯁꯨꯡ ꯉꯥꯏꯗꯨꯅꯥ ꯂꯩꯕꯥ: ꯏꯕꯨꯡꯉꯣ ꯃꯍꯥꯛꯀꯤ ꯍꯜꯂꯛꯅꯕꯒꯤꯗꯃꯛ ꯃꯇꯧ ꯀꯔꯝꯅꯥ ꯆꯦꯀꯁꯤꯟꯅꯥ ꯂꯩꯒꯗꯒꯦ ꯑꯃꯁꯨꯡ ꯁꯦꯝ ꯁꯥꯗꯨꯅꯥ ꯂꯩꯒꯗꯒꯦ"꯫</w:t>
      </w:r>
    </w:p>
    <w:p w14:paraId="0C048FCE" w14:textId="77777777" w:rsidR="00F90BDC" w:rsidRDefault="00F90BDC"/>
    <w:p w14:paraId="260D7EB8" w14:textId="77777777" w:rsidR="00F90BDC" w:rsidRDefault="00F90BDC">
      <w:r xmlns:w="http://schemas.openxmlformats.org/wordprocessingml/2006/main">
        <w:t xml:space="preserve">2. "ꯋꯥꯈꯜꯂꯨ ꯑꯃꯁꯨꯡ ꯌꯦꯡꯎ: ꯏꯕꯨꯡꯉꯣ ꯃꯍꯥꯛꯀꯤ ꯍꯜꯂꯛꯀꯅꯤ ꯍꯥꯌꯅꯥ ꯊꯥꯖꯗꯨꯅꯥ ꯍꯤꯡꯕꯒꯤ ꯃꯔꯨꯑꯣꯏꯕꯥ"꯫</w:t>
      </w:r>
    </w:p>
    <w:p w14:paraId="6EC32B1D" w14:textId="77777777" w:rsidR="00F90BDC" w:rsidRDefault="00F90BDC"/>
    <w:p w14:paraId="5059E24F" w14:textId="77777777" w:rsidR="00F90BDC" w:rsidRDefault="00F90BDC">
      <w:r xmlns:w="http://schemas.openxmlformats.org/wordprocessingml/2006/main">
        <w:t xml:space="preserve">1. ꯑꯦꯐꯤꯁꯥ ꯵:꯱꯴-꯱꯷ - "ꯃꯔꯝ ꯑꯗꯨꯅꯥ ꯅꯈꯣꯌꯅꯥ ꯂꯧꯁꯤꯡ ꯂꯩꯇꯕꯥ ꯃꯤꯁꯤꯡꯒꯨꯝꯅꯥ ꯅꯠꯇꯦ ꯑꯗꯨꯕꯨ ꯂꯧꯁꯤꯡ ꯂꯩꯕꯥ ꯑꯣꯏꯅꯥ ꯆꯠꯂꯨ, ꯅꯈꯣꯌꯒꯤ ꯃꯇꯝ ꯑꯗꯨ ꯌꯥꯝꯅꯥ ꯐꯖꯩ, ꯃꯔꯃꯗꯤ ꯅꯨꯃꯤꯠꯁꯤꯡ ꯑꯁꯤ ꯐꯠꯇꯕꯥ ꯑꯣꯏꯔꯤ꯫ ꯃꯔꯝ ꯑꯗꯨꯅꯥ ꯃꯤꯅꯝꯕꯥ ꯇꯧꯔꯣꯏꯗꯕꯅꯤ, ꯑꯗꯨꯕꯨ ꯑꯄꯥꯝꯕꯥ ꯑꯗꯨ ꯈꯉꯕꯤꯌꯨ꯫" ꯏꯕꯨꯡꯉꯣꯒꯤꯅꯤ, ꯑꯗꯨꯒꯥ ꯋꯥꯏꯅꯥ ꯊꯀꯄꯤꯒꯅꯨ, ꯃꯔꯃꯗꯤ ꯃꯗꯨ ꯃꯤꯅꯝꯕꯥ ꯉꯥꯛꯇꯅꯤ, ꯑꯗꯨꯕꯨ ꯊꯋꯥꯌꯅꯥ ꯊꯜꯂꯨ꯫"</w:t>
      </w:r>
    </w:p>
    <w:p w14:paraId="234BC465" w14:textId="77777777" w:rsidR="00F90BDC" w:rsidRDefault="00F90BDC"/>
    <w:p w14:paraId="2CBA2C69" w14:textId="77777777" w:rsidR="00F90BDC" w:rsidRDefault="00F90BDC">
      <w:r xmlns:w="http://schemas.openxmlformats.org/wordprocessingml/2006/main">
        <w:t xml:space="preserve">2. ꯀꯣꯂꯣꯁꯤꯌꯁ ꯴:꯵ - "ꯃꯄꯥꯅꯒꯤ ꯃꯤꯁꯤꯡꯗꯥ ꯂꯧꯁꯤꯡ ꯂꯩꯅꯥ ꯆꯠꯂꯨ, ꯈꯨꯗꯣꯡꯆꯥꯕꯥ ꯑꯗꯨ ꯈ꯭ꯕꯥꯏꯗꯒꯤ ꯍꯦꯟꯅꯥ ꯁꯤꯖꯤꯟꯅꯧ꯫"</w:t>
      </w:r>
    </w:p>
    <w:p w14:paraId="7D468A30" w14:textId="77777777" w:rsidR="00F90BDC" w:rsidRDefault="00F90BDC"/>
    <w:p w14:paraId="16304FAC" w14:textId="77777777" w:rsidR="00F90BDC" w:rsidRDefault="00F90BDC">
      <w:r xmlns:w="http://schemas.openxmlformats.org/wordprocessingml/2006/main">
        <w:t xml:space="preserve">ꯃꯥꯔꯛ ꯱꯳:꯳꯷ ꯑꯗꯨꯒꯥ ꯑꯩꯅꯥ ꯅꯈꯣꯌꯗꯥ ꯍꯥꯌꯔꯤꯕꯥ ꯑꯗꯨ ꯑꯩꯅꯥ ꯃꯤꯄꯨꯝ ꯈꯨꯗꯤꯡꯃꯛꯇꯥ ꯍꯥꯌꯔꯤ, ꯆꯦꯀꯁꯤꯅꯕꯤꯌꯨ꯫”</w:t>
      </w:r>
    </w:p>
    <w:p w14:paraId="566D3341" w14:textId="77777777" w:rsidR="00F90BDC" w:rsidRDefault="00F90BDC"/>
    <w:p w14:paraId="3654202D" w14:textId="77777777" w:rsidR="00F90BDC" w:rsidRDefault="00F90BDC">
      <w:r xmlns:w="http://schemas.openxmlformats.org/wordprocessingml/2006/main">
        <w:t xml:space="preserve">ꯌꯤꯁꯨꯅꯥ ꯃꯍꯥꯛꯀꯤ ꯁꯤꯁ꯭ꯌꯁꯤꯡꯗꯥ ꯆꯦꯀꯁꯤꯟꯅꯥ ꯑꯃꯁꯨꯡ ꯆꯦꯀꯁꯤꯟꯅꯥ ꯂꯩꯅꯕꯥ ꯍꯥꯌꯔꯝꯃꯤ꯫</w:t>
      </w:r>
    </w:p>
    <w:p w14:paraId="546336D6" w14:textId="77777777" w:rsidR="00F90BDC" w:rsidRDefault="00F90BDC"/>
    <w:p w14:paraId="7D3B9D6F" w14:textId="77777777" w:rsidR="00F90BDC" w:rsidRDefault="00F90BDC">
      <w:r xmlns:w="http://schemas.openxmlformats.org/wordprocessingml/2006/main">
        <w:t xml:space="preserve">1. "ꯋꯥꯈꯜꯂꯨ! ꯆꯦꯀꯁꯤꯟꯅꯥ ꯂꯩꯌꯨ ꯑꯃꯁꯨꯡ ꯌꯤꯁꯨꯒꯤꯗꯃꯛ ꯁꯦꯝ ꯁꯥꯗꯨꯅꯥ ꯂꯩꯌꯨ"꯫</w:t>
      </w:r>
    </w:p>
    <w:p w14:paraId="7313A887" w14:textId="77777777" w:rsidR="00F90BDC" w:rsidRDefault="00F90BDC"/>
    <w:p w14:paraId="543530F6" w14:textId="77777777" w:rsidR="00F90BDC" w:rsidRDefault="00F90BDC">
      <w:r xmlns:w="http://schemas.openxmlformats.org/wordprocessingml/2006/main">
        <w:t xml:space="preserve">2. "ꯌꯤꯁꯨꯒꯤ ꯍꯜꯂꯛꯅꯕꯒꯤꯗꯃꯛ ꯁꯦꯝ ꯁꯥꯗꯨꯅꯥ ꯂꯩꯌꯨ"꯫</w:t>
      </w:r>
    </w:p>
    <w:p w14:paraId="17A43931" w14:textId="77777777" w:rsidR="00F90BDC" w:rsidRDefault="00F90BDC"/>
    <w:p w14:paraId="1232CEE4" w14:textId="77777777" w:rsidR="00F90BDC" w:rsidRDefault="00F90BDC">
      <w:r xmlns:w="http://schemas.openxmlformats.org/wordprocessingml/2006/main">
        <w:t xml:space="preserve">1. ꯃꯥꯠꯊꯤ ꯲꯴:꯴꯲ - "ꯃꯔꯝ ꯑꯗꯨꯅꯥ ꯅꯍꯥꯛꯀꯤ ꯏꯕꯨꯡꯉꯣꯅꯥ ꯀꯔꯤ ꯅꯨꯃꯤꯠꯇꯥ ꯂꯥꯛꯀꯅꯤ ꯍꯥꯌꯕꯥ ꯅꯍꯥꯛꯅꯥ ꯈꯉꯗꯦ꯫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ꯄꯤꯇꯔ 4:7 - "ꯄꯨꯝꯅꯃꯛ ꯄꯨꯝꯅꯃꯛꯀꯤ ꯑꯔꯣꯏꯕꯥ ꯂꯥꯛꯂꯦ꯫ ꯃꯔꯝ ꯑꯗꯨꯅꯥ ꯅꯍꯥꯛꯅꯥ ꯄ꯭ꯔꯥꯔꯊꯅꯥ ꯇꯧꯅꯕꯒꯤꯗꯃꯛ ꯆꯦꯀꯁꯤꯟꯅꯥ ꯑꯃꯁꯨꯡ ꯋꯥꯈꯜ ꯆꯦꯠꯅꯥ ꯂꯩꯌꯨ꯫"</w:t>
      </w:r>
    </w:p>
    <w:p w14:paraId="29088C87" w14:textId="77777777" w:rsidR="00F90BDC" w:rsidRDefault="00F90BDC"/>
    <w:p w14:paraId="4251194F" w14:textId="77777777" w:rsidR="00F90BDC" w:rsidRDefault="00F90BDC">
      <w:r xmlns:w="http://schemas.openxmlformats.org/wordprocessingml/2006/main">
        <w:t xml:space="preserve">ꯃꯥꯔꯛ ꯱꯴ ꯅꯥ ꯌꯤꯁꯨꯕꯨ ꯍꯥꯠꯅꯕꯥ ꯊꯧꯔꯥꯡ ꯇꯧꯈꯤꯕꯥ, ꯕꯦꯊꯥꯅꯤꯗꯥ ꯃꯍꯥꯀꯄꯨ ꯊꯥꯗꯣꯀꯈꯤꯕꯥ, ꯑꯔꯣꯏꯕꯥ ꯆꯥꯀꯆꯥ-ꯌꯨꯊꯛ, ꯒꯦꯇꯁꯦꯃꯅꯤꯗꯥ ꯌꯤꯁꯨꯅꯥ ꯊꯧꯒꯜ ꯇꯧꯈꯤꯕꯥ, ꯃꯍꯥꯀꯄꯨ ꯐꯥꯈꯤꯕꯥ ꯑꯃꯁꯨꯡ ꯁꯦꯅꯍꯦꯗ꯭ꯔꯤꯅꯒꯤ ꯃꯃꯥꯡꯗꯥ ꯋꯥꯌꯦꯜ ꯄꯤꯈꯤꯕꯥ, ꯑꯃꯁꯨꯡ ꯄꯤꯇꯔꯅꯥ ꯌꯥꯅꯤꯡꯗꯕꯥ ꯐꯣꯡꯗꯣꯀꯈꯤꯕꯥ ꯌꯥꯑꯣꯅꯥ ꯃꯔꯨꯑꯣꯏꯕꯥ ꯊꯧꯗꯣꯛ ꯀꯌꯥ ꯄꯅꯈꯤ꯫</w:t>
      </w:r>
    </w:p>
    <w:p w14:paraId="3C44D067" w14:textId="77777777" w:rsidR="00F90BDC" w:rsidRDefault="00F90BDC"/>
    <w:p w14:paraId="36FBDE0E" w14:textId="77777777" w:rsidR="00F90BDC" w:rsidRDefault="00F90BDC">
      <w:r xmlns:w="http://schemas.openxmlformats.org/wordprocessingml/2006/main">
        <w:t xml:space="preserve">꯱ꯁꯨꯕꯥ ꯄꯦꯔꯥꯒ꯭ꯔꯥꯐ: ꯆꯦꯐꯣꯡ ꯑꯁꯤ ꯌꯤꯁꯨꯕꯨ ꯐꯥꯗꯨꯅꯥ ꯃꯍꯥꯀꯄꯨ ꯍꯥꯠꯅꯕꯥ ꯂꯨꯆꯤꯡꯕꯥ ꯄꯨꯔꯣꯍꯤꯠꯁꯤꯡ ꯑꯃꯁꯨꯡ ꯑꯥꯏꯅꯒꯤ ꯑꯣꯖꯥꯁꯤꯡꯅꯥ ꯂꯃꯖꯤꯡꯕꯤꯕꯥ ꯌꯥꯕꯥ ꯂꯝꯕꯤ ꯈꯔꯥ ꯊꯤꯕꯗꯒꯤ ꯍꯧꯏ꯫ ꯑꯗꯨꯕꯨ ꯃꯈꯣꯌꯅꯥ ꯀꯨꯝꯃꯩꯒꯤ ꯃꯇꯃꯗꯥ ꯃꯤꯁꯤꯡꯅꯥ ꯂꯥꯟꯗꯥꯕꯥ ꯌꯥꯕꯒꯤ ꯑꯀꯤꯕꯥ ꯂꯩꯇꯦ ꯍꯥꯌꯅꯥ ꯋꯥꯔꯦꯞ ꯂꯧꯈꯤ (ꯃꯥꯔꯛ ꯱꯴:꯱-꯲)꯫ ꯕꯦꯊꯥꯅꯤꯒꯤ ꯌꯨꯃꯗꯥ ꯂꯩꯔꯤꯉꯩꯗꯥ ꯁꯥꯏꯃꯟ ꯂꯦꯞꯄꯤ ꯅꯨꯄꯤ ꯑꯃꯥ ꯂꯥꯀꯈꯤꯕꯗꯥ ꯑꯦꯂꯥꯕꯥꯁ꯭ꯇꯔ ꯖꯥꯔ ꯌꯥꯝꯅꯥ ꯃꯃꯜ ꯌꯥꯝꯂꯕꯥ ꯄꯥꯔꯐꯤꯎꯝ ꯁꯦꯃꯈꯤꯕꯥ ꯑꯁꯦꯡꯕꯥ ꯅꯥꯔꯗꯅꯥ ꯃꯍꯥꯛꯀꯤ ꯃꯀꯣꯀꯊꯣꯡꯕꯗꯥ ꯊꯀꯈꯤ꯫ ꯊꯧꯔꯝ ꯑꯗꯨꯗꯥ ꯁꯔꯨꯛ ꯌꯥꯈꯤꯕꯥ ꯈꯔꯅꯥ ꯃꯍꯥꯛꯀꯤ ꯑꯃꯣꯠꯄꯥ ꯑꯗꯨ ꯂꯥꯌꯔꯕꯁꯤꯡꯗꯥ ꯄꯤꯈꯤꯕꯥ ꯆꯍꯤꯒꯤ ꯁꯦꯅꯐꯝ ꯑꯗꯨꯗꯒꯤ ꯍꯦꯟꯅꯥ ꯌꯣꯅꯕꯥ ꯌꯥꯏ ꯍꯥꯌꯅꯥ ꯂꯥꯟꯅꯥ ꯂꯃꯖꯤꯡꯈꯤ ꯑꯗꯨꯕꯨ ꯌꯤꯁꯨꯅꯥ ꯃꯍꯥꯀꯄꯨ ꯉꯥꯀꯊꯣꯀꯈꯤ ꯃꯗꯨꯗꯤ ꯃꯍꯥꯛꯅꯥ ꯐꯖꯔꯕꯥ ꯊꯕꯛ ꯑꯃꯥ ꯇꯧꯈꯤ ꯃꯍꯥꯛ ꯂꯥꯌꯔꯕꯁꯤꯡꯅꯥ ꯃꯇꯝ ꯄꯨꯝꯕꯗꯥ ꯂꯩꯒꯅꯤ ꯃꯈꯣꯌꯅꯥ ꯃꯇꯝ ꯑꯃꯠꯇꯗꯥ ꯃꯇꯦꯡ ꯄꯥꯡꯕꯥ ꯉꯃꯒꯅꯤ ꯑꯗꯨꯕꯨ ꯃꯇꯝ ꯄꯨꯝꯕꯗꯥ ꯃꯍꯥꯀꯄꯨ ꯌꯥꯑꯣꯍꯅꯕꯥ ꯉꯃꯂꯣꯏ ꯃꯍꯥꯛꯅꯥ ꯃꯃꯥꯡꯗꯥ ꯄꯥꯔꯐꯤꯎꯝ ꯍꯀꯆꯥꯡ ꯊꯥꯗꯣꯀꯈꯤꯕꯥ ꯑꯗꯨ ꯇꯧꯈꯤ꯫ ꯃꯥꯂꯦꯝ ꯁꯤꯅꯕꯥ ꯊꯨꯡꯅꯥ ꯋꯥꯄꯥꯎ ꯁꯟꯗꯣꯀꯄꯥ ꯃꯐꯝ ꯈꯨꯗꯤꯡꯗꯥ ꯇꯁꯦꯡꯅꯃꯛ ꯄꯨꯕꯥ ꯁꯦꯝ ꯁꯥꯕꯤꯌꯨ ꯃꯍꯥꯛꯅꯥ ꯇꯧꯈꯤꯕꯥ ꯑꯗꯨꯁꯨ ꯃꯍꯥꯀꯄꯨ ꯅꯤꯡꯁꯤꯡꯒꯅꯤ (ꯃꯥꯔꯛ ꯱꯴:꯳-꯹)꯫</w:t>
      </w:r>
    </w:p>
    <w:p w14:paraId="7782825E" w14:textId="77777777" w:rsidR="00F90BDC" w:rsidRDefault="00F90BDC"/>
    <w:p w14:paraId="64D054B2" w14:textId="77777777" w:rsidR="00F90BDC" w:rsidRDefault="00F90BDC">
      <w:r xmlns:w="http://schemas.openxmlformats.org/wordprocessingml/2006/main">
        <w:t xml:space="preserve">꯲ꯁꯨꯕꯥ ꯄꯦꯔꯥꯒ꯭ꯔꯥꯐ: ꯑꯗꯨꯗꯒꯤ ꯌꯤꯍꯨꯗꯥ ꯏꯁ꯭ꯀꯔꯤꯌꯠ ꯑꯃꯅꯥ ꯇꯔꯥꯅꯤꯄꯥꯂꯅꯥ ꯆꯠꯈꯤ ꯑꯊꯣꯏꯕꯥ ꯄꯨꯔꯣꯍꯤꯠꯁꯤꯡꯅꯥ ꯃꯍꯥꯀꯄꯨ ꯊꯥꯗꯣꯀꯄꯤꯔꯀꯈꯤꯕꯥ ꯑꯗꯨꯅꯥ ꯋꯥꯁꯀꯄꯤꯈꯤꯕꯥ ꯑꯗꯨ ꯇꯥꯕꯗꯥ ꯌꯥꯝꯅꯥ ꯅꯨꯡꯉꯥꯏꯈꯤ ꯃꯔꯝ ꯑꯗꯨꯅꯥ ꯈꯨꯗꯣꯡꯆꯥꯕꯥ ꯄꯤꯅꯕꯥ ꯌꯦꯡꯈꯤ (ꯃꯥꯔꯛ ꯱꯴:꯱꯰-꯱꯱)꯫ ꯑꯍꯥꯅꯕꯥ ꯅꯨꯃꯤꯠꯇꯥ ꯀꯨꯝꯃꯩꯗꯥ ꯆꯦꯡ-ꯍꯋꯥꯏ ꯌꯥꯑꯣꯗꯕꯥ ꯕ꯭ꯔꯦꯗ ꯑꯁꯤ ꯆꯠꯅꯕꯤꯒꯤ ꯃꯇꯨꯡ ꯏꯟꯅꯥ ꯀꯠꯊꯣꯀꯄꯥ ꯑꯣꯏꯔꯝꯕꯥ ꯃꯇꯃꯗꯥ ꯂꯧꯃꯤꯁꯤꯡꯒꯤ ꯁꯤꯁ꯭ꯌꯁꯤꯡꯅꯥ ꯍꯪꯏ ꯃꯗꯨꯗꯤ ꯑꯩꯈꯣꯌ ꯀꯗꯥꯌꯗꯥ ꯆꯠꯀꯗꯒꯦ ꯁꯦꯝ ꯁꯥꯗꯨꯅꯥ ꯂꯩꯕꯤꯌꯨ ꯄꯥꯁꯕꯔ ꯆꯥꯅꯕꯥ ꯃꯍꯥꯛꯅꯥ ꯁꯤꯁ꯭ꯌ ꯑꯅꯤꯕꯨ ꯁꯍꯔꯗꯥ ꯊꯥꯔꯀꯏ ꯃꯈꯣꯌꯗꯥ ꯍꯥꯌꯔꯀꯏ ꯃꯗꯨꯗꯤ ꯃꯤꯑꯣꯏ ꯑꯃꯅꯥ ꯖꯥꯔꯟ ꯏꯁꯤꯡ ꯄꯨꯗꯨꯅꯥ ꯆꯠꯂꯤ ꯍꯥꯌꯅꯥ ꯍꯥꯌꯔꯤ ꯃꯄꯨꯒꯤ ꯌꯨꯝ ꯑꯣꯖꯥꯅꯥ ꯍꯪꯏ ‘ꯀꯗꯥꯌꯗꯥ ꯒꯦꯁ꯭ꯠ ꯔꯨꯃꯗꯥ ꯑꯩꯅꯥ ꯄꯥꯁꯕꯔ ꯆꯥꯕꯥ ꯌꯥꯒꯅꯤ’꯫ ꯑꯩꯒꯤ ꯁꯤꯁ꯭ꯌꯁꯤꯡꯒꯥ ꯂꯣꯌꯅꯅꯥ?’ ꯃꯍꯥꯛꯅꯥ ꯑꯆꯧꯕꯥ ꯑꯋꯥꯡꯕꯥ ꯔꯨꯝ ꯐꯔꯅꯤꯆꯔ ꯁꯦꯝ ꯁꯥꯗꯨꯅꯥ ꯁꯦꯝ ꯁꯥꯕꯥ ꯃꯐꯝ ꯑꯗꯨꯗꯥ ꯅꯨꯃꯤꯗꯥꯡꯋꯥꯏꯔꯝ ꯂꯥꯀꯏ ꯔꯤꯛꯂꯥꯏꯟ ꯇꯧꯕꯥ ꯇꯦꯕꯜ ꯇꯔꯥꯅꯤꯄꯥꯜ ꯆꯥꯔꯤꯉꯩꯗꯥ ꯍꯥꯌꯔꯤ ꯇꯁꯦꯡꯅꯥ ꯑꯃꯅꯥ ꯊꯋꯥꯌ ꯊꯥꯗꯣꯀꯏ ꯑꯃꯅꯥ ꯆꯥꯗꯨꯅꯥ ꯕ꯭ꯔꯦꯗ ꯊꯥꯗꯨꯅꯥ ꯕꯣꯜ ꯑꯃꯗꯥ ꯊꯨꯒꯥꯌꯗꯨꯅꯥ ꯍꯥꯌꯔꯤ ꯑꯃꯅꯥ ꯑꯩꯒꯥ ꯂꯣꯌꯅꯅꯥ ꯕꯣꯂꯗꯥ ꯕ꯭ꯔꯦꯗ ꯊꯥꯗꯣꯀꯏ ꯃꯆꯥ ꯃꯤꯑꯣꯏ ꯑꯃꯥ ꯆꯠꯂꯨ ꯃꯍꯥꯛꯀꯤ ꯃꯔꯃꯗꯥ ꯏꯔꯤꯕꯥ ꯃꯇꯨꯡ ꯏꯟꯅꯥ ꯑꯋꯥꯕꯥ ꯃꯤꯑꯣꯏ ꯑꯗꯨꯅꯥ ꯃꯆꯥ ꯃꯤꯕꯨ ꯍꯦꯟꯅꯥ ꯐꯅꯥ ꯊꯥꯗꯣꯀꯏ꯫ ꯃꯤꯑꯣꯏ ꯑꯗꯨꯒꯤꯗꯃꯛ ꯀꯔꯤꯒꯨꯝꯕꯥ ꯃꯍꯥꯛ ꯄꯣꯀꯄꯥ ꯉꯃꯗ꯭ꯔꯕꯗꯤ (ꯃꯥꯔꯛ ꯱꯴:꯱꯲-꯲꯱)꯫ ꯆꯥꯛ ꯆꯥꯕꯥ ꯃꯇꯃꯗꯥ ꯕ꯭ꯔꯦꯗ ꯂꯧꯏ ꯊꯥꯒꯠꯄꯥ ꯕ꯭ꯔꯦꯛ ꯄꯤꯗꯨꯅꯥ ꯃꯈꯣꯌꯗꯥ ꯍꯥꯌꯔꯀꯏ "ꯃꯁꯤ ꯑꯩꯒꯤ ꯍꯀꯆꯥꯡꯅꯤ" ꯑꯗꯨꯒꯥ ꯀꯞ ꯂꯧꯗꯨꯅꯥ ꯊꯥꯒꯠꯄꯥ ꯐꯣꯡꯗꯣꯀꯏ ꯃꯈꯣꯌ ꯄꯨꯝꯅꯃꯀꯄꯨ ꯊꯛꯅꯕꯥ ꯄꯤꯔꯀꯏ "ꯃꯁꯤ ꯑꯩꯒꯤ ꯏꯒꯤ ꯋꯥꯁꯛꯅꯤ ꯃꯗꯨꯗꯤ ꯀꯌꯥ ꯑꯃꯅꯥ ꯇꯁꯦꯡꯅꯥ ꯍꯥꯌꯔꯤ ꯃꯗꯨꯗꯤ ꯅꯈꯣꯌꯅꯥ ꯅꯨꯃꯤꯠ ꯐꯥꯑꯣꯕꯥ ꯃꯍꯩ ꯃꯔꯣꯡꯒꯤ ꯋꯥꯏ ꯊꯀꯄꯥ ꯍꯧꯔꯔꯣꯏ ꯑꯅꯧꯕꯥ ꯊꯀꯄꯥ꯫" kingdom God" ꯒꯤ ꯃꯇꯨꯡꯗꯥ ꯏꯁꯩ ꯁꯀꯄꯥ ꯆꯠꯂꯨ ꯃꯥꯎꯟꯇ ꯑꯣꯂꯤꯚꯅꯥ ꯍꯥꯌꯔꯤ ꯃꯗꯨꯗꯤ ꯁꯤꯁ꯭ꯌꯁꯤꯡꯗꯥ ꯂꯥꯄꯊꯣꯛꯅꯥ ꯂꯩꯔꯕꯁꯨ ꯄꯨꯝꯅꯃꯛ ꯂꯥꯄꯊꯣꯛꯅꯥ ꯂꯩꯔꯕꯁꯨ ꯉꯁꯤ ꯄꯤꯇꯔꯗꯥ ꯊꯥꯖꯕꯥ ꯄꯤꯔꯣꯏ ꯍꯣꯌ ꯉꯁꯤ ꯅꯨꯃꯤꯗꯥꯡꯋꯥꯏꯔꯝ ꯀꯨꯀꯨꯝ ꯑꯃꯅꯥ ꯑꯅꯤꯔꯛ ꯂꯥꯎꯊꯣꯛꯂꯕꯥ ꯃꯃꯥꯡꯗꯥ ꯅꯍꯥꯛꯅꯥ ꯃꯁꯥꯃꯀꯄꯨ ꯑꯍꯨꯃꯂꯛ ꯂꯥꯟꯅꯥ ꯂꯃꯖꯤꯡꯕꯤꯌꯨ ꯑꯗꯨꯕꯨ ꯄꯤꯇꯔꯅꯥ ꯑꯀꯅꯕꯥ ꯋꯥꯐꯝ ꯊꯝꯂꯤ ꯃꯗꯨꯗꯤ ꯅꯍꯥꯛꯀꯥ ꯂꯣꯌꯅꯅꯥ ꯁꯤꯔꯕꯁꯨ ꯀꯩꯗꯧꯅꯨꯡꯗꯥ ꯌꯥꯅꯤꯡꯗꯕꯥ ꯐꯣꯡꯗꯣꯀꯆꯔꯤ ꯑꯗꯨꯕꯨ ꯍꯧꯖꯤꯀꯁꯨ ꯌꯥꯝꯅꯥ ꯋꯥꯅꯥ ꯂꯥꯑꯣꯊꯣꯀꯏ (ꯃꯥꯔꯛ ꯱꯴:꯲꯲-꯳꯱)ꯗꯥ ꯌꯥꯑꯣꯔꯤ꯫</w:t>
      </w:r>
    </w:p>
    <w:p w14:paraId="274E16F1" w14:textId="77777777" w:rsidR="00F90BDC" w:rsidRDefault="00F90BDC"/>
    <w:p w14:paraId="79D2F310" w14:textId="77777777" w:rsidR="00F90BDC" w:rsidRDefault="00F90BDC">
      <w:r xmlns:w="http://schemas.openxmlformats.org/wordprocessingml/2006/main">
        <w:t xml:space="preserve">꯳ꯁꯨꯕꯥ ꯄꯦꯔꯥꯒ꯭ꯔꯥꯐ: ꯃꯈꯣꯌꯅꯥ ꯆꯠꯈꯤ ꯃꯐꯝ ꯑꯗꯨꯗꯥ ꯒꯦꯠꯁꯦꯃꯥꯅꯤ ꯀꯧꯕꯥ ꯌꯤꯁꯨꯅꯥ ꯍꯥꯌꯔꯤ ꯁꯤꯁ꯭ꯌꯁꯤꯡꯗꯥ ꯐꯃꯗꯨꯅꯥ ꯂꯩꯔꯤꯉꯩꯗꯥ ꯄ꯭ꯔꯥꯔꯊꯅꯥ ꯇꯧꯔꯤꯉꯩꯗꯥ ꯌꯥꯝꯅꯥ ꯋꯥꯅꯥ ꯑꯋꯥꯕꯥ ꯄꯣꯀꯏ ꯍꯥꯌꯔꯀꯏ ꯊꯋꯥꯌꯅꯥ ꯋꯥꯈꯜ ꯋꯥꯕꯥ ꯄꯣꯏꯟꯇ ꯁꯤꯕꯥ ꯃꯐꯝ ꯑꯁꯤꯗꯥ ꯂꯩꯗꯨꯅꯥ ꯌꯦꯡꯗꯨꯅꯥ ꯆꯠꯂꯤ ꯈꯔꯥ ꯍꯦꯟꯅꯥ ꯂꯥꯞꯅꯥ ꯆꯠꯂꯤ ꯃꯐꯝ ꯑꯗꯨꯗꯥ ꯄ꯭ꯔꯥꯔꯊꯅꯥ ꯇꯧꯔꯤ ꯀꯔꯤꯒꯨꯝꯕꯥ ꯌꯥꯕꯥ ꯇꯥꯔꯕꯗꯤ ꯄꯨꯡ ꯑꯃꯥ ꯃꯍꯥꯀꯄꯨ ꯄꯥꯁ ꯇꯧꯔꯀꯄꯥ ꯌꯥꯏ "ꯑꯕ꯭ꯕꯥ ꯃꯄꯥ ꯇꯧꯕꯥ ꯌꯥꯕꯥ ꯈꯨꯗꯤꯡꯃꯛ ꯑꯩꯉꯣꯟꯗꯒꯤ ꯀꯞ ꯂꯧꯕꯤꯌꯨ ꯑꯗꯨꯝ ꯑꯣꯏꯅꯃꯛ ꯅꯠꯇꯦ꯫" ꯑꯩꯅꯥ ꯄꯥꯝꯂꯤꯕꯗꯨ ꯑꯗꯨꯕꯨ ꯅꯉꯅꯥ ꯄꯥꯝꯂꯤꯕꯗꯨ" ꯍꯜꯂꯀꯏ ꯇꯨꯝꯕꯥ ꯐꯪꯏ ꯍꯥꯌꯅꯥ ꯍꯪꯏ ꯄꯤꯇꯔ ꯁꯥꯏꯃꯅꯅꯥ ꯇꯨꯝꯕꯥ ꯉꯃꯗꯅꯥ ꯄꯨꯡ ꯑꯃꯥ ꯌꯦꯡꯁꯤꯅꯕꯥ ꯉꯃꯈꯤꯗꯦ? ꯌꯦꯡꯎ ꯄ꯭ꯔꯥꯔꯊꯅꯥ ꯇꯧꯔꯀꯄꯥ ꯇꯃꯊꯤꯔꯕꯥ ꯊꯋꯥꯌꯅꯥ ꯌꯥꯅꯤꯡꯗꯕꯥ ꯍꯀꯆꯥꯡ ꯁꯣꯟꯊꯕꯥ ꯑꯃꯨꯛ ꯍꯟꯅꯥ ꯆꯠꯂꯤ ꯄ꯭ꯔꯥꯔꯊꯅꯥ ꯇꯧꯏ ꯑꯃꯨꯛ ꯍꯟꯅꯥ ꯍꯜꯂꯀꯏ ꯇꯨꯝꯕꯥ ꯐꯪꯏ ꯃꯔꯃꯗꯤ ꯃꯤꯠꯅꯥ ꯂꯨꯕꯥ ꯇꯧꯈꯤ ꯈꯉꯈꯤ ꯀꯔꯤ ꯍꯥꯌꯔꯤꯕꯅꯣ ꯑꯍꯨꯃꯁꯨꯕꯥ ꯑꯣꯏꯅꯥ ꯍꯥꯌꯔꯤ ꯃꯇꯤꯛ ꯆꯥꯕꯥ ꯄꯨꯡ ꯂꯥꯀꯎ ꯌꯦꯡꯎ ꯃꯆꯥꯅꯨꯄꯥ ꯃꯤꯑꯣꯏꯅꯥ ꯄꯤꯕꯤꯔꯀꯄꯥ ꯈꯨꯠ ꯄꯥꯄꯆꯦꯅꯕꯥ ꯍꯤꯡꯒꯠꯂꯁꯤ ꯑꯩꯈꯣꯌꯅꯥ ꯆꯠꯂꯁꯤ ꯃꯐꯃꯁꯤꯗꯥ ꯂꯥꯀꯆꯔꯤ ꯊꯋꯥꯌ ꯊꯥꯕꯥ ꯃꯤꯑꯣꯏ ꯑꯗꯨꯅꯥ ꯋꯥꯔꯤ ꯁꯥꯟꯅꯔꯤꯉꯩꯗꯥ ꯌꯤꯍꯨꯗꯥꯅꯥ ꯊꯣꯔꯀꯏ꯫ ꯃꯤ ꯌꯥꯝꯅꯥ ꯇꯤꯅꯕꯥ ꯂꯥꯟꯃꯤꯁꯤꯡꯅꯥ ꯂꯥꯟꯃꯤꯁꯤꯡꯅꯥ ꯊꯥꯔꯀꯈꯤꯕꯥ ꯂꯨꯆꯤꯡꯕꯁꯤꯡ ꯑꯣꯖꯥꯁꯤꯡ ꯑꯥꯏꯟ ꯊꯋꯥꯌ ꯊꯥꯕꯥ ꯃꯤꯑꯣꯏ ꯑꯗꯨꯅꯥ ꯃꯃꯥꯡꯗꯥ ꯁꯤꯒꯅꯦꯜ ꯁꯦꯃꯈꯤꯕꯥ ꯃꯇꯃꯗꯥ ꯆꯠꯇꯨꯅꯥ ꯆꯨꯃꯗ꯭ꯔꯤꯡꯅꯥ ꯃꯤꯑꯣꯏ ꯑꯃꯥ ꯐꯥꯗꯨꯅꯥ ꯆꯠꯈꯤ ꯃꯈꯣꯌꯅꯥ ꯌꯤꯁꯨꯕꯨ ꯐꯥꯈꯤ ꯁꯤꯁ꯭ꯌ ꯄꯨꯝꯅꯃꯛꯅꯥ ꯃꯍꯥꯀꯄꯨ ꯊꯥꯗꯣꯛꯇꯨꯅꯥ ꯆꯠꯈꯤꯕꯥ ꯅꯍꯥ ꯑꯣꯏꯔꯤꯕꯥ ꯃꯤꯑꯣꯏ ꯑꯗꯨꯅꯥ ꯂꯤꯅꯒꯤ ꯄꯣꯠꯂꯝ ꯅꯠꯇꯅꯥ ꯑꯇꯩ ꯀꯔꯤꯁꯨ ꯁꯤꯖꯤꯟꯅꯗꯅꯥ ꯌꯤꯁꯨꯒꯤ ꯃꯇꯨꯡ ꯏꯟꯅꯥ ꯆꯠꯈꯤ ꯃꯈꯣꯌꯅꯥ ꯃꯍꯥꯀꯄꯨ ꯂꯧꯁꯤꯅꯈꯤꯕꯥ ꯃꯇꯃꯗꯥ ꯃꯍꯥꯛꯀꯤ ꯄꯣꯠꯆꯩ ꯑꯗꯨ ꯊꯥꯗꯣꯛꯇꯨꯅꯥ ꯑꯁꯣꯀꯄꯥ ꯑꯣꯏꯅꯥ ꯂꯥꯟꯊꯣꯀꯈꯤ (ꯃꯥꯔꯛ ꯱꯴:꯳꯲-꯵꯲)ꯗꯥ ꯌꯥꯑꯣꯔꯤ꯫ ꯃꯈꯣꯌꯅꯥ ꯌꯤꯁꯨꯕꯨ ꯂꯧꯁꯤꯅꯈꯤ ꯃꯐꯝ ꯑꯗꯨꯗꯥ ꯃꯀꯣꯛ ꯊꯣꯡꯕꯥ ꯄꯨꯔꯣꯍꯤꯠꯁꯤꯡ ꯑꯍꯂꯁꯤꯡ ꯑꯣꯖꯥꯁꯤꯡ ꯑꯥꯏꯟ ꯊꯨꯡꯂꯈꯤ ꯄꯤꯇꯔꯅꯥ ꯂꯥꯞꯅꯥ ꯆꯠꯂꯒꯥ ꯀꯣꯔꯠꯇꯥ ꯂꯥꯀꯈꯤꯕꯥ ꯑꯆꯧꯕꯥ ꯄꯨꯔꯣꯍꯤꯠ ꯑꯗꯨꯅꯥ ꯃꯐꯝ ꯑꯗꯨꯗꯥ ꯉꯥꯀꯄꯤꯕꯥ ꯃꯤꯁꯤꯡꯒꯥ ꯂꯣꯌꯅꯅꯥ ꯐꯃꯗꯨꯅꯥ ꯃꯁꯥꯃꯀꯄꯨ ꯃꯩ ꯊꯥꯗꯣꯛꯇꯨꯅꯥ ꯃꯀꯣꯛ ꯊꯣꯡꯕꯥ ꯄꯨꯔꯣꯍꯤꯠꯁꯤꯡꯅꯥ ꯌꯤꯁꯨꯒꯤ ꯃꯥꯌꯣꯛꯇꯥ ꯄ꯭ꯔꯃꯥꯟ ꯊꯤꯈꯤ ꯃꯔꯝ ꯑꯗꯨꯅꯥ ꯁꯤꯕꯥ ꯌꯥꯈꯤ ꯑꯗꯨꯕꯨ ꯃꯍꯥꯛꯀꯤ ꯃꯥꯌꯣꯛꯇꯥ ꯑꯔꯥꯅꯕꯥ ꯁꯥꯛꯁꯤ ꯄꯤꯈꯤꯕꯥ ꯀꯌꯥ ꯑꯃꯥ ꯐꯪꯈꯤꯗꯦ ꯑꯗꯨꯕꯨ... ꯃꯈꯣꯌꯒꯤ ꯋꯥꯐꯃꯁꯤꯡ ꯑꯗꯨ ꯌꯥꯅꯈꯤꯗꯦ ꯃꯗꯨꯒꯤ ꯃꯇꯨꯡꯗꯥ ꯈꯔꯅꯥ ꯂꯦꯞꯂꯒꯥ ꯃꯍꯥꯛꯀꯤ ꯃꯥꯌꯣꯛꯇꯥ ꯑꯔꯥꯅꯕꯥ ꯁꯥꯛꯁꯤ ꯄꯤꯈꯤ "ꯑꯩꯈꯣꯌꯅꯥ ꯃꯍꯥꯛꯅꯥ ꯍꯥꯌꯈꯤꯕꯥ ꯇꯥꯈꯤ 'ꯑꯩꯅꯥ ꯃꯤꯑꯣꯏꯕꯒꯤ ꯈꯨꯠꯅꯥ ꯁꯥꯕꯥ ꯂꯥꯏꯁꯉ ꯑꯁꯤ ꯅꯨꯃꯤꯠ ꯍꯨꯝꯅꯤꯒꯤ ꯃꯅꯨꯡꯗꯥ ꯃꯥꯡꯍꯟ ꯇꯥꯀꯍꯅꯒꯅꯤ ꯃꯤꯑꯣꯏꯕꯒꯤ ꯈꯨꯠꯅꯥ ꯁꯥꯕꯥ ꯑꯇꯣꯞꯄꯥ ꯈꯨꯠꯁꯥ ꯑꯃꯥ ꯁꯥꯒꯅꯤ'" ꯑꯗꯨꯝ ꯑꯣꯏꯅꯃꯛ ꯃꯈꯣꯌꯒꯤ ꯁꯥꯛꯁꯤ ꯐꯥꯑꯣꯕꯥ ꯃꯇꯝ ꯑꯗꯨꯗꯥ ꯑꯆꯧꯕꯥ ꯄꯨꯔꯣꯍꯤꯠ ꯑꯣꯏꯅꯥ ꯌꯥꯈꯤꯗꯦ꯫ ꯃꯈꯣꯌꯒꯤ ꯃꯃꯥꯡꯗꯥ ꯂꯦꯞꯂꯒꯥ ꯌꯤꯁꯨꯗꯥ ꯍꯪꯈꯤ "ꯅꯈꯣꯌꯅꯥ ꯄꯥꯎꯈꯨꯝ ꯄꯤꯔꯛꯂꯣꯏꯗ꯭ꯔꯥ? ꯃꯤꯁꯤꯡ ꯑꯁꯤꯅꯥ ꯅꯈꯣꯌꯒꯤ ꯃꯥꯌꯣꯛꯇꯥ ꯀꯔꯤ ꯁꯥꯛꯁꯤ ꯄꯤꯔꯤꯕꯅꯣ?" ꯑꯗꯨꯕꯨ ꯇꯞꯅꯥ ꯇꯞꯅꯥ ꯄꯥꯎꯈꯨꯝ ꯑꯃꯠꯇꯥ ꯄꯤꯈꯤꯗꯦ ꯑꯃꯨꯛ ꯍꯟꯅꯥ ꯑꯆꯧꯕꯥ ꯄꯨꯔꯣꯍꯤꯠꯅꯥ ꯍꯪꯈꯤ "ꯅꯍꯥꯛ ꯃꯁꯤꯍ ꯃꯆꯥ ꯊꯧꯖꯥꯜ ꯐꯪꯂꯕ꯭ꯔꯥ?" ꯍꯥꯌ "ꯑꯩ ꯂꯩꯔꯤ ꯑꯃꯁꯨꯡ ꯅꯍꯥꯛꯅꯥ ꯎꯒꯅꯤ ꯃꯆꯥꯅꯨꯄꯥ ꯃꯤꯑꯣꯏ ꯑꯗꯨ ꯂꯃꯖꯤꯡ ꯂꯃꯇꯥꯀꯄꯤꯕꯥ ꯃꯤꯁꯛ ꯑꯃꯥ ꯂꯥꯛꯂꯤꯕꯥ ꯅꯣꯡꯃꯩ ꯀꯥꯞꯄꯥ ꯁ꯭ꯕꯔꯒ" ꯍꯥꯏ ꯄꯨꯔꯣꯍꯤꯠꯅꯥ ꯄꯣꯠꯆꯩꯁꯤꯡ ꯂꯧꯊꯣꯛꯇꯨꯅꯥ ꯍꯥꯌꯈꯤ ꯑꯩꯈꯣꯌꯅꯥ ꯑꯍꯦꯅꯕꯥ ꯁꯥꯛꯁꯤꯁꯤꯡ ꯃꯊꯧ ꯇꯥꯕꯔꯥ ꯂꯥꯟꯅꯥ ꯂꯃꯖꯤꯡꯕꯤꯕꯥ ꯇꯥꯈꯤꯕꯔꯥ ꯀꯔꯤ ꯈꯜꯂꯤꯕꯒꯦ? ꯃꯈꯣꯌ ꯄꯨꯝꯅꯃꯛꯅꯥ ꯌꯥꯝꯅꯥ ꯋꯥꯅꯥ ꯁꯤꯕꯥ ꯌꯥꯕꯒꯤ ꯋꯥꯌꯦꯜ ꯌꯥꯊꯪ ꯄꯤꯈꯤ ꯈꯔꯅꯥ ꯃꯍꯥꯀꯄꯨ ꯃꯤꯠ ꯎꯏꯁꯤꯟꯗꯨꯅꯥ ꯊꯃꯈꯤ ꯍꯥꯌꯅꯥ ꯋꯥꯁꯀꯄꯤꯌꯨ! ꯒꯥꯔꯗꯁꯤꯡꯅꯥ ꯆꯥꯔꯖ ꯕꯤꯠ ꯂꯧꯈꯤ (ꯃꯥꯔꯛ ꯱꯴:꯵꯳-꯶꯵)꯫ ꯃꯇꯃꯗꯨꯗꯥ ꯄꯤꯇꯔ ꯃꯈꯥꯗꯥ ꯀꯣꯔꯠꯇꯥ ꯂꯥꯀꯈꯤꯕꯥ ꯆꯥꯀꯆꯥ-ꯌꯨꯊꯛ ꯅꯨꯄꯤꯃꯆꯥꯁꯤꯡꯒꯤ ꯑꯆꯧꯕꯥ ꯄꯨꯔꯣꯍꯤꯠ ꯑꯃꯥ ꯂꯥꯀꯈꯤꯕꯥ ꯎꯈꯤ ꯃꯁꯥꯃꯀꯄꯨ ꯋꯥꯔꯃꯤꯡ ꯇꯧꯕꯥ ꯎꯈꯤ ꯃꯁꯥꯃꯀꯄꯨ ꯀꯨꯞꯅꯥ ꯌꯦꯡꯁꯤꯅꯈꯤ ꯍꯥꯌꯈꯤ ꯅꯍꯥꯀꯁꯨ ꯅꯥꯖꯔꯦꯅꯒꯥ ꯂꯣꯌꯅꯅꯥ ꯂꯩꯔꯤ ꯌꯤꯁꯨꯅꯥ ꯃꯁꯤ ꯌꯥꯈꯤꯗꯦ ꯍꯥꯌꯗꯨꯅꯥ ꯈꯉꯂꯃꯗꯦ ꯀꯔꯤꯒꯤ ꯋꯥꯔꯤ ꯁꯥꯔꯤꯕꯅꯣ ꯍꯥꯌꯕꯗꯨ ꯈꯉꯂꯃꯗꯦ ꯑꯦꯟꯠꯔꯤꯋꯦꯗꯥ ꯆꯠꯈꯤ ꯀꯨꯀꯨꯝ ꯀꯨꯃꯊꯔꯀꯄꯥ ꯆꯥꯀꯆꯥ-ꯌꯨꯊꯛ ꯅꯨꯄꯤꯃꯆꯥ ꯑꯃꯥ ꯎꯈꯤ ꯍꯥꯌꯅꯥ ꯑꯀꯣꯌꯕꯗꯥ ꯂꯦꯞꯂꯤꯕꯁꯤꯡꯅꯥ ꯍꯥꯌꯈꯤ ꯃꯁꯤꯒꯤ ꯃꯔꯨꯞ ꯑꯁꯤꯅꯥ꯫ ꯃꯈꯣꯌꯅꯥ ꯑꯃꯨꯛ ꯍꯟꯅꯥ ꯌꯥꯗꯈꯤ ꯃꯗꯨꯗꯤ ꯃꯇꯝ ꯈꯔꯥ ꯂꯩꯔꯒꯥ ꯃꯅꯥꯛꯇꯥ ꯂꯦꯞꯂꯤꯕꯁꯤꯡꯅꯥ ꯍꯥꯌꯈꯤ ꯄꯤꯇꯔꯅꯥ ꯁꯣꯌꯗꯅꯥ ꯃꯈꯣꯌ ꯑꯃꯗꯤ ꯒꯥꯂꯤꯂꯤꯌꯅꯅꯤ ꯃꯍꯥꯛꯅꯥ ꯂꯥꯑꯣꯕꯥ ꯍꯧꯔꯀꯈꯤ ꯁꯥꯑꯣꯅꯤꯡꯕꯁꯤꯡ ꯑꯗꯨꯅꯥ ꯋꯥꯁꯀꯄꯤꯈꯤ ꯑꯩꯅꯥ ꯈꯉꯗꯦ ꯃꯤꯑꯣꯏ ꯑꯁꯤꯅꯥ ꯋꯥꯔꯤ ꯁꯥꯅꯔꯤꯕꯥ ꯑꯗꯨ ꯈꯨꯗꯛꯇꯥ ꯀꯨꯀꯨꯝ ꯀꯨꯀꯨꯝ ꯑꯗꯨꯅꯥ ꯑꯅꯤꯁꯨꯕꯥ ꯑꯣꯏꯅꯥ ꯄꯤꯇꯔꯅꯥ ꯌꯤꯁꯨꯅꯥ ꯃꯍꯥꯀꯄꯨ ꯍꯥꯌꯈꯤꯕꯥ ꯋꯥꯍꯩ ꯑꯗꯨ ꯅꯤꯡꯁꯤꯡꯈꯤ "ꯀꯨꯀꯨꯝ ꯑꯗꯨꯅꯥ ꯑꯅꯤꯔꯛ ꯀꯧꯔꯀꯄꯒꯤ ꯃꯃꯥꯡꯗꯥ꯫" ꯑꯍꯨꯃꯂꯛ ꯊꯥꯗꯣꯀꯎ꯫" ꯑꯗꯨꯒꯥ ꯃꯍꯥꯛ ꯁꯣꯀꯈꯤ (ꯃꯥꯔꯛ ꯱꯴:꯶꯶-꯷꯲)꯫</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ꯃꯥꯔꯛ ꯱꯴:꯱ ꯅꯨꯃꯤꯠ ꯑꯅꯤꯒꯤ ꯃꯇꯨꯡꯗꯥ ꯄꯥꯁꯪꯒꯤ ꯀꯨꯝꯃꯩ ꯑꯃꯁꯨꯡ ꯆꯥꯀꯆꯥ-ꯏꯊꯛ ꯌꯥꯑꯣꯗꯕꯥ ꯀꯨꯝꯃꯩ ꯂꯩꯔꯝꯃꯤ, ꯑꯗꯨꯒꯥ ꯃꯀꯣꯛ ꯊꯣꯡꯕꯥ ꯄꯨꯔꯣꯍꯤꯠꯁꯤꯡ ꯑꯃꯁꯨꯡ ꯂꯥꯏꯅꯤꯡꯂꯣꯌꯁꯤꯡꯅꯥ ꯃꯍꯥꯀꯄꯨ ꯀꯔꯝꯅꯥ ꯂꯧꯁꯤꯟꯗꯨꯅꯥ ꯁꯤꯕꯥ ꯌꯥꯕꯒꯦ ꯍꯥꯌꯕꯗꯨ ꯊꯤꯔꯝꯃꯤ꯫</w:t>
      </w:r>
    </w:p>
    <w:p w14:paraId="559636CA" w14:textId="77777777" w:rsidR="00F90BDC" w:rsidRDefault="00F90BDC"/>
    <w:p w14:paraId="7EC0C8AF" w14:textId="77777777" w:rsidR="00F90BDC" w:rsidRDefault="00F90BDC">
      <w:r xmlns:w="http://schemas.openxmlformats.org/wordprocessingml/2006/main">
        <w:t xml:space="preserve">ꯀꯨꯝꯃꯩꯒꯤ ꯀꯨꯝꯃꯩꯒꯤ ꯅꯨꯃꯤꯠ ꯑꯅꯤꯒꯤ ꯃꯃꯥꯡꯗꯥ, ꯑꯊꯣꯏꯕꯥ ꯄꯨꯔꯣꯍꯤꯠꯁꯤꯡ ꯑꯃꯁꯨꯡ ꯂꯥꯏꯅꯤꯡꯂꯣꯌꯁꯤꯡꯅꯥ ꯌꯤꯁꯨꯕꯨ ꯂꯧꯁꯤꯟꯗꯨꯅꯥ ꯍꯥꯠꯅꯕꯥ ꯊꯧꯔꯥꯡ ꯇꯧꯈꯤ꯫</w:t>
      </w:r>
    </w:p>
    <w:p w14:paraId="44DFD198" w14:textId="77777777" w:rsidR="00F90BDC" w:rsidRDefault="00F90BDC"/>
    <w:p w14:paraId="59787CF9" w14:textId="77777777" w:rsidR="00F90BDC" w:rsidRDefault="00F90BDC">
      <w:r xmlns:w="http://schemas.openxmlformats.org/wordprocessingml/2006/main">
        <w:t xml:space="preserve">꯱: ꯏꯄꯨꯔꯣꯌꯒꯤ ꯑꯄꯥꯝꯕꯥ ꯑꯁꯤ ꯃꯤꯑꯣꯏꯕꯒꯤ ꯊꯧꯔꯥꯡꯗꯒꯤ ꯍꯦꯟꯅꯥ ꯆꯥꯎꯏ - ꯄꯥꯎꯔꯧ ꯱꯹:꯲꯱</w:t>
      </w:r>
    </w:p>
    <w:p w14:paraId="7E5F449B" w14:textId="77777777" w:rsidR="00F90BDC" w:rsidRDefault="00F90BDC"/>
    <w:p w14:paraId="27D7DA95" w14:textId="77777777" w:rsidR="00F90BDC" w:rsidRDefault="00F90BDC">
      <w:r xmlns:w="http://schemas.openxmlformats.org/wordprocessingml/2006/main">
        <w:t xml:space="preserve">꯲: ꯏꯄꯨꯔꯣꯌꯒꯤ ꯃꯃꯥꯡꯗꯥ ꯏꯆꯝ ꯆꯝꯕꯥ – ꯱ ꯄꯤꯇꯔ ꯵:꯵-꯶</w:t>
      </w:r>
    </w:p>
    <w:p w14:paraId="1EE94BBD" w14:textId="77777777" w:rsidR="00F90BDC" w:rsidRDefault="00F90BDC"/>
    <w:p w14:paraId="770B61AE" w14:textId="77777777" w:rsidR="00F90BDC" w:rsidRDefault="00F90BDC">
      <w:r xmlns:w="http://schemas.openxmlformats.org/wordprocessingml/2006/main">
        <w:t xml:space="preserve">꯱: ꯃꯥꯠꯊꯤ ꯲꯶:꯳-꯵</w:t>
      </w:r>
    </w:p>
    <w:p w14:paraId="0AAF501E" w14:textId="77777777" w:rsidR="00F90BDC" w:rsidRDefault="00F90BDC"/>
    <w:p w14:paraId="02A144C7" w14:textId="77777777" w:rsidR="00F90BDC" w:rsidRDefault="00F90BDC">
      <w:r xmlns:w="http://schemas.openxmlformats.org/wordprocessingml/2006/main">
        <w:t xml:space="preserve">꯲: ꯌꯣꯍꯥꯟ ꯱꯱:꯴꯵-꯵꯳ꯗꯥ ꯌꯥꯑꯣꯔꯤ꯫</w:t>
      </w:r>
    </w:p>
    <w:p w14:paraId="7FD82A68" w14:textId="77777777" w:rsidR="00F90BDC" w:rsidRDefault="00F90BDC"/>
    <w:p w14:paraId="22DFC6C1" w14:textId="77777777" w:rsidR="00F90BDC" w:rsidRDefault="00F90BDC">
      <w:r xmlns:w="http://schemas.openxmlformats.org/wordprocessingml/2006/main">
        <w:t xml:space="preserve">ꯃꯥꯔꯛ ꯱꯴:꯲ ꯑꯗꯨꯕꯨ ꯃꯈꯣꯌꯅꯥ ꯍꯥꯌꯈꯤ, “ꯀꯨꯝꯃꯩꯒꯤ ꯅꯨꯃꯤꯠꯇꯥ ꯅꯠꯇꯦ, ꯃꯤꯌꯥꯃꯒꯤ ꯃꯔꯛꯇꯥ ꯂꯥꯡꯇꯛꯅꯕꯥ ꯄꯣꯀꯍꯟꯗꯅꯕꯥ꯫”</w:t>
      </w:r>
    </w:p>
    <w:p w14:paraId="7DD8A4F7" w14:textId="77777777" w:rsidR="00F90BDC" w:rsidRDefault="00F90BDC"/>
    <w:p w14:paraId="7B3D832D" w14:textId="77777777" w:rsidR="00F90BDC" w:rsidRDefault="00F90BDC">
      <w:r xmlns:w="http://schemas.openxmlformats.org/wordprocessingml/2006/main">
        <w:t xml:space="preserve">ꯃꯤ ꯇꯤꯅꯈꯤꯕꯥ ꯃꯤꯑꯣꯏ ꯈꯔꯅꯥ ꯀꯨꯝꯃꯩꯒꯤ ꯅꯨꯃꯤꯠꯇꯥ ꯌꯤꯁꯨꯕꯨ ꯑꯍꯤꯡꯕꯥ ꯄꯣꯀꯍꯅꯕꯥ ꯍꯥꯌꯕꯁꯤꯗꯥ ꯑꯌꯦꯠꯄꯥ ꯄꯤꯈꯤ, ꯃꯔꯃꯗꯤ ꯃꯁꯤꯅꯥ ꯈꯣꯟꯖꯦꯜ ꯑꯃꯥ ꯊꯣꯀꯍꯅꯕꯥ ꯌꯥꯏ꯫</w:t>
      </w:r>
    </w:p>
    <w:p w14:paraId="01DE4179" w14:textId="77777777" w:rsidR="00F90BDC" w:rsidRDefault="00F90BDC"/>
    <w:p w14:paraId="468276A1" w14:textId="77777777" w:rsidR="00F90BDC" w:rsidRDefault="00F90BDC">
      <w:r xmlns:w="http://schemas.openxmlformats.org/wordprocessingml/2006/main">
        <w:t xml:space="preserve">1. ꯏꯄꯨꯔꯣꯌꯒꯤ ꯃꯇꯝ ꯑꯁꯤ ꯆꯦꯡꯒꯤ ꯃꯇꯨꯡ ꯏꯟꯅꯥ ꯆꯠꯂꯕꯁꯨ ꯊꯥꯖꯕꯥ ꯇꯝꯕꯥ꯫</w:t>
      </w:r>
    </w:p>
    <w:p w14:paraId="160DD6C2" w14:textId="77777777" w:rsidR="00F90BDC" w:rsidRDefault="00F90BDC"/>
    <w:p w14:paraId="2BF499E8" w14:textId="77777777" w:rsidR="00F90BDC" w:rsidRDefault="00F90BDC">
      <w:r xmlns:w="http://schemas.openxmlformats.org/wordprocessingml/2006/main">
        <w:t xml:space="preserve">2. ꯏꯄꯨꯔꯣꯌꯒꯤ ꯑꯄꯥꯝꯕꯥ ꯐꯪꯕꯗꯥ ꯏꯆꯝ ꯆꯝꯕꯥ ꯑꯃꯁꯨꯡ ꯏꯆꯝ ꯆꯝꯕꯥ ꯍꯥꯌꯕꯁꯤꯒꯤ ꯃꯔꯨꯑꯣꯏꯕꯥ ꯑꯗꯨ ꯈꯉꯕꯥ꯫</w:t>
      </w:r>
    </w:p>
    <w:p w14:paraId="61C1336B" w14:textId="77777777" w:rsidR="00F90BDC" w:rsidRDefault="00F90BDC"/>
    <w:p w14:paraId="4BDE7D6A" w14:textId="77777777" w:rsidR="00F90BDC" w:rsidRDefault="00F90BDC">
      <w:r xmlns:w="http://schemas.openxmlformats.org/wordprocessingml/2006/main">
        <w:t xml:space="preserve">1. ꯏꯁꯥꯏꯌꯥ 55:8-9 - "ꯃꯔꯃꯗꯤ ꯑꯩꯒꯤ ꯋꯥꯈꯜ ꯑꯁꯤ ꯅꯈꯣꯌꯒꯤ ꯋꯥꯈꯜ ꯅꯠꯇꯦ, ꯅꯈꯣꯌꯒꯤ ꯂꯝꯕꯤꯁꯤꯡꯁꯨ ꯑꯩꯒꯤ ꯂꯝꯕꯤꯅꯤ ꯍꯥꯌꯅꯥ ꯏꯕꯨꯡꯉꯣꯅꯥ ꯍꯥꯌꯔꯤ꯫ ꯃꯔꯃꯗꯤ ꯁ꯭ꯕꯔꯒꯅꯥ ꯄ꯭ꯔ꯭ꯏꯊꯤꯕꯤꯗꯒꯤ ꯍꯦꯟꯅꯥ ꯋꯥꯡꯏ, ꯑꯩꯒꯤ ꯂꯝꯕꯤꯁꯨ ꯅꯈꯣꯌꯒꯤ ꯂꯝꯕꯤꯗꯒꯤ ꯍꯦꯟꯅꯥ ꯋꯥꯡꯏ, ꯑꯩꯒꯤ ꯂꯝꯕꯤꯁꯨ ꯍꯦꯟꯅꯥ ꯋꯥꯡꯏ꯫ ꯅꯍꯥꯛꯀꯤ ꯋꯥꯈꯂꯗꯒꯤ ꯍꯦꯟꯅꯥ ꯋꯥꯈꯜꯂꯣꯅꯁꯤꯡ꯫"</w:t>
      </w:r>
    </w:p>
    <w:p w14:paraId="317E3AC7" w14:textId="77777777" w:rsidR="00F90BDC" w:rsidRDefault="00F90BDC"/>
    <w:p w14:paraId="52A1B404" w14:textId="77777777" w:rsidR="00F90BDC" w:rsidRDefault="00F90BDC">
      <w:r xmlns:w="http://schemas.openxmlformats.org/wordprocessingml/2006/main">
        <w:t xml:space="preserve">2. ꯌꯥꯀꯣꯕ ꯴:꯷-꯱꯰ - "ꯃꯔꯝ ꯑꯗꯨꯅꯥ ꯅꯈꯣꯌ ꯏꯄꯨꯔꯣꯌꯒꯤ ꯃꯈꯥꯗꯥ ꯂꯩꯌꯨ꯫ ꯂꯥꯏꯅꯤꯡꯊꯧꯕꯨ ꯂꯥꯟꯊꯦꯡꯅꯧ, ꯃꯍꯥꯛꯅꯥ ꯅꯈꯣꯌꯗꯒꯤ ꯂꯥꯄꯊꯣꯛꯀꯅꯤ꯫ ꯏꯄꯨꯔꯣꯌꯗꯥ ꯂꯥꯀꯎ, ꯃꯍꯥꯛꯅꯥ ꯅꯈꯣꯌꯗꯥ ꯂꯥꯛꯀꯅꯤ꯫ ꯅꯈꯣꯌ ꯄꯥꯄꯆꯦꯅꯕꯥ ꯅꯈꯣꯌꯒꯤ ꯈꯨꯠ ꯁꯦꯡꯗꯣꯀꯎ ꯑꯃꯁꯨꯡ ꯅꯈꯣꯌꯕꯨ ꯁꯦꯡꯗꯣꯀꯎ꯫" ꯊꯝꯃꯣꯌꯁꯤꯡ, ꯅꯈꯣꯌ ꯑꯅꯤ ꯋꯥꯈꯜ ꯋꯥꯕꯥ ꯃꯤꯑꯣꯏꯁꯤꯡ꯫ ꯑꯋꯥꯕꯥ ꯈꯥꯉꯕꯥ, ꯁꯣꯀꯄꯥ ꯑꯃꯁꯨꯡ ꯀꯟꯅꯥ ꯁꯣꯀꯄꯥ, ꯅꯈꯣꯌꯒꯤ ꯅꯣꯀꯄꯥ ꯑꯗꯨ ꯁꯣꯀꯄꯥ ꯑꯣꯏꯅꯥ ꯑꯣꯟꯊꯣꯀꯎ, </w:t>
      </w:r>
      <w:r xmlns:w="http://schemas.openxmlformats.org/wordprocessingml/2006/main">
        <w:lastRenderedPageBreak xmlns:w="http://schemas.openxmlformats.org/wordprocessingml/2006/main"/>
      </w:r>
      <w:r xmlns:w="http://schemas.openxmlformats.org/wordprocessingml/2006/main">
        <w:t xml:space="preserve">ꯅꯈꯣꯌꯒꯤ ꯅꯨꯡꯉꯥꯏꯕꯥ ꯑꯗꯨ ꯋꯥꯈꯜ ꯅꯨꯡꯉꯥꯏꯇꯕꯥ ꯑꯣꯏꯔꯁꯅꯨ꯫</w:t>
      </w:r>
    </w:p>
    <w:p w14:paraId="2083E17C" w14:textId="77777777" w:rsidR="00F90BDC" w:rsidRDefault="00F90BDC"/>
    <w:p w14:paraId="7E6E1853" w14:textId="77777777" w:rsidR="00F90BDC" w:rsidRDefault="00F90BDC">
      <w:r xmlns:w="http://schemas.openxmlformats.org/wordprocessingml/2006/main">
        <w:t xml:space="preserve">ꯃꯥꯔꯛ ꯱꯴:꯳ ꯀꯨꯃꯊꯔꯕꯥ ꯁꯥꯏꯃꯅꯒꯤ ꯌꯨꯃꯗꯥ ꯕꯦꯊꯥꯅꯤꯗꯥ ꯂꯩꯔꯒꯥ, ꯃꯍꯥꯛꯅꯥ ꯆꯥꯛ ꯆꯥꯕꯥ ꯊꯀꯄꯥ ꯃꯇꯃꯗꯥ ꯅꯨꯄꯤ ꯑꯃꯅꯥ ꯌꯥꯝꯅꯥ ꯃꯃꯜ ꯌꯥꯝꯂꯕꯥ ꯃꯅꯥ-ꯃꯁꯤꯡꯒꯤ ꯃꯅꯥ-ꯃꯁꯤꯡꯒꯤ ꯕꯣꯛꯁ ꯑꯃꯥ ꯊꯃꯗꯨꯅꯥ ꯂꯥꯀꯈꯤ; ꯑꯗꯨꯒꯥ ꯃꯍꯥꯛꯅꯥ ꯕꯣꯛꯁ ꯑꯗꯨ ꯕ꯭ꯔꯦꯛ ꯇꯧꯗꯨꯅꯥ ꯃꯍꯥꯛꯀꯤ ꯃꯀꯣꯀꯊꯣꯡꯕꯗꯥ ꯊꯥꯗꯣꯀꯈꯤ꯫</w:t>
      </w:r>
    </w:p>
    <w:p w14:paraId="60A836E4" w14:textId="77777777" w:rsidR="00F90BDC" w:rsidRDefault="00F90BDC"/>
    <w:p w14:paraId="304EA3B8" w14:textId="77777777" w:rsidR="00F90BDC" w:rsidRDefault="00F90BDC">
      <w:r xmlns:w="http://schemas.openxmlformats.org/wordprocessingml/2006/main">
        <w:t xml:space="preserve">ꯋꯥꯍꯩ ꯑꯁꯤꯅꯥ ꯅꯨꯄꯤ ꯑꯃꯅꯥ ꯌꯤꯁꯨꯕꯨ ꯌꯥꯝꯅꯥ ꯃꯃꯜ ꯌꯥꯝꯂꯕꯥ ꯁ꯭ꯄꯥꯏꯀꯅꯥꯔꯗꯀꯤ ꯃꯍꯤꯛ ꯑꯃꯥ ꯊꯥꯗꯨꯅꯥ ꯊꯝꯕꯤꯔꯝꯕꯥ ꯑꯗꯨ ꯐꯣꯡꯗꯣꯛꯂꯤ꯫</w:t>
      </w:r>
    </w:p>
    <w:p w14:paraId="53EB89FB" w14:textId="77777777" w:rsidR="00F90BDC" w:rsidRDefault="00F90BDC"/>
    <w:p w14:paraId="0E194E9C" w14:textId="77777777" w:rsidR="00F90BDC" w:rsidRDefault="00F90BDC">
      <w:r xmlns:w="http://schemas.openxmlformats.org/wordprocessingml/2006/main">
        <w:t xml:space="preserve">꯱: ꯏꯁ꯭ꯕꯔꯅꯥ ꯃꯍꯥꯀꯄꯨ ꯅꯨꯡꯁꯤꯖꯕꯁꯤꯡꯗꯒꯤ ꯂꯥꯀꯄꯥ ꯑꯍꯦꯅꯕꯥ ꯚꯛꯇꯤꯒꯤ ꯊꯕꯀꯁꯤꯡꯕꯨ ꯃꯃꯜ ꯌꯥꯝꯅꯥ ꯂꯧꯏ ꯑꯃꯁꯨꯡ ꯊꯧꯖꯥꯜ ꯄꯤ꯫</w:t>
      </w:r>
    </w:p>
    <w:p w14:paraId="7BE963C6" w14:textId="77777777" w:rsidR="00F90BDC" w:rsidRDefault="00F90BDC"/>
    <w:p w14:paraId="43A5B078" w14:textId="77777777" w:rsidR="00F90BDC" w:rsidRDefault="00F90BDC">
      <w:r xmlns:w="http://schemas.openxmlformats.org/wordprocessingml/2006/main">
        <w:t xml:space="preserve">꯲: ꯌꯤꯁꯨ ꯑꯩꯈꯣꯌꯒꯤ ꯈ꯭ꯕꯥꯏꯗꯒꯤ ꯃꯃꯜ ꯌꯥꯝꯂꯕꯥ ꯈꯨꯗꯣꯜ ꯑꯃꯁꯨꯡ ꯀꯠꯊꯣꯀꯄꯥ ꯌꯥꯕꯥ ꯃꯤꯁꯛ ꯑꯃꯅꯤ꯫</w:t>
      </w:r>
    </w:p>
    <w:p w14:paraId="466FCA14" w14:textId="77777777" w:rsidR="00F90BDC" w:rsidRDefault="00F90BDC"/>
    <w:p w14:paraId="49A83CFA" w14:textId="77777777" w:rsidR="00F90BDC" w:rsidRDefault="00F90BDC">
      <w:r xmlns:w="http://schemas.openxmlformats.org/wordprocessingml/2006/main">
        <w:t xml:space="preserve">꯱: ꯲ ꯀꯣꯔꯤꯟꯊꯤꯌ ꯹:꯷ - ꯅꯈꯣꯌ ꯈꯨꯗꯤꯡꯃꯛꯅꯥ ꯅꯈꯣꯌꯒꯤ ꯊꯝꯃꯣꯌꯗꯥ ꯋꯥꯔꯦꯞ ꯂꯧꯈꯤꯕꯥ ꯑꯗꯨ ꯄꯤꯒꯗꯕꯅꯤ, ꯑꯄꯥꯝꯕꯥ ꯅꯠꯔꯒꯥ ꯋꯥꯌꯦꯜ ꯌꯥꯊꯪꯒꯤ ꯃꯈꯥꯗꯥ ꯄꯤꯔꯣꯏꯗꯕꯅꯤ, ꯃꯔꯃꯗꯤ ꯏꯄꯨꯔꯣꯌꯅꯥ ꯍꯔꯥꯑꯣꯅꯥ ꯄꯤꯕꯥ ꯃꯤ ꯑꯃꯕꯨ ꯅꯨꯡꯁꯤꯖꯩ꯫</w:t>
      </w:r>
    </w:p>
    <w:p w14:paraId="5638293F" w14:textId="77777777" w:rsidR="00F90BDC" w:rsidRDefault="00F90BDC"/>
    <w:p w14:paraId="43933B57" w14:textId="77777777" w:rsidR="00F90BDC" w:rsidRDefault="00F90BDC">
      <w:r xmlns:w="http://schemas.openxmlformats.org/wordprocessingml/2006/main">
        <w:t xml:space="preserve">꯲: ꯂꯨꯛ ꯷:꯳꯶-꯵꯰ - ꯌꯤꯁꯨꯕꯨ ꯄꯥꯄꯆꯦꯅꯕꯥ ꯅꯨꯄꯤ ꯑꯃꯅꯥ ꯃꯃꯜ ꯌꯥꯝꯂꯕꯥ ꯃꯍꯤꯛ ꯍꯥꯠꯈꯤ꯫</w:t>
      </w:r>
    </w:p>
    <w:p w14:paraId="02585033" w14:textId="77777777" w:rsidR="00F90BDC" w:rsidRDefault="00F90BDC"/>
    <w:p w14:paraId="110974F8" w14:textId="77777777" w:rsidR="00F90BDC" w:rsidRDefault="00F90BDC">
      <w:r xmlns:w="http://schemas.openxmlformats.org/wordprocessingml/2006/main">
        <w:t xml:space="preserve">ꯃꯥꯔꯛ ꯱꯴:꯴ ꯈꯔꯅꯥ ꯃꯈꯣꯌ ꯃꯁꯥꯒꯤ ꯃꯅꯨꯡꯗꯥ ꯑꯀꯤꯕꯥ ꯄꯣꯀꯍꯟꯗꯨꯅꯥ ꯍꯥꯌꯔꯝꯃꯤ, “ꯃꯁꯤ ꯀꯔꯤꯒꯤ ꯃꯍꯤꯛ ꯑꯁꯤ ꯃꯥꯡꯍꯅꯈꯤꯕꯅꯣ?</w:t>
      </w:r>
    </w:p>
    <w:p w14:paraId="32D909AA" w14:textId="77777777" w:rsidR="00F90BDC" w:rsidRDefault="00F90BDC"/>
    <w:p w14:paraId="4B5498BF" w14:textId="77777777" w:rsidR="00F90BDC" w:rsidRDefault="00F90BDC">
      <w:r xmlns:w="http://schemas.openxmlformats.org/wordprocessingml/2006/main">
        <w:t xml:space="preserve">ꯋꯥꯍꯩ ꯑꯁꯤꯅꯥ ꯅꯨꯄꯤ ꯑꯗꯨꯅꯥ ꯁꯦꯝꯕꯥ ꯃꯍꯤꯛ ꯑꯗꯨ ꯃꯥꯡꯍꯟ ꯇꯥꯀꯍꯅꯈꯤꯕꯥ ꯑꯗꯨꯗꯥ ꯌꯥꯝꯅꯥ ꯅꯨꯡꯉꯥꯏꯇꯕꯥ ꯐꯥꯑꯣꯈꯤꯕꯁꯤꯡꯒꯤ ꯃꯔꯃꯗꯥ ꯋꯥꯔꯤ ꯁꯥꯔꯤ꯫</w:t>
      </w:r>
    </w:p>
    <w:p w14:paraId="0774B700" w14:textId="77777777" w:rsidR="00F90BDC" w:rsidRDefault="00F90BDC"/>
    <w:p w14:paraId="239D25C9" w14:textId="77777777" w:rsidR="00F90BDC" w:rsidRDefault="00F90BDC">
      <w:r xmlns:w="http://schemas.openxmlformats.org/wordprocessingml/2006/main">
        <w:t xml:space="preserve">꯱.ꯃꯤꯑꯣꯏꯕꯒꯤ ꯁꯛꯇꯤꯗꯥ ꯊꯥꯖꯕꯥ ꯊꯝꯕꯥ꯫</w:t>
      </w:r>
    </w:p>
    <w:p w14:paraId="5EBF5EFE" w14:textId="77777777" w:rsidR="00F90BDC" w:rsidRDefault="00F90BDC"/>
    <w:p w14:paraId="6EAC2158" w14:textId="77777777" w:rsidR="00F90BDC" w:rsidRDefault="00F90BDC">
      <w:r xmlns:w="http://schemas.openxmlformats.org/wordprocessingml/2006/main">
        <w:t xml:space="preserve">2. ꯃꯆꯥꯛ ꯃꯊꯨꯃꯁꯤꯡꯗꯥ ꯅꯍꯥꯛꯀꯤ ꯒ꯭ꯔꯦꯁ ꯔꯤꯂꯤꯖ ꯇꯧꯕꯥ꯫</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꯲ ꯀꯣꯔꯤꯟꯊꯤꯌ ꯹:꯶-꯷ - ? </w:t>
      </w:r>
      <w:r xmlns:w="http://schemas.openxmlformats.org/wordprocessingml/2006/main">
        <w:rPr>
          <w:rFonts w:ascii="맑은 고딕 Semilight" w:hAnsi="맑은 고딕 Semilight"/>
        </w:rPr>
        <w:t xml:space="preserve">쏳 </w:t>
      </w:r>
      <w:r xmlns:w="http://schemas.openxmlformats.org/wordprocessingml/2006/main">
        <w:t xml:space="preserve">emember this: ꯌꯥꯝꯅꯥ ꯊꯨꯅꯥ ꯂꯧꯔꯣꯛ ꯊꯥꯕꯥ ꯃꯤ ꯑꯗꯨꯅꯥ ꯌꯥꯝꯅꯥ ꯌꯥꯝꯅꯥ ꯂꯧꯒꯅꯤ, ꯑꯃꯁꯨꯡ ꯌꯥꯝꯅꯥ ꯊꯨꯅꯥ ꯊꯥꯕꯥ ꯃꯤ ꯑꯗꯨꯅꯥ ꯌꯥꯝꯅꯥ ꯌꯥꯝꯅꯥ ꯂꯧꯒꯅꯤ꯫ ꯅꯈꯣꯌ ꯈꯨꯗꯤꯡꯃꯛꯅꯥ ꯅꯈꯣꯌꯒꯤ ꯊꯝꯃꯣꯌꯗꯥ ꯋꯥꯔꯦꯞ ꯂꯧꯈꯤꯕꯥ ꯑꯗꯨ ꯄꯤꯒꯗꯕꯅꯤ, ꯑꯅꯤꯡꯕꯥ ꯑꯄꯥꯝꯕꯥ ꯅꯠꯔꯒꯥ ꯇꯉꯥꯏꯐꯗꯅꯥ ꯄꯤꯒꯗꯕꯅꯤ, ꯃꯔꯃꯗꯤ ꯏꯁ꯭ꯕꯔꯅꯥ ꯍꯔꯥꯑꯣꯅꯥ ꯄꯤꯕꯥ ꯃꯤꯑꯣꯏ ꯑꯃꯕꯨ ꯅꯨꯡꯁꯤꯖꯩ꯫??</w:t>
      </w:r>
    </w:p>
    <w:p w14:paraId="069742CF" w14:textId="77777777" w:rsidR="00F90BDC" w:rsidRDefault="00F90BDC"/>
    <w:p w14:paraId="73EAA064" w14:textId="77777777" w:rsidR="00F90BDC" w:rsidRDefault="00F90BDC">
      <w:r xmlns:w="http://schemas.openxmlformats.org/wordprocessingml/2006/main">
        <w:t xml:space="preserve">꯲.ꯃꯥꯠꯊꯤ ꯲꯵:꯴꯰ - ? </w:t>
      </w:r>
      <w:r xmlns:w="http://schemas.openxmlformats.org/wordprocessingml/2006/main">
        <w:rPr>
          <w:rFonts w:ascii="맑은 고딕 Semilight" w:hAnsi="맑은 고딕 Semilight"/>
        </w:rPr>
        <w:t xml:space="preserve">쏷 </w:t>
      </w:r>
      <w:r xmlns:w="http://schemas.openxmlformats.org/wordprocessingml/2006/main">
        <w:t xml:space="preserve">ꯃꯍꯥꯛ ꯅꯤꯡꯊꯧꯅꯥ ꯄꯥꯎꯈꯨꯝ ꯄꯤꯒꯅꯤ, ? </w:t>
      </w:r>
      <w:r xmlns:w="http://schemas.openxmlformats.org/wordprocessingml/2006/main">
        <w:rPr>
          <w:rFonts w:ascii="맑은 고딕 Semilight" w:hAnsi="맑은 고딕 Semilight"/>
        </w:rPr>
        <w:t xml:space="preserve">쁔 </w:t>
      </w:r>
      <w:r xmlns:w="http://schemas.openxmlformats.org/wordprocessingml/2006/main">
        <w:t xml:space="preserve">ruly ꯑꯩꯅꯥ ꯅꯉꯣꯟꯗꯥ ꯍꯥꯌꯔꯤ, ꯅꯉꯅꯥ ꯑꯩꯒꯤ ꯈ꯭ꯕꯥꯏꯗꯒꯤ ꯅꯦꯝꯕꯥ ꯃꯔꯨꯄꯁꯤꯡ ꯑꯁꯤꯒꯤ ꯃꯅꯨꯡꯗꯥ ꯑꯃꯒꯤꯗꯃꯛ ꯇꯧꯈꯤꯕꯥ ꯑꯗꯨ ꯅꯉꯅꯥ ꯑꯩꯒꯤꯗꯃꯛ ꯇꯧꯈꯤ꯫?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ꯃꯥꯔꯛ ꯱꯴:꯵ ꯃꯔꯃꯗꯤ ꯃꯁꯤ ꯂꯨꯄꯥ ꯂꯤꯁꯤꯡ ꯑꯍꯨꯃꯗꯒꯤ ꯍꯦꯟꯅꯥ ꯌꯣꯜꯂꯝꯕꯥ ꯌꯥꯏ ꯑꯃꯁꯨꯡ ꯂꯥꯌꯔꯕꯁꯤꯡꯗꯥ ꯄꯤꯕꯥ ꯌꯥꯏ꯫ ꯑꯗꯨꯒꯥ ꯃꯈꯣꯌꯅꯥ ꯃꯍꯥꯛꯀꯤ ꯃꯥꯌꯣꯛꯇꯥ ꯋꯥ ꯉꯥꯡꯂꯝꯃꯤ꯫</w:t>
      </w:r>
    </w:p>
    <w:p w14:paraId="313A2F3F" w14:textId="77777777" w:rsidR="00F90BDC" w:rsidRDefault="00F90BDC"/>
    <w:p w14:paraId="203356AF" w14:textId="77777777" w:rsidR="00F90BDC" w:rsidRDefault="00F90BDC">
      <w:r xmlns:w="http://schemas.openxmlformats.org/wordprocessingml/2006/main">
        <w:t xml:space="preserve">ꯋꯥꯍꯩ ꯄꯔꯦꯡ ꯑꯁꯤꯅꯥ ꯌꯤꯁꯨꯒꯤ ꯁꯤꯁ꯭ꯌꯁꯤꯡꯅꯥ ꯂꯥꯌꯔꯕꯁꯤꯡꯗꯥ ꯄꯤꯕꯒꯤ ꯃꯍꯨꯠꯇꯥ ꯃꯍꯥꯛꯀꯤ ꯈꯣꯉꯗꯥ ꯃꯃꯜ ꯌꯥꯝꯂꯕꯥ ꯇꯦꯜ ꯊꯥꯗꯣꯀꯈꯤꯕꯒꯤꯗꯃꯛ ꯃꯦꯔꯤꯗꯥ ꯀꯔꯝꯅꯥ ꯅꯨꯡꯉꯥꯏꯇꯕꯥ ꯐꯥꯑꯣꯈꯤꯕꯒꯦ ꯍꯥꯌꯕꯗꯨ ꯎꯠꯂꯤ꯫</w:t>
      </w:r>
    </w:p>
    <w:p w14:paraId="6C914665" w14:textId="77777777" w:rsidR="00F90BDC" w:rsidRDefault="00F90BDC"/>
    <w:p w14:paraId="1C469431" w14:textId="77777777" w:rsidR="00F90BDC" w:rsidRDefault="00F90BDC">
      <w:r xmlns:w="http://schemas.openxmlformats.org/wordprocessingml/2006/main">
        <w:t xml:space="preserve">꯱: ꯌꯤꯁꯨꯅꯥ ꯋꯥꯔꯤ ꯑꯁꯤꯒꯤ ꯈꯨꯠꯊꯥꯡꯗꯥ ꯑꯩꯈꯣꯌꯕꯨ ꯑꯩꯈꯣꯌꯒꯤ ꯃꯔꯨ ꯑꯣꯏꯕꯥ ꯋꯥꯐꯝ ꯑꯃꯥ ꯀꯠꯊꯣꯀꯄꯥ ꯍꯥꯌꯕꯗꯨ ꯑꯣꯏꯔꯕꯁꯨ ꯑꯇꯣꯞꯄꯁꯤꯡꯕꯨ ꯑꯩꯈꯣꯌꯒꯤ ꯃꯥꯡꯗꯥ ꯊꯝꯅꯕꯥ ꯇꯝꯕꯤꯔꯤ꯫</w:t>
      </w:r>
    </w:p>
    <w:p w14:paraId="5AAFED3F" w14:textId="77777777" w:rsidR="00F90BDC" w:rsidRDefault="00F90BDC"/>
    <w:p w14:paraId="2A2D74BC" w14:textId="77777777" w:rsidR="00F90BDC" w:rsidRDefault="00F90BDC">
      <w:r xmlns:w="http://schemas.openxmlformats.org/wordprocessingml/2006/main">
        <w:t xml:space="preserve">꯲: ꯌꯤꯁꯨꯅꯥ ꯃꯦꯔꯤꯒꯤ ꯊꯕꯀꯁꯤꯡꯒꯤ ꯈꯨꯠꯊꯥꯡꯗꯥ ꯎꯠꯈꯤꯕꯥ ꯑꯗꯨꯒꯨꯝꯅꯥ ꯑꯩꯈꯣꯌꯅꯥ ꯃꯇꯝ ꯄꯨꯝꯕꯗꯥ ꯇꯉꯥꯏꯐꯗꯕꯥ ꯃꯤꯁꯤꯡꯗꯥ ꯀꯠꯊꯣꯀꯄꯥ ꯌꯥꯒꯗꯕꯅꯤ꯫</w:t>
      </w:r>
    </w:p>
    <w:p w14:paraId="2CE42AE3" w14:textId="77777777" w:rsidR="00F90BDC" w:rsidRDefault="00F90BDC"/>
    <w:p w14:paraId="484E1118" w14:textId="77777777" w:rsidR="00F90BDC" w:rsidRDefault="00F90BDC">
      <w:r xmlns:w="http://schemas.openxmlformats.org/wordprocessingml/2006/main">
        <w:t xml:space="preserve">꯱: ꯒꯥꯂꯥꯇꯤꯌꯥ ꯶:꯱꯰ - ꯑꯗꯨꯅꯥ ꯑꯩꯈꯣꯌꯅꯥ ꯇꯥꯟꯖꯥ ꯐꯪꯂꯕꯥ ꯃꯇꯃꯗꯥ, ꯑꯩꯈꯣꯌꯅꯥ ꯃꯤ ꯈꯨꯗꯤꯡꯃꯛꯀꯤꯗꯃꯛ, ꯃꯔꯨ ꯑꯣꯏꯅꯥ ꯊꯥꯖꯕꯒꯤ ꯏꯃꯨꯡ ꯃꯅꯨꯡꯒꯤ ꯃꯤꯑꯣꯏꯁꯤꯡꯒꯤꯗꯃꯛ ꯑꯐꯕꯥ ꯇꯧꯁꯤ꯫</w:t>
      </w:r>
    </w:p>
    <w:p w14:paraId="75F29C42" w14:textId="77777777" w:rsidR="00F90BDC" w:rsidRDefault="00F90BDC"/>
    <w:p w14:paraId="7761884F" w14:textId="77777777" w:rsidR="00F90BDC" w:rsidRDefault="00F90BDC">
      <w:r xmlns:w="http://schemas.openxmlformats.org/wordprocessingml/2006/main">
        <w:t xml:space="preserve">꯲: ꯐꯤꯂꯤꯄꯤꯌ ꯲:꯳-꯴ - ꯃꯁꯥꯒꯤ ꯑꯣꯏꯖꯕꯥ ꯊꯤꯗꯅꯥ ꯅꯠꯔꯒꯥ ꯋꯥꯈꯜ ꯈꯟꯊꯕꯗꯒꯤ ꯀꯔꯤꯒꯨꯝꯕꯥ ꯑꯃꯠꯇꯥ ꯇꯧꯔꯣꯏꯗꯕꯅꯤ, ꯑꯗꯨꯕꯨ ꯏꯆꯝ ꯆꯝꯅꯥ ꯑꯇꯣꯞꯄꯁꯤꯡꯕꯨ ꯅꯈꯣꯌꯗꯒꯤ ꯍꯦꯟꯅꯥ ꯃꯔꯨ ꯑꯣꯏꯅꯥ ꯂꯧꯕꯤꯌꯨ꯫ ꯅꯈꯣꯌ ꯈꯨꯗꯤꯡꯃꯛꯅꯥ ꯃꯁꯥꯒꯤ ꯑꯣꯏꯕꯥ ꯌꯥꯏꯐ-ꯊꯧꯔꯥꯡ ꯈꯛꯇꯥ ꯅꯠꯇꯅꯥ ꯑꯇꯣꯞꯄꯒꯤ ꯌꯥꯏꯐ-ꯊꯧꯔꯥꯡꯗꯁꯨ ꯌꯦꯡꯁꯤ꯫</w:t>
      </w:r>
    </w:p>
    <w:p w14:paraId="73B7341C" w14:textId="77777777" w:rsidR="00F90BDC" w:rsidRDefault="00F90BDC"/>
    <w:p w14:paraId="56570849" w14:textId="77777777" w:rsidR="00F90BDC" w:rsidRDefault="00F90BDC">
      <w:r xmlns:w="http://schemas.openxmlformats.org/wordprocessingml/2006/main">
        <w:t xml:space="preserve">ꯃꯥꯔꯛ ꯱꯴:꯶ ꯌꯤꯁꯨꯅꯥ ꯍꯥꯌꯈꯤ, “ꯃꯍꯥꯀꯄꯨ ꯊꯥꯗꯣꯀꯎ; ꯀꯔꯤꯒꯤ ꯅꯈꯣꯌꯅꯥ ꯃꯍꯥꯀꯄꯨ ꯑꯋꯥꯕꯥ ꯇꯥꯔꯤꯕꯅꯣ? ꯃꯍꯥꯛꯅꯥ ꯑꯩꯉꯣꯟꯗꯥ ꯑꯐꯕꯥ ꯊꯕꯛ ꯑꯃꯥ ꯇꯧꯕꯤꯔꯦ꯫</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ꯅꯨꯄꯤ ꯑꯃꯕꯨ ꯃꯍꯥꯛꯀꯤ ꯃꯊꯛꯇꯥ ꯑꯐꯕꯥ ꯊꯕꯛ ꯑꯃꯥ ꯄꯥꯡꯊꯣꯀꯄꯒꯤꯗꯃꯛ ꯉꯥꯀꯊꯣꯀꯏ꯫</w:t>
      </w:r>
    </w:p>
    <w:p w14:paraId="02B72F40" w14:textId="77777777" w:rsidR="00F90BDC" w:rsidRDefault="00F90BDC"/>
    <w:p w14:paraId="489C59E8" w14:textId="77777777" w:rsidR="00F90BDC" w:rsidRDefault="00F90BDC">
      <w:r xmlns:w="http://schemas.openxmlformats.org/wordprocessingml/2006/main">
        <w:t xml:space="preserve">1. ꯑꯐꯕꯥ ꯊꯕꯛ ꯇꯧꯔꯤꯕꯁꯤꯡꯕꯨ ꯉꯥꯀꯊꯣꯀꯄꯗꯥ ꯌꯤꯁꯨꯒꯤ ꯈꯨꯗꯝ꯫</w:t>
      </w:r>
    </w:p>
    <w:p w14:paraId="3131EC57" w14:textId="77777777" w:rsidR="00F90BDC" w:rsidRDefault="00F90BDC"/>
    <w:p w14:paraId="634482AC" w14:textId="77777777" w:rsidR="00F90BDC" w:rsidRDefault="00F90BDC">
      <w:r xmlns:w="http://schemas.openxmlformats.org/wordprocessingml/2006/main">
        <w:t xml:space="preserve">2. ꯇꯧꯈꯤꯕꯥ ꯑꯐꯕꯥ ꯊꯕꯀꯁꯤꯡꯒꯤꯗꯃꯛ ꯊꯥꯒꯠꯄꯥ ꯎꯠꯄꯒꯤ ꯃꯔꯨꯑꯣꯏꯕꯥ꯫</w:t>
      </w:r>
    </w:p>
    <w:p w14:paraId="5655DBBF" w14:textId="77777777" w:rsidR="00F90BDC" w:rsidRDefault="00F90BDC"/>
    <w:p w14:paraId="36DC115E" w14:textId="77777777" w:rsidR="00F90BDC" w:rsidRDefault="00F90BDC">
      <w:r xmlns:w="http://schemas.openxmlformats.org/wordprocessingml/2006/main">
        <w:t xml:space="preserve">꯱.ꯃꯥꯠꯊꯤ ꯵:꯷, ? </w:t>
      </w:r>
      <w:r xmlns:w="http://schemas.openxmlformats.org/wordprocessingml/2006/main">
        <w:rPr>
          <w:rFonts w:ascii="맑은 고딕 Semilight" w:hAnsi="맑은 고딕 Semilight"/>
        </w:rPr>
        <w:t xml:space="preserve">쏝 </w:t>
      </w:r>
      <w:r xmlns:w="http://schemas.openxmlformats.org/wordprocessingml/2006/main">
        <w:t xml:space="preserve">ꯃꯤꯅꯨꯡꯁꯤ ꯂꯩꯠꯔꯕꯥ ꯃꯤꯁꯤꯡ ꯑꯁꯤ ꯌꯥꯝꯅꯥ ꯅꯦꯝꯃꯤ, ꯃꯔꯃꯗꯤ ꯃꯈꯣꯌꯅꯥ ꯃꯤꯅꯨꯡꯁꯤ ꯐꯪꯒꯅꯤ꯫??</w:t>
      </w:r>
    </w:p>
    <w:p w14:paraId="33931AF7" w14:textId="77777777" w:rsidR="00F90BDC" w:rsidRDefault="00F90BDC"/>
    <w:p w14:paraId="2D7E4B13" w14:textId="77777777" w:rsidR="00F90BDC" w:rsidRDefault="00F90BDC">
      <w:r xmlns:w="http://schemas.openxmlformats.org/wordprocessingml/2006/main">
        <w:t xml:space="preserve">꯲.ꯒꯥꯂꯥꯇꯤꯌꯥ ꯶:꯱꯰, ? </w:t>
      </w:r>
      <w:r xmlns:w="http://schemas.openxmlformats.org/wordprocessingml/2006/main">
        <w:rPr>
          <w:rFonts w:ascii="맑은 고딕 Semilight" w:hAnsi="맑은 고딕 Semilight"/>
        </w:rPr>
        <w:t xml:space="preserve">쏛 </w:t>
      </w:r>
      <w:r xmlns:w="http://schemas.openxmlformats.org/wordprocessingml/2006/main">
        <w:t xml:space="preserve">s ꯑꯩꯈꯣꯌꯅꯥ ꯃꯔꯝ ꯑꯗꯨꯅꯥ ꯈꯨꯗꯣꯡꯆꯥꯕꯥ ꯐꯪꯂꯦ, ꯑꯩꯈꯣꯌꯅꯥ ꯃꯤꯄꯨꯝ ꯈꯨꯗꯤꯡꯃꯛꯇꯥ ꯑꯐꯕꯥ ꯇꯧꯔꯁꯤ, ꯃꯔꯨ ꯑꯣꯏꯅꯥ ꯊꯥꯖꯕꯒꯤ ꯏꯃꯨꯡ ꯃꯅꯨꯡꯒꯤ ꯃꯤꯑꯣꯏꯁꯤꯡꯗꯥ꯫??</w:t>
      </w:r>
    </w:p>
    <w:p w14:paraId="6112ED78" w14:textId="77777777" w:rsidR="00F90BDC" w:rsidRDefault="00F90BDC"/>
    <w:p w14:paraId="2E2CFF11" w14:textId="77777777" w:rsidR="00F90BDC" w:rsidRDefault="00F90BDC">
      <w:r xmlns:w="http://schemas.openxmlformats.org/wordprocessingml/2006/main">
        <w:t xml:space="preserve">ꯃꯥꯔꯛ ꯱꯴:꯷ ꯃꯔꯃꯗꯤ ꯅꯈꯣꯌꯅꯥ ꯃꯇꯝ ꯄꯨꯝꯕꯗꯥ ꯂꯥꯌꯔꯕꯁꯤꯡ ꯅꯈꯣꯌꯒꯥ ꯂꯣꯌꯅꯅꯥ ꯂꯩꯔꯤ, ꯅꯈꯣꯌꯅꯥ ꯄꯥꯝꯂꯤꯕꯥ ꯃꯇꯝ ꯈꯨꯗꯤꯡꯗꯥ ꯅꯈꯣꯌꯅꯥ ꯑꯐꯕꯥ ꯇꯧꯕꯥ ꯌꯥꯏ, ꯑꯗꯨꯕꯨ ꯑꯩꯗꯤ ꯅꯈꯣꯌꯅꯥ ꯃꯇꯝ ꯄꯨꯝꯕꯗꯥ ꯂꯩꯇꯦ꯫</w:t>
      </w:r>
    </w:p>
    <w:p w14:paraId="0F420D4A" w14:textId="77777777" w:rsidR="00F90BDC" w:rsidRDefault="00F90BDC"/>
    <w:p w14:paraId="740488C0" w14:textId="77777777" w:rsidR="00F90BDC" w:rsidRDefault="00F90BDC">
      <w:r xmlns:w="http://schemas.openxmlformats.org/wordprocessingml/2006/main">
        <w:t xml:space="preserve">ꯂꯥꯌꯔꯕꯁꯤꯡꯅꯥ ꯃꯇꯝ ꯄꯨꯝꯅꯃꯛꯇꯥ ꯂꯩꯒꯅꯤ ꯑꯃꯁꯨꯡ ꯑꯩꯈꯣꯌꯅꯥ ꯌꯥꯕꯥ ꯃꯇꯃꯗꯥ ꯃꯈꯣꯌꯕꯨ ꯃꯇꯦꯡ ꯄꯥꯡꯅꯕꯥ ꯁꯦꯝ ꯁꯥꯗꯨꯅꯥ ꯂꯩꯒꯗꯕꯅꯤ ꯑꯗꯨꯕꯨ ꯌꯤꯁꯨꯅꯥ ꯃꯇꯝ ꯄꯨꯝꯕꯗꯥ ꯑꯩꯈꯣꯌꯒꯥ ꯂꯣꯌꯅꯅꯥ ꯂꯩꯃꯤꯟꯅꯔꯣꯏ꯫</w:t>
      </w:r>
    </w:p>
    <w:p w14:paraId="6CFF28C8" w14:textId="77777777" w:rsidR="00F90BDC" w:rsidRDefault="00F90BDC"/>
    <w:p w14:paraId="13CC6464" w14:textId="77777777" w:rsidR="00F90BDC" w:rsidRDefault="00F90BDC">
      <w:r xmlns:w="http://schemas.openxmlformats.org/wordprocessingml/2006/main">
        <w:t xml:space="preserve">1. ꯇꯉꯥꯏꯐꯗꯕꯁꯤꯡꯗꯥ ꯄꯤꯖꯕꯗꯥ ꯊꯧꯖꯥꯜ ꯄꯤꯕꯤꯌꯨ, ꯃꯔꯃꯗꯤ ꯃꯁꯤ ꯌꯤꯁꯨꯒꯤ ꯁꯦꯕꯥ ꯇꯧꯕꯒꯤ ꯃꯑꯣꯡ ꯑꯃꯅꯤ꯫</w:t>
      </w:r>
    </w:p>
    <w:p w14:paraId="2333FAD1" w14:textId="77777777" w:rsidR="00F90BDC" w:rsidRDefault="00F90BDC"/>
    <w:p w14:paraId="1C29D708" w14:textId="77777777" w:rsidR="00F90BDC" w:rsidRDefault="00F90BDC">
      <w:r xmlns:w="http://schemas.openxmlformats.org/wordprocessingml/2006/main">
        <w:t xml:space="preserve">2. ꯌꯤꯁꯨꯅꯥ ꯃꯇꯝ ꯄꯨꯝꯕꯗꯥ ꯑꯩꯈꯣꯌꯒꯥ ꯂꯣꯌꯅꯅꯥ ꯂꯩꯃꯤꯟꯅꯔꯣꯏ, ꯃꯔꯝ ꯑꯗꯨꯅꯥ ꯃꯍꯥꯛ ꯃꯐꯝ ꯑꯁꯤꯗꯥ ꯂꯩꯔꯤꯉꯩꯗꯥ ꯃꯍꯥꯛꯀꯤ ꯁꯦꯕꯥ ꯇꯧꯕꯒꯤ ꯈꯨꯗꯣꯡꯆꯥꯕꯥ ꯑꯗꯨ ꯁꯤꯖꯤꯟꯅꯁꯤ꯫</w:t>
      </w:r>
    </w:p>
    <w:p w14:paraId="0C2AFCBD" w14:textId="77777777" w:rsidR="00F90BDC" w:rsidRDefault="00F90BDC"/>
    <w:p w14:paraId="682EA64A" w14:textId="77777777" w:rsidR="00F90BDC" w:rsidRDefault="00F90BDC">
      <w:r xmlns:w="http://schemas.openxmlformats.org/wordprocessingml/2006/main">
        <w:t xml:space="preserve">1. ꯐꯤꯂꯤꯄꯤꯌ 4:19 ꯑꯗꯨꯒꯥ ꯑꯩꯒꯤ ꯏꯄꯨꯔꯣꯌꯅꯥ ꯈ꯭ꯔ꯭ꯏꯁ꯭ꯠ ꯌꯤꯁꯨꯗꯥ ꯃꯍꯥꯛꯀꯤ ꯃꯁꯛ ꯅꯥꯏꯕꯥ ꯂꯟ-ꯊꯨꯃꯒꯤ ꯃꯇꯨꯡ ꯏꯟꯅꯥ ꯅꯈꯣꯌꯒꯤ ꯗꯔꯀꯥꯔ ꯑꯣꯏꯕꯥ ꯈꯨꯗꯤꯡꯃꯛ ꯄꯤꯒꯅꯤ꯫</w:t>
      </w:r>
    </w:p>
    <w:p w14:paraId="60AE5799" w14:textId="77777777" w:rsidR="00F90BDC" w:rsidRDefault="00F90BDC"/>
    <w:p w14:paraId="1B6365F2" w14:textId="77777777" w:rsidR="00F90BDC" w:rsidRDefault="00F90BDC">
      <w:r xmlns:w="http://schemas.openxmlformats.org/wordprocessingml/2006/main">
        <w:t xml:space="preserve">2. ꯌꯥꯀꯣꯕ 1:27 ꯏꯄꯨꯔꯣꯌ, ꯃꯄꯥꯒꯤ ꯃꯃꯥꯡꯗꯥ ꯁꯦꯡꯂꯕꯥ ꯑꯃꯁꯨꯡ ꯑꯁꯣꯀꯄꯥ ꯂꯩꯇꯕꯥ ꯙꯔꯝꯃꯗꯤ ꯃꯁꯤꯅꯤ: ꯃꯃꯥ-ꯃꯄꯥꯁꯤꯡ ꯑꯃꯁꯨꯡ ꯂꯨꯍꯣꯡꯂꯕꯁꯤꯡꯕꯨ ꯃꯈꯣꯌꯒꯤ ꯑꯋꯥ-ꯑꯅꯥꯁꯤꯡꯗꯥ ꯌꯦꯡꯁꯤꯅꯕꯥ ꯑꯃꯁꯨꯡ ꯃꯥꯂꯦꯃꯗꯒꯤ ꯃꯁꯥꯃꯀꯄꯨ ꯉꯥꯀꯊꯣꯀꯄꯥ꯫</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꯴:꯸ ꯃꯍꯥꯛꯅꯥ ꯇꯧꯕꯥ ꯉꯝꯕꯥ ꯑꯗꯨ ꯇꯧꯔꯦ, ꯃꯍꯥꯛꯅꯥ ꯑꯩꯒꯤ ꯍꯀꯆꯥꯡꯕꯨ ꯊꯥꯗꯣꯛꯅꯕꯥ ꯍꯥꯟꯅꯥ ꯂꯥꯛꯂꯦ꯫</w:t>
      </w:r>
    </w:p>
    <w:p w14:paraId="4E09413D" w14:textId="77777777" w:rsidR="00F90BDC" w:rsidRDefault="00F90BDC"/>
    <w:p w14:paraId="5418A737" w14:textId="77777777" w:rsidR="00F90BDC" w:rsidRDefault="00F90BDC">
      <w:r xmlns:w="http://schemas.openxmlformats.org/wordprocessingml/2006/main">
        <w:t xml:space="preserve">ꯅꯨꯄꯤ ꯑꯃꯅꯥ ꯃꯍꯥꯛꯅꯥ ꯇꯧꯕꯥ ꯉꯃꯈꯤꯕꯥ ꯑꯗꯨ ꯇꯧꯈ꯭ꯔꯦ, ꯃꯗꯨꯗꯤ ꯌꯤꯁꯨꯒꯤ ꯍꯀꯆꯥꯡꯕꯨ ꯃꯍꯥꯛꯀꯤ ꯁꯤꯕꯒꯤ ꯊꯧꯔꯝ ꯄꯥꯉꯊꯣꯛꯅꯕꯥ ꯁꯦꯝ ꯁꯥꯗꯨꯅꯥ ꯉꯟꯅꯥ ꯂꯥꯀꯄꯥ ꯑꯗꯨꯅꯤ꯫</w:t>
      </w:r>
    </w:p>
    <w:p w14:paraId="50D3B93A" w14:textId="77777777" w:rsidR="00F90BDC" w:rsidRDefault="00F90BDC"/>
    <w:p w14:paraId="6575D483" w14:textId="77777777" w:rsidR="00F90BDC" w:rsidRDefault="00F90BDC">
      <w:r xmlns:w="http://schemas.openxmlformats.org/wordprocessingml/2006/main">
        <w:t xml:space="preserve">1. ꯑꯄꯤꯀꯄꯥ ꯃꯤꯠꯌꯦꯡ ꯑꯃꯒꯤ ꯁꯛꯇꯤ: ꯃꯥꯔꯛ 14:8 ꯗꯥ ꯌꯥꯑꯣꯔꯤꯕꯥ ꯅꯨꯄꯤ ꯑꯗꯨꯒꯤ ꯊꯕꯛ ꯑꯗꯨꯅꯥ ꯑꯆꯧꯕꯥ ꯊꯥꯖꯕꯥ ꯑꯗꯨ ꯀꯔꯝꯅꯥ ꯐꯣꯡꯗꯣꯀꯏ꯫</w:t>
      </w:r>
    </w:p>
    <w:p w14:paraId="74669BC0" w14:textId="77777777" w:rsidR="00F90BDC" w:rsidRDefault="00F90BDC"/>
    <w:p w14:paraId="1F71FFC0" w14:textId="77777777" w:rsidR="00F90BDC" w:rsidRDefault="00F90BDC">
      <w:r xmlns:w="http://schemas.openxmlformats.org/wordprocessingml/2006/main">
        <w:t xml:space="preserve">2. ꯑꯩꯈꯣꯌꯅꯥ ꯇꯧꯕꯥ ꯉꯝꯕꯥ ꯑꯗꯨ ꯇꯧꯕꯥ: ꯑꯩꯈꯣꯌꯒꯤ ꯊꯕꯀꯁꯤꯡ, ꯀꯌꯥ ꯌꯥꯝꯅꯥ ꯑꯄꯤꯀꯄꯥ ꯑꯣꯏꯔꯕꯁꯨ, ꯀꯔꯝꯅꯥ ꯑꯍꯣꯡꯕꯥ ꯄꯨꯔꯀꯄꯥ ꯉꯃꯒꯅꯤ꯫</w:t>
      </w:r>
    </w:p>
    <w:p w14:paraId="736D2AE9" w14:textId="77777777" w:rsidR="00F90BDC" w:rsidRDefault="00F90BDC"/>
    <w:p w14:paraId="3E141565" w14:textId="77777777" w:rsidR="00F90BDC" w:rsidRDefault="00F90BDC">
      <w:r xmlns:w="http://schemas.openxmlformats.org/wordprocessingml/2006/main">
        <w:t xml:space="preserve">1. 1 ꯀꯣꯔꯤꯟꯊꯤꯌ 13:1-3 - "ꯑꯩꯅꯥ ꯃꯤꯁꯤꯡ ꯑꯃꯁꯨꯡ ꯁ꯭ꯕꯔꯒꯗꯨꯇꯁꯤꯡꯒꯤ ꯂꯣꯂꯁꯤꯡꯗꯥ ꯉꯥꯡꯂꯕꯁꯨ, ꯅꯨꯡꯁꯤꯕꯥ ꯂꯩꯠꯔꯕꯁꯨ, ꯑꯩꯅꯥ ꯋꯥ ꯉꯥꯡꯕꯒꯤ ꯈꯨꯗꯣꯜ ꯂꯩꯔꯕꯁꯨ, ꯑꯃꯁꯨꯡ... ꯂꯧꯁꯤꯡ ꯄꯨꯝꯅꯃꯛ ꯑꯃꯁꯨꯡ ꯂꯧꯁꯤꯡ ꯄꯨꯝꯅꯃꯛ ꯈꯉꯕꯤꯌꯨ, ꯑꯃꯁꯨꯡ ꯑꯩꯅꯥ ꯊꯥꯖꯕꯥ ꯄꯨꯝꯅꯃꯛ ꯂꯩꯔꯕꯁꯨ, ꯑꯩꯅꯥ ꯇꯨꯔꯦꯂꯁꯤꯡ ꯂꯧꯊꯣꯀꯄꯥ ꯉꯝꯅꯕꯥ, ꯑꯃꯁꯨꯡ ꯅꯨꯡꯁꯤꯕꯥ ꯂꯩꯇꯕꯁꯨ, ꯑꯩꯅꯥ ꯀꯔꯤꯁꯨ ꯅꯠꯇꯦ꯫ ꯃꯩ ꯊꯥꯗꯣꯀꯎ, ꯑꯃꯁꯨꯡ ꯃꯤꯅꯨꯡꯁꯤ ꯂꯩꯠꯔꯕꯥ, ꯃꯁꯤꯅꯥ ꯑꯩꯉꯣꯟꯗꯥ ꯀꯔꯤꯒꯨꯝꯕꯥ ꯑꯃꯠꯇꯥ ꯀꯥꯟꯅꯕꯥ ꯄꯤꯗꯦ꯫”</w:t>
      </w:r>
    </w:p>
    <w:p w14:paraId="23859B23" w14:textId="77777777" w:rsidR="00F90BDC" w:rsidRDefault="00F90BDC"/>
    <w:p w14:paraId="579D4037" w14:textId="77777777" w:rsidR="00F90BDC" w:rsidRDefault="00F90BDC">
      <w:r xmlns:w="http://schemas.openxmlformats.org/wordprocessingml/2006/main">
        <w:t xml:space="preserve">2. ꯃꯥꯠꯊꯤ ꯷:꯱꯲ - "ꯃꯔꯝ ꯑꯗꯨꯅꯥ ꯅꯈꯣꯌꯅꯥ ꯃꯤꯁꯤꯡꯅꯥ ꯅꯈꯣꯌꯗꯥ ꯇꯧꯕꯥ ꯄꯥꯝꯂꯤꯕꯥ ꯈꯨꯗꯤꯡꯃꯛ ꯅꯈꯣꯌꯅꯥ ꯃꯈꯣꯌꯗꯥ ꯑꯗꯨꯃꯛ ꯇꯧꯕꯤꯌꯨ; ꯃꯔꯃꯗꯤ ꯃꯁꯤ ꯋꯥꯌꯦꯜ ꯌꯥꯊꯪ ꯑꯃꯁꯨꯡ ꯋꯥ ꯇꯥꯀꯊꯣꯀꯄꯥ ꯃꯤꯁꯤꯡꯅꯤ꯫"</w:t>
      </w:r>
    </w:p>
    <w:p w14:paraId="46B56827" w14:textId="77777777" w:rsidR="00F90BDC" w:rsidRDefault="00F90BDC"/>
    <w:p w14:paraId="386988C5" w14:textId="77777777" w:rsidR="00F90BDC" w:rsidRDefault="00F90BDC">
      <w:r xmlns:w="http://schemas.openxmlformats.org/wordprocessingml/2006/main">
        <w:t xml:space="preserve">ꯃꯥꯔꯛ ꯱꯴:꯹ ꯑꯩꯅꯥ ꯅꯈꯣꯌꯗꯥ ꯇꯁꯦꯡꯅꯃꯛ ꯍꯥꯌꯖꯔꯤ, ꯃꯥꯂꯦꯝ ꯄꯨꯝꯕꯗꯥ ꯋꯥꯄꯥꯎ ꯁꯟꯗꯣꯀꯄꯥ ꯃꯐꯝ ꯈꯨꯗꯤꯡꯗꯥ ꯃꯍꯥꯛꯅꯥ ꯇꯧꯈꯤꯕꯥ ꯑꯗꯨꯁꯨ ꯃꯍꯥꯀꯄꯨ ꯅꯤꯡꯁꯤꯡꯕꯥ ꯑꯣꯏꯅꯥ ꯉꯥꯡꯒꯅꯤ꯫</w:t>
      </w:r>
    </w:p>
    <w:p w14:paraId="43B0B6EC" w14:textId="77777777" w:rsidR="00F90BDC" w:rsidRDefault="00F90BDC"/>
    <w:p w14:paraId="6D664EE7" w14:textId="77777777" w:rsidR="00F90BDC" w:rsidRDefault="00F90BDC">
      <w:r xmlns:w="http://schemas.openxmlformats.org/wordprocessingml/2006/main">
        <w:t xml:space="preserve">ꯋꯥꯍꯩ ꯄꯔꯦꯡ ꯑꯁꯤꯅꯥ ꯅꯨꯄꯤ ꯑꯃꯅꯥ ꯌꯤꯁꯨꯒꯤ ꯈꯣꯉꯗꯥ ꯃꯃꯜ ꯌꯥꯝꯂꯕꯥ ꯃꯍꯤꯛ ꯆꯦꯜꯂꯕꯥ ꯊꯕꯛ ꯑꯗꯨ, ꯑꯃꯁꯨꯡ ꯊꯕꯛ ꯑꯗꯨ ꯃꯁꯥꯒꯤ ꯑꯣꯏꯖꯕꯥ ꯊꯤꯗꯅꯥ ꯅꯨꯡꯁꯤꯕꯥ ꯑꯃꯁꯨꯡ ꯀꯠꯊꯣꯀꯄꯒꯤ ꯈꯨꯗꯝ ꯑꯃꯥ ꯑꯣꯏꯅꯥ ꯅꯤꯡꯁꯤꯡꯂꯀꯄꯒꯤ ꯃꯇꯥꯡꯗꯥ ꯋꯥꯔꯤ ꯁꯥꯔꯤ꯫</w:t>
      </w:r>
    </w:p>
    <w:p w14:paraId="08EDE596" w14:textId="77777777" w:rsidR="00F90BDC" w:rsidRDefault="00F90BDC"/>
    <w:p w14:paraId="298D7419" w14:textId="77777777" w:rsidR="00F90BDC" w:rsidRDefault="00F90BDC">
      <w:r xmlns:w="http://schemas.openxmlformats.org/wordprocessingml/2006/main">
        <w:t xml:space="preserve">꯱: ꯚꯛꯇꯤꯒꯤ ꯃꯃꯜ - ꯅꯨꯄꯤ ꯑꯗꯨꯅꯥ ꯌꯤꯁꯨꯒꯤ ꯈꯣꯡꯗꯥ ꯃꯃꯜ ꯌꯥꯝꯂꯕꯥ ꯂꯪꯂꯥ ꯊꯥꯗꯣꯀꯄꯒꯤ ꯃꯁꯥꯒꯤ ꯑꯣꯏꯖꯕꯥ ꯊꯤꯗꯅꯥ ꯇꯧꯈꯤꯕꯥ ꯊꯕꯛ ꯑꯗꯨ ꯌꯦꯡꯁꯤꯅꯕꯥ꯫</w:t>
      </w:r>
    </w:p>
    <w:p w14:paraId="32ABBD4C" w14:textId="77777777" w:rsidR="00F90BDC" w:rsidRDefault="00F90BDC"/>
    <w:p w14:paraId="0189DAC4" w14:textId="77777777" w:rsidR="00F90BDC" w:rsidRDefault="00F90BDC">
      <w:r xmlns:w="http://schemas.openxmlformats.org/wordprocessingml/2006/main">
        <w:t xml:space="preserve">꯲: ꯃꯤꯅꯨꯡꯁꯤ ꯂꯩꯕꯥ ꯄꯨꯟꯁꯤ ꯑꯃꯥ ꯍꯤꯡꯕꯥ - ꯅꯨꯄꯤꯒꯤ ꯃꯤꯅꯨꯡꯁꯤꯒꯤ ꯈꯨꯗꯝ ꯑꯁꯤ ꯑꯩꯈꯣꯌꯅꯥ ꯀꯔꯝꯅꯥ ꯌꯦꯡꯁꯤꯅꯒꯅꯤ ꯍꯥꯌꯕꯒꯤ ꯃꯤꯠꯌꯦꯡ ꯑꯃꯥ꯫</w:t>
      </w:r>
    </w:p>
    <w:p w14:paraId="209A2FA0" w14:textId="77777777" w:rsidR="00F90BDC" w:rsidRDefault="00F90BDC"/>
    <w:p w14:paraId="5621DD39" w14:textId="77777777" w:rsidR="00F90BDC" w:rsidRDefault="00F90BDC">
      <w:r xmlns:w="http://schemas.openxmlformats.org/wordprocessingml/2006/main">
        <w:t xml:space="preserve">꯱: ꯂꯨꯛ ꯶:꯳꯸ - ꯄꯤꯌꯨ, ꯃꯗꯨ ꯅꯈꯣꯌꯗꯥ ꯄꯤꯒꯅꯤ; ꯑꯐꯕꯥ ꯈꯣꯉꯊꯥꯡ, ꯆꯦꯠꯅꯥ ꯆꯦꯠꯅꯥ, ꯆꯦꯟꯊꯔꯒꯥ, ꯂꯥꯟꯊꯣꯛꯇꯨꯅꯥ, ꯃꯤꯑꯣꯏꯕꯅꯥ ꯅꯈꯣꯌꯒꯤ ꯀꯣꯀꯊꯛꯇꯥ ꯄꯤꯒꯅꯤ꯫</w:t>
      </w:r>
    </w:p>
    <w:p w14:paraId="6C30BFB7" w14:textId="77777777" w:rsidR="00F90BDC" w:rsidRDefault="00F90BDC"/>
    <w:p w14:paraId="2537B622" w14:textId="77777777" w:rsidR="00F90BDC" w:rsidRDefault="00F90BDC">
      <w:r xmlns:w="http://schemas.openxmlformats.org/wordprocessingml/2006/main">
        <w:t xml:space="preserve">꯲: ꯲ ꯀꯣꯔꯤꯟꯊꯤꯌ ꯹:꯷ - ꯃꯤ ꯈꯨꯗꯤꯡꯃꯛꯅꯥ ꯃꯍꯥꯛꯀꯤ ꯊꯝꯃꯣꯌꯗꯥ ꯄꯥꯃꯖꯕꯥ ꯃꯇꯨꯡ ꯏꯟꯅꯥ ꯄꯤꯖꯒꯗꯕꯅꯤ; ꯋꯥꯈꯜ ꯅꯨꯡꯉꯥꯏꯇꯕꯥ ꯅꯠꯔꯒꯥ ꯇꯉꯥꯏꯐꯗꯕꯥ ꯅꯠꯇꯦ, ꯃꯔꯃꯗꯤ ꯏꯄꯨꯔꯣꯌꯅꯥ ꯍꯔꯥꯑꯣꯅꯥ ꯄꯤꯕꯥ ꯃꯤ ꯑꯃꯕꯨ ꯅꯨꯡꯁꯤꯖꯩ꯫</w:t>
      </w:r>
    </w:p>
    <w:p w14:paraId="65530A7E" w14:textId="77777777" w:rsidR="00F90BDC" w:rsidRDefault="00F90BDC"/>
    <w:p w14:paraId="3DC6834D" w14:textId="77777777" w:rsidR="00F90BDC" w:rsidRDefault="00F90BDC">
      <w:r xmlns:w="http://schemas.openxmlformats.org/wordprocessingml/2006/main">
        <w:t xml:space="preserve">ꯃꯥꯔꯛ ꯱꯴:꯱꯰ ꯑꯗꯨꯒꯥ ꯇꯔꯥꯅꯤꯄꯥꯂꯒꯤ ꯃꯅꯨꯡꯗꯥ ꯑꯃꯥ ꯑꯣꯏꯔꯤꯕꯥ ꯌꯤꯍꯨꯗꯥ ꯏꯁ꯭ꯀꯔꯤꯌꯇꯅꯥ ꯃꯍꯥꯀꯄꯨ ꯊꯥꯗꯣꯛꯅꯕꯥ ꯑꯆꯧꯕꯥ ꯄꯨꯔꯣꯍꯤꯠꯁꯤꯡꯒꯤ ꯃꯅꯥꯛꯇꯥ ꯆꯠꯈꯤ꯫</w:t>
      </w:r>
    </w:p>
    <w:p w14:paraId="03A800A9" w14:textId="77777777" w:rsidR="00F90BDC" w:rsidRDefault="00F90BDC"/>
    <w:p w14:paraId="5F2E0525" w14:textId="77777777" w:rsidR="00F90BDC" w:rsidRDefault="00F90BDC">
      <w:r xmlns:w="http://schemas.openxmlformats.org/wordprocessingml/2006/main">
        <w:t xml:space="preserve">ꯌꯤꯍꯨꯗꯥ ꯏꯁ꯭ꯀꯔꯤꯌꯇꯅꯥ ꯌꯤꯁꯨꯕꯨ ꯑꯆꯧꯕꯥ ꯄꯨꯔꯣꯍꯤꯠꯁꯤꯡꯗꯥ ꯊꯥꯗꯣꯀꯈꯤ꯫</w:t>
      </w:r>
    </w:p>
    <w:p w14:paraId="03884DA9" w14:textId="77777777" w:rsidR="00F90BDC" w:rsidRDefault="00F90BDC"/>
    <w:p w14:paraId="1F18117B" w14:textId="77777777" w:rsidR="00F90BDC" w:rsidRDefault="00F90BDC">
      <w:r xmlns:w="http://schemas.openxmlformats.org/wordprocessingml/2006/main">
        <w:t xml:space="preserve">꯱: ꯊꯋꯥꯌ ꯊꯥꯗꯣꯀꯄꯒꯤ ꯃꯍꯩ ꯑꯃꯁꯨꯡ ꯃꯁꯤꯅꯥ ꯑꯩꯈꯣꯌꯒꯤ ꯄꯨꯟꯁꯤꯗꯥ ꯄꯤꯔꯤꯕꯥ ꯁꯥꯐꯨ꯫</w:t>
      </w:r>
    </w:p>
    <w:p w14:paraId="7963614A" w14:textId="77777777" w:rsidR="00F90BDC" w:rsidRDefault="00F90BDC"/>
    <w:p w14:paraId="74984A44" w14:textId="77777777" w:rsidR="00F90BDC" w:rsidRDefault="00F90BDC">
      <w:r xmlns:w="http://schemas.openxmlformats.org/wordprocessingml/2006/main">
        <w:t xml:space="preserve">꯲: ꯊꯥꯖꯕꯥ ꯑꯃꯁꯨꯡ ꯊꯋꯥꯌ ꯊꯥꯗꯣꯀꯄꯒꯤ ꯃꯔꯛꯇꯥ ꯂꯩꯔꯤꯕꯥ ꯈꯦꯠꯅꯕꯥ꯫</w:t>
      </w:r>
    </w:p>
    <w:p w14:paraId="1166129C" w14:textId="77777777" w:rsidR="00F90BDC" w:rsidRDefault="00F90BDC"/>
    <w:p w14:paraId="13E4A08C" w14:textId="77777777" w:rsidR="00F90BDC" w:rsidRDefault="00F90BDC">
      <w:r xmlns:w="http://schemas.openxmlformats.org/wordprocessingml/2006/main">
        <w:t xml:space="preserve">꯱: ꯃꯥꯠꯊꯤ ꯲꯶:꯱꯴-꯱꯶ - ꯑꯗꯨꯗꯒꯤ ꯌꯤꯍꯨꯗꯥ ꯏꯁ꯭ꯀꯥꯔꯤꯑꯣꯠ ꯀꯧꯕꯥ ꯇꯔꯥꯒꯤ ꯃꯅꯨꯡꯗꯥ ꯑꯃꯅꯥ ꯃꯀꯣꯛ ꯄꯨꯔꯣꯍꯤꯠꯁꯤꯡꯒꯤ ꯃꯅꯥꯛꯇꯥ ꯆꯠꯇꯨꯅꯥ ꯃꯈꯣꯌꯗꯥ ꯍꯥꯌꯈꯤ, “ꯅꯈꯣꯌꯅꯥ ꯑꯩꯉꯣꯟꯗꯥ ꯀꯔꯤ ꯄꯤꯒꯅꯤ, ꯑꯩꯅꯥ ꯃꯍꯥꯀꯄꯨ ꯅꯈꯣꯌꯗꯥ ꯄꯤꯒꯅꯤ?” ꯑꯗꯨꯒꯥ ꯃꯈꯣꯌꯅꯥ ꯃꯍꯥꯛꯀꯥ ꯂꯣꯌꯅꯅꯥ ꯂꯨꯄꯥ ꯇꯔꯦꯠꯀꯤ ꯋꯥꯁꯛ ꯂꯧꯈꯤ꯫</w:t>
      </w:r>
    </w:p>
    <w:p w14:paraId="44EFE557" w14:textId="77777777" w:rsidR="00F90BDC" w:rsidRDefault="00F90BDC"/>
    <w:p w14:paraId="423E0336" w14:textId="77777777" w:rsidR="00F90BDC" w:rsidRDefault="00F90BDC">
      <w:r xmlns:w="http://schemas.openxmlformats.org/wordprocessingml/2006/main">
        <w:t xml:space="preserve">꯲: ꯌꯣꯍꯥꯟ ꯱꯳:꯲꯱-꯳꯰ - ꯌꯤꯁꯨꯅꯥ ꯍꯥꯌꯔꯀꯄꯥ ꯃꯇꯃꯗꯥ ꯊꯋꯥꯌꯗꯥ ꯋꯥꯈꯜ ꯅꯨꯡꯉꯥꯏꯇꯕꯥ ꯐꯥꯑꯣꯈꯤ, ꯑꯃꯁꯨꯡ ꯁꯥꯛꯁꯤ ꯄꯤꯈꯤ, “ꯑꯩꯅꯥ ꯅꯈꯣꯌꯗꯥ ꯇꯁꯦꯡꯅꯥ ꯍꯥꯌꯔꯤ, ꯅꯈꯣꯌꯒꯤ ꯃꯔꯛꯇꯒꯤ ꯑꯃꯅꯥ ꯑꯩꯕꯨ ꯊꯥꯗꯣꯛꯀꯅꯤ꯫”</w:t>
      </w:r>
    </w:p>
    <w:p w14:paraId="600E08D4" w14:textId="77777777" w:rsidR="00F90BDC" w:rsidRDefault="00F90BDC"/>
    <w:p w14:paraId="1575A188" w14:textId="77777777" w:rsidR="00F90BDC" w:rsidRDefault="00F90BDC">
      <w:r xmlns:w="http://schemas.openxmlformats.org/wordprocessingml/2006/main">
        <w:t xml:space="preserve">ꯃꯥꯔꯛ ꯱꯴:꯱꯱ ꯃꯈꯣꯌꯅꯥ ꯃꯁꯤ ꯇꯥꯕꯗꯥ ꯅꯨꯡꯉꯥꯏꯈꯤ ꯑꯃꯁꯨꯡ ꯃꯍꯥꯀꯄꯨ ꯁꯦꯜ ꯄꯤꯒꯅꯤ ꯍꯥꯌꯅꯥ ꯋꯥꯁꯀꯈꯤ꯫ ꯑꯃꯁꯨꯡ ꯃꯍꯥꯛꯅꯥ ꯃꯇꯧ ꯀꯔꯝꯅꯥ ꯈꯨꯗꯣꯡꯆꯥꯕꯥ ꯂꯧꯗꯨꯅꯥ ꯃꯍꯥꯀꯄꯨ ꯊꯥꯗꯣꯀꯄꯥ ꯌꯥꯕꯒꯦ ꯍꯥꯌꯕꯗꯨ ꯊꯤꯈꯤ꯫</w:t>
      </w:r>
    </w:p>
    <w:p w14:paraId="5CC2A330" w14:textId="77777777" w:rsidR="00F90BDC" w:rsidRDefault="00F90BDC"/>
    <w:p w14:paraId="31FB5EE6" w14:textId="77777777" w:rsidR="00F90BDC" w:rsidRDefault="00F90BDC">
      <w:r xmlns:w="http://schemas.openxmlformats.org/wordprocessingml/2006/main">
        <w:t xml:space="preserve">ꯋꯥꯍꯩ ꯄꯔꯦꯡ ꯑꯁꯤꯅꯥ ꯌꯤꯁꯨꯕꯨ ꯁꯦꯂꯒꯤꯗꯃꯛ ꯌꯤꯍꯨꯗꯥ ꯊꯥꯗꯣꯀꯈꯤꯕꯒꯤ ꯃꯇꯥꯡꯗꯥ ꯍꯥꯌꯔꯤ꯫</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ꯋꯥꯌ ꯊꯥꯗꯣꯀꯄꯥ ꯑꯃꯁꯨꯡ ꯊꯧꯖꯥꯜ ꯄꯤꯕꯥ - ꯌꯤꯁꯨꯅꯥ ꯃꯍꯥꯛꯀꯤ ꯊꯥꯗꯣꯀꯄꯤꯕꯁꯤꯡ ꯐꯥꯑꯣꯕꯥ ꯀꯔꯝꯅꯥ ꯃꯥꯉꯍꯅꯈꯤꯕꯒꯦ꯫</w:t>
      </w:r>
    </w:p>
    <w:p w14:paraId="7C41AC71" w14:textId="77777777" w:rsidR="00F90BDC" w:rsidRDefault="00F90BDC"/>
    <w:p w14:paraId="7E815AC4" w14:textId="77777777" w:rsidR="00F90BDC" w:rsidRDefault="00F90BDC">
      <w:r xmlns:w="http://schemas.openxmlformats.org/wordprocessingml/2006/main">
        <w:t xml:space="preserve">2. ꯁꯦꯂꯒꯤ ꯁꯛꯇꯤ - ꯂꯣꯚꯅꯥ ꯃꯇꯧ ꯀꯔꯝꯅꯥ ꯊꯋꯥꯌ ꯊꯥꯗꯣꯀꯄꯒꯦ ꯍꯥꯌꯕꯗꯨ꯫</w:t>
      </w:r>
    </w:p>
    <w:p w14:paraId="43840AD0" w14:textId="77777777" w:rsidR="00F90BDC" w:rsidRDefault="00F90BDC"/>
    <w:p w14:paraId="3B9F9FE9" w14:textId="77777777" w:rsidR="00F90BDC" w:rsidRDefault="00F90BDC">
      <w:r xmlns:w="http://schemas.openxmlformats.org/wordprocessingml/2006/main">
        <w:t xml:space="preserve">1. ꯌꯣꯍꯥꯟ ꯱꯳:꯲꯱-꯳꯰ - ꯌꯤꯁꯨꯅꯥ ꯁꯤꯁ꯭ꯌꯁꯤꯡꯒꯤ ꯈꯣꯉ ꯍꯥꯃꯗꯣꯀꯏ꯫</w:t>
      </w:r>
    </w:p>
    <w:p w14:paraId="75C67905" w14:textId="77777777" w:rsidR="00F90BDC" w:rsidRDefault="00F90BDC"/>
    <w:p w14:paraId="5A1DAAAD" w14:textId="77777777" w:rsidR="00F90BDC" w:rsidRDefault="00F90BDC">
      <w:r xmlns:w="http://schemas.openxmlformats.org/wordprocessingml/2006/main">
        <w:t xml:space="preserve">2. ꯊꯥꯒꯠ ꯏꯁꯩ ꯴꯱:꯹ - ꯑꯩꯅꯥ ꯊꯥꯖꯕꯥ ꯊꯃꯈꯤꯕꯥ, ꯑꯩꯒꯤ ꯆꯥꯀꯆꯥ-ꯏꯊꯛ ꯆꯥꯕꯥ ꯑꯩꯒꯤ ꯅꯛꯅꯕꯥ ꯃꯔꯨꯞ ꯐꯥꯑꯣꯕꯥ ꯑꯩꯒꯤ ꯃꯥꯌꯣꯛꯇꯥ ꯃꯍꯥꯛꯀꯤ ꯈꯣꯉꯎꯞ ꯂꯧꯊꯣꯀꯈ꯭ꯔꯦ꯫</w:t>
      </w:r>
    </w:p>
    <w:p w14:paraId="3F29A469" w14:textId="77777777" w:rsidR="00F90BDC" w:rsidRDefault="00F90BDC"/>
    <w:p w14:paraId="3B9529C2" w14:textId="77777777" w:rsidR="00F90BDC" w:rsidRDefault="00F90BDC">
      <w:r xmlns:w="http://schemas.openxmlformats.org/wordprocessingml/2006/main">
        <w:t xml:space="preserve">ꯃꯥꯔꯛ ꯱꯴:꯱꯲ ꯑꯗꯨꯒꯥ ꯑꯍꯥꯅꯕꯥ ꯅꯨꯃꯤꯠꯇꯥ ꯃꯈꯣꯌꯅꯥ ꯄꯥꯉꯊꯣꯛꯀꯗꯕꯥ ꯆꯥꯛ ꯆꯥꯕꯥ ꯃꯇꯃꯗꯥ ꯃꯍꯥꯛꯀꯤ ꯁꯤꯁ꯭ꯌꯁꯤꯡꯅꯥ ꯃꯍꯥꯀꯄꯨ ꯍꯪꯈꯤ, “ꯅꯍꯥꯛꯅꯥ ꯀꯗꯥꯌꯗꯥ ꯆꯠꯇꯨꯅꯥ ꯅꯍꯥꯛꯅꯥ ꯄꯥꯉꯊꯣꯛꯀꯗꯕꯥ ꯊꯧꯔꯝ ꯄꯥꯉꯊꯣꯛꯀꯗꯧꯔꯤꯕꯅꯣ?”</w:t>
      </w:r>
    </w:p>
    <w:p w14:paraId="646FDA9B" w14:textId="77777777" w:rsidR="00F90BDC" w:rsidRDefault="00F90BDC"/>
    <w:p w14:paraId="32225210" w14:textId="77777777" w:rsidR="00F90BDC" w:rsidRDefault="00F90BDC">
      <w:r xmlns:w="http://schemas.openxmlformats.org/wordprocessingml/2006/main">
        <w:t xml:space="preserve">ꯌꯤꯁꯨ ꯑꯃꯁꯨꯡ ꯃꯍꯥꯛꯀꯤ ꯁꯤꯁ꯭ꯌꯁꯤꯡꯅꯥ ꯄꯥꯉꯊꯣꯛꯅꯕꯥ ꯁꯦꯝ ꯁꯥꯈꯤ꯫</w:t>
      </w:r>
    </w:p>
    <w:p w14:paraId="69B2FCE9" w14:textId="77777777" w:rsidR="00F90BDC" w:rsidRDefault="00F90BDC"/>
    <w:p w14:paraId="129D7354" w14:textId="77777777" w:rsidR="00F90BDC" w:rsidRDefault="00F90BDC">
      <w:r xmlns:w="http://schemas.openxmlformats.org/wordprocessingml/2006/main">
        <w:t xml:space="preserve">1. ꯈ꯭ꯔ꯭ꯏꯁ꯭ꯇꯒꯤ ꯑꯔꯣꯏꯕꯥ ꯆꯥꯀꯆꯥ-ꯏꯊꯛ ꯑꯁꯤꯅꯥ ꯉꯁꯤ ꯑꯩꯈꯣꯌꯒꯤ ꯄꯨꯟꯁꯤꯗꯥ ꯀꯔꯝꯅꯥ ꯏꯊꯤꯜ ꯄꯤꯕꯥ ꯉꯃꯒꯅꯤ꯫</w:t>
      </w:r>
    </w:p>
    <w:p w14:paraId="3D5E1A95" w14:textId="77777777" w:rsidR="00F90BDC" w:rsidRDefault="00F90BDC"/>
    <w:p w14:paraId="5E2EA164" w14:textId="77777777" w:rsidR="00F90BDC" w:rsidRDefault="00F90BDC">
      <w:r xmlns:w="http://schemas.openxmlformats.org/wordprocessingml/2006/main">
        <w:t xml:space="preserve">2. ꯐꯦꯂꯣꯁꯤꯄꯇꯥ ꯁꯦꯝ ꯁꯥꯕꯒꯤ ꯁꯛꯇꯤ꯫</w:t>
      </w:r>
    </w:p>
    <w:p w14:paraId="3DF25C4F" w14:textId="77777777" w:rsidR="00F90BDC" w:rsidRDefault="00F90BDC"/>
    <w:p w14:paraId="15CC1A85" w14:textId="77777777" w:rsidR="00F90BDC" w:rsidRDefault="00F90BDC">
      <w:r xmlns:w="http://schemas.openxmlformats.org/wordprocessingml/2006/main">
        <w:t xml:space="preserve">1. ꯂꯨꯛ ꯲꯲:꯱꯴-꯲꯰ - ꯌꯤꯁꯨ ꯑꯃꯁꯨꯡ ꯃꯍꯥꯛꯀꯤ ꯁꯤꯁ꯭ꯌꯁꯤꯡꯅꯥ ꯑꯔꯣꯏꯕꯥ ꯆꯥꯀꯁꯉꯗꯥ ꯁꯔꯨꯛ ꯌꯥꯕꯒꯤ ꯋꯥꯔꯤ꯫</w:t>
      </w:r>
    </w:p>
    <w:p w14:paraId="52220F4C" w14:textId="77777777" w:rsidR="00F90BDC" w:rsidRDefault="00F90BDC"/>
    <w:p w14:paraId="7FB1AC2D" w14:textId="77777777" w:rsidR="00F90BDC" w:rsidRDefault="00F90BDC">
      <w:r xmlns:w="http://schemas.openxmlformats.org/wordprocessingml/2006/main">
        <w:t xml:space="preserve">2. ꯃꯥꯠꯊꯤ ꯲꯶:꯱꯷-꯳꯰ - ꯌꯤꯁꯨꯅꯥ ꯃꯍꯥꯛꯀꯤ ꯁꯤꯁ꯭ꯌꯁꯤꯡꯗꯥ ꯄꯥꯉꯊꯣꯛꯀꯗꯕꯥ ꯆꯥꯀꯆꯥ-ꯌꯨꯊꯛ ꯁꯦꯝꯅꯕꯥ ꯌꯥꯊꯪ ꯄꯤꯈꯤ꯫</w:t>
      </w:r>
    </w:p>
    <w:p w14:paraId="5E2724D2" w14:textId="77777777" w:rsidR="00F90BDC" w:rsidRDefault="00F90BDC"/>
    <w:p w14:paraId="1EBC6A7A" w14:textId="77777777" w:rsidR="00F90BDC" w:rsidRDefault="00F90BDC">
      <w:r xmlns:w="http://schemas.openxmlformats.org/wordprocessingml/2006/main">
        <w:t xml:space="preserve">ꯃꯥꯔꯛ ꯱꯴:꯱꯳ ꯃꯍꯥꯛꯅꯥ ꯃꯍꯥꯛꯀꯤ ꯁꯤꯁ꯭ꯌ ꯑꯅꯤ ꯊꯥꯗꯨꯅꯥ ꯃꯈꯣꯌꯗꯥ ꯍꯥꯌꯈꯤ, “ꯅꯈꯣꯌꯅꯥ ꯁꯍꯔꯗꯥ ꯆꯠꯂꯨ, ꯃꯐꯝ ꯑꯗꯨꯗꯥ ꯏꯁꯤꯡꯒꯤ ꯏꯆꯦꯜ ꯑꯃꯥ ꯄꯨꯕꯥ ꯃꯤ ꯑꯃꯅꯥ ꯅꯈꯣꯌꯒꯥ ꯎꯅꯒꯅꯤ, ꯃꯍꯥꯛꯀꯤ ꯃꯇꯨꯡ ꯏꯜꯂꯨ꯫”</w:t>
      </w:r>
    </w:p>
    <w:p w14:paraId="3D4D8A29" w14:textId="77777777" w:rsidR="00F90BDC" w:rsidRDefault="00F90BDC"/>
    <w:p w14:paraId="62BA1771" w14:textId="77777777" w:rsidR="00F90BDC" w:rsidRDefault="00F90BDC">
      <w:r xmlns:w="http://schemas.openxmlformats.org/wordprocessingml/2006/main">
        <w:t xml:space="preserve">ꯌꯤꯁꯨꯅꯥ ꯃꯍꯥꯛꯀꯤ ꯁꯤꯁ꯭ꯌ ꯑꯅꯤꯕꯨ ꯁꯍꯔꯗꯥ ꯊꯥꯗꯨꯅꯥ ꯏꯁꯤꯡ ꯇꯨꯡꯁꯤꯅꯕꯥ ꯃꯤꯑꯣꯏ ꯑꯃꯒꯤ ꯃꯇꯨꯡ ꯏꯟꯅꯥ ꯆꯠꯅꯕꯥ ꯍꯥꯌꯔꯝꯃꯤ꯫</w:t>
      </w:r>
    </w:p>
    <w:p w14:paraId="18222E02" w14:textId="77777777" w:rsidR="00F90BDC" w:rsidRDefault="00F90BDC"/>
    <w:p w14:paraId="724BC20A" w14:textId="77777777" w:rsidR="00F90BDC" w:rsidRDefault="00F90BDC">
      <w:r xmlns:w="http://schemas.openxmlformats.org/wordprocessingml/2006/main">
        <w:t xml:space="preserve">1. ꯌꯤꯁꯨꯒꯤ ꯌꯥꯊꯪꯁꯤꯡꯒꯤ ꯁꯛꯇꯤ: ꯃꯍꯥꯛꯀꯤ ꯌꯥꯊꯪꯁꯤꯡ ꯉꯥꯛꯅꯥ ꯆꯠꯄꯅꯥ ꯑꯩꯈꯣꯌꯕꯨ ꯀꯔꯝꯅꯥ ꯊꯥꯖꯗꯕꯥ ꯃꯐꯃꯁꯤꯡꯗꯥ ꯄꯨꯔꯀꯄꯥ ꯉꯃꯒꯅꯤ꯫</w:t>
      </w:r>
    </w:p>
    <w:p w14:paraId="5F5FE621" w14:textId="77777777" w:rsidR="00F90BDC" w:rsidRDefault="00F90BDC"/>
    <w:p w14:paraId="7D0C5A6C" w14:textId="77777777" w:rsidR="00F90BDC" w:rsidRDefault="00F90BDC">
      <w:r xmlns:w="http://schemas.openxmlformats.org/wordprocessingml/2006/main">
        <w:t xml:space="preserve">2. ꯌꯥꯊꯪ ꯉꯥꯀꯄꯒꯤ ꯃꯔꯨꯑꯣꯏꯕꯥ: ꯑꯩꯈꯣꯌꯅꯥ ꯐꯜ ꯈꯉꯕꯥ ꯉꯃꯗꯕꯥ ꯃꯇꯃꯗꯁꯨ ꯏꯄꯨꯔꯣꯌꯗꯥ ꯊꯥꯖꯕꯥ ꯊꯝꯕꯥ꯫</w:t>
      </w:r>
    </w:p>
    <w:p w14:paraId="5DF5EAA7" w14:textId="77777777" w:rsidR="00F90BDC" w:rsidRDefault="00F90BDC"/>
    <w:p w14:paraId="3E37E79A" w14:textId="77777777" w:rsidR="00F90BDC" w:rsidRDefault="00F90BDC">
      <w:r xmlns:w="http://schemas.openxmlformats.org/wordprocessingml/2006/main">
        <w:t xml:space="preserve">1. ꯃꯥꯠꯊꯤ ꯱꯰:꯷-꯸ - "ꯑꯗꯨꯒꯥ ꯅꯈꯣꯌꯅꯥ ꯆꯠꯂꯤꯉꯩꯗꯥ, 'ꯁ꯭ꯕꯔꯒꯒꯤ ꯅꯤꯡꯊꯧ ꯂꯩꯕꯥꯛ ꯂꯥꯛꯂꯦ' ꯍꯥꯌꯅꯥ ꯂꯥꯑꯣꯊꯣꯀꯄꯤꯌꯨ꯫" ꯑꯅꯥꯕꯁꯤꯡ ꯐꯍꯅꯕꯤꯌꯨ, ꯑꯁꯤꯕꯁꯤꯡꯕꯨ ꯍꯤꯡꯒꯠꯍꯅꯕꯤꯌꯨ, ꯀꯨꯃꯊꯔꯕꯥ ꯃꯤꯑꯣꯏꯁꯤꯡꯕꯨ ꯁꯦꯡꯗꯣꯀꯄꯤꯌꯨ, ꯂꯥꯏꯅꯤꯡꯊꯧꯁꯤꯡꯕꯨ ꯂꯧꯊꯣꯀꯄꯤꯌꯨ꯫”</w:t>
      </w:r>
    </w:p>
    <w:p w14:paraId="01BCDE1C" w14:textId="77777777" w:rsidR="00F90BDC" w:rsidRDefault="00F90BDC"/>
    <w:p w14:paraId="45A17F82" w14:textId="77777777" w:rsidR="00F90BDC" w:rsidRDefault="00F90BDC">
      <w:r xmlns:w="http://schemas.openxmlformats.org/wordprocessingml/2006/main">
        <w:t xml:space="preserve">2. ꯌꯣꯍꯥꯟ ꯱꯵:꯱꯴ - "ꯑꯩꯅꯥ ꯅꯈꯣꯌꯗꯥ ꯌꯥꯊꯪ ꯄꯤꯔꯀꯄꯥ ꯑꯗꯨ ꯇꯧꯔꯕꯗꯤ ꯅꯈꯣꯌ ꯑꯩꯒꯤ ꯏꯆꯤꯜ-ꯏꯅꯥꯑꯣ ꯑꯣꯏꯒꯅꯤ꯫"</w:t>
      </w:r>
    </w:p>
    <w:p w14:paraId="5FA585EE" w14:textId="77777777" w:rsidR="00F90BDC" w:rsidRDefault="00F90BDC"/>
    <w:p w14:paraId="6C0FD4EC" w14:textId="77777777" w:rsidR="00F90BDC" w:rsidRDefault="00F90BDC">
      <w:r xmlns:w="http://schemas.openxmlformats.org/wordprocessingml/2006/main">
        <w:t xml:space="preserve">ꯃꯥꯔꯛ ꯱꯴:꯱꯴ ꯃꯍꯥꯛꯅꯥ ꯆꯉꯂꯀꯄꯥ ꯈꯨꯗꯤꯡꯗꯥ ꯌꯨꯃꯒꯤ ꯃꯄꯨꯗꯥ ꯍꯥꯌꯕꯤꯌꯨ, ‘ꯃꯍꯥꯛꯅꯥ ꯍꯥꯌꯒꯅꯤ, ‘ꯑꯩꯅꯥ ꯑꯩꯒꯤ ꯁꯤꯁ꯭ꯌꯁꯤꯡꯒꯥ ꯂꯣꯌꯅꯅꯥ ꯄꯥꯉꯊꯣꯛꯀꯗꯕꯥ ꯃꯤꯊꯨꯡꯂꯦꯟ ꯀꯗꯥꯌꯗꯥ ꯂꯩꯕꯒꯦ?</w:t>
      </w:r>
    </w:p>
    <w:p w14:paraId="36685D4B" w14:textId="77777777" w:rsidR="00F90BDC" w:rsidRDefault="00F90BDC"/>
    <w:p w14:paraId="5CCFCDF3" w14:textId="77777777" w:rsidR="00F90BDC" w:rsidRDefault="00F90BDC">
      <w:r xmlns:w="http://schemas.openxmlformats.org/wordprocessingml/2006/main">
        <w:t xml:space="preserve">ꯌꯤꯁꯨꯅꯥ ꯃꯍꯥꯛꯀꯤ ꯁꯤꯁ꯭ꯌꯁꯤꯡꯗꯥ ꯍꯥꯌꯔꯝꯃꯤ ꯃꯗꯨꯗꯤ ꯃꯍꯥꯛꯅꯥ ꯌꯨꯃꯒꯤ ꯃꯄꯨꯗꯥ ꯃꯈꯣꯌꯒꯥ ꯂꯣꯌꯅꯅꯥ ꯀꯗꯥꯌꯗꯥ ꯄꯥꯉꯊꯣꯀꯄꯥ ꯌꯥꯕꯒꯦ ꯍꯥꯌꯅꯥ ꯍꯪꯕꯤꯌꯨ꯫</w:t>
      </w:r>
    </w:p>
    <w:p w14:paraId="2B1CDCF6" w14:textId="77777777" w:rsidR="00F90BDC" w:rsidRDefault="00F90BDC"/>
    <w:p w14:paraId="0D55A29C" w14:textId="77777777" w:rsidR="00F90BDC" w:rsidRDefault="00F90BDC">
      <w:r xmlns:w="http://schemas.openxmlformats.org/wordprocessingml/2006/main">
        <w:t xml:space="preserve">1. ꯀꯧꯔꯀꯄꯒꯤ ꯁꯛꯇꯤ: ꯏꯄꯨꯔꯣꯌꯒꯤ ꯊꯧꯖꯥꯜ ꯁꯟꯗꯣꯀꯄꯥ ꯑꯃꯁꯨꯡ ꯂꯧꯁꯤꯅꯕꯥ ꯇꯃꯕꯥ꯫</w:t>
      </w:r>
    </w:p>
    <w:p w14:paraId="294BFAF6" w14:textId="77777777" w:rsidR="00F90BDC" w:rsidRDefault="00F90BDC"/>
    <w:p w14:paraId="62E7835C" w14:textId="77777777" w:rsidR="00F90BDC" w:rsidRDefault="00F90BDC">
      <w:r xmlns:w="http://schemas.openxmlformats.org/wordprocessingml/2006/main">
        <w:t xml:space="preserve">2. ꯀꯨꯝꯃꯩꯒꯤ ꯑꯈꯟꯅꯕꯥ ꯃꯑꯣꯡ: ꯑꯔꯥꯟ ꯈꯨꯕꯃꯒꯤ ꯈꯨꯗꯣꯜ ꯑꯗꯨ ꯅꯤꯡꯁꯤꯡꯕꯥ꯫</w:t>
      </w:r>
    </w:p>
    <w:p w14:paraId="66A75203" w14:textId="77777777" w:rsidR="00F90BDC" w:rsidRDefault="00F90BDC"/>
    <w:p w14:paraId="3C022504" w14:textId="77777777" w:rsidR="00F90BDC" w:rsidRDefault="00F90BDC">
      <w:r xmlns:w="http://schemas.openxmlformats.org/wordprocessingml/2006/main">
        <w:t xml:space="preserve">1. ꯌꯣꯍꯥꯟ ꯱꯳:꯱꯳-꯱꯷ - ꯌꯤꯁꯨꯅꯥ ꯁꯤꯁ꯭ꯌꯁꯤꯡꯒꯤ ꯈꯣꯉ ꯍꯥꯃꯗꯣꯀꯄꯥ꯫</w:t>
      </w:r>
    </w:p>
    <w:p w14:paraId="3952E1D2" w14:textId="77777777" w:rsidR="00F90BDC" w:rsidRDefault="00F90BDC"/>
    <w:p w14:paraId="3BAE0730" w14:textId="77777777" w:rsidR="00F90BDC" w:rsidRDefault="00F90BDC">
      <w:r xmlns:w="http://schemas.openxmlformats.org/wordprocessingml/2006/main">
        <w:t xml:space="preserve">2. ꯑꯅꯤꯁꯨꯕꯥ ꯋꯥꯌꯦꯜ ꯌꯥꯊꯪ ꯱꯶:꯱-꯸ - ꯄꯥꯁ꯭ꯇꯔꯒꯤ ꯊꯧꯔꯝ ꯄꯥꯉꯊꯣꯀꯄꯒꯤ ꯏꯅꯁ꯭ꯠꯔꯛꯁꯅꯁꯤꯡ꯫</w:t>
      </w:r>
    </w:p>
    <w:p w14:paraId="1E56845F" w14:textId="77777777" w:rsidR="00F90BDC" w:rsidRDefault="00F90BDC"/>
    <w:p w14:paraId="7820F25F" w14:textId="77777777" w:rsidR="00F90BDC" w:rsidRDefault="00F90BDC">
      <w:r xmlns:w="http://schemas.openxmlformats.org/wordprocessingml/2006/main">
        <w:t xml:space="preserve">ꯃꯥꯔꯛ 14:15 ꯃꯍꯥꯛꯅꯥ ꯅꯈꯣꯌꯗꯥ ꯑꯆꯧꯕꯥ ꯃꯊꯛ ꯊꯪꯕꯥ ꯔꯨꯝ ꯑꯃꯥ ꯎꯠꯀꯅꯤ, ꯃꯗꯨꯗꯥ ꯑꯩꯈꯣꯌꯒꯤꯗꯃꯛ ꯁꯦꯝ ꯁꯥꯗꯨꯅꯥ ꯂꯩꯌꯨ꯫</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 ꯌꯤꯁꯨꯅꯥ ꯃꯍꯥꯛꯀꯤ ꯁꯤꯁ꯭ꯌꯁꯤꯡꯗꯥ ꯃꯈꯣꯌꯒꯤ ꯑꯔꯣꯏꯕꯥ ꯆꯥꯀꯁꯉꯒꯤꯗꯃꯛ ꯑꯆꯧꯕꯥ ꯃꯊꯛ ꯊꯪꯕꯥ ꯔꯨꯝ ꯑꯃꯥ ꯁꯦꯝ ꯁꯥꯅꯕꯥ ꯍꯥꯌꯔꯀꯄꯒꯤ ꯃꯇꯥꯡꯗꯥ ꯑꯣꯏꯔꯤ꯫</w:t>
      </w:r>
    </w:p>
    <w:p w14:paraId="1FB83E37" w14:textId="77777777" w:rsidR="00F90BDC" w:rsidRDefault="00F90BDC"/>
    <w:p w14:paraId="7A3795E0" w14:textId="77777777" w:rsidR="00F90BDC" w:rsidRDefault="00F90BDC">
      <w:r xmlns:w="http://schemas.openxmlformats.org/wordprocessingml/2006/main">
        <w:t xml:space="preserve">1. ꯁꯦꯝ ꯁꯥꯕꯒꯤ ꯃꯔꯨꯑꯣꯏꯕꯥ: ꯌꯤꯁꯨꯒꯤ ꯑꯔꯣꯏꯕꯥ ꯆꯥꯀꯆꯥ-ꯌꯨꯊꯀꯇꯒꯤ ꯇꯃꯖꯅꯤꯡꯉꯥꯏ ꯑꯣꯏꯕꯥ ꯋꯥꯐꯃꯁꯤꯡ꯫</w:t>
      </w:r>
    </w:p>
    <w:p w14:paraId="417DA0AB" w14:textId="77777777" w:rsidR="00F90BDC" w:rsidRDefault="00F90BDC"/>
    <w:p w14:paraId="0B89A85A" w14:textId="77777777" w:rsidR="00F90BDC" w:rsidRDefault="00F90BDC">
      <w:r xmlns:w="http://schemas.openxmlformats.org/wordprocessingml/2006/main">
        <w:t xml:space="preserve">2. ꯈ꯭ꯔ꯭ꯏꯁ꯭ꯇꯒꯤꯗꯃꯛ ꯃꯐꯝ ꯑꯃꯥ ꯁꯦꯝꯕꯥ: ꯃꯍꯥꯛꯅꯥ ꯑꯩꯈꯣꯌꯒꯤ ꯄꯨꯟꯁꯤꯕꯨ ꯑꯍꯣꯡꯕꯥ ꯄꯨꯔꯀꯄꯥ ꯌꯥꯍꯅꯕꯥ꯫</w:t>
      </w:r>
    </w:p>
    <w:p w14:paraId="3B0C2B36" w14:textId="77777777" w:rsidR="00F90BDC" w:rsidRDefault="00F90BDC"/>
    <w:p w14:paraId="5CE27807" w14:textId="77777777" w:rsidR="00F90BDC" w:rsidRDefault="00F90BDC">
      <w:r xmlns:w="http://schemas.openxmlformats.org/wordprocessingml/2006/main">
        <w:t xml:space="preserve">1. ꯐꯤꯂꯤꯄꯤꯌ 2:5-8 - ꯏꯄꯨꯔꯣꯌꯒꯤ ꯃꯑꯣꯡ ꯃꯇꯧꯗꯥ ꯂꯩꯔꯕꯁꯨ ꯏꯄꯨꯔꯣꯌꯒꯥ ꯃꯥꯟꯅꯕꯥ ꯋꯥꯐꯝ ꯑꯃꯥ ꯑꯣꯏꯅꯥ ꯂꯧꯖꯈꯤꯗꯦ, ꯑꯗꯨꯕꯨ ꯃꯁꯥꯃꯀꯄꯨ ꯂꯧꯁꯤꯅꯖꯈꯤ, ꯑꯗꯨꯕꯨ ꯈ꯭ꯔ꯭ꯏꯁ꯭ꯠ ꯌꯤꯁꯨꯗꯥ ꯅꯈꯣꯌꯒꯤ ꯋꯥꯈꯜ ꯑꯁꯤ ꯂꯩꯌꯨ꯫ ꯆꯥꯀꯁꯉꯒꯤ ꯃꯑꯣꯡ ꯃꯇꯧ ꯂꯧꯗꯨꯅꯥ, ꯃꯤꯑꯣꯏꯕꯒꯤ ꯃꯑꯣꯡ ꯃꯇꯧꯗꯥ ꯄꯣꯀꯄꯥ꯫</w:t>
      </w:r>
    </w:p>
    <w:p w14:paraId="77239455" w14:textId="77777777" w:rsidR="00F90BDC" w:rsidRDefault="00F90BDC"/>
    <w:p w14:paraId="2AFE8162" w14:textId="77777777" w:rsidR="00F90BDC" w:rsidRDefault="00F90BDC">
      <w:r xmlns:w="http://schemas.openxmlformats.org/wordprocessingml/2006/main">
        <w:t xml:space="preserve">2. ꯃꯥꯠꯊꯤ ꯲꯶:꯱꯷-꯱꯹ - ꯊꯋꯥꯌ ꯌꯥꯑꯣꯗꯕꯥ ꯆꯥꯀꯁꯉꯒꯤ ꯑꯍꯥꯅꯕꯥ ꯅꯨꯃꯤꯠꯇꯥ ꯃꯈꯣꯌꯅꯥ ꯂꯝ ꯀꯣꯌꯕꯥ ꯀꯠꯊꯣꯀꯄꯥ ꯃꯇꯃꯗꯥ ꯃꯍꯥꯛꯀꯤ ꯁꯤꯁ꯭ꯌꯁꯤꯡꯅꯥ ꯃꯍꯥꯀꯄꯨ ꯍꯥꯌꯈꯤ, ? </w:t>
      </w:r>
      <w:r xmlns:w="http://schemas.openxmlformats.org/wordprocessingml/2006/main">
        <w:rPr>
          <w:rFonts w:ascii="맑은 고딕 Semilight" w:hAnsi="맑은 고딕 Semilight"/>
        </w:rPr>
        <w:t xml:space="preserve">쏻 </w:t>
      </w:r>
      <w:r xmlns:w="http://schemas.openxmlformats.org/wordprocessingml/2006/main">
        <w:t xml:space="preserve">ꯃꯐꯝ ꯑꯁꯤꯗꯥ ꯅꯈꯣꯌꯅꯥ ꯑꯩꯈꯣꯌꯕꯨ ꯆꯠꯇꯨꯅꯥ ꯅꯈꯣꯌꯒꯤꯗꯃꯛ ꯁꯦꯝ ꯁꯥꯗꯨꯅꯥ ꯂꯩꯍꯅꯕꯤꯒꯅꯤ???ꯑꯗꯨꯒꯥ ꯃꯍꯥꯛꯅꯥ ꯃꯍꯥꯛꯀꯤ ꯁꯤꯁ꯭ꯌ ꯑꯅꯤ ꯊꯥꯗꯨꯅꯥ ꯃꯈꯣꯌꯗꯥ ꯍꯥꯌꯈꯤ, ? </w:t>
      </w:r>
      <w:r xmlns:w="http://schemas.openxmlformats.org/wordprocessingml/2006/main">
        <w:rPr>
          <w:rFonts w:ascii="맑은 고딕 Semilight" w:hAnsi="맑은 고딕 Semilight"/>
        </w:rPr>
        <w:t xml:space="preserve">쏥 </w:t>
      </w:r>
      <w:r xmlns:w="http://schemas.openxmlformats.org/wordprocessingml/2006/main">
        <w:t xml:space="preserve">o ꯁꯍꯔꯗꯥ ꯆꯪꯁꯤꯜꯂꯨ, ꯑꯃꯁꯨꯡ ꯏꯁꯤꯡꯒꯤ ꯈꯣꯡꯎꯞ ꯑꯃꯥ ꯄꯨꯗꯨꯅꯥ ꯆꯠꯂꯤꯕꯥ ꯃꯤꯑꯣꯏ ꯑꯃꯅꯥ ꯅꯈꯣꯌꯒꯥ ꯎꯅꯒꯅꯤ꯫ ꯃꯍꯥꯀꯄꯨ ꯐꯣꯂꯣ ꯇꯧꯕꯤꯌꯨ꯫??</w:t>
      </w:r>
    </w:p>
    <w:p w14:paraId="00B653DD" w14:textId="77777777" w:rsidR="00F90BDC" w:rsidRDefault="00F90BDC"/>
    <w:p w14:paraId="6DBBEECB" w14:textId="77777777" w:rsidR="00F90BDC" w:rsidRDefault="00F90BDC">
      <w:r xmlns:w="http://schemas.openxmlformats.org/wordprocessingml/2006/main">
        <w:t xml:space="preserve">ꯃꯥꯔꯛ ꯱꯴:꯱꯶ ꯃꯍꯥꯛꯀꯤ ꯁꯤꯁ꯭ꯌꯁꯤꯡꯅꯥ ꯆꯠꯇꯨꯅꯥ ꯁꯍꯔꯗꯥ ꯂꯥꯀꯈꯤ, ꯃꯍꯥꯛꯅꯥ ꯃꯈꯣꯌꯗꯥ ꯍꯥꯌꯈꯤꯕꯥ ꯑꯗꯨꯒꯨꯝꯅꯥ ꯎꯈꯤ, ꯑꯗꯨꯒꯥ ꯃꯈꯣꯌꯅꯥ ꯄꯥꯉꯊꯣꯛꯀꯗꯕꯥ ꯊꯧꯔꯝ ꯑꯗꯨ ꯁꯦꯝ ꯁꯥꯈꯤ꯫</w:t>
      </w:r>
    </w:p>
    <w:p w14:paraId="5DC4D3B6" w14:textId="77777777" w:rsidR="00F90BDC" w:rsidRDefault="00F90BDC"/>
    <w:p w14:paraId="62FADD22" w14:textId="77777777" w:rsidR="00F90BDC" w:rsidRDefault="00F90BDC">
      <w:r xmlns:w="http://schemas.openxmlformats.org/wordprocessingml/2006/main">
        <w:t xml:space="preserve">ꯁꯤꯁ꯭ꯌꯁꯤꯡꯅꯥ ꯌꯤꯁꯨꯒꯤ ꯌꯥꯊꯪꯁꯤꯡ ꯉꯥꯛꯅꯥ ꯆꯠꯇꯨꯅꯥ ꯄꯥꯉꯊꯣꯛꯅꯕꯥ ꯁꯦꯝ ꯁꯥꯈꯤ꯫</w:t>
      </w:r>
    </w:p>
    <w:p w14:paraId="4D025065" w14:textId="77777777" w:rsidR="00F90BDC" w:rsidRDefault="00F90BDC"/>
    <w:p w14:paraId="6CD313DF" w14:textId="77777777" w:rsidR="00F90BDC" w:rsidRDefault="00F90BDC">
      <w:r xmlns:w="http://schemas.openxmlformats.org/wordprocessingml/2006/main">
        <w:t xml:space="preserve">1. ꯌꯥꯊꯪ ꯉꯥꯀꯄꯥ ꯑꯁꯤꯅꯥ ꯊꯧꯖꯥꯜ ꯄꯨꯔꯀꯏ - ꯌꯤꯁꯨꯒꯤ ꯌꯥꯊꯪ ꯉꯥꯀꯄꯥ ꯑꯁꯤꯅꯥ ꯑꯩꯈꯣꯌꯕꯨ ꯃꯍꯥꯛꯀꯥ ꯅꯛꯅꯅꯥ ꯂꯩꯍꯜꯂꯤ ꯑꯃꯁꯨꯡ ꯊꯧꯖꯥꯜ ꯐꯪꯍꯜꯂꯤ꯫</w:t>
      </w:r>
    </w:p>
    <w:p w14:paraId="78AE4267" w14:textId="77777777" w:rsidR="00F90BDC" w:rsidRDefault="00F90BDC"/>
    <w:p w14:paraId="503654F0" w14:textId="77777777" w:rsidR="00F90BDC" w:rsidRDefault="00F90BDC">
      <w:r xmlns:w="http://schemas.openxmlformats.org/wordprocessingml/2006/main">
        <w:t xml:space="preserve">2. ꯊꯥꯖꯕꯒꯤ ꯄꯥꯉ꯭ꯒꯜ - ꯌꯤꯁꯨꯒꯤ ꯌꯥꯊꯪꯁꯤꯡ ꯑꯗꯨ ꯊꯥꯖꯕꯅꯥ ꯇꯨꯡ ꯏꯟꯗꯨꯅꯥ ꯆꯠꯈꯤ ꯑꯃꯁꯨꯡ ꯃꯥꯏꯄꯥꯛꯂꯕꯥ ꯄꯥꯁꯛ ꯀꯨꯝꯃꯩ ꯑꯃꯗꯥ ꯄꯨꯔꯀꯈꯤ꯫</w:t>
      </w:r>
    </w:p>
    <w:p w14:paraId="4F656E34" w14:textId="77777777" w:rsidR="00F90BDC" w:rsidRDefault="00F90BDC"/>
    <w:p w14:paraId="014193C4" w14:textId="77777777" w:rsidR="00F90BDC" w:rsidRDefault="00F90BDC">
      <w:r xmlns:w="http://schemas.openxmlformats.org/wordprocessingml/2006/main">
        <w:t xml:space="preserve">1. ꯍꯤꯕ꯭ꯔꯨ ꯱꯱:꯶ - ꯑꯗꯨꯕꯨ ꯊꯥꯖꯕꯥ ꯌꯥꯑꯣꯗꯅꯥ ꯃꯍꯥꯀꯄꯨ ꯅꯨꯡꯉꯥꯏꯍꯅꯕꯥ ꯉꯃꯗꯦ, ꯃꯔꯃꯗꯤ ꯏꯄꯨꯔꯣꯌꯗꯥ ꯂꯥꯀꯄꯥ ꯃꯤ ꯑꯗꯨꯅꯥ ꯃꯍꯥꯛ ꯂꯩꯔꯤ ꯍꯥꯌꯕꯥ ꯊꯥꯖꯕꯥ ꯇꯥꯏ, ꯑꯃꯁꯨꯡ ꯃꯍꯥꯀꯄꯨ ꯊꯤꯔꯤꯕꯥ ꯃꯤꯁꯤꯡꯒꯤ ꯃꯅꯥ ꯄꯤꯕꯥ ꯃꯤꯁꯛ ꯑꯃꯅꯤ ꯍꯥꯌꯕꯁꯤ ꯊꯥꯖꯕꯥ ꯇꯥꯏ꯫</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꯱꯴:꯳꯱ - ꯑꯗꯨꯕꯨ ꯑꯩꯅꯥ ꯏꯄꯥꯕꯨ ꯅꯨꯡꯁꯤꯖꯩ ꯍꯥꯌꯕꯁꯤ ꯃꯥꯂꯦꯝ ꯑꯁꯤꯅꯥ ꯈꯉꯅꯅꯕꯥ; ꯑꯗꯨꯒꯥ ꯏꯄꯥꯅꯥ ꯑꯩꯉꯣꯟꯗꯥ ꯌꯥꯊꯪ ꯄꯤꯔꯀꯄꯒꯨꯝꯅꯥ ꯑꯩꯁꯨ ꯇꯧꯏ꯫” ꯊꯣꯔꯀꯎ, ꯑꯩꯈꯣꯌꯅꯥ ꯃꯐꯝ ꯑꯁꯤꯗꯒꯤ ꯆꯠꯂꯁꯤ꯫</w:t>
      </w:r>
    </w:p>
    <w:p w14:paraId="36BF41DC" w14:textId="77777777" w:rsidR="00F90BDC" w:rsidRDefault="00F90BDC"/>
    <w:p w14:paraId="624E6D43" w14:textId="77777777" w:rsidR="00F90BDC" w:rsidRDefault="00F90BDC">
      <w:r xmlns:w="http://schemas.openxmlformats.org/wordprocessingml/2006/main">
        <w:t xml:space="preserve">ꯃꯥꯔꯛ ꯱꯴:꯱꯷ ꯑꯗꯨꯒꯥ ꯅꯨꯃꯤꯗꯥꯡꯋꯥꯏꯔꯝ ꯃꯍꯥꯛ ꯇꯔꯥꯅꯤꯄꯥꯂꯒꯥ ꯂꯣꯌꯅꯅꯥ ꯂꯥꯀꯏ꯫</w:t>
      </w:r>
    </w:p>
    <w:p w14:paraId="75C28318" w14:textId="77777777" w:rsidR="00F90BDC" w:rsidRDefault="00F90BDC"/>
    <w:p w14:paraId="422C352B" w14:textId="77777777" w:rsidR="00F90BDC" w:rsidRDefault="00F90BDC">
      <w:r xmlns:w="http://schemas.openxmlformats.org/wordprocessingml/2006/main">
        <w:t xml:space="preserve">ꯅꯨꯃꯤꯗꯥꯡꯋꯥꯏꯔꯝ ꯑꯗꯨꯗꯥ ꯌꯤꯁꯨ ꯇꯔꯥꯒꯥ ꯂꯣꯌꯅꯅꯥ ꯁꯤꯁ꯭ꯌꯁꯤꯡꯒꯤ ꯃꯅꯥꯛꯇꯥ ꯂꯥꯀꯈꯤ꯫</w:t>
      </w:r>
    </w:p>
    <w:p w14:paraId="3500796E" w14:textId="77777777" w:rsidR="00F90BDC" w:rsidRDefault="00F90BDC"/>
    <w:p w14:paraId="6E3F3D63" w14:textId="77777777" w:rsidR="00F90BDC" w:rsidRDefault="00F90BDC">
      <w:r xmlns:w="http://schemas.openxmlformats.org/wordprocessingml/2006/main">
        <w:t xml:space="preserve">꯱: ꯑꯩꯈꯣꯌꯅꯥ ꯈ꯭ꯕꯥꯏꯗꯒꯤ ꯃꯊꯧ ꯇꯥꯕꯥ ꯃꯇꯃꯗꯥ ꯌꯤꯁꯨꯅꯥ ꯃꯇꯝ ꯄꯨꯝꯕꯗꯥ ꯎꯠꯂꯤ꯫</w:t>
      </w:r>
    </w:p>
    <w:p w14:paraId="0B22E34C" w14:textId="77777777" w:rsidR="00F90BDC" w:rsidRDefault="00F90BDC"/>
    <w:p w14:paraId="5476967A" w14:textId="77777777" w:rsidR="00F90BDC" w:rsidRDefault="00F90BDC">
      <w:r xmlns:w="http://schemas.openxmlformats.org/wordprocessingml/2006/main">
        <w:t xml:space="preserve">꯲: ꯌꯤꯁꯨꯕꯨ ꯅꯍꯥꯛꯀꯤ ꯄꯨꯟꯁꯤꯗꯥ ꯀꯧꯕꯤꯅꯕꯥ ꯂꯥꯡꯇꯛꯅꯒꯅꯨ꯫</w:t>
      </w:r>
    </w:p>
    <w:p w14:paraId="6477A52D" w14:textId="77777777" w:rsidR="00F90BDC" w:rsidRDefault="00F90BDC"/>
    <w:p w14:paraId="5D08ADE6" w14:textId="77777777" w:rsidR="00F90BDC" w:rsidRDefault="00F90BDC">
      <w:r xmlns:w="http://schemas.openxmlformats.org/wordprocessingml/2006/main">
        <w:t xml:space="preserve">꯱: ꯌꯣꯍꯥꯟ ꯱꯴:꯲꯷ "ꯑꯩꯅꯥ ꯅꯈꯣꯌꯗꯥ ꯁꯥꯟꯇꯤ ꯊꯃꯖꯔꯤ, ꯑꯩꯒꯤ ꯁꯥꯟꯇꯤ ꯑꯩꯅꯥ ꯅꯈꯣꯌꯗꯥ ꯄꯤꯖꯔꯤ, ꯃꯥꯂꯦꯝ ꯑꯁꯤꯅꯥ ꯄꯤꯔꯤꯕꯥ ꯑꯗꯨꯒꯨꯝꯅꯥ ꯑꯩꯅꯥ ꯅꯈꯣꯌꯗꯥ ꯄꯤꯖꯔꯤ꯫ ꯅꯈꯣꯌꯒꯤ ꯊꯝꯃꯣꯌ ꯁꯣꯀꯄꯥ ꯌꯥꯔꯣꯏꯗꯕꯅꯤ ꯑꯃꯁꯨꯡ ꯂꯥꯡꯇꯛꯅꯔꯣꯏꯗꯕꯅꯤ꯫"</w:t>
      </w:r>
    </w:p>
    <w:p w14:paraId="310448BE" w14:textId="77777777" w:rsidR="00F90BDC" w:rsidRDefault="00F90BDC"/>
    <w:p w14:paraId="0C6761FD" w14:textId="77777777" w:rsidR="00F90BDC" w:rsidRDefault="00F90BDC">
      <w:r xmlns:w="http://schemas.openxmlformats.org/wordprocessingml/2006/main">
        <w:t xml:space="preserve">꯲: ꯔꯣꯃꯤꯌ ꯸:꯳꯸-꯳꯹ "ꯃꯔꯃꯗꯤ ꯁꯤꯕꯥ, ꯄꯨꯟꯁꯤ, ꯁ꯭ꯕꯔꯒꯗꯨꯠ, ꯔꯥꯖꯅꯤꯇꯤ, ꯁꯛꯇꯤ, ꯍꯧꯖꯤꯛ ꯂꯩꯔꯤꯕꯥ ꯄꯣꯠꯁꯤꯡ, ꯂꯥꯛꯀꯗꯧꯔꯤꯕꯥ ꯄꯣꯠꯁꯤꯡ, ꯋꯥꯡꯈꯠꯄꯥ, ꯑꯊꯣꯏꯕꯥ, ꯅꯠꯔꯒꯥ ꯑꯇꯣꯞꯄꯥ ꯖꯤꯕ ꯑꯃꯠꯇꯥ ꯂꯩꯇꯦ; ꯑꯩꯈꯣꯌꯒꯤ ꯏꯕꯨꯡꯉꯣ ꯈ꯭ꯔ꯭ꯏꯁ꯭ꯠ ꯌꯤꯁꯨꯗꯥ ꯂꯩꯔꯤꯕꯥ ꯏꯄꯨꯔꯣꯌꯒꯤ ꯅꯨꯡꯁꯤꯕꯗꯒꯤ ꯑꯩꯈꯣꯌꯕꯨ ꯇꯣꯈꯥꯏꯅꯥ ꯊꯝꯕꯥ ꯉꯃꯒꯅꯤ꯫”</w:t>
      </w:r>
    </w:p>
    <w:p w14:paraId="7526ECE4" w14:textId="77777777" w:rsidR="00F90BDC" w:rsidRDefault="00F90BDC"/>
    <w:p w14:paraId="715AD9B1" w14:textId="77777777" w:rsidR="00F90BDC" w:rsidRDefault="00F90BDC">
      <w:r xmlns:w="http://schemas.openxmlformats.org/wordprocessingml/2006/main">
        <w:t xml:space="preserve">ꯃꯥꯔꯛ ꯱꯴:꯱꯸ ꯃꯈꯣꯌꯅꯥ ꯐꯃꯗꯨꯅꯥ ꯆꯥꯕꯥ ꯃꯇꯃꯗꯥ ꯌꯤꯁꯨꯅꯥ ꯍꯥꯌꯈꯤ, “ꯑꯩꯅꯥ ꯅꯈꯣꯌꯗꯥ ꯇꯁꯦꯡꯅꯥ ꯍꯥꯌꯔꯤ, ꯅꯈꯣꯌꯒꯤ ꯃꯔꯛꯇꯒꯤ ꯑꯩꯒꯥ ꯂꯣꯌꯅꯅꯥ ꯆꯥꯛ ꯆꯥꯕꯥ ꯃꯤ ꯑꯃꯅꯥ ꯑꯩꯕꯨ ꯊꯥꯗꯣꯛꯀꯅꯤ꯫”</w:t>
      </w:r>
    </w:p>
    <w:p w14:paraId="455E46AC" w14:textId="77777777" w:rsidR="00F90BDC" w:rsidRDefault="00F90BDC"/>
    <w:p w14:paraId="4CCA1990" w14:textId="77777777" w:rsidR="00F90BDC" w:rsidRDefault="00F90BDC">
      <w:r xmlns:w="http://schemas.openxmlformats.org/wordprocessingml/2006/main">
        <w:t xml:space="preserve">ꯌꯤꯁꯨꯅꯥ ꯃꯍꯥꯛꯀꯥ ꯂꯣꯌꯅꯅꯥ ꯆꯥꯛ ꯆꯥꯕꯥ ꯃꯤꯁꯤꯡꯒꯤ ꯃꯔꯛꯇꯒꯤ ꯑꯃꯅꯥ ꯃꯍꯥꯀꯄꯨ ꯊꯥꯗꯣꯀꯄꯤꯒꯅꯤ ꯍꯥꯌꯅꯥ ꯂꯥꯎꯊꯣꯀꯈꯤ꯫</w:t>
      </w:r>
    </w:p>
    <w:p w14:paraId="0043846E" w14:textId="77777777" w:rsidR="00F90BDC" w:rsidRDefault="00F90BDC"/>
    <w:p w14:paraId="393C1EA4" w14:textId="77777777" w:rsidR="00F90BDC" w:rsidRDefault="00F90BDC">
      <w:r xmlns:w="http://schemas.openxmlformats.org/wordprocessingml/2006/main">
        <w:t xml:space="preserve">1. ꯕꯥꯏꯕꯂꯗꯥ ꯊꯋꯥꯌ ꯊꯥꯗꯣꯀꯄꯥ: ꯌꯤꯁꯨꯅꯥ ꯃꯍꯥꯛꯀꯤ ꯊꯋꯥꯌ ꯊꯥꯗꯣꯀꯄꯥ ꯑꯗꯨ ꯀꯔꯝꯅꯥ ꯊꯦꯡꯅꯈꯤ꯫</w:t>
      </w:r>
    </w:p>
    <w:p w14:paraId="527059A3" w14:textId="77777777" w:rsidR="00F90BDC" w:rsidRDefault="00F90BDC"/>
    <w:p w14:paraId="3B2BA532" w14:textId="77777777" w:rsidR="00F90BDC" w:rsidRDefault="00F90BDC">
      <w:r xmlns:w="http://schemas.openxmlformats.org/wordprocessingml/2006/main">
        <w:t xml:space="preserve">2. ꯊꯋꯥꯌ ꯊꯥꯗꯣꯀꯄꯗꯒꯤ ꯂꯥꯄꯊꯣꯛꯅꯥ ꯂꯩꯕꯥ ꯑꯃꯁꯨꯡ ꯊꯥꯖꯕꯒꯤ ꯃꯥꯌꯀꯩꯗꯥ ꯆꯠꯄꯥ꯫</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ꯒꯠ ꯏꯁꯩ ꯴꯱:꯹ - ꯑꯩꯅꯥ ꯊꯥꯖꯕꯥ ꯊꯝꯕꯥ ꯑꯩꯒꯤ ꯏꯁꯥꯒꯤ ꯈꯉꯅꯔꯕꯥ ꯃꯔꯨꯞ ꯐꯥꯑꯣꯕꯥ, ꯑꯩꯒꯤ ꯆꯥꯀꯆꯥ-ꯏꯊꯛ ꯆꯥꯕꯥ, ꯃꯍꯥꯛꯀꯤ ꯈꯣꯉꯎꯞ ꯑꯗꯨ ꯑꯩꯒꯤ ꯃꯥꯌꯣꯛꯇꯥ ꯂꯦꯞꯂꯦ꯫</w:t>
      </w:r>
    </w:p>
    <w:p w14:paraId="69DA709C" w14:textId="77777777" w:rsidR="00F90BDC" w:rsidRDefault="00F90BDC"/>
    <w:p w14:paraId="7C1EFB24" w14:textId="77777777" w:rsidR="00F90BDC" w:rsidRDefault="00F90BDC">
      <w:r xmlns:w="http://schemas.openxmlformats.org/wordprocessingml/2006/main">
        <w:t xml:space="preserve">2. ꯱ ꯌꯣꯍꯥꯟ ꯲:꯱꯵-꯱꯷ - ꯃꯥꯂꯦꯝ ꯅꯠꯔꯒꯥ ꯃꯥꯂꯦꯃꯗꯥ ꯂꯩꯔꯤꯕꯥ ꯄꯣꯠ ꯑꯃꯠꯇꯥ ꯅꯨꯡꯁꯤꯒꯅꯨ꯫ ꯀꯅꯥꯒꯨꯝꯕꯥ ꯑꯃꯅꯥ ꯃꯥꯂꯦꯝ ꯑꯁꯤꯕꯨ ꯅꯨꯡꯁꯤꯕꯥ ꯇꯥꯔꯕꯗꯤ, ꯃꯄꯥꯕꯨꯡꯕꯨ ꯅꯨꯡꯁꯤꯕꯥ ꯍꯥꯌꯕꯁꯤ ꯃꯈꯣꯌꯗꯥ ꯂꯩꯇꯦ꯫ ꯃꯥꯂꯦꯝ ꯑꯁꯤꯗꯥ ꯂꯩꯔꯤꯕꯥ ꯄꯣꯠ ꯈꯨꯗꯤꯡꯃꯛꯀꯤꯗꯃꯛ? </w:t>
      </w:r>
      <w:r xmlns:w="http://schemas.openxmlformats.org/wordprocessingml/2006/main">
        <w:rPr>
          <w:rFonts w:ascii="맑은 고딕 Semilight" w:hAnsi="맑은 고딕 Semilight"/>
        </w:rPr>
        <w:t xml:space="preserve">봳 </w:t>
      </w:r>
      <w:r xmlns:w="http://schemas.openxmlformats.org/wordprocessingml/2006/main">
        <w:t xml:space="preserve">ꯃꯍꯥꯛꯅꯥ ꯍꯀꯆꯥꯡꯒꯤ ꯑꯄꯥꯝꯕꯥ, ꯃꯤꯠꯀꯤ ꯑꯄꯥꯝꯕꯥ ꯑꯃꯁꯨꯡ ꯄꯨꯟꯁꯤꯒꯤ ꯆꯥꯎꯊꯣꯀꯆꯕꯥ? </w:t>
      </w:r>
      <w:r xmlns:w="http://schemas.openxmlformats.org/wordprocessingml/2006/main">
        <w:rPr>
          <w:rFonts w:ascii="맑은 고딕 Semilight" w:hAnsi="맑은 고딕 Semilight"/>
        </w:rPr>
        <w:t xml:space="preserve">봠 </w:t>
      </w:r>
      <w:r xmlns:w="http://schemas.openxmlformats.org/wordprocessingml/2006/main">
        <w:t xml:space="preserve">omes ꯃꯄꯥꯗꯒꯤ ꯅꯠꯇꯦ ꯃꯥꯂꯦꯃꯗꯒꯤꯅꯤ꯫ ꯃꯥꯂꯦꯝ ꯑꯃꯁꯨꯡ ꯃꯁꯤꯒꯤ ꯑꯄꯥꯝꯕꯁꯤꯡ ꯂꯣꯏꯔꯦ ꯑꯗꯨꯕꯨ ꯏꯁ꯭ꯕꯔꯒꯤ ꯑꯄꯥꯝꯕꯥ ꯇꯧꯕꯥ ꯃꯤꯑꯣꯏ ꯑꯗꯨꯗꯤ ꯂꯣꯝꯕꯥ ꯅꯥꯏꯗꯅꯥ ꯍꯤꯡꯏ꯫</w:t>
      </w:r>
    </w:p>
    <w:p w14:paraId="4B95988D" w14:textId="77777777" w:rsidR="00F90BDC" w:rsidRDefault="00F90BDC"/>
    <w:p w14:paraId="450A3875" w14:textId="77777777" w:rsidR="00F90BDC" w:rsidRDefault="00F90BDC">
      <w:r xmlns:w="http://schemas.openxmlformats.org/wordprocessingml/2006/main">
        <w:t xml:space="preserve">ꯃꯥꯔꯛ ꯱꯴:꯱꯹ ꯃꯈꯣꯌꯅꯥ ꯋꯥꯈꯜ ꯅꯨꯡꯉꯥꯏꯇꯕꯥ ꯍꯧꯔꯀꯈꯤ, ꯑꯃꯁꯨꯡ ꯃꯍꯥꯀꯄꯨ ꯑꯃꯨꯛ ꯍꯟꯅꯥ ꯍꯥꯌꯔꯀꯈꯤ, “ꯑꯩꯅꯤ?” ꯑꯗꯨꯒꯥ ꯑꯇꯣꯞꯄꯥ ꯑꯃꯅꯥ ꯍꯥꯌꯔꯝꯃꯤ, “ꯑꯩꯅꯤ?”</w:t>
      </w:r>
    </w:p>
    <w:p w14:paraId="3424B52D" w14:textId="77777777" w:rsidR="00F90BDC" w:rsidRDefault="00F90BDC"/>
    <w:p w14:paraId="7F473C8F" w14:textId="77777777" w:rsidR="00F90BDC" w:rsidRDefault="00F90BDC">
      <w:r xmlns:w="http://schemas.openxmlformats.org/wordprocessingml/2006/main">
        <w:t xml:space="preserve">ꯌꯤꯁꯨꯒꯤ ꯁꯤꯁ꯭ꯌꯁꯤꯡꯅꯥ ꯃꯍꯥꯀꯄꯨ ꯀꯅꯥꯅꯥ ꯊꯥꯗꯣꯀꯄꯤꯒꯅꯤ ꯍꯥꯌꯅꯥ ꯋꯥꯍꯪ ꯍꯪꯈꯤ꯫</w:t>
      </w:r>
    </w:p>
    <w:p w14:paraId="6AEB4982" w14:textId="77777777" w:rsidR="00F90BDC" w:rsidRDefault="00F90BDC"/>
    <w:p w14:paraId="5F700154" w14:textId="77777777" w:rsidR="00F90BDC" w:rsidRDefault="00F90BDC">
      <w:r xmlns:w="http://schemas.openxmlformats.org/wordprocessingml/2006/main">
        <w:t xml:space="preserve">1. ꯌꯤꯁꯨꯅꯥ ꯊꯥꯖꯕꯥ ꯊꯝꯕꯥ ꯑꯃꯁꯨꯡ ꯊꯥꯖꯕꯥ ꯊꯝꯕꯥ ꯑꯃꯁꯨꯡ ꯊꯥꯖꯕꯥ ꯊꯝꯕꯥ꯫</w:t>
      </w:r>
    </w:p>
    <w:p w14:paraId="66EFCC27" w14:textId="77777777" w:rsidR="00F90BDC" w:rsidRDefault="00F90BDC"/>
    <w:p w14:paraId="1877EFCD" w14:textId="77777777" w:rsidR="00F90BDC" w:rsidRDefault="00F90BDC">
      <w:r xmlns:w="http://schemas.openxmlformats.org/wordprocessingml/2006/main">
        <w:t xml:space="preserve">ꯃꯔꯤꯁꯤꯡꯗꯥ ꯑꯦꯀꯥꯎꯟꯇꯦꯕꯤꯂꯤꯇꯤꯒꯤ ꯃꯔꯨꯑꯣꯏꯕꯥ 2.꯫</w:t>
      </w:r>
    </w:p>
    <w:p w14:paraId="4C375A12" w14:textId="77777777" w:rsidR="00F90BDC" w:rsidRDefault="00F90BDC"/>
    <w:p w14:paraId="02875323" w14:textId="77777777" w:rsidR="00F90BDC" w:rsidRDefault="00F90BDC">
      <w:r xmlns:w="http://schemas.openxmlformats.org/wordprocessingml/2006/main">
        <w:t xml:space="preserve">1. ꯃꯥꯠꯊꯤ ꯲꯶:꯲꯱-꯲꯵ - ꯌꯤꯁꯨꯅꯥ ꯃꯍꯥꯀꯄꯨ ꯊꯥꯗꯣꯀꯄꯤꯒꯅꯤ ꯍꯥꯌꯅꯥ ꯂꯥꯎꯊꯣꯀꯏ꯫</w:t>
      </w:r>
    </w:p>
    <w:p w14:paraId="1C8D1D17" w14:textId="77777777" w:rsidR="00F90BDC" w:rsidRDefault="00F90BDC"/>
    <w:p w14:paraId="6CA1B7BF" w14:textId="77777777" w:rsidR="00F90BDC" w:rsidRDefault="00F90BDC">
      <w:r xmlns:w="http://schemas.openxmlformats.org/wordprocessingml/2006/main">
        <w:t xml:space="preserve">2. ꯌꯣꯍꯥꯟ ꯱꯳:꯱-꯱꯱ - ꯌꯤꯁꯨꯅꯥ ꯁꯤꯁ꯭ꯌꯁꯤꯡꯒꯤ ꯈꯣꯉ ꯍꯥꯃꯗꯣꯀꯏ꯫</w:t>
      </w:r>
    </w:p>
    <w:p w14:paraId="13131AAB" w14:textId="77777777" w:rsidR="00F90BDC" w:rsidRDefault="00F90BDC"/>
    <w:p w14:paraId="5EF2C465" w14:textId="77777777" w:rsidR="00F90BDC" w:rsidRDefault="00F90BDC">
      <w:r xmlns:w="http://schemas.openxmlformats.org/wordprocessingml/2006/main">
        <w:t xml:space="preserve">ꯃꯥꯔꯛ ꯱꯴:꯲꯰ ꯑꯗꯨꯒꯥ ꯃꯍꯥꯛꯅꯥ ꯃꯈꯣꯌꯗꯥ ꯍꯥꯌꯔꯝꯃꯤ, “ꯑꯩꯒꯥ ꯂꯣꯌꯅꯅꯥ ꯆꯥꯀꯁꯉꯗꯥ ꯂꯨꯄꯆꯕꯥ ꯃꯤꯑꯣꯏ ꯇꯔꯥꯒꯤ ꯃꯅꯨꯡꯗꯥ ꯑꯃꯅꯤ꯫”</w:t>
      </w:r>
    </w:p>
    <w:p w14:paraId="22655253" w14:textId="77777777" w:rsidR="00F90BDC" w:rsidRDefault="00F90BDC"/>
    <w:p w14:paraId="241408C1" w14:textId="77777777" w:rsidR="00F90BDC" w:rsidRDefault="00F90BDC">
      <w:r xmlns:w="http://schemas.openxmlformats.org/wordprocessingml/2006/main">
        <w:t xml:space="preserve">ꯌꯤꯁꯨꯅꯥ ꯃꯍꯥꯀꯄꯨ ꯊꯥꯗꯣꯀꯄꯤꯒꯗꯧꯔꯤꯕꯥ ꯑꯗꯨ ꯌꯤꯍꯨꯗꯥꯅꯤ ꯍꯥꯌꯅꯥ ꯐꯣꯡꯗꯣꯀꯏ꯫</w:t>
      </w:r>
    </w:p>
    <w:p w14:paraId="2FA09C58" w14:textId="77777777" w:rsidR="00F90BDC" w:rsidRDefault="00F90BDC"/>
    <w:p w14:paraId="3F9AB9B4" w14:textId="77777777" w:rsidR="00F90BDC" w:rsidRDefault="00F90BDC">
      <w:r xmlns:w="http://schemas.openxmlformats.org/wordprocessingml/2006/main">
        <w:t xml:space="preserve">꯱: ꯌꯤꯁꯨꯅꯥ ꯃꯍꯥꯛꯀꯤ ꯈ꯭ꯕꯥꯏꯗꯒꯤ ꯑꯟꯙ꯭ꯔ ꯄ꯭ꯔꯗꯦꯁꯀꯤ ꯃꯇꯃꯗꯥ ꯐꯥꯑꯣꯕꯥ ꯊꯧꯖꯥꯜ ꯑꯃꯁꯨꯡ ꯊꯧꯖꯥꯂꯒꯤ ꯃꯑꯣꯡ ꯃꯇꯧ ꯁꯦꯝꯃꯤ, ꯑꯩꯈꯣꯌꯅꯥ ꯇꯨꯡ ꯏꯟꯅꯕꯒꯤ ꯈꯨꯗꯝ ꯑꯃꯥ ꯄꯤꯔꯤ꯫</w:t>
      </w:r>
    </w:p>
    <w:p w14:paraId="2DD31126" w14:textId="77777777" w:rsidR="00F90BDC" w:rsidRDefault="00F90BDC"/>
    <w:p w14:paraId="1545A1B8" w14:textId="77777777" w:rsidR="00F90BDC" w:rsidRDefault="00F90BDC">
      <w:r xmlns:w="http://schemas.openxmlformats.org/wordprocessingml/2006/main">
        <w:t xml:space="preserve">꯲: ꯌꯤꯁꯨꯅꯥ ꯑꯩꯈꯣꯌꯗꯥ ꯏꯆꯝ ꯆꯝꯕꯥ ꯑꯃꯁꯨꯡ ꯑꯩꯈꯣꯌꯒꯤ ꯚꯥꯒ꯭ꯌꯕꯨ ꯂꯧꯁꯤꯅꯕꯥ, ꯀꯔꯤꯒꯨꯝꯕꯥ ꯃꯈꯜ ꯑꯃꯠꯇꯒꯤ ꯏꯄꯨꯔꯣꯌꯒꯤ ꯑꯄꯥꯝꯕꯗꯥ ꯊꯥꯖꯕꯥ ꯊꯃꯗꯨꯅꯥ ꯇꯝꯕꯤꯔꯤ꯫</w:t>
      </w:r>
    </w:p>
    <w:p w14:paraId="2B59CB30" w14:textId="77777777" w:rsidR="00F90BDC" w:rsidRDefault="00F90BDC"/>
    <w:p w14:paraId="2ED4C4E2"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3391E0C7" w14:textId="77777777" w:rsidR="00F90BDC" w:rsidRDefault="00F90BDC"/>
    <w:p w14:paraId="7E69017D" w14:textId="77777777" w:rsidR="00F90BDC" w:rsidRDefault="00F90BDC">
      <w:r xmlns:w="http://schemas.openxmlformats.org/wordprocessingml/2006/main">
        <w:t xml:space="preserve">꯲: ꯃꯥꯠꯊꯤ ꯲꯶:꯳꯹ - ꯑꯗꯨꯒꯥ ꯃꯍꯥꯛꯅꯥ ꯈꯔꯥ ꯍꯦꯟꯅꯥ ꯆꯠꯂꯒꯥ ꯃꯥꯌꯊꯣꯡꯗꯥ ꯂꯦꯞꯂꯒꯥ ꯍꯥꯌꯔꯝꯃꯤ, “ꯍꯦ ꯑꯩꯒꯤ ꯏꯄꯥ, ꯌꯥꯔꯤꯕꯃꯈꯩ, ꯀꯞ ꯑꯁꯤ ꯑꯩꯉꯣꯟꯗꯒꯤ ꯂꯥꯄꯊꯣꯀꯄꯤꯌꯨ; ꯋꯥꯏꯜꯗ ꯇꯧꯕꯥ꯫</w:t>
      </w:r>
    </w:p>
    <w:p w14:paraId="1D6B1864" w14:textId="77777777" w:rsidR="00F90BDC" w:rsidRDefault="00F90BDC"/>
    <w:p w14:paraId="30937119" w14:textId="77777777" w:rsidR="00F90BDC" w:rsidRDefault="00F90BDC">
      <w:r xmlns:w="http://schemas.openxmlformats.org/wordprocessingml/2006/main">
        <w:t xml:space="preserve">ꯃꯥꯔꯛ ꯱꯴:꯲꯱ ꯃꯤꯑꯣꯏꯕꯒꯤ ꯃꯆꯥ ꯅꯤꯄꯥ ꯑꯗꯨꯅꯥ ꯃꯍꯥꯛꯀꯤ ꯃꯔꯃꯗꯥ ꯏꯔꯝꯕꯥ ꯃꯇꯨꯡ ꯏꯟꯅꯥ ꯆꯠꯀꯅꯤ, ꯑꯗꯨꯕꯨ ꯃꯤꯑꯣꯏꯕꯒꯤ ꯃꯆꯥ ꯅꯤꯄꯥꯕꯨ ꯊꯥꯗꯣꯛꯇꯨꯅꯥ ꯆꯠꯈꯤꯕꯥ ꯃꯤ ꯑꯗꯨꯒꯤ ꯑꯋꯥꯕꯥ! ꯀꯔꯤꯒꯨꯝꯕꯥ ꯃꯍꯥꯛ ꯀꯩꯗꯧꯉꯩꯗꯁꯨ ꯄꯣꯀꯈꯤꯗꯕꯥ ꯑꯣꯏꯔꯕꯗꯤ ꯃꯤꯑꯣꯏ ꯑꯗꯨꯒꯤꯗꯃꯛ ꯑꯐꯕꯥ ꯑꯣꯏꯔꯃꯒꯅꯤ꯫</w:t>
      </w:r>
    </w:p>
    <w:p w14:paraId="23668B79" w14:textId="77777777" w:rsidR="00F90BDC" w:rsidRDefault="00F90BDC"/>
    <w:p w14:paraId="30016E0F" w14:textId="77777777" w:rsidR="00F90BDC" w:rsidRDefault="00F90BDC">
      <w:r xmlns:w="http://schemas.openxmlformats.org/wordprocessingml/2006/main">
        <w:t xml:space="preserve">ꯃꯤꯑꯣꯏꯕꯒꯤ ꯃꯆꯥ ꯅꯤꯄꯥ ꯑꯗꯨꯅꯥ ꯏꯔꯝꯕꯥ ꯃꯇꯨꯡ ꯏꯟꯅꯥ ꯆꯠꯀꯅꯤ, ꯑꯗꯨꯕꯨ ꯃꯍꯥꯀꯄꯨ ꯊꯥꯗꯣꯀꯄꯤꯕꯥ ꯃꯤ ꯑꯗꯨꯒꯤ ꯑꯋꯥꯕꯥ꯫ ꯃꯍꯥꯛ ꯀꯩꯗꯧꯉꯩꯗꯁꯨ ꯄꯣꯀꯄꯥ ꯉꯃꯗ꯭ꯔꯕꯗꯤ ꯍꯦꯟꯅꯥ ꯐꯔꯝꯂꯒꯅꯤ꯫</w:t>
      </w:r>
    </w:p>
    <w:p w14:paraId="41E80BC4" w14:textId="77777777" w:rsidR="00F90BDC" w:rsidRDefault="00F90BDC"/>
    <w:p w14:paraId="7E1841A1" w14:textId="77777777" w:rsidR="00F90BDC" w:rsidRDefault="00F90BDC">
      <w:r xmlns:w="http://schemas.openxmlformats.org/wordprocessingml/2006/main">
        <w:t xml:space="preserve">1. ꯊꯋꯥꯌ ꯊꯥꯗꯣꯀꯄꯒꯤ ꯈꯨꯗꯣꯡꯊꯤꯕꯁꯤꯡ꯫</w:t>
      </w:r>
    </w:p>
    <w:p w14:paraId="039ABF1E" w14:textId="77777777" w:rsidR="00F90BDC" w:rsidRDefault="00F90BDC"/>
    <w:p w14:paraId="62A29EAA" w14:textId="77777777" w:rsidR="00F90BDC" w:rsidRDefault="00F90BDC">
      <w:r xmlns:w="http://schemas.openxmlformats.org/wordprocessingml/2006/main">
        <w:t xml:space="preserve">꯲.ꯑꯩꯈꯣꯌꯒꯤ ꯈꯅꯕꯒꯤ ꯁꯛꯇꯤ꯫</w:t>
      </w:r>
    </w:p>
    <w:p w14:paraId="13ADC583" w14:textId="77777777" w:rsidR="00F90BDC" w:rsidRDefault="00F90BDC"/>
    <w:p w14:paraId="0C7EFFB2" w14:textId="77777777" w:rsidR="00F90BDC" w:rsidRDefault="00F90BDC">
      <w:r xmlns:w="http://schemas.openxmlformats.org/wordprocessingml/2006/main">
        <w:t xml:space="preserve">1. ꯃꯥꯠꯊꯤ ꯲꯶:꯲꯴ - "ꯃꯤꯑꯣꯏꯕꯒꯤ ꯃꯆꯥ ꯅꯤꯄꯥ ꯑꯗꯨꯅꯥ ꯃꯍꯥꯛꯀꯤ ꯃꯔꯃꯗꯥ ꯏꯔꯝꯕꯥ ꯃꯇꯨꯡ ꯏꯟꯅꯥ ꯆꯠꯂꯤ, ꯑꯗꯨꯕꯨ ꯃꯍꯥꯀꯄꯨ ꯊꯥꯗꯣꯀꯈꯤꯕꯥ ꯃꯤ ꯑꯗꯨꯒꯤ ꯑꯋꯥꯕꯥ!"</w:t>
      </w:r>
    </w:p>
    <w:p w14:paraId="7F23FF9D" w14:textId="77777777" w:rsidR="00F90BDC" w:rsidRDefault="00F90BDC"/>
    <w:p w14:paraId="231233D5" w14:textId="77777777" w:rsidR="00F90BDC" w:rsidRDefault="00F90BDC">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w:t>
      </w:r>
    </w:p>
    <w:p w14:paraId="0C5B275B" w14:textId="77777777" w:rsidR="00F90BDC" w:rsidRDefault="00F90BDC"/>
    <w:p w14:paraId="200191A5" w14:textId="77777777" w:rsidR="00F90BDC" w:rsidRDefault="00F90BDC">
      <w:r xmlns:w="http://schemas.openxmlformats.org/wordprocessingml/2006/main">
        <w:t xml:space="preserve">ꯃꯥꯔꯛ ꯱꯴:꯲꯲ ꯃꯈꯣꯌꯅꯥ ꯆꯥꯕꯥ ꯃꯇꯃꯗꯥ ꯌꯤꯁꯨꯅꯥ ꯆꯥꯀꯆꯥ-ꯏꯊꯛ ꯂꯧꯔꯒꯥ ꯊꯧꯖꯥꯜ ꯄꯤꯕꯤꯗꯨꯅꯥ ꯃꯈꯣꯌꯗꯥ ꯄꯤꯔꯒꯥ ꯍꯥꯌꯔꯝꯃꯤ, “ꯂꯧ, ꯆꯥꯕꯤꯌꯨ, ꯃꯁꯤ ꯑꯩꯒꯤ ꯍꯀꯆꯥꯡꯅꯤ꯫”</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ꯁꯤꯁ꯭ꯌꯁꯤꯡꯗꯥ ꯃꯍꯥꯛꯀꯤ ꯍꯀꯆꯥꯡꯒꯤ ꯃꯁꯛ ꯑꯣꯏꯅꯥ ꯆꯥꯛ ꯆꯥꯅꯕꯥ ꯌꯥꯊꯪ ꯄꯤꯈꯤ꯫</w:t>
      </w:r>
    </w:p>
    <w:p w14:paraId="186A26E0" w14:textId="77777777" w:rsidR="00F90BDC" w:rsidRDefault="00F90BDC"/>
    <w:p w14:paraId="3B620EE2" w14:textId="77777777" w:rsidR="00F90BDC" w:rsidRDefault="00F90BDC">
      <w:r xmlns:w="http://schemas.openxmlformats.org/wordprocessingml/2006/main">
        <w:t xml:space="preserve">1. ꯄꯨꯟꯁꯤꯒꯤ ꯆꯥꯀꯆꯥ-ꯏꯊꯛ: ꯑꯔꯣꯏꯕꯥ ꯆꯥꯀꯆꯥ-ꯌꯨꯊꯛꯇꯥ ꯌꯤꯁꯨꯒꯤ ꯋꯥꯍꯩꯁꯤꯡꯒꯤ ꯃꯔꯨꯑꯣꯏꯕꯥ ꯑꯗꯨ ꯈꯉꯕꯥ꯫</w:t>
      </w:r>
    </w:p>
    <w:p w14:paraId="3BE1C4BA" w14:textId="77777777" w:rsidR="00F90BDC" w:rsidRDefault="00F90BDC"/>
    <w:p w14:paraId="5F44D821" w14:textId="77777777" w:rsidR="00F90BDC" w:rsidRDefault="00F90BDC">
      <w:r xmlns:w="http://schemas.openxmlformats.org/wordprocessingml/2006/main">
        <w:t xml:space="preserve">2. ꯁꯤꯝꯕꯣꯂꯤꯛ ꯑꯦꯛꯁꯅꯁꯤꯡꯒꯤ ꯁꯛꯇꯤ: ꯌꯤꯁꯨꯅꯥ ꯃꯍꯥꯛꯀꯤ ꯄꯥꯎꯖꯦꯜ ꯄꯤꯅꯕꯒꯤꯗꯃꯛ ꯁꯤꯝꯕꯣꯂꯁꯤꯡ ꯀꯔꯝꯅꯥ ꯁꯤꯖꯤꯟꯅꯈꯤꯕꯒꯦ꯫</w:t>
      </w:r>
    </w:p>
    <w:p w14:paraId="6F244B8B" w14:textId="77777777" w:rsidR="00F90BDC" w:rsidRDefault="00F90BDC"/>
    <w:p w14:paraId="5E73005E" w14:textId="77777777" w:rsidR="00F90BDC" w:rsidRDefault="00F90BDC">
      <w:r xmlns:w="http://schemas.openxmlformats.org/wordprocessingml/2006/main">
        <w:t xml:space="preserve">1. ꯌꯣꯍꯥꯟ 6:35 - "ꯌꯤꯁꯨꯅꯥ ꯃꯈꯣꯌꯗꯥ ꯍꯥꯌꯈꯤ, "ꯑꯩꯅꯥ ꯄꯨꯟꯁꯤꯒꯤ ꯆꯥꯀꯆꯥ-ꯏꯊꯛꯅꯤ, ꯑꯩꯒꯤ ꯃꯅꯥꯛꯇꯥ ꯂꯥꯀꯄꯥ ꯃꯤ ꯑꯗꯨꯅꯥ ꯀꯩꯗꯧꯉꯩꯗꯁꯨ ꯂꯃꯍꯥꯡꯗꯥ ꯈꯣꯉ ꯍꯥꯃꯂꯣꯏ; ꯑꯩꯕꯨ ꯊꯥꯖꯕꯥ ꯃꯤ ꯑꯗꯨꯅꯥ ꯀꯩꯗꯧꯉꯩꯗꯁꯨ ꯇꯀꯈꯥꯌꯔꯔꯣꯏ꯫"</w:t>
      </w:r>
    </w:p>
    <w:p w14:paraId="7CE1ED23" w14:textId="77777777" w:rsidR="00F90BDC" w:rsidRDefault="00F90BDC"/>
    <w:p w14:paraId="02535380" w14:textId="77777777" w:rsidR="00F90BDC" w:rsidRDefault="00F90BDC">
      <w:r xmlns:w="http://schemas.openxmlformats.org/wordprocessingml/2006/main">
        <w:t xml:space="preserve">2. ꯂꯨꯛ ꯲꯲:꯱꯹ - "ꯃꯍꯥꯛꯅꯥ ꯆꯥꯀꯆꯥ-ꯏꯊꯛ ꯂꯧꯔꯒꯥ ꯊꯥꯒꯠꯄꯥ ꯐꯣꯡꯗꯣꯀꯈꯤ, ꯑꯃꯁꯨꯡ ꯃꯗꯨ ꯊꯨꯒꯥꯏꯗꯨꯅꯥ ꯃꯈꯣꯌꯗꯥ ꯄꯤꯈꯤ, “ꯃꯁꯤ ꯅꯈꯣꯌꯒꯤꯗꯃꯛ ꯄꯤꯈꯤꯕꯥ ꯑꯩꯒꯤ ꯍꯀꯆꯥꯡꯅꯤ; ꯃꯁꯤ ꯑꯩꯕꯨ ꯅꯤꯡꯁꯤꯡꯗꯨꯅꯥ ꯇꯧꯕꯤꯌꯨ꯫"</w:t>
      </w:r>
    </w:p>
    <w:p w14:paraId="51B70BAC" w14:textId="77777777" w:rsidR="00F90BDC" w:rsidRDefault="00F90BDC"/>
    <w:p w14:paraId="7647ABD6" w14:textId="77777777" w:rsidR="00F90BDC" w:rsidRDefault="00F90BDC">
      <w:r xmlns:w="http://schemas.openxmlformats.org/wordprocessingml/2006/main">
        <w:t xml:space="preserve">ꯃꯥꯔꯛ ꯱꯴:꯲꯳ ꯃꯍꯥꯛꯅꯥ ꯆꯥꯀꯁꯉ ꯑꯗꯨ ꯂꯧꯈꯤ, ꯑꯃꯁꯨꯡ ꯃꯍꯥꯛꯅꯥ ꯊꯥꯒꯠꯄꯥ ꯐꯣꯡꯗꯣꯛꯂꯕꯥ ꯃꯇꯨꯡꯗꯥ ꯃꯈꯣꯌꯗꯥ ꯄꯤꯈꯤ, ꯑꯃꯁꯨꯡ ꯃꯈꯣꯌ ꯄꯨꯝꯅꯃꯛ ꯃꯗꯨ ꯊꯀꯈꯤ꯫</w:t>
      </w:r>
    </w:p>
    <w:p w14:paraId="3698263B" w14:textId="77777777" w:rsidR="00F90BDC" w:rsidRDefault="00F90BDC"/>
    <w:p w14:paraId="05FF7815" w14:textId="77777777" w:rsidR="00F90BDC" w:rsidRDefault="00F90BDC">
      <w:r xmlns:w="http://schemas.openxmlformats.org/wordprocessingml/2006/main">
        <w:t xml:space="preserve">ꯌꯤꯁꯨꯅꯥ ꯃꯍꯥꯛꯀꯤ ꯂꯥꯛꯀꯗꯧꯔꯤꯕꯥ ꯀꯠꯊꯣꯀꯄꯥ ꯑꯗꯨ ꯇꯥꯀꯄꯤꯅꯕꯥ ꯑꯃꯁꯨꯡ ꯃꯍꯥꯛꯀꯤ ꯁꯤꯁ꯭ꯌꯁꯤꯡꯒꯥ ꯂꯣꯌꯅꯅꯥ ꯂꯦꯡꯗꯕꯥ ꯋꯥꯌꯦꯜ ꯌꯥꯊꯪ ꯑꯃꯥ ꯁꯦꯝꯅꯕꯥ ꯑꯔꯣꯏꯕꯥ ꯆꯥꯀꯁꯉꯒꯤ ꯃꯇꯃꯗꯥ ꯋꯥꯏ ꯊꯀꯈꯤ꯫</w:t>
      </w:r>
    </w:p>
    <w:p w14:paraId="34AE7E85" w14:textId="77777777" w:rsidR="00F90BDC" w:rsidRDefault="00F90BDC"/>
    <w:p w14:paraId="25387355" w14:textId="77777777" w:rsidR="00F90BDC" w:rsidRDefault="00F90BDC">
      <w:r xmlns:w="http://schemas.openxmlformats.org/wordprocessingml/2006/main">
        <w:t xml:space="preserve">1. ꯀꯠꯊꯣꯀꯄꯥ ꯅꯨꯡꯁꯤꯕꯒꯤ ꯃꯔꯨꯑꯣꯏꯕꯥ꯫</w:t>
      </w:r>
    </w:p>
    <w:p w14:paraId="01AD5482" w14:textId="77777777" w:rsidR="00F90BDC" w:rsidRDefault="00F90BDC"/>
    <w:p w14:paraId="718F9D6C" w14:textId="77777777" w:rsidR="00F90BDC" w:rsidRDefault="00F90BDC">
      <w:r xmlns:w="http://schemas.openxmlformats.org/wordprocessingml/2006/main">
        <w:t xml:space="preserve">2. ꯑꯩꯈꯣꯌꯒꯤ ꯄꯨꯟꯁꯤꯗꯥ ꯋꯥꯌꯦꯜ ꯌꯥꯊꯪꯒꯤ ꯁꯛꯇꯤ꯫</w:t>
      </w:r>
    </w:p>
    <w:p w14:paraId="2D9719CB" w14:textId="77777777" w:rsidR="00F90BDC" w:rsidRDefault="00F90BDC"/>
    <w:p w14:paraId="18C55E56" w14:textId="77777777" w:rsidR="00F90BDC" w:rsidRDefault="00F90BDC">
      <w:r xmlns:w="http://schemas.openxmlformats.org/wordprocessingml/2006/main">
        <w:t xml:space="preserve">꯱.ꯑꯦꯐꯤꯁꯥ ꯵:꯲ - ? </w:t>
      </w:r>
      <w:r xmlns:w="http://schemas.openxmlformats.org/wordprocessingml/2006/main">
        <w:rPr>
          <w:rFonts w:ascii="맑은 고딕 Semilight" w:hAnsi="맑은 고딕 Semilight"/>
        </w:rPr>
        <w:t xml:space="preserve">쏛 </w:t>
      </w:r>
      <w:r xmlns:w="http://schemas.openxmlformats.org/wordprocessingml/2006/main">
        <w:t xml:space="preserve">nd ꯅꯨꯡꯁꯤꯅꯥ ꯆꯠꯂꯨ, ꯈ꯭ꯔ꯭ꯏꯁ꯭ꯇꯅꯥ ꯑꯩꯈꯣꯌꯕꯨ ꯅꯨꯡꯁꯤꯖꯕꯒꯨꯝ, ꯑꯃꯁꯨꯡ ꯑꯩꯈꯣꯌꯒꯤꯗꯃꯛ ꯃꯁꯥꯃꯀꯄꯨ ꯏꯄꯨꯔꯣꯌꯗꯥ ꯀꯠꯊꯣꯀꯄꯥ ꯑꯃꯥ ꯑꯣꯏꯅꯥ ꯄꯤꯖꯈꯤꯕꯒꯨꯝ, ꯃꯆꯤꯟ-ꯃꯅꯥꯑꯣ ꯑꯣꯏꯅꯥ ꯏꯄꯨꯔꯣꯌꯗꯥ ꯀꯠꯊꯣꯀꯄꯥ ꯑꯃꯥ ꯑꯣꯏꯅꯥ ꯄꯤꯕꯤꯔꯀꯄꯒꯨꯝ꯫??</w:t>
      </w:r>
    </w:p>
    <w:p w14:paraId="66C0B7B2" w14:textId="77777777" w:rsidR="00F90BDC" w:rsidRDefault="00F90BDC"/>
    <w:p w14:paraId="0A54192F" w14:textId="77777777" w:rsidR="00F90BDC" w:rsidRDefault="00F90BDC">
      <w:r xmlns:w="http://schemas.openxmlformats.org/wordprocessingml/2006/main">
        <w:t xml:space="preserve">꯲.ꯂꯨꯛ ꯲꯲:꯱꯹-꯲꯰ - ? </w:t>
      </w:r>
      <w:r xmlns:w="http://schemas.openxmlformats.org/wordprocessingml/2006/main">
        <w:rPr>
          <w:rFonts w:ascii="맑은 고딕 Semilight" w:hAnsi="맑은 고딕 Semilight"/>
        </w:rPr>
        <w:t xml:space="preserve">쏛 </w:t>
      </w:r>
      <w:r xmlns:w="http://schemas.openxmlformats.org/wordprocessingml/2006/main">
        <w:t xml:space="preserve">nd ꯃꯍꯥꯛꯅꯥ ꯆꯥꯀꯆꯥ-ꯏꯊꯛ ꯂꯧꯔꯒꯥ ꯊꯥꯒꯠꯄꯥ ꯐꯣꯡꯗꯣꯀꯈꯤ, ꯑꯃꯁꯨꯡ ꯃꯗꯨ ꯊꯨꯒꯥꯏꯗꯨꯅꯥ ꯃꯈꯣꯌꯗꯥ ꯄꯤꯈꯤ, “ꯃꯁꯤ ꯅꯈꯣꯌꯒꯤꯗꯃꯛ ꯄꯤꯈꯤꯕꯥ ꯑꯩꯒꯤ ꯍꯀꯆꯥꯡꯅꯤ, ꯃꯁꯤ ꯑꯩꯕꯨ ꯅꯤꯡꯁꯤꯡꯗꯨꯅꯥ ꯇꯧꯕꯤꯌꯨ꯫” ꯃꯇꯧ ꯑꯁꯨꯝꯅꯥ ꯅꯨꯃꯤꯗꯥꯡꯋꯥꯏꯔꯝ ꯆꯥꯛ ꯆꯥꯕꯥ ꯂꯣꯏꯔꯕꯥ ꯃꯇꯨꯡꯗꯥ ꯀꯞ ꯑꯗꯨꯁꯨ ꯍꯥꯌꯔꯝꯃꯤ, “ꯀꯞ ꯑꯁꯤ ꯅꯈꯣꯌꯒꯤꯗꯃꯛ ꯊꯥꯗꯣꯀꯈꯤꯕꯥ ꯑꯩꯒꯤ ꯏꯗꯥ ꯑꯅꯧꯕꯥ ꯋꯥꯁꯛ ꯑꯗꯨꯅꯤ꯫??</w:t>
      </w:r>
    </w:p>
    <w:p w14:paraId="5756DAAB" w14:textId="77777777" w:rsidR="00F90BDC" w:rsidRDefault="00F90BDC"/>
    <w:p w14:paraId="3A0FAD9C" w14:textId="77777777" w:rsidR="00F90BDC" w:rsidRDefault="00F90BDC">
      <w:r xmlns:w="http://schemas.openxmlformats.org/wordprocessingml/2006/main">
        <w:t xml:space="preserve">ꯃꯥꯔꯛ ꯱꯴:꯲꯴ ꯃꯍꯥꯛꯅꯥ ꯃꯈꯣꯌꯗꯥ ꯍꯥꯌꯈꯤ, “ꯃꯁꯤ ꯑꯩꯒꯤ ꯑꯅꯧꯕꯥ ꯋꯥꯔꯦꯞꯅꯕꯒꯤ ꯏꯅꯤ꯫</w:t>
      </w:r>
    </w:p>
    <w:p w14:paraId="06840B33" w14:textId="77777777" w:rsidR="00F90BDC" w:rsidRDefault="00F90BDC"/>
    <w:p w14:paraId="12AE489F" w14:textId="77777777" w:rsidR="00F90BDC" w:rsidRDefault="00F90BDC">
      <w:r xmlns:w="http://schemas.openxmlformats.org/wordprocessingml/2006/main">
        <w:t xml:space="preserve">ꯌꯤꯁꯨꯅꯥ ꯃꯍꯥꯛꯀꯤ ꯏ ꯀꯠꯊꯣꯀꯄꯒꯤ ꯈꯨꯠꯊꯥꯡꯗꯥ ꯑꯅꯧꯕꯥ ꯋꯥꯌꯦꯜ ꯌꯥꯊꯪ ꯑꯁꯤ ꯂꯤꯡꯈꯠꯈꯤ꯫</w:t>
      </w:r>
    </w:p>
    <w:p w14:paraId="4324ABDE" w14:textId="77777777" w:rsidR="00F90BDC" w:rsidRDefault="00F90BDC"/>
    <w:p w14:paraId="70E22EA6" w14:textId="77777777" w:rsidR="00F90BDC" w:rsidRDefault="00F90BDC">
      <w:r xmlns:w="http://schemas.openxmlformats.org/wordprocessingml/2006/main">
        <w:t xml:space="preserve">1. ꯌꯤꯁꯨꯒꯤ ꯀꯠꯊꯣꯀꯄꯥ: ꯑꯅꯧꯕꯥ ꯋꯥꯌꯦꯜ ꯌꯥꯊꯪꯒꯤ ꯌꯨꯝꯐꯝ꯫</w:t>
      </w:r>
    </w:p>
    <w:p w14:paraId="30248FB1" w14:textId="77777777" w:rsidR="00F90BDC" w:rsidRDefault="00F90BDC"/>
    <w:p w14:paraId="05A936AC" w14:textId="77777777" w:rsidR="00F90BDC" w:rsidRDefault="00F90BDC">
      <w:r xmlns:w="http://schemas.openxmlformats.org/wordprocessingml/2006/main">
        <w:t xml:space="preserve">2. ꯌꯤꯁꯨꯒꯤ ꯏꯒꯤ ꯑꯔꯊ ꯑꯃꯁꯨꯡ ꯃꯔꯨꯑꯣꯏꯕꯥ꯫</w:t>
      </w:r>
    </w:p>
    <w:p w14:paraId="47A30EE5" w14:textId="77777777" w:rsidR="00F90BDC" w:rsidRDefault="00F90BDC"/>
    <w:p w14:paraId="557F39B0" w14:textId="77777777" w:rsidR="00F90BDC" w:rsidRDefault="00F90BDC">
      <w:r xmlns:w="http://schemas.openxmlformats.org/wordprocessingml/2006/main">
        <w:t xml:space="preserve">1. ꯍꯤꯕ꯭ꯔꯨ ꯹:꯱꯴-꯱꯵ - ꯈ꯭ꯔ꯭ꯏꯁ꯭ꯇꯒꯤ ꯁꯤꯕꯅꯥ ꯃꯇꯧ ꯀꯔꯝꯅꯥ ꯑꯅꯧꯕꯥ ꯋꯥꯌꯦꯜ ꯌꯥꯊꯪ ꯁꯦꯃꯈꯤꯕꯒꯦ꯫</w:t>
      </w:r>
    </w:p>
    <w:p w14:paraId="0CD4EE41" w14:textId="77777777" w:rsidR="00F90BDC" w:rsidRDefault="00F90BDC"/>
    <w:p w14:paraId="5FC4FADE" w14:textId="77777777" w:rsidR="00F90BDC" w:rsidRDefault="00F90BDC">
      <w:r xmlns:w="http://schemas.openxmlformats.org/wordprocessingml/2006/main">
        <w:t xml:space="preserve">2. ꯔꯣꯃꯤꯌ 3:24-25 - ꯌꯤꯁꯨꯒꯤ ꯀꯠꯊꯣꯀꯄꯗꯒꯤ ꯄꯥꯄꯀꯤ ꯀꯅꯕꯤꯕꯥ꯫</w:t>
      </w:r>
    </w:p>
    <w:p w14:paraId="22D90CE3" w14:textId="77777777" w:rsidR="00F90BDC" w:rsidRDefault="00F90BDC"/>
    <w:p w14:paraId="7BD02C10" w14:textId="77777777" w:rsidR="00F90BDC" w:rsidRDefault="00F90BDC">
      <w:r xmlns:w="http://schemas.openxmlformats.org/wordprocessingml/2006/main">
        <w:t xml:space="preserve">ꯃꯥꯔꯛ ꯱꯴:꯲꯵ ꯑꯩꯅꯥ ꯅꯈꯣꯌꯗꯥ ꯇꯁꯦꯡꯅꯃꯛ ꯍꯥꯌꯔꯤ, ꯑꯩꯅꯥ ꯏꯁ꯭ꯕꯔꯒꯤ ꯅꯤꯡꯊꯧ ꯂꯩꯕꯥꯛꯇꯥ ꯑꯅꯧꯕꯥ ꯊꯀꯄꯥ ꯅꯨꯃꯤꯠ ꯑꯗꯨ ꯐꯥꯑꯣꯕꯗꯥ ꯋꯥꯏꯒꯤ ꯃꯍꯩ ꯑꯗꯨ ꯑꯃꯨꯛ ꯊꯀꯂꯣꯏ꯫</w:t>
      </w:r>
    </w:p>
    <w:p w14:paraId="7C376C94" w14:textId="77777777" w:rsidR="00F90BDC" w:rsidRDefault="00F90BDC"/>
    <w:p w14:paraId="754D52E3" w14:textId="77777777" w:rsidR="00F90BDC" w:rsidRDefault="00F90BDC">
      <w:r xmlns:w="http://schemas.openxmlformats.org/wordprocessingml/2006/main">
        <w:t xml:space="preserve">ꯋꯥꯍꯩ ꯑꯁꯤꯅꯥ ꯌꯤꯁꯨꯅꯥ ꯑꯋꯥꯕꯥ ꯇꯥꯔꯀꯄꯥ ꯃꯇꯃꯗꯁꯨ ꯑꯔꯣꯏꯕꯥ ꯐꯥꯑꯣꯕꯥ ꯃꯍꯥꯛꯀꯤ ꯃꯤꯁꯅꯗꯥ ꯊꯥꯖꯕꯥ ꯊꯝꯕꯒꯤ ꯋꯥꯔꯦꯞ ꯑꯗꯨ ꯐꯣꯡꯗꯣꯀꯏ꯫</w:t>
      </w:r>
    </w:p>
    <w:p w14:paraId="3271C8AD" w14:textId="77777777" w:rsidR="00F90BDC" w:rsidRDefault="00F90BDC"/>
    <w:p w14:paraId="522C5237"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ꯑꯋꯥꯕꯥ ꯇꯥꯔꯕꯥ ꯃꯇꯃꯗꯥ ꯂꯦꯞꯄꯥ ꯂꯩꯇꯅꯥ ꯍꯣꯠꯅꯕꯒꯤ ꯌꯤꯁꯨꯒꯤ ꯈꯨꯗꯃꯗꯥ ꯃꯤꯠꯌꯦꯡ ꯊꯝꯕꯥ꯫</w:t>
      </w:r>
    </w:p>
    <w:p w14:paraId="095AD8C2" w14:textId="77777777" w:rsidR="00F90BDC" w:rsidRDefault="00F90BDC"/>
    <w:p w14:paraId="7D3A369B"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Joy of Heaven??- ꯏꯄꯨꯔꯣꯌꯒꯤ ꯅꯤꯡꯊꯧ ꯂꯩꯕꯥꯛꯇꯥ ꯍꯔꯥꯑꯣꯕꯥ ꯑꯃꯁꯨꯡ ꯂꯣꯝꯕꯥ ꯅꯥꯏꯗꯕꯥ ꯄꯨꯟꯁꯤꯒꯤ ꯑꯥꯁꯥꯗꯥ ꯃꯤꯠꯌꯦꯡ ꯊꯝꯕꯥ ꯑꯃꯅꯤ꯫</w:t>
      </w:r>
    </w:p>
    <w:p w14:paraId="3D4DD7FD" w14:textId="77777777" w:rsidR="00F90BDC" w:rsidRDefault="00F90BDC"/>
    <w:p w14:paraId="6E63CC2A" w14:textId="77777777" w:rsidR="00F90BDC" w:rsidRDefault="00F90BDC">
      <w:r xmlns:w="http://schemas.openxmlformats.org/wordprocessingml/2006/main">
        <w:t xml:space="preserve">1. ꯔꯣꯃꯤꯌ 8:18 - ꯃꯔꯃꯗꯤ ꯍꯧꯖꯤꯛꯀꯤ ꯑꯋꯥ-ꯑꯅꯥꯁꯤꯡ ꯑꯁꯤ ꯑꯩꯈꯣꯌꯗꯥ ꯐꯣꯡꯗꯣꯛꯀꯗꯕꯥ ꯃꯁꯛ ꯑꯗꯨꯒꯥ ꯆꯥꯡꯗꯝꯅꯕꯥ ꯌꯥꯔꯣꯏ ꯍꯥꯌꯅꯥ ꯑꯩꯅꯥ ꯈꯜꯂꯤ꯫</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꯲:꯱-꯲ - ꯃꯔꯝ ꯑꯗꯨꯅꯥ ꯑꯩꯈꯣꯌꯁꯨ ꯁꯥꯛꯁꯤꯁꯤꯡꯒꯤ ꯑꯆꯧꯕꯥ ꯅꯨꯡꯁꯤꯠꯅꯥ ꯀꯨꯄꯁꯤꯜꯂꯕꯥ ꯃꯔꯝꯅꯥ, ꯑꯩꯈꯣꯌꯅꯥ ꯑꯋꯥꯕꯥ ꯈꯨꯗꯤꯡꯃꯛ ꯑꯃꯁꯨꯡ ꯑꯩꯈꯣꯌꯕꯨ ꯌꯥꯝꯅꯥ ꯂꯥꯏꯅꯥ ꯂꯃꯖꯤꯡꯕꯤꯕꯥ ꯄꯥꯞ ꯑꯗꯨ ꯊꯥꯗꯣꯛꯇꯨꯅꯥ, ꯑꯃꯁꯨꯡ ꯑꯩꯈꯣꯌꯅꯥ ꯌꯥꯝꯅꯥ ꯋꯥꯅꯥ ꯂꯥꯟꯊꯦꯡꯅꯁꯤ꯫ ꯑꯩꯈꯣꯌꯒꯤ ꯊꯥꯖꯕꯒꯤ ꯑꯊꯣꯏꯕꯥ ꯑꯃꯁꯨꯡ ꯂꯣꯏꯁꯤꯅꯈꯤꯕꯥ ꯌꯤꯁꯨꯕꯨ ꯌꯦꯡꯂꯒꯥ ꯑꯩꯈꯣꯌꯒꯤ ꯃꯥꯡꯗꯥ ꯊꯝꯂꯤ, ꯃꯍꯥꯛꯀꯤ ꯃꯃꯥꯡꯗꯥ ꯊꯃꯈꯤꯕꯥ ꯍꯔꯥꯑꯣꯕꯥ ꯑꯗꯨꯅꯥ ꯃꯔꯝ ꯑꯣꯏꯗꯨꯅꯥ ꯀ꯭ꯔꯣꯁꯇꯥ ꯄꯥꯡ ꯇꯤꯡꯗꯨꯅꯥ ꯂꯥꯟꯊꯦꯡꯅꯈꯤ, ꯂꯥꯡꯇꯛꯅꯕꯥ ꯑꯗꯨꯕꯨ ꯌꯥꯅꯤꯡꯗꯕꯥ ꯐꯣꯡꯗꯣꯀꯈꯤ, ꯑꯃꯁꯨꯡ ꯏꯄꯨꯔꯣꯌꯒꯤ ꯁꯤꯡꯍꯥꯁꯅꯒꯤ ꯑꯔꯣꯏꯕꯥ ꯃꯐꯃꯗꯥ ꯐꯃꯈꯤ꯫</w:t>
      </w:r>
    </w:p>
    <w:p w14:paraId="6A7EA2CE" w14:textId="77777777" w:rsidR="00F90BDC" w:rsidRDefault="00F90BDC"/>
    <w:p w14:paraId="173899B9" w14:textId="77777777" w:rsidR="00F90BDC" w:rsidRDefault="00F90BDC">
      <w:r xmlns:w="http://schemas.openxmlformats.org/wordprocessingml/2006/main">
        <w:t xml:space="preserve">ꯃꯥꯔꯛ ꯱꯴:꯲꯶ ꯃꯈꯣꯌꯅꯥ ꯂꯥꯏꯁꯣꯜ ꯏꯁꯩ ꯁꯀꯄꯥ ꯃꯇꯃꯗꯥ ꯑꯣꯂꯤꯚ ꯇꯨꯔꯦꯂꯗꯥ ꯆꯠꯈꯤ꯫</w:t>
      </w:r>
    </w:p>
    <w:p w14:paraId="716DFC5C" w14:textId="77777777" w:rsidR="00F90BDC" w:rsidRDefault="00F90BDC"/>
    <w:p w14:paraId="2377516E" w14:textId="77777777" w:rsidR="00F90BDC" w:rsidRDefault="00F90BDC">
      <w:r xmlns:w="http://schemas.openxmlformats.org/wordprocessingml/2006/main">
        <w:t xml:space="preserve">ꯑꯔꯣꯏꯕꯥ ꯆꯥꯀꯁꯉꯒꯤ ꯃꯇꯃꯗꯥ ꯌꯤꯁꯨ ꯑꯃꯁꯨꯡ ꯃꯍꯥꯛꯀꯤ ꯁꯤꯁ꯭ꯌꯁꯤꯡꯅꯥ ꯑꯣꯂꯤꯚ ꯇꯨꯔꯦꯂꯗꯥ ꯆꯠꯠꯔꯤꯉꯩꯒꯤ ꯃꯃꯥꯡꯗꯥ ꯂꯥꯏꯁꯣꯜ ꯑꯃꯥ ꯏꯁꯩ ꯁꯀꯈꯤ꯫</w:t>
      </w:r>
    </w:p>
    <w:p w14:paraId="337BB41D" w14:textId="77777777" w:rsidR="00F90BDC" w:rsidRDefault="00F90BDC"/>
    <w:p w14:paraId="2BB99D7E" w14:textId="77777777" w:rsidR="00F90BDC" w:rsidRDefault="00F90BDC">
      <w:r xmlns:w="http://schemas.openxmlformats.org/wordprocessingml/2006/main">
        <w:t xml:space="preserve">1. ꯑꯔꯨꯕꯥ ꯃꯇꯃꯗꯥ ꯏꯕꯥꯗꯠ ꯇꯧꯕꯒꯤ ꯁꯛꯇꯤ꯫</w:t>
      </w:r>
    </w:p>
    <w:p w14:paraId="0ADBC644" w14:textId="77777777" w:rsidR="00F90BDC" w:rsidRDefault="00F90BDC"/>
    <w:p w14:paraId="2C51C9DD" w14:textId="77777777" w:rsidR="00F90BDC" w:rsidRDefault="00F90BDC">
      <w:r xmlns:w="http://schemas.openxmlformats.org/wordprocessingml/2006/main">
        <w:t xml:space="preserve">2. ꯃꯥꯡꯗꯥ ꯂꯩꯔꯤꯕꯥ ꯈꯣꯉꯆꯠ ꯑꯗꯨꯒꯤꯗꯃꯛ ꯃꯇꯧ ꯀꯔꯝꯅꯥ ꯄꯥꯉ꯭ꯒꯜ ꯊꯤꯒꯗꯒꯦ꯫</w:t>
      </w:r>
    </w:p>
    <w:p w14:paraId="58B9EEBD" w14:textId="77777777" w:rsidR="00F90BDC" w:rsidRDefault="00F90BDC"/>
    <w:p w14:paraId="70089F20" w14:textId="77777777" w:rsidR="00F90BDC" w:rsidRDefault="00F90BDC">
      <w:r xmlns:w="http://schemas.openxmlformats.org/wordprocessingml/2006/main">
        <w:t xml:space="preserve">1. ꯊꯥꯒꯠ ꯏꯁꯩ ꯱꯰꯰:꯲ - "ꯅꯨꯡꯉꯥꯏꯅꯥ ꯏꯕꯨꯡꯉꯣꯒꯤ ꯁꯦꯕꯥ ꯇꯧꯕꯤꯌꯨ! ꯃꯍꯥꯛꯀꯤ ꯃꯅꯥꯛꯇꯥ ꯏꯁꯩ ꯁꯀꯄꯥ ꯂꯥꯀꯎ!"</w:t>
      </w:r>
    </w:p>
    <w:p w14:paraId="15CD7FFF" w14:textId="77777777" w:rsidR="00F90BDC" w:rsidRDefault="00F90BDC"/>
    <w:p w14:paraId="07B4065F" w14:textId="77777777" w:rsidR="00F90BDC" w:rsidRDefault="00F90BDC">
      <w:r xmlns:w="http://schemas.openxmlformats.org/wordprocessingml/2006/main">
        <w:t xml:space="preserve">2. ꯂꯨꯛ 10:2 - "ꯃꯍꯥꯛꯅꯥ ꯃꯈꯣꯌꯗꯥ ꯍꯥꯌꯈꯤ, ? </w:t>
      </w:r>
      <w:r xmlns:w="http://schemas.openxmlformats.org/wordprocessingml/2006/main">
        <w:rPr>
          <w:rFonts w:ascii="맑은 고딕 Semilight" w:hAnsi="맑은 고딕 Semilight"/>
        </w:rPr>
        <w:t xml:space="preserve">쏷 </w:t>
      </w:r>
      <w:r xmlns:w="http://schemas.openxmlformats.org/wordprocessingml/2006/main">
        <w:t xml:space="preserve">ꯃꯍꯥꯛꯀꯤ ꯂꯧꯔꯣꯛ ꯌꯥꯝꯅꯥ ꯂꯩ, ꯑꯗꯨꯕꯨ ꯁꯤꯟꯃꯤꯁꯤꯡꯗꯤ ꯌꯥꯝꯅꯥ ꯅꯦꯝꯃꯤ꯫ ꯃꯔꯝ ꯑꯗꯨꯅꯥ ꯂꯧꯔꯣꯛ ꯃꯄꯨꯗꯥ ꯃꯍꯥꯛꯀꯤ ꯂꯧꯔꯣꯛ ꯂꯃꯗꯥ ꯁꯤꯟꯃꯤꯁꯤꯡ ꯊꯥꯅꯕꯥ ꯍꯥꯌꯖꯧ꯫"</w:t>
      </w:r>
    </w:p>
    <w:p w14:paraId="20652ED9" w14:textId="77777777" w:rsidR="00F90BDC" w:rsidRDefault="00F90BDC"/>
    <w:p w14:paraId="64C3077B" w14:textId="77777777" w:rsidR="00F90BDC" w:rsidRDefault="00F90BDC">
      <w:r xmlns:w="http://schemas.openxmlformats.org/wordprocessingml/2006/main">
        <w:t xml:space="preserve">ꯃꯥꯔꯛ ꯱꯴:꯲꯷ ꯑꯗꯨꯒꯥ ꯌꯤꯁꯨꯅꯥ ꯃꯈꯣꯌꯗꯥ ꯍꯥꯌꯈꯤ, “ꯑꯩꯒꯤ ꯃꯔꯃꯗꯒꯤ ꯅꯈꯣꯌ ꯄꯨꯝꯅꯃꯛ ꯉꯁꯤ ꯅꯨꯃꯤꯗꯥꯡꯋꯥꯏꯔꯝ ꯑꯁꯣꯀꯄꯥ ꯂꯩꯒꯅꯤ, ꯃꯔꯃꯗꯤ ꯏꯔꯝꯕꯥ ꯌꯥꯏ, “ꯑꯩꯅꯥ ꯂꯧꯃꯤ ꯑꯗꯨꯕꯨ ꯂꯥꯟꯗꯥꯒꯅꯤ, ꯑꯃꯁꯨꯡ ꯁꯅꯕꯤꯁꯤꯡ ꯑꯗꯨ ꯁꯟꯗꯣꯛꯀꯅꯤ꯫”</w:t>
      </w:r>
    </w:p>
    <w:p w14:paraId="2902F2EB" w14:textId="77777777" w:rsidR="00F90BDC" w:rsidRDefault="00F90BDC"/>
    <w:p w14:paraId="712DF729" w14:textId="77777777" w:rsidR="00F90BDC" w:rsidRDefault="00F90BDC">
      <w:r xmlns:w="http://schemas.openxmlformats.org/wordprocessingml/2006/main">
        <w:t xml:space="preserve">ꯌꯤꯁꯨꯅꯥ ꯃꯍꯥꯛ ꯑꯋꯥꯕꯥ ꯈꯥꯉꯒꯅꯤ ꯑꯃꯁꯨꯡ ꯃꯍꯥꯛꯀꯤ ꯁꯤꯁ꯭ꯌꯁꯤꯡꯅꯥ ꯁꯟꯗꯣꯛꯀꯅꯤ ꯍꯥꯌꯅꯥ ꯐꯣꯡꯗꯣꯀꯏ꯫</w:t>
      </w:r>
    </w:p>
    <w:p w14:paraId="0B6FDF47" w14:textId="77777777" w:rsidR="00F90BDC" w:rsidRDefault="00F90BDC"/>
    <w:p w14:paraId="5DD5522D" w14:textId="77777777" w:rsidR="00F90BDC" w:rsidRDefault="00F90BDC">
      <w:r xmlns:w="http://schemas.openxmlformats.org/wordprocessingml/2006/main">
        <w:t xml:space="preserve">꯱: ꯌꯤꯁꯨꯅꯥ ꯅꯨꯡꯉꯥꯏꯇꯕꯥ ꯐꯥꯑꯣꯒꯅꯨ - ꯃꯥꯔꯛ ꯱꯴:꯲꯷꯫</w:t>
      </w:r>
    </w:p>
    <w:p w14:paraId="5BBE68B4" w14:textId="77777777" w:rsidR="00F90BDC" w:rsidRDefault="00F90BDC"/>
    <w:p w14:paraId="32C3B1DC" w14:textId="77777777" w:rsidR="00F90BDC" w:rsidRDefault="00F90BDC">
      <w:r xmlns:w="http://schemas.openxmlformats.org/wordprocessingml/2006/main">
        <w:t xml:space="preserve">꯲: ꯂꯧꯃꯤ ꯑꯗꯨꯕꯨ ꯂꯥꯟꯗꯥꯕꯥ - ꯃꯥꯔꯛ ꯱꯴:꯲꯷</w:t>
      </w:r>
    </w:p>
    <w:p w14:paraId="188B110D" w14:textId="77777777" w:rsidR="00F90BDC" w:rsidRDefault="00F90BDC"/>
    <w:p w14:paraId="2A19E82E" w14:textId="77777777" w:rsidR="00F90BDC" w:rsidRDefault="00F90BDC">
      <w:r xmlns:w="http://schemas.openxmlformats.org/wordprocessingml/2006/main">
        <w:t xml:space="preserve">꯱: ꯏꯁꯥꯏꯌꯥ ꯵꯳:꯵-꯶ - ꯑꯩꯈꯣꯌꯒꯤ ꯑꯔꯥꯅꯕꯥ ꯇꯧꯕꯁꯤꯡꯒꯤꯗꯃꯛ ꯃꯍꯥꯛ ꯑꯁꯣꯀꯄꯥ ꯑꯣꯏꯈꯤ; ꯑꯩꯈꯣꯌꯒꯤ ꯑꯔꯥꯅꯕꯥ ꯇꯧꯕꯁꯤꯡꯒꯤꯗꯃꯛ ꯃꯍꯥꯛ ꯁꯣꯀꯈꯤ; ꯃꯍꯥꯛꯀꯤ ꯃꯊꯛꯇꯥ ꯑꯩꯈꯣꯌꯕꯨ ꯁꯥꯟꯇꯤ ꯄꯨꯔꯀꯈꯤꯕꯥ ꯆꯩꯔꯥꯛ ꯑꯗꯨ ꯂꯩꯔꯝꯃꯤ, ꯑꯃꯁꯨꯡ ꯃꯍꯥꯛꯀꯤ ꯂꯥꯟꯗꯥ ꯑꯩꯈꯣꯌ ꯐꯒꯠꯂꯀꯈꯤ꯫ ꯑꯩꯈꯣꯌ ꯄꯨꯝꯅꯃꯛ ꯉꯥꯒꯨꯝꯕꯥ ꯂꯝꯕꯤꯗꯥ ꯆꯠꯈ꯭ꯔꯦ; ꯑꯩꯈꯣꯌꯅꯥ ꯇꯨꯡꯗꯥ ꯂꯥꯛꯂꯦ? </w:t>
      </w:r>
      <w:r xmlns:w="http://schemas.openxmlformats.org/wordprocessingml/2006/main">
        <w:rPr>
          <w:rFonts w:ascii="맑은 고딕 Semilight" w:hAnsi="맑은 고딕 Semilight"/>
        </w:rPr>
        <w:t xml:space="preserve">봢 </w:t>
      </w:r>
      <w:r xmlns:w="http://schemas.openxmlformats.org/wordprocessingml/2006/main">
        <w:t xml:space="preserve">ꯌꯥꯝꯅꯥ ꯑꯃꯥ? </w:t>
      </w:r>
      <w:r xmlns:w="http://schemas.openxmlformats.org/wordprocessingml/2006/main">
        <w:rPr>
          <w:rFonts w:ascii="맑은 고딕 Semilight" w:hAnsi="맑은 고딕 Semilight"/>
        </w:rPr>
        <w:t xml:space="preserve">봳 </w:t>
      </w:r>
      <w:r xmlns:w="http://schemas.openxmlformats.org/wordprocessingml/2006/main">
        <w:t xml:space="preserve">o ꯃꯍꯥꯛꯀꯤ ꯃꯁꯥꯒꯤ ꯑꯣꯏꯕꯥ ꯃꯑꯣꯡꯗꯥ; ꯑꯃꯁꯨꯡ ꯏꯕꯨꯡꯉꯣꯅꯥ ꯑꯩꯈꯣꯌ ꯄꯨꯝꯅꯃꯛꯀꯤ ꯑꯁꯣꯅꯕꯥ ꯑꯗꯨ ꯃꯍꯥꯛꯀꯤ ꯃꯊꯛꯇꯥ ꯊꯝꯕꯤꯔꯦ꯫”</w:t>
      </w:r>
    </w:p>
    <w:p w14:paraId="3EECF8FD" w14:textId="77777777" w:rsidR="00F90BDC" w:rsidRDefault="00F90BDC"/>
    <w:p w14:paraId="2418D84E" w14:textId="77777777" w:rsidR="00F90BDC" w:rsidRDefault="00F90BDC">
      <w:r xmlns:w="http://schemas.openxmlformats.org/wordprocessingml/2006/main">
        <w:t xml:space="preserve">꯲: ꯖꯀꯥꯔꯤꯌꯥ ꯱꯳:꯷ - ꯍꯦ ꯇꯝꯄꯥꯛ, ꯑꯩꯒꯤ ꯂꯧꯃꯤꯒꯤ ꯃꯥꯌꯣꯛꯇꯥ, ꯑꯩꯒꯤ ꯃꯅꯥꯛꯇꯥ ꯂꯦꯞꯂꯤꯕꯥ ꯃꯤꯑꯣꯏ ꯑꯗꯨꯒꯤ ꯃꯥꯌꯣꯛꯇꯥ,??ꯅꯥ ꯂꯥꯑꯣꯊꯣꯀꯆꯕꯥ ꯂꯥꯟꯃꯤꯒꯤ ꯏꯕꯨꯡꯉꯣꯅꯥ ꯍꯥꯌꯔꯤ꯫ ? </w:t>
      </w:r>
      <w:r xmlns:w="http://schemas.openxmlformats.org/wordprocessingml/2006/main">
        <w:rPr>
          <w:rFonts w:ascii="맑은 고딕 Semilight" w:hAnsi="맑은 고딕 Semilight"/>
        </w:rPr>
        <w:t xml:space="preserve">쏶 </w:t>
      </w:r>
      <w:r xmlns:w="http://schemas.openxmlformats.org/wordprocessingml/2006/main">
        <w:t xml:space="preserve">ꯂꯧꯃꯤ ꯑꯗꯨꯕꯨ ꯇ꯭ꯔꯤꯛ ꯇꯧ, ꯑꯃꯁꯨꯡ ꯉꯥ ꯑꯗꯨ ꯁꯟꯗꯣꯛꯀꯅꯤ; ꯑꯩꯅꯥ ꯑꯩꯒꯤ ꯈꯨꯠ ꯑꯁꯤ ꯑꯄꯤꯀꯄꯥ ꯃꯤꯑꯣꯏꯁꯤꯡꯒꯤ ꯃꯥꯌꯣꯛꯇꯥ ꯂꯦꯄꯀꯅꯤ꯫</w:t>
      </w:r>
    </w:p>
    <w:p w14:paraId="682EEC5E" w14:textId="77777777" w:rsidR="00F90BDC" w:rsidRDefault="00F90BDC"/>
    <w:p w14:paraId="6B2ECFA7" w14:textId="77777777" w:rsidR="00F90BDC" w:rsidRDefault="00F90BDC">
      <w:r xmlns:w="http://schemas.openxmlformats.org/wordprocessingml/2006/main">
        <w:t xml:space="preserve">ꯃꯥꯔꯛ ꯱꯴:꯲꯸ ꯑꯗꯨꯕꯨ ꯑꯩꯍꯥꯛ ꯍꯤꯡꯒꯠꯂꯕꯥ ꯃꯇꯨꯡꯗꯥ ꯑꯩꯍꯥꯛꯅꯥ ꯅꯈꯣꯌꯒꯤ ꯃꯃꯥꯡꯗꯥ ꯒꯥꯂꯤꯂꯗꯥ ꯆꯠꯀꯅꯤ꯫</w:t>
      </w:r>
    </w:p>
    <w:p w14:paraId="7DE11D05" w14:textId="77777777" w:rsidR="00F90BDC" w:rsidRDefault="00F90BDC"/>
    <w:p w14:paraId="402343A0" w14:textId="77777777" w:rsidR="00F90BDC" w:rsidRDefault="00F90BDC">
      <w:r xmlns:w="http://schemas.openxmlformats.org/wordprocessingml/2006/main">
        <w:t xml:space="preserve">ꯃꯥꯔꯛ ꯱꯴:꯲꯸ ꯒꯤ ꯋꯥꯍꯩ ꯄꯔꯦꯡ ꯑꯁꯤꯅꯥ ꯌꯤꯁꯨꯅꯥ ꯃꯍꯥꯛꯀꯤ ꯁꯤꯁ꯭ꯌꯁꯤꯡꯗꯥ ꯋꯥꯁꯀꯄꯤꯈꯤꯕꯥ ꯑꯗꯨꯒꯤ ꯃꯇꯥꯡꯗꯥ ꯋꯥꯔꯤ ꯁꯥꯔꯤ ꯃꯗꯨꯗꯤ ꯃꯍꯥꯛ ꯁꯤꯔꯕꯥ ꯃꯇꯨꯡꯗꯥ ꯃꯍꯥꯛ ꯃꯈꯣꯌꯒꯤ ꯃꯃꯥꯡꯗꯥ ꯒꯥꯂꯤꯂꯗꯥ ꯆꯠꯀꯅꯤ꯫</w:t>
      </w:r>
    </w:p>
    <w:p w14:paraId="23E61FE0" w14:textId="77777777" w:rsidR="00F90BDC" w:rsidRDefault="00F90BDC"/>
    <w:p w14:paraId="4E61AA8B" w14:textId="77777777" w:rsidR="00F90BDC" w:rsidRDefault="00F90BDC">
      <w:r xmlns:w="http://schemas.openxmlformats.org/wordprocessingml/2006/main">
        <w:t xml:space="preserve">1. ꯍꯤꯡꯒꯠꯂꯀꯄꯒꯤ ꯋꯥꯁꯛ: ꯑꯅꯧꯕꯥ ꯄꯨꯟꯁꯤ ꯑꯃꯥ ꯂꯧꯁꯤꯅꯕꯥ꯫</w:t>
      </w:r>
    </w:p>
    <w:p w14:paraId="13D86BFE" w14:textId="77777777" w:rsidR="00F90BDC" w:rsidRDefault="00F90BDC"/>
    <w:p w14:paraId="70B3AC6A" w14:textId="77777777" w:rsidR="00F90BDC" w:rsidRDefault="00F90BDC">
      <w:r xmlns:w="http://schemas.openxmlformats.org/wordprocessingml/2006/main">
        <w:t xml:space="preserve">2. ꯌꯤꯁꯨꯗꯥ ꯅꯍꯥꯛꯀꯤ ꯊꯥꯖꯕꯥ ꯊꯝꯃꯨ: ꯃꯍꯥꯛꯅꯥ ꯅꯍꯥꯀꯄꯨ ꯑꯋꯥꯕꯥ ꯃꯇꯃꯗꯥ ꯂꯃꯖꯤꯡꯕꯤꯒꯅꯤ꯫</w:t>
      </w:r>
    </w:p>
    <w:p w14:paraId="37EA40BD" w14:textId="77777777" w:rsidR="00F90BDC" w:rsidRDefault="00F90BDC"/>
    <w:p w14:paraId="30C27198" w14:textId="77777777" w:rsidR="00F90BDC" w:rsidRDefault="00F90BDC">
      <w:r xmlns:w="http://schemas.openxmlformats.org/wordprocessingml/2006/main">
        <w:t xml:space="preserve">꯱.ꯌꯣꯍꯥꯟ ꯱꯴:꯱-꯳ ? </w:t>
      </w:r>
      <w:r xmlns:w="http://schemas.openxmlformats.org/wordprocessingml/2006/main">
        <w:rPr>
          <w:rFonts w:ascii="맑은 고딕 Semilight" w:hAnsi="맑은 고딕 Semilight"/>
        </w:rPr>
        <w:t xml:space="preserve">쏬 </w:t>
      </w:r>
      <w:r xmlns:w="http://schemas.openxmlformats.org/wordprocessingml/2006/main">
        <w:t xml:space="preserve">et ꯅꯈꯣꯌꯒꯤ ꯊꯝꯃꯣꯌ ꯁꯣꯀꯄꯥ ꯅꯠꯇꯦ꯫ ꯏꯄꯨꯔꯣꯌꯗꯥ ꯊꯥꯖꯕꯥ; ꯑꯩꯕꯨꯁꯨ ꯊꯥꯖꯕꯤꯌꯨ꯫ ꯑꯩꯒꯤ ꯏꯄꯥꯒꯤ ꯌꯨꯃꯗꯥ ꯔꯨꯝ ꯀꯌꯥ ꯂꯩ꯫ ꯀꯔꯤꯒꯨꯝꯕꯥ ꯑꯣꯏꯔꯃꯗ꯭ꯔꯕꯗꯤ ꯑꯩꯅꯥ ꯅꯈꯣꯌꯒꯤꯗꯃꯛ ꯃꯐꯝ ꯑꯃꯥ ꯁꯦꯝ ꯁꯥꯅꯕꯥ ꯆꯠꯀꯅꯤ ꯍꯥꯌꯅꯥ ꯅꯈꯣꯌꯗꯥ ꯍꯥꯌꯔꯝꯂꯕꯔꯥ? ꯑꯗꯨꯒꯥ ꯀꯔꯤꯒꯨꯝꯕꯥ ꯑꯩꯅꯥ ꯆꯠꯇꯨꯅꯥ ꯅꯈꯣꯌꯒꯤꯗꯃꯛ ꯃꯐꯝ ꯑꯃꯥ ꯁꯦꯝ ꯁꯥꯔꯕꯗꯤ ꯑꯩꯅꯥ ꯑꯃꯨꯛ ꯍꯟꯅꯥ ꯂꯥꯛꯀꯅꯤ ꯑꯃꯁꯨꯡ ꯅꯈꯣꯌꯕꯨ ꯑꯩꯒꯤ ꯏꯁꯥꯗꯥ ꯂꯧꯁꯤꯅꯒꯅꯤ, ꯑꯩꯅꯥ ꯂꯩꯔꯤꯕꯥ ꯃꯐꯝ ꯑꯗꯨꯗꯥ ꯅꯈꯣꯌꯁꯨ ꯂꯩꯕꯥ ꯉꯝꯅꯕꯥ꯫</w:t>
      </w:r>
    </w:p>
    <w:p w14:paraId="2E8CB361" w14:textId="77777777" w:rsidR="00F90BDC" w:rsidRDefault="00F90BDC"/>
    <w:p w14:paraId="66CA5DF0" w14:textId="77777777" w:rsidR="00F90BDC" w:rsidRDefault="00F90BDC">
      <w:r xmlns:w="http://schemas.openxmlformats.org/wordprocessingml/2006/main">
        <w:t xml:space="preserve">2. ꯔꯣꯃꯤꯌ 8:28 ꯏꯄꯨꯔꯣꯌꯕꯨ ꯅꯨꯡꯁꯤꯖꯕꯥ ꯃꯤꯁꯤꯡꯒꯤꯗꯃꯛ, ꯃꯍꯥꯛꯀꯤ ꯄꯥꯟꯗꯃꯒꯤ ꯃꯇꯨꯡ ꯏꯟꯅꯥ ꯀꯧꯕꯥ ꯃꯤꯁꯤꯡꯒꯤꯗꯃꯛ, ꯄꯣꯠ ꯈꯨꯗꯤꯡꯃꯛ ꯑꯐꯕꯥ ꯇꯧꯅꯕꯥ ꯄꯨꯟꯅꯥ ꯊꯕꯛ ꯇꯧꯃꯤꯟꯅꯩ ꯍꯥꯌꯕꯁꯤ ꯑꯩꯈꯣꯌꯅꯥ ꯈꯉꯏ꯫</w:t>
      </w:r>
    </w:p>
    <w:p w14:paraId="7C82A7E3" w14:textId="77777777" w:rsidR="00F90BDC" w:rsidRDefault="00F90BDC"/>
    <w:p w14:paraId="3B6F984A" w14:textId="77777777" w:rsidR="00F90BDC" w:rsidRDefault="00F90BDC">
      <w:r xmlns:w="http://schemas.openxmlformats.org/wordprocessingml/2006/main">
        <w:t xml:space="preserve">ꯃꯥꯔꯛ ꯱꯴:꯲꯹ ꯑꯗꯨꯕꯨ ꯄꯤꯇꯔꯅꯥ ꯃꯍꯥꯀꯄꯨ ꯍꯥꯌꯔꯝꯃꯤ, “ꯃꯤ ꯈꯨꯗꯤꯡꯃꯛ ꯑꯁꯣꯀꯄꯥ ꯂꯩꯔꯕꯁꯨ ꯑꯩꯅꯥ ꯇꯧꯔꯣꯏ꯫”</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ꯇꯔꯅꯥ ꯌꯤꯁꯨꯗꯥ ꯃꯍꯥꯛꯀꯤ ꯋꯥꯁꯛ ꯑꯗꯨ ꯂꯥꯑꯣꯊꯣꯀꯈꯤ, ꯑꯇꯩ ꯄꯨꯝꯅꯃꯛꯅꯥ ꯃꯍꯥꯀꯄꯨ ꯊꯥꯗꯣꯀꯈꯤꯕꯥ ꯃꯇꯃꯗꯁꯨ꯫</w:t>
      </w:r>
    </w:p>
    <w:p w14:paraId="77CEEC90" w14:textId="77777777" w:rsidR="00F90BDC" w:rsidRDefault="00F90BDC"/>
    <w:p w14:paraId="58565B74" w14:textId="77777777" w:rsidR="00F90BDC" w:rsidRDefault="00F90BDC">
      <w:r xmlns:w="http://schemas.openxmlformats.org/wordprocessingml/2006/main">
        <w:t xml:space="preserve">꯱.ꯑꯋꯥꯠꯄꯥ ꯂꯩꯇꯕꯥ ꯀꯃꯤꯠꯃꯦꯟꯇꯀꯤ ꯄꯥꯉ꯭ꯒꯜ꯫</w:t>
      </w:r>
    </w:p>
    <w:p w14:paraId="03FF56D3" w14:textId="77777777" w:rsidR="00F90BDC" w:rsidRDefault="00F90BDC"/>
    <w:p w14:paraId="75B27C6B" w14:textId="77777777" w:rsidR="00F90BDC" w:rsidRDefault="00F90BDC">
      <w:r xmlns:w="http://schemas.openxmlformats.org/wordprocessingml/2006/main">
        <w:t xml:space="preserve">2. ꯑꯋꯥꯕꯥ ꯇꯥꯔꯕꯥ ꯃꯇꯃꯗꯥ ꯆꯦꯠꯅꯥ ꯂꯦꯞꯄꯥ꯫</w:t>
      </w:r>
    </w:p>
    <w:p w14:paraId="5B5C15AC" w14:textId="77777777" w:rsidR="00F90BDC" w:rsidRDefault="00F90BDC"/>
    <w:p w14:paraId="76B84A9D" w14:textId="77777777" w:rsidR="00F90BDC" w:rsidRDefault="00F90BDC">
      <w:r xmlns:w="http://schemas.openxmlformats.org/wordprocessingml/2006/main">
        <w:t xml:space="preserve">1. ꯍꯤꯕ꯭ꯔꯨ 3:12-14 - ꯌꯤꯁꯨꯅꯥ ꯃꯇꯧ ꯀꯔꯝꯅꯥ ꯑꯋꯥꯕꯥ ꯈꯨꯗꯤꯡꯃꯛ ꯊꯦꯡꯅꯈꯤꯕꯒꯦ ꯍꯥꯌꯕꯗꯨ ꯌꯦꯡꯕꯤꯌꯨ꯫</w:t>
      </w:r>
    </w:p>
    <w:p w14:paraId="17134ECA" w14:textId="77777777" w:rsidR="00F90BDC" w:rsidRDefault="00F90BDC"/>
    <w:p w14:paraId="5AC268A2" w14:textId="77777777" w:rsidR="00F90BDC" w:rsidRDefault="00F90BDC">
      <w:r xmlns:w="http://schemas.openxmlformats.org/wordprocessingml/2006/main">
        <w:t xml:space="preserve">2. ꯌꯥꯀꯣꯕ ꯱:꯱꯲ - ꯑꯋꯥ-ꯑꯅꯥ ꯑꯃꯁꯨꯡ ꯑꯋꯥ-ꯑꯅꯥꯒꯤ ꯃꯔꯛꯇꯥ ꯏꯄꯨꯔꯣꯌꯅꯥ ꯊꯥꯖꯕꯥ ꯊꯝꯕꯒꯤ ꯃꯇꯥꯡꯗꯥ ꯋꯥꯈꯜ ꯈꯅꯕꯤꯌꯨ꯫</w:t>
      </w:r>
    </w:p>
    <w:p w14:paraId="6F34F31A" w14:textId="77777777" w:rsidR="00F90BDC" w:rsidRDefault="00F90BDC"/>
    <w:p w14:paraId="5D5F2DFF" w14:textId="77777777" w:rsidR="00F90BDC" w:rsidRDefault="00F90BDC">
      <w:r xmlns:w="http://schemas.openxmlformats.org/wordprocessingml/2006/main">
        <w:t xml:space="preserve">ꯃꯥꯔꯛ ꯱꯴:꯳꯰ ꯑꯗꯨꯒꯥ ꯌꯤꯁꯨꯅꯥ ꯃꯍꯥꯀꯄꯨ ꯍꯥꯌꯔꯝꯃꯤ, “ꯑꯩꯅꯥ ꯅꯉꯣꯟꯗꯥ ꯇꯁꯦꯡꯅꯃꯛ ꯍꯥꯌꯖꯔꯤ, ꯉꯁꯤ ꯅꯨꯃꯤꯗꯥꯡꯋꯥꯏꯔꯝ ꯑꯁꯤꯗꯥ ꯀꯨꯀꯨꯝ ꯑꯅꯤꯔꯛ ꯂꯥꯎꯗ꯭ꯔꯤꯉꯩꯗꯥ ꯅꯉꯅꯥ ꯑꯩꯕꯨ ꯑꯍꯨꯃꯂꯛ ꯂꯥꯟꯅꯥ ꯂꯧꯁꯤꯅꯒꯅꯤ꯫”</w:t>
      </w:r>
    </w:p>
    <w:p w14:paraId="27746BBA" w14:textId="77777777" w:rsidR="00F90BDC" w:rsidRDefault="00F90BDC"/>
    <w:p w14:paraId="38557B1D" w14:textId="77777777" w:rsidR="00F90BDC" w:rsidRDefault="00F90BDC">
      <w:r xmlns:w="http://schemas.openxmlformats.org/wordprocessingml/2006/main">
        <w:t xml:space="preserve">ꯌꯤꯁꯨꯅꯥ ꯄꯤꯇꯔꯅꯥ ꯌꯥꯅꯤꯡꯗꯕꯥ ꯐꯣꯡꯗꯣꯀꯈꯤ꯫</w:t>
      </w:r>
    </w:p>
    <w:p w14:paraId="4260D862" w14:textId="77777777" w:rsidR="00F90BDC" w:rsidRDefault="00F90BDC"/>
    <w:p w14:paraId="185A0112" w14:textId="77777777" w:rsidR="00F90BDC" w:rsidRDefault="00F90BDC">
      <w:r xmlns:w="http://schemas.openxmlformats.org/wordprocessingml/2006/main">
        <w:t xml:space="preserve">꯱: ꯑꯩꯈꯣꯌꯅꯥ ꯊꯥꯖꯕꯗꯥ ꯆꯦꯠꯅꯥ ꯂꯩꯒꯗꯕꯅꯤ ꯑꯃꯁꯨꯡ ꯇꯃꯊꯤꯔꯕꯥ ꯃꯇꯃꯗꯥ ꯐꯥꯑꯣꯕꯥ ꯏꯁ꯭ꯕꯔꯗꯥ ꯊꯥꯖꯕꯥ ꯊꯃꯒꯗꯕꯅꯤ꯫</w:t>
      </w:r>
    </w:p>
    <w:p w14:paraId="4FE7BE5E" w14:textId="77777777" w:rsidR="00F90BDC" w:rsidRDefault="00F90BDC"/>
    <w:p w14:paraId="087F0A26" w14:textId="77777777" w:rsidR="00F90BDC" w:rsidRDefault="00F90BDC">
      <w:r xmlns:w="http://schemas.openxmlformats.org/wordprocessingml/2006/main">
        <w:t xml:space="preserve">꯲: ꯑꯩꯈꯣꯌꯒꯤ ꯋꯥꯁꯛ ꯉꯥꯀꯄꯥ ꯑꯃꯁꯨꯡ ꯑꯩꯈꯣꯌ ꯏꯁꯥ ꯑꯃꯁꯨꯡ ꯏꯁ꯭ꯕꯔꯗꯥ ꯄꯨꯀꯆꯦꯜ ꯁꯦꯡꯕꯥ ꯑꯁꯤ ꯌꯥꯝꯅꯥ ꯃꯔꯨꯑꯣꯏ꯫</w:t>
      </w:r>
    </w:p>
    <w:p w14:paraId="0CB4F9CC" w14:textId="77777777" w:rsidR="00F90BDC" w:rsidRDefault="00F90BDC"/>
    <w:p w14:paraId="15DFBE1C" w14:textId="77777777" w:rsidR="00F90BDC" w:rsidRDefault="00F90BDC">
      <w:r xmlns:w="http://schemas.openxmlformats.org/wordprocessingml/2006/main">
        <w:t xml:space="preserve">꯱: ꯃꯥꯠꯊꯤ ꯲꯶:꯳꯳-꯳꯵ - "ꯄꯤꯇꯔꯅꯥ ꯄꯥꯎꯈꯨꯝ ꯄꯤꯔꯗꯨꯅꯥ ꯃꯍꯥꯀꯄꯨ ꯍꯥꯌꯈꯤ, "ꯅꯉꯒꯤ ꯃꯔꯃꯅꯥ ꯃꯤ ꯈꯨꯗꯤꯡꯃꯛ ꯑꯁꯣꯀꯄꯥ ꯂꯩꯔꯕꯁꯨ ꯑꯩꯅꯥ ꯀꯩꯗꯧꯉꯩꯗꯁꯨ ꯑꯁꯣꯀꯄꯥ ꯂꯩꯔꯣꯏ꯫ ꯌꯤꯁꯨꯅꯥ ꯃꯍꯥꯀꯄꯨ ꯍꯥꯌꯈꯤ, "ꯑꯩꯅꯥ ꯅꯉꯣꯟꯗꯥ ꯇꯁꯦꯡꯅꯥ ꯍꯥꯌꯔꯤꯕꯁꯤ ꯉꯁꯤ ꯅꯨꯃꯤꯗꯥꯡꯋꯥꯏꯔꯝ ꯑꯁꯤꯅꯤ꯫" ꯀꯨꯀꯨꯝ ꯑꯗꯨꯅꯥ ꯑꯩꯕꯨ ꯇꯔꯥꯝꯅꯥ ꯑꯣꯀꯄꯤꯒꯅꯤ, ꯄꯤꯇꯔꯅꯥ ꯃꯍꯥꯀꯄꯨ ꯍꯥꯌꯔꯝꯃꯤ, “ꯑꯩꯅꯥ ꯅꯉꯒꯥ ꯂꯣꯌꯅꯅꯥ ꯁꯤꯔꯕꯁꯨ ꯑꯩꯅꯥ ꯅꯉꯕꯨ ꯌꯥꯅꯤꯡꯂꯣꯏ꯫”</w:t>
      </w:r>
    </w:p>
    <w:p w14:paraId="438CF816" w14:textId="77777777" w:rsidR="00F90BDC" w:rsidRDefault="00F90BDC"/>
    <w:p w14:paraId="12163B83" w14:textId="77777777" w:rsidR="00F90BDC" w:rsidRDefault="00F90BDC">
      <w:r xmlns:w="http://schemas.openxmlformats.org/wordprocessingml/2006/main">
        <w:t xml:space="preserve">꯲: ꯂꯨꯛ ꯲꯲:꯳꯱-꯳꯴ - "ꯑꯗꯨꯒꯥ ꯏꯕꯨꯡꯉꯣꯅꯥ ꯍꯥꯌꯈꯤ, "ꯁꯥꯏꯃꯟ, ꯁꯥꯏꯃꯟ, ꯌꯦꯡꯎ, ꯁꯩꯇꯥꯟꯅꯥ ꯅꯍꯥꯀꯄꯨ ꯂꯧꯁꯤꯅꯕꯤꯅꯕꯥ ꯍꯥꯌꯖꯔꯤ, ꯃꯍꯥꯛꯅꯥ ꯅꯍꯥꯀꯄꯨ ꯒꯦꯍꯨꯒꯨꯝꯅꯥ ꯂꯧꯁꯤꯅꯕꯤꯅꯕꯥ; ꯑꯗꯨꯕꯨ ꯅꯍꯥꯛꯀꯤ ꯊꯥꯖꯕꯥ ꯑꯗꯨ ꯁꯣꯟꯊꯍꯟꯗꯅꯕꯥ ꯑꯩꯅꯥ ꯅꯍꯥꯛꯀꯤꯗꯃꯛ ꯊꯧꯅꯤꯖꯔꯤ꯫ ꯅꯍꯥꯛꯅꯥ ꯋꯥꯈꯜ ꯂꯧꯁꯤꯡ ꯂꯧꯁꯤꯜꯂꯕꯥ ꯃꯇꯃꯗꯥ ꯅꯍꯥꯛꯀꯤ ꯃꯔꯨꯄꯁꯤꯡꯕꯨ ꯃꯄꯥꯉ꯭ꯒꯜ ꯀꯅꯈꯠꯍꯅꯕꯤꯌꯨ꯫ꯃꯍꯥꯛꯅꯥ ꯃꯍꯥꯀꯄꯨ ꯍꯥꯌꯈꯤ, “ꯏꯕꯨꯡꯉꯣ, ꯑꯩꯅꯥ ꯅꯍꯥꯛꯀꯥ ꯂꯣꯌꯅꯅꯥ ꯖꯦꯂꯗꯥ ꯆꯠꯅꯕꯥ ꯑꯃꯁꯨꯡ ꯁꯤꯕꯥ ꯌꯥꯅꯕꯥ ꯁꯦꯝ ꯁꯥꯔꯦ꯫” ꯑꯗꯨꯒꯥ ꯃꯍꯥꯛꯅꯥ ꯍꯥꯌꯈꯤ, “ꯑꯩꯅꯥ ꯅꯍꯥꯀꯄꯨ ꯍꯥꯌꯖꯔꯤ, ꯄꯤꯇꯔ, ꯉꯁꯤ ꯀꯨꯀꯨꯝ ꯑꯁꯤ ꯀꯧꯔꯔꯣꯏ꯫” , </w:t>
      </w:r>
      <w:r xmlns:w="http://schemas.openxmlformats.org/wordprocessingml/2006/main">
        <w:lastRenderedPageBreak xmlns:w="http://schemas.openxmlformats.org/wordprocessingml/2006/main"/>
      </w:r>
      <w:r xmlns:w="http://schemas.openxmlformats.org/wordprocessingml/2006/main">
        <w:t xml:space="preserve">ꯃꯗꯨꯒꯤ ꯃꯃꯥꯡꯗꯥ ꯅꯍꯥꯛꯅꯥ ꯑꯩꯕꯨ ꯈꯉꯏ ꯍꯥꯌꯕꯁꯤ ꯑꯍꯨꯃꯂꯛ ꯂꯥꯟꯅꯥ ꯂꯧꯒꯅꯤ꯫”</w:t>
      </w:r>
    </w:p>
    <w:p w14:paraId="79F5CA0E" w14:textId="77777777" w:rsidR="00F90BDC" w:rsidRDefault="00F90BDC"/>
    <w:p w14:paraId="65558780" w14:textId="77777777" w:rsidR="00F90BDC" w:rsidRDefault="00F90BDC">
      <w:r xmlns:w="http://schemas.openxmlformats.org/wordprocessingml/2006/main">
        <w:t xml:space="preserve">ꯃꯥꯔꯛ ꯱꯴:꯳꯱ ꯑꯗꯨꯕꯨ ꯃꯍꯥꯛꯅꯥ ꯍꯦꯟꯅꯥ ꯀꯟꯅꯥ ꯍꯥꯌꯔꯝꯃꯤ, “ꯑꯩꯅꯥ ꯅꯉꯒꯥ ꯂꯣꯌꯅꯅꯥ ꯁꯤꯔꯕꯗꯤ ꯑꯩꯅꯥ ꯅꯉꯕꯨ ꯀꯔꯤꯒꯨꯝꯕꯥ ꯃꯑꯣꯡ ꯑꯃꯠꯇꯗꯥ ꯌꯥꯅꯤꯡꯂꯣꯏ꯫” ꯃꯇꯧ ꯑꯁꯨꯝꯅꯥ ꯃꯈꯣꯌ ꯄꯨꯝꯅꯃꯛꯅꯥ ꯍꯥꯌꯈꯤ꯫</w:t>
      </w:r>
    </w:p>
    <w:p w14:paraId="1D3C22A0" w14:textId="77777777" w:rsidR="00F90BDC" w:rsidRDefault="00F90BDC"/>
    <w:p w14:paraId="270927E6" w14:textId="77777777" w:rsidR="00F90BDC" w:rsidRDefault="00F90BDC">
      <w:r xmlns:w="http://schemas.openxmlformats.org/wordprocessingml/2006/main">
        <w:t xml:space="preserve">ꯁꯤꯁ꯭ꯌꯁꯤꯡꯅꯥ ꯁꯤꯕꯥ ꯐꯥꯑꯣꯕꯥ ꯌꯤꯁꯨꯒꯥ ꯂꯣꯌꯅꯅꯥ ꯂꯦꯞꯅꯕꯥ ꯃꯈꯣꯌꯒꯤ ꯋꯥꯁꯛ ꯑꯗꯨ ꯆꯦꯠꯁꯤꯂꯍꯅꯈꯤ꯫</w:t>
      </w:r>
    </w:p>
    <w:p w14:paraId="254C58E1" w14:textId="77777777" w:rsidR="00F90BDC" w:rsidRDefault="00F90BDC"/>
    <w:p w14:paraId="7CFA7DA9" w14:textId="77777777" w:rsidR="00F90BDC" w:rsidRDefault="00F90BDC">
      <w:r xmlns:w="http://schemas.openxmlformats.org/wordprocessingml/2006/main">
        <w:t xml:space="preserve">꯱: ꯑꯩꯈꯣꯌꯅꯥ ꯌꯤꯁꯨꯗꯥ ꯀꯠꯊꯣꯛꯇꯨꯅꯥ ꯂꯩꯒꯗꯕꯅꯤ, ꯃꯃꯜ ꯌꯥꯝꯂꯕꯁꯨ꯫</w:t>
      </w:r>
    </w:p>
    <w:p w14:paraId="30B3B900" w14:textId="77777777" w:rsidR="00F90BDC" w:rsidRDefault="00F90BDC"/>
    <w:p w14:paraId="79CD1189" w14:textId="77777777" w:rsidR="00F90BDC" w:rsidRDefault="00F90BDC">
      <w:r xmlns:w="http://schemas.openxmlformats.org/wordprocessingml/2006/main">
        <w:t xml:space="preserve">꯲: ꯑꯩꯈꯣꯌꯅꯥ ꯐꯤꯚꯝ ꯈꯨꯗꯤꯡꯃꯛꯇꯥ, ꯁꯤꯕꯥ ꯃꯇꯃꯗꯥ ꯐꯥꯑꯣꯕꯥ ꯌꯤꯁꯨꯒꯤ ꯃꯅꯥꯛꯇꯥ ꯂꯦꯞꯄꯥ ꯇꯥꯏ꯫</w:t>
      </w:r>
    </w:p>
    <w:p w14:paraId="4B269B1F" w14:textId="77777777" w:rsidR="00F90BDC" w:rsidRDefault="00F90BDC"/>
    <w:p w14:paraId="2319D2E6" w14:textId="77777777" w:rsidR="00F90BDC" w:rsidRDefault="00F90BDC">
      <w:r xmlns:w="http://schemas.openxmlformats.org/wordprocessingml/2006/main">
        <w:t xml:space="preserve">꯱: ꯃꯥꯠꯊꯤ ꯱꯶:꯲꯴-꯲꯵ - ꯑꯗꯨꯗꯒꯤ ꯌꯤꯁꯨꯅꯥ ꯃꯍꯥꯛꯀꯤ ꯁꯤꯁ꯭ꯌꯁꯤꯡꯗꯥ ꯍꯥꯌꯈꯤ, “ꯀꯅꯥꯒꯨꯝꯕꯥ ꯑꯃꯅꯥ ꯑꯩꯒꯤ ꯇꯨꯡꯗꯥ ꯂꯥꯀꯄꯥ ꯄꯥꯝꯂꯕꯗꯤ, ꯃꯍꯥꯛꯅꯥ ꯃꯁꯥꯃꯀꯄꯨ ꯊꯥꯗꯣꯛꯇꯨꯅꯥ ꯃꯍꯥꯛꯀꯤ ꯀ꯭ꯔꯣꯁ ꯂꯧꯗꯨꯅꯥ ꯑꯩꯒꯤ ꯇꯨꯡꯗꯥ ꯆꯠꯀꯗꯕꯅꯤ꯫” ꯃꯔꯃꯗꯤ ꯃꯍꯥꯛꯀꯤ ꯄꯨꯟꯁꯤ ꯀꯅꯕꯤꯕꯥ ꯃꯤ ꯈꯨꯗꯤꯡꯃꯛꯅꯥ ꯃꯗꯨ ꯃꯥꯉꯒꯅꯤ, ꯑꯗꯨꯒꯥ ꯑꯩꯒꯤ ꯃꯔꯃꯗꯒꯤ ꯃꯍꯥꯛꯀꯤ ꯄꯨꯟꯁꯤ ꯃꯥꯉꯍꯅꯕꯥ ꯃꯤ ꯈꯨꯗꯤꯡꯃꯛꯅꯥ ꯃꯗꯨ ꯐꯪꯒꯅꯤ꯫”</w:t>
      </w:r>
    </w:p>
    <w:p w14:paraId="30BC84D7" w14:textId="77777777" w:rsidR="00F90BDC" w:rsidRDefault="00F90BDC"/>
    <w:p w14:paraId="4B410A4A" w14:textId="77777777" w:rsidR="00F90BDC" w:rsidRDefault="00F90BDC">
      <w:r xmlns:w="http://schemas.openxmlformats.org/wordprocessingml/2006/main">
        <w:t xml:space="preserve">꯲: ꯍꯤꯕ꯭ꯔꯨ ꯱꯳:꯵-꯶ - ꯅꯈꯣꯌꯒꯤ ꯋꯥꯔꯤ ꯁꯥꯅꯕꯥ ꯑꯗꯨ ꯂꯣꯝꯕꯥ ꯅꯥꯏꯗꯕꯥ ꯑꯣꯏꯔꯁꯅꯨ; ꯑꯃꯁꯨꯡ ꯅꯈꯣꯌꯒꯤ ꯂꯩꯔꯤꯕꯥ ꯄꯣꯠꯁꯤꯡ ꯑꯗꯨꯗꯥ ꯅꯨꯡꯉꯥꯏꯕꯥ ꯐꯥꯑꯣꯕꯤꯌꯨ, ꯃꯔꯃꯗꯤ ꯃꯍꯥꯛꯅꯥ ꯍꯥꯌꯕꯤꯔꯝꯃꯤ, ‘ꯑꯩꯅꯥ ꯅꯉꯕꯨ ꯀꯩꯗꯧꯉꯩꯗꯁꯨ ꯊꯥꯗꯣꯛꯂꯣꯏ, ꯅꯉꯕꯨ ꯊꯥꯗꯣꯛꯂꯣꯏꯗꯕꯅꯤ꯫ ꯃꯔꯝ ꯑꯗꯨꯅꯥ ꯑꯩꯈꯣꯌꯅꯥ ꯊꯧꯅꯥ ꯐꯅꯥ ꯍꯥꯌꯒꯅꯤ, “ꯏꯕꯨꯡꯉꯣꯅꯥ ꯑꯩꯒꯤ ꯃꯇꯦꯡ ꯄꯥꯡꯕꯅꯤ, ꯑꯃꯁꯨꯡ ꯃꯤꯑꯣꯏꯕꯅꯥ ꯑꯩꯉꯣꯟꯗꯥ ꯀꯔꯤ ꯇꯧꯒꯅꯤ ꯍꯥꯌꯕꯗꯨ ꯑꯩꯅꯥ ꯂꯥꯡꯇꯛꯅꯔꯣꯏ꯫”</w:t>
      </w:r>
    </w:p>
    <w:p w14:paraId="19349F16" w14:textId="77777777" w:rsidR="00F90BDC" w:rsidRDefault="00F90BDC"/>
    <w:p w14:paraId="12C7DF8B" w14:textId="77777777" w:rsidR="00F90BDC" w:rsidRDefault="00F90BDC">
      <w:r xmlns:w="http://schemas.openxmlformats.org/wordprocessingml/2006/main">
        <w:t xml:space="preserve">ꯃꯥꯔꯛ ꯱꯴:꯳꯲ ꯃꯈꯣꯌꯅꯥ ꯒꯦꯠꯁꯦꯃꯅꯤ ꯀꯧꯕꯥ ꯃꯐꯝ ꯑꯃꯗꯥ ꯂꯥꯀꯈꯤ, ꯃꯍꯥꯛꯅꯥ ꯃꯍꯥꯛꯀꯤ ꯁꯤꯁ꯭ꯌꯁꯤꯡꯗꯥ ꯍꯥꯌꯈꯤ, “ꯑꯩꯅꯥ ꯄ꯭ꯔꯥꯔꯊꯅꯥ ꯇꯧꯕꯥ ꯃꯇꯃꯗꯥ ꯅꯈꯣꯌ ꯃꯐꯝ ꯑꯁꯤꯗꯥ ꯐꯃꯗꯨꯅꯥ ꯂꯩꯌꯨ꯫”</w:t>
      </w:r>
    </w:p>
    <w:p w14:paraId="18D79517" w14:textId="77777777" w:rsidR="00F90BDC" w:rsidRDefault="00F90BDC"/>
    <w:p w14:paraId="217F52AC" w14:textId="77777777" w:rsidR="00F90BDC" w:rsidRDefault="00F90BDC">
      <w:r xmlns:w="http://schemas.openxmlformats.org/wordprocessingml/2006/main">
        <w:t xml:space="preserve">ꯌꯤꯁꯨꯅꯥ ꯃꯍꯥꯛꯀꯤ ꯁꯤꯁ꯭ꯌꯁꯤꯡꯗꯥ ꯒꯦꯠꯁꯦꯃꯅꯤꯗꯥ ꯄ꯭ꯔꯥꯔꯊꯅꯥ ꯇꯧꯕꯥ ꯃꯇꯃꯗꯥ ꯉꯥꯏꯗꯨꯅꯥ ꯂꯩꯅꯕꯥ ꯍꯥꯌꯔꯝꯃꯤ꯫</w:t>
      </w:r>
    </w:p>
    <w:p w14:paraId="2C93569E" w14:textId="77777777" w:rsidR="00F90BDC" w:rsidRDefault="00F90BDC"/>
    <w:p w14:paraId="2B6EC5D7" w14:textId="77777777" w:rsidR="00F90BDC" w:rsidRDefault="00F90BDC">
      <w:r xmlns:w="http://schemas.openxmlformats.org/wordprocessingml/2006/main">
        <w:t xml:space="preserve">꯱: ꯑꯋꯥꯕꯥ ꯃꯇꯃꯗꯥ ꯄ꯭ꯔꯥꯔꯊꯅꯥ ꯇꯧꯕꯒꯤ ꯃꯔꯨꯑꯣꯏꯕꯥ꯫</w:t>
      </w:r>
    </w:p>
    <w:p w14:paraId="53A885CC" w14:textId="77777777" w:rsidR="00F90BDC" w:rsidRDefault="00F90BDC"/>
    <w:p w14:paraId="0321C1E6" w14:textId="77777777" w:rsidR="00F90BDC" w:rsidRDefault="00F90BDC">
      <w:r xmlns:w="http://schemas.openxmlformats.org/wordprocessingml/2006/main">
        <w:t xml:space="preserve">꯲: ꯏꯄꯨꯔꯣꯌꯒꯤ ꯊꯧꯔꯥꯡ ꯑꯃꯁꯨꯡ ꯃꯇꯝ ꯑꯗꯨꯗꯥ ꯊꯥꯖꯕꯥ ꯊꯝꯕꯥ ꯇꯝꯕꯥ꯫</w:t>
      </w:r>
    </w:p>
    <w:p w14:paraId="41183F6A" w14:textId="77777777" w:rsidR="00F90BDC" w:rsidRDefault="00F90BDC"/>
    <w:p w14:paraId="5A459B74" w14:textId="77777777" w:rsidR="00F90BDC" w:rsidRDefault="00F90BDC">
      <w:r xmlns:w="http://schemas.openxmlformats.org/wordprocessingml/2006/main">
        <w:t xml:space="preserve">꯱: ꯌꯥꯀꯣꯕ ꯵:꯱꯳-꯱꯶ - ꯑꯋꯥꯕꯥ ꯃꯇꯃꯗꯥ ꯄ꯭ꯔꯥꯔꯊꯅꯥ ꯇꯧꯕꯒꯤ ꯁꯛꯇꯤ꯫</w:t>
      </w:r>
    </w:p>
    <w:p w14:paraId="3B6988BB" w14:textId="77777777" w:rsidR="00F90BDC" w:rsidRDefault="00F90BDC"/>
    <w:p w14:paraId="5AAF54BC" w14:textId="77777777" w:rsidR="00F90BDC" w:rsidRDefault="00F90BDC">
      <w:r xmlns:w="http://schemas.openxmlformats.org/wordprocessingml/2006/main">
        <w:t xml:space="preserve">꯲: ꯏꯁꯥꯏꯌꯥ ꯴꯰:꯳꯱ - ꯏꯕꯨꯡꯉꯣꯗꯥ ꯊꯥꯖꯕꯥ ꯊꯝꯕꯥ꯫</w:t>
      </w:r>
    </w:p>
    <w:p w14:paraId="1352923B" w14:textId="77777777" w:rsidR="00F90BDC" w:rsidRDefault="00F90BDC"/>
    <w:p w14:paraId="61C0A46B" w14:textId="77777777" w:rsidR="00F90BDC" w:rsidRDefault="00F90BDC">
      <w:r xmlns:w="http://schemas.openxmlformats.org/wordprocessingml/2006/main">
        <w:t xml:space="preserve">ꯃꯥꯔꯛ ꯱꯴:꯳꯳ ꯃꯍꯥꯛꯅꯥ ꯄꯤꯇꯔ, ꯌꯥꯀꯣꯕ ꯑꯃꯁꯨꯡ ꯌꯣꯍꯥꯅꯒꯥ ꯂꯣꯌꯅꯅꯥ ꯆꯠꯂꯒꯥ ꯌꯥꯝꯅꯥ ꯉꯀꯈꯤ ꯑꯃꯁꯨꯡ ꯌꯥꯝꯅꯥ ꯋꯥꯅꯥ ꯊꯣꯀꯈꯤ;</w:t>
      </w:r>
    </w:p>
    <w:p w14:paraId="3670858C" w14:textId="77777777" w:rsidR="00F90BDC" w:rsidRDefault="00F90BDC"/>
    <w:p w14:paraId="15C01C2F" w14:textId="77777777" w:rsidR="00F90BDC" w:rsidRDefault="00F90BDC">
      <w:r xmlns:w="http://schemas.openxmlformats.org/wordprocessingml/2006/main">
        <w:t xml:space="preserve">ꯌꯤꯁꯨꯅꯥ ꯄꯤꯇꯔ, ꯌꯥꯀꯣꯕ ꯑꯃꯁꯨꯡ ꯌꯣꯍꯥꯅꯒꯥ ꯂꯣꯌꯅꯅꯥ ꯆꯠꯃꯤꯟꯅꯕꯗꯥ ꯋꯥꯈꯜ ꯅꯨꯡꯉꯥꯏꯇꯕꯥ ꯐꯥꯑꯣꯈꯤ꯫</w:t>
      </w:r>
    </w:p>
    <w:p w14:paraId="06060621" w14:textId="77777777" w:rsidR="00F90BDC" w:rsidRDefault="00F90BDC"/>
    <w:p w14:paraId="3025C54E" w14:textId="77777777" w:rsidR="00F90BDC" w:rsidRDefault="00F90BDC">
      <w:r xmlns:w="http://schemas.openxmlformats.org/wordprocessingml/2006/main">
        <w:t xml:space="preserve">1. ꯏꯃꯣꯁꯅꯒꯤ ꯑꯋꯥꯡꯕꯥ ꯊꯥꯛꯇꯥ ꯊꯦꯡꯅꯕꯥ: ꯁꯣꯀꯄꯥ ꯇꯝꯕꯥ꯫</w:t>
      </w:r>
    </w:p>
    <w:p w14:paraId="340F0659" w14:textId="77777777" w:rsidR="00F90BDC" w:rsidRDefault="00F90BDC"/>
    <w:p w14:paraId="3F7342F9" w14:textId="77777777" w:rsidR="00F90BDC" w:rsidRDefault="00F90BDC">
      <w:r xmlns:w="http://schemas.openxmlformats.org/wordprocessingml/2006/main">
        <w:t xml:space="preserve">2. ꯄ꯭ꯔꯦꯖꯦꯟꯁꯀꯤ ꯁꯛꯇꯤ: ꯀꯝꯄꯦꯅꯤꯒꯤ ꯅꯨꯡꯉꯥꯏꯕꯥ꯫</w:t>
      </w:r>
    </w:p>
    <w:p w14:paraId="43DD1E9A" w14:textId="77777777" w:rsidR="00F90BDC" w:rsidRDefault="00F90BDC"/>
    <w:p w14:paraId="14EBD31D" w14:textId="77777777" w:rsidR="00F90BDC" w:rsidRDefault="00F90BDC">
      <w:r xmlns:w="http://schemas.openxmlformats.org/wordprocessingml/2006/main">
        <w:t xml:space="preserve">꯱.ꯏꯁꯥꯏꯌꯥ ꯵꯳:꯳ - ꯃꯍꯥꯀꯄꯨ ꯃꯤꯁꯤꯡꯅꯥ ꯂꯥꯟꯅꯥ ꯂꯃꯖꯤꯡꯕꯤꯕꯥ ꯑꯃꯁꯨꯡ ꯂꯥꯟꯅꯥ ꯂꯃꯖꯤꯡꯕꯤꯕꯥ; ꯑꯋꯥꯕꯥ ꯇꯥꯔꯕꯥ ꯃꯤꯑꯣꯏ ꯑꯃꯥ, ꯑꯃꯁꯨꯡ ꯁꯣꯛꯅ-ꯁꯝꯅꯕꯒꯥ ꯃꯔꯤ ꯂꯩꯅꯕꯥ ꯃꯤꯁꯛ ꯑꯃꯅꯤ꯫</w:t>
      </w:r>
    </w:p>
    <w:p w14:paraId="360EB8DB" w14:textId="77777777" w:rsidR="00F90BDC" w:rsidRDefault="00F90BDC"/>
    <w:p w14:paraId="6DD681AC" w14:textId="77777777" w:rsidR="00F90BDC" w:rsidRDefault="00F90BDC">
      <w:r xmlns:w="http://schemas.openxmlformats.org/wordprocessingml/2006/main">
        <w:t xml:space="preserve">2. ꯌꯣꯍꯥꯟ ꯱꯱:꯳꯵ - ꯌꯤꯁꯨꯅꯥ ꯀꯞꯂꯝꯃꯤ꯫</w:t>
      </w:r>
    </w:p>
    <w:p w14:paraId="593994B3" w14:textId="77777777" w:rsidR="00F90BDC" w:rsidRDefault="00F90BDC"/>
    <w:p w14:paraId="110A828D" w14:textId="77777777" w:rsidR="00F90BDC" w:rsidRDefault="00F90BDC">
      <w:r xmlns:w="http://schemas.openxmlformats.org/wordprocessingml/2006/main">
        <w:t xml:space="preserve">ꯃꯥꯔꯛ ꯱꯴:꯳꯴ ꯑꯃꯁꯨꯡ ꯃꯈꯣꯌꯗꯥ ꯍꯥꯌꯈꯤ, “ꯑꯩꯒꯤ ꯊꯋꯥꯌ ꯑꯁꯤ ꯁꯤꯕꯥ ꯐꯥꯑꯣꯕꯥ ꯌꯥꯝꯅꯥ ꯋꯥꯅꯥ ꯊꯣꯀꯏ;</w:t>
      </w:r>
    </w:p>
    <w:p w14:paraId="5B3F27CC" w14:textId="77777777" w:rsidR="00F90BDC" w:rsidRDefault="00F90BDC"/>
    <w:p w14:paraId="20E6AF61" w14:textId="77777777" w:rsidR="00F90BDC" w:rsidRDefault="00F90BDC">
      <w:r xmlns:w="http://schemas.openxmlformats.org/wordprocessingml/2006/main">
        <w:t xml:space="preserve">ꯌꯤꯁꯨꯅꯥ ꯃꯍꯥꯛꯀꯤ ꯁꯤꯁ꯭ꯌꯁꯤꯡꯗꯥ ꯃꯍꯥꯛꯀꯤ ꯊꯋꯥꯌ ꯁꯤꯕꯥ ꯐꯥꯑꯣꯕꯥ ꯁꯣꯀꯏ ꯍꯥꯌꯅꯥ ꯈꯉꯍꯅꯈꯤ ꯑꯃꯁꯨꯡ ꯃꯈꯣꯌꯗꯥ ꯂꯦꯡꯗꯅꯥ ꯂꯩꯅꯕꯥ ꯑꯃꯁꯨꯡ ꯌꯦꯡꯅꯕꯥ ꯍꯥꯌꯔꯝꯃꯤ꯫</w:t>
      </w:r>
    </w:p>
    <w:p w14:paraId="4CE2CFCA" w14:textId="77777777" w:rsidR="00F90BDC" w:rsidRDefault="00F90BDC"/>
    <w:p w14:paraId="344A5106" w14:textId="77777777" w:rsidR="00F90BDC" w:rsidRDefault="00F90BDC">
      <w:r xmlns:w="http://schemas.openxmlformats.org/wordprocessingml/2006/main">
        <w:t xml:space="preserve">1. ꯒꯦꯠꯁꯦꯃꯅꯤꯗꯥ ꯂꯩꯕꯥ ꯌꯤꯁꯨ: ꯃꯤꯅꯨꯡꯁꯤ ꯑꯃꯁꯨꯡ ꯃꯁꯥꯕꯨ ꯀꯠꯊꯣꯀꯄꯒꯤ ꯁꯛꯇꯤ꯫</w:t>
      </w:r>
    </w:p>
    <w:p w14:paraId="22132873" w14:textId="77777777" w:rsidR="00F90BDC" w:rsidRDefault="00F90BDC"/>
    <w:p w14:paraId="54039260" w14:textId="77777777" w:rsidR="00F90BDC" w:rsidRDefault="00F90BDC">
      <w:r xmlns:w="http://schemas.openxmlformats.org/wordprocessingml/2006/main">
        <w:t xml:space="preserve">2. ꯌꯤꯁꯨꯒꯤ ꯑꯋꯥꯕꯥ ꯑꯃꯁꯨꯡ ꯄꯥꯉ꯭ꯒꯜ: ꯑꯋꯥ-ꯑꯅꯥꯒꯤ ꯑꯦꯀꯖꯥꯃꯤꯅꯦꯁꯟ ꯑꯃꯥ꯫</w:t>
      </w:r>
    </w:p>
    <w:p w14:paraId="28135B79" w14:textId="77777777" w:rsidR="00F90BDC" w:rsidRDefault="00F90BDC"/>
    <w:p w14:paraId="09A8E855" w14:textId="77777777" w:rsidR="00F90BDC" w:rsidRDefault="00F90BDC">
      <w:r xmlns:w="http://schemas.openxmlformats.org/wordprocessingml/2006/main">
        <w:t xml:space="preserve">1. ꯊꯥꯒꯠ ꯏꯁꯩ ꯲꯲:꯱-꯲ - ꯑꯩꯒꯤ ꯏꯁ꯭ꯕꯔ, ꯑꯩꯒꯤ ꯏꯁ꯭ꯕꯔ, ꯅꯍꯥꯛꯅꯥ ꯑꯩꯕꯨ ꯀꯔꯤꯒꯤ ꯊꯥꯗꯣꯀꯈꯤꯕꯅꯣ? ꯀꯔꯤꯒꯤ ꯅꯉꯅꯥ ꯑꯩꯕꯨ ꯀꯅꯕꯤꯕꯗꯒꯤ ꯌꯥꯝꯅꯥ ꯂꯥꯞꯅꯥ ꯂꯩꯔꯤꯕꯅꯣ, ꯑꯩꯒꯤ ꯋꯥꯈꯜ ꯅꯨꯡꯉꯥꯏꯇꯕꯥ ꯋꯥꯍꯩꯁꯤꯡꯗꯒꯤ ꯑꯁꯨꯛ ꯂꯥꯞꯅꯥ ꯂꯩꯔꯤꯕꯅꯣ?</w:t>
      </w:r>
    </w:p>
    <w:p w14:paraId="2FE5C146" w14:textId="77777777" w:rsidR="00F90BDC" w:rsidRDefault="00F90BDC"/>
    <w:p w14:paraId="1C345D58" w14:textId="77777777" w:rsidR="00F90BDC" w:rsidRDefault="00F90BDC">
      <w:r xmlns:w="http://schemas.openxmlformats.org/wordprocessingml/2006/main">
        <w:t xml:space="preserve">2. ꯐꯤꯂꯤꯄꯤꯌ ꯲:꯸ - ꯃꯤꯑꯣꯏꯕꯥ ꯑꯃꯥ ꯑꯣꯏꯅꯥ ꯎꯕꯥ ꯐꯪꯗꯨꯅꯥ, ꯃꯍꯥꯛꯅꯥ ꯁꯤꯕꯥ ꯐꯥꯑꯣꯕꯥ, ꯀ꯭ꯔꯣꯁꯇꯥ ꯁꯤꯕꯥ ꯐꯥꯑꯣꯕꯥ ꯌꯥꯊꯪ ꯉꯥꯀꯄꯥ ꯉꯃꯗꯅꯥ ꯃꯁꯥꯃꯀꯄꯨ ꯏꯀꯥꯏ ꯈꯨꯝꯅꯖꯈꯤ꯫</w:t>
      </w:r>
    </w:p>
    <w:p w14:paraId="1FEDB450" w14:textId="77777777" w:rsidR="00F90BDC" w:rsidRDefault="00F90BDC"/>
    <w:p w14:paraId="7D2B3581" w14:textId="77777777" w:rsidR="00F90BDC" w:rsidRDefault="00F90BDC">
      <w:r xmlns:w="http://schemas.openxmlformats.org/wordprocessingml/2006/main">
        <w:t xml:space="preserve">ꯃꯥꯔꯛ ꯱꯴:꯳꯵ ꯑꯗꯨꯒꯥ ꯃꯍꯥꯛ ꯈꯔꯥ ꯃꯥꯡꯂꯣꯃꯗꯥ ꯆꯪꯁꯤꯜꯂꯒꯥ ꯃꯥꯂꯦꯃꯗꯥ ꯊꯨꯡꯂꯈꯤ ꯑꯃꯁꯨꯡ ꯀꯔꯤꯒꯨꯝꯕꯥ ꯌꯥꯕꯥ ꯇꯥꯔꯕꯗꯤ ꯃꯇꯝ ꯑꯗꯨ ꯃꯍꯥꯛꯀꯤ ꯃꯐꯃꯗꯒꯤ ꯂꯣꯏꯁꯤꯟꯅꯕꯥ ꯊꯧꯅꯤꯖꯈꯤ꯫</w:t>
      </w:r>
    </w:p>
    <w:p w14:paraId="7DB08AE6" w14:textId="77777777" w:rsidR="00F90BDC" w:rsidRDefault="00F90BDC"/>
    <w:p w14:paraId="78CD8F44" w14:textId="77777777" w:rsidR="00F90BDC" w:rsidRDefault="00F90BDC">
      <w:r xmlns:w="http://schemas.openxmlformats.org/wordprocessingml/2006/main">
        <w:t xml:space="preserve">ꯌꯤꯁꯨꯅꯥ ꯏꯄꯨꯔꯣꯌꯗꯒꯤ ꯏꯆꯝ ꯆꯝꯕꯥ ꯑꯃꯁꯨꯡ ꯏꯄꯨꯔꯣꯌꯒꯤ ꯃꯈꯥꯗꯥ ꯂꯩꯕꯥ ꯃꯇꯝ ꯑꯗꯨ ꯃꯍꯥꯛꯀꯤ ꯃꯐꯃꯗꯒꯤ ꯂꯥꯄꯊꯣꯛꯅꯕꯥ ꯊꯧꯅꯤꯖꯗꯨꯅꯥ ꯎꯠꯈꯤ꯫</w:t>
      </w:r>
    </w:p>
    <w:p w14:paraId="00FE0B55" w14:textId="77777777" w:rsidR="00F90BDC" w:rsidRDefault="00F90BDC"/>
    <w:p w14:paraId="2D057773" w14:textId="77777777" w:rsidR="00F90BDC" w:rsidRDefault="00F90BDC">
      <w:r xmlns:w="http://schemas.openxmlformats.org/wordprocessingml/2006/main">
        <w:t xml:space="preserve">1. ꯏꯄꯨꯔꯣꯌꯒꯤ ꯃꯈꯥꯗꯥ ꯏꯆꯝ ꯆꯝꯕꯥ ꯑꯃꯁꯨꯡ ꯌꯥꯊꯪ ꯄꯤꯕꯒꯤ ꯁꯛꯇꯤ꯫</w:t>
      </w:r>
    </w:p>
    <w:p w14:paraId="45C439C4" w14:textId="77777777" w:rsidR="00F90BDC" w:rsidRDefault="00F90BDC"/>
    <w:p w14:paraId="13E8E205" w14:textId="77777777" w:rsidR="00F90BDC" w:rsidRDefault="00F90BDC">
      <w:r xmlns:w="http://schemas.openxmlformats.org/wordprocessingml/2006/main">
        <w:t xml:space="preserve">2. ꯌꯤꯁꯨꯒꯤ ꯃꯇꯨꯡ ꯏꯟꯅꯥ ꯆꯠꯄꯥ??ꯄꯥꯎꯖꯦꯂꯒꯤ ꯈꯨꯗꯝ꯫</w:t>
      </w:r>
    </w:p>
    <w:p w14:paraId="68339276" w14:textId="77777777" w:rsidR="00F90BDC" w:rsidRDefault="00F90BDC"/>
    <w:p w14:paraId="1D869EFF" w14:textId="77777777" w:rsidR="00F90BDC" w:rsidRDefault="00F90BDC">
      <w:r xmlns:w="http://schemas.openxmlformats.org/wordprocessingml/2006/main">
        <w:t xml:space="preserve">꯱.ꯐꯤꯂꯤꯄꯤꯌ ꯲:꯸-꯱꯰ ? </w:t>
      </w:r>
      <w:r xmlns:w="http://schemas.openxmlformats.org/wordprocessingml/2006/main">
        <w:rPr>
          <w:rFonts w:ascii="맑은 고딕 Semilight" w:hAnsi="맑은 고딕 Semilight"/>
        </w:rPr>
        <w:t xml:space="preserve">쏛 </w:t>
      </w:r>
      <w:r xmlns:w="http://schemas.openxmlformats.org/wordprocessingml/2006/main">
        <w:t xml:space="preserve">nd ꯃꯤꯑꯣꯏꯕꯥ ꯑꯃꯥ ꯑꯣꯏꯅꯥ ꯃꯑꯣꯡ ꯃꯇꯧꯗꯥ ꯐꯪꯂꯗꯨꯅꯥ, ꯃꯍꯥꯛꯅꯥ ꯁꯤꯕꯥ ꯐꯥꯑꯣꯕꯥ, ꯀ꯭ꯔꯣꯁꯇꯥ ꯁꯤꯕꯥ ꯐꯥꯑꯣꯕꯥ ꯌꯥꯊꯪ ꯉꯥꯀꯄꯥ ꯉꯃꯗꯅꯥ ꯃꯁꯥꯕꯨ ꯏꯆꯝ ꯆꯝꯅꯥ ꯂꯧꯈꯤ꯫ ꯃꯔꯝ ꯑꯗꯨꯅꯥ ꯏꯁ꯭ꯕꯔꯅꯥ ꯃꯍꯥꯀꯄꯨ ꯌꯥꯝꯅꯥ ꯋꯥꯡꯅꯥ ꯊꯥꯡꯒꯠꯄꯤꯔꯦ ꯑꯃꯁꯨꯡ ꯃꯍꯥꯀꯄꯨ ꯃꯤꯡ ꯈꯨꯗꯤꯡꯃꯛꯀꯤ ꯃꯊꯛꯇꯥ ꯂꯩꯕꯥ ꯃꯤꯡ ꯑꯃꯥ ꯄꯤꯕꯤꯔꯦ, ꯃꯔꯝ ꯑꯗꯨꯅꯥ ꯁ꯭ꯕꯔꯒꯗꯥ, ꯄ꯭ꯔ꯭ꯏꯊꯤꯕꯤꯗꯥ ꯑꯃꯁꯨꯡ ꯄ꯭ꯔ꯭ꯏꯊꯤꯕꯤꯒꯤ ꯃꯈꯥꯗꯥ ꯂꯩꯕꯥ ꯈꯨꯎ ꯈꯨꯗꯤꯡꯃꯛꯅꯥ ꯌꯤꯁꯨꯒꯤ ꯃꯤꯡꯗꯥ ꯈꯨꯔꯨꯃꯖꯔꯤ, ꯑꯃꯁꯨꯡ ꯂꯣꯜ ꯈꯨꯗꯤꯡꯃꯛꯅꯥ ꯌꯤꯁꯨ ꯈ꯭ꯔ꯭ꯏꯁ꯭ꯇꯕꯨ ꯏꯕꯨꯡꯉꯣꯅꯤ ꯍꯥꯌꯅꯥ ꯂꯥꯑꯣꯊꯣꯀꯄꯤꯌꯨ꯫ ꯃꯄꯥ ꯏꯁ꯭ꯕꯔꯒꯤ ꯃꯁꯛ ꯇꯥꯀꯄꯥ ꯉꯝꯅꯕꯥ꯫??</w:t>
      </w:r>
    </w:p>
    <w:p w14:paraId="508E6637" w14:textId="77777777" w:rsidR="00F90BDC" w:rsidRDefault="00F90BDC"/>
    <w:p w14:paraId="01F4340F" w14:textId="77777777" w:rsidR="00F90BDC" w:rsidRDefault="00F90BDC">
      <w:r xmlns:w="http://schemas.openxmlformats.org/wordprocessingml/2006/main">
        <w:t xml:space="preserve">꯲.ꯌꯥꯀꯣꯕ ꯵:꯱꯳ ? </w:t>
      </w:r>
      <w:r xmlns:w="http://schemas.openxmlformats.org/wordprocessingml/2006/main">
        <w:rPr>
          <w:rFonts w:ascii="맑은 고딕 Semilight" w:hAnsi="맑은 고딕 Semilight"/>
        </w:rPr>
        <w:t xml:space="preserve">쏧 </w:t>
      </w:r>
      <w:r xmlns:w="http://schemas.openxmlformats.org/wordprocessingml/2006/main">
        <w:t xml:space="preserve">s ꯅꯈꯣꯌꯒꯤ ꯃꯔꯛꯇꯥ ꯀꯅꯥꯒꯨꯝꯕꯥ ꯑꯃꯅꯥ ꯑꯋꯥꯕꯥ ꯅꯪꯂꯤꯕꯔꯥ? ꯃꯍꯥꯛꯅꯥ ꯄ꯭ꯔꯥꯔꯊꯅꯥ ꯇꯧꯔꯁꯤ꯫ ꯀꯅꯥꯒꯨꯝꯕꯥ ꯑꯃꯅꯥ ꯍꯔꯥꯑꯣꯕꯥ ꯄꯣꯛꯂꯤꯕꯔꯥ? ꯃꯍꯥꯛꯅꯥ ꯊꯥꯒꯠꯄꯥ ꯏꯁꯩ ꯁꯀꯄꯤꯌꯨ꯫??</w:t>
      </w:r>
    </w:p>
    <w:p w14:paraId="107DE264" w14:textId="77777777" w:rsidR="00F90BDC" w:rsidRDefault="00F90BDC"/>
    <w:p w14:paraId="4862DFFC" w14:textId="77777777" w:rsidR="00F90BDC" w:rsidRDefault="00F90BDC">
      <w:r xmlns:w="http://schemas.openxmlformats.org/wordprocessingml/2006/main">
        <w:t xml:space="preserve">ꯃꯥꯔꯛ ꯱꯴:꯳꯶ ꯃꯍꯥꯛꯅꯥ ꯍꯥꯌꯈꯤ, “ꯑꯕ꯭ꯕꯥ, ꯏꯄꯥ, ꯅꯈꯣꯌꯒꯤꯗꯃꯛ ꯄꯨꯝꯅꯃꯛ ꯇꯧꯕꯥ ꯌꯥꯏ; ꯑꯩꯉꯣꯟꯗꯒꯤ ꯀꯞ ꯑꯁꯤ ꯂꯧꯊꯣꯀꯎ, ꯑꯗꯨꯝ ꯑꯣꯏꯅꯃꯛ ꯑꯩꯅꯥ ꯄꯥꯝꯂꯤꯕꯗꯨ ꯅꯠꯇꯦ, ꯅꯍꯥꯛꯅꯥ ꯄꯥꯝꯂꯤꯕꯗꯨꯅꯤ꯫”</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ꯑꯋꯥ-ꯑꯅꯥꯒꯤ ꯆꯥꯀꯁꯉ ꯑꯗꯨ ꯂꯧꯊꯣꯛꯅꯕꯥ ꯍꯥꯌꯗꯨꯅꯥ ꯏꯁ꯭ꯕꯔꯗꯥ ꯍꯥꯌꯖꯩ, ꯑꯗꯨꯕꯨ ꯃꯍꯥꯛꯅꯥ ꯏꯄꯨꯔꯣꯌꯒꯤ ꯑꯄꯥꯝꯕꯥ ꯑꯗꯨ ꯌꯥꯕꯤꯅꯕꯥ ꯍꯥꯌꯖꯩ꯫</w:t>
      </w:r>
    </w:p>
    <w:p w14:paraId="793BD513" w14:textId="77777777" w:rsidR="00F90BDC" w:rsidRDefault="00F90BDC"/>
    <w:p w14:paraId="076A255A" w14:textId="77777777" w:rsidR="00F90BDC" w:rsidRDefault="00F90BDC">
      <w:r xmlns:w="http://schemas.openxmlformats.org/wordprocessingml/2006/main">
        <w:t xml:space="preserve">1. ꯏꯄꯨꯔꯣꯌꯒꯤ ꯊꯧꯔꯥꯡꯗꯥ ꯊꯥꯖꯕꯥ ꯊꯝꯕꯥ - ꯃꯥꯔꯛ 14:36 ꯗꯥ ꯌꯥꯑꯣꯔꯤꯕꯥ ꯌꯤꯁꯨꯒꯤ ꯄ꯭ꯔꯥꯔꯊꯅꯥꯒꯤ ꯃꯔꯃꯗꯥ ꯇꯃꯁꯤꯅꯕꯥ꯫</w:t>
      </w:r>
    </w:p>
    <w:p w14:paraId="0E27B375" w14:textId="77777777" w:rsidR="00F90BDC" w:rsidRDefault="00F90BDC"/>
    <w:p w14:paraId="241C471A" w14:textId="77777777" w:rsidR="00F90BDC" w:rsidRDefault="00F90BDC">
      <w:r xmlns:w="http://schemas.openxmlformats.org/wordprocessingml/2006/main">
        <w:t xml:space="preserve">2. ꯏꯄꯨꯔꯣꯌꯒꯤ ꯑꯄꯥꯝꯕꯗꯥ ꯊꯥꯖꯕꯥ ꯊꯝꯕꯥ - ꯃꯥꯔꯛ 14:36 ꯗꯥ ꯌꯥꯑꯣꯔꯤꯕꯥ ꯌꯤꯁꯨꯒꯤ ꯄ꯭ꯔꯥꯔꯊꯅꯥꯒꯤ ꯃꯇꯥꯡꯗꯥ ꯋꯥꯈꯜ ꯈꯅꯕꯥ꯫</w:t>
      </w:r>
    </w:p>
    <w:p w14:paraId="6BE081BD" w14:textId="77777777" w:rsidR="00F90BDC" w:rsidRDefault="00F90BDC"/>
    <w:p w14:paraId="1EDE32F0"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4D54DDA7" w14:textId="77777777" w:rsidR="00F90BDC" w:rsidRDefault="00F90BDC"/>
    <w:p w14:paraId="4BC83FE9" w14:textId="77777777" w:rsidR="00F90BDC" w:rsidRDefault="00F90BDC">
      <w:r xmlns:w="http://schemas.openxmlformats.org/wordprocessingml/2006/main">
        <w:t xml:space="preserve">2. ꯌꯥꯀꯣꯕ ꯴:꯱꯵ - ꯃꯔꯃꯗꯤ ꯅꯈꯣꯌꯅꯥ ꯍꯥꯌꯒꯗꯕꯅꯤ, “ꯏꯕꯨꯡꯉꯣꯅꯥ ꯄꯥꯃꯂꯕꯗꯤ ꯑꯩꯈꯣꯌꯅꯥ ꯍꯤꯡꯒꯅꯤ, ꯑꯃꯁꯨꯡ ꯃꯁꯤ ꯅꯠꯔꯒꯥ ꯃꯁꯤ ꯇꯧꯒꯅꯤ꯫”</w:t>
      </w:r>
    </w:p>
    <w:p w14:paraId="5C48AB3B" w14:textId="77777777" w:rsidR="00F90BDC" w:rsidRDefault="00F90BDC"/>
    <w:p w14:paraId="6ADDCB40" w14:textId="77777777" w:rsidR="00F90BDC" w:rsidRDefault="00F90BDC">
      <w:r xmlns:w="http://schemas.openxmlformats.org/wordprocessingml/2006/main">
        <w:t xml:space="preserve">ꯃꯥꯔꯛ ꯱꯴:꯳꯷ ꯃꯍꯥꯛꯅꯥ ꯂꯥꯛꯇꯨꯅꯥ ꯃꯈꯣꯌꯕꯨ ꯇꯨꯝꯂꯤꯕꯥ ꯎꯔꯒꯥ ꯄꯤꯇꯔꯗꯥ ꯍꯥꯌꯈꯤ, “ꯁꯥꯏꯃꯟ, ꯅꯍꯥꯛ ꯇꯨꯝꯂꯤꯕ꯭ꯔꯥ?” ꯅꯍꯥꯛꯅꯥ ꯄꯨꯡ ꯑꯃꯥ ꯂꯦꯞꯄꯥ ꯉꯃꯂꯃꯂꯣꯏꯗ꯭ꯔꯥ?</w:t>
      </w:r>
    </w:p>
    <w:p w14:paraId="59CB47C4" w14:textId="77777777" w:rsidR="00F90BDC" w:rsidRDefault="00F90BDC"/>
    <w:p w14:paraId="668D0B3C" w14:textId="77777777" w:rsidR="00F90BDC" w:rsidRDefault="00F90BDC">
      <w:r xmlns:w="http://schemas.openxmlformats.org/wordprocessingml/2006/main">
        <w:t xml:space="preserve">ꯌꯤꯁꯨꯅꯥ ꯄꯤꯇꯔꯗꯥ ꯀꯔꯤꯒꯤꯗꯃꯛ ꯄꯨꯡ ꯑꯃꯥ ꯂꯦꯞꯄꯥ ꯉꯃꯗ꯭ꯔꯤꯕꯅꯣ ꯍꯥꯌꯅꯥ ꯍꯪꯈꯤ꯫</w:t>
      </w:r>
    </w:p>
    <w:p w14:paraId="4BF4DF41" w14:textId="77777777" w:rsidR="00F90BDC" w:rsidRDefault="00F90BDC"/>
    <w:p w14:paraId="0C258E05" w14:textId="77777777" w:rsidR="00F90BDC" w:rsidRDefault="00F90BDC">
      <w:r xmlns:w="http://schemas.openxmlformats.org/wordprocessingml/2006/main">
        <w:t xml:space="preserve">1. ꯄ꯭ꯔꯥꯔꯊꯅꯥ ꯇꯧꯕꯗꯥ ꯆꯦꯀꯁꯤꯟꯅꯥ ꯂꯩꯕꯥ ꯑꯃꯁꯨꯡ ꯋꯥꯈꯜ ꯇꯥꯗꯅꯥ ꯂꯩꯕꯒꯤ ꯃꯔꯨꯑꯣꯏꯕꯥ꯫</w:t>
      </w:r>
    </w:p>
    <w:p w14:paraId="17C5FB49" w14:textId="77777777" w:rsidR="00F90BDC" w:rsidRDefault="00F90BDC"/>
    <w:p w14:paraId="2145CC1B" w14:textId="77777777" w:rsidR="00F90BDC" w:rsidRDefault="00F90BDC">
      <w:r xmlns:w="http://schemas.openxmlformats.org/wordprocessingml/2006/main">
        <w:t xml:space="preserve">2. ꯑꯩꯈꯣꯌꯅꯥ ꯇꯧꯕꯥ ꯉꯃꯗꯕꯥ ꯑꯗꯨ ꯎꯕꯥ ꯉꯝꯕꯥ ꯌꯤꯁꯨꯒꯤ ꯁꯛꯇꯤ꯫</w:t>
      </w:r>
    </w:p>
    <w:p w14:paraId="0DB3DE36" w14:textId="77777777" w:rsidR="00F90BDC" w:rsidRDefault="00F90BDC"/>
    <w:p w14:paraId="48606C26" w14:textId="77777777" w:rsidR="00F90BDC" w:rsidRDefault="00F90BDC">
      <w:r xmlns:w="http://schemas.openxmlformats.org/wordprocessingml/2006/main">
        <w:t xml:space="preserve">1. ꯑꯦꯐꯤꯁꯥ ꯶:꯱꯸ - ꯃꯇꯝ ꯄꯨꯝꯕꯗꯥ ꯊꯋꯥꯌꯗꯥ ꯄ꯭ꯔꯥꯔꯊꯅꯥ ꯑꯃꯁꯨꯡ ꯊꯧꯖꯥꯜ ꯄꯨꯝꯅꯃꯛꯀꯥ ꯂꯣꯌꯅꯅꯥ ꯄ꯭ꯔꯥꯔꯊꯅꯥ ꯇꯧꯕꯥ, ꯑꯃꯁꯨꯡ ꯁꯦꯡꯂꯕꯥ ꯃꯤ ꯈꯨꯗꯤꯡꯃꯛꯀꯤꯗꯃꯛ ꯂꯦꯞꯄꯥ ꯂꯩꯇꯅꯥ ꯑꯃꯁꯨꯡ ꯊꯧꯖꯥꯜ ꯄꯨꯝꯅꯃꯛꯀꯥ ꯂꯣꯌꯅꯅꯥ ꯃꯁꯤ ꯉꯥꯏꯗꯨꯅꯥ ꯂꯩꯕꯥ꯫</w:t>
      </w:r>
    </w:p>
    <w:p w14:paraId="3621BFED" w14:textId="77777777" w:rsidR="00F90BDC" w:rsidRDefault="00F90BDC"/>
    <w:p w14:paraId="47CCC3EF" w14:textId="77777777" w:rsidR="00F90BDC" w:rsidRDefault="00F90BDC">
      <w:r xmlns:w="http://schemas.openxmlformats.org/wordprocessingml/2006/main">
        <w:t xml:space="preserve">2. ꯂꯨꯛ ꯲꯱:꯳꯶ - ꯃꯔꯝ ꯑꯗꯨꯅꯥ ꯅꯈꯣꯌꯅꯥ ꯊꯣꯛꯀꯗꯧꯔꯤꯕꯥ ꯊꯧꯗꯣꯀꯁꯤꯡ ꯑꯁꯤꯗꯒꯤ ꯅꯥꯟꯊꯣꯛꯅꯕꯥ ꯑꯃꯁꯨꯡ ꯃꯤꯑꯣꯏꯕꯒꯤ ꯃꯆꯥ ꯅꯤꯄꯥꯒꯤ ꯃꯃꯥꯡꯗꯥ ꯂꯦꯞꯄꯥ ꯉꯝꯅꯕꯥ ꯃꯇꯝ ꯄꯨꯝꯕꯗꯥ ꯊꯧꯒꯜ ꯇꯧꯕꯤꯌꯨ꯫</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꯴:꯳꯸ ꯅꯈꯣꯌꯅꯥ ꯆꯦꯅꯁꯤꯜꯂꯒꯥ ꯊꯧꯒꯜ ꯇꯧꯔꯀꯎ꯫ ꯊꯋꯥꯌ ꯇꯁꯦꯡꯅꯃꯛ ꯁꯦꯝ ꯁꯥꯔꯦ, ꯑꯗꯨꯕꯨ ꯍꯀꯆꯥꯡꯗꯤ ꯋꯥꯠꯂꯤ꯫</w:t>
      </w:r>
    </w:p>
    <w:p w14:paraId="7DA50865" w14:textId="77777777" w:rsidR="00F90BDC" w:rsidRDefault="00F90BDC"/>
    <w:p w14:paraId="3F400965" w14:textId="77777777" w:rsidR="00F90BDC" w:rsidRDefault="00F90BDC">
      <w:r xmlns:w="http://schemas.openxmlformats.org/wordprocessingml/2006/main">
        <w:t xml:space="preserve">ꯑꯩꯈꯣꯌꯅꯥ ꯆꯦꯀꯁꯤꯟꯅꯥ ꯂꯩꯒꯗꯕꯅꯤ ꯑꯃꯁꯨꯡ ꯇꯃꯊꯤꯔꯕꯥ ꯊꯧꯗꯣꯀꯁꯤꯡ ꯊꯦꯡꯅꯅꯕꯥ ꯄꯥꯉ꯭ꯒꯜ ꯄꯤꯅꯕꯥ ꯊꯧꯅꯤꯖꯒꯗꯕꯅꯤ꯫</w:t>
      </w:r>
    </w:p>
    <w:p w14:paraId="16B54787" w14:textId="77777777" w:rsidR="00F90BDC" w:rsidRDefault="00F90BDC"/>
    <w:p w14:paraId="4385C5BB" w14:textId="77777777" w:rsidR="00F90BDC" w:rsidRDefault="00F90BDC">
      <w:r xmlns:w="http://schemas.openxmlformats.org/wordprocessingml/2006/main">
        <w:t xml:space="preserve">꯱: ꯑꯩꯈꯣꯌꯅꯥ ꯏꯕꯨꯡꯉꯣ ꯑꯃꯁꯨꯡ ꯃꯍꯥꯛꯀꯤ ꯄꯥꯉ꯭ꯒꯂꯒꯤ ꯁꯛꯇꯤꯗꯥ ꯃꯄꯥꯉ꯭ꯒꯜ ꯀꯅꯕꯥ ꯉꯃꯒꯅꯤ꯫</w:t>
      </w:r>
    </w:p>
    <w:p w14:paraId="7DFF7FE8" w14:textId="77777777" w:rsidR="00F90BDC" w:rsidRDefault="00F90BDC"/>
    <w:p w14:paraId="4DDAD37A" w14:textId="77777777" w:rsidR="00F90BDC" w:rsidRDefault="00F90BDC">
      <w:r xmlns:w="http://schemas.openxmlformats.org/wordprocessingml/2006/main">
        <w:t xml:space="preserve">꯲: ꯇꯃꯊꯤꯔꯕꯥ ꯃꯇꯃꯗꯥ ꯑꯩꯈꯣꯌꯅꯥ ꯏꯁ꯭ꯕꯔꯗꯥ ꯃꯍꯥꯛꯀꯤ ꯄꯥꯉ꯭ꯒꯂꯒꯤꯗꯃꯛ ꯀꯧꯕꯥ ꯌꯥꯏ꯫</w:t>
      </w:r>
    </w:p>
    <w:p w14:paraId="5EEFD43F" w14:textId="77777777" w:rsidR="00F90BDC" w:rsidRDefault="00F90BDC"/>
    <w:p w14:paraId="31AE686D" w14:textId="77777777" w:rsidR="00F90BDC" w:rsidRDefault="00F90BDC">
      <w:r xmlns:w="http://schemas.openxmlformats.org/wordprocessingml/2006/main">
        <w:t xml:space="preserve">꯱: ꯐꯤꯂꯤꯄꯤꯌ ꯴:꯱꯳ - "ꯑꯩꯕꯨ ꯃꯄꯥꯉ꯭ꯒꯜ ꯀꯂꯍꯅꯕꯥ ꯉꯝꯕꯥ ꯈ꯭ꯔ꯭ꯏꯁ꯭ꯇꯒꯤ ꯃꯇꯦꯡꯅꯥ ꯑꯩꯅꯥ ꯄꯨꯝꯅꯃꯛ ꯇꯧꯕꯥ ꯉꯃꯒꯅꯤ꯫"</w:t>
      </w:r>
    </w:p>
    <w:p w14:paraId="0AE8FAE3" w14:textId="77777777" w:rsidR="00F90BDC" w:rsidRDefault="00F90BDC"/>
    <w:p w14:paraId="26ED8F6A" w14:textId="77777777" w:rsidR="00F90BDC" w:rsidRDefault="00F90BDC">
      <w:r xmlns:w="http://schemas.openxmlformats.org/wordprocessingml/2006/main">
        <w:t xml:space="preserve">꯲: ꯲ ꯀꯣꯔꯤꯟꯊꯤꯌ ꯱꯰:꯳-꯵ - "ꯃꯔꯃꯗꯤ ꯑꯩꯈꯣꯌꯅꯥ ꯍꯀꯆꯥꯡꯗꯥ ꯆꯠꯂꯕꯁꯨ, ꯑꯩꯈꯣꯌꯅꯥ ꯍꯀꯆꯥꯡꯒꯤ ꯃꯇꯨꯡ ꯏꯟꯅꯥ ꯂꯥꯟꯊꯦꯡꯅꯗꯦ; (ꯃꯔꯃꯗꯤ ꯑꯩꯈꯣꯌꯒꯤ ꯂꯥꯅꯒꯤ ꯈꯨꯠꯂꯥꯏꯁꯤꯡ ꯑꯁꯤ ꯍꯀꯆꯥꯡꯒꯤ ꯅꯠꯇꯦ, ꯑꯗꯨꯕꯨ ꯏꯄꯨꯔꯣꯌꯒꯤ ꯃꯄꯥꯟꯅꯥ ꯃꯄꯥꯉ꯭ꯒꯜ ꯀꯅꯕꯥ ꯂꯝꯕꯤꯁꯤꯡ ꯂꯧꯊꯣꯛꯅꯕꯥ ꯃꯄꯥꯉ꯭ꯒꯜ ꯀꯜꯂꯤ; ) ꯏꯄꯨꯔꯣꯌꯒꯤ ꯖ꯭ꯅꯥꯅꯒꯤ ꯃꯥꯌꯣꯛꯇꯥ ꯃꯁꯥꯕꯨ ꯋꯥꯡꯅꯥ ꯊꯥꯡꯒꯠꯄꯥ ꯑꯋꯥꯡꯕꯥ ꯄꯣꯠ ꯈꯨꯗꯤꯡꯃꯛ ꯊꯥꯗꯣꯀꯄꯥ, ꯑꯃꯁꯨꯡ ꯋꯥꯈꯜ ꯈꯨꯗꯤꯡꯃꯀꯄꯨ ꯈ꯭ꯔ꯭ꯏꯁ꯭ꯇꯒꯤ ꯉꯥꯀꯄꯤꯕꯥ ꯉꯝꯅꯕꯥ ꯂꯥꯟꯗꯥꯕꯥ꯫"</w:t>
      </w:r>
    </w:p>
    <w:p w14:paraId="02A38AC9" w14:textId="77777777" w:rsidR="00F90BDC" w:rsidRDefault="00F90BDC"/>
    <w:p w14:paraId="570FFA1D" w14:textId="77777777" w:rsidR="00F90BDC" w:rsidRDefault="00F90BDC">
      <w:r xmlns:w="http://schemas.openxmlformats.org/wordprocessingml/2006/main">
        <w:t xml:space="preserve">ꯃꯥꯔꯛ ꯱꯴:꯳꯹ ꯑꯗꯨꯒꯥ ꯑꯃꯨꯛ ꯍꯟꯅꯥ ꯆꯠꯇꯨꯅꯥ ꯄ꯭ꯔꯥꯔꯊꯅꯥ ꯇꯧꯔꯒꯥ ꯋꯥꯍꯩ ꯑꯗꯨꯃꯛ ꯍꯥꯌꯔꯝꯃꯤ꯫</w:t>
      </w:r>
    </w:p>
    <w:p w14:paraId="1AFB141D" w14:textId="77777777" w:rsidR="00F90BDC" w:rsidRDefault="00F90BDC"/>
    <w:p w14:paraId="2D3F6465" w14:textId="77777777" w:rsidR="00F90BDC" w:rsidRDefault="00F90BDC">
      <w:r xmlns:w="http://schemas.openxmlformats.org/wordprocessingml/2006/main">
        <w:t xml:space="preserve">ꯌꯤꯁꯨꯅꯥ ꯒꯦꯠꯁꯦꯃꯅꯤꯒꯤ ꯕꯥꯒꯥꯟꯗꯥ ꯑꯅꯤꯁꯨꯕꯥ ꯑꯣꯏꯅꯥ ꯄ꯭ꯔꯥꯔꯊꯅꯥ ꯇꯧꯈꯤ꯫</w:t>
      </w:r>
    </w:p>
    <w:p w14:paraId="73FB3195" w14:textId="77777777" w:rsidR="00F90BDC" w:rsidRDefault="00F90BDC"/>
    <w:p w14:paraId="06AA187E" w14:textId="77777777" w:rsidR="00F90BDC" w:rsidRDefault="00F90BDC">
      <w:r xmlns:w="http://schemas.openxmlformats.org/wordprocessingml/2006/main">
        <w:t xml:space="preserve">1. ꯂꯦꯞꯄꯥ ꯂꯩꯇꯅꯥ ꯄ꯭ꯔꯥꯔꯊꯅꯥ ꯇꯧꯕꯒꯤ ꯁꯛꯇꯤ: ꯒꯦꯠꯁꯦꯃꯅꯤꯒꯤ ꯕꯥꯒꯥꯟꯗꯥ ꯌꯤꯁꯨꯗꯒꯤ ꯇꯃꯖꯕꯥ꯫</w:t>
      </w:r>
    </w:p>
    <w:p w14:paraId="467A5AE3" w14:textId="77777777" w:rsidR="00F90BDC" w:rsidRDefault="00F90BDC"/>
    <w:p w14:paraId="5EFD8A62" w14:textId="77777777" w:rsidR="00F90BDC" w:rsidRDefault="00F90BDC">
      <w:r xmlns:w="http://schemas.openxmlformats.org/wordprocessingml/2006/main">
        <w:t xml:space="preserve">2. ꯆꯠꯄꯥ ꯑꯁꯤ ꯑꯔꯨꯕꯥ ꯑꯣꯏꯔꯀꯄꯥ ꯃꯇꯃꯗꯥ: ꯒꯦꯠꯁꯦꯃꯅꯤꯗꯥ ꯌꯤꯁꯨꯒꯤ ꯈꯨꯗꯃꯗꯒꯤ ꯄꯥꯉ꯭ꯒꯜ ꯂꯧꯕꯥ꯫</w:t>
      </w:r>
    </w:p>
    <w:p w14:paraId="3FB2BC3A" w14:textId="77777777" w:rsidR="00F90BDC" w:rsidRDefault="00F90BDC"/>
    <w:p w14:paraId="46EBC2C1" w14:textId="77777777" w:rsidR="00F90BDC" w:rsidRDefault="00F90BDC">
      <w:r xmlns:w="http://schemas.openxmlformats.org/wordprocessingml/2006/main">
        <w:t xml:space="preserve">1. ꯂꯨꯛ ꯲꯲:꯴꯴, "ꯑꯋꯥꯕꯥ ꯇꯥꯔꯕꯥ ꯃꯇꯃꯗꯥ ꯃꯍꯥꯛ ꯍꯦꯟꯅꯥ ꯊꯋꯥꯌ ꯌꯥꯑꯣꯅꯥ ꯄ꯭ꯔꯥꯔꯊꯅꯥ ꯇꯧꯔꯝꯃꯤ, ꯃꯍꯥꯛꯀꯤ ꯏꯁꯤꯡ ꯑꯗꯨ ꯃꯥꯂꯦꯃꯗꯥ ꯆꯦꯟꯊꯔꯀꯄꯥ ꯏꯁꯤꯡꯒꯤ ꯏꯆꯦꯂꯒꯨꯝ ꯑꯣꯏꯈꯤ꯫"</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5:7, "ꯃꯍꯥꯛꯅꯥ ꯃꯍꯥꯛꯀꯤ ꯍꯀꯆꯥꯡꯒꯤ ꯅꯨꯃꯤꯠꯁꯤꯡꯗꯥ ꯃꯍꯥꯀꯄꯨ ꯁꯤꯕꯗꯒꯤ ꯀꯅꯕꯤꯕꯥ ꯉꯝꯕꯥ ꯃꯤ ꯑꯗꯨꯗꯥ ꯌꯥꯝꯅꯥ ꯀꯟꯅꯥ ꯈꯣꯟꯖꯦꯜ ꯑꯃꯁꯨꯡ ꯃꯤꯠꯀꯨꯞ ꯅꯥꯍꯨꯝ ꯁꯤꯡꯅꯥ ꯍꯥꯌꯖꯈꯤ, ꯑꯃꯁꯨꯡ ꯃꯍꯥꯛꯅꯥ ꯀꯤꯈꯤꯕꯗꯨ ꯇꯥꯈꯤ꯫"</w:t>
      </w:r>
    </w:p>
    <w:p w14:paraId="0F892F9C" w14:textId="77777777" w:rsidR="00F90BDC" w:rsidRDefault="00F90BDC"/>
    <w:p w14:paraId="1CF433AA" w14:textId="77777777" w:rsidR="00F90BDC" w:rsidRDefault="00F90BDC">
      <w:r xmlns:w="http://schemas.openxmlformats.org/wordprocessingml/2006/main">
        <w:t xml:space="preserve">ꯃꯥꯔꯛ ꯱꯴:꯴꯰ ꯃꯍꯥꯛꯅꯥ ꯍꯜꯂꯀꯄꯥ ꯃꯇꯃꯗꯥ ꯃꯈꯣꯌꯕꯨ ꯑꯃꯨꯛ ꯍꯟꯅꯥ ꯇꯨꯝꯕꯥ ꯎꯈꯤ, ꯃꯔꯃꯗꯤ ꯃꯈꯣꯌꯒꯤ ꯃꯃꯤꯠꯁꯤꯡ ꯑꯗꯨ ꯌꯥꯝꯅꯥ ꯂꯨꯕꯥ ꯑꯣꯏꯈꯤ, ꯑꯃꯁꯨꯡ ꯃꯈꯣꯌꯅꯥ ꯃꯍꯥꯀꯄꯨ ꯀꯔꯤ ꯄꯥꯎꯈꯨꯝ ꯄꯤꯒꯅꯤ ꯍꯥꯌꯕꯥ ꯈꯉꯈꯤꯗꯦ꯫</w:t>
      </w:r>
    </w:p>
    <w:p w14:paraId="5F6EB8E1" w14:textId="77777777" w:rsidR="00F90BDC" w:rsidRDefault="00F90BDC"/>
    <w:p w14:paraId="35B76B74" w14:textId="77777777" w:rsidR="00F90BDC" w:rsidRDefault="00F90BDC">
      <w:r xmlns:w="http://schemas.openxmlformats.org/wordprocessingml/2006/main">
        <w:t xml:space="preserve">ꯌꯤꯁꯨꯅꯥ ꯒꯦꯠꯁꯦꯃꯅꯤꯒꯤ ꯕꯥꯒꯥꯟꯗꯥ ꯄ꯭ꯔꯥꯔꯊꯅꯥ ꯇꯧꯔꯤꯉꯩꯗꯥ ꯌꯤꯁꯨꯒꯤ ꯁꯤꯁ꯭ꯌꯁꯤꯡꯅꯥ ꯇꯨꯝꯂꯃꯈꯤ꯫ ꯃꯈꯣꯌ ꯑꯁꯨꯛ ꯌꯥꯝꯅꯥ ꯋꯥꯅꯥ ꯊꯣꯀꯈꯤ, ꯃꯍꯥꯛ ꯍꯜꯂꯀꯄꯥ ꯃꯇꯃꯗꯥ ꯃꯍꯥꯀꯄꯨ ꯀꯔꯝꯅꯥ ꯄꯥꯎꯈꯨꯝ ꯄꯤꯒꯅꯤ ꯍꯥꯌꯕꯥ ꯈꯉꯈꯤꯗꯦ꯫</w:t>
      </w:r>
    </w:p>
    <w:p w14:paraId="58A20134" w14:textId="77777777" w:rsidR="00F90BDC" w:rsidRDefault="00F90BDC"/>
    <w:p w14:paraId="5A150D58" w14:textId="77777777" w:rsidR="00F90BDC" w:rsidRDefault="00F90BDC">
      <w:r xmlns:w="http://schemas.openxmlformats.org/wordprocessingml/2006/main">
        <w:t xml:space="preserve">1. ꯌꯤꯁꯨꯒꯥ ꯑꯩꯈꯣꯌꯒꯤ ꯃꯔꯤ: ꯋꯥꯈꯜ ꯋꯥꯕꯥ ꯑꯃꯁꯨꯡ ꯄꯥꯎꯈꯨꯝ ꯄꯤꯅꯕꯥ ꯁꯦꯝ ꯁꯥꯕꯥ꯫</w:t>
      </w:r>
    </w:p>
    <w:p w14:paraId="74ADC08F" w14:textId="77777777" w:rsidR="00F90BDC" w:rsidRDefault="00F90BDC"/>
    <w:p w14:paraId="48C114C0" w14:textId="77777777" w:rsidR="00F90BDC" w:rsidRDefault="00F90BDC">
      <w:r xmlns:w="http://schemas.openxmlformats.org/wordprocessingml/2006/main">
        <w:t xml:space="preserve">2. ꯄ꯭ꯔꯥꯔꯊꯅꯥ ꯇꯧꯕꯗꯥ ꯂꯦꯞꯄꯥ ꯂꯩꯇꯅꯥ ꯍꯣꯠꯅꯕꯥ: ꯌꯤꯁꯨꯒꯤ ꯁꯛꯇꯤ? </w:t>
      </w:r>
      <w:r xmlns:w="http://schemas.openxmlformats.org/wordprocessingml/2006/main">
        <w:rPr>
          <w:rFonts w:ascii="맑은 고딕 Semilight" w:hAnsi="맑은 고딕 Semilight"/>
        </w:rPr>
        <w:t xml:space="preserve">셲 </w:t>
      </w:r>
      <w:r xmlns:w="http://schemas.openxmlformats.org/wordprocessingml/2006/main">
        <w:t xml:space="preserve">ꯏꯟꯇꯔꯁꯦꯁꯟ ꯇꯧꯕꯥ꯫</w:t>
      </w:r>
    </w:p>
    <w:p w14:paraId="3245EBAF" w14:textId="77777777" w:rsidR="00F90BDC" w:rsidRDefault="00F90BDC"/>
    <w:p w14:paraId="3F6F5B8F" w14:textId="77777777" w:rsidR="00F90BDC" w:rsidRDefault="00F90BDC">
      <w:r xmlns:w="http://schemas.openxmlformats.org/wordprocessingml/2006/main">
        <w:t xml:space="preserve">꯱.ꯍꯤꯕ꯭ꯔꯨ ꯴:꯱꯵-꯱꯶ - ? </w:t>
      </w:r>
      <w:r xmlns:w="http://schemas.openxmlformats.org/wordprocessingml/2006/main">
        <w:rPr>
          <w:rFonts w:ascii="맑은 고딕 Semilight" w:hAnsi="맑은 고딕 Semilight"/>
        </w:rPr>
        <w:t xml:space="preserve">쏤 </w:t>
      </w:r>
      <w:r xmlns:w="http://schemas.openxmlformats.org/wordprocessingml/2006/main">
        <w:t xml:space="preserve">ꯅꯠꯔꯒꯥ ꯑꯩꯈꯣꯌꯒꯤ ꯑꯋꯥꯠꯄꯥꯁꯤꯡꯕꯨ ꯅꯨꯡꯁꯤꯕꯥ ꯉꯃꯗꯕꯥ ꯑꯆꯧꯕꯥ ꯄꯨꯔꯣꯍꯤꯠ ꯑꯃꯥ ꯂꯩꯇꯦ ꯑꯗꯨꯕꯨ ꯑꯩꯈꯣꯌꯒꯨꯝꯅꯥ ꯃꯑꯣꯡ ꯈꯨꯗꯤꯡꯃꯛꯇꯥ ꯇꯃꯊꯤꯔꯕꯥ ꯃꯤꯁꯛ ꯑꯃꯥ ꯂꯩꯕꯔꯥ? </w:t>
      </w:r>
      <w:r xmlns:w="http://schemas.openxmlformats.org/wordprocessingml/2006/main">
        <w:rPr>
          <w:rFonts w:ascii="맑은 고딕 Semilight" w:hAnsi="맑은 고딕 Semilight"/>
        </w:rPr>
        <w:t xml:space="preserve">봸 </w:t>
      </w:r>
      <w:r xmlns:w="http://schemas.openxmlformats.org/wordprocessingml/2006/main">
        <w:t xml:space="preserve">et ꯃꯍꯥꯛꯅꯥ ꯄꯥꯞ ꯇꯧꯈꯤꯗꯦ꯫ ꯑꯗꯨ ꯑꯣꯏꯔꯕꯗꯤ ꯑꯩꯈꯣꯌꯅꯥ ꯏꯁ꯭ꯕꯔꯒꯤ ꯃꯅꯥꯛꯇꯥ ꯂꯥꯀꯆꯁꯤ? </w:t>
      </w:r>
      <w:r xmlns:w="http://schemas.openxmlformats.org/wordprocessingml/2006/main">
        <w:rPr>
          <w:rFonts w:ascii="맑은 고딕 Semilight" w:hAnsi="맑은 고딕 Semilight"/>
        </w:rPr>
        <w:t xml:space="preserve">셲 </w:t>
      </w:r>
      <w:r xmlns:w="http://schemas.openxmlformats.org/wordprocessingml/2006/main">
        <w:t xml:space="preserve">ꯊꯥꯖꯕꯒꯥ ꯂꯣꯌꯅꯅꯥ ꯊꯧꯖꯥꯂꯒꯤ ꯁꯤꯡꯍꯥꯁꯟ, ꯑꯩꯈꯣꯌꯅꯥ ꯊꯧꯖꯥꯜ ꯐꯪꯅꯕꯥ ꯑꯃꯁꯨꯡ ꯑꯩꯈꯣꯌꯒꯤ ꯑꯋꯥꯕꯥ ꯃꯇꯃꯗꯥ ꯃꯇꯦꯡ ꯄꯥꯡꯅꯕꯥ ꯊꯧꯖꯥꯜ ꯐꯪꯅꯕꯥ꯫??</w:t>
      </w:r>
    </w:p>
    <w:p w14:paraId="2E1865A0" w14:textId="77777777" w:rsidR="00F90BDC" w:rsidRDefault="00F90BDC"/>
    <w:p w14:paraId="78FF7B72" w14:textId="77777777" w:rsidR="00F90BDC" w:rsidRDefault="00F90BDC">
      <w:r xmlns:w="http://schemas.openxmlformats.org/wordprocessingml/2006/main">
        <w:t xml:space="preserve">꯲.ꯑꯦꯐꯤꯁꯥ ꯶:꯱꯸ - ? </w:t>
      </w:r>
      <w:r xmlns:w="http://schemas.openxmlformats.org/wordprocessingml/2006/main">
        <w:rPr>
          <w:rFonts w:ascii="맑은 고딕 Semilight" w:hAnsi="맑은 고딕 Semilight"/>
        </w:rPr>
        <w:t xml:space="preserve">쏛 </w:t>
      </w:r>
      <w:r xmlns:w="http://schemas.openxmlformats.org/wordprocessingml/2006/main">
        <w:t xml:space="preserve">nd ꯃꯈꯜ ꯈꯨꯗꯤꯡꯃꯛꯀꯤ ꯄ꯭ꯔꯥꯔꯊꯅꯥ ꯑꯃꯁꯨꯡ ꯍꯥꯌꯖꯕꯒꯥ ꯂꯣꯌꯅꯅꯥ ꯊꯧꯔꯝ ꯈꯨꯗꯤꯡꯃꯛꯇꯥ ꯊꯋꯥꯌꯗꯥ ꯄ꯭ꯔꯥꯔꯊꯅꯥ ꯇꯧꯕꯤꯌꯨ꯫ ꯃꯁꯤꯒꯤ ꯋꯥꯈꯜꯂꯣꯟ ꯑꯁꯤꯒꯥ ꯂꯣꯌꯅꯅꯥ, ꯆꯦꯀꯁꯤꯟꯅꯥ ꯂꯩꯌꯨ ꯑꯃꯁꯨꯡ ꯃꯇꯝ ꯄꯨꯝꯅꯃꯛꯇꯥ ꯏꯕꯨꯡꯉꯣ ꯄꯨꯝꯅꯃꯛꯀꯤꯗꯃꯛ ꯊꯧꯅꯤꯖꯗꯨꯅꯥ ꯂꯩꯌꯨ? </w:t>
      </w:r>
      <w:r xmlns:w="http://schemas.openxmlformats.org/wordprocessingml/2006/main">
        <w:rPr>
          <w:rFonts w:ascii="맑은 고딕 Semilight" w:hAnsi="맑은 고딕 Semilight"/>
        </w:rPr>
        <w:t xml:space="preserve">셲 </w:t>
      </w:r>
      <w:r xmlns:w="http://schemas.openxmlformats.org/wordprocessingml/2006/main">
        <w:t xml:space="preserve">ꯃꯤꯌꯥꯝ.??</w:t>
      </w:r>
    </w:p>
    <w:p w14:paraId="7C2FB9D3" w14:textId="77777777" w:rsidR="00F90BDC" w:rsidRDefault="00F90BDC"/>
    <w:p w14:paraId="4DF8C5C5" w14:textId="77777777" w:rsidR="00F90BDC" w:rsidRDefault="00F90BDC">
      <w:r xmlns:w="http://schemas.openxmlformats.org/wordprocessingml/2006/main">
        <w:t xml:space="preserve">ꯃꯥꯔꯛ ꯱꯴:꯴꯱ ꯃꯍꯥꯛꯅꯥ ꯑꯍꯨꯃꯁꯨꯕꯥ ꯑꯣꯏꯅꯥ ꯂꯥꯛꯇꯨꯅꯥ ꯃꯈꯣꯌꯗꯥ ꯍꯥꯌꯈꯤ, “ꯍꯧꯖꯤꯛ ꯇꯨꯝꯃꯨ ꯑꯃꯁꯨꯡ ꯅꯨꯡꯉꯥꯏꯅꯥ ꯂꯩꯌꯨ; ꯌꯦꯡꯎ, ꯃꯤꯑꯣꯏꯕꯒꯤ ꯃꯆꯥ ꯅꯤꯄꯥ ꯑꯗꯨ ꯄꯥꯄꯆꯦꯅꯕꯥ ꯃꯤꯁꯤꯡꯒꯤ ꯃꯈꯨꯠꯇꯥ ꯁꯤꯟꯅꯔꯦ ꯫”</w:t>
      </w:r>
    </w:p>
    <w:p w14:paraId="5BC7E29E" w14:textId="77777777" w:rsidR="00F90BDC" w:rsidRDefault="00F90BDC"/>
    <w:p w14:paraId="1E4DAF40" w14:textId="77777777" w:rsidR="00F90BDC" w:rsidRDefault="00F90BDC">
      <w:r xmlns:w="http://schemas.openxmlformats.org/wordprocessingml/2006/main">
        <w:t xml:space="preserve">ꯌꯤꯁꯨꯅꯥ ꯁꯤꯁ꯭ꯌꯁꯤꯡꯗꯥ ꯑꯍꯨꯃꯂꯛ ꯂꯥꯛꯇꯨꯅꯥ ꯃꯈꯣꯌꯕꯨ ꯅꯨꯡꯉꯥꯏꯅꯥ ꯂꯩꯅꯕꯥ ꯍꯥꯌꯔꯝꯃꯤ, ꯃꯔꯃꯗꯤ ꯃꯍꯥꯀꯄꯨ ꯄꯥꯄꯆꯦꯅꯕꯥ ꯃꯤꯁꯤꯡꯒꯤ ꯈꯨꯠꯇꯥ ꯊꯥꯗꯣꯀꯄꯤꯕꯒꯤ ꯃꯇꯝ ꯑꯗꯨ ꯌꯧꯔꯦ꯫</w:t>
      </w:r>
    </w:p>
    <w:p w14:paraId="2548FAA6" w14:textId="77777777" w:rsidR="00F90BDC" w:rsidRDefault="00F90BDC"/>
    <w:p w14:paraId="7BC48852" w14:textId="77777777" w:rsidR="00F90BDC" w:rsidRDefault="00F90BDC">
      <w:r xmlns:w="http://schemas.openxmlformats.org/wordprocessingml/2006/main">
        <w:t xml:space="preserve">1. ꯌꯤꯁꯨꯅꯥ ꯃꯍꯥꯛꯀꯤ ꯑꯔꯣꯏꯕꯥ ꯃꯇꯃꯗꯥ ꯑꯩꯈꯣꯌꯕꯨ ꯅꯨꯡꯁꯤꯕꯥ꯫</w:t>
      </w:r>
    </w:p>
    <w:p w14:paraId="3DAE9FB6" w14:textId="77777777" w:rsidR="00F90BDC" w:rsidRDefault="00F90BDC"/>
    <w:p w14:paraId="6F31CE93" w14:textId="77777777" w:rsidR="00F90BDC" w:rsidRDefault="00F90BDC">
      <w:r xmlns:w="http://schemas.openxmlformats.org/wordprocessingml/2006/main">
        <w:t xml:space="preserve">2. ꯊꯋꯥꯌ ꯊꯥꯗꯣꯀꯄꯒꯤ ꯃꯥꯌꯣꯛꯇꯥ ꯈ꯭ꯔ꯭ꯏꯁ꯭ꯇꯒꯤ ꯊꯧꯅꯥ꯫</w:t>
      </w:r>
    </w:p>
    <w:p w14:paraId="64CEC5DA" w14:textId="77777777" w:rsidR="00F90BDC" w:rsidRDefault="00F90BDC"/>
    <w:p w14:paraId="6B891E20" w14:textId="77777777" w:rsidR="00F90BDC" w:rsidRDefault="00F90BDC">
      <w:r xmlns:w="http://schemas.openxmlformats.org/wordprocessingml/2006/main">
        <w:t xml:space="preserve">1. ꯔꯣꯃꯤꯌ 8:31 - "ꯑꯗꯨꯗꯤ ꯑꯩꯈꯣꯌꯅꯥ ꯋꯥꯐꯃꯁꯤꯡ ꯑꯁꯤꯒꯤ ꯄꯥꯎꯈꯨꯝ ꯑꯣꯏꯅꯥ ꯀꯔꯤ ꯍꯥꯌꯒꯅꯤ? ꯏꯄꯨꯔꯣꯌꯅꯥ ꯑꯩꯈꯣꯌꯒꯤꯗꯃꯛ ꯂꯩꯔꯕꯗꯤ ꯑꯩꯈꯣꯌꯒꯤ ꯃꯥꯌꯣꯛꯇꯥ ꯀꯅꯥꯅꯥ ꯂꯥꯟꯊꯦꯡꯅꯒꯅꯤ?"</w:t>
      </w:r>
    </w:p>
    <w:p w14:paraId="06559AFA" w14:textId="77777777" w:rsidR="00F90BDC" w:rsidRDefault="00F90BDC"/>
    <w:p w14:paraId="1D272B49" w14:textId="77777777" w:rsidR="00F90BDC" w:rsidRDefault="00F90BDC">
      <w:r xmlns:w="http://schemas.openxmlformats.org/wordprocessingml/2006/main">
        <w:t xml:space="preserve">2. ꯍꯤꯕ꯭ꯔꯨ ꯱꯲:꯲ - "ꯑꯩꯈꯣꯌꯒꯤ ꯊꯥꯖꯕꯒꯤ ꯑꯊꯣꯏꯕꯥ ꯑꯃꯁꯨꯡ ꯃꯄꯨꯡ ꯐꯥꯍꯅꯕꯥ ꯉꯝꯕꯥ ꯌꯤꯁꯨꯗꯥ ꯑꯩꯈꯣꯌꯒꯤ ꯃꯤꯠꯌꯦꯡ ꯊꯃꯁꯤ, ꯃꯍꯥꯛꯅꯥ ꯃꯍꯥꯛꯀꯤ ꯃꯥꯡꯗꯥ ꯊꯝꯂꯤꯕꯥ ꯍꯔꯥꯑꯣꯕꯥ ꯑꯗꯨꯅꯥ ꯀ꯭ꯔꯣꯁꯇꯥ ꯄꯥꯡ ꯇꯤꯡꯗꯨꯅꯥ ꯆꯠꯈꯤ, ꯃꯗꯨꯒꯤ ꯂꯥꯡꯇꯛꯅꯕꯥ ꯑꯗꯨ ꯂꯥꯟꯅꯥ ꯂꯃꯖꯤꯡꯈꯤ ꯑꯃꯁꯨꯡ ꯃꯍꯥꯛꯀꯤ ꯁꯤꯡꯍꯥꯁꯅꯒꯤ ꯑꯔꯣꯏꯕꯥ ꯃꯐꯃꯗꯥ ꯐꯃꯈꯤ꯫" ꯂꯥꯏ."</w:t>
      </w:r>
    </w:p>
    <w:p w14:paraId="02B4476C" w14:textId="77777777" w:rsidR="00F90BDC" w:rsidRDefault="00F90BDC"/>
    <w:p w14:paraId="59249AAD" w14:textId="77777777" w:rsidR="00F90BDC" w:rsidRDefault="00F90BDC">
      <w:r xmlns:w="http://schemas.openxmlformats.org/wordprocessingml/2006/main">
        <w:t xml:space="preserve">ꯃꯥꯔꯛ ꯱꯴:꯴꯲ ꯊꯣꯔꯀꯎ, ꯑꯩꯈꯣꯌ ꯆꯠꯂꯁꯤ; ꯌꯦꯡꯎ, ꯑꯩꯕꯨ ꯊꯥꯗꯣꯀꯄꯤꯕꯥ ꯃꯤ ꯑꯗꯨ ꯂꯥꯛꯂꯦ꯫”</w:t>
      </w:r>
    </w:p>
    <w:p w14:paraId="6C4ED1A3" w14:textId="77777777" w:rsidR="00F90BDC" w:rsidRDefault="00F90BDC"/>
    <w:p w14:paraId="26CD558C" w14:textId="77777777" w:rsidR="00F90BDC" w:rsidRDefault="00F90BDC">
      <w:r xmlns:w="http://schemas.openxmlformats.org/wordprocessingml/2006/main">
        <w:t xml:space="preserve">ꯌꯤꯁꯨꯅꯥ ꯃꯍꯥꯀꯄꯨ ꯊꯥꯗꯣꯀꯄꯤꯒꯗꯧꯔꯤꯕꯥ ꯃꯤ ꯑꯗꯨ ꯃꯅꯥꯛ ꯅꯀꯄꯗꯥ ꯂꯩ ꯍꯥꯌꯅꯥ ꯂꯥꯑꯣꯊꯣꯀꯏ꯫</w:t>
      </w:r>
    </w:p>
    <w:p w14:paraId="2E57B51A" w14:textId="77777777" w:rsidR="00F90BDC" w:rsidRDefault="00F90BDC"/>
    <w:p w14:paraId="75CB66BB" w14:textId="77777777" w:rsidR="00F90BDC" w:rsidRDefault="00F90BDC">
      <w:r xmlns:w="http://schemas.openxmlformats.org/wordprocessingml/2006/main">
        <w:t xml:space="preserve">1. ꯌꯤꯁꯨꯕꯨ ꯊꯥꯗꯣꯀꯈꯤꯕꯥ: ꯃꯍꯥꯛꯀꯤ ꯀꯠꯊꯣꯀꯄꯥ ꯑꯗꯨ ꯂꯧꯁꯤꯅꯕꯥ꯫</w:t>
      </w:r>
    </w:p>
    <w:p w14:paraId="17310E4B" w14:textId="77777777" w:rsidR="00F90BDC" w:rsidRDefault="00F90BDC"/>
    <w:p w14:paraId="4FFE1E8C" w14:textId="77777777" w:rsidR="00F90BDC" w:rsidRDefault="00F90BDC">
      <w:r xmlns:w="http://schemas.openxmlformats.org/wordprocessingml/2006/main">
        <w:t xml:space="preserve">2. ꯊꯋꯥꯌ ꯊꯥꯗꯣꯀꯄꯒꯤ ꯃꯥꯌꯣꯛꯇꯥ ꯂꯦꯞꯄꯥ ꯂꯩꯇꯅꯥ ꯂꯦꯞꯄꯥ꯫</w:t>
      </w:r>
    </w:p>
    <w:p w14:paraId="62E6CFC0" w14:textId="77777777" w:rsidR="00F90BDC" w:rsidRDefault="00F90BDC"/>
    <w:p w14:paraId="4BBCF25C" w14:textId="77777777" w:rsidR="00F90BDC" w:rsidRDefault="00F90BDC">
      <w:r xmlns:w="http://schemas.openxmlformats.org/wordprocessingml/2006/main">
        <w:t xml:space="preserve">1. ꯃꯥꯠꯊꯤ ꯲꯶:꯴꯵ - ꯑꯗꯨꯗꯒꯤ ꯃꯍꯥꯛꯅꯥ ꯁꯤꯁ꯭ꯌꯁꯤꯡꯒꯤ ꯃꯅꯥꯛꯇꯥ ꯂꯥꯛꯇꯨꯅꯥ ꯃꯈꯣꯌꯗꯥ ꯍꯥꯌꯈꯤ, “ꯍꯧꯖꯤꯛ ꯇꯨꯝꯃꯨ ꯑꯃꯁꯨꯡ ꯅꯈꯣꯌꯒꯤ ꯅꯨꯡꯉꯥꯏꯅꯥ ꯂꯩꯌꯨ, ꯌꯦꯡꯎ, ꯃꯇꯝ ꯑꯗꯨ ꯂꯥꯛꯂꯦ, ꯑꯃꯁꯨꯡ ꯃꯤꯑꯣꯏꯕꯒꯤ ꯃꯆꯥ ꯅꯤꯄꯥ ꯑꯗꯨ ꯄꯥꯄꯆꯦꯅꯕꯥ ꯃꯤꯁꯤꯡꯒꯤ ꯈꯨꯠꯇꯥ ꯊꯥꯗꯣꯀꯈ꯭ꯔꯦ꯫”</w:t>
      </w:r>
    </w:p>
    <w:p w14:paraId="2AAA85B2" w14:textId="77777777" w:rsidR="00F90BDC" w:rsidRDefault="00F90BDC"/>
    <w:p w14:paraId="6AD7C212" w14:textId="77777777" w:rsidR="00F90BDC" w:rsidRDefault="00F90BDC">
      <w:r xmlns:w="http://schemas.openxmlformats.org/wordprocessingml/2006/main">
        <w:t xml:space="preserve">2. ꯊꯥꯒꯠ ꯏꯁꯩ ꯴꯱:꯹ - ꯑꯩꯅꯥ ꯊꯥꯖꯕꯥ ꯊꯝꯕꯥ ꯑꯩꯒꯤ ꯏꯁꯥꯒꯤ ꯈꯉꯅꯔꯕꯥ ꯃꯔꯨꯞ ꯑꯗꯨꯅꯥ ꯑꯩꯒꯤ ꯆꯥꯀꯆꯥ-ꯏꯊꯛ ꯆꯥꯕꯥ ꯃꯤꯁꯛ ꯑꯗꯨꯁꯨ ꯑꯩꯒꯤ ꯃꯥꯌꯣꯛꯇꯥ ꯃꯍꯥꯛꯀꯤ ꯈꯣꯉꯎꯞ ꯊꯥꯡꯒꯠꯂꯦ꯫</w:t>
      </w:r>
    </w:p>
    <w:p w14:paraId="723D2685" w14:textId="77777777" w:rsidR="00F90BDC" w:rsidRDefault="00F90BDC"/>
    <w:p w14:paraId="2EFBB16E" w14:textId="77777777" w:rsidR="00F90BDC" w:rsidRDefault="00F90BDC">
      <w:r xmlns:w="http://schemas.openxmlformats.org/wordprocessingml/2006/main">
        <w:t xml:space="preserve">ꯃꯥꯔꯛ ꯱꯴:꯴꯳ ꯑꯗꯨꯒꯥ ꯃꯍꯥꯛꯅꯥ ꯍꯧꯖꯤꯛ ꯐꯥꯑꯣꯕꯥ ꯋꯥ ꯉꯥꯡꯂꯤꯉꯩꯗꯥ, ꯇꯔꯥꯅꯤꯄꯥꯂꯒꯤ ꯃꯅꯨꯡꯗꯥ ꯑꯃꯥ ꯑꯣꯏꯔꯤꯕꯥ ꯌꯤꯍꯨꯗꯥ ꯂꯥꯀꯈꯤ ꯑꯃꯁꯨꯡ ꯃꯍꯥꯛꯀꯥ ꯂꯣꯌꯅꯅꯥ ꯑꯆꯧꯕꯥ ꯄꯨꯔꯣꯍꯤꯠꯁꯤꯡ, ꯂꯥꯏꯅꯤꯡꯂꯣꯌꯁꯤꯡ ꯑꯃꯁꯨꯡ ꯑꯍꯂꯁꯤꯡꯗꯒꯤ ꯂꯥꯟꯃꯤꯁꯤꯡ ꯑꯃꯁꯨꯡ ꯂꯥꯅꯐꯃꯁꯤꯡ ꯌꯥꯑꯣꯅꯥ ꯂꯥꯀꯈꯤ꯫</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ꯗꯥꯅꯥ ꯃꯤꯑꯣꯏ ꯀꯌꯥꯒꯥ ꯂꯣꯌꯅꯅꯥ ꯌꯤꯁꯨꯕꯨ ꯊꯥꯗꯣꯀꯄꯤꯔꯝꯃꯤ꯫</w:t>
      </w:r>
    </w:p>
    <w:p w14:paraId="1026DE15" w14:textId="77777777" w:rsidR="00F90BDC" w:rsidRDefault="00F90BDC"/>
    <w:p w14:paraId="3E2287DF" w14:textId="77777777" w:rsidR="00F90BDC" w:rsidRDefault="00F90BDC">
      <w:r xmlns:w="http://schemas.openxmlformats.org/wordprocessingml/2006/main">
        <w:t xml:space="preserve">1. ꯌꯤꯁꯨꯅꯥ ꯀꯔꯝꯅꯥ??ꯊꯋꯥꯌ ꯊꯥꯗꯣꯀꯄꯅꯥ ꯑꯩꯈꯣꯌꯒꯤ ꯏꯁꯥꯒꯤ ꯑꯣꯏꯕꯥ ꯂꯥꯅꯐꯃꯁꯤꯡ ꯑꯗꯨ ꯎꯠꯂꯤ꯫</w:t>
      </w:r>
    </w:p>
    <w:p w14:paraId="4DC35159" w14:textId="77777777" w:rsidR="00F90BDC" w:rsidRDefault="00F90BDC"/>
    <w:p w14:paraId="5914AD48" w14:textId="77777777" w:rsidR="00F90BDC" w:rsidRDefault="00F90BDC">
      <w:r xmlns:w="http://schemas.openxmlformats.org/wordprocessingml/2006/main">
        <w:t xml:space="preserve">2. ꯊꯋꯥꯌ ꯊꯥꯗꯣꯀꯄꯒꯤ ꯃꯥꯌꯣꯛꯇꯥ ꯊꯧꯖꯥꯜ ꯄꯤꯕꯒꯤ ꯁꯛꯇꯤ꯫</w:t>
      </w:r>
    </w:p>
    <w:p w14:paraId="094876DB" w14:textId="77777777" w:rsidR="00F90BDC" w:rsidRDefault="00F90BDC"/>
    <w:p w14:paraId="3C045EEA" w14:textId="77777777" w:rsidR="00F90BDC" w:rsidRDefault="00F90BDC">
      <w:r xmlns:w="http://schemas.openxmlformats.org/wordprocessingml/2006/main">
        <w:t xml:space="preserve">꯱.ꯃꯥꯠꯊꯤ ꯲꯶:꯴꯷-꯵꯶ ??ꯌꯤꯁꯨ??ꯑꯔꯥꯅꯕꯥ ꯑꯃꯁꯨꯡ ꯄꯤꯇꯔ? </w:t>
      </w:r>
      <w:r xmlns:w="http://schemas.openxmlformats.org/wordprocessingml/2006/main">
        <w:rPr>
          <w:rFonts w:ascii="맑은 고딕 Semilight" w:hAnsi="맑은 고딕 Semilight"/>
        </w:rPr>
        <w:t xml:space="preserve">셲 </w:t>
      </w:r>
      <w:r xmlns:w="http://schemas.openxmlformats.org/wordprocessingml/2006/main">
        <w:t xml:space="preserve">ꯃꯍꯥꯀꯄꯨ ꯌꯥꯗꯕꯥ꯫</w:t>
      </w:r>
    </w:p>
    <w:p w14:paraId="0EBA090F" w14:textId="77777777" w:rsidR="00F90BDC" w:rsidRDefault="00F90BDC"/>
    <w:p w14:paraId="11FA33F5" w14:textId="77777777" w:rsidR="00F90BDC" w:rsidRDefault="00F90BDC">
      <w:r xmlns:w="http://schemas.openxmlformats.org/wordprocessingml/2006/main">
        <w:t xml:space="preserve">2. ꯌꯣꯍꯥꯟ ꯱꯳:꯱-꯲꯰ ??ꯌꯤꯁꯨꯅꯥ ꯁꯤꯁ꯭ꯌꯁꯤꯡꯒꯤ ꯈꯣꯉ ꯍꯥꯃꯗꯣꯀꯄꯥ ꯑꯃꯁꯨꯡ ꯌꯤꯍꯨꯗꯥꯅꯥ ꯃꯍꯥꯀꯄꯨ ꯊꯥꯗꯣꯛꯅꯕꯥ ꯆꯠꯈꯤꯕꯥ꯫</w:t>
      </w:r>
    </w:p>
    <w:p w14:paraId="46A7F7A0" w14:textId="77777777" w:rsidR="00F90BDC" w:rsidRDefault="00F90BDC"/>
    <w:p w14:paraId="34D382C0" w14:textId="77777777" w:rsidR="00F90BDC" w:rsidRDefault="00F90BDC">
      <w:r xmlns:w="http://schemas.openxmlformats.org/wordprocessingml/2006/main">
        <w:t xml:space="preserve">ꯃꯥꯔꯛ ꯱꯴:꯴꯴ ꯃꯍꯥꯀꯄꯨ ꯊꯥꯗꯣꯀꯈꯤꯕꯥ ꯃꯤ ꯑꯗꯨꯅꯥ ꯃꯈꯣꯌꯗꯥ ꯍꯥꯌꯔꯝꯃꯤ, “ꯑꯩꯅꯥ ꯆꯨꯝꯃꯤ, ꯃꯍꯥꯛ ꯑꯗꯨꯅꯤ; ꯃꯍꯥꯀꯄꯨ ꯂꯧꯊꯣꯀꯎ, ꯑꯃꯁꯨꯡ ꯃꯍꯥꯀꯄꯨ ꯑꯁꯣꯏ ꯑꯉꯥꯝ ꯌꯥꯑꯣꯗꯅꯥ ꯂꯃꯖꯤꯡꯕꯤꯌꯨ꯫</w:t>
      </w:r>
    </w:p>
    <w:p w14:paraId="314BE07C" w14:textId="77777777" w:rsidR="00F90BDC" w:rsidRDefault="00F90BDC"/>
    <w:p w14:paraId="46EFBBA1" w14:textId="77777777" w:rsidR="00F90BDC" w:rsidRDefault="00F90BDC">
      <w:r xmlns:w="http://schemas.openxmlformats.org/wordprocessingml/2006/main">
        <w:t xml:space="preserve">ꯊꯥꯗꯣꯀꯈꯤꯕꯥ ꯃꯤꯑꯣꯏ ꯑꯗꯨꯅꯥ ꯌꯤꯁꯨꯕꯨ ꯃꯁꯛ ꯈꯉꯗꯣꯛꯅꯕꯥ ꯈꯨꯗꯝ ꯑꯃꯥ ꯄꯤꯔꯝꯃꯤ; ꯃꯍꯥꯀꯄꯨ ꯆꯨꯃꯊꯣꯛꯀꯗꯕꯅꯤ꯫</w:t>
      </w:r>
    </w:p>
    <w:p w14:paraId="75FDED5F" w14:textId="77777777" w:rsidR="00F90BDC" w:rsidRDefault="00F90BDC"/>
    <w:p w14:paraId="29884635" w14:textId="77777777" w:rsidR="00F90BDC" w:rsidRDefault="00F90BDC">
      <w:r xmlns:w="http://schemas.openxmlformats.org/wordprocessingml/2006/main">
        <w:t xml:space="preserve">꯱: ꯊꯋꯥꯌ ꯊꯥꯗꯣꯀꯄꯒꯤ ꯃꯔꯛꯇꯥ ꯅꯨꯡꯁꯤꯕꯥ - ꯃꯇꯧ ꯀꯔꯝꯅꯥ ꯌꯤꯁꯨꯅꯥ ꯑꯩꯈꯣꯌꯗꯥ ꯅꯨꯡꯁꯤꯕꯥ ꯑꯗꯨ ꯊꯥꯗꯣꯀꯈꯤꯕꯥ ꯃꯇꯃꯗꯁꯨ ꯀꯩꯗꯧꯉꯩꯗꯁꯨ ꯂꯦꯄꯈꯤꯗꯦ꯫</w:t>
      </w:r>
    </w:p>
    <w:p w14:paraId="6BFA19EC" w14:textId="77777777" w:rsidR="00F90BDC" w:rsidRDefault="00F90BDC"/>
    <w:p w14:paraId="74C15530" w14:textId="77777777" w:rsidR="00F90BDC" w:rsidRDefault="00F90BDC">
      <w:r xmlns:w="http://schemas.openxmlformats.org/wordprocessingml/2006/main">
        <w:t xml:space="preserve">꯲: ꯅꯨꯡꯁꯤꯕꯒꯤ ꯃꯁꯛ - ꯌꯤꯁꯨꯅꯥ ꯑꯩꯈꯣꯌꯕꯨ ꯀꯔꯝꯅꯥ ꯅꯨꯡꯁꯤꯕꯤꯈꯤꯕꯒꯦ ꯍꯥꯌꯕꯗꯨ ꯃꯍꯥꯀꯄꯨ ꯊꯥꯗꯣꯀꯈꯤꯕꯥ ꯃꯑꯣꯡ ꯑꯗꯨꯅꯥ ꯎꯠꯂꯤ꯫</w:t>
      </w:r>
    </w:p>
    <w:p w14:paraId="37EE065A" w14:textId="77777777" w:rsidR="00F90BDC" w:rsidRDefault="00F90BDC"/>
    <w:p w14:paraId="41768489" w14:textId="77777777" w:rsidR="00F90BDC" w:rsidRDefault="00F90BDC">
      <w:r xmlns:w="http://schemas.openxmlformats.org/wordprocessingml/2006/main">
        <w:t xml:space="preserve">꯱: ꯌꯣꯍꯥꯟ ꯱꯳:꯳꯴-꯳꯵ - "ꯑꯩꯅꯥ ꯅꯈꯣꯌꯗꯥ ꯑꯅꯧꯕꯥ ꯌꯥꯊꯪ ꯑꯃꯥ ꯄꯤꯖꯔꯤ ꯃꯗꯨꯗꯤ ꯅꯈꯣꯌꯅꯥ ꯑꯃꯅꯥ ꯑꯃꯕꯨ ꯅꯨꯡꯁꯤꯕꯤꯌꯨ; ꯑꯩꯅꯥ ꯅꯈꯣꯌꯕꯨ ꯅꯨꯡꯁꯤꯖꯕꯒꯨꯝꯅꯥ ꯅꯈꯣꯌꯁꯨ ꯑꯃꯅꯥ ꯑꯃꯕꯨ ꯅꯨꯡꯁꯤꯕꯤꯌꯨ꯫ ꯃꯁꯤꯅꯥ ꯅꯈꯣꯌꯅꯥ ꯑꯩꯒꯤ ꯁꯤꯁ꯭ꯌꯅꯤ ꯍꯥꯌꯕꯥ ꯃꯤ ꯈꯨꯗꯤꯡꯃꯛꯅꯥ ꯈꯉꯒꯅꯤ꯫" ꯑꯃꯒꯥ ꯑꯃꯒꯥ ꯅꯨꯡꯁꯤꯅꯅꯥ ꯂꯩꯃꯤꯟꯅꯧ꯫”</w:t>
      </w:r>
    </w:p>
    <w:p w14:paraId="7AC74D70" w14:textId="77777777" w:rsidR="00F90BDC" w:rsidRDefault="00F90BDC"/>
    <w:p w14:paraId="4AF2C171" w14:textId="77777777" w:rsidR="00F90BDC" w:rsidRDefault="00F90BDC">
      <w:r xmlns:w="http://schemas.openxmlformats.org/wordprocessingml/2006/main">
        <w:t xml:space="preserve">ꯃꯍꯥꯛꯅꯥ ꯑꯩꯈꯣꯌꯕꯨ </w:t>
      </w:r>
      <w:r xmlns:w="http://schemas.openxmlformats.org/wordprocessingml/2006/main">
        <w:t xml:space="preserve">ꯑꯍꯥꯅꯕꯥ ꯑꯣꯏꯅꯥ </w:t>
      </w:r>
      <w:r xmlns:w="http://schemas.openxmlformats.org/wordprocessingml/2006/main">
        <w:rPr>
          <w:rFonts w:ascii="맑은 고딕 Semilight" w:hAnsi="맑은 고딕 Semilight"/>
        </w:rPr>
        <w:t xml:space="preserve">ꯅꯨꯡꯁꯤꯖꯩ꯫ </w:t>
      </w:r>
      <w:r xmlns:w="http://schemas.openxmlformats.org/wordprocessingml/2006/main">
        <w:t xml:space="preserve">ꯃꯍꯥꯛꯅꯥ ꯎꯔꯦ, ꯃꯍꯥꯛꯅꯥ ꯎꯈꯤꯗꯕꯥ ꯏꯄꯨꯔꯣꯌꯕꯨ ꯀꯔꯝꯅꯥ ꯅꯨꯡꯁꯤꯒꯅꯤ? ꯑꯗꯨꯒꯥ ꯑꯩꯈꯣꯌꯅꯥ ꯃꯍꯥꯛꯀꯤ ꯃꯐꯃꯗꯒꯤ ꯌꯥꯊꯪ ꯑꯁꯤ ꯐꯪꯖꯔꯦ: ꯏꯄꯨꯔꯣꯌꯕꯨ ꯅꯨꯡꯁꯤꯕꯥ ꯃꯤ ꯑꯗꯨꯅꯥ ꯃꯍꯥꯛꯀꯤ ꯃꯔꯨꯞ ꯑꯗꯨꯁꯨ ꯅꯨꯡꯁꯤꯒꯗꯕꯅꯤ꯫”</w:t>
      </w:r>
    </w:p>
    <w:p w14:paraId="5DF3DA59" w14:textId="77777777" w:rsidR="00F90BDC" w:rsidRDefault="00F90BDC"/>
    <w:p w14:paraId="6F0C816A" w14:textId="77777777" w:rsidR="00F90BDC" w:rsidRDefault="00F90BDC">
      <w:r xmlns:w="http://schemas.openxmlformats.org/wordprocessingml/2006/main">
        <w:t xml:space="preserve">ꯃꯥꯔꯛ ꯱꯴:꯴꯵ ꯃꯍꯥꯛꯅꯥ ꯂꯥꯀꯄꯥ ꯃꯇꯃꯗꯥ ꯈꯨꯗꯛꯇꯥ ꯃꯍꯥꯛꯀꯤ ꯃꯅꯥꯛꯇꯥ ꯆꯠꯇꯨꯅꯥ ꯍꯥꯌꯈꯤ, “ꯃꯔꯨꯞ, ꯏꯕꯨꯡꯉꯣ; ꯑꯃꯁꯨꯡ ꯃꯍꯥꯀꯄꯨ ꯆꯨꯃꯊꯣꯀꯈꯤ꯫</w:t>
      </w:r>
    </w:p>
    <w:p w14:paraId="4DCDADBA" w14:textId="77777777" w:rsidR="00F90BDC" w:rsidRDefault="00F90BDC"/>
    <w:p w14:paraId="668E99E6" w14:textId="77777777" w:rsidR="00F90BDC" w:rsidRDefault="00F90BDC">
      <w:r xmlns:w="http://schemas.openxmlformats.org/wordprocessingml/2006/main">
        <w:t xml:space="preserve">ꯌꯤꯁꯨꯅꯥ ꯂꯥꯛꯇꯨꯅꯥ ꯃꯍꯥꯛꯀꯤ ꯃꯄꯨꯕꯨ ꯅꯨꯡꯁꯤꯅꯥ ꯇꯔꯥꯝꯅꯥ ꯑꯣꯀꯏ꯫</w:t>
      </w:r>
    </w:p>
    <w:p w14:paraId="07B30AE3" w14:textId="77777777" w:rsidR="00F90BDC" w:rsidRDefault="00F90BDC"/>
    <w:p w14:paraId="7AB56361" w14:textId="77777777" w:rsidR="00F90BDC" w:rsidRDefault="00F90BDC">
      <w:r xmlns:w="http://schemas.openxmlformats.org/wordprocessingml/2006/main">
        <w:t xml:space="preserve">1. ꯌꯤꯁꯨꯒꯤ ꯅꯨꯡꯁꯤꯕꯗꯥ ꯃꯤꯅꯨꯡꯁꯤꯒꯤ ꯁꯛꯇꯤ꯫</w:t>
      </w:r>
    </w:p>
    <w:p w14:paraId="1BB273EE" w14:textId="77777777" w:rsidR="00F90BDC" w:rsidRDefault="00F90BDC"/>
    <w:p w14:paraId="28163652" w14:textId="77777777" w:rsidR="00F90BDC" w:rsidRDefault="00F90BDC">
      <w:r xmlns:w="http://schemas.openxmlformats.org/wordprocessingml/2006/main">
        <w:t xml:space="preserve">2. ꯌꯤꯁꯨꯒꯤ ꯈꯨꯗꯝ: ꯅꯨꯡꯁꯤꯅꯥ ꯅꯨꯡꯉꯥꯏꯕꯥ ꯐꯣꯡꯗꯣꯀꯄꯥ꯫</w:t>
      </w:r>
    </w:p>
    <w:p w14:paraId="772EBEDA" w14:textId="77777777" w:rsidR="00F90BDC" w:rsidRDefault="00F90BDC"/>
    <w:p w14:paraId="575CB3F2" w14:textId="77777777" w:rsidR="00F90BDC" w:rsidRDefault="00F90BDC">
      <w:r xmlns:w="http://schemas.openxmlformats.org/wordprocessingml/2006/main">
        <w:t xml:space="preserve">꯱.ꯂꯨꯛ ꯲꯲:꯴꯷-꯴꯸ ? </w:t>
      </w:r>
      <w:r xmlns:w="http://schemas.openxmlformats.org/wordprocessingml/2006/main">
        <w:rPr>
          <w:rFonts w:ascii="맑은 고딕 Semilight" w:hAnsi="맑은 고딕 Semilight"/>
        </w:rPr>
        <w:t xml:space="preserve">쏛 </w:t>
      </w:r>
      <w:r xmlns:w="http://schemas.openxmlformats.org/wordprocessingml/2006/main">
        <w:t xml:space="preserve">nd ꯃꯍꯥꯛꯅꯥ ꯍꯧꯖꯤꯛ ꯐꯥꯑꯣꯕꯥ ꯋꯥ ꯉꯥꯡꯂꯤꯉꯩꯗꯥ ꯃꯤ ꯀꯌꯥ ꯑꯃꯥ ꯎꯈꯤ, ꯑꯃꯁꯨꯡ ꯇꯔꯥꯅꯤꯄꯥꯂꯒꯤ ꯃꯅꯨꯡꯗꯥ ꯑꯃꯥ ꯑꯣꯏꯔꯤꯕꯥ ꯌꯤꯍꯨꯗꯥ ꯀꯧꯕꯥ ꯃꯤꯁꯛ ꯑꯗꯨꯅꯥ ꯃꯈꯣꯌꯒꯤ ꯃꯃꯥꯡꯗꯥ ꯆꯠꯇꯨꯅꯥ ꯌꯤꯁꯨꯕꯨ ꯆꯨꯃꯊꯣꯛꯅꯕꯥ ꯂꯥꯀꯈꯤ꯫ ꯑꯗꯨꯕꯨ ꯌꯤꯁꯨꯅꯥ ꯃꯍꯥꯀꯄꯨ ꯍꯥꯌꯔꯝꯃꯤ, “ꯌꯤꯍꯨꯗꯥ, ꯅꯍꯥꯛꯅꯥ ꯃꯤꯑꯣꯏꯕꯒꯤ ꯃꯆꯥꯅꯨꯄꯥꯕꯨ ꯆꯨꯃꯗ꯭ꯔꯤꯡꯅꯥ ꯊꯥꯗꯣꯀꯄꯤꯕ꯭ꯔꯥ???</w:t>
      </w:r>
    </w:p>
    <w:p w14:paraId="1A702368" w14:textId="77777777" w:rsidR="00F90BDC" w:rsidRDefault="00F90BDC"/>
    <w:p w14:paraId="5B0B141D" w14:textId="77777777" w:rsidR="00F90BDC" w:rsidRDefault="00F90BDC">
      <w:r xmlns:w="http://schemas.openxmlformats.org/wordprocessingml/2006/main">
        <w:t xml:space="preserve">꯲.꯱ ꯀꯣꯔꯤꯟꯊꯤꯌ ꯱꯶:꯲꯰ ? </w:t>
      </w:r>
      <w:r xmlns:w="http://schemas.openxmlformats.org/wordprocessingml/2006/main">
        <w:rPr>
          <w:rFonts w:ascii="맑은 고딕 Semilight" w:hAnsi="맑은 고딕 Semilight"/>
        </w:rPr>
        <w:t xml:space="preserve">쏛 </w:t>
      </w:r>
      <w:r xmlns:w="http://schemas.openxmlformats.org/wordprocessingml/2006/main">
        <w:t xml:space="preserve">ll ꯃꯔꯨꯄꯁꯤꯡꯅꯥ ꯅꯈꯣꯌꯕꯨ ꯇꯔꯥꯝꯅꯥ ꯑꯣꯀꯆꯔꯤ꯫ ꯅꯈꯣꯌꯅꯥ ꯑꯃꯅꯥ ꯑꯃꯕꯨ ꯁꯦꯡꯂꯕꯥ ꯆꯨꯃꯗ꯭ꯔꯤꯡꯅꯥ ꯇꯔꯥꯝꯅꯥ ꯑꯣꯀꯄꯤꯌꯨ꯫??</w:t>
      </w:r>
    </w:p>
    <w:p w14:paraId="530F7360" w14:textId="77777777" w:rsidR="00F90BDC" w:rsidRDefault="00F90BDC"/>
    <w:p w14:paraId="12CA17B9" w14:textId="77777777" w:rsidR="00F90BDC" w:rsidRDefault="00F90BDC">
      <w:r xmlns:w="http://schemas.openxmlformats.org/wordprocessingml/2006/main">
        <w:t xml:space="preserve">ꯃꯥꯔꯛ ꯱꯴:꯴꯶ ꯃꯈꯣꯌꯅꯥ ꯃꯍꯥꯛꯀꯤ ꯃꯊꯛꯇꯥ ꯃꯈꯣꯌꯒꯤ ꯈꯨꯠ ꯊꯥꯗꯨꯅꯥ ꯃꯍꯥꯀꯄꯨ ꯂꯧꯈꯠꯈꯤ꯫</w:t>
      </w:r>
    </w:p>
    <w:p w14:paraId="6DFCD29F" w14:textId="77777777" w:rsidR="00F90BDC" w:rsidRDefault="00F90BDC"/>
    <w:p w14:paraId="1729035E" w14:textId="77777777" w:rsidR="00F90BDC" w:rsidRDefault="00F90BDC">
      <w:r xmlns:w="http://schemas.openxmlformats.org/wordprocessingml/2006/main">
        <w:t xml:space="preserve">ꯁꯤꯁ꯭ꯌꯁꯤꯡꯅꯥ ꯌꯤꯁꯨꯕꯨ ꯐꯥꯈꯤ꯫</w:t>
      </w:r>
    </w:p>
    <w:p w14:paraId="1B72EC51" w14:textId="77777777" w:rsidR="00F90BDC" w:rsidRDefault="00F90BDC"/>
    <w:p w14:paraId="22E097A0" w14:textId="77777777" w:rsidR="00F90BDC" w:rsidRDefault="00F90BDC">
      <w:r xmlns:w="http://schemas.openxmlformats.org/wordprocessingml/2006/main">
        <w:t xml:space="preserve">꯱: ꯌꯤꯁꯨ? </w:t>
      </w:r>
      <w:r xmlns:w="http://schemas.openxmlformats.org/wordprocessingml/2006/main">
        <w:rPr>
          <w:rFonts w:ascii="맑은 고딕 Semilight" w:hAnsi="맑은 고딕 Semilight"/>
        </w:rPr>
        <w:t xml:space="preserve">셲 </w:t>
      </w:r>
      <w:r xmlns:w="http://schemas.openxmlformats.org/wordprocessingml/2006/main">
        <w:t xml:space="preserve">ꯑꯋꯥꯕꯥ ꯃꯥꯌꯣꯛꯅꯔꯕꯁꯨ ꯌꯥꯊꯪ ꯉꯥꯀꯄꯥ ꯑꯃꯁꯨꯡ ꯏꯆꯝ ꯆꯝꯕꯥ ꯈꯨꯗꯝ꯫</w:t>
      </w:r>
    </w:p>
    <w:p w14:paraId="1D259172" w14:textId="77777777" w:rsidR="00F90BDC" w:rsidRDefault="00F90BDC"/>
    <w:p w14:paraId="45497E5B" w14:textId="77777777" w:rsidR="00F90BDC" w:rsidRDefault="00F90BDC">
      <w:r xmlns:w="http://schemas.openxmlformats.org/wordprocessingml/2006/main">
        <w:t xml:space="preserve">꯲: ꯑꯋꯥꯕꯥ ꯇꯥꯔꯀꯄꯥ ꯃꯇꯃꯗꯥ ꯏꯁ꯭ꯕꯔꯗꯥ ꯊꯥꯖꯕꯥ ꯊꯝꯕꯒꯤ ꯃꯔꯨꯑꯣꯏꯕꯥ꯫</w:t>
      </w:r>
    </w:p>
    <w:p w14:paraId="2F814EE3" w14:textId="77777777" w:rsidR="00F90BDC" w:rsidRDefault="00F90BDC"/>
    <w:p w14:paraId="0EBC2E8A" w14:textId="77777777" w:rsidR="00F90BDC" w:rsidRDefault="00F90BDC">
      <w:r xmlns:w="http://schemas.openxmlformats.org/wordprocessingml/2006/main">
        <w:t xml:space="preserve">꯱: ꯐꯤꯂꯤꯄꯤꯌ ꯲:꯵-꯸ ? </w:t>
      </w:r>
      <w:r xmlns:w="http://schemas.openxmlformats.org/wordprocessingml/2006/main">
        <w:rPr>
          <w:rFonts w:ascii="맑은 고딕 Semilight" w:hAnsi="맑은 고딕 Semilight"/>
        </w:rPr>
        <w:t xml:space="preserve">쏦 </w:t>
      </w:r>
      <w:r xmlns:w="http://schemas.openxmlformats.org/wordprocessingml/2006/main">
        <w:t xml:space="preserve">ave this mind yourself, which is yours in Christ Jesus, ꯃꯍꯥꯛ ꯏꯄꯨꯔꯣꯌꯒꯤ ꯃꯑꯣꯡꯗꯥ ꯂꯩꯔꯕꯁꯨ, ꯏꯄꯨꯔꯣꯌꯒꯥ ꯃꯥꯟꯅꯕꯥ ꯍꯥꯌꯕꯁꯤ ꯂꯧꯁꯤꯅꯕꯥ ꯌꯥꯕꯥ ꯋꯥꯐꯝ ꯑꯃꯥ ꯑꯣꯏꯅꯥ ꯂꯧꯈꯤꯗꯦ, ꯑꯗꯨꯕꯨ ꯃꯁꯥꯃꯀꯄꯨ ꯊꯧꯒꯜ ꯇꯧꯕꯥ ꯃꯤꯁꯛ ꯑꯃꯥ ꯑꯣꯏꯅꯥ ꯂꯧꯗꯨꯅꯥ, ꯍꯤꯡꯗꯨꯅꯥ ꯂꯩꯈꯤ꯫ ꯃꯤꯑꯣꯏꯕꯒꯤ ꯃꯑꯣꯡ ꯃꯇꯧꯗꯥ ꯄꯣꯀꯄꯥ꯫ ꯑꯃꯁꯨꯡ ꯃꯤꯑꯣꯏꯕꯒꯤ ꯃꯑꯣꯡꯗꯥ ꯐꯪꯕꯅꯥ </w:t>
      </w:r>
      <w:r xmlns:w="http://schemas.openxmlformats.org/wordprocessingml/2006/main">
        <w:lastRenderedPageBreak xmlns:w="http://schemas.openxmlformats.org/wordprocessingml/2006/main"/>
      </w:r>
      <w:r xmlns:w="http://schemas.openxmlformats.org/wordprocessingml/2006/main">
        <w:t xml:space="preserve">, ꯃꯍꯥꯛꯅꯥ ꯁꯤꯕꯥ ꯐꯥꯑꯣꯕꯥ, ꯀ꯭ꯔꯣꯁꯇꯥ ꯁꯤꯕꯥ ꯐꯥꯑꯣꯕꯥ ꯌꯥꯅꯤꯡꯗꯕꯥ ꯐꯣꯡꯗꯣꯀꯈꯤ꯫”</w:t>
      </w:r>
    </w:p>
    <w:p w14:paraId="64520FF7" w14:textId="77777777" w:rsidR="00F90BDC" w:rsidRDefault="00F90BDC"/>
    <w:p w14:paraId="3B3B5A89" w14:textId="77777777" w:rsidR="00F90BDC" w:rsidRDefault="00F90BDC">
      <w:r xmlns:w="http://schemas.openxmlformats.org/wordprocessingml/2006/main">
        <w:t xml:space="preserve">꯲: ꯌꯣꯍꯥꯟ ꯱꯵:꯱꯳ ? </w:t>
      </w:r>
      <w:r xmlns:w="http://schemas.openxmlformats.org/wordprocessingml/2006/main">
        <w:rPr>
          <w:rFonts w:ascii="맑은 고딕 Semilight" w:hAnsi="맑은 고딕 Semilight"/>
        </w:rPr>
        <w:t xml:space="preserve">쏥 </w:t>
      </w:r>
      <w:r xmlns:w="http://schemas.openxmlformats.org/wordprocessingml/2006/main">
        <w:t xml:space="preserve">reater love ꯑꯁꯤꯗꯒꯤ ꯍꯦꯟꯅꯥ ꯀꯅꯥꯒꯨꯝꯕꯥ ꯑꯃꯠꯇꯥ ꯂꯩꯇꯦ, ꯀꯅꯥꯒꯨꯝꯕꯥ ꯑꯃꯅꯥ ꯃꯍꯥꯛꯀꯤ ꯃꯔꯨꯄꯁꯤꯡꯒꯤꯗꯃꯛ ꯃꯍꯥꯛꯀꯤ ꯄꯨꯟꯁꯤ ꯀꯠꯊꯣꯀꯄꯥ ꯑꯗꯨ.??</w:t>
      </w:r>
    </w:p>
    <w:p w14:paraId="6F0D1182" w14:textId="77777777" w:rsidR="00F90BDC" w:rsidRDefault="00F90BDC"/>
    <w:p w14:paraId="63659CF7" w14:textId="77777777" w:rsidR="00F90BDC" w:rsidRDefault="00F90BDC">
      <w:r xmlns:w="http://schemas.openxmlformats.org/wordprocessingml/2006/main">
        <w:t xml:space="preserve">ꯃꯥꯔꯛ ꯱꯴:꯴꯷ ꯑꯗꯨꯒꯥ ꯃꯐꯃꯗꯨꯗꯥ ꯂꯩꯔꯤꯕꯥ ꯃꯤꯁꯤꯡꯒꯤ ꯃꯔꯛꯇꯒꯤ ꯑꯃꯅꯥ ꯂꯥꯟꯃꯤ ꯑꯃꯥ ꯂꯧꯊꯣꯛꯇꯨꯅꯥ ꯑꯆꯧꯕꯥ ꯄꯨꯔꯣꯍꯤꯠꯀꯤ ꯆꯥꯀꯆꯥ-ꯌꯨꯊꯛ ꯑꯃꯥ ꯂꯥꯟꯗꯥꯈꯤ ꯑꯃꯁꯨꯡ ꯃꯍꯥꯛꯀꯤ ꯅꯥꯀꯣꯡ ꯑꯗꯨ ꯀꯀꯊꯠꯈꯤ꯫</w:t>
      </w:r>
    </w:p>
    <w:p w14:paraId="4C438992" w14:textId="77777777" w:rsidR="00F90BDC" w:rsidRDefault="00F90BDC"/>
    <w:p w14:paraId="560177B6" w14:textId="77777777" w:rsidR="00F90BDC" w:rsidRDefault="00F90BDC">
      <w:r xmlns:w="http://schemas.openxmlformats.org/wordprocessingml/2006/main">
        <w:t xml:space="preserve">ꯌꯤꯁꯨꯒꯥ ꯂꯣꯌꯅꯅꯥ ꯂꯦꯞꯂꯤꯕꯥ ꯃꯤꯁꯤꯡꯒꯤ ꯃꯔꯛꯇꯒꯤ ꯑꯃꯅꯥ ꯂꯥꯅꯐꯝ ꯑꯃꯥ ꯂꯧꯊꯣꯛꯇꯨꯅꯥ ꯑꯆꯧꯕꯥ ꯄꯨꯔꯣꯍꯤꯠꯀꯤ ꯆꯥꯀꯆꯥ-ꯌꯨꯊꯛ ꯑꯃꯥ ꯀꯀꯊꯠꯈꯤ꯫</w:t>
      </w:r>
    </w:p>
    <w:p w14:paraId="115A5A83" w14:textId="77777777" w:rsidR="00F90BDC" w:rsidRDefault="00F90BDC"/>
    <w:p w14:paraId="524EFB73" w14:textId="77777777" w:rsidR="00F90BDC" w:rsidRDefault="00F90BDC">
      <w:r xmlns:w="http://schemas.openxmlformats.org/wordprocessingml/2006/main">
        <w:t xml:space="preserve">1. ꯌꯤꯁꯨꯅꯥ ꯑꯩꯈꯣꯌꯕꯨ ꯍꯤꯡꯁꯥ ꯇꯧꯗꯅꯕꯥ ꯇꯥꯀꯄꯤꯔꯤ - ꯃꯥꯠꯊꯤ 5:39</w:t>
      </w:r>
    </w:p>
    <w:p w14:paraId="3B115CE5" w14:textId="77777777" w:rsidR="00F90BDC" w:rsidRDefault="00F90BDC"/>
    <w:p w14:paraId="2425892C" w14:textId="77777777" w:rsidR="00F90BDC" w:rsidRDefault="00F90BDC">
      <w:r xmlns:w="http://schemas.openxmlformats.org/wordprocessingml/2006/main">
        <w:t xml:space="preserve">2. ꯄꯥꯞ ꯀꯣꯀꯄꯤꯕꯒꯤ ꯁꯛꯇꯤ - ꯑꯦꯐꯤꯁꯥ ꯴:꯳꯲</w:t>
      </w:r>
    </w:p>
    <w:p w14:paraId="4F0C1781" w14:textId="77777777" w:rsidR="00F90BDC" w:rsidRDefault="00F90BDC"/>
    <w:p w14:paraId="1DEE8463" w14:textId="77777777" w:rsidR="00F90BDC" w:rsidRDefault="00F90BDC">
      <w:r xmlns:w="http://schemas.openxmlformats.org/wordprocessingml/2006/main">
        <w:t xml:space="preserve">1. ꯂꯨꯛ ꯲꯲:꯵꯰-꯵꯱ - ꯌꯤꯁꯨꯅꯥ ꯆꯥꯀꯆꯥ-ꯏꯊꯛ ꯑꯗꯨꯒꯤ ꯅꯥꯀꯣꯡ ꯑꯗꯨ ꯐꯒꯠꯍꯅꯈꯤ꯫</w:t>
      </w:r>
    </w:p>
    <w:p w14:paraId="6259793E" w14:textId="77777777" w:rsidR="00F90BDC" w:rsidRDefault="00F90BDC"/>
    <w:p w14:paraId="1D8D30F8" w14:textId="77777777" w:rsidR="00F90BDC" w:rsidRDefault="00F90BDC">
      <w:r xmlns:w="http://schemas.openxmlformats.org/wordprocessingml/2006/main">
        <w:t xml:space="preserve">2. ꯃꯥꯠꯊꯤ ꯲꯶:꯵꯲ - ꯍꯤꯡꯁꯥꯒꯤ ꯃꯇꯥꯡꯗꯥ ꯌꯤꯁꯨꯅꯥ ꯄꯤꯈꯤꯕꯥ ꯄꯥꯎꯈꯨꯃꯗꯤ ꯃꯤꯅꯨꯡꯁꯤ ꯑꯃꯁꯨꯡ ꯊꯧꯖꯥꯜ ꯎꯠꯄꯅꯤ꯫</w:t>
      </w:r>
    </w:p>
    <w:p w14:paraId="4C9C4DB8" w14:textId="77777777" w:rsidR="00F90BDC" w:rsidRDefault="00F90BDC"/>
    <w:p w14:paraId="235E6B74" w14:textId="77777777" w:rsidR="00F90BDC" w:rsidRDefault="00F90BDC">
      <w:r xmlns:w="http://schemas.openxmlformats.org/wordprocessingml/2006/main">
        <w:t xml:space="preserve">ꯃꯥꯔꯛ ꯱꯴:꯴꯸ ꯌꯤꯁꯨꯅꯥ ꯃꯈꯣꯌꯗꯥ ꯍꯥꯌꯔꯝꯃꯤ, “ꯅꯈꯣꯌꯅꯥ ꯑꯩꯕꯨ ꯂꯧꯁꯤꯟꯅꯕꯥ ꯂꯥꯅꯐꯃꯁꯤꯡ ꯑꯃꯁꯨꯡ ꯂꯥꯅꯐꯃꯁꯤꯡ ꯂꯧꯗꯨꯅꯥ ꯂꯥꯀꯈꯤꯕꯔꯥ?”</w:t>
      </w:r>
    </w:p>
    <w:p w14:paraId="784D1249" w14:textId="77777777" w:rsidR="00F90BDC" w:rsidRDefault="00F90BDC"/>
    <w:p w14:paraId="3FC36FDC" w14:textId="77777777" w:rsidR="00F90BDC" w:rsidRDefault="00F90BDC">
      <w:r xmlns:w="http://schemas.openxmlformats.org/wordprocessingml/2006/main">
        <w:t xml:space="preserve">ꯌꯤꯁꯨꯅꯥ ꯃꯍꯥꯀꯄꯨ ꯂꯥꯟꯗꯥꯕꯥ ꯑꯃꯁꯨꯡ ꯂꯥꯅꯐꯃꯁꯤꯡꯒꯥ ꯂꯣꯌꯅꯅꯥ ꯃꯍꯥꯀꯄꯨ ꯐꯥꯒꯠꯅꯕꯥ ꯂꯥꯀꯈꯤꯕꯥ ꯃꯤꯌꯥꯝ ꯑꯗꯨꯒꯤ ꯄꯥꯟꯗꯃꯗꯥ ꯋꯥꯍꯪ ꯍꯪꯈꯤ꯫</w:t>
      </w:r>
    </w:p>
    <w:p w14:paraId="47A70FC8" w14:textId="77777777" w:rsidR="00F90BDC" w:rsidRDefault="00F90BDC"/>
    <w:p w14:paraId="6F1542B8" w14:textId="77777777" w:rsidR="00F90BDC" w:rsidRDefault="00F90BDC">
      <w:r xmlns:w="http://schemas.openxmlformats.org/wordprocessingml/2006/main">
        <w:t xml:space="preserve">꯱: ꯑꯩꯈꯣꯌꯅꯥ ꯑꯩꯈꯣꯌꯒꯤ ꯂꯝꯕꯤꯗꯥ ꯆꯠꯅꯕꯥ ꯐꯣꯔꯁ ꯅꯠꯔꯒꯥ ꯍꯤꯡꯁꯥ ꯁꯤꯖꯤꯟꯅꯔꯣꯏꯗꯕꯅꯤ, ꯃꯗꯨꯒꯤ ꯃꯍꯨꯠꯇꯥ ꯏꯄꯨꯔꯣꯌꯒꯤ ꯅꯨꯡꯁꯤꯕꯥ ꯑꯗꯨ ꯁꯥꯟꯇꯤ ꯐꯪꯅꯕꯥ ꯁꯤꯖꯤꯟꯅꯒꯗꯕꯅꯤ꯫</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ꯋꯥꯌꯦꯜ ꯇꯧꯕꯗꯥ ꯊꯨꯅꯥ ꯌꯥꯡꯅꯥ ꯆꯠꯂꯣꯏꯗꯕꯅꯤ, ꯃꯗꯨꯒꯤ ꯃꯍꯨꯠꯇꯥ ꯑꯩꯈꯣꯌꯒꯤ ꯑꯀꯣꯌꯕꯗꯥ ꯂꯩꯔꯤꯕꯥ ꯃꯤꯑꯣꯏꯁꯤꯡꯒꯤ ꯃꯣꯇꯤꯕꯁꯤꯡ ꯑꯗꯨ ꯈꯉꯅꯕꯥ ꯃꯇꯝ ꯂꯧꯒꯗꯕꯅꯤ꯫</w:t>
      </w:r>
    </w:p>
    <w:p w14:paraId="618B1772" w14:textId="77777777" w:rsidR="00F90BDC" w:rsidRDefault="00F90BDC"/>
    <w:p w14:paraId="300F6D9F" w14:textId="77777777" w:rsidR="00F90BDC" w:rsidRDefault="00F90BDC">
      <w:r xmlns:w="http://schemas.openxmlformats.org/wordprocessingml/2006/main">
        <w:t xml:space="preserve">꯱: ꯃꯥꯠꯊꯤ ꯵:꯹ - "ꯁꯥꯟꯇꯤ ꯁꯦꯝꯕꯤꯕꯥ ꯃꯤꯁꯤꯡ ꯊꯧꯖꯥꯜ ꯐꯪꯒꯅꯤ, ꯃꯔꯃꯗꯤ ꯃꯈꯣꯌꯕꯨ ꯏꯄꯨꯔꯣꯌꯒꯤ ꯃꯆꯥꯁꯤꯡ ꯍꯥꯌꯅꯥ ꯀꯧꯒꯅꯤ꯫"</w:t>
      </w:r>
    </w:p>
    <w:p w14:paraId="5AED343E" w14:textId="77777777" w:rsidR="00F90BDC" w:rsidRDefault="00F90BDC"/>
    <w:p w14:paraId="58FA134D" w14:textId="77777777" w:rsidR="00F90BDC" w:rsidRDefault="00F90BDC">
      <w:r xmlns:w="http://schemas.openxmlformats.org/wordprocessingml/2006/main">
        <w:t xml:space="preserve">꯲: ꯌꯥꯀꯣꯕ ꯱:꯱꯹ - "ꯑꯩꯒꯤ ꯅꯨꯡꯁꯤꯖꯔꯕꯥ ꯏꯆꯤꯜ-ꯏꯅꯥꯑꯣꯁꯤꯡ, ꯃꯁꯤ ꯈꯉꯖꯤꯅꯕꯤꯌꯨ: ꯃꯤ ꯈꯨꯗꯤꯡꯃꯛ ꯊꯨꯅꯥ ꯇꯥꯕꯥ, ꯋꯥ ꯉꯥꯡꯕꯗꯥ ꯇꯞꯅꯥ ꯑꯃꯁꯨꯡ ꯋꯥꯈꯜ ꯅꯨꯡꯉꯥꯏꯇꯕꯥ ꯐꯥꯑꯣꯒꯗꯕꯅꯤ꯫"</w:t>
      </w:r>
    </w:p>
    <w:p w14:paraId="0CC35694" w14:textId="77777777" w:rsidR="00F90BDC" w:rsidRDefault="00F90BDC"/>
    <w:p w14:paraId="3CDD2AEE" w14:textId="77777777" w:rsidR="00F90BDC" w:rsidRDefault="00F90BDC">
      <w:r xmlns:w="http://schemas.openxmlformats.org/wordprocessingml/2006/main">
        <w:t xml:space="preserve">ꯃꯥꯔꯛ ꯱꯴:꯴꯹ ꯑꯩꯍꯥꯛ ꯅꯨꯃꯤꯠ ꯈꯨꯗꯤꯡꯒꯤ ꯂꯥꯏꯁꯉꯗꯥ ꯅꯈꯣꯌꯒꯥ ꯂꯣꯌꯅꯅꯥ ꯇꯝꯕꯤꯈꯤ, ꯑꯗꯨꯕꯨ ꯅꯈꯣꯌꯅꯥ ꯑꯩꯕꯨ ꯂꯧꯁꯤꯅꯈꯤꯗꯦ, ꯑꯗꯨꯕꯨ ꯁꯥꯁ꯭ꯠꯔ ꯑꯗꯨ ꯃꯄꯨꯡ ꯐꯥꯍꯅꯒꯗꯕꯅꯤ꯫</w:t>
      </w:r>
    </w:p>
    <w:p w14:paraId="0BC4CB06" w14:textId="77777777" w:rsidR="00F90BDC" w:rsidRDefault="00F90BDC"/>
    <w:p w14:paraId="17AD6180" w14:textId="77777777" w:rsidR="00F90BDC" w:rsidRDefault="00F90BDC">
      <w:r xmlns:w="http://schemas.openxmlformats.org/wordprocessingml/2006/main">
        <w:t xml:space="preserve">ꯌꯤꯁꯨꯅꯥ ꯃꯍꯥꯛꯀꯤ ꯁꯤꯁ꯭ꯌꯁꯤꯡꯗꯥ ꯂꯥꯏꯁꯉꯗꯥ ꯃꯈꯣꯌꯒꯤ ꯃꯔꯛꯇꯥ ꯂꯩꯕꯥ ꯑꯃꯁꯨꯡ ꯁꯥꯁ꯭ꯠꯔꯁꯤꯡꯅꯥ ꯃꯄꯨꯡ ꯐꯥꯍꯅꯕꯒꯤ ꯃꯔꯨꯑꯣꯏꯕꯥ ꯑꯗꯨ ꯅꯤꯡꯁꯤꯡꯍꯅꯈꯤ꯫</w:t>
      </w:r>
    </w:p>
    <w:p w14:paraId="71822771" w14:textId="77777777" w:rsidR="00F90BDC" w:rsidRDefault="00F90BDC"/>
    <w:p w14:paraId="292FFFE1" w14:textId="77777777" w:rsidR="00F90BDC" w:rsidRDefault="00F90BDC">
      <w:r xmlns:w="http://schemas.openxmlformats.org/wordprocessingml/2006/main">
        <w:t xml:space="preserve">1. ꯌꯤꯁꯨ: ꯑꯩꯈꯣꯌꯒꯤ ꯃꯄꯨꯡ ꯐꯥꯕꯥ ꯈꯨꯗꯃꯗꯤ ꯌꯥꯊꯪ ꯉꯥꯀꯄꯥ꯫</w:t>
      </w:r>
    </w:p>
    <w:p w14:paraId="31782EE2" w14:textId="77777777" w:rsidR="00F90BDC" w:rsidRDefault="00F90BDC"/>
    <w:p w14:paraId="6AAB6D44" w14:textId="77777777" w:rsidR="00F90BDC" w:rsidRDefault="00F90BDC">
      <w:r xmlns:w="http://schemas.openxmlformats.org/wordprocessingml/2006/main">
        <w:t xml:space="preserve">2. ꯁꯥꯁ꯭ꯠꯔꯒꯤ ꯁꯛꯇꯤ: ꯏꯄꯨꯔꯣꯌꯒꯤ ꯋꯥꯍꯩ ꯃꯄꯨꯡ ꯐꯥꯍꯅꯕꯥ꯫</w:t>
      </w:r>
    </w:p>
    <w:p w14:paraId="4D8BA963" w14:textId="77777777" w:rsidR="00F90BDC" w:rsidRDefault="00F90BDC"/>
    <w:p w14:paraId="01EE1316" w14:textId="77777777" w:rsidR="00F90BDC" w:rsidRDefault="00F90BDC">
      <w:r xmlns:w="http://schemas.openxmlformats.org/wordprocessingml/2006/main">
        <w:t xml:space="preserve">꯱.ꯂꯨꯛ ꯴:꯱꯶-꯲꯱ (ꯌꯤꯁꯨꯅꯥ ꯁꯤꯅꯥꯒꯣꯒꯇꯥ ꯂꯩꯕꯥ)</w:t>
      </w:r>
    </w:p>
    <w:p w14:paraId="255ED77C" w14:textId="77777777" w:rsidR="00F90BDC" w:rsidRDefault="00F90BDC"/>
    <w:p w14:paraId="427D7522" w14:textId="77777777" w:rsidR="00F90BDC" w:rsidRDefault="00F90BDC">
      <w:r xmlns:w="http://schemas.openxmlformats.org/wordprocessingml/2006/main">
        <w:t xml:space="preserve">2. ꯊꯥꯒꯠ ꯏꯁꯩ ꯱꯱꯹:꯱꯰꯵ (ꯅꯍꯥꯛꯀꯤ ꯋꯥꯍꯩ ꯑꯁꯤ ꯑꯩꯒꯤ ꯈꯣꯉꯗꯥ ꯃꯉꯥꯂꯅꯤ, ꯑꯩꯒꯤ ꯂꯝꯕꯤꯗꯥ ꯃꯉꯥꯂꯅꯤ)</w:t>
      </w:r>
    </w:p>
    <w:p w14:paraId="620375F6" w14:textId="77777777" w:rsidR="00F90BDC" w:rsidRDefault="00F90BDC"/>
    <w:p w14:paraId="39D14BB0" w14:textId="77777777" w:rsidR="00F90BDC" w:rsidRDefault="00F90BDC">
      <w:r xmlns:w="http://schemas.openxmlformats.org/wordprocessingml/2006/main">
        <w:t xml:space="preserve">ꯃꯥꯔꯛ ꯱꯴:꯵꯰ ꯑꯃꯁꯨꯡ ꯃꯈꯣꯌ ꯄꯨꯝꯅꯃꯛ ꯃꯍꯥꯀꯄꯨ ꯊꯥꯗꯣꯛꯇꯨꯅꯥ ꯆꯠꯈꯤ꯫</w:t>
      </w:r>
    </w:p>
    <w:p w14:paraId="2D51794D" w14:textId="77777777" w:rsidR="00F90BDC" w:rsidRDefault="00F90BDC"/>
    <w:p w14:paraId="29A75B10" w14:textId="77777777" w:rsidR="00F90BDC" w:rsidRDefault="00F90BDC">
      <w:r xmlns:w="http://schemas.openxmlformats.org/wordprocessingml/2006/main">
        <w:t xml:space="preserve">ꯌꯤꯁꯨꯒꯤ ꯁꯤꯁ꯭ꯌꯁꯤꯡꯅꯥ ꯃꯍꯥꯀꯄꯨ ꯐꯥꯈꯤꯕꯥ ꯃꯇꯃꯗꯥ ꯊꯥꯗꯣꯀꯈꯤ꯫</w:t>
      </w:r>
    </w:p>
    <w:p w14:paraId="145D315C" w14:textId="77777777" w:rsidR="00F90BDC" w:rsidRDefault="00F90BDC"/>
    <w:p w14:paraId="563B40E8" w14:textId="77777777" w:rsidR="00F90BDC" w:rsidRDefault="00F90BDC">
      <w:r xmlns:w="http://schemas.openxmlformats.org/wordprocessingml/2006/main">
        <w:t xml:space="preserve">1. "ꯊꯥꯖꯕꯒꯤ ꯁꯛꯇꯤ: ꯁꯤꯁ꯭ꯌꯁꯤꯡ ꯂꯥꯄꯊꯣꯛꯂꯕꯁꯨ ꯌꯤꯁꯨꯒꯤ ꯃꯅꯥꯛꯇꯥ ꯂꯦꯞꯄꯥ"꯫</w:t>
      </w:r>
    </w:p>
    <w:p w14:paraId="3A35DDBF" w14:textId="77777777" w:rsidR="00F90BDC" w:rsidRDefault="00F90BDC"/>
    <w:p w14:paraId="3F88BD95" w14:textId="77777777" w:rsidR="00F90BDC" w:rsidRDefault="00F90BDC">
      <w:r xmlns:w="http://schemas.openxmlformats.org/wordprocessingml/2006/main">
        <w:t xml:space="preserve">2. "ꯑꯥꯁꯥꯒꯤ ꯄꯥꯉ꯭ꯒꯜ: ꯑꯋꯥꯕꯥ ꯇꯥꯔꯕꯥ ꯃꯇꯃꯗꯥ ꯂꯦꯞꯄꯥ ꯂꯩꯇꯅꯥ ꯍꯣꯠꯅꯕꯒꯤ ꯌꯤꯁꯨꯒꯤ ꯈꯨꯗꯝ"꯫</w:t>
      </w:r>
    </w:p>
    <w:p w14:paraId="7BDDC4C2" w14:textId="77777777" w:rsidR="00F90BDC" w:rsidRDefault="00F90BDC"/>
    <w:p w14:paraId="05D23932" w14:textId="77777777" w:rsidR="00F90BDC" w:rsidRDefault="00F90BDC">
      <w:r xmlns:w="http://schemas.openxmlformats.org/wordprocessingml/2006/main">
        <w:t xml:space="preserve">1. ꯍꯤꯕ꯭ꯔꯨ ꯱꯳:꯵-꯶ - "ꯅꯍꯥꯛꯀꯤ ꯄꯨꯟꯁꯤꯕꯨ ꯁꯦꯜ-ꯊꯨꯃꯒꯤ ꯅꯨꯡꯁꯤꯕꯗꯒꯤ ꯅꯥꯟꯊꯣꯀꯎ, ꯑꯃꯁꯨꯡ ꯅꯍꯥꯛꯀꯤ ꯂꯩꯔꯤꯕꯥ ꯄꯣꯠꯁꯤꯡ ꯑꯗꯨꯗꯥ ꯅꯨꯡꯉꯥꯏꯅꯥ ꯂꯩꯌꯨ, ꯃꯔꯃꯗꯤ ꯃꯍꯥꯛꯅꯥ ꯍꯥꯌꯈꯤ, ? 쏧 </w:t>
      </w:r>
      <w:r xmlns:w="http://schemas.openxmlformats.org/wordprocessingml/2006/main">
        <w:rPr>
          <w:rFonts w:ascii="맑은 고딕 Semilight" w:hAnsi="맑은 고딕 Semilight"/>
        </w:rPr>
        <w:t xml:space="preserve">ꯅꯍꯥꯀꯄꯨ </w:t>
      </w:r>
      <w:r xmlns:w="http://schemas.openxmlformats.org/wordprocessingml/2006/main">
        <w:t xml:space="preserve">ꯀꯩꯗꯧꯉꯩꯗꯁꯨ ꯊꯥꯗꯣꯛꯂꯣꯏ ꯅꯠꯔꯒꯥ ꯊꯥꯗꯣꯛꯂꯣꯏ꯫??</w:t>
      </w:r>
    </w:p>
    <w:p w14:paraId="6CE8EA3C" w14:textId="77777777" w:rsidR="00F90BDC" w:rsidRDefault="00F90BDC"/>
    <w:p w14:paraId="3E6EED0B" w14:textId="77777777" w:rsidR="00F90BDC" w:rsidRDefault="00F90BDC">
      <w:r xmlns:w="http://schemas.openxmlformats.org/wordprocessingml/2006/main">
        <w:t xml:space="preserve">2. ꯏꯁꯥꯏꯌꯥ ꯴꯱:꯱꯰ - "ꯀꯤꯉ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ꯃꯈꯥꯗꯥ ꯉꯥꯛꯇꯨꯅꯥ ꯊꯃꯒꯅꯤ꯫"</w:t>
      </w:r>
    </w:p>
    <w:p w14:paraId="4088928B" w14:textId="77777777" w:rsidR="00F90BDC" w:rsidRDefault="00F90BDC"/>
    <w:p w14:paraId="526AA647" w14:textId="77777777" w:rsidR="00F90BDC" w:rsidRDefault="00F90BDC">
      <w:r xmlns:w="http://schemas.openxmlformats.org/wordprocessingml/2006/main">
        <w:t xml:space="preserve">ꯃꯥꯔꯛ ꯱꯴:꯵꯱ ꯃꯍꯥꯛꯀꯤ ꯑꯁꯣꯀꯄꯥ ꯍꯀꯆꯥꯡꯗꯥ ꯂꯤꯅꯒꯤ ꯐꯤ ꯑꯃꯥ ꯊꯃꯗꯨꯅꯥ ꯃꯍꯥꯛꯀꯤ ꯃꯇꯨꯡꯗꯥ ꯂꯥꯀꯈꯤ; ꯑꯗꯨꯒꯥ ꯅꯍꯥꯁꯤꯡꯅꯥ ꯃꯍꯥꯀꯄꯨ ꯐꯥꯖꯤꯅꯈꯤ꯫</w:t>
      </w:r>
    </w:p>
    <w:p w14:paraId="6079CC14" w14:textId="77777777" w:rsidR="00F90BDC" w:rsidRDefault="00F90BDC"/>
    <w:p w14:paraId="3B9716BF" w14:textId="77777777" w:rsidR="00F90BDC" w:rsidRDefault="00F90BDC">
      <w:r xmlns:w="http://schemas.openxmlformats.org/wordprocessingml/2006/main">
        <w:t xml:space="preserve">ꯅꯍꯥ ꯑꯃꯅꯥ ꯌꯤꯁꯨꯒꯤ ꯍꯀꯆꯥꯡꯗꯥ ꯂꯤꯅꯒꯤ ꯐꯤ ꯑꯃꯥ ꯊꯃꯗꯨꯅꯥ ꯌꯤꯁꯨꯒꯤ ꯃꯇꯨꯡ ꯏꯟꯅꯥ ꯆꯠꯂꯤ, ꯑꯗꯨꯒꯥ ꯑꯇꯣꯞꯄꯥ ꯅꯍꯥꯁꯤꯡꯅꯥ ꯃꯍꯥꯀꯄꯨ ꯂꯧꯁꯤꯅꯈꯤ꯫</w:t>
      </w:r>
    </w:p>
    <w:p w14:paraId="2E50846A" w14:textId="77777777" w:rsidR="00F90BDC" w:rsidRDefault="00F90BDC"/>
    <w:p w14:paraId="61F4A6FB" w14:textId="77777777" w:rsidR="00F90BDC" w:rsidRDefault="00F90BDC">
      <w:r xmlns:w="http://schemas.openxmlformats.org/wordprocessingml/2006/main">
        <w:t xml:space="preserve">1. ꯃꯃꯜ ꯌꯥꯝꯂꯕꯁꯨ ꯌꯤꯁꯨꯒꯤ ꯃꯇꯨꯡ ꯏꯟꯅꯥ ꯆꯠꯄꯒꯤ ꯁꯛꯇꯤ꯫</w:t>
      </w:r>
    </w:p>
    <w:p w14:paraId="01B6C82C" w14:textId="77777777" w:rsidR="00F90BDC" w:rsidRDefault="00F90BDC"/>
    <w:p w14:paraId="5C2A036B" w14:textId="77777777" w:rsidR="00F90BDC" w:rsidRDefault="00F90BDC">
      <w:r xmlns:w="http://schemas.openxmlformats.org/wordprocessingml/2006/main">
        <w:t xml:space="preserve">2. ꯊꯧꯅꯥ ꯐꯕꯥ ꯃꯑꯣꯡꯗꯥ ꯅꯍꯥꯛꯀꯤ ꯊꯥꯖꯕꯥ ꯑꯗꯨ ꯍꯤꯡꯍꯅꯕꯥ꯫</w:t>
      </w:r>
    </w:p>
    <w:p w14:paraId="52D20BFE" w14:textId="77777777" w:rsidR="00F90BDC" w:rsidRDefault="00F90BDC"/>
    <w:p w14:paraId="5F23043C" w14:textId="77777777" w:rsidR="00F90BDC" w:rsidRDefault="00F90BDC">
      <w:r xmlns:w="http://schemas.openxmlformats.org/wordprocessingml/2006/main">
        <w:t xml:space="preserve">꯱.ꯃꯥꯠꯊꯤ ꯱꯶:꯲꯴-꯲꯵ - ? </w:t>
      </w:r>
      <w:r xmlns:w="http://schemas.openxmlformats.org/wordprocessingml/2006/main">
        <w:rPr>
          <w:rFonts w:ascii="맑은 고딕 Semilight" w:hAnsi="맑은 고딕 Semilight"/>
        </w:rPr>
        <w:t xml:space="preserve">쏷 </w:t>
      </w:r>
      <w:r xmlns:w="http://schemas.openxmlformats.org/wordprocessingml/2006/main">
        <w:t xml:space="preserve">ꯌꯤꯁꯨꯅꯥ ꯃꯍꯥꯛꯀꯤ ꯁꯤꯁ꯭ꯌꯁꯤꯡꯗꯥ ꯍꯥꯌꯈꯤ, ? </w:t>
      </w:r>
      <w:r xmlns:w="http://schemas.openxmlformats.org/wordprocessingml/2006/main">
        <w:rPr>
          <w:rFonts w:ascii="맑은 고딕 Semilight" w:hAnsi="맑은 고딕 Semilight"/>
        </w:rPr>
        <w:t xml:space="preserve">쁗 </w:t>
      </w:r>
      <w:r xmlns:w="http://schemas.openxmlformats.org/wordprocessingml/2006/main">
        <w:t xml:space="preserve">ꯑꯩꯒꯤ ꯁꯤꯁ꯭ꯌ ꯑꯣꯏꯕꯥ ꯄꯥꯝꯕꯥ ꯃꯤꯑꯣꯏ ꯑꯃꯅꯥ ꯃꯁꯥꯕꯨ ꯊꯥꯖꯖꯒꯗꯕꯅꯤ ꯑꯃꯁꯨꯡ ꯃꯈꯣꯌꯒꯤ ꯀ꯭ꯔꯣꯁ ꯑꯗꯨ ꯂꯧꯗꯨꯅꯥ ꯑꯩꯒꯤ ꯇꯨꯡ ꯏꯟꯅꯒꯗꯕꯅꯤ꯫?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꯲.꯲ ꯇꯤꯃꯣꯊꯤ ꯲:꯳-꯴ - ? </w:t>
      </w:r>
      <w:r xmlns:w="http://schemas.openxmlformats.org/wordprocessingml/2006/main">
        <w:rPr>
          <w:rFonts w:ascii="맑은 고딕 Semilight" w:hAnsi="맑은 고딕 Semilight"/>
        </w:rPr>
        <w:t xml:space="preserve">쏶 </w:t>
      </w:r>
      <w:r xmlns:w="http://schemas.openxmlformats.org/wordprocessingml/2006/main">
        <w:t xml:space="preserve">ꯈ꯭ꯔ꯭ꯏꯁ꯭ꯠ ꯌꯤꯁꯨꯒꯤ ꯑꯐꯕꯥ ꯂꯥꯟꯃꯤ ꯑꯃꯥ ꯑꯣꯏꯅꯥ ꯑꯋꯥꯕꯥ ꯀꯌꯥ ꯃꯥꯌꯣꯛꯅꯔꯤ꯫ ꯂꯥꯟꯃꯤ ꯑꯃꯠꯇꯥ ꯁꯤꯚꯤꯂꯤꯌꯟ ꯄꯔꯁꯨꯏꯠꯁꯤꯡꯗꯥ ꯌꯥꯑꯣꯗꯦ, ꯃꯔꯃꯗꯤ ꯃꯍꯥꯛꯀꯤ ꯄꯥꯟꯗꯃꯗꯤ ꯃꯍꯥꯀꯄꯨ ꯑꯦꯅꯂꯤꯁ꯭ꯠ ꯇꯧꯈꯤꯕꯥ ꯑꯗꯨꯕꯨ ꯅꯨꯡꯉꯥꯏꯍꯅꯕꯅꯤ꯫??</w:t>
      </w:r>
    </w:p>
    <w:p w14:paraId="20CADA92" w14:textId="77777777" w:rsidR="00F90BDC" w:rsidRDefault="00F90BDC"/>
    <w:p w14:paraId="212FD5F4" w14:textId="77777777" w:rsidR="00F90BDC" w:rsidRDefault="00F90BDC">
      <w:r xmlns:w="http://schemas.openxmlformats.org/wordprocessingml/2006/main">
        <w:t xml:space="preserve">ꯃꯥꯔꯛ ꯱꯴:꯵꯲ ꯃꯍꯥꯛꯅꯥ ꯂꯤꯅꯒꯤ ꯄꯣꯠꯂꯝ ꯑꯗꯨ ꯊꯥꯗꯣꯛꯇꯨꯅꯥ ꯃꯈꯣꯌꯒꯤ ꯃꯔꯛꯇꯒꯤ ꯑꯁꯣꯀꯄꯥ ꯑꯣꯏꯅꯥ ꯂꯥꯄꯊꯣꯀꯈꯤ꯫</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ꯒꯦꯠꯁꯦꯃꯅꯤꯒꯤ ꯕꯥꯒꯥꯟꯗꯥ ꯊꯨꯡꯂꯔꯕꯥ ꯃꯇꯃꯗꯥ ꯃꯍꯥꯛꯅꯥ ꯊꯝꯂꯝꯕꯥ ꯐꯤꯔꯣꯜ ꯑꯗꯨ ꯊꯥꯗꯣꯛꯇꯨꯅꯥ ꯃꯍꯥꯀꯄꯨ ꯂꯧꯁꯤꯅꯈꯤꯕꯁꯤꯡꯗꯒꯤ ꯂꯥꯄꯊꯣꯀꯈꯤ, ꯃꯍꯥꯀꯄꯨ ꯑꯁꯣꯀꯄꯥ ꯑꯣꯏꯅꯥ ꯊꯃꯈꯤ꯫</w:t>
      </w:r>
    </w:p>
    <w:p w14:paraId="4567C5F3" w14:textId="77777777" w:rsidR="00F90BDC" w:rsidRDefault="00F90BDC"/>
    <w:p w14:paraId="3921CA7A" w14:textId="77777777" w:rsidR="00F90BDC" w:rsidRDefault="00F90BDC">
      <w:r xmlns:w="http://schemas.openxmlformats.org/wordprocessingml/2006/main">
        <w:t xml:space="preserve">1. ꯊꯥꯖꯕꯒꯤ ꯄꯥꯉ꯭ꯒꯜ: ꯌꯤꯁꯨꯅꯥ ꯏꯄꯨꯔꯣꯌꯗꯥ ꯊꯥꯖꯕꯥ ꯊꯝꯕꯥ ꯑꯃꯁꯨꯡ ꯃꯍꯥꯛꯀꯤ ꯊꯧꯔꯥꯡ ꯑꯗꯨ ꯃꯇꯨꯡ ꯏꯟꯅꯥ ꯆꯠꯄꯥ ꯌꯥꯕꯒꯤ ꯐꯜ ꯂꯩꯔꯕꯁꯨ꯫</w:t>
      </w:r>
    </w:p>
    <w:p w14:paraId="606183EF" w14:textId="77777777" w:rsidR="00F90BDC" w:rsidRDefault="00F90BDC"/>
    <w:p w14:paraId="180F4AF5" w14:textId="77777777" w:rsidR="00F90BDC" w:rsidRDefault="00F90BDC">
      <w:r xmlns:w="http://schemas.openxmlformats.org/wordprocessingml/2006/main">
        <w:t xml:space="preserve">2. ꯑꯩꯈꯣꯌꯒꯤ ꯆꯥꯎꯊꯣꯀꯆꯕꯥ ꯂꯧꯊꯣꯀꯄꯥ: ꯌꯤꯁꯨꯅꯥ ꯃꯍꯥꯛꯀꯤ ꯃꯤꯁꯟ ꯃꯄꯨꯡ ꯐꯥꯍꯟꯅꯕꯒꯤꯗꯃꯛ ꯃꯁꯥꯃꯀꯄꯨ ꯀꯔꯝꯅꯥ ꯏꯆꯝ ꯆꯝꯅꯥ ꯂꯧꯈꯤꯕꯒꯦ꯫</w:t>
      </w:r>
    </w:p>
    <w:p w14:paraId="1DBB5865" w14:textId="77777777" w:rsidR="00F90BDC" w:rsidRDefault="00F90BDC"/>
    <w:p w14:paraId="373AE7CB" w14:textId="77777777" w:rsidR="00F90BDC" w:rsidRDefault="00F90BDC">
      <w:r xmlns:w="http://schemas.openxmlformats.org/wordprocessingml/2006/main">
        <w:t xml:space="preserve">1. ꯃꯥꯠꯊꯤ ꯲꯶:꯳꯶-꯴꯵ - ꯒꯦꯠꯁꯦꯃꯅꯤꯒꯤ ꯕꯥꯒꯥꯟꯗꯥ ꯌꯤꯁꯨꯅꯥ ꯊꯧꯒꯜ ꯇꯧꯈꯤ꯫</w:t>
      </w:r>
    </w:p>
    <w:p w14:paraId="69DB2D10" w14:textId="77777777" w:rsidR="00F90BDC" w:rsidRDefault="00F90BDC"/>
    <w:p w14:paraId="185CA23F" w14:textId="77777777" w:rsidR="00F90BDC" w:rsidRDefault="00F90BDC">
      <w:r xmlns:w="http://schemas.openxmlformats.org/wordprocessingml/2006/main">
        <w:t xml:space="preserve">2. ꯐꯤꯂꯤꯄꯤꯌ ꯲:꯵-꯱꯱ - ꯌꯤꯁꯨꯅꯥ ꯏꯆꯝ ꯆꯝꯕꯥ ꯑꯃꯁꯨꯡ ꯌꯥꯊꯪ ꯉꯥꯀꯄꯒꯤ ꯈꯨꯗꯝ꯫</w:t>
      </w:r>
    </w:p>
    <w:p w14:paraId="34C8FFC9" w14:textId="77777777" w:rsidR="00F90BDC" w:rsidRDefault="00F90BDC"/>
    <w:p w14:paraId="1E09A501" w14:textId="77777777" w:rsidR="00F90BDC" w:rsidRDefault="00F90BDC">
      <w:r xmlns:w="http://schemas.openxmlformats.org/wordprocessingml/2006/main">
        <w:t xml:space="preserve">ꯃꯥꯔꯛ ꯱꯴:꯵꯳ ꯃꯈꯣꯌꯅꯥ ꯌꯤꯁꯨꯕꯨ ꯑꯆꯧꯕꯥ ꯄꯨꯔꯣꯍꯤꯠ ꯑꯗꯨꯒꯤ ꯃꯅꯥꯛꯇꯥ ꯄꯨꯈꯠꯈꯤ, ꯑꯗꯨꯒꯥ ꯃꯍꯥꯛꯀꯥ ꯂꯣꯌꯅꯅꯥ ꯂꯨꯆꯤꯡꯕꯥ ꯄꯨꯔꯣꯍꯤꯠ ꯄꯨꯝꯅꯃꯛ, ꯑꯍꯂꯁꯤꯡ ꯑꯃꯁꯨꯡ ꯂꯥꯏꯅꯤꯡꯂꯣꯌꯁꯤꯡ ꯄꯨꯝꯅꯃꯛ ꯂꯥꯀꯈꯤ꯫</w:t>
      </w:r>
    </w:p>
    <w:p w14:paraId="730BC8D0" w14:textId="77777777" w:rsidR="00F90BDC" w:rsidRDefault="00F90BDC"/>
    <w:p w14:paraId="2623CF45" w14:textId="77777777" w:rsidR="00F90BDC" w:rsidRDefault="00F90BDC">
      <w:r xmlns:w="http://schemas.openxmlformats.org/wordprocessingml/2006/main">
        <w:t xml:space="preserve">ꯑꯊꯣꯏꯕꯥ ꯄꯨꯔꯣꯍꯤꯠꯁꯤꯡ, ꯑꯍꯂꯁꯤꯡ ꯑꯃꯁꯨꯡ ꯂꯥꯏꯅꯤꯡꯂꯣꯌꯁꯤꯡꯅꯥ ꯌꯤꯁꯨꯕꯨ ꯑꯆꯧꯕꯥ ꯄꯨꯔꯣꯍꯤꯠ ꯑꯗꯨꯒꯤ ꯃꯅꯥꯛꯇꯥ ꯄꯨꯔꯀꯈꯤ꯫</w:t>
      </w:r>
    </w:p>
    <w:p w14:paraId="46D35FB6" w14:textId="77777777" w:rsidR="00F90BDC" w:rsidRDefault="00F90BDC"/>
    <w:p w14:paraId="360B9432" w14:textId="77777777" w:rsidR="00F90BDC" w:rsidRDefault="00F90BDC">
      <w:r xmlns:w="http://schemas.openxmlformats.org/wordprocessingml/2006/main">
        <w:t xml:space="preserve">꯱) ꯀꯝꯝꯌꯨꯅꯤꯇꯤꯒꯤ ꯁꯛꯇꯤ - ꯃꯁꯤꯡꯗꯥ ꯄꯥꯉ꯭ꯒꯜ ꯑꯁꯤ ꯃꯇꯧ ꯀꯔꯝꯅꯥ ꯑꯐꯕꯥ ꯑꯃꯁꯨꯡ ꯐꯠꯇꯕꯥ ꯑꯅꯤꯃꯛꯇꯥ ꯁꯤꯖꯤꯟꯅꯕꯥ ꯌꯥꯕꯒꯦ꯫</w:t>
      </w:r>
    </w:p>
    <w:p w14:paraId="75411C26" w14:textId="77777777" w:rsidR="00F90BDC" w:rsidRDefault="00F90BDC"/>
    <w:p w14:paraId="5DE1E3C6" w14:textId="77777777" w:rsidR="00F90BDC" w:rsidRDefault="00F90BDC">
      <w:r xmlns:w="http://schemas.openxmlformats.org/wordprocessingml/2006/main">
        <w:t xml:space="preserve">꯲) The Power of Influence - ꯂꯨꯆꯤꯡꯕꯥ ꯑꯃꯒꯤ ꯈꯨꯗꯃꯅꯥ ꯃꯈꯣꯌꯒꯤ ꯑꯀꯣꯌꯕꯗꯥ ꯂꯩꯔꯤꯕꯥ ꯃꯤꯑꯣꯏꯁꯤꯡꯗꯥ ꯀꯔꯝꯅꯥ ꯁꯣꯀꯍꯅꯕꯒꯦ꯫</w:t>
      </w:r>
    </w:p>
    <w:p w14:paraId="3DEC1A71" w14:textId="77777777" w:rsidR="00F90BDC" w:rsidRDefault="00F90BDC"/>
    <w:p w14:paraId="25BF3007" w14:textId="77777777" w:rsidR="00F90BDC" w:rsidRDefault="00F90BDC">
      <w:r xmlns:w="http://schemas.openxmlformats.org/wordprocessingml/2006/main">
        <w:t xml:space="preserve">꯱) ꯄꯥꯈꯣꯅꯆꯠꯄꯁꯤꯡꯒꯤ ꯊꯕꯛ ꯴:꯲꯳-꯳꯱ - ꯄꯤꯇꯔ ꯑꯃꯁꯨꯡ ꯌꯣꯍꯥꯟꯅꯥ ꯂꯥꯟꯊꯦꯡꯅꯕꯗꯥ ꯊꯧꯅꯥ ꯐꯅꯥ ꯂꯩꯕꯥ꯫</w:t>
      </w:r>
    </w:p>
    <w:p w14:paraId="32A24141" w14:textId="77777777" w:rsidR="00F90BDC" w:rsidRDefault="00F90BDC"/>
    <w:p w14:paraId="15AE23BF" w14:textId="77777777" w:rsidR="00F90BDC" w:rsidRDefault="00F90BDC">
      <w:r xmlns:w="http://schemas.openxmlformats.org/wordprocessingml/2006/main">
        <w:t xml:space="preserve">꯲) ꯔꯣꯃꯤꯌ ꯱꯲:꯱-꯲ - ꯀꯅꯥꯒꯨꯝꯕꯥ ꯑꯃꯒꯤ ꯋꯥꯈꯜ ꯅꯧꯅꯥ ꯁꯦꯃꯗꯣꯀꯄꯥ꯫</w:t>
      </w:r>
    </w:p>
    <w:p w14:paraId="549E14A7" w14:textId="77777777" w:rsidR="00F90BDC" w:rsidRDefault="00F90BDC"/>
    <w:p w14:paraId="4F8B2255" w14:textId="77777777" w:rsidR="00F90BDC" w:rsidRDefault="00F90BDC">
      <w:r xmlns:w="http://schemas.openxmlformats.org/wordprocessingml/2006/main">
        <w:t xml:space="preserve">ꯃꯥꯔꯛ ꯱꯴:꯵꯴ ꯄꯤꯇꯔꯅꯥ ꯃꯍꯥꯛꯀꯤ ꯃꯇꯨꯡ ꯏꯟꯅꯥ ꯂꯥꯞꯅꯥ ꯆꯠꯂꯒꯥ ꯑꯆꯧꯕꯥ ꯄꯨꯔꯣꯍꯤꯠꯀꯤ ꯌꯨꯃꯊꯣꯡꯗꯥ ꯆꯠꯈꯤ, ꯑꯗꯨꯒꯥ ꯃꯍꯥꯛꯅꯥ ꯆꯥꯀꯆꯥ-ꯌꯨꯊꯛ ꯃꯤꯁꯤꯡꯒꯥ ꯂꯣꯌꯅꯅꯥ ꯐꯃꯗꯨꯅꯥ ꯃꯩꯗꯥ ꯊꯋꯥꯏ ꯌꯥꯑꯣꯈꯤ꯫</w:t>
      </w:r>
    </w:p>
    <w:p w14:paraId="27B104A7" w14:textId="77777777" w:rsidR="00F90BDC" w:rsidRDefault="00F90BDC"/>
    <w:p w14:paraId="4D0C321D" w14:textId="77777777" w:rsidR="00F90BDC" w:rsidRDefault="00F90BDC">
      <w:r xmlns:w="http://schemas.openxmlformats.org/wordprocessingml/2006/main">
        <w:t xml:space="preserve">ꯑꯋꯥꯕꯥ ꯇꯥꯔꯕꯥ ꯃꯇꯃꯗꯥ ꯄꯤꯇꯔꯅꯥ ꯌꯤꯁꯨꯕꯨ ꯌꯥꯅꯤꯡꯈꯤꯗꯦ꯫</w:t>
      </w:r>
    </w:p>
    <w:p w14:paraId="67EB6C42" w14:textId="77777777" w:rsidR="00F90BDC" w:rsidRDefault="00F90BDC"/>
    <w:p w14:paraId="4DA50521" w14:textId="77777777" w:rsidR="00F90BDC" w:rsidRDefault="00F90BDC">
      <w:r xmlns:w="http://schemas.openxmlformats.org/wordprocessingml/2006/main">
        <w:t xml:space="preserve">꯱: ꯑꯩꯈꯣꯌꯅꯥ ꯑꯩꯈꯣꯌꯒꯤ ꯊꯥꯖꯕꯗꯥ ꯆꯦꯠꯅꯥ ꯂꯦꯞꯄꯥ ꯇꯥꯏ ꯑꯃꯁꯨꯡ ꯑꯩꯈꯣꯌꯒꯤ ꯑꯀꯤꯕꯁꯤꯡꯅꯥ ꯁꯣꯀꯍꯜꯂꯣꯏꯗꯕꯅꯤ꯫</w:t>
      </w:r>
    </w:p>
    <w:p w14:paraId="4EC2A512" w14:textId="77777777" w:rsidR="00F90BDC" w:rsidRDefault="00F90BDC"/>
    <w:p w14:paraId="1C437477" w14:textId="77777777" w:rsidR="00F90BDC" w:rsidRDefault="00F90BDC">
      <w:r xmlns:w="http://schemas.openxmlformats.org/wordprocessingml/2006/main">
        <w:t xml:space="preserve">꯲: ꯑꯩꯈꯣꯌꯅꯥ ꯑꯣꯄꯣꯖꯤꯁꯅꯒꯤ ꯃꯥꯌꯣꯛꯇꯥ ꯏꯁ꯭ꯕꯔꯗꯒꯤ ꯄꯥꯉ꯭ꯒꯜ ꯑꯃꯁꯨꯡ ꯊꯧꯅꯥ ꯊꯤꯒꯗꯕꯅꯤ꯫</w:t>
      </w:r>
    </w:p>
    <w:p w14:paraId="62D7B34C" w14:textId="77777777" w:rsidR="00F90BDC" w:rsidRDefault="00F90BDC"/>
    <w:p w14:paraId="0806620C" w14:textId="77777777" w:rsidR="00F90BDC" w:rsidRDefault="00F90BDC">
      <w:r xmlns:w="http://schemas.openxmlformats.org/wordprocessingml/2006/main">
        <w:t xml:space="preserve">꯱: ꯌꯣꯁꯨꯋꯥ ꯱:꯹ - "ꯑꯩꯅꯥ ꯅꯉꯕꯨ ꯌꯥꯊꯪ ꯄꯤꯈꯤꯗ꯭ꯔꯤꯕꯔꯥ? ꯃꯄꯥꯉ꯭ꯒꯜ ꯀꯅꯕꯥ ꯑꯃꯁꯨꯡ ꯊꯧꯅꯥ ꯂꯩꯌꯨ꯫ ꯂꯥꯡꯇꯛꯅꯒꯅꯨ, ꯑꯃꯁꯨꯡ ꯋꯥꯈꯜ ꯅꯨꯡꯉꯥꯏꯇꯕꯥ ꯐꯥꯑꯣꯒꯅꯨ, ꯃꯔꯃꯗꯤ ꯅꯈꯣꯌꯅꯥ ꯆꯠꯂꯤꯕꯥ ꯃꯐꯝ ꯈꯨꯗꯤꯡꯗꯥ ꯅꯈꯣꯌꯒꯤ ꯏꯁ꯭ꯕꯔ ꯌꯦꯍꯣꯕꯥꯅꯥ ꯅꯈꯣꯌꯒꯥ ꯂꯣꯌꯅꯅꯥ ꯂꯩꯔꯤ꯫??</w:t>
      </w:r>
    </w:p>
    <w:p w14:paraId="77EC2E5D" w14:textId="77777777" w:rsidR="00F90BDC" w:rsidRDefault="00F90BDC"/>
    <w:p w14:paraId="3ABB94FB" w14:textId="77777777" w:rsidR="00F90BDC" w:rsidRDefault="00F90BDC">
      <w:r xmlns:w="http://schemas.openxmlformats.org/wordprocessingml/2006/main">
        <w:t xml:space="preserve">꯲: ꯏꯁꯥꯏꯌꯥ ꯴꯱:꯱꯰ - ? </w:t>
      </w:r>
      <w:r xmlns:w="http://schemas.openxmlformats.org/wordprocessingml/2006/main">
        <w:rPr>
          <w:rFonts w:ascii="맑은 고딕 Semilight" w:hAnsi="맑은 고딕 Semilight"/>
        </w:rPr>
        <w:t xml:space="preserve">쏤 </w:t>
      </w:r>
      <w:r xmlns:w="http://schemas.openxmlformats.org/wordprocessingml/2006/main">
        <w:t xml:space="preserve">ꯀꯥꯡꯂꯣꯅꯔꯣꯏꯗꯕꯅꯤ, ꯃꯔꯃꯗꯤ ꯑꯩꯍꯥꯛ ꯅꯈꯣꯌꯒꯥ ꯂꯣꯌꯅꯅꯥ ꯂꯩꯔꯤ; ꯋꯥꯈꯜ ꯅꯨꯡꯉꯥꯏꯇꯕꯥ ꯐꯥꯑꯣꯒꯅꯨ, ꯃꯔꯃꯗꯤ ꯑꯩꯍꯥꯛ ꯅꯈꯣꯌꯒꯤ ꯏꯁ꯭ꯕꯔꯅꯤ; ꯑꯩꯅꯥ ꯅꯉꯕꯨ ꯃꯄꯥꯉ꯭ꯒꯜ ꯀꯅꯈꯠꯍꯅꯒꯅꯤ, ꯑꯩꯅꯥ ꯅꯉꯕꯨ ꯃꯇꯦꯡ ꯄꯥꯡꯒꯅꯤ, ꯑꯩꯒꯤ ꯑꯆꯨꯝꯕꯥ ꯂꯃꯖꯤꯡ ꯃꯈꯥꯗꯥ ꯅꯉꯕꯨ ꯉꯥꯛꯇꯨꯅꯥ ꯊꯃꯒꯅꯤ꯫??</w:t>
      </w:r>
    </w:p>
    <w:p w14:paraId="494F29F0" w14:textId="77777777" w:rsidR="00F90BDC" w:rsidRDefault="00F90BDC"/>
    <w:p w14:paraId="7D08C456" w14:textId="77777777" w:rsidR="00F90BDC" w:rsidRDefault="00F90BDC">
      <w:r xmlns:w="http://schemas.openxmlformats.org/wordprocessingml/2006/main">
        <w:t xml:space="preserve">ꯃꯥꯔꯛ ꯱꯴:꯵꯵ ꯑꯗꯨꯒꯥ ꯂꯨꯆꯤꯡꯕꯥ ꯄꯨꯔꯣꯍꯤꯠꯁꯤꯡ ꯑꯃꯁꯨꯡ ꯃꯤꯐꯝ ꯈꯨꯗꯤꯡꯃꯛꯅꯥ ꯌꯤꯁꯨꯕꯨ ꯍꯥꯠꯅꯕꯥ ꯁꯥꯛꯁꯤ ꯄꯤꯅꯕꯥ ꯍꯣꯠꯅꯈꯤ; ꯑꯃꯁꯨꯡ ꯑꯃꯠꯇꯥ ꯐꯪꯈꯤꯗꯦ꯫</w:t>
      </w:r>
    </w:p>
    <w:p w14:paraId="54610383" w14:textId="77777777" w:rsidR="00F90BDC" w:rsidRDefault="00F90BDC"/>
    <w:p w14:paraId="28D0A490" w14:textId="77777777" w:rsidR="00F90BDC" w:rsidRDefault="00F90BDC">
      <w:r xmlns:w="http://schemas.openxmlformats.org/wordprocessingml/2006/main">
        <w:t xml:space="preserve">ꯃꯀꯣꯛ ꯊꯣꯡꯕꯥ ꯄꯨꯔꯣꯍꯤꯠꯁꯤꯡ ꯑꯃꯁꯨꯡ ꯀꯥꯎꯟꯁꯤꯂꯅꯥ ꯌꯤꯁꯨꯕꯨ ꯍꯥꯠꯅꯕꯥ ꯄ꯭ꯔꯃꯥꯟ ꯊꯤꯈꯤ ꯑꯗꯨꯕꯨ ꯃꯈꯣꯌꯅꯥ ꯑꯃꯠꯇꯥ ꯐꯪꯈꯤꯗꯦ꯫</w:t>
      </w:r>
    </w:p>
    <w:p w14:paraId="6745F855" w14:textId="77777777" w:rsidR="00F90BDC" w:rsidRDefault="00F90BDC"/>
    <w:p w14:paraId="0254D4C9" w14:textId="77777777" w:rsidR="00F90BDC" w:rsidRDefault="00F90BDC">
      <w:r xmlns:w="http://schemas.openxmlformats.org/wordprocessingml/2006/main">
        <w:t xml:space="preserve">1. ꯏꯄꯨꯔꯣꯌꯅꯥ ꯑꯩꯈꯣꯌꯒꯤ ꯉꯥꯀꯄꯤꯕꯥ ꯃꯄꯨꯅꯤ ꯑꯃꯁꯨꯡ ꯑꯩꯈꯣꯌꯒꯤ ꯗꯔꯀꯥꯔ ꯑꯣꯏꯕꯥ ꯃꯇꯃꯗꯥ ꯀꯩꯗꯧꯉꯩꯗꯁꯨ ꯊꯥꯗꯣꯛꯂꯣꯏ꯫</w:t>
      </w:r>
    </w:p>
    <w:p w14:paraId="0B73D8D2" w14:textId="77777777" w:rsidR="00F90BDC" w:rsidRDefault="00F90BDC"/>
    <w:p w14:paraId="7651B3CC" w14:textId="77777777" w:rsidR="00F90BDC" w:rsidRDefault="00F90BDC">
      <w:r xmlns:w="http://schemas.openxmlformats.org/wordprocessingml/2006/main">
        <w:t xml:space="preserve">2. ꯏꯄꯨꯔꯣꯌꯒꯤ ꯉꯥꯀꯁꯦꯜ ꯂꯩꯔꯕꯗꯤ ꯀꯅꯥꯒꯨꯝꯕꯥ ꯑꯃꯠꯇꯅꯥ ꯑꯩꯈꯣꯌꯒꯤ ꯃꯥꯌꯣꯛꯇꯥ ꯂꯦꯞꯄꯥ ꯉꯝꯂꯣꯏ꯫</w:t>
      </w:r>
    </w:p>
    <w:p w14:paraId="376BA332" w14:textId="77777777" w:rsidR="00F90BDC" w:rsidRDefault="00F90BDC"/>
    <w:p w14:paraId="376076BA" w14:textId="77777777" w:rsidR="00F90BDC" w:rsidRDefault="00F90BDC">
      <w:r xmlns:w="http://schemas.openxmlformats.org/wordprocessingml/2006/main">
        <w:t xml:space="preserve">1. ꯔꯣꯃꯤꯌ 8:31 "ꯑꯗꯨꯗꯤ ꯑꯩꯈꯣꯌꯅꯥ ꯋꯥꯐꯃꯁꯤꯡ ꯑꯁꯤꯒꯤ ꯃꯇꯥꯡꯗꯥ ꯀꯔꯤ ꯍꯥꯌꯒꯅꯤ? ꯏꯄꯨꯔꯣꯌꯅꯥ ꯑꯩꯈꯣꯌꯒꯤꯗꯃꯛ ꯂꯩꯔꯕꯗꯤ ꯑꯩꯈꯣꯌꯒꯤ ꯃꯥꯌꯣꯛꯇꯥ ꯀꯅꯥꯅꯥ ꯂꯥꯟꯊꯦꯡꯅꯒꯅꯤ?"</w:t>
      </w:r>
    </w:p>
    <w:p w14:paraId="0AB794F1" w14:textId="77777777" w:rsidR="00F90BDC" w:rsidRDefault="00F90BDC"/>
    <w:p w14:paraId="3FD98D16" w14:textId="77777777" w:rsidR="00F90BDC" w:rsidRDefault="00F90BDC">
      <w:r xmlns:w="http://schemas.openxmlformats.org/wordprocessingml/2006/main">
        <w:t xml:space="preserve">2. 1 ꯌꯣꯍꯥꯟ 4:4 "ꯑꯉꯥꯡꯁꯤꯡ, ꯅꯈꯣꯌ ꯏꯄꯨꯔꯣꯌꯗꯒꯤꯅꯤ ꯑꯃꯁꯨꯡ ꯃꯈꯣꯌꯕꯨ ꯃꯥꯏꯊꯤꯕꯥ ꯄꯤꯔꯦ, ꯃꯔꯃꯗꯤ ꯅꯈꯣꯌꯗꯥ ꯂꯩꯔꯤꯕꯥ ꯃꯤ ꯑꯗꯨꯅꯥ ꯃꯥꯂꯦꯃꯗꯥ ꯂꯩꯔꯤꯕꯥ ꯑꯗꯨꯗꯒꯤ ꯍꯦꯟꯅꯥ ꯆꯥꯎꯏ꯫"</w:t>
      </w:r>
    </w:p>
    <w:p w14:paraId="18064CED" w14:textId="77777777" w:rsidR="00F90BDC" w:rsidRDefault="00F90BDC"/>
    <w:p w14:paraId="44C1E1F6" w14:textId="77777777" w:rsidR="00F90BDC" w:rsidRDefault="00F90BDC">
      <w:r xmlns:w="http://schemas.openxmlformats.org/wordprocessingml/2006/main">
        <w:t xml:space="preserve">ꯃꯥꯔꯛ ꯱꯴:꯵꯶ ꯃꯔꯃꯗꯤ ꯀꯌꯥ ꯑꯃꯅꯥ ꯃꯍꯥꯛꯀꯤ ꯃꯥꯌꯣꯛꯇꯥ ꯑꯔꯥꯅꯕꯥ ꯁꯥꯛꯁꯤ ꯄꯤꯔꯝꯃꯤ, ꯑꯗꯨꯕꯨ ꯃꯈꯣꯌꯒꯤ ꯁꯥꯛꯁꯤ ꯑꯗꯨ ꯑꯃꯠꯇꯥ ꯑꯣꯏꯅꯥ ꯌꯥꯈꯤꯗꯦ꯫</w:t>
      </w:r>
    </w:p>
    <w:p w14:paraId="5D06673E" w14:textId="77777777" w:rsidR="00F90BDC" w:rsidRDefault="00F90BDC"/>
    <w:p w14:paraId="59B39D4C" w14:textId="77777777" w:rsidR="00F90BDC" w:rsidRDefault="00F90BDC">
      <w:r xmlns:w="http://schemas.openxmlformats.org/wordprocessingml/2006/main">
        <w:t xml:space="preserve">ꯋꯥꯍꯩ ꯑꯁꯤꯅꯥ ꯌꯤꯁꯨꯒꯤ ꯃꯥꯌꯣꯛꯇꯥ ꯑꯔꯥꯅꯕꯥ ꯁꯥꯛꯁꯤ ꯀꯌꯥ ꯄꯤꯈꯤꯕꯒꯦ ꯍꯥꯌꯕꯗꯨ ꯐꯣꯡꯗꯣꯛꯂꯤ, ꯑꯗꯨꯝ ꯑꯣꯏꯅꯃꯛ ꯃꯈꯣꯌꯒꯤ ꯁꯥꯛꯁꯤꯁꯤꯡ ꯑꯗꯨ ꯆꯨꯃꯗ꯭ꯔꯤꯡꯅꯥ ꯌꯥꯑꯣꯈꯤꯗꯦ ꯑꯃꯁꯨꯡ ꯌꯥꯅꯤꯡꯈꯤꯗꯦ꯫</w:t>
      </w:r>
    </w:p>
    <w:p w14:paraId="5AA65C67" w14:textId="77777777" w:rsidR="00F90BDC" w:rsidRDefault="00F90BDC"/>
    <w:p w14:paraId="3B33B58F" w14:textId="77777777" w:rsidR="00F90BDC" w:rsidRDefault="00F90BDC">
      <w:r xmlns:w="http://schemas.openxmlformats.org/wordprocessingml/2006/main">
        <w:t xml:space="preserve">꯱: ꯑꯩꯈꯣꯌꯒꯤ ꯋꯥꯍꯩ ꯑꯃꯁꯨꯡ ꯊꯕꯛ ꯄꯨꯝꯅꯃꯛꯇꯥ ꯄꯨꯀꯆꯦꯜ ꯁꯦꯡꯕꯥ ꯍꯥꯌꯕꯁꯤ ꯅꯤꯡꯁꯤꯡꯁꯤ, ꯃꯔꯃꯗꯤ ꯏꯁ꯭ꯕꯔꯅꯥ ꯄꯨꯝꯅꯃꯀꯄꯨ ꯎꯏ꯫</w:t>
      </w:r>
    </w:p>
    <w:p w14:paraId="49C8F621" w14:textId="77777777" w:rsidR="00F90BDC" w:rsidRDefault="00F90BDC"/>
    <w:p w14:paraId="3D973F42" w14:textId="77777777" w:rsidR="00F90BDC" w:rsidRDefault="00F90BDC">
      <w:r xmlns:w="http://schemas.openxmlformats.org/wordprocessingml/2006/main">
        <w:t xml:space="preserve">꯲: ꯑꯩꯈꯣꯌꯅꯥ ꯀꯅꯥꯒꯨꯝꯕꯥ ꯑꯃꯒꯤ ꯃꯥꯌꯣꯛꯇꯥ ꯑꯔꯥꯅꯕꯥ ꯁꯥꯛꯁꯤ ꯄꯤꯗꯅꯕꯥ ꯆꯦꯀꯁꯤꯅꯒꯗꯕꯅꯤ, ꯃꯔꯃꯗꯤ ꯃꯁꯤ ꯏꯁ꯭ꯕꯔꯒꯤ ꯑꯄꯥꯝꯕꯒꯥ ꯆꯨꯅꯕꯥ ꯅꯠꯇꯦ꯫</w:t>
      </w:r>
    </w:p>
    <w:p w14:paraId="6E6296B3" w14:textId="77777777" w:rsidR="00F90BDC" w:rsidRDefault="00F90BDC"/>
    <w:p w14:paraId="573C350E" w14:textId="77777777" w:rsidR="00F90BDC" w:rsidRDefault="00F90BDC">
      <w:r xmlns:w="http://schemas.openxmlformats.org/wordprocessingml/2006/main">
        <w:t xml:space="preserve">꯱: ꯈꯣꯉꯆꯠ ꯲꯰:꯱꯶ - ? </w:t>
      </w:r>
      <w:r xmlns:w="http://schemas.openxmlformats.org/wordprocessingml/2006/main">
        <w:rPr>
          <w:rFonts w:ascii="맑은 고딕 Semilight" w:hAnsi="맑은 고딕 Semilight"/>
        </w:rPr>
        <w:t xml:space="preserve">쏽 </w:t>
      </w:r>
      <w:r xmlns:w="http://schemas.openxmlformats.org/wordprocessingml/2006/main">
        <w:t xml:space="preserve">ou ꯅꯍꯥꯛꯀꯤ ꯌꯨꯃꯂꯣꯟꯅꯕꯒꯤ ꯃꯥꯌꯣꯛꯇꯥ ꯑꯔꯥꯅꯕꯥ ꯁꯥꯛꯁꯤ ꯄꯤꯔꯣꯏꯗꯕꯅꯤ꯫??</w:t>
      </w:r>
    </w:p>
    <w:p w14:paraId="3BCC46CF" w14:textId="77777777" w:rsidR="00F90BDC" w:rsidRDefault="00F90BDC"/>
    <w:p w14:paraId="26C53C2E" w14:textId="77777777" w:rsidR="00F90BDC" w:rsidRDefault="00F90BDC">
      <w:r xmlns:w="http://schemas.openxmlformats.org/wordprocessingml/2006/main">
        <w:t xml:space="preserve">꯲: ꯄꯥꯎꯔꯧ ꯱꯲:꯱꯷ - ? </w:t>
      </w:r>
      <w:r xmlns:w="http://schemas.openxmlformats.org/wordprocessingml/2006/main">
        <w:rPr>
          <w:rFonts w:ascii="맑은 고딕 Semilight" w:hAnsi="맑은 고딕 Semilight"/>
        </w:rPr>
        <w:t xml:space="preserve">쏻 </w:t>
      </w:r>
      <w:r xmlns:w="http://schemas.openxmlformats.org/wordprocessingml/2006/main">
        <w:t xml:space="preserve">ꯑꯆꯨꯝꯕꯥ ꯋꯥ ꯉꯥꯡꯂꯕꯗꯤ ꯄꯨꯀꯆꯦꯜ ꯁꯦꯡꯕꯥ ꯄ꯭ꯔꯃꯥꯟ ꯄꯤꯔꯤ, ꯑꯗꯨꯕꯨ ꯑꯔꯥꯅꯕꯥ ꯁꯥꯛꯁꯤ ꯑꯃꯅꯥ ꯂꯥꯟꯅꯥ ꯂꯃꯖꯤꯡꯏ꯫??</w:t>
      </w:r>
    </w:p>
    <w:p w14:paraId="77A28766" w14:textId="77777777" w:rsidR="00F90BDC" w:rsidRDefault="00F90BDC"/>
    <w:p w14:paraId="31315A54" w14:textId="77777777" w:rsidR="00F90BDC" w:rsidRDefault="00F90BDC">
      <w:r xmlns:w="http://schemas.openxmlformats.org/wordprocessingml/2006/main">
        <w:t xml:space="preserve">ꯃꯥꯔꯛ ꯱꯴:꯵꯷ ꯑꯗꯨꯒꯥ ꯃꯤꯑꯣꯏ ꯈꯔꯅꯥ ꯃꯍꯥꯛꯀꯤ ꯃꯥꯌꯣꯛꯇꯥ ꯑꯔꯥꯅꯕꯥ ꯁꯥꯛꯁꯤ ꯄꯤꯗꯨꯅꯥ ꯍꯥꯌꯔꯝꯃꯤ;</w:t>
      </w:r>
    </w:p>
    <w:p w14:paraId="4D630F2C" w14:textId="77777777" w:rsidR="00F90BDC" w:rsidRDefault="00F90BDC"/>
    <w:p w14:paraId="6C49EFD6" w14:textId="77777777" w:rsidR="00F90BDC" w:rsidRDefault="00F90BDC">
      <w:r xmlns:w="http://schemas.openxmlformats.org/wordprocessingml/2006/main">
        <w:t xml:space="preserve">ꯌꯤꯁꯨꯒꯤ ꯋꯥꯌꯦꯜ ꯌꯥꯊꯪꯗꯥ ꯑꯔꯥꯅꯕꯥ ꯁꯥꯛꯁꯤꯁꯤꯡꯅꯥ ꯃꯍꯥꯛꯀꯤ ꯃꯥꯌꯣꯛꯇꯥ ꯑꯔꯥꯅꯕꯥ ꯁꯥꯛꯁꯤ ꯄꯤꯈꯤ꯫</w:t>
      </w:r>
    </w:p>
    <w:p w14:paraId="6B82D150" w14:textId="77777777" w:rsidR="00F90BDC" w:rsidRDefault="00F90BDC"/>
    <w:p w14:paraId="14A4CB8C" w14:textId="77777777" w:rsidR="00F90BDC" w:rsidRDefault="00F90BDC">
      <w:r xmlns:w="http://schemas.openxmlformats.org/wordprocessingml/2006/main">
        <w:t xml:space="preserve">꯱: ꯑꯩꯈꯣꯌꯅꯥ ꯃꯇꯝ ꯄꯨꯝꯅꯃꯛꯇꯥ ꯑꯆꯨꯝꯕꯥ ꯋꯥꯌꯦꯜ ꯄꯤꯒꯗꯕꯅꯤ ꯑꯃꯁꯨꯡ ꯑꯇꯣꯞꯄꯥ ꯑꯃꯒꯤ ꯃꯥꯌꯣꯛꯇꯥ ꯀꯩꯗꯧꯅꯨꯡꯗꯥ ꯑꯔꯥꯅꯕꯥ ꯁꯥꯛꯁꯤ ꯄꯤꯔꯣꯏꯗꯕꯅꯤ꯫</w:t>
      </w:r>
    </w:p>
    <w:p w14:paraId="1121797A" w14:textId="77777777" w:rsidR="00F90BDC" w:rsidRDefault="00F90BDC"/>
    <w:p w14:paraId="4C3DF8F6" w14:textId="77777777" w:rsidR="00F90BDC" w:rsidRDefault="00F90BDC">
      <w:r xmlns:w="http://schemas.openxmlformats.org/wordprocessingml/2006/main">
        <w:t xml:space="preserve">꯲: ꯅꯍꯥꯛꯀꯤ ꯌꯨꯃꯂꯣꯟꯅꯕꯕꯨ ꯅꯍꯥꯛꯀꯤ ꯅꯁꯥꯒꯨꯝꯅꯥ ꯅꯨꯡꯁꯤꯕꯥ ꯑꯃꯁꯨꯡ ꯃꯈꯣꯌꯒꯤ ꯃꯥꯌꯣꯛꯇꯥ ꯑꯔꯥꯅꯕꯥ ꯋꯥ ꯉꯥꯡꯂꯣꯏꯗꯕꯅꯤ꯫</w:t>
      </w:r>
    </w:p>
    <w:p w14:paraId="0084E5B0" w14:textId="77777777" w:rsidR="00F90BDC" w:rsidRDefault="00F90BDC"/>
    <w:p w14:paraId="056C4F22" w14:textId="77777777" w:rsidR="00F90BDC" w:rsidRDefault="00F90BDC">
      <w:r xmlns:w="http://schemas.openxmlformats.org/wordprocessingml/2006/main">
        <w:t xml:space="preserve">꯱: ꯑꯦꯐꯤꯁꯥ ꯴:꯲꯵ - "ꯃꯔꯝ ꯑꯗꯨꯅꯥ ꯑꯔꯥꯅꯕꯥ ꯋꯥꯐꯝ ꯊꯥꯗꯣꯛꯇꯨꯅꯥ ꯅꯈꯣꯌ ꯈꯨꯗꯤꯡꯃꯛꯅꯥ ꯃꯈꯣꯌꯒꯤ ꯌꯨꯃꯂꯣꯟꯅꯕꯗꯥ ꯑꯆꯨꯝꯕꯥ ꯋꯥ ꯉꯥꯡꯕꯤꯌꯨ, ꯃꯔꯃꯗꯤ ꯑꯩꯈꯣꯌ ꯑꯃꯅꯥ ꯑꯃꯒꯤ ꯍꯀꯆꯥꯡꯅꯤ꯫"</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ꯄꯥꯎꯔꯧ ꯱꯴:꯵ - "ꯊꯥꯖꯕꯥ ꯌꯥꯕꯥ ꯁꯥꯛꯁꯤ ꯑꯃꯅꯥ ꯂꯥꯟꯅꯥ ꯂꯃꯖꯤꯡꯗꯦ, ꯑꯗꯨꯕꯨ ꯑꯔꯥꯅꯕꯥ ꯁꯥꯛꯁꯤꯅꯥ ꯑꯔꯥꯅꯕꯥ ꯋꯥ ꯉꯥꯡꯏ꯫"</w:t>
      </w:r>
    </w:p>
    <w:p w14:paraId="3B753CCF" w14:textId="77777777" w:rsidR="00F90BDC" w:rsidRDefault="00F90BDC"/>
    <w:p w14:paraId="1BAAAAAB" w14:textId="77777777" w:rsidR="00F90BDC" w:rsidRDefault="00F90BDC">
      <w:r xmlns:w="http://schemas.openxmlformats.org/wordprocessingml/2006/main">
        <w:t xml:space="preserve">ꯃꯥꯔꯛ ꯱꯴:꯵꯸ ꯑꯩꯈꯣꯌꯅꯥ ꯃꯍꯥꯛꯅꯥ ꯍꯥꯌꯈꯤꯕꯥ ꯇꯥꯈꯤ, “ꯑꯩꯅꯥ ꯈꯨꯠꯅꯥ ꯁꯥꯕꯥ ꯂꯥꯏꯁꯉ ꯑꯁꯤ ꯃꯥꯡꯍꯅꯒꯅꯤ, ꯑꯃꯁꯨꯡ ꯅꯨꯃꯤꯠ ꯍꯨꯝꯅꯤꯒꯤ ꯃꯅꯨꯡꯗꯥ ꯑꯩꯅꯥ ꯈꯨꯠꯅꯥ ꯁꯥꯕꯥ ꯑꯇꯣꯞꯄꯥ ꯑꯃꯥ ꯁꯥꯒꯅꯤ꯫”</w:t>
      </w:r>
    </w:p>
    <w:p w14:paraId="7D6210F3" w14:textId="77777777" w:rsidR="00F90BDC" w:rsidRDefault="00F90BDC"/>
    <w:p w14:paraId="36312846" w14:textId="77777777" w:rsidR="00F90BDC" w:rsidRDefault="00F90BDC">
      <w:r xmlns:w="http://schemas.openxmlformats.org/wordprocessingml/2006/main">
        <w:t xml:space="preserve">ꯌꯤꯁꯨꯅꯥ ꯖꯦꯔꯨꯁꯥꯂꯦꯃꯒꯤ ꯂꯥꯏꯁꯉ ꯃꯥꯉꯍꯅꯕꯥ ꯑꯃꯁꯨꯡ ꯃꯁꯥ ꯃꯊꯟꯇꯥ ꯍꯤꯡꯒꯠꯂꯀꯄꯥ ꯑꯗꯨ ꯂꯥꯑꯣꯊꯣꯀꯈꯤ꯫</w:t>
      </w:r>
    </w:p>
    <w:p w14:paraId="16E2D1C9" w14:textId="77777777" w:rsidR="00F90BDC" w:rsidRDefault="00F90BDC"/>
    <w:p w14:paraId="1696C305" w14:textId="77777777" w:rsidR="00F90BDC" w:rsidRDefault="00F90BDC">
      <w:r xmlns:w="http://schemas.openxmlformats.org/wordprocessingml/2006/main">
        <w:t xml:space="preserve">꯱: ꯌꯤꯁꯨꯅꯥ ꯃꯁꯥꯃꯀꯄꯨ ꯍꯤꯡꯒꯠꯂꯀꯄꯥ ꯑꯃꯁꯨꯡ ꯂꯥꯏꯁꯉ ꯃꯥꯉꯍꯅꯕꯒꯤ ꯋꯥꯐꯝ ꯐꯣꯡꯗꯣꯀꯈꯤ ꯑꯃꯁꯨꯡ ꯍꯥꯌꯔꯤꯕꯥ ꯋꯥꯐꯃꯁꯤꯡ ꯑꯁꯤ ꯆꯨꯃꯊꯣꯀꯈꯤ꯫</w:t>
      </w:r>
    </w:p>
    <w:p w14:paraId="30C456BB" w14:textId="77777777" w:rsidR="00F90BDC" w:rsidRDefault="00F90BDC"/>
    <w:p w14:paraId="77401B72" w14:textId="77777777" w:rsidR="00F90BDC" w:rsidRDefault="00F90BDC">
      <w:r xmlns:w="http://schemas.openxmlformats.org/wordprocessingml/2006/main">
        <w:t xml:space="preserve">꯲: ꯌꯤꯁꯨ ꯑꯁꯤ ꯁꯛꯇꯤ ꯂꯩꯕꯥ ꯑꯃꯁꯨꯡ ꯊꯥꯖꯕꯥ ꯌꯥꯕꯥ ꯏꯅꯐꯣꯔꯃꯦꯁꯅꯒꯤ ꯁꯣꯔꯁ ꯑꯃꯅꯤ꯫ ꯃꯍꯥꯛꯅꯥ ꯍꯥꯌꯈꯤ ꯃꯗꯨꯗꯤ ꯂꯥꯏꯁꯉ ꯑꯁꯤ ꯃꯥꯡꯍꯟ ꯇꯥꯀꯍꯅꯒꯅꯤ ꯑꯃꯁꯨꯡ ꯃꯍꯥꯛ ꯑꯃꯨꯛ ꯍꯟꯅꯥ ꯍꯤꯡꯒꯠꯂꯒꯅꯤ, ꯑꯃꯁꯨꯡ ꯋꯥꯁꯀꯁꯤꯡ ꯑꯁꯤ ꯃꯄꯨꯡ ꯐꯥꯍꯅꯈꯤ꯫</w:t>
      </w:r>
    </w:p>
    <w:p w14:paraId="7169EA9C" w14:textId="77777777" w:rsidR="00F90BDC" w:rsidRDefault="00F90BDC"/>
    <w:p w14:paraId="075A48CE" w14:textId="77777777" w:rsidR="00F90BDC" w:rsidRDefault="00F90BDC">
      <w:r xmlns:w="http://schemas.openxmlformats.org/wordprocessingml/2006/main">
        <w:t xml:space="preserve">꯱: ꯌꯣꯍꯥꯟ ꯲:꯱꯹-꯲꯲ - ꯌꯤꯁꯨꯅꯥ ꯃꯈꯣꯌꯗꯥ ꯍꯥꯌꯔꯝꯃꯤ, ? </w:t>
      </w:r>
      <w:r xmlns:w="http://schemas.openxmlformats.org/wordprocessingml/2006/main">
        <w:rPr>
          <w:rFonts w:ascii="맑은 고딕 Semilight" w:hAnsi="맑은 고딕 Semilight"/>
        </w:rPr>
        <w:t xml:space="preserve">쏡 </w:t>
      </w:r>
      <w:r xmlns:w="http://schemas.openxmlformats.org/wordprocessingml/2006/main">
        <w:t xml:space="preserve">ꯃꯟꯗꯤꯔ ꯑꯁꯤꯕꯨ ꯃꯥꯡꯍꯟ ꯇꯥꯀꯍꯅꯕꯤꯌꯨ, ꯑꯃꯁꯨꯡ ꯅꯨꯃꯤꯠ ꯍꯨꯝꯅꯤꯒꯤ ꯃꯇꯨꯡꯗꯥ ꯑꯩꯅꯥ ꯃꯁꯤꯕꯨ ꯁꯦꯃꯒꯠꯀꯅꯤ꯫??</w:t>
      </w:r>
    </w:p>
    <w:p w14:paraId="2DA7AA21" w14:textId="77777777" w:rsidR="00F90BDC" w:rsidRDefault="00F90BDC"/>
    <w:p w14:paraId="14367CAC" w14:textId="77777777" w:rsidR="00F90BDC" w:rsidRDefault="00F90BDC">
      <w:r xmlns:w="http://schemas.openxmlformats.org/wordprocessingml/2006/main">
        <w:t xml:space="preserve">꯲: ꯃꯥꯠꯊꯤ ꯲꯶:꯶꯱ - ꯃꯍꯥꯛꯅꯥ ꯍꯥꯌꯈꯤ, “ꯃꯤ ꯑꯁꯤꯅꯥ ꯍꯥꯌꯈꯤ, “ꯑꯩꯅꯥ ꯏꯁ꯭ꯕꯔꯒꯤ ꯂꯥꯏꯁꯉ ꯑꯁꯤ ꯃꯥꯡꯍꯅꯕꯥ ꯉꯃꯒꯅꯤ ꯑꯃꯁꯨꯡ ꯅꯨꯃꯤꯠ ꯍꯨꯝꯅꯤꯒꯤ ꯃꯅꯨꯡꯗꯥ ꯁꯥꯕꯥ ꯉꯃꯒꯅꯤ꯫”</w:t>
      </w:r>
    </w:p>
    <w:p w14:paraId="09598D4F" w14:textId="77777777" w:rsidR="00F90BDC" w:rsidRDefault="00F90BDC"/>
    <w:p w14:paraId="4B8EB35D" w14:textId="77777777" w:rsidR="00F90BDC" w:rsidRDefault="00F90BDC">
      <w:r xmlns:w="http://schemas.openxmlformats.org/wordprocessingml/2006/main">
        <w:t xml:space="preserve">ꯃꯥꯔꯛ ꯱꯴:꯵꯹ ꯑꯗꯨꯕꯨ ꯃꯈꯣꯌꯒꯤ ꯁꯥꯛꯁꯤ ꯑꯗꯨꯁꯨ ꯑꯃꯠꯇꯥ ꯑꯣꯏꯅꯥ ꯌꯥꯅꯕꯥ ꯉꯃꯈꯤꯗꯦ꯫</w:t>
      </w:r>
    </w:p>
    <w:p w14:paraId="3C83E24F" w14:textId="77777777" w:rsidR="00F90BDC" w:rsidRDefault="00F90BDC"/>
    <w:p w14:paraId="2A8DBD47" w14:textId="77777777" w:rsidR="00F90BDC" w:rsidRDefault="00F90BDC">
      <w:r xmlns:w="http://schemas.openxmlformats.org/wordprocessingml/2006/main">
        <w:t xml:space="preserve">ꯌꯤꯁꯨꯒꯤ ꯋꯥꯌꯦꯜ ꯌꯥꯊꯪꯗꯥ ꯁꯥꯛꯁꯤꯁꯤꯡꯅꯥ ꯃꯈꯣꯌꯒꯤ ꯁꯥꯛꯁꯤ ꯑꯗꯨꯗꯥ ꯌꯥꯅꯕꯥ ꯄꯨꯔꯀꯈꯤꯗꯦ꯫</w:t>
      </w:r>
    </w:p>
    <w:p w14:paraId="1AA318B3" w14:textId="77777777" w:rsidR="00F90BDC" w:rsidRDefault="00F90BDC"/>
    <w:p w14:paraId="7DF73E93" w14:textId="77777777" w:rsidR="00F90BDC" w:rsidRDefault="00F90BDC">
      <w:r xmlns:w="http://schemas.openxmlformats.org/wordprocessingml/2006/main">
        <w:t xml:space="preserve">1. ꯊꯥꯖꯕꯥ ꯌꯥꯗꯕꯥ ꯃꯤꯑꯣꯏꯁꯤꯡꯒꯤ ꯃꯥꯌꯊꯣꯡꯗꯁꯨ ꯏꯁ꯭ꯕꯔꯅꯥ ꯊꯥꯖꯕꯥ ꯌꯥꯕꯥ ꯑꯣꯏ꯫</w:t>
      </w:r>
    </w:p>
    <w:p w14:paraId="11288C69" w14:textId="77777777" w:rsidR="00F90BDC" w:rsidRDefault="00F90BDC"/>
    <w:p w14:paraId="5B9F4720" w14:textId="77777777" w:rsidR="00F90BDC" w:rsidRDefault="00F90BDC">
      <w:r xmlns:w="http://schemas.openxmlformats.org/wordprocessingml/2006/main">
        <w:t xml:space="preserve">2. ꯑꯋꯥꯕꯥ ꯇꯥꯔꯕꯥ ꯃꯇꯃꯗꯥ ꯆꯦꯠꯅꯥ ꯂꯦꯞꯄꯥ꯫</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ꯐꯤꯂꯤꯄꯤꯌ ꯴:꯱꯳ - ꯑꯩꯕꯨ ꯃꯄꯥꯉ꯭ꯒꯜ ꯀꯂꯍꯅꯕꯥ ꯉꯝꯕꯥ ꯈ꯭ꯔ꯭ꯏꯁ꯭ꯇꯒꯤ ꯃꯇꯦꯡꯅꯥ ꯑꯩꯅꯥ ꯊꯕꯛ ꯈꯨꯗꯤꯡꯃꯛ ꯇꯧꯕꯥ ꯉꯃꯒꯅꯤ꯫</w:t>
      </w:r>
    </w:p>
    <w:p w14:paraId="1588218B" w14:textId="77777777" w:rsidR="00F90BDC" w:rsidRDefault="00F90BDC"/>
    <w:p w14:paraId="227B8A5E" w14:textId="77777777" w:rsidR="00F90BDC" w:rsidRDefault="00F90BDC">
      <w:r xmlns:w="http://schemas.openxmlformats.org/wordprocessingml/2006/main">
        <w:t xml:space="preserve">2. ꯌꯤꯔꯦꯃꯤꯌꯥ ꯲꯹:꯱꯱ - ꯃꯔꯃꯗꯤ ꯑꯩꯅꯥ ꯅꯈꯣꯌꯒꯤꯗꯃꯛ ꯊꯧꯔꯥꯡ ꯇꯧꯔꯤꯕꯥ ꯑꯗꯨ ꯑꯩꯅꯥ ꯈꯉꯏ, ꯏꯕꯨꯡꯉꯣꯅꯥ ꯍꯥꯌꯔꯤ, ꯅꯈꯣꯌꯗꯥ ꯇꯨꯡꯒꯤ ꯐꯤꯕꯝ ꯑꯃꯁꯨꯡ ꯑꯥꯁꯥ ꯑꯃꯥ ꯄꯤꯅꯕꯥ ꯐꯠꯇꯕꯥ ꯅꯠꯇꯦ, ꯌꯥꯏꯐꯅꯕꯥ ꯊꯧꯔꯥꯡ ꯇꯧꯔꯤ꯫</w:t>
      </w:r>
    </w:p>
    <w:p w14:paraId="78780CD0" w14:textId="77777777" w:rsidR="00F90BDC" w:rsidRDefault="00F90BDC"/>
    <w:p w14:paraId="30909182" w14:textId="77777777" w:rsidR="00F90BDC" w:rsidRDefault="00F90BDC">
      <w:r xmlns:w="http://schemas.openxmlformats.org/wordprocessingml/2006/main">
        <w:t xml:space="preserve">ꯃꯥꯔꯛ ꯱꯴:꯶꯰ ꯑꯗꯨꯒꯥ ꯑꯆꯧꯕꯥ ꯄꯨꯔꯣꯍꯤꯠ ꯑꯗꯨꯅꯥ ꯃꯔꯛꯇꯥ ꯂꯦꯞꯂꯒꯥ ꯌꯤꯁꯨꯗꯥ ꯍꯪꯈꯤ, “ꯅꯍꯥꯛꯅꯥ ꯀꯔꯤꯒꯨꯝꯕꯥ ꯑꯃꯠꯇꯥ ꯄꯥꯎꯈꯨꯝ ꯄꯤꯗ꯭ꯔꯤꯕꯔꯥ? ꯍꯥꯌꯔꯤꯕꯁꯤꯡ ꯑꯁꯤꯅꯥ ꯅꯍꯥꯛꯀꯤ ꯃꯥꯌꯣꯛꯇꯥ ꯁꯥꯛꯁꯤ ꯄꯤꯔꯤꯕꯥ ꯑꯁꯤ ꯀꯔꯤꯅꯣ?</w:t>
      </w:r>
    </w:p>
    <w:p w14:paraId="352AEB23" w14:textId="77777777" w:rsidR="00F90BDC" w:rsidRDefault="00F90BDC"/>
    <w:p w14:paraId="4A8B7F6C" w14:textId="77777777" w:rsidR="00F90BDC" w:rsidRDefault="00F90BDC">
      <w:r xmlns:w="http://schemas.openxmlformats.org/wordprocessingml/2006/main">
        <w:t xml:space="preserve">ꯁꯥꯛꯁꯤ ꯀꯌꯥꯅꯥ ꯃꯍꯥꯛꯀꯤ ꯃꯥꯌꯣꯛꯇꯥ ꯋꯥ ꯉꯥꯡꯂꯕꯥ ꯃꯇꯨꯡꯗꯥ ꯑꯆꯧꯕꯥ ꯄꯨꯔꯣꯍꯤꯠ ꯑꯗꯨꯅꯥ ꯌꯤꯁꯨꯗꯥ ꯋꯥꯍꯪ ꯍꯪꯏ꯫</w:t>
      </w:r>
    </w:p>
    <w:p w14:paraId="64A426AD" w14:textId="77777777" w:rsidR="00F90BDC" w:rsidRDefault="00F90BDC"/>
    <w:p w14:paraId="086CAFE4" w14:textId="77777777" w:rsidR="00F90BDC" w:rsidRDefault="00F90BDC">
      <w:r xmlns:w="http://schemas.openxmlformats.org/wordprocessingml/2006/main">
        <w:t xml:space="preserve">1. "ꯁꯥꯛꯁꯤ ꯄꯤꯕꯒꯤ ꯁꯛꯇꯤ: ꯑꯩꯈꯣꯌꯒꯤ ꯏꯁꯥꯒꯤ ꯃꯣꯇꯤꯕ ꯑꯃꯁꯨꯡ ꯑꯦꯛꯁꯅꯁꯤꯡ ꯌꯦꯡꯁꯤꯅꯕꯥ"꯫</w:t>
      </w:r>
    </w:p>
    <w:p w14:paraId="4CA466AA" w14:textId="77777777" w:rsidR="00F90BDC" w:rsidRDefault="00F90BDC"/>
    <w:p w14:paraId="5A03615F" w14:textId="77777777" w:rsidR="00F90BDC" w:rsidRDefault="00F90BDC">
      <w:r xmlns:w="http://schemas.openxmlformats.org/wordprocessingml/2006/main">
        <w:t xml:space="preserve">2. "ꯏꯁ꯭ꯕꯔꯒꯤ ꯁꯣꯚꯔꯦꯟꯇꯤ: ꯑꯋꯥ-ꯑꯅꯥꯒꯤ ꯃꯇꯃꯗꯥ ꯃꯍꯥꯛꯀꯤ ꯊꯧꯔꯥꯡ ꯑꯗꯨ ꯂꯧꯁꯤꯅꯕꯥ"꯫</w:t>
      </w:r>
    </w:p>
    <w:p w14:paraId="4EBB5CA4" w14:textId="77777777" w:rsidR="00F90BDC" w:rsidRDefault="00F90BDC"/>
    <w:p w14:paraId="04DDE556" w14:textId="77777777" w:rsidR="00F90BDC" w:rsidRDefault="00F90BDC">
      <w:r xmlns:w="http://schemas.openxmlformats.org/wordprocessingml/2006/main">
        <w:t xml:space="preserve">1. ꯌꯣꯍꯥꯟ 8:46 - "ꯅꯈꯣꯌꯒꯤ ꯃꯔꯛꯇꯒꯤ ꯀꯅꯥꯅꯥ ꯑꯩꯕꯨ ꯄꯥꯄꯀꯤ ꯃꯔꯃꯗꯥ ꯋꯥꯌꯦꯜ ꯇꯧꯒꯅꯤ?"</w:t>
      </w:r>
    </w:p>
    <w:p w14:paraId="4FB3BAFB" w14:textId="77777777" w:rsidR="00F90BDC" w:rsidRDefault="00F90BDC"/>
    <w:p w14:paraId="3D190580" w14:textId="77777777" w:rsidR="00F90BDC" w:rsidRDefault="00F90BDC">
      <w:r xmlns:w="http://schemas.openxmlformats.org/wordprocessingml/2006/main">
        <w:t xml:space="preserve">2. ꯏꯁꯥꯏꯌꯥ 43:2 - "ꯅꯈꯣꯌꯅꯥ ꯏꯁꯤꯡꯗꯥ ꯆꯦꯟꯊꯔꯀꯄꯥ ꯃꯇꯃꯗꯥ ꯑꯩꯍꯥꯛ ꯅꯈꯣꯌꯒꯥ ꯂꯣꯌꯅꯅꯥ ꯂꯩꯃꯤꯟꯅꯒꯅꯤ; ꯇꯨꯔꯦꯂꯁꯤꯡꯒꯤ ꯃꯔꯛꯇꯥ ꯃꯈꯣꯌꯅꯥ ꯅꯈꯣꯌꯕꯨ ꯊꯨꯒꯥꯌꯔꯣꯏ; ꯅꯈꯣꯌꯅꯥ ꯃꯩꯒꯤ ꯃꯔꯛꯇꯥ ꯆꯠꯄꯥ ꯃꯇꯃꯗꯥ ꯅꯈꯣꯌ ꯃꯩ ꯊꯥꯗꯣꯛꯂꯣꯏ, ꯃꯩꯅꯥ ꯆꯥꯀꯄꯅꯥ ꯅꯈꯣꯌꯕꯨ ꯁꯣꯀꯍꯜꯂꯣꯏ꯫" ."</w:t>
      </w:r>
    </w:p>
    <w:p w14:paraId="03F4E2EF" w14:textId="77777777" w:rsidR="00F90BDC" w:rsidRDefault="00F90BDC"/>
    <w:p w14:paraId="64B29FB9" w14:textId="77777777" w:rsidR="00F90BDC" w:rsidRDefault="00F90BDC">
      <w:r xmlns:w="http://schemas.openxmlformats.org/wordprocessingml/2006/main">
        <w:t xml:space="preserve">ꯃꯥꯔꯛ ꯱꯴:꯶꯱ ꯑꯗꯨꯕꯨ ꯃꯍꯥꯛꯅꯥ ꯋꯥ ꯉꯥꯡꯂꯃꯗꯦ, ꯀꯔꯤꯒꯨꯝꯕꯥ ꯑꯃꯠꯇꯥ ꯄꯥꯎꯈꯨꯝ ꯄꯤꯈꯤꯗꯦ꯫ ꯑꯃꯨꯛ ꯍꯟꯅꯥ ꯑꯆꯧꯕꯥ ꯄꯨꯔꯣꯍꯤꯠ ꯑꯗꯨꯅꯥ ꯃꯍꯥꯀꯄꯨ ꯍꯪꯂꯀꯏ, “ꯅꯍꯥꯛ ꯊꯧꯖꯥꯜ ꯍꯩꯕꯥ ꯃꯆꯥꯅꯤꯄꯥ ꯈ꯭ꯔ꯭ꯏꯁ꯭ꯇꯅꯤ?”</w:t>
      </w:r>
    </w:p>
    <w:p w14:paraId="33A65F30" w14:textId="77777777" w:rsidR="00F90BDC" w:rsidRDefault="00F90BDC"/>
    <w:p w14:paraId="109E8C42" w14:textId="77777777" w:rsidR="00F90BDC" w:rsidRDefault="00F90BDC">
      <w:r xmlns:w="http://schemas.openxmlformats.org/wordprocessingml/2006/main">
        <w:t xml:space="preserve">ꯌꯤꯁꯨꯕꯨ ꯑꯆꯧꯕꯥ ꯄꯨꯔꯣꯍꯤꯠ ꯑꯗꯨꯅꯥ ꯋꯥꯍꯪ ꯍꯪꯈꯤ ꯑꯃꯁꯨꯡ ꯄꯥꯎꯈꯨꯝ ꯑꯣꯏꯅꯥ ꯋꯥ ꯉꯥꯡꯂꯃꯗꯦ꯫</w:t>
      </w:r>
    </w:p>
    <w:p w14:paraId="2D776EF5" w14:textId="77777777" w:rsidR="00F90BDC" w:rsidRDefault="00F90BDC"/>
    <w:p w14:paraId="59E88292" w14:textId="77777777" w:rsidR="00F90BDC" w:rsidRDefault="00F90BDC">
      <w:r xmlns:w="http://schemas.openxmlformats.org/wordprocessingml/2006/main">
        <w:t xml:space="preserve">꯱: ꯑꯩꯈꯣꯌꯒꯤ ꯊꯥꯖꯕꯥ ꯑꯁꯤ ꯌꯥꯝꯅꯥ ꯆꯦꯠꯄꯥ ꯑꯣꯏꯒꯗꯕꯅꯤ ꯃꯗꯨꯗꯤ ꯋꯥꯍꯪ ꯍꯪꯂꯀꯄꯥ ꯃꯇꯃꯗꯁꯨ ꯑꯩꯈꯣꯌꯅꯥ ꯂꯦꯞꯄꯥ ꯂꯩꯇꯅꯥ ꯂꯩꯔꯤ꯫</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ꯀꯩꯗꯧꯉꯩꯗꯁꯨ ꯑꯩꯈꯣꯌꯒꯤ ꯊꯥꯖꯕꯁꯤꯡꯗꯥ ꯑꯀꯥꯌꯕꯥ ꯄꯤꯔꯣꯏꯗꯕꯅꯤ, ꯄ꯭ꯔꯦꯁꯔ ꯄꯤꯔꯀꯄꯥ ꯃꯇꯃꯗꯁꯨ꯫</w:t>
      </w:r>
    </w:p>
    <w:p w14:paraId="491AC243" w14:textId="77777777" w:rsidR="00F90BDC" w:rsidRDefault="00F90BDC"/>
    <w:p w14:paraId="229B5903" w14:textId="77777777" w:rsidR="00F90BDC" w:rsidRDefault="00F90BDC">
      <w:r xmlns:w="http://schemas.openxmlformats.org/wordprocessingml/2006/main">
        <w:t xml:space="preserve">꯱: ꯔꯣꯃꯤꯌ ꯸:꯳꯵-꯳꯹ - ꯑꯩꯈꯣꯌꯕꯨ ꯈ꯭ꯔ꯭ꯏꯁ꯭ꯇꯒꯤ ꯅꯨꯡꯁꯤꯕꯗꯒꯤ ꯀꯅꯥꯅꯥ ꯇꯣꯈꯥꯏꯅꯥ ꯊꯃꯒꯅꯤ? ꯑꯋꯥ-ꯑꯅꯥ, ꯅꯠꯔꯒꯥ ꯑꯋꯥꯕꯥ, ꯅꯠꯔꯒꯥ ꯂꯥꯟꯗꯥꯕꯥ, ꯅꯠꯔꯒꯥ ꯂꯃꯍꯥꯡꯗꯥ ꯈꯣꯉꯍꯥꯃꯗꯕꯥ, ꯅꯠꯔꯒꯥ ꯑꯁꯣꯀꯄꯥ, ꯅꯠꯔꯒꯥ ꯈꯨꯗꯣꯡꯊꯤꯕꯥ ꯅꯠꯔꯒꯥ ꯂꯥꯟꯗꯥꯕꯥ?</w:t>
      </w:r>
    </w:p>
    <w:p w14:paraId="3CB2854F" w14:textId="77777777" w:rsidR="00F90BDC" w:rsidRDefault="00F90BDC"/>
    <w:p w14:paraId="27B0EA89" w14:textId="77777777" w:rsidR="00F90BDC" w:rsidRDefault="00F90BDC">
      <w:r xmlns:w="http://schemas.openxmlformats.org/wordprocessingml/2006/main">
        <w:t xml:space="preserve">꯲: ꯍꯤꯕ꯭ꯔꯨ ꯱꯳:꯶ - ꯑꯗꯨꯅꯥ ꯑꯩꯈꯣꯌꯅꯥ ꯊꯥꯖꯕꯥ ꯌꯥꯅꯥ ꯍꯥꯌꯕꯥ ꯉꯃꯒꯅꯤ, ? </w:t>
      </w:r>
      <w:r xmlns:w="http://schemas.openxmlformats.org/wordprocessingml/2006/main">
        <w:rPr>
          <w:rFonts w:ascii="맑은 고딕 Semilight" w:hAnsi="맑은 고딕 Semilight"/>
        </w:rPr>
        <w:t xml:space="preserve">쏷 </w:t>
      </w:r>
      <w:r xmlns:w="http://schemas.openxmlformats.org/wordprocessingml/2006/main">
        <w:t xml:space="preserve">ꯃꯍꯥꯛ ꯏꯕꯨꯡꯉꯣ ꯑꯩꯒꯤ ꯃꯇꯦꯡ ꯄꯥꯡꯕꯤꯅꯤ; ꯑꯩꯅꯥ ꯂꯥꯡꯇꯛꯅꯔꯣꯏ; ꯃꯤꯑꯣꯏꯕꯅꯥ ꯑꯩꯉꯣꯟꯗꯥ ꯀꯔꯤ ꯇꯧꯕꯥ ꯉꯃꯒꯅꯤ???</w:t>
      </w:r>
    </w:p>
    <w:p w14:paraId="49226482" w14:textId="77777777" w:rsidR="00F90BDC" w:rsidRDefault="00F90BDC"/>
    <w:p w14:paraId="4776A7CB" w14:textId="77777777" w:rsidR="00F90BDC" w:rsidRDefault="00F90BDC">
      <w:r xmlns:w="http://schemas.openxmlformats.org/wordprocessingml/2006/main">
        <w:t xml:space="preserve">ꯃꯥꯔꯛ ꯱꯴:꯶꯲ ꯑꯗꯨꯒꯥ ꯌꯤꯁꯨꯅꯥ ꯍꯥꯌꯔꯝꯃꯤ, “ꯑꯩꯅꯤ, ꯑꯗꯨꯒꯥ ꯃꯤꯒꯤ ꯃꯆꯥꯅꯨꯄꯥ ꯑꯗꯨ ꯁꯛꯇꯤꯒꯤ ꯑꯔꯣꯏꯕꯥ ꯃꯐꯃꯗꯥ ꯐꯝꯂꯒꯥ ꯁ꯭ꯕꯔꯒꯒꯤ ꯅꯣꯡꯂꯩ ꯅꯨꯡꯁꯤꯠꯇꯥ ꯂꯥꯀꯄꯥ ꯑꯗꯨ ꯅꯈꯣꯌꯅꯥ ꯎꯒꯅꯤ꯫”</w:t>
      </w:r>
    </w:p>
    <w:p w14:paraId="2E0FE50C" w14:textId="77777777" w:rsidR="00F90BDC" w:rsidRDefault="00F90BDC"/>
    <w:p w14:paraId="32D2D015" w14:textId="77777777" w:rsidR="00F90BDC" w:rsidRDefault="00F90BDC">
      <w:r xmlns:w="http://schemas.openxmlformats.org/wordprocessingml/2006/main">
        <w:t xml:space="preserve">ꯌꯤꯁꯨꯅꯥ ꯃꯁꯥꯃꯀꯄꯨ ꯃꯤꯑꯣꯏꯕꯒꯤ ꯃꯆꯥꯅꯤꯄꯥꯅꯤ ꯍꯥꯌꯅꯥ ꯂꯧꯏ ꯑꯃꯁꯨꯡ ꯃꯍꯥꯛꯀꯤ ꯍꯜꯂꯀꯄꯒꯤ ꯃꯃꯤ ꯇꯥꯔꯤ꯫</w:t>
      </w:r>
    </w:p>
    <w:p w14:paraId="5C857D7C" w14:textId="77777777" w:rsidR="00F90BDC" w:rsidRDefault="00F90BDC"/>
    <w:p w14:paraId="082BDF4F" w14:textId="77777777" w:rsidR="00F90BDC" w:rsidRDefault="00F90BDC">
      <w:r xmlns:w="http://schemas.openxmlformats.org/wordprocessingml/2006/main">
        <w:t xml:space="preserve">꯱: ꯏꯄꯨꯔꯣꯌꯒꯤ ꯋꯥꯌꯦꯜ ꯌꯥꯊꯪꯅꯥ ꯃꯥꯏꯄꯥꯛꯀꯅꯤ - ꯌꯤꯁꯨꯅꯥ ꯃꯁꯥꯃꯀꯄꯨ ꯃꯤꯑꯣꯏꯕꯒꯤ ꯃꯆꯥꯅꯤꯄꯥꯅꯤ ꯍꯥꯌꯅꯥ ꯈꯉꯍꯅꯕꯅꯥ ꯏꯄꯨꯔꯣꯌꯅꯥ ꯋꯥꯌꯦꯜ ꯌꯥꯊꯪ ꯄꯤꯕꯥ ꯎꯒꯅꯤ ꯑꯃꯁꯨꯡ ꯃꯍꯥꯛꯀꯤ ꯁꯛꯇꯤ ꯃꯥꯂꯦꯃꯗꯥ ꯎꯕꯥ ꯐꯪꯒꯅꯤ ꯍꯥꯌꯕꯥ ꯑꯩꯈꯣꯌꯗꯥ ꯇꯥꯀꯏ꯫</w:t>
      </w:r>
    </w:p>
    <w:p w14:paraId="16228456" w14:textId="77777777" w:rsidR="00F90BDC" w:rsidRDefault="00F90BDC"/>
    <w:p w14:paraId="453B9848" w14:textId="77777777" w:rsidR="00F90BDC" w:rsidRDefault="00F90BDC">
      <w:r xmlns:w="http://schemas.openxmlformats.org/wordprocessingml/2006/main">
        <w:t xml:space="preserve">꯲: ꯌꯤꯁꯨꯒꯤ ꯍꯜꯂꯛꯅꯕꯒꯤꯗꯃꯛ ꯁꯦꯝ ꯁꯥꯗꯨꯅꯥ ꯂꯩꯌꯨ - ꯌꯤꯁꯨꯅꯥ ꯃꯁꯥꯃꯀꯄꯨ ꯃꯤꯑꯣꯏꯕꯒꯤ ꯃꯆꯥꯅꯤꯄꯥꯅꯤ ꯍꯥꯌꯅꯥ ꯈꯉꯍꯅꯕꯅꯥ ꯃꯍꯥꯛꯀꯤ ꯍꯜꯂꯀꯄꯥ ꯑꯁꯤ ꯁꯣꯌꯗꯅꯥ ꯂꯩꯒꯅꯤ ꯑꯃꯁꯨꯡ ꯑꯩꯈꯣꯌꯅꯥ ꯁꯦꯝ ꯁꯥꯗꯨꯅꯥ ꯂꯩꯒꯗꯕꯅꯤ ꯍꯥꯌꯕꯁꯤ ꯑꯩꯈꯣꯌꯗꯥ ꯇꯥꯀꯏ꯫</w:t>
      </w:r>
    </w:p>
    <w:p w14:paraId="1A4DCF1C" w14:textId="77777777" w:rsidR="00F90BDC" w:rsidRDefault="00F90BDC"/>
    <w:p w14:paraId="360F2D8E" w14:textId="77777777" w:rsidR="00F90BDC" w:rsidRDefault="00F90BDC">
      <w:r xmlns:w="http://schemas.openxmlformats.org/wordprocessingml/2006/main">
        <w:t xml:space="preserve">꯱: ꯗꯥꯅꯤꯌꯦꯜ ꯷:꯱꯳-꯱꯴ - ? </w:t>
      </w:r>
      <w:r xmlns:w="http://schemas.openxmlformats.org/wordprocessingml/2006/main">
        <w:rPr>
          <w:rFonts w:ascii="맑은 고딕 Semilight" w:hAnsi="맑은 고딕 Semilight"/>
        </w:rPr>
        <w:t xml:space="preserve">쏧 </w:t>
      </w:r>
      <w:r xmlns:w="http://schemas.openxmlformats.org/wordprocessingml/2006/main">
        <w:t xml:space="preserve">ꯅꯨꯃꯤꯗꯥꯡꯒꯤ ꯃꯤꯠꯌꯦꯡꯁꯤꯡꯗꯥ ꯎꯈꯤ, ꯑꯗꯨꯒꯥ ꯌꯦꯡꯎ, ꯁ꯭ꯕꯔꯒꯒꯤ ꯅꯣꯡꯖꯨ-ꯅꯨꯡꯁꯥꯒꯥ ꯂꯣꯌꯅꯅꯥ ꯃꯤꯑꯣꯏꯕꯒꯤ ꯃꯆꯥꯒꯨꯝꯕꯥ ꯃꯤꯑꯣꯏ ꯑꯃꯥ ꯂꯥꯀꯈꯤ, ꯑꯃꯁꯨꯡ ꯃꯍꯥꯛ ꯅꯨꯃꯤꯠꯁꯤꯡꯒꯤ ꯑꯔꯤꯕꯥ ꯃꯐꯃꯗꯥ ꯂꯥꯛꯇꯨꯅꯥ ꯃꯍꯥꯛꯀꯤ ꯃꯥꯡꯗꯥ ꯂꯥꯀꯈꯤ꯫ ꯃꯤꯌꯥꯝ, ꯖꯥꯇꯤ ꯈꯨꯗꯤꯡꯃꯛ ꯑꯃꯁꯨꯡ ꯂꯣꯜ ꯈꯨꯗꯤꯡꯃꯛꯅꯥ ꯃꯍꯥꯛꯀꯤ ꯁꯦꯕꯥ ꯇꯧꯅꯕꯥ ꯃꯍꯥꯀꯄꯨ ꯂꯩꯉꯥꯀꯄꯥ ꯑꯃꯁꯨꯡ ꯃꯁꯛ ꯅꯥꯏꯕꯥ ꯑꯃꯁꯨꯡ ꯅꯤꯡꯊꯧ ꯂꯩꯕꯥꯛ ꯑꯃꯥ ꯄꯤꯈꯤ; ꯃꯍꯥꯛꯀꯤ ꯂꯩꯉꯥꯛ ꯑꯁꯤ ꯂꯣꯝꯕꯥ ꯅꯥꯏꯗꯕꯥ ꯂꯩꯉꯥꯛ ꯑꯃꯅꯤ, ꯃꯗꯨ ꯂꯣꯏꯁꯤꯅꯈꯤꯔꯣꯏ, ꯑꯃꯁꯨꯡ ꯃꯍꯥꯛꯀꯤ ꯅꯤꯡꯊꯧ ꯂꯩꯕꯥꯛ ꯑꯗꯨ ꯃꯥꯡꯍꯟ ꯇꯥꯀꯍꯅꯕꯥ ꯉꯃꯗꯕꯥ ꯑꯃꯅꯤ꯫??</w:t>
      </w:r>
    </w:p>
    <w:p w14:paraId="7F5365E4" w14:textId="77777777" w:rsidR="00F90BDC" w:rsidRDefault="00F90BDC"/>
    <w:p w14:paraId="3D78DCB5" w14:textId="77777777" w:rsidR="00F90BDC" w:rsidRDefault="00F90BDC">
      <w:r xmlns:w="http://schemas.openxmlformats.org/wordprocessingml/2006/main">
        <w:t xml:space="preserve">꯲: ꯃꯥꯠꯊꯤ ꯲꯴:꯳꯰ - ? </w:t>
      </w:r>
      <w:r xmlns:w="http://schemas.openxmlformats.org/wordprocessingml/2006/main">
        <w:rPr>
          <w:rFonts w:ascii="맑은 고딕 Semilight" w:hAnsi="맑은 고딕 Semilight"/>
        </w:rPr>
        <w:t xml:space="preserve">쏷 </w:t>
      </w:r>
      <w:r xmlns:w="http://schemas.openxmlformats.org/wordprocessingml/2006/main">
        <w:t xml:space="preserve">hen ꯁ꯭ꯕꯔꯒꯗꯥ ꯃꯤꯑꯣꯏꯕꯒꯤ ꯃꯆꯥ ꯅꯤꯄꯥꯒꯤ ꯈꯨꯗꯃ ꯑꯗꯨ ꯊꯣꯔꯛꯀꯅꯤ, ꯑꯗꯨꯒꯥ ꯃꯗꯨꯒꯤ ꯃꯇꯨꯡꯗꯥ ꯄ꯭ꯔ꯭ꯏꯊꯤꯕꯤꯒꯤ ꯀꯥꯡꯕꯨ ꯈꯨꯗꯤꯡꯃꯛ ꯁꯣꯀꯄꯥ ꯌꯥꯏ, ꯑꯃꯁꯨꯡ ꯃꯈꯣꯌꯅꯥ ꯃꯤꯑꯣꯏꯕꯒꯤ ꯃꯆꯥꯅꯨꯄꯥꯕꯨ ꯁꯛꯇꯤ ꯑꯃꯁꯨꯡ ꯑꯆꯧꯕꯥ ꯃꯁꯛ ꯑꯃꯒꯥ ꯂꯣꯌꯅꯅꯥ ꯁ꯭ꯕꯔꯒꯒꯤ ꯅꯣꯡꯖꯨ-ꯅꯨꯡꯁꯥꯗꯥ ꯂꯥꯀꯄꯥ ꯎꯒꯅꯤ꯫??</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꯴:꯶꯳ ꯑꯗꯨꯗꯒꯤ ꯑꯆꯧꯕꯥ ꯄꯨꯔꯣꯍꯤꯠ ꯑꯗꯨꯅꯥ ꯃꯍꯥꯛꯀꯤ ꯄꯣꯠꯆꯩꯁꯤꯡ ꯂꯧꯊꯣꯛꯇꯨꯅꯥ ꯍꯥꯌꯔꯝꯃꯤ, “ꯑꯩꯈꯣꯌꯅꯥ ꯃꯈꯥ ꯇꯥꯅꯥ ꯁꯥꯛꯁꯤꯁꯤꯡꯒꯤ ꯀꯔꯤ ꯃꯊꯧ ꯇꯥꯔꯤꯕꯅꯣ?</w:t>
      </w:r>
    </w:p>
    <w:p w14:paraId="4DB69995" w14:textId="77777777" w:rsidR="00F90BDC" w:rsidRDefault="00F90BDC"/>
    <w:p w14:paraId="712EBB8C" w14:textId="77777777" w:rsidR="00F90BDC" w:rsidRDefault="00F90BDC">
      <w:r xmlns:w="http://schemas.openxmlformats.org/wordprocessingml/2006/main">
        <w:t xml:space="preserve">ꯑꯆꯧꯕꯥ ꯄꯨꯔꯣꯍꯤꯠ ꯑꯗꯨꯅꯥ ꯌꯤꯁꯨꯒꯤ ꯑꯁꯣꯌꯕꯥ ꯑꯗꯨꯗꯥ ꯑꯁꯨꯛ ꯌꯥꯝꯅꯥ ꯊꯥꯖꯈꯤ ꯃꯗꯨꯗꯤ ꯃꯍꯥꯛꯅꯥ ꯁꯣꯀꯄꯒꯤ ꯈꯨꯗꯝ ꯑꯃꯥ ꯑꯣꯏꯅꯥ ꯃꯍꯥꯛꯀꯤ ꯄꯣꯠꯆꯩꯁꯤꯡ ꯂꯧꯊꯣꯀꯈꯤ꯫</w:t>
      </w:r>
    </w:p>
    <w:p w14:paraId="28DDE292" w14:textId="77777777" w:rsidR="00F90BDC" w:rsidRDefault="00F90BDC"/>
    <w:p w14:paraId="6349C67D" w14:textId="77777777" w:rsidR="00F90BDC" w:rsidRDefault="00F90BDC">
      <w:r xmlns:w="http://schemas.openxmlformats.org/wordprocessingml/2006/main">
        <w:t xml:space="preserve">꯱: ꯑꯩꯈꯣꯌꯅꯥ ꯑꯩꯈꯣꯌꯒꯤ ꯊꯥꯖꯕꯗꯥ ꯊꯥꯖꯕꯥ ꯊꯃꯒꯗꯕꯅꯤ ꯑꯃꯁꯨꯡ ꯑꯩꯈꯣꯌꯅꯥ ꯊꯥꯖꯔꯤꯕꯥ ꯑꯗꯨꯒꯤꯗꯃꯛ ꯂꯦꯞꯄꯥ ꯉꯃꯒꯗꯕꯅꯤ꯫</w:t>
      </w:r>
    </w:p>
    <w:p w14:paraId="2050A63E" w14:textId="77777777" w:rsidR="00F90BDC" w:rsidRDefault="00F90BDC"/>
    <w:p w14:paraId="51066387" w14:textId="77777777" w:rsidR="00F90BDC" w:rsidRDefault="00F90BDC">
      <w:r xmlns:w="http://schemas.openxmlformats.org/wordprocessingml/2006/main">
        <w:t xml:space="preserve">꯲: ꯋꯥꯔꯦꯞ ꯑꯃꯠꯇꯥ ꯂꯧꯗ꯭ꯔꯤꯉꯩꯗꯥ ꯑꯩꯈꯣꯌꯅꯥ ꯑꯩꯈꯣꯌꯒꯤ ꯊꯥꯖꯕꯁꯤꯡ ꯑꯗꯨ ꯁꯣꯏꯗꯅꯥ ꯈꯉꯒꯗꯕꯅꯤ꯫</w:t>
      </w:r>
    </w:p>
    <w:p w14:paraId="7D25050F" w14:textId="77777777" w:rsidR="00F90BDC" w:rsidRDefault="00F90BDC"/>
    <w:p w14:paraId="10401A8C" w14:textId="77777777" w:rsidR="00F90BDC" w:rsidRDefault="00F90BDC">
      <w:r xmlns:w="http://schemas.openxmlformats.org/wordprocessingml/2006/main">
        <w:t xml:space="preserve">꯱: ꯃꯥꯠꯊꯤ ꯲꯱:꯲꯵-꯲꯷ - ꯌꯤꯁꯨꯅꯥ ꯇꯥꯀꯄꯤꯔꯤ ꯃꯗꯨꯗꯤ ꯑꯩꯈꯣꯌꯅꯥ ꯀꯔꯤꯒꯨꯝꯕꯥ ꯑꯃꯠꯇꯥ ꯁꯦꯃꯒꯠꯠꯔꯤꯉꯩ ꯃꯃꯥꯡꯗꯥ ꯑꯆꯨꯝꯕꯥ ꯌꯨꯝꯐꯝ ꯁꯣꯌꯗꯅꯥ ꯂꯩꯒꯗꯕꯅꯤ꯫</w:t>
      </w:r>
    </w:p>
    <w:p w14:paraId="06471759" w14:textId="77777777" w:rsidR="00F90BDC" w:rsidRDefault="00F90BDC"/>
    <w:p w14:paraId="7057646E" w14:textId="77777777" w:rsidR="00F90BDC" w:rsidRDefault="00F90BDC">
      <w:r xmlns:w="http://schemas.openxmlformats.org/wordprocessingml/2006/main">
        <w:t xml:space="preserve">꯲: ꯄꯥꯎꯔꯧ ꯱꯴:꯱꯵ - ꯂꯧꯁꯤꯡ ꯂꯩꯕꯥ ꯃꯤꯑꯣꯏ ꯑꯗꯨꯅꯥ ꯃꯍꯥꯛꯀꯤ ꯈꯣꯉꯊꯥꯡꯁꯤꯡ ꯑꯗꯨ ꯈꯟꯅꯅꯕꯥ ꯆꯦꯀꯁꯤꯜꯂꯤ꯫</w:t>
      </w:r>
    </w:p>
    <w:p w14:paraId="63B4CB84" w14:textId="77777777" w:rsidR="00F90BDC" w:rsidRDefault="00F90BDC"/>
    <w:p w14:paraId="29F07506" w14:textId="77777777" w:rsidR="00F90BDC" w:rsidRDefault="00F90BDC">
      <w:r xmlns:w="http://schemas.openxmlformats.org/wordprocessingml/2006/main">
        <w:t xml:space="preserve">ꯃꯥꯔꯛ ꯱꯴:꯶꯴ ꯅꯈꯣꯌꯅꯥ ꯏꯁ꯭ꯕꯔꯕꯨ ꯂꯥꯟꯅꯥ ꯂꯃꯖꯤꯡꯕꯤꯕꯥ ꯑꯗꯨ ꯇꯥꯕꯤꯔꯦ, ꯅꯈꯣꯌꯅꯥ ꯀꯔꯤ ꯈꯜꯂꯤꯕꯅꯣ? ꯑꯗꯨꯒꯥ ꯃꯈꯣꯌ ꯄꯨꯝꯅꯃꯛꯅꯥ ꯃꯍꯥꯀꯄꯨ ꯁꯤꯕꯒꯤ ꯃꯔꯥꯜ ꯂꯩꯔꯦ ꯍꯥꯌꯅꯥ ꯂꯥꯑꯣꯊꯣꯀꯈꯤ꯫</w:t>
      </w:r>
    </w:p>
    <w:p w14:paraId="08C63A81" w14:textId="77777777" w:rsidR="00F90BDC" w:rsidRDefault="00F90BDC"/>
    <w:p w14:paraId="37BF19BE" w14:textId="77777777" w:rsidR="00F90BDC" w:rsidRDefault="00F90BDC">
      <w:r xmlns:w="http://schemas.openxmlformats.org/wordprocessingml/2006/main">
        <w:t xml:space="preserve">ꯌꯤꯁꯨꯕꯨ ꯂꯥꯟꯅꯥ ꯂꯃꯖꯤꯡꯕꯤꯕꯒꯤꯗꯃꯛ ꯃꯤꯌꯥꯝꯅꯥ ꯁꯤꯕꯒꯤ ꯆꯩꯔꯥꯛ ꯄꯤꯈꯤ꯫</w:t>
      </w:r>
    </w:p>
    <w:p w14:paraId="394B4E50" w14:textId="77777777" w:rsidR="00F90BDC" w:rsidRDefault="00F90BDC"/>
    <w:p w14:paraId="1908270F" w14:textId="77777777" w:rsidR="00F90BDC" w:rsidRDefault="00F90BDC">
      <w:r xmlns:w="http://schemas.openxmlformats.org/wordprocessingml/2006/main">
        <w:t xml:space="preserve">꯱: ꯀ꯭ꯔꯣꯁꯇꯥ ꯈ꯭ꯔ꯭ꯏꯁ꯭ꯇꯅꯥ ꯁꯤꯈꯤꯕꯥ ꯑꯁꯤ ꯑꯩꯈꯣꯌꯒꯤ ꯄꯥꯄꯀꯤꯗꯃꯛ ꯀꯠꯊꯣꯀꯄꯥ ꯑꯃꯥ ꯑꯣꯏꯈꯤ, ꯑꯃꯁꯨꯡ ꯃꯗꯨꯒꯨꯝꯅꯥ ꯅꯤꯡꯁꯤꯡꯒꯗꯕꯅꯤ꯫</w:t>
      </w:r>
    </w:p>
    <w:p w14:paraId="68CF35AD" w14:textId="77777777" w:rsidR="00F90BDC" w:rsidRDefault="00F90BDC"/>
    <w:p w14:paraId="704B15C5" w14:textId="77777777" w:rsidR="00F90BDC" w:rsidRDefault="00F90BDC">
      <w:r xmlns:w="http://schemas.openxmlformats.org/wordprocessingml/2006/main">
        <w:t xml:space="preserve">꯲: ꯑꯩꯈꯣꯌꯅꯥ ꯄꯥꯄꯀꯤ ꯃꯔꯥꯜ ꯂꯩꯔꯕꯁꯨ ꯏꯄꯨꯔꯣꯌꯒꯤ ꯅꯨꯡꯁꯤꯕꯥ ꯑꯃꯁꯨꯡ ꯊꯧꯖꯥꯜ ꯑꯁꯤ ꯑꯩꯈꯣꯌꯒꯤ ꯅꯨꯡꯁꯤꯕꯗꯒꯤ ꯍꯦꯟꯅꯥ ꯆꯥꯎꯏ꯫</w:t>
      </w:r>
    </w:p>
    <w:p w14:paraId="0B8F244D" w14:textId="77777777" w:rsidR="00F90BDC" w:rsidRDefault="00F90BDC"/>
    <w:p w14:paraId="0D7049A9" w14:textId="77777777" w:rsidR="00F90BDC" w:rsidRDefault="00F90BDC">
      <w:r xmlns:w="http://schemas.openxmlformats.org/wordprocessingml/2006/main">
        <w:t xml:space="preserve">꯱: ꯔꯣꯃꯤꯌ ꯵:꯸ - ? </w:t>
      </w:r>
      <w:r xmlns:w="http://schemas.openxmlformats.org/wordprocessingml/2006/main">
        <w:rPr>
          <w:rFonts w:ascii="맑은 고딕 Semilight" w:hAnsi="맑은 고딕 Semilight"/>
        </w:rPr>
        <w:t xml:space="preserve">쏝 </w:t>
      </w:r>
      <w:r xmlns:w="http://schemas.openxmlformats.org/wordprocessingml/2006/main">
        <w:t xml:space="preserve">ut ꯏꯄꯨꯔꯣꯌꯅꯥ ꯑꯩꯈꯣꯌꯒꯤꯗꯃꯛ ꯃꯍꯥꯛꯀꯤ ꯃꯁꯥꯒꯤ ꯑꯣꯏꯕꯥ ꯅꯨꯡꯁꯤꯕꯥ ꯑꯁꯤ ꯃꯁꯤꯗꯥ ꯎꯠꯂꯤ: ꯑꯩꯈꯣꯌꯅꯥ ꯄꯥꯄꯆꯦꯅꯕꯥ ꯑꯣꯏꯔꯤꯉꯩꯗꯥ ꯈ꯭ꯔ꯭ꯏꯁ꯭ꯇꯅꯥ ꯑꯩꯈꯣꯌꯒꯤꯗꯃꯛ ꯁꯤꯈꯤ꯫??</w:t>
      </w:r>
    </w:p>
    <w:p w14:paraId="27C687E7" w14:textId="77777777" w:rsidR="00F90BDC" w:rsidRDefault="00F90BDC"/>
    <w:p w14:paraId="0658628B" w14:textId="77777777" w:rsidR="00F90BDC" w:rsidRDefault="00F90BDC">
      <w:r xmlns:w="http://schemas.openxmlformats.org/wordprocessingml/2006/main">
        <w:t xml:space="preserve">꯲: ꯌꯣꯍꯥꯟ ꯳:꯱꯶ - ? </w:t>
      </w:r>
      <w:r xmlns:w="http://schemas.openxmlformats.org/wordprocessingml/2006/main">
        <w:rPr>
          <w:rFonts w:ascii="맑은 고딕 Semilight" w:hAnsi="맑은 고딕 Semilight"/>
        </w:rPr>
        <w:t xml:space="preserve">쏤 </w:t>
      </w:r>
      <w:r xmlns:w="http://schemas.openxmlformats.org/wordprocessingml/2006/main">
        <w:t xml:space="preserve">ꯅꯠꯔꯒꯥ ꯏꯄꯨꯔꯣꯌꯅꯥ ꯃꯥꯂꯦꯝ ꯑꯁꯤꯕꯨ ꯑꯁꯨꯛ ꯌꯥꯝꯅꯥ ꯅꯨꯡꯁꯤꯖꯈꯤ ꯃꯗꯨꯗꯤ ꯃꯍꯥꯛꯀꯤ ꯑꯃꯠꯇꯥ ꯉꯥꯏꯔꯕꯥ ꯃꯆꯥꯅꯨꯄꯥ ꯑꯗꯨ ꯄꯤꯕꯤꯔꯦ, ꯃꯍꯥꯀꯄꯨ ꯊꯥꯖꯕꯥ ꯃꯤ ꯈꯨꯗꯤꯡꯃꯛ ꯃꯥꯉꯕꯥ ꯅꯠꯇꯦ ꯑꯗꯨꯕꯨ ꯂꯣꯝꯕꯥ ꯅꯥꯏꯗꯕꯥ ꯄꯨꯟꯁꯤ ꯐꯪꯒꯅꯤ꯫??</w:t>
      </w:r>
    </w:p>
    <w:p w14:paraId="07C915C3" w14:textId="77777777" w:rsidR="00F90BDC" w:rsidRDefault="00F90BDC"/>
    <w:p w14:paraId="48549435" w14:textId="77777777" w:rsidR="00F90BDC" w:rsidRDefault="00F90BDC">
      <w:r xmlns:w="http://schemas.openxmlformats.org/wordprocessingml/2006/main">
        <w:t xml:space="preserve">ꯃꯥꯔꯛ ꯱꯴:꯶꯵ ꯈꯔꯅꯥ ꯃꯍꯥꯀꯄꯨ ꯊꯨꯃꯍꯠꯄꯥ ꯍꯧꯔꯀꯈꯤ, ꯃꯍꯥꯛꯀꯤ ꯃꯥꯌꯊꯣꯡ ꯑꯗꯨ ꯀꯨꯄꯁꯤꯅꯈꯤ ꯑꯃꯁꯨꯡ ꯃꯍꯥꯀꯄꯨ ꯂꯥꯟꯗꯥꯈꯤ, “ꯋꯥꯄꯥꯎ ꯁꯟꯗꯣꯀꯄꯥ” ꯍꯥꯌꯅꯥ ꯍꯥꯌꯔꯀꯈꯤ, ꯑꯗꯨꯒꯥ ꯆꯥꯀꯆꯥ-ꯌꯨꯊꯀꯁꯤꯡꯅꯥ ꯃꯍꯥꯀꯄꯨ ꯃꯈꯣꯌꯒꯤ ꯃꯈꯨꯠꯇꯥ ꯂꯥꯟꯗꯥꯈꯤ꯫”</w:t>
      </w:r>
    </w:p>
    <w:p w14:paraId="6FC6A232" w14:textId="77777777" w:rsidR="00F90BDC" w:rsidRDefault="00F90BDC"/>
    <w:p w14:paraId="32495C6A" w14:textId="77777777" w:rsidR="00F90BDC" w:rsidRDefault="00F90BDC">
      <w:r xmlns:w="http://schemas.openxmlformats.org/wordprocessingml/2006/main">
        <w:t xml:space="preserve">ꯋꯥꯍꯩ ꯄꯔꯦꯡ ꯑꯁꯤꯅꯥ ꯌꯤꯁꯨꯅꯥ ꯀ꯭ꯔꯣꯁꯇꯥ ꯄꯥꯡ ꯇꯤꯡꯗ꯭ꯔꯤꯉꯩ ꯃꯃꯥꯡꯗꯥ ꯊꯦꯡꯅꯈꯤꯕꯥ ꯑꯁꯣꯅꯕꯥ ꯑꯗꯨꯒꯤ ꯃꯇꯥꯡꯗꯥ ꯋꯥꯔꯤ ꯁꯥꯔꯤ꯫</w:t>
      </w:r>
    </w:p>
    <w:p w14:paraId="436B18E9" w14:textId="77777777" w:rsidR="00F90BDC" w:rsidRDefault="00F90BDC"/>
    <w:p w14:paraId="7EA78AA4" w14:textId="77777777" w:rsidR="00F90BDC" w:rsidRDefault="00F90BDC">
      <w:r xmlns:w="http://schemas.openxmlformats.org/wordprocessingml/2006/main">
        <w:t xml:space="preserve">1. ꯄꯥꯞ ꯀꯣꯀꯄꯤꯕꯒꯤ ꯁꯛꯇꯤ - ꯌꯤꯁꯨꯅꯥ ꯃꯍꯥꯛꯀꯤ ꯑꯔꯥꯅꯕꯥ ꯇꯧꯕꯁꯤꯡꯕꯨ ꯌꯥꯅꯤꯡꯗꯕꯥ ꯐꯣꯡꯗꯣꯀꯄꯥ꯫</w:t>
      </w:r>
    </w:p>
    <w:p w14:paraId="7C7EBA46" w14:textId="77777777" w:rsidR="00F90BDC" w:rsidRDefault="00F90BDC"/>
    <w:p w14:paraId="24BD03A5" w14:textId="77777777" w:rsidR="00F90BDC" w:rsidRDefault="00F90BDC">
      <w:r xmlns:w="http://schemas.openxmlformats.org/wordprocessingml/2006/main">
        <w:t xml:space="preserve">2. ꯂꯦꯞꯄꯥ ꯂꯩꯇꯅꯥ ꯍꯣꯠꯅꯕꯒꯤ ꯄꯥꯉ꯭ꯒꯜ - ꯑꯋꯥꯕꯥ ꯇꯥꯔꯕꯥ ꯃꯇꯃꯗꯥ ꯌꯤꯁꯨꯒꯤ ꯊꯧꯅꯥ ꯑꯗꯨ ꯈꯟꯊꯕꯥ꯫</w:t>
      </w:r>
    </w:p>
    <w:p w14:paraId="0241A04B" w14:textId="77777777" w:rsidR="00F90BDC" w:rsidRDefault="00F90BDC"/>
    <w:p w14:paraId="2AAF1E6F" w14:textId="77777777" w:rsidR="00F90BDC" w:rsidRDefault="00F90BDC">
      <w:r xmlns:w="http://schemas.openxmlformats.org/wordprocessingml/2006/main">
        <w:t xml:space="preserve">1. ꯀꯣꯂꯣꯁꯤꯌꯁ 3:13 - "ꯑꯇꯣꯞꯄꯥ ꯑꯃꯕꯨ ꯌꯥꯅꯤꯡꯗꯕꯥ ꯐꯣꯡꯗꯣꯀꯄꯤꯌꯨ ꯑꯃꯁꯨꯡ ꯑꯃꯅꯥ ꯑꯃꯒꯤ ꯃꯊꯛꯇꯥ ꯋꯥꯀꯠꯄꯥ ꯂꯩꯔꯕꯗꯤ ꯑꯃꯅꯥ ꯑꯃꯕꯨ ꯌꯥꯅꯤꯡꯗꯕꯥ ꯐꯣꯡꯗꯣꯀꯄꯤꯌꯨ; ꯏꯕꯨꯡꯉꯣꯅꯥ ꯅꯈꯣꯌꯕꯨ ꯌꯥꯅꯤꯡꯗꯕꯥ ꯐꯣꯡꯗꯣꯀꯄꯤꯔꯀꯄꯒꯨꯝꯅꯥ ꯅꯈꯣꯌꯁꯨ ꯊꯧꯖꯥꯜ ꯄꯤꯕꯤꯒꯗꯕꯅꯤ꯫"</w:t>
      </w:r>
    </w:p>
    <w:p w14:paraId="1B2F6338" w14:textId="77777777" w:rsidR="00F90BDC" w:rsidRDefault="00F90BDC"/>
    <w:p w14:paraId="03FE0C20" w14:textId="77777777" w:rsidR="00F90BDC" w:rsidRDefault="00F90BDC">
      <w:r xmlns:w="http://schemas.openxmlformats.org/wordprocessingml/2006/main">
        <w:t xml:space="preserve">2. ꯑꯦꯐꯤꯁꯥ ꯴:꯳꯲ - "ꯃꯈꯣꯌꯅꯥ ꯈ꯭ꯔ꯭ꯏꯁ꯭ꯇꯗꯥ ꯏꯄꯨꯔꯣꯌꯅꯥ ꯅꯈꯣꯌꯕꯨ ꯌꯥꯅꯤꯡꯗꯕꯥ ꯐꯣꯡꯗꯣꯀꯄꯤꯔꯀꯄꯒꯨꯝ, ꯑꯃꯅꯥ ꯑꯃꯕꯨ ꯊꯧꯖꯥꯜ ꯄꯤꯅꯕꯤꯗꯨꯅꯥ, ꯅꯨꯡꯁꯤꯅꯅꯥ ꯂꯩꯃꯤꯟꯅꯧ꯫"</w:t>
      </w:r>
    </w:p>
    <w:p w14:paraId="4423E49E" w14:textId="77777777" w:rsidR="00F90BDC" w:rsidRDefault="00F90BDC"/>
    <w:p w14:paraId="300655B2" w14:textId="77777777" w:rsidR="00F90BDC" w:rsidRDefault="00F90BDC">
      <w:r xmlns:w="http://schemas.openxmlformats.org/wordprocessingml/2006/main">
        <w:t xml:space="preserve">ꯃꯥꯔꯛ ꯱꯴:꯶꯶ ꯄꯤꯇꯔꯅꯥ ꯔꯥꯖꯀꯣꯇꯇꯥ ꯂꯩꯔꯤꯉꯩꯗꯥ ꯑꯆꯧꯕꯥ ꯄꯨꯔꯣꯍꯤꯠꯀꯤ ꯅꯨꯄꯤ ꯑꯃꯅꯥ ꯂꯥꯀꯈꯤ꯫</w:t>
      </w:r>
    </w:p>
    <w:p w14:paraId="7E124E66" w14:textId="77777777" w:rsidR="00F90BDC" w:rsidRDefault="00F90BDC"/>
    <w:p w14:paraId="1F569CDD" w14:textId="77777777" w:rsidR="00F90BDC" w:rsidRDefault="00F90BDC">
      <w:r xmlns:w="http://schemas.openxmlformats.org/wordprocessingml/2006/main">
        <w:t xml:space="preserve">ꯄꯤꯇꯔꯅꯥ ꯑꯆꯧꯕꯥ ꯄꯨꯔꯣꯍꯤꯠꯀꯤ ꯌꯨꯃꯊꯣꯡꯗꯥ ꯌꯤꯁꯨꯕꯨ ꯑꯍꯨꯃꯂꯛ ꯂꯥꯟꯅꯥ ꯂꯃꯖꯤꯡꯈꯤ꯫</w:t>
      </w:r>
    </w:p>
    <w:p w14:paraId="58CC7CDC" w14:textId="77777777" w:rsidR="00F90BDC" w:rsidRDefault="00F90BDC"/>
    <w:p w14:paraId="37DEF510" w14:textId="77777777" w:rsidR="00F90BDC" w:rsidRDefault="00F90BDC">
      <w:r xmlns:w="http://schemas.openxmlformats.org/wordprocessingml/2006/main">
        <w:t xml:space="preserve">1. ꯑꯩꯈꯣꯌꯅꯥ ꯄꯤꯇꯔꯒꯤ ꯑꯁꯣꯌꯕꯁꯤꯡꯗꯒꯤ ꯇꯃꯖꯕꯥ ꯉꯃꯒꯅꯤ ꯑꯃꯁꯨꯡ ꯌꯤꯁꯨꯗꯥ ꯄꯥꯉ꯭ꯒꯜ ꯑꯃꯁꯨꯡ ꯊꯧꯅꯥ ꯐꯪꯒꯅꯤ꯫</w:t>
      </w:r>
    </w:p>
    <w:p w14:paraId="7F6C4B4A" w14:textId="77777777" w:rsidR="00F90BDC" w:rsidRDefault="00F90BDC"/>
    <w:p w14:paraId="789145F9" w14:textId="77777777" w:rsidR="00F90BDC" w:rsidRDefault="00F90BDC">
      <w:r xmlns:w="http://schemas.openxmlformats.org/wordprocessingml/2006/main">
        <w:t xml:space="preserve">2. ꯑꯔꯨꯕꯥ ꯋꯥꯔꯦꯄꯁꯤꯡꯒꯥ ꯃꯥꯌꯣꯛꯅꯔꯀꯄꯥ ꯃꯇꯃꯗꯥ ꯑꯩꯈꯣꯌꯅꯥ ꯏꯄꯨꯔꯣꯌꯒꯤ ꯊꯧꯔꯥꯡꯗꯥ ꯊꯥꯖꯕꯥ ꯊꯃꯒꯗꯕꯅꯤ ꯑꯃꯁꯨꯡ ꯊꯥꯖꯕꯥ ꯊꯃꯒꯗꯕꯅꯤ꯫</w:t>
      </w:r>
    </w:p>
    <w:p w14:paraId="78365777" w14:textId="77777777" w:rsidR="00F90BDC" w:rsidRDefault="00F90BDC"/>
    <w:p w14:paraId="57C673BA" w14:textId="77777777" w:rsidR="00F90BDC" w:rsidRDefault="00F90BDC">
      <w:r xmlns:w="http://schemas.openxmlformats.org/wordprocessingml/2006/main">
        <w:t xml:space="preserve">1. ꯔꯣꯃꯤꯌ 8:28 - "ꯑꯗꯨꯒꯥ ꯑꯩꯈꯣꯌꯅꯥ ꯈꯉꯏ ꯃꯗꯨꯗꯤ ꯏꯄꯨꯔꯣꯌꯅꯥ ꯃꯍꯥꯀꯄꯨ ꯅꯨꯡꯁꯤꯖꯕꯥ, ꯃꯍꯥꯛꯀꯤ ꯄꯥꯟꯗꯃꯒꯤ ꯃꯇꯨꯡ ꯏꯟꯅꯥ ꯀꯧꯔꯕꯥ ꯃꯤꯁꯤꯡꯒꯤ ꯑꯐꯕꯥ ꯊꯕꯛ ꯈꯨꯗꯤꯡꯃꯛꯇꯥ ꯊꯕꯛ ꯇꯧꯏ꯫"</w:t>
      </w:r>
    </w:p>
    <w:p w14:paraId="73529E61" w14:textId="77777777" w:rsidR="00F90BDC" w:rsidRDefault="00F90BDC"/>
    <w:p w14:paraId="4392DA16" w14:textId="77777777" w:rsidR="00F90BDC" w:rsidRDefault="00F90BDC">
      <w:r xmlns:w="http://schemas.openxmlformats.org/wordprocessingml/2006/main">
        <w:t xml:space="preserve">2. 1 ꯀꯣꯔꯤꯟꯊꯤꯌ 10:13 - "ꯃꯤꯑꯣꯏꯕꯥ ꯖꯥꯇꯤꯒꯤ ꯑꯣꯏꯕꯥ ꯋꯥꯌꯦꯜ ꯌꯥꯊꯪ ꯅꯠꯇꯅꯥ ꯑꯗꯣꯃꯕꯨ ꯂꯥꯅꯊꯦꯡꯅꯈꯤꯗꯦ꯫ ꯑꯃꯁꯨꯡ ꯏꯄꯨꯔꯣꯌꯅꯥ ꯊꯥꯖꯕꯥ ꯊꯝꯃꯤ; ꯃꯍꯥꯛꯅꯥ ꯅꯈꯣꯌꯕꯨ ꯊꯦꯡꯅꯕꯥ ꯉꯃꯗꯕꯗꯒꯤ ꯍꯦꯟꯅꯥ ꯇꯃꯊꯤꯕꯥ ꯄꯤꯔꯣꯏ꯫ ꯂꯝꯕꯤ ꯁꯦꯝꯃꯨ ꯃꯗꯨꯅꯥ ꯅꯈꯣꯌꯅꯥ ꯃꯁꯤ ꯊꯦꯡꯅꯕꯥ ꯉꯝꯅꯕꯥ꯫”</w:t>
      </w:r>
    </w:p>
    <w:p w14:paraId="73C558BA" w14:textId="77777777" w:rsidR="00F90BDC" w:rsidRDefault="00F90BDC"/>
    <w:p w14:paraId="74E9D67F" w14:textId="77777777" w:rsidR="00F90BDC" w:rsidRDefault="00F90BDC">
      <w:r xmlns:w="http://schemas.openxmlformats.org/wordprocessingml/2006/main">
        <w:t xml:space="preserve">ꯃꯥꯔꯛ ꯱꯴:꯶꯷ ꯄꯤꯇꯔꯅꯥ ꯃꯁꯥ ꯃꯊꯟꯇꯥ ꯅꯨꯡꯉꯥꯏꯅꯥ ꯂꯩꯕꯥ ꯎꯕꯗꯥ ꯃꯍꯥꯀꯄꯨ ꯌꯦꯡꯂꯒꯥ ꯍꯥꯌꯔꯝꯃꯤ, “ꯅꯍꯥꯀꯁꯨ ꯅꯥꯖꯔꯦꯠꯀꯤ ꯌꯤꯁꯨꯒꯥ ꯂꯣꯌꯅꯅꯥ ꯂꯩꯃꯤꯟꯅꯔꯝꯃꯤ꯫”</w:t>
      </w:r>
    </w:p>
    <w:p w14:paraId="49D6BAF3" w14:textId="77777777" w:rsidR="00F90BDC" w:rsidRDefault="00F90BDC"/>
    <w:p w14:paraId="4DCEDD02" w14:textId="77777777" w:rsidR="00F90BDC" w:rsidRDefault="00F90BDC">
      <w:r xmlns:w="http://schemas.openxmlformats.org/wordprocessingml/2006/main">
        <w:t xml:space="preserve">ꯄꯤꯇꯔꯅꯥ ꯌꯤꯁꯨꯕꯨ ꯑꯍꯨꯃꯂꯛ ꯂꯥꯟꯅꯥ ꯂꯃꯖꯤꯡꯈꯤ ꯑꯃꯁꯨꯡ ꯆꯥꯀꯆꯥ-ꯌꯨꯊꯛ ꯅꯨꯄꯤꯃꯆꯥ ꯑꯃꯒꯥ ꯊꯦꯡꯅꯈꯤ꯫</w:t>
      </w:r>
    </w:p>
    <w:p w14:paraId="140182AD" w14:textId="77777777" w:rsidR="00F90BDC" w:rsidRDefault="00F90BDC"/>
    <w:p w14:paraId="18FEDE5F" w14:textId="77777777" w:rsidR="00F90BDC" w:rsidRDefault="00F90BDC">
      <w:r xmlns:w="http://schemas.openxmlformats.org/wordprocessingml/2006/main">
        <w:t xml:space="preserve">1. ꯂꯥꯟꯅꯥ ꯂꯃꯖꯤꯡꯕꯒꯤ ꯁꯛꯇꯤ - ꯄꯤꯇꯔꯅꯥ ꯌꯤꯁꯨꯕꯨ ꯂꯥꯟꯅꯥ ꯂꯃꯖꯤꯡꯕꯤꯕꯥ ꯑꯁꯤꯅꯥ ꯑꯩꯈꯣꯌꯕꯨ ꯊꯥꯖꯕꯒꯥ ꯂꯣꯌꯅꯅꯥ ꯑꯩꯈꯣꯌꯒꯤ ꯏꯁꯥꯒꯤ ꯂꯥꯅꯐꯃꯁꯤꯡꯒꯤ ꯃꯇꯥꯡꯗꯥ ꯀꯔꯝꯅꯥ ꯇꯥꯀꯄꯤꯕꯥ ꯉꯃꯒꯅꯤ꯫</w:t>
      </w:r>
    </w:p>
    <w:p w14:paraId="04A5ACD8" w14:textId="77777777" w:rsidR="00F90BDC" w:rsidRDefault="00F90BDC"/>
    <w:p w14:paraId="62E49523" w14:textId="77777777" w:rsidR="00F90BDC" w:rsidRDefault="00F90BDC">
      <w:r xmlns:w="http://schemas.openxmlformats.org/wordprocessingml/2006/main">
        <w:t xml:space="preserve">2. ꯑꯋꯥꯕꯥ ꯇꯥꯔꯕꯥ ꯃꯇꯃꯗꯥ ꯊꯧꯅꯥ ꯐꯕꯥ ꯄꯨꯟꯁꯤ ꯑꯃꯥ ꯍꯤꯡꯕꯥ - ꯄꯤꯇꯔꯒꯤ ꯊꯕꯀꯁꯤꯡꯅꯥ ꯑꯩꯈꯣꯌꯗꯥ ꯑꯋꯥꯕꯥ ꯀꯌꯥ ꯃꯥꯌꯣꯛꯅꯅꯕꯥ ꯃꯇꯧ ꯀꯔꯝꯅꯥ ꯏꯊꯤꯜ ꯄꯤꯕꯒꯦ꯫</w:t>
      </w:r>
    </w:p>
    <w:p w14:paraId="763A422B" w14:textId="77777777" w:rsidR="00F90BDC" w:rsidRDefault="00F90BDC"/>
    <w:p w14:paraId="34095F63" w14:textId="77777777" w:rsidR="00F90BDC" w:rsidRDefault="00F90BDC">
      <w:r xmlns:w="http://schemas.openxmlformats.org/wordprocessingml/2006/main">
        <w:t xml:space="preserve">1. ꯌꯥꯀꯣꯕ ꯱:꯲-꯴ - ꯑꯋꯥ-ꯑꯅꯥꯁꯤꯡ ꯊꯦꯡꯅꯔꯀꯄꯥ ꯃꯇꯃꯗꯥ ꯄꯨꯝꯅꯃꯛ ꯍꯔꯥꯑꯣꯕꯥ ꯑꯣꯏꯅꯥ ꯂꯧꯕꯤꯌꯨ꯫</w:t>
      </w:r>
    </w:p>
    <w:p w14:paraId="669D24DD" w14:textId="77777777" w:rsidR="00F90BDC" w:rsidRDefault="00F90BDC"/>
    <w:p w14:paraId="359C3290" w14:textId="77777777" w:rsidR="00F90BDC" w:rsidRDefault="00F90BDC">
      <w:r xmlns:w="http://schemas.openxmlformats.org/wordprocessingml/2006/main">
        <w:t xml:space="preserve">2. 1 ꯀꯣꯔꯤꯟꯊꯤꯌ 10:13 - ꯃꯤꯑꯣꯏꯕꯗꯥ ꯌꯥꯝꯅꯥ ꯋꯥꯅꯥ ꯊꯣꯀꯄꯥ ꯊꯧꯗꯣꯛ ꯑꯃꯠꯇꯥ ꯅꯈꯣꯌꯗꯥ ꯂꯥꯀꯈꯤꯗ꯭ꯔꯤ꯫ ꯏꯄꯨꯔꯣꯌꯅꯥ ꯊꯥꯖꯕꯥ ꯌꯥꯕꯥ ꯃꯤꯁꯛ ꯑꯃꯅꯤ, ꯑꯃꯁꯨꯡ ꯃꯍꯥꯛꯅꯥ ꯅꯈꯣꯌꯕꯨ ꯅꯈꯣꯌꯒꯤ ꯇꯧꯕꯥ ꯉꯝꯕꯗꯒꯤ ꯍꯦꯟꯅꯥ ꯇꯃꯊꯤꯕꯥ ꯑꯣꯏꯍꯜꯂꯣꯏ, ꯑꯗꯨꯕꯨ ꯂꯥꯅꯐꯝ ꯑꯗꯨꯒꯥ ꯂꯣꯌꯅꯅꯥ ꯃꯍꯥꯛꯅꯥ ꯂꯥꯄꯊꯣꯛꯅꯕꯒꯤ ꯂꯝꯕꯤꯁꯨ ꯄꯤꯒꯅꯤ, ꯅꯈꯣꯌꯅꯥ ꯃꯁꯤ ꯊꯦꯡꯅꯕꯥ ꯉꯝꯅꯕꯥ꯫</w:t>
      </w:r>
    </w:p>
    <w:p w14:paraId="444C96F4" w14:textId="77777777" w:rsidR="00F90BDC" w:rsidRDefault="00F90BDC"/>
    <w:p w14:paraId="4947E3E9" w14:textId="77777777" w:rsidR="00F90BDC" w:rsidRDefault="00F90BDC">
      <w:r xmlns:w="http://schemas.openxmlformats.org/wordprocessingml/2006/main">
        <w:t xml:space="preserve">ꯃꯥꯔꯛ ꯱꯴:꯶꯸ ꯑꯗꯨꯕꯨ ꯃꯍꯥꯛꯅꯥ ꯍꯥꯌꯈꯤ, “ꯑꯩꯅꯥ ꯈꯉꯗꯦ, ꯅꯍꯥꯛꯅꯥ ꯍꯥꯌꯔꯤꯕꯥ ꯑꯗꯨ ꯑꯩꯅꯥ ꯈꯉꯕꯥ ꯉꯃꯗꯦ꯫” ꯑꯗꯨꯒꯥ ꯃꯍꯥꯛ ꯊꯣꯉꯅꯥꯑꯣꯗꯥ ꯆꯠꯈꯤ; ꯑꯃꯁꯨꯡ ꯀꯣꯛ ꯀ꯭ꯔꯨꯁꯤꯡ ꯌꯥꯑꯣꯔꯤ꯫</w:t>
      </w:r>
    </w:p>
    <w:p w14:paraId="65FF303E" w14:textId="77777777" w:rsidR="00F90BDC" w:rsidRDefault="00F90BDC"/>
    <w:p w14:paraId="09EAA91F" w14:textId="77777777" w:rsidR="00F90BDC" w:rsidRDefault="00F90BDC">
      <w:r xmlns:w="http://schemas.openxmlformats.org/wordprocessingml/2006/main">
        <w:t xml:space="preserve">ꯃꯍꯥꯛꯅꯥ ꯌꯤꯁꯨꯕꯨ ꯌꯥꯅꯤꯡꯗꯕꯥ ꯐꯣꯡꯗꯣꯀꯈꯤ ꯑꯃꯁꯨꯡ ꯀꯣꯛ ꯅꯣꯟꯖꯔꯀꯄꯥ ꯃꯇꯃꯗꯥ ꯄꯣꯔꯆꯔꯗꯥ ꯆꯠꯈꯤ꯫</w:t>
      </w:r>
    </w:p>
    <w:p w14:paraId="0A66C1A3" w14:textId="77777777" w:rsidR="00F90BDC" w:rsidRDefault="00F90BDC"/>
    <w:p w14:paraId="231F469C" w14:textId="77777777" w:rsidR="00F90BDC" w:rsidRDefault="00F90BDC">
      <w:r xmlns:w="http://schemas.openxmlformats.org/wordprocessingml/2006/main">
        <w:t xml:space="preserve">1. ꯌꯥꯗꯕꯒꯤ ꯁꯛꯇꯤ: ꯃꯇꯧ ꯀꯔꯝꯅꯥ ꯇꯦꯝꯄꯦꯁꯟ ꯊꯦꯡꯅꯒꯗꯒꯦ꯫</w:t>
      </w:r>
    </w:p>
    <w:p w14:paraId="01E49196" w14:textId="77777777" w:rsidR="00F90BDC" w:rsidRDefault="00F90BDC"/>
    <w:p w14:paraId="38B1E2D6" w14:textId="77777777" w:rsidR="00F90BDC" w:rsidRDefault="00F90BDC">
      <w:r xmlns:w="http://schemas.openxmlformats.org/wordprocessingml/2006/main">
        <w:t xml:space="preserve">2. ꯀꯣꯛ ꯅꯣꯟꯖꯕꯒꯤ ꯃꯔꯨꯑꯣꯏꯕꯥ: ꯄꯤꯇꯔꯒꯤ ꯑꯁꯣꯌꯕꯗꯒꯤ ꯇꯃꯁꯤꯅꯕꯥ꯫</w:t>
      </w:r>
    </w:p>
    <w:p w14:paraId="1B580031" w14:textId="77777777" w:rsidR="00F90BDC" w:rsidRDefault="00F90BDC"/>
    <w:p w14:paraId="1A0C171E" w14:textId="77777777" w:rsidR="00F90BDC" w:rsidRDefault="00F90BDC">
      <w:r xmlns:w="http://schemas.openxmlformats.org/wordprocessingml/2006/main">
        <w:t xml:space="preserve">1. ꯌꯥꯀꯣꯕ ꯱:꯱꯴-꯱꯵: "ꯑꯗꯨꯕꯨ ꯃꯤ ꯈꯨꯗꯤꯡꯃꯛ ꯃꯁꯥꯒꯤ ꯐꯠꯇꯕꯥ ꯑꯄꯥꯝꯕꯅꯥ ꯂꯃꯖꯤꯡꯕꯤꯕꯥ ꯑꯃꯁꯨꯡ ꯂꯃꯖꯤꯡꯕꯤꯕꯥ ꯃꯇꯃꯗꯥ ꯂꯃꯖꯤꯡꯕꯤꯕꯥ ꯌꯥꯏ꯫ ꯑꯗꯨꯗꯒꯤ ꯑꯄꯥꯝꯕꯥ ꯄꯣꯀꯄꯥ ꯃꯇꯨꯡꯗꯥ ꯄꯥꯞ ꯄꯣꯀꯏ, ꯑꯃꯁꯨꯡ ꯄꯥꯞ ꯃꯄꯨꯡ ꯐꯥꯅꯥ ꯄꯣꯀꯏ꯫" , ꯁꯤꯕꯥ ꯄꯣꯀꯍꯜꯂꯤ꯫"</w:t>
      </w:r>
    </w:p>
    <w:p w14:paraId="5CDFA008" w14:textId="77777777" w:rsidR="00F90BDC" w:rsidRDefault="00F90BDC"/>
    <w:p w14:paraId="0A0B2D59" w14:textId="77777777" w:rsidR="00F90BDC" w:rsidRDefault="00F90BDC">
      <w:r xmlns:w="http://schemas.openxmlformats.org/wordprocessingml/2006/main">
        <w:t xml:space="preserve">꯲.ꯂꯨꯛ ꯲꯲:꯳꯱-꯳꯲: ? </w:t>
      </w:r>
      <w:r xmlns:w="http://schemas.openxmlformats.org/wordprocessingml/2006/main">
        <w:rPr>
          <w:rFonts w:ascii="맑은 고딕 Semilight" w:hAnsi="맑은 고딕 Semilight"/>
        </w:rPr>
        <w:t xml:space="preserve">쏶 </w:t>
      </w:r>
      <w:r xmlns:w="http://schemas.openxmlformats.org/wordprocessingml/2006/main">
        <w:t xml:space="preserve">imon, ꯁꯥꯏꯃꯟ, ꯁꯩꯇꯥꯟꯅꯥ ꯅꯈꯣꯌ ꯄꯨꯝꯅꯃꯀꯄꯨ ꯒꯦꯍꯨ ꯑꯣꯏꯅꯥ ꯂꯧꯊꯣꯛꯅꯕꯥ ꯍꯥꯌꯈ꯭ꯔꯦ꯫ ꯑꯗꯨꯕꯨ ꯑꯩꯅꯥ ꯅꯍꯥꯛꯀꯤꯗꯃꯛ ꯊꯧꯅꯤꯖꯔꯤ, ꯁꯥꯏꯃꯟ, ꯅꯍꯥꯛꯀꯤ ꯊꯥꯖꯕꯥ ꯑꯗꯨ ꯁꯣꯟꯊꯍꯟꯗꯅꯕꯥ꯫ ꯑꯗꯨꯒꯥ ꯅꯈꯣꯌꯅꯥ ꯍꯜꯂꯀꯄꯥ ꯃꯇꯃꯗꯥ ꯅꯈꯣꯌꯒꯤ ꯃꯔꯨꯄꯁꯤꯡꯕꯨ ꯃꯄꯥꯉ꯭ꯒꯜ ꯀꯅꯈꯠꯍꯅꯕꯤꯌꯨ꯫??</w:t>
      </w:r>
    </w:p>
    <w:p w14:paraId="69D76C06" w14:textId="77777777" w:rsidR="00F90BDC" w:rsidRDefault="00F90BDC"/>
    <w:p w14:paraId="085800F8" w14:textId="77777777" w:rsidR="00F90BDC" w:rsidRDefault="00F90BDC">
      <w:r xmlns:w="http://schemas.openxmlformats.org/wordprocessingml/2006/main">
        <w:t xml:space="preserve">ꯃꯥꯔꯛ ꯱꯴:꯶꯹ ꯑꯗꯨꯒꯥ ꯅꯨꯄꯤ ꯑꯃꯅꯥ ꯃꯍꯥꯀꯄꯨ ꯑꯃꯨꯛ ꯎꯔꯒꯥ ꯃꯐꯃꯗꯨꯗꯥ ꯂꯩꯔꯤꯕꯥ ꯃꯤꯁꯤꯡꯗꯥ ꯍꯥꯌꯅꯕꯥ ꯍꯧꯔꯀꯈꯤ, “ꯃꯁꯤ ꯃꯈꯣꯌꯒꯤ ꯃꯅꯨꯡꯗꯥ ꯑꯃꯅꯤ꯫”</w:t>
      </w:r>
    </w:p>
    <w:p w14:paraId="3329D4F4" w14:textId="77777777" w:rsidR="00F90BDC" w:rsidRDefault="00F90BDC"/>
    <w:p w14:paraId="66DB6A95" w14:textId="77777777" w:rsidR="00F90BDC" w:rsidRDefault="00F90BDC">
      <w:r xmlns:w="http://schemas.openxmlformats.org/wordprocessingml/2006/main">
        <w:t xml:space="preserve">ꯋꯥꯍꯩ ꯑꯁꯤꯅꯥ ꯌꯤꯁꯨꯕꯨ ꯑꯆꯧꯕꯥ ꯄꯨꯔꯣꯍꯤꯠꯀꯤ ꯃꯃꯥꯡꯗꯥ ꯄꯨꯔꯀꯄꯥ ꯃꯇꯃꯗꯥ ꯊꯧꯒꯜ ꯇꯧꯔꯤꯕꯥ ꯅꯨꯄꯤꯃꯆꯥ ꯑꯃꯅꯥ ꯀꯔꯝꯅꯥ ꯃꯁꯛ ꯈꯉꯗꯣꯀꯈꯤꯕꯒꯦ ꯍꯥꯌꯕꯗꯨ ꯐꯣꯡꯗꯣꯀꯏ꯫</w:t>
      </w:r>
    </w:p>
    <w:p w14:paraId="0A94BD15" w14:textId="77777777" w:rsidR="00F90BDC" w:rsidRDefault="00F90BDC"/>
    <w:p w14:paraId="07269823" w14:textId="77777777" w:rsidR="00F90BDC" w:rsidRDefault="00F90BDC">
      <w:r xmlns:w="http://schemas.openxmlformats.org/wordprocessingml/2006/main">
        <w:t xml:space="preserve">1. ꯌꯤꯁꯨꯅꯥ ꯋꯥꯄꯥꯎ ꯁꯟꯗꯣꯀꯄꯒꯤ ꯃꯄꯨꯡ ꯐꯥꯕꯥ ꯃꯤꯁꯀꯅꯤ ??ꯏꯄꯨꯔꯣꯌꯒꯤ ꯑꯔꯥꯟ ꯈꯨꯕꯃꯒꯤ ꯊꯧꯔꯥꯡ ꯑꯁꯤ ꯀꯔꯝꯅꯥ ꯊꯨꯡꯂꯈꯤꯕꯒꯦ꯫</w:t>
      </w:r>
    </w:p>
    <w:p w14:paraId="6EA73175" w14:textId="77777777" w:rsidR="00F90BDC" w:rsidRDefault="00F90BDC"/>
    <w:p w14:paraId="1F213EEE" w14:textId="77777777" w:rsidR="00F90BDC" w:rsidRDefault="00F90BDC">
      <w:r xmlns:w="http://schemas.openxmlformats.org/wordprocessingml/2006/main">
        <w:t xml:space="preserve">2. ꯊꯥꯖꯕꯒꯤ ꯊꯧꯅꯥ ??ꯑꯋꯥꯕꯥ ꯃꯇꯃꯗꯥ ꯑꯩꯈꯣꯌꯅꯥ ꯀꯔꯝꯅꯥ ꯌꯤꯁꯨꯕꯨ ꯇꯨꯡ ꯏꯟꯅꯒꯅꯤ꯫</w:t>
      </w:r>
    </w:p>
    <w:p w14:paraId="5977F9D1" w14:textId="77777777" w:rsidR="00F90BDC" w:rsidRDefault="00F90BDC"/>
    <w:p w14:paraId="6AB79A18" w14:textId="77777777" w:rsidR="00F90BDC" w:rsidRDefault="00F90BDC">
      <w:r xmlns:w="http://schemas.openxmlformats.org/wordprocessingml/2006/main">
        <w:t xml:space="preserve">1. ꯏꯁꯥꯏꯌꯥ 53:2-3 ??"ꯃꯔꯃꯗꯤ ꯃꯍꯥꯛ ꯃꯍꯥꯛꯀꯤ ꯃꯃꯥꯡꯗꯥ ꯇꯔꯨ ꯇꯅꯥꯅꯕꯥ ꯄꯥꯝꯕꯤ ꯑꯃꯥ ꯑꯣꯏꯅꯥ, ꯑꯃꯁꯨꯡ ꯁꯨꯃꯍꯠꯄꯥ ꯃꯐꯝ ꯑꯃꯗꯒꯤ ꯂꯥꯀꯄꯥ ꯃꯔꯨ ꯑꯃꯥ ꯑꯣꯏꯅꯥ ꯍꯦꯅꯒꯠꯂꯛꯀꯅꯤ; ꯑꯩꯈꯣꯌꯅꯥ ꯃꯍꯥꯀꯄꯨ ꯄꯥꯃꯖꯕꯥ ꯐꯖꯕꯥ꯫ꯃꯍꯥꯀꯄꯨ ꯃꯤꯁꯤꯡꯅꯥ ꯂꯥꯟꯅꯥ ꯂꯃꯖꯤꯡꯕꯤꯕꯥ ꯑꯃꯁꯨꯡ ꯂꯥꯟꯅꯥ ꯂꯃꯖꯤꯡꯕꯤꯕꯥ ꯃꯤꯁꯛ ꯑꯃꯅꯤ, ꯑꯋꯥꯕꯥ ꯇꯥꯔꯕꯥ ꯃꯤꯁꯛ ꯑꯃꯅꯤ, ꯑꯃꯁꯨꯡ ꯑꯋꯥꯕꯥ ꯈꯉꯕꯥ ꯃꯤꯁꯛ ꯑꯃꯅꯤ, ꯑꯃꯁꯨꯡ ꯑꯩꯈꯣꯌꯅꯥ ꯃꯍꯥꯛꯀꯤ ꯃꯐꯃꯗꯒꯤ ꯑꯩꯈꯣꯌꯒꯤ ꯃꯥꯌꯊꯣꯡ ꯑꯗꯨ ꯂꯣꯠꯁꯤꯅꯈꯤ; ꯃꯍꯥꯛ ꯃꯤꯄꯥꯏꯕꯥ ꯄꯣꯀꯈꯤ, ꯑꯩꯈꯣꯌꯅꯥ ꯃꯍꯥꯀꯄꯨ ꯏꯀꯥꯏ ꯈꯨꯝꯅꯈꯤꯗꯦ꯫"</w:t>
      </w:r>
    </w:p>
    <w:p w14:paraId="209F7C63" w14:textId="77777777" w:rsidR="00F90BDC" w:rsidRDefault="00F90BDC"/>
    <w:p w14:paraId="2173AA7F" w14:textId="77777777" w:rsidR="00F90BDC" w:rsidRDefault="00F90BDC">
      <w:r xmlns:w="http://schemas.openxmlformats.org/wordprocessingml/2006/main">
        <w:t xml:space="preserve">2. ꯃꯥꯠꯊꯤ ꯱꯶:꯲꯱ ??"ꯃꯗꯨꯗꯒꯤ ꯍꯧꯅꯥ ꯌꯤꯁꯨꯅꯥ ꯃꯍꯥꯛꯀꯤ ꯁꯤꯁ꯭ꯌꯁꯤꯡꯗꯥ ꯃꯇꯧ ꯀꯔꯝꯅꯥ ꯖꯦꯔꯨꯁꯥꯂꯦꯃꯗꯥ ꯆꯠꯇꯨꯅꯥ ꯑꯍꯂꯁꯤꯡ ꯑꯃꯁꯨꯡ ꯃꯀꯣꯛ ꯊꯣꯡꯕꯥ ꯄꯨꯔꯣꯍꯤꯠꯁꯤꯡ ꯑꯃꯁꯨꯡ ꯂꯥꯏꯅꯤꯡꯂꯣꯌꯁꯤꯡꯅꯥ ꯑꯋꯥꯕꯥ ꯀꯌꯥ ꯃꯥꯌꯣꯛꯅꯒꯅꯤ, ꯑꯃꯁꯨꯡ ꯍꯥꯠꯄꯥ ꯑꯃꯁꯨꯡ ꯍꯤꯡꯒꯠꯂꯀꯄꯥ ꯑꯗꯨ ꯎꯠꯄꯥ ꯍꯧꯈꯤ꯫ ꯑꯍꯨꯃꯁꯨꯕꯥ ꯅꯨꯃꯤꯠꯇꯥ꯫"</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꯴:꯷꯰ ꯑꯗꯨꯒꯥ ꯃꯍꯥꯛꯅꯥ ꯑꯃꯨꯛ ꯍꯟꯅꯥ ꯌꯥꯅꯤꯡꯈꯤꯗꯦ꯫ ꯃꯇꯝ ꯈꯔꯥ ꯂꯩꯔꯒꯥ ꯃꯐꯃꯗꯨꯗꯥ ꯂꯩꯔꯤꯕꯥ ꯃꯤꯁꯤꯡꯅꯥ ꯄꯤꯇꯔꯗꯥ ꯑꯃꯨꯛ ꯍꯟꯅꯥ ꯍꯥꯌꯔꯝꯃꯤ, “ꯅꯍꯥꯛ ꯇꯁꯦꯡꯅꯃꯛ ꯃꯈꯣꯌꯒꯤ ꯃꯔꯛꯇꯒꯤ ꯑꯃꯅꯤ, ꯃꯔꯃꯗꯤ ꯅꯍꯥꯛ ꯒꯥꯂꯤꯂꯒꯤ ꯃꯤꯅꯤ, ꯅꯍꯥꯛꯀꯤ ꯋꯥꯉꯥꯡꯁꯨ ꯃꯁꯤꯒꯥ ꯃꯥꯟꯅꯩ꯫”</w:t>
      </w:r>
    </w:p>
    <w:p w14:paraId="611677EF" w14:textId="77777777" w:rsidR="00F90BDC" w:rsidRDefault="00F90BDC"/>
    <w:p w14:paraId="3603ED62" w14:textId="77777777" w:rsidR="00F90BDC" w:rsidRDefault="00F90BDC">
      <w:r xmlns:w="http://schemas.openxmlformats.org/wordprocessingml/2006/main">
        <w:t xml:space="preserve">ꯄꯤꯇꯔꯅꯥ ꯌꯤꯁꯨꯕꯨ ꯊꯥꯖꯕꯥ ꯊꯃꯗꯨꯅꯥ ꯂꯩꯒꯅꯤ ꯍꯥꯌꯅꯥ ꯋꯥꯁꯀꯄꯤꯔꯕꯁꯨ ꯑꯍꯨꯃꯂꯛ ꯂꯥꯟꯅꯥ ꯂꯃꯖꯤꯡꯈꯤ꯫</w:t>
      </w:r>
    </w:p>
    <w:p w14:paraId="4FB68F1C" w14:textId="77777777" w:rsidR="00F90BDC" w:rsidRDefault="00F90BDC"/>
    <w:p w14:paraId="299CFC17" w14:textId="77777777" w:rsidR="00F90BDC" w:rsidRDefault="00F90BDC">
      <w:r xmlns:w="http://schemas.openxmlformats.org/wordprocessingml/2006/main">
        <w:t xml:space="preserve">1. ꯑꯋꯥꯕꯥ ꯇꯥꯔꯕꯥ ꯃꯇꯃꯗꯥ ꯑꯥꯁꯥꯒꯤ ꯁꯛꯇꯤ꯫</w:t>
      </w:r>
    </w:p>
    <w:p w14:paraId="067FCCCF" w14:textId="77777777" w:rsidR="00F90BDC" w:rsidRDefault="00F90BDC"/>
    <w:p w14:paraId="6FE0DB7E" w14:textId="77777777" w:rsidR="00F90BDC" w:rsidRDefault="00F90BDC">
      <w:r xmlns:w="http://schemas.openxmlformats.org/wordprocessingml/2006/main">
        <w:t xml:space="preserve">2. ꯇꯦꯝꯄꯦꯁꯟ ꯂꯩꯔꯕꯁꯨ ꯊꯥꯖꯕꯒꯤ ꯃꯄꯥꯉ꯭ꯒꯜ꯫</w:t>
      </w:r>
    </w:p>
    <w:p w14:paraId="205156C1" w14:textId="77777777" w:rsidR="00F90BDC" w:rsidRDefault="00F90BDC"/>
    <w:p w14:paraId="6B79E5D4" w14:textId="77777777" w:rsidR="00F90BDC" w:rsidRDefault="00F90BDC">
      <w:r xmlns:w="http://schemas.openxmlformats.org/wordprocessingml/2006/main">
        <w:t xml:space="preserve">1. ꯔꯣꯃꯤꯌ 5:3-5 - "ꯃꯁꯤꯗꯒꯤ ꯍꯦꯟꯅꯥ ꯑꯩꯈꯣꯌꯅꯥ ꯑꯩꯈꯣꯌꯒꯤ ꯑꯋꯥꯕꯁꯤꯡꯗꯥ ꯅꯨꯡꯉꯥꯏꯕꯥ ꯐꯥꯑꯣꯏ, ꯑꯋꯥ-ꯑꯅꯥꯅꯥ ꯂꯦꯞꯄꯥ ꯂꯩꯇꯅꯥ ꯍꯣꯠꯅꯕꯥ ꯊꯣꯀꯍꯜꯂꯤ, ꯑꯃꯁꯨꯡ ꯂꯦꯞꯄꯥ ꯂꯩꯇꯅꯥ ꯂꯃꯆꯠ ꯁꯥꯖꯠ ꯄꯨꯊꯣꯀꯏ, ꯑꯃꯁꯨꯡ ꯂꯃꯆꯠꯅꯥ ꯑꯥꯁꯥ ꯊꯣꯀꯍꯜꯂꯤ, ꯑꯃꯁꯨꯡ ꯑꯥꯁꯥꯅꯥ ꯑꯩꯈꯣꯌꯕꯨ ꯂꯥꯡꯇꯛꯅꯍꯜꯂꯣꯏ ꯍꯥꯌꯕꯥ ꯈꯉꯏ꯫"</w:t>
      </w:r>
    </w:p>
    <w:p w14:paraId="3E72ED4D" w14:textId="77777777" w:rsidR="00F90BDC" w:rsidRDefault="00F90BDC"/>
    <w:p w14:paraId="5A068367"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46EBFDDB" w14:textId="77777777" w:rsidR="00F90BDC" w:rsidRDefault="00F90BDC"/>
    <w:p w14:paraId="66768290" w14:textId="77777777" w:rsidR="00F90BDC" w:rsidRDefault="00F90BDC">
      <w:r xmlns:w="http://schemas.openxmlformats.org/wordprocessingml/2006/main">
        <w:t xml:space="preserve">ꯃꯥꯔꯛ ꯱꯴:꯷꯱ ꯑꯗꯨꯕꯨ ꯃꯍꯥꯛꯅꯥ ꯁꯥꯑꯣꯅꯤꯡꯕꯥ ꯑꯃꯁꯨꯡ ꯋꯥꯁꯀꯄꯥ ꯍꯧꯔꯀꯈꯤ, “ꯅꯈꯣꯌꯅꯥ ꯋꯥꯔꯤ ꯁꯥꯔꯤꯕꯥ ꯃꯤꯑꯣꯏ ꯑꯁꯤꯕꯨ ꯑꯩꯅꯥ ꯈꯉꯗꯦ꯫”</w:t>
      </w:r>
    </w:p>
    <w:p w14:paraId="6B7BBD81" w14:textId="77777777" w:rsidR="00F90BDC" w:rsidRDefault="00F90BDC"/>
    <w:p w14:paraId="0521ECFC" w14:textId="77777777" w:rsidR="00F90BDC" w:rsidRDefault="00F90BDC">
      <w:r xmlns:w="http://schemas.openxmlformats.org/wordprocessingml/2006/main">
        <w:t xml:space="preserve">ꯑꯆꯧꯕꯥ ꯄꯨꯔꯣꯍꯤꯠ ꯑꯗꯨꯅꯥ ꯌꯤꯁꯨꯗꯥ ꯃꯍꯥꯛ ꯃꯁꯤꯍꯅꯤ ꯍꯥꯌꯅꯥ ꯍꯪꯈꯤ, ꯑꯗꯨꯒꯥ ꯌꯤꯁꯨꯅꯥ ꯋꯥꯍꯪ ꯑꯗꯨꯒꯤ ꯄꯥꯎꯈꯨꯝ ꯄꯤꯗꯅꯥ ꯄꯥꯎꯈꯨꯝ ꯄꯤꯔꯀꯈꯤ ꯑꯃꯁꯨꯡ ꯃꯗꯨꯒꯤ ꯃꯍꯨꯠꯇꯥ ꯑꯆꯧꯕꯥ ꯄꯨꯔꯣꯍꯤꯠ ꯑꯗꯨꯅꯥ ꯁꯥꯑꯣꯕꯥ ꯑꯃꯁꯨꯡ ꯋꯥꯁꯛ ꯂꯧꯕꯥ ꯍꯧꯈꯤ꯫</w:t>
      </w:r>
    </w:p>
    <w:p w14:paraId="018D416A" w14:textId="77777777" w:rsidR="00F90BDC" w:rsidRDefault="00F90BDC"/>
    <w:p w14:paraId="23132606" w14:textId="77777777" w:rsidR="00F90BDC" w:rsidRDefault="00F90BDC">
      <w:r xmlns:w="http://schemas.openxmlformats.org/wordprocessingml/2006/main">
        <w:t xml:space="preserve">1. ꯌꯤꯁꯨꯒꯤ ꯃꯁꯥ-ꯃꯔꯣꯃꯗꯣꯝ ꯂꯦꯄꯆꯕꯥ ꯉꯝꯕꯥ: ꯌꯤꯁꯨꯅꯥ ꯂꯥꯟꯗꯥꯕꯥ ꯃꯇꯃꯗꯥ ꯀꯔꯝꯅꯥ ꯄꯥꯎꯈꯨꯝ ꯄꯤꯈꯤꯕꯒꯦ꯫</w:t>
      </w:r>
    </w:p>
    <w:p w14:paraId="30A67598" w14:textId="77777777" w:rsidR="00F90BDC" w:rsidRDefault="00F90BDC"/>
    <w:p w14:paraId="7CFA1D26" w14:textId="77777777" w:rsidR="00F90BDC" w:rsidRDefault="00F90BDC">
      <w:r xmlns:w="http://schemas.openxmlformats.org/wordprocessingml/2006/main">
        <w:t xml:space="preserve">2. ꯑꯩꯈꯣꯌꯒꯤ ꯈꯣꯟꯖꯦꯜ ꯊꯤꯕꯥ: ꯑꯩꯈꯣꯌꯅꯥ ꯊꯥꯖꯔꯤꯕꯥ ꯑꯗꯨꯒꯤꯗꯃꯛ ꯂꯦꯞꯄꯥ꯫</w:t>
      </w:r>
    </w:p>
    <w:p w14:paraId="223D2398" w14:textId="77777777" w:rsidR="00F90BDC" w:rsidRDefault="00F90BDC"/>
    <w:p w14:paraId="1E8B45ED" w14:textId="77777777" w:rsidR="00F90BDC" w:rsidRDefault="00F90BDC">
      <w:r xmlns:w="http://schemas.openxmlformats.org/wordprocessingml/2006/main">
        <w:t xml:space="preserve">1. ꯌꯣꯍꯥꯟ ꯱꯵:꯱꯳ - ꯃꯁꯤꯗꯒꯤ ꯍꯦꯟꯅꯥ ꯆꯥꯎꯕꯥ ꯅꯨꯡꯁꯤꯕꯥ ꯀꯅꯥ ꯑꯃꯠꯇꯅꯥ ꯂꯩꯇꯦ: ꯃꯤ ꯑꯃꯕꯨ ꯊꯥꯗꯣꯀꯄꯥ? </w:t>
      </w:r>
      <w:r xmlns:w="http://schemas.openxmlformats.org/wordprocessingml/2006/main">
        <w:rPr>
          <w:rFonts w:ascii="맑은 고딕 Semilight" w:hAnsi="맑은 고딕 Semilight"/>
        </w:rPr>
        <w:t xml:space="preserve">셲 </w:t>
      </w:r>
      <w:r xmlns:w="http://schemas.openxmlformats.org/wordprocessingml/2006/main">
        <w:t xml:space="preserve">ꯑꯃꯒꯤ ꯄꯨꯟꯁꯤ? </w:t>
      </w:r>
      <w:r xmlns:w="http://schemas.openxmlformats.org/wordprocessingml/2006/main">
        <w:rPr>
          <w:rFonts w:ascii="맑은 고딕 Semilight" w:hAnsi="맑은 고딕 Semilight"/>
        </w:rPr>
        <w:t xml:space="preserve">셲 </w:t>
      </w:r>
      <w:r xmlns:w="http://schemas.openxmlformats.org/wordprocessingml/2006/main">
        <w:t xml:space="preserve">ꯃꯔꯨꯄꯁꯤꯡ꯫</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꯵꯰:꯷ - ꯃꯔꯃꯗꯤ ꯏꯕꯨꯡꯉꯣ ꯏꯁ꯭ꯕꯔꯅꯥ ꯑꯩꯕꯨ ꯃꯇꯦꯡ ꯄꯥꯡꯏ; ꯃꯔꯝ ꯑꯗꯨꯅꯥ ꯑꯩꯍꯥꯛ ꯂꯥꯟꯅꯥ ꯂꯃꯖꯤꯡꯈꯤꯗꯦ; ꯃꯔꯝ ꯑꯗꯨꯅꯥ ꯑꯩꯅꯥ ꯑꯩꯒꯤ ꯃꯥꯌꯊꯣꯡ ꯑꯗꯨ ꯂꯪꯂꯥ ꯑꯃꯒꯨꯝ ꯊꯝꯂꯦ, ꯑꯃꯁꯨꯡ ꯑꯩꯕꯨ ꯂꯥꯡꯇꯛꯅꯍꯜꯂꯣꯏ ꯍꯥꯌꯕꯥ ꯑꯩ ꯈꯉꯏ꯫</w:t>
      </w:r>
    </w:p>
    <w:p w14:paraId="75EADAD2" w14:textId="77777777" w:rsidR="00F90BDC" w:rsidRDefault="00F90BDC"/>
    <w:p w14:paraId="4DD9A4CC" w14:textId="77777777" w:rsidR="00F90BDC" w:rsidRDefault="00F90BDC">
      <w:r xmlns:w="http://schemas.openxmlformats.org/wordprocessingml/2006/main">
        <w:t xml:space="preserve">ꯃꯥꯔꯛ ꯱꯴:꯷꯲ ꯑꯗꯨꯒꯥ ꯑꯅꯤꯁꯨꯕꯥ ꯑꯣꯏꯅꯥ ꯀꯨꯀꯨꯝ ꯑꯗꯨ ꯂꯥꯀꯈꯤ꯫ ꯄꯤꯇꯔꯅꯥ ꯌꯤꯁꯨꯅꯥ ꯍꯥꯌꯔꯝꯕꯥ ꯋꯥꯐꯝ ꯑꯗꯨ ꯅꯤꯡꯁꯤꯡꯂꯀꯏ, “ꯀꯣꯛ ꯑꯅꯤꯔꯛ ꯂꯥꯛꯠꯔꯤꯉꯩ ꯃꯃꯥꯡꯗꯥ, ꯅꯍꯥꯛꯅꯥ ꯑꯩꯕꯨ ꯑꯍꯨꯃꯂꯛ ꯂꯥꯟꯅꯥ ꯂꯧꯁꯤꯅꯒꯅꯤ꯫” ꯑꯗꯨꯒꯥ ꯃꯍꯥꯛꯅꯥ ꯃꯗꯨꯒꯤ ꯃꯇꯥꯡꯗꯥ ꯈꯅꯕꯗꯥ ꯃꯍꯥꯛ ꯀꯞꯂꯝꯃꯤ꯫</w:t>
      </w:r>
    </w:p>
    <w:p w14:paraId="3193FF5A" w14:textId="77777777" w:rsidR="00F90BDC" w:rsidRDefault="00F90BDC"/>
    <w:p w14:paraId="15B7DFFD" w14:textId="77777777" w:rsidR="00F90BDC" w:rsidRDefault="00F90BDC">
      <w:r xmlns:w="http://schemas.openxmlformats.org/wordprocessingml/2006/main">
        <w:t xml:space="preserve">ꯋꯥꯍꯩ ꯄꯔꯦꯡ ꯑꯁꯤꯅꯥ ꯄꯤꯇꯔꯅꯥ ꯌꯤꯁꯨꯕꯨ ꯑꯍꯨꯃꯂꯛ ꯂꯥꯟꯅꯥ ꯂꯃꯖꯤꯡꯈꯤꯕꯥ ꯑꯃꯁꯨꯡ ꯃꯁꯤ ꯊꯣꯛꯂꯛꯠꯔꯤꯉꯩ ꯃꯃꯥꯡꯗꯥ ꯌꯤꯁꯨꯒꯤ ꯋꯥꯍꯩꯁꯤꯡ ꯑꯗꯨ ꯅꯤꯡꯁꯤꯡꯍꯅꯈꯤꯕꯥ ꯑꯗꯨꯒꯤ ꯃꯇꯥꯡꯗꯥ ꯋꯥꯔꯤ ꯁꯥꯔꯤ꯫</w:t>
      </w:r>
    </w:p>
    <w:p w14:paraId="4A189A8B" w14:textId="77777777" w:rsidR="00F90BDC" w:rsidRDefault="00F90BDC"/>
    <w:p w14:paraId="2CED91BA" w14:textId="77777777" w:rsidR="00F90BDC" w:rsidRDefault="00F90BDC">
      <w:r xmlns:w="http://schemas.openxmlformats.org/wordprocessingml/2006/main">
        <w:t xml:space="preserve">1. ꯑꯩꯈꯣꯌꯒꯤ ꯋꯥꯍꯩꯒꯤ ꯁꯛꯇꯤ: ꯑꯩꯈꯣꯌꯒꯤ ꯋꯥꯍꯩꯅꯥ ꯑꯩꯈꯣꯌꯒꯤ ꯊꯝꯃꯣꯌꯕꯨ ꯀꯔꯝꯅꯥ ꯐꯣꯡꯗꯣꯀꯄꯤꯕꯒꯦ꯫</w:t>
      </w:r>
    </w:p>
    <w:p w14:paraId="30FC4E22" w14:textId="77777777" w:rsidR="00F90BDC" w:rsidRDefault="00F90BDC"/>
    <w:p w14:paraId="5A4E45B7" w14:textId="77777777" w:rsidR="00F90BDC" w:rsidRDefault="00F90BDC">
      <w:r xmlns:w="http://schemas.openxmlformats.org/wordprocessingml/2006/main">
        <w:t xml:space="preserve">2. ꯏꯕꯨꯡꯉꯣ ꯃꯍꯥꯛꯀꯤ ꯃꯇꯃꯗꯥ ꯊꯥꯖꯕꯥ ꯊꯝꯕꯥ ꯇꯝꯕꯥ꯫</w:t>
      </w:r>
    </w:p>
    <w:p w14:paraId="07D575BE" w14:textId="77777777" w:rsidR="00F90BDC" w:rsidRDefault="00F90BDC"/>
    <w:p w14:paraId="2312C1F5" w14:textId="77777777" w:rsidR="00F90BDC" w:rsidRDefault="00F90BDC">
      <w:r xmlns:w="http://schemas.openxmlformats.org/wordprocessingml/2006/main">
        <w:t xml:space="preserve">1. ꯄꯥꯎꯔꯧ ꯱꯸:꯲꯱ - ꯁꯤꯕꯥ ꯑꯃꯁꯨꯡ ꯄꯨꯟꯁꯤ ꯑꯁꯤ ꯂꯣꯂꯒꯤ ꯁꯛꯇꯤꯗꯥ ꯂꯩ, ꯑꯃꯁꯨꯡ ꯃꯁꯤꯕꯨ ꯅꯨꯡꯁꯤꯖꯕꯁꯤꯡꯅꯥ ꯃꯁꯤꯒꯤ ꯃꯍꯩ ꯑꯗꯨ ꯆꯥꯒꯅꯤ꯫</w:t>
      </w:r>
    </w:p>
    <w:p w14:paraId="21A795DE" w14:textId="77777777" w:rsidR="00F90BDC" w:rsidRDefault="00F90BDC"/>
    <w:p w14:paraId="352D3287" w14:textId="77777777" w:rsidR="00F90BDC" w:rsidRDefault="00F90BDC">
      <w:r xmlns:w="http://schemas.openxmlformats.org/wordprocessingml/2006/main">
        <w:t xml:space="preserve">2. ꯊꯥꯒꯠ ꯏꯁꯩ ꯳꯱:꯲꯴ - ꯏꯕꯨꯡꯉꯣꯕꯨ ꯉꯥꯏꯔꯤꯕꯥ ꯄꯨꯝꯅꯃꯛ, ꯃꯄꯥꯉ꯭ꯒꯜ ꯀꯅꯕꯥ ꯑꯃꯁꯨꯡ ꯅꯍꯥꯛꯀꯤ ꯊꯝꯃꯣꯌꯅꯥ ꯊꯧꯅꯥ ꯍꯥꯞꯄꯤꯌꯨ꯫</w:t>
      </w:r>
    </w:p>
    <w:p w14:paraId="21F82675" w14:textId="77777777" w:rsidR="00F90BDC" w:rsidRDefault="00F90BDC"/>
    <w:p w14:paraId="4BBEDF03" w14:textId="77777777" w:rsidR="00F90BDC" w:rsidRDefault="00F90BDC">
      <w:r xmlns:w="http://schemas.openxmlformats.org/wordprocessingml/2006/main">
        <w:t xml:space="preserve">ꯃꯥꯔꯛ ꯱꯵ ꯗꯥ ꯌꯤꯁꯨꯅꯥ ꯄꯤꯂꯥꯇꯀꯤ ꯃꯃꯥꯡꯗꯥ ꯋꯥꯌꯦꯜ ꯌꯥꯊꯪ ꯄꯤꯈꯤꯕꯥ, ꯃꯍꯥꯀꯄꯨ ꯀ꯭ꯔꯣꯁꯇꯥ ꯄꯥꯡ ꯇꯤꯡꯈꯤꯕꯥ, ꯁꯤꯈꯤꯕꯥ ꯑꯃꯁꯨꯡ ꯁꯤꯈꯤꯕꯥ ꯌꯥꯑꯣꯅꯥ ꯃꯔꯨ ꯑꯣꯏꯕꯥ ꯊꯧꯗꯣꯛ ꯀꯌꯥ ꯄꯅꯈꯤ꯫</w:t>
      </w:r>
    </w:p>
    <w:p w14:paraId="747E5E76" w14:textId="77777777" w:rsidR="00F90BDC" w:rsidRDefault="00F90BDC"/>
    <w:p w14:paraId="2EFAD60C" w14:textId="77777777" w:rsidR="00F90BDC" w:rsidRDefault="00F90BDC">
      <w:r xmlns:w="http://schemas.openxmlformats.org/wordprocessingml/2006/main">
        <w:t xml:space="preserve">꯱ꯁꯨꯕꯥ ꯄꯥꯔꯥ: ꯆꯦꯐꯣꯡ ꯑꯁꯤ ꯌꯤꯁꯨꯕꯨ ꯃꯀꯣꯛ ꯊꯣꯡꯕꯥ ꯄꯨꯔꯣꯍꯤꯠꯁꯤꯡꯅꯥ ꯄꯤꯂꯥꯇꯀꯤ ꯃꯃꯥꯡꯗꯥ ꯄꯨꯔꯀꯈꯤꯕꯗꯒꯤ ꯍꯧꯏ꯫ ꯃꯈꯣꯌꯅꯥ ꯃꯍꯥꯀꯄꯨ ꯋꯥꯐꯝ ꯀꯌꯥꯗꯥ ꯂꯥꯟꯅꯥ ꯂꯃꯖꯤꯡꯏ ꯑꯗꯨꯕꯨ ꯃꯍꯥꯛꯅꯥ ꯄꯥꯎꯈꯨꯝ ꯑꯃꯠꯇꯥ ꯄꯤꯗꯦ, ꯃꯁꯤꯅꯥ ꯄꯤꯂꯥꯇꯄꯨ ꯌꯥꯝꯅꯥ ꯉꯀꯍꯅꯈꯤ꯫ ꯀꯨꯝꯃꯩꯒꯤ ꯃꯇꯃꯗꯥ ꯄꯤꯂꯥꯇꯅꯥ ꯃꯤꯌꯥꯝꯅꯥ ꯍꯥꯌꯖꯔꯀꯄꯥ ꯖꯦꯂꯗꯥ ꯂꯩꯕꯥ ꯃꯤꯑꯣꯏ ꯑꯃꯥ ꯊꯥꯗꯣꯀꯄꯥ ꯑꯁꯤ ꯆꯠꯅꯕꯤ ꯑꯃꯥ ꯑꯣꯏꯔꯝꯃꯤ꯫ ꯕꯔꯕꯥꯁꯅꯥ ꯂꯥꯅꯐꯝ ꯑꯃꯒꯤ ꯃꯅꯨꯡꯗꯥ ꯈꯨꯅꯥꯏꯗꯥ ꯃꯤꯍꯥꯠꯄꯥ ꯂꯥꯟꯃꯤꯁꯤꯡꯒꯥ ꯂꯣꯌꯅꯅꯥ ꯖꯦꯂꯗꯥ ꯂꯩꯔꯝꯃꯤ꯫ ꯃꯤꯌꯥꯝ ꯑꯗꯨꯅꯥ ꯕꯔꯕ꯭ꯕꯥꯕꯨ ꯊꯥꯗꯣꯛꯅꯕꯥ ꯍꯥꯌꯖꯈꯤ ꯃꯗꯨꯕꯨ ꯃꯀꯣꯛ ꯊꯣꯡꯕꯥ ꯄꯨꯔꯣꯍꯤꯠꯁꯤꯡꯅꯥ ꯌꯥꯝꯅꯥ ꯋꯥꯅꯥ ꯊꯣꯀꯍꯅꯈꯤ꯫ ꯃꯍꯥꯛꯅꯥ ‘ꯌꯤꯍꯨꯗꯤꯁꯤꯡꯒꯤ ꯅꯤꯡꯊꯧ’ꯒꯥ ꯀꯔꯤ ꯇꯧꯒꯗꯒꯦ ꯍꯥꯌꯅꯥ ꯍꯪꯂꯀꯄꯥ ꯃꯇꯃꯗꯥ ꯃꯈꯣꯌꯅꯥ “ꯃꯍꯥꯀꯄꯨ ꯀ꯭ꯔꯣꯁꯇꯥ ꯄꯥꯡꯊꯣꯀꯄꯤꯌꯨ!” ꯀꯔꯤꯒꯤꯗꯃꯛ ꯑꯃꯁꯨꯡ ꯀꯔꯤ ꯀ꯭ꯔꯥꯏꯝ ꯇꯧꯈꯤꯕꯅꯣ ꯍꯥꯌꯅꯥ ꯍꯪꯂꯕꯥ ꯃꯇꯨꯡꯗꯁꯨ ꯃꯈꯣꯌꯅꯥ ꯍꯦꯟꯅꯥ ꯋꯥꯅꯥ "ꯃꯍꯥꯀꯄꯨ ꯀ꯭ꯔꯣꯁꯇꯥ ꯄꯥꯡꯊꯣꯀꯄꯤꯌꯨ!" ꯃꯤꯌꯥꯃꯕꯨ ꯅꯨꯡꯉꯥꯏꯍꯅꯕꯥ ꯄꯥꯝꯂꯗꯨꯅꯥ ꯄꯤꯂꯥꯇꯅꯥ ꯕꯥꯔꯕꯥꯕꯥꯕꯨ ꯊꯥꯗꯣꯀꯈꯤ ꯑꯃꯁꯨꯡ ꯌꯤꯁꯨꯕꯨ </w:t>
      </w:r>
      <w:r xmlns:w="http://schemas.openxmlformats.org/wordprocessingml/2006/main">
        <w:lastRenderedPageBreak xmlns:w="http://schemas.openxmlformats.org/wordprocessingml/2006/main"/>
      </w:r>
      <w:r xmlns:w="http://schemas.openxmlformats.org/wordprocessingml/2006/main">
        <w:t xml:space="preserve">ꯂꯥꯟꯗꯥꯕꯥ ꯃꯇꯨꯡꯗꯥ ꯀ꯭ꯔꯣꯁꯇꯥ ꯄꯥꯡ ꯇꯤꯡꯗꯨꯅꯥ ꯊꯝꯕꯤꯈꯤ (ꯃꯥꯔꯛ ꯱꯵:꯱-꯱꯵)꯫</w:t>
      </w:r>
    </w:p>
    <w:p w14:paraId="67F24387" w14:textId="77777777" w:rsidR="00F90BDC" w:rsidRDefault="00F90BDC"/>
    <w:p w14:paraId="54158296" w14:textId="77777777" w:rsidR="00F90BDC" w:rsidRDefault="00F90BDC">
      <w:r xmlns:w="http://schemas.openxmlformats.org/wordprocessingml/2006/main">
        <w:t xml:space="preserve">꯲ꯁꯨꯕꯥ ꯄꯦꯔꯥꯒ꯭ꯔꯥꯐ: ꯂꯥꯟꯃꯤꯁꯤꯡꯅꯥ ꯌꯤꯁꯨꯕꯨ ꯔꯥꯖꯀꯣꯇꯇꯥ ꯄꯨꯔꯀꯈꯤ (ꯄ꯭ꯔꯦꯇꯣꯔꯤꯌꯝ) ꯀꯧꯕꯥ ꯀꯝꯄꯅꯤ ꯄꯨꯝꯅꯃꯛ ꯂꯥꯟꯃꯤꯁꯤꯡꯅꯥ ꯃꯍꯥꯛꯀꯤ ꯃꯊꯛꯇꯥ ꯃꯆꯨ ꯁꯪꯂꯕꯥ ꯄꯣꯠꯆꯩꯁꯤꯡ ꯊꯃꯖꯤꯜꯂꯒꯥ ꯃꯍꯥꯛꯀꯤ ꯃꯊꯛꯇꯥ ꯊꯝꯂꯝꯕꯥ ꯀ꯭ꯔꯣꯁ ꯃꯈꯂꯁꯤꯡꯅꯥ "ꯅꯤꯡꯊꯧ ꯖꯨꯗꯤꯁꯤꯌꯔꯤꯁꯤꯡꯕꯨ ꯊꯥꯒꯠꯄꯥ ꯐꯣꯡꯗꯣꯀꯆꯔꯤ!" ꯑꯃꯨꯛ ꯍꯟꯅꯥ ꯁꯣꯀꯈꯤ ꯍꯦꯗ ꯁ꯭ꯇꯥꯐꯅꯥ ꯃꯍꯥꯀꯄꯨ ꯊꯨꯒꯥꯏꯈꯤ ꯈꯨꯎꯅꯥ ꯏꯀꯥꯏ ꯈꯨꯝꯅꯈꯤ ꯃꯍꯥꯀꯄꯨ ꯏꯀꯥꯌ ꯈꯨꯝꯅꯕꯥ ꯎꯠꯈꯤꯕꯥ ꯃꯇꯃꯗꯥ ꯃꯍꯥꯀꯄꯨ ꯂꯧꯊꯣꯀꯈꯤꯕꯥ ꯃꯇꯃꯗꯥ ꯃꯁꯥꯒꯤ ꯄꯣꯠꯆꯩꯁꯤꯡ ꯊꯃꯈꯤ ꯂꯦꯗ ꯑꯥꯎꯠ ꯇꯧꯈꯤ ꯃꯍꯥꯀꯄꯨ ꯀ꯭ꯔꯣꯁꯇꯥ ꯄꯥꯡ ꯇꯤꯡꯈꯤ ꯁꯥꯏꯃꯟ ꯁꯥꯏꯔꯦꯟ ꯃꯄꯥ ꯑꯂꯦꯀꯖꯦꯟꯗꯔ ꯔꯨꯐꯁꯅꯥ ꯄꯥꯁ ꯇꯧꯕꯥ ꯂꯝꯕꯤ ꯂꯩꯕꯥꯛ ꯐꯣꯔꯁ ꯇꯧꯗꯨꯅꯥ ꯄꯨꯕꯥ ꯀ꯭ꯔꯣꯁ ꯄꯨꯔꯀꯈꯤꯕꯥ ꯃꯐꯝ ꯀꯧꯕꯥ ꯒꯣꯂꯒꯣꯊꯥ ꯍꯥꯌꯕꯗꯤ ꯃꯐꯝ ꯁ꯭ꯀꯨꯜ ꯑꯣꯐꯔ ꯇꯧꯔꯕꯥ ꯋꯥꯏꯟ ꯃꯤꯛꯁ ꯇꯧꯈꯤ꯫ myrrh did not take it crucified divided clothes casting lots see get what part written notice charge against read KING JEWS ꯀ꯭ꯔꯣꯁꯇꯥ ꯄꯥꯡꯊꯣꯀꯈꯤꯕꯥ ꯂꯥꯟꯃꯤ ꯑꯅꯤ ꯑꯃꯅꯥ ꯑꯔꯣꯏꯕꯥ ꯑꯣꯏꯅꯥ ꯊꯥꯗꯣꯀꯈꯤꯕꯁꯤꯡ ꯑꯗꯨꯅꯥ ꯂꯥꯟꯗꯥꯗꯨꯅꯥ ꯃꯈꯣꯌꯒꯤ ꯃꯀꯣꯛ ꯊꯣꯡꯕꯗꯥ ꯂꯥꯟꯗꯥꯗꯨꯅꯥ ꯍꯥꯌꯈꯤ "ꯑꯗꯨꯗꯤ! ꯅꯈꯣꯌꯅꯥ ꯅꯨꯃꯤꯠ ꯍꯨꯝꯅꯤ ꯃꯥꯡꯍꯟ ꯇꯥꯀꯍꯅꯒꯗꯧꯔꯤꯕꯥ ꯃꯟꯗꯤꯔ ꯑꯗꯨ ꯑꯃꯨꯛ ꯍꯟꯅꯥ ꯁꯦꯃꯒꯠꯅꯕꯥ ꯂꯥꯀꯎ꯫" ꯀ꯭ꯔꯣꯁ ꯁꯦꯚ ꯏꯁꯥꯃꯀꯄꯨ!" ꯃꯇꯧ ꯑꯁꯨꯝꯅꯥ ꯑꯆꯧꯕꯥ ꯄꯨꯔꯣꯍꯤꯠꯁꯤꯡꯅꯥ ꯑꯣꯖꯥꯁꯤꯡꯅꯥ ꯃꯈꯣꯌ ꯃꯁꯥꯒꯤ ꯃꯔꯛꯇꯥ ꯂꯥꯟꯅꯥ ꯂꯃꯖꯤꯡꯗꯨꯅꯥ ꯍꯥꯌꯈꯤ ꯀꯅꯕꯤꯕꯥ ꯑꯇꯣꯞꯄꯁꯤꯡꯅꯥ ꯃꯁꯥꯃꯀꯄꯨ ꯀꯅꯕꯤꯕꯥ ꯉꯃꯗꯦ ꯈ꯭ꯔ꯭ꯏꯁ꯭ꯠ ꯅꯤꯡꯊꯧ ꯏꯁ꯭ꯔꯥꯌꯦꯂꯅꯥ ꯍꯧꯖꯤꯛ ꯀ꯭ꯔꯣꯁꯇꯥ ꯄꯥꯡ ꯇꯤꯡꯗꯨꯅꯥ ꯂꯥꯀꯎ ꯃꯗꯨꯅꯥ ꯑꯩꯈꯣꯌꯅꯥ ꯎꯕꯥ ꯐꯪꯒꯅꯤ ꯃꯗꯨꯗꯤ ꯀ꯭ꯔꯣꯁꯇꯥ ꯄꯥꯡ ꯇꯤꯡꯗꯨꯅꯥ ꯂꯩꯔꯝꯕꯥ ꯃꯤꯁꯤꯡꯕꯨꯁꯨ ꯃꯍꯥꯛꯀꯤ ꯃꯊꯛꯇꯥ ꯂꯥꯟꯅꯥ ꯂꯃꯖꯤꯡꯕꯤꯗꯨꯅꯥ ꯊꯥꯖꯕꯥ ꯊꯃꯒꯅꯤ (ꯃꯥꯔꯛ ꯱꯵:꯱꯶-꯳꯲)꯫</w:t>
      </w:r>
    </w:p>
    <w:p w14:paraId="583F8796" w14:textId="77777777" w:rsidR="00F90BDC" w:rsidRDefault="00F90BDC"/>
    <w:p w14:paraId="18417031" w14:textId="77777777" w:rsidR="00F90BDC" w:rsidRDefault="00F90BDC">
      <w:r xmlns:w="http://schemas.openxmlformats.org/wordprocessingml/2006/main">
        <w:t xml:space="preserve">꯳ꯁꯨꯕꯥ ꯄꯦꯔꯥꯒ꯭ꯔꯥꯐ: ꯅꯨꯃꯤꯗꯥꯡꯋꯥꯏꯔꯃꯗꯥ ꯂꯝ ꯄꯨꯝꯕꯗꯥ ꯑꯃꯝꯕꯅꯥ ꯅꯨꯡꯊꯤꯜ ꯄꯨꯡ ꯑꯍꯨꯝ ꯐꯥꯑꯣꯕꯥ ꯅꯨꯡꯊꯤꯜ ꯄꯨꯡ ꯑꯍꯨꯝ ꯐꯥꯑꯣꯕꯥ ꯌꯤꯁꯨꯅꯥ ꯑꯀꯅꯕꯥ ꯈꯣꯟꯖꯦꯜ ꯑꯃꯥ ꯍꯥꯌꯔꯀꯈꯤ "ꯑꯦꯂꯣꯏ ꯑꯦꯂꯣꯏ ꯂꯦꯃꯥ ꯁꯕꯆ꯭ꯊꯥꯅꯤ?" ꯃꯁꯤꯒꯤ ꯑꯔꯊꯗꯤ "ꯑꯩꯒꯤ ꯏꯁ꯭ꯕꯔ ꯑꯩꯒꯤ ꯏꯁ꯭ꯕꯔ ꯅꯉꯅꯥ ꯑꯩꯕꯨ ꯀꯔꯤꯒꯤ ꯊꯥꯗꯣꯀꯄꯤꯔꯤꯕꯅꯣ?" ꯃꯅꯥꯛꯇꯥ ꯂꯦꯞꯂꯤꯕꯥ ꯈꯔꯅꯥ ꯃꯁꯤ ꯇꯥꯈꯤ ꯍꯥꯌꯅꯥ ꯇꯥꯕꯤꯌꯨ ꯏꯂꯤꯖꯥ ꯀꯧꯗꯨꯅꯥ ꯀꯅꯥꯒꯨꯝꯕꯥ ꯑꯃꯅꯥ ꯂꯥꯟꯊꯦꯡꯅꯗꯨꯅꯥ ꯊꯜꯂꯕꯥ ꯁ꯭ꯄꯣꯟꯖ ꯋꯥꯏꯟ ꯚꯤꯅꯦꯒꯥꯔ ꯊꯃꯈꯤ ꯁ꯭ꯇꯤꯛ ꯑꯣꯐꯔ ꯇꯧꯔꯒꯥ ꯊꯛꯅꯕꯥ ꯍꯥꯌꯗꯨꯅꯥ ꯍꯥꯌꯔꯒꯥ ꯍꯧꯖꯤꯛ ꯆꯠꯂꯨ ꯌꯦꯡꯎ ꯏꯂꯤꯌꯥꯖ ꯂꯥꯛꯂꯕꯗꯤ ꯂꯧꯊꯣꯀꯎ ꯑꯗꯨꯕꯨ ꯌꯤꯁꯨꯅꯥ ꯑꯀꯅꯕꯥ ꯀꯟꯅꯥ ꯍꯥꯌꯔꯀꯈꯤ ꯁ꯭ꯕꯔ ꯍꯣꯅꯈꯤ ꯑꯔꯣꯏꯕꯥ ꯚꯦꯜꯌꯨ ꯃꯟꯗꯤꯔ ꯁꯣꯀꯄꯥ ꯑꯅꯤ ꯃꯊꯛꯇꯥ ꯃꯈꯥꯒꯤ ꯁꯦꯟꯆꯨꯔꯤꯌꯟ ꯃꯃꯥꯡꯗꯥ ꯂꯦꯞꯂꯒꯥ ꯎꯈꯤ ꯁ꯭ꯕꯔ ꯍꯣꯅꯈꯤ ꯑꯔꯣꯏꯕꯥ ꯍꯥꯌꯈꯤ ꯁꯣꯌꯗꯅꯥ꯫ ꯃꯤꯑꯣꯏꯕꯥ ꯃꯆꯥ ꯏꯁ꯭ꯕꯔ! ꯃꯦꯔꯤ ꯃꯦꯒꯗꯦꯂꯤꯅꯒꯤ ꯃꯔꯛꯇꯥ ꯂꯥꯞꯅꯥ ꯌꯦꯡꯂꯤꯕꯥ ꯅꯨꯄꯤ ꯈꯔꯅꯥ ꯃꯦꯔꯤ ꯃꯃꯥ ꯖꯦꯃꯁ ꯅꯍꯥ ꯑꯣꯏꯔꯤꯕꯥ ꯖꯣꯁꯦꯐ ꯁꯥꯂꯣꯝ ꯅꯨꯄꯤꯁꯤꯡ ꯑꯁꯤꯅꯥ ꯇꯨꯡ ꯏꯟꯗꯨꯅꯥ ꯆꯠꯈꯤ ꯀꯦꯌꯔꯒꯤ ꯃꯊꯧ ꯇꯥꯕꯁꯤꯡ ꯒꯥꯂꯤꯂꯗꯁꯨ ꯑꯇꯣꯞꯄꯥ ꯅꯨꯄꯤ ꯀꯌꯥ ꯑꯃꯁꯨ ꯅꯨꯃꯤꯗꯥꯡꯋꯥꯏꯔꯝ ꯂꯥꯀꯄꯥ ꯃꯇꯃꯗꯥ ꯖꯦꯔꯨꯁꯥꯂꯦꯃꯗꯥ ꯂꯥꯀꯈꯤ ꯃꯔꯃꯗꯤ ꯁꯦꯝ ꯁꯥꯕꯥ ꯅꯨꯃꯤꯠ ꯅꯨꯃꯤꯠ ꯃꯃꯥꯡꯗꯥ ꯁꯦꯝ ꯁꯥꯕꯥ ꯅꯨꯃꯤꯠ ꯖꯣꯁꯦꯐ ꯑꯔꯤꯃꯥꯊꯤꯌꯥ ꯃꯃꯤꯡ ꯂꯩꯔꯕꯥ ꯃꯦꯝꯕꯔ ꯀꯥꯎꯟꯁꯤꯂꯒꯤ ꯑꯐꯕꯥ ꯃꯤꯁꯛ ꯑꯗꯨꯅꯥ ꯑꯌꯥꯕꯥ ꯄꯤꯈꯤꯗꯕꯥ ꯋꯥꯔꯦꯞ ꯑꯦꯛꯁꯟ ꯀꯥꯎꯟꯁꯤꯂꯅꯥ ꯊꯧꯅꯥ ꯐꯅꯥ ꯆꯠꯈꯤ꯫ ꯄꯤꯂꯥꯇꯅꯥ ꯍꯀꯆꯥꯡꯗꯥ ꯍꯪꯈꯤ ꯌꯤꯁꯨꯅꯥ ꯑꯉꯀꯄꯥ ꯇꯥꯕꯗꯥ ꯍꯥꯟꯅꯗꯒꯤ ꯁꯤꯔꯕꯥ ꯀꯧꯔꯀꯄꯥ ꯁꯦꯟꯆꯨꯔꯤꯌꯅꯅꯥ ꯍꯪꯈꯤꯕꯗꯨ ꯃꯇꯝ ꯀꯌꯥꯒꯤ ꯃꯃꯥꯡꯗꯒꯤ ꯁꯤꯈꯤꯕꯅꯤ ꯍꯥꯌꯅꯥ ꯀꯅꯐꯥꯔꯝ ꯇꯧꯔꯀꯈꯤꯕꯥ ꯁꯦꯟꯆꯨꯔꯤꯌꯅꯅꯥ ꯄꯤꯈꯤꯕꯥ ꯍꯀꯆꯥꯡ ꯌꯣꯁꯦꯐꯅꯥ ꯂꯧꯈꯤꯕꯥ ꯂꯤꯅꯒꯤ ꯄꯣꯠꯆꯩ ꯂꯧꯊꯣꯀꯈꯤꯕꯥ ꯍꯀꯆꯥꯡ ꯁꯣꯀꯄꯥ ꯂꯤꯟ ꯊꯃꯈꯤꯕꯥ ꯃꯐꯝ ꯀꯀꯈꯤꯕꯥ ꯁꯤꯜ ꯂꯥꯡꯕꯥ ꯁꯤꯜ ꯑꯗꯨꯒꯤ ꯃꯥꯌꯣꯛꯇꯥ ꯆꯪꯂꯀꯄꯥ ꯃꯐꯝ ꯃꯦꯔꯤ ꯃꯦꯒꯗꯂꯤꯟ ꯃꯦꯔꯤ ꯃꯃꯥ ꯖꯣꯁꯦꯐꯅꯥ ꯎꯈꯤꯕꯥ ꯃꯐꯝ ꯑꯗꯨꯗꯥ ꯊꯃꯈꯤꯕꯥ ꯑꯔꯣꯏꯕꯥ ꯃꯇꯃꯁꯤꯡ ꯄꯨꯟꯁꯤ꯫ ꯁꯤꯕꯥ ꯌꯥꯅꯕꯥ ꯁꯦꯝ ꯁꯥꯗꯨꯅꯥ ꯍꯤꯡꯒꯠꯂꯀꯄꯥ (ꯃꯥꯔꯛ ꯱꯵:꯳꯳-꯴꯷)꯫</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ꯃꯥꯔꯛ ꯱꯵:꯱ ꯑꯌꯨꯛ ꯑꯉꯅꯕꯗꯥ ꯑꯊꯣꯏꯕꯥ ꯄꯨꯔꯣꯍꯤꯠꯁꯤꯡꯅꯥ ꯑꯍꯂꯁꯤꯡ ꯑꯃꯁꯨꯡ ꯂꯥꯏꯅꯤꯡꯂꯣꯌꯁꯤꯡ ꯑꯃꯁꯨꯡ ꯃꯤꯐꯝ ꯄꯨꯝꯅꯃꯛꯀꯥ ꯋꯥꯔꯤ ꯁꯥꯅꯗꯨꯅꯥ ꯌꯤꯁꯨꯕꯨ ꯐꯥꯗꯨꯅꯥ ꯄꯨꯗꯨꯅꯥ ꯄꯤꯂꯥꯇꯇꯥ ꯁꯤꯟꯅꯈꯤ꯫</w:t>
      </w:r>
    </w:p>
    <w:p w14:paraId="568A70A5" w14:textId="77777777" w:rsidR="00F90BDC" w:rsidRDefault="00F90BDC"/>
    <w:p w14:paraId="18104A4D" w14:textId="77777777" w:rsidR="00F90BDC" w:rsidRDefault="00F90BDC">
      <w:r xmlns:w="http://schemas.openxmlformats.org/wordprocessingml/2006/main">
        <w:t xml:space="preserve">ꯃꯀꯣꯛ ꯊꯣꯡꯕꯥ ꯄꯨꯔꯣꯍꯤꯠꯁꯤꯡꯅꯥ ꯋꯥꯌꯦꯜ ꯌꯥꯊꯪ ꯑꯃꯥ ꯄꯥꯡꯊꯣꯀꯈꯤ ꯑꯃꯁꯨꯡ ꯌꯤꯁꯨꯕꯨ ꯄꯤꯂꯥꯇꯇꯥ ꯄꯤꯗ꯭ꯔꯤꯉꯩꯗꯥ ꯆꯦꯅꯈꯤ꯫</w:t>
      </w:r>
    </w:p>
    <w:p w14:paraId="43FF3614" w14:textId="77777777" w:rsidR="00F90BDC" w:rsidRDefault="00F90BDC"/>
    <w:p w14:paraId="30CA6965" w14:textId="77777777" w:rsidR="00F90BDC" w:rsidRDefault="00F90BDC">
      <w:r xmlns:w="http://schemas.openxmlformats.org/wordprocessingml/2006/main">
        <w:t xml:space="preserve">1. ꯌꯤꯁꯨꯅꯥ ꯑꯔꯣꯏꯕꯥ ꯀꯠꯊꯣꯀꯄꯥ ꯃꯤꯁꯛ ꯑꯗꯨꯅꯤ, ꯏꯄꯨꯔꯣꯌꯒꯤ ꯑꯄꯥꯝꯕꯥ ꯃꯄꯨꯡ ꯐꯥꯍꯟꯅꯕꯒꯤꯗꯃꯛ ꯏꯄꯨꯔꯣꯌꯒꯤ ꯑꯄꯥꯝꯕꯥ ꯃꯄꯨꯡ ꯐꯥꯍꯟꯗꯨꯅꯥ ꯄꯤꯂꯥꯇꯇꯥ ꯊꯝꯕꯤꯕꯥ ꯑꯃꯁꯨꯡ ꯄꯤꯖꯕꯥ ꯌꯥꯅꯕꯥ ꯏꯆꯝ ꯆꯝꯅꯥ ꯌꯥꯖꯈꯤ꯫</w:t>
      </w:r>
    </w:p>
    <w:p w14:paraId="603A1025" w14:textId="77777777" w:rsidR="00F90BDC" w:rsidRDefault="00F90BDC"/>
    <w:p w14:paraId="2E8A4E15" w14:textId="77777777" w:rsidR="00F90BDC" w:rsidRDefault="00F90BDC">
      <w:r xmlns:w="http://schemas.openxmlformats.org/wordprocessingml/2006/main">
        <w:t xml:space="preserve">2. ꯑꯩꯈꯣꯌꯅꯥ ꯄꯨꯟꯁꯤꯗꯥ ꯀꯌꯥ ꯌꯥꯝꯅꯥ ꯑꯣꯄꯣꯖꯤꯁꯟ ꯊꯦꯡꯅꯔꯕꯁꯨ, ꯑꯩꯈꯣꯌꯅꯥ ꯑꯩꯈꯣꯌꯒꯤ ꯊꯥꯖꯕꯗꯥ ꯆꯦꯠꯅꯥ ꯂꯩꯒꯗꯕꯅꯤ ꯑꯃꯁꯨꯡ ꯏꯄꯨꯔꯣꯌꯒꯤ ꯊꯧꯔꯥꯡꯅꯥ ꯃꯥꯏꯄꯥꯛꯀꯅꯤ ꯍꯥꯌꯅꯥ ꯊꯥꯖꯕꯥ ꯊꯃꯒꯗꯕꯅꯤ꯫</w:t>
      </w:r>
    </w:p>
    <w:p w14:paraId="0AE25206" w14:textId="77777777" w:rsidR="00F90BDC" w:rsidRDefault="00F90BDC"/>
    <w:p w14:paraId="27717437" w14:textId="77777777" w:rsidR="00F90BDC" w:rsidRDefault="00F90BDC">
      <w:r xmlns:w="http://schemas.openxmlformats.org/wordprocessingml/2006/main">
        <w:t xml:space="preserve">1. ꯏꯁꯥꯏꯌꯥ 53:7 - ꯃꯍꯥꯛ ꯂꯥꯟꯅꯥ ꯂꯃꯖꯤꯡꯈꯤ, ꯑꯃꯁꯨꯡ ꯃꯍꯥꯀꯄꯨ ꯁꯣꯀꯍꯅꯈꯤ, ꯑꯗꯨꯕꯨ ꯃꯍꯥꯛꯀꯤ ꯃꯤꯠ ꯎꯗꯕꯥ; ꯍꯥꯠꯅꯕꯥ ꯂꯃꯖꯤꯡꯕꯤꯕꯥ ꯂꯝ ꯑꯃꯒꯨꯝ, ꯑꯃꯁꯨꯡ ꯉꯥ ꯌꯣꯀꯄꯁꯤꯡꯒꯤ ꯃꯃꯥꯡꯗꯥ ꯅꯤꯡꯊꯤꯖꯅꯥ ꯂꯩꯕꯥ ꯉꯥꯒꯨꯝ, ꯃꯔꯝ ꯑꯗꯨꯅꯥ ꯃꯍꯥꯛꯅꯥ ꯃꯍꯥꯛꯀꯤ ꯃꯤꯠ ꯎꯗꯕꯥ ꯉꯃꯈꯤꯗꯦ꯫</w:t>
      </w:r>
    </w:p>
    <w:p w14:paraId="4684391F" w14:textId="77777777" w:rsidR="00F90BDC" w:rsidRDefault="00F90BDC"/>
    <w:p w14:paraId="59903D9E" w14:textId="77777777" w:rsidR="00F90BDC" w:rsidRDefault="00F90BDC">
      <w:r xmlns:w="http://schemas.openxmlformats.org/wordprocessingml/2006/main">
        <w:t xml:space="preserve">2.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0D98AAB2" w14:textId="77777777" w:rsidR="00F90BDC" w:rsidRDefault="00F90BDC"/>
    <w:p w14:paraId="34D92F67" w14:textId="77777777" w:rsidR="00F90BDC" w:rsidRDefault="00F90BDC">
      <w:r xmlns:w="http://schemas.openxmlformats.org/wordprocessingml/2006/main">
        <w:t xml:space="preserve">ꯃꯥꯔꯛ ꯱꯵:꯲ ꯄꯤꯂꯥꯇꯅꯥ ꯃꯍꯥꯀꯄꯨ ꯍꯪꯈꯤ, “ꯅꯍꯥꯛ ꯌꯤꯍꯨꯗꯤꯁꯤꯡꯒꯤ ꯅꯤꯡꯊꯧꯅꯤ?” ꯃꯍꯥꯛꯅꯥ ꯄꯥꯎꯈꯨꯝ ꯄꯤꯔꯀꯈꯤ, “ꯅꯍꯥꯛꯅꯥ ꯍꯥꯌꯔꯤꯕꯅꯤ꯫”</w:t>
      </w:r>
    </w:p>
    <w:p w14:paraId="0AFC59DD" w14:textId="77777777" w:rsidR="00F90BDC" w:rsidRDefault="00F90BDC"/>
    <w:p w14:paraId="0E1025CA" w14:textId="77777777" w:rsidR="00F90BDC" w:rsidRDefault="00F90BDC">
      <w:r xmlns:w="http://schemas.openxmlformats.org/wordprocessingml/2006/main">
        <w:t xml:space="preserve">ꯋꯥꯍꯩ ꯄꯔꯦꯡ ꯑꯁꯤꯅꯥ ꯌꯤꯁꯨꯅꯥ ꯄꯤꯂꯥꯇꯅꯥ ꯌꯤꯍꯨꯗꯤꯁꯤꯡꯒꯤ ꯅꯤꯡꯊꯧ ꯑꯣꯏꯔꯕꯔꯥ ꯍꯥꯌꯅꯥ ꯍꯪꯂꯀꯄꯥ ꯋꯥꯍꯪ ꯑꯗꯨꯒꯤ ꯄꯥꯎꯈꯨꯝ ꯑꯗꯨ ꯐꯣꯡꯗꯣꯀꯏ꯫</w:t>
      </w:r>
    </w:p>
    <w:p w14:paraId="1C867A32" w14:textId="77777777" w:rsidR="00F90BDC" w:rsidRDefault="00F90BDC"/>
    <w:p w14:paraId="6E0A9266" w14:textId="77777777" w:rsidR="00F90BDC" w:rsidRDefault="00F90BDC">
      <w:r xmlns:w="http://schemas.openxmlformats.org/wordprocessingml/2006/main">
        <w:t xml:space="preserve">1. ꯑꯩꯈꯣꯌꯒꯤ ꯋꯥꯍꯩꯁꯤꯡꯒꯤ ꯁꯛꯇꯤ: ꯑꯆꯨꯝꯕꯥ ꯄꯨꯟꯁꯤ ꯑꯃꯥ ꯍꯤꯡꯕꯥ꯫</w:t>
      </w:r>
    </w:p>
    <w:p w14:paraId="269F42C6" w14:textId="77777777" w:rsidR="00F90BDC" w:rsidRDefault="00F90BDC"/>
    <w:p w14:paraId="46D1792D" w14:textId="77777777" w:rsidR="00F90BDC" w:rsidRDefault="00F90BDC">
      <w:r xmlns:w="http://schemas.openxmlformats.org/wordprocessingml/2006/main">
        <w:t xml:space="preserve">2. ꯑꯩꯈꯣꯌꯒꯤ ꯊꯥꯖꯕꯥ ꯉꯥꯀꯊꯣꯀꯄꯥ: ꯌꯤꯁꯨꯅꯥ ꯊꯧꯅꯥ ꯐꯅꯥ ꯊꯥꯖꯕꯒꯤ ꯈꯨꯗꯝ꯫</w:t>
      </w:r>
    </w:p>
    <w:p w14:paraId="6D22859E" w14:textId="77777777" w:rsidR="00F90BDC" w:rsidRDefault="00F90BDC"/>
    <w:p w14:paraId="606CE92B" w14:textId="77777777" w:rsidR="00F90BDC" w:rsidRDefault="00F90BDC">
      <w:r xmlns:w="http://schemas.openxmlformats.org/wordprocessingml/2006/main">
        <w:t xml:space="preserve">1. ꯄꯥꯎꯔꯧ ꯱꯸:꯲꯱ - ꯁꯤꯕꯥ ꯑꯃꯁꯨꯡ ꯄꯨꯟꯁꯤ ꯑꯁꯤ ꯂꯣꯂꯒꯤ ꯁꯛꯇꯤꯗꯥ ꯂꯩ, ꯑꯃꯁꯨꯡ ꯃꯁꯤꯕꯨ ꯅꯨꯡꯁꯤꯖꯕꯁꯤꯡꯅꯥ ꯃꯁꯤꯒꯤ ꯃꯍꯩ ꯑꯗꯨ ꯆꯥꯒꯅꯤ꯫</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ꯂꯨꯛ 4:3-4 - ꯑꯗꯨꯒꯥ ꯂꯥꯏꯅꯤꯡꯊꯧꯅꯥ ꯃꯍꯥꯀꯄꯨ ꯍꯥꯌꯔꯝꯃꯤ, ? </w:t>
      </w:r>
      <w:r xmlns:w="http://schemas.openxmlformats.org/wordprocessingml/2006/main">
        <w:rPr>
          <w:rFonts w:ascii="맑은 고딕 Semilight" w:hAnsi="맑은 고딕 Semilight"/>
        </w:rPr>
        <w:t xml:space="preserve">쏧 </w:t>
      </w:r>
      <w:r xmlns:w="http://schemas.openxmlformats.org/wordprocessingml/2006/main">
        <w:t xml:space="preserve">f ꯅꯍꯥꯛ ꯏꯁ꯭ꯕꯔꯒꯤ ꯃꯆꯥꯅꯤꯄꯥꯅꯤ, ꯁꯤꯜ ꯑꯁꯤꯕꯨ ꯆꯥꯛ ꯑꯣꯏꯍꯟꯅꯕꯥ ꯌꯥꯊꯪ ꯄꯤꯌꯨ꯫??4 ꯑꯗꯨꯒꯥ ꯌꯤꯁꯨꯅꯥ ꯃꯍꯥꯀꯄꯨ ꯄꯥꯎꯈꯨꯝ ꯄꯤꯔꯀꯈꯤ, ? </w:t>
      </w:r>
      <w:r xmlns:w="http://schemas.openxmlformats.org/wordprocessingml/2006/main">
        <w:rPr>
          <w:rFonts w:ascii="맑은 고딕 Semilight" w:hAnsi="맑은 고딕 Semilight"/>
        </w:rPr>
        <w:t xml:space="preserve">쏧 </w:t>
      </w:r>
      <w:r xmlns:w="http://schemas.openxmlformats.org/wordprocessingml/2006/main">
        <w:t xml:space="preserve">ꯇꯤ ꯏꯕꯥ, ? </w:t>
      </w:r>
      <w:r xmlns:w="http://schemas.openxmlformats.org/wordprocessingml/2006/main">
        <w:rPr>
          <w:rFonts w:ascii="맑은 고딕 Semilight" w:hAnsi="맑은 고딕 Semilight"/>
        </w:rPr>
        <w:t xml:space="preserve">쁌 </w:t>
      </w:r>
      <w:r xmlns:w="http://schemas.openxmlformats.org/wordprocessingml/2006/main">
        <w:t xml:space="preserve">an ꯕ꯭ꯔꯦꯗ ꯈꯛꯇꯅꯥ ꯍꯤꯡꯂꯣꯏꯗꯕꯅꯤ꯫?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ꯃꯥꯔꯛ ꯱꯵:꯳ ꯑꯗꯨꯒꯥ ꯑꯆꯧꯕꯥ ꯄꯨꯔꯣꯍꯤꯠꯁꯤꯡꯅꯥ ꯃꯍꯥꯀꯄꯨ ꯋꯥꯐꯝ ꯀꯌꯥꯗꯥ ꯋꯥꯌꯦꯜ ꯄꯤꯈꯤ, ꯑꯗꯨꯕꯨ ꯃꯍꯥꯛꯅꯥ ꯀꯔꯤꯒꯨꯝꯕꯥ ꯑꯃꯠꯇꯥ ꯄꯥꯎꯈꯨꯝ ꯄꯤꯈꯤꯗꯦ꯫</w:t>
      </w:r>
    </w:p>
    <w:p w14:paraId="784AD9B3" w14:textId="77777777" w:rsidR="00F90BDC" w:rsidRDefault="00F90BDC"/>
    <w:p w14:paraId="6A8E9C04" w14:textId="77777777" w:rsidR="00F90BDC" w:rsidRDefault="00F90BDC">
      <w:r xmlns:w="http://schemas.openxmlformats.org/wordprocessingml/2006/main">
        <w:t xml:space="preserve">ꯋꯥꯍꯩ ꯄꯔꯦꯡ ꯑꯁꯤꯅꯥ ꯌꯤꯁꯨꯅꯥ ꯃꯀꯣꯛ ꯊꯣꯡꯕꯥ ꯄꯨꯔꯣꯍꯤꯠꯁꯤꯡꯅꯥ ꯋꯥꯌꯦꯜ ꯌꯥꯊꯪ ꯄꯤꯔꯀꯄꯒꯤ ꯃꯥꯌꯣꯛꯇꯥ ꯂꯦꯄꯈꯤꯕꯥ ꯑꯗꯨ ꯎꯠꯂꯤ꯫</w:t>
      </w:r>
    </w:p>
    <w:p w14:paraId="7C04262F" w14:textId="77777777" w:rsidR="00F90BDC" w:rsidRDefault="00F90BDC"/>
    <w:p w14:paraId="4639C605" w14:textId="77777777" w:rsidR="00F90BDC" w:rsidRDefault="00F90BDC">
      <w:r xmlns:w="http://schemas.openxmlformats.org/wordprocessingml/2006/main">
        <w:t xml:space="preserve">꯱: ꯑꯔꯥꯅꯕꯥ ꯋꯥꯌꯦꯜ ꯌꯥꯊꯪꯒꯤ ꯃꯥꯌꯣꯛꯇꯥ ꯏꯀꯥꯏ ꯈꯨꯝꯅꯕꯥ ꯎꯠꯄꯥ ꯌꯤꯁꯨꯒꯤ ꯈꯨꯗꯝ ꯑꯗꯨ ꯇꯨꯡ ꯏꯟꯅꯕꯥ ꯑꯩꯈꯣꯌꯅꯥ ꯍꯣꯠꯅꯒꯗꯕꯅꯤ꯫</w:t>
      </w:r>
    </w:p>
    <w:p w14:paraId="316E8BDA" w14:textId="77777777" w:rsidR="00F90BDC" w:rsidRDefault="00F90BDC"/>
    <w:p w14:paraId="78F80275" w14:textId="77777777" w:rsidR="00F90BDC" w:rsidRDefault="00F90BDC">
      <w:r xmlns:w="http://schemas.openxmlformats.org/wordprocessingml/2006/main">
        <w:t xml:space="preserve">꯲: ꯑꯋꯥꯕꯥ ꯇꯥꯔꯕꯥ ꯃꯇꯃꯗꯥ ꯑꯆꯦꯠꯄꯥ ꯃꯑꯣꯡꯗꯥ ꯂꯦꯞꯄꯥ ꯍꯥꯌꯕꯁꯤ ꯌꯤꯁꯨꯒꯤ ꯈꯨꯗꯃꯒꯤ ꯁꯛꯇꯤ ꯑꯁꯤꯅꯥ ꯑꯩꯈꯣꯌꯕꯨ ꯁꯤꯡꯅꯕꯥ ꯃꯇꯃꯗꯥ ꯊꯥꯖꯕꯥ ꯊꯃꯗꯨꯅꯥ ꯂꯩꯕꯗꯥ ꯃꯇꯦꯡ ꯄꯥꯡꯕꯥ ꯉꯃꯒꯅꯤ꯫</w:t>
      </w:r>
    </w:p>
    <w:p w14:paraId="5D8341A8" w14:textId="77777777" w:rsidR="00F90BDC" w:rsidRDefault="00F90BDC"/>
    <w:p w14:paraId="0F7AAD51" w14:textId="77777777" w:rsidR="00F90BDC" w:rsidRDefault="00F90BDC">
      <w:r xmlns:w="http://schemas.openxmlformats.org/wordprocessingml/2006/main">
        <w:t xml:space="preserve">꯱: ꯱ ꯄꯤꯇꯔ ꯲:꯲꯱-꯲꯳ - "ꯃꯔꯃꯗꯤ ꯅꯈꯣꯌꯅꯥ ꯃꯁꯤꯒꯤꯗꯃꯛ ꯀꯧꯔꯀꯈꯤꯕꯅꯤ; ꯃꯔꯃꯗꯤ ꯈ꯭ꯔ꯭ꯏꯁ꯭ꯇꯁꯨ ꯑꯩꯈꯣꯌꯒꯤꯗꯃꯛ ꯑꯋꯥꯕꯥ ꯈꯥꯉꯈꯤ, ꯅꯈꯣꯌꯅꯥ ꯃꯍꯥꯛꯀꯤ ꯈꯣꯉꯊꯥꯡꯁꯤꯡ ꯇꯨꯡ ꯏꯟꯅꯕꯥ ꯑꯩꯈꯣꯌꯗꯥ ꯈꯨꯗꯝ ꯑꯃꯥ ꯄꯤꯕꯤꯈꯤ; ꯃꯍꯥꯀꯄꯨ ꯂꯥꯟꯅꯥ ꯂꯃꯖꯤꯡꯈꯤꯕꯥ ꯃꯇꯃꯗꯥ ꯑꯃꯨꯛ ꯍꯟꯅꯥ ꯂꯥꯟꯅꯥ ꯂꯃꯖꯤꯡꯈꯤꯗꯦ, ꯑꯋꯥꯕꯥ ꯈꯥꯉꯕꯥ ꯃꯇꯃꯗꯥ ꯃꯍꯥꯛꯅꯥ ꯆꯩꯔꯥꯛ ꯄꯤꯈꯤꯗꯦ, ꯑꯗꯨꯕꯨ ꯃꯁꯥꯃꯀꯄꯨ ꯆꯨꯝꯅꯥ ꯋꯥꯌꯦꯜ ꯇꯧꯔꯤꯕꯥ ꯃꯤ ꯑꯗꯨꯗꯥ ꯀꯠꯊꯣꯀꯈꯤ꯫”</w:t>
      </w:r>
    </w:p>
    <w:p w14:paraId="7057A363" w14:textId="77777777" w:rsidR="00F90BDC" w:rsidRDefault="00F90BDC"/>
    <w:p w14:paraId="6D23F82F" w14:textId="77777777" w:rsidR="00F90BDC" w:rsidRDefault="00F90BDC">
      <w:r xmlns:w="http://schemas.openxmlformats.org/wordprocessingml/2006/main">
        <w:t xml:space="preserve">꯲: ꯱ ꯄꯤꯇꯔ ꯳:꯱꯵-꯱꯶ - "ꯑꯗꯨꯕꯨ ꯅꯈꯣꯌꯒꯤ ꯊꯝꯃꯣꯌꯗꯥ ꯏꯕꯨꯡꯉꯣ ꯏꯁ꯭ꯕꯔꯕꯨ ꯁꯦꯡꯗꯣꯀꯄꯤꯌꯨ; ꯑꯃꯁꯨꯡ ꯅꯈꯣꯌꯗꯥ ꯂꯩꯔꯤꯕꯥ ꯑꯥꯁꯥ ꯑꯗꯨꯒꯤ ꯃꯔꯝ ꯑꯃꯥ ꯍꯪꯂꯀꯄꯥ ꯃꯤ ꯈꯨꯗꯤꯡꯗꯥ ꯅꯤꯡꯊꯤꯖꯅꯥ ꯑꯃꯁꯨꯡ ꯑꯀꯤꯕꯥ ꯄꯣꯀꯍꯟꯗꯨꯅꯥ ꯄꯥꯎꯈꯨꯝ ꯄꯤꯅꯕꯥ ꯃꯇꯝ ꯄꯨꯝꯕꯗꯥ ꯁꯦꯝ ꯁꯥꯗꯨꯅꯥ ꯂꯩꯌꯨ꯫ ꯑꯐꯕꯥ ꯋꯥꯈꯜ ꯂꯧꯁꯤꯡ ꯂꯩꯌꯨ, ꯃꯈꯣꯌꯅꯥ ꯅꯈꯣꯌꯕꯨ ꯐꯠꯇꯕꯥ ꯃꯤꯁꯤꯡꯒꯤ ꯃꯔꯃꯗꯥ ꯐꯠꯇꯕꯥ ꯍꯥꯌꯔꯀꯄꯥ ꯃꯇꯃꯗꯥ, ꯅꯈꯣꯌꯒꯤ ꯑꯐꯕꯥ ꯂꯃꯆꯠ-ꯁꯥꯖꯠ ꯑꯗꯨ ꯈ꯭ꯔ꯭ꯏꯁ꯭ꯇꯗꯥ ꯂꯥꯟꯅꯥ ꯂꯃꯖꯤꯡꯕꯤꯕꯥ ꯃꯤꯁꯤꯡꯅꯥ ꯂꯥꯡꯇꯛꯅꯕꯥ ꯄꯣꯀꯄꯥ ꯉꯝꯅꯕꯥ꯫”</w:t>
      </w:r>
    </w:p>
    <w:p w14:paraId="17F52095" w14:textId="77777777" w:rsidR="00F90BDC" w:rsidRDefault="00F90BDC"/>
    <w:p w14:paraId="31EFB132" w14:textId="77777777" w:rsidR="00F90BDC" w:rsidRDefault="00F90BDC">
      <w:r xmlns:w="http://schemas.openxmlformats.org/wordprocessingml/2006/main">
        <w:t xml:space="preserve">ꯃꯥꯔꯛ ꯱꯵:꯴ ꯄꯤꯂꯥꯇꯅꯥ ꯃꯍꯥꯀꯄꯨ ꯑꯃꯨꯛ ꯍꯟꯅꯥ ꯍꯪꯈꯤ, “ꯅꯍꯥꯛꯅꯥ ꯀꯔꯤꯒꯨꯝꯕꯥ ꯑꯃꯠꯇꯥ ꯄꯥꯎꯈꯨꯝ ꯄꯤꯗ꯭ꯔꯤꯕꯔꯥ? ꯃꯈꯣꯌꯅꯥ ꯅꯍꯥꯛꯀꯤ ꯃꯥꯌꯣꯛꯇꯥ ꯀꯌꯥ ꯌꯥꯝꯅꯥ ꯁꯥꯛꯁꯤ ꯑꯣꯏꯕꯒꯦ ꯍꯥꯌꯕꯗꯨ ꯌꯦꯡꯎ꯫</w:t>
      </w:r>
    </w:p>
    <w:p w14:paraId="536DA66D" w14:textId="77777777" w:rsidR="00F90BDC" w:rsidRDefault="00F90BDC"/>
    <w:p w14:paraId="30968694" w14:textId="77777777" w:rsidR="00F90BDC" w:rsidRDefault="00F90BDC">
      <w:r xmlns:w="http://schemas.openxmlformats.org/wordprocessingml/2006/main">
        <w:t xml:space="preserve">ꯄꯤꯂꯥꯇꯅꯥ ꯌꯤꯁꯨꯗꯥ ꯑꯅꯤꯁꯨꯕꯥ ꯑꯣꯏꯅꯥ ꯍꯪꯈꯤ, ꯃꯍꯥꯛꯀꯤ ꯃꯊꯛꯇꯥ ꯂꯥꯟꯅꯥ ꯂꯃꯖꯤꯡꯈꯤꯕꯥ ꯃꯁꯤꯡ ꯌꯥꯝꯂꯕꯥ ꯋꯥꯐꯃꯁꯤꯡ ꯑꯗꯨ ꯄꯅꯈꯤ꯫</w:t>
      </w:r>
    </w:p>
    <w:p w14:paraId="19B5B396" w14:textId="77777777" w:rsidR="00F90BDC" w:rsidRDefault="00F90BDC"/>
    <w:p w14:paraId="6AB73078" w14:textId="77777777" w:rsidR="00F90BDC" w:rsidRDefault="00F90BDC">
      <w:r xmlns:w="http://schemas.openxmlformats.org/wordprocessingml/2006/main">
        <w:t xml:space="preserve">1. ꯁꯥꯛꯁꯤꯒꯤ ꯁꯛꯇꯤ: ꯑꯇꯣꯞꯄꯁꯤꯡꯅꯥ ꯑꯩꯈꯣꯌꯗꯥ ꯋꯥꯀꯠꯄꯥ ꯃꯇꯃꯗꯥ ꯀꯔꯝꯅꯥ ꯄꯥꯎꯈꯨꯝ ꯄꯤꯒꯅꯤ꯫</w:t>
      </w:r>
    </w:p>
    <w:p w14:paraId="10CB6787" w14:textId="77777777" w:rsidR="00F90BDC" w:rsidRDefault="00F90BDC"/>
    <w:p w14:paraId="664F6A27" w14:textId="77777777" w:rsidR="00F90BDC" w:rsidRDefault="00F90BDC">
      <w:r xmlns:w="http://schemas.openxmlformats.org/wordprocessingml/2006/main">
        <w:t xml:space="preserve">2. ꯑꯦꯛꯌꯨꯖꯦꯁꯅꯒꯤ ꯃꯥꯌꯣꯛꯇꯥ ꯂꯦꯞꯄꯥ ꯂꯩꯇꯅꯥ ꯂꯦꯞꯄꯥ꯫</w:t>
      </w:r>
    </w:p>
    <w:p w14:paraId="0FA83848" w14:textId="77777777" w:rsidR="00F90BDC" w:rsidRDefault="00F90BDC"/>
    <w:p w14:paraId="4383DB07" w14:textId="77777777" w:rsidR="00F90BDC" w:rsidRDefault="00F90BDC">
      <w:r xmlns:w="http://schemas.openxmlformats.org/wordprocessingml/2006/main">
        <w:t xml:space="preserve">꯱.ꯃꯥꯠꯊꯤ ꯱꯰:꯱꯷-꯲꯰ - ꯌꯤꯁꯨ? </w:t>
      </w:r>
      <w:r xmlns:w="http://schemas.openxmlformats.org/wordprocessingml/2006/main">
        <w:rPr>
          <w:rFonts w:ascii="맑은 고딕 Semilight" w:hAnsi="맑은 고딕 Semilight"/>
        </w:rPr>
        <w:t xml:space="preserve">셲 </w:t>
      </w:r>
      <w:r xmlns:w="http://schemas.openxmlformats.org/wordprocessingml/2006/main">
        <w:t xml:space="preserve">ꯃꯍꯥꯛꯀꯤ ꯁꯤꯁ꯭ꯌꯁꯤꯡꯗꯥ ꯋꯥꯀꯠꯁꯤꯡꯒꯤ ꯃꯇꯥꯡꯗꯥ ꯀꯔꯝꯅꯥ ꯄꯥꯎꯈꯨꯝ ꯄꯤꯒꯗꯒꯦ ꯍꯥꯌꯕꯒꯤ ꯏꯅꯁ꯭ꯠꯔꯛꯁꯅꯁꯤꯡ꯫</w:t>
      </w:r>
    </w:p>
    <w:p w14:paraId="34767037" w14:textId="77777777" w:rsidR="00F90BDC" w:rsidRDefault="00F90BDC"/>
    <w:p w14:paraId="3EBBAB33" w14:textId="77777777" w:rsidR="00F90BDC" w:rsidRDefault="00F90BDC">
      <w:r xmlns:w="http://schemas.openxmlformats.org/wordprocessingml/2006/main">
        <w:t xml:space="preserve">꯲.ꯌꯥꯀꯣꯕ ꯱:꯱꯹ - ? </w:t>
      </w:r>
      <w:r xmlns:w="http://schemas.openxmlformats.org/wordprocessingml/2006/main">
        <w:rPr>
          <w:rFonts w:ascii="맑은 고딕 Semilight" w:hAnsi="맑은 고딕 Semilight"/>
        </w:rPr>
        <w:t xml:space="preserve">쏻 </w:t>
      </w:r>
      <w:r xmlns:w="http://schemas.openxmlformats.org/wordprocessingml/2006/main">
        <w:t xml:space="preserve">ꯃꯔꯝ ꯑꯗꯨꯅꯥ ꯑꯩꯒꯤ ꯅꯨꯡꯁꯤꯖꯔꯕꯥ ꯏꯔꯩꯕꯥꯀꯆꯥꯁꯤꯡ, ꯃꯤ ꯈꯨꯗꯤꯡꯃꯛ ꯌꯥꯝꯅꯥ ꯊꯨꯅꯥ ꯇꯥꯕꯥ ꯑꯣꯏꯔꯁꯅꯨ, ꯋꯥ ꯉꯥꯡꯕꯗꯥ ꯇꯞꯅꯥ ꯇꯞꯅꯥ ꯋꯥꯈꯜ ꯋꯥꯕꯥ ꯑꯣꯏꯔꯁꯅꯨ꯫??</w:t>
      </w:r>
    </w:p>
    <w:p w14:paraId="40A3865D" w14:textId="77777777" w:rsidR="00F90BDC" w:rsidRDefault="00F90BDC"/>
    <w:p w14:paraId="5C667886" w14:textId="77777777" w:rsidR="00F90BDC" w:rsidRDefault="00F90BDC">
      <w:r xmlns:w="http://schemas.openxmlformats.org/wordprocessingml/2006/main">
        <w:t xml:space="preserve">ꯃꯥꯔꯛ ꯱꯵:꯵ ꯑꯗꯨꯕꯨ ꯌꯤꯁꯨꯅꯥ ꯀꯔꯤꯒꯨꯝꯕꯥ ꯑꯃꯠꯇꯥ ꯄꯥꯎꯈꯨꯝ ꯄꯤꯈꯤꯗꯦ; ꯃꯔꯝ ꯑꯗꯨꯅꯥ ꯄꯤꯂꯥꯇꯅꯥ ꯑꯉꯀꯄꯥ ꯄꯣꯀꯈꯤ꯫</w:t>
      </w:r>
    </w:p>
    <w:p w14:paraId="622A853E" w14:textId="77777777" w:rsidR="00F90BDC" w:rsidRDefault="00F90BDC"/>
    <w:p w14:paraId="14469031" w14:textId="77777777" w:rsidR="00F90BDC" w:rsidRDefault="00F90BDC">
      <w:r xmlns:w="http://schemas.openxmlformats.org/wordprocessingml/2006/main">
        <w:t xml:space="preserve">ꯌꯤꯁꯨꯅꯥ ꯃꯍꯥꯛꯀꯤ ꯋꯥꯍꯪ ꯑꯗꯨꯒꯤ ꯄꯥꯎꯈꯨꯝ ꯑꯣꯏꯅꯥ ꯋꯥ ꯉꯥꯡꯂꯃꯗꯕꯥ ꯃꯇꯃꯗꯥ ꯄꯤꯂꯥꯇꯅꯥ ꯉꯀꯈꯤ꯫</w:t>
      </w:r>
    </w:p>
    <w:p w14:paraId="72165428" w14:textId="77777777" w:rsidR="00F90BDC" w:rsidRDefault="00F90BDC"/>
    <w:p w14:paraId="5DA770C0" w14:textId="77777777" w:rsidR="00F90BDC" w:rsidRDefault="00F90BDC">
      <w:r xmlns:w="http://schemas.openxmlformats.org/wordprocessingml/2006/main">
        <w:t xml:space="preserve">1. ꯋꯥ ꯉꯥꯡꯕꯒꯤ ꯁꯛꯇꯤ: ꯌꯤꯁꯨꯅꯥ ꯃꯍꯥꯛꯀꯤ ꯋꯥꯍꯩꯁꯤꯡꯕꯨ ꯀꯔꯝꯅꯥ ꯂꯧꯁꯤꯡ ꯂꯩꯅꯥ ꯁꯤꯖꯤꯟꯅꯈꯤꯕꯒꯦ꯫</w:t>
      </w:r>
    </w:p>
    <w:p w14:paraId="7B9D5714" w14:textId="77777777" w:rsidR="00F90BDC" w:rsidRDefault="00F90BDC"/>
    <w:p w14:paraId="5E229898" w14:textId="77777777" w:rsidR="00F90BDC" w:rsidRDefault="00F90BDC">
      <w:r xmlns:w="http://schemas.openxmlformats.org/wordprocessingml/2006/main">
        <w:t xml:space="preserve">2. ꯌꯤꯁꯨꯒꯤ ꯃꯔꯨꯑꯣꯏꯕꯥ? </w:t>
      </w:r>
      <w:r xmlns:w="http://schemas.openxmlformats.org/wordprocessingml/2006/main">
        <w:rPr>
          <w:rFonts w:ascii="맑은 고딕 Semilight" w:hAnsi="맑은 고딕 Semilight"/>
        </w:rPr>
        <w:t xml:space="preserve">셲 </w:t>
      </w:r>
      <w:r xmlns:w="http://schemas.openxmlformats.org/wordprocessingml/2006/main">
        <w:t xml:space="preserve">ꯌꯥꯊꯪ ꯉꯥꯀꯄꯥ: ꯏꯄꯨꯔꯣꯌꯗꯥ ꯃꯍꯥꯛꯀꯤ ꯃꯈꯥ ꯄꯣꯅꯕꯥ ꯑꯁꯤꯅꯥ ꯃꯇꯧ ꯀꯔꯝꯅꯥ ꯑꯆꯨꯝꯕꯥ ꯋꯥꯌꯦꯜ ꯄꯤꯕꯒꯦ꯫</w:t>
      </w:r>
    </w:p>
    <w:p w14:paraId="7044E2A5" w14:textId="77777777" w:rsidR="00F90BDC" w:rsidRDefault="00F90BDC"/>
    <w:p w14:paraId="1DB7D592" w14:textId="77777777" w:rsidR="00F90BDC" w:rsidRDefault="00F90BDC">
      <w:r xmlns:w="http://schemas.openxmlformats.org/wordprocessingml/2006/main">
        <w:t xml:space="preserve">1. ꯏꯁꯥꯏꯌꯥ 53:7 - ꯃꯍꯥꯛ ꯁꯣꯀꯍꯜꯂꯕꯥ ꯑꯃꯁꯨꯡ ꯑꯋꯥꯕꯥ ꯈꯥꯉꯈꯤ, ꯑꯗꯨꯕꯨ ꯃꯍꯥꯛꯀꯤ ꯃꯤꯠ ꯎꯗꯕꯥ; ꯃꯍꯥꯀꯄꯨ ꯂꯧꯕꯨꯛꯇꯥ ꯂꯃꯖꯤꯡꯕꯤꯈꯤ, ꯑꯃꯁꯨꯡ ꯁꯅꯕꯤ ꯑꯃꯅꯥ ꯃꯗꯨꯒꯤ ꯃꯃꯥꯡꯗꯥ ꯉꯥꯀꯄꯤꯕꯥ ꯉꯃꯗꯕꯥ ꯃꯑꯣꯡꯗꯥ ꯂꯃꯖꯤꯡꯕꯤꯈꯤ, ꯃꯔꯝ ꯑꯗꯨꯅꯥ ꯃꯍꯥꯛꯅꯥ ꯃꯍꯥꯛꯀꯤ ꯃꯤꯠ ꯎꯗꯕꯥ ꯉꯃꯈꯤꯗꯦ꯫</w:t>
      </w:r>
    </w:p>
    <w:p w14:paraId="3088FECF" w14:textId="77777777" w:rsidR="00F90BDC" w:rsidRDefault="00F90BDC"/>
    <w:p w14:paraId="12A40A97" w14:textId="77777777" w:rsidR="00F90BDC" w:rsidRDefault="00F90BDC">
      <w:r xmlns:w="http://schemas.openxmlformats.org/wordprocessingml/2006/main">
        <w:t xml:space="preserve">2. ꯌꯥꯀꯣꯕ ꯱:꯱꯹ - ꯑꯩꯒꯤ ꯅꯨꯡꯁꯤꯖꯔꯕꯥ ꯏꯔꯩꯕꯥꯀꯆꯥꯁꯤꯡ, ꯃꯁꯤ ꯅꯣꯠ ꯇꯧꯕꯤꯌꯨ: ꯃꯤ ꯈꯨꯗꯤꯡꯃꯛ ꯊꯨꯅꯥ ꯇꯥꯕꯥ, ꯋꯥ ꯉꯥꯡꯕꯗꯥ ꯇꯞꯅꯥ ꯑꯃꯁꯨꯡ ꯋꯥꯈꯜ ꯅꯨꯡꯉꯥꯏꯇꯕꯥ ꯄꯣꯀꯄꯥ ꯇꯥꯏ꯫</w:t>
      </w:r>
    </w:p>
    <w:p w14:paraId="3A370FF5" w14:textId="77777777" w:rsidR="00F90BDC" w:rsidRDefault="00F90BDC"/>
    <w:p w14:paraId="6D6C0052" w14:textId="77777777" w:rsidR="00F90BDC" w:rsidRDefault="00F90BDC">
      <w:r xmlns:w="http://schemas.openxmlformats.org/wordprocessingml/2006/main">
        <w:t xml:space="preserve">ꯃꯥꯔꯛ ꯱꯵:꯶ ꯀꯨꯝꯃꯩ ꯑꯗꯨꯗꯥ ꯃꯍꯥꯛꯅꯥ ꯃꯈꯣꯌꯒꯤ ꯃꯐꯃꯗꯥ ꯖꯦꯂꯗꯥ ꯂꯩꯕꯥ ꯃꯤꯑꯣꯏ ꯑꯃꯥ ꯊꯥꯗꯣꯀꯈꯤ꯫</w:t>
      </w:r>
    </w:p>
    <w:p w14:paraId="63552D38" w14:textId="77777777" w:rsidR="00F90BDC" w:rsidRDefault="00F90BDC"/>
    <w:p w14:paraId="55B498AE" w14:textId="77777777" w:rsidR="00F90BDC" w:rsidRDefault="00F90BDC">
      <w:r xmlns:w="http://schemas.openxmlformats.org/wordprocessingml/2006/main">
        <w:t xml:space="preserve">ꯀꯨꯝꯃꯩ ꯑꯗꯨꯗꯥ ꯄꯤꯂꯥꯇꯅꯥ ꯖꯦꯂꯗꯥ ꯂꯩꯕꯥ ꯃꯤꯑꯣꯏ ꯑꯃꯥ ꯃꯤꯌꯥꯃꯗꯥ ꯊꯥꯗꯣꯀꯈꯤ, ꯃꯈꯣꯌꯅꯥ ꯄꯥꯝꯂꯤꯕꯥ ꯃꯤ ꯑꯗꯨ ꯈꯅꯕꯥ ꯉꯃꯈꯤ꯫</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ꯄꯨꯝ ꯈꯨꯗꯤꯡꯃꯛꯇꯥ ꯃꯤꯅꯨꯡꯁꯤ ꯂꯩꯕꯥ: ꯄꯤꯂꯥꯇꯀꯤ ꯂꯥꯏꯁꯣꯟ ꯑꯃꯥ"꯫</w:t>
      </w:r>
    </w:p>
    <w:p w14:paraId="2A842B93" w14:textId="77777777" w:rsidR="00F90BDC" w:rsidRDefault="00F90BDC"/>
    <w:p w14:paraId="2B887873" w14:textId="77777777" w:rsidR="00F90BDC" w:rsidRDefault="00F90BDC">
      <w:r xmlns:w="http://schemas.openxmlformats.org/wordprocessingml/2006/main">
        <w:t xml:space="preserve">2. "ꯆꯣꯏꯁꯀꯤ ꯁꯛꯇꯤ: ꯑꯆꯨꯝꯕꯥ ꯋꯥꯔꯦꯞ ꯂꯧꯕꯥ"꯫</w:t>
      </w:r>
    </w:p>
    <w:p w14:paraId="2D81A9A6" w14:textId="77777777" w:rsidR="00F90BDC" w:rsidRDefault="00F90BDC"/>
    <w:p w14:paraId="6255FEEC" w14:textId="77777777" w:rsidR="00F90BDC" w:rsidRDefault="00F90BDC">
      <w:r xmlns:w="http://schemas.openxmlformats.org/wordprocessingml/2006/main">
        <w:t xml:space="preserve">1. ꯂꯨꯛ 6:31 "ꯑꯇꯣꯞꯄꯁꯤꯡꯗꯥ ꯅꯍꯥꯛꯅꯥ ꯇꯧꯕꯥ ꯄꯥꯝꯂꯤꯕꯒꯨꯝꯅꯥ ꯇꯧ꯫"</w:t>
      </w:r>
    </w:p>
    <w:p w14:paraId="182197BA" w14:textId="77777777" w:rsidR="00F90BDC" w:rsidRDefault="00F90BDC"/>
    <w:p w14:paraId="5BC674F0" w14:textId="77777777" w:rsidR="00F90BDC" w:rsidRDefault="00F90BDC">
      <w:r xmlns:w="http://schemas.openxmlformats.org/wordprocessingml/2006/main">
        <w:t xml:space="preserve">2. ꯃꯥꯠꯊꯤ ꯷:꯱꯲ "ꯃꯔꯝ ꯑꯗꯨꯅꯥ ꯄꯣꯠ ꯈꯨꯗꯤꯡꯃꯛꯇꯥ, ꯅꯈꯣꯌꯅꯥ ꯅꯈꯣꯌꯗꯥ ꯇꯧꯕꯥ ꯄꯥꯝꯂꯤꯕꯥ ꯑꯗꯨ ꯑꯇꯣꯞꯄꯁꯤꯡꯗꯥ ꯇꯧꯕꯤꯌꯨ, ꯃꯔꯃꯗꯤ ꯃꯁꯤꯅꯥ ꯋꯥꯌꯦꯜ ꯌꯥꯊꯪ ꯑꯃꯁꯨꯡ ꯋꯥ ꯇꯥꯀꯊꯣꯀꯄꯥ ꯃꯤꯁꯤꯡꯒꯤ ꯋꯥꯔꯣꯂꯁꯤꯡ ꯑꯗꯨ ꯆꯨꯃꯊꯣꯀꯏ꯫"</w:t>
      </w:r>
    </w:p>
    <w:p w14:paraId="67810822" w14:textId="77777777" w:rsidR="00F90BDC" w:rsidRDefault="00F90BDC"/>
    <w:p w14:paraId="5C21DE3C" w14:textId="77777777" w:rsidR="00F90BDC" w:rsidRDefault="00F90BDC">
      <w:r xmlns:w="http://schemas.openxmlformats.org/wordprocessingml/2006/main">
        <w:t xml:space="preserve">ꯃꯥꯔꯛ ꯱꯵:꯷ ꯑꯗꯨꯒꯥ ꯂꯥꯅꯐꯝ ꯑꯗꯨꯗꯥ ꯃꯤꯍꯥꯠꯄꯥ ꯌꯥꯑꯣꯔꯝꯕꯥ ꯕꯔꯥꯕ꯭ꯕꯥ ꯀꯧꯕꯥ ꯃꯤꯁꯛ ꯑꯃꯥ ꯂꯩꯔꯝꯃꯤ꯫</w:t>
      </w:r>
    </w:p>
    <w:p w14:paraId="1A57947E" w14:textId="77777777" w:rsidR="00F90BDC" w:rsidRDefault="00F90BDC"/>
    <w:p w14:paraId="2CE86072" w14:textId="77777777" w:rsidR="00F90BDC" w:rsidRDefault="00F90BDC">
      <w:r xmlns:w="http://schemas.openxmlformats.org/wordprocessingml/2006/main">
        <w:t xml:space="preserve">ꯕꯔꯥꯕ꯭ꯕꯥꯁ ꯑꯁꯤ ꯂꯥꯅꯐꯝ ꯑꯃꯒꯤ ꯃꯅꯨꯡꯗꯥ ꯈꯨꯅꯥꯏꯒꯤ ꯊꯧꯗꯣꯛ ꯑꯃꯥ ꯊꯣꯀꯈꯤꯕꯥ ꯀ꯭ꯔꯤꯃꯤꯅꯦꯜ ꯑꯃꯅꯤ꯫</w:t>
      </w:r>
    </w:p>
    <w:p w14:paraId="69C8B181" w14:textId="77777777" w:rsidR="00F90BDC" w:rsidRDefault="00F90BDC"/>
    <w:p w14:paraId="534E95A0" w14:textId="77777777" w:rsidR="00F90BDC" w:rsidRDefault="00F90BDC">
      <w:r xmlns:w="http://schemas.openxmlformats.org/wordprocessingml/2006/main">
        <w:t xml:space="preserve">1. ꯑꯔꯥꯅꯕꯥ ꯃꯤ ꯃꯁꯤꯡꯒꯤ ꯃꯇꯨꯡ ꯏꯟꯅꯥ ꯆꯠꯂꯣꯏꯗꯕꯅꯤ: ꯕꯔꯕ꯭ꯕꯥꯗꯒꯤ ꯇꯃꯖꯅꯤꯡꯉꯥꯏ ꯑꯣꯏꯕꯥ ꯋꯥꯐꯃꯁꯤꯡ꯫</w:t>
      </w:r>
    </w:p>
    <w:p w14:paraId="08CF0D52" w14:textId="77777777" w:rsidR="00F90BDC" w:rsidRDefault="00F90BDC"/>
    <w:p w14:paraId="0A3EAF60" w14:textId="77777777" w:rsidR="00F90BDC" w:rsidRDefault="00F90BDC">
      <w:r xmlns:w="http://schemas.openxmlformats.org/wordprocessingml/2006/main">
        <w:t xml:space="preserve">2. ꯖꯁ꯭ꯇꯤꯁ ꯑꯃꯁꯨꯡ ꯃꯔꯁꯤꯒꯤ ꯃꯃꯜ: ꯕꯔꯕ꯭ꯕꯥꯒꯤ ꯋꯥꯔꯤ ꯌꯦꯡꯁꯤꯅꯕꯥ꯫</w:t>
      </w:r>
    </w:p>
    <w:p w14:paraId="21DAAC46" w14:textId="77777777" w:rsidR="00F90BDC" w:rsidRDefault="00F90BDC"/>
    <w:p w14:paraId="5D0FCE52" w14:textId="77777777" w:rsidR="00F90BDC" w:rsidRDefault="00F90BDC">
      <w:r xmlns:w="http://schemas.openxmlformats.org/wordprocessingml/2006/main">
        <w:t xml:space="preserve">1. ꯂꯨꯛ 6:27-36 - ꯅꯍꯥꯛꯀꯤ ꯌꯦꯛꯅꯕꯁꯤꯡꯕꯨ ꯅꯨꯡꯁꯤꯕꯤꯌꯨ ꯑꯃꯁꯨꯡ ꯅꯍꯥꯀꯄꯨ ꯅꯨꯡꯁꯤꯖꯕꯁꯤꯡꯗꯥ ꯑꯐꯕꯥ ꯇꯧꯕꯤꯌꯨ꯫</w:t>
      </w:r>
    </w:p>
    <w:p w14:paraId="426B1846" w14:textId="77777777" w:rsidR="00F90BDC" w:rsidRDefault="00F90BDC"/>
    <w:p w14:paraId="218F1245" w14:textId="77777777" w:rsidR="00F90BDC" w:rsidRDefault="00F90BDC">
      <w:r xmlns:w="http://schemas.openxmlformats.org/wordprocessingml/2006/main">
        <w:t xml:space="preserve">2. ꯀꯣꯂꯣꯁꯤꯌꯥ ꯳:꯱꯲-꯱꯷ - ꯃꯤꯅꯨꯡꯁꯤ, ꯃꯤꯅꯨꯡꯁꯤ, ꯏꯆꯝ ꯆꯝꯕꯥ, ꯃꯤꯅꯨꯡꯁꯤ ꯑꯃꯁꯨꯡ ꯑꯁꯥꯑꯣꯕꯥ ꯄꯣꯀꯄꯤꯌꯨ꯫</w:t>
      </w:r>
    </w:p>
    <w:p w14:paraId="08BC9692" w14:textId="77777777" w:rsidR="00F90BDC" w:rsidRDefault="00F90BDC"/>
    <w:p w14:paraId="45E906AD" w14:textId="77777777" w:rsidR="00F90BDC" w:rsidRDefault="00F90BDC">
      <w:r xmlns:w="http://schemas.openxmlformats.org/wordprocessingml/2006/main">
        <w:t xml:space="preserve">ꯃꯥꯔꯛ ꯱꯵:꯸ ꯑꯗꯨꯒꯥ ꯃꯤꯁꯤꯡꯅꯥ ꯌꯥꯝꯅꯥ ꯋꯥꯅꯥ ꯀꯧꯔꯒꯥ ꯃꯍꯥꯛꯅꯥ ꯃꯈꯣꯌꯗꯥ ꯇꯧꯈꯤꯕꯥ ꯑꯗꯨꯒꯨꯝꯅꯥ ꯇꯧꯅꯕꯥ ꯍꯥꯌꯖꯔꯀꯈꯤ꯫</w:t>
      </w:r>
    </w:p>
    <w:p w14:paraId="17B1F810" w14:textId="77777777" w:rsidR="00F90BDC" w:rsidRDefault="00F90BDC"/>
    <w:p w14:paraId="21862FCB" w14:textId="77777777" w:rsidR="00F90BDC" w:rsidRDefault="00F90BDC">
      <w:r xmlns:w="http://schemas.openxmlformats.org/wordprocessingml/2006/main">
        <w:t xml:space="preserve">ꯃꯤꯑꯣꯏ ꯀꯌꯥ ꯑꯃꯅꯥ ꯌꯤꯁꯨꯗꯥ ꯃꯃꯥꯡꯉꯩꯗꯒꯤ ꯃꯈꯣꯌꯒꯤꯗꯃꯛ ꯇꯧꯔꯝꯕꯥ ꯊꯕꯛ ꯑꯗꯨ ꯇꯧꯅꯕꯥ ꯍꯥꯌꯖꯈꯤ꯫</w:t>
      </w:r>
    </w:p>
    <w:p w14:paraId="33E43824" w14:textId="77777777" w:rsidR="00F90BDC" w:rsidRDefault="00F90BDC"/>
    <w:p w14:paraId="554A9C29" w14:textId="77777777" w:rsidR="00F90BDC" w:rsidRDefault="00F90BDC">
      <w:r xmlns:w="http://schemas.openxmlformats.org/wordprocessingml/2006/main">
        <w:t xml:space="preserve">1. ꯏꯁ꯭ꯕꯔꯒꯤ ꯃꯇꯦꯡ ꯄꯥꯡꯅꯕꯥ ꯍꯥꯌꯖꯕꯒꯤ ꯁꯛꯇꯤ꯫</w:t>
      </w:r>
    </w:p>
    <w:p w14:paraId="2A55BDFE" w14:textId="77777777" w:rsidR="00F90BDC" w:rsidRDefault="00F90BDC"/>
    <w:p w14:paraId="36667EBC" w14:textId="77777777" w:rsidR="00F90BDC" w:rsidRDefault="00F90BDC">
      <w:r xmlns:w="http://schemas.openxmlformats.org/wordprocessingml/2006/main">
        <w:t xml:space="preserve">2. ꯌꯤꯁꯨꯒꯤ ꯈꯨꯗꯝ ꯑꯗꯨ ꯇꯨꯡ ꯏꯟꯅꯕꯒꯤ ꯊꯧꯖꯥꯜ꯫</w:t>
      </w:r>
    </w:p>
    <w:p w14:paraId="1518B463" w14:textId="77777777" w:rsidR="00F90BDC" w:rsidRDefault="00F90BDC"/>
    <w:p w14:paraId="6FCCF561" w14:textId="77777777" w:rsidR="00F90BDC" w:rsidRDefault="00F90BDC">
      <w:r xmlns:w="http://schemas.openxmlformats.org/wordprocessingml/2006/main">
        <w:t xml:space="preserve">1. ꯌꯥꯀꯣꯕ ꯴:꯳ - "ꯅꯈꯣꯌꯅꯥ ꯍꯥꯌꯖꯔꯤ ꯑꯗꯨꯕꯨ ꯂꯧꯁꯤꯅꯕꯤꯗꯦ, ꯃꯔꯃꯗꯤ ꯅꯈꯣꯌꯅꯥ ꯑꯔꯥꯅꯕꯥ ꯍꯥꯌꯖꯔꯤ, ꯅꯈꯣꯌꯒꯤ ꯑꯄꯥꯝꯕꯁꯤꯡꯗꯥ ꯁꯤꯖꯤꯟꯅꯅꯕꯥ꯫"</w:t>
      </w:r>
    </w:p>
    <w:p w14:paraId="24EE8C04" w14:textId="77777777" w:rsidR="00F90BDC" w:rsidRDefault="00F90BDC"/>
    <w:p w14:paraId="6E7E4001" w14:textId="77777777" w:rsidR="00F90BDC" w:rsidRDefault="00F90BDC">
      <w:r xmlns:w="http://schemas.openxmlformats.org/wordprocessingml/2006/main">
        <w:t xml:space="preserve">2. ꯂꯨꯛ ꯱꯱:꯹-꯱꯰ - "ꯑꯗꯨꯒꯥ ꯑꯩꯅꯥ ꯅꯈꯣꯌꯗꯥ ꯍꯥꯌꯖꯔꯤ, ꯍꯥꯌꯖꯧ, ꯑꯗꯨꯒꯥ ꯅꯈꯣꯌꯗꯥ ꯄꯤꯒꯅꯤ꯫ ꯊꯤꯔꯤꯕꯥ ꯃꯤ ꯑꯗꯨꯅꯥ ꯐꯪꯏ, ꯑꯃꯁꯨꯡ ꯊꯨꯒꯥꯏꯔꯤꯕꯥ ꯃꯤ ꯑꯗꯨꯗꯥ ꯍꯥꯡꯗꯣꯛꯀꯅꯤ꯫”</w:t>
      </w:r>
    </w:p>
    <w:p w14:paraId="7C6A5C4C" w14:textId="77777777" w:rsidR="00F90BDC" w:rsidRDefault="00F90BDC"/>
    <w:p w14:paraId="1763CC38" w14:textId="77777777" w:rsidR="00F90BDC" w:rsidRDefault="00F90BDC">
      <w:r xmlns:w="http://schemas.openxmlformats.org/wordprocessingml/2006/main">
        <w:t xml:space="preserve">ꯃꯥꯔꯛ ꯱꯵:꯹ ꯑꯗꯨꯕꯨ ꯄꯤꯂꯥꯇꯅꯥ ꯃꯈꯣꯌꯗꯥ ꯍꯥꯌꯔꯝꯃꯤ, “ꯑꯩꯅꯥ ꯅꯈꯣꯌꯗꯥ ꯌꯤꯍꯨꯗꯤꯁꯤꯡꯒꯤ ꯅꯤꯡꯊꯧꯕꯨ ꯊꯥꯗꯣꯀꯄꯥ ꯄꯥꯝꯕꯤꯕ꯭ꯔꯥ?”</w:t>
      </w:r>
    </w:p>
    <w:p w14:paraId="6A9E3684" w14:textId="77777777" w:rsidR="00F90BDC" w:rsidRDefault="00F90BDC"/>
    <w:p w14:paraId="529E4C4E" w14:textId="77777777" w:rsidR="00F90BDC" w:rsidRDefault="00F90BDC">
      <w:r xmlns:w="http://schemas.openxmlformats.org/wordprocessingml/2006/main">
        <w:t xml:space="preserve">ꯄꯤꯂꯥꯇꯅꯥ ꯃꯤꯌꯥꯃꯗꯥ ꯍꯪꯈꯤ ꯃꯗꯨꯗꯤ ꯃꯍꯥꯛꯅꯥ ꯌꯤꯍꯨꯗꯤꯁꯤꯡꯒꯤ ꯅꯤꯡꯊꯧ ꯌꯤꯁꯨꯕꯨ ꯊꯥꯗꯣꯀꯄꯤꯒꯗ꯭ꯔꯥ ꯍꯥꯌꯅꯥ꯫</w:t>
      </w:r>
    </w:p>
    <w:p w14:paraId="1DE22AD3" w14:textId="77777777" w:rsidR="00F90BDC" w:rsidRDefault="00F90BDC"/>
    <w:p w14:paraId="08919601" w14:textId="77777777" w:rsidR="00F90BDC" w:rsidRDefault="00F90BDC">
      <w:r xmlns:w="http://schemas.openxmlformats.org/wordprocessingml/2006/main">
        <w:t xml:space="preserve">꯱: ꯌꯤꯁꯨꯒꯤ ꯈꯨꯗꯃꯒꯤ ꯈꯨꯠꯊꯥꯡꯗꯥ ꯑꯩꯈꯣꯌꯅꯥ ꯏꯆꯝ ꯆꯝꯕꯥ ꯑꯃꯁꯨꯡ ꯑꯇꯣꯞꯄꯒꯤ ꯁꯦꯕꯥ ꯇꯧꯕꯥ ꯌꯥꯒꯗꯕꯅꯤ꯫</w:t>
      </w:r>
    </w:p>
    <w:p w14:paraId="5434646D" w14:textId="77777777" w:rsidR="00F90BDC" w:rsidRDefault="00F90BDC"/>
    <w:p w14:paraId="78FD8F0C" w14:textId="77777777" w:rsidR="00F90BDC" w:rsidRDefault="00F90BDC">
      <w:r xmlns:w="http://schemas.openxmlformats.org/wordprocessingml/2006/main">
        <w:t xml:space="preserve">꯲: ꯑꯩꯈꯣꯌꯅꯥ ꯊꯥꯖꯕꯁꯤꯡ ꯑꯗꯨꯒꯤꯗꯃꯛ ꯂꯦꯞꯄꯥ ꯉꯃꯂꯣꯏꯗꯕꯅꯤ, ꯑꯗꯨꯕꯨ ꯊꯧꯖꯥꯜ ꯑꯃꯁꯨꯡ ꯏꯆꯝ ꯆꯝꯅꯥ ꯇꯧꯒꯗꯕꯅꯤ꯫</w:t>
      </w:r>
    </w:p>
    <w:p w14:paraId="3265BD51" w14:textId="77777777" w:rsidR="00F90BDC" w:rsidRDefault="00F90BDC"/>
    <w:p w14:paraId="041C8CF1" w14:textId="77777777" w:rsidR="00F90BDC" w:rsidRDefault="00F90BDC">
      <w:r xmlns:w="http://schemas.openxmlformats.org/wordprocessingml/2006/main">
        <w:t xml:space="preserve">꯱: ꯐꯤꯂꯤꯄꯤꯌ ꯲:꯵-꯸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w:t>
      </w:r>
    </w:p>
    <w:p w14:paraId="5657BC16" w14:textId="77777777" w:rsidR="00F90BDC" w:rsidRDefault="00F90BDC"/>
    <w:p w14:paraId="7ED77D38" w14:textId="77777777" w:rsidR="00F90BDC" w:rsidRDefault="00F90BDC">
      <w:r xmlns:w="http://schemas.openxmlformats.org/wordprocessingml/2006/main">
        <w:t xml:space="preserve">꯲: ꯃꯥꯠꯊꯤ ꯲꯰:꯲꯵-꯲꯸ - ꯑꯗꯨꯕꯨ ꯌꯤꯁꯨꯅꯥ ꯃꯈꯣꯌꯕꯨ ꯃꯍꯥꯛꯀꯤ ꯃꯅꯥꯛꯇꯥ ꯀꯧꯔꯒꯥ ꯍꯥꯌꯔꯝꯃꯤ, ? </w:t>
      </w:r>
      <w:r xmlns:w="http://schemas.openxmlformats.org/wordprocessingml/2006/main">
        <w:rPr>
          <w:rFonts w:ascii="맑은 고딕 Semilight" w:hAnsi="맑은 고딕 Semilight"/>
        </w:rPr>
        <w:t xml:space="preserve">쏽 </w:t>
      </w:r>
      <w:r xmlns:w="http://schemas.openxmlformats.org/wordprocessingml/2006/main">
        <w:t xml:space="preserve">ou ꯈꯉꯏ ꯃꯗꯨꯗꯤ ꯑꯇꯣꯞꯄꯥ ꯖꯥꯇꯤꯁꯤꯡꯒꯤ ꯁꯥꯁꯟ ꯇꯧꯕꯁꯤꯡꯅꯥ ꯃꯈꯣꯌꯒꯤ ꯃꯊꯛꯇꯥ ꯃꯄꯨ ꯑꯣꯏꯔꯤ, ꯑꯃꯁꯨꯡ ꯃꯈꯣꯌꯒꯤ ꯑꯊꯣꯏꯕꯁꯤꯡꯅꯥ ꯃꯈꯣꯌꯒꯤ ꯃꯊꯛꯇꯥ ꯑꯙꯤꯀꯥꯔ ꯂꯧꯏ꯫ ꯅꯈꯣꯌꯒꯤ ꯃꯔꯛꯇꯥ ꯑꯗꯨꯃꯛ ꯑꯣꯏꯔꯣꯏ꯫ ꯑꯗꯨꯕꯨ ꯅꯈꯣꯌꯒꯤ ꯃꯔꯛꯇꯥ ꯑꯆꯧꯕꯥ ꯑꯃꯥ ꯑꯣꯏꯅꯤꯡꯕꯥ ꯃꯤ ꯑꯗꯨ ꯅꯈꯣꯌꯒꯤ ꯆꯥꯀꯆꯥ-ꯌꯨꯊꯛ ꯑꯣꯏꯒꯗꯕꯅꯤ, ꯑꯃꯁꯨꯡ ꯅꯈꯣꯌꯒꯤ ꯃꯔꯛꯇꯥ ꯑꯍꯥꯅꯕꯥ ꯑꯣꯏꯕꯥ ꯄꯥꯝꯕꯥ ꯑꯗꯨ ꯅꯈꯣꯌꯒꯤ ꯆꯥꯀꯆꯥ-ꯌꯨꯊꯛ ꯑꯣꯏꯒꯗꯕꯅꯤ, ꯃꯤꯑꯣꯏꯕꯒꯤ ꯃꯆꯥ ꯅꯤꯄꯥ ꯑꯗꯨꯅꯥ ꯁꯦꯕꯥ ꯇꯧꯕꯥ ꯅꯠꯇꯅꯥ ꯁꯦꯕꯥ ꯇꯧꯅꯕꯥ ꯑꯃꯁꯨꯡ ꯃꯍꯥꯛꯀꯤ ꯄꯨꯟꯁꯤ ꯀꯌꯥꯒꯤꯗꯃꯛ ꯂꯥꯅꯕꯤꯅꯕꯥ ꯂꯥꯀꯈꯤꯕꯒꯨꯝꯅꯥ꯫ ??</w:t>
      </w:r>
    </w:p>
    <w:p w14:paraId="2BEBB665" w14:textId="77777777" w:rsidR="00F90BDC" w:rsidRDefault="00F90BDC"/>
    <w:p w14:paraId="0CC10DA5" w14:textId="77777777" w:rsidR="00F90BDC" w:rsidRDefault="00F90BDC">
      <w:r xmlns:w="http://schemas.openxmlformats.org/wordprocessingml/2006/main">
        <w:t xml:space="preserve">ꯃꯥꯔꯛ ꯱꯵:꯱꯰ ꯃꯔꯃꯗꯤ ꯃꯍꯥꯛꯅꯥ ꯈꯉꯂꯃꯏ ꯃꯗꯨꯗꯤ ꯃꯀꯣꯛ ꯊꯣꯡꯕꯥ ꯄꯨꯔꯣꯍꯤꯠꯁꯤꯡꯅꯥ ꯃꯍꯥꯀꯄꯨ ꯏꯀꯥꯏꯕꯥ ꯄꯤꯕꯤꯈꯤꯕꯅꯤ꯫</w:t>
      </w:r>
    </w:p>
    <w:p w14:paraId="65353B52" w14:textId="77777777" w:rsidR="00F90BDC" w:rsidRDefault="00F90BDC"/>
    <w:p w14:paraId="4631A476" w14:textId="77777777" w:rsidR="00F90BDC" w:rsidRDefault="00F90BDC">
      <w:r xmlns:w="http://schemas.openxmlformats.org/wordprocessingml/2006/main">
        <w:t xml:space="preserve">ꯌꯤꯁꯨꯕꯨ ꯍꯥꯠꯅꯕꯥ ꯑꯊꯣꯏꯕꯥ ꯄꯨꯔꯣꯍꯤꯠꯁꯤꯡꯗꯥ ꯁꯤꯟꯅꯈꯤ ꯑꯃꯁꯨꯡ ꯃꯈꯣꯌꯅꯥ ꯏꯀꯥꯏꯕꯥ ꯄꯣꯀꯄꯗꯒꯤ ꯃꯗꯨ ꯇꯧꯈꯤ꯫</w:t>
      </w:r>
    </w:p>
    <w:p w14:paraId="797F1D61" w14:textId="77777777" w:rsidR="00F90BDC" w:rsidRDefault="00F90BDC"/>
    <w:p w14:paraId="1C96FC44" w14:textId="77777777" w:rsidR="00F90BDC" w:rsidRDefault="00F90BDC">
      <w:r xmlns:w="http://schemas.openxmlformats.org/wordprocessingml/2006/main">
        <w:t xml:space="preserve">1. ꯏꯀꯥꯏ ꯈꯨꯝꯅꯕꯒꯤ ꯁꯛꯇꯤ: ꯀꯝꯄꯤꯇꯤꯁꯅꯒꯤ ꯋꯥꯈꯜ ꯑꯁꯤ ꯀꯔꯝꯅꯥ ꯃꯥꯏꯊꯤꯕꯥ ꯄꯤꯒꯅꯤ꯫</w:t>
      </w:r>
    </w:p>
    <w:p w14:paraId="67587113" w14:textId="77777777" w:rsidR="00F90BDC" w:rsidRDefault="00F90BDC"/>
    <w:p w14:paraId="46F6E4D5" w14:textId="77777777" w:rsidR="00F90BDC" w:rsidRDefault="00F90BDC">
      <w:r xmlns:w="http://schemas.openxmlformats.org/wordprocessingml/2006/main">
        <w:t xml:space="preserve">2. ꯄꯥꯞ ꯀꯣꯀꯄꯤꯕꯒꯤ ꯊꯧꯖꯥꯜ: ꯌꯤꯁꯨꯅꯥ ꯊꯥꯗꯣꯀꯄꯤꯕꯥ ꯃꯇꯃꯗꯥ ꯃꯤꯅꯨꯡꯁꯤꯒꯤ ꯈꯨꯗꯝ꯫</w:t>
      </w:r>
    </w:p>
    <w:p w14:paraId="08B58DAF" w14:textId="77777777" w:rsidR="00F90BDC" w:rsidRDefault="00F90BDC"/>
    <w:p w14:paraId="38091EEF" w14:textId="77777777" w:rsidR="00F90BDC" w:rsidRDefault="00F90BDC">
      <w:r xmlns:w="http://schemas.openxmlformats.org/wordprocessingml/2006/main">
        <w:t xml:space="preserve">꯱.ꯄꯥꯑꯣꯔꯧ ꯱꯴:꯳꯰ - ? </w:t>
      </w:r>
      <w:r xmlns:w="http://schemas.openxmlformats.org/wordprocessingml/2006/main">
        <w:rPr>
          <w:rFonts w:ascii="맑은 고딕 Semilight" w:hAnsi="맑은 고딕 Semilight"/>
        </w:rPr>
        <w:t xml:space="preserve">쏛 </w:t>
      </w:r>
      <w:r xmlns:w="http://schemas.openxmlformats.org/wordprocessingml/2006/main">
        <w:t xml:space="preserve">ꯁꯥꯟꯇꯤ ꯂꯩꯕꯥ ꯊꯝꯃꯣꯌꯅꯥ ꯍꯀꯆꯥꯡꯗꯥ ꯄꯨꯟꯁꯤ ꯄꯤꯔꯤ ꯑꯗꯨꯕꯨ ꯏꯀꯥꯏ ꯈꯨꯝꯅꯕꯥ ꯑꯁꯤꯅꯥ ꯁꯔꯨꯁꯤꯡꯕꯨ ꯁꯣꯀꯍꯜꯂꯤ꯫??</w:t>
      </w:r>
    </w:p>
    <w:p w14:paraId="50F47EAE" w14:textId="77777777" w:rsidR="00F90BDC" w:rsidRDefault="00F90BDC"/>
    <w:p w14:paraId="4EACBA78" w14:textId="77777777" w:rsidR="00F90BDC" w:rsidRDefault="00F90BDC">
      <w:r xmlns:w="http://schemas.openxmlformats.org/wordprocessingml/2006/main">
        <w:t xml:space="preserve">꯲.ꯂꯨꯛ ꯶:꯲꯷-꯳꯶ - ? </w:t>
      </w:r>
      <w:r xmlns:w="http://schemas.openxmlformats.org/wordprocessingml/2006/main">
        <w:rPr>
          <w:rFonts w:ascii="맑은 고딕 Semilight" w:hAnsi="맑은 고딕 Semilight"/>
        </w:rPr>
        <w:t xml:space="preserve">쏝 </w:t>
      </w:r>
      <w:r xmlns:w="http://schemas.openxmlformats.org/wordprocessingml/2006/main">
        <w:t xml:space="preserve">ut ꯑꯩꯍꯥꯀꯄꯨ ꯇꯥꯔꯤꯕꯥ ꯅꯈꯣꯌꯗꯥ ꯍꯥꯌꯖꯔꯤ: ꯅꯈꯣꯌꯒꯤ ꯌꯦꯛꯅꯕꯁꯤꯡꯕꯨ ꯅꯨꯡꯁꯤꯕꯤꯌꯨ, ꯅꯈꯣꯌꯕꯨ ꯅꯨꯡꯁꯤꯖꯕꯁꯤꯡꯗꯥ ꯑꯐꯕꯥ ꯇꯧꯕꯤꯌꯨ, ꯅꯈꯣꯌꯕꯨ ꯁꯥꯑꯣꯍꯜꯂꯤꯕꯁꯤꯡꯕꯨ ꯊꯧꯖꯥꯜ ꯄꯤꯕꯤꯌꯨ, ꯅꯈꯣꯌꯕꯨ ꯂꯥꯟꯅꯥ ꯂꯃꯖꯤꯡꯕꯤꯕꯁꯤꯡꯒꯤꯗꯃꯛ ꯊꯧꯅꯤꯖꯕꯤꯌꯨ꯫??</w:t>
      </w:r>
    </w:p>
    <w:p w14:paraId="537A5E97" w14:textId="77777777" w:rsidR="00F90BDC" w:rsidRDefault="00F90BDC"/>
    <w:p w14:paraId="188BAE42" w14:textId="77777777" w:rsidR="00F90BDC" w:rsidRDefault="00F90BDC">
      <w:r xmlns:w="http://schemas.openxmlformats.org/wordprocessingml/2006/main">
        <w:t xml:space="preserve">ꯃꯥꯔꯛ ꯱꯵:꯱꯱ ꯑꯗꯨꯕꯨ ꯑꯊꯣꯏꯕꯥ ꯄꯨꯔꯣꯍꯤꯠꯁꯤꯡꯅꯥ ꯃꯤꯌꯥꯃꯗꯥ ꯋꯥꯁꯀꯄꯤꯈꯤ ꯃꯗꯨꯗꯤ ꯃꯍꯥꯛꯅꯥ ꯕꯔꯕ꯭ꯕꯥꯕꯨ ꯃꯈꯣꯌꯗꯥ ꯊꯥꯗꯣꯀꯄꯥ ꯍꯦꯟꯅꯥ ꯐꯩ꯫</w:t>
      </w:r>
    </w:p>
    <w:p w14:paraId="41A8E6EE" w14:textId="77777777" w:rsidR="00F90BDC" w:rsidRDefault="00F90BDC"/>
    <w:p w14:paraId="07B000D8" w14:textId="77777777" w:rsidR="00F90BDC" w:rsidRDefault="00F90BDC">
      <w:r xmlns:w="http://schemas.openxmlformats.org/wordprocessingml/2006/main">
        <w:t xml:space="preserve">ꯑꯊꯣꯏꯕꯥ ꯄꯨꯔꯣꯍꯤꯠꯁꯤꯡꯅꯥ ꯄꯤꯂꯥꯇꯇꯥ ꯌꯤꯁꯨꯒꯤ ꯃꯍꯨꯠꯇꯥ ꯕꯥꯔꯕꯥꯕꯨ ꯊꯥꯗꯣꯛꯅꯕꯥ ꯍꯥꯌꯖꯈꯤ꯫</w:t>
      </w:r>
    </w:p>
    <w:p w14:paraId="061D23C8" w14:textId="77777777" w:rsidR="00F90BDC" w:rsidRDefault="00F90BDC"/>
    <w:p w14:paraId="26F263CF" w14:textId="77777777" w:rsidR="00F90BDC" w:rsidRDefault="00F90BDC">
      <w:r xmlns:w="http://schemas.openxmlformats.org/wordprocessingml/2006/main">
        <w:t xml:space="preserve">1. ꯑꯩꯈꯣꯌꯅꯥ ꯂꯧꯁꯤꯅꯕꯥ ꯉꯃꯗꯕꯥ ꯃꯇꯃꯗꯁꯨ ꯏꯄꯨꯔꯣꯌꯒꯤ ꯊꯧꯔꯥꯡꯗꯥ ꯊꯥꯖꯕꯥ ꯊꯝꯕꯥ꯫</w:t>
      </w:r>
    </w:p>
    <w:p w14:paraId="3BEBBFDC" w14:textId="77777777" w:rsidR="00F90BDC" w:rsidRDefault="00F90BDC"/>
    <w:p w14:paraId="5E2C3595" w14:textId="77777777" w:rsidR="00F90BDC" w:rsidRDefault="00F90BDC">
      <w:r xmlns:w="http://schemas.openxmlformats.org/wordprocessingml/2006/main">
        <w:t xml:space="preserve">2. ꯃꯦꯖꯣꯔꯤꯇꯤꯒꯤ ꯋꯥꯈꯜꯂꯣꯅꯗꯥ ꯂꯥꯡꯇꯛꯅꯒꯅꯨ꯫</w:t>
      </w:r>
    </w:p>
    <w:p w14:paraId="61108D16" w14:textId="77777777" w:rsidR="00F90BDC" w:rsidRDefault="00F90BDC"/>
    <w:p w14:paraId="53017DC7"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ꯀꯣꯕ ꯴:꯶ - ꯑꯗꯨꯕꯨ ꯃꯍꯥꯛꯅꯥ ꯍꯦꯟꯅꯥ ꯊꯧꯖꯥꯜ ꯄꯤꯔꯤ꯫ ꯃꯔꯝ ꯑꯗꯨꯅꯥ ꯍꯥꯌꯔꯤ, ? </w:t>
      </w:r>
      <w:r xmlns:w="http://schemas.openxmlformats.org/wordprocessingml/2006/main">
        <w:rPr>
          <w:rFonts w:ascii="맑은 고딕 Semilight" w:hAnsi="맑은 고딕 Semilight"/>
        </w:rPr>
        <w:t xml:space="preserve">쏥 </w:t>
      </w:r>
      <w:r xmlns:w="http://schemas.openxmlformats.org/wordprocessingml/2006/main">
        <w:t xml:space="preserve">od ꯆꯥꯎꯊꯣꯀꯆꯕꯁꯤꯡꯕꯨ ꯃꯥꯌꯣꯛꯅꯩ, ꯑꯗꯨꯕꯨ ꯏꯆꯝ ꯆꯝꯕꯥ ꯃꯤꯁꯤꯡꯗꯥ ꯊꯧꯖꯥꯜ ꯄꯤ꯫??</w:t>
      </w:r>
    </w:p>
    <w:p w14:paraId="7EF6E1A6" w14:textId="77777777" w:rsidR="00F90BDC" w:rsidRDefault="00F90BDC"/>
    <w:p w14:paraId="603BA0BA" w14:textId="77777777" w:rsidR="00F90BDC" w:rsidRDefault="00F90BDC">
      <w:r xmlns:w="http://schemas.openxmlformats.org/wordprocessingml/2006/main">
        <w:t xml:space="preserve">ꯃꯥꯔꯛ ꯱꯵:꯱꯲ ꯄꯤꯂꯥꯇꯅꯥ ꯃꯈꯣꯌꯗꯥ ꯑꯃꯨꯛ ꯍꯟꯅꯥ ꯍꯪꯈꯤ, “ꯅꯈꯣꯌꯅꯥ ꯌꯤꯍꯨꯗꯤꯁꯤꯡꯒꯤ ꯅꯤꯡꯊꯧ ꯍꯥꯌꯅꯥ ꯀꯧꯔꯤꯕꯥ ꯃꯤ ꯑꯗꯨꯕꯨ ꯑꯩꯅꯥ ꯀꯔꯤ ꯇꯧꯕꯥ ꯄꯥꯝꯂꯤꯕꯅꯣ?”</w:t>
      </w:r>
    </w:p>
    <w:p w14:paraId="6A91F07C" w14:textId="77777777" w:rsidR="00F90BDC" w:rsidRDefault="00F90BDC"/>
    <w:p w14:paraId="7BC3BAFB" w14:textId="77777777" w:rsidR="00F90BDC" w:rsidRDefault="00F90BDC">
      <w:r xmlns:w="http://schemas.openxmlformats.org/wordprocessingml/2006/main">
        <w:t xml:space="preserve">ꯄꯤꯂꯥꯇꯅꯥ ꯃꯤꯌꯥꯝꯅꯥ ꯌꯤꯍꯨꯗꯤꯁꯤꯡꯒꯤ ꯅꯤꯡꯊꯧ ꯍꯥꯌꯅꯥ ꯀꯧꯕꯥ ꯌꯤꯁꯨꯕꯨ ꯀꯔꯤ ꯇꯧꯒꯗꯒꯦ ꯍꯥꯌꯅꯥ ꯍꯪꯈꯤ꯫</w:t>
      </w:r>
    </w:p>
    <w:p w14:paraId="1EE92BA4" w14:textId="77777777" w:rsidR="00F90BDC" w:rsidRDefault="00F90BDC"/>
    <w:p w14:paraId="723C012D" w14:textId="77777777" w:rsidR="00F90BDC" w:rsidRDefault="00F90BDC">
      <w:r xmlns:w="http://schemas.openxmlformats.org/wordprocessingml/2006/main">
        <w:t xml:space="preserve">1. ꯈꯅꯕꯒꯤ ꯁꯛꯇꯤ: ꯃꯥꯔꯛ 15:12 ꯒꯤ ꯃꯇꯥꯡꯗꯥ ꯋꯥꯈꯜ ꯈꯅꯕꯥ꯫</w:t>
      </w:r>
    </w:p>
    <w:p w14:paraId="030609F2" w14:textId="77777777" w:rsidR="00F90BDC" w:rsidRDefault="00F90BDC"/>
    <w:p w14:paraId="19B8404A" w14:textId="77777777" w:rsidR="00F90BDC" w:rsidRDefault="00F90BDC">
      <w:r xmlns:w="http://schemas.openxmlformats.org/wordprocessingml/2006/main">
        <w:t xml:space="preserve">2. ꯃꯔꯨ ꯑꯣꯏꯕꯥ ꯋꯥꯍꯪ: ꯑꯩꯈꯣꯌꯅꯥ ꯌꯤꯁꯨꯒꯥ ꯀꯔꯤ ꯇꯧꯒꯅꯤ?</w:t>
      </w:r>
    </w:p>
    <w:p w14:paraId="4C871347" w14:textId="77777777" w:rsidR="00F90BDC" w:rsidRDefault="00F90BDC"/>
    <w:p w14:paraId="74FB64B4" w14:textId="77777777" w:rsidR="00F90BDC" w:rsidRDefault="00F90BDC">
      <w:r xmlns:w="http://schemas.openxmlformats.org/wordprocessingml/2006/main">
        <w:t xml:space="preserve">꯱.ꯌꯣꯍꯥꯟ ꯱꯸:꯳꯶-꯳꯷ - ꯌꯤꯁꯨꯅꯥ ꯄꯤꯂꯥꯇꯇꯥ ꯄꯤꯈꯤꯕꯥ ꯄꯥꯎꯈꯨꯝ꯫</w:t>
      </w:r>
    </w:p>
    <w:p w14:paraId="6B534C64" w14:textId="77777777" w:rsidR="00F90BDC" w:rsidRDefault="00F90BDC"/>
    <w:p w14:paraId="75A69408" w14:textId="77777777" w:rsidR="00F90BDC" w:rsidRDefault="00F90BDC">
      <w:r xmlns:w="http://schemas.openxmlformats.org/wordprocessingml/2006/main">
        <w:t xml:space="preserve">2. ꯂꯨꯛ ꯲꯳:꯱꯳-꯱꯵ - ꯄꯤꯂꯥꯇꯅꯥ ꯌꯤꯁꯨꯒꯤ ꯃꯔꯃꯗꯥ ꯃꯤꯁꯤꯡꯒꯥ ꯋꯥꯔꯤ ꯁꯥꯅꯈꯤꯕꯥ꯫</w:t>
      </w:r>
    </w:p>
    <w:p w14:paraId="1289F2EA" w14:textId="77777777" w:rsidR="00F90BDC" w:rsidRDefault="00F90BDC"/>
    <w:p w14:paraId="5138C629" w14:textId="77777777" w:rsidR="00F90BDC" w:rsidRDefault="00F90BDC">
      <w:r xmlns:w="http://schemas.openxmlformats.org/wordprocessingml/2006/main">
        <w:t xml:space="preserve">ꯃꯥꯔꯛ ꯱꯵:꯱꯳ ꯃꯈꯣꯌꯅꯥ ꯑꯃꯨꯛ ꯍꯟꯅꯥ ꯍꯥꯌꯔꯝꯃꯤ, “ꯃꯍꯥꯀꯄꯨ ꯀ꯭ꯔꯣꯁꯇꯥ ꯄꯥꯡ ꯇꯤꯡꯗꯨꯅꯥ ꯂꯩꯌꯨ꯫”</w:t>
      </w:r>
    </w:p>
    <w:p w14:paraId="0A16F3DB" w14:textId="77777777" w:rsidR="00F90BDC" w:rsidRDefault="00F90BDC"/>
    <w:p w14:paraId="2D95CDAF" w14:textId="77777777" w:rsidR="00F90BDC" w:rsidRDefault="00F90BDC">
      <w:r xmlns:w="http://schemas.openxmlformats.org/wordprocessingml/2006/main">
        <w:t xml:space="preserve">ꯃꯤꯌꯥꯝꯅꯥ ꯌꯤꯁꯨꯕꯨ ꯀ꯭ꯔꯣꯁꯇꯥ ꯄꯥꯡ ꯇꯤꯡꯗꯨꯅꯥ ꯊꯝꯕꯤꯅꯕꯥ ꯍꯥꯌꯖꯈꯤ꯫</w:t>
      </w:r>
    </w:p>
    <w:p w14:paraId="67008418" w14:textId="77777777" w:rsidR="00F90BDC" w:rsidRDefault="00F90BDC"/>
    <w:p w14:paraId="19D87E8A" w14:textId="77777777" w:rsidR="00F90BDC" w:rsidRDefault="00F90BDC">
      <w:r xmlns:w="http://schemas.openxmlformats.org/wordprocessingml/2006/main">
        <w:t xml:space="preserve">1. ꯀ꯭ꯔꯣꯁꯇꯥ ꯌꯤꯁꯨꯅꯥ ꯁꯤꯈꯤꯕꯥ: ꯑꯔꯣꯏꯕꯥ ꯀꯠꯊꯣꯀꯄꯥ꯫</w:t>
      </w:r>
    </w:p>
    <w:p w14:paraId="217B243D" w14:textId="77777777" w:rsidR="00F90BDC" w:rsidRDefault="00F90BDC"/>
    <w:p w14:paraId="0C2A032B" w14:textId="77777777" w:rsidR="00F90BDC" w:rsidRDefault="00F90BDC">
      <w:r xmlns:w="http://schemas.openxmlformats.org/wordprocessingml/2006/main">
        <w:t xml:space="preserve">2. ꯃꯤꯌꯥꯃꯒꯤ ꯁꯛꯇꯤ: ꯀꯔꯤꯒꯤꯗꯃꯛꯇꯥ ꯑꯩꯈꯣꯌꯅꯥ ꯃꯤꯌꯥꯃꯒꯤ ꯑꯄꯥꯝꯕꯒꯤ ꯄꯥꯎꯈꯨꯝ ꯄꯤꯒꯗꯒꯦ꯫</w:t>
      </w:r>
    </w:p>
    <w:p w14:paraId="42C83547" w14:textId="77777777" w:rsidR="00F90BDC" w:rsidRDefault="00F90BDC"/>
    <w:p w14:paraId="15B0C887" w14:textId="77777777" w:rsidR="00F90BDC" w:rsidRDefault="00F90BDC">
      <w:r xmlns:w="http://schemas.openxmlformats.org/wordprocessingml/2006/main">
        <w:t xml:space="preserve">1. ꯂꯨꯛ 23:21 - "ꯑꯗꯨꯕꯨ ꯃꯈꯣꯌꯅꯥ ꯂꯥꯎꯊꯣꯛꯇꯨꯅꯥ ꯂꯩꯈꯤ, ? </w:t>
      </w:r>
      <w:r xmlns:w="http://schemas.openxmlformats.org/wordprocessingml/2006/main">
        <w:rPr>
          <w:rFonts w:ascii="맑은 고딕 Semilight" w:hAnsi="맑은 고딕 Semilight"/>
        </w:rPr>
        <w:t xml:space="preserve">쏞 </w:t>
      </w:r>
      <w:r xmlns:w="http://schemas.openxmlformats.org/wordprocessingml/2006/main">
        <w:t xml:space="preserve">ꯃꯍꯥꯀꯄꯨ ꯀ꯭ꯔꯣꯁꯇꯥ ꯄꯥꯡꯊꯣꯀꯎ! ꯃꯍꯥꯀꯄꯨ ꯀ꯭ꯔꯣꯁꯇꯥ ꯄꯥꯡꯊꯣꯀꯎ!??</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ꯐꯤꯂꯤꯞꯄꯤꯌ ꯲:꯸ - "ꯑꯗꯨꯒꯥ ꯃꯤꯑꯣꯏꯕꯥ ꯑꯃꯥ ꯑꯣꯏꯅꯥ ꯎꯕꯥ ꯐꯪꯂꯗꯨꯅꯥ, ꯃꯍꯥꯛ ꯁꯤꯕꯥ ꯐꯥꯑꯣꯕꯥ ꯌꯥꯅꯤꯡꯗꯕꯥ ꯐꯣꯡꯗꯣꯀꯈꯤ? </w:t>
      </w:r>
      <w:r xmlns:w="http://schemas.openxmlformats.org/wordprocessingml/2006/main">
        <w:rPr>
          <w:rFonts w:ascii="맑은 고딕 Semilight" w:hAnsi="맑은 고딕 Semilight"/>
        </w:rPr>
        <w:t xml:space="preserve">봢 </w:t>
      </w:r>
      <w:r xmlns:w="http://schemas.openxmlformats.org/wordprocessingml/2006/main">
        <w:t xml:space="preserve">ꯀ꯭ꯔꯣꯁꯇꯥ ꯁꯤꯕꯥ!"</w:t>
      </w:r>
    </w:p>
    <w:p w14:paraId="426EDF88" w14:textId="77777777" w:rsidR="00F90BDC" w:rsidRDefault="00F90BDC"/>
    <w:p w14:paraId="32822BAA" w14:textId="77777777" w:rsidR="00F90BDC" w:rsidRDefault="00F90BDC">
      <w:r xmlns:w="http://schemas.openxmlformats.org/wordprocessingml/2006/main">
        <w:t xml:space="preserve">ꯃꯥꯔꯛ ꯱꯵:꯱꯴ ꯄꯤꯂꯥꯇꯅꯥ ꯃꯈꯣꯌꯗꯥ ꯍꯪꯈꯤ, “ꯀꯔꯤꯒꯤꯅꯣ, ꯃꯍꯥꯛꯅꯥ ꯀꯔꯤ ꯐꯠꯇꯕꯥ ꯇꯧꯈꯤꯕꯅꯣ? ꯃꯈꯣꯌꯅꯥ ꯍꯦꯟꯅꯥ ꯀꯟꯅꯥ ꯍꯥꯌꯔꯝꯃꯤ, “ꯃꯍꯥꯀꯄꯨ ꯀ꯭ꯔꯣꯁꯇꯥ ꯄꯥꯡꯊꯣꯀꯄꯤꯌꯨ”꯫</w:t>
      </w:r>
    </w:p>
    <w:p w14:paraId="46D1E8A2" w14:textId="77777777" w:rsidR="00F90BDC" w:rsidRDefault="00F90BDC"/>
    <w:p w14:paraId="7DD65A73" w14:textId="77777777" w:rsidR="00F90BDC" w:rsidRDefault="00F90BDC">
      <w:r xmlns:w="http://schemas.openxmlformats.org/wordprocessingml/2006/main">
        <w:t xml:space="preserve">ꯌꯤꯁꯨꯅꯥ ꯀꯔꯤ ꯑꯔꯥꯅꯕꯥ ꯇꯧꯈꯤꯕꯒꯦ ꯍꯥꯌꯅꯥ ꯄꯤꯂꯥꯇꯅꯥ ꯋꯥꯍꯪ ꯍꯪꯂꯕꯁꯨ ꯃꯤꯌꯥꯝ ꯑꯗꯨꯅꯥ ꯌꯤꯁꯨꯕꯨ ꯀ꯭ꯔꯣꯁꯇꯥ ꯄꯥꯡ ꯇꯤꯡꯗꯨꯅꯥ ꯊꯝꯕꯤꯅꯕꯥ ꯍꯥꯌꯖꯈꯤ꯫</w:t>
      </w:r>
    </w:p>
    <w:p w14:paraId="2358F88C" w14:textId="77777777" w:rsidR="00F90BDC" w:rsidRDefault="00F90BDC"/>
    <w:p w14:paraId="2743D59F" w14:textId="77777777" w:rsidR="00F90BDC" w:rsidRDefault="00F90BDC">
      <w:r xmlns:w="http://schemas.openxmlformats.org/wordprocessingml/2006/main">
        <w:t xml:space="preserve">꯱: ꯀ꯭ꯔꯣꯁꯇꯥ ꯌꯤꯁꯨꯅꯥ ꯁꯤꯈꯤꯕꯥ ꯑꯗꯨꯅꯥ ꯅꯨꯡꯁꯤꯕꯒꯤ ꯑꯔꯣꯏꯕꯥ ꯀꯠꯊꯣꯀꯄꯥ ꯑꯗꯨꯅꯤ꯫</w:t>
      </w:r>
    </w:p>
    <w:p w14:paraId="70670887" w14:textId="77777777" w:rsidR="00F90BDC" w:rsidRDefault="00F90BDC"/>
    <w:p w14:paraId="3BBF2618" w14:textId="77777777" w:rsidR="00F90BDC" w:rsidRDefault="00F90BDC">
      <w:r xmlns:w="http://schemas.openxmlformats.org/wordprocessingml/2006/main">
        <w:t xml:space="preserve">꯲: ꯌꯤꯁꯨꯅꯥ ꯁꯤꯕꯥ ꯑꯃꯁꯨꯡ ꯍꯤꯡꯒꯠꯂꯀꯄꯅꯥ ꯑꯩꯈꯣꯌꯗꯥ ꯑꯔꯥꯟ ꯈꯨꯕꯝ ꯑꯃꯁꯨꯡ ꯑꯥꯁꯥ ꯄꯨꯔꯀꯏ꯫</w:t>
      </w:r>
    </w:p>
    <w:p w14:paraId="2F2534B8" w14:textId="77777777" w:rsidR="00F90BDC" w:rsidRDefault="00F90BDC"/>
    <w:p w14:paraId="4164540E" w14:textId="77777777" w:rsidR="00F90BDC" w:rsidRDefault="00F90BDC">
      <w:r xmlns:w="http://schemas.openxmlformats.org/wordprocessingml/2006/main">
        <w:t xml:space="preserve">꯱: ꯌꯣꯍꯥꯟ ꯳:꯱꯶ -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w:t>
      </w:r>
    </w:p>
    <w:p w14:paraId="40F9756D" w14:textId="77777777" w:rsidR="00F90BDC" w:rsidRDefault="00F90BDC"/>
    <w:p w14:paraId="3D1AB65B" w14:textId="77777777" w:rsidR="00F90BDC" w:rsidRDefault="00F90BDC">
      <w:r xmlns:w="http://schemas.openxmlformats.org/wordprocessingml/2006/main">
        <w:t xml:space="preserve">꯲: ꯔꯣꯃꯤꯌ ꯵:꯸ - "ꯑꯗꯨꯕꯨ ꯏꯄꯨꯔꯣꯌꯅꯥ ꯑꯩꯈꯣꯌꯗꯥ ꯃꯍꯥꯛꯀꯤ ꯅꯨꯡꯁꯤꯕꯥ ꯑꯗꯨ ꯎꯠꯂꯤ, ꯃꯔꯃꯗꯤ ꯑꯩꯈꯣꯌꯅꯥ ꯄꯥꯄꯆꯦꯅꯕꯥ ꯑꯣꯏꯔꯤꯉꯩꯗꯥ ꯈ꯭ꯔ꯭ꯏꯁ꯭ꯇꯅꯥ ꯑꯩꯈꯣꯌꯒꯤꯗꯃꯛ ꯁꯤꯈꯤ꯫"</w:t>
      </w:r>
    </w:p>
    <w:p w14:paraId="44D2A025" w14:textId="77777777" w:rsidR="00F90BDC" w:rsidRDefault="00F90BDC"/>
    <w:p w14:paraId="5F56722C" w14:textId="77777777" w:rsidR="00F90BDC" w:rsidRDefault="00F90BDC">
      <w:r xmlns:w="http://schemas.openxmlformats.org/wordprocessingml/2006/main">
        <w:t xml:space="preserve">ꯃꯥꯔꯛ ꯱꯵:꯱꯵ ꯑꯗꯨꯒꯥ ꯄꯤꯂꯥꯇꯅꯥ ꯃꯤꯌꯥꯃꯕꯨ ꯅꯨꯡꯉꯥꯏꯍꯅꯕꯥ ꯄꯥꯃꯗꯨꯅꯥ ꯕꯔꯥꯕ꯭ꯕꯥꯕꯨ ꯃꯈꯣꯌꯗꯥ ꯊꯥꯗꯣꯀꯈꯤ ꯑꯃꯁꯨꯡ ꯌꯤꯁꯨꯕꯨ ꯂꯥꯟꯗꯥꯗꯨꯅꯥ ꯀ꯭ꯔꯣꯁꯇꯥ ꯄꯥꯡ ꯇꯤꯡꯗꯨꯅꯥ ꯁꯤꯍꯅꯈꯤ꯫</w:t>
      </w:r>
    </w:p>
    <w:p w14:paraId="1266EDCF" w14:textId="77777777" w:rsidR="00F90BDC" w:rsidRDefault="00F90BDC"/>
    <w:p w14:paraId="11BDE04A" w14:textId="77777777" w:rsidR="00F90BDC" w:rsidRDefault="00F90BDC">
      <w:r xmlns:w="http://schemas.openxmlformats.org/wordprocessingml/2006/main">
        <w:t xml:space="preserve">ꯄꯤꯂꯥꯇꯅꯥ ꯃꯤꯌꯥꯃꯒꯤ ꯑꯄꯥꯝꯕꯁꯤꯡ ꯑꯗꯨ ꯌꯥꯅꯤꯡꯗꯕꯥ ꯐꯣꯡꯗꯣꯀꯈꯤ ꯑꯃꯁꯨꯡ ꯕꯥꯔꯕꯥꯁꯄꯨ ꯊꯥꯗꯣꯀꯈꯤ, ꯑꯗꯨꯒꯥ ꯌꯤꯁꯨꯕꯨ ꯂꯥꯟꯗꯥꯕꯥ ꯃꯇꯨꯡꯗꯥ ꯀ꯭ꯔꯣꯁꯇꯥ ꯄꯥꯡ ꯇꯤꯡꯗꯨꯅꯥ ꯊꯝꯕꯤꯈꯤ꯫</w:t>
      </w:r>
    </w:p>
    <w:p w14:paraId="3C52324D" w14:textId="77777777" w:rsidR="00F90BDC" w:rsidRDefault="00F90BDC"/>
    <w:p w14:paraId="38608F63" w14:textId="77777777" w:rsidR="00F90BDC" w:rsidRDefault="00F90BDC">
      <w:r xmlns:w="http://schemas.openxmlformats.org/wordprocessingml/2006/main">
        <w:t xml:space="preserve">1. ꯒ꯭ꯔꯨꯄꯊꯤꯉ꯭ꯀꯀꯤ ꯁꯛꯇꯤ: ꯄꯤꯂꯥꯇꯇꯥ ꯃꯤꯌꯥꯃꯒꯤ ꯏꯅꯐ꯭ꯂꯨꯑꯦꯟꯁꯀꯤ ꯑꯦꯅꯥꯂꯥꯏꯁꯤꯁ ꯑꯃꯥ꯫</w:t>
      </w:r>
    </w:p>
    <w:p w14:paraId="6B699384" w14:textId="77777777" w:rsidR="00F90BDC" w:rsidRDefault="00F90BDC"/>
    <w:p w14:paraId="4C4D24E4" w14:textId="77777777" w:rsidR="00F90BDC" w:rsidRDefault="00F90BDC">
      <w:r xmlns:w="http://schemas.openxmlformats.org/wordprocessingml/2006/main">
        <w:t xml:space="preserve">2. ꯌꯤꯁꯨ: ꯑꯋꯥꯕꯥ ꯇꯥꯔꯕꯥ ꯃꯇꯃꯗꯥ ꯊꯧꯅꯥ ꯐꯕꯒꯤ ꯑꯩꯈꯣꯌꯒꯤ ꯑꯔꯣꯏꯕꯥ ꯈꯨꯗꯝ꯫</w:t>
      </w:r>
    </w:p>
    <w:p w14:paraId="468D1512" w14:textId="77777777" w:rsidR="00F90BDC" w:rsidRDefault="00F90BDC"/>
    <w:p w14:paraId="2D6E3001" w14:textId="77777777" w:rsidR="00F90BDC" w:rsidRDefault="00F90BDC">
      <w:r xmlns:w="http://schemas.openxmlformats.org/wordprocessingml/2006/main">
        <w:t xml:space="preserve">1. ꯃꯥꯠꯊꯤ ꯲꯷:꯲꯵-꯲꯶ "ꯑꯗꯨꯒꯥ ꯃꯤꯌꯥꯝ ꯄꯨꯝꯅꯃꯛꯅꯥ ꯄꯥꯎꯈꯨꯝ ꯄꯤꯔꯀꯈꯤ, "ꯃꯍꯥꯛꯀꯤ ꯏ ꯑꯩꯈꯣꯌꯗꯥ ꯑꯃꯁꯨꯡ ꯑꯩꯈꯣꯌꯒꯤ ꯃꯆꯥꯁꯤꯡꯗꯥ ꯂꯩꯌꯨ꯫ ꯃꯗꯨꯒꯤ ꯃꯇꯨꯡꯗꯥ ꯃꯍꯥꯛꯅꯥ ꯕꯔꯕ꯭ꯕꯥꯕꯨ ꯃꯈꯣꯌꯗꯥ ꯊꯥꯗꯣꯀꯈꯤ꯫</w:t>
      </w:r>
    </w:p>
    <w:p w14:paraId="77344F61" w14:textId="77777777" w:rsidR="00F90BDC" w:rsidRDefault="00F90BDC"/>
    <w:p w14:paraId="2CD64535" w14:textId="77777777" w:rsidR="00F90BDC" w:rsidRDefault="00F90BDC">
      <w:r xmlns:w="http://schemas.openxmlformats.org/wordprocessingml/2006/main">
        <w:t xml:space="preserve">2. ꯍꯤꯕ꯭ꯔꯨ ꯱꯲:꯲-꯳ "ꯑꯩꯈꯣꯌꯒꯤ ꯊꯥꯖꯕꯒꯤ ꯑꯊꯣꯏꯕꯥ ꯑꯃꯁꯨꯡ ꯂꯣꯏꯁꯤꯅꯕꯤꯕꯥ ꯌꯤꯁꯨꯗꯥ ꯌꯦꯡꯂꯨꯔꯒꯗꯤ ꯃꯍꯥꯛꯀꯤ ꯃꯥꯡꯗꯥ ꯊꯝꯂꯤꯕꯥ ꯍꯔꯥꯑꯣꯕꯥ ꯑꯗꯨꯅꯥ ꯃꯔꯝ ꯑꯣꯏꯗꯨꯅꯥ ꯀ꯭ꯔꯣꯁꯇꯥ ꯄꯥꯡ ꯇꯤꯡꯗꯨꯅꯥ ꯂꯥꯅꯊꯦꯡꯅꯗꯨꯅꯥ ꯏꯁ꯭ꯕꯔꯒꯤ ꯁꯤꯡꯍꯥꯁꯅꯒꯤ ꯑꯔꯣꯏꯕꯥ ꯃꯐꯃꯗꯥ ꯂꯦꯞꯂꯤ꯫" ."</w:t>
      </w:r>
    </w:p>
    <w:p w14:paraId="3329DD98" w14:textId="77777777" w:rsidR="00F90BDC" w:rsidRDefault="00F90BDC"/>
    <w:p w14:paraId="6826D3CD" w14:textId="77777777" w:rsidR="00F90BDC" w:rsidRDefault="00F90BDC">
      <w:r xmlns:w="http://schemas.openxmlformats.org/wordprocessingml/2006/main">
        <w:t xml:space="preserve">ꯃꯥꯔꯛ ꯱꯵:꯱꯶ ꯂꯥꯟꯃꯤꯁꯤꯡꯅꯥ ꯃꯍꯥꯀꯄꯨ ꯄ꯭ꯔꯦꯇꯣꯔꯤꯌꯝ ꯀꯧꯕꯥ ꯍꯣꯜ ꯑꯗꯨꯗꯥ ꯄꯨꯔꯀꯈꯤ; ꯑꯃꯁꯨꯡ ꯃꯈꯣꯌꯅꯥ ꯕꯦꯟꯗ ꯄꯨꯝꯅꯃꯀꯄꯨ ꯄꯨꯟꯅꯥ ꯀꯧꯏ꯫</w:t>
      </w:r>
    </w:p>
    <w:p w14:paraId="34985988" w14:textId="77777777" w:rsidR="00F90BDC" w:rsidRDefault="00F90BDC"/>
    <w:p w14:paraId="53AF8C20" w14:textId="77777777" w:rsidR="00F90BDC" w:rsidRDefault="00F90BDC">
      <w:r xmlns:w="http://schemas.openxmlformats.org/wordprocessingml/2006/main">
        <w:t xml:space="preserve">ꯂꯥꯟꯃꯤꯁꯤꯡꯅꯥ ꯌꯤꯁꯨꯕꯨ ꯄ꯭ꯔꯦꯇꯣꯔꯤꯌꯃꯗꯥ ꯄꯨꯗꯨꯅꯥ ꯂꯥꯟꯃꯤ ꯄꯨꯝꯅꯃꯀꯄꯨ ꯄꯨꯅꯁꯤꯅꯈꯤ꯫</w:t>
      </w:r>
    </w:p>
    <w:p w14:paraId="109F79AD" w14:textId="77777777" w:rsidR="00F90BDC" w:rsidRDefault="00F90BDC"/>
    <w:p w14:paraId="510B915A" w14:textId="77777777" w:rsidR="00F90BDC" w:rsidRDefault="00F90BDC">
      <w:r xmlns:w="http://schemas.openxmlformats.org/wordprocessingml/2006/main">
        <w:t xml:space="preserve">1. ꯑꯃꯠꯇꯥ ꯑꯣꯏꯕꯒꯤ ꯁꯛꯇꯤ: ꯌꯤꯁꯨꯅꯥ ꯑꯄꯨꯅꯕꯥ ꯃꯤꯁꯤꯡꯒꯤ ꯀꯥꯡꯂꯨꯞ ꯑꯃꯅꯥ ꯀꯨꯄꯁꯤꯜꯂꯕꯥ ꯈꯨꯗꯃꯅꯤ꯫</w:t>
      </w:r>
    </w:p>
    <w:p w14:paraId="43D409AE" w14:textId="77777777" w:rsidR="00F90BDC" w:rsidRDefault="00F90BDC"/>
    <w:p w14:paraId="388425D6" w14:textId="77777777" w:rsidR="00F90BDC" w:rsidRDefault="00F90BDC">
      <w:r xmlns:w="http://schemas.openxmlformats.org/wordprocessingml/2006/main">
        <w:t xml:space="preserve">2. ꯆꯦꯠꯅꯥ ꯂꯩꯕꯒꯤ ꯄꯥꯉ꯭ꯒꯜ: ꯑꯋꯥꯕꯥ ꯇꯥꯔꯕꯥ ꯃꯇꯃꯗꯥ ꯌꯤꯁꯨꯅꯥ ꯂꯦꯞꯄꯥ ꯂꯩꯇꯅꯥ ꯍꯣꯠꯅꯕꯥ꯫</w:t>
      </w:r>
    </w:p>
    <w:p w14:paraId="40AC637A" w14:textId="77777777" w:rsidR="00F90BDC" w:rsidRDefault="00F90BDC"/>
    <w:p w14:paraId="307105E7" w14:textId="77777777" w:rsidR="00F90BDC" w:rsidRDefault="00F90BDC">
      <w:r xmlns:w="http://schemas.openxmlformats.org/wordprocessingml/2006/main">
        <w:t xml:space="preserve">1. ꯑꯦꯐꯤꯁꯥ ꯴:꯱-꯳ - ꯈ꯭ꯔ꯭ꯏꯁ꯭ꯇꯒꯤ ꯍꯀꯆꯥꯡꯗꯥ ꯑꯃꯠꯇꯥ ꯑꯣꯏꯕꯥ꯫</w:t>
      </w:r>
    </w:p>
    <w:p w14:paraId="7AFC4CCD" w14:textId="77777777" w:rsidR="00F90BDC" w:rsidRDefault="00F90BDC"/>
    <w:p w14:paraId="3C1B452A" w14:textId="77777777" w:rsidR="00F90BDC" w:rsidRDefault="00F90BDC">
      <w:r xmlns:w="http://schemas.openxmlformats.org/wordprocessingml/2006/main">
        <w:t xml:space="preserve">2. ꯍꯤꯕ꯭ꯔꯨ ꯱꯲:꯲ - ꯌꯤꯁꯨꯅꯥ ꯂꯦꯞꯄꯥ ꯂꯩꯇꯅꯥ ꯍꯣꯠꯅꯕꯒꯤ ꯑꯔꯣꯏꯕꯥ ꯈꯨꯗꯝ ꯑꯣꯏꯅꯥ ꯂꯧꯏ꯫</w:t>
      </w:r>
    </w:p>
    <w:p w14:paraId="7D393D49" w14:textId="77777777" w:rsidR="00F90BDC" w:rsidRDefault="00F90BDC"/>
    <w:p w14:paraId="17F12257" w14:textId="77777777" w:rsidR="00F90BDC" w:rsidRDefault="00F90BDC">
      <w:r xmlns:w="http://schemas.openxmlformats.org/wordprocessingml/2006/main">
        <w:t xml:space="preserve">ꯃꯥꯔꯛ ꯱꯵:꯱꯷ ꯃꯈꯣꯌꯅꯥ ꯃꯍꯥꯀꯄꯨ ꯃꯆꯨ ꯑꯍꯨꯃꯒꯤ ꯐꯤꯔꯥꯜ ꯄꯥꯏꯍꯅꯈꯤ ꯑꯃꯁꯨꯡ ꯃꯀꯣꯀꯊꯣꯡꯕꯗꯥ ꯆꯦꯅꯁꯤꯜꯂꯀꯈꯤ꯫</w:t>
      </w:r>
    </w:p>
    <w:p w14:paraId="18BF3129" w14:textId="77777777" w:rsidR="00F90BDC" w:rsidRDefault="00F90BDC"/>
    <w:p w14:paraId="79CDA54B" w14:textId="77777777" w:rsidR="00F90BDC" w:rsidRDefault="00F90BDC">
      <w:r xmlns:w="http://schemas.openxmlformats.org/wordprocessingml/2006/main">
        <w:t xml:space="preserve">ꯌꯤꯁꯨꯕꯨ ꯂꯥꯟꯅꯥ ꯂꯃꯖꯤꯡꯕꯤꯈꯤ ꯑꯃꯁꯨꯡ ꯂꯥꯟꯅꯥ ꯂꯃꯖꯤꯡꯕꯤꯈꯤ, ꯃꯍꯥꯛ ꯃꯆꯨ ꯑꯍꯨꯃꯒꯤ ꯐꯤꯔꯥꯜ ꯑꯃꯁꯨꯡ ꯂꯝꯂꯛꯀꯤ ꯃꯀꯣꯀꯊꯣꯡꯕꯥ ꯃꯤꯁꯛ ꯑꯃꯥ ꯑꯣꯏꯅꯥ ꯎꯈꯤ꯫</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ꯆꯝ ꯆꯝꯕꯥ ꯁꯛꯇꯤ: ꯃꯤꯅꯨꯡꯁꯤ ꯑꯃꯁꯨꯡ ꯂꯥꯟꯅꯥ ꯂꯃꯖꯤꯡꯕꯥ ꯃꯥꯏꯊꯤꯕꯥ ꯄꯤꯕꯥ꯫</w:t>
      </w:r>
    </w:p>
    <w:p w14:paraId="1E673E20" w14:textId="77777777" w:rsidR="00F90BDC" w:rsidRDefault="00F90BDC"/>
    <w:p w14:paraId="79C71CC6" w14:textId="77777777" w:rsidR="00F90BDC" w:rsidRDefault="00F90BDC">
      <w:r xmlns:w="http://schemas.openxmlformats.org/wordprocessingml/2006/main">
        <w:t xml:space="preserve">2. ꯈ꯭ꯔ꯭ꯏꯁ꯭ꯇꯒꯤ ꯊꯣꯏꯗꯣꯀꯄꯥ ꯅꯨꯡꯁꯤꯕꯥ: ꯌꯥꯗꯕꯒꯤ ꯑꯋꯥꯕꯥ ꯑꯗꯨ ꯊꯦꯡꯅꯕꯥ꯫</w:t>
      </w:r>
    </w:p>
    <w:p w14:paraId="66A7DF40" w14:textId="77777777" w:rsidR="00F90BDC" w:rsidRDefault="00F90BDC"/>
    <w:p w14:paraId="512C75E3" w14:textId="77777777" w:rsidR="00F90BDC" w:rsidRDefault="00F90BDC">
      <w:r xmlns:w="http://schemas.openxmlformats.org/wordprocessingml/2006/main">
        <w:t xml:space="preserve">꯱.ꯏꯁꯥꯏꯌꯥ ꯵꯳:꯳-꯵ - ꯃꯍꯥꯀꯄꯨ ꯃꯤꯁꯤꯡꯅꯥ ꯂꯥꯟꯅꯥ ꯂꯃꯖꯤꯡꯕꯤꯕꯥ ꯑꯃꯁꯨꯡ ꯂꯥꯟꯅꯥ ꯂꯃꯖꯤꯡꯕꯤꯕꯥ; ꯑꯋꯥꯕꯥ ꯇꯥꯔꯕꯥ ꯑꯃꯁꯨꯡ ꯑꯋꯥꯕꯥ ꯈꯉꯕꯥ ꯃꯤꯁꯛ ꯑꯃꯥ, ꯑꯃꯁꯨꯡ ꯑꯩꯈꯣꯌꯅꯥ ꯃꯍꯥꯛꯀꯤ ꯃꯐꯃꯗꯒꯤ ꯑꯩꯈꯣꯌꯒꯤ ꯃꯥꯌꯊꯣꯡ ꯑꯗꯨ ꯂꯣꯠꯁꯤꯅꯈꯤ; ꯃꯍꯥꯀꯄꯨ ꯇꯨꯀꯠꯆꯈꯤ, ꯑꯃꯁꯨꯡ ꯑꯩꯈꯣꯌꯅꯥ ꯃꯍꯥꯀꯄꯨ ꯏꯀꯥꯏ ꯈꯨꯝꯅꯈꯤꯗꯦ꯫</w:t>
      </w:r>
    </w:p>
    <w:p w14:paraId="31B364ED" w14:textId="77777777" w:rsidR="00F90BDC" w:rsidRDefault="00F90BDC"/>
    <w:p w14:paraId="4A339B4F" w14:textId="77777777" w:rsidR="00F90BDC" w:rsidRDefault="00F90BDC">
      <w:r xmlns:w="http://schemas.openxmlformats.org/wordprocessingml/2006/main">
        <w:t xml:space="preserve">2. 1 ꯄꯤꯇꯔ 2:21-23 - ꯃꯔꯃꯗꯤ ꯃꯁꯤꯒꯤꯗꯃꯛꯇꯁꯨ ꯅꯈꯣꯌꯕꯨ ꯀꯧꯈꯤ, ꯃꯔꯃꯗꯤ ꯈ꯭ꯔ꯭ꯏꯁ꯭ꯇꯁꯨ ꯑꯩꯈꯣꯌꯒꯤꯗꯃꯛ ꯑꯋꯥꯕꯥ ꯈꯥꯉꯈꯤ, ꯅꯈꯣꯌꯅꯥ ꯃꯍꯥꯛꯀꯤ ꯈꯣꯉꯊꯥꯡꯁꯤꯡ ꯇꯨꯡ ꯏꯟꯅꯕꯥ ꯑꯩꯈꯣꯌꯗꯥ ꯈꯨꯗꯝ ꯑꯃꯥ ꯊꯃꯈꯤ, ꯃꯍꯥꯛꯅꯥ ꯄꯥꯞ ꯇꯧꯈꯤꯗꯦ, ꯃꯍꯥꯛꯀꯤ ꯃꯤꯠꯇꯥ ꯂꯥꯟꯅꯥ ꯂꯃꯖꯤꯡꯈꯤꯗꯦ, ꯀꯅꯥꯅꯥ... , ꯃꯍꯥꯀꯄꯨ ꯂꯥꯟꯅꯥ ꯂꯃꯖꯤꯡꯈꯤꯕꯥ ꯃꯇꯃꯗꯥ, ꯑꯃꯨꯛ ꯍꯟꯅꯥ ꯂꯥꯟꯅꯥ ꯂꯃꯖꯤꯡꯈꯤꯗꯦ; ꯃꯍꯥꯛꯅꯥ ꯑꯋꯥꯕꯥ ꯈꯥꯉꯕꯥ ꯃꯇꯃꯗꯥ ꯃꯍꯥꯛꯅꯥ ꯆꯩꯔꯥꯛ ꯄꯤꯈꯤꯗꯦ; ꯑꯗꯨꯕꯨ ꯆꯨꯝꯅꯥ ꯋꯥꯌꯦꯜ ꯇꯧꯕꯥ ꯃꯤ ꯑꯗꯨꯗꯥ ꯃꯁꯥꯃꯀꯄꯨ ꯀꯠꯊꯣꯀꯆꯈꯤ꯫</w:t>
      </w:r>
    </w:p>
    <w:p w14:paraId="38D9FCEB" w14:textId="77777777" w:rsidR="00F90BDC" w:rsidRDefault="00F90BDC"/>
    <w:p w14:paraId="1DC88755" w14:textId="77777777" w:rsidR="00F90BDC" w:rsidRDefault="00F90BDC">
      <w:r xmlns:w="http://schemas.openxmlformats.org/wordprocessingml/2006/main">
        <w:t xml:space="preserve">ꯃꯥꯔꯛ ꯱꯵:꯱꯸ ꯑꯗꯨꯒꯥ ꯃꯍꯥꯀꯄꯨ ꯁꯦꯂꯨꯠ ꯇꯧꯕꯥ ꯍꯧꯔꯀꯈꯤ, “ꯍꯥꯌ ꯌꯤꯍꯨꯗꯤꯁꯤꯡꯒꯤ ꯅꯤꯡꯊꯧ!</w:t>
      </w:r>
    </w:p>
    <w:p w14:paraId="30FC980E" w14:textId="77777777" w:rsidR="00F90BDC" w:rsidRDefault="00F90BDC"/>
    <w:p w14:paraId="65621232" w14:textId="77777777" w:rsidR="00F90BDC" w:rsidRDefault="00F90BDC">
      <w:r xmlns:w="http://schemas.openxmlformats.org/wordprocessingml/2006/main">
        <w:t xml:space="preserve">ꯃꯤꯌꯥꯝ ꯑꯗꯨꯅꯥ ꯌꯤꯁꯨꯕꯨ ꯂꯥꯟꯅꯥ ꯂꯃꯖꯤꯡꯗꯨꯅꯥ ꯃꯍꯥꯀꯄꯨ “ꯌꯤꯍꯨꯗꯤꯁꯤꯡꯒꯤ ꯅꯤꯡꯊꯧ” ꯍꯥꯌꯅꯥ ꯀꯧꯈꯤ꯫</w:t>
      </w:r>
    </w:p>
    <w:p w14:paraId="7E610272" w14:textId="77777777" w:rsidR="00F90BDC" w:rsidRDefault="00F90BDC"/>
    <w:p w14:paraId="6AA7BA09" w14:textId="77777777" w:rsidR="00F90BDC" w:rsidRDefault="00F90BDC">
      <w:r xmlns:w="http://schemas.openxmlformats.org/wordprocessingml/2006/main">
        <w:t xml:space="preserve">1. ꯃꯤꯅꯨꯡꯁꯤꯒꯤ ꯁꯛꯇꯤ: ꯌꯤꯁꯨꯒꯤ ꯑꯋꯥ-ꯑꯅꯥ ꯑꯃꯁꯨꯡ ꯑꯩꯈꯣꯌꯒꯤ ꯏꯁꯥꯕꯨ ꯂꯧꯁꯤꯅꯕꯥ꯫</w:t>
      </w:r>
    </w:p>
    <w:p w14:paraId="3F98D764" w14:textId="77777777" w:rsidR="00F90BDC" w:rsidRDefault="00F90BDC"/>
    <w:p w14:paraId="658BF549" w14:textId="77777777" w:rsidR="00F90BDC" w:rsidRDefault="00F90BDC">
      <w:r xmlns:w="http://schemas.openxmlformats.org/wordprocessingml/2006/main">
        <w:t xml:space="preserve">2. ꯏꯁ꯭ꯕꯔꯒꯤ ꯅꯤꯡꯊꯧ ꯂꯩꯕꯥꯛ: ꯌꯤꯍꯨꯗꯤꯁꯤꯡ ꯑꯃꯁꯨꯡ ꯃꯥꯂꯦꯃꯒꯤ ꯑꯥꯁꯥ꯫</w:t>
      </w:r>
    </w:p>
    <w:p w14:paraId="454DE92E" w14:textId="77777777" w:rsidR="00F90BDC" w:rsidRDefault="00F90BDC"/>
    <w:p w14:paraId="58F7669F" w14:textId="77777777" w:rsidR="00F90BDC" w:rsidRDefault="00F90BDC">
      <w:r xmlns:w="http://schemas.openxmlformats.org/wordprocessingml/2006/main">
        <w:t xml:space="preserve">꯱.ꯏꯁꯥꯏꯌꯥ ꯵꯳:꯳-꯵ - ꯃꯍꯥꯀꯄꯨ ꯃꯤꯁꯤꯡꯅꯥ ꯂꯥꯟꯅꯥ ꯂꯃꯖꯤꯡꯕꯤꯕꯥ ꯑꯃꯁꯨꯡ ꯂꯥꯟꯅꯥ ꯂꯃꯖꯤꯡꯕꯤꯕꯥ; ꯑꯋꯥꯕꯥ ꯇꯥꯔꯕꯥ ꯑꯃꯁꯨꯡ ꯑꯋꯥꯕꯥ ꯈꯉꯕꯥ ꯃꯤꯁꯛ ꯑꯃꯥ, ꯑꯃꯁꯨꯡ ꯑꯩꯈꯣꯌꯅꯥ ꯃꯍꯥꯛꯀꯤ ꯃꯐꯃꯗꯒꯤ ꯑꯩꯈꯣꯌꯒꯤ ꯃꯥꯌꯊꯣꯡ ꯑꯗꯨ ꯂꯣꯠꯁꯤꯅꯈꯤ; ꯃꯍꯥꯀꯄꯨ ꯇꯨꯀꯠꯆꯈꯤ, ꯑꯃꯁꯨꯡ ꯑꯩꯈꯣꯌꯅꯥ ꯃꯍꯥꯀꯄꯨ ꯏꯀꯥꯏ ꯈꯨꯝꯅꯈꯤꯗꯦ꯫</w:t>
      </w:r>
    </w:p>
    <w:p w14:paraId="2628C498" w14:textId="77777777" w:rsidR="00F90BDC" w:rsidRDefault="00F90BDC"/>
    <w:p w14:paraId="050AC51A" w14:textId="77777777" w:rsidR="00F90BDC" w:rsidRDefault="00F90BDC">
      <w:r xmlns:w="http://schemas.openxmlformats.org/wordprocessingml/2006/main">
        <w:t xml:space="preserve">4 ꯇꯁꯦꯡꯅꯃꯛ ꯃꯍꯥꯛꯅꯥ ꯑꯩꯈꯣꯌꯒꯤ ꯑꯋꯥꯕꯁꯤꯡ ꯑꯗꯨ ꯂꯧꯁꯤꯅꯈꯤ ꯑꯃꯁꯨꯡ ꯑꯩꯈꯣꯌꯒꯤ ꯑꯋꯥꯕꯁꯤꯡ ꯑꯗꯨ ꯄꯨꯗꯨꯅꯥ ꯆꯠꯈꯤ, ꯑꯗꯨꯕꯨ ꯑꯩꯈꯣꯌꯅꯥ ꯃꯍꯥꯀꯄꯨ ꯏꯁ꯭ꯕꯔꯅꯥ ꯁꯣꯀꯍꯅꯈꯤꯕꯥ, ꯏꯄꯨꯔꯣꯌꯅꯥ ꯂꯥꯟꯗꯥꯕꯥ ꯑꯃꯁꯨꯡ ꯑꯋꯥꯕꯥ ꯇꯥꯔꯕꯥ ꯃꯤꯁꯛ ꯑꯃꯥ ꯑꯣꯏꯅꯥ ꯂꯧꯏ꯫</w:t>
      </w:r>
    </w:p>
    <w:p w14:paraId="09382DAC" w14:textId="77777777" w:rsidR="00F90BDC" w:rsidRDefault="00F90BDC"/>
    <w:p w14:paraId="4B3CCDF1" w14:textId="77777777" w:rsidR="00F90BDC" w:rsidRDefault="00F90BDC">
      <w:r xmlns:w="http://schemas.openxmlformats.org/wordprocessingml/2006/main">
        <w:t xml:space="preserve">2. ꯌꯣꯍꯥꯟ 18:33-37 - ꯄꯤꯂꯥꯇꯅꯥ ꯃꯈꯣꯌꯒꯤ ꯃꯅꯥꯛꯇꯥ ꯆꯠꯇꯨꯅꯥ ꯍꯥꯌꯔꯝꯃꯤ, “ꯅꯈꯣꯌꯅꯥ ꯃꯤ ꯑꯁꯤꯒꯤ ꯃꯊꯛꯇꯥ ꯀꯔꯤ ꯋꯥꯌꯦꯜ ꯇꯧꯔꯤꯕꯅꯣ? ꯃꯈꯣꯌꯅꯥ ꯄꯥꯎꯈꯨꯝ ꯄꯤꯔꯗꯨꯅꯥ ꯍꯥꯌꯔꯝꯃꯤ, “ꯀꯔꯤꯒꯨꯝꯕꯥ ꯃꯍꯥꯛ ꯑꯁꯣꯀꯄꯥ ꯑꯃꯥ ꯑꯣꯏꯔꯃꯗ꯭ꯔꯕꯗꯤ ꯑꯩꯈꯣꯌꯅꯥ </w:t>
      </w:r>
      <w:r xmlns:w="http://schemas.openxmlformats.org/wordprocessingml/2006/main">
        <w:t xml:space="preserve">ꯃꯍꯥꯀꯄꯨ ꯅꯉꯣꯟꯗꯥ </w:t>
      </w:r>
      <w:r xmlns:w="http://schemas.openxmlformats.org/wordprocessingml/2006/main">
        <w:t xml:space="preserve">ꯁꯤꯟꯅꯔꯝꯂꯣꯏ꯫” </w:t>
      </w:r>
      <w:r xmlns:w="http://schemas.openxmlformats.org/wordprocessingml/2006/main">
        <w:lastRenderedPageBreak xmlns:w="http://schemas.openxmlformats.org/wordprocessingml/2006/main"/>
      </w:r>
      <w:r xmlns:w="http://schemas.openxmlformats.org/wordprocessingml/2006/main">
        <w:t xml:space="preserve">ꯑꯗꯨꯅꯥ ꯄꯤꯂꯥꯇꯅꯥ ꯃꯈꯣꯌꯗꯥ ꯍꯥꯌꯔꯝꯃꯤ, “ꯅꯈꯣꯌꯅꯥ ꯃꯍꯥꯀꯄꯨ ꯂꯧꯁꯤꯜꯂꯨ ꯑꯃꯁꯨꯡ ꯅꯈꯣꯌꯒꯤ ꯋꯥꯌꯦꯜ ꯌꯥꯊꯪꯒꯤ ꯃꯇꯨꯡ ꯏꯟꯅꯥ ꯃꯍꯥꯀꯄꯨ ꯋꯥꯌꯦꯜ ꯇꯧꯕꯤꯌꯨ꯫” ꯃꯔꯝ ꯑꯗꯨꯅꯥ ꯌꯤꯍꯨꯗꯤꯁꯤꯡꯅꯥ ꯃꯍꯥꯀꯄꯨ ꯍꯥꯌꯔꯝꯃꯤ, “ꯑꯩꯈꯣꯌꯅꯥ ꯀꯅꯥꯒꯨꯝꯕꯥ ꯑꯃꯕꯨ ꯁꯤꯍꯅꯕꯥ ꯌꯥꯗꯦ;</w:t>
      </w:r>
    </w:p>
    <w:p w14:paraId="76B561B3" w14:textId="77777777" w:rsidR="00F90BDC" w:rsidRDefault="00F90BDC"/>
    <w:p w14:paraId="2772175A" w14:textId="77777777" w:rsidR="00F90BDC" w:rsidRDefault="00F90BDC">
      <w:r xmlns:w="http://schemas.openxmlformats.org/wordprocessingml/2006/main">
        <w:t xml:space="preserve">ꯃꯥꯔꯛ ꯱꯵:꯱꯹ ꯃꯈꯣꯌꯅꯥ ꯃꯍꯥꯛꯀꯤ ꯃꯀꯣꯀꯊꯣꯡꯕꯗꯥ ꯂꯧꯕꯨꯛꯇꯥ ꯂꯥꯟꯗꯥꯈꯤ, ꯑꯃꯁꯨꯡ ꯃꯍꯥꯛꯀꯤ ꯃꯊꯛꯇꯥ ꯊꯨꯃꯖꯤꯜꯂꯀꯈꯤ, ꯑꯃꯁꯨꯡ ꯃꯈꯣꯌꯒꯤ ꯈꯨꯎ ꯈꯨꯔꯨꯃꯖꯗꯨꯅꯥ ꯃꯍꯥꯀꯄꯨ ꯈꯨꯔꯨꯃꯖꯈꯤ꯫</w:t>
      </w:r>
    </w:p>
    <w:p w14:paraId="5EF68CF8" w14:textId="77777777" w:rsidR="00F90BDC" w:rsidRDefault="00F90BDC"/>
    <w:p w14:paraId="338AE58E" w14:textId="77777777" w:rsidR="00F90BDC" w:rsidRDefault="00F90BDC">
      <w:r xmlns:w="http://schemas.openxmlformats.org/wordprocessingml/2006/main">
        <w:t xml:space="preserve">ꯔꯣꯃꯒꯤ ꯂꯥꯟꯃꯤꯁꯤꯡꯅꯥ ꯌꯤꯁꯨꯕꯨ ꯂꯥꯟꯗꯥꯗꯨꯅꯥ ꯂꯥꯟꯗꯥꯗꯨꯅꯥ ꯂꯥꯟꯗꯥꯈꯤ, ꯃꯗꯨꯒꯤ ꯃꯇꯨꯡꯗꯥ ꯂꯥꯟꯅꯥ ꯂꯃꯖꯤꯡꯗꯨꯅꯥ ꯈꯨꯔꯨꯃꯖꯈꯤ꯫</w:t>
      </w:r>
    </w:p>
    <w:p w14:paraId="72953BCB" w14:textId="77777777" w:rsidR="00F90BDC" w:rsidRDefault="00F90BDC"/>
    <w:p w14:paraId="6223D853" w14:textId="77777777" w:rsidR="00F90BDC" w:rsidRDefault="00F90BDC">
      <w:r xmlns:w="http://schemas.openxmlformats.org/wordprocessingml/2006/main">
        <w:t xml:space="preserve">1. ꯑꯋꯥꯕꯥ ꯇꯥꯔꯕꯥ ꯃꯇꯃꯗꯥ ꯌꯤꯁꯨꯒꯤ ꯃꯊꯧ ꯇꯥꯕꯥ ꯑꯗꯨ꯫</w:t>
      </w:r>
    </w:p>
    <w:p w14:paraId="142ED27B" w14:textId="77777777" w:rsidR="00F90BDC" w:rsidRDefault="00F90BDC"/>
    <w:p w14:paraId="634D627E" w14:textId="77777777" w:rsidR="00F90BDC" w:rsidRDefault="00F90BDC">
      <w:r xmlns:w="http://schemas.openxmlformats.org/wordprocessingml/2006/main">
        <w:t xml:space="preserve">2. ꯃꯤꯅꯨꯡꯁꯤꯒꯤ ꯃꯃꯥꯡꯗꯥ ꯏꯆꯝ ꯆꯝꯕꯥ ꯁꯛꯇꯤ꯫</w:t>
      </w:r>
    </w:p>
    <w:p w14:paraId="2AC86340" w14:textId="77777777" w:rsidR="00F90BDC" w:rsidRDefault="00F90BDC"/>
    <w:p w14:paraId="6494622B" w14:textId="77777777" w:rsidR="00F90BDC" w:rsidRDefault="00F90BDC">
      <w:r xmlns:w="http://schemas.openxmlformats.org/wordprocessingml/2006/main">
        <w:t xml:space="preserve">꯱.ꯐꯤꯂꯤꯄꯤꯌ ꯲:꯵-꯱꯱</w:t>
      </w:r>
    </w:p>
    <w:p w14:paraId="2B86F63F" w14:textId="77777777" w:rsidR="00F90BDC" w:rsidRDefault="00F90BDC"/>
    <w:p w14:paraId="73A19491" w14:textId="77777777" w:rsidR="00F90BDC" w:rsidRDefault="00F90BDC">
      <w:r xmlns:w="http://schemas.openxmlformats.org/wordprocessingml/2006/main">
        <w:t xml:space="preserve">꯲.ꯏꯁꯥꯏꯌꯥ ꯵꯳:꯳-꯵</w:t>
      </w:r>
    </w:p>
    <w:p w14:paraId="18CD7C09" w14:textId="77777777" w:rsidR="00F90BDC" w:rsidRDefault="00F90BDC"/>
    <w:p w14:paraId="1E1C1467" w14:textId="77777777" w:rsidR="00F90BDC" w:rsidRDefault="00F90BDC">
      <w:r xmlns:w="http://schemas.openxmlformats.org/wordprocessingml/2006/main">
        <w:t xml:space="preserve">ꯃꯥꯔꯛ ꯱꯵:꯲꯰ ꯃꯈꯣꯌꯅꯥ ꯃꯍꯥꯀꯄꯨ ꯂꯥꯟꯅꯥ ꯂꯃꯖꯤꯡꯂꯕꯥ ꯃꯇꯨꯡꯗꯥ ꯃꯍꯥꯛꯀꯤ ꯃꯐꯃꯗꯒꯤ ꯃꯆꯨ ꯃꯆꯨꯒꯤ ꯐꯤꯔꯥꯜ ꯑꯗꯨ ꯂꯧꯊꯣꯛꯇꯨꯅꯥ ꯃꯍꯥꯛꯀꯤ ꯃꯁꯥꯒꯤ ꯄꯣꯠꯆꯩꯁꯤꯡ ꯊꯃꯈꯤ ꯑꯃꯁꯨꯡ ꯃꯍꯥꯀꯄꯨ ꯀ꯭ꯔꯣꯁꯇꯥ ꯄꯥꯡ ꯇꯤꯡꯗꯨꯅꯥ ꯆꯠꯅꯕꯥ ꯂꯃꯖꯤꯡꯈꯤ꯫</w:t>
      </w:r>
    </w:p>
    <w:p w14:paraId="3647708F" w14:textId="77777777" w:rsidR="00F90BDC" w:rsidRDefault="00F90BDC"/>
    <w:p w14:paraId="6DB6002E" w14:textId="77777777" w:rsidR="00F90BDC" w:rsidRDefault="00F90BDC">
      <w:r xmlns:w="http://schemas.openxmlformats.org/wordprocessingml/2006/main">
        <w:t xml:space="preserve">ꯃꯆꯨ ꯃꯆꯨꯒꯤ ꯐꯤꯔꯥꯜ ꯑꯗꯨ ꯌꯤꯁꯨꯗꯒꯤ ꯂꯧꯊꯣꯀꯈꯤ ꯑꯃꯁꯨꯡ ꯃꯍꯥꯀꯄꯨ ꯀ꯭ꯔꯣꯁꯇꯥ ꯄꯥꯡ ꯇꯤꯡꯊꯣꯛꯅꯕꯥ ꯂꯧꯊꯣꯛꯂꯕꯥ ꯃꯇꯨꯡꯗꯥ ꯃꯍꯥꯛꯀꯤ ꯃꯁꯥꯒꯤ ꯄꯣꯠꯆꯩꯁꯤꯡ ꯊꯃꯈꯤ꯫</w:t>
      </w:r>
    </w:p>
    <w:p w14:paraId="7A31C391" w14:textId="77777777" w:rsidR="00F90BDC" w:rsidRDefault="00F90BDC"/>
    <w:p w14:paraId="62289061" w14:textId="77777777" w:rsidR="00F90BDC" w:rsidRDefault="00F90BDC">
      <w:r xmlns:w="http://schemas.openxmlformats.org/wordprocessingml/2006/main">
        <w:t xml:space="preserve">1. ꯌꯤꯁꯨꯒꯤ ꯏꯆꯝ ꯆꯝꯕꯥ ꯑꯃꯁꯨꯡ ꯌꯥꯊꯪ ꯉꯥꯀꯄꯥ - ꯐꯤꯂꯤꯄꯤꯌ ꯲:꯵-꯱꯱</w:t>
      </w:r>
    </w:p>
    <w:p w14:paraId="4937B912" w14:textId="77777777" w:rsidR="00F90BDC" w:rsidRDefault="00F90BDC"/>
    <w:p w14:paraId="79C3CD97" w14:textId="77777777" w:rsidR="00F90BDC" w:rsidRDefault="00F90BDC">
      <w:r xmlns:w="http://schemas.openxmlformats.org/wordprocessingml/2006/main">
        <w:t xml:space="preserve">2. ꯑꯔꯣꯏꯕꯥ ꯀꯠꯊꯣꯀꯄꯥ - ꯌꯣꯍꯥꯟ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53:7 - ꯃꯍꯥꯛ ꯂꯥꯟꯅꯥ ꯂꯃꯖꯤꯡꯈꯤ, ꯑꯃꯁꯨꯡ ꯃꯍꯥꯀꯄꯨ ꯁꯣꯀꯍꯅꯈꯤ, ꯑꯗꯨꯕꯨ ꯃꯍꯥꯛꯀꯤ ꯃꯤꯠ ꯎꯗꯕꯥ; ꯍꯥꯠꯅꯕꯥ ꯂꯃꯖꯤꯡꯕꯤꯕꯥ ꯂꯝ ꯑꯃꯒꯨꯝ, ꯑꯃꯁꯨꯡ ꯉꯥ ꯌꯣꯀꯄꯁꯤꯡꯒꯤ ꯃꯃꯥꯡꯗꯥ ꯅꯤꯡꯊꯤꯖꯅꯥ ꯂꯩꯕꯥ ꯉꯥꯒꯨꯝ, ꯃꯔꯝ ꯑꯗꯨꯅꯥ ꯃꯍꯥꯛꯅꯥ ꯃꯍꯥꯛꯀꯤ ꯃꯤꯠ ꯎꯗꯕꯥ ꯉꯃꯈꯤꯗꯦ꯫</w:t>
      </w:r>
    </w:p>
    <w:p w14:paraId="2EA0BB6B" w14:textId="77777777" w:rsidR="00F90BDC" w:rsidRDefault="00F90BDC"/>
    <w:p w14:paraId="6742C0ED" w14:textId="77777777" w:rsidR="00F90BDC" w:rsidRDefault="00F90BDC">
      <w:r xmlns:w="http://schemas.openxmlformats.org/wordprocessingml/2006/main">
        <w:t xml:space="preserve">2. ꯃꯥꯠꯊꯤ ꯲꯷:꯳꯵-꯴꯴ - ꯃꯈꯣꯌꯅꯥ ꯃꯍꯥꯀꯄꯨ ꯀ꯭ꯔꯣꯁꯇꯥ ꯄꯥꯡ ꯇꯤꯡꯗꯨꯅꯥ ꯂꯥꯟꯗꯥꯗꯨꯅꯥ ꯃꯍꯥꯛꯀꯤ ꯄꯣꯠꯆꯩꯁꯤꯡ ꯑꯗꯨ ꯃꯈꯣꯌꯒꯤ ꯃꯔꯛꯇꯥ ꯌꯦꯟꯊꯣꯀꯈꯤ꯫ ꯑꯗꯨꯗꯒꯤ ꯃꯈꯣꯌꯅꯥ ꯐꯃꯗꯨꯅꯥ ꯃꯐꯝ ꯑꯗꯨꯗꯥ ꯃꯍꯥꯀꯄꯨ ꯌꯦꯡꯁꯤꯅꯈꯤ꯫ ꯑꯗꯨꯒꯥ ꯃꯍꯥꯛꯀꯤ ꯃꯀꯣꯀꯊꯣꯡꯕꯗꯥ ꯃꯈꯣꯌꯅꯥ ꯃꯍꯥꯛꯀꯤ ꯃꯊꯛꯇꯥ ꯋꯥꯀꯠ ꯑꯗꯨ ꯊꯃꯈꯤ, ꯃꯗꯨꯗꯥ ꯍꯥꯌꯈꯤ, ? </w:t>
      </w:r>
      <w:r xmlns:w="http://schemas.openxmlformats.org/wordprocessingml/2006/main">
        <w:rPr>
          <w:rFonts w:ascii="맑은 고딕 Semilight" w:hAnsi="맑은 고딕 Semilight"/>
        </w:rPr>
        <w:t xml:space="preserve">쏷 </w:t>
      </w:r>
      <w:r xmlns:w="http://schemas.openxmlformats.org/wordprocessingml/2006/main">
        <w:t xml:space="preserve">ꯃꯍꯥꯛꯀꯤ ꯑꯁꯤ ꯌꯤꯁꯨꯅꯤ, ꯌꯤꯍꯨꯗꯤꯁꯤꯡꯒꯤ ꯅꯤꯡꯊꯧꯅꯤ꯫??ꯃꯗꯨꯒꯤ ꯃꯇꯨꯡꯗꯥ ꯃꯍꯥꯛꯀꯥ ꯂꯣꯌꯅꯅꯥ ꯂꯧꯃꯤ ꯑꯅꯤꯕꯨ ꯀ꯭ꯔꯣꯁꯇꯥ ꯄꯥꯡ ꯇꯤꯡꯗꯨꯅꯥ ꯁꯤꯈꯤ, ꯑꯃꯅꯥ ꯑꯔꯣꯏꯕꯗꯥ ꯑꯃꯁꯨꯡ ꯑꯃꯅꯥ ꯈꯥꯃꯗꯥ꯫</w:t>
      </w:r>
    </w:p>
    <w:p w14:paraId="06F021C3" w14:textId="77777777" w:rsidR="00F90BDC" w:rsidRDefault="00F90BDC"/>
    <w:p w14:paraId="454BEB44" w14:textId="77777777" w:rsidR="00F90BDC" w:rsidRDefault="00F90BDC">
      <w:r xmlns:w="http://schemas.openxmlformats.org/wordprocessingml/2006/main">
        <w:t xml:space="preserve">ꯃꯥꯔꯛ ꯱꯵:꯲꯱ ꯑꯗꯨꯒꯥ ꯑꯂꯦꯀꯖꯥꯟꯗꯔ ꯑꯃꯁꯨꯡ ꯔꯨꯐꯀꯤ ꯃꯄꯥ ꯑꯂꯦꯀꯖꯥꯟꯗꯔ ꯑꯃꯁꯨꯡ ꯔꯨꯐꯀꯤ ꯃꯄꯥ, ꯂꯃꯗꯝ ꯑꯗꯨꯗꯒꯤ ꯂꯥꯀꯄꯥ ꯀꯤꯔꯦꯅꯤꯌꯥꯒꯤ ꯁꯤꯃꯣꯟ ꯑꯃꯕꯨ ꯃꯍꯥꯛꯀꯤ ꯀ꯭ꯔꯣꯁ ꯂꯧꯅꯕꯥ ꯌꯥꯊꯪ ꯄꯤꯔꯝꯃꯤ꯫</w:t>
      </w:r>
    </w:p>
    <w:p w14:paraId="0C8D56BD" w14:textId="77777777" w:rsidR="00F90BDC" w:rsidRDefault="00F90BDC"/>
    <w:p w14:paraId="25454BA1" w14:textId="77777777" w:rsidR="00F90BDC" w:rsidRDefault="00F90BDC">
      <w:r xmlns:w="http://schemas.openxmlformats.org/wordprocessingml/2006/main">
        <w:t xml:space="preserve">ꯁꯥꯏꯃꯅꯅꯥ ꯃꯍꯥꯛꯀꯤ ꯊꯥꯖꯕꯥ ꯑꯃꯁꯨꯡ ꯀꯠꯊꯣꯀꯄꯥ ꯑꯗꯨ ꯎꯠꯂꯗꯨꯅꯥ ꯌꯤꯁꯨꯒꯤ ꯀ꯭ꯔꯣꯁ ꯄꯨꯗꯨꯅꯥ ꯆꯠꯅꯕꯥ ꯍꯥꯌꯖꯈꯤ꯫</w:t>
      </w:r>
    </w:p>
    <w:p w14:paraId="6E733774" w14:textId="77777777" w:rsidR="00F90BDC" w:rsidRDefault="00F90BDC"/>
    <w:p w14:paraId="5523406B" w14:textId="77777777" w:rsidR="00F90BDC" w:rsidRDefault="00F90BDC">
      <w:r xmlns:w="http://schemas.openxmlformats.org/wordprocessingml/2006/main">
        <w:t xml:space="preserve">꯱: ꯑꯔꯨꯕꯥ ꯁꯤꯡꯅꯕꯥ ꯑꯃꯥ ꯃꯥꯌꯣꯛꯅꯔꯀꯄꯥ ꯃꯇꯃꯗꯥ, ꯑꯩꯈꯣꯌꯅꯥ ꯌꯤꯁꯨꯕꯨ ꯊꯥꯖꯕꯥ ꯌꯥꯅꯥ ꯇꯨꯡ ꯏꯟꯅꯕꯥ ꯌꯥꯒꯗꯕꯅꯤ, ꯃꯃꯜ ꯌꯥꯝꯂꯕꯁꯨ꯫</w:t>
      </w:r>
    </w:p>
    <w:p w14:paraId="446B3CA3" w14:textId="77777777" w:rsidR="00F90BDC" w:rsidRDefault="00F90BDC"/>
    <w:p w14:paraId="6102050A" w14:textId="77777777" w:rsidR="00F90BDC" w:rsidRDefault="00F90BDC">
      <w:r xmlns:w="http://schemas.openxmlformats.org/wordprocessingml/2006/main">
        <w:t xml:space="preserve">꯲: ꯈ꯭ꯔ꯭ꯏꯁ꯭ꯇꯗꯥ ꯑꯩꯈꯣꯌꯅꯥ ꯊꯥꯖꯕꯥ ꯊꯝꯕꯥ ꯑꯁꯤ ꯑꯩꯈꯣꯌꯒꯤ ꯀ꯭ꯔꯣꯁ ꯂꯧꯗꯨꯅꯥ ꯃꯍꯥꯛꯀꯤ ꯃꯇꯨꯡ ꯏꯟꯅꯕꯥ ꯑꯩꯈꯣꯌꯅꯥ ꯌꯥꯅꯤꯡꯕꯅꯥ ꯎꯠꯂꯤ꯫</w:t>
      </w:r>
    </w:p>
    <w:p w14:paraId="258849F2" w14:textId="77777777" w:rsidR="00F90BDC" w:rsidRDefault="00F90BDC"/>
    <w:p w14:paraId="78897F4F" w14:textId="77777777" w:rsidR="00F90BDC" w:rsidRDefault="00F90BDC">
      <w:r xmlns:w="http://schemas.openxmlformats.org/wordprocessingml/2006/main">
        <w:t xml:space="preserve">꯱: ꯃꯥꯠꯊꯤ ꯱꯶:꯲꯴-꯲꯵ - "ꯃꯗꯨꯒꯤ ꯃꯇꯨꯡꯗꯥ ꯌꯤꯁꯨꯅꯥ ꯃꯍꯥꯛꯀꯤ ꯁꯤꯁ꯭ꯌꯁꯤꯡꯗꯥ ꯍꯥꯌꯔꯝꯃꯤ, ? </w:t>
      </w:r>
      <w:r xmlns:w="http://schemas.openxmlformats.org/wordprocessingml/2006/main">
        <w:rPr>
          <w:rFonts w:ascii="맑은 고딕 Semilight" w:hAnsi="맑은 고딕 Semilight"/>
        </w:rPr>
        <w:t xml:space="preserve">쏻 </w:t>
      </w:r>
      <w:r xmlns:w="http://schemas.openxmlformats.org/wordprocessingml/2006/main">
        <w:t xml:space="preserve">ꯑꯩꯒꯤ ꯁꯤꯁ꯭ꯌ ꯑꯣꯏꯕꯥ ꯄꯥꯝꯕꯥ ꯃꯤ ꯈꯨꯗꯤꯡꯃꯛ ꯃꯁꯥꯃꯀꯄꯨ ꯊꯥꯗꯣꯛꯇꯨꯅꯥ ꯃꯈꯣꯌꯒꯤ ꯀ꯭ꯔꯣꯁ ꯂꯧꯗꯨꯅꯥ ꯑꯩꯒꯤ ꯇꯨꯡꯗꯥ ꯆꯠꯀꯗꯕꯅꯤ꯫ ꯃꯔꯃꯗꯤ ꯃꯈꯣꯌꯒꯤ ꯄꯨꯟꯁꯤ ꯀꯅꯕꯤꯕꯥ ꯄꯥꯝꯕꯥ ꯃꯤ ꯑꯗꯨꯅꯥ ꯃꯥꯉꯒꯅꯤ꯫ ꯃꯈꯣꯌꯒꯤ ꯄꯨꯟꯁꯤ ꯃꯥꯡꯈꯤꯕꯁꯤ ꯑꯩꯒꯤꯗꯃꯛꯇꯗꯤ ꯐꯪꯒꯅꯤ꯫”</w:t>
      </w:r>
    </w:p>
    <w:p w14:paraId="4DE5F4F5" w14:textId="77777777" w:rsidR="00F90BDC" w:rsidRDefault="00F90BDC"/>
    <w:p w14:paraId="09F32D34" w14:textId="77777777" w:rsidR="00F90BDC" w:rsidRDefault="00F90BDC">
      <w:r xmlns:w="http://schemas.openxmlformats.org/wordprocessingml/2006/main">
        <w:rPr>
          <w:rFonts w:ascii="맑은 고딕 Semilight" w:hAnsi="맑은 고딕 Semilight"/>
        </w:rPr>
        <w:t xml:space="preserve">ꯃꯗꯨꯒꯤ </w:t>
      </w:r>
      <w:r xmlns:w="http://schemas.openxmlformats.org/wordprocessingml/2006/main">
        <w:t xml:space="preserve">ꯃꯇꯨꯡꯗꯥ ꯃꯍꯥꯛꯅꯥ ꯃꯈꯣꯌ ꯄꯨꯝꯅꯃꯛꯇꯥ ꯍꯥꯌꯈꯤ, </w:t>
      </w:r>
      <w:r xmlns:w="http://schemas.openxmlformats.org/wordprocessingml/2006/main">
        <w:t xml:space="preserve">?</w:t>
      </w:r>
    </w:p>
    <w:p w14:paraId="5119E155" w14:textId="77777777" w:rsidR="00F90BDC" w:rsidRDefault="00F90BDC"/>
    <w:p w14:paraId="68E6519E" w14:textId="77777777" w:rsidR="00F90BDC" w:rsidRDefault="00F90BDC">
      <w:r xmlns:w="http://schemas.openxmlformats.org/wordprocessingml/2006/main">
        <w:t xml:space="preserve">ꯃꯥꯔꯛ ꯱꯵:꯲꯲ ꯃꯈꯣꯌꯅꯥ ꯃꯍꯥꯀꯄꯨ ꯒꯣꯂꯒꯣꯇꯥ ꯃꯐꯝ ꯑꯗꯨꯗꯥ ꯄꯨꯈꯠꯈꯤ, ꯃꯗꯨꯒꯤ ꯑꯔꯊꯗꯤ “ꯃꯀꯣꯛ ꯊꯣꯡꯕꯥ ꯃꯐꯝ” ꯍꯥꯌꯕꯅꯤ꯫</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ꯌꯥꯝꯅꯥ ꯌꯤꯁꯨꯕꯨ ꯒꯣꯂꯒꯣꯇꯥꯗꯥ ꯄꯨꯔꯀꯈꯤ, ꯃꯗꯨꯕꯨ ꯃꯀꯣꯀꯊꯣꯡꯕꯒꯤ ꯃꯐꯝ ꯍꯥꯌꯅꯥ ꯈꯉꯅꯩ꯫</w:t>
      </w:r>
    </w:p>
    <w:p w14:paraId="1863D885" w14:textId="77777777" w:rsidR="00F90BDC" w:rsidRDefault="00F90BDC"/>
    <w:p w14:paraId="49762196" w14:textId="77777777" w:rsidR="00F90BDC" w:rsidRDefault="00F90BDC">
      <w:r xmlns:w="http://schemas.openxmlformats.org/wordprocessingml/2006/main">
        <w:t xml:space="preserve">1. ꯌꯤꯁꯨꯒꯤ ꯁꯤꯕꯅꯥ ꯃꯇꯧ ꯀꯔꯝꯅꯥ ꯏꯄꯨꯔꯣꯌꯅꯥ ꯑꯩꯈꯣꯌꯕꯨ ꯅꯨꯡꯁꯤꯕꯥ ꯑꯗꯨ ꯎꯠꯂꯤ꯫</w:t>
      </w:r>
    </w:p>
    <w:p w14:paraId="53F344F8" w14:textId="77777777" w:rsidR="00F90BDC" w:rsidRDefault="00F90BDC"/>
    <w:p w14:paraId="36A9B0E4" w14:textId="77777777" w:rsidR="00F90BDC" w:rsidRDefault="00F90BDC">
      <w:r xmlns:w="http://schemas.openxmlformats.org/wordprocessingml/2006/main">
        <w:t xml:space="preserve">꯲.ꯒꯣꯂꯒꯣꯇꯥꯒꯤ ꯑꯔꯊ꯫</w:t>
      </w:r>
    </w:p>
    <w:p w14:paraId="26F3E9A8" w14:textId="77777777" w:rsidR="00F90BDC" w:rsidRDefault="00F90BDC"/>
    <w:p w14:paraId="765788CD"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17281836" w14:textId="77777777" w:rsidR="00F90BDC" w:rsidRDefault="00F90BDC"/>
    <w:p w14:paraId="78358D48" w14:textId="77777777" w:rsidR="00F90BDC" w:rsidRDefault="00F90BDC">
      <w:r xmlns:w="http://schemas.openxmlformats.org/wordprocessingml/2006/main">
        <w:t xml:space="preserve">2. ꯏꯁꯥꯏꯌꯥ 53:10 - ꯑꯗꯨꯝ ꯑꯣꯏꯅꯃꯛ ꯃꯍꯥꯀꯄꯨ ꯁꯣꯀꯍꯅꯕꯥ ꯑꯃꯁꯨꯡ ꯑꯋꯥꯕꯥ ꯈꯥꯉꯍꯅꯕꯥ ꯍꯥꯌꯕꯁꯤ ꯏꯕꯨꯡꯉꯣ ꯃꯍꯥꯛꯀꯤ ꯑꯄꯥꯝꯕꯅꯤ, ꯑꯃꯁꯨꯡ ꯏꯕꯨꯡꯉꯣ ꯃꯍꯥꯛꯀꯤ ꯄꯨꯟꯁꯤꯕꯨ ꯄꯥꯄꯀꯤ ꯀꯠꯊꯣꯀꯄꯥ ꯑꯃꯥ ꯑꯣꯏꯅꯥ ꯂꯧꯔꯕꯁꯨ ꯃꯍꯥꯛꯀꯤ ꯃꯆꯥꯁꯤꯡꯕꯨ ꯎꯒꯅꯤ ꯑꯃꯁꯨꯡ ꯃꯍꯥꯛꯀꯤ ꯅꯨꯃꯤꯠꯁꯤꯡ ꯑꯗꯨ ꯍꯦꯟꯅꯥ ꯁꯥꯡꯗꯣꯛꯀꯅꯤ, ꯑꯃꯁꯨꯡ ꯏꯕꯨꯡꯉꯣꯒꯤ ꯑꯄꯥꯝꯕꯥ ꯑꯗꯨꯅꯤ꯫ ꯃꯍꯥꯛꯀꯤ ꯈꯨꯠꯇꯥ ꯌꯥꯏꯐ-ꯄꯥꯎꯖꯦꯜ ꯄꯤꯒꯅꯤ꯫</w:t>
      </w:r>
    </w:p>
    <w:p w14:paraId="3979EFCE" w14:textId="77777777" w:rsidR="00F90BDC" w:rsidRDefault="00F90BDC"/>
    <w:p w14:paraId="15F17400" w14:textId="77777777" w:rsidR="00F90BDC" w:rsidRDefault="00F90BDC">
      <w:r xmlns:w="http://schemas.openxmlformats.org/wordprocessingml/2006/main">
        <w:t xml:space="preserve">ꯃꯥꯔꯛ ꯱꯵:꯲꯳ ꯃꯈꯣꯌꯅꯥ ꯃꯍꯥꯀꯄꯨ ꯃꯤꯔꯩꯕꯥꯛ ꯃꯆꯥꯁꯤꯡꯒꯥ ꯂꯣꯌꯅꯅꯥ ꯋꯥꯏ ꯊꯀꯈꯤ, ꯑꯗꯨꯕꯨ ꯃꯍꯥꯛꯅꯥ ꯐꯪꯈꯤꯗꯦ꯫</w:t>
      </w:r>
    </w:p>
    <w:p w14:paraId="6AFBE662" w14:textId="77777777" w:rsidR="00F90BDC" w:rsidRDefault="00F90BDC"/>
    <w:p w14:paraId="5CC23B41" w14:textId="77777777" w:rsidR="00F90BDC" w:rsidRDefault="00F90BDC">
      <w:r xmlns:w="http://schemas.openxmlformats.org/wordprocessingml/2006/main">
        <w:t xml:space="preserve">ꯌꯤꯁꯨꯅꯥ ꯁꯤꯕꯒꯤ ꯑꯋꯥꯕꯥ ꯑꯗꯨ ꯊꯨꯒꯥꯏꯅꯕꯥ ꯍꯥꯌꯕꯥ ꯊꯛꯅꯕꯥ ꯏꯁꯤꯡ ꯑꯃꯥ ꯌꯥꯕꯥ ꯉꯃꯈꯤꯗꯦ꯫</w:t>
      </w:r>
    </w:p>
    <w:p w14:paraId="22681DFB" w14:textId="77777777" w:rsidR="00F90BDC" w:rsidRDefault="00F90BDC"/>
    <w:p w14:paraId="0F52F935" w14:textId="77777777" w:rsidR="00F90BDC" w:rsidRDefault="00F90BDC">
      <w:r xmlns:w="http://schemas.openxmlformats.org/wordprocessingml/2006/main">
        <w:t xml:space="preserve">꯱: ꯑꯔꯨꯕꯥ ꯐꯤꯚꯃꯁꯤꯡꯗꯁꯨ ꯑꯩꯈꯣꯌꯅꯥ ꯏꯄꯨꯔꯣꯌꯒꯤ ꯑꯄꯥꯝꯕꯥ ꯌꯥꯅꯕꯥ ꯈꯅꯕꯥ ꯌꯥꯏ꯫</w:t>
      </w:r>
    </w:p>
    <w:p w14:paraId="7D2F239E" w14:textId="77777777" w:rsidR="00F90BDC" w:rsidRDefault="00F90BDC"/>
    <w:p w14:paraId="14765B8A" w14:textId="77777777" w:rsidR="00F90BDC" w:rsidRDefault="00F90BDC">
      <w:r xmlns:w="http://schemas.openxmlformats.org/wordprocessingml/2006/main">
        <w:t xml:space="preserve">꯲: ꯌꯤꯁꯨꯅꯥ ꯑꯩꯈꯣꯌꯒꯤꯗꯃꯛ ꯁꯤꯕꯒꯤ ꯑꯋꯥꯕꯥ ꯑꯁꯤ ꯅꯨꯡꯁꯤꯕꯗꯒꯤ ꯊꯦꯡꯅꯈꯤ꯫</w:t>
      </w:r>
    </w:p>
    <w:p w14:paraId="1BA2696B" w14:textId="77777777" w:rsidR="00F90BDC" w:rsidRDefault="00F90BDC"/>
    <w:p w14:paraId="40B2EEC2" w14:textId="77777777" w:rsidR="00F90BDC" w:rsidRDefault="00F90BDC">
      <w:r xmlns:w="http://schemas.openxmlformats.org/wordprocessingml/2006/main">
        <w:t xml:space="preserve">꯱: ꯐꯤꯂꯤꯄꯤꯌ ꯴:꯱꯳ - "ꯑꯩꯕꯨ ꯃꯄꯥꯉ꯭ꯒꯜ ꯀꯂꯍꯅꯕꯤꯕꯥ ꯃꯤ ꯑꯗꯨꯒꯤ ꯃꯇꯦꯡꯅꯥ ꯑꯩꯅꯥ ꯄꯨꯝꯅꯃꯛ ꯇꯧꯕꯥ ꯉꯃꯒꯅꯤ꯫"</w:t>
      </w:r>
    </w:p>
    <w:p w14:paraId="2B7E6DDB" w14:textId="77777777" w:rsidR="00F90BDC" w:rsidRDefault="00F90BDC"/>
    <w:p w14:paraId="2C493B2F" w14:textId="77777777" w:rsidR="00F90BDC" w:rsidRDefault="00F90BDC">
      <w:r xmlns:w="http://schemas.openxmlformats.org/wordprocessingml/2006/main">
        <w:t xml:space="preserve">꯲: ꯍꯤꯕ꯭ꯔꯨ ꯱꯲:꯲ - "ꯑꯩꯈꯣꯌꯒꯤ ꯊꯥꯖꯕꯒꯤ ꯂꯤꯡꯈꯠꯄꯥ ꯑꯃꯁꯨꯡ ꯃꯄꯨꯡ ꯐꯥꯍꯅꯕꯥ ꯉꯝꯕꯥ ꯌꯤꯁꯨꯗꯥ ꯌꯦꯡꯂꯨ, ꯃꯍꯥꯛꯀꯤ ꯃꯥꯡꯗꯥ ꯊꯝꯂꯝꯕꯥ ꯍꯔꯥꯑꯣꯕꯥ ꯑꯗꯨꯅꯥ ꯃꯔꯝ ꯑꯣꯏꯗꯨꯅꯥ ꯀ꯭ꯔꯣꯁꯇꯥ ꯄꯥꯡ ꯇꯤꯡꯗꯨꯅꯥ ꯂꯥꯅꯊꯦꯡꯅꯗꯨꯅꯥ, ꯏꯄꯨꯔꯣꯌꯒꯤ ꯁꯤꯡꯍꯥꯁꯅꯒꯤ ꯑꯔꯣꯏꯕꯥ ꯃꯐꯃꯗꯥ ꯐꯝꯂꯤ꯫"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꯵:꯲꯴ ꯃꯈꯣꯌꯅꯥ ꯃꯍꯥꯀꯄꯨ ꯀ꯭ꯔꯣꯁꯇꯥ ꯄꯥꯡ ꯇꯤꯡꯗꯨꯅꯥ ꯊꯝꯂꯕꯥ ꯃꯇꯨꯡꯗꯥ ꯃꯤ ꯈꯨꯗꯤꯡꯃꯛꯅꯥ ꯀꯔꯤ ꯂꯧꯒꯗꯒꯦ ꯍꯥꯌꯅꯥ ꯂꯧꯗꯨꯅꯥ ꯃꯍꯥꯛꯀꯤ ꯄꯣꯠꯆꯩꯁꯤꯡ ꯌꯦꯟꯊꯣꯀꯈꯤ꯫</w:t>
      </w:r>
    </w:p>
    <w:p w14:paraId="0372B8A8" w14:textId="77777777" w:rsidR="00F90BDC" w:rsidRDefault="00F90BDC"/>
    <w:p w14:paraId="6322B595" w14:textId="77777777" w:rsidR="00F90BDC" w:rsidRDefault="00F90BDC">
      <w:r xmlns:w="http://schemas.openxmlformats.org/wordprocessingml/2006/main">
        <w:t xml:space="preserve">ꯌꯤꯁꯨꯅꯥ ꯁꯤꯈꯤꯕꯁꯤ ꯔꯣꯃꯒꯤ ꯂꯥꯟꯃꯤꯁꯤꯡꯅꯥ ꯃꯍꯥꯛꯀꯤ ꯄꯣꯠꯆꯩꯁꯤꯡ ꯃꯈꯣꯌꯒꯤ ꯃꯔꯛꯇꯥ ꯌꯦꯟꯊꯣꯛꯅꯕꯥ ꯂꯝ ꯊꯥꯗꯣꯀꯈꯤ꯫</w:t>
      </w:r>
    </w:p>
    <w:p w14:paraId="459D09F1" w14:textId="77777777" w:rsidR="00F90BDC" w:rsidRDefault="00F90BDC"/>
    <w:p w14:paraId="34934336" w14:textId="77777777" w:rsidR="00F90BDC" w:rsidRDefault="00F90BDC">
      <w:r xmlns:w="http://schemas.openxmlformats.org/wordprocessingml/2006/main">
        <w:t xml:space="preserve">1. ꯌꯤꯁꯨꯒꯤ ꯀꯠꯊꯣꯀꯄꯒꯤ ꯁꯛꯇꯤ - ꯌꯤꯁꯨꯅꯥ ꯁꯤꯕꯅꯥ ꯃꯥꯂꯦꯝ ꯑꯁꯤꯕꯨ ꯀꯔꯝꯅꯥ ꯍꯣꯡꯗꯣꯀꯈꯤꯕꯒꯦ ꯑꯃꯁꯨꯡ ꯃꯍꯥꯛꯅꯥ ꯑꯩꯈꯣꯌꯕꯨ ꯅꯨꯡꯁꯤꯕꯥ ꯎꯠꯅꯕꯥ ꯃꯍꯥꯛꯅꯥ ꯆꯠꯈꯤꯕꯥ ꯂꯝꯕꯤꯁꯤꯡ ꯑꯗꯨ ꯀꯔꯝꯅꯥ ꯍꯣꯡꯗꯣꯀꯈꯤꯕꯒꯦ꯫</w:t>
      </w:r>
    </w:p>
    <w:p w14:paraId="10862E3C" w14:textId="77777777" w:rsidR="00F90BDC" w:rsidRDefault="00F90BDC"/>
    <w:p w14:paraId="06A86F72" w14:textId="77777777" w:rsidR="00F90BDC" w:rsidRDefault="00F90BDC">
      <w:r xmlns:w="http://schemas.openxmlformats.org/wordprocessingml/2006/main">
        <w:t xml:space="preserve">2. ꯊꯧꯒꯜ ꯇꯧꯕꯥ ꯃꯤꯑꯣꯏ ꯑꯃꯒꯤ ꯊꯝꯃꯣꯌ - ꯌꯤꯁꯨꯅꯥ ꯀ꯭ꯔꯣꯁꯇꯥ ꯑꯩꯈꯣꯌꯒꯤꯗꯃꯛ ꯄꯤꯕꯤꯔꯝꯕꯥ ꯏꯆꯝ ꯆꯝꯕꯥ ꯑꯃꯁꯨꯡ ꯃꯁꯥꯒꯤ ꯑꯣꯏꯖꯕꯥ ꯊꯤꯗꯕꯥ ꯈꯨꯗꯝ ꯑꯗꯨ꯫</w:t>
      </w:r>
    </w:p>
    <w:p w14:paraId="06C80C02" w14:textId="77777777" w:rsidR="00F90BDC" w:rsidRDefault="00F90BDC"/>
    <w:p w14:paraId="438166EB" w14:textId="77777777" w:rsidR="00F90BDC" w:rsidRDefault="00F90BDC">
      <w:r xmlns:w="http://schemas.openxmlformats.org/wordprocessingml/2006/main">
        <w:t xml:space="preserve">1. ꯐꯤꯂꯤꯞꯄꯤꯌ ꯲:꯷-꯸ - ꯃꯍꯥꯛ ꯃꯁꯥꯃꯀꯄꯨ ꯀꯔꯤꯒꯨꯝꯕꯥ ꯑꯃꯠꯇꯥ ꯁꯦꯃꯈꯤ, ꯃꯤꯑꯣꯏꯕꯥ ꯑꯃꯥ ꯑꯣꯏꯅꯥ ꯁꯦꯝꯕꯤꯕꯥ ꯃꯄꯨꯒꯤ ꯃꯑꯣꯡ ꯃꯇꯧ ꯑꯗꯨ ꯂꯧꯗꯨꯅꯥ꯫ ꯑꯃꯁꯨꯡ ꯃꯤꯑꯣꯏꯕꯥ ꯑꯃꯥ ꯑꯣꯏꯅꯥ ꯃꯑꯣꯡ ꯃꯇꯧꯗꯥ ꯐꯪꯂꯗꯨꯅꯥ ꯃꯍꯥꯛ ꯃꯁꯥꯃꯀꯄꯨ ꯏꯀꯥꯏ ꯈꯨꯝꯅꯖꯈꯤ ꯑꯃꯁꯨꯡ ꯁꯤꯕꯥ ꯐꯥꯑꯣꯕꯥ ꯌꯥꯊꯪ ꯉꯥꯀꯄꯥ ꯑꯣꯏꯈꯤ? </w:t>
      </w:r>
      <w:r xmlns:w="http://schemas.openxmlformats.org/wordprocessingml/2006/main">
        <w:rPr>
          <w:rFonts w:ascii="맑은 고딕 Semilight" w:hAnsi="맑은 고딕 Semilight"/>
        </w:rPr>
        <w:t xml:space="preserve">봢 </w:t>
      </w:r>
      <w:r xmlns:w="http://schemas.openxmlformats.org/wordprocessingml/2006/main">
        <w:t xml:space="preserve">ꯚꯦꯟ ꯀ꯭ꯔꯣꯁꯇꯥ ꯁꯤꯕꯥ!</w:t>
      </w:r>
    </w:p>
    <w:p w14:paraId="56561611" w14:textId="77777777" w:rsidR="00F90BDC" w:rsidRDefault="00F90BDC"/>
    <w:p w14:paraId="3F997C11" w14:textId="77777777" w:rsidR="00F90BDC" w:rsidRDefault="00F90BDC">
      <w:r xmlns:w="http://schemas.openxmlformats.org/wordprocessingml/2006/main">
        <w:t xml:space="preserve">2. ꯏꯁꯥꯏꯌꯥ ꯵꯳:꯳-꯶ - ꯃꯍꯥꯀꯄꯨ ꯃꯤꯑꯣꯏꯕꯅꯥ ꯂꯥꯟꯅꯥ ꯂꯃꯖꯤꯡꯕꯤꯈꯤ ꯑꯃꯁꯨꯡ ꯌꯥꯅꯤꯡꯗꯕꯥ ꯐꯣꯡꯗꯣꯀꯈꯤ, ꯑꯋꯥꯕꯥ ꯇꯥꯔꯕꯥ ꯑꯃꯁꯨꯡ ꯑꯋꯥꯕꯥ ꯈꯉꯕꯥ ꯃꯤꯁꯛ ꯑꯃꯅꯤ꯫ ꯃꯤꯌꯥꯝꯅꯥ ꯃꯈꯣꯌꯒꯤ ꯃꯥꯌꯊꯣꯡ ꯂꯣꯠꯄꯥ ꯃꯤꯑꯣꯏ ꯑꯃꯒꯨꯝ ꯃꯍꯥꯀꯄꯨ ꯇꯨꯀꯠꯆꯈꯤ, ꯑꯃꯁꯨꯡ ꯑꯩꯈꯣꯌꯅꯥ ꯃꯍꯥꯀꯄꯨ ꯌꯥꯝꯅꯥ ꯅꯦꯝꯅꯥ ꯂꯧꯈꯤ꯫ ꯇꯁꯦꯡꯅꯃꯛ ꯃꯍꯥꯛꯅꯥ ꯑꯩꯈꯣꯌꯒꯤ ꯑꯋꯥꯕꯥ ꯑꯗꯨ ꯂꯧꯁꯤꯅꯈꯤ ꯑꯃꯁꯨꯡ ꯑꯩꯈꯣꯌꯒꯤ ꯑꯋꯥ-ꯑꯅꯥꯁꯤꯡ ꯑꯗꯨ ꯂꯧꯁꯤꯅꯈꯤ, ꯑꯗꯨꯝ ꯑꯣꯏꯅꯃꯛ ꯑꯩꯈꯣꯌꯅꯥ ꯃꯍꯥꯀꯄꯨ ꯏꯁ꯭ꯕꯔꯅꯥ ꯆꯩꯔꯥꯛ ꯄꯤꯕꯥ, ꯃꯍꯥꯛꯅꯥ ꯁꯣꯀꯍꯅꯈꯤꯕꯥ ꯑꯃꯁꯨꯡ ꯑꯋꯥꯕꯥ ꯇꯥꯔꯕꯥ ꯃꯤꯁꯛ ꯑꯃꯥ ꯑꯣꯏꯅꯥ ꯂꯧꯈꯤ꯫ ꯑꯗꯨꯕꯨ ꯃꯍꯥꯛ ꯑꯩꯈꯣꯌꯒꯤ ꯑꯔꯥꯟ ꯈꯨꯕꯃꯁꯤꯡꯒꯤꯗꯃꯛ ꯂꯥꯟꯗꯥꯈꯤ, ꯑꯩꯈꯣꯌꯒꯤ ꯑꯔꯥꯅꯕꯁꯤꯡꯒꯤꯗꯃꯛ ꯃꯍꯥꯛ ꯁꯣꯀꯈꯤ; ꯑꯩꯈꯣꯌꯗꯥ ꯁꯥꯟꯇꯤ ꯄꯨꯔꯀꯈꯤꯕꯥ ꯆꯩꯔꯥꯛ ꯑꯗꯨ ꯃꯍꯥꯛꯀꯤ ꯃꯊꯛꯇꯥ ꯂꯩꯔꯝꯃꯤ, ꯃꯍꯥꯛꯀꯤ ꯑꯁꯣꯀꯄꯁꯤꯡꯅꯥ ꯑꯩꯈꯣꯌ ꯐꯒꯠꯂꯦ꯫</w:t>
      </w:r>
    </w:p>
    <w:p w14:paraId="7E39759C" w14:textId="77777777" w:rsidR="00F90BDC" w:rsidRDefault="00F90BDC"/>
    <w:p w14:paraId="7D61CEEA" w14:textId="77777777" w:rsidR="00F90BDC" w:rsidRDefault="00F90BDC">
      <w:r xmlns:w="http://schemas.openxmlformats.org/wordprocessingml/2006/main">
        <w:t xml:space="preserve">ꯃꯥꯔꯛ ꯱꯵:꯲꯵ ꯄꯨꯡ ꯑꯍꯨꯃꯒꯤ ꯃꯇꯨꯡꯗꯥ ꯃꯈꯣꯌꯅꯥ ꯃꯍꯥꯀꯄꯨ ꯀ꯭ꯔꯣꯁꯇꯥ ꯄꯥꯡ ꯇꯤꯡꯈꯤ꯫</w:t>
      </w:r>
    </w:p>
    <w:p w14:paraId="2C4BE0EB" w14:textId="77777777" w:rsidR="00F90BDC" w:rsidRDefault="00F90BDC"/>
    <w:p w14:paraId="76005F39" w14:textId="77777777" w:rsidR="00F90BDC" w:rsidRDefault="00F90BDC">
      <w:r xmlns:w="http://schemas.openxmlformats.org/wordprocessingml/2006/main">
        <w:t xml:space="preserve">ꯌꯤꯁꯨꯕꯨ ꯑꯍꯨꯃꯁꯨꯕꯥ ꯄꯨꯡꯗꯥ ꯀ꯭ꯔꯣꯁꯇꯥ ꯄꯥꯡ ꯇꯤꯡꯗꯨꯅꯥ ꯁꯤꯍꯅꯈꯤ꯫</w:t>
      </w:r>
    </w:p>
    <w:p w14:paraId="07521555" w14:textId="77777777" w:rsidR="00F90BDC" w:rsidRDefault="00F90BDC"/>
    <w:p w14:paraId="730908A9" w14:textId="77777777" w:rsidR="00F90BDC" w:rsidRDefault="00F90BDC">
      <w:r xmlns:w="http://schemas.openxmlformats.org/wordprocessingml/2006/main">
        <w:t xml:space="preserve">1. ꯍꯤꯡꯒꯠꯂꯀꯄꯥ ꯈ꯭ꯔ꯭ꯏꯁ꯭ꯠ - ꯑꯋꯥ-ꯑꯅꯥꯒꯤ ꯃꯇꯃꯗꯥ ꯂꯦꯞꯄꯥ ꯂꯩꯇꯅꯥ ꯊꯥꯖꯕꯥ꯫</w:t>
      </w:r>
    </w:p>
    <w:p w14:paraId="3C9E30BC" w14:textId="77777777" w:rsidR="00F90BDC" w:rsidRDefault="00F90BDC"/>
    <w:p w14:paraId="1BC06129" w14:textId="77777777" w:rsidR="00F90BDC" w:rsidRDefault="00F90BDC">
      <w:r xmlns:w="http://schemas.openxmlformats.org/wordprocessingml/2006/main">
        <w:t xml:space="preserve">2. ꯌꯤꯁꯨꯕꯨ ꯀ꯭ꯔꯣꯁꯇꯥ ꯄꯥꯡ ꯇꯤꯡꯗꯨꯅꯥ ꯁꯤꯈꯤꯕꯥ - ꯃꯍꯥꯛꯀꯤ ꯊꯣꯏꯗꯣꯀꯄꯥ ꯅꯨꯡꯁꯤꯕꯒꯤ ꯋꯥꯔꯦꯞ ꯑꯃꯥ꯫</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5:8 - "ꯑꯗꯨꯕꯨ ꯏꯄꯨꯔꯣꯌꯅꯥ ꯑꯩꯈꯣꯌꯒꯤꯗꯃꯛ ꯃꯍꯥꯛꯀꯤ ꯅꯨꯡꯁꯤꯕꯥ ꯑꯗꯨꯗꯤ ꯃꯁꯤꯗꯥ ꯎꯠꯂꯤ: ꯑꯩꯈꯣꯌꯅꯥ ꯄꯥꯄꯆꯦꯅꯕꯥ ꯑꯣꯏꯔꯤꯉꯩꯗꯥ ꯈ꯭ꯔ꯭ꯏꯁ꯭ꯇꯅꯥ ꯑꯩꯈꯣꯌꯒꯤꯗꯃꯛ ꯁꯤꯈꯤ꯫"</w:t>
      </w:r>
    </w:p>
    <w:p w14:paraId="249C2983" w14:textId="77777777" w:rsidR="00F90BDC" w:rsidRDefault="00F90BDC"/>
    <w:p w14:paraId="15F146F5" w14:textId="77777777" w:rsidR="00F90BDC" w:rsidRDefault="00F90BDC">
      <w:r xmlns:w="http://schemas.openxmlformats.org/wordprocessingml/2006/main">
        <w:t xml:space="preserve">2. ꯐꯤꯂꯤꯄꯤꯌ ꯲:꯵-꯸ - "ꯅꯈꯣꯌ ꯑꯃꯒꯥ ꯑꯃꯒꯥ ꯂꯩꯅꯔꯤꯕꯥ ꯃꯔꯤꯗꯥ ꯈ꯭ꯔ꯭ꯏꯁ꯭ꯠ ꯌꯤꯁꯨꯒꯥ ꯃꯥꯟꯅꯅꯥ ꯋꯥꯈꯜ ꯂꯧꯁꯤꯡ ꯂꯩꯌꯨ; ꯃꯍꯥꯛ ꯃꯁꯥꯃꯀꯄꯨ ꯆꯥꯀꯆꯥ-ꯌꯨꯊꯛ ꯑꯃꯒꯤ ꯃꯑꯣꯡ ꯃꯇꯧ ꯑꯗꯨ ꯂꯧꯗꯨꯅꯥ, ꯃꯤꯑꯣꯏꯕꯒꯥ ꯃꯥꯟꯅꯅꯥ ꯁꯦꯃꯈꯤꯕꯅꯤ꯫ꯑꯗꯨꯒꯥ ꯃꯤꯑꯣꯏꯕꯥ ꯑꯃꯥ ꯑꯣꯏꯅꯥ ꯎꯕꯥ ꯐꯪꯗꯨꯅꯥ, ꯃꯍꯥꯛ ꯃꯁꯥꯃꯀꯄꯨ ꯁꯤꯕꯥ ꯐꯥꯑꯣꯕꯥ ꯌꯥꯅꯤꯡꯗꯕꯥ ꯐꯣꯡꯗꯣꯀꯈꯤ??ꯀ꯭ꯔꯨꯁꯇꯥ ꯁꯤꯕꯥ ꯐꯥꯑꯣꯕꯥ!"</w:t>
      </w:r>
    </w:p>
    <w:p w14:paraId="643BD99A" w14:textId="77777777" w:rsidR="00F90BDC" w:rsidRDefault="00F90BDC"/>
    <w:p w14:paraId="6717D66A" w14:textId="77777777" w:rsidR="00F90BDC" w:rsidRDefault="00F90BDC">
      <w:r xmlns:w="http://schemas.openxmlformats.org/wordprocessingml/2006/main">
        <w:t xml:space="preserve">ꯃꯥꯔꯛ ꯱꯵:꯲꯶ ꯃꯍꯥꯛꯀꯤ ꯋꯥꯌꯦꯜ ꯌꯥꯊꯪꯒꯤ ꯃꯊꯛꯇꯥ, ꯌꯤꯍꯨꯗꯤꯁꯤꯡꯒꯤ ꯅꯤꯡꯊꯧ ꯍꯥꯌꯅꯥ ꯏꯔꯝꯃꯤ꯫</w:t>
      </w:r>
    </w:p>
    <w:p w14:paraId="188988D0" w14:textId="77777777" w:rsidR="00F90BDC" w:rsidRDefault="00F90BDC"/>
    <w:p w14:paraId="6F52410B" w14:textId="77777777" w:rsidR="00F90BDC" w:rsidRDefault="00F90BDC">
      <w:r xmlns:w="http://schemas.openxmlformats.org/wordprocessingml/2006/main">
        <w:t xml:space="preserve">ꯔꯣꯃꯒꯤ ꯂꯥꯟꯃꯤꯁꯤꯡꯅꯥ ꯌꯤꯁꯨꯒꯤ ꯃꯊꯛꯇꯥ "ꯌꯤꯍꯨꯗꯤꯁꯤꯡꯒꯤ ꯅꯤꯡꯊꯧ" ꯍꯥꯌꯅꯥ ꯏꯔꯝꯕꯥ ꯑꯗꯨ ꯃꯍꯥꯛꯅꯥ ꯔꯥꯖꯅꯤꯇꯤꯒꯤ ꯑꯣꯏꯕꯥ ꯋꯥꯐꯝ ꯑꯗꯨꯕꯨ ꯂꯥꯟꯅꯥ ꯂꯃꯖꯤꯡꯕꯤꯕꯥ ꯑꯣꯏꯅꯥ ꯏꯈꯤ꯫</w:t>
      </w:r>
    </w:p>
    <w:p w14:paraId="419626A7" w14:textId="77777777" w:rsidR="00F90BDC" w:rsidRDefault="00F90BDC"/>
    <w:p w14:paraId="38559E9F" w14:textId="77777777" w:rsidR="00F90BDC" w:rsidRDefault="00F90BDC">
      <w:r xmlns:w="http://schemas.openxmlformats.org/wordprocessingml/2006/main">
        <w:t xml:space="preserve">1. ꯌꯤꯁꯨꯕꯨ ꯃꯥꯂꯦꯃꯅꯥ ꯂꯥꯟꯅꯥ ꯂꯃꯖꯤꯡꯕꯤꯔꯝꯃꯤ ꯑꯗꯨꯕꯨ ꯍꯧꯖꯤꯀꯁꯨ ꯃꯍꯥꯛ ꯅꯤꯡꯊꯧꯁꯤꯡꯒꯤ ꯑꯆꯨꯝꯕꯥ ꯅꯤꯡꯊꯧ ꯑꯣꯏꯔꯤ꯫</w:t>
      </w:r>
    </w:p>
    <w:p w14:paraId="47B31E51" w14:textId="77777777" w:rsidR="00F90BDC" w:rsidRDefault="00F90BDC"/>
    <w:p w14:paraId="3D9EDA20" w14:textId="77777777" w:rsidR="00F90BDC" w:rsidRDefault="00F90BDC">
      <w:r xmlns:w="http://schemas.openxmlformats.org/wordprocessingml/2006/main">
        <w:t xml:space="preserve">2. ꯑꯩꯈꯣꯌꯒꯤ ꯑꯔꯥꯟ ꯈꯨꯕꯃꯒꯤꯗꯃꯛ ꯌꯤꯁꯨꯅꯥ ꯃꯁꯥꯃꯀꯄꯨ ꯂꯥꯟꯅꯥ ꯂꯃꯖꯤꯡꯕꯤꯕꯥ ꯑꯃꯁꯨꯡ ꯀ꯭ꯔꯣꯁꯇꯥ ꯄꯥꯡ ꯇꯤꯡꯗꯨꯅꯥ ꯁꯤꯍꯅꯈꯤ꯫</w:t>
      </w:r>
    </w:p>
    <w:p w14:paraId="1222C928" w14:textId="77777777" w:rsidR="00F90BDC" w:rsidRDefault="00F90BDC"/>
    <w:p w14:paraId="5B8BBA9A" w14:textId="77777777" w:rsidR="00F90BDC" w:rsidRDefault="00F90BDC">
      <w:r xmlns:w="http://schemas.openxmlformats.org/wordprocessingml/2006/main">
        <w:t xml:space="preserve">1. ꯐꯤꯂꯤꯄꯤꯌ ꯲:꯶-꯸ - ꯌꯤꯁꯨꯅꯥ ꯃꯁꯥꯃꯀꯄꯨ ꯏꯆꯝ ꯆꯝꯅꯥ ꯂꯧꯖꯈꯤ ꯑꯃꯁꯨꯡ ꯊꯧꯒꯜ ꯇꯧꯕꯥ ꯃꯤꯁꯛ ꯑꯃꯥ ꯑꯣꯏꯅꯥ ꯂꯧꯈꯤ꯫</w:t>
      </w:r>
    </w:p>
    <w:p w14:paraId="1A829332" w14:textId="77777777" w:rsidR="00F90BDC" w:rsidRDefault="00F90BDC"/>
    <w:p w14:paraId="1E559233" w14:textId="77777777" w:rsidR="00F90BDC" w:rsidRDefault="00F90BDC">
      <w:r xmlns:w="http://schemas.openxmlformats.org/wordprocessingml/2006/main">
        <w:t xml:space="preserve">2. ꯐꯣꯡꯗꯣꯀꯄꯤꯕꯥ ꯱꯹:꯱꯶ - ꯌꯤꯁꯨ ꯅꯤꯡꯊꯧꯁꯤꯡꯒꯤ ꯅꯤꯡꯊꯧ ꯑꯃꯁꯨꯡ ꯃꯄꯨꯁꯤꯡꯒꯤ ꯃꯄꯨꯅꯤ꯫</w:t>
      </w:r>
    </w:p>
    <w:p w14:paraId="53D6685F" w14:textId="77777777" w:rsidR="00F90BDC" w:rsidRDefault="00F90BDC"/>
    <w:p w14:paraId="636EE70A" w14:textId="77777777" w:rsidR="00F90BDC" w:rsidRDefault="00F90BDC">
      <w:r xmlns:w="http://schemas.openxmlformats.org/wordprocessingml/2006/main">
        <w:t xml:space="preserve">ꯃꯥꯔꯛ ꯱꯵:꯲꯷ ꯑꯗꯨꯒꯥ ꯃꯍꯥꯛꯀꯥ ꯂꯣꯌꯅꯅꯥ ꯃꯈꯣꯌꯅꯥ ꯍꯨꯔꯥꯅꯕꯥ ꯑꯅꯤꯕꯨ ꯀ꯭ꯔꯣꯁꯇꯥ ꯄꯥꯡ ꯇꯤꯡꯗꯨꯅꯥ ꯁꯤꯍꯅꯈꯤ; ꯑꯃꯅꯥ ꯃꯍꯥꯛꯀꯤ ꯑꯔꯣꯏꯕꯥ ꯃꯐꯃꯗꯥ, ꯑꯗꯨꯒꯥ ꯑꯇꯣꯞꯄꯥ ꯑꯃꯅꯥ ꯃꯍꯥꯛꯀꯤ ꯑꯔꯣꯏꯕꯥ ꯃꯐꯃꯗꯥ꯫</w:t>
      </w:r>
    </w:p>
    <w:p w14:paraId="30A2655E" w14:textId="77777777" w:rsidR="00F90BDC" w:rsidRDefault="00F90BDC"/>
    <w:p w14:paraId="61178EDA" w14:textId="77777777" w:rsidR="00F90BDC" w:rsidRDefault="00F90BDC">
      <w:r xmlns:w="http://schemas.openxmlformats.org/wordprocessingml/2006/main">
        <w:t xml:space="preserve">ꯌꯤꯁꯨꯕꯨ ꯀ꯭ꯔꯤꯃꯤꯅꯦꯜ ꯑꯅꯤꯒꯤ ꯃꯔꯛꯇꯥ ꯀ꯭ꯔꯣꯁꯇꯥ ꯁꯤꯈꯤ꯫</w:t>
      </w:r>
    </w:p>
    <w:p w14:paraId="5FD03AE1" w14:textId="77777777" w:rsidR="00F90BDC" w:rsidRDefault="00F90BDC"/>
    <w:p w14:paraId="526FA2FA" w14:textId="77777777" w:rsidR="00F90BDC" w:rsidRDefault="00F90BDC">
      <w:r xmlns:w="http://schemas.openxmlformats.org/wordprocessingml/2006/main">
        <w:t xml:space="preserve">1. ꯈ꯭ꯕꯥꯏꯗꯒꯤ ꯆꯥꯎꯕꯥ ꯀꯠꯊꯣꯀꯄꯥ: ꯌꯤꯁꯨꯅꯥ ꯑꯩꯈꯣꯌꯒꯤꯗꯃꯛ ꯃꯍꯥꯛꯀꯤ ꯀꯟꯗꯤꯁꯟ ꯂꯩꯇꯕꯥ ꯅꯨꯡꯁꯤꯕꯥ ꯑꯗꯨ ꯀꯔꯝꯅꯥ ꯎꯠꯈꯤꯕꯒꯦ꯫</w:t>
      </w:r>
    </w:p>
    <w:p w14:paraId="1FCC3779" w14:textId="77777777" w:rsidR="00F90BDC" w:rsidRDefault="00F90BDC"/>
    <w:p w14:paraId="7878F0F3" w14:textId="77777777" w:rsidR="00F90BDC" w:rsidRDefault="00F90BDC">
      <w:r xmlns:w="http://schemas.openxmlformats.org/wordprocessingml/2006/main">
        <w:t xml:space="preserve">2. ꯄꯥꯞ ꯀꯣꯀꯄꯤꯕꯒꯤ ꯁꯛꯇꯤ: ꯌꯤꯁꯨꯅꯥ ꯃꯍꯥꯛꯀꯤ ꯀ꯭ꯔꯣꯁꯇꯥ ꯄꯥꯡꯊꯣꯀꯈꯤꯕꯥ ꯃꯤꯑꯣꯏꯁꯤꯡ ꯐꯥꯑꯣꯕꯥ ꯀꯔꯝꯅꯥ ꯃꯥꯉꯍꯅꯈꯤꯕꯒꯦ꯫</w:t>
      </w:r>
    </w:p>
    <w:p w14:paraId="52C08BDE" w14:textId="77777777" w:rsidR="00F90BDC" w:rsidRDefault="00F90BDC"/>
    <w:p w14:paraId="3FC2AB93"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2A3CFDC5" w14:textId="77777777" w:rsidR="00F90BDC" w:rsidRDefault="00F90BDC"/>
    <w:p w14:paraId="00E04078" w14:textId="77777777" w:rsidR="00F90BDC" w:rsidRDefault="00F90BDC">
      <w:r xmlns:w="http://schemas.openxmlformats.org/wordprocessingml/2006/main">
        <w:t xml:space="preserve">2. ꯂꯨꯛ ꯲꯳:꯳꯹-꯴꯳ - ꯃꯐꯃꯗꯨꯗꯥ ꯂꯦꯞꯂꯝꯕꯥ ꯀ꯭ꯔꯤꯃꯤꯅꯦꯂꯁꯤꯡꯒꯤ ꯃꯔꯛꯇꯥ ꯑꯃꯅꯥ ꯃꯍꯥꯀꯄꯨ ꯂꯥꯟꯅꯥ ꯂꯃꯖꯤꯡꯈꯤ: ? </w:t>
      </w:r>
      <w:r xmlns:w="http://schemas.openxmlformats.org/wordprocessingml/2006/main">
        <w:rPr>
          <w:rFonts w:ascii="맑은 고딕 Semilight" w:hAnsi="맑은 고딕 Semilight"/>
        </w:rPr>
        <w:t xml:space="preserve">쏛 </w:t>
      </w:r>
      <w:r xmlns:w="http://schemas.openxmlformats.org/wordprocessingml/2006/main">
        <w:t xml:space="preserve">ꯔꯦꯟ? </w:t>
      </w:r>
      <w:r xmlns:w="http://schemas.openxmlformats.org/wordprocessingml/2006/main">
        <w:rPr>
          <w:rFonts w:ascii="맑은 고딕 Semilight" w:hAnsi="맑은 고딕 Semilight"/>
        </w:rPr>
        <w:t xml:space="preserve">셳 </w:t>
      </w:r>
      <w:r xmlns:w="http://schemas.openxmlformats.org/wordprocessingml/2006/main">
        <w:t xml:space="preserve">ꯅꯉꯅꯥ ꯃꯁꯤꯍ? ꯅꯍꯥꯛ ꯑꯃꯁꯨꯡ ꯑꯩꯈꯣꯌꯕꯨ ꯀꯅꯕꯤꯌꯨ!??ꯑꯗꯨꯕꯨ ꯑꯇꯣꯞꯄꯥ ꯀ꯭ꯔꯤꯃꯤꯅꯦꯜ ꯑꯗꯨꯅꯥ ꯃꯍꯥꯀꯄꯨ ꯂꯥꯟꯅꯥ ꯂꯃꯖꯤꯡꯈꯤ꯫ ? </w:t>
      </w:r>
      <w:r xmlns:w="http://schemas.openxmlformats.org/wordprocessingml/2006/main">
        <w:rPr>
          <w:rFonts w:ascii="맑은 고딕 Semilight" w:hAnsi="맑은 고딕 Semilight"/>
        </w:rPr>
        <w:t xml:space="preserve">쏡 </w:t>
      </w:r>
      <w:r xmlns:w="http://schemas.openxmlformats.org/wordprocessingml/2006/main">
        <w:t xml:space="preserve">ꯑꯣꯟ ꯇꯧꯕꯥ? </w:t>
      </w:r>
      <w:r xmlns:w="http://schemas.openxmlformats.org/wordprocessingml/2006/main">
        <w:rPr>
          <w:rFonts w:ascii="맑은 고딕 Semilight" w:hAnsi="맑은 고딕 Semilight"/>
        </w:rPr>
        <w:t xml:space="preserve">셳 </w:t>
      </w:r>
      <w:r xmlns:w="http://schemas.openxmlformats.org/wordprocessingml/2006/main">
        <w:t xml:space="preserve">ꯅꯍꯥꯛꯅꯥ ꯏꯁ꯭ꯕꯔꯕꯨ ꯀꯤꯔꯤ,??ꯃꯍꯥꯛꯅꯥ ꯍꯥꯌꯈꯤ, ? </w:t>
      </w:r>
      <w:r xmlns:w="http://schemas.openxmlformats.org/wordprocessingml/2006/main">
        <w:rPr>
          <w:rFonts w:ascii="맑은 고딕 Semilight" w:hAnsi="맑은 고딕 Semilight"/>
        </w:rPr>
        <w:t xml:space="preserve">쐓 </w:t>
      </w:r>
      <w:r xmlns:w="http://schemas.openxmlformats.org/wordprocessingml/2006/main">
        <w:t xml:space="preserve">ince ꯅꯍꯥꯛꯅꯥ ꯆꯞ ꯃꯥꯟꯅꯕꯥ ꯁꯦꯟꯁꯅꯒꯤ ꯃꯈꯥꯗꯥ ꯂꯩꯔꯤꯕꯔꯥ? ꯑꯩꯈꯣꯌꯕꯨ ꯆꯨꯝꯅꯥ ꯆꯩꯔꯥꯛ ꯄꯤꯔꯤ, ꯃꯔꯃꯗꯤ ꯑꯩꯈꯣꯌꯒꯤ ꯊꯕꯀꯁꯤꯡꯅꯥ ꯐꯪꯐꯝ ꯊꯣꯀꯄꯥ ꯑꯗꯨ ꯑꯩꯈꯣꯌꯅꯥ ꯐꯪꯂꯤ꯫ ꯑꯗꯨꯕꯨ ꯃꯤꯑꯣꯏ ꯑꯁꯤꯅꯥ ꯑꯔꯥꯅꯕꯥ ꯑꯃꯠꯇꯥ ꯇꯧꯈꯤꯗꯦ꯫??ꯃꯗꯨꯒꯤ ꯃꯇꯨꯡꯗꯥ ꯃꯍꯥꯛꯅꯥ ꯍꯥꯌꯈꯤ, ? </w:t>
      </w:r>
      <w:r xmlns:w="http://schemas.openxmlformats.org/wordprocessingml/2006/main">
        <w:rPr>
          <w:rFonts w:ascii="맑은 고딕 Semilight" w:hAnsi="맑은 고딕 Semilight"/>
        </w:rPr>
        <w:t xml:space="preserve">쏪 </w:t>
      </w:r>
      <w:r xmlns:w="http://schemas.openxmlformats.org/wordprocessingml/2006/main">
        <w:t xml:space="preserve">esus, ꯅꯍꯥꯛꯅꯥ ꯅꯍꯥꯛꯀꯤ ꯅꯤꯡꯊꯧ ꯂꯩꯕꯥꯛꯇꯥ ꯂꯥꯀꯄꯥ ꯃꯇꯃꯗꯥ ꯑꯩꯕꯨ ꯅꯤꯡꯁꯤꯡꯕꯤꯌꯨ꯫??ꯌꯤꯁꯨꯅꯥ ꯃꯍꯥꯀꯄꯨ ꯄꯥꯎꯈꯨꯝ ꯄꯤꯔꯀꯈꯤ, ? </w:t>
      </w:r>
      <w:r xmlns:w="http://schemas.openxmlformats.org/wordprocessingml/2006/main">
        <w:rPr>
          <w:rFonts w:ascii="맑은 고딕 Semilight" w:hAnsi="맑은 고딕 Semilight"/>
        </w:rPr>
        <w:t xml:space="preserve">쏷 </w:t>
      </w:r>
      <w:r xmlns:w="http://schemas.openxmlformats.org/wordprocessingml/2006/main">
        <w:t xml:space="preserve">ruly ꯑꯩꯅꯥ ꯅꯉꯣꯟꯗꯥ ꯍꯥꯌꯖꯔꯤ, ꯉꯁꯤ ꯅꯉꯅꯥ ꯑꯩꯒꯥ ꯂꯣꯌꯅꯅꯥ ꯄꯥꯔꯥꯗꯥꯏꯁꯇꯥ ꯂꯩꯒꯅꯤ꯫??</w:t>
      </w:r>
    </w:p>
    <w:p w14:paraId="3615DD2A" w14:textId="77777777" w:rsidR="00F90BDC" w:rsidRDefault="00F90BDC"/>
    <w:p w14:paraId="7FD2561E" w14:textId="77777777" w:rsidR="00F90BDC" w:rsidRDefault="00F90BDC">
      <w:r xmlns:w="http://schemas.openxmlformats.org/wordprocessingml/2006/main">
        <w:t xml:space="preserve">ꯃꯥꯔꯛ ꯱꯵:꯲꯸ ꯑꯗꯨꯒꯥ ꯁꯥꯁ꯭ꯠꯔꯅꯥ ꯍꯥꯌꯈꯤ, “ꯃꯍꯥꯀꯄꯨ ꯑꯔꯥꯅꯕꯥ ꯇꯧꯕꯁꯤꯡꯒꯥ ꯂꯣꯌꯅꯅꯥ ꯃꯁꯤꯡ ꯊꯤꯈꯤ꯫”</w:t>
      </w:r>
    </w:p>
    <w:p w14:paraId="433EBB9A" w14:textId="77777777" w:rsidR="00F90BDC" w:rsidRDefault="00F90BDC"/>
    <w:p w14:paraId="58AFE2C7" w14:textId="77777777" w:rsidR="00F90BDC" w:rsidRDefault="00F90BDC">
      <w:r xmlns:w="http://schemas.openxmlformats.org/wordprocessingml/2006/main">
        <w:t xml:space="preserve">ꯌꯤꯁꯨꯕꯨ ꯀ꯭ꯔꯤꯃꯤꯅꯦꯜ ꯑꯅꯤꯒꯥ ꯂꯣꯌꯅꯅꯥ ꯀ꯭ꯔꯣꯁꯇꯥ ꯄꯥꯡ ꯇꯤꯡꯗꯨꯅꯥ ꯁꯤꯈꯤ, ꯃꯁꯤꯅꯥ ꯁꯥꯁ꯭ꯠꯔꯗꯥ ꯏꯔꯝꯕꯥ ꯋꯥꯄꯥꯎ ꯁꯟꯗꯣꯀꯄꯥ ꯑꯃꯥ ꯃꯄꯨꯡ ꯐꯥꯍꯅꯈꯤ꯫</w:t>
      </w:r>
    </w:p>
    <w:p w14:paraId="6E9BD258" w14:textId="77777777" w:rsidR="00F90BDC" w:rsidRDefault="00F90BDC"/>
    <w:p w14:paraId="6AE162F1" w14:textId="77777777" w:rsidR="00F90BDC" w:rsidRDefault="00F90BDC">
      <w:r xmlns:w="http://schemas.openxmlformats.org/wordprocessingml/2006/main">
        <w:t xml:space="preserve">1. ꯏꯄꯨꯔꯣꯌꯒꯤ ꯋꯥꯍꯩꯒꯤ ꯁꯛꯇꯤ: ꯌꯤꯁꯨꯅꯥ ꯃꯥꯔꯛ ꯱꯵:꯲꯸ ꯗꯥ ꯌꯥꯑꯣꯔꯤꯕꯥ ꯋꯥꯄꯥꯎ ꯁꯟꯗꯣꯀꯄꯥ ꯑꯁꯤ ꯀꯔꯝꯅꯥ ꯃꯄꯨꯡ ꯐꯥꯍꯅꯈꯤꯕꯒꯦ꯫</w:t>
      </w:r>
    </w:p>
    <w:p w14:paraId="639DA3D2" w14:textId="77777777" w:rsidR="00F90BDC" w:rsidRDefault="00F90BDC"/>
    <w:p w14:paraId="31A29B43" w14:textId="77777777" w:rsidR="00F90BDC" w:rsidRDefault="00F90BDC">
      <w:r xmlns:w="http://schemas.openxmlformats.org/wordprocessingml/2006/main">
        <w:t xml:space="preserve">2. ꯑꯩꯈꯣꯌꯒꯤ ꯊꯥꯖꯕꯥ ꯌꯥꯗꯕꯥ ꯃꯃꯜ: ꯃꯥꯔꯛ ꯱꯵:꯲꯸ ꯗꯥ ꯌꯥꯑꯣꯔꯤꯕꯥ ꯌꯤꯁꯨꯒꯤ ꯀꯠꯊꯣꯀꯄꯥ ꯑꯗꯨ ꯂꯧꯁꯤꯅꯕꯥ꯫</w:t>
      </w:r>
    </w:p>
    <w:p w14:paraId="462B295D" w14:textId="77777777" w:rsidR="00F90BDC" w:rsidRDefault="00F90BDC"/>
    <w:p w14:paraId="00DEAE54" w14:textId="77777777" w:rsidR="00F90BDC" w:rsidRDefault="00F90BDC">
      <w:r xmlns:w="http://schemas.openxmlformats.org/wordprocessingml/2006/main">
        <w:t xml:space="preserve">1. ꯏꯁꯥꯏꯌꯥ 53:12 - "ꯃꯔꯝ ꯑꯗꯨꯅꯥ ꯑꯩꯅꯥ ꯃꯍꯥꯀꯄꯨ ꯑꯆꯧꯕꯥ ꯃꯤꯁꯤꯡꯗꯥ ꯁꯔꯨꯛ ꯑꯃꯥ ꯌꯦꯟꯊꯣꯛꯀꯅꯤ, ꯑꯃꯁꯨꯡ ꯃꯍꯥꯛꯅꯥ ꯂꯟ-ꯊꯨꯝ ꯑꯗꯨ ꯃꯄꯥꯉ꯭ꯒꯜ ꯀꯅꯕꯥ ꯃꯤꯁꯤꯡꯒꯥ ꯌꯦꯟꯊꯣꯛꯀꯅꯤ, ꯃꯔꯃꯗꯤ ꯃꯍꯥꯛꯅꯥ ꯃꯍꯥꯛꯀꯤ ꯊꯋꯥꯌ ꯁꯤꯕꯥ ꯐꯥꯑꯣꯕꯥ ꯊꯥꯗꯣꯀꯈ꯭ꯔꯦ; ꯑꯗꯨꯒꯥ ꯃꯍꯥꯛ ꯂꯥꯟꯅꯥ ꯂꯃꯖꯤꯡꯕꯁꯤꯡꯒꯥ ꯂꯣꯌꯅꯅꯥ ꯃꯁꯤꯡ ꯊꯤꯈꯤ; ꯑꯃꯁꯨꯡ ꯃꯍꯥꯛꯅꯥ ꯄꯣꯀꯈꯤ꯫" ꯀꯌꯥꯒꯤ ꯄꯥꯞ ꯇꯧꯈꯤ, ꯑꯃꯁꯨꯡ ꯑꯔꯥꯅꯕꯥ ꯇꯧꯕꯁꯤꯡꯒꯤꯗꯃꯛ ꯊꯧꯒꯜ ꯇꯧꯈꯤ꯫”</w:t>
      </w:r>
    </w:p>
    <w:p w14:paraId="79D28250" w14:textId="77777777" w:rsidR="00F90BDC" w:rsidRDefault="00F90BDC"/>
    <w:p w14:paraId="1BDE20F1" w14:textId="77777777" w:rsidR="00F90BDC" w:rsidRDefault="00F90BDC">
      <w:r xmlns:w="http://schemas.openxmlformats.org/wordprocessingml/2006/main">
        <w:t xml:space="preserve">2. ꯂꯨꯛ ꯲꯲:꯳꯷ - "ꯃꯔꯃꯗꯤ ꯑꯩꯅꯥ ꯅꯈꯣꯌꯗꯥ ꯍꯥꯌꯖꯔꯤ ꯃꯗꯨꯗꯤ ꯏꯔꯝꯕꯥ ꯋꯥꯐꯝ ꯑꯁꯤ ꯑꯩꯉꯣꯟꯗꯥ ꯍꯧꯖꯤꯀꯁꯨ ꯃꯄꯨꯡ ꯐꯥꯍꯅꯒꯗꯕꯅꯤ, ꯑꯃꯁꯨꯡ ꯃꯍꯥꯀꯄꯨ ꯑꯔꯥꯅꯕꯥ ꯇꯧꯕꯁꯤꯡꯒꯤ ꯃꯔꯛꯇꯥ ꯈꯅꯈꯤ, ꯃꯔꯃꯗꯤ ꯑꯩꯒꯤ ꯃꯔꯃꯗꯥ ꯋꯥꯐꯝ ꯑꯁꯤ ꯂꯣꯏꯁꯤꯅꯈꯤ꯫"</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꯵:꯲꯹ ꯂꯝꯕꯤꯗꯥ ꯆꯠꯂꯤꯕꯁꯤꯡꯅꯥ ꯃꯍꯥꯀꯄꯨ ꯂꯥꯟꯅꯥ ꯂꯃꯖꯤꯡꯗꯨꯅꯥ ꯃꯈꯣꯌꯒꯤ ꯃꯀꯣꯛ ꯊꯣꯡꯅꯥ ꯍꯥꯌꯔꯝꯃꯤ, “ꯑꯩ, ꯂꯥꯏꯁꯉ ꯑꯁꯤ ꯃꯥꯡꯍꯟ ꯇꯥꯀꯍꯅꯕꯥ ꯑꯃꯁꯨꯡ ꯅꯨꯃꯤꯠ ꯍꯨꯝꯅꯤꯒꯤ ꯃꯅꯨꯡꯗꯥ ꯁꯥꯒꯠꯂꯤꯕꯥ꯫</w:t>
      </w:r>
    </w:p>
    <w:p w14:paraId="278A308F" w14:textId="77777777" w:rsidR="00F90BDC" w:rsidRDefault="00F90BDC"/>
    <w:p w14:paraId="7B75A4C1" w14:textId="77777777" w:rsidR="00F90BDC" w:rsidRDefault="00F90BDC">
      <w:r xmlns:w="http://schemas.openxmlformats.org/wordprocessingml/2006/main">
        <w:t xml:space="preserve">ꯌꯤꯁꯨꯒꯤ ꯂꯝꯕꯤꯗꯥ ꯆꯠꯂꯤꯕꯁꯤꯡꯅꯥ ꯃꯍꯥꯀꯄꯨ ꯂꯥꯟꯅꯥ ꯂꯃꯖꯤꯡꯗꯨꯅꯥ ꯍꯥꯌꯈꯤ ꯃꯗꯨꯗꯤ ꯃꯍꯥꯛꯅꯥ ꯅꯨꯃꯤꯠ ꯍꯨꯝꯅꯤꯒꯤ ꯃꯅꯨꯡꯗꯥ ꯂꯥꯏꯁꯉ ꯑꯗꯨ ꯃꯥꯡꯍꯟ ꯇꯥꯀꯍꯅꯈꯤ ꯑꯃꯁꯨꯡ ꯑꯃꯨꯛ ꯍꯟꯅꯥ ꯁꯦꯃꯖꯤꯅꯈꯤ꯫</w:t>
      </w:r>
    </w:p>
    <w:p w14:paraId="6B3E72E7" w14:textId="77777777" w:rsidR="00F90BDC" w:rsidRDefault="00F90BDC"/>
    <w:p w14:paraId="55CAEC3F" w14:textId="77777777" w:rsidR="00F90BDC" w:rsidRDefault="00F90BDC">
      <w:r xmlns:w="http://schemas.openxmlformats.org/wordprocessingml/2006/main">
        <w:t xml:space="preserve">1. ꯏꯄꯨꯔꯣꯌꯅꯥ ꯇꯧꯕꯥ ꯉꯃꯗꯕꯥ ꯊꯕꯛ ꯇꯧꯕꯥ ꯉꯝꯃꯤ: ꯌꯤꯁꯨꯒꯤ ꯁꯛꯇꯤꯕꯨ ꯈꯉꯕꯥ꯫</w:t>
      </w:r>
    </w:p>
    <w:p w14:paraId="64D60F1E" w14:textId="77777777" w:rsidR="00F90BDC" w:rsidRDefault="00F90BDC"/>
    <w:p w14:paraId="030ED0C3" w14:textId="77777777" w:rsidR="00F90BDC" w:rsidRDefault="00F90BDC">
      <w:r xmlns:w="http://schemas.openxmlformats.org/wordprocessingml/2006/main">
        <w:t xml:space="preserve">2. ꯊꯥꯖꯕꯒꯤ ꯁꯛꯇꯤ: ꯃꯤꯅꯨꯡꯁꯤ ꯑꯃꯁꯨꯡ ꯂꯥꯟꯅꯥ ꯂꯃꯖꯤꯡꯕꯥ ꯃꯥꯏꯊꯤꯕꯥ ꯄꯤꯕꯥ꯫</w:t>
      </w:r>
    </w:p>
    <w:p w14:paraId="6A6B7AAA" w14:textId="77777777" w:rsidR="00F90BDC" w:rsidRDefault="00F90BDC"/>
    <w:p w14:paraId="384DC3F2"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1A62F2E2" w14:textId="77777777" w:rsidR="00F90BDC" w:rsidRDefault="00F90BDC"/>
    <w:p w14:paraId="610C8504" w14:textId="77777777" w:rsidR="00F90BDC" w:rsidRDefault="00F90BDC">
      <w:r xmlns:w="http://schemas.openxmlformats.org/wordprocessingml/2006/main">
        <w:t xml:space="preserve">2. ꯌꯣꯍꯥꯟ 2:18-22 - "ꯃꯔꯝ ꯑꯗꯨꯅꯥ ꯌꯤꯍꯨꯗꯤꯁꯤꯡꯅꯥ ꯃꯍꯥꯀꯄꯨ ꯍꯥꯌꯔꯝꯃꯤ, ? </w:t>
      </w:r>
      <w:r xmlns:w="http://schemas.openxmlformats.org/wordprocessingml/2006/main">
        <w:rPr>
          <w:rFonts w:ascii="맑은 고딕 Semilight" w:hAnsi="맑은 고딕 Semilight"/>
        </w:rPr>
        <w:t xml:space="preserve">쏻 </w:t>
      </w:r>
      <w:r xmlns:w="http://schemas.openxmlformats.org/wordprocessingml/2006/main">
        <w:t xml:space="preserve">hat sign ꯅꯍꯥꯛꯅꯥ ꯑꯩꯈꯣꯌꯗꯥ ꯍꯥꯌꯔꯤꯕꯥ ꯊꯕꯀꯁꯤꯡ ꯑꯁꯤ ꯇꯧꯕꯒꯤꯗꯃꯛ ꯎꯠꯄꯤꯕ꯭ꯔꯥ??? ꯌꯤꯁꯨꯅꯥ ꯃꯈꯣꯌꯗꯥ ꯄꯥꯎꯈꯨꯝ ꯄꯤꯔꯀꯈꯤ, ? </w:t>
      </w:r>
      <w:r xmlns:w="http://schemas.openxmlformats.org/wordprocessingml/2006/main">
        <w:rPr>
          <w:rFonts w:ascii="맑은 고딕 Semilight" w:hAnsi="맑은 고딕 Semilight"/>
        </w:rPr>
        <w:t xml:space="preserve">쏡 </w:t>
      </w:r>
      <w:r xmlns:w="http://schemas.openxmlformats.org/wordprocessingml/2006/main">
        <w:t xml:space="preserve">ꯂꯥꯏꯁꯉ ꯑꯁꯤ ꯃꯥꯡꯍꯅꯕꯤꯌꯨ, ꯑꯃꯁꯨꯡ ꯅꯨꯃꯤꯠ ꯍꯨꯝꯅꯤꯒꯤ ꯃꯇꯨꯡꯗꯥ ꯑꯩꯅꯥ ꯃꯁꯤ ꯍꯤꯡꯒꯠꯍꯅꯒꯅꯤ꯫" up.??ꯃꯗꯨꯒꯤ ꯃꯇꯨꯡꯗꯥ ꯌꯤꯍꯨꯗꯤꯁꯤꯡꯅꯥ ꯍꯥꯌꯔꯝꯃꯤ, ? </w:t>
      </w:r>
      <w:r xmlns:w="http://schemas.openxmlformats.org/wordprocessingml/2006/main">
        <w:rPr>
          <w:rFonts w:ascii="맑은 고딕 Semilight" w:hAnsi="맑은 고딕 Semilight"/>
        </w:rPr>
        <w:t xml:space="preserve">쏧 </w:t>
      </w:r>
      <w:r xmlns:w="http://schemas.openxmlformats.org/wordprocessingml/2006/main">
        <w:t xml:space="preserve">t ꯂꯥꯏꯁꯉ ꯑꯁꯤ ꯁꯥꯕꯗꯥ ꯆꯍꯤ ꯴꯶ ꯁꯨꯔꯦ, ꯑꯗꯨꯒꯥ ꯅꯍꯥꯛꯅꯥ ꯅꯨꯃꯤꯠ ꯍꯨꯝꯅꯤꯒꯤ ꯃꯅꯨꯡꯗꯥ ꯁꯦꯃꯒꯠꯂꯒꯅꯤ???ꯑꯗꯨꯕꯨ ꯃꯍꯥꯛꯅꯥ ꯃꯍꯥꯛꯀꯤ ꯍꯀꯆꯥꯡꯒꯤ ꯂꯥꯏꯁꯉꯒꯤ ꯃꯔꯃꯗꯥ ꯉꯥꯡꯂꯝꯃꯤ꯫ꯃꯔꯝ ꯑꯗꯨꯅꯥ ꯃꯍꯥꯛ ꯀꯗꯥꯌꯗꯥ ꯂꯩꯔꯝꯕꯒꯦ꯫ ꯁꯤꯔꯕꯥ ꯃꯇꯨꯡꯗꯥ ꯍꯤꯡꯒꯠꯂꯀꯄꯥ ꯃꯇꯃꯗꯥ ꯃꯍꯥꯛꯀꯤ ꯁꯤꯁ꯭ꯌꯁꯤꯡꯅꯥ ꯃꯍꯥꯛꯅꯥ ꯍꯥꯌꯈꯤꯕꯥ ꯑꯗꯨ ꯅꯤꯡꯁꯤꯡꯈꯤ, ꯑꯃꯁꯨꯡ ꯃꯈꯣꯌꯅꯥ ꯁꯥꯁ꯭ꯠꯔ ꯑꯃꯁꯨꯡ ꯌꯤꯁꯨꯅꯥ ꯍꯥꯌꯈꯤꯕꯥ ꯋꯥꯍꯩ ꯑꯗꯨ ꯊꯥꯖꯈꯤ꯫”</w:t>
      </w:r>
    </w:p>
    <w:p w14:paraId="3857DE25" w14:textId="77777777" w:rsidR="00F90BDC" w:rsidRDefault="00F90BDC"/>
    <w:p w14:paraId="1DF1F64E" w14:textId="77777777" w:rsidR="00F90BDC" w:rsidRDefault="00F90BDC">
      <w:r xmlns:w="http://schemas.openxmlformats.org/wordprocessingml/2006/main">
        <w:t xml:space="preserve">ꯃꯥꯔꯛ ꯱꯵:꯳꯰ ꯅꯁꯥꯕꯨ ꯀꯅꯕꯤꯌꯨ, ꯑꯃꯁꯨꯡ ꯀ꯭ꯔꯣꯁꯇꯒꯤ ꯂꯥꯀꯎ꯫</w:t>
      </w:r>
    </w:p>
    <w:p w14:paraId="6682BF0A" w14:textId="77777777" w:rsidR="00F90BDC" w:rsidRDefault="00F90BDC"/>
    <w:p w14:paraId="40E7BF05" w14:textId="77777777" w:rsidR="00F90BDC" w:rsidRDefault="00F90BDC">
      <w:r xmlns:w="http://schemas.openxmlformats.org/wordprocessingml/2006/main">
        <w:t xml:space="preserve">ꯖꯦꯔꯨꯁꯥꯂꯦꯃꯒꯤ ꯃꯤꯌꯥꯝꯅꯥ ꯌꯤꯁꯨꯕꯨ ꯀ꯭ꯔꯣꯁꯇꯥ ꯄꯥꯡ ꯇꯤꯡꯗꯨꯅꯥ ꯂꯩꯔꯤꯉꯩꯗꯥ ꯃꯁꯥꯃꯀꯄꯨ ꯀꯅꯕꯤꯅꯕꯥ ꯑꯃꯁꯨꯡ ꯂꯥꯀꯎ ꯍꯥꯌꯅꯥ ꯍꯥꯌꯗꯨꯅꯥ ꯂꯥꯟꯅꯥ ꯂꯃꯖꯤꯡꯈꯤ꯫</w:t>
      </w:r>
    </w:p>
    <w:p w14:paraId="1597FB3C" w14:textId="77777777" w:rsidR="00F90BDC" w:rsidRDefault="00F90BDC"/>
    <w:p w14:paraId="028DED2A" w14:textId="77777777" w:rsidR="00F90BDC" w:rsidRDefault="00F90BDC">
      <w:r xmlns:w="http://schemas.openxmlformats.org/wordprocessingml/2006/main">
        <w:t xml:space="preserve">1. ꯊꯥꯖꯗꯕꯒꯤ ꯁꯛꯇꯤ: ꯀ꯭ꯔꯣꯁꯇꯥ ꯌꯤꯁꯨꯕꯨ ꯂꯥꯟꯅꯥ ꯂꯃꯖꯤꯡꯕꯤꯈꯤꯕꯥ ꯑꯗꯨꯅꯥ ꯃꯤꯑꯣꯏꯕꯒꯤ ꯊꯥꯖꯗꯕꯒꯤ ꯑꯊꯣꯏꯕꯥ ꯑꯗꯨ ꯀꯔꯝꯅꯥ ꯐꯣꯡꯗꯣꯀꯏ꯫</w:t>
      </w:r>
    </w:p>
    <w:p w14:paraId="19D018DC" w14:textId="77777777" w:rsidR="00F90BDC" w:rsidRDefault="00F90BDC"/>
    <w:p w14:paraId="5F567708" w14:textId="77777777" w:rsidR="00F90BDC" w:rsidRDefault="00F90BDC">
      <w:r xmlns:w="http://schemas.openxmlformats.org/wordprocessingml/2006/main">
        <w:t xml:space="preserve">2. ꯑꯔꯥꯟ ꯈꯨꯕꯃꯒꯤ ꯄꯦꯔꯥꯗꯣꯛꯁ: ꯌꯤꯁꯨ ꯀꯔꯝꯅꯥ? </w:t>
      </w:r>
      <w:r xmlns:w="http://schemas.openxmlformats.org/wordprocessingml/2006/main">
        <w:rPr>
          <w:rFonts w:ascii="맑은 고딕 Semilight" w:hAnsi="맑은 고딕 Semilight"/>
        </w:rPr>
        <w:t xml:space="preserve">셲 </w:t>
      </w:r>
      <w:r xmlns:w="http://schemas.openxmlformats.org/wordprocessingml/2006/main">
        <w:t xml:space="preserve">ꯀ꯭ꯔꯣꯁꯇꯥ ꯁꯤꯕꯅꯥ ꯂꯣꯝꯕꯥ ꯅꯥꯏꯗꯕꯥ ꯑꯔꯥꯟ ꯈꯨꯕꯝ ꯄꯨꯔꯀꯈꯤ꯫</w:t>
      </w:r>
    </w:p>
    <w:p w14:paraId="132146D9" w14:textId="77777777" w:rsidR="00F90BDC" w:rsidRDefault="00F90BDC"/>
    <w:p w14:paraId="7EA7BD9B" w14:textId="77777777" w:rsidR="00F90BDC" w:rsidRDefault="00F90BDC">
      <w:r xmlns:w="http://schemas.openxmlformats.org/wordprocessingml/2006/main">
        <w:t xml:space="preserve">1. ꯌꯣꯍꯥꯟ 19:25-27 - ꯌꯤꯁꯨꯒꯤ ꯀ꯭ꯔꯣꯁꯀꯤ ꯃꯅꯥꯛꯇꯥ ꯃꯍꯥꯛꯀꯤ ꯃꯃꯥ, ꯃꯍꯥꯛꯀꯤ ꯃꯃꯥ ꯂꯦꯞꯂꯝꯃꯤ? </w:t>
      </w:r>
      <w:r xmlns:w="http://schemas.openxmlformats.org/wordprocessingml/2006/main">
        <w:rPr>
          <w:rFonts w:ascii="맑은 고딕 Semilight" w:hAnsi="맑은 고딕 Semilight"/>
        </w:rPr>
        <w:t xml:space="preserve">셲 </w:t>
      </w:r>
      <w:r xmlns:w="http://schemas.openxmlformats.org/wordprocessingml/2006/main">
        <w:t xml:space="preserve">ꯃꯔꯨꯞ, ꯀ꯭ꯂꯣꯄꯥꯁꯀꯤ ꯅꯨꯄꯤ ꯃꯦꯔꯤ ꯑꯃꯁꯨꯡ ꯃꯦꯔꯤ ꯃꯒꯗꯂꯤꯟ꯫ ꯌꯤꯁꯨꯅꯥ ꯃꯐꯃꯗꯨꯗꯥ ꯃꯍꯥꯛꯀꯤ ꯃꯃꯥ, ꯑꯃꯁꯨꯡ ꯃꯍꯥꯛꯅꯥ ꯅꯨꯡꯁꯤꯖꯕꯥ ꯁꯤꯁ꯭ꯌ ꯑꯗꯨ ꯃꯅꯥꯛꯇꯥ ꯂꯦꯞꯂꯒꯥ ꯂꯩꯕꯥ ꯎꯕꯗꯥ, ꯃꯍꯥꯛꯀꯤ ꯃꯃꯥꯗꯥ ꯍꯥꯌꯈꯤ, “ꯅꯨꯡꯁꯤꯖꯔꯕꯥ ꯅꯨꯄꯤ, ꯃꯐꯃꯁꯤꯗꯥ ꯅꯍꯥꯛꯀꯤ ꯃꯆꯥꯅꯨꯄꯥ ꯂꯩꯔꯤ” ꯑꯃꯁꯨꯡ ꯁꯤꯁ꯭ꯌ ꯑꯗꯨꯗꯥ ꯍꯥꯌꯈꯤ, “ꯃꯐꯃꯁꯤꯗꯥ ꯅꯍꯥꯛꯀꯤ ꯃꯃꯥ ꯂꯩꯔꯤ꯫”</w:t>
      </w:r>
    </w:p>
    <w:p w14:paraId="0421EE28" w14:textId="77777777" w:rsidR="00F90BDC" w:rsidRDefault="00F90BDC"/>
    <w:p w14:paraId="24BA17F9" w14:textId="77777777" w:rsidR="00F90BDC" w:rsidRDefault="00F90BDC">
      <w:r xmlns:w="http://schemas.openxmlformats.org/wordprocessingml/2006/main">
        <w:t xml:space="preserve">2. ꯐꯤꯂꯤꯄꯤꯌ ꯲:꯸-꯹ - ꯑꯗꯨꯒꯥ ꯃꯤꯑꯣꯏꯕꯥ ꯑꯃꯥ ꯑꯣꯏꯅꯥ ꯎꯕꯥ ꯐꯪꯗꯨꯅꯥ ꯃꯍꯥꯛ ꯃꯁꯥꯃꯀꯄꯨ ꯁꯤꯕꯥ ꯐꯥꯑꯣꯕꯥ ꯌꯥꯅꯤꯡꯗꯕꯥ ꯐꯣꯡꯗꯣꯀꯈꯤꯕꯔꯥ? </w:t>
      </w:r>
      <w:r xmlns:w="http://schemas.openxmlformats.org/wordprocessingml/2006/main">
        <w:rPr>
          <w:rFonts w:ascii="맑은 고딕 Semilight" w:hAnsi="맑은 고딕 Semilight"/>
        </w:rPr>
        <w:t xml:space="preserve">봢 </w:t>
      </w:r>
      <w:r xmlns:w="http://schemas.openxmlformats.org/wordprocessingml/2006/main">
        <w:t xml:space="preserve">ꯚꯦꯟ ꯀ꯭ꯔꯣꯁꯇꯥ ꯁꯤꯕꯥ! ꯃꯔꯝ ꯑꯗꯨꯅꯥ ꯏꯁ꯭ꯕꯔꯅꯥ ꯃꯍꯥꯀꯄꯨ ꯈ꯭ꯕꯥꯏꯗꯒꯤ ꯋꯥꯡꯕꯥ ꯃꯐꯃꯗꯥ ꯋꯥꯡꯅꯥ ꯊꯥꯡꯒꯠꯂꯒꯥ ꯃꯤꯡ ꯈꯨꯗꯤꯡꯃꯛꯀꯤ ꯃꯊꯛꯇꯥ ꯂꯩꯕꯥ ꯃꯤꯡ ꯑꯃꯥ ꯄꯤꯕꯤꯔꯝꯃꯤ꯫</w:t>
      </w:r>
    </w:p>
    <w:p w14:paraId="12368214" w14:textId="77777777" w:rsidR="00F90BDC" w:rsidRDefault="00F90BDC"/>
    <w:p w14:paraId="5028EBD7" w14:textId="77777777" w:rsidR="00F90BDC" w:rsidRDefault="00F90BDC">
      <w:r xmlns:w="http://schemas.openxmlformats.org/wordprocessingml/2006/main">
        <w:t xml:space="preserve">ꯃꯥꯔꯛ ꯱꯵:꯳꯱ ꯃꯇꯧ ꯑꯁꯨꯝꯅꯥ ꯑꯆꯧꯕꯥ ꯄꯨꯔꯣꯍꯤꯠꯁꯤꯡꯅꯁꯨ ꯂꯥꯏꯅꯤꯡꯊꯧꯁꯤꯡꯒꯥ ꯂꯣꯌꯅꯅꯥ ꯃꯈꯣꯌ ꯃꯁꯥꯃꯀꯄꯨ ꯂꯥꯟꯅꯥ ꯂꯃꯖꯤꯡꯗꯨꯅꯥ ꯍꯥꯌꯔꯝꯃꯤ, “ꯃꯍꯥꯛꯅꯥ ꯑꯇꯣꯞꯄꯁꯤꯡꯕꯨ ꯀꯅꯕꯤꯈꯤ; ꯃꯁꯥꯃꯀꯄꯨ ꯀꯅꯕꯤꯕꯥ ꯉꯃꯗꯦ꯫</w:t>
      </w:r>
    </w:p>
    <w:p w14:paraId="4CEC883F" w14:textId="77777777" w:rsidR="00F90BDC" w:rsidRDefault="00F90BDC"/>
    <w:p w14:paraId="2933BD5E" w14:textId="77777777" w:rsidR="00F90BDC" w:rsidRDefault="00F90BDC">
      <w:r xmlns:w="http://schemas.openxmlformats.org/wordprocessingml/2006/main">
        <w:t xml:space="preserve">ꯑꯊꯣꯏꯕꯥ ꯄꯨꯔꯣꯍꯤꯠꯁꯤꯡ ꯑꯃꯁꯨꯡ ꯂꯥꯏꯅꯤꯡꯂꯣꯌꯁꯤꯡꯅꯥ ꯌꯤꯁꯨꯕꯨ ꯂꯥꯟꯅꯥ ꯂꯃꯖꯤꯡꯗꯨꯅꯥ ꯍꯥꯌꯔꯝꯃꯤ ꯃꯗꯨꯗꯤ ꯃꯍꯥꯛꯅꯥ ꯑꯇꯣꯞꯄꯁꯤꯡꯕꯨ ꯀꯅꯕꯤꯕꯥ ꯉꯃꯖꯔꯕꯁꯨ ꯃꯍꯥꯛ ꯃꯁꯥꯃꯀꯄꯨ ꯀꯅꯕꯤꯕꯥ ꯉꯃꯗꯦ꯫</w:t>
      </w:r>
    </w:p>
    <w:p w14:paraId="40F488E1" w14:textId="77777777" w:rsidR="00F90BDC" w:rsidRDefault="00F90BDC"/>
    <w:p w14:paraId="0033EF64" w14:textId="77777777" w:rsidR="00F90BDC" w:rsidRDefault="00F90BDC">
      <w:r xmlns:w="http://schemas.openxmlformats.org/wordprocessingml/2006/main">
        <w:t xml:space="preserve">꯱: ꯌꯤꯁꯨꯒꯤ ꯁꯛꯇꯤ??ꯑꯩꯈꯣꯌꯒꯤꯗꯃꯛ ꯅꯨꯡꯁꯤꯕꯥ ꯑꯃꯁꯨꯡ ꯀꯠꯊꯣꯀꯄꯥ, ꯃꯍꯥꯀꯄꯨ ꯂꯥꯟꯅꯥ ꯂꯃꯖꯤꯡꯕꯤꯕꯥ ꯃꯤꯑꯣꯏꯁꯤꯡꯒꯤ ꯃꯃꯥꯡꯗꯥ ꯐꯥꯑꯣꯕꯥ꯫</w:t>
      </w:r>
    </w:p>
    <w:p w14:paraId="63738606" w14:textId="77777777" w:rsidR="00F90BDC" w:rsidRDefault="00F90BDC"/>
    <w:p w14:paraId="61E984F2" w14:textId="77777777" w:rsidR="00F90BDC" w:rsidRDefault="00F90BDC">
      <w:r xmlns:w="http://schemas.openxmlformats.org/wordprocessingml/2006/main">
        <w:t xml:space="preserve">꯲: ꯑꯩꯈꯣꯌꯅꯥ ꯊꯥꯖꯔꯤꯕꯥ ꯑꯗꯨꯒꯤꯗꯃꯛ ꯂꯦꯞꯄꯥ ꯑꯁꯤꯒꯤ ꯃꯔꯨꯑꯣꯏꯕꯥ, ꯃꯤꯅꯨꯡꯁꯤ ꯂꯩꯠꯔꯕꯥ ꯃꯇꯃꯗꯁꯨ꯫</w:t>
      </w:r>
    </w:p>
    <w:p w14:paraId="569E2E4D" w14:textId="77777777" w:rsidR="00F90BDC" w:rsidRDefault="00F90BDC"/>
    <w:p w14:paraId="0D631984" w14:textId="77777777" w:rsidR="00F90BDC" w:rsidRDefault="00F90BDC">
      <w:r xmlns:w="http://schemas.openxmlformats.org/wordprocessingml/2006/main">
        <w:t xml:space="preserve">꯱: ꯌꯣꯍꯥꯟ ꯱꯵:꯱꯳ - "ꯃꯁꯤꯗꯒꯤ ꯍꯦꯟꯅꯥ ꯆꯥꯎꯕꯥ ꯅꯨꯡꯁꯤꯕꯥ ꯀꯅꯥ ꯑꯃꯠꯇꯅꯥ ꯂꯩꯇꯦ: ꯃꯤ ꯑꯃꯕꯨ ꯊꯥꯗꯣꯀꯄꯥ? </w:t>
      </w:r>
      <w:r xmlns:w="http://schemas.openxmlformats.org/wordprocessingml/2006/main">
        <w:t xml:space="preserve">ꯃꯤꯑꯣꯏ ꯑꯃꯒꯤꯗꯃꯛ ꯄꯨꯟꯁꯤ </w:t>
      </w:r>
      <w:r xmlns:w="http://schemas.openxmlformats.org/wordprocessingml/2006/main">
        <w:rPr>
          <w:rFonts w:ascii="맑은 고딕 Semilight" w:hAnsi="맑은 고딕 Semilight"/>
        </w:rPr>
        <w:t xml:space="preserve">ꯄꯤꯕꯥ ? </w:t>
      </w:r>
      <w:r xmlns:w="http://schemas.openxmlformats.org/wordprocessingml/2006/main">
        <w:rPr>
          <w:rFonts w:ascii="맑은 고딕 Semilight" w:hAnsi="맑은 고딕 Semilight"/>
        </w:rPr>
        <w:t xml:space="preserve">ꯃꯔꯨꯄꯁꯤꯡ꯫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꯲: ꯱ ꯀꯣꯔꯤꯟꯊꯤꯌ ꯱꯶:꯱꯳-꯱꯴ - "ꯅꯈꯣꯌꯅꯥ ꯆꯦꯀꯁꯤꯟꯅꯥ ꯂꯩꯌꯨ; ꯊꯥꯖꯕꯗꯥ ꯆꯦꯠꯅꯥ ꯂꯩꯌꯨ; ꯊꯧꯅꯥ ꯐꯅꯥ ꯂꯩꯌꯨ; ꯆꯦꯠꯅꯥ ꯂꯩꯌꯨ꯫ ꯄꯨꯝꯅꯃꯛ ꯅꯨꯡꯁꯤꯅꯥ ꯇꯧ꯫"</w:t>
      </w:r>
    </w:p>
    <w:p w14:paraId="7E85FBD9" w14:textId="77777777" w:rsidR="00F90BDC" w:rsidRDefault="00F90BDC"/>
    <w:p w14:paraId="751BB408" w14:textId="77777777" w:rsidR="00F90BDC" w:rsidRDefault="00F90BDC">
      <w:r xmlns:w="http://schemas.openxmlformats.org/wordprocessingml/2006/main">
        <w:t xml:space="preserve">ꯃꯥꯔꯛ ꯱꯵:꯳꯲ ꯑꯩꯈꯣꯌꯅꯥ ꯎꯕꯥ ꯑꯃꯁꯨꯡ ꯊꯥꯖꯕꯥ ꯉꯝꯅꯕꯥ ꯏꯁ꯭ꯔꯥꯌꯦꯂꯒꯤ ꯅꯤꯡꯊꯧ ꯈ꯭ꯔ꯭ꯏꯁ꯭ꯇꯅꯥ ꯍꯧꯖꯤꯛ ꯀ꯭ꯔꯣꯁꯇꯥ ꯄꯥꯡ ꯇꯤꯡꯗꯨꯅꯥ ꯂꯥꯀꯎ꯫ ꯑꯗꯨꯒꯥ ꯃꯍꯥꯛꯀꯥ ꯂꯣꯌꯅꯅꯥ ꯀ꯭ꯔꯣꯁꯇꯥ ꯄꯥꯡ ꯇꯤꯡꯗꯨꯅꯥ ꯂꯩꯔꯝꯕꯥ ꯃꯤꯁꯤꯡꯅꯥ ꯃꯍꯥꯀꯄꯨ ꯂꯥꯟꯅꯥ ꯂꯃꯖꯤꯡꯈꯤ꯫</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ꯕꯨ ꯀ꯭ꯔꯣꯁꯇꯥ ꯄꯥꯡ ꯇꯤꯡꯗꯨꯅꯥ ꯁꯤꯈꯤꯕꯥ ꯑꯗꯨ ꯌꯦꯡꯂꯤꯕꯥ ꯃꯤꯁꯤꯡꯅꯥ ꯊꯥꯖꯕꯥ ꯌꯥꯅꯕꯥ ꯃꯍꯥꯀꯄꯨ ꯀ꯭ꯔꯣꯁꯇꯥ ꯄꯥꯡ ꯇꯤꯡꯗꯨꯅꯥ ꯂꯥꯛꯅꯕꯥ ꯍꯥꯌꯖꯈꯤ꯫</w:t>
      </w:r>
    </w:p>
    <w:p w14:paraId="0213118B" w14:textId="77777777" w:rsidR="00F90BDC" w:rsidRDefault="00F90BDC"/>
    <w:p w14:paraId="3094A324" w14:textId="77777777" w:rsidR="00F90BDC" w:rsidRDefault="00F90BDC">
      <w:r xmlns:w="http://schemas.openxmlformats.org/wordprocessingml/2006/main">
        <w:t xml:space="preserve">1. ꯊꯥꯖꯕꯒꯤ ꯁꯛꯇꯤ: ꯌꯤꯁꯨ??ꯈꯨꯗꯝ ꯑꯣꯏꯅꯥ ꯀ꯭ꯔꯣꯁꯇꯥ ꯁꯤꯈꯤꯕꯥ꯫</w:t>
      </w:r>
    </w:p>
    <w:p w14:paraId="514364E9" w14:textId="77777777" w:rsidR="00F90BDC" w:rsidRDefault="00F90BDC"/>
    <w:p w14:paraId="21831E68" w14:textId="77777777" w:rsidR="00F90BDC" w:rsidRDefault="00F90BDC">
      <w:r xmlns:w="http://schemas.openxmlformats.org/wordprocessingml/2006/main">
        <w:t xml:space="preserve">2. ꯃꯤꯍꯥꯠꯄꯥ: ꯌꯤꯁꯨ??ꯀ꯭ꯔꯨꯁꯤꯐꯤꯀꯦꯁꯟ ꯑꯁꯤ ꯆꯦꯀꯁꯤꯅꯋꯥ ꯑꯃꯥ ꯑꯣꯏꯅꯥ꯫</w:t>
      </w:r>
    </w:p>
    <w:p w14:paraId="3E323481" w14:textId="77777777" w:rsidR="00F90BDC" w:rsidRDefault="00F90BDC"/>
    <w:p w14:paraId="2714FF99" w14:textId="77777777" w:rsidR="00F90BDC" w:rsidRDefault="00F90BDC">
      <w:r xmlns:w="http://schemas.openxmlformats.org/wordprocessingml/2006/main">
        <w:t xml:space="preserve">1. ꯍꯤꯕ꯭ꯔꯨ 12:2 - "ꯑꯩꯈꯣꯌꯒꯤ ꯃꯤꯠꯌꯦꯡ ꯑꯗꯨ ꯊꯥꯖꯕꯒꯤ ꯑꯏꯕꯥ ꯑꯃꯁꯨꯡ ꯃꯄꯨꯡ ꯐꯥꯍꯅꯕꯥ ꯉꯝꯕꯥ ꯌꯤꯁꯨꯗꯥ ꯊꯃꯗꯨꯅꯥ, ꯃꯍꯥꯛꯀꯤ ꯃꯥꯡꯗꯥ ꯊꯝꯂꯤꯕꯥ ꯍꯔꯥꯑꯣꯕꯥ ꯑꯗꯨꯒꯤꯗꯃꯛ ꯀ꯭ꯔꯣꯁꯇꯥ ꯄꯥꯡ ꯇꯤꯡꯗꯨꯅꯥ ꯂꯥꯟꯗꯥꯕꯥ ꯑꯗꯨ ꯇꯨꯀꯠꯆꯗꯨꯅꯥ ꯏꯁ꯭ꯕꯔꯒꯤ ꯁꯤꯡꯍꯥꯁꯅꯒꯤ ꯑꯔꯣꯏꯕꯥ ꯃꯐꯃꯗꯥ ꯐꯃꯈꯤ꯫" " .</w:t>
      </w:r>
    </w:p>
    <w:p w14:paraId="6B9E560A" w14:textId="77777777" w:rsidR="00F90BDC" w:rsidRDefault="00F90BDC"/>
    <w:p w14:paraId="3457A615"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218B5590" w14:textId="77777777" w:rsidR="00F90BDC" w:rsidRDefault="00F90BDC"/>
    <w:p w14:paraId="795E384C" w14:textId="77777777" w:rsidR="00F90BDC" w:rsidRDefault="00F90BDC">
      <w:r xmlns:w="http://schemas.openxmlformats.org/wordprocessingml/2006/main">
        <w:t xml:space="preserve">ꯃꯥꯔꯛ ꯱꯵:꯳꯳ ꯅꯨꯃꯤꯗꯥꯡꯋꯥꯏꯔꯝ ꯄꯨꯡ ꯶ ꯇꯥꯕꯥ ꯃꯇꯃꯗꯥ ꯂꯩꯕꯥꯛ ꯄꯨꯝꯕꯗꯥ ꯑꯃꯝꯕꯥ ꯂꯩꯈꯤ꯫</w:t>
      </w:r>
    </w:p>
    <w:p w14:paraId="2EA2A449" w14:textId="77777777" w:rsidR="00F90BDC" w:rsidRDefault="00F90BDC"/>
    <w:p w14:paraId="308554EB" w14:textId="77777777" w:rsidR="00F90BDC" w:rsidRDefault="00F90BDC">
      <w:r xmlns:w="http://schemas.openxmlformats.org/wordprocessingml/2006/main">
        <w:t xml:space="preserve">꯶ꯁꯨꯕꯥ ꯄꯨꯡꯗꯥ ꯂꯝ ꯄꯨꯝꯕꯗꯥ ꯑꯃꯝꯕꯅꯥ ꯅꯨꯡꯊꯤꯂꯒꯤ ꯄꯨꯡ ꯑꯅꯤ ꯐꯥꯑꯣꯕꯥ ꯊꯨꯡꯂꯈꯤ꯫</w:t>
      </w:r>
    </w:p>
    <w:p w14:paraId="06179165" w14:textId="77777777" w:rsidR="00F90BDC" w:rsidRDefault="00F90BDC"/>
    <w:p w14:paraId="513170E2" w14:textId="77777777" w:rsidR="00F90BDC" w:rsidRDefault="00F90BDC">
      <w:r xmlns:w="http://schemas.openxmlformats.org/wordprocessingml/2006/main">
        <w:t xml:space="preserve">1. ꯑꯃꯝꯕꯒꯤ ꯁꯛꯇꯤ - ꯑꯩꯈꯣꯌꯒꯤ ꯂꯥꯅꯐꯃꯁꯤꯡꯒꯤ ꯃꯔꯛꯇꯥ ꯂꯥꯀꯄꯥ ꯑꯃꯝꯕꯥ ꯑꯃꯁꯨꯡ ꯃꯁꯤꯗꯒꯤ ꯑꯩꯈꯣꯌꯅꯥ ꯀꯔꯤ ꯇꯃꯒꯗꯒꯦ ꯍꯥꯌꯕꯗꯨ ꯌꯦꯡꯁꯤꯅꯕꯥ꯫</w:t>
      </w:r>
    </w:p>
    <w:p w14:paraId="70C479D9" w14:textId="77777777" w:rsidR="00F90BDC" w:rsidRDefault="00F90BDC"/>
    <w:p w14:paraId="3C835B50" w14:textId="77777777" w:rsidR="00F90BDC" w:rsidRDefault="00F90BDC">
      <w:r xmlns:w="http://schemas.openxmlformats.org/wordprocessingml/2006/main">
        <w:t xml:space="preserve">2. ꯃꯉꯥꯂꯒꯤ ꯃꯃꯜ - ꯑꯃꯝꯕꯒꯤ ꯃꯇꯃꯗꯥ ꯑꯥꯁꯥꯒꯤ ꯃꯉꯥꯜ ꯊꯤꯕꯒꯤ ꯃꯔꯨꯑꯣꯏꯕꯥ ꯑꯗꯨ ꯊꯤꯖꯤꯅꯕꯥ꯫</w:t>
      </w:r>
    </w:p>
    <w:p w14:paraId="1652F20B" w14:textId="77777777" w:rsidR="00F90BDC" w:rsidRDefault="00F90BDC"/>
    <w:p w14:paraId="071C4BA5" w14:textId="77777777" w:rsidR="00F90BDC" w:rsidRDefault="00F90BDC">
      <w:r xmlns:w="http://schemas.openxmlformats.org/wordprocessingml/2006/main">
        <w:t xml:space="preserve">1. ꯊꯥꯒꯠ ꯏꯁꯩ ꯲꯳:꯴ - ꯑꯩꯅꯥ ꯈ꯭ꯕꯥꯏꯗꯒꯤ ꯑꯃꯝꯕꯥ ꯂꯃꯗꯃꯗꯥ ꯆꯠꯂꯕꯁꯨ, ꯑꯩꯅꯥ ꯐꯠꯇꯕꯥ ꯑꯃꯠꯇꯥ ꯀꯤꯔꯣꯏ, ꯃꯔꯃꯗꯤ ꯅꯍꯥꯛ ꯑꯩꯒꯥ ꯂꯣꯌꯅꯅꯥ ꯂꯩꯔꯤ; ꯅꯍꯥꯛꯀꯤ ꯔꯣꯗ ꯑꯃꯁꯨꯡ ꯅꯍꯥꯛꯀꯤ ꯁ꯭ꯇꯥꯐ, ꯃꯈꯣꯌꯅꯥ ꯑꯩꯕꯨ ꯅꯨꯡꯉꯥꯏꯍꯜꯂꯤ꯫</w:t>
      </w:r>
    </w:p>
    <w:p w14:paraId="638E9C88" w14:textId="77777777" w:rsidR="00F90BDC" w:rsidRDefault="00F90BDC"/>
    <w:p w14:paraId="7117F1F5" w14:textId="77777777" w:rsidR="00F90BDC" w:rsidRDefault="00F90BDC">
      <w:r xmlns:w="http://schemas.openxmlformats.org/wordprocessingml/2006/main">
        <w:t xml:space="preserve">ꯑꯩꯈꯣꯌꯗꯥ ꯐꯣꯡꯗꯣꯛꯀꯗꯧꯔꯤꯕꯥ </w:t>
      </w:r>
      <w:r xmlns:w="http://schemas.openxmlformats.org/wordprocessingml/2006/main">
        <w:t xml:space="preserve">ꯃꯁꯛ ꯑꯗꯨꯒꯥ ꯆꯥꯡꯗꯝꯅꯕꯥ ꯌꯥꯔꯣꯏ ꯍꯥꯌꯅꯥ ꯑꯩꯅꯥ ꯂꯧꯏ꯫</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ꯃꯥꯔꯛ ꯱꯵:꯳꯴ ꯅꯨꯃꯤꯗꯥꯡꯋꯥꯏꯔꯝ ꯄꯨꯡ ꯑꯅꯤꯗꯥ ꯌꯤꯁꯨꯅꯥ ꯑꯀꯅꯕꯥ ꯈꯣꯟꯖꯦꯜ ꯑꯃꯒꯥ ꯂꯣꯌꯅꯅꯥ ꯍꯥꯌꯔꯝꯃꯤ, “ꯑꯦꯂꯣꯏ, ꯏꯂꯣꯏ, ꯂꯥꯃꯥ ꯁꯕꯛꯊꯥꯅꯤ?” ꯃꯁꯤꯒꯤ ꯑꯔꯊꯗꯤ, “ꯑꯩꯒꯤ ꯏꯁ꯭ꯕꯔ, ꯑꯩꯒꯤ ꯏꯁ꯭ꯕꯔ, ꯅꯍꯥꯛꯅꯥ ꯑꯩꯕꯨ ꯀꯔꯤꯒꯤ ꯊꯥꯗꯣꯀꯈꯤꯕꯅꯣ?”</w:t>
      </w:r>
    </w:p>
    <w:p w14:paraId="1CDEA4B3" w14:textId="77777777" w:rsidR="00F90BDC" w:rsidRDefault="00F90BDC"/>
    <w:p w14:paraId="246129CA" w14:textId="77777777" w:rsidR="00F90BDC" w:rsidRDefault="00F90BDC">
      <w:r xmlns:w="http://schemas.openxmlformats.org/wordprocessingml/2006/main">
        <w:t xml:space="preserve">ꯌꯤꯁꯨꯅꯥ ꯄꯨꯡ ꯑꯅꯤꯒꯤ ꯃꯅꯨꯡꯗꯥ ꯑꯋꯥꯕꯥ ꯈꯥꯉꯗꯨꯅꯥ ꯏꯁ꯭ꯕꯔꯗꯥ ꯀꯧꯔꯀꯈꯤ, ꯃꯍꯥꯀꯄꯨ ꯀꯔꯤꯒꯤꯗꯃꯛ ꯊꯥꯗꯣꯀꯈꯤꯕꯅꯣ ꯍꯥꯌꯅꯥ ꯍꯪꯈꯤ꯫</w:t>
      </w:r>
    </w:p>
    <w:p w14:paraId="3E8CFE27" w14:textId="77777777" w:rsidR="00F90BDC" w:rsidRDefault="00F90BDC"/>
    <w:p w14:paraId="41FEFADB" w14:textId="77777777" w:rsidR="00F90BDC" w:rsidRDefault="00F90BDC">
      <w:r xmlns:w="http://schemas.openxmlformats.org/wordprocessingml/2006/main">
        <w:t xml:space="preserve">1. ꯑꯃꯝꯕꯗꯥ ꯊꯥꯖꯕꯥ: ꯁꯣꯏꯗ-ꯉꯥꯃꯗꯕꯥ ꯃꯇꯃꯗꯥ ꯏꯁ꯭ꯕꯔꯗꯥ ꯊꯥꯖꯕꯥ ꯊꯝꯕꯥ ꯇꯝꯕꯥ꯫</w:t>
      </w:r>
    </w:p>
    <w:p w14:paraId="6DEA717B" w14:textId="77777777" w:rsidR="00F90BDC" w:rsidRDefault="00F90BDC"/>
    <w:p w14:paraId="5610784A" w14:textId="77777777" w:rsidR="00F90BDC" w:rsidRDefault="00F90BDC">
      <w:r xmlns:w="http://schemas.openxmlformats.org/wordprocessingml/2006/main">
        <w:t xml:space="preserve">2. ꯄꯥꯎꯈꯨꯝ ꯄꯤꯗꯕꯥ ꯄ꯭ꯔꯥꯔꯊꯅꯥꯁꯤꯡ: ꯃꯇꯧ ꯀꯔꯝꯅꯥ ꯅꯨꯡꯉꯥꯏꯇꯕꯥ ꯊꯦꯡꯅꯒꯗꯒꯦ꯫</w:t>
      </w:r>
    </w:p>
    <w:p w14:paraId="50E38B6B" w14:textId="77777777" w:rsidR="00F90BDC" w:rsidRDefault="00F90BDC"/>
    <w:p w14:paraId="44686E39" w14:textId="77777777" w:rsidR="00F90BDC" w:rsidRDefault="00F90BDC">
      <w:r xmlns:w="http://schemas.openxmlformats.org/wordprocessingml/2006/main">
        <w:t xml:space="preserve">1. ꯲ ꯀꯣꯔꯤꯟꯊꯤꯌ ꯱:꯸-꯱꯰ - ꯃꯔꯨꯄꯁꯤꯡ, ꯑꯩꯈꯣꯌꯅꯥ ꯑꯦꯁꯤꯌꯥꯗꯥ ꯊꯦꯡꯅꯈꯤꯕꯥ ꯑꯋꯥ-ꯑꯅꯥꯁꯤꯡ ꯑꯗꯨ ꯅꯈꯣꯌꯅꯥ ꯈꯉꯗꯕꯥ ꯑꯩꯈꯣꯌꯅꯥ ꯄꯥꯃꯗꯦ꯫ ꯃꯔꯃꯗꯤ ꯑꯩꯈꯣꯌꯅꯥ ꯑꯩꯈꯣꯌꯒꯤ ꯄꯥꯉ꯭ꯒꯂꯒꯤ ꯃꯊꯛꯇꯥ ꯑꯁꯨꯛ ꯌꯥꯝꯅꯥ ꯋꯥꯅꯥ ꯊꯣꯀꯈꯤ ꯃꯗꯨꯗꯤ ꯑꯩꯈꯣꯌꯅꯥ ꯄꯨꯟꯁꯤ ꯃꯁꯥꯃꯛ ꯌꯥꯝꯅꯥ ꯋꯥꯅꯥ ꯊꯣꯀꯈꯤ꯫ ꯇꯁꯦꯡꯅꯃꯛ ꯑꯩꯈꯣꯌꯅꯥ ꯁꯤꯕꯒꯤ ꯆꯩꯔꯥꯛ ꯐꯪꯂꯦ ꯍꯥꯌꯅꯥ ꯐꯥꯑꯣꯈꯤ꯫ ꯑꯗꯨꯕꯨ ꯃꯗꯨ ꯑꯩꯈꯣꯌ ꯏꯁꯥꯗꯥ ꯅꯠꯇꯅꯥ ꯑꯁꯤꯕꯁꯤꯡꯕꯨ ꯍꯤꯡꯒꯠꯍꯅꯕꯥ ꯏꯁ꯭ꯕꯔꯗꯥ ꯊꯥꯖꯕꯥ ꯊꯃꯍꯅꯕꯅꯤ꯫</w:t>
      </w:r>
    </w:p>
    <w:p w14:paraId="75595F30" w14:textId="77777777" w:rsidR="00F90BDC" w:rsidRDefault="00F90BDC"/>
    <w:p w14:paraId="00A5B684" w14:textId="77777777" w:rsidR="00F90BDC" w:rsidRDefault="00F90BDC">
      <w:r xmlns:w="http://schemas.openxmlformats.org/wordprocessingml/2006/main">
        <w:t xml:space="preserve">2. ꯊꯥꯒꯠ ꯏꯁꯩ ꯲꯲:꯱-꯲ - ꯑꯩꯒꯤ ꯏꯁ꯭ꯕꯔ, ꯑꯩꯒꯤ ꯏꯁ꯭ꯕꯔ, ꯅꯍꯥꯛꯅꯥ ꯑꯩꯕꯨ ꯀꯔꯤꯒꯤ ꯊꯥꯗꯣꯀꯈꯤꯕꯅꯣ? ꯀꯔꯤꯒꯤ ꯅꯉꯅꯥ ꯑꯩꯕꯨ ꯀꯅꯕꯤꯕꯗꯒꯤ, ꯑꯩꯒꯤ ꯈꯣꯟꯖꯦꯂꯒꯤ ꯋꯥꯍꯩꯁꯤꯡꯗꯒꯤ ꯑꯁꯨꯛ ꯂꯥꯞꯅꯥ ꯂꯩꯔꯤꯕꯅꯣ? ꯍꯦ ꯑꯩꯒꯤ ꯏꯁ꯭ꯕꯔ, ꯑꯩꯅꯥ ꯅꯨꯃꯤꯗꯥꯡꯗꯥ ꯀꯞꯂꯤ, ꯑꯗꯨꯕꯨ ꯅꯍꯥꯛꯅꯥ ꯄꯥꯎꯈꯨꯝ ꯄꯤꯗꯦ, ꯅꯨꯃꯤꯗꯥꯡꯗꯥ, ꯑꯗꯨꯕꯨ ꯑꯩꯅꯥ ꯅꯨꯡꯉꯥꯏꯕꯥ ꯑꯃꯠꯇꯥ ꯐꯪꯗꯦ꯫</w:t>
      </w:r>
    </w:p>
    <w:p w14:paraId="7057A604" w14:textId="77777777" w:rsidR="00F90BDC" w:rsidRDefault="00F90BDC"/>
    <w:p w14:paraId="6D88CCE8" w14:textId="77777777" w:rsidR="00F90BDC" w:rsidRDefault="00F90BDC">
      <w:r xmlns:w="http://schemas.openxmlformats.org/wordprocessingml/2006/main">
        <w:t xml:space="preserve">ꯃꯥꯔꯛ ꯱꯵:꯳꯵ ꯑꯗꯨꯒꯥ ꯃꯐꯝ ꯑꯗꯨꯗꯥ ꯂꯩꯔꯤꯕꯥ ꯈꯔꯅꯥ ꯃꯁꯤ ꯇꯥꯕꯗꯥ ꯍꯥꯌꯈꯤ, “ꯌꯦꯡꯎ, ꯃꯍꯥꯛꯅꯥ ꯏꯂꯤꯌꯥꯁ ꯀꯧꯏ꯫”</w:t>
      </w:r>
    </w:p>
    <w:p w14:paraId="3429C36A" w14:textId="77777777" w:rsidR="00F90BDC" w:rsidRDefault="00F90BDC"/>
    <w:p w14:paraId="413A78F9" w14:textId="77777777" w:rsidR="00F90BDC" w:rsidRDefault="00F90BDC">
      <w:r xmlns:w="http://schemas.openxmlformats.org/wordprocessingml/2006/main">
        <w:t xml:space="preserve">ꯋꯥꯍꯩ ꯑꯁꯤꯅꯥ ꯃꯇꯧ ꯀꯔꯝꯅꯥ ꯃꯅꯥꯛ ꯅꯀꯄꯗꯥ ꯂꯩꯕꯥ ꯃꯤ ꯈꯔꯅꯥ ꯌꯤꯁꯨꯅꯥ ꯀ꯭ꯔꯣꯁꯇꯥ ꯄꯥꯡ ꯇꯤꯡꯗꯨꯅꯥ ꯏꯂꯤꯌꯥꯖꯗꯥ ꯀꯧꯔꯀꯄꯥ ꯑꯗꯨ ꯇꯥꯈꯤꯕꯒꯦ ꯍꯥꯌꯕꯗꯨ ꯐꯣꯡꯗꯣꯀꯏ꯫</w:t>
      </w:r>
    </w:p>
    <w:p w14:paraId="7B3FBC86" w14:textId="77777777" w:rsidR="00F90BDC" w:rsidRDefault="00F90BDC"/>
    <w:p w14:paraId="5730593D" w14:textId="77777777" w:rsidR="00F90BDC" w:rsidRDefault="00F90BDC">
      <w:r xmlns:w="http://schemas.openxmlformats.org/wordprocessingml/2006/main">
        <w:t xml:space="preserve">1. ꯊꯥꯖꯕꯒꯤ ꯄꯥꯉ꯭ꯒꯜ: ꯌꯤꯁꯨꯅꯥ ꯋꯥꯈꯜ ꯅꯨꯡꯉꯥꯏꯇꯕꯥ ꯃꯔꯛꯇꯥ ꯐꯥꯑꯣꯕꯥ ꯏꯄꯨꯔꯣꯌꯗꯥ ꯊꯥꯖꯕꯥ ꯊꯝꯕꯒꯤ ꯈꯨꯗꯝ꯫</w:t>
      </w:r>
    </w:p>
    <w:p w14:paraId="74DC5D09" w14:textId="77777777" w:rsidR="00F90BDC" w:rsidRDefault="00F90BDC"/>
    <w:p w14:paraId="44EA2758" w14:textId="77777777" w:rsidR="00F90BDC" w:rsidRDefault="00F90BDC">
      <w:r xmlns:w="http://schemas.openxmlformats.org/wordprocessingml/2006/main">
        <w:t xml:space="preserve">2. ꯀꯝꯌꯨꯅꯤꯇꯤꯒꯤ ꯁꯛꯇꯤ: ꯑꯩꯈꯣꯌꯅꯥ ꯃꯇꯧ ꯀꯔꯝꯅꯥ ꯑꯃꯅꯥ ꯑꯃꯒꯤ ꯑꯥꯁꯥ ꯑꯃꯁꯨꯡ ꯄꯥꯉ꯭ꯒꯂꯒꯤ ꯍꯧꯔꯀꯐꯝ ꯑꯣꯏꯕꯥ ꯌꯥꯕꯒꯦ꯫</w:t>
      </w:r>
    </w:p>
    <w:p w14:paraId="65F42538" w14:textId="77777777" w:rsidR="00F90BDC" w:rsidRDefault="00F90BDC"/>
    <w:p w14:paraId="6244D5C5" w14:textId="77777777" w:rsidR="00F90BDC" w:rsidRDefault="00F90BDC">
      <w:r xmlns:w="http://schemas.openxmlformats.org/wordprocessingml/2006/main">
        <w:t xml:space="preserve">1. ꯃꯥꯠꯊꯤ ꯱꯱:꯲-꯶: ꯌꯤꯁꯨꯒꯤ ꯃꯔꯃꯗꯥ ꯕꯥꯞꯇꯥꯏꯖ ꯇꯧꯕꯥ ꯌꯣꯍꯥꯟꯅꯥ ꯁꯥꯛꯁꯤ ꯄꯤꯕꯥ꯫</w:t>
      </w:r>
    </w:p>
    <w:p w14:paraId="05C9CD26" w14:textId="77777777" w:rsidR="00F90BDC" w:rsidRDefault="00F90BDC"/>
    <w:p w14:paraId="29CFD178" w14:textId="77777777" w:rsidR="00F90BDC" w:rsidRDefault="00F90BDC">
      <w:r xmlns:w="http://schemas.openxmlformats.org/wordprocessingml/2006/main">
        <w:t xml:space="preserve">2. ꯍꯤꯕ꯭ꯔꯨ ꯱꯲:꯲: ꯂꯦꯞꯄꯥ ꯂꯩꯇꯅꯥ ꯍꯣꯠꯅꯕꯥ ꯑꯃꯁꯨꯡ ꯊꯥꯖꯕꯒꯤ ꯑꯩꯈꯣꯌꯒꯤ ꯑꯔꯣꯏꯕꯥ ꯈꯨꯗꯝ ꯑꯣꯏꯅꯥ ꯌꯤꯁꯨꯕꯨ ꯌꯦꯡꯁꯤꯅꯕꯥ꯫</w:t>
      </w:r>
    </w:p>
    <w:p w14:paraId="24A3B7F2" w14:textId="77777777" w:rsidR="00F90BDC" w:rsidRDefault="00F90BDC"/>
    <w:p w14:paraId="37D4801A" w14:textId="77777777" w:rsidR="00F90BDC" w:rsidRDefault="00F90BDC">
      <w:r xmlns:w="http://schemas.openxmlformats.org/wordprocessingml/2006/main">
        <w:t xml:space="preserve">ꯃꯥꯔꯛ ꯱꯵:꯳꯶ ꯑꯗꯨꯒꯥ ꯀꯅꯥꯒꯨꯝꯕꯥ ꯑꯃꯅꯥ ꯂꯥꯟꯗꯨꯅꯥ ꯚꯤꯅꯦꯒꯥꯔꯅꯥ ꯊꯜꯂꯕꯥ ꯄꯣꯠꯁꯛ ꯑꯃꯥ ꯊꯨꯒꯥꯌꯗꯨꯅꯥ ꯂꯧꯕꯨꯛꯇꯥ ꯊꯥꯗꯨꯅꯥ ꯃꯍꯥꯀꯄꯨ ꯊꯀꯍꯟꯗꯨꯅꯥ ꯍꯥꯌꯔꯝꯃꯤ, “ꯊꯥꯗꯣꯀꯎ; ꯏꯂꯤꯌꯥꯁꯅꯥ ꯃꯍꯥꯀꯄꯨ ꯂꯧꯊꯣꯛꯅꯕꯥ ꯂꯥꯛꯀꯅꯤ ꯍꯥꯌꯕꯥ ꯑꯩꯈꯣꯌꯅꯥ ꯌꯦꯡꯁꯤ꯫</w:t>
      </w:r>
    </w:p>
    <w:p w14:paraId="6E434055" w14:textId="77777777" w:rsidR="00F90BDC" w:rsidRDefault="00F90BDC"/>
    <w:p w14:paraId="2507E362" w14:textId="77777777" w:rsidR="00F90BDC" w:rsidRDefault="00F90BDC">
      <w:r xmlns:w="http://schemas.openxmlformats.org/wordprocessingml/2006/main">
        <w:t xml:space="preserve">ꯃꯤꯑꯣꯏ ꯑꯃꯅꯥ ꯂꯥꯟꯊꯣꯛꯇꯨꯅꯥ ꯌꯤꯁꯨꯕꯨ ꯂꯧꯕꯨꯛꯇꯥ ꯊꯛꯅꯕꯥ ꯏꯁꯤꯡ ꯄꯤꯔꯀꯈꯤ, ꯃꯍꯥꯀꯄꯨ ꯊꯥꯗꯣꯀꯄꯤꯌꯨ ꯑꯃꯁꯨꯡ ꯏꯂꯤꯌꯥꯖꯅꯥ ꯃꯍꯥꯀꯄꯨ ꯂꯧꯊꯣꯛꯅꯕꯥ ꯂꯥꯛꯀꯅꯤ ꯍꯥꯌꯅꯥ ꯌꯦꯡꯎ ꯍꯥꯌꯅꯥ ꯍꯥꯌꯔꯝꯃꯤ꯫</w:t>
      </w:r>
    </w:p>
    <w:p w14:paraId="3AAAECA9" w14:textId="77777777" w:rsidR="00F90BDC" w:rsidRDefault="00F90BDC"/>
    <w:p w14:paraId="4A45E2DD" w14:textId="77777777" w:rsidR="00F90BDC" w:rsidRDefault="00F90BDC">
      <w:r xmlns:w="http://schemas.openxmlformats.org/wordprocessingml/2006/main">
        <w:t xml:space="preserve">1. ꯏꯄꯨꯔꯣꯌꯒꯤ ꯅꯨꯡꯁꯤꯕꯥ ꯑꯁꯤ ꯂꯣꯏꯕꯥ ꯅꯥꯏꯗꯕꯥ ꯑꯃꯅꯤ - ꯃꯥꯔꯛ ꯱꯵:꯳꯶</w:t>
      </w:r>
    </w:p>
    <w:p w14:paraId="761D1F75" w14:textId="77777777" w:rsidR="00F90BDC" w:rsidRDefault="00F90BDC"/>
    <w:p w14:paraId="564CD047" w14:textId="77777777" w:rsidR="00F90BDC" w:rsidRDefault="00F90BDC">
      <w:r xmlns:w="http://schemas.openxmlformats.org/wordprocessingml/2006/main">
        <w:t xml:space="preserve">2. ꯑꯋꯥꯕꯥ ꯃꯇꯃꯗꯥ ꯏꯄꯨꯔꯣꯌꯒꯤ ꯄꯥꯉ꯭ꯒꯂꯗꯥ ꯊꯥꯖꯕꯥ ꯊꯝꯕꯥ - ꯃꯥꯔꯛ ꯱꯵:꯳꯶꯫</w:t>
      </w:r>
    </w:p>
    <w:p w14:paraId="5BDF0889" w14:textId="77777777" w:rsidR="00F90BDC" w:rsidRDefault="00F90BDC"/>
    <w:p w14:paraId="16575A52" w14:textId="77777777" w:rsidR="00F90BDC" w:rsidRDefault="00F90BDC">
      <w:r xmlns:w="http://schemas.openxmlformats.org/wordprocessingml/2006/main">
        <w:t xml:space="preserve">1. ꯃꯥꯠꯊꯤ ꯲꯷:꯴꯶ - "ꯑꯗꯨꯒꯥ ꯄꯨꯡ ꯑꯅꯤꯔꯣꯝ ꯇꯥꯕꯗꯥ ꯌꯤꯁꯨꯅꯥ ꯑꯀꯅꯕꯥ ꯈꯣꯟꯖꯦꯜ ꯑꯃꯒꯥ ꯂꯣꯌꯅꯅꯥ ꯍꯥꯌꯔꯝꯃꯤ, ? </w:t>
      </w:r>
      <w:r xmlns:w="http://schemas.openxmlformats.org/wordprocessingml/2006/main">
        <w:rPr>
          <w:rFonts w:ascii="맑은 고딕 Semilight" w:hAnsi="맑은 고딕 Semilight"/>
        </w:rPr>
        <w:t xml:space="preserve">쏣 </w:t>
      </w:r>
      <w:r xmlns:w="http://schemas.openxmlformats.org/wordprocessingml/2006/main">
        <w:t xml:space="preserve">ꯂꯤ, ꯏꯂꯤ, ꯂꯦꯃꯥ ꯁꯕꯛꯊꯥꯅꯤ???ꯑꯗꯨꯗꯤ ? </w:t>
      </w:r>
      <w:r xmlns:w="http://schemas.openxmlformats.org/wordprocessingml/2006/main">
        <w:rPr>
          <w:rFonts w:ascii="맑은 고딕 Semilight" w:hAnsi="맑은 고딕 Semilight"/>
        </w:rPr>
        <w:t xml:space="preserve">쏮 </w:t>
      </w:r>
      <w:r xmlns:w="http://schemas.openxmlformats.org/wordprocessingml/2006/main">
        <w:t xml:space="preserve">y ꯏꯁ꯭ꯕꯔ, ꯑꯩꯒꯤ ꯏꯁ꯭ꯕꯔ, ꯅꯍꯥꯛꯅꯥ ꯑꯩꯕꯨ ꯀꯔꯤꯒꯤ ꯊꯥꯗꯣꯀꯈꯤꯕꯅꯣ꯫" ???</w:t>
      </w:r>
    </w:p>
    <w:p w14:paraId="3030BA81" w14:textId="77777777" w:rsidR="00F90BDC" w:rsidRDefault="00F90BDC"/>
    <w:p w14:paraId="586FC1FA" w14:textId="77777777" w:rsidR="00F90BDC" w:rsidRDefault="00F90BDC">
      <w:r xmlns:w="http://schemas.openxmlformats.org/wordprocessingml/2006/main">
        <w:t xml:space="preserve">2. ꯊꯥꯒꯠ ꯏꯁꯩ ꯲꯲:꯱ - "ꯑꯩꯒꯤ ꯏꯄꯨꯔꯣꯌ, ꯑꯩꯒꯤ ꯏꯄꯨꯔꯣꯌ, ꯅꯍꯥꯛꯅꯥ ꯑꯩꯕꯨ ꯀꯔꯤꯒꯤ ꯊꯥꯗꯣꯀꯈꯤꯕꯅꯣ? ꯅꯍꯥꯛꯅꯥ ꯑꯩꯕꯨ ꯃꯇꯦꯡ ꯄꯥꯡꯕꯗꯒꯤ ꯑꯃꯁꯨꯡ ꯑꯩꯒꯤ ꯋꯥꯈꯜ ꯅꯨꯡꯉꯥꯏꯇꯕꯥ ꯋꯥꯍꯩꯁꯤꯡꯗꯒꯤ ꯀꯔꯤꯒꯤ ꯂꯥꯞꯅꯥ ꯂꯩꯔꯤꯕꯅꯣ?"</w:t>
      </w:r>
    </w:p>
    <w:p w14:paraId="527168DD" w14:textId="77777777" w:rsidR="00F90BDC" w:rsidRDefault="00F90BDC"/>
    <w:p w14:paraId="63D0C657" w14:textId="77777777" w:rsidR="00F90BDC" w:rsidRDefault="00F90BDC">
      <w:r xmlns:w="http://schemas.openxmlformats.org/wordprocessingml/2006/main">
        <w:t xml:space="preserve">ꯃꯥꯔꯛ ꯱꯵:꯳꯷ ꯑꯗꯨꯒꯥ ꯌꯤꯁꯨꯅꯥ ꯈꯣꯟꯖꯦꯜ ꯑꯃꯒꯥ ꯂꯣꯌꯅꯅꯥ ꯀꯞꯅꯥ ꯊꯋꯥꯌ ꯊꯥꯗꯣꯀꯈꯤ꯫</w:t>
      </w:r>
    </w:p>
    <w:p w14:paraId="5B55F290" w14:textId="77777777" w:rsidR="00F90BDC" w:rsidRDefault="00F90BDC"/>
    <w:p w14:paraId="0B475AED" w14:textId="77777777" w:rsidR="00F90BDC" w:rsidRDefault="00F90BDC">
      <w:r xmlns:w="http://schemas.openxmlformats.org/wordprocessingml/2006/main">
        <w:t xml:space="preserve">ꯌꯤꯁꯨ ꯀ꯭ꯔꯣꯁꯇꯥ ꯁꯤꯈꯤ, ꯌꯥꯝꯅꯥ ꯋꯥꯅꯥ ꯈꯣꯟꯖꯦꯜ ꯑꯃꯒꯥ ꯂꯣꯌꯅꯅꯥ ꯀꯧꯈꯤ꯫</w:t>
      </w:r>
    </w:p>
    <w:p w14:paraId="4B77FD0E" w14:textId="77777777" w:rsidR="00F90BDC" w:rsidRDefault="00F90BDC"/>
    <w:p w14:paraId="5533DC73" w14:textId="77777777" w:rsidR="00F90BDC" w:rsidRDefault="00F90BDC">
      <w:r xmlns:w="http://schemas.openxmlformats.org/wordprocessingml/2006/main">
        <w:t xml:space="preserve">꯱: ꯌꯤꯁꯨꯅꯥ ꯃꯍꯥꯛꯀꯤ ꯄꯨꯟꯁꯤꯒꯤ ꯑꯔꯣꯏꯕꯥ ꯀꯠꯊꯣꯀꯄꯥ ꯑꯃꯁꯨꯡ ꯑꯩꯈꯣꯌꯒꯤꯗꯃꯛ ꯁꯤꯕꯥ ꯌꯥꯕꯒꯤ ꯑꯄꯥꯝꯕꯥ ꯑꯗꯨ꯫</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ꯒꯤ ꯁꯤꯕꯅꯥ ꯑꯩꯈꯣꯌꯗꯥ ꯃꯇꯧ ꯀꯔꯝꯅꯥ ꯑꯥꯁꯥ ꯑꯃꯁꯨꯡ ꯑꯔꯥꯟ ꯈꯨꯕꯝ ꯄꯤꯕꯒꯦ꯫</w:t>
      </w:r>
    </w:p>
    <w:p w14:paraId="7B6EE0A5" w14:textId="77777777" w:rsidR="00F90BDC" w:rsidRDefault="00F90BDC"/>
    <w:p w14:paraId="67AD19C4" w14:textId="77777777" w:rsidR="00F90BDC" w:rsidRDefault="00F90BDC">
      <w:r xmlns:w="http://schemas.openxmlformats.org/wordprocessingml/2006/main">
        <w:t xml:space="preserve">꯱: ꯔꯣꯃꯤꯌ ꯵:꯸ - "ꯑꯗꯨꯕꯨ ꯏꯄꯨꯔꯣꯌꯅꯥ ꯑꯩꯈꯣꯌꯕꯨ ꯃꯍꯥꯛꯀꯤ ꯅꯨꯡꯁꯤꯕꯥ ꯑꯗꯨ ꯎꯠꯂꯤ ꯃꯔꯃꯗꯤ ꯑꯩꯈꯣꯌꯅꯥ ꯄꯥꯄꯆꯦꯅꯕꯥ ꯑꯣꯏꯔꯤꯉꯩꯗꯥ ꯈ꯭ꯔ꯭ꯏꯁ꯭ꯇꯅꯥ ꯑꯩꯈꯣꯌꯒꯤꯗꯃꯛ ꯁꯤꯈꯤ꯫"</w:t>
      </w:r>
    </w:p>
    <w:p w14:paraId="76C26FE8" w14:textId="77777777" w:rsidR="00F90BDC" w:rsidRDefault="00F90BDC"/>
    <w:p w14:paraId="1C4C1337" w14:textId="77777777" w:rsidR="00F90BDC" w:rsidRDefault="00F90BDC">
      <w:r xmlns:w="http://schemas.openxmlformats.org/wordprocessingml/2006/main">
        <w:t xml:space="preserve">꯲: ꯌꯣꯍꯥꯟ ꯳:꯱꯶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2D89E93E" w14:textId="77777777" w:rsidR="00F90BDC" w:rsidRDefault="00F90BDC"/>
    <w:p w14:paraId="1EC5B536" w14:textId="77777777" w:rsidR="00F90BDC" w:rsidRDefault="00F90BDC">
      <w:r xmlns:w="http://schemas.openxmlformats.org/wordprocessingml/2006/main">
        <w:t xml:space="preserve">ꯃꯥꯔꯛ ꯱꯵:꯳꯸ ꯂꯥꯏꯁꯉꯒꯤ ꯊꯣꯡꯅꯥꯑꯣ ꯑꯗꯨ ꯃꯊꯛꯇꯒꯤ ꯃꯈꯥ ꯐꯥꯑꯣꯕꯥ ꯑꯅꯤ ꯊꯣꯛꯅꯥ ꯆꯦꯟꯊꯈꯤ꯫</w:t>
      </w:r>
    </w:p>
    <w:p w14:paraId="21C5893F" w14:textId="77777777" w:rsidR="00F90BDC" w:rsidRDefault="00F90BDC"/>
    <w:p w14:paraId="322F0B4E" w14:textId="77777777" w:rsidR="00F90BDC" w:rsidRDefault="00F90BDC">
      <w:r xmlns:w="http://schemas.openxmlformats.org/wordprocessingml/2006/main">
        <w:t xml:space="preserve">ꯂꯥꯏꯁꯉꯒꯤ ꯊꯣꯡꯅꯥꯑꯣ ꯑꯗꯨ ꯃꯊꯛꯇꯒꯤ ꯃꯈꯥ ꯐꯥꯑꯣꯕꯥ ꯑꯅꯤ ꯊꯣꯛꯅꯥ ꯈꯥꯌꯗꯣꯀꯈꯤ꯫</w:t>
      </w:r>
    </w:p>
    <w:p w14:paraId="51D18BDF" w14:textId="77777777" w:rsidR="00F90BDC" w:rsidRDefault="00F90BDC"/>
    <w:p w14:paraId="6EEFD05C" w14:textId="77777777" w:rsidR="00F90BDC" w:rsidRDefault="00F90BDC">
      <w:r xmlns:w="http://schemas.openxmlformats.org/wordprocessingml/2006/main">
        <w:t xml:space="preserve">1. ꯊꯣꯉꯅꯥꯑꯣ: ꯏꯁ꯭ꯕꯔꯒꯤ ꯁꯛꯇꯤꯒꯤ ꯈꯨꯗꯝ ꯑꯃꯅꯤ꯫</w:t>
      </w:r>
    </w:p>
    <w:p w14:paraId="01195E46" w14:textId="77777777" w:rsidR="00F90BDC" w:rsidRDefault="00F90BDC"/>
    <w:p w14:paraId="454258DB" w14:textId="77777777" w:rsidR="00F90BDC" w:rsidRDefault="00F90BDC">
      <w:r xmlns:w="http://schemas.openxmlformats.org/wordprocessingml/2006/main">
        <w:t xml:space="preserve">2. ꯇꯔꯟ ꯚꯦꯜ ꯑꯁꯤꯒꯤ ꯃꯔꯨꯑꯣꯏꯕꯥ ꯑꯃꯁꯨꯡ ꯃꯁꯤꯅꯥ ꯑꯩꯈꯣꯌꯒꯤ ꯄꯨꯟꯁꯤꯗꯥ ꯄꯤꯔꯤꯕꯥ ꯁꯥꯐꯨ꯫</w:t>
      </w:r>
    </w:p>
    <w:p w14:paraId="1D579098" w14:textId="77777777" w:rsidR="00F90BDC" w:rsidRDefault="00F90BDC"/>
    <w:p w14:paraId="4352DDA7" w14:textId="77777777" w:rsidR="00F90BDC" w:rsidRDefault="00F90BDC">
      <w:r xmlns:w="http://schemas.openxmlformats.org/wordprocessingml/2006/main">
        <w:t xml:space="preserve">1. ꯍꯤꯕ꯭ꯔꯨ 10:19-20 - ꯃꯔꯝ ꯑꯗꯨꯅꯥ ꯃꯔꯨꯄꯁꯤꯡ, ꯌꯤꯁꯨꯒꯤ ꯏꯅꯥ ꯑꯩꯈꯣꯌꯒꯤꯗꯃꯛ ꯍꯥꯡꯗꯣꯀꯄꯤꯔꯝꯕꯥ ꯑꯅꯧꯕꯥ ꯑꯃꯁꯨꯡ ꯍꯤꯡꯂꯤꯕꯥ ꯂꯝꯕꯤ ꯑꯗꯨꯅꯥ ꯃꯍꯥꯛꯀꯤ ꯍꯀꯆꯥꯡꯒꯤ ꯈꯨꯠꯊꯥꯡꯗꯥ ꯁꯦꯡꯂꯕꯥ ꯃꯐꯃꯁꯤꯡꯗꯥ ꯆꯉꯕꯥ ꯌꯥꯕꯒꯤ ꯊꯥꯖꯕꯥ ꯂꯩꯕꯅꯥ꯫</w:t>
      </w:r>
    </w:p>
    <w:p w14:paraId="5D0E1F9D" w14:textId="77777777" w:rsidR="00F90BDC" w:rsidRDefault="00F90BDC"/>
    <w:p w14:paraId="01DFC2F9" w14:textId="77777777" w:rsidR="00F90BDC" w:rsidRDefault="00F90BDC">
      <w:r xmlns:w="http://schemas.openxmlformats.org/wordprocessingml/2006/main">
        <w:t xml:space="preserve">2. ꯂꯨꯛ ꯲꯳:꯴꯴-꯴꯵ - ꯍꯧꯖꯤꯛ ꯄꯨꯡ ꯶ ꯇꯥꯕꯥ ꯃꯇꯃꯗꯥ ꯂꯩꯕꯥꯛ ꯄꯨꯝꯕꯗꯥ ꯑꯃꯝꯕꯥ ꯂꯩꯔꯃꯈꯤ, ꯑꯗꯨꯒꯥ ꯅꯨꯃꯤꯠ ꯑꯗꯨꯅꯤ? </w:t>
      </w:r>
      <w:r xmlns:w="http://schemas.openxmlformats.org/wordprocessingml/2006/main">
        <w:rPr>
          <w:rFonts w:ascii="맑은 고딕 Semilight" w:hAnsi="맑은 고딕 Semilight"/>
        </w:rPr>
        <w:t xml:space="preserve">셲 </w:t>
      </w:r>
      <w:r xmlns:w="http://schemas.openxmlformats.org/wordprocessingml/2006/main">
        <w:t xml:space="preserve">ꯃꯉꯥꯜ ꯁꯣꯀꯄꯥ꯫ ꯑꯗꯨꯒꯥ ꯂꯥꯏꯁꯉꯒꯤ ꯐꯤꯔꯣꯜ ꯑꯗꯨ ꯑꯅꯤ ꯊꯣꯛꯅꯥ ꯈꯥꯌꯗꯣꯀꯈꯤ꯫</w:t>
      </w:r>
    </w:p>
    <w:p w14:paraId="00478461" w14:textId="77777777" w:rsidR="00F90BDC" w:rsidRDefault="00F90BDC"/>
    <w:p w14:paraId="52AE4060" w14:textId="77777777" w:rsidR="00F90BDC" w:rsidRDefault="00F90BDC">
      <w:r xmlns:w="http://schemas.openxmlformats.org/wordprocessingml/2006/main">
        <w:t xml:space="preserve">ꯃꯥꯔꯛ ꯱꯵:꯳꯹ ꯃꯍꯥꯛꯀꯤ ꯃꯅꯥꯛꯇꯥ ꯂꯦꯞꯂꯤꯕꯥ ꯁꯦꯟꯆꯨꯔꯤꯌꯟ ꯑꯗꯨꯅꯥ ꯃꯍꯥꯀꯄꯨ ꯑꯁꯨꯝꯅꯥ ꯂꯥꯎꯊꯣꯛꯂꯒꯥ ꯊꯋꯥꯌ ꯊꯥꯗꯣꯀꯈꯤꯕꯥ ꯑꯗꯨ ꯎꯔꯒꯥ ꯍꯥꯌꯈꯤ, “ꯇꯁꯦꯡꯅꯃꯛ ꯃꯤꯑꯣꯏ ꯑꯁꯤ ꯏꯁ꯭ꯕꯔꯒꯤ ꯃꯆꯥꯅꯤ꯫”</w:t>
      </w:r>
    </w:p>
    <w:p w14:paraId="01E88A20" w14:textId="77777777" w:rsidR="00F90BDC" w:rsidRDefault="00F90BDC"/>
    <w:p w14:paraId="51079C61" w14:textId="77777777" w:rsidR="00F90BDC" w:rsidRDefault="00F90BDC">
      <w:r xmlns:w="http://schemas.openxmlformats.org/wordprocessingml/2006/main">
        <w:t xml:space="preserve">ꯋꯥꯍꯩ ꯑꯁꯤꯅꯥ ꯇꯥꯀꯄꯗꯤ ꯁꯦꯟꯆꯨꯔꯤꯌꯟ ꯑꯗꯨꯅꯥ ꯌꯤꯁꯨꯕꯨ ꯀ꯭ꯔꯣꯁꯇꯥ ꯄꯥꯡ ꯇꯤꯡꯗꯨꯅꯥ ꯁꯤꯈꯤꯕꯥ ꯎꯕꯗꯥ ꯏꯁ꯭ꯕꯔꯒꯤ ꯃꯆꯥꯅꯤꯄꯥꯅꯤ ꯍꯥꯌꯅꯥ ꯈꯉꯈꯤ꯫</w:t>
      </w:r>
    </w:p>
    <w:p w14:paraId="2C071C45" w14:textId="77777777" w:rsidR="00F90BDC" w:rsidRDefault="00F90BDC"/>
    <w:p w14:paraId="27D4442E" w14:textId="77777777" w:rsidR="00F90BDC" w:rsidRDefault="00F90BDC">
      <w:r xmlns:w="http://schemas.openxmlformats.org/wordprocessingml/2006/main">
        <w:t xml:space="preserve">1. "ꯌꯤꯁꯨꯕꯨ ꯏꯄꯨꯔꯣꯌꯒꯤ ꯃꯆꯥꯅꯤꯄꯥꯅꯤ ꯍꯥꯌꯅꯥ ꯁꯀꯈꯉꯕꯒꯤ ꯁꯛꯇꯤ"꯫</w:t>
      </w:r>
    </w:p>
    <w:p w14:paraId="15486CA2" w14:textId="77777777" w:rsidR="00F90BDC" w:rsidRDefault="00F90BDC"/>
    <w:p w14:paraId="167C471D" w14:textId="77777777" w:rsidR="00F90BDC" w:rsidRDefault="00F90BDC">
      <w:r xmlns:w="http://schemas.openxmlformats.org/wordprocessingml/2006/main">
        <w:t xml:space="preserve">2. "ꯁꯦꯟꯆꯨꯔꯤꯌꯅꯒꯤ ꯊꯥꯖꯕꯒꯤ ꯁꯥꯛꯁꯤ"꯫</w:t>
      </w:r>
    </w:p>
    <w:p w14:paraId="38C0E938" w14:textId="77777777" w:rsidR="00F90BDC" w:rsidRDefault="00F90BDC"/>
    <w:p w14:paraId="5BBFE056" w14:textId="77777777" w:rsidR="00F90BDC" w:rsidRDefault="00F90BDC">
      <w:r xmlns:w="http://schemas.openxmlformats.org/wordprocessingml/2006/main">
        <w:t xml:space="preserve">1. ꯔꯣꯃꯤꯌ 10:9 - "ꯅꯍꯥꯛꯅꯥ ꯅꯍꯥꯛꯀꯤ ꯃꯤꯠꯅꯥ ꯏꯕꯨꯡꯉꯣ ꯌꯤꯁꯨꯕꯨ ꯊꯥꯖꯔꯕꯗꯤ, ꯏꯄꯨꯔꯣꯌꯅꯥ ꯃꯍꯥꯀꯄꯨ ꯁꯤꯔꯕꯥ ꯃꯇꯨꯡꯗꯥ ꯍꯤꯡꯒꯠꯍꯅꯕꯤꯔꯦ ꯍꯥꯌꯅꯥ ꯅꯍꯥꯛꯀꯤ ꯊꯝꯃꯣꯌꯗꯥ ꯊꯥꯖꯔꯕꯗꯤ ꯅꯍꯥꯛ ꯀꯅꯕꯤꯒꯅꯤ꯫"</w:t>
      </w:r>
    </w:p>
    <w:p w14:paraId="6B0E18A8" w14:textId="77777777" w:rsidR="00F90BDC" w:rsidRDefault="00F90BDC"/>
    <w:p w14:paraId="16D4E7EF"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00D27BE4" w14:textId="77777777" w:rsidR="00F90BDC" w:rsidRDefault="00F90BDC"/>
    <w:p w14:paraId="25E798EB" w14:textId="77777777" w:rsidR="00F90BDC" w:rsidRDefault="00F90BDC">
      <w:r xmlns:w="http://schemas.openxmlformats.org/wordprocessingml/2006/main">
        <w:t xml:space="preserve">ꯃꯥꯔꯛ ꯱꯵:꯴꯰ ꯂꯥꯞꯅꯥ ꯌꯦꯡꯂꯤꯕꯥ ꯅꯨꯄꯤꯁꯤꯡꯁꯨ ꯂꯩꯔꯝꯃꯤ, ꯃꯈꯣꯌꯁꯤꯡ ꯑꯗꯨꯒꯤ ꯃꯅꯨꯡꯗꯥ ꯃꯦꯔꯤ ꯃꯒꯗꯂꯤꯅꯤ, ꯑꯃꯁꯨꯡ ꯌꯥꯀꯣꯕ ꯑꯃꯁꯨꯡ ꯌꯣꯁꯦꯁꯀꯤ ꯃꯃꯥ ꯃꯦꯔꯤ ꯑꯃꯁꯨꯡ ꯁꯥꯂꯣꯃꯤ;</w:t>
      </w:r>
    </w:p>
    <w:p w14:paraId="40E246F7" w14:textId="77777777" w:rsidR="00F90BDC" w:rsidRDefault="00F90BDC"/>
    <w:p w14:paraId="43C93DAC" w14:textId="77777777" w:rsidR="00F90BDC" w:rsidRDefault="00F90BDC">
      <w:r xmlns:w="http://schemas.openxmlformats.org/wordprocessingml/2006/main">
        <w:t xml:space="preserve">ꯋꯥꯍꯩ ꯄꯔꯦꯡ ꯑꯁꯤꯅꯥ ꯌꯤꯁꯨꯕꯨ ꯀ꯭ꯔꯣꯁꯇꯥ ꯄꯥꯡ ꯇꯤꯡꯗꯨꯅꯥ ꯁꯤꯈꯤꯕꯥ ꯃꯇꯃꯗꯥ ꯌꯥꯑꯣꯈꯤꯕꯥ ꯅꯨꯄꯤ ꯃꯔꯤꯒꯤ ꯃꯔꯃꯗꯥ ꯄꯅꯈꯤ – ꯃꯦꯔꯤ ꯃꯒꯗꯂꯤꯟ, ꯌꯥꯀꯣꯕꯀꯤ ꯃꯃꯥ ꯃꯦꯔꯤ ꯑꯃꯁꯨꯡ ꯌꯣꯁꯦꯐꯀꯤ ꯃꯃꯥ, ꯑꯃꯁꯨꯡ ꯁꯥꯂꯣꯃꯤ꯫</w:t>
      </w:r>
    </w:p>
    <w:p w14:paraId="1A4FB9AA" w14:textId="77777777" w:rsidR="00F90BDC" w:rsidRDefault="00F90BDC"/>
    <w:p w14:paraId="7F9281DA" w14:textId="77777777" w:rsidR="00F90BDC" w:rsidRDefault="00F90BDC">
      <w:r xmlns:w="http://schemas.openxmlformats.org/wordprocessingml/2006/main">
        <w:t xml:space="preserve">1. ꯊꯥꯖꯕꯒꯤ ꯁꯛꯇꯤ: ꯀ꯭ꯔꯣꯁꯇꯥ ꯂꯩꯕꯥ ꯅꯨꯄꯤꯁꯤꯡꯒꯤ ꯁꯥꯛꯁꯤ꯫</w:t>
      </w:r>
    </w:p>
    <w:p w14:paraId="328C72E5" w14:textId="77777777" w:rsidR="00F90BDC" w:rsidRDefault="00F90BDC"/>
    <w:p w14:paraId="512087D8" w14:textId="77777777" w:rsidR="00F90BDC" w:rsidRDefault="00F90BDC">
      <w:r xmlns:w="http://schemas.openxmlformats.org/wordprocessingml/2006/main">
        <w:t xml:space="preserve">2. ꯑꯋꯥ-ꯑꯅꯥꯗꯒꯤ ꯐꯪꯂꯀꯄꯥ ꯄꯥꯉ꯭ꯒꯜ: ꯌꯤꯁꯨꯒꯤ ꯈꯨꯗꯝ꯫</w:t>
      </w:r>
    </w:p>
    <w:p w14:paraId="68083C56" w14:textId="77777777" w:rsidR="00F90BDC" w:rsidRDefault="00F90BDC"/>
    <w:p w14:paraId="1EFFAB67" w14:textId="77777777" w:rsidR="00F90BDC" w:rsidRDefault="00F90BDC">
      <w:r xmlns:w="http://schemas.openxmlformats.org/wordprocessingml/2006/main">
        <w:t xml:space="preserve">1. ꯍꯤꯕ꯭ꯔꯨ ꯱꯲:꯲ - ꯑꯩꯈꯣꯌꯒꯤ ꯊꯥꯖꯕꯒꯤ ꯃꯄꯨ ꯑꯃꯁꯨꯡ ꯂꯣꯏꯁꯤꯅꯕꯤꯕꯥ ꯌꯤꯁꯨꯗꯥ ꯌꯦꯡꯂꯨ; ꯃꯍꯥꯛꯀꯤ ꯃꯥꯡꯗꯥ ꯊꯝꯂꯝꯕꯥ ꯍꯔꯥꯑꯣꯕꯥ ꯑꯗꯨꯅꯥ ꯃꯔꯝ ꯑꯣꯏꯗꯨꯅꯥ ꯂꯖ꯭ꯖꯥꯕꯨ ꯇꯨꯀꯠꯆꯗꯨꯅꯥ ꯀ꯭ꯔꯣꯁꯇꯥ ꯄꯥꯡ ꯇꯤꯡꯗꯨꯅꯥ ꯏꯁ꯭ꯕꯔꯒꯤ ꯁꯤꯡꯍꯥꯁꯅꯒꯤ ꯑꯔꯣꯏꯕꯥ ꯃꯐꯃꯗꯥ ꯂꯦꯞꯂꯤ꯫</w:t>
      </w:r>
    </w:p>
    <w:p w14:paraId="515F4112" w14:textId="77777777" w:rsidR="00F90BDC" w:rsidRDefault="00F90BDC"/>
    <w:p w14:paraId="4E502149" w14:textId="77777777" w:rsidR="00F90BDC" w:rsidRDefault="00F90BDC">
      <w:r xmlns:w="http://schemas.openxmlformats.org/wordprocessingml/2006/main">
        <w:t xml:space="preserve">2. ꯔꯣꯃꯤꯌ 8:17 -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ꯔꯛ ꯱꯵:꯴꯱ (ꯃꯍꯥꯛꯅꯥ ꯒꯥꯂꯤꯂꯗꯥ ꯂꯩꯔꯤꯉꯩꯗꯥ ꯃꯍꯥꯛꯀꯤ ꯃꯇꯨꯡ ꯏꯟꯅꯥ ꯆꯠꯈꯤ ꯑꯃꯁꯨꯡ ꯃꯍꯥꯛꯀꯤ ꯁꯦꯕꯥ ꯇꯧꯈꯤ) ꯑꯃꯁꯨꯡ ꯃꯍꯥꯛꯀꯥ ꯂꯣꯌꯅꯅꯥ ꯌꯦꯔꯨꯁꯥꯂꯦꯃꯗꯥ ꯂꯥꯀꯈꯤꯕꯥ ꯑꯇꯣꯞꯄꯥ ꯅꯨꯄꯤ ꯀꯌꯥꯁꯨ꯫</w:t>
      </w:r>
    </w:p>
    <w:p w14:paraId="40D2FCAC" w14:textId="77777777" w:rsidR="00F90BDC" w:rsidRDefault="00F90BDC"/>
    <w:p w14:paraId="793421E8" w14:textId="77777777" w:rsidR="00F90BDC" w:rsidRDefault="00F90BDC">
      <w:r xmlns:w="http://schemas.openxmlformats.org/wordprocessingml/2006/main">
        <w:t xml:space="preserve">ꯋꯥꯍꯩ ꯄꯔꯦꯡ ꯑꯁꯤꯅꯥ ꯌꯤꯁꯨꯒꯤ ꯃꯇꯨꯡ ꯏꯟꯅꯥ ꯒꯥꯂꯤꯂꯗꯒꯤ ꯖꯦꯔꯨꯁꯥꯂꯦꯝ ꯐꯥꯑꯣꯕꯥ ꯆꯠꯈꯤꯕꯥ ꯅꯨꯄꯤ ꯀꯌꯥꯅꯥ ꯂꯝꯕꯤꯗꯥ ꯃꯍꯥꯛꯀꯤ ꯁꯦꯕꯥ ꯇꯧꯔꯝꯕꯥ ꯑꯗꯨ ꯐꯣꯡꯗꯣꯛꯂꯤ꯫</w:t>
      </w:r>
    </w:p>
    <w:p w14:paraId="6005AFCD" w14:textId="77777777" w:rsidR="00F90BDC" w:rsidRDefault="00F90BDC"/>
    <w:p w14:paraId="55362250" w14:textId="77777777" w:rsidR="00F90BDC" w:rsidRDefault="00F90BDC">
      <w:r xmlns:w="http://schemas.openxmlformats.org/wordprocessingml/2006/main">
        <w:t xml:space="preserve">1. ꯁꯦꯕꯥꯒꯤ ꯐꯖꯕꯥ: ꯌꯤꯁꯨꯕꯨ ꯀꯔꯝꯅꯥ ꯅꯨꯄꯤꯁꯤꯡꯅꯥ ꯃꯇꯦꯡ ꯄꯥꯡꯈꯤ ꯑꯃꯁꯨꯡ ꯁꯦꯕꯥ ꯇꯧꯈꯤ꯫</w:t>
      </w:r>
    </w:p>
    <w:p w14:paraId="18CF44E9" w14:textId="77777777" w:rsidR="00F90BDC" w:rsidRDefault="00F90BDC"/>
    <w:p w14:paraId="62935D0F" w14:textId="77777777" w:rsidR="00F90BDC" w:rsidRDefault="00F90BDC">
      <w:r xmlns:w="http://schemas.openxmlformats.org/wordprocessingml/2006/main">
        <w:t xml:space="preserve">2. ꯃꯔꯨꯞ-ꯃꯄꯥꯡ ꯑꯣꯏꯕꯒꯤ ꯁꯛꯇꯤ: ꯌꯤꯁꯨꯕꯨ ꯃꯇꯧ ꯀꯔꯝꯅꯥ ꯊꯋꯥꯌ ꯌꯥꯑꯣꯕꯥ ꯇꯨꯡꯏꯅꯕꯁꯤꯡꯅꯥ ꯀꯨꯄꯁꯤꯅꯈꯤꯕꯒꯦ꯫</w:t>
      </w:r>
    </w:p>
    <w:p w14:paraId="4A65EE0D" w14:textId="77777777" w:rsidR="00F90BDC" w:rsidRDefault="00F90BDC"/>
    <w:p w14:paraId="436A4E40" w14:textId="77777777" w:rsidR="00F90BDC" w:rsidRDefault="00F90BDC">
      <w:r xmlns:w="http://schemas.openxmlformats.org/wordprocessingml/2006/main">
        <w:t xml:space="preserve">1. ꯔꯣꯃꯤꯌ ꯱꯲:꯱꯰-꯱꯳ ??ꯃꯔꯨꯞ ꯑꯣꯏꯕꯥ ꯅꯨꯡꯁꯤꯕꯗꯥ ꯑꯃꯅꯥ ꯑꯃꯕꯨ ꯀꯠꯊꯣꯀꯄꯤꯌꯨ; ꯏꯀꯥꯏ ꯈꯨꯝꯅꯅꯥ ꯑꯃꯅꯥ ꯑꯃꯕꯨ ꯄꯤ ꯄꯤꯕꯥ; ꯂꯦꯞꯄꯥ ꯂꯩꯇꯅꯥ ꯍꯣꯠꯅꯕꯥ, ꯊꯋꯥꯌꯗꯥ ꯊꯋꯥꯏ ꯌꯥꯑꯣꯕꯥ, ꯏꯕꯨꯡꯉꯣꯒꯤ ꯁꯦꯕꯥ ꯇꯧꯕꯥ; ꯑꯥꯁꯥꯗꯥ ꯍꯔꯥꯑꯣꯕꯥ, ꯑꯋꯥ-ꯑꯅꯥꯗꯥ ꯂꯦꯞꯄꯥ, ꯄ꯭ꯔꯥꯔꯊꯅꯥꯗꯥ ꯀꯠꯊꯣꯀꯄꯥ꯫</w:t>
      </w:r>
    </w:p>
    <w:p w14:paraId="6048CBCF" w14:textId="77777777" w:rsidR="00F90BDC" w:rsidRDefault="00F90BDC"/>
    <w:p w14:paraId="63BFA6E1" w14:textId="77777777" w:rsidR="00F90BDC" w:rsidRDefault="00F90BDC">
      <w:r xmlns:w="http://schemas.openxmlformats.org/wordprocessingml/2006/main">
        <w:t xml:space="preserve">2. ꯍꯤꯕ꯭ꯔꯨ ꯶:꯱꯰ ??ꯃꯔꯃꯗꯤ ꯏꯄꯨꯔꯣꯌꯅꯥ ꯅꯈꯣꯌꯒꯤ ꯊꯕꯛ ꯑꯃꯁꯨꯡ ꯅꯈꯣꯌꯅꯥ ꯃꯍꯥꯛꯀꯤ ꯃꯤꯡꯗꯥ ꯎꯠꯈꯤꯕꯥ ꯅꯨꯡꯁꯤꯕꯥ ꯑꯗꯨ ꯀꯥꯑꯣꯊꯣꯀꯄꯥ ꯉꯃꯗꯦ, ꯅꯈꯣꯌꯅꯥ ꯁꯦꯡꯂꯕꯥ ꯃꯤꯁꯤꯡꯒꯤ ꯁꯦꯕꯥ ꯇꯧꯗꯨꯅꯥ ꯑꯃꯁꯨꯡ ꯍꯧꯖꯤꯛ ꯐꯥꯑꯣꯕꯥ ꯁꯦꯕꯥ ꯇꯧꯗꯨꯅꯥ ꯂꯩꯔꯤ꯫</w:t>
      </w:r>
    </w:p>
    <w:p w14:paraId="4A71E80B" w14:textId="77777777" w:rsidR="00F90BDC" w:rsidRDefault="00F90BDC"/>
    <w:p w14:paraId="0EDFD3D4" w14:textId="77777777" w:rsidR="00F90BDC" w:rsidRDefault="00F90BDC">
      <w:r xmlns:w="http://schemas.openxmlformats.org/wordprocessingml/2006/main">
        <w:t xml:space="preserve">ꯃꯥꯔꯛ ꯱꯵:꯴꯲ ꯑꯗꯨꯒꯥ ꯍꯧꯖꯤꯛ ꯅꯨꯃꯤꯗꯥꯡꯋꯥꯏꯔꯝ ꯂꯣꯏꯔꯕꯥ ꯃꯇꯨꯡꯗꯥ ꯁꯦꯝ ꯁꯥꯕꯒꯤ ꯃꯇꯝ ꯑꯗꯨꯅꯤ, ꯍꯥꯌꯕꯗꯤ ꯁꯦꯝꯕꯤꯕꯥ ꯃꯄꯨꯒꯤ ꯅꯨꯃꯤꯠ ꯑꯗꯨꯅꯤ꯫</w:t>
      </w:r>
    </w:p>
    <w:p w14:paraId="3BCE19B9" w14:textId="77777777" w:rsidR="00F90BDC" w:rsidRDefault="00F90BDC"/>
    <w:p w14:paraId="6CBDA067" w14:textId="77777777" w:rsidR="00F90BDC" w:rsidRDefault="00F90BDC">
      <w:r xmlns:w="http://schemas.openxmlformats.org/wordprocessingml/2006/main">
        <w:t xml:space="preserve">ꯁꯦꯝꯕꯤꯕꯥ ꯃꯄꯨꯒꯤ ꯃꯃꯥꯡꯒꯤ ꯅꯨꯃꯤꯠ ꯑꯗꯨ ꯁꯦꯝ ꯁꯥꯕꯒꯤ ꯅꯨꯃꯤꯠꯅꯤ꯫</w:t>
      </w:r>
    </w:p>
    <w:p w14:paraId="41BF7339" w14:textId="77777777" w:rsidR="00F90BDC" w:rsidRDefault="00F90BDC"/>
    <w:p w14:paraId="68B42972" w14:textId="77777777" w:rsidR="00F90BDC" w:rsidRDefault="00F90BDC">
      <w:r xmlns:w="http://schemas.openxmlformats.org/wordprocessingml/2006/main">
        <w:t xml:space="preserve">꯱: ꯏꯄꯨꯔꯣꯌꯅꯥ ꯑꯩꯈꯣꯌꯒꯤꯗꯃꯛ ꯁꯦꯝꯕꯤꯕꯥ ꯃꯄꯨꯒꯤ ꯅꯨꯃꯤꯠ ꯑꯁꯤ ꯅꯨꯡꯉꯥꯏꯕꯒꯤ ꯅꯨꯃꯤꯠ ꯑꯣꯏꯅꯥ ꯁꯦꯝ ꯁꯥꯈꯤ, ꯃꯔꯝ ꯑꯗꯨꯅꯥ ꯑꯩꯈꯣꯌꯅꯥ ꯁꯦꯝ ꯁꯥꯕꯒꯤ ꯅꯨꯃꯤꯠ ꯑꯁꯤ ꯂꯥꯛꯀꯗꯧꯔꯤꯕꯥ ꯅꯨꯃꯤꯠꯀꯤꯗꯃꯛ ꯁꯦꯝ ꯁꯥꯅꯕꯥ ꯁꯤꯖꯤꯟꯅꯁꯤ꯫</w:t>
      </w:r>
    </w:p>
    <w:p w14:paraId="62A6EF27" w14:textId="77777777" w:rsidR="00F90BDC" w:rsidRDefault="00F90BDC"/>
    <w:p w14:paraId="393184DC" w14:textId="77777777" w:rsidR="00F90BDC" w:rsidRDefault="00F90BDC">
      <w:r xmlns:w="http://schemas.openxmlformats.org/wordprocessingml/2006/main">
        <w:t xml:space="preserve">꯲: ꯏꯄꯨꯔꯣꯌꯅꯥ ꯑꯩꯈꯣꯌꯗꯥ ꯅꯨꯡꯉꯥꯏꯅꯥ ꯂꯩꯅꯕꯥ ꯑꯃꯁꯨꯡ ꯃꯍꯥꯛꯀꯤ ꯑꯐꯕꯥ ꯊꯕꯛꯇꯥ ꯋꯥꯈꯜ ꯈꯅꯕꯥ ꯉꯝꯅꯕꯥ ꯁꯦꯝꯕꯤꯕꯥ ꯃꯄꯨꯒꯤ ꯅꯨꯃꯤꯠ ꯑꯗꯨ ꯄꯤꯕꯤꯔꯦ, ꯃꯔꯝ ꯑꯗꯨꯅꯥ ꯑꯩꯈꯣꯌꯅꯥ ꯁꯦꯝ ꯁꯥꯕꯒꯤ ꯅꯨꯃꯤꯠ ꯑꯁꯤ ꯑꯩꯈꯣꯌꯒꯤ ꯏꯁꯥꯒꯤ ꯄꯨꯟꯁꯤꯗꯥ ꯑꯃꯁꯨꯡ ꯑꯩꯈꯣꯌꯅꯥ ꯏꯄꯨꯔꯣꯌꯕꯨ ꯀꯔꯝꯅꯥ ꯈ꯭ꯕꯥꯏꯗꯒꯤ ꯐꯕꯥ ꯃꯑꯣꯡꯗꯥ ꯏꯀꯥꯌ ꯈꯨꯝꯅꯕꯥ ꯉꯃꯒꯅꯤ ꯍꯥꯌꯕꯗꯨ ꯈꯅꯕꯗꯥ ꯁꯤꯖꯤꯟꯅꯁꯤ꯫</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ꯛꯁꯣꯗꯁ ꯲꯰:꯸-꯱꯱ - ꯁꯦꯝꯕꯤꯕꯥ ꯃꯄꯨꯒꯤ ꯅꯨꯃꯤꯠ ꯑꯁꯤ ꯁꯦꯡꯗꯣꯀꯄꯥ ꯉꯝꯅꯕꯥ ꯅꯤꯡꯁꯤꯡꯕꯤꯌꯨ꯫</w:t>
      </w:r>
    </w:p>
    <w:p w14:paraId="561BC43C" w14:textId="77777777" w:rsidR="00F90BDC" w:rsidRDefault="00F90BDC"/>
    <w:p w14:paraId="02440499" w14:textId="77777777" w:rsidR="00F90BDC" w:rsidRDefault="00F90BDC">
      <w:r xmlns:w="http://schemas.openxmlformats.org/wordprocessingml/2006/main">
        <w:t xml:space="preserve">꯲: ꯀꯣꯂꯣꯁꯤꯌꯁ ꯳:꯱꯷ - ꯑꯃꯁꯨꯡ ꯅꯈꯣꯌꯅꯥ ꯇꯧꯔꯤꯕꯥ ꯊꯕꯛ ꯈꯨꯗꯤꯡꯃꯛ, ꯋꯥꯍꯩꯅꯥ ꯅꯠꯔꯒꯥ ꯊꯕꯛꯇꯥ ꯑꯣꯏꯔꯕꯁꯨ, ꯄꯨꯝꯅꯃꯛ ꯑꯁꯤ ꯏꯕꯨꯡꯉꯣ ꯌꯤꯁꯨꯒꯤ ꯃꯤꯡꯗꯥ ꯇꯧꯕꯤꯌꯨ, ꯃꯍꯥꯛꯀꯤ ꯈꯨꯠꯊꯥꯡꯗꯥ ꯃꯄꯥ ꯏꯁ꯭ꯕꯔꯕꯨ ꯊꯥꯒꯠꯄꯤꯌꯨ꯫</w:t>
      </w:r>
    </w:p>
    <w:p w14:paraId="06710A0C" w14:textId="77777777" w:rsidR="00F90BDC" w:rsidRDefault="00F90BDC"/>
    <w:p w14:paraId="399B2523" w14:textId="77777777" w:rsidR="00F90BDC" w:rsidRDefault="00F90BDC">
      <w:r xmlns:w="http://schemas.openxmlformats.org/wordprocessingml/2006/main">
        <w:t xml:space="preserve">ꯃꯥꯔꯛ ꯱꯵:꯴꯳ ꯏꯁ꯭ꯕꯔꯒꯤ ꯅꯤꯡꯊꯧ ꯂꯩꯕꯥꯛ ꯑꯗꯨ ꯉꯥꯏꯗꯨꯅꯥ ꯂꯩꯕꯥ ꯏꯀꯥꯏ ꯈꯨꯝꯅꯖꯔꯕꯥ ꯄꯥꯎꯇꯥꯛ ꯄꯤꯕꯤꯕꯥ ꯑꯔꯤꯃꯥꯊꯤꯌꯥꯒꯤ ꯌꯣꯁꯦꯐꯅꯥ ꯂꯥꯛꯇꯨꯅꯥ ꯊꯧꯅꯥ ꯐꯅꯥ ꯄꯤꯂꯥꯇꯀꯤ ꯃꯅꯥꯛꯇꯥ ꯆꯉꯈꯤ ꯑꯃꯁꯨꯡ ꯌꯤꯁꯨꯒꯤ ꯍꯀꯆꯥꯡ ꯑꯗꯨ ꯌꯥꯝꯅꯥ ꯄꯥꯃꯖꯈꯤ꯫</w:t>
      </w:r>
    </w:p>
    <w:p w14:paraId="0FEC71B8" w14:textId="77777777" w:rsidR="00F90BDC" w:rsidRDefault="00F90BDC"/>
    <w:p w14:paraId="7CD36B5E" w14:textId="77777777" w:rsidR="00F90BDC" w:rsidRDefault="00F90BDC">
      <w:r xmlns:w="http://schemas.openxmlformats.org/wordprocessingml/2006/main">
        <w:t xml:space="preserve">ꯑꯔꯤꯃꯥꯊꯤꯌꯥꯒꯤ ꯌꯣꯁꯦꯐꯅꯥ ꯊꯧꯅꯥ ꯐꯅꯥ ꯄꯤꯂꯥꯇꯇꯥ ꯌꯤꯁꯨ ꯁꯤꯔꯕꯥ ꯃꯇꯨꯡꯗꯥ ꯃꯍꯥꯛꯀꯤ ꯍꯀꯆꯥꯡ ꯄꯤꯅꯕꯥ ꯍꯥꯌꯖꯈꯤ꯫</w:t>
      </w:r>
    </w:p>
    <w:p w14:paraId="55CAF8F2" w14:textId="77777777" w:rsidR="00F90BDC" w:rsidRDefault="00F90BDC"/>
    <w:p w14:paraId="66BD493B" w14:textId="77777777" w:rsidR="00F90BDC" w:rsidRDefault="00F90BDC">
      <w:r xmlns:w="http://schemas.openxmlformats.org/wordprocessingml/2006/main">
        <w:t xml:space="preserve">꯱: ꯏꯄꯨꯔꯣꯌꯒꯤ ꯅꯤꯡꯊꯧ ꯂꯩꯕꯥꯛ ꯑꯁꯤ ꯑꯩꯈꯣꯌꯒꯤ ꯃꯅꯨꯡꯗꯥ ꯂꯩ ꯑꯃꯁꯨꯡ ꯑꯩꯈꯣꯌꯅꯥ ꯑꯔꯨꯕꯥ ꯊꯕꯀꯁꯤꯡ ꯇꯧꯅꯕꯥ ꯊꯧꯅꯥ ꯐꯪꯕꯥ ꯉꯝꯃꯤ꯫</w:t>
      </w:r>
    </w:p>
    <w:p w14:paraId="06AF5D2A" w14:textId="77777777" w:rsidR="00F90BDC" w:rsidRDefault="00F90BDC"/>
    <w:p w14:paraId="1095C9FC" w14:textId="77777777" w:rsidR="00F90BDC" w:rsidRDefault="00F90BDC">
      <w:r xmlns:w="http://schemas.openxmlformats.org/wordprocessingml/2006/main">
        <w:t xml:space="preserve">꯲: ꯊꯧꯅꯥ ꯍꯥꯞꯄꯤꯌꯨ ꯑꯃꯁꯨꯡ ꯅꯍꯥꯛꯅꯥ ꯊꯥꯖꯔꯤꯕꯥ ꯑꯗꯨꯒꯤꯗꯃꯛ ꯂꯦꯞꯄꯤꯌꯨ꯫</w:t>
      </w:r>
    </w:p>
    <w:p w14:paraId="5D728516" w14:textId="77777777" w:rsidR="00F90BDC" w:rsidRDefault="00F90BDC"/>
    <w:p w14:paraId="0D689435" w14:textId="77777777" w:rsidR="00F90BDC" w:rsidRDefault="00F90BDC">
      <w:r xmlns:w="http://schemas.openxmlformats.org/wordprocessingml/2006/main">
        <w:t xml:space="preserve">꯱: ꯏꯁꯥꯏꯌꯥ ꯴꯱:꯱꯰ - "ꯀꯤꯉ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ꯃꯈꯥꯗꯥ ꯉꯥꯛꯇꯨꯅꯥ ꯊꯃꯒꯅꯤ꯫"</w:t>
      </w:r>
    </w:p>
    <w:p w14:paraId="000A685C" w14:textId="77777777" w:rsidR="00F90BDC" w:rsidRDefault="00F90BDC"/>
    <w:p w14:paraId="2A524041" w14:textId="77777777" w:rsidR="00F90BDC" w:rsidRDefault="00F90BDC">
      <w:r xmlns:w="http://schemas.openxmlformats.org/wordprocessingml/2006/main">
        <w:t xml:space="preserve">꯲: ꯑꯦꯐꯤꯁꯥ ꯶:꯱꯰-꯱꯳ - "ꯑꯔꯣꯏꯕꯗꯥ, ꯏꯕꯨꯡꯉꯣꯗꯥ ꯑꯃꯁꯨꯡ ꯃꯍꯥꯛꯀꯤ ꯄꯥꯉ꯭ꯒꯂꯒꯤ ꯄꯥꯉ꯭ꯒꯂꯗꯥ ꯃꯄꯥꯉ꯭ꯒꯜ ꯀꯅꯕꯥ ꯑꯣꯏꯌꯨ꯫ ꯏꯄꯨꯔꯣꯌꯒꯤ ꯂꯥꯟꯃꯤ ꯄꯨꯝꯅꯃꯛ ꯁꯤꯖꯤꯟꯅꯧ, ꯅꯈꯣꯌꯅꯥ ꯂꯥꯏꯅꯤꯡꯊꯧꯒꯤ ꯊꯧꯔꯥꯡꯁꯤꯡꯒꯤ ꯃꯥꯌꯣꯛꯇꯥ ꯂꯦꯞꯄꯥ ꯉꯝꯅꯕꯥ꯫ ꯃꯔꯃꯗꯤ ꯑꯩꯈꯣꯌꯅꯥ ꯇꯧꯏ꯫" ꯍꯀꯆꯥꯡ ꯑꯃꯁꯨꯡ ꯏꯒꯥ ꯂꯥꯟꯊꯦꯡꯅꯔꯣꯏꯗꯕꯅꯤ, ꯑꯗꯨꯕꯨ ꯂꯩꯉꯥꯀꯄꯁꯤꯡꯒꯥ, ꯑꯙꯤꯀꯥꯔꯁꯤꯡꯒꯥ, ꯍꯧꯖꯤꯛ ꯂꯩꯔꯤꯕꯥ ꯑꯃꯝꯕꯥ ꯑꯁꯤꯒꯤ ꯃꯊꯛꯇꯥ ꯂꯩꯔꯤꯕꯥ ꯀꯣꯁ꯭ꯃꯤꯛꯀꯤ ꯁꯛꯇꯤꯁꯤꯡꯒꯥ, ꯁ꯭ꯕꯔꯒꯒꯤ ꯃꯐꯃꯁꯤꯡꯗꯥ ꯐꯠꯇꯕꯥ ꯊꯋꯥꯌꯒꯤ ꯑꯣꯏꯕꯥ ꯁꯛꯇꯤꯁꯤꯡꯒꯥ ꯂꯥꯟꯊꯦꯡꯅꯧ, ꯃꯔꯝ ꯑꯗꯨꯅꯥ ꯅꯈꯣꯌꯅꯥ ꯉꯝꯅꯕꯥ ꯏꯁ꯭ꯕꯔꯒꯤ ꯂꯥꯟꯃꯤ ꯄꯨꯝꯅꯃꯛ ꯂꯧꯈꯠꯂꯨ꯫ ꯐꯠꯇꯕꯥ ꯅꯨꯃꯤꯠꯇꯥ ꯊꯦꯡꯅꯅꯕꯥ, ꯑꯃꯁꯨꯡ ꯄꯨꯝꯅꯃꯛ ꯇꯧꯔꯕꯥ ꯃꯇꯨꯡꯗꯥ, ꯂꯦꯞꯄꯥ ꯂꯩꯇꯅꯥ ꯂꯦꯞꯄꯥ꯫”</w:t>
      </w:r>
    </w:p>
    <w:p w14:paraId="3077C53F" w14:textId="77777777" w:rsidR="00F90BDC" w:rsidRDefault="00F90BDC"/>
    <w:p w14:paraId="7DD6DBDF" w14:textId="77777777" w:rsidR="00F90BDC" w:rsidRDefault="00F90BDC">
      <w:r xmlns:w="http://schemas.openxmlformats.org/wordprocessingml/2006/main">
        <w:t xml:space="preserve">ꯃꯥꯔꯛ ꯱꯵:꯴꯴ ꯄꯤꯂꯥꯇꯅꯥ ꯃꯍꯥꯛ ꯍꯥꯟꯅꯗꯒꯤ ꯁꯤꯈ꯭ꯔꯕꯔꯥ ꯍꯥꯌꯅꯥ ꯉꯀꯈꯤ, ꯑꯗꯨꯒꯥ ꯁꯦꯟꯇꯨꯔꯤꯌꯟ ꯑꯗꯨꯕꯨ ꯀꯧꯔꯒꯥ ꯃꯍꯥꯛ ꯃꯇꯝ ꯑꯃꯠꯇꯗꯥ ꯁꯤꯈꯤꯕ꯭ꯔꯥ ꯍꯥꯌꯅꯥ ꯍꯪꯈꯤ꯫</w:t>
      </w:r>
    </w:p>
    <w:p w14:paraId="36BDFFFC" w14:textId="77777777" w:rsidR="00F90BDC" w:rsidRDefault="00F90BDC"/>
    <w:p w14:paraId="321237B2" w14:textId="77777777" w:rsidR="00F90BDC" w:rsidRDefault="00F90BDC">
      <w:r xmlns:w="http://schemas.openxmlformats.org/wordprocessingml/2006/main">
        <w:t xml:space="preserve">ꯌꯤꯁꯨ ꯍꯥꯟꯅꯅꯥ ꯁꯤꯔꯦ ꯍꯥꯌꯕꯥ ꯈꯉꯕꯗꯥ ꯄꯤꯂꯥꯇꯅꯥ ꯑꯉꯀꯄꯥ ꯐꯥꯑꯣꯈꯤ ꯑꯃꯁꯨꯡ ꯁꯦꯟꯆꯨꯔꯤꯌꯟ ꯑꯗꯨꯗꯥ ꯃꯁꯤꯕꯨ ꯀꯅꯐꯤꯗ ꯇꯧꯅꯕꯥ ꯍꯥꯌꯖꯈꯤ꯫</w:t>
      </w:r>
    </w:p>
    <w:p w14:paraId="7FEF76A3" w14:textId="77777777" w:rsidR="00F90BDC" w:rsidRDefault="00F90BDC"/>
    <w:p w14:paraId="20A7364A" w14:textId="77777777" w:rsidR="00F90BDC" w:rsidRDefault="00F90BDC">
      <w:r xmlns:w="http://schemas.openxmlformats.org/wordprocessingml/2006/main">
        <w:t xml:space="preserve">꯱: ꯌꯤꯁꯨꯒꯤ ꯁꯤꯕꯥ ꯑꯁꯤ ꯄꯤꯂꯥꯠ ꯐꯥꯑꯣꯕꯥ ꯑꯉꯀꯄꯥ ꯄꯣꯀꯍꯅꯕꯥ ꯌꯥꯕꯥ ꯃꯑꯣꯡꯗꯥ ꯃꯔꯨ ꯑꯣꯏꯈꯤ꯫</w:t>
      </w:r>
    </w:p>
    <w:p w14:paraId="49DA7E16" w14:textId="77777777" w:rsidR="00F90BDC" w:rsidRDefault="00F90BDC"/>
    <w:p w14:paraId="5E23FD96" w14:textId="77777777" w:rsidR="00F90BDC" w:rsidRDefault="00F90BDC">
      <w:r xmlns:w="http://schemas.openxmlformats.org/wordprocessingml/2006/main">
        <w:t xml:space="preserve">꯲: ꯌꯤꯁꯨꯒꯤ ꯁꯤꯕꯥ ꯑꯁꯤ ꯑꯁꯣꯌꯕꯥ ꯑꯃꯠꯇꯥ ꯂꯩꯔꯃꯗꯦ꯫</w:t>
      </w:r>
    </w:p>
    <w:p w14:paraId="25C45D67" w14:textId="77777777" w:rsidR="00F90BDC" w:rsidRDefault="00F90BDC"/>
    <w:p w14:paraId="79400032" w14:textId="77777777" w:rsidR="00F90BDC" w:rsidRDefault="00F90BDC">
      <w:r xmlns:w="http://schemas.openxmlformats.org/wordprocessingml/2006/main">
        <w:t xml:space="preserve">꯱: ꯏꯁꯥꯏꯌꯥ ꯵꯳:꯹ - ꯃꯍꯥꯛꯅꯥ ꯃꯍꯥꯛꯀꯤ ꯃꯐꯝ ꯑꯗꯨ ꯐꯠꯇꯕꯥ ꯃꯤꯁꯤꯡꯒꯥ ꯂꯣꯌꯅꯅꯥ ꯁꯦꯃꯈꯤ, ꯑꯃꯁꯨꯡ ꯃꯍꯥꯛꯀꯤ ꯁꯤꯕꯗꯥ ꯁꯦꯜ ꯊꯨꯃꯒꯤ ꯃꯤꯑꯣꯏꯁꯤꯡꯒꯥ ꯂꯣꯌꯅꯅꯥ ꯁꯦꯃꯈꯤ; ꯃꯔꯃꯗꯤ ꯃꯍꯥꯛꯅꯥ ꯍꯤꯡꯁꯥ ꯑꯃꯠꯇꯥ ꯇꯧꯈꯤꯗꯦ, ꯃꯍꯥꯛꯀꯤ ꯃꯤꯠꯇꯥ ꯂꯥꯡꯇꯛꯅꯕꯥ ꯑꯃꯠꯇꯥ ꯂꯩꯈꯤꯗꯦ꯫</w:t>
      </w:r>
    </w:p>
    <w:p w14:paraId="27547ED1" w14:textId="77777777" w:rsidR="00F90BDC" w:rsidRDefault="00F90BDC"/>
    <w:p w14:paraId="6F91ED1E" w14:textId="77777777" w:rsidR="00F90BDC" w:rsidRDefault="00F90BDC">
      <w:r xmlns:w="http://schemas.openxmlformats.org/wordprocessingml/2006/main">
        <w:t xml:space="preserve">꯲: ꯍꯤꯕ꯭ꯔꯨ ꯹:꯲꯸ - ꯑꯗꯨꯅꯥ ꯈ꯭ꯔ꯭ꯏꯁ꯭ꯇꯅꯥ ꯃꯇꯝ ꯑꯃꯗꯥ ꯃꯤ ꯀꯌꯥꯒꯤ ꯄꯥꯄꯁꯤꯡ ꯂꯧꯅꯕꯥ ꯀꯠꯊꯣꯀꯈꯤ; ꯃꯍꯥꯀꯄꯨ ꯉꯥꯏꯔꯤꯕꯥ ꯃꯤꯁꯤꯡꯗꯥ ꯃꯍꯥꯛ ꯑꯔꯥꯟ ꯈꯨꯕꯃꯒꯤꯗꯃꯛ ꯄꯥꯞ ꯌꯥꯑꯣꯗꯅꯥ ꯑꯅꯤꯁꯨꯕꯥ ꯑꯣꯏꯅꯥ ꯂꯥꯛꯀꯅꯤ꯫”</w:t>
      </w:r>
    </w:p>
    <w:p w14:paraId="4C4285E5" w14:textId="77777777" w:rsidR="00F90BDC" w:rsidRDefault="00F90BDC"/>
    <w:p w14:paraId="2F176E8B" w14:textId="77777777" w:rsidR="00F90BDC" w:rsidRDefault="00F90BDC">
      <w:r xmlns:w="http://schemas.openxmlformats.org/wordprocessingml/2006/main">
        <w:t xml:space="preserve">ꯃꯥꯔꯛ ꯱꯵:꯴꯵ ꯃꯍꯥꯛꯅꯥ ꯁꯦꯟꯇꯨꯔꯤꯌꯟ ꯑꯗꯨꯒꯤ ꯃꯔꯃꯗꯥ ꯈꯉꯂꯕꯥ ꯃꯇꯨꯡꯗꯥ ꯃꯍꯥꯛꯀꯤ ꯍꯀꯆꯥꯡ ꯑꯗꯨ ꯌꯣꯁꯦꯐꯇꯥ ꯄꯤꯈꯤ꯫</w:t>
      </w:r>
    </w:p>
    <w:p w14:paraId="30F8A7DC" w14:textId="77777777" w:rsidR="00F90BDC" w:rsidRDefault="00F90BDC"/>
    <w:p w14:paraId="4E4C62D6" w14:textId="77777777" w:rsidR="00F90BDC" w:rsidRDefault="00F90BDC">
      <w:r xmlns:w="http://schemas.openxmlformats.org/wordprocessingml/2006/main">
        <w:t xml:space="preserve">ꯌꯤꯁꯨꯒꯤ ꯁꯤꯕꯥ ꯑꯗꯨ ꯁꯦꯟꯆꯨꯔꯤꯌꯟ ꯑꯗꯨꯅꯥ ꯀꯅꯐꯤꯗ ꯇꯧꯔꯀꯄꯥ ꯃꯇꯃꯗꯥ ꯌꯣꯁꯦꯐꯅꯥ ꯌꯤꯁꯨꯒꯤ ꯍꯀꯆꯥꯡ ꯂꯧꯕꯒꯤ ꯑꯌꯥꯕꯥ ꯄꯤꯈꯤ꯫</w:t>
      </w:r>
    </w:p>
    <w:p w14:paraId="63788342" w14:textId="77777777" w:rsidR="00F90BDC" w:rsidRDefault="00F90BDC"/>
    <w:p w14:paraId="21505AD0" w14:textId="77777777" w:rsidR="00F90BDC" w:rsidRDefault="00F90BDC">
      <w:r xmlns:w="http://schemas.openxmlformats.org/wordprocessingml/2006/main">
        <w:t xml:space="preserve">1. ꯊꯥꯖꯕꯒꯤ ꯄꯥꯉ꯭ꯒꯜ: ꯑꯔꯤꯃꯥꯊꯤꯌꯥꯒꯤ ꯌꯣꯁꯦꯐꯇꯒꯤ ꯇꯃꯈꯤꯕꯥ ꯂꯧꯁꯤꯡ꯫</w:t>
      </w:r>
    </w:p>
    <w:p w14:paraId="22B89D41" w14:textId="77777777" w:rsidR="00F90BDC" w:rsidRDefault="00F90BDC"/>
    <w:p w14:paraId="1F75893A" w14:textId="77777777" w:rsidR="00F90BDC" w:rsidRDefault="00F90BDC">
      <w:r xmlns:w="http://schemas.openxmlformats.org/wordprocessingml/2006/main">
        <w:t xml:space="preserve">2. ꯌꯤꯁꯨꯒꯤ ꯃꯇꯨꯡ ꯏꯟꯅꯕꯒꯤ ꯃꯃꯜ: ꯑꯔꯤꯃꯥꯊꯤꯌꯥꯒꯤ ꯌꯣꯁꯦꯐ꯫</w:t>
      </w:r>
    </w:p>
    <w:p w14:paraId="7B1E3BE6" w14:textId="77777777" w:rsidR="00F90BDC" w:rsidRDefault="00F90BDC"/>
    <w:p w14:paraId="51ECF1D8" w14:textId="77777777" w:rsidR="00F90BDC" w:rsidRDefault="00F90BDC">
      <w:r xmlns:w="http://schemas.openxmlformats.org/wordprocessingml/2006/main">
        <w:t xml:space="preserve">1. ꯃꯥꯠꯊꯤ ꯲꯷:꯵꯷-꯶꯱ - ꯑꯔꯤꯃꯥꯊꯤꯌꯥꯒꯤ ꯌꯣꯁꯦꯐꯅꯥ ꯌꯤꯁꯨꯒꯤ ꯍꯀꯆꯥꯡ ꯊꯨꯡꯂꯅꯕꯥ ꯄꯤꯂꯥꯇꯇꯥ ꯑꯌꯥꯕꯥ ꯄꯤꯅꯕꯥ ꯍꯥꯌꯖꯈꯤ꯫</w:t>
      </w:r>
    </w:p>
    <w:p w14:paraId="0A06DF16" w14:textId="77777777" w:rsidR="00F90BDC" w:rsidRDefault="00F90BDC"/>
    <w:p w14:paraId="44A90CE2" w14:textId="77777777" w:rsidR="00F90BDC" w:rsidRDefault="00F90BDC">
      <w:r xmlns:w="http://schemas.openxmlformats.org/wordprocessingml/2006/main">
        <w:t xml:space="preserve">2. ꯂꯨꯛ ꯲꯳:꯵꯰-꯵꯶ - ꯑꯔꯤꯃꯥꯊꯤꯌꯥꯒꯤ ꯌꯣꯁꯦꯐꯅꯥ ꯌꯤꯁꯨꯒꯤ ꯍꯀꯆꯥꯡ ꯂꯧꯊꯣꯛꯇꯨꯅꯥ ꯃꯍꯥꯛꯀꯤ ꯃꯁꯥꯒꯤ ꯃꯐꯃꯗꯥ ꯊꯝꯅꯕꯥ ꯑꯌꯥꯕꯥ ꯄꯤꯕꯤꯅꯕꯥ ꯍꯥꯌꯖꯈꯤ꯫</w:t>
      </w:r>
    </w:p>
    <w:p w14:paraId="2460154B" w14:textId="77777777" w:rsidR="00F90BDC" w:rsidRDefault="00F90BDC"/>
    <w:p w14:paraId="151D93E6" w14:textId="77777777" w:rsidR="00F90BDC" w:rsidRDefault="00F90BDC">
      <w:r xmlns:w="http://schemas.openxmlformats.org/wordprocessingml/2006/main">
        <w:t xml:space="preserve">ꯃꯥꯔꯛ 15:46 ꯃꯍꯥꯛꯅꯥ ꯑꯐꯕꯥ ꯐꯤ ꯑꯃꯥ ꯂꯧꯈꯤ, ꯑꯃꯁꯨꯡ ꯃꯍꯥꯀꯄꯨ ꯂꯧꯊꯣꯀꯈꯤ, ꯑꯃꯁꯨꯡ ꯃꯍꯥꯀꯄꯨ ꯂꯤꯟ ꯑꯗꯨꯗꯥ ꯂꯨꯄꯈꯤ, ꯑꯃꯁꯨꯡ ꯃꯍꯥꯀꯄꯨ ꯁꯤꯜ ꯑꯃꯗꯒꯤ ꯁꯦꯝꯕꯥ ꯃꯐꯝ ꯑꯃꯗꯥ ꯊꯃꯈꯤ, ꯑꯃꯁꯨꯡ ꯃꯐꯝ ꯑꯗꯨꯒꯤ ꯊꯣꯡꯗꯥ ꯁꯤꯜ ꯑꯃꯥ ꯂꯥꯟꯊꯣꯀꯈꯤ꯫</w:t>
      </w:r>
    </w:p>
    <w:p w14:paraId="2ABF9421" w14:textId="77777777" w:rsidR="00F90BDC" w:rsidRDefault="00F90BDC"/>
    <w:p w14:paraId="12A28AF6" w14:textId="77777777" w:rsidR="00F90BDC" w:rsidRDefault="00F90BDC">
      <w:r xmlns:w="http://schemas.openxmlformats.org/wordprocessingml/2006/main">
        <w:t xml:space="preserve">ꯌꯤꯁꯨꯕꯨ ꯁꯤꯜ ꯑꯃꯗꯒꯤ ꯂꯥꯄꯊꯣꯛꯅꯥ ꯂꯩꯕꯥ ꯑꯃꯁꯨꯡ ꯑꯆꯧꯕꯥ ꯁꯤꯜ ꯑꯃꯅꯥ ꯁꯤꯠꯂꯕꯥ ꯃꯐꯝ ꯑꯃꯗꯥ ꯊꯨꯡꯂꯈꯤ꯫</w:t>
      </w:r>
    </w:p>
    <w:p w14:paraId="00B9B219" w14:textId="77777777" w:rsidR="00F90BDC" w:rsidRDefault="00F90BDC"/>
    <w:p w14:paraId="6EF21B6E" w14:textId="77777777" w:rsidR="00F90BDC" w:rsidRDefault="00F90BDC">
      <w:r xmlns:w="http://schemas.openxmlformats.org/wordprocessingml/2006/main">
        <w:t xml:space="preserve">1. ꯌꯤꯁꯨꯒꯤ ꯀꯠꯊꯣꯀꯄꯥ - ꯃꯍꯥꯀꯄꯨ ꯁꯤꯕꯥ ꯑꯃꯁꯨꯡ ꯃꯐꯝ ꯑꯃꯗꯥ ꯊꯝꯕꯤꯕꯥ꯫</w:t>
      </w:r>
    </w:p>
    <w:p w14:paraId="59134D90" w14:textId="77777777" w:rsidR="00F90BDC" w:rsidRDefault="00F90BDC"/>
    <w:p w14:paraId="54936367" w14:textId="77777777" w:rsidR="00F90BDC" w:rsidRDefault="00F90BDC">
      <w:r xmlns:w="http://schemas.openxmlformats.org/wordprocessingml/2006/main">
        <w:t xml:space="preserve">2. ꯌꯤꯁꯨꯒꯤ ꯄꯥꯉ꯭ꯒꯜ - ꯃꯍꯥꯛꯀꯤ ꯄꯨꯟꯁꯤꯅꯥ ꯁꯤꯔꯕꯥ ꯃꯇꯨꯡꯗꯁꯨ ꯁꯤꯕꯕꯨ ꯃꯥꯏꯊꯤꯕꯥ ꯄꯤꯔꯤ꯫</w:t>
      </w:r>
    </w:p>
    <w:p w14:paraId="35595B4F" w14:textId="77777777" w:rsidR="00F90BDC" w:rsidRDefault="00F90BDC"/>
    <w:p w14:paraId="4010A6F6" w14:textId="77777777" w:rsidR="00F90BDC" w:rsidRDefault="00F90BDC">
      <w:r xmlns:w="http://schemas.openxmlformats.org/wordprocessingml/2006/main">
        <w:t xml:space="preserve">1. ꯔꯣꯃꯤꯌ 6:9 - "ꯃꯔꯃꯗꯤ ꯑꯩꯈꯣꯌꯅꯥ ꯈꯉꯏ ꯃꯗꯨꯗꯤ ꯈ꯭ꯔ꯭ꯏꯁ꯭ꯇꯅꯥ ꯁꯤꯔꯕꯥ ꯃꯇꯨꯡꯗꯥ ꯍꯤꯡꯒꯠꯂꯀꯄꯗꯒꯤ ꯃꯍꯥꯛ ꯑꯃꯨꯛ ꯍꯟꯅꯥ ꯁꯤꯕꯥ ꯉꯃꯂꯣꯏ; ꯁꯤꯕꯅꯥ ꯃꯍꯥꯀꯄꯨ ꯊꯧꯒꯜ ꯇꯧꯕꯥ ꯉꯃꯗ꯭ꯔꯦ꯫"</w:t>
      </w:r>
    </w:p>
    <w:p w14:paraId="59E20D39" w14:textId="77777777" w:rsidR="00F90BDC" w:rsidRDefault="00F90BDC"/>
    <w:p w14:paraId="50222616" w14:textId="77777777" w:rsidR="00F90BDC" w:rsidRDefault="00F90BDC">
      <w:r xmlns:w="http://schemas.openxmlformats.org/wordprocessingml/2006/main">
        <w:t xml:space="preserve">2. ꯏꯁꯥꯏꯌꯥ 53:9 - "ꯃꯍꯥꯛꯅꯥ ꯍꯤꯡꯁꯥ ꯇꯧꯗꯅꯥ, ꯃꯍꯥꯛꯀꯤ ꯃꯤꯠꯇꯥ ꯂꯥꯟꯅꯥ ꯂꯃꯖꯤꯡꯕꯤꯗꯅꯥ, ꯃꯍꯥꯛꯀꯤ ꯁꯤꯕꯗꯥ ꯐꯠꯇꯕꯥ ꯃꯤꯁꯤꯡꯒꯥ ꯂꯣꯌꯅꯅꯥ ꯃꯍꯥꯛꯀꯤ ꯁꯤꯕꯗꯥ ꯁꯦꯜ ꯊꯨꯃꯒꯤ ꯃꯤꯑꯣꯏꯁꯤꯡꯒꯥ ꯂꯣꯌꯅꯅꯥ ꯀꯕꯔ ꯑꯃꯥ ꯊꯥꯗꯣꯀꯈꯤ꯫"</w:t>
      </w:r>
    </w:p>
    <w:p w14:paraId="491C06CA" w14:textId="77777777" w:rsidR="00F90BDC" w:rsidRDefault="00F90BDC"/>
    <w:p w14:paraId="533D4355" w14:textId="77777777" w:rsidR="00F90BDC" w:rsidRDefault="00F90BDC">
      <w:r xmlns:w="http://schemas.openxmlformats.org/wordprocessingml/2006/main">
        <w:t xml:space="preserve">ꯃꯥꯔꯛ ꯱꯵:꯴꯷ ꯑꯗꯨꯒꯥ ꯃꯦꯔꯤ ꯃꯒꯗꯂꯤꯟ ꯑꯃꯁꯨꯡ ꯌꯣꯁꯦꯁꯀꯤ ꯃꯃꯥ ꯃꯦꯔꯤꯅꯥ ꯃꯍꯥꯀꯄꯨ ꯊꯝꯕꯤꯔꯝꯕꯥ ꯃꯐꯝ ꯑꯗꯨ ꯌꯦꯡꯂꯝꯃꯤ꯫</w:t>
      </w:r>
    </w:p>
    <w:p w14:paraId="704CE672" w14:textId="77777777" w:rsidR="00F90BDC" w:rsidRDefault="00F90BDC"/>
    <w:p w14:paraId="5131AA0F" w14:textId="77777777" w:rsidR="00F90BDC" w:rsidRDefault="00F90BDC">
      <w:r xmlns:w="http://schemas.openxmlformats.org/wordprocessingml/2006/main">
        <w:t xml:space="preserve">ꯋꯥꯍꯩ ꯑꯁꯤꯅꯥ ꯌꯤꯁꯨꯕꯨ ꯀ꯭ꯔꯣꯁꯇꯥ ꯄꯥꯡ ꯇꯤꯡꯗꯨꯅꯥ ꯂꯩꯔꯝꯕꯥ ꯃꯐꯝ ꯑꯗꯨꯗꯥ ꯃꯦꯔꯤ ꯃꯒꯗꯂꯤꯟ ꯑꯃꯁꯨꯡ ꯌꯣꯁꯦꯁꯀꯤ ꯃꯃꯥ ꯃꯦꯔꯤꯅꯥ ꯀꯔꯝꯅꯥ ꯁꯥꯛꯁꯤ ꯑꯣꯏꯈꯤꯕꯒꯦ ꯍꯥꯌꯕꯗꯨ ꯐꯣꯡꯗꯣꯀꯏ꯫</w:t>
      </w:r>
    </w:p>
    <w:p w14:paraId="7955EB05" w14:textId="77777777" w:rsidR="00F90BDC" w:rsidRDefault="00F90BDC"/>
    <w:p w14:paraId="70261C65" w14:textId="77777777" w:rsidR="00F90BDC" w:rsidRDefault="00F90BDC">
      <w:r xmlns:w="http://schemas.openxmlformats.org/wordprocessingml/2006/main">
        <w:t xml:space="preserve">꯱: ꯑꯔꯨꯕꯥ ꯐꯤꯚꯃꯗꯥ ꯐꯥꯑꯣꯕꯥ ꯌꯤꯁꯨꯕꯨ ꯀꯗꯥꯌꯗꯥ ꯊꯃꯈꯤꯕꯒꯦ ꯍꯥꯌꯕꯗꯨ ꯁꯥꯛꯁꯤ ꯑꯣꯏꯅꯥ ꯃꯦꯔꯤ ꯃꯒꯗꯂꯤꯟ ꯑꯃꯁꯨꯡ ꯌꯣꯁꯦꯁꯀꯤ ꯃꯃꯥ ꯃꯦꯔꯤꯅꯥ ꯊꯥꯖꯕꯥ ꯊꯝꯕꯥ ꯑꯗꯨꯗꯒꯤ ꯑꯩꯈꯣꯌꯅꯥ ꯇꯃꯖꯕꯥ ꯌꯥꯏ꯫</w:t>
      </w:r>
    </w:p>
    <w:p w14:paraId="011C3905" w14:textId="77777777" w:rsidR="00F90BDC" w:rsidRDefault="00F90BDC"/>
    <w:p w14:paraId="32C41EB4" w14:textId="77777777" w:rsidR="00F90BDC" w:rsidRDefault="00F90BDC">
      <w:r xmlns:w="http://schemas.openxmlformats.org/wordprocessingml/2006/main">
        <w:t xml:space="preserve">꯲: ꯑꯩꯈꯣꯌꯅꯥ ꯃꯦꯔꯤ ꯃꯒꯗꯂꯤꯟ ꯑꯃꯁꯨꯡ ꯌꯣꯁꯦꯐꯀꯤ ꯃꯃꯥ ꯃꯦꯔꯤꯒꯤ ꯈꯨꯗꯝ ꯂꯧꯗꯨꯅꯥ ꯑꯋꯥ-ꯑꯅꯥꯒꯤ ꯃꯔꯛꯇꯥ ꯊꯥꯖꯕꯒꯥ ꯂꯣꯌꯅꯅꯥ ꯂꯦꯞꯅꯕꯥ ꯀꯧꯏ꯫</w:t>
      </w:r>
    </w:p>
    <w:p w14:paraId="28DAA779" w14:textId="77777777" w:rsidR="00F90BDC" w:rsidRDefault="00F90BDC"/>
    <w:p w14:paraId="6757A841" w14:textId="77777777" w:rsidR="00F90BDC" w:rsidRDefault="00F90BDC">
      <w:r xmlns:w="http://schemas.openxmlformats.org/wordprocessingml/2006/main">
        <w:t xml:space="preserve">꯱: ꯂꯨꯛ ꯲꯳:꯵꯵-꯵꯶ - ? </w:t>
      </w:r>
      <w:r xmlns:w="http://schemas.openxmlformats.org/wordprocessingml/2006/main">
        <w:rPr>
          <w:rFonts w:ascii="맑은 고딕 Semilight" w:hAnsi="맑은 고딕 Semilight"/>
        </w:rPr>
        <w:t xml:space="preserve">쏷 </w:t>
      </w:r>
      <w:r xmlns:w="http://schemas.openxmlformats.org/wordprocessingml/2006/main">
        <w:t xml:space="preserve">ꯃꯍꯥꯛꯅꯥ ꯌꯤꯁꯨꯒꯥ ꯂꯣꯌꯅꯅꯥ ꯒꯥꯂꯤꯂꯗꯒꯤ ꯂꯥꯀꯈꯤꯕꯥ ꯅꯨꯄꯤꯁꯤꯡꯅꯥ ꯌꯣꯁꯦꯐꯀꯤ ꯃꯇꯨꯡ ꯏꯟꯅꯥ ꯆꯠꯈꯤ ꯑꯃꯁꯨꯡ ꯃꯐꯝ ꯑꯗꯨꯗꯥ ꯃꯍꯥꯛꯀꯤ ꯍꯀꯆꯥꯡ ꯑꯗꯨ ꯀꯔꯝꯅꯥ ꯊꯃꯈꯤꯕꯒꯦ ꯍꯥꯌꯕꯗꯨ ꯎꯈꯤ꯫ ꯑꯗꯨꯗꯒꯤ ꯃꯈꯣꯌꯅꯥ ꯌꯨꯃꯗꯥ ꯆꯠꯇꯨꯅꯥ ꯃꯁꯛ ꯊꯣꯀꯄꯥ ꯄꯣꯠꯂꯃꯁꯤꯡ ꯑꯃꯁꯨꯡ ꯃꯍꯤꯀꯁꯤꯡ ꯁꯦꯃꯈꯤ꯫??</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ꯍꯥꯟ ꯱꯹:꯲꯵-꯲꯷ - ? </w:t>
      </w:r>
      <w:r xmlns:w="http://schemas.openxmlformats.org/wordprocessingml/2006/main">
        <w:rPr>
          <w:rFonts w:ascii="맑은 고딕 Semilight" w:hAnsi="맑은 고딕 Semilight"/>
        </w:rPr>
        <w:t xml:space="preserve">쏯 </w:t>
      </w:r>
      <w:r xmlns:w="http://schemas.openxmlformats.org/wordprocessingml/2006/main">
        <w:t xml:space="preserve">ꯌꯤꯁꯨꯒꯤ ꯀ꯭ꯔꯣꯁꯇꯥ ꯃꯍꯥꯛꯀꯤ ꯃꯃꯥ, ꯃꯍꯥꯛꯀꯤ ꯃꯃꯥꯒꯤ ꯃꯆꯤꯟ-ꯃꯅꯥꯑꯣ, ꯀ꯭ꯂꯣꯄꯥꯁꯀꯤ ꯅꯨꯄꯤ ꯃꯦꯔꯤ ꯑꯃꯁꯨꯡ ꯃꯦꯔꯤ ꯃꯒꯗꯂꯤꯅꯥ ꯂꯦꯞꯂꯝꯃꯤ꯫ ꯌꯤꯁꯨꯅꯥ ꯃꯐꯃꯗꯨꯗꯥ ꯃꯍꯥꯛꯀꯤ ꯃꯃꯥ ꯑꯃꯁꯨꯡ ꯃꯍꯥꯛꯅꯥ ꯅꯨꯡꯁꯤꯖꯔꯕꯥ ꯁꯤꯁ꯭ꯌ ꯑꯗꯨ ꯃꯅꯥꯛꯇꯥ ꯂꯦꯞꯂꯒꯥ ꯂꯩꯕꯥ ꯎꯕꯗꯥ ꯃꯍꯥꯛꯀꯤ ꯃꯃꯥꯗꯥ ꯍꯥꯌꯈꯤ, ? </w:t>
      </w:r>
      <w:r xmlns:w="http://schemas.openxmlformats.org/wordprocessingml/2006/main">
        <w:rPr>
          <w:rFonts w:ascii="맑은 고딕 Semilight" w:hAnsi="맑은 고딕 Semilight"/>
        </w:rPr>
        <w:t xml:space="preserve">쏡 </w:t>
      </w:r>
      <w:r xmlns:w="http://schemas.openxmlformats.org/wordprocessingml/2006/main">
        <w:t xml:space="preserve">ꯀꯥꯡ ꯅꯨꯄꯤ, ꯃꯐꯃꯁꯤꯗꯥ ꯅꯍꯥꯛꯀꯤ ꯃꯆꯥꯅꯨꯄꯥ ꯑꯗꯨ ꯂꯩꯔꯤ꯫??ꯑꯗꯨꯒꯥ ꯃꯍꯥꯛꯅꯥ ꯁꯤꯁ꯭ꯌ ꯑꯗꯨꯗꯥ ꯍꯥꯌꯈꯤ, ? </w:t>
      </w:r>
      <w:r xmlns:w="http://schemas.openxmlformats.org/wordprocessingml/2006/main">
        <w:rPr>
          <w:rFonts w:ascii="맑은 고딕 Semilight" w:hAnsi="맑은 고딕 Semilight"/>
        </w:rPr>
        <w:t xml:space="preserve">쏦 </w:t>
      </w:r>
      <w:r xmlns:w="http://schemas.openxmlformats.org/wordprocessingml/2006/main">
        <w:t xml:space="preserve">ere ꯅꯉꯒꯤ ꯃꯥ.??</w:t>
      </w:r>
    </w:p>
    <w:p w14:paraId="5FA5899A" w14:textId="77777777" w:rsidR="00F90BDC" w:rsidRDefault="00F90BDC"/>
    <w:p w14:paraId="46E60499" w14:textId="77777777" w:rsidR="00F90BDC" w:rsidRDefault="00F90BDC">
      <w:r xmlns:w="http://schemas.openxmlformats.org/wordprocessingml/2006/main">
        <w:t xml:space="preserve">ꯃꯥꯔꯛ ꯱꯶ ꯅꯥ ꯌꯤꯁꯨꯅꯥ ꯍꯤꯡꯒꯠꯂꯀꯄꯥ, ꯇꯣꯉꯥꯟ ꯇꯣꯉꯥꯅꯕꯥ ꯁꯤꯁ꯭ꯌꯁꯤꯡꯗꯥ ꯃꯍꯥꯛꯅꯥ ꯊꯣꯔꯀꯈꯤꯕꯥ ꯑꯃꯁꯨꯡ ꯃꯍꯥꯛꯅꯥ ꯁ꯭ꯕꯔꯒꯗꯥ ꯆꯠꯈꯤꯕꯒꯤ ꯃꯔꯨꯑꯣꯏꯕꯥ ꯊꯧꯗꯣꯀꯁꯤꯡ ꯑꯗꯨ ꯅꯤꯡꯁꯤꯡꯂꯤ꯫</w:t>
      </w:r>
    </w:p>
    <w:p w14:paraId="014B4145" w14:textId="77777777" w:rsidR="00F90BDC" w:rsidRDefault="00F90BDC"/>
    <w:p w14:paraId="3F13A5D2" w14:textId="77777777" w:rsidR="00F90BDC" w:rsidRDefault="00F90BDC">
      <w:r xmlns:w="http://schemas.openxmlformats.org/wordprocessingml/2006/main">
        <w:t xml:space="preserve">꯱ꯁꯨꯕꯥ ꯄꯦꯔꯥꯒ꯭ꯔꯥꯐ: ꯆꯦꯐꯣꯡ ꯑꯁꯤ ꯃꯦꯔꯤ ꯃꯒꯗꯂꯤꯅꯤ, ꯌꯥꯀꯣꯕꯀꯤ ꯃꯃꯥ ꯃꯦꯔꯤ ꯑꯃꯁꯨꯡ ꯁꯥꯂꯣꯃꯅꯥ ꯌꯤꯁꯨꯒꯤ ꯍꯀꯆꯥꯡꯗꯥ ꯃꯩ ꯊꯥꯅꯕꯥ ꯆꯠꯅꯕꯥ ꯃꯆꯤꯟꯖꯥꯛ ꯂꯧꯕꯗꯒꯤ ꯍꯧꯏ꯫ ꯍꯞꯇꯥ ꯑꯁꯤꯒꯤ ꯑꯍꯥꯅꯕꯥ ꯅꯨꯃꯤꯠꯇꯥ ꯌꯥꯝꯅꯥ ꯇꯣꯌꯅꯥ ꯅꯨꯃꯤꯠ ꯊꯣꯛꯂꯕꯥ ꯃꯇꯨꯡꯗꯥ ꯃꯈꯣꯌꯅꯥ ꯃꯐꯝ ꯑꯗꯨꯗꯥ ꯆꯠꯂꯒꯥ ꯀꯅꯥꯅꯥ ꯁꯤꯜ ꯑꯗꯨ ꯂꯧꯊꯣꯛꯀꯅꯤ ꯍꯥꯌꯅꯥ ꯍꯪꯈꯤ꯫ ꯑꯗꯨꯕꯨ ꯃꯈꯣꯌꯅꯥ ꯌꯦꯡꯂꯨꯔꯒꯗꯤ ꯌꯥꯝꯅꯥ ꯆꯥꯎꯕꯥ ꯁꯤꯜ ꯑꯃꯥ ꯂꯥꯟꯊꯣꯀꯈꯤꯕꯥ ꯎꯈꯤ (ꯃꯥꯔꯛ ꯱꯶:꯱-꯴)꯫ ꯃꯈꯣꯌꯅꯥ ꯃꯐꯃꯗꯨꯗꯥ ꯆꯉꯂꯀꯄꯥ ꯃꯇꯃꯗꯥ ꯋꯥꯏꯇꯦꯄꯀꯤ ꯄꯣꯠꯆꯩ ꯌꯣꯜꯂꯒꯥ ꯐꯝꯂꯤꯕꯥ ꯅꯍꯥ ꯑꯃꯅꯥ ꯑꯔꯥꯞꯄꯥ ꯃꯐꯃꯗꯥ ꯐꯝꯂꯤꯕꯥ ꯎꯈꯤ "ꯑꯔꯥꯅꯕꯥ ꯇꯧꯔꯣꯏꯗꯕꯅꯤ꯫ ꯅꯍꯥꯛꯅꯥ ꯀ꯭ꯔꯣꯁꯇꯥ ꯄꯥꯡ ꯇꯤꯡꯗꯨꯅꯥ ꯂꯩꯔꯝꯕꯥ ꯌꯤꯁꯨ ꯅꯥꯖꯔꯤꯟ ꯑꯗꯨ ꯊꯤꯔꯤ꯫ ꯃꯍꯥꯛ ꯍꯤꯡꯒꯠꯂꯛꯂꯦ꯫ ꯃꯍꯥꯛ ꯃꯐꯝ ꯑꯁꯤꯗꯥ ꯂꯩꯇꯦ꯫ ꯃꯍꯥꯀꯄꯨ ꯊꯝꯕꯤꯈꯤꯕꯥ ꯃꯐꯝ ꯑꯗꯨ ꯌꯦꯡꯎ ꯑꯗꯨꯕꯨ ꯆꯠꯂꯨ ꯃꯍꯥꯛꯀꯤ ꯑꯗꯨ ꯍꯥꯌꯌꯨ꯫" ꯁꯤꯁ꯭ꯌ ꯄꯤꯇꯔ ‘ꯃꯍꯥꯛꯅꯥ ꯅꯈꯣꯌꯒꯤ ꯃꯥꯡꯗꯥ ꯒꯥꯂꯤꯂꯗꯥ ꯆꯠꯂꯒꯥ ꯃꯐꯃꯗꯨꯗꯥ ꯃꯍꯥꯛꯅꯥ ꯅꯈꯣꯌꯗꯥ ꯍꯥꯌꯈꯤꯕꯒꯨꯝꯅꯥ ꯃꯍꯥꯀꯄꯨ ꯎꯕꯤꯌꯨ꯫’” ꯊꯋꯥꯏ ꯌꯥꯑꯣꯗ꯭ꯔꯕꯥ ꯅꯨꯄꯤꯁꯤꯡꯅꯥ ꯊꯣꯉꯅꯥꯑꯣꯗꯒꯤ ꯂꯥꯄꯊꯣꯀꯈꯤꯕꯅꯥ ꯃꯔꯝ ꯑꯣꯏꯗꯨꯅꯥ ꯀꯅꯥꯒꯨꯝꯕꯥ ꯑꯃꯠꯇꯅꯥ ꯀꯔꯤꯁꯨ ꯍꯥꯌꯈꯤꯗꯦ (ꯃꯥꯔꯛ ꯱꯶:꯵-꯸)꯫</w:t>
      </w:r>
    </w:p>
    <w:p w14:paraId="6FCD3424" w14:textId="77777777" w:rsidR="00F90BDC" w:rsidRDefault="00F90BDC"/>
    <w:p w14:paraId="2E563FFE" w14:textId="77777777" w:rsidR="00F90BDC" w:rsidRDefault="00F90BDC">
      <w:r xmlns:w="http://schemas.openxmlformats.org/wordprocessingml/2006/main">
        <w:t xml:space="preserve">꯲ꯁꯨꯕꯥ ꯄꯦꯔꯥꯒ꯭ꯔꯥꯐ: ꯌꯤꯁꯨꯅꯥ ꯑꯍꯥꯅꯕꯥ ꯅꯨꯃꯤꯠꯀꯤ ꯅꯨꯃꯤꯠ ꯍꯨꯝꯅꯤꯒꯤ ꯃꯅꯨꯡꯗꯥ ꯑꯍꯥꯅꯕꯥ ꯑꯣꯏꯅꯥ ꯊꯣꯔꯀꯈꯤꯕꯥ ꯃꯇꯨꯡꯗꯥ ꯑꯍꯥꯅꯕꯥ ꯑꯣꯏꯅꯥ ꯊꯣꯀꯈꯤꯕꯥ ꯃꯦꯔꯤ ꯃꯒꯗꯂꯤꯅꯅꯥ ꯃꯍꯥꯀꯄꯨ ꯊꯥꯗꯣꯀꯈꯤꯕꯥ ꯂꯥꯏꯅꯤꯡꯊꯧ ꯷ ꯆꯠꯈꯤ ꯍꯥꯌꯅꯥ ꯍꯥꯌꯈꯤ ꯃꯗꯨꯗꯤ ꯌꯤꯁꯨ ꯍꯤꯡꯂꯤꯉꯩꯗꯥ ꯃꯍꯥꯀꯄꯨ ꯎꯈꯤꯕꯥ ꯇꯥꯕꯗꯥ ꯁꯣꯀꯄꯥ ꯌꯥꯑꯣꯅꯥ ꯀꯞꯇꯨꯅꯥ ꯂꯩꯈꯤꯕꯁꯤꯡ ꯑꯗꯨꯅꯥ ꯊꯥꯖꯈꯤꯗꯦ ꯃꯁꯤ ꯇꯣꯉꯥꯅꯕꯥ ꯃꯑꯣꯡꯗꯥ ꯎꯕꯥ ꯐꯪꯂꯕꯥ ꯃꯇꯨꯡꯗꯥ ꯃꯈꯣꯌ ꯑꯅꯤ ꯆꯠꯂꯤꯉꯩꯗꯥ ꯂꯩꯕꯥꯛ ꯍꯜꯂꯀꯄꯗꯥ ꯂꯥꯎꯊꯣꯀꯈꯤ ꯑꯗꯨꯕꯨ ꯇꯧꯈꯤ꯫ ꯃꯈꯣꯌꯕꯨ ꯊꯥꯖꯗꯕꯥ ꯅꯠꯔꯒꯥ ꯃꯇꯨꯡꯗꯥ ꯊꯣꯔꯀꯈꯤ ꯏꯂꯦꯚꯦꯟ ꯑꯣꯏꯅꯥ ꯆꯥꯗꯨꯅꯥ ꯂꯥꯟꯅꯥ ꯂꯃꯖꯤꯡꯈꯤ ꯊꯥꯖꯗꯕꯥ ꯑꯀꯅꯕꯥ ꯃꯔꯃꯗꯤ ꯊꯥꯖꯈꯤꯗꯦ ꯃꯍꯥꯀꯄꯨ ꯍꯤꯡꯒꯠꯂꯕꯥ ꯃꯇꯨꯡꯗꯥ ꯎꯈꯤꯕꯁꯤꯡ ꯑꯗꯨꯅꯥ ꯃꯗꯨꯒꯤ ꯃꯇꯨꯡꯗꯥ ꯍꯥꯌꯈꯤ "ꯃꯥꯂꯦꯝ ꯄꯨꯝꯅꯃꯛꯇꯥ ꯆꯠꯂꯨ ꯋꯥꯄꯥꯎ ꯁꯟꯗꯣꯀꯄꯥ ꯁꯦꯝꯕꯤꯕꯥ ꯃꯄꯨ ꯄꯨꯝꯅꯃꯛ ꯊꯥꯖꯕꯥ ꯃꯤꯅꯥ ꯊꯥꯖꯕꯥ ꯃꯤꯅꯥ ꯀꯅꯕꯤꯒꯅꯤ ꯊꯥꯖꯗꯕꯥ ꯃꯤꯁꯤꯡꯕꯨ ꯀꯅꯕꯤꯒꯅꯤ ꯂꯥꯟꯅꯥ ꯂꯃꯖꯤꯡꯈꯤꯕꯥ ꯈꯨꯗꯃꯁꯤꯡ ꯑꯁꯤꯒꯥ ꯂꯣꯌꯅꯅꯥ ꯆꯠꯂꯤꯕꯁꯤꯡ ꯑꯗꯨꯒꯥ ꯂꯣꯌꯅꯅꯥ ꯊꯥꯖꯕꯥ ꯃꯤꯡ ꯗ꯭ꯔꯥꯏꯕ ꯇꯧꯕꯥ꯫" out demons speak new longues pick up snakes hands drink deadly poison ꯊꯀꯏ ꯃꯈꯣꯌꯗꯥ ꯑꯋꯥꯕꯥ ꯄꯤꯒꯅꯤ ꯃꯈꯣꯌꯅꯥ ꯍꯤꯡꯒꯠꯂꯀꯄꯒꯤ ꯃꯇꯨꯡꯗꯥ ꯊꯣꯀꯈꯤꯕꯥ ꯊꯧꯗꯣꯀꯁꯤꯡ ꯑꯗꯨ ꯁꯤꯁ꯭ꯌꯁꯤꯡꯗꯥ ꯀꯃꯤꯁꯟ ꯇꯧꯕꯥ (ꯃꯥꯔꯛ ꯱꯶:꯹-꯱꯸)꯫</w:t>
      </w:r>
    </w:p>
    <w:p w14:paraId="3DE1B0F1" w14:textId="77777777" w:rsidR="00F90BDC" w:rsidRDefault="00F90BDC"/>
    <w:p w14:paraId="164DD3D6" w14:textId="77777777" w:rsidR="00F90BDC" w:rsidRDefault="00F90BDC">
      <w:r xmlns:w="http://schemas.openxmlformats.org/wordprocessingml/2006/main">
        <w:t xml:space="preserve">꯳ꯁꯨꯕꯥ ꯄꯦꯔꯥꯒ꯭ꯔꯥꯐ: ꯏꯕꯨꯡꯉꯣ ꯌꯤꯁꯨꯅꯥ ꯋꯥ ꯉꯥꯡꯂꯕꯥ ꯃꯇꯨꯡꯗꯥ ꯃꯈꯣꯌꯕꯨ ꯁ꯭ꯕꯔꯒꯗꯥ ꯂꯧꯁꯤꯅꯈꯤꯕꯥ ꯃꯇꯨꯡꯗꯥ ꯂꯃꯖꯤꯡꯕꯤꯗꯨꯅꯥ ꯐꯃꯈꯤ ꯏꯁ꯭ꯕꯔꯅꯥ ꯃꯗꯨꯒꯤ ꯃꯇꯨꯡꯗꯥ ꯁꯤꯁ꯭ꯌꯁꯤꯡꯅꯥ ꯃꯐꯝ ꯈꯨꯗꯤꯡꯗꯥ ꯁꯟꯗꯣꯀꯈꯤ ꯏꯕꯨꯡꯉꯣꯅꯥ ꯀꯅꯐꯤꯗ ꯇꯧꯔꯕꯥ ꯋꯥꯍꯩꯒꯤ ꯈꯨꯗꯃꯁꯤꯡꯒꯥ ꯂꯣꯌꯅꯅꯥ ꯊꯕꯛ ꯇꯧꯈꯤ ꯃꯗꯨꯒꯥ ꯂꯣꯌꯅꯅꯥ ꯂꯣꯏꯁꯤꯅꯈꯤꯕꯒꯥ ꯂꯣꯌꯅꯅꯥ ꯃꯈꯣꯌꯒꯤ ꯃꯤꯁꯟ ꯑꯗꯨ ꯂꯣꯏꯁꯤꯅꯈꯤꯕꯒꯥ ꯂꯣꯌꯅꯅꯥ ꯃꯈꯣꯌꯒꯤ ꯃꯤꯁꯟ ꯑꯗꯨ ꯃꯥꯏꯄꯥꯛꯂꯕꯥ ꯁꯤꯡꯍꯥꯁꯟꯗꯥ ꯊꯃꯈꯤꯕꯥ ꯑꯗꯨ ꯇꯥꯀꯄꯤꯕꯥ ꯑꯗꯨꯒꯥ ꯂꯣꯌꯅꯅꯥ ꯑꯉꯀꯄꯥ ꯊꯕꯀꯁꯤꯡꯒꯤ ꯈꯨꯠꯊꯥꯡꯗꯥ ꯈ꯭ꯔ꯭ꯏꯁ꯭ꯇꯒꯤ ꯀꯨꯃꯊꯔꯀꯄꯥ ꯋꯥꯄꯥꯎ ꯁꯟꯗꯣꯀꯄꯥ ꯃꯥꯔꯛ (ꯃꯥꯔꯛ ꯱꯶:꯱꯹-꯲꯰)ꯗꯥ ꯌꯥꯑꯣꯔꯤ꯫</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ꯃꯥꯔꯛ ꯱꯶:꯱ ꯁꯦꯝꯕꯤꯕꯥ ꯃꯄꯨꯒꯤ ꯅꯨꯃꯤꯠ ꯂꯣꯏꯔꯕꯥ ꯃꯇꯨꯡꯗꯥ ꯃꯦꯔꯤ ꯃꯒꯗꯂꯤꯅꯤ ꯑꯃꯁꯨꯡ ꯌꯥꯀꯣꯕꯀꯤ ꯃꯃꯥ ꯃꯦꯔꯤ ꯑꯃꯁꯨꯡ ꯁꯥꯂꯣꯃꯒꯤ ꯃꯃꯥ ꯃꯦꯔꯤꯅꯥ ꯂꯥꯛꯇꯨꯅꯥ ꯃꯍꯥꯀꯄꯨ ꯊꯥꯗꯣꯀꯄꯤꯅꯕꯥ ꯃꯆꯤ ꯑꯣꯏꯕꯥ ꯆꯤꯟꯖꯥꯀꯁꯤꯡ ꯂꯧꯈꯤ꯫</w:t>
      </w:r>
    </w:p>
    <w:p w14:paraId="131E6601" w14:textId="77777777" w:rsidR="00F90BDC" w:rsidRDefault="00F90BDC"/>
    <w:p w14:paraId="103BF8B3" w14:textId="77777777" w:rsidR="00F90BDC" w:rsidRDefault="00F90BDC">
      <w:r xmlns:w="http://schemas.openxmlformats.org/wordprocessingml/2006/main">
        <w:t xml:space="preserve">ꯃꯦꯔꯤ ꯃꯒꯗꯂꯤꯟ, ꯌꯥꯀꯣꯕꯀꯤ ꯃꯃꯥ ꯃꯦꯔꯤ ꯑꯃꯁꯨꯡ ꯁꯥꯂꯣꯃꯅꯥ ꯁꯦꯝꯕꯤꯕꯥ ꯃꯄꯨꯒꯤ ꯃꯇꯨꯡ ꯏꯟꯅꯥ ꯌꯤꯁꯨꯕꯨ ꯊꯥꯗꯣꯀꯄꯤꯅꯕꯥ ꯃꯆꯤꯟꯖꯥꯛ ꯂꯧꯈꯤ꯫</w:t>
      </w:r>
    </w:p>
    <w:p w14:paraId="67C0B7AD" w14:textId="77777777" w:rsidR="00F90BDC" w:rsidRDefault="00F90BDC"/>
    <w:p w14:paraId="67536114" w14:textId="77777777" w:rsidR="00F90BDC" w:rsidRDefault="00F90BDC">
      <w:r xmlns:w="http://schemas.openxmlformats.org/wordprocessingml/2006/main">
        <w:t xml:space="preserve">1. ꯌꯤꯁꯨꯒꯤ ꯍꯤꯡꯒꯠꯂꯀꯄꯗꯥ ꯅꯨꯄꯤꯁꯤꯡꯒꯤ ꯁꯛꯇꯤ꯫</w:t>
      </w:r>
    </w:p>
    <w:p w14:paraId="04C0386D" w14:textId="77777777" w:rsidR="00F90BDC" w:rsidRDefault="00F90BDC"/>
    <w:p w14:paraId="5D41603F" w14:textId="77777777" w:rsidR="00F90BDC" w:rsidRDefault="00F90BDC">
      <w:r xmlns:w="http://schemas.openxmlformats.org/wordprocessingml/2006/main">
        <w:t xml:space="preserve">2. ꯃꯦꯔꯤ ꯃꯒꯗꯂꯤꯟ, ꯖꯦꯃꯁ ꯑꯃꯁꯨꯡ ꯁꯥꯂꯣꯃꯒꯤ ꯃꯃꯥ ꯃꯦꯔꯤꯒꯤ ꯀꯠꯊꯣꯀꯄꯥ꯫</w:t>
      </w:r>
    </w:p>
    <w:p w14:paraId="30164900" w14:textId="77777777" w:rsidR="00F90BDC" w:rsidRDefault="00F90BDC"/>
    <w:p w14:paraId="61FB3EFE" w14:textId="77777777" w:rsidR="00F90BDC" w:rsidRDefault="00F90BDC">
      <w:r xmlns:w="http://schemas.openxmlformats.org/wordprocessingml/2006/main">
        <w:t xml:space="preserve">1. ꯂꯨꯛ 23:56 - "ꯃꯈꯣꯌꯅꯥ ꯍꯜꯂꯀꯈꯤ, ꯃꯆꯤꯟ-ꯃꯅꯥꯑꯣ ꯑꯃꯁꯨꯡ ꯃꯍꯤꯛ-ꯃꯇꯥꯏꯁꯤꯡ ꯁꯦꯃꯈꯤ, ꯑꯃꯁꯨꯡ ꯌꯥꯊꯪꯒꯤ ꯃꯇꯨꯡ ꯏꯟꯅꯥ ꯁꯦꯝꯕꯤꯕꯥ ꯃꯄꯨꯒꯤ ꯅꯨꯃꯤꯠꯇꯥ ꯂꯦꯞꯂꯝꯃꯤ꯫"</w:t>
      </w:r>
    </w:p>
    <w:p w14:paraId="7EAC86BD" w14:textId="77777777" w:rsidR="00F90BDC" w:rsidRDefault="00F90BDC"/>
    <w:p w14:paraId="3BB9F327" w14:textId="77777777" w:rsidR="00F90BDC" w:rsidRDefault="00F90BDC">
      <w:r xmlns:w="http://schemas.openxmlformats.org/wordprocessingml/2006/main">
        <w:t xml:space="preserve">2. ꯃꯥꯠꯊꯤ ꯲꯷:꯶꯱ - "ꯃꯗꯨꯗꯥ ꯃꯦꯔꯤ ꯃꯒꯗꯂꯤꯅꯤ ꯑꯃꯁꯨꯡ ꯑꯇꯣꯞꯄꯥ ꯃꯦꯔꯤꯅꯥ ꯃꯐꯝ ꯑꯗꯨꯒꯤ ꯃꯅꯥꯛꯇꯥ ꯐꯃꯗꯨꯅꯥ ꯂꯩꯔꯝꯃꯤ꯫"</w:t>
      </w:r>
    </w:p>
    <w:p w14:paraId="67B1E79F" w14:textId="77777777" w:rsidR="00F90BDC" w:rsidRDefault="00F90BDC"/>
    <w:p w14:paraId="2F0FB167" w14:textId="77777777" w:rsidR="00F90BDC" w:rsidRDefault="00F90BDC">
      <w:r xmlns:w="http://schemas.openxmlformats.org/wordprocessingml/2006/main">
        <w:t xml:space="preserve">ꯃꯥꯔꯛ ꯱꯶:꯲ ꯅꯨꯃꯤꯠ ꯍꯨꯝꯅꯤꯒꯤ ꯑꯍꯥꯅꯕꯥ ꯅꯨꯃꯤꯠꯇꯥ ꯑꯌꯨꯛ ꯑꯉꯅꯕꯗꯥ ꯅꯨꯃꯤꯠ ꯊꯣꯀꯄꯥ ꯃꯇꯃꯗꯥ ꯃꯈꯣꯌꯅꯥ ꯃꯐꯝ ꯑꯗꯨꯗꯥ ꯂꯥꯀꯈꯤ꯫</w:t>
      </w:r>
    </w:p>
    <w:p w14:paraId="081592D0" w14:textId="77777777" w:rsidR="00F90BDC" w:rsidRDefault="00F90BDC"/>
    <w:p w14:paraId="3EADF999" w14:textId="77777777" w:rsidR="00F90BDC" w:rsidRDefault="00F90BDC">
      <w:r xmlns:w="http://schemas.openxmlformats.org/wordprocessingml/2006/main">
        <w:t xml:space="preserve">ꯍꯞꯇꯥ ꯑꯁꯤꯒꯤ ꯑꯍꯥꯅꯕꯥ ꯅꯨꯃꯤꯠꯇꯥ, ꯌꯥꯝꯅꯥ ꯑꯌꯨꯛ ꯑꯉꯅꯕꯗꯥ ꯅꯨꯃꯤꯠ ꯊꯣꯀꯄꯥ ꯃꯇꯃꯗꯥ ꯃꯤꯁꯤꯡꯅꯥ ꯃꯐꯝ ꯑꯗꯨꯗꯥ ꯂꯥꯀꯈꯤ꯫</w:t>
      </w:r>
    </w:p>
    <w:p w14:paraId="334D39BA" w14:textId="77777777" w:rsidR="00F90BDC" w:rsidRDefault="00F90BDC"/>
    <w:p w14:paraId="34AC5190" w14:textId="77777777" w:rsidR="00F90BDC" w:rsidRDefault="00F90BDC">
      <w:r xmlns:w="http://schemas.openxmlformats.org/wordprocessingml/2006/main">
        <w:t xml:space="preserve">1. ꯍꯤꯡꯒꯠꯂꯀꯄꯥ ꯃꯆꯥꯅꯤꯄꯥ: ꯌꯤꯁꯨꯅꯥ ꯍꯤꯡꯒꯠꯂꯀꯄꯅꯥ ꯃꯇꯧ ꯀꯔꯝꯅꯥ ꯄꯨꯝꯅꯃꯀꯄꯨ ꯍꯣꯡꯗꯣꯀꯄꯤꯕꯒꯦ꯫</w:t>
      </w:r>
    </w:p>
    <w:p w14:paraId="51C1D59B" w14:textId="77777777" w:rsidR="00F90BDC" w:rsidRDefault="00F90BDC"/>
    <w:p w14:paraId="142C826A" w14:textId="77777777" w:rsidR="00F90BDC" w:rsidRDefault="00F90BDC">
      <w:r xmlns:w="http://schemas.openxmlformats.org/wordprocessingml/2006/main">
        <w:t xml:space="preserve">2. ꯍꯤꯡꯒꯠꯂꯀꯄꯒꯤ ꯁꯛꯇꯤ: ꯏꯁ꯭ꯇꯔ ꯑꯁꯤ ꯀꯔꯤꯒꯤ ꯃꯔꯨ ꯑꯣꯏꯕꯅꯣ꯫</w:t>
      </w:r>
    </w:p>
    <w:p w14:paraId="0A93CD97" w14:textId="77777777" w:rsidR="00F90BDC" w:rsidRDefault="00F90BDC"/>
    <w:p w14:paraId="6342CC5B" w14:textId="77777777" w:rsidR="00F90BDC" w:rsidRDefault="00F90BDC">
      <w:r xmlns:w="http://schemas.openxmlformats.org/wordprocessingml/2006/main">
        <w:t xml:space="preserve">1. ꯱ ꯀꯣꯔꯤꯟꯊꯤꯌ ꯱꯵:꯲꯰-꯲꯲ - “ꯑꯗꯨꯕꯨ ꯍꯧꯖꯤꯛꯇꯤ ꯈ꯭ꯔ꯭ꯏꯁ꯭ꯇꯅꯥ ꯁꯤꯔꯕꯥ ꯃꯇꯨꯡꯗꯥ ꯍꯤꯡꯒꯠꯂꯀꯏ, ꯑꯃꯁꯨꯡ ꯇꯨꯝꯕꯥ ꯌꯥꯗꯕꯁꯤꯡꯒꯤ ꯑꯍꯥꯅꯕꯥ ꯃꯍꯩ ꯑꯣꯏꯔꯦ꯫ ꯃꯔꯃꯗꯤ ꯃꯤꯒꯤ ꯃꯄꯥꯟꯅꯥ ꯁꯤꯕꯥ ꯂꯥꯀꯈꯤꯕꯗꯒꯤ, ꯃꯤꯑꯣꯏꯕꯅꯥ ꯁꯤꯔꯕꯥ ꯃꯇꯨꯡꯗꯥ ꯍꯤꯡꯒꯠꯂꯀꯄꯥ ꯑꯗꯨꯁꯨ ꯂꯥꯀꯈꯤ꯫ ꯃꯔꯃꯗꯤ ꯑꯥꯗꯃꯗꯥ ꯃꯤ ꯈꯨꯗꯤꯡꯃꯛ ꯁꯤꯕꯒꯨꯝꯅꯥ, ꯈ꯭ꯔ꯭ꯏꯁ꯭ꯇꯗꯥ ꯃꯤ ꯈꯨꯗꯤꯡꯃꯛ ꯍꯤꯡꯒꯠꯍꯅꯒꯅꯤ꯫”</w:t>
      </w:r>
    </w:p>
    <w:p w14:paraId="14A6A93C" w14:textId="77777777" w:rsidR="00F90BDC" w:rsidRDefault="00F90BDC"/>
    <w:p w14:paraId="58B72508" w14:textId="77777777" w:rsidR="00F90BDC" w:rsidRDefault="00F90BDC">
      <w:r xmlns:w="http://schemas.openxmlformats.org/wordprocessingml/2006/main">
        <w:t xml:space="preserve">2. ꯔꯣꯃꯤꯌ 6:4-5 - “ꯃꯔꯝ ꯑꯗꯨꯅꯥ ꯑꯩꯈꯣꯌꯁꯨ ꯁꯤꯕꯗꯥ ꯕꯥꯞꯇꯥꯏꯖ ꯇꯧꯗꯨꯅꯥ ꯃꯍꯥꯛꯀꯥ ꯂꯣꯌꯅꯅꯥ ꯊꯨꯡꯂꯈꯤ, ꯃꯔꯃꯗꯤ ꯈ꯭ꯔ꯭ꯏꯁ꯭ꯇꯕꯨ ꯃꯄꯥꯒꯤ ꯃꯁꯛ ꯅꯥꯏꯕꯥ ꯃꯑꯣꯡꯗꯥ ꯁꯤꯔꯕꯥ ꯃꯇꯨꯡꯗꯥ ꯍꯤꯡꯒꯠꯂꯀꯈꯤꯕꯒꯨꯝꯅꯥ ꯑꯩꯈꯣꯌꯁꯨ ꯑꯅꯧꯕꯥ ꯄꯨꯟꯁꯤꯗꯥ ꯆꯠꯅꯕꯥ꯫ ꯃꯔꯃꯗꯤ ꯑꯩꯈꯣꯌꯅꯥ ꯃꯍꯥꯛꯀꯤ ꯁꯤꯕꯒꯤ ꯃꯑꯣꯡ ꯃꯇꯧꯗꯥ ꯑꯃꯠꯇꯥ ꯑꯣꯏꯅꯥ ꯄꯨꯟꯁꯤꯜꯂꯕꯗꯤ ꯑꯩꯈꯣꯌꯁꯨ ꯃꯍꯥꯛꯀꯤ ꯍꯤꯡꯒꯠꯂꯀꯄꯒꯤ ꯃꯑꯣꯡ ꯃꯇꯧꯗꯥ ꯂꯩꯒꯅꯤ꯫”</w:t>
      </w:r>
    </w:p>
    <w:p w14:paraId="051493A1" w14:textId="77777777" w:rsidR="00F90BDC" w:rsidRDefault="00F90BDC"/>
    <w:p w14:paraId="0170344D" w14:textId="77777777" w:rsidR="00F90BDC" w:rsidRDefault="00F90BDC">
      <w:r xmlns:w="http://schemas.openxmlformats.org/wordprocessingml/2006/main">
        <w:t xml:space="preserve">ꯃꯥꯔꯛ ꯱꯶:꯳ ꯃꯈꯣꯌꯅꯥ ꯃꯈꯣꯌ ꯃꯁꯥꯃꯛ ꯍꯪꯂꯝꯃꯤ, “ꯑꯩꯈꯣꯌꯗꯥ ꯀꯅꯥꯅꯥ ꯁꯤꯠꯇꯣꯛ-ꯅꯥꯇꯣꯅꯒꯤ ꯊꯣꯡꯗꯒꯤ ꯁꯤꯜ ꯂꯧꯊꯣꯛꯀꯅꯤ?”</w:t>
      </w:r>
    </w:p>
    <w:p w14:paraId="489312EA" w14:textId="77777777" w:rsidR="00F90BDC" w:rsidRDefault="00F90BDC"/>
    <w:p w14:paraId="4D49638A" w14:textId="77777777" w:rsidR="00F90BDC" w:rsidRDefault="00F90BDC">
      <w:r xmlns:w="http://schemas.openxmlformats.org/wordprocessingml/2006/main">
        <w:t xml:space="preserve">ꯁꯤꯁ꯭ꯌꯁꯤꯡꯅꯥ ꯌꯤꯁꯨꯒꯤ ꯃꯐꯝ ꯑꯗꯨꯒꯤ ꯃꯅꯥꯛꯇꯥ ꯂꯩꯕꯥ ꯁꯤꯜ ꯑꯗꯨ ꯀꯅꯥꯅꯥ ꯂꯧꯊꯣꯛꯀꯅꯤ ꯍꯥꯌꯅꯥ ꯈꯅꯈꯤ꯫</w:t>
      </w:r>
    </w:p>
    <w:p w14:paraId="137C83D8" w14:textId="77777777" w:rsidR="00F90BDC" w:rsidRDefault="00F90BDC"/>
    <w:p w14:paraId="2ADABFB9" w14:textId="77777777" w:rsidR="00F90BDC" w:rsidRDefault="00F90BDC">
      <w:r xmlns:w="http://schemas.openxmlformats.org/wordprocessingml/2006/main">
        <w:t xml:space="preserve">1. ꯊꯥꯖꯕꯒꯤ ꯁꯛꯇꯤ: ꯌꯤꯁꯨꯅꯥ ꯈ꯭ꯕꯥꯏꯗꯒꯤ ꯆꯥꯎꯕꯥ ꯑꯊꯤꯡꯕꯁꯤꯡ ꯐꯥꯑꯣꯕꯥ ꯀꯔꯝꯅꯥ ꯃꯥꯏꯊꯤꯕꯥ ꯄꯤꯈꯤꯕꯒꯦ꯫</w:t>
      </w:r>
    </w:p>
    <w:p w14:paraId="24F9F646" w14:textId="77777777" w:rsidR="00F90BDC" w:rsidRDefault="00F90BDC"/>
    <w:p w14:paraId="24699BA5" w14:textId="77777777" w:rsidR="00F90BDC" w:rsidRDefault="00F90BDC">
      <w:r xmlns:w="http://schemas.openxmlformats.org/wordprocessingml/2006/main">
        <w:t xml:space="preserve">2. ꯄ꯭ꯔꯥꯔꯊꯅꯥꯒꯤ ꯁꯛꯇꯤ: ꯁꯤꯡꯅꯕꯥ ꯑꯃꯠꯇꯥ ꯃꯥꯌꯣꯛꯅꯅꯕꯥ ꯏꯁ꯭ꯕꯔꯗꯥ ꯊꯥꯖꯕꯥ ꯊꯝꯕꯥ꯫</w:t>
      </w:r>
    </w:p>
    <w:p w14:paraId="0284D5F9" w14:textId="77777777" w:rsidR="00F90BDC" w:rsidRDefault="00F90BDC"/>
    <w:p w14:paraId="3D115A71" w14:textId="77777777" w:rsidR="00F90BDC" w:rsidRDefault="00F90BDC">
      <w:r xmlns:w="http://schemas.openxmlformats.org/wordprocessingml/2006/main">
        <w:t xml:space="preserve">1. ꯃꯥꯠꯊꯤ ꯱꯷:꯲꯰ - ꯑꯗꯨꯒꯥ ꯃꯍꯥꯛꯅꯥ ꯃꯈꯣꯌꯗꯥ ꯍꯥꯌꯈꯤ, “ꯅꯈꯣꯌꯒꯤ ꯊꯥꯖꯕꯥ ꯌꯥꯝꯅꯥ ꯅꯦꯝꯅꯥ ꯂꯩꯕꯅꯥ; ꯃꯔꯃꯗꯤ ꯑꯩꯅꯥ ꯅꯈꯣꯌꯗꯥ ꯇꯁꯦꯡꯅꯃꯛ ꯍꯥꯌꯔꯤ, ꯀꯔꯤꯒꯨꯝꯕꯥ ꯅꯈꯣꯌꯅꯥ ꯃꯅꯥ-ꯃꯁꯤꯡꯒꯤ ꯆꯥꯡꯗꯥ ꯊꯥꯖꯕꯥ ꯂꯩꯔꯕꯗꯤ, ꯅꯈꯣꯌꯅꯥ ꯇꯨꯔꯦꯜ ꯑꯁꯤꯕꯨ ꯍꯥꯌꯒꯅꯤ, ‘ꯃꯐꯝ ꯑꯁꯤꯗꯒꯤ ꯃꯐꯝ ꯑꯗꯨꯗꯥ ꯆꯠꯂꯨ’ ꯑꯃꯁꯨꯡ ꯃꯁꯤ ꯆꯠꯊꯣꯛ-ꯆꯠꯁꯤꯟ ꯇꯧꯒꯅꯤ; ꯑꯗꯨꯒꯥ ꯀꯔꯤꯒꯨꯝꯕꯥ ꯑꯃꯠꯇꯥ ꯑꯗꯣꯃꯒꯤꯗꯃꯛ ꯑꯣꯏꯊꯣꯀꯄꯥ ꯉꯃꯗꯕꯥ ꯑꯣꯏꯔꯣꯏ꯫</w:t>
      </w:r>
    </w:p>
    <w:p w14:paraId="5DC7889A" w14:textId="77777777" w:rsidR="00F90BDC" w:rsidRDefault="00F90BDC"/>
    <w:p w14:paraId="4AD06DD6" w14:textId="77777777" w:rsidR="00F90BDC" w:rsidRDefault="00F90BDC">
      <w:r xmlns:w="http://schemas.openxmlformats.org/wordprocessingml/2006/main">
        <w:t xml:space="preserve">2. ꯐꯤꯂꯤꯄꯤꯌ ꯴:꯱꯳ - ꯑꯩꯕꯨ ꯃꯄꯥꯉ꯭ꯒꯜ ꯀꯂꯍꯅꯕꯤꯕꯥ ꯃꯍꯥꯛꯀꯤ ꯃꯇꯦꯡꯅꯥ ꯑꯩꯅꯥ ꯊꯕꯛ ꯈꯨꯗꯤꯡꯃꯛ ꯇꯧꯕꯥ ꯉꯃꯒꯅꯤ꯫</w:t>
      </w:r>
    </w:p>
    <w:p w14:paraId="3912882E" w14:textId="77777777" w:rsidR="00F90BDC" w:rsidRDefault="00F90BDC"/>
    <w:p w14:paraId="16FF1399" w14:textId="77777777" w:rsidR="00F90BDC" w:rsidRDefault="00F90BDC">
      <w:r xmlns:w="http://schemas.openxmlformats.org/wordprocessingml/2006/main">
        <w:t xml:space="preserve">ꯃꯥꯔꯛ ꯱꯶:꯴ ꯃꯈꯣꯌꯅꯥ ꯌꯦꯡꯂꯨꯔꯒꯥ ꯁꯤꯜ ꯑꯗꯨ ꯌꯥꯝꯅꯥ ꯆꯥꯎꯏ ꯍꯥꯌꯅꯥ ꯎꯈꯤ꯫</w:t>
      </w:r>
    </w:p>
    <w:p w14:paraId="529F819D" w14:textId="77777777" w:rsidR="00F90BDC" w:rsidRDefault="00F90BDC"/>
    <w:p w14:paraId="4C3C443E" w14:textId="77777777" w:rsidR="00F90BDC" w:rsidRDefault="00F90BDC">
      <w:r xmlns:w="http://schemas.openxmlformats.org/wordprocessingml/2006/main">
        <w:t xml:space="preserve">ꯌꯤꯁꯨꯒꯤ ꯃꯐꯃꯗꯥ ꯊꯨꯡꯂꯈꯤꯕꯥ ꯁꯤꯜ ꯑꯗꯨ ꯂꯧꯊꯣꯛꯂꯝꯃꯤ꯫</w:t>
      </w:r>
    </w:p>
    <w:p w14:paraId="3F12E10E" w14:textId="77777777" w:rsidR="00F90BDC" w:rsidRDefault="00F90BDC"/>
    <w:p w14:paraId="5250AA74" w14:textId="77777777" w:rsidR="00F90BDC" w:rsidRDefault="00F90BDC">
      <w:r xmlns:w="http://schemas.openxmlformats.org/wordprocessingml/2006/main">
        <w:t xml:space="preserve">꯱: ꯌꯤꯁꯨꯒꯤ ꯍꯤꯡꯒꯠꯂꯀꯄꯥ: ꯈ꯭ꯕꯥꯏꯗꯒꯤ ꯆꯥꯎꯕꯥ ꯑꯉꯀꯄꯥ꯫</w:t>
      </w:r>
    </w:p>
    <w:p w14:paraId="7BA81235" w14:textId="77777777" w:rsidR="00F90BDC" w:rsidRDefault="00F90BDC"/>
    <w:p w14:paraId="79CF74EF" w14:textId="77777777" w:rsidR="00F90BDC" w:rsidRDefault="00F90BDC">
      <w:r xmlns:w="http://schemas.openxmlformats.org/wordprocessingml/2006/main">
        <w:t xml:space="preserve">꯲: ꯔꯣꯜꯗ ꯑꯦꯋꯦ ꯁ꯭ꯇꯣꯅꯒꯤ ꯃꯔꯨꯑꯣꯏꯕꯥ꯫</w:t>
      </w:r>
    </w:p>
    <w:p w14:paraId="26C5F46E" w14:textId="77777777" w:rsidR="00F90BDC" w:rsidRDefault="00F90BDC"/>
    <w:p w14:paraId="133EE054" w14:textId="77777777" w:rsidR="00F90BDC" w:rsidRDefault="00F90BDC">
      <w:r xmlns:w="http://schemas.openxmlformats.org/wordprocessingml/2006/main">
        <w:t xml:space="preserve">꯱: ꯌꯣꯍꯥꯟ ꯱꯰:꯱꯷-꯱꯸, “ꯃꯔꯝ ꯑꯗꯨꯅꯥ ꯑꯩꯒꯤ ꯏꯄꯥꯅꯥ ꯑꯩꯕꯨ ꯅꯨꯡꯁꯤꯖꯩ, ꯃꯔꯃꯗꯤ ꯑꯩꯅꯥ ꯑꯩꯒꯤ ꯄꯨꯟꯁꯤ ꯀꯠꯊꯣꯛꯇꯨꯅꯥ ꯑꯃꯨꯛ ꯍꯟꯅꯥ ꯂꯧꯁꯤꯅꯖꯔꯦ꯫ ꯀꯅꯥꯒꯨꯝꯕꯥ ꯑꯃꯠꯇꯅꯥ ꯑꯩꯉꯣꯟꯗꯒꯤ ꯂꯧꯗꯦ ꯑꯗꯨꯕꯨ ꯑꯩꯅꯥ ꯏꯁꯥꯅꯥ ꯏꯁꯥꯅꯥ ꯊꯃꯖꯩ꯫ ꯑꯩꯅꯥ ꯃꯁꯤ ꯊꯝꯅꯕꯒꯤ ꯑꯙꯤꯀꯥꯔ ꯂꯩ, ꯑꯃꯁꯨꯡ ꯃꯁꯤ ꯑꯃꯨꯛ ꯍꯟꯅꯥ ꯂꯧꯁꯤꯅꯕꯒꯤ ꯑꯙꯤꯀꯥꯔ ꯂꯩ꯫ ꯃꯁꯤꯒꯤ ꯆꯥꯔꯖ ꯑꯁꯤ ꯑꯩꯅꯥ ꯑꯩꯒꯤ ꯏꯄꯥꯗꯒꯤ ꯐꯪꯖꯔꯦ꯫”</w:t>
      </w:r>
    </w:p>
    <w:p w14:paraId="6E30AB1D" w14:textId="77777777" w:rsidR="00F90BDC" w:rsidRDefault="00F90BDC"/>
    <w:p w14:paraId="5C216501" w14:textId="77777777" w:rsidR="00F90BDC" w:rsidRDefault="00F90BDC">
      <w:r xmlns:w="http://schemas.openxmlformats.org/wordprocessingml/2006/main">
        <w:t xml:space="preserve">꯲: ꯍꯤꯕ꯭ꯔꯨ ꯲:꯱꯴-꯱꯵, “ꯃꯔꯝ ꯑꯗꯨꯅꯥ ꯑꯉꯥꯡꯁꯤꯡꯅꯥ ꯍꯀꯆꯥꯡ ꯑꯃꯁꯨꯡ ꯏꯗꯥ ꯁꯔꯨꯛ ꯌꯥꯕꯅꯥ, ꯃꯍꯥꯛꯅꯥ ꯁꯤꯕꯒꯤ ꯃꯄꯥꯟꯅꯥ ꯁꯤꯕꯒꯤ ꯁꯛꯇꯤ ꯂꯩꯕꯥ, ꯍꯥꯌꯕꯗꯤ ꯂꯥꯏꯅꯤꯡꯊꯧꯕꯨ ꯃꯥꯡꯍꯟ ꯇꯥꯀꯍꯅꯕꯥ ꯉꯝꯅꯕꯥ, ꯃꯍꯥꯛꯅꯥ ꯃꯁꯥꯃꯀꯁꯨ ꯑꯗꯨꯒꯨꯝꯕꯥ ꯄꯣꯠꯁꯤꯡ ꯑꯗꯨꯗꯥ ꯁꯔꯨꯛ ꯌꯥꯈꯤ꯫ ꯑꯃꯁꯨꯡ ꯁꯤꯕꯒꯤ ꯑꯀꯤꯕꯥ ꯃꯔꯃꯗꯒꯤ ꯄꯨꯟꯁꯤ ꯆꯨꯞꯄꯥ ꯂꯥꯟꯃꯤ ꯑꯣꯏꯅꯥ ꯂꯩꯔꯝꯕꯥ ꯃꯤꯄꯨꯝ ꯈꯨꯗꯤꯡꯃꯀꯄꯨ ꯀꯅꯕꯤꯌꯨ꯫”</w:t>
      </w:r>
    </w:p>
    <w:p w14:paraId="082CBFBE" w14:textId="77777777" w:rsidR="00F90BDC" w:rsidRDefault="00F90BDC"/>
    <w:p w14:paraId="37C49079" w14:textId="77777777" w:rsidR="00F90BDC" w:rsidRDefault="00F90BDC">
      <w:r xmlns:w="http://schemas.openxmlformats.org/wordprocessingml/2006/main">
        <w:t xml:space="preserve">ꯃꯥꯔꯛ ꯱꯶:꯵ ꯃꯐꯝ ꯑꯗꯨꯗꯥ ꯆꯉꯂꯀꯄꯗꯥ ꯃꯈꯣꯌꯅꯥ ꯑꯋꯥꯡ ꯊꯪꯕꯥ ꯁꯔꯨꯛꯇꯥ ꯐꯝꯂꯤꯕꯥ ꯅꯍꯥ ꯑꯃꯥ ꯎꯈꯤ; ꯑꯃꯁꯨꯡ ꯃꯈꯣꯌ ꯌꯥꯝꯅꯥ ꯉꯀꯈꯤ꯫</w:t>
      </w:r>
    </w:p>
    <w:p w14:paraId="0AE7517F" w14:textId="77777777" w:rsidR="00F90BDC" w:rsidRDefault="00F90BDC"/>
    <w:p w14:paraId="672E18F3" w14:textId="77777777" w:rsidR="00F90BDC" w:rsidRDefault="00F90BDC">
      <w:r xmlns:w="http://schemas.openxmlformats.org/wordprocessingml/2006/main">
        <w:t xml:space="preserve">ꯅꯨꯄꯤꯁꯤꯡ ꯑꯗꯨꯅꯥ ꯃꯐꯝ ꯑꯗꯨꯗꯥ ꯆꯉꯂꯀꯏ ꯑꯗꯨꯒꯥ ꯂꯝꯕꯥ ꯋꯥꯏꯇꯦꯞ ꯑꯃꯥ ꯁꯣꯟꯗꯨꯅꯥ ꯂꯩꯕꯥ ꯅꯍꯥ ꯑꯃꯥ ꯎꯈꯤ, ꯃꯗꯨꯅꯥ ꯃꯈꯣꯌꯕꯨ ꯌꯥꯝꯅꯥ ꯋꯥꯅꯥ ꯊꯣꯀꯍꯅꯈꯤ꯫</w:t>
      </w:r>
    </w:p>
    <w:p w14:paraId="6E801BBC" w14:textId="77777777" w:rsidR="00F90BDC" w:rsidRDefault="00F90BDC"/>
    <w:p w14:paraId="43B4E5FF" w14:textId="77777777" w:rsidR="00F90BDC" w:rsidRDefault="00F90BDC">
      <w:r xmlns:w="http://schemas.openxmlformats.org/wordprocessingml/2006/main">
        <w:t xml:space="preserve">1. ꯀꯤꯒꯅꯨ: ꯁꯣꯏꯗ-ꯉꯥꯃꯗꯕꯥ ꯃꯇꯃꯗꯥ ꯏꯁ꯭ꯕꯔꯗꯒꯤ ꯊꯥꯖꯕꯥ ꯄꯤꯕꯥ꯫</w:t>
      </w:r>
    </w:p>
    <w:p w14:paraId="0DE8344B" w14:textId="77777777" w:rsidR="00F90BDC" w:rsidRDefault="00F90BDC"/>
    <w:p w14:paraId="202ACDC1" w14:textId="77777777" w:rsidR="00F90BDC" w:rsidRDefault="00F90BDC">
      <w:r xmlns:w="http://schemas.openxmlformats.org/wordprocessingml/2006/main">
        <w:t xml:space="preserve">2. ꯑꯔꯨꯕꯥ ꯃꯇꯃꯗꯥ ꯏꯁ꯭ꯕꯔꯒꯤ ꯅꯨꯡꯉꯥꯏꯕꯒꯤ ꯁꯛꯇꯤ꯫</w:t>
      </w:r>
    </w:p>
    <w:p w14:paraId="25243AE8" w14:textId="77777777" w:rsidR="00F90BDC" w:rsidRDefault="00F90BDC"/>
    <w:p w14:paraId="79F4AF4B" w14:textId="77777777" w:rsidR="00F90BDC" w:rsidRDefault="00F90BDC">
      <w:r xmlns:w="http://schemas.openxmlformats.org/wordprocessingml/2006/main">
        <w:t xml:space="preserve">1. ꯏꯁꯥꯏꯌꯥ 41:10: "ꯀꯤꯉꯒꯅꯨ, ꯃꯔꯃꯗꯤ ꯑꯩꯅꯥ ꯅꯉꯒꯥ ꯂꯣꯌꯅꯅꯥ ꯂꯩꯔꯤ; ꯋꯥꯈꯜ ꯅꯨꯡꯉꯥꯏꯇꯕꯥ ꯐꯥꯑꯣꯒꯅꯨ, ꯃꯔꯃꯗꯤ ꯑꯩꯅꯥ ꯅꯉꯒꯤ ꯏꯁ꯭ꯕꯔꯅꯤ; ꯑꯩꯅꯥ ꯅꯉꯕꯨ ꯃꯄꯥꯉ꯭ꯒꯜ ꯀꯂꯍꯅꯒꯅꯤ, ꯑꯩꯅꯥ ꯅꯉꯕꯨ ꯃꯇꯦꯡ ꯄꯥꯡꯒꯅꯤ, ꯑꯩꯅꯥ ꯅꯉꯕꯨ ꯑꯩꯒꯤ ꯑꯆꯨꯝꯕꯥ ꯂꯃꯖꯤꯡ ꯃꯈꯥꯗꯥ ꯉꯥꯛꯇꯨꯅꯥ ꯊꯃꯒꯅꯤ꯫"</w:t>
      </w:r>
    </w:p>
    <w:p w14:paraId="3AF5C85B" w14:textId="77777777" w:rsidR="00F90BDC" w:rsidRDefault="00F90BDC"/>
    <w:p w14:paraId="02142B7F" w14:textId="77777777" w:rsidR="00F90BDC" w:rsidRDefault="00F90BDC">
      <w:r xmlns:w="http://schemas.openxmlformats.org/wordprocessingml/2006/main">
        <w:t xml:space="preserve">2. ꯊꯥꯒꯠ ꯏꯁꯩ ꯲꯳:꯴: "ꯑꯩꯅꯥ ꯁꯤꯕꯒꯤ ꯂꯝꯕꯦꯂꯗꯥ ꯆꯠꯂꯕꯁꯨ, ꯑꯩꯅꯥ ꯐꯠꯇꯕꯥ ꯑꯃꯠꯇꯥ ꯀꯤꯔꯣꯏ, ꯃꯔꯃꯗꯤ ꯅꯍꯥꯛ </w:t>
      </w:r>
      <w:r xmlns:w="http://schemas.openxmlformats.org/wordprocessingml/2006/main">
        <w:lastRenderedPageBreak xmlns:w="http://schemas.openxmlformats.org/wordprocessingml/2006/main"/>
      </w:r>
      <w:r xmlns:w="http://schemas.openxmlformats.org/wordprocessingml/2006/main">
        <w:t xml:space="preserve">ꯑꯩꯒꯥ ꯂꯣꯌꯅꯅꯥ ꯂꯩꯔꯤ; ꯅꯍꯥꯛꯀꯤ ꯈꯣꯉꯎꯞ ꯑꯃꯁꯨꯡ ꯅꯍꯥꯛꯀꯤ ꯈꯣꯉꯎꯞ ꯑꯗꯨꯅꯥ ꯑꯩꯕꯨ ꯅꯨꯡꯉꯥꯏꯍꯜꯂꯤ꯫"</w:t>
      </w:r>
    </w:p>
    <w:p w14:paraId="5AD551D8" w14:textId="77777777" w:rsidR="00F90BDC" w:rsidRDefault="00F90BDC"/>
    <w:p w14:paraId="44B1B9D7" w14:textId="77777777" w:rsidR="00F90BDC" w:rsidRDefault="00F90BDC">
      <w:r xmlns:w="http://schemas.openxmlformats.org/wordprocessingml/2006/main">
        <w:t xml:space="preserve">ꯃꯥꯔꯛ ꯱꯶:꯶ ꯃꯍꯥꯛꯅꯥ ꯃꯈꯣꯌꯗꯥ ꯍꯥꯌꯈꯤ, “ꯀꯤꯕꯥ ꯄꯣꯀꯄꯤꯒꯅꯨ; ꯃꯍꯥꯛ ꯃꯐꯝ ꯑꯁꯤꯗꯥ ꯂꯩꯇꯦ, ꯃꯈꯣꯌꯅꯥ ꯃꯍꯥꯀꯄꯨ ꯊꯝꯕꯤꯔꯝꯕꯥ ꯃꯐꯝ ꯑꯗꯨ ꯌꯦꯡꯎ꯫”</w:t>
      </w:r>
    </w:p>
    <w:p w14:paraId="71334CF0" w14:textId="77777777" w:rsidR="00F90BDC" w:rsidRDefault="00F90BDC"/>
    <w:p w14:paraId="581B793D" w14:textId="77777777" w:rsidR="00F90BDC" w:rsidRDefault="00F90BDC">
      <w:r xmlns:w="http://schemas.openxmlformats.org/wordprocessingml/2006/main">
        <w:t xml:space="preserve">ꯌꯤꯁꯨꯅꯥ ꯍꯤꯡꯒꯠꯂꯀꯄꯥ ꯑꯁꯤ ꯑꯀꯤꯕꯥ ꯅꯠꯇꯦ, ꯅꯨꯡꯉꯥꯏꯕꯥ ꯑꯃꯁꯨꯡ ꯑꯥꯁꯥꯒꯤ ꯃꯔꯝ ꯑꯃꯅꯤ꯫</w:t>
      </w:r>
    </w:p>
    <w:p w14:paraId="31070249" w14:textId="77777777" w:rsidR="00F90BDC" w:rsidRDefault="00F90BDC"/>
    <w:p w14:paraId="74EF7E49" w14:textId="77777777" w:rsidR="00F90BDC" w:rsidRDefault="00F90BDC">
      <w:r xmlns:w="http://schemas.openxmlformats.org/wordprocessingml/2006/main">
        <w:t xml:space="preserve">꯱: ꯈ꯭ꯔ꯭ꯏꯁ꯭ꯇꯅꯥ ꯍꯤꯡꯒꯠꯂꯛꯂꯦ! ꯃꯍꯥꯛꯀꯤ ꯑꯉꯀꯄꯥ ꯍꯤꯡꯒꯠꯂꯀꯄꯗꯥ ꯅꯨꯡꯉꯥꯏꯕꯥ ꯐꯥꯑꯣꯕꯤꯌꯨ ꯑꯃꯁꯨꯡ ꯃꯍꯥꯀꯄꯨ ꯊꯥꯖꯕꯤꯌꯨ!</w:t>
      </w:r>
    </w:p>
    <w:p w14:paraId="22CCB992" w14:textId="77777777" w:rsidR="00F90BDC" w:rsidRDefault="00F90BDC"/>
    <w:p w14:paraId="22F7E40B" w14:textId="77777777" w:rsidR="00F90BDC" w:rsidRDefault="00F90BDC">
      <w:r xmlns:w="http://schemas.openxmlformats.org/wordprocessingml/2006/main">
        <w:t xml:space="preserve">꯲: ꯂꯥꯡꯇꯛꯅꯒꯅꯨ, ꯃꯔꯃꯗꯤ ꯀ꯭ꯔꯣꯁꯇꯥ ꯄꯥꯡ ꯇꯤꯡꯗꯨꯅꯥ ꯂꯩꯔꯝꯕꯥ ꯅꯥꯖꯔꯦꯠꯀꯤ ꯌꯤꯁꯨ ꯍꯤꯡꯒꯠꯂꯦ!</w:t>
      </w:r>
    </w:p>
    <w:p w14:paraId="1AF430D9" w14:textId="77777777" w:rsidR="00F90BDC" w:rsidRDefault="00F90BDC"/>
    <w:p w14:paraId="2502A6D0" w14:textId="77777777" w:rsidR="00F90BDC" w:rsidRDefault="00F90BDC">
      <w:r xmlns:w="http://schemas.openxmlformats.org/wordprocessingml/2006/main">
        <w:t xml:space="preserve">꯱: ꯱ ꯀꯣꯔꯤꯟꯊꯤꯌ ꯱꯵:꯳-꯴ - ꯃꯔꯃꯗꯤ ꯑꯩꯍꯥꯛꯅꯥ ꯐꯪꯖꯈꯤꯕꯥ ꯑꯗꯨ ꯑꯩꯍꯥꯛꯅꯥ ꯑꯍꯥꯅꯕꯥ ꯑꯣꯏꯅꯥ ꯅꯈꯣꯌꯗꯥ ꯄꯤꯖꯈꯤ: ꯈ꯭ꯔ꯭ꯏꯁ꯭ꯇꯅꯥ ꯑꯩꯈꯣꯌꯒꯤ ꯄꯥꯄꯀꯤꯗꯃꯛ ꯁꯥꯁ꯭ꯠꯔꯒꯤ ꯃꯇꯨꯡ ꯏꯟꯅꯥ ꯁꯤꯈꯤ ꯑꯃꯁꯨꯡ ꯃꯍꯥꯀꯄꯨ ꯊꯨꯡꯂꯈꯤ ꯑꯃꯁꯨꯡ ꯑꯍꯨꯃꯁꯨꯕꯥ ꯅꯨꯃꯤꯠꯇꯥ ꯍꯤꯡꯒꯠꯂꯀꯈꯤ꯫ ꯁꯥꯁ꯭ꯠꯔꯒꯤ ꯃꯇꯨꯡ ꯏꯟꯅꯥ ꯅꯨꯃꯤꯠ ꯑꯃꯥ꯫</w:t>
      </w:r>
    </w:p>
    <w:p w14:paraId="71C632F4" w14:textId="77777777" w:rsidR="00F90BDC" w:rsidRDefault="00F90BDC"/>
    <w:p w14:paraId="5B9DC016" w14:textId="77777777" w:rsidR="00F90BDC" w:rsidRDefault="00F90BDC">
      <w:r xmlns:w="http://schemas.openxmlformats.org/wordprocessingml/2006/main">
        <w:t xml:space="preserve">꯲: ꯱ ꯄꯤꯇꯔ ꯱:꯳-꯴ - ꯑꯩꯈꯣꯌꯒꯤ ꯏꯕꯨꯡꯉꯣ ꯌꯤꯁꯨ ꯈ꯭ꯔ꯭ꯏꯁ꯭ꯇꯒꯤ ꯏꯄꯨꯔꯣꯌ ꯑꯃꯁꯨꯡ ꯃꯄꯥꯕꯨ ꯊꯥꯒꯠꯆꯔꯤ! ꯃꯍꯥꯛꯀꯤ ꯑꯆꯧꯕꯥ ꯊꯧꯖꯥꯂꯒꯤ ꯃꯇꯨꯡ ꯏꯟꯅꯥ, ꯃꯍꯥꯛꯅꯥ ꯑꯩꯈꯣꯌꯕꯨ ꯌꯤꯁꯨ ꯈ꯭ꯔ꯭ꯏꯁ꯭ꯇꯅꯥ ꯁꯤꯔꯕꯥ ꯃꯇꯨꯡꯗꯥ ꯍꯤꯡꯒꯠꯂꯀꯄꯗꯒꯤ ꯍꯤꯡꯒꯠꯂꯀꯄꯥ ꯑꯥꯁꯥ ꯑꯃꯗꯥ, ꯑꯗꯣꯃꯒꯤꯗꯃꯛ ꯁ꯭ꯕꯔꯒꯗꯥ ꯊꯃꯖꯤꯜꯂꯕꯥ, ꯃꯥꯡꯍꯟ ꯇꯥꯀꯍꯅꯕꯥ ꯉꯃꯗꯕꯥ, ꯑꯁꯣꯀꯄꯥ ꯂꯩꯇꯕꯥ ꯑꯃꯁꯨꯡ ꯂꯣꯏꯕꯥ ꯅꯥꯏꯗꯕꯥ ꯂꯟ ꯑꯃꯗꯥ ꯄꯣꯀꯍꯅꯕꯤꯔꯦ꯫</w:t>
      </w:r>
    </w:p>
    <w:p w14:paraId="4DDEF92A" w14:textId="77777777" w:rsidR="00F90BDC" w:rsidRDefault="00F90BDC"/>
    <w:p w14:paraId="7E098CAE" w14:textId="77777777" w:rsidR="00F90BDC" w:rsidRDefault="00F90BDC">
      <w:r xmlns:w="http://schemas.openxmlformats.org/wordprocessingml/2006/main">
        <w:t xml:space="preserve">ꯃꯥꯔꯛ ꯱꯶:꯷ ꯑꯗꯨꯕꯨ ꯅꯈꯣꯌꯒꯤ ꯂꯝꯕꯤꯗꯥ ꯆꯠꯂꯨ, ꯃꯍꯥꯛꯀꯤ ꯁꯤꯁ꯭ꯌꯁꯤꯡ ꯑꯃꯁꯨꯡ ꯄꯤꯇꯔꯗꯥ ꯍꯥꯌꯌꯨ ꯃꯗꯨꯗꯤ ꯃꯍꯥꯛ ꯅꯈꯣꯌꯒꯤ ꯃꯃꯥꯡꯗꯥ ꯒꯥꯂꯤꯂꯗꯥ ꯆꯠꯀꯅꯤ, ꯃꯍꯥꯛꯅꯥ ꯅꯈꯣꯌꯗꯥ ꯍꯥꯌꯈꯤꯕꯒꯨꯝꯅꯥ ꯃꯐꯝ ꯑꯗꯨꯗꯥ ꯅꯈꯣꯌꯅꯥ ꯃꯍꯥꯀꯄꯨ ꯎꯒꯅꯤ꯫</w:t>
      </w:r>
    </w:p>
    <w:p w14:paraId="4F66F9E7" w14:textId="77777777" w:rsidR="00F90BDC" w:rsidRDefault="00F90BDC"/>
    <w:p w14:paraId="3C8DF526" w14:textId="77777777" w:rsidR="00F90BDC" w:rsidRDefault="00F90BDC">
      <w:r xmlns:w="http://schemas.openxmlformats.org/wordprocessingml/2006/main">
        <w:t xml:space="preserve">ꯌꯤꯁꯨꯒꯤ ꯁꯤꯁ꯭ꯌꯁꯤꯡ ꯑꯃꯁꯨꯡ ꯄꯤꯇꯔꯅꯥ ꯋꯥꯁꯀꯄꯤꯔꯝꯕꯥ ꯃꯇꯨꯡ ꯏꯟꯅꯥ ꯃꯍꯥꯀꯄꯨ ꯌꯦꯡꯅꯕꯥ ꯒꯥꯂꯤꯂꯗꯥ ꯆꯠꯅꯕꯥ ꯄꯨꯛꯅꯤꯡ ꯊꯧꯒꯠꯈꯤ꯫</w:t>
      </w:r>
    </w:p>
    <w:p w14:paraId="2D0291AA" w14:textId="77777777" w:rsidR="00F90BDC" w:rsidRDefault="00F90BDC"/>
    <w:p w14:paraId="569AFEF3" w14:textId="77777777" w:rsidR="00F90BDC" w:rsidRDefault="00F90BDC">
      <w:r xmlns:w="http://schemas.openxmlformats.org/wordprocessingml/2006/main">
        <w:t xml:space="preserve">1. ꯊꯥꯖꯕꯒꯤ ꯄꯥꯉ꯭ꯒꯜ: ꯌꯤꯁꯨꯅꯥ ꯒꯥꯂꯤꯂꯗꯥ ꯃꯍꯥꯛꯀꯤ ꯁꯤꯁ꯭ꯌꯁꯤꯡꯒꯥ ꯎꯅꯒꯅꯤ ꯍꯥꯌꯅꯥ ꯋꯥꯁꯀꯄꯤꯔꯝꯕꯥ ꯑꯗꯨꯅꯥ ꯃꯍꯥꯛꯀꯤ ꯊꯧꯔꯥꯡꯒꯤ ꯃꯄꯨꯡ ꯐꯥꯕꯥ ꯑꯗꯨ ꯑꯩꯈꯣꯌꯅꯥ ꯈꯉꯕꯥ ꯉꯃꯗꯕꯥ ꯃꯇꯃꯗꯁꯨ ꯃꯍꯥꯀꯄꯨ ꯊꯥꯖꯕꯥ ꯊꯝꯅꯕꯥ ꯑꯩꯈꯣꯌꯗꯥ ꯅꯤꯡꯁꯤꯡꯍꯜꯂꯤ꯫</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ꯁꯥꯒꯤ ꯅꯨꯡꯉꯥꯏꯕꯥ: ꯌꯤꯁꯨꯅꯥ ꯒꯥꯂꯤꯂꯗꯥ ꯂꯩꯕꯥ ꯑꯁꯤꯅꯥ ꯑꯩꯈꯣꯌꯒꯤ ꯄꯨꯟꯁꯤꯗꯥ ꯄꯨꯔꯀꯄꯥ ꯑꯥꯁꯥ ꯑꯗꯨ ꯅꯤꯡꯁꯤꯡꯕꯥ ꯑꯣꯏꯅꯥ ꯊꯕꯛ ꯇꯧꯏ, ꯄꯨꯟꯁꯤ ꯑꯁꯤ ꯁꯣꯌꯗꯅꯥ ꯂꯩꯒꯅꯤ ꯍꯥꯌꯅꯥ ꯈꯜꯂꯕꯁꯨ꯫</w:t>
      </w:r>
    </w:p>
    <w:p w14:paraId="0137E222" w14:textId="77777777" w:rsidR="00F90BDC" w:rsidRDefault="00F90BDC"/>
    <w:p w14:paraId="57EAD87D" w14:textId="77777777" w:rsidR="00F90BDC" w:rsidRDefault="00F90BDC">
      <w:r xmlns:w="http://schemas.openxmlformats.org/wordprocessingml/2006/main">
        <w:t xml:space="preserve">1. ꯔꯣꯃꯤꯌ 5:1-5 - ꯃꯔꯝ ꯑꯗꯨꯅꯥ ꯑꯩꯈꯣꯌꯅꯥ ꯊꯥꯖꯕꯅꯥ ꯆꯨꯃꯊꯣꯀꯄꯥ ꯉꯝꯂꯕꯅꯤꯅꯥ ꯑꯩꯈꯣꯌꯒꯤ ꯏꯕꯨꯡꯉꯣ ꯌꯤꯁꯨ ꯈ꯭ꯔ꯭ꯏꯁ꯭ꯇꯒꯤ ꯈꯨꯠꯊꯥꯡꯗꯥ ꯏꯄꯨꯔꯣꯌꯒꯥ ꯁꯥꯟꯇꯤ ꯂꯩ꯫ ꯃꯍꯥꯛꯀꯤ ꯃꯄꯥꯟꯅꯥ ꯑꯩꯈꯣꯌꯅꯥ ꯊꯥꯖꯕꯅꯥ ꯑꯩꯈꯣꯌꯅꯥ ꯂꯦꯞꯂꯤꯕꯥ ꯊꯧꯖꯥꯜ ꯑꯁꯤꯒꯤ ꯃꯅꯨꯡꯗꯥ ꯆꯉꯕꯥ ꯐꯪꯂꯦ, ꯑꯃꯁꯨꯡ ꯑꯩꯈꯣꯌꯅꯥ ꯏꯄꯨꯔꯣꯌꯒꯤ ꯃꯁꯛ ꯅꯥꯏꯕꯒꯤ ꯑꯥꯁꯥꯗꯥ ꯍꯔꯥꯑꯣꯏ꯫ ꯃꯁꯤ ꯈꯛꯇꯥ ꯅꯠꯇꯅꯥ ꯑꯩꯈꯣꯌꯅꯥ ꯑꯩꯈꯣꯌꯒꯤ ꯑꯋꯥ-ꯑꯅꯥꯁꯤꯡꯗꯥ ꯅꯨꯡꯉꯥꯏꯕꯥ ꯐꯥꯑꯣꯏ, ꯑꯋꯥꯕꯥ ꯑꯁꯤꯅꯥ ꯂꯦꯞꯄꯥ ꯂꯩꯇꯅꯥ ꯍꯣꯠꯅꯕꯥ ꯄꯨꯊꯣꯀꯏ, ꯑꯃꯁꯨꯡ ꯂꯦꯞꯄꯥ ꯂꯩꯇꯅꯥ ꯆꯔꯤꯠꯔ ꯄꯨꯊꯣꯀꯏ, ꯑꯃꯁꯨꯡ ꯆꯔꯤꯠꯔꯅꯥ ꯑꯥꯁꯥ ꯄꯨꯊꯣꯀꯏ ꯍꯥꯌꯕꯥ ꯈꯉꯏ꯫</w:t>
      </w:r>
    </w:p>
    <w:p w14:paraId="67801EB5" w14:textId="77777777" w:rsidR="00F90BDC" w:rsidRDefault="00F90BDC"/>
    <w:p w14:paraId="3926EF41" w14:textId="77777777" w:rsidR="00F90BDC" w:rsidRDefault="00F90BDC">
      <w:r xmlns:w="http://schemas.openxmlformats.org/wordprocessingml/2006/main">
        <w:t xml:space="preserve">2. ꯊꯥꯒꯠ ꯏꯁꯩ ꯲꯳:꯴ - ꯑꯩꯅꯥ ꯁꯤꯕꯒꯤ ꯂꯝꯕꯦꯂꯗꯥ ꯆꯠꯂꯕꯁꯨ, ꯑꯩꯅꯥ ꯐꯠꯇꯕꯥ ꯑꯃꯠꯇꯥ ꯀꯤꯔꯣꯏ, ꯃꯔꯃꯗꯤ ꯅꯍꯥꯛ ꯑꯩꯒꯥ ꯂꯣꯌꯅꯅꯥ ꯂꯩꯔꯤ; ꯅꯍꯥꯛꯀꯤ ꯔꯣꯗ ꯑꯃꯁꯨꯡ ꯅꯍꯥꯛꯀꯤ ꯁ꯭ꯇꯥꯐ, ꯃꯈꯣꯌꯅꯥ ꯑꯩꯕꯨ ꯅꯨꯡꯉꯥꯏꯍꯜꯂꯤ꯫</w:t>
      </w:r>
    </w:p>
    <w:p w14:paraId="25B560DD" w14:textId="77777777" w:rsidR="00F90BDC" w:rsidRDefault="00F90BDC"/>
    <w:p w14:paraId="3A51C65E" w14:textId="77777777" w:rsidR="00F90BDC" w:rsidRDefault="00F90BDC">
      <w:r xmlns:w="http://schemas.openxmlformats.org/wordprocessingml/2006/main">
        <w:t xml:space="preserve">ꯃꯥꯔꯛ ꯱꯶:꯸ ꯃꯈꯣꯌꯅꯥ ꯊꯨꯅꯥ ꯌꯥꯡꯅꯥ ꯆꯠꯈꯤ, ꯃꯐꯝ ꯑꯗꯨꯗꯒꯤ ꯂꯥꯄꯊꯣꯀꯈꯤ; ꯃꯔꯃꯗꯤ ꯃꯈꯣꯌꯅꯥ ꯊꯋꯥꯌ ꯌꯥꯑꯣꯈꯤ ꯑꯃꯁꯨꯡ ꯉꯀꯈꯤ, ꯃꯈꯣꯌꯅꯥ ꯀꯅꯥꯒꯨꯝꯕꯥ ꯑꯃꯠꯇꯗꯥ ꯀꯔꯤꯒꯨꯝꯕꯥ ꯑꯃꯠꯇꯥ ꯍꯥꯌꯈꯤꯗꯦ; ꯃꯔꯃꯗꯤ ꯃꯈꯣꯌꯅꯥ ꯂꯥꯡꯇꯛꯅꯔꯝꯃꯤ꯫</w:t>
      </w:r>
    </w:p>
    <w:p w14:paraId="6E33D3F2" w14:textId="77777777" w:rsidR="00F90BDC" w:rsidRDefault="00F90BDC"/>
    <w:p w14:paraId="5556D5E9" w14:textId="77777777" w:rsidR="00F90BDC" w:rsidRDefault="00F90BDC">
      <w:r xmlns:w="http://schemas.openxmlformats.org/wordprocessingml/2006/main">
        <w:t xml:space="preserve">ꯌꯤꯁꯨꯒꯤ ꯃꯐꯃꯗꯥ ꯆꯠꯈꯤꯕꯥ ꯅꯨꯄꯤꯁꯤꯡ ꯑꯗꯨꯅꯥ ꯑꯀꯤꯕꯥ ꯄꯣꯀꯍꯟꯗꯨꯅꯥ ꯊꯨꯅꯥ ꯌꯥꯡꯅꯥ ꯂꯥꯄꯊꯣꯀꯈꯤ ꯑꯃꯁꯨꯡ ꯃꯈꯣꯌꯅꯥ ꯎꯈꯤꯕꯥ ꯑꯗꯨ ꯀꯅꯥꯒꯨꯝꯕꯥ ꯑꯃꯠꯇꯗꯥ ꯍꯥꯌꯈꯤꯗꯦ꯫</w:t>
      </w:r>
    </w:p>
    <w:p w14:paraId="7F59342A" w14:textId="77777777" w:rsidR="00F90BDC" w:rsidRDefault="00F90BDC"/>
    <w:p w14:paraId="1C333E60" w14:textId="77777777" w:rsidR="00F90BDC" w:rsidRDefault="00F90BDC">
      <w:r xmlns:w="http://schemas.openxmlformats.org/wordprocessingml/2006/main">
        <w:t xml:space="preserve">1. ꯁꯥꯛꯁꯤ ꯄꯤꯕꯗꯥ ꯑꯀꯤꯕꯒꯤ ꯁꯛꯇꯤ꯫</w:t>
      </w:r>
    </w:p>
    <w:p w14:paraId="74EC99F3" w14:textId="77777777" w:rsidR="00F90BDC" w:rsidRDefault="00F90BDC"/>
    <w:p w14:paraId="33DAFE82" w14:textId="77777777" w:rsidR="00F90BDC" w:rsidRDefault="00F90BDC">
      <w:r xmlns:w="http://schemas.openxmlformats.org/wordprocessingml/2006/main">
        <w:t xml:space="preserve">2. ꯊꯥꯖꯕꯗꯥ ꯁꯥꯛꯁꯤ ꯄꯤꯕꯒꯤ ꯃꯔꯨꯑꯣꯏꯕꯥ ꯊꯧꯗꯥꯡ꯫</w:t>
      </w:r>
    </w:p>
    <w:p w14:paraId="7362852F" w14:textId="77777777" w:rsidR="00F90BDC" w:rsidRDefault="00F90BDC"/>
    <w:p w14:paraId="259C529D" w14:textId="77777777" w:rsidR="00F90BDC" w:rsidRDefault="00F90BDC">
      <w:r xmlns:w="http://schemas.openxmlformats.org/wordprocessingml/2006/main">
        <w:t xml:space="preserve">1. ꯑꯅꯤꯁꯨꯕꯥ ꯋꯥꯌꯦꯜ ꯌꯥꯊꯪ ꯶:꯴-꯹ - ꯍꯦ ꯏꯁ꯭ꯔꯥꯌꯦꯜ, ꯇꯥꯕꯤꯌꯨ: ꯑꯩꯈꯣꯌꯒꯤ ꯏꯁ꯭ꯕꯔ ꯏꯕꯨꯡꯉꯣ, ꯏꯕꯨꯡꯉꯣ ꯃꯍꯥꯛ ꯑꯃꯠꯇꯥ ꯑꯣꯏ! ꯅꯍꯥꯛꯀꯤ ꯏꯁ꯭ꯕꯔ ꯏꯕꯨꯡꯉꯣꯕꯨ ꯅꯍꯥꯛꯀꯤ ꯊꯝꯃꯣꯌ ꯄꯨꯝꯅꯃꯛꯅꯥ, ꯅꯍꯥꯛꯀꯤ ꯊꯋꯥꯌ ꯄꯨꯝꯅꯃꯛ ꯑꯃꯁꯨꯡ ꯅꯍꯥꯛꯀꯤ ꯄꯥꯉ꯭ꯒꯜ ꯄꯨꯝꯅꯃꯛꯅꯥ ꯅꯨꯡꯁꯤꯒꯗꯕꯅꯤ꯫</w:t>
      </w:r>
    </w:p>
    <w:p w14:paraId="791A124B" w14:textId="77777777" w:rsidR="00F90BDC" w:rsidRDefault="00F90BDC"/>
    <w:p w14:paraId="783CCF76" w14:textId="77777777" w:rsidR="00F90BDC" w:rsidRDefault="00F90BDC">
      <w:r xmlns:w="http://schemas.openxmlformats.org/wordprocessingml/2006/main">
        <w:t xml:space="preserve">2. ꯊꯥꯒꯠ ꯏꯁꯩ ꯹꯱:꯱-꯲ - ꯈ꯭ꯕꯥꯏꯗꯒꯤ ꯋꯥꯡꯕꯥ ꯏꯁ꯭ꯕꯔꯒꯤ ꯒꯣꯄꯟ ꯃꯐꯃꯗꯥ ꯂꯩꯕꯥ ꯃꯤ ꯑꯗꯨꯅꯥ ꯑꯊꯣꯏꯕꯥ ꯏꯁ꯭ꯕꯔꯒꯤ ꯁꯦꯡꯂꯕꯥ ꯃꯈꯥꯗꯥ ꯂꯩꯒꯅꯤ꯫ ꯑꯩꯅꯥ ꯏꯕꯨꯡꯉꯣꯒꯤ ꯃꯔꯃꯗꯥ ꯍꯥꯌꯒꯅꯤ, "ꯃꯍꯥꯛ ꯑꯩꯒꯤ ꯉꯥꯀꯄꯤꯕꯥ ꯑꯃꯁꯨꯡ ꯑꯩꯒꯤ ꯂꯥꯅꯐꯝꯅꯤ; ꯑꯩꯒꯤ ꯏꯁ꯭ꯕꯔ, ꯃꯍꯥꯀꯄꯨ ꯑꯩꯅꯥ ꯊꯥꯖꯕꯥ ꯊꯃꯒꯅꯤ꯫"</w:t>
      </w:r>
    </w:p>
    <w:p w14:paraId="4FEFEAC3" w14:textId="77777777" w:rsidR="00F90BDC" w:rsidRDefault="00F90BDC"/>
    <w:p w14:paraId="420E0F49" w14:textId="77777777" w:rsidR="00F90BDC" w:rsidRDefault="00F90BDC">
      <w:r xmlns:w="http://schemas.openxmlformats.org/wordprocessingml/2006/main">
        <w:t xml:space="preserve">ꯃꯥꯔꯛ ꯱꯶:꯹ ꯌꯤꯁꯨꯅꯥ ꯍꯞꯇꯥꯒꯤ ꯑꯍꯥꯅꯕꯥ ꯅꯨꯃꯤꯠꯇꯥ ꯉꯟꯅꯥ ꯍꯤꯡꯒꯠꯂꯀꯄꯥ ꯃꯇꯃꯗꯥ, ꯃꯍꯥꯛꯅꯥ ꯑꯍꯥꯅꯕꯥ ꯑꯣꯏꯅꯥ ꯃꯦꯔꯤ </w:t>
      </w:r>
      <w:r xmlns:w="http://schemas.openxmlformats.org/wordprocessingml/2006/main">
        <w:lastRenderedPageBreak xmlns:w="http://schemas.openxmlformats.org/wordprocessingml/2006/main"/>
      </w:r>
      <w:r xmlns:w="http://schemas.openxmlformats.org/wordprocessingml/2006/main">
        <w:t xml:space="preserve">ꯃꯒꯗꯂꯤꯅꯗꯥ ꯊꯣꯔꯀꯈꯤ, ꯃꯍꯥꯛꯀꯤ ꯃꯔꯛꯇꯒꯤ ꯃꯍꯥꯛꯅꯥ ꯂꯥꯏꯅꯤꯡꯊꯧ ꯷ ꯊꯥꯗꯣꯀꯈꯤ꯫</w:t>
      </w:r>
    </w:p>
    <w:p w14:paraId="306D3232" w14:textId="77777777" w:rsidR="00F90BDC" w:rsidRDefault="00F90BDC"/>
    <w:p w14:paraId="682B775C" w14:textId="77777777" w:rsidR="00F90BDC" w:rsidRDefault="00F90BDC">
      <w:r xmlns:w="http://schemas.openxmlformats.org/wordprocessingml/2006/main">
        <w:t xml:space="preserve">ꯌꯤꯁꯨꯅꯥ ꯍꯞꯇꯥ ꯑꯁꯤꯒꯤ ꯑꯍꯥꯅꯕꯥ ꯅꯨꯃꯤꯠꯇꯥ ꯇꯣꯌꯅꯥ ꯍꯤꯡꯒꯠꯂꯀꯈꯤ ꯑꯃꯁꯨꯡ ꯃꯦꯔꯤ ꯃꯒꯗꯂꯤꯅꯥ ꯃꯍꯥꯀꯄꯨ ꯑꯍꯥꯅꯕꯥ ꯑꯣꯏꯅꯥ ꯎꯈꯤ꯫</w:t>
      </w:r>
    </w:p>
    <w:p w14:paraId="668F0466" w14:textId="77777777" w:rsidR="00F90BDC" w:rsidRDefault="00F90BDC"/>
    <w:p w14:paraId="17A8A030" w14:textId="77777777" w:rsidR="00F90BDC" w:rsidRDefault="00F90BDC">
      <w:r xmlns:w="http://schemas.openxmlformats.org/wordprocessingml/2006/main">
        <w:t xml:space="preserve">1. ꯍꯤꯡꯒꯠꯂꯀꯄꯒꯤ ꯁꯛꯇꯤ: ꯌꯤꯁꯨꯅꯥ ꯃꯇꯧ ꯀꯔꯝꯅꯥ ꯁꯤꯔꯕꯥ ꯃꯇꯨꯡꯗꯥ ꯍꯤꯡꯒꯠꯂꯀꯈꯤꯕꯒꯦ ꯑꯃꯁꯨꯡ ꯃꯥꯂꯦꯝ ꯑꯁꯤꯕꯨ ꯍꯣꯡꯗꯣꯀꯈꯤꯕꯒꯦ꯫</w:t>
      </w:r>
    </w:p>
    <w:p w14:paraId="3B1610D4" w14:textId="77777777" w:rsidR="00F90BDC" w:rsidRDefault="00F90BDC"/>
    <w:p w14:paraId="5890621E" w14:textId="77777777" w:rsidR="00F90BDC" w:rsidRDefault="00F90BDC">
      <w:r xmlns:w="http://schemas.openxmlformats.org/wordprocessingml/2006/main">
        <w:t xml:space="preserve">2. ꯄꯥꯞ ꯀꯣꯀꯄꯤꯕꯒꯤ ꯁꯛꯇꯤ: ꯃꯇꯧ ꯀꯔꯝꯅꯥ ꯌꯤꯁꯨꯅꯥ ꯃꯦꯔꯤ ꯃꯒꯗꯂꯤꯅꯗꯒꯤ ꯂꯥꯏꯅꯤꯡꯊꯧ ꯷ ꯂꯧꯊꯣꯀꯈꯤꯕꯒꯦ꯫</w:t>
      </w:r>
    </w:p>
    <w:p w14:paraId="3610EF37" w14:textId="77777777" w:rsidR="00F90BDC" w:rsidRDefault="00F90BDC"/>
    <w:p w14:paraId="42B5F469" w14:textId="77777777" w:rsidR="00F90BDC" w:rsidRDefault="00F90BDC">
      <w:r xmlns:w="http://schemas.openxmlformats.org/wordprocessingml/2006/main">
        <w:t xml:space="preserve">1. ꯌꯣꯍꯥꯟ 20:11-18 - ꯃꯦꯔꯤ ꯃꯒꯗꯂꯤꯅꯅꯥ ꯍꯤꯡꯒꯠꯂꯀꯄꯥ ꯏꯕꯨꯡꯉꯣꯒꯥ ꯊꯦꯡꯅꯈꯤ꯫</w:t>
      </w:r>
    </w:p>
    <w:p w14:paraId="596E3B68" w14:textId="77777777" w:rsidR="00F90BDC" w:rsidRDefault="00F90BDC"/>
    <w:p w14:paraId="74E9E7C2" w14:textId="77777777" w:rsidR="00F90BDC" w:rsidRDefault="00F90BDC">
      <w:r xmlns:w="http://schemas.openxmlformats.org/wordprocessingml/2006/main">
        <w:t xml:space="preserve">2. ꯂꯨꯛ 8:1-3 - ꯃꯦꯔꯤ ꯃꯒꯗꯂꯤꯅꯥ ꯌꯤꯁꯨꯒꯤ ꯇꯨꯡꯏꯅꯕꯁꯤꯡꯒꯤ ꯃꯔꯛꯇꯥ ꯑꯃꯅꯤ, ꯃꯍꯥꯛ ꯂꯥꯏꯅꯤꯡꯊꯧ ꯷ꯇꯒꯤ ꯀꯅꯕꯤꯈꯤ꯫</w:t>
      </w:r>
    </w:p>
    <w:p w14:paraId="4C6CFBA8" w14:textId="77777777" w:rsidR="00F90BDC" w:rsidRDefault="00F90BDC"/>
    <w:p w14:paraId="0BFF3161" w14:textId="77777777" w:rsidR="00F90BDC" w:rsidRDefault="00F90BDC">
      <w:r xmlns:w="http://schemas.openxmlformats.org/wordprocessingml/2006/main">
        <w:t xml:space="preserve">ꯃꯥꯔꯛ ꯱꯶:꯱꯰ ꯑꯗꯨꯒꯥ ꯃꯍꯥꯛꯅꯥ ꯆꯠꯇꯨꯅꯥ ꯃꯍꯥꯛꯀꯥ ꯂꯣꯌꯅꯅꯥ ꯂꯩꯃꯤꯟꯅꯔꯤꯕꯥ ꯃꯤꯁꯤꯡꯗꯥ ꯃꯈꯣꯌꯅꯥ ꯁꯣꯀꯄꯥ ꯑꯃꯁꯨꯡ ꯋꯥ ꯉꯥꯡꯂꯝꯃꯤ꯫</w:t>
      </w:r>
    </w:p>
    <w:p w14:paraId="58160571" w14:textId="77777777" w:rsidR="00F90BDC" w:rsidRDefault="00F90BDC"/>
    <w:p w14:paraId="5FDBAA86" w14:textId="77777777" w:rsidR="00F90BDC" w:rsidRDefault="00F90BDC">
      <w:r xmlns:w="http://schemas.openxmlformats.org/wordprocessingml/2006/main">
        <w:t xml:space="preserve">ꯌꯤꯁꯨꯕꯨ ꯍꯤꯡꯒꯠꯂꯀꯄꯥ ꯃꯇꯨꯡꯗꯥ ꯎꯈꯤꯕꯥ ꯅꯨꯄꯤꯁꯤꯡꯅꯥ ꯆꯠꯇꯨꯅꯥ ꯁꯣꯀꯄꯥ ꯑꯃꯁꯨꯡ ꯀꯞꯄꯥ ꯁꯤꯁ꯭ꯌꯁꯤꯡꯗꯥ ꯍꯥꯌꯔꯝꯃꯤ꯫</w:t>
      </w:r>
    </w:p>
    <w:p w14:paraId="0929B4CB" w14:textId="77777777" w:rsidR="00F90BDC" w:rsidRDefault="00F90BDC"/>
    <w:p w14:paraId="2009889E" w14:textId="77777777" w:rsidR="00F90BDC" w:rsidRDefault="00F90BDC">
      <w:r xmlns:w="http://schemas.openxmlformats.org/wordprocessingml/2006/main">
        <w:t xml:space="preserve">1. ꯁꯣꯀꯄꯒꯤ ꯃꯇꯃꯗꯥ ꯃꯇꯧ ꯀꯔꯝꯅꯥ ꯑꯥꯁꯥ ꯊꯤꯒꯗꯒꯦ꯫</w:t>
      </w:r>
    </w:p>
    <w:p w14:paraId="28CAEA12" w14:textId="77777777" w:rsidR="00F90BDC" w:rsidRDefault="00F90BDC"/>
    <w:p w14:paraId="0B8271C2" w14:textId="77777777" w:rsidR="00F90BDC" w:rsidRDefault="00F90BDC">
      <w:r xmlns:w="http://schemas.openxmlformats.org/wordprocessingml/2006/main">
        <w:t xml:space="preserve">2. ꯈ꯭ꯔ꯭ꯏꯁ꯭ꯇꯒꯤ ꯍꯤꯡꯒꯠꯂꯀꯄꯒꯤ ꯁꯥꯛꯁꯤ ꯑꯣꯏꯕꯒꯤ ꯁꯛꯇꯤ꯫</w:t>
      </w:r>
    </w:p>
    <w:p w14:paraId="2652E251" w14:textId="77777777" w:rsidR="00F90BDC" w:rsidRDefault="00F90BDC"/>
    <w:p w14:paraId="54C0F1CD" w14:textId="77777777" w:rsidR="00F90BDC" w:rsidRDefault="00F90BDC">
      <w:r xmlns:w="http://schemas.openxmlformats.org/wordprocessingml/2006/main">
        <w:t xml:space="preserve">1. ꯌꯣꯍꯥꯟ 20:1-18 - ꯃꯦꯔꯤ ꯃꯒꯗꯂꯤꯅꯅꯥ ꯃꯐꯝ ꯑꯗꯨꯗꯥ ꯆꯠꯇꯨꯅꯥ ꯌꯤꯁꯨꯒꯤ ꯍꯤꯡꯒꯠꯂꯀꯄꯥ ꯎꯕꯒꯤ ꯋꯥꯔꯤ꯫</w:t>
      </w:r>
    </w:p>
    <w:p w14:paraId="09091E0B" w14:textId="77777777" w:rsidR="00F90BDC" w:rsidRDefault="00F90BDC"/>
    <w:p w14:paraId="3DD233EF" w14:textId="77777777" w:rsidR="00F90BDC" w:rsidRDefault="00F90BDC">
      <w:r xmlns:w="http://schemas.openxmlformats.org/wordprocessingml/2006/main">
        <w:t xml:space="preserve">2. ꯔꯣꯃꯤꯌ 5:3-5 - ꯑꯋꯥ-ꯑꯅꯥ ꯑꯃꯁꯨꯡ ꯑꯋꯥꯕꯥ ꯇꯥꯔꯕꯁꯨ ꯑꯩꯈꯣꯌꯅꯥ ꯈ꯭ꯔ꯭ꯏꯁ꯭ꯇꯗꯥ ꯂꯩꯔꯤꯕꯥ ꯑꯥꯁꯥ ꯑꯗꯨ꯫</w:t>
      </w:r>
    </w:p>
    <w:p w14:paraId="441F2A8C" w14:textId="77777777" w:rsidR="00F90BDC" w:rsidRDefault="00F90BDC"/>
    <w:p w14:paraId="7AB004B6" w14:textId="77777777" w:rsidR="00F90BDC" w:rsidRDefault="00F90BDC">
      <w:r xmlns:w="http://schemas.openxmlformats.org/wordprocessingml/2006/main">
        <w:t xml:space="preserve">ꯃꯥꯔꯛ ꯱꯶:꯱꯱ ꯃꯍꯥꯛ ꯍꯤꯡꯂꯤ ꯍꯥꯌꯕꯥ ꯇꯥꯕꯗꯥ ꯃꯈꯣꯌꯅꯥ </w:t>
      </w:r>
      <w:r xmlns:w="http://schemas.openxmlformats.org/wordprocessingml/2006/main">
        <w:lastRenderedPageBreak xmlns:w="http://schemas.openxmlformats.org/wordprocessingml/2006/main"/>
      </w:r>
      <w:r xmlns:w="http://schemas.openxmlformats.org/wordprocessingml/2006/main">
        <w:t xml:space="preserve">ꯊꯥꯖꯈꯤꯗꯦ꯫</w:t>
      </w:r>
    </w:p>
    <w:p w14:paraId="4DB1C1BD" w14:textId="77777777" w:rsidR="00F90BDC" w:rsidRDefault="00F90BDC"/>
    <w:p w14:paraId="376240CF" w14:textId="77777777" w:rsidR="00F90BDC" w:rsidRDefault="00F90BDC">
      <w:r xmlns:w="http://schemas.openxmlformats.org/wordprocessingml/2006/main">
        <w:t xml:space="preserve">ꯋꯥꯍꯩ ꯄꯔꯦꯡ ꯑꯁꯤꯅꯥ ꯌꯤꯁꯨꯕꯨ ꯍꯤꯡꯒꯠꯂꯀꯄꯒꯤ ꯃꯇꯨꯡꯗꯥ ꯍꯤꯡꯂꯤꯉꯩꯗꯥ ꯎꯈꯤꯕꯥ ꯅꯨꯄꯤꯁꯤꯡꯅꯥ ꯊꯥꯖꯗꯕꯒꯤ ꯃꯇꯥꯡꯗꯥ ꯉꯥꯡꯏ꯫</w:t>
      </w:r>
    </w:p>
    <w:p w14:paraId="4F5D142C" w14:textId="77777777" w:rsidR="00F90BDC" w:rsidRDefault="00F90BDC"/>
    <w:p w14:paraId="40DBC70F" w14:textId="77777777" w:rsidR="00F90BDC" w:rsidRDefault="00F90BDC">
      <w:r xmlns:w="http://schemas.openxmlformats.org/wordprocessingml/2006/main">
        <w:t xml:space="preserve">1. ꯍꯤꯡꯒꯠꯂꯀꯄꯥ ꯍꯥꯌꯕꯁꯤꯗꯥ ꯊꯥꯖꯕꯥ ꯊꯝꯕꯥ: ꯊꯥꯖꯕꯒꯤ ꯁꯛꯇꯤ꯫</w:t>
      </w:r>
    </w:p>
    <w:p w14:paraId="4A705394" w14:textId="77777777" w:rsidR="00F90BDC" w:rsidRDefault="00F90BDC"/>
    <w:p w14:paraId="52433965" w14:textId="77777777" w:rsidR="00F90BDC" w:rsidRDefault="00F90BDC">
      <w:r xmlns:w="http://schemas.openxmlformats.org/wordprocessingml/2006/main">
        <w:t xml:space="preserve">2. ꯎꯕꯥ ꯍꯥꯌꯕꯁꯤ ꯊꯥꯖꯕꯥ ꯍꯥꯌꯕꯁꯤꯅꯤ: ꯆꯤꯡꯅꯕꯥ ꯃꯥꯏꯊꯤꯕꯥ ꯄꯤꯕꯥ꯫</w:t>
      </w:r>
    </w:p>
    <w:p w14:paraId="77FDAF5B" w14:textId="77777777" w:rsidR="00F90BDC" w:rsidRDefault="00F90BDC"/>
    <w:p w14:paraId="5A3D23D4" w14:textId="77777777" w:rsidR="00F90BDC" w:rsidRDefault="00F90BDC">
      <w:r xmlns:w="http://schemas.openxmlformats.org/wordprocessingml/2006/main">
        <w:t xml:space="preserve">1. ꯌꯣꯍꯥꯟ 20:24-29 - ꯊꯣꯃꯥꯁꯀꯤ ꯊꯥꯖꯗꯕꯥ ꯑꯃꯁꯨꯡ ꯃꯇꯨꯡ ꯇꯥꯔꯀꯄꯥ ꯊꯥꯖꯕꯥ꯫</w:t>
      </w:r>
    </w:p>
    <w:p w14:paraId="769459E6" w14:textId="77777777" w:rsidR="00F90BDC" w:rsidRDefault="00F90BDC"/>
    <w:p w14:paraId="3449BD3F" w14:textId="77777777" w:rsidR="00F90BDC" w:rsidRDefault="00F90BDC">
      <w:r xmlns:w="http://schemas.openxmlformats.org/wordprocessingml/2006/main">
        <w:t xml:space="preserve">2. ꯱ ꯄꯤꯇꯔ ꯱:꯳-꯹ - ꯍꯤꯡꯒꯠꯂꯀꯄꯗꯥ ꯊꯥꯖꯕꯒꯤ ꯈꯨꯠꯊꯥꯡꯗꯥ ꯑꯥꯁꯥꯒꯤ ꯁꯛꯇꯤ꯫</w:t>
      </w:r>
    </w:p>
    <w:p w14:paraId="0BEDFAEC" w14:textId="77777777" w:rsidR="00F90BDC" w:rsidRDefault="00F90BDC"/>
    <w:p w14:paraId="43BFEBD4" w14:textId="77777777" w:rsidR="00F90BDC" w:rsidRDefault="00F90BDC">
      <w:r xmlns:w="http://schemas.openxmlformats.org/wordprocessingml/2006/main">
        <w:t xml:space="preserve">ꯃꯥꯔꯛ ꯱꯶:꯱꯲ ꯃꯗꯨꯒꯤ ꯃꯇꯨꯡꯗꯥ ꯃꯍꯥꯛꯅꯥ ꯃꯈꯣꯌꯒꯤ ꯃꯅꯨꯡꯗꯥ ꯑꯅꯤꯗꯥ ꯑꯇꯣꯞꯄꯥ ꯃꯑꯣꯡ ꯑꯃꯗꯥ ꯂꯥꯀꯈꯤ, ꯃꯈꯣꯌꯅꯥ ꯆꯠꯂꯒꯥ ꯂꯩꯕꯥꯛ ꯑꯗꯨꯗꯥ ꯆꯠꯈꯤ꯫</w:t>
      </w:r>
    </w:p>
    <w:p w14:paraId="34C6F16B" w14:textId="77777777" w:rsidR="00F90BDC" w:rsidRDefault="00F90BDC"/>
    <w:p w14:paraId="4F2861B3" w14:textId="77777777" w:rsidR="00F90BDC" w:rsidRDefault="00F90BDC">
      <w:r xmlns:w="http://schemas.openxmlformats.org/wordprocessingml/2006/main">
        <w:t xml:space="preserve">ꯌꯤꯁꯨꯅꯥ ꯃꯍꯥꯛꯀꯤ ꯁꯤꯁ꯭ꯌ ꯑꯅꯤꯗꯥ ꯇꯣꯉꯥꯅꯕꯥ ꯃꯑꯣꯡꯗꯥ ꯊꯣꯔꯀꯈꯤ꯫</w:t>
      </w:r>
    </w:p>
    <w:p w14:paraId="5B38E2F9" w14:textId="77777777" w:rsidR="00F90BDC" w:rsidRDefault="00F90BDC"/>
    <w:p w14:paraId="30684738" w14:textId="77777777" w:rsidR="00F90BDC" w:rsidRDefault="00F90BDC">
      <w:r xmlns:w="http://schemas.openxmlformats.org/wordprocessingml/2006/main">
        <w:t xml:space="preserve">꯱: ꯑꯩꯈꯣꯌꯒꯤ ꯈ꯭ꯕꯥꯏꯗꯒꯤ ꯑꯟꯙ꯭ꯔ ꯄ꯭ꯔꯗꯦꯁꯀꯤ ꯃꯇꯃꯗꯁꯨ ꯌꯤꯁꯨ ꯑꯩꯈꯣꯌꯒꯥ ꯂꯣꯌꯅꯅꯥ ꯂꯩꯔꯤ, ꯑꯃꯁꯨꯡ ꯃꯍꯥꯛꯅꯥ ꯑꯩꯈꯣꯌꯗꯥ ꯇꯣꯉꯥꯟ ꯇꯣꯉꯥꯅꯕꯥ ꯃꯑꯣꯡꯗꯥ ꯊꯣꯔꯛꯀꯅꯤ꯫</w:t>
      </w:r>
    </w:p>
    <w:p w14:paraId="2B81043D" w14:textId="77777777" w:rsidR="00F90BDC" w:rsidRDefault="00F90BDC"/>
    <w:p w14:paraId="0F8C6A49" w14:textId="77777777" w:rsidR="00F90BDC" w:rsidRDefault="00F90BDC">
      <w:r xmlns:w="http://schemas.openxmlformats.org/wordprocessingml/2006/main">
        <w:t xml:space="preserve">꯲: ꯑꯩꯈꯣꯌꯒꯤ ꯄꯨꯟꯁꯤꯗꯥ ꯌꯤꯁꯨꯒꯤ ꯂꯩꯐꯝ ꯑꯁꯤ ꯃꯌꯦꯛ ꯁꯦꯡꯅꯥ ꯎꯕꯥ ꯐꯪꯗꯕꯥ ꯃꯇꯃꯗꯁꯨ ꯊꯥꯒꯠꯄꯥ ꯑꯃꯁꯨꯡ ꯈꯉꯕꯥ꯫</w:t>
      </w:r>
    </w:p>
    <w:p w14:paraId="18D628FF" w14:textId="77777777" w:rsidR="00F90BDC" w:rsidRDefault="00F90BDC"/>
    <w:p w14:paraId="6AEF7422" w14:textId="77777777" w:rsidR="00F90BDC" w:rsidRDefault="00F90BDC">
      <w:r xmlns:w="http://schemas.openxmlformats.org/wordprocessingml/2006/main">
        <w:t xml:space="preserve">꯱: ꯃꯥꯠꯊꯤ ꯲꯸:꯲꯰ - "ꯑꯩꯅꯥ ꯅꯈꯣꯌꯗꯥ ꯌꯥꯊꯪ ꯄꯤꯈꯤꯕꯥ ꯈꯨꯗꯤꯡꯃꯛ ꯉꯥꯛꯅꯕꯥ ꯃꯈꯣꯌꯗꯥ ꯇꯥꯀꯄꯤꯌꯨ, ꯑꯗꯨꯒꯥ ꯌꯦꯡꯎ, ꯑꯩꯅꯥ ꯃꯇꯝ ꯄꯨꯝꯕꯗꯥ ꯅꯈꯣꯌꯒꯥ ꯂꯣꯌꯅꯅꯥ ꯂꯩꯔꯤ, ꯃꯥꯂꯦꯃꯒꯤ ꯑꯔꯣꯏꯕꯥ ꯐꯥꯑꯣꯕꯥ꯫ ꯑꯥꯃꯦꯟ꯫"</w:t>
      </w:r>
    </w:p>
    <w:p w14:paraId="7F4730B6" w14:textId="77777777" w:rsidR="00F90BDC" w:rsidRDefault="00F90BDC"/>
    <w:p w14:paraId="6924B9C4" w14:textId="77777777" w:rsidR="00F90BDC" w:rsidRDefault="00F90BDC">
      <w:r xmlns:w="http://schemas.openxmlformats.org/wordprocessingml/2006/main">
        <w:t xml:space="preserve">꯲: ꯄꯥꯈꯣꯅꯆꯠꯄꯁꯤꯡꯒꯤ ꯊꯕꯛ ꯱:꯳ - "ꯃꯍꯥꯀꯄꯨ ꯃꯍꯥꯛꯀꯤ ꯑꯋꯥꯕꯥ ꯇꯥꯔꯕꯥ ꯃꯇꯨꯡꯗꯥ ꯑꯁꯣꯌꯕꯥ ꯂꯩꯇꯕꯥ ꯄ꯭ꯔꯃꯥꯟ ꯀꯌꯥꯅꯥ ꯃꯈꯣꯌꯗꯥ ꯅꯨꯃꯤꯠ ꯴꯰ꯅꯤ ꯎꯔꯒꯥ ꯏꯁ꯭ꯕꯔꯒꯤ ꯅꯤꯡꯊꯧ ꯂꯩꯕꯥꯛꯀꯤ ꯃꯔꯃꯗꯥ ꯋꯥꯔꯤ ꯁꯥꯅꯗꯨꯅꯥ ꯍꯤꯡꯂꯤ ꯍꯥꯌꯅꯥ ꯎꯠꯈꯤ꯫"</w:t>
      </w:r>
    </w:p>
    <w:p w14:paraId="40F77396" w14:textId="77777777" w:rsidR="00F90BDC" w:rsidRDefault="00F90BDC"/>
    <w:p w14:paraId="701A2418" w14:textId="77777777" w:rsidR="00F90BDC" w:rsidRDefault="00F90BDC">
      <w:r xmlns:w="http://schemas.openxmlformats.org/wordprocessingml/2006/main">
        <w:t xml:space="preserve">ꯃꯥꯔꯛ ꯱꯶:꯱꯳ ꯃꯈꯣꯌꯅꯥ ꯆꯠꯇꯨꯅꯥ ꯑꯔꯦꯝꯕꯁꯤꯡꯗꯥ ꯍꯥꯌꯈꯤ, ꯃꯈꯣꯌꯅꯥ ꯃꯈꯣꯌꯕꯨ ꯊꯥꯖꯈꯤꯗꯦ꯫</w:t>
      </w:r>
    </w:p>
    <w:p w14:paraId="35E7AE6C" w14:textId="77777777" w:rsidR="00F90BDC" w:rsidRDefault="00F90BDC"/>
    <w:p w14:paraId="141B28E6" w14:textId="77777777" w:rsidR="00F90BDC" w:rsidRDefault="00F90BDC">
      <w:r xmlns:w="http://schemas.openxmlformats.org/wordprocessingml/2006/main">
        <w:t xml:space="preserve">ꯁꯤꯁ꯭ꯌꯁꯤꯡꯅꯥ ꯌꯤꯁꯨꯒꯤ ꯍꯤꯡꯒꯠꯂꯀꯄꯒꯤ ꯃꯔꯃꯗꯥ ꯑꯇꯣꯞꯄꯥ ꯑꯃꯗꯥ ꯍꯥꯌꯔꯀꯄꯥ ꯃꯇꯃꯗꯥ ꯊꯥꯖꯈꯤꯗꯦ꯫</w:t>
      </w:r>
    </w:p>
    <w:p w14:paraId="70FCB3DA" w14:textId="77777777" w:rsidR="00F90BDC" w:rsidRDefault="00F90BDC"/>
    <w:p w14:paraId="298CAA28" w14:textId="77777777" w:rsidR="00F90BDC" w:rsidRDefault="00F90BDC">
      <w:r xmlns:w="http://schemas.openxmlformats.org/wordprocessingml/2006/main">
        <w:t xml:space="preserve">1. ꯁꯥꯛꯁꯤ ꯑꯃꯒꯤ ꯁꯛꯇꯤ: ꯆꯤꯡꯅꯕꯥ ꯂꯩꯔꯕꯁꯨ ꯃꯇꯧ ꯀꯔꯝꯅꯥ ꯑꯐꯕꯥ ꯄꯥꯎ ꯁꯟꯗꯣꯀꯄꯥ ꯌꯥꯕꯒꯦ꯫</w:t>
      </w:r>
    </w:p>
    <w:p w14:paraId="14689308" w14:textId="77777777" w:rsidR="00F90BDC" w:rsidRDefault="00F90BDC"/>
    <w:p w14:paraId="0ADD4CDC" w14:textId="77777777" w:rsidR="00F90BDC" w:rsidRDefault="00F90BDC">
      <w:r xmlns:w="http://schemas.openxmlformats.org/wordprocessingml/2006/main">
        <w:t xml:space="preserve">2. ꯑꯀꯤꯕꯒꯤ ꯃꯊꯛꯇꯥ ꯊꯥꯖꯕꯥ: ꯅꯍꯥꯛꯀꯤ ꯊꯥꯖꯕꯗꯥ ꯃꯇꯧ ꯀꯔꯝꯅꯥ ꯆꯦꯠꯅꯥ ꯂꯩꯒꯗꯒꯦ꯫</w:t>
      </w:r>
    </w:p>
    <w:p w14:paraId="66DA5B2D" w14:textId="77777777" w:rsidR="00F90BDC" w:rsidRDefault="00F90BDC"/>
    <w:p w14:paraId="61E8C395"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39A41D18" w14:textId="77777777" w:rsidR="00F90BDC" w:rsidRDefault="00F90BDC"/>
    <w:p w14:paraId="67FD061F" w14:textId="77777777" w:rsidR="00F90BDC" w:rsidRDefault="00F90BDC">
      <w:r xmlns:w="http://schemas.openxmlformats.org/wordprocessingml/2006/main">
        <w:t xml:space="preserve">2. ꯄꯥꯈꯣꯅꯆꯠꯄꯁꯤꯡꯒꯤ ꯊꯕꯛ 4:20 - ꯃꯔꯃꯗꯤ ꯑꯩꯈꯣꯌꯅꯥ ꯎꯈꯤꯕꯥ ꯑꯃꯁꯨꯡ ꯇꯥꯈꯤꯕꯥ ꯑꯗꯨ ꯑꯩꯈꯣꯌꯅꯥ ꯋꯥꯔꯤ ꯁꯥꯕꯥ ꯉꯃꯗꯦ꯫</w:t>
      </w:r>
    </w:p>
    <w:p w14:paraId="70E0BC62" w14:textId="77777777" w:rsidR="00F90BDC" w:rsidRDefault="00F90BDC"/>
    <w:p w14:paraId="78A7F5BB" w14:textId="77777777" w:rsidR="00F90BDC" w:rsidRDefault="00F90BDC">
      <w:r xmlns:w="http://schemas.openxmlformats.org/wordprocessingml/2006/main">
        <w:t xml:space="preserve">ꯃꯥꯔꯛ ꯱꯶:꯱꯴ ꯃꯇꯨꯡꯗꯥ ꯃꯍꯥꯛꯅꯥ ꯃꯤ ꯱꯱ꯗꯥ ꯃꯈꯣꯌꯅꯥ ꯆꯥꯛ ꯆꯥꯕꯥ ꯃꯇꯃꯗꯥ ꯊꯣꯔꯀꯈꯤ, ꯑꯃꯁꯨꯡ ꯃꯈꯣꯌꯕꯨ ꯊꯥꯖꯗꯕꯥ ꯑꯃꯁꯨꯡ ꯊꯝꯃꯣꯌ ꯁꯣꯛꯅꯥ ꯂꯥꯟꯅꯥ ꯂꯃꯖꯤꯡꯈꯤ, ꯃꯔꯃꯗꯤ ꯃꯈꯣꯌꯅꯥ ꯃꯍꯥꯀꯄꯨ ꯍꯤꯡꯒꯠꯂꯕꯥ ꯃꯇꯨꯡꯗꯥ ꯎꯈꯤꯕꯁꯤꯡ ꯑꯗꯨ ꯊꯥꯖꯈꯤꯗꯦ꯫</w:t>
      </w:r>
    </w:p>
    <w:p w14:paraId="5E8B0A22" w14:textId="77777777" w:rsidR="00F90BDC" w:rsidRDefault="00F90BDC"/>
    <w:p w14:paraId="1710964B" w14:textId="77777777" w:rsidR="00F90BDC" w:rsidRDefault="00F90BDC">
      <w:r xmlns:w="http://schemas.openxmlformats.org/wordprocessingml/2006/main">
        <w:t xml:space="preserve">ꯃꯍꯥꯀꯄꯨ ꯍꯤꯡꯒꯠꯂꯀꯄꯒꯤ ꯃꯇꯨꯡꯗꯥ ꯃꯍꯥꯀꯄꯨ ꯎꯈꯤꯕꯥ ꯃꯤꯁꯤꯡꯗꯥ ꯊꯥꯖꯕꯥ ꯊꯃꯗꯕꯒꯤꯗꯃꯛ ꯃꯍꯥꯛꯅꯥ ꯃꯤ ꯱꯱ ꯑꯗꯨꯕꯨ ꯂꯥꯟꯅꯥ ꯂꯃꯖꯤꯡꯈꯤ꯫</w:t>
      </w:r>
    </w:p>
    <w:p w14:paraId="726269D9" w14:textId="77777777" w:rsidR="00F90BDC" w:rsidRDefault="00F90BDC"/>
    <w:p w14:paraId="4483A949" w14:textId="77777777" w:rsidR="00F90BDC" w:rsidRDefault="00F90BDC">
      <w:r xmlns:w="http://schemas.openxmlformats.org/wordprocessingml/2006/main">
        <w:t xml:space="preserve">꯱.ꯊꯥꯖꯕꯒꯤ ꯁꯛꯇꯤ: ꯊꯥꯖꯗꯕꯥ ꯃꯥꯏꯊꯤꯕꯥ ꯄꯤꯕꯥ꯫</w:t>
      </w:r>
    </w:p>
    <w:p w14:paraId="0A022E50" w14:textId="77777777" w:rsidR="00F90BDC" w:rsidRDefault="00F90BDC"/>
    <w:p w14:paraId="10B76FE8" w14:textId="77777777" w:rsidR="00F90BDC" w:rsidRDefault="00F90BDC">
      <w:r xmlns:w="http://schemas.openxmlformats.org/wordprocessingml/2006/main">
        <w:t xml:space="preserve">2. ꯈ꯭ꯔ꯭ꯏꯁ꯭ꯇꯒꯤ ꯍꯤꯡꯒꯠꯂꯀꯄꯗꯥ ꯊꯥꯖꯕꯒꯤ ꯃꯔꯨꯑꯣꯏꯕꯥ꯫</w:t>
      </w:r>
    </w:p>
    <w:p w14:paraId="684CDDA3" w14:textId="77777777" w:rsidR="00F90BDC" w:rsidRDefault="00F90BDC"/>
    <w:p w14:paraId="67DFA58E" w14:textId="77777777" w:rsidR="00F90BDC" w:rsidRDefault="00F90BDC">
      <w:r xmlns:w="http://schemas.openxmlformats.org/wordprocessingml/2006/main">
        <w:t xml:space="preserve">1. ꯍꯤꯕ꯭ꯔꯨ ꯱꯱:꯱-꯳ - ꯍꯧꯖꯤꯛ ꯊꯥꯖꯕꯥ ꯍꯥꯌꯕꯁꯤ ꯑꯥꯁꯥ ꯇꯧꯔꯤꯕꯥ ꯄꯣꯠꯁꯤꯡꯒꯤ ꯊꯥꯖꯕꯥ, ꯎꯕꯥ ꯐꯪꯗꯕꯥ ꯋꯥꯐꯃꯁꯤꯡꯒꯤ ꯊꯥꯖꯕꯥ ꯑꯗꯨꯅꯤ꯫ ꯃꯔꯃꯗꯤ ꯃꯁꯤꯅꯥ ꯃꯃꯥꯡꯉꯩꯒꯤ ꯃꯤꯁꯤꯡꯅꯥ ꯃꯈꯣꯌꯒꯤ ꯊꯥꯒꯠꯄꯥ ꯑꯗꯨ ꯐꯪꯈꯤ꯫ ꯊꯥꯖꯕꯅꯥ ꯑꯩꯈꯣꯌꯅꯥ ꯈꯉꯏ ꯃꯗꯨꯗꯤ ꯌꯨꯅꯤꯚꯔꯁ ꯑꯁꯤ ꯏꯁ꯭ꯕꯔꯒꯤ ꯋꯥꯍꯩꯅꯥ ꯁꯦꯃꯈꯤꯕꯅꯤ, ꯃꯔꯝ ꯑꯗꯨꯅꯥ ꯎꯕꯥ ꯐꯪꯂꯤꯕꯥ ꯑꯁꯤ ꯎꯕꯥ ꯐꯪꯂꯤꯕꯥ ꯄꯣꯠꯁꯀꯁꯤꯡꯗꯒꯤ ꯁꯦꯃꯈꯤꯕꯅꯤ꯫</w:t>
      </w:r>
    </w:p>
    <w:p w14:paraId="09DF35A5" w14:textId="77777777" w:rsidR="00F90BDC" w:rsidRDefault="00F90BDC"/>
    <w:p w14:paraId="5319B47C" w14:textId="77777777" w:rsidR="00F90BDC" w:rsidRDefault="00F90BDC">
      <w:r xmlns:w="http://schemas.openxmlformats.org/wordprocessingml/2006/main">
        <w:t xml:space="preserve">2. ꯌꯣꯍꯥꯟ 20:24-29 - ꯌꯤꯁꯨꯅꯥ ꯂꯥꯀꯄꯥ ꯃꯇꯃꯗꯥ ꯃꯈꯣꯌꯒꯥ ꯂꯣꯌꯅꯅꯥ ꯂꯩꯔꯃꯗꯦ꯫ ꯑꯗꯨꯅꯥ ꯑꯇꯣꯞꯄꯥ ꯁꯤꯁ꯭ꯌꯁꯤꯡꯅꯥ ꯃꯍꯥꯀꯄꯨ ꯍꯥꯌꯔꯝꯃꯤ, “ꯑꯩꯈꯣꯌꯅꯥ ꯏꯕꯨꯡꯉꯣꯕꯨ ꯎꯔꯦ꯫” ꯑꯗꯨꯕꯨ ꯃꯍꯥꯛꯅꯥ ꯃꯈꯣꯌꯗꯥ ꯍꯥꯌꯔꯝꯃꯤ, “ꯑꯩꯅꯥ ꯃꯍꯥꯛꯀꯤ ꯃꯈꯨꯠꯇꯥ ꯅꯥꯀꯣꯡꯒꯤ ꯃꯃꯤ ꯑꯗꯨ ꯎꯗ꯭ꯔꯕꯗꯤ, ꯑꯃꯁꯨꯡ ꯅꯥꯀꯣꯡꯒꯤ ꯃꯁꯛ ꯑꯗꯨꯗꯥ ꯑꯩꯒꯤ ꯈꯣꯉꯅꯥ ꯊꯃꯗ꯭ꯔꯕꯗꯤ, ꯑꯩꯒꯤ ꯈꯨꯠ ꯑꯗꯨ ꯃꯍꯥꯛꯀꯤ ꯅꯥꯀꯂꯗꯥ ꯊꯃꯗ꯭ꯔꯕꯗꯤ, ꯑꯩꯅꯥ ꯀꯩꯗꯧꯉꯩꯗꯁꯨ ꯊꯥꯖꯔꯣꯏ꯫” ꯅꯨꯃꯤꯠ ꯸ꯅꯤꯒꯤ ꯃꯇꯨꯡꯗꯥ ꯃꯍꯥꯛꯀꯤ ꯁꯤꯁ꯭ꯌꯁꯤꯡ ꯑꯃꯨꯛ ꯍꯟꯅꯥ ꯃꯅꯨꯡꯗꯥ ꯂꯩꯔꯝꯃꯤ ꯑꯃꯁꯨꯡ ꯊꯣꯃꯥꯁꯅꯥ ꯃꯈꯣꯌꯒꯥ ꯂꯣꯌꯅꯅꯥ ꯂꯩꯔꯝꯃꯤ꯫ ꯊꯣꯉꯅꯥꯑꯣꯁꯤꯡ ꯑꯗꯨ ꯊꯨꯡꯂꯕꯁꯨ, ꯌꯤꯁꯨꯅꯥ ꯂꯥꯛꯇꯨꯅꯥ ꯃꯈꯣꯌꯒꯤ ꯃꯔꯛꯇꯥ ꯂꯦꯞꯂꯒꯥ ꯍꯥꯌꯔꯝꯃꯤ, “ꯅꯈꯣꯌꯒꯥ ꯁꯥꯟꯇꯤ ꯂꯩꯅꯥ ꯂꯩꯌꯨ꯫” ꯑꯗꯨꯗꯒꯤ ꯃꯍꯥꯛꯅꯥ ꯊꯣꯃꯥꯁꯇꯥ ꯍꯥꯌꯈꯤ, “ꯅꯍꯥꯛꯀꯤ ꯃꯈꯨꯠ ꯃꯐꯝ ꯑꯁꯤꯗꯥ ꯊꯝꯃꯨ, ꯑꯃꯁꯨꯡ ꯑꯩꯒꯤ ꯈꯨꯠ ꯌꯦꯡꯎ; ꯑꯃꯁꯨꯡ ꯅꯉꯒꯤ ꯈꯨꯠ ꯊꯥꯗꯨꯅꯥ ꯑꯩꯒꯤ ꯅꯥꯀꯂꯗꯥ ꯊꯝꯃꯨ꯫ ꯀꯥꯐꯤꯔ ꯇꯧꯔꯣꯏꯗꯕꯅꯤ, ꯑꯗꯨꯕꯨ ꯊꯥꯖꯕꯤꯌꯨ꯫” ꯊꯣꯃꯥꯁꯅꯥ ꯃꯍꯥꯀꯄꯨ ꯄꯥꯎꯈꯨꯝ ꯄꯤꯔꯀꯈꯤ, “ꯑꯩꯒꯤ ꯏꯕꯨꯡꯉꯣ ꯑꯃꯁꯨꯡ ꯑꯩꯒꯤ ꯏꯁ꯭ꯕꯔ!” ꯌꯤꯁꯨꯅꯥ ꯃꯍꯥꯀꯄꯨ ꯍꯥꯌꯔꯝꯃꯤ, “ꯅꯍꯥꯛꯅꯥ ꯑꯩꯕꯨ ꯎꯕꯗꯒꯤ ꯊꯥꯖꯔꯕ꯭ꯔꯥ? ꯎꯈꯤꯗꯕꯥ ꯑꯗꯨꯕꯨ ꯊꯥꯖꯔꯕꯁꯤꯡ ꯑꯗꯨ ꯊꯧꯖꯥꯜ ꯐꯪꯒꯅꯤ꯫”</w:t>
      </w:r>
    </w:p>
    <w:p w14:paraId="1C2DE612" w14:textId="77777777" w:rsidR="00F90BDC" w:rsidRDefault="00F90BDC"/>
    <w:p w14:paraId="27DFFF08" w14:textId="77777777" w:rsidR="00F90BDC" w:rsidRDefault="00F90BDC">
      <w:r xmlns:w="http://schemas.openxmlformats.org/wordprocessingml/2006/main">
        <w:t xml:space="preserve">ꯃꯥꯔꯛ ꯱꯶:꯱꯵ ꯃꯍꯥꯛꯅꯥ ꯃꯈꯣꯌꯗꯥ ꯍꯥꯌꯈꯤ, “ꯅꯈꯣꯌꯅꯥ ꯃꯥꯂꯦꯝ ꯄꯨꯝꯕꯗꯥ ꯆꯠꯂꯨ, ꯑꯃꯁꯨꯡ ꯁꯦꯝꯕꯤꯕꯥ ꯃꯄꯨ ꯈꯨꯗꯤꯡꯗꯥ ꯋꯥꯄꯥꯎ ꯁꯟꯗꯣꯀꯎ꯫”</w:t>
      </w:r>
    </w:p>
    <w:p w14:paraId="57479C1D" w14:textId="77777777" w:rsidR="00F90BDC" w:rsidRDefault="00F90BDC"/>
    <w:p w14:paraId="713CE5F0" w14:textId="77777777" w:rsidR="00F90BDC" w:rsidRDefault="00F90BDC">
      <w:r xmlns:w="http://schemas.openxmlformats.org/wordprocessingml/2006/main">
        <w:t xml:space="preserve">ꯌꯤꯁꯨꯅꯥ ꯁꯤꯁ꯭ꯌꯁꯤꯡꯗꯥ ꯋꯥꯄꯥꯎ ꯁꯟꯗꯣꯀꯄꯥ ꯇꯥꯏꯕꯪꯄꯥꯅꯒꯤ ꯃꯤ ꯈꯨꯗꯤꯡꯗꯥ ꯁꯟꯗꯣꯛꯅꯕꯥ ꯌꯥꯊꯪ ꯄꯤꯔꯝꯃꯤ꯫</w:t>
      </w:r>
    </w:p>
    <w:p w14:paraId="484E2D7C" w14:textId="77777777" w:rsidR="00F90BDC" w:rsidRDefault="00F90BDC"/>
    <w:p w14:paraId="7A33CD47" w14:textId="77777777" w:rsidR="00F90BDC" w:rsidRDefault="00F90BDC">
      <w:r xmlns:w="http://schemas.openxmlformats.org/wordprocessingml/2006/main">
        <w:t xml:space="preserve">1. ꯋꯥꯄꯥꯎ ꯁꯟꯗꯣꯀꯄꯒꯤ ꯁꯛꯇꯤ: ꯌꯤꯁꯨꯒꯤ ꯄꯥꯎꯖꯦꯜ ꯑꯁꯤ ꯉꯁꯤꯁꯨ ꯀꯔꯝꯅꯥ ꯃꯔꯨ ꯑꯣꯏꯔꯤꯕꯅꯣ꯫</w:t>
      </w:r>
    </w:p>
    <w:p w14:paraId="305717D4" w14:textId="77777777" w:rsidR="00F90BDC" w:rsidRDefault="00F90BDC"/>
    <w:p w14:paraId="1839DD62" w14:textId="77777777" w:rsidR="00F90BDC" w:rsidRDefault="00F90BDC">
      <w:r xmlns:w="http://schemas.openxmlformats.org/wordprocessingml/2006/main">
        <w:t xml:space="preserve">2. ꯁꯤꯁ꯭ꯌ ꯑꯣꯏꯕꯒꯤ ꯈꯨꯗꯛꯀꯤ ꯑꯣꯏꯕꯥ: ꯂꯥꯏꯁꯣꯜ ꯑꯁꯤꯒꯥ ꯂꯣꯌꯅꯅꯥ ꯃꯥꯂꯦꯃꯗꯥ ꯌꯧꯕꯥ꯫</w:t>
      </w:r>
    </w:p>
    <w:p w14:paraId="7EEEC95F" w14:textId="77777777" w:rsidR="00F90BDC" w:rsidRDefault="00F90BDC"/>
    <w:p w14:paraId="29B03A5F" w14:textId="77777777" w:rsidR="00F90BDC" w:rsidRDefault="00F90BDC">
      <w:r xmlns:w="http://schemas.openxmlformats.org/wordprocessingml/2006/main">
        <w:t xml:space="preserve">1. ꯏꯁꯥꯏꯌꯥ 6:8 ꯑꯗꯨꯗꯒꯤ ꯑꯩꯅꯥ ꯏꯕꯨꯡꯉꯣ ꯃꯍꯥꯛꯀꯤ ꯈꯣꯟꯖꯦꯜ ꯇꯥꯈꯤ, “ꯑꯩꯅꯥ ꯀꯅꯥꯕꯨ ꯊꯥꯒꯅꯤ? ꯑꯗꯨꯒꯥ ꯑꯩꯈꯣꯌꯒꯤꯗꯃꯛ ꯀꯅꯥꯅꯥ ꯆꯠꯀꯅꯤ?” ꯑꯗꯨꯒꯥ ꯑꯩꯅꯥ ꯍꯥꯌꯈꯤ, “ꯃꯐꯃꯁꯤꯗꯥ ꯑꯩ ꯑꯩꯕꯨ ꯊꯥꯔꯀꯎ!”</w:t>
      </w:r>
    </w:p>
    <w:p w14:paraId="68BC27E6" w14:textId="77777777" w:rsidR="00F90BDC" w:rsidRDefault="00F90BDC"/>
    <w:p w14:paraId="15539725" w14:textId="77777777" w:rsidR="00F90BDC" w:rsidRDefault="00F90BDC">
      <w:r xmlns:w="http://schemas.openxmlformats.org/wordprocessingml/2006/main">
        <w:t xml:space="preserve">2. ꯃꯥꯠꯊꯤ ꯲꯸:꯱꯹-꯲꯰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ꯃꯁꯨꯡ ꯁꯣꯏꯗꯅꯥ ꯑꯩꯍꯥꯛ ꯃꯇꯝ ꯄꯨꯝꯅꯃꯛꯇꯥ ꯅꯈꯣꯌꯒꯥ ꯂꯣꯌꯅꯅꯥ ꯂꯩꯔꯤ, ꯆꯍꯤ ꯑꯁꯤꯒꯤ ꯌꯥꯝꯅꯥ ꯂꯣꯏꯕꯥ ꯐꯥꯑꯣꯕꯥ꯫</w:t>
      </w:r>
    </w:p>
    <w:p w14:paraId="42DA3232" w14:textId="77777777" w:rsidR="00F90BDC" w:rsidRDefault="00F90BDC"/>
    <w:p w14:paraId="47C47424" w14:textId="77777777" w:rsidR="00F90BDC" w:rsidRDefault="00F90BDC">
      <w:r xmlns:w="http://schemas.openxmlformats.org/wordprocessingml/2006/main">
        <w:t xml:space="preserve">ꯃꯥꯔꯛ ꯱꯶:꯱꯶ ꯊꯥꯖꯕꯥ ꯑꯃꯁꯨꯡ ꯕꯥꯞꯇꯥꯏꯖ ꯇꯧꯔꯕꯥ ꯃꯤ ꯑꯗꯨ ꯀꯅꯕꯤꯒꯅꯤ; ꯑꯗꯨꯕꯨ ꯊꯥꯖꯗꯕꯥ ꯃꯤ ꯑꯗꯨꯗꯤ ꯋꯥꯌꯦꯜ ꯌꯥꯊꯪ ꯄꯤꯒꯅꯤ꯫”</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ꯗꯥ ꯊꯥꯖꯕꯥ ꯑꯃꯁꯨꯡ ꯕꯥꯞꯇꯥꯏꯖ ꯇꯧꯔꯕꯥ ꯃꯤ ꯈꯨꯗꯤꯡꯃꯛ ꯑꯔꯥꯟ ꯈꯨꯕꯝ ꯐꯪꯒꯅꯤ ꯑꯗꯨꯕꯨ ꯊꯥꯖꯗꯕꯥ ꯃꯤꯁꯤꯡꯗꯤ ꯋꯥꯌꯦꯜ ꯌꯥꯊꯪ ꯄꯤꯒꯅꯤ꯫</w:t>
      </w:r>
    </w:p>
    <w:p w14:paraId="1341981C" w14:textId="77777777" w:rsidR="00F90BDC" w:rsidRDefault="00F90BDC"/>
    <w:p w14:paraId="56753540" w14:textId="77777777" w:rsidR="00F90BDC" w:rsidRDefault="00F90BDC">
      <w:r xmlns:w="http://schemas.openxmlformats.org/wordprocessingml/2006/main">
        <w:t xml:space="preserve">1. ꯑꯩꯈꯣꯌꯒꯤ ꯑꯔꯥꯟ ꯈꯨꯕꯃꯗꯥ ꯊꯥꯖꯕꯥ ꯑꯃꯁꯨꯡ ꯕꯥꯞꯇꯥꯏꯖ ꯇꯧꯕꯒꯤ ꯃꯔꯨꯑꯣꯏꯕꯥ꯫</w:t>
      </w:r>
    </w:p>
    <w:p w14:paraId="6988B23D" w14:textId="77777777" w:rsidR="00F90BDC" w:rsidRDefault="00F90BDC"/>
    <w:p w14:paraId="3C2AADC5" w14:textId="77777777" w:rsidR="00F90BDC" w:rsidRDefault="00F90BDC">
      <w:r xmlns:w="http://schemas.openxmlformats.org/wordprocessingml/2006/main">
        <w:t xml:space="preserve">2. ꯌꯤꯁꯨꯗꯥ ꯊꯥꯖꯗꯕꯒꯤ ꯃꯍꯩ꯫</w:t>
      </w:r>
    </w:p>
    <w:p w14:paraId="4C592FB7" w14:textId="77777777" w:rsidR="00F90BDC" w:rsidRDefault="00F90BDC"/>
    <w:p w14:paraId="14884E75" w14:textId="77777777" w:rsidR="00F90BDC" w:rsidRDefault="00F90BDC">
      <w:r xmlns:w="http://schemas.openxmlformats.org/wordprocessingml/2006/main">
        <w:t xml:space="preserve">1. ꯔꯣꯃꯤꯌ 10:9-10 - "ꯀꯔꯤꯒꯨꯝꯕꯥ ꯅꯍꯥꯛꯅꯥ ꯅꯍꯥꯛꯀꯤ ꯃꯤꯠꯅꯥ ꯌꯤꯁꯨꯕꯨ ꯏꯕꯨꯡꯉꯣꯅꯤ ꯍꯥꯌꯅꯥ ꯂꯥꯎꯊꯣꯛꯂꯕꯗꯤ ꯑꯃꯁꯨꯡ ꯏꯄꯨꯔꯣꯌꯅꯥ ꯃꯍꯥꯀꯄꯨ ꯁꯤꯔꯕꯥ ꯃꯇꯨꯡꯗꯥ ꯍꯤꯡꯒꯠꯍꯅꯕꯤꯔꯦ ꯍꯥꯌꯅꯥ ꯅꯍꯥꯛꯀꯤ ꯊꯝꯃꯣꯌꯗꯥ ꯊꯥꯖꯔꯕꯗꯤ ꯅꯍꯥꯛ ꯀꯅꯕꯤꯒꯅꯤ꯫ ꯃꯔꯃꯗꯤ ꯊꯝꯃꯣꯌꯅꯥ ꯊꯥꯖꯕꯥ ꯃꯤ ꯑꯃꯅꯥ ꯆꯨꯃꯊꯣꯀꯏ, ꯑꯃꯁꯨꯡ... ꯃꯤꯠꯅꯥ ꯀꯅꯥꯒꯨꯝꯕꯥ ꯑꯃꯅꯥ ꯌꯥꯅꯤꯡꯗꯕꯥ ꯐꯣꯡꯗꯣꯀꯏ ꯑꯃꯁꯨꯡ ꯀꯅꯕꯤꯔꯦ꯫”</w:t>
      </w:r>
    </w:p>
    <w:p w14:paraId="4C36A336" w14:textId="77777777" w:rsidR="00F90BDC" w:rsidRDefault="00F90BDC"/>
    <w:p w14:paraId="67203E1C" w14:textId="77777777" w:rsidR="00F90BDC" w:rsidRDefault="00F90BDC">
      <w:r xmlns:w="http://schemas.openxmlformats.org/wordprocessingml/2006/main">
        <w:t xml:space="preserve">2. ꯑꯦꯐꯤꯁꯥ ꯲:꯸-꯹ - "ꯃꯔꯃꯗꯤ ꯊꯧꯖꯥꯂꯅꯥ ꯅꯈꯣꯌꯕꯨ ꯊꯥꯖꯕꯗꯒꯤ ꯀꯅꯕꯤꯔꯦ꯫ ꯑꯃꯁꯨꯡ ꯃꯁꯤ ꯅꯈꯣꯌꯒꯤ ꯇꯧꯕꯥ ꯅꯠꯇꯦ; ꯃꯁꯤ ꯏꯄꯨꯔꯣꯌꯒꯤ ꯈꯨꯗꯣꯂꯅꯤ, ꯊꯕꯛꯀꯤ ꯃꯍꯩ ꯅꯠꯇꯦ, ꯀꯅꯥꯒꯨꯝꯕꯥ ꯑꯃꯠꯇꯅꯥ ꯆꯥꯎꯊꯣꯀꯆꯕꯥ ꯉꯃꯗꯅꯕꯥ꯫"</w:t>
      </w:r>
    </w:p>
    <w:p w14:paraId="5AFB9CCD" w14:textId="77777777" w:rsidR="00F90BDC" w:rsidRDefault="00F90BDC"/>
    <w:p w14:paraId="01BB3C25" w14:textId="77777777" w:rsidR="00F90BDC" w:rsidRDefault="00F90BDC">
      <w:r xmlns:w="http://schemas.openxmlformats.org/wordprocessingml/2006/main">
        <w:t xml:space="preserve">ꯃꯥꯔꯛ ꯱꯶:꯱꯷ ꯑꯃꯁꯨꯡ ꯊꯥꯖꯕꯁꯤꯡꯒꯤ ꯃꯇꯨꯡ ꯏꯟꯅꯥ ꯈꯨꯗꯃꯁꯤꯡ ꯑꯁꯤ ꯂꯥꯛꯀꯅꯤ; ꯑꯩꯒꯤ ꯃꯤꯡꯗꯥ ꯃꯈꯣꯌꯅꯥ ꯂꯥꯏꯅꯤꯡꯊꯧꯕꯨ ꯂꯧꯊꯣꯛꯀꯅꯤ; ꯃꯈꯣꯌꯅꯥ ꯑꯅꯧꯕꯥ ꯂꯣꯂꯁꯤꯡꯗꯥ ꯋꯥ ꯉꯥꯡꯒꯅꯤ;</w:t>
      </w:r>
    </w:p>
    <w:p w14:paraId="06FEF87D" w14:textId="77777777" w:rsidR="00F90BDC" w:rsidRDefault="00F90BDC"/>
    <w:p w14:paraId="7E8F8ADB" w14:textId="77777777" w:rsidR="00F90BDC" w:rsidRDefault="00F90BDC">
      <w:r xmlns:w="http://schemas.openxmlformats.org/wordprocessingml/2006/main">
        <w:t xml:space="preserve">ꯋꯥꯍꯩ ꯄꯔꯦꯡ ꯑꯁꯤꯅꯥ ꯌꯤꯁꯨꯒꯤ ꯃꯤꯡꯗꯥ ꯊꯥꯖꯕꯁꯤꯡꯒꯤ ꯃꯇꯨꯡ ꯏꯟꯅꯥ ꯂꯥꯛꯀꯗꯧꯔꯤꯕꯥ ꯈꯨꯗꯃꯁꯤꯡꯒꯤ ꯃꯇꯥꯡꯗꯥ ꯋꯥꯔꯤ ꯁꯥꯔꯤ, ꯃꯗꯨꯗꯤ ꯂꯥꯏꯅꯤꯡꯊꯧꯁꯤꯡꯕꯨ ꯊꯥꯗꯣꯀꯄꯥ ꯑꯃꯁꯨꯡ ꯑꯅꯧꯕꯥ ꯂꯣꯂꯁꯤꯡꯗꯥ ꯋꯥ ꯉꯥꯡꯕꯥ ꯑꯁꯤꯅꯆꯤꯡꯕꯥ꯫</w:t>
      </w:r>
    </w:p>
    <w:p w14:paraId="63CEF446" w14:textId="77777777" w:rsidR="00F90BDC" w:rsidRDefault="00F90BDC"/>
    <w:p w14:paraId="157E14BF" w14:textId="77777777" w:rsidR="00F90BDC" w:rsidRDefault="00F90BDC">
      <w:r xmlns:w="http://schemas.openxmlformats.org/wordprocessingml/2006/main">
        <w:t xml:space="preserve">1. ꯊꯥꯖꯕꯒꯤ ꯁꯛꯇꯤ: ꯑꯩꯈꯣꯌꯒꯤ ꯄꯨꯟꯁꯤꯗꯥ ꯑꯉꯀꯄꯥ ꯊꯧꯗꯣꯀꯁꯤꯡ ꯑꯗꯨ ꯑꯅꯂꯣꯛ ꯇꯧꯕꯥ꯫</w:t>
      </w:r>
    </w:p>
    <w:p w14:paraId="20EEABC5" w14:textId="77777777" w:rsidR="00F90BDC" w:rsidRDefault="00F90BDC"/>
    <w:p w14:paraId="7F4069DF" w14:textId="77777777" w:rsidR="00F90BDC" w:rsidRDefault="00F90BDC">
      <w:r xmlns:w="http://schemas.openxmlformats.org/wordprocessingml/2006/main">
        <w:t xml:space="preserve">2. ꯁꯥꯏꯟ ꯑꯃꯁꯨꯡ ꯑꯉꯀꯄꯁꯤꯡ: ꯁꯨꯄꯔꯅꯦꯆꯔꯦꯜ ꯔꯤꯑꯦꯂꯝ ꯑꯁꯤ ꯐꯣꯡꯗꯣꯀꯄꯥ꯫</w:t>
      </w:r>
    </w:p>
    <w:p w14:paraId="652A90E3" w14:textId="77777777" w:rsidR="00F90BDC" w:rsidRDefault="00F90BDC"/>
    <w:p w14:paraId="2D053E7D" w14:textId="77777777" w:rsidR="00F90BDC" w:rsidRDefault="00F90BDC">
      <w:r xmlns:w="http://schemas.openxmlformats.org/wordprocessingml/2006/main">
        <w:t xml:space="preserve">1. ꯂꯨꯛ 10:17-20 - ꯌꯤꯁꯨꯅꯥ ꯃꯍꯥꯛꯀꯤ ꯁꯤꯁ꯭ꯌꯁꯤꯡꯗꯥ ꯃꯍꯥꯛꯀꯤ ꯃꯤꯡꯗꯥ ꯂꯥꯏꯅꯤꯡꯊꯧꯁꯤꯡꯕꯨ ꯂꯧꯊꯣꯛꯅꯕꯥ ꯌꯥꯊꯪ ꯄꯤꯈꯤ꯫</w:t>
      </w:r>
    </w:p>
    <w:p w14:paraId="3D3B1C13" w14:textId="77777777" w:rsidR="00F90BDC" w:rsidRDefault="00F90BDC"/>
    <w:p w14:paraId="1FB0D680" w14:textId="77777777" w:rsidR="00F90BDC" w:rsidRDefault="00F90BDC">
      <w:r xmlns:w="http://schemas.openxmlformats.org/wordprocessingml/2006/main">
        <w:t xml:space="preserve">2. ꯄꯥꯈꯣꯅꯆꯠꯄꯁꯤꯡꯒꯤ ꯊꯕꯛ ꯲:꯱-꯴ - ꯁꯤꯁ꯭ꯌꯁꯤꯡꯅꯥ ꯊꯋꯥꯌ ꯑꯁꯦꯡꯕꯅꯥ ꯊꯜꯂꯕꯥ ꯃꯇꯨꯡꯗꯥ ꯑꯅꯧꯕꯥ ꯂꯣꯂꯁꯤꯡꯗꯥ ꯋꯥꯔꯤ ꯁꯥꯅꯩ꯫</w:t>
      </w:r>
    </w:p>
    <w:p w14:paraId="5E21BEEB" w14:textId="77777777" w:rsidR="00F90BDC" w:rsidRDefault="00F90BDC"/>
    <w:p w14:paraId="4FA63614" w14:textId="77777777" w:rsidR="00F90BDC" w:rsidRDefault="00F90BDC">
      <w:r xmlns:w="http://schemas.openxmlformats.org/wordprocessingml/2006/main">
        <w:t xml:space="preserve">ꯃꯥꯔꯛ ꯱꯶:꯱꯸ ꯃꯈꯣꯌꯅꯥ ꯁꯥꯄꯁꯤꯡ ꯂꯧꯒꯅꯤ; ꯑꯃꯁꯨꯡ ꯀꯔꯤꯒꯨꯝꯕꯥ ꯃꯈꯣꯌꯅꯥ ꯁꯤꯕꯥ ꯌꯥꯕꯥ ꯄꯣꯠꯁꯛ ꯑꯃꯠꯇꯥ ꯊꯀꯄꯥ ꯇꯥꯔꯕꯗꯤ ꯃꯈꯣꯌꯗꯥ ꯑꯋꯥꯕꯥ ꯄꯤꯔꯣꯏ; ꯃꯈꯣꯌꯅꯥ ꯑꯅꯥꯕꯁꯤꯡꯗꯥ ꯈꯨꯠ ꯊꯥꯒꯅꯤ ꯑꯃꯁꯨꯡ ꯃꯈꯣꯌ ꯐꯒꯠꯂꯛꯀꯅꯤ꯫</w:t>
      </w:r>
    </w:p>
    <w:p w14:paraId="36758F02" w14:textId="77777777" w:rsidR="00F90BDC" w:rsidRDefault="00F90BDC"/>
    <w:p w14:paraId="56FC0F39" w14:textId="77777777" w:rsidR="00F90BDC" w:rsidRDefault="00F90BDC">
      <w:r xmlns:w="http://schemas.openxmlformats.org/wordprocessingml/2006/main">
        <w:t xml:space="preserve">ꯌꯤꯁꯨꯅꯥ ꯋꯥꯁꯀꯄꯤꯔꯤ ꯃꯗꯨꯗꯤ ꯃꯍꯥꯛꯀꯤ ꯃꯇꯨꯡ ꯏꯟꯅꯔꯤꯕꯥ ꯃꯤꯁꯤꯡꯅꯥ ꯑꯁꯣꯛ-ꯑꯄꯟ ꯊꯣꯀꯍꯟꯗꯅꯕꯥ ꯃꯍꯧꯁꯥꯗꯒꯤ ꯍꯦꯟꯅꯥ ꯉꯥꯀꯊꯣꯀꯄꯥ ꯉꯃꯒꯅꯤ, ꯑꯃꯁꯨꯡ ꯑꯅꯥꯕꯁꯤꯡꯕꯨ ꯐꯍꯅꯕꯥ ꯉꯃꯒꯅꯤ꯫</w:t>
      </w:r>
    </w:p>
    <w:p w14:paraId="1EE0F332" w14:textId="77777777" w:rsidR="00F90BDC" w:rsidRDefault="00F90BDC"/>
    <w:p w14:paraId="36DE97D0" w14:textId="77777777" w:rsidR="00F90BDC" w:rsidRDefault="00F90BDC">
      <w:r xmlns:w="http://schemas.openxmlformats.org/wordprocessingml/2006/main">
        <w:t xml:space="preserve">1. ꯈ꯭ꯔ꯭ꯏꯁ꯭ꯇꯒꯤ ꯋꯥꯁꯀꯁꯤꯡꯗꯥ ꯊꯥꯖꯕꯥ ꯊꯝꯕꯥ: ꯊꯥꯖꯕꯒꯤ ꯁꯛꯇꯤ꯫</w:t>
      </w:r>
    </w:p>
    <w:p w14:paraId="1472C774" w14:textId="77777777" w:rsidR="00F90BDC" w:rsidRDefault="00F90BDC"/>
    <w:p w14:paraId="125A6C29" w14:textId="77777777" w:rsidR="00F90BDC" w:rsidRDefault="00F90BDC">
      <w:r xmlns:w="http://schemas.openxmlformats.org/wordprocessingml/2006/main">
        <w:t xml:space="preserve">2. ꯑꯀꯤꯕꯥ ꯑꯃꯁꯨꯡ ꯑꯀꯤꯕꯥ ꯃꯥꯏꯊꯤꯕꯥ ꯄꯤꯕꯥ: ꯅꯍꯥꯛꯅꯥ ꯀꯔꯤꯒꯨꯝꯕꯥ ꯑꯃꯠꯇꯥ ꯃꯥꯡꯍꯅꯕꯥ ꯉꯃꯗꯕꯥ ꯃꯇꯃꯗꯥ꯫</w:t>
      </w:r>
    </w:p>
    <w:p w14:paraId="31F40B28" w14:textId="77777777" w:rsidR="00F90BDC" w:rsidRDefault="00F90BDC"/>
    <w:p w14:paraId="7A5CC216" w14:textId="77777777" w:rsidR="00F90BDC" w:rsidRDefault="00F90BDC">
      <w:r xmlns:w="http://schemas.openxmlformats.org/wordprocessingml/2006/main">
        <w:t xml:space="preserve">꯱.ꯐꯤꯂꯤꯄꯤꯌ ꯴:꯱꯳ - "ꯑꯩꯕꯨ ꯃꯄꯥꯉ꯭ꯒꯜ ꯀꯂꯍꯅꯕꯤꯕꯥ ꯃꯤ ꯑꯗꯨꯒꯤ ꯃꯇꯦꯡꯅꯥ ꯑꯩꯅꯥ ꯄꯨꯝꯅꯃꯛ ꯇꯧꯕꯥ ꯉꯃꯒꯅꯤ꯫"</w:t>
      </w:r>
    </w:p>
    <w:p w14:paraId="538ECDE9" w14:textId="77777777" w:rsidR="00F90BDC" w:rsidRDefault="00F90BDC"/>
    <w:p w14:paraId="287E50AB" w14:textId="77777777" w:rsidR="00F90BDC" w:rsidRDefault="00F90BDC">
      <w:r xmlns:w="http://schemas.openxmlformats.org/wordprocessingml/2006/main">
        <w:t xml:space="preserve">2. ꯍꯤꯕ꯭ꯔꯨ ꯱꯱:꯱- "ꯍꯧꯖꯤꯛ ꯊꯥꯖꯕꯥ ꯍꯥꯌꯕꯁꯤ ꯑꯥꯁꯥ ꯇꯧꯔꯤꯕꯥ ꯄꯣꯠꯁꯤꯡꯒꯤ ꯊꯥꯖꯕꯥ, ꯎꯕꯥ ꯐꯪꯗꯕꯥ ꯋꯥꯐꯃꯁꯤꯡꯒꯤ ꯊꯥꯖꯕꯥꯅꯤ꯫"</w:t>
      </w:r>
    </w:p>
    <w:p w14:paraId="10E96E9D" w14:textId="77777777" w:rsidR="00F90BDC" w:rsidRDefault="00F90BDC"/>
    <w:p w14:paraId="6645433E" w14:textId="77777777" w:rsidR="00F90BDC" w:rsidRDefault="00F90BDC">
      <w:r xmlns:w="http://schemas.openxmlformats.org/wordprocessingml/2006/main">
        <w:t xml:space="preserve">ꯃꯥꯔꯛ ꯱꯶:꯱꯹ ꯑꯗꯨꯅꯥ ꯏꯕꯨꯡꯉꯣꯅꯥ ꯃꯈꯣꯌꯗꯥ ꯋꯥ ꯉꯥꯡꯂꯕꯥ ꯃꯇꯨꯡꯗꯥ ꯃꯍꯥꯀꯄꯨ ꯁ꯭ꯕꯔꯒꯗꯥ ꯂꯧꯁꯤꯅꯈꯤ ꯑꯃꯁꯨꯡ ꯏꯁ꯭ꯕꯔꯒꯤ ꯑꯔꯣꯏꯕꯥ ꯃꯐꯃꯗꯥ ꯐꯃꯈꯤ꯫</w:t>
      </w:r>
    </w:p>
    <w:p w14:paraId="0A3182EF" w14:textId="77777777" w:rsidR="00F90BDC" w:rsidRDefault="00F90BDC"/>
    <w:p w14:paraId="2878C366" w14:textId="77777777" w:rsidR="00F90BDC" w:rsidRDefault="00F90BDC">
      <w:r xmlns:w="http://schemas.openxmlformats.org/wordprocessingml/2006/main">
        <w:t xml:space="preserve">ꯌꯤꯁꯨ ꯁ꯭ꯕꯔꯒꯗꯥ ꯂꯥꯀꯈꯤ ꯑꯃꯁꯨꯡ ꯏꯄꯨꯔꯣꯌꯒꯤ ꯑꯔꯣꯏꯕꯥ ꯃꯐꯃꯗꯥ ꯐꯝꯂꯤ꯫</w:t>
      </w:r>
    </w:p>
    <w:p w14:paraId="3BECD8DA" w14:textId="77777777" w:rsidR="00F90BDC" w:rsidRDefault="00F90BDC"/>
    <w:p w14:paraId="0847F0E6" w14:textId="77777777" w:rsidR="00F90BDC" w:rsidRDefault="00F90BDC">
      <w:r xmlns:w="http://schemas.openxmlformats.org/wordprocessingml/2006/main">
        <w:t xml:space="preserve">꯱: ꯑꯩꯈꯣꯌꯅꯥ ꯃꯇꯝ ꯄꯨꯝꯕꯗꯥ ꯌꯤꯁꯨꯒꯤ ꯋꯥꯁꯀꯁꯤꯡꯗꯥ ꯊꯥꯖꯕꯥ ꯊꯝꯕꯥ ꯌꯥꯏ, ꯑꯃꯁꯨꯡ ꯃꯍꯥꯛ ꯏꯄꯨꯔꯣꯌꯒꯤ ꯑꯔꯣꯏꯕꯥ ꯃꯐꯃꯗꯥ ꯐꯝꯂꯤ ꯍꯥꯌꯕꯁꯤꯗꯥ ꯊꯥꯖꯕꯥ ꯊꯝꯕꯥ ꯌꯥꯏ꯫</w:t>
      </w:r>
    </w:p>
    <w:p w14:paraId="4AF168E4" w14:textId="77777777" w:rsidR="00F90BDC" w:rsidRDefault="00F90BDC"/>
    <w:p w14:paraId="2A51DBA8" w14:textId="77777777" w:rsidR="00F90BDC" w:rsidRDefault="00F90BDC">
      <w:r xmlns:w="http://schemas.openxmlformats.org/wordprocessingml/2006/main">
        <w:t xml:space="preserve">꯲: ꯑꯩꯈꯣꯌꯅꯥ ꯅꯨꯡꯉꯥꯏꯕꯥ ꯑꯃꯁꯨꯡ ꯑꯥꯁꯥ ꯂꯩꯕꯥ ꯌꯥꯏ ꯃꯗꯨꯗꯤ ꯌꯤꯁꯨ ꯑꯩꯈꯣꯌꯒꯥ ꯂꯣꯌꯅꯅꯥ ꯂꯩꯔꯤ ꯑꯃꯁꯨꯡ ꯃꯍꯥꯛ ꯏꯄꯨꯔꯣꯌꯒꯤ ꯑꯔꯣꯏꯕꯥ ꯈꯨꯠꯅꯤ꯫</w:t>
      </w:r>
    </w:p>
    <w:p w14:paraId="216473EE" w14:textId="77777777" w:rsidR="00F90BDC" w:rsidRDefault="00F90BDC"/>
    <w:p w14:paraId="25C03845" w14:textId="77777777" w:rsidR="00F90BDC" w:rsidRDefault="00F90BDC">
      <w:r xmlns:w="http://schemas.openxmlformats.org/wordprocessingml/2006/main">
        <w:t xml:space="preserve">꯱: ꯄꯥꯈꯣꯅꯆꯠꯄꯁꯤꯡꯒꯤ ꯊꯕꯛ ꯱:꯹-꯱꯱ - ꯌꯤꯁꯨꯕꯨ ꯅꯣꯡꯃꯩ ꯀꯥꯞꯇꯨꯅꯥ ꯏꯁ꯭ꯕꯔꯒꯤ ꯑꯔꯣꯏꯕꯥ ꯃꯐꯃꯗꯥ ꯐꯃꯈꯤ꯫</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ꯐꯤꯁꯥ ꯱:꯱꯹-꯲꯳ - ꯏꯄꯨꯔꯣꯌꯅꯥ ꯈ꯭ꯔ꯭ꯏꯁ꯭ꯇꯕꯨ ꯁꯤꯔꯕꯥ ꯃꯇꯨꯡꯗꯥ ꯍꯤꯡꯒꯠꯍꯅꯈꯤ ꯑꯃꯁꯨꯡ ꯁ꯭ꯕꯔꯒꯒꯤ ꯂꯃꯗꯃꯁꯤꯡꯗꯥ ꯃꯍꯥꯛꯀꯤ ꯑꯔꯣꯏꯕꯥ ꯃꯐꯃꯗꯥ ꯐꯃꯍꯅꯈꯤ꯫</w:t>
      </w:r>
    </w:p>
    <w:p w14:paraId="3482489A" w14:textId="77777777" w:rsidR="00F90BDC" w:rsidRDefault="00F90BDC"/>
    <w:p w14:paraId="052813D7" w14:textId="77777777" w:rsidR="00F90BDC" w:rsidRDefault="00F90BDC">
      <w:r xmlns:w="http://schemas.openxmlformats.org/wordprocessingml/2006/main">
        <w:t xml:space="preserve">ꯃꯥꯔꯛ ꯱꯶:꯲꯰ ꯃꯈꯣꯌꯅꯥ ꯆꯠꯇꯨꯅꯥ ꯃꯐꯝ ꯈꯨꯗꯤꯡꯗꯥ ꯄꯥꯎ ꯁꯟꯗꯣꯀꯈꯤ, ꯏꯕꯨꯡꯉꯣꯅꯥ ꯃꯈꯣꯌꯒꯥ ꯂꯣꯌꯅꯅꯥ ꯊꯕꯛ ꯇꯧꯃꯤꯟꯅꯗꯨꯅꯥ ꯋꯥꯍꯩ ꯑꯗꯨ ꯆꯦꯠꯁꯤꯂꯍꯜꯂꯝꯃꯤ꯫ ꯑꯃꯦꯟ꯫</w:t>
      </w:r>
    </w:p>
    <w:p w14:paraId="6D8DD50D" w14:textId="77777777" w:rsidR="00F90BDC" w:rsidRDefault="00F90BDC"/>
    <w:p w14:paraId="75334B88" w14:textId="77777777" w:rsidR="00F90BDC" w:rsidRDefault="00F90BDC">
      <w:r xmlns:w="http://schemas.openxmlformats.org/wordprocessingml/2006/main">
        <w:t xml:space="preserve">ꯁꯤꯁ꯭ꯌꯁꯤꯡꯅꯥ ꯃꯐꯝ ꯈꯨꯗꯤꯡꯗꯥ ꯆꯠꯇꯨꯅꯥ ꯄꯥꯎ ꯁꯟꯗꯣꯀꯈꯤ, ꯃꯈꯣꯌꯒꯥ ꯂꯣꯌꯅꯅꯥ ꯏꯕꯨꯡꯉꯣꯅꯥ ꯊꯕꯛ ꯇꯧꯃꯤꯟꯅꯈꯤ ꯑꯃꯁꯨꯡ ꯃꯈꯣꯌꯒꯤ ꯋꯥꯍꯩꯁꯤꯡ ꯑꯗꯨ ꯑꯉꯀꯄꯥ ꯊꯕꯀꯁꯤꯡꯅꯥ ꯀꯅꯐꯤꯗ ꯇꯧꯈꯤ꯫</w:t>
      </w:r>
    </w:p>
    <w:p w14:paraId="4BE58B54" w14:textId="77777777" w:rsidR="00F90BDC" w:rsidRDefault="00F90BDC"/>
    <w:p w14:paraId="401EF726" w14:textId="77777777" w:rsidR="00F90BDC" w:rsidRDefault="00F90BDC">
      <w:r xmlns:w="http://schemas.openxmlformats.org/wordprocessingml/2006/main">
        <w:t xml:space="preserve">1. “ꯏꯁ꯭ꯕꯔꯒꯤ ꯋꯥꯍꯩꯒꯤ ꯄꯥꯉ꯭ꯒꯜ: ꯑꯙꯤꯀꯥꯔꯒꯥ ꯂꯣꯌꯅꯅꯥ ꯄꯥꯎ ꯁꯟꯗꯣꯀꯄꯥ”</w:t>
      </w:r>
    </w:p>
    <w:p w14:paraId="7EFC3A47" w14:textId="77777777" w:rsidR="00F90BDC" w:rsidRDefault="00F90BDC"/>
    <w:p w14:paraId="2D54AEF4" w14:textId="77777777" w:rsidR="00F90BDC" w:rsidRDefault="00F90BDC">
      <w:r xmlns:w="http://schemas.openxmlformats.org/wordprocessingml/2006/main">
        <w:t xml:space="preserve">2. “ꯏꯁ꯭ꯕꯔꯒꯤ ꯊꯕꯛꯀꯤ ꯑꯉꯀꯄꯥ ꯃꯑꯣꯡ”</w:t>
      </w:r>
    </w:p>
    <w:p w14:paraId="24C8958B" w14:textId="77777777" w:rsidR="00F90BDC" w:rsidRDefault="00F90BDC"/>
    <w:p w14:paraId="3E1DB33D" w14:textId="77777777" w:rsidR="00F90BDC" w:rsidRDefault="00F90BDC">
      <w:r xmlns:w="http://schemas.openxmlformats.org/wordprocessingml/2006/main">
        <w:t xml:space="preserve">1. ꯄꯥꯈꯣꯅꯆꯠꯄꯁꯤꯡꯒꯤ ꯊꯕꯛ ꯱꯰:꯳꯸ - “ꯏꯄꯨꯔꯣꯌꯅꯥ ꯃꯇꯧ ꯀꯔꯝꯅꯥ ꯅꯥꯖꯔꯦꯠꯀꯤ ꯌꯤꯁꯨꯕꯨ ꯑꯁꯦꯡꯕꯥ ꯊꯋꯥꯌ ꯑꯃꯁꯨꯡ ꯁꯛꯇꯤꯅꯥ ꯊꯋꯥꯌ ꯌꯥꯑꯣꯅꯥ ꯊꯥꯗꯣꯀꯈꯤꯕꯒꯦ, ꯃꯍꯥꯛꯅꯥ ꯑꯐꯕꯥ ꯊꯕꯛ ꯇꯧꯗꯨꯅꯥ ꯆꯠꯈꯤ ꯑꯃꯁꯨꯡ ꯂꯥꯏꯅꯤꯡꯊꯧꯅꯥ ꯁꯣꯀꯍꯜꯂꯕꯥ ꯈꯨꯗꯤꯡꯃꯀꯄꯨ ꯐꯍꯅꯈꯤ, ꯃꯔꯃꯗꯤ ꯏꯄꯨꯔꯣꯌꯅꯥ ꯃꯍꯥꯛꯀꯥ ꯂꯣꯌꯅꯅꯥ ꯂꯩꯈꯤ꯫”</w:t>
      </w:r>
    </w:p>
    <w:p w14:paraId="1471F86A" w14:textId="77777777" w:rsidR="00F90BDC" w:rsidRDefault="00F90BDC"/>
    <w:p w14:paraId="7353B865" w14:textId="77777777" w:rsidR="00F90BDC" w:rsidRDefault="00F90BDC">
      <w:r xmlns:w="http://schemas.openxmlformats.org/wordprocessingml/2006/main">
        <w:t xml:space="preserve">2. ꯔꯣꯃꯤꯌ 15:19 - “ꯈꯨꯗꯝ ꯑꯣꯏꯅꯥ, ꯑꯉꯀꯄꯁꯤꯡꯒꯤ ꯄꯥꯉ꯭ꯒꯂꯅꯥ, ꯏꯄꯨꯔꯣꯌꯒꯤ ꯊꯋꯥꯌꯒꯤ ꯄꯥꯉ꯭ꯒꯂꯅꯥ—ꯃꯔꯝ ꯑꯗꯨꯅꯥ ꯑꯩꯅꯥ ꯖꯦꯔꯨꯁꯥꯂꯦꯃꯗꯒꯤ ꯑꯃꯁꯨꯡ ꯏꯂꯤꯔꯤꯀꯝ ꯐꯥꯑꯣꯕꯥ ꯈ꯭ꯔ꯭ꯏꯁ꯭ꯇꯒꯤ ꯋꯥꯄꯥꯎ ꯁꯟꯗꯣꯀꯄꯒꯤ ꯊꯕꯛ ꯑꯗꯨ ꯃꯄꯨꯡ ꯐꯥꯍꯅꯈꯤ꯫”</w:t>
      </w:r>
    </w:p>
    <w:p w14:paraId="6DD5FC3D" w14:textId="77777777" w:rsidR="00F90BDC" w:rsidRDefault="00F90BDC"/>
    <w:p w14:paraId="0EFF98F2" w14:textId="77777777" w:rsidR="00F90BDC" w:rsidRDefault="00F90BDC">
      <w:r xmlns:w="http://schemas.openxmlformats.org/wordprocessingml/2006/main">
        <w:t xml:space="preserve">ꯂꯨꯛ ꯱ ꯅꯥ ꯌꯤꯁꯨ ꯄꯣꯀꯄꯒꯤ ꯊꯧꯔꯝ ꯄꯥꯉꯊꯣꯛꯂꯤ, ꯃꯗꯨꯗꯥ ꯁ꯭ꯕꯔꯒꯗꯨꯇꯁꯤꯡꯅꯥ ꯂꯥꯎꯊꯣꯀꯈꯤꯕꯥ ꯃꯇꯨꯡ ꯏꯟꯅꯥ ꯕꯥꯞꯇꯥꯏꯖ ꯇꯧꯕꯥ ꯌꯣꯍꯥꯟ ꯑꯃꯁꯨꯡ ꯌꯤꯁꯨꯒꯤ ꯄꯣꯀꯄꯒꯤ ꯑꯉꯀꯄꯥ ꯐꯤꯚꯃꯁꯤꯡ ꯑꯗꯨ ꯅꯤꯡꯁꯤꯡꯂꯤ꯫</w:t>
      </w:r>
    </w:p>
    <w:p w14:paraId="7E9B3BC0" w14:textId="77777777" w:rsidR="00F90BDC" w:rsidRDefault="00F90BDC"/>
    <w:p w14:paraId="24502BAA" w14:textId="77777777" w:rsidR="00F90BDC" w:rsidRDefault="00F90BDC">
      <w:r xmlns:w="http://schemas.openxmlformats.org/wordprocessingml/2006/main">
        <w:t xml:space="preserve">꯱ꯁꯨꯕꯥ ꯄꯦꯔꯥꯒ꯭ꯔꯥꯐ: ꯆꯦꯐꯣꯡ ꯑꯁꯤ ꯂꯨꯀꯅꯥ ꯊꯤꯑꯣꯐꯤꯂꯁꯇꯥ ꯋꯥꯔꯤ ꯑꯁꯤ ꯏꯕꯒꯤ ꯃꯍꯥꯛꯀꯤ ꯄꯥꯟꯗꯝ ꯑꯗꯨ ꯁꯟꯗꯣꯛꯅꯥ ꯇꯥꯀꯄꯗꯒꯤ ꯍꯧꯏ, ꯃꯁꯤ ꯆꯦꯀꯁꯤꯟꯅꯥ ꯊꯤꯖꯤꯅꯕꯥ ꯑꯃꯁꯨꯡ ꯃꯤꯠꯅꯥ ꯎꯕꯥ ꯃꯤꯑꯣꯏꯁꯤꯡꯒꯤ ꯔꯤꯄꯣꯔꯇꯇꯥ ꯌꯨꯝꯐꯝ ꯑꯣꯏꯕꯅꯤ ꯍꯥꯌꯅꯥ ꯊꯥꯖꯕꯥ ꯄꯤꯈꯤ (ꯂꯨꯛ ꯱:꯱-꯴)꯫ ꯑꯗꯨꯗꯒꯤ ꯃꯁꯤ ꯌꯤꯁꯨ ꯄꯣꯀꯄꯥ ꯃꯃꯥꯡꯒꯤ ꯊꯧꯗꯣꯀꯁꯤꯡꯗꯥ ꯍꯣꯡꯂꯀꯏ, ꯃꯈꯣꯌꯅꯥ ꯆꯨꯃꯗ꯭ꯔꯤꯡꯅꯥ ꯆꯠꯄꯥ ꯑꯗꯨꯕꯨ ꯑꯉꯥꯡ ꯌꯥꯑꯣꯗꯕꯥ ꯖꯀꯥꯔꯤꯌꯥ ꯑꯃꯁꯨꯡ ꯏꯂꯤꯖꯥꯕꯦꯊꯇꯒꯤ ꯍꯧꯔꯀꯏ꯫ ꯖꯀꯥꯔꯤꯌꯥꯅꯥ ꯂꯥꯏꯁꯉꯗꯥ ꯁꯦꯕꯥ ꯇꯧꯔꯤꯉꯩꯗꯥ ꯁ꯭ꯕꯔꯒꯗꯨꯠ ꯑꯃꯅꯥ ꯂꯥꯀꯇꯨꯅꯥ ꯍꯥꯌꯔꯝꯃꯤ ꯃꯗꯨꯗꯤ ꯃꯈꯣꯌꯅꯥ ꯑꯍꯜ ꯑꯣꯏꯔꯛꯂꯕꯁꯨ ꯃꯈꯣꯌꯅꯥ ꯌꯣꯍꯥꯟ ꯀꯧꯕꯥ ꯃꯆꯥꯅꯨꯄꯥ ꯑꯃꯥ ꯂꯩꯒꯅꯤ, ꯃꯍꯥꯛꯅꯥ ꯃꯤꯁꯤꯡꯕꯨ ꯏꯕꯨꯡꯉꯣ ꯃꯍꯥꯛꯀꯤ ꯂꯥꯛꯀꯗꯧꯔꯤꯕꯥ ꯃꯇꯃꯒꯤꯗꯃꯛ ꯁꯦꯝ ꯁꯥꯒꯅꯤ꯫ ꯃꯈꯣꯌꯒꯤ ꯑꯍꯜ ꯑꯣꯏꯔꯀꯄꯅꯥ ꯃꯔꯝ ꯑꯣꯏꯗꯨꯅꯥ ꯖꯀꯥꯔꯤꯌꯥꯅꯥ ꯆꯤꯡꯅꯕꯥ ꯂꯩꯈꯤ ꯑꯃꯁꯨꯡ ꯋꯥꯐꯃꯁꯤꯡ ꯑꯁꯤ </w:t>
      </w:r>
      <w:r xmlns:w="http://schemas.openxmlformats.org/wordprocessingml/2006/main">
        <w:lastRenderedPageBreak xmlns:w="http://schemas.openxmlformats.org/wordprocessingml/2006/main"/>
      </w:r>
      <w:r xmlns:w="http://schemas.openxmlformats.org/wordprocessingml/2006/main">
        <w:t xml:space="preserve">ꯊꯣꯛꯂꯛꯠꯔꯤꯐꯥꯑꯣꯕꯥ ꯃꯍꯥꯛ ꯃꯔꯥꯜ ꯂꯩꯖꯈꯤ (ꯂꯨꯛ ꯱:꯵-꯲꯵)꯫</w:t>
      </w:r>
    </w:p>
    <w:p w14:paraId="32A7D66D" w14:textId="77777777" w:rsidR="00F90BDC" w:rsidRDefault="00F90BDC"/>
    <w:p w14:paraId="6BD9D9E1" w14:textId="77777777" w:rsidR="00F90BDC" w:rsidRDefault="00F90BDC">
      <w:r xmlns:w="http://schemas.openxmlformats.org/wordprocessingml/2006/main">
        <w:t xml:space="preserve">꯲ꯁꯨꯕꯥ ꯄꯦꯔꯥꯒ꯭ꯔꯥꯐ: ꯊꯥ ꯶ꯀꯤ ꯃꯇꯨꯡꯗꯥ, ꯁ꯭ꯕꯔꯒꯗꯨꯠ ꯒꯦꯕ꯭ꯔꯤꯌꯦꯂꯅꯥ ꯅꯥꯖꯔꯦꯠꯇꯥ ꯃꯦꯔꯤꯗꯥ ꯆꯠꯇꯨꯅꯥ ꯃꯍꯥꯛ ꯊꯋꯥꯌ ꯑꯁꯦꯡꯕꯒꯤ ꯈꯨꯠꯊꯥꯡꯗꯥ ꯃꯤꯔꯣꯅꯕꯥ ꯉꯃꯒꯅꯤ ꯍꯥꯌꯅꯥ ꯂꯥꯑꯣꯊꯣꯀꯈꯤ, ꯃꯍꯥꯛ ꯑꯆꯧꯕꯥ ꯃꯆꯥꯅꯤꯄꯥ ꯑꯃꯥ ꯑꯣꯏꯔꯒꯅꯤ ꯈ꯭ꯕꯥꯏꯗꯒꯤ ꯋꯥꯡꯕꯥ ꯏꯁ꯭ꯕꯔꯅꯥ ꯃꯍꯥꯀꯄꯨ ꯁꯤꯡꯍꯥꯁꯟ ꯄꯤꯕꯤꯌꯨ ꯃꯍꯥꯛꯀꯤ ꯃꯄꯥ ꯗꯦꯕꯤꯗꯅꯥ ꯌꯥꯀꯣꯕꯀꯤ ꯇꯨꯡꯏꯅꯕꯁꯤꯡꯒꯤ ꯃꯊꯛꯇꯥ ꯃꯇꯝ ꯆꯨꯞꯄꯒꯤ ꯑꯣꯏꯅꯥ ꯅꯤꯡꯊꯧ ꯂꯩꯕꯥꯛ ꯑꯗꯨ ꯀꯩꯗꯧꯅꯨꯡꯗꯥ ꯂꯣꯏꯔꯣꯏ꯫ ꯁꯨꯚꯦꯆ꯭ꯁꯥ ꯑꯁꯤꯅꯥ ꯋꯥꯈꯜ ꯋꯥꯕꯥ ꯑꯃꯁꯨꯡ ꯃꯁꯤ ꯀꯔꯝꯕꯥ ꯃꯈꯂꯒꯤ ꯁꯨꯃꯍꯠꯄꯥ ꯑꯣꯏꯔꯃꯒꯅꯤ ꯍꯥꯌꯅꯥ ꯈꯟꯗꯨꯅꯥ ꯃꯦꯔꯤꯅꯥ ꯃꯍꯥꯛ ꯅꯨꯄꯤꯃꯆꯥ ꯑꯃꯥ ꯑꯣꯏꯔꯀꯄꯗꯒꯤ ꯃꯁꯤ ꯀꯔꯝꯅꯥ ꯑꯣꯏꯔꯀꯄꯥ ꯌꯥꯕꯒꯦ ꯍꯥꯌꯅꯥ ꯍꯪꯈꯤ꯫ ꯒꯦꯕ꯭ꯔꯤꯌꯦꯂꯅꯥ ꯏꯄꯨꯔꯣꯌꯒꯤ ꯃꯐꯃꯗꯥ ꯀꯔꯤꯒꯨꯝꯕꯥ ꯑꯃꯠꯇꯥ ꯑꯣꯏꯊꯣꯛꯂꯣꯏ ꯍꯥꯌꯅꯥ ꯐꯣꯡꯗꯣꯀꯈꯤ꯫ ꯃꯦꯔꯤꯅꯥ ꯏꯆꯝ ꯆꯝꯅꯥ ꯍꯥꯌꯈꯤ, "ꯑꯩ ꯏꯕꯨꯡꯉꯣꯒꯤ ꯊꯧꯒꯜ ꯇꯧꯕꯥ ꯃꯤꯅꯤ, ꯅꯍꯥꯛꯀꯤ ꯋꯥꯍꯩ ꯑꯗꯨ ꯑꯩꯅꯥ ꯃꯄꯨꯡ ꯐꯥꯍꯅꯕꯤꯌꯨ" (ꯂꯨꯛ 1:26-38)꯫</w:t>
      </w:r>
    </w:p>
    <w:p w14:paraId="1F88751E" w14:textId="77777777" w:rsidR="00F90BDC" w:rsidRDefault="00F90BDC"/>
    <w:p w14:paraId="5101B46C" w14:textId="77777777" w:rsidR="00F90BDC" w:rsidRDefault="00F90BDC">
      <w:r xmlns:w="http://schemas.openxmlformats.org/wordprocessingml/2006/main">
        <w:t xml:space="preserve">꯳ꯁꯨꯕꯥ ꯄꯦꯔꯥꯒ꯭ꯔꯥꯐ: ꯂꯥꯎꯊꯣꯀꯈꯤꯕꯥ ꯑꯁꯤꯒꯤ ꯃꯇꯨꯡꯗꯥ ꯃꯦꯔꯤꯅꯥ ꯃꯍꯥꯛꯀꯤ ꯃꯔꯨꯞ ꯏꯂꯤꯖꯥꯕꯦꯊꯇꯥ ꯆꯠꯈꯤ, ꯃꯍꯥꯛ ꯌꯣꯍꯥꯅꯒꯥ ꯂꯣꯌꯅꯅꯥ ꯃꯤꯔꯣꯜꯂꯤꯕꯤ ꯅꯨꯄꯤꯃꯆꯥ ꯑꯁꯤꯒꯤ ꯃꯅꯥꯛꯇꯥ ꯆꯠꯈꯤ꯫ ꯑꯦꯂꯤꯖꯥꯕꯦꯊꯅꯥ ꯃꯦꯔꯤꯒꯤ ꯌꯥꯏꯐ-ꯄꯥꯎꯖꯦꯜ ꯇꯥꯕꯗꯥ ꯑꯉꯥꯡ ꯑꯗꯨ ꯂꯥꯟꯊꯣꯀꯈꯤ ꯊꯋꯥꯌ ꯌꯥꯑꯣꯅꯥ ꯅꯨꯄꯤꯁꯤꯡꯒꯤ ꯃꯔꯛꯇꯥ ꯊꯧꯖꯥꯜ ꯄꯤꯕꯤꯈꯤ ꯃꯍꯩ-ꯃꯔꯣꯡꯒꯤ ꯄꯣꯀꯄꯥ ꯀꯔꯤꯒꯤ ꯄꯤꯈꯤꯕꯅꯣ ꯑꯩ ꯏꯃꯥ ꯑꯩꯒꯤ ꯏꯕꯨꯡꯉꯣꯅꯥ ꯑꯩꯕꯨ ꯑꯊꯨꯕꯥ ꯃꯇꯃꯗꯥ ꯂꯥꯀꯏ ꯈꯣꯟꯖꯦꯜ ꯑꯣꯏꯅꯥ ꯅꯍꯥꯛꯀꯤ ꯁꯨꯃꯍꯠꯄꯥ ꯑꯗꯨ ꯅꯥꯀꯣꯡꯗꯥ ꯌꯧꯔꯀꯈꯤ ꯑꯉꯥꯡꯒꯤ ꯃꯤꯔꯣꯅꯕꯥ ꯂꯥꯄꯊꯣꯀꯈꯤ ꯍꯔꯥꯑꯣꯕꯥ ꯊꯧꯖꯥꯜ ꯍꯩꯕꯥ ꯊꯥꯖꯈꯤ ꯏꯕꯨꯡꯉꯣ ꯃꯍꯥꯛꯅꯥ ꯍꯥꯌꯈꯤꯕꯥ ꯑꯗꯨ ꯃꯍꯥꯛꯅꯥ ꯄꯥꯡꯊꯣꯛꯀꯅꯤ ꯍꯥꯌꯅꯥ ꯊꯥꯖꯈꯤ ꯆꯥꯎꯔꯥꯛꯅꯥ ꯊꯥ ꯑꯍꯨꯝ ꯂꯦꯞꯂꯒꯥ ꯌꯨꯃꯗꯥ ꯍꯜꯂꯀꯈꯤ꯫ (ꯂꯨꯛ ꯱:꯳꯹-꯵꯶)꯫ ꯃꯁꯤꯒꯤ ꯃꯅꯨꯡꯗꯥ ꯑꯦꯂꯤꯖꯥꯕꯦꯊ ꯄꯣꯀꯄꯒꯤ ꯃꯇꯝ ꯂꯥꯀꯈꯤ ꯅꯨꯄꯥꯃꯆꯥ ꯌꯨꯃꯂꯣꯟꯅꯕꯁꯤꯡ ꯃꯔꯤ-ꯃꯇꯥꯁꯤꯡꯅꯥ ꯇꯥꯈꯤ ꯄ꯭ꯔꯚꯨꯅꯥ ꯑꯆꯧꯕꯥ ꯃꯤꯅꯨꯡꯁꯤ ꯎꯠꯈꯤ ꯃꯍꯥꯀꯄꯨ ꯅꯨꯃꯤꯠ ꯸ꯅꯤꯗꯥ ꯂꯥꯀꯈꯤ ꯆꯨꯃꯗ꯭ꯔꯤꯡꯅꯥ ꯆꯠꯈꯤꯕꯥ ꯑꯉꯥꯡ ꯑꯗꯨꯅꯥ ꯃꯍꯥꯛꯀꯤ ꯃꯃꯤꯡ ꯊꯣꯅꯈꯤ ꯃꯇꯨꯡꯗꯥ ꯃꯄꯥ ꯖꯦꯀꯥꯔꯤꯌꯥ ꯃꯃꯥꯅꯥ ꯋꯥ ꯉꯥꯡꯂꯗꯨꯅꯥ ꯍꯥꯌꯈꯤ "ꯅꯠꯇꯦ! ꯃꯍꯥꯀꯄꯨ ꯌꯣꯍꯥꯟ ꯍꯥꯌꯅꯥ ꯀꯧꯒꯅꯤ꯫" ꯃꯈꯣꯌꯅꯥ ꯍꯥꯌꯈꯤ ꯃꯗꯨꯗꯤ ꯃꯐꯝ ꯑꯗꯨꯗꯥ ꯃꯔꯤ-ꯃꯇꯥꯁꯤꯡꯒꯤ ꯃꯔꯛꯇꯥ ꯀꯅꯥꯒꯨꯝꯕꯥ ꯑꯃꯠꯇꯅꯥ ꯃꯤꯡ ꯁꯦꯃꯈꯤꯕꯥ ꯁꯥꯏꯅꯁꯤꯡ ꯊꯤꯕꯥ ꯄꯥꯃꯈꯤꯕꯁꯤꯡ ꯑꯗꯨ ꯈꯉꯗꯣꯀꯄꯥ ꯀꯜ ꯃꯍꯥꯀꯄꯨ ꯍꯪꯈꯤ ꯏꯕꯥ ꯇꯦꯕꯂꯅꯥ ꯏꯈꯤ "ꯃꯍꯥꯛꯀꯤ ꯃꯃꯤꯡ ꯖꯣꯟ"꯫ ꯃꯤꯄꯨꯝ ꯈꯨꯗꯤꯡꯃꯛ ꯑꯉꯀꯄꯥ ꯐꯥꯑꯣꯈꯤ ꯈꯨꯗꯛꯇꯥ ꯃꯤꯠ ꯎꯏꯁꯤꯟꯗꯨꯅꯥ ꯂꯣꯜ ꯐ꯭ꯔꯤ ꯑꯣꯏꯅꯥ ꯋꯥ ꯉꯥꯡꯕꯥ ꯍꯧꯔꯀꯈꯤ ꯏꯁ꯭ꯕꯔꯕꯨ ꯊꯥꯒꯠꯄꯥ ꯌꯨꯃꯊꯣꯡꯁꯤꯡꯅꯥ ꯊꯋꯥꯌ ꯌꯥꯑꯣꯅꯥ ꯊꯋꯥꯌ ꯌꯥꯑꯣꯈꯤ ꯍꯤꯜ ꯀꯟꯠꯔꯤ ꯄꯨꯝꯅꯃꯛꯇꯥ ꯖꯨꯗꯤꯌꯥ ꯃꯤꯁꯤꯡꯅꯥ ꯋꯥꯐꯝ ꯄꯨꯝꯅꯃꯛ ꯑꯁꯤꯒꯤ ꯃꯇꯥꯡꯗꯥ ꯋꯥꯔꯤ ꯁꯥꯅꯔꯀꯈꯤ ꯃꯤꯄꯨꯝ ꯈꯨꯗꯤꯡꯃꯛꯅꯥ ꯋꯥꯈꯜ ꯈꯅꯈꯤ ꯊꯝꯃꯣꯌꯁꯤꯡꯅꯥ ꯍꯪꯈꯤ "ꯑꯗꯨꯗꯤ ꯑꯉꯥꯡ ꯀꯔꯤ ꯑꯣꯏꯒꯅꯤ?" ꯃꯔꯃꯗꯤ ꯏꯕꯨꯡꯉꯣ ꯃꯍꯥꯛꯀꯤ ꯈꯨꯠꯅꯥ ꯃꯍꯥꯛꯀꯥ ꯂꯣꯌꯅꯅꯥ ꯃꯄꯥ ꯖꯀꯥꯔꯤꯌꯥꯅꯥ ꯊꯜꯂꯕꯥ ꯑꯁꯦꯡꯕꯥ ꯊꯋꯥꯌꯅꯥ ꯋꯥꯁꯀꯈꯤ ꯃꯗꯨꯗꯤ ꯇꯨꯡꯒꯤ ꯁꯦꯕꯥ ꯇꯧꯕꯥ ꯃꯆꯥꯅꯨꯄꯥ ꯑꯔꯣꯏꯕꯥ ꯋꯥꯍꯩ ꯄꯔꯦꯡꯁꯤꯡꯗꯥ ꯏꯁꯩ ꯊꯥꯒꯠꯄꯥ ꯐꯣꯡꯗꯣꯀꯈꯤꯕꯥ ꯕꯦꯅꯦꯗꯤꯛꯇꯁꯅꯥ ꯏꯄꯨꯔꯣꯌꯒꯤ ꯊꯧꯔꯥꯡ ꯑꯗꯨ ꯂꯦꯄꯊꯣꯀꯈꯤꯕꯥ ꯑꯔꯥꯟ ꯈꯨꯕꯝ ꯏꯁ꯭ꯔꯥꯌꯦꯂꯅꯥ ꯊꯧꯗꯥꯡ ꯂꯧꯈꯤꯕꯥ ꯃꯆꯥꯅꯨꯄꯥ ꯑꯗꯨꯅꯥ ꯃꯁꯤꯍꯕꯨ ꯂꯥꯎꯊꯣꯀꯈꯤ (ꯂꯨꯛ ꯱:꯵꯷-꯸꯰)꯫</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ꯂꯨꯛ ꯱:꯱ ꯃꯔꯃꯗꯤ ꯑꯩꯈꯣꯌꯒꯤ ꯃꯔꯛꯇꯥ ꯊꯥꯖꯕꯥ ꯌꯥꯕꯥ ꯋꯥꯐꯃꯁꯤꯡꯒꯤ ꯃꯇꯥꯡꯗꯥ ꯃꯤꯌꯥꯝ ꯀꯌꯥꯅꯥ ꯋꯥꯔꯦꯞ ꯂꯧꯔꯦ;</w:t>
      </w:r>
    </w:p>
    <w:p w14:paraId="6AAF2763" w14:textId="77777777" w:rsidR="00F90BDC" w:rsidRDefault="00F90BDC"/>
    <w:p w14:paraId="5C86ED4F" w14:textId="77777777" w:rsidR="00F90BDC" w:rsidRDefault="00F90BDC">
      <w:r xmlns:w="http://schemas.openxmlformats.org/wordprocessingml/2006/main">
        <w:t xml:space="preserve">ꯋꯥꯍꯩ ꯑꯁꯤ ꯂꯨꯀꯀꯤ ꯋꯥꯄꯥꯎ ꯁꯟꯗꯣꯀꯄꯒꯤ ꯃꯃꯥꯡꯒꯤ ꯋꯥꯔꯣꯂꯅꯤ, ꯃꯗꯨꯗꯥ ꯃꯤꯑꯣꯏ ꯀꯌꯥꯅꯥ ꯈ꯭ꯕꯥꯏꯗꯒꯤ ꯌꯥꯝꯅꯥ ꯌꯥꯅꯔꯕꯥ ꯌꯤꯁꯨꯒꯤ ꯇꯝꯕꯤꯕꯥ ꯋꯥꯐꯃꯁꯤꯡ ꯑꯗꯨ ꯗꯣꯀꯨꯃꯦꯟꯇ ꯇꯧꯅꯕꯥ ꯃꯈꯣꯌ ꯃꯁꯥꯒꯤ ꯃꯊꯛꯇꯥ ꯂꯧꯈꯤ ꯍꯥꯌꯅꯥ ꯐꯣꯡꯗꯣꯀꯏ꯫</w:t>
      </w:r>
    </w:p>
    <w:p w14:paraId="3F4AE291" w14:textId="77777777" w:rsidR="00F90BDC" w:rsidRDefault="00F90BDC"/>
    <w:p w14:paraId="36E2999C" w14:textId="77777777" w:rsidR="00F90BDC" w:rsidRDefault="00F90BDC">
      <w:r xmlns:w="http://schemas.openxmlformats.org/wordprocessingml/2006/main">
        <w:t xml:space="preserve">ꯁꯤꯡꯂꯨꯄꯅꯥ ꯌꯥꯕꯥ ꯌꯤꯁꯨꯒꯤ </w:t>
      </w:r>
      <w:r xmlns:w="http://schemas.openxmlformats.org/wordprocessingml/2006/main">
        <w:t xml:space="preserve">ꯇꯝꯕꯤꯕꯥ ꯑꯗꯨ ꯊꯥꯖꯕꯥ ꯌꯥꯅꯥ ꯗꯣꯀꯨꯃꯦꯟꯇ ꯇꯧꯅꯕꯥ ꯀꯧꯏ꯫</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ꯌꯤꯁꯨ ꯈ꯭ꯔ꯭ꯏꯁ꯭ꯇꯒꯤ ꯋꯥꯄꯥꯎ ꯁꯟꯗꯣꯀꯄꯥ ꯑꯁꯤ ꯃꯔꯨ ꯑꯣꯏꯕꯥ ꯊꯧꯗꯥꯡ ꯑꯃꯅꯤ, ꯑꯃꯁꯨꯡ ꯃꯁꯤ ꯇꯨꯡꯒꯤ ꯃꯤꯔꯣꯂꯁꯤꯡꯗꯥ ꯑꯆꯨꯝꯕꯥ ꯃꯑꯣꯡꯗꯥ ꯁꯟꯗꯣꯀꯄꯥ ꯉꯝꯅꯕꯥ ꯑꯩꯈꯣꯌꯅꯥ ꯈꯣꯉꯊꯥꯡ ꯂꯧꯈꯠꯀꯗꯕꯅꯤ꯫</w:t>
      </w:r>
    </w:p>
    <w:p w14:paraId="6F925B9B" w14:textId="77777777" w:rsidR="00F90BDC" w:rsidRDefault="00F90BDC"/>
    <w:p w14:paraId="5CD12C83"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w:t>
      </w:r>
    </w:p>
    <w:p w14:paraId="5FA58A4F" w14:textId="77777777" w:rsidR="00F90BDC" w:rsidRDefault="00F90BDC"/>
    <w:p w14:paraId="6CB7E80A" w14:textId="77777777" w:rsidR="00F90BDC" w:rsidRDefault="00F90BDC">
      <w:r xmlns:w="http://schemas.openxmlformats.org/wordprocessingml/2006/main">
        <w:t xml:space="preserve">2. 2 ꯇꯤꯃꯣꯊꯤ 3:16-17 - ꯁꯥꯁ꯭ꯠꯔ ꯄꯨꯝꯅꯃꯛ ꯏꯄꯨꯔꯣꯌꯅꯥ ꯊꯋꯥꯌ ꯊꯥꯗꯨꯅꯥ ꯁꯦꯝꯕꯅꯤ ꯑꯃꯁꯨꯡ ꯏꯁ꯭ꯕꯔꯒꯤ ꯊꯧꯒꯜ ꯇꯧꯕꯥ, ꯑꯐꯕꯥ ꯊꯕꯛ ꯈꯨꯗꯤꯡꯃꯛꯀꯤꯗꯃꯛ ꯃꯄꯨꯡ ꯐꯥꯅꯥ ꯊꯧꯔꯥꯡ ꯇꯧꯕꯥ ꯉꯝꯅꯕꯥ ꯇꯝꯕꯤꯕꯥ, ꯂꯥꯟꯅꯥ ꯂꯃꯖꯤꯡꯕꯥ, ꯆꯨꯃꯊꯣꯀꯄꯥ ꯑꯃꯁꯨꯡ ꯑꯆꯨꯝꯕꯥ ꯂꯝꯕꯤꯗꯥ ꯇꯝꯕꯤꯕꯥ ꯍꯥꯌꯕꯁꯤꯗꯥ ꯀꯥꯟꯅꯕꯥ ꯑꯣꯏ꯫</w:t>
      </w:r>
    </w:p>
    <w:p w14:paraId="664DC4B0" w14:textId="77777777" w:rsidR="00F90BDC" w:rsidRDefault="00F90BDC"/>
    <w:p w14:paraId="507F73EC" w14:textId="77777777" w:rsidR="00F90BDC" w:rsidRDefault="00F90BDC">
      <w:r xmlns:w="http://schemas.openxmlformats.org/wordprocessingml/2006/main">
        <w:t xml:space="preserve">ꯂꯨꯛ ꯱:꯲ ꯃꯈꯣꯌꯅꯥ ꯑꯩꯈꯣꯌꯗꯥ ꯄꯤꯕꯤꯔꯝꯕꯥ ꯑꯗꯨꯒꯨꯝꯅꯥ, ꯃꯈꯣꯌꯅꯥ ꯍꯧꯔꯀꯄꯗꯒꯤ ꯃꯤꯠꯅꯥ ꯎꯕꯥ ꯑꯃꯁꯨꯡ ꯋꯥꯍꯩꯒꯤ ꯊꯧꯒꯜ ꯇꯧꯔꯝꯕꯥ ꯑꯗꯨꯒꯨꯝꯅꯥ;</w:t>
      </w:r>
    </w:p>
    <w:p w14:paraId="448EF25C" w14:textId="77777777" w:rsidR="00F90BDC" w:rsidRDefault="00F90BDC"/>
    <w:p w14:paraId="3AF49428" w14:textId="77777777" w:rsidR="00F90BDC" w:rsidRDefault="00F90BDC">
      <w:r xmlns:w="http://schemas.openxmlformats.org/wordprocessingml/2006/main">
        <w:t xml:space="preserve">ꯋꯥꯍꯩ ꯄꯔꯦꯡ ꯑꯁꯤꯅꯥ ꯋꯥꯄꯥꯎ ꯁꯟꯗꯣꯀꯄꯒꯤ ꯋꯥꯔꯤꯁꯤꯡꯒꯤ ꯍꯧꯔꯀꯐꯝ ꯑꯗꯨ ꯃꯤꯠꯅꯥ ꯎꯕꯥ ꯉꯝꯕꯥ ꯑꯃꯁꯨꯡ ꯋꯥꯍꯩ ꯑꯗꯨꯒꯤ ꯊꯧꯒꯜ ꯇꯧꯕꯥ ꯃꯤꯑꯣꯏꯁꯤꯡ ꯑꯣꯏꯅꯥ ꯐꯣꯡꯗꯣꯀꯏ꯫</w:t>
      </w:r>
    </w:p>
    <w:p w14:paraId="53E4891D" w14:textId="77777777" w:rsidR="00F90BDC" w:rsidRDefault="00F90BDC"/>
    <w:p w14:paraId="016CFB6D" w14:textId="77777777" w:rsidR="00F90BDC" w:rsidRDefault="00F90BDC">
      <w:r xmlns:w="http://schemas.openxmlformats.org/wordprocessingml/2006/main">
        <w:t xml:space="preserve">1. ꯋꯥꯄꯥꯎ ꯁꯟꯗꯣꯀꯄꯒꯤ ꯃꯇꯨꯡ ꯏꯟꯅꯥ ꯏꯄꯨꯔꯣꯌꯒꯤ ꯋꯥꯍꯩ ꯉꯥꯛꯅꯥ ꯆꯠꯄꯒꯤ ꯃꯔꯨꯑꯣꯏꯕꯥ꯫</w:t>
      </w:r>
    </w:p>
    <w:p w14:paraId="4CF62890" w14:textId="77777777" w:rsidR="00F90BDC" w:rsidRDefault="00F90BDC"/>
    <w:p w14:paraId="1A7EFD59" w14:textId="77777777" w:rsidR="00F90BDC" w:rsidRDefault="00F90BDC">
      <w:r xmlns:w="http://schemas.openxmlformats.org/wordprocessingml/2006/main">
        <w:t xml:space="preserve">2. ꯁꯥꯛꯁꯤ ꯄꯤꯕꯒꯤ ꯁꯛꯇꯤ ꯑꯃꯁꯨꯡ ꯊꯥꯖꯕꯥ ꯄꯤꯕꯗꯥ ꯃꯁꯤꯒꯤ ꯊꯧꯗꯥꯡ꯫</w:t>
      </w:r>
    </w:p>
    <w:p w14:paraId="14CA06E4" w14:textId="77777777" w:rsidR="00F90BDC" w:rsidRDefault="00F90BDC"/>
    <w:p w14:paraId="25771E37" w14:textId="77777777" w:rsidR="00F90BDC" w:rsidRDefault="00F90BDC">
      <w:r xmlns:w="http://schemas.openxmlformats.org/wordprocessingml/2006/main">
        <w:t xml:space="preserve">1. ꯌꯣꯍꯥꯟ 14:26 - "ꯑꯗꯨꯕꯨ ꯏꯄꯥꯅꯥ ꯑꯩꯒꯤ ꯃꯤꯡꯗꯥ ꯊꯥꯔꯛꯀꯗꯕꯥ ꯃꯇꯦꯡ ꯄꯥꯡꯕꯤꯕꯥ ꯊꯋꯥꯌ ꯑꯁꯦꯡꯕꯥ ꯑꯗꯨꯅꯥ ꯅꯈꯣꯌꯗꯥ ꯋꯥꯐꯝ ꯈꯨꯗꯤꯡꯃꯛ ꯇꯝꯕꯤꯒꯅꯤ ꯑꯃꯁꯨꯡ ꯑꯩꯅꯥ ꯅꯈꯣꯌꯗꯥ ꯍꯥꯌꯈꯤꯕꯥ ꯄꯨꯝꯅꯃꯛ ꯅꯈꯣꯌꯕꯨ ꯅꯤꯡꯁꯤꯡꯍꯅꯒꯅꯤ꯫"</w:t>
      </w:r>
    </w:p>
    <w:p w14:paraId="65CEDF19" w14:textId="77777777" w:rsidR="00F90BDC" w:rsidRDefault="00F90BDC"/>
    <w:p w14:paraId="4C51A7FC" w14:textId="77777777" w:rsidR="00F90BDC" w:rsidRDefault="00F90BDC">
      <w:r xmlns:w="http://schemas.openxmlformats.org/wordprocessingml/2006/main">
        <w:t xml:space="preserve">2. ꯄꯥꯈꯣꯅꯆꯠꯄꯁꯤꯡꯒꯤ ꯊꯕꯛ ꯱:꯸ - "ꯑꯗꯨꯕꯨ ꯊꯋꯥꯌ ꯑꯁꯦꯡꯕꯅꯥ ꯅꯈꯣꯌꯒꯤ ꯃꯊꯛꯇꯥ ꯂꯥꯀꯄꯥ ꯃꯇꯃꯗꯥ ꯅꯈꯣꯌꯅꯥ ꯁꯛꯇꯤ ꯐꯪꯒꯅꯤ; ꯑꯗꯨꯒꯥ ꯅꯈꯣꯌꯅꯥ ꯖꯦꯔꯨꯁꯥꯂꯦꯃꯗꯥ, ꯌꯤꯍꯨꯗꯤꯌꯥ ꯑꯃꯁꯨꯡ ꯁꯃꯔꯤꯌꯥ ꯄꯨꯝꯅꯃꯛꯇꯥ ꯑꯃꯁꯨꯡ ꯄ꯭ꯔ꯭ꯏꯊꯤꯕꯤꯒꯤ ꯈ꯭ꯕꯥꯏꯗꯒꯤ ꯂꯥꯞꯄꯥ ꯃꯐꯝ ꯐꯥꯑꯣꯕꯥ ꯑꯩꯒꯤ ꯁꯥꯛꯁꯤ ꯑꯣꯏꯒꯅꯤ꯫"</w:t>
      </w:r>
    </w:p>
    <w:p w14:paraId="73A64995" w14:textId="77777777" w:rsidR="00F90BDC" w:rsidRDefault="00F90BDC"/>
    <w:p w14:paraId="4D61CD91" w14:textId="77777777" w:rsidR="00F90BDC" w:rsidRDefault="00F90BDC">
      <w:r xmlns:w="http://schemas.openxmlformats.org/wordprocessingml/2006/main">
        <w:t xml:space="preserve">ꯂꯨꯛ ꯱:꯳ ꯑꯍꯥꯅꯕꯗꯒꯤ ꯋꯥꯐꯝ ꯈꯨꯗꯤꯡꯃꯛ ꯃꯄꯨꯡ ꯐꯥꯅꯥ ꯈꯉꯂꯗꯨꯅꯥ ꯑꯩꯉꯣꯟꯗꯥ ꯌꯥꯝꯅꯥ ꯐꯕꯥ ꯊꯤꯑꯣꯐꯤꯂꯁ, ꯅꯉꯣꯟꯗꯥ ꯏꯕꯥ ꯑꯁꯤ ꯌꯥꯝꯅꯥ ꯐꯖꯈꯤ꯫</w:t>
      </w:r>
    </w:p>
    <w:p w14:paraId="3C181801" w14:textId="77777777" w:rsidR="00F90BDC" w:rsidRDefault="00F90BDC"/>
    <w:p w14:paraId="035DC086" w14:textId="77777777" w:rsidR="00F90BDC" w:rsidRDefault="00F90BDC">
      <w:r xmlns:w="http://schemas.openxmlformats.org/wordprocessingml/2006/main">
        <w:t xml:space="preserve">ꯑꯏꯕꯥ ꯑꯁꯤꯅꯥ ꯋꯥꯐꯝ ꯈꯨꯗꯤꯡꯃꯛ ꯃꯄꯨꯡ ꯐꯥꯅꯥ ꯈꯉꯕꯥ ꯉꯝꯃꯤ ꯑꯃꯁꯨꯡ ꯃꯁꯤ ꯊꯤꯑꯣꯐꯤꯂꯁꯇꯥ ꯑꯏꯕꯥ ꯑꯣꯏꯅꯥ ꯐꯣꯡꯗꯣꯀꯄꯥ ꯄꯥꯝꯃꯤ꯫</w:t>
      </w:r>
    </w:p>
    <w:p w14:paraId="3EAF8635" w14:textId="77777777" w:rsidR="00F90BDC" w:rsidRDefault="00F90BDC"/>
    <w:p w14:paraId="6EBC7B90" w14:textId="77777777" w:rsidR="00F90BDC" w:rsidRDefault="00F90BDC">
      <w:r xmlns:w="http://schemas.openxmlformats.org/wordprocessingml/2006/main">
        <w:t xml:space="preserve">1. ꯏꯄꯨꯔꯣꯌꯒꯤ ꯑꯄꯥꯝꯕꯥ ꯈꯉꯕꯥ: ꯃꯍꯥꯛꯀꯤ ꯃꯄꯨꯡ ꯐꯥꯕꯥ ꯂꯧꯁꯤꯡ ꯑꯗꯨ ꯀꯔꯝꯅꯥ ꯈꯉꯒꯅꯤ꯫</w:t>
      </w:r>
    </w:p>
    <w:p w14:paraId="4FDD3B1F" w14:textId="77777777" w:rsidR="00F90BDC" w:rsidRDefault="00F90BDC"/>
    <w:p w14:paraId="7531FF2E" w14:textId="77777777" w:rsidR="00F90BDC" w:rsidRDefault="00F90BDC">
      <w:r xmlns:w="http://schemas.openxmlformats.org/wordprocessingml/2006/main">
        <w:t xml:space="preserve">2. ꯑꯐꯕꯥ ꯊꯤꯑꯣꯐꯤꯂꯁ ꯑꯃꯥ ꯑꯣꯏꯕꯥ: ꯃꯤꯡ ꯑꯗꯨꯒꯥ ꯃꯥꯟꯅꯅꯥ ꯍꯤꯡꯕꯥ ꯍꯥꯌꯕꯁꯤ ꯀꯔꯤꯅꯣ꯫</w:t>
      </w:r>
    </w:p>
    <w:p w14:paraId="1A178FA2" w14:textId="77777777" w:rsidR="00F90BDC" w:rsidRDefault="00F90BDC"/>
    <w:p w14:paraId="14EE0083" w14:textId="77777777" w:rsidR="00F90BDC" w:rsidRDefault="00F90BDC">
      <w:r xmlns:w="http://schemas.openxmlformats.org/wordprocessingml/2006/main">
        <w:t xml:space="preserve">1. ꯄꯥꯎꯔꯧ ꯳:꯵-꯶ - ꯅꯍꯥꯛꯀꯤ ꯊꯝꯃꯣꯌ ꯄꯨꯝꯅꯃꯛꯅꯥ ꯏꯕꯨꯡꯉꯣꯗꯥ ꯊꯥꯖꯕꯥ ꯊꯝꯃꯨ ꯑꯃꯁꯨꯡ ꯅꯍꯥꯛꯀꯤ ꯂꯧꯁꯤꯡꯗꯥ ꯊꯥꯖꯕꯥ ꯊꯃꯒꯅꯨ; ꯅꯈꯣꯌꯒꯤ ꯂꯝꯕꯤ ꯄꯨꯝꯅꯃꯛꯇꯥ ꯃꯍꯥꯀꯄꯨ ꯌꯥꯖꯕꯤꯌꯨ, ꯃꯍꯥꯛꯅꯥ ꯅꯈꯣꯌꯒꯤ ꯂꯝꯕꯤꯁꯤꯡ ꯆꯨꯃꯊꯣꯛꯀꯅꯤ꯫</w:t>
      </w:r>
    </w:p>
    <w:p w14:paraId="09966015" w14:textId="77777777" w:rsidR="00F90BDC" w:rsidRDefault="00F90BDC"/>
    <w:p w14:paraId="68F0CBD6" w14:textId="77777777" w:rsidR="00F90BDC" w:rsidRDefault="00F90BDC">
      <w:r xmlns:w="http://schemas.openxmlformats.org/wordprocessingml/2006/main">
        <w:t xml:space="preserve">2. ꯌꯥꯀꯣꯕ ꯱:꯵ - ꯅꯈꯣꯌꯒꯤ ꯃꯔꯛꯇꯒꯤ ꯀꯅꯥꯒꯨꯝꯕꯥ ꯑꯃꯅꯥ ꯂꯧꯁꯤꯡ ꯂꯩꯠꯔꯕꯗꯤ, ꯃꯍꯥꯛꯅꯥ ꯑꯁꯣꯌꯕꯥ ꯂꯩꯇꯅꯥ ꯃꯤ ꯈꯨꯗꯤꯡꯃꯛꯇꯥ ꯌꯥꯝꯅꯥ ꯄꯤꯀꯄꯥ ꯏꯁ꯭ꯕꯔꯗꯥ ꯍꯥꯌꯖꯒꯗꯕꯅꯤ, ꯑꯗꯨꯒꯥ ꯃꯗꯨ ꯃꯍꯥꯀꯄꯨ ꯄꯤꯒꯅꯤ꯫</w:t>
      </w:r>
    </w:p>
    <w:p w14:paraId="78C8B225" w14:textId="77777777" w:rsidR="00F90BDC" w:rsidRDefault="00F90BDC"/>
    <w:p w14:paraId="46673ABD" w14:textId="77777777" w:rsidR="00F90BDC" w:rsidRDefault="00F90BDC">
      <w:r xmlns:w="http://schemas.openxmlformats.org/wordprocessingml/2006/main">
        <w:t xml:space="preserve">ꯂꯨꯛ ꯱:꯴ ꯅꯍꯥꯛꯅꯥ ꯇꯝꯕꯤꯈꯤꯕꯥ ꯋꯥꯐꯃꯁꯤꯡ ꯑꯗꯨꯒꯤ ꯑꯆꯨꯝꯕꯥ ꯑꯗꯨ ꯈꯉꯕꯥ ꯉꯝꯅꯕꯥ꯫</w:t>
      </w:r>
    </w:p>
    <w:p w14:paraId="014543E6" w14:textId="77777777" w:rsidR="00F90BDC" w:rsidRDefault="00F90BDC"/>
    <w:p w14:paraId="594A7CDC" w14:textId="77777777" w:rsidR="00F90BDC" w:rsidRDefault="00F90BDC">
      <w:r xmlns:w="http://schemas.openxmlformats.org/wordprocessingml/2006/main">
        <w:t xml:space="preserve">ꯂꯨꯀꯅꯥ ꯏꯄꯨꯔꯣꯌꯗꯒꯤ ꯂꯥꯀꯄꯥ ꯋꯥꯐꯝ ꯑꯃꯥ ꯔꯦꯀꯣꯔꯗ ꯇꯧꯏ ꯃꯗꯨꯗꯤ ꯂꯥꯏꯅꯤꯡ ꯂꯝꯕꯤꯗꯥ ꯇꯝꯕꯤꯕꯥ ꯃꯤꯁꯤꯡꯅꯥ ꯇꯝꯕꯤꯕꯥ ꯑꯗꯨꯒꯤ ꯁꯣꯏꯗ-ꯉꯥꯃꯗꯕꯥ ꯑꯗꯨ ꯈꯉꯕꯥ ꯉꯃꯒꯅꯤ꯫</w:t>
      </w:r>
    </w:p>
    <w:p w14:paraId="19A4E781" w14:textId="77777777" w:rsidR="00F90BDC" w:rsidRDefault="00F90BDC"/>
    <w:p w14:paraId="66520E29" w14:textId="77777777" w:rsidR="00F90BDC" w:rsidRDefault="00F90BDC">
      <w:r xmlns:w="http://schemas.openxmlformats.org/wordprocessingml/2006/main">
        <w:t xml:space="preserve">1. ꯏꯄꯨꯔꯣꯌꯒꯤ ꯋꯥꯍꯩꯒꯤ ꯑꯁꯣꯅꯕꯥ ꯁꯣꯏꯗ-ꯉꯥꯃꯗꯕꯥ꯫</w:t>
      </w:r>
    </w:p>
    <w:p w14:paraId="74F633FA" w14:textId="77777777" w:rsidR="00F90BDC" w:rsidRDefault="00F90BDC"/>
    <w:p w14:paraId="2434EC0B" w14:textId="77777777" w:rsidR="00F90BDC" w:rsidRDefault="00F90BDC">
      <w:r xmlns:w="http://schemas.openxmlformats.org/wordprocessingml/2006/main">
        <w:t xml:space="preserve">2. ꯏꯁ꯭ꯕꯔꯒꯤ ꯋꯥꯁꯀꯁꯤꯡꯒꯤ ꯊꯥꯖꯕꯥ ꯂꯧꯁꯤꯅꯕꯥ꯫</w:t>
      </w:r>
    </w:p>
    <w:p w14:paraId="1D501CF8" w14:textId="77777777" w:rsidR="00F90BDC" w:rsidRDefault="00F90BDC"/>
    <w:p w14:paraId="257407B3" w14:textId="77777777" w:rsidR="00F90BDC" w:rsidRDefault="00F90BDC">
      <w:r xmlns:w="http://schemas.openxmlformats.org/wordprocessingml/2006/main">
        <w:t xml:space="preserve">1. ꯔꯣꯃꯤꯌ 15:4 - ꯃꯔꯃꯗꯤ ꯃꯃꯥꯡꯗꯥ ꯏꯔꯝꯕꯥ ꯋꯥꯐꯝ ꯈꯨꯗꯤꯡꯃꯛ ꯑꯩꯈꯣꯌꯅꯥ ꯇꯃꯖꯅꯕꯒꯤꯗꯃꯛ ꯏꯈꯤꯕꯅꯤ, ꯃꯔꯃꯗꯤ </w:t>
      </w:r>
      <w:r xmlns:w="http://schemas.openxmlformats.org/wordprocessingml/2006/main">
        <w:lastRenderedPageBreak xmlns:w="http://schemas.openxmlformats.org/wordprocessingml/2006/main"/>
      </w:r>
      <w:r xmlns:w="http://schemas.openxmlformats.org/wordprocessingml/2006/main">
        <w:t xml:space="preserve">ꯑꯩꯈꯣꯌꯅꯥ ꯁꯥꯁ꯭ꯠꯔꯒꯤ ꯑꯁꯥꯑꯣꯕꯥ ꯑꯃꯁꯨꯡ ꯅꯨꯡꯉꯥꯏꯕꯅꯥ ꯑꯥꯁꯥ ꯂꯩꯕꯥ ꯉꯝꯅꯕꯥ꯫</w:t>
      </w:r>
    </w:p>
    <w:p w14:paraId="6F581AF1" w14:textId="77777777" w:rsidR="00F90BDC" w:rsidRDefault="00F90BDC"/>
    <w:p w14:paraId="220E833E" w14:textId="77777777" w:rsidR="00F90BDC" w:rsidRDefault="00F90BDC">
      <w:r xmlns:w="http://schemas.openxmlformats.org/wordprocessingml/2006/main">
        <w:t xml:space="preserve">2. 2 ꯇꯤꯃꯣꯊꯤ 3:16 - ꯁꯥꯁ꯭ꯠꯔ ꯄꯨꯝꯅꯃꯛ ꯏꯄꯨꯔꯣꯌꯅꯥ ꯏꯊꯤꯜ ꯄꯤꯕꯤꯗꯨꯅꯥ ꯄꯤꯕꯅꯤ, ꯑꯃꯁꯨꯡ ꯇꯝꯕꯤꯕꯗꯥ, ꯂꯥꯟꯅꯥ ꯂꯃꯖꯤꯡꯕꯗꯥ, ꯆꯨꯃꯊꯣꯛꯅꯕꯥ, ꯑꯆꯨꯝꯕꯥ ꯂꯝꯕꯤꯗꯥ ꯇꯝꯕꯤꯕꯗꯥ ꯀꯥꯟꯅꯕꯥ ꯑꯣꯏ꯫</w:t>
      </w:r>
    </w:p>
    <w:p w14:paraId="21CDA662" w14:textId="77777777" w:rsidR="00F90BDC" w:rsidRDefault="00F90BDC"/>
    <w:p w14:paraId="6974D4AB" w14:textId="77777777" w:rsidR="00F90BDC" w:rsidRDefault="00F90BDC">
      <w:r xmlns:w="http://schemas.openxmlformats.org/wordprocessingml/2006/main">
        <w:t xml:space="preserve">ꯂꯨꯛ ꯱:꯵ ꯌꯤꯍꯨꯗꯤꯌꯥꯒꯤ ꯅꯤꯡꯊꯧ ꯍꯦꯔꯣꯗꯀꯤ ꯃꯇꯃꯗꯥ ꯑꯕꯤꯌꯥꯒꯤ ꯃꯅꯨꯡꯗꯥ ꯂꯩꯕꯥ ꯖꯀꯥꯔꯤꯌꯥ ꯀꯧꯕꯥ ꯄꯨꯔꯣꯍꯤꯠ ꯑꯃꯥ ꯂꯩꯔꯝꯃꯤ, ꯃꯍꯥꯛꯀꯤ ꯅꯨꯄꯤ ꯑꯗꯨ ꯍꯥꯔꯣꯅꯒꯤ ꯃꯆꯥꯅꯨꯄꯤꯁꯤꯡꯗꯒꯤꯅꯤ, ꯃꯍꯥꯛꯀꯤ ꯃꯃꯤꯡ ꯏꯂꯤꯖꯥꯕꯦꯊ ꯀꯧꯏ꯫</w:t>
      </w:r>
    </w:p>
    <w:p w14:paraId="420F8082" w14:textId="77777777" w:rsidR="00F90BDC" w:rsidRDefault="00F90BDC"/>
    <w:p w14:paraId="67C1D3A4" w14:textId="77777777" w:rsidR="00F90BDC" w:rsidRDefault="00F90BDC">
      <w:r xmlns:w="http://schemas.openxmlformats.org/wordprocessingml/2006/main">
        <w:t xml:space="preserve">ꯖꯀꯥꯔꯤꯌꯥ ꯑꯃꯁꯨꯡ ꯏꯂꯤꯖꯥꯕꯦꯊ ꯑꯁꯤ ꯌꯤꯍꯨꯗꯤꯌꯥꯒꯤ ꯅꯤꯡꯊꯧ ꯍꯦꯔꯣꯗꯀꯤ ꯃꯇꯃꯗꯥ ꯂꯥꯏꯅꯤꯡ ꯂꯥꯏꯁꯣꯜ ꯆꯠꯄꯥ ꯃꯄꯨꯔꯣꯏꯕꯥ ꯑꯃꯥ ꯑꯣꯏꯔꯝꯃꯤ꯫</w:t>
      </w:r>
    </w:p>
    <w:p w14:paraId="11E1214F" w14:textId="77777777" w:rsidR="00F90BDC" w:rsidRDefault="00F90BDC"/>
    <w:p w14:paraId="04C7884E" w14:textId="77777777" w:rsidR="00F90BDC" w:rsidRDefault="00F90BDC">
      <w:r xmlns:w="http://schemas.openxmlformats.org/wordprocessingml/2006/main">
        <w:t xml:space="preserve">1. ꯏꯁ꯭ꯕꯔꯅꯥ ꯃꯍꯥꯛꯀꯤ ꯑꯄꯥꯝꯕꯥ ꯄꯥꯡꯊꯣꯛꯅꯕꯥ ꯈ꯭ꯕꯥꯏꯗꯒꯤ ꯏꯆꯝ ꯆꯝꯕꯥ ꯃꯤꯁꯤꯡꯕꯨ ꯈꯅꯕꯤ꯫</w:t>
      </w:r>
    </w:p>
    <w:p w14:paraId="75C4B914" w14:textId="77777777" w:rsidR="00F90BDC" w:rsidRDefault="00F90BDC"/>
    <w:p w14:paraId="16FD1C92" w14:textId="77777777" w:rsidR="00F90BDC" w:rsidRDefault="00F90BDC">
      <w:r xmlns:w="http://schemas.openxmlformats.org/wordprocessingml/2006/main">
        <w:t xml:space="preserve">2. ꯖꯀꯥꯔꯤꯌꯥ ꯑꯃꯁꯨꯡ ꯏꯂꯤꯖꯥꯕꯦꯊꯀꯤ ꯊꯥꯖꯕꯥ ꯑꯁꯤ ꯑꯩꯈꯣꯌ ꯄꯨꯝꯅꯃꯛꯀꯤꯗꯃꯛ ꯈꯨꯗꯝ ꯑꯃꯅꯤ꯫</w:t>
      </w:r>
    </w:p>
    <w:p w14:paraId="073DBA86" w14:textId="77777777" w:rsidR="00F90BDC" w:rsidRDefault="00F90BDC"/>
    <w:p w14:paraId="662963F8" w14:textId="77777777" w:rsidR="00F90BDC" w:rsidRDefault="00F90BDC">
      <w:r xmlns:w="http://schemas.openxmlformats.org/wordprocessingml/2006/main">
        <w:t xml:space="preserve">1. ꯌꯥꯀꯣꯕ 4:10 “ꯃꯈꯣꯌ ꯏꯕꯨꯡꯉꯣꯒꯤ ꯃꯥꯡꯗꯥ ꯅꯃꯗꯨꯅꯥ ꯂꯩꯌꯨ, ꯃꯍꯥꯛꯅꯥ ꯅꯈꯣꯌꯕꯨ ꯋꯥꯡꯅꯥ ꯊꯥꯡꯒꯠꯀꯅꯤ꯫”</w:t>
      </w:r>
    </w:p>
    <w:p w14:paraId="5CED1143" w14:textId="77777777" w:rsidR="00F90BDC" w:rsidRDefault="00F90BDC"/>
    <w:p w14:paraId="0DBC0DF6" w14:textId="77777777" w:rsidR="00F90BDC" w:rsidRDefault="00F90BDC">
      <w:r xmlns:w="http://schemas.openxmlformats.org/wordprocessingml/2006/main">
        <w:t xml:space="preserve">2. ꯔꯣꯃꯤꯌ 12:2 “ꯃꯇꯝ ꯑꯁꯤꯒꯤ ꯃꯇꯨꯡ ꯏꯟꯅꯥ ꯆꯠꯂꯣꯏꯗꯕꯅꯤ, ꯑꯗꯨꯕꯨ ꯏꯄꯨꯔꯣꯌꯒꯤ ꯑꯄꯥꯝꯕꯥ ꯑꯗꯨ ꯀꯔꯤꯅꯣ, ꯑꯐꯕꯥ ꯑꯃꯁꯨꯡ ꯌꯥꯅꯕꯥ ꯑꯃꯁꯨꯡ ꯃꯄꯨꯡ ꯐꯥꯕꯥ ꯑꯗꯨ ꯈꯉꯅꯅꯕꯥ, ꯅꯈꯣꯌꯒꯤ ꯋꯥꯈꯜ ꯑꯅꯧꯕꯥ ꯑꯣꯏꯍꯅꯕꯅꯥ ꯃꯔꯝ ꯑꯣꯏꯗꯨꯅꯥ ꯍꯣꯡꯗꯣꯀꯄꯤꯌꯨ꯫”</w:t>
      </w:r>
    </w:p>
    <w:p w14:paraId="027048F3" w14:textId="77777777" w:rsidR="00F90BDC" w:rsidRDefault="00F90BDC"/>
    <w:p w14:paraId="28AB36B2" w14:textId="77777777" w:rsidR="00F90BDC" w:rsidRDefault="00F90BDC">
      <w:r xmlns:w="http://schemas.openxmlformats.org/wordprocessingml/2006/main">
        <w:t xml:space="preserve">ꯂꯨꯛ ꯱:꯶ ꯑꯃꯁꯨꯡ ꯃꯈꯣꯌ ꯑꯅꯤꯃꯛ ꯏꯁ꯭ꯕꯔꯒꯤ ꯃꯃꯥꯡꯗꯥ ꯆꯨꯃꯊꯣꯀꯈꯤ, ꯏꯕꯨꯡꯉꯣꯒꯤ ꯌꯥꯊꯪ ꯑꯃꯁꯨꯡ ꯆꯠꯅꯕꯤ ꯄꯨꯝꯅꯃꯛꯇꯥ ꯑꯁꯣꯌꯕꯥ ꯂꯩꯇꯅꯥ ꯆꯠꯈꯤ꯫</w:t>
      </w:r>
    </w:p>
    <w:p w14:paraId="4B5E08C8" w14:textId="77777777" w:rsidR="00F90BDC" w:rsidRDefault="00F90BDC"/>
    <w:p w14:paraId="7183C163" w14:textId="77777777" w:rsidR="00F90BDC" w:rsidRDefault="00F90BDC">
      <w:r xmlns:w="http://schemas.openxmlformats.org/wordprocessingml/2006/main">
        <w:t xml:space="preserve">ꯖꯀꯥꯔꯤꯌꯥ ꯑꯃꯁꯨꯡ ꯏꯂꯤꯖꯥꯕꯦꯊ ꯑꯅꯤꯃꯛ ꯏꯁ꯭ꯕꯔꯒꯤ ꯃꯃꯥꯡꯗꯥ ꯆꯨꯃꯊꯣꯀꯈꯤ, ꯏꯕꯨꯡꯉꯣꯒꯤ ꯌꯥꯊꯪ ꯑꯃꯁꯨꯡ ꯋꯥꯌꯦꯜ ꯌꯥꯊꯪ ꯄꯨꯝꯅꯃꯛ ꯊꯥꯖꯕꯥ ꯌꯥꯅꯥ ꯉꯥꯀꯄꯤꯈꯤ꯫</w:t>
      </w:r>
    </w:p>
    <w:p w14:paraId="669EDFE9" w14:textId="77777777" w:rsidR="00F90BDC" w:rsidRDefault="00F90BDC"/>
    <w:p w14:paraId="7800CBAD" w14:textId="77777777" w:rsidR="00F90BDC" w:rsidRDefault="00F90BDC">
      <w:r xmlns:w="http://schemas.openxmlformats.org/wordprocessingml/2006/main">
        <w:t xml:space="preserve">1. "ꯑꯆꯨꯝꯕꯥ ꯄꯨꯟꯁꯤ ꯍꯤꯡꯕꯥ: ꯁꯦꯡꯂꯕꯥ ꯀꯧꯔꯀꯄꯥ ꯑꯃꯥ"꯫</w:t>
      </w:r>
    </w:p>
    <w:p w14:paraId="5192AA7A" w14:textId="77777777" w:rsidR="00F90BDC" w:rsidRDefault="00F90BDC"/>
    <w:p w14:paraId="02A2E344" w14:textId="77777777" w:rsidR="00F90BDC" w:rsidRDefault="00F90BDC">
      <w:r xmlns:w="http://schemas.openxmlformats.org/wordprocessingml/2006/main">
        <w:t xml:space="preserve">2. "ꯑꯄꯥꯝꯕꯥ ꯉꯥꯛꯅꯥ ꯍꯤꯡꯕꯥ: ꯏꯄꯨꯔꯣꯌꯒꯤ ꯃꯤꯌꯥꯃꯒꯤꯗꯃꯛ ꯊꯧꯖꯥꯜ"꯫</w:t>
      </w:r>
    </w:p>
    <w:p w14:paraId="3DF54C1E" w14:textId="77777777" w:rsidR="00F90BDC" w:rsidRDefault="00F90BDC"/>
    <w:p w14:paraId="0675FF62" w14:textId="77777777" w:rsidR="00F90BDC" w:rsidRDefault="00F90BDC">
      <w:r xmlns:w="http://schemas.openxmlformats.org/wordprocessingml/2006/main">
        <w:t xml:space="preserve">1. ꯑꯅꯤꯁꯨꯕꯥ ꯋꯥꯌꯦꯜ ꯌꯥꯊꯪ ꯶:꯲꯴-꯲꯵ - "ꯑꯗꯨꯒꯥ ꯏꯕꯨꯡꯉꯣꯅꯥ ꯑꯩꯈꯣꯌꯕꯨ ꯉꯁꯤ ꯑꯣꯏꯔꯤꯕꯥ ꯃꯑꯣꯡꯗꯥ ꯍꯤꯡꯍꯟꯗꯨꯅꯥ ꯊꯝꯕꯤꯅꯕꯥ, ꯑꯩꯈꯣꯌꯒꯤ ꯏꯄꯨꯔꯣꯌꯕꯨ ꯃꯇꯝ ꯄꯨꯝꯕꯗꯥ ꯊꯧꯖꯥꯜ ꯄꯤꯕꯤꯅꯕꯥ, ꯋꯥꯌꯦꯜ ꯌꯥꯊꯪ ꯄꯨꯝꯅꯃꯛ ꯉꯥꯀꯄꯤꯅꯕꯥ ꯌꯥꯊꯪ ꯄꯤꯔꯝꯃꯤ꯫" ꯑꯩꯈꯣꯌꯒꯤꯗꯃꯛ ꯆꯨꯃꯊꯣꯀꯄꯥ, ꯀꯔꯤꯒꯨꯝꯕꯥ ꯑꯩꯈꯣꯌꯅꯥ ꯑꯩꯈꯣꯌꯒꯤ ꯏꯁ꯭ꯕꯔ ꯏꯕꯨꯡꯉꯣ ꯃꯍꯥꯛꯀꯤ ꯃꯃꯥꯡꯗꯥ ꯌꯥꯊꯪ ꯄꯨꯝꯅꯃꯛ ꯑꯁꯤ ꯃꯍꯥꯛꯅꯥ ꯌꯥꯊꯪ ꯄꯤꯔꯀꯄꯒꯨꯝꯅꯥ ꯉꯥꯀꯄꯤꯕꯥ ꯉꯝꯂꯕꯗꯤ꯫”</w:t>
      </w:r>
    </w:p>
    <w:p w14:paraId="77D30CF8" w14:textId="77777777" w:rsidR="00F90BDC" w:rsidRDefault="00F90BDC"/>
    <w:p w14:paraId="76A57309" w14:textId="77777777" w:rsidR="00F90BDC" w:rsidRDefault="00F90BDC">
      <w:r xmlns:w="http://schemas.openxmlformats.org/wordprocessingml/2006/main">
        <w:t xml:space="preserve">2. ꯏꯁꯥꯏꯌꯥ 33:15 - “ꯑꯆꯨꯝꯕꯥ ꯂꯝꯕꯤꯗꯥ ꯆꯠꯂꯤꯕꯥ ꯑꯃꯁꯨꯡ ꯆꯨꯝꯅꯥ ꯋꯥ ꯉꯥꯡꯕꯥ ꯃꯤ, ꯃꯤꯍꯥꯠ-ꯃꯤꯄꯨꯅꯒꯤ ꯀꯥꯟꯅꯕꯥ ꯑꯗꯨ ꯇꯨꯀꯠꯆꯕꯥ, ꯈꯨꯠꯅꯥ ꯏꯁꯥꯕꯨ ꯌꯦꯡꯁꯤꯅꯕꯤꯕꯥ, ꯂꯧꯎ-ꯁꯤꯡꯎ ꯇꯧꯕꯥ ꯌꯥꯗꯕꯥ, ꯏ ꯊꯥꯗꯣꯀꯄꯥ ꯇꯥꯕꯗꯥ ꯃꯍꯥꯛꯀꯤ ꯅꯥꯀꯣꯡ ꯊꯤꯡꯕꯥ ꯑꯃꯁꯨꯡ ꯐꯠꯇꯕꯥ ꯎꯕꯗꯒꯤ ꯃꯤꯠ ꯎꯗꯕꯥ꯫ ” ꯒꯤ ꯃꯇꯨꯡ ꯏꯟꯅꯥ .</w:t>
      </w:r>
    </w:p>
    <w:p w14:paraId="443B24AB" w14:textId="77777777" w:rsidR="00F90BDC" w:rsidRDefault="00F90BDC"/>
    <w:p w14:paraId="2BFA8C77" w14:textId="77777777" w:rsidR="00F90BDC" w:rsidRDefault="00F90BDC">
      <w:r xmlns:w="http://schemas.openxmlformats.org/wordprocessingml/2006/main">
        <w:t xml:space="preserve">ꯂꯨꯛ 1:7 ꯃꯈꯣꯌꯅꯥ ꯑꯉꯥꯡ ꯑꯃꯠꯇꯥ ꯂꯩꯈꯤꯗꯦ, ꯃꯔꯃꯗꯤ ꯏꯂꯤꯖꯥꯕꯦꯊ ꯑꯁꯤ ꯃꯤꯔꯣꯜꯂꯤ, ꯑꯃꯁꯨꯡ ꯃꯈꯣꯌ ꯑꯅꯤꯃꯛ ꯍꯧꯖꯤꯛ ꯆꯍꯤ ꯀꯌꯥ ꯁꯨꯔꯦ꯫</w:t>
      </w:r>
    </w:p>
    <w:p w14:paraId="45EB6AA0" w14:textId="77777777" w:rsidR="00F90BDC" w:rsidRDefault="00F90BDC"/>
    <w:p w14:paraId="73665B35" w14:textId="77777777" w:rsidR="00F90BDC" w:rsidRDefault="00F90BDC">
      <w:r xmlns:w="http://schemas.openxmlformats.org/wordprocessingml/2006/main">
        <w:t xml:space="preserve">ꯏꯂꯤꯖꯥꯕꯦꯊ ꯑꯃꯁꯨꯡ ꯃꯍꯥꯛꯀꯤ ꯃꯄꯨꯔꯣꯏꯕꯥ ꯑꯅꯤꯃꯛ ꯏꯂꯤꯖꯥꯕꯦꯊꯀꯤ ꯃꯆꯥꯅꯨꯄꯥ ꯑꯣꯏꯕꯅꯥ ꯃꯔꯝ ꯑꯣꯏꯗꯨꯅꯥ ꯑꯍꯜ ꯑꯣꯏꯔꯃꯏ ꯑꯃꯁꯨꯡ ꯑꯉꯥꯡ ꯑꯣꯏꯔꯃꯗꯦ꯫</w:t>
      </w:r>
    </w:p>
    <w:p w14:paraId="38C5ED5A" w14:textId="77777777" w:rsidR="00F90BDC" w:rsidRDefault="00F90BDC"/>
    <w:p w14:paraId="1C2F5B28" w14:textId="77777777" w:rsidR="00F90BDC" w:rsidRDefault="00F90BDC">
      <w:r xmlns:w="http://schemas.openxmlformats.org/wordprocessingml/2006/main">
        <w:t xml:space="preserve">1. "ꯄ꯭ꯔꯚꯨꯗꯥ ꯑꯥꯁꯥ ꯇꯧꯕꯥ - ꯏꯂꯤꯖꯥꯕꯦꯊ ꯑꯃꯁꯨꯡ ꯃꯍꯥꯛꯀꯤ ꯃꯄꯨꯔꯣꯏꯕꯗꯒꯤ ꯇꯃꯕꯥ ꯑꯃꯥ"꯫</w:t>
      </w:r>
    </w:p>
    <w:p w14:paraId="5FC8CF9E" w14:textId="77777777" w:rsidR="00F90BDC" w:rsidRDefault="00F90BDC"/>
    <w:p w14:paraId="35D1C22E" w14:textId="77777777" w:rsidR="00F90BDC" w:rsidRDefault="00F90BDC">
      <w:r xmlns:w="http://schemas.openxmlformats.org/wordprocessingml/2006/main">
        <w:t xml:space="preserve">2. "ꯏꯁ꯭ꯕꯔꯒꯤ ꯃꯇꯝ ꯑꯁꯤ ꯃꯄꯨꯡ ꯐꯥꯕꯅꯤ - ꯏꯂꯤꯖꯥꯕꯦꯊ ꯑꯃꯁꯨꯡ ꯃꯍꯥꯛꯀꯤ ꯃꯄꯨꯔꯣꯏꯕꯒꯤ ꯃꯔꯃꯗꯥ ꯊꯤꯖꯤꯅꯕꯥ"꯫</w:t>
      </w:r>
    </w:p>
    <w:p w14:paraId="4B133A20" w14:textId="77777777" w:rsidR="00F90BDC" w:rsidRDefault="00F90BDC"/>
    <w:p w14:paraId="3BA9A82E" w14:textId="77777777" w:rsidR="00F90BDC" w:rsidRDefault="00F90BDC">
      <w:r xmlns:w="http://schemas.openxmlformats.org/wordprocessingml/2006/main">
        <w:t xml:space="preserve">1. ꯊꯥꯒꯠ ꯏꯁꯩ ꯳꯷:꯴ - "ꯏꯕꯨꯡꯉꯣꯗꯥ ꯅꯨꯡꯉꯥꯏꯕꯥ ꯄꯣꯀꯎ, ꯃꯍꯥꯛꯅꯥ ꯅꯍꯥꯛꯀꯤ ꯊꯝꯃꯣꯌꯒꯤ ꯑꯄꯥꯝꯕꯥ ꯑꯗꯨ ꯄꯤꯒꯅꯤ꯫"</w:t>
      </w:r>
    </w:p>
    <w:p w14:paraId="76A5BC48" w14:textId="77777777" w:rsidR="00F90BDC" w:rsidRDefault="00F90BDC"/>
    <w:p w14:paraId="4F35129D" w14:textId="77777777" w:rsidR="00F90BDC" w:rsidRDefault="00F90BDC">
      <w:r xmlns:w="http://schemas.openxmlformats.org/wordprocessingml/2006/main">
        <w:t xml:space="preserve">2. ꯏꯁꯥꯏꯌꯥ ꯴꯰:꯳꯱ - "ꯑꯗꯨꯕꯨ ꯏꯕꯨꯡꯉꯣꯕꯨ ꯉꯥꯏꯗꯨꯅꯥ ꯂꯩꯔꯤꯕꯥ ꯃꯤꯁꯤꯡꯅꯥ ꯃꯈꯣꯌꯒꯤ ꯄꯥꯉ꯭ꯒꯜ ꯑꯅꯧꯕꯥ ꯑꯣꯏꯔꯒꯅꯤ; ꯃꯈꯣꯌꯅꯥ ꯍꯨꯔꯥꯅꯕꯒꯨꯝꯅꯥ ꯈꯣꯉꯅꯥ ꯆꯠꯀꯅꯤ; ꯃꯈꯣꯌꯅꯥ ꯂꯥꯟꯊꯦꯡꯅꯒꯅꯤ ꯑꯃꯁꯨꯡ ꯋꯥꯈꯜ ꯋꯥꯕꯥ ꯂꯩꯔꯣꯏ; ꯃꯈꯣꯌꯅꯥ ꯆꯠꯀꯅꯤ ꯑꯃꯁꯨꯡ ꯋꯥꯈꯜ ꯋꯥꯕꯥ ꯂꯩꯔꯣꯏ꯫"</w:t>
      </w:r>
    </w:p>
    <w:p w14:paraId="4217DFA3" w14:textId="77777777" w:rsidR="00F90BDC" w:rsidRDefault="00F90BDC"/>
    <w:p w14:paraId="28EB3873" w14:textId="77777777" w:rsidR="00F90BDC" w:rsidRDefault="00F90BDC">
      <w:r xmlns:w="http://schemas.openxmlformats.org/wordprocessingml/2006/main">
        <w:t xml:space="preserve">ꯂꯨꯛ ꯱:꯸ ꯑꯗꯨꯒꯥ ꯃꯍꯥꯛꯅꯥ ꯏꯁ꯭ꯕꯔꯒꯤ ꯃꯃꯥꯡꯗꯥ ꯄꯨꯔꯣꯍꯤꯠꯀꯤ ꯊꯕꯛ ꯑꯗꯨ ꯃꯍꯥꯛꯀꯤ ꯈꯣꯉꯆꯠꯀꯤ ꯃꯇꯨꯡ ꯏꯟꯅꯥ ꯄꯥꯡꯊꯣꯛꯂꯤꯉꯩꯗꯥ,</w:t>
      </w:r>
    </w:p>
    <w:p w14:paraId="62E14B26" w14:textId="77777777" w:rsidR="00F90BDC" w:rsidRDefault="00F90BDC"/>
    <w:p w14:paraId="780CD38F" w14:textId="77777777" w:rsidR="00F90BDC" w:rsidRDefault="00F90BDC">
      <w:r xmlns:w="http://schemas.openxmlformats.org/wordprocessingml/2006/main">
        <w:t xml:space="preserve">ꯋꯥꯍꯩ ꯄꯔꯦꯡ ꯑꯁꯤꯅꯥ ꯖꯀꯥꯔꯤꯌꯥꯅꯥ ꯄꯨꯔꯣꯍꯤꯠꯀꯤ ꯊꯕꯛ ꯇꯧꯔꯝꯕꯥ ꯑꯗꯨ ꯐꯣꯡꯗꯣꯛꯂꯤ꯫</w:t>
      </w:r>
    </w:p>
    <w:p w14:paraId="1F1CFE3A" w14:textId="77777777" w:rsidR="00F90BDC" w:rsidRDefault="00F90BDC"/>
    <w:p w14:paraId="3651B27D" w14:textId="77777777" w:rsidR="00F90BDC" w:rsidRDefault="00F90BDC">
      <w:r xmlns:w="http://schemas.openxmlformats.org/wordprocessingml/2006/main">
        <w:t xml:space="preserve">1. ꯏꯄꯨꯔꯣꯌꯒꯤ ꯊꯧꯔꯥꯡꯗꯥ ꯊꯥꯖꯕꯥ ꯊꯝꯕꯥ: ꯑꯋꯥꯕꯥ ꯇꯥꯔꯕꯥ ꯃꯇꯃꯗꯥ ꯑꯁꯥꯑꯣꯕꯥ ꯑꯃꯁꯨꯡ ꯊꯥꯖꯕꯥ ꯊꯝꯕꯥ ꯇꯝꯕꯥ꯫</w:t>
      </w:r>
    </w:p>
    <w:p w14:paraId="773940D2" w14:textId="77777777" w:rsidR="00F90BDC" w:rsidRDefault="00F90BDC"/>
    <w:p w14:paraId="6A78A934" w14:textId="77777777" w:rsidR="00F90BDC" w:rsidRDefault="00F90BDC">
      <w:r xmlns:w="http://schemas.openxmlformats.org/wordprocessingml/2006/main">
        <w:t xml:space="preserve">2. ꯏꯄꯨꯔꯣꯌꯅꯥ ꯄꯤꯕꯥ ꯄꯥꯟꯗꯝ ꯑꯗꯨ ꯃꯄꯨꯡ ꯐꯥꯍꯅꯕꯥ: ꯄꯨꯔꯣꯍꯤꯠꯀꯤ ꯊꯧꯒꯂꯒꯤ ꯀꯧꯔꯀꯄꯥ ꯑꯗꯨ ꯍꯤꯡꯍꯅꯕꯥ꯫</w:t>
      </w:r>
    </w:p>
    <w:p w14:paraId="320025E7" w14:textId="77777777" w:rsidR="00F90BDC" w:rsidRDefault="00F90BDC"/>
    <w:p w14:paraId="4ABAEBFB" w14:textId="77777777" w:rsidR="00F90BDC" w:rsidRDefault="00F90BDC">
      <w:r xmlns:w="http://schemas.openxmlformats.org/wordprocessingml/2006/main">
        <w:t xml:space="preserve">1. ꯊꯥꯒꯠ ꯏꯁꯩ ꯱꯱꯹:꯱꯰꯵ “ꯅꯍꯥꯛꯀꯤ ꯋꯥꯍꯩ ꯑꯁꯤ ꯑꯩꯒꯤ ꯈꯣꯉꯗꯥ ꯃꯩꯔꯥꯅꯤ ꯑꯃꯁꯨꯡ ꯑꯩꯒꯤ ꯂꯝꯕꯤꯗꯥ ꯃꯉꯥꯂꯅꯤ꯫”</w:t>
      </w:r>
    </w:p>
    <w:p w14:paraId="7FFBC695" w14:textId="77777777" w:rsidR="00F90BDC" w:rsidRDefault="00F90BDC"/>
    <w:p w14:paraId="78FE507D" w14:textId="77777777" w:rsidR="00F90BDC" w:rsidRDefault="00F90BDC">
      <w:r xmlns:w="http://schemas.openxmlformats.org/wordprocessingml/2006/main">
        <w:t xml:space="preserve">2. ꯐꯤꯂꯤꯄꯤꯌ ꯴:꯱꯳ “ꯑꯩꯉꯣꯟꯗꯥ ꯄꯥꯉ꯭ꯒꯜ ꯄꯤꯕꯤꯕꯥ ꯃꯤ ꯑꯗꯨꯒꯤ ꯃꯇꯦꯡꯅꯥ ꯑꯩꯅꯥ ꯃꯁꯤ ꯄꯨꯝꯅꯃꯛ ꯇꯧꯕꯥ ꯉꯃꯒꯅꯤ꯫”</w:t>
      </w:r>
    </w:p>
    <w:p w14:paraId="4F62D01C" w14:textId="77777777" w:rsidR="00F90BDC" w:rsidRDefault="00F90BDC"/>
    <w:p w14:paraId="1CD69006" w14:textId="77777777" w:rsidR="00F90BDC" w:rsidRDefault="00F90BDC">
      <w:r xmlns:w="http://schemas.openxmlformats.org/wordprocessingml/2006/main">
        <w:t xml:space="preserve">ꯂꯨꯛ ꯱:꯹ ꯄꯨꯔꯣꯍꯤꯠꯀꯤ ꯊꯕꯛꯀꯤ ꯆꯠꯅꯕꯤꯒꯤ ꯃꯇꯨꯡ ꯏꯟꯅꯥ ꯃꯍꯥꯛꯅꯥ ꯏꯕꯨꯡꯉꯣꯒꯤ ꯂꯥꯏꯁꯉꯗꯥ ꯆꯠꯄꯥ ꯃꯇꯃꯗꯥ ꯙꯨꯞ ꯊꯥꯕꯥ ꯍꯥꯌꯕꯁꯤꯅꯤ꯫</w:t>
      </w:r>
    </w:p>
    <w:p w14:paraId="6E600574" w14:textId="77777777" w:rsidR="00F90BDC" w:rsidRDefault="00F90BDC"/>
    <w:p w14:paraId="74BE13B8" w14:textId="77777777" w:rsidR="00F90BDC" w:rsidRDefault="00F90BDC">
      <w:r xmlns:w="http://schemas.openxmlformats.org/wordprocessingml/2006/main">
        <w:t xml:space="preserve">ꯄꯨꯔꯣꯍꯤꯠ ꯑꯃꯥ ꯑꯣꯏꯔꯤꯕꯥ ꯖꯀꯥꯔꯤꯌꯥꯅꯥ ꯏꯕꯨꯡꯉꯣꯒꯤ ꯂꯥꯏꯁꯉꯗꯥ ꯙꯨꯞ ꯊꯥꯅꯕꯥ ꯈꯅꯈꯤ, ꯃꯗꯨ ꯃꯍꯥꯛꯀꯤ ꯄꯨꯔꯣꯍꯤꯠꯀꯤ ꯊꯕꯛꯀꯤ ꯁꯔꯨꯛ ꯑꯃꯅꯤ꯫</w:t>
      </w:r>
    </w:p>
    <w:p w14:paraId="3B077F4B" w14:textId="77777777" w:rsidR="00F90BDC" w:rsidRDefault="00F90BDC"/>
    <w:p w14:paraId="29AB270E" w14:textId="77777777" w:rsidR="00F90BDC" w:rsidRDefault="00F90BDC">
      <w:r xmlns:w="http://schemas.openxmlformats.org/wordprocessingml/2006/main">
        <w:t xml:space="preserve">1. ꯑꯩꯈꯣꯌꯒꯤ ꯀꯧꯔꯀꯄꯁꯤꯡ ꯑꯗꯨ ꯍꯤꯡꯍꯅꯕꯥ: ꯑꯩꯈꯣꯌꯒꯤ ꯈꯨꯗꯣꯂꯁꯤꯡꯕꯨ ꯏꯕꯨꯡꯉꯣꯒꯤ ꯁꯦꯕꯥ ꯇꯧꯕꯗꯥ ꯁꯤꯖꯤꯟꯅꯕꯥ꯫</w:t>
      </w:r>
    </w:p>
    <w:p w14:paraId="26061084" w14:textId="77777777" w:rsidR="00F90BDC" w:rsidRDefault="00F90BDC"/>
    <w:p w14:paraId="51B455EB" w14:textId="77777777" w:rsidR="00F90BDC" w:rsidRDefault="00F90BDC">
      <w:r xmlns:w="http://schemas.openxmlformats.org/wordprocessingml/2006/main">
        <w:t xml:space="preserve">2. ꯁꯦꯕꯥꯒꯤ ꯈꯨꯠꯊꯥꯡꯗꯥ ꯃꯇꯧ ꯀꯔꯝꯅꯥ ꯏꯁ꯭ꯕꯔꯕꯨ ꯈꯨꯔꯨꯃꯖꯒꯗꯒꯦ꯫</w:t>
      </w:r>
    </w:p>
    <w:p w14:paraId="0E50FA88" w14:textId="77777777" w:rsidR="00F90BDC" w:rsidRDefault="00F90BDC"/>
    <w:p w14:paraId="53A7E4EF" w14:textId="77777777" w:rsidR="00F90BDC" w:rsidRDefault="00F90BDC">
      <w:r xmlns:w="http://schemas.openxmlformats.org/wordprocessingml/2006/main">
        <w:t xml:space="preserve">1. 1 ꯀ꯭ꯔꯣꯅꯤꯀꯂꯁ 16:23-25 - "ꯄ꯭ꯔ꯭ꯏꯊꯤꯕꯤ ꯄꯨꯝꯕꯅꯥ ꯏꯕꯨꯡꯉꯣꯗꯥ ꯏꯁꯩ ꯁꯀꯎ; ꯃꯍꯥꯛꯀꯤ ꯑꯔꯥꯟ ꯈꯨꯕꯝ ꯑꯗꯨ ꯅꯨꯃꯤꯠ ꯈꯨꯗꯤꯡꯒꯤ ꯂꯥꯑꯣꯊꯣꯀꯎ꯫ ꯃꯍꯥꯛꯀꯤ ꯃꯁꯛ ꯅꯥꯏꯕꯥ ꯑꯗꯨ ꯖꯥꯇꯤꯁꯤꯡꯒꯤ ꯃꯔꯛꯇꯥ, ꯃꯍꯥꯛꯀꯤ ꯑꯉꯀꯄꯥ ꯊꯕꯀꯁꯤꯡ ꯑꯗꯨ ꯃꯤꯌꯥꯝ ꯈꯨꯗꯤꯡꯃꯛꯀꯤ ꯃꯔꯛꯇꯥ ꯂꯥꯑꯣꯊꯣꯀꯎ꯫ ꯃꯔꯃꯗꯤ ꯏꯕꯨꯡꯉꯣ ꯃꯍꯥꯛ ꯑꯆꯧꯕꯥ ꯑꯃꯁꯨꯡ ꯈ꯭ꯕꯥꯏꯗꯒꯤ ꯃꯊꯧ ꯇꯥꯏ꯫" ꯊꯥꯒꯠꯄꯥ, ꯃꯍꯥꯀꯄꯨ ꯏꯁ꯭ꯕꯔ ꯄꯨꯝꯅꯃꯛꯇꯒꯤ ꯍꯦꯟꯅꯥ ꯀꯤꯕꯥ ꯇꯥꯏ꯫”</w:t>
      </w:r>
    </w:p>
    <w:p w14:paraId="6B068122" w14:textId="77777777" w:rsidR="00F90BDC" w:rsidRDefault="00F90BDC"/>
    <w:p w14:paraId="7394ED29" w14:textId="77777777" w:rsidR="00F90BDC" w:rsidRDefault="00F90BDC">
      <w:r xmlns:w="http://schemas.openxmlformats.org/wordprocessingml/2006/main">
        <w:t xml:space="preserve">ꯇꯣꯉꯥꯟ </w:t>
      </w:r>
      <w:r xmlns:w="http://schemas.openxmlformats.org/wordprocessingml/2006/main">
        <w:t xml:space="preserve">ꯇꯣꯉꯥꯅꯕꯥ ꯃꯑꯣꯡꯗꯥ ꯏꯁ꯭ꯕꯔꯒꯤ ꯊꯧꯖꯥꯂꯒꯤ ꯊꯥꯖꯕꯥ ꯌꯥꯕꯥ ꯊꯧꯒꯜ ꯇꯧꯒꯗꯕꯅꯤ꯫ </w:t>
      </w:r>
      <w:r xmlns:w="http://schemas.openxmlformats.org/wordprocessingml/2006/main">
        <w:lastRenderedPageBreak xmlns:w="http://schemas.openxmlformats.org/wordprocessingml/2006/main"/>
      </w:r>
      <w:r xmlns:w="http://schemas.openxmlformats.org/wordprocessingml/2006/main">
        <w:t xml:space="preserve">ꯏꯄꯨꯔꯣꯌꯒꯤ ꯋꯥꯍꯩꯁꯤꯡ꯫ꯀꯅꯥꯒꯨꯝꯕꯥ ꯑꯃꯅꯥ ꯁꯦꯕꯥ ꯇꯧꯔꯕꯗꯤ, ꯏꯄꯨꯔꯣꯌꯅꯥ ꯄꯤꯕꯥ ꯄꯥꯉ꯭ꯒꯂꯅꯥ ꯇꯧꯒꯗꯕꯅꯤ, ꯃꯔꯝ ꯑꯗꯨꯅꯥ ꯄꯣꯠ ꯈꯨꯗꯤꯡꯃꯛꯇꯥ ꯏꯄꯨꯔꯣꯌꯕꯨ ꯌꯤꯁꯨ ꯈ꯭ꯔ꯭ꯏꯁ꯭ꯇꯒꯤ ꯈꯨꯠꯊꯥꯡꯗꯥ ꯊꯥꯒꯠꯄꯥ ꯉꯃꯒꯅꯤ꯫ ꯃꯍꯥꯛꯀꯤ ꯃꯁꯛ ꯑꯃꯁꯨꯡ ꯁꯛꯇꯤ ꯑꯗꯨ ꯃꯇꯝ ꯆꯨꯞꯄꯗꯥ ꯑꯣꯏꯔꯁꯅꯨ꯫ ꯑꯥꯃꯦꯟ꯫"</w:t>
      </w:r>
    </w:p>
    <w:p w14:paraId="335B28D1" w14:textId="77777777" w:rsidR="00F90BDC" w:rsidRDefault="00F90BDC"/>
    <w:p w14:paraId="4B39BB8F" w14:textId="77777777" w:rsidR="00F90BDC" w:rsidRDefault="00F90BDC">
      <w:r xmlns:w="http://schemas.openxmlformats.org/wordprocessingml/2006/main">
        <w:t xml:space="preserve">ꯂꯨꯛ ꯱:꯱꯰ ꯑꯗꯨꯒꯥ ꯃꯤꯌꯥꯝ ꯄꯨꯝꯅꯃꯛ ꯙꯨꯞ ꯊꯥꯕꯥ ꯃꯇꯃꯗꯥ ꯃꯄꯥꯟꯗꯥ ꯊꯧꯒꯜ ꯇꯧꯔꯝꯃꯤ꯫</w:t>
      </w:r>
    </w:p>
    <w:p w14:paraId="00DD2A6E" w14:textId="77777777" w:rsidR="00F90BDC" w:rsidRDefault="00F90BDC"/>
    <w:p w14:paraId="3FB16A65" w14:textId="77777777" w:rsidR="00F90BDC" w:rsidRDefault="00F90BDC">
      <w:r xmlns:w="http://schemas.openxmlformats.org/wordprocessingml/2006/main">
        <w:t xml:space="preserve">ꯃꯇꯝ ꯑꯗꯨꯒꯤ ꯃꯤꯌꯥꯝꯅꯥ ꯄꯨꯔꯣꯍꯤꯠꯁꯤꯡꯅꯥ ꯙꯨꯞ ꯊꯥꯕꯥ ꯃꯇꯃꯗꯥ ꯄ꯭ꯔꯥꯔꯊꯅꯥ ꯇꯧꯗꯨꯅꯥ ꯂꯥꯀꯈꯤ꯫</w:t>
      </w:r>
    </w:p>
    <w:p w14:paraId="144B7385" w14:textId="77777777" w:rsidR="00F90BDC" w:rsidRDefault="00F90BDC"/>
    <w:p w14:paraId="2D9B778E" w14:textId="77777777" w:rsidR="00F90BDC" w:rsidRDefault="00F90BDC">
      <w:r xmlns:w="http://schemas.openxmlformats.org/wordprocessingml/2006/main">
        <w:t xml:space="preserve">1. ꯏꯁ꯭ꯕꯔꯒꯤ ꯃꯤꯁꯤꯡꯕꯨ ꯊꯧꯒꯜ ꯇꯧꯅꯕꯥ ꯑꯃꯁꯨꯡ ꯑꯃꯠꯇꯥ ꯑꯣꯏꯅꯥ ꯄꯨꯅꯁꯤꯟꯅꯕꯥ ꯀꯧꯏ꯫</w:t>
      </w:r>
    </w:p>
    <w:p w14:paraId="40464BF1" w14:textId="77777777" w:rsidR="00F90BDC" w:rsidRDefault="00F90BDC"/>
    <w:p w14:paraId="63DC2FB8" w14:textId="77777777" w:rsidR="00F90BDC" w:rsidRDefault="00F90BDC">
      <w:r xmlns:w="http://schemas.openxmlformats.org/wordprocessingml/2006/main">
        <w:t xml:space="preserve">2. ꯀꯝꯝꯌꯨꯅꯤꯇꯤꯒꯤ ꯄ꯭ꯔꯥꯔꯊꯅꯥꯒꯤ ꯃꯔꯨꯑꯣꯏꯕꯥ ꯑꯃꯁꯨꯡ ꯑꯩꯈꯣꯌꯒꯤ ꯊꯥꯖꯕꯗꯥ ꯃꯁꯤꯒꯤ ꯊꯧꯗꯥꯡ꯫</w:t>
      </w:r>
    </w:p>
    <w:p w14:paraId="111F9783" w14:textId="77777777" w:rsidR="00F90BDC" w:rsidRDefault="00F90BDC"/>
    <w:p w14:paraId="04044520" w14:textId="77777777" w:rsidR="00F90BDC" w:rsidRDefault="00F90BDC">
      <w:r xmlns:w="http://schemas.openxmlformats.org/wordprocessingml/2006/main">
        <w:t xml:space="preserve">1. ꯄꯥꯈꯣꯅꯆꯠꯄꯁꯤꯡꯒꯤ ꯊꯕꯛ ꯲:꯴꯲-꯴꯷ - ꯑꯍꯥꯅꯕꯥ ꯁꯤꯡꯂꯨꯄꯁꯤꯡꯅꯥ ꯃꯈꯣꯌ ꯃꯁꯥꯕꯨ ꯄ꯭ꯔꯥꯔꯊꯅꯥ ꯇꯧꯕꯥ, ꯇꯝꯕꯤꯕꯥ, ꯃꯔꯨꯞ-ꯃꯄꯥꯡ ꯑꯣꯏꯕꯒꯤ ꯃꯔꯤ ꯑꯃꯁꯨꯡ ꯆꯥꯀꯆꯥ-ꯌꯨꯊꯛ ꯄꯤꯕꯗꯥ ꯀꯠꯊꯣꯀꯈꯤ꯫</w:t>
      </w:r>
    </w:p>
    <w:p w14:paraId="32DC8982" w14:textId="77777777" w:rsidR="00F90BDC" w:rsidRDefault="00F90BDC"/>
    <w:p w14:paraId="5194127F" w14:textId="77777777" w:rsidR="00F90BDC" w:rsidRDefault="00F90BDC">
      <w:r xmlns:w="http://schemas.openxmlformats.org/wordprocessingml/2006/main">
        <w:t xml:space="preserve">2. ꯊꯥꯒꯠ ꯏꯁꯩ ꯶꯶:꯱꯸ - ꯀꯔꯤꯒꯨꯝꯕꯥ ꯑꯩꯅꯥ ꯑꯩꯒꯤ ꯊꯝꯃꯣꯌꯗꯥ ꯑꯔꯥꯅꯕꯥ ꯌꯦꯡꯂꯕꯗꯤ ꯏꯕꯨꯡꯉꯣꯅꯥ ꯇꯥꯔꯣꯏ꯫</w:t>
      </w:r>
    </w:p>
    <w:p w14:paraId="38967CE9" w14:textId="77777777" w:rsidR="00F90BDC" w:rsidRDefault="00F90BDC"/>
    <w:p w14:paraId="0042CA45" w14:textId="77777777" w:rsidR="00F90BDC" w:rsidRDefault="00F90BDC">
      <w:r xmlns:w="http://schemas.openxmlformats.org/wordprocessingml/2006/main">
        <w:t xml:space="preserve">ꯂꯨꯛ ꯱:꯱꯱ ꯑꯗꯨꯒꯥ ꯙꯨꯄꯀꯤ ꯂꯥꯏꯁꯉꯒꯤ ꯑꯔꯣꯏꯕꯥ ꯃꯐꯃꯗꯥ ꯂꯦꯞꯂꯒꯥ ꯏꯕꯨꯡꯉꯣꯒꯤ ꯁ꯭ꯕꯔꯒꯗꯨꯠ ꯑꯃꯥ ꯂꯥꯀꯈꯤ꯫</w:t>
      </w:r>
    </w:p>
    <w:p w14:paraId="1D566175" w14:textId="77777777" w:rsidR="00F90BDC" w:rsidRDefault="00F90BDC"/>
    <w:p w14:paraId="15E57550" w14:textId="77777777" w:rsidR="00F90BDC" w:rsidRDefault="00F90BDC">
      <w:r xmlns:w="http://schemas.openxmlformats.org/wordprocessingml/2006/main">
        <w:t xml:space="preserve">ꯋꯥꯍꯩ ꯄꯔꯦꯡ ꯑꯁꯤꯅꯥ ꯕꯥꯞꯇꯥꯏꯖ ꯇꯧꯔꯤꯕꯥ ꯌꯣꯍꯥꯅꯒꯤ ꯃꯄꯥ ꯖꯀꯥꯔꯤꯌꯥꯗꯥ ꯂꯥꯏꯁꯉꯗꯥ ꯙꯨꯞ ꯊꯥꯕꯥ ꯃꯇꯃꯗꯥ ꯁ꯭ꯕꯔꯒꯗꯨꯠ ꯑꯃꯅꯥ ꯊꯣꯔꯀꯈꯤꯕꯥ ꯑꯗꯨ ꯐꯣꯡꯗꯣꯀꯏ꯫</w:t>
      </w:r>
    </w:p>
    <w:p w14:paraId="1ED23B95" w14:textId="77777777" w:rsidR="00F90BDC" w:rsidRDefault="00F90BDC"/>
    <w:p w14:paraId="02447B7B" w14:textId="77777777" w:rsidR="00F90BDC" w:rsidRDefault="00F90BDC">
      <w:r xmlns:w="http://schemas.openxmlformats.org/wordprocessingml/2006/main">
        <w:t xml:space="preserve">1. "ꯊꯥꯖꯕꯒꯤ ꯁꯛꯇꯤ: ꯏꯄꯨꯔꯣꯌꯅꯥ ꯑꯩꯈꯣꯌꯒꯤ ꯊꯥꯖꯕꯥ ꯌꯥꯕꯥ ꯊꯕꯀꯁꯤꯡꯕꯨ ꯃꯍꯥꯛꯀꯤ ꯑꯄꯥꯝꯕꯥ ꯐꯣꯡꯗꯣꯀꯄꯗꯥ ꯀꯔꯝꯅꯥ ꯁꯤꯖꯤꯟꯅꯕꯒꯦ"꯫</w:t>
      </w:r>
    </w:p>
    <w:p w14:paraId="1841C194" w14:textId="77777777" w:rsidR="00F90BDC" w:rsidRDefault="00F90BDC"/>
    <w:p w14:paraId="2DABFE78" w14:textId="77777777" w:rsidR="00F90BDC" w:rsidRDefault="00F90BDC">
      <w:r xmlns:w="http://schemas.openxmlformats.org/wordprocessingml/2006/main">
        <w:t xml:space="preserve">2. "ꯋꯥꯌꯦꯜ ꯌꯥꯊꯪ ꯉꯥꯀꯄꯒꯤ ꯃꯃꯜ: ꯏꯄꯨꯔꯣꯌꯅꯥ ꯑꯩꯈꯣꯌꯒꯤ ꯊꯥꯖꯕꯥ ꯌꯥꯕꯥ ꯁꯦꯕꯥꯕꯨ ꯀꯔꯝꯅꯥ ꯃꯅꯥ ꯄꯤꯕꯒꯦ"꯫</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ꯍꯤꯕ꯭ꯔꯨ 11:1-3 - "ꯍꯧꯖꯤꯛ ꯊꯥꯖꯕꯥ ꯍꯥꯌꯕꯁꯤ ꯑꯥꯁꯥ ꯇꯧꯔꯤꯕꯥ ꯄꯣꯠꯁꯤꯡꯒꯤ ꯊꯥꯖꯕꯥ, ꯎꯕꯥ ꯐꯪꯗꯕꯥ ꯄꯣꯠꯁꯤꯡꯒꯤ ꯊꯥꯖꯕꯥꯅꯤ꯫ ꯃꯔꯃꯗꯤ ꯃꯁꯤꯅꯥ ꯃꯃꯥꯡꯉꯩꯒꯤ ꯃꯤꯁꯤꯡꯅꯥ ꯃꯈꯣꯌꯒꯤ ꯊꯥꯒꯠꯄꯥ ꯐꯪꯈꯤ꯫ ꯊꯥꯖꯕꯅꯥ ꯑꯩꯈꯣꯌꯅꯥ ꯈꯉꯂꯦ ꯃꯗꯨꯗꯤ ꯃꯥꯂꯦꯝ ꯑꯁꯤ ꯋꯥꯍꯩꯅꯥ ꯁꯦꯃꯈꯤꯕꯅꯤ꯫" ꯏꯁ꯭ꯕꯔꯗꯒꯤ ꯁꯦꯃꯈꯤꯕꯅꯤ, ꯃꯔꯝ ꯑꯗꯨꯅꯥ ꯎꯕꯥ ꯐꯪꯂꯤꯕꯥ ꯑꯗꯨ ꯎꯕꯥ ꯐꯪꯂꯤꯕꯥ ꯄꯣꯠꯁꯀꯁꯤꯡꯗꯒꯤ ꯁꯦꯃꯈꯤꯕꯅꯤ꯫”</w:t>
      </w:r>
    </w:p>
    <w:p w14:paraId="56998FDA" w14:textId="77777777" w:rsidR="00F90BDC" w:rsidRDefault="00F90BDC"/>
    <w:p w14:paraId="5C3085AB" w14:textId="77777777" w:rsidR="00F90BDC" w:rsidRDefault="00F90BDC">
      <w:r xmlns:w="http://schemas.openxmlformats.org/wordprocessingml/2006/main">
        <w:t xml:space="preserve">2. ꯌꯥꯀꯣꯕ ꯲:꯱꯷-꯱꯸ - "ꯑꯁꯨꯝꯅꯥ ꯊꯥꯖꯕꯥ ꯃꯁꯥ ꯃꯊꯟꯇꯥ ꯊꯕꯛ ꯂꯩꯠꯔꯕꯗꯤ ꯁꯤꯔꯦ꯫ ꯑꯗꯨꯕꯨ ꯀꯅꯥꯒꯨꯝꯕꯥ ꯑꯃꯅꯥ ꯍꯥꯌꯒꯅꯤ, "ꯅꯍꯥꯛꯅꯥ ꯊꯥꯖꯕꯥ ꯂꯩ ꯑꯃꯁꯨꯡ ꯑꯩꯒꯤ ꯊꯕꯛ ꯂꯩ꯫" ꯅꯍꯥꯛꯀꯤ ꯊꯕꯀꯁꯤꯡꯗꯒꯤ ꯇꯣꯉꯥꯟꯅꯥ ꯅꯍꯥꯛꯀꯤ ꯊꯥꯖꯕꯥ ꯑꯗꯨ ꯑꯩꯉꯣꯟꯗꯥ ꯎꯠꯄꯤꯌꯨ, ꯑꯃꯁꯨꯡ ꯑꯩꯅꯥ ꯅꯍꯥꯛꯀꯤ ꯊꯕꯀꯁꯤꯡꯅꯥ ꯅꯍꯥꯛꯀꯤ ꯊꯥꯖꯕꯥ ꯑꯗꯨ ꯅꯍꯥꯀꯄꯨ ꯎꯠꯀꯅꯤ꯫”</w:t>
      </w:r>
    </w:p>
    <w:p w14:paraId="4C84EB67" w14:textId="77777777" w:rsidR="00F90BDC" w:rsidRDefault="00F90BDC"/>
    <w:p w14:paraId="2247B90B" w14:textId="77777777" w:rsidR="00F90BDC" w:rsidRDefault="00F90BDC">
      <w:r xmlns:w="http://schemas.openxmlformats.org/wordprocessingml/2006/main">
        <w:t xml:space="preserve">ꯂꯨꯛ 1:12 ꯖꯀꯥꯔꯤꯌꯥꯅꯥ ꯃꯍꯥꯀꯄꯨ ꯎꯕꯗꯥ ꯌꯥꯝꯅꯥ ꯋꯥꯅꯥ ꯊꯣꯀꯈꯤ, ꯑꯃꯁꯨꯡ ꯃꯍꯥꯛꯀꯤ ꯃꯊꯛꯇꯥ ꯑꯀꯤꯕꯥ ꯄꯣꯀꯈꯤ꯫</w:t>
      </w:r>
    </w:p>
    <w:p w14:paraId="3492A0AE" w14:textId="77777777" w:rsidR="00F90BDC" w:rsidRDefault="00F90BDC"/>
    <w:p w14:paraId="782B0A33" w14:textId="77777777" w:rsidR="00F90BDC" w:rsidRDefault="00F90BDC">
      <w:r xmlns:w="http://schemas.openxmlformats.org/wordprocessingml/2006/main">
        <w:t xml:space="preserve">ꯖꯀꯥꯔꯤꯌꯥꯅꯥ ꯁ꯭ꯕꯔꯒꯗꯨꯠ ꯑꯃꯥ ꯎꯕꯗꯥ ꯋꯥꯈꯜ ꯅꯨꯡꯉꯥꯏꯇꯕꯥ ꯑꯃꯁꯨꯡ ꯑꯀꯤꯕꯥ ꯄꯣꯀꯈꯤ꯫</w:t>
      </w:r>
    </w:p>
    <w:p w14:paraId="26334250" w14:textId="77777777" w:rsidR="00F90BDC" w:rsidRDefault="00F90BDC"/>
    <w:p w14:paraId="1783AD3D" w14:textId="77777777" w:rsidR="00F90BDC" w:rsidRDefault="00F90BDC">
      <w:r xmlns:w="http://schemas.openxmlformats.org/wordprocessingml/2006/main">
        <w:t xml:space="preserve">1. ꯏꯁ꯭ꯕꯔꯒꯤ ꯔꯁꯨꯂꯁꯤꯡꯅꯥ ꯑꯀꯤꯕꯥ ꯄꯣꯀꯍꯅꯒꯗꯕꯅꯤ꯫</w:t>
      </w:r>
    </w:p>
    <w:p w14:paraId="3199BD26" w14:textId="77777777" w:rsidR="00F90BDC" w:rsidRDefault="00F90BDC"/>
    <w:p w14:paraId="71FA3949" w14:textId="77777777" w:rsidR="00F90BDC" w:rsidRDefault="00F90BDC">
      <w:r xmlns:w="http://schemas.openxmlformats.org/wordprocessingml/2006/main">
        <w:t xml:space="preserve">2. ꯊꯥꯖꯕꯒꯤ ꯈꯨꯠꯊꯥꯡꯗꯥ ꯑꯀꯤꯕꯥ ꯃꯥꯏꯊꯤꯕꯥ ꯄꯤꯕꯥ꯫</w:t>
      </w:r>
    </w:p>
    <w:p w14:paraId="2774A799" w14:textId="77777777" w:rsidR="00F90BDC" w:rsidRDefault="00F90BDC"/>
    <w:p w14:paraId="414E58A5" w14:textId="77777777" w:rsidR="00F90BDC" w:rsidRDefault="00F90BDC">
      <w:r xmlns:w="http://schemas.openxmlformats.org/wordprocessingml/2006/main">
        <w:t xml:space="preserve">1. ꯏꯁꯥꯏꯌꯥ 41:10 - "ꯑꯩ ꯅꯉꯒꯥ ꯂꯣꯌꯅꯅꯥ ꯂꯩꯔꯤꯕꯅꯤꯅꯥ ꯀꯤꯒꯅꯨ; ꯋꯥꯈꯜ ꯅꯨꯡꯉꯥꯏꯇꯕꯥ ꯐꯥꯑꯣꯒꯅꯨ, ꯃꯔꯃꯗꯤ ꯑꯩꯅꯥ ꯅꯈꯣꯌꯒꯤ ꯏꯁ꯭ꯕꯔꯅꯤ꯫ ꯑꯩꯅꯥ ꯅꯈꯣꯌꯕꯨ ꯃꯄꯥꯉ꯭ꯒꯜ ꯀꯅꯈꯠꯍꯅꯒꯅꯤ ꯑꯃꯁꯨꯡ ꯅꯈꯣꯌꯕꯨ ꯃꯇꯦꯡ ꯄꯥꯡꯒꯅꯤ; ꯑꯩꯅꯥ ꯅꯈꯣꯌꯕꯨ ꯑꯩꯒꯤ ꯑꯆꯨꯝꯕꯥ ꯂꯃꯖꯤꯡ ꯃꯈꯥꯗꯥ ꯉꯥꯛꯇꯨꯅꯥ ꯊꯃꯒꯅꯤ꯫"</w:t>
      </w:r>
    </w:p>
    <w:p w14:paraId="75AB9764" w14:textId="77777777" w:rsidR="00F90BDC" w:rsidRDefault="00F90BDC"/>
    <w:p w14:paraId="52DBD548" w14:textId="77777777" w:rsidR="00F90BDC" w:rsidRDefault="00F90BDC">
      <w:r xmlns:w="http://schemas.openxmlformats.org/wordprocessingml/2006/main">
        <w:t xml:space="preserve">2. ꯐꯤꯂꯤꯞꯄꯤꯌ ꯴:꯴-꯷ - "ꯃꯇꯝ ꯄꯨꯝꯕꯗꯥ ꯏꯕꯨꯡꯉꯣꯗꯥ ꯅꯨꯡꯉꯥꯏꯅꯥ ꯂꯩꯌꯨ꯫ ꯑꯩꯅꯥ ꯑꯃꯨꯛ ꯍꯟꯅꯥ ꯍꯥꯌꯒꯅꯤ: ꯅꯨꯡꯉꯥꯏꯕꯤꯌꯨ! ꯅꯈꯣꯌꯒꯤ ꯃꯤꯅꯨꯡꯁꯤ ꯑꯗꯨ ꯃꯤ ꯈꯨꯗꯤꯡꯃꯛꯇꯥ ꯎꯕꯥ ꯐꯪꯍꯅꯕꯤꯌꯨ꯫ ꯏꯕꯨꯡꯉꯣ ꯃꯍꯥꯛ ꯅꯛꯅꯥ ꯂꯩꯔꯤ꯫ ꯀꯔꯤꯒꯨꯝꯕꯥ ꯑꯃꯠꯇꯥ ꯋꯥꯈꯜ ꯋꯥꯕꯥ ꯂꯩꯔꯣꯏꯗꯕꯅꯤ, ꯑꯗꯨꯕꯨ ꯄꯣꯠ ꯈꯨꯗꯤꯡꯃꯛꯇꯥ, ꯄ꯭ꯔꯥꯔꯊꯅꯥ ꯇꯧꯗꯨꯅꯥ꯫" ꯑꯃꯁꯨꯡ ꯊꯥꯒꯠꯄꯥ ꯐꯣꯡꯗꯣꯀꯄꯒꯥ ꯂꯣꯌꯅꯅꯥ ꯅꯈꯣꯌꯒꯤ ꯑꯄꯥꯝꯕꯥ ꯑꯗꯨ ꯏꯄꯨꯔꯣꯌꯗꯥ ꯄꯤꯌꯨ꯫ꯑꯗꯨꯒꯥ ꯂꯧꯁꯤꯡ ꯄꯨꯝꯅꯃꯛꯇꯒꯤ ꯍꯦꯟꯅꯥ ꯋꯥꯡꯕꯥ ꯏꯄꯨꯔꯣꯌꯒꯤ ꯁꯥꯟꯇꯤꯅꯥ ꯅꯈꯣꯌꯒꯤ ꯊꯝꯃꯣꯌ ꯑꯃꯁꯨꯡ ꯅꯈꯣꯌꯒꯤ ꯋꯥꯈꯂꯕꯨ ꯈ꯭ꯔ꯭ꯏꯁ꯭ꯠ ꯌꯤꯁꯨꯗꯥ ꯉꯥꯀꯄꯤꯒꯅꯤ꯫”</w:t>
      </w:r>
    </w:p>
    <w:p w14:paraId="56921208" w14:textId="77777777" w:rsidR="00F90BDC" w:rsidRDefault="00F90BDC"/>
    <w:p w14:paraId="3CCAA5CE" w14:textId="77777777" w:rsidR="00F90BDC" w:rsidRDefault="00F90BDC">
      <w:r xmlns:w="http://schemas.openxmlformats.org/wordprocessingml/2006/main">
        <w:t xml:space="preserve">ꯂꯨꯛ ꯱:꯱꯳ ꯑꯗꯨꯕꯨ ꯁ꯭ꯕꯔꯒꯗꯨꯠ ꯑꯗꯨꯅꯥ ꯃꯍꯥꯀꯄꯨ ꯍꯥꯌꯔꯝꯃꯤ, “ꯖꯀꯥꯔꯤꯌꯥ, ꯀꯤꯒꯅꯨ, ꯃꯔꯃꯗꯤ ꯅꯍꯥꯛꯀꯤ ꯊꯧꯒꯜ ꯑꯗꯨ ꯇꯥꯔꯦ; ꯑꯗꯨꯒꯥ ꯅꯍꯥꯛꯀꯤ ꯅꯨꯄꯤ ꯏꯂꯤꯖꯥꯕꯦꯊꯅꯥ ꯅꯍꯥꯀꯄꯨ ꯃꯆꯥꯅꯨꯄꯥ ꯑꯃꯥ ꯄꯣꯀꯍꯅꯒꯅꯤ, ꯑꯗꯨꯒꯥ ꯅꯍꯥꯛꯅꯥ ꯃꯍꯥꯛꯀꯤ ꯃꯃꯤꯡ ꯌꯣꯍꯥꯟ ꯀꯧꯒꯅꯤ꯫”</w:t>
      </w:r>
    </w:p>
    <w:p w14:paraId="4547B510" w14:textId="77777777" w:rsidR="00F90BDC" w:rsidRDefault="00F90BDC"/>
    <w:p w14:paraId="6AFA0FDC" w14:textId="77777777" w:rsidR="00F90BDC" w:rsidRDefault="00F90BDC">
      <w:r xmlns:w="http://schemas.openxmlformats.org/wordprocessingml/2006/main">
        <w:t xml:space="preserve">ꯁ꯭ꯕꯔꯒꯗꯨꯠ ꯑꯗꯨꯅꯥ ꯖꯀꯥꯔꯤꯌꯥꯗꯥ ꯀꯤꯗꯅꯕꯥ ꯍꯥꯌꯔꯀꯏ, ꯃꯔꯃꯗꯤ ꯃꯍꯥꯛꯀꯤ ꯊꯧꯒꯜ ꯑꯗꯨ ꯇꯥꯔꯦ ꯑꯃꯁꯨꯡ ꯃꯍꯥꯛꯀꯤ ꯂꯣꯌꯅꯕꯤ ꯏꯂꯤꯖꯥꯕꯦꯊꯅꯥ </w:t>
      </w:r>
      <w:r xmlns:w="http://schemas.openxmlformats.org/wordprocessingml/2006/main">
        <w:lastRenderedPageBreak xmlns:w="http://schemas.openxmlformats.org/wordprocessingml/2006/main"/>
      </w:r>
      <w:r xmlns:w="http://schemas.openxmlformats.org/wordprocessingml/2006/main">
        <w:t xml:space="preserve">ꯃꯆꯥꯅꯨꯄꯥ ꯑꯃꯥ ꯄꯣꯀꯍꯅꯒꯅꯤ ꯑꯃꯁꯨꯡ ꯃꯍꯥꯛꯀꯤ ꯃꯃꯤꯡ ꯌꯣꯍꯥꯟ ꯀꯧꯒꯅꯤ꯫</w:t>
      </w:r>
    </w:p>
    <w:p w14:paraId="163F5E17" w14:textId="77777777" w:rsidR="00F90BDC" w:rsidRDefault="00F90BDC"/>
    <w:p w14:paraId="180952E1" w14:textId="77777777" w:rsidR="00F90BDC" w:rsidRDefault="00F90BDC">
      <w:r xmlns:w="http://schemas.openxmlformats.org/wordprocessingml/2006/main">
        <w:t xml:space="preserve">1. ꯏꯄꯨꯔꯣꯌꯅꯥ ꯑꯩꯈꯣꯌꯒꯤ ꯄ꯭ꯔꯥꯔꯊꯅꯥꯁꯤꯡ ꯑꯗꯨ ꯃꯇꯝ ꯄꯨꯝꯕꯗꯥ ꯇꯥꯕꯤꯔꯤ, ꯑꯃꯁꯨꯡ ꯃꯍꯥꯛꯀꯤ ꯃꯄꯨꯡ ꯐꯥꯕꯥ ꯃꯇꯃꯗꯥ ꯄꯥꯎꯈꯨꯝ ꯄꯤꯒꯅꯤ꯫</w:t>
      </w:r>
    </w:p>
    <w:p w14:paraId="38BD2FE5" w14:textId="77777777" w:rsidR="00F90BDC" w:rsidRDefault="00F90BDC"/>
    <w:p w14:paraId="4CE339D5" w14:textId="77777777" w:rsidR="00F90BDC" w:rsidRDefault="00F90BDC">
      <w:r xmlns:w="http://schemas.openxmlformats.org/wordprocessingml/2006/main">
        <w:t xml:space="preserve">2. ꯏꯄꯨꯔꯣꯌꯒꯤ ꯊꯧꯔꯥꯡꯗꯥ ꯊꯥꯖꯕꯥ ꯊꯝꯕꯥ, ꯃꯗꯨꯒꯤ ꯃꯇꯥꯡꯗꯥ ꯋꯥꯐꯝ ꯑꯃꯠꯇꯥ ꯌꯥꯑꯣꯗꯕꯥ ꯃꯇꯃꯗꯁꯨ, ꯑꯩꯈꯣꯌꯒꯤ ꯊꯥꯖꯕꯒꯤ ꯈꯣꯉꯆꯠꯀꯤꯗꯃꯛ ꯌꯥꯝꯅꯥ ꯃꯔꯨ ꯑꯣꯏ꯫</w:t>
      </w:r>
    </w:p>
    <w:p w14:paraId="442E91D2" w14:textId="77777777" w:rsidR="00F90BDC" w:rsidRDefault="00F90BDC"/>
    <w:p w14:paraId="499CFF47" w14:textId="77777777" w:rsidR="00F90BDC" w:rsidRDefault="00F90BDC">
      <w:r xmlns:w="http://schemas.openxmlformats.org/wordprocessingml/2006/main">
        <w:t xml:space="preserve">1. ꯌꯣꯍꯥꯟ 14:13-14 - “ꯑꯩꯒꯤ ꯃꯤꯡꯗꯥ ꯅꯈꯣꯌꯅꯥ ꯍꯥꯌꯖꯕꯥ ꯈꯨꯗꯤꯡꯃꯛ ꯑꯩꯅꯥ ꯇꯧꯒꯅꯤ, ꯃꯔꯝ ꯑꯗꯨꯅꯥ ꯏꯄꯥꯅꯥ ꯃꯆꯥꯅꯤꯄꯥꯗꯥ ꯃꯁꯛ ꯇꯥꯀꯄꯥ ꯉꯃꯒꯅꯤ꯫ ꯑꯩꯒꯤ ꯃꯤꯡꯗꯥ ꯅꯉꯅꯥ ꯑꯩꯉꯣꯟꯗꯥ ꯀꯔꯤꯒꯨꯝꯕꯥ ꯈꯔꯥ ꯍꯥꯌꯕꯤꯔꯀꯄꯥ ꯌꯥꯏ, ꯑꯩꯅꯥ ꯇꯧꯒꯅꯤ꯫”</w:t>
      </w:r>
    </w:p>
    <w:p w14:paraId="26FA2667" w14:textId="77777777" w:rsidR="00F90BDC" w:rsidRDefault="00F90BDC"/>
    <w:p w14:paraId="65A00E90" w14:textId="77777777" w:rsidR="00F90BDC" w:rsidRDefault="00F90BDC">
      <w:r xmlns:w="http://schemas.openxmlformats.org/wordprocessingml/2006/main">
        <w:t xml:space="preserve">2. ꯊꯥꯒꯠ ꯏꯁꯩ ꯳꯷:꯵ - ꯅꯍꯥꯛꯀꯤ ꯂꯝꯕꯤ ꯑꯗꯨ ꯏꯕꯨꯡꯉꯣꯗꯥ ꯀꯠꯊꯣꯀꯎ; ꯃꯍꯥꯀꯄꯨ ꯊꯥꯖꯕꯥ ꯊꯝꯃꯨ ꯑꯃꯁꯨꯡ ꯃꯍꯥꯛꯅꯥ ꯃꯁꯤ ꯇꯧꯒꯅꯤ:</w:t>
      </w:r>
    </w:p>
    <w:p w14:paraId="485B9FA6" w14:textId="77777777" w:rsidR="00F90BDC" w:rsidRDefault="00F90BDC"/>
    <w:p w14:paraId="7E088E60" w14:textId="77777777" w:rsidR="00F90BDC" w:rsidRDefault="00F90BDC">
      <w:r xmlns:w="http://schemas.openxmlformats.org/wordprocessingml/2006/main">
        <w:t xml:space="preserve">ꯂꯨꯛ ꯱:꯱꯴ ꯑꯗꯨꯒꯥ ꯅꯍꯥꯛꯅꯥ ꯍꯔꯥꯑꯣꯕꯥ ꯑꯃꯁꯨꯡ ꯅꯨꯡꯉꯥꯏꯕꯥ ꯐꯪꯒꯅꯤ; ꯑꯃꯁꯨꯡ ꯃꯍꯥꯛꯀꯤ ꯄꯣꯀꯄꯗꯥ ꯀꯌꯥ ꯌꯥꯝꯅꯥ ꯍꯔꯥꯑꯣꯒꯅꯤ꯫</w:t>
      </w:r>
    </w:p>
    <w:p w14:paraId="294AE85F" w14:textId="77777777" w:rsidR="00F90BDC" w:rsidRDefault="00F90BDC"/>
    <w:p w14:paraId="39C142C7" w14:textId="77777777" w:rsidR="00F90BDC" w:rsidRDefault="00F90BDC">
      <w:r xmlns:w="http://schemas.openxmlformats.org/wordprocessingml/2006/main">
        <w:t xml:space="preserve">ꯂꯨꯛ ꯱:꯱꯴ ꯒꯤ ꯋꯥꯍꯩ ꯄꯔꯦꯡ ꯑꯁꯤꯅꯥ ꯌꯤꯁꯨ ꯄꯣꯀꯄꯥ ꯃꯇꯃꯗꯥ ꯂꯥꯛꯀꯗꯧꯔꯤꯕꯥ ꯅꯨꯡꯉꯥꯏꯕꯥ ꯑꯗꯨꯗꯥ ꯑꯀꯅꯕꯥ ꯋꯥꯐꯝ ꯊꯝꯂꯤ꯫</w:t>
      </w:r>
    </w:p>
    <w:p w14:paraId="462BA3F6" w14:textId="77777777" w:rsidR="00F90BDC" w:rsidRDefault="00F90BDC"/>
    <w:p w14:paraId="133DDBC7" w14:textId="77777777" w:rsidR="00F90BDC" w:rsidRDefault="00F90BDC">
      <w:r xmlns:w="http://schemas.openxmlformats.org/wordprocessingml/2006/main">
        <w:t xml:space="preserve">1. ꯌꯤꯁꯨꯒꯤ ꯅꯨꯡꯉꯥꯏꯕꯥ: ꯂꯨꯛ 1:14 ꯒꯤ ꯑꯔꯊ ꯊꯤꯖꯤꯅꯕꯥ꯫</w:t>
      </w:r>
    </w:p>
    <w:p w14:paraId="472518BD" w14:textId="77777777" w:rsidR="00F90BDC" w:rsidRDefault="00F90BDC"/>
    <w:p w14:paraId="7532F462" w14:textId="77777777" w:rsidR="00F90BDC" w:rsidRDefault="00F90BDC">
      <w:r xmlns:w="http://schemas.openxmlformats.org/wordprocessingml/2006/main">
        <w:t xml:space="preserve">2. ꯌꯤꯁꯨ ꯄꯣꯀꯄꯗꯥ ꯅꯨꯡꯉꯥꯏꯕꯥ ꯐꯣꯡꯗꯣꯀꯄꯥ: ꯂꯨꯛ 1:14 ꯒꯤ ꯃꯇꯥꯡꯗꯥ ꯋꯥꯈꯜ ꯈꯅꯕꯥ꯫</w:t>
      </w:r>
    </w:p>
    <w:p w14:paraId="3ED638C1" w14:textId="77777777" w:rsidR="00F90BDC" w:rsidRDefault="00F90BDC"/>
    <w:p w14:paraId="3B4C2658" w14:textId="77777777" w:rsidR="00F90BDC" w:rsidRDefault="00F90BDC">
      <w:r xmlns:w="http://schemas.openxmlformats.org/wordprocessingml/2006/main">
        <w:t xml:space="preserve">꯱.ꯏꯁꯥꯏꯌꯥ ꯹:꯶-꯷: ꯃꯔꯃꯗꯤ ꯑꯩꯈꯣꯌꯗꯥ ꯑꯉꯥꯡ ꯑꯃꯥ ꯄꯣꯀꯏ, ꯑꯩꯈꯣꯌꯗꯥ ꯃꯆꯥꯅꯨꯄꯥ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7367DCD3" w14:textId="77777777" w:rsidR="00F90BDC" w:rsidRDefault="00F90BDC"/>
    <w:p w14:paraId="728F8934" w14:textId="77777777" w:rsidR="00F90BDC" w:rsidRDefault="00F90BDC">
      <w:r xmlns:w="http://schemas.openxmlformats.org/wordprocessingml/2006/main">
        <w:t xml:space="preserve">2. ꯐꯤꯂꯤꯄꯤꯌ ꯴:꯴: ꯃꯇꯝ ꯄꯨꯝꯅꯃꯛꯇꯥ ꯏꯕꯨꯡꯉꯣꯗꯥ ꯅꯨꯡꯉꯥꯏꯕꯥ ꯐꯥꯑꯣꯕꯤꯌꯨ; ꯑꯃꯨꯛ ꯍꯟꯅꯥ ꯑꯩꯅꯥ ꯍꯥꯌꯒꯅꯤ, ꯍꯔꯥꯑꯣꯕꯤꯌꯨ꯫</w:t>
      </w:r>
    </w:p>
    <w:p w14:paraId="078F8828" w14:textId="77777777" w:rsidR="00F90BDC" w:rsidRDefault="00F90BDC"/>
    <w:p w14:paraId="2867082D" w14:textId="77777777" w:rsidR="00F90BDC" w:rsidRDefault="00F90BDC">
      <w:r xmlns:w="http://schemas.openxmlformats.org/wordprocessingml/2006/main">
        <w:t xml:space="preserve">ꯂꯨꯛ ꯱:꯱꯵ ꯃꯔꯃꯗꯤ ꯃꯍꯥꯛ ꯏꯕꯨꯡꯉꯣꯒꯤ ꯃꯃꯥꯡꯗꯥ ꯑꯆꯧꯕꯥ ꯑꯃꯥ ꯑꯣꯏꯒꯅꯤ, ꯑꯃꯁꯨꯡ ꯊꯛꯅꯕꯥ ꯏꯁꯤꯡ ꯅꯠꯔꯒꯥ ꯊꯛꯅꯕꯥ ꯏꯁꯤꯡ ꯊꯛꯂꯣꯏ; ꯑꯃꯁꯨꯡ ꯃꯍꯥꯛꯀꯤ ꯃꯃꯥꯒꯤ ꯈꯣꯟꯖꯦꯂꯗꯒꯤ ꯍꯧꯅꯥ ꯊꯋꯥꯌ ꯑꯁꯦꯡꯕꯅꯥ ꯊꯜꯂꯕꯥ ꯑꯣꯏꯔꯒꯅꯤ꯫”</w:t>
      </w:r>
    </w:p>
    <w:p w14:paraId="13B16F2E" w14:textId="77777777" w:rsidR="00F90BDC" w:rsidRDefault="00F90BDC"/>
    <w:p w14:paraId="19030078" w14:textId="77777777" w:rsidR="00F90BDC" w:rsidRDefault="00F90BDC">
      <w:r xmlns:w="http://schemas.openxmlformats.org/wordprocessingml/2006/main">
        <w:t xml:space="preserve">ꯃꯍꯥꯛ ꯏꯄꯨꯔꯣꯌꯒꯤ ꯃꯥꯡꯗꯥ ꯑꯆꯧꯕꯥ ꯑꯃꯥ ꯑꯣꯏꯒꯅꯤ ꯑꯃꯁꯨꯡ ꯄꯣꯀꯄꯗꯒꯤ ꯍꯧꯅꯥ ꯊꯋꯥꯌ ꯑꯁꯦꯡꯕꯅꯥ ꯊꯜꯂꯕꯥ ꯑꯣꯏꯒꯅꯤ꯫</w:t>
      </w:r>
    </w:p>
    <w:p w14:paraId="2335BD62" w14:textId="77777777" w:rsidR="00F90BDC" w:rsidRDefault="00F90BDC"/>
    <w:p w14:paraId="5FAF1E82" w14:textId="77777777" w:rsidR="00F90BDC" w:rsidRDefault="00F90BDC">
      <w:r xmlns:w="http://schemas.openxmlformats.org/wordprocessingml/2006/main">
        <w:t xml:space="preserve">1. ꯑꯩꯈꯣꯌꯒꯤ ꯄꯨꯟꯁꯤꯗꯥ ꯑꯁꯦꯡꯕꯥ ꯊꯋꯥꯌꯒꯤ ꯁꯛꯇꯤ꯫</w:t>
      </w:r>
    </w:p>
    <w:p w14:paraId="5C324D1F" w14:textId="77777777" w:rsidR="00F90BDC" w:rsidRDefault="00F90BDC"/>
    <w:p w14:paraId="10C58DAF" w14:textId="77777777" w:rsidR="00F90BDC" w:rsidRDefault="00F90BDC">
      <w:r xmlns:w="http://schemas.openxmlformats.org/wordprocessingml/2006/main">
        <w:t xml:space="preserve">2. ꯑꯩꯈꯣꯌꯒꯤ ꯄꯨꯟꯁꯤꯗꯥ ꯁꯦꯡꯂꯕꯥ ꯁꯥꯐꯨ꯫</w:t>
      </w:r>
    </w:p>
    <w:p w14:paraId="05D929E0" w14:textId="77777777" w:rsidR="00F90BDC" w:rsidRDefault="00F90BDC"/>
    <w:p w14:paraId="77282BCC" w14:textId="77777777" w:rsidR="00F90BDC" w:rsidRDefault="00F90BDC">
      <w:r xmlns:w="http://schemas.openxmlformats.org/wordprocessingml/2006/main">
        <w:t xml:space="preserve">1. ꯄꯥꯈꯣꯅꯆꯠꯄꯁꯤꯡꯒꯤ ꯊꯕꯛ ꯱:꯸ - ꯑꯗꯨꯕꯨ ꯊꯋꯥꯌ ꯑꯁꯦꯡꯕꯅꯥ ꯅꯍꯥꯛꯀꯤ ꯃꯊꯛꯇꯥ ꯂꯥꯀꯄꯥ ꯃꯇꯃꯗꯥ ꯅꯍꯥꯛꯅꯥ ꯁꯛꯇꯤ ꯐꯪꯒꯅꯤ; ꯑꯗꯨꯒꯥ ꯅꯈꯣꯌꯅꯥ ꯌꯦꯔꯨꯁꯥꯂꯦꯃꯗꯥ, ꯌꯤꯍꯨꯗꯤꯌꯥ ꯑꯃꯁꯨꯡ ꯁꯃꯔꯤꯌꯥ ꯄꯨꯝꯅꯃꯛꯇꯥ ꯑꯃꯁꯨꯡ ꯄ꯭ꯔ꯭ꯏꯊꯤꯕꯤꯒꯤ ꯑꯋꯥꯡ ꯊꯪꯕꯥ ꯁꯔꯨꯛꯇꯥ ꯑꯩꯒꯤ ꯁꯥꯛꯁꯤ ꯑꯣꯏꯒꯅꯤ꯫”</w:t>
      </w:r>
    </w:p>
    <w:p w14:paraId="5B251E81" w14:textId="77777777" w:rsidR="00F90BDC" w:rsidRDefault="00F90BDC"/>
    <w:p w14:paraId="3A101C32" w14:textId="77777777" w:rsidR="00F90BDC" w:rsidRDefault="00F90BDC">
      <w:r xmlns:w="http://schemas.openxmlformats.org/wordprocessingml/2006/main">
        <w:t xml:space="preserve">2. ꯱ ꯄꯤꯇꯔ ꯱:꯱꯵-꯱꯶ - ꯑꯗꯨꯕꯨ ꯅꯈꯣꯌꯕꯨ ꯀꯧꯕꯤꯕꯥ ꯃꯤ ꯑꯗꯨ ꯁꯦꯡꯂꯕꯒꯨꯝꯅꯥ ꯅꯈꯣꯌꯅꯥ ꯇꯧꯔꯤꯕꯥ ꯄꯨꯝꯅꯃꯛꯇꯥ ꯁꯦꯡꯂꯕꯥ ꯑꯣꯏꯌꯨ; ꯃꯔꯃꯗꯤ ꯏꯔꯝꯕꯥ ꯌꯥꯏ: “ꯁꯦꯡꯕꯥ ꯑꯣꯏꯌꯨ, ꯃꯔꯃꯗꯤ ꯑꯩ ꯁꯦꯡꯏ꯫”</w:t>
      </w:r>
    </w:p>
    <w:p w14:paraId="17168222" w14:textId="77777777" w:rsidR="00F90BDC" w:rsidRDefault="00F90BDC"/>
    <w:p w14:paraId="558B0F44" w14:textId="77777777" w:rsidR="00F90BDC" w:rsidRDefault="00F90BDC">
      <w:r xmlns:w="http://schemas.openxmlformats.org/wordprocessingml/2006/main">
        <w:t xml:space="preserve">ꯂꯨꯛ ꯱:꯱꯶ ꯑꯗꯨꯒꯥ ꯏꯁ꯭ꯔꯥꯌꯦꯂꯒꯤ ꯃꯆꯥ ꯀꯌꯥꯅꯥ ꯃꯍꯥꯛꯅꯥ ꯃꯈꯣꯌꯒꯤ ꯏꯁ꯭ꯕꯔ ꯌꯦꯍꯣꯕꯥꯗꯥ ꯂꯥꯛꯀꯅꯤ꯫</w:t>
      </w:r>
    </w:p>
    <w:p w14:paraId="52D59764" w14:textId="77777777" w:rsidR="00F90BDC" w:rsidRDefault="00F90BDC"/>
    <w:p w14:paraId="671DC28C" w14:textId="77777777" w:rsidR="00F90BDC" w:rsidRDefault="00F90BDC">
      <w:r xmlns:w="http://schemas.openxmlformats.org/wordprocessingml/2006/main">
        <w:t xml:space="preserve">ꯕꯥꯞꯇꯥꯏꯖ ꯇꯧꯔꯤꯕꯥ ꯌꯣꯍꯥꯟꯅꯥ ꯏꯁ꯭ꯔꯥꯌꯦꯂꯒꯤ ꯃꯆꯥ ꯀꯌꯥꯕꯨ ꯃꯈꯣꯌꯒꯤ ꯏꯁ꯭ꯕꯔ ꯏꯕꯨꯡꯉꯣꯗꯥ ꯂꯃꯖꯤꯡꯕꯤꯒꯅꯤ ꯍꯥꯌꯅꯥ ꯋꯥꯁꯀꯄꯤꯔꯝꯃꯤ꯫</w:t>
      </w:r>
    </w:p>
    <w:p w14:paraId="7BBD7249" w14:textId="77777777" w:rsidR="00F90BDC" w:rsidRDefault="00F90BDC"/>
    <w:p w14:paraId="2DD65D45" w14:textId="77777777" w:rsidR="00F90BDC" w:rsidRDefault="00F90BDC">
      <w:r xmlns:w="http://schemas.openxmlformats.org/wordprocessingml/2006/main">
        <w:t xml:space="preserve">1. "ꯏꯁ꯭ꯕꯔꯒꯤ ꯊꯧꯖꯥꯜ ꯐꯪꯒꯗꯕꯥ ꯄꯨꯟꯁꯤ ꯑꯃꯥ ꯍꯤꯡꯕꯥ"꯫</w:t>
      </w:r>
    </w:p>
    <w:p w14:paraId="13C4F88F" w14:textId="77777777" w:rsidR="00F90BDC" w:rsidRDefault="00F90BDC"/>
    <w:p w14:paraId="06804D49" w14:textId="77777777" w:rsidR="00F90BDC" w:rsidRDefault="00F90BDC">
      <w:r xmlns:w="http://schemas.openxmlformats.org/wordprocessingml/2006/main">
        <w:t xml:space="preserve">2. "ꯏꯁ꯭ꯕꯔꯒꯤ ꯈꯨꯠꯊꯥꯡꯗꯥ ꯄꯨꯟꯁꯤꯗꯥ ꯅꯍꯥꯛꯀꯤ ꯄꯥꯟꯗꯝ ꯑꯗꯨ ꯈꯉꯗꯣꯀꯄꯥ"꯫</w:t>
      </w:r>
    </w:p>
    <w:p w14:paraId="03219A01" w14:textId="77777777" w:rsidR="00F90BDC" w:rsidRDefault="00F90BDC"/>
    <w:p w14:paraId="3B1DB97B" w14:textId="77777777" w:rsidR="00F90BDC" w:rsidRDefault="00F90BDC">
      <w:r xmlns:w="http://schemas.openxmlformats.org/wordprocessingml/2006/main">
        <w:t xml:space="preserve">꯱.ꯏꯁꯥꯏꯌꯥ ꯵꯵:꯶-꯷: ꯏꯕꯨꯡꯉꯣꯕꯨ ꯊꯤꯕꯥ ꯃꯇꯃꯗꯥ ꯃꯍꯥꯀꯄꯨ ꯊꯤꯌꯨ; ꯃꯍꯥꯛ ꯃꯅꯥꯛꯇꯥ ꯂꯩꯔꯤꯉꯩꯗꯥ ꯃꯍꯥꯀꯄꯨ ꯀꯧꯕꯤꯌꯨ; ꯐꯠꯇꯕꯥ ꯃꯤꯁꯤꯡꯅꯥ ꯃꯍꯥꯛꯀꯤ ꯂꯝꯕꯤ ꯊꯥꯗꯣꯀꯎ, ꯑꯃꯁꯨꯡ ꯑꯔꯥꯅꯕꯥ ꯃꯤꯅꯥ ꯃꯍꯥꯛꯀꯤ ꯋꯥꯈꯜ ꯊꯥꯗꯣꯀꯎ; ꯃꯍꯥꯀꯄꯨ ꯑꯃꯁꯨꯡ ꯑꯩꯈꯣꯌꯒꯤ ꯏꯄꯨꯔꯣꯌꯗꯥ ꯃꯤꯅꯨꯡꯁꯤ ꯄꯣꯀꯄꯥ ꯉꯝꯅꯕꯥ ꯃꯍꯥꯛ ꯏꯕꯨꯡꯉꯣꯗꯥ ꯍꯜꯂꯛꯂꯁꯤ, ꯃꯔꯃꯗꯤ ꯃꯍꯥꯛꯅꯥ ꯌꯥꯝꯅꯥ ꯋꯥꯅꯥ ꯃꯥꯉꯍꯅꯒꯅꯤ꯫”</w:t>
      </w:r>
    </w:p>
    <w:p w14:paraId="7E618876" w14:textId="77777777" w:rsidR="00F90BDC" w:rsidRDefault="00F90BDC"/>
    <w:p w14:paraId="7EBD1378" w14:textId="77777777" w:rsidR="00F90BDC" w:rsidRDefault="00F90BDC">
      <w:r xmlns:w="http://schemas.openxmlformats.org/wordprocessingml/2006/main">
        <w:t xml:space="preserve">2. ꯌꯥꯀꯣꯕ ꯴:꯸: ꯏꯄꯨꯔꯣꯌꯗꯥ ꯅꯀꯁꯤꯜꯂꯨ, ꯃꯍꯥꯛꯅꯥ ꯅꯈꯣꯌꯗꯥ ꯅꯛꯅꯒꯅꯤ꯫ ꯅꯈꯣꯌ ꯄꯥꯄꯆꯦꯅꯕꯥ ꯃꯤꯁꯤꯡ, ꯅꯈꯣꯌꯒꯤ ꯈꯨꯠ ꯁꯦꯡꯗꯣꯀꯎ ꯑꯃꯁꯨꯡ </w:t>
      </w:r>
      <w:r xmlns:w="http://schemas.openxmlformats.org/wordprocessingml/2006/main">
        <w:lastRenderedPageBreak xmlns:w="http://schemas.openxmlformats.org/wordprocessingml/2006/main"/>
      </w:r>
      <w:r xmlns:w="http://schemas.openxmlformats.org/wordprocessingml/2006/main">
        <w:t xml:space="preserve">ꯅꯈꯣꯌꯒꯤ ꯊꯝꯃꯣꯌ ꯁꯦꯡꯗꯣꯀꯎ, ꯅꯈꯣꯌ ꯑꯅꯤ ꯋꯥꯈꯜ ꯈꯅꯕꯁꯤꯡ꯫</w:t>
      </w:r>
    </w:p>
    <w:p w14:paraId="36A0E57F" w14:textId="77777777" w:rsidR="00F90BDC" w:rsidRDefault="00F90BDC"/>
    <w:p w14:paraId="5590F933" w14:textId="77777777" w:rsidR="00F90BDC" w:rsidRDefault="00F90BDC">
      <w:r xmlns:w="http://schemas.openxmlformats.org/wordprocessingml/2006/main">
        <w:t xml:space="preserve">ꯂꯨꯛ ꯱:꯱꯷ ꯃꯍꯥꯛꯅꯥ ꯏꯂꯤꯌꯥꯁꯀꯤ ꯊꯋꯥꯌ ꯑꯃꯁꯨꯡ ꯁꯛꯇꯤꯗꯥ ꯃꯍꯥꯛꯀꯤ ꯃꯃꯥꯡꯗꯥ ꯆꯠꯀꯅꯤ, ꯃꯄꯥꯁꯤꯡꯒꯤ ꯊꯝꯃꯣꯌꯕꯨ ꯑꯉꯥꯡꯁꯤꯡꯗꯥ ꯑꯃꯁꯨꯡ ꯌꯥꯗꯕꯁꯤꯡꯕꯨ ꯑꯆꯨꯝꯕꯥ ꯃꯤꯁꯤꯡꯒꯤ ꯂꯧꯁꯤꯡꯗꯥ ꯑꯣꯟꯊꯣꯛꯅꯕꯥ; ꯏꯕꯨꯡꯉꯣꯒꯤꯗꯃꯛ ꯁꯦꯝ ꯁꯥꯕꯥ ꯃꯤꯌꯥꯝ ꯑꯃꯥ ꯁꯦꯝ ꯁꯥꯅꯕꯥ꯫</w:t>
      </w:r>
    </w:p>
    <w:p w14:paraId="35B4FEFB" w14:textId="77777777" w:rsidR="00F90BDC" w:rsidRDefault="00F90BDC"/>
    <w:p w14:paraId="7BA6BAC5" w14:textId="77777777" w:rsidR="00F90BDC" w:rsidRDefault="00F90BDC">
      <w:r xmlns:w="http://schemas.openxmlformats.org/wordprocessingml/2006/main">
        <w:t xml:space="preserve">ꯋꯥꯍꯩ ꯄꯔꯦꯡ ꯑꯁꯤꯅꯥ ꯃꯤꯁꯤꯡꯕꯨ ꯏꯄꯨꯔꯣꯌꯗꯥ ꯂꯃꯖꯤꯡꯕꯤꯕꯥ ꯑꯃꯁꯨꯡ ꯏꯕꯨꯡꯉꯣꯒꯤꯗꯃꯛ ꯃꯤꯌꯥꯝ ꯑꯃꯥ ꯁꯦꯝꯕꯤꯕꯥ ꯃꯄꯨꯒꯤ ꯃꯔꯃꯗꯥ ꯋꯥꯔꯤ ꯁꯥꯔꯤ꯫</w:t>
      </w:r>
    </w:p>
    <w:p w14:paraId="465824BB" w14:textId="77777777" w:rsidR="00F90BDC" w:rsidRDefault="00F90BDC"/>
    <w:p w14:paraId="3E85FBDE" w14:textId="77777777" w:rsidR="00F90BDC" w:rsidRDefault="00F90BDC">
      <w:r xmlns:w="http://schemas.openxmlformats.org/wordprocessingml/2006/main">
        <w:t xml:space="preserve">1. ꯑꯩꯈꯣꯌꯒꯤ ꯊꯝꯃꯣꯌꯕꯨ ꯏꯕꯨꯡꯉꯣꯒꯤꯗꯃꯛ ꯁꯦꯝ ꯁꯥꯕꯥ: ꯕꯥꯞꯇꯥꯏꯖ ꯇꯧꯔꯤꯕꯥ ꯌꯣꯍꯥꯟꯅꯥ ꯃꯇꯧ ꯀꯔꯝꯅꯥ ꯄꯥꯞ ꯑꯃꯁꯨꯡ ꯑꯆꯨꯝꯕꯥ ꯋꯥꯌꯦꯜ ꯌꯥꯊꯪꯒꯤ ꯄꯥꯎꯖꯦꯜ ꯑꯃꯥ ꯁꯟꯗꯣꯀꯈꯤꯕꯒꯦ꯫</w:t>
      </w:r>
    </w:p>
    <w:p w14:paraId="351C36A3" w14:textId="77777777" w:rsidR="00F90BDC" w:rsidRDefault="00F90BDC"/>
    <w:p w14:paraId="1668CD87" w14:textId="77777777" w:rsidR="00F90BDC" w:rsidRDefault="00F90BDC">
      <w:r xmlns:w="http://schemas.openxmlformats.org/wordprocessingml/2006/main">
        <w:t xml:space="preserve">2. ꯄꯥꯎ ꯁꯟꯗꯣꯀꯄꯒꯤ ꯁꯛꯇꯤ: ꯌꯣꯍꯥꯅꯒꯤ ꯄꯥꯎꯖꯦꯜ ꯑꯃꯁꯨꯡ ꯊꯧꯒꯂꯒꯤ ꯏꯝꯄꯦꯛꯇ꯫</w:t>
      </w:r>
    </w:p>
    <w:p w14:paraId="4DA1845E" w14:textId="77777777" w:rsidR="00F90BDC" w:rsidRDefault="00F90BDC"/>
    <w:p w14:paraId="485FD933" w14:textId="77777777" w:rsidR="00F90BDC" w:rsidRDefault="00F90BDC">
      <w:r xmlns:w="http://schemas.openxmlformats.org/wordprocessingml/2006/main">
        <w:t xml:space="preserve">1. ꯃꯥꯠꯊꯤ ꯳:꯱-꯲ - ꯕꯥꯞꯇꯥꯏꯖ ꯇꯧꯕꯥ ꯌꯣꯍꯥꯅꯒꯤ ꯊꯧꯒꯜ ꯇꯧꯕꯥ ꯑꯃꯁꯨꯡ ꯑꯆꯨꯝꯕꯥ ꯋꯥꯌꯦꯜ ꯌꯥꯊꯪꯒꯤ ꯊꯕꯛ ꯇꯧꯕꯥ꯫</w:t>
      </w:r>
    </w:p>
    <w:p w14:paraId="201C4535" w14:textId="77777777" w:rsidR="00F90BDC" w:rsidRDefault="00F90BDC"/>
    <w:p w14:paraId="7797C743" w14:textId="77777777" w:rsidR="00F90BDC" w:rsidRDefault="00F90BDC">
      <w:r xmlns:w="http://schemas.openxmlformats.org/wordprocessingml/2006/main">
        <w:t xml:space="preserve">2. ꯔꯣꯃꯤꯌ 10:14-15 - ꯃꯤꯁꯤꯡꯅꯥ ꯑꯔꯥꯟ ꯈꯨꯕꯝ ꯐꯪꯅꯕꯒꯤꯗꯃꯛ ꯏꯕꯨꯡꯉꯣꯗꯥ ꯂꯥꯀꯄꯥ ꯃꯊꯧ ꯇꯥꯕꯥ꯫</w:t>
      </w:r>
    </w:p>
    <w:p w14:paraId="14C43A59" w14:textId="77777777" w:rsidR="00F90BDC" w:rsidRDefault="00F90BDC"/>
    <w:p w14:paraId="46FF161D" w14:textId="77777777" w:rsidR="00F90BDC" w:rsidRDefault="00F90BDC">
      <w:r xmlns:w="http://schemas.openxmlformats.org/wordprocessingml/2006/main">
        <w:t xml:space="preserve">ꯂꯨꯛ ꯱:꯱꯸ ꯑꯗꯨꯒꯥ ꯖꯀꯥꯔꯤꯌꯥꯅꯥ ꯁ꯭ꯕꯔꯒꯗꯨꯇꯇꯥ ꯍꯥꯌꯈꯤ, “ꯑꯩꯅꯥ ꯃꯁꯤ ꯀꯔꯤꯒꯤ ꯈꯉꯒꯅꯤ?” ꯃꯔꯃꯗꯤ ꯑꯩꯍꯥꯛ ꯑꯍꯜ ꯑꯣꯏꯔꯕꯥ ꯃꯤꯁꯛ ꯑꯃꯅꯤ, ꯑꯩꯒꯤ ꯅꯨꯄꯤꯁꯨ ꯆꯍꯤ ꯀꯌꯥ ꯁꯨꯔꯕꯥ ꯃꯤꯁꯛ ꯑꯃꯅꯤ꯫</w:t>
      </w:r>
    </w:p>
    <w:p w14:paraId="43002FB3" w14:textId="77777777" w:rsidR="00F90BDC" w:rsidRDefault="00F90BDC"/>
    <w:p w14:paraId="7932C5B5" w14:textId="77777777" w:rsidR="00F90BDC" w:rsidRDefault="00F90BDC">
      <w:r xmlns:w="http://schemas.openxmlformats.org/wordprocessingml/2006/main">
        <w:t xml:space="preserve">ꯖꯀꯥꯔꯤꯌꯥꯅꯥ ꯃꯍꯥꯛꯀꯤ ꯋꯥꯁꯛ ꯑꯗꯨꯒꯤ ꯑꯆꯨꯝꯕꯥ ꯑꯗꯨ ꯀꯔꯝꯅꯥ ꯈꯉꯒꯅꯤ ꯍꯥꯌꯕꯒꯤ ꯃꯇꯥꯡꯗꯥ ꯁ꯭ꯕꯔꯒꯗꯨꯠ ꯑꯗꯨꯗꯥ ꯋꯥꯍꯪ ꯍꯪꯏ꯫</w:t>
      </w:r>
    </w:p>
    <w:p w14:paraId="2BD7AF3C" w14:textId="77777777" w:rsidR="00F90BDC" w:rsidRDefault="00F90BDC"/>
    <w:p w14:paraId="0C6A5BA7" w14:textId="77777777" w:rsidR="00F90BDC" w:rsidRDefault="00F90BDC">
      <w:r xmlns:w="http://schemas.openxmlformats.org/wordprocessingml/2006/main">
        <w:t xml:space="preserve">꯱: ꯏꯕꯨꯡꯉꯣꯗꯥ ꯊꯥꯖꯕꯥ ꯊꯝꯃꯨ ꯃꯔꯃꯗꯤ ꯃꯍꯥꯛꯅꯥ ꯄꯤꯕꯤꯒꯅꯤ꯫</w:t>
      </w:r>
    </w:p>
    <w:p w14:paraId="674ADAC0" w14:textId="77777777" w:rsidR="00F90BDC" w:rsidRDefault="00F90BDC"/>
    <w:p w14:paraId="3DB6E3B9" w14:textId="77777777" w:rsidR="00F90BDC" w:rsidRDefault="00F90BDC">
      <w:r xmlns:w="http://schemas.openxmlformats.org/wordprocessingml/2006/main">
        <w:t xml:space="preserve">꯲: ꯁꯣꯏꯗ-ꯉꯥꯃꯗꯕꯥ ꯊꯦꯡꯅꯔꯀꯄꯥ ꯃꯇꯃꯗꯥ ꯑꯩꯈꯣꯌꯅꯥ ꯊꯥꯖꯕꯥ ꯑꯃꯁꯨꯡ ꯊꯧꯅꯥ ꯂꯩꯒꯗꯕꯅꯤ꯫</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ꯍꯤꯕ꯭ꯔꯨ ꯱꯱:꯱ - ꯍꯧꯖꯤꯛ ꯊꯥꯖꯕꯥ ꯍꯥꯌꯕꯁꯤ ꯑꯥꯁꯥ ꯇꯧꯔꯤꯕꯥ ꯄꯣꯠꯁꯤꯡꯒꯤ ꯊꯥꯖꯕꯥ, ꯎꯕꯥ ꯐꯪꯗꯕꯥ ꯋꯥꯐꯃꯁꯤꯡꯒꯤ ꯊꯥꯖꯕꯥ ꯑꯗꯨꯅꯤ꯫</w:t>
      </w:r>
    </w:p>
    <w:p w14:paraId="50161C9E" w14:textId="77777777" w:rsidR="00F90BDC" w:rsidRDefault="00F90BDC"/>
    <w:p w14:paraId="7B54C345" w14:textId="77777777" w:rsidR="00F90BDC" w:rsidRDefault="00F90BDC">
      <w:r xmlns:w="http://schemas.openxmlformats.org/wordprocessingml/2006/main">
        <w:t xml:space="preserve">꯲: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7DD42127" w14:textId="77777777" w:rsidR="00F90BDC" w:rsidRDefault="00F90BDC"/>
    <w:p w14:paraId="4E08D55F" w14:textId="77777777" w:rsidR="00F90BDC" w:rsidRDefault="00F90BDC">
      <w:r xmlns:w="http://schemas.openxmlformats.org/wordprocessingml/2006/main">
        <w:t xml:space="preserve">ꯂꯨꯛ 1:19 ꯁ꯭ꯕꯔꯒꯗꯨꯠ ꯑꯗꯨꯅꯥ ꯃꯍꯥꯀꯄꯨ ꯍꯥꯌꯔꯝꯃꯤ, “ꯑꯩꯅꯥ ꯏꯁ꯭ꯕꯔꯒꯤ ꯃꯃꯥꯡꯗꯥ ꯂꯦꯞꯂꯤꯕꯥ ꯒꯦꯕ꯭ꯔꯤꯌꯦꯂꯅꯤ; ꯑꯗꯨꯒꯥ ꯅꯉꯣꯟꯗꯥ ꯋꯥꯔꯤ ꯁꯥꯅꯕꯥ ꯑꯃꯁꯨꯡ ꯅꯉꯣꯟꯗꯥ ꯅꯨꯡꯉꯥꯏꯕꯥ ꯄꯥꯎꯁꯤꯡ ꯑꯁꯤ ꯇꯥꯀꯄꯤꯅꯕꯥ ꯊꯥꯔꯀꯈꯤꯕꯅꯤ꯫”</w:t>
      </w:r>
    </w:p>
    <w:p w14:paraId="43EE6F42" w14:textId="77777777" w:rsidR="00F90BDC" w:rsidRDefault="00F90BDC"/>
    <w:p w14:paraId="2D2F1756" w14:textId="77777777" w:rsidR="00F90BDC" w:rsidRDefault="00F90BDC">
      <w:r xmlns:w="http://schemas.openxmlformats.org/wordprocessingml/2006/main">
        <w:t xml:space="preserve">ꯁ꯭ꯕꯔꯒꯗꯨꯠ ꯒꯦꯕ꯭ꯔꯤꯌꯦꯂꯅꯥ ꯕꯥꯞꯇꯥꯏꯖ ꯇꯧꯔꯤꯕꯥ ꯌꯣꯍꯥꯅꯒꯤ ꯄꯣꯀꯄꯒꯤ ꯅꯨꯡꯉꯥꯏꯔꯕꯥ ꯄꯥꯎ ꯑꯗꯨ ꯖꯀꯥꯔꯤꯌꯥꯗꯥ ꯎꯠꯅꯕꯥ ꯊꯥꯔꯀꯈꯤ꯫</w:t>
      </w:r>
    </w:p>
    <w:p w14:paraId="029F085A" w14:textId="77777777" w:rsidR="00F90BDC" w:rsidRDefault="00F90BDC"/>
    <w:p w14:paraId="2A100A76" w14:textId="77777777" w:rsidR="00F90BDC" w:rsidRDefault="00F90BDC">
      <w:r xmlns:w="http://schemas.openxmlformats.org/wordprocessingml/2006/main">
        <w:t xml:space="preserve">1. ꯏꯁ꯭ꯕꯔꯒꯤ ꯄꯥꯎꯈꯨꯃꯁꯤꯡ: ꯕꯥꯏꯕꯂꯗꯥ ꯁ꯭ꯕꯔꯒꯗꯨꯇꯁꯤꯡꯒꯤ ꯊꯧꯗꯥꯡ꯫</w:t>
      </w:r>
    </w:p>
    <w:p w14:paraId="446E1953" w14:textId="77777777" w:rsidR="00F90BDC" w:rsidRDefault="00F90BDC"/>
    <w:p w14:paraId="4ECE686F" w14:textId="77777777" w:rsidR="00F90BDC" w:rsidRDefault="00F90BDC">
      <w:r xmlns:w="http://schemas.openxmlformats.org/wordprocessingml/2006/main">
        <w:t xml:space="preserve">2. ꯏꯄꯨꯔꯣꯌꯒꯤ ꯋꯥꯁꯛ: ꯌꯤꯁꯨ ꯑꯃꯁꯨꯡ ꯕꯥꯞꯇꯥꯏꯖ ꯇꯧꯔꯤꯕꯥ ꯌꯣꯍꯥꯟ ꯄꯣꯀꯄꯥ꯫</w:t>
      </w:r>
    </w:p>
    <w:p w14:paraId="5F8937A6" w14:textId="77777777" w:rsidR="00F90BDC" w:rsidRDefault="00F90BDC"/>
    <w:p w14:paraId="2E28C687" w14:textId="77777777" w:rsidR="00F90BDC" w:rsidRDefault="00F90BDC">
      <w:r xmlns:w="http://schemas.openxmlformats.org/wordprocessingml/2006/main">
        <w:t xml:space="preserve">1. ꯊꯥꯒꯠ ꯏꯁꯩ ꯱꯰꯳:꯲꯰ - ꯃꯍꯥꯛꯀꯤ ꯋꯥꯍꯩꯒꯤ ꯈꯣꯟꯖꯦꯜ ꯇꯥꯕꯥ ꯃꯍꯥꯛꯀꯤ ꯌꯥꯊꯪꯁꯤꯡ ꯉꯥꯀꯄꯥ, ꯃꯍꯥꯛꯀꯤ ꯁ꯭ꯕꯔꯒꯗꯨꯇꯁꯤꯡ, ꯏꯕꯨꯡꯉꯣꯕꯨ ꯊꯥꯒꯠꯄꯤꯌꯨ꯫</w:t>
      </w:r>
    </w:p>
    <w:p w14:paraId="6D55001B" w14:textId="77777777" w:rsidR="00F90BDC" w:rsidRDefault="00F90BDC"/>
    <w:p w14:paraId="70F20E8E" w14:textId="77777777" w:rsidR="00F90BDC" w:rsidRDefault="00F90BDC">
      <w:r xmlns:w="http://schemas.openxmlformats.org/wordprocessingml/2006/main">
        <w:t xml:space="preserve">2. ꯍꯤꯕ꯭ꯔꯨ ꯱꯳:꯲ - ꯑꯆꯝꯕꯥ ꯃꯤꯁꯤꯡꯕꯨ ꯅꯨꯡꯉꯥꯏꯍꯅꯕꯥ ꯀꯥꯑꯣꯔꯣꯏꯗꯕꯅꯤ, ꯃꯔꯃꯗꯤ ꯃꯗꯨꯒꯤ ꯃꯇꯨꯡ ꯏꯟꯅꯥ ꯈꯔꯅꯥ ꯈꯉꯗꯅꯥ ꯁ꯭ꯕꯔꯒꯗꯨꯇꯁꯤꯡꯕꯨ ꯇꯔꯥꯝꯅꯥ ꯑꯣꯀꯄꯤꯔꯝꯃꯤ꯫</w:t>
      </w:r>
    </w:p>
    <w:p w14:paraId="11255C71" w14:textId="77777777" w:rsidR="00F90BDC" w:rsidRDefault="00F90BDC"/>
    <w:p w14:paraId="61582275" w14:textId="77777777" w:rsidR="00F90BDC" w:rsidRDefault="00F90BDC">
      <w:r xmlns:w="http://schemas.openxmlformats.org/wordprocessingml/2006/main">
        <w:t xml:space="preserve">ꯂꯨꯛ ꯱:꯲꯰ ꯑꯗꯨꯒꯥ ꯌꯦꯡꯎ, ꯅꯍꯥꯛꯅꯥ ꯋꯥꯐꯃꯁꯤꯡ ꯑꯁꯤ ꯄꯥꯡꯊꯣꯛꯀꯗꯕꯥ ꯅꯨꯃꯤꯠ ꯐꯥꯑꯣꯕꯥ ꯋꯥ ꯉꯥꯡꯕꯥ ꯉꯃꯂꯣꯏ, ꯃꯔꯃꯗꯤ ꯅꯍꯥꯛꯅꯥ ꯑꯩꯒꯤ ꯋꯥꯍꯩꯁꯤꯡ ꯑꯗꯨ ꯊꯥꯖꯗꯦ, ꯃꯗꯨ ꯃꯈꯣꯌꯒꯤ ꯃꯇꯃꯗꯥ ꯃꯄꯨꯡ ꯐꯥꯒꯅꯤ꯫</w:t>
      </w:r>
    </w:p>
    <w:p w14:paraId="0D2EC051" w14:textId="77777777" w:rsidR="00F90BDC" w:rsidRDefault="00F90BDC"/>
    <w:p w14:paraId="5594A6C9" w14:textId="77777777" w:rsidR="00F90BDC" w:rsidRDefault="00F90BDC">
      <w:r xmlns:w="http://schemas.openxmlformats.org/wordprocessingml/2006/main">
        <w:t xml:space="preserve">ꯁ꯭ꯕꯔꯒꯗꯨꯠ ꯑꯃꯅꯥ ꯕꯥꯞꯇꯥꯏꯖ ꯇꯧꯔꯤꯕꯥ ꯌꯣꯍꯥꯅꯒꯤ ꯃꯄꯥ ꯖꯀꯥꯔꯤꯌꯥꯗꯥ ꯂꯥꯀꯇꯨꯅꯥ ꯃꯍꯥꯀꯄꯨ ꯍꯥꯌꯕꯤꯔꯝꯕꯥ ꯋꯥꯄꯥꯎ ꯁꯟꯗꯣꯀꯄꯥ ꯑꯗꯨ ꯊꯣꯛꯂꯛꯠꯔꯤꯐꯥꯑꯣꯕꯥ ꯃꯍꯥꯛ ꯃꯁꯥ ꯃꯊꯟꯇꯥ ꯂꯦꯄꯆꯕꯥ ꯉꯃꯒꯅꯤ ꯍꯥꯌꯅꯥ ꯍꯥꯌꯈꯤ, ꯃꯔꯃꯗꯤ ꯃꯍꯥꯛꯅꯥ ꯁ꯭ꯕꯔꯒꯗꯨꯠ ꯑꯗꯨꯒꯤ ꯋꯥꯍꯩꯁꯤꯡ ꯑꯗꯨ ꯊꯥꯖꯈꯤꯗꯦ꯫</w:t>
      </w:r>
    </w:p>
    <w:p w14:paraId="42CF522C" w14:textId="77777777" w:rsidR="00F90BDC" w:rsidRDefault="00F90BDC"/>
    <w:p w14:paraId="26904411" w14:textId="77777777" w:rsidR="00F90BDC" w:rsidRDefault="00F90BDC">
      <w:r xmlns:w="http://schemas.openxmlformats.org/wordprocessingml/2006/main">
        <w:t xml:space="preserve">1. ꯊꯥꯖꯕꯒꯤ ꯁꯛꯇꯤ: ꯏꯄꯨꯔꯣꯌꯒꯤ ꯋꯥꯍꯩꯗꯥ ꯊꯥꯖꯕꯥ ꯊꯝꯕꯥ ꯄꯨꯟꯁꯤ ꯑꯃꯥ ꯍꯤꯡꯕꯥ꯫</w:t>
      </w:r>
    </w:p>
    <w:p w14:paraId="0790111A" w14:textId="77777777" w:rsidR="00F90BDC" w:rsidRDefault="00F90BDC"/>
    <w:p w14:paraId="3CECCC84" w14:textId="77777777" w:rsidR="00F90BDC" w:rsidRDefault="00F90BDC">
      <w:r xmlns:w="http://schemas.openxmlformats.org/wordprocessingml/2006/main">
        <w:t xml:space="preserve">2. ꯊꯥꯖꯕꯥ ꯊꯃꯗꯨꯅꯥ ꯍꯤꯡꯕꯥ: ꯏꯁ꯭ꯕꯔꯒꯤ ꯋꯥꯁꯀꯁꯤꯡꯗꯥ ꯊꯥꯖꯕꯥ ꯊꯝꯕꯥ꯫</w:t>
      </w:r>
    </w:p>
    <w:p w14:paraId="636EB506" w14:textId="77777777" w:rsidR="00F90BDC" w:rsidRDefault="00F90BDC"/>
    <w:p w14:paraId="2923958D"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 ꯑꯗꯨꯅꯤ꯫</w:t>
      </w:r>
    </w:p>
    <w:p w14:paraId="552D0B0D" w14:textId="77777777" w:rsidR="00F90BDC" w:rsidRDefault="00F90BDC"/>
    <w:p w14:paraId="3C0DE0D8" w14:textId="77777777" w:rsidR="00F90BDC" w:rsidRDefault="00F90BDC">
      <w:r xmlns:w="http://schemas.openxmlformats.org/wordprocessingml/2006/main">
        <w:t xml:space="preserve">2. ꯊꯥꯒꯠ ꯏꯁꯩ ꯵꯶:꯳ - ꯑꯩꯅꯥ ꯂꯥꯡꯇꯛꯅꯔꯀꯄꯥ ꯃꯇꯃꯗꯥ ꯑꯩꯅꯥ ꯅꯉꯣꯟꯗꯥ ꯊꯥꯖꯕꯥ ꯊꯝꯃꯤ꯫</w:t>
      </w:r>
    </w:p>
    <w:p w14:paraId="7B778041" w14:textId="77777777" w:rsidR="00F90BDC" w:rsidRDefault="00F90BDC"/>
    <w:p w14:paraId="328029E3" w14:textId="77777777" w:rsidR="00F90BDC" w:rsidRDefault="00F90BDC">
      <w:r xmlns:w="http://schemas.openxmlformats.org/wordprocessingml/2006/main">
        <w:t xml:space="preserve">ꯂꯨꯛ ꯱:꯲꯱ ꯃꯤꯁꯤꯡꯅꯥ ꯖꯀꯥꯔꯤꯌꯥꯕꯨ ꯉꯥꯏꯗꯨꯅꯥ ꯂꯩꯔꯝꯃꯤ, ꯑꯃꯁꯨꯡ ꯃꯍꯥꯛ ꯂꯥꯏꯁꯉꯗꯥ ꯃꯇꯝ ꯀꯨꯏꯅꯥ ꯂꯩꯔꯝꯕꯗꯥ ꯑꯉꯀꯄꯥ ꯄꯣꯀꯈꯤ꯫</w:t>
      </w:r>
    </w:p>
    <w:p w14:paraId="79D3AF12" w14:textId="77777777" w:rsidR="00F90BDC" w:rsidRDefault="00F90BDC"/>
    <w:p w14:paraId="48F03BED" w14:textId="77777777" w:rsidR="00F90BDC" w:rsidRDefault="00F90BDC">
      <w:r xmlns:w="http://schemas.openxmlformats.org/wordprocessingml/2006/main">
        <w:t xml:space="preserve">ꯖꯀꯥꯔꯤꯌꯥꯅꯥ ꯂꯥꯏꯁꯉꯗꯥ ꯆꯠꯈꯤ ꯑꯃꯁꯨꯡ ꯃꯍꯥꯛ ꯃꯐꯝ ꯑꯗꯨꯗꯥ ꯀꯌꯥ ꯌꯥꯝꯅꯥ ꯁꯥꯡꯅꯥ ꯂꯩꯈꯤꯕꯒꯦ ꯍꯥꯌꯕꯗꯨ ꯃꯤꯌꯥꯝꯅꯥ ꯉꯀꯈꯤ꯫</w:t>
      </w:r>
    </w:p>
    <w:p w14:paraId="4337CCA3" w14:textId="77777777" w:rsidR="00F90BDC" w:rsidRDefault="00F90BDC"/>
    <w:p w14:paraId="4EB26560" w14:textId="77777777" w:rsidR="00F90BDC" w:rsidRDefault="00F90BDC">
      <w:r xmlns:w="http://schemas.openxmlformats.org/wordprocessingml/2006/main">
        <w:t xml:space="preserve">1. ꯏꯄꯨꯔꯣꯌꯒꯤ ꯃꯇꯝ ꯑꯁꯤ ꯃꯄꯨꯡ ꯐꯥꯕꯅꯤ - ꯏꯄꯨꯔꯣꯌꯅꯥ ꯑꯩꯈꯣꯌ ꯈꯨꯗꯤꯡꯃꯛꯀꯤꯗꯃꯛ ꯃꯇꯧ ꯀꯔꯝꯅꯥ ꯊꯧꯔꯥꯡ ꯇꯧꯕꯒꯦ ꯑꯃꯁꯨꯡ ꯃꯍꯥꯛꯀꯤ ꯃꯇꯝ ꯑꯁꯤ ꯈ꯭ꯕꯥꯏꯗꯒꯤ ꯐꯕꯥ ꯑꯣꯏꯕꯒꯦ ꯍꯥꯌꯕꯗꯨ ꯈꯟꯅ-ꯅꯩꯅꯕꯥ꯫</w:t>
      </w:r>
    </w:p>
    <w:p w14:paraId="2CE7FDC0" w14:textId="77777777" w:rsidR="00F90BDC" w:rsidRDefault="00F90BDC"/>
    <w:p w14:paraId="5AFE7B7A" w14:textId="77777777" w:rsidR="00F90BDC" w:rsidRDefault="00F90BDC">
      <w:r xmlns:w="http://schemas.openxmlformats.org/wordprocessingml/2006/main">
        <w:t xml:space="preserve">2. ꯑꯁꯥꯑꯣꯕꯥ ꯍꯥꯌꯕꯁꯤ ꯒꯨꯟ ꯑꯃꯅꯤ - ꯖꯀꯥꯔꯤꯌꯥꯒꯤ ꯑꯁꯥꯑꯣꯕꯥ ꯑꯁꯤ ꯀꯔꯝꯅꯥ ꯃꯅꯥ ꯐꯪꯈꯤꯕꯒꯦ ꯑꯃꯁꯨꯡ ꯄꯨꯟꯁꯤꯒꯤ ꯍꯤꯔꯝ ꯈꯨꯗꯤꯡꯃꯛꯇꯥ ꯑꯁꯥꯑꯣꯕꯥ ꯄꯣꯀꯄꯥ ꯑꯁꯤ ꯀꯔꯝꯅꯥ ꯃꯔꯨ ꯑꯣꯏꯕꯒꯦ ꯍꯥꯌꯕꯒꯤ ꯃꯇꯥꯡꯗꯥ ꯋꯥꯔꯤ ꯁꯥꯕꯥ꯫</w:t>
      </w:r>
    </w:p>
    <w:p w14:paraId="6FD3D128" w14:textId="77777777" w:rsidR="00F90BDC" w:rsidRDefault="00F90BDC"/>
    <w:p w14:paraId="2C0BE391" w14:textId="77777777" w:rsidR="00F90BDC" w:rsidRDefault="00F90BDC">
      <w:r xmlns:w="http://schemas.openxmlformats.org/wordprocessingml/2006/main">
        <w:t xml:space="preserve">1. ꯊꯥꯒꯠ ꯏꯁꯩ ꯳꯷:꯷ - "ꯏꯕꯨꯡꯉꯣꯒꯤ ꯃꯃꯥꯡꯗꯥ ꯂꯦꯞꯄꯥ ꯂꯩꯇꯅꯥ ꯉꯥꯏꯗꯨꯅꯥ ꯂꯩꯌꯨ꯫"</w:t>
      </w:r>
    </w:p>
    <w:p w14:paraId="5F260B37" w14:textId="77777777" w:rsidR="00F90BDC" w:rsidRDefault="00F90BDC"/>
    <w:p w14:paraId="51891924" w14:textId="77777777" w:rsidR="00F90BDC" w:rsidRDefault="00F90BDC">
      <w:r xmlns:w="http://schemas.openxmlformats.org/wordprocessingml/2006/main">
        <w:t xml:space="preserve">2. ꯔꯣꯃꯤꯌ 8:28 - "ꯑꯗꯨꯒꯥ ꯑꯩꯈꯣꯌꯅꯥ ꯈꯉꯏ ꯃꯗꯨꯗꯤ ꯏꯄꯨꯔꯣꯌꯅꯥ ꯃꯍꯥꯀꯄꯨ ꯅꯨꯡꯁꯤꯖꯕꯥ, ꯃꯍꯥꯛꯀꯤ ꯄꯥꯟꯗꯃꯒꯤ ꯃꯇꯨꯡ ꯏꯟꯅꯥ ꯀꯧꯔꯕꯥ ꯃꯤꯁꯤꯡꯒꯤ ꯑꯐꯕꯥ ꯊꯕꯛ ꯈꯨꯗꯤꯡꯃꯛꯇꯥ ꯊꯕꯛ ꯇꯧꯏ꯫"</w:t>
      </w:r>
    </w:p>
    <w:p w14:paraId="139663F4" w14:textId="77777777" w:rsidR="00F90BDC" w:rsidRDefault="00F90BDC"/>
    <w:p w14:paraId="0B85545F" w14:textId="77777777" w:rsidR="00F90BDC" w:rsidRDefault="00F90BDC">
      <w:r xmlns:w="http://schemas.openxmlformats.org/wordprocessingml/2006/main">
        <w:t xml:space="preserve">ꯂꯨꯛ ꯱:꯲꯲ ꯃꯍꯥꯛꯅꯥ ꯊꯣꯔꯀꯄꯥ ꯃꯇꯃꯗꯥ ꯃꯈꯣꯌꯒꯥ ꯋꯥꯔꯤ ꯁꯥꯅꯕꯥ ꯉꯃꯈꯤꯗꯦ, ꯑꯗꯨꯒꯥ ꯃꯍꯥꯛꯅꯥ ꯂꯥꯏꯁꯉꯗꯥ ꯃꯤꯠꯌꯦꯡ ꯑꯃꯥ ꯎꯈꯤ ꯍꯥꯌꯕꯥ ꯃꯈꯣꯌꯅꯥ ꯈꯉꯈꯤ, ꯃꯔꯃꯗꯤ ꯃꯍꯥꯛꯅꯥ ꯃꯈꯣꯌꯗꯥ ꯏꯉ꯭ꯒꯤꯠ ꯇꯧꯔꯒꯥ ꯋꯥ ꯉꯥꯡꯂꯃꯗꯅꯥ ꯂꯩꯈꯤ꯫</w:t>
      </w:r>
    </w:p>
    <w:p w14:paraId="150273FE" w14:textId="77777777" w:rsidR="00F90BDC" w:rsidRDefault="00F90BDC"/>
    <w:p w14:paraId="1A288296" w14:textId="77777777" w:rsidR="00F90BDC" w:rsidRDefault="00F90BDC">
      <w:r xmlns:w="http://schemas.openxmlformats.org/wordprocessingml/2006/main">
        <w:t xml:space="preserve">ꯂꯥꯏꯁꯉꯗꯥ ꯃꯤꯠꯌꯦꯡ ꯑꯃꯥ ꯎꯔꯕꯥ ꯃꯇꯨꯡꯗꯥ ꯖꯀꯥꯔꯤꯌꯥꯅꯥ ꯃꯃꯤꯠ ꯇꯥꯡꯂꯝꯃꯤ꯫</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ꯈꯣꯌꯅꯥ ꯂꯧꯁꯤꯅꯕꯥ ꯉꯃꯗꯕꯥ ꯃꯇꯃꯗꯁꯨ ꯏꯁ꯭ꯕꯔꯗꯥ ꯊꯥꯖꯕꯥ ꯊꯝꯕꯥ꯫</w:t>
      </w:r>
    </w:p>
    <w:p w14:paraId="7A1FCB3F" w14:textId="77777777" w:rsidR="00F90BDC" w:rsidRDefault="00F90BDC"/>
    <w:p w14:paraId="30C5223B" w14:textId="77777777" w:rsidR="00F90BDC" w:rsidRDefault="00F90BDC">
      <w:r xmlns:w="http://schemas.openxmlformats.org/wordprocessingml/2006/main">
        <w:t xml:space="preserve">2. ꯏꯄꯨꯔꯣꯌꯒꯤ ꯑꯄꯥꯝꯕꯥ ꯑꯗꯨ ꯃꯍꯥꯛꯀꯤ ꯅꯤꯡꯊꯤꯖꯅꯥ ꯈꯉꯕꯥ꯫</w:t>
      </w:r>
    </w:p>
    <w:p w14:paraId="15BEEC1B" w14:textId="77777777" w:rsidR="00F90BDC" w:rsidRDefault="00F90BDC"/>
    <w:p w14:paraId="587483E6" w14:textId="77777777" w:rsidR="00F90BDC" w:rsidRDefault="00F90BDC">
      <w:r xmlns:w="http://schemas.openxmlformats.org/wordprocessingml/2006/main">
        <w:t xml:space="preserve">1. ꯏꯁꯥꯏꯌꯥ 6:9-10 – “ꯃꯍꯥꯛꯅꯥ ꯍꯥꯌꯈꯤ, “ꯆꯠꯂꯨ, ꯃꯤꯁꯤꯡ ꯑꯁꯤꯕꯨ ꯍꯥꯌꯌꯨ, ꯇꯁꯦꯡꯅꯃꯛ ꯇꯥꯕꯤꯌꯨ, ꯑꯗꯨꯕꯨ ꯂꯧꯁꯤꯅꯕꯤꯒꯅꯨ; ꯑꯗꯨꯒꯥ ꯅꯈꯣꯌꯅꯥ ꯇꯁꯦꯡꯅꯃꯛ ꯎꯒꯅꯤ ꯑꯗꯨꯕꯨ ꯈꯉꯕꯤꯒꯅꯨ꯫” ꯃꯤꯌꯥꯝ ꯑꯁꯤꯒꯤ ꯊꯝꯃꯣꯌ ꯁꯣꯟꯊꯍꯅꯕꯤꯌꯨ, ꯃꯈꯣꯌꯒꯤ ꯅꯥꯀꯣꯡꯕꯨ ꯂꯨꯝꯅꯥ ꯂꯧꯕꯤꯌꯨ ꯑꯃꯁꯨꯡ ꯃꯈꯣꯌꯒꯤ ꯃꯤꯠ ꯎꯗꯕꯤꯌꯨ; ꯃꯈꯣꯌꯅꯥ ꯃꯈꯣꯌꯒꯤ ꯃꯤꯠꯅꯥ ꯎꯕꯥ, ꯃꯈꯣꯌꯒꯤ ꯅꯥꯀꯣꯡꯅꯥ ꯇꯥꯕꯥ, ꯑꯃꯁꯨꯡ ꯃꯈꯣꯌꯒꯤ ꯊꯝꯃꯣꯌꯅꯥ ꯈꯉꯕꯥ, ꯑꯃꯁꯨꯡ ꯃꯈꯣꯌꯒꯤ ꯊꯋꯥꯌ ꯍꯣꯡꯂꯀꯄꯥ ꯑꯃꯁꯨꯡ ꯐꯍꯅꯕꯥ ꯉꯝꯂꯣꯏꯗꯕꯅꯤ꯫”</w:t>
      </w:r>
    </w:p>
    <w:p w14:paraId="08F50253" w14:textId="77777777" w:rsidR="00F90BDC" w:rsidRDefault="00F90BDC"/>
    <w:p w14:paraId="3A66CF9E" w14:textId="77777777" w:rsidR="00F90BDC" w:rsidRDefault="00F90BDC">
      <w:r xmlns:w="http://schemas.openxmlformats.org/wordprocessingml/2006/main">
        <w:t xml:space="preserve">2. ꯍꯕꯛ 2:20 – “ꯑꯗꯨꯕꯨ ꯏꯕꯨꯡꯉꯣ ꯃꯍꯥꯛꯀꯤ ꯁꯦꯡꯂꯕꯥ ꯃꯟꯗꯤꯔꯗꯥ ꯂꯩꯔꯤ, ꯄ꯭ꯔ꯭ꯏꯊꯤꯕꯤ ꯄꯨꯝꯕꯅꯥ ꯃꯍꯥꯛꯀꯤ ꯃꯥꯡꯗꯥ ꯆꯨꯃꯗ꯭ꯔꯤꯡꯅꯥ ꯂꯦꯞꯄꯤꯌꯨ꯫”</w:t>
      </w:r>
    </w:p>
    <w:p w14:paraId="1537B359" w14:textId="77777777" w:rsidR="00F90BDC" w:rsidRDefault="00F90BDC"/>
    <w:p w14:paraId="14E813BC" w14:textId="77777777" w:rsidR="00F90BDC" w:rsidRDefault="00F90BDC">
      <w:r xmlns:w="http://schemas.openxmlformats.org/wordprocessingml/2006/main">
        <w:t xml:space="preserve">ꯂꯨꯛ ꯱:꯲꯳ ꯃꯍꯥꯛꯀꯤ ꯁꯦꯕꯥꯒꯤ ꯅꯨꯃꯤꯠꯁꯤꯡ ꯑꯗꯨ ꯂꯣꯏꯔꯕꯥ ꯃꯇꯨꯡꯗꯥ ꯃꯍꯥꯛꯀꯤ ꯌꯨꯃꯗꯥ ꯆꯠꯈꯤ꯫</w:t>
      </w:r>
    </w:p>
    <w:p w14:paraId="2649C1D4" w14:textId="77777777" w:rsidR="00F90BDC" w:rsidRDefault="00F90BDC"/>
    <w:p w14:paraId="769DB422" w14:textId="77777777" w:rsidR="00F90BDC" w:rsidRDefault="00F90BDC">
      <w:r xmlns:w="http://schemas.openxmlformats.org/wordprocessingml/2006/main">
        <w:t xml:space="preserve">ꯍꯤꯖꯀꯤꯌꯥꯒꯤ ꯊꯧꯒꯜ ꯂꯣꯏꯁꯤꯅꯈꯤ ꯑꯃꯁꯨꯡ ꯃꯍꯥꯛꯀꯤ ꯃꯌꯨꯃꯗꯥ ꯍꯜꯂꯀꯈꯤ꯫</w:t>
      </w:r>
    </w:p>
    <w:p w14:paraId="1B147F8E" w14:textId="77777777" w:rsidR="00F90BDC" w:rsidRDefault="00F90BDC"/>
    <w:p w14:paraId="7C6E2028" w14:textId="77777777" w:rsidR="00F90BDC" w:rsidRDefault="00F90BDC">
      <w:r xmlns:w="http://schemas.openxmlformats.org/wordprocessingml/2006/main">
        <w:t xml:space="preserve">1. ꯏꯄꯨꯔꯣꯌꯅꯥ ꯃꯍꯥꯛꯀꯤ ꯃꯤꯌꯥꯃꯒꯤ ꯆꯥꯀꯆꯥ-ꯏꯊꯛ ꯄꯤꯕꯗꯥ ꯊꯥꯖꯕꯥ ꯊꯝꯕꯥ꯫</w:t>
      </w:r>
    </w:p>
    <w:p w14:paraId="27D499DD" w14:textId="77777777" w:rsidR="00F90BDC" w:rsidRDefault="00F90BDC"/>
    <w:p w14:paraId="221F8C87" w14:textId="77777777" w:rsidR="00F90BDC" w:rsidRDefault="00F90BDC">
      <w:r xmlns:w="http://schemas.openxmlformats.org/wordprocessingml/2006/main">
        <w:t xml:space="preserve">ꯏꯄꯨꯔꯣꯌꯅꯥ ꯄꯤꯕꯥ ꯄꯥꯟꯗꯝ ꯃꯄꯨꯡ ꯐꯥꯍꯅꯕꯥ 2.꯫</w:t>
      </w:r>
    </w:p>
    <w:p w14:paraId="2F5ED755" w14:textId="77777777" w:rsidR="00F90BDC" w:rsidRDefault="00F90BDC"/>
    <w:p w14:paraId="6477ABDF" w14:textId="77777777" w:rsidR="00F90BDC" w:rsidRDefault="00F90BDC">
      <w:r xmlns:w="http://schemas.openxmlformats.org/wordprocessingml/2006/main">
        <w:t xml:space="preserve">1. ꯏꯁꯥꯏꯌꯥ 38:5 “ꯆꯠꯂꯨ, ꯍꯤꯖꯀꯤꯌꯥꯗꯥ ꯍꯥꯌꯌꯨ, ‘ꯅꯍꯥꯛꯀꯤ ꯃꯄꯥ ꯗꯦꯕꯤꯗꯀꯤ ꯏꯁ꯭ꯕꯔ ꯏꯕꯨꯡꯉꯣꯅꯥ ꯍꯥꯌꯔꯤꯕꯁꯤ: ꯑꯩꯅꯥ ꯅꯍꯥꯛꯀꯤ ꯊꯧꯒꯜ ꯑꯗꯨ ꯇꯥꯔꯦ; ꯅꯉꯒꯤ ꯃꯤꯠꯀꯨꯞ ꯑꯗꯨ ꯑꯩꯅꯥ ꯎꯔꯦ꯫ ꯌꯦꯡꯎ, ꯑꯩꯅꯥ ꯅꯈꯣꯌꯒꯤ ꯄꯨꯟꯁꯤꯗꯥ ꯆꯍꯤ ꯇꯔꯥꯅꯤꯄꯥꯜ ꯍꯥꯄꯀꯅꯤ꯫’”</w:t>
      </w:r>
    </w:p>
    <w:p w14:paraId="5E097B9A" w14:textId="77777777" w:rsidR="00F90BDC" w:rsidRDefault="00F90BDC"/>
    <w:p w14:paraId="2CD7AADF" w14:textId="77777777" w:rsidR="00F90BDC" w:rsidRDefault="00F90BDC">
      <w:r xmlns:w="http://schemas.openxmlformats.org/wordprocessingml/2006/main">
        <w:t xml:space="preserve">2. ꯊꯥꯒꯠ ꯏꯁꯩ ꯱꯰꯳:꯱꯷ “ꯑꯗꯨꯕꯨ ꯂꯣꯝꯕꯥ ꯅꯥꯏꯗꯅꯥ ꯏꯕꯨꯡꯉꯣ ꯃꯍꯥꯛꯀꯤ ꯅꯨꯡꯁꯤꯕꯥ ꯑꯗꯨ ꯃꯍꯥꯀꯄꯨ ꯉꯥꯀꯄꯤꯕꯥ ꯃꯤꯁꯤꯡꯗꯥ ꯂꯩ, ꯑꯃꯁꯨꯡ ꯃꯍꯥꯛꯀꯤ ꯑꯆꯨꯝꯕꯥ ꯑꯗꯨ ꯃꯈꯣꯌꯒꯤ ꯃꯆꯥꯁꯤꯡꯒꯤ ꯃꯆꯥꯁꯤꯡꯗꯥ ꯂꯩ꯫”</w:t>
      </w:r>
    </w:p>
    <w:p w14:paraId="68C30460" w14:textId="77777777" w:rsidR="00F90BDC" w:rsidRDefault="00F90BDC"/>
    <w:p w14:paraId="1C8BCF23" w14:textId="77777777" w:rsidR="00F90BDC" w:rsidRDefault="00F90BDC">
      <w:r xmlns:w="http://schemas.openxmlformats.org/wordprocessingml/2006/main">
        <w:t xml:space="preserve">ꯂꯨꯛ ꯱:꯲꯴ ꯅꯨꯃꯤꯠꯁꯤꯡ ꯑꯗꯨꯒꯤ ꯃꯇꯨꯡꯗꯥ ꯃꯍꯥꯛꯀꯤ ꯂꯣꯏꯅꯕꯤ ꯏꯂꯤꯖꯥꯕꯦꯊ ꯃꯤꯔꯣꯜꯂꯤ, ꯑꯃꯁꯨꯡ ꯃꯍꯥꯛꯅꯥ ꯍꯥꯌꯔꯝꯃꯤ꯫</w:t>
      </w:r>
    </w:p>
    <w:p w14:paraId="3A9639A6" w14:textId="77777777" w:rsidR="00F90BDC" w:rsidRDefault="00F90BDC"/>
    <w:p w14:paraId="302E572B" w14:textId="77777777" w:rsidR="00F90BDC" w:rsidRDefault="00F90BDC">
      <w:r xmlns:w="http://schemas.openxmlformats.org/wordprocessingml/2006/main">
        <w:t xml:space="preserve">ꯑꯦꯂꯤꯖꯥꯕꯦꯊꯅꯥ ꯃꯤꯔꯣꯜꯂꯤ ꯑꯃꯁꯨꯡ ꯊꯥ ꯃꯉꯥ ꯂꯣꯠꯂꯤ꯫</w:t>
      </w:r>
    </w:p>
    <w:p w14:paraId="7CD2D97E" w14:textId="77777777" w:rsidR="00F90BDC" w:rsidRDefault="00F90BDC"/>
    <w:p w14:paraId="3FEEC4EA" w14:textId="77777777" w:rsidR="00F90BDC" w:rsidRDefault="00F90BDC">
      <w:r xmlns:w="http://schemas.openxmlformats.org/wordprocessingml/2006/main">
        <w:t xml:space="preserve">꯱.ꯏꯁ꯭ꯕꯔꯒꯤ ꯊꯥꯖꯕꯥ ꯌꯥꯕꯥ ꯊꯧꯖꯥꯜ꯫</w:t>
      </w:r>
    </w:p>
    <w:p w14:paraId="46050E83" w14:textId="77777777" w:rsidR="00F90BDC" w:rsidRDefault="00F90BDC"/>
    <w:p w14:paraId="4B0A98B2" w14:textId="77777777" w:rsidR="00F90BDC" w:rsidRDefault="00F90BDC">
      <w:r xmlns:w="http://schemas.openxmlformats.org/wordprocessingml/2006/main">
        <w:t xml:space="preserve">2. ꯏꯁ꯭ꯕꯔꯒꯤ ꯊꯧꯔꯥꯡꯗꯥ ꯊꯥꯖꯕꯥ ꯍꯦꯅꯒꯠꯂꯀꯄꯥ꯫</w:t>
      </w:r>
    </w:p>
    <w:p w14:paraId="7090CE16" w14:textId="77777777" w:rsidR="00F90BDC" w:rsidRDefault="00F90BDC"/>
    <w:p w14:paraId="7E3F11A2" w14:textId="77777777" w:rsidR="00F90BDC" w:rsidRDefault="00F90BDC">
      <w:r xmlns:w="http://schemas.openxmlformats.org/wordprocessingml/2006/main">
        <w:t xml:space="preserve">1. ꯏꯁꯥꯏꯌꯥ ꯴꯰:꯳꯱ - "ꯑꯗꯨꯕꯨ ꯏꯕꯨꯡꯉꯣꯕꯨ ꯉꯥꯏꯔꯤꯕꯥ ꯃꯤꯁꯤꯡꯅꯥ ꯃꯈꯣꯌꯒꯤ ꯄꯥꯉ꯭ꯒꯜ ꯑꯅꯧꯕꯥ ꯑꯣꯏꯔꯒꯅꯤ; ꯃꯈꯣꯌꯅꯥ ꯌꯦꯅꯕꯒꯨꯝꯅꯥ ꯈꯣꯉꯅꯥ ꯆꯠꯀꯅꯤ; ꯃꯈꯣꯌꯅꯥ ꯂꯥꯟꯊꯦꯡꯅꯒꯅꯤ ꯑꯃꯁꯨꯡ ꯋꯥꯈꯜ ꯋꯥꯕꯥ ꯂꯩꯔꯣꯏ; ꯃꯈꯣꯌꯅꯥ ꯆꯠꯀꯅꯤ ꯑꯃꯁꯨꯡ ꯋꯥꯈꯜ ꯋꯥꯕꯥ ꯂꯩꯔꯣꯏ꯫"</w:t>
      </w:r>
    </w:p>
    <w:p w14:paraId="54946691" w14:textId="77777777" w:rsidR="00F90BDC" w:rsidRDefault="00F90BDC"/>
    <w:p w14:paraId="5C2FA61C" w14:textId="77777777" w:rsidR="00F90BDC" w:rsidRDefault="00F90BDC">
      <w:r xmlns:w="http://schemas.openxmlformats.org/wordprocessingml/2006/main">
        <w:t xml:space="preserve">2. ꯊꯥꯒꯠ ꯏꯁꯩ ꯴꯶:꯱꯰ - “ꯑꯩ ꯏꯁ꯭ꯕꯔꯅꯤ ꯍꯥꯌꯕꯥ ꯈꯉꯕꯤꯌꯨ꯫ ꯑꯩꯅꯥ ꯖꯥꯇꯤꯁꯤꯡꯒꯤ ꯃꯔꯛꯇꯥ ꯋꯥꯡꯅꯥ ꯊꯥꯡꯒꯠꯂꯒꯅꯤ, ꯑꯩꯅꯥ ꯄ꯭ꯔ꯭ꯏꯊꯤꯕꯤꯗꯥ ꯋꯥꯡꯅꯥ ꯊꯥꯡꯒꯠꯂꯒꯅꯤ!”</w:t>
      </w:r>
    </w:p>
    <w:p w14:paraId="2B046D6B" w14:textId="77777777" w:rsidR="00F90BDC" w:rsidRDefault="00F90BDC"/>
    <w:p w14:paraId="63E67544" w14:textId="77777777" w:rsidR="00F90BDC" w:rsidRDefault="00F90BDC">
      <w:r xmlns:w="http://schemas.openxmlformats.org/wordprocessingml/2006/main">
        <w:t xml:space="preserve">ꯂꯨꯛ 1:25 ꯏꯕꯨꯡꯉꯣꯅꯥ ꯑꯩꯕꯨ ꯌꯦꯡꯈꯤꯕꯥ ꯅꯨꯃꯤꯠꯁꯤꯡ ꯑꯗꯨꯗꯥ ꯑꯩꯕꯨ ꯃꯤꯁꯤꯡꯒꯤ ꯃꯔꯛꯇꯥ ꯂꯥꯟꯅꯥ ꯂꯃꯖꯤꯡꯕꯤꯅꯕꯥ ꯑꯁꯨꯝꯅꯥ ꯇꯧꯕꯤꯔꯝꯃꯤ꯫</w:t>
      </w:r>
    </w:p>
    <w:p w14:paraId="1B2D91EA" w14:textId="77777777" w:rsidR="00F90BDC" w:rsidRDefault="00F90BDC"/>
    <w:p w14:paraId="3E437A2D" w14:textId="77777777" w:rsidR="00F90BDC" w:rsidRDefault="00F90BDC">
      <w:r xmlns:w="http://schemas.openxmlformats.org/wordprocessingml/2006/main">
        <w:t xml:space="preserve">ꯏꯕꯨꯡꯉꯣꯅꯥ ꯃꯦꯔꯤꯗꯥ ꯃꯤꯅꯨꯡꯁꯤ ꯂꯩꯈꯤ, ꯃꯍꯥꯛꯀꯤ ꯃꯤꯁꯤꯡꯒꯤ ꯃꯔꯛꯇꯥ ꯂꯥꯟꯅꯥ ꯂꯃꯖꯤꯡꯈꯤ꯫</w:t>
      </w:r>
    </w:p>
    <w:p w14:paraId="3DB2E4B8" w14:textId="77777777" w:rsidR="00F90BDC" w:rsidRDefault="00F90BDC"/>
    <w:p w14:paraId="12FD2E8E" w14:textId="77777777" w:rsidR="00F90BDC" w:rsidRDefault="00F90BDC">
      <w:r xmlns:w="http://schemas.openxmlformats.org/wordprocessingml/2006/main">
        <w:t xml:space="preserve">1. ꯏꯄꯨꯔꯣꯌꯒꯤ ꯊꯧꯖꯥꯜ: ꯃꯍꯥꯛꯀꯤ ꯊꯣꯏꯗꯣꯀꯄꯥ ꯅꯨꯡꯁꯤꯕꯒꯤ ꯈꯨꯗꯝ ꯑꯃꯥ꯫</w:t>
      </w:r>
    </w:p>
    <w:p w14:paraId="15EFAA8C" w14:textId="77777777" w:rsidR="00F90BDC" w:rsidRDefault="00F90BDC"/>
    <w:p w14:paraId="266E6FBD" w14:textId="77777777" w:rsidR="00F90BDC" w:rsidRDefault="00F90BDC">
      <w:r xmlns:w="http://schemas.openxmlformats.org/wordprocessingml/2006/main">
        <w:t xml:space="preserve">2. ꯏꯕꯨꯡꯉꯣꯗꯥ ꯅꯨꯡꯉꯥꯏꯕꯥ ꯐꯣꯡꯗꯣꯀꯄꯥ: ꯃꯍꯥꯛꯀꯤ ꯊꯧꯖꯥꯜ ꯌꯥꯕꯥ꯫</w:t>
      </w:r>
    </w:p>
    <w:p w14:paraId="75C165F2" w14:textId="77777777" w:rsidR="00F90BDC" w:rsidRDefault="00F90BDC"/>
    <w:p w14:paraId="1770EF46" w14:textId="77777777" w:rsidR="00F90BDC" w:rsidRDefault="00F90BDC">
      <w:r xmlns:w="http://schemas.openxmlformats.org/wordprocessingml/2006/main">
        <w:t xml:space="preserve">1.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62981BBB" w14:textId="77777777" w:rsidR="00F90BDC" w:rsidRDefault="00F90BDC"/>
    <w:p w14:paraId="006CC3D5" w14:textId="77777777" w:rsidR="00F90BDC" w:rsidRDefault="00F90BDC">
      <w:r xmlns:w="http://schemas.openxmlformats.org/wordprocessingml/2006/main">
        <w:t xml:space="preserve">2. ꯊꯥꯒꯠ ꯏꯁꯩ ꯳꯴:꯵ - ꯃꯍꯥꯀꯄꯨ ꯌꯦꯡꯂꯤꯕꯥ ꯃꯤꯁꯤꯡ ꯑꯗꯨ ꯃꯉꯥꯜ ꯊꯣꯀꯏ, ꯃꯈꯣꯌꯒꯤ ꯃꯥꯌꯊꯣꯡ ꯑꯗꯨ ꯀꯩꯗꯧꯉꯩꯗꯁꯨ ꯂꯥꯡꯇꯛꯅꯔꯣꯏ꯫</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꯲꯶ ꯑꯃꯁꯨꯡ ꯊꯥ ꯶ꯇꯥ ꯏꯁ꯭ꯕꯔꯗꯒꯤ ꯒꯦꯕ꯭ꯔꯤꯌꯦꯂꯒꯤ ꯁ꯭ꯕꯔꯒꯗꯨꯠ ꯑꯗꯨ ꯅꯥꯖꯔꯦꯠ ꯀꯧꯕꯥ ꯒꯥꯂꯤꯂꯒꯤ ꯁꯍꯔ ꯑꯃꯗꯥ ꯊꯥꯔꯀꯈꯤ꯫</w:t>
      </w:r>
    </w:p>
    <w:p w14:paraId="34CD69E9" w14:textId="77777777" w:rsidR="00F90BDC" w:rsidRDefault="00F90BDC"/>
    <w:p w14:paraId="4764DB3F" w14:textId="77777777" w:rsidR="00F90BDC" w:rsidRDefault="00F90BDC">
      <w:r xmlns:w="http://schemas.openxmlformats.org/wordprocessingml/2006/main">
        <w:t xml:space="preserve">꯶ꯁꯨꯕꯥ ꯊꯥꯗꯥ ꯏꯁ꯭ꯕꯔꯒꯤ ꯁ꯭ꯕꯔꯒꯗꯨꯠ ꯑꯃꯅꯥ ꯒꯥꯂꯤꯂꯒꯤ ꯁꯍꯔ ꯑꯃꯥ ꯑꯣꯏꯔꯤꯕꯥ ꯅꯥꯖꯔꯦꯠꯇꯥ ꯂꯥꯀꯈꯤ꯫</w:t>
      </w:r>
    </w:p>
    <w:p w14:paraId="033BE44B" w14:textId="77777777" w:rsidR="00F90BDC" w:rsidRDefault="00F90BDC"/>
    <w:p w14:paraId="2BB1D402" w14:textId="77777777" w:rsidR="00F90BDC" w:rsidRDefault="00F90BDC">
      <w:r xmlns:w="http://schemas.openxmlformats.org/wordprocessingml/2006/main">
        <w:t xml:space="preserve">1. ꯏꯁ꯭ꯕꯔꯒꯤ ꯔꯁꯨꯂꯁꯤꯡꯅꯥ ꯃꯇꯧ ꯀꯔꯝꯅꯥ ꯑꯥꯁꯥ ꯄꯨꯔꯀꯄꯒꯦ꯫</w:t>
      </w:r>
    </w:p>
    <w:p w14:paraId="601F247F" w14:textId="77777777" w:rsidR="00F90BDC" w:rsidRDefault="00F90BDC"/>
    <w:p w14:paraId="25C80FD4" w14:textId="77777777" w:rsidR="00F90BDC" w:rsidRDefault="00F90BDC">
      <w:r xmlns:w="http://schemas.openxmlformats.org/wordprocessingml/2006/main">
        <w:t xml:space="preserve">2. ꯑꯩꯈꯣꯌꯒꯤ ꯄꯨꯟꯁꯤꯗꯥ ꯏꯄꯨꯔꯣꯌꯒꯤ ꯈꯣꯉꯆꯠꯀꯤ ꯁꯛꯇꯤ꯫</w:t>
      </w:r>
    </w:p>
    <w:p w14:paraId="0713FCE1" w14:textId="77777777" w:rsidR="00F90BDC" w:rsidRDefault="00F90BDC"/>
    <w:p w14:paraId="24D8F472" w14:textId="77777777" w:rsidR="00F90BDC" w:rsidRDefault="00F90BDC">
      <w:r xmlns:w="http://schemas.openxmlformats.org/wordprocessingml/2006/main">
        <w:t xml:space="preserve">꯱.ꯏꯁꯥꯏꯌꯥ ꯴꯰:꯳-꯵ - ꯀꯧꯔꯀꯄꯥ ꯑꯃꯒꯤ ꯈꯣꯟꯖꯦꯜ ꯑꯃꯅꯥ: “ꯃꯔꯨꯄꯇꯥ ꯏꯕꯨꯡꯉꯣꯒꯤꯗꯃꯛ ꯂꯝꯕꯤ ꯁꯦꯝ ꯁꯥꯕꯤꯌꯨ; ꯃꯔꯨꯚꯨꯃꯤꯗꯥ ꯑꯩꯈꯣꯌꯒꯤ ꯏꯁ꯭ꯕꯔꯒꯤꯗꯃꯛ ꯂꯝꯕꯤ ꯑꯃꯥ ꯁꯦꯝꯃꯨ꯫ 4 ꯂꯃꯗꯝ ꯈꯨꯗꯤꯡꯃꯛ ꯋꯥꯡꯈꯠꯍꯅꯒꯅꯤ, ꯇꯨꯔꯦꯜ ꯈꯨꯗꯤꯡꯃꯛ ꯑꯃꯁꯨꯡ ꯂꯃꯗꯝ ꯈꯨꯗꯤꯡꯃꯛ ꯋꯥꯡꯈꯠꯍꯅꯒꯅꯤ; ꯑꯀꯪꯕꯥ ꯃꯐꯝ ꯑꯗꯨ ꯂꯦꯚꯦꯜ ꯑꯣꯏꯔꯒꯅꯤ, ꯑꯀꯅꯕꯥ ꯃꯐꯃꯁꯤꯡ ꯑꯗꯨ ꯏꯊꯠ ꯑꯃꯥ ꯑꯣꯏꯔꯒꯅꯤ꯫ 5 ꯑꯗꯨꯒꯥ ꯏꯕꯨꯡꯉꯣꯒꯤ ꯃꯁꯛ ꯎꯕꯥ ꯐꯪꯒꯅꯤ, ꯃꯤ ꯈꯨꯗꯤꯡꯃꯛꯅꯥ ꯃꯗꯨ ꯄꯨꯟꯅꯥ ꯎꯒꯅꯤ꯫</w:t>
      </w:r>
    </w:p>
    <w:p w14:paraId="32266F70" w14:textId="77777777" w:rsidR="00F90BDC" w:rsidRDefault="00F90BDC"/>
    <w:p w14:paraId="078DF41B" w14:textId="77777777" w:rsidR="00F90BDC" w:rsidRDefault="00F90BDC">
      <w:r xmlns:w="http://schemas.openxmlformats.org/wordprocessingml/2006/main">
        <w:t xml:space="preserve">2. ꯂꯨꯛ 2:10-11 - ꯑꯗꯨꯕꯨ ꯁ꯭ꯕꯔꯒꯗꯨꯠ ꯑꯗꯨꯅꯥ ꯃꯈꯣꯌꯗꯥ ꯍꯥꯌꯔꯝꯃꯤ, “ꯈꯉꯒꯅꯨ꯫ ꯃꯤꯌꯥꯝ ꯄꯨꯝꯅꯃꯀꯄꯨ ꯌꯥꯝꯅꯥ ꯍꯔꯥꯑꯣꯕꯥ ꯄꯣꯀꯍꯅꯒꯗꯕꯥ ꯑꯐꯕꯥ ꯄꯥꯎ ꯑꯃꯥ ꯑꯩꯅꯥ ꯅꯈꯣꯌꯗꯥ ꯄꯨꯊꯣꯛꯂꯤ ꯫ ꯱꯱ ꯉꯁꯤ ꯗꯦꯕꯤꯗꯀꯤ ꯁꯍꯔꯗꯥ ꯅꯈꯣꯌꯒꯤꯗꯃꯛ ꯁꯦꯝꯕꯤꯕꯥ ꯃꯄꯨ ꯑꯃꯥ ꯄꯣꯀꯈ꯭ꯔꯦ; ꯃꯍꯥꯛ ꯑꯁꯤ ꯃꯁꯤꯍꯅꯤ, ꯏꯕꯨꯡꯉꯣꯅꯤ꯫</w:t>
      </w:r>
    </w:p>
    <w:p w14:paraId="6BDA702B" w14:textId="77777777" w:rsidR="00F90BDC" w:rsidRDefault="00F90BDC"/>
    <w:p w14:paraId="360E22F3" w14:textId="77777777" w:rsidR="00F90BDC" w:rsidRDefault="00F90BDC">
      <w:r xmlns:w="http://schemas.openxmlformats.org/wordprocessingml/2006/main">
        <w:t xml:space="preserve">ꯂꯨꯛ ꯱:꯲꯷ ꯗꯦꯕꯤꯗꯀꯤ ꯏꯃꯨꯡꯗꯒꯤ ꯌꯣꯁꯦꯐ ꯀꯧꯕꯥ ꯅꯨꯄꯥ ꯑꯃꯒꯥ ꯂꯨꯍꯣꯡꯈꯤꯕꯥ ꯅꯨꯄꯤꯃꯆꯥ ꯑꯃꯗꯥ; ꯑꯗꯨꯒꯥ ꯅꯨꯄꯤꯃꯆꯥ ꯑꯗꯨꯒꯤ ꯃꯃꯤꯡ ꯃꯦꯔꯤ ꯀꯧꯏ꯫</w:t>
      </w:r>
    </w:p>
    <w:p w14:paraId="575F8B88" w14:textId="77777777" w:rsidR="00F90BDC" w:rsidRDefault="00F90BDC"/>
    <w:p w14:paraId="0778D6A6" w14:textId="77777777" w:rsidR="00F90BDC" w:rsidRDefault="00F90BDC">
      <w:r xmlns:w="http://schemas.openxmlformats.org/wordprocessingml/2006/main">
        <w:t xml:space="preserve">ꯃꯦꯔꯤꯅꯥ ꯅꯤꯡꯊꯧ ꯗꯦꯕꯤꯗꯀꯤ ꯂꯥꯏꯅꯤꯡꯗꯒꯤ ꯂꯥꯀꯄꯥ ꯌꯣꯁꯦꯐ ꯀꯧꯕꯥ ꯃꯤꯁꯛ ꯑꯃꯒꯥ ꯂꯨꯍꯣꯡꯈꯤ꯫</w:t>
      </w:r>
    </w:p>
    <w:p w14:paraId="41CF438B" w14:textId="77777777" w:rsidR="00F90BDC" w:rsidRDefault="00F90BDC"/>
    <w:p w14:paraId="475F0FE6" w14:textId="77777777" w:rsidR="00F90BDC" w:rsidRDefault="00F90BDC">
      <w:r xmlns:w="http://schemas.openxmlformats.org/wordprocessingml/2006/main">
        <w:t xml:space="preserve">1. ꯑꯩꯈꯣꯌꯒꯤ ꯄꯨꯟꯁꯤꯗꯥ ꯂꯥꯏꯅꯤꯡ ꯑꯃꯁꯨꯡ ꯏꯃꯨꯡꯒꯤ ꯄꯨꯋꯥꯔꯤꯒꯤ ꯃꯔꯨꯑꯣꯏꯕꯥ꯫</w:t>
      </w:r>
    </w:p>
    <w:p w14:paraId="24F1D3AE" w14:textId="77777777" w:rsidR="00F90BDC" w:rsidRDefault="00F90BDC"/>
    <w:p w14:paraId="6C528DFA" w14:textId="77777777" w:rsidR="00F90BDC" w:rsidRDefault="00F90BDC">
      <w:r xmlns:w="http://schemas.openxmlformats.org/wordprocessingml/2006/main">
        <w:t xml:space="preserve">2. ꯃꯦꯔꯤ ꯑꯃꯁꯨꯡ ꯌꯣꯁꯦꯐꯀꯤꯗꯃꯛ ꯏꯁ꯭ꯕꯔꯅꯥ ꯑꯉꯀꯄꯥ ꯊꯧꯔꯥꯡ ꯇꯧꯈꯤ꯫</w:t>
      </w:r>
    </w:p>
    <w:p w14:paraId="361DB2DF" w14:textId="77777777" w:rsidR="00F90BDC" w:rsidRDefault="00F90BDC"/>
    <w:p w14:paraId="2C63E303" w14:textId="77777777" w:rsidR="00F90BDC" w:rsidRDefault="00F90BDC">
      <w:r xmlns:w="http://schemas.openxmlformats.org/wordprocessingml/2006/main">
        <w:t xml:space="preserve">1. ꯔꯣꯃꯤꯌ 8:28, "ꯑꯗꯨꯒꯥ ꯏꯄꯨꯔꯣꯌꯕꯨ ꯅꯨꯡꯁꯤꯖꯕꯁꯤꯡꯒꯤꯗꯃꯛ, </w:t>
      </w:r>
      <w:r xmlns:w="http://schemas.openxmlformats.org/wordprocessingml/2006/main">
        <w:lastRenderedPageBreak xmlns:w="http://schemas.openxmlformats.org/wordprocessingml/2006/main"/>
      </w:r>
      <w:r xmlns:w="http://schemas.openxmlformats.org/wordprocessingml/2006/main">
        <w:t xml:space="preserve">ꯃꯍꯥꯛꯀꯤ ꯑꯄꯥꯝꯕꯒꯤ ꯃꯇꯨꯡ ꯏꯟꯅꯥ ꯀꯧꯔꯕꯁꯤꯡꯒꯤꯗꯃꯛ, ꯄꯣꯠ ꯈꯨꯗꯤꯡꯃꯛ ꯑꯐꯕꯥ ꯑꯣꯏꯅꯥ ꯊꯕꯛ ꯇꯧꯏ ꯍꯥꯌꯕꯥ ꯑꯩꯈꯣꯌꯅꯥ ꯈꯉꯏ꯫"</w:t>
      </w:r>
    </w:p>
    <w:p w14:paraId="0F08C74E" w14:textId="77777777" w:rsidR="00F90BDC" w:rsidRDefault="00F90BDC"/>
    <w:p w14:paraId="5ED2AD50" w14:textId="77777777" w:rsidR="00F90BDC" w:rsidRDefault="00F90BDC">
      <w:r xmlns:w="http://schemas.openxmlformats.org/wordprocessingml/2006/main">
        <w:t xml:space="preserve">2. ꯊꯥꯒꯠ ꯏꯁꯩ ꯱꯳꯹:꯱꯳-꯱꯴, "ꯃꯔꯃꯗꯤ ꯅꯉꯅꯥ ꯑꯩꯒꯤ ꯂꯃꯖꯤꯡ ꯃꯈꯥꯗꯥ ꯂꯩꯔꯦ, ꯅꯉꯅꯥ ꯑꯩꯕꯨ ꯑꯩꯒꯤ ꯏꯃꯥꯒꯤ ꯈꯣꯉꯗꯥ ꯊꯝꯕꯤꯔꯦ꯫ ꯑꯩꯅꯥ ꯅꯉꯕꯨ ꯊꯥꯒꯠꯆꯒꯅꯤ, ꯃꯔꯃꯗꯤ ꯑꯩꯅꯥ ꯑꯀꯤꯕꯥ ꯑꯃꯁꯨꯡ ꯑꯉꯀꯄꯥ ꯑꯣꯏꯅꯥ ꯁꯦꯝꯕꯅꯤ; ꯅꯉꯒꯤ ꯊꯕꯀꯁꯤꯡ ꯑꯉꯀꯄꯅꯤ, ꯑꯩꯒꯤ ꯊꯋꯥꯌꯅꯥ ꯑꯆꯨꯝꯕꯥ ꯈꯉꯏ꯫" ꯐꯔꯦ."</w:t>
      </w:r>
    </w:p>
    <w:p w14:paraId="534FB5D2" w14:textId="77777777" w:rsidR="00F90BDC" w:rsidRDefault="00F90BDC"/>
    <w:p w14:paraId="33FF1860" w14:textId="77777777" w:rsidR="00F90BDC" w:rsidRDefault="00F90BDC">
      <w:r xmlns:w="http://schemas.openxmlformats.org/wordprocessingml/2006/main">
        <w:t xml:space="preserve">ꯂꯨꯛ ꯱:꯲꯸ ꯑꯗꯨꯒꯥ ꯁ꯭ꯕꯔꯒꯗꯨꯠ ꯑꯗꯨꯅꯥ ꯃꯍꯥꯛꯀꯤ ꯃꯅꯥꯛꯇꯥ ꯂꯥꯛꯇꯨꯅꯥ ꯍꯥꯌꯔꯝꯃꯤ, “ꯍꯥꯌꯕꯗꯤ ꯌꯥꯝꯅꯥ ꯅꯨꯡꯁꯤꯖꯕꯥ ꯅꯍꯥꯛ, ꯏꯕꯨꯡꯉꯣꯅꯥ ꯅꯍꯥꯛꯀꯥ ꯂꯣꯌꯅꯅꯥ ꯂꯩꯔꯤ, ꯅꯍꯥꯛ ꯅꯨꯄꯤꯁꯤꯡꯒꯤ ꯃꯔꯛꯇꯥ ꯊꯧꯖꯥꯜ ꯐꯪꯖꯕꯅꯤ꯫”</w:t>
      </w:r>
    </w:p>
    <w:p w14:paraId="5C56E19B" w14:textId="77777777" w:rsidR="00F90BDC" w:rsidRDefault="00F90BDC"/>
    <w:p w14:paraId="0C19E322" w14:textId="77777777" w:rsidR="00F90BDC" w:rsidRDefault="00F90BDC">
      <w:r xmlns:w="http://schemas.openxmlformats.org/wordprocessingml/2006/main">
        <w:t xml:space="preserve">ꯋꯥꯍꯩ ꯄꯔꯦꯡ ꯑꯁꯤꯅꯥ ꯁ꯭ꯕꯔꯒꯗꯨꯠ ꯒꯦꯕ꯭ꯔꯤꯌꯦꯂꯅꯥ ꯃꯦꯔꯤꯕꯨ ꯌꯤꯁꯨꯒꯤ ꯃꯃꯥ ꯑꯣꯏꯅꯥ ꯈꯅꯈꯤꯕꯥ ꯃꯇꯃꯗꯥ ꯃꯍꯥꯀꯄꯨ ꯇꯔꯥꯝꯅꯥ ꯑꯣꯀꯈꯤꯕꯥ ꯑꯗꯨ ꯐꯣꯡꯗꯣꯛꯂꯤ꯫</w:t>
      </w:r>
    </w:p>
    <w:p w14:paraId="582B5170" w14:textId="77777777" w:rsidR="00F90BDC" w:rsidRDefault="00F90BDC"/>
    <w:p w14:paraId="10E01779" w14:textId="77777777" w:rsidR="00F90BDC" w:rsidRDefault="00F90BDC">
      <w:r xmlns:w="http://schemas.openxmlformats.org/wordprocessingml/2006/main">
        <w:t xml:space="preserve">1. ꯏꯄꯨꯔꯣꯌꯒꯤ ꯊꯧꯖꯥꯜ: ꯏꯄꯨꯔꯣꯌꯒꯤ ꯊꯧꯖꯥꯂꯒꯤ ꯊꯧꯖꯥꯜ ꯑꯗꯨ ꯅꯍꯥꯛꯀꯤ ꯄꯨꯟꯁꯤꯗꯥ ꯊꯦꯡꯅꯕꯥ꯫</w:t>
      </w:r>
    </w:p>
    <w:p w14:paraId="7FF13201" w14:textId="77777777" w:rsidR="00F90BDC" w:rsidRDefault="00F90BDC"/>
    <w:p w14:paraId="63184147" w14:textId="77777777" w:rsidR="00F90BDC" w:rsidRDefault="00F90BDC">
      <w:r xmlns:w="http://schemas.openxmlformats.org/wordprocessingml/2006/main">
        <w:t xml:space="preserve">2. ꯃꯦꯔꯤꯒꯤ ꯄꯥꯎꯈꯨꯝ: ꯏꯄꯨꯔꯣꯌꯒꯤ ꯀꯧꯔꯀꯄꯥ ꯑꯗꯨꯗꯥ ꯊꯥꯖꯕꯥ ꯌꯥꯅꯥ ꯄꯥꯎꯈꯨꯝ ꯄꯤꯕꯥ ꯇꯃꯕꯥ꯫</w:t>
      </w:r>
    </w:p>
    <w:p w14:paraId="348D36CE" w14:textId="77777777" w:rsidR="00F90BDC" w:rsidRDefault="00F90BDC"/>
    <w:p w14:paraId="287C59E6" w14:textId="77777777" w:rsidR="00F90BDC" w:rsidRDefault="00F90BDC">
      <w:r xmlns:w="http://schemas.openxmlformats.org/wordprocessingml/2006/main">
        <w:t xml:space="preserve">1. ꯌꯤꯔꯦꯃꯤꯌꯥ ꯲꯹:꯱꯱ -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459196F5" w14:textId="77777777" w:rsidR="00F90BDC" w:rsidRDefault="00F90BDC"/>
    <w:p w14:paraId="7D591D00" w14:textId="77777777" w:rsidR="00F90BDC" w:rsidRDefault="00F90BDC">
      <w:r xmlns:w="http://schemas.openxmlformats.org/wordprocessingml/2006/main">
        <w:t xml:space="preserve">2. ꯂꯨꯛ 2:19 - ꯑꯗꯨꯕꯨ ꯃꯦꯔꯤꯅꯥ ꯋꯥꯐꯝ ꯄꯨꯝꯅꯃꯛ ꯑꯁꯤ ꯌꯥꯝꯅꯥ ꯂꯨꯅꯥ ꯂꯧꯈꯤ ꯑꯃꯁꯨꯡ ꯃꯍꯥꯛꯀꯤ ꯊꯝꯃꯣꯌꯗꯥ ꯈꯅꯈꯤ꯫</w:t>
      </w:r>
    </w:p>
    <w:p w14:paraId="5EBA8DB2" w14:textId="77777777" w:rsidR="00F90BDC" w:rsidRDefault="00F90BDC"/>
    <w:p w14:paraId="35DAD9E1" w14:textId="77777777" w:rsidR="00F90BDC" w:rsidRDefault="00F90BDC">
      <w:r xmlns:w="http://schemas.openxmlformats.org/wordprocessingml/2006/main">
        <w:t xml:space="preserve">ꯂꯨꯛ 1:29 ꯃꯍꯥꯀꯄꯨ ꯎꯔꯒꯥ ꯃꯍꯥꯛꯀꯤ ꯋꯥꯐꯝ ꯑꯗꯨꯗꯥ ꯌꯥꯝꯅꯥ ꯋꯥꯅꯥ ꯊꯣꯀꯈꯤ, ꯑꯃꯁꯨꯡ ꯃꯁꯤ ꯀꯔꯝꯕꯥ ꯃꯈꯂꯒꯤ ꯌꯥꯏꯐ-ꯄꯥꯎꯖꯦꯜ ꯑꯣꯏꯒꯗꯒꯦ ꯍꯥꯌꯕꯗꯨ ꯃꯍꯥꯛꯀꯤ ꯋꯥꯈꯂꯗꯥ ꯈꯅꯈꯤ꯫</w:t>
      </w:r>
    </w:p>
    <w:p w14:paraId="27E55C04" w14:textId="77777777" w:rsidR="00F90BDC" w:rsidRDefault="00F90BDC"/>
    <w:p w14:paraId="2507BFAD" w14:textId="77777777" w:rsidR="00F90BDC" w:rsidRDefault="00F90BDC">
      <w:r xmlns:w="http://schemas.openxmlformats.org/wordprocessingml/2006/main">
        <w:t xml:space="preserve">ꯁ꯭ꯕꯔꯒꯗꯨꯠ ꯒꯦꯕ꯭ꯔꯤꯌꯦꯂꯅꯥ ꯃꯍꯥꯀꯄꯨ ꯊꯣꯔꯀꯄꯥ ꯃꯇꯃꯗꯥ ꯃꯦꯔꯤꯅꯥ ꯋꯥꯈꯜ ꯅꯨꯡꯉꯥꯏꯇꯕꯥ ꯑꯃꯁꯨꯡ ꯋꯥꯈꯜ ꯅꯨꯡꯉꯥꯏꯇꯕꯥ ꯐꯥꯑꯣꯈꯤ꯫</w:t>
      </w:r>
    </w:p>
    <w:p w14:paraId="3551087F" w14:textId="77777777" w:rsidR="00F90BDC" w:rsidRDefault="00F90BDC"/>
    <w:p w14:paraId="00BFAFE8" w14:textId="77777777" w:rsidR="00F90BDC" w:rsidRDefault="00F90BDC">
      <w:r xmlns:w="http://schemas.openxmlformats.org/wordprocessingml/2006/main">
        <w:t xml:space="preserve">꯱: ꯑꯩꯈꯣꯌꯒꯤꯗꯃꯛ ꯏꯄꯨꯔꯣꯌꯒꯤ ꯊꯧꯔꯥꯡ ꯑꯁꯤ ꯀꯔꯤꯒꯨꯝꯕꯥ ꯃꯇꯃꯗꯥ ꯋꯥꯈꯜ ꯅꯨꯡꯉꯥꯏꯇꯕꯥ ꯑꯃꯁꯨꯡ ꯋꯥꯈꯜ ꯅꯨꯡꯉꯥꯏꯇꯕꯥ ꯐꯥꯑꯣꯏ ꯑꯗꯨꯕꯨ ꯃꯇꯝ ꯄꯨꯝꯅꯃꯛꯇꯥ ꯑꯩꯈꯣꯌꯒꯤ ꯑꯐꯕꯥ ꯑꯣꯏꯒꯅꯤ꯫</w:t>
      </w:r>
    </w:p>
    <w:p w14:paraId="54CBFA7F" w14:textId="77777777" w:rsidR="00F90BDC" w:rsidRDefault="00F90BDC"/>
    <w:p w14:paraId="3055C237" w14:textId="77777777" w:rsidR="00F90BDC" w:rsidRDefault="00F90BDC">
      <w:r xmlns:w="http://schemas.openxmlformats.org/wordprocessingml/2006/main">
        <w:t xml:space="preserve">꯲: ꯏꯄꯨꯔꯣꯌꯅꯥ ꯈ꯭ꯕꯥꯏꯗꯒꯤ ꯊꯥꯖꯗꯕꯥ ꯄꯥꯎꯈꯣꯜꯂꯣꯏꯁꯤꯡꯒꯤ ꯈꯨꯠꯊꯥꯡꯗꯥ ꯑꯩꯈꯣꯌꯗꯥ ꯅꯨꯡꯉꯥꯏꯕꯥ ꯑꯃꯁꯨꯡ ꯄꯥꯟꯗꯝ ꯄꯨꯔꯛꯅꯕꯥ ꯊꯕꯛ ꯇꯧꯕꯥ ꯉꯃꯒꯅꯤ꯫</w:t>
      </w:r>
    </w:p>
    <w:p w14:paraId="65088262" w14:textId="77777777" w:rsidR="00F90BDC" w:rsidRDefault="00F90BDC"/>
    <w:p w14:paraId="127ED19B" w14:textId="77777777" w:rsidR="00F90BDC" w:rsidRDefault="00F90BDC">
      <w:r xmlns:w="http://schemas.openxmlformats.org/wordprocessingml/2006/main">
        <w:t xml:space="preserve">꯱: ꯏꯁꯥꯏꯌꯥ ꯵꯵:꯸-꯹ - "ꯃꯔꯃꯗꯤ ꯑꯩꯒꯤ ꯋꯥꯈꯜ ꯑꯁꯤ ꯅꯈꯣꯌꯒꯤ ꯋꯥꯈꯜ ꯅꯠꯇꯦ, ꯅꯈꯣꯌꯒꯤ ꯂꯝꯕꯤꯁꯤꯡꯁꯨ ꯑꯩꯒꯤ ꯂꯝꯕꯤꯅꯤ ꯍꯥꯌꯅꯥ ꯏꯕꯨꯡꯉꯣꯅꯥ ꯍꯥꯌ꯫ ꯃꯔꯃꯗꯤ ꯁ꯭ꯕꯔꯒꯅꯥ ꯃꯥꯂꯦꯃꯗꯒꯤ ꯍꯦꯟꯅꯥ ꯋꯥꯡꯏ, ꯑꯩꯒꯤ ꯂꯝꯕꯤꯁꯤꯡꯁꯨ ꯅꯈꯣꯌꯒꯤ ꯂꯝꯕꯤ ꯑꯃꯁꯨꯡ ꯑꯩꯒꯤ ꯋꯥꯈꯂꯗꯒꯤ ꯍꯦꯟꯅꯥ ꯋꯥꯡꯏ꯫" ꯅꯈꯣꯌꯒꯤ ꯋꯥꯈꯜꯂꯣꯅꯁꯤꯡꯗꯒꯤ ꯍꯦꯟꯅꯥ꯫”</w:t>
      </w:r>
    </w:p>
    <w:p w14:paraId="263BDF48" w14:textId="77777777" w:rsidR="00F90BDC" w:rsidRDefault="00F90BDC"/>
    <w:p w14:paraId="61F19AEE" w14:textId="77777777" w:rsidR="00F90BDC" w:rsidRDefault="00F90BDC">
      <w:r xmlns:w="http://schemas.openxmlformats.org/wordprocessingml/2006/main">
        <w:t xml:space="preserve">꯲: ꯔꯣꯃꯤꯌ ꯸:꯲꯸ - "ꯑꯗꯨꯒꯥ ꯏꯄꯨꯔꯣꯌꯕꯨ ꯅꯨꯡꯁꯤꯖꯕꯁꯤꯡꯒꯤꯗꯃꯛ, ꯃꯍꯥꯛꯀꯤ ꯄꯥꯟꯗꯃꯒꯤ ꯃꯇꯨꯡ ꯏꯟꯅꯥ ꯀꯧꯕꯥ ꯃꯤꯁꯤꯡꯒꯤꯗꯃꯛ, ꯄꯣꯠ ꯈꯨꯗꯤꯡꯃꯛ ꯑꯐꯕꯥ ꯇꯧꯅꯕꯥ ꯄꯨꯟꯅꯥ ꯊꯕꯛ ꯇꯧꯃꯤꯟꯅꯩ ꯍꯥꯌꯕꯁꯤ ꯑꯩꯈꯣꯌꯅꯥ ꯈꯉꯏ꯫"</w:t>
      </w:r>
    </w:p>
    <w:p w14:paraId="0CD18B22" w14:textId="77777777" w:rsidR="00F90BDC" w:rsidRDefault="00F90BDC"/>
    <w:p w14:paraId="5DD355B1" w14:textId="77777777" w:rsidR="00F90BDC" w:rsidRDefault="00F90BDC">
      <w:r xmlns:w="http://schemas.openxmlformats.org/wordprocessingml/2006/main">
        <w:t xml:space="preserve">ꯂꯨꯛ ꯱:꯳꯰ ꯑꯗꯨꯒꯥ ꯁ꯭ꯕꯔꯒꯗꯨꯠ ꯑꯗꯨꯅꯥ ꯃꯍꯥꯀꯄꯨ ꯍꯥꯌꯔꯝꯃꯤ, “ꯃꯦꯔꯤ, ꯀꯤꯒꯅꯨ, ꯃꯔꯃꯗꯤ ꯅꯍꯥꯛ ꯏꯄꯨꯔꯣꯌꯒꯤ ꯃꯐꯃꯗꯥ ꯊꯧꯖꯥꯜ ꯐꯪꯂꯦ꯫”</w:t>
      </w:r>
    </w:p>
    <w:p w14:paraId="0F8B45F0" w14:textId="77777777" w:rsidR="00F90BDC" w:rsidRDefault="00F90BDC"/>
    <w:p w14:paraId="6D06CB78" w14:textId="77777777" w:rsidR="00F90BDC" w:rsidRDefault="00F90BDC">
      <w:r xmlns:w="http://schemas.openxmlformats.org/wordprocessingml/2006/main">
        <w:t xml:space="preserve">ꯁ꯭ꯕꯔꯒꯗꯨꯠ ꯑꯃꯅꯥ ꯃꯦꯔꯤꯗꯥ ꯂꯥꯀꯇꯨꯅꯥ ꯃꯍꯥꯀꯄꯨ ꯏꯄꯨꯔꯣꯌꯒꯤ ꯃꯐꯃꯗꯥ ꯊꯧꯖꯥꯜ ꯐꯪꯂꯦ ꯑꯃꯁꯨꯡ ꯑꯀꯤꯕꯥ ꯄꯣꯀꯍꯜꯂꯣꯏꯗꯕꯅꯤ ꯍꯥꯌꯅꯥ ꯍꯥꯌꯈꯤ꯫</w:t>
      </w:r>
    </w:p>
    <w:p w14:paraId="38B8BF25" w14:textId="77777777" w:rsidR="00F90BDC" w:rsidRDefault="00F90BDC"/>
    <w:p w14:paraId="2289AE5B" w14:textId="77777777" w:rsidR="00F90BDC" w:rsidRDefault="00F90BDC">
      <w:r xmlns:w="http://schemas.openxmlformats.org/wordprocessingml/2006/main">
        <w:t xml:space="preserve">꯱.ꯏꯁ꯭ꯕꯔꯒꯤ ꯊꯧꯖꯥꯜ: ꯃꯁꯤꯕꯨ ꯀꯔꯝꯅꯥ ꯈꯉꯒꯅꯤ ꯑꯃꯁꯨꯡ ꯂꯧꯁꯤꯅꯒꯅꯤ꯫</w:t>
      </w:r>
    </w:p>
    <w:p w14:paraId="16F2B094" w14:textId="77777777" w:rsidR="00F90BDC" w:rsidRDefault="00F90BDC"/>
    <w:p w14:paraId="776CD73C" w14:textId="77777777" w:rsidR="00F90BDC" w:rsidRDefault="00F90BDC">
      <w:r xmlns:w="http://schemas.openxmlformats.org/wordprocessingml/2006/main">
        <w:t xml:space="preserve">2. ꯏꯁ꯭ꯕꯔꯒꯤ ꯊꯧꯖꯥꯂꯗꯥ ꯊꯥꯖꯕꯥ ꯊꯃꯗꯨꯅꯥ ꯑꯀꯤꯕꯥ ꯊꯦꯡꯅꯕꯥ꯫</w:t>
      </w:r>
    </w:p>
    <w:p w14:paraId="2589FEDA" w14:textId="77777777" w:rsidR="00F90BDC" w:rsidRDefault="00F90BDC"/>
    <w:p w14:paraId="3A02B3F5" w14:textId="77777777" w:rsidR="00F90BDC" w:rsidRDefault="00F90BDC">
      <w:r xmlns:w="http://schemas.openxmlformats.org/wordprocessingml/2006/main">
        <w:t xml:space="preserve">1. ꯊꯥꯒꯠ ꯏꯁꯩ ꯵:꯱꯲, “ꯃꯔꯃꯗꯤ ꯅꯍꯥꯛꯅꯥ ꯑꯆꯨꯝꯕꯥ ꯃꯤꯁꯤꯡꯕꯨ ꯊꯧꯖꯥꯜ ꯄꯤꯕꯤꯌꯨ, ꯍꯦ ꯏꯕꯨꯡꯉꯣ; ꯅꯈꯣꯌꯅꯥ ꯃꯍꯥꯀꯄꯨ ꯉꯥꯀꯄꯤꯕꯥ ꯉꯝꯕꯒꯨꯝ ꯊꯧꯖꯥꯜ ꯄꯤꯕꯤꯗꯨꯅꯥ ꯊꯃꯖꯤꯜꯂꯨ꯫”</w:t>
      </w:r>
    </w:p>
    <w:p w14:paraId="14BE91C7" w14:textId="77777777" w:rsidR="00F90BDC" w:rsidRDefault="00F90BDC"/>
    <w:p w14:paraId="6DEB359D" w14:textId="77777777" w:rsidR="00F90BDC" w:rsidRDefault="00F90BDC">
      <w:r xmlns:w="http://schemas.openxmlformats.org/wordprocessingml/2006/main">
        <w:t xml:space="preserve">2. ꯏꯁꯥꯏꯌꯥ ꯴꯱:꯱꯰,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7374BC52" w14:textId="77777777" w:rsidR="00F90BDC" w:rsidRDefault="00F90BDC"/>
    <w:p w14:paraId="60699265" w14:textId="77777777" w:rsidR="00F90BDC" w:rsidRDefault="00F90BDC">
      <w:r xmlns:w="http://schemas.openxmlformats.org/wordprocessingml/2006/main">
        <w:t xml:space="preserve">ꯂꯨꯛ ꯱:꯳꯱ ꯑꯗꯨꯒꯥ ꯌꯦꯡꯎ, ꯅꯍꯥꯛꯅꯥ ꯅꯍꯥꯛꯀꯤ ꯈꯣꯡꯗꯥ ꯃꯤꯔꯣꯜꯂꯒꯅꯤ, ꯃꯆꯥꯅꯨꯄꯥ ꯑꯃꯥ ꯄꯣꯛꯀꯅꯤ ꯑꯃꯁꯨꯡ ꯃꯍꯥꯛꯀꯤ ꯃꯃꯤꯡ ꯌꯤꯁꯨ ꯍꯥꯌꯅꯥ ꯀꯧꯒꯅꯤ꯫</w:t>
      </w:r>
    </w:p>
    <w:p w14:paraId="4D22093A" w14:textId="77777777" w:rsidR="00F90BDC" w:rsidRDefault="00F90BDC"/>
    <w:p w14:paraId="2DC8DC6C" w14:textId="77777777" w:rsidR="00F90BDC" w:rsidRDefault="00F90BDC">
      <w:r xmlns:w="http://schemas.openxmlformats.org/wordprocessingml/2006/main">
        <w:t xml:space="preserve">ꯁ꯭ꯕꯔꯒꯗꯨꯠ ꯑꯗꯨꯅꯥ ꯃꯦꯔꯤꯗꯥ ꯃꯆꯥꯅꯨꯄꯥ ꯑꯃꯥ ꯄꯣꯛꯀꯅꯤ ꯑꯃꯁꯨꯡ ꯃꯍꯥꯛꯀꯤ ꯃꯃꯤꯡ ꯌꯤꯁꯨ ꯍꯥꯌꯅꯥ ꯊꯣꯅꯒꯅꯤ ꯍꯥꯌꯅꯥ ꯂꯥꯑꯣꯊꯣꯀꯈꯤ꯫</w:t>
      </w:r>
    </w:p>
    <w:p w14:paraId="0DBCF9B9" w14:textId="77777777" w:rsidR="00F90BDC" w:rsidRDefault="00F90BDC"/>
    <w:p w14:paraId="25C4E38F" w14:textId="77777777" w:rsidR="00F90BDC" w:rsidRDefault="00F90BDC">
      <w:r xmlns:w="http://schemas.openxmlformats.org/wordprocessingml/2006/main">
        <w:t xml:space="preserve">꯱: ꯈ꯭ꯔ꯭ꯏꯁ꯭ꯠꯌꯥꯟ ꯑꯃꯥ ꯑꯣꯏꯅꯥ ꯑꯩꯈꯣꯌꯅꯥ ꯏꯄꯨꯔꯣꯌꯒꯤ ꯊꯧꯔꯥꯡ ꯑꯁꯤ ꯌꯥꯝꯅꯥ ꯊꯥꯖꯗꯕꯥ ꯅꯠꯔꯒꯥ ꯑꯋꯥꯕꯥ ꯑꯣꯏꯔꯀꯄꯥ ꯃꯇꯃꯗꯁꯨ ꯊꯥꯖꯕꯥ ꯊꯝꯕꯥ ꯅꯤꯡꯁꯤꯡꯒꯗꯕꯅꯤ꯫</w:t>
      </w:r>
    </w:p>
    <w:p w14:paraId="0D5AA504" w14:textId="77777777" w:rsidR="00F90BDC" w:rsidRDefault="00F90BDC"/>
    <w:p w14:paraId="6979498A" w14:textId="77777777" w:rsidR="00F90BDC" w:rsidRDefault="00F90BDC">
      <w:r xmlns:w="http://schemas.openxmlformats.org/wordprocessingml/2006/main">
        <w:t xml:space="preserve">꯲: ꯑꯩꯈꯣꯌꯅꯥ ꯏꯄꯨꯔꯣꯌꯒꯤ ꯀꯧꯔꯀꯄꯥ ꯑꯗꯨꯗꯥ ꯍꯥꯡꯗꯣꯛꯀꯗꯕꯅꯤ ꯑꯃꯁꯨꯡ ꯃꯍꯥꯛꯀꯤ ꯑꯄꯥꯝꯕꯥ ꯑꯗꯨ ꯍꯔꯥꯑꯣꯕꯥ, ꯏꯀꯥꯏ ꯈꯨꯝꯅꯕꯥ ꯑꯃꯁꯨꯡ ꯏꯆꯝ ꯆꯝꯅꯥ ꯌꯥꯕꯥ ꯇꯥꯏ꯫</w:t>
      </w:r>
    </w:p>
    <w:p w14:paraId="6D073116" w14:textId="77777777" w:rsidR="00F90BDC" w:rsidRDefault="00F90BDC"/>
    <w:p w14:paraId="47F2FFCB" w14:textId="77777777" w:rsidR="00F90BDC" w:rsidRDefault="00F90BDC">
      <w:r xmlns:w="http://schemas.openxmlformats.org/wordprocessingml/2006/main">
        <w:t xml:space="preserve">꯱: ꯔꯣꯃꯤꯌ ꯸:꯲꯸ “ꯑꯗꯨꯒꯥ ꯏꯄꯨꯔꯣꯌꯕꯨ ꯅꯨꯡꯁꯤꯖꯕꯁꯤꯡꯒꯤꯗꯃꯛ, ꯃꯍꯥꯛꯀꯤ ꯑꯄꯥꯝꯕꯒꯤ ꯃꯇꯨꯡ ꯏꯟꯅꯥ ꯀꯧꯔꯕꯁꯤꯡꯗꯥ, ꯄꯣꯠ ꯈꯨꯗꯤꯡꯃꯛ ꯑꯐꯕꯥ ꯑꯣꯏꯅꯥ ꯊꯕꯛ ꯇꯧꯏ ꯍꯥꯌꯕꯁꯤ ꯑꯩꯈꯣꯌꯅꯥ ꯈꯉꯏ꯫”</w:t>
      </w:r>
    </w:p>
    <w:p w14:paraId="504BF0AD" w14:textId="77777777" w:rsidR="00F90BDC" w:rsidRDefault="00F90BDC"/>
    <w:p w14:paraId="0C5D0633" w14:textId="77777777" w:rsidR="00F90BDC" w:rsidRDefault="00F90BDC">
      <w:r xmlns:w="http://schemas.openxmlformats.org/wordprocessingml/2006/main">
        <w:t xml:space="preserve">꯲: ꯐꯤꯂꯤꯄꯤꯌ ꯴:꯴-꯷ “ꯃꯇꯝ ꯄꯨꯝꯕꯗꯥ ꯏꯕꯨꯡꯉꯣꯗꯥ ꯅꯨꯡꯉꯥꯏꯅꯥ ꯂꯩꯌꯨ, ꯑꯗꯨꯒꯥ ꯑꯩꯅꯥ ꯑꯃꯨꯛ ꯍꯟꯅꯥ ꯍꯥꯌꯔꯤ, “ꯅꯨꯡꯉꯥꯏꯌꯨ꯫” ꯅꯈꯣꯌꯒꯤ ꯃꯤꯅꯨꯡꯁꯤ ꯑꯗꯨ ꯃꯤ ꯈꯨꯗꯤꯡꯃꯛꯅꯥ ꯈꯉꯍꯅꯕꯤꯌꯨ꯫ ꯏꯕꯨꯡꯉꯣ ꯃꯍꯥꯛꯀꯤ ꯃꯅꯥꯛꯇꯥ ꯂꯩꯔꯤ꯫ ꯀꯔꯤꯒꯨꯝꯕꯥ ꯑꯃꯠꯇꯥ ꯆꯦꯀꯁꯤꯟꯅꯥ ꯂꯩꯌꯨ; ꯑꯗꯨꯕꯨ ꯄꯣꯠ ꯈꯨꯗꯤꯡꯃꯛꯇꯥ ꯄ꯭ꯔꯥꯔꯊꯅꯥ ꯑꯃꯁꯨꯡ ꯊꯧꯒꯜ ꯇꯧꯗꯨꯅꯥ ꯊꯥꯒꯠꯄꯥ ꯐꯣꯡꯗꯣꯀꯄꯒꯥ ꯂꯣꯌꯅꯅꯥ ꯅꯈꯣꯌꯒꯤ ꯑꯄꯥꯝꯕꯥ ꯑꯗꯨ ꯏꯁ꯭ꯕꯔꯗꯥ ꯈꯉꯍꯅꯕꯤꯌꯨ꯫ ꯂꯧꯁꯤꯡ ꯄꯨꯝꯅꯃꯛꯇꯒꯤ ꯍꯦꯅꯕꯥ ꯏꯄꯨꯔꯣꯌꯒꯤ ꯁꯥꯟꯇꯤ ꯑꯗꯨꯅꯥ ꯈ꯭ꯔ꯭ꯏꯁ꯭ꯠ ꯌꯤꯁꯨꯒꯤ ꯃꯇꯦꯡꯅꯥ ꯅꯈꯣꯌꯒꯤ ꯊꯝꯃꯣꯌ ꯑꯃꯁꯨꯡ ꯋꯥꯈꯜ ꯉꯥꯀꯄꯤꯒꯅꯤ꯫”</w:t>
      </w:r>
    </w:p>
    <w:p w14:paraId="67C394D6" w14:textId="77777777" w:rsidR="00F90BDC" w:rsidRDefault="00F90BDC"/>
    <w:p w14:paraId="5531CC6D" w14:textId="77777777" w:rsidR="00F90BDC" w:rsidRDefault="00F90BDC">
      <w:r xmlns:w="http://schemas.openxmlformats.org/wordprocessingml/2006/main">
        <w:t xml:space="preserve">ꯂꯨꯛ ꯱:꯳꯲ ꯃꯍꯥꯛ ꯑꯆꯧꯕꯥ ꯑꯃꯥ ꯑꯣꯏꯒꯅꯤ, ꯑꯃꯁꯨꯡ ꯈ꯭ꯕꯥꯏꯗꯒꯤ ꯋꯥꯡꯕꯥ ꯃꯆꯥꯅꯤꯄꯥ ꯍꯥꯌꯅꯥ ꯀꯧꯒꯅꯤ, ꯑꯗꯨꯒꯥ ꯏꯕꯨꯡꯉꯣ ꯏꯁ꯭ꯕꯔꯅꯥ ꯃꯍꯥꯀꯄꯨ ꯃꯍꯥꯛꯀꯤ ꯃꯄꯥ ꯗꯦꯕꯤꯗꯀꯤ ꯁꯤꯡꯍꯥꯁꯟ ꯄꯤꯒꯅꯤ꯫</w:t>
      </w:r>
    </w:p>
    <w:p w14:paraId="727C6702" w14:textId="77777777" w:rsidR="00F90BDC" w:rsidRDefault="00F90BDC"/>
    <w:p w14:paraId="2988A9C5" w14:textId="77777777" w:rsidR="00F90BDC" w:rsidRDefault="00F90BDC">
      <w:r xmlns:w="http://schemas.openxmlformats.org/wordprocessingml/2006/main">
        <w:t xml:space="preserve">ꯏꯕꯨꯡꯉꯣ ꯏꯁ꯭ꯕꯔꯅꯥ ꯃꯍꯥꯛꯀꯤ ꯃꯆꯥꯅꯨꯄꯥꯗꯥ ꯃꯍꯥꯛꯀꯤ ꯃꯄꯥ ꯗꯦꯕꯤꯗꯀꯤ ꯅꯤꯡꯊꯧꯒꯤ ꯁꯤꯡꯍꯥꯁꯟ ꯑꯃꯥ ꯄꯤꯒꯅꯤ꯫</w:t>
      </w:r>
    </w:p>
    <w:p w14:paraId="7AE5AFB9" w14:textId="77777777" w:rsidR="00F90BDC" w:rsidRDefault="00F90BDC"/>
    <w:p w14:paraId="58933F25" w14:textId="77777777" w:rsidR="00F90BDC" w:rsidRDefault="00F90BDC">
      <w:r xmlns:w="http://schemas.openxmlformats.org/wordprocessingml/2006/main">
        <w:t xml:space="preserve">1. ꯂꯣꯝꯕꯥ ꯅꯥꯏꯗꯕꯥ ꯅꯤꯡꯊꯧ ꯂꯩꯕꯥꯛ ꯑꯃꯒꯤ ꯏꯁ꯭ꯕꯔꯅꯥ ꯋꯥꯁꯀꯄꯤꯕꯥ: ꯌꯤꯁꯨ ꯈ꯭ꯔ꯭ꯏꯁ꯭ꯇꯒꯤ ꯂꯩꯉꯥꯛ ꯃꯅꯨꯡꯗꯥ ꯍꯤꯡꯕꯥ꯫</w:t>
      </w:r>
    </w:p>
    <w:p w14:paraId="23EA60DC" w14:textId="77777777" w:rsidR="00F90BDC" w:rsidRDefault="00F90BDC"/>
    <w:p w14:paraId="71929968" w14:textId="77777777" w:rsidR="00F90BDC" w:rsidRDefault="00F90BDC">
      <w:r xmlns:w="http://schemas.openxmlformats.org/wordprocessingml/2006/main">
        <w:t xml:space="preserve">2. ꯏꯄꯨꯔꯣꯌꯒꯤ ꯊꯧꯔꯥꯡ ꯈꯉꯕꯒꯤ ꯊꯧꯖꯥꯜ: ꯗꯦꯕꯤꯗꯀꯤ ꯁꯤꯡꯍꯥꯁꯟ ꯑꯗꯨ ꯈꯉꯕꯥ꯫</w:t>
      </w:r>
    </w:p>
    <w:p w14:paraId="2014218B" w14:textId="77777777" w:rsidR="00F90BDC" w:rsidRDefault="00F90BDC"/>
    <w:p w14:paraId="3F57A797" w14:textId="77777777" w:rsidR="00F90BDC" w:rsidRDefault="00F90BDC">
      <w:r xmlns:w="http://schemas.openxmlformats.org/wordprocessingml/2006/main">
        <w:t xml:space="preserve">1. ꯏꯁꯥꯏꯌꯥ ꯹:꯷ - “ꯃꯍꯥꯛꯀꯤ ꯂꯩꯉꯥꯛ ꯍꯦꯅꯒꯠꯂꯀꯄꯥ ꯑꯃꯁꯨꯡ ꯁꯥꯟꯇꯤꯒꯤ ꯂꯣꯏꯕꯥ ꯅꯥꯏꯗꯕꯥ ꯂꯩꯔꯣꯏ, ꯗꯦꯕꯤꯗꯀꯤ ꯁꯤꯡꯍꯥꯁꯟꯗꯥ ꯑꯃꯁꯨꯡ ꯃꯍꯥꯛꯀꯤ ꯅꯤꯡꯊꯧ ꯂꯩꯕꯥꯛꯇꯥ, ꯃꯗꯨꯕꯨ ꯁꯦꯃꯗꯣꯛ-ꯁꯦꯃꯖꯤꯟ ꯇꯧꯅꯕꯥ ꯑꯃꯁꯨꯡ ꯃꯁꯤꯕꯨ ꯍꯧꯖꯤꯛꯇꯒꯤ ꯍꯧꯅꯥ ꯋꯥꯌꯦꯜ ꯌꯥꯊꯪ ꯑꯃꯁꯨꯡ ꯋꯥꯌꯦꯜ ꯌꯥꯊꯪꯒꯥ ꯂꯣꯌꯅꯅꯥ ꯁꯦꯃꯒꯠꯅꯕꯥ꯫ ꯀꯩꯗꯧꯉꯩꯗꯁꯨ꯫ ꯁꯤꯡꯂꯨꯄꯀꯤ ꯏꯕꯨꯡꯉꯣꯒꯤ ꯊꯧꯅꯥ ꯑꯗꯨꯅꯥ ꯃꯁꯤ ꯄꯥꯡꯊꯣꯛꯀꯅꯤ꯫”</w:t>
      </w:r>
    </w:p>
    <w:p w14:paraId="20C51A62" w14:textId="77777777" w:rsidR="00F90BDC" w:rsidRDefault="00F90BDC"/>
    <w:p w14:paraId="4491E2DD" w14:textId="77777777" w:rsidR="00F90BDC" w:rsidRDefault="00F90BDC">
      <w:r xmlns:w="http://schemas.openxmlformats.org/wordprocessingml/2006/main">
        <w:t xml:space="preserve">2. ꯐꯣꯡꯗꯣꯀꯄꯤꯕꯥ ꯳:꯲꯱ - “ꯑꯩꯍꯥꯀꯁꯨ ꯃꯥꯏꯄꯥꯀꯈꯤꯕꯒꯨꯝ, ꯑꯃꯁꯨꯡ ꯑꯩꯒꯤ ꯏꯄꯥꯒꯥ ꯂꯣꯌꯅꯅꯥ ꯃꯍꯥꯛꯀꯤ ꯁꯤꯡꯍꯥꯁꯟꯗꯥ ꯂꯦꯞꯂꯕꯒꯨꯝ, ꯃꯥꯏꯊꯤꯕꯥ ꯄꯤꯕꯥ ꯃꯤ ꯑꯗꯨꯕꯨ ꯑꯩꯅꯥ ꯑꯩꯒꯤ ꯁꯤꯡꯍꯥꯁꯟꯗꯥ ꯑꯩꯒꯥ ꯂꯣꯌꯅꯅꯥ ꯐꯃꯍꯅꯒꯅꯤ꯫”</w:t>
      </w:r>
    </w:p>
    <w:p w14:paraId="2BB91A25" w14:textId="77777777" w:rsidR="00F90BDC" w:rsidRDefault="00F90BDC"/>
    <w:p w14:paraId="772CB975" w14:textId="77777777" w:rsidR="00F90BDC" w:rsidRDefault="00F90BDC">
      <w:r xmlns:w="http://schemas.openxmlformats.org/wordprocessingml/2006/main">
        <w:t xml:space="preserve">ꯂꯨꯛ ꯱:꯳꯳ ꯃꯍꯥꯛꯅꯥ ꯌꯥꯀꯣꯕꯀꯤ ꯏꯃꯨꯡꯗꯥ ꯃꯇꯝ ꯆꯨꯞꯄꯒꯤ ꯑꯣꯏꯅꯥ ꯅꯤꯡꯊꯧ ꯂꯩꯒꯅꯤ; ꯃꯍꯥꯛꯀꯤ ꯅꯤꯡꯊꯧ ꯂꯩꯕꯥꯛ ꯑꯗꯨ ꯂꯣꯏꯕꯥ ꯅꯥꯏꯔꯣꯏ꯫</w:t>
      </w:r>
    </w:p>
    <w:p w14:paraId="09D3AA4E" w14:textId="77777777" w:rsidR="00F90BDC" w:rsidRDefault="00F90BDC"/>
    <w:p w14:paraId="18391BED" w14:textId="77777777" w:rsidR="00F90BDC" w:rsidRDefault="00F90BDC">
      <w:r xmlns:w="http://schemas.openxmlformats.org/wordprocessingml/2006/main">
        <w:t xml:space="preserve">ꯋꯥꯍꯩ ꯄꯔꯦꯡ ꯑꯁꯤꯅꯥ ꯌꯤꯁꯨꯅꯥ ꯌꯥꯀꯣꯕꯀꯤ ꯏꯃꯨꯡ ꯃꯅꯨꯡꯗꯥ ꯂꯣꯝꯕꯥ ꯅꯥꯏꯗꯅꯥ ꯂꯩꯉꯥꯀꯄꯥ ꯑꯗꯨ ꯐꯣꯡꯗꯣꯛꯂꯤ꯫</w:t>
      </w:r>
    </w:p>
    <w:p w14:paraId="61F0FF4E" w14:textId="77777777" w:rsidR="00F90BDC" w:rsidRDefault="00F90BDC"/>
    <w:p w14:paraId="757F339E" w14:textId="77777777" w:rsidR="00F90BDC" w:rsidRDefault="00F90BDC">
      <w:r xmlns:w="http://schemas.openxmlformats.org/wordprocessingml/2006/main">
        <w:t xml:space="preserve">꯱: ꯌꯤꯁꯨꯒꯤ ꯂꯣꯝꯕꯥ ꯅꯥꯏꯗꯕꯥ ꯅꯨꯡꯁꯤꯕꯥ ꯑꯃꯁꯨꯡ ꯊꯧꯖꯥꯜ ꯑꯁꯤꯅꯥ ꯑꯩꯈꯣꯌꯒꯤ ꯅꯨꯡꯇꯤꯒꯤ ꯄꯨꯟꯁꯤꯗꯥ ꯄꯥꯉ꯭ꯒꯜ ꯄꯤꯕꯥ ꯉꯃꯍꯜꯂꯤ꯫</w:t>
      </w:r>
    </w:p>
    <w:p w14:paraId="2BEC1DE6" w14:textId="77777777" w:rsidR="00F90BDC" w:rsidRDefault="00F90BDC"/>
    <w:p w14:paraId="1C43D0CE" w14:textId="77777777" w:rsidR="00F90BDC" w:rsidRDefault="00F90BDC">
      <w:r xmlns:w="http://schemas.openxmlformats.org/wordprocessingml/2006/main">
        <w:t xml:space="preserve">꯲: ꯌꯤꯁꯨꯗꯥ ꯂꯣꯝꯕꯥ ꯅꯥꯏꯗꯕꯥ ꯅꯤꯡꯊꯧ ꯂꯩꯕꯥꯛ ꯑꯃꯥ ꯂꯩ ꯍꯥꯌꯕꯁꯤ ꯑꯩꯈꯣꯌꯅꯥ ꯀꯩꯗꯧꯉꯩꯗꯁꯨ ꯀꯥꯑꯣꯔꯣꯏꯗꯕꯅꯤ ꯑꯃꯁꯨꯡ ꯑꯩꯈꯣꯌꯅꯥ ꯃꯍꯥꯛꯀꯤ ꯁꯦꯕꯥ ꯇꯧꯕꯗꯥ ꯊꯥꯖꯕꯥ ꯊꯃꯗꯨꯅꯥ ꯍꯣꯠꯅꯒꯗꯕꯅꯤ꯫</w:t>
      </w:r>
    </w:p>
    <w:p w14:paraId="70AE36EA" w14:textId="77777777" w:rsidR="00F90BDC" w:rsidRDefault="00F90BDC"/>
    <w:p w14:paraId="667DA52B" w14:textId="77777777" w:rsidR="00F90BDC" w:rsidRDefault="00F90BDC">
      <w:r xmlns:w="http://schemas.openxmlformats.org/wordprocessingml/2006/main">
        <w:t xml:space="preserve">꯱: ꯍꯤꯕ꯭ꯔꯨ ꯱꯳:꯸, "ꯌꯤꯁꯨ ꯈ꯭ꯔ꯭ꯏꯁ꯭ꯇꯅꯥ ꯉꯔꯥꯡ ꯑꯃꯁꯨꯡ ꯉꯁꯤ ꯑꯃꯁꯨꯡ ꯃꯇꯝ ꯆꯨꯞꯄꯗꯥ ꯑꯃꯠꯇꯥ ꯑꯣꯏꯅꯥ ꯂꯩꯔꯤ꯫"</w:t>
      </w:r>
    </w:p>
    <w:p w14:paraId="7D364DB1" w14:textId="77777777" w:rsidR="00F90BDC" w:rsidRDefault="00F90BDC"/>
    <w:p w14:paraId="274F6ECC" w14:textId="77777777" w:rsidR="00F90BDC" w:rsidRDefault="00F90BDC">
      <w:r xmlns:w="http://schemas.openxmlformats.org/wordprocessingml/2006/main">
        <w:t xml:space="preserve">꯲: ꯊꯥꯒꯠ ꯏꯁꯩ ꯱꯴꯶:꯱꯰, "ꯏꯕꯨꯡꯉꯣꯅꯥ ꯃꯇꯝ ꯆꯨꯞꯄꯗꯥ ꯅꯤꯡꯊꯧ ꯂꯩꯒꯅꯤ, ꯅꯍꯥꯛꯀꯤ ꯏꯁ꯭ꯕꯔ, ꯍꯦ ꯁꯤꯌꯣꯟ, ꯃꯤꯔꯣꯜ ꯈꯨꯗꯤꯡꯃꯛ꯫"</w:t>
      </w:r>
    </w:p>
    <w:p w14:paraId="2D5A4660" w14:textId="77777777" w:rsidR="00F90BDC" w:rsidRDefault="00F90BDC"/>
    <w:p w14:paraId="7B4AA88A" w14:textId="77777777" w:rsidR="00F90BDC" w:rsidRDefault="00F90BDC">
      <w:r xmlns:w="http://schemas.openxmlformats.org/wordprocessingml/2006/main">
        <w:t xml:space="preserve">ꯂꯨꯛ ꯱:꯳꯴ ꯃꯦꯔꯤꯅꯥ ꯁ꯭ꯕꯔꯒꯗꯨꯇꯇꯥ ꯍꯥꯌꯔꯝꯃꯤ, “ꯑꯩꯅꯥ ꯃꯤ ꯑꯃꯥ ꯈꯉꯗꯕꯥ ꯃꯇꯃꯗꯥ ꯃꯁꯤ ꯀꯔꯝꯅꯥ ꯑꯣꯏꯒꯅꯤ?</w:t>
      </w:r>
    </w:p>
    <w:p w14:paraId="7A30A3E6" w14:textId="77777777" w:rsidR="00F90BDC" w:rsidRDefault="00F90BDC"/>
    <w:p w14:paraId="370CB2CE" w14:textId="77777777" w:rsidR="00F90BDC" w:rsidRDefault="00F90BDC">
      <w:r xmlns:w="http://schemas.openxmlformats.org/wordprocessingml/2006/main">
        <w:t xml:space="preserve">ꯃꯦꯔꯤꯅꯥ ꯁ꯭ꯕꯔꯒꯗꯨꯠ ꯑꯗꯨꯗꯥ ꯃꯍꯥꯛꯅꯥ ꯅꯨꯄꯤꯃꯆꯥ ꯑꯣꯏꯔꯤꯉꯩꯗꯥ ꯃꯇꯧ ꯀꯔꯝꯅꯥ ꯑꯉꯥꯡ ꯑꯃꯥ ꯄꯣꯀꯄꯥ ꯌꯥꯕꯒꯦ ꯍꯥꯌꯅꯥ ꯍꯪꯈꯤ꯫</w:t>
      </w:r>
    </w:p>
    <w:p w14:paraId="7D34533C" w14:textId="77777777" w:rsidR="00F90BDC" w:rsidRDefault="00F90BDC"/>
    <w:p w14:paraId="5B6A3329" w14:textId="77777777" w:rsidR="00F90BDC" w:rsidRDefault="00F90BDC">
      <w:r xmlns:w="http://schemas.openxmlformats.org/wordprocessingml/2006/main">
        <w:t xml:space="preserve">꯱: ꯁꯣꯏꯗ-ꯉꯥꯃꯗꯕꯥ ꯃꯇꯃꯗꯥ ꯃꯦꯔꯤꯒꯤ ꯊꯥꯖꯕꯒꯤ ꯈꯨꯗꯝ꯫</w:t>
      </w:r>
    </w:p>
    <w:p w14:paraId="14398A3B" w14:textId="77777777" w:rsidR="00F90BDC" w:rsidRDefault="00F90BDC"/>
    <w:p w14:paraId="7E78C735" w14:textId="77777777" w:rsidR="00F90BDC" w:rsidRDefault="00F90BDC">
      <w:r xmlns:w="http://schemas.openxmlformats.org/wordprocessingml/2006/main">
        <w:t xml:space="preserve">꯲: ꯏꯄꯨꯔꯣꯌꯒꯤ ꯑꯄꯥꯝꯕꯥ ꯄꯨꯔꯀꯄꯥ ꯉꯝꯕꯒꯤ ꯑꯉꯀꯄꯥ ꯁꯛꯇꯤ꯫</w:t>
      </w:r>
    </w:p>
    <w:p w14:paraId="7A7F2AEB" w14:textId="77777777" w:rsidR="00F90BDC" w:rsidRDefault="00F90BDC"/>
    <w:p w14:paraId="7B9E8482" w14:textId="77777777" w:rsidR="00F90BDC" w:rsidRDefault="00F90BDC">
      <w:r xmlns:w="http://schemas.openxmlformats.org/wordprocessingml/2006/main">
        <w:t xml:space="preserve">꯱: ꯃꯩꯍꯧꯔꯣꯟ ꯱꯸:꯱꯴ ꯏꯕꯨꯡꯉꯣꯒꯤꯗꯃꯛ ꯌꯥꯝꯅꯥ ꯂꯨꯕꯥ ꯋꯥꯐꯝ ꯑꯃꯠꯇꯥ ꯂꯩꯕ꯭ꯔꯥ?</w:t>
      </w:r>
    </w:p>
    <w:p w14:paraId="0B4E7B45" w14:textId="77777777" w:rsidR="00F90BDC" w:rsidRDefault="00F90BDC"/>
    <w:p w14:paraId="5CDBCC46" w14:textId="77777777" w:rsidR="00F90BDC" w:rsidRDefault="00F90BDC">
      <w:r xmlns:w="http://schemas.openxmlformats.org/wordprocessingml/2006/main">
        <w:t xml:space="preserve">꯲: ꯏꯁꯥꯏꯌꯥ ꯴꯰:꯲꯸-꯳꯱ ꯅꯍꯥꯛꯅꯥ ꯈꯉꯂꯃꯗ꯭ꯔꯥ? </w:t>
      </w:r>
      <w:r xmlns:w="http://schemas.openxmlformats.org/wordprocessingml/2006/main">
        <w:t xml:space="preserve">ꯄ꯭ꯔ꯭ꯏꯊꯤꯕꯤꯒꯤ ꯑꯔꯥꯞꯄꯥ ꯁꯦꯝꯕꯤꯕꯥ ꯃꯄꯨ ꯑꯣꯏꯔꯤꯕꯥ </w:t>
      </w:r>
      <w:r xmlns:w="http://schemas.openxmlformats.org/wordprocessingml/2006/main">
        <w:t xml:space="preserve">ꯂꯣꯝꯕꯥ ꯅꯥꯏꯗꯕꯥ ꯏꯁ꯭ꯕꯔ, ꯏꯕꯨꯡꯉꯣꯅꯥ ꯋꯥꯈꯜ ꯋꯥꯕꯥ ꯅꯠꯔꯒꯥ ꯋꯥꯈꯜ ꯋꯥꯕꯥ ꯂꯩꯇꯦ ꯍꯥꯌꯕꯥ ꯅꯍꯥꯛꯅꯥ ꯇꯥꯈꯤꯗ꯭ꯔꯤꯕꯔꯥ ? </w:t>
      </w:r>
      <w:r xmlns:w="http://schemas.openxmlformats.org/wordprocessingml/2006/main">
        <w:lastRenderedPageBreak xmlns:w="http://schemas.openxmlformats.org/wordprocessingml/2006/main"/>
      </w:r>
      <w:r xmlns:w="http://schemas.openxmlformats.org/wordprocessingml/2006/main">
        <w:t xml:space="preserve">ꯃꯍꯥꯛꯀꯤ ꯂꯧꯁꯤꯡ ꯑꯗꯨ ꯊꯤꯖꯤꯅꯕꯥ ꯂꯩꯇꯦ꯫</w:t>
      </w:r>
    </w:p>
    <w:p w14:paraId="77387AD5" w14:textId="77777777" w:rsidR="00F90BDC" w:rsidRDefault="00F90BDC"/>
    <w:p w14:paraId="4CCD42AD" w14:textId="77777777" w:rsidR="00F90BDC" w:rsidRDefault="00F90BDC">
      <w:r xmlns:w="http://schemas.openxmlformats.org/wordprocessingml/2006/main">
        <w:t xml:space="preserve">ꯂꯨꯛ ꯱:꯳꯵ ꯑꯗꯨꯒꯥ ꯁ꯭ꯕꯔꯒꯗꯨꯠ ꯑꯗꯨꯅꯥ ꯄꯥꯎꯈꯨꯝ ꯄꯤꯔꯀꯈꯤ, “ꯊꯋꯥꯌ ꯑꯁꯦꯡꯕꯅꯥ ꯅꯍꯥꯛꯀꯤ ꯃꯊꯛꯇꯥ ꯂꯥꯛꯀꯅꯤ, ꯑꯃꯁꯨꯡ ꯈ꯭ꯕꯥꯏꯗꯒꯤ ꯋꯥꯡꯕꯥ ꯃꯤꯒꯤ ꯁꯛꯇꯤꯅꯥ ꯅꯍꯥꯀꯄꯨ ꯁꯣꯀꯍꯅꯒꯅꯤ, ꯃꯔꯝ ꯑꯗꯨꯅꯥ ꯅꯍꯥꯛꯀꯤ ꯃꯐꯃꯗꯒꯤ ꯄꯣꯀꯄꯥ ꯁꯦꯡꯂꯕꯥ ꯄꯣꯠꯁꯛ ꯑꯗꯨꯁꯨ ꯏꯁ꯭ꯕꯔꯒꯤ ꯃꯆꯥꯅꯤꯄꯥ ꯍꯥꯌꯅꯥ ꯀꯧꯒꯅꯤ꯫”</w:t>
      </w:r>
    </w:p>
    <w:p w14:paraId="7983C614" w14:textId="77777777" w:rsidR="00F90BDC" w:rsidRDefault="00F90BDC"/>
    <w:p w14:paraId="4F52E84C" w14:textId="77777777" w:rsidR="00F90BDC" w:rsidRDefault="00F90BDC">
      <w:r xmlns:w="http://schemas.openxmlformats.org/wordprocessingml/2006/main">
        <w:t xml:space="preserve">ꯁ꯭ꯕꯔꯒꯗꯨꯠ ꯑꯗꯨꯅꯥ ꯃꯦꯔꯤꯗꯥ ꯏꯄꯨꯔꯣꯌꯒꯤ ꯃꯆꯥꯅꯤꯄꯥꯕꯨ ꯃꯤꯔꯣꯅꯕꯥ ꯉꯃꯒꯅꯤ ꯍꯥꯌꯅꯥ ꯂꯥꯑꯣꯊꯣꯀꯈꯤ, ꯊꯋꯥꯌ ꯑꯁꯦꯡꯕꯒꯤ ꯁꯛꯇꯤꯒꯤ ꯃꯇꯦꯡꯅꯥ꯫</w:t>
      </w:r>
    </w:p>
    <w:p w14:paraId="3AA68F57" w14:textId="77777777" w:rsidR="00F90BDC" w:rsidRDefault="00F90BDC"/>
    <w:p w14:paraId="22D5CD61" w14:textId="77777777" w:rsidR="00F90BDC" w:rsidRDefault="00F90BDC">
      <w:r xmlns:w="http://schemas.openxmlformats.org/wordprocessingml/2006/main">
        <w:t xml:space="preserve">1. ꯑꯁꯦꯡꯕꯥ ꯊꯋꯥꯌꯒꯤ ꯁꯛꯇꯤ: ꯏꯄꯨꯔꯣꯌꯅꯥ ꯑꯩꯈꯣꯌꯒꯤ ꯄꯨꯟꯁꯤꯗꯥ ꯀꯔꯝꯅꯥ ꯑꯉꯀꯄꯥ ꯊꯕꯛ ꯇꯧꯕꯒꯦ꯫</w:t>
      </w:r>
    </w:p>
    <w:p w14:paraId="7F34D4BB" w14:textId="77777777" w:rsidR="00F90BDC" w:rsidRDefault="00F90BDC"/>
    <w:p w14:paraId="28D2099D" w14:textId="77777777" w:rsidR="00F90BDC" w:rsidRDefault="00F90BDC">
      <w:r xmlns:w="http://schemas.openxmlformats.org/wordprocessingml/2006/main">
        <w:t xml:space="preserve">2. ꯌꯤꯁꯨꯒꯤ ꯀꯧꯔꯀꯄꯥ: ꯏꯄꯨꯔꯣꯌꯒꯤ ꯀꯧꯔꯀꯄꯥ ꯑꯗꯨꯗꯥ ꯃꯦꯔꯤꯅꯥ ꯀꯔꯝꯅꯥ ꯄꯥꯎꯈꯨꯝ ꯄꯤꯈꯤꯕꯒꯦ꯫</w:t>
      </w:r>
    </w:p>
    <w:p w14:paraId="1CC7934B" w14:textId="77777777" w:rsidR="00F90BDC" w:rsidRDefault="00F90BDC"/>
    <w:p w14:paraId="2F6A741F" w14:textId="77777777" w:rsidR="00F90BDC" w:rsidRDefault="00F90BDC">
      <w:r xmlns:w="http://schemas.openxmlformats.org/wordprocessingml/2006/main">
        <w:t xml:space="preserve">꯱.ꯏꯁꯥꯏꯌꯥ ꯷:꯱꯴ - “ꯃꯔꯝ ꯑꯗꯨꯅꯥ ꯏꯕꯨꯡꯉꯣ ꯃꯁꯥꯃꯛꯅꯥ ꯅꯈꯣꯌꯗꯥ ꯈꯨꯗꯝ ꯑꯃꯥ ꯄꯤꯒꯅꯤ꯫ ꯌꯦꯡꯎ, ꯅꯨꯄꯤꯃꯆꯥ ꯑꯗꯨꯅꯥ ꯃꯤꯔꯣꯅꯒꯅꯤ ꯑꯃꯁꯨꯡ ꯃꯆꯥꯅꯨꯄꯥ ꯑꯃꯥ ꯄꯣꯛꯀꯅꯤ ꯑꯃꯁꯨꯡ ꯃꯍꯥꯛꯀꯤ ꯃꯃꯤꯡ ꯏꯃꯥꯅꯨꯌꯦꯜ ꯀꯧꯒꯅꯤ꯫”</w:t>
      </w:r>
    </w:p>
    <w:p w14:paraId="21F594DE" w14:textId="77777777" w:rsidR="00F90BDC" w:rsidRDefault="00F90BDC"/>
    <w:p w14:paraId="655CC6B0" w14:textId="77777777" w:rsidR="00F90BDC" w:rsidRDefault="00F90BDC">
      <w:r xmlns:w="http://schemas.openxmlformats.org/wordprocessingml/2006/main">
        <w:t xml:space="preserve">2. ꯔꯣꯃꯤꯌ 8:11 - “ꯌꯤꯁꯨꯕꯨ ꯁꯤꯔꯕꯥ ꯃꯇꯨꯡꯗꯥ ꯍꯤꯡꯒꯠꯍꯅꯈꯤꯕꯥ ꯃꯍꯥꯛꯀꯤ ꯊꯋꯥꯌ ꯑꯗꯨ ꯅꯈꯣꯌꯗꯥ ꯂꯩꯔꯕꯗꯤ, ꯈ꯭ꯔ꯭ꯏꯁ꯭ꯠ ꯌꯤꯁꯨꯕꯨ ꯁꯤꯔꯕꯥ ꯃꯇꯨꯡꯗꯥ ꯍꯤꯡꯒꯠꯍꯅꯈꯤꯕꯥ ꯑꯗꯨꯅꯥ ꯅꯈꯣꯌꯗꯥ ꯂꯩꯔꯤꯕꯥ ꯃꯍꯥꯛꯀꯤ ꯊꯋꯥꯌꯒꯤ ꯃꯄꯥꯟꯅꯥ ꯅꯈꯣꯌꯒꯤ ꯁꯤꯕꯥ ꯌꯥꯕꯥ ꯍꯀꯆꯥꯡꯁꯤꯡꯕꯨꯁꯨ ꯄꯨꯟꯁꯤ ꯄꯤꯒꯅꯤ꯫”</w:t>
      </w:r>
    </w:p>
    <w:p w14:paraId="333F3710" w14:textId="77777777" w:rsidR="00F90BDC" w:rsidRDefault="00F90BDC"/>
    <w:p w14:paraId="1B303496" w14:textId="77777777" w:rsidR="00F90BDC" w:rsidRDefault="00F90BDC">
      <w:r xmlns:w="http://schemas.openxmlformats.org/wordprocessingml/2006/main">
        <w:t xml:space="preserve">ꯂꯨꯛ ꯱:꯳꯶ ꯑꯗꯨꯒꯥ ꯌꯦꯡꯎ, ꯅꯍꯥꯛꯀꯤ ꯃꯆꯤꯟ-ꯃꯅꯥꯑꯣ ꯏꯂꯤꯖꯥꯕꯦꯊꯁꯨ ꯃꯍꯥꯛꯀꯤ ꯑꯍꯜ ꯑꯣꯏꯔꯀꯄꯥ ꯃꯇꯃꯗꯥ ꯃꯆꯥꯅꯨꯄꯥ ꯑꯃꯥ ꯄꯣꯀꯈ꯭ꯔꯦ, ꯑꯗꯨꯒꯥ ꯃꯁꯤ ꯃꯍꯥꯛꯀꯥ ꯂꯣꯌꯅꯅꯥ ꯊꯥ ꯶ꯁꯨꯕꯥ ꯑꯣꯏꯔꯤ, ꯃꯍꯥꯛ ꯃꯤꯔꯣꯜꯂꯤꯕꯤ ꯍꯥꯌꯅꯥ ꯀꯧꯔꯝꯃꯤ꯫</w:t>
      </w:r>
    </w:p>
    <w:p w14:paraId="235E14D1" w14:textId="77777777" w:rsidR="00F90BDC" w:rsidRDefault="00F90BDC"/>
    <w:p w14:paraId="6B5163D9" w14:textId="77777777" w:rsidR="00F90BDC" w:rsidRDefault="00F90BDC">
      <w:r xmlns:w="http://schemas.openxmlformats.org/wordprocessingml/2006/main">
        <w:t xml:space="preserve">ꯏꯂꯤꯖꯥꯕꯦꯊꯅꯥ ꯃꯍꯥꯛꯀꯤ ꯑꯍꯜ ꯑꯣꯏꯔꯀꯄꯥ ꯃꯇꯃꯗꯥ ꯑꯉꯀꯄꯥ ꯃꯑꯣꯡꯗꯥ ꯑꯉꯥꯡ ꯑꯃꯥ ꯄꯣꯀꯈꯤꯕꯅꯤ, ꯃꯤꯔꯣꯜꯂꯤꯉꯩꯗꯥ ꯃꯤꯔꯣꯜꯂꯤꯉꯩꯗꯥ꯫</w:t>
      </w:r>
    </w:p>
    <w:p w14:paraId="2C707870" w14:textId="77777777" w:rsidR="00F90BDC" w:rsidRDefault="00F90BDC"/>
    <w:p w14:paraId="71C93D39" w14:textId="77777777" w:rsidR="00F90BDC" w:rsidRDefault="00F90BDC">
      <w:r xmlns:w="http://schemas.openxmlformats.org/wordprocessingml/2006/main">
        <w:t xml:space="preserve">꯱: ꯏꯁ꯭ꯕꯔꯒꯤ ꯑꯉꯀꯄꯥ ꯊꯕꯀꯁꯤꯡ - ꯏꯄꯨꯔꯣꯌꯅꯥ ꯃꯇꯧ ꯀꯔꯝꯅꯥ ꯈ꯭ꯕꯥꯏꯗꯒꯤ ꯌꯥꯝꯅꯥ ꯊꯥꯖꯗꯕꯥ ꯐꯤꯚꯃꯁꯤꯡꯗꯁꯨ ꯌꯥꯝꯅꯥ ꯂꯨꯕꯥ ꯑꯉꯀꯄꯥ ꯊꯕꯀꯁꯤꯡ ꯇꯧꯕꯥ ꯉꯃꯒꯅꯤ꯫</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ꯆꯍꯤ ꯑꯁꯤ ꯑꯊꯤꯡꯕꯥ ꯑꯃꯠꯇꯥ ꯂꯩꯇꯦ - ꯃꯇꯧ ꯀꯔꯝꯅꯥ ꯏꯁ꯭ꯕꯔꯅꯥ ꯃꯤꯑꯣꯏꯕꯒꯤ ꯄꯨꯟꯁꯤꯗꯥ ꯃꯈꯣꯌꯒꯤ ꯆꯍꯤ ꯌꯥꯝꯅꯥ ꯁꯨꯔꯕꯁꯨ ꯊꯕꯛ ꯇꯧꯕꯥ ꯉꯃꯒꯅꯤ꯫</w:t>
      </w:r>
    </w:p>
    <w:p w14:paraId="4CDADF47" w14:textId="77777777" w:rsidR="00F90BDC" w:rsidRDefault="00F90BDC"/>
    <w:p w14:paraId="03B484FB" w14:textId="77777777" w:rsidR="00F90BDC" w:rsidRDefault="00F90BDC">
      <w:r xmlns:w="http://schemas.openxmlformats.org/wordprocessingml/2006/main">
        <w:t xml:space="preserve">꯱: ꯏꯁꯥꯏꯌꯥ ꯴꯶:꯴ - ꯅꯈꯣꯌꯒꯤ ꯑꯍꯜ ꯑꯣꯏꯔꯀꯄꯥ ꯑꯃꯁꯨꯡ ꯑꯁꯪꯕꯥ ꯈꯣꯡꯎꯞ ꯐꯥꯑꯣꯕꯥ ꯑꯩꯍꯥꯛ ꯃꯍꯥꯛꯅꯤ, ꯅꯈꯣꯌꯕꯨ ꯌꯣꯀꯈꯠꯀꯗꯕꯥ ꯑꯩꯅꯤ꯫ ꯑꯩꯅꯥ ꯅꯉꯕꯨ ꯁꯦꯝꯕꯤꯔꯦ ꯑꯃꯁꯨꯡ ꯑꯩꯅꯥ ꯅꯉꯕꯨ ꯄꯨꯗꯨꯅꯥ ꯆꯠꯀꯅꯤ; ꯑꯩꯅꯥ ꯅꯈꯣꯌꯕꯨ ꯇꯦꯡꯕꯥꯡꯒꯅꯤ ꯑꯃꯁꯨꯡ ꯅꯈꯣꯌꯕꯨ ꯀꯅꯕꯤꯒꯅꯤ꯫</w:t>
      </w:r>
    </w:p>
    <w:p w14:paraId="3F5E5106" w14:textId="77777777" w:rsidR="00F90BDC" w:rsidRDefault="00F90BDC"/>
    <w:p w14:paraId="205723BB" w14:textId="77777777" w:rsidR="00F90BDC" w:rsidRDefault="00F90BDC">
      <w:r xmlns:w="http://schemas.openxmlformats.org/wordprocessingml/2006/main">
        <w:t xml:space="preserve">꯲: ꯏꯁꯥꯏꯌꯥ ꯴꯰:꯳꯱ - ꯑꯗꯨꯕꯨ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4A027A86" w14:textId="77777777" w:rsidR="00F90BDC" w:rsidRDefault="00F90BDC"/>
    <w:p w14:paraId="5C234C5B" w14:textId="77777777" w:rsidR="00F90BDC" w:rsidRDefault="00F90BDC">
      <w:r xmlns:w="http://schemas.openxmlformats.org/wordprocessingml/2006/main">
        <w:t xml:space="preserve">ꯂꯨꯛ ꯱:꯳꯷ ꯃꯔꯃꯗꯤ ꯏꯄꯨꯔꯣꯌꯒꯤ ꯃꯐꯃꯗꯥ ꯀꯔꯤꯒꯨꯝꯕꯥ ꯑꯃꯠꯇꯥ ꯑꯣꯏꯊꯣꯛꯂꯣꯏ꯫</w:t>
      </w:r>
    </w:p>
    <w:p w14:paraId="51352B8E" w14:textId="77777777" w:rsidR="00F90BDC" w:rsidRDefault="00F90BDC"/>
    <w:p w14:paraId="7FD4C105" w14:textId="77777777" w:rsidR="00F90BDC" w:rsidRDefault="00F90BDC">
      <w:r xmlns:w="http://schemas.openxmlformats.org/wordprocessingml/2006/main">
        <w:t xml:space="preserve">ꯋꯥꯍꯩ ꯑꯁꯤꯅꯥ ꯏꯄꯨꯔꯣꯌꯒꯤ ꯄꯥꯉ꯭ꯒꯜ ꯑꯃꯁꯨꯡ ꯏꯄꯨꯔꯣꯌꯒꯤꯗꯃꯛ ꯀꯔꯤꯒꯨꯝꯕꯥ ꯑꯃꯠꯇꯥ ꯌꯥꯝꯅꯥ ꯂꯨꯕꯥ ꯅꯠꯇꯦ ꯍꯥꯌꯕꯁꯤ ꯅꯤꯡꯁꯤꯡꯍꯜꯂꯤ꯫</w:t>
      </w:r>
    </w:p>
    <w:p w14:paraId="1FFDE63D" w14:textId="77777777" w:rsidR="00F90BDC" w:rsidRDefault="00F90BDC"/>
    <w:p w14:paraId="6A766ABB" w14:textId="77777777" w:rsidR="00F90BDC" w:rsidRDefault="00F90BDC">
      <w:r xmlns:w="http://schemas.openxmlformats.org/wordprocessingml/2006/main">
        <w:t xml:space="preserve">꯱. "ꯏꯁ꯭ꯕꯔꯒꯤ ꯂꯣꯏꯕꯥ ꯅꯥꯏꯗꯕꯥ ꯁꯛꯇꯤ"꯫</w:t>
      </w:r>
    </w:p>
    <w:p w14:paraId="5BE96717" w14:textId="77777777" w:rsidR="00F90BDC" w:rsidRDefault="00F90BDC"/>
    <w:p w14:paraId="2424D16C" w14:textId="77777777" w:rsidR="00F90BDC" w:rsidRDefault="00F90BDC">
      <w:r xmlns:w="http://schemas.openxmlformats.org/wordprocessingml/2006/main">
        <w:t xml:space="preserve">2. "ꯑꯩꯈꯣꯌꯒꯤ ꯏꯁ꯭ꯕꯔꯒꯤꯗꯃꯛ ꯀꯔꯤꯒꯨꯝꯕꯥ ꯑꯃꯠꯇꯥ ꯑꯣꯏꯊꯣꯛꯂꯣꯏ"꯫</w:t>
      </w:r>
    </w:p>
    <w:p w14:paraId="3382DD93" w14:textId="77777777" w:rsidR="00F90BDC" w:rsidRDefault="00F90BDC"/>
    <w:p w14:paraId="3E7B12DD" w14:textId="77777777" w:rsidR="00F90BDC" w:rsidRDefault="00F90BDC">
      <w:r xmlns:w="http://schemas.openxmlformats.org/wordprocessingml/2006/main">
        <w:t xml:space="preserve">꯱.ꯌꯤꯔꯦꯃꯤꯌꯥ ꯳꯲:꯱꯷ ꯏꯕꯨꯡꯉꯣ ꯏꯁ꯭ꯕꯔ! ꯌꯦꯡꯎ, ꯅꯍꯥꯛꯅꯥ ꯅꯍꯥꯛꯀꯤ ꯑꯆꯧꯕꯥ ꯁꯛꯇꯤꯅꯥ ꯑꯇꯤꯌꯥ ꯑꯃꯁꯨꯡ ꯄ꯭ꯔ꯭ꯏꯊꯤꯕꯤ ꯁꯦꯝꯕꯤꯔꯦ ꯑꯃꯁꯨꯡ ꯅꯍꯥꯛꯀꯤ ꯈꯨꯠꯁꯥ ꯑꯗꯨ ꯊꯥꯗꯣꯀꯄꯤꯔꯦ, ꯅꯍꯥꯛꯀꯤꯗꯃꯛꯇꯥ ꯌꯥꯝꯅꯥ ꯂꯨꯕꯥ ꯑꯃꯠꯇꯥ ꯂꯩꯇꯦ꯫</w:t>
      </w:r>
    </w:p>
    <w:p w14:paraId="128F868C" w14:textId="77777777" w:rsidR="00F90BDC" w:rsidRDefault="00F90BDC"/>
    <w:p w14:paraId="27296FAB" w14:textId="77777777" w:rsidR="00F90BDC" w:rsidRDefault="00F90BDC">
      <w:r xmlns:w="http://schemas.openxmlformats.org/wordprocessingml/2006/main">
        <w:t xml:space="preserve">2. ꯃꯥꯠꯊꯤ ꯱꯹:꯲꯶ ꯑꯗꯨꯕꯨ ꯌꯤꯁꯨꯅꯥ ꯃꯈꯣꯌꯕꯨ ꯎꯔꯒꯥ ꯍꯥꯌꯔꯝꯃꯤ, “ꯃꯤꯁꯤꯡꯗꯥ ꯃꯁꯤ ꯑꯣꯏꯊꯣꯛꯂꯣꯏ; ꯑꯗꯨꯕꯨ ꯏꯄꯨꯔꯣꯌꯒꯥ ꯂꯣꯌꯅꯅꯥ ꯄꯣꯠ ꯈꯨꯗꯤꯡꯃꯛ ꯑꯣꯏꯊꯣꯀꯄꯥ ꯉꯝꯃꯤ꯫</w:t>
      </w:r>
    </w:p>
    <w:p w14:paraId="7BADBF8B" w14:textId="77777777" w:rsidR="00F90BDC" w:rsidRDefault="00F90BDC"/>
    <w:p w14:paraId="539A4230" w14:textId="77777777" w:rsidR="00F90BDC" w:rsidRDefault="00F90BDC">
      <w:r xmlns:w="http://schemas.openxmlformats.org/wordprocessingml/2006/main">
        <w:t xml:space="preserve">ꯂꯨꯛ ꯱:꯳꯸ ꯑꯗꯨꯒꯥ ꯃꯦꯔꯤꯅꯥ ꯍꯥꯌꯔꯝꯃꯤ, “ꯌꯦꯡꯎ, ꯏꯕꯨꯡꯉꯣꯒꯤ ꯊꯧꯒꯜ ꯇꯧꯕꯥ ꯃꯤꯁꯛ; ꯅꯍꯥꯛꯀꯤ ꯋꯥꯍꯩꯒꯤ ꯃꯇꯨꯡ ꯏꯟꯅꯥ ꯑꯩꯉꯣꯟꯗꯥ ꯑꯣꯏꯔꯁꯅꯨ꯫ ꯑꯗꯨꯒꯥ ꯁ꯭ꯕꯔꯒꯗꯨꯠ ꯑꯗꯨꯅꯥ ꯃꯍꯥꯛꯀꯤ ꯃꯐꯃꯗꯒꯤ ꯆꯠꯈꯤ꯫</w:t>
      </w:r>
    </w:p>
    <w:p w14:paraId="5FEA0DAB" w14:textId="77777777" w:rsidR="00F90BDC" w:rsidRDefault="00F90BDC"/>
    <w:p w14:paraId="311B37FB" w14:textId="77777777" w:rsidR="00F90BDC" w:rsidRDefault="00F90BDC">
      <w:r xmlns:w="http://schemas.openxmlformats.org/wordprocessingml/2006/main">
        <w:t xml:space="preserve">ꯃꯦꯔꯤꯅꯥ ꯏꯕꯨꯡꯉꯣ ꯃꯍꯥꯛꯀꯤ ꯑꯄꯥꯝꯕꯥ ꯑꯗꯨ ꯊꯥꯖꯕꯥ ꯑꯃꯁꯨꯡ ꯊꯥꯖꯕꯒꯥ ꯂꯣꯌꯅꯅꯥ ꯏꯆꯝ ꯆꯝꯅꯥ ꯌꯥꯖꯈꯤ꯫</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ꯒꯤꯗꯃꯛ ꯏꯄꯨꯔꯣꯌꯒꯤ ꯊꯧꯔꯥꯡꯗꯥ ꯊꯥꯖꯕꯥ ꯊꯃꯗꯨꯅꯥ ꯑꯩꯈꯣꯌꯅꯥ ꯄꯥꯉ꯭ꯒꯜ ꯐꯪꯕꯥ ꯉꯃꯒꯅꯤ꯫</w:t>
      </w:r>
    </w:p>
    <w:p w14:paraId="714067FD" w14:textId="77777777" w:rsidR="00F90BDC" w:rsidRDefault="00F90BDC"/>
    <w:p w14:paraId="4EE24142" w14:textId="77777777" w:rsidR="00F90BDC" w:rsidRDefault="00F90BDC">
      <w:r xmlns:w="http://schemas.openxmlformats.org/wordprocessingml/2006/main">
        <w:t xml:space="preserve">꯲: ꯑꯔꯨꯕꯥ ꯋꯥꯔꯦꯄꯁꯤꯡꯒꯥ ꯃꯥꯌꯣꯛꯅꯔꯀꯄꯥ ꯃꯇꯃꯗꯥ ꯑꯩꯈꯣꯌꯅꯥ ꯏꯕꯨꯡꯉꯣ ꯃꯍꯥꯛꯀꯤ ꯂꯃꯖꯤꯡ ꯃꯈꯥꯗꯥ ꯊꯥꯖꯕꯥ ꯊꯝꯕꯥ ꯌꯥꯏ꯫</w:t>
      </w:r>
    </w:p>
    <w:p w14:paraId="58EE4DA1" w14:textId="77777777" w:rsidR="00F90BDC" w:rsidRDefault="00F90BDC"/>
    <w:p w14:paraId="4924EC5C" w14:textId="77777777" w:rsidR="00F90BDC" w:rsidRDefault="00F90BDC">
      <w:r xmlns:w="http://schemas.openxmlformats.org/wordprocessingml/2006/main">
        <w:t xml:space="preserve">꯱: ꯱ ꯄꯤꯇꯔ ꯵:꯷ - ꯅꯈꯣꯌꯒꯤ ꯋꯥꯈꯜ ꯄꯨꯝꯅꯃꯛ ꯃꯍꯥꯛꯀꯤ ꯃꯊꯛꯇꯥ ꯊꯥꯡꯒꯠꯂꯨ; ꯃꯔꯃꯗꯤ ꯃꯍꯥꯛꯅꯥ ꯅꯈꯣꯌꯒꯤꯗꯃꯛ ꯃꯤꯄꯥꯏꯕꯥ ꯄꯣꯀꯏ꯫</w:t>
      </w:r>
    </w:p>
    <w:p w14:paraId="288C5B37" w14:textId="77777777" w:rsidR="00F90BDC" w:rsidRDefault="00F90BDC"/>
    <w:p w14:paraId="2B9425FF" w14:textId="77777777" w:rsidR="00F90BDC" w:rsidRDefault="00F90BDC">
      <w:r xmlns:w="http://schemas.openxmlformats.org/wordprocessingml/2006/main">
        <w:t xml:space="preserve">꯲: ꯍꯤꯕ꯭ꯔꯨ ꯱꯱:꯱ - ꯍꯧꯖꯤꯛ ꯊꯥꯖꯕꯥ ꯍꯥꯌꯕꯁꯤ ꯑꯥꯁꯥ ꯇꯧꯔꯤꯕꯥ ꯄꯣꯠꯁꯤꯡꯒꯤ ꯃꯆꯥꯛꯅꯤ, ꯎꯕꯥ ꯐꯪꯗꯕꯥ ꯄꯣꯠꯁꯤꯡꯒꯤ ꯈꯨꯗꯃꯅꯤ꯫</w:t>
      </w:r>
    </w:p>
    <w:p w14:paraId="6D827962" w14:textId="77777777" w:rsidR="00F90BDC" w:rsidRDefault="00F90BDC"/>
    <w:p w14:paraId="417784F6" w14:textId="77777777" w:rsidR="00F90BDC" w:rsidRDefault="00F90BDC">
      <w:r xmlns:w="http://schemas.openxmlformats.org/wordprocessingml/2006/main">
        <w:t xml:space="preserve">ꯂꯨꯛ ꯱:꯳꯹ ꯅꯨꯃꯤꯠꯁꯤꯡ ꯑꯗꯨꯗꯥ ꯃꯦꯔꯤꯅꯥ ꯊꯣꯔꯛꯇꯨꯅꯥ ꯌꯥꯝꯅꯥ ꯊꯨꯅꯥ ꯂꯃꯗꯝ ꯑꯗꯨꯗꯥ ꯆꯠꯈꯤ, ꯌꯤꯍꯨꯗꯥꯒꯤ ꯁꯍꯔ ꯑꯃꯗꯥ;</w:t>
      </w:r>
    </w:p>
    <w:p w14:paraId="21349BA0" w14:textId="77777777" w:rsidR="00F90BDC" w:rsidRDefault="00F90BDC"/>
    <w:p w14:paraId="7A42FCD3" w14:textId="77777777" w:rsidR="00F90BDC" w:rsidRDefault="00F90BDC">
      <w:r xmlns:w="http://schemas.openxmlformats.org/wordprocessingml/2006/main">
        <w:t xml:space="preserve">ꯃꯦꯔꯤꯅꯥ ꯌꯥꯝꯅꯥ ꯊꯨꯅꯥ ꯖꯨꯗꯤꯌꯥꯗꯥ ꯆꯠꯈꯤ꯫</w:t>
      </w:r>
    </w:p>
    <w:p w14:paraId="76EA113A" w14:textId="77777777" w:rsidR="00F90BDC" w:rsidRDefault="00F90BDC"/>
    <w:p w14:paraId="0CA3D18A" w14:textId="77777777" w:rsidR="00F90BDC" w:rsidRDefault="00F90BDC">
      <w:r xmlns:w="http://schemas.openxmlformats.org/wordprocessingml/2006/main">
        <w:t xml:space="preserve">1. ꯑꯔꯨꯕꯥ ꯃꯇꯝ ꯃꯥꯌꯣꯛꯅꯔꯀꯄꯥ ꯃꯇꯃꯗꯥ ꯑꯩꯈꯣꯌꯅꯥ ꯃꯤꯠꯌꯦꯡ ꯊꯃꯒꯗꯕꯅꯤ ꯑꯃꯁꯨꯡ ꯏꯁ꯭ꯕꯔꯒꯤ ꯑꯄꯥꯝꯕꯥ ꯉꯥꯛꯅꯥ ꯆꯠꯀꯗꯕꯅꯤ꯫</w:t>
      </w:r>
    </w:p>
    <w:p w14:paraId="03AA4B2A" w14:textId="77777777" w:rsidR="00F90BDC" w:rsidRDefault="00F90BDC"/>
    <w:p w14:paraId="37124E4B" w14:textId="77777777" w:rsidR="00F90BDC" w:rsidRDefault="00F90BDC">
      <w:r xmlns:w="http://schemas.openxmlformats.org/wordprocessingml/2006/main">
        <w:t xml:space="preserve">2. ꯃꯦꯔꯤꯅꯥ ꯏꯄꯨꯔꯣꯌꯒꯤ ꯊꯧꯔꯥꯡꯗꯥ ꯊꯥꯖꯕꯥ ꯊꯝꯕꯥ ꯑꯃꯁꯨꯡ ꯉꯥꯀꯄꯥ ꯑꯁꯤ ꯑꯩꯈꯣꯌ ꯄꯨꯝꯅꯃꯛꯀꯤꯗꯃꯛ ꯈꯨꯗꯝ ꯑꯃꯅꯤ꯫</w:t>
      </w:r>
    </w:p>
    <w:p w14:paraId="54526A63" w14:textId="77777777" w:rsidR="00F90BDC" w:rsidRDefault="00F90BDC"/>
    <w:p w14:paraId="78C83B51" w14:textId="77777777" w:rsidR="00F90BDC" w:rsidRDefault="00F90BDC">
      <w:r xmlns:w="http://schemas.openxmlformats.org/wordprocessingml/2006/main">
        <w:t xml:space="preserve">1. ꯄꯥꯎꯔꯧ ꯳:꯵-꯶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34988D16" w14:textId="77777777" w:rsidR="00F90BDC" w:rsidRDefault="00F90BDC"/>
    <w:p w14:paraId="5B6945CE" w14:textId="77777777" w:rsidR="00F90BDC" w:rsidRDefault="00F90BDC">
      <w:r xmlns:w="http://schemas.openxmlformats.org/wordprocessingml/2006/main">
        <w:t xml:space="preserve">2. ꯂꯨꯛ 1:38 "ꯃꯗꯨꯗꯥ ꯃꯦꯔꯤꯅꯥ ꯍꯥꯌꯈꯤ, "ꯌꯦꯡꯎ, ꯏꯕꯨꯡꯉꯣꯒꯤ ꯊꯧꯒꯜ ꯇꯧꯕꯥ, ꯅꯍꯥꯛꯀꯤ ꯋꯥꯍꯩꯒꯤ ꯃꯇꯨꯡ ꯏꯟꯅꯥ ꯑꯩꯉꯣꯟꯗꯥ ꯑꯣꯏꯔꯁꯅꯨ꯫"</w:t>
      </w:r>
    </w:p>
    <w:p w14:paraId="70A7CE3E" w14:textId="77777777" w:rsidR="00F90BDC" w:rsidRDefault="00F90BDC"/>
    <w:p w14:paraId="70A01BA1" w14:textId="77777777" w:rsidR="00F90BDC" w:rsidRDefault="00F90BDC">
      <w:r xmlns:w="http://schemas.openxmlformats.org/wordprocessingml/2006/main">
        <w:t xml:space="preserve">ꯂꯨꯛ ꯱:꯴꯰ ꯑꯗꯨꯒꯥ ꯖꯀꯥꯔꯤꯌꯥꯒꯤ ꯌꯨꯃꯗꯥ ꯆꯉꯗꯨꯅꯥ ꯏꯂꯤꯖꯥꯕꯦꯇꯄꯨ ꯈꯨꯔꯨꯃꯖꯈꯤ꯫</w:t>
      </w:r>
    </w:p>
    <w:p w14:paraId="4950DA1C" w14:textId="77777777" w:rsidR="00F90BDC" w:rsidRDefault="00F90BDC"/>
    <w:p w14:paraId="3DCC504B" w14:textId="77777777" w:rsidR="00F90BDC" w:rsidRDefault="00F90BDC">
      <w:r xmlns:w="http://schemas.openxmlformats.org/wordprocessingml/2006/main">
        <w:t xml:space="preserve">ꯃꯦꯔꯤꯅꯥ ꯑꯦꯂꯤꯖꯥꯕꯦꯊꯇꯥ ꯆꯠꯇꯨꯅꯥ ꯃꯍꯥꯛꯀꯤ ꯌꯨꯃꯗꯥ ꯇꯔꯥꯝꯅꯥ ꯑꯣꯀꯈꯤ꯫</w:t>
      </w:r>
    </w:p>
    <w:p w14:paraId="62312B34" w14:textId="77777777" w:rsidR="00F90BDC" w:rsidRDefault="00F90BDC"/>
    <w:p w14:paraId="1353618E" w14:textId="77777777" w:rsidR="00F90BDC" w:rsidRDefault="00F90BDC">
      <w:r xmlns:w="http://schemas.openxmlformats.org/wordprocessingml/2006/main">
        <w:t xml:space="preserve">1. ꯁꯤꯁ꯭ꯇꯔꯍꯨꯗꯀꯤ ꯁꯛꯇꯤ: ꯃꯦꯔꯤ ꯑꯃꯁꯨꯡ ꯑꯦꯂꯤꯖꯥꯕꯦꯊꯀꯤ ꯊꯥꯖꯕꯥ ꯌꯥꯕꯥ ꯃꯔꯨꯞ-ꯃꯄꯥꯡ ꯑꯣꯏꯕꯥ꯫</w:t>
      </w:r>
    </w:p>
    <w:p w14:paraId="00D23B23" w14:textId="77777777" w:rsidR="00F90BDC" w:rsidRDefault="00F90BDC"/>
    <w:p w14:paraId="1C336A2F" w14:textId="77777777" w:rsidR="00F90BDC" w:rsidRDefault="00F90BDC">
      <w:r xmlns:w="http://schemas.openxmlformats.org/wordprocessingml/2006/main">
        <w:t xml:space="preserve">2. ꯁꯦꯕꯥꯒꯤ ꯐꯖꯕꯥ: ꯃꯦꯔꯤꯅꯥ ꯑꯦꯂꯤꯖꯥꯕꯦꯊꯇꯥ ꯆꯠꯈꯤꯕꯥ꯫</w:t>
      </w:r>
    </w:p>
    <w:p w14:paraId="7B7D56F4" w14:textId="77777777" w:rsidR="00F90BDC" w:rsidRDefault="00F90BDC"/>
    <w:p w14:paraId="127DB7BB" w14:textId="77777777" w:rsidR="00F90BDC" w:rsidRDefault="00F90BDC">
      <w:r xmlns:w="http://schemas.openxmlformats.org/wordprocessingml/2006/main">
        <w:t xml:space="preserve">1. ꯄꯥꯎꯔꯧ ꯱꯸:꯲꯴ (ꯃꯔꯨꯞ ꯀꯌꯥ ꯂꯩꯕꯥ ꯃꯤꯑꯣꯏ ꯑꯃꯅꯥ ꯃꯥꯡꯍꯟ ꯇꯥꯀꯍꯅꯕꯥ ꯌꯥꯏ, ꯑꯗꯨꯕꯨ ꯃꯔꯨꯞ ꯑꯃꯗꯒꯤ ꯍꯦꯟꯅꯥ ꯅꯛꯅꯕꯥ ꯃꯔꯨꯞ ꯑꯃꯥ ꯂꯩ꯫)</w:t>
      </w:r>
    </w:p>
    <w:p w14:paraId="7BFE3E26" w14:textId="77777777" w:rsidR="00F90BDC" w:rsidRDefault="00F90BDC"/>
    <w:p w14:paraId="63A32101" w14:textId="77777777" w:rsidR="00F90BDC" w:rsidRDefault="00F90BDC">
      <w:r xmlns:w="http://schemas.openxmlformats.org/wordprocessingml/2006/main">
        <w:t xml:space="preserve">2. ꯔꯣꯃꯤꯌ 12:10 (ꯃꯔꯨꯞ ꯑꯣꯏꯅꯥ ꯅꯨꯡꯁꯤꯅꯅꯥ ꯂꯩꯃꯤꯟꯅꯧ꯫ ꯏꯀꯥꯏ ꯈꯨꯝꯅꯕꯥ ꯎꯠꯄꯗꯥ ꯑꯃꯅꯥ ꯑꯃꯕꯨ ꯃꯥꯏꯊꯤꯕꯥ ꯄꯤꯌꯨ꯫)</w:t>
      </w:r>
    </w:p>
    <w:p w14:paraId="0435FE1B" w14:textId="77777777" w:rsidR="00F90BDC" w:rsidRDefault="00F90BDC"/>
    <w:p w14:paraId="26620403" w14:textId="77777777" w:rsidR="00F90BDC" w:rsidRDefault="00F90BDC">
      <w:r xmlns:w="http://schemas.openxmlformats.org/wordprocessingml/2006/main">
        <w:t xml:space="preserve">ꯂꯨꯛ ꯱:꯴꯱ ꯑꯗꯨꯒꯥ ꯏꯂꯤꯖꯥꯕꯦꯊꯅꯥ ꯃꯦꯔꯤꯒꯤ ꯌꯥꯏꯐ-ꯄꯥꯎꯖꯦꯜ ꯇꯥꯕꯗꯥ ꯑꯉꯥꯡ ꯑꯗꯨ ꯃꯍꯥꯛꯀꯤ ꯃꯅꯥꯛꯇꯥ ꯂꯥꯀꯈꯤ; ꯑꯗꯨꯒꯥ ꯏꯂꯤꯖꯥꯕꯦꯊꯅꯥ ꯊꯋꯥꯌ ꯑꯁꯦꯡꯕꯅꯥ ꯊꯜꯂꯝꯃꯤ;</w:t>
      </w:r>
    </w:p>
    <w:p w14:paraId="1940B565" w14:textId="77777777" w:rsidR="00F90BDC" w:rsidRDefault="00F90BDC"/>
    <w:p w14:paraId="627B900C" w14:textId="77777777" w:rsidR="00F90BDC" w:rsidRDefault="00F90BDC">
      <w:r xmlns:w="http://schemas.openxmlformats.org/wordprocessingml/2006/main">
        <w:t xml:space="preserve">ꯏꯂꯤꯖꯥꯕꯦꯊꯅꯥ ꯃꯦꯔꯤꯒꯤ ꯌꯥꯏꯐ-ꯄꯥꯎꯖꯦꯜ ꯇꯥꯕꯗꯥ ꯊꯋꯥꯌ ꯑꯁꯦꯡꯕꯅꯥ ꯊꯜꯂꯝꯃꯤ ꯑꯃꯁꯨꯡ ꯃꯍꯥꯛꯀꯤ ꯑꯉꯥꯡ ꯑꯗꯨꯅꯥ ꯍꯔꯥꯑꯣꯕꯥ ꯄꯣꯀꯈꯤ꯫</w:t>
      </w:r>
    </w:p>
    <w:p w14:paraId="39520A94" w14:textId="77777777" w:rsidR="00F90BDC" w:rsidRDefault="00F90BDC"/>
    <w:p w14:paraId="1B6CB106" w14:textId="77777777" w:rsidR="00F90BDC" w:rsidRDefault="00F90BDC">
      <w:r xmlns:w="http://schemas.openxmlformats.org/wordprocessingml/2006/main">
        <w:t xml:space="preserve">꯱: ꯏꯕꯨꯡꯉꯣ ꯃꯍꯥꯛꯀꯤ ꯃꯅꯥꯛꯇꯥ ꯍꯔꯥꯑꯣꯕꯥ꯫</w:t>
      </w:r>
    </w:p>
    <w:p w14:paraId="33D0042E" w14:textId="77777777" w:rsidR="00F90BDC" w:rsidRDefault="00F90BDC"/>
    <w:p w14:paraId="4E3D19C0" w14:textId="77777777" w:rsidR="00F90BDC" w:rsidRDefault="00F90BDC">
      <w:r xmlns:w="http://schemas.openxmlformats.org/wordprocessingml/2006/main">
        <w:t xml:space="preserve">꯲: ꯑꯁꯦꯡꯕꯥ ꯊꯋꯥꯌꯒꯤ ꯍꯔꯥꯑꯣꯕꯗꯥ ꯃꯤꯠꯌꯦꯡ ꯊꯝꯕꯥ꯫</w:t>
      </w:r>
    </w:p>
    <w:p w14:paraId="1911A7B4" w14:textId="77777777" w:rsidR="00F90BDC" w:rsidRDefault="00F90BDC"/>
    <w:p w14:paraId="555B6CC5" w14:textId="77777777" w:rsidR="00F90BDC" w:rsidRDefault="00F90BDC">
      <w:r xmlns:w="http://schemas.openxmlformats.org/wordprocessingml/2006/main">
        <w:t xml:space="preserve">꯱: ꯌꯣꯍꯥꯟ ꯱꯶:꯲꯲ "ꯑꯁꯨꯝꯅꯥ ꯍꯧꯖꯤꯛ ꯅꯈꯣꯌꯁꯨ ꯅꯨꯡꯉꯥꯏꯇꯕꯥ ꯐꯥꯑꯣꯏ, ꯑꯗꯨꯕꯨ ꯑꯩꯅꯥ ꯅꯈꯣꯌꯕꯨ ꯑꯃꯨꯛ ꯎꯕꯥ ꯐꯪꯒꯅꯤ, ꯅꯈꯣꯌꯒꯤ ꯊꯝꯃꯣꯌꯅꯥ ꯅꯨꯡꯉꯥꯏꯒꯅꯤ, ꯅꯈꯣꯌꯒꯤ ꯅꯨꯡꯉꯥꯏꯕꯥ ꯑꯗꯨ ꯀꯅꯥꯅꯁꯨ ꯂꯧꯊꯣꯛꯂꯣꯏ꯫"</w:t>
      </w:r>
    </w:p>
    <w:p w14:paraId="2F68AD3D" w14:textId="77777777" w:rsidR="00F90BDC" w:rsidRDefault="00F90BDC"/>
    <w:p w14:paraId="5DCAD7AC" w14:textId="77777777" w:rsidR="00F90BDC" w:rsidRDefault="00F90BDC">
      <w:r xmlns:w="http://schemas.openxmlformats.org/wordprocessingml/2006/main">
        <w:t xml:space="preserve">꯲: ꯊꯥꯒꯠ ꯏꯁꯩ ꯱꯶:꯱꯱ "ꯅꯍꯥꯛꯅꯥ ꯑꯩꯉꯣꯟꯗꯥ ꯄꯨꯟꯁꯤꯒꯤ ꯂꯝꯕꯤ ꯈꯉꯍꯅꯕꯤꯌꯨ; ꯅꯍꯥꯛꯀꯤ ꯃꯅꯥꯛꯇꯥ ꯅꯨꯡꯉꯥꯏꯕꯥ ꯃꯄꯨꯡ ꯐꯥꯅꯥ ꯂꯩ; ꯅꯍꯥꯛꯀꯤ ꯑꯔꯣꯏꯕꯥ ꯃꯐꯃꯗꯥ ꯃꯇꯝ ꯆꯨꯞꯄꯒꯤ ꯑꯣꯏꯅꯥ ꯅꯨꯡꯉꯥꯏꯕꯥ ꯂꯩ꯫"</w:t>
      </w:r>
    </w:p>
    <w:p w14:paraId="49C0CB82" w14:textId="77777777" w:rsidR="00F90BDC" w:rsidRDefault="00F90BDC"/>
    <w:p w14:paraId="044C14E5" w14:textId="77777777" w:rsidR="00F90BDC" w:rsidRDefault="00F90BDC">
      <w:r xmlns:w="http://schemas.openxmlformats.org/wordprocessingml/2006/main">
        <w:t xml:space="preserve">ꯂꯨꯛ ꯱:꯴꯲ ꯑꯗꯨꯒꯥ ꯃꯍꯥꯛꯅꯥ ꯈꯣꯟꯖꯦꯜ ꯑꯃꯒꯥ ꯂꯣꯌꯅꯅꯥ ꯍꯥꯌꯔꯝꯃꯤ, “ꯅꯍꯥꯛ ꯅꯨꯄꯤꯁꯤꯡꯒꯤ ꯃꯔꯛꯇꯥ ꯊꯧꯖꯥꯜ ꯐꯪꯖꯔꯦ, ꯑꯃꯁꯨꯡ </w:t>
      </w:r>
      <w:r xmlns:w="http://schemas.openxmlformats.org/wordprocessingml/2006/main">
        <w:lastRenderedPageBreak xmlns:w="http://schemas.openxmlformats.org/wordprocessingml/2006/main"/>
      </w:r>
      <w:r xmlns:w="http://schemas.openxmlformats.org/wordprocessingml/2006/main">
        <w:t xml:space="preserve">ꯅꯍꯥꯛꯀꯤ ꯈꯣꯟꯖꯦꯂꯒꯤ ꯃꯍꯩ ꯑꯗꯨ ꯊꯧꯖꯥꯜ ꯐꯪꯒꯅꯤ꯫”</w:t>
      </w:r>
    </w:p>
    <w:p w14:paraId="75CA406C" w14:textId="77777777" w:rsidR="00F90BDC" w:rsidRDefault="00F90BDC"/>
    <w:p w14:paraId="6B166804" w14:textId="77777777" w:rsidR="00F90BDC" w:rsidRDefault="00F90BDC">
      <w:r xmlns:w="http://schemas.openxmlformats.org/wordprocessingml/2006/main">
        <w:t xml:space="preserve">ꯁ꯭ꯕꯔꯒꯗꯨꯠ ꯒꯦꯕ꯭ꯔꯤꯌꯦꯂꯅꯥ ꯌꯤꯁꯨꯒꯤ ꯄꯣꯀꯄꯒꯤ ꯃꯇꯥꯡꯗꯥ ꯂꯥꯑꯣꯊꯣꯀꯈꯤꯕꯥ ꯑꯗꯨꯗꯥ ꯃꯦꯔꯤꯅꯥ ꯄꯤꯈꯤꯕꯥ ꯄꯥꯎꯈꯨꯝ: ꯃꯦꯔꯤꯅꯥ ꯌꯤꯁꯨꯒꯤ ꯊꯧꯖꯥꯜ ꯐꯪꯕꯒꯤꯗꯃꯛ ꯏꯁ꯭ꯕꯔꯕꯨ ꯊꯥꯒꯠꯈꯤ꯫</w:t>
      </w:r>
    </w:p>
    <w:p w14:paraId="55A15A29" w14:textId="77777777" w:rsidR="00F90BDC" w:rsidRDefault="00F90BDC"/>
    <w:p w14:paraId="2A0CC8B6" w14:textId="77777777" w:rsidR="00F90BDC" w:rsidRDefault="00F90BDC">
      <w:r xmlns:w="http://schemas.openxmlformats.org/wordprocessingml/2006/main">
        <w:t xml:space="preserve">1. ꯏꯁ꯭ꯕꯔꯒꯤ ꯊꯧꯖꯥꯜ ꯑꯁꯤ ꯀꯟꯗꯤꯁꯟ ꯂꯩꯇꯦ꯫</w:t>
      </w:r>
    </w:p>
    <w:p w14:paraId="477CC496" w14:textId="77777777" w:rsidR="00F90BDC" w:rsidRDefault="00F90BDC"/>
    <w:p w14:paraId="188E7980" w14:textId="77777777" w:rsidR="00F90BDC" w:rsidRDefault="00F90BDC">
      <w:r xmlns:w="http://schemas.openxmlformats.org/wordprocessingml/2006/main">
        <w:t xml:space="preserve">2. ꯏꯁ꯭ꯕꯔꯒꯤ ꯊꯧꯖꯥꯂꯒꯤꯗꯃꯛ ꯊꯥꯒꯠꯄꯥ ꯐꯣꯡꯗꯣꯀꯄꯥ ꯄꯨꯟꯁꯤ ꯑꯃꯥ꯫</w:t>
      </w:r>
    </w:p>
    <w:p w14:paraId="2CD7D029" w14:textId="77777777" w:rsidR="00F90BDC" w:rsidRDefault="00F90BDC"/>
    <w:p w14:paraId="6E597242" w14:textId="77777777" w:rsidR="00F90BDC" w:rsidRDefault="00F90BDC">
      <w:r xmlns:w="http://schemas.openxmlformats.org/wordprocessingml/2006/main">
        <w:t xml:space="preserve">1. ꯊꯥꯒꯠ ꯏꯁꯩ ꯲꯸:꯷ - ꯏꯕꯨꯡꯉꯣꯅꯥ ꯑꯩꯒꯤ ꯄꯥꯉ꯭ꯒꯜ ꯑꯃꯁꯨꯡ ꯑꯩꯒꯤ ꯉꯥꯀꯄꯤꯕꯥ ꯃꯄꯨꯅꯤ; ꯑꯩꯒꯤ ꯊꯝꯃꯣꯌꯅꯥ ꯃꯍꯥꯀꯄꯨ ꯊꯥꯖꯈꯤ, ꯑꯃꯁꯨꯡ ꯑꯩꯕꯨ ꯃꯇꯦꯡ ꯄꯥꯡꯏ, ꯃꯔꯝ ꯑꯗꯨꯅꯥ ꯑꯩꯒꯤ ꯊꯝꯃꯣꯌꯅꯥ ꯌꯥꯝꯅꯥ ꯍꯔꯥꯑꯣꯏ; ꯑꯃꯁꯨꯡ ꯑꯩꯒꯤ ꯏꯁꯩꯒꯥ ꯂꯣꯌꯅꯅꯥ ꯑꯩꯅꯥ ꯃꯍꯥꯀꯄꯨ ꯊꯥꯒꯠꯀꯅꯤ꯫</w:t>
      </w:r>
    </w:p>
    <w:p w14:paraId="7881451C" w14:textId="77777777" w:rsidR="00F90BDC" w:rsidRDefault="00F90BDC"/>
    <w:p w14:paraId="12453C2F" w14:textId="77777777" w:rsidR="00F90BDC" w:rsidRDefault="00F90BDC">
      <w:r xmlns:w="http://schemas.openxmlformats.org/wordprocessingml/2006/main">
        <w:t xml:space="preserve">2. ꯑꯦꯐꯤꯁꯥ ꯵:꯲꯰ - ꯑꯩꯈꯣꯌꯒꯤ ꯏꯕꯨꯡꯉꯣ ꯌꯤꯁꯨ ꯈ꯭ꯔ꯭ꯏꯁ꯭ꯇꯒꯤ ꯃꯤꯡꯗꯥ ꯏꯄꯨꯔꯣꯌ ꯑꯃꯁꯨꯡ ꯏꯄꯥꯕꯨ ꯃꯇꯝ ꯄꯨꯝꯕꯗꯥ ꯊꯥꯒꯠꯄꯥ ꯐꯣꯡꯗꯣꯀꯄꯤꯌꯨ꯫</w:t>
      </w:r>
    </w:p>
    <w:p w14:paraId="0522980A" w14:textId="77777777" w:rsidR="00F90BDC" w:rsidRDefault="00F90BDC"/>
    <w:p w14:paraId="1B2F7D9E" w14:textId="77777777" w:rsidR="00F90BDC" w:rsidRDefault="00F90BDC">
      <w:r xmlns:w="http://schemas.openxmlformats.org/wordprocessingml/2006/main">
        <w:t xml:space="preserve">ꯂꯨꯛ ꯱:꯴꯳ ꯑꯩꯒꯤ ꯏꯕꯨꯡꯉꯣꯒꯤ ꯃꯃꯥꯅꯥ ꯑꯩꯉꯣꯟꯗꯥ ꯂꯥꯀꯄꯥ ꯑꯁꯤ ꯑꯩꯒꯤ ꯀꯗꯥꯌꯗꯒꯤꯅꯣ?</w:t>
      </w:r>
    </w:p>
    <w:p w14:paraId="07F2E2E7" w14:textId="77777777" w:rsidR="00F90BDC" w:rsidRDefault="00F90BDC"/>
    <w:p w14:paraId="0BF77CDB" w14:textId="77777777" w:rsidR="00F90BDC" w:rsidRDefault="00F90BDC">
      <w:r xmlns:w="http://schemas.openxmlformats.org/wordprocessingml/2006/main">
        <w:t xml:space="preserve">ꯃꯦꯔꯤꯅꯥ ꯃꯁꯤꯍꯕꯨ ꯄꯣꯛꯀꯅꯤ ꯍꯥꯌꯕꯒꯤ ꯄꯥꯎ ꯑꯗꯨꯅꯥ ꯍꯔꯥꯑꯣꯕꯥ ꯄꯣꯀꯍꯜꯂꯤ꯫</w:t>
      </w:r>
    </w:p>
    <w:p w14:paraId="307D953B" w14:textId="77777777" w:rsidR="00F90BDC" w:rsidRDefault="00F90BDC"/>
    <w:p w14:paraId="5CD2D0B3" w14:textId="77777777" w:rsidR="00F90BDC" w:rsidRDefault="00F90BDC">
      <w:r xmlns:w="http://schemas.openxmlformats.org/wordprocessingml/2006/main">
        <w:t xml:space="preserve">꯱: ꯑꯩꯈꯣꯌꯁꯨ ꯏꯄꯨꯔꯣꯌꯗꯒꯤ ꯊꯧꯖꯥꯜ ꯐꯪꯂꯕꯥ ꯃꯇꯃꯗꯥ ꯍꯔꯥꯑꯣꯕꯥ ꯄꯣꯀꯄꯥ ꯌꯥꯏ꯫</w:t>
      </w:r>
    </w:p>
    <w:p w14:paraId="1E9D3BD2" w14:textId="77777777" w:rsidR="00F90BDC" w:rsidRDefault="00F90BDC"/>
    <w:p w14:paraId="110CA422" w14:textId="77777777" w:rsidR="00F90BDC" w:rsidRDefault="00F90BDC">
      <w:r xmlns:w="http://schemas.openxmlformats.org/wordprocessingml/2006/main">
        <w:t xml:space="preserve">꯲: ꯑꯩꯈꯣꯌꯒꯤ ꯄꯨꯟꯁꯤꯗꯥ ꯏꯄꯨꯔꯣꯌꯅꯥ ꯀꯔꯝꯅꯥ ꯊꯕꯛ ꯇꯧꯕꯒꯦ ꯍꯥꯌꯕꯗꯨ ꯈꯟꯗꯨꯅꯥ ꯑꯩꯈꯣꯌꯅꯥ ꯑꯉꯀꯄꯥ ꯑꯃꯁꯨꯡ ꯉꯀꯄꯥ ꯄꯣꯀꯍꯅꯒꯗꯕꯅꯤ꯫</w:t>
      </w:r>
    </w:p>
    <w:p w14:paraId="2D0172B6" w14:textId="77777777" w:rsidR="00F90BDC" w:rsidRDefault="00F90BDC"/>
    <w:p w14:paraId="2B9A7919" w14:textId="77777777" w:rsidR="00F90BDC" w:rsidRDefault="00F90BDC">
      <w:r xmlns:w="http://schemas.openxmlformats.org/wordprocessingml/2006/main">
        <w:t xml:space="preserve">꯱: ꯑꯦꯐꯤꯁꯥ ꯱:꯳-꯱꯴ - ꯄꯣꯂꯅꯥ ꯏꯐꯤꯁꯤꯌꯁꯀꯤ ꯁꯤꯡꯂꯨꯄꯇꯥ ꯏꯄꯨꯔꯣꯌꯒꯤ ꯊꯧꯖꯥꯂꯒꯤ ꯊꯧꯖꯥꯜ ꯄꯤꯕꯤꯕꯥ꯫</w:t>
      </w:r>
    </w:p>
    <w:p w14:paraId="60248AC6" w14:textId="77777777" w:rsidR="00F90BDC" w:rsidRDefault="00F90BDC"/>
    <w:p w14:paraId="74ECADD6" w14:textId="77777777" w:rsidR="00F90BDC" w:rsidRDefault="00F90BDC">
      <w:r xmlns:w="http://schemas.openxmlformats.org/wordprocessingml/2006/main">
        <w:t xml:space="preserve">꯲: ꯊꯥꯒꯠ ꯏꯁꯩ ꯱꯳꯹:꯱-꯱꯸ - ꯗꯦꯕꯤꯗꯅꯥ ꯃꯍꯥꯀꯄꯨ ꯃꯄꯨꯡ ꯐꯥꯅꯥ ꯈꯉꯕꯤꯕꯒꯤꯗꯃꯛ ꯏꯁ꯭ꯕꯔꯗꯥ ꯊꯥꯒꯠꯄꯥ ꯐꯣꯡꯗꯣꯀꯈꯤ꯫</w:t>
      </w:r>
    </w:p>
    <w:p w14:paraId="36D5D7C4" w14:textId="77777777" w:rsidR="00F90BDC" w:rsidRDefault="00F90BDC"/>
    <w:p w14:paraId="44C338C5" w14:textId="77777777" w:rsidR="00F90BDC" w:rsidRDefault="00F90BDC">
      <w:r xmlns:w="http://schemas.openxmlformats.org/wordprocessingml/2006/main">
        <w:t xml:space="preserve">ꯂꯨꯛ ꯱:꯴꯴ ꯃꯔꯃꯗꯤ ꯌꯦꯡꯎ, ꯅꯉꯒꯤ ꯌꯥꯏꯐ-ꯄꯥꯎꯖꯦꯂꯒꯤ ꯈꯣꯟꯖꯦꯜ ꯑꯩꯒꯤ ꯅꯥꯀꯣꯡꯗꯥ ꯇꯥꯕꯥ ꯃꯇꯃꯗꯥ, ꯑꯉꯥꯡ ꯑꯗꯨꯅꯥ ꯑꯩꯒꯤ ꯈꯣꯉꯗꯥ ꯍꯔꯥꯑꯣꯕꯥ ꯄꯣꯀꯈꯤ꯫</w:t>
      </w:r>
    </w:p>
    <w:p w14:paraId="1065AABF" w14:textId="77777777" w:rsidR="00F90BDC" w:rsidRDefault="00F90BDC"/>
    <w:p w14:paraId="27541850" w14:textId="77777777" w:rsidR="00F90BDC" w:rsidRDefault="00F90BDC">
      <w:r xmlns:w="http://schemas.openxmlformats.org/wordprocessingml/2006/main">
        <w:t xml:space="preserve">ꯑꯦꯂꯤꯖꯥꯕꯦꯊꯀꯤ ꯇꯔꯥꯝꯅꯥ ꯑꯣꯀꯄꯗꯥ ꯃꯦꯔꯤꯅꯥ ꯅꯨꯡꯉꯥꯏꯈꯤ ꯑꯃꯁꯨꯡ ꯄꯣꯀꯄꯥ ꯑꯉꯥꯡ ꯌꯣꯍꯥꯟꯅꯥ ꯍꯔꯥꯑꯣꯕꯅꯥ ꯃꯍꯥꯛꯀꯤ ꯃꯅꯥꯛꯇꯥ ꯂꯦꯞꯂꯝꯃꯤ꯫</w:t>
      </w:r>
    </w:p>
    <w:p w14:paraId="60356E02" w14:textId="77777777" w:rsidR="00F90BDC" w:rsidRDefault="00F90BDC"/>
    <w:p w14:paraId="7CCA1E5C" w14:textId="77777777" w:rsidR="00F90BDC" w:rsidRDefault="00F90BDC">
      <w:r xmlns:w="http://schemas.openxmlformats.org/wordprocessingml/2006/main">
        <w:t xml:space="preserve">꯱.ꯏꯁ꯭ꯕꯔꯒꯤ ꯃꯅꯥꯛꯇꯥ ꯍꯔꯥꯑꯣꯕꯥ꯫</w:t>
      </w:r>
    </w:p>
    <w:p w14:paraId="70FBB53E" w14:textId="77777777" w:rsidR="00F90BDC" w:rsidRDefault="00F90BDC"/>
    <w:p w14:paraId="0364F540" w14:textId="77777777" w:rsidR="00F90BDC" w:rsidRDefault="00F90BDC">
      <w:r xmlns:w="http://schemas.openxmlformats.org/wordprocessingml/2006/main">
        <w:t xml:space="preserve">2. ꯁꯨꯚꯦꯆ꯭ꯁꯥ ꯑꯃꯒꯤ ꯁꯛꯇꯤ꯫</w:t>
      </w:r>
    </w:p>
    <w:p w14:paraId="5321571D" w14:textId="77777777" w:rsidR="00F90BDC" w:rsidRDefault="00F90BDC"/>
    <w:p w14:paraId="4117DC96" w14:textId="77777777" w:rsidR="00F90BDC" w:rsidRDefault="00F90BDC">
      <w:r xmlns:w="http://schemas.openxmlformats.org/wordprocessingml/2006/main">
        <w:t xml:space="preserve">1. ꯒꯥꯂꯥꯇꯤꯌꯥ 5:22-23 - ꯑꯗꯨꯕꯨ ꯊꯋꯥꯌꯒꯤ ꯃꯍꯩꯗꯤ ꯅꯨꯡꯁꯤꯕꯥ, ꯍꯔꯥꯑꯣꯕꯥ, ꯁꯥꯟꯇꯤ, ꯑꯁꯥꯑꯣꯕꯥ, ꯃꯤꯅꯨꯡꯁꯤ, ꯑꯐꯕꯥ, ꯊꯥꯖꯕꯥ,</w:t>
      </w:r>
    </w:p>
    <w:p w14:paraId="4B76334B" w14:textId="77777777" w:rsidR="00F90BDC" w:rsidRDefault="00F90BDC"/>
    <w:p w14:paraId="109AA50F" w14:textId="77777777" w:rsidR="00F90BDC" w:rsidRDefault="00F90BDC">
      <w:r xmlns:w="http://schemas.openxmlformats.org/wordprocessingml/2006/main">
        <w:t xml:space="preserve">2. ꯊꯥꯒꯠ ꯏꯁꯩ ꯵:꯱꯱ - ꯑꯗꯨꯕꯨ ꯅꯉꯣꯟꯗꯥ ꯊꯥꯖꯕꯥ ꯊꯝꯕꯥ ꯃꯤ ꯈꯨꯗꯤꯡꯃꯛ ꯅꯨꯡꯉꯥꯏꯅꯥ ꯂꯩꯌꯨ, ꯅꯉꯅꯥ ꯃꯈꯣꯌꯕꯨ ꯉꯥꯀꯄꯤꯕꯥ ꯃꯔꯝꯅꯥ ꯃꯈꯣꯌꯅꯥ ꯃꯇꯝ ꯄꯨꯝꯕꯗꯥ ꯍꯔꯥꯑꯣꯕꯥ ꯄꯣꯀꯄꯤꯌꯨ, ꯅꯉꯒꯤ ꯃꯤꯡꯕꯨ ꯅꯨꯡꯁꯤꯖꯕꯁꯤꯡꯅꯁꯨ ꯅꯉꯣꯟꯗꯥ ꯍꯔꯥꯑꯣꯕꯥ ꯑꯣꯏꯔꯁꯅꯨ꯫</w:t>
      </w:r>
    </w:p>
    <w:p w14:paraId="17BAD7A4" w14:textId="77777777" w:rsidR="00F90BDC" w:rsidRDefault="00F90BDC"/>
    <w:p w14:paraId="75EF61FA" w14:textId="77777777" w:rsidR="00F90BDC" w:rsidRDefault="00F90BDC">
      <w:r xmlns:w="http://schemas.openxmlformats.org/wordprocessingml/2006/main">
        <w:t xml:space="preserve">ꯂꯨꯛ ꯱:꯴꯵ ꯊꯥꯖꯕꯥ ꯃꯤ ꯑꯗꯨ ꯊꯧꯖꯥꯜ ꯐꯪꯂꯒꯅꯤ, ꯃꯔꯃꯗꯤ ꯏꯕꯨꯡꯉꯣ ꯃꯍꯥꯛꯀꯤ ꯃꯐꯃꯗꯥ ꯍꯥꯌꯕꯤꯔꯝꯕꯥ ꯋꯥꯐꯃꯁꯤꯡ ꯑꯗꯨ ꯃꯄꯨꯡ ꯐꯥꯍꯅꯒꯅꯤ꯫</w:t>
      </w:r>
    </w:p>
    <w:p w14:paraId="7B8EA4E2" w14:textId="77777777" w:rsidR="00F90BDC" w:rsidRDefault="00F90BDC"/>
    <w:p w14:paraId="2A58760D" w14:textId="77777777" w:rsidR="00F90BDC" w:rsidRDefault="00F90BDC">
      <w:r xmlns:w="http://schemas.openxmlformats.org/wordprocessingml/2006/main">
        <w:t xml:space="preserve">ꯃꯦꯔꯤꯅꯥ ꯏꯕꯨꯡꯉꯣꯗꯒꯤ ꯂꯥꯀꯄꯥ ꯄꯥꯎꯖꯦꯜ ꯑꯗꯨꯗꯥ ꯊꯥꯖꯈꯤ ꯑꯃꯁꯨꯡ ꯊꯧꯖꯥꯜ ꯐꯪꯈꯤ꯫</w:t>
      </w:r>
    </w:p>
    <w:p w14:paraId="1EB5A59E" w14:textId="77777777" w:rsidR="00F90BDC" w:rsidRDefault="00F90BDC"/>
    <w:p w14:paraId="399F7085" w14:textId="77777777" w:rsidR="00F90BDC" w:rsidRDefault="00F90BDC">
      <w:r xmlns:w="http://schemas.openxmlformats.org/wordprocessingml/2006/main">
        <w:t xml:space="preserve">꯱: ꯑꯩꯈꯣꯌꯅꯥ ꯏꯕꯨꯡꯉꯣ ꯃꯍꯥꯛꯀꯤ ꯋꯥꯁꯀꯁꯤꯡꯗꯥ ꯊꯥꯖꯕꯥ ꯑꯃꯁꯨꯡ ꯊꯥꯖꯕꯥ ꯊꯝꯕꯥ ꯃꯦꯔꯤꯒꯤ ꯈꯨꯗꯝ ꯑꯗꯨ ꯇꯨꯡ ꯏꯟꯒꯗꯕꯅꯤ꯫</w:t>
      </w:r>
    </w:p>
    <w:p w14:paraId="34AC7B27" w14:textId="77777777" w:rsidR="00F90BDC" w:rsidRDefault="00F90BDC"/>
    <w:p w14:paraId="57FD6307" w14:textId="77777777" w:rsidR="00F90BDC" w:rsidRDefault="00F90BDC">
      <w:r xmlns:w="http://schemas.openxmlformats.org/wordprocessingml/2006/main">
        <w:t xml:space="preserve">꯲: ꯊꯥꯖꯕꯒꯥ ꯂꯣꯌꯅꯅꯥ ꯏꯄꯨꯔꯣꯌꯅꯥ ꯑꯩꯈꯣꯌꯒꯤꯗꯃꯛ ꯊꯝꯕꯤꯔꯝꯕꯥ ꯊꯧꯖꯥꯂꯁꯤꯡ ꯑꯗꯨ ꯑꯩꯈꯣꯌꯅꯥ ꯈꯉꯕꯥ ꯉꯃꯒꯅꯤ꯫</w:t>
      </w:r>
    </w:p>
    <w:p w14:paraId="2ECCF7E8" w14:textId="77777777" w:rsidR="00F90BDC" w:rsidRDefault="00F90BDC"/>
    <w:p w14:paraId="084F5C7F" w14:textId="77777777" w:rsidR="00F90BDC" w:rsidRDefault="00F90BDC">
      <w:r xmlns:w="http://schemas.openxmlformats.org/wordprocessingml/2006/main">
        <w:t xml:space="preserve">꯱: ꯄꯥꯎꯔꯧ ꯳:꯵-꯶ “ꯅꯍꯥꯛꯀꯤ ꯊꯝꯃꯣꯌ ꯄꯨꯝꯅꯃꯛꯅꯥ ꯏꯕꯨꯡꯉꯣꯗꯥ ꯊꯥꯖꯕꯥ ꯊꯝꯃꯨ; ꯑꯃꯁꯨꯡ ꯅꯍꯥꯛꯀꯤ ꯂꯧꯁꯤꯡꯗꯥ ꯊꯥꯖꯕꯥ ꯊꯃꯒꯅꯨ꯫ ꯅꯉꯒꯤ ꯂꯝꯕꯤ ꯄꯨꯝꯅꯃꯛꯇꯥ ꯃꯍꯥꯀꯄꯨ ꯌꯥꯕꯤꯔꯀꯎ, ꯑꯃꯁꯨꯡ ꯃꯍꯥꯛꯅꯥ ꯅꯉꯒꯤ ꯂꯝꯕꯤ ꯇꯥꯀꯄꯤꯒꯅꯤ꯫”</w:t>
      </w:r>
    </w:p>
    <w:p w14:paraId="679C261D" w14:textId="77777777" w:rsidR="00F90BDC" w:rsidRDefault="00F90BDC"/>
    <w:p w14:paraId="6C6F064B" w14:textId="77777777" w:rsidR="00F90BDC" w:rsidRDefault="00F90BDC">
      <w:r xmlns:w="http://schemas.openxmlformats.org/wordprocessingml/2006/main">
        <w:t xml:space="preserve">꯲: ꯍꯤꯕ꯭ꯔꯨ ꯱꯱:꯱ “ꯍꯧꯖꯤꯛ ꯊꯥꯖꯕꯥ ꯍꯥꯌꯕꯁꯤ ꯑꯥꯁꯥ ꯇꯧꯔꯤꯕꯥ ꯄꯣꯠꯁꯤꯡꯒꯤ ꯃꯆꯥꯛꯅꯤ, ꯎꯕꯥ ꯐꯪꯗꯕꯥ ꯄꯣꯠꯁꯤꯡꯒꯤ ꯈꯨꯗꯃꯅꯤ꯫”</w:t>
      </w:r>
    </w:p>
    <w:p w14:paraId="7A514A54" w14:textId="77777777" w:rsidR="00F90BDC" w:rsidRDefault="00F90BDC"/>
    <w:p w14:paraId="1B9D65B0" w14:textId="77777777" w:rsidR="00F90BDC" w:rsidRDefault="00F90BDC">
      <w:r xmlns:w="http://schemas.openxmlformats.org/wordprocessingml/2006/main">
        <w:t xml:space="preserve">ꯂꯨꯛ ꯱:꯴꯶ ꯃꯦꯔꯤꯅꯥ ꯍꯥꯌꯈꯤ, “ꯑꯩꯒꯤ ꯊꯋꯥꯌꯅꯥ ꯏꯕꯨꯡꯉꯣꯕꯨ ꯊꯥꯒꯠꯂꯤ;</w:t>
      </w:r>
    </w:p>
    <w:p w14:paraId="0052DD72" w14:textId="77777777" w:rsidR="00F90BDC" w:rsidRDefault="00F90BDC"/>
    <w:p w14:paraId="0605FCFD" w14:textId="77777777" w:rsidR="00F90BDC" w:rsidRDefault="00F90BDC">
      <w:r xmlns:w="http://schemas.openxmlformats.org/wordprocessingml/2006/main">
        <w:t xml:space="preserve">ꯃꯦꯔꯤꯅꯥ ꯏꯄꯨꯔꯣꯌꯗꯥ ꯄꯤꯕꯤꯔꯝꯕꯥ ꯊꯧꯖꯥꯂꯁꯤꯡꯒꯤꯗꯃꯛ ꯊꯥꯒꯠꯄꯥ ꯑꯃꯁꯨꯡ ꯊꯥꯒꯠꯄꯥ ꯐꯣꯡꯗꯣꯀꯄꯒꯤ ꯏꯁꯩ꯫</w:t>
      </w:r>
    </w:p>
    <w:p w14:paraId="2EC72D96" w14:textId="77777777" w:rsidR="00F90BDC" w:rsidRDefault="00F90BDC"/>
    <w:p w14:paraId="2A2C93C5" w14:textId="77777777" w:rsidR="00F90BDC" w:rsidRDefault="00F90BDC">
      <w:r xmlns:w="http://schemas.openxmlformats.org/wordprocessingml/2006/main">
        <w:t xml:space="preserve">1. ꯏꯕꯨꯡꯉꯣꯕꯨ ꯊꯥꯒꯠꯄꯥ: ꯏꯁ꯭ꯕꯔꯕꯨ ꯊꯥꯒꯠꯄꯥ ꯑꯃꯁꯨꯡ ꯊꯥꯒꯠꯄꯥ ꯇꯝꯕꯤꯕꯥ꯫</w:t>
      </w:r>
    </w:p>
    <w:p w14:paraId="0B2DA9AD" w14:textId="77777777" w:rsidR="00F90BDC" w:rsidRDefault="00F90BDC"/>
    <w:p w14:paraId="71D2F70C" w14:textId="77777777" w:rsidR="00F90BDC" w:rsidRDefault="00F90BDC">
      <w:r xmlns:w="http://schemas.openxmlformats.org/wordprocessingml/2006/main">
        <w:t xml:space="preserve">2. ꯃꯦꯔꯤꯒꯤ ꯊꯥꯒꯠꯄꯥ ꯏꯁꯩ: ꯊꯥꯒꯠꯄꯥ ꯐꯣꯡꯗꯣꯀꯄꯒꯤ ꯄꯨꯛꯅꯤꯡ ꯊꯧꯒꯠꯅꯤꯡꯉꯥꯏ ꯑꯣꯏꯕꯥ ꯈꯨꯗꯝ ꯑꯃꯥ꯫</w:t>
      </w:r>
    </w:p>
    <w:p w14:paraId="455C7B76" w14:textId="77777777" w:rsidR="00F90BDC" w:rsidRDefault="00F90BDC"/>
    <w:p w14:paraId="07F935E9" w14:textId="77777777" w:rsidR="00F90BDC" w:rsidRDefault="00F90BDC">
      <w:r xmlns:w="http://schemas.openxmlformats.org/wordprocessingml/2006/main">
        <w:t xml:space="preserve">1. ꯊꯥꯒꯠ ꯏꯁꯩ ꯱꯰꯳:꯱-꯲ - "ꯍꯦ ꯑꯩꯒꯤ ꯊꯋꯥꯌ ꯑꯃꯁꯨꯡ ꯑꯩꯒꯤ ꯃꯅꯨꯡꯗꯥ ꯂꯩꯔꯤꯕꯥ ꯄꯨꯝꯅꯃꯀꯄꯨ ꯏꯕꯨꯡꯉꯣꯕꯨ ꯊꯥꯒꯠꯄꯤꯌꯨ, ꯃꯍꯥꯛꯀꯤ ꯁꯦꯡꯂꯕꯥ ꯃꯤꯡꯕꯨ ꯊꯥꯒꯠꯄꯤꯌꯨ! ꯑꯩꯒꯤ ꯊꯋꯥꯌ, ꯏꯕꯨꯡꯉꯣꯕꯨ ꯊꯥꯒꯠꯄꯤꯌꯨ, ꯃꯍꯥꯛꯀꯤ ꯀꯥꯟꯅꯕꯥ ꯄꯨꯝꯅꯃꯛ ꯀꯥꯑꯣꯔꯣꯏꯗꯕꯅꯤ꯫"</w:t>
      </w:r>
    </w:p>
    <w:p w14:paraId="7E95EF87" w14:textId="77777777" w:rsidR="00F90BDC" w:rsidRDefault="00F90BDC"/>
    <w:p w14:paraId="5912FD9C" w14:textId="77777777" w:rsidR="00F90BDC" w:rsidRDefault="00F90BDC">
      <w:r xmlns:w="http://schemas.openxmlformats.org/wordprocessingml/2006/main">
        <w:t xml:space="preserve">2. ꯀꯣꯂꯣꯁꯤꯌꯁ 3:16 - "ꯈ꯭ꯔ꯭ꯏꯁ꯭ꯇꯒꯤ ꯋꯥꯍꯩ ꯑꯁꯤ ꯅꯈꯣꯌꯗꯥ ꯌꯥꯝꯅꯥ ꯂꯩ, ꯂꯧꯁꯤꯡ ꯄꯨꯝꯅꯃꯛꯇꯥ ꯑꯃꯅꯥ ꯑꯃꯕꯨ ꯇꯝꯕꯤꯕꯥ ꯑꯃꯁꯨꯡ ꯇꯀꯁꯤꯅꯕꯤꯗꯨꯅꯥ, ꯏꯁꯩ ꯑꯃꯁꯨꯡ ꯂꯥꯏꯁꯣꯜ ꯑꯃꯁꯨꯡ ꯊꯋꯥꯌꯒꯤ ꯑꯣꯏꯕꯥ ꯏꯁꯩꯁꯤꯡ ꯏꯁꯩ ꯁꯀꯄꯤꯌꯨ, ꯅꯈꯣꯌꯒꯤ ꯊꯝꯃꯣꯌꯗꯥ ꯏꯁ꯭ꯕꯔꯕꯨ ꯊꯥꯒꯠꯄꯥ ꯐꯣꯡꯗꯣꯀꯄꯤꯌꯨ꯫"</w:t>
      </w:r>
    </w:p>
    <w:p w14:paraId="48983558" w14:textId="77777777" w:rsidR="00F90BDC" w:rsidRDefault="00F90BDC"/>
    <w:p w14:paraId="12434B7C" w14:textId="77777777" w:rsidR="00F90BDC" w:rsidRDefault="00F90BDC">
      <w:r xmlns:w="http://schemas.openxmlformats.org/wordprocessingml/2006/main">
        <w:t xml:space="preserve">ꯂꯨꯛ ꯱:꯴꯷ ꯑꯃꯁꯨꯡ ꯑꯩꯒꯤ ꯊꯋꯥꯌꯅꯥ ꯑꯩꯒꯤ ꯂꯥꯅꯕꯤꯕꯥ ꯃꯄꯨꯗꯥ ꯍꯔꯥꯑꯣꯏ꯫</w:t>
      </w:r>
    </w:p>
    <w:p w14:paraId="3AB397B5" w14:textId="77777777" w:rsidR="00F90BDC" w:rsidRDefault="00F90BDC"/>
    <w:p w14:paraId="16CFD56C" w14:textId="77777777" w:rsidR="00F90BDC" w:rsidRDefault="00F90BDC">
      <w:r xmlns:w="http://schemas.openxmlformats.org/wordprocessingml/2006/main">
        <w:t xml:space="preserve">ꯃꯦꯔꯤꯅꯥ ꯃꯍꯥꯛꯀꯤ ꯉꯥꯀꯄꯤꯕꯥ ꯃꯄꯨ ꯑꯣꯏꯔꯤꯕꯥ ꯏꯕꯨꯡꯉꯣꯗꯥ ꯃꯍꯥꯛꯀꯤ ꯍꯔꯥꯑꯣꯕꯥ ꯑꯗꯨ ꯂꯥꯑꯣꯊꯣꯀꯏ꯫</w:t>
      </w:r>
    </w:p>
    <w:p w14:paraId="3E3B3B78" w14:textId="77777777" w:rsidR="00F90BDC" w:rsidRDefault="00F90BDC"/>
    <w:p w14:paraId="01653D05" w14:textId="77777777" w:rsidR="00F90BDC" w:rsidRDefault="00F90BDC">
      <w:r xmlns:w="http://schemas.openxmlformats.org/wordprocessingml/2006/main">
        <w:t xml:space="preserve">꯱: ꯑꯩꯈꯣꯌꯅꯥ ꯏꯕꯨꯡꯉꯣꯗꯥ ꯑꯩꯈꯣꯌꯒꯤ ꯑꯥꯁꯥ ꯑꯃꯁꯨꯡ ꯊꯥꯖꯕꯥ ꯊꯝꯕꯥ ꯃꯇꯃꯗꯥ ꯅꯨꯡꯉꯥꯏꯕꯥ ꯐꯪꯒꯅꯤ꯫</w:t>
      </w:r>
    </w:p>
    <w:p w14:paraId="23E294CD" w14:textId="77777777" w:rsidR="00F90BDC" w:rsidRDefault="00F90BDC"/>
    <w:p w14:paraId="467347DA" w14:textId="77777777" w:rsidR="00F90BDC" w:rsidRDefault="00F90BDC">
      <w:r xmlns:w="http://schemas.openxmlformats.org/wordprocessingml/2006/main">
        <w:t xml:space="preserve">꯲: ꯌꯤꯁꯨꯒꯤ ꯈꯨꯠꯊꯥꯡꯗꯥ ꯑꯩꯈꯣꯌꯒꯤ ꯄꯨꯟꯁꯤꯗꯥ ꯂꯦꯡꯗꯕꯥ ꯅꯨꯡꯉꯥꯏꯕꯥ ꯑꯃꯁꯨꯡ ꯁꯥꯟꯇꯤ ꯐꯪꯕꯥ ꯉꯃꯒꯅꯤ꯫</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ꯊꯥꯒꯠ ꯏꯁꯩ ꯳꯰:꯵ “ꯀꯅꯥꯑꯣꯅꯥ ꯅꯣꯡꯃꯩ ꯀꯥꯞꯄꯥ ꯌꯥꯏ, ꯑꯗꯨꯕꯨ ꯑꯌꯨꯛꯇꯥ ꯅꯨꯡꯉꯥꯏꯕꯥ ꯂꯥꯀꯏ꯫”</w:t>
      </w:r>
    </w:p>
    <w:p w14:paraId="587DE22E" w14:textId="77777777" w:rsidR="00F90BDC" w:rsidRDefault="00F90BDC"/>
    <w:p w14:paraId="705AE3DD" w14:textId="77777777" w:rsidR="00F90BDC" w:rsidRDefault="00F90BDC">
      <w:r xmlns:w="http://schemas.openxmlformats.org/wordprocessingml/2006/main">
        <w:t xml:space="preserve">꯲: ꯐꯤꯂꯤꯄꯤꯌ ꯴:꯴ “ꯃꯇꯝ ꯄꯨꯝꯕꯗꯥ ꯏꯕꯨꯡꯉꯣꯗꯥ ꯅꯨꯡꯉꯥꯏꯕꯥ ꯐꯥꯑꯣꯕꯤꯌꯨ꯫ ꯑꯃꯨꯛ ꯍꯟꯅꯥ ꯍꯥꯌꯒꯅꯤ, ꯅꯨꯡꯉꯥꯏꯕꯤꯌꯨ!”</w:t>
      </w:r>
    </w:p>
    <w:p w14:paraId="69E4775D" w14:textId="77777777" w:rsidR="00F90BDC" w:rsidRDefault="00F90BDC"/>
    <w:p w14:paraId="7CC42224" w14:textId="77777777" w:rsidR="00F90BDC" w:rsidRDefault="00F90BDC">
      <w:r xmlns:w="http://schemas.openxmlformats.org/wordprocessingml/2006/main">
        <w:t xml:space="preserve">ꯂꯨꯛ ꯱:꯴꯸ ꯃꯔꯃꯗꯤ ꯃꯍꯥꯛꯅꯥ ꯃꯍꯥꯛꯀꯤ ꯅꯨꯄꯤꯃꯆꯥꯒꯤ ꯂꯃꯆꯠ ꯁꯥꯖꯠ ꯑꯗꯨ ꯌꯦꯡꯁꯤꯜꯂꯤ, ꯃꯔꯃꯗꯤ ꯍꯧꯖꯤꯛꯇꯒꯤ ꯍꯧꯅꯥ ꯃꯤꯔꯣꯜ ꯈꯨꯗꯤꯡꯃꯛꯅꯥ ꯑꯩꯕꯨ ꯊꯧꯖꯥꯜ ꯍꯩꯕꯥ ꯍꯥꯌꯅꯥ ꯀꯧꯒꯅꯤ꯫</w:t>
      </w:r>
    </w:p>
    <w:p w14:paraId="0B5ECCD9" w14:textId="77777777" w:rsidR="00F90BDC" w:rsidRDefault="00F90BDC"/>
    <w:p w14:paraId="4EE5476B" w14:textId="77777777" w:rsidR="00F90BDC" w:rsidRDefault="00F90BDC">
      <w:r xmlns:w="http://schemas.openxmlformats.org/wordprocessingml/2006/main">
        <w:t xml:space="preserve">ꯏꯄꯨꯔꯣꯌꯅꯥ ꯏꯆꯝ ꯆꯝꯕꯥ ꯃꯤꯁꯤꯡꯕꯨ ꯌꯦꯡꯏ ꯑꯃꯁꯨꯡ ꯃꯈꯣꯌꯕꯨ ꯊꯧꯖꯥꯜ ꯑꯃꯁꯨꯡ ꯊꯧꯖꯥꯜ ꯄꯤꯕꯤꯗꯨꯅꯥ ꯃꯈꯣꯌꯕꯨ ꯋꯥꯡꯈꯠꯍꯜꯂꯤ꯫</w:t>
      </w:r>
    </w:p>
    <w:p w14:paraId="4CF1C29D" w14:textId="77777777" w:rsidR="00F90BDC" w:rsidRDefault="00F90BDC"/>
    <w:p w14:paraId="71C3ECB4" w14:textId="77777777" w:rsidR="00F90BDC" w:rsidRDefault="00F90BDC">
      <w:r xmlns:w="http://schemas.openxmlformats.org/wordprocessingml/2006/main">
        <w:t xml:space="preserve">꯱: ꯏꯄꯨꯔꯣꯌꯒꯤ ꯊꯧꯖꯥꯜ ꯑꯁꯤ ꯏꯆꯝ ꯆꯝꯕꯥ ꯑꯃꯁꯨꯡ ꯏꯆꯝ ꯆꯝꯕꯥ ꯃꯤꯁꯤꯡꯗꯥ ꯐꯪꯏ꯫</w:t>
      </w:r>
    </w:p>
    <w:p w14:paraId="045CB645" w14:textId="77777777" w:rsidR="00F90BDC" w:rsidRDefault="00F90BDC"/>
    <w:p w14:paraId="73C938B9" w14:textId="77777777" w:rsidR="00F90BDC" w:rsidRDefault="00F90BDC">
      <w:r xmlns:w="http://schemas.openxmlformats.org/wordprocessingml/2006/main">
        <w:t xml:space="preserve">꯲: ꯃꯤꯔꯣꯜ ꯈꯨꯗꯤꯡꯃꯛꯅꯥ ꯃꯁꯥꯕꯨ ꯏꯆꯝ ꯆꯝꯕꯥ ꯃꯤꯑꯣꯏꯁꯤꯡꯕꯨ ꯊꯧꯖꯥꯜ ꯄꯤꯕꯤꯒꯅꯤ ꯍꯥꯌꯅꯥ ꯀꯧꯒꯅꯤ꯫</w:t>
      </w:r>
    </w:p>
    <w:p w14:paraId="0992123D" w14:textId="77777777" w:rsidR="00F90BDC" w:rsidRDefault="00F90BDC"/>
    <w:p w14:paraId="43D2598B" w14:textId="77777777" w:rsidR="00F90BDC" w:rsidRDefault="00F90BDC">
      <w:r xmlns:w="http://schemas.openxmlformats.org/wordprocessingml/2006/main">
        <w:t xml:space="preserve">꯱: ꯄꯥꯎꯔꯧ ꯳:꯳꯴ - "ꯃꯍꯥꯛꯅꯥ ꯃꯤꯕꯨ ꯂꯥꯟꯅꯥ ꯂꯃꯖꯤꯡꯕꯤꯕꯥ ꯃꯤꯁꯤꯡꯕꯨ ꯊꯤꯡꯏ; ꯃꯍꯥꯛꯅꯥ ꯑꯍꯣꯡꯕꯥ ꯃꯤꯁꯤꯡꯕꯨ ꯂꯥꯟꯅꯥ ꯂꯃꯖꯤꯡꯒꯅꯤ ꯑꯃꯁꯨꯡ ꯃꯈꯣꯌꯕꯨ ꯂꯥꯟꯅꯥ ꯂꯃꯖꯤꯡꯒꯅꯤ꯫"</w:t>
      </w:r>
    </w:p>
    <w:p w14:paraId="77C209DA" w14:textId="77777777" w:rsidR="00F90BDC" w:rsidRDefault="00F90BDC"/>
    <w:p w14:paraId="6A00E0A9" w14:textId="77777777" w:rsidR="00F90BDC" w:rsidRDefault="00F90BDC">
      <w:r xmlns:w="http://schemas.openxmlformats.org/wordprocessingml/2006/main">
        <w:t xml:space="preserve">꯲: ꯌꯥꯀꯣꯕ ꯴:꯶ - "ꯑꯗꯨꯕꯨ ꯃꯍꯥꯛꯅꯥ ꯊꯧꯖꯥꯜ ꯍꯦꯟꯅꯥ ꯄꯤ꯫ ꯃꯔꯝ ꯑꯗꯨꯅꯥ ꯃꯍꯥꯛꯅꯥ ꯍꯥꯌ, "ꯏꯄꯨꯔꯣꯌꯅꯥ ꯆꯥꯎꯊꯣꯀꯆꯕꯥ ꯃꯤꯁꯤꯡꯕꯨ ꯂꯥꯟꯊꯦꯡꯅꯩ, ꯑꯗꯨꯕꯨ ꯏꯆꯝ ꯆꯝꯕꯥ ꯃꯤꯁꯤꯡꯗꯥ ꯊꯧꯖꯥꯜ ꯄꯤ꯫"</w:t>
      </w:r>
    </w:p>
    <w:p w14:paraId="3EB7A5F6" w14:textId="77777777" w:rsidR="00F90BDC" w:rsidRDefault="00F90BDC"/>
    <w:p w14:paraId="26669DCB" w14:textId="77777777" w:rsidR="00F90BDC" w:rsidRDefault="00F90BDC">
      <w:r xmlns:w="http://schemas.openxmlformats.org/wordprocessingml/2006/main">
        <w:t xml:space="preserve">ꯂꯨꯛ ꯱:꯴꯹ ꯃꯔꯃꯗꯤ ꯃꯄꯥꯉ꯭ꯒꯜ ꯀꯅꯕꯥ ꯃꯤ ꯑꯗꯨꯅꯥ ꯑꯩꯉꯣꯟꯗꯥ ꯑꯆꯧꯕꯥ ꯊꯕꯛ ꯀꯌꯥ ꯇꯧꯕꯤꯔꯦ; ꯑꯃꯁꯨꯡ ꯃꯍꯥꯛꯀꯤ ꯃꯤꯡ ꯁꯦꯡꯏ꯫</w:t>
      </w:r>
    </w:p>
    <w:p w14:paraId="49C03CE7" w14:textId="77777777" w:rsidR="00F90BDC" w:rsidRDefault="00F90BDC"/>
    <w:p w14:paraId="6EED40AF" w14:textId="77777777" w:rsidR="00F90BDC" w:rsidRDefault="00F90BDC">
      <w:r xmlns:w="http://schemas.openxmlformats.org/wordprocessingml/2006/main">
        <w:t xml:space="preserve">ꯃꯦꯔꯤꯅꯥ ꯏꯄꯨꯔꯣꯌꯅꯥ ꯃꯍꯥꯛꯀꯤꯗꯃꯛ ꯇꯧꯈꯤꯕꯥ ꯑꯆꯧꯕꯥ ꯊꯕꯀꯁꯤꯡ ꯑꯗꯨꯒꯤꯗꯃꯛ ꯊꯥꯒꯠꯄꯥ ꯐꯣꯡꯗꯣꯀꯏ ꯑꯃꯁꯨꯡ ꯃꯍꯥꯛꯀꯤ ꯁꯦꯡꯂꯕꯥ ꯊꯧꯖꯥꯜ ꯑꯗꯨ ꯂꯥꯑꯣꯊꯣꯀꯏ꯫</w:t>
      </w:r>
    </w:p>
    <w:p w14:paraId="1ED76074" w14:textId="77777777" w:rsidR="00F90BDC" w:rsidRDefault="00F90BDC"/>
    <w:p w14:paraId="479C04C0" w14:textId="77777777" w:rsidR="00F90BDC" w:rsidRDefault="00F90BDC">
      <w:r xmlns:w="http://schemas.openxmlformats.org/wordprocessingml/2006/main">
        <w:t xml:space="preserve">1. ꯄꯥꯉ꯭ꯒꯜ ꯂꯩꯕꯥ ꯑꯃꯁꯨꯡ ꯁꯦꯡꯂꯕꯥ ꯏꯁ꯭ꯕꯔ: ꯏꯄꯨꯔꯣꯌꯒꯤ ꯁꯛꯇꯤ ꯑꯃꯁꯨꯡ ꯁꯦꯡꯂꯕꯥ ꯃꯒꯨꯟ ꯑꯗꯨ ꯅꯤꯡꯁꯤꯡꯕꯥ꯫</w:t>
      </w:r>
    </w:p>
    <w:p w14:paraId="476F25F2" w14:textId="77777777" w:rsidR="00F90BDC" w:rsidRDefault="00F90BDC"/>
    <w:p w14:paraId="0E0F99D9" w14:textId="77777777" w:rsidR="00F90BDC" w:rsidRDefault="00F90BDC">
      <w:r xmlns:w="http://schemas.openxmlformats.org/wordprocessingml/2006/main">
        <w:t xml:space="preserve">2. ꯏꯕꯨꯡꯉꯣꯗꯒꯤ ꯄꯥꯉ꯭ꯒꯜ ꯂꯧꯕꯥ: ꯏꯄꯨꯔꯣꯌꯅꯥ ꯑꯩꯈꯣꯌꯒꯤꯗꯃꯛ ꯇꯧꯕꯤꯔꯝꯕꯥ ꯑꯆꯧꯕꯥ ꯊꯕꯀꯁꯤꯡ ꯑꯗꯨ ꯊꯦꯡꯅꯕꯥ꯫</w:t>
      </w:r>
    </w:p>
    <w:p w14:paraId="078DC0A6" w14:textId="77777777" w:rsidR="00F90BDC" w:rsidRDefault="00F90BDC"/>
    <w:p w14:paraId="6424573A" w14:textId="77777777" w:rsidR="00F90BDC" w:rsidRDefault="00F90BDC">
      <w:r xmlns:w="http://schemas.openxmlformats.org/wordprocessingml/2006/main">
        <w:t xml:space="preserve">1. ꯊꯥꯒꯠ ꯏꯁꯩ ꯹꯹:꯳-꯴ - ꯃꯈꯣꯌꯅꯥ ꯅꯍꯥꯛꯀꯤ ꯑꯆꯧꯕꯥ ꯑꯃꯁꯨꯡ ꯑꯀꯤꯕꯥ ꯄꯣꯀꯍꯅꯕꯥ ꯃꯤꯡꯕꯨ ꯊꯥꯒꯠꯄꯥ; ꯃꯔꯃꯗꯤ ꯃꯁꯤ ꯁꯦꯡꯏ꯫ ꯅꯤꯡꯊꯧꯒꯤ ꯄꯥꯉ꯭ꯒꯂꯁꯨ ꯋꯥꯌꯦꯜ ꯌꯥꯊꯪꯕꯨ ꯅꯨꯡꯁꯤ; ꯅꯍꯥꯛꯅꯥ ꯑꯆꯨꯝꯕꯥ ꯋꯥꯌꯦꯜ ꯄꯤꯔꯤ, ꯅꯍꯥꯛꯅꯥ ꯌꯥꯀꯣꯕꯇꯥ ꯋꯥꯌꯦꯜ ꯑꯃꯁꯨꯡ ꯑꯆꯨꯝꯕꯥ ꯑꯗꯨ ꯄꯥꯡꯊꯣꯀꯏ꯫</w:t>
      </w:r>
    </w:p>
    <w:p w14:paraId="61332B61" w14:textId="77777777" w:rsidR="00F90BDC" w:rsidRDefault="00F90BDC"/>
    <w:p w14:paraId="031403E1" w14:textId="77777777" w:rsidR="00F90BDC" w:rsidRDefault="00F90BDC">
      <w:r xmlns:w="http://schemas.openxmlformats.org/wordprocessingml/2006/main">
        <w:t xml:space="preserve">2. ꯅꯦꯍꯦꯃꯤꯌꯥ ꯹:꯵-꯶ - ꯂꯦꯞꯂꯒꯥ ꯅꯍꯥꯛꯀꯤ ꯏꯁ꯭ꯕꯔ ꯏꯕꯨꯡꯉꯣꯕꯨ ꯃꯇꯝ ꯆꯨꯞꯄꯗꯥ ꯊꯧꯖꯥꯜ ꯄꯤꯕꯤꯌꯨ, ꯑꯃꯁꯨꯡ ꯊꯧꯖꯥꯜ ꯑꯃꯁꯨꯡ ꯊꯥꯒꯠꯄꯥ ꯄꯨꯝꯅꯃꯛꯇꯒꯤ ꯍꯦꯟꯅꯥ ꯋꯥꯡꯅꯥ ꯊꯥꯡꯒꯠꯂꯕꯥ ꯅꯍꯥꯛꯀꯤ ꯃꯁꯛ ꯅꯥꯏꯕꯥ ꯃꯤꯡꯕꯨ ꯊꯥꯒꯠꯄꯤꯌꯨ꯫ ꯅꯍꯥꯛ, ꯅꯍꯥꯛ, ꯏꯕꯨꯡꯉꯣ ꯈꯛꯇꯅꯤ; ꯅꯍꯥꯛꯅꯥ ꯁ꯭ꯕꯔꯒ, ꯁ꯭ꯕꯔꯒꯒꯤ ꯁ꯭ꯕꯔꯒ, ꯃꯈꯣꯌꯒꯤ ꯂꯥꯟꯃꯤ ꯄꯨꯝꯅꯃꯛ, ꯄ꯭ꯔ꯭ꯏꯊꯤꯕꯤ ꯑꯃꯁꯨꯡ ꯃꯗꯨꯗꯥ ꯂꯩꯔꯤꯕꯥ ꯄꯣꯠ ꯈꯨꯗꯤꯡꯃꯛ, ꯁꯃꯨꯗ꯭ꯔꯁꯤꯡ ꯑꯃꯁꯨꯡ ꯃꯗꯨꯗꯥ ꯂꯩꯔꯤꯕꯥ ꯄꯨꯝꯅꯃꯛ ꯁꯦꯃꯈꯤ, ꯑꯃꯁꯨꯡ ꯅꯍꯥꯛꯅꯥ ꯃꯈꯣꯌ ꯄꯨꯝꯅꯃꯛ ꯉꯥꯀꯄꯤꯔꯦ; ꯑꯃꯁꯨꯡ ꯁ꯭ꯕꯔꯒꯒꯤ ꯂꯥꯟꯃꯤꯁꯤꯡꯅꯥ ꯅꯍꯥꯀꯄꯨ ꯈꯨꯔꯨꯃꯖꯩ꯫”</w:t>
      </w:r>
    </w:p>
    <w:p w14:paraId="31E587D6" w14:textId="77777777" w:rsidR="00F90BDC" w:rsidRDefault="00F90BDC"/>
    <w:p w14:paraId="4D98DFF4" w14:textId="77777777" w:rsidR="00F90BDC" w:rsidRDefault="00F90BDC">
      <w:r xmlns:w="http://schemas.openxmlformats.org/wordprocessingml/2006/main">
        <w:t xml:space="preserve">ꯂꯨꯛ ꯱:꯵꯰ ꯃꯍꯥꯛꯀꯤ ꯃꯤꯅꯨꯡꯁꯤ ꯑꯗꯨ ꯃꯤꯔꯣꯜ ꯑꯃꯗꯒꯤ ꯃꯤꯔꯣꯜ ꯑꯃꯗꯥ ꯃꯍꯥꯀꯄꯨ ꯅꯤꯡꯖꯕꯁꯤꯡꯗꯥ ꯂꯩ꯫</w:t>
      </w:r>
    </w:p>
    <w:p w14:paraId="7CD481DB" w14:textId="77777777" w:rsidR="00F90BDC" w:rsidRDefault="00F90BDC"/>
    <w:p w14:paraId="7F86B62D" w14:textId="77777777" w:rsidR="00F90BDC" w:rsidRDefault="00F90BDC">
      <w:r xmlns:w="http://schemas.openxmlformats.org/wordprocessingml/2006/main">
        <w:t xml:space="preserve">ꯋꯥꯍꯩ ꯄꯔꯦꯡ ꯑꯁꯤꯅꯥ ꯏꯄꯨꯔꯣꯌꯅꯥ ꯃꯍꯥꯀꯄꯨ ꯏꯀꯥꯏ ꯈꯨꯝꯅꯖꯔꯤꯕꯥ ꯃꯤꯑꯣꯏꯁꯤꯡꯗꯥ, ꯃꯤꯔꯣꯜ ꯑꯃꯗꯒꯤ ꯃꯤꯔꯣꯜ ꯑꯃꯗꯥ, ꯊꯧꯖꯥꯜ ꯄꯤꯕꯤꯕꯒꯤ ꯃꯇꯥꯡꯗꯥ ꯋꯥꯔꯤ ꯁꯥꯔꯤ꯫</w:t>
      </w:r>
    </w:p>
    <w:p w14:paraId="6E07D3DB" w14:textId="77777777" w:rsidR="00F90BDC" w:rsidRDefault="00F90BDC"/>
    <w:p w14:paraId="3D576DF9" w14:textId="77777777" w:rsidR="00F90BDC" w:rsidRDefault="00F90BDC">
      <w:r xmlns:w="http://schemas.openxmlformats.org/wordprocessingml/2006/main">
        <w:t xml:space="preserve">1. ꯊꯥꯖꯕꯥ ꯌꯥꯕꯥ ꯃꯤꯔꯣꯂꯁꯤꯡ: ꯏꯁ꯭ꯕꯔꯕꯨ ꯏꯀꯥꯏ ꯈꯨꯝꯅꯕꯒꯤ ꯁꯛꯇꯤ꯫</w:t>
      </w:r>
    </w:p>
    <w:p w14:paraId="5E22B535" w14:textId="77777777" w:rsidR="00F90BDC" w:rsidRDefault="00F90BDC"/>
    <w:p w14:paraId="748EA497" w14:textId="77777777" w:rsidR="00F90BDC" w:rsidRDefault="00F90BDC">
      <w:r xmlns:w="http://schemas.openxmlformats.org/wordprocessingml/2006/main">
        <w:t xml:space="preserve">2. ꯃꯤꯔꯣꯜ ꯀꯌꯥꯒꯤ ꯃꯔꯛꯇꯥ ꯃꯤꯅꯨꯡꯁꯤ: ꯏꯁ꯭ꯕꯔꯒꯤ ꯂꯦꯞꯄꯥ ꯂꯩꯇꯅꯥ ꯅꯨꯡꯁꯤꯕꯥ ꯑꯗꯨꯕꯨ ꯏꯀꯥꯌ ꯈꯨꯝꯅꯕꯥ꯫</w:t>
      </w:r>
    </w:p>
    <w:p w14:paraId="1F4D3C1A" w14:textId="77777777" w:rsidR="00F90BDC" w:rsidRDefault="00F90BDC"/>
    <w:p w14:paraId="71078609" w14:textId="77777777" w:rsidR="00F90BDC" w:rsidRDefault="00F90BDC">
      <w:r xmlns:w="http://schemas.openxmlformats.org/wordprocessingml/2006/main">
        <w:t xml:space="preserve">1. ꯊꯥꯒꯠ ꯏꯁꯩ ꯱꯰꯳:꯱꯷ - "ꯑꯗꯨꯕꯨ ꯂꯣꯝꯕꯥ ꯅꯥꯏꯗꯅꯥ ꯏꯕꯨꯡꯉꯣ ꯃꯍꯥꯛꯀꯤ ꯅꯨꯡꯁꯤꯕꯥ ꯑꯗꯨ ꯃꯍꯥꯀꯄꯨ ꯉꯥꯀꯄꯤꯕꯥ ꯃꯤꯁꯤꯡꯗꯥ ꯂꯩ, ꯑꯃꯁꯨꯡ ꯃꯍꯥꯛꯀꯤ ꯑꯆꯨꯝꯕꯥ ꯑꯗꯨ ꯃꯈꯣꯌꯒꯤ ꯃꯆꯥꯁꯤꯡꯒꯤ ꯃꯆꯥꯁꯤꯡꯗꯥ ꯂꯩ"꯫</w:t>
      </w:r>
    </w:p>
    <w:p w14:paraId="48AE0A3E" w14:textId="77777777" w:rsidR="00F90BDC" w:rsidRDefault="00F90BDC"/>
    <w:p w14:paraId="57CBD9D8" w14:textId="77777777" w:rsidR="00F90BDC" w:rsidRDefault="00F90BDC">
      <w:r xmlns:w="http://schemas.openxmlformats.org/wordprocessingml/2006/main">
        <w:t xml:space="preserve">2. ꯃꯥꯂꯥꯀꯤ ꯳:꯱꯷ - “ꯑꯩꯅꯥ ꯑꯩꯒꯤ ꯂꯟ-ꯊꯨꯝ ꯁꯦꯃꯒꯠꯄꯥ ꯅꯨꯃꯤꯠꯇꯥ ꯃꯈꯣꯌꯁꯤꯡ ꯑꯁꯤ ꯑꯩꯒꯤ ꯑꯣꯏꯒꯅꯤ꯫” ꯃꯄꯥ ꯑꯃꯅꯥ ꯃꯤꯅꯨꯡꯁꯤ ꯂꯩꯠꯔꯕꯥ ꯑꯃꯁꯨꯡ ꯃꯍꯥꯛꯀꯤ ꯁꯦꯕꯥ ꯇꯧꯔꯤꯕꯥ ꯃꯆꯥꯅꯨꯄꯥꯕꯨ ꯉꯥꯀꯄꯤꯕꯥ ꯑꯗꯨꯒꯨꯝꯅꯥ ꯑꯩꯅꯥ ꯃꯈꯣꯌꯕꯨ ꯉꯥꯀꯄꯤꯒꯅꯤ꯫”</w:t>
      </w:r>
    </w:p>
    <w:p w14:paraId="42710DD5" w14:textId="77777777" w:rsidR="00F90BDC" w:rsidRDefault="00F90BDC"/>
    <w:p w14:paraId="062C8078" w14:textId="77777777" w:rsidR="00F90BDC" w:rsidRDefault="00F90BDC">
      <w:r xmlns:w="http://schemas.openxmlformats.org/wordprocessingml/2006/main">
        <w:t xml:space="preserve">ꯂꯨꯛ ꯱:꯵꯱ ꯃꯍꯥꯛꯅꯥ ꯃꯍꯥꯛꯀꯤ ꯈꯨꯠꯁꯥꯗꯥ ꯄꯥꯉ꯭ꯒꯜ ꯎꯠꯂꯦ; ꯃꯍꯥꯛꯅꯥ ꯆꯥꯎꯊꯣꯀꯆꯕꯁꯤꯡꯕꯨ ꯃꯈꯣꯌꯒꯤ ꯊꯝꯃꯣꯌꯒꯤ ꯋꯥꯈꯂꯗꯥ ꯁꯟꯗꯣꯀꯈ꯭ꯔꯦ꯫</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ꯒꯤ ꯄꯥꯉ꯭ꯒꯜ ꯑꯗꯨ ꯃꯍꯥꯛꯅꯥ ꯏꯆꯝ ꯆꯝꯕꯥ ꯃꯤꯁꯤꯡꯕꯨ ꯉꯥꯀꯄꯤꯕꯥ ꯑꯃꯁꯨꯡ ꯆꯥꯑꯣꯊꯣꯀꯆꯕꯥ ꯃꯤꯁꯤꯡꯕꯨ ꯏꯆꯝ ꯆꯝꯕꯥ ꯉꯝꯕꯒꯤ ꯃꯇꯦꯡꯅꯥ ꯃꯌꯦꯛ ꯁꯦꯡꯅꯥ ꯎꯕꯥ ꯐꯪꯏ꯫</w:t>
      </w:r>
    </w:p>
    <w:p w14:paraId="42C0D8DA" w14:textId="77777777" w:rsidR="00F90BDC" w:rsidRDefault="00F90BDC"/>
    <w:p w14:paraId="7B4BFF5B" w14:textId="77777777" w:rsidR="00F90BDC" w:rsidRDefault="00F90BDC">
      <w:r xmlns:w="http://schemas.openxmlformats.org/wordprocessingml/2006/main">
        <w:t xml:space="preserve">꯱: ꯏꯄꯨꯔꯣꯌꯒꯤ ꯄꯥꯉ꯭ꯒꯜ ꯑꯁꯤ ꯑꯩꯈꯣꯌꯒꯤ ꯄꯥꯉ꯭ꯒꯂꯗꯒꯤ ꯍꯦꯟꯅꯥ ꯆꯥꯎꯏ꯫</w:t>
      </w:r>
    </w:p>
    <w:p w14:paraId="2D902FEF" w14:textId="77777777" w:rsidR="00F90BDC" w:rsidRDefault="00F90BDC"/>
    <w:p w14:paraId="0F8BB0A1" w14:textId="77777777" w:rsidR="00F90BDC" w:rsidRDefault="00F90BDC">
      <w:r xmlns:w="http://schemas.openxmlformats.org/wordprocessingml/2006/main">
        <w:t xml:space="preserve">꯲: ꯆꯥꯎꯊꯣꯀꯆꯕꯥ ꯑꯁꯤ ꯁꯣꯀꯄꯥ ꯑꯃꯒꯤ ꯃꯃꯥꯡꯗꯥ ꯂꯥꯀꯏ꯫</w:t>
      </w:r>
    </w:p>
    <w:p w14:paraId="7D03CAEE" w14:textId="77777777" w:rsidR="00F90BDC" w:rsidRDefault="00F90BDC"/>
    <w:p w14:paraId="158D0061" w14:textId="77777777" w:rsidR="00F90BDC" w:rsidRDefault="00F90BDC">
      <w:r xmlns:w="http://schemas.openxmlformats.org/wordprocessingml/2006/main">
        <w:t xml:space="preserve">꯱: ꯌꯥꯀꯣꯕ ꯴:꯶ - "ꯏꯄꯨꯔꯣꯌꯅꯥ ꯆꯥꯎꯊꯣꯀꯆꯕꯥ ꯃꯤꯁꯤꯡꯕꯨ ꯃꯥꯌꯣꯛꯅꯩ ꯑꯗꯨꯕꯨ ꯏꯆꯝ ꯆꯝꯕꯥ ꯃꯤꯁꯤꯡꯗꯥ ꯊꯧꯖꯥꯜ ꯄꯤ꯫"</w:t>
      </w:r>
    </w:p>
    <w:p w14:paraId="5D543CB6" w14:textId="77777777" w:rsidR="00F90BDC" w:rsidRDefault="00F90BDC"/>
    <w:p w14:paraId="03AA0A28" w14:textId="77777777" w:rsidR="00F90BDC" w:rsidRDefault="00F90BDC">
      <w:r xmlns:w="http://schemas.openxmlformats.org/wordprocessingml/2006/main">
        <w:t xml:space="preserve">꯲: ꯄꯥꯎꯔꯧ ꯱꯶:꯱꯸ - "ꯆꯥꯎꯊꯣꯀꯆꯕꯥ ꯑꯁꯤ ꯃꯥꯡꯍꯟ ꯇꯥꯀꯍꯅꯕꯒꯤ ꯃꯃꯥꯡꯗꯥ ꯆꯠꯂꯤ, ꯑꯃꯁꯨꯡ ꯋꯥꯌꯦꯜ ꯌꯥꯊꯪꯒꯤ ꯃꯃꯥꯡꯗꯥ ꯆꯥꯑꯣꯈꯠꯄꯥ ꯊꯋꯥꯌꯅꯥ ꯆꯠꯂꯤ꯫"</w:t>
      </w:r>
    </w:p>
    <w:p w14:paraId="2D54538F" w14:textId="77777777" w:rsidR="00F90BDC" w:rsidRDefault="00F90BDC"/>
    <w:p w14:paraId="1716632D" w14:textId="77777777" w:rsidR="00F90BDC" w:rsidRDefault="00F90BDC">
      <w:r xmlns:w="http://schemas.openxmlformats.org/wordprocessingml/2006/main">
        <w:t xml:space="preserve">ꯂꯨꯛ ꯱:꯵꯲ ꯃꯍꯥꯛꯅꯥ ꯃꯄꯥꯉ꯭ꯒꯜ ꯀꯅꯕꯥ ꯃꯤꯁꯤꯡꯕꯨ ꯃꯈꯣꯌꯒꯤ ꯐꯃꯐꯃꯗꯒꯤ ꯂꯧꯊꯣꯀꯈꯤ, ꯑꯃꯁꯨꯡ ꯃꯈꯣꯌꯕꯨ ꯋꯥꯡꯅꯥ ꯊꯥꯡꯒꯠꯈꯤ꯫</w:t>
      </w:r>
    </w:p>
    <w:p w14:paraId="50E78119" w14:textId="77777777" w:rsidR="00F90BDC" w:rsidRDefault="00F90BDC"/>
    <w:p w14:paraId="5C508E6C" w14:textId="77777777" w:rsidR="00F90BDC" w:rsidRDefault="00F90BDC">
      <w:r xmlns:w="http://schemas.openxmlformats.org/wordprocessingml/2006/main">
        <w:t xml:space="preserve">ꯋꯥꯍꯩ ꯑꯁꯤꯅꯥ ꯏꯄꯨꯔꯣꯌꯅꯥ ꯃꯇꯧ ꯀꯔꯝꯅꯥ ꯄꯥꯉ꯭ꯒꯜ ꯂꯩꯕꯥ ꯃꯤꯁꯤꯡꯕꯨ ꯏꯆꯝ ꯆꯝꯕꯥ ꯑꯃꯁꯨꯡ ꯏꯆꯝ ꯆꯝꯕꯥ ꯃꯤꯁꯤꯡꯕꯨ ꯋꯥꯡꯅꯥ ꯊꯥꯡꯒꯠꯄꯒꯤ ꯃꯇꯥꯡꯗꯥ ꯋꯥꯔꯤ ꯁꯥꯔꯤ꯫</w:t>
      </w:r>
    </w:p>
    <w:p w14:paraId="1974A61F" w14:textId="77777777" w:rsidR="00F90BDC" w:rsidRDefault="00F90BDC"/>
    <w:p w14:paraId="2B15A16B" w14:textId="77777777" w:rsidR="00F90BDC" w:rsidRDefault="00F90BDC">
      <w:r xmlns:w="http://schemas.openxmlformats.org/wordprocessingml/2006/main">
        <w:t xml:space="preserve">1. ꯏꯆꯝ ꯆꯝꯕꯥ ꯁꯛꯇꯤ ꯑꯃꯁꯨꯡ ꯃꯁꯤꯕꯨ ꯏꯁ꯭ꯕꯔꯕꯨ ꯃꯁꯛ ꯇꯥꯀꯄꯗꯥ ꯀꯔꯝꯅꯥ ꯁꯤꯖꯤꯟꯅꯕꯥ ꯌꯥꯕꯒꯦ ꯍꯥꯌꯕꯒꯤ ꯃꯇꯥꯡꯗꯥ ꯑꯦ꯫</w:t>
      </w:r>
    </w:p>
    <w:p w14:paraId="77DE5B83" w14:textId="77777777" w:rsidR="00F90BDC" w:rsidRDefault="00F90BDC"/>
    <w:p w14:paraId="2869A208" w14:textId="77777777" w:rsidR="00F90BDC" w:rsidRDefault="00F90BDC">
      <w:r xmlns:w="http://schemas.openxmlformats.org/wordprocessingml/2006/main">
        <w:t xml:space="preserve">2. ꯏꯄꯨꯔꯣꯌꯅꯥ ꯁꯥꯟꯅꯕꯒꯤ ꯃꯐꯝ ꯑꯗꯨ ꯂꯦꯚꯦꯜ ꯋꯥꯡꯅꯥ ꯊꯝꯅꯕꯥ ꯀꯔꯝꯅꯥ ꯊꯕꯛ ꯇꯧꯕꯒꯦ ꯑꯃꯁꯨꯡ ꯃꯍꯥꯛꯀꯤ ꯃꯤꯠꯌꯦꯡꯗꯥ ꯑꯩꯈꯣꯌ ꯄꯨꯝꯅꯃꯀꯄꯨ ꯃꯥꯟꯅꯕꯥ ꯑꯣꯏ ꯍꯥꯌꯕꯥ ꯎꯠꯅꯕꯥ ꯃꯍꯥꯛꯅꯥ ꯀꯔꯝꯅꯥ ꯊꯕꯛ ꯇꯧꯕꯒꯦ ꯍꯥꯌꯕꯒꯤ ꯃꯇꯥꯡꯗꯥ ꯑꯦ꯫</w:t>
      </w:r>
    </w:p>
    <w:p w14:paraId="7779E70B" w14:textId="77777777" w:rsidR="00F90BDC" w:rsidRDefault="00F90BDC"/>
    <w:p w14:paraId="1AA17E8B" w14:textId="77777777" w:rsidR="00F90BDC" w:rsidRDefault="00F90BDC">
      <w:r xmlns:w="http://schemas.openxmlformats.org/wordprocessingml/2006/main">
        <w:t xml:space="preserve">1. ꯱ ꯄꯤꯇꯔ ꯵:꯵-꯷ “ꯑꯁꯨꯝꯅꯥ ꯅꯍꯥ ꯑꯣꯏꯔꯤꯕꯥ ꯅꯈꯣꯌꯁꯨ ꯑꯍꯂꯁꯤꯡꯒꯤ ꯃꯈꯥꯗꯥ ꯂꯩꯌꯨ꯫ ꯅꯈꯣꯌ ꯄꯨꯝꯅꯃꯛ ꯑꯃꯅꯥ ꯑꯃꯒꯤ ꯃꯐꯃꯗꯥ ꯏꯆꯝ ꯆꯝꯕꯥ ꯄꯣꯠꯆꯩ ꯁꯦꯝꯃꯨ, ꯃꯔꯃꯗꯤ “ꯏꯄꯨꯔꯣꯌꯅꯥ ꯆꯥꯑꯣꯊꯣꯀꯆꯕꯥ ꯃꯤꯁꯤꯡꯕꯨ ꯃꯥꯌꯣꯛꯅꯩ ꯑꯗꯨꯕꯨ ꯏꯆꯝ ꯆꯝꯕꯥ ꯃꯤꯁꯤꯡꯗꯥ ꯊꯧꯖꯥꯜ ꯄꯤ꯫” ꯃꯔꯝ ꯑꯗꯨꯅꯥ ꯃꯇꯝ ꯆꯥꯅꯥ ꯅꯈꯣꯌꯕꯨ ꯋꯥꯡꯅꯥ ꯊꯥꯡꯒꯠꯅꯕꯥ ꯏꯁ꯭ꯕꯔꯒꯤ ꯃꯄꯥꯉ꯭ꯒꯜ ꯀꯅꯕꯥ ꯈꯨꯠꯀꯤ ꯃꯈꯥꯗꯥ ꯅꯈꯣꯌ ꯏꯁꯥꯕꯨ ꯏꯀꯥꯏ ꯈꯨꯝꯅꯕꯤꯌꯨ, ꯅꯈꯣꯌꯒꯤ ꯋꯥꯈꯜ ꯅꯨꯡꯉꯥꯏꯇꯕꯥ ꯄꯨꯝꯅꯃꯛ ꯃꯍꯥꯛꯀꯤ ꯃꯊꯛꯇꯥ ꯊꯥꯗꯣꯀꯄꯤꯌꯨ, ꯃꯔꯃꯗꯤ ꯃꯍꯥꯛꯅꯥ ꯅꯈꯣꯌꯕꯨ ꯌꯦꯡꯁꯤꯅꯕꯤꯔꯤ꯫”</w:t>
      </w:r>
    </w:p>
    <w:p w14:paraId="4080638D" w14:textId="77777777" w:rsidR="00F90BDC" w:rsidRDefault="00F90BDC"/>
    <w:p w14:paraId="1877F5E3" w14:textId="77777777" w:rsidR="00F90BDC" w:rsidRDefault="00F90BDC">
      <w:r xmlns:w="http://schemas.openxmlformats.org/wordprocessingml/2006/main">
        <w:t xml:space="preserve">2. ꯌꯥꯀꯣꯕ 4:10 “ꯏꯕꯨꯡꯉꯣꯒꯤ ꯃꯃꯥꯡꯗꯥ ꯅꯈꯣꯌ ꯏꯁꯥꯕꯨ ꯏꯆꯝ ꯆꯝꯅꯥ ꯂꯧꯊꯣꯀꯎ, ꯃꯍꯥꯛꯅꯥ ꯅꯈꯣꯌꯕꯨ ꯋꯥꯡꯅꯥ ꯊꯥꯡꯒꯠꯀꯅꯤ꯫”</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꯵꯳ ꯃꯍꯥꯛꯅꯥ ꯂꯃꯍꯥꯡꯗꯥ ꯈꯣꯉꯍꯥꯃꯗꯕꯥ ꯃꯤꯁꯤꯡꯕꯨ ꯑꯐꯕꯥ ꯄꯣꯠꯁꯤꯡꯅꯥ ꯊꯜꯂꯦ꯫ ꯑꯃꯁꯨꯡ ꯁꯦꯜ ꯊꯨꯃꯒꯤ ꯃꯤꯑꯣꯏꯁꯤꯡꯕꯨ ꯃꯍꯥꯛꯅꯥ ꯑꯔꯥꯌꯕꯥ ꯑꯣꯏꯅꯥ ꯊꯥꯗꯣꯀꯈ꯭ꯔꯦ꯫</w:t>
      </w:r>
    </w:p>
    <w:p w14:paraId="71057040" w14:textId="77777777" w:rsidR="00F90BDC" w:rsidRDefault="00F90BDC"/>
    <w:p w14:paraId="78B045A7" w14:textId="77777777" w:rsidR="00F90BDC" w:rsidRDefault="00F90BDC">
      <w:r xmlns:w="http://schemas.openxmlformats.org/wordprocessingml/2006/main">
        <w:t xml:space="preserve">ꯏꯁ꯭ꯕꯔꯅꯥ ꯂꯃꯍꯥꯡꯗꯥ ꯈꯣꯉꯍꯥꯃꯗꯕꯥ ꯃꯤꯁꯤꯡꯗꯥ ꯄꯤ ꯑꯃꯁꯨꯡ ꯁꯦꯜ ꯊꯨꯃꯒꯤ ꯃꯤꯑꯣꯏꯁꯤꯡꯗꯒꯤ ꯂꯧꯊꯣꯀꯏ꯫</w:t>
      </w:r>
    </w:p>
    <w:p w14:paraId="1D6D01FE" w14:textId="77777777" w:rsidR="00F90BDC" w:rsidRDefault="00F90BDC"/>
    <w:p w14:paraId="79F23D85" w14:textId="77777777" w:rsidR="00F90BDC" w:rsidRDefault="00F90BDC">
      <w:r xmlns:w="http://schemas.openxmlformats.org/wordprocessingml/2006/main">
        <w:t xml:space="preserve">1. ꯏꯄꯨꯔꯣꯌꯅꯥ ꯏꯆꯝ ꯆꯝꯕꯥ ꯃꯤꯁꯤꯡꯕꯨ ꯃꯅꯥ ꯄꯤ: ꯏꯄꯨꯔꯣꯌꯅꯥ ꯑꯩꯈꯣꯌꯒꯤ ꯗꯔꯀꯥꯔ ꯑꯣꯏꯕꯁꯤꯡꯕꯨ ꯀꯔꯝꯅꯥ ꯁꯤꯖꯤꯟꯅꯗꯨꯅꯥ ꯑꯩꯈꯣꯌꯕꯨ ꯊꯧꯖꯥꯜ ꯄꯤꯕꯤꯒꯅꯤ꯫</w:t>
      </w:r>
    </w:p>
    <w:p w14:paraId="5D2F05C2" w14:textId="77777777" w:rsidR="00F90BDC" w:rsidRDefault="00F90BDC"/>
    <w:p w14:paraId="6FFCD9C9" w14:textId="77777777" w:rsidR="00F90BDC" w:rsidRDefault="00F90BDC">
      <w:r xmlns:w="http://schemas.openxmlformats.org/wordprocessingml/2006/main">
        <w:t xml:space="preserve">2. ꯏꯁ꯭ꯕꯔꯒꯤ ꯊꯧꯔꯥꯡ: ꯏꯄꯨꯔꯣꯌꯒꯤ ꯊꯧꯖꯥꯂꯗꯥ ꯊꯥꯖꯕꯥ ꯊꯝꯕꯥ ꯇꯃꯁꯤꯅꯕꯥ꯫</w:t>
      </w:r>
    </w:p>
    <w:p w14:paraId="523BECF4" w14:textId="77777777" w:rsidR="00F90BDC" w:rsidRDefault="00F90BDC"/>
    <w:p w14:paraId="5FFE2D12" w14:textId="77777777" w:rsidR="00F90BDC" w:rsidRDefault="00F90BDC">
      <w:r xmlns:w="http://schemas.openxmlformats.org/wordprocessingml/2006/main">
        <w:t xml:space="preserve">1. ꯌꯥꯀꯣꯕ ꯲:꯵-꯷ “ꯑꯩꯒꯤ ꯅꯨꯡꯁꯤꯖꯔꯕꯥ ꯏꯆꯤꯜ-ꯏꯅꯥꯑꯣꯁꯤꯡ, ꯇꯥꯕꯤꯌꯨ, ꯏꯄꯨꯔꯣꯌꯅꯥ ꯃꯥꯂꯦꯃꯁꯤꯗꯥ ꯂꯥꯌꯔꯕꯁꯤꯡꯕꯨ ꯊꯥꯖꯕꯗꯥ ꯁꯦꯜ ꯌꯥꯝꯅꯥ ꯇꯥꯅꯕꯥ ꯑꯃꯁꯨꯡ ꯃꯍꯥꯀꯄꯨ ꯅꯨꯡꯁꯤꯖꯕꯁꯤꯡꯗꯥ ꯋꯥꯁꯀꯄꯤꯔꯝꯕꯥ ꯅꯤꯡꯊꯧ ꯂꯩꯕꯥꯛ ꯑꯗꯨꯒꯤ ꯋꯥꯌꯦꯜ ꯌꯥꯊꯪ ꯄꯤꯕꯤꯅꯕꯥ ꯈꯅꯈꯤꯗ꯭ꯔꯤꯕꯔꯥ? ꯑꯗꯨꯕꯨ ꯅꯈꯣꯌꯅꯥ ꯂꯥꯌꯔꯕꯥ ꯃꯤꯑꯣꯏ ꯑꯗꯨꯕꯨ ꯏꯀꯥꯏ ꯈꯨꯝꯅꯕꯥ ꯎꯠꯂꯦ꯫ ꯁꯦꯜ ꯊꯨꯃꯒꯤ ꯃꯤꯑꯣꯏꯁꯤꯡꯅꯥ ꯅꯍꯥꯀꯄꯨ ꯁꯣꯀꯍꯟꯗꯨꯅꯥ ꯀꯣꯔꯠꯇꯥ ꯂꯃꯖꯤꯡꯕꯤꯕꯥ ꯅꯠꯇꯦ? ꯅꯈꯣꯌꯕꯨ ꯀꯧꯔꯤꯕꯥ ꯑꯊꯣꯏꯕꯥ ꯃꯤꯡ ꯑꯗꯨꯕꯨ ꯃꯈꯣꯌꯅꯥ ꯂꯥꯟꯅꯥ ꯂꯃꯖꯤꯡꯕꯤꯒꯗ꯭ꯔꯥ?”</w:t>
      </w:r>
    </w:p>
    <w:p w14:paraId="351402FA" w14:textId="77777777" w:rsidR="00F90BDC" w:rsidRDefault="00F90BDC"/>
    <w:p w14:paraId="5BC2F8D3" w14:textId="77777777" w:rsidR="00F90BDC" w:rsidRDefault="00F90BDC">
      <w:r xmlns:w="http://schemas.openxmlformats.org/wordprocessingml/2006/main">
        <w:t xml:space="preserve">2. ꯃꯥꯠꯊꯤ ꯵:꯳ “ꯊꯋꯥꯌꯒꯤ ꯑꯣꯏꯕꯥ ꯂꯥꯌꯔꯕꯁꯤꯡ ꯑꯗꯨ ꯊꯧꯖꯥꯜ ꯐꯪꯒꯅꯤ, ꯃꯔꯃꯗꯤ ꯁ꯭ꯕꯔꯒꯒꯤ ꯅꯤꯡꯊꯧ ꯂꯩꯕꯥꯛ ꯑꯗꯨ ꯃꯈꯣꯌꯒꯤꯅꯤ꯫”</w:t>
      </w:r>
    </w:p>
    <w:p w14:paraId="61D0A5D8" w14:textId="77777777" w:rsidR="00F90BDC" w:rsidRDefault="00F90BDC"/>
    <w:p w14:paraId="1C773E97" w14:textId="77777777" w:rsidR="00F90BDC" w:rsidRDefault="00F90BDC">
      <w:r xmlns:w="http://schemas.openxmlformats.org/wordprocessingml/2006/main">
        <w:t xml:space="preserve">ꯂꯨꯛ ꯱:꯵꯴ ꯃꯍꯥꯛꯅꯥ ꯃꯍꯥꯛꯀꯤ ꯊꯧꯖꯥꯜ ꯅꯤꯡꯁꯤꯡꯗꯨꯅꯥ ꯃꯍꯥꯛꯀꯤ ꯊꯧꯒꯜ ꯏꯁ꯭ꯔꯥꯌꯦꯂꯕꯨ ꯉꯥꯀꯄꯤꯔꯦ;</w:t>
      </w:r>
    </w:p>
    <w:p w14:paraId="25A8E8A5" w14:textId="77777777" w:rsidR="00F90BDC" w:rsidRDefault="00F90BDC"/>
    <w:p w14:paraId="5BF1C7D9" w14:textId="77777777" w:rsidR="00F90BDC" w:rsidRDefault="00F90BDC">
      <w:r xmlns:w="http://schemas.openxmlformats.org/wordprocessingml/2006/main">
        <w:t xml:space="preserve">ꯋꯥꯍꯩ ꯄꯔꯦꯡ ꯑꯁꯤꯅꯥ ꯃꯍꯥꯛꯀꯤ ꯊꯧꯒꯜ ꯇꯧꯔꯤꯕꯥ ꯏꯁ꯭ꯔꯥꯌꯦꯂꯕꯨ ꯃꯇꯦꯡ ꯄꯥꯡꯕꯗꯥ ꯏꯁ꯭ꯕꯔꯒꯤ ꯊꯧꯖꯥꯜ ꯑꯗꯨ ꯐꯣꯡꯗꯣꯀꯏ꯫</w:t>
      </w:r>
    </w:p>
    <w:p w14:paraId="658CBBBA" w14:textId="77777777" w:rsidR="00F90BDC" w:rsidRDefault="00F90BDC"/>
    <w:p w14:paraId="630ABDFD" w14:textId="77777777" w:rsidR="00F90BDC" w:rsidRDefault="00F90BDC">
      <w:r xmlns:w="http://schemas.openxmlformats.org/wordprocessingml/2006/main">
        <w:t xml:space="preserve">1. ꯏꯄꯨꯔꯣꯌꯒꯤ ꯊꯥꯖꯕꯥ ꯌꯥꯕꯥ ꯊꯧꯖꯥꯜ: ꯏꯄꯨꯔꯣꯌꯒꯤ ꯊꯧꯖꯥꯜ ꯑꯁꯤ ꯀꯔꯝꯅꯥ ꯂꯦꯞꯄꯥ ꯂꯩꯇꯅꯥ ꯑꯃꯁꯨꯡ ꯄꯨꯛꯅꯤꯡ ꯊꯧꯒꯠꯅꯤꯡꯉꯥꯏ ꯑꯣꯏꯕꯒꯦ꯫</w:t>
      </w:r>
    </w:p>
    <w:p w14:paraId="2E277092" w14:textId="77777777" w:rsidR="00F90BDC" w:rsidRDefault="00F90BDC"/>
    <w:p w14:paraId="3A166CD4" w14:textId="77777777" w:rsidR="00F90BDC" w:rsidRDefault="00F90BDC">
      <w:r xmlns:w="http://schemas.openxmlformats.org/wordprocessingml/2006/main">
        <w:t xml:space="preserve">2. ꯅꯤꯡꯁꯤꯡꯕꯒꯤ ꯁꯛꯇꯤ: ꯏꯄꯨꯔꯣꯌꯅꯥ ꯃꯍꯥꯛꯀꯤ ꯅꯨꯡꯁꯤꯕꯥ ꯎꯠꯅꯕꯥ ꯃꯇꯧ ꯀꯔꯝꯅꯥ ꯃꯦꯃꯣꯔꯤ ꯁꯤꯖꯤꯟꯅꯕꯒꯦ꯫</w:t>
      </w:r>
    </w:p>
    <w:p w14:paraId="0959C80D" w14:textId="77777777" w:rsidR="00F90BDC" w:rsidRDefault="00F90BDC"/>
    <w:p w14:paraId="545C55B1" w14:textId="77777777" w:rsidR="00F90BDC" w:rsidRDefault="00F90BDC">
      <w:r xmlns:w="http://schemas.openxmlformats.org/wordprocessingml/2006/main">
        <w:t xml:space="preserve">1. ꯑꯦꯛꯁꯣꯗꯁ ꯳꯴:꯶-꯷ - "ꯏꯕꯨꯡꯉꯣ ꯃꯍꯥꯛꯀꯤ ꯃꯃꯥꯡꯗꯥ ꯂꯥꯛꯇꯨꯅꯥ ꯂꯥꯑꯣꯊꯣꯀꯈꯤ, "ꯏꯕꯨꯡꯉꯣ, ꯏꯕꯨꯡꯉꯣ ꯏꯁ꯭ꯕꯔ, ꯃꯤꯅꯨꯡꯁꯤ ꯂꯩꯕꯥ ꯑꯃꯁꯨꯡ ꯊꯧꯖꯥꯜ ꯍꯩꯕꯥ, ꯂꯦꯞꯄꯥ ꯂꯩꯇꯕꯥ, ꯑꯐꯕꯥ ꯑꯃꯁꯨꯡ ꯑꯆꯨꯝꯕꯥ ꯌꯥꯝꯅꯥ ꯂꯩꯕꯥ, ꯃꯤꯑꯣꯏ ꯂꯤꯁꯤꯡ ꯀꯌꯥꯒꯤꯗꯃꯛ ꯃꯤꯅꯨꯡꯁꯤ ꯂꯩꯕꯥ, ꯑꯔꯥꯅꯕꯥ ꯑꯃꯁꯨꯡ ꯑꯔꯥꯅꯕꯥ ꯀꯣꯀꯍꯅꯕꯥ꯫" ꯑꯃꯁꯨꯡ ꯄꯥꯞ"꯫</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ꯋꯥꯀꯠ ꯳:꯲꯲-꯲꯳ - "ꯏꯕꯨꯡꯉꯣ ꯃꯍꯥꯛꯀꯤ ꯊꯧꯖꯥꯂꯗꯒꯤ ꯑꯩꯈꯣꯌꯅꯥ ꯃꯥꯉꯕꯥ ꯉꯃꯗꯦ, ꯃꯔꯃꯗꯤ ꯃꯍꯥꯛꯀꯤ ꯃꯤꯅꯨꯡꯁꯤꯁꯤꯡ ꯑꯗꯨ ꯂꯣꯏꯁꯤꯅꯈꯤꯗꯦ꯫ ꯃꯈꯣꯌ ꯑꯌꯨꯛ ꯈꯨꯗꯤꯡ ꯑꯅꯧꯕꯥ ꯑꯣꯏ; ꯅꯍꯥꯛꯀꯤ ꯊꯥꯖꯕꯥ ꯑꯁꯤ ꯑꯆꯧꯕꯥ ꯑꯃꯅꯤ"꯫</w:t>
      </w:r>
    </w:p>
    <w:p w14:paraId="3AEAEEF3" w14:textId="77777777" w:rsidR="00F90BDC" w:rsidRDefault="00F90BDC"/>
    <w:p w14:paraId="61DDAC1A" w14:textId="77777777" w:rsidR="00F90BDC" w:rsidRDefault="00F90BDC">
      <w:r xmlns:w="http://schemas.openxmlformats.org/wordprocessingml/2006/main">
        <w:t xml:space="preserve">ꯂꯨꯛ ꯱:꯵꯵ ꯃꯍꯥꯛꯅꯥ ꯑꯩꯈꯣꯌꯒꯤ ꯏꯄꯥ-ꯏꯄꯨꯁꯤꯡꯗꯥ, ꯑꯕ꯭ꯔꯥꯍꯥꯃꯗꯥ ꯑꯃꯁꯨꯡ ꯃꯍꯥꯛꯀꯤ ꯃꯆꯥꯁꯤꯡꯗꯥ ꯃꯇꯝ ꯆꯨꯞꯄꯗꯥ ꯍꯥꯌꯈꯤꯕꯒꯨꯝꯅꯥ꯫</w:t>
      </w:r>
    </w:p>
    <w:p w14:paraId="10205AC2" w14:textId="77777777" w:rsidR="00F90BDC" w:rsidRDefault="00F90BDC"/>
    <w:p w14:paraId="44467AE0" w14:textId="77777777" w:rsidR="00F90BDC" w:rsidRDefault="00F90BDC">
      <w:r xmlns:w="http://schemas.openxmlformats.org/wordprocessingml/2006/main">
        <w:t xml:space="preserve">ꯏꯁ꯭ꯕꯔꯅꯥ ꯑꯕ꯭ꯔꯥꯍꯥꯝ ꯑꯃꯁꯨꯡ ꯃꯍꯥꯛꯀꯤ ꯇꯨꯡꯏꯅꯕꯁꯤꯡꯒꯥ ꯂꯣꯌꯅꯅꯥ ꯃꯇꯝ ꯆꯨꯞꯄꯗꯥ ꯂꯩꯒꯗꯕꯥ ꯋꯥꯁꯛ ꯑꯃꯥ ꯁꯦꯃꯈꯤ꯫</w:t>
      </w:r>
    </w:p>
    <w:p w14:paraId="5EE4B844" w14:textId="77777777" w:rsidR="00F90BDC" w:rsidRDefault="00F90BDC"/>
    <w:p w14:paraId="077E0131" w14:textId="77777777" w:rsidR="00F90BDC" w:rsidRDefault="00F90BDC">
      <w:r xmlns:w="http://schemas.openxmlformats.org/wordprocessingml/2006/main">
        <w:t xml:space="preserve">1. ꯅꯨꯡꯁꯤꯕꯥ ꯑꯃꯁꯨꯡ ꯊꯥꯖꯕꯒꯤ ꯏꯄꯨꯔꯣꯌꯒꯤ ꯋꯥꯁꯛ: ꯑꯩꯈꯣꯌꯒꯤ ꯊꯥꯖꯕꯒꯤ ꯃꯄꯥ ꯑꯕ꯭ꯔꯥꯍꯥꯝ꯫</w:t>
      </w:r>
    </w:p>
    <w:p w14:paraId="08006B47" w14:textId="77777777" w:rsidR="00F90BDC" w:rsidRDefault="00F90BDC"/>
    <w:p w14:paraId="1320384B" w14:textId="77777777" w:rsidR="00F90BDC" w:rsidRDefault="00F90BDC">
      <w:r xmlns:w="http://schemas.openxmlformats.org/wordprocessingml/2006/main">
        <w:t xml:space="preserve">2. ꯏꯄꯨꯔꯣꯌꯒꯤ ꯋꯥꯁꯀꯁꯤꯡꯗꯥ ꯍꯤꯡꯕꯥ: ꯑꯕ꯭ꯔꯥꯍꯥꯝ ꯑꯃꯁꯨꯡ ꯃꯍꯥꯛꯀꯤ ꯇꯨꯡꯏꯅꯕꯁꯤꯡꯗꯥ ꯋꯥꯁꯀꯄꯤꯕꯥ ꯉꯃꯗꯕꯥ꯫</w:t>
      </w:r>
    </w:p>
    <w:p w14:paraId="561C633F" w14:textId="77777777" w:rsidR="00F90BDC" w:rsidRDefault="00F90BDC"/>
    <w:p w14:paraId="1A18451A" w14:textId="77777777" w:rsidR="00F90BDC" w:rsidRDefault="00F90BDC">
      <w:r xmlns:w="http://schemas.openxmlformats.org/wordprocessingml/2006/main">
        <w:t xml:space="preserve">1. ꯔꯣꯃꯤꯌ 4:13-17 - ꯃꯔꯃꯗꯤ ꯃꯍꯥꯛ ꯃꯥꯂꯦꯃꯒꯤ ꯋꯥꯌꯦꯜ ꯌꯥꯊꯪ ꯐꯪꯒꯅꯤ ꯍꯥꯌꯕꯒꯤ ꯋꯥꯁꯛ ꯑꯗꯨ ꯑꯕ꯭ꯔꯥꯍꯥꯃꯗꯥ ꯅꯠꯔꯒꯥ ꯃꯍꯥꯛꯀꯤ ꯃꯆꯥꯁꯤꯡꯗꯥ ꯋꯥꯌꯦꯜ ꯌꯥꯊꯪꯒꯤ ꯃꯄꯥꯟꯅꯥ ꯅꯠꯇꯦ, ꯑꯗꯨꯕꯨ ꯊꯥꯖꯕꯒꯤ ꯑꯆꯨꯝꯕꯥ ꯑꯗꯨꯅꯥ ꯃꯔꯝ ꯑꯣꯏꯗꯨꯅꯥ ꯑꯣꯏꯈꯤ꯫</w:t>
      </w:r>
    </w:p>
    <w:p w14:paraId="301FA86C" w14:textId="77777777" w:rsidR="00F90BDC" w:rsidRDefault="00F90BDC"/>
    <w:p w14:paraId="498D16FE" w14:textId="77777777" w:rsidR="00F90BDC" w:rsidRDefault="00F90BDC">
      <w:r xmlns:w="http://schemas.openxmlformats.org/wordprocessingml/2006/main">
        <w:t xml:space="preserve">2. ꯍꯤꯕ꯭ꯔꯨ ꯶:꯱꯳-꯱꯸ - ꯃꯔꯃꯗꯤ ꯏꯄꯨꯔꯣꯌꯅꯥ ꯑꯕ꯭ꯔꯥꯍꯥꯃꯗꯥ ꯋꯥꯁꯛ ꯑꯃꯥ ꯄꯤꯔꯀꯄꯥ ꯃꯇꯃꯗꯥ, ꯃꯍꯥꯛꯅꯥ ꯍꯦꯟꯅꯥ ꯆꯥꯎꯕꯥ ꯋꯥꯁꯛ ꯂꯧꯕꯥ ꯉꯃꯗꯕꯅꯥ, ꯃꯍꯥꯛꯅꯥ ꯃꯁꯥꯃꯛ ꯋꯥꯁꯀꯄꯤꯈꯤ꯫</w:t>
      </w:r>
    </w:p>
    <w:p w14:paraId="44B7ED5C" w14:textId="77777777" w:rsidR="00F90BDC" w:rsidRDefault="00F90BDC"/>
    <w:p w14:paraId="5F19A927" w14:textId="77777777" w:rsidR="00F90BDC" w:rsidRDefault="00F90BDC">
      <w:r xmlns:w="http://schemas.openxmlformats.org/wordprocessingml/2006/main">
        <w:t xml:space="preserve">ꯂꯨꯛ ꯱:꯵꯶ ꯃꯦꯔꯤꯅꯥ ꯃꯍꯥꯛꯀꯥ ꯂꯣꯌꯅꯅꯥ ꯊꯥ ꯑꯍꯨꯝ ꯍꯦꯟꯅꯥ ꯂꯩꯔꯒꯥ ꯃꯁꯥꯒꯤ ꯌꯨꯃꯗꯥ ꯍꯜꯂꯀꯈꯤ꯫</w:t>
      </w:r>
    </w:p>
    <w:p w14:paraId="767B28FD" w14:textId="77777777" w:rsidR="00F90BDC" w:rsidRDefault="00F90BDC"/>
    <w:p w14:paraId="6DE05A5C" w14:textId="77777777" w:rsidR="00F90BDC" w:rsidRDefault="00F90BDC">
      <w:r xmlns:w="http://schemas.openxmlformats.org/wordprocessingml/2006/main">
        <w:t xml:space="preserve">ꯃꯦꯔꯤꯅꯥ ꯃꯁꯥꯒꯤ ꯌꯨꯃꯗꯥ ꯍꯜꯂꯛꯂꯕꯥ ꯃꯇꯨꯡꯗꯥ ꯊꯥ ꯑꯍꯨꯝ ꯑꯦꯂꯤꯖꯥꯕꯦꯊꯀꯥ ꯂꯣꯌꯅꯅꯥ ꯂꯩꯃꯤꯟꯅꯈꯤ꯫</w:t>
      </w:r>
    </w:p>
    <w:p w14:paraId="52F75D5A" w14:textId="77777777" w:rsidR="00F90BDC" w:rsidRDefault="00F90BDC"/>
    <w:p w14:paraId="76C52F1E" w14:textId="77777777" w:rsidR="00F90BDC" w:rsidRDefault="00F90BDC">
      <w:r xmlns:w="http://schemas.openxmlformats.org/wordprocessingml/2006/main">
        <w:t xml:space="preserve">1. ꯏꯄꯨꯔꯣꯌꯒꯤ ꯊꯧꯔꯥꯡ: ꯏꯂꯤꯖꯥꯕꯦꯊꯀꯥ ꯂꯣꯌꯅꯅꯥ ꯃꯦꯔꯤꯒꯤ ꯃꯇꯝ ꯑꯗꯨ ꯌꯦꯡꯁꯤꯅꯕꯥ꯫</w:t>
      </w:r>
    </w:p>
    <w:p w14:paraId="05AD818C" w14:textId="77777777" w:rsidR="00F90BDC" w:rsidRDefault="00F90BDC"/>
    <w:p w14:paraId="6C4F7DD8" w14:textId="77777777" w:rsidR="00F90BDC" w:rsidRDefault="00F90BDC">
      <w:r xmlns:w="http://schemas.openxmlformats.org/wordprocessingml/2006/main">
        <w:t xml:space="preserve">2. ꯐꯦꯂꯣꯁꯤꯄꯀꯤ ꯁꯛꯇꯤ: ꯃꯦꯔꯤ ꯑꯃꯁꯨꯡ ꯑꯦꯂꯤꯖꯥꯕꯦꯊꯀꯤ ꯈꯨꯗꯝ꯫</w:t>
      </w:r>
    </w:p>
    <w:p w14:paraId="409BCB31" w14:textId="77777777" w:rsidR="00F90BDC" w:rsidRDefault="00F90BDC"/>
    <w:p w14:paraId="33CEFD3B" w14:textId="77777777" w:rsidR="00F90BDC" w:rsidRDefault="00F90BDC">
      <w:r xmlns:w="http://schemas.openxmlformats.org/wordprocessingml/2006/main">
        <w:t xml:space="preserve">1. ꯒꯥꯂꯥꯇꯤꯌꯥ 6:2 - "ꯑꯇꯣꯞꯄꯥ ꯑꯃꯒꯤ ꯄꯣꯠꯂꯨꯝ ꯂꯧꯊꯣꯀꯎ, ꯑꯗꯨꯒꯥ ꯈ꯭ꯔ꯭ꯏꯁ꯭ꯇꯒꯤ ꯋꯥꯌꯦꯜ ꯌꯥꯊꯪ ꯑꯗꯨ ꯉꯥꯀꯄꯤꯌꯨ꯫"</w:t>
      </w:r>
    </w:p>
    <w:p w14:paraId="26D57F86" w14:textId="77777777" w:rsidR="00F90BDC" w:rsidRDefault="00F90BDC"/>
    <w:p w14:paraId="678A0F45" w14:textId="77777777" w:rsidR="00F90BDC" w:rsidRDefault="00F90BDC">
      <w:r xmlns:w="http://schemas.openxmlformats.org/wordprocessingml/2006/main">
        <w:t xml:space="preserve">2. ꯌꯣꯍꯥꯟ ꯱꯵:꯱꯲-꯱꯳ - "ꯑꯩꯅꯥ ꯅꯈꯣꯌꯕꯨ ꯅꯨꯡꯁꯤꯖꯕꯒꯨꯝꯅꯥ ꯅꯈꯣꯌꯅꯥ ꯑꯃꯅꯥ ꯑꯃꯕꯨ ꯅꯨꯡꯁꯤꯕꯤꯌꯨ ꯍꯥꯌꯕꯁꯤ ꯑꯩꯒꯤ ꯌꯥꯊꯪꯅꯤ꯫ ꯃꯁꯤꯗꯒꯤ ꯍꯦꯟꯅꯥ ꯆꯥꯎꯕꯥ ꯅꯨꯡꯁꯤꯕꯥ ꯑꯃꯠꯇꯥ ꯂꯩꯇꯦ, ꯀꯅꯥꯒꯨꯝꯕꯥ ꯑꯃꯅꯥ ꯃꯍꯥꯛꯀꯤ ꯃꯔꯨꯄꯁꯤꯡꯒꯤꯗꯃꯛ ꯃꯍꯥꯛꯀꯤ ꯄꯨꯟꯁꯤ ꯀꯠꯊꯣꯀꯄꯤꯌꯨ꯫"</w:t>
      </w:r>
    </w:p>
    <w:p w14:paraId="3678B0DE" w14:textId="77777777" w:rsidR="00F90BDC" w:rsidRDefault="00F90BDC"/>
    <w:p w14:paraId="4F261694" w14:textId="77777777" w:rsidR="00F90BDC" w:rsidRDefault="00F90BDC">
      <w:r xmlns:w="http://schemas.openxmlformats.org/wordprocessingml/2006/main">
        <w:t xml:space="preserve">ꯂꯨꯛ ꯱:꯵꯷ ꯏꯂꯤꯖꯥꯕꯦꯊꯀꯤ ꯃꯄꯨꯡ ꯐꯥꯕꯥ ꯃꯇꯝ ꯌꯧꯔꯀꯈꯤ; ꯑꯗꯨꯒꯥ ꯃꯍꯥꯛꯅꯥ ꯃꯆꯥꯅꯨꯄꯥ ꯑꯃꯥ ꯄꯣꯀꯈꯤ꯫</w:t>
      </w:r>
    </w:p>
    <w:p w14:paraId="033D151E" w14:textId="77777777" w:rsidR="00F90BDC" w:rsidRDefault="00F90BDC"/>
    <w:p w14:paraId="595FE235" w14:textId="77777777" w:rsidR="00F90BDC" w:rsidRDefault="00F90BDC">
      <w:r xmlns:w="http://schemas.openxmlformats.org/wordprocessingml/2006/main">
        <w:t xml:space="preserve">ꯑꯦꯂꯤꯖꯥꯕꯦꯊꯅꯥ ꯃꯆꯥꯅꯨꯄꯥ ꯑꯃꯥ ꯄꯣꯀꯈꯤ꯫</w:t>
      </w:r>
    </w:p>
    <w:p w14:paraId="4E7601F1" w14:textId="77777777" w:rsidR="00F90BDC" w:rsidRDefault="00F90BDC"/>
    <w:p w14:paraId="2035609B" w14:textId="77777777" w:rsidR="00F90BDC" w:rsidRDefault="00F90BDC">
      <w:r xmlns:w="http://schemas.openxmlformats.org/wordprocessingml/2006/main">
        <w:t xml:space="preserve">꯱: ꯏꯄꯨꯔꯣꯌꯒꯤ ꯃꯇꯝ ꯑꯁꯤ ꯃꯄꯨꯡ ꯐꯥꯕꯅꯤ - ꯂꯨꯛ ꯱:꯵꯷꯫</w:t>
      </w:r>
    </w:p>
    <w:p w14:paraId="3AC7DCEC" w14:textId="77777777" w:rsidR="00F90BDC" w:rsidRDefault="00F90BDC"/>
    <w:p w14:paraId="20730F92" w14:textId="77777777" w:rsidR="00F90BDC" w:rsidRDefault="00F90BDC">
      <w:r xmlns:w="http://schemas.openxmlformats.org/wordprocessingml/2006/main">
        <w:t xml:space="preserve">꯲: ꯏꯄꯨꯔꯣꯌꯒꯤ ꯋꯥꯁꯀꯁꯤꯡꯕꯨ ꯉꯥꯏꯗꯨꯅꯥ ꯂꯩꯕꯥ - ꯂꯨꯛ ꯱:꯵꯷</w:t>
      </w:r>
    </w:p>
    <w:p w14:paraId="7929129A" w14:textId="77777777" w:rsidR="00F90BDC" w:rsidRDefault="00F90BDC"/>
    <w:p w14:paraId="37BB917C" w14:textId="77777777" w:rsidR="00F90BDC" w:rsidRDefault="00F90BDC">
      <w:r xmlns:w="http://schemas.openxmlformats.org/wordprocessingml/2006/main">
        <w:t xml:space="preserve">꯱: ꯏꯁꯥꯏꯌꯥ ꯴꯰:꯳꯱ - "ꯑꯗꯨꯕꯨ ꯏꯕꯨꯡꯉꯣꯕꯨ ꯉꯥꯏꯗꯨꯅꯥ ꯂꯩꯔꯤꯕꯥ ꯃꯤꯁꯤꯡꯅꯥ ꯃꯈꯣꯌꯒꯤ ꯄꯥꯉ꯭ꯒꯜ ꯑꯅꯧꯕꯥ ꯑꯣꯏꯔꯒꯅꯤ; ꯃꯈꯣꯌꯅꯥ ꯈꯣꯉꯅꯥ ꯆꯠꯀꯅꯤ, ꯃꯈꯣꯌꯅꯥ ꯂꯥꯟꯊꯦꯡꯅꯒꯅꯤ, ꯋꯥꯈꯜ ꯋꯥꯕꯥ ꯂꯩꯔꯣꯏ; ꯑꯃꯁꯨꯡ ꯃꯈꯣꯌꯅꯥ ꯆꯠꯀꯅꯤ, ꯑꯃꯁꯨꯡ ꯋꯥꯈꯜ ꯋꯥꯕꯥ ꯂꯩꯔꯣꯏ꯫"</w:t>
      </w:r>
    </w:p>
    <w:p w14:paraId="31C91F7C" w14:textId="77777777" w:rsidR="00F90BDC" w:rsidRDefault="00F90BDC"/>
    <w:p w14:paraId="0BC99EEF" w14:textId="77777777" w:rsidR="00F90BDC" w:rsidRDefault="00F90BDC">
      <w:r xmlns:w="http://schemas.openxmlformats.org/wordprocessingml/2006/main">
        <w:t xml:space="preserve">꯲: ꯏꯁꯥꯏꯌꯥ ꯴꯶:꯱꯰-꯱꯱ - "ꯑꯍꯥꯅꯕꯗꯒꯤ ꯍꯧꯅꯥ ꯑꯔꯣꯏꯕꯗꯒꯤ ꯍꯧꯖꯤꯛ ꯐꯥꯑꯣꯕꯥ ꯇꯧꯗ꯭ꯔꯤꯕꯁꯤꯡ ꯑꯗꯨ ꯂꯥꯎꯊꯣꯛꯂꯒꯥ ꯍꯥꯌꯔꯝꯃꯤ, ꯑꯩꯒꯤ ꯋꯥꯌꯦꯜ ꯌꯥꯊꯪ ꯑꯗꯨ ꯂꯦꯡꯗꯅꯥ ꯂꯩꯒꯅꯤ, ꯑꯃꯁꯨꯡ ꯑꯩꯒꯤ ꯅꯨꯡꯉꯥꯏꯕꯥ ꯄꯨꯝꯅꯃꯛ ꯇꯧꯒꯅꯤ꯫ ꯅꯣꯡꯄꯣꯛ ꯊꯪꯕꯥ, ꯂꯥꯞꯅꯥ ꯂꯩꯕꯥ ꯂꯩꯕꯥꯛ ꯑꯃꯗꯒꯤ ꯑꯩꯒꯤ ꯋꯥꯌꯦꯜ ꯌꯥꯊꯪ ꯉꯥꯀꯄꯥ ꯃꯤ: ꯍꯣꯌ, ꯑꯩꯅꯥ ꯍꯥꯌꯈ꯭ꯔꯦ, ꯑꯩꯅꯥ ꯃꯁꯤꯁꯨ ꯄꯥꯡꯊꯣꯛꯀꯅꯤ, ꯑꯩꯅꯥ ꯋꯥꯔꯦꯞ ꯂꯧꯔꯦ, ꯑꯩꯅꯥ ꯇꯧꯒꯅꯤ꯫”</w:t>
      </w:r>
    </w:p>
    <w:p w14:paraId="50E2E3DB" w14:textId="77777777" w:rsidR="00F90BDC" w:rsidRDefault="00F90BDC"/>
    <w:p w14:paraId="2B4C28C5" w14:textId="77777777" w:rsidR="00F90BDC" w:rsidRDefault="00F90BDC">
      <w:r xmlns:w="http://schemas.openxmlformats.org/wordprocessingml/2006/main">
        <w:t xml:space="preserve">ꯂꯨꯛ ꯱:꯵꯸ ꯃꯍꯥꯛꯀꯤ ꯌꯨꯃꯂꯣꯟꯅꯕꯁꯤꯡ ꯑꯃꯁꯨꯡ ꯃꯍꯥꯛꯀꯤ ꯃꯆꯤꯟ-ꯃꯅꯥꯑꯣꯁꯤꯡꯅꯥ ꯃꯇꯧ ꯀꯔꯝꯅꯥ ꯏꯕꯨꯡꯉꯣꯅꯥ ꯃꯍꯥꯀꯄꯨ ꯌꯥꯝꯅꯥ ꯊꯧꯖꯥꯜ ꯄꯤꯕꯤꯈꯤꯕꯒꯦ ꯍꯥꯌꯕꯗꯨ ꯇꯥꯈꯤ; ꯑꯃꯁꯨꯡ ꯃꯈꯣꯌꯅꯥ ꯃꯍꯥꯛꯀꯥ ꯂꯣꯌꯅꯅꯥ ꯅꯨꯡꯉꯥꯏꯅꯥ ꯂꯩꯃꯤꯟꯅꯈꯤ꯫</w:t>
      </w:r>
    </w:p>
    <w:p w14:paraId="23C4C9BC" w14:textId="77777777" w:rsidR="00F90BDC" w:rsidRDefault="00F90BDC"/>
    <w:p w14:paraId="4F7C05AA" w14:textId="77777777" w:rsidR="00F90BDC" w:rsidRDefault="00F90BDC">
      <w:r xmlns:w="http://schemas.openxmlformats.org/wordprocessingml/2006/main">
        <w:t xml:space="preserve">ꯏꯕꯨꯡꯉꯣ ꯃꯍꯥꯛꯅꯥ ꯃꯦꯔꯤꯗꯥ ꯌꯥꯝꯅꯥ ꯅꯨꯡꯁꯤꯕꯥ ꯎꯠꯈꯤ, ꯃꯍꯥꯛꯀꯤ ꯌꯨꯃꯂꯣꯟꯅꯕꯥ ꯑꯃꯁꯨꯡ ꯃꯔꯤ-ꯃꯇꯥꯁꯤꯡꯅꯥ ꯃꯍꯥꯛꯀꯥ ꯂꯣꯌꯅꯅꯥ ꯅꯨꯡꯉꯥꯏꯅꯥ ꯂꯩꯃꯤꯟꯅꯈꯤ꯫</w:t>
      </w:r>
    </w:p>
    <w:p w14:paraId="63F238D3" w14:textId="77777777" w:rsidR="00F90BDC" w:rsidRDefault="00F90BDC"/>
    <w:p w14:paraId="5E7AF056" w14:textId="77777777" w:rsidR="00F90BDC" w:rsidRDefault="00F90BDC">
      <w:r xmlns:w="http://schemas.openxmlformats.org/wordprocessingml/2006/main">
        <w:t xml:space="preserve">꯱: ꯏꯄꯨꯔꯣꯌꯅꯥ ꯃꯤꯅꯨꯡꯁꯤ ꯎꯠꯄꯥ ꯃꯇꯃꯗꯥ ꯃꯇꯧ ꯀꯔꯝꯅꯥ ꯍꯔꯥꯑꯣꯕꯥ ꯄꯣꯀꯍꯅꯒꯗꯒꯦ ꯍꯥꯌꯕꯒꯤ ꯃꯇꯥꯡꯗꯥ ꯃꯦꯔꯤꯒꯤ ꯈꯨꯗꯃꯗꯒꯤ ꯑꯩꯈꯣꯌꯅꯥ ꯇꯃꯖꯕꯥ ꯌꯥꯏ꯫</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ꯏꯄꯨꯔꯣꯌꯒꯤ ꯊꯧꯖꯥꯜ ꯑꯩꯈꯣꯌꯗꯥ ꯃꯇꯝ ꯄꯨꯝꯕꯗꯥ ꯐꯪꯏ, ꯑꯩꯈꯣꯌꯒꯤ ꯐꯤꯚꯝ ꯀꯔꯤꯒꯨꯝꯕꯥ ꯃꯈꯜ ꯑꯃꯠꯇꯒꯤ ꯑꯣꯏꯔꯕꯁꯨ꯫</w:t>
      </w:r>
    </w:p>
    <w:p w14:paraId="5B00E43C" w14:textId="77777777" w:rsidR="00F90BDC" w:rsidRDefault="00F90BDC"/>
    <w:p w14:paraId="4C40C363" w14:textId="77777777" w:rsidR="00F90BDC" w:rsidRDefault="00F90BDC">
      <w:r xmlns:w="http://schemas.openxmlformats.org/wordprocessingml/2006/main">
        <w:t xml:space="preserve">꯱: ꯊꯥꯒꯠ ꯏꯁꯩ ꯱꯱꯸:꯲꯴ “ꯃꯁꯤ ꯏꯕꯨꯡꯉꯣꯅꯥ ꯁꯦꯝꯕꯤꯕꯥ ꯅꯨꯃꯤꯠ ꯑꯗꯨꯅꯤ; ꯑꯩꯈꯣꯌꯅꯥ ꯃꯁꯤꯗꯥ ꯍꯔꯥꯑꯣꯕꯥ ꯑꯃꯁꯨꯡ ꯍꯔꯥꯑꯣꯕꯥ ꯄꯣꯀꯆꯁꯤ꯫”</w:t>
      </w:r>
    </w:p>
    <w:p w14:paraId="6B9494E3" w14:textId="77777777" w:rsidR="00F90BDC" w:rsidRDefault="00F90BDC"/>
    <w:p w14:paraId="3E20C632" w14:textId="77777777" w:rsidR="00F90BDC" w:rsidRDefault="00F90BDC">
      <w:r xmlns:w="http://schemas.openxmlformats.org/wordprocessingml/2006/main">
        <w:t xml:space="preserve">2: ꯔꯣꯃꯤꯌ 5:20-21 “ꯄꯥꯞ ꯍꯦꯅꯒꯠꯂꯛꯂꯤꯕꯥ ꯃꯐꯝ ꯑꯗꯨꯗꯥ ꯊꯧꯖꯥꯜ ꯍꯦꯟꯅꯥ ꯍꯦꯅꯒꯠꯂꯀꯈꯤ, ꯃꯔꯝ ꯑꯗꯨꯅꯥ ꯄꯥꯄꯅꯥ ꯁꯤꯕꯗꯥ ꯅꯤꯡꯊꯧ ꯑꯣꯏꯔꯀꯄꯒꯨꯝꯅꯥ, ꯑꯩꯈꯣꯌꯒꯤ ꯏꯕꯨꯡꯉꯣ ꯌꯤꯁꯨ ꯈ꯭ꯔ꯭ꯏꯁ꯭ꯇꯒꯤ ꯈꯨꯠꯊꯥꯡꯗꯥ ꯂꯣꯝꯕꯥ ꯅꯥꯏꯗꯕꯥ ꯄꯨꯟꯁꯤ ꯄꯨꯔꯛꯅꯕꯥ ꯊꯧꯖꯥꯂꯅꯥ ꯑꯆꯨꯝꯕꯥ ꯂꯝꯕꯤꯗꯥ ꯔꯥꯖꯅꯤꯇꯤ ꯇꯧꯔꯒꯅꯤ꯫”</w:t>
      </w:r>
    </w:p>
    <w:p w14:paraId="0A603E37" w14:textId="77777777" w:rsidR="00F90BDC" w:rsidRDefault="00F90BDC"/>
    <w:p w14:paraId="293F737D" w14:textId="77777777" w:rsidR="00F90BDC" w:rsidRDefault="00F90BDC">
      <w:r xmlns:w="http://schemas.openxmlformats.org/wordprocessingml/2006/main">
        <w:t xml:space="preserve">ꯂꯨꯛ ꯱:꯵꯹ ꯑꯗꯨꯒꯥ ꯅꯨꯃꯤꯠ ꯸ꯅꯤꯒꯤ ꯃꯇꯨꯡꯗꯥ ꯃꯈꯣꯌꯅꯥ ꯑꯉꯥꯡ ꯑꯗꯨꯕꯨ ꯆꯨꯃꯊꯣꯛꯅꯕꯥ ꯂꯥꯀꯈꯤ; ꯃꯈꯣꯌꯅꯥ ꯃꯍꯥꯀꯄꯨ ꯃꯍꯥꯛꯀꯤ ꯃꯄꯥꯒꯤ ꯃꯃꯤꯡ ꯂꯧꯗꯨꯅꯥ ꯖꯀꯥꯔꯤꯌꯥ ꯍꯥꯌꯅꯥ ꯀꯧꯈꯤ꯫</w:t>
      </w:r>
    </w:p>
    <w:p w14:paraId="023E3C09" w14:textId="77777777" w:rsidR="00F90BDC" w:rsidRDefault="00F90BDC"/>
    <w:p w14:paraId="2891CC89" w14:textId="77777777" w:rsidR="00F90BDC" w:rsidRDefault="00F90BDC">
      <w:r xmlns:w="http://schemas.openxmlformats.org/wordprocessingml/2006/main">
        <w:t xml:space="preserve">ꯋꯥꯍꯩ ꯑꯁꯤꯅꯥ ꯖꯨꯗꯤꯁꯤꯌꯔꯤꯒꯤ ꯙꯔꯝꯃꯒꯤ ꯆꯠꯅꯕꯤꯒꯤ ꯃꯇꯨꯡ ꯏꯟꯅꯥ ꯑꯉꯥꯡ ꯖꯀꯥꯔꯤꯌꯥꯒꯤ ꯃꯃꯤꯡ ꯊꯣꯅꯕꯒꯤ ꯃꯇꯥꯡꯗꯥ ꯋꯥꯔꯤ ꯁꯥꯔꯤ꯫</w:t>
      </w:r>
    </w:p>
    <w:p w14:paraId="7C605E23" w14:textId="77777777" w:rsidR="00F90BDC" w:rsidRDefault="00F90BDC"/>
    <w:p w14:paraId="180868AB" w14:textId="77777777" w:rsidR="00F90BDC" w:rsidRDefault="00F90BDC">
      <w:r xmlns:w="http://schemas.openxmlformats.org/wordprocessingml/2006/main">
        <w:t xml:space="preserve">ꯙꯔꯝꯃꯒꯤ ꯑꯣꯏꯕꯥ ꯊꯧꯔꯃꯁꯤꯡꯗꯥ ꯆꯠꯅꯕꯤ ꯑꯃꯁꯨꯡ ꯍꯦꯔꯤꯇꯦꯖꯒꯤ ꯃꯔꯨꯑꯣꯏꯕꯥ ꯱.</w:t>
      </w:r>
    </w:p>
    <w:p w14:paraId="15A416A8" w14:textId="77777777" w:rsidR="00F90BDC" w:rsidRDefault="00F90BDC"/>
    <w:p w14:paraId="5305D6CA" w14:textId="77777777" w:rsidR="00F90BDC" w:rsidRDefault="00F90BDC">
      <w:r xmlns:w="http://schemas.openxmlformats.org/wordprocessingml/2006/main">
        <w:t xml:space="preserve">2. ꯕꯥꯏꯕꯂꯗꯥ ꯑꯉꯥꯡ ꯑꯃꯒꯤ ꯃꯃꯤꯡ ꯊꯣꯅꯕꯒꯤ ꯃꯔꯨꯑꯣꯏꯕꯥ꯫</w:t>
      </w:r>
    </w:p>
    <w:p w14:paraId="220DE039" w14:textId="77777777" w:rsidR="00F90BDC" w:rsidRDefault="00F90BDC"/>
    <w:p w14:paraId="095FA036" w14:textId="77777777" w:rsidR="00F90BDC" w:rsidRDefault="00F90BDC">
      <w:r xmlns:w="http://schemas.openxmlformats.org/wordprocessingml/2006/main">
        <w:t xml:space="preserve">꯱.ꯃꯩꯍꯧꯔꯣꯟ ꯱꯷:꯱꯲-꯱꯴ - ꯏꯄꯨꯔꯣꯌꯒꯥ ꯋꯥꯌꯦꯜ ꯌꯥꯊꯪꯒꯤ ꯁꯔꯨꯛ ꯑꯃꯥ ꯑꯣꯏꯅꯥ ꯆꯨꯃꯊꯣꯀꯄꯒꯤ ꯃꯔꯨꯑꯣꯏꯕꯥ꯫</w:t>
      </w:r>
    </w:p>
    <w:p w14:paraId="3491DF41" w14:textId="77777777" w:rsidR="00F90BDC" w:rsidRDefault="00F90BDC"/>
    <w:p w14:paraId="5B2E9DD3" w14:textId="77777777" w:rsidR="00F90BDC" w:rsidRDefault="00F90BDC">
      <w:r xmlns:w="http://schemas.openxmlformats.org/wordprocessingml/2006/main">
        <w:t xml:space="preserve">2. ꯃꯥꯠꯊꯤ ꯱:꯲꯱ - ꯌꯤꯁꯨꯒꯤ ꯃꯤꯡꯒꯤ ꯃꯔꯨꯑꯣꯏꯕꯥ ꯑꯃꯁꯨꯡ ꯃꯁꯤꯒꯤ ꯋꯥꯄꯥꯎ ꯁꯟꯗꯣꯀꯄꯒꯤ ꯃꯄꯨꯡ ꯐꯥꯕꯥ꯫</w:t>
      </w:r>
    </w:p>
    <w:p w14:paraId="26697FFF" w14:textId="77777777" w:rsidR="00F90BDC" w:rsidRDefault="00F90BDC"/>
    <w:p w14:paraId="38601308" w14:textId="77777777" w:rsidR="00F90BDC" w:rsidRDefault="00F90BDC">
      <w:r xmlns:w="http://schemas.openxmlformats.org/wordprocessingml/2006/main">
        <w:t xml:space="preserve">ꯂꯨꯛ ꯱:꯶꯰ ꯑꯗꯨꯒꯥ ꯃꯍꯥꯛꯀꯤ ꯃꯃꯥꯅꯥ ꯄꯥꯎꯈꯨꯝ ꯄꯤꯔꯀꯈꯤ, “ꯑꯗꯨꯗꯤ ꯅꯠꯇꯦ; ꯑꯗꯨꯕꯨ ꯃꯍꯥꯀꯄꯨ ꯌꯣꯍꯥꯟ ꯀꯧꯒꯅꯤ꯫”</w:t>
      </w:r>
    </w:p>
    <w:p w14:paraId="58C6F8FD" w14:textId="77777777" w:rsidR="00F90BDC" w:rsidRDefault="00F90BDC"/>
    <w:p w14:paraId="644AEF01" w14:textId="77777777" w:rsidR="00F90BDC" w:rsidRDefault="00F90BDC">
      <w:r xmlns:w="http://schemas.openxmlformats.org/wordprocessingml/2006/main">
        <w:t xml:space="preserve">ꯕꯥꯞꯇꯥꯏꯖ ꯇꯧꯔꯤꯕꯥ ꯌꯣꯍꯥꯅꯒꯤ ꯃꯃꯥ ꯏꯂꯤꯖꯥꯕꯦꯊꯅꯥ ꯃꯍꯥꯛꯀꯤ ꯃꯆꯥꯅꯨꯄꯥꯒꯤ ꯃꯃꯤꯡ ꯌꯣꯍꯥꯟ ꯍꯥꯌꯅꯥ ꯂꯥꯑꯣꯊꯣꯀꯈꯤ, ꯃꯍꯥꯛꯀꯤ ꯃꯄꯥꯅꯥ ꯈꯅꯈꯤꯕꯥ ꯃꯤꯡ ꯑꯗꯨꯒꯤ ꯃꯍꯨꯠꯇꯥ꯫</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 ꯑꯃꯒꯤ ꯊꯧꯖꯥꯂꯒꯤ ꯁꯛꯇꯤ: ꯑꯩꯈꯣꯌꯒꯤ ꯏꯁ꯭ꯕꯔꯅꯥ ꯄꯤꯕꯤꯕꯥ ꯃꯤꯡꯒꯥ ꯂꯣꯌꯅꯅꯥ ꯍꯤꯡꯕꯥ"꯫</w:t>
      </w:r>
    </w:p>
    <w:p w14:paraId="362E0A76" w14:textId="77777777" w:rsidR="00F90BDC" w:rsidRDefault="00F90BDC"/>
    <w:p w14:paraId="1F542C48" w14:textId="77777777" w:rsidR="00F90BDC" w:rsidRDefault="00F90BDC">
      <w:r xmlns:w="http://schemas.openxmlformats.org/wordprocessingml/2006/main">
        <w:t xml:space="preserve">2. "ꯊꯥꯖꯕꯥ ꯌꯥꯕꯥ ꯋꯥꯌꯦꯜ ꯌꯥꯊꯪꯒꯤ ꯁꯛꯇꯤ: ꯑꯇꯣꯞꯄꯁꯤꯡꯅꯥ ꯈꯜꯂꯤꯕꯥ ꯑꯗꯨ ꯑꯣꯏꯔꯕꯁꯨ ꯏꯁ꯭ꯕꯔꯒꯤ ꯑꯄꯥꯝꯕꯥ ꯇꯨꯡ ꯏꯟꯕꯥ"꯫</w:t>
      </w:r>
    </w:p>
    <w:p w14:paraId="7B3390B5" w14:textId="77777777" w:rsidR="00F90BDC" w:rsidRDefault="00F90BDC"/>
    <w:p w14:paraId="044365B2" w14:textId="77777777" w:rsidR="00F90BDC" w:rsidRDefault="00F90BDC">
      <w:r xmlns:w="http://schemas.openxmlformats.org/wordprocessingml/2006/main">
        <w:t xml:space="preserve">1. ꯃꯩꯍꯧꯔꯣꯟ ꯱꯷:꯵ - "ꯅꯍꯥꯛꯀꯤ ꯃꯃꯤꯡ ꯑꯕ꯭ꯔꯥꯍꯥꯝ ꯀꯧꯔꯔꯣꯏ, ꯅꯍꯥꯛꯀꯤ ꯃꯃꯤꯡ ꯑꯕ꯭ꯔꯥꯍꯥꯝ ꯀꯧꯒꯅꯤ, ꯃꯔꯃꯗꯤ ꯑꯩꯅꯥ ꯅꯍꯥꯀꯄꯨ ꯖꯥꯇꯤ ꯀꯌꯥꯒꯤ ꯃꯄꯥ ꯑꯃꯥ ꯑꯣꯏꯍꯜꯂꯦ꯫"</w:t>
      </w:r>
    </w:p>
    <w:p w14:paraId="28A10D8C" w14:textId="77777777" w:rsidR="00F90BDC" w:rsidRDefault="00F90BDC"/>
    <w:p w14:paraId="459169F5" w14:textId="77777777" w:rsidR="00F90BDC" w:rsidRDefault="00F90BDC">
      <w:r xmlns:w="http://schemas.openxmlformats.org/wordprocessingml/2006/main">
        <w:t xml:space="preserve">2. ꯃꯥꯠꯊꯤ ꯱:꯲꯱ - "ꯃꯍꯥꯛꯅꯥ ꯃꯆꯥꯅꯨꯄꯥ ꯑꯃꯥ ꯄꯣꯀꯍꯅꯒꯅꯤ, ꯑꯗꯨꯒꯥ ꯅꯍꯥꯛꯅꯥ ꯃꯍꯥꯀꯄꯨ ꯌꯤꯁꯨ ꯍꯥꯌꯅꯥ ꯀꯧꯒꯅꯤ, ꯃꯔꯃꯗꯤ ꯃꯍꯥꯛꯅꯥ ꯃꯍꯥꯛꯀꯤ ꯃꯤꯌꯥꯃꯕꯨ ꯃꯈꯣꯌꯒꯤ ꯄꯥꯄꯇꯒꯤ ꯀꯅꯕꯤꯒꯅꯤ꯫"</w:t>
      </w:r>
    </w:p>
    <w:p w14:paraId="769ABB62" w14:textId="77777777" w:rsidR="00F90BDC" w:rsidRDefault="00F90BDC"/>
    <w:p w14:paraId="2913A792" w14:textId="77777777" w:rsidR="00F90BDC" w:rsidRDefault="00F90BDC">
      <w:r xmlns:w="http://schemas.openxmlformats.org/wordprocessingml/2006/main">
        <w:t xml:space="preserve">ꯂꯨꯛ ꯱:꯶꯱ ꯃꯈꯣꯌꯅꯥ ꯃꯍꯥꯀꯄꯨ ꯍꯥꯌꯔꯝꯃꯤ, “ꯅꯍꯥꯛꯀꯤ ꯏꯃꯨꯡ ꯃꯅꯨꯡꯒꯤ ꯃꯤꯑꯣꯏ ꯑꯃꯠꯇꯥ ꯂꯩꯇꯦ”꯫</w:t>
      </w:r>
    </w:p>
    <w:p w14:paraId="72106760" w14:textId="77777777" w:rsidR="00F90BDC" w:rsidRDefault="00F90BDC"/>
    <w:p w14:paraId="7A5AB7D2" w14:textId="77777777" w:rsidR="00F90BDC" w:rsidRDefault="00F90BDC">
      <w:r xmlns:w="http://schemas.openxmlformats.org/wordprocessingml/2006/main">
        <w:t xml:space="preserve">ꯑꯦꯂꯤꯖꯥꯕꯦꯊ ꯑꯃꯁꯨꯡ ꯖꯀꯥꯔꯤꯌꯥꯒꯤ ꯃꯔꯤ-ꯃꯇꯥꯁꯤꯡꯅꯥ ꯃꯈꯣꯌꯒꯤ ꯃꯆꯥꯅꯨꯄꯥ ꯌꯣꯍꯥꯅꯒꯤ ꯃꯃꯤꯡ ꯌꯥꯑꯣꯕꯥ ꯃꯈꯣꯌꯒꯤ ꯃꯔꯤ-ꯃꯇꯥ ꯑꯃꯠꯇꯥ ꯐꯪꯈꯤꯗꯦ꯫</w:t>
      </w:r>
    </w:p>
    <w:p w14:paraId="054AED80" w14:textId="77777777" w:rsidR="00F90BDC" w:rsidRDefault="00F90BDC"/>
    <w:p w14:paraId="268604DE" w14:textId="77777777" w:rsidR="00F90BDC" w:rsidRDefault="00F90BDC">
      <w:r xmlns:w="http://schemas.openxmlformats.org/wordprocessingml/2006/main">
        <w:t xml:space="preserve">1. ꯏꯄꯨꯔꯣꯌꯒꯤ ꯊꯧꯔꯥꯡ ꯑꯁꯤ ꯑꯩꯈꯣꯌꯒꯤ ꯊꯧꯔꯥꯡꯗꯒꯤ ꯍꯦꯟꯅꯥ ꯆꯥꯎꯏ꯫</w:t>
      </w:r>
    </w:p>
    <w:p w14:paraId="7E75896B" w14:textId="77777777" w:rsidR="00F90BDC" w:rsidRDefault="00F90BDC"/>
    <w:p w14:paraId="7E25C6BA" w14:textId="77777777" w:rsidR="00F90BDC" w:rsidRDefault="00F90BDC">
      <w:r xmlns:w="http://schemas.openxmlformats.org/wordprocessingml/2006/main">
        <w:t xml:space="preserve">ꯑꯋꯥꯕꯥ ꯇꯥꯔꯕꯥ ꯃꯇꯃꯗꯥ ꯊꯥꯖꯕꯥ ꯑꯃꯁꯨꯡ ꯄ꯭ꯔꯥꯔꯊꯅꯥꯒꯤ ꯁꯛꯇꯤ꯫</w:t>
      </w:r>
    </w:p>
    <w:p w14:paraId="0A45CD54" w14:textId="77777777" w:rsidR="00F90BDC" w:rsidRDefault="00F90BDC"/>
    <w:p w14:paraId="32E2B774" w14:textId="77777777" w:rsidR="00F90BDC" w:rsidRDefault="00F90BDC">
      <w:r xmlns:w="http://schemas.openxmlformats.org/wordprocessingml/2006/main">
        <w:t xml:space="preserve">1. ꯑꯦꯐꯤꯁꯥ ꯳:꯲꯰ - ꯑꯩꯈꯣꯌꯗꯥ ꯊꯕꯛ ꯇꯧꯔꯤꯕꯥ ꯁꯛꯇꯤꯒꯤ ꯃꯇꯨꯡ ꯏꯟꯅꯥ ꯑꯩꯈꯣꯌꯅꯥ ꯍꯥꯌꯖꯕꯥ ꯅꯠꯔꯒꯥ ꯈꯜꯂꯤꯕꯥ ꯄꯨꯝꯅꯃꯛꯇꯒꯤ ꯍꯦꯟꯅꯥ ꯇꯧꯕꯥ ꯉꯝꯕꯥ ꯑꯗꯨꯗꯥ꯫</w:t>
      </w:r>
    </w:p>
    <w:p w14:paraId="3EA4AFDD" w14:textId="77777777" w:rsidR="00F90BDC" w:rsidRDefault="00F90BDC"/>
    <w:p w14:paraId="4EFB7924" w14:textId="77777777" w:rsidR="00F90BDC" w:rsidRDefault="00F90BDC">
      <w:r xmlns:w="http://schemas.openxmlformats.org/wordprocessingml/2006/main">
        <w:t xml:space="preserve">2. ꯌꯥꯀꯣꯕ ꯵:꯱꯳-꯱꯶ - ꯅꯈꯣꯌꯒꯤ ꯃꯔꯛꯇꯥ ꯀꯅꯥꯒꯨꯝꯕꯥ ꯑꯃꯅꯥ ꯑꯋꯥꯕꯥ ꯈꯥꯉꯕꯥ ꯉꯃꯒꯗ꯭ꯔꯥ? ꯃꯍꯥꯛꯅꯥ ꯄ꯭ꯔꯥꯔꯊꯅꯥ ꯇꯧꯔꯁꯤ꯫ ꯅꯨꯡꯉꯥꯏꯕꯥ ꯑꯃꯠꯇꯥ ꯂꯩꯕ꯭ꯔꯥ? ꯃꯍꯥꯛꯅꯥ ꯊꯥꯒꯠ ꯏꯁꯩ ꯁꯀꯄꯤꯌꯨ꯫</w:t>
      </w:r>
    </w:p>
    <w:p w14:paraId="20633B56" w14:textId="77777777" w:rsidR="00F90BDC" w:rsidRDefault="00F90BDC"/>
    <w:p w14:paraId="19E8233E" w14:textId="77777777" w:rsidR="00F90BDC" w:rsidRDefault="00F90BDC">
      <w:r xmlns:w="http://schemas.openxmlformats.org/wordprocessingml/2006/main">
        <w:t xml:space="preserve">ꯂꯨꯛ ꯱:꯶꯲ ꯃꯈꯣꯌꯅꯥ ꯃꯍꯥꯛꯀꯤ ꯃꯄꯥꯗꯥ ꯃꯍꯥꯀꯄꯨ ꯀꯔꯝꯅꯥ ꯀꯧꯒꯅꯤ ꯍꯥꯌꯕꯒꯤ ꯈꯨꯗꯃꯁꯤꯡ ꯐꯣꯡꯗꯣꯀꯈꯤ꯫</w:t>
      </w:r>
    </w:p>
    <w:p w14:paraId="799CC28F" w14:textId="77777777" w:rsidR="00F90BDC" w:rsidRDefault="00F90BDC"/>
    <w:p w14:paraId="0DE0DB44" w14:textId="77777777" w:rsidR="00F90BDC" w:rsidRDefault="00F90BDC">
      <w:r xmlns:w="http://schemas.openxmlformats.org/wordprocessingml/2006/main">
        <w:t xml:space="preserve">ꯕꯥꯞꯇꯥꯏꯖ ꯇꯧꯔꯤꯕꯥ ꯌꯣꯍꯥꯅꯒꯤ ꯃꯄꯥꯗꯥ ꯃꯍꯥꯛꯀꯤ ꯃꯆꯥꯅꯨꯄꯥꯒꯤ ꯃꯃꯤꯡ ꯊꯣꯅꯅꯕꯥ ꯍꯥꯌꯖꯈꯤ꯫</w:t>
      </w:r>
    </w:p>
    <w:p w14:paraId="0648882A" w14:textId="77777777" w:rsidR="00F90BDC" w:rsidRDefault="00F90BDC"/>
    <w:p w14:paraId="279C592C" w14:textId="77777777" w:rsidR="00F90BDC" w:rsidRDefault="00F90BDC">
      <w:r xmlns:w="http://schemas.openxmlformats.org/wordprocessingml/2006/main">
        <w:t xml:space="preserve">꯱: ꯏꯄꯨꯔꯣꯌꯅꯥ ꯑꯩꯈꯣꯌ ꯄꯨꯝꯅꯃꯀꯄꯨ ꯊꯥꯖꯕꯥ ꯑꯃꯁꯨꯡ ꯉꯥꯀꯄꯤꯕꯥ ꯉꯝꯅꯕꯥ ꯀꯧꯏ, ꯃꯍꯥꯛꯀꯤ ꯃꯆꯥꯅꯨꯄꯥ ꯌꯣꯍꯥꯅꯒꯤ ꯃꯃꯤꯡ ꯊꯣꯅꯅꯕꯥ ꯖꯀꯥꯔꯤꯌꯥꯕꯨ ꯀꯧꯔꯀꯄꯒꯨꯝꯅꯥ꯫</w:t>
      </w:r>
    </w:p>
    <w:p w14:paraId="3415C361" w14:textId="77777777" w:rsidR="00F90BDC" w:rsidRDefault="00F90BDC"/>
    <w:p w14:paraId="41F52446" w14:textId="77777777" w:rsidR="00F90BDC" w:rsidRDefault="00F90BDC">
      <w:r xmlns:w="http://schemas.openxmlformats.org/wordprocessingml/2006/main">
        <w:t xml:space="preserve">꯲: ꯖꯀꯥꯔꯤꯌꯥꯅꯥ ꯃꯍꯥꯛꯀꯤ ꯃꯆꯥꯅꯨꯄꯥ ꯌꯣꯍꯥꯅꯒꯤ ꯃꯃꯤꯡ ꯊꯣꯅꯕꯗꯥ ꯇꯧꯈꯤꯕꯥ ꯑꯗꯨꯒꯨꯝꯅꯥ ꯑꯩꯈꯣꯌꯅꯥ ꯏꯄꯨꯔꯣꯌꯗꯥ ꯊꯥꯖꯕꯥ ꯊꯃꯒꯗꯕꯅꯤ ꯑꯃꯁꯨꯡ ꯃꯍꯥꯛꯀꯤ ꯈꯨꯗꯣꯂꯁꯤꯡ ꯑꯗꯨ ꯌꯥꯕꯥ ꯇꯥꯏ꯫</w:t>
      </w:r>
    </w:p>
    <w:p w14:paraId="747D6892" w14:textId="77777777" w:rsidR="00F90BDC" w:rsidRDefault="00F90BDC"/>
    <w:p w14:paraId="0A218C66" w14:textId="77777777" w:rsidR="00F90BDC" w:rsidRDefault="00F90BDC">
      <w:r xmlns:w="http://schemas.openxmlformats.org/wordprocessingml/2006/main">
        <w:t xml:space="preserve">꯱: ꯏꯁꯥꯏꯌꯥ ꯹:꯶ -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4413D323" w14:textId="77777777" w:rsidR="00F90BDC" w:rsidRDefault="00F90BDC"/>
    <w:p w14:paraId="4797B464" w14:textId="77777777" w:rsidR="00F90BDC" w:rsidRDefault="00F90BDC">
      <w:r xmlns:w="http://schemas.openxmlformats.org/wordprocessingml/2006/main">
        <w:t xml:space="preserve">꯲: ꯃꯥꯠꯊꯤ ꯱:꯲꯱ - ꯃꯍꯥꯛꯅꯥ ꯃꯆꯥꯅꯨꯄꯥ ꯑꯃꯥ ꯄꯣꯛꯀꯅꯤ, ꯑꯗꯨꯒꯥ ꯅꯍꯥꯛꯅꯥ ꯃꯍꯥꯛꯀꯤ ꯃꯃꯤꯡ ꯌꯤꯁꯨ ꯍꯥꯌꯅꯥ ꯀꯧꯒꯅꯤ, ꯃꯔꯃꯗꯤ ꯃꯍꯥꯛꯅꯥ ꯃꯍꯥꯛꯀꯤ ꯃꯤꯌꯥꯃꯕꯨ ꯃꯈꯣꯌꯒꯤ ꯄꯥꯄꯇꯒꯤ ꯀꯅꯕꯤꯒꯅꯤ꯫</w:t>
      </w:r>
    </w:p>
    <w:p w14:paraId="21F02F88" w14:textId="77777777" w:rsidR="00F90BDC" w:rsidRDefault="00F90BDC"/>
    <w:p w14:paraId="165C27A9" w14:textId="77777777" w:rsidR="00F90BDC" w:rsidRDefault="00F90BDC">
      <w:r xmlns:w="http://schemas.openxmlformats.org/wordprocessingml/2006/main">
        <w:t xml:space="preserve">ꯂꯨꯛ ꯱:꯶꯳ ꯃꯍꯥꯛꯅꯥ ꯏꯕꯥ ꯌꯥꯕꯥ ꯇꯦꯕꯜ ꯑꯃꯥ ꯄꯤꯅꯕꯥ ꯍꯥꯌꯖꯈꯤ, “ꯃꯍꯥꯛꯀꯤ ꯃꯃꯤꯡ ꯌꯣꯍꯥꯅꯅꯤ꯫” ꯑꯃꯁꯨꯡ ꯃꯈꯣꯌ ꯄꯨꯝꯅꯃꯀꯄꯨ ꯑꯉꯀꯄꯥ ꯄꯣꯀꯍꯅꯈꯤ꯫</w:t>
      </w:r>
    </w:p>
    <w:p w14:paraId="686A3B29" w14:textId="77777777" w:rsidR="00F90BDC" w:rsidRDefault="00F90BDC"/>
    <w:p w14:paraId="4E6C79A6" w14:textId="77777777" w:rsidR="00F90BDC" w:rsidRDefault="00F90BDC">
      <w:r xmlns:w="http://schemas.openxmlformats.org/wordprocessingml/2006/main">
        <w:t xml:space="preserve">ꯖꯀꯥꯔꯤꯌꯥꯅꯥ ꯃꯍꯥꯛꯀꯤ ꯃꯆꯥꯅꯨꯄꯥ ꯌꯣꯍꯥꯅꯒꯤ ꯃꯃꯤꯡ ꯏꯕꯥ ꯃꯇꯃꯗꯥ ꯃꯤꯌꯥꯝꯅꯥ ꯑꯉꯀꯄꯥ ꯄꯣꯀꯈꯤ꯫</w:t>
      </w:r>
    </w:p>
    <w:p w14:paraId="3283A268" w14:textId="77777777" w:rsidR="00F90BDC" w:rsidRDefault="00F90BDC"/>
    <w:p w14:paraId="7EFA4618" w14:textId="77777777" w:rsidR="00F90BDC" w:rsidRDefault="00F90BDC">
      <w:r xmlns:w="http://schemas.openxmlformats.org/wordprocessingml/2006/main">
        <w:t xml:space="preserve">꯱: ꯃꯤꯡ ꯑꯃꯒꯤ ꯁꯛꯇꯤ - ꯑꯩꯈꯣꯌꯅꯥ ꯀꯅꯥꯒꯨꯝꯕꯥ ꯑꯃꯕꯨ ꯃꯤꯡ ꯑꯃꯥ ꯄꯤꯔꯀꯄꯥ ꯃꯇꯃꯗꯥ ꯑꯩꯈꯣꯌꯅꯥ ꯃꯍꯥꯀꯄꯨ ꯑꯥꯏꯗꯦꯟꯇꯤꯇꯤ ꯑꯃꯥ ꯄꯤꯔꯤ꯫</w:t>
      </w:r>
    </w:p>
    <w:p w14:paraId="62601083" w14:textId="77777777" w:rsidR="00F90BDC" w:rsidRDefault="00F90BDC"/>
    <w:p w14:paraId="1A664CEE" w14:textId="77777777" w:rsidR="00F90BDC" w:rsidRDefault="00F90BDC">
      <w:r xmlns:w="http://schemas.openxmlformats.org/wordprocessingml/2006/main">
        <w:t xml:space="preserve">꯲: ꯌꯣꯍꯥꯅꯒꯤ ꯃꯔꯨꯑꯣꯏꯕꯥ - ꯕꯥꯏꯕꯂꯗꯥ ꯌꯣꯍꯥꯅꯒꯤ ꯊꯧꯗꯥꯡꯒꯤ ꯃꯔꯨꯑꯣꯏꯕꯥ ꯑꯃꯁꯨꯡ ꯉꯁꯤ ꯑꯩꯈꯣꯌꯒꯤꯗꯃꯛ ꯀꯔꯤ ꯍꯥꯌꯔꯤꯕꯒꯦ꯫</w:t>
      </w:r>
    </w:p>
    <w:p w14:paraId="61A20A0B" w14:textId="77777777" w:rsidR="00F90BDC" w:rsidRDefault="00F90BDC"/>
    <w:p w14:paraId="2068420E" w14:textId="77777777" w:rsidR="00F90BDC" w:rsidRDefault="00F90BDC">
      <w:r xmlns:w="http://schemas.openxmlformats.org/wordprocessingml/2006/main">
        <w:t xml:space="preserve">꯱: ꯏꯁꯥꯏꯌꯥ ꯹:꯶ -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5ABAE8CD" w14:textId="77777777" w:rsidR="00F90BDC" w:rsidRDefault="00F90BDC"/>
    <w:p w14:paraId="4F81F8E2" w14:textId="77777777" w:rsidR="00F90BDC" w:rsidRDefault="00F90BDC">
      <w:r xmlns:w="http://schemas.openxmlformats.org/wordprocessingml/2006/main">
        <w:t xml:space="preserve">꯲: ꯃꯥꯠꯊꯤ ꯱:꯲꯱ - ꯃꯍꯥꯛꯅꯥ ꯃꯆꯥꯅꯨꯄꯥ ꯑꯃꯥ ꯄꯣꯛꯀꯅꯤ, ꯑꯗꯨꯒꯥ ꯅꯍꯥꯛꯅꯥ ꯃꯍꯥꯛꯀꯤ ꯃꯃꯤꯡ ꯌꯤꯁꯨ ꯍꯥꯌꯅꯥ ꯀꯧꯒꯅꯤ, ꯃꯔꯃꯗꯤ ꯃꯍꯥꯛꯅꯥ ꯃꯍꯥꯛꯀꯤ ꯃꯤꯌꯥꯃꯕꯨ ꯃꯈꯣꯌꯒꯤ ꯄꯥꯄꯇꯒꯤ ꯀꯅꯕꯤꯒꯅꯤ꯫</w:t>
      </w:r>
    </w:p>
    <w:p w14:paraId="4835CBF8" w14:textId="77777777" w:rsidR="00F90BDC" w:rsidRDefault="00F90BDC"/>
    <w:p w14:paraId="52DEC913" w14:textId="77777777" w:rsidR="00F90BDC" w:rsidRDefault="00F90BDC">
      <w:r xmlns:w="http://schemas.openxmlformats.org/wordprocessingml/2006/main">
        <w:t xml:space="preserve">ꯂꯨꯛ ꯱:꯶꯴ ꯃꯍꯥꯛꯀꯤ ꯃꯤꯠ ꯈꯨꯗꯛꯇꯥ ꯍꯥꯡꯗꯣꯀꯈꯤ, ꯃꯍꯥꯛꯀꯤ ꯂꯣꯜ ꯑꯗꯨ ꯊꯨꯒꯥꯌꯈꯤ, ꯑꯗꯨꯒꯥ ꯃꯍꯥꯛꯅꯥ ꯋꯥ ꯉꯥꯡꯂꯝꯃꯤ ꯑꯃꯁꯨꯡ ꯏꯁ꯭ꯕꯔꯕꯨ ꯊꯥꯒꯠꯂꯝꯃꯤ꯫</w:t>
      </w:r>
    </w:p>
    <w:p w14:paraId="47D4D1E4" w14:textId="77777777" w:rsidR="00F90BDC" w:rsidRDefault="00F90BDC"/>
    <w:p w14:paraId="4A84F88F" w14:textId="77777777" w:rsidR="00F90BDC" w:rsidRDefault="00F90BDC">
      <w:r xmlns:w="http://schemas.openxmlformats.org/wordprocessingml/2006/main">
        <w:t xml:space="preserve">ꯋꯥꯍꯩ ꯑꯁꯤꯅꯥ ꯃꯍꯥꯛꯀꯤ ꯁ꯭ꯕꯔꯒꯗꯨꯠꯁꯤꯡꯅꯥ ꯆꯠꯈꯤꯕꯥ ꯃꯇꯨꯡꯗꯥ ꯖꯀꯥꯔꯤꯌꯥꯒꯤ ꯋꯥꯉꯥꯡ ꯑꯗꯨ ꯑꯃꯨꯛ ꯍꯟꯅꯥ ꯁꯦꯃꯗꯣꯀꯈꯤꯕꯥ ꯃꯇꯝ ꯑꯗꯨ ꯐꯣꯡꯗꯣꯛꯂꯤ꯫</w:t>
      </w:r>
    </w:p>
    <w:p w14:paraId="6A4072E5" w14:textId="77777777" w:rsidR="00F90BDC" w:rsidRDefault="00F90BDC"/>
    <w:p w14:paraId="45849914" w14:textId="77777777" w:rsidR="00F90BDC" w:rsidRDefault="00F90BDC">
      <w:r xmlns:w="http://schemas.openxmlformats.org/wordprocessingml/2006/main">
        <w:t xml:space="preserve">1. ꯏꯄꯨꯔꯣꯌꯒꯤ ꯁꯛꯇꯤ: ꯑꯩꯈꯣꯌꯒꯤ ꯋꯥꯍꯩ ꯑꯃꯨꯛ ꯍꯟꯅꯥ ꯁꯦꯃꯒꯠꯄꯥ꯫</w:t>
      </w:r>
    </w:p>
    <w:p w14:paraId="0AF15E99" w14:textId="77777777" w:rsidR="00F90BDC" w:rsidRDefault="00F90BDC"/>
    <w:p w14:paraId="68C6CE40" w14:textId="77777777" w:rsidR="00F90BDC" w:rsidRDefault="00F90BDC">
      <w:r xmlns:w="http://schemas.openxmlformats.org/wordprocessingml/2006/main">
        <w:t xml:space="preserve">2. ꯊꯥꯒꯠꯄꯒꯤ ꯑꯉꯀꯄꯥ: ꯑꯩꯈꯣꯌꯒꯤ ꯂꯣꯂꯗꯒꯤ ꯍꯔꯥꯑꯣꯕꯥ ꯊꯥꯗꯣꯀꯄꯥ꯫</w:t>
      </w:r>
    </w:p>
    <w:p w14:paraId="2DE34FB5" w14:textId="77777777" w:rsidR="00F90BDC" w:rsidRDefault="00F90BDC"/>
    <w:p w14:paraId="0475A029" w14:textId="77777777" w:rsidR="00F90BDC" w:rsidRDefault="00F90BDC">
      <w:r xmlns:w="http://schemas.openxmlformats.org/wordprocessingml/2006/main">
        <w:t xml:space="preserve">1. ꯏꯁꯥꯏꯌꯥ 35:5-6 - ꯑꯗꯨꯗꯒꯤ ꯃꯃꯤꯠ ꯇꯥꯡꯕꯥ ꯃꯤꯁꯤꯡꯒꯤ ꯃꯤꯠ ꯎꯏꯁꯤꯜꯂꯒꯅꯤ, ꯑꯁꯣꯅꯕꯥ ꯃꯤꯁꯤꯡꯒꯤ ꯅꯥꯀꯣꯡ ꯊꯨꯡꯂꯒꯅꯤ꯫ ꯑꯗꯨꯗꯒꯤ ꯂꯃꯍꯥꯡꯗꯥ ꯈꯣꯉꯍꯥꯃꯗꯕꯥ ꯃꯤ ꯑꯗꯨꯅꯥ ꯍꯨꯔꯥꯅꯕꯥ ꯑꯃꯥ ꯑꯣꯏꯅꯥ ꯂꯥꯄꯊꯣꯛꯀꯅꯤ, ꯑꯃꯁꯨꯡ ꯃꯤꯠ ꯎꯗꯕꯥ ꯃꯤꯁꯤꯡꯒꯤ ꯂꯣꯂꯅꯥ ꯏꯁꯩ ꯁꯀꯒꯅꯤ꯫</w:t>
      </w:r>
    </w:p>
    <w:p w14:paraId="2F8DEA5C" w14:textId="77777777" w:rsidR="00F90BDC" w:rsidRDefault="00F90BDC"/>
    <w:p w14:paraId="72649E5D" w14:textId="77777777" w:rsidR="00F90BDC" w:rsidRDefault="00F90BDC">
      <w:r xmlns:w="http://schemas.openxmlformats.org/wordprocessingml/2006/main">
        <w:t xml:space="preserve">2. ꯊꯥꯒꯠ ꯏꯁꯩ ꯵꯱:꯱꯵ - ꯍꯦ ꯏꯕꯨꯡꯉꯣ, ꯑꯩꯒꯤ ꯊꯝꯃꯣꯌ ꯍꯥꯡꯗꯣꯀꯎ; ꯑꯩꯒꯤ ꯃꯤꯠꯅꯥ ꯅꯍꯥꯛꯀꯤ ꯊꯥꯒꯠꯄꯥ ꯐꯣꯡꯗꯣꯛꯀꯅꯤ꯫</w:t>
      </w:r>
    </w:p>
    <w:p w14:paraId="191C58EA" w14:textId="77777777" w:rsidR="00F90BDC" w:rsidRDefault="00F90BDC"/>
    <w:p w14:paraId="6F8BB7B0" w14:textId="77777777" w:rsidR="00F90BDC" w:rsidRDefault="00F90BDC">
      <w:r xmlns:w="http://schemas.openxmlformats.org/wordprocessingml/2006/main">
        <w:t xml:space="preserve">ꯂꯨꯛ ꯱:꯶꯵ ꯃꯈꯣꯌꯒꯤ ꯑꯀꯣꯌꯕꯗꯥ ꯂꯩꯔꯤꯕꯥ ꯃꯤ ꯈꯨꯗꯤꯡꯗꯥ ꯑꯀꯤꯕꯥ ꯄꯣꯀꯈꯤ, ꯑꯗꯨꯒꯥ ꯋꯥꯐꯝ ꯄꯨꯝꯅꯃꯛ ꯑꯁꯤ ꯌꯤꯍꯨꯗꯤꯌꯥꯒꯤ ꯂꯃꯗꯝ ꯄꯨꯝꯅꯃꯛꯇꯥ ꯈꯣꯟꯖꯦꯜ ꯊꯣꯀꯈꯤ꯫</w:t>
      </w:r>
    </w:p>
    <w:p w14:paraId="5E12BAFE" w14:textId="77777777" w:rsidR="00F90BDC" w:rsidRDefault="00F90BDC"/>
    <w:p w14:paraId="0F9C9D62" w14:textId="77777777" w:rsidR="00F90BDC" w:rsidRDefault="00F90BDC">
      <w:r xmlns:w="http://schemas.openxmlformats.org/wordprocessingml/2006/main">
        <w:t xml:space="preserve">ꯕꯥꯞꯇꯥꯏꯖ ꯇꯧꯔꯤꯕꯥ ꯌꯣꯍꯥꯟ ꯄꯣꯀꯄꯒꯤ ꯃꯇꯥꯡꯗꯥ ꯑꯉꯀꯄꯥ ꯊꯧꯗꯣꯀꯁꯤꯡ ꯇꯥꯕꯗꯒꯤ ꯌꯤꯍꯨꯗꯤꯌꯥꯒꯤ ꯂꯃꯗꯃꯗꯥ ꯂꯩꯕꯥ ꯃꯤꯌꯥꯃꯒꯤ ꯃꯔꯛꯇꯥ ꯑꯀꯤꯕꯥ ꯄꯣꯀꯈꯤ꯫</w:t>
      </w:r>
    </w:p>
    <w:p w14:paraId="064E7CCA" w14:textId="77777777" w:rsidR="00F90BDC" w:rsidRDefault="00F90BDC"/>
    <w:p w14:paraId="0C16101A" w14:textId="77777777" w:rsidR="00F90BDC" w:rsidRDefault="00F90BDC">
      <w:r xmlns:w="http://schemas.openxmlformats.org/wordprocessingml/2006/main">
        <w:t xml:space="preserve">1. ꯏꯄꯨꯔꯣꯌꯒꯤ ꯁꯛꯇꯤ ꯑꯁꯤ ꯑꯩꯈꯣꯌꯒꯤ ꯑꯀꯤꯕꯗꯒꯤ ꯍꯦꯟꯅꯥ ꯆꯥꯎꯏ꯫</w:t>
      </w:r>
    </w:p>
    <w:p w14:paraId="45746A32" w14:textId="77777777" w:rsidR="00F90BDC" w:rsidRDefault="00F90BDC"/>
    <w:p w14:paraId="1E1AD536" w14:textId="77777777" w:rsidR="00F90BDC" w:rsidRDefault="00F90BDC">
      <w:r xmlns:w="http://schemas.openxmlformats.org/wordprocessingml/2006/main">
        <w:t xml:space="preserve">2. ꯄꯨꯟꯁꯤꯗꯥ ꯁꯣꯏꯗ-ꯉꯥꯃꯗꯕꯥ ꯂꯩꯔꯕꯁꯨ ꯑꯩꯈꯣꯌꯅꯥ ꯏꯄꯨꯔꯣꯌꯗꯥ ꯊꯥꯖꯕꯥ ꯊꯝꯕꯥ ꯌꯥꯏ꯫</w:t>
      </w:r>
    </w:p>
    <w:p w14:paraId="06723251" w14:textId="77777777" w:rsidR="00F90BDC" w:rsidRDefault="00F90BDC"/>
    <w:p w14:paraId="6600FBA8" w14:textId="77777777" w:rsidR="00F90BDC" w:rsidRDefault="00F90BDC">
      <w:r xmlns:w="http://schemas.openxmlformats.org/wordprocessingml/2006/main">
        <w:t xml:space="preserve">꯱.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4EC338A4" w14:textId="77777777" w:rsidR="00F90BDC" w:rsidRDefault="00F90BDC"/>
    <w:p w14:paraId="3260D8E6" w14:textId="77777777" w:rsidR="00F90BDC" w:rsidRDefault="00F90BDC">
      <w:r xmlns:w="http://schemas.openxmlformats.org/wordprocessingml/2006/main">
        <w:t xml:space="preserve">2. ꯊꯥꯒꯠ ꯏꯁꯩ ꯵꯶:꯳-꯴ - ꯑꯩꯅꯥ ꯀꯤꯕꯥ ꯃꯇꯃꯗꯥ ꯑꯩꯅꯥ ꯅꯉꯣꯟꯗꯥ ꯊꯥꯖꯕꯥ ꯊꯝꯃꯤ꯫ ꯑꯩꯅꯥ ꯃꯍꯥꯛꯀꯤ ꯋꯥꯍꯩꯕꯨ ꯊꯥꯒꯠꯄꯥ ꯏꯁ꯭ꯕꯔꯗꯥ, ꯑꯩꯅꯥ ꯊꯥꯖꯕꯥ ꯏꯄꯨꯔꯣꯌꯗꯥ; ꯑꯩꯍꯥꯛ ꯂꯥꯡꯇꯛꯅꯕꯥ ꯄꯣꯛꯂꯣꯏ꯫ ꯍꯀꯆꯥꯡꯅꯥ ꯑꯩꯉꯣꯟꯗꯥ ꯀꯔꯤ ꯇꯧꯕꯥ ꯉꯃꯒꯅꯤ?</w:t>
      </w:r>
    </w:p>
    <w:p w14:paraId="486DC9EB" w14:textId="77777777" w:rsidR="00F90BDC" w:rsidRDefault="00F90BDC"/>
    <w:p w14:paraId="36E81875" w14:textId="77777777" w:rsidR="00F90BDC" w:rsidRDefault="00F90BDC">
      <w:r xmlns:w="http://schemas.openxmlformats.org/wordprocessingml/2006/main">
        <w:t xml:space="preserve">ꯂꯨꯛ 1:66 ꯑꯗꯨꯒꯥ ꯃꯈꯣꯌꯕꯨ ꯇꯥꯕꯤꯕꯥ ꯃꯤ ꯈꯨꯗꯤꯡꯃꯛꯅꯥ ꯃꯈꯣꯌꯒꯤ ꯊꯝꯃꯣꯌꯗꯥ ꯊꯃꯖꯤꯜꯂꯀꯈꯤ, “ꯃꯁꯤ ꯀꯔꯝꯕꯥ ꯃꯈꯂꯒꯤ ꯑꯉꯥꯡ ꯑꯣꯏꯒꯅꯤ! ꯑꯗꯨꯒꯥ ꯏꯕꯨꯡꯉꯣ ꯃꯍꯥꯛꯀꯤ ꯈꯨꯠꯁꯨ ꯃꯍꯥꯛꯀꯥ ꯂꯣꯌꯅꯅꯥ ꯂꯩꯈꯤ꯫</w:t>
      </w:r>
    </w:p>
    <w:p w14:paraId="00FF236A" w14:textId="77777777" w:rsidR="00F90BDC" w:rsidRDefault="00F90BDC"/>
    <w:p w14:paraId="56FE43FE" w14:textId="77777777" w:rsidR="00F90BDC" w:rsidRDefault="00F90BDC">
      <w:r xmlns:w="http://schemas.openxmlformats.org/wordprocessingml/2006/main">
        <w:t xml:space="preserve">ꯋꯥꯍꯩ ꯄꯔꯦꯡ ꯑꯁꯤꯅꯥ ꯖꯀꯥꯔꯤꯌꯥ ꯑꯃꯁꯨꯡ ꯏꯂꯤꯖꯥꯕꯦꯊꯅꯥ ꯑꯉꯥꯡ ꯑꯃꯥ ꯄꯣꯛꯀꯅꯤ ꯍꯥꯌꯕꯒꯤ ꯄꯥꯎ ꯇꯥꯕꯗꯥ ꯖꯦꯔꯨꯁꯥꯂꯦꯃꯒꯤ ꯃꯤꯌꯥꯝꯅꯥ ꯌꯥꯝꯅꯥ ꯉꯀꯈꯤ ꯑꯃꯁꯨꯡ ꯑꯉꯀꯄꯥ ꯐꯥꯑꯣꯈꯤ꯫</w:t>
      </w:r>
    </w:p>
    <w:p w14:paraId="738340BC" w14:textId="77777777" w:rsidR="00F90BDC" w:rsidRDefault="00F90BDC"/>
    <w:p w14:paraId="0D577352" w14:textId="77777777" w:rsidR="00F90BDC" w:rsidRDefault="00F90BDC">
      <w:r xmlns:w="http://schemas.openxmlformats.org/wordprocessingml/2006/main">
        <w:t xml:space="preserve">1. ꯏꯄꯨꯔꯣꯌꯅꯥ ꯑꯅꯧꯕꯥ ꯊꯕꯛ ꯑꯃꯥ ꯇꯧꯔꯤ: ꯃꯍꯥꯛꯀꯤ ꯑꯉꯀꯄꯥ ꯊꯕꯀꯁꯤꯡꯗꯥ ꯅꯨꯡꯉꯥꯏꯕꯥ ꯐꯥꯑꯣꯕꯤꯌꯨ꯫</w:t>
      </w:r>
    </w:p>
    <w:p w14:paraId="6EEFD08D" w14:textId="77777777" w:rsidR="00F90BDC" w:rsidRDefault="00F90BDC"/>
    <w:p w14:paraId="0120A12B" w14:textId="77777777" w:rsidR="00F90BDC" w:rsidRDefault="00F90BDC">
      <w:r xmlns:w="http://schemas.openxmlformats.org/wordprocessingml/2006/main">
        <w:t xml:space="preserve">2. ꯏꯄꯨꯔꯣꯌꯒꯤ ꯁꯛꯇꯤ ꯑꯃꯁꯨꯡ ꯂꯩꯐꯃꯒꯤ ꯊꯥꯖꯕꯥ ꯑꯗꯨꯗꯥ ꯂꯦꯞꯄꯥ꯫</w:t>
      </w:r>
    </w:p>
    <w:p w14:paraId="5BD3B07B" w14:textId="77777777" w:rsidR="00F90BDC" w:rsidRDefault="00F90BDC"/>
    <w:p w14:paraId="632651EC" w14:textId="77777777" w:rsidR="00F90BDC" w:rsidRDefault="00F90BDC">
      <w:r xmlns:w="http://schemas.openxmlformats.org/wordprocessingml/2006/main">
        <w:t xml:space="preserve">꯱.ꯏꯁꯥꯏꯌꯥ ꯴꯳:꯱꯹ - ꯌꯦꯡꯎ, ꯑꯩꯅꯥ ꯑꯅꯧꯕꯥ ꯊꯕꯛ ꯑꯃꯥ ꯇꯧꯔꯤ; ꯍꯧꯖꯤꯛ ꯃꯁꯤ ꯊꯣꯔꯛꯂꯦ, ꯅꯈꯣꯌꯅꯥ ꯃꯁꯤ ꯈꯉꯗ꯭ꯔꯤꯕꯔꯥ?</w:t>
      </w:r>
    </w:p>
    <w:p w14:paraId="5021BDF9" w14:textId="77777777" w:rsidR="00F90BDC" w:rsidRDefault="00F90BDC"/>
    <w:p w14:paraId="3981E13C" w14:textId="77777777" w:rsidR="00F90BDC" w:rsidRDefault="00F90BDC">
      <w:r xmlns:w="http://schemas.openxmlformats.org/wordprocessingml/2006/main">
        <w:t xml:space="preserve">2. ꯊꯥꯒꯠ ꯏꯁꯩ ꯴꯶:꯱꯰ - ꯅꯤꯡꯊꯤꯖꯅꯥ ꯂꯩꯌꯨ, ꯑꯃꯁꯨꯡ ꯑꯩ ꯏꯄꯨꯔꯣꯌꯅꯤ ꯍꯥꯌꯕꯥ ꯈꯉꯕꯤꯌꯨ꯫ ꯑꯩꯅꯥ ꯖꯥꯇꯤꯁꯤꯡꯒꯤ ꯃꯔꯛꯇꯥ ꯋꯥꯡꯅꯥ ꯊꯥꯡꯒꯠꯀꯅꯤ, ꯑꯩꯅꯥ ꯄ꯭ꯔ꯭ꯏꯊꯤꯕꯤꯗꯥ ꯋꯥꯡꯈꯠꯍꯅꯒꯅꯤ!</w:t>
      </w:r>
    </w:p>
    <w:p w14:paraId="46AA843A" w14:textId="77777777" w:rsidR="00F90BDC" w:rsidRDefault="00F90BDC"/>
    <w:p w14:paraId="169F7F36" w14:textId="77777777" w:rsidR="00F90BDC" w:rsidRDefault="00F90BDC">
      <w:r xmlns:w="http://schemas.openxmlformats.org/wordprocessingml/2006/main">
        <w:t xml:space="preserve">ꯂꯨꯛ ꯱:꯶꯷ ꯃꯍꯥꯛꯀꯤ ꯃꯄꯥ ꯖꯀꯥꯔꯤꯌꯥꯅꯥ ꯊꯋꯥꯌ ꯑꯁꯦꯡꯕꯅꯥ ꯊꯜꯂꯕꯥ ꯃꯇꯨꯡꯗꯥ ꯋꯥꯄꯥꯎ ꯁꯟꯗꯣꯀꯄꯥ ꯍꯥꯌꯔꯝꯃꯤ꯫</w:t>
      </w:r>
    </w:p>
    <w:p w14:paraId="7FE001CC" w14:textId="77777777" w:rsidR="00F90BDC" w:rsidRDefault="00F90BDC"/>
    <w:p w14:paraId="4FB1DE61" w14:textId="77777777" w:rsidR="00F90BDC" w:rsidRDefault="00F90BDC">
      <w:r xmlns:w="http://schemas.openxmlformats.org/wordprocessingml/2006/main">
        <w:t xml:space="preserve">ꯖꯀꯥꯔꯤꯌꯥꯅꯥ ꯊꯋꯥꯌ ꯑꯁꯦꯡꯕꯅꯥ ꯊꯜꯂꯝꯃꯤ ꯑꯃꯁꯨꯡ ꯏꯄꯨꯔꯣꯌꯒꯤ ꯃꯤꯁꯤꯡꯗꯥ ꯊꯧꯖꯥꯜ ꯄꯤꯕꯤꯅꯕꯥ ꯋꯥꯁꯀꯄꯤꯔꯝꯃꯤ꯫</w:t>
      </w:r>
    </w:p>
    <w:p w14:paraId="75ACFF09" w14:textId="77777777" w:rsidR="00F90BDC" w:rsidRDefault="00F90BDC"/>
    <w:p w14:paraId="08C0E745" w14:textId="77777777" w:rsidR="00F90BDC" w:rsidRDefault="00F90BDC">
      <w:r xmlns:w="http://schemas.openxmlformats.org/wordprocessingml/2006/main">
        <w:t xml:space="preserve">1. ꯑꯋꯥꯕꯥ ꯃꯇꯃꯗꯥ ꯏꯁ꯭ꯕꯔꯅꯥ ꯊꯥꯖꯕꯥ ꯊꯝꯕꯥ꯫</w:t>
      </w:r>
    </w:p>
    <w:p w14:paraId="6B75043A" w14:textId="77777777" w:rsidR="00F90BDC" w:rsidRDefault="00F90BDC"/>
    <w:p w14:paraId="03300DD3" w14:textId="77777777" w:rsidR="00F90BDC" w:rsidRDefault="00F90BDC">
      <w:r xmlns:w="http://schemas.openxmlformats.org/wordprocessingml/2006/main">
        <w:t xml:space="preserve">2. ꯑꯁꯦꯡꯕꯥ ꯊꯋꯥꯌꯒꯤ ꯁꯛꯇꯤ꯫</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꯱꯲:꯲-꯳ - "ꯌꯦꯡꯎ, ꯏꯄꯨꯔꯣꯌꯅꯥ ꯑꯩꯒꯤ ꯑꯔꯥꯟ ꯈꯨꯕꯃꯅꯤ; ꯑꯩꯅꯥ ꯊꯥꯖꯕꯥ ꯊꯃꯒꯅꯤ, ꯑꯃꯁꯨꯡ ꯂꯥꯡꯇꯛꯅꯔꯣꯏ; ꯃꯔꯃꯗꯤ ꯏꯕꯨꯡꯉꯣ ꯏꯁ꯭ꯕꯔꯅꯥ ꯑꯩꯒꯤ ꯄꯥꯉ꯭ꯒꯜ ꯑꯃꯁꯨꯡ ꯑꯩꯒꯤ ꯏꯁꯩꯅꯤ, ꯑꯃꯁꯨꯡ ꯃꯍꯥꯛ ꯑꯩꯒꯤ ꯑꯔꯥꯟ ꯈꯨꯕꯝ ꯑꯣꯏꯔꯦ꯫"</w:t>
      </w:r>
    </w:p>
    <w:p w14:paraId="582D8149" w14:textId="77777777" w:rsidR="00F90BDC" w:rsidRDefault="00F90BDC"/>
    <w:p w14:paraId="64C5AD0D" w14:textId="77777777" w:rsidR="00F90BDC" w:rsidRDefault="00F90BDC">
      <w:r xmlns:w="http://schemas.openxmlformats.org/wordprocessingml/2006/main">
        <w:t xml:space="preserve">2. ꯄꯥꯈꯣꯅꯆꯠꯄꯁꯤꯡꯒꯤ ꯊꯕꯛ ꯲:꯴ - "ꯃꯈꯣꯌ ꯄꯨꯝꯅꯃꯛ ꯊꯋꯥꯌ ꯑꯁꯦꯡꯕꯅꯥ ꯊꯜꯂꯝꯃꯤ ꯑꯃꯁꯨꯡ ꯊꯋꯥꯌꯅꯥ ꯃꯈꯣꯌꯗꯥ ꯋꯥꯍꯩ ꯄꯤꯔꯀꯄꯒꯨꯝ ꯑꯇꯣꯞꯄꯥ ꯂꯣꯂꯁꯤꯡꯗꯥ ꯋꯥꯔꯤ ꯁꯥꯅꯕꯥ ꯍꯧꯔꯀꯈꯤ꯫"</w:t>
      </w:r>
    </w:p>
    <w:p w14:paraId="0E8CBC45" w14:textId="77777777" w:rsidR="00F90BDC" w:rsidRDefault="00F90BDC"/>
    <w:p w14:paraId="481F4FCC" w14:textId="77777777" w:rsidR="00F90BDC" w:rsidRDefault="00F90BDC">
      <w:r xmlns:w="http://schemas.openxmlformats.org/wordprocessingml/2006/main">
        <w:t xml:space="preserve">ꯂꯨꯛ ꯱:꯶꯸ ꯏꯁ꯭ꯔꯥꯌꯦꯂꯒꯤ ꯏꯁ꯭ꯕꯔ ꯏꯕꯨꯡꯉꯣꯕꯨ ꯊꯥꯒꯠꯆꯔꯤ; ꯃꯔꯃꯗꯤ ꯃꯍꯥꯛꯅꯥ ꯃꯍꯥꯛꯀꯤ ꯃꯤꯌꯥꯃꯕꯨ ꯂꯥꯟꯗꯥꯗꯨꯅꯥ ꯉꯥꯀꯄꯤꯔꯦ;</w:t>
      </w:r>
    </w:p>
    <w:p w14:paraId="74452FCE" w14:textId="77777777" w:rsidR="00F90BDC" w:rsidRDefault="00F90BDC"/>
    <w:p w14:paraId="1D47E4DA" w14:textId="77777777" w:rsidR="00F90BDC" w:rsidRDefault="00F90BDC">
      <w:r xmlns:w="http://schemas.openxmlformats.org/wordprocessingml/2006/main">
        <w:t xml:space="preserve">ꯏꯄꯨꯔꯣꯌꯅꯥ ꯃꯍꯥꯛꯀꯤ ꯃꯤꯌꯥꯃꯗꯥ ꯆꯠꯇꯨꯅꯥ ꯃꯈꯣꯌꯕꯨ ꯉꯥꯀꯄꯤꯔꯦ꯫</w:t>
      </w:r>
    </w:p>
    <w:p w14:paraId="6A235224" w14:textId="77777777" w:rsidR="00F90BDC" w:rsidRDefault="00F90BDC"/>
    <w:p w14:paraId="68130BD6" w14:textId="77777777" w:rsidR="00F90BDC" w:rsidRDefault="00F90BDC">
      <w:r xmlns:w="http://schemas.openxmlformats.org/wordprocessingml/2006/main">
        <w:t xml:space="preserve">꯱: ꯌꯤꯁꯨꯅꯥ ꯑꯩꯈꯣꯌꯒꯤ ꯄꯥꯄꯇꯒꯤ ꯀꯅꯕꯤꯅꯕꯥ ꯂꯥꯀꯈꯤꯕꯅꯤ꯫</w:t>
      </w:r>
    </w:p>
    <w:p w14:paraId="3DBA0C00" w14:textId="77777777" w:rsidR="00F90BDC" w:rsidRDefault="00F90BDC"/>
    <w:p w14:paraId="256B2E20" w14:textId="77777777" w:rsidR="00F90BDC" w:rsidRDefault="00F90BDC">
      <w:r xmlns:w="http://schemas.openxmlformats.org/wordprocessingml/2006/main">
        <w:t xml:space="preserve">꯲: ꯏꯁ꯭ꯕꯔꯒꯤ ꯊꯧꯖꯥꯜ ꯑꯃꯁꯨꯡ ꯊꯧꯖꯥꯜ ꯑꯁꯤ ꯂꯣꯏꯕꯥ ꯅꯥꯏꯗꯕꯥ ꯑꯃꯁꯨꯡ ꯌꯥꯝꯅꯥ ꯂꯥꯞꯅꯥ ꯂꯩ꯫</w:t>
      </w:r>
    </w:p>
    <w:p w14:paraId="1BD5381A" w14:textId="77777777" w:rsidR="00F90BDC" w:rsidRDefault="00F90BDC"/>
    <w:p w14:paraId="5DD5F2F1" w14:textId="77777777" w:rsidR="00F90BDC" w:rsidRDefault="00F90BDC">
      <w:r xmlns:w="http://schemas.openxmlformats.org/wordprocessingml/2006/main">
        <w:t xml:space="preserve">꯱: ꯇꯤꯇꯥꯁ ꯲:꯱꯴, "ꯑꯩꯈꯣꯌꯒꯤꯗꯃꯛ ꯑꯁꯣꯅꯕꯥ ꯄꯨꯝꯅꯃꯛꯇꯒꯤ ꯅꯥꯟꯊꯣꯛꯅꯕꯥ ꯑꯃꯁꯨꯡ ꯑꯐꯕꯥ ꯊꯕꯀꯁꯤꯡꯗꯥ ꯊꯋꯥꯌ ꯌꯥꯑꯣꯕꯥ ꯃꯤꯌꯥꯝ ꯑꯃꯥ ꯃꯍꯥꯛꯀꯤ ꯂꯟ-ꯊꯨꯃꯒꯤꯗꯃꯛ ꯁꯦꯡꯗꯣꯛꯅꯕꯥ ꯑꯩꯈꯣꯌꯒꯤꯗꯃꯛ ꯃꯁꯥꯃꯀꯄꯨ ꯀꯠꯊꯣꯀꯈꯤ꯫"</w:t>
      </w:r>
    </w:p>
    <w:p w14:paraId="73D5FBE9" w14:textId="77777777" w:rsidR="00F90BDC" w:rsidRDefault="00F90BDC"/>
    <w:p w14:paraId="732E1D37" w14:textId="77777777" w:rsidR="00F90BDC" w:rsidRDefault="00F90BDC">
      <w:r xmlns:w="http://schemas.openxmlformats.org/wordprocessingml/2006/main">
        <w:t xml:space="preserve">꯲: ꯔꯣꯃꯤꯌ ꯳:꯲꯳-꯲꯴, "ꯃꯔꯃꯗꯤ ꯃꯤ ꯈꯨꯗꯤꯡꯃꯛ ꯄꯥꯞ ꯇꯧꯔꯦ ꯑꯃꯁꯨꯡ ꯏꯄꯨꯔꯣꯌꯒꯤ ꯃꯁꯛ ꯇꯥꯀꯄꯥ ꯉꯃꯗꯅꯥ ꯂꯩꯔꯤ, ꯑꯃꯁꯨꯡ ꯃꯍꯥꯛꯀꯤ ꯊꯧꯖꯥꯂꯅꯥ ꯈ꯭ꯔ꯭ꯏꯁ꯭ꯠ ꯌꯤꯁꯨꯗꯥ ꯂꯩꯔꯤꯕꯥ ꯉꯥꯀꯄꯤꯕꯥ ꯑꯗꯨꯅꯥ ꯈꯨꯗꯣꯜ ꯑꯣꯏꯅꯥ ꯂꯧꯁꯤꯅꯕꯤꯔꯦ꯫"</w:t>
      </w:r>
    </w:p>
    <w:p w14:paraId="4B23C5AF" w14:textId="77777777" w:rsidR="00F90BDC" w:rsidRDefault="00F90BDC"/>
    <w:p w14:paraId="3663AA69" w14:textId="77777777" w:rsidR="00F90BDC" w:rsidRDefault="00F90BDC">
      <w:r xmlns:w="http://schemas.openxmlformats.org/wordprocessingml/2006/main">
        <w:t xml:space="preserve">ꯂꯨꯛ ꯱:꯶꯹ ꯃꯍꯥꯛꯀꯤ ꯊꯧꯒꯜ ꯇꯧꯔꯤꯕꯥ ꯗꯦꯕꯤꯗꯀꯤ ꯌꯨꯃꯗꯥ ꯑꯩꯈꯣꯌꯒꯤꯗꯃꯛ ꯑꯔꯥꯟ ꯈꯨꯕꯃꯒꯤ ꯁꯉ꯭ꯒꯣꯝ ꯑꯃꯥ ꯊꯝꯕꯤꯔꯦ;</w:t>
      </w:r>
    </w:p>
    <w:p w14:paraId="288D3DD6" w14:textId="77777777" w:rsidR="00F90BDC" w:rsidRDefault="00F90BDC"/>
    <w:p w14:paraId="4D89FD5A" w14:textId="77777777" w:rsidR="00F90BDC" w:rsidRDefault="00F90BDC">
      <w:r xmlns:w="http://schemas.openxmlformats.org/wordprocessingml/2006/main">
        <w:t xml:space="preserve">ꯋꯥꯍꯩ ꯄꯔꯦꯡ ꯑꯁꯤꯅꯥ ꯏꯄꯨꯔꯣꯌꯅꯥ ꯃꯍꯥꯛꯀꯤ ꯊꯧꯒꯜ ꯇꯧꯔꯤꯕꯥ ꯗꯦꯕꯤꯗꯀꯤ ꯌꯨꯃꯗꯥ ꯑꯩꯈꯣꯌꯒꯤꯗꯃꯛ ꯑꯔꯥꯟ ꯈꯨꯕꯃꯒꯤ ꯁꯉ꯭ꯒꯣꯝ ꯑꯃꯥ ꯊꯝꯕꯤꯕꯒꯤ ꯃꯇꯥꯡꯗꯥ ꯋꯥꯔꯤ ꯁꯥꯔꯤ꯫</w:t>
      </w:r>
    </w:p>
    <w:p w14:paraId="41C951E4" w14:textId="77777777" w:rsidR="00F90BDC" w:rsidRDefault="00F90BDC"/>
    <w:p w14:paraId="63577CC1" w14:textId="77777777" w:rsidR="00F90BDC" w:rsidRDefault="00F90BDC">
      <w:r xmlns:w="http://schemas.openxmlformats.org/wordprocessingml/2006/main">
        <w:t xml:space="preserve">1. ꯗꯦꯕꯤꯗꯀꯤ ꯏꯃꯨꯡꯒꯤ ꯈꯨꯠꯊꯥꯡꯗꯥ ꯏꯁ꯭ꯕꯔꯅꯥ ꯑꯔꯥꯟ ꯈꯨꯕꯝ ꯐꯪꯍꯅꯕꯥ꯫</w:t>
      </w:r>
    </w:p>
    <w:p w14:paraId="2E59EBA7" w14:textId="77777777" w:rsidR="00F90BDC" w:rsidRDefault="00F90BDC"/>
    <w:p w14:paraId="4AB242F4" w14:textId="77777777" w:rsidR="00F90BDC" w:rsidRDefault="00F90BDC">
      <w:r xmlns:w="http://schemas.openxmlformats.org/wordprocessingml/2006/main">
        <w:t xml:space="preserve">2. ꯏꯄꯨꯔꯣꯌꯒꯤ ꯑꯔꯥꯟ ꯈꯨꯕꯃꯒꯤ ꯁꯛꯇꯤ ꯃꯍꯥꯛꯀꯤ ꯁꯦꯕꯀꯁꯤꯡꯒꯤ ꯈꯨꯠꯊꯥꯡꯗꯥ ꯊꯕꯛ ꯇꯧꯕꯥ꯫</w:t>
      </w:r>
    </w:p>
    <w:p w14:paraId="33BF69F3" w14:textId="77777777" w:rsidR="00F90BDC" w:rsidRDefault="00F90BDC"/>
    <w:p w14:paraId="51506AEA" w14:textId="77777777" w:rsidR="00F90BDC" w:rsidRDefault="00F90BDC">
      <w:r xmlns:w="http://schemas.openxmlformats.org/wordprocessingml/2006/main">
        <w:t xml:space="preserve">1. ꯏꯁꯥꯏꯌꯥ ꯱꯱:꯱-꯲ - "ꯑꯗꯨꯒꯥ ꯌꯤꯁꯤꯒꯤ ꯃꯀꯣꯀꯊꯣꯡꯕꯗꯒꯤ ꯂꯧꯕꯨꯛ ꯑꯃꯥ ꯂꯥꯛꯀꯅꯤ, ꯑꯃꯁꯨꯡ ꯃꯍꯥꯛꯀꯤ ꯃꯔꯨꯃꯗꯒꯤ ꯁꯔꯨꯛ ꯑꯃꯥ ꯂꯥꯛꯀꯅꯤ; ꯑꯗꯨꯒꯥ ꯏꯕꯨꯡꯉꯣꯒꯤ ꯊꯋꯥꯌꯅꯥ ꯃꯍꯥꯛꯀꯤ ꯃꯊꯛꯇꯥ ꯂꯦꯞꯂꯒꯅꯤ, ꯂꯧꯁꯤꯡꯒꯤ ꯊꯋꯥꯌ ꯑꯃꯁꯨꯡ꯫" ꯂꯧꯁꯤꯡ, ꯄꯥꯎꯇꯥꯛ ꯑꯃꯁꯨꯡ ꯄꯥꯉ꯭ꯒꯂꯒꯤ ꯊꯋꯥꯌ, ꯂꯧꯁꯤꯡ ꯑꯃꯁꯨꯡ ꯏꯕꯨꯡꯉꯣꯕꯨ ꯀꯤꯕꯒꯤ ꯊꯋꯥꯌ꯫”</w:t>
      </w:r>
    </w:p>
    <w:p w14:paraId="15227278" w14:textId="77777777" w:rsidR="00F90BDC" w:rsidRDefault="00F90BDC"/>
    <w:p w14:paraId="658E28CD" w14:textId="77777777" w:rsidR="00F90BDC" w:rsidRDefault="00F90BDC">
      <w:r xmlns:w="http://schemas.openxmlformats.org/wordprocessingml/2006/main">
        <w:t xml:space="preserve">2. 2 ꯁꯥꯃꯨꯌꯦꯜ ꯷:꯱꯲-꯱꯳ - "ꯑꯗꯨꯒꯥ ꯅꯍꯥꯛꯀꯤ ꯅꯨꯃꯤꯠꯁꯤꯡ ꯑꯗꯨ ꯃꯄꯨꯡ ꯐꯥꯔꯀꯄꯥ ꯃꯇꯃꯗꯥ, ꯅꯍꯥꯛꯅꯥ ꯅꯍꯥꯛꯀꯤ ꯏꯄꯥ-ꯏꯄꯨꯁꯤꯡꯒꯥ ꯂꯣꯌꯅꯅꯥ ꯇꯨꯝꯕꯥ ꯃꯇꯃꯗꯥ, ꯅꯍꯥꯛꯀꯤ ꯇꯨꯡꯗꯥ ꯅꯍꯥꯛꯀꯤ ꯇꯨꯡꯏꯅꯕꯁꯤꯡ ꯑꯗꯨ ꯑꯩꯅꯥ ꯅꯍꯥꯛꯀꯤ ꯊꯋꯥꯌꯗꯒꯤ ꯊꯣꯔꯛꯀꯅꯤ, ꯑꯃꯁꯨꯡ ꯃꯍꯥꯛꯀꯤ ꯅꯤꯡꯊꯧ ꯂꯩꯕꯥꯛ ꯑꯗꯨ ꯑꯩꯅꯥ ꯆꯦꯠꯁꯤꯂꯍꯜꯂꯒꯅꯤ꯫" ꯃꯍꯥꯛꯅꯥ ꯑꯩꯒꯤ ꯃꯤꯡꯒꯤꯗꯃꯛ ꯌꯨꯝ ꯑꯃꯥ ꯁꯥꯒꯅꯤ, ꯑꯃꯁꯨꯡ ꯑꯩꯅꯥ ꯃꯍꯥꯛꯀꯤ ꯅꯤꯡꯊꯧ ꯂꯩꯕꯥꯛꯀꯤ ꯁꯤꯡꯍꯥꯁꯟ ꯑꯗꯨ ꯃꯇꯝ ꯆꯨꯞꯄꯗꯥ ꯆꯦꯠꯁꯤꯂꯍꯜꯂꯒꯅꯤ꯫”</w:t>
      </w:r>
    </w:p>
    <w:p w14:paraId="19C03E0E" w14:textId="77777777" w:rsidR="00F90BDC" w:rsidRDefault="00F90BDC"/>
    <w:p w14:paraId="7F19630B" w14:textId="77777777" w:rsidR="00F90BDC" w:rsidRDefault="00F90BDC">
      <w:r xmlns:w="http://schemas.openxmlformats.org/wordprocessingml/2006/main">
        <w:t xml:space="preserve">ꯂꯨꯛ ꯱:꯷꯰ ꯃꯍꯥꯛꯅꯥ ꯃꯥꯂꯦꯝ ꯑꯁꯤ ꯍꯧꯔꯀꯄꯗꯒꯤ ꯂꯩꯔꯛꯂꯕꯥ ꯃꯍꯥꯛꯀꯤ ꯁꯦꯡꯂꯕꯥ ꯋꯥ ꯇꯥꯀꯊꯣꯀꯄꯥ ꯃꯤꯁꯤꯡꯒꯤ ꯃꯤꯠꯅꯥ ꯍꯥꯌꯈꯤꯕꯒꯨꯝꯅꯥ;</w:t>
      </w:r>
    </w:p>
    <w:p w14:paraId="0BF99389" w14:textId="77777777" w:rsidR="00F90BDC" w:rsidRDefault="00F90BDC"/>
    <w:p w14:paraId="009DB009" w14:textId="77777777" w:rsidR="00F90BDC" w:rsidRDefault="00F90BDC">
      <w:r xmlns:w="http://schemas.openxmlformats.org/wordprocessingml/2006/main">
        <w:t xml:space="preserve">ꯏꯄꯨꯔꯣꯌꯅꯥ ꯃꯥꯂꯦꯝ ꯑꯁꯤ ꯍꯧꯔꯀꯄꯗꯒꯤ ꯃꯍꯥꯛꯀꯤ ꯋꯥ ꯇꯥꯀꯊꯣꯀꯄꯥ ꯃꯤꯁꯤꯡꯒꯤ ꯈꯨꯠꯊꯥꯡꯗꯥ ꯋꯥ ꯉꯥꯡꯂꯝꯃꯤ꯫</w:t>
      </w:r>
    </w:p>
    <w:p w14:paraId="3C7704C3" w14:textId="77777777" w:rsidR="00F90BDC" w:rsidRDefault="00F90BDC"/>
    <w:p w14:paraId="3CFE8F39" w14:textId="77777777" w:rsidR="00F90BDC" w:rsidRDefault="00F90BDC">
      <w:r xmlns:w="http://schemas.openxmlformats.org/wordprocessingml/2006/main">
        <w:t xml:space="preserve">1. ꯏꯄꯨꯔꯣꯌꯒꯤ ꯋꯥꯍꯩꯒꯤ ꯁꯛꯇꯤ - ꯃꯥꯂꯦꯝ ꯑꯁꯤ ꯍꯧꯔꯀꯄꯗꯒꯤ ꯏꯄꯨꯔꯣꯌꯅꯥ ꯃꯍꯥꯛꯀꯤ ꯋꯥ ꯇꯥꯀꯊꯣꯀꯄꯥ ꯃꯤꯁꯤꯡꯒꯤ ꯈꯨꯠꯊꯥꯡꯗꯥ ꯑꯩꯈꯣꯌꯒꯥ ꯀꯔꯝꯅꯥ ꯋꯥꯔꯤ ꯁꯥꯅꯈꯤꯕꯒꯦ ꯍꯥꯌꯕꯗꯨ ꯊꯤꯖꯤꯅꯕꯥ꯫</w:t>
      </w:r>
    </w:p>
    <w:p w14:paraId="0CC94F9B" w14:textId="77777777" w:rsidR="00F90BDC" w:rsidRDefault="00F90BDC"/>
    <w:p w14:paraId="21FFB53E" w14:textId="77777777" w:rsidR="00F90BDC" w:rsidRDefault="00F90BDC">
      <w:r xmlns:w="http://schemas.openxmlformats.org/wordprocessingml/2006/main">
        <w:t xml:space="preserve">2. ꯏꯄꯨꯔꯣꯌꯒꯤ ꯋꯥꯍꯩꯒꯤ ꯃꯇꯝ ꯀꯨꯏꯅꯥ ꯆꯠꯄꯥ - ꯃꯥꯂꯦꯝ ꯑꯁꯤ ꯍꯧꯔꯀꯄꯗꯒꯤ ꯃꯇꯧ ꯀꯔꯝꯅꯥ ꯏꯄꯨꯔꯣꯌꯒꯤ ꯋꯥꯍꯩꯅꯥ ꯂꯃꯖꯤꯡꯕꯤꯔꯤꯕꯅꯣ ꯍꯥꯌꯕꯗꯨ ꯊꯤꯖꯤꯅꯕꯥ꯫</w:t>
      </w:r>
    </w:p>
    <w:p w14:paraId="69D8CD62" w14:textId="77777777" w:rsidR="00F90BDC" w:rsidRDefault="00F90BDC"/>
    <w:p w14:paraId="3D4C1BD7" w14:textId="77777777" w:rsidR="00F90BDC" w:rsidRDefault="00F90BDC">
      <w:r xmlns:w="http://schemas.openxmlformats.org/wordprocessingml/2006/main">
        <w:t xml:space="preserve">1. ꯏꯁꯥꯏꯌꯥ 55:11 - "ꯑꯩꯒꯤ ꯋꯥꯍꯩꯅꯥ ꯑꯩꯒꯤ ꯊꯋꯥꯌꯗꯒꯤ ꯊꯣꯔꯀꯄꯥ ꯑꯗꯨꯁꯨ ꯑꯗꯨꯃꯛ ꯑꯣꯏꯒꯅꯤ꯫ " .</w:t>
      </w:r>
    </w:p>
    <w:p w14:paraId="2BD4EEE2" w14:textId="77777777" w:rsidR="00F90BDC" w:rsidRDefault="00F90BDC"/>
    <w:p w14:paraId="22DD1D89" w14:textId="77777777" w:rsidR="00F90BDC" w:rsidRDefault="00F90BDC">
      <w:r xmlns:w="http://schemas.openxmlformats.org/wordprocessingml/2006/main">
        <w:t xml:space="preserve">2. ꯊꯥꯒꯠ ꯏꯁꯩ ꯳꯳:꯴ - "ꯃꯔꯃꯗꯤ ꯏꯕꯨꯡꯉꯣꯒꯤ ꯋꯥꯍꯩ ꯑꯁꯤ ꯑꯆꯨꯝꯕꯅꯤ; ꯃꯍꯥꯛꯀꯤ ꯊꯕꯛ ꯈꯨꯗꯤꯡꯃꯛ ꯑꯆꯨꯝꯕꯅꯤ꯫"</w:t>
      </w:r>
    </w:p>
    <w:p w14:paraId="17C2C48C" w14:textId="77777777" w:rsidR="00F90BDC" w:rsidRDefault="00F90BDC"/>
    <w:p w14:paraId="25FAF60B" w14:textId="77777777" w:rsidR="00F90BDC" w:rsidRDefault="00F90BDC">
      <w:r xmlns:w="http://schemas.openxmlformats.org/wordprocessingml/2006/main">
        <w:t xml:space="preserve">ꯂꯨꯛ ꯱:꯷꯱ ꯑꯩꯈꯣꯌꯅꯥ ꯑꯩꯈꯣꯌꯒꯤ ꯌꯦꯛꯅꯕꯁꯤꯡꯗꯒꯤ ꯑꯃꯁꯨꯡ ꯑꯩꯈꯣꯌꯕꯨ ꯂꯥꯟꯅꯥ ꯂꯃꯖꯤꯡꯕꯤꯕꯥ ꯄꯨꯝꯅꯃꯛꯀꯤ ꯈꯨꯠꯁꯥꯗꯒꯤ ꯀꯅꯕꯤꯅꯕꯥ;</w:t>
      </w:r>
    </w:p>
    <w:p w14:paraId="27BDCCE7" w14:textId="77777777" w:rsidR="00F90BDC" w:rsidRDefault="00F90BDC"/>
    <w:p w14:paraId="376A89A4" w14:textId="77777777" w:rsidR="00F90BDC" w:rsidRDefault="00F90BDC">
      <w:r xmlns:w="http://schemas.openxmlformats.org/wordprocessingml/2006/main">
        <w:t xml:space="preserve">ꯋꯥꯍꯩ ꯄꯔꯦꯡ ꯑꯁꯤꯅꯥ ꯌꯦꯛꯅꯕꯥ ꯑꯃꯁꯨꯡ ꯑꯩꯈꯣꯌꯕꯨ ꯌꯥꯝꯅꯥ ꯂꯥꯡꯇꯛꯅꯔꯤꯕꯥ ꯃꯤꯑꯣꯏꯁꯤꯡꯗꯒꯤ ꯀꯅꯕꯤꯕꯒꯤ ꯃꯇꯥꯡꯗꯥ ꯋꯥꯔꯤ ꯁꯥꯔꯤ꯫</w:t>
      </w:r>
    </w:p>
    <w:p w14:paraId="0D2F3C9C" w14:textId="77777777" w:rsidR="00F90BDC" w:rsidRDefault="00F90BDC"/>
    <w:p w14:paraId="6834F2F4" w14:textId="77777777" w:rsidR="00F90BDC" w:rsidRDefault="00F90BDC">
      <w:r xmlns:w="http://schemas.openxmlformats.org/wordprocessingml/2006/main">
        <w:t xml:space="preserve">꯱: ꯏꯄꯨꯔꯣꯌꯒꯤ ꯅꯨꯡꯁꯤꯕꯅꯥ ꯑꯩꯈꯣꯌꯕꯨ ꯑꯩꯈꯣꯌꯒꯤ ꯌꯦꯛꯅꯕꯁꯤꯡ ꯑꯃꯁꯨꯡ ꯑꯩꯈꯣꯌꯕꯨ ꯌꯦꯛꯅꯕꯥ ꯃꯤꯁꯤꯡꯗꯒꯤ ꯀꯅꯕꯤꯔꯤ꯫</w:t>
      </w:r>
    </w:p>
    <w:p w14:paraId="52596304" w14:textId="77777777" w:rsidR="00F90BDC" w:rsidRDefault="00F90BDC"/>
    <w:p w14:paraId="4A386B44" w14:textId="77777777" w:rsidR="00F90BDC" w:rsidRDefault="00F90BDC">
      <w:r xmlns:w="http://schemas.openxmlformats.org/wordprocessingml/2006/main">
        <w:t xml:space="preserve">꯲: ꯏꯄꯨꯔꯣꯌꯗꯥ ꯊꯥꯖꯕꯒꯤ ꯈꯨꯠꯊꯥꯡꯗꯥ ꯑꯩꯈꯣꯌꯅꯥ ꯑꯩꯈꯣꯌꯒꯤ ꯌꯦꯛꯅꯕꯁꯤꯡ ꯑꯃꯁꯨꯡ ꯑꯩꯈꯣꯌꯕꯨ ꯌꯦꯛꯅꯕꯥ ꯃꯤꯁꯤꯡꯗꯒꯤ ꯀꯅꯕꯤꯕꯥ ꯐꯪꯒꯅꯤ꯫</w:t>
      </w:r>
    </w:p>
    <w:p w14:paraId="7177EF3C" w14:textId="77777777" w:rsidR="00F90BDC" w:rsidRDefault="00F90BDC"/>
    <w:p w14:paraId="2121C157" w14:textId="77777777" w:rsidR="00F90BDC" w:rsidRDefault="00F90BDC">
      <w:r xmlns:w="http://schemas.openxmlformats.org/wordprocessingml/2006/main">
        <w:t xml:space="preserve">꯱: ꯔꯣꯃꯤꯌ ꯸:꯳꯷ ꯅꯠꯇꯦ, ꯋꯥꯐꯝ ꯄꯨꯝꯅꯃꯛ ꯑꯁꯤꯗꯥ ꯑꯩꯈꯣꯌꯅꯥ ꯑꯩꯈꯣꯌꯕꯨ ꯅꯨꯡꯁꯤꯖꯕꯥ ꯃꯍꯥꯛꯀꯤ ꯃꯄꯥꯟꯅꯥ ꯃꯥꯏꯊꯤꯕꯥ ꯄꯤꯕꯗꯒꯤ ꯍꯦꯟꯅꯥ ꯋꯥꯡꯏ꯫</w:t>
      </w:r>
    </w:p>
    <w:p w14:paraId="2702F9DA" w14:textId="77777777" w:rsidR="00F90BDC" w:rsidRDefault="00F90BDC"/>
    <w:p w14:paraId="3837F278" w14:textId="77777777" w:rsidR="00F90BDC" w:rsidRDefault="00F90BDC">
      <w:r xmlns:w="http://schemas.openxmlformats.org/wordprocessingml/2006/main">
        <w:t xml:space="preserve">꯲: ꯊꯥꯒꯠ ꯏꯁꯩ ꯳꯴:꯱꯷-꯱꯸ ꯆꯨꯝꯅꯥ ꯃꯤꯁꯤꯡꯅꯥ ꯃꯇꯦꯡ ꯄꯥꯡꯅꯕꯥ ꯍꯥꯌꯔꯀꯄꯥ ꯃꯇꯃꯗꯥ, ꯏꯕꯨꯡꯉꯣꯅꯥ ꯇꯥꯕꯤꯗꯨꯅꯥ ꯃꯈꯣꯌꯒꯤ ꯑꯋꯥ-ꯑꯅꯥ ꯄꯨꯝꯅꯃꯛꯇꯒꯤ ꯀꯅꯕꯤꯔꯤ꯫ ꯏꯕꯨꯡꯉꯣ ꯃꯍꯥꯛꯅꯥ ꯊꯝꯃꯣꯌ ꯁꯣꯛꯂꯕꯥ ꯃꯤꯑꯣꯏꯁꯤꯡꯒꯥ ꯅꯛꯅꯅꯥ ꯂꯩꯔꯤ ꯑꯃꯁꯨꯡ ꯊꯋꯥꯌꯗꯥ ꯁꯣꯀꯍꯜꯂꯕꯥ ꯃꯤꯁꯤꯡꯕꯨ ꯀꯅꯕꯤꯔꯤ꯫</w:t>
      </w:r>
    </w:p>
    <w:p w14:paraId="555DAA01" w14:textId="77777777" w:rsidR="00F90BDC" w:rsidRDefault="00F90BDC"/>
    <w:p w14:paraId="054FBBFD" w14:textId="77777777" w:rsidR="00F90BDC" w:rsidRDefault="00F90BDC">
      <w:r xmlns:w="http://schemas.openxmlformats.org/wordprocessingml/2006/main">
        <w:t xml:space="preserve">ꯂꯨꯛ ꯱:꯷꯲ ꯑꯩꯈꯣꯌꯒꯤ ꯏꯄꯥ-ꯏꯄꯨꯁꯤꯡꯗꯥ ꯋꯥꯁꯀꯄꯤꯔꯝꯕꯥ ꯊꯧꯖꯥꯜ ꯑꯗꯨ ꯄꯥꯡꯊꯣꯛꯅꯕꯥ ꯑꯃꯁꯨꯡ ꯃꯍꯥꯛꯀꯤ ꯁꯦꯡꯂꯕꯥ ꯋꯥꯁꯛ ꯑꯗꯨ ꯅꯤꯡꯁꯤꯡꯅꯕꯥ;</w:t>
      </w:r>
    </w:p>
    <w:p w14:paraId="5EEB814C" w14:textId="77777777" w:rsidR="00F90BDC" w:rsidRDefault="00F90BDC"/>
    <w:p w14:paraId="0BCC16C8" w14:textId="77777777" w:rsidR="00F90BDC" w:rsidRDefault="00F90BDC">
      <w:r xmlns:w="http://schemas.openxmlformats.org/wordprocessingml/2006/main">
        <w:t xml:space="preserve">ꯋꯥꯍꯩ ꯄꯔꯦꯡ ꯑꯁꯤꯅꯥ ꯏꯄꯨꯔꯣꯌꯒꯤ ꯋꯥꯁꯀꯁꯤꯡ ꯃꯄꯨꯡ ꯐꯥꯍꯅꯕꯥ ꯑꯃꯁꯨꯡ ꯃꯍꯥꯛꯀꯤ ꯁꯦꯡꯂꯕꯥ ꯋꯥꯁꯛ ꯑꯗꯨ ꯅꯤꯡꯁꯤꯡꯕꯒꯤ ꯃꯇꯥꯡꯗꯥ ꯋꯥꯔꯤ ꯁꯥꯔꯤ꯫</w:t>
      </w:r>
    </w:p>
    <w:p w14:paraId="2F92A5CA" w14:textId="77777777" w:rsidR="00F90BDC" w:rsidRDefault="00F90BDC"/>
    <w:p w14:paraId="27EEF387" w14:textId="77777777" w:rsidR="00F90BDC" w:rsidRDefault="00F90BDC">
      <w:r xmlns:w="http://schemas.openxmlformats.org/wordprocessingml/2006/main">
        <w:t xml:space="preserve">1. ꯋꯥꯁꯛ ꯑꯃꯥ ꯃꯄꯨꯡ ꯐꯥꯍꯅꯕꯥ: ꯏꯁ꯭ꯕꯔꯒꯤ ꯊꯧꯖꯥꯜ꯫</w:t>
      </w:r>
    </w:p>
    <w:p w14:paraId="15013DEA" w14:textId="77777777" w:rsidR="00F90BDC" w:rsidRDefault="00F90BDC"/>
    <w:p w14:paraId="6BB0F280" w14:textId="77777777" w:rsidR="00F90BDC" w:rsidRDefault="00F90BDC">
      <w:r xmlns:w="http://schemas.openxmlformats.org/wordprocessingml/2006/main">
        <w:t xml:space="preserve">2. ꯏꯄꯨꯔꯣꯌꯒꯤ ꯋꯥꯌꯦꯜ ꯌꯥꯊꯪ ꯅꯤꯡꯁꯤꯡꯕꯥ: ꯃꯍꯥꯛꯀꯤ ꯃꯐꯃꯗꯥ ꯑꯩꯈꯣꯌꯒꯤ ꯋꯥꯁꯛ꯫</w:t>
      </w:r>
    </w:p>
    <w:p w14:paraId="7E54170D" w14:textId="77777777" w:rsidR="00F90BDC" w:rsidRDefault="00F90BDC"/>
    <w:p w14:paraId="7B0545FB" w14:textId="77777777" w:rsidR="00F90BDC" w:rsidRDefault="00F90BDC">
      <w:r xmlns:w="http://schemas.openxmlformats.org/wordprocessingml/2006/main">
        <w:t xml:space="preserve">1. ꯏꯁꯥꯏꯌꯥ 55:3 - "ꯅꯍꯥꯛꯀꯤ ꯅꯥꯀꯣꯡꯗꯥ ꯂꯥꯀꯎ, ꯑꯃꯁꯨꯡ ꯑꯩꯒꯤ ꯃꯅꯥꯛꯇꯥ ꯂꯥꯀꯎ, ꯅꯍꯥꯛꯀꯤ ꯊꯋꯥꯌ ꯍꯤꯡꯕꯥ ꯉꯝꯅꯕꯥ ꯇꯥꯎ; ꯑꯗꯨꯒꯥ ꯑꯩꯅꯥ ꯅꯍꯥꯛꯀꯥ ꯂꯣꯌꯅꯅꯥ ꯂꯣꯝꯕꯥ ꯅꯥꯏꯗꯕꯥ ꯋꯥꯁꯛ ꯑꯃꯥ ꯁꯦꯃꯒꯅꯤ, ꯗꯦꯕꯤꯗꯀꯤꯗꯃꯛ ꯑꯩꯒꯤ ꯑꯆꯦꯠꯄꯥ ꯅꯨꯡꯁꯤꯕꯥ꯫"</w:t>
      </w:r>
    </w:p>
    <w:p w14:paraId="145A9C8E" w14:textId="77777777" w:rsidR="00F90BDC" w:rsidRDefault="00F90BDC"/>
    <w:p w14:paraId="7334BC7D" w14:textId="77777777" w:rsidR="00F90BDC" w:rsidRDefault="00F90BDC">
      <w:r xmlns:w="http://schemas.openxmlformats.org/wordprocessingml/2006/main">
        <w:t xml:space="preserve">2. ꯊꯥꯒꯠ ꯏꯁꯩ ꯱꯰꯵:꯸ - "ꯃꯍꯥꯛꯅꯥ ꯃꯍꯥꯛꯀꯤ ꯋꯥꯌꯦꯜ ꯌꯥꯊꯪ, ꯃꯍꯥꯛꯅꯥ ꯌꯥꯊꯪ ꯄꯤꯔꯝꯕꯥ ꯋꯥꯍꯩ ꯑꯗꯨ ꯃꯤꯔꯣꯜ ꯂꯤꯁꯤꯡ ꯀꯌꯥꯗꯒꯤ ꯃꯇꯝ ꯆꯨꯞꯄꯗꯥ ꯅꯤꯡꯁꯤꯡꯏ꯫"</w:t>
      </w:r>
    </w:p>
    <w:p w14:paraId="492FFD7F" w14:textId="77777777" w:rsidR="00F90BDC" w:rsidRDefault="00F90BDC"/>
    <w:p w14:paraId="511CD52A" w14:textId="77777777" w:rsidR="00F90BDC" w:rsidRDefault="00F90BDC">
      <w:r xmlns:w="http://schemas.openxmlformats.org/wordprocessingml/2006/main">
        <w:t xml:space="preserve">ꯂꯨꯛ ꯱:꯷꯳ ꯃꯍꯥꯛꯅꯥ ꯑꯩꯈꯣꯌꯒꯤ ꯏꯄꯥ ꯑꯕ꯭ꯔꯥꯍꯥꯃꯗꯥ ꯋꯥꯁꯀꯈꯤꯕꯥ ꯑꯗꯨ;</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ꯁ꯭ꯕꯔꯅꯥ ꯑꯕ꯭ꯔꯥꯍꯥꯃꯗꯥ ꯋꯥꯁꯀꯄꯤꯔꯝꯃꯤ ꯑꯃꯁꯨꯡ ꯃꯗꯨ ꯃꯄꯨꯡ ꯐꯥꯍꯅꯈꯤ꯫</w:t>
      </w:r>
    </w:p>
    <w:p w14:paraId="2EE91E10" w14:textId="77777777" w:rsidR="00F90BDC" w:rsidRDefault="00F90BDC"/>
    <w:p w14:paraId="403304FC" w14:textId="77777777" w:rsidR="00F90BDC" w:rsidRDefault="00F90BDC">
      <w:r xmlns:w="http://schemas.openxmlformats.org/wordprocessingml/2006/main">
        <w:t xml:space="preserve">꯱: ꯏꯁ꯭ꯕꯔ ꯑꯁꯤ ꯊꯥꯖꯕꯥ ꯌꯥꯕꯥ ꯑꯃꯅꯤ ꯑꯃꯁꯨꯡ ꯃꯍꯥꯛꯅꯥ ꯃꯍꯥꯛꯀꯤ ꯋꯥꯁꯀꯁꯤꯡ ꯑꯗꯨ ꯃꯄꯨꯡ ꯐꯥꯍꯅꯒꯅꯤ꯫</w:t>
      </w:r>
    </w:p>
    <w:p w14:paraId="005301BB" w14:textId="77777777" w:rsidR="00F90BDC" w:rsidRDefault="00F90BDC"/>
    <w:p w14:paraId="0B760FAB" w14:textId="77777777" w:rsidR="00F90BDC" w:rsidRDefault="00F90BDC">
      <w:r xmlns:w="http://schemas.openxmlformats.org/wordprocessingml/2006/main">
        <w:t xml:space="preserve">꯲: ꯏꯄꯨꯔꯣꯌꯒꯤ ꯋꯥꯁꯀꯁꯤꯡ ꯑꯗꯨ ꯃꯄꯨꯡ ꯐꯥꯍꯅꯕꯗꯥ ꯃꯇꯝ ꯁꯥꯡꯅꯥ ꯆꯪꯂꯕꯁꯨ ꯑꯩꯈꯣꯌꯅꯥ ꯊꯥꯖꯕꯥ ꯌꯥꯏ꯫</w:t>
      </w:r>
    </w:p>
    <w:p w14:paraId="4B43D775" w14:textId="77777777" w:rsidR="00F90BDC" w:rsidRDefault="00F90BDC"/>
    <w:p w14:paraId="04AD7E89" w14:textId="77777777" w:rsidR="00F90BDC" w:rsidRDefault="00F90BDC">
      <w:r xmlns:w="http://schemas.openxmlformats.org/wordprocessingml/2006/main">
        <w:t xml:space="preserve">꯱: ꯃꯁꯤꯡ ꯲꯳:꯱꯹ - ꯏꯁ꯭ꯕꯔꯅꯥ ꯃꯤꯑꯣꯏꯕꯥ ꯅꯠꯇꯦ, ꯃꯍꯥꯛꯅꯥ ꯂꯥꯟꯅꯥ ꯂꯃꯖꯤꯡꯕꯤꯕꯥ; ꯃꯤꯒꯤ ꯃꯆꯥꯅꯤꯄꯥ ꯑꯗꯨꯅꯥ ꯄꯥꯞ ꯀꯣꯀꯄꯤꯕꯥ ꯌꯥꯔꯣꯏ, ꯃꯍꯥꯛꯅꯥ ꯍꯥꯌꯕꯤꯔꯝꯂꯒꯅꯤ ꯑꯃꯁꯨꯡ ꯇꯧꯔꯣꯏꯗ꯭ꯔꯥ? ꯅꯠꯔꯒꯥ ꯃꯍꯥꯛꯅꯥ ꯋꯥ ꯉꯥꯡꯂꯕꯔꯥ, ꯑꯗꯨꯕꯨ ꯑꯐꯕꯥ ꯑꯣꯏꯍꯅꯕꯥ ꯉꯃꯂꯣꯏꯗ꯭ꯔꯥ?</w:t>
      </w:r>
    </w:p>
    <w:p w14:paraId="0EDC0C90" w14:textId="77777777" w:rsidR="00F90BDC" w:rsidRDefault="00F90BDC"/>
    <w:p w14:paraId="2ADAAC08" w14:textId="77777777" w:rsidR="00F90BDC" w:rsidRDefault="00F90BDC">
      <w:r xmlns:w="http://schemas.openxmlformats.org/wordprocessingml/2006/main">
        <w:t xml:space="preserve">꯲: ꯲ ꯀꯣꯔꯤꯟꯊꯤꯌ ꯱:꯲꯰ - ꯃꯔꯃꯗꯤ ꯏꯄꯨꯔꯣꯌꯅꯥ ꯋꯥꯁꯀꯄꯤꯕꯥ ꯄꯨꯝꯅꯃꯛ ꯃꯍꯥꯛꯀꯤ ꯃꯐꯃꯗꯥ ꯍꯣꯌ, ꯑꯃꯁꯨꯡ ꯃꯍꯥꯛꯀꯤ ꯃꯅꯨꯡꯗꯥ ꯂꯩꯔꯤ, ꯑꯩꯈꯣꯌꯅꯥ ꯏꯄꯨꯔꯣꯌꯒꯤ ꯃꯁꯛ ꯇꯥꯀꯄꯥ ꯉꯝꯅꯕꯥ꯫</w:t>
      </w:r>
    </w:p>
    <w:p w14:paraId="22067FD5" w14:textId="77777777" w:rsidR="00F90BDC" w:rsidRDefault="00F90BDC"/>
    <w:p w14:paraId="6E62C872" w14:textId="77777777" w:rsidR="00F90BDC" w:rsidRDefault="00F90BDC">
      <w:r xmlns:w="http://schemas.openxmlformats.org/wordprocessingml/2006/main">
        <w:t xml:space="preserve">ꯂꯨꯛ ꯱:꯷꯴ ꯑꯩꯈꯣꯌꯅꯥ ꯑꯩꯈꯣꯌꯒꯤ ꯌꯦꯛꯅꯕꯁꯤꯡꯒꯤ ꯃꯈꯨꯠꯇꯒꯤ ꯀꯅꯕꯤꯗꯨꯅꯥ ꯃꯍꯥꯛꯀꯤ ꯁꯦꯕꯥ ꯇꯧꯕꯥ ꯉꯝꯅꯕꯥ ꯃꯍꯥꯛꯅꯥ ꯑꯩꯈꯣꯌꯗꯥ ꯄꯤꯕꯤꯅꯕꯥ;</w:t>
      </w:r>
    </w:p>
    <w:p w14:paraId="5EB0B4D9" w14:textId="77777777" w:rsidR="00F90BDC" w:rsidRDefault="00F90BDC"/>
    <w:p w14:paraId="3C16D75A" w14:textId="77777777" w:rsidR="00F90BDC" w:rsidRDefault="00F90BDC">
      <w:r xmlns:w="http://schemas.openxmlformats.org/wordprocessingml/2006/main">
        <w:t xml:space="preserve">ꯂꯨꯛ ꯱:꯷꯴ ꯗꯥ ꯏꯄꯨꯔꯣꯌꯅꯥ ꯃꯍꯥꯛꯀꯤ ꯃꯤꯁꯤꯡꯕꯨ ꯃꯈꯣꯌꯒꯤ ꯌꯦꯛꯅꯕꯁꯤꯡꯗꯒꯤ ꯉꯥꯀꯄꯤꯒꯅꯤ ꯑꯃꯁꯨꯡ ꯀꯅꯕꯤꯒꯅꯤ ꯍꯥꯌꯅꯥ ꯋꯥꯁꯀꯄꯤꯔꯝꯃꯤ ꯃꯗꯨꯅꯥ ꯃꯈꯣꯌꯅꯥ ꯁꯥꯟꯇꯤ ꯑꯣꯏꯅꯥ ꯑꯃꯁꯨꯡ ꯑꯀꯤꯕꯥ ꯂꯩꯇꯅꯥ ꯃꯍꯥꯛꯀꯤ ꯁꯦꯕꯥ ꯇꯧꯕꯥ ꯉꯃꯒꯅꯤ꯫</w:t>
      </w:r>
    </w:p>
    <w:p w14:paraId="53506E76" w14:textId="77777777" w:rsidR="00F90BDC" w:rsidRDefault="00F90BDC"/>
    <w:p w14:paraId="4FAA8BBE" w14:textId="77777777" w:rsidR="00F90BDC" w:rsidRDefault="00F90BDC">
      <w:r xmlns:w="http://schemas.openxmlformats.org/wordprocessingml/2006/main">
        <w:t xml:space="preserve">1. "ꯉꯥꯀꯊꯣꯀꯄꯒꯤ ꯋꯥꯁꯛ: ꯑꯀꯤꯕꯥ ꯂꯩꯇꯅꯥ ꯏꯁ꯭ꯕꯔꯒꯤ ꯁꯦꯕꯥ ꯇꯧꯕꯥ"꯫</w:t>
      </w:r>
    </w:p>
    <w:p w14:paraId="5CBFE0EC" w14:textId="77777777" w:rsidR="00F90BDC" w:rsidRDefault="00F90BDC"/>
    <w:p w14:paraId="4824A2F6" w14:textId="77777777" w:rsidR="00F90BDC" w:rsidRDefault="00F90BDC">
      <w:r xmlns:w="http://schemas.openxmlformats.org/wordprocessingml/2006/main">
        <w:t xml:space="preserve">2. "ꯏꯁ꯭ꯕꯔꯒꯤ ꯀꯅꯕꯤꯕꯥ: ꯅꯤꯡꯇꯝꯕꯥ ꯐꯪꯗꯨꯅꯥ ꯃꯍꯥꯛꯀꯤ ꯁꯦꯕꯥ ꯇꯧꯕꯥ"꯫</w:t>
      </w:r>
    </w:p>
    <w:p w14:paraId="408CA06B" w14:textId="77777777" w:rsidR="00F90BDC" w:rsidRDefault="00F90BDC"/>
    <w:p w14:paraId="6DF2F5AC" w14:textId="77777777" w:rsidR="00F90BDC" w:rsidRDefault="00F90BDC">
      <w:r xmlns:w="http://schemas.openxmlformats.org/wordprocessingml/2006/main">
        <w:t xml:space="preserve">1. ꯊꯥꯒꯠ ꯏꯁꯩ ꯳꯴:꯷ - ꯏꯕꯨꯡꯉꯣ ꯃꯍꯥꯛꯀꯤ ꯁ꯭ꯕꯔꯒꯗꯨꯠ ꯑꯗꯨꯅꯥ ꯃꯍꯥꯀꯄꯨ ꯉꯥꯀꯄꯤꯕꯥ ꯃꯤꯁꯤꯡꯒꯤ ꯃꯅꯥꯛꯇꯥ ꯂꯦꯞꯇꯨꯅꯥ ꯃꯈꯣꯌꯕꯨ ꯀꯅꯕꯤ꯫</w:t>
      </w:r>
    </w:p>
    <w:p w14:paraId="1CC7A84B" w14:textId="77777777" w:rsidR="00F90BDC" w:rsidRDefault="00F90BDC"/>
    <w:p w14:paraId="329012CC" w14:textId="77777777" w:rsidR="00F90BDC" w:rsidRDefault="00F90BDC">
      <w:r xmlns:w="http://schemas.openxmlformats.org/wordprocessingml/2006/main">
        <w:t xml:space="preserve">2. 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꯷꯵ ꯑꯩꯈꯣꯌꯒꯤ ꯄꯨꯟꯁꯤꯒꯤ ꯃꯇꯝ ꯄꯨꯝꯅꯃꯛꯇꯥ ꯃꯍꯥꯛꯀꯤ ꯃꯥꯡꯗꯥ ꯁꯦꯡꯂꯕꯥ ꯑꯃꯁꯨꯡ ꯑꯆꯨꯝꯕꯥ ꯋꯥꯌꯦꯂꯗꯥ꯫</w:t>
      </w:r>
    </w:p>
    <w:p w14:paraId="7585A5C6" w14:textId="77777777" w:rsidR="00F90BDC" w:rsidRDefault="00F90BDC"/>
    <w:p w14:paraId="23359125" w14:textId="77777777" w:rsidR="00F90BDC" w:rsidRDefault="00F90BDC">
      <w:r xmlns:w="http://schemas.openxmlformats.org/wordprocessingml/2006/main">
        <w:t xml:space="preserve">ꯂꯨꯛ ꯱ ꯒꯤ ꯋꯥꯍꯩ ꯄꯔꯦꯡ ꯑꯁꯤꯅꯥ ꯏꯄꯨꯔꯣꯌꯒꯤ ꯃꯃꯥꯡꯗꯥ ꯁꯦꯡꯂꯕꯥ ꯑꯃꯁꯨꯡ ꯑꯆꯨꯝꯕꯥ ꯄꯨꯟꯁꯤꯒꯤ ꯃꯔꯃꯗꯥ ꯉꯥꯡꯏ꯫</w:t>
      </w:r>
    </w:p>
    <w:p w14:paraId="590E07CA" w14:textId="77777777" w:rsidR="00F90BDC" w:rsidRDefault="00F90BDC"/>
    <w:p w14:paraId="0A4DB7F0" w14:textId="77777777" w:rsidR="00F90BDC" w:rsidRDefault="00F90BDC">
      <w:r xmlns:w="http://schemas.openxmlformats.org/wordprocessingml/2006/main">
        <w:t xml:space="preserve">1. ꯏꯄꯨꯔꯣꯌꯒꯤ ꯃꯃꯥꯡꯗꯥ ꯁꯦꯡꯂꯕꯥ ꯑꯃꯁꯨꯡ ꯑꯆꯨꯝꯕꯥ ꯄꯨꯟꯁꯤ ꯑꯃꯥ ꯍꯤꯡꯕꯥ꯫</w:t>
      </w:r>
    </w:p>
    <w:p w14:paraId="629626B6" w14:textId="77777777" w:rsidR="00F90BDC" w:rsidRDefault="00F90BDC"/>
    <w:p w14:paraId="3557FA9F" w14:textId="77777777" w:rsidR="00F90BDC" w:rsidRDefault="00F90BDC">
      <w:r xmlns:w="http://schemas.openxmlformats.org/wordprocessingml/2006/main">
        <w:t xml:space="preserve">2. ꯑꯩꯈꯣꯌꯒꯤ ꯄꯨꯟꯁꯤꯗꯥ ꯁꯦꯡꯂꯕꯥ ꯑꯃꯁꯨꯡ ꯑꯆꯨꯝꯕꯥ ꯋꯥꯌꯦꯂꯒꯤ ꯁꯛꯇꯤ꯫</w:t>
      </w:r>
    </w:p>
    <w:p w14:paraId="0B366BD3" w14:textId="77777777" w:rsidR="00F90BDC" w:rsidRDefault="00F90BDC"/>
    <w:p w14:paraId="41D32AC2" w14:textId="77777777" w:rsidR="00F90BDC" w:rsidRDefault="00F90BDC">
      <w:r xmlns:w="http://schemas.openxmlformats.org/wordprocessingml/2006/main">
        <w:t xml:space="preserve">1. 1 ꯄꯤꯇꯔ 1:15-16 - "ꯑꯗꯨꯕꯨ ꯅꯈꯣꯌꯕꯨ ꯀꯧꯕꯤꯕꯥ ꯃꯤ ꯑꯗꯨ ꯁꯦꯡꯂꯕꯒꯨꯝꯅꯥ, ꯅꯈꯣꯌꯁꯨ ꯅꯈꯣꯌꯒꯤ ꯂꯃꯆꯠ-ꯁꯥꯖꯠ ꯄꯨꯝꯅꯃꯛꯇꯥ ꯁꯦꯡꯂꯕꯥ ꯑꯣꯏꯌꯨ, ꯃꯔꯃꯗꯤ ꯅꯈꯣꯌꯅꯥ ꯁꯦꯡꯗꯣꯀꯄꯥ ꯌꯥꯏ, ꯃꯔꯃꯗꯤ ꯑꯩ ꯁꯦꯡꯏ꯫”</w:t>
      </w:r>
    </w:p>
    <w:p w14:paraId="5D1C3BA7" w14:textId="77777777" w:rsidR="00F90BDC" w:rsidRDefault="00F90BDC"/>
    <w:p w14:paraId="1F295414" w14:textId="77777777" w:rsidR="00F90BDC" w:rsidRDefault="00F90BDC">
      <w:r xmlns:w="http://schemas.openxmlformats.org/wordprocessingml/2006/main">
        <w:t xml:space="preserve">2. ꯌꯥꯀꯣꯕ ꯱:꯲꯲-꯲꯵ - “ꯑꯗꯨꯕꯨ ꯋꯥꯍꯩ ꯑꯗꯨ ꯉꯥꯀꯄꯤꯕꯥ ꯑꯣꯏꯌꯨ, ꯑꯃꯁꯨꯡ ꯅꯈꯣꯌ ꯃꯁꯥꯃꯀꯄꯨ ꯂꯥꯟꯅꯥ ꯂꯃꯖꯤꯡꯕꯤꯕꯥ ꯃꯤꯁꯤꯡ ꯑꯣꯏꯔꯣꯏꯗꯕꯅꯤ꯫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ꯋꯥꯌꯦꯜ ꯌꯥꯊꯪ ꯑꯗꯨ ꯌꯦꯡꯗꯨꯅꯥ ꯂꯦꯞꯄꯥ ꯂꯩꯇꯅꯥ ꯍꯣꯠꯅꯔꯤꯕꯥ ꯑꯗꯨꯗꯤ ꯀꯥꯑꯣꯊꯣꯀꯄꯥ ꯃꯤ ꯑꯃꯥ ꯑꯣꯏꯗꯅꯥ, ꯊꯕꯛ ꯇꯧꯕꯥ ꯉꯝꯕꯥ ꯑꯃꯥ ꯑꯣꯏꯕꯅꯥ, ꯃꯍꯥꯛꯀꯤ ꯇꯧꯕꯗꯥ ꯊꯧꯖꯥꯜ ꯐꯪꯒꯅꯤ꯫”</w:t>
      </w:r>
    </w:p>
    <w:p w14:paraId="0F8B5803" w14:textId="77777777" w:rsidR="00F90BDC" w:rsidRDefault="00F90BDC"/>
    <w:p w14:paraId="6FBC2F46" w14:textId="77777777" w:rsidR="00F90BDC" w:rsidRDefault="00F90BDC">
      <w:r xmlns:w="http://schemas.openxmlformats.org/wordprocessingml/2006/main">
        <w:t xml:space="preserve">ꯂꯨꯛ ꯱:꯷꯶ ꯑꯃꯁꯨꯡ ꯅꯍꯥꯛ, ꯑꯉꯥꯡ, ꯈ꯭ꯕꯥꯏꯗꯒꯤ ꯋꯥꯡꯕꯥ ꯏꯁ꯭ꯕꯔꯒꯤ ꯋꯥ ꯇꯥꯀꯊꯣꯀꯄꯥ ꯃꯤ ꯍꯥꯌꯅꯥ ꯀꯧꯒꯅꯤ, ꯃꯔꯃꯗꯤ ꯅꯍꯥꯛꯅꯥ ꯏꯕꯨꯡꯉꯣ ꯃꯍꯥꯛꯀꯤ ꯂꯝꯕꯤ ꯁꯦꯝꯅꯕꯥ ꯏꯕꯨꯡꯉꯣꯒꯤ ꯃꯃꯥꯡꯗꯥ ꯆꯠꯀꯅꯤ;</w:t>
      </w:r>
    </w:p>
    <w:p w14:paraId="216E7583" w14:textId="77777777" w:rsidR="00F90BDC" w:rsidRDefault="00F90BDC"/>
    <w:p w14:paraId="259ED76B" w14:textId="77777777" w:rsidR="00F90BDC" w:rsidRDefault="00F90BDC">
      <w:r xmlns:w="http://schemas.openxmlformats.org/wordprocessingml/2006/main">
        <w:t xml:space="preserve">ꯋꯥꯍꯩ ꯄꯔꯦꯡ ꯑꯁꯤꯅꯥ ꯕꯥꯞꯇꯥꯏꯖ ꯇꯧꯔꯤꯕꯥ ꯌꯣꯍꯥꯟ ꯑꯁꯤꯕꯨ ꯈ꯭ꯕꯥꯏꯗꯒꯤ ꯋꯥꯡꯕꯥ ꯃꯤꯇꯩꯔꯣꯅꯒꯤ ꯋꯥꯍꯩ ꯄꯔꯦꯡ ꯍꯥꯌꯅꯥ ꯀꯧꯔꯀꯄꯒꯤ ꯃꯇꯥꯡꯗꯥ ꯋꯥꯔꯤ ꯁꯥꯔꯤ, ꯃꯍꯥꯛꯅꯥ ꯃꯍꯥꯛꯀꯤ ꯂꯝꯕꯤ ꯁꯦꯝꯅꯕꯥ ꯏꯕꯨꯡꯉꯣꯒꯤ ꯃꯃꯥꯡꯗꯥ ꯆꯠꯀꯅꯤ꯫</w:t>
      </w:r>
    </w:p>
    <w:p w14:paraId="59BAD985" w14:textId="77777777" w:rsidR="00F90BDC" w:rsidRDefault="00F90BDC"/>
    <w:p w14:paraId="70379F40" w14:textId="77777777" w:rsidR="00F90BDC" w:rsidRDefault="00F90BDC">
      <w:r xmlns:w="http://schemas.openxmlformats.org/wordprocessingml/2006/main">
        <w:t xml:space="preserve">1. ꯕꯥꯞꯇꯥꯏꯖ ꯇꯧꯕꯥ ꯌꯣꯍꯥꯅꯒꯤ ꯀꯧꯔꯀꯄꯥ: ꯏꯕꯨꯡꯉꯣꯒꯤꯗꯃꯛ ꯂꯝꯕꯤ ꯁꯦꯝ ꯁꯥꯕꯥ꯫</w:t>
      </w:r>
    </w:p>
    <w:p w14:paraId="20E55596" w14:textId="77777777" w:rsidR="00F90BDC" w:rsidRDefault="00F90BDC"/>
    <w:p w14:paraId="19110E5F" w14:textId="77777777" w:rsidR="00F90BDC" w:rsidRDefault="00F90BDC">
      <w:r xmlns:w="http://schemas.openxmlformats.org/wordprocessingml/2006/main">
        <w:t xml:space="preserve">2. ꯕꯥꯞꯇꯥꯏꯖ ꯇꯧꯔꯤꯕꯥ ꯌꯣꯍꯥꯅꯒꯤ ꯋꯥꯍꯩ ꯄꯔꯦꯡ: ꯏꯄꯨꯔꯣꯌꯒꯤ ꯅꯤꯡꯊꯧ ꯂꯩꯕꯥꯛꯀꯤꯗꯃꯛ ꯊꯝꯃꯣꯌꯁꯤꯡ ꯁꯦꯝ ꯁꯥꯕꯥ꯫</w:t>
      </w:r>
    </w:p>
    <w:p w14:paraId="3E6112CD" w14:textId="77777777" w:rsidR="00F90BDC" w:rsidRDefault="00F90BDC"/>
    <w:p w14:paraId="2D1B1678" w14:textId="77777777" w:rsidR="00F90BDC" w:rsidRDefault="00F90BDC">
      <w:r xmlns:w="http://schemas.openxmlformats.org/wordprocessingml/2006/main">
        <w:t xml:space="preserve">꯱.ꯏꯁꯥꯏꯌꯥ ꯴꯰:꯳-꯵ - ꯏꯕꯨꯡꯉꯣꯒꯤ ꯂꯝꯕꯤ ꯁꯦꯝꯃꯨ, ꯃꯔꯨꯚꯨꯃꯤꯗꯥ ꯑꯩꯈꯣꯌꯒꯤ ꯏꯁ꯭ꯕꯔꯒꯤꯗꯃꯛ ꯂꯝꯕꯤ ꯁꯦꯝꯃꯨ꯫</w:t>
      </w:r>
    </w:p>
    <w:p w14:paraId="0339C4D3" w14:textId="77777777" w:rsidR="00F90BDC" w:rsidRDefault="00F90BDC"/>
    <w:p w14:paraId="5A409437" w14:textId="77777777" w:rsidR="00F90BDC" w:rsidRDefault="00F90BDC">
      <w:r xmlns:w="http://schemas.openxmlformats.org/wordprocessingml/2006/main">
        <w:t xml:space="preserve">2. ꯃꯥꯂꯥꯀꯤ 3:1 - “ꯌꯦꯡꯎ, ꯑꯩꯅꯥ ꯑꯩꯒꯤ ꯄꯥꯈꯣꯅꯆꯠꯄꯥ ꯊꯥꯔꯛꯀꯅꯤ, ꯃꯍꯥꯛꯅꯥ ꯑꯩꯒꯤ ꯃꯥꯡꯗꯥ ꯂꯝꯕꯤ ꯁꯦꯃꯒꯅꯤ꯫”</w:t>
      </w:r>
    </w:p>
    <w:p w14:paraId="7A82D959" w14:textId="77777777" w:rsidR="00F90BDC" w:rsidRDefault="00F90BDC"/>
    <w:p w14:paraId="08D9143C" w14:textId="77777777" w:rsidR="00F90BDC" w:rsidRDefault="00F90BDC">
      <w:r xmlns:w="http://schemas.openxmlformats.org/wordprocessingml/2006/main">
        <w:t xml:space="preserve">ꯂꯨꯛ ꯱:꯷꯷ ꯃꯍꯥꯛꯀꯤ ꯃꯤꯌꯥꯃꯗꯥ ꯃꯈꯣꯌꯒꯤ ꯄꯥꯄꯁꯤꯡ ꯀꯣꯀꯄꯤꯗꯨꯅꯥ ꯑꯔꯥꯟ ꯈꯨꯕꯃꯒꯤ ꯃꯔꯃꯗꯥ ꯈꯉꯕꯥ ꯉꯝꯅꯕꯥ;</w:t>
      </w:r>
    </w:p>
    <w:p w14:paraId="0AEA00AA" w14:textId="77777777" w:rsidR="00F90BDC" w:rsidRDefault="00F90BDC"/>
    <w:p w14:paraId="4E283C72" w14:textId="77777777" w:rsidR="00F90BDC" w:rsidRDefault="00F90BDC">
      <w:r xmlns:w="http://schemas.openxmlformats.org/wordprocessingml/2006/main">
        <w:t xml:space="preserve">ꯋꯥꯍꯩ ꯄꯔꯦꯡ ꯑꯁꯤꯅꯥ ꯏꯄꯨꯔꯣꯌꯅꯥ ꯃꯍꯥꯛꯀꯤ ꯃꯆꯥꯅꯨꯄꯥꯕꯨ ꯃꯥꯂꯦꯃꯁꯤꯗꯥ ꯊꯥꯔꯀꯄꯒꯤ ꯄꯥꯟꯗꯃꯗꯤ ꯃꯍꯥꯛꯀꯤ ꯃꯤꯌꯥꯃꯗꯥ ꯑꯔꯥꯟ ꯈꯨꯕꯃꯒꯤ ꯃꯔꯃꯗꯥ ꯈꯉꯕꯥ ꯑꯃꯁꯨꯡ ꯃꯈꯣꯌꯒꯤ ꯄꯥꯄꯁꯤꯡ ꯀꯣꯀꯄꯤꯕꯥ ꯍꯥꯌꯕꯁꯤꯅꯤ ꯍꯥꯌꯅꯥ ꯐꯣꯡꯗꯣꯀꯏ꯫</w:t>
      </w:r>
    </w:p>
    <w:p w14:paraId="78A3AE36" w14:textId="77777777" w:rsidR="00F90BDC" w:rsidRDefault="00F90BDC"/>
    <w:p w14:paraId="3A5F54CA" w14:textId="77777777" w:rsidR="00F90BDC" w:rsidRDefault="00F90BDC">
      <w:r xmlns:w="http://schemas.openxmlformats.org/wordprocessingml/2006/main">
        <w:t xml:space="preserve">1. ꯑꯔꯥꯟ ꯈꯨꯕꯃꯒꯤ ꯈꯨꯗꯣꯜ: ꯏꯄꯨꯔꯣꯌꯅꯥ ꯃꯍꯥꯛꯀꯤ ꯃꯆꯥ ꯅꯤꯄꯥꯒꯤ ꯈꯨꯠꯊꯥꯡꯗꯥ ꯑꯩꯈꯣꯌꯕꯨ ꯀꯔꯝꯅꯥ ꯀꯅꯕꯤꯕꯒꯦ꯫</w:t>
      </w:r>
    </w:p>
    <w:p w14:paraId="764496EE" w14:textId="77777777" w:rsidR="00F90BDC" w:rsidRDefault="00F90BDC"/>
    <w:p w14:paraId="405F2897" w14:textId="77777777" w:rsidR="00F90BDC" w:rsidRDefault="00F90BDC">
      <w:r xmlns:w="http://schemas.openxmlformats.org/wordprocessingml/2006/main">
        <w:t xml:space="preserve">2. ꯏꯄꯨꯔꯣꯌꯒꯤ ꯊꯧꯖꯥꯜ: ꯄꯥꯞ ꯀꯣꯀꯄꯤꯕꯥ ꯈꯉꯕꯥ꯫</w:t>
      </w:r>
    </w:p>
    <w:p w14:paraId="1DA4F3B6" w14:textId="77777777" w:rsidR="00F90BDC" w:rsidRDefault="00F90BDC"/>
    <w:p w14:paraId="5C265233" w14:textId="77777777" w:rsidR="00F90BDC" w:rsidRDefault="00F90BDC">
      <w:r xmlns:w="http://schemas.openxmlformats.org/wordprocessingml/2006/main">
        <w:t xml:space="preserve">1. ꯔꯣꯃꯤꯌ 5:8 - "ꯑꯗꯨꯕꯨ ꯏꯄꯨꯔꯣꯌꯅꯥ ꯑꯩꯈꯣꯌꯕꯨ ꯃꯍꯥꯛꯀꯤ ꯅꯨꯡꯁꯤꯕꯥ ꯑꯗꯨ ꯃꯁꯤꯅꯥ ꯎꯠꯂꯤ: ꯑꯩꯈꯣꯌꯅꯥ ꯄꯥꯄꯆꯦꯅꯕꯥ ꯑꯣꯏꯔꯤꯉꯩꯗꯥ ꯈ꯭ꯔ꯭ꯏꯁ꯭ꯇꯅꯥ ꯑꯩꯈꯣꯌꯒꯤꯗꯃꯛ ꯁꯤꯈꯤ꯫"</w:t>
      </w:r>
    </w:p>
    <w:p w14:paraId="452C5A80" w14:textId="77777777" w:rsidR="00F90BDC" w:rsidRDefault="00F90BDC"/>
    <w:p w14:paraId="5198B086" w14:textId="77777777" w:rsidR="00F90BDC" w:rsidRDefault="00F90BDC">
      <w:r xmlns:w="http://schemas.openxmlformats.org/wordprocessingml/2006/main">
        <w:t xml:space="preserve">2. ꯑꯦꯐꯤꯁꯥ ꯲:꯸-꯹ - "ꯃꯔꯃꯗꯤ ꯊꯧꯖꯥꯂꯗꯒꯤ ꯅꯈꯣꯌꯅꯥ ꯀꯅꯕꯤꯔꯦ, ꯊꯥꯖꯕꯒꯤ ꯃꯄꯥꯟꯅꯥ—ꯑꯗꯨꯒꯥ ꯃꯁꯤ ꯅꯈꯣꯌ ꯃꯁꯥꯗꯒꯤ ꯅꯠꯇꯦ, ꯃꯁꯤ ꯏꯄꯨꯔꯣꯌꯒꯤ ꯈꯨꯗꯣꯂꯅꯤ— ꯀꯅꯥꯒꯨꯝꯕꯥ ꯑꯃꯠꯇꯅꯥ ꯆꯥꯎꯊꯣꯀꯆꯕꯥ ꯉꯃꯗꯅꯕꯥ ꯊꯕꯀꯁꯤꯡꯅꯥ ꯅꯠꯇꯦ꯫”</w:t>
      </w:r>
    </w:p>
    <w:p w14:paraId="69B8DE37" w14:textId="77777777" w:rsidR="00F90BDC" w:rsidRDefault="00F90BDC"/>
    <w:p w14:paraId="7431E681" w14:textId="77777777" w:rsidR="00F90BDC" w:rsidRDefault="00F90BDC">
      <w:r xmlns:w="http://schemas.openxmlformats.org/wordprocessingml/2006/main">
        <w:t xml:space="preserve">ꯂꯨꯛ ꯱:꯷꯸ ꯑꯩꯈꯣꯌꯒꯤ ꯏꯄꯨꯔꯣꯌꯒꯤ ꯃꯤꯅꯨꯡꯁꯤꯒꯤ ꯃꯄꯥꯟꯅꯥ; ꯃꯗꯨꯒꯤ ꯃꯇꯨꯡ ꯏꯟꯅꯥ ꯑꯋꯥꯡꯕꯥ ꯃꯐꯃꯗꯒꯤ ꯅꯨꯃꯤꯠꯀꯤ ꯃꯉꯥꯂꯅꯥ ꯑꯩꯈꯣꯌꯗꯥ ꯂꯥꯀꯈꯤ,</w:t>
      </w:r>
    </w:p>
    <w:p w14:paraId="3964CCBD" w14:textId="77777777" w:rsidR="00F90BDC" w:rsidRDefault="00F90BDC"/>
    <w:p w14:paraId="6B0F3B76" w14:textId="77777777" w:rsidR="00F90BDC" w:rsidRDefault="00F90BDC">
      <w:r xmlns:w="http://schemas.openxmlformats.org/wordprocessingml/2006/main">
        <w:t xml:space="preserve">ꯏꯄꯨꯔꯣꯌꯒꯤ ꯊꯧꯖꯥꯂꯗꯒꯤ ꯑꯩꯈꯣꯌꯕꯨ ꯁ꯭ꯕꯔꯒꯗꯒꯤ ꯂꯥꯀꯄꯥ ꯑꯌꯨꯛ-ꯅꯨꯡꯊꯤꯂꯒꯤ ꯃꯇꯃꯗꯥ ꯂꯥꯛꯂꯦ꯫</w:t>
      </w:r>
    </w:p>
    <w:p w14:paraId="4268FEAD" w14:textId="77777777" w:rsidR="00F90BDC" w:rsidRDefault="00F90BDC"/>
    <w:p w14:paraId="50FF0066" w14:textId="77777777" w:rsidR="00F90BDC" w:rsidRDefault="00F90BDC">
      <w:r xmlns:w="http://schemas.openxmlformats.org/wordprocessingml/2006/main">
        <w:t xml:space="preserve">ꯅꯨꯡꯇꯤꯒꯤ ꯄꯨꯟꯁꯤꯗꯥ ꯏꯁ꯭ꯕꯔꯒꯤ ꯊꯧꯖꯥꯜ ꯎꯕꯥ꯫</w:t>
      </w:r>
    </w:p>
    <w:p w14:paraId="61BF22D1" w14:textId="77777777" w:rsidR="00F90BDC" w:rsidRDefault="00F90BDC"/>
    <w:p w14:paraId="7CA79CFD" w14:textId="77777777" w:rsidR="00F90BDC" w:rsidRDefault="00F90BDC">
      <w:r xmlns:w="http://schemas.openxmlformats.org/wordprocessingml/2006/main">
        <w:t xml:space="preserve">2. ꯏꯕꯨꯡꯉꯣ ꯃꯍꯥꯛꯀꯤ ꯊꯧꯖꯥꯂꯗꯥ ꯅꯨꯡꯉꯥꯏꯕꯥ ꯑꯃꯁꯨꯡ ꯑꯥꯁꯥ ꯐꯪꯍꯅꯕꯥ꯫</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ꯒꯠ ꯏꯁꯩ ꯸꯶:꯱꯵ - ꯑꯗꯨꯕꯨ ꯅꯍꯥꯛ, ꯏꯕꯨꯡꯉꯣ, ꯃꯤꯅꯨꯡꯁꯤ ꯂꯩꯕꯥ ꯑꯃꯁꯨꯡ ꯊꯧꯖꯥꯜ ꯍꯩꯕꯥ, ꯑꯁꯥꯑꯣꯕꯥ ꯄꯣꯀꯄꯥ ꯑꯃꯁꯨꯡ ꯂꯦꯞꯄꯥ ꯂꯩꯇꯅꯥ ꯅꯨꯡꯁꯤꯕꯥ ꯑꯃꯁꯨꯡ ꯊꯥꯖꯕꯥ ꯌꯥꯕꯥ ꯏꯁ꯭ꯕꯔ ꯑꯃꯅꯤ꯫</w:t>
      </w:r>
    </w:p>
    <w:p w14:paraId="14E9174A" w14:textId="77777777" w:rsidR="00F90BDC" w:rsidRDefault="00F90BDC"/>
    <w:p w14:paraId="4D2F2C1A" w14:textId="77777777" w:rsidR="00F90BDC" w:rsidRDefault="00F90BDC">
      <w:r xmlns:w="http://schemas.openxmlformats.org/wordprocessingml/2006/main">
        <w:t xml:space="preserve">2. ꯌꯥꯀꯣꯕ ꯵:꯱꯱ - ꯌꯦꯡꯎ, ꯑꯩꯈꯣꯌꯅꯥ ꯂꯦꯞꯄꯥ ꯂꯩꯇꯅꯥ ꯂꯦꯞꯂꯝꯕꯥ ꯊꯧꯖꯥꯜ ꯐꯪꯂꯕꯥ ꯃꯤꯑꯣꯏꯁꯤꯡꯕꯨ ꯈꯜꯂꯤ꯫ ꯌꯣꯕꯀꯤ ꯑꯆꯦꯠꯄꯥ ꯋꯥꯐꯝ ꯑꯗꯨ ꯅꯈꯣꯌꯅꯥ ꯇꯥꯔꯦ, ꯑꯃꯁꯨꯡ ꯏꯕꯨꯡꯉꯣ ꯃꯍꯥꯛꯀꯤ ꯄꯥꯟꯗꯝ ꯑꯗꯨ ꯅꯈꯣꯌꯅꯥ ꯎꯔꯦ, ꯏꯕꯨꯡꯉꯣꯅꯥ ꯀꯌꯥꯗꯥ ꯃꯤꯅꯨꯡꯁꯤ ꯂꯩꯕꯥ ꯑꯃꯁꯨꯡ ꯃꯤꯅꯨꯡꯁꯤ ꯂꯩꯕꯥ ꯃꯤꯁꯛ ꯑꯃꯅꯤ꯫</w:t>
      </w:r>
    </w:p>
    <w:p w14:paraId="25BBC075" w14:textId="77777777" w:rsidR="00F90BDC" w:rsidRDefault="00F90BDC"/>
    <w:p w14:paraId="2ED30845" w14:textId="77777777" w:rsidR="00F90BDC" w:rsidRDefault="00F90BDC">
      <w:r xmlns:w="http://schemas.openxmlformats.org/wordprocessingml/2006/main">
        <w:t xml:space="preserve">ꯂꯨꯛ ꯱:꯷꯹ ꯑꯃꯝꯕꯗꯥ ꯑꯃꯁꯨꯡ ꯁꯤꯕꯒꯤ ꯁꯦꯡꯂꯕꯥ ꯃꯐꯃꯗꯥ ꯐꯝꯂꯤꯕꯁꯤꯡꯗꯥ ꯃꯉꯥꯜ ꯄꯤꯅꯕꯥ, ꯑꯩꯈꯣꯌꯒꯤ ꯈꯣꯉꯅꯥ ꯁꯥꯟꯇꯤꯒꯤ ꯂꯝꯕꯤꯗꯥ ꯂꯃꯖꯤꯡꯕꯤꯅꯕꯥ꯫</w:t>
      </w:r>
    </w:p>
    <w:p w14:paraId="70F108A5" w14:textId="77777777" w:rsidR="00F90BDC" w:rsidRDefault="00F90BDC"/>
    <w:p w14:paraId="69E58A04" w14:textId="77777777" w:rsidR="00F90BDC" w:rsidRDefault="00F90BDC">
      <w:r xmlns:w="http://schemas.openxmlformats.org/wordprocessingml/2006/main">
        <w:t xml:space="preserve">ꯋꯥꯍꯩ ꯑꯁꯤꯅꯥ ꯑꯃꯝꯕꯥ ꯑꯃꯁꯨꯡ ꯑꯋꯥꯕꯥ ꯇꯥꯔꯕꯥ ꯃꯤꯑꯣꯏꯁꯤꯡꯗꯥ ꯃꯉꯥꯜ ꯑꯃꯁꯨꯡ ꯂꯃꯖꯤꯡ-ꯂꯃꯇꯥꯛ ꯄꯤꯕꯒꯤ ꯃꯇꯥꯡꯗꯥ ꯋꯥꯔꯤ ꯁꯥꯔꯤ, ꯃꯈꯣꯌꯕꯨ ꯁꯥꯟꯇꯤꯒꯤ ꯃꯥꯌꯀꯩꯗꯥ ꯂꯃꯖꯤꯡꯕꯤꯔꯤ꯫</w:t>
      </w:r>
    </w:p>
    <w:p w14:paraId="25ECA0D5" w14:textId="77777777" w:rsidR="00F90BDC" w:rsidRDefault="00F90BDC"/>
    <w:p w14:paraId="01E2DC02" w14:textId="77777777" w:rsidR="00F90BDC" w:rsidRDefault="00F90BDC">
      <w:r xmlns:w="http://schemas.openxmlformats.org/wordprocessingml/2006/main">
        <w:t xml:space="preserve">1. "ꯁꯥꯟꯇꯤꯒꯤ ꯂꯝꯕꯤ ꯑꯃꯥ" - ꯈ꯭ꯔ꯭ꯏꯁ꯭ꯇꯒꯤ ꯈꯨꯠꯊꯥꯡꯗꯥ ꯁꯥꯟꯇꯤ ꯐꯪꯕꯒꯤ ꯊꯧꯖꯥꯂꯁꯤꯡ ꯊꯤꯖꯤꯅꯕꯥ꯫</w:t>
      </w:r>
    </w:p>
    <w:p w14:paraId="771ED6EB" w14:textId="77777777" w:rsidR="00F90BDC" w:rsidRDefault="00F90BDC"/>
    <w:p w14:paraId="7527FD4A" w14:textId="77777777" w:rsidR="00F90BDC" w:rsidRDefault="00F90BDC">
      <w:r xmlns:w="http://schemas.openxmlformats.org/wordprocessingml/2006/main">
        <w:t xml:space="preserve">2. "ꯑꯃꯪꯕꯗꯥ ꯃꯉꯥꯜ" - ꯏꯄꯨꯔꯣꯌꯗꯥ ꯊꯥꯖꯕꯥ ꯊꯝꯕꯗꯒꯤ ꯂꯥꯀꯄꯥ ꯑꯥꯁꯥ ꯑꯃꯁꯨꯡ ꯍꯔꯥꯑꯣꯕꯥ ꯑꯗꯨ ꯌꯦꯡꯁꯤꯅꯕꯥ꯫</w:t>
      </w:r>
    </w:p>
    <w:p w14:paraId="1A2D03D6" w14:textId="77777777" w:rsidR="00F90BDC" w:rsidRDefault="00F90BDC"/>
    <w:p w14:paraId="4BF8D746" w14:textId="77777777" w:rsidR="00F90BDC" w:rsidRDefault="00F90BDC">
      <w:r xmlns:w="http://schemas.openxmlformats.org/wordprocessingml/2006/main">
        <w:t xml:space="preserve">1. ꯏꯁꯥꯏꯌꯥ ꯹:꯲ - "ꯑꯟꯙ꯭ꯔ ꯄ꯭ꯔꯗꯦꯁꯇꯥ ꯆꯠꯂꯤꯕꯥ ꯃꯤꯁꯤꯡꯅꯥ ꯑꯆꯧꯕꯥ ꯃꯉꯥꯜ ꯑꯃꯥ ꯎꯔꯦ; ꯑꯀꯅꯕꯥ ꯑꯃꯝꯕꯥ ꯂꯩꯕꯥꯛꯇꯥ ꯂꯩꯔꯤꯕꯥ ꯃꯤꯁꯤꯡꯗꯥ ꯃꯉꯥꯜ ꯑꯃꯥ ꯂꯥꯛꯂꯦ꯫"</w:t>
      </w:r>
    </w:p>
    <w:p w14:paraId="24676A8E" w14:textId="77777777" w:rsidR="00F90BDC" w:rsidRDefault="00F90BDC"/>
    <w:p w14:paraId="2E6F800F" w14:textId="77777777" w:rsidR="00F90BDC" w:rsidRDefault="00F90BDC">
      <w:r xmlns:w="http://schemas.openxmlformats.org/wordprocessingml/2006/main">
        <w:t xml:space="preserve">2. ꯊꯥꯒꯠ ꯏꯁꯩ ꯱꯱꯹:꯱꯰꯵ - "ꯅꯍꯥꯛꯀꯤ ꯋꯥꯍꯩ ꯑꯁꯤ ꯑꯩꯒꯤ ꯈꯣꯉꯗꯥ ꯃꯩꯔꯥꯅꯤ ꯑꯃꯁꯨꯡ ꯑꯩꯒꯤ ꯂꯝꯕꯤꯒꯤ ꯃꯉꯥꯂꯅꯤ꯫"</w:t>
      </w:r>
    </w:p>
    <w:p w14:paraId="06909B51" w14:textId="77777777" w:rsidR="00F90BDC" w:rsidRDefault="00F90BDC"/>
    <w:p w14:paraId="74A31A0F" w14:textId="77777777" w:rsidR="00F90BDC" w:rsidRDefault="00F90BDC">
      <w:r xmlns:w="http://schemas.openxmlformats.org/wordprocessingml/2006/main">
        <w:t xml:space="preserve">ꯂꯨꯛ ꯱:꯸꯰ ꯑꯗꯨꯒꯥ ꯑꯉꯥꯡ ꯑꯗꯨ ꯆꯥꯑꯣꯈꯠꯂꯀꯈꯤ, ꯑꯃꯁꯨꯡ ꯊꯋꯥꯌꯗꯥ ꯃꯄꯥꯉ꯭ꯒꯜ ꯀꯅꯈꯠꯂꯀꯈꯤ, ꯑꯃꯁꯨꯡ ꯏꯁ꯭ꯔꯥꯌꯦꯂꯗꯥ ꯎꯠꯄꯥ ꯅꯨꯃꯤꯠ ꯐꯥꯑꯣꯕꯥ ꯃꯔꯨꯚꯨꯃꯤꯗꯥ ꯂꯩꯈꯤ꯫</w:t>
      </w:r>
    </w:p>
    <w:p w14:paraId="302BB506" w14:textId="77777777" w:rsidR="00F90BDC" w:rsidRDefault="00F90BDC"/>
    <w:p w14:paraId="17CC7F86" w14:textId="77777777" w:rsidR="00F90BDC" w:rsidRDefault="00F90BDC">
      <w:r xmlns:w="http://schemas.openxmlformats.org/wordprocessingml/2006/main">
        <w:t xml:space="preserve">ꯑꯉꯥꯡ ꯌꯤꯁꯨꯅꯥ ꯏꯁ꯭ꯔꯥꯌꯦꯂꯗꯥ ꯃꯁꯥꯃꯀꯄꯨ ꯐꯣꯡꯗꯣꯀꯆꯕꯥ ꯃꯇꯝ ꯐꯥꯑꯣꯕꯥ ꯃꯔꯨꯚꯨꯃꯤꯗꯥ ꯂꯩꯔꯒꯥ ꯊꯋꯥꯌꯒꯤ ꯑꯣꯏꯕꯥ ꯃꯑꯣꯡꯗꯥ ꯃꯄꯥꯉ꯭ꯒꯜ ꯀꯅꯈꯠꯂꯀꯈꯤ꯫</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ꯒꯤ ꯄꯨꯟꯁꯤꯒꯤꯗꯃꯛ ꯏꯄꯨꯔꯣꯌꯒꯤ ꯊꯧꯔꯥꯡ ꯑꯁꯤ ꯑꯩꯈꯣꯌꯅꯥ ꯈꯉꯕꯥ ꯉꯃꯗꯕꯥ ꯑꯣꯏꯔꯕꯁꯨ ꯃꯍꯥꯛꯀꯤ ꯂꯃꯖꯤꯡ ꯃꯈꯥꯗꯥ ꯊꯥꯖꯕꯥ ꯊꯝꯕꯥ ꯌꯥꯏ꯫</w:t>
      </w:r>
    </w:p>
    <w:p w14:paraId="632064A4" w14:textId="77777777" w:rsidR="00F90BDC" w:rsidRDefault="00F90BDC"/>
    <w:p w14:paraId="6CC1D366" w14:textId="77777777" w:rsidR="00F90BDC" w:rsidRDefault="00F90BDC">
      <w:r xmlns:w="http://schemas.openxmlformats.org/wordprocessingml/2006/main">
        <w:t xml:space="preserve">꯲: ꯃꯇꯝ ꯆꯪꯂꯕꯁꯨ ꯏꯄꯨꯔꯣꯌꯅꯥ ꯑꯩꯈꯣꯌꯒꯤ ꯇꯁꯦꯡꯅꯃꯛ ꯑꯩꯈꯣꯌꯕꯨ ꯄꯨꯔꯛꯅꯕꯥ ꯊꯥꯖꯕꯥ ꯌꯥꯏ꯫</w:t>
      </w:r>
    </w:p>
    <w:p w14:paraId="62D7D881" w14:textId="77777777" w:rsidR="00F90BDC" w:rsidRDefault="00F90BDC"/>
    <w:p w14:paraId="0D99AECC" w14:textId="77777777" w:rsidR="00F90BDC" w:rsidRDefault="00F90BDC">
      <w:r xmlns:w="http://schemas.openxmlformats.org/wordprocessingml/2006/main">
        <w:t xml:space="preserve">꯱: ꯌꯤꯔꯦꯃꯤꯌꯥ ꯲꯹:꯱꯱ - "ꯃꯔꯃꯗꯤ ꯑꯩꯅꯥ ꯅꯈꯣꯌꯒꯤꯗꯃꯛ ꯊꯝꯂꯤꯕꯥ ꯊꯧꯔꯥꯡꯁꯤꯡ ꯑꯗꯨ ꯑꯩꯅꯥ ꯈꯉꯏ" ꯍꯥꯌꯅꯥ ꯏꯕꯨꯡꯉꯣꯅꯥ ꯍꯥꯌ, “ꯅꯈꯣꯌꯕꯨ ꯌꯥꯏꯐꯅꯕꯥ ꯊꯧꯔꯥꯡ ꯇꯧꯔꯤ ꯑꯃꯁꯨꯡ ꯅꯈꯣꯌꯕꯨ ꯑꯋꯥꯕꯥ ꯅꯪꯍꯟꯗꯅꯕꯥ ꯊꯧꯔꯥꯡ ꯇꯧꯔꯤ, ꯅꯈꯣꯌꯗꯥ ꯑꯥꯁꯥ ꯑꯃꯁꯨꯡ ꯇꯨꯡꯒꯤ ꯐꯤꯕꯝ ꯄꯤꯅꯕꯥ ꯊꯧꯔꯥꯡ ꯇꯧꯔꯤ꯫”</w:t>
      </w:r>
    </w:p>
    <w:p w14:paraId="5BD38B18" w14:textId="77777777" w:rsidR="00F90BDC" w:rsidRDefault="00F90BDC"/>
    <w:p w14:paraId="5D8C0064" w14:textId="77777777" w:rsidR="00F90BDC" w:rsidRDefault="00F90BDC">
      <w:r xmlns:w="http://schemas.openxmlformats.org/wordprocessingml/2006/main">
        <w:t xml:space="preserve">꯲: ꯄꯥꯎꯔꯧ ꯳:꯵-꯶ - “ꯅꯍꯥꯛꯀꯤ ꯊꯝꯃꯣꯌ ꯄꯨꯝꯅꯃꯛꯅꯥ ꯏꯕꯨꯡꯉꯣꯗꯥ ꯊꯥꯖꯕꯥ ꯊꯝꯃꯨ ꯑꯃꯁꯨꯡ ꯅꯍꯥꯛꯀꯤ ꯂꯧꯁꯤꯡꯗꯥ ꯊꯥꯖꯕꯥ ꯊꯃꯒꯅꯨ; ꯅꯈꯣꯌꯒꯤ ꯂꯝꯕꯤ ꯄꯨꯝꯅꯃꯛꯇꯥ ꯃꯍꯥꯛꯀꯤ ꯃꯈꯥꯗꯥ ꯂꯩꯌꯨ, ꯑꯃꯁꯨꯡ ꯃꯍꯥꯛꯅꯥ ꯅꯈꯣꯌꯒꯤ ꯂꯝꯕꯤꯁꯤꯡ ꯆꯨꯃꯊꯣꯛꯀꯅꯤ꯫”</w:t>
      </w:r>
    </w:p>
    <w:p w14:paraId="5EF7F303" w14:textId="77777777" w:rsidR="00F90BDC" w:rsidRDefault="00F90BDC"/>
    <w:p w14:paraId="7A6F1353" w14:textId="77777777" w:rsidR="00F90BDC" w:rsidRDefault="00F90BDC">
      <w:r xmlns:w="http://schemas.openxmlformats.org/wordprocessingml/2006/main">
        <w:t xml:space="preserve">ꯂꯨꯛ ꯲ ꯅꯥ ꯌꯤꯁꯨꯒꯤ ꯄꯣꯀꯄꯥ ꯑꯃꯁꯨꯡ ꯑꯍꯥꯅꯕꯥ ꯄꯨꯟꯁꯤꯒꯤ ꯋꯥꯔꯤ ꯃꯈꯥ ꯆꯠꯊꯔꯤ, ꯃꯁꯤꯗꯥ ꯌꯤꯁꯨꯅꯥ ꯕꯦꯠꯂꯦꯍꯦꯃꯗꯥ ꯄꯣꯀꯄꯥ, ꯂꯧꯃꯤꯁꯤꯡ ꯑꯃꯁꯨꯡ ꯁ꯭ꯕꯔꯒꯗꯨꯇꯁꯤꯡꯅꯥ ꯆꯠꯈꯤꯕꯥ, ꯑꯃꯁꯨꯡ ꯂꯥꯏꯁꯉꯗꯥ ꯌꯤꯁꯨꯅꯥ ꯄꯤꯈꯤꯕꯥ ꯋꯥꯐꯃꯁꯤꯡ ꯑꯁꯤꯅꯆꯤꯡꯕꯥ ꯃꯔꯨ ꯑꯣꯏꯕꯥ ꯊꯧꯗꯣꯀꯁꯤꯡ ꯐꯣꯡꯗꯣꯀꯏ꯫</w:t>
      </w:r>
    </w:p>
    <w:p w14:paraId="124555B6" w14:textId="77777777" w:rsidR="00F90BDC" w:rsidRDefault="00F90BDC"/>
    <w:p w14:paraId="08F5D2A7" w14:textId="77777777" w:rsidR="00F90BDC" w:rsidRDefault="00F90BDC">
      <w:r xmlns:w="http://schemas.openxmlformats.org/wordprocessingml/2006/main">
        <w:t xml:space="preserve">꯱ꯁꯨꯕꯥ ꯄꯦꯔꯥꯒ꯭ꯔꯥꯐ: ꯆꯦꯞꯇꯔ ꯑꯁꯤ ꯁꯦꯟꯁꯁ ꯑꯃꯥ ꯂꯧꯒꯗꯕꯅꯤ ꯍꯥꯌꯅꯥ ꯁꯤꯖꯥꯔ ꯑꯒꯁ꯭ꯇꯁꯀꯤ ꯋꯥꯔꯦꯞ ꯑꯃꯗꯒꯤ ꯍꯧꯏ꯫ ꯗꯦꯕꯤꯗꯀꯤ ꯏꯃꯨꯡꯗꯒꯤ ꯂꯥꯀꯄꯥ ꯌꯣꯁꯦꯐꯅꯥ ꯃꯤꯔꯣꯜꯂꯤꯕꯤ ꯃꯦꯔꯤꯒꯥ ꯂꯣꯌꯅꯅꯥ ꯕꯦꯠꯂꯦꯍꯦꯃꯗꯥ ꯆꯠꯈꯤ꯫ ꯃꯈꯣꯌꯅꯥ ꯂꯩꯔꯤꯉꯩ ꯃꯇꯃꯗꯥ ꯃꯦꯔꯤꯅꯥ ꯃꯍꯥꯛꯀꯤ ꯑꯍꯥꯅꯕꯥ ꯃꯆꯥꯅꯨꯄꯥ ꯑꯗꯨ ꯄꯣꯀꯈꯤ ꯑꯃꯁꯨꯡ ꯃꯍꯥꯀꯄꯨ ꯂꯧꯕꯨꯛꯇꯥ ꯂꯨꯄꯆꯗꯨꯅꯥ ꯊꯝꯕꯤꯈꯤ ꯑꯃꯁꯨꯡ ꯃꯍꯥꯀꯄꯨ ꯂꯧꯕꯨꯛꯇꯥ ꯊꯝꯕꯤꯈꯤ ꯃꯔꯃꯗꯤ ꯃꯈꯣꯌꯒꯤꯗꯃꯛ ꯌꯨꯃꯊꯣꯡ ꯈꯨꯗꯤꯡꯗꯥ ꯃꯐꯝ ꯑꯃꯠꯇꯥ ꯂꯩꯔꯃꯗꯦ (ꯂꯨꯛ ꯲:꯱-꯷)꯫ ꯂꯃꯗꯝ ꯑꯗꯨꯃꯛꯇꯗꯥ ꯉꯥꯀꯄꯤꯕꯥ ꯃꯤꯁꯤꯡꯅꯥ ꯃꯈꯣꯌꯒꯤ ꯂꯧꯕꯨꯛꯇꯥ ꯅꯨꯃꯤꯗꯥꯡꯋꯥꯏꯔꯝ ꯌꯦꯡꯗꯨꯅꯥ ꯂꯩꯔꯤꯉꯩꯗꯥ ꯁ꯭ꯕꯔꯒꯗꯨꯠ ꯑꯃꯅꯥ ꯃꯈꯣꯌꯗꯥ ꯂꯥꯀꯈꯤ꯫ ꯁ꯭ꯕꯔꯒꯗꯨꯠ ꯑꯗꯨꯅꯥ ꯃꯈꯣꯌꯗꯥ ꯌꯥꯝꯅꯥ ꯍꯔꯥꯑꯣꯕꯒꯤ ꯑꯐꯕꯥ ꯄꯥꯎ ꯑꯃꯥ ꯄꯤꯔꯀꯈꯤ: ꯕꯦꯠꯂꯦꯍꯦꯃꯗꯥ ꯁꯦꯝꯕꯤꯕꯥ ꯃꯄꯨ ꯑꯃꯥ ꯄꯣꯀꯈꯤ꯫ ꯈꯉꯍꯧꯗꯅꯥ ꯁ꯭ꯕꯔꯒꯒꯤ ꯂꯥꯟꯃꯤ ꯀꯌꯥꯅꯥ ꯏꯄꯨꯔꯣꯌꯕꯨ ꯊꯥꯒꯠꯄꯥ ꯐꯣꯡꯗꯣꯛꯂꯗꯨꯅꯥ ꯁ꯭ꯕꯔꯒꯗꯨꯠ ꯑꯗꯨꯒꯥ ꯂꯣꯌꯅꯅꯥ ꯍꯥꯌꯔꯀꯈꯤ, “ꯈ꯭ꯕꯥꯏꯗꯒꯤ ꯋꯥꯡꯕꯥ ꯁ꯭ꯕꯔꯒꯗꯥ ꯏꯄꯨꯔꯣꯌꯒꯤ ꯃꯁꯛ ꯊꯣꯀꯄꯥ ꯑꯣꯏꯔꯁꯅꯨ, ꯑꯃꯁꯨꯡ ꯃꯍꯥꯛꯅꯥ ꯅꯨꯡꯁꯤꯖꯕꯥ ꯃꯤꯁꯤꯡꯒꯤ ꯃꯔꯛꯇꯥ ꯄ꯭ꯔ꯭ꯏꯊꯤꯕꯤꯗꯥ ꯁꯥꯟꯇꯤ ꯂꯩꯌꯨ” (ꯂꯨꯛ ꯲:꯸-꯱꯴)꯫</w:t>
      </w:r>
    </w:p>
    <w:p w14:paraId="599F1899" w14:textId="77777777" w:rsidR="00F90BDC" w:rsidRDefault="00F90BDC"/>
    <w:p w14:paraId="477F8DCF" w14:textId="77777777" w:rsidR="00F90BDC" w:rsidRDefault="00F90BDC">
      <w:r xmlns:w="http://schemas.openxmlformats.org/wordprocessingml/2006/main">
        <w:t xml:space="preserve">꯲ꯁꯨꯕꯥ ꯄꯥꯔꯥ: ꯁ꯭ꯕꯔꯒꯗꯨꯇꯁꯤꯡꯗꯒꯤ ꯄꯥꯎꯖꯦꯜ ꯑꯁꯤ ꯇꯥꯔꯕꯥ ꯃꯇꯨꯡꯗꯥ, ꯂꯧꯃꯤꯁꯤꯡꯅꯥ ꯑꯉꯥꯡ ꯌꯤꯁꯨꯕꯨ ꯊꯤꯅꯕꯥ ꯕꯦꯠꯂꯦꯍꯦꯃꯗꯥ ꯌꯥꯝꯅꯥ ꯊꯨꯅꯥ ꯆꯠꯈꯤ꯫ ꯃꯈꯣꯌꯅꯥ ꯃꯦꯔꯤ ꯑꯃꯁꯨꯡ ꯌꯣꯁꯦꯐꯀꯥ ꯂꯣꯌꯅꯅꯥ ꯑꯉꯥꯡ ꯑꯗꯨ ꯂꯧꯕꯨꯛꯇꯥ ꯂꯦꯞꯂꯒꯥ ꯂꯩꯕꯥ ꯎꯈꯤ꯫ ꯂꯧꯃꯤꯁꯤꯡꯅꯥ ꯃꯈꯣꯌꯅꯥ ꯎꯈꯤꯕꯥ ꯑꯃꯁꯨꯡ ꯇꯥꯈꯤꯕꯥ ꯑꯗꯨ ꯃꯈꯣꯌꯒꯤ ꯋꯥꯍꯩꯁꯤꯡꯗꯥ ꯑꯉꯀꯄꯥ ꯄꯣꯀꯄꯥ ꯑꯇꯣꯞꯄꯁꯤꯡꯗꯥ ꯐꯣꯡꯗꯣꯀꯈꯤ (ꯂꯨꯛ ꯲:꯱꯵-꯱꯸)꯫ ꯅꯨꯃꯤꯠ ꯸ꯅꯤꯒꯤ ꯃꯇꯨꯡꯗꯥ ꯅꯨꯄꯥ ꯑꯉꯥꯡꯁꯤꯡꯒꯤꯗꯃꯛ ꯖꯨꯗꯤꯁꯤꯌꯔꯤꯒꯤ ꯆꯠꯅꯕꯤꯒꯤ ꯃꯇꯨꯡ ꯏꯟꯅꯥ ꯌꯤꯁꯨꯕꯨ ꯆꯨꯃꯊꯣꯀꯈꯤ ꯑꯃꯁꯨꯡ ꯃꯍꯥꯛꯀꯤ ꯃꯤꯔꯣꯅꯕꯥ ꯃꯃꯥꯡꯗꯥ ꯁ꯭ꯕꯔꯒꯗꯨꯠ ꯑꯃꯅꯥ ꯇꯥꯀꯄꯤꯔꯝꯕꯥ ꯃꯇꯨꯡ ꯏꯟꯅꯥ ꯃꯃꯤꯡ ꯊꯣꯅꯈꯤ – ꯌꯤꯁꯨ꯫ ꯑꯉꯥꯡ ꯄꯣꯀꯄꯥ ꯂꯣꯏꯔꯕꯥ ꯃꯇꯨꯡꯗꯥ ꯖꯨꯗꯤꯁꯤꯌꯔꯤꯒꯤ ꯑꯥꯏꯅꯒꯤ ꯃꯇꯨꯡ ꯏꯟꯅꯥ ꯃꯦꯔꯤꯕꯨ ꯁꯦꯡꯗꯣꯀꯄꯒꯤ ꯃꯇꯝ ꯌꯧꯔꯀꯄꯥ ꯃꯇꯃꯗꯥ ꯃꯊꯧ ꯇꯥꯕꯥ ꯀꯠꯄꯥ ꯄꯤꯈꯤ ꯖꯦꯔꯨꯁꯥꯂꯦꯝ ꯌꯣꯁꯦꯐ ꯃꯦꯔꯤꯅꯥ ꯃꯍꯥꯀꯄꯨ ꯂꯧꯁꯤꯅꯈꯤ ꯖꯦꯔꯨꯁꯥꯂꯦꯃꯅꯥ ꯃꯍꯥꯀꯄꯨ ꯄꯤꯖꯈꯤ ꯏꯕꯨꯡꯉꯣ ꯍꯥꯌꯅꯥ ꯏꯔꯝꯕꯥ ꯃꯇꯨꯡ ꯏꯟꯅꯥ ꯏꯕꯨꯡꯉꯣ ꯅꯨꯄꯥ ꯈꯨꯗꯤꯡꯃꯛꯅꯥ ꯃꯤꯔꯣꯜꯂꯤꯉꯩ ꯃꯇꯃꯗꯥ ꯁꯦꯡꯂꯕꯥ ꯏꯕꯨꯡꯉꯣ ꯀꯧꯕꯥ ꯄꯣꯀꯄꯥ ꯑꯅꯤ ꯉꯥ ꯃꯆꯥ ꯑꯅꯤ ꯄꯤꯖꯔꯤ (ꯂꯨꯛ ꯲: ꯲꯱-꯲꯴)ꯗꯥ ꯌꯥꯑꯣꯔꯤ꯫</w:t>
      </w:r>
    </w:p>
    <w:p w14:paraId="03700B14" w14:textId="77777777" w:rsidR="00F90BDC" w:rsidRDefault="00F90BDC"/>
    <w:p w14:paraId="7C65BFAD" w14:textId="77777777" w:rsidR="00F90BDC" w:rsidRDefault="00F90BDC">
      <w:r xmlns:w="http://schemas.openxmlformats.org/wordprocessingml/2006/main">
        <w:t xml:space="preserve">꯳ꯁꯨꯕꯥ ꯄꯦꯔꯥꯒ꯭ꯔꯥꯐ: ꯖꯦꯔꯨꯁꯥꯂꯦꯃꯗꯥ ꯃꯇꯝ ꯑꯗꯨꯗꯥ ꯁꯤꯃꯤꯑꯣꯅꯅꯥ ꯍꯤꯡꯂꯝꯃꯤ ꯑꯆꯨꯝꯕꯥ ꯋꯥꯌꯦꯜ ꯌꯥꯊꯪ ꯉꯥꯏꯗꯨꯅꯥ ꯂꯩꯔꯝꯃꯤ ꯏꯁ꯭ꯔꯥꯌꯦꯂꯒꯤ ꯑꯁꯦꯡꯕꯥ ꯊꯋꯥꯌꯅꯥ ꯃꯍꯥꯀꯄꯨ ꯊꯋꯥꯌꯅꯥ ꯂꯨꯆꯤꯡꯗꯨꯅꯥ ꯏꯕꯨꯡꯉꯣꯒꯤ ꯃꯁꯤꯍꯕꯨ ꯂꯥꯏꯁꯉꯒꯤ ꯀꯣꯔꯇꯁꯤꯡꯗꯥ ꯂꯃꯖꯤꯡꯕꯤꯕꯥ ꯎꯗ꯭ꯔꯤꯉꯩ ꯃꯃꯥꯡꯗꯥ ꯃꯍꯥꯀꯄꯨ ꯁꯤꯕꯥ ꯎꯕꯥ ꯐꯪꯂꯣꯏ ꯍꯥꯌꯅꯥ ꯐꯣꯡꯗꯣꯀꯈꯤ ꯃꯗꯨꯗꯤ ꯃꯃꯥ-ꯃꯄꯥꯅꯥ ꯑꯉꯥꯡ ꯑꯗꯨ ꯄꯨꯔꯀꯄꯥ ꯃꯇꯃꯗꯥ ꯌꯤꯁꯨꯅꯥ ꯃꯍꯥꯛꯀꯤꯗꯃꯛ ꯇꯧꯕꯥ ꯆꯠꯅꯕꯤ ꯑꯥꯏꯅꯅꯥ ꯈꯨꯠ ꯊꯥꯗꯨꯅꯥ ꯏꯁ꯭ꯕꯔꯕꯨ ꯊꯥꯒꯠꯈꯤ꯫ ꯍꯥꯌꯗꯨꯅꯥ "ꯃꯄꯨꯡ ꯐꯥꯔꯕꯥ ꯃꯄꯨ ꯅꯍꯥꯛꯅꯥ ꯅꯍꯥꯛꯀꯤ ꯆꯥꯀꯆꯥ-ꯏꯊꯛ ꯊꯥꯗꯣꯀꯄꯥ ꯌꯥꯍꯅꯕꯤꯌꯨ ꯋꯥꯍꯩꯒꯤ ꯃꯇꯨꯡ ꯏꯟꯅꯥ ꯁꯥꯟꯇꯤ ꯑꯣꯏꯅꯥ ꯃꯤꯠꯅꯥ ꯎꯕꯥ ꯐꯪꯂꯦ ꯑꯔꯥꯟ ꯈꯨꯕꯝ ꯁꯦꯝ ꯁꯥꯗꯨꯅꯥ ꯂꯩꯕꯥ ꯃꯤꯌꯥꯝ ꯄꯨꯝꯅꯃꯛ ꯃꯉꯥꯜ ꯐꯣꯡꯗꯣꯀꯄꯥ ꯑꯇꯣꯞꯄꯥ ꯖꯥꯇꯤꯁꯤꯡꯅꯥ ꯃꯤꯌꯥꯃꯕꯨ ꯏꯁ꯭ꯔꯥꯌꯦꯂꯗꯥ ꯃꯁꯛ ꯇꯥꯀꯏ꯫" ꯑꯗꯨꯗꯒꯤ ꯑꯉꯥꯡꯒꯤ ꯃꯔꯃꯗꯥ ꯋꯥꯄꯥꯎ ꯁꯟꯗꯣꯀꯈꯤ ꯍꯥꯌꯗꯨꯅꯥ ꯃꯍꯥꯛꯅꯥ ꯂꯦꯞꯂꯝꯕꯥ ꯃꯔꯝ ꯁꯣꯀꯄꯥ ꯍꯦꯅꯒꯠꯂꯀꯄꯥ ꯏꯁ꯭ꯔꯥꯌꯦꯜ ꯀꯌꯥꯅꯥ ꯈꯨꯗꯝ ꯑꯣꯏꯅꯥ ꯋꯥ ꯉꯥꯡꯈꯤ ꯃꯔꯝ ꯑꯗꯨꯅꯥ ꯋꯥꯈꯜꯂꯣꯅꯁꯤꯡ ꯊꯝꯃꯣꯌꯁꯤꯡꯅꯥ ꯐꯣꯡꯗꯣꯀꯈꯤ ꯇꯝꯄꯥꯛꯅꯥ ꯊꯋꯥꯌꯕꯨꯁꯨ ꯁꯣꯀꯍꯅꯒꯅꯤ ꯑꯟꯅꯥ ꯋꯥ ꯇꯥꯀꯊꯣꯀꯄꯥ ꯅꯨꯄꯤꯁꯤꯡꯅꯥ ꯆꯍꯤ ꯌꯥꯝꯅꯥ ꯁꯨꯔꯕꯥ ꯆꯍꯤ ꯀꯩꯗꯧꯉꯩꯗꯁꯨ ꯆꯠꯈꯤꯗꯦ ꯃꯟꯗꯤꯔ ꯈꯨꯔꯨꯃꯖꯕꯥ ꯔꯣꯖꯥ ꯇꯧꯗꯨꯅꯥ ꯂꯥꯛꯀꯗꯧꯔꯤꯕꯥ ꯃꯤꯀꯨꯞ ꯑꯗꯨ ꯎꯈꯤ ꯑꯉꯥꯡ ꯑꯗꯨꯅꯥ ꯊꯥꯒꯠꯄꯥ ꯐꯣꯡꯗꯣꯀꯈꯤ ꯏꯁ꯭ꯕꯔꯅꯥ ꯃꯤꯄꯨꯝ ꯈꯨꯗꯤꯡꯃꯀꯄꯨ ꯋꯥ ꯉꯥꯡꯈꯤ ꯉꯥꯀꯄꯤꯕꯥ ꯖꯦꯔꯨꯁꯥꯂꯦꯝ ꯍꯜꯂꯀꯈꯤ ꯅꯥꯖꯔꯦꯠ ꯃꯄꯥꯉ꯭ꯒꯜ ꯀꯅꯈꯠꯂꯀꯈꯤ꯫ ꯃꯍꯥꯛꯀꯤ ꯃꯊꯛꯇꯥ ꯂꯧꯁꯤꯡꯅꯥ ꯊꯧꯖꯥꯜ ꯄꯤꯕꯤꯈꯤ (ꯂꯨꯛ ꯲:꯲꯵-꯴꯰)꯫</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ꯂꯨꯛ ꯲:꯱ ꯅꯨꯃꯤꯠꯁꯤꯡ ꯑꯗꯨꯗꯥ ꯁꯤꯖꯥꯔ ꯑꯒꯁ꯭ꯇꯁꯀꯤ ꯃꯐꯃꯗꯒꯤ ꯋꯥꯌꯦꯜ ꯌꯥꯊꯪ ꯑꯃꯥ ꯊꯣꯀꯈꯤ, ꯃꯗꯨꯗꯤ ꯃꯥꯂꯦꯝ ꯄꯨꯝꯕꯅꯥ ꯇꯦꯛꯁ ꯊꯤꯒꯗꯕꯅꯤ꯫</w:t>
      </w:r>
    </w:p>
    <w:p w14:paraId="517A5773" w14:textId="77777777" w:rsidR="00F90BDC" w:rsidRDefault="00F90BDC"/>
    <w:p w14:paraId="5D79A680" w14:textId="77777777" w:rsidR="00F90BDC" w:rsidRDefault="00F90BDC">
      <w:r xmlns:w="http://schemas.openxmlformats.org/wordprocessingml/2006/main">
        <w:t xml:space="preserve">ꯁꯤꯖꯥꯔ ꯑꯒꯁ꯭ꯇꯁꯅꯥ ꯋꯥꯔꯦꯞ ꯑꯃꯥ ꯂꯧꯈꯤ ꯃꯗꯨꯗꯤ ꯃꯥꯂꯦꯃꯒꯤ ꯃꯤꯑꯣꯏ ꯈꯨꯗꯤꯡꯃꯛ ꯇꯦꯛꯁ ꯊꯤꯕꯥ ꯃꯊꯧ ꯇꯥꯈꯤ꯫</w:t>
      </w:r>
    </w:p>
    <w:p w14:paraId="1EF56088" w14:textId="77777777" w:rsidR="00F90BDC" w:rsidRDefault="00F90BDC"/>
    <w:p w14:paraId="468507B0" w14:textId="77777777" w:rsidR="00F90BDC" w:rsidRDefault="00F90BDC">
      <w:r xmlns:w="http://schemas.openxmlformats.org/wordprocessingml/2006/main">
        <w:t xml:space="preserve">1. ꯌꯤꯁꯨꯒꯤ ꯄꯣꯀꯄꯥ ꯑꯁꯤꯅꯥ ꯏꯄꯨꯔꯣꯌꯅꯥ ꯃꯤꯄꯨꯝ ꯈꯨꯗꯤꯡꯃꯛꯀꯤꯗꯃꯛ ꯑꯔꯥꯟ ꯈꯨꯕꯃꯒꯤ ꯊꯧꯔꯥꯡ ꯑꯗꯨ ꯃꯄꯨꯡ ꯐꯥꯍꯜꯂꯤ꯫</w:t>
      </w:r>
    </w:p>
    <w:p w14:paraId="7884D34F" w14:textId="77777777" w:rsidR="00F90BDC" w:rsidRDefault="00F90BDC"/>
    <w:p w14:paraId="1AAB7EE1" w14:textId="77777777" w:rsidR="00F90BDC" w:rsidRDefault="00F90BDC">
      <w:r xmlns:w="http://schemas.openxmlformats.org/wordprocessingml/2006/main">
        <w:t xml:space="preserve">2. ꯇꯦꯛꯁ ꯊꯤꯕꯥ ꯃꯇꯃꯗꯁꯨ ꯏꯁ꯭ꯕꯔꯕꯨ ꯊꯥꯒꯠꯄꯥ ꯑꯃꯁꯨꯡ ꯉꯥꯀꯄꯤꯕꯥ ꯍꯥꯌꯕꯁꯤ ꯅꯤꯡꯁꯤꯡꯕꯤꯌꯨ꯫</w:t>
      </w:r>
    </w:p>
    <w:p w14:paraId="402F36E9" w14:textId="77777777" w:rsidR="00F90BDC" w:rsidRDefault="00F90BDC"/>
    <w:p w14:paraId="6E5A52D2"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1A283BC0" w14:textId="77777777" w:rsidR="00F90BDC" w:rsidRDefault="00F90BDC"/>
    <w:p w14:paraId="1488F92A" w14:textId="77777777" w:rsidR="00F90BDC" w:rsidRDefault="00F90BDC">
      <w:r xmlns:w="http://schemas.openxmlformats.org/wordprocessingml/2006/main">
        <w:t xml:space="preserve">2. ꯔꯣꯃꯤꯌ ꯱꯳:꯷ - ꯃꯤ ꯈꯨꯗꯤꯡꯃꯛꯇꯥ ꯅꯍꯥꯛꯅꯥ ꯂꯧꯔꯤꯕꯥ ꯑꯗꯨ ꯄꯤꯌꯨ: ꯀꯔꯤꯒꯨꯝꯕꯥ ꯅꯍꯥꯛꯅꯥ ꯇꯦꯛꯁ ꯂꯧꯔꯕꯗꯤ ꯇꯦꯛꯁ ꯄꯤꯌꯨ; ꯀꯔꯤꯒꯨꯝꯕꯥ ꯔꯦꯚꯤꯟꯌꯨ ꯑꯣꯏꯔꯕꯗꯤ, ꯃꯗꯨꯒꯤ ꯃꯇꯨꯡꯗꯥ ꯔꯦꯚꯤꯟꯌꯨ; ꯀꯔꯤꯒꯨꯝꯕꯥ ꯏꯀꯥꯏ ꯈꯨꯝꯅꯕꯥ ꯎꯠꯂꯕꯗꯤ, ꯃꯗꯨꯒꯤ ꯃꯇꯨꯡꯗꯥ ꯏꯀꯥꯏ ꯈꯨꯝꯅꯕꯥ; ꯀꯔꯤꯒꯨꯝꯕꯥ ꯏꯀꯥꯌ ꯈꯨꯝꯅꯕꯥ ꯑꯣꯏꯔꯕꯗꯤ, ꯃꯗꯨ ꯏꯀꯥꯌ ꯈꯨꯝꯅꯕꯥ꯫</w:t>
      </w:r>
    </w:p>
    <w:p w14:paraId="65CB6D83" w14:textId="77777777" w:rsidR="00F90BDC" w:rsidRDefault="00F90BDC"/>
    <w:p w14:paraId="48352FB4" w14:textId="77777777" w:rsidR="00F90BDC" w:rsidRDefault="00F90BDC">
      <w:r xmlns:w="http://schemas.openxmlformats.org/wordprocessingml/2006/main">
        <w:t xml:space="preserve">ꯂꯨꯛ ꯲:꯲ (ꯑꯗꯨꯒꯥ ꯇꯦꯛꯁ ꯊꯤꯕꯥ ꯑꯁꯤ ꯑꯍꯥꯅꯕꯥ ꯑꯣꯏꯅꯥ ꯁꯤꯔꯦꯅꯤꯌꯁꯅꯥ ꯁꯤꯔꯤꯌꯥꯒꯤ ꯔꯥꯖ꯭ꯌꯄꯥꯜ ꯑꯣꯏꯔꯀꯄꯥ ꯃꯇꯃꯗꯥ ꯇꯧꯈꯤꯕꯅꯤ꯫)</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ꯁꯤꯔꯤꯌꯥꯒꯤ ꯒꯕꯔꯅꯔ ꯑꯣꯏꯔꯝꯕꯥ ꯁꯥꯏꯔꯦꯅꯤꯌꯁꯀꯤ ꯃꯇꯃꯗꯥ ꯃꯇꯧ ꯀꯔꯝꯅꯥ ꯁꯦꯟꯁꯁ ꯑꯃꯥ ꯄꯥꯡꯊꯣꯀꯈꯤꯕꯒꯦ ꯍꯥꯌꯕꯗꯨ ꯐꯣꯡꯗꯣꯛꯂꯤ꯫</w:t>
      </w:r>
    </w:p>
    <w:p w14:paraId="66589B8E" w14:textId="77777777" w:rsidR="00F90BDC" w:rsidRDefault="00F90BDC"/>
    <w:p w14:paraId="705478D0" w14:textId="77777777" w:rsidR="00F90BDC" w:rsidRDefault="00F90BDC">
      <w:r xmlns:w="http://schemas.openxmlformats.org/wordprocessingml/2006/main">
        <w:t xml:space="preserve">1. ꯏꯄꯨꯔꯣꯌꯒꯤ ꯊꯧꯔꯥꯡ ꯑꯁꯤ ꯃꯇꯝ ꯄꯨꯝꯅꯃꯛꯇꯥ ꯗꯤꯚꯥꯏꯟ ꯇꯥꯏꯃꯤꯡꯗꯥ ꯐꯣꯡꯗꯣꯀꯏ꯫</w:t>
      </w:r>
    </w:p>
    <w:p w14:paraId="73ABC8C8" w14:textId="77777777" w:rsidR="00F90BDC" w:rsidRDefault="00F90BDC"/>
    <w:p w14:paraId="20429F5D" w14:textId="77777777" w:rsidR="00F90BDC" w:rsidRDefault="00F90BDC">
      <w:r xmlns:w="http://schemas.openxmlformats.org/wordprocessingml/2006/main">
        <w:t xml:space="preserve">2. ꯑꯩꯈꯣꯌꯅꯥ ꯏꯕꯨꯡꯉꯣ ꯃꯍꯥꯛꯀꯤ ꯂꯃꯖꯤꯡ ꯃꯈꯥꯗꯥ ꯇꯨꯡ ꯏꯟꯅꯔꯀꯄꯥ ꯃꯇꯃꯗꯥ ꯊꯧꯖꯥꯜ ꯐꯪꯒꯅꯤ꯫</w:t>
      </w:r>
    </w:p>
    <w:p w14:paraId="36E86C42" w14:textId="77777777" w:rsidR="00F90BDC" w:rsidRDefault="00F90BDC"/>
    <w:p w14:paraId="0D8DDFAB" w14:textId="77777777" w:rsidR="00F90BDC" w:rsidRDefault="00F90BDC">
      <w:r xmlns:w="http://schemas.openxmlformats.org/wordprocessingml/2006/main">
        <w:t xml:space="preserve">1. ꯄꯥꯎ ꯁꯟꯗꯣꯀꯄꯥ 3:1-8 - ꯄꯣꯠ ꯈꯨꯗꯤꯡꯃꯛꯀꯤ ꯃꯇꯝ ꯂꯩ, ꯑꯃꯁꯨꯡ ꯁ꯭ꯕꯔꯒꯒꯤ ꯃꯈꯥꯗꯥ ꯂꯩꯕꯥ ꯊꯕꯛ ꯈꯨꯗꯤꯡꯃꯛꯀꯤ ꯃꯇꯝ ꯂꯩ꯫</w:t>
      </w:r>
    </w:p>
    <w:p w14:paraId="16CA65BC" w14:textId="77777777" w:rsidR="00F90BDC" w:rsidRDefault="00F90BDC"/>
    <w:p w14:paraId="6DADA321" w14:textId="77777777" w:rsidR="00F90BDC" w:rsidRDefault="00F90BDC">
      <w:r xmlns:w="http://schemas.openxmlformats.org/wordprocessingml/2006/main">
        <w:t xml:space="preserve">2. ꯏꯁꯥꯏꯌꯥ ꯴꯰:꯳꯱ - ꯑꯗꯨꯕꯨ ꯏꯕꯨꯡꯉꯣꯕꯨ ꯉꯥꯏꯔꯤꯕꯥ ꯃꯤꯁꯤꯡꯅꯥ ꯃꯈꯣꯌꯒꯤ ꯄꯥꯉ꯭ꯒꯜ ꯑꯅꯧꯕꯥ ꯑꯣꯏꯍꯅꯒꯅꯤ; ꯃꯈꯣꯌꯅꯥ ꯏꯒꯂꯒꯨꯝꯅꯥ ꯈꯣꯡꯅꯥ ꯆꯠꯀꯅꯤ; ꯃꯈꯣꯌꯅꯥ ꯂꯥꯟꯊꯦꯡꯅꯒꯅꯤ ꯑꯃꯁꯨꯡ ꯋꯥꯈꯜ ꯋꯥꯕꯥ ꯂꯩꯔꯣꯏ; ꯃꯈꯣꯌꯅꯥ ꯆꯠꯀꯅꯤ ꯑꯃꯁꯨꯡ ꯋꯥꯈꯜ ꯋꯥꯕꯥ ꯂꯩꯔꯣꯏ꯫</w:t>
      </w:r>
    </w:p>
    <w:p w14:paraId="39580DEB" w14:textId="77777777" w:rsidR="00F90BDC" w:rsidRDefault="00F90BDC"/>
    <w:p w14:paraId="021ABDA0" w14:textId="77777777" w:rsidR="00F90BDC" w:rsidRDefault="00F90BDC">
      <w:r xmlns:w="http://schemas.openxmlformats.org/wordprocessingml/2006/main">
        <w:t xml:space="preserve">ꯂꯨꯛ ꯲:꯳ ꯃꯤ ꯈꯨꯗꯤꯡꯃꯛ ꯃꯁꯥꯒꯤ ꯁꯍꯔꯗꯥ ꯇꯦꯛꯁ ꯊꯤꯕꯥ ꯆꯠꯈꯤ꯫</w:t>
      </w:r>
    </w:p>
    <w:p w14:paraId="56E96104" w14:textId="77777777" w:rsidR="00F90BDC" w:rsidRDefault="00F90BDC"/>
    <w:p w14:paraId="523BB1A4" w14:textId="77777777" w:rsidR="00F90BDC" w:rsidRDefault="00F90BDC">
      <w:r xmlns:w="http://schemas.openxmlformats.org/wordprocessingml/2006/main">
        <w:t xml:space="preserve">ꯃꯦꯔꯤ ꯑꯃꯁꯨꯡ ꯌꯣꯁꯦꯐꯅꯥ ꯁꯦꯟꯁꯁ ꯇꯧꯅꯕꯥ ꯕꯦꯠꯂꯦꯍꯦꯃꯗꯥ ꯆꯠꯄꯥ ꯃꯊꯧ ꯇꯥꯈꯤ, ꯃꯔꯝ ꯑꯗꯨꯅꯥ ꯃꯈꯣꯌ ꯃꯁꯥꯒꯤ ꯁꯍꯔꯗꯥ ꯇꯦꯛꯁ ꯊꯤꯕꯥ ꯆꯠꯈꯤ꯫</w:t>
      </w:r>
    </w:p>
    <w:p w14:paraId="571AD398" w14:textId="77777777" w:rsidR="00F90BDC" w:rsidRDefault="00F90BDC"/>
    <w:p w14:paraId="3B344117" w14:textId="77777777" w:rsidR="00F90BDC" w:rsidRDefault="00F90BDC">
      <w:r xmlns:w="http://schemas.openxmlformats.org/wordprocessingml/2006/main">
        <w:t xml:space="preserve">1. ꯋꯥꯌꯦꯜ ꯌꯥꯊꯪ ꯉꯥꯀꯄꯒꯤ ꯃꯔꯨꯑꯣꯏꯕꯥ: ꯃꯦꯔꯤ ꯑꯃꯁꯨꯡ ꯌꯣꯁꯦꯐꯀꯤ ꯋꯥꯌꯦꯜ ꯌꯥꯊꯪꯒꯤ ꯃꯇꯥꯡꯗꯥ ꯌꯦꯡꯁꯤꯅꯕꯥ꯫</w:t>
      </w:r>
    </w:p>
    <w:p w14:paraId="5EB1E526" w14:textId="77777777" w:rsidR="00F90BDC" w:rsidRDefault="00F90BDC"/>
    <w:p w14:paraId="69B0BBD1" w14:textId="77777777" w:rsidR="00F90BDC" w:rsidRDefault="00F90BDC">
      <w:r xmlns:w="http://schemas.openxmlformats.org/wordprocessingml/2006/main">
        <w:t xml:space="preserve">2. ꯊꯥꯖꯕꯒꯤ ꯁꯛꯇꯤ: ꯃꯦꯔꯤ ꯑꯃꯁꯨꯡ ꯌꯣꯁꯦꯐꯅꯥ ꯏꯄꯨꯔꯣꯌꯗꯥ ꯊꯥꯖꯕꯥ ꯊꯝꯕꯥ꯫</w:t>
      </w:r>
    </w:p>
    <w:p w14:paraId="3C223909" w14:textId="77777777" w:rsidR="00F90BDC" w:rsidRDefault="00F90BDC"/>
    <w:p w14:paraId="07F2EEA2" w14:textId="77777777" w:rsidR="00F90BDC" w:rsidRDefault="00F90BDC">
      <w:r xmlns:w="http://schemas.openxmlformats.org/wordprocessingml/2006/main">
        <w:t xml:space="preserve">1. ꯃꯥꯠꯊꯤ ꯶:꯳꯳ - "ꯑꯗꯨꯕꯨ ꯑꯍꯥꯅꯕꯗꯥ ꯏꯁ꯭ꯕꯔꯒꯤ ꯅꯤꯡꯊꯧ ꯂꯩꯕꯥꯛ ꯑꯃꯁꯨꯡ ꯃꯍꯥꯛꯀꯤ ꯑꯆꯨꯝꯕꯥ ꯑꯗꯨ ꯊꯤꯕꯤꯌꯨ, ꯑꯗꯨꯒꯥ ꯄꯣꯠ ꯄꯨꯝꯅꯃꯛ ꯑꯁꯤ ꯅꯈꯣꯌꯗꯥ ꯍꯥꯄꯆꯤꯜꯂꯒꯅꯤ꯫"</w:t>
      </w:r>
    </w:p>
    <w:p w14:paraId="0DB96099" w14:textId="77777777" w:rsidR="00F90BDC" w:rsidRDefault="00F90BDC"/>
    <w:p w14:paraId="1BBB7359" w14:textId="77777777" w:rsidR="00F90BDC" w:rsidRDefault="00F90BDC">
      <w:r xmlns:w="http://schemas.openxmlformats.org/wordprocessingml/2006/main">
        <w:t xml:space="preserve">2. ꯐꯤꯂꯤꯄꯤꯌ ꯴:꯱꯹ - "ꯑꯩꯒꯤ ꯏꯁ꯭ꯕꯔꯅꯥ ꯈ꯭ꯔ꯭ꯏꯁ꯭ꯠ ꯌꯤꯁꯨꯗꯥ ꯃꯍꯥꯛꯀꯤ ꯃꯁꯛ ꯅꯥꯏꯕꯥ ꯂꯟ-ꯊꯨꯃꯒꯤ ꯃꯇꯨꯡ ꯏꯟꯅꯥ ꯅꯈꯣꯌꯒꯤ ꯗꯔꯀꯥꯔ ꯑꯣꯏꯕꯥ ꯈꯨꯗꯤꯡꯃꯛ ꯄꯤꯒꯅꯤ꯫"</w:t>
      </w:r>
    </w:p>
    <w:p w14:paraId="0144E5CB" w14:textId="77777777" w:rsidR="00F90BDC" w:rsidRDefault="00F90BDC"/>
    <w:p w14:paraId="4B3042A9" w14:textId="77777777" w:rsidR="00F90BDC" w:rsidRDefault="00F90BDC">
      <w:r xmlns:w="http://schemas.openxmlformats.org/wordprocessingml/2006/main">
        <w:t xml:space="preserve">ꯂꯨꯛ ꯲:꯴ ꯑꯗꯨꯒꯥ ꯌꯣꯁꯦꯐꯁꯨ ꯅꯥꯖꯔꯦꯠ ꯁꯍꯔꯗꯒꯤ ꯒꯥꯂꯤꯂꯗꯒꯤ ꯌꯤꯍꯨꯗꯤꯌꯥꯗꯥ ꯆꯠꯈꯤ, ꯗꯦꯕꯤꯗꯀꯤ ꯁꯍꯔꯗꯥ ꯕꯦꯠꯂꯦꯍꯦꯝ ꯀꯧꯕꯥ ꯁꯍꯔꯗꯥ ꯆꯠꯈꯤ꯫ (ꯃꯔꯃꯗꯤ ꯃꯍꯥꯛ ꯗꯦꯕꯤꯗꯀꯤ ꯌꯨꯝ ꯑꯃꯁꯨꯡ ꯂꯥꯏꯅꯤꯡꯗꯒꯤꯅꯤ:)</w:t>
      </w:r>
    </w:p>
    <w:p w14:paraId="157A23CA" w14:textId="77777777" w:rsidR="00F90BDC" w:rsidRDefault="00F90BDC"/>
    <w:p w14:paraId="09BBCBE3" w14:textId="77777777" w:rsidR="00F90BDC" w:rsidRDefault="00F90BDC">
      <w:r xmlns:w="http://schemas.openxmlformats.org/wordprocessingml/2006/main">
        <w:t xml:space="preserve">ꯋꯥꯍꯩ ꯄꯔꯦꯡ ꯑꯁꯤꯅꯥ ꯌꯣꯁꯦꯐ ꯑꯃꯁꯨꯡ ꯃꯦꯔꯤꯅꯥ ꯗꯦꯕꯤꯗꯀꯤ ꯁꯍꯔꯗꯥ ꯄꯣꯀꯈꯤꯕꯒꯤ ꯋꯥꯐꯝ ꯑꯗꯨ ꯃꯄꯨꯡ ꯐꯥꯍꯟꯅꯕꯒꯤꯗꯃꯛ ꯅꯥꯖꯔꯦꯠꯇꯒꯤ ꯕꯦꯠꯂꯦꯍꯦꯃꯗꯥ ꯆꯠꯈꯤꯕꯥ ꯈꯣꯉꯆꯠ ꯑꯗꯨꯒꯤ ꯃꯇꯥꯡꯗꯥ ꯄꯜꯂꯤ꯫</w:t>
      </w:r>
    </w:p>
    <w:p w14:paraId="04896C3B" w14:textId="77777777" w:rsidR="00F90BDC" w:rsidRDefault="00F90BDC"/>
    <w:p w14:paraId="2709BFB8" w14:textId="77777777" w:rsidR="00F90BDC" w:rsidRDefault="00F90BDC">
      <w:r xmlns:w="http://schemas.openxmlformats.org/wordprocessingml/2006/main">
        <w:t xml:space="preserve">1. ꯏꯄꯨꯔꯣꯌꯒꯤ ꯋꯥꯍꯩ ꯑꯁꯤ ꯃꯇꯝ ꯄꯨꯝꯅꯃꯛꯇꯥ ꯑꯆꯨꯝꯕꯅꯤ, ꯑꯃꯁꯨꯡ ꯃꯇꯝ ꯄꯨꯝꯅꯃꯛꯇꯥ ꯊꯣꯛꯀꯅꯤ꯫</w:t>
      </w:r>
    </w:p>
    <w:p w14:paraId="3C0CB6BB" w14:textId="77777777" w:rsidR="00F90BDC" w:rsidRDefault="00F90BDC"/>
    <w:p w14:paraId="4ECB0950" w14:textId="77777777" w:rsidR="00F90BDC" w:rsidRDefault="00F90BDC">
      <w:r xmlns:w="http://schemas.openxmlformats.org/wordprocessingml/2006/main">
        <w:t xml:space="preserve">2. ꯏꯄꯨꯔꯣꯌꯅꯥ ꯑꯩꯈꯣꯌ ꯈꯨꯗꯤꯡꯃꯛꯀꯤꯗꯃꯛ ꯊꯧꯔꯥꯡ ꯑꯃꯥ ꯂꯩꯔꯤ, ꯑꯃꯁꯨꯡ ꯃꯍꯥꯀꯄꯨ ꯊꯥꯖꯕꯥ ꯊꯝꯕꯥ ꯑꯁꯤ ꯌꯥꯝꯅꯥ ꯃꯔꯨ ꯑꯣꯏ꯫</w:t>
      </w:r>
    </w:p>
    <w:p w14:paraId="5E3112AF" w14:textId="77777777" w:rsidR="00F90BDC" w:rsidRDefault="00F90BDC"/>
    <w:p w14:paraId="1BA6AE80"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64811FB1" w14:textId="77777777" w:rsidR="00F90BDC" w:rsidRDefault="00F90BDC"/>
    <w:p w14:paraId="48A9B62C" w14:textId="77777777" w:rsidR="00F90BDC" w:rsidRDefault="00F90BDC">
      <w:r xmlns:w="http://schemas.openxmlformats.org/wordprocessingml/2006/main">
        <w:t xml:space="preserve">2. ꯌꯤꯔꯦꯃꯤꯌꯥ 29:11 - ꯃꯔꯃꯗꯤ ꯑꯩꯅꯥ ꯅꯈꯣꯌꯗꯥ ꯈꯜꯂꯤꯕꯥ ꯋꯥꯈꯜꯂꯣꯅꯁꯤꯡ ꯑꯗꯨ ꯑꯩꯅꯥ ꯈꯉꯏ, ꯅꯈꯣꯌꯗꯥ ꯊꯥꯖꯕꯥ ꯌꯥꯕꯥ ꯑꯔꯣꯏꯕꯥ ꯑꯃꯥ ꯄꯤꯅꯕꯥ ꯐꯠꯇꯕꯥ ꯋꯥꯈꯜ ꯅꯠꯇꯦ, ꯁꯥꯟꯇꯤꯒꯤ ꯋꯥꯈꯜꯂꯣꯅꯁꯤꯡ ꯑꯗꯨ ꯑꯩꯅꯥ ꯈꯉꯏ꯫</w:t>
      </w:r>
    </w:p>
    <w:p w14:paraId="31BE8CE7" w14:textId="77777777" w:rsidR="00F90BDC" w:rsidRDefault="00F90BDC"/>
    <w:p w14:paraId="7630485D" w14:textId="77777777" w:rsidR="00F90BDC" w:rsidRDefault="00F90BDC">
      <w:r xmlns:w="http://schemas.openxmlformats.org/wordprocessingml/2006/main">
        <w:t xml:space="preserve">ꯂꯨꯛ ꯲:꯵ ꯃꯍꯥꯛꯀꯤ ꯃꯄꯨꯔꯣꯏꯕꯥ ꯃꯦꯔꯤꯒꯥ ꯂꯣꯌꯅꯅꯥ ꯃꯤꯔꯣꯜꯂꯤꯉꯩꯗꯥ ꯇꯦꯛꯁ ꯊꯤꯕꯥ꯫</w:t>
      </w:r>
    </w:p>
    <w:p w14:paraId="35551ECF" w14:textId="77777777" w:rsidR="00F90BDC" w:rsidRDefault="00F90BDC"/>
    <w:p w14:paraId="1D8BAAF7" w14:textId="77777777" w:rsidR="00F90BDC" w:rsidRDefault="00F90BDC">
      <w:r xmlns:w="http://schemas.openxmlformats.org/wordprocessingml/2006/main">
        <w:t xml:space="preserve">ꯋꯥꯍꯩ ꯑꯁꯤꯅꯥ ꯌꯣꯁꯦꯐ ꯑꯃꯁꯨꯡ ꯃꯦꯔꯤꯅꯥ ꯇꯦꯛꯁ ꯊꯤꯅꯕꯒꯤꯗꯃꯛ ꯕꯦꯠꯂꯦꯍꯦꯃꯗꯥ ꯆꯠꯈꯤꯕꯥ ꯑꯗꯨ ꯐꯣꯡꯗꯣꯛꯂꯤ, ꯃꯇꯝ ꯑꯗꯨꯗꯥ ꯃꯦꯔꯤꯅꯥ ꯃꯤꯔꯣꯜꯂꯤꯕꯅꯤ꯫</w:t>
      </w:r>
    </w:p>
    <w:p w14:paraId="122A8F50" w14:textId="77777777" w:rsidR="00F90BDC" w:rsidRDefault="00F90BDC"/>
    <w:p w14:paraId="05C8B1C7" w14:textId="77777777" w:rsidR="00F90BDC" w:rsidRDefault="00F90BDC">
      <w:r xmlns:w="http://schemas.openxmlformats.org/wordprocessingml/2006/main">
        <w:t xml:space="preserve">1. ꯌꯤꯁꯨ, ꯑꯊꯣꯔꯤꯇꯤꯕꯨ ꯉꯥꯀꯄꯤꯕꯥ ꯉꯝꯕꯒꯤ ꯑꯩꯈꯣꯌꯒꯤ ꯃꯄꯨꯡ ꯐꯥꯕꯥ ꯈꯨꯗꯝ꯫</w:t>
      </w:r>
    </w:p>
    <w:p w14:paraId="7F58DE3B" w14:textId="77777777" w:rsidR="00F90BDC" w:rsidRDefault="00F90BDC"/>
    <w:p w14:paraId="0F526D74" w14:textId="77777777" w:rsidR="00F90BDC" w:rsidRDefault="00F90BDC">
      <w:r xmlns:w="http://schemas.openxmlformats.org/wordprocessingml/2006/main">
        <w:t xml:space="preserve">2. ꯃꯦꯔꯤꯒꯥ ꯂꯣꯌꯅꯅꯥ: ꯑꯋꯥꯕꯥ ꯃꯇꯃꯗꯥ ꯑꯩꯈꯣꯌꯅꯥ ꯌꯤꯁꯨꯒꯤ ꯃꯇꯨꯡ ꯏꯟꯅꯥ ꯀꯔꯝꯅꯥ ꯆꯠꯀꯗꯒꯦ꯫</w:t>
      </w:r>
    </w:p>
    <w:p w14:paraId="683DC3E5" w14:textId="77777777" w:rsidR="00F90BDC" w:rsidRDefault="00F90BDC"/>
    <w:p w14:paraId="24911058" w14:textId="77777777" w:rsidR="00F90BDC" w:rsidRDefault="00F90BDC">
      <w:r xmlns:w="http://schemas.openxmlformats.org/wordprocessingml/2006/main">
        <w:t xml:space="preserve">꯱.ꯔꯣꯃꯤꯌ ꯱꯳:꯱-꯷ - ꯊꯋꯥꯌ ꯈꯨꯗꯤꯡꯃꯛ ꯑꯋꯥꯡꯕꯥ ꯁꯛꯇꯤꯁꯤꯡꯒꯤ ꯃꯈꯥꯗꯥ ꯂꯩꯌꯨ꯫</w:t>
      </w:r>
    </w:p>
    <w:p w14:paraId="6C2CC5E0" w14:textId="77777777" w:rsidR="00F90BDC" w:rsidRDefault="00F90BDC"/>
    <w:p w14:paraId="0CB00E46" w14:textId="77777777" w:rsidR="00F90BDC" w:rsidRDefault="00F90BDC">
      <w:r xmlns:w="http://schemas.openxmlformats.org/wordprocessingml/2006/main">
        <w:t xml:space="preserve">2. ꯃꯥꯠꯊꯤ ꯲꯸:꯱꯸-꯲꯰ - ꯃꯔꯝ ꯑꯗꯨꯅꯥ ꯅꯈꯣꯌꯅꯥ ꯆꯠꯂꯨ, ꯖꯥꯇꯤ ꯈꯨꯗꯤꯡꯃꯀꯄꯨ ꯃꯄꯥ ꯑꯃꯁꯨꯡ ꯃꯆꯥ ꯑꯃꯁꯨꯡ ꯊꯋꯥꯌ ꯑꯁꯦꯡꯕꯒꯤ ꯃꯤꯡꯗꯥ ꯕꯥꯞꯇꯥꯏꯖ ꯇꯧꯗꯨꯅꯥ ꯇꯝꯕꯤ꯫</w:t>
      </w:r>
    </w:p>
    <w:p w14:paraId="59205C7C" w14:textId="77777777" w:rsidR="00F90BDC" w:rsidRDefault="00F90BDC"/>
    <w:p w14:paraId="4988DEB5" w14:textId="77777777" w:rsidR="00F90BDC" w:rsidRDefault="00F90BDC">
      <w:r xmlns:w="http://schemas.openxmlformats.org/wordprocessingml/2006/main">
        <w:t xml:space="preserve">ꯂꯨꯛ ꯲:꯶ ꯃꯈꯣꯌꯅꯥ ꯃꯐꯝ ꯑꯗꯨꯗꯥ ꯂꯩꯔꯤꯉꯩꯗꯥ ꯃꯍꯥꯛ ꯄꯣꯀꯄꯥ ꯅꯨꯃꯤꯠꯁꯤꯡ ꯑꯗꯨ ꯂꯣꯏꯈꯤ꯫</w:t>
      </w:r>
    </w:p>
    <w:p w14:paraId="22D4A18B" w14:textId="77777777" w:rsidR="00F90BDC" w:rsidRDefault="00F90BDC"/>
    <w:p w14:paraId="52461887" w14:textId="77777777" w:rsidR="00F90BDC" w:rsidRDefault="00F90BDC">
      <w:r xmlns:w="http://schemas.openxmlformats.org/wordprocessingml/2006/main">
        <w:t xml:space="preserve">ꯃꯦꯔꯤ ꯑꯃꯁꯨꯡ ꯌꯣꯁꯦꯐꯅꯥ ꯁꯦꯟꯁꯁ ꯑꯃꯗꯥ ꯔꯦꯖꯤꯁ꯭ꯇꯔ ꯇꯧꯅꯕꯥ ꯕꯦꯠꯂꯦꯍꯦꯃꯗꯥ ꯆꯠꯈꯤ ꯑꯃꯁꯨꯡ ꯃꯐꯝ ꯑꯗꯨꯗꯥ ꯂꯩꯔꯤꯉꯩꯗꯥ ꯃꯦꯔꯤꯅꯥ ꯌꯤꯁꯨꯕꯨ ꯄꯣꯀꯈꯤ꯫</w:t>
      </w:r>
    </w:p>
    <w:p w14:paraId="6627D45F" w14:textId="77777777" w:rsidR="00F90BDC" w:rsidRDefault="00F90BDC"/>
    <w:p w14:paraId="210B3ED8" w14:textId="77777777" w:rsidR="00F90BDC" w:rsidRDefault="00F90BDC">
      <w:r xmlns:w="http://schemas.openxmlformats.org/wordprocessingml/2006/main">
        <w:t xml:space="preserve">꯱: ꯏꯁ꯭ꯕꯔꯒꯤ ꯃꯇꯝ ꯑꯁꯤ ꯃꯇꯝ ꯄꯨꯝꯅꯃꯛꯇꯥ ꯃꯄꯨꯡ ꯐꯥꯅꯥ ꯂꯩ꯫ ꯋꯥꯐꯃꯁꯤꯡ ꯑꯁꯤ ꯀꯔꯝꯅꯥ ꯎꯔꯕꯁꯨ, ꯏꯁ꯭ꯕꯔꯅꯥ ꯃꯇꯝ ꯄꯨꯝꯕꯗꯥ ꯀꯟꯠꯔꯣꯜ ꯇꯧꯏ꯫</w:t>
      </w:r>
    </w:p>
    <w:p w14:paraId="4776A163" w14:textId="77777777" w:rsidR="00F90BDC" w:rsidRDefault="00F90BDC"/>
    <w:p w14:paraId="2D1A204B" w14:textId="77777777" w:rsidR="00F90BDC" w:rsidRDefault="00F90BDC">
      <w:r xmlns:w="http://schemas.openxmlformats.org/wordprocessingml/2006/main">
        <w:t xml:space="preserve">꯲: ꯃꯦꯔꯤ ꯑꯃꯁꯨꯡ ꯌꯣꯁꯦꯐꯀꯤ ꯏꯄꯨꯔꯣꯌꯗꯥ ꯊꯥꯖꯕꯥ ꯑꯗꯨ ꯂꯦꯞꯄꯥ ꯂꯩꯇꯅꯥ ꯂꯩꯈꯤ꯫ ꯃꯈꯣꯌꯅꯥ ꯃꯍꯥꯛꯀꯤ ꯊꯧꯔꯥꯡ ꯑꯗꯨ ꯇꯨꯡ ꯏꯟꯅꯈꯤ, ꯃꯈꯣꯌꯗꯥ ꯋꯥꯐꯝ ꯑꯁꯤ ꯌꯥꯑꯣꯗꯕꯥ ꯃꯇꯃꯗꯁꯨ꯫</w:t>
      </w:r>
    </w:p>
    <w:p w14:paraId="5E55A21B" w14:textId="77777777" w:rsidR="00F90BDC" w:rsidRDefault="00F90BDC"/>
    <w:p w14:paraId="1638BCE1" w14:textId="77777777" w:rsidR="00F90BDC" w:rsidRDefault="00F90BDC">
      <w:r xmlns:w="http://schemas.openxmlformats.org/wordprocessingml/2006/main">
        <w:t xml:space="preserve">꯱: ꯄꯥꯎꯔꯧ ꯳:꯵-꯶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19B2B9C4" w14:textId="77777777" w:rsidR="00F90BDC" w:rsidRDefault="00F90BDC"/>
    <w:p w14:paraId="788D4641" w14:textId="77777777" w:rsidR="00F90BDC" w:rsidRDefault="00F90BDC">
      <w:r xmlns:w="http://schemas.openxmlformats.org/wordprocessingml/2006/main">
        <w:t xml:space="preserve">꯲: ꯍꯤꯕ꯭ꯔꯨ ꯱꯱:꯱ "ꯍꯧꯖꯤꯛ ꯑꯩꯈꯣꯌꯅꯥ ꯊꯥꯖꯕꯥ ꯍꯥꯌꯕꯁꯤ ꯑꯩꯈꯣꯌꯅꯥ ꯑꯥꯁꯥ ꯇꯧꯔꯤꯕꯥ ꯑꯗꯨꯗꯥ ꯊꯥꯖꯕꯥ ꯑꯃꯁꯨꯡ ꯑꯩꯈꯣꯌꯅꯥ ꯎꯗꯕꯥ ꯋꯥꯐꯃꯁꯤꯡꯗꯥ ꯊꯥꯖꯕꯥ ꯊꯝꯕꯥ ꯑꯗꯨꯅꯤ꯫"</w:t>
      </w:r>
    </w:p>
    <w:p w14:paraId="5ECD1257" w14:textId="77777777" w:rsidR="00F90BDC" w:rsidRDefault="00F90BDC"/>
    <w:p w14:paraId="7C456EA4" w14:textId="77777777" w:rsidR="00F90BDC" w:rsidRDefault="00F90BDC">
      <w:r xmlns:w="http://schemas.openxmlformats.org/wordprocessingml/2006/main">
        <w:t xml:space="preserve">ꯂꯨꯛ ꯲:꯷ ꯃꯍꯥꯛꯅꯥ ꯃꯍꯥꯛꯀꯤ ꯑꯍꯥꯅꯕꯥ ꯃꯆꯥꯅꯨꯄꯥ ꯑꯗꯨ ꯄꯣꯀꯈꯤ, ꯑꯃꯁꯨꯡ ꯃꯍꯥꯀꯄꯨ ꯂꯧꯕꯨꯛꯇꯥ ꯂꯨꯄꯆꯗꯨꯅꯥ ꯂꯧꯕꯨꯛꯇꯥ ꯊꯃꯈꯤ; ꯃꯔꯃꯗꯤ ꯏꯅꯗꯥ ꯃꯈꯣꯌꯒꯤꯗꯃꯛ ꯃꯐꯝ ꯑꯃꯠꯇꯥ ꯂꯩꯔꯃꯗꯦ꯫</w:t>
      </w:r>
    </w:p>
    <w:p w14:paraId="0EB27E05" w14:textId="77777777" w:rsidR="00F90BDC" w:rsidRDefault="00F90BDC"/>
    <w:p w14:paraId="709943C8" w14:textId="77777777" w:rsidR="00F90BDC" w:rsidRDefault="00F90BDC">
      <w:r xmlns:w="http://schemas.openxmlformats.org/wordprocessingml/2006/main">
        <w:t xml:space="preserve">ꯌꯤꯁꯨꯒꯤ ꯄꯣꯀꯄꯥ ꯑꯁꯤ ꯏꯆꯝ ꯆꯝꯕꯥ ꯑꯣꯏꯈꯤ, ꯃꯔꯃꯗꯤ ꯌꯨꯃꯊꯣꯡ ꯑꯗꯨꯗꯥ ꯃꯈꯣꯌꯒꯤꯗꯃꯛ ꯃꯐꯝ ꯑꯃꯠꯇꯥ ꯂꯩꯔꯃꯗꯦ꯫</w:t>
      </w:r>
    </w:p>
    <w:p w14:paraId="42CA31D0" w14:textId="77777777" w:rsidR="00F90BDC" w:rsidRDefault="00F90BDC"/>
    <w:p w14:paraId="61E5D09A" w14:textId="77777777" w:rsidR="00F90BDC" w:rsidRDefault="00F90BDC">
      <w:r xmlns:w="http://schemas.openxmlformats.org/wordprocessingml/2006/main">
        <w:t xml:space="preserve">1. ꯌꯤꯁꯨꯒꯤ ꯏꯆꯝ ꯆꯝꯕꯥ ꯄꯣꯀꯄꯥ: ꯏꯆꯝ ꯆꯝꯕꯥ ꯃꯤꯁꯛ ꯑꯃꯥ ꯑꯣꯏꯅꯥ ꯂꯧꯕꯥ ꯇꯝꯕꯥ꯫</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ꯄꯣꯀꯄꯒꯤ ꯃꯔꯨꯑꯣꯏꯕꯥ: ꯏꯄꯨꯔꯣꯌꯒꯤ ꯊꯧꯖꯥꯂꯒꯤ ꯏꯝꯄꯦꯛꯇ ꯑꯗꯨ ꯌꯦꯡꯁꯤꯅꯕꯥ꯫</w:t>
      </w:r>
    </w:p>
    <w:p w14:paraId="3BC84ABF" w14:textId="77777777" w:rsidR="00F90BDC" w:rsidRDefault="00F90BDC"/>
    <w:p w14:paraId="0DE854EF" w14:textId="77777777" w:rsidR="00F90BDC" w:rsidRDefault="00F90BDC">
      <w:r xmlns:w="http://schemas.openxmlformats.org/wordprocessingml/2006/main">
        <w:t xml:space="preserve">꯱.ꯐꯤꯂꯤꯄꯤꯌ ꯲:꯵-꯱꯱ - ꯈ꯭ꯔ꯭ꯏꯁ꯭ꯇꯒꯤ ꯏꯆꯝ ꯆꯝꯕꯥ ꯑꯃꯁꯨꯡ ꯋꯥꯡꯈꯠꯄꯥ꯫</w:t>
      </w:r>
    </w:p>
    <w:p w14:paraId="250F1C9C" w14:textId="77777777" w:rsidR="00F90BDC" w:rsidRDefault="00F90BDC"/>
    <w:p w14:paraId="4FC94099" w14:textId="77777777" w:rsidR="00F90BDC" w:rsidRDefault="00F90BDC">
      <w:r xmlns:w="http://schemas.openxmlformats.org/wordprocessingml/2006/main">
        <w:t xml:space="preserve">2. ꯏꯁꯥꯏꯌꯥ ꯹:꯶-꯷ - ꯌꯤꯁꯨꯅꯥ ꯑꯉꯀꯄꯥ ꯄꯥꯎꯇꯥꯛ ꯄꯤꯕꯥ, ꯄꯥꯉ꯭ꯒꯜ ꯂꯩꯕꯥ ꯏꯁ꯭ꯕꯔ, ꯂꯣꯝꯕꯥ ꯅꯥꯏꯗꯕꯥ ꯃꯄꯥ ꯑꯃꯁꯨꯡ ꯁꯥꯟꯇꯤꯒꯤ ꯂꯨꯆꯤꯡꯕꯥ ꯑꯣꯏꯅꯥ ꯂꯧꯏ꯫</w:t>
      </w:r>
    </w:p>
    <w:p w14:paraId="76C002B3" w14:textId="77777777" w:rsidR="00F90BDC" w:rsidRDefault="00F90BDC"/>
    <w:p w14:paraId="3F34740E" w14:textId="77777777" w:rsidR="00F90BDC" w:rsidRDefault="00F90BDC">
      <w:r xmlns:w="http://schemas.openxmlformats.org/wordprocessingml/2006/main">
        <w:t xml:space="preserve">ꯂꯨꯛ ꯲:꯸ ꯑꯗꯨꯒꯥ ꯂꯩꯕꯥꯛ ꯑꯃꯗꯥ ꯂꯧꯕꯨꯛꯇꯥ ꯉꯥꯀꯄꯤꯕꯥ ꯃꯤꯁꯤꯡ ꯂꯩꯔꯝꯃꯤ, ꯃꯈꯣꯌꯅꯥ ꯑꯌꯨꯛꯇꯥ ꯃꯈꯣꯌꯒꯤ ꯂꯧꯕꯨꯛ ꯉꯥꯀꯄꯤꯔꯝꯃꯤ꯫</w:t>
      </w:r>
    </w:p>
    <w:p w14:paraId="5A550DA2" w14:textId="77777777" w:rsidR="00F90BDC" w:rsidRDefault="00F90BDC"/>
    <w:p w14:paraId="0BF8E3CF" w14:textId="77777777" w:rsidR="00F90BDC" w:rsidRDefault="00F90BDC">
      <w:r xmlns:w="http://schemas.openxmlformats.org/wordprocessingml/2006/main">
        <w:t xml:space="preserve">ꯂꯩꯕꯥꯛ ꯑꯗꯨꯃꯛꯇꯗꯥ ꯂꯩꯕꯥ ꯂꯧꯃꯤꯁꯤꯡꯅꯥ ꯑꯌꯨꯛꯇꯥ ꯃꯈꯣꯌꯒꯤ ꯂꯧꯕꯨꯛꯇꯥ ꯌꯦꯡꯂꯝꯃꯤ꯫</w:t>
      </w:r>
    </w:p>
    <w:p w14:paraId="66483B83" w14:textId="77777777" w:rsidR="00F90BDC" w:rsidRDefault="00F90BDC"/>
    <w:p w14:paraId="7C1FFD15" w14:textId="77777777" w:rsidR="00F90BDC" w:rsidRDefault="00F90BDC">
      <w:r xmlns:w="http://schemas.openxmlformats.org/wordprocessingml/2006/main">
        <w:t xml:space="preserve">꯱.ꯁꯦꯄꯥꯔꯗꯁꯤꯡꯒꯤ ꯂꯣꯏꯕꯥ ꯅꯥꯏꯗꯕꯥ ꯆꯦꯀꯁꯤꯟ ꯊꯧꯔꯥꯡ꯫</w:t>
      </w:r>
    </w:p>
    <w:p w14:paraId="723D0F6E" w14:textId="77777777" w:rsidR="00F90BDC" w:rsidRDefault="00F90BDC"/>
    <w:p w14:paraId="2B85D218" w14:textId="77777777" w:rsidR="00F90BDC" w:rsidRDefault="00F90BDC">
      <w:r xmlns:w="http://schemas.openxmlformats.org/wordprocessingml/2006/main">
        <w:t xml:space="preserve">꯲.ꯅꯥꯏꯇꯇꯥꯏꯃꯒꯤ ꯁꯛꯇꯤ꯫</w:t>
      </w:r>
    </w:p>
    <w:p w14:paraId="47D9A22F" w14:textId="77777777" w:rsidR="00F90BDC" w:rsidRDefault="00F90BDC"/>
    <w:p w14:paraId="032FB926" w14:textId="77777777" w:rsidR="00F90BDC" w:rsidRDefault="00F90BDC">
      <w:r xmlns:w="http://schemas.openxmlformats.org/wordprocessingml/2006/main">
        <w:t xml:space="preserve">꯱.ꯌꯣꯍꯥꯟ ꯱꯰:꯱꯱ - “ꯑꯩꯗꯤ ꯑꯐꯕꯥ ꯂꯧꯃꯤꯅꯤ; ꯑꯐꯕꯥ ꯂꯧꯃꯤ ꯑꯗꯨꯅꯥ ꯉꯥꯒꯤꯗꯃꯛ ꯃꯍꯥꯛꯀꯤ ꯄꯨꯟꯁꯤ ꯀꯠꯊꯣꯀꯏ꯫”</w:t>
      </w:r>
    </w:p>
    <w:p w14:paraId="58DE92A3" w14:textId="77777777" w:rsidR="00F90BDC" w:rsidRDefault="00F90BDC"/>
    <w:p w14:paraId="6DAC5B05" w14:textId="77777777" w:rsidR="00F90BDC" w:rsidRDefault="00F90BDC">
      <w:r xmlns:w="http://schemas.openxmlformats.org/wordprocessingml/2006/main">
        <w:t xml:space="preserve">2. ꯏꯁꯥꯏꯌꯥ 40:11 - “ꯃꯍꯥꯛꯅꯥ ꯃꯍꯥꯛꯀꯤ ꯂꯧꯕꯨꯛ ꯂꯧꯃꯤ ꯑꯃꯒꯨꯝ ꯌꯣꯀꯄꯤꯒꯅꯤ, ꯃꯍꯥꯛꯀꯤ ꯃꯈꯨꯠꯅꯥ ꯂꯧꯕꯨꯛꯇꯥ ꯂꯧꯁꯤꯅꯒꯅꯤ, ꯑꯃꯁꯨꯡ ꯃꯈꯣꯌꯕꯨ ꯃꯍꯥꯛꯀꯤ ꯃꯀꯣꯀꯊꯣꯡꯕꯗꯥ ꯄꯨꯗꯨꯅꯥ ꯆꯠꯀꯅꯤ, ꯑꯃꯁꯨꯡ ꯑꯉꯥꯡꯁꯤꯡꯕꯨ ꯇꯞꯅꯥ ꯇꯞꯅꯥ ꯂꯃꯖꯤꯡꯒꯅꯤ꯫”</w:t>
      </w:r>
    </w:p>
    <w:p w14:paraId="082CBD90" w14:textId="77777777" w:rsidR="00F90BDC" w:rsidRDefault="00F90BDC"/>
    <w:p w14:paraId="377102C6" w14:textId="77777777" w:rsidR="00F90BDC" w:rsidRDefault="00F90BDC">
      <w:r xmlns:w="http://schemas.openxmlformats.org/wordprocessingml/2006/main">
        <w:t xml:space="preserve">ꯂꯨꯛ ꯲:꯹ ꯑꯗꯨꯒꯥ ꯌꯦꯡꯎ, ꯏꯕꯨꯡꯉꯣꯒꯤ ꯁ꯭ꯕꯔꯒꯗꯨꯠ ꯑꯗꯨꯅꯥ ꯃꯈꯣꯌꯒꯤ ꯃꯊꯛꯇꯥ ꯂꯥꯀꯈꯤ, ꯑꯗꯨꯒꯥ ꯏꯕꯨꯡꯉꯣꯒꯤ ꯃꯁꯛ ꯑꯗꯨꯅꯥ ꯃꯈꯣꯌꯒꯤ ꯃꯅꯥꯛꯇꯥ ꯂꯥꯀꯈꯤ, ꯑꯗꯨꯒꯥ ꯃꯈꯣꯌꯅꯥ ꯌꯥꯝꯅꯥ ꯂꯥꯡꯇꯛꯅꯈꯤ꯫</w:t>
      </w:r>
    </w:p>
    <w:p w14:paraId="05842805" w14:textId="77777777" w:rsidR="00F90BDC" w:rsidRDefault="00F90BDC"/>
    <w:p w14:paraId="3A00033C" w14:textId="77777777" w:rsidR="00F90BDC" w:rsidRDefault="00F90BDC">
      <w:r xmlns:w="http://schemas.openxmlformats.org/wordprocessingml/2006/main">
        <w:t xml:space="preserve">ꯏꯕꯨꯡꯉꯣꯒꯤ ꯁ꯭ꯕꯔꯒꯗꯨꯠ ꯑꯗꯨꯅꯥ ꯂꯧꯃꯤꯁꯤꯡꯒꯤ ꯃꯊꯛꯇꯥ ꯂꯥꯀꯈꯤ, ꯑꯗꯨꯒꯥ ꯏꯕꯨꯡꯉꯣꯒꯤ ꯃꯁꯛ ꯑꯗꯨꯅꯥ ꯃꯈꯣꯌꯒꯤ ꯑꯀꯣꯌꯕꯗꯥ ꯉꯥꯅꯊꯣꯀꯈꯤ, ꯃꯈꯣꯌꯕꯨ ꯑꯀꯤꯕꯥ ꯄꯣꯀꯍꯅꯈꯤ꯫</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ꯏꯁ꯭ꯕꯔꯒꯤ ꯃꯅꯥꯛꯇꯥ ꯂꯩꯕꯥ ꯅꯨꯡꯉꯥꯏꯕꯥ꯫</w:t>
      </w:r>
    </w:p>
    <w:p w14:paraId="74E9F18E" w14:textId="77777777" w:rsidR="00F90BDC" w:rsidRDefault="00F90BDC"/>
    <w:p w14:paraId="4DE4D131" w14:textId="77777777" w:rsidR="00F90BDC" w:rsidRDefault="00F90BDC">
      <w:r xmlns:w="http://schemas.openxmlformats.org/wordprocessingml/2006/main">
        <w:t xml:space="preserve">2. ꯀꯤꯒꯅꯨ: ꯏꯁ꯭ꯕꯔ ꯃꯇꯝ ꯄꯨꯝꯅꯃꯛꯇꯥ ꯅꯛꯅꯥ ꯂꯩ꯫</w:t>
      </w:r>
    </w:p>
    <w:p w14:paraId="5E3A2156" w14:textId="77777777" w:rsidR="00F90BDC" w:rsidRDefault="00F90BDC"/>
    <w:p w14:paraId="771DC697"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4C5893B4" w14:textId="77777777" w:rsidR="00F90BDC" w:rsidRDefault="00F90BDC"/>
    <w:p w14:paraId="7D273C2D" w14:textId="77777777" w:rsidR="00F90BDC" w:rsidRDefault="00F90BDC">
      <w:r xmlns:w="http://schemas.openxmlformats.org/wordprocessingml/2006/main">
        <w:t xml:space="preserve">2. ꯊꯥꯒꯠ ꯏꯁꯩ ꯴꯶:꯱-꯳ - "ꯏꯁ꯭ꯕꯔꯅꯥ ꯑꯩꯈꯣꯌꯒꯤ ꯉꯥꯀꯄꯤꯕꯥ ꯑꯃꯁꯨꯡ ꯄꯥꯉ꯭ꯒꯂꯅꯤ, ꯑꯋꯥ-ꯑꯅꯥꯗꯥ ꯌꯥꯝꯅꯥ ꯊꯨꯅꯥ ꯃꯇꯦꯡ ꯄꯥꯡꯕꯤꯕꯥ꯫ ꯃꯔꯝ ꯑꯗꯨꯅꯥ ꯑꯩꯈꯣꯌꯅꯥ ꯄ꯭ꯔ꯭ꯏꯊꯤꯕꯤꯅꯥ ꯂꯝꯕꯤ ꯊꯥꯗꯣꯛꯂꯕꯁꯨ, ꯇꯨꯔꯦꯂꯁꯤꯡꯅꯥ ꯁꯃꯨꯗ꯭ꯔꯒꯤ ꯊꯃꯣꯏꯗꯥ ꯆꯦꯟꯊꯔꯕꯁꯨ, ꯃꯗꯨꯒꯤ ꯏꯁꯤꯡꯅꯥ ꯆꯦꯟꯊꯔꯕꯁꯨ ꯑꯩꯈꯣꯌꯅꯥ ꯀꯤꯔꯣꯏ꯫" ꯈꯣꯟꯖꯦꯜ ꯑꯃꯁꯨꯡ ꯐꯣꯝ, ꯇꯨꯔꯦꯂꯁꯤꯡꯅꯥ ꯃꯁꯤꯒꯤ ꯐꯨꯝꯕꯗꯥ ꯊꯋꯥꯏ ꯌꯥꯑꯣꯖꯔꯕꯁꯨ꯫”</w:t>
      </w:r>
    </w:p>
    <w:p w14:paraId="653C77BE" w14:textId="77777777" w:rsidR="00F90BDC" w:rsidRDefault="00F90BDC"/>
    <w:p w14:paraId="5BCA955B" w14:textId="77777777" w:rsidR="00F90BDC" w:rsidRDefault="00F90BDC">
      <w:r xmlns:w="http://schemas.openxmlformats.org/wordprocessingml/2006/main">
        <w:t xml:space="preserve">ꯂꯨꯛ ꯲:꯱꯰ ꯑꯗꯨꯒꯥ ꯁ꯭ꯕꯔꯒꯗꯨꯠ ꯑꯗꯨꯅꯥ ꯃꯈꯣꯌꯗꯥ ꯍꯥꯌꯔꯝꯃꯤ, “ꯀꯤꯉꯒꯅꯨ, ꯃꯔꯃꯗꯤ ꯌꯦꯡꯎ, ꯑꯩꯅꯥ ꯅꯈꯣꯌꯗꯥ ꯃꯤ ꯈꯨꯗꯤꯡꯃꯛꯀꯤꯗꯃꯛ ꯌꯥꯝꯅꯥ ꯍꯔꯥꯑꯣꯕꯥ ꯄꯥꯎꯖꯦꯜ ꯑꯃꯥ ꯄꯨꯔꯛꯂꯤ꯫”</w:t>
      </w:r>
    </w:p>
    <w:p w14:paraId="05D09C07" w14:textId="77777777" w:rsidR="00F90BDC" w:rsidRDefault="00F90BDC"/>
    <w:p w14:paraId="2EFE7576" w14:textId="77777777" w:rsidR="00F90BDC" w:rsidRDefault="00F90BDC">
      <w:r xmlns:w="http://schemas.openxmlformats.org/wordprocessingml/2006/main">
        <w:t xml:space="preserve">ꯁ꯭ꯕꯔꯒꯗꯨꯠ ꯑꯗꯨꯅꯥ ꯌꯤꯁꯨꯒꯤ ꯄꯣꯀꯄꯒꯤ ꯋꯥꯐꯝ ꯂꯥꯑꯣꯊꯣꯀꯈꯤ, ꯃꯤ ꯈꯨꯗꯤꯡꯃꯛꯇꯥ ꯌꯥꯝꯅꯥ ꯍꯔꯥꯑꯣꯕꯥ ꯄꯥꯎꯖꯦꯜ ꯄꯤꯈꯤ꯫</w:t>
      </w:r>
    </w:p>
    <w:p w14:paraId="72ECFD31" w14:textId="77777777" w:rsidR="00F90BDC" w:rsidRDefault="00F90BDC"/>
    <w:p w14:paraId="08BA2C07" w14:textId="77777777" w:rsidR="00F90BDC" w:rsidRDefault="00F90BDC">
      <w:r xmlns:w="http://schemas.openxmlformats.org/wordprocessingml/2006/main">
        <w:t xml:space="preserve">1. ꯌꯤꯁꯨꯒꯤ ꯍꯔꯥꯑꯣꯕꯥ: ꯏꯕꯨꯡꯉꯣꯒꯤ ꯑꯐꯕꯥ ꯋꯥꯄꯥꯎꯗꯥ ꯍꯔꯥꯑꯣꯕꯥ꯫</w:t>
      </w:r>
    </w:p>
    <w:p w14:paraId="6937B952" w14:textId="77777777" w:rsidR="00F90BDC" w:rsidRDefault="00F90BDC"/>
    <w:p w14:paraId="19CD6226" w14:textId="77777777" w:rsidR="00F90BDC" w:rsidRDefault="00F90BDC">
      <w:r xmlns:w="http://schemas.openxmlformats.org/wordprocessingml/2006/main">
        <w:t xml:space="preserve">2. ꯏꯁ꯭ꯕꯔꯒꯤ ꯊꯧꯖꯥꯜ: ꯏꯄꯨꯔꯣꯌꯒꯤ ꯀꯟꯗꯤꯁꯟ ꯂꯩꯇꯕꯥ ꯅꯨꯡꯁꯤꯕꯥ ꯑꯗꯨ ꯄꯥꯡꯊꯣꯀꯄꯥ꯫</w:t>
      </w:r>
    </w:p>
    <w:p w14:paraId="773AF9BC" w14:textId="77777777" w:rsidR="00F90BDC" w:rsidRDefault="00F90BDC"/>
    <w:p w14:paraId="2C8B8866" w14:textId="77777777" w:rsidR="00F90BDC" w:rsidRDefault="00F90BDC">
      <w:r xmlns:w="http://schemas.openxmlformats.org/wordprocessingml/2006/main">
        <w:t xml:space="preserve">1. ꯏꯁꯥꯏꯌꯥ ꯹:꯶-꯷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ꯍꯥꯌꯅꯥ ꯀꯧꯒꯅꯤ꯫ , ꯁꯥꯟꯇꯤꯒꯤ ꯔꯥꯖꯀꯨꯃꯥꯔ꯫</w:t>
      </w:r>
    </w:p>
    <w:p w14:paraId="7FFC887E" w14:textId="77777777" w:rsidR="00F90BDC" w:rsidRDefault="00F90BDC"/>
    <w:p w14:paraId="160D4901" w14:textId="77777777" w:rsidR="00F90BDC" w:rsidRDefault="00F90BDC">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16B66F53" w14:textId="77777777" w:rsidR="00F90BDC" w:rsidRDefault="00F90BDC"/>
    <w:p w14:paraId="6FD99353" w14:textId="77777777" w:rsidR="00F90BDC" w:rsidRDefault="00F90BDC">
      <w:r xmlns:w="http://schemas.openxmlformats.org/wordprocessingml/2006/main">
        <w:t xml:space="preserve">ꯂꯨꯛ 2:11 ꯃꯔꯃꯗꯤ ꯉꯁꯤ ꯗꯦꯕꯤꯗꯀꯤ ꯁꯍꯔꯗꯥ ꯅꯈꯣꯌꯒꯤꯗꯃꯛ ꯁꯦꯝꯕꯤꯕꯥ ꯃꯄꯨ ꯑꯃꯥ ꯄꯣꯀꯈ꯭ꯔꯦ, ꯃꯗꯨꯗꯤ ꯈ꯭ꯔ꯭ꯏꯁ꯭ꯠ ꯏꯕꯨꯡꯉꯣ꯫</w:t>
      </w:r>
    </w:p>
    <w:p w14:paraId="08F5BEA2" w14:textId="77777777" w:rsidR="00F90BDC" w:rsidRDefault="00F90BDC"/>
    <w:p w14:paraId="569EFA7B" w14:textId="77777777" w:rsidR="00F90BDC" w:rsidRDefault="00F90BDC">
      <w:r xmlns:w="http://schemas.openxmlformats.org/wordprocessingml/2006/main">
        <w:t xml:space="preserve">ꯋꯥꯍꯩ ꯄꯔꯦꯡ ꯑꯁꯤꯅꯥ ꯃꯥꯂꯦꯃꯒꯤ ꯁꯦꯝꯕꯤꯕꯥ ꯃꯄꯨ ꯑꯣꯏꯔꯤꯕꯥ ꯌꯤꯁꯨ ꯈ꯭ꯔ꯭ꯏꯁ꯭ꯇꯒꯤ ꯄꯣꯀꯄꯒꯤ ꯃꯔꯨꯑꯣꯏꯕꯥ ꯂꯥꯎꯊꯣꯀꯄꯥ ꯑꯗꯨ ꯐꯣꯡꯗꯣꯀꯏ꯫</w:t>
      </w:r>
    </w:p>
    <w:p w14:paraId="2BFC3247" w14:textId="77777777" w:rsidR="00F90BDC" w:rsidRDefault="00F90BDC"/>
    <w:p w14:paraId="05218F5C" w14:textId="77777777" w:rsidR="00F90BDC" w:rsidRDefault="00F90BDC">
      <w:r xmlns:w="http://schemas.openxmlformats.org/wordprocessingml/2006/main">
        <w:t xml:space="preserve">1. ꯀ꯭ꯔꯤꯁꯃꯁꯀꯤ ꯅꯨꯡꯉꯥꯏꯕꯥ: ꯃꯥꯂꯦꯃꯒꯤ ꯀꯅꯕꯤꯕꯥ ꯃꯄꯨ ꯌꯤꯁꯨ ꯄꯣꯀꯄꯗꯥ ꯅꯨꯡꯉꯥꯏꯕꯥ ꯐꯥꯑꯣꯕꯤꯌꯨ꯫</w:t>
      </w:r>
    </w:p>
    <w:p w14:paraId="73856D6C" w14:textId="77777777" w:rsidR="00F90BDC" w:rsidRDefault="00F90BDC"/>
    <w:p w14:paraId="60C3C07E" w14:textId="77777777" w:rsidR="00F90BDC" w:rsidRDefault="00F90BDC">
      <w:r xmlns:w="http://schemas.openxmlformats.org/wordprocessingml/2006/main">
        <w:t xml:space="preserve">2. ꯁꯦꯝꯕꯤꯕꯥ ꯃꯄꯨ ꯑꯃꯥ ꯄꯣꯀꯏ: ꯌꯤꯁꯨ ꯈ꯭ꯔ꯭ꯏꯁ꯭ꯇꯒꯤ ꯈꯨꯠꯊꯥꯡꯗꯥ ꯑꯔꯥꯟ ꯈꯨꯕꯃꯒꯤ ꯑꯥꯁꯥ꯫</w:t>
      </w:r>
    </w:p>
    <w:p w14:paraId="50BC9024" w14:textId="77777777" w:rsidR="00F90BDC" w:rsidRDefault="00F90BDC"/>
    <w:p w14:paraId="6CF2A445" w14:textId="77777777" w:rsidR="00F90BDC" w:rsidRDefault="00F90BDC">
      <w:r xmlns:w="http://schemas.openxmlformats.org/wordprocessingml/2006/main">
        <w:t xml:space="preserve">1. ꯏꯁꯥꯏꯌꯥ ꯹:꯶ - ꯃꯔꯃꯗꯤ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3394DA30" w14:textId="77777777" w:rsidR="00F90BDC" w:rsidRDefault="00F90BDC"/>
    <w:p w14:paraId="7083254C"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723AC7D9" w14:textId="77777777" w:rsidR="00F90BDC" w:rsidRDefault="00F90BDC"/>
    <w:p w14:paraId="5411B7C2" w14:textId="77777777" w:rsidR="00F90BDC" w:rsidRDefault="00F90BDC">
      <w:r xmlns:w="http://schemas.openxmlformats.org/wordprocessingml/2006/main">
        <w:t xml:space="preserve">ꯂꯨꯛ ꯲:꯱꯲ ꯑꯗꯨꯒꯥ ꯃꯁꯤ ꯅꯈꯣꯌꯒꯤꯗꯃꯛ ꯈꯨꯗꯝ ꯑꯃꯥ ꯑꯣꯏꯒꯅꯤ; ꯅꯈꯣꯌꯅꯥ ꯑꯉꯥꯡ ꯑꯗꯨ ꯂꯪꯂꯥ ꯑꯃꯗꯥ ꯆꯦꯟꯊꯔꯀꯄꯥ ꯎꯒꯅꯤ꯫</w:t>
      </w:r>
    </w:p>
    <w:p w14:paraId="46C364EB" w14:textId="77777777" w:rsidR="00F90BDC" w:rsidRDefault="00F90BDC"/>
    <w:p w14:paraId="5103643C" w14:textId="77777777" w:rsidR="00F90BDC" w:rsidRDefault="00F90BDC">
      <w:r xmlns:w="http://schemas.openxmlformats.org/wordprocessingml/2006/main">
        <w:t xml:space="preserve">ꯌꯤꯁꯨꯒꯤ ꯄꯣꯀꯄꯒꯤ ꯈꯨꯗꯝ: ꯄꯣꯠꯆꯩ ꯌꯣꯜꯂꯤꯕꯥ, ꯂꯧꯕꯨꯛꯇꯥ ꯂꯦꯞꯂꯤꯕꯥ ꯑꯉꯥꯡ ꯑꯗꯨ꯫</w:t>
      </w:r>
    </w:p>
    <w:p w14:paraId="0A293BF9" w14:textId="77777777" w:rsidR="00F90BDC" w:rsidRDefault="00F90BDC"/>
    <w:p w14:paraId="6AEE81B1" w14:textId="77777777" w:rsidR="00F90BDC" w:rsidRDefault="00F90BDC">
      <w:r xmlns:w="http://schemas.openxmlformats.org/wordprocessingml/2006/main">
        <w:t xml:space="preserve">1. ꯏꯄꯨꯔꯣꯌꯒꯤ ꯊꯧꯔꯥꯡ: ꯂꯧꯕꯨꯛ ꯑꯃꯗꯒꯤ ꯀ꯭ꯔꯣꯁꯇꯥ ꯄꯥꯡ ꯇꯤꯡꯗꯨꯅꯥ ꯂꯩꯕꯥ꯫</w:t>
      </w:r>
    </w:p>
    <w:p w14:paraId="5AF25304" w14:textId="77777777" w:rsidR="00F90BDC" w:rsidRDefault="00F90BDC"/>
    <w:p w14:paraId="1D67BA10" w14:textId="77777777" w:rsidR="00F90BDC" w:rsidRDefault="00F90BDC">
      <w:r xmlns:w="http://schemas.openxmlformats.org/wordprocessingml/2006/main">
        <w:t xml:space="preserve">2. ꯏꯆꯝ ꯆꯝꯕꯥ ꯋꯥꯐꯃꯁꯤꯡꯗꯥ ꯍꯔꯥꯑꯣꯕꯥ ꯐꯪꯕꯥ꯫</w:t>
      </w:r>
    </w:p>
    <w:p w14:paraId="2F59CA16" w14:textId="77777777" w:rsidR="00F90BDC" w:rsidRDefault="00F90BDC"/>
    <w:p w14:paraId="22AA7267" w14:textId="77777777" w:rsidR="00F90BDC" w:rsidRDefault="00F90BDC">
      <w:r xmlns:w="http://schemas.openxmlformats.org/wordprocessingml/2006/main">
        <w:t xml:space="preserve">1. ꯏꯁꯥꯏꯌꯥ ꯶꯰:꯱-꯳ - ꯊꯣꯔꯀꯎ, ꯃꯉꯥꯜ ꯄꯤꯌꯨ, ꯃꯔꯃꯗꯤ ꯅꯍꯥꯛꯀꯤ ꯃꯉꯥꯜ ꯂꯥꯛꯂꯦ, ꯑꯃꯁꯨꯡ ꯏꯕꯨꯡꯉꯣꯒꯤ ꯃꯁꯛ ꯑꯗꯨ ꯅꯍꯥꯛꯀꯤ ꯃꯊꯛꯇꯥ ꯂꯥꯛꯂꯦ꯫</w:t>
      </w:r>
    </w:p>
    <w:p w14:paraId="7FF3AD09" w14:textId="77777777" w:rsidR="00F90BDC" w:rsidRDefault="00F90BDC"/>
    <w:p w14:paraId="42422762" w14:textId="77777777" w:rsidR="00F90BDC" w:rsidRDefault="00F90BDC">
      <w:r xmlns:w="http://schemas.openxmlformats.org/wordprocessingml/2006/main">
        <w:t xml:space="preserve">ꯏꯄꯨꯔꯣꯌꯒꯥ ꯃꯥꯟꯅꯕꯥ ꯍꯥꯌꯕꯁꯤ ꯃꯍꯥꯛꯀꯤ ꯀꯥꯟꯅꯕꯥ ꯑꯣꯏꯅꯥ ꯁꯤꯖꯤꯟꯅꯅꯕꯥ ꯋꯥꯐꯝ ꯑꯃꯥ </w:t>
      </w:r>
      <w:r xmlns:w="http://schemas.openxmlformats.org/wordprocessingml/2006/main">
        <w:t xml:space="preserve">ꯑꯣꯏꯅꯥ ꯂꯧꯈꯤꯗꯦ ; </w:t>
      </w:r>
      <w:r xmlns:w="http://schemas.openxmlformats.org/wordprocessingml/2006/main">
        <w:lastRenderedPageBreak xmlns:w="http://schemas.openxmlformats.org/wordprocessingml/2006/main"/>
      </w:r>
      <w:r xmlns:w="http://schemas.openxmlformats.org/wordprocessingml/2006/main">
        <w:t xml:space="preserve">ꯃꯗꯨꯒꯤ ꯃꯍꯨꯠꯇꯥ, ꯃꯍꯥꯛꯅꯥ ꯃꯁꯥꯃꯀꯄꯨ ꯆꯥꯀꯆꯥ-ꯌꯨꯊꯛ ꯑꯃꯒꯤ ꯃꯑꯣꯡ ꯃꯇꯧ ꯑꯗꯨ ꯂꯧꯗꯨꯅꯥ ꯀꯔꯤꯒꯨꯝꯕꯥ ꯑꯃꯠꯇꯥ ꯑꯣꯏꯍꯅꯈꯤꯗꯦ꯫</w:t>
      </w:r>
    </w:p>
    <w:p w14:paraId="7EEDB0D7" w14:textId="77777777" w:rsidR="00F90BDC" w:rsidRDefault="00F90BDC"/>
    <w:p w14:paraId="7FA62AED" w14:textId="77777777" w:rsidR="00F90BDC" w:rsidRDefault="00F90BDC">
      <w:r xmlns:w="http://schemas.openxmlformats.org/wordprocessingml/2006/main">
        <w:t xml:space="preserve">ꯂꯨꯛ ꯲:꯱꯳ ꯈꯉꯍꯧꯗꯅꯥ ꯁ꯭ꯕꯔꯒꯗꯨꯠ ꯑꯗꯨꯒꯥ ꯂꯣꯌꯅꯅꯥ ꯁ꯭ꯕꯔꯒꯒꯤ ꯂꯥꯟꯃꯤ ꯀꯌꯥꯅꯥ ꯏꯁ꯭ꯕꯔꯕꯨ ꯊꯥꯒꯠꯂꯒꯥ ꯍꯥꯌꯔꯝꯃꯤ;</w:t>
      </w:r>
    </w:p>
    <w:p w14:paraId="24C9CBFF" w14:textId="77777777" w:rsidR="00F90BDC" w:rsidRDefault="00F90BDC"/>
    <w:p w14:paraId="6CA3BFE3" w14:textId="77777777" w:rsidR="00F90BDC" w:rsidRDefault="00F90BDC">
      <w:r xmlns:w="http://schemas.openxmlformats.org/wordprocessingml/2006/main">
        <w:t xml:space="preserve">ꯁ꯭ꯕꯔꯒꯗꯨꯠ ꯑꯗꯨꯒꯥ ꯂꯣꯌꯅꯅꯥ ꯏꯁ꯭ꯕꯔꯕꯨ ꯊꯥꯒꯠꯄꯥ ꯁ꯭ꯕꯔꯒꯒꯤ ꯂꯥꯟꯃꯤ ꯀꯌꯥ ꯑꯃꯁꯨ ꯌꯥꯑꯣꯈꯤ꯫</w:t>
      </w:r>
    </w:p>
    <w:p w14:paraId="610567E4" w14:textId="77777777" w:rsidR="00F90BDC" w:rsidRDefault="00F90BDC"/>
    <w:p w14:paraId="276F7C8E" w14:textId="77777777" w:rsidR="00F90BDC" w:rsidRDefault="00F90BDC">
      <w:r xmlns:w="http://schemas.openxmlformats.org/wordprocessingml/2006/main">
        <w:t xml:space="preserve">1. ꯊꯥꯒꯠꯄꯒꯤ ꯁꯛꯇꯤ: ꯑꯩꯈꯣꯌꯒꯤ ꯋꯥꯍꯩꯁꯤꯡꯒꯤ ꯈꯨꯠꯊꯥꯡꯗꯥ ꯏꯁ꯭ꯕꯔꯕꯨ ꯀꯔꯝꯅꯥ ꯀꯧꯕꯒꯦ꯫</w:t>
      </w:r>
    </w:p>
    <w:p w14:paraId="7B0A2E8C" w14:textId="77777777" w:rsidR="00F90BDC" w:rsidRDefault="00F90BDC"/>
    <w:p w14:paraId="50A89E54" w14:textId="77777777" w:rsidR="00F90BDC" w:rsidRDefault="00F90BDC">
      <w:r xmlns:w="http://schemas.openxmlformats.org/wordprocessingml/2006/main">
        <w:t xml:space="preserve">2. ꯏꯕꯥꯗꯠ ꯇꯧꯕꯒꯤ ꯅꯨꯡꯉꯥꯏꯕꯥ: ꯊꯥꯒꯠꯄꯥ ꯐꯣꯡꯗꯣꯀꯄꯒꯤ ꯊꯧꯖꯥꯂꯁꯤꯡ ꯈꯉꯕꯥ꯫</w:t>
      </w:r>
    </w:p>
    <w:p w14:paraId="6FCEE4E3" w14:textId="77777777" w:rsidR="00F90BDC" w:rsidRDefault="00F90BDC"/>
    <w:p w14:paraId="6F2FD9A3" w14:textId="77777777" w:rsidR="00F90BDC" w:rsidRDefault="00F90BDC">
      <w:r xmlns:w="http://schemas.openxmlformats.org/wordprocessingml/2006/main">
        <w:t xml:space="preserve">1. ꯊꯥꯒꯠ ꯏꯁꯩ ꯱꯰꯳:꯱-꯵ - ꯍꯦ ꯑꯩꯒꯤ ꯊꯋꯥꯌ ꯑꯃꯁꯨꯡ ꯑꯩꯒꯤ ꯃꯅꯨꯡꯗꯥ ꯂꯩꯔꯤꯕꯥ ꯄꯨꯝꯅꯃꯀꯄꯨ ꯏꯕꯨꯡꯉꯣꯕꯨ ꯊꯥꯒꯠꯄꯤꯌꯨ, ꯃꯍꯥꯛꯀꯤ ꯁꯦꯡꯂꯕꯥ ꯃꯤꯡꯕꯨ ꯊꯥꯒꯠꯄꯤꯌꯨ!</w:t>
      </w:r>
    </w:p>
    <w:p w14:paraId="19BD481D" w14:textId="77777777" w:rsidR="00F90BDC" w:rsidRDefault="00F90BDC"/>
    <w:p w14:paraId="0D844ACB" w14:textId="77777777" w:rsidR="00F90BDC" w:rsidRDefault="00F90BDC">
      <w:r xmlns:w="http://schemas.openxmlformats.org/wordprocessingml/2006/main">
        <w:t xml:space="preserve">2. ꯍꯤꯕ꯭ꯔꯨ ꯱꯳:꯱꯵ - ꯑꯗꯨꯅꯥ ꯃꯍꯥꯛꯀꯤ ꯃꯄꯥꯟꯅꯥ ꯑꯩꯈꯣꯌꯅꯥ ꯂꯦꯞꯄꯥ ꯂꯩꯇꯅꯥ ꯏꯁ꯭ꯕꯔꯕꯨ ꯊꯥꯒꯠꯄꯥ ꯐꯣꯡꯗꯣꯀꯆꯁꯤ, ꯍꯥꯌꯕꯗꯤ ꯃꯍꯥꯛꯀꯤ ꯃꯤꯡ ꯂꯧꯁꯤꯅꯕꯥ ꯉꯝꯕꯥ ꯃꯤꯠꯌꯦꯡꯒꯤ ꯃꯍꯩ ꯑꯗꯨ ꯀꯠꯆꯁꯤ꯫</w:t>
      </w:r>
    </w:p>
    <w:p w14:paraId="27360173" w14:textId="77777777" w:rsidR="00F90BDC" w:rsidRDefault="00F90BDC"/>
    <w:p w14:paraId="5DE258FD" w14:textId="77777777" w:rsidR="00F90BDC" w:rsidRDefault="00F90BDC">
      <w:r xmlns:w="http://schemas.openxmlformats.org/wordprocessingml/2006/main">
        <w:t xml:space="preserve">ꯂꯨꯛ ꯲:꯱꯴ ꯈ꯭ꯕꯥꯏꯗꯒꯤ ꯋꯥꯡꯕꯥ ꯃꯐꯃꯗꯥ ꯏꯄꯨꯔꯣꯌꯕꯨ ꯃꯁꯛ ꯇꯥꯀꯄꯤꯌꯨ, ꯑꯃꯁꯨꯡ ꯄ꯭ꯔ꯭ꯏꯊꯤꯕꯤꯗꯥ ꯁꯥꯟꯇꯤ ꯂꯩꯌꯨ, ꯃꯤꯑꯣꯏꯕꯒꯤ ꯑꯐꯕꯥ ꯑꯄꯥꯝꯕꯥ ꯂꯩꯌꯨ꯫</w:t>
      </w:r>
    </w:p>
    <w:p w14:paraId="4F7CD54D" w14:textId="77777777" w:rsidR="00F90BDC" w:rsidRDefault="00F90BDC"/>
    <w:p w14:paraId="030FBA53" w14:textId="77777777" w:rsidR="00F90BDC" w:rsidRDefault="00F90BDC">
      <w:r xmlns:w="http://schemas.openxmlformats.org/wordprocessingml/2006/main">
        <w:t xml:space="preserve">ꯋꯥꯍꯩ ꯑꯁꯤꯅꯥ ꯌꯤꯁꯨꯒꯤ ꯄꯣꯀꯄꯥ ꯑꯃꯁꯨꯡ ꯃꯍꯥꯛꯀꯤ ꯂꯥꯀꯄꯅꯥ ꯄꯨꯔꯀꯄꯥ ꯁꯥꯟꯇꯤ, ꯑꯐꯕꯥ ꯋꯥꯈꯜ ꯑꯃꯁꯨꯡ ꯃꯁꯛ ꯑꯗꯨ ꯅꯤꯡꯁꯤꯡꯂꯤ꯫</w:t>
      </w:r>
    </w:p>
    <w:p w14:paraId="0D6BC358" w14:textId="77777777" w:rsidR="00F90BDC" w:rsidRDefault="00F90BDC"/>
    <w:p w14:paraId="7A31BB7E" w14:textId="77777777" w:rsidR="00F90BDC" w:rsidRDefault="00F90BDC">
      <w:r xmlns:w="http://schemas.openxmlformats.org/wordprocessingml/2006/main">
        <w:t xml:space="preserve">1. ꯁꯥꯟꯇꯤꯒꯤ ꯈꯨꯗꯣꯜ: ꯌꯤꯁꯨꯒꯤ ꯄꯣꯀꯄꯒꯤ ꯑꯔꯊ ꯊꯤꯖꯤꯅꯕꯥ꯫</w:t>
      </w:r>
    </w:p>
    <w:p w14:paraId="60F2CE47" w14:textId="77777777" w:rsidR="00F90BDC" w:rsidRDefault="00F90BDC"/>
    <w:p w14:paraId="5DE05D39" w14:textId="77777777" w:rsidR="00F90BDC" w:rsidRDefault="00F90BDC">
      <w:r xmlns:w="http://schemas.openxmlformats.org/wordprocessingml/2006/main">
        <w:t xml:space="preserve">2. ꯃꯤꯑꯣꯏꯕꯒꯤ ꯃꯐꯃꯗꯥ ꯑꯐꯕꯥ ꯋꯥꯈꯜꯂꯣꯟ: ꯏꯁ꯭ꯕꯔꯒꯤ ꯋꯥꯍꯩꯒꯤ ꯏꯝꯄꯦꯛꯇ ꯑꯗꯨ ꯈꯉꯕꯥ꯫</w:t>
      </w:r>
    </w:p>
    <w:p w14:paraId="03652EF9" w14:textId="77777777" w:rsidR="00F90BDC" w:rsidRDefault="00F90BDC"/>
    <w:p w14:paraId="5BC7C313" w14:textId="77777777" w:rsidR="00F90BDC" w:rsidRDefault="00F90BDC">
      <w:r xmlns:w="http://schemas.openxmlformats.org/wordprocessingml/2006/main">
        <w:t xml:space="preserve">1. ꯏꯁꯥꯏꯌꯥ ꯹:꯶-꯷ ꯃꯔꯃꯗꯤ ꯑꯩꯈꯣꯌꯗꯥ ꯑꯉꯥꯡ ꯑꯃꯥ ꯄꯣꯀꯈ꯭ꯔꯦ, ꯑꯩꯈꯣꯌꯗꯥ ꯃꯆꯥꯅꯨꯄꯥ ꯑꯃꯥ ꯄꯤꯈ꯭ꯔꯦ, ꯑꯃꯁꯨꯡ ꯃꯍꯥꯛꯀꯤ ꯃꯀꯣꯀꯊꯣꯡꯕꯗꯥ ꯂꯩꯉꯥꯛ ꯂꯩꯒꯅꯤ, ꯃꯍꯥꯛꯀꯤ ꯃꯃꯤꯡ ꯑꯉꯀꯄꯥ, ꯄꯥꯎꯇꯥꯛ ꯄꯤꯕꯥ, ꯃꯄꯥꯉ꯭ꯒꯜ ꯀꯅꯕꯥ ꯏꯁ꯭ꯕꯔ, ꯂꯣꯝꯕꯥ ꯅꯥꯏꯗꯕꯥ ꯃꯄꯥ ꯍꯥꯌꯅꯥ </w:t>
      </w:r>
      <w:r xmlns:w="http://schemas.openxmlformats.org/wordprocessingml/2006/main">
        <w:lastRenderedPageBreak xmlns:w="http://schemas.openxmlformats.org/wordprocessingml/2006/main"/>
      </w:r>
      <w:r xmlns:w="http://schemas.openxmlformats.org/wordprocessingml/2006/main">
        <w:t xml:space="preserve">ꯀꯧꯒꯅꯤ꯫ ꯁꯥꯟꯇꯤꯒꯤ ꯔꯥꯖꯀꯨꯃꯥꯔ꯫</w:t>
      </w:r>
    </w:p>
    <w:p w14:paraId="199387B9" w14:textId="77777777" w:rsidR="00F90BDC" w:rsidRDefault="00F90BDC"/>
    <w:p w14:paraId="4BCA7330" w14:textId="77777777" w:rsidR="00F90BDC" w:rsidRDefault="00F90BDC">
      <w:r xmlns:w="http://schemas.openxmlformats.org/wordprocessingml/2006/main">
        <w:t xml:space="preserve">2. ꯐꯤꯂꯤꯄꯤꯌ ꯲:꯵-꯸ ꯈ꯭ꯔ꯭ꯏꯁ꯭ꯠ ꯌꯤꯁꯨꯗꯥ ꯂꯩꯔꯝꯕꯥ ꯋꯥꯈꯜ ꯑꯁꯤ ꯅꯈꯣꯌꯗꯥ ꯂꯩꯌꯨ: ꯃꯍꯥꯛꯅꯥ ꯏꯄꯨꯔꯣꯌꯒꯤ ꯃꯑꯣꯡꯗꯥ ꯂꯩꯗꯨꯅꯥ ꯏꯄꯨꯔꯣꯌꯒꯥ ꯃꯥꯟꯅꯕꯥ ꯃꯤꯁꯛ ꯑꯃꯥ ꯑꯣꯏꯅꯥ ꯂꯧꯖꯈꯤꯗꯦ, ꯑꯗꯨꯕꯨ ꯃꯁꯥꯃꯀꯄꯨ ꯃꯤꯡꯆꯠ ꯊꯤꯍꯟꯗꯅꯥ ꯂꯧꯁꯤꯅꯈꯤ꯫ ꯃꯍꯥꯛꯀꯤ ꯃꯊꯛꯇꯥ ꯆꯥꯀꯆꯥ-ꯌꯨꯊꯛ ꯑꯃꯥ ꯑꯣꯏꯅꯥ ꯁꯦꯃꯈꯤ, ꯑꯃꯁꯨꯡ ꯃꯤꯒꯤ ꯃꯑꯣꯡ ꯃꯇꯧꯗꯥ ꯁꯦꯃꯈꯤ, ꯑꯗꯨꯒꯥ ꯃꯤꯑꯣꯏꯕꯥ ꯑꯃꯥ ꯑꯣꯏꯅꯥ ꯎꯔꯒꯥ ꯃꯍꯥꯛ ꯃꯁꯥꯃꯀꯄꯨ ꯏꯆꯝ ꯆꯝꯅꯥ ꯌꯥꯖꯈꯤ, ꯑꯃꯁꯨꯡ ꯀ꯭ꯔꯣꯁꯇꯥ ꯁꯤꯕꯥ ꯐꯥꯑꯣꯕꯥ ꯁꯤꯕꯥ ꯐꯥꯑꯣꯕꯥ ꯌꯥꯊꯪ ꯉꯥꯀꯈꯤ꯫</w:t>
      </w:r>
    </w:p>
    <w:p w14:paraId="30B1CE02" w14:textId="77777777" w:rsidR="00F90BDC" w:rsidRDefault="00F90BDC"/>
    <w:p w14:paraId="3038E6D6" w14:textId="77777777" w:rsidR="00F90BDC" w:rsidRDefault="00F90BDC">
      <w:r xmlns:w="http://schemas.openxmlformats.org/wordprocessingml/2006/main">
        <w:t xml:space="preserve">ꯂꯨꯛ ꯲:꯱꯵ ꯑꯗꯨꯒꯥ ꯁ꯭ꯕꯔꯒꯗꯨꯇꯁꯤꯡꯅꯥ ꯃꯈꯣꯌꯗꯒꯤ ꯁ꯭ꯕꯔꯒꯗꯥ ꯆꯠꯂꯒꯥ ꯉꯥꯀꯄꯤꯕꯥ ꯃꯤꯁꯤꯡꯅꯥ ꯑꯃꯒꯥ ꯑꯃꯒꯥ ꯍꯥꯌꯅꯔꯝꯃꯤ, “ꯑꯩꯈꯣꯌꯅꯥ ꯍꯧꯖꯤꯛ ꯕꯦꯠꯂꯦꯍꯦꯃꯗꯥ ꯆꯠꯇꯨꯅꯥ ꯏꯕꯨꯡꯉꯣꯅꯥ ꯂꯩꯔꯤꯕꯥ ꯊꯧꯗꯣꯛ ꯑꯁꯤ ꯌꯦꯡꯁꯤ꯫” ꯑꯩꯈꯣꯌꯗꯥ ꯈꯉꯍꯅꯈꯤ꯫</w:t>
      </w:r>
    </w:p>
    <w:p w14:paraId="11FC7DDB" w14:textId="77777777" w:rsidR="00F90BDC" w:rsidRDefault="00F90BDC"/>
    <w:p w14:paraId="1E74F36E" w14:textId="77777777" w:rsidR="00F90BDC" w:rsidRDefault="00F90BDC">
      <w:r xmlns:w="http://schemas.openxmlformats.org/wordprocessingml/2006/main">
        <w:t xml:space="preserve">ꯂꯧꯃꯤꯁꯤꯡꯗꯥ ꯌꯤꯁꯨꯒꯤ ꯄꯣꯀꯄꯒꯤ ꯃꯇꯥꯡꯗꯥ ꯁ꯭ꯕꯔꯒꯗꯨꯇꯁꯤꯡꯅꯥ ꯍꯥꯌꯔꯀꯈꯤ ꯑꯃꯁꯨꯡ ꯃꯈꯣꯌꯅꯥ ꯅꯧꯅꯥ ꯄꯣꯀꯄꯥ ꯑꯉꯥꯡ ꯑꯗꯨ ꯃꯁꯥ ꯃꯊꯟꯇꯥ ꯌꯦꯡꯅꯕꯥ ꯕꯦꯠꯂꯦꯍꯦꯃꯗꯥ ꯆꯠꯅꯕꯥ ꯋꯥꯔꯦꯞ ꯂꯧꯈꯤ꯫</w:t>
      </w:r>
    </w:p>
    <w:p w14:paraId="07AB97A2" w14:textId="77777777" w:rsidR="00F90BDC" w:rsidRDefault="00F90BDC"/>
    <w:p w14:paraId="5CE4DF11" w14:textId="77777777" w:rsidR="00F90BDC" w:rsidRDefault="00F90BDC">
      <w:r xmlns:w="http://schemas.openxmlformats.org/wordprocessingml/2006/main">
        <w:t xml:space="preserve">1. ꯏꯄꯨꯔꯣꯌꯒꯤ ꯋꯥꯍꯩꯒꯤ ꯄꯥꯉ꯭ꯒꯜ: ꯂꯧꯃꯤꯁꯤꯡꯅꯥ ꯃꯇꯧ ꯀꯔꯝꯅꯥ ꯉꯥꯀꯄꯤꯈꯤꯕꯒꯦ ꯑꯃꯁꯨꯡ ꯃꯈꯣꯌꯗꯥ ꯍꯥꯌꯕꯤꯔꯝꯕꯥ ꯑꯗꯨꯒꯤ ꯃꯇꯨꯡ ꯏꯟꯅꯥ ꯊꯕꯛ ꯇꯧꯕꯥ ꯄꯥꯃꯈꯤ꯫</w:t>
      </w:r>
    </w:p>
    <w:p w14:paraId="534E7860" w14:textId="77777777" w:rsidR="00F90BDC" w:rsidRDefault="00F90BDC"/>
    <w:p w14:paraId="046CD59E" w14:textId="77777777" w:rsidR="00F90BDC" w:rsidRDefault="00F90BDC">
      <w:r xmlns:w="http://schemas.openxmlformats.org/wordprocessingml/2006/main">
        <w:t xml:space="preserve">2. ꯊꯥꯖꯕꯒꯤ ꯃꯔꯨꯑꯣꯏꯕꯥ: ꯃꯇꯧ ꯀꯔꯝꯅꯥ ꯂꯧꯃꯤꯁꯤꯡꯅꯥ ꯏꯄꯨꯔꯣꯌꯒꯤ ꯋꯥꯍꯩꯗꯥ ꯊꯥꯖꯕꯥ ꯊꯃꯈꯤ ꯑꯃꯁꯨꯡ ꯃꯍꯥꯛꯀꯤ ꯊꯥꯖꯕꯥ ꯊꯃꯈꯤꯕꯒꯦ꯫</w:t>
      </w:r>
    </w:p>
    <w:p w14:paraId="5E4BC099" w14:textId="77777777" w:rsidR="00F90BDC" w:rsidRDefault="00F90BDC"/>
    <w:p w14:paraId="1B28A23F" w14:textId="77777777" w:rsidR="00F90BDC" w:rsidRDefault="00F90BDC">
      <w:r xmlns:w="http://schemas.openxmlformats.org/wordprocessingml/2006/main">
        <w:t xml:space="preserve">1. ꯔꯣꯃꯤꯌ 10:17 - ꯑꯗꯨꯅꯥ ꯊꯥꯖꯕꯥ ꯑꯁꯤ ꯇꯥꯕꯗꯒꯤ ꯂꯥꯀꯏ, ꯑꯃꯁꯨꯡ ꯇꯥꯕꯗꯥ ꯏꯁ꯭ꯕꯔꯒꯤ ꯋꯥꯍꯩꯅꯥ ꯂꯥꯀꯏ꯫</w:t>
      </w:r>
    </w:p>
    <w:p w14:paraId="00E51D9D" w14:textId="77777777" w:rsidR="00F90BDC" w:rsidRDefault="00F90BDC"/>
    <w:p w14:paraId="70ADB187" w14:textId="77777777" w:rsidR="00F90BDC" w:rsidRDefault="00F90BDC">
      <w:r xmlns:w="http://schemas.openxmlformats.org/wordprocessingml/2006/main">
        <w:t xml:space="preserve">2. ꯌꯥꯀꯣꯕ ꯲:꯲꯶ - ꯃꯔꯃꯗꯤ ꯊꯋꯥꯌ ꯌꯥꯑꯣꯗꯕꯥ ꯍꯀꯆꯥꯡ ꯑꯁꯤ ꯁꯤꯕꯒꯨꯝꯅꯥ, ꯊꯕꯛ ꯌꯥꯑꯣꯗꯕꯥ ꯊꯥꯖꯕꯁꯨ ꯁꯤꯔꯦ꯫</w:t>
      </w:r>
    </w:p>
    <w:p w14:paraId="5280694D" w14:textId="77777777" w:rsidR="00F90BDC" w:rsidRDefault="00F90BDC"/>
    <w:p w14:paraId="23548B83" w14:textId="77777777" w:rsidR="00F90BDC" w:rsidRDefault="00F90BDC">
      <w:r xmlns:w="http://schemas.openxmlformats.org/wordprocessingml/2006/main">
        <w:t xml:space="preserve">ꯂꯨꯛ ꯲:꯱꯶ ꯃꯈꯣꯌꯅꯥ ꯌꯥꯝꯅꯥ ꯊꯨꯅꯥ ꯂꯥꯛꯇꯨꯅꯥ ꯃꯦꯔꯤ ꯑꯃꯁꯨꯡ ꯌꯣꯁꯦꯐ ꯑꯃꯁꯨꯡ ꯑꯉꯥꯡ ꯑꯗꯨ ꯂꯧꯕꯨꯛꯇꯥ ꯂꯦꯞꯂꯒꯥ ꯎꯈꯤ꯫</w:t>
      </w:r>
    </w:p>
    <w:p w14:paraId="7D78E093" w14:textId="77777777" w:rsidR="00F90BDC" w:rsidRDefault="00F90BDC"/>
    <w:p w14:paraId="214C6C41" w14:textId="77777777" w:rsidR="00F90BDC" w:rsidRDefault="00F90BDC">
      <w:r xmlns:w="http://schemas.openxmlformats.org/wordprocessingml/2006/main">
        <w:t xml:space="preserve">ꯋꯥꯍꯩ ꯑꯁꯤꯅꯥ ꯌꯤꯁꯨꯒꯤ ꯄꯣꯀꯄꯒꯤ ꯃꯇꯥꯡꯗꯥ ꯁ꯭ꯕꯔꯒꯗꯨꯠ ꯑꯃꯅꯥ ꯈꯉꯍꯅꯈꯤꯕꯥ ꯑꯃꯁꯨꯡ ꯃꯍꯥꯀꯄꯨ ꯊꯤꯅꯕꯥ ꯂꯥꯀꯈꯤꯕꯥ ꯂꯧꯃꯤꯁꯤꯡꯒꯤ ꯋꯥꯔꯤ ꯂꯤꯔꯤ꯫</w:t>
      </w:r>
    </w:p>
    <w:p w14:paraId="0BE1AF0A" w14:textId="77777777" w:rsidR="00F90BDC" w:rsidRDefault="00F90BDC"/>
    <w:p w14:paraId="6C04D9AA" w14:textId="77777777" w:rsidR="00F90BDC" w:rsidRDefault="00F90BDC">
      <w:r xmlns:w="http://schemas.openxmlformats.org/wordprocessingml/2006/main">
        <w:t xml:space="preserve">1. "ꯅꯦꯇꯤꯕꯤꯇꯤꯒꯤ ꯋꯥꯔꯤꯗꯥ ꯂꯧꯃꯤꯁꯤꯡꯒꯤ ꯃꯔꯨꯑꯣꯏꯕꯥ"꯫</w:t>
      </w:r>
    </w:p>
    <w:p w14:paraId="111F3018" w14:textId="77777777" w:rsidR="00F90BDC" w:rsidRDefault="00F90BDC"/>
    <w:p w14:paraId="7484BA65" w14:textId="77777777" w:rsidR="00F90BDC" w:rsidRDefault="00F90BDC">
      <w:r xmlns:w="http://schemas.openxmlformats.org/wordprocessingml/2006/main">
        <w:t xml:space="preserve">2. "ꯑꯦꯟꯖꯦꯂꯤꯛ ꯑꯦꯅꯥꯎꯟꯁꯃꯦꯟꯇ ꯑꯃꯒꯤ ꯁꯛꯇꯤ"꯫</w:t>
      </w:r>
    </w:p>
    <w:p w14:paraId="22EF9EF1" w14:textId="77777777" w:rsidR="00F90BDC" w:rsidRDefault="00F90BDC"/>
    <w:p w14:paraId="5DB14CE7" w14:textId="77777777" w:rsidR="00F90BDC" w:rsidRDefault="00F90BDC">
      <w:r xmlns:w="http://schemas.openxmlformats.org/wordprocessingml/2006/main">
        <w:t xml:space="preserve">1. ꯏꯁꯥꯏꯌꯥ 40:11- "ꯃꯍꯥꯛꯅꯥ ꯃꯍꯥꯛꯀꯤ ꯂꯧꯕꯨꯛ ꯂꯧꯃꯤ ꯑꯃꯒꯨꯝ ꯌꯣꯀꯄꯤꯒꯅꯤ; ꯃꯍꯥꯛꯅꯥ ꯂꯧꯕꯨꯛꯇꯥ ꯂꯧꯁꯤꯅꯒꯅꯤ; ꯃꯍꯥꯛꯅꯥ ꯃꯈꯣꯌꯕꯨ ꯃꯍꯥꯛꯀꯤ ꯀꯣꯀꯊꯛꯇꯥ ꯄꯨꯗꯨꯅꯥ ꯆꯠꯀꯅꯤ, ꯑꯃꯁꯨꯡ ꯑꯉꯥꯡꯁꯤꯡꯒꯥ ꯂꯣꯌꯅꯅꯥ ꯇꯞꯅꯥ ꯇꯞꯅꯥ ꯂꯃꯖꯤꯡꯒꯅꯤ꯫"</w:t>
      </w:r>
    </w:p>
    <w:p w14:paraId="75E03373" w14:textId="77777777" w:rsidR="00F90BDC" w:rsidRDefault="00F90BDC"/>
    <w:p w14:paraId="3522B472" w14:textId="77777777" w:rsidR="00F90BDC" w:rsidRDefault="00F90BDC">
      <w:r xmlns:w="http://schemas.openxmlformats.org/wordprocessingml/2006/main">
        <w:t xml:space="preserve">2. ꯊꯥꯒꯠ ꯏꯁꯩ ꯲꯳:꯱- "ꯏꯕꯨꯡꯉꯣ ꯑꯩꯒꯤ ꯂꯧꯃꯤꯅꯤ; ꯑꯩꯅꯥ ꯑꯋꯥꯠꯄꯥ ꯂꯩꯔꯣꯏ꯫"</w:t>
      </w:r>
    </w:p>
    <w:p w14:paraId="0F714206" w14:textId="77777777" w:rsidR="00F90BDC" w:rsidRDefault="00F90BDC"/>
    <w:p w14:paraId="06FE9409" w14:textId="77777777" w:rsidR="00F90BDC" w:rsidRDefault="00F90BDC">
      <w:r xmlns:w="http://schemas.openxmlformats.org/wordprocessingml/2006/main">
        <w:t xml:space="preserve">ꯂꯨꯛ ꯲:꯱꯷ ꯃꯈꯣꯌꯅꯥ ꯃꯁꯤ ꯎꯔꯒꯥ ꯑꯉꯥꯡ ꯑꯁꯤꯒꯤ ꯃꯔꯃꯗꯥ ꯃꯈꯣꯌꯗꯥ ꯍꯥꯌꯈꯤꯕꯥ ꯋꯥꯐꯝ ꯑꯗꯨ ꯃꯤꯌꯥꯃꯗꯥ ꯈꯉꯍꯅꯈꯤ꯫</w:t>
      </w:r>
    </w:p>
    <w:p w14:paraId="6F81C50E" w14:textId="77777777" w:rsidR="00F90BDC" w:rsidRDefault="00F90BDC"/>
    <w:p w14:paraId="6071953B" w14:textId="77777777" w:rsidR="00F90BDC" w:rsidRDefault="00F90BDC">
      <w:r xmlns:w="http://schemas.openxmlformats.org/wordprocessingml/2006/main">
        <w:t xml:space="preserve">ꯂꯧꯃꯤꯁꯤꯡꯅꯥ ꯌꯤꯁꯨꯕꯨ ꯎꯔꯕꯥ ꯃꯇꯨꯡꯗꯥ ꯑꯇꯣꯞꯄꯁꯤꯡꯗꯥ ꯄꯣꯀꯈꯤꯕꯒꯤ ꯃꯇꯥꯡꯗꯥ ꯍꯥꯌꯔꯝꯃꯤ꯫</w:t>
      </w:r>
    </w:p>
    <w:p w14:paraId="0076EF0D" w14:textId="77777777" w:rsidR="00F90BDC" w:rsidRDefault="00F90BDC"/>
    <w:p w14:paraId="6DBD6770" w14:textId="77777777" w:rsidR="00F90BDC" w:rsidRDefault="00F90BDC">
      <w:r xmlns:w="http://schemas.openxmlformats.org/wordprocessingml/2006/main">
        <w:t xml:space="preserve">1. ꯏꯄꯨꯔꯣꯌꯅꯥ ꯃꯍꯥꯛꯀꯤ ꯋꯥꯁꯀꯁꯤꯡꯗꯥ ꯊꯥꯖꯕꯥ ꯊꯝꯕꯥ - ꯂꯨꯛ 2:11</w:t>
      </w:r>
    </w:p>
    <w:p w14:paraId="163629DA" w14:textId="77777777" w:rsidR="00F90BDC" w:rsidRDefault="00F90BDC"/>
    <w:p w14:paraId="36F06072" w14:textId="77777777" w:rsidR="00F90BDC" w:rsidRDefault="00F90BDC">
      <w:r xmlns:w="http://schemas.openxmlformats.org/wordprocessingml/2006/main">
        <w:t xml:space="preserve">2. ꯑꯐꯕꯥ ꯄꯥꯎ ꯁꯟꯗꯣꯀꯄꯒꯤ ꯃꯔꯨꯑꯣꯏꯕꯥ - ꯂꯨꯛ 2:17</w:t>
      </w:r>
    </w:p>
    <w:p w14:paraId="3EB0BD7F" w14:textId="77777777" w:rsidR="00F90BDC" w:rsidRDefault="00F90BDC"/>
    <w:p w14:paraId="1D6280F0" w14:textId="77777777" w:rsidR="00F90BDC" w:rsidRDefault="00F90BDC">
      <w:r xmlns:w="http://schemas.openxmlformats.org/wordprocessingml/2006/main">
        <w:t xml:space="preserve">꯱.ꯏꯁꯥꯏꯌꯥ ꯹:꯶-꯷ - ꯃꯔꯃꯗꯤ ꯑꯩꯈꯣꯌꯗꯥ ꯑꯉꯥꯡ ꯑꯃꯥ ꯄꯣꯀꯏ, ꯑꯩꯈꯣꯌꯗꯥ ꯃꯆꯥꯅꯨꯄꯥ ꯑꯃꯥ ꯄꯤꯕꯤꯔꯦ; ꯑꯃꯁꯨꯡ ꯁꯔꯀꯥꯔ ꯑꯁꯤ ꯃꯍꯥꯛꯀꯤ ꯈꯨꯠꯇꯥ ꯂꯩꯒꯅꯤ꯫ ꯑꯗꯨꯒꯥ ꯃꯍꯥꯛꯀꯤ ꯃꯃꯤꯡ ꯑꯉꯀꯄꯥ, ꯄꯥꯎꯇꯥꯛ ꯄꯤꯕꯥ, ꯄꯥꯉ꯭ꯒꯜ ꯂꯩꯕꯥ ꯏꯁ꯭ꯕꯔ, ꯂꯣꯝꯕꯥ ꯅꯥꯏꯗꯕꯥ ꯃꯄꯥ, ꯁꯥꯟꯇꯤꯒꯤ ꯔꯥꯖꯀꯨꯃꯥꯔ ꯍꯥꯌꯅꯥ ꯀꯧꯒꯅꯤ꯫</w:t>
      </w:r>
    </w:p>
    <w:p w14:paraId="66F93BD2" w14:textId="77777777" w:rsidR="00F90BDC" w:rsidRDefault="00F90BDC"/>
    <w:p w14:paraId="0278CFD1" w14:textId="77777777" w:rsidR="00F90BDC" w:rsidRDefault="00F90BDC">
      <w:r xmlns:w="http://schemas.openxmlformats.org/wordprocessingml/2006/main">
        <w:t xml:space="preserve">7 ꯃꯍꯥꯛꯀꯤ ꯂꯩꯉꯥꯛ ꯑꯃꯁꯨꯡ ꯁꯥꯟꯇꯤ ꯍꯦꯅꯒꯠꯂꯀꯄꯒꯤ ꯑꯔꯣꯏꯕꯥ ꯂꯩꯔꯣꯏ, ꯗꯦꯕꯤꯗꯀꯤ ꯁꯤꯡꯍꯥꯁꯟꯗꯥ ꯑꯃꯁꯨꯡ ꯃꯍꯥꯛꯀꯤ ꯅꯤꯡꯊꯧ ꯂꯩꯕꯥꯛꯀꯤ ꯃꯊꯛꯇꯥ, ꯃꯁꯤꯕꯨ ꯌꯥꯊꯪ ꯄꯤꯅꯕꯥ ꯑꯃꯁꯨꯡ ꯃꯇꯝ ꯑꯗꯨꯗꯒꯤ ꯍꯧꯅꯥ ꯃꯇꯝ ꯆꯨꯞꯄꯗꯥ ꯋꯥꯌꯦꯜ ꯌꯥꯊꯪ ꯑꯃꯁꯨꯡ ꯋꯥꯌꯦꯜ ꯌꯥꯊꯪꯒꯥ ꯂꯣꯌꯅꯅꯥ ꯂꯤꯡꯈꯠꯅꯕꯥ꯫ ꯂꯥꯟꯃꯤꯁꯤꯡꯒꯤ ꯏꯕꯨꯡꯉꯣꯒꯤ ꯊꯧꯅꯥꯅꯥ ꯃꯁꯤ ꯄꯥꯡꯊꯣꯛꯀꯅꯤ꯫</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꯲꯸:꯱꯹-꯲꯰ - ꯃꯔꯝ ꯑꯗꯨꯅꯥ ꯆꯠꯇꯨꯅꯥ ꯖꯥꯇꯤ ꯈꯨꯗꯤꯡꯃꯀꯄꯨ ꯁꯤꯁ꯭ꯌ ꯑꯣꯏꯍꯅꯕꯤꯌꯨ, ꯃꯈꯣꯌꯕꯨ ꯃꯄꯥ ꯑꯃꯁꯨꯡ ꯃꯆꯥ ꯑꯃꯁꯨꯡ ꯊꯋꯥꯌ ꯑꯁꯦꯡꯕꯒꯤ ꯃꯤꯡꯗꯥ ꯕꯥꯞꯇꯥꯏꯖ ꯇꯧꯕꯤꯌꯨ ꯑꯃꯁꯨꯡ ꯑꯩꯅꯥ ꯅꯈꯣꯌꯗꯥ ꯌꯥꯊꯪ ꯄꯤꯈꯤꯕꯥ ꯈꯨꯗꯤꯡꯃꯛ ꯉꯥꯛꯅꯕꯥ ꯇꯥꯀꯄꯤꯌꯨ; ꯑꯗꯨꯒꯥ ꯌꯦꯡꯎ, ꯑꯩꯅꯥ ꯃꯇꯝ ꯄꯨꯝꯕꯗꯥ ꯅꯈꯣꯌꯒꯥ ꯂꯣꯌꯅꯅꯥ ꯂꯩꯔꯤ, ꯆꯍꯤꯒꯤ ꯑꯔꯣꯏꯕꯐꯥꯑꯣꯕꯥ꯫” ꯑꯃꯦꯟ꯫</w:t>
      </w:r>
    </w:p>
    <w:p w14:paraId="7A0B47FD" w14:textId="77777777" w:rsidR="00F90BDC" w:rsidRDefault="00F90BDC"/>
    <w:p w14:paraId="1DD59E43" w14:textId="77777777" w:rsidR="00F90BDC" w:rsidRDefault="00F90BDC">
      <w:r xmlns:w="http://schemas.openxmlformats.org/wordprocessingml/2006/main">
        <w:t xml:space="preserve">ꯂꯨꯛ ꯲:꯱꯸ ꯑꯗꯨꯒꯥ ꯃꯁꯤ ꯇꯥꯕꯥ ꯃꯤ ꯈꯨꯗꯤꯡꯃꯛꯅꯥ ꯂꯧꯃꯤꯁꯤꯡꯅꯥ ꯃꯈꯣꯌꯗꯥ ꯍꯥꯌꯕꯤꯔꯝꯕꯥ ꯋꯥꯐꯃꯁꯤꯡ ꯑꯗꯨꯗꯥ ꯑꯉꯀꯄꯥ ꯄꯣꯀꯈꯤ꯫</w:t>
      </w:r>
    </w:p>
    <w:p w14:paraId="272532CE" w14:textId="77777777" w:rsidR="00F90BDC" w:rsidRDefault="00F90BDC"/>
    <w:p w14:paraId="591AC0BB" w14:textId="77777777" w:rsidR="00F90BDC" w:rsidRDefault="00F90BDC">
      <w:r xmlns:w="http://schemas.openxmlformats.org/wordprocessingml/2006/main">
        <w:t xml:space="preserve">ꯂꯧꯃꯤꯁꯤꯡꯅꯥ ꯌꯤꯁꯨꯒꯤ ꯄꯣꯀꯄꯒꯤ ꯅꯨꯡꯉꯥꯏꯔꯕꯥ ꯄꯥꯎ ꯑꯗꯨ ꯁꯟꯗꯣꯀꯈꯤ ꯑꯃꯁꯨꯡ ꯃꯁꯤ ꯇꯥꯈꯤꯕꯥ ꯃꯤꯁꯤꯡꯅꯥ ꯉꯀꯈꯤ꯫</w:t>
      </w:r>
    </w:p>
    <w:p w14:paraId="7260B31A" w14:textId="77777777" w:rsidR="00F90BDC" w:rsidRDefault="00F90BDC"/>
    <w:p w14:paraId="02C3DF3D" w14:textId="77777777" w:rsidR="00F90BDC" w:rsidRDefault="00F90BDC">
      <w:r xmlns:w="http://schemas.openxmlformats.org/wordprocessingml/2006/main">
        <w:t xml:space="preserve">1. ꯏꯄꯨꯔꯣꯌꯒꯤ ꯊꯧꯔꯥꯡꯗꯥ ꯊꯥꯖꯕꯥ ꯊꯝꯕꯥ꯫</w:t>
      </w:r>
    </w:p>
    <w:p w14:paraId="2F57E521" w14:textId="77777777" w:rsidR="00F90BDC" w:rsidRDefault="00F90BDC"/>
    <w:p w14:paraId="59FDDEC8" w14:textId="77777777" w:rsidR="00F90BDC" w:rsidRDefault="00F90BDC">
      <w:r xmlns:w="http://schemas.openxmlformats.org/wordprocessingml/2006/main">
        <w:t xml:space="preserve">2. ꯑꯐꯕꯥ ꯄꯥꯎ ꯑꯗꯨꯗꯥ ꯍꯔꯥꯑꯣꯕꯥ꯫</w:t>
      </w:r>
    </w:p>
    <w:p w14:paraId="7B588D8C" w14:textId="77777777" w:rsidR="00F90BDC" w:rsidRDefault="00F90BDC"/>
    <w:p w14:paraId="0F3B2D79" w14:textId="77777777" w:rsidR="00F90BDC" w:rsidRDefault="00F90BDC">
      <w:r xmlns:w="http://schemas.openxmlformats.org/wordprocessingml/2006/main">
        <w:t xml:space="preserve">1. ꯂꯨꯛ 2:10-11: "ꯑꯗꯨꯒꯥ ꯁ꯭ꯕꯔꯒꯗꯨꯠ ꯑꯗꯨꯅꯥ ꯃꯈꯣꯌꯗꯥ ꯍꯥꯌꯈꯤ, "ꯀꯤꯉꯒꯅꯨ, ꯃꯔꯃꯗꯤ ꯌꯦꯡꯎ, ꯑꯩꯅꯥ ꯅꯈꯣꯌꯗꯥ ꯃꯤ ꯈꯨꯗꯤꯡꯃꯛꯀꯤꯗꯃꯛ ꯌꯥꯝꯅꯥ ꯍꯔꯥꯑꯣꯕꯥ ꯄꯥꯎꯖꯦꯜ ꯑꯃꯥ ꯄꯨꯔꯛꯂꯤ꯫ ꯃꯔꯃꯗꯤ ꯉꯁꯤ ꯅꯈꯣꯌꯒꯤꯗꯃꯛ ꯁꯍꯔꯗꯥ ꯄꯣꯀꯈ꯭ꯔꯦ꯫" ꯗꯦꯕꯤꯗꯀꯤ ꯂꯥꯅꯕꯤꯕꯥ ꯃꯄꯨꯅꯤ, ꯃꯍꯥꯛ ꯏꯕꯨꯡꯉꯣ ꯈ꯭ꯔ꯭ꯏꯁ꯭ꯇꯅꯤ꯫”</w:t>
      </w:r>
    </w:p>
    <w:p w14:paraId="6C4C26F0" w14:textId="77777777" w:rsidR="00F90BDC" w:rsidRDefault="00F90BDC"/>
    <w:p w14:paraId="407EB6EE" w14:textId="77777777" w:rsidR="00F90BDC" w:rsidRDefault="00F90BDC">
      <w:r xmlns:w="http://schemas.openxmlformats.org/wordprocessingml/2006/main">
        <w:t xml:space="preserve">2. ꯔꯣꯃꯤꯌ 10:14-15: "ꯑꯗꯨꯗꯤ ꯃꯈꯣꯌꯅꯥ ꯊꯥꯖꯗꯕꯥ ꯃꯤ ꯑꯗꯨꯕꯨ ꯀꯔꯝꯅꯥ ꯀꯧꯒꯅꯤ? ꯑꯃꯁꯨꯡ ꯃꯈꯣꯌꯅꯥ ꯇꯥꯗꯕꯥ ꯃꯤ ꯑꯗꯨꯕꯨ ꯀꯔꯝꯅꯥ ꯊꯥꯖꯒꯅꯤ? ꯑꯃꯁꯨꯡ ꯄꯥꯎ ꯁꯟꯗꯣꯀꯄꯥ ꯃꯤꯑꯣꯏ ꯑꯃꯥ ꯌꯥꯑꯣꯗꯅꯥ ꯀꯔꯝꯅꯥ ꯇꯥꯒꯅꯤ? ꯑꯗꯨꯒꯥ ꯀꯔꯝꯅꯥ ꯇꯥꯒꯅꯤ꯫" ꯃꯈꯣꯌꯅꯥ ꯊꯥꯔꯀꯄꯥ ꯅꯠꯇꯅꯥ ꯃꯈꯣꯌꯅꯥ ꯄꯥꯎ ꯁꯟꯗꯣꯀꯏ?”</w:t>
      </w:r>
    </w:p>
    <w:p w14:paraId="583C981C" w14:textId="77777777" w:rsidR="00F90BDC" w:rsidRDefault="00F90BDC"/>
    <w:p w14:paraId="27A4473C" w14:textId="77777777" w:rsidR="00F90BDC" w:rsidRDefault="00F90BDC">
      <w:r xmlns:w="http://schemas.openxmlformats.org/wordprocessingml/2006/main">
        <w:t xml:space="preserve">ꯂꯨꯛ ꯲:꯱꯹ ꯑꯗꯨꯕꯨ ꯃꯦꯔꯤꯅꯥ ꯋꯥꯐꯝ ꯄꯨꯝꯅꯃꯛ ꯑꯁꯤ ꯊꯃꯗꯨꯅꯥ ꯃꯍꯥꯛꯀꯤ ꯊꯝꯃꯣꯌꯗꯥ ꯈꯅꯈꯤ꯫</w:t>
      </w:r>
    </w:p>
    <w:p w14:paraId="644D9333" w14:textId="77777777" w:rsidR="00F90BDC" w:rsidRDefault="00F90BDC"/>
    <w:p w14:paraId="0F14F388" w14:textId="77777777" w:rsidR="00F90BDC" w:rsidRDefault="00F90BDC">
      <w:r xmlns:w="http://schemas.openxmlformats.org/wordprocessingml/2006/main">
        <w:t xml:space="preserve">ꯃꯦꯔꯤꯅꯥ ꯌꯤꯁꯨꯒꯤ ꯄꯣꯀꯄꯒꯤ ꯃꯇꯥꯡꯗꯥ ꯏꯁ꯭ꯕꯔꯅꯥ ꯑꯉꯀꯄꯥ ꯂꯥꯑꯣꯊꯣꯀꯈꯤꯕꯥ ꯑꯗꯨ ꯉꯥꯀꯄꯤꯈꯤ ꯑꯃꯁꯨꯡ ꯃꯍꯥꯛꯀꯤ ꯊꯝꯃꯣꯌꯗꯥ ꯋꯥꯈꯜ ꯈꯅꯈꯤ꯫</w:t>
      </w:r>
    </w:p>
    <w:p w14:paraId="31CF6061" w14:textId="77777777" w:rsidR="00F90BDC" w:rsidRDefault="00F90BDC"/>
    <w:p w14:paraId="7BB13703" w14:textId="77777777" w:rsidR="00F90BDC" w:rsidRDefault="00F90BDC">
      <w:r xmlns:w="http://schemas.openxmlformats.org/wordprocessingml/2006/main">
        <w:t xml:space="preserve">꯱: ꯏꯄꯨꯔꯣꯌꯒꯤ ꯋꯥꯍꯩꯕꯨ ꯌꯥꯝꯅꯥ ꯂꯨꯅꯥ ꯂꯧꯁꯤꯅꯕꯥ ꯑꯃꯁꯨꯡ ꯄ꯭ꯔꯥꯔꯊꯅꯥ ꯇꯧꯗꯨꯅꯥ ꯃꯁꯤꯒꯤ ꯃꯇꯥꯡꯗꯥ ꯋꯥꯈꯜ ꯇꯥꯃꯤꯟꯅꯕꯒꯤ ꯃꯦꯔꯤꯒꯤ ꯈꯨꯗꯃꯗꯒꯤ ꯑꯩꯈꯣꯌꯅꯥ ꯇꯃꯖꯕꯥ ꯌꯥꯏ꯫</w:t>
      </w:r>
    </w:p>
    <w:p w14:paraId="58985CC2" w14:textId="77777777" w:rsidR="00F90BDC" w:rsidRDefault="00F90BDC"/>
    <w:p w14:paraId="682B6341" w14:textId="77777777" w:rsidR="00F90BDC" w:rsidRDefault="00F90BDC">
      <w:r xmlns:w="http://schemas.openxmlformats.org/wordprocessingml/2006/main">
        <w:t xml:space="preserve">꯲: ꯑꯩꯈꯣꯌꯒꯤ ꯊꯝꯃꯣꯌꯗꯥ ꯏꯄꯨꯔꯣꯌꯒꯤ ꯋꯥꯍꯩ ꯈꯟꯗꯨꯅꯥ ꯑꯩꯈꯣꯌꯅꯥ ꯃꯍꯥꯛꯀꯥ ꯍꯦꯟꯅꯥ ꯅꯛꯅꯕꯥ ꯑꯃꯁꯨꯡ ꯃꯍꯥꯛꯀꯤ ꯋꯥꯁꯀꯁꯤꯡꯗꯥ ꯁꯥꯟꯇꯤ ꯐꯪꯍꯅꯕꯥ ꯉꯃꯒꯅꯤ꯫</w:t>
      </w:r>
    </w:p>
    <w:p w14:paraId="638B9A37" w14:textId="77777777" w:rsidR="00F90BDC" w:rsidRDefault="00F90BDC"/>
    <w:p w14:paraId="7DA81581" w14:textId="77777777" w:rsidR="00F90BDC" w:rsidRDefault="00F90BDC">
      <w:r xmlns:w="http://schemas.openxmlformats.org/wordprocessingml/2006/main">
        <w:t xml:space="preserve">꯱: ꯊꯥꯒꯠ ꯏꯁꯩ ꯱꯱꯹:꯱꯱ “ꯑꯩꯅꯥ ꯅꯉꯒꯤ ꯃꯊꯛꯇꯥ ꯄꯥꯞ ꯇꯧꯗꯅꯕꯥ ꯅꯉꯒꯤ ꯋꯥꯍꯩ ꯑꯩꯒꯤ ꯊꯝꯃꯣꯌꯗꯥ ꯂꯣꯠꯁꯤꯜꯂꯤ꯫”</w:t>
      </w:r>
    </w:p>
    <w:p w14:paraId="344DFACA" w14:textId="77777777" w:rsidR="00F90BDC" w:rsidRDefault="00F90BDC"/>
    <w:p w14:paraId="2E9AD3DA" w14:textId="77777777" w:rsidR="00F90BDC" w:rsidRDefault="00F90BDC">
      <w:r xmlns:w="http://schemas.openxmlformats.org/wordprocessingml/2006/main">
        <w:t xml:space="preserve">꯲: ꯃꯥꯠꯊꯤ ꯶:꯲꯱, “ꯃꯔꯃꯗꯤ ꯅꯍꯥꯛꯀꯤ ꯂꯟ-ꯊꯨꯝ ꯂꯩꯔꯤꯕꯥ ꯃꯐꯝ ꯑꯗꯨꯗꯥ ꯅꯍꯥꯛꯀꯤ ꯊꯝꯃꯣꯌꯁꯨ ꯂꯩꯒꯅꯤ꯫”</w:t>
      </w:r>
    </w:p>
    <w:p w14:paraId="04BE1C14" w14:textId="77777777" w:rsidR="00F90BDC" w:rsidRDefault="00F90BDC"/>
    <w:p w14:paraId="0C47E27E" w14:textId="77777777" w:rsidR="00F90BDC" w:rsidRDefault="00F90BDC">
      <w:r xmlns:w="http://schemas.openxmlformats.org/wordprocessingml/2006/main">
        <w:t xml:space="preserve">ꯂꯨꯛ ꯲:꯲꯰ ꯑꯗꯨꯒꯥ ꯂꯧꯃꯤꯁꯤꯡꯅꯥ ꯃꯈꯣꯌꯗꯥ ꯍꯥꯌꯈꯤꯕꯥ ꯃꯇꯨꯡ ꯏꯟꯅꯥ ꯃꯈꯣꯌꯅꯥ ꯇꯥꯈꯤꯕꯥ ꯑꯃꯁꯨꯡ ꯎꯈꯤꯕꯥ ꯄꯨꯝꯅꯃꯛ ꯑꯗꯨꯒꯤꯗꯃꯛ ꯏꯁ꯭ꯕꯔꯕꯨ ꯊꯥꯒꯠꯄꯥ ꯑꯃꯁꯨꯡ ꯊꯥꯒꯠꯄꯥ ꯐꯣꯡꯗꯣꯛꯂꯗꯨꯅꯥ ꯍꯜꯂꯀꯈꯤ꯫</w:t>
      </w:r>
    </w:p>
    <w:p w14:paraId="3CC8AA3B" w14:textId="77777777" w:rsidR="00F90BDC" w:rsidRDefault="00F90BDC"/>
    <w:p w14:paraId="79376495" w14:textId="77777777" w:rsidR="00F90BDC" w:rsidRDefault="00F90BDC">
      <w:r xmlns:w="http://schemas.openxmlformats.org/wordprocessingml/2006/main">
        <w:t xml:space="preserve">ꯂꯧꯃꯤꯁꯤꯡꯅꯥ ꯇꯥꯈꯤꯕꯥ ꯑꯃꯁꯨꯡ ꯎꯈꯤꯕꯥ ꯋꯥꯐꯃꯁꯤꯡ ꯑꯗꯨꯒꯤꯗꯃꯛ ꯏꯁ꯭ꯕꯔꯕꯨ ꯊꯥꯒꯠꯄꯥ ꯑꯃꯁꯨꯡ ꯊꯥꯒꯠꯄꯥ ꯐꯣꯡꯗꯣꯀꯈꯤ꯫</w:t>
      </w:r>
    </w:p>
    <w:p w14:paraId="5D1AAF73" w14:textId="77777777" w:rsidR="00F90BDC" w:rsidRDefault="00F90BDC"/>
    <w:p w14:paraId="63C9AA6A" w14:textId="77777777" w:rsidR="00F90BDC" w:rsidRDefault="00F90BDC">
      <w:r xmlns:w="http://schemas.openxmlformats.org/wordprocessingml/2006/main">
        <w:t xml:space="preserve">꯱: ꯑꯩꯈꯣꯌꯒꯤ ꯑꯀꯣꯌꯕꯗꯥ ꯂꯩꯔꯤꯕꯥ ꯑꯉꯀꯄꯥ ꯊꯕꯀꯁꯤꯡꯒꯤꯗꯃꯛ ꯏꯁ꯭ꯕꯔꯕꯨ ꯊꯥꯒꯠꯄꯥ꯫</w:t>
      </w:r>
    </w:p>
    <w:p w14:paraId="4A9B83F7" w14:textId="77777777" w:rsidR="00F90BDC" w:rsidRDefault="00F90BDC"/>
    <w:p w14:paraId="4B22844E" w14:textId="77777777" w:rsidR="00F90BDC" w:rsidRDefault="00F90BDC">
      <w:r xmlns:w="http://schemas.openxmlformats.org/wordprocessingml/2006/main">
        <w:t xml:space="preserve">꯲: ꯏꯁ꯭ꯕꯔꯒꯤ ꯑꯉꯀꯄꯁꯤꯡꯗꯥ ꯅꯨꯡꯉꯥꯏꯕꯥ ꯇꯝꯕꯥ꯫</w:t>
      </w:r>
    </w:p>
    <w:p w14:paraId="063A7B8E" w14:textId="77777777" w:rsidR="00F90BDC" w:rsidRDefault="00F90BDC"/>
    <w:p w14:paraId="0CA2BA8D" w14:textId="77777777" w:rsidR="00F90BDC" w:rsidRDefault="00F90BDC">
      <w:r xmlns:w="http://schemas.openxmlformats.org/wordprocessingml/2006/main">
        <w:t xml:space="preserve">꯱: ꯊꯥꯒꯠ ꯏꯁꯩ ꯱꯵꯰:꯲ - ꯃꯍꯥꯛꯀꯤ ꯑꯊꯣꯏꯕꯥ ꯊꯕꯀꯁꯤꯡꯒꯤꯗꯃꯛ ꯃꯍꯥꯀꯄꯨ ꯊꯥꯒꯠꯄꯥ; ꯃꯍꯥꯛꯀꯤ ꯑꯐꯕꯥ ꯑꯊꯣꯏꯕꯥ ꯑꯗꯨꯒꯤ ꯃꯇꯨꯡ ꯏꯟꯅꯥ ꯃꯍꯥꯀꯄꯨ ꯊꯥꯒꯠꯄꯤꯌꯨ!</w:t>
      </w:r>
    </w:p>
    <w:p w14:paraId="59DB5D08" w14:textId="77777777" w:rsidR="00F90BDC" w:rsidRDefault="00F90BDC"/>
    <w:p w14:paraId="4F8CE362" w14:textId="77777777" w:rsidR="00F90BDC" w:rsidRDefault="00F90BDC">
      <w:r xmlns:w="http://schemas.openxmlformats.org/wordprocessingml/2006/main">
        <w:t xml:space="preserve">꯲: ꯊꯥꯒꯠ ꯏꯁꯩ ꯱꯰꯳:꯲ - ꯑꯩꯒꯤ ꯊꯋꯥꯌ, ꯏꯕꯨꯡꯉꯣꯕꯨ ꯊꯥꯒꯠꯄꯤꯌꯨ, ꯃꯍꯥꯛꯀꯤ ꯀꯥꯟꯅꯕꯥ ꯄꯨꯝꯅꯃꯛ ꯀꯥꯑꯣꯔꯣꯏꯗꯕꯅꯤ꯫</w:t>
      </w:r>
    </w:p>
    <w:p w14:paraId="6AFBFA85" w14:textId="77777777" w:rsidR="00F90BDC" w:rsidRDefault="00F90BDC"/>
    <w:p w14:paraId="5FC6AAF0" w14:textId="77777777" w:rsidR="00F90BDC" w:rsidRDefault="00F90BDC">
      <w:r xmlns:w="http://schemas.openxmlformats.org/wordprocessingml/2006/main">
        <w:t xml:space="preserve">ꯂꯨꯛ ꯲:꯲꯱ ꯑꯉꯥꯡ ꯑꯗꯨꯕꯨ ꯆꯨꯃꯊꯣꯛꯅꯕꯥ ꯅꯨꯃꯤꯠ ꯸ꯅꯤ ꯁꯨꯔꯕꯥ ꯃꯇꯨꯡꯗꯥ ꯃꯍꯥꯛꯀꯤ ꯃꯃꯤꯡ ꯌꯤꯁꯨ ꯍꯥꯌꯅꯥ ꯀꯧꯈꯤ, ꯃꯍꯥꯛ ꯃꯤꯔꯣꯜꯂꯤꯉꯩ ꯃꯃꯥꯡꯗꯥ ꯁ꯭ꯕꯔꯒꯗꯨꯠ ꯑꯗꯨꯅꯥ ꯃꯃꯤꯡ ꯊꯣꯅꯈꯤ꯫</w:t>
      </w:r>
    </w:p>
    <w:p w14:paraId="6398A54F" w14:textId="77777777" w:rsidR="00F90BDC" w:rsidRDefault="00F90BDC"/>
    <w:p w14:paraId="720AA5A8" w14:textId="77777777" w:rsidR="00F90BDC" w:rsidRDefault="00F90BDC">
      <w:r xmlns:w="http://schemas.openxmlformats.org/wordprocessingml/2006/main">
        <w:t xml:space="preserve">ꯅꯨꯃꯤꯠ ꯸ꯅꯤ ꯆꯨꯞꯅꯥ ꯆꯨꯃꯊꯣꯛꯂꯕꯥ ꯃꯇꯨꯡꯗꯥ ꯌꯤꯁꯨꯅꯥ ꯃꯤꯔꯣꯅꯕꯥ ꯃꯃꯥꯡꯗꯥ ꯁ꯭ꯕꯔꯒꯗꯨꯠ ꯑꯗꯨꯅꯥ ꯂꯥꯑꯣꯊꯣꯀꯈꯤꯕꯥ ꯃꯤꯡ ꯑꯗꯨ ꯄꯤꯈꯤ꯫</w:t>
      </w:r>
    </w:p>
    <w:p w14:paraId="1D8215B2" w14:textId="77777777" w:rsidR="00F90BDC" w:rsidRDefault="00F90BDC"/>
    <w:p w14:paraId="2287044A" w14:textId="77777777" w:rsidR="00F90BDC" w:rsidRDefault="00F90BDC">
      <w:r xmlns:w="http://schemas.openxmlformats.org/wordprocessingml/2006/main">
        <w:t xml:space="preserve">1. ꯃꯤꯡꯒꯤ ꯁꯛꯇꯤ - ꯑꯩꯈꯣꯌꯅꯥ ꯈꯅꯒꯠꯂꯕꯥ ꯃꯤꯡꯁꯤꯡ ꯑꯁꯤꯅꯥ ꯑꯩꯈꯣꯌꯒꯤ ꯃꯁꯛ ꯇꯥꯀꯄꯥ ꯃꯇꯧ ꯀꯔꯝꯅꯥ ꯎꯠꯂꯤ꯫</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 ꯃꯤꯡ ꯄꯨꯝꯅꯃꯛꯀꯤ ꯃꯊꯛꯇꯥ ꯂꯩꯕꯥ ꯃꯤꯡ꯫</w:t>
      </w:r>
    </w:p>
    <w:p w14:paraId="26E589D2" w14:textId="77777777" w:rsidR="00F90BDC" w:rsidRDefault="00F90BDC"/>
    <w:p w14:paraId="4EE50E96" w14:textId="77777777" w:rsidR="00F90BDC" w:rsidRDefault="00F90BDC">
      <w:r xmlns:w="http://schemas.openxmlformats.org/wordprocessingml/2006/main">
        <w:t xml:space="preserve">1. ꯃꯥꯠꯊꯤ ꯱:꯲꯳ - "ꯌꯦꯡꯎ, ꯅꯨꯄꯤꯃꯆꯥ ꯑꯃꯅꯥ ꯃꯤꯔꯣꯜꯂꯤ, ꯃꯆꯥꯅꯨꯄꯥ ꯑꯃꯥ ꯄꯣꯛꯀꯅꯤ, ꯃꯈꯣꯌꯅꯥ ꯃꯍꯥꯛꯀꯤ ꯃꯃꯤꯡ ꯏꯃꯥꯅꯨꯌꯦꯜ ꯍꯥꯌꯅꯥ ꯀꯧꯒꯅꯤ, ꯃꯁꯤꯒꯤ ꯑꯔꯊꯗꯤ ꯑꯩꯈꯣꯌꯒꯥ ꯂꯣꯌꯅꯅꯥ ꯏꯁ꯭ꯕꯔꯅꯤ꯫"</w:t>
      </w:r>
    </w:p>
    <w:p w14:paraId="446D6D67" w14:textId="77777777" w:rsidR="00F90BDC" w:rsidRDefault="00F90BDC"/>
    <w:p w14:paraId="350AEB40" w14:textId="77777777" w:rsidR="00F90BDC" w:rsidRDefault="00F90BDC">
      <w:r xmlns:w="http://schemas.openxmlformats.org/wordprocessingml/2006/main">
        <w:t xml:space="preserve">2. ꯐꯤꯂꯤꯄꯤꯌ ꯲:꯹-꯱꯱ - "ꯃꯔꯝ ꯑꯗꯨꯅꯥ ꯏꯄꯨꯔꯣꯌꯅꯥ ꯃꯍꯥꯀꯄꯨ ꯌꯥꯝꯅꯥ ꯋꯥꯡꯅꯥ ꯊꯥꯡꯒꯠꯄꯤꯔꯦ ꯑꯃꯁꯨꯡ ꯃꯍꯥꯀꯄꯨ ꯃꯤꯡ ꯈꯨꯗꯤꯡꯃꯛꯀꯤ ꯃꯊꯛꯇꯥ ꯃꯃꯤꯡ ꯊꯣꯅꯕꯤꯔꯦ, ꯌꯤꯁꯨꯒꯤ ꯃꯤꯡꯗꯥ ꯁ꯭ꯕꯔꯒꯗꯥ ꯂꯩꯕꯥ ꯑꯃꯁꯨꯡ ꯄ꯭ꯔ꯭ꯏꯊꯤꯕꯤꯗꯥ ꯂꯩꯔꯤꯕꯥ ꯃꯤ ꯈꯨꯗꯤꯡꯃꯛꯅꯥ ꯈꯨꯔꯨꯃꯖꯅꯕꯥ꯫ ꯑꯃꯁꯨꯡ ꯄ꯭ꯔ꯭ꯏꯊꯤꯕꯤꯒꯤ ꯃꯈꯥꯗꯥ ꯂꯩꯕꯥ ꯃꯤꯁꯤꯡꯒꯤ, ꯑꯃꯁꯨꯡ ꯂꯣꯜ ꯈꯨꯗꯤꯡꯃꯛꯅꯥ ꯌꯤꯁꯨ ꯈ꯭ꯔ꯭ꯏꯁ꯭ꯇꯕꯨ ꯏꯕꯨꯡꯉꯣꯅꯤ ꯍꯥꯌꯅꯥ ꯂꯥꯑꯣꯊꯣꯛꯅꯕꯥ, ꯃꯄꯥ ꯏꯄꯨꯔꯣꯌꯒꯤ ꯃꯁꯛ ꯇꯥꯀꯄꯥ ꯉꯝꯅꯕꯥ꯫”</w:t>
      </w:r>
    </w:p>
    <w:p w14:paraId="7EEFC020" w14:textId="77777777" w:rsidR="00F90BDC" w:rsidRDefault="00F90BDC"/>
    <w:p w14:paraId="4EAA8F93" w14:textId="77777777" w:rsidR="00F90BDC" w:rsidRDefault="00F90BDC">
      <w:r xmlns:w="http://schemas.openxmlformats.org/wordprocessingml/2006/main">
        <w:t xml:space="preserve">ꯂꯨꯛ 2:22 ꯃꯧꯁꯤꯒꯤ ꯋꯥꯌꯦꯜ ꯌꯥꯊꯪꯒꯤ ꯃꯇꯨꯡ ꯏꯟꯅꯥ ꯃꯍꯥꯛꯀꯤ ꯁꯦꯡꯂꯕꯥ ꯅꯨꯃꯤꯠꯁꯤꯡ ꯑꯗꯨ ꯂꯣꯏꯔꯕꯥ ꯃꯇꯨꯡꯗꯥ ꯃꯈꯣꯌꯅꯥ ꯃꯍꯥꯀꯄꯨ ꯏꯕꯨꯡꯉꯣꯗꯥ ꯄꯤꯅꯕꯥ ꯖꯦꯔꯨꯁꯥꯂꯦꯃꯗꯥ ꯄꯨꯔꯀꯈꯤ;</w:t>
      </w:r>
    </w:p>
    <w:p w14:paraId="0052CF4D" w14:textId="77777777" w:rsidR="00F90BDC" w:rsidRDefault="00F90BDC"/>
    <w:p w14:paraId="03E768BC" w14:textId="77777777" w:rsidR="00F90BDC" w:rsidRDefault="00F90BDC">
      <w:r xmlns:w="http://schemas.openxmlformats.org/wordprocessingml/2006/main">
        <w:t xml:space="preserve">ꯃꯦꯔꯤ ꯑꯃꯁꯨꯡ ꯌꯣꯁꯦꯐꯅꯥ ꯌꯤꯁꯨꯕꯨ ꯃꯧꯁꯤꯒꯤ ꯋꯥꯌꯦꯜ ꯌꯥꯊꯪꯒꯤ ꯃꯇꯨꯡ ꯏꯟꯅꯥ ꯁꯦꯡꯗꯣꯀꯄꯥ ꯅꯨꯃꯤꯠꯁꯤꯡꯒꯤ ꯃꯇꯨꯡꯗꯥ ꯏꯕꯨꯡꯉꯣꯗꯥ ꯄꯤꯅꯕꯥ ꯖꯦꯔꯨꯁꯥꯂꯦꯃꯗꯥ ꯄꯨꯔꯀꯈꯤ꯫</w:t>
      </w:r>
    </w:p>
    <w:p w14:paraId="5FA9AAC5" w14:textId="77777777" w:rsidR="00F90BDC" w:rsidRDefault="00F90BDC"/>
    <w:p w14:paraId="0B0931CE" w14:textId="77777777" w:rsidR="00F90BDC" w:rsidRDefault="00F90BDC">
      <w:r xmlns:w="http://schemas.openxmlformats.org/wordprocessingml/2006/main">
        <w:t xml:space="preserve">1. ꯏꯁ꯭ꯕꯔꯒꯤ ꯋꯥꯌꯦꯜ ꯌꯥꯊꯪ ꯉꯥꯛꯅꯥ ꯆꯠꯄꯒꯤ ꯃꯔꯨꯑꯣꯏꯕꯥ꯫</w:t>
      </w:r>
    </w:p>
    <w:p w14:paraId="7AC85E2F" w14:textId="77777777" w:rsidR="00F90BDC" w:rsidRDefault="00F90BDC"/>
    <w:p w14:paraId="73D233AC" w14:textId="77777777" w:rsidR="00F90BDC" w:rsidRDefault="00F90BDC">
      <w:r xmlns:w="http://schemas.openxmlformats.org/wordprocessingml/2006/main">
        <w:t xml:space="preserve">2. ꯑꯩꯈꯣꯌꯒꯤ ꯄꯨꯟꯁꯤꯕꯨ ꯀꯔꯝꯅꯥ ꯏꯕꯨꯡꯉꯣꯗꯥ ꯄꯤꯁꯤꯅꯒꯅꯤ꯫</w:t>
      </w:r>
    </w:p>
    <w:p w14:paraId="62153E66" w14:textId="77777777" w:rsidR="00F90BDC" w:rsidRDefault="00F90BDC"/>
    <w:p w14:paraId="6407C511" w14:textId="77777777" w:rsidR="00F90BDC" w:rsidRDefault="00F90BDC">
      <w:r xmlns:w="http://schemas.openxmlformats.org/wordprocessingml/2006/main">
        <w:t xml:space="preserve">1. ꯑꯅꯤꯁꯨꯕꯥ ꯋꯥꯌꯦꯜ ꯌꯥꯊꯪ ꯶:꯵-꯹ - ꯅꯍꯥꯛꯀꯤ ꯏꯁ꯭ꯕꯔ ꯏꯕꯨꯡꯉꯣꯕꯨ ꯅꯍꯥꯛꯀꯤ ꯊꯝꯃꯣꯌ, ꯊꯋꯥꯌ ꯑꯃꯁꯨꯡ ꯄꯥꯉ꯭ꯒꯜ ꯄꯨꯝꯅꯃꯛꯅꯥ ꯅꯨꯡꯁꯤꯕꯤꯌꯨ꯫</w:t>
      </w:r>
    </w:p>
    <w:p w14:paraId="191FFA3D" w14:textId="77777777" w:rsidR="00F90BDC" w:rsidRDefault="00F90BDC"/>
    <w:p w14:paraId="7ACFC090" w14:textId="77777777" w:rsidR="00F90BDC" w:rsidRDefault="00F90BDC">
      <w:r xmlns:w="http://schemas.openxmlformats.org/wordprocessingml/2006/main">
        <w:t xml:space="preserve">2. ꯃꯥꯠꯊꯤ ꯲꯲:꯳꯷-꯴꯰ - ꯅꯍꯥꯛꯀꯤ ꯏꯁ꯭ꯕꯔ ꯏꯕꯨꯡꯉꯣꯕꯨ ꯅꯍꯥꯛꯀꯤ ꯊꯝꯃꯣꯌ, ꯊꯋꯥꯌ ꯑꯃꯁꯨꯡ ꯋꯥꯈꯜ ꯄꯨꯝꯅꯃꯛꯅꯥ ꯅꯨꯡꯁꯤꯕꯤꯌꯨ꯫</w:t>
      </w:r>
    </w:p>
    <w:p w14:paraId="0F1B3C51" w14:textId="77777777" w:rsidR="00F90BDC" w:rsidRDefault="00F90BDC"/>
    <w:p w14:paraId="22E5A766" w14:textId="77777777" w:rsidR="00F90BDC" w:rsidRDefault="00F90BDC">
      <w:r xmlns:w="http://schemas.openxmlformats.org/wordprocessingml/2006/main">
        <w:t xml:space="preserve">ꯂꯨꯛ ꯲:꯲꯳ (ꯏꯕꯨꯡꯉꯣꯒꯤ ꯋꯥꯌꯦꯜ ꯌꯥꯊꯪꯗꯥ ꯏꯔꯝꯕꯥ ꯃꯇꯨꯡ ꯏꯟꯅꯥ, ꯃꯤꯔꯣꯜꯂꯤꯕꯤ ꯅꯨꯄꯥ ꯈꯨꯗꯤꯡꯃꯛ ꯏꯕꯨꯡꯉꯣꯒꯤ ꯃꯐꯃꯗꯥ ꯁꯦꯡꯂꯕꯥ ꯍꯥꯌꯅꯥ ꯀꯧꯒꯅꯤ;)</w:t>
      </w:r>
    </w:p>
    <w:p w14:paraId="5F53C1D4" w14:textId="77777777" w:rsidR="00F90BDC" w:rsidRDefault="00F90BDC"/>
    <w:p w14:paraId="2B3FD0B0" w14:textId="77777777" w:rsidR="00F90BDC" w:rsidRDefault="00F90BDC">
      <w:r xmlns:w="http://schemas.openxmlformats.org/wordprocessingml/2006/main">
        <w:t xml:space="preserve">ꯋꯥꯍꯩ ꯑꯁꯤꯅꯥ ꯏꯕꯨꯡꯉꯣꯒꯤ ꯋꯥꯌꯦꯜ ꯌꯥꯊꯪꯒꯤ ꯃꯇꯥꯡꯗꯥ ꯈꯟꯅꯔꯤ ꯃꯗꯨꯗꯤ ꯄꯣꯀꯄꯥ ꯅꯨꯄꯥ ꯑꯉꯥꯡ ꯈꯨꯗꯤꯡꯃꯛ, </w:t>
      </w:r>
      <w:r xmlns:w="http://schemas.openxmlformats.org/wordprocessingml/2006/main">
        <w:lastRenderedPageBreak xmlns:w="http://schemas.openxmlformats.org/wordprocessingml/2006/main"/>
      </w:r>
      <w:r xmlns:w="http://schemas.openxmlformats.org/wordprocessingml/2006/main">
        <w:t xml:space="preserve">ꯏꯕꯨꯡꯉꯣꯒꯤ ꯃꯐꯃꯗꯥ ꯁꯦꯡꯂꯕꯥ ꯍꯥꯌꯅꯥ ꯀꯧꯒꯗꯕꯅꯤ꯫</w:t>
      </w:r>
    </w:p>
    <w:p w14:paraId="4A35AE47" w14:textId="77777777" w:rsidR="00F90BDC" w:rsidRDefault="00F90BDC"/>
    <w:p w14:paraId="086BB86E" w14:textId="77777777" w:rsidR="00F90BDC" w:rsidRDefault="00F90BDC">
      <w:r xmlns:w="http://schemas.openxmlformats.org/wordprocessingml/2006/main">
        <w:t xml:space="preserve">1. ꯏꯁ꯭ꯕꯔꯒꯤ ꯅꯤꯌꯃꯁꯤꯡ ꯉꯁꯤꯁꯨ ꯃꯔꯤ ꯂꯩꯅꯔꯤ꯫</w:t>
      </w:r>
    </w:p>
    <w:p w14:paraId="278F1740" w14:textId="77777777" w:rsidR="00F90BDC" w:rsidRDefault="00F90BDC"/>
    <w:p w14:paraId="377BAA13" w14:textId="77777777" w:rsidR="00F90BDC" w:rsidRDefault="00F90BDC">
      <w:r xmlns:w="http://schemas.openxmlformats.org/wordprocessingml/2006/main">
        <w:t xml:space="preserve">2. ꯏꯁ꯭ꯕꯔꯒꯤ ꯃꯆꯥꯁꯤꯡꯒꯤ ꯁꯦꯡꯂꯕꯥ ꯊꯧꯖꯥꯜ꯫</w:t>
      </w:r>
    </w:p>
    <w:p w14:paraId="1E385ABE" w14:textId="77777777" w:rsidR="00F90BDC" w:rsidRDefault="00F90BDC"/>
    <w:p w14:paraId="72FDFB92" w14:textId="77777777" w:rsidR="00F90BDC" w:rsidRDefault="00F90BDC">
      <w:r xmlns:w="http://schemas.openxmlformats.org/wordprocessingml/2006/main">
        <w:t xml:space="preserve">1. ꯃꯩꯍꯧꯔꯣꯟ ꯱꯷:꯱꯲-꯱꯳ - "ꯑꯗꯨꯒꯥ ꯅꯨꯃꯤꯠ ꯸ꯅꯤ ꯁꯨꯔꯕꯥ ꯃꯤ ꯈꯨꯗꯤꯡꯃꯛ ꯅꯈꯣꯌꯒꯤ ꯃꯔꯛꯇꯥ ꯆꯨꯃꯊꯣꯛꯀꯅꯤ, ꯅꯈꯣꯌꯒꯤ ꯃꯤꯔꯣꯂꯁꯤꯡꯗꯥ ꯑꯉꯥꯡ ꯈꯨꯗꯤꯡꯃꯀꯄꯨ, ꯌꯨꯃꯗꯥ ꯄꯣꯀꯄꯥ ꯅꯠꯔꯒꯥ ꯑꯆꯝꯕꯥ ꯃꯤ ꯑꯃꯗꯒꯤ ꯁꯦꯜ ꯄꯤꯗꯨꯅꯥ ꯂꯧꯈꯤꯕꯥ ꯃꯤ ꯈꯨꯗꯤꯡꯃꯛ ꯆꯨꯃꯊꯣꯛꯀꯅꯤ꯫" ꯅꯍꯥꯛꯀꯤ ꯃꯆꯥꯁꯤꯡ꯫ꯅꯍꯥꯛꯀꯤ ꯌꯨꯃꯗꯥ ꯄꯣꯀꯄꯥ ꯑꯃꯁꯨꯡ ꯅꯍꯥꯛꯀꯤ ꯁꯦꯂꯅꯥ ꯌꯣꯅꯕꯥ ꯃꯤ ꯑꯗꯨ ꯆꯨꯃꯊꯣꯀꯄꯥ ꯃꯊꯧ ꯇꯥꯏ, ꯑꯗꯨꯒꯥ ꯑꯩꯒꯤ ꯋꯥꯁꯛ ꯑꯗꯨ ꯂꯣꯝꯕꯥ ꯅꯥꯏꯗꯕꯥ ꯋꯥꯁꯛ ꯑꯃꯥ ꯑꯣꯏꯅꯥ ꯅꯍꯥꯛꯀꯤ ꯍꯀꯆꯥꯡꯗꯥ ꯂꯩꯒꯅꯤ꯫"</w:t>
      </w:r>
    </w:p>
    <w:p w14:paraId="14A8F3FF" w14:textId="77777777" w:rsidR="00F90BDC" w:rsidRDefault="00F90BDC"/>
    <w:p w14:paraId="30A53D1A" w14:textId="77777777" w:rsidR="00F90BDC" w:rsidRDefault="00F90BDC">
      <w:r xmlns:w="http://schemas.openxmlformats.org/wordprocessingml/2006/main">
        <w:t xml:space="preserve">2. ꯑꯦꯛꯁꯣꯗꯁ ꯱꯲:꯴꯸-꯴꯹ - "ꯑꯇꯣꯞꯄꯥ ꯃꯤ ꯑꯃꯅꯥ ꯅꯍꯥꯛꯀꯥ ꯂꯣꯌꯅꯅꯥ ꯂꯩꯃꯤꯟꯅꯔꯕꯥ ꯃꯇꯃꯗꯥ, ꯏꯕꯨꯡꯉꯣꯒꯤ ꯊꯧꯒꯜ ꯇꯧꯔꯀꯄꯥ ꯃꯇꯃꯗꯥ, ꯃꯍꯥꯛꯀꯤ ꯅꯨꯄꯥ ꯄꯨꯝꯅꯃꯛ ꯆꯨꯃꯊꯣꯀꯄꯤꯌꯨ, ꯑꯗꯨꯒꯥ ꯃꯍꯥꯛꯅꯥ ꯂꯥꯛꯇꯨꯅꯥ ꯉꯥꯀꯄꯤꯌꯨ, ꯑꯗꯨꯒꯥ ꯃꯍꯥꯛ ꯑꯗꯨꯒꯨꯝꯅꯥ ꯑꯣꯏꯒꯅꯤ꯫" ꯂꯩꯕꯥꯛ ꯑꯗꯨꯗꯥ ꯄꯣꯀꯄꯥ ꯃꯤ ꯑꯃꯥ, ꯃꯔꯃꯗꯤ ꯆꯨꯃꯗ꯭ꯔꯤꯡꯅꯥ ꯄꯣꯀꯄꯥ ꯃꯤ ꯑꯃꯠꯇꯅꯥ ꯃꯗꯨ ꯆꯥꯔꯣꯏꯗꯕꯅꯤ꯫ ꯌꯨꯃꯗꯥ ꯄꯣꯀꯄꯥ ꯑꯃꯁꯨꯡ ꯅꯈꯣꯌꯒꯤ ꯃꯔꯛꯇꯥ ꯂꯩꯔꯤꯕꯥ ꯑꯇꯣꯞꯄꯥ ꯃꯤꯁꯤꯡꯒꯤꯗꯃꯛ ꯑꯥꯏꯟ ꯑꯃꯈꯛ ꯂꯩꯒꯅꯤ꯫”</w:t>
      </w:r>
    </w:p>
    <w:p w14:paraId="4E25E284" w14:textId="77777777" w:rsidR="00F90BDC" w:rsidRDefault="00F90BDC"/>
    <w:p w14:paraId="1E6FB427" w14:textId="77777777" w:rsidR="00F90BDC" w:rsidRDefault="00F90BDC">
      <w:r xmlns:w="http://schemas.openxmlformats.org/wordprocessingml/2006/main">
        <w:t xml:space="preserve">ꯂꯨꯛ ꯲:꯲꯴ ꯑꯃꯁꯨꯡ ꯏꯕꯨꯡꯉꯣꯒꯤ ꯋꯥꯌꯦꯜ ꯌꯥꯊꯪꯗꯥ ꯍꯥꯌꯔꯤꯕꯥ ꯑꯗꯨꯒꯤ ꯃꯇꯨꯡ ꯏꯟꯅꯥ ꯀꯠꯄꯥ ꯑꯃꯥ ꯄꯤꯅꯕꯥ, ꯂꯧꯕꯨꯛ ꯑꯅꯤ ꯅꯠꯔꯒꯥ ꯄꯥꯝꯕꯤ ꯑꯅꯤ꯫</w:t>
      </w:r>
    </w:p>
    <w:p w14:paraId="3E5EF99C" w14:textId="77777777" w:rsidR="00F90BDC" w:rsidRDefault="00F90BDC"/>
    <w:p w14:paraId="5C9AAD69" w14:textId="77777777" w:rsidR="00F90BDC" w:rsidRDefault="00F90BDC">
      <w:r xmlns:w="http://schemas.openxmlformats.org/wordprocessingml/2006/main">
        <w:t xml:space="preserve">ꯏꯕꯨꯡꯉꯣꯒꯤ ꯋꯥꯌꯦꯜ ꯌꯥꯊꯪꯒꯤ ꯃꯇꯨꯡ ꯏꯟꯅꯥ ꯃꯦꯔꯤ ꯑꯃꯁꯨꯡ ꯌꯣꯁꯦꯐꯅꯥ ꯂꯥꯏꯁꯉꯗꯥ ꯌꯤꯁꯨꯕꯨ ꯄꯤꯖꯕꯥ ꯃꯇꯃꯗꯥ ꯌꯦꯔꯨꯝ ꯑꯅꯤ ꯅꯠꯔꯒꯥ ꯌꯦꯔꯨꯝ ꯑꯅꯤꯒꯤ ꯀꯠꯈꯤ꯫</w:t>
      </w:r>
    </w:p>
    <w:p w14:paraId="34FB89E2" w14:textId="77777777" w:rsidR="00F90BDC" w:rsidRDefault="00F90BDC"/>
    <w:p w14:paraId="30E57CCB" w14:textId="77777777" w:rsidR="00F90BDC" w:rsidRDefault="00F90BDC">
      <w:r xmlns:w="http://schemas.openxmlformats.org/wordprocessingml/2006/main">
        <w:t xml:space="preserve">1. ꯀꯠꯊꯣꯀꯄꯒꯤ ꯃꯔꯨꯑꯣꯏꯕꯥ: ꯂꯥꯏꯁꯉꯗꯥ ꯌꯤꯁꯨꯅꯥ ꯀꯠꯊꯣꯀꯈꯤꯕꯥ ꯑꯗꯨ ꯌꯦꯡꯁꯤꯅꯕꯥ꯫</w:t>
      </w:r>
    </w:p>
    <w:p w14:paraId="6EF13B7B" w14:textId="77777777" w:rsidR="00F90BDC" w:rsidRDefault="00F90BDC"/>
    <w:p w14:paraId="3783BF51" w14:textId="77777777" w:rsidR="00F90BDC" w:rsidRDefault="00F90BDC">
      <w:r xmlns:w="http://schemas.openxmlformats.org/wordprocessingml/2006/main">
        <w:t xml:space="preserve">2. ꯌꯥꯊꯪ ꯉꯥꯀꯄꯒꯤ ꯃꯔꯨꯑꯣꯏꯕꯥ: ꯏꯕꯨꯡꯉꯣꯒꯤ ꯋꯥꯌꯦꯜ ꯌꯥꯊꯪꯒꯤ ꯃꯈꯥꯗꯥ ꯂꯩꯕꯥ ꯃꯦꯔꯤ ꯑꯃꯁꯨꯡ ꯌꯣꯁꯦꯐꯀꯤ ꯈꯨꯗꯝ꯫</w:t>
      </w:r>
    </w:p>
    <w:p w14:paraId="544F53FA" w14:textId="77777777" w:rsidR="00F90BDC" w:rsidRDefault="00F90BDC"/>
    <w:p w14:paraId="02557797" w14:textId="77777777" w:rsidR="00F90BDC" w:rsidRDefault="00F90BDC">
      <w:r xmlns:w="http://schemas.openxmlformats.org/wordprocessingml/2006/main">
        <w:t xml:space="preserve">1. ꯂꯦꯕꯤꯌ ꯱꯲:꯸ ꯑꯃꯁꯨꯡ ꯀꯠꯊꯣꯀꯄꯒꯤ ꯃꯇꯥꯡꯗꯥ ꯃꯣꯁꯤꯒꯤ ꯋꯥꯌꯦꯜ ꯌꯥꯊꯪꯒꯤ ꯃꯇꯥꯡꯗꯥ ꯋꯥꯐꯝ ꯀꯌꯥ ꯊꯃꯈꯤ꯫</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꯵:꯱꯷ ꯑꯃꯁꯨꯡ ꯋꯥꯌꯦꯜ ꯌꯥꯊꯪ ꯃꯄꯨꯡ ꯐꯥꯍꯅꯕꯒꯤ ꯃꯇꯥꯡꯗꯥ ꯌꯤꯁꯨꯅꯥ ꯇꯝꯕꯤꯕꯥ ꯋꯥꯐꯃꯁꯤꯡꯒꯤ ꯀꯟꯇꯦꯛꯁ꯫</w:t>
      </w:r>
    </w:p>
    <w:p w14:paraId="305360B4" w14:textId="77777777" w:rsidR="00F90BDC" w:rsidRDefault="00F90BDC"/>
    <w:p w14:paraId="09B19F9A" w14:textId="77777777" w:rsidR="00F90BDC" w:rsidRDefault="00F90BDC">
      <w:r xmlns:w="http://schemas.openxmlformats.org/wordprocessingml/2006/main">
        <w:t xml:space="preserve">ꯂꯨꯛ ꯲:꯲꯵ ꯌꯦꯡꯎ, ꯌꯦꯔꯨꯁꯥꯂꯦꯃꯗꯥ ꯁꯤꯃꯤꯑꯣꯟ ꯀꯧꯕꯥ ꯃꯤꯑꯣꯏ ꯑꯃꯥ ꯂꯩꯔꯝꯃꯤ; ꯑꯗꯨꯒꯥ ꯃꯤ ꯑꯗꯨ ꯏꯁ꯭ꯔꯥꯌꯦꯂꯒꯤ ꯊꯧꯖꯥꯜ ꯉꯥꯏꯗꯨꯅꯥ ꯂꯩꯔꯃꯏ, ꯑꯗꯨꯒꯥ ꯊꯋꯥꯌ ꯑꯁꯦꯡꯕꯅꯥ ꯃꯍꯥꯛꯀꯤ ꯃꯊꯛꯇꯥ ꯂꯩꯔꯝꯃꯤ꯫</w:t>
      </w:r>
    </w:p>
    <w:p w14:paraId="7E4491FC" w14:textId="77777777" w:rsidR="00F90BDC" w:rsidRDefault="00F90BDC"/>
    <w:p w14:paraId="27A175D9" w14:textId="77777777" w:rsidR="00F90BDC" w:rsidRDefault="00F90BDC">
      <w:r xmlns:w="http://schemas.openxmlformats.org/wordprocessingml/2006/main">
        <w:t xml:space="preserve">ꯁꯤꯃꯤꯑꯣꯟ ꯑꯁꯤ ꯖꯦꯔꯨꯁꯥꯂꯦꯃꯗꯥ ꯂꯩꯕꯥ ꯑꯆꯨꯝꯕꯥ ꯑꯃꯁꯨꯡ ꯊꯥꯖꯕꯥ ꯌꯥꯕꯥ ꯃꯤꯁꯛ ꯑꯃꯅꯤ, ꯃꯍꯥꯛ ꯏꯁ꯭ꯔꯥꯌꯦꯂꯒꯤ ꯊꯧꯖꯥꯜ ꯉꯥꯏꯗꯨꯅꯥ ꯂꯩꯔꯝꯃꯤ ꯑꯃꯁꯨꯡ ꯊꯋꯥꯌ ꯑꯁꯦꯡꯕꯅꯥ ꯊꯜꯂꯝꯃꯤ꯫</w:t>
      </w:r>
    </w:p>
    <w:p w14:paraId="7832BEB3" w14:textId="77777777" w:rsidR="00F90BDC" w:rsidRDefault="00F90BDC"/>
    <w:p w14:paraId="4DCAD40F" w14:textId="77777777" w:rsidR="00F90BDC" w:rsidRDefault="00F90BDC">
      <w:r xmlns:w="http://schemas.openxmlformats.org/wordprocessingml/2006/main">
        <w:t xml:space="preserve">1. ꯊꯥꯖꯕꯥ ꯃꯤꯑꯣꯏ ꯑꯃꯒꯤ ꯄꯨꯟꯁꯤꯗꯥ ꯚꯛꯇꯤꯒꯤ ꯃꯔꯨꯑꯣꯏꯕꯥ꯫</w:t>
      </w:r>
    </w:p>
    <w:p w14:paraId="7936272D" w14:textId="77777777" w:rsidR="00F90BDC" w:rsidRDefault="00F90BDC"/>
    <w:p w14:paraId="2D89E07C" w14:textId="77777777" w:rsidR="00F90BDC" w:rsidRDefault="00F90BDC">
      <w:r xmlns:w="http://schemas.openxmlformats.org/wordprocessingml/2006/main">
        <w:t xml:space="preserve">2. ꯑꯩꯈꯣꯌꯒꯤ ꯄꯨꯟꯁꯤꯗꯥ ꯑꯁꯦꯡꯕꯥ ꯊꯋꯥꯌꯒꯤ ꯁꯛꯇꯤ꯫</w:t>
      </w:r>
    </w:p>
    <w:p w14:paraId="1D75C7B2" w14:textId="77777777" w:rsidR="00F90BDC" w:rsidRDefault="00F90BDC"/>
    <w:p w14:paraId="4A7AB88D" w14:textId="77777777" w:rsidR="00F90BDC" w:rsidRDefault="00F90BDC">
      <w:r xmlns:w="http://schemas.openxmlformats.org/wordprocessingml/2006/main">
        <w:t xml:space="preserve">1. ꯌꯥꯀꯣꯕ ꯱:꯱꯹-꯲꯰ - ꯑꯩꯒꯤ ꯅꯨꯡꯁꯤꯖꯔꯕꯥ ꯏꯔꯩꯕꯥꯀꯆꯥꯁꯤꯡ, ꯃꯁꯤ ꯈꯉꯕꯤꯌꯨ: ꯃꯤ ꯈꯨꯗꯤꯡꯃꯛ ꯌꯥꯝꯅꯥ ꯊꯨꯅꯥ ꯇꯥꯕꯥ, ꯋꯥ ꯉꯥꯡꯕꯥ, ꯋꯥꯈꯜ ꯅꯨꯡꯉꯥꯏꯇꯕꯥ; ꯃꯔꯃꯗꯤ ꯃꯤꯑꯣꯏꯕꯒꯤ ꯑꯁꯥꯑꯣꯕꯥ ꯑꯁꯤꯅꯥ ꯏꯁ꯭ꯕꯔꯒꯤ ꯑꯆꯨꯝꯕꯥ ꯑꯗꯨ ꯄꯨꯊꯣꯛꯇꯦ꯫</w:t>
      </w:r>
    </w:p>
    <w:p w14:paraId="6106DE99" w14:textId="77777777" w:rsidR="00F90BDC" w:rsidRDefault="00F90BDC"/>
    <w:p w14:paraId="5F968A91" w14:textId="77777777" w:rsidR="00F90BDC" w:rsidRDefault="00F90BDC">
      <w:r xmlns:w="http://schemas.openxmlformats.org/wordprocessingml/2006/main">
        <w:t xml:space="preserve">2. ꯔꯣꯃꯤꯌ 8:24-25 - ꯃꯔꯃꯗꯤ ꯃꯁꯤꯒꯤ ꯑꯥꯁꯥ ꯑꯁꯤꯅꯥ ꯑꯩꯈꯣꯌ ꯀꯅꯕꯤꯔꯦ꯫ ꯍꯧꯖꯤꯛ ꯎꯕꯥ ꯐꯪꯂꯤꯕꯥ ꯑꯥꯁꯥ ꯑꯁꯤ ꯑꯥꯁꯥ ꯅꯠꯇꯦ꯫ ꯃꯔꯃꯗꯤ ꯃꯍꯥꯛꯅꯥ ꯎꯔꯤꯕꯥ ꯑꯗꯨ ꯀꯅꯥꯅꯥ ꯑꯥꯁꯥ ꯇꯧꯔꯤꯕꯒꯦ? ꯑꯗꯨꯕꯨ ꯑꯩꯈꯣꯌꯅꯥ ꯎꯕꯥ ꯐꯪꯗꯕꯥ ꯑꯗꯨꯗꯥ ꯑꯥꯁꯥ ꯇꯧꯔꯕꯗꯤ ꯑꯩꯈꯣꯌꯅꯥ ꯑꯁꯥꯑꯣꯕꯥ ꯄꯣꯀꯍꯟꯗꯨꯅꯥ ꯉꯥꯏꯔꯤ꯫</w:t>
      </w:r>
    </w:p>
    <w:p w14:paraId="2D4EC79A" w14:textId="77777777" w:rsidR="00F90BDC" w:rsidRDefault="00F90BDC"/>
    <w:p w14:paraId="424C1A24" w14:textId="77777777" w:rsidR="00F90BDC" w:rsidRDefault="00F90BDC">
      <w:r xmlns:w="http://schemas.openxmlformats.org/wordprocessingml/2006/main">
        <w:t xml:space="preserve">ꯂꯨꯛ ꯲:꯲꯶ ꯃꯍꯥꯛꯅꯥ ꯏꯕꯨꯡꯉꯣ ꯃꯍꯥꯛꯀꯤ ꯈ꯭ꯔ꯭ꯏꯁ꯭ꯇꯕꯨ ꯎꯗ꯭ꯔꯤꯉꯩꯗꯥ ꯁꯤꯕꯥ ꯎꯕꯥ ꯐꯪꯂꯣꯏ ꯍꯥꯌꯅꯥ ꯊꯋꯥꯌ ꯑꯁꯦꯡꯕꯅꯥ ꯃꯍꯥꯀꯄꯨ ꯐꯣꯡꯗꯣꯀꯈꯤ꯫</w:t>
      </w:r>
    </w:p>
    <w:p w14:paraId="7C939D95" w14:textId="77777777" w:rsidR="00F90BDC" w:rsidRDefault="00F90BDC"/>
    <w:p w14:paraId="46115A69" w14:textId="77777777" w:rsidR="00F90BDC" w:rsidRDefault="00F90BDC">
      <w:r xmlns:w="http://schemas.openxmlformats.org/wordprocessingml/2006/main">
        <w:t xml:space="preserve">ꯋꯥꯍꯩ ꯑꯁꯤꯅꯥ ꯁꯤꯃꯤꯑꯣꯅꯅꯥ ꯌꯤꯁꯨꯒꯤ ꯃꯔꯃꯗꯥ ꯋꯥꯄꯥꯎ ꯁꯟꯗꯣꯀꯄꯥ ꯑꯗꯨ ꯐꯣꯡꯗꯣꯀꯏ ꯃꯗꯨꯗꯤ ꯃꯍꯥꯛꯅꯥ ꯏꯕꯨꯡꯉꯣ ꯃꯍꯥꯛꯀꯤ ꯈ꯭ꯔ꯭ꯏꯁ꯭ꯇꯕꯨ ꯎꯗ꯭ꯔꯤꯉꯩꯗꯥ ꯁꯤꯕꯥ ꯎꯕꯥ ꯐꯪꯂꯣꯏ꯫</w:t>
      </w:r>
    </w:p>
    <w:p w14:paraId="22C63C99" w14:textId="77777777" w:rsidR="00F90BDC" w:rsidRDefault="00F90BDC"/>
    <w:p w14:paraId="2A0F73E1" w14:textId="77777777" w:rsidR="00F90BDC" w:rsidRDefault="00F90BDC">
      <w:r xmlns:w="http://schemas.openxmlformats.org/wordprocessingml/2006/main">
        <w:t xml:space="preserve">1. ꯃꯁꯤꯍꯒꯤ ꯋꯥꯁꯛ: ꯌꯤꯁꯨꯅꯥ ꯁꯤꯃꯤꯑꯣꯅꯒꯤ ꯋꯥꯄꯥꯎ ꯁꯟꯗꯣꯀꯄꯥ ꯑꯗꯨ ꯀꯔꯝꯅꯥ ꯃꯄꯨꯡ ꯐꯥꯍꯅꯈꯤ꯫</w:t>
      </w:r>
    </w:p>
    <w:p w14:paraId="2DDD3E5B" w14:textId="77777777" w:rsidR="00F90BDC" w:rsidRDefault="00F90BDC"/>
    <w:p w14:paraId="1BADE4B4" w14:textId="77777777" w:rsidR="00F90BDC" w:rsidRDefault="00F90BDC">
      <w:r xmlns:w="http://schemas.openxmlformats.org/wordprocessingml/2006/main">
        <w:t xml:space="preserve">2. ꯌꯤꯁꯨ: ꯏꯄꯨꯔꯣꯌꯒꯤ ꯂꯣꯝꯕꯥ ꯅꯥꯏꯗꯕꯥ ꯋꯥꯁꯀꯁꯤꯡ ꯃꯄꯨꯡ ꯐꯥꯍꯅꯕꯥ꯫</w:t>
      </w:r>
    </w:p>
    <w:p w14:paraId="792B9757" w14:textId="77777777" w:rsidR="00F90BDC" w:rsidRDefault="00F90BDC"/>
    <w:p w14:paraId="1859EF86" w14:textId="77777777" w:rsidR="00F90BDC" w:rsidRDefault="00F90BDC">
      <w:r xmlns:w="http://schemas.openxmlformats.org/wordprocessingml/2006/main">
        <w:t xml:space="preserve">1. ꯏꯁꯥꯏꯌꯥ 7:14 - "ꯃꯔꯝ ꯑꯗꯨꯅꯥ ꯏꯕꯨꯡꯉꯣ ꯃꯁꯥꯃꯛꯅꯥ ꯅꯈꯣꯌꯗꯥ ꯈꯨꯗꯝ ꯑꯃꯥ ꯄꯤꯒꯅꯤ; ꯌꯦꯡꯎ, ꯅꯨꯄꯤꯃꯆꯥ ꯑꯃꯅꯥ ꯃꯤꯔꯣꯜꯂꯒꯅꯤ, ꯃꯆꯥꯅꯨꯄꯥ ꯑꯃꯥ ꯄꯣꯛꯀꯅꯤ, ꯃꯍꯥꯛꯀꯤ ꯃꯃꯤꯡ ꯏꯃꯥꯅꯨꯌꯦꯜ ꯍꯥꯌꯅꯥ ꯀꯧꯒꯅꯤ꯫"</w:t>
      </w:r>
    </w:p>
    <w:p w14:paraId="4D46B887" w14:textId="77777777" w:rsidR="00F90BDC" w:rsidRDefault="00F90BDC"/>
    <w:p w14:paraId="2D21EC82" w14:textId="77777777" w:rsidR="00F90BDC" w:rsidRDefault="00F90BDC">
      <w:r xmlns:w="http://schemas.openxmlformats.org/wordprocessingml/2006/main">
        <w:t xml:space="preserve">2. ꯊꯥꯒꯠ ꯏꯁꯩ ꯱꯶:꯱꯰ - "ꯃꯔꯃꯗꯤ ꯅꯉꯅꯥ ꯑꯩꯒꯤ ꯊꯋꯥꯌꯕꯨ ꯅꯣꯔꯣꯛꯇꯥ ꯊꯥꯗꯣꯛꯂꯣꯏꯗꯕꯅꯤ; ꯅꯉꯒꯤ ꯁꯦꯡꯂꯕꯥ ꯃꯤꯕꯨꯁꯨ ꯃꯥꯉꯍꯅꯕꯥ ꯉꯃꯂꯣꯏ꯫"</w:t>
      </w:r>
    </w:p>
    <w:p w14:paraId="097B0C6C" w14:textId="77777777" w:rsidR="00F90BDC" w:rsidRDefault="00F90BDC"/>
    <w:p w14:paraId="509852DD" w14:textId="77777777" w:rsidR="00F90BDC" w:rsidRDefault="00F90BDC">
      <w:r xmlns:w="http://schemas.openxmlformats.org/wordprocessingml/2006/main">
        <w:t xml:space="preserve">ꯂꯨꯛ ꯲:꯲꯷ ꯑꯗꯨꯒꯥ ꯃꯍꯥꯛ ꯊꯋꯥꯌꯒꯤ ꯃꯄꯥꯟꯅꯥ ꯂꯥꯏꯁꯉꯗꯥ ꯂꯥꯀꯈꯤ, ꯑꯗꯨꯒꯥ ꯃꯃꯥ-ꯃꯄꯥꯅꯥ ꯑꯉꯥꯡ ꯌꯤꯁꯨꯕꯨ ꯋꯥꯌꯦꯜ ꯌꯥꯊꯪꯒꯤ ꯃꯇꯨꯡ ꯏꯟꯅꯥ ꯇꯧꯅꯕꯥ ꯄꯨꯔꯀꯈꯤ꯫</w:t>
      </w:r>
    </w:p>
    <w:p w14:paraId="7EAFDAFF" w14:textId="77777777" w:rsidR="00F90BDC" w:rsidRDefault="00F90BDC"/>
    <w:p w14:paraId="3B716C5C" w14:textId="77777777" w:rsidR="00F90BDC" w:rsidRDefault="00F90BDC">
      <w:r xmlns:w="http://schemas.openxmlformats.org/wordprocessingml/2006/main">
        <w:t xml:space="preserve">ꯃꯦꯔꯤ ꯑꯃꯁꯨꯡ ꯌꯣꯁꯦꯐꯅꯥ ꯋꯥꯌꯦꯜ ꯌꯥꯊꯪꯒꯤ ꯃꯊꯧ ꯇꯥꯕꯁꯤꯡ ꯑꯗꯨ ꯃꯄꯨꯡ ꯐꯥꯍꯟꯅꯕꯒꯤꯗꯃꯛ ꯑꯉꯥꯡ ꯌꯤꯁꯨꯕꯨ ꯂꯥꯏꯁꯉꯗꯥ ꯄꯨꯔꯀꯈꯤ꯫</w:t>
      </w:r>
    </w:p>
    <w:p w14:paraId="0956EBDA" w14:textId="77777777" w:rsidR="00F90BDC" w:rsidRDefault="00F90BDC"/>
    <w:p w14:paraId="66A2C948" w14:textId="77777777" w:rsidR="00F90BDC" w:rsidRDefault="00F90BDC">
      <w:r xmlns:w="http://schemas.openxmlformats.org/wordprocessingml/2006/main">
        <w:t xml:space="preserve">1. ꯏꯁ꯭ꯕꯔꯒꯤ ꯌꯥꯊꯪꯁꯤꯡ ꯉꯥꯛꯅꯥ ꯆꯠꯄꯒꯤ ꯃꯔꯨꯑꯣꯏꯕꯥ꯫</w:t>
      </w:r>
    </w:p>
    <w:p w14:paraId="0E10CD1D" w14:textId="77777777" w:rsidR="00F90BDC" w:rsidRDefault="00F90BDC"/>
    <w:p w14:paraId="359991F9" w14:textId="77777777" w:rsidR="00F90BDC" w:rsidRDefault="00F90BDC">
      <w:r xmlns:w="http://schemas.openxmlformats.org/wordprocessingml/2006/main">
        <w:t xml:space="preserve">2. ꯌꯤꯁꯨꯒꯤ ꯄꯣꯀꯄꯒꯤ ꯃꯔꯨꯑꯣꯏꯕꯥ꯫</w:t>
      </w:r>
    </w:p>
    <w:p w14:paraId="5F81DF63" w14:textId="77777777" w:rsidR="00F90BDC" w:rsidRDefault="00F90BDC"/>
    <w:p w14:paraId="1463C251" w14:textId="77777777" w:rsidR="00F90BDC" w:rsidRDefault="00F90BDC">
      <w:r xmlns:w="http://schemas.openxmlformats.org/wordprocessingml/2006/main">
        <w:t xml:space="preserve">1. ꯃꯤꯀꯥ ꯶:꯸ - ꯃꯍꯥꯛꯅꯥ ꯅꯈꯣꯌꯗꯥ ꯑꯐꯕꯥ ꯑꯗꯨ ꯎꯠꯂꯦ꯫ ꯑꯗꯨꯒꯥ ꯏꯕꯨꯡꯉꯣꯅꯥ ꯅꯈꯣꯌꯗꯒꯤ ꯀꯔꯤ ꯃꯊꯧ ꯇꯥꯔꯤꯕꯅꯣ? ꯆꯨꯝꯅꯥ ꯊꯕꯛ ꯇꯧꯕꯥ ꯑꯃꯁꯨꯡ ꯃꯤꯅꯨꯡꯁꯤ ꯅꯨꯡꯁꯤꯕꯥ ꯑꯃꯁꯨꯡ ꯅꯍꯥꯛꯀꯤ ꯏꯁ꯭ꯕꯔꯒꯥ ꯂꯣꯌꯅꯅꯥ ꯏꯆꯝ ꯆꯝꯅꯥ ꯆꯠꯃꯤꯟꯅꯕꯥ꯫</w:t>
      </w:r>
    </w:p>
    <w:p w14:paraId="52225FBD" w14:textId="77777777" w:rsidR="00F90BDC" w:rsidRDefault="00F90BDC"/>
    <w:p w14:paraId="0BBFA5FD" w14:textId="77777777" w:rsidR="00F90BDC" w:rsidRDefault="00F90BDC">
      <w:r xmlns:w="http://schemas.openxmlformats.org/wordprocessingml/2006/main">
        <w:t xml:space="preserve">2. ꯂꯨꯛ 1:26-38 - ꯏꯂꯤꯖꯥꯕꯦꯊ ꯃꯤꯔꯣꯜꯂꯤꯉꯩꯒꯤ ꯊꯥ ꯶ꯇꯥ ꯏꯁ꯭ꯕꯔꯅꯥ ꯁ꯭ꯕꯔꯒꯗꯨꯠ ꯒꯦꯕ꯭ꯔꯤꯌꯦꯂꯕꯨ ꯒꯥꯂꯤꯂꯒꯤ ꯁꯍꯔ ꯑꯃꯥ ꯑꯣꯏꯔꯤꯕꯥ ꯅꯥꯖꯔꯦꯠꯇꯥ ꯊꯥꯔꯀꯈꯤ, ꯃꯗꯨꯗꯥ ꯗꯦꯕꯤꯗꯀꯤ ꯃꯆꯥꯅꯨꯄꯥ ꯑꯃꯥ ꯑꯣꯏꯔꯤꯕꯥ ꯌꯣꯁꯦꯐ ꯀꯧꯕꯥ ꯃꯤꯁꯛ ꯑꯃꯒꯥ ꯂꯨꯍꯣꯡꯅꯕꯥ ꯋꯥꯁꯀꯄꯤꯔꯝꯕꯥ ꯅꯨꯄꯤꯃꯆꯥ ꯑꯃꯗꯥ ꯊꯥꯔꯀꯈꯤ꯫ ꯅꯨꯄꯤꯃꯆꯥ ꯑꯗꯨꯒꯤ ꯃꯃꯤꯡ ꯃꯦꯔꯤ ꯀꯧꯏ꯫ ꯁ꯭ꯕꯔꯒꯗꯨꯠ ꯑꯗꯨꯅꯥ ꯃꯍꯥꯛꯀꯤ ꯃꯅꯥꯛꯇꯥ ꯆꯠꯇꯨꯅꯥ ꯍꯥꯌꯔꯝꯃꯤ, "ꯅꯈꯣꯌ ꯌꯥꯝꯅꯥ ꯅꯨꯡꯁꯤꯕꯥ ꯃꯤꯑꯣꯏꯁꯤꯡ! ꯏꯕꯨꯡꯉꯣ ꯅꯈꯣꯌꯒꯥ ꯂꯣꯌꯅꯅꯥ ꯂꯩꯔꯤ꯫"</w:t>
      </w:r>
    </w:p>
    <w:p w14:paraId="524F8398" w14:textId="77777777" w:rsidR="00F90BDC" w:rsidRDefault="00F90BDC"/>
    <w:p w14:paraId="4F785042" w14:textId="77777777" w:rsidR="00F90BDC" w:rsidRDefault="00F90BDC">
      <w:r xmlns:w="http://schemas.openxmlformats.org/wordprocessingml/2006/main">
        <w:t xml:space="preserve">ꯂꯨꯛ ꯲:꯲꯸ ꯑꯗꯨꯗꯒꯤ ꯃꯍꯥꯛꯅꯥ ꯃꯍꯥꯀꯄꯨ ꯃꯍꯥꯛꯀꯤ ꯃꯈꯨꯠꯇꯥ ꯊꯝꯂꯒꯥ ꯏꯁ꯭ꯕꯔꯕꯨ ꯊꯧꯖꯥꯜ ꯄꯤꯕꯤꯗꯨꯅꯥ ꯍꯥꯌꯔꯝꯃꯤ;</w:t>
      </w:r>
    </w:p>
    <w:p w14:paraId="55ABDF59" w14:textId="77777777" w:rsidR="00F90BDC" w:rsidRDefault="00F90BDC"/>
    <w:p w14:paraId="3DA43E56" w14:textId="77777777" w:rsidR="00F90BDC" w:rsidRDefault="00F90BDC">
      <w:r xmlns:w="http://schemas.openxmlformats.org/wordprocessingml/2006/main">
        <w:t xml:space="preserve">ꯋꯥꯍꯩ ꯄꯔꯦꯡ ꯑꯁꯤꯅꯥ ꯑꯉꯥꯡ ꯌꯤꯁꯨꯕꯨ ꯎꯔꯕꯥ ꯃꯇꯨꯡꯗꯥ ꯁꯤꯃꯤꯑꯣꯅꯅꯥ ꯌꯤꯁꯨꯕꯨ ꯃꯍꯥꯛꯀꯤ ꯃꯈꯨꯠꯇꯥ ꯂꯧꯁꯤꯟꯗꯨꯅꯥ ꯏꯁ꯭ꯕꯔꯕꯨ ꯊꯥꯒꯠꯄꯥ ꯑꯃꯁꯨꯡ ꯊꯧꯖꯥꯜ ꯑꯃꯥ ꯍꯥꯌꯔꯀꯄꯥ ꯃꯇꯝ ꯑꯗꯨ ꯐꯣꯡꯗꯣꯛꯂꯤ꯫</w:t>
      </w:r>
    </w:p>
    <w:p w14:paraId="60F83D63" w14:textId="77777777" w:rsidR="00F90BDC" w:rsidRDefault="00F90BDC"/>
    <w:p w14:paraId="2E57D822" w14:textId="77777777" w:rsidR="00F90BDC" w:rsidRDefault="00F90BDC">
      <w:r xmlns:w="http://schemas.openxmlformats.org/wordprocessingml/2006/main">
        <w:t xml:space="preserve">1. “ꯏꯄꯨꯔꯣꯌꯒꯤ ꯃꯅꯥꯛꯇꯥ ꯂꯩꯕꯒꯤ ꯅꯨꯡꯉꯥꯏꯕꯥ” - ꯏꯄꯨꯔꯣꯌꯒꯤ ꯃꯅꯥꯛꯇꯥ ꯂꯥꯀꯄꯒꯤ ꯅꯨꯡꯉꯥꯏꯕꯥ ꯑꯗꯨ ꯊꯤꯖꯤꯅꯕꯥ, ꯃꯁꯤ ꯂꯨꯛ 2 ꯗꯥ ꯁꯤꯃꯤꯑꯣꯅꯅꯥ ꯎꯠꯂꯤ꯫</w:t>
      </w:r>
    </w:p>
    <w:p w14:paraId="7B0B49AB" w14:textId="77777777" w:rsidR="00F90BDC" w:rsidRDefault="00F90BDC"/>
    <w:p w14:paraId="7B162399" w14:textId="77777777" w:rsidR="00F90BDC" w:rsidRDefault="00F90BDC">
      <w:r xmlns:w="http://schemas.openxmlformats.org/wordprocessingml/2006/main">
        <w:t xml:space="preserve">2. “ꯌꯤꯁꯨꯒꯤ ꯊꯧꯖꯥꯜ” - ꯌꯤꯁꯨꯒꯤ ꯊꯧꯖꯥꯂꯒꯤ ꯁꯛꯇꯤ ꯑꯗꯨ ꯌꯦꯡꯁꯤꯅꯕꯥ, ꯂꯨꯛ 2 ꯗꯥ ꯁꯤꯃꯤꯑꯣꯅꯅꯥ ꯁꯥꯛꯁꯤ ꯄꯤꯈꯤꯕꯥ ꯃꯇꯨꯡ ꯏꯟꯅꯥ꯫</w:t>
      </w:r>
    </w:p>
    <w:p w14:paraId="1B6095CD" w14:textId="77777777" w:rsidR="00F90BDC" w:rsidRDefault="00F90BDC"/>
    <w:p w14:paraId="635F9EA1" w14:textId="77777777" w:rsidR="00F90BDC" w:rsidRDefault="00F90BDC">
      <w:r xmlns:w="http://schemas.openxmlformats.org/wordprocessingml/2006/main">
        <w:t xml:space="preserve">꯱.ꯐꯤꯂꯤꯄꯤꯌ ꯴:꯴ - ꯃꯇꯝ ꯄꯨꯝꯅꯃꯛꯇꯥ ꯏꯕꯨꯡꯉꯣꯗꯥ ꯅꯨꯡꯉꯥꯏꯕꯥ ꯐꯥꯑꯣꯕꯤꯌꯨ꯫ ꯑꯩꯍꯥꯛꯅꯥ ꯑꯃꯨꯛ ꯍꯟꯅꯥ ꯍꯥꯌꯒꯅꯤ: ꯅꯨꯡꯉꯥꯏꯕꯤꯌꯨ!</w:t>
      </w:r>
    </w:p>
    <w:p w14:paraId="6655796D" w14:textId="77777777" w:rsidR="00F90BDC" w:rsidRDefault="00F90BDC"/>
    <w:p w14:paraId="78203CDC" w14:textId="77777777" w:rsidR="00F90BDC" w:rsidRDefault="00F90BDC">
      <w:r xmlns:w="http://schemas.openxmlformats.org/wordprocessingml/2006/main">
        <w:t xml:space="preserve">2. ꯊꯥꯒꯠ ꯏꯁꯩ ꯳꯴:꯱ - ꯑꯩꯅꯥ ꯃꯇꯝ ꯄꯨꯝꯅꯃꯛꯇꯥ ꯏꯕꯨꯡꯉꯣꯕꯨ ꯊꯧꯖꯥꯜ ꯄꯤꯒꯅꯤ; ꯃꯍꯥꯛꯀꯤ ꯊꯥꯒꯠꯄꯥ ꯑꯁꯤ ꯂꯦꯞꯄꯥ ꯂꯩꯇꯅꯥ ꯑꯩꯒꯤ ꯃꯤꯠꯇꯥ ꯂꯩꯒꯅꯤ꯫</w:t>
      </w:r>
    </w:p>
    <w:p w14:paraId="07CBC434" w14:textId="77777777" w:rsidR="00F90BDC" w:rsidRDefault="00F90BDC"/>
    <w:p w14:paraId="2F32B12B" w14:textId="77777777" w:rsidR="00F90BDC" w:rsidRDefault="00F90BDC">
      <w:r xmlns:w="http://schemas.openxmlformats.org/wordprocessingml/2006/main">
        <w:t xml:space="preserve">ꯂꯨꯛ ꯲:꯲꯹ ꯏꯕꯨꯡꯉꯣ, ꯅꯍꯥꯛꯀꯤ ꯋꯥꯍꯩꯒꯤ ꯃꯇꯨꯡ ꯏꯟꯅꯥ ꯅꯍꯥꯛꯀꯤ ꯆꯥꯀꯆꯥ-ꯌꯨꯊꯛ ꯑꯗꯨ ꯍꯧꯖꯤꯛ ꯁꯥꯟꯇꯤ ꯑꯣꯏꯅꯥ ꯆꯠꯍꯅꯕꯤꯌꯨ;</w:t>
      </w:r>
    </w:p>
    <w:p w14:paraId="46C393E4" w14:textId="77777777" w:rsidR="00F90BDC" w:rsidRDefault="00F90BDC"/>
    <w:p w14:paraId="580D606D" w14:textId="77777777" w:rsidR="00F90BDC" w:rsidRDefault="00F90BDC">
      <w:r xmlns:w="http://schemas.openxmlformats.org/wordprocessingml/2006/main">
        <w:t xml:space="preserve">ꯋꯥꯍꯩ ꯑꯁꯤꯅꯥ ꯂꯥꯏꯁꯉꯗꯥ ꯑꯉꯥꯡ ꯌꯤꯁꯨꯕꯨ ꯎꯔꯕꯥ ꯃꯇꯨꯡꯗꯥ ꯁꯤꯃꯤꯑꯣꯅꯅꯥ ꯊꯥꯒꯠꯄꯥ ꯐꯣꯡꯗꯣꯀꯈꯤꯕꯥ ꯑꯗꯨ ꯄꯜꯂꯤ꯫ ꯃꯍꯥꯛꯅꯥ ꯃꯍꯥꯛꯀꯤ ꯍꯔꯥꯑꯣꯕꯥ ꯐꯣꯡꯗꯣꯀꯈꯤ ꯑꯃꯁꯨꯡ ꯃꯍꯥꯛꯅꯥ ꯁꯤꯗ꯭ꯔꯤꯉꯩ ꯃꯃꯥꯡꯗꯥ ꯃꯁꯤꯍꯕꯨ ꯎꯕꯥ ꯐꯪꯍꯅꯕꯤꯕꯒꯤꯗꯃꯛ ꯏꯁ꯭ꯕꯔꯕꯨ ꯊꯥꯒꯠꯄꯥ ꯐꯣꯡꯗꯣꯀꯈꯤ꯫</w:t>
      </w:r>
    </w:p>
    <w:p w14:paraId="14392432" w14:textId="77777777" w:rsidR="00F90BDC" w:rsidRDefault="00F90BDC"/>
    <w:p w14:paraId="6F2E4989" w14:textId="77777777" w:rsidR="00F90BDC" w:rsidRDefault="00F90BDC">
      <w:r xmlns:w="http://schemas.openxmlformats.org/wordprocessingml/2006/main">
        <w:t xml:space="preserve">1. ꯏꯕꯨꯡꯉꯣ ꯃꯍꯥꯛꯀꯤ ꯃꯅꯥꯛꯇꯥ ꯍꯔꯥꯑꯣꯕꯥ: ꯏꯄꯨꯔꯣꯌꯅꯥ ꯃꯍꯥꯛꯀꯤ ꯋꯥꯁꯀꯁꯤꯡ ꯃꯄꯨꯡ ꯐꯥꯍꯅꯕꯒꯤ ꯊꯧꯔꯝ ꯄꯥꯡꯊꯣꯀꯄꯥ꯫</w:t>
      </w:r>
    </w:p>
    <w:p w14:paraId="5DC7EF86" w14:textId="77777777" w:rsidR="00F90BDC" w:rsidRDefault="00F90BDC"/>
    <w:p w14:paraId="5A3CD11A" w14:textId="77777777" w:rsidR="00F90BDC" w:rsidRDefault="00F90BDC">
      <w:r xmlns:w="http://schemas.openxmlformats.org/wordprocessingml/2006/main">
        <w:t xml:space="preserve">2. ꯅꯨꯡꯉꯥꯏꯅꯥ ꯍꯤꯡꯕꯥ: ꯏꯄꯨꯔꯣꯌꯒꯤ ꯑꯄꯥꯝꯕꯥ ꯈꯉꯕꯗꯥ ꯁꯥꯟꯇꯤ ꯐꯪꯕꯥ꯫</w:t>
      </w:r>
    </w:p>
    <w:p w14:paraId="6A2EC216" w14:textId="77777777" w:rsidR="00F90BDC" w:rsidRDefault="00F90BDC"/>
    <w:p w14:paraId="1ED8B88F" w14:textId="77777777" w:rsidR="00F90BDC" w:rsidRDefault="00F90BDC">
      <w:r xmlns:w="http://schemas.openxmlformats.org/wordprocessingml/2006/main">
        <w:t xml:space="preserve">1. ꯔꯣꯃꯤꯌ 15:13 - ꯊꯋꯥꯌ ꯑꯁꯦꯡꯕꯒꯤ ꯁꯛꯇꯤꯒꯤ ꯃꯄꯥꯟꯅꯥ ꯊꯥꯖꯕꯗꯥ ꯅꯨꯡꯉꯥꯏꯕꯥ ꯑꯃꯁꯨꯡ ꯁꯥꯟꯇꯤ ꯄꯨꯝꯅꯃꯛꯅꯥ ꯃꯄꯨꯡ ꯐꯥꯍꯅꯕꯤꯌꯨ꯫</w:t>
      </w:r>
    </w:p>
    <w:p w14:paraId="7B2D155F" w14:textId="77777777" w:rsidR="00F90BDC" w:rsidRDefault="00F90BDC"/>
    <w:p w14:paraId="0B99CC09" w14:textId="77777777" w:rsidR="00F90BDC" w:rsidRDefault="00F90BDC">
      <w:r xmlns:w="http://schemas.openxmlformats.org/wordprocessingml/2006/main">
        <w:t xml:space="preserve">2. ꯐꯤꯂꯤꯄꯤꯌꯟ 4:7 - ꯑꯃꯁꯨꯡ ꯂꯧꯁꯤꯡ ꯄꯨꯝꯅꯃꯛꯇꯒꯤ ꯍꯦꯟꯅꯥ ꯋꯥꯡꯕꯥ ꯏꯄꯨꯔꯣꯌꯒꯤ ꯁꯥꯟꯇꯤ ꯑꯗꯨꯅꯥ ꯅꯈꯣꯌꯒꯤ ꯊꯝꯃꯣꯌ ꯑꯃꯁꯨꯡ ꯋꯥꯈꯂꯕꯨ ꯈ꯭ꯔ꯭ꯏꯁ꯭ꯠ ꯌꯤꯁꯨꯒꯤ ꯃꯇꯦꯡꯅꯥ ꯉꯥꯀꯄꯤꯒꯅꯤ꯫</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꯳꯰ ꯃꯔꯃꯗꯤ ꯑꯩꯒꯤ ꯃꯤꯠꯅꯥ ꯅꯍꯥꯛꯀꯤ ꯑꯔꯥꯟ ꯈꯨꯕꯝ ꯑꯗꯨ ꯎꯔꯦ;</w:t>
      </w:r>
    </w:p>
    <w:p w14:paraId="7B270235" w14:textId="77777777" w:rsidR="00F90BDC" w:rsidRDefault="00F90BDC"/>
    <w:p w14:paraId="228CB739" w14:textId="77777777" w:rsidR="00F90BDC" w:rsidRDefault="00F90BDC">
      <w:r xmlns:w="http://schemas.openxmlformats.org/wordprocessingml/2006/main">
        <w:t xml:space="preserve">ꯋꯥꯍꯩ ꯄꯔꯦꯡ ꯑꯁꯤꯅꯥ ꯁꯤꯃꯤꯑꯣꯅꯅꯥ ꯎꯈꯤꯕꯥ ꯃꯇꯨꯡ ꯏꯟꯅꯥ ꯌꯤꯁꯨꯅꯥ ꯄꯨꯔꯀꯈꯤꯕꯥ ꯑꯔꯥꯟ ꯈꯨꯕꯃꯒꯤ ꯃꯇꯥꯡꯗꯥ ꯋꯥꯔꯤ ꯁꯥꯔꯤ꯫</w:t>
      </w:r>
    </w:p>
    <w:p w14:paraId="0B5DC4E0" w14:textId="77777777" w:rsidR="00F90BDC" w:rsidRDefault="00F90BDC"/>
    <w:p w14:paraId="27567D93" w14:textId="77777777" w:rsidR="00F90BDC" w:rsidRDefault="00F90BDC">
      <w:r xmlns:w="http://schemas.openxmlformats.org/wordprocessingml/2006/main">
        <w:t xml:space="preserve">1. ꯑꯔꯥꯟ ꯈꯨꯕꯃꯒꯤ ꯋꯥꯁꯛ: ꯃꯥꯂꯦꯃꯒꯤ ꯑꯥꯁꯥ꯫</w:t>
      </w:r>
    </w:p>
    <w:p w14:paraId="3C1C2CB8" w14:textId="77777777" w:rsidR="00F90BDC" w:rsidRDefault="00F90BDC"/>
    <w:p w14:paraId="1FEC7127" w14:textId="77777777" w:rsidR="00F90BDC" w:rsidRDefault="00F90BDC">
      <w:r xmlns:w="http://schemas.openxmlformats.org/wordprocessingml/2006/main">
        <w:t xml:space="preserve">2. ꯏꯄꯨꯔꯣꯌꯒꯤ ꯑꯔꯥꯟ ꯈꯨꯕꯝ ꯎꯕꯗꯥ ꯅꯨꯡꯉꯥꯏꯕꯥ꯫</w:t>
      </w:r>
    </w:p>
    <w:p w14:paraId="4CBDA4A2" w14:textId="77777777" w:rsidR="00F90BDC" w:rsidRDefault="00F90BDC"/>
    <w:p w14:paraId="2261AEEC" w14:textId="77777777" w:rsidR="00F90BDC" w:rsidRDefault="00F90BDC">
      <w:r xmlns:w="http://schemas.openxmlformats.org/wordprocessingml/2006/main">
        <w:t xml:space="preserve">1. ꯏꯁꯥꯏꯌꯥ ꯹:꯶-꯷ (ꯃꯔꯃꯗꯤ ꯑꯩꯈꯣꯌꯗꯥ ꯑꯉꯥꯡ ꯑꯃꯥ ꯄꯣꯀꯏ, ꯑꯩꯈꯣꯌꯗꯥ ꯃꯆꯥꯅꯨꯄꯥ ꯑꯃꯥ ꯄꯤꯕꯤꯔꯦ, ꯑꯃꯁꯨꯡ ꯃꯍꯥꯛꯀꯤ ꯃꯀꯣꯀꯊꯣꯡꯕꯗꯥ ꯂꯩꯉꯥꯛ ꯂꯩꯒꯅꯤ, ꯃꯍꯥꯛꯀꯤ ꯃꯃꯤꯡ ꯑꯉꯀꯄꯥ ꯄꯥꯎꯇꯥꯛ ꯄꯤꯕꯥ ꯃꯤꯁꯛ, ꯄꯥꯉ꯭ꯒꯜ ꯂꯩꯕꯥ ꯏꯁ꯭ꯕꯔ, ꯂꯣꯝꯕꯥ ꯅꯥꯏꯗꯕꯥ ꯃꯄꯥ, ꯔꯥꯖꯀꯨꯃꯥꯔ ꯍꯥꯌꯅꯥ ꯀꯧꯒꯅꯤ꯫ ꯇꯪꯗꯨ ꯂꯩꯇꯥꯕ.)</w:t>
      </w:r>
    </w:p>
    <w:p w14:paraId="188065EF" w14:textId="77777777" w:rsidR="00F90BDC" w:rsidRDefault="00F90BDC"/>
    <w:p w14:paraId="10D33F45" w14:textId="77777777" w:rsidR="00F90BDC" w:rsidRDefault="00F90BDC">
      <w:r xmlns:w="http://schemas.openxmlformats.org/wordprocessingml/2006/main">
        <w:t xml:space="preserve">2. ꯌꯣꯍꯥꯟ 3:16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132EEB72" w14:textId="77777777" w:rsidR="00F90BDC" w:rsidRDefault="00F90BDC"/>
    <w:p w14:paraId="0A0B42CB" w14:textId="77777777" w:rsidR="00F90BDC" w:rsidRDefault="00F90BDC">
      <w:r xmlns:w="http://schemas.openxmlformats.org/wordprocessingml/2006/main">
        <w:t xml:space="preserve">ꯂꯨꯛ ꯲:꯳꯱ ꯅꯍꯥꯛꯅꯥ ꯃꯤ ꯈꯨꯗꯤꯡꯃꯛꯀꯤ ꯃꯃꯥꯡꯗꯥ ꯁꯦꯝ ꯁꯥꯔꯦ;</w:t>
      </w:r>
    </w:p>
    <w:p w14:paraId="6D0E1912" w14:textId="77777777" w:rsidR="00F90BDC" w:rsidRDefault="00F90BDC"/>
    <w:p w14:paraId="50E4B1A3" w14:textId="77777777" w:rsidR="00F90BDC" w:rsidRDefault="00F90BDC">
      <w:r xmlns:w="http://schemas.openxmlformats.org/wordprocessingml/2006/main">
        <w:t xml:space="preserve">ꯁ꯭ꯕꯔꯒꯗꯨꯇꯁꯤꯡꯅꯥ ꯌꯤꯁꯨ ꯃꯤꯄꯨꯝ ꯈꯨꯗꯤꯡꯗꯥ ꯑꯔꯥꯟ ꯈꯨꯕꯝ ꯐꯪꯍꯟꯅꯕꯥ ꯏꯄꯨꯔꯣꯌꯒꯤ ꯋꯥꯁꯛ ꯑꯗꯨ ꯃꯄꯨꯡ ꯐꯥꯍꯅꯕꯅꯤ ꯍꯥꯌꯅꯥ ꯂꯥꯑꯣꯊꯣꯀꯈꯤ꯫</w:t>
      </w:r>
    </w:p>
    <w:p w14:paraId="707F9BD8" w14:textId="77777777" w:rsidR="00F90BDC" w:rsidRDefault="00F90BDC"/>
    <w:p w14:paraId="6A8AA14E" w14:textId="77777777" w:rsidR="00F90BDC" w:rsidRDefault="00F90BDC">
      <w:r xmlns:w="http://schemas.openxmlformats.org/wordprocessingml/2006/main">
        <w:t xml:space="preserve">꯱: ꯏꯄꯨꯔꯣꯌꯒꯤ ꯑꯔꯥꯟ ꯈꯨꯕꯃꯒꯤ ꯋꯥꯁꯛ ꯑꯁꯤ ꯃꯤ ꯈꯨꯗꯤꯡꯃꯛꯀꯤꯗꯃꯛꯇꯅꯤ꯫</w:t>
      </w:r>
    </w:p>
    <w:p w14:paraId="635B26A5" w14:textId="77777777" w:rsidR="00F90BDC" w:rsidRDefault="00F90BDC"/>
    <w:p w14:paraId="3AE664B4" w14:textId="77777777" w:rsidR="00F90BDC" w:rsidRDefault="00F90BDC">
      <w:r xmlns:w="http://schemas.openxmlformats.org/wordprocessingml/2006/main">
        <w:t xml:space="preserve">꯲: ꯌꯤꯁꯨ ꯏꯁ꯭ꯕꯔꯒꯤ ꯋꯥꯁꯛ ꯃꯄꯨꯡ ꯐꯥꯍꯅꯕꯅꯤ꯫</w:t>
      </w:r>
    </w:p>
    <w:p w14:paraId="33B22249" w14:textId="77777777" w:rsidR="00F90BDC" w:rsidRDefault="00F90BDC"/>
    <w:p w14:paraId="53DA1CA4" w14:textId="77777777" w:rsidR="00F90BDC" w:rsidRDefault="00F90BDC">
      <w:r xmlns:w="http://schemas.openxmlformats.org/wordprocessingml/2006/main">
        <w:t xml:space="preserve">꯱: ꯏꯁꯥꯏꯌꯥ ꯹:꯶-꯷ ꯃꯔꯃꯗꯤ ꯑꯩꯈꯣꯌꯗꯥ ꯑꯉꯥꯡ ꯑꯃꯥ ꯄꯣꯀꯏ, ꯑꯩꯈꯣꯌꯗꯥ ꯃꯆꯥꯅꯨꯄꯥ ꯑꯃꯥ ꯄꯤꯔꯦ, ꯑꯃꯁꯨꯡ ꯁꯔꯀꯥꯔꯅꯥ ꯃꯍꯥꯛꯀꯤ ꯈꯨꯠꯇꯥ ꯂꯩꯒꯅꯤ꯫ ꯑꯗꯨꯒꯥ ꯃꯍꯥꯀꯄꯨ ꯑꯉꯀꯄꯥ ꯄꯥꯎꯇꯥꯛ ꯄꯤꯕꯥ, ꯄꯥꯉ꯭ꯒꯜ ꯂꯩꯕꯥ ꯏꯁ꯭ꯕꯔ, ꯂꯣꯝꯕꯥ ꯅꯥꯏꯗꯕꯥ ꯃꯄꯥ, ꯁꯥꯟꯇꯤꯒꯤ ꯔꯥꯖꯀꯨꯃꯥꯔ ꯍꯥꯌꯅꯥ ꯀꯧꯒꯅꯤ꯫</w:t>
      </w:r>
    </w:p>
    <w:p w14:paraId="71899C69" w14:textId="77777777" w:rsidR="00F90BDC" w:rsidRDefault="00F90BDC"/>
    <w:p w14:paraId="47426A5F" w14:textId="77777777" w:rsidR="00F90BDC" w:rsidRDefault="00F90BDC">
      <w:r xmlns:w="http://schemas.openxmlformats.org/wordprocessingml/2006/main">
        <w:t xml:space="preserve">꯲: ꯇꯤꯇꯥꯁ ꯲:꯱꯱-꯱꯴ ꯃꯔꯃꯗꯤ ꯃꯤ ꯈꯨꯗꯤꯡꯃꯛ ꯑꯔꯥꯟ ꯈꯨꯕꯝ ꯄꯤꯕꯥ ꯉꯝꯕꯥ ꯏꯄꯨꯔꯣꯌꯒꯤ ꯊꯧꯖꯥꯜ ꯂꯥꯛꯂꯦ꯫ ꯃꯁꯤꯅꯥ ꯑꯩꯈꯣꯌꯗꯥ ꯏꯁ꯭ꯕꯔꯕꯨ ꯊꯥꯖꯗꯕꯥ ꯑꯃꯁꯨꯡ ꯃꯥꯂꯦꯃꯒꯤ ꯑꯣꯏꯕꯥ ꯑꯄꯥꯝꯕꯁꯤꯡꯗꯥ “ꯅꯠꯇꯦ” ꯍꯥꯌꯕꯥ ꯇꯝꯕꯤꯔꯤ, ꯑꯃꯁꯨꯡ ꯍꯧꯖꯤꯛ ꯂꯩꯔꯤꯕꯥ ꯃꯇꯝ ꯑꯁꯤꯗꯥ ꯃꯁꯥꯅꯥ ꯃꯁꯥꯕꯨ ꯊꯥꯖꯖꯕꯥ, ꯑꯆꯨꯝꯕꯥ ꯑꯃꯁꯨꯡ ꯏꯁ꯭ꯕꯔꯕꯨ ꯊꯥꯖꯕꯥ ꯄꯨꯟꯁꯤ ꯍꯤꯡꯅꯕꯥ ꯇꯝꯕꯤꯔꯤ꯫</w:t>
      </w:r>
    </w:p>
    <w:p w14:paraId="59F78CA9" w14:textId="77777777" w:rsidR="00F90BDC" w:rsidRDefault="00F90BDC"/>
    <w:p w14:paraId="08DC1A8C" w14:textId="77777777" w:rsidR="00F90BDC" w:rsidRDefault="00F90BDC">
      <w:r xmlns:w="http://schemas.openxmlformats.org/wordprocessingml/2006/main">
        <w:t xml:space="preserve">ꯂꯨꯛ ꯲:꯳꯲ ꯑꯇꯣꯞꯄꯥ ꯖꯥꯇꯤꯁꯤꯡꯕꯨ ꯃꯉꯥꯜ ꯄꯤꯅꯕꯥ ꯃꯉꯥꯜ ꯑꯃꯥ ꯑꯃꯁꯨꯡ ꯅꯍꯥꯛꯀꯤ ꯃꯤꯁꯤꯡ ꯏꯁ꯭ꯔꯥꯌꯦꯂꯒꯤ ꯃꯁꯛ ꯊꯣꯀꯄꯥ ꯃꯉꯥꯜ ꯑꯃꯥ꯫</w:t>
      </w:r>
    </w:p>
    <w:p w14:paraId="7EF31697" w14:textId="77777777" w:rsidR="00F90BDC" w:rsidRDefault="00F90BDC"/>
    <w:p w14:paraId="4EB6A5BA" w14:textId="77777777" w:rsidR="00F90BDC" w:rsidRDefault="00F90BDC">
      <w:r xmlns:w="http://schemas.openxmlformats.org/wordprocessingml/2006/main">
        <w:t xml:space="preserve">ꯋꯥꯍꯩ ꯄꯔꯦꯡ ꯑꯁꯤꯅꯥ ꯌꯤꯁꯨꯕꯨ ꯑꯇꯣꯞꯄꯥ ꯖꯥꯇꯤꯁꯤꯡꯒꯤꯗꯃꯛ ꯃꯉꯥꯜ ꯑꯃꯥ ꯑꯣꯏꯅꯥ ꯑꯃꯁꯨꯡ ꯏꯁ꯭ꯔꯥꯌꯦꯂꯒꯤ ꯃꯤꯌꯥꯃꯒꯤ ꯃꯁꯛ ꯇꯥꯀꯄꯒꯤ ꯃꯇꯥꯡꯗꯥ ꯋꯥꯔꯤ ꯁꯥꯔꯤ꯫</w:t>
      </w:r>
    </w:p>
    <w:p w14:paraId="5000A89C" w14:textId="77777777" w:rsidR="00F90BDC" w:rsidRDefault="00F90BDC"/>
    <w:p w14:paraId="445152EC" w14:textId="77777777" w:rsidR="00F90BDC" w:rsidRDefault="00F90BDC">
      <w:r xmlns:w="http://schemas.openxmlformats.org/wordprocessingml/2006/main">
        <w:t xml:space="preserve">1. "ꯃꯥꯂꯦꯃꯒꯤ ꯃꯉꯥꯜ: ꯌꯤꯁꯨ ꯃꯤꯄꯨꯝ ꯈꯨꯗꯤꯡꯃꯛꯀꯤꯗꯃꯛ ꯑꯥꯁꯥꯒꯤ ꯃꯉꯥꯜ ꯑꯃꯥ ꯑꯣꯏꯅꯥ"꯫</w:t>
      </w:r>
    </w:p>
    <w:p w14:paraId="7EE6F0F0" w14:textId="77777777" w:rsidR="00F90BDC" w:rsidRDefault="00F90BDC"/>
    <w:p w14:paraId="7CB612C8" w14:textId="77777777" w:rsidR="00F90BDC" w:rsidRDefault="00F90BDC">
      <w:r xmlns:w="http://schemas.openxmlformats.org/wordprocessingml/2006/main">
        <w:t xml:space="preserve">2. "ꯌꯤꯁꯨꯕꯨ ꯏꯁ꯭ꯔꯥꯌꯦꯂꯒꯤ ꯃꯁꯛ ꯑꯣꯏꯅꯥ ꯎꯕꯥ"꯫</w:t>
      </w:r>
    </w:p>
    <w:p w14:paraId="6FFB7C90" w14:textId="77777777" w:rsidR="00F90BDC" w:rsidRDefault="00F90BDC"/>
    <w:p w14:paraId="1DE68E89" w14:textId="77777777" w:rsidR="00F90BDC" w:rsidRDefault="00F90BDC">
      <w:r xmlns:w="http://schemas.openxmlformats.org/wordprocessingml/2006/main">
        <w:t xml:space="preserve">꯱.ꯏꯁꯥꯏꯌꯥ ꯹:꯲ - “ꯑꯃꯪꯗꯥ ꯆꯠꯂꯤꯕꯥ ꯃꯤꯁꯤꯡꯅꯥ ꯑꯆꯧꯕꯥ ꯃꯉꯥꯜ ꯑꯃꯥ ꯎꯔꯦ; ꯑꯊꯣꯏꯕꯥ ꯑꯃꯝꯕꯥ ꯂꯩꯕꯥꯛꯇꯥ ꯍꯤꯡꯂꯤꯕꯁꯤꯡꯗꯥ ꯃꯉꯥꯜ ꯑꯃꯥ ꯂꯥꯛꯂꯦ꯫”</w:t>
      </w:r>
    </w:p>
    <w:p w14:paraId="30F6D8BD" w14:textId="77777777" w:rsidR="00F90BDC" w:rsidRDefault="00F90BDC"/>
    <w:p w14:paraId="08E5A2A1" w14:textId="77777777" w:rsidR="00F90BDC" w:rsidRDefault="00F90BDC">
      <w:r xmlns:w="http://schemas.openxmlformats.org/wordprocessingml/2006/main">
        <w:t xml:space="preserve">2. ꯊꯥꯒꯠ ꯏꯁꯩ ꯱꯰꯶:꯲꯱ - “ꯃꯈꯣꯌꯅꯥ ꯏꯖꯤꯞꯇꯇꯥ ꯑꯆꯧꯕꯥ ꯊꯕꯛ ꯇꯧꯔꯝꯕꯥ ꯃꯈꯣꯌꯒꯤ ꯉꯥꯀꯄꯤꯕꯥ ꯏꯁ꯭ꯕꯔꯕꯨ ꯀꯥꯑꯣꯈꯤ꯫”</w:t>
      </w:r>
    </w:p>
    <w:p w14:paraId="6C9CB767" w14:textId="77777777" w:rsidR="00F90BDC" w:rsidRDefault="00F90BDC"/>
    <w:p w14:paraId="5334DE1B" w14:textId="77777777" w:rsidR="00F90BDC" w:rsidRDefault="00F90BDC">
      <w:r xmlns:w="http://schemas.openxmlformats.org/wordprocessingml/2006/main">
        <w:t xml:space="preserve">ꯂꯨꯛ ꯲:꯳꯳ ꯑꯗꯨꯒꯥ ꯌꯣꯁꯦꯐ ꯑꯃꯁꯨꯡ ꯃꯍꯥꯛꯀꯤ ꯃꯃꯥꯅꯥ ꯃꯍꯥꯛꯀꯤ ꯃꯔꯃꯗꯥ ꯍꯥꯌꯈꯤꯕꯥ ꯋꯥꯐꯃꯁꯤꯡ ꯑꯗꯨꯗꯥ ꯑꯉꯀꯄꯥ ꯄꯣꯀꯈꯤ꯫</w:t>
      </w:r>
    </w:p>
    <w:p w14:paraId="2E399D08" w14:textId="77777777" w:rsidR="00F90BDC" w:rsidRDefault="00F90BDC"/>
    <w:p w14:paraId="734A12F8" w14:textId="77777777" w:rsidR="00F90BDC" w:rsidRDefault="00F90BDC">
      <w:r xmlns:w="http://schemas.openxmlformats.org/wordprocessingml/2006/main">
        <w:t xml:space="preserve">ꯌꯣꯁꯦꯐ ꯑꯃꯁꯨꯡ ꯃꯦꯔꯤꯅꯥ ꯌꯤꯁꯨꯒꯤ ꯃꯔꯃꯗꯥ ꯉꯥꯡꯂꯝꯕꯥ ꯋꯥꯄꯥꯎꯁꯤꯡ ꯑꯗꯨꯅꯥ ꯑꯉꯀꯄꯥ ꯄꯣꯀꯍꯅꯈꯤ꯫</w:t>
      </w:r>
    </w:p>
    <w:p w14:paraId="7BC6B6D7" w14:textId="77777777" w:rsidR="00F90BDC" w:rsidRDefault="00F90BDC"/>
    <w:p w14:paraId="116154F6" w14:textId="77777777" w:rsidR="00F90BDC" w:rsidRDefault="00F90BDC">
      <w:r xmlns:w="http://schemas.openxmlformats.org/wordprocessingml/2006/main">
        <w:t xml:space="preserve">1. ꯏꯄꯨꯔꯣꯌꯒꯤ ꯋꯥꯍꯩ ꯑꯁꯤ ꯑꯆꯨꯝꯕꯅꯤ ꯑꯃꯁꯨꯡ ꯊꯥꯖꯕꯥ ꯌꯥꯕꯥ ꯑꯃꯅꯤ - ꯂꯨꯛ 2:33</w:t>
      </w:r>
    </w:p>
    <w:p w14:paraId="5E0528C6" w14:textId="77777777" w:rsidR="00F90BDC" w:rsidRDefault="00F90BDC"/>
    <w:p w14:paraId="06FA11BE" w14:textId="77777777" w:rsidR="00F90BDC" w:rsidRDefault="00F90BDC">
      <w:r xmlns:w="http://schemas.openxmlformats.org/wordprocessingml/2006/main">
        <w:t xml:space="preserve">2. ꯌꯤꯁꯨ ꯑꯉꯀꯄꯥ ꯑꯃꯁꯨꯡ ꯉꯀꯄꯥ ꯌꯥꯕꯥ ꯃꯤꯁꯛ ꯑꯃꯅꯤ - ꯂꯨꯛ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ꯏꯁꯥꯏꯌꯥ ꯹:꯶-꯷ - ꯃꯔꯃꯗꯤ ꯑꯩꯈꯣꯌꯗꯥ ꯑꯉꯥꯡ ꯑꯃꯥ ꯄꯣꯀꯏ, ꯑꯩꯈꯣꯌꯗꯥ ꯃꯆꯥꯅꯨꯄꯥ ꯑꯃꯥ ꯄꯤꯕꯤꯔꯦ; ꯑꯃꯁꯨꯡ ꯁꯔꯀꯥꯔ ꯑꯁꯤ ꯃꯍꯥꯛꯀꯤ ꯈꯨꯠꯇꯥ ꯂꯩꯒꯅꯤ꯫ ꯑꯃꯁꯨꯡ ꯃꯍꯥꯛꯀꯤ ꯃꯤꯡ ꯑꯉꯀꯄꯥ, ꯄꯥꯎꯇꯥꯛ ꯄꯤꯕꯥ, ꯁꯛꯇꯤ ꯂꯩꯕꯥ ꯏꯁ꯭ꯕꯔ, ꯂꯣꯝꯕꯥ ꯅꯥꯏꯗꯕꯥ ꯃꯄꯥ, ꯁꯥꯟꯇꯤꯒꯤ ꯔꯥꯖꯀꯨꯃꯥꯔ ꯍꯥꯌꯅꯥ ꯀꯧꯒꯅꯤ꯫</w:t>
      </w:r>
    </w:p>
    <w:p w14:paraId="17FD0332" w14:textId="77777777" w:rsidR="00F90BDC" w:rsidRDefault="00F90BDC"/>
    <w:p w14:paraId="60706616" w14:textId="77777777" w:rsidR="00F90BDC" w:rsidRDefault="00F90BDC">
      <w:r xmlns:w="http://schemas.openxmlformats.org/wordprocessingml/2006/main">
        <w:t xml:space="preserve">2. ꯐꯤꯂꯤꯄꯤꯌ 2:9-11 - ꯃꯔꯝ ꯑꯗꯨꯅꯥ ꯏꯄꯨꯔꯣꯌꯅꯥ ꯃꯍꯥꯀꯄꯨ ꯌꯥꯝꯅꯥ ꯋꯥꯡꯅꯥ ꯊꯥꯡꯒꯠꯄꯤꯔꯦ ꯑꯃꯁꯨꯡ ꯃꯍꯥꯀꯄꯨ ꯃꯤꯡ ꯈꯨꯗꯤꯡꯃꯛꯀꯤ ꯃꯊꯛꯇꯥ ꯃꯃꯤꯡ ꯊꯣꯅꯕꯤꯔꯦ, ꯃꯔꯃꯗꯤ ꯌꯤꯁꯨꯒꯤ ꯃꯤꯡꯗꯥ ꯁ꯭ꯕꯔꯒꯗꯥ ꯂꯩꯕꯥ ꯑꯃꯁꯨꯡ ꯄ꯭ꯔ꯭ꯏꯊꯤꯕꯤꯗꯥ ꯂꯩꯔꯤꯕꯥ ꯃꯤ ꯈꯨꯗꯤꯡꯃꯛ ꯑꯃꯁꯨꯡ... ꯄ꯭ꯔ꯭ꯏꯊꯤꯕꯤꯒꯤ ꯃꯈꯥꯗꯥ ꯂꯩꯕꯁꯤꯡꯒꯤ ꯃꯔꯛꯇꯥ, ꯑꯃꯁꯨꯡ ꯂꯣꯜ ꯈꯨꯗꯤꯡꯃꯛꯅꯥ ꯌꯤꯁꯨ ꯈ꯭ꯔ꯭ꯏꯁ꯭ꯇꯕꯨ ꯏꯕꯨꯡꯉꯣꯅꯤ ꯍꯥꯌꯅꯥ ꯂꯥꯑꯣꯊꯣꯛꯅꯕꯥ, ꯃꯄꯥ ꯏꯄꯨꯔꯣꯌꯒꯤ ꯃꯁꯛ ꯇꯥꯀꯄꯥ ꯉꯝꯅꯕꯥ꯫</w:t>
      </w:r>
    </w:p>
    <w:p w14:paraId="53093A6D" w14:textId="77777777" w:rsidR="00F90BDC" w:rsidRDefault="00F90BDC"/>
    <w:p w14:paraId="241338AC" w14:textId="77777777" w:rsidR="00F90BDC" w:rsidRDefault="00F90BDC">
      <w:r xmlns:w="http://schemas.openxmlformats.org/wordprocessingml/2006/main">
        <w:t xml:space="preserve">ꯂꯨꯛ ꯲:꯳꯴ ꯑꯗꯨꯒꯥ ꯁꯤꯃꯤꯑꯣꯅꯅꯥ ꯃꯈꯣꯌꯕꯨ ꯊꯧꯖꯥꯜ ꯄꯤꯕꯤꯗꯨꯅꯥ ꯃꯍꯥꯛꯀꯤ ꯃꯃꯥ ꯃꯦꯔꯤꯗꯥ ꯍꯥꯌꯈꯤ, “ꯌꯦꯡꯎ, ꯑꯉꯥꯡ ꯑꯁꯤ ꯏꯁ꯭ꯔꯥꯌꯦꯂꯗꯥ ꯂꯩꯕꯥ ꯃꯤ ꯀꯌꯥꯅꯥ ꯂꯥꯟꯗꯥꯕꯥ ꯑꯃꯁꯨꯡ ꯍꯤꯡꯒꯠꯂꯀꯄꯒꯤꯗꯃꯛ ꯁꯦꯝ ꯁꯥꯔꯦ; ꯑꯃꯁꯨꯡ ꯋꯥ ꯉꯥꯡꯒꯗꯕꯥ ꯈꯨꯗꯝ ꯑꯃꯒꯤꯗꯃꯛ;</w:t>
      </w:r>
    </w:p>
    <w:p w14:paraId="1071E67E" w14:textId="77777777" w:rsidR="00F90BDC" w:rsidRDefault="00F90BDC"/>
    <w:p w14:paraId="7CA4389A" w14:textId="77777777" w:rsidR="00F90BDC" w:rsidRDefault="00F90BDC">
      <w:r xmlns:w="http://schemas.openxmlformats.org/wordprocessingml/2006/main">
        <w:t xml:space="preserve">ꯁꯤꯃꯤꯑꯣꯅꯅꯥ ꯃꯦꯔꯤ ꯑꯃꯁꯨꯡ ꯌꯤꯁꯨꯕꯨ ꯊꯧꯖꯥꯜ ꯄꯤꯕꯤꯈꯤ ꯑꯃꯁꯨꯡ ꯌꯤꯁꯨꯅꯥ ꯏꯁ꯭ꯔꯥꯌꯦꯂꯗꯥ ꯂꯩꯕꯥ ꯃꯤꯑꯣꯏ ꯀꯌꯥ ꯂꯥꯟꯗꯥꯕꯥ ꯑꯃꯁꯨꯡ ꯍꯤꯡꯒꯠꯂꯀꯄꯥ ꯑꯃꯁꯨꯡ ꯃꯈꯣꯌꯒꯤ ꯃꯥꯌꯣꯛꯇꯥ ꯋꯥ ꯉꯥꯡꯕꯒꯤ ꯈꯨꯗꯝ ꯑꯃꯥ ꯑꯣꯏꯒꯅꯤ ꯍꯥꯌꯅꯥ ꯋꯥꯁꯀꯈꯤ꯫</w:t>
      </w:r>
    </w:p>
    <w:p w14:paraId="431C5B10" w14:textId="77777777" w:rsidR="00F90BDC" w:rsidRDefault="00F90BDC"/>
    <w:p w14:paraId="31DE5D0A" w14:textId="77777777" w:rsidR="00F90BDC" w:rsidRDefault="00F90BDC">
      <w:r xmlns:w="http://schemas.openxmlformats.org/wordprocessingml/2006/main">
        <w:t xml:space="preserve">1. ꯃꯤ ꯀꯌꯥꯅꯥ ꯍꯤꯡꯒꯠꯂꯀꯄꯥ: ꯏꯄꯨꯔꯣꯌꯒꯤ ꯊꯧꯒꯜ ꯇꯧꯕꯗꯥ ꯌꯤꯁꯨꯒꯤ ꯊꯧꯗꯥꯡ꯫</w:t>
      </w:r>
    </w:p>
    <w:p w14:paraId="3AA41583" w14:textId="77777777" w:rsidR="00F90BDC" w:rsidRDefault="00F90BDC"/>
    <w:p w14:paraId="43DA0401" w14:textId="77777777" w:rsidR="00F90BDC" w:rsidRDefault="00F90BDC">
      <w:r xmlns:w="http://schemas.openxmlformats.org/wordprocessingml/2006/main">
        <w:t xml:space="preserve">2. ꯋꯥ ꯉꯥꯡꯒꯗꯕꯥ ꯈꯨꯗꯝ: ꯏꯄꯨꯔꯣꯌꯒꯤ ꯅꯤꯡꯊꯧ ꯂꯩꯕꯥꯛꯀꯤꯗꯃꯛ ꯂꯥꯟꯅꯥ ꯂꯃꯖꯤꯡꯕꯤꯕꯥ꯫</w:t>
      </w:r>
    </w:p>
    <w:p w14:paraId="1DD863CC" w14:textId="77777777" w:rsidR="00F90BDC" w:rsidRDefault="00F90BDC"/>
    <w:p w14:paraId="11793CE3"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732197A5" w14:textId="77777777" w:rsidR="00F90BDC" w:rsidRDefault="00F90BDC"/>
    <w:p w14:paraId="6AC38435" w14:textId="77777777" w:rsidR="00F90BDC" w:rsidRDefault="00F90BDC">
      <w:r xmlns:w="http://schemas.openxmlformats.org/wordprocessingml/2006/main">
        <w:t xml:space="preserve">2. ꯔꯣꯃꯤꯌ 8:31 - ꯑꯗꯨꯅꯥ ꯋꯥꯐꯃꯁꯤꯡ ꯑꯁꯤꯒꯤ ꯄꯥꯎꯈꯨꯝ ꯑꯣꯏꯅꯥ ꯑꯩꯈꯣꯌꯅꯥ ꯀꯔꯤ ꯍꯥꯌꯒꯅꯤ? ꯀꯔꯤꯒꯨꯝꯕꯥ ꯏꯁ꯭ꯕꯔꯅꯥ ꯑꯩꯈꯣꯌꯒꯤꯗꯃꯛ ꯂꯩꯔꯕꯗꯤ, ꯀꯅꯥꯅꯥ ꯑꯩꯈꯣꯌꯒꯤ ꯃꯥꯌꯣꯛꯇꯥ ꯂꯩꯕꯥ ꯉꯃꯒꯅꯤ?</w:t>
      </w:r>
    </w:p>
    <w:p w14:paraId="69B3DB6A" w14:textId="77777777" w:rsidR="00F90BDC" w:rsidRDefault="00F90BDC"/>
    <w:p w14:paraId="33F55C82" w14:textId="77777777" w:rsidR="00F90BDC" w:rsidRDefault="00F90BDC">
      <w:r xmlns:w="http://schemas.openxmlformats.org/wordprocessingml/2006/main">
        <w:t xml:space="preserve">ꯂꯨꯛ ꯲:꯳꯵ (ꯍꯣꯌ, ꯇꯔꯦꯡ ꯑꯃꯅꯥ ꯅꯍꯥꯛꯀꯤ ꯊꯋꯥꯌꯕꯨꯁꯨ ꯆꯦꯅꯁꯤꯜꯂꯒꯅꯤ) ꯊꯝꯃꯣꯌ ꯀꯌꯥꯒꯤ ꯋꯥꯈꯜ ꯐꯣꯡꯗꯣꯀꯄꯥ ꯉꯝꯅꯕꯥ꯫</w:t>
      </w:r>
    </w:p>
    <w:p w14:paraId="66EAA963" w14:textId="77777777" w:rsidR="00F90BDC" w:rsidRDefault="00F90BDC"/>
    <w:p w14:paraId="537123B7" w14:textId="77777777" w:rsidR="00F90BDC" w:rsidRDefault="00F90BDC">
      <w:r xmlns:w="http://schemas.openxmlformats.org/wordprocessingml/2006/main">
        <w:t xml:space="preserve">ꯊꯝꯃꯣꯌꯒꯤ </w:t>
      </w:r>
      <w:r xmlns:w="http://schemas.openxmlformats.org/wordprocessingml/2006/main">
        <w:t xml:space="preserve">ꯋꯥꯈꯂꯗꯥ ꯐꯣꯡꯗꯣꯀꯄꯤꯒꯅꯤ ꯍꯥꯌꯕꯒꯤ ꯃꯇꯥꯡꯗꯥ ꯋꯥꯔꯤ ꯁꯥꯔꯤ꯫</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ꯐꯣꯡꯗꯣꯀꯄꯤꯕꯒꯤ ꯁꯛꯇꯤ: ꯈ꯭ꯔ꯭ꯏꯁ꯭ꯇꯒꯤ ꯁꯤꯕꯅꯥ ꯑꯩꯈꯣꯌꯒꯤ ꯊꯝꯃꯣꯌꯕꯨ ꯀꯔꯝꯅꯥ ꯐꯣꯡꯗꯣꯀꯄꯤꯕꯒꯦ꯫</w:t>
      </w:r>
    </w:p>
    <w:p w14:paraId="2DBFEBFA" w14:textId="77777777" w:rsidR="00F90BDC" w:rsidRDefault="00F90BDC"/>
    <w:p w14:paraId="36CC974F" w14:textId="77777777" w:rsidR="00F90BDC" w:rsidRDefault="00F90BDC">
      <w:r xmlns:w="http://schemas.openxmlformats.org/wordprocessingml/2006/main">
        <w:t xml:space="preserve">2. ꯀꯠꯊꯣꯀꯄꯥ ꯅꯨꯡꯁꯤꯕꯥ: ꯌꯤꯁꯨꯅꯥ ꯃꯍꯥꯛꯀꯤ ꯁꯤꯕꯒꯤ ꯈꯨꯠꯊꯥꯡꯗꯥ ꯃꯍꯥꯛꯀꯤ ꯅꯨꯡꯁꯤꯕꯥ ꯑꯗꯨ ꯀꯔꯝꯅꯥ ꯎꯠꯈꯤꯕꯒꯦ꯫</w:t>
      </w:r>
    </w:p>
    <w:p w14:paraId="61D58218" w14:textId="77777777" w:rsidR="00F90BDC" w:rsidRDefault="00F90BDC"/>
    <w:p w14:paraId="56ECCF19"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55D1E000" w14:textId="77777777" w:rsidR="00F90BDC" w:rsidRDefault="00F90BDC"/>
    <w:p w14:paraId="6F8B4BBF" w14:textId="77777777" w:rsidR="00F90BDC" w:rsidRDefault="00F90BDC">
      <w:r xmlns:w="http://schemas.openxmlformats.org/wordprocessingml/2006/main">
        <w:t xml:space="preserve">2. ꯍꯤꯕ꯭ꯔꯨ ꯴:꯱꯲-꯱꯳ - ꯃꯔꯃꯗꯤ ꯏꯄꯨꯔꯣꯌꯒꯤ ꯋꯥꯍꯩ ꯑꯁꯤ ꯍꯤꯡꯏ ꯑꯃꯁꯨꯡ ꯊꯕꯛ ꯇꯧꯏ꯫ ꯈꯣꯡ ꯑꯅꯤ ꯊꯣꯀꯄꯥ ꯇꯝꯄꯥꯛ ꯑꯃꯠꯇꯗꯒꯤ ꯍꯦꯟꯅꯥ ꯁꯥꯡꯕꯥ, ꯃꯁꯤꯅꯥ ꯊꯋꯥꯏ ꯑꯃꯁꯨꯡ ꯊꯋꯥꯏ, ꯁꯔꯨ ꯇꯥꯡ ꯑꯃꯁꯨꯡ ꯈꯣꯡꯎꯞ ꯐꯥꯑꯣꯕꯥ ꯈꯥꯌꯗꯣꯀꯏ; ꯃꯁꯤꯅꯥ ꯊꯝꯃꯣꯌꯒꯤ ꯋꯥꯈꯜ ꯑꯃꯁꯨꯡ ꯋꯥꯈꯜꯂꯣꯅꯁꯤꯡꯕꯨ ꯋꯥꯌꯦꯜ ꯇꯧꯏ꯫</w:t>
      </w:r>
    </w:p>
    <w:p w14:paraId="4DE5BFDE" w14:textId="77777777" w:rsidR="00F90BDC" w:rsidRDefault="00F90BDC"/>
    <w:p w14:paraId="01FE8DA1" w14:textId="77777777" w:rsidR="00F90BDC" w:rsidRDefault="00F90BDC">
      <w:r xmlns:w="http://schemas.openxmlformats.org/wordprocessingml/2006/main">
        <w:t xml:space="preserve">ꯂꯨꯛ 2:36 ꯑꯗꯨꯒꯥ ꯑꯁꯦꯔꯒꯤ ꯀꯥꯡꯂꯨꯄꯀꯤ ꯐꯥꯅꯨꯌꯦꯂꯒꯤ ꯃꯆꯥꯅꯨꯄꯤ ꯑꯟꯅꯥ ꯀꯧꯕꯤ ꯅꯨꯄꯤ ꯑꯃꯥ ꯂꯩꯔꯝꯃꯤ, ꯃꯍꯥꯛ ꯆꯍꯤ ꯌꯥꯝꯅꯥ ꯁꯨꯔꯝꯃꯤ, ꯃꯍꯥꯛꯀꯤ ꯃꯄꯨꯔꯣꯏꯕꯥ ꯑꯃꯒꯥ ꯂꯣꯌꯅꯅꯥ ꯆꯍꯤ ꯷ ꯁꯨꯔꯝꯃꯤ;</w:t>
      </w:r>
    </w:p>
    <w:p w14:paraId="1D8C1522" w14:textId="77777777" w:rsidR="00F90BDC" w:rsidRDefault="00F90BDC"/>
    <w:p w14:paraId="2213834F" w14:textId="77777777" w:rsidR="00F90BDC" w:rsidRDefault="00F90BDC">
      <w:r xmlns:w="http://schemas.openxmlformats.org/wordprocessingml/2006/main">
        <w:t xml:space="preserve">ꯑꯟꯅꯥ ꯑꯁꯤ ꯑꯁꯦꯔꯒꯤ ꯀꯥꯡꯂꯨꯄꯀꯤ ꯋꯥ ꯇꯥꯀꯊꯣꯀꯄꯥ ꯅꯨꯄꯤ ꯑꯃꯅꯤ, ꯃꯍꯥꯛ ꯅꯨꯄꯤꯃꯆꯥ ꯑꯣꯏꯔꯤꯉꯩꯗꯒꯤ ꯆꯍꯤ ꯷ ꯁꯨꯔꯀꯄꯗꯒꯤ ꯂꯨꯍꯣꯡꯈꯤ꯫</w:t>
      </w:r>
    </w:p>
    <w:p w14:paraId="61A142E4" w14:textId="77777777" w:rsidR="00F90BDC" w:rsidRDefault="00F90BDC"/>
    <w:p w14:paraId="029012D4" w14:textId="77777777" w:rsidR="00F90BDC" w:rsidRDefault="00F90BDC">
      <w:r xmlns:w="http://schemas.openxmlformats.org/wordprocessingml/2006/main">
        <w:t xml:space="preserve">1. ꯂꯨꯍꯣꯡꯂꯕꯥ ꯃꯇꯃꯗꯁꯨ ꯑꯟꯅꯥꯅꯥ ꯏꯁ꯭ꯕꯔꯗꯥ ꯊꯥꯖꯕꯥ ꯊꯝꯕꯥ ꯑꯗꯨ ꯅꯤꯡꯁꯤꯡꯕꯤꯌꯨ꯫</w:t>
      </w:r>
    </w:p>
    <w:p w14:paraId="6C2EF500" w14:textId="77777777" w:rsidR="00F90BDC" w:rsidRDefault="00F90BDC"/>
    <w:p w14:paraId="607A04BA" w14:textId="77777777" w:rsidR="00F90BDC" w:rsidRDefault="00F90BDC">
      <w:r xmlns:w="http://schemas.openxmlformats.org/wordprocessingml/2006/main">
        <w:t xml:space="preserve">2. ꯂꯨꯍꯣꯡꯕꯗꯥ ꯐꯥꯑꯣꯕꯥ ꯏꯁ꯭ꯕꯔꯕꯨ ꯏꯀꯥꯌ ꯈꯨꯝꯅꯗꯨꯅꯥ ꯑꯩꯈꯣꯌꯒꯤ ꯄꯨꯟꯁꯤ ꯍꯤꯡꯅꯕꯥ ꯄꯨꯛꯅꯤꯡ ꯊꯧꯒꯠꯂꯁꯤ꯫</w:t>
      </w:r>
    </w:p>
    <w:p w14:paraId="44142A90" w14:textId="77777777" w:rsidR="00F90BDC" w:rsidRDefault="00F90BDC"/>
    <w:p w14:paraId="54B1ABBB" w14:textId="77777777" w:rsidR="00F90BDC" w:rsidRDefault="00F90BDC">
      <w:r xmlns:w="http://schemas.openxmlformats.org/wordprocessingml/2006/main">
        <w:t xml:space="preserve">1. ꯄꯥꯎꯔꯧ ꯱꯸:꯲꯲, "ꯅꯨꯄꯤ ꯑꯃꯥ ꯐꯪꯂꯕꯗꯤ ꯑꯐꯕꯥ ꯄꯣꯠꯁꯛ ꯑꯃꯥ ꯐꯪꯏ, ꯑꯃꯁꯨꯡ ꯏꯕꯨꯡꯉꯣ ꯃꯍꯥꯛꯀꯤ ꯊꯧꯖꯥꯜ ꯐꯪꯏ꯫"</w:t>
      </w:r>
    </w:p>
    <w:p w14:paraId="3F160178" w14:textId="77777777" w:rsidR="00F90BDC" w:rsidRDefault="00F90BDC"/>
    <w:p w14:paraId="4A433EF2" w14:textId="77777777" w:rsidR="00F90BDC" w:rsidRDefault="00F90BDC">
      <w:r xmlns:w="http://schemas.openxmlformats.org/wordprocessingml/2006/main">
        <w:t xml:space="preserve">2. ꯱ ꯀꯣꯔꯤꯟꯊꯤꯌ ꯷:꯳-꯵, “ꯃꯄꯨꯔꯣꯌꯅꯥ ꯃꯍꯥꯛꯀꯤ ꯅꯨꯄꯤꯗꯥ ꯃꯍꯥꯛꯀꯤ ꯃꯊꯧ ꯇꯥꯕꯥ ꯅꯨꯡꯁꯤꯕꯥ ꯑꯗꯨ ꯄꯤꯌꯨ, ꯑꯗꯨꯒꯥ ꯅꯨꯄꯤꯅꯥ ꯃꯍꯥꯛꯀꯤ ꯃꯄꯨꯔꯣꯏꯕꯗꯥ ꯑꯗꯨꯃꯛ ꯄꯤꯌꯨ꯫ ꯅꯨꯄꯤꯅꯥ ꯃꯁꯥꯒꯤ ꯍꯀꯆꯥꯡꯗꯥ ꯑꯙꯤꯀꯥꯔ ꯂꯩꯇꯦ ꯑꯗꯨꯕꯨ ꯃꯄꯨꯔꯣꯏꯕꯅꯥ ꯂꯩ꯫ ꯑꯗꯨꯒꯥ ꯃꯇꯧ ꯑꯁꯨꯝꯅꯥ ꯃꯄꯨꯔꯣꯏꯕꯅꯥ ꯃꯁꯥꯒꯤ ꯍꯀꯆꯥꯡꯗꯥ ꯑꯙꯤꯀꯥꯔ ꯂꯩꯗꯦ, ꯑꯗꯨꯕꯨ ꯅꯨꯄꯤꯅꯥꯗꯤ ꯂꯩ꯫ ꯃꯇꯝ ꯈꯔꯒꯤ ꯑꯣꯏꯅꯥ ꯌꯥꯅꯕꯥ ꯅꯠꯇꯅꯥ ꯑꯃꯅꯥ ꯑꯃꯕꯨ </w:t>
      </w:r>
      <w:r xmlns:w="http://schemas.openxmlformats.org/wordprocessingml/2006/main">
        <w:t xml:space="preserve">ꯂꯥꯄꯊꯣꯀꯍꯜꯂꯣꯏꯗꯕꯅꯤ </w:t>
      </w:r>
      <w:r xmlns:w="http://schemas.openxmlformats.org/wordprocessingml/2006/main">
        <w:lastRenderedPageBreak xmlns:w="http://schemas.openxmlformats.org/wordprocessingml/2006/main"/>
      </w:r>
      <w:r xmlns:w="http://schemas.openxmlformats.org/wordprocessingml/2006/main">
        <w:t xml:space="preserve">, ꯃꯔꯃꯗꯤ ꯅꯈꯣꯌꯅꯥ ꯔꯣꯖꯥ ꯑꯃꯁꯨꯡ ꯄ꯭ꯔꯥꯔꯊꯅꯥꯗꯥ ꯊꯥꯖꯕꯥ ꯊꯃꯒꯅꯤ; ꯑꯗꯨꯒꯥ ꯁꯩꯇꯥꯟꯅꯥ ꯅꯈꯣꯌꯕꯨ ꯂꯃꯖꯤꯡꯕꯤꯗꯅꯕꯥ ꯑꯃꯨꯛ ꯍꯟꯅꯥ ꯄꯨꯅꯁꯤꯜꯂꯨ꯫”</w:t>
      </w:r>
    </w:p>
    <w:p w14:paraId="10D2A867" w14:textId="77777777" w:rsidR="00F90BDC" w:rsidRDefault="00F90BDC"/>
    <w:p w14:paraId="7C932CC3" w14:textId="77777777" w:rsidR="00F90BDC" w:rsidRDefault="00F90BDC">
      <w:r xmlns:w="http://schemas.openxmlformats.org/wordprocessingml/2006/main">
        <w:t xml:space="preserve">ꯂꯨꯛ ꯲:꯳꯷ ꯃꯍꯥꯛ ꯆꯍꯤ ꯂꯤꯁꯤꯡ ꯃꯔꯤ ꯁꯨꯔꯕꯤ ꯂꯨꯍꯣꯡꯕꯤ ꯑꯃꯥ ꯑꯣꯏꯔꯝꯃꯤ, ꯃꯍꯥꯛꯅꯥ ꯂꯥꯏꯁꯉꯗꯒꯤ ꯂꯥꯄꯊꯣꯛꯅꯥ ꯂꯩꯔꯃꯗꯦ, ꯑꯗꯨꯕꯨ ꯅꯨꯃꯤꯠ ꯈꯨꯗꯤꯡꯒꯤ ꯔꯣꯖꯥ ꯑꯃꯁꯨꯡ ꯊꯧꯒꯜ ꯇꯧꯗꯨꯅꯥ ꯏꯁ꯭ꯕꯔꯒꯤ ꯁꯦꯕꯥ ꯇꯧꯔꯝꯃꯤ꯫</w:t>
      </w:r>
    </w:p>
    <w:p w14:paraId="352941A2" w14:textId="77777777" w:rsidR="00F90BDC" w:rsidRDefault="00F90BDC"/>
    <w:p w14:paraId="0AC7A305" w14:textId="77777777" w:rsidR="00F90BDC" w:rsidRDefault="00F90BDC">
      <w:r xmlns:w="http://schemas.openxmlformats.org/wordprocessingml/2006/main">
        <w:t xml:space="preserve">ꯋꯥꯍꯩ ꯄꯔꯦꯡ ꯑꯁꯤꯅꯥ ꯆꯍꯤ ꯸꯴ ꯁꯨꯔꯕꯤ ꯂꯨꯍꯣꯡꯕꯤ ꯑꯟꯅꯥꯅꯥ ꯅꯨꯃꯤꯠ ꯈꯨꯗꯤꯡꯒꯤ ꯔꯣꯖꯥ ꯑꯃꯁꯨꯡ ꯄ꯭ꯔꯥꯔꯊꯅꯥ ꯇꯧꯗꯨꯅꯥ ꯏꯁ꯭ꯕꯔꯒꯤ ꯁꯦꯕꯥ ꯇꯧꯔꯝꯕꯥ ꯑꯗꯨ ꯐꯣꯡꯗꯣꯛꯂꯤ꯫</w:t>
      </w:r>
    </w:p>
    <w:p w14:paraId="27C5AF04" w14:textId="77777777" w:rsidR="00F90BDC" w:rsidRDefault="00F90BDC"/>
    <w:p w14:paraId="65D7E8C5" w14:textId="77777777" w:rsidR="00F90BDC" w:rsidRDefault="00F90BDC">
      <w:r xmlns:w="http://schemas.openxmlformats.org/wordprocessingml/2006/main">
        <w:t xml:space="preserve">꯱: ꯏꯄꯨꯔꯣꯌꯒꯤ ꯄꯨꯟꯁꯤ ꯑꯃꯥ - ꯄ꯭ꯔꯥꯔꯊꯅꯥ ꯑꯃꯁꯨꯡ ꯔꯣꯖꯥꯒꯤ ꯈꯨꯠꯊꯥꯡꯗꯥ ꯑꯩꯈꯣꯌꯒꯤ ꯄꯨꯟꯁꯤ ꯏꯄꯨꯔꯣꯌꯗꯥ ꯀꯠꯊꯣꯀꯄꯥ꯫</w:t>
      </w:r>
    </w:p>
    <w:p w14:paraId="2709AFE0" w14:textId="77777777" w:rsidR="00F90BDC" w:rsidRDefault="00F90BDC"/>
    <w:p w14:paraId="39ACE3D7" w14:textId="77777777" w:rsidR="00F90BDC" w:rsidRDefault="00F90BDC">
      <w:r xmlns:w="http://schemas.openxmlformats.org/wordprocessingml/2006/main">
        <w:t xml:space="preserve">꯲: ꯅꯨꯡꯉꯥꯏꯅꯥ ꯍꯤꯡꯕꯥ ꯄꯨꯟꯁꯤ ꯑꯃꯒꯤ ꯃꯃꯜ - ꯑꯟꯅꯥꯒꯤ ꯄꯨꯟꯁꯤ ꯆꯨꯞꯄꯥ ꯊꯥꯖꯕꯥ ꯊꯝꯕꯥ ꯑꯗꯨ ꯊꯥꯒꯠꯄꯥ꯫</w:t>
      </w:r>
    </w:p>
    <w:p w14:paraId="38AD832D" w14:textId="77777777" w:rsidR="00F90BDC" w:rsidRDefault="00F90BDC"/>
    <w:p w14:paraId="738E278B" w14:textId="77777777" w:rsidR="00F90BDC" w:rsidRDefault="00F90BDC">
      <w:r xmlns:w="http://schemas.openxmlformats.org/wordprocessingml/2006/main">
        <w:t xml:space="preserve">꯱: ꯱ ꯊꯦꯁꯥꯂꯣꯅꯤꯀꯤꯌꯥ ꯵:꯱꯷ - ꯂꯦꯞꯄꯥ ꯂꯩꯇꯅꯥ ꯄ꯭ꯔꯥꯔꯊꯅꯥ ꯇꯧꯕꯥ꯫</w:t>
      </w:r>
    </w:p>
    <w:p w14:paraId="2F8FE34D" w14:textId="77777777" w:rsidR="00F90BDC" w:rsidRDefault="00F90BDC"/>
    <w:p w14:paraId="3E0FD8B7" w14:textId="77777777" w:rsidR="00F90BDC" w:rsidRDefault="00F90BDC">
      <w:r xmlns:w="http://schemas.openxmlformats.org/wordprocessingml/2006/main">
        <w:t xml:space="preserve">꯲: ꯐꯤꯂꯤꯄꯤꯌ ꯴:꯶ - ꯀꯔꯤꯒꯨꯝꯕꯥ ꯑꯃꯠꯇꯥ ꯋꯥꯈꯜ ꯋꯥꯕꯥ ꯂꯩꯔꯣꯏꯗꯕꯅꯤ, ꯑꯗꯨꯕꯨ ꯄꯣꯠ ꯈꯨꯗꯤꯡꯃꯛꯇꯥ ꯅꯍꯥꯛꯀꯤ ꯑꯄꯥꯝꯕꯥ ꯑꯗꯨ ꯏꯁ꯭ꯕꯔꯗꯥ ꯈꯉꯍꯅꯕꯤꯌꯨ꯫</w:t>
      </w:r>
    </w:p>
    <w:p w14:paraId="00F9B2DC" w14:textId="77777777" w:rsidR="00F90BDC" w:rsidRDefault="00F90BDC"/>
    <w:p w14:paraId="064F5540" w14:textId="77777777" w:rsidR="00F90BDC" w:rsidRDefault="00F90BDC">
      <w:r xmlns:w="http://schemas.openxmlformats.org/wordprocessingml/2006/main">
        <w:t xml:space="preserve">ꯂꯨꯛ ꯲:꯳꯸ ꯑꯗꯨꯒꯥ ꯃꯍꯥꯛꯅꯥ ꯃꯤꯀꯨꯞ ꯑꯗꯨꯗꯥ ꯂꯥꯛꯇꯨꯅꯥ ꯏꯕꯨꯡꯉꯣꯕꯨꯁꯨ ꯃꯗꯨꯃꯛ ꯊꯥꯒꯠꯄꯥ ꯐꯣꯡꯗꯣꯀꯈꯤ, ꯑꯃꯁꯨꯡ ꯖꯦꯔꯨꯁꯥꯂꯦꯃꯗꯥ ꯉꯥꯀꯄꯤꯕꯥ ꯉꯥꯏꯔꯤꯕꯥ ꯃꯤ ꯈꯨꯗꯤꯡꯃꯛꯇꯥ ꯃꯍꯥꯛꯀꯤ ꯃꯔꯃꯗꯥ ꯋꯥꯔꯤ ꯁꯥꯈꯤ꯫</w:t>
      </w:r>
    </w:p>
    <w:p w14:paraId="2C863BFD" w14:textId="77777777" w:rsidR="00F90BDC" w:rsidRDefault="00F90BDC"/>
    <w:p w14:paraId="34B81FAD" w14:textId="77777777" w:rsidR="00F90BDC" w:rsidRDefault="00F90BDC">
      <w:r xmlns:w="http://schemas.openxmlformats.org/wordprocessingml/2006/main">
        <w:t xml:space="preserve">ꯃꯦꯔꯤꯅꯥ ꯏꯕꯨꯡꯉꯣꯕꯨ ꯊꯥꯒꯠꯄꯥ ꯐꯣꯡꯗꯣꯀꯈꯤ ꯑꯃꯁꯨꯡ ꯖꯦꯔꯨꯁꯥꯂꯦꯃꯗꯥ ꯉꯥꯀꯄꯤꯕꯥ ꯊꯤꯕꯥ ꯃꯤꯁꯤꯡꯗꯥ ꯃꯍꯥꯛꯀꯤ ꯃꯔꯃꯗꯥ ꯋꯥ ꯉꯥꯡꯈꯤ꯫</w:t>
      </w:r>
    </w:p>
    <w:p w14:paraId="16A40455" w14:textId="77777777" w:rsidR="00F90BDC" w:rsidRDefault="00F90BDC"/>
    <w:p w14:paraId="2D46EFDC" w14:textId="77777777" w:rsidR="00F90BDC" w:rsidRDefault="00F90BDC">
      <w:r xmlns:w="http://schemas.openxmlformats.org/wordprocessingml/2006/main">
        <w:t xml:space="preserve">1. ꯏꯄꯨꯔꯣꯌꯒꯤ ꯊꯥꯖꯕꯥ: ꯌꯤꯁꯨꯅꯥ ꯑꯩꯈꯣꯌꯕꯨ ꯀꯔꯝꯅꯥ ꯊꯥꯗꯣꯀꯄꯤꯕꯒꯦ꯫</w:t>
      </w:r>
    </w:p>
    <w:p w14:paraId="156C84E2" w14:textId="77777777" w:rsidR="00F90BDC" w:rsidRDefault="00F90BDC"/>
    <w:p w14:paraId="7F328589" w14:textId="77777777" w:rsidR="00F90BDC" w:rsidRDefault="00F90BDC">
      <w:r xmlns:w="http://schemas.openxmlformats.org/wordprocessingml/2006/main">
        <w:t xml:space="preserve">2. ꯏꯁ꯭ꯕꯔꯒꯤ ꯋꯥꯁꯛ: ꯃꯦꯔꯤꯒꯤ ꯋꯥꯔꯤꯗꯥ ꯃꯤꯠꯌꯦꯡ ꯑꯃꯥ꯫</w:t>
      </w:r>
    </w:p>
    <w:p w14:paraId="5039E080" w14:textId="77777777" w:rsidR="00F90BDC" w:rsidRDefault="00F90BDC"/>
    <w:p w14:paraId="57667D2B" w14:textId="77777777" w:rsidR="00F90BDC" w:rsidRDefault="00F90BDC">
      <w:r xmlns:w="http://schemas.openxmlformats.org/wordprocessingml/2006/main">
        <w:t xml:space="preserve">1. ꯏꯁꯥꯏꯌꯥ 53:5-6,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11DCBF54" w14:textId="77777777" w:rsidR="00F90BDC" w:rsidRDefault="00F90BDC"/>
    <w:p w14:paraId="5CA4B1C9" w14:textId="77777777" w:rsidR="00F90BDC" w:rsidRDefault="00F90BDC">
      <w:r xmlns:w="http://schemas.openxmlformats.org/wordprocessingml/2006/main">
        <w:t xml:space="preserve">2. ꯔꯣꯃꯤꯌ 5:8, "ꯑꯗꯨꯕꯨ ꯏꯄꯨꯔꯣꯌꯅꯥ ꯑꯩꯈꯣꯌꯕꯨ ꯃꯍꯥꯛꯀꯤ ꯅꯨꯡꯁꯤꯕꯥ ꯍꯥꯌꯕꯁꯤꯗꯥ ꯐꯣꯡꯗꯣꯀꯏ: ꯑꯩꯈꯣꯌꯅꯥ ꯄꯥꯄꯆꯦꯅꯕꯥ ꯑꯣꯏꯔꯤꯉꯩꯗꯥ ꯈ꯭ꯔ꯭ꯏꯁ꯭ꯇꯅꯥ ꯑꯩꯈꯣꯌꯒꯤꯗꯃꯛ ꯁꯤꯈꯤ꯫"</w:t>
      </w:r>
    </w:p>
    <w:p w14:paraId="354555AB" w14:textId="77777777" w:rsidR="00F90BDC" w:rsidRDefault="00F90BDC"/>
    <w:p w14:paraId="3FF45F4E" w14:textId="77777777" w:rsidR="00F90BDC" w:rsidRDefault="00F90BDC">
      <w:r xmlns:w="http://schemas.openxmlformats.org/wordprocessingml/2006/main">
        <w:t xml:space="preserve">ꯂꯨꯛ ꯲:꯳꯹ ꯃꯈꯣꯌꯅꯥ ꯏꯕꯨꯡꯉꯣꯒꯤ ꯋꯥꯌꯦꯜ ꯌꯥꯊꯪꯒꯤ ꯃꯇꯨꯡ ꯏꯟꯅꯥ ꯊꯕꯛ ꯈꯨꯗꯤꯡꯃꯛ ꯄꯥꯡꯊꯣꯛꯂꯕꯥ ꯃꯇꯨꯡꯗꯥ ꯃꯈꯣꯌ ꯃꯁꯥꯒꯤ ꯁꯍꯔ ꯅꯥꯖꯔꯦꯠꯇꯥ ꯒꯥꯂꯤꯂꯗꯥ ꯍꯜꯂꯀꯈꯤ꯫</w:t>
      </w:r>
    </w:p>
    <w:p w14:paraId="1CF9198A" w14:textId="77777777" w:rsidR="00F90BDC" w:rsidRDefault="00F90BDC"/>
    <w:p w14:paraId="1B5593AF" w14:textId="77777777" w:rsidR="00F90BDC" w:rsidRDefault="00F90BDC">
      <w:r xmlns:w="http://schemas.openxmlformats.org/wordprocessingml/2006/main">
        <w:t xml:space="preserve">ꯃꯄꯨꯔꯣꯏꯕꯥ ꯃꯦꯔꯤ ꯑꯃꯁꯨꯡ ꯌꯣꯁꯦꯐꯅꯥ ꯏꯕꯨꯡꯉꯣ ꯃꯍꯥꯛꯀꯤ ꯋꯥꯌꯦꯜ ꯌꯥꯊꯪꯒꯤ ꯃꯊꯧ ꯇꯥꯕꯥ ꯄꯨꯝꯅꯃꯛ ꯃꯄꯨꯡ ꯐꯥꯍꯟꯗꯨꯅꯥ ꯃꯈꯣꯌꯒꯤ ꯃꯌꯨꯝ ꯅꯥꯖꯔꯦꯠꯇꯥ ꯍꯜꯂꯀꯈꯤ꯫</w:t>
      </w:r>
    </w:p>
    <w:p w14:paraId="3D0F5E2A" w14:textId="77777777" w:rsidR="00F90BDC" w:rsidRDefault="00F90BDC"/>
    <w:p w14:paraId="119C56F0" w14:textId="77777777" w:rsidR="00F90BDC" w:rsidRDefault="00F90BDC">
      <w:r xmlns:w="http://schemas.openxmlformats.org/wordprocessingml/2006/main">
        <w:t xml:space="preserve">1. ꯏꯕꯨꯡꯉꯣꯒꯤ ꯌꯥꯊꯪꯁꯤꯡ ꯉꯥꯀꯄꯥ - ꯑꯥꯏꯅꯒꯤ ꯃꯇꯨꯡ ꯏꯟꯅꯥ ꯑꯩꯈꯣꯌꯕꯨ ꯀꯔꯝꯅꯥ ꯌꯨꯃꯗꯥ ꯄꯨꯁꯤꯜꯂꯀꯏ꯫</w:t>
      </w:r>
    </w:p>
    <w:p w14:paraId="35BFFB52" w14:textId="77777777" w:rsidR="00F90BDC" w:rsidRDefault="00F90BDC"/>
    <w:p w14:paraId="2119533B" w14:textId="77777777" w:rsidR="00F90BDC" w:rsidRDefault="00F90BDC">
      <w:r xmlns:w="http://schemas.openxmlformats.org/wordprocessingml/2006/main">
        <w:t xml:space="preserve">2. ꯅꯤꯡꯁꯤꯡꯒꯗꯕꯥ ꯌꯨꯃꯗꯥ ꯍꯜꯂꯀꯄꯥ ꯑꯃꯥ - ꯃꯦꯔꯤ ꯑꯃꯁꯨꯡ ꯌꯣꯁꯦꯐꯅꯥ ꯅꯥꯖꯔꯦꯠꯇꯥ ꯍꯜꯂꯀꯄꯒꯤ ꯃꯔꯨꯑꯣꯏꯕꯥ꯫</w:t>
      </w:r>
    </w:p>
    <w:p w14:paraId="639ABB20" w14:textId="77777777" w:rsidR="00F90BDC" w:rsidRDefault="00F90BDC"/>
    <w:p w14:paraId="42099969" w14:textId="77777777" w:rsidR="00F90BDC" w:rsidRDefault="00F90BDC">
      <w:r xmlns:w="http://schemas.openxmlformats.org/wordprocessingml/2006/main">
        <w:t xml:space="preserve">1. ꯑꯅꯤꯁꯨꯕꯥ ꯋꯥꯌꯦꯜ ꯌꯥꯊꯪ ꯱꯰:꯱꯲-꯱꯳ - ꯑꯗꯨꯒꯥ ꯍꯧꯖꯤꯛ, ꯏꯁ꯭ꯔꯥꯌꯦꯜ, ꯅꯈꯣꯌꯒꯤ ꯏꯁ꯭ꯕꯔ ꯌꯦꯍꯣꯕꯥꯅꯥ ꯅꯈꯣꯌꯗꯒꯤ ꯀꯔꯤ ꯃꯊꯧ ꯇꯥꯔꯤꯕꯅꯣ, ꯅꯈꯣꯌꯒꯤ ꯏꯁ꯭ꯕꯔ ꯌꯦꯍꯣꯕꯥꯕꯨ ꯊꯥꯖꯕꯥ, ꯃꯍꯥꯛꯀꯤ ꯂꯝꯕꯤ ꯄꯨꯝꯅꯃꯛꯇꯥ ꯆꯠꯄꯥ, ꯃꯍꯥꯀꯄꯨ ꯅꯨꯡꯁꯤꯕꯥ, ꯅꯈꯣꯌꯒꯤ ꯏꯁ꯭ꯕꯔ ꯌꯦꯍꯣꯕꯥꯒꯤ ꯁꯦꯕꯥ ꯇꯧꯕꯥ ꯅꯠꯇꯅꯥ꯫ ꯅꯈꯣꯌꯒꯤ ꯊꯝꯃꯣꯌ ꯄꯨꯝꯅꯃꯛ ꯑꯃꯁꯨꯡ ꯅꯈꯣꯌꯒꯤ ꯊꯋꯥꯌ ꯄꯨꯝꯅꯃꯛꯀꯥ ꯂꯣꯌꯅꯅꯥ, ꯑꯃꯁꯨꯡ ꯅꯈꯣꯌꯒꯤ ꯌꯥꯏꯐꯅꯕꯥ ꯑꯩꯅꯥ ꯉꯁꯤ ꯅꯈꯣꯌꯗꯥ ꯌꯥꯊꯪ ꯄꯤꯔꯤꯕꯥ ꯏꯕꯨꯡꯉꯣꯒꯤ ꯌꯥꯊꯪꯁꯤꯡ ꯑꯃꯁꯨꯡ ꯋꯥꯌꯦꯜ ꯌꯥꯊꯪꯁꯤꯡ ꯑꯗꯨ ꯉꯥꯛꯅꯕꯥ?</w:t>
      </w:r>
    </w:p>
    <w:p w14:paraId="054F225F" w14:textId="77777777" w:rsidR="00F90BDC" w:rsidRDefault="00F90BDC"/>
    <w:p w14:paraId="47E64617" w14:textId="77777777" w:rsidR="00F90BDC" w:rsidRDefault="00F90BDC">
      <w:r xmlns:w="http://schemas.openxmlformats.org/wordprocessingml/2006/main">
        <w:t xml:space="preserve">2. ꯊꯥꯒꯠ ꯏꯁꯩ ꯱꯲꯲:꯱ - ꯃꯈꯣꯌꯅꯥ ꯑꯩꯉꯣꯟꯗꯥ ꯍꯥꯌꯔꯀꯄꯥ ꯃꯇꯃꯗꯥ ꯑꯩꯍꯥꯛ ꯅꯨꯡꯉꯥꯏꯕꯥ ꯐꯥꯑꯣꯈꯤ, “ꯑꯩꯈꯣꯌꯅꯥ ꯏꯕꯨꯡꯉꯣꯒꯤ ꯌꯨꯃꯗꯥ ꯆꯠꯂꯁꯤ!”</w:t>
      </w:r>
    </w:p>
    <w:p w14:paraId="681BC74E" w14:textId="77777777" w:rsidR="00F90BDC" w:rsidRDefault="00F90BDC"/>
    <w:p w14:paraId="0CB9EB35" w14:textId="77777777" w:rsidR="00F90BDC" w:rsidRDefault="00F90BDC">
      <w:r xmlns:w="http://schemas.openxmlformats.org/wordprocessingml/2006/main">
        <w:t xml:space="preserve">ꯂꯨꯛ ꯲:꯴꯰ ꯑꯗꯨꯒꯥ ꯑꯉꯥꯡ ꯑꯗꯨꯅꯥ ꯊꯋꯥꯌꯗꯥ ꯃꯄꯥꯉ꯭ꯒꯜ ꯀꯅꯈꯠꯂꯀꯈꯤ, ꯂꯧꯁꯤꯡꯅꯥ ꯊꯜꯂꯕꯥ ꯃꯇꯨꯡꯗꯥ ꯏꯁ꯭ꯕꯔꯒꯤ ꯊꯧꯖꯥꯜ ꯃꯍꯥꯛꯀꯤ ꯃꯊꯛꯇꯥ ꯂꯩꯈꯤ꯫</w:t>
      </w:r>
    </w:p>
    <w:p w14:paraId="53810AFF" w14:textId="77777777" w:rsidR="00F90BDC" w:rsidRDefault="00F90BDC"/>
    <w:p w14:paraId="188FC210" w14:textId="77777777" w:rsidR="00F90BDC" w:rsidRDefault="00F90BDC">
      <w:r xmlns:w="http://schemas.openxmlformats.org/wordprocessingml/2006/main">
        <w:t xml:space="preserve">ꯑꯉꯥꯡ ꯌꯤꯁꯨꯅꯥ ꯆꯥꯑꯣꯈꯠꯂꯛꯂꯤ ꯑꯃꯁꯨꯡ ꯊꯋꯥꯌꯒꯤ ꯑꯣꯏꯕꯥ ꯃꯑꯣꯡꯗꯥ ꯍꯦꯟꯅꯥ ꯃꯄꯥꯉ꯭ꯒꯜ ꯀꯅꯕꯥ, ꯂꯧꯁꯤꯡ ꯂꯩꯕꯥ ꯑꯃꯁꯨꯡ </w:t>
      </w:r>
      <w:r xmlns:w="http://schemas.openxmlformats.org/wordprocessingml/2006/main">
        <w:lastRenderedPageBreak xmlns:w="http://schemas.openxmlformats.org/wordprocessingml/2006/main"/>
      </w:r>
      <w:r xmlns:w="http://schemas.openxmlformats.org/wordprocessingml/2006/main">
        <w:t xml:space="preserve">ꯏꯄꯨꯔꯣꯌꯒꯤ ꯊꯧꯖꯥꯂꯅꯥ ꯊꯜꯂꯕꯥ ꯑꯣꯏꯔꯀꯈꯤ꯫</w:t>
      </w:r>
    </w:p>
    <w:p w14:paraId="5E14A917" w14:textId="77777777" w:rsidR="00F90BDC" w:rsidRDefault="00F90BDC"/>
    <w:p w14:paraId="59A7C9EB" w14:textId="77777777" w:rsidR="00F90BDC" w:rsidRDefault="00F90BDC">
      <w:r xmlns:w="http://schemas.openxmlformats.org/wordprocessingml/2006/main">
        <w:t xml:space="preserve">1. ꯊꯧꯖꯥꯂꯗꯥ ꯆꯥꯎꯈꯠꯄꯥ: ꯃꯇꯧ ꯀꯔꯝꯅꯥ ꯊꯋꯥꯌꯒꯤ ꯑꯣꯏꯕꯥ ꯑꯅꯧꯕꯥ ꯄꯨꯟꯁꯤ ꯑꯃꯥ ꯍꯤꯡꯒꯗꯒꯦ꯫</w:t>
      </w:r>
    </w:p>
    <w:p w14:paraId="14FA3229" w14:textId="77777777" w:rsidR="00F90BDC" w:rsidRDefault="00F90BDC"/>
    <w:p w14:paraId="5D63170D" w14:textId="77777777" w:rsidR="00F90BDC" w:rsidRDefault="00F90BDC">
      <w:r xmlns:w="http://schemas.openxmlformats.org/wordprocessingml/2006/main">
        <w:t xml:space="preserve">2. ꯌꯤꯁꯨꯒꯤ ꯂꯧꯁꯤꯡ: ꯃꯇꯧ ꯀꯔꯝꯅꯥ ꯏꯁ꯭ꯕꯔꯒꯤ ꯊꯧꯖꯥꯜ ꯐꯪꯒꯗꯒꯦ꯫</w:t>
      </w:r>
    </w:p>
    <w:p w14:paraId="3D78247D" w14:textId="77777777" w:rsidR="00F90BDC" w:rsidRDefault="00F90BDC"/>
    <w:p w14:paraId="451CB649" w14:textId="77777777" w:rsidR="00F90BDC" w:rsidRDefault="00F90BDC">
      <w:r xmlns:w="http://schemas.openxmlformats.org/wordprocessingml/2006/main">
        <w:t xml:space="preserve">1. ꯑꯦꯐꯤꯁꯥ ꯴:꯲꯳, “ꯅꯈꯣꯌꯒꯤ ꯋꯥꯈꯂꯒꯤ ꯊꯋꯥꯌꯗꯥ ꯑꯅꯧꯕꯥ ꯑꯣꯏꯌꯨ꯫”</w:t>
      </w:r>
    </w:p>
    <w:p w14:paraId="7989F76A" w14:textId="77777777" w:rsidR="00F90BDC" w:rsidRDefault="00F90BDC"/>
    <w:p w14:paraId="3CE5A91A" w14:textId="77777777" w:rsidR="00F90BDC" w:rsidRDefault="00F90BDC">
      <w:r xmlns:w="http://schemas.openxmlformats.org/wordprocessingml/2006/main">
        <w:t xml:space="preserve">2. ꯃꯥꯠꯊꯤ ꯷:꯷, “ꯑꯩꯉꯣꯟꯗꯥ ꯍꯥꯌꯕꯤꯌꯨ, ꯅꯈꯣꯌꯗꯥ ꯄꯤꯒꯅꯤ; ꯊꯤꯕꯤꯌꯨ, ꯑꯗꯨꯒꯥ ꯅꯈꯣꯌꯅꯥ ꯐꯪꯒꯅꯤ; ꯅꯣꯀꯎ, ꯑꯗꯨꯒꯥ ꯃꯗꯨ ꯅꯈꯣꯌꯗꯥ ꯍꯥꯡꯗꯣꯛꯀꯅꯤ꯫”</w:t>
      </w:r>
    </w:p>
    <w:p w14:paraId="51950D35" w14:textId="77777777" w:rsidR="00F90BDC" w:rsidRDefault="00F90BDC"/>
    <w:p w14:paraId="5E287E06" w14:textId="77777777" w:rsidR="00F90BDC" w:rsidRDefault="00F90BDC">
      <w:r xmlns:w="http://schemas.openxmlformats.org/wordprocessingml/2006/main">
        <w:t xml:space="preserve">ꯂꯨꯛ ꯲:꯴꯱ ꯃꯍꯥꯛꯀꯤ ꯃꯃꯥ-ꯃꯄꯥꯅꯥ ꯆꯍꯤ ꯈꯨꯗꯤꯡꯒꯤ ꯄꯥꯉꯊꯣꯛꯀꯗꯕꯥ ꯀꯨꯝꯃꯩꯗꯥ ꯖꯦꯔꯨꯁꯥꯂꯦꯃꯗꯥ ꯆꯠꯂꯝꯃꯤ꯫</w:t>
      </w:r>
    </w:p>
    <w:p w14:paraId="527788DD" w14:textId="77777777" w:rsidR="00F90BDC" w:rsidRDefault="00F90BDC"/>
    <w:p w14:paraId="4ECA7A93" w14:textId="77777777" w:rsidR="00F90BDC" w:rsidRDefault="00F90BDC">
      <w:r xmlns:w="http://schemas.openxmlformats.org/wordprocessingml/2006/main">
        <w:t xml:space="preserve">ꯆꯍꯤ ꯈꯨꯗꯤꯡꯒꯤ ꯌꯤꯁꯨꯒꯤ ꯃꯃꯥ-ꯃꯄꯥꯅꯥ ꯌꯦꯔꯨꯁꯥꯂꯦꯃꯗꯥ ꯆꯠꯂꯝꯃꯤ꯫</w:t>
      </w:r>
    </w:p>
    <w:p w14:paraId="48CD2FA5" w14:textId="77777777" w:rsidR="00F90BDC" w:rsidRDefault="00F90BDC"/>
    <w:p w14:paraId="02A9A968" w14:textId="77777777" w:rsidR="00F90BDC" w:rsidRDefault="00F90BDC">
      <w:r xmlns:w="http://schemas.openxmlformats.org/wordprocessingml/2006/main">
        <w:t xml:space="preserve">1. ꯏꯕꯨꯡꯉꯣ ꯃꯍꯥꯛꯀꯤ ꯀꯨꯝꯃꯩꯁꯤꯡ ꯄꯥꯡꯊꯣꯀꯄꯒꯤ ꯃꯔꯨꯑꯣꯏꯕꯥ꯫</w:t>
      </w:r>
    </w:p>
    <w:p w14:paraId="41D4B3CD" w14:textId="77777777" w:rsidR="00F90BDC" w:rsidRDefault="00F90BDC"/>
    <w:p w14:paraId="1802A215" w14:textId="77777777" w:rsidR="00F90BDC" w:rsidRDefault="00F90BDC">
      <w:r xmlns:w="http://schemas.openxmlformats.org/wordprocessingml/2006/main">
        <w:t xml:space="preserve">2. ꯏꯄꯨꯔꯣꯌꯕꯨ ꯉꯥꯀꯄꯤꯕꯥ ꯍꯥꯌꯕꯁꯤ ꯑꯩꯈꯣꯌꯒꯤ ꯈꯨꯔꯨꯃꯖꯕꯒꯤ ꯈꯨꯠꯊꯥꯡꯗꯥ ꯎꯠꯂꯤ꯫</w:t>
      </w:r>
    </w:p>
    <w:p w14:paraId="3810CB9B" w14:textId="77777777" w:rsidR="00F90BDC" w:rsidRDefault="00F90BDC"/>
    <w:p w14:paraId="775FDA30" w14:textId="77777777" w:rsidR="00F90BDC" w:rsidRDefault="00F90BDC">
      <w:r xmlns:w="http://schemas.openxmlformats.org/wordprocessingml/2006/main">
        <w:t xml:space="preserve">1. ꯑꯅꯤꯁꯨꯕꯥ ꯋꯥꯌꯦꯜ ꯌꯥꯊꯪ ꯱꯶:꯱꯶ - "ꯆꯍꯤ ꯑꯃꯗꯥ ꯅꯍꯥꯛꯀꯤ ꯅꯨꯄꯥ ꯈꯨꯗꯤꯡꯃꯛ ꯅꯍꯥꯛꯀꯤ ꯏꯁ꯭ꯕꯔ ꯌꯦꯍꯣꯕꯥꯒꯤ ꯃꯃꯥꯡꯗꯥ ꯃꯍꯥꯛꯅꯥ ꯈꯅꯒꯠꯂꯕꯥ ꯃꯐꯝ ꯑꯗꯨꯗꯥ ꯑꯍꯨꯃꯂꯛ ꯂꯥꯛꯀꯅꯤ, ꯆꯥꯛ ꯊꯣꯡꯗꯕꯥ ꯆꯥꯀꯆꯥ-ꯌꯨꯊꯛꯇꯥ, ꯅꯨꯃꯤꯠ ꯍꯨꯝꯅꯤꯒꯤ ꯀꯨꯝꯃꯩꯗꯥ ꯑꯃꯁꯨꯡ ꯀꯨꯝꯃꯩꯗꯥ꯫" ꯇꯝꯄꯥꯀꯁꯤꯡ, ꯑꯃꯁꯨꯡ ꯃꯈꯣꯌꯅꯥ ꯏꯕꯨꯡꯉꯣꯒꯤ ꯃꯃꯥꯡꯗꯥ ꯑꯃꯨꯛꯇꯪ ꯂꯥꯛꯂꯣꯏ꯫”</w:t>
      </w:r>
    </w:p>
    <w:p w14:paraId="33425E52" w14:textId="77777777" w:rsidR="00F90BDC" w:rsidRDefault="00F90BDC"/>
    <w:p w14:paraId="1429456F" w14:textId="77777777" w:rsidR="00F90BDC" w:rsidRDefault="00F90BDC">
      <w:r xmlns:w="http://schemas.openxmlformats.org/wordprocessingml/2006/main">
        <w:t xml:space="preserve">2. ꯑꯦꯛꯁꯣꯗꯁ ꯲꯳:꯱꯴-꯱꯷ - "ꯅꯍꯥꯛꯅꯥ ꯆꯍꯤ ꯑꯃꯗꯥ ꯑꯩꯉꯣꯟꯗꯥ ꯀꯨꯝꯃꯩ ꯑꯍꯨꯝ ꯊꯣꯛꯅꯥ ꯄꯥꯡꯊꯣꯛꯀꯗꯕꯅꯤ꯫ ꯅꯍꯥꯛꯅꯥ ꯆꯥꯛ ꯊꯣꯡꯗꯕꯥ ꯆꯥꯛ ꯊꯣꯡꯕꯒꯤ ꯀꯨꯝꯃꯩ ꯄꯥꯡꯊꯣꯛꯀꯗꯕꯅꯤ꯫ ꯊꯥ ꯑꯕꯤꯕꯀꯤ, ꯃꯔꯃꯗꯤ ꯃꯁꯤꯗꯥ ꯅꯍꯥꯛ ꯏꯖꯤꯞꯇꯇꯒꯤ ꯂꯥꯀꯈꯤꯕꯅꯤ, ꯑꯗꯨꯒꯥ ꯀꯅꯥꯒꯨꯝꯕꯥ ꯑꯃꯠꯇꯅꯥ ꯑꯩꯒꯤ ꯃꯥꯡꯗꯥ ꯑꯁꯪꯕꯥ ꯑꯣꯏꯅꯥ ꯂꯥꯛꯂꯣꯏ:) ꯑꯃꯁꯨꯡ ꯂꯧꯔꯣꯛ ꯊꯥꯒꯤ ꯀꯨꯝꯃꯩ, ꯅꯍꯥꯛꯅꯥ ꯂꯧꯕꯨꯛꯇꯥ ꯊꯥꯈꯤꯕꯥ ꯅꯍꯥꯛꯀꯤ ꯍꯣꯠꯅꯖꯃꯂꯒꯤ ꯑꯍꯥꯅꯕꯥ ꯃꯍꯩꯁꯤꯡ, ꯑꯃꯁꯨꯡ ꯂꯧꯔꯣꯛ ꯊꯥꯕꯒꯤ ꯀꯨꯝꯃꯩ, ꯃꯗꯨ... ꯆꯍꯤꯒꯤ ꯑꯔꯣꯏꯕꯗꯥ ꯅꯍꯥꯛꯅꯥ </w:t>
      </w:r>
      <w:r xmlns:w="http://schemas.openxmlformats.org/wordprocessingml/2006/main">
        <w:lastRenderedPageBreak xmlns:w="http://schemas.openxmlformats.org/wordprocessingml/2006/main"/>
      </w:r>
      <w:r xmlns:w="http://schemas.openxmlformats.org/wordprocessingml/2006/main">
        <w:t xml:space="preserve">ꯂꯧꯕꯨꯛꯇꯥ ꯅꯍꯥꯛꯀꯤ ꯈꯨꯗꯣꯡꯆꯥꯕꯁꯤꯡ ꯑꯗꯨ ꯈꯣꯃꯖꯤꯜꯂꯀꯄꯥ ꯃꯇꯃꯗꯥ ꯑꯣꯏꯒꯅꯤ꯫”</w:t>
      </w:r>
    </w:p>
    <w:p w14:paraId="0E597E68" w14:textId="77777777" w:rsidR="00F90BDC" w:rsidRDefault="00F90BDC"/>
    <w:p w14:paraId="1A530F69" w14:textId="77777777" w:rsidR="00F90BDC" w:rsidRDefault="00F90BDC">
      <w:r xmlns:w="http://schemas.openxmlformats.org/wordprocessingml/2006/main">
        <w:t xml:space="preserve">ꯂꯨꯛ ꯲:꯴꯲ ꯃꯍꯥꯛꯅꯥ ꯆꯍꯤ ꯇꯔꯥꯅꯤꯄꯥꯜ ꯁꯨꯔꯀꯄꯗꯥ ꯀꯨꯝꯃꯩꯒꯤ ꯆꯠꯅꯕꯤ ꯃꯇꯨꯡ ꯏꯟꯅꯥ ꯌꯦꯔꯨꯁꯥꯂꯦꯃꯗꯥ ꯆꯠꯈꯤ꯫</w:t>
      </w:r>
    </w:p>
    <w:p w14:paraId="7F82E863" w14:textId="77777777" w:rsidR="00F90BDC" w:rsidRDefault="00F90BDC"/>
    <w:p w14:paraId="5C1A1579" w14:textId="77777777" w:rsidR="00F90BDC" w:rsidRDefault="00F90BDC">
      <w:r xmlns:w="http://schemas.openxmlformats.org/wordprocessingml/2006/main">
        <w:t xml:space="preserve">ꯌꯤꯁꯨꯅꯥ ꯀꯨꯝꯃꯩꯒꯤ ꯆꯠꯅꯕꯤ ꯃꯇꯨꯡ ꯏꯟꯅꯥ ꯆꯍꯤ ꯇꯔꯥꯅꯤꯄꯥꯜ ꯁꯨꯔꯀꯄꯗꯥ ꯃꯍꯥꯛꯀꯤ ꯃꯃꯥ-ꯃꯄꯥꯒꯥ ꯂꯣꯌꯅꯅꯥ ꯖꯦꯔꯨꯁꯥꯂꯦꯃꯗꯥ ꯆꯠꯈꯤ꯫</w:t>
      </w:r>
    </w:p>
    <w:p w14:paraId="6FB6B85E" w14:textId="77777777" w:rsidR="00F90BDC" w:rsidRDefault="00F90BDC"/>
    <w:p w14:paraId="4FCBE030" w14:textId="77777777" w:rsidR="00F90BDC" w:rsidRDefault="00F90BDC">
      <w:r xmlns:w="http://schemas.openxmlformats.org/wordprocessingml/2006/main">
        <w:t xml:space="preserve">1. ꯑꯩꯈꯣꯌꯒꯤ ꯄꯨꯟꯁꯤꯗꯥ ꯏꯃꯨꯡꯒꯤ ꯆꯠꯅꯕꯤꯒꯤ ꯃꯔꯨꯑꯣꯏꯕꯥ꯫</w:t>
      </w:r>
    </w:p>
    <w:p w14:paraId="5B647CF5" w14:textId="77777777" w:rsidR="00F90BDC" w:rsidRDefault="00F90BDC"/>
    <w:p w14:paraId="391AB5F2" w14:textId="77777777" w:rsidR="00F90BDC" w:rsidRDefault="00F90BDC">
      <w:r xmlns:w="http://schemas.openxmlformats.org/wordprocessingml/2006/main">
        <w:t xml:space="preserve">2. ꯁꯦꯡꯂꯕꯥ ꯀꯨꯝꯃꯩꯁꯤꯡ ꯄꯥꯡꯊꯣꯀꯄꯒꯤ ꯁꯛꯇꯤ꯫</w:t>
      </w:r>
    </w:p>
    <w:p w14:paraId="50C2D0D1" w14:textId="77777777" w:rsidR="00F90BDC" w:rsidRDefault="00F90BDC"/>
    <w:p w14:paraId="5CD1BBD7" w14:textId="77777777" w:rsidR="00F90BDC" w:rsidRDefault="00F90BDC">
      <w:r xmlns:w="http://schemas.openxmlformats.org/wordprocessingml/2006/main">
        <w:t xml:space="preserve">꯱.ꯃꯩꯍꯧꯔꯣꯟ ꯱꯷:꯹-꯱꯴, ꯑꯕ꯭ꯔꯥꯍꯥꯃꯒꯥ ꯂꯣꯌꯅꯅꯥ ꯏꯄꯨꯔꯣꯌꯒꯤ ꯋꯥꯌꯦꯜ ꯌꯥꯊꯪ꯫</w:t>
      </w:r>
    </w:p>
    <w:p w14:paraId="751FFFBE" w14:textId="77777777" w:rsidR="00F90BDC" w:rsidRDefault="00F90BDC"/>
    <w:p w14:paraId="67A317A7" w14:textId="77777777" w:rsidR="00F90BDC" w:rsidRDefault="00F90BDC">
      <w:r xmlns:w="http://schemas.openxmlformats.org/wordprocessingml/2006/main">
        <w:t xml:space="preserve">2. ꯂꯨꯛ 2:22-24, ꯂꯥꯏꯁꯉꯗꯥ ꯌꯤꯁꯨꯅꯥ ꯄꯤꯕꯥ ꯋꯥꯔꯣꯜ꯫</w:t>
      </w:r>
    </w:p>
    <w:p w14:paraId="76CF56C7" w14:textId="77777777" w:rsidR="00F90BDC" w:rsidRDefault="00F90BDC"/>
    <w:p w14:paraId="0B410CD4" w14:textId="77777777" w:rsidR="00F90BDC" w:rsidRDefault="00F90BDC">
      <w:r xmlns:w="http://schemas.openxmlformats.org/wordprocessingml/2006/main">
        <w:t xml:space="preserve">ꯂꯨꯛ ꯲:꯴꯳ ꯃꯈꯣꯌꯅꯥ ꯍꯜꯂꯀꯄꯗꯥ ꯅꯨꯃꯤꯠꯁꯤꯡ ꯑꯗꯨ ꯂꯣꯏꯔꯕꯥ ꯃꯇꯨꯡꯗꯥ ꯑꯉꯥꯡ ꯌꯤꯁꯨꯅꯥ ꯖꯦꯔꯨꯁꯥꯂꯦꯃꯗꯥ ꯂꯩꯈꯤ; ꯑꯗꯨꯒꯥ ꯌꯣꯁꯦꯐ ꯑꯃꯁꯨꯡ ꯃꯍꯥꯛꯀꯤ ꯃꯃꯥꯅꯥ ꯃꯗꯨ ꯈꯉꯂꯃꯗꯦ꯫</w:t>
      </w:r>
    </w:p>
    <w:p w14:paraId="5995D04B" w14:textId="77777777" w:rsidR="00F90BDC" w:rsidRDefault="00F90BDC"/>
    <w:p w14:paraId="6364BEB0" w14:textId="77777777" w:rsidR="00F90BDC" w:rsidRDefault="00F90BDC">
      <w:r xmlns:w="http://schemas.openxmlformats.org/wordprocessingml/2006/main">
        <w:t xml:space="preserve">ꯌꯤꯁꯨꯒꯤ ꯏꯃꯨꯡ ꯃꯅꯨꯡꯅꯥ ꯖꯦꯔꯨꯁꯥꯂꯦꯃꯗꯥ ꯆꯠꯈꯤꯕꯥ ꯈꯣꯉꯆꯠ ꯑꯗꯨ ꯌꯣꯁꯦꯐ ꯑꯃꯁꯨꯡ ꯃꯦꯔꯤꯅꯥ ꯈꯉꯂꯃꯗꯅꯥ ꯌꯤꯁꯨꯅꯥ ꯂꯦꯞꯂꯒꯥ ꯂꯣꯏꯁꯤꯅꯈꯤ꯫</w:t>
      </w:r>
    </w:p>
    <w:p w14:paraId="2AF43FEE" w14:textId="77777777" w:rsidR="00F90BDC" w:rsidRDefault="00F90BDC"/>
    <w:p w14:paraId="774546B4" w14:textId="77777777" w:rsidR="00F90BDC" w:rsidRDefault="00F90BDC">
      <w:r xmlns:w="http://schemas.openxmlformats.org/wordprocessingml/2006/main">
        <w:t xml:space="preserve">1. ꯔꯤꯁ꯭ꯛ ꯂꯧꯕꯥ ꯑꯃꯁꯨꯡ ꯏꯄꯨꯔꯣꯌꯒꯤ ꯊꯧꯔꯥꯡꯗꯥ ꯊꯥꯖꯕꯥ ꯊꯝꯕꯥ ꯉꯃꯒꯅꯨ꯫</w:t>
      </w:r>
    </w:p>
    <w:p w14:paraId="37B65EE7" w14:textId="77777777" w:rsidR="00F90BDC" w:rsidRDefault="00F90BDC"/>
    <w:p w14:paraId="6A6392F7" w14:textId="77777777" w:rsidR="00F90BDC" w:rsidRDefault="00F90BDC">
      <w:r xmlns:w="http://schemas.openxmlformats.org/wordprocessingml/2006/main">
        <w:t xml:space="preserve">2. ꯑꯇꯣꯞꯄꯒꯤ ꯗꯔꯀꯥꯔ ꯑꯣꯏꯕꯁꯤꯡ ꯑꯃꯁꯨꯡ ꯏꯃꯨꯡꯒꯤ ꯃꯔꯨꯑꯣꯏꯕꯁꯤꯡ ꯑꯗꯨ ꯋꯥꯈꯂꯗꯥ ꯊꯝꯃꯨ꯫</w:t>
      </w:r>
    </w:p>
    <w:p w14:paraId="0909FFC6" w14:textId="77777777" w:rsidR="00F90BDC" w:rsidRDefault="00F90BDC"/>
    <w:p w14:paraId="5FA613F0" w14:textId="77777777" w:rsidR="00F90BDC" w:rsidRDefault="00F90BDC">
      <w:r xmlns:w="http://schemas.openxmlformats.org/wordprocessingml/2006/main">
        <w:t xml:space="preserve">1. ꯃꯥꯠꯊꯤ ꯶:꯲꯵-꯳꯴ - ꯋꯥꯈꯜ ꯋꯥꯕꯥ ꯂꯩꯔꯣꯏꯗꯕꯅꯤ ꯑꯗꯨꯕꯨ ꯏꯄꯨꯔꯣꯌꯗꯥ ꯊꯥꯖꯕꯥ ꯊꯝꯃꯨ꯫</w:t>
      </w:r>
    </w:p>
    <w:p w14:paraId="0157C332" w14:textId="77777777" w:rsidR="00F90BDC" w:rsidRDefault="00F90BDC"/>
    <w:p w14:paraId="1EE802F3" w14:textId="77777777" w:rsidR="00F90BDC" w:rsidRDefault="00F90BDC">
      <w:r xmlns:w="http://schemas.openxmlformats.org/wordprocessingml/2006/main">
        <w:t xml:space="preserve">2. ꯄꯥꯎꯔꯧ ꯱꯷:꯱꯷ - ꯃꯔꯨꯞ ꯑꯃꯅꯥ ꯃꯇꯝ ꯄꯨꯝꯅꯃꯛꯇꯥ ꯅꯨꯡꯁꯤꯖꯩ ꯑꯃꯁꯨꯡ ꯃꯔꯨꯞ ꯑꯃꯅꯥ ꯑꯋꯥꯕꯥ ꯃꯇꯃꯒꯤꯗꯃꯛ ꯄꯣꯀꯏ꯫</w:t>
      </w:r>
    </w:p>
    <w:p w14:paraId="45C5D714" w14:textId="77777777" w:rsidR="00F90BDC" w:rsidRDefault="00F90BDC"/>
    <w:p w14:paraId="51D90573" w14:textId="77777777" w:rsidR="00F90BDC" w:rsidRDefault="00F90BDC">
      <w:r xmlns:w="http://schemas.openxmlformats.org/wordprocessingml/2006/main">
        <w:t xml:space="preserve">ꯂꯨꯛ ꯲:꯴꯴ ꯑꯗꯨꯕꯨ ꯃꯈꯣꯌꯅꯥ ꯃꯍꯥꯀꯄꯨ ꯁꯤꯡꯂꯨꯄꯇꯥ ꯂꯩꯔꯤ ꯍꯥꯌꯅꯥ ꯂꯧꯗꯨꯅꯥ ꯅꯨꯃꯤꯠ ꯑꯃꯒꯤ ꯈꯣꯉꯆꯠ ꯆꯠꯈꯤ; ꯑꯃꯁꯨꯡ ꯃꯈꯣꯌꯅꯥ ꯃꯍꯥꯀꯄꯨ ꯃꯈꯣꯌꯒꯤ ꯃꯔꯤ-ꯃꯇꯥꯁꯤꯡ ꯑꯃꯁꯨꯡ ꯈꯉꯅꯔꯕꯥ ꯃꯤꯑꯣꯏꯁꯤꯡꯒꯤ ꯃꯔꯛꯇꯥ ꯊꯤꯈꯤ꯫</w:t>
      </w:r>
    </w:p>
    <w:p w14:paraId="0DB2F395" w14:textId="77777777" w:rsidR="00F90BDC" w:rsidRDefault="00F90BDC"/>
    <w:p w14:paraId="253756B3" w14:textId="77777777" w:rsidR="00F90BDC" w:rsidRDefault="00F90BDC">
      <w:r xmlns:w="http://schemas.openxmlformats.org/wordprocessingml/2006/main">
        <w:t xml:space="preserve">ꯃꯦꯔꯤ ꯑꯃꯁꯨꯡ ꯌꯣꯁꯦꯐꯅꯥ ꯖꯦꯔꯨꯁꯥꯂꯦꯃꯗꯒꯤ ꯅꯨꯃꯤꯠ ꯑꯃꯥ ꯆꯠꯂꯒꯥ ꯃꯈꯣꯌꯒꯤ ꯏꯃꯨꯡ ꯃꯅꯨꯡ ꯑꯃꯁꯨꯡ ꯃꯔꯨꯞ ꯃꯄꯥꯡꯁꯤꯡꯒꯤ ꯃꯔꯛꯇꯥ ꯌꯤꯁꯨꯕꯨ ꯊꯤꯈꯤ ꯑꯗꯨꯕꯨ ꯃꯍꯥꯀꯄꯨ ꯊꯤꯕꯥ ꯉꯃꯈꯤꯗꯦ꯫</w:t>
      </w:r>
    </w:p>
    <w:p w14:paraId="5705D403" w14:textId="77777777" w:rsidR="00F90BDC" w:rsidRDefault="00F90BDC"/>
    <w:p w14:paraId="15A35FC4" w14:textId="77777777" w:rsidR="00F90BDC" w:rsidRDefault="00F90BDC">
      <w:r xmlns:w="http://schemas.openxmlformats.org/wordprocessingml/2006/main">
        <w:t xml:space="preserve">1. ꯏꯁ꯭ꯕꯔꯒꯤ ꯑꯄꯥꯝꯕꯗꯥ ꯌꯥꯑꯣꯕꯥ ꯑꯃꯁꯨꯡ ꯄꯨꯛꯅꯤꯡ ꯆꯪꯕꯒꯤ ꯃꯔꯨꯑꯣꯏꯕꯥ꯫</w:t>
      </w:r>
    </w:p>
    <w:p w14:paraId="379DB287" w14:textId="77777777" w:rsidR="00F90BDC" w:rsidRDefault="00F90BDC"/>
    <w:p w14:paraId="37D6B418" w14:textId="77777777" w:rsidR="00F90BDC" w:rsidRDefault="00F90BDC">
      <w:r xmlns:w="http://schemas.openxmlformats.org/wordprocessingml/2006/main">
        <w:t xml:space="preserve">ꯏꯃꯨꯡ ꯃꯅꯨꯡ ꯑꯃꯁꯨꯡ ꯈꯨꯟꯅꯥꯏꯒꯤ ꯃꯒꯨꯟ ꯲</w:t>
      </w:r>
    </w:p>
    <w:p w14:paraId="42C7C865" w14:textId="77777777" w:rsidR="00F90BDC" w:rsidRDefault="00F90BDC"/>
    <w:p w14:paraId="055FB611" w14:textId="77777777" w:rsidR="00F90BDC" w:rsidRDefault="00F90BDC">
      <w:r xmlns:w="http://schemas.openxmlformats.org/wordprocessingml/2006/main">
        <w:t xml:space="preserve">꯱.ꯐꯤꯂꯤꯄꯤꯌ ꯴:꯴-꯷ - ꯃꯇꯝ ꯄꯨꯝꯅꯃꯛꯇꯥ ꯏꯕꯨꯡꯉꯣꯗꯥ ꯅꯨꯡꯉꯥꯏꯕꯥ ꯐꯥꯑꯣꯕꯤꯌꯨ; ꯑꯃꯨꯛ ꯍꯟꯅꯥ ꯑꯩꯅꯥ ꯍꯥꯌꯒꯅꯤ, ꯍꯔꯥꯑꯣꯕꯤꯌꯨ꯫ ꯑꯗꯣꯃꯒꯤ ꯃꯔꯝ ꯆꯥꯕꯥ ꯑꯗꯨ ꯃꯤꯄꯨꯝ ꯈꯨꯗꯤꯡꯃꯛꯅꯥ ꯈꯉꯍꯅꯕꯤꯌꯨ꯫ ꯏꯕꯨꯡꯉꯣ ꯃꯍꯥꯛꯀꯤ ꯃꯅꯥꯛꯇꯥ ꯂꯩꯔꯤ; ꯀꯔꯤꯒꯨꯝꯕꯥ ꯑꯃꯠꯇꯗꯥ ꯋꯥꯈꯜ ꯋꯥꯕꯥ ꯂꯩꯔꯣꯏꯗꯕꯅꯤ, ꯑꯗꯨꯕꯨ ꯄꯣꯠ ꯈꯨꯗꯤꯡꯃꯛꯇꯥ ꯊꯧꯒꯜ ꯑꯃꯁꯨꯡ ꯊꯧꯒꯜ ꯇꯧꯗꯨꯅꯥ ꯊꯥꯒꯠꯄꯥ ꯐꯣꯡꯗꯣꯀꯄꯒꯥ ꯂꯣꯌꯅꯅꯥ ꯅꯈꯣꯌꯒꯤ ꯑꯄꯥꯝꯕꯥ ꯑꯗꯨ ꯏꯁ꯭ꯕꯔꯗꯥ ꯈꯉꯍꯅꯕꯤꯌꯨ꯫ ꯑꯗꯨꯒꯥ ꯂꯧꯁꯤꯡ ꯄꯨꯝꯅꯃꯛꯇꯒꯤ ꯍꯦꯟꯅꯥ ꯋꯥꯡꯕꯥ ꯏꯄꯨꯔꯣꯌꯒꯤ ꯁꯥꯟꯇꯤ ꯑꯗꯨꯅꯥ ꯅꯈꯣꯌꯒꯤ ꯊꯝꯃꯣꯌ ꯑꯃꯁꯨꯡ ꯋꯥꯈꯂꯕꯨ ꯈ꯭ꯔ꯭ꯏꯁ꯭ꯠ ꯌꯤꯁꯨꯗꯥ ꯉꯥꯀꯄꯤꯒꯅꯤ꯫</w:t>
      </w:r>
    </w:p>
    <w:p w14:paraId="43D868D1" w14:textId="77777777" w:rsidR="00F90BDC" w:rsidRDefault="00F90BDC"/>
    <w:p w14:paraId="6039EE12" w14:textId="77777777" w:rsidR="00F90BDC" w:rsidRDefault="00F90BDC">
      <w:r xmlns:w="http://schemas.openxmlformats.org/wordprocessingml/2006/main">
        <w:t xml:space="preserve">2. ꯄꯥꯎꯔꯧ ꯱꯱:꯱꯴ - ꯂꯃꯖꯤꯡ-ꯂꯃꯇꯥꯀꯄꯥ ꯂꯩꯇꯕꯥ ꯃꯐꯃꯗꯥ ꯃꯤꯌꯥꯝ ꯑꯃꯥ ꯁꯣꯀꯏ, ꯑꯗꯨꯕꯨ ꯄꯥꯎꯇꯥꯛ ꯄꯤꯕꯥ ꯃꯤꯑꯣꯏ ꯀꯌꯥꯗꯥ ꯑꯁꯣꯏ-ꯑꯉꯥꯝ ꯌꯥꯑꯣꯗꯦ꯫</w:t>
      </w:r>
    </w:p>
    <w:p w14:paraId="296F01B5" w14:textId="77777777" w:rsidR="00F90BDC" w:rsidRDefault="00F90BDC"/>
    <w:p w14:paraId="22A13613" w14:textId="77777777" w:rsidR="00F90BDC" w:rsidRDefault="00F90BDC">
      <w:r xmlns:w="http://schemas.openxmlformats.org/wordprocessingml/2006/main">
        <w:t xml:space="preserve">ꯂꯨꯛ ꯲:꯴꯵ ꯃꯈꯣꯌꯅꯥ ꯃꯍꯥꯀꯄꯨ ꯊꯤꯕꯥ ꯐꯪꯗꯅꯥ ꯌꯦꯔꯨꯁꯥꯂꯦꯃꯗꯥ ꯑꯃꯨꯛ ꯍꯟꯅꯥ ꯂꯥꯀꯈꯤ꯫</w:t>
      </w:r>
    </w:p>
    <w:p w14:paraId="1DA44F05" w14:textId="77777777" w:rsidR="00F90BDC" w:rsidRDefault="00F90BDC"/>
    <w:p w14:paraId="43783DAB" w14:textId="77777777" w:rsidR="00F90BDC" w:rsidRDefault="00F90BDC">
      <w:r xmlns:w="http://schemas.openxmlformats.org/wordprocessingml/2006/main">
        <w:t xml:space="preserve">ꯃꯦꯔꯤ ꯑꯃꯁꯨꯡ ꯌꯣꯁꯦꯐꯅꯥ ꯌꯤꯁꯨꯕꯨ ꯃꯥꯉꯍꯅꯈꯤ ꯑꯃꯁꯨꯡ ꯖꯦꯔꯨꯁꯥꯂꯦꯃꯗꯥ ꯃꯍꯥꯀꯄꯨ ꯊꯤꯈꯤ꯫</w:t>
      </w:r>
    </w:p>
    <w:p w14:paraId="76E2B491" w14:textId="77777777" w:rsidR="00F90BDC" w:rsidRDefault="00F90BDC"/>
    <w:p w14:paraId="72360AA5" w14:textId="77777777" w:rsidR="00F90BDC" w:rsidRDefault="00F90BDC">
      <w:r xmlns:w="http://schemas.openxmlformats.org/wordprocessingml/2006/main">
        <w:t xml:space="preserve">1. ꯑꯥꯁꯥ ꯄꯨꯝꯅꯃꯛ ꯂꯣꯏꯔꯕꯥ ꯃꯇꯨꯡꯗꯥ ꯏꯄꯨꯔꯣꯌꯗꯥ ꯊꯥꯖꯕꯥ ꯊꯝꯕꯥ ꯇꯝꯕꯥ꯫</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ꯒꯤ ꯄꯨꯟꯁꯤꯗꯥ ꯊꯥꯖꯕꯥ ꯊꯝꯕꯒꯤ ꯃꯔꯨꯑꯣꯏꯕꯥ꯫</w:t>
      </w:r>
    </w:p>
    <w:p w14:paraId="4C9B5102" w14:textId="77777777" w:rsidR="00F90BDC" w:rsidRDefault="00F90BDC"/>
    <w:p w14:paraId="7D7F9FDA" w14:textId="77777777" w:rsidR="00F90BDC" w:rsidRDefault="00F90BDC">
      <w:r xmlns:w="http://schemas.openxmlformats.org/wordprocessingml/2006/main">
        <w:t xml:space="preserve">1. ꯏꯁꯥꯏꯌꯥ 40:31 "ꯑꯗꯨꯕꯨ ꯏꯕꯨꯡꯉꯣꯕꯨ ꯉꯥꯏꯗꯨꯅꯥ ꯂꯩꯔꯤꯕꯥ ꯃꯤꯁꯤꯡꯅꯥ ꯃꯈꯣꯌꯒꯤ ꯄꯥꯉ꯭ꯒꯜ ꯑꯅꯧꯕꯥ ꯑꯣꯏꯔꯒꯅꯤ; ꯃꯈꯣꯌꯅꯥ ꯌꯦꯅꯕꯒꯨꯝꯅꯥ ꯈꯣꯉꯅꯥ ꯆꯠꯀꯅꯤ; ꯃꯈꯣꯌꯅꯥ ꯂꯥꯟꯊꯦꯡꯅꯒꯅꯤ ꯑꯃꯁꯨꯡ ꯋꯥꯈꯜ ꯋꯥꯕꯥ ꯂꯩꯔꯣꯏ; ꯃꯈꯣꯌꯅꯥ ꯆꯠꯀꯅꯤ ꯑꯃꯁꯨꯡ ꯋꯥꯈꯜ ꯋꯥꯕꯥ ꯂꯩꯔꯣꯏ꯫"</w:t>
      </w:r>
    </w:p>
    <w:p w14:paraId="24245E24" w14:textId="77777777" w:rsidR="00F90BDC" w:rsidRDefault="00F90BDC"/>
    <w:p w14:paraId="223C4CF1" w14:textId="77777777" w:rsidR="00F90BDC" w:rsidRDefault="00F90BDC">
      <w:r xmlns:w="http://schemas.openxmlformats.org/wordprocessingml/2006/main">
        <w:t xml:space="preserve">2. ꯃꯥꯠꯊꯤ ꯱꯹:꯲꯶ "ꯑꯗꯨꯕꯨ ꯌꯤꯁꯨꯅꯥ ꯃꯈꯣꯌꯕꯨ ꯌꯦꯡꯂꯒꯥ ꯍꯥꯌꯔꯝꯃꯤ, “ꯃꯤꯑꯣꯏꯕꯗꯥ ꯃꯁꯤ ꯑꯣꯏꯊꯣꯛꯂꯣꯏ, ꯑꯗꯨꯕꯨ ꯏꯄꯨꯔꯣꯌꯒꯤꯗꯃꯛꯇꯗꯤ ꯄꯨꯝꯅꯃꯛ ꯑꯣꯏꯊꯣꯀꯄꯥ ꯌꯥꯏ꯫”</w:t>
      </w:r>
    </w:p>
    <w:p w14:paraId="7E60866C" w14:textId="77777777" w:rsidR="00F90BDC" w:rsidRDefault="00F90BDC"/>
    <w:p w14:paraId="5811EB5F" w14:textId="77777777" w:rsidR="00F90BDC" w:rsidRDefault="00F90BDC">
      <w:r xmlns:w="http://schemas.openxmlformats.org/wordprocessingml/2006/main">
        <w:t xml:space="preserve">ꯂꯨꯛ ꯲:꯴꯶ ꯅꯨꯃꯤꯠ ꯍꯨꯝꯅꯤꯒꯤ ꯃꯇꯨꯡꯗꯥ ꯃꯈꯣꯌꯅꯥ ꯃꯍꯥꯀꯄꯨ ꯂꯥꯏꯁꯉꯗꯥ ꯗꯣꯛꯇꯔꯁꯤꯡꯒꯤ ꯃꯔꯛꯇꯥ ꯐꯃꯗꯨꯅꯥ ꯃꯈꯣꯌꯒꯤ ꯋꯥ ꯇꯥꯗꯨꯅꯥ ꯋꯥꯍꯪ ꯍꯪꯗꯨꯅꯥ ꯂꯩꯕꯥ ꯎꯈꯤ꯫</w:t>
      </w:r>
    </w:p>
    <w:p w14:paraId="427F8B61" w14:textId="77777777" w:rsidR="00F90BDC" w:rsidRDefault="00F90BDC"/>
    <w:p w14:paraId="3212E959" w14:textId="77777777" w:rsidR="00F90BDC" w:rsidRDefault="00F90BDC">
      <w:r xmlns:w="http://schemas.openxmlformats.org/wordprocessingml/2006/main">
        <w:t xml:space="preserve">ꯌꯤꯁꯨꯅꯥ ꯑꯩꯈꯣꯌꯗꯥ ꯇꯝꯕꯥ ꯑꯃꯁꯨꯡ ꯂꯧꯁꯤꯡ ꯊꯤꯕꯒꯤ ꯃꯔꯨꯑꯣꯏꯕꯥ ꯑꯗꯨ ꯇꯥꯀꯄꯤꯔꯤ꯫</w:t>
      </w:r>
    </w:p>
    <w:p w14:paraId="1A8EBE65" w14:textId="77777777" w:rsidR="00F90BDC" w:rsidRDefault="00F90BDC"/>
    <w:p w14:paraId="712AF1F8" w14:textId="77777777" w:rsidR="00F90BDC" w:rsidRDefault="00F90BDC">
      <w:r xmlns:w="http://schemas.openxmlformats.org/wordprocessingml/2006/main">
        <w:t xml:space="preserve">꯱: ꯂꯧꯁꯤꯡ ꯊꯤꯕꯒꯤ ꯂꯧꯁꯤꯡ - ꯂꯨꯛ ꯲:꯴꯶</w:t>
      </w:r>
    </w:p>
    <w:p w14:paraId="1791A9A9" w14:textId="77777777" w:rsidR="00F90BDC" w:rsidRDefault="00F90BDC"/>
    <w:p w14:paraId="4A2687E5" w14:textId="77777777" w:rsidR="00F90BDC" w:rsidRDefault="00F90BDC">
      <w:r xmlns:w="http://schemas.openxmlformats.org/wordprocessingml/2006/main">
        <w:t xml:space="preserve">꯲: ꯌꯤꯁꯨꯅꯥ ꯇꯝꯅꯕꯒꯤ ꯃꯣꯗꯦꯜ ꯑꯃꯥ ꯑꯣꯏꯅꯥ - ꯂꯨꯛ ꯲:꯴꯶</w:t>
      </w:r>
    </w:p>
    <w:p w14:paraId="43382B51" w14:textId="77777777" w:rsidR="00F90BDC" w:rsidRDefault="00F90BDC"/>
    <w:p w14:paraId="5CE29512" w14:textId="77777777" w:rsidR="00F90BDC" w:rsidRDefault="00F90BDC">
      <w:r xmlns:w="http://schemas.openxmlformats.org/wordprocessingml/2006/main">
        <w:t xml:space="preserve">꯱: ꯄꯥꯎꯔꯧ ꯴:꯷ - "ꯂꯧꯁꯤꯡ ꯑꯁꯤ ꯃꯔꯨ ꯑꯣꯏꯕꯥ ꯋꯥꯐꯃꯅꯤ; ꯃꯔꯝ ꯑꯗꯨꯅꯥ ꯂꯧꯁꯤꯡ ꯂꯧꯕꯤꯌꯨ; ꯑꯃꯁꯨꯡ ꯅꯍꯥꯛꯀꯤ ꯂꯧꯁꯤꯡ ꯄꯨꯝꯅꯃꯛ ꯂꯧꯁꯤꯅꯕꯤꯌꯨ꯫"</w:t>
      </w:r>
    </w:p>
    <w:p w14:paraId="7B7DBAC9" w14:textId="77777777" w:rsidR="00F90BDC" w:rsidRDefault="00F90BDC"/>
    <w:p w14:paraId="2173BCC3" w14:textId="77777777" w:rsidR="00F90BDC" w:rsidRDefault="00F90BDC">
      <w:r xmlns:w="http://schemas.openxmlformats.org/wordprocessingml/2006/main">
        <w:t xml:space="preserve">꯲: ꯀꯣꯂꯣꯁꯤꯌꯥ ꯲:꯳ - "ꯃꯍꯥꯛꯀꯤ ꯃꯅꯨꯡꯗꯥ ꯂꯧꯁꯤꯡ ꯑꯃꯁꯨꯡ ꯂꯧꯁꯤꯡꯒꯤ ꯂꯟ ꯄꯨꯝꯅꯃꯛ ꯂꯣꯠꯂꯤ꯫"</w:t>
      </w:r>
    </w:p>
    <w:p w14:paraId="701D5589" w14:textId="77777777" w:rsidR="00F90BDC" w:rsidRDefault="00F90BDC"/>
    <w:p w14:paraId="30675AA9" w14:textId="77777777" w:rsidR="00F90BDC" w:rsidRDefault="00F90BDC">
      <w:r xmlns:w="http://schemas.openxmlformats.org/wordprocessingml/2006/main">
        <w:t xml:space="preserve">ꯂꯨꯛ ꯲:꯴꯷ ꯃꯍꯥꯛꯀꯤ ꯋꯥ ꯇꯥꯕꯥ ꯃꯤ ꯈꯨꯗꯤꯡꯃꯛ ꯃꯍꯥꯛꯀꯤ ꯂꯧꯁꯤꯡ ꯑꯃꯁꯨꯡ ꯄꯥꯎꯈꯨꯃꯁꯤꯡ ꯑꯗꯨꯗꯥ ꯉꯀꯈꯤ꯫</w:t>
      </w:r>
    </w:p>
    <w:p w14:paraId="080DE2D5" w14:textId="77777777" w:rsidR="00F90BDC" w:rsidRDefault="00F90BDC"/>
    <w:p w14:paraId="17C3CC44" w14:textId="77777777" w:rsidR="00F90BDC" w:rsidRDefault="00F90BDC">
      <w:r xmlns:w="http://schemas.openxmlformats.org/wordprocessingml/2006/main">
        <w:t xml:space="preserve">ꯌꯤꯁꯨꯒꯤ ꯂꯧꯁꯤꯡ ꯑꯃꯁꯨꯡ ꯃꯍꯥꯛꯅꯥ ꯄꯤꯕꯤꯔꯝꯕꯥ ꯄꯥꯎꯈꯨꯃꯁꯤꯡ ꯑꯗꯨꯗꯥ ꯃꯤꯌꯥꯝꯅꯥ ꯑꯉꯀꯄꯥ ꯄꯣꯀꯈꯤ꯫</w:t>
      </w:r>
    </w:p>
    <w:p w14:paraId="4D7FF9BC" w14:textId="77777777" w:rsidR="00F90BDC" w:rsidRDefault="00F90BDC"/>
    <w:p w14:paraId="419C8181" w14:textId="77777777" w:rsidR="00F90BDC" w:rsidRDefault="00F90BDC">
      <w:r xmlns:w="http://schemas.openxmlformats.org/wordprocessingml/2006/main">
        <w:t xml:space="preserve">1. ꯂꯧꯁꯤꯡꯒꯤ ꯁꯛꯇꯤ: ꯌꯤꯁꯨꯒꯤ ꯃꯁꯛ ꯅꯥꯏꯕꯥ ꯂꯧꯁꯤꯡ ꯑꯗꯨ ꯌꯦꯡꯁꯤꯅꯕꯥ꯫</w:t>
      </w:r>
    </w:p>
    <w:p w14:paraId="2C211465" w14:textId="77777777" w:rsidR="00F90BDC" w:rsidRDefault="00F90BDC"/>
    <w:p w14:paraId="0C183B10" w14:textId="77777777" w:rsidR="00F90BDC" w:rsidRDefault="00F90BDC">
      <w:r xmlns:w="http://schemas.openxmlformats.org/wordprocessingml/2006/main">
        <w:t xml:space="preserve">2. ꯌꯤꯁꯨ: ꯊꯥꯖꯕꯥ ꯌꯥꯕꯥ ꯂꯧꯁꯤꯡꯒꯤ ꯃꯄꯨꯡ ꯐꯥꯕꯥ ꯈꯨꯗꯝ꯫</w:t>
      </w:r>
    </w:p>
    <w:p w14:paraId="189E9C86" w14:textId="77777777" w:rsidR="00F90BDC" w:rsidRDefault="00F90BDC"/>
    <w:p w14:paraId="17E76DA4" w14:textId="77777777" w:rsidR="00F90BDC" w:rsidRDefault="00F90BDC">
      <w:r xmlns:w="http://schemas.openxmlformats.org/wordprocessingml/2006/main">
        <w:t xml:space="preserve">1. ꯄꯥꯎꯔꯧ ꯱:꯷ - ꯏꯕꯨꯡꯉꯣꯕꯨ ꯀꯤꯕꯥ ꯍꯥꯌꯕꯁꯤ ꯈꯉꯕꯒꯤ ꯍꯧꯔꯀꯐꯝꯅꯤ; ꯃꯨꯔꯈꯁꯤꯡꯅꯥ ꯂꯧꯁꯤꯡ ꯑꯃꯁꯨꯡ ꯇꯝꯕꯤꯕꯥ ꯑꯁꯤ ꯇꯨꯀꯠꯆꯩ꯫</w:t>
      </w:r>
    </w:p>
    <w:p w14:paraId="2465DF75" w14:textId="77777777" w:rsidR="00F90BDC" w:rsidRDefault="00F90BDC"/>
    <w:p w14:paraId="733A4BCA" w14:textId="77777777" w:rsidR="00F90BDC" w:rsidRDefault="00F90BDC">
      <w:r xmlns:w="http://schemas.openxmlformats.org/wordprocessingml/2006/main">
        <w:t xml:space="preserve">2. ꯀꯣꯂꯣꯁꯤꯌꯥ ꯲:꯳ - ꯃꯍꯥꯛꯀꯤ ꯃꯅꯨꯡꯗꯥ ꯂꯧꯁꯤꯡ ꯑꯃꯁꯨꯡ ꯂꯧꯁꯤꯡꯒꯤ ꯂꯟ ꯄꯨꯝꯅꯃꯛ ꯂꯣꯠꯂꯤ꯫</w:t>
      </w:r>
    </w:p>
    <w:p w14:paraId="1E7A7EBE" w14:textId="77777777" w:rsidR="00F90BDC" w:rsidRDefault="00F90BDC"/>
    <w:p w14:paraId="5C5D0A53" w14:textId="77777777" w:rsidR="00F90BDC" w:rsidRDefault="00F90BDC">
      <w:r xmlns:w="http://schemas.openxmlformats.org/wordprocessingml/2006/main">
        <w:t xml:space="preserve">ꯂꯨꯛ ꯲:꯴꯸ ꯃꯈꯣꯌꯅꯥ ꯃꯍꯥꯀꯄꯨ ꯎꯕꯗꯥ ꯑꯉꯀꯄꯥ ꯄꯣꯀꯈꯤ, ꯑꯗꯨꯒꯥ ꯃꯍꯥꯛꯀꯤ ꯃꯃꯥꯅꯥ ꯃꯍꯥꯀꯄꯨ ꯍꯥꯌꯈꯤ, “ꯃꯆꯥꯅꯨꯄꯥ, ꯅꯍꯥꯛꯅꯥ ꯑꯩꯈꯣꯌꯗꯥ ꯀꯔꯤꯒꯤ ꯑꯁꯤꯒꯨꯝꯕꯥ ꯊꯕꯛ ꯑꯁꯤ ꯇꯧꯔꯤꯕꯅꯣ? ꯌꯦꯡꯎ, ꯅꯉꯒꯤ ꯏꯄꯥ ꯑꯃꯁꯨꯡ ꯑꯩꯅꯥ ꯅꯉꯕꯨ ꯑꯋꯥꯕꯥ ꯈꯥꯉꯗꯨꯅꯥ ꯊꯤꯔꯤ꯫</w:t>
      </w:r>
    </w:p>
    <w:p w14:paraId="7862010B" w14:textId="77777777" w:rsidR="00F90BDC" w:rsidRDefault="00F90BDC"/>
    <w:p w14:paraId="62CEFC9A" w14:textId="77777777" w:rsidR="00F90BDC" w:rsidRDefault="00F90BDC">
      <w:r xmlns:w="http://schemas.openxmlformats.org/wordprocessingml/2006/main">
        <w:t xml:space="preserve">ꯌꯤꯁꯨꯒꯤ ꯃꯃꯥ-ꯃꯄꯥꯅꯥ ꯃꯍꯥꯀꯄꯨ ꯂꯥꯏꯁꯉꯗꯥ ꯎꯕꯗꯥ ꯑꯉꯀꯄꯥ ꯄꯣꯀꯈꯤ ꯑꯃꯁꯨꯡ ꯃꯍꯥꯛꯅꯥ ꯀꯔꯤꯒꯤꯗꯃꯛ ꯑꯁꯤꯒꯨꯝꯕꯥ ꯊꯕꯛ ꯑꯁꯤ ꯇꯧꯈꯤꯕꯅꯣ ꯍꯥꯌꯅꯥ ꯍꯪꯈꯤ꯫</w:t>
      </w:r>
    </w:p>
    <w:p w14:paraId="39BD98A8" w14:textId="77777777" w:rsidR="00F90BDC" w:rsidRDefault="00F90BDC"/>
    <w:p w14:paraId="39963069" w14:textId="77777777" w:rsidR="00F90BDC" w:rsidRDefault="00F90BDC">
      <w:r xmlns:w="http://schemas.openxmlformats.org/wordprocessingml/2006/main">
        <w:t xml:space="preserve">꯱: ꯏꯄꯨꯔꯣꯌꯒꯤ ꯃꯅꯥꯛꯇꯥ ꯂꯩꯕꯗꯥ ꯃꯇꯝ ꯀꯥꯌꯊꯣꯀꯄꯥ ꯍꯥꯌꯕꯁꯤ ꯌꯤꯁꯨꯒꯤ ꯈꯨꯗꯃꯗꯒꯤ ꯇꯃꯖꯕꯥ ꯌꯥꯏ꯫</w:t>
      </w:r>
    </w:p>
    <w:p w14:paraId="51CBFBA5" w14:textId="77777777" w:rsidR="00F90BDC" w:rsidRDefault="00F90BDC"/>
    <w:p w14:paraId="1981B811" w14:textId="77777777" w:rsidR="00F90BDC" w:rsidRDefault="00F90BDC">
      <w:r xmlns:w="http://schemas.openxmlformats.org/wordprocessingml/2006/main">
        <w:t xml:space="preserve">꯲: ꯃꯃꯥ-ꯃꯄꯥꯁꯤꯡꯅꯥ ꯃꯈꯣꯌꯒꯤ ꯑꯉꯥꯡꯁꯤꯡꯕꯨ ꯌꯦꯡꯁꯤꯅꯕꯤꯒꯗꯕꯅꯤ ꯑꯃꯁꯨꯡ ꯃꯈꯣꯌꯕꯨ ꯈꯨꯗꯣꯡꯊꯤꯕꯥ ꯅꯪꯍꯟꯗꯅꯕꯥ ꯁꯣꯏꯗꯅꯥ ꯌꯦꯡꯁꯤꯅꯒꯗꯕꯅꯤ꯫</w:t>
      </w:r>
    </w:p>
    <w:p w14:paraId="207F36D3" w14:textId="77777777" w:rsidR="00F90BDC" w:rsidRDefault="00F90BDC"/>
    <w:p w14:paraId="4B66FD8A" w14:textId="77777777" w:rsidR="00F90BDC" w:rsidRDefault="00F90BDC">
      <w:r xmlns:w="http://schemas.openxmlformats.org/wordprocessingml/2006/main">
        <w:t xml:space="preserve">꯱: ꯄꯥꯎꯔꯧ ꯲꯲:꯶ - ꯑꯉꯥꯡ ꯑꯃꯕꯨ ꯃꯍꯥꯛꯅꯥ ꯆꯠꯀꯗꯕꯥ ꯂꯝꯕꯤꯗꯥ ꯇꯝꯕꯤꯌꯨ; ꯃꯍꯥꯛ ꯑꯍꯜ ꯑꯣꯏꯔꯀꯄꯥ ꯃꯇꯃꯗꯁꯨ ꯃꯍꯥꯛ ꯃꯗꯨꯗꯒꯤ ꯂꯥꯄꯊꯣꯛꯂꯣꯏ꯫</w:t>
      </w:r>
    </w:p>
    <w:p w14:paraId="49197C83" w14:textId="77777777" w:rsidR="00F90BDC" w:rsidRDefault="00F90BDC"/>
    <w:p w14:paraId="71CA7E36" w14:textId="77777777" w:rsidR="00F90BDC" w:rsidRDefault="00F90BDC">
      <w:r xmlns:w="http://schemas.openxmlformats.org/wordprocessingml/2006/main">
        <w:t xml:space="preserve">꯲: ꯑꯅꯤꯁꯨꯕꯥ ꯋꯥꯌꯦꯜ ꯌꯥꯊꯪ ꯶:꯵-꯷ - ꯅꯍꯥꯛꯀꯤ ꯏꯁ꯭ꯕꯔ ꯏꯕꯨꯡꯉꯣꯕꯨ ꯅꯍꯥꯛꯀꯤ ꯊꯝꯃꯣꯌ ꯄꯨꯝꯅꯃꯛꯅꯥ, ꯅꯍꯥꯛꯀꯤ ꯊꯋꯥꯌ ꯄꯨꯝꯅꯃꯛꯅꯥ ꯑꯃꯁꯨꯡ ꯅꯍꯥꯛꯀꯤ ꯄꯥꯉ꯭ꯒꯜ ꯄꯨꯝꯅꯃꯛꯅꯥ ꯅꯨꯡꯁꯤꯕꯤꯌꯨ꯫ ꯉꯁꯤ ꯑꯩꯅꯥ ꯅꯈꯣꯌꯗꯥ ꯄꯤꯔꯤꯕꯥ ꯌꯥꯊꯪꯁꯤꯡ ꯑꯁꯤ ꯅꯈꯣꯌꯒꯤ ꯊꯝꯃꯣꯌꯗꯥ ꯂꯩꯒꯗꯕꯅꯤ꯫ ꯃꯈꯣꯌꯁꯤꯡ ꯑꯁꯤ ꯅꯍꯥꯛꯀꯤ ꯑꯉꯥꯡꯁꯤꯡꯗꯥ ꯏꯊꯤꯜ ꯄꯤꯕꯤꯌꯨ꯫ ꯌꯨꯃꯗꯥ ꯐꯃꯗꯨꯅꯥ ꯂꯩꯕꯥ ꯃꯇꯃꯗꯥ ꯑꯃꯁꯨꯡ ꯂꯝꯕꯤꯗꯥ ꯆꯠꯄꯥ ꯃꯇꯃꯗꯥ, ꯇꯨꯝꯕꯥ ꯃꯇꯃꯗꯥ ꯑꯃꯁꯨꯡ ꯊꯣꯔꯀꯄꯥ ꯃꯇꯃꯗꯥ ꯃꯈꯣꯌꯒꯤ ꯃꯔꯃꯗꯥ ꯋꯥꯔꯤ ꯁꯥꯅꯕꯤꯌꯨ꯫</w:t>
      </w:r>
    </w:p>
    <w:p w14:paraId="0058C88B" w14:textId="77777777" w:rsidR="00F90BDC" w:rsidRDefault="00F90BDC"/>
    <w:p w14:paraId="691237C3" w14:textId="77777777" w:rsidR="00F90BDC" w:rsidRDefault="00F90BDC">
      <w:r xmlns:w="http://schemas.openxmlformats.org/wordprocessingml/2006/main">
        <w:t xml:space="preserve">ꯂꯨꯛ ꯲:꯴꯹ ꯃꯍꯥꯛꯅꯥ ꯃꯈꯣꯌꯗꯥ ꯍꯥꯌꯈꯤ, “ꯅꯈꯣꯌꯅꯥ ꯑꯩꯕꯨ ꯀꯔꯝꯅꯥ ꯊꯤꯔꯤꯕꯅꯣ? ꯑꯩꯅꯥ ꯑꯩꯒꯤ ꯏꯄꯥꯒꯤ ꯊꯕꯛꯇꯥ ꯌꯥꯑꯣꯒꯗꯕꯅꯤ ꯍꯥꯌꯕꯁꯤ ꯅꯈꯣꯌꯅꯥ ꯅꯠꯇꯦ?</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ꯃꯄꯥꯒꯤ ꯊꯕꯛ ꯃꯄꯨꯡ ꯐꯥꯍꯅꯕꯗꯥ ꯊꯋꯥꯌ ꯌꯥꯑꯣꯖꯔꯀꯄꯗꯒꯤ ꯀꯔꯤꯒꯤꯗꯃꯛ ꯃꯍꯥꯀꯄꯨ ꯊꯤꯔꯤꯕꯅꯣ ꯍꯥꯌꯅꯥ ꯌꯤꯁꯨꯅꯥ ꯃꯍꯥꯛꯀꯤ ꯃꯃꯥ-ꯃꯄꯥꯗꯥ ꯍꯪꯈꯤ꯫</w:t>
      </w:r>
    </w:p>
    <w:p w14:paraId="28662FCC" w14:textId="77777777" w:rsidR="00F90BDC" w:rsidRDefault="00F90BDC"/>
    <w:p w14:paraId="7344713C" w14:textId="77777777" w:rsidR="00F90BDC" w:rsidRDefault="00F90BDC">
      <w:r xmlns:w="http://schemas.openxmlformats.org/wordprocessingml/2006/main">
        <w:t xml:space="preserve">1. ꯏꯄꯨꯔꯣꯌꯅꯥ ꯑꯩꯈꯣꯌ ꯄꯨꯝꯅꯃꯛꯀꯤꯗꯃꯛ ꯊꯧꯔꯥꯡ ꯑꯃꯥ ꯂꯩꯔꯤ, ꯑꯃꯁꯨꯡ ꯃꯗꯨ ꯉꯥꯛꯅꯥ ꯆꯠꯄꯥ ꯑꯁꯤ ꯑꯩꯈꯣꯌꯒꯤ ꯊꯧꯗꯥꯡꯅꯤ꯫</w:t>
      </w:r>
    </w:p>
    <w:p w14:paraId="23B8F99E" w14:textId="77777777" w:rsidR="00F90BDC" w:rsidRDefault="00F90BDC"/>
    <w:p w14:paraId="0A4CEEC1" w14:textId="77777777" w:rsidR="00F90BDC" w:rsidRDefault="00F90BDC">
      <w:r xmlns:w="http://schemas.openxmlformats.org/wordprocessingml/2006/main">
        <w:t xml:space="preserve">2. ꯆꯤꯡꯅꯕꯥ ꯂꯩꯔꯕꯥ ꯃꯇꯃꯗꯥ ꯃꯇꯝ ꯄꯨꯝꯅꯃꯛꯇꯥ ꯏꯁ꯭ꯕꯔ ꯑꯃꯁꯨꯡ ꯃꯍꯥꯛꯀꯤ ꯑꯄꯥꯝꯕꯗꯥ ꯂꯥꯀꯎ꯫</w:t>
      </w:r>
    </w:p>
    <w:p w14:paraId="4470191C" w14:textId="77777777" w:rsidR="00F90BDC" w:rsidRDefault="00F90BDC"/>
    <w:p w14:paraId="1B802D74" w14:textId="77777777" w:rsidR="00F90BDC" w:rsidRDefault="00F90BDC">
      <w:r xmlns:w="http://schemas.openxmlformats.org/wordprocessingml/2006/main">
        <w:t xml:space="preserve">1. ꯃꯥꯠꯊꯤ ꯶:꯳꯳ – “ꯑꯗꯨꯕꯨ ꯑꯍꯥꯅꯕꯗꯥ ꯏꯄꯨꯔꯣꯌꯒꯤ ꯅꯤꯡꯊꯧ ꯂꯩꯕꯥꯛ ꯑꯃꯁꯨꯡ ꯃꯍꯥꯛꯀꯤ ꯑꯆꯨꯝꯕꯥ ꯑꯗꯨ ꯊꯤꯕꯤꯌꯨ, ꯑꯗꯨꯒꯥ ꯄꯣꯠ ꯄꯨꯝꯅꯃꯛ ꯑꯁꯤ ꯅꯈꯣꯌꯗꯥ ꯍꯥꯄꯆꯤꯜꯂꯒꯅꯤ꯫”</w:t>
      </w:r>
    </w:p>
    <w:p w14:paraId="1F5C6C4C" w14:textId="77777777" w:rsidR="00F90BDC" w:rsidRDefault="00F90BDC"/>
    <w:p w14:paraId="37B35915"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ꯀꯄꯨ ꯌꯥꯕꯤꯔꯀꯎ, ꯑꯃꯁꯨꯡ ꯃꯍꯥꯛꯅꯥ ꯅꯈꯣꯌꯒꯤ ꯂꯝꯕꯤꯁꯤꯡ ꯆꯨꯃꯊꯣꯀꯄꯤꯒꯅꯤ꯫”</w:t>
      </w:r>
    </w:p>
    <w:p w14:paraId="766D3A51" w14:textId="77777777" w:rsidR="00F90BDC" w:rsidRDefault="00F90BDC"/>
    <w:p w14:paraId="57631E66" w14:textId="77777777" w:rsidR="00F90BDC" w:rsidRDefault="00F90BDC">
      <w:r xmlns:w="http://schemas.openxmlformats.org/wordprocessingml/2006/main">
        <w:t xml:space="preserve">ꯂꯨꯛ ꯲:꯵꯰ ꯃꯍꯥꯛꯅꯥ ꯃꯈꯣꯌꯗꯥ ꯍꯥꯌꯈꯤꯕꯥ ꯋꯥꯐꯝ ꯑꯗꯨ ꯃꯈꯣꯌꯅꯥ ꯈꯉꯕꯥ ꯉꯃꯈꯤꯗꯦ꯫</w:t>
      </w:r>
    </w:p>
    <w:p w14:paraId="10921B54" w14:textId="77777777" w:rsidR="00F90BDC" w:rsidRDefault="00F90BDC"/>
    <w:p w14:paraId="502F2B0C" w14:textId="77777777" w:rsidR="00F90BDC" w:rsidRDefault="00F90BDC">
      <w:r xmlns:w="http://schemas.openxmlformats.org/wordprocessingml/2006/main">
        <w:t xml:space="preserve">ꯌꯤꯁꯨꯅꯥ ꯃꯍꯥꯛꯀꯤ ꯃꯃꯥ-ꯃꯄꯥꯗꯥ ꯌꯥꯊꯪ ꯉꯥꯀꯄꯒꯤ ꯄꯥꯔꯥ ꯑꯃꯥ ꯇꯝꯕꯤꯔꯤ꯫</w:t>
      </w:r>
    </w:p>
    <w:p w14:paraId="3C935AC7" w14:textId="77777777" w:rsidR="00F90BDC" w:rsidRDefault="00F90BDC"/>
    <w:p w14:paraId="7C0E61F3" w14:textId="77777777" w:rsidR="00F90BDC" w:rsidRDefault="00F90BDC">
      <w:r xmlns:w="http://schemas.openxmlformats.org/wordprocessingml/2006/main">
        <w:t xml:space="preserve">1. ꯏꯁ꯭ꯕꯔꯒꯤ ꯑꯄꯥꯝꯕꯥ ꯉꯥꯀꯄꯥ: ꯌꯤꯁꯨꯗꯒꯤ ꯇꯃꯖꯕꯥ ꯑꯃꯥ꯫</w:t>
      </w:r>
    </w:p>
    <w:p w14:paraId="4ED0A96D" w14:textId="77777777" w:rsidR="00F90BDC" w:rsidRDefault="00F90BDC"/>
    <w:p w14:paraId="3600A812" w14:textId="77777777" w:rsidR="00F90BDC" w:rsidRDefault="00F90BDC">
      <w:r xmlns:w="http://schemas.openxmlformats.org/wordprocessingml/2006/main">
        <w:t xml:space="preserve">2. ꯏꯁ꯭ꯕꯔꯒꯤ ꯋꯥꯍꯩ ꯂꯧꯁꯤꯅꯕꯒꯤ ꯁꯛꯇꯤ꯫</w:t>
      </w:r>
    </w:p>
    <w:p w14:paraId="523C7C7A" w14:textId="77777777" w:rsidR="00F90BDC" w:rsidRDefault="00F90BDC"/>
    <w:p w14:paraId="7580282A" w14:textId="77777777" w:rsidR="00F90BDC" w:rsidRDefault="00F90BDC">
      <w:r xmlns:w="http://schemas.openxmlformats.org/wordprocessingml/2006/main">
        <w:t xml:space="preserve">1. ꯑꯦꯐꯤꯁꯥ ꯵:꯱꯷ "ꯃꯔꯝ ꯑꯗꯨꯅꯥ ꯂꯧꯁꯤꯡ ꯂꯩꯇꯕꯥ ꯑꯣꯏꯔꯣꯏꯗꯕꯅꯤ, ꯑꯗꯨꯕꯨ ꯏꯕꯨꯡꯉꯣ ꯃꯍꯥꯛꯀꯤ ꯑꯄꯥꯝꯕꯥ ꯀꯔꯤꯅꯣ ꯍꯥꯌꯕꯗꯨ ꯈꯉꯕꯤꯌꯨ꯫"</w:t>
      </w:r>
    </w:p>
    <w:p w14:paraId="5091B6E9" w14:textId="77777777" w:rsidR="00F90BDC" w:rsidRDefault="00F90BDC"/>
    <w:p w14:paraId="0122F8F7" w14:textId="77777777" w:rsidR="00F90BDC" w:rsidRDefault="00F90BDC">
      <w:r xmlns:w="http://schemas.openxmlformats.org/wordprocessingml/2006/main">
        <w:t xml:space="preserve">2. ꯃꯥꯠꯊꯤ ꯱꯱:꯲꯹ "ꯑꯩꯒꯤ ꯈꯣꯉꯎꯞ ꯑꯗꯨ ꯅꯈꯣꯌꯗꯥ ꯂꯧꯊꯣꯀꯎ, ꯑꯃꯁꯨꯡ ꯑꯩꯉꯣꯟꯗꯒꯤ ꯇꯃꯁꯤꯜꯂꯨ, ꯃꯔꯃꯗꯤ ꯑꯩꯅꯥ ꯊꯝꯃꯣꯌ ꯁꯦꯡꯅꯥ ꯑꯃꯁꯨꯡ ꯃꯤꯅꯨꯡꯁꯤ ꯂꯩꯠꯔꯕꯥ ꯃꯤꯁꯛ ꯑꯃꯅꯤ, ꯑꯗꯨꯒꯥ ꯅꯈꯣꯌꯅꯥ ꯅꯈꯣꯌꯒꯤ ꯊꯋꯥꯌꯒꯤꯗꯃꯛ ꯅꯨꯡꯉꯥꯏꯕꯥ ꯐꯪꯒꯅꯤ꯫"</w:t>
      </w:r>
    </w:p>
    <w:p w14:paraId="35B5D9EC" w14:textId="77777777" w:rsidR="00F90BDC" w:rsidRDefault="00F90BDC"/>
    <w:p w14:paraId="1C760370" w14:textId="77777777" w:rsidR="00F90BDC" w:rsidRDefault="00F90BDC">
      <w:r xmlns:w="http://schemas.openxmlformats.org/wordprocessingml/2006/main">
        <w:t xml:space="preserve">ꯂꯨꯛ ꯲:꯵꯱ ꯑꯗꯨꯒꯥ ꯃꯍꯥꯛ ꯃꯈꯣꯌꯒꯥ ꯂꯣꯌꯅꯅꯥ ꯆꯠꯇꯨꯅꯥ ꯅꯥꯖꯔꯦꯠꯇꯥ ꯂꯥꯀꯈꯤ ꯑꯃꯁꯨꯡ ꯃꯈꯣꯌꯒꯤ ꯃꯈꯥꯗꯥ ꯂꯩꯈꯤ, ꯑꯗꯨꯕꯨ ꯃꯍꯥꯛꯀꯤ ꯃꯃꯥꯅꯥ ꯋꯥꯐꯝ ꯄꯨꯝꯅꯃꯛ ꯃꯍꯥꯛꯀꯤ ꯊꯝꯃꯣꯌꯗꯥ ꯊꯃꯈꯤ꯫</w:t>
      </w:r>
    </w:p>
    <w:p w14:paraId="766E9050" w14:textId="77777777" w:rsidR="00F90BDC" w:rsidRDefault="00F90BDC"/>
    <w:p w14:paraId="0AA348D9" w14:textId="77777777" w:rsidR="00F90BDC" w:rsidRDefault="00F90BDC">
      <w:r xmlns:w="http://schemas.openxmlformats.org/wordprocessingml/2006/main">
        <w:t xml:space="preserve">ꯌꯤꯁꯨꯅꯥ ꯃꯍꯥꯛꯀꯤ ꯃꯃꯥ-ꯃꯄꯥꯒꯥ ꯂꯣꯌꯅꯅꯥ ꯅꯥꯖꯔꯦꯠꯇꯥ ꯆꯠꯈꯤ ꯑꯃꯁꯨꯡ ꯃꯈꯣꯌꯒꯤ ꯋꯥ ꯇꯥꯀꯄꯤꯈꯤ, ꯑꯗꯨꯒꯥ ꯃꯦꯔꯤꯅꯥ ꯃꯍꯥꯛꯅꯥ ꯍꯥꯌꯈꯤꯕꯥ ꯋꯥꯐꯝ ꯈꯨꯗꯤꯡꯃꯛ ꯃꯍꯥꯛꯀꯤ ꯊꯝꯃꯣꯌꯗꯥ ꯌꯥꯝꯅꯥ ꯂꯨꯅꯥ ꯂꯧꯈꯤ꯫</w:t>
      </w:r>
    </w:p>
    <w:p w14:paraId="352E6302" w14:textId="77777777" w:rsidR="00F90BDC" w:rsidRDefault="00F90BDC"/>
    <w:p w14:paraId="4F9903B7" w14:textId="77777777" w:rsidR="00F90BDC" w:rsidRDefault="00F90BDC">
      <w:r xmlns:w="http://schemas.openxmlformats.org/wordprocessingml/2006/main">
        <w:t xml:space="preserve">1. ꯃꯃꯥ-ꯃꯄꯥꯒꯤ ꯋꯥꯍꯩ ꯉꯥꯀꯄꯥ: ꯌꯤꯁꯨꯒꯤ ꯈꯨꯗꯃꯗꯒꯤ ꯇꯃꯁꯤꯅꯕꯥ꯫</w:t>
      </w:r>
    </w:p>
    <w:p w14:paraId="3C3061F7" w14:textId="77777777" w:rsidR="00F90BDC" w:rsidRDefault="00F90BDC"/>
    <w:p w14:paraId="272B1C72" w14:textId="77777777" w:rsidR="00F90BDC" w:rsidRDefault="00F90BDC">
      <w:r xmlns:w="http://schemas.openxmlformats.org/wordprocessingml/2006/main">
        <w:t xml:space="preserve">2. ꯏꯁ꯭ꯕꯔꯒꯤ ꯋꯥꯍꯩꯕꯨ ꯌꯥꯝꯅꯥ ꯂꯨꯅꯥ ꯂꯧꯁꯤꯅꯕꯥ: ꯃꯦꯔꯤꯒꯤ ꯈꯨꯗꯝ꯫</w:t>
      </w:r>
    </w:p>
    <w:p w14:paraId="3BEF017A" w14:textId="77777777" w:rsidR="00F90BDC" w:rsidRDefault="00F90BDC"/>
    <w:p w14:paraId="5B188AC6" w14:textId="77777777" w:rsidR="00F90BDC" w:rsidRDefault="00F90BDC">
      <w:r xmlns:w="http://schemas.openxmlformats.org/wordprocessingml/2006/main">
        <w:t xml:space="preserve">1. ꯑꯦꯐꯤꯁꯥ ꯶:꯱-꯲ "ꯑꯉꯥꯡꯁꯤꯡ, ꯅꯈꯣꯌꯒꯤ ꯃꯃꯥ-ꯃꯄꯥꯁꯤꯡꯕꯨ ꯏꯕꯨꯡꯉꯣꯗꯥ ꯉꯥꯀꯄꯤꯌꯨ, ꯃꯔꯃꯗꯤ ꯃꯁꯤ ꯑꯆꯨꯝꯕꯅꯤ꯫ "ꯅꯈꯣꯌꯒꯤ ꯃꯄꯥ ꯑꯃꯁꯨꯡ ꯃꯃꯥꯕꯨ ꯏꯀꯥꯌ ꯈꯨꯝꯅꯕꯤꯌꯨ"—ꯃꯁꯤ ꯋꯥꯁꯛ ꯑꯃꯒꯥ ꯂꯣꯌꯅꯅꯥ ꯑꯍꯥꯅꯕꯥ ꯌꯥꯊꯪꯅꯤ꯫"</w:t>
      </w:r>
    </w:p>
    <w:p w14:paraId="5790A585" w14:textId="77777777" w:rsidR="00F90BDC" w:rsidRDefault="00F90BDC"/>
    <w:p w14:paraId="632AC61E" w14:textId="77777777" w:rsidR="00F90BDC" w:rsidRDefault="00F90BDC">
      <w:r xmlns:w="http://schemas.openxmlformats.org/wordprocessingml/2006/main">
        <w:t xml:space="preserve">2. ꯊꯥꯒꯠ ꯏꯁꯩ ꯱꯱꯹:꯱꯱ "ꯑꯩꯅꯥ ꯅꯍꯥꯛꯀꯤ ꯃꯥꯌꯣꯛꯇꯥ ꯄꯥꯞ ꯇꯧꯗꯅꯕꯥ ꯅꯍꯥꯛꯀꯤ ꯋꯥꯍꯩ ꯑꯗꯨ ꯑꯩꯒꯤ ꯊꯝꯃꯣꯌꯗꯥ ꯊꯃꯖꯔꯦ꯫"</w:t>
      </w:r>
    </w:p>
    <w:p w14:paraId="7AFF4ED4" w14:textId="77777777" w:rsidR="00F90BDC" w:rsidRDefault="00F90BDC"/>
    <w:p w14:paraId="2F80045E" w14:textId="77777777" w:rsidR="00F90BDC" w:rsidRDefault="00F90BDC">
      <w:r xmlns:w="http://schemas.openxmlformats.org/wordprocessingml/2006/main">
        <w:t xml:space="preserve">ꯂꯨꯛ ꯲:꯵꯲ ꯑꯗꯨꯒꯥ ꯌꯤꯁꯨ ꯂꯧꯁꯤꯡ ꯑꯃꯁꯨꯡ ꯋꯥꯡꯃꯗꯥ ꯍꯦꯅꯒꯠꯂꯀꯈꯤ, ꯑꯃꯁꯨꯡ ꯏꯄꯨꯔꯣꯌ ꯑꯃꯁꯨꯡ ꯃꯤꯑꯣꯏꯕꯒꯤ ꯅꯨꯡꯁꯤꯕꯥ ꯍꯦꯅꯒꯠꯂꯀꯈꯤ꯫</w:t>
      </w:r>
    </w:p>
    <w:p w14:paraId="5D344C9C" w14:textId="77777777" w:rsidR="00F90BDC" w:rsidRDefault="00F90BDC"/>
    <w:p w14:paraId="3A6BDAEF" w14:textId="77777777" w:rsidR="00F90BDC" w:rsidRDefault="00F90BDC">
      <w:r xmlns:w="http://schemas.openxmlformats.org/wordprocessingml/2006/main">
        <w:t xml:space="preserve">ꯌꯤꯁꯨ ꯏꯄꯨꯔꯣꯌ ꯑꯃꯁꯨꯡ ꯃꯤ ꯑꯅꯤꯃꯛꯀꯤ ꯃꯐꯃꯗꯥ ꯂꯧꯁꯤꯡ, ꯍꯀꯆꯥꯡ ꯑꯃꯁꯨꯡ ꯃꯤꯅꯨꯡꯁꯤ ꯍꯦꯅꯒꯠꯂꯀꯈꯤ꯫</w:t>
      </w:r>
    </w:p>
    <w:p w14:paraId="56BAC9A1" w14:textId="77777777" w:rsidR="00F90BDC" w:rsidRDefault="00F90BDC"/>
    <w:p w14:paraId="56D61847" w14:textId="77777777" w:rsidR="00F90BDC" w:rsidRDefault="00F90BDC">
      <w:r xmlns:w="http://schemas.openxmlformats.org/wordprocessingml/2006/main">
        <w:t xml:space="preserve">1. ꯂꯧꯁꯤꯡꯗꯥ ꯍꯦꯅꯒꯠꯂꯀꯄꯥ: ꯌꯤꯁꯨꯒꯤ ꯈꯨꯗꯝ ꯑꯗꯨ ꯈꯟꯊꯕꯥ꯫</w:t>
      </w:r>
    </w:p>
    <w:p w14:paraId="6E6E401F" w14:textId="77777777" w:rsidR="00F90BDC" w:rsidRDefault="00F90BDC"/>
    <w:p w14:paraId="169EC76C" w14:textId="77777777" w:rsidR="00F90BDC" w:rsidRDefault="00F90BDC">
      <w:r xmlns:w="http://schemas.openxmlformats.org/wordprocessingml/2006/main">
        <w:t xml:space="preserve">2. ꯏꯁ꯭ꯕꯔ ꯑꯃꯁꯨꯡ ꯃꯤꯑꯣꯏꯕꯒꯥ ꯂꯣꯌꯅꯅꯥ ꯅꯨꯡꯁꯤꯕꯥ: ꯑꯅꯤꯃꯛꯀꯥ ꯃꯔꯤ ꯂꯩꯅꯕꯥ ꯃꯇꯧ ꯀꯔꯝꯅꯥ ꯁꯦꯃꯒꯠꯀꯗꯒꯦ꯫</w:t>
      </w:r>
    </w:p>
    <w:p w14:paraId="64552BE9" w14:textId="77777777" w:rsidR="00F90BDC" w:rsidRDefault="00F90BDC"/>
    <w:p w14:paraId="328273E5" w14:textId="77777777" w:rsidR="00F90BDC" w:rsidRDefault="00F90BDC">
      <w:r xmlns:w="http://schemas.openxmlformats.org/wordprocessingml/2006/main">
        <w:t xml:space="preserve">꯱.ꯐꯤꯂꯤꯄꯤꯌ ꯲:꯵-꯸ - ꯈ꯭ꯔ꯭ꯏꯁ꯭ꯠ ꯌꯤꯁꯨꯗꯥ ꯂꯩꯔꯝꯕꯥ ꯋꯥꯈꯜ ꯑꯁꯤ ꯅꯈꯣꯌꯗꯥ ꯂꯩꯌꯨ꯫</w:t>
      </w:r>
    </w:p>
    <w:p w14:paraId="51A4E165" w14:textId="77777777" w:rsidR="00F90BDC" w:rsidRDefault="00F90BDC"/>
    <w:p w14:paraId="3D67CB4A" w14:textId="77777777" w:rsidR="00F90BDC" w:rsidRDefault="00F90BDC">
      <w:r xmlns:w="http://schemas.openxmlformats.org/wordprocessingml/2006/main">
        <w:t xml:space="preserve">2. ꯌꯥꯀꯣꯕ ꯳:꯱꯷-꯱꯸ - ꯃꯊꯛꯇꯒꯤ ꯂꯥꯀꯄꯥ ꯂꯧꯁꯤꯡ ꯑꯁꯤ ꯁꯦꯡꯂꯕꯥ, ꯁꯥꯟꯇꯤ ꯂꯩꯕꯥ, ꯃꯤꯅꯨꯡꯁꯤ ꯂꯩꯕꯥ ꯑꯃꯁꯨꯡ ꯌꯥꯝꯅꯥ ꯂꯥꯏꯅꯥ ꯋꯥꯀꯠꯄꯥ ꯌꯥꯕꯥ ꯑꯃꯅꯤ꯫</w:t>
      </w:r>
    </w:p>
    <w:p w14:paraId="51EEA96D" w14:textId="77777777" w:rsidR="00F90BDC" w:rsidRDefault="00F90BDC"/>
    <w:p w14:paraId="1719F10B" w14:textId="77777777" w:rsidR="00F90BDC" w:rsidRDefault="00F90BDC">
      <w:r xmlns:w="http://schemas.openxmlformats.org/wordprocessingml/2006/main">
        <w:t xml:space="preserve">ꯊꯧꯒꯂꯒꯤ </w:t>
      </w:r>
      <w:r xmlns:w="http://schemas.openxmlformats.org/wordprocessingml/2006/main">
        <w:t xml:space="preserve">ꯂꯝꯕꯤ ꯁꯦꯝꯕꯗꯥ ꯃꯍꯥꯛꯀꯤ ꯊꯧꯗꯥꯡꯒꯤ ꯃꯇꯥꯡꯗꯥ ꯃꯤꯠꯌꯦꯡ ꯊꯝꯂꯤ꯫ </w:t>
      </w:r>
      <w:r xmlns:w="http://schemas.openxmlformats.org/wordprocessingml/2006/main">
        <w:lastRenderedPageBreak xmlns:w="http://schemas.openxmlformats.org/wordprocessingml/2006/main"/>
      </w:r>
      <w:r xmlns:w="http://schemas.openxmlformats.org/wordprocessingml/2006/main">
        <w:t xml:space="preserve">ꯃꯁꯤꯅꯥ ꯌꯤꯁꯨꯒꯤ ꯂꯥꯏꯅꯤꯡ ꯂꯥꯏꯁꯣꯜ ꯑꯃꯁꯨ ꯄꯤꯔꯤ, ꯃꯍꯥꯛꯀꯤ ꯂꯥꯏꯅꯤꯡ ꯂꯝꯕꯤ ꯑꯁꯤ ꯑꯥꯗꯃꯗꯒꯤ ꯍꯧꯅꯥ ꯊꯤꯖꯤꯜꯂꯤ꯫</w:t>
      </w:r>
    </w:p>
    <w:p w14:paraId="5940F8C1" w14:textId="77777777" w:rsidR="00F90BDC" w:rsidRDefault="00F90BDC"/>
    <w:p w14:paraId="2C93E213" w14:textId="77777777" w:rsidR="00F90BDC" w:rsidRDefault="00F90BDC">
      <w:r xmlns:w="http://schemas.openxmlformats.org/wordprocessingml/2006/main">
        <w:t xml:space="preserve">꯱ꯁꯨꯕꯥ ꯄꯥꯔꯥ: ꯆꯦꯐꯣꯡ ꯑꯁꯤ ꯂꯃꯗꯝ ꯑꯁꯤꯗꯥ ꯋꯥꯄꯥꯎ ꯁꯟꯗꯣꯀꯄꯥ ꯂꯥꯀꯈꯤꯕꯥ ꯕꯥꯞꯇꯥꯏꯖ ꯇꯧꯔꯤꯕꯥ ꯌꯣꯍꯥꯅꯒꯤ ꯃꯔꯃꯗꯥ ꯍꯧꯗꯣꯀꯏ꯫ ꯃꯍꯥꯛꯅꯥ ꯃꯤꯁꯤꯡꯕꯨ ꯄꯥꯞ ꯀꯣꯀꯄꯤꯅꯕꯥ ꯀꯧꯈꯤ ꯑꯃꯁꯨꯡ ꯃꯈꯣꯌꯒꯤ ꯄꯥꯄꯆꯦꯅꯕꯥ ꯑꯃꯁꯨꯡ ꯃꯁꯤꯍ ꯂꯥꯛꯅꯕꯥ ꯁꯦꯝ ꯁꯥꯕꯒꯤ ꯈꯨꯗꯝ ꯑꯣꯏꯅꯥ ꯕꯥꯞꯇꯥꯏꯖ ꯇꯧꯈꯤ (ꯂꯨꯛ ꯳:꯱-꯶)꯫ ꯂꯨꯀꯅꯥ ꯌꯣꯍꯥꯅꯒꯤ ꯄꯥꯎꯖꯦꯂꯒꯤ ꯃꯇꯥꯡꯗꯥ ꯑꯀꯨꯞꯄꯥ ꯃꯔꯣꯜ ꯑꯃꯥ ꯄꯤꯔꯤ, ꯃꯗꯨꯗꯥ ꯃꯍꯥꯛꯅꯥ ꯙꯔꯝꯃꯒꯤ ꯂꯨꯆꯤꯡꯕꯁꯤꯡꯒꯤ ꯃꯇꯥꯡꯗꯥ ꯃꯍꯥꯛꯀꯤ ꯃꯩꯔꯥ ꯄꯥꯏꯗꯨꯅꯥ ꯂꯥꯟꯅꯥ ꯂꯃꯖꯤꯡꯕꯤꯕꯥ ꯑꯃꯁꯨꯡ ꯃꯤꯁꯤꯡꯅꯥ ꯄꯥꯞ ꯀꯣꯀꯄꯤꯕꯥ ꯌꯥꯕꯥ ꯃꯍꯩ ꯌꯥꯅꯕꯥ ꯀꯧꯔꯀꯄꯥ ꯑꯗꯨ ꯐꯣꯡꯗꯣꯀꯈꯤ꯫ ꯃꯤꯁꯤꯡꯅꯥ ꯃꯍꯥꯀꯄꯨ ꯀꯔꯤ ꯇꯧꯒꯗꯒꯦ ꯍꯥꯌꯅꯥ ꯍꯪꯈꯤ, ꯑꯃꯁꯨꯡ ꯃꯍꯥꯛꯅꯥ ꯃꯊꯧ ꯇꯥꯔꯤꯕꯥ ꯃꯤꯁꯤꯡꯒꯥ ꯂꯣꯌꯅꯅꯥ ꯋꯥꯔꯤ ꯁꯥꯅꯕꯥ, ꯑꯇꯣꯞꯄꯁꯤꯡꯕꯨ ꯆꯨꯝꯅꯥ ꯌꯦꯡꯁꯤꯅꯕꯥ, ꯑꯃꯁꯨꯡ ꯃꯈꯣꯌꯒꯤ ꯄꯣꯖꯤꯁꯅꯁꯤꯡꯕꯨ ꯁꯤꯖꯤꯟꯅꯗꯕꯅꯆꯤꯡꯕꯥ ꯆꯠꯅꯕꯥ ꯌꯥꯕꯥ ꯏꯅꯁ꯭ꯠꯔꯛꯁꯅꯁꯤꯡ ꯄꯤꯈꯤ (ꯂꯨꯛ ꯳:꯷-꯱꯴)꯫</w:t>
      </w:r>
    </w:p>
    <w:p w14:paraId="4054C433" w14:textId="77777777" w:rsidR="00F90BDC" w:rsidRDefault="00F90BDC"/>
    <w:p w14:paraId="0EF7B571" w14:textId="77777777" w:rsidR="00F90BDC" w:rsidRDefault="00F90BDC">
      <w:r xmlns:w="http://schemas.openxmlformats.org/wordprocessingml/2006/main">
        <w:t xml:space="preserve">꯲ꯁꯨꯕꯥ ꯄꯦꯔꯥꯒ꯭ꯔꯥꯐ: ꯃꯗꯨꯒꯤ ꯃꯇꯨꯡꯗꯥ ꯂꯨꯀꯅꯥ ꯃꯇꯝ ꯑꯗꯨꯗꯥ ꯒꯥꯂꯤꯂꯗꯥ ꯂꯩꯉꯥꯀꯄꯥ ꯍꯦꯔꯣꯗ ꯑꯦꯟꯇꯤꯄꯥꯁꯀꯤ ꯃꯔꯃꯗꯥ ꯄꯜꯂꯤ꯫ ꯌꯣꯍꯥꯟꯅꯥ ꯃꯍꯥꯛꯀꯤ ꯃꯔꯨꯄꯀꯤ ꯅꯨꯄꯤ ꯍꯦꯔꯣꯗꯌꯥꯒꯥ ꯑꯥꯏꯟꯅꯥ ꯌꯥꯗꯕꯥ ꯃꯑꯣꯡꯗꯥ ꯂꯨꯍꯣꯡꯈꯤꯕꯒꯤꯗꯃꯛ ꯍꯦꯔꯣꯗꯄꯨ ꯃꯤꯌꯥꯃꯒꯤ ꯃꯥꯡꯗꯥ ꯂꯥꯟꯅꯥ ꯂꯃꯖꯤꯡꯈꯤ꯫ ꯃꯁꯤꯅꯥ ꯌꯣꯍꯥꯅꯕꯨ ꯍꯦꯔꯣꯗꯅꯥ ꯐꯥꯈꯤ ꯑꯃꯁꯨꯡ ꯖꯦꯂꯗꯥ ꯊꯃꯈꯤ (ꯂꯨꯛ ꯳:꯱꯹-꯲꯰)꯫ ꯋꯥꯔꯤ ꯑꯁꯤꯒꯤ ꯃꯇꯨꯡꯗꯥ ꯂꯨꯀꯅꯥ ꯌꯤꯁꯨ ꯈ꯭ꯔ꯭ꯏꯁ꯭ꯇꯅꯥ ꯃꯍꯥꯛꯀꯤ ꯏꯄꯥ-ꯏꯄꯨꯒꯤ ꯃꯔꯃꯗꯥ ꯗꯦꯕꯤꯗꯀꯤ ꯈꯨꯠꯊꯥꯡꯗꯥ ꯑꯥꯗꯝ ꯐꯥꯑꯣꯕꯥ ꯌꯧꯔꯀꯄꯒꯤ ꯋꯥꯔꯤ ꯑꯃꯥ ꯄꯤꯔꯤ꯫ ꯃꯁꯤꯅꯥ ꯌꯤꯁꯨꯅꯥ ꯃꯤꯑꯣꯏꯕꯒꯥ ꯃꯔꯤ ꯂꯩꯅꯍꯅꯕꯇꯥ ꯅꯠꯇꯅꯥ ꯃꯍꯥꯛꯀꯤ ꯂꯥꯏꯅꯤꯡ ꯂꯝꯕꯤꯒꯤ ꯈꯨꯠꯊꯥꯡꯗꯥ ꯏꯄꯨꯔꯣꯌꯒꯤ ꯋꯥꯁꯀꯁꯤꯡ ꯃꯄꯨꯡ ꯐꯥꯍꯅꯕꯗꯥ ꯃꯍꯥꯛꯀꯤ ꯑꯆꯨꯝꯕꯥ ꯃꯐꯝ ꯑꯗꯨꯁꯨ ꯃꯔꯨ ꯑꯣꯏꯅꯥ ꯂꯧꯏ (ꯂꯨꯛ ꯳:꯲꯳-꯳꯸)꯫</w:t>
      </w:r>
    </w:p>
    <w:p w14:paraId="4FF86C84" w14:textId="77777777" w:rsidR="00F90BDC" w:rsidRDefault="00F90BDC"/>
    <w:p w14:paraId="0867F433" w14:textId="77777777" w:rsidR="00F90BDC" w:rsidRDefault="00F90BDC">
      <w:r xmlns:w="http://schemas.openxmlformats.org/wordprocessingml/2006/main">
        <w:t xml:space="preserve">꯳ꯁꯨꯕꯥ ꯄꯥꯔꯥ: ꯆꯦꯐꯣꯡ ꯑꯁꯤ ꯃꯔꯨ ꯑꯣꯏꯕꯥ ꯊꯧꯗꯣꯛ ꯑꯃꯒꯥ ꯂꯣꯌꯅꯅꯥ ꯂꯣꯏꯁꯤꯜꯂꯤ, ꯃꯗꯨꯗꯤ ꯌꯣꯍꯥꯟꯅꯥ ꯌꯣꯔꯗꯥꯟ ꯇꯨꯔꯦꯂꯗꯥ ꯌꯤꯁꯨꯕꯨ ꯕꯥꯞꯇꯥꯏꯖ ꯇꯧꯈꯤꯕꯥ ꯑꯗꯨꯅꯤ꯫ ꯌꯤꯁꯨꯅꯥ ꯃꯍꯥꯛꯀꯤ ꯕꯥꯞꯇꯥꯏꯖ ꯇꯧꯔꯕꯥ ꯃꯇꯨꯡꯗꯥ ꯄ꯭ꯔꯥꯔꯊꯅꯥ ꯇꯧꯔꯀꯄꯥ ꯃꯇꯃꯗꯥ, ꯁ꯭ꯕꯔꯒ ꯍꯥꯡꯗꯣꯀꯈꯤ, ꯑꯃꯁꯨꯡ ꯑꯁꯦꯡꯕꯥ ꯊꯋꯥꯌꯅꯥ ꯃꯍꯥꯛꯀꯤ ꯃꯊꯛꯇꯥ ꯍꯀꯆꯥꯡꯒꯤ ꯃꯑꯣꯡꯗꯥ ꯂꯃꯗꯝ ꯑꯃꯒꯨꯝ ꯂꯥꯀꯈꯤ꯫ ꯁ꯭ꯕꯔꯒꯗꯒꯤ ꯂꯥꯀꯄꯥ ꯈꯣꯟꯖꯦꯜ ꯑꯃꯅꯥ ꯂꯥꯑꯣꯊꯣꯀꯈꯤ, "ꯅꯍꯥꯛ ꯑꯩꯒꯤ ꯅꯨꯡꯁꯤꯖꯔꯕꯥ ꯃꯆꯥꯅꯤ; ꯅꯍꯥꯛꯀꯥ ꯂꯣꯌꯅꯅꯥ ꯑꯩꯅꯥ ꯌꯥꯝꯅꯥ ꯅꯨꯡꯉꯥꯏꯖꯩ" (ꯂꯨꯛ 3:21-22)꯫ ꯃꯁꯤꯅꯥ ꯌꯤꯁꯨꯕꯨ ꯏꯄꯨꯔꯣꯌꯒꯤ ꯊꯋꯥꯌꯅꯥ ꯊꯋꯥꯌ ꯊꯥꯗꯨꯅꯥ ꯏꯄꯨꯔꯣꯌꯒꯤ ꯃꯆꯥꯅꯤꯄꯥꯅꯤ ꯍꯥꯌꯅꯥ ꯊꯥꯖꯕꯥ ꯄꯤꯔꯀꯄꯗꯒꯤ ꯃꯤꯌꯥꯃꯒꯤ ꯊꯧꯒꯜ ꯇꯧꯕꯒꯤ ꯍꯧꯔꯀꯐꯝ ꯑꯣꯏꯈꯤ꯫ ꯂꯨꯛ ꯳ꯗꯥ ꯌꯥꯑꯣꯔꯤꯕꯥ ꯊꯧꯗꯣꯀꯁꯤꯡ ꯑꯁꯤꯒꯤ ꯈꯨꯠꯊꯥꯡꯗꯥ ꯑꯩꯈꯣꯌꯅꯥ ꯌꯣꯍꯥꯟꯅꯥ ꯌꯤꯁꯨꯒꯤ ꯊꯧꯒꯜ ꯇꯧꯅꯕꯥ ꯁꯦꯝ ꯁꯥꯕꯒꯤ ꯊꯕꯛ ꯑꯃꯁꯨꯡ ꯌꯤꯁꯨꯒꯤ ꯃꯁꯛ ꯑꯃꯁꯨꯡ ꯃꯤꯁꯅꯒꯤ ꯏꯁ꯭ꯕꯔꯅꯥ ꯀꯅꯐꯤꯗ ꯇꯧꯕꯥ ꯑꯅꯤꯃꯛ ꯎꯕꯥ ꯐꯪꯏ꯫</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ꯂꯨꯛ 3:1 ꯇꯤꯕꯦꯔꯤꯌꯁ ꯁꯤꯖꯥꯔꯒꯤ ꯔꯥꯖꯅꯤꯇꯤꯒꯤ ꯆꯍꯤ ꯇꯔꯥꯅꯤꯄꯥꯂꯗꯥ ꯄꯣꯟꯇꯤꯌꯁ ꯄꯤꯂꯥꯇꯅꯥ ꯌꯤꯍꯨꯗꯤꯌꯥꯒꯤ ꯔꯥꯖ꯭ꯌꯄꯥꯜ ꯑꯣꯏꯈꯤ, ꯍꯦꯔꯣꯗꯅꯥ ꯒꯥꯂꯤꯂꯒꯤ ꯔꯥꯖ꯭ꯌꯄꯥꯜ ꯑꯣꯏꯈꯤ, ꯃꯍꯥꯛꯀꯤ ꯃꯔꯨꯞ ꯐꯤꯂꯤꯄꯅꯥ ꯏꯇꯨꯔꯤꯌꯥ ꯑꯃꯁꯨꯡ ꯇ꯭ꯔꯥꯀꯣꯅꯤꯇꯤꯁꯀꯤ ꯂꯃꯗꯃꯗꯥ ꯂꯩꯉꯥꯀꯄꯥ ꯑꯣꯏꯈꯤ, ꯑꯃꯁꯨꯡ ꯂꯥꯏꯁꯥꯅꯤꯌꯥꯅꯥ ꯑꯦꯕꯤꯂꯤꯅꯒꯤ ꯔꯥꯖ꯭ꯌꯄꯥꯜ ꯑꯣꯏꯈꯤ꯫ , .</w:t>
      </w:r>
    </w:p>
    <w:p w14:paraId="2C1899C2" w14:textId="77777777" w:rsidR="00F90BDC" w:rsidRDefault="00F90BDC"/>
    <w:p w14:paraId="46CF82F7" w14:textId="77777777" w:rsidR="00F90BDC" w:rsidRDefault="00F90BDC">
      <w:r xmlns:w="http://schemas.openxmlformats.org/wordprocessingml/2006/main">
        <w:t xml:space="preserve">ꯇꯤꯕꯦꯔꯤꯌꯁ ꯁꯤꯖꯥꯔꯒꯤ ꯔꯥꯖꯅꯤꯇꯤꯒꯤ ꯆꯍꯤ ꯇꯔꯥꯅꯤꯄꯥꯂꯗꯥ ꯄꯣꯟꯇꯤꯌꯁ ꯄꯤꯂꯥꯇꯅꯥ ꯌꯤꯍꯨꯗꯤꯌꯥꯒꯤ ꯔꯥꯖ꯭ꯌꯄꯥꯜ ꯑꯣꯏꯈꯤ ꯑꯃꯁꯨꯡ ꯍꯦꯔꯣꯗ, ꯐꯤꯂꯤꯞ ꯑꯃꯁꯨꯡ ꯂꯥꯏꯁꯥꯅꯤꯌꯥꯅꯥ ꯃꯊꯪꯁꯤꯠꯅꯥ ꯒꯥꯂꯤꯜ, ꯏꯇꯨꯔꯤꯌꯥ ꯑꯃꯁꯨꯡ ꯑꯦꯕꯤꯂꯤꯅꯒꯤ ꯇꯦꯠꯔꯥꯔꯀꯁꯤꯡ ꯑꯣꯏꯈꯤ꯫</w:t>
      </w:r>
    </w:p>
    <w:p w14:paraId="21E00F41" w14:textId="77777777" w:rsidR="00F90BDC" w:rsidRDefault="00F90BDC"/>
    <w:p w14:paraId="2BB5FC11" w14:textId="77777777" w:rsidR="00F90BDC" w:rsidRDefault="00F90BDC">
      <w:r xmlns:w="http://schemas.openxmlformats.org/wordprocessingml/2006/main">
        <w:t xml:space="preserve">1. "ꯏꯁ꯭ꯕꯔꯒꯤ ꯑꯙꯤꯀꯥꯔ: ꯇꯤꯕꯦꯔꯤꯌꯁ ꯁꯤꯖꯥꯔꯒꯤ ꯂꯩꯉꯥꯛ ꯉꯥꯛꯅꯥ ꯆꯠꯄꯥ"꯫</w:t>
      </w:r>
    </w:p>
    <w:p w14:paraId="7F93EEA4" w14:textId="77777777" w:rsidR="00F90BDC" w:rsidRDefault="00F90BDC"/>
    <w:p w14:paraId="6936FAF1" w14:textId="77777777" w:rsidR="00F90BDC" w:rsidRDefault="00F90BDC">
      <w:r xmlns:w="http://schemas.openxmlformats.org/wordprocessingml/2006/main">
        <w:t xml:space="preserve">2. "ꯁꯦꯕꯛ ꯑꯣꯏꯕꯒꯤ ꯁꯛꯇꯤ: ꯄꯤꯂꯥꯠ ꯑꯃꯁꯨꯡ ꯇꯦꯠꯔꯥꯔꯀꯁꯤꯡ"꯫</w:t>
      </w:r>
    </w:p>
    <w:p w14:paraId="7D45E902" w14:textId="77777777" w:rsidR="00F90BDC" w:rsidRDefault="00F90BDC"/>
    <w:p w14:paraId="7E08DC6C" w14:textId="77777777" w:rsidR="00F90BDC" w:rsidRDefault="00F90BDC">
      <w:r xmlns:w="http://schemas.openxmlformats.org/wordprocessingml/2006/main">
        <w:t xml:space="preserve">1. ꯔꯣꯃꯤꯌ 13:1 - "ꯃꯤ ꯈꯨꯗꯤꯡꯃꯛ ꯂꯩꯉꯥꯀꯄꯥ ꯑꯍꯂꯁꯤꯡꯒꯤ ꯃꯈꯥꯗꯥ ꯂꯩꯒꯗꯕꯅꯤ꯫ ꯃꯔꯃꯗꯤ ꯏꯄꯨꯔꯣꯌꯗꯒꯤ ꯅꯠꯇꯅꯥ ꯑꯙꯤꯀꯥꯔ ꯑꯃꯠꯇꯥ ꯂꯩꯇꯦ, ꯑꯃꯁꯨꯡ ꯂꯩꯔꯤꯕꯥ ꯃꯤꯁꯤꯡ ꯑꯁꯤ ꯏꯁ꯭ꯕꯔꯅꯥ ꯁꯦꯃꯈꯤꯕꯅꯤ꯫"</w:t>
      </w:r>
    </w:p>
    <w:p w14:paraId="34FD0E40" w14:textId="77777777" w:rsidR="00F90BDC" w:rsidRDefault="00F90BDC"/>
    <w:p w14:paraId="6B188031" w14:textId="77777777" w:rsidR="00F90BDC" w:rsidRDefault="00F90BDC">
      <w:r xmlns:w="http://schemas.openxmlformats.org/wordprocessingml/2006/main">
        <w:t xml:space="preserve">2. ꯀꯣꯂꯣꯁꯤꯌꯁ ꯳:꯲꯳ - "ꯅꯈꯣꯌꯅꯥ ꯇꯧꯔꯤꯕꯥ ꯊꯕꯛ ꯈꯨꯗꯤꯡꯃꯛ, ꯃꯤꯑꯣꯏꯕꯒꯤꯗꯃꯛ ꯇꯧꯔꯣꯏꯗꯕꯅꯤ, ꯏꯕꯨꯡꯉꯣꯒꯤꯗꯃꯛ ꯇꯧꯕꯒꯨꯝꯅꯥ ꯊꯝꯃꯣꯌ ꯁꯦꯡꯅꯥ ꯊꯕꯛ ꯇꯧꯕꯤꯌꯨ꯫"</w:t>
      </w:r>
    </w:p>
    <w:p w14:paraId="25FADAED" w14:textId="77777777" w:rsidR="00F90BDC" w:rsidRDefault="00F90BDC"/>
    <w:p w14:paraId="23AD8B25" w14:textId="77777777" w:rsidR="00F90BDC" w:rsidRDefault="00F90BDC">
      <w:r xmlns:w="http://schemas.openxmlformats.org/wordprocessingml/2006/main">
        <w:t xml:space="preserve">ꯂꯨꯛ ꯳:꯲ ꯍꯥꯟꯅꯥ ꯑꯃꯁꯨꯡ ꯀꯥꯌꯥꯐꯥꯅꯥ ꯑꯆꯧꯕꯥ ꯄꯨꯔꯣꯍꯤꯠꯁꯤꯡ ꯑꯣꯏꯔꯝꯃꯤ, ꯏꯄꯨꯔꯣꯌꯒꯤ ꯋꯥꯍꯩ ꯑꯗꯨ ꯂꯃꯗꯝ ꯑꯗꯨꯗꯥ ꯖꯀꯥꯔꯤꯌꯥꯒꯤ ꯃꯆꯥ ꯅꯤꯄꯥ ꯌꯣꯍꯥꯅꯗꯥ ꯂꯥꯀꯈꯤ꯫</w:t>
      </w:r>
    </w:p>
    <w:p w14:paraId="53BFC423" w14:textId="77777777" w:rsidR="00F90BDC" w:rsidRDefault="00F90BDC"/>
    <w:p w14:paraId="7ED4474E" w14:textId="77777777" w:rsidR="00F90BDC" w:rsidRDefault="00F90BDC">
      <w:r xmlns:w="http://schemas.openxmlformats.org/wordprocessingml/2006/main">
        <w:t xml:space="preserve">ꯕꯥꯞꯇꯥꯏꯖ ꯇꯧꯔꯤꯕꯥ ꯌꯣꯍꯥꯅꯕꯨ ꯏꯄꯨꯔꯣꯌꯅꯥ ꯌꯤꯁꯨꯒꯤ ꯂꯝꯕꯤ ꯁꯦꯝꯕꯤꯅꯕꯥ ꯂꯃꯗꯝ ꯑꯗꯨꯗꯥ ꯋꯥꯄꯥꯎ ꯁꯟꯗꯣꯀꯄꯥ ꯀꯧꯈꯤ꯫</w:t>
      </w:r>
    </w:p>
    <w:p w14:paraId="30C07E50" w14:textId="77777777" w:rsidR="00F90BDC" w:rsidRDefault="00F90BDC"/>
    <w:p w14:paraId="63BA8A05" w14:textId="77777777" w:rsidR="00F90BDC" w:rsidRDefault="00F90BDC">
      <w:r xmlns:w="http://schemas.openxmlformats.org/wordprocessingml/2006/main">
        <w:t xml:space="preserve">1. ꯏꯄꯨꯔꯣꯌꯅꯥ ꯑꯩꯈꯣꯌꯕꯨ ꯑꯩꯈꯣꯌꯒꯤ ꯅꯨꯡꯉꯥꯏꯔꯕꯥ ꯃꯐꯃꯁꯤꯡꯗꯒꯤ ꯂꯥꯄꯊꯣꯛꯅꯥ ꯂꯩꯅꯕꯥ ꯑꯃꯁꯨꯡ ꯌꯤꯁꯨꯒꯤꯗꯃꯛ ꯁꯦꯝ ꯁꯥꯕꯒꯤ ꯀꯟꯅꯥ ꯍꯣꯠꯅꯕꯥ ꯑꯗꯨ ꯇꯧꯅꯕꯥ ꯀꯧꯏ꯫</w:t>
      </w:r>
    </w:p>
    <w:p w14:paraId="064DBC2F" w14:textId="77777777" w:rsidR="00F90BDC" w:rsidRDefault="00F90BDC"/>
    <w:p w14:paraId="6F390CCC" w14:textId="77777777" w:rsidR="00F90BDC" w:rsidRDefault="00F90BDC">
      <w:r xmlns:w="http://schemas.openxmlformats.org/wordprocessingml/2006/main">
        <w:t xml:space="preserve">2. ꯏꯄꯨꯔꯣꯌꯒꯤ ꯋꯥꯍꯩ ꯑꯁꯤ ꯁꯛꯇꯤ ꯂꯩ ꯑꯃꯁꯨꯡ ꯑꯩꯈꯣꯌꯅꯥ ꯂꯩꯔꯤꯕꯥ ꯃꯐꯝ ꯈꯨꯗꯤꯡꯗꯥ ꯌꯧꯕꯥ ꯉꯝꯃꯤ꯫</w:t>
      </w:r>
    </w:p>
    <w:p w14:paraId="7AACD103" w14:textId="77777777" w:rsidR="00F90BDC" w:rsidRDefault="00F90BDC"/>
    <w:p w14:paraId="52DB574D" w14:textId="77777777" w:rsidR="00F90BDC" w:rsidRDefault="00F90BDC">
      <w:r xmlns:w="http://schemas.openxmlformats.org/wordprocessingml/2006/main">
        <w:t xml:space="preserve">꯱.ꯏꯁꯥꯏꯌꯥ ꯴꯰:꯳-꯵ - ꯏꯕꯨꯡꯉꯣꯒꯤ ꯂꯝꯕꯤ ꯁꯦꯝ ꯁꯥꯕꯥ꯫</w:t>
      </w:r>
    </w:p>
    <w:p w14:paraId="43B0FE83" w14:textId="77777777" w:rsidR="00F90BDC" w:rsidRDefault="00F90BDC"/>
    <w:p w14:paraId="7820C3C0" w14:textId="77777777" w:rsidR="00F90BDC" w:rsidRDefault="00F90BDC">
      <w:r xmlns:w="http://schemas.openxmlformats.org/wordprocessingml/2006/main">
        <w:t xml:space="preserve">2. ꯃꯥꯠꯊꯤ ꯳:꯱-꯳ - ꯌꯤꯁꯨꯒꯤꯗꯃꯛ ꯂꯝꯕꯤ ꯁꯦꯝꯕꯒꯤ ꯌꯣꯍꯥꯅꯒꯤ ꯊꯧꯒꯜ꯫</w:t>
      </w:r>
    </w:p>
    <w:p w14:paraId="1C0286A0" w14:textId="77777777" w:rsidR="00F90BDC" w:rsidRDefault="00F90BDC"/>
    <w:p w14:paraId="27F374EE" w14:textId="77777777" w:rsidR="00F90BDC" w:rsidRDefault="00F90BDC">
      <w:r xmlns:w="http://schemas.openxmlformats.org/wordprocessingml/2006/main">
        <w:t xml:space="preserve">ꯂꯨꯛ 3:3 ꯑꯗꯨꯒꯥ ꯃꯍꯥꯛꯅꯥ ꯄꯥꯞ ꯀꯣꯀꯄꯤꯅꯕꯥ ꯄꯥꯞ ꯀꯣꯀꯄꯤꯕꯥ ꯉꯝꯅꯕꯥ ꯄꯥꯞ ꯀꯣꯀꯄꯤꯕꯥ ꯌꯥꯕꯒꯤ ꯕꯥꯞꯇꯥꯏꯖ ꯇꯧꯅꯕꯥ ꯌꯣꯔꯗꯥꯅꯒꯤ ꯃꯅꯥꯛꯇꯥ ꯂꯩꯕꯥ ꯂꯩꯕꯥꯛ ꯈꯨꯗꯤꯡꯗꯥ ꯂꯥꯀꯈꯤ;</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ꯕꯥꯞꯇꯥꯏꯖ ꯇꯧꯔꯤꯕꯥ ꯌꯣꯍꯥꯟꯅꯥ ꯄꯥꯞ ꯀꯣꯀꯄꯤꯕꯥ ꯑꯃꯁꯨꯡ ꯄꯥꯞ ꯀꯣꯀꯄꯤꯕꯥ ꯌꯥꯅꯕꯥ ꯄꯥꯎ ꯁꯟꯗꯣꯛꯇꯨꯅꯥ ꯖꯣꯔꯗꯥꯅꯗꯥ ꯂꯥꯀꯈꯤ꯫</w:t>
      </w:r>
    </w:p>
    <w:p w14:paraId="502E3A24" w14:textId="77777777" w:rsidR="00F90BDC" w:rsidRDefault="00F90BDC"/>
    <w:p w14:paraId="18796826" w14:textId="77777777" w:rsidR="00F90BDC" w:rsidRDefault="00F90BDC">
      <w:r xmlns:w="http://schemas.openxmlformats.org/wordprocessingml/2006/main">
        <w:t xml:space="preserve">1. ꯄꯥꯄꯆꯦꯅꯕꯒꯤ ꯁꯛꯇꯤ: ꯏꯄꯨꯔꯣꯌꯒꯤ ꯊꯧꯔꯥꯡ꯫</w:t>
      </w:r>
    </w:p>
    <w:p w14:paraId="049D30F5" w14:textId="77777777" w:rsidR="00F90BDC" w:rsidRDefault="00F90BDC"/>
    <w:p w14:paraId="1D6BCE7E" w14:textId="77777777" w:rsidR="00F90BDC" w:rsidRDefault="00F90BDC">
      <w:r xmlns:w="http://schemas.openxmlformats.org/wordprocessingml/2006/main">
        <w:t xml:space="preserve">2. ꯄꯥꯞ ꯀꯣꯀꯄꯤꯕꯥ ꯄꯨꯟꯁꯤ ꯑꯃꯥ ꯍꯤꯡꯕꯥ: ꯈ꯭ꯔ꯭ꯏꯁ꯭ꯇꯗꯥ ꯁꯥꯟꯇꯤ ꯑꯃꯁꯨꯡ ꯅꯨꯡꯉꯥꯏꯕꯥ ꯐꯪꯕꯥ꯫</w:t>
      </w:r>
    </w:p>
    <w:p w14:paraId="4BDD870C" w14:textId="77777777" w:rsidR="00F90BDC" w:rsidRDefault="00F90BDC"/>
    <w:p w14:paraId="0C92B7F2" w14:textId="77777777" w:rsidR="00F90BDC" w:rsidRDefault="00F90BDC">
      <w:r xmlns:w="http://schemas.openxmlformats.org/wordprocessingml/2006/main">
        <w:t xml:space="preserve">1. ꯄꯥꯈꯣꯅꯆꯠꯄꯁꯤꯡꯒꯤ ꯊꯕꯛ ꯲:꯳꯸ - "ꯄꯥꯞ ꯀꯣꯀꯄꯤꯅꯕꯥ ꯅꯈꯣꯌ ꯈꯨꯗꯤꯡꯃꯛ ꯌꯤꯁꯨ ꯈ꯭ꯔ꯭ꯏꯁ꯭ꯇꯒꯤ ꯃꯤꯡꯗꯥ ꯄꯥꯞ ꯀꯣꯀꯄꯤꯌꯨ ꯑꯃꯁꯨꯡ ꯕꯥꯞꯇꯥꯏꯖ ꯇꯧꯕꯤꯌꯨ"꯫</w:t>
      </w:r>
    </w:p>
    <w:p w14:paraId="73A7778F" w14:textId="77777777" w:rsidR="00F90BDC" w:rsidRDefault="00F90BDC"/>
    <w:p w14:paraId="7AA28F13" w14:textId="77777777" w:rsidR="00F90BDC" w:rsidRDefault="00F90BDC">
      <w:r xmlns:w="http://schemas.openxmlformats.org/wordprocessingml/2006/main">
        <w:t xml:space="preserve">2. ꯍꯤꯕ꯭ꯔꯨ ꯱꯰:꯱꯷ - "ꯃꯈꯣꯌꯒꯤ ꯄꯥꯞ ꯑꯃꯁꯨꯡ ꯑꯁꯣꯌꯕꯁꯤꯡ ꯑꯩꯅꯥ ꯑꯃꯨꯛ ꯍꯟꯅꯥ ꯅꯤꯡꯁꯤꯡꯂꯣꯏ"꯫</w:t>
      </w:r>
    </w:p>
    <w:p w14:paraId="4957BBEB" w14:textId="77777777" w:rsidR="00F90BDC" w:rsidRDefault="00F90BDC"/>
    <w:p w14:paraId="45D1157D" w14:textId="77777777" w:rsidR="00F90BDC" w:rsidRDefault="00F90BDC">
      <w:r xmlns:w="http://schemas.openxmlformats.org/wordprocessingml/2006/main">
        <w:t xml:space="preserve">ꯂꯨꯛ 3:4 ꯋꯥ ꯇꯥꯀꯊꯣꯀꯄꯥ ꯏꯁꯥꯏꯌꯥꯒꯤ ꯋꯥꯍꯩꯁꯤꯡꯒꯤ ꯂꯥꯏꯔꯤꯛ ꯑꯁꯤꯗꯥ ꯏꯔꯝꯕꯥ ꯃꯇꯨꯡ ꯏꯟꯅꯥ, “ꯃꯔꯨꯄꯇꯥ ꯀꯅꯥꯒꯨꯝꯕꯥ ꯑꯃꯒꯤ ꯈꯣꯟꯖꯦꯜ, “ꯏꯕꯨꯡꯉꯣꯒꯤ ꯂꯝꯕꯤ ꯁꯦꯝꯃꯨ, ꯃꯍꯥꯛꯀꯤ ꯂꯝꯕꯤ ꯁꯦꯝꯃꯨ”꯫</w:t>
      </w:r>
    </w:p>
    <w:p w14:paraId="01324491" w14:textId="77777777" w:rsidR="00F90BDC" w:rsidRDefault="00F90BDC"/>
    <w:p w14:paraId="007D0E3A" w14:textId="77777777" w:rsidR="00F90BDC" w:rsidRDefault="00F90BDC">
      <w:r xmlns:w="http://schemas.openxmlformats.org/wordprocessingml/2006/main">
        <w:t xml:space="preserve">ꯋꯥꯍꯩ ꯄꯔꯦꯡ ꯑꯁꯤꯅꯥ ꯏꯕꯨꯡꯉꯣ ꯃꯍꯥꯛꯀꯤ ꯂꯝꯕꯤꯁꯤꯡ ꯆꯨꯃꯊꯣꯛꯇꯨꯅꯥ ꯂꯥꯀꯄꯒꯤꯗꯃꯛ ꯁꯦꯝ ꯁꯥꯕꯒꯤ ꯃꯇꯥꯡꯗꯥ ꯋꯥꯔꯤ ꯁꯥꯔꯤ꯫</w:t>
      </w:r>
    </w:p>
    <w:p w14:paraId="5897663E" w14:textId="77777777" w:rsidR="00F90BDC" w:rsidRDefault="00F90BDC"/>
    <w:p w14:paraId="433A2D14" w14:textId="77777777" w:rsidR="00F90BDC" w:rsidRDefault="00F90BDC">
      <w:r xmlns:w="http://schemas.openxmlformats.org/wordprocessingml/2006/main">
        <w:t xml:space="preserve">꯱: "ꯂꯃꯗꯃꯒꯤ ꯀꯧꯔꯀꯄꯥ: ꯏꯕꯨꯡꯉꯣ ꯃꯍꯥꯛꯀꯤ ꯂꯥꯀꯄꯒꯤꯗꯃꯛ ꯁꯦꯝ ꯁꯥꯕꯥ"꯫</w:t>
      </w:r>
    </w:p>
    <w:p w14:paraId="29E02D9C" w14:textId="77777777" w:rsidR="00F90BDC" w:rsidRDefault="00F90BDC"/>
    <w:p w14:paraId="18428F3E" w14:textId="77777777" w:rsidR="00F90BDC" w:rsidRDefault="00F90BDC">
      <w:r xmlns:w="http://schemas.openxmlformats.org/wordprocessingml/2006/main">
        <w:t xml:space="preserve">꯲: "ꯑꯀꯅꯕꯥ ꯑꯃꯁꯨꯡ ꯑꯄꯤꯀꯄꯥ ꯂꯝꯕꯤ ꯑꯃꯥ: ꯏꯕꯨꯡꯉꯣꯒꯤ ꯂꯝꯕꯤ ꯁꯦꯡꯗꯣꯀꯄꯥ"꯫</w:t>
      </w:r>
    </w:p>
    <w:p w14:paraId="4C7E01A2" w14:textId="77777777" w:rsidR="00F90BDC" w:rsidRDefault="00F90BDC"/>
    <w:p w14:paraId="191181F7" w14:textId="77777777" w:rsidR="00F90BDC" w:rsidRDefault="00F90BDC">
      <w:r xmlns:w="http://schemas.openxmlformats.org/wordprocessingml/2006/main">
        <w:t xml:space="preserve">꯱: ꯃꯥꯠꯊꯤ ꯳:꯳ - “ꯃꯔꯃꯗꯤ ꯃꯁꯤꯅꯤ ꯋꯥ ꯇꯥꯀꯊꯣꯀꯄꯥ ꯏꯁꯥꯏꯌꯥꯅꯥ ꯍꯥꯌꯔꯝꯕꯥ ꯑꯗꯨ, “ꯃꯍꯥꯛꯀꯤ ꯈꯣꯟꯖꯦꯜ ꯑꯗꯨ, “ꯏꯕꯨꯡꯉꯣꯒꯤ ꯂꯝꯕꯤ ꯁꯦꯝꯃꯨ, ꯃꯍꯥꯛꯀꯤ ꯂꯝꯕꯤ ꯁꯦꯝꯃꯨ꯫”</w:t>
      </w:r>
    </w:p>
    <w:p w14:paraId="4FB3999A" w14:textId="77777777" w:rsidR="00F90BDC" w:rsidRDefault="00F90BDC"/>
    <w:p w14:paraId="38187D9D" w14:textId="77777777" w:rsidR="00F90BDC" w:rsidRDefault="00F90BDC">
      <w:r xmlns:w="http://schemas.openxmlformats.org/wordprocessingml/2006/main">
        <w:t xml:space="preserve">꯲: ꯌꯤꯁꯥꯏꯌꯥ ꯴꯰:꯳ - “ꯃꯔꯨꯄꯗꯥ ꯀꯧꯔꯤꯕꯥ ꯃꯤꯒꯤ ꯈꯣꯟꯖꯦꯂꯅꯥ, ꯏꯕꯨꯡꯉꯣꯒꯤ ꯂꯝꯕꯤ ꯁꯦꯝꯃꯨ, ꯃꯔꯨꯚꯨꯃꯤꯗꯥ ꯑꯩꯈꯣꯌꯒꯤ ꯏꯁ꯭ꯕꯔꯒꯤꯗꯃꯛ ꯂꯝꯕꯤ ꯁꯦꯝꯃꯨ꯫”</w:t>
      </w:r>
    </w:p>
    <w:p w14:paraId="1E97D39E" w14:textId="77777777" w:rsidR="00F90BDC" w:rsidRDefault="00F90BDC"/>
    <w:p w14:paraId="419E173C" w14:textId="77777777" w:rsidR="00F90BDC" w:rsidRDefault="00F90BDC">
      <w:r xmlns:w="http://schemas.openxmlformats.org/wordprocessingml/2006/main">
        <w:t xml:space="preserve">ꯂꯨꯛ ꯳:꯵ ꯂꯃꯗꯝ ꯈꯨꯗꯤꯡꯃꯛ ꯊꯨꯡꯂꯒꯅꯤ, ꯇꯨꯔꯦꯜ ꯈꯨꯗꯤꯡꯃꯛ ꯑꯃꯁꯨꯡ ꯂꯃꯗꯝ ꯈꯨꯗꯤꯡꯃꯛ ꯊꯨꯒꯥꯏꯒꯅꯤ; ꯑꯃꯁꯨꯡ </w:t>
      </w:r>
      <w:r xmlns:w="http://schemas.openxmlformats.org/wordprocessingml/2006/main">
        <w:lastRenderedPageBreak xmlns:w="http://schemas.openxmlformats.org/wordprocessingml/2006/main"/>
      </w:r>
      <w:r xmlns:w="http://schemas.openxmlformats.org/wordprocessingml/2006/main">
        <w:t xml:space="preserve">ꯀꯨꯄꯁꯤꯜꯂꯕꯥ ꯂꯝꯕꯤꯁꯤꯡ ꯑꯗꯨ ꯁꯦꯡꯗꯣꯛꯀꯅꯤ, ꯑꯃꯁꯨꯡ ꯑꯀꯅꯕꯥ ꯂꯝꯕꯤꯁꯤꯡ ꯑꯗꯨ ꯆꯨꯃꯊꯣꯛꯀꯅꯤ;</w:t>
      </w:r>
    </w:p>
    <w:p w14:paraId="68EE3388" w14:textId="77777777" w:rsidR="00F90BDC" w:rsidRDefault="00F90BDC"/>
    <w:p w14:paraId="153BE756" w14:textId="77777777" w:rsidR="00F90BDC" w:rsidRDefault="00F90BDC">
      <w:r xmlns:w="http://schemas.openxmlformats.org/wordprocessingml/2006/main">
        <w:t xml:space="preserve">ꯂꯨꯛ 3:5 ꯒꯤ ꯋꯥꯍꯩ ꯄꯔꯦꯡ ꯑꯁꯤꯅꯥ ꯏꯄꯨꯔꯣꯌꯅꯥ ꯃꯍꯥꯀꯄꯨ ꯊꯤꯔꯤꯕꯥ ꯃꯤꯁꯤꯡꯒꯤꯗꯃꯛ ꯂꯝꯕꯤ ꯑꯃꯥ ꯁꯦꯃꯒꯅꯤ ꯍꯥꯌꯕꯁꯤꯗꯥ ꯑꯀꯅꯕꯥ ꯋꯥꯐꯝ ꯊꯝꯂꯤ꯫</w:t>
      </w:r>
    </w:p>
    <w:p w14:paraId="36269C8B" w14:textId="77777777" w:rsidR="00F90BDC" w:rsidRDefault="00F90BDC"/>
    <w:p w14:paraId="02505339" w14:textId="77777777" w:rsidR="00F90BDC" w:rsidRDefault="00F90BDC">
      <w:r xmlns:w="http://schemas.openxmlformats.org/wordprocessingml/2006/main">
        <w:t xml:space="preserve">꯱: ꯏꯄꯨꯔꯣꯌꯒꯤ ꯅꯨꯡꯁꯤꯕꯥ ꯑꯃꯁꯨꯡ ꯊꯧꯔꯥꯡꯅꯥ ꯑꯩꯈꯣꯌꯒꯤꯗꯃꯛ ꯂꯝꯕꯤ ꯑꯃꯥ ꯄꯤꯒꯅꯤ, ꯈꯣꯉꯆꯠ ꯑꯗꯨ ꯀꯌꯥ ꯌꯥꯝꯅꯥ ꯂꯨꯕꯥ ꯑꯣꯏꯔꯕꯁꯨ꯫</w:t>
      </w:r>
    </w:p>
    <w:p w14:paraId="5E955333" w14:textId="77777777" w:rsidR="00F90BDC" w:rsidRDefault="00F90BDC"/>
    <w:p w14:paraId="21A5ACCA" w14:textId="77777777" w:rsidR="00F90BDC" w:rsidRDefault="00F90BDC">
      <w:r xmlns:w="http://schemas.openxmlformats.org/wordprocessingml/2006/main">
        <w:t xml:space="preserve">꯲: ꯑꯩꯈꯣꯌꯅꯥ ꯊꯥꯖꯕꯥ ꯌꯥꯏ ꯃꯗꯨꯗꯤ ꯏꯁ꯭ꯕꯔꯅꯥ ꯑꯩꯈꯣꯌꯒꯤ ꯄꯨꯟꯁꯤꯗꯥ ꯇꯨꯔꯦꯜ ꯑꯃꯁꯨꯡ ꯂꯃꯗꯃꯁꯤꯡ ꯑꯁꯤ ꯂꯦꯚꯦꯜ ꯋꯥꯡꯅꯥ ꯊꯃꯒꯅꯤ꯫</w:t>
      </w:r>
    </w:p>
    <w:p w14:paraId="6BE28305" w14:textId="77777777" w:rsidR="00F90BDC" w:rsidRDefault="00F90BDC"/>
    <w:p w14:paraId="6BC93526" w14:textId="77777777" w:rsidR="00F90BDC" w:rsidRDefault="00F90BDC">
      <w:r xmlns:w="http://schemas.openxmlformats.org/wordprocessingml/2006/main">
        <w:t xml:space="preserve">꯱: ꯏꯁꯥꯏꯌꯥ ꯴꯰:꯴-꯵ - ꯂꯃꯗꯝ ꯈꯨꯗꯤꯡꯃꯛ ꯋꯥꯡꯅꯥ ꯊꯥꯡꯒꯠꯀꯅꯤ, ꯂꯃꯗꯝ ꯈꯨꯗꯤꯡꯃꯛ ꯋꯥꯡꯈꯠꯍꯅꯒꯅꯤ; ꯃꯥꯟꯅꯕꯥ ꯂꯩꯇꯕꯥ ꯃꯐꯝ ꯑꯗꯨ ꯂꯦꯡ-ꯑꯣꯠꯄꯥ ꯑꯣꯏꯔꯒꯅꯤ, ꯑꯃꯁꯨꯡ ꯑꯔꯨꯕꯥ ꯃꯐꯃꯁꯤꯡ ꯑꯗꯨ ꯏꯊꯠ ꯑꯃꯥ ꯑꯣꯏꯔꯒꯅꯤ꯫</w:t>
      </w:r>
    </w:p>
    <w:p w14:paraId="2108E705" w14:textId="77777777" w:rsidR="00F90BDC" w:rsidRDefault="00F90BDC"/>
    <w:p w14:paraId="6D937A2A" w14:textId="77777777" w:rsidR="00F90BDC" w:rsidRDefault="00F90BDC">
      <w:r xmlns:w="http://schemas.openxmlformats.org/wordprocessingml/2006/main">
        <w:t xml:space="preserve">꯲: ꯐꯤꯂꯤꯄꯤꯌ ꯴:꯱꯳ - ꯑꯩꯕꯨ ꯃꯄꯥꯉ꯭ꯒꯜ ꯀꯂꯍꯅꯕꯤꯕꯥ ꯃꯄꯨꯒꯤ ꯃꯇꯦꯡꯅꯥ ꯑꯩꯅꯥ ꯊꯕꯛ ꯈꯨꯗꯤꯡꯃꯛ ꯇꯧꯕꯥ ꯉꯃꯒꯅꯤ꯫</w:t>
      </w:r>
    </w:p>
    <w:p w14:paraId="4DC284CF" w14:textId="77777777" w:rsidR="00F90BDC" w:rsidRDefault="00F90BDC"/>
    <w:p w14:paraId="3A6DD43D" w14:textId="77777777" w:rsidR="00F90BDC" w:rsidRDefault="00F90BDC">
      <w:r xmlns:w="http://schemas.openxmlformats.org/wordprocessingml/2006/main">
        <w:t xml:space="preserve">ꯂꯨꯛ ꯳:꯶ ꯑꯃꯁꯨꯡ ꯍꯀꯆꯥꯡ ꯈꯨꯗꯤꯡꯃꯛꯅꯥ ꯏꯄꯨꯔꯣꯌꯒꯤ ꯑꯔꯥꯟ ꯈꯨꯕꯝ ꯑꯗꯨ ꯎꯒꯅꯤ꯫</w:t>
      </w:r>
    </w:p>
    <w:p w14:paraId="2273F63D" w14:textId="77777777" w:rsidR="00F90BDC" w:rsidRDefault="00F90BDC"/>
    <w:p w14:paraId="55BA3FFA" w14:textId="77777777" w:rsidR="00F90BDC" w:rsidRDefault="00F90BDC">
      <w:r xmlns:w="http://schemas.openxmlformats.org/wordprocessingml/2006/main">
        <w:t xml:space="preserve">ꯕꯥꯞꯇꯥꯏꯖ ꯇꯧꯕꯤꯕꯥ ꯌꯣꯍꯥꯟꯅꯥ ꯄꯥꯄꯆꯦꯅꯕꯥ ꯄꯥꯎꯖꯦꯜ ꯑꯃꯥ ꯁꯟꯗꯣꯀꯈꯤ ꯑꯃꯁꯨꯡ ꯃꯤ ꯈꯨꯗꯤꯡꯃꯛ ꯏꯄꯨꯔꯣꯌꯒꯤ ꯑꯔꯥꯟ ꯈꯨꯕꯝ ꯑꯗꯨ ꯁꯥꯛꯁꯤ ꯑꯣꯏꯕꯥ ꯉꯃꯒꯅꯤ ꯍꯥꯌꯅꯥ ꯋꯥꯁꯀꯈꯤ꯫</w:t>
      </w:r>
    </w:p>
    <w:p w14:paraId="65352E0A" w14:textId="77777777" w:rsidR="00F90BDC" w:rsidRDefault="00F90BDC"/>
    <w:p w14:paraId="443415C4" w14:textId="77777777" w:rsidR="00F90BDC" w:rsidRDefault="00F90BDC">
      <w:r xmlns:w="http://schemas.openxmlformats.org/wordprocessingml/2006/main">
        <w:t xml:space="preserve">1. ꯄꯥꯄꯆꯦꯅꯕꯒꯤ ꯁꯛꯇꯤ: ꯕꯥꯞꯇꯥꯏꯖ ꯇꯧꯔꯤꯕꯥ ꯌꯣꯍꯥꯅꯒꯤ ꯄꯥꯎꯖꯦꯜ ꯑꯗꯨ ꯂꯧꯁꯤꯅꯕꯥ꯫</w:t>
      </w:r>
    </w:p>
    <w:p w14:paraId="1D33DBC5" w14:textId="77777777" w:rsidR="00F90BDC" w:rsidRDefault="00F90BDC"/>
    <w:p w14:paraId="6982C6B1" w14:textId="77777777" w:rsidR="00F90BDC" w:rsidRDefault="00F90BDC">
      <w:r xmlns:w="http://schemas.openxmlformats.org/wordprocessingml/2006/main">
        <w:t xml:space="preserve">2. ꯏꯄꯨꯔꯣꯌꯒꯤ ꯑꯔꯥꯟ ꯈꯨꯕꯃꯒꯤ ꯁꯥꯛꯁꯤ ꯑꯣꯏꯕꯥ: ꯏꯄꯨꯔꯣꯌꯒꯤ ꯊꯧꯖꯥꯂꯒꯤꯗꯃꯛ ꯑꯩꯈꯣꯌ ꯏꯁꯥꯕꯨ ꯁꯦꯝ ꯁꯥꯕꯥ꯫</w:t>
      </w:r>
    </w:p>
    <w:p w14:paraId="590D61FF" w14:textId="77777777" w:rsidR="00F90BDC" w:rsidRDefault="00F90BDC"/>
    <w:p w14:paraId="71754A7A" w14:textId="77777777" w:rsidR="00F90BDC" w:rsidRDefault="00F90BDC">
      <w:r xmlns:w="http://schemas.openxmlformats.org/wordprocessingml/2006/main">
        <w:t xml:space="preserve">1. ꯏꯁꯥꯏꯌꯥ 40:5 ꯑꯗꯨꯒꯥ ꯏꯕꯨꯡꯉꯣ ꯃꯍꯥꯛꯀꯤ ꯃꯁꯛ ꯎꯕꯥ ꯐꯪꯒꯅꯤ, ꯑꯃꯁꯨꯡ ꯃꯤ ꯈꯨꯗꯤꯡꯃꯛꯅꯥ ꯄꯨꯟꯅꯥ ꯎꯒꯅꯤ꯫</w:t>
      </w:r>
    </w:p>
    <w:p w14:paraId="3BB7182A" w14:textId="77777777" w:rsidR="00F90BDC" w:rsidRDefault="00F90BDC"/>
    <w:p w14:paraId="7A26E82F" w14:textId="77777777" w:rsidR="00F90BDC" w:rsidRDefault="00F90BDC">
      <w:r xmlns:w="http://schemas.openxmlformats.org/wordprocessingml/2006/main">
        <w:t xml:space="preserve">2. ꯊꯥꯒꯠ ꯏꯁꯩ ꯹꯸:꯲ ꯏꯕꯨꯡꯉꯣ ꯃꯍꯥꯛꯀꯤ ꯑꯔꯥꯟ ꯈꯨꯕꯝ ꯑꯗꯨ ꯈꯉꯍꯅꯈ꯭ꯔꯦ; ꯃꯍꯥꯛꯅꯥ ꯃꯍꯥꯛꯀꯤ ꯑꯆꯨꯝꯕꯥ ꯑꯗꯨ ꯖꯥꯇꯤꯁꯤꯡꯒꯤ ꯃꯃꯥꯡꯗꯥ ꯐꯣꯡꯗꯣꯀꯈ꯭ꯔꯦ꯫</w:t>
      </w:r>
    </w:p>
    <w:p w14:paraId="41A6469D" w14:textId="77777777" w:rsidR="00F90BDC" w:rsidRDefault="00F90BDC"/>
    <w:p w14:paraId="22EFD279" w14:textId="77777777" w:rsidR="00F90BDC" w:rsidRDefault="00F90BDC">
      <w:r xmlns:w="http://schemas.openxmlformats.org/wordprocessingml/2006/main">
        <w:t xml:space="preserve">ꯂꯨꯛ 3:7 ꯃꯍꯥꯛꯅꯥ ꯃꯍꯥꯛꯀꯤ ꯃꯐꯃꯗꯒꯤ ꯕꯥꯞꯇꯥꯏꯖ ꯇꯧꯅꯕꯥ ꯂꯥꯀꯈꯤꯕꯥ ꯃꯤꯌꯥꯃꯗꯥ ꯍꯥꯌꯈꯤ, “ꯍꯦ ꯁꯥꯃꯨꯒꯤ ꯃꯤꯔꯣꯂꯁꯤꯡ, ꯂꯥꯛꯀꯗꯧꯔꯤꯕꯥ ꯑꯁꯥꯑꯣꯕꯗꯒꯤ ꯂꯥꯄꯊꯣꯛꯅꯕꯥ ꯅꯈꯣꯌꯕꯨ ꯀꯅꯥꯅꯥ ꯆꯦꯀꯁꯤꯅꯍꯅꯈꯤꯕꯒꯦ?</w:t>
      </w:r>
    </w:p>
    <w:p w14:paraId="656A32D6" w14:textId="77777777" w:rsidR="00F90BDC" w:rsidRDefault="00F90BDC"/>
    <w:p w14:paraId="362D3580" w14:textId="77777777" w:rsidR="00F90BDC" w:rsidRDefault="00F90BDC">
      <w:r xmlns:w="http://schemas.openxmlformats.org/wordprocessingml/2006/main">
        <w:t xml:space="preserve">ꯕꯥꯞꯇꯥꯏꯖ ꯇꯧꯔꯤꯕꯥ ꯌꯣꯍꯥꯅꯒꯤ ꯕꯥꯞꯇꯥꯏꯖ ꯇꯧꯅꯕꯥ ꯂꯥꯀꯈꯤꯕꯥ ꯃꯤꯌꯥꯝ ꯑꯗꯨ ꯂꯥꯛꯀꯗꯧꯔꯤꯕꯥ ꯑꯁꯥꯑꯣꯕꯒꯤ ꯃꯇꯥꯡꯗꯥ ꯆꯦꯀꯁꯤꯅꯋꯥ ꯄꯤꯈꯤ꯫</w:t>
      </w:r>
    </w:p>
    <w:p w14:paraId="7F6A4FB4" w14:textId="77777777" w:rsidR="00F90BDC" w:rsidRDefault="00F90BDC"/>
    <w:p w14:paraId="2C80B549" w14:textId="77777777" w:rsidR="00F90BDC" w:rsidRDefault="00F90BDC">
      <w:r xmlns:w="http://schemas.openxmlformats.org/wordprocessingml/2006/main">
        <w:t xml:space="preserve">1. ꯑꯆꯨꯝꯕꯥ ꯋꯥꯌꯦꯜ ꯌꯥꯊꯪ ꯑꯃꯁꯨꯡ ꯌꯤꯁꯨꯕꯨ ꯑꯩꯈꯣꯌꯒꯤ ꯂꯥꯅꯕꯤꯕꯥ ꯃꯄꯨ ꯑꯣꯏꯅꯥ ꯂꯧꯕꯥ ꯍꯥꯌꯕꯁꯤꯅꯥ ꯏꯄꯨꯔꯣꯌꯒꯤ ꯑꯁꯥꯑꯣꯕꯗꯒꯤ ꯂꯥꯄꯊꯣꯛꯅꯕꯒꯤ ꯑꯃꯠꯇꯥ ꯉꯥꯏꯔꯕꯥ ꯄꯥꯝꯕꯩꯅꯤ꯫</w:t>
      </w:r>
    </w:p>
    <w:p w14:paraId="60B785F6" w14:textId="77777777" w:rsidR="00F90BDC" w:rsidRDefault="00F90BDC"/>
    <w:p w14:paraId="7B9B2367" w14:textId="77777777" w:rsidR="00F90BDC" w:rsidRDefault="00F90BDC">
      <w:r xmlns:w="http://schemas.openxmlformats.org/wordprocessingml/2006/main">
        <w:t xml:space="preserve">2. ꯏꯄꯨꯔꯣꯌꯒꯤ ꯑꯁꯥꯑꯣꯕꯥ ꯑꯁꯤ ꯇꯁꯦꯡꯕꯅꯤ ꯑꯃꯁꯨꯡ ꯑꯩꯈꯣꯌꯅꯥ ꯃꯁꯤꯕꯨ ꯌꯥꯅꯤꯡꯗꯕꯥ ꯐꯣꯉꯗꯣꯛꯂꯣꯏꯗꯕꯅꯤ꯫</w:t>
      </w:r>
    </w:p>
    <w:p w14:paraId="09AA1BFC" w14:textId="77777777" w:rsidR="00F90BDC" w:rsidRDefault="00F90BDC"/>
    <w:p w14:paraId="5E0045DF" w14:textId="77777777" w:rsidR="00F90BDC" w:rsidRDefault="00F90BDC">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4B85661C" w14:textId="77777777" w:rsidR="00F90BDC" w:rsidRDefault="00F90BDC"/>
    <w:p w14:paraId="57AB21CD" w14:textId="77777777" w:rsidR="00F90BDC" w:rsidRDefault="00F90BDC">
      <w:r xmlns:w="http://schemas.openxmlformats.org/wordprocessingml/2006/main">
        <w:t xml:space="preserve">2. ꯔꯣꯃꯤꯌ 6:23 – ꯃꯔꯃꯗꯤ ꯄꯥꯄꯀꯤ ꯃꯍꯩꯗꯤ ꯁꯤꯕꯅꯤ, ꯑꯗꯨꯕꯨ ꯏꯄꯨꯔꯣꯌꯒꯤ ꯑꯐꯕꯥ ꯈꯨꯗꯣꯜ ꯑꯗꯨꯗꯤ ꯑꯩꯈꯣꯌꯒꯤ ꯏꯕꯨꯡꯉꯣ ꯈ꯭ꯔ꯭ꯏꯁ꯭ꯠ ꯌꯤꯁꯨꯗꯥ ꯂꯣꯝꯕꯥ ꯅꯥꯏꯗꯕꯥ ꯄꯨꯟꯁꯤꯅꯤ꯫</w:t>
      </w:r>
    </w:p>
    <w:p w14:paraId="5B3CA94F" w14:textId="77777777" w:rsidR="00F90BDC" w:rsidRDefault="00F90BDC"/>
    <w:p w14:paraId="413834DC" w14:textId="77777777" w:rsidR="00F90BDC" w:rsidRDefault="00F90BDC">
      <w:r xmlns:w="http://schemas.openxmlformats.org/wordprocessingml/2006/main">
        <w:t xml:space="preserve">ꯂꯨꯛ 3:8 ꯃꯔꯝ ꯑꯗꯨꯅꯥ ꯄꯥꯄꯆꯦꯅꯕꯥ ꯌꯥꯕꯥ ꯃꯍꯩꯁꯤꯡ ꯄꯣꯀꯄꯤꯌꯨ, ꯑꯃꯁꯨꯡ ꯅꯈꯣꯌꯒꯤ ꯃꯅꯨꯡꯗꯥ ꯍꯥꯌꯒꯗꯕꯗꯤ, ꯑꯩꯈꯣꯌꯒꯤ ꯏꯄꯥꯗꯥ ꯑꯕ꯭ꯔꯥꯍꯥꯝ ꯂꯩꯔꯤ, ꯃꯔꯃꯗꯤ ꯑꯩꯅꯥ ꯅꯈꯣꯌꯗꯥ ꯍꯥꯌꯔꯤ, ꯏꯁ꯭ꯕꯔꯅꯥ ꯁꯤꯂꯁꯤꯡ ꯑꯁꯤꯗꯒꯤ ꯑꯕ꯭ꯔꯥꯍꯥꯃꯒꯤ ꯃꯆꯥꯁꯤꯡ ꯄꯣꯀꯍꯅꯕꯥ ꯉꯃꯒꯅꯤ꯫”</w:t>
      </w:r>
    </w:p>
    <w:p w14:paraId="2450AAC0" w14:textId="77777777" w:rsidR="00F90BDC" w:rsidRDefault="00F90BDC"/>
    <w:p w14:paraId="45B33E86" w14:textId="77777777" w:rsidR="00F90BDC" w:rsidRDefault="00F90BDC">
      <w:r xmlns:w="http://schemas.openxmlformats.org/wordprocessingml/2006/main">
        <w:t xml:space="preserve">ꯕꯥꯞꯇꯥꯏꯖ ꯇꯧꯔꯤꯕꯥ ꯌꯣꯍꯥꯟꯅꯥ ꯃꯤꯌꯥꯃꯗꯥ ꯃꯈꯣꯌꯒꯤ ꯏꯄꯥ-ꯏꯄꯨ ꯑꯕ꯭ꯔꯥꯍꯥꯃꯗꯥ ꯊꯥꯖꯕꯥ ꯊꯝꯕꯒꯤ ꯃꯍꯨꯠꯇꯥ, ꯑꯐꯕꯥ ꯊꯕꯛ ꯄꯨꯊꯣꯛꯇꯨꯅꯥ ꯑꯆꯨꯝꯕꯥ ꯄꯥꯞ ꯀꯣꯀꯄꯤꯕꯥ ꯎꯠꯅꯕꯥ ꯇꯀꯁꯤꯜꯂꯤ꯫ ꯃꯍꯥꯛꯅꯥ ꯑꯀꯅꯕꯥ ꯋꯥꯐꯝ ꯊꯝꯂꯤ ꯃꯗꯨꯗꯤ ꯏꯁ꯭ꯕꯔꯅꯥ ꯑꯕ꯭ꯔꯥꯍꯥꯃꯒꯤ ꯃꯆꯥꯁꯤꯡꯕꯨ ꯁꯤꯂꯗꯒꯤ ꯐꯥꯑꯣꯕꯥ ꯍꯤꯡꯒꯠꯍꯅꯕꯥ ꯉꯝꯃꯤ꯫</w:t>
      </w:r>
    </w:p>
    <w:p w14:paraId="08726C0E" w14:textId="77777777" w:rsidR="00F90BDC" w:rsidRDefault="00F90BDC"/>
    <w:p w14:paraId="28A8129B" w14:textId="77777777" w:rsidR="00F90BDC" w:rsidRDefault="00F90BDC">
      <w:r xmlns:w="http://schemas.openxmlformats.org/wordprocessingml/2006/main">
        <w:t xml:space="preserve">1. ꯑꯆꯨꯝꯕꯥ ꯋꯥꯌꯦꯜ ꯌꯥꯊꯪ: ꯂꯨꯛ 3:8 ꯒꯤ ꯃꯇꯨꯡ ꯏꯟꯅꯥ ꯌꯦꯡꯁꯤꯅꯕꯥ꯫</w:t>
      </w:r>
    </w:p>
    <w:p w14:paraId="52DE7CA7" w14:textId="77777777" w:rsidR="00F90BDC" w:rsidRDefault="00F90BDC"/>
    <w:p w14:paraId="3C610349" w14:textId="77777777" w:rsidR="00F90BDC" w:rsidRDefault="00F90BDC">
      <w:r xmlns:w="http://schemas.openxmlformats.org/wordprocessingml/2006/main">
        <w:t xml:space="preserve">2. ꯑꯩꯈꯣꯌꯒꯤ ꯏꯄꯥ-ꯏꯄꯨꯁꯤꯡꯗꯥ ꯊꯥꯖꯕꯥ ꯊꯝꯕꯥ ꯅꯠꯔꯒꯥ ꯏꯄꯨꯔꯣꯌꯒꯤ ꯊꯧꯖꯥꯜ ꯊꯤꯕꯥ: ꯂꯨꯛ 3:8 ꯒꯤ ꯃꯔꯃꯗꯥ ꯇꯃꯁꯤꯅꯕꯥ꯫</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4:13-16 - ꯑꯕ꯭ꯔꯥꯍꯥꯃꯒꯤ ꯊꯥꯖꯕꯥ ꯑꯗꯨ ꯃꯍꯥꯀꯄꯨ ꯆꯨꯃꯊꯣꯀꯄꯥ ꯃꯤꯁꯛ ꯑꯃꯥ ꯑꯣꯏꯅꯥ ꯂꯧꯈꯤ꯫</w:t>
      </w:r>
    </w:p>
    <w:p w14:paraId="2E9CA7DB" w14:textId="77777777" w:rsidR="00F90BDC" w:rsidRDefault="00F90BDC"/>
    <w:p w14:paraId="4AE052E0" w14:textId="77777777" w:rsidR="00F90BDC" w:rsidRDefault="00F90BDC">
      <w:r xmlns:w="http://schemas.openxmlformats.org/wordprocessingml/2006/main">
        <w:t xml:space="preserve">2. ꯌꯥꯀꯣꯕ ꯲:꯱꯴-꯲꯶ - ꯊꯕꯛ ꯌꯥꯑꯣꯗꯕꯥ ꯊꯥꯖꯕꯥ ꯑꯁꯤ ꯁꯤꯔꯦ꯫</w:t>
      </w:r>
    </w:p>
    <w:p w14:paraId="1AD83ECF" w14:textId="77777777" w:rsidR="00F90BDC" w:rsidRDefault="00F90BDC"/>
    <w:p w14:paraId="74EE4018" w14:textId="77777777" w:rsidR="00F90BDC" w:rsidRDefault="00F90BDC">
      <w:r xmlns:w="http://schemas.openxmlformats.org/wordprocessingml/2006/main">
        <w:t xml:space="preserve">ꯂꯨꯛ 3:9 ꯑꯃꯁꯨꯡ ꯍꯧꯖꯤꯛꯇꯤ ꯎꯄꯥꯂꯁꯤꯡꯒꯤ ꯃꯔꯨꯃꯗꯥ ꯈꯣꯉꯎꯞ ꯑꯗꯨ ꯊꯃꯈ꯭ꯔꯦ, ꯃꯔꯝ ꯑꯗꯨꯅꯥ ꯑꯐꯕꯥ ꯃꯍꯩ ꯃꯔꯣꯡ ꯊꯥꯗꯕꯥ ꯎꯄꯥꯜ ꯈꯨꯗꯤꯡꯃꯛ ꯂꯧꯊꯣꯛꯇꯨꯅꯥ ꯃꯩꯗꯥ ꯊꯥꯗꯣꯀꯏ꯫</w:t>
      </w:r>
    </w:p>
    <w:p w14:paraId="731DE20F" w14:textId="77777777" w:rsidR="00F90BDC" w:rsidRDefault="00F90BDC"/>
    <w:p w14:paraId="5C7657B4" w14:textId="77777777" w:rsidR="00F90BDC" w:rsidRDefault="00F90BDC">
      <w:r xmlns:w="http://schemas.openxmlformats.org/wordprocessingml/2006/main">
        <w:t xml:space="preserve">ꯃꯍꯩ-ꯃꯔꯣꯡ ꯊꯥꯗꯕꯥ ꯎꯄꯥꯂꯁꯤꯡꯕꯨ ꯋꯥꯌꯦꯜ ꯇꯧꯅꯕꯥ ꯈꯨꯠꯁꯥ ꯍꯩꯕꯥ ꯊꯝꯃꯤ, ꯑꯐꯕꯥ ꯃꯍꯩ-ꯃꯔꯣꯡ ꯊꯥꯗꯕꯥ ꯎꯄꯥꯂꯁꯤꯡ ꯑꯗꯨ ꯂꯧꯊꯣꯛꯇꯨꯅꯥ ꯃꯩꯗꯥ ꯊꯥꯗꯣꯛꯀꯅꯤ꯫</w:t>
      </w:r>
    </w:p>
    <w:p w14:paraId="430F70C7" w14:textId="77777777" w:rsidR="00F90BDC" w:rsidRDefault="00F90BDC"/>
    <w:p w14:paraId="42665AB5" w14:textId="77777777" w:rsidR="00F90BDC" w:rsidRDefault="00F90BDC">
      <w:r xmlns:w="http://schemas.openxmlformats.org/wordprocessingml/2006/main">
        <w:t xml:space="preserve">1. ꯃꯍꯩ ꯌꯥꯜꯂꯣꯏꯗꯕꯥ ꯎꯄꯥꯂꯁꯤꯡꯗꯥ ꯏꯄꯨꯔꯣꯌꯒꯤ ꯋꯥꯌꯦꯜ: ꯄꯥꯞ ꯇꯧꯗꯕꯒꯤ ꯃꯍꯩꯁꯤꯡ ꯈꯉꯕꯥ꯫</w:t>
      </w:r>
    </w:p>
    <w:p w14:paraId="6BB2B87A" w14:textId="77777777" w:rsidR="00F90BDC" w:rsidRDefault="00F90BDC"/>
    <w:p w14:paraId="425C21A6" w14:textId="77777777" w:rsidR="00F90BDC" w:rsidRDefault="00F90BDC">
      <w:r xmlns:w="http://schemas.openxmlformats.org/wordprocessingml/2006/main">
        <w:t xml:space="preserve">2. ꯄꯥꯄꯆꯦꯅꯕꯒꯤ ꯃꯍꯩ: ꯑꯐꯕꯥ ꯃꯍꯩ ꯄꯤꯕꯥ ꯄꯨꯟꯁꯤ ꯑꯃꯥ ꯁꯦꯃꯒꯠꯄꯥ꯫</w:t>
      </w:r>
    </w:p>
    <w:p w14:paraId="6383A48F" w14:textId="77777777" w:rsidR="00F90BDC" w:rsidRDefault="00F90BDC"/>
    <w:p w14:paraId="4C4CF830" w14:textId="77777777" w:rsidR="00F90BDC" w:rsidRDefault="00F90BDC">
      <w:r xmlns:w="http://schemas.openxmlformats.org/wordprocessingml/2006/main">
        <w:t xml:space="preserve">1. ꯌꯣꯍꯥꯟ 15:2, “[ꯌꯤꯁꯨꯅꯥ ꯍꯥꯌꯈꯤ,] ꯑꯩꯒꯤ ꯃꯅꯨꯡꯗꯥ ꯂꯩꯕꯥ ꯃꯍꯩ-ꯃꯔꯣꯡ ꯈꯨꯗꯤꯡꯃꯛ ꯃꯍꯥꯛꯅꯥ ꯂꯧꯊꯣꯀꯏ;</w:t>
      </w:r>
    </w:p>
    <w:p w14:paraId="3FDA150A" w14:textId="77777777" w:rsidR="00F90BDC" w:rsidRDefault="00F90BDC"/>
    <w:p w14:paraId="2C66050A" w14:textId="77777777" w:rsidR="00F90BDC" w:rsidRDefault="00F90BDC">
      <w:r xmlns:w="http://schemas.openxmlformats.org/wordprocessingml/2006/main">
        <w:t xml:space="preserve">2. ꯌꯤꯔꯦꯃꯤꯌꯥ ꯱꯷:꯷-꯸, “ꯏꯕꯨꯡꯉꯣꯗꯥ ꯊꯥꯖꯕꯥ ꯊꯝꯕꯥ ꯑꯃꯁꯨꯡ ꯏꯕꯨꯡꯉꯣ ꯃꯍꯥꯛꯀꯤ ꯑꯥꯁꯥ ꯂꯩꯕꯥ ꯃꯤ ꯑꯗꯨ ꯊꯧꯖꯥꯜ ꯐꯪꯒꯅꯤ꯫ ꯃꯔꯃꯗꯤ ꯃꯍꯥꯛ ꯏꯁꯤꯡꯒꯤ ꯅꯥꯀꯂꯗꯥ ꯊꯥꯕꯥ ꯎꯄꯥꯜ ꯑꯃꯒꯨꯝ ꯑꯣꯏꯒꯅꯤ, ꯃꯍꯥꯛꯀꯤ ꯃꯔꯨꯁꯤꯡ ꯑꯗꯨ ꯇꯨꯔꯦꯂꯒꯤ ꯅꯥꯀꯂꯗꯥ ꯆꯦꯟꯊꯔꯀꯄꯥ ꯎꯄꯥꯜ ꯑꯃꯒꯨꯝ ꯑꯣꯏꯒꯅꯤ, ꯑꯗꯨꯒꯥ ꯅꯣꯡꯖꯨ-ꯅꯨꯡꯁꯥ ꯂꯥꯀꯄꯥ ꯃꯇꯃꯗꯥ ꯎꯕꯥ ꯐꯪꯂꯣꯏ, ꯑꯗꯨꯕꯨ ꯃꯍꯥꯛꯀꯤ ꯃꯄꯥ ꯑꯗꯨꯗꯤ ꯑꯁꯪꯕꯥ ꯑꯣꯏꯔꯒꯅꯤ; ꯑꯃꯁꯨꯡ ꯂꯃꯍꯥꯡꯗꯥ ꯈꯣꯉꯍꯥꯃꯗꯕꯥ ꯆꯍꯤꯗꯥ ꯆꯦꯀꯁꯤꯟꯅꯥ ꯂꯩꯔꯣꯏ, ꯑꯃꯁꯨꯡ ꯃꯍꯩ-ꯃꯔꯣꯡ ꯊꯥꯕꯥ ꯂꯦꯄꯂꯣꯏ꯫”</w:t>
      </w:r>
    </w:p>
    <w:p w14:paraId="60DC1364" w14:textId="77777777" w:rsidR="00F90BDC" w:rsidRDefault="00F90BDC"/>
    <w:p w14:paraId="75E0DD75" w14:textId="77777777" w:rsidR="00F90BDC" w:rsidRDefault="00F90BDC">
      <w:r xmlns:w="http://schemas.openxmlformats.org/wordprocessingml/2006/main">
        <w:t xml:space="preserve">ꯂꯨꯛ 3:10 ꯃꯤꯌꯥꯝꯅꯥ ꯃꯍꯥꯀꯄꯨ ꯍꯪꯈꯤ, “ꯑꯗꯨꯗꯤ ꯑꯩꯈꯣꯌꯅꯥ ꯀꯔꯤ ꯇꯧꯒꯅꯤ?</w:t>
      </w:r>
    </w:p>
    <w:p w14:paraId="4E9CD48E" w14:textId="77777777" w:rsidR="00F90BDC" w:rsidRDefault="00F90BDC"/>
    <w:p w14:paraId="71931995" w14:textId="77777777" w:rsidR="00F90BDC" w:rsidRDefault="00F90BDC">
      <w:r xmlns:w="http://schemas.openxmlformats.org/wordprocessingml/2006/main">
        <w:t xml:space="preserve">ꯃꯤꯌꯥꯝꯅꯥ ꯌꯣꯍꯥꯅꯗꯥ ꯃꯈꯣꯌꯅꯥ ꯀꯅꯕꯤꯅꯕꯥ ꯀꯔꯤ ꯇꯧꯒꯗꯒꯦ ꯍꯥꯌꯅꯥ ꯍꯪꯈꯤ꯫</w:t>
      </w:r>
    </w:p>
    <w:p w14:paraId="33496CB4" w14:textId="77777777" w:rsidR="00F90BDC" w:rsidRDefault="00F90BDC"/>
    <w:p w14:paraId="22DC0DBC" w14:textId="77777777" w:rsidR="00F90BDC" w:rsidRDefault="00F90BDC">
      <w:r xmlns:w="http://schemas.openxmlformats.org/wordprocessingml/2006/main">
        <w:t xml:space="preserve">꯱: ꯃꯤ ꯈꯨꯗꯤꯡꯃꯛ ꯑꯔꯥꯟ ꯈꯨꯕꯃꯒꯤꯗꯃꯛ ꯏꯁ꯭ꯕꯔꯗꯥ ꯂꯥꯀꯄꯥ ꯇꯥꯏ꯫</w:t>
      </w:r>
    </w:p>
    <w:p w14:paraId="6F079EB0" w14:textId="77777777" w:rsidR="00F90BDC" w:rsidRDefault="00F90BDC"/>
    <w:p w14:paraId="125FCB63" w14:textId="77777777" w:rsidR="00F90BDC" w:rsidRDefault="00F90BDC">
      <w:r xmlns:w="http://schemas.openxmlformats.org/wordprocessingml/2006/main">
        <w:t xml:space="preserve">꯲: ꯑꯩꯈꯣꯌꯒꯤ ꯄꯨꯟꯁꯤꯗꯥ ꯋꯥꯈꯜ ꯈꯅꯕꯥ ꯑꯃꯁꯨꯡ ꯑꯩꯈꯣꯌꯒꯤ ꯑꯔꯥꯅꯕꯥ ꯇꯧꯕꯁꯤꯡꯗꯒꯤ ꯇꯄꯊꯕꯥ ꯃꯇꯝ ꯀꯥꯌꯊꯣꯀꯄꯤꯌꯨ꯫</w:t>
      </w:r>
    </w:p>
    <w:p w14:paraId="000A5BC7" w14:textId="77777777" w:rsidR="00F90BDC" w:rsidRDefault="00F90BDC"/>
    <w:p w14:paraId="286F875C" w14:textId="77777777" w:rsidR="00F90BDC" w:rsidRDefault="00F90BDC">
      <w:r xmlns:w="http://schemas.openxmlformats.org/wordprocessingml/2006/main">
        <w:t xml:space="preserve">꯱: ꯄꯥꯈꯣꯅꯆꯠꯄꯁꯤꯡꯒꯤ ꯊꯕꯛ ꯲:꯳꯸ - "ꯅꯈꯣꯌ ꯈꯨꯗꯤꯡꯃꯛꯅꯥ ꯄꯥꯞ ꯀꯣꯀꯄꯤꯅꯕꯥ ꯌꯤꯁꯨ ꯈ꯭ꯔ꯭ꯏꯁ꯭ꯇꯒꯤ ꯃꯤꯡꯗꯥ ꯄꯥꯞ ꯀꯣꯀꯄꯤꯌꯨ ꯑꯃꯁꯨꯡ ꯕꯥꯞꯇꯥꯏꯖ ꯇꯧꯕꯤꯌꯨ꯫"</w:t>
      </w:r>
    </w:p>
    <w:p w14:paraId="59A89263" w14:textId="77777777" w:rsidR="00F90BDC" w:rsidRDefault="00F90BDC"/>
    <w:p w14:paraId="3304CFC2" w14:textId="77777777" w:rsidR="00F90BDC" w:rsidRDefault="00F90BDC">
      <w:r xmlns:w="http://schemas.openxmlformats.org/wordprocessingml/2006/main">
        <w:t xml:space="preserve">꯲: ꯔꯣꯃꯤꯌ ꯱꯰:꯹ - "ꯀꯔꯤꯒꯨꯝꯕꯥ ꯅꯍꯥꯛꯅꯥ ꯅꯍꯥꯛꯀꯤ ꯃꯤꯠꯅꯥ "ꯌꯤꯁꯨ ꯏꯕꯨꯡꯉꯣꯅꯤ" ꯍꯥꯌꯅꯥ ꯂꯥꯎꯊꯣꯛꯂꯕꯗꯤ, ꯏꯄꯨꯔꯣꯌꯅꯥ ꯃꯍꯥꯀꯄꯨ ꯁꯤꯔꯕꯥ ꯃꯇꯨꯡꯗꯥ ꯍꯤꯡꯒꯠꯍꯅꯕꯤꯔꯦ ꯍꯥꯌꯅꯥ ꯅꯍꯥꯛꯀꯤ ꯊꯝꯃꯣꯌꯗꯥ ꯊꯥꯖꯔꯕꯗꯤ ꯅꯍꯥꯛ ꯀꯅꯕꯤꯒꯅꯤ꯫"</w:t>
      </w:r>
    </w:p>
    <w:p w14:paraId="5AA31F9D" w14:textId="77777777" w:rsidR="00F90BDC" w:rsidRDefault="00F90BDC"/>
    <w:p w14:paraId="3F00B795" w14:textId="77777777" w:rsidR="00F90BDC" w:rsidRDefault="00F90BDC">
      <w:r xmlns:w="http://schemas.openxmlformats.org/wordprocessingml/2006/main">
        <w:t xml:space="preserve">ꯂꯨꯛ 3:11 ꯃꯍꯥꯛꯅꯥ ꯃꯈꯣꯌꯗꯥ ꯍꯥꯌꯔꯝꯃꯤ, “ꯀꯣꯠ ꯑꯅꯤ ꯂꯩꯕꯥ ꯃꯤ ꯑꯗꯨꯅꯥ ꯂꯩꯇꯕꯗꯥ ꯄꯤꯌꯨ; ꯑꯗꯨꯒꯥ ꯆꯥꯛ ꯆꯥꯕꯥ ꯃꯤ ꯑꯗꯨꯅꯥ ꯃꯗꯨꯃꯛ ꯇꯧꯁꯅꯨ꯫”</w:t>
      </w:r>
    </w:p>
    <w:p w14:paraId="198F9809" w14:textId="77777777" w:rsidR="00F90BDC" w:rsidRDefault="00F90BDC"/>
    <w:p w14:paraId="34C860FF" w14:textId="77777777" w:rsidR="00F90BDC" w:rsidRDefault="00F90BDC">
      <w:r xmlns:w="http://schemas.openxmlformats.org/wordprocessingml/2006/main">
        <w:t xml:space="preserve">ꯕꯥꯞꯇꯥꯏꯖ ꯇꯧꯔꯤꯕꯥ ꯌꯣꯍꯥꯟꯅꯥ ꯑꯍꯦꯅꯕꯥ ꯔꯤꯁꯣꯔꯁꯁꯤꯡ ꯂꯩꯕꯥ ꯃꯤꯁꯤꯡꯗꯥ ꯃꯈꯣꯌꯒꯤ ꯔꯤꯁꯣꯔꯁꯁꯤꯡ ꯑꯗꯨ ꯂꯩꯇꯕꯁꯤꯡꯗꯥ ꯁꯦꯌꯔ ꯇꯧꯅꯕꯥ ꯌꯥꯊꯪ ꯄꯤꯔꯤ꯫</w:t>
      </w:r>
    </w:p>
    <w:p w14:paraId="063DD44E" w14:textId="77777777" w:rsidR="00F90BDC" w:rsidRDefault="00F90BDC"/>
    <w:p w14:paraId="0D067A9F" w14:textId="77777777" w:rsidR="00F90BDC" w:rsidRDefault="00F90BDC">
      <w:r xmlns:w="http://schemas.openxmlformats.org/wordprocessingml/2006/main">
        <w:t xml:space="preserve">꯱. "ꯃꯄꯨꯡ ꯐꯥꯕꯥ ꯊꯧꯖꯥꯜ"꯫</w:t>
      </w:r>
    </w:p>
    <w:p w14:paraId="4C9AE7C6" w14:textId="77777777" w:rsidR="00F90BDC" w:rsidRDefault="00F90BDC"/>
    <w:p w14:paraId="6DBA71BE" w14:textId="77777777" w:rsidR="00F90BDC" w:rsidRDefault="00F90BDC">
      <w:r xmlns:w="http://schemas.openxmlformats.org/wordprocessingml/2006/main">
        <w:t xml:space="preserve">2. "ꯑꯩꯈꯣꯌꯅꯥ ꯂꯩꯔꯤꯕꯥ ꯑꯗꯨ ꯁꯦꯌꯔ ꯇꯧꯕꯥ"꯫</w:t>
      </w:r>
    </w:p>
    <w:p w14:paraId="24AA658F" w14:textId="77777777" w:rsidR="00F90BDC" w:rsidRDefault="00F90BDC"/>
    <w:p w14:paraId="3806E934" w14:textId="77777777" w:rsidR="00F90BDC" w:rsidRDefault="00F90BDC">
      <w:r xmlns:w="http://schemas.openxmlformats.org/wordprocessingml/2006/main">
        <w:t xml:space="preserve">1. ꯌꯥꯀꯣꯕ 1:17 - ꯑꯐꯕꯥ ꯑꯃꯁꯨꯡ ꯃꯄꯨꯡ ꯐꯥꯕꯥ ꯈꯨꯗꯣꯜ ꯈꯨꯗꯤꯡꯃꯛ ꯃꯊꯛꯇꯒꯤꯅꯤ, ꯁ꯭ꯕꯔꯒꯒꯤ ꯃꯉꯥꯂꯒꯤ ꯃꯄꯥꯗꯒꯤ ꯂꯥꯀꯄꯥ, ꯃꯍꯥꯛ ꯆꯦꯟꯊꯔꯀꯄꯥ ꯁꯦꯡꯂꯕꯥ ꯃꯄꯥ ꯑꯗꯨꯗꯒꯤ ꯂꯥꯀꯏ꯫</w:t>
      </w:r>
    </w:p>
    <w:p w14:paraId="7C2D49F3" w14:textId="77777777" w:rsidR="00F90BDC" w:rsidRDefault="00F90BDC"/>
    <w:p w14:paraId="707AFC37" w14:textId="77777777" w:rsidR="00F90BDC" w:rsidRDefault="00F90BDC">
      <w:r xmlns:w="http://schemas.openxmlformats.org/wordprocessingml/2006/main">
        <w:t xml:space="preserve">2. ꯃꯥꯠꯊꯤ ꯲꯵:꯴꯰ - "ꯅꯤꯡꯊꯧꯅꯥ ꯄꯥꯎꯈꯨꯝ ꯄꯤꯒꯅꯤ, 'ꯑꯩꯅꯥ ꯅꯉꯣꯟꯗꯥ ꯇꯁꯦꯡꯅꯥ ꯍꯥꯌꯔꯤ, ꯅꯈꯣꯌꯅꯥ ꯑꯩꯒꯤ ꯏꯆꯦ-ꯏꯆꯂꯁꯤꯡ ꯑꯁꯤꯒꯤ ꯃꯅꯨꯡꯗꯥ ꯑꯃꯒꯤꯗꯃꯛ ꯇꯧꯈꯤꯕꯥ ꯈꯨꯗꯤꯡꯃꯛ ꯅꯈꯣꯌꯅꯥ ꯑꯩꯒꯤꯗꯃꯛ ꯇꯧꯈꯤ꯫'</w:t>
      </w:r>
    </w:p>
    <w:p w14:paraId="392ABD72" w14:textId="77777777" w:rsidR="00F90BDC" w:rsidRDefault="00F90BDC"/>
    <w:p w14:paraId="37B294CF" w14:textId="77777777" w:rsidR="00F90BDC" w:rsidRDefault="00F90BDC">
      <w:r xmlns:w="http://schemas.openxmlformats.org/wordprocessingml/2006/main">
        <w:t xml:space="preserve">ꯂꯨꯛ 3:12 ꯑꯗꯨꯗꯒꯤ ꯂꯂꯣꯅꯕꯁꯤꯡꯁꯨ ꯕꯥꯞꯇꯥꯏꯖ ꯇꯧꯅꯕꯥ ꯂꯥꯛꯇꯨꯅꯥ ꯃꯍꯥꯀꯄꯨ ꯍꯪꯈꯤ, “ꯏꯕꯨꯡꯉꯣ, ꯑꯩꯈꯣꯌꯅꯥ ꯀꯔꯤ ꯇꯧꯒꯅꯤ?”</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ꯌꯥꯝꯅꯥ ꯕꯥꯞꯇꯥꯏꯖ ꯇꯧꯅꯕꯒꯤꯗꯃꯛꯇꯥ ꯀꯔꯤ ꯇꯧꯒꯗꯒꯦ ꯍꯥꯌꯅꯥ ꯌꯣꯍꯥꯅꯗꯥ ꯍꯪꯈꯤ꯫</w:t>
      </w:r>
    </w:p>
    <w:p w14:paraId="6579938A" w14:textId="77777777" w:rsidR="00F90BDC" w:rsidRDefault="00F90BDC"/>
    <w:p w14:paraId="041E0FF2" w14:textId="77777777" w:rsidR="00F90BDC" w:rsidRDefault="00F90BDC">
      <w:r xmlns:w="http://schemas.openxmlformats.org/wordprocessingml/2006/main">
        <w:t xml:space="preserve">1. ꯏꯄꯨꯔꯣꯌ ꯑꯃꯁꯨꯡ ꯃꯍꯥꯛꯀꯤ ꯋꯥ ꯇꯥꯀꯊꯣꯀꯄꯥ ꯃꯤꯁꯤꯡꯗꯒꯤ ꯏꯆꯝ ꯆꯝꯅꯥ ꯂꯃꯖꯤꯡꯕꯤꯕꯒꯤ ꯃꯔꯨꯑꯣꯏꯕꯥ꯫</w:t>
      </w:r>
    </w:p>
    <w:p w14:paraId="10565F3B" w14:textId="77777777" w:rsidR="00F90BDC" w:rsidRDefault="00F90BDC"/>
    <w:p w14:paraId="5C900345" w14:textId="77777777" w:rsidR="00F90BDC" w:rsidRDefault="00F90BDC">
      <w:r xmlns:w="http://schemas.openxmlformats.org/wordprocessingml/2006/main">
        <w:t xml:space="preserve">2. ꯕꯥꯞꯇꯥꯏꯖ ꯇꯧꯕꯒꯤ ꯈꯨꯠꯊꯥꯡꯗꯥ ꯄꯥꯄꯆꯦꯅꯕꯥ ꯑꯃꯁꯨꯡ ꯄꯥꯞ ꯀꯣꯀꯄꯤꯕꯒꯤ ꯁꯛꯇꯤ꯫</w:t>
      </w:r>
    </w:p>
    <w:p w14:paraId="1BDA47AF" w14:textId="77777777" w:rsidR="00F90BDC" w:rsidRDefault="00F90BDC"/>
    <w:p w14:paraId="1FFCC158" w14:textId="77777777" w:rsidR="00F90BDC" w:rsidRDefault="00F90BDC">
      <w:r xmlns:w="http://schemas.openxmlformats.org/wordprocessingml/2006/main">
        <w:t xml:space="preserve">1. ꯌꯤꯔꯦꯃꯤꯌꯥ ꯲꯹:꯱꯳ - “ꯅꯍꯥꯛꯅꯥ ꯑꯩꯕꯨ ꯊꯤꯒꯅꯤ ꯑꯃꯁꯨꯡ ꯅꯍꯥꯛꯀꯤ ꯊꯝꯃꯣꯌ ꯄꯨꯝꯅꯃꯛꯅꯥ ꯑꯩꯕꯨ ꯊꯤꯒꯅꯤ꯫”</w:t>
      </w:r>
    </w:p>
    <w:p w14:paraId="3E920C5C" w14:textId="77777777" w:rsidR="00F90BDC" w:rsidRDefault="00F90BDC"/>
    <w:p w14:paraId="03F0F287" w14:textId="77777777" w:rsidR="00F90BDC" w:rsidRDefault="00F90BDC">
      <w:r xmlns:w="http://schemas.openxmlformats.org/wordprocessingml/2006/main">
        <w:t xml:space="preserve">2. ꯄꯥꯈꯣꯅꯆꯠꯄꯁꯤꯡꯒꯤ ꯊꯕꯛ ꯲:꯳꯸ - “ꯅꯈꯣꯌꯒꯤ ꯄꯥꯞ ꯀꯣꯀꯄꯤꯅꯕꯥ ꯅꯈꯣꯌ ꯈꯨꯗꯤꯡꯃꯛ ꯌꯤꯁꯨ ꯈ꯭ꯔ꯭ꯏꯁ꯭ꯇꯒꯤ ꯃꯤꯡꯗꯥ ꯕꯥꯞꯇꯥꯏꯖ ꯇꯧꯕꯤꯌꯨ꯫”</w:t>
      </w:r>
    </w:p>
    <w:p w14:paraId="4D94D4FF" w14:textId="77777777" w:rsidR="00F90BDC" w:rsidRDefault="00F90BDC"/>
    <w:p w14:paraId="61BC1E11" w14:textId="77777777" w:rsidR="00F90BDC" w:rsidRDefault="00F90BDC">
      <w:r xmlns:w="http://schemas.openxmlformats.org/wordprocessingml/2006/main">
        <w:t xml:space="preserve">ꯂꯨꯛ 3:13 ꯃꯍꯥꯛꯅꯥ ꯃꯈꯣꯌꯗꯥ ꯍꯥꯌꯈꯤ, “ꯅꯈꯣꯌꯅꯥ ꯂꯦꯞꯂꯤꯕꯥ ꯑꯗꯨꯗꯒꯤ ꯍꯦꯟꯅꯥ ꯂꯧꯔꯣꯏꯗꯕꯅꯤ꯫”</w:t>
      </w:r>
    </w:p>
    <w:p w14:paraId="08DA4D71" w14:textId="77777777" w:rsidR="00F90BDC" w:rsidRDefault="00F90BDC"/>
    <w:p w14:paraId="39D9A4AB" w14:textId="77777777" w:rsidR="00F90BDC" w:rsidRDefault="00F90BDC">
      <w:r xmlns:w="http://schemas.openxmlformats.org/wordprocessingml/2006/main">
        <w:t xml:space="preserve">ꯄꯥꯑꯣꯖꯦꯜ ꯑꯁꯤ ꯄꯤꯔꯤꯕꯥ ꯑꯗꯨꯗꯒꯤ ꯍꯦꯟꯅꯥ ꯂꯧꯗꯕꯒꯤ ꯃꯇꯥꯡꯅꯤ꯫</w:t>
      </w:r>
    </w:p>
    <w:p w14:paraId="6D8F0BEF" w14:textId="77777777" w:rsidR="00F90BDC" w:rsidRDefault="00F90BDC"/>
    <w:p w14:paraId="23C9CB88" w14:textId="77777777" w:rsidR="00F90BDC" w:rsidRDefault="00F90BDC">
      <w:r xmlns:w="http://schemas.openxmlformats.org/wordprocessingml/2006/main">
        <w:t xml:space="preserve">꯱.ꯀꯟꯇꯦꯟꯇꯃꯦꯟꯇ: ꯅꯍꯥꯛꯅꯥ ꯂꯩꯔꯤꯕꯥ ꯑꯗꯨꯗꯥ ꯍꯔꯥꯑꯣꯕꯥ ꯐꯪꯕꯥ꯫</w:t>
      </w:r>
    </w:p>
    <w:p w14:paraId="0F91F60D" w14:textId="77777777" w:rsidR="00F90BDC" w:rsidRDefault="00F90BDC"/>
    <w:p w14:paraId="6D991BCC" w14:textId="77777777" w:rsidR="00F90BDC" w:rsidRDefault="00F90BDC">
      <w:r xmlns:w="http://schemas.openxmlformats.org/wordprocessingml/2006/main">
        <w:t xml:space="preserve">2. ꯃꯤꯅꯨꯡꯁꯤ ꯂꯩꯕꯥ: ꯑꯇꯣꯞꯄꯁꯤꯡꯕꯨ ꯏꯁ꯭ꯕꯔꯒꯤ ꯊꯧꯖꯥꯂꯅꯥ ꯊꯧꯖꯥꯜ ꯄꯤꯕꯥ꯫</w:t>
      </w:r>
    </w:p>
    <w:p w14:paraId="25CC6177" w14:textId="77777777" w:rsidR="00F90BDC" w:rsidRDefault="00F90BDC"/>
    <w:p w14:paraId="2CC3CB8D" w14:textId="77777777" w:rsidR="00F90BDC" w:rsidRDefault="00F90BDC">
      <w:r xmlns:w="http://schemas.openxmlformats.org/wordprocessingml/2006/main">
        <w:t xml:space="preserve">1. ꯐꯤꯂꯤꯄꯤꯌꯟ 4:12-13 “ꯑꯩꯅꯥ ꯃꯤꯕꯨ ꯂꯃꯖꯤꯡꯕꯤꯕꯥ ꯈꯉꯏ, ꯑꯃꯁꯨꯡ ꯌꯥꯝꯅꯥ ꯌꯥꯝꯕꯥ ꯈꯉꯏ꯫ ꯐꯤꯚꯝ ꯑꯃꯠꯇꯗꯥ ꯑꯃꯁꯨꯡ ꯈꯨꯗꯤꯡꯃꯛꯇꯥ ꯑꯩꯍꯥꯛꯅꯥ ꯌꯥꯝꯅꯥ ꯑꯃꯁꯨꯡ ꯂꯃꯍꯥꯡꯗꯥ ꯈꯣꯉꯍꯥꯃꯗꯕꯥ, ꯌꯥꯝꯅꯥ ꯌꯥꯝꯅꯥ ꯑꯃꯁꯨꯡ ꯗꯔꯀꯥꯔ ꯑꯣꯏꯕꯥ ꯊꯦꯡꯅꯕꯒꯤ ꯊꯣꯏꯗꯣꯀꯄꯥ ꯑꯗꯨ ꯈꯉꯂꯦ꯫ ꯑꯩꯕꯨ ꯃꯄꯥꯉ꯭ꯒꯜ ꯀꯂꯍꯅꯕꯤꯕꯥ ꯃꯍꯥꯛꯀꯤ ꯃꯇꯦꯡꯅꯥ ꯑꯩꯅꯥ ꯊꯕꯛ ꯈꯨꯗꯤꯡꯃꯛ ꯇꯧꯕꯥ ꯉꯝꯃꯤ꯫”</w:t>
      </w:r>
    </w:p>
    <w:p w14:paraId="6E64B856" w14:textId="77777777" w:rsidR="00F90BDC" w:rsidRDefault="00F90BDC"/>
    <w:p w14:paraId="2900AC76" w14:textId="77777777" w:rsidR="00F90BDC" w:rsidRDefault="00F90BDC">
      <w:r xmlns:w="http://schemas.openxmlformats.org/wordprocessingml/2006/main">
        <w:t xml:space="preserve">2. ꯍꯤꯕ꯭ꯔꯨ ꯱꯳:꯵ “ꯅꯍꯥꯛꯀꯤ ꯄꯨꯟꯁꯤꯕꯨ ꯁꯦꯜ-ꯊꯨꯃꯒꯤ ꯅꯨꯡꯁꯤꯕꯗꯒꯤ ꯅꯥꯟꯊꯣꯀꯎ, ꯑꯃꯁꯨꯡ ꯅꯍꯥꯛꯀꯤ ꯂꯩꯔꯤꯕꯥ ꯄꯣꯠꯁꯤꯡ ꯑꯗꯨꯗꯥ ꯅꯨꯡꯉꯥꯏꯅꯥ ꯂꯩꯌꯨ, ꯃꯔꯃꯗꯤ ꯃꯍꯥꯛꯅꯥ ꯍꯥꯌꯈꯤ, ‘ꯑꯩꯅꯥ ꯅꯍꯥꯀꯄꯨ ꯀꯩꯗꯧꯉꯩꯗꯁꯨ ꯊꯥꯗꯣꯛꯂꯣꯏ ꯑꯃꯁꯨꯡ ꯊꯥꯗꯣꯛꯂꯣꯏꯗꯕꯅꯤ꯫”</w:t>
      </w:r>
    </w:p>
    <w:p w14:paraId="19E4F007" w14:textId="77777777" w:rsidR="00F90BDC" w:rsidRDefault="00F90BDC"/>
    <w:p w14:paraId="7ED9091E" w14:textId="77777777" w:rsidR="00F90BDC" w:rsidRDefault="00F90BDC">
      <w:r xmlns:w="http://schemas.openxmlformats.org/wordprocessingml/2006/main">
        <w:t xml:space="preserve">ꯂꯨꯛ ꯳:꯱꯴ ꯂꯥꯟꯃꯤꯁꯤꯡꯅꯁꯨ ꯃꯍꯥꯀꯄꯨ ꯍꯪꯂꯝꯃꯤ, “ꯑꯩꯈꯣꯌꯅꯥ ꯀꯔꯤ ꯇꯧꯒꯅꯤ?” ꯃꯍꯥꯛꯅꯥ </w:t>
      </w:r>
      <w:r xmlns:w="http://schemas.openxmlformats.org/wordprocessingml/2006/main">
        <w:lastRenderedPageBreak xmlns:w="http://schemas.openxmlformats.org/wordprocessingml/2006/main"/>
      </w:r>
      <w:r xmlns:w="http://schemas.openxmlformats.org/wordprocessingml/2006/main">
        <w:t xml:space="preserve">ꯃꯈꯣꯌꯗꯥ ꯍꯥꯌꯈꯤ, “ꯀꯅꯥꯒꯨꯝꯕꯥ ꯑꯃꯕꯨ ꯂꯥꯟꯅꯥ ꯂꯃꯖꯤꯡꯕꯤꯒꯅꯨ, ꯑꯃꯁꯨꯡ ꯀꯅꯥꯒꯨꯝꯕꯥ ꯑꯃꯕꯨ ꯂꯥꯟꯅꯥ ꯂꯃꯖꯤꯡꯕꯤꯒꯅꯨ; ꯑꯃꯁꯨꯡ ꯅꯈꯣꯌꯒꯤ ꯁꯦꯟꯊꯪꯗꯥ ꯅꯨꯡꯉꯥꯏꯕꯥ ꯐꯥꯑꯣꯕꯤꯌꯨ꯫</w:t>
      </w:r>
    </w:p>
    <w:p w14:paraId="673FB629" w14:textId="77777777" w:rsidR="00F90BDC" w:rsidRDefault="00F90BDC"/>
    <w:p w14:paraId="123C4340" w14:textId="77777777" w:rsidR="00F90BDC" w:rsidRDefault="00F90BDC">
      <w:r xmlns:w="http://schemas.openxmlformats.org/wordprocessingml/2006/main">
        <w:t xml:space="preserve">ꯋꯥꯍꯩ ꯄꯔꯦꯡ ꯑꯗꯨ ꯆꯨꯃꯊꯣꯀꯎ: ꯌꯣꯍꯥꯟꯅꯥ ꯂꯥꯟꯃꯤꯁꯤꯡꯗꯥ ꯍꯤꯡꯁꯥ ꯑꯃꯁꯨꯡ ꯑꯔꯥꯅꯕꯥ ꯋꯥꯌꯦꯜ ꯌꯥꯊꯪꯗꯒꯤ ꯂꯥꯄꯊꯣꯛꯅꯕꯥ, ꯑꯃꯁꯨꯡ ꯃꯈꯣꯌꯒꯤ ꯁꯦꯜ-ꯊꯨꯃꯒꯤ ꯐꯤꯚꯃꯗꯥ ꯅꯨꯡꯉꯥꯏꯅꯥ ꯂꯩꯅꯕꯥ ꯌꯥꯊꯪ ꯄꯤꯔꯤ꯫</w:t>
      </w:r>
    </w:p>
    <w:p w14:paraId="2CECA77F" w14:textId="77777777" w:rsidR="00F90BDC" w:rsidRDefault="00F90BDC"/>
    <w:p w14:paraId="0DE2844A" w14:textId="77777777" w:rsidR="00F90BDC" w:rsidRDefault="00F90BDC">
      <w:r xmlns:w="http://schemas.openxmlformats.org/wordprocessingml/2006/main">
        <w:t xml:space="preserve">1. ꯅꯨꯡꯉꯥꯏꯕꯥ: ꯀꯔꯤꯒꯤꯗꯃꯛ ꯏꯁ꯭ꯕꯔꯒꯤꯗꯃꯛ ꯃꯔꯨ ꯑꯣꯏꯕꯅꯣ꯫</w:t>
      </w:r>
    </w:p>
    <w:p w14:paraId="45F9B37E" w14:textId="77777777" w:rsidR="00F90BDC" w:rsidRDefault="00F90BDC"/>
    <w:p w14:paraId="1767D3D9" w14:textId="77777777" w:rsidR="00F90BDC" w:rsidRDefault="00F90BDC">
      <w:r xmlns:w="http://schemas.openxmlformats.org/wordprocessingml/2006/main">
        <w:t xml:space="preserve">2. ꯅꯟ-ꯚꯥꯏꯑꯣꯂꯦꯟꯁ ꯑꯃꯁꯨꯡ ꯍꯣꯅꯦꯁ꯭ꯇꯤꯒꯤ ꯀꯜ ꯑꯃꯥ꯫</w:t>
      </w:r>
    </w:p>
    <w:p w14:paraId="0536F4F7" w14:textId="77777777" w:rsidR="00F90BDC" w:rsidRDefault="00F90BDC"/>
    <w:p w14:paraId="286065FF" w14:textId="77777777" w:rsidR="00F90BDC" w:rsidRDefault="00F90BDC">
      <w:r xmlns:w="http://schemas.openxmlformats.org/wordprocessingml/2006/main">
        <w:t xml:space="preserve">1. ꯐꯤꯂꯤꯄꯤꯌ 4:11-13 - "ꯑꯩꯅꯥ ꯑꯋꯥꯠꯄꯥ ꯂꯩꯕꯒꯤ ꯃꯇꯥꯡꯗꯥ ꯋꯥ ꯉꯥꯡꯂꯤꯕꯅꯤ; ꯃꯔꯃꯗꯤ ꯑꯩꯅꯥ ꯂꯩꯔꯤꯕꯥ ꯐꯤꯚꯝ ꯑꯃꯠꯇꯗꯥ ꯅꯨꯡꯉꯥꯏꯕꯥ ꯄꯣꯀꯆꯕꯥ ꯇꯃꯖꯔꯦ꯫ ꯃꯐꯝ ꯈꯨꯗꯤꯡꯗꯥ ꯑꯃꯁꯨꯡ ꯄꯣꯠ ꯈꯨꯗꯤꯡꯃꯛꯇꯥ ꯑꯩꯍꯥꯀꯄꯨ ꯃꯄꯨꯡ ꯐꯥꯕꯥ ꯑꯃꯁꯨꯡ ꯂꯃꯍꯥꯡꯗꯥ ꯈꯣꯉꯍꯥꯃꯗꯕꯥ ꯑꯅꯤꯃꯛꯇꯥ ꯇꯝꯕꯤꯔꯤ, ꯌꯥꯝꯅꯥ ꯋꯥꯅꯥ ꯑꯃꯁꯨꯡ ꯑꯋꯥꯕꯥ ꯈꯥꯉꯕꯥ ꯑꯅꯤꯃꯛ꯫</w:t>
      </w:r>
    </w:p>
    <w:p w14:paraId="1535BF4E" w14:textId="77777777" w:rsidR="00F90BDC" w:rsidRDefault="00F90BDC"/>
    <w:p w14:paraId="49F8DABE" w14:textId="77777777" w:rsidR="00F90BDC" w:rsidRDefault="00F90BDC">
      <w:r xmlns:w="http://schemas.openxmlformats.org/wordprocessingml/2006/main">
        <w:t xml:space="preserve">2. ꯃꯥꯠꯊꯤ ꯵:꯹ - "ꯁꯥꯟꯇꯤ ꯁꯦꯝꯕꯤꯕꯥ ꯃꯤꯁꯤꯡ ꯊꯧꯖꯥꯜ ꯐꯪꯒꯅꯤ, ꯃꯔꯃꯗꯤ ꯃꯈꯣꯌꯕꯨ ꯏꯁ꯭ꯕꯔꯒꯤ ꯃꯆꯥꯁꯤꯡ ꯍꯥꯌꯅꯥ ꯀꯧꯒꯅꯤ꯫"</w:t>
      </w:r>
    </w:p>
    <w:p w14:paraId="6AEC88D5" w14:textId="77777777" w:rsidR="00F90BDC" w:rsidRDefault="00F90BDC"/>
    <w:p w14:paraId="0F4A3D1B" w14:textId="77777777" w:rsidR="00F90BDC" w:rsidRDefault="00F90BDC">
      <w:r xmlns:w="http://schemas.openxmlformats.org/wordprocessingml/2006/main">
        <w:t xml:space="preserve">ꯂꯨꯛ 3:15 ꯃꯤꯁꯤꯡꯅꯥ ꯉꯥꯏꯗꯨꯅꯥ ꯂꯩꯔꯝꯕꯥ ꯑꯗꯨꯒꯥ ꯃꯤ ꯈꯨꯗꯤꯡꯃꯛꯅꯥ ꯃꯈꯣꯌꯒꯤ ꯊꯝꯃꯣꯌꯗꯥ ꯌꯣꯍꯥꯅꯒꯤ ꯃꯔꯃꯗꯥ ꯈꯅꯈꯤ, ꯃꯍꯥꯛ ꯈ꯭ꯔ꯭ꯏꯁ꯭ꯇꯅꯤ ꯅꯠꯔꯒꯥ ꯅꯠꯇꯦ;</w:t>
      </w:r>
    </w:p>
    <w:p w14:paraId="2E16F3AD" w14:textId="77777777" w:rsidR="00F90BDC" w:rsidRDefault="00F90BDC"/>
    <w:p w14:paraId="418EF689" w14:textId="77777777" w:rsidR="00F90BDC" w:rsidRDefault="00F90BDC">
      <w:r xmlns:w="http://schemas.openxmlformats.org/wordprocessingml/2006/main">
        <w:t xml:space="preserve">ꯕꯥꯞꯇꯥꯏꯖ ꯇꯧꯕꯤꯕꯥ ꯌꯣꯍꯥꯟꯅꯥ ꯃꯤꯌꯥꯃꯗꯥ ꯃꯈꯣꯌꯒꯤ ꯄꯥꯄꯁꯤꯡ ꯀꯣꯀꯄꯤꯕꯥ ꯉꯝꯅꯕꯥ ꯄꯥꯞ ꯀꯣꯀꯄꯤꯅꯕꯥ ꯑꯃꯁꯨꯡ ꯕꯥꯞꯇꯥꯏꯖ ꯇꯧꯅꯕꯥ ꯍꯥꯌꯖꯈꯤ꯫</w:t>
      </w:r>
    </w:p>
    <w:p w14:paraId="2494B293" w14:textId="77777777" w:rsidR="00F90BDC" w:rsidRDefault="00F90BDC"/>
    <w:p w14:paraId="77936BD8" w14:textId="77777777" w:rsidR="00F90BDC" w:rsidRDefault="00F90BDC">
      <w:r xmlns:w="http://schemas.openxmlformats.org/wordprocessingml/2006/main">
        <w:t xml:space="preserve">꯱: ꯄꯥꯄꯆꯦꯅꯕꯥ ꯑꯃꯁꯨꯡ ꯕꯥꯞꯇꯥꯏꯖ ꯇꯧꯕꯥ - ꯂꯨꯛ ꯳:꯱꯵</w:t>
      </w:r>
    </w:p>
    <w:p w14:paraId="6D9D3161" w14:textId="77777777" w:rsidR="00F90BDC" w:rsidRDefault="00F90BDC"/>
    <w:p w14:paraId="427C5671" w14:textId="77777777" w:rsidR="00F90BDC" w:rsidRDefault="00F90BDC">
      <w:r xmlns:w="http://schemas.openxmlformats.org/wordprocessingml/2006/main">
        <w:t xml:space="preserve">꯲: ꯊꯥꯖꯕꯒꯤ ꯁꯛꯇꯤ - ꯂꯨꯛ ꯳:꯱꯵</w:t>
      </w:r>
    </w:p>
    <w:p w14:paraId="370CFECC" w14:textId="77777777" w:rsidR="00F90BDC" w:rsidRDefault="00F90BDC"/>
    <w:p w14:paraId="0897B879" w14:textId="77777777" w:rsidR="00F90BDC" w:rsidRDefault="00F90BDC">
      <w:r xmlns:w="http://schemas.openxmlformats.org/wordprocessingml/2006/main">
        <w:t xml:space="preserve">꯱: ꯄꯥꯈꯣꯅꯆꯠꯄꯁꯤꯡꯒꯤ ꯊꯕꯛ ꯲:꯳꯸ - "ꯅꯈꯣꯌꯒꯤ ꯄꯥꯞ ꯀꯣꯀꯄꯤꯕꯥ ꯉꯝꯅꯕꯥ ꯅꯈꯣꯌ ꯈꯨꯗꯤꯡꯃꯛ ꯌꯤꯁꯨ ꯈ꯭ꯔ꯭ꯏꯁ꯭ꯇꯒꯤ ꯃꯤꯡꯗꯥ ꯕꯥꯞꯇꯥꯏꯖ ꯇꯧꯕꯤꯌꯨ, ꯑꯗꯨꯒꯥ ꯅꯈꯣꯌꯅꯥ ꯊꯋꯥꯌ ꯑꯁꯦꯡꯕꯒꯤ ꯈꯨꯗꯣꯜ ꯐꯪꯒꯅꯤ꯫"</w:t>
      </w:r>
    </w:p>
    <w:p w14:paraId="3F8C9DB3" w14:textId="77777777" w:rsidR="00F90BDC" w:rsidRDefault="00F90BDC"/>
    <w:p w14:paraId="108AA828" w14:textId="77777777" w:rsidR="00F90BDC" w:rsidRDefault="00F90BDC">
      <w:r xmlns:w="http://schemas.openxmlformats.org/wordprocessingml/2006/main">
        <w:t xml:space="preserve">꯲: ꯃꯥꯔꯛ ꯱:꯴ - "ꯕꯥꯞꯇꯥꯏꯖ ꯇꯧꯔꯤꯕꯥ ꯌꯣꯍꯥꯟꯅꯥ ꯄꯥꯞ ꯀꯣꯀꯄꯤꯅꯕꯥ ꯄꯥꯞ ꯀꯣꯀꯄꯤꯕꯥ ꯉꯝꯅꯕꯥ ꯄꯥꯞ ꯀꯣꯀꯄꯤꯕꯒꯤ ꯕꯥꯞꯇꯥꯏꯖ ꯑꯃꯥ ꯁꯟꯗꯣꯛꯇꯨꯅꯥ ꯎꯃꯪꯗꯥ ꯂꯥꯀꯈꯤ꯫"</w:t>
      </w:r>
    </w:p>
    <w:p w14:paraId="3261CEFD" w14:textId="77777777" w:rsidR="00F90BDC" w:rsidRDefault="00F90BDC"/>
    <w:p w14:paraId="6D4E8C2F" w14:textId="77777777" w:rsidR="00F90BDC" w:rsidRDefault="00F90BDC">
      <w:r xmlns:w="http://schemas.openxmlformats.org/wordprocessingml/2006/main">
        <w:t xml:space="preserve">ꯂꯨꯛ 3:16 ꯌꯣꯍꯥꯟꯅꯥ ꯃꯈꯣꯌ ꯄꯨꯝꯅꯃꯛꯇꯥ ꯍꯥꯌꯔꯝꯃꯤ, “ꯑꯩꯅꯥ ꯅꯈꯣꯌꯕꯨ ꯏꯁꯤꯡꯅꯥ ꯕꯥꯞꯇꯥꯏꯖ ꯇꯧꯔꯤ; ꯑꯗꯨꯕꯨ ꯑꯩꯉꯣꯟꯗꯒꯤ ꯍꯦꯟꯅꯥ ꯄꯥꯉ꯭ꯒꯜ ꯂꯩꯕꯥ ꯃꯤ ꯑꯃꯅꯥ ꯂꯥꯛꯀꯅꯤ, ꯃꯍꯥꯛꯀꯤ ꯈꯣꯉꯎꯄꯀꯤ ꯈꯣꯉꯎꯞ ꯑꯗꯨ ꯑꯩꯅꯥ ꯂꯧꯊꯣꯀꯄꯥ ꯉꯃꯗꯦ, ꯃꯍꯥꯛꯅꯥ ꯅꯈꯣꯌꯕꯨ ꯊꯋꯥꯌ ꯑꯁꯦꯡꯕꯥ ꯑꯃꯁꯨꯡ ꯃꯩꯅꯥ ꯕꯥꯞꯇꯥꯏꯖ ꯇꯧꯒꯅꯤ꯫</w:t>
      </w:r>
    </w:p>
    <w:p w14:paraId="7964E3D4" w14:textId="77777777" w:rsidR="00F90BDC" w:rsidRDefault="00F90BDC"/>
    <w:p w14:paraId="2E85267D" w14:textId="77777777" w:rsidR="00F90BDC" w:rsidRDefault="00F90BDC">
      <w:r xmlns:w="http://schemas.openxmlformats.org/wordprocessingml/2006/main">
        <w:t xml:space="preserve">ꯕꯥꯞꯇꯥꯏꯖ ꯇꯧꯔꯤꯕꯥ ꯌꯣꯍꯥꯟꯅꯥ ꯌꯤꯁꯨꯒꯤ ꯂꯥꯛꯀꯗꯧꯔꯤꯕꯥ ꯑꯗꯨ ꯊꯋꯥꯌ ꯑꯁꯦꯡꯕꯒꯥ ꯂꯣꯌꯅꯅꯥ ꯃꯩꯅꯥ ꯆꯥꯀꯄꯥ ꯃꯤꯁꯛ ꯑꯃꯥ ꯑꯣꯏꯅꯥ ꯂꯥꯑꯣꯊꯣꯀꯏ꯫</w:t>
      </w:r>
    </w:p>
    <w:p w14:paraId="45226798" w14:textId="77777777" w:rsidR="00F90BDC" w:rsidRDefault="00F90BDC"/>
    <w:p w14:paraId="53ED186C" w14:textId="77777777" w:rsidR="00F90BDC" w:rsidRDefault="00F90BDC">
      <w:r xmlns:w="http://schemas.openxmlformats.org/wordprocessingml/2006/main">
        <w:t xml:space="preserve">1. ꯌꯤꯁꯨꯒꯤ ꯂꯥꯀꯄꯥ: ꯑꯁꯦꯡꯕꯥ ꯊꯋꯥꯌ ꯑꯃꯁꯨꯡ ꯃꯩꯒꯤ ꯕꯥꯞꯇꯥꯏꯖ ꯑꯃꯥ꯫</w:t>
      </w:r>
    </w:p>
    <w:p w14:paraId="49CEB7C8" w14:textId="77777777" w:rsidR="00F90BDC" w:rsidRDefault="00F90BDC"/>
    <w:p w14:paraId="1A6D579D" w14:textId="77777777" w:rsidR="00F90BDC" w:rsidRDefault="00F90BDC">
      <w:r xmlns:w="http://schemas.openxmlformats.org/wordprocessingml/2006/main">
        <w:t xml:space="preserve">2. ꯕꯥꯞꯇꯥꯏꯖ ꯇꯧꯔꯤꯕꯥ ꯌꯣꯍꯥꯅꯒꯤ ꯃꯔꯨꯑꯣꯏꯕꯥ: ꯌꯤꯁꯨꯒꯤ ꯂꯥꯛꯀꯗꯧꯔꯤꯕꯥ ꯑꯗꯨ ꯂꯥꯑꯣꯊꯣꯀꯄꯥ꯫</w:t>
      </w:r>
    </w:p>
    <w:p w14:paraId="6FC6E159" w14:textId="77777777" w:rsidR="00F90BDC" w:rsidRDefault="00F90BDC"/>
    <w:p w14:paraId="3BBFFFD4" w14:textId="77777777" w:rsidR="00F90BDC" w:rsidRDefault="00F90BDC">
      <w:r xmlns:w="http://schemas.openxmlformats.org/wordprocessingml/2006/main">
        <w:t xml:space="preserve">1. ꯄꯥꯈꯣꯅꯆꯠꯄꯁꯤꯡꯒꯤ ꯊꯕꯛ ꯲:꯱-꯴ - ꯄꯦꯟꯇꯤꯀꯣꯁ꯭ꯇꯇꯥ ꯑꯁꯦꯡꯕꯥ ꯊꯋꯥꯌ ꯂꯥꯀꯄꯥ꯫</w:t>
      </w:r>
    </w:p>
    <w:p w14:paraId="4FC64274" w14:textId="77777777" w:rsidR="00F90BDC" w:rsidRDefault="00F90BDC"/>
    <w:p w14:paraId="03F03F33" w14:textId="77777777" w:rsidR="00F90BDC" w:rsidRDefault="00F90BDC">
      <w:r xmlns:w="http://schemas.openxmlformats.org/wordprocessingml/2006/main">
        <w:t xml:space="preserve">2. ꯃꯥꯠꯊꯤ ꯳:꯱꯱-꯱꯲ - ꯌꯣꯍꯥꯅꯒꯤ ꯄꯥꯞꯇꯥꯏꯖꯃꯦꯟꯇ ꯑꯃꯁꯨꯡ ꯌꯤꯁꯨꯅꯥ ꯑꯁꯦꯡꯕꯥ ꯊꯋꯥꯌꯒꯤ ꯕꯥꯞꯇꯥꯏꯖ ꯇꯧꯕꯥ꯫</w:t>
      </w:r>
    </w:p>
    <w:p w14:paraId="32B53FF3" w14:textId="77777777" w:rsidR="00F90BDC" w:rsidRDefault="00F90BDC"/>
    <w:p w14:paraId="6E631E7F" w14:textId="77777777" w:rsidR="00F90BDC" w:rsidRDefault="00F90BDC">
      <w:r xmlns:w="http://schemas.openxmlformats.org/wordprocessingml/2006/main">
        <w:t xml:space="preserve">ꯂꯨꯛ 3:17 ꯃꯍꯥꯛꯀꯤ ꯃꯈꯨꯠꯇꯥ ꯂꯩ, ꯃꯍꯥꯛꯅꯥ ꯃꯍꯥꯛꯀꯤ ꯊꯣꯡ ꯑꯗꯨ ꯃꯄꯨꯡ ꯐꯥꯅꯥ ꯁꯦꯡꯗꯣꯛꯀꯅꯤ, ꯑꯃꯁꯨꯡ ꯃꯍꯥꯛꯀꯤ ꯂꯧꯕꯨꯛꯇꯥ ꯒꯦꯍꯨ ꯑꯗꯨ ꯈꯣꯃꯖꯤꯅꯒꯅꯤ; ꯑꯗꯨꯕꯨ ꯆꯦꯡ ꯑꯗꯨ ꯃꯍꯥꯛꯅꯥ ꯃꯩ ꯊꯥꯗꯣꯀꯄꯥ ꯉꯃꯗꯕꯥ ꯃꯩꯅꯥ ꯆꯥꯀꯍꯅꯒꯅꯤ꯫</w:t>
      </w:r>
    </w:p>
    <w:p w14:paraId="6B95EA71" w14:textId="77777777" w:rsidR="00F90BDC" w:rsidRDefault="00F90BDC"/>
    <w:p w14:paraId="714FD813" w14:textId="77777777" w:rsidR="00F90BDC" w:rsidRDefault="00F90BDC">
      <w:r xmlns:w="http://schemas.openxmlformats.org/wordprocessingml/2006/main">
        <w:t xml:space="preserve">ꯕꯥꯞꯇꯥꯏꯖ ꯇꯧꯔꯤꯕꯥ ꯌꯣꯍꯥꯟꯅꯥ ꯏꯕꯨꯡꯉꯣꯒꯤꯗꯃꯛ ꯂꯝꯕꯤ ꯁꯦꯝꯕꯤꯅꯕꯥ ꯄꯥꯞ ꯀꯣꯀꯄꯤꯅꯕꯥ ꯀꯧꯏ꯫</w:t>
      </w:r>
    </w:p>
    <w:p w14:paraId="1F2147D1" w14:textId="77777777" w:rsidR="00F90BDC" w:rsidRDefault="00F90BDC"/>
    <w:p w14:paraId="5ACCDA97" w14:textId="77777777" w:rsidR="00F90BDC" w:rsidRDefault="00F90BDC">
      <w:r xmlns:w="http://schemas.openxmlformats.org/wordprocessingml/2006/main">
        <w:t xml:space="preserve">꯱: ꯄꯥꯞ ꯀꯣꯀꯄꯤꯌꯨ ꯑꯃꯁꯨꯡ ꯏꯕꯨꯡꯉꯣ ꯃꯍꯥꯛꯀꯤ ꯂꯥꯀꯄꯒꯤꯗꯃꯛ ꯁꯦꯝ ꯁꯥꯗꯨꯅꯥ ꯂꯩꯌꯨ꯫</w:t>
      </w:r>
    </w:p>
    <w:p w14:paraId="7FEABF7F" w14:textId="77777777" w:rsidR="00F90BDC" w:rsidRDefault="00F90BDC"/>
    <w:p w14:paraId="6BC179DF" w14:textId="77777777" w:rsidR="00F90BDC" w:rsidRDefault="00F90BDC">
      <w:r xmlns:w="http://schemas.openxmlformats.org/wordprocessingml/2006/main">
        <w:t xml:space="preserve">꯲: ꯏꯄꯨꯔꯣꯌꯅꯥ ꯂꯥꯀꯄꯒꯤ ꯋꯥꯌꯦꯜ ꯌꯥꯊꯪꯒꯤ ꯃꯃꯥꯡꯗꯥ ꯏꯄꯨꯔꯣꯌꯒꯤ ꯑꯄꯥꯝꯕꯥ ꯑꯗꯨ ꯇꯨꯡ ꯏꯟꯅꯕꯥ ꯍꯣꯠꯅꯧ꯫</w:t>
      </w:r>
    </w:p>
    <w:p w14:paraId="786D6143" w14:textId="77777777" w:rsidR="00F90BDC" w:rsidRDefault="00F90BDC"/>
    <w:p w14:paraId="17392DEB" w14:textId="77777777" w:rsidR="00F90BDC" w:rsidRDefault="00F90BDC">
      <w:r xmlns:w="http://schemas.openxmlformats.org/wordprocessingml/2006/main">
        <w:t xml:space="preserve">꯱: ꯏꯁꯥꯏꯌꯥ ꯵꯵:꯶-꯷ - ꯏꯕꯨꯡꯉꯣ ꯃꯍꯥꯀꯄꯨ ꯊꯤꯕꯥ ꯃꯇꯃꯗꯥ ꯃꯍꯥꯀꯄꯨ ꯊꯤꯌꯨ, ꯃꯍꯥꯛ ꯅꯛꯅꯥ ꯂꯩꯔꯤꯉꯩꯗꯥ ꯃꯍꯥꯀꯄꯨ ꯀꯧꯕꯤꯌꯨ꯫</w:t>
      </w:r>
    </w:p>
    <w:p w14:paraId="07A35D7A" w14:textId="77777777" w:rsidR="00F90BDC" w:rsidRDefault="00F90BDC"/>
    <w:p w14:paraId="2145C147" w14:textId="77777777" w:rsidR="00F90BDC" w:rsidRDefault="00F90BDC">
      <w:r xmlns:w="http://schemas.openxmlformats.org/wordprocessingml/2006/main">
        <w:t xml:space="preserve">꯲: ꯏꯖꯦꯀꯤꯌꯦꯜ ꯱꯸:꯳꯰-꯳꯱ - ꯄꯥꯞ ꯀꯣꯀꯄꯤꯌꯨ ꯑꯃꯁꯨꯡ ꯅꯍꯥꯛꯀꯤ ꯑꯔꯥꯟ ꯈꯨꯕꯃꯁꯤꯡꯗꯒꯤ ꯂꯥꯄꯊꯣꯀꯎ, ꯃꯔꯃꯗꯤ ꯑꯔꯥꯅꯕꯥ ꯇꯧꯕꯅꯥ ꯅꯍꯥꯛꯀꯤ ꯃꯅꯥ ꯑꯣꯏꯔꯣꯏ꯫</w:t>
      </w:r>
    </w:p>
    <w:p w14:paraId="0C147DDD" w14:textId="77777777" w:rsidR="00F90BDC" w:rsidRDefault="00F90BDC"/>
    <w:p w14:paraId="092D3C30" w14:textId="77777777" w:rsidR="00F90BDC" w:rsidRDefault="00F90BDC">
      <w:r xmlns:w="http://schemas.openxmlformats.org/wordprocessingml/2006/main">
        <w:t xml:space="preserve">ꯂꯨꯛ 3:18 ꯃꯍꯥꯛꯀꯤ ꯇꯀꯁꯤꯅꯕꯗꯥ ꯑꯇꯣꯞꯄꯥ ꯋꯥꯐꯝ ꯀꯌꯥ ꯑꯃꯁꯨ ꯃꯤꯌꯥꯃꯗꯥ ꯁꯟꯗꯣꯀꯈꯤ꯫</w:t>
      </w:r>
    </w:p>
    <w:p w14:paraId="276ABA0E" w14:textId="77777777" w:rsidR="00F90BDC" w:rsidRDefault="00F90BDC"/>
    <w:p w14:paraId="447082E7" w14:textId="77777777" w:rsidR="00F90BDC" w:rsidRDefault="00F90BDC">
      <w:r xmlns:w="http://schemas.openxmlformats.org/wordprocessingml/2006/main">
        <w:t xml:space="preserve">ꯕꯥꯞꯇꯥꯏꯖ ꯇꯧꯕꯥ ꯌꯣꯍꯥꯟꯅꯥ ꯃꯤꯌꯥꯃꯗꯥ ꯇꯀꯁꯤꯅꯕꯥ ꯀꯌꯥ ꯁꯟꯗꯣꯀꯈꯤ꯫</w:t>
      </w:r>
    </w:p>
    <w:p w14:paraId="2B5AAD43" w14:textId="77777777" w:rsidR="00F90BDC" w:rsidRDefault="00F90BDC"/>
    <w:p w14:paraId="50B5B8E8" w14:textId="77777777" w:rsidR="00F90BDC" w:rsidRDefault="00F90BDC">
      <w:r xmlns:w="http://schemas.openxmlformats.org/wordprocessingml/2006/main">
        <w:t xml:space="preserve">1. ꯇꯀꯁꯤꯅꯕꯒꯤ ꯁꯛꯇꯤ - ꯑꯩꯈꯣꯌꯕꯨ ꯂꯃꯖꯤꯡꯕꯤꯅꯕꯥ ꯏꯄꯨꯔꯣꯌꯒꯤ ꯋꯥꯍꯩꯗꯥ ꯀꯔꯝꯅꯥ ꯊꯥꯖꯕꯥ ꯊꯝꯕꯥ ꯌꯥꯕꯒꯦ꯫</w:t>
      </w:r>
    </w:p>
    <w:p w14:paraId="668386C1" w14:textId="77777777" w:rsidR="00F90BDC" w:rsidRDefault="00F90BDC"/>
    <w:p w14:paraId="5ED57839" w14:textId="77777777" w:rsidR="00F90BDC" w:rsidRDefault="00F90BDC">
      <w:r xmlns:w="http://schemas.openxmlformats.org/wordprocessingml/2006/main">
        <w:t xml:space="preserve">2. ꯇꯥꯕꯒꯤ ꯃꯔꯨꯑꯣꯏꯕꯥ - ꯏꯁ꯭ꯕꯔꯒꯤ ꯈꯣꯟꯖꯦꯜ ꯃꯇꯧ ꯀꯔꯝꯅꯥ ꯇꯥꯕꯥ ꯑꯃꯁꯨꯡ ꯇꯨꯡ ꯏꯟꯕꯥ ꯇꯝꯕꯤꯕꯥ꯫</w:t>
      </w:r>
    </w:p>
    <w:p w14:paraId="3E7201F1" w14:textId="77777777" w:rsidR="00F90BDC" w:rsidRDefault="00F90BDC"/>
    <w:p w14:paraId="36C14F38" w14:textId="77777777" w:rsidR="00F90BDC" w:rsidRDefault="00F90BDC">
      <w:r xmlns:w="http://schemas.openxmlformats.org/wordprocessingml/2006/main">
        <w:t xml:space="preserve">1. ꯔꯣꯃꯤꯌ 15:4 - “ꯃꯔꯃꯗꯤ ꯃꯃꯥꯡꯉꯩꯒꯤ ꯃꯇꯃꯗꯥ ꯏꯔꯝꯕꯥ ꯈꯨꯗꯤꯡꯃꯛ ꯑꯩꯈꯣꯌꯕꯨ ꯇꯥꯀꯄꯤꯕꯥ ꯉꯝꯅꯕꯥ ꯏꯈꯤꯕꯅꯤ, ꯃꯗꯨꯅꯥ ꯑꯩꯈꯣꯌꯅꯥ ꯊꯥꯖꯕꯥ ꯊꯝꯕꯥ ꯑꯃꯁꯨꯡ ꯁꯥꯁ꯭ꯠꯔꯒꯤ ꯊꯧꯅꯥꯅꯥ ꯃꯔꯝ ꯑꯣꯏꯗꯨꯅꯥ ꯑꯩꯈꯣꯌꯅꯥ ꯑꯥꯁꯥ ꯇꯧꯕꯥ ꯉꯃꯒꯅꯤ꯫”</w:t>
      </w:r>
    </w:p>
    <w:p w14:paraId="3108FAED" w14:textId="77777777" w:rsidR="00F90BDC" w:rsidRDefault="00F90BDC"/>
    <w:p w14:paraId="408F18EF" w14:textId="77777777" w:rsidR="00F90BDC" w:rsidRDefault="00F90BDC">
      <w:r xmlns:w="http://schemas.openxmlformats.org/wordprocessingml/2006/main">
        <w:t xml:space="preserve">2. ꯊꯥꯒꯠ ꯏꯁꯩ ꯱꯱꯹:꯱꯰꯵ - “ꯅꯍꯥꯛꯀꯤ ꯋꯥꯍꯩ ꯑꯁꯤ ꯑꯩꯒꯤ ꯈꯣꯉꯗꯥ ꯃꯩꯔꯥꯅꯤ ꯑꯃꯁꯨꯡ ꯑꯩꯒꯤ ꯂꯝꯕꯤꯗꯥ ꯃꯉꯥꯂꯅꯤ꯫”</w:t>
      </w:r>
    </w:p>
    <w:p w14:paraId="4CBC6390" w14:textId="77777777" w:rsidR="00F90BDC" w:rsidRDefault="00F90BDC"/>
    <w:p w14:paraId="724463E0" w14:textId="77777777" w:rsidR="00F90BDC" w:rsidRDefault="00F90BDC">
      <w:r xmlns:w="http://schemas.openxmlformats.org/wordprocessingml/2006/main">
        <w:t xml:space="preserve">ꯂꯨꯛ 3:19 ꯑꯗꯨꯕꯨ ꯍꯦꯔꯣꯗꯅꯥ ꯃꯍꯥꯛꯀꯤ ꯃꯔꯨꯞ ꯐꯤꯂꯤꯄꯀꯤ ꯅꯨꯄꯤ ꯍꯦꯔꯣꯗꯤꯌꯥꯁ ꯑꯃꯁꯨꯡ ꯍꯦꯔꯣꯗꯅꯥ ꯇꯧꯈꯤꯕꯥ ꯐꯠꯇꯕꯥ ꯄꯨꯝꯅꯃꯛꯀꯤꯗꯃꯛ ꯃꯍꯥꯛꯅꯥ ꯂꯥꯟꯅꯥ ꯂꯃꯖꯤꯡꯈꯤ;</w:t>
      </w:r>
    </w:p>
    <w:p w14:paraId="44B87D0A" w14:textId="77777777" w:rsidR="00F90BDC" w:rsidRDefault="00F90BDC"/>
    <w:p w14:paraId="74A1BB6D" w14:textId="77777777" w:rsidR="00F90BDC" w:rsidRDefault="00F90BDC">
      <w:r xmlns:w="http://schemas.openxmlformats.org/wordprocessingml/2006/main">
        <w:t xml:space="preserve">ꯍꯦꯔꯣꯗꯅꯥ ꯍꯦꯔꯣꯗꯤꯌꯥ ꯑꯃꯁꯨꯡ ꯃꯍꯥꯛꯀꯤ ꯃꯔꯨꯞ ꯐꯤꯂꯤꯄꯀꯤ ꯃꯔꯛꯇꯥ ꯂꯩꯅꯔꯤꯕꯥ ꯂꯃꯆꯠ ꯅꯥꯏꯗꯕꯥ ꯃꯔꯤ ꯑꯗꯨꯒꯤꯗꯃꯛ, ꯑꯃꯁꯨꯡ ꯃꯍꯥꯛꯅꯥ ꯇꯧꯈꯤꯕꯥ ꯑꯔꯥꯅꯕꯥ ꯀꯌꯥꯒꯤꯗꯃꯛ ꯕꯥꯞꯇꯥꯏꯖ ꯇꯧꯔꯤꯕꯥ ꯌꯣꯍꯥꯟꯅꯥ ꯂꯥꯟꯅꯥ ꯂꯃꯖꯤꯡꯈꯤ꯫</w:t>
      </w:r>
    </w:p>
    <w:p w14:paraId="7BA039C8" w14:textId="77777777" w:rsidR="00F90BDC" w:rsidRDefault="00F90BDC"/>
    <w:p w14:paraId="4CD5B128" w14:textId="77777777" w:rsidR="00F90BDC" w:rsidRDefault="00F90BDC">
      <w:r xmlns:w="http://schemas.openxmlformats.org/wordprocessingml/2006/main">
        <w:t xml:space="preserve">1. ꯏꯄꯨꯔꯣꯌꯅꯥ ꯃꯇꯝ ꯄꯨꯝꯕꯗꯥ ꯌꯦꯡꯗꯨꯅꯥ ꯂꯩꯔꯤ, ꯑꯩꯈꯣꯌꯒꯤ ꯄꯥꯞ ꯀꯔꯤꯒꯨꯝꯕꯥ ꯃꯈꯜ ꯑꯃꯠꯇꯒꯤ ꯑꯣꯏꯔꯕꯁꯨ꯫</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ꯄꯆꯦꯅꯕꯥ ꯑꯁꯤꯅꯥ ꯄꯥꯞ ꯀꯣꯀꯄꯤꯕꯥ ꯉꯃꯒꯅꯤ꯫</w:t>
      </w:r>
    </w:p>
    <w:p w14:paraId="61E5B3B5" w14:textId="77777777" w:rsidR="00F90BDC" w:rsidRDefault="00F90BDC"/>
    <w:p w14:paraId="442C17BF" w14:textId="77777777" w:rsidR="00F90BDC" w:rsidRDefault="00F90BDC">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6A97D0ED" w14:textId="77777777" w:rsidR="00F90BDC" w:rsidRDefault="00F90BDC"/>
    <w:p w14:paraId="5D370C6E" w14:textId="77777777" w:rsidR="00F90BDC" w:rsidRDefault="00F90BDC">
      <w:r xmlns:w="http://schemas.openxmlformats.org/wordprocessingml/2006/main">
        <w:t xml:space="preserve">2. ꯊꯥꯒꯠ ꯏꯁꯩ ꯵꯱:꯱꯷ - ꯏꯄꯨꯔꯣꯌꯒꯤ ꯀꯠꯊꯣꯀꯄꯁꯤꯡ ꯑꯁꯤ ꯑꯁꯣꯀꯄꯥ ꯊꯋꯥꯌ ꯑꯃꯅꯤ; ꯁꯣꯀꯄꯥ ꯑꯃꯁꯨꯡ ꯋꯥꯈꯜ ꯅꯨꯡꯉꯥꯏꯇꯕꯥ ꯊꯝꯃꯣꯌ ꯑꯃꯥ, ꯍꯦ ꯏꯁ꯭ꯕꯔ, ꯅꯍꯥꯛꯅꯥ ꯇꯨꯀꯠꯆꯔꯣꯏ꯫</w:t>
      </w:r>
    </w:p>
    <w:p w14:paraId="23E4CD3A" w14:textId="77777777" w:rsidR="00F90BDC" w:rsidRDefault="00F90BDC"/>
    <w:p w14:paraId="1BA1E7D0" w14:textId="77777777" w:rsidR="00F90BDC" w:rsidRDefault="00F90BDC">
      <w:r xmlns:w="http://schemas.openxmlformats.org/wordprocessingml/2006/main">
        <w:t xml:space="preserve">ꯂꯨꯛ ꯳:꯲꯰ ꯄꯨꯝꯅꯃꯛꯀꯤ ꯃꯊꯛꯇꯥ ꯃꯁꯤ ꯍꯥꯄꯆꯤꯜꯂꯀꯈꯤ ꯃꯗꯨꯗꯤ ꯃꯍꯥꯛꯅꯥ ꯌꯣꯍꯥꯅꯕꯨ ꯖꯦꯂꯗꯥ ꯊꯃꯈꯤ꯫</w:t>
      </w:r>
    </w:p>
    <w:p w14:paraId="2D46E3D1" w14:textId="77777777" w:rsidR="00F90BDC" w:rsidRDefault="00F90BDC"/>
    <w:p w14:paraId="139E86D2" w14:textId="77777777" w:rsidR="00F90BDC" w:rsidRDefault="00F90BDC">
      <w:r xmlns:w="http://schemas.openxmlformats.org/wordprocessingml/2006/main">
        <w:t xml:space="preserve">ꯋꯥꯍꯩ ꯄꯔꯦꯡ ꯑꯁꯤꯅꯥ ꯕꯥꯞꯇꯥꯏꯖ ꯇꯧꯔꯤꯕꯥ ꯌꯣꯍꯥꯟ ꯑꯁꯤ ꯍꯦꯔꯣꯗꯅꯥ ꯖꯦꯂꯗꯥ ꯊꯃꯈꯤ ꯍꯥꯌꯕꯥ ꯇꯥꯀꯏ꯫</w:t>
      </w:r>
    </w:p>
    <w:p w14:paraId="43A6DB1D" w14:textId="77777777" w:rsidR="00F90BDC" w:rsidRDefault="00F90BDC"/>
    <w:p w14:paraId="7330C38B" w14:textId="77777777" w:rsidR="00F90BDC" w:rsidRDefault="00F90BDC">
      <w:r xmlns:w="http://schemas.openxmlformats.org/wordprocessingml/2006/main">
        <w:t xml:space="preserve">꯱: ꯑꯩꯈꯣꯌꯒꯤ ꯐꯤꯚꯝ ꯀꯔꯤꯒꯨꯝꯕꯥ ꯃꯈꯜ ꯑꯃꯠꯇꯒꯤ ꯑꯣꯏꯔꯕꯁꯨ, ꯏꯁ꯭ꯕꯔꯅꯥ ꯍꯧꯖꯤꯀꯁꯨ ꯀꯟꯠꯔꯣꯜ ꯇꯧꯔꯤ꯫</w:t>
      </w:r>
    </w:p>
    <w:p w14:paraId="30CAADCC" w14:textId="77777777" w:rsidR="00F90BDC" w:rsidRDefault="00F90BDC"/>
    <w:p w14:paraId="6A7A4027" w14:textId="77777777" w:rsidR="00F90BDC" w:rsidRDefault="00F90BDC">
      <w:r xmlns:w="http://schemas.openxmlformats.org/wordprocessingml/2006/main">
        <w:t xml:space="preserve">꯲: ꯑꯋꯥꯕꯥ ꯇꯥꯔꯀꯄꯥ ꯃꯇꯃꯗꯁꯨ ꯑꯩꯈꯣꯌ ꯏꯄꯨꯔꯣꯌꯗꯥ ꯊꯥꯖꯕꯥ ꯊꯝꯅꯕꯥ ꯀꯧꯏ꯫</w:t>
      </w:r>
    </w:p>
    <w:p w14:paraId="6EFBF839" w14:textId="77777777" w:rsidR="00F90BDC" w:rsidRDefault="00F90BDC"/>
    <w:p w14:paraId="536E9DAA"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ꯅꯤ꯫"</w:t>
      </w:r>
    </w:p>
    <w:p w14:paraId="55A35F71" w14:textId="77777777" w:rsidR="00F90BDC" w:rsidRDefault="00F90BDC"/>
    <w:p w14:paraId="77916656" w14:textId="77777777" w:rsidR="00F90BDC" w:rsidRDefault="00F90BDC">
      <w:r xmlns:w="http://schemas.openxmlformats.org/wordprocessingml/2006/main">
        <w:t xml:space="preserve">꯲: ꯌꯥꯀꯣꯕ ꯱:꯲-꯴ - "ꯑꯩꯒꯤ ꯏꯆꯤꯜ-ꯏꯅꯥꯑꯣꯁꯤꯡ, ꯅꯈꯣꯌꯅꯥ ꯃꯈꯜ ꯀꯌꯥꯒꯤ ꯑꯋꯥ-ꯑꯅꯥꯁꯤꯡ ꯊꯦꯡꯅꯔꯀꯄꯥ ꯃꯇꯃꯗꯥ ꯅꯨꯡꯉꯥꯏꯕꯥ ꯄꯨꯝꯅꯃꯛ ꯂꯧꯕꯤꯌꯨ, ꯃꯔꯃꯗꯤ ꯅꯈꯣꯌꯒꯤ ꯊꯥꯖꯕꯒꯤ ꯆꯥꯡꯌꯦꯡꯅꯥ ꯂꯦꯞꯄꯥ ꯂꯩꯇꯅꯥ ꯍꯣꯠꯅꯕꯥ ꯊꯣꯀꯍꯜꯂꯤ ꯍꯥꯌꯕꯁꯤ ꯅꯈꯣꯌꯅꯥ ꯈꯉꯏ꯫ ꯑꯃꯁꯨꯡ ꯅꯈꯣꯌꯅꯥ ꯂꯩꯅꯕꯒꯤꯗꯃꯛ ꯂꯦꯞꯄꯥ ꯂꯩꯇꯅꯥ ꯃꯄꯨꯡ ꯐꯥꯅꯥ ꯃꯍꯩ ꯑꯣꯏꯔꯁꯅꯨ꯫" ꯃꯄꯨꯡ ꯐꯥꯕꯥ ꯑꯃꯁꯨꯡ ꯃꯄꯨꯡ ꯐꯥꯕꯥ, ꯀꯔꯤꯒꯨꯝꯕꯥ ꯑꯃꯠꯇꯥ ꯂꯩꯇꯕꯥ꯫”</w:t>
      </w:r>
    </w:p>
    <w:p w14:paraId="200FEDDA" w14:textId="77777777" w:rsidR="00F90BDC" w:rsidRDefault="00F90BDC"/>
    <w:p w14:paraId="1E247A5F" w14:textId="77777777" w:rsidR="00F90BDC" w:rsidRDefault="00F90BDC">
      <w:r xmlns:w="http://schemas.openxmlformats.org/wordprocessingml/2006/main">
        <w:t xml:space="preserve">ꯂꯨꯛ 3:21 ꯃꯤ ꯈꯨꯗꯤꯡꯃꯛ ꯕꯥꯞꯇꯥꯏꯖ ꯇꯧꯔꯕꯥ ꯃꯇꯨꯡꯗꯥ ꯌꯤꯁꯨꯁꯨ ꯕꯥꯞꯇꯥꯏꯖ ꯇꯧꯔꯒꯥ ꯄ꯭ꯔꯥꯔꯊꯅꯥ ꯇꯧꯔꯒꯥ ꯁ꯭ꯕꯔꯒ ꯍꯥꯡꯗꯣꯀꯈꯤ꯫</w:t>
      </w:r>
    </w:p>
    <w:p w14:paraId="78774E7F" w14:textId="77777777" w:rsidR="00F90BDC" w:rsidRDefault="00F90BDC"/>
    <w:p w14:paraId="140B62FD" w14:textId="77777777" w:rsidR="00F90BDC" w:rsidRDefault="00F90BDC">
      <w:r xmlns:w="http://schemas.openxmlformats.org/wordprocessingml/2006/main">
        <w:t xml:space="preserve">ꯌꯤꯁꯨꯅꯥ ꯕꯥꯞꯇꯥꯏꯖ ꯇꯧꯈꯤ ꯑꯃꯁꯨꯡ ꯃꯍꯥꯛꯅꯥ ꯄ꯭ꯔꯥꯔꯊꯅꯥ ꯇꯧꯔꯤꯉꯩꯗꯥ ꯁ꯭ꯕꯔꯒ ꯍꯥꯡꯗꯣꯀꯈꯤ꯫</w:t>
      </w:r>
    </w:p>
    <w:p w14:paraId="13E13956" w14:textId="77777777" w:rsidR="00F90BDC" w:rsidRDefault="00F90BDC"/>
    <w:p w14:paraId="42615F46" w14:textId="77777777" w:rsidR="00F90BDC" w:rsidRDefault="00F90BDC">
      <w:r xmlns:w="http://schemas.openxmlformats.org/wordprocessingml/2006/main">
        <w:t xml:space="preserve">1. ꯌꯤꯁꯨꯅꯥ ꯑꯩꯈꯣꯌꯗꯥ ꯄ꯭ꯔꯥꯔꯊꯅꯥ ꯇꯧꯕꯥ ꯑꯃꯁꯨꯡ ꯏꯁ꯭ꯕꯔꯗꯥ ꯀꯠꯊꯣꯀꯄꯒꯤ ꯃꯔꯨꯑꯣꯏꯕꯥ ꯑꯗꯨ ꯎꯠꯈꯤ꯫</w:t>
      </w:r>
    </w:p>
    <w:p w14:paraId="2C90E1C3" w14:textId="77777777" w:rsidR="00F90BDC" w:rsidRDefault="00F90BDC"/>
    <w:p w14:paraId="4D31CDCE" w14:textId="77777777" w:rsidR="00F90BDC" w:rsidRDefault="00F90BDC">
      <w:r xmlns:w="http://schemas.openxmlformats.org/wordprocessingml/2006/main">
        <w:t xml:space="preserve">2. ꯌꯤꯁꯨꯅꯥ ꯕꯥꯞꯇꯥꯏꯖ ꯇꯧꯕꯅꯥ ꯑꯩꯈꯣꯌꯗꯥ ꯏꯄꯨꯔꯣꯌꯗꯥ ꯊꯥꯖꯕꯒꯤ ꯁꯛꯇꯤ ꯑꯗꯨ ꯀꯔꯝꯅꯥ ꯇꯥꯀꯄꯤꯕꯒꯦ꯫</w:t>
      </w:r>
    </w:p>
    <w:p w14:paraId="0AB13B1F" w14:textId="77777777" w:rsidR="00F90BDC" w:rsidRDefault="00F90BDC"/>
    <w:p w14:paraId="4C35BB39" w14:textId="77777777" w:rsidR="00F90BDC" w:rsidRDefault="00F90BDC">
      <w:r xmlns:w="http://schemas.openxmlformats.org/wordprocessingml/2006/main">
        <w:t xml:space="preserve">1. ꯃꯥꯠꯊꯤ ꯱꯱:꯲꯸ - ꯊꯕꯛ ꯀꯟꯅꯥ ꯁꯨꯕꯥ ꯑꯃꯁꯨꯡ ꯄꯣꯠꯂꯨꯝ ꯌꯥꯝꯅꯥ ꯂꯩꯕꯥ ꯄꯨꯝꯅꯃꯛ ꯑꯩꯒꯤ ꯃꯅꯥꯛꯇꯥ ꯂꯥꯀꯎ, ꯑꯩꯅꯥ ꯅꯈꯣꯌꯕꯨ ꯅꯨꯡꯉꯥꯏꯍꯅꯒꯅꯤ꯫</w:t>
      </w:r>
    </w:p>
    <w:p w14:paraId="445C64EE" w14:textId="77777777" w:rsidR="00F90BDC" w:rsidRDefault="00F90BDC"/>
    <w:p w14:paraId="2798D588" w14:textId="77777777" w:rsidR="00F90BDC" w:rsidRDefault="00F90BDC">
      <w:r xmlns:w="http://schemas.openxmlformats.org/wordprocessingml/2006/main">
        <w:t xml:space="preserve">2. ꯌꯣꯍꯥꯟ ꯱꯴:꯶ - ꯌꯤꯁꯨꯅꯥ ꯃꯍꯥꯀꯄꯨ ꯍꯥꯌꯔꯝꯃꯤ, “ꯂꯝꯕꯤ ꯑꯃꯁꯨꯡ ꯑꯆꯨꯝꯕꯥ ꯑꯃꯁꯨꯡ ꯄꯨꯟꯁꯤ ꯑꯩꯅꯤ꯫ ꯑꯩꯒꯤ ꯈꯨꯠꯊꯥꯡꯗꯥ ꯅꯠꯇꯅꯥ ꯀꯅꯥꯒꯨꯝꯕꯥ ꯑꯃꯠꯇꯅꯥ ꯃꯄꯥꯒꯤ ꯃꯅꯥꯛꯇꯥ ꯂꯥꯀꯄꯥ ꯉꯃꯗꯦ꯫</w:t>
      </w:r>
    </w:p>
    <w:p w14:paraId="2D44786E" w14:textId="77777777" w:rsidR="00F90BDC" w:rsidRDefault="00F90BDC"/>
    <w:p w14:paraId="36CCEC61" w14:textId="77777777" w:rsidR="00F90BDC" w:rsidRDefault="00F90BDC">
      <w:r xmlns:w="http://schemas.openxmlformats.org/wordprocessingml/2006/main">
        <w:t xml:space="preserve">ꯂꯨꯛ 3:22 ꯑꯗꯨꯒꯥ ꯊꯋꯥꯌ ꯑꯁꯦꯡꯕꯅꯥ ꯃꯍꯥꯛꯀꯤ ꯃꯊꯛꯇꯥ ꯂꯝꯂꯛꯀꯤ ꯁꯥꯒꯨꯝꯅꯥ ꯍꯀꯆꯥꯡꯒꯤ ꯃꯑꯣꯡꯗꯥ ꯂꯥꯀꯈꯤ, ꯑꯗꯨꯒꯥ ꯁ꯭ꯕꯔꯒꯗꯒꯤ ꯈꯣꯟꯖꯦꯜ ꯑꯃꯥ ꯂꯥꯀꯈꯤ, “ꯅꯍꯥꯛ ꯑꯩꯒꯤ ꯅꯨꯡꯁꯤꯖꯔꯕꯥ ꯃꯆꯥꯅꯤ; ꯅꯉꯗꯥ ꯑꯩ ꯌꯥꯝꯅꯥ ꯅꯨꯡꯉꯥꯏꯖꯩ꯫</w:t>
      </w:r>
    </w:p>
    <w:p w14:paraId="6E950599" w14:textId="77777777" w:rsidR="00F90BDC" w:rsidRDefault="00F90BDC"/>
    <w:p w14:paraId="6604BFE8" w14:textId="77777777" w:rsidR="00F90BDC" w:rsidRDefault="00F90BDC">
      <w:r xmlns:w="http://schemas.openxmlformats.org/wordprocessingml/2006/main">
        <w:t xml:space="preserve">ꯑꯁꯦꯡꯕꯥ ꯊꯋꯥꯌꯅꯥ ꯌꯤꯁꯨꯗꯥ ꯂꯝꯂꯛꯀꯤ ꯁꯥꯎꯕꯒꯤ ꯃꯑꯣꯡꯗꯥ ꯂꯥꯀꯈꯤ ꯑꯃꯁꯨꯡ ꯁ꯭ꯕꯔꯒꯗꯒꯤ ꯂꯥꯀꯄꯥ ꯈꯣꯟꯖꯦꯜ ꯑꯃꯅꯥ ꯃꯍꯥꯀꯄꯨ ꯌꯥꯅꯤꯡꯗꯕꯥ ꯐꯣꯡꯗꯣꯀꯈꯤ꯫</w:t>
      </w:r>
    </w:p>
    <w:p w14:paraId="5F4314E6" w14:textId="77777777" w:rsidR="00F90BDC" w:rsidRDefault="00F90BDC"/>
    <w:p w14:paraId="2B85B1CB" w14:textId="77777777" w:rsidR="00F90BDC" w:rsidRDefault="00F90BDC">
      <w:r xmlns:w="http://schemas.openxmlformats.org/wordprocessingml/2006/main">
        <w:t xml:space="preserve">1. ꯑꯩꯈꯣꯌꯒꯤ ꯄꯨꯟꯁꯤꯗꯥ ꯑꯁꯦꯡꯕꯥ ꯊꯋꯥꯌꯒꯤ ꯁꯛꯇꯤ꯫</w:t>
      </w:r>
    </w:p>
    <w:p w14:paraId="43028459" w14:textId="77777777" w:rsidR="00F90BDC" w:rsidRDefault="00F90BDC"/>
    <w:p w14:paraId="529C2EBC" w14:textId="77777777" w:rsidR="00F90BDC" w:rsidRDefault="00F90BDC">
      <w:r xmlns:w="http://schemas.openxmlformats.org/wordprocessingml/2006/main">
        <w:t xml:space="preserve">2. ꯏꯄꯨꯔꯣꯌꯅꯥ ꯌꯤꯁꯨꯕꯨ ꯃꯍꯥꯛꯀꯤ ꯅꯨꯡꯁꯤꯖꯔꯕꯥ ꯃꯆꯥꯅꯤꯄꯥ ꯑꯣꯏꯅꯥ ꯌꯥꯕꯤꯕꯥ꯫</w:t>
      </w:r>
    </w:p>
    <w:p w14:paraId="4CB9CB6C" w14:textId="77777777" w:rsidR="00F90BDC" w:rsidRDefault="00F90BDC"/>
    <w:p w14:paraId="0EBDC202" w14:textId="77777777" w:rsidR="00F90BDC" w:rsidRDefault="00F90BDC">
      <w:r xmlns:w="http://schemas.openxmlformats.org/wordprocessingml/2006/main">
        <w:t xml:space="preserve">꯱.ꯌꯣꯍꯥꯟ ꯱:꯳꯲-꯳꯴; ꯑꯗꯨꯒꯥ ꯌꯣꯍꯥꯟꯅꯥ ꯁꯥꯛꯁꯤ ꯄꯤꯔꯝꯃꯤ, “ꯑꯩꯅꯥ ꯊꯋꯥꯌꯅꯥ ꯁ꯭ꯕꯔꯒꯗꯒꯤ ꯂꯧꯕꯨꯛꯇꯥ ꯂꯥꯀꯄꯥ ꯎꯈꯤ ꯑꯃꯁꯨꯡ ꯃꯍꯥꯛꯀꯤ ꯃꯊꯛꯇꯥ ꯂꯩꯈꯤ꯫”</w:t>
      </w:r>
    </w:p>
    <w:p w14:paraId="20C87D0D" w14:textId="77777777" w:rsidR="00F90BDC" w:rsidRDefault="00F90BDC"/>
    <w:p w14:paraId="467229A6" w14:textId="77777777" w:rsidR="00F90BDC" w:rsidRDefault="00F90BDC">
      <w:r xmlns:w="http://schemas.openxmlformats.org/wordprocessingml/2006/main">
        <w:t xml:space="preserve">꯲.ꯏꯁꯥꯏꯌꯥ ꯴꯲:꯱; ꯑꯩꯅꯥ ꯉꯥꯀꯄꯤꯕꯥ ꯑꯩꯒꯤ ꯆꯥꯀꯆꯥ-ꯌꯨꯊꯛ ꯌꯦꯡꯎ; ꯑꯩꯒꯤ ꯈꯅꯒꯠꯂꯕꯥ, ꯑꯩꯒꯤ ꯊꯋꯥꯌꯅꯥ ꯅꯨꯡꯉꯥꯏꯕꯥ ꯄꯣꯀꯆꯕꯥ; ꯑꯩꯅꯥ ꯑꯩꯒꯤ ꯊꯋꯥꯌ ꯃꯍꯥꯛꯀꯤ ꯃꯊꯛꯇꯥ ꯊꯝꯂꯦ, ꯃꯍꯥꯛꯅꯥ ꯑꯇꯣꯞꯄꯥ ꯖꯥꯇꯤꯁꯤꯡꯗꯥ ꯋꯥꯌꯦꯜ ꯄꯤꯒꯅꯤ꯫</w:t>
      </w:r>
    </w:p>
    <w:p w14:paraId="24B49B8D" w14:textId="77777777" w:rsidR="00F90BDC" w:rsidRDefault="00F90BDC"/>
    <w:p w14:paraId="3FC02652" w14:textId="77777777" w:rsidR="00F90BDC" w:rsidRDefault="00F90BDC">
      <w:r xmlns:w="http://schemas.openxmlformats.org/wordprocessingml/2006/main">
        <w:t xml:space="preserve">ꯃꯆꯥꯅꯨꯄꯥ ꯌꯣꯁꯦꯐꯀꯤ ꯃꯆꯥꯅꯤꯄꯥ </w:t>
      </w:r>
      <w:r xmlns:w="http://schemas.openxmlformats.org/wordprocessingml/2006/main">
        <w:t xml:space="preserve">ꯑꯣꯏꯅꯥ ꯆꯍꯤ ꯇꯔꯥꯅꯤꯄꯥꯜ ꯁꯨꯔꯀꯈꯤ꯫</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ꯌꯤꯁꯨꯅꯥ ꯆꯍꯤ ꯇꯔꯥꯅꯤꯄꯥꯜ ꯁꯨꯔꯝꯃꯤ, ꯃꯍꯥꯛ ꯍꯦꯂꯤꯒꯤ ꯃꯆꯥꯅꯨꯄꯥ ꯌꯣꯁꯦꯐꯀꯤ ꯃꯆꯥꯅꯤ꯫</w:t>
      </w:r>
    </w:p>
    <w:p w14:paraId="74C9BD31" w14:textId="77777777" w:rsidR="00F90BDC" w:rsidRDefault="00F90BDC"/>
    <w:p w14:paraId="7A6BEAD2" w14:textId="77777777" w:rsidR="00F90BDC" w:rsidRDefault="00F90BDC">
      <w:r xmlns:w="http://schemas.openxmlformats.org/wordprocessingml/2006/main">
        <w:t xml:space="preserve">꯱: ꯌꯤꯁꯨꯅꯥ ꯃꯍꯥꯛꯀꯤ ꯊꯧꯒꯜ ꯍꯧꯔꯀꯄꯥ ꯃꯇꯃꯗꯥ ꯆꯍꯤ ꯳꯰ ꯁꯨꯔꯀꯄꯗꯥ ꯃꯤꯑꯣꯏꯕꯒꯤ ꯑꯦꯛꯁꯄꯔꯤꯌꯦꯟꯁꯀꯤ ꯃꯄꯨꯡ ꯐꯥꯕꯥ ꯈꯨꯗꯝ ꯑꯣꯏꯈꯤ꯫</w:t>
      </w:r>
    </w:p>
    <w:p w14:paraId="191C7B65" w14:textId="77777777" w:rsidR="00F90BDC" w:rsidRDefault="00F90BDC"/>
    <w:p w14:paraId="74B683F7" w14:textId="77777777" w:rsidR="00F90BDC" w:rsidRDefault="00F90BDC">
      <w:r xmlns:w="http://schemas.openxmlformats.org/wordprocessingml/2006/main">
        <w:t xml:space="preserve">꯲: ꯑꯩꯈꯣꯌꯒꯤ ꯆꯍꯤ ꯑꯃꯁꯨꯡ ꯄꯨꯟꯁꯤꯒꯤ ꯇꯥꯉ꯭ꯀꯛ ꯌꯦꯡꯗꯅꯥ ꯏꯄꯨꯔꯣꯌꯅꯥ ꯑꯩꯈꯣꯌ ꯄꯨꯝꯅꯃꯀꯄꯨ ꯁꯤꯖꯤꯟꯅꯕꯥ ꯉꯃꯒꯅꯤ ꯍꯥꯌꯕꯁꯤ ꯑꯩꯈꯣꯌꯅꯥ ꯌꯤꯁꯨꯒꯤ ꯈꯣꯉꯆꯠꯇꯒꯤ ꯈꯉꯕꯥ ꯉꯃꯒꯅꯤ꯫</w:t>
      </w:r>
    </w:p>
    <w:p w14:paraId="18F1965D" w14:textId="77777777" w:rsidR="00F90BDC" w:rsidRDefault="00F90BDC"/>
    <w:p w14:paraId="07223C8A" w14:textId="77777777" w:rsidR="00F90BDC" w:rsidRDefault="00F90BDC">
      <w:r xmlns:w="http://schemas.openxmlformats.org/wordprocessingml/2006/main">
        <w:t xml:space="preserve">꯱: ꯲ ꯀꯣꯔꯤꯟꯊꯤꯌ ꯵:꯲꯱ - ꯃꯔꯃꯗꯤ ꯏꯄꯨꯔꯣꯌꯅꯥ ꯀꯩꯗꯧꯉꯩꯗꯁꯨ ꯄꯥꯞ ꯇꯧꯗꯕꯥ ꯈ꯭ꯔ꯭ꯏꯁ꯭ꯇꯕꯨ ꯑꯩꯈꯣꯌꯒꯤ ꯄꯥꯄꯀꯤ ꯀꯠꯊꯣꯀꯄꯥ ꯑꯣꯏꯅꯥ ꯁꯦꯝꯕꯤꯈꯤ, ꯃꯔꯝ ꯑꯗꯨꯅꯥ ꯑꯩꯈꯣꯌꯅꯥ ꯈ꯭ꯔ꯭ꯏꯁ꯭ꯇꯒꯤ ꯈꯨꯠꯊꯥꯡꯗꯥ ꯏꯄꯨꯔꯣꯌꯒꯥ ꯂꯣꯌꯅꯅꯥ ꯆꯨꯃꯊꯣꯀꯄꯥ ꯉꯃꯒꯅꯤ꯫</w:t>
      </w:r>
    </w:p>
    <w:p w14:paraId="477929F0" w14:textId="77777777" w:rsidR="00F90BDC" w:rsidRDefault="00F90BDC"/>
    <w:p w14:paraId="0E4AB1AF" w14:textId="77777777" w:rsidR="00F90BDC" w:rsidRDefault="00F90BDC">
      <w:r xmlns:w="http://schemas.openxmlformats.org/wordprocessingml/2006/main">
        <w:t xml:space="preserve">꯲: ꯐꯤꯂꯤꯄꯤꯌ ꯲:꯵-꯷ - ꯑꯗꯣꯃꯁꯨ ꯈ꯭ꯔ꯭ꯏꯁ꯭ꯠ ꯌꯤꯁꯨꯅꯥ ꯂꯩꯔꯝꯕꯥ ꯋꯥꯈꯜꯂꯣꯟ ꯑꯗꯨꯒꯥ ꯃꯥꯟꯅꯅꯥ ꯂꯩꯒꯗꯕꯅꯤ꯫ ꯃꯍꯥꯛ ꯏꯄꯨꯔꯣꯌ ꯑꯣꯏꯔꯕꯁꯨ, ꯃꯍꯥꯛꯅꯥ ꯏꯄꯨꯔꯣꯌꯒꯥ ꯃꯥꯟꯅꯕꯥ ꯍꯥꯌꯕꯁꯤ ꯂꯦꯡꯗꯕꯥ ꯋꯥꯐꯝ ꯑꯃꯅꯤ ꯍꯥꯌꯅꯥ ꯈꯜꯂꯃꯗꯦ꯫ ꯃꯗꯨꯒꯤ ꯃꯍꯨꯠꯇꯥ ꯃꯍꯥꯛꯅꯥ ꯃꯍꯥꯛꯀꯤ ꯏꯁ꯭ꯕꯔꯒꯤ ꯈꯨꯗꯣꯡꯆꯥꯕꯁꯤꯡ ꯑꯗꯨ ꯊꯥꯗꯣꯀꯈꯤ; ꯃꯍꯥꯛꯅꯥ ꯂꯥꯟꯃꯤꯒꯤ ꯏꯆꯝ ꯆꯝꯕꯥ ꯄꯣꯖꯤꯁꯟ ꯑꯗꯨ ꯂꯧꯈꯤ ꯑꯃꯁꯨꯡ ꯃꯤꯑꯣꯏꯕꯥ ꯑꯃꯥ ꯑꯣꯏꯅꯥ ꯄꯣꯀꯈꯤ꯫ ꯃꯍꯥꯛ ꯃꯤꯑꯣꯏꯕꯒꯤ ꯃꯑꯣꯡꯗꯥ ꯊꯣꯔꯀꯄꯥ ꯃꯇꯃꯗꯥ, ꯃꯍꯥꯛ ꯏꯄꯨꯔꯣꯌꯒꯤ ꯌꯥꯊꯪ ꯉꯥꯀꯄꯗꯥ ꯃꯁꯥꯃꯀꯄꯨ ꯏꯀꯥꯏ ꯈꯨꯝꯅꯖꯈꯤ ꯑꯃꯁꯨꯡ ꯀ꯭ꯔꯣꯁꯇꯥ ꯀ꯭ꯔꯤꯃꯤꯅꯦꯜ ꯑꯃꯥ ꯑꯣꯏꯅꯥ ꯁꯤꯈꯤ꯫</w:t>
      </w:r>
    </w:p>
    <w:p w14:paraId="628F43B7" w14:textId="77777777" w:rsidR="00F90BDC" w:rsidRDefault="00F90BDC"/>
    <w:p w14:paraId="2D25A5B7" w14:textId="77777777" w:rsidR="00F90BDC" w:rsidRDefault="00F90BDC">
      <w:r xmlns:w="http://schemas.openxmlformats.org/wordprocessingml/2006/main">
        <w:t xml:space="preserve">ꯂꯨꯛ 3:24 ꯃꯗꯨ ꯂꯦꯕꯤꯒꯤ ꯃꯆꯥꯅꯤꯄꯥ, ꯃꯦꯂꯀꯤ ꯃꯆꯥꯅꯤꯄꯥ, ꯌꯣꯁꯦꯐꯀꯤ ꯃꯆꯥꯅꯨꯄꯥ ꯖꯟꯅꯥꯒꯤ ꯃꯆꯥꯅꯤ꯫</w:t>
      </w:r>
    </w:p>
    <w:p w14:paraId="185315FB" w14:textId="77777777" w:rsidR="00F90BDC" w:rsidRDefault="00F90BDC"/>
    <w:p w14:paraId="467EF003" w14:textId="77777777" w:rsidR="00F90BDC" w:rsidRDefault="00F90BDC">
      <w:r xmlns:w="http://schemas.openxmlformats.org/wordprocessingml/2006/main">
        <w:t xml:space="preserve">ꯁꯥꯁ꯭ꯠꯔꯒꯤ ꯋꯥꯍꯩ ꯑꯁꯤ ꯌꯤꯁꯨꯒꯤ ꯂꯥꯏꯅꯤꯡ ꯂꯝꯕꯤꯒꯤ ꯃꯇꯥꯡꯗꯥ ꯑꯣꯏꯔꯤ, ꯃꯍꯥꯛꯀꯤ ꯂꯥꯏꯅꯤꯡ ꯂꯝꯕꯤ ꯌꯣꯁꯦꯐꯇꯒꯤ ꯍꯧꯅꯥ ꯊꯤꯖꯤꯜꯂꯤ꯫</w:t>
      </w:r>
    </w:p>
    <w:p w14:paraId="0ECA74EA" w14:textId="77777777" w:rsidR="00F90BDC" w:rsidRDefault="00F90BDC"/>
    <w:p w14:paraId="07F3F5F9" w14:textId="77777777" w:rsidR="00F90BDC" w:rsidRDefault="00F90BDC">
      <w:r xmlns:w="http://schemas.openxmlformats.org/wordprocessingml/2006/main">
        <w:t xml:space="preserve">1. ꯏꯄꯥ-ꯏꯄꯨꯒꯤ ꯃꯔꯨꯑꯣꯏꯕꯥ: ꯌꯤꯁꯨꯒꯤ ꯂꯥꯏꯅꯤꯡꯒꯤ ꯃꯇꯥꯡꯗꯥ ꯊꯤꯖꯤꯅꯕꯥ ꯑꯃꯥ꯫</w:t>
      </w:r>
    </w:p>
    <w:p w14:paraId="35301771" w14:textId="77777777" w:rsidR="00F90BDC" w:rsidRDefault="00F90BDC"/>
    <w:p w14:paraId="1100168E" w14:textId="77777777" w:rsidR="00F90BDC" w:rsidRDefault="00F90BDC">
      <w:r xmlns:w="http://schemas.openxmlformats.org/wordprocessingml/2006/main">
        <w:t xml:space="preserve">2. ꯌꯤꯁꯨꯒꯤ ꯂꯥꯏꯅꯤꯡ ꯂꯥꯏꯁꯣꯂꯒꯤ ꯃꯔꯨꯑꯣꯏꯕꯥ ꯑꯗꯨ ꯃꯍꯥꯛꯀꯤ ꯏꯁ꯭ꯕꯔ ꯑꯣꯏꯕꯒꯤ ꯃꯑꯣꯡ ꯃꯇꯧ ꯑꯗꯨ ꯄ꯭ꯔꯃꯥꯟ ꯇꯧꯕꯗꯥ꯫</w:t>
      </w:r>
    </w:p>
    <w:p w14:paraId="4B6E0A85" w14:textId="77777777" w:rsidR="00F90BDC" w:rsidRDefault="00F90BDC"/>
    <w:p w14:paraId="57966E5A" w14:textId="77777777" w:rsidR="00F90BDC" w:rsidRDefault="00F90BDC">
      <w:r xmlns:w="http://schemas.openxmlformats.org/wordprocessingml/2006/main">
        <w:t xml:space="preserve">1. ꯃꯥꯠꯊꯤ ꯱:꯱-꯱꯷ - ꯌꯤꯁꯨ ꯈ꯭ꯔ꯭ꯏꯁ꯭ꯇꯒꯤ ꯃꯤꯡꯊꯣꯜ꯫</w:t>
      </w:r>
    </w:p>
    <w:p w14:paraId="41144AF6" w14:textId="77777777" w:rsidR="00F90BDC" w:rsidRDefault="00F90BDC"/>
    <w:p w14:paraId="428C9828" w14:textId="77777777" w:rsidR="00F90BDC" w:rsidRDefault="00F90BDC">
      <w:r xmlns:w="http://schemas.openxmlformats.org/wordprocessingml/2006/main">
        <w:t xml:space="preserve">2. ꯍꯤꯕ꯭ꯔꯨ ꯷:꯱꯴ - ꯌꯤꯁꯨꯒꯤ ꯏꯄꯥ-ꯏꯄꯨꯁꯤꯡ ꯑꯁꯤ ꯃꯦꯜꯀꯤꯁꯦꯗꯦꯀꯀꯤ ꯃꯇꯨꯡ ꯏꯟꯅꯥ ꯑꯣꯏꯈꯤ꯫</w:t>
      </w:r>
    </w:p>
    <w:p w14:paraId="26B619BD" w14:textId="77777777" w:rsidR="00F90BDC" w:rsidRDefault="00F90BDC"/>
    <w:p w14:paraId="33062E05" w14:textId="77777777" w:rsidR="00F90BDC" w:rsidRDefault="00F90BDC">
      <w:r xmlns:w="http://schemas.openxmlformats.org/wordprocessingml/2006/main">
        <w:t xml:space="preserve">ꯂꯨꯛ 3:25 ꯃꯇꯥꯊꯤꯌꯥꯒꯤ ꯃꯆꯥꯅꯨꯄꯥ, ꯑꯃꯣꯁꯀꯤ ꯃꯆꯥꯅꯨꯄꯥ, ꯅꯧꯃꯒꯤ ꯃꯆꯥꯅꯨꯄꯥ, ꯑꯦꯁ꯭ꯂꯤꯒꯤ ꯃꯆꯥꯅꯨꯄꯥ, ꯅꯒꯦꯒꯤ ꯃꯆꯥꯅꯨꯄꯥ;</w:t>
      </w:r>
    </w:p>
    <w:p w14:paraId="0F203ECD" w14:textId="77777777" w:rsidR="00F90BDC" w:rsidRDefault="00F90BDC"/>
    <w:p w14:paraId="6315EECD" w14:textId="77777777" w:rsidR="00F90BDC" w:rsidRDefault="00F90BDC">
      <w:r xmlns:w="http://schemas.openxmlformats.org/wordprocessingml/2006/main">
        <w:t xml:space="preserve">ꯋꯥꯍꯩ ꯄꯔꯦꯡ ꯑꯁꯤꯅꯥ ꯌꯤꯁꯨ ꯈ꯭ꯔ꯭ꯏꯁ꯭ꯇꯒꯤ ꯂꯥꯏꯅꯤꯡ ꯂꯥꯏꯁꯣꯜ ꯑꯁꯤ ꯃꯠꯇꯥꯊꯤꯌꯥꯗꯒꯤ ꯍꯧꯔꯒꯥ ꯅꯥꯒꯖꯦ ꯐꯥꯑꯣꯕꯥ ꯌꯥꯑꯣꯔꯤ꯫</w:t>
      </w:r>
    </w:p>
    <w:p w14:paraId="5B770E61" w14:textId="77777777" w:rsidR="00F90BDC" w:rsidRDefault="00F90BDC"/>
    <w:p w14:paraId="016F8C43" w14:textId="77777777" w:rsidR="00F90BDC" w:rsidRDefault="00F90BDC">
      <w:r xmlns:w="http://schemas.openxmlformats.org/wordprocessingml/2006/main">
        <w:t xml:space="preserve">1. ꯌꯤꯁꯨꯒꯤ ꯏꯄꯥ-ꯏꯄꯨꯅꯥ ꯃꯍꯥꯛꯀꯤ ꯏꯁ꯭ꯕꯔꯒꯤ ꯂꯥꯏꯅꯤꯡ-ꯂꯥꯏꯁꯣꯜ ꯑꯗꯨ ꯎꯠꯂꯤ ꯑꯃꯁꯨꯡ ꯑꯇꯣꯞꯄꯥ ꯃꯤꯑꯣꯏ ꯄꯨꯝꯅꯃꯛꯀꯤ ꯃꯔꯛꯇꯥ ꯃꯍꯥꯛꯀꯤ ꯑꯈꯟꯅꯕꯥ ꯃꯑꯣꯡ ꯃꯇꯧ ꯑꯗꯨ ꯎꯠꯂꯤ꯫</w:t>
      </w:r>
    </w:p>
    <w:p w14:paraId="2F64A4D5" w14:textId="77777777" w:rsidR="00F90BDC" w:rsidRDefault="00F90BDC"/>
    <w:p w14:paraId="43144597" w14:textId="77777777" w:rsidR="00F90BDC" w:rsidRDefault="00F90BDC">
      <w:r xmlns:w="http://schemas.openxmlformats.org/wordprocessingml/2006/main">
        <w:t xml:space="preserve">2. ꯌꯤꯁꯨꯒꯤ ꯏꯃꯨꯡ ꯃꯅꯨꯡꯒꯤ ꯂꯧꯁꯤꯡ ꯑꯁꯤ ꯏꯄꯨꯔꯣꯌꯒꯤ ꯊꯥꯖꯕꯥ ꯑꯃꯁꯨꯡ ꯃꯍꯥꯛꯀꯤ ꯋꯥꯁꯀꯁꯤꯡꯗꯥ ꯀꯠꯊꯣꯀꯄꯥ ꯑꯗꯨ ꯅꯤꯡꯁꯤꯡꯍꯜꯂꯤ꯫</w:t>
      </w:r>
    </w:p>
    <w:p w14:paraId="7BBE7866" w14:textId="77777777" w:rsidR="00F90BDC" w:rsidRDefault="00F90BDC"/>
    <w:p w14:paraId="551DCE99" w14:textId="77777777" w:rsidR="00F90BDC" w:rsidRDefault="00F90BDC">
      <w:r xmlns:w="http://schemas.openxmlformats.org/wordprocessingml/2006/main">
        <w:t xml:space="preserve">꯱.ꯃꯩꯍꯧꯔꯣꯟ ꯲꯲:꯱꯸ - “ꯑꯗꯨꯒꯥ ꯅꯉꯅꯥ ꯑꯩꯒꯤ ꯈꯣꯟꯖꯦꯜ ꯉꯥꯀꯄꯤꯕꯥ ꯃꯔꯝꯅꯥ ꯅꯉꯒꯤ ꯃꯆꯥꯁꯤꯡꯅꯥ ꯄ꯭ꯔ꯭ꯏꯊꯤꯕꯤꯒꯤ ꯖꯥꯇꯤ ꯈꯨꯗꯤꯡꯃꯛ ꯊꯧꯖꯥꯜ ꯐꯪꯒꯅꯤ꯫”</w:t>
      </w:r>
    </w:p>
    <w:p w14:paraId="738BB2FF" w14:textId="77777777" w:rsidR="00F90BDC" w:rsidRDefault="00F90BDC"/>
    <w:p w14:paraId="515EE4A9" w14:textId="77777777" w:rsidR="00F90BDC" w:rsidRDefault="00F90BDC">
      <w:r xmlns:w="http://schemas.openxmlformats.org/wordprocessingml/2006/main">
        <w:t xml:space="preserve">2. ꯃꯥꯠꯊꯤ ꯱:꯱–꯱꯷ - “ꯑꯕ꯭ꯔꯥꯍꯥꯃꯒꯤ ꯃꯆꯥ ꯅꯤꯄꯥ ꯗꯦꯕꯤꯗꯀꯤ ꯃꯆꯥ ꯅꯤꯄꯥ ꯌꯤꯁꯨ ꯈ꯭ꯔ꯭ꯏꯁ꯭ꯇꯒꯤ ꯂꯥꯏꯔꯤꯛ: ꯑꯕ꯭ꯔꯥꯍꯥꯃꯅꯥ ꯏꯁꯥꯛ ꯄꯣꯀꯈꯤ, ꯏꯁꯥꯀꯅꯥ ꯌꯥꯀꯣꯕ ꯄꯣꯀꯈꯤ, ꯑꯃꯁꯨꯡ ꯌꯥꯀꯣꯕꯅꯥ ꯌꯤꯍꯨꯗꯥ ꯑꯃꯁꯨꯡ ꯃꯍꯥꯛꯀꯤ ꯃꯔꯨꯄꯁꯤꯡ ꯄꯣꯀꯈꯤ꯫”</w:t>
      </w:r>
    </w:p>
    <w:p w14:paraId="40770355" w14:textId="77777777" w:rsidR="00F90BDC" w:rsidRDefault="00F90BDC"/>
    <w:p w14:paraId="30C7A8D9" w14:textId="77777777" w:rsidR="00F90BDC" w:rsidRDefault="00F90BDC">
      <w:r xmlns:w="http://schemas.openxmlformats.org/wordprocessingml/2006/main">
        <w:t xml:space="preserve">ꯂꯨꯛ ꯳:꯲꯶ ꯃꯥꯇꯀꯤ ꯃꯆꯥꯅꯤꯄꯥ, ꯃꯇꯥꯊꯤꯌꯥꯒꯤ ꯃꯆꯥꯅꯨꯄꯥ, ꯁꯦꯃꯦꯏꯒꯤ ꯃꯆꯥꯅꯨꯄꯥ, ꯌꯣꯁꯦꯐꯀꯤ ꯃꯆꯥꯅꯨꯄꯥ, ꯌꯤꯍꯨꯗꯥꯒꯤ ꯃꯆꯥꯅꯨꯄꯥ;</w:t>
      </w:r>
    </w:p>
    <w:p w14:paraId="76A565EB" w14:textId="77777777" w:rsidR="00F90BDC" w:rsidRDefault="00F90BDC"/>
    <w:p w14:paraId="4243E773" w14:textId="77777777" w:rsidR="00F90BDC" w:rsidRDefault="00F90BDC">
      <w:r xmlns:w="http://schemas.openxmlformats.org/wordprocessingml/2006/main">
        <w:t xml:space="preserve">ꯋꯥꯍꯩ ꯑꯁꯤꯅꯥ ꯌꯣꯁꯦꯐꯇꯒꯤ ꯍꯧꯔꯒꯥ ꯌꯤꯍꯨꯗꯥ ꯐꯥꯑꯣꯕꯒꯤ ꯌꯤꯁꯨ ꯈ꯭ꯔ꯭ꯏꯁ꯭ꯇꯒꯤ ꯂꯥꯏꯅꯤꯡꯒꯤ ꯃꯔꯃꯗꯥ ꯁꯟꯗꯣꯛꯅꯥ ꯇꯥꯀꯏ꯫</w:t>
      </w:r>
    </w:p>
    <w:p w14:paraId="42130304" w14:textId="77777777" w:rsidR="00F90BDC" w:rsidRDefault="00F90BDC"/>
    <w:p w14:paraId="6E677AEE" w14:textId="77777777" w:rsidR="00F90BDC" w:rsidRDefault="00F90BDC">
      <w:r xmlns:w="http://schemas.openxmlformats.org/wordprocessingml/2006/main">
        <w:t xml:space="preserve">1. ꯌꯤꯁꯨ ꯈ꯭ꯔ꯭ꯏꯁ꯭ꯇꯒꯤ ꯊꯥꯖꯕꯥ ꯌꯥꯗꯕꯥ ꯂꯥꯏꯅꯤꯡ꯫</w:t>
      </w:r>
    </w:p>
    <w:p w14:paraId="12E3EB6F" w14:textId="77777777" w:rsidR="00F90BDC" w:rsidRDefault="00F90BDC"/>
    <w:p w14:paraId="4CCBB540" w14:textId="77777777" w:rsidR="00F90BDC" w:rsidRDefault="00F90BDC">
      <w:r xmlns:w="http://schemas.openxmlformats.org/wordprocessingml/2006/main">
        <w:t xml:space="preserve">2. ꯂꯥꯏꯅꯤꯡꯒꯤ ꯈꯨꯠꯊꯥꯡꯗꯥ ꯏꯁ꯭ꯕꯔꯒꯤ ꯋꯥꯁꯀꯁꯤꯡꯒꯤ ꯁꯛꯇꯤ꯫</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ꯊꯤ ꯱:꯱-꯱꯷; ꯌꯤꯁꯨ ꯈ꯭ꯔ꯭ꯏꯁ꯭ꯇꯒꯤ ꯖꯤꯅꯦꯂꯣꯖꯤ꯫</w:t>
      </w:r>
    </w:p>
    <w:p w14:paraId="3028CCD2" w14:textId="77777777" w:rsidR="00F90BDC" w:rsidRDefault="00F90BDC"/>
    <w:p w14:paraId="28467147" w14:textId="77777777" w:rsidR="00F90BDC" w:rsidRDefault="00F90BDC">
      <w:r xmlns:w="http://schemas.openxmlformats.org/wordprocessingml/2006/main">
        <w:t xml:space="preserve">꯲.ꯔꯣꯃꯤꯌ ꯱:꯳; ꯍꯀꯆꯥꯡꯒꯤ ꯃꯇꯨꯡ ꯏꯟꯅꯥ ꯗꯦꯕꯤꯗꯀꯤ ꯃꯆꯥ ꯅꯤꯄꯥ ꯑꯃꯥ ꯑꯣꯏꯔꯤꯕꯥ ꯌꯤꯁꯨ ꯈ꯭ꯔ꯭ꯏꯁ꯭ꯠ꯫</w:t>
      </w:r>
    </w:p>
    <w:p w14:paraId="31748B3C" w14:textId="77777777" w:rsidR="00F90BDC" w:rsidRDefault="00F90BDC"/>
    <w:p w14:paraId="5F0E397D" w14:textId="77777777" w:rsidR="00F90BDC" w:rsidRDefault="00F90BDC">
      <w:r xmlns:w="http://schemas.openxmlformats.org/wordprocessingml/2006/main">
        <w:t xml:space="preserve">ꯂꯨꯛ 3:27 ꯃꯍꯥꯛ ꯖꯣꯌꯅꯥꯒꯤ ꯃꯆꯥꯅꯤ, ꯃꯍꯥꯛ ꯔꯦꯁꯥꯒꯤ ꯃꯆꯥꯅꯤ, ꯖꯣꯔꯣꯕꯥꯕꯦꯂꯒꯤ ꯃꯆꯥꯅꯤ, ꯃꯍꯥꯛ ꯅꯦꯔꯤꯒꯤ ꯃꯆꯥꯅꯤꯄꯥ ꯁꯥꯂꯥꯊꯤꯌꯦꯂꯒꯤ ꯃꯆꯥꯅꯤ꯫</w:t>
      </w:r>
    </w:p>
    <w:p w14:paraId="3FC04F32" w14:textId="77777777" w:rsidR="00F90BDC" w:rsidRDefault="00F90BDC"/>
    <w:p w14:paraId="4FAB0263" w14:textId="77777777" w:rsidR="00F90BDC" w:rsidRDefault="00F90BDC">
      <w:r xmlns:w="http://schemas.openxmlformats.org/wordprocessingml/2006/main">
        <w:t xml:space="preserve">ꯋꯥꯍꯩ ꯑꯁꯤ ꯌꯤꯁꯨꯒꯤ ꯖꯤꯅꯦꯂꯣꯖꯤꯒꯤ ꯃꯇꯥꯡꯗꯥ ꯑꯣꯏꯔꯤ, ꯃꯔꯨ ꯑꯣꯏꯅꯥ ꯁꯥꯂꯥꯊꯤꯌꯦꯂꯗꯒꯤ ꯅꯦꯔꯤ ꯐꯥꯑꯣꯕꯥ꯫</w:t>
      </w:r>
    </w:p>
    <w:p w14:paraId="6E8765E8" w14:textId="77777777" w:rsidR="00F90BDC" w:rsidRDefault="00F90BDC"/>
    <w:p w14:paraId="5B5D5C3B" w14:textId="77777777" w:rsidR="00F90BDC" w:rsidRDefault="00F90BDC">
      <w:r xmlns:w="http://schemas.openxmlformats.org/wordprocessingml/2006/main">
        <w:t xml:space="preserve">1. ꯌꯤꯁꯨꯒꯤ ꯄꯨꯟꯁꯤ ꯑꯃꯁꯨꯡ ꯁꯦꯕꯥ ꯇꯧꯕꯗꯥ ꯏꯃꯨꯡ ꯃꯅꯨꯡ ꯑꯃꯁꯨꯡ ꯂꯥꯏꯅꯤꯡꯒꯤ ꯃꯔꯨꯑꯣꯏꯕꯥ꯫</w:t>
      </w:r>
    </w:p>
    <w:p w14:paraId="27A83374" w14:textId="77777777" w:rsidR="00F90BDC" w:rsidRDefault="00F90BDC"/>
    <w:p w14:paraId="7ACAB1D1" w14:textId="77777777" w:rsidR="00F90BDC" w:rsidRDefault="00F90BDC">
      <w:r xmlns:w="http://schemas.openxmlformats.org/wordprocessingml/2006/main">
        <w:t xml:space="preserve">2. ꯑꯩꯈꯣꯌꯒꯤ ꯄꯨꯟꯁꯤꯗꯥ ꯏꯁ꯭ꯕꯔꯒꯤ ꯊꯧꯗꯥꯡ ꯈꯉꯅꯕꯒꯤ ꯃꯔꯨꯑꯣꯏꯕꯥ꯫</w:t>
      </w:r>
    </w:p>
    <w:p w14:paraId="4D14A678" w14:textId="77777777" w:rsidR="00F90BDC" w:rsidRDefault="00F90BDC"/>
    <w:p w14:paraId="2C433A10" w14:textId="77777777" w:rsidR="00F90BDC" w:rsidRDefault="00F90BDC">
      <w:r xmlns:w="http://schemas.openxmlformats.org/wordprocessingml/2006/main">
        <w:t xml:space="preserve">1. ꯃꯥꯠꯊꯤ ꯱:꯱-꯱꯷ - ꯌꯤꯁꯨ ꯈ꯭ꯔ꯭ꯏꯁ꯭ꯇꯒꯤ ꯃꯤꯡꯊꯣꯜ꯫</w:t>
      </w:r>
    </w:p>
    <w:p w14:paraId="2A1743F1" w14:textId="77777777" w:rsidR="00F90BDC" w:rsidRDefault="00F90BDC"/>
    <w:p w14:paraId="59963D01" w14:textId="77777777" w:rsidR="00F90BDC" w:rsidRDefault="00F90BDC">
      <w:r xmlns:w="http://schemas.openxmlformats.org/wordprocessingml/2006/main">
        <w:t xml:space="preserve">2. ꯔꯣꯃꯤꯌ 4:13-16 - ꯖꯥꯇꯤ ꯈꯨꯗꯤꯡꯃꯛ ꯊꯧꯖꯥꯜ ꯐꯪꯂꯕꯥ ꯑꯕ꯭ꯔꯥꯍꯥꯝ ꯑꯃꯁꯨꯡ ꯃꯍꯥꯛꯀꯤ ꯃꯆꯥꯁꯤꯡ꯫</w:t>
      </w:r>
    </w:p>
    <w:p w14:paraId="73AF4200" w14:textId="77777777" w:rsidR="00F90BDC" w:rsidRDefault="00F90BDC"/>
    <w:p w14:paraId="2583F6C2" w14:textId="77777777" w:rsidR="00F90BDC" w:rsidRDefault="00F90BDC">
      <w:r xmlns:w="http://schemas.openxmlformats.org/wordprocessingml/2006/main">
        <w:t xml:space="preserve">ꯂꯨꯛ 3:28 ꯃꯗꯨ ꯃꯦꯂꯀꯤ ꯃꯆꯥꯅꯤ, ꯑꯗꯤꯒꯤ ꯃꯆꯥꯅꯤ, ꯀꯣꯁꯥꯃꯒꯤ ꯃꯆꯥꯅꯤ, ꯑꯦꯂꯃꯣꯗꯥꯃꯒꯤ ꯃꯆꯥꯅꯤ, ꯏꯔꯒꯤ ꯃꯆꯥꯅꯤ;</w:t>
      </w:r>
    </w:p>
    <w:p w14:paraId="529E3496" w14:textId="77777777" w:rsidR="00F90BDC" w:rsidRDefault="00F90BDC"/>
    <w:p w14:paraId="1A543C9B" w14:textId="77777777" w:rsidR="00F90BDC" w:rsidRDefault="00F90BDC">
      <w:r xmlns:w="http://schemas.openxmlformats.org/wordprocessingml/2006/main">
        <w:t xml:space="preserve">ꯂꯨꯀꯅꯥ ꯌꯤꯁꯨꯅꯥ ꯏꯔꯩꯕꯥꯀꯆꯥꯁꯤꯡꯗꯥ ꯍꯜꯂꯀꯈꯤꯕꯒꯤ ꯋꯥꯔꯤ ꯑꯗꯨ ꯐꯣꯡꯗꯣꯀꯏ꯫</w:t>
      </w:r>
    </w:p>
    <w:p w14:paraId="2CA5BF2E" w14:textId="77777777" w:rsidR="00F90BDC" w:rsidRDefault="00F90BDC"/>
    <w:p w14:paraId="6DA41C61" w14:textId="77777777" w:rsidR="00F90BDC" w:rsidRDefault="00F90BDC">
      <w:r xmlns:w="http://schemas.openxmlformats.org/wordprocessingml/2006/main">
        <w:t xml:space="preserve">1. ꯏꯁ꯭ꯕꯔꯅꯥ ꯑꯆꯝꯕꯥ ꯊꯕꯀꯁꯤꯡ ꯄꯥꯡꯊꯣꯛꯅꯕꯥ ꯏꯆꯝ ꯆꯝꯕꯥ ꯃꯤꯑꯣꯏꯁꯤꯡ ꯁꯤꯖꯤꯟꯅꯩ꯫</w:t>
      </w:r>
    </w:p>
    <w:p w14:paraId="4BE198D1" w14:textId="77777777" w:rsidR="00F90BDC" w:rsidRDefault="00F90BDC"/>
    <w:p w14:paraId="28B07334" w14:textId="77777777" w:rsidR="00F90BDC" w:rsidRDefault="00F90BDC">
      <w:r xmlns:w="http://schemas.openxmlformats.org/wordprocessingml/2006/main">
        <w:t xml:space="preserve">2. ꯊꯥꯖꯕꯥ ꯌꯥꯕꯥ ꯇꯨꯡꯏꯅꯕꯁꯤꯡꯒꯤ ꯂꯝꯕꯤ꯫</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ꯍꯧꯔꯣꯟ ꯲꯲:꯱꯸ - "ꯅꯍꯥꯛꯀꯤ ꯃꯆꯥꯁꯤꯡꯒꯤ ꯈꯨꯠꯊꯥꯡꯗꯥ ꯄ꯭ꯔ꯭ꯏꯊꯤꯕꯤꯗꯥ ꯂꯩꯔꯤꯕꯥ ꯖꯥꯇꯤ ꯈꯨꯗꯤꯡꯃꯛ ꯊꯧꯖꯥꯜ ꯐꯪꯒꯅꯤ, ꯃꯔꯃꯗꯤ ꯅꯍꯥꯛꯅꯥ ꯑꯩꯒꯤ ꯈꯣꯟꯖꯦꯜ ꯉꯥꯀꯄꯤꯔꯦ꯫"</w:t>
      </w:r>
    </w:p>
    <w:p w14:paraId="0184D834" w14:textId="77777777" w:rsidR="00F90BDC" w:rsidRDefault="00F90BDC"/>
    <w:p w14:paraId="6066EBBA" w14:textId="77777777" w:rsidR="00F90BDC" w:rsidRDefault="00F90BDC">
      <w:r xmlns:w="http://schemas.openxmlformats.org/wordprocessingml/2006/main">
        <w:t xml:space="preserve">2. ꯍꯤꯕ꯭ꯔꯨ ꯱꯱:꯴ - "ꯊꯥꯖꯕꯅꯥ ꯍꯦꯕꯦꯂꯅꯥ ꯏꯄꯨꯔꯣꯌꯗꯥ ꯀꯦꯏꯅꯗꯒꯤ ꯍꯦꯟꯅꯥ ꯐꯕꯥ ꯀꯠꯊꯣꯀꯄꯥ ꯑꯃꯥ ꯄꯤꯈꯤ꯫ ꯏꯄꯨꯔꯣꯌꯅꯥ ꯃꯍꯥꯛꯀꯤ ꯀꯠꯊꯣꯀꯄꯁꯤꯡꯒꯤ ꯃꯔꯃꯗꯥ ꯌꯥꯝꯅꯥ ꯐꯖꯅꯥ ꯍꯥꯌꯔꯀꯄꯥ ꯃꯇꯃꯗꯥ ꯊꯥꯖꯕꯅꯥ ꯃꯍꯥꯀꯄꯨ ꯑꯆꯨꯝꯕꯥ ꯃꯤꯁꯛ ꯑꯃꯥ ꯑꯣꯏꯅꯥ ꯊꯥꯒꯠꯈꯤ꯫"</w:t>
      </w:r>
    </w:p>
    <w:p w14:paraId="676E2F2E" w14:textId="77777777" w:rsidR="00F90BDC" w:rsidRDefault="00F90BDC"/>
    <w:p w14:paraId="0914E509" w14:textId="77777777" w:rsidR="00F90BDC" w:rsidRDefault="00F90BDC">
      <w:r xmlns:w="http://schemas.openxmlformats.org/wordprocessingml/2006/main">
        <w:t xml:space="preserve">ꯂꯨꯛ 3:29 ꯃꯁꯤ ꯌꯣꯁꯦꯐꯀꯤ ꯃꯆꯥꯅꯤ, ꯃꯍꯥꯛ ꯏꯂꯤꯌꯦꯖꯥꯔꯒꯤ ꯃꯆꯥꯅꯤ, ꯃꯍꯥꯛ ꯖꯣꯔꯤꯃꯒꯤ ꯃꯆꯥꯅꯤ, ꯃꯊꯥꯠꯀꯤ ꯃꯆꯥꯅꯤ, ꯂꯦꯕꯤꯒꯤ ꯃꯆꯥꯅꯨꯄꯥꯅꯤ;</w:t>
      </w:r>
    </w:p>
    <w:p w14:paraId="01A33E46" w14:textId="77777777" w:rsidR="00F90BDC" w:rsidRDefault="00F90BDC"/>
    <w:p w14:paraId="6E98B927" w14:textId="77777777" w:rsidR="00F90BDC" w:rsidRDefault="00F90BDC">
      <w:r xmlns:w="http://schemas.openxmlformats.org/wordprocessingml/2006/main">
        <w:t xml:space="preserve">ꯋꯥꯍꯩ ꯄꯔꯦꯡ ꯑꯁꯤꯅꯥ ꯌꯤꯁꯨ ꯈ꯭ꯔ꯭ꯏꯁ꯭ꯇꯒꯤ ꯖꯤꯅꯦꯂꯣꯖꯤꯒꯤ ꯂꯤꯁ꯭ꯠ ꯑꯃꯥ ꯄꯤꯔꯤ꯫</w:t>
      </w:r>
    </w:p>
    <w:p w14:paraId="7403F012" w14:textId="77777777" w:rsidR="00F90BDC" w:rsidRDefault="00F90BDC"/>
    <w:p w14:paraId="561DE54A" w14:textId="77777777" w:rsidR="00F90BDC" w:rsidRDefault="00F90BDC">
      <w:r xmlns:w="http://schemas.openxmlformats.org/wordprocessingml/2006/main">
        <w:t xml:space="preserve">1. ꯌꯤꯁꯨ ꯑꯩꯈꯣꯌꯒꯤ ꯏꯕꯨꯡꯉꯣ ꯑꯃꯁꯨꯡ ꯂꯥꯅꯕꯤꯕꯥ ꯃꯄꯨꯅꯤ - ꯃꯍꯥꯛꯀꯤ ꯃꯁꯛ ꯑꯁꯤ ꯀꯔꯝꯅꯥ ꯃꯔꯨ ꯑꯣꯏꯕꯒꯦ꯫</w:t>
      </w:r>
    </w:p>
    <w:p w14:paraId="53F2205F" w14:textId="77777777" w:rsidR="00F90BDC" w:rsidRDefault="00F90BDC"/>
    <w:p w14:paraId="0AD0CA36" w14:textId="77777777" w:rsidR="00F90BDC" w:rsidRDefault="00F90BDC">
      <w:r xmlns:w="http://schemas.openxmlformats.org/wordprocessingml/2006/main">
        <w:t xml:space="preserve">2. ꯑꯩꯈꯣꯌꯒꯤ ꯏꯃꯨꯡꯒꯤ ꯂꯧꯁꯤꯡ ꯈꯉꯕꯒꯤ ꯃꯔꯨꯑꯣꯏꯕꯥ꯫</w:t>
      </w:r>
    </w:p>
    <w:p w14:paraId="06EA2A19" w14:textId="77777777" w:rsidR="00F90BDC" w:rsidRDefault="00F90BDC"/>
    <w:p w14:paraId="605DC890" w14:textId="77777777" w:rsidR="00F90BDC" w:rsidRDefault="00F90BDC">
      <w:r xmlns:w="http://schemas.openxmlformats.org/wordprocessingml/2006/main">
        <w:t xml:space="preserve">1. ꯃꯥꯠꯊꯤ ꯱:꯱-꯱꯷ - ꯃꯥꯠꯊꯤꯒꯤ ꯃꯇꯨꯡ ꯏꯟꯅꯥ ꯌꯤꯁꯨꯒꯤ ꯖꯤꯅꯦꯂꯣꯖꯤ꯫</w:t>
      </w:r>
    </w:p>
    <w:p w14:paraId="08E42118" w14:textId="77777777" w:rsidR="00F90BDC" w:rsidRDefault="00F90BDC"/>
    <w:p w14:paraId="32D654F6" w14:textId="77777777" w:rsidR="00F90BDC" w:rsidRDefault="00F90BDC">
      <w:r xmlns:w="http://schemas.openxmlformats.org/wordprocessingml/2006/main">
        <w:t xml:space="preserve">2. ꯂꯨꯛ ꯱:꯲꯶-꯳꯸ - ꯂꯨꯀꯀꯤ ꯃꯇꯨꯡ ꯏꯟꯅꯥ ꯌꯤꯁꯨꯒꯤ ꯄꯣꯀꯄꯥ꯫</w:t>
      </w:r>
    </w:p>
    <w:p w14:paraId="63862088" w14:textId="77777777" w:rsidR="00F90BDC" w:rsidRDefault="00F90BDC"/>
    <w:p w14:paraId="2B9ADFF8" w14:textId="77777777" w:rsidR="00F90BDC" w:rsidRDefault="00F90BDC">
      <w:r xmlns:w="http://schemas.openxmlformats.org/wordprocessingml/2006/main">
        <w:t xml:space="preserve">ꯂꯨꯛ 3:30 ꯌꯤꯍꯨꯗꯥꯒꯤ ꯃꯆꯥꯅꯨꯄꯥ ꯁꯤꯃꯤꯑꯣꯅꯒꯤ ꯃꯆꯥꯅꯨꯄꯥ, ꯌꯣꯁꯦꯐꯀꯤ ꯃꯆꯥꯅꯨꯄꯥ, ꯏꯂꯤꯌꯥꯀꯤꯃꯒꯤ ꯃꯆꯥꯅꯨꯄꯥ ꯌꯣꯅꯥꯅꯒꯤ ꯃꯆꯥꯅꯨꯄꯥ;</w:t>
      </w:r>
    </w:p>
    <w:p w14:paraId="6F8EE969" w14:textId="77777777" w:rsidR="00F90BDC" w:rsidRDefault="00F90BDC"/>
    <w:p w14:paraId="589D4373" w14:textId="77777777" w:rsidR="00F90BDC" w:rsidRDefault="00F90BDC">
      <w:r xmlns:w="http://schemas.openxmlformats.org/wordprocessingml/2006/main">
        <w:t xml:space="preserve">ꯌꯤꯁꯨ ꯑꯁꯤ ꯏꯄꯥ-ꯏꯄꯨꯁꯤꯡꯒꯤ ꯁꯥꯡꯂꯕꯥ ꯂꯥꯏꯅꯤꯡꯗꯒꯤ ꯂꯥꯀꯈꯤꯕꯅꯤ꯫</w:t>
      </w:r>
    </w:p>
    <w:p w14:paraId="2431789B" w14:textId="77777777" w:rsidR="00F90BDC" w:rsidRDefault="00F90BDC"/>
    <w:p w14:paraId="18ECA661" w14:textId="77777777" w:rsidR="00F90BDC" w:rsidRDefault="00F90BDC">
      <w:r xmlns:w="http://schemas.openxmlformats.org/wordprocessingml/2006/main">
        <w:t xml:space="preserve">1. ꯑꯩꯈꯣꯌꯒꯤ ꯂꯥꯏꯅꯤꯡꯕꯨ ꯅꯤꯡꯁꯤꯡꯕꯥ: ꯌꯤꯁꯨ ꯑꯃꯁꯨꯡ ꯑꯩꯈꯣꯌꯒꯤ ꯏꯃꯨꯡꯒꯤ ꯂꯧꯁꯤꯡ꯫</w:t>
      </w:r>
    </w:p>
    <w:p w14:paraId="49B7A96F" w14:textId="77777777" w:rsidR="00F90BDC" w:rsidRDefault="00F90BDC"/>
    <w:p w14:paraId="25EBEB21" w14:textId="77777777" w:rsidR="00F90BDC" w:rsidRDefault="00F90BDC">
      <w:r xmlns:w="http://schemas.openxmlformats.org/wordprocessingml/2006/main">
        <w:t xml:space="preserve">2. ꯈ꯭ꯔ꯭ꯏꯁ꯭ꯇꯗꯥ ꯃꯁꯛ ꯇꯥꯀꯄꯥ: ꯑꯩꯈꯣꯌꯒꯤ ꯍꯦꯔꯤꯇꯦꯖꯕꯨ ꯅꯤꯡꯁꯤꯡꯕꯥ꯫</w:t>
      </w:r>
    </w:p>
    <w:p w14:paraId="66A828BA" w14:textId="77777777" w:rsidR="00F90BDC" w:rsidRDefault="00F90BDC"/>
    <w:p w14:paraId="5C2F5C4F" w14:textId="77777777" w:rsidR="00F90BDC" w:rsidRDefault="00F90BDC">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1FF51C64" w14:textId="77777777" w:rsidR="00F90BDC" w:rsidRDefault="00F90BDC"/>
    <w:p w14:paraId="194EEC11" w14:textId="77777777" w:rsidR="00F90BDC" w:rsidRDefault="00F90BDC">
      <w:r xmlns:w="http://schemas.openxmlformats.org/wordprocessingml/2006/main">
        <w:t xml:space="preserve">2. ꯑꯦꯐꯤꯁꯥ ꯲:꯱꯹-꯲꯲ - ꯑꯗꯨꯅꯥ ꯅꯈꯣꯌꯅꯥ ꯑꯆꯝꯕꯥ ꯃꯤꯁꯤꯡ ꯑꯃꯁꯨꯡ ꯑꯇꯣꯞꯄꯥ ꯃꯤꯁꯤꯡ ꯑꯣꯏꯔꯔꯣꯏ, ꯑꯗꯨꯕꯨ ꯅꯈꯣꯌꯅꯥ ꯏꯄꯨꯔꯣꯌꯒꯤ ꯏꯃꯨꯡ ꯃꯅꯨꯡꯒꯤ ꯃꯤꯑꯣꯏꯁꯤꯡꯒꯥ ꯂꯣꯌꯅꯅꯥ ꯏꯄꯨꯔꯣꯌꯒꯤ ꯏꯃꯨꯡ ꯃꯅꯨꯡꯒꯤ ꯃꯤꯑꯣꯏꯁꯤꯡꯅꯤ, ꯄꯥꯈꯣꯅꯆꯠꯄꯁꯤꯡ ꯑꯃꯁꯨꯡ ꯋꯥ ꯇꯥꯀꯊꯣꯀꯄꯥ ꯃꯤꯁꯤꯡꯒꯤ ꯌꯨꯝꯐꯃꯗꯥ ꯁꯦꯃꯈꯤꯕꯅꯤ, ꯈ꯭ꯔ꯭ꯏꯁ꯭ꯠ ꯌꯤꯁꯨ ꯃꯁꯥꯃꯛꯅꯥ... ꯀꯣꯔꯅꯔꯁ꯭ꯇꯣꯟ, ꯃꯗꯨꯗꯥ ꯁ꯭ꯠꯔꯀꯆꯔ ꯄꯨꯝꯅꯃꯛ ꯑꯁꯤ ꯄꯨꯟꯅꯥ ꯆꯠꯃꯤꯟꯅꯗꯨꯅꯥ ꯏꯕꯨꯡꯉꯣꯗꯥ ꯁꯦꯡꯂꯕꯥ ꯂꯥꯏꯁꯉ ꯑꯃꯥ ꯑꯣꯏꯅꯥ ꯍꯦꯅꯒꯠꯂꯀꯏ꯫ ꯃꯍꯥꯛꯀꯤ ꯃꯐꯃꯗꯥ ꯅꯈꯣꯌꯁꯨ ꯊꯋꯥꯌꯅꯥ ꯏꯄꯨꯔꯣꯌꯒꯤ ꯂꯩꯐꯝ ꯑꯃꯥ ꯑꯣꯏꯅꯥ ꯁꯦꯃꯒꯠꯂꯤ꯫</w:t>
      </w:r>
    </w:p>
    <w:p w14:paraId="03C30373" w14:textId="77777777" w:rsidR="00F90BDC" w:rsidRDefault="00F90BDC"/>
    <w:p w14:paraId="6B67F9E3" w14:textId="77777777" w:rsidR="00F90BDC" w:rsidRDefault="00F90BDC">
      <w:r xmlns:w="http://schemas.openxmlformats.org/wordprocessingml/2006/main">
        <w:t xml:space="preserve">ꯂꯨꯛ ꯳:꯳꯱ ꯃꯍꯥꯛ ꯃꯦꯂꯦꯌꯥꯒꯤ ꯃꯆꯥꯅꯤ, ꯃꯍꯥꯛ ꯃꯦꯅꯥꯅꯒꯤ ꯃꯆꯥꯅꯤ, ꯃꯠꯇꯥꯊꯥꯒꯤ ꯃꯆꯥꯅꯤ, ꯅꯥꯊꯅꯒꯤ ꯃꯆꯥꯅꯤ, ꯗꯦꯕꯤꯗꯀꯤ ꯃꯆꯥꯅꯨꯄꯥꯅꯤ;</w:t>
      </w:r>
    </w:p>
    <w:p w14:paraId="0EEA72A1" w14:textId="77777777" w:rsidR="00F90BDC" w:rsidRDefault="00F90BDC"/>
    <w:p w14:paraId="533C3306" w14:textId="77777777" w:rsidR="00F90BDC" w:rsidRDefault="00F90BDC">
      <w:r xmlns:w="http://schemas.openxmlformats.org/wordprocessingml/2006/main">
        <w:t xml:space="preserve">ꯋꯥꯍꯩ ꯑꯁꯤꯅꯥ ꯌꯤꯁꯨꯒꯤ ꯂꯥꯏꯅꯤꯡ ꯂꯝꯕꯤ ꯑꯃꯥ ꯄꯤꯔꯤ, ꯃꯍꯥꯛꯀꯤ ꯂꯥꯏꯅꯤꯡ ꯂꯝꯕꯤ ꯅꯤꯡꯊꯧ ꯗꯦꯕꯤꯗꯇꯒꯤ ꯍꯧꯅꯥ ꯊꯤꯖꯤꯜꯂꯤ꯫</w:t>
      </w:r>
    </w:p>
    <w:p w14:paraId="477E5149" w14:textId="77777777" w:rsidR="00F90BDC" w:rsidRDefault="00F90BDC"/>
    <w:p w14:paraId="54012AC5" w14:textId="77777777" w:rsidR="00F90BDC" w:rsidRDefault="00F90BDC">
      <w:r xmlns:w="http://schemas.openxmlformats.org/wordprocessingml/2006/main">
        <w:t xml:space="preserve">1. ꯌꯤꯁꯨꯒꯤ ꯂꯥꯏꯅꯤꯡ ꯂꯝꯕꯤꯒꯤ ꯃꯔꯨꯑꯣꯏꯕꯥ ꯑꯗꯨ ꯃꯍꯥꯛꯀꯤ ꯃꯐꯃꯗꯥ ꯃꯁꯤꯍ ꯑꯣꯏꯅꯥ ꯂꯧꯕꯗꯥ꯫</w:t>
      </w:r>
    </w:p>
    <w:p w14:paraId="4BD2ABD2" w14:textId="77777777" w:rsidR="00F90BDC" w:rsidRDefault="00F90BDC"/>
    <w:p w14:paraId="6C167279" w14:textId="77777777" w:rsidR="00F90BDC" w:rsidRDefault="00F90BDC">
      <w:r xmlns:w="http://schemas.openxmlformats.org/wordprocessingml/2006/main">
        <w:t xml:space="preserve">2. ꯅꯤꯡꯊꯧ ꯗꯦꯕꯤꯗꯇꯥ ꯏꯁ꯭ꯕꯔꯅꯥ ꯋꯥꯁꯀꯄꯤꯈꯤꯕꯥ ꯑꯗꯨꯒꯤ ꯃꯔꯨꯑꯣꯏꯕꯥ꯫</w:t>
      </w:r>
    </w:p>
    <w:p w14:paraId="34328E55" w14:textId="77777777" w:rsidR="00F90BDC" w:rsidRDefault="00F90BDC"/>
    <w:p w14:paraId="128B2ED2" w14:textId="77777777" w:rsidR="00F90BDC" w:rsidRDefault="00F90BDC">
      <w:r xmlns:w="http://schemas.openxmlformats.org/wordprocessingml/2006/main">
        <w:t xml:space="preserve">1. ꯏꯁꯥꯏꯌꯥ ꯹:꯶-꯷ - "ꯃꯔꯃꯗꯤ ꯑꯩꯈꯣꯌꯗꯥ ꯑꯉꯥꯡ ꯑꯃꯥ ꯄꯣꯀꯏ, ꯑꯩꯈꯣꯌꯗꯥ ꯃꯆꯥꯅꯨꯄꯥ ꯑꯃꯥ ꯄꯤꯕꯤꯔꯦ; ꯑꯃꯁꯨꯡ ꯃꯍꯥꯛꯀꯤ ꯃꯀꯣꯀꯊꯣꯡꯕꯗꯥ ꯂꯩꯉꯥꯛ ꯂꯩꯒꯅꯤ, ꯃꯍꯥꯛꯀꯤ ꯃꯃꯤꯡ ꯑꯉꯀꯄꯥ ꯄꯥꯎꯇꯥꯛ ꯄꯤꯕꯥ, ꯄꯥꯉ꯭ꯒꯜ ꯂꯩꯕꯥ ꯏꯁ꯭ꯕꯔ, ꯂꯣꯝꯕꯥ ꯅꯥꯏꯗꯕꯥ ꯃꯄꯥ, ꯔꯥꯖꯀꯨꯃꯥꯔ ꯍꯥꯌꯅꯥ ꯀꯧꯒꯅꯤ꯫" ꯁꯥꯟꯇꯤꯒꯤ ꯋꯥꯐꯝ꯫”</w:t>
      </w:r>
    </w:p>
    <w:p w14:paraId="008FDCE6" w14:textId="77777777" w:rsidR="00F90BDC" w:rsidRDefault="00F90BDC"/>
    <w:p w14:paraId="2A1A1648" w14:textId="77777777" w:rsidR="00F90BDC" w:rsidRDefault="00F90BDC">
      <w:r xmlns:w="http://schemas.openxmlformats.org/wordprocessingml/2006/main">
        <w:t xml:space="preserve">2. ꯔꯣꯃꯤꯌ 1:3-4 - "ꯃꯍꯥꯛꯀꯤ ꯃꯆꯥꯅꯨꯄꯥ, ꯍꯀꯆꯥꯡꯒꯤ ꯃꯇꯨꯡ ꯏꯟꯅꯥ ꯗꯦꯕꯤꯗꯇꯒꯤ ꯂꯥꯀꯄꯥ ꯑꯃꯁꯨꯡ ꯁꯤꯔꯕꯥ ꯃꯇꯨꯡꯗꯥ ꯍꯤꯡꯒꯠꯂꯀꯄꯗꯒꯤ ꯁꯦꯡꯂꯕꯥ ꯊꯋꯥꯌꯒꯤ ꯃꯇꯨꯡ ꯏꯟꯅꯥ ꯏꯄꯨꯔꯣꯌꯒꯤ ꯃꯆꯥꯅꯤꯄꯥꯅꯤ ꯍꯥꯌꯅꯥ ꯂꯥꯑꯣꯊꯣꯀꯈꯤꯕꯥ, ꯌꯤꯁꯨ ꯈ꯭ꯔ꯭ꯏꯁ꯭ꯇꯒꯤ ꯃꯔꯃꯗꯥ꯫" ꯝꯄꯨ."</w:t>
      </w:r>
    </w:p>
    <w:p w14:paraId="45D5A0DF" w14:textId="77777777" w:rsidR="00F90BDC" w:rsidRDefault="00F90BDC"/>
    <w:p w14:paraId="2F8972C0" w14:textId="77777777" w:rsidR="00F90BDC" w:rsidRDefault="00F90BDC">
      <w:r xmlns:w="http://schemas.openxmlformats.org/wordprocessingml/2006/main">
        <w:t xml:space="preserve">ꯂꯨꯛ ꯳:꯳꯲ ꯌꯤꯁꯦꯒꯤ ꯃꯆꯥꯅꯨꯄꯥ, ꯑꯣꯕꯦꯗꯀꯤ ꯃꯆꯥꯅꯨꯄꯥ, ꯕꯨꯖꯒꯤ ꯃꯆꯥꯅꯨꯄꯥ, </w:t>
      </w:r>
      <w:r xmlns:w="http://schemas.openxmlformats.org/wordprocessingml/2006/main">
        <w:lastRenderedPageBreak xmlns:w="http://schemas.openxmlformats.org/wordprocessingml/2006/main"/>
      </w:r>
      <w:r xmlns:w="http://schemas.openxmlformats.org/wordprocessingml/2006/main">
        <w:t xml:space="preserve">ꯁꯥꯂꯃꯣꯅꯒꯤ ꯃꯆꯥꯅꯨꯄꯥ, ꯅꯥꯁꯣꯅꯒꯤ ꯃꯆꯥꯅꯨꯄꯥ;</w:t>
      </w:r>
    </w:p>
    <w:p w14:paraId="470408EA" w14:textId="77777777" w:rsidR="00F90BDC" w:rsidRDefault="00F90BDC"/>
    <w:p w14:paraId="00D6D8B2" w14:textId="77777777" w:rsidR="00F90BDC" w:rsidRDefault="00F90BDC">
      <w:r xmlns:w="http://schemas.openxmlformats.org/wordprocessingml/2006/main">
        <w:t xml:space="preserve">ꯂꯨꯛ ꯳:꯳꯲ ꯅꯥ ꯖꯦꯁꯤꯗꯒꯤ ꯍꯧꯔꯒꯥ ꯅꯥꯁꯣꯅꯗꯒꯤ ꯍꯧꯔꯒꯥ ꯖꯤꯅꯦꯂꯣꯖꯤꯀꯦꯜ ꯂꯥꯏꯟ ꯑꯃꯥ ꯄꯤꯔꯤ꯫</w:t>
      </w:r>
    </w:p>
    <w:p w14:paraId="4D43D66A" w14:textId="77777777" w:rsidR="00F90BDC" w:rsidRDefault="00F90BDC"/>
    <w:p w14:paraId="3E8591BA" w14:textId="77777777" w:rsidR="00F90BDC" w:rsidRDefault="00F90BDC">
      <w:r xmlns:w="http://schemas.openxmlformats.org/wordprocessingml/2006/main">
        <w:t xml:space="preserve">1. ꯌꯤꯁꯨꯒꯤ ꯏꯃꯨꯡ ꯃꯅꯨꯡꯒꯤ ꯋꯥꯔꯤ: ꯃꯁꯤꯍꯒꯤ ꯂꯥꯏꯅꯤꯡ-ꯂꯥꯏꯁꯣꯜ ꯌꯦꯡꯁꯤꯅꯕꯥ꯫</w:t>
      </w:r>
    </w:p>
    <w:p w14:paraId="25345D1F" w14:textId="77777777" w:rsidR="00F90BDC" w:rsidRDefault="00F90BDC"/>
    <w:p w14:paraId="64E52BDA" w14:textId="77777777" w:rsidR="00F90BDC" w:rsidRDefault="00F90BDC">
      <w:r xmlns:w="http://schemas.openxmlformats.org/wordprocessingml/2006/main">
        <w:t xml:space="preserve">2. ꯂꯤꯒꯦꯁꯤꯒꯤ ꯃꯔꯨꯑꯣꯏꯕꯥ: ꯑꯩꯈꯣꯌꯒꯤ ꯏꯄꯥ-ꯏꯄꯨꯁꯤꯡꯒꯤ ꯋꯥꯔꯤꯁꯤꯡ ꯉꯥꯛ-ꯁꯦꯅꯕꯥ꯫</w:t>
      </w:r>
    </w:p>
    <w:p w14:paraId="46D02FDF" w14:textId="77777777" w:rsidR="00F90BDC" w:rsidRDefault="00F90BDC"/>
    <w:p w14:paraId="3BC96A82" w14:textId="77777777" w:rsidR="00F90BDC" w:rsidRDefault="00F90BDC">
      <w:r xmlns:w="http://schemas.openxmlformats.org/wordprocessingml/2006/main">
        <w:t xml:space="preserve">1. ꯃꯥꯠꯊꯤ ꯱:꯱-꯱꯷ - ꯌꯤꯁꯨ ꯈ꯭ꯔ꯭ꯏꯁ꯭ꯇꯒꯤ ꯃꯤꯡꯊꯣꯜ꯫</w:t>
      </w:r>
    </w:p>
    <w:p w14:paraId="3907D7AA" w14:textId="77777777" w:rsidR="00F90BDC" w:rsidRDefault="00F90BDC"/>
    <w:p w14:paraId="7CE977CF" w14:textId="77777777" w:rsidR="00F90BDC" w:rsidRDefault="00F90BDC">
      <w:r xmlns:w="http://schemas.openxmlformats.org/wordprocessingml/2006/main">
        <w:t xml:space="preserve">2. ꯔꯨꯠ ꯴:꯱꯸-꯲꯲ - ꯔꯨꯠ ꯑꯃꯁꯨꯡ ꯕꯣꯖꯒꯤ ꯈꯨꯠꯊꯥꯡꯗꯥ ꯌꯤꯁꯨ ꯈ꯭ꯔ꯭ꯏꯁ꯭ꯇꯒꯤ ꯃꯤꯡꯊꯣꯜ꯫</w:t>
      </w:r>
    </w:p>
    <w:p w14:paraId="23A64559" w14:textId="77777777" w:rsidR="00F90BDC" w:rsidRDefault="00F90BDC"/>
    <w:p w14:paraId="3CBF38A1" w14:textId="77777777" w:rsidR="00F90BDC" w:rsidRDefault="00F90BDC">
      <w:r xmlns:w="http://schemas.openxmlformats.org/wordprocessingml/2006/main">
        <w:t xml:space="preserve">ꯂꯨꯛ ꯳:꯳꯳ ꯑꯃꯤꯅꯥꯗꯕꯀꯤ ꯃꯆꯥꯅꯨꯄꯥ, ꯑꯔꯥꯃꯒꯤ ꯃꯆꯥꯅꯨꯄꯥ, ꯑꯦꯁ꯭ꯔꯣꯃꯒꯤ ꯃꯆꯥꯅꯨꯄꯥ, ꯐꯥꯔꯦꯁꯀꯤ ꯃꯆꯥꯅꯨꯄꯥ, ꯌꯤꯍꯨꯗꯥꯒꯤ ꯃꯆꯥꯅꯨꯄꯥ;</w:t>
      </w:r>
    </w:p>
    <w:p w14:paraId="0EEC5567" w14:textId="77777777" w:rsidR="00F90BDC" w:rsidRDefault="00F90BDC"/>
    <w:p w14:paraId="1B950CE3" w14:textId="77777777" w:rsidR="00F90BDC" w:rsidRDefault="00F90BDC">
      <w:r xmlns:w="http://schemas.openxmlformats.org/wordprocessingml/2006/main">
        <w:t xml:space="preserve">ꯋꯥꯍꯩ ꯄꯔꯦꯡ ꯑꯁꯤꯅꯥ ꯌꯤꯍꯨꯗꯥꯗꯒꯤ ꯂꯥꯀꯄꯥ ꯌꯤꯁꯨꯒꯤ ꯏꯃꯨꯡ ꯃꯅꯨꯡꯒꯤ ꯂꯥꯏꯅꯤꯡꯒꯤ ꯃꯔꯃꯗꯥ ꯄꯜꯂꯤ꯫</w:t>
      </w:r>
    </w:p>
    <w:p w14:paraId="401C2A58" w14:textId="77777777" w:rsidR="00F90BDC" w:rsidRDefault="00F90BDC"/>
    <w:p w14:paraId="13914F8F" w14:textId="77777777" w:rsidR="00F90BDC" w:rsidRDefault="00F90BDC">
      <w:r xmlns:w="http://schemas.openxmlformats.org/wordprocessingml/2006/main">
        <w:t xml:space="preserve">1. ꯌꯤꯁꯨꯒꯤ ꯂꯥꯏꯅꯤꯡ ꯂꯝꯕꯤ ꯉꯥꯛꯇꯨꯅꯥ ꯊꯝꯕꯗꯥ ꯏꯁ꯭ꯕꯔꯅꯥ ꯊꯥꯖꯕꯥ ꯊꯝꯕꯥ꯫</w:t>
      </w:r>
    </w:p>
    <w:p w14:paraId="48A5CF68" w14:textId="77777777" w:rsidR="00F90BDC" w:rsidRDefault="00F90BDC"/>
    <w:p w14:paraId="1C1293F0" w14:textId="77777777" w:rsidR="00F90BDC" w:rsidRDefault="00F90BDC">
      <w:r xmlns:w="http://schemas.openxmlformats.org/wordprocessingml/2006/main">
        <w:t xml:space="preserve">2. ꯑꯩꯈꯣꯌꯒꯤ ꯏꯁꯥꯒꯤ ꯏꯃꯨꯡꯒꯤ ꯄꯨꯋꯥꯔꯤ ꯈꯉꯅꯕꯒꯤ ꯃꯔꯨꯑꯣꯏꯕꯥ꯫</w:t>
      </w:r>
    </w:p>
    <w:p w14:paraId="0FC218C9" w14:textId="77777777" w:rsidR="00F90BDC" w:rsidRDefault="00F90BDC"/>
    <w:p w14:paraId="243D8C25" w14:textId="77777777" w:rsidR="00F90BDC" w:rsidRDefault="00F90BDC">
      <w:r xmlns:w="http://schemas.openxmlformats.org/wordprocessingml/2006/main">
        <w:t xml:space="preserve">1. ꯔꯣꯃꯤꯌ 9:5 - "ꯃꯈꯣꯌꯒꯤ ꯃꯆꯥꯁꯤꯡꯅꯤ, ꯑꯃꯁꯨꯡ ꯃꯈꯣꯌꯗꯒꯤꯗꯤ ꯃꯁꯤꯍꯒꯤ ꯃꯤꯑꯣꯏꯕꯒꯤ ꯏꯄꯥ-ꯏꯄꯨꯅꯤ, ꯃꯍꯥꯛ ꯑꯁꯤ ꯄꯨꯝꯅꯃꯛꯀꯤ ꯃꯊꯛꯇꯥ ꯏꯁ꯭ꯕꯔꯅꯤ, ꯃꯇꯝ ꯆꯨꯞꯄꯗꯥ ꯊꯥꯒꯠꯄꯥ ꯌꯥꯏ! ꯑꯥꯃꯦꯟ꯫"</w:t>
      </w:r>
    </w:p>
    <w:p w14:paraId="683638F6" w14:textId="77777777" w:rsidR="00F90BDC" w:rsidRDefault="00F90BDC"/>
    <w:p w14:paraId="03342730" w14:textId="77777777" w:rsidR="00F90BDC" w:rsidRDefault="00F90BDC">
      <w:r xmlns:w="http://schemas.openxmlformats.org/wordprocessingml/2006/main">
        <w:t xml:space="preserve">2. ꯃꯥꯠꯊꯤ ꯱:꯱-꯱꯷ - "ꯑꯕ꯭ꯔꯥꯍꯥꯃꯒꯤ ꯃꯆꯥ ꯅꯤꯄꯥ ꯗꯦꯕꯤꯗꯀꯤ ꯃꯆꯥ ꯌꯤꯁꯨ ꯃꯁꯤꯍꯒꯤ ꯂꯥꯏꯅꯤꯡ-ꯂꯥꯏꯁꯣꯜ ꯑꯁꯤꯅꯤ: ... ꯑꯃꯁꯨꯡ ꯌꯣꯁꯦꯐꯀꯤ ꯃꯄꯥ ꯌꯥꯀꯣꯕ, ꯃꯦꯔꯤꯒꯤ ꯃꯄꯨꯔꯣꯏꯕꯥ ꯌꯥꯀꯣꯕꯀꯤ ꯃꯆꯥꯅꯨꯄꯥ, ꯃꯍꯥꯛꯀꯤ ꯃꯆꯥꯅꯨꯄꯥ ꯌꯤꯁꯨ ꯄꯣꯀꯈꯤ꯫ ꯑꯁꯤ ꯃꯁꯤꯍ ꯍꯥꯌꯅꯥ ꯀꯧꯏ꯫”</w:t>
      </w:r>
    </w:p>
    <w:p w14:paraId="02D00C8C" w14:textId="77777777" w:rsidR="00F90BDC" w:rsidRDefault="00F90BDC"/>
    <w:p w14:paraId="027DFB81" w14:textId="77777777" w:rsidR="00F90BDC" w:rsidRDefault="00F90BDC">
      <w:r xmlns:w="http://schemas.openxmlformats.org/wordprocessingml/2006/main">
        <w:t xml:space="preserve">ꯂꯨꯛ ꯳:꯳꯴ ꯃꯁꯤ ꯌꯥꯀꯣꯕꯀꯤ ꯃꯆꯥꯅꯤ, ꯏꯁꯥꯀꯀꯤ ꯃꯆꯥꯅꯤ, ꯑꯕ꯭ꯔꯥꯍꯥꯃꯒꯤ ꯃꯆꯥꯅꯤ, ꯊꯥꯔꯥꯒꯤ ꯃꯆꯥꯅꯤ, ꯅꯥꯀꯣꯔꯒꯤ ꯃꯆꯥꯅꯤ;</w:t>
      </w:r>
    </w:p>
    <w:p w14:paraId="36264785" w14:textId="77777777" w:rsidR="00F90BDC" w:rsidRDefault="00F90BDC"/>
    <w:p w14:paraId="75928C5A" w14:textId="77777777" w:rsidR="00F90BDC" w:rsidRDefault="00F90BDC">
      <w:r xmlns:w="http://schemas.openxmlformats.org/wordprocessingml/2006/main">
        <w:t xml:space="preserve">ꯌꯤꯁꯨ ꯈ꯭ꯔ꯭ꯏꯁ꯭ꯇꯒꯤ ꯂꯥꯏꯅꯤꯡ ꯂꯝꯕꯤ ꯑꯁꯤ ꯑꯕ꯭ꯔꯥꯍꯥꯃꯗꯒꯤ ꯍꯧꯔꯀꯄꯅꯤ꯫</w:t>
      </w:r>
    </w:p>
    <w:p w14:paraId="121F43EC" w14:textId="77777777" w:rsidR="00F90BDC" w:rsidRDefault="00F90BDC"/>
    <w:p w14:paraId="547D6583" w14:textId="77777777" w:rsidR="00F90BDC" w:rsidRDefault="00F90BDC">
      <w:r xmlns:w="http://schemas.openxmlformats.org/wordprocessingml/2006/main">
        <w:t xml:space="preserve">꯱.ꯑꯕ꯭ꯔꯥꯍꯥꯝ: ꯁꯣꯏꯗ-ꯉꯥꯃꯗꯕꯥ ꯃꯇꯃꯗꯥ ꯊꯥꯖꯕꯒꯤ ꯃꯉꯥꯜ ꯑꯃꯥ꯫</w:t>
      </w:r>
    </w:p>
    <w:p w14:paraId="69AC35F1" w14:textId="77777777" w:rsidR="00F90BDC" w:rsidRDefault="00F90BDC"/>
    <w:p w14:paraId="0E9E5936" w14:textId="77777777" w:rsidR="00F90BDC" w:rsidRDefault="00F90BDC">
      <w:r xmlns:w="http://schemas.openxmlformats.org/wordprocessingml/2006/main">
        <w:t xml:space="preserve">2. ꯑꯕ꯭ꯔꯥꯍꯥꯃꯒꯤ ꯈꯣꯉꯆꯠ ꯑꯗꯨ ꯇꯨꯡ ꯏꯟꯕꯥ: ꯌꯥꯊꯪ ꯉꯥꯀꯄꯒꯤ ꯃꯣꯗꯦꯜ ꯑꯃꯥ꯫</w:t>
      </w:r>
    </w:p>
    <w:p w14:paraId="6BD12D5A" w14:textId="77777777" w:rsidR="00F90BDC" w:rsidRDefault="00F90BDC"/>
    <w:p w14:paraId="52C5D380" w14:textId="77777777" w:rsidR="00F90BDC" w:rsidRDefault="00F90BDC">
      <w:r xmlns:w="http://schemas.openxmlformats.org/wordprocessingml/2006/main">
        <w:t xml:space="preserve">1. ꯃꯩꯍꯧꯔꯣꯟ ꯲꯲:꯱꯷-꯱꯸: "ꯑꯩꯅꯥ ꯅꯉꯕꯨ ꯊꯧꯖꯥꯜ ꯄꯤꯕꯤꯒꯅꯤ ꯑꯃꯁꯨꯡ ꯅꯉꯒꯤ ꯇꯨꯡꯏꯅꯕꯁꯤꯡꯕꯨ ꯑꯇꯤꯌꯥꯗꯥ ꯂꯩꯕꯥ ꯇꯔꯥꯅꯤꯄꯥꯜ ꯑꯃꯁꯨꯡ ꯁꯃꯨꯗ꯭ꯔ ꯈꯣꯡꯕꯥꯂꯗꯥ ꯂꯩꯕꯥ ꯂꯃꯁꯤꯡꯒꯨꯝꯅꯥ ꯃꯁꯤꯡ ꯌꯥꯃꯍꯅꯒꯅꯤ꯫ ꯅꯍꯥꯛꯀꯤ ꯇꯨꯡꯏꯅꯕꯁꯤꯡꯅꯥ ꯃꯈꯣꯌꯒꯤ ꯌꯦꯛꯅꯕꯁꯤꯡꯒꯤ ꯁꯍꯔꯁꯤꯡ ꯂꯧꯁꯤꯅꯒꯅꯤ, ꯱꯸ ꯑꯃꯁꯨꯡ ꯃꯗꯨꯒꯤ ꯃꯇꯨꯡꯗꯥ꯫" ꯅꯍꯥꯛꯀꯤ ꯃꯆꯥꯁꯤꯡꯅꯥ ꯄ꯭ꯔ꯭ꯏꯊꯤꯕꯤꯗꯥ ꯂꯩꯔꯤꯕꯥ ꯖꯥꯇꯤ ꯈꯨꯗꯤꯡꯃꯛ ꯊꯧꯖꯥꯜ ꯐꯪꯒꯅꯤ, ꯃꯔꯃꯗꯤ ꯅꯍꯥꯛꯅꯥ ꯑꯩꯒꯤ ꯋꯥ ꯇꯥꯀꯄꯤꯔꯦ꯫”</w:t>
      </w:r>
    </w:p>
    <w:p w14:paraId="0A4FAE72" w14:textId="77777777" w:rsidR="00F90BDC" w:rsidRDefault="00F90BDC"/>
    <w:p w14:paraId="2DE3EFD5" w14:textId="77777777" w:rsidR="00F90BDC" w:rsidRDefault="00F90BDC">
      <w:r xmlns:w="http://schemas.openxmlformats.org/wordprocessingml/2006/main">
        <w:t xml:space="preserve">2. ꯔꯣꯃꯤꯌ 4:13-17: ꯑꯕ꯭ꯔꯥꯍꯥꯝ ꯑꯃꯁꯨꯡ ꯃꯍꯥꯛꯀꯤ ꯃꯆꯥꯁꯤꯡꯅꯥ ꯃꯍꯥꯛ ꯃꯥꯂꯦꯃꯒꯤ ꯋꯥꯌꯦꯜ ꯌꯥꯊꯪ ꯐꯪꯒꯅꯤ ꯍꯥꯌꯕꯒꯤ ꯋꯥꯁꯛ ꯑꯗꯨ ꯋꯥꯌꯦꯜ ꯌꯥꯊꯪꯒꯤ ꯃꯔꯃꯗꯒꯤ ꯅꯠꯇꯦ, ꯑꯗꯨꯕꯨ ꯊꯥꯖꯕꯗꯒꯤ ꯂꯥꯀꯄꯥ ꯑꯆꯨꯝꯕꯥ ꯑꯗꯨꯅꯥ ꯐꯪꯈꯤꯕꯅꯤ꯫14 ꯃꯔꯃꯗꯤ ꯀꯔꯤꯒꯨꯝꯕꯥ ꯋꯥꯌꯦꯜ ꯌꯥꯊꯪꯗꯥ ꯊꯥꯖꯕꯥ ꯊꯝꯕꯥ ꯃꯤꯁꯤꯡꯅꯥ꯫ ꯋꯥꯌꯦꯜ ꯌꯥꯊꯪ ꯄꯤꯕꯥ ꯃꯤꯑꯣꯏꯁꯤꯡꯅꯤ, ꯊꯥꯖꯕꯒꯤ ꯑꯔꯊ ꯀꯔꯤꯁꯨ ꯂꯩꯇꯦ ꯑꯃꯁꯨꯡ ꯋꯥꯁꯛ ꯑꯗꯨ ꯃꯃꯜ ꯂꯩꯇꯦ, ꯱꯵ ꯃꯔꯃꯗꯤ ꯋꯥꯌꯦꯜ ꯌꯥꯊꯪꯅꯥ ꯑꯁꯥꯑꯣꯕꯥ ꯄꯨꯔꯀꯏ꯫ ꯑꯃꯁꯨꯡ ꯑꯥꯏꯟ ꯂꯩꯇꯕꯥ ꯃꯐꯃꯗꯥ ꯋꯥꯌꯦꯜ ꯌꯥꯊꯪ ꯂꯩꯇꯦ꯫</w:t>
      </w:r>
    </w:p>
    <w:p w14:paraId="1C747C7F" w14:textId="77777777" w:rsidR="00F90BDC" w:rsidRDefault="00F90BDC"/>
    <w:p w14:paraId="3BD8DDDE" w14:textId="77777777" w:rsidR="00F90BDC" w:rsidRDefault="00F90BDC">
      <w:r xmlns:w="http://schemas.openxmlformats.org/wordprocessingml/2006/main">
        <w:t xml:space="preserve">16 ꯃꯔꯝ ꯑꯗꯨꯅꯥ ꯋꯥꯁꯛ ꯑꯁꯤ ꯊꯥꯖꯕꯗꯒꯤ ꯂꯥꯀꯏ, ꯃꯔꯝ ꯑꯗꯨꯅꯥ ꯃꯁꯤ ꯊꯧꯖꯥꯂꯗꯒꯤ ꯂꯥꯀꯏ ꯑꯃꯁꯨꯡ ꯑꯕ꯭ꯔꯥꯍꯥꯃꯒꯤ ꯃꯆꯥ ꯈꯨꯗꯤꯡꯃꯀꯄꯨ ꯋꯥꯌꯦꯜ ꯌꯥꯊꯪ ꯄꯤꯕꯈꯛꯇꯗꯥ ꯅꯠꯇꯅꯥ ꯑꯕ꯭ꯔꯥꯍꯥꯃꯒꯤ ꯊꯥꯖꯕꯁꯤꯡꯗꯁꯨ ꯊꯥꯖꯕꯥ ꯄꯤꯒꯅꯤ꯫ ꯃꯍꯥꯛ ꯑꯩꯈꯣꯌ ꯄꯨꯝꯅꯃꯛꯀꯤ ꯃꯄꯥꯅꯤ꯫ 17 ꯏꯔꯝꯕꯥ ꯃꯇꯨꯡ ꯏꯟꯅꯥ: “ꯑꯩꯅꯥ ꯅꯍꯥꯀꯄꯨ ꯖꯥꯇꯤ ꯀꯌꯥꯒꯤ ꯃꯄꯥ ꯑꯃꯥ ꯑꯣꯏꯍꯜꯂꯦ꯫” ꯃꯍꯥꯛ ꯑꯁꯤ ꯏꯄꯨꯔꯣꯌꯒꯤ ꯃꯃꯥꯡꯗꯥ ꯑꯩꯈꯣꯌꯒꯤ ꯏꯄꯥꯅꯤ, ꯃꯍꯥꯀꯄꯨ ꯊꯥꯖꯈꯤ – ꯁꯤꯕꯁꯤꯡꯕꯨ ꯍꯤꯡꯍꯅꯕꯥ ꯑꯃꯁꯨꯡ ꯂꯩꯔꯃꯗꯕꯥ ꯄꯣꯠꯁꯀꯁꯤꯡꯕꯨ ꯀꯧꯕꯥ ꯏꯄꯨꯔꯣꯌꯅꯤ꯫</w:t>
      </w:r>
    </w:p>
    <w:p w14:paraId="09C45D4D" w14:textId="77777777" w:rsidR="00F90BDC" w:rsidRDefault="00F90BDC"/>
    <w:p w14:paraId="4D3C09AB" w14:textId="77777777" w:rsidR="00F90BDC" w:rsidRDefault="00F90BDC">
      <w:r xmlns:w="http://schemas.openxmlformats.org/wordprocessingml/2006/main">
        <w:t xml:space="preserve">ꯂꯨꯛ 3:35 ꯃꯍꯥꯛ ꯁꯥꯔꯨꯛꯀꯤ ꯃꯆꯥꯅꯤ, ꯃꯍꯥꯛ ꯔꯥꯒꯥꯎꯒꯤ ꯃꯆꯥꯅꯤ, ꯃꯍꯥꯛ ꯐꯥꯂꯦꯀꯀꯤ ꯃꯆꯥꯅꯤ, ꯃꯍꯥꯛ ꯍꯦꯕꯔꯒꯤ ꯃꯆꯥꯅꯤ, ꯃꯍꯥꯛ ꯁꯥꯂꯥꯒꯤ ꯃꯆꯥꯅꯤ;</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ꯍꯦꯕꯔꯒꯤ ꯇꯨꯡꯏꯅꯕꯁꯤꯡ ꯑꯁꯤ ꯂꯨꯛ ꯳:꯳꯵ ꯗꯥ ꯊꯤꯖꯤꯜꯂꯤ꯫</w:t>
      </w:r>
    </w:p>
    <w:p w14:paraId="7FFDAC90" w14:textId="77777777" w:rsidR="00F90BDC" w:rsidRDefault="00F90BDC"/>
    <w:p w14:paraId="41D20474" w14:textId="77777777" w:rsidR="00F90BDC" w:rsidRDefault="00F90BDC">
      <w:r xmlns:w="http://schemas.openxmlformats.org/wordprocessingml/2006/main">
        <w:t xml:space="preserve">꯱: ꯌꯤꯁꯨ ꯈ꯭ꯔ꯭ꯏꯁ꯭ꯇꯒꯤ ꯏꯃꯨꯡ ꯃꯅꯨꯡꯒꯤ ꯂꯧꯁꯤꯡ꯫</w:t>
      </w:r>
    </w:p>
    <w:p w14:paraId="31019E99" w14:textId="77777777" w:rsidR="00F90BDC" w:rsidRDefault="00F90BDC"/>
    <w:p w14:paraId="262E1FDC" w14:textId="77777777" w:rsidR="00F90BDC" w:rsidRDefault="00F90BDC">
      <w:r xmlns:w="http://schemas.openxmlformats.org/wordprocessingml/2006/main">
        <w:t xml:space="preserve">꯲: ꯑꯩꯈꯣꯌꯒꯤ ꯂꯥꯏꯅꯤꯡ ꯂꯝꯕꯤ ꯊꯤꯕꯒꯤ ꯃꯔꯨꯑꯣꯏꯕꯥ꯫</w:t>
      </w:r>
    </w:p>
    <w:p w14:paraId="52891150" w14:textId="77777777" w:rsidR="00F90BDC" w:rsidRDefault="00F90BDC"/>
    <w:p w14:paraId="6F6A1475" w14:textId="77777777" w:rsidR="00F90BDC" w:rsidRDefault="00F90BDC">
      <w:r xmlns:w="http://schemas.openxmlformats.org/wordprocessingml/2006/main">
        <w:t xml:space="preserve">꯱: ꯃꯥꯠꯊꯤ ꯱:꯱-꯱꯷ - ꯌꯤꯁꯨꯒꯤ ꯂꯥꯏꯅꯤꯡ ꯂꯝꯕꯤ ꯑꯕ꯭ꯔꯥꯍꯥꯃꯗꯒꯤ ꯌꯣꯁꯦꯐ ꯐꯥꯑꯣꯕꯥ꯫</w:t>
      </w:r>
    </w:p>
    <w:p w14:paraId="539FCA02" w14:textId="77777777" w:rsidR="00F90BDC" w:rsidRDefault="00F90BDC"/>
    <w:p w14:paraId="34159228" w14:textId="77777777" w:rsidR="00F90BDC" w:rsidRDefault="00F90BDC">
      <w:r xmlns:w="http://schemas.openxmlformats.org/wordprocessingml/2006/main">
        <w:t xml:space="preserve">꯲: ꯃꯩꯍꯧꯔꯣꯟ ꯱꯰:꯲꯱-꯳꯰ - ꯍꯦꯕꯔꯒꯤ ꯇꯨꯡꯏꯅꯕꯁꯤꯡ꯫</w:t>
      </w:r>
    </w:p>
    <w:p w14:paraId="3A94E3CB" w14:textId="77777777" w:rsidR="00F90BDC" w:rsidRDefault="00F90BDC"/>
    <w:p w14:paraId="7CF3C5B9" w14:textId="77777777" w:rsidR="00F90BDC" w:rsidRDefault="00F90BDC">
      <w:r xmlns:w="http://schemas.openxmlformats.org/wordprocessingml/2006/main">
        <w:t xml:space="preserve">ꯂꯨꯛ ꯳:꯳꯶ ꯀꯦꯅꯥꯅꯒꯤ ꯃꯆꯥꯅꯨꯄꯥ, ꯑꯔꯐꯥꯛꯁꯥꯗꯀꯤ ꯃꯆꯥꯅꯨꯄꯥ, ꯁꯦꯃꯒꯤ ꯃꯆꯥꯅꯨꯄꯥ, ꯅꯣꯌꯦꯒꯤ ꯃꯆꯥꯅꯨꯄꯥ, ꯂꯥꯃꯦꯀꯀꯤ ꯃꯆꯥꯅꯨꯄꯥ;</w:t>
      </w:r>
    </w:p>
    <w:p w14:paraId="2EF54863" w14:textId="77777777" w:rsidR="00F90BDC" w:rsidRDefault="00F90BDC"/>
    <w:p w14:paraId="12E6D350" w14:textId="77777777" w:rsidR="00F90BDC" w:rsidRDefault="00F90BDC">
      <w:r xmlns:w="http://schemas.openxmlformats.org/wordprocessingml/2006/main">
        <w:t xml:space="preserve">ꯂꯨꯛ 3:36 ꯗꯥ ꯌꯥꯑꯣꯔꯤꯕꯥ ꯋꯥꯍꯩ ꯑꯁꯤꯅꯥ ꯌꯤꯁꯨ ꯈ꯭ꯔ꯭ꯏꯁ꯭ꯇꯒꯤ ꯂꯥꯏꯅꯤꯡ ꯂꯝꯕꯤꯒꯤ ꯃꯔꯃꯗꯥ ꯁꯟꯗꯣꯛꯅꯥ ꯇꯥꯀꯏ, ꯃꯍꯥꯛꯀꯤ ꯂꯥꯏꯅꯤꯡ ꯂꯝꯕꯤ ꯑꯗꯨ ꯅꯣꯌꯗꯒꯤ ꯂꯥꯃꯦꯛ ꯐꯥꯑꯣꯕꯥ ꯊꯤꯖꯤꯜꯂꯤ꯫</w:t>
      </w:r>
    </w:p>
    <w:p w14:paraId="3C455345" w14:textId="77777777" w:rsidR="00F90BDC" w:rsidRDefault="00F90BDC"/>
    <w:p w14:paraId="4A98422D" w14:textId="77777777" w:rsidR="00F90BDC" w:rsidRDefault="00F90BDC">
      <w:r xmlns:w="http://schemas.openxmlformats.org/wordprocessingml/2006/main">
        <w:t xml:space="preserve">1. ꯏꯄꯨꯔꯣꯌꯒꯤ ꯊꯥꯖꯕꯥ: ꯌꯤꯁꯨꯅꯥ ꯑꯔꯥꯟ ꯈꯨꯕꯃꯒꯤ ꯋꯥꯁꯛ ꯑꯗꯨ ꯀꯔꯝꯅꯥ ꯃꯄꯨꯡ ꯐꯥꯍꯅꯈꯤ꯫</w:t>
      </w:r>
    </w:p>
    <w:p w14:paraId="4E2F9675" w14:textId="77777777" w:rsidR="00F90BDC" w:rsidRDefault="00F90BDC"/>
    <w:p w14:paraId="12ABE5BE" w14:textId="77777777" w:rsidR="00F90BDC" w:rsidRDefault="00F90BDC">
      <w:r xmlns:w="http://schemas.openxmlformats.org/wordprocessingml/2006/main">
        <w:t xml:space="preserve">2. ꯌꯤꯁꯨꯒꯤ ꯂꯥꯏꯅꯤꯡ-ꯂꯥꯏꯁꯣꯜ: ꯃꯍꯥꯛꯀꯤ ꯏꯄꯥ-ꯏꯄꯨꯁꯤꯡꯒꯤ ꯃꯔꯨꯑꯣꯏꯕꯥ ꯑꯗꯨ ꯈꯉꯕꯥ꯫</w:t>
      </w:r>
    </w:p>
    <w:p w14:paraId="67995854" w14:textId="77777777" w:rsidR="00F90BDC" w:rsidRDefault="00F90BDC"/>
    <w:p w14:paraId="00DE7219" w14:textId="77777777" w:rsidR="00F90BDC" w:rsidRDefault="00F90BDC">
      <w:r xmlns:w="http://schemas.openxmlformats.org/wordprocessingml/2006/main">
        <w:t xml:space="preserve">꯱.ꯃꯩꯍꯧꯔꯣꯟ ꯵:꯱-꯳꯲; ꯶:꯹-꯹:꯱꯷ - ꯅꯣꯍꯥꯒꯤ ꯋꯥꯔꯤ ꯑꯃꯁꯨꯡ ꯏꯁ꯭ꯕꯔꯅꯥ ꯑꯔꯥꯟ ꯈꯨꯕꯃꯒꯤ ꯋꯥꯁꯛ꯫</w:t>
      </w:r>
    </w:p>
    <w:p w14:paraId="70CBEBEA" w14:textId="77777777" w:rsidR="00F90BDC" w:rsidRDefault="00F90BDC"/>
    <w:p w14:paraId="5A26711C" w14:textId="77777777" w:rsidR="00F90BDC" w:rsidRDefault="00F90BDC">
      <w:r xmlns:w="http://schemas.openxmlformats.org/wordprocessingml/2006/main">
        <w:t xml:space="preserve">2. ꯃꯥꯠꯊꯤ ꯱:꯱-꯱꯷ - ꯌꯤꯁꯨꯒꯤ ꯃꯤꯡꯊꯣꯜ ꯑꯃꯁꯨꯡ ꯋꯥꯄꯥꯎ ꯁꯟꯗꯣꯀꯄꯒꯤ ꯃꯄꯨꯡ ꯐꯥꯕꯥ꯫</w:t>
      </w:r>
    </w:p>
    <w:p w14:paraId="0FCE235B" w14:textId="77777777" w:rsidR="00F90BDC" w:rsidRDefault="00F90BDC"/>
    <w:p w14:paraId="722F07E9" w14:textId="77777777" w:rsidR="00F90BDC" w:rsidRDefault="00F90BDC">
      <w:r xmlns:w="http://schemas.openxmlformats.org/wordprocessingml/2006/main">
        <w:t xml:space="preserve">ꯂꯨꯛ ꯳:꯳꯷ ꯃꯗꯨ ꯃꯊꯨꯁꯥꯂꯥꯒꯤ ꯃꯆꯥꯅꯤ, ꯃꯍꯥꯛ ꯍꯦꯅꯣꯀꯀꯤ ꯃꯆꯥꯅꯤ, ꯃꯍꯥꯛ ꯌꯥꯔꯦꯗꯀꯤ ꯃꯆꯥꯅꯤ, ꯃꯥꯂꯦꯌꯦꯂꯒꯤ ꯃꯆꯥꯅꯤ, ꯀꯦꯅꯥꯅꯒꯤ ꯃꯆꯥꯅꯨꯄꯥꯅꯤ;</w:t>
      </w:r>
    </w:p>
    <w:p w14:paraId="114F7C25" w14:textId="77777777" w:rsidR="00F90BDC" w:rsidRDefault="00F90BDC"/>
    <w:p w14:paraId="315A4CB7" w14:textId="77777777" w:rsidR="00F90BDC" w:rsidRDefault="00F90BDC">
      <w:r xmlns:w="http://schemas.openxmlformats.org/wordprocessingml/2006/main">
        <w:t xml:space="preserve">ꯌꯤꯁꯨꯒꯤ ꯂꯥꯏꯅꯤꯡ ꯂꯥꯏꯁꯣꯜ ꯑꯁꯤ ꯀꯦꯌꯅꯗꯒꯤ ꯍꯧꯔꯀꯄꯅꯤ꯫</w:t>
      </w:r>
    </w:p>
    <w:p w14:paraId="703DE7F0" w14:textId="77777777" w:rsidR="00F90BDC" w:rsidRDefault="00F90BDC"/>
    <w:p w14:paraId="11F7CBC4" w14:textId="77777777" w:rsidR="00F90BDC" w:rsidRDefault="00F90BDC">
      <w:r xmlns:w="http://schemas.openxmlformats.org/wordprocessingml/2006/main">
        <w:t xml:space="preserve">1. ꯑꯩꯈꯣꯌꯒꯤ ꯁ꯭ꯄꯤꯔꯤꯆꯨꯌꯦꯜ ꯂꯥꯏꯅꯦꯖꯒꯤ ꯃꯔꯨꯑꯣꯏꯕꯥ ꯑꯗꯨ ꯈꯉꯕꯥ꯫</w:t>
      </w:r>
    </w:p>
    <w:p w14:paraId="6A50CF21" w14:textId="77777777" w:rsidR="00F90BDC" w:rsidRDefault="00F90BDC"/>
    <w:p w14:paraId="39271648" w14:textId="77777777" w:rsidR="00F90BDC" w:rsidRDefault="00F90BDC">
      <w:r xmlns:w="http://schemas.openxmlformats.org/wordprocessingml/2006/main">
        <w:t xml:space="preserve">2. ꯑꯩꯈꯣꯌꯒꯤ ꯁ꯭ꯄꯤꯔꯤꯆꯨꯌꯦꯜ ꯍꯦꯔꯤꯇꯦꯖꯅꯥ ꯑꯩꯈꯣꯌꯒꯤ ꯄꯨꯟꯁꯤꯕꯨ ꯀꯔꯝꯅꯥ ꯁꯦꯃꯒꯠꯂꯤꯕꯅꯣ꯫</w:t>
      </w:r>
    </w:p>
    <w:p w14:paraId="2B8E9436" w14:textId="77777777" w:rsidR="00F90BDC" w:rsidRDefault="00F90BDC"/>
    <w:p w14:paraId="17D89D1B" w14:textId="77777777" w:rsidR="00F90BDC" w:rsidRDefault="00F90BDC">
      <w:r xmlns:w="http://schemas.openxmlformats.org/wordprocessingml/2006/main">
        <w:t xml:space="preserve">1. ꯔꯣꯃꯤꯌ 4:17 - ꯏꯔꯝꯕꯥ ꯃꯇꯨꯡ ꯏꯟꯅꯥ, "ꯑꯩꯅꯥ ꯅꯍꯥꯀꯄꯨ ꯖꯥꯇꯤ ꯀꯌꯥꯒꯤ ꯃꯄꯥ ꯑꯃꯥ ꯑꯣꯏꯍꯜꯂꯦ꯫"</w:t>
      </w:r>
    </w:p>
    <w:p w14:paraId="6C0FE534" w14:textId="77777777" w:rsidR="00F90BDC" w:rsidRDefault="00F90BDC"/>
    <w:p w14:paraId="38D8F846" w14:textId="77777777" w:rsidR="00F90BDC" w:rsidRDefault="00F90BDC">
      <w:r xmlns:w="http://schemas.openxmlformats.org/wordprocessingml/2006/main">
        <w:t xml:space="preserve">2. ꯲ ꯇꯤꯃꯣꯊꯤ ꯱:꯵ - ꯑꯍꯥꯅꯕꯥ ꯑꯣꯏꯅꯥ ꯅꯍꯥꯛꯀꯤ ꯏꯃꯥ ꯂꯣꯏꯁꯉꯗꯥ ꯑꯃꯁꯨꯡ ꯅꯍꯥꯛꯀꯤ ꯏꯃꯥ ꯏꯎꯅꯤꯁꯇꯥ ꯂꯩꯔꯝꯕꯥ ꯑꯃꯁꯨꯡ ꯍꯧꯖꯤꯛ ꯅꯍꯥꯛꯇꯥ ꯍꯤꯡꯂꯤꯕꯥ ꯅꯍꯥꯛꯀꯤ ꯄꯨꯀꯆꯦꯜ ꯁꯦꯡꯕꯥ ꯊꯥꯖꯕꯥ ꯑꯗꯨ ꯑꯩꯉꯣꯟꯗꯥ ꯅꯤꯡꯁꯤꯡꯍꯜꯂꯤ꯫</w:t>
      </w:r>
    </w:p>
    <w:p w14:paraId="76B95CFC" w14:textId="77777777" w:rsidR="00F90BDC" w:rsidRDefault="00F90BDC"/>
    <w:p w14:paraId="40311B4B" w14:textId="77777777" w:rsidR="00F90BDC" w:rsidRDefault="00F90BDC">
      <w:r xmlns:w="http://schemas.openxmlformats.org/wordprocessingml/2006/main">
        <w:t xml:space="preserve">ꯂꯨꯛ 3:38 ꯃꯁꯤ ꯏꯅꯣꯁꯀꯤ ꯃꯆꯥꯅꯤ, ꯁꯦꯊꯀꯤ ꯃꯆꯥꯅꯤ, ꯑꯥꯗꯃꯒꯤ ꯃꯆꯥꯅꯤ, ꯏꯁ꯭ꯕꯔꯒꯤ ꯃꯆꯥꯅꯤ꯫</w:t>
      </w:r>
    </w:p>
    <w:p w14:paraId="36F0EDE1" w14:textId="77777777" w:rsidR="00F90BDC" w:rsidRDefault="00F90BDC"/>
    <w:p w14:paraId="53E29E37" w14:textId="77777777" w:rsidR="00F90BDC" w:rsidRDefault="00F90BDC">
      <w:r xmlns:w="http://schemas.openxmlformats.org/wordprocessingml/2006/main">
        <w:t xml:space="preserve">ꯋꯥꯍꯩ ꯄꯔꯦꯡ ꯑꯁꯤꯅꯥ ꯏꯄꯨꯔꯣꯌꯗꯒꯤ ꯍꯧꯔꯒꯥ ꯏꯄꯨꯔꯣꯌꯒꯤ ꯃꯆꯥ ꯅꯤꯄꯥ ꯌꯤꯁꯨꯗꯒꯤ ꯂꯣꯏꯕꯥ ꯌꯤꯁꯨꯒꯤ ꯂꯥꯏꯅꯤꯡꯒꯤ ꯃꯔꯃꯗꯥ ꯇꯥꯀꯏ꯫</w:t>
      </w:r>
    </w:p>
    <w:p w14:paraId="37DC76C7" w14:textId="77777777" w:rsidR="00F90BDC" w:rsidRDefault="00F90BDC"/>
    <w:p w14:paraId="1FC57F1F" w14:textId="77777777" w:rsidR="00F90BDC" w:rsidRDefault="00F90BDC">
      <w:r xmlns:w="http://schemas.openxmlformats.org/wordprocessingml/2006/main">
        <w:t xml:space="preserve">꯱: ꯑꯩꯈꯣꯌ ꯄꯨꯝꯅꯃꯛ ꯏꯄꯨꯔꯣꯌꯒꯤ ꯃꯆꯥꯅꯤ, ꯃꯍꯥꯛꯀꯤ ꯃꯑꯣꯡ ꯃꯇꯧꯗꯥ ꯁꯦꯝꯕꯤꯕꯥ ꯃꯄꯨꯅꯤ ꯑꯃꯁꯨꯡ ꯅꯨꯡꯁꯤꯕꯥ ꯑꯃꯁꯨꯡ ꯊꯥꯖꯕꯒꯤ ꯄꯨꯟꯁꯤ ꯑꯃꯥ ꯍꯤꯡꯅꯕꯒꯤ ꯁꯛꯇꯤ ꯄꯤꯕꯤꯔꯦ꯫</w:t>
      </w:r>
    </w:p>
    <w:p w14:paraId="76AA7F08" w14:textId="77777777" w:rsidR="00F90BDC" w:rsidRDefault="00F90BDC"/>
    <w:p w14:paraId="05D84DA5" w14:textId="77777777" w:rsidR="00F90BDC" w:rsidRDefault="00F90BDC">
      <w:r xmlns:w="http://schemas.openxmlformats.org/wordprocessingml/2006/main">
        <w:t xml:space="preserve">꯲: ꯌꯤꯁꯨ ꯏꯄꯨꯔꯣꯌꯒꯤ ꯃꯆꯥꯅꯤ, ꯑꯃꯁꯨꯡ ꯃꯍꯥꯛꯀꯤ ꯀꯠꯊꯣꯀꯄꯥ ꯁꯤꯕꯥ ꯑꯃꯁꯨꯡ ꯍꯤꯡꯒꯠꯂꯀꯄꯅꯥ ꯑꯩꯈꯣꯌꯗꯥ ꯑꯔꯥꯟ ꯈꯨꯕꯝ ꯑꯃꯁꯨꯡ ꯊꯥꯖꯕꯥ ꯄꯤꯕꯤ꯫</w:t>
      </w:r>
    </w:p>
    <w:p w14:paraId="5627709B" w14:textId="77777777" w:rsidR="00F90BDC" w:rsidRDefault="00F90BDC"/>
    <w:p w14:paraId="4217D6F4" w14:textId="77777777" w:rsidR="00F90BDC" w:rsidRDefault="00F90BDC">
      <w:r xmlns:w="http://schemas.openxmlformats.org/wordprocessingml/2006/main">
        <w:t xml:space="preserve">꯱: ꯔꯣꯃꯤꯌ ꯸:꯱꯴-꯱꯷ - ꯃꯔꯃꯗꯤ ꯏꯄꯨꯔꯣꯌꯒꯤ ꯊꯋꯥꯌꯅꯥ ꯂꯃꯖꯤꯡꯕꯤꯕꯥ ꯃꯤ ꯈꯨꯗꯤꯡꯃꯛ ꯏꯄꯨꯔꯣꯌꯒꯤ ꯃꯆꯥꯁꯤꯡꯅꯤ꯫</w:t>
      </w:r>
    </w:p>
    <w:p w14:paraId="279E3704" w14:textId="77777777" w:rsidR="00F90BDC" w:rsidRDefault="00F90BDC"/>
    <w:p w14:paraId="7BB16F43" w14:textId="77777777" w:rsidR="00F90BDC" w:rsidRDefault="00F90BDC">
      <w:r xmlns:w="http://schemas.openxmlformats.org/wordprocessingml/2006/main">
        <w:t xml:space="preserve">꯲: ꯱ ꯌꯣꯍꯥꯟ ꯳:꯱ - ꯑꯩꯈꯣꯌꯕꯨ ꯏꯄꯨꯔꯣꯌꯒꯤ ꯃꯆꯥꯁꯤꯡ ꯍꯥꯌꯅꯥ ꯀꯧꯅꯕꯥ ꯃꯄꯥꯅꯥ ꯑꯩꯈꯣꯌꯗꯥ ꯀꯔꯝꯕꯥ ꯅꯨꯡꯁꯤꯕꯥ ꯄꯤꯕꯤꯕꯒꯦ ꯍꯥꯌꯕꯗꯨ ꯌꯦꯡꯕꯤꯌꯨ; ꯑꯃꯁꯨꯡ ꯑꯩꯈꯣꯌꯁꯨ ꯑꯗꯨꯃꯛ ꯂꯩꯔꯤ꯫</w:t>
      </w:r>
    </w:p>
    <w:p w14:paraId="6106633C" w14:textId="77777777" w:rsidR="00F90BDC" w:rsidRDefault="00F90BDC"/>
    <w:p w14:paraId="15DC2553" w14:textId="77777777" w:rsidR="00F90BDC" w:rsidRDefault="00F90BDC">
      <w:r xmlns:w="http://schemas.openxmlformats.org/wordprocessingml/2006/main">
        <w:t xml:space="preserve">ꯂꯨꯛ ꯴ ꯅꯥ ꯌꯤꯁꯨꯅꯥ ꯂꯃꯗꯃꯁꯤꯗꯥ ꯂꯃꯖꯤꯡꯕꯤꯈꯤꯕꯥ ꯑꯃꯁꯨꯡ ꯃꯍꯥꯛꯀꯤ ꯃꯤꯌꯥꯃꯒꯤ ꯊꯧꯒꯜ ꯍꯧꯗꯣꯀꯈꯤꯕꯥ, ꯃꯍꯥꯛꯀꯤ ꯇꯝꯕꯤꯕꯥ ꯑꯃꯁꯨꯡ ꯑꯉꯀꯄꯥ ꯊꯕꯀꯁꯤꯡ ꯌꯥꯑꯣꯅꯥ ꯐꯣꯡꯗꯣꯀꯈꯤ꯫</w:t>
      </w:r>
    </w:p>
    <w:p w14:paraId="39909DEB" w14:textId="77777777" w:rsidR="00F90BDC" w:rsidRDefault="00F90BDC"/>
    <w:p w14:paraId="7C07261F" w14:textId="77777777" w:rsidR="00F90BDC" w:rsidRDefault="00F90BDC">
      <w:r xmlns:w="http://schemas.openxmlformats.org/wordprocessingml/2006/main">
        <w:t xml:space="preserve">꯱ꯁꯨꯕꯥ ꯄꯥꯔꯥ: ꯕꯥꯞꯇꯥꯏꯖ ꯇꯧꯔꯕꯥ ꯃꯇꯨꯡꯗꯥ ꯌꯤꯁꯨꯅꯥ ꯊꯋꯥꯌ ꯑꯁꯦꯡꯕꯅꯥ ꯂꯃꯖꯤꯡꯗꯨꯅꯥ ꯂꯃꯗꯝ ꯑꯗꯨꯗꯥ ꯆꯠꯈꯤ ꯃꯐꯝ ꯑꯗꯨꯗꯥ ꯃꯍꯥꯛꯅꯥ ꯅꯨꯃꯤꯠ ꯴꯰ꯅꯤ ꯔꯣꯝ ꯔꯣꯖꯥ ꯇꯧꯈꯤ꯫ ꯃꯇꯝ ꯑꯁꯤꯒꯤ ꯃꯅꯨꯡꯗꯥ ꯁꯩꯇꯥꯟꯅꯥ ꯃꯍꯥꯀꯄꯨ ꯑꯍꯨꯃꯂꯛ ꯂꯃꯖꯤꯡꯕꯤꯈꯤ꯫ ꯑꯍꯥꯅꯕꯗꯥ, ꯁꯩꯇꯥꯟꯅꯥ ꯌꯤꯁꯨꯕꯨ ꯃꯍꯥꯛꯀꯤ ꯂꯃꯍꯥꯡꯗꯥ ꯈꯣꯉꯍꯥꯃꯗꯅꯕꯥ ꯁꯤꯠꯇꯣꯛ-ꯅꯥꯇꯣꯟ ꯑꯣꯏꯍꯟꯅꯕꯥ ꯍꯣꯠꯅꯈꯤ, ꯑꯗꯨꯕꯨ ꯌꯤꯁꯨꯅꯥ ꯁꯥꯁ꯭ꯠꯔꯗꯒꯤ ꯄꯥꯎꯈꯨꯝ ꯄꯤꯔꯀꯈꯤ: "ꯃꯤꯑꯣꯏꯕꯅꯥ ꯆꯥꯀꯆꯥ-ꯏꯊꯛ ꯈꯛꯇꯅꯥ ꯍꯤꯡꯂꯣꯏ" (ꯂꯨꯛ ꯴:꯱-꯴)꯫ ꯑꯗꯨꯗꯒꯤ, ꯁꯩꯇꯥꯟꯅꯥ ꯌꯤꯁꯨꯗꯥ ꯃꯥꯂꯦꯃꯒꯤ ꯅꯤꯡꯊꯧ ꯂꯩꯕꯥꯛ ꯈꯨꯗꯤꯡꯃꯛ ꯎꯠꯈꯤ ꯑꯃꯁꯨꯡ ꯀꯔꯤꯒꯨꯝꯕꯥ ꯃꯍꯥꯛꯅꯥ ꯃꯍꯥꯀꯄꯨ ꯈꯨꯔꯨꯃꯖꯔꯕꯗꯤ ꯃꯈꯣꯌꯒꯤ ꯃꯊꯛꯇꯥ ꯑꯙꯤꯀꯥꯔ ꯄꯤꯈꯤ꯫ ꯑꯗꯨꯝ ꯑꯣꯏꯅꯃꯛ, ꯌꯤꯁꯨꯅꯥ ꯁꯥꯁ꯭ꯠꯔꯅꯥ ꯁꯩꯇꯥꯅꯕꯨ ꯑꯃꯨꯛ ꯍꯟꯅꯥ ꯂꯥꯟꯅꯥ ꯂꯃꯖꯤꯡꯕꯤꯈꯤ: "ꯅꯈꯣꯌꯅꯥ ꯅꯍꯥꯛꯀꯤ ꯏꯕꯨꯡꯉꯣ ꯏꯕꯨꯡꯉꯣꯕꯨ ꯈꯨꯔꯨꯃꯖꯒꯅꯤ ꯑꯃꯁꯨꯡ ꯃꯍꯥꯀꯄꯨ ꯈꯛꯇꯒꯤ ꯁꯦꯕꯥ ꯇꯧꯒꯅꯤ" (ꯂꯨꯛ 4:5-8)꯫ ꯑꯔꯣꯏꯕꯗꯥ ꯁꯩꯇꯥꯟꯅꯥ ꯌꯤꯁꯨꯕꯨ ꯖꯦꯔꯨꯁꯥꯂꯦꯃꯒꯤ ꯃꯊꯛꯇꯥ ꯂꯃꯖꯤꯡꯕꯤꯗꯨꯅꯥ ꯃꯁꯥꯃꯀꯄꯨ ꯊꯥꯗꯣꯛꯅꯕꯥ ꯍꯥꯌꯖꯈꯤ, ꯁꯥꯁ꯭ꯠꯔꯒꯤ ꯋꯥꯐꯝ ꯑꯁꯤ ꯀꯟꯇꯦꯛꯁꯇꯒꯤ ꯂꯥꯄꯊꯣꯛꯅꯥ ꯂꯧꯗꯨꯅꯥ꯫ ꯑꯗꯨꯝ ꯑꯣꯏꯅꯃꯛ, ꯌꯤꯁꯨꯅꯥ ꯁꯥꯁ꯭ꯠꯔꯒꯤ ꯃꯇꯨꯡ ꯏꯟꯅꯥ ꯂꯥꯟꯊꯦꯡꯅꯈꯤ ꯑꯃꯁꯨꯡ ꯂꯃꯖꯤꯡ ꯂꯃꯇꯥꯀꯄꯤꯈꯤ (ꯂꯨꯛ ꯴:꯹-꯱꯳)꯫</w:t>
      </w:r>
    </w:p>
    <w:p w14:paraId="394E66BA" w14:textId="77777777" w:rsidR="00F90BDC" w:rsidRDefault="00F90BDC"/>
    <w:p w14:paraId="0FC7C3F7" w14:textId="77777777" w:rsidR="00F90BDC" w:rsidRDefault="00F90BDC">
      <w:r xmlns:w="http://schemas.openxmlformats.org/wordprocessingml/2006/main">
        <w:t xml:space="preserve">꯲ꯁꯨꯕꯥ ꯄꯦꯔꯥꯒ꯭ꯔꯥꯐ: ꯃꯍꯥꯛꯅꯥ ꯇꯃꯊꯤꯕꯥ ꯃꯑꯣꯡꯗꯥ ꯃꯥꯏꯊꯤꯕꯥ ꯄꯤꯔꯕꯥ ꯃꯇꯨꯡꯗꯥ ꯌꯤꯁꯨꯅꯥ ꯊꯋꯥꯌꯒꯤ ꯄꯥꯉ꯭ꯒꯂꯅꯥ ꯊꯜꯂꯕꯥ ꯒꯥꯂꯤꯂꯗꯥ ꯍꯜꯂꯀꯈꯤ꯫ ꯃꯍꯥꯛ ꯂꯃꯗꯝ ꯄꯨꯝꯕꯗꯥ ꯁꯤꯅꯥꯒꯣꯒꯁꯤꯡꯗꯥ ꯇꯝꯕꯤꯈꯤ ꯑꯃꯁꯨꯡ ꯃꯍꯥꯛꯀꯤ ꯂꯧꯁꯤꯡ ꯑꯗꯨꯗꯥ ꯑꯉꯀꯄꯥ ꯐꯪꯂꯕꯥ ꯃꯤꯑꯣꯏꯁꯤꯡꯗꯒꯤ ꯄꯥꯛ ꯁꯟꯅꯥ ꯊꯥꯒꯠꯄꯥ ꯐꯪꯈꯤ (ꯂꯨꯛ ꯴:꯱꯴-꯱꯵)꯫ ꯃꯍꯥꯀꯅꯥ ꯆꯥꯎꯔꯀꯈꯤꯕꯥ ꯅꯥꯖꯔꯦꯠꯇꯥ ꯌꯤꯁꯨꯅꯥ ꯁꯦꯝꯕꯤꯕꯥ ꯃꯄꯨꯒꯤ ꯅꯨꯃꯤꯠꯇꯥ ꯁꯤꯅꯥꯒꯣꯒ ꯑꯃꯗꯥ ꯆꯪꯂꯒꯥ ꯂꯥꯌꯔꯕꯁꯤꯡꯗꯥ ꯑꯐꯕꯥ ꯄꯥꯎ ꯄꯤꯕꯥ ꯑꯃꯁꯨꯡ ꯂꯥꯟꯃꯤꯁꯤꯡꯗꯥ ꯅꯤꯡꯇꯝꯕꯥ ꯂꯥꯑꯣꯊꯣꯀꯄꯥ ꯍꯥꯌꯕꯁꯤꯒꯤ ꯃꯇꯥꯡꯗꯥ ꯏꯁꯥꯏꯌꯥꯒꯤ ꯋꯥꯄꯥꯎ ꯁꯟꯗꯣꯀꯄꯥ ꯑꯗꯨꯗꯒꯤ ꯄꯥꯈꯤ꯫ ꯃꯍꯥꯛꯅꯥ ꯋꯥꯍꯩꯁꯤꯡ ꯑꯁꯤ ꯃꯍꯥꯛꯀꯤ ꯃꯅꯨꯡꯗꯥ ꯃꯄꯨꯡ ꯐꯥꯔꯦ ꯍꯥꯌꯅꯥ ꯂꯥꯑꯣꯊꯣꯀꯈꯤ (ꯂꯨꯛ ꯴:꯱꯶-꯲꯱)꯫ ꯑꯗꯨꯕꯨ ꯃꯍꯥꯛꯀꯤ ꯃꯌꯨꯃꯒꯤ ꯃꯤꯌꯥꯃꯗꯒꯤ ꯊꯥꯖꯕꯥ ꯌꯥꯕꯥ ꯃꯑꯣꯡꯗꯥ ꯊꯥꯒꯠꯄꯥ ꯐꯪꯕꯒꯤ ꯃꯍꯨꯠꯇꯥ ꯃꯈꯣꯌꯅꯥ ꯃꯍꯥꯛꯀꯤ ꯋꯥꯐꯃꯁꯤꯡ ꯑꯗꯨꯗꯥ ꯌꯥꯝꯅꯥ ꯅꯨꯡꯉꯥꯏꯇꯕꯥ ꯐꯥꯑꯣꯈꯤ ꯑꯃꯁꯨꯡ ꯃꯍꯥꯀꯄꯨ ꯑꯋꯥꯕꯥ ꯄꯤꯅꯕꯥ ꯍꯣꯠꯅꯈꯤ꯫ ꯑꯗꯨꯕꯨ ꯑꯉꯀꯄꯥ ꯃꯑꯣꯡꯗꯥ ꯃꯈꯣꯌꯒꯤ ꯃꯔꯛꯇꯥ ꯑꯁꯣꯀꯄꯥ ꯂꯩꯇꯅꯥ ꯆꯠꯄꯥ; ꯃꯍꯥꯛ ꯃꯍꯥꯛꯀꯤ ꯂꯝꯕꯤꯗꯥ ꯆꯠꯈꯤ (ꯂꯨꯛ ꯴:꯲꯲-꯳꯰)꯫</w:t>
      </w:r>
    </w:p>
    <w:p w14:paraId="7DB59EC3" w14:textId="77777777" w:rsidR="00F90BDC" w:rsidRDefault="00F90BDC"/>
    <w:p w14:paraId="3B989C58" w14:textId="77777777" w:rsidR="00F90BDC" w:rsidRDefault="00F90BDC">
      <w:r xmlns:w="http://schemas.openxmlformats.org/wordprocessingml/2006/main">
        <w:t xml:space="preserve">꯳ꯁꯨꯕꯥ ꯄꯦꯔꯥꯒ꯭ꯔꯥꯐ: ꯌꯥꯗꯕꯒꯤ ꯃꯇꯨꯡꯗꯥ ꯅꯥꯖꯔꯦꯠ ꯊꯥꯗꯣꯛꯇꯨꯅꯥ ꯃꯐꯝ ꯑꯗꯨꯗꯥ ꯆꯠꯈꯤ ꯀꯄꯔꯅꯥꯎꯝ ꯁꯍꯔ ꯒꯥꯂꯤꯂꯤꯅꯥ ꯃꯤꯁꯤꯡꯗꯥ ꯇꯝꯕꯤꯕꯥ ꯍꯧꯔꯀꯈꯤ ꯑꯉꯀꯄꯥ ꯑꯣꯊꯣꯔꯤꯇꯤ ꯋꯥꯍꯩꯅꯥ ꯊꯥꯗꯣꯀꯈꯤꯕꯥ ꯂꯥꯏꯅꯤꯡꯊꯧ ꯁꯤꯅꯥꯒꯣꯒ ꯃꯤꯑꯣꯏ ꯑꯗꯨꯅꯥ ꯑꯁꯪꯕꯥ ꯊꯋꯥꯌꯅꯥ ꯍꯥꯌꯔꯀꯈꯤ "ꯍꯥ! ꯅꯍꯥꯛꯅꯥ ꯀꯔꯤ ꯇꯧꯔꯤꯕꯒꯦ ꯑꯩꯈꯣꯌꯕꯨ ꯃꯥꯡꯍꯅꯕꯥ? ꯈꯉꯕꯤꯌꯨ ꯁꯦꯡꯂꯕꯥ ꯏꯁ꯭ꯕꯔ ꯑꯃꯅꯤ!" ꯑꯗꯨꯕꯨ ꯔꯤꯕꯨꯛ ꯇꯧꯔꯀꯈꯤ ꯍꯥꯌꯈꯤ "ꯇꯨꯞ ꯆꯨꯞꯅꯥ ꯂꯥꯀꯎ ꯃꯍꯥꯛ!" ꯃꯈꯣꯌꯒꯤ ꯃꯃꯥꯡꯗꯥ ꯃꯤꯑꯣꯏ ꯑꯃꯥ ꯊꯥꯗꯣꯀꯈꯤ ꯑꯇꯣꯞꯄꯥ ꯑꯃꯕꯨ ꯑꯁꯣꯛ ꯑꯄꯟ ꯅꯪꯍꯟꯗꯅꯥ ꯃꯤꯄꯨꯝ ꯈꯨꯗꯤꯡꯃꯛ ꯑꯉꯀꯄꯥ ꯄꯣꯀꯈꯤ ꯑꯇꯣꯞꯄꯥ ꯑꯃꯅꯥ ꯍꯥꯌꯈꯤ "ꯃꯁꯤꯒꯤ ꯇꯝꯕꯤꯕꯥ ꯑꯁꯤ ꯀꯔꯤꯅꯣ? ꯑꯣꯊꯣꯔꯤꯇꯤ ꯄꯥꯋꯔꯒꯥ ꯂꯣꯌꯅꯅꯥ ꯑꯣꯔꯗꯔ ꯄꯤꯔꯤ ꯑꯁꯪꯕꯥ ꯊꯋꯥꯌꯁꯤꯡ ꯃꯈꯣꯌꯅꯥ ꯊꯣꯔꯀꯏ!" ꯑꯀꯣꯌꯕꯗꯥ ꯁꯟꯗꯣꯀꯈꯤꯕꯥ ꯂꯥꯌꯅꯥ ꯀꯌꯥꯅꯥ ꯊꯧꯅꯥ ꯍꯥꯞꯄꯤꯔꯀꯈꯤꯕꯥ ꯂꯥꯏꯅꯤꯡꯊꯧꯁꯤꯡꯅꯥ ꯃꯔꯝ ꯑꯣꯏꯗꯨꯅꯥ ꯁꯀꯈꯉꯂꯕꯥ ꯃꯁꯤꯍꯅꯥ ꯃꯄꯨꯡ ꯐꯥꯍꯅꯈꯤꯕꯥ ꯋꯥꯄꯥꯎ ꯁꯟꯗꯣꯀꯄꯥ ꯁꯥꯁ꯭ꯠꯔꯅꯥ ꯍꯤꯡꯕꯒꯤ ꯊꯧꯒꯜ ꯃꯈꯥ ꯇꯥꯅꯥ ꯁꯟꯗꯣꯀꯈꯤ ꯁꯤꯅꯥꯒꯣꯒꯁꯤꯡ ꯖꯨꯗꯤꯌꯥꯅꯁꯨ ꯂꯥꯏꯅꯤꯡꯊꯧꯁꯤꯡ ꯊꯥꯗꯣꯀꯈꯤ ꯒꯥꯂꯤꯂꯤꯌꯒꯤ ꯊꯧꯒꯜ ꯇꯧꯕꯅꯥ ꯁꯛꯇꯤ ꯂꯩꯔꯕꯥ ꯇꯝꯕꯤꯕꯥ ꯃꯄꯨ ꯑꯣꯏꯕꯥ ꯊꯕꯀꯁꯤꯡ ꯎꯠꯄꯥ ꯏꯁ꯭ꯕꯔꯒꯤ ꯁꯛꯇꯤ ꯂꯩꯕꯥ ꯂꯨꯀꯅꯥ ꯁ꯭ꯇꯦꯖ ꯔꯦꯁ꯭ꯠ ꯇꯧꯕꯥ ꯂꯥꯏꯁꯣꯂꯒꯤ ꯋꯥꯔꯤ ꯂꯤꯕꯥ ꯀ꯭ꯔꯦꯗꯦꯟꯁꯤꯑꯦꯂꯁꯤꯡ ꯂꯤꯡꯈꯠꯈꯤꯕꯥ ꯂꯥꯛꯀꯗꯧꯔꯤꯕꯥ ꯃꯆꯥꯅꯨꯄꯥ ꯏꯁ꯭ꯕꯔ꯫ ꯑꯔꯥꯟ ꯈꯨꯕꯝ ꯃꯤꯑꯣꯏꯕꯥ꯫</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ꯂꯨꯛ 4:1 ꯌꯤꯁꯨ ꯊꯋꯥꯌ ꯑꯁꯦꯡꯕꯅꯥ ꯊꯜꯂꯕꯥ ꯃꯇꯨꯡꯗꯥ ꯌꯣꯔꯗꯥꯟꯗꯒꯤ ꯍꯜꯂꯀꯈꯤ, ꯑꯗꯨꯒꯥ ꯊꯋꯥꯌꯅꯥ ꯂꯃꯍꯥꯡꯗꯥ ꯈꯣꯉ ꯍꯥꯃꯈꯤ꯫</w:t>
      </w:r>
    </w:p>
    <w:p w14:paraId="5B2CB4ED" w14:textId="77777777" w:rsidR="00F90BDC" w:rsidRDefault="00F90BDC"/>
    <w:p w14:paraId="5D25BDAA" w14:textId="77777777" w:rsidR="00F90BDC" w:rsidRDefault="00F90BDC">
      <w:r xmlns:w="http://schemas.openxmlformats.org/wordprocessingml/2006/main">
        <w:t xml:space="preserve">ꯋꯥꯍꯩ ꯄꯔꯦꯡ ꯑꯁꯤꯅꯥ ꯌꯤꯁꯨꯕꯨ ꯊꯋꯥꯌ ꯑꯁꯦꯡꯕꯅꯥ ꯊꯜꯂꯕꯥ ꯑꯃꯁꯨꯡ ꯊꯋꯥꯌꯅꯥ ꯂꯃꯗꯝ ꯑꯗꯨꯗꯥ ꯂꯃꯖꯤꯡꯕꯤꯈꯤꯕꯥ ꯑꯗꯨ ꯐꯣꯡꯗꯣꯀꯏ꯫</w:t>
      </w:r>
    </w:p>
    <w:p w14:paraId="0BEA0D3C" w14:textId="77777777" w:rsidR="00F90BDC" w:rsidRDefault="00F90BDC"/>
    <w:p w14:paraId="2D0A6E8C" w14:textId="77777777" w:rsidR="00F90BDC" w:rsidRDefault="00F90BDC">
      <w:r xmlns:w="http://schemas.openxmlformats.org/wordprocessingml/2006/main">
        <w:t xml:space="preserve">1. ꯌꯤꯁꯨ ꯀꯔꯤꯒꯤꯗꯃꯛ ꯂꯃꯗꯃꯁꯤꯗꯥ ꯆꯠꯈꯤꯕꯅꯣ꯫</w:t>
      </w:r>
    </w:p>
    <w:p w14:paraId="043FA9BC" w14:textId="77777777" w:rsidR="00F90BDC" w:rsidRDefault="00F90BDC"/>
    <w:p w14:paraId="195F3F9B" w14:textId="77777777" w:rsidR="00F90BDC" w:rsidRDefault="00F90BDC">
      <w:r xmlns:w="http://schemas.openxmlformats.org/wordprocessingml/2006/main">
        <w:t xml:space="preserve">2. ꯌꯤꯁꯨꯒꯤ ꯄꯨꯟꯁꯤꯗꯥ ꯑꯁꯦꯡꯕꯥ ꯊꯋꯥꯌꯒꯤ ꯁꯛꯇꯤ꯫</w:t>
      </w:r>
    </w:p>
    <w:p w14:paraId="7617DA86" w14:textId="77777777" w:rsidR="00F90BDC" w:rsidRDefault="00F90BDC"/>
    <w:p w14:paraId="0C272FE2" w14:textId="77777777" w:rsidR="00F90BDC" w:rsidRDefault="00F90BDC">
      <w:r xmlns:w="http://schemas.openxmlformats.org/wordprocessingml/2006/main">
        <w:t xml:space="preserve">1. ꯊꯥꯒꯠ ꯏꯁꯩ ꯲꯳:꯴ “ꯑꯩꯅꯥ ꯁꯤꯕꯒꯤ ꯂꯝꯕꯦꯂꯗꯥ ꯆꯠꯂꯕꯁꯨ, ꯑꯩꯅꯥ ꯐꯠꯇꯕꯥ ꯑꯃꯠꯇꯥ ꯀꯤꯔꯣꯏ, ꯃꯔꯃꯗꯤ ꯅꯍꯥꯛ ꯑꯩꯒꯥ ꯂꯣꯌꯅꯅꯥ ꯂꯩꯔꯤ; ꯅꯉꯒꯤ ꯈꯣꯉꯎꯞ ꯑꯃꯁꯨꯡ ꯅꯉꯒꯤ ꯈꯣꯉꯎꯞ ꯑꯗꯨꯅꯥ ꯑꯩꯕꯨ ꯅꯨꯡꯉꯥꯏꯍꯜꯂꯤ꯫”</w:t>
      </w:r>
    </w:p>
    <w:p w14:paraId="5664A57A" w14:textId="77777777" w:rsidR="00F90BDC" w:rsidRDefault="00F90BDC"/>
    <w:p w14:paraId="6E2D11E2" w14:textId="77777777" w:rsidR="00F90BDC" w:rsidRDefault="00F90BDC">
      <w:r xmlns:w="http://schemas.openxmlformats.org/wordprocessingml/2006/main">
        <w:t xml:space="preserve">2. ꯏꯁꯥꯏꯌꯥ ꯴꯰:꯳꯱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5213FFC4" w14:textId="77777777" w:rsidR="00F90BDC" w:rsidRDefault="00F90BDC"/>
    <w:p w14:paraId="6447D4FF" w14:textId="77777777" w:rsidR="00F90BDC" w:rsidRDefault="00F90BDC">
      <w:r xmlns:w="http://schemas.openxmlformats.org/wordprocessingml/2006/main">
        <w:t xml:space="preserve">ꯂꯨꯛ ꯴:꯲ ꯅꯨꯃꯤꯠ ꯴꯰ꯅꯤ ꯁꯨꯔꯀꯄꯗꯥ ꯂꯥꯏꯅꯤꯡꯊꯧꯅꯥ ꯂꯃꯖꯤꯡꯈꯤ꯫ ꯅꯨꯃꯤꯠꯁꯤꯡ ꯑꯗꯨꯗꯥ ꯃꯍꯥꯛ ꯀꯔꯤꯒꯨꯝꯕꯥ ꯑꯃꯠꯇꯥ ꯆꯥꯈꯤꯗꯦ, ꯑꯗꯨꯒꯥ ꯃꯗꯨ ꯂꯣꯏꯔꯕꯥ ꯃꯇꯨꯡꯗꯥ ꯃꯍꯥꯛ ꯂꯃꯍꯥꯡꯗꯥ ꯈꯣꯉꯍꯥꯃꯗꯅꯥ ꯂꯩꯈꯤ꯫</w:t>
      </w:r>
    </w:p>
    <w:p w14:paraId="32C32FD3" w14:textId="77777777" w:rsidR="00F90BDC" w:rsidRDefault="00F90BDC"/>
    <w:p w14:paraId="050E8ECB" w14:textId="77777777" w:rsidR="00F90BDC" w:rsidRDefault="00F90BDC">
      <w:r xmlns:w="http://schemas.openxmlformats.org/wordprocessingml/2006/main">
        <w:t xml:space="preserve">ꯌꯤꯁꯨꯅꯥ ꯅꯨꯃꯤꯠ ꯴꯰ꯅꯤ ꯔꯣꯖꯥ ꯇꯧꯗꯨꯅꯥ ꯂꯥꯏꯅꯤꯡꯊꯧꯅꯥ ꯂꯃꯖꯤꯡꯕꯤꯕꯥ꯫</w:t>
      </w:r>
    </w:p>
    <w:p w14:paraId="1A88ACC2" w14:textId="77777777" w:rsidR="00F90BDC" w:rsidRDefault="00F90BDC"/>
    <w:p w14:paraId="08584BFF" w14:textId="77777777" w:rsidR="00F90BDC" w:rsidRDefault="00F90BDC">
      <w:r xmlns:w="http://schemas.openxmlformats.org/wordprocessingml/2006/main">
        <w:t xml:space="preserve">꯱: ꯌꯤꯁꯨꯅꯥ ꯂꯥꯅꯐꯝ ꯑꯗꯨ ꯊꯦꯡꯅꯈꯤ ꯑꯃꯁꯨꯡ ꯔꯣꯖꯥ ꯑꯃꯁꯨꯡ ꯄ꯭ꯔꯥꯔꯊꯅꯥꯒꯤ ꯈꯨꯠꯊꯥꯡꯗꯥ ꯃꯥꯏꯊꯤꯕꯥ ꯄꯤꯈꯤ꯫</w:t>
      </w:r>
    </w:p>
    <w:p w14:paraId="3E682DFC" w14:textId="77777777" w:rsidR="00F90BDC" w:rsidRDefault="00F90BDC"/>
    <w:p w14:paraId="3DB8E6CD" w14:textId="77777777" w:rsidR="00F90BDC" w:rsidRDefault="00F90BDC">
      <w:r xmlns:w="http://schemas.openxmlformats.org/wordprocessingml/2006/main">
        <w:t xml:space="preserve">꯲: ꯑꯩꯈꯣꯌꯅꯥ ꯌꯤꯁꯨꯕꯨ ꯃꯇꯧ ꯀꯔꯝꯅꯥ ꯂꯥꯅꯊꯦꯡꯅꯒꯅꯤ ꯑꯃꯁꯨꯡ ꯃꯥꯏꯊꯤꯕꯥ ꯄꯤꯒꯅꯤ ꯍꯥꯌꯕꯒꯤ ꯈꯨꯗꯝ ꯑꯃꯥ ꯑꯣꯏꯅꯥ ꯌꯦꯡꯕꯥ ꯌꯥꯏ꯫</w:t>
      </w:r>
    </w:p>
    <w:p w14:paraId="797B2089" w14:textId="77777777" w:rsidR="00F90BDC" w:rsidRDefault="00F90BDC"/>
    <w:p w14:paraId="039C0E5A" w14:textId="77777777" w:rsidR="00F90BDC" w:rsidRDefault="00F90BDC">
      <w:r xmlns:w="http://schemas.openxmlformats.org/wordprocessingml/2006/main">
        <w:t xml:space="preserve">1: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14DF3970" w14:textId="77777777" w:rsidR="00F90BDC" w:rsidRDefault="00F90BDC"/>
    <w:p w14:paraId="52AB2DA4" w14:textId="77777777" w:rsidR="00F90BDC" w:rsidRDefault="00F90BDC">
      <w:r xmlns:w="http://schemas.openxmlformats.org/wordprocessingml/2006/main">
        <w:t xml:space="preserve">꯲: ꯌꯥꯀꯣꯕ ꯱:꯱꯲-꯱꯵ - "ꯑꯩꯉꯣꯟꯗꯥ ꯂꯦꯞꯄꯥ ꯂꯩꯇꯅꯥ ꯍꯣꯠꯅꯔꯤꯕꯥ ꯃꯤ ꯑꯗꯨ ꯊꯧꯖꯥꯜ ꯐꯪꯖꯕꯅꯤ ꯃꯔꯃꯗꯤ ꯆꯥꯡꯌꯦꯡꯗꯥ ꯊꯦꯡꯅꯔꯕꯥ ꯃꯇꯨꯡꯗꯥ ꯃꯤꯑꯣꯏ ꯑꯗꯨꯅꯥ ꯃꯍꯥꯀꯄꯨ ꯅꯨꯡꯁꯤꯖꯕꯁꯤꯡꯗꯥ ꯏꯕꯨꯡꯉꯣꯅꯥ ꯋꯥꯁꯀꯄꯤꯔꯝꯕꯥ ꯄꯨꯟꯁꯤꯒꯤ ꯃꯀꯣꯀꯊꯣꯡꯕꯗꯨ ꯐꯪꯒꯅꯤ꯫ ꯀꯅꯥꯒꯨꯝꯕꯥ ꯑꯃꯠꯇꯅꯥ ꯀꯗꯥꯌꯗꯥ ꯍꯥꯌꯕꯤꯒꯅꯨ꯫" ꯂꯧꯁꯤꯅꯖꯩ, “ꯑꯩꯕꯨ ꯏꯄꯨꯔꯣꯌꯅꯥ ꯂꯃꯖꯤꯡꯕꯤꯔꯤ” ꯃꯔꯃꯗꯤ ꯏꯄꯨꯔꯣꯌꯅꯥ ꯐꯠꯇꯕꯅꯥ ꯂꯃꯖꯤꯡꯕꯤꯕꯥ ꯉꯃꯗꯦ, ꯑꯃꯁꯨꯡ ꯃꯍꯥꯛ ꯃꯁꯥꯃꯛꯅꯥ ꯀꯅꯥꯒꯨꯝꯕꯥ ꯑꯃꯕꯨ ꯂꯃꯖꯤꯡꯕꯤꯗꯦ ꯑꯗꯨꯕꯨ ꯃꯤꯑꯣꯏ ꯈꯨꯗꯤꯡꯃꯛꯅꯥ ꯃꯁꯥꯒꯤ ꯑꯄꯥꯝꯕꯅꯥ ꯂꯃꯖꯤꯡꯕꯤꯕꯥ ꯑꯃꯁꯨꯡ ꯂꯃꯖꯤꯡꯕꯤꯕꯥ ꯃꯇꯃꯗꯥ ꯂꯃꯖꯤꯡꯕꯤꯕꯥ ꯌꯥꯏ꯫ꯃꯗꯨꯒꯤ ꯃꯇꯨꯡꯗꯥ ꯋꯥꯈꯜ ꯈꯅꯕꯥ ꯃꯇꯃꯗꯥ ꯑꯄꯥꯝꯕꯥ ꯑꯗꯨꯅꯥ ꯄꯤ꯫ ꯄꯥꯄꯇꯥ ꯄꯣꯀꯄꯥ, ꯑꯃꯁꯨꯡ ꯄꯥꯄꯅꯥ ꯃꯄꯨꯡ ꯐꯥꯅꯥ ꯍꯦꯅꯒꯠꯂꯀꯄꯥ ꯃꯇꯃꯗꯥ ꯁꯤꯕꯥ ꯄꯣꯀꯏ꯫”</w:t>
      </w:r>
    </w:p>
    <w:p w14:paraId="0C02D003" w14:textId="77777777" w:rsidR="00F90BDC" w:rsidRDefault="00F90BDC"/>
    <w:p w14:paraId="62F2B7FD" w14:textId="77777777" w:rsidR="00F90BDC" w:rsidRDefault="00F90BDC">
      <w:r xmlns:w="http://schemas.openxmlformats.org/wordprocessingml/2006/main">
        <w:t xml:space="preserve">ꯂꯨꯛ 4:3 ꯑꯗꯨꯒꯥ ꯂꯥꯏꯅꯤꯡꯊꯧꯅꯥ ꯃꯍꯥꯀꯄꯨ ꯍꯥꯌꯔꯝꯃꯤ, “ꯅꯍꯥꯛ ꯏꯁ꯭ꯕꯔꯒꯤ ꯃꯆꯥꯅꯤꯄꯥ ꯑꯣꯏꯔꯕꯗꯤ, ꯁꯤꯜ ꯑꯁꯤꯕꯨ ꯆꯥꯛ ꯑꯣꯏꯍꯟꯅꯕꯥ ꯌꯥꯊꯪ ꯄꯤꯌꯨ꯫”</w:t>
      </w:r>
    </w:p>
    <w:p w14:paraId="148947E5" w14:textId="77777777" w:rsidR="00F90BDC" w:rsidRDefault="00F90BDC"/>
    <w:p w14:paraId="7197CDA4" w14:textId="77777777" w:rsidR="00F90BDC" w:rsidRDefault="00F90BDC">
      <w:r xmlns:w="http://schemas.openxmlformats.org/wordprocessingml/2006/main">
        <w:t xml:space="preserve">ꯌꯤꯁꯨꯅꯥ ꯃꯍꯥꯛꯀꯤ ꯁꯛꯇꯤ ꯁꯤꯖꯤꯟꯅꯗꯨꯅꯥ ꯁꯤꯜ ꯑꯃꯕꯨ ꯆꯥꯀꯆꯥ-ꯏꯊꯛ ꯑꯣꯏꯅꯥ ꯑꯣꯟꯊꯣꯛꯅꯕꯥ ꯂꯥꯏꯅꯤꯡꯊꯧꯅꯥ ꯂꯃꯖꯤꯡꯕꯤꯈꯤ꯫</w:t>
      </w:r>
    </w:p>
    <w:p w14:paraId="67B90848" w14:textId="77777777" w:rsidR="00F90BDC" w:rsidRDefault="00F90BDC"/>
    <w:p w14:paraId="407FAE2A" w14:textId="77777777" w:rsidR="00F90BDC" w:rsidRDefault="00F90BDC">
      <w:r xmlns:w="http://schemas.openxmlformats.org/wordprocessingml/2006/main">
        <w:t xml:space="preserve">꯱: ꯌꯤꯁꯨꯅꯥ ꯄꯤꯈꯤꯗꯕꯥ ꯃꯑꯣꯡꯗꯥ ꯑꯩꯈꯣꯌꯅꯥ ꯇꯃꯊꯤꯕꯥ ꯃꯑꯣꯡꯗꯥ ꯌꯥꯑꯣꯔꯣꯏꯗꯕꯅꯤ꯫</w:t>
      </w:r>
    </w:p>
    <w:p w14:paraId="7D494C55" w14:textId="77777777" w:rsidR="00F90BDC" w:rsidRDefault="00F90BDC"/>
    <w:p w14:paraId="0002593C" w14:textId="77777777" w:rsidR="00F90BDC" w:rsidRDefault="00F90BDC">
      <w:r xmlns:w="http://schemas.openxmlformats.org/wordprocessingml/2006/main">
        <w:t xml:space="preserve">꯲: ꯑꯋꯥ-ꯑꯅꯥ ꯊꯦꯡꯅꯔꯀꯄꯥ ꯃꯇꯃꯗꯥ ꯑꯩꯈꯣꯌꯅꯥ ꯌꯤꯁꯨꯒꯤ ꯈꯨꯗꯃꯗꯒꯤ ꯇꯃꯖꯕꯥ ꯌꯥꯏ꯫</w:t>
      </w:r>
    </w:p>
    <w:p w14:paraId="75260C1D" w14:textId="77777777" w:rsidR="00F90BDC" w:rsidRDefault="00F90BDC"/>
    <w:p w14:paraId="4FABB304" w14:textId="77777777" w:rsidR="00F90BDC" w:rsidRDefault="00F90BDC">
      <w:r xmlns:w="http://schemas.openxmlformats.org/wordprocessingml/2006/main">
        <w:t xml:space="preserve">꯱: ꯌꯥꯀꯣꯕ ꯱:꯱꯲-꯱꯵ - ꯑꯋꯥ-ꯑꯅꯥꯒꯤ ꯃꯈꯥꯗꯥ ꯂꯦꯞꯄꯥ ꯂꯩꯇꯅꯥ ꯍꯣꯠꯅꯔꯤꯕꯥ ꯃꯤ ꯑꯗꯨ ꯊꯧꯖꯥꯜ ꯐꯪꯖꯩ ꯃꯔꯃꯗꯤ, ꯆꯥꯡꯌꯦꯡ ꯑꯗꯨ ꯊꯦꯡꯅꯔꯕꯥ ꯃꯇꯨꯡꯗꯥ, ꯃꯤꯑꯣꯏ ꯑꯗꯨꯅꯥ ꯃꯍꯥꯀꯄꯨ ꯅꯨꯡꯁꯤꯖꯕꯁꯤꯡꯗꯥ ꯏꯕꯨꯡꯉꯣꯅꯥ ꯋꯥꯁꯀꯄꯤꯔꯝꯕꯥ ꯄꯨꯟꯁꯤꯒꯤ ꯃꯀꯣꯛ ꯑꯗꯨ ꯐꯪꯒꯅꯤ꯫</w:t>
      </w:r>
    </w:p>
    <w:p w14:paraId="08FF793F" w14:textId="77777777" w:rsidR="00F90BDC" w:rsidRDefault="00F90BDC"/>
    <w:p w14:paraId="4BDB22BA" w14:textId="77777777" w:rsidR="00F90BDC" w:rsidRDefault="00F90BDC">
      <w:r xmlns:w="http://schemas.openxmlformats.org/wordprocessingml/2006/main">
        <w:t xml:space="preserve">꯲: ꯃꯥꯠꯊꯤ ꯴:꯱-꯱꯱ - ꯑꯗꯨꯗꯒꯤ ꯌꯤꯁꯨꯕꯨ ꯂꯥꯏꯅꯤꯡꯊꯧꯅꯥ ꯂꯃꯖꯤꯡꯕꯤꯅꯕꯥ ꯊꯋꯥꯌꯅꯥ ꯂꯃꯖꯤꯡꯕꯤꯈꯤ꯫</w:t>
      </w:r>
    </w:p>
    <w:p w14:paraId="30D0264B" w14:textId="77777777" w:rsidR="00F90BDC" w:rsidRDefault="00F90BDC"/>
    <w:p w14:paraId="3C59D43A" w14:textId="77777777" w:rsidR="00F90BDC" w:rsidRDefault="00F90BDC">
      <w:r xmlns:w="http://schemas.openxmlformats.org/wordprocessingml/2006/main">
        <w:t xml:space="preserve">ꯂꯨꯛ 4:4 ꯑꯗꯨꯒꯥ ꯌꯤꯁꯨꯅꯥ ꯃꯍꯥꯀꯄꯨ ꯍꯥꯌꯔꯝꯃꯤ, “ꯃꯤꯑꯣꯏꯕꯅꯥ ꯆꯥꯀꯆꯥ-ꯏꯊꯛ ꯈꯛꯇꯅꯥ ꯍꯤꯡꯒꯅꯤ, ꯑꯗꯨꯕꯨ ꯏꯁ꯭ꯕꯔꯒꯤ ꯋꯥꯍꯩ ꯈꯨꯗꯤꯡꯃꯛꯅꯥ ꯍꯤꯡꯒꯅꯤ꯫”</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ꯑꯣꯏꯕꯅꯥ ꯍꯀꯆꯥꯡꯒꯤ ꯆꯥꯀꯆꯥ-ꯏꯊꯛ ꯈꯛꯇꯗꯒꯤ ꯅꯠꯇꯅꯥ ꯏꯁ꯭ꯕꯔꯒꯤ ꯋꯥꯍꯩꯗꯒꯤ ꯄꯥꯉ꯭ꯒꯜ ꯑꯃꯁꯨꯡ ꯆꯥꯀꯆꯥ-ꯌꯨꯊꯛ ꯂꯧꯒꯗꯕꯅꯤ꯫</w:t>
      </w:r>
    </w:p>
    <w:p w14:paraId="31F76769" w14:textId="77777777" w:rsidR="00F90BDC" w:rsidRDefault="00F90BDC"/>
    <w:p w14:paraId="7B46E5A2" w14:textId="77777777" w:rsidR="00F90BDC" w:rsidRDefault="00F90BDC">
      <w:r xmlns:w="http://schemas.openxmlformats.org/wordprocessingml/2006/main">
        <w:t xml:space="preserve">1. "ꯏꯄꯨꯔꯣꯌꯒꯤ ꯋꯥꯍꯩꯅꯥ ꯍꯤꯡꯕꯥ" - ꯏꯄꯨꯔꯣꯌꯒꯤ ꯋꯥꯁꯀꯁꯤꯡꯗꯥ ꯊꯥꯖꯕꯥ ꯊꯝꯕꯥ ꯑꯃꯁꯨꯡ ꯃꯍꯥꯛꯀꯤ ꯋꯥꯍꯩꯗꯥ ꯊꯥꯖꯕꯥ ꯊꯝꯕꯒꯤ ꯃꯔꯨꯑꯣꯏꯕꯗꯥ ꯑꯀꯅꯕꯥ ꯋꯥꯐꯝ ꯊꯝꯕꯥ꯫</w:t>
      </w:r>
    </w:p>
    <w:p w14:paraId="69E4646C" w14:textId="77777777" w:rsidR="00F90BDC" w:rsidRDefault="00F90BDC"/>
    <w:p w14:paraId="79ED64B6" w14:textId="77777777" w:rsidR="00F90BDC" w:rsidRDefault="00F90BDC">
      <w:r xmlns:w="http://schemas.openxmlformats.org/wordprocessingml/2006/main">
        <w:t xml:space="preserve">2. "ꯄꯨꯟꯁꯤꯒꯤ ꯆꯥꯀꯆꯥ-ꯏꯊꯛ" - ꯄꯨꯟꯁꯤꯒꯤ ꯆꯥꯀꯆꯥ-ꯏꯊꯛ ꯑꯣꯏꯔꯤꯕꯥ ꯌꯤꯁꯨ ꯈ꯭ꯔ꯭ꯏꯁ꯭ꯇꯗꯒꯤ ꯂꯥꯀꯄꯥ ꯊꯋꯥꯌꯒꯤ ꯑꯣꯏꯕꯥ ꯃꯆꯤꯟꯖꯥꯛ ꯑꯗꯨꯗꯥ ꯃꯤꯠꯌꯦꯡ ꯊꯝꯕꯥ꯫</w:t>
      </w:r>
    </w:p>
    <w:p w14:paraId="233DA663" w14:textId="77777777" w:rsidR="00F90BDC" w:rsidRDefault="00F90BDC"/>
    <w:p w14:paraId="0F24D8A5" w14:textId="77777777" w:rsidR="00F90BDC" w:rsidRDefault="00F90BDC">
      <w:r xmlns:w="http://schemas.openxmlformats.org/wordprocessingml/2006/main">
        <w:t xml:space="preserve">1. ꯑꯅꯤꯁꯨꯕꯥ ꯋꯥꯌꯦꯜ ꯌꯥꯊꯪ ꯸:꯳ - "ꯑꯗꯨꯒꯥ ꯃꯍꯥꯛꯅꯥ ꯅꯍꯥꯀꯄꯨ ꯅꯃꯊꯍꯅꯈꯤ, ꯑꯃꯁꯨꯡ ꯅꯍꯥꯀꯄꯨ ꯂꯃꯍꯥꯡꯗꯥ ꯈꯣꯉ ꯍꯥꯃꯗꯅꯕꯥ ꯌꯥꯊꯪ ꯄꯤꯈꯤ, ꯑꯃꯁꯨꯡ ꯅꯍꯥꯛꯅꯥ ꯈꯉꯂꯃꯗꯕꯥ ꯃꯅꯥ ꯄꯤꯖꯈꯤ, ꯅꯍꯥꯛꯀꯤ ꯏꯄꯥ-ꯏꯄꯨꯁꯤꯡꯅꯥ ꯈꯉꯂꯃꯗꯦ; , ꯑꯗꯨꯕꯨ ꯌꯦꯍꯣꯕꯥꯒꯤ ꯊꯋꯥꯌꯗꯒꯤ ꯂꯥꯀꯄꯥ ꯋꯥꯍꯩ ꯈꯨꯗꯤꯡꯃꯛꯅꯥ ꯃꯤꯑꯣꯏꯕꯥ ꯍꯤꯡꯏ꯫”</w:t>
      </w:r>
    </w:p>
    <w:p w14:paraId="1397D9A8" w14:textId="77777777" w:rsidR="00F90BDC" w:rsidRDefault="00F90BDC"/>
    <w:p w14:paraId="4385BFD9" w14:textId="77777777" w:rsidR="00F90BDC" w:rsidRDefault="00F90BDC">
      <w:r xmlns:w="http://schemas.openxmlformats.org/wordprocessingml/2006/main">
        <w:t xml:space="preserve">2. ꯃꯥꯠꯊꯤ 4:4 - “ꯑꯗꯨꯕꯨ ꯃꯍꯥꯛꯅꯥ ꯄꯥꯎꯈꯨꯝ ꯄꯤꯔꯀꯈꯤ, “ꯃꯍꯥꯛꯅꯥ ꯏꯔꯝꯕꯥ ꯌꯥꯏ, ‘ꯃꯤꯑꯣꯏꯕꯅꯥ ꯆꯥꯀꯆꯥ-ꯏꯊꯛ ꯈꯛꯇꯅꯥ ꯍꯤꯡꯒꯅꯤ, ꯑꯗꯨꯕꯨ ꯏꯁ꯭ꯕꯔꯒꯤ ꯊꯋꯥꯌꯗꯒꯤ ꯂꯥꯀꯄꯥ ꯋꯥꯍꯩ ꯈꯨꯗꯤꯡꯃꯛꯅꯥ ꯍꯤꯡꯒꯅꯤ꯫”</w:t>
      </w:r>
    </w:p>
    <w:p w14:paraId="7D1DBC0C" w14:textId="77777777" w:rsidR="00F90BDC" w:rsidRDefault="00F90BDC"/>
    <w:p w14:paraId="78C41EDA" w14:textId="77777777" w:rsidR="00F90BDC" w:rsidRDefault="00F90BDC">
      <w:r xmlns:w="http://schemas.openxmlformats.org/wordprocessingml/2006/main">
        <w:t xml:space="preserve">ꯂꯨꯛ 4:5 ꯑꯗꯨꯒꯥ ꯂꯥꯏꯅꯤꯡꯊꯧꯅꯥ ꯃꯍꯥꯀꯄꯨ ꯑꯋꯥꯡꯕꯥ ꯂꯝ ꯑꯃꯗꯥ ꯄꯨꯗꯨꯅꯥ ꯃꯥꯂꯦꯃꯒꯤ ꯅꯤꯡꯊꯧ ꯂꯩꯕꯥꯛ ꯈꯨꯗꯤꯡꯃꯛ ꯃꯤꯀꯨꯞ ꯑꯃꯒꯤ ꯃꯅꯨꯡꯗꯥ ꯃꯍꯥꯀꯄꯨ ꯇꯥꯀꯄꯤꯈꯤ꯫</w:t>
      </w:r>
    </w:p>
    <w:p w14:paraId="16E09333" w14:textId="77777777" w:rsidR="00F90BDC" w:rsidRDefault="00F90BDC"/>
    <w:p w14:paraId="407BC4B3" w14:textId="77777777" w:rsidR="00F90BDC" w:rsidRDefault="00F90BDC">
      <w:r xmlns:w="http://schemas.openxmlformats.org/wordprocessingml/2006/main">
        <w:t xml:space="preserve">ꯂꯥꯏꯅꯤꯡꯊꯧꯅꯥ ꯌꯤꯁꯨꯕꯨ ꯃꯥꯂꯦꯃꯒꯤ ꯅꯤꯡꯊꯧ ꯂꯩꯕꯥꯛ ꯈꯨꯗꯤꯡꯃꯛꯅꯥ ꯂꯃꯖꯤꯡꯕꯤꯔꯝꯃꯤ꯫</w:t>
      </w:r>
    </w:p>
    <w:p w14:paraId="6735D134" w14:textId="77777777" w:rsidR="00F90BDC" w:rsidRDefault="00F90BDC"/>
    <w:p w14:paraId="16A7B15A" w14:textId="77777777" w:rsidR="00F90BDC" w:rsidRDefault="00F90BDC">
      <w:r xmlns:w="http://schemas.openxmlformats.org/wordprocessingml/2006/main">
        <w:t xml:space="preserve">1. ꯌꯤꯁꯨꯒꯤ ꯄꯥꯉ꯭ꯒꯜ: ꯂꯃꯖꯤꯡ-ꯂꯃꯇꯥꯀꯄꯥ ꯃꯥꯏꯊꯤꯕꯥ ꯄꯤꯕꯥ꯫</w:t>
      </w:r>
    </w:p>
    <w:p w14:paraId="3A4B8E08" w14:textId="77777777" w:rsidR="00F90BDC" w:rsidRDefault="00F90BDC"/>
    <w:p w14:paraId="7F94958E" w14:textId="77777777" w:rsidR="00F90BDC" w:rsidRDefault="00F90BDC">
      <w:r xmlns:w="http://schemas.openxmlformats.org/wordprocessingml/2006/main">
        <w:t xml:space="preserve">2. ꯃꯥꯂꯦꯃꯒꯤ ꯃꯨꯔꯇꯤꯁꯤꯡ ꯂꯩꯔꯕꯁꯨ ꯏꯁ꯭ꯕꯔꯒꯤ ꯊꯧꯔꯥꯡꯗꯥ ꯑꯆꯨꯝꯕꯥ ꯂꯦꯞꯄꯥ꯫</w:t>
      </w:r>
    </w:p>
    <w:p w14:paraId="023A61D3" w14:textId="77777777" w:rsidR="00F90BDC" w:rsidRDefault="00F90BDC"/>
    <w:p w14:paraId="14C78B3C" w14:textId="77777777" w:rsidR="00F90BDC" w:rsidRDefault="00F90BDC">
      <w:r xmlns:w="http://schemas.openxmlformats.org/wordprocessingml/2006/main">
        <w:t xml:space="preserve">1. ꯃꯥꯠꯊꯤ ꯴:꯱-꯱꯱ - ꯌꯤꯁꯨꯕꯨ ꯂꯃꯗꯃꯁꯤꯗꯥ ꯂꯥꯏꯅꯤꯡꯊꯧꯅꯥ ꯂꯃꯖꯤꯡꯕꯤꯈꯤ꯫</w:t>
      </w:r>
    </w:p>
    <w:p w14:paraId="46353D63" w14:textId="77777777" w:rsidR="00F90BDC" w:rsidRDefault="00F90BDC"/>
    <w:p w14:paraId="0380DF7A" w14:textId="77777777" w:rsidR="00F90BDC" w:rsidRDefault="00F90BDC">
      <w:r xmlns:w="http://schemas.openxmlformats.org/wordprocessingml/2006/main">
        <w:t xml:space="preserve">2. 1 ꯀꯣꯔꯤꯟꯊꯤꯌ 10:13 - ꯃꯤꯑꯣꯏꯕꯗꯥ ꯌꯥꯝꯅꯥ ꯋꯥꯅꯥ ꯊꯣꯀꯄꯥ ꯊꯧꯗꯣꯛ ꯑꯃꯠꯇꯥ ꯅꯈꯣꯌꯗꯥ ꯂꯥꯀꯈꯤꯗ꯭ꯔꯤ꯫</w:t>
      </w:r>
    </w:p>
    <w:p w14:paraId="0209FD00" w14:textId="77777777" w:rsidR="00F90BDC" w:rsidRDefault="00F90BDC"/>
    <w:p w14:paraId="543BACE2" w14:textId="77777777" w:rsidR="00F90BDC" w:rsidRDefault="00F90BDC">
      <w:r xmlns:w="http://schemas.openxmlformats.org/wordprocessingml/2006/main">
        <w:t xml:space="preserve">ꯂꯨꯛ 4:6 ꯑꯗꯨꯒꯥ ꯂꯥꯏꯅꯤꯡꯊꯧꯅꯥ ꯃꯍꯥꯀꯄꯨ ꯍꯥꯌꯔꯝꯃꯤ, “ꯑꯩꯅꯥ ꯅꯉꯣꯟꯗꯥ ꯁꯛꯇꯤ ꯄꯨꯝꯅꯃꯛ ꯑꯃꯁꯨꯡ ꯃꯈꯣꯌꯒꯤ ꯃꯁꯛ ꯑꯗꯨ ꯄꯤꯖꯔꯤ, ꯃꯔꯃꯗꯤ ꯃꯗꯨ ꯑꯩꯉꯣꯟꯗꯥ ꯄꯤꯕꯤꯔꯦ; ꯑꯃꯁꯨꯡ ꯑꯩꯅꯥ ꯄꯥꯝꯂꯤꯕꯥ ꯀꯅꯥꯒꯨꯝꯕꯥ ꯑꯃꯗꯥ ꯑꯩꯅꯥ ꯄꯤꯖꯔꯤ꯫</w:t>
      </w:r>
    </w:p>
    <w:p w14:paraId="106449AD" w14:textId="77777777" w:rsidR="00F90BDC" w:rsidRDefault="00F90BDC"/>
    <w:p w14:paraId="726B27B8" w14:textId="77777777" w:rsidR="00F90BDC" w:rsidRDefault="00F90BDC">
      <w:r xmlns:w="http://schemas.openxmlformats.org/wordprocessingml/2006/main">
        <w:t xml:space="preserve">ꯄꯥꯑꯣꯖꯦꯜ ꯌꯤꯁꯨꯅꯥ ꯃꯍꯥꯀꯄꯨ ꯈꯨꯔꯨꯃꯖꯕꯒꯤ ꯃꯍꯨꯠꯇꯥ ꯂꯥꯏꯅꯤꯡꯊꯧꯅꯥ ꯌꯤꯁꯨꯕꯨ ꯃꯥꯂꯦꯃꯒꯤ ꯁꯛꯇꯤ ꯑꯃꯁꯨꯡ ꯃꯁꯛ ꯄꯨꯝꯅꯃꯛ ꯄꯤꯕꯤ꯫</w:t>
      </w:r>
    </w:p>
    <w:p w14:paraId="13DFAEB0" w14:textId="77777777" w:rsidR="00F90BDC" w:rsidRDefault="00F90BDC"/>
    <w:p w14:paraId="073D5EB2" w14:textId="77777777" w:rsidR="00F90BDC" w:rsidRDefault="00F90BDC">
      <w:r xmlns:w="http://schemas.openxmlformats.org/wordprocessingml/2006/main">
        <w:t xml:space="preserve">1. ꯇꯃꯊꯤꯔꯕꯥ ꯈꯨꯗꯣꯡꯊꯤꯕꯁꯤꯡ: ꯌꯤꯁꯨꯅꯥ ꯂꯥꯏꯅꯤꯡꯊꯧꯒꯤ ꯑꯄꯥꯝꯕꯥ ꯑꯗꯨ ꯀꯔꯝꯅꯥ ꯃꯥꯌꯣꯛꯅꯈꯤꯕꯒꯦ꯫</w:t>
      </w:r>
    </w:p>
    <w:p w14:paraId="58669473" w14:textId="77777777" w:rsidR="00F90BDC" w:rsidRDefault="00F90BDC"/>
    <w:p w14:paraId="7259EC0C" w14:textId="77777777" w:rsidR="00F90BDC" w:rsidRDefault="00F90BDC">
      <w:r xmlns:w="http://schemas.openxmlformats.org/wordprocessingml/2006/main">
        <w:t xml:space="preserve">2. ꯏꯆꯝ ꯆꯝꯕꯥ ꯁꯛꯇꯤ: ꯌꯤꯁꯨꯅꯥ ꯏꯄꯨꯔꯣꯌꯒꯤ ꯑꯄꯥꯝꯕꯥ ꯑꯗꯨ ꯀꯔꯝꯅꯥ ꯉꯥꯀꯄꯤꯈꯤꯕꯒꯦ꯫</w:t>
      </w:r>
    </w:p>
    <w:p w14:paraId="7EC17441" w14:textId="77777777" w:rsidR="00F90BDC" w:rsidRDefault="00F90BDC"/>
    <w:p w14:paraId="5E95D108" w14:textId="77777777" w:rsidR="00F90BDC" w:rsidRDefault="00F90BDC">
      <w:r xmlns:w="http://schemas.openxmlformats.org/wordprocessingml/2006/main">
        <w:t xml:space="preserve">1. ꯌꯥꯀꯣꯕ 1:12-15 - ꯑꯋꯥꯕꯥ ꯇꯥꯔꯕꯥ ꯃꯇꯃꯗꯥ ꯂꯦꯞꯄꯥ ꯂꯩꯇꯅꯥ ꯂꯦꯞꯄꯥ ꯃꯤꯑꯣꯏ ꯑꯗꯨ ꯊꯧꯖꯥꯜ ꯐꯪꯒꯅꯤ, ꯃꯔꯃꯗꯤ ꯃꯍꯥꯛꯅꯥ ꯆꯥꯡꯌꯦꯡ ꯇꯧꯕꯥ ꯃꯇꯃꯗꯥ ꯃꯍꯥꯛꯅꯥ ꯃꯍꯥꯀꯄꯨ ꯅꯨꯡꯁꯤꯖꯕꯁꯤꯡꯗꯥ ꯏꯁ꯭ꯕꯔꯅꯥ ꯋꯥꯁꯀꯄꯤꯔꯝꯕꯥ ꯄꯨꯟꯁꯤꯒꯤ ꯃꯀꯣꯛ ꯑꯗꯨ ꯐꯪꯒꯅꯤ꯫</w:t>
      </w:r>
    </w:p>
    <w:p w14:paraId="3480FDA4" w14:textId="77777777" w:rsidR="00F90BDC" w:rsidRDefault="00F90BDC"/>
    <w:p w14:paraId="538F5F55" w14:textId="77777777" w:rsidR="00F90BDC" w:rsidRDefault="00F90BDC">
      <w:r xmlns:w="http://schemas.openxmlformats.org/wordprocessingml/2006/main">
        <w:t xml:space="preserve">2.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3E492927" w14:textId="77777777" w:rsidR="00F90BDC" w:rsidRDefault="00F90BDC"/>
    <w:p w14:paraId="17BC9EE1" w14:textId="77777777" w:rsidR="00F90BDC" w:rsidRDefault="00F90BDC">
      <w:r xmlns:w="http://schemas.openxmlformats.org/wordprocessingml/2006/main">
        <w:t xml:space="preserve">ꯂꯨꯛ 4:7 ꯃꯔꯝ ꯑꯗꯨꯅꯥ ꯅꯍꯥꯛꯅꯥ ꯑꯩꯕꯨ ꯈꯨꯔꯨꯃꯖꯔꯕꯗꯤ, ꯄꯨꯝꯅꯃꯛ ꯅꯍꯥꯛꯀꯤ ꯑꯣꯏꯒꯅꯤ꯫</w:t>
      </w:r>
    </w:p>
    <w:p w14:paraId="3A27CBD2" w14:textId="77777777" w:rsidR="00F90BDC" w:rsidRDefault="00F90BDC"/>
    <w:p w14:paraId="23C305F7" w14:textId="77777777" w:rsidR="00F90BDC" w:rsidRDefault="00F90BDC">
      <w:r xmlns:w="http://schemas.openxmlformats.org/wordprocessingml/2006/main">
        <w:t xml:space="preserve">ꯁꯩꯇꯥꯟꯅꯥ ꯌꯤꯁꯨꯕꯨ ꯄ꯭ꯔ꯭ꯏꯊꯤꯕꯤꯒꯤ ꯄꯣꯠꯆꯩꯁꯤꯡꯒꯤ ꯃꯍꯨꯠ ꯁꯤꯟꯗꯨꯅꯥ ꯃꯍꯥꯀꯄꯨ ꯈꯨꯔꯨꯃꯖꯅꯕꯥ ꯍꯣꯠꯅꯩ꯫</w:t>
      </w:r>
    </w:p>
    <w:p w14:paraId="0BC8A3EF" w14:textId="77777777" w:rsidR="00F90BDC" w:rsidRDefault="00F90BDC"/>
    <w:p w14:paraId="2B45BB14" w14:textId="77777777" w:rsidR="00F90BDC" w:rsidRDefault="00F90BDC">
      <w:r xmlns:w="http://schemas.openxmlformats.org/wordprocessingml/2006/main">
        <w:t xml:space="preserve">1. ꯇꯃꯊꯤꯕꯒꯤ ꯈꯨꯗꯣꯡꯊꯤꯕꯥ: ꯁꯩꯇꯥꯅꯒꯤ ꯇꯀꯁꯤꯅꯕꯁꯤꯡꯕꯨ ꯀꯔꯝꯅꯥ ꯃꯥꯌꯣꯛꯅꯒꯗꯒꯦ꯫</w:t>
      </w:r>
    </w:p>
    <w:p w14:paraId="2D26AB09" w14:textId="77777777" w:rsidR="00F90BDC" w:rsidRDefault="00F90BDC"/>
    <w:p w14:paraId="3F7C37A9" w14:textId="77777777" w:rsidR="00F90BDC" w:rsidRDefault="00F90BDC">
      <w:r xmlns:w="http://schemas.openxmlformats.org/wordprocessingml/2006/main">
        <w:t xml:space="preserve">2. ꯏꯄꯨꯔꯣꯌꯒꯤ ꯁꯛꯇꯤ: ꯏꯁ꯭ꯕꯔꯒꯤ ꯃꯇꯨꯡ ꯏꯟꯅꯥ ꯆꯠꯄꯒꯤ ꯃꯅꯥꯁꯤꯡ ꯈꯉꯕꯥ꯫</w:t>
      </w:r>
    </w:p>
    <w:p w14:paraId="1B701B80" w14:textId="77777777" w:rsidR="00F90BDC" w:rsidRDefault="00F90BDC"/>
    <w:p w14:paraId="36DBAD74" w14:textId="77777777" w:rsidR="00F90BDC" w:rsidRDefault="00F90BDC">
      <w:r xmlns:w="http://schemas.openxmlformats.org/wordprocessingml/2006/main">
        <w:t xml:space="preserve">1. ꯌꯥꯀꯣꯕ ꯴:꯷ - "ꯃꯔꯝ ꯑꯗꯨꯅꯥ ꯅꯈꯣꯌ ꯏꯄꯨꯔꯣꯌꯒꯤ ꯃꯈꯥꯗꯥ ꯂꯩꯌꯨ꯫ ꯂꯥꯏꯅꯤꯡꯊꯧꯕꯨ ꯂꯥꯟꯊꯦꯡꯅꯧ, ꯃꯍꯥꯛ ꯅꯈꯣꯌꯗꯒꯤ ꯂꯥꯄꯊꯣꯛꯀꯅꯤ꯫"</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꯸:꯹ - "ꯍꯦ ꯏꯕꯨꯡꯉꯣ, ꯑꯩꯈꯣꯌꯒꯤ ꯏꯕꯨꯡꯉꯣ, ꯅꯍꯥꯛꯀꯤ ꯃꯤꯡ ꯄ꯭ꯔ꯭ꯏꯊꯤꯕꯤ ꯄꯨꯝꯕꯗꯥ ꯀꯌꯥꯗꯥ ꯋꯥꯡꯏ! ꯅꯍꯥꯛꯅꯥ ꯅꯍꯥꯛꯀꯤ ꯃꯁꯛ ꯑꯗꯨ ꯁ꯭ꯕꯔꯒꯒꯤ ꯃꯊꯛꯇꯥ ꯊꯝꯂꯦ꯫"</w:t>
      </w:r>
    </w:p>
    <w:p w14:paraId="05C646F5" w14:textId="77777777" w:rsidR="00F90BDC" w:rsidRDefault="00F90BDC"/>
    <w:p w14:paraId="229CD675" w14:textId="77777777" w:rsidR="00F90BDC" w:rsidRDefault="00F90BDC">
      <w:r xmlns:w="http://schemas.openxmlformats.org/wordprocessingml/2006/main">
        <w:t xml:space="preserve">ꯂꯨꯛ 4:8 ꯌꯤꯁꯨꯅꯥ ꯄꯥꯎꯈꯨꯝ ꯄꯤꯔꯀꯈꯤ, “ꯁꯩꯇꯥꯟ, ꯅꯍꯥꯛ ꯑꯩꯒꯤ ꯇꯨꯡꯗꯥ ꯂꯥꯀꯎ, ꯃꯔꯃꯗꯤ ꯏꯔꯝꯕꯥ ꯌꯥꯏ, “ꯅꯍꯥꯛꯅꯥ ꯅꯍꯥꯛꯀꯤ ꯏꯕꯨꯡꯉꯣ ꯏꯕꯨꯡꯉꯣꯕꯨ ꯈꯨꯔꯨꯃꯖꯒꯅꯤ, ꯑꯃꯁꯨꯡ ꯃꯍꯥꯀꯄꯨ ꯈꯛꯇꯒꯤ ꯁꯦꯕꯥ ꯇꯧꯒꯅꯤ꯫”</w:t>
      </w:r>
    </w:p>
    <w:p w14:paraId="75DC1BD8" w14:textId="77777777" w:rsidR="00F90BDC" w:rsidRDefault="00F90BDC"/>
    <w:p w14:paraId="18252967" w14:textId="77777777" w:rsidR="00F90BDC" w:rsidRDefault="00F90BDC">
      <w:r xmlns:w="http://schemas.openxmlformats.org/wordprocessingml/2006/main">
        <w:t xml:space="preserve">ꯋꯥꯍꯩ ꯄꯔꯦꯡ ꯑꯁꯤꯅꯥ ꯇꯥꯀꯄꯗꯤ ꯌꯤꯁꯨꯅꯥ ꯁꯩꯇꯥꯅꯕꯨ ꯊꯥꯗꯣꯛꯅꯕꯥ ꯌꯥꯊꯪ ꯄꯤꯈꯤꯕꯁꯤ ꯏꯄꯨꯔꯣꯌꯅꯥ ꯃꯍꯥꯀꯄꯨ ꯁꯨꯞꯅꯇꯒꯤ ꯈꯨꯔꯨꯃꯖꯕꯥ ꯈꯛꯇꯒꯤ ꯌꯥꯊꯪ ꯑꯗꯨ ꯉꯥꯛꯅꯕꯥ ꯍꯥꯌꯕꯅꯤ꯫</w:t>
      </w:r>
    </w:p>
    <w:p w14:paraId="64B218AD" w14:textId="77777777" w:rsidR="00F90BDC" w:rsidRDefault="00F90BDC"/>
    <w:p w14:paraId="1F6990E6" w14:textId="77777777" w:rsidR="00F90BDC" w:rsidRDefault="00F90BDC">
      <w:r xmlns:w="http://schemas.openxmlformats.org/wordprocessingml/2006/main">
        <w:t xml:space="preserve">1. ꯏꯁ꯭ꯕꯔꯒꯤ ꯋꯥꯍꯩ ꯉꯥꯛꯅꯥ ꯆꯠꯄꯒꯤ ꯃꯔꯨꯑꯣꯏꯕꯥ꯫</w:t>
      </w:r>
    </w:p>
    <w:p w14:paraId="2FE8782F" w14:textId="77777777" w:rsidR="00F90BDC" w:rsidRDefault="00F90BDC"/>
    <w:p w14:paraId="0457787F" w14:textId="77777777" w:rsidR="00F90BDC" w:rsidRDefault="00F90BDC">
      <w:r xmlns:w="http://schemas.openxmlformats.org/wordprocessingml/2006/main">
        <w:t xml:space="preserve">2. ꯁꯩꯇꯥꯅꯒꯤ ꯂꯃꯖꯤꯡ-ꯂꯃꯇꯥꯀꯁꯤꯡ ꯊꯥꯗꯣꯀꯄꯥ꯫</w:t>
      </w:r>
    </w:p>
    <w:p w14:paraId="2AB65650" w14:textId="77777777" w:rsidR="00F90BDC" w:rsidRDefault="00F90BDC"/>
    <w:p w14:paraId="3019FB0D" w14:textId="77777777" w:rsidR="00F90BDC" w:rsidRDefault="00F90BDC">
      <w:r xmlns:w="http://schemas.openxmlformats.org/wordprocessingml/2006/main">
        <w:t xml:space="preserve">1. ꯌꯥꯀꯣꯕ ꯴:꯷ - "ꯃꯔꯝ ꯑꯗꯨꯅꯥ ꯅꯈꯣꯌ ꯏꯄꯨꯔꯣꯌꯒꯤ ꯃꯈꯥꯗꯥ ꯂꯩꯌꯨ꯫ ꯂꯥꯏꯅꯤꯡꯊꯧꯕꯨ ꯂꯥꯟꯊꯦꯡꯅꯧ, ꯃꯍꯥꯛ ꯅꯈꯣꯌꯗꯒꯤ ꯂꯥꯄꯊꯣꯛꯀꯅꯤ꯫"</w:t>
      </w:r>
    </w:p>
    <w:p w14:paraId="6FC10034" w14:textId="77777777" w:rsidR="00F90BDC" w:rsidRDefault="00F90BDC"/>
    <w:p w14:paraId="5A31CCF7" w14:textId="77777777" w:rsidR="00F90BDC" w:rsidRDefault="00F90BDC">
      <w:r xmlns:w="http://schemas.openxmlformats.org/wordprocessingml/2006/main">
        <w:t xml:space="preserve">2. ꯑꯅꯤꯁꯨꯕꯥ ꯋꯥꯌꯦꯜ ꯌꯥꯊꯪ ꯶:꯱꯳ - "ꯅꯍꯥꯛꯅꯥ ꯅꯍꯥꯛꯀꯤ ꯏꯁ꯭ꯕꯔ ꯌꯦꯍꯣꯕꯥꯕꯨ ꯊꯥꯖꯒꯅꯤ, ꯃꯍꯥꯛꯀꯤ ꯁꯦꯕꯥ ꯇꯧꯒꯅꯤ ꯑꯃꯁꯨꯡ ꯃꯍꯥꯛꯀꯤ ꯃꯤꯡꯗꯥ ꯋꯥꯁꯛ ꯂꯧꯒꯅꯤ꯫"</w:t>
      </w:r>
    </w:p>
    <w:p w14:paraId="43910628" w14:textId="77777777" w:rsidR="00F90BDC" w:rsidRDefault="00F90BDC"/>
    <w:p w14:paraId="2DA611FC" w14:textId="77777777" w:rsidR="00F90BDC" w:rsidRDefault="00F90BDC">
      <w:r xmlns:w="http://schemas.openxmlformats.org/wordprocessingml/2006/main">
        <w:t xml:space="preserve">ꯂꯨꯛ ꯴:꯹ ꯃꯍꯥꯛꯅꯥ ꯃꯍꯥꯀꯄꯨ ꯖꯦꯔꯨꯁꯥꯂꯦꯃꯗꯥ ꯄꯨꯗꯨꯅꯥ ꯂꯥꯏꯁꯉꯒꯤ ꯃꯊꯛꯇꯥ ꯊꯝꯂꯒꯥ ꯍꯥꯌꯔꯝꯃꯤ, “ꯅꯍꯥꯛ ꯏꯁ꯭ꯕꯔꯒꯤ ꯃꯆꯥꯅꯤꯄꯥ ꯑꯣꯏꯔꯕꯗꯤ, ꯃꯐꯃꯁꯤꯗꯒꯤ ꯂꯥꯄꯊꯣꯀꯎ;</w:t>
      </w:r>
    </w:p>
    <w:p w14:paraId="570CC823" w14:textId="77777777" w:rsidR="00F90BDC" w:rsidRDefault="00F90BDC"/>
    <w:p w14:paraId="2066CD85" w14:textId="77777777" w:rsidR="00F90BDC" w:rsidRDefault="00F90BDC">
      <w:r xmlns:w="http://schemas.openxmlformats.org/wordprocessingml/2006/main">
        <w:t xml:space="preserve">ꯂꯥꯏꯅꯤꯡꯊꯧꯅꯥ ꯌꯤꯁꯨꯕꯨ ꯂꯥꯏꯁꯉꯒꯤ ꯃꯊꯛ ꯊꯪꯕꯥ ꯃꯐꯃꯗꯒꯤ ꯃꯁꯥꯃꯀꯄꯨ ꯊꯥꯗꯣꯛꯅꯕꯥ ꯍꯣꯠꯅꯈꯤ꯫</w:t>
      </w:r>
    </w:p>
    <w:p w14:paraId="22E722E3" w14:textId="77777777" w:rsidR="00F90BDC" w:rsidRDefault="00F90BDC"/>
    <w:p w14:paraId="18322174" w14:textId="77777777" w:rsidR="00F90BDC" w:rsidRDefault="00F90BDC">
      <w:r xmlns:w="http://schemas.openxmlformats.org/wordprocessingml/2006/main">
        <w:t xml:space="preserve">1. ꯑꯩꯈꯣꯌꯅꯥ ꯂꯦꯞꯄꯥ ꯂꯩꯇꯅꯥ ꯍꯣꯠꯅꯒꯗꯕꯅꯤ ꯑꯃꯁꯨꯡ ꯇꯃꯊꯤꯕꯥ ꯊꯦꯡꯅꯒꯗꯕꯅꯤ꯫</w:t>
      </w:r>
    </w:p>
    <w:p w14:paraId="563A2173" w14:textId="77777777" w:rsidR="00F90BDC" w:rsidRDefault="00F90BDC"/>
    <w:p w14:paraId="0F222F78" w14:textId="77777777" w:rsidR="00F90BDC" w:rsidRDefault="00F90BDC">
      <w:r xmlns:w="http://schemas.openxmlformats.org/wordprocessingml/2006/main">
        <w:t xml:space="preserve">2. ꯑꯩꯈꯣꯌꯅꯥ ꯏꯆꯝ ꯆꯝꯕꯥ ꯑꯃꯁꯨꯡ ꯏꯁ꯭ꯕꯔꯗꯥ ꯊꯥꯖꯕꯥ ꯊꯝꯕꯥ ꯇꯥꯏ꯫</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7661A6C0" w14:textId="77777777" w:rsidR="00F90BDC" w:rsidRDefault="00F90BDC"/>
    <w:p w14:paraId="1B46F8C2" w14:textId="77777777" w:rsidR="00F90BDC" w:rsidRDefault="00F90BDC">
      <w:r xmlns:w="http://schemas.openxmlformats.org/wordprocessingml/2006/main">
        <w:t xml:space="preserve">2. ꯊꯥꯒꯠ ꯏꯁꯩ ꯴꯶:꯱꯰ - "ꯈꯨꯗꯝ ꯑꯣꯏꯅꯥ, ꯑꯩ ꯏꯄꯨꯔꯣꯌꯅꯤ ꯍꯥꯌꯕꯥ ꯈꯉꯕꯤꯌꯨ꯫ ꯑꯩꯅꯥ ꯖꯥꯇꯤꯁꯤꯡꯒꯤ ꯃꯔꯛꯇꯥ ꯋꯥꯡꯅꯥ ꯊꯥꯡꯒꯠꯀꯅꯤ, ꯑꯩꯅꯥ ꯄ꯭ꯔ꯭ꯏꯊꯤꯕꯤꯗꯥ ꯋꯥꯡꯅꯥ ꯊꯥꯡꯒꯠꯀꯅꯤ!"</w:t>
      </w:r>
    </w:p>
    <w:p w14:paraId="0CC1D843" w14:textId="77777777" w:rsidR="00F90BDC" w:rsidRDefault="00F90BDC"/>
    <w:p w14:paraId="03923525" w14:textId="77777777" w:rsidR="00F90BDC" w:rsidRDefault="00F90BDC">
      <w:r xmlns:w="http://schemas.openxmlformats.org/wordprocessingml/2006/main">
        <w:t xml:space="preserve">ꯂꯨꯛ 4:10 ꯃꯔꯃꯗꯤ ꯏꯔꯝꯕꯥ ꯌꯥꯏ, “ꯅꯍꯥꯀꯄꯨ ꯉꯥꯀꯄꯤꯅꯕꯥ ꯃꯍꯥꯛꯅꯥ ꯃꯍꯥꯛꯀꯤ ꯁ꯭ꯕꯔꯒꯗꯨꯇꯁꯤꯡꯕꯨ ꯅꯍꯥꯛꯀꯤ ꯃꯊꯛꯇꯥ ꯌꯥꯊꯪ ꯄꯤꯒꯅꯤ꯫”</w:t>
      </w:r>
    </w:p>
    <w:p w14:paraId="1B0D85C4" w14:textId="77777777" w:rsidR="00F90BDC" w:rsidRDefault="00F90BDC"/>
    <w:p w14:paraId="70D161F4" w14:textId="77777777" w:rsidR="00F90BDC" w:rsidRDefault="00F90BDC">
      <w:r xmlns:w="http://schemas.openxmlformats.org/wordprocessingml/2006/main">
        <w:t xml:space="preserve">ꯋꯥꯍꯩ ꯄꯔꯦꯡ ꯑꯁꯤꯅꯥ ꯍꯥꯌꯔꯤ ꯃꯗꯨꯗꯤ ꯏꯄꯨꯔꯣꯌꯅꯥ ꯃꯍꯥꯛꯀꯤ ꯁ꯭ꯕꯔꯒꯗꯨꯇꯁꯤꯡꯒꯤ ꯈꯨꯠꯊꯥꯡꯗꯥ ꯃꯍꯥꯀꯄꯨ ꯊꯥꯖꯕꯥ ꯃꯤꯁꯤꯡꯗꯥ ꯉꯥꯀꯄꯤꯒꯅꯤ꯫</w:t>
      </w:r>
    </w:p>
    <w:p w14:paraId="2BA7BEDC" w14:textId="77777777" w:rsidR="00F90BDC" w:rsidRDefault="00F90BDC"/>
    <w:p w14:paraId="5D51C314" w14:textId="77777777" w:rsidR="00F90BDC" w:rsidRDefault="00F90BDC">
      <w:r xmlns:w="http://schemas.openxmlformats.org/wordprocessingml/2006/main">
        <w:t xml:space="preserve">꯱: ꯑꯩꯈꯣꯌ ꯀꯩꯗꯧꯉꯩꯗꯁꯨ ꯃꯁꯥ ꯃꯊꯟꯇꯥ ꯂꯩꯖꯗꯦ, ꯃꯔꯃꯗꯤ ꯏꯁ꯭ꯕꯔꯒꯤ ꯅꯨꯡꯁꯤꯕꯥ ꯑꯃꯁꯨꯡ ꯉꯥꯀꯄꯤꯕꯥ ꯑꯁꯤ ꯃꯇꯝ ꯄꯨꯝꯅꯃꯛꯇꯥ ꯑꯩꯈꯣꯌꯒꯥ ꯂꯣꯌꯅꯅꯥ ꯂꯩꯔꯤ꯫</w:t>
      </w:r>
    </w:p>
    <w:p w14:paraId="24B5C935" w14:textId="77777777" w:rsidR="00F90BDC" w:rsidRDefault="00F90BDC"/>
    <w:p w14:paraId="6CF4C227" w14:textId="77777777" w:rsidR="00F90BDC" w:rsidRDefault="00F90BDC">
      <w:r xmlns:w="http://schemas.openxmlformats.org/wordprocessingml/2006/main">
        <w:t xml:space="preserve">꯲: ꯑꯩꯈꯣꯌꯅꯥ ꯄꯨꯟꯁꯤꯗꯥ ꯀꯔꯤꯒꯨꯝꯕꯥ ꯑꯃꯥ ꯃꯥꯌꯣꯛꯅꯔꯕꯁꯨ, ꯏꯄꯨꯔꯣꯌꯅꯥ ꯃꯇꯝ ꯄꯨꯝꯕꯗꯥ ꯑꯩꯈꯣꯌꯒꯥ ꯂꯣꯌꯅꯅꯥ ꯂꯩꯔꯤ ꯍꯥꯌꯕꯥ ꯈꯉꯕꯗꯥ ꯅꯨꯡꯉꯥꯏꯕꯥ ꯄꯣꯀꯄꯥ ꯌꯥꯏ꯫</w:t>
      </w:r>
    </w:p>
    <w:p w14:paraId="04C95273" w14:textId="77777777" w:rsidR="00F90BDC" w:rsidRDefault="00F90BDC"/>
    <w:p w14:paraId="3A6CB80E" w14:textId="77777777" w:rsidR="00F90BDC" w:rsidRDefault="00F90BDC">
      <w:r xmlns:w="http://schemas.openxmlformats.org/wordprocessingml/2006/main">
        <w:t xml:space="preserve">꯱: ꯊꯥꯒꯠ ꯏꯁꯩ ꯹꯱:꯱꯱-꯱꯲ - ꯃꯔꯃꯗꯤ ꯃꯍꯥꯛꯅꯥ ꯅꯍꯥꯛꯀꯤ ꯂꯝꯕꯤ ꯄꯨꯝꯅꯃꯛꯇꯥ ꯅꯍꯥꯀꯄꯨ ꯉꯥꯀꯄꯤꯅꯕꯥ ꯃꯍꯥꯛꯀꯤ ꯁ꯭ꯕꯔꯒꯗꯨꯇꯁꯤꯡꯗꯥ ꯌꯥꯊꯪ ꯄꯤꯒꯅꯤ; ꯃꯈꯣꯌꯅꯥ ꯅꯈꯣꯌꯕꯨ ꯃꯈꯣꯌꯒꯤ ꯈꯨꯠꯇꯥ ꯋꯥꯡꯈꯠꯍꯅꯒꯅꯤ, ꯅꯈꯣꯌꯅꯥ ꯅꯈꯣꯌꯒꯤ ꯈꯣꯉꯅꯥ ꯁꯤꯠ ꯑꯃꯗꯥ ꯆꯦꯟꯊꯍꯜꯂꯣꯏꯗꯕꯅꯤ꯫”</w:t>
      </w:r>
    </w:p>
    <w:p w14:paraId="77DDC65A" w14:textId="77777777" w:rsidR="00F90BDC" w:rsidRDefault="00F90BDC"/>
    <w:p w14:paraId="120F5FA9" w14:textId="77777777" w:rsidR="00F90BDC" w:rsidRDefault="00F90BDC">
      <w:r xmlns:w="http://schemas.openxmlformats.org/wordprocessingml/2006/main">
        <w:t xml:space="preserve">꯲: ꯍꯤꯕ꯭ꯔꯨ ꯱:꯱꯴ - ꯊꯧꯒꯜ ꯇꯧꯔꯤꯕꯥ ꯁ꯭ꯕꯔꯒꯗꯨꯠ ꯄꯨꯝꯅꯃꯛ ꯑꯔꯥꯟ ꯈꯨꯕꯝ ꯐꯪꯂꯕꯁꯤꯡꯒꯤ ꯁꯦꯕꯥ ꯇꯧꯅꯕꯥ ꯊꯥꯔꯀꯄꯥ ꯊꯋꯥꯌꯁꯤꯡ ꯅꯠꯇꯦ?</w:t>
      </w:r>
    </w:p>
    <w:p w14:paraId="72D59EB3" w14:textId="77777777" w:rsidR="00F90BDC" w:rsidRDefault="00F90BDC"/>
    <w:p w14:paraId="08361DBC" w14:textId="77777777" w:rsidR="00F90BDC" w:rsidRDefault="00F90BDC">
      <w:r xmlns:w="http://schemas.openxmlformats.org/wordprocessingml/2006/main">
        <w:t xml:space="preserve">ꯂꯨꯛ 4:11 ꯑꯃꯁꯨꯡ ꯅꯍꯥꯛꯅꯥ ꯃꯇꯝ ꯑꯃꯠꯇꯗꯥ ꯅꯍꯥꯛꯀꯤ ꯈꯣꯡ ꯑꯗꯨ ꯁꯤꯜ ꯑꯃꯗꯥ ꯆꯦꯟꯊꯔꯀꯄꯥ ꯌꯥꯗꯅꯕꯥ ꯃꯈꯣꯌꯅꯥ ꯅꯍꯥꯀꯄꯨ ꯃꯈꯣꯌꯒꯤ ꯈꯨꯠꯇꯥ ꯊꯃꯒꯅꯤ꯫</w:t>
      </w:r>
    </w:p>
    <w:p w14:paraId="1F1F6D92" w14:textId="77777777" w:rsidR="00F90BDC" w:rsidRDefault="00F90BDC"/>
    <w:p w14:paraId="13BB3D54" w14:textId="77777777" w:rsidR="00F90BDC" w:rsidRDefault="00F90BDC">
      <w:r xmlns:w="http://schemas.openxmlformats.org/wordprocessingml/2006/main">
        <w:t xml:space="preserve">ꯋꯥꯍꯩ ꯑꯁꯤꯅꯥ ꯏꯄꯨꯔꯣꯌꯅꯥ ꯃꯍꯥꯀꯄꯨ ꯊꯥꯖꯕꯥ ꯃꯤꯁꯤꯡꯕꯨ ꯉꯥꯀꯄꯤꯕꯒꯤ ꯃꯇꯥꯡꯗꯥ ꯋꯥꯔꯤ ꯁꯥꯔꯤ꯫</w:t>
      </w:r>
    </w:p>
    <w:p w14:paraId="112C7757" w14:textId="77777777" w:rsidR="00F90BDC" w:rsidRDefault="00F90BDC"/>
    <w:p w14:paraId="71EB0471" w14:textId="77777777" w:rsidR="00F90BDC" w:rsidRDefault="00F90BDC">
      <w:r xmlns:w="http://schemas.openxmlformats.org/wordprocessingml/2006/main">
        <w:t xml:space="preserve">1. ꯅꯍꯥꯛꯀꯤ ꯊꯝꯃꯣꯌ ꯄꯨꯝꯅꯃꯛꯅꯥ ꯏꯕꯨꯡꯉꯣꯗꯥ ꯊꯥꯖꯕꯥ ꯊꯝꯕꯥ - ꯄꯥꯎꯔꯧ ꯳:꯵-꯶</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ꯅꯥ ꯑꯩꯈꯣꯌꯒꯤ ꯉꯥꯀꯄꯤꯕꯥ ꯑꯃꯁꯨꯡ ꯉꯥꯀꯄꯤꯕꯥ ꯃꯄꯨꯅꯤ - ꯊꯥꯒꯠ ꯏꯁꯩ ꯳꯴:꯷-꯸꯫</w:t>
      </w:r>
    </w:p>
    <w:p w14:paraId="37160D57" w14:textId="77777777" w:rsidR="00F90BDC" w:rsidRDefault="00F90BDC"/>
    <w:p w14:paraId="640A849E" w14:textId="77777777" w:rsidR="00F90BDC" w:rsidRDefault="00F90BDC">
      <w:r xmlns:w="http://schemas.openxmlformats.org/wordprocessingml/2006/main">
        <w:t xml:space="preserve">1. ꯊꯥꯒꯠ ꯏꯁꯩ ꯹꯱:꯱꯱-꯱꯲ - ꯃꯔꯃꯗꯤ ꯃꯍꯥꯛꯅꯥ ꯃꯍꯥꯛꯀꯤ ꯁ꯭ꯕꯔꯒꯗꯨꯇꯁꯤꯡꯕꯨ ꯅꯈꯣꯌꯒꯤ ꯂꯝꯕꯤ ꯄꯨꯝꯅꯃꯛꯇꯥ ꯉꯥꯀꯊꯣꯛꯅꯕꯥ ꯋꯥꯌꯦꯜ ꯄꯤꯒꯅꯤ꯫</w:t>
      </w:r>
    </w:p>
    <w:p w14:paraId="028E7C37" w14:textId="77777777" w:rsidR="00F90BDC" w:rsidRDefault="00F90BDC"/>
    <w:p w14:paraId="2F400327" w14:textId="77777777" w:rsidR="00F90BDC" w:rsidRDefault="00F90BDC">
      <w:r xmlns:w="http://schemas.openxmlformats.org/wordprocessingml/2006/main">
        <w:t xml:space="preserve">2. ꯏꯁꯥꯏꯌꯥ ꯴꯱:꯱꯰ - ꯀꯤꯒꯅꯨ, ꯃꯔꯃꯗꯤ ꯑꯩꯍꯥꯛ ꯅꯈꯣꯌꯒꯥ ꯂꯣꯌꯅꯅꯥ ꯂꯩꯔꯤ; ꯋꯥꯈꯜ ꯅꯨꯡꯉꯥꯏꯇꯕꯥ ꯐꯥꯑꯣꯒꯅꯨ, ꯃꯔꯃꯗꯤ ꯑꯩꯍꯥꯛ ꯅꯈꯣꯌꯒꯤ ꯏꯁ꯭ꯕꯔꯅꯤ꯫” ꯑꯩꯅꯥ ꯅꯉꯕꯨ ꯃꯄꯥꯉ꯭ꯒꯜ ꯀꯅꯈꯠꯍꯅꯒꯅꯤ, ꯍꯣꯌ, ꯑꯩꯅꯥ ꯅꯉꯕꯨ ꯃꯇꯦꯡ ꯄꯥꯡꯒꯅꯤ, ꯑꯩꯅꯥ ꯅꯉꯕꯨ ꯑꯩꯒꯤ ꯑꯆꯨꯝꯕꯥ ꯂꯃꯖꯤꯡ ꯂꯃꯇꯥꯀꯄꯤꯒꯅꯤ꯫</w:t>
      </w:r>
    </w:p>
    <w:p w14:paraId="45C5B959" w14:textId="77777777" w:rsidR="00F90BDC" w:rsidRDefault="00F90BDC"/>
    <w:p w14:paraId="4D64756E" w14:textId="77777777" w:rsidR="00F90BDC" w:rsidRDefault="00F90BDC">
      <w:r xmlns:w="http://schemas.openxmlformats.org/wordprocessingml/2006/main">
        <w:t xml:space="preserve">ꯂꯨꯛ 4:12 ꯌꯤꯁꯨꯅꯥ ꯃꯍꯥꯀꯄꯨ ꯍꯥꯌꯔꯝꯃꯤ, “ꯅꯍꯥꯛꯅꯥ ꯅꯍꯥꯛꯀꯤ ꯏꯁ꯭ꯕꯔ ꯏꯕꯨꯡꯉꯣꯕꯨ ꯌꯦꯡꯁꯤꯅꯕꯤꯒꯅꯨ꯫”</w:t>
      </w:r>
    </w:p>
    <w:p w14:paraId="21F9DE98" w14:textId="77777777" w:rsidR="00F90BDC" w:rsidRDefault="00F90BDC"/>
    <w:p w14:paraId="09DD3AB3" w14:textId="77777777" w:rsidR="00F90BDC" w:rsidRDefault="00F90BDC">
      <w:r xmlns:w="http://schemas.openxmlformats.org/wordprocessingml/2006/main">
        <w:t xml:space="preserve">ꯋꯥꯍꯩ ꯄꯔꯦꯡ ꯑꯁꯤꯅꯥ ꯏꯄꯨꯔꯣꯌꯒꯤ ꯑꯁꯥꯑꯣꯕꯥ ꯆꯥꯡꯌꯦꯡ ꯇꯧꯗꯅꯕꯥ ꯆꯦꯀꯁꯤꯅꯍꯜꯂꯤ꯫</w:t>
      </w:r>
    </w:p>
    <w:p w14:paraId="07219177" w14:textId="77777777" w:rsidR="00F90BDC" w:rsidRDefault="00F90BDC"/>
    <w:p w14:paraId="2DD62AB1" w14:textId="77777777" w:rsidR="00F90BDC" w:rsidRDefault="00F90BDC">
      <w:r xmlns:w="http://schemas.openxmlformats.org/wordprocessingml/2006/main">
        <w:t xml:space="preserve">“ꯑꯁꯥꯑꯣꯕꯒꯤ ꯁꯛꯇꯤ” ꯱.</w:t>
      </w:r>
    </w:p>
    <w:p w14:paraId="0C30A571" w14:textId="77777777" w:rsidR="00F90BDC" w:rsidRDefault="00F90BDC"/>
    <w:p w14:paraId="41478B0F" w14:textId="77777777" w:rsidR="00F90BDC" w:rsidRDefault="00F90BDC">
      <w:r xmlns:w="http://schemas.openxmlformats.org/wordprocessingml/2006/main">
        <w:t xml:space="preserve">2. “ꯏꯁ꯭ꯕꯔꯕꯨ ꯆꯥꯡꯌꯦꯡ ꯇꯧꯔꯣꯏꯗꯕꯅꯤ”꯫</w:t>
      </w:r>
    </w:p>
    <w:p w14:paraId="70AEA253" w14:textId="77777777" w:rsidR="00F90BDC" w:rsidRDefault="00F90BDC"/>
    <w:p w14:paraId="76964F39" w14:textId="77777777" w:rsidR="00F90BDC" w:rsidRDefault="00F90BDC">
      <w:r xmlns:w="http://schemas.openxmlformats.org/wordprocessingml/2006/main">
        <w:t xml:space="preserve">꯱.ꯌꯥꯀꯣꯕ ꯱:꯱꯲-꯱꯵; ꯑꯋꯥ-ꯑꯅꯥ ꯊꯦꯡꯅꯕꯥ ꯃꯤ ꯑꯗꯨ ꯊꯧꯖꯥꯜ ꯐꯪꯒꯅꯤ, ꯃꯔꯃꯗꯤ ꯃꯍꯥꯛꯅꯥ ꯌꯦꯠꯅꯔꯕꯥ ꯃꯇꯃꯗꯥ ꯃꯍꯥꯀꯄꯨ ꯅꯨꯡꯁꯤꯖꯕꯁꯤꯡꯗꯥ ꯏꯕꯨꯡꯉꯣꯅꯥ ꯋꯥꯁꯀꯄꯤꯔꯝꯕꯥ ꯄꯨꯟꯁꯤꯒꯤ ꯃꯀꯣꯀꯊꯣꯡꯕꯗꯨ ꯐꯪꯒꯅꯤ꯫</w:t>
      </w:r>
    </w:p>
    <w:p w14:paraId="7F6A2E52" w14:textId="77777777" w:rsidR="00F90BDC" w:rsidRDefault="00F90BDC"/>
    <w:p w14:paraId="2780004B" w14:textId="77777777" w:rsidR="00F90BDC" w:rsidRDefault="00F90BDC">
      <w:r xmlns:w="http://schemas.openxmlformats.org/wordprocessingml/2006/main">
        <w:t xml:space="preserve">꯲.ꯑꯅꯤꯁꯨꯕꯥ ꯋꯥꯌꯦꯜ ꯌꯥꯊꯪ ꯶:꯱꯶; ꯅꯈꯣꯌꯅꯥ ꯅꯈꯣꯌꯒꯤ ꯏꯁ꯭ꯕꯔ ꯏꯕꯨꯡꯉꯣꯕꯨ ꯃꯥꯁꯥꯗꯥ ꯌꯦꯡꯁꯤꯅꯕꯤꯈꯤꯕꯥ ꯑꯗꯨꯒꯨꯝꯅꯥ ꯅꯈꯣꯌꯅꯥ ꯁꯤꯡꯂꯨꯞ ꯇꯧꯔꯣꯏꯗꯕꯅꯤ꯫</w:t>
      </w:r>
    </w:p>
    <w:p w14:paraId="74980480" w14:textId="77777777" w:rsidR="00F90BDC" w:rsidRDefault="00F90BDC"/>
    <w:p w14:paraId="06F198BE" w14:textId="77777777" w:rsidR="00F90BDC" w:rsidRDefault="00F90BDC">
      <w:r xmlns:w="http://schemas.openxmlformats.org/wordprocessingml/2006/main">
        <w:t xml:space="preserve">ꯂꯨꯛ 4:13 ꯂꯥꯏꯅꯤꯡꯊꯧꯅꯥ ꯑꯋꯥ-ꯑꯅꯥ ꯄꯨꯝꯅꯃꯛ ꯂꯣꯏꯔꯕꯥ ꯃꯇꯨꯡꯗꯥ ꯃꯇꯝ ꯈꯔꯒꯤ ꯑꯣꯏꯅꯥ ꯃꯍꯥꯛꯀꯤ ꯃꯐꯃꯗꯒꯤ ꯂꯥꯄꯊꯣꯀꯈꯤ꯫</w:t>
      </w:r>
    </w:p>
    <w:p w14:paraId="7D7D5669" w14:textId="77777777" w:rsidR="00F90BDC" w:rsidRDefault="00F90BDC"/>
    <w:p w14:paraId="4C68EC7C" w14:textId="77777777" w:rsidR="00F90BDC" w:rsidRDefault="00F90BDC">
      <w:r xmlns:w="http://schemas.openxmlformats.org/wordprocessingml/2006/main">
        <w:t xml:space="preserve">ꯌꯤꯁꯨꯕꯨ ꯂꯥꯏꯅꯤꯡꯊꯧꯅꯥ ꯂꯃꯖꯤꯡꯕꯤꯈꯤ, ꯑꯗꯨꯕꯨ ꯂꯥꯏꯅꯤꯡꯊꯧꯅꯥ ꯂꯥꯏꯅꯤꯡ ꯂꯝꯕꯤ ꯄꯨꯝꯅꯃꯛ ꯂꯣꯏꯔꯕꯥ ꯃꯇꯨꯡꯗꯥ ꯃꯍꯥꯛ ꯃꯇꯝ ꯈꯔꯥ ꯂꯩꯔꯒꯥ ꯆꯠꯈꯤ꯫</w:t>
      </w:r>
    </w:p>
    <w:p w14:paraId="70453214" w14:textId="77777777" w:rsidR="00F90BDC" w:rsidRDefault="00F90BDC"/>
    <w:p w14:paraId="299F0BB9" w14:textId="77777777" w:rsidR="00F90BDC" w:rsidRDefault="00F90BDC">
      <w:r xmlns:w="http://schemas.openxmlformats.org/wordprocessingml/2006/main">
        <w:t xml:space="preserve">꯱.ꯏꯁ꯭ꯕꯔꯅꯥ ꯅꯍꯥꯀꯄꯨ ꯇꯃꯊꯤꯕꯗꯒꯤ ꯉꯥꯀꯄꯤꯒꯅꯤ꯫</w:t>
      </w:r>
    </w:p>
    <w:p w14:paraId="559185C2" w14:textId="77777777" w:rsidR="00F90BDC" w:rsidRDefault="00F90BDC"/>
    <w:p w14:paraId="4AC53D3E" w14:textId="77777777" w:rsidR="00F90BDC" w:rsidRDefault="00F90BDC">
      <w:r xmlns:w="http://schemas.openxmlformats.org/wordprocessingml/2006/main">
        <w:t xml:space="preserve">2. ꯇꯃꯊꯤꯔꯕꯥ ꯃꯇꯃꯗꯥ ꯏꯁ꯭ꯕꯔꯒꯤ ꯄꯥꯉ꯭ꯒꯜ ꯊꯤꯕꯥ꯫</w:t>
      </w:r>
    </w:p>
    <w:p w14:paraId="0BCB3E3B" w14:textId="77777777" w:rsidR="00F90BDC" w:rsidRDefault="00F90BDC"/>
    <w:p w14:paraId="0F1F1496" w14:textId="77777777" w:rsidR="00F90BDC" w:rsidRDefault="00F90BDC">
      <w:r xmlns:w="http://schemas.openxmlformats.org/wordprocessingml/2006/main">
        <w:t xml:space="preserve">1. 1 ꯀꯣꯔꯤꯟꯊꯤꯌ 10:13 - ꯃꯤꯑꯣꯏꯕꯗꯥ ꯌꯥꯝꯅꯥ ꯋꯥꯅꯥ ꯊꯣꯀꯄꯥ ꯊꯧꯗꯣꯛ ꯑꯃꯠꯇꯥ ꯅꯈꯣꯌꯗꯥ ꯂꯥꯀꯈꯤꯗ꯭ꯔꯤ꯫ ꯏꯄꯨꯔꯣꯌꯅꯥ ꯊꯥꯖꯕꯥ ꯌꯥꯕꯥ ꯃꯤꯁꯛ ꯑꯃꯅꯤ, ꯑꯃꯁꯨꯡ ꯃꯍꯥꯛꯅꯥ ꯅꯈꯣꯌꯕꯨ ꯅꯈꯣꯌꯒꯤ ꯇꯧꯕꯥ ꯉꯝꯕꯗꯒꯤ ꯍꯦꯟꯅꯥ ꯇꯃꯊꯤꯕꯥ ꯑꯣꯏꯍꯜꯂꯣꯏ, ꯑꯗꯨꯕꯨ ꯂꯥꯅꯐꯝ ꯑꯗꯨꯒꯥ ꯂꯣꯌꯅꯅꯥ ꯃꯍꯥꯛꯅꯥ ꯂꯥꯄꯊꯣꯛꯅꯕꯒꯤ ꯂꯝꯕꯤꯁꯨ ꯄꯤꯒꯅꯤ, ꯅꯈꯣꯌꯅꯥ ꯃꯁꯤ ꯊꯦꯡꯅꯕꯥ ꯉꯝꯅꯕꯥ꯫</w:t>
      </w:r>
    </w:p>
    <w:p w14:paraId="366565FB" w14:textId="77777777" w:rsidR="00F90BDC" w:rsidRDefault="00F90BDC"/>
    <w:p w14:paraId="6B061D75" w14:textId="77777777" w:rsidR="00F90BDC" w:rsidRDefault="00F90BDC">
      <w:r xmlns:w="http://schemas.openxmlformats.org/wordprocessingml/2006/main">
        <w:t xml:space="preserve">2. ꯌꯥꯀꯣꯕ ꯱:꯱꯲-꯱꯵ - ꯑꯋꯥ-ꯑꯅꯥꯗꯥ ꯂꯦꯞꯄꯥ ꯂꯩꯇꯅꯥ ꯂꯦꯞꯄꯥ ꯃꯤꯑꯣꯏ ꯑꯗꯨ ꯊꯧꯖꯥꯜ ꯐꯪꯒꯅꯤ, ꯃꯔꯃꯗꯤ ꯃꯍꯥꯛꯅꯥ ꯆꯥꯡꯌꯦꯡ ꯇꯧꯕꯥ ꯃꯇꯃꯗꯥ ꯃꯍꯥꯛꯅꯥ ꯃꯍꯥꯀꯄꯨ ꯅꯨꯡꯁꯤꯖꯕꯁꯤꯡꯗꯥ ꯏꯁ꯭ꯕꯔꯅꯥ ꯋꯥꯁꯀꯄꯤꯔꯝꯕꯥ ꯄꯨꯟꯁꯤꯒꯤ ꯃꯀꯣꯛ ꯑꯗꯨ ꯐꯪꯒꯅꯤ꯫ ꯀꯅꯥꯒꯨꯝꯕꯥ ꯑꯃꯠꯇꯅꯥ ꯆꯩꯔꯥꯛ ꯄꯤꯔꯀꯄꯥ ꯃꯇꯃꯗꯥ “ꯑꯩꯕꯨ ꯏꯄꯨꯔꯣꯌꯅꯥ ꯈꯨꯔꯨꯃꯖꯔꯤ” ꯍꯥꯌꯅꯥ ꯍꯥꯌꯕꯤꯒꯅꯨ, ꯃꯔꯃꯗꯤ ꯏꯄꯨꯔꯣꯌꯅꯥ ꯐꯠꯇꯕꯥ ꯂꯃꯖꯤꯡꯕꯤꯕꯥ ꯉꯃꯗꯦ, ꯃꯍꯥꯛ ꯃꯁꯥꯃꯛꯅꯥ ꯀꯅꯥꯒꯨꯝꯕꯥ ꯑꯃꯕꯨ ꯂꯃꯖꯤꯡꯕꯤꯗꯦ꯫ ꯑꯗꯨꯕꯨ ꯃꯤꯑꯣꯏ ꯈꯨꯗꯤꯡꯃꯛ ꯃꯁꯥꯒꯤ ꯑꯄꯥꯝꯕꯅꯥ ꯂꯃꯖꯤꯡꯕꯤꯕꯥ ꯑꯃꯁꯨꯡ ꯂꯃꯖꯤꯡꯕꯤꯕꯥ ꯃꯇꯃꯗꯥ ꯂꯥꯡꯇꯛꯅꯩ꯫ ꯑꯗꯨꯗꯒꯤ ꯃꯤꯔꯣꯅꯕꯥ ꯃꯇꯃꯗꯥ ꯑꯄꯥꯝꯕꯥ ꯑꯗꯨꯅꯥ ꯄꯥꯞ ꯄꯣꯀꯍꯜꯂꯤ, ꯑꯗꯨꯒꯥ ꯄꯥꯄꯅꯥ ꯃꯄꯨꯡ ꯐꯥꯅꯥ ꯆꯥꯎꯔꯀꯄꯥ ꯃꯇꯃꯗꯥ ꯁꯤꯕꯥ ꯄꯣꯀꯍꯜꯂꯤ꯫</w:t>
      </w:r>
    </w:p>
    <w:p w14:paraId="64A4F216" w14:textId="77777777" w:rsidR="00F90BDC" w:rsidRDefault="00F90BDC"/>
    <w:p w14:paraId="26E81514" w14:textId="77777777" w:rsidR="00F90BDC" w:rsidRDefault="00F90BDC">
      <w:r xmlns:w="http://schemas.openxmlformats.org/wordprocessingml/2006/main">
        <w:t xml:space="preserve">ꯂꯨꯛ 4:14 ꯑꯗꯨꯒꯥ ꯌꯤꯁꯨꯅꯥ ꯊꯋꯥꯌꯒꯤ ꯄꯥꯉ꯭ꯒꯂꯅꯥ ꯒꯥꯂꯤꯂꯗꯥ ꯍꯜꯂꯀꯈꯤ, ꯑꯗꯨꯒꯥ ꯃꯍꯥꯛꯀꯤ ꯃꯔꯃꯗꯥ ꯃꯐꯝ ꯀꯌꯥꯗꯥ ꯃꯍꯥꯛꯀꯤ ꯃꯃꯤꯡ ꯆꯠꯈꯤ꯫</w:t>
      </w:r>
    </w:p>
    <w:p w14:paraId="307D6700" w14:textId="77777777" w:rsidR="00F90BDC" w:rsidRDefault="00F90BDC"/>
    <w:p w14:paraId="55E53075" w14:textId="77777777" w:rsidR="00F90BDC" w:rsidRDefault="00F90BDC">
      <w:r xmlns:w="http://schemas.openxmlformats.org/wordprocessingml/2006/main">
        <w:t xml:space="preserve">ꯌꯤꯁꯨꯅꯥ ꯊꯋꯥꯌꯒꯤ ꯄꯥꯉ꯭ꯒꯂꯅꯥ ꯒꯥꯂꯤꯂꯗꯥ ꯍꯜꯂꯀꯈꯤ ꯑꯃꯁꯨꯡ ꯃꯍꯥꯛꯀꯤ ꯃꯃꯤꯡ ꯂꯃꯗꯝ ꯄꯨꯝꯅꯃꯛꯇꯥ ꯁꯟꯗꯣꯀꯈꯤ꯫</w:t>
      </w:r>
    </w:p>
    <w:p w14:paraId="5480E0F4" w14:textId="77777777" w:rsidR="00F90BDC" w:rsidRDefault="00F90BDC"/>
    <w:p w14:paraId="6F42D26B" w14:textId="77777777" w:rsidR="00F90BDC" w:rsidRDefault="00F90BDC">
      <w:r xmlns:w="http://schemas.openxmlformats.org/wordprocessingml/2006/main">
        <w:t xml:space="preserve">1. ꯌꯤꯁꯨ: ꯊꯋꯥꯌꯒꯤ ꯁꯛꯇꯤ ꯑꯃꯁꯨꯡ ꯃꯍꯥꯛꯀꯤ ꯃꯤꯡꯒꯤ ꯃꯃꯤꯡ ꯆꯠꯄꯥ꯫</w:t>
      </w:r>
    </w:p>
    <w:p w14:paraId="718F54A5" w14:textId="77777777" w:rsidR="00F90BDC" w:rsidRDefault="00F90BDC"/>
    <w:p w14:paraId="22AF2EDC" w14:textId="77777777" w:rsidR="00F90BDC" w:rsidRDefault="00F90BDC">
      <w:r xmlns:w="http://schemas.openxmlformats.org/wordprocessingml/2006/main">
        <w:t xml:space="preserve">2. ꯊꯋꯥꯌꯒꯤ ꯁꯛꯇꯤ ꯑꯃꯁꯨꯡ ꯃꯁꯤꯅꯥ ꯌꯤꯁꯨꯒꯤ ꯃꯃꯤꯡ ꯃꯇꯧ ꯀꯔꯝꯅꯥ ꯁꯟꯗꯣꯀꯄꯒꯦ꯫</w:t>
      </w:r>
    </w:p>
    <w:p w14:paraId="35A57D92" w14:textId="77777777" w:rsidR="00F90BDC" w:rsidRDefault="00F90BDC"/>
    <w:p w14:paraId="28CF271A" w14:textId="77777777" w:rsidR="00F90BDC" w:rsidRDefault="00F90BDC">
      <w:r xmlns:w="http://schemas.openxmlformats.org/wordprocessingml/2006/main">
        <w:t xml:space="preserve">1. ꯄꯥꯈꯣꯅꯆꯠꯄꯁꯤꯡꯒꯤ ꯊꯕꯛ ꯱꯰:꯳꯸ - ꯏꯄꯨꯔꯣꯌꯅꯥ ꯃꯇꯧ ꯀꯔꯝꯅꯥ ꯅꯥꯖꯔꯦꯠꯀꯤ ꯌꯤꯁꯨꯕꯨ ꯑꯁꯦꯡꯕꯥ ꯊꯋꯥꯌ ꯑꯃꯁꯨꯡ ꯁꯛꯇꯤꯅꯥ ꯊꯋꯥꯌ ꯊꯥꯈꯤꯕꯒꯦ;</w:t>
      </w:r>
    </w:p>
    <w:p w14:paraId="2E1BDADA" w14:textId="77777777" w:rsidR="00F90BDC" w:rsidRDefault="00F90BDC"/>
    <w:p w14:paraId="7DA79ED4" w14:textId="77777777" w:rsidR="00F90BDC" w:rsidRDefault="00F90BDC">
      <w:r xmlns:w="http://schemas.openxmlformats.org/wordprocessingml/2006/main">
        <w:t xml:space="preserve">2. ꯏꯁꯥꯏꯌꯥ ꯱꯱:꯲ - ꯏꯕꯨꯡꯉꯣꯒꯤ ꯊꯋꯥꯌꯅꯥ ꯃꯍꯥꯛꯀꯤ ꯃꯊꯛꯇꯥ ꯂꯩꯒꯅꯤ, ꯂꯧꯁꯤꯡ ꯑꯃꯁꯨꯡ ꯂꯧꯁꯤꯡꯒꯤ ꯊꯋꯥꯌ, ꯄꯥꯎꯇꯥꯛ ꯑꯃꯁꯨꯡ ꯄꯥꯉ꯭ꯒꯂꯒꯤ ꯊꯋꯥꯌ, ꯂꯧꯁꯤꯡ ꯑꯃꯁꯨꯡ ꯏꯕꯨꯡꯉꯣꯕꯨ ꯀꯤꯕꯒꯤ ꯊꯋꯥꯌ꯫</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4:15 ꯃꯍꯥꯛꯅꯥ ꯃꯈꯣꯌꯒꯤ ꯁꯤꯅꯥꯒꯣꯒꯁꯤꯡꯗꯥ ꯇꯝꯕꯤꯈꯤ, ꯃꯤ ꯈꯨꯗꯤꯡꯃꯛꯅꯥ ꯃꯁꯛ ꯇꯥꯀꯈꯤ꯫</w:t>
      </w:r>
    </w:p>
    <w:p w14:paraId="70978527" w14:textId="77777777" w:rsidR="00F90BDC" w:rsidRDefault="00F90BDC"/>
    <w:p w14:paraId="7FDC09BF" w14:textId="77777777" w:rsidR="00F90BDC" w:rsidRDefault="00F90BDC">
      <w:r xmlns:w="http://schemas.openxmlformats.org/wordprocessingml/2006/main">
        <w:t xml:space="preserve">ꯋꯥꯍꯩ ꯑꯁꯤꯅꯥ ꯇꯥꯀꯄꯗꯤ ꯌꯤꯁꯨꯅꯥ ꯁꯤꯅꯥꯒꯣꯒꯁꯤꯡꯗꯥ ꯋꯥꯄꯥꯎ ꯁꯟꯗꯣꯀꯄꯥ ꯃꯇꯃꯗꯥ ꯇꯔꯥꯝꯅꯥ ꯑꯣꯀꯈꯤ ꯑꯃꯁꯨꯡ ꯏꯀꯥꯏ ꯈꯨꯝꯅꯈꯤ꯫</w:t>
      </w:r>
    </w:p>
    <w:p w14:paraId="376EE9D6" w14:textId="77777777" w:rsidR="00F90BDC" w:rsidRDefault="00F90BDC"/>
    <w:p w14:paraId="350D7D8D" w14:textId="77777777" w:rsidR="00F90BDC" w:rsidRDefault="00F90BDC">
      <w:r xmlns:w="http://schemas.openxmlformats.org/wordprocessingml/2006/main">
        <w:t xml:space="preserve">꯱: ꯌꯤꯁꯨꯕꯨ ꯃꯍꯥꯛꯀꯤ ꯋꯥꯄꯥꯎ ꯁꯟꯗꯣꯀꯄꯥ ꯇꯥꯕꯥ ꯃꯤ ꯈꯨꯗꯤꯡꯃꯛꯅꯥ ꯊꯥꯒꯠꯄꯥ ꯑꯃꯁꯨꯡ ꯃꯁꯛ ꯇꯥꯀꯈꯤ꯫</w:t>
      </w:r>
    </w:p>
    <w:p w14:paraId="619656A6" w14:textId="77777777" w:rsidR="00F90BDC" w:rsidRDefault="00F90BDC"/>
    <w:p w14:paraId="5F8702A2" w14:textId="77777777" w:rsidR="00F90BDC" w:rsidRDefault="00F90BDC">
      <w:r xmlns:w="http://schemas.openxmlformats.org/wordprocessingml/2006/main">
        <w:t xml:space="preserve">꯲: ꯑꯩꯈꯣꯌꯁꯨ ꯊꯥꯒꯠꯄꯥ ꯑꯃꯁꯨꯡ ꯃꯁꯛ ꯇꯥꯀꯄꯥ ꯉꯝꯅꯕꯥ ꯌꯥꯔꯤꯕꯃꯈꯩ ꯈ꯭ꯔ꯭ꯏꯁ꯭ꯇꯒꯥ ꯃꯥꯟꯅꯕꯥ ꯑꯣꯏꯅꯕꯥ ꯍꯣꯠꯅꯒꯗꯕꯅꯤ꯫</w:t>
      </w:r>
    </w:p>
    <w:p w14:paraId="597CE302" w14:textId="77777777" w:rsidR="00F90BDC" w:rsidRDefault="00F90BDC"/>
    <w:p w14:paraId="271D9B9F" w14:textId="77777777" w:rsidR="00F90BDC" w:rsidRDefault="00F90BDC">
      <w:r xmlns:w="http://schemas.openxmlformats.org/wordprocessingml/2006/main">
        <w:t xml:space="preserve">꯱: ꯃꯥꯠꯊꯤ ꯵:꯱꯶ - "ꯅꯈꯣꯌꯒꯤ ꯑꯐꯕꯥ ꯊꯕꯀꯁꯤꯡ ꯑꯗꯨ ꯎꯔꯒꯥ ꯁ꯭ꯕꯔꯒꯗꯥ ꯂꯩꯕꯥ ꯅꯈꯣꯌꯒꯤ ꯃꯄꯥꯕꯨ ꯃꯁꯛ ꯇꯥꯀꯄꯥ ꯉꯝꯅꯕꯥ ꯅꯈꯣꯌꯒꯤ ꯃꯉꯥꯜ ꯑꯗꯨ ꯃꯤꯁꯤꯡꯒꯤ ꯃꯃꯥꯡꯗꯥ ꯑꯁꯨꯝꯅꯥ ꯃꯉꯥꯜ ꯄꯤꯌꯨ꯫"</w:t>
      </w:r>
    </w:p>
    <w:p w14:paraId="35E7D8B6" w14:textId="77777777" w:rsidR="00F90BDC" w:rsidRDefault="00F90BDC"/>
    <w:p w14:paraId="1A718F91" w14:textId="77777777" w:rsidR="00F90BDC" w:rsidRDefault="00F90BDC">
      <w:r xmlns:w="http://schemas.openxmlformats.org/wordprocessingml/2006/main">
        <w:t xml:space="preserve">꯲: ꯐꯤꯂꯤꯄꯤꯌ ꯲:꯵-꯸ - "ꯈ꯭ꯔ꯭ꯏꯁ꯭ꯠ ꯌꯤꯁꯨꯗꯥ ꯂꯩꯔꯝꯕꯥ ꯋꯥꯈꯜ ꯑꯁꯤ ꯅꯈꯣꯌꯗꯥ ꯂꯩꯔꯁꯅꯨ: ꯃꯍꯥꯛꯅꯥ ꯏꯄꯨꯔꯣꯌꯒꯤ ꯃꯑꯣꯡꯗꯥ ꯂꯩꯔꯒꯥ ꯏꯄꯨꯔꯣꯌꯒꯥ ꯃꯥꯟꯅꯅꯥ ꯂꯧꯁꯤꯅꯕꯁꯤ ꯂꯧꯁꯤꯡꯅꯤ ꯍꯥꯌꯅꯥ ꯈꯜꯂꯨꯗꯦ; ꯑꯃꯁꯨꯡ ꯃꯍꯥꯛꯀꯤ ꯃꯊꯛꯇꯥ ꯆꯥꯀꯁꯉꯒꯤ ꯃꯑꯣꯡ ꯃꯇꯧ ꯂꯧꯈꯤ, ꯑꯃꯁꯨꯡ ꯃꯤꯑꯣꯏꯕꯒꯤ ꯃꯑꯣꯡ ꯃꯇꯧꯗꯥ ꯁꯦꯃꯈꯤ, ꯑꯗꯨꯒꯥ ꯃꯤꯑꯣꯏꯕꯥ ꯑꯃꯥ ꯑꯣꯏꯅꯥ ꯎꯕꯥ ꯐꯪꯗꯨꯅꯥ ꯃꯍꯥꯛ ꯃꯁꯥꯃꯀꯄꯨ ꯏꯀꯥꯏ ꯈꯨꯝꯅꯖꯈꯤ, ꯑꯃꯁꯨꯡ ꯀ꯭ꯔꯣꯁꯇꯥ ꯁꯤꯕꯥ ꯐꯥꯑꯣꯕꯥ ꯁꯤꯕꯥ ꯐꯥꯑꯣꯕꯥ ꯌꯥꯅꯤꯡꯈꯤ꯫”</w:t>
      </w:r>
    </w:p>
    <w:p w14:paraId="119D722A" w14:textId="77777777" w:rsidR="00F90BDC" w:rsidRDefault="00F90BDC"/>
    <w:p w14:paraId="6031697B" w14:textId="77777777" w:rsidR="00F90BDC" w:rsidRDefault="00F90BDC">
      <w:r xmlns:w="http://schemas.openxmlformats.org/wordprocessingml/2006/main">
        <w:t xml:space="preserve">ꯂꯨꯛ 4:16 ꯃꯍꯥꯛ ꯄꯣꯀꯄꯤꯔꯝꯕꯥ ꯅꯥꯖꯔꯦꯠꯇꯥ ꯂꯥꯀꯈꯤ, ꯑꯗꯨꯒꯥ ꯃꯍꯥꯛꯀꯤ ꯆꯠꯅꯕꯤ ꯃꯇꯨꯡ ꯏꯟꯅꯥ ꯁꯦꯝꯕꯤꯕꯥ ꯃꯄꯨꯒꯤ ꯅꯨꯃꯤꯠꯇꯥ ꯁꯤꯅꯥꯒꯣꯒꯇꯥ ꯆꯠꯇꯨꯅꯥ ꯂꯥꯏꯔꯤꯛ ꯄꯥꯕꯥ ꯂꯦꯄꯈꯤ꯫</w:t>
      </w:r>
    </w:p>
    <w:p w14:paraId="62A884AC" w14:textId="77777777" w:rsidR="00F90BDC" w:rsidRDefault="00F90BDC"/>
    <w:p w14:paraId="75F6B763" w14:textId="77777777" w:rsidR="00F90BDC" w:rsidRDefault="00F90BDC">
      <w:r xmlns:w="http://schemas.openxmlformats.org/wordprocessingml/2006/main">
        <w:t xml:space="preserve">ꯃꯍꯥꯛꯀꯤ ꯆꯠꯅꯕꯤ ꯃꯇꯨꯡ ꯏꯟꯅꯥ ꯁꯦꯝꯕꯤꯕꯥ ꯃꯄꯨꯒꯤ ꯅꯨꯃꯤꯠꯇꯥ ꯁꯤꯅꯥꯒꯣꯒꯇꯥ ꯆꯠꯈꯤ꯫</w:t>
      </w:r>
    </w:p>
    <w:p w14:paraId="14E6494D" w14:textId="77777777" w:rsidR="00F90BDC" w:rsidRDefault="00F90BDC"/>
    <w:p w14:paraId="6196DE05" w14:textId="77777777" w:rsidR="00F90BDC" w:rsidRDefault="00F90BDC">
      <w:r xmlns:w="http://schemas.openxmlformats.org/wordprocessingml/2006/main">
        <w:t xml:space="preserve">꯱.ꯇ꯭ꯔꯦꯗꯤꯁꯟ ꯊꯝꯕꯒꯤ ꯃꯔꯨꯑꯣꯏꯕꯥ꯫</w:t>
      </w:r>
    </w:p>
    <w:p w14:paraId="73D057DB" w14:textId="77777777" w:rsidR="00F90BDC" w:rsidRDefault="00F90BDC"/>
    <w:p w14:paraId="1AC757EF" w14:textId="77777777" w:rsidR="00F90BDC" w:rsidRDefault="00F90BDC">
      <w:r xmlns:w="http://schemas.openxmlformats.org/wordprocessingml/2006/main">
        <w:t xml:space="preserve">2. ꯍꯕꯤꯆꯨꯑꯦꯜ ꯐꯤꯗꯝꯅꯤꯡꯉꯥꯏ ꯑꯣꯏꯕꯥ ꯁꯛꯇꯤ꯫</w:t>
      </w:r>
    </w:p>
    <w:p w14:paraId="6C852A89" w14:textId="77777777" w:rsidR="00F90BDC" w:rsidRDefault="00F90BDC"/>
    <w:p w14:paraId="4BBDCB3F" w14:textId="77777777" w:rsidR="00F90BDC" w:rsidRDefault="00F90BDC">
      <w:r xmlns:w="http://schemas.openxmlformats.org/wordprocessingml/2006/main">
        <w:t xml:space="preserve">1. ꯃꯥꯠꯊꯤ ꯱꯱:꯲꯸-꯳꯰ - "ꯈꯨꯗꯣꯡꯆꯥꯕꯥ ꯑꯃꯁꯨꯡ ꯄꯣꯠꯂꯨꯝ ꯌꯥꯝꯅꯥ ꯂꯨꯕꯥ ꯃꯤ ꯈꯨꯗꯤꯡꯃꯛ ꯑꯩꯒꯤ ꯃꯅꯥꯛꯇꯥ ꯂꯥꯀꯎ, ꯑꯗꯨꯒꯥ ꯑꯩꯅꯥ ꯅꯈꯣꯌꯕꯨ ꯅꯨꯡꯉꯥꯏꯍꯅꯒꯅꯤ꯫ ꯑꯩꯒꯤ ꯈꯣꯉꯎꯞ ꯑꯗꯨ ꯅꯈꯣꯌꯗꯥ ꯂꯧꯊꯣꯀꯎ, ꯑꯃꯁꯨꯡ ꯑꯩꯉꯣꯟꯗꯒꯤ ꯇꯃꯁꯤꯜꯂꯨ, ꯃꯔꯃꯗꯤ ꯑꯩꯗꯤ ꯃꯤꯅꯨꯡꯁꯤ ꯂꯩꯠꯔꯕꯥ ꯑꯃꯁꯨꯡ ꯊꯝꯃꯣꯌ ꯁꯣꯀꯄꯥ ꯃꯤꯁꯛ ꯑꯃꯅꯤ, ꯑꯃꯁꯨꯡ... ꯅꯈꯣꯌꯅꯥ </w:t>
      </w:r>
      <w:r xmlns:w="http://schemas.openxmlformats.org/wordprocessingml/2006/main">
        <w:t xml:space="preserve">ꯅꯈꯣꯌꯒꯤ ꯊꯋꯥꯌꯁꯤꯡꯒꯤꯗꯃꯛ ꯅꯨꯡꯉꯥꯏꯕꯥ </w:t>
      </w:r>
      <w:r xmlns:w="http://schemas.openxmlformats.org/wordprocessingml/2006/main">
        <w:t xml:space="preserve">ꯐꯪꯒꯅꯤ , ꯃꯔꯃꯗꯤ ꯑꯩꯒꯤ ꯈꯣꯉꯎꯞ ꯑꯁꯤ ꯂꯥꯏꯕꯛ ꯐꯕꯅꯤ, ꯑꯩꯒꯤ ꯄꯣꯠꯂꯨꯝ ꯑꯁꯤ ꯂꯥꯏꯕꯛ ꯐꯕꯅꯤ꯫”</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ꯄꯥꯎꯔꯧ ꯱꯳:꯹ - “ꯑꯆꯨꯝꯕꯥ ꯃꯤꯁꯤꯡꯒꯤ ꯃꯉꯥꯂꯅꯥ ꯅꯨꯡꯉꯥꯏꯕꯥ ꯐꯥꯑꯣꯏ, ꯑꯗꯨꯕꯨ ꯐꯠꯇꯕꯥ ꯃꯤꯁꯤꯡꯒꯤ ꯃꯉꯥꯜ ꯑꯗꯨ ꯃꯨꯠꯊꯠꯀꯅꯤ꯫”</w:t>
      </w:r>
    </w:p>
    <w:p w14:paraId="72F908E8" w14:textId="77777777" w:rsidR="00F90BDC" w:rsidRDefault="00F90BDC"/>
    <w:p w14:paraId="56D7AF41" w14:textId="77777777" w:rsidR="00F90BDC" w:rsidRDefault="00F90BDC">
      <w:r xmlns:w="http://schemas.openxmlformats.org/wordprocessingml/2006/main">
        <w:t xml:space="preserve">ꯂꯨꯛ 4:17 ꯑꯗꯨꯒꯥ ꯃꯍꯥꯛꯀꯤ ꯃꯐꯃꯗꯥ ꯋꯥ ꯇꯥꯀꯊꯣꯀꯄꯥ ꯏꯁꯥꯏꯌꯥꯒꯤ ꯂꯥꯏꯔꯤꯛ ꯑꯗꯨ ꯄꯤꯔꯀꯈꯤ꯫ ꯃꯍꯥꯛꯅꯥ ꯂꯥꯏꯔꯤꯛ ꯑꯗꯨ ꯍꯥꯡꯗꯣꯛꯂꯕꯥ ꯃꯇꯨꯡꯗꯥ ꯏꯔꯝꯕꯥ ꯃꯐꯝ ꯑꯗꯨ ꯐꯪꯈꯤ;</w:t>
      </w:r>
    </w:p>
    <w:p w14:paraId="2B6B3DEF" w14:textId="77777777" w:rsidR="00F90BDC" w:rsidRDefault="00F90BDC"/>
    <w:p w14:paraId="4C33D430" w14:textId="77777777" w:rsidR="00F90BDC" w:rsidRDefault="00F90BDC">
      <w:r xmlns:w="http://schemas.openxmlformats.org/wordprocessingml/2006/main">
        <w:t xml:space="preserve">ꯌꯤꯁꯨꯅꯥ ꯏꯁꯥꯏꯌꯥꯒꯤ ꯂꯥꯏꯔꯤꯛ ꯍꯥꯡꯗꯣꯀꯈꯤ ꯑꯃꯁꯨꯡ ꯃꯗꯨꯗꯒꯤ ꯄꯥꯈꯤ꯫</w:t>
      </w:r>
    </w:p>
    <w:p w14:paraId="7B601185" w14:textId="77777777" w:rsidR="00F90BDC" w:rsidRDefault="00F90BDC"/>
    <w:p w14:paraId="2F8D2496" w14:textId="77777777" w:rsidR="00F90BDC" w:rsidRDefault="00F90BDC">
      <w:r xmlns:w="http://schemas.openxmlformats.org/wordprocessingml/2006/main">
        <w:t xml:space="preserve">1. ꯌꯤꯁꯨꯒꯤ ꯁꯦꯕꯥ ꯇꯧꯕꯗꯥ ꯁꯥꯁ꯭ꯠꯔꯒꯤ ꯃꯔꯨꯑꯣꯏꯕꯥ꯫</w:t>
      </w:r>
    </w:p>
    <w:p w14:paraId="54C15F57" w14:textId="77777777" w:rsidR="00F90BDC" w:rsidRDefault="00F90BDC"/>
    <w:p w14:paraId="19736613" w14:textId="77777777" w:rsidR="00F90BDC" w:rsidRDefault="00F90BDC">
      <w:r xmlns:w="http://schemas.openxmlformats.org/wordprocessingml/2006/main">
        <w:t xml:space="preserve">2. ꯏꯁ꯭ꯕꯔꯒꯤ ꯋꯥꯍꯩꯒꯤ ꯁꯛꯇꯤ꯫</w:t>
      </w:r>
    </w:p>
    <w:p w14:paraId="7B1F95BB" w14:textId="77777777" w:rsidR="00F90BDC" w:rsidRDefault="00F90BDC"/>
    <w:p w14:paraId="05C014EF" w14:textId="77777777" w:rsidR="00F90BDC" w:rsidRDefault="00F90BDC">
      <w:r xmlns:w="http://schemas.openxmlformats.org/wordprocessingml/2006/main">
        <w:t xml:space="preserve">1. ꯊꯥꯒꯠ ꯏꯁꯩ ꯱꯱꯹:꯱꯰꯵-꯱꯱꯲, "ꯅꯍꯥꯛꯀꯤ ꯋꯥꯍꯩ ꯑꯁꯤ ꯑꯩꯒꯤ ꯈꯣꯉꯗꯥ ꯃꯩꯔꯥꯅꯤ ꯑꯃꯁꯨꯡ ꯑꯩꯒꯤ ꯂꯝꯕꯤꯗꯥ ꯃꯉꯥꯂꯅꯤ"꯫</w:t>
      </w:r>
    </w:p>
    <w:p w14:paraId="34EFBAD0" w14:textId="77777777" w:rsidR="00F90BDC" w:rsidRDefault="00F90BDC"/>
    <w:p w14:paraId="6BDE9AEC" w14:textId="77777777" w:rsidR="00F90BDC" w:rsidRDefault="00F90BDC">
      <w:r xmlns:w="http://schemas.openxmlformats.org/wordprocessingml/2006/main">
        <w:t xml:space="preserve">2. ꯔꯣꯃꯤꯌ 10:17, "ꯑꯁꯨꯝꯅꯥ ꯊꯥꯖꯕꯥ ꯑꯁꯤ ꯇꯥꯕꯗꯒꯤ ꯂꯥꯀꯏ, ꯑꯃꯁꯨꯡ ꯇꯥꯕꯗꯥ ꯈ꯭ꯔ꯭ꯏꯁ꯭ꯇꯒꯤ ꯋꯥꯍꯩꯅꯥ ꯂꯥꯀꯏ꯫"</w:t>
      </w:r>
    </w:p>
    <w:p w14:paraId="55EA3603" w14:textId="77777777" w:rsidR="00F90BDC" w:rsidRDefault="00F90BDC"/>
    <w:p w14:paraId="1526E8AF" w14:textId="77777777" w:rsidR="00F90BDC" w:rsidRDefault="00F90BDC">
      <w:r xmlns:w="http://schemas.openxmlformats.org/wordprocessingml/2006/main">
        <w:t xml:space="preserve">ꯂꯨꯛ 4:18 ꯏꯕꯨꯡꯉꯣꯒꯤ ꯊꯋꯥꯌ ꯑꯩꯒꯤ ꯃꯊꯛꯇꯥ ꯂꯩꯔꯤ, ꯃꯔꯃꯗꯤ ꯃꯍꯥꯛꯅꯥ ꯑꯩꯕꯨ ꯂꯥꯌꯔꯕꯁꯤꯡꯗꯥ ꯋꯥꯄꯥꯎ ꯁꯟꯗꯣꯀꯄꯥ ꯉꯝꯅꯕꯥ ꯈꯅꯕꯤꯔꯦ; ꯃꯍꯥꯛꯅꯥ ꯑꯩꯕꯨ ꯊꯝꯃꯣꯌ ꯁꯣꯛꯂꯕꯥ ꯃꯤꯁꯤꯡꯕꯨ ꯐꯍꯅꯕꯥ, ꯂꯥꯟꯃꯤꯁꯤꯡꯗꯥ ꯉꯥꯀꯄꯤꯕꯥ ꯑꯃꯁꯨꯡ ꯃꯤꯠ ꯎꯗꯕꯥ ꯃꯤꯁꯤꯡꯗꯥ ꯃꯤꯠ ꯎꯗꯕꯒꯤ ꯄꯥꯎ ꯁꯟꯗꯣꯀꯄꯥ, ꯁꯣꯀꯍꯜꯂꯕꯥ ꯃꯤꯁꯤꯡꯕꯨ ꯅꯤꯡꯇꯃꯍꯟꯅꯕꯥ ꯊꯥꯕꯤꯔꯦ;</w:t>
      </w:r>
    </w:p>
    <w:p w14:paraId="10B94204" w14:textId="77777777" w:rsidR="00F90BDC" w:rsidRDefault="00F90BDC"/>
    <w:p w14:paraId="2E264F06" w14:textId="77777777" w:rsidR="00F90BDC" w:rsidRDefault="00F90BDC">
      <w:r xmlns:w="http://schemas.openxmlformats.org/wordprocessingml/2006/main">
        <w:t xml:space="preserve">ꯄꯦꯁꯦꯖ ꯑꯗꯨ ꯁꯃꯖꯤꯟꯅꯍꯅꯕꯥ:</w:t>
      </w:r>
    </w:p>
    <w:p w14:paraId="0EB25C2B" w14:textId="77777777" w:rsidR="00F90BDC" w:rsidRDefault="00F90BDC"/>
    <w:p w14:paraId="6B869FEE" w14:textId="77777777" w:rsidR="00F90BDC" w:rsidRDefault="00F90BDC">
      <w:r xmlns:w="http://schemas.openxmlformats.org/wordprocessingml/2006/main">
        <w:t xml:space="preserve">ꯌꯤꯁꯨꯅꯥ ꯂꯥꯌꯔꯕꯁꯤꯡꯗꯥ ꯋꯥꯄꯥꯎ ꯁꯟꯗꯣꯀꯄꯥ, ꯊꯝꯃꯣꯌ ꯁꯣꯛꯂꯕꯥ ꯃꯤꯑꯣꯏꯁꯤꯡꯕꯨ ꯐꯍꯅꯕꯥ ꯑꯃꯁꯨꯡ ꯂꯥꯟꯃꯤꯁꯤꯡꯗꯥ ꯉꯥꯀꯊꯣꯀꯄꯥ ꯑꯃꯁꯨꯡ ꯃꯤꯠ ꯎꯗꯕꯥ ꯃꯤꯑꯣꯏꯁꯤꯡꯕꯨ ꯉꯥꯀꯄꯤꯕꯥ ꯉꯝꯅꯕꯥ ꯃꯍꯥꯛꯀꯤ ꯃꯤꯁꯟ ꯑꯗꯨ ꯃꯄꯨꯡ ꯐꯥꯍꯟꯅꯕꯥ ꯏꯕꯨꯡꯉꯣꯒꯤ ꯊꯋꯥꯌꯅꯥ ꯁꯛꯇꯤ ꯄꯤꯕꯤ꯫</w:t>
      </w:r>
    </w:p>
    <w:p w14:paraId="26B26426" w14:textId="77777777" w:rsidR="00F90BDC" w:rsidRDefault="00F90BDC"/>
    <w:p w14:paraId="24B8D4DB" w14:textId="77777777" w:rsidR="00F90BDC" w:rsidRDefault="00F90BDC">
      <w:r xmlns:w="http://schemas.openxmlformats.org/wordprocessingml/2006/main">
        <w:t xml:space="preserve">꯱.ꯌꯤꯁꯨꯒꯤ ꯃꯤꯁꯅꯒꯤ ꯋꯥꯡꯃꯗꯥ ꯂꯩꯕꯥ ꯁꯛꯇꯤ꯫</w:t>
      </w:r>
    </w:p>
    <w:p w14:paraId="61CAA13C" w14:textId="77777777" w:rsidR="00F90BDC" w:rsidRDefault="00F90BDC"/>
    <w:p w14:paraId="3598662C" w14:textId="77777777" w:rsidR="00F90BDC" w:rsidRDefault="00F90BDC">
      <w:r xmlns:w="http://schemas.openxmlformats.org/wordprocessingml/2006/main">
        <w:t xml:space="preserve">2. ꯐꯒꯠꯂꯀꯄꯥ ꯑꯃꯁꯨꯡ ꯅꯤꯡꯇꯝꯕꯥ ꯐꯪꯍꯅꯕꯥ: ꯌꯤꯁꯨꯅꯥ ꯀꯔꯝꯅꯥ ꯀꯅꯕꯤꯕꯥ ꯄꯨꯔꯀꯄꯒꯦ꯫</w:t>
      </w:r>
    </w:p>
    <w:p w14:paraId="329464A0" w14:textId="77777777" w:rsidR="00F90BDC" w:rsidRDefault="00F90BDC"/>
    <w:p w14:paraId="01E52246" w14:textId="77777777" w:rsidR="00F90BDC" w:rsidRDefault="00F90BDC">
      <w:r xmlns:w="http://schemas.openxmlformats.org/wordprocessingml/2006/main">
        <w:t xml:space="preserve">1. ꯏꯁꯥꯏꯌꯥ 61:1-2 - "ꯏꯕꯨꯡꯉꯣ ꯏꯁ꯭ꯕꯔꯒꯤ ꯊꯋꯥꯌꯅꯥ ꯑꯩꯒꯤ ꯃꯊꯛꯇꯥ ꯂꯩꯔꯤ, ꯃꯔꯃꯗꯤ ꯏꯕꯨꯡꯉꯣꯅꯥ ꯑꯩꯕꯨ ꯂꯥꯌꯔꯕꯁꯤꯡꯗꯥ ꯑꯐꯕꯥ ꯄꯥꯎ ꯄꯤꯅꯕꯥ ꯈꯅꯕꯤꯔꯦ; ꯃꯍꯥꯛꯅꯥ ꯑꯩꯕꯨ ꯊꯥꯗꯣꯀꯄꯤꯔꯦ ꯊꯝꯃꯣꯌ ꯁꯣꯀꯄꯥ ꯃꯤꯁꯤꯡꯕꯨ ꯂꯥꯟꯗꯥꯅꯕꯥ, ꯂꯥꯟꯃꯤꯁꯤꯡꯗꯥ ꯅꯤꯡꯇꯝꯕꯥ ꯂꯥꯑꯣꯊꯣꯛꯅꯕꯥ꯫" , ꯑꯃꯁꯨꯡ ꯊꯣꯡ ꯂꯣꯜꯂꯕꯁꯤꯡꯗꯥ ꯖꯦꯜ ꯍꯥꯡꯗꯣꯀꯄꯥ꯫</w:t>
      </w:r>
    </w:p>
    <w:p w14:paraId="4E608A3B" w14:textId="77777777" w:rsidR="00F90BDC" w:rsidRDefault="00F90BDC"/>
    <w:p w14:paraId="68A3D91E" w14:textId="77777777" w:rsidR="00F90BDC" w:rsidRDefault="00F90BDC">
      <w:r xmlns:w="http://schemas.openxmlformats.org/wordprocessingml/2006/main">
        <w:t xml:space="preserve">2. ꯒꯥꯂꯥꯇꯤꯌꯥ 5:1 - "ꯅꯤꯡꯇꯝꯕꯒꯤꯗꯃꯛ ꯈ꯭ꯔ꯭ꯏꯁ꯭ꯇꯅꯥ ꯑꯩꯈꯣꯌꯕꯨ ꯅꯤꯡꯇꯃꯍꯜꯂꯦ; ꯃꯔꯝ ꯑꯗꯨꯅꯥ ꯂꯦꯞꯄꯥ ꯂꯩꯇꯅꯥ ꯂꯦꯞꯄꯤꯌꯨ, ꯑꯃꯁꯨꯡ ꯑꯃꯨꯛ ꯍꯟꯅꯥ ꯂꯥꯟꯃꯤꯒꯤ ꯃꯈꯥꯗꯥ ꯂꯩꯔꯣꯏꯗꯕꯅꯤ꯫"</w:t>
      </w:r>
    </w:p>
    <w:p w14:paraId="70CD4304" w14:textId="77777777" w:rsidR="00F90BDC" w:rsidRDefault="00F90BDC"/>
    <w:p w14:paraId="0D90D89B" w14:textId="77777777" w:rsidR="00F90BDC" w:rsidRDefault="00F90BDC">
      <w:r xmlns:w="http://schemas.openxmlformats.org/wordprocessingml/2006/main">
        <w:t xml:space="preserve">ꯂꯨꯛ ꯴:꯱꯹ ꯏꯕꯨꯡꯉꯣ ꯃꯍꯥꯛꯀꯤ ꯌꯥꯕꯥ ꯆꯍꯤ ꯑꯗꯨ ꯁꯟꯗꯣꯀꯄꯥ꯫</w:t>
      </w:r>
    </w:p>
    <w:p w14:paraId="08D2785F" w14:textId="77777777" w:rsidR="00F90BDC" w:rsidRDefault="00F90BDC"/>
    <w:p w14:paraId="0D60819F" w14:textId="77777777" w:rsidR="00F90BDC" w:rsidRDefault="00F90BDC">
      <w:r xmlns:w="http://schemas.openxmlformats.org/wordprocessingml/2006/main">
        <w:t xml:space="preserve">ꯋꯥꯍꯩ ꯑꯁꯤꯅꯥ ꯌꯤꯁꯨꯅꯥ ꯃꯍꯥꯛꯀꯤ ꯊꯧꯒꯂꯗꯥ ꯏꯕꯨꯡꯉꯣ ꯃꯍꯥꯛꯀꯤ ꯊꯧꯖꯥꯂꯒꯤ ꯑꯐꯕꯥ ꯄꯥꯎ ꯁꯟꯗꯣꯀꯄꯥ ꯑꯗꯨ ꯄꯜꯂꯤ꯫</w:t>
      </w:r>
    </w:p>
    <w:p w14:paraId="4A597193" w14:textId="77777777" w:rsidR="00F90BDC" w:rsidRDefault="00F90BDC"/>
    <w:p w14:paraId="6466F2CF" w14:textId="77777777" w:rsidR="00F90BDC" w:rsidRDefault="00F90BDC">
      <w:r xmlns:w="http://schemas.openxmlformats.org/wordprocessingml/2006/main">
        <w:t xml:space="preserve">1. "ꯏꯁ꯭ꯕꯔꯒꯤ ꯀꯟꯗꯤꯁꯟ ꯂꯩꯇꯕꯥ ꯅꯨꯡꯁꯤꯕꯥ: ꯃꯍꯥꯛꯀꯤ ꯌꯥꯕꯥ ꯆꯍꯤ ꯑꯗꯨ ꯊꯤꯕꯥ"꯫</w:t>
      </w:r>
    </w:p>
    <w:p w14:paraId="5C7DEA4E" w14:textId="77777777" w:rsidR="00F90BDC" w:rsidRDefault="00F90BDC"/>
    <w:p w14:paraId="65929CE2" w14:textId="77777777" w:rsidR="00F90BDC" w:rsidRDefault="00F90BDC">
      <w:r xmlns:w="http://schemas.openxmlformats.org/wordprocessingml/2006/main">
        <w:t xml:space="preserve">2. "ꯌꯤꯁꯨꯒꯤ ꯈꯨꯗꯣꯜ: ꯏꯕꯨꯡꯉꯣꯒꯤ ꯆꯍꯤꯗꯥ ꯍꯤꯡꯕꯥ"꯫</w:t>
      </w:r>
    </w:p>
    <w:p w14:paraId="44996F2E" w14:textId="77777777" w:rsidR="00F90BDC" w:rsidRDefault="00F90BDC"/>
    <w:p w14:paraId="4D4B12D3" w14:textId="77777777" w:rsidR="00F90BDC" w:rsidRDefault="00F90BDC">
      <w:r xmlns:w="http://schemas.openxmlformats.org/wordprocessingml/2006/main">
        <w:t xml:space="preserve">1. ꯏꯁꯥꯏꯌꯥ 61:1-2: "ꯃꯄꯨꯒꯤ ꯊꯋꯥꯌꯅꯥ ꯑꯩꯒꯤ ꯃꯊꯛꯇꯥ ꯂꯩꯔꯤ, ꯃꯔꯃꯗꯤ ꯏꯕꯨꯡꯉꯣꯅꯥ ꯑꯩꯕꯨ ꯂꯥꯌꯔꯕꯁꯤꯡꯗꯥ ꯑꯐꯕꯥ ꯄꯥꯎ ꯂꯥꯑꯣꯊꯣꯛꯅꯕꯥ ꯈꯅꯕꯤꯔꯦ꯫ ꯃꯍꯥꯛꯅꯥ ꯑꯩꯕꯨ ꯊꯥꯗꯣꯀꯄꯤꯔꯦ, ꯊꯝꯃꯣꯌ ꯁꯣꯛꯂꯕꯥ ꯃꯤꯁꯤꯡꯕꯨ ꯉꯥꯀꯄꯤꯅꯕꯥ, ꯂꯥꯟꯃꯤꯁꯤꯡꯒꯤꯗꯃꯛ ꯅꯤꯡꯇꯝꯕꯥ ꯂꯥꯑꯣꯊꯣꯛꯅꯕꯥ꯫" ꯑꯃꯁꯨꯡ ꯖꯦꯂꯗꯥ ꯂꯩꯔꯤꯕꯥ ꯃꯤꯑꯣꯏꯁꯤꯡꯒꯤꯗꯃꯛ ꯑꯃꯝꯕꯗꯒꯤ ꯊꯥꯗꯣꯀꯄꯥ꯫”</w:t>
      </w:r>
    </w:p>
    <w:p w14:paraId="541DFDB2" w14:textId="77777777" w:rsidR="00F90BDC" w:rsidRDefault="00F90BDC"/>
    <w:p w14:paraId="1D9A75B9" w14:textId="77777777" w:rsidR="00F90BDC" w:rsidRDefault="00F90BDC">
      <w:r xmlns:w="http://schemas.openxmlformats.org/wordprocessingml/2006/main">
        <w:t xml:space="preserve">2. ꯔꯣꯃꯤꯌ 5:8: "ꯑꯗꯨꯕꯨ ꯏꯄꯨꯔꯣꯌꯅꯥ ꯑꯩꯈꯣꯌꯕꯨ ꯃꯍꯥꯛꯀꯤ ꯅꯨꯡꯁꯤꯕꯥ ꯍꯥꯌꯕꯁꯤꯗꯥ ꯐꯣꯡꯗꯣꯀꯏ: ꯑꯩꯈꯣꯌꯅꯥ ꯄꯥꯄꯆꯦꯅꯕꯥ ꯑꯣꯏꯔꯤꯉꯩꯗꯥ ꯈ꯭ꯔ꯭ꯏꯁ꯭ꯇꯅꯥ ꯑꯩꯈꯣꯌꯒꯤꯗꯃꯛ ꯁꯤꯈꯤ꯫"</w:t>
      </w:r>
    </w:p>
    <w:p w14:paraId="49A30ECD" w14:textId="77777777" w:rsidR="00F90BDC" w:rsidRDefault="00F90BDC"/>
    <w:p w14:paraId="0F7BAB16" w14:textId="77777777" w:rsidR="00F90BDC" w:rsidRDefault="00F90BDC">
      <w:r xmlns:w="http://schemas.openxmlformats.org/wordprocessingml/2006/main">
        <w:t xml:space="preserve">ꯂꯨꯛ 4:20 ꯃꯍꯥꯛꯅꯥ ꯂꯥꯏꯔꯤꯛ ꯑꯗꯨ ꯂꯣꯠꯁꯤꯟꯗꯨꯅꯥ ꯑꯃꯨꯛ ꯍꯟꯅꯥ ꯊꯧꯒꯜ ꯇꯧꯔꯤꯕꯥ ꯃꯤꯑꯣꯏ ꯑꯗꯨꯗꯥ ꯄꯤꯈꯤ ꯑꯃꯁꯨꯡ ꯐꯃꯈꯤ꯫ ꯑꯗꯨꯒꯥ ꯁꯤꯅꯥꯒꯣꯒꯇꯥ ꯂꯩꯕꯥ ꯃꯤ ꯈꯨꯗꯤꯡꯃꯛꯀꯤ ꯃꯤꯠꯌꯦꯡ ꯃꯍꯥꯛꯀꯤ ꯃꯐꯃꯗꯥ ꯂꯦꯞꯂꯝꯃꯤ꯫</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ꯁꯤꯅꯥꯒꯣꯒꯇꯥ ꯏꯁꯥꯏꯌꯥꯒꯤ ꯂꯥꯏꯔꯤꯛ ꯑꯁꯤꯗꯒꯤ ꯄꯥꯔꯤ, ꯑꯃꯁꯨꯡ ꯃꯤ ꯈꯨꯗꯤꯡꯃꯛ ꯃꯍꯥꯛꯀꯤ ꯃꯐꯃꯗꯥ ꯃꯤꯠꯌꯦꯡ ꯊꯝꯂꯤ꯫</w:t>
      </w:r>
    </w:p>
    <w:p w14:paraId="330D9CAB" w14:textId="77777777" w:rsidR="00F90BDC" w:rsidRDefault="00F90BDC"/>
    <w:p w14:paraId="2C4008AA" w14:textId="77777777" w:rsidR="00F90BDC" w:rsidRDefault="00F90BDC">
      <w:r xmlns:w="http://schemas.openxmlformats.org/wordprocessingml/2006/main">
        <w:t xml:space="preserve">1. ꯏꯄꯨꯔꯣꯌꯅꯥ ꯑꯩꯈꯣꯌꯒꯤ ꯄꯨꯟꯁꯤꯒꯤꯗꯃꯛ ꯊꯧꯔꯥꯡ ꯑꯃꯥ ꯂꯩꯔꯤ, ꯑꯃꯁꯨꯡ ꯌꯤꯁꯨꯅꯥ ꯃꯍꯥꯛꯀꯤ ꯈꯨꯗꯃꯒꯤ ꯈꯨꯠꯊꯥꯡꯗꯥ ꯑꯩꯈꯣꯌꯗꯥ ꯃꯗꯨ ꯎꯠꯈꯤ꯫</w:t>
      </w:r>
    </w:p>
    <w:p w14:paraId="2F99329B" w14:textId="77777777" w:rsidR="00F90BDC" w:rsidRDefault="00F90BDC"/>
    <w:p w14:paraId="23373DC6" w14:textId="77777777" w:rsidR="00F90BDC" w:rsidRDefault="00F90BDC">
      <w:r xmlns:w="http://schemas.openxmlformats.org/wordprocessingml/2006/main">
        <w:t xml:space="preserve">2. ꯏꯄꯨꯔꯣꯌꯅꯥ ꯁꯥꯁ꯭ꯠꯔꯒꯤ ꯈꯨꯠꯊꯥꯡꯗꯥ ꯑꯩꯈꯣꯌꯗꯥ ꯊꯥꯔꯀꯄꯥ ꯄꯥꯎꯖꯦꯂꯁꯤꯡ ꯑꯗꯨꯗꯥ ꯑꯩꯈꯣꯌꯅꯥ ꯍꯥꯡꯗꯣꯛꯀꯗꯕꯅꯤ꯫</w:t>
      </w:r>
    </w:p>
    <w:p w14:paraId="1949AA20" w14:textId="77777777" w:rsidR="00F90BDC" w:rsidRDefault="00F90BDC"/>
    <w:p w14:paraId="3A105542" w14:textId="77777777" w:rsidR="00F90BDC" w:rsidRDefault="00F90BDC">
      <w:r xmlns:w="http://schemas.openxmlformats.org/wordprocessingml/2006/main">
        <w:t xml:space="preserve">1. ꯏꯁꯥꯏꯌꯥ 55:11 - "ꯑꯩꯒꯤ ꯋꯥꯍꯩꯅꯥ ꯑꯩꯒꯤ ꯊꯋꯥꯌꯗꯒꯤ ꯊꯣꯔꯀꯄꯥ ꯑꯗꯨꯁꯨ ꯑꯗꯨꯃꯛ ꯑꯣꯏꯒꯅꯤ꯫ " .</w:t>
      </w:r>
    </w:p>
    <w:p w14:paraId="1FA39155" w14:textId="77777777" w:rsidR="00F90BDC" w:rsidRDefault="00F90BDC"/>
    <w:p w14:paraId="610B20E0" w14:textId="77777777" w:rsidR="00F90BDC" w:rsidRDefault="00F90BDC">
      <w:r xmlns:w="http://schemas.openxmlformats.org/wordprocessingml/2006/main">
        <w:t xml:space="preserve">2. ꯌꯤꯔꯦꯃꯤꯌꯥ ꯲꯹:꯱꯱ -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02F917A8" w14:textId="77777777" w:rsidR="00F90BDC" w:rsidRDefault="00F90BDC"/>
    <w:p w14:paraId="290D3930" w14:textId="77777777" w:rsidR="00F90BDC" w:rsidRDefault="00F90BDC">
      <w:r xmlns:w="http://schemas.openxmlformats.org/wordprocessingml/2006/main">
        <w:t xml:space="preserve">ꯂꯨꯛ 4:21 ꯑꯗꯨꯒꯥ ꯃꯍꯥꯛꯅꯥ ꯃꯈꯣꯌꯗꯥ ꯍꯥꯌꯔꯀꯈꯤ, “ꯉꯁꯤ ꯁꯥꯁ꯭ꯠꯔ ꯑꯁꯤ ꯅꯈꯣꯌꯒꯤ ꯅꯥꯀꯣꯡꯗꯥ ꯃꯄꯨꯡ ꯐꯥꯔꯦ꯫”</w:t>
      </w:r>
    </w:p>
    <w:p w14:paraId="7B579FE8" w14:textId="77777777" w:rsidR="00F90BDC" w:rsidRDefault="00F90BDC"/>
    <w:p w14:paraId="6B9E8456" w14:textId="77777777" w:rsidR="00F90BDC" w:rsidRDefault="00F90BDC">
      <w:r xmlns:w="http://schemas.openxmlformats.org/wordprocessingml/2006/main">
        <w:t xml:space="preserve">ꯌꯤꯁꯨꯅꯥ ꯁꯥꯁ꯭ꯠꯔ ꯑꯁꯤ ꯃꯤꯌꯥꯃꯒꯤ ꯃꯃꯥꯡꯗꯥ ꯃꯄꯨꯡ ꯐꯥꯔꯦ ꯍꯥꯌꯅꯥ ꯂꯥꯑꯣꯊꯣꯀꯈꯤ꯫</w:t>
      </w:r>
    </w:p>
    <w:p w14:paraId="3B47B73A" w14:textId="77777777" w:rsidR="00F90BDC" w:rsidRDefault="00F90BDC"/>
    <w:p w14:paraId="494CF9C5" w14:textId="77777777" w:rsidR="00F90BDC" w:rsidRDefault="00F90BDC">
      <w:r xmlns:w="http://schemas.openxmlformats.org/wordprocessingml/2006/main">
        <w:t xml:space="preserve">1. ꯏꯄꯨꯔꯣꯌꯅꯥ ꯃꯍꯥꯛꯀꯤ ꯋꯥꯁꯀꯁꯤꯡ ꯃꯄꯨꯡ ꯐꯥꯍꯟꯅꯕꯥ ꯊꯥꯖꯕꯥ ꯊꯝꯕꯥ꯫</w:t>
      </w:r>
    </w:p>
    <w:p w14:paraId="2916E245" w14:textId="77777777" w:rsidR="00F90BDC" w:rsidRDefault="00F90BDC"/>
    <w:p w14:paraId="6DF33386" w14:textId="77777777" w:rsidR="00F90BDC" w:rsidRDefault="00F90BDC">
      <w:r xmlns:w="http://schemas.openxmlformats.org/wordprocessingml/2006/main">
        <w:t xml:space="preserve">2. ꯌꯤꯁꯨꯒꯤ ꯋꯥ ꯇꯥꯕꯒꯤ ꯃꯔꯨꯑꯣꯏꯕꯥ꯫</w:t>
      </w:r>
    </w:p>
    <w:p w14:paraId="260CA04E" w14:textId="77777777" w:rsidR="00F90BDC" w:rsidRDefault="00F90BDC"/>
    <w:p w14:paraId="4D6E974B" w14:textId="77777777" w:rsidR="00F90BDC" w:rsidRDefault="00F90BDC">
      <w:r xmlns:w="http://schemas.openxmlformats.org/wordprocessingml/2006/main">
        <w:t xml:space="preserve">1. ꯊꯥꯒꯠ ꯏꯁꯩ ꯳꯳:꯴-꯵ "ꯃꯔꯃꯗꯤ ꯏꯕꯨꯡꯉꯣꯒꯤ ꯋꯥꯍꯩ ꯑꯁꯤ ꯑꯆꯨꯝꯕꯅꯤ ꯑꯃꯁꯨꯡ ꯑꯆꯨꯝꯕꯅꯤ; ꯃꯍꯥꯛꯅꯥ ꯇꯧꯕꯥ ꯈꯨꯗꯤꯡꯃꯛꯇꯥ ꯊꯥꯖꯕꯥ ꯊꯝꯂꯤ꯫ ꯏꯕꯨꯡꯉꯣꯅꯥ ꯑꯆꯨꯝꯕꯥ ꯑꯃꯁꯨꯡ ꯑꯆꯨꯝꯕꯥ ꯅꯨꯡꯁꯤꯕꯥ ꯄꯥꯝꯃꯤ; ꯄ꯭ꯔ꯭ꯏꯊꯤꯕꯤ ꯑꯁꯤ ꯃꯍꯥꯛꯀꯤ ꯂꯦꯞꯄꯥ ꯂꯩꯇꯕꯥ ꯅꯨꯡꯁꯤꯕꯅꯥ ꯊꯜꯂꯕꯥ ꯑꯃꯅꯤ꯫"</w:t>
      </w:r>
    </w:p>
    <w:p w14:paraId="26AEF29D" w14:textId="77777777" w:rsidR="00F90BDC" w:rsidRDefault="00F90BDC"/>
    <w:p w14:paraId="209E26C3" w14:textId="77777777" w:rsidR="00F90BDC" w:rsidRDefault="00F90BDC">
      <w:r xmlns:w="http://schemas.openxmlformats.org/wordprocessingml/2006/main">
        <w:t xml:space="preserve">2. ꯌꯣꯍꯥꯟ 14:23-24 "ꯌꯤꯁꯨꯅꯥ ꯄꯥꯎꯈꯨꯝ ꯄꯤꯔꯀꯈꯤ, “ꯑꯩꯕꯨ ꯅꯨꯡꯁꯤꯕꯥ ꯃꯤ ꯈꯨꯗꯤꯡꯃꯛ ꯑꯩꯒꯤ ꯇꯝꯕꯤꯕꯥ ꯉꯥꯛꯀꯅꯤ꯫ ꯑꯩꯒꯤ ꯏꯄꯥꯅꯥ ꯃꯈꯣꯌꯕꯨ ꯅꯨꯡꯁꯤꯒꯅꯤ, ꯑꯩꯈꯣꯌꯅꯥ ꯃꯈꯣꯌꯗꯥ ꯂꯥꯛꯇꯨꯅꯥ ꯃꯈꯣꯌꯒꯥ ꯂꯣꯌꯅꯅꯥ ꯑꯩꯈꯣꯌꯒꯤ ꯌꯨꯝ ꯁꯦꯃꯒꯅꯤ꯫ ꯑꯩꯕꯨ ꯅꯨꯡꯁꯤꯖꯗꯕꯥ ꯃꯤ ꯈꯨꯗꯤꯡꯃꯛ ꯌꯥꯔꯣꯏ꯫" ꯑꯩꯒꯤ ꯇꯝꯕꯤꯕꯥ꯫”</w:t>
      </w:r>
    </w:p>
    <w:p w14:paraId="6E41C361" w14:textId="77777777" w:rsidR="00F90BDC" w:rsidRDefault="00F90BDC"/>
    <w:p w14:paraId="6BF15772" w14:textId="77777777" w:rsidR="00F90BDC" w:rsidRDefault="00F90BDC">
      <w:r xmlns:w="http://schemas.openxmlformats.org/wordprocessingml/2006/main">
        <w:t xml:space="preserve">ꯂꯨꯛ 4:22 ꯃꯤ ꯈꯨꯗꯤꯡꯃꯛꯅꯥ ꯃꯍꯥꯀꯄꯨ ꯁꯥꯛꯁꯤ ꯄꯤꯈꯤ ꯑꯃꯁꯨꯡ ꯃꯍꯥꯛꯀꯤ ꯃꯤꯠꯇꯒꯤ ꯂꯥꯀꯄꯥ ꯊꯧꯖꯥꯜ ꯍꯩꯕꯥ ꯋꯥꯍꯩꯁꯤꯡ ꯑꯗꯨꯗꯥ ꯑꯉꯀꯄꯥ ꯄꯣꯀꯈꯤ꯫ ꯃꯈꯣꯌꯅꯥ ꯍꯥꯌꯔꯝꯃꯤ, “ꯃꯁꯤ ꯌꯣꯁꯦꯐꯀꯤ ꯃꯆꯥꯅꯤꯄꯥ ꯅꯠꯇꯦ?”</w:t>
      </w:r>
    </w:p>
    <w:p w14:paraId="24B4B052" w14:textId="77777777" w:rsidR="00F90BDC" w:rsidRDefault="00F90BDC"/>
    <w:p w14:paraId="42DCEFAA" w14:textId="77777777" w:rsidR="00F90BDC" w:rsidRDefault="00F90BDC">
      <w:r xmlns:w="http://schemas.openxmlformats.org/wordprocessingml/2006/main">
        <w:t xml:space="preserve">ꯋꯥꯍꯩ ꯄꯔꯦꯡ ꯑꯁꯤꯅꯥ ꯊꯧꯖꯥꯜ ꯑꯃꯁꯨꯡ ꯂꯧꯁꯤꯡꯅꯥ ꯊꯜꯂꯕꯥ ꯌꯤꯁꯨꯒꯤ ꯋꯥꯍꯩꯁꯤꯡ ꯑꯗꯨꯗꯥ ꯃꯤꯌꯥꯝꯅꯥ ꯄꯤꯈꯤꯕꯥ ꯊꯧꯑꯣꯡ ꯑꯗꯨ ꯐꯣꯡꯗꯣꯛꯂꯤ꯫ ꯃꯍꯥꯛ ꯌꯣꯁꯦꯐꯀꯤ ꯃꯆꯥꯅꯤ ꯍꯥꯌꯅꯥ ꯃꯈꯣꯌꯅꯥ ꯍꯪꯈꯤ꯫</w:t>
      </w:r>
    </w:p>
    <w:p w14:paraId="30E3173D" w14:textId="77777777" w:rsidR="00F90BDC" w:rsidRDefault="00F90BDC"/>
    <w:p w14:paraId="12FF47C5" w14:textId="77777777" w:rsidR="00F90BDC" w:rsidRDefault="00F90BDC">
      <w:r xmlns:w="http://schemas.openxmlformats.org/wordprocessingml/2006/main">
        <w:t xml:space="preserve">1. ꯌꯤꯁꯨꯒꯤ ꯋꯥꯍꯩꯁꯤꯡꯗꯥ ꯏꯁ꯭ꯕꯔꯒꯤ ꯊꯧꯖꯥꯂꯒꯤ ꯁꯛꯇꯤ꯫</w:t>
      </w:r>
    </w:p>
    <w:p w14:paraId="6671046A" w14:textId="77777777" w:rsidR="00F90BDC" w:rsidRDefault="00F90BDC"/>
    <w:p w14:paraId="18C34B06" w14:textId="77777777" w:rsidR="00F90BDC" w:rsidRDefault="00F90BDC">
      <w:r xmlns:w="http://schemas.openxmlformats.org/wordprocessingml/2006/main">
        <w:t xml:space="preserve">2. ꯂꯧꯁꯤꯡ ꯂꯩꯕꯥ ꯋꯥꯍꯩꯁꯤꯡꯒꯤ ꯑꯩꯈꯣꯌꯒꯤ ꯈꯨꯗꯝ ꯑꯣꯏꯅꯥ ꯌꯤꯁꯨ꯫</w:t>
      </w:r>
    </w:p>
    <w:p w14:paraId="1721E9F7" w14:textId="77777777" w:rsidR="00F90BDC" w:rsidRDefault="00F90BDC"/>
    <w:p w14:paraId="0B1978D5" w14:textId="77777777" w:rsidR="00F90BDC" w:rsidRDefault="00F90BDC">
      <w:r xmlns:w="http://schemas.openxmlformats.org/wordprocessingml/2006/main">
        <w:t xml:space="preserve">1. ꯀꯣꯂꯣꯁꯤꯌꯁ 4:6 - ꯅꯍꯥꯛꯀꯤ ꯋꯥꯉꯥꯡ ꯑꯗꯨ ꯃꯇꯝ ꯄꯨꯝꯅꯃꯛꯇꯥ ꯊꯧꯖꯥꯜ ꯍꯩꯕꯥ ꯑꯣꯏꯔꯁꯅꯨ, ꯃꯤ ꯈꯨꯗꯤꯡꯃꯀꯄꯨ ꯀꯔꯝꯅꯥ ꯄꯥꯎꯈꯨꯝ ꯄꯤꯒꯗꯒꯦ ꯍꯥꯌꯕꯗꯨ ꯈꯉꯕꯥ ꯉꯝꯅꯕꯥ꯫</w:t>
      </w:r>
    </w:p>
    <w:p w14:paraId="6B3D3D85" w14:textId="77777777" w:rsidR="00F90BDC" w:rsidRDefault="00F90BDC"/>
    <w:p w14:paraId="276E15B9" w14:textId="77777777" w:rsidR="00F90BDC" w:rsidRDefault="00F90BDC">
      <w:r xmlns:w="http://schemas.openxmlformats.org/wordprocessingml/2006/main">
        <w:t xml:space="preserve">2. ꯌꯥꯀꯣꯕ ꯳:꯱꯳-꯱꯷ - ꯅꯈꯣꯌꯒꯤ ꯃꯔꯛꯇꯥ ꯀꯅꯥꯅꯥ ꯂꯧꯁꯤꯡ ꯂꯩꯕꯥ ꯑꯃꯁꯨꯡ ꯂꯧꯁꯤꯡ ꯂꯩꯕꯥ? ꯃꯍꯥꯛꯀꯤ ꯑꯐꯕꯥ ꯂꯃꯆꯠ-ꯁꯥꯖꯠ ꯑꯗꯨꯅꯥ ꯃꯍꯥꯛꯀꯤ ꯊꯕꯀꯁꯤꯡ ꯑꯗꯨ ꯂꯧꯁꯤꯡꯒꯤ ꯅꯤꯡꯊꯤꯖꯅꯥ ꯎꯠꯂꯁꯤ꯫</w:t>
      </w:r>
    </w:p>
    <w:p w14:paraId="45441E2B" w14:textId="77777777" w:rsidR="00F90BDC" w:rsidRDefault="00F90BDC"/>
    <w:p w14:paraId="614627CB" w14:textId="77777777" w:rsidR="00F90BDC" w:rsidRDefault="00F90BDC">
      <w:r xmlns:w="http://schemas.openxmlformats.org/wordprocessingml/2006/main">
        <w:t xml:space="preserve">ꯂꯨꯛ 4:23 ꯑꯗꯨꯒꯥ ꯃꯍꯥꯛꯅꯥ ꯃꯈꯣꯌꯗꯥ ꯍꯥꯌꯈꯤ, “ꯅꯈꯣꯌꯅꯥ ꯑꯩꯉꯣꯟꯗꯥ ꯋꯥꯍꯩ ꯑꯁꯤ ꯁꯣꯌꯗꯅꯥ ꯍꯥꯌꯒꯅꯤ, ‘ꯍꯀꯆꯥꯡ, ꯅꯍꯥꯛ ꯅꯁꯥꯕꯨ ꯐꯒꯠꯍꯅꯕꯤꯌꯨ;</w:t>
      </w:r>
    </w:p>
    <w:p w14:paraId="5B717E39" w14:textId="77777777" w:rsidR="00F90BDC" w:rsidRDefault="00F90BDC"/>
    <w:p w14:paraId="2C0424A1" w14:textId="77777777" w:rsidR="00F90BDC" w:rsidRDefault="00F90BDC">
      <w:r xmlns:w="http://schemas.openxmlformats.org/wordprocessingml/2006/main">
        <w:t xml:space="preserve">ꯌꯤꯁꯨꯅꯥ ꯃꯍꯥꯛꯀꯤ ꯃꯌꯨꯃꯗꯥ ꯂꯩꯔꯤꯕꯥ ꯃꯤꯁꯤꯡꯗꯥ ꯍꯥꯌ ꯃꯗꯨꯗꯤ ꯃꯍꯥꯛꯅꯥ ꯀꯐꯔꯅꯥꯎꯃꯗꯥ ꯇꯧꯈꯤꯕꯥ ꯊꯕꯀꯁꯤꯡ ꯑꯗꯨꯒꯨꯝꯅꯥ ꯇꯧꯒꯅꯤ ꯍꯥꯌꯅꯥ ꯊꯥꯖꯒꯗꯕꯅꯤ꯫</w:t>
      </w:r>
    </w:p>
    <w:p w14:paraId="35FDF8C0" w14:textId="77777777" w:rsidR="00F90BDC" w:rsidRDefault="00F90BDC"/>
    <w:p w14:paraId="6B3CA36E" w14:textId="77777777" w:rsidR="00F90BDC" w:rsidRDefault="00F90BDC">
      <w:r xmlns:w="http://schemas.openxmlformats.org/wordprocessingml/2006/main">
        <w:t xml:space="preserve">1. ꯌꯤꯁꯨꯒꯤ ꯄꯥꯉ꯭ꯒꯜ: ꯌꯤꯁꯨꯅꯥ ꯃꯍꯥꯛꯀꯤ ꯊꯧꯒꯜ ꯇꯧꯕꯥ ꯃꯇꯝ ꯄꯨꯝꯅꯃꯛꯇꯥ ꯀꯔꯝꯅꯥ ꯑꯉꯀꯄꯥ ꯊꯕꯛ ꯇꯧꯈꯤꯕꯒꯦ꯫</w:t>
      </w:r>
    </w:p>
    <w:p w14:paraId="1056B052" w14:textId="77777777" w:rsidR="00F90BDC" w:rsidRDefault="00F90BDC"/>
    <w:p w14:paraId="68B6E8EB" w14:textId="77777777" w:rsidR="00F90BDC" w:rsidRDefault="00F90BDC">
      <w:r xmlns:w="http://schemas.openxmlformats.org/wordprocessingml/2006/main">
        <w:t xml:space="preserve">2. ꯌꯤꯁꯨꯕꯨ ꯌꯥꯅꯤꯡꯗꯕꯥ: ꯌꯤꯁꯨꯗꯥ ꯊꯥꯖꯕꯥ ꯌꯥꯗꯕꯒꯤ ꯃꯃꯜ꯫</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꯴:꯲꯳-꯲꯵ - ꯌꯤꯁꯨꯅꯥ ꯃꯍꯥꯛꯀꯤ ꯁꯦꯕꯥ ꯇꯧꯕꯥ ꯍꯧꯈꯤ ꯒꯥꯂꯤꯂꯗꯥ꯫</w:t>
      </w:r>
    </w:p>
    <w:p w14:paraId="4ADED22B" w14:textId="77777777" w:rsidR="00F90BDC" w:rsidRDefault="00F90BDC"/>
    <w:p w14:paraId="613193F6" w14:textId="77777777" w:rsidR="00F90BDC" w:rsidRDefault="00F90BDC">
      <w:r xmlns:w="http://schemas.openxmlformats.org/wordprocessingml/2006/main">
        <w:t xml:space="preserve">2. ꯃꯥꯔꯛ ꯱:꯲꯱-꯲꯸ - ꯌꯤꯁꯨꯅꯥ ꯁꯤꯅꯥꯒꯣꯒꯇꯥ ꯑꯁꯦꯡꯕꯥ ꯊꯋꯥꯌ ꯌꯥꯑꯣꯕꯥ ꯃꯤꯑꯣꯏ ꯑꯃꯥ ꯐꯍꯅꯈꯤ꯫</w:t>
      </w:r>
    </w:p>
    <w:p w14:paraId="46062420" w14:textId="77777777" w:rsidR="00F90BDC" w:rsidRDefault="00F90BDC"/>
    <w:p w14:paraId="74A4BEB5" w14:textId="77777777" w:rsidR="00F90BDC" w:rsidRDefault="00F90BDC">
      <w:r xmlns:w="http://schemas.openxmlformats.org/wordprocessingml/2006/main">
        <w:t xml:space="preserve">ꯂꯨꯛ ꯴:꯲꯴ ꯃꯍꯥꯛꯅꯥ ꯍꯥꯌꯈꯤ, “ꯑꯩꯅꯥ ꯅꯈꯣꯌꯗꯥ ꯇꯁꯦꯡꯅꯥ ꯍꯥꯌꯔꯤ, ꯋꯥ ꯇꯥꯀꯊꯣꯀꯄꯥ ꯀꯅꯥꯒꯨꯝꯕꯥ ꯑꯃꯠꯇꯅꯥ ꯃꯁꯥꯒꯤ ꯂꯩꯕꯥꯛꯇꯥ ꯌꯥꯅꯤꯡꯗꯦ꯫”</w:t>
      </w:r>
    </w:p>
    <w:p w14:paraId="6F3512D9" w14:textId="77777777" w:rsidR="00F90BDC" w:rsidRDefault="00F90BDC"/>
    <w:p w14:paraId="6220FAA7" w14:textId="77777777" w:rsidR="00F90BDC" w:rsidRDefault="00F90BDC">
      <w:r xmlns:w="http://schemas.openxmlformats.org/wordprocessingml/2006/main">
        <w:t xml:space="preserve">ꯌꯤꯁꯨꯅꯥ ꯂꯥꯑꯣꯊꯣꯀꯈꯤ ꯃꯗꯨꯗꯤ ꯋꯥ ꯇꯥꯀꯊꯣꯀꯄꯥ ꯃꯤꯑꯣꯏ ꯑꯃꯕꯨ ꯃꯈꯣꯌꯒꯤ ꯂꯩꯕꯥꯛꯇꯥ ꯌꯥꯅꯤꯡꯗꯦ꯫</w:t>
      </w:r>
    </w:p>
    <w:p w14:paraId="263CC132" w14:textId="77777777" w:rsidR="00F90BDC" w:rsidRDefault="00F90BDC"/>
    <w:p w14:paraId="03CC5D8E" w14:textId="77777777" w:rsidR="00F90BDC" w:rsidRDefault="00F90BDC">
      <w:r xmlns:w="http://schemas.openxmlformats.org/wordprocessingml/2006/main">
        <w:t xml:space="preserve">1. "ꯌꯤꯁꯨꯕꯨ ꯂꯥꯟꯅꯥ ꯂꯃꯖꯤꯡꯕꯤꯕꯥ: ꯑꯩꯈꯣꯌꯒꯤ ꯏꯁꯥꯒꯤ ꯌꯥꯅꯤꯡꯗꯕꯥ ꯑꯗꯨ ꯂꯧꯁꯤꯅꯕꯥ"꯫</w:t>
      </w:r>
    </w:p>
    <w:p w14:paraId="522DC183" w14:textId="77777777" w:rsidR="00F90BDC" w:rsidRDefault="00F90BDC"/>
    <w:p w14:paraId="4065AFE2" w14:textId="77777777" w:rsidR="00F90BDC" w:rsidRDefault="00F90BDC">
      <w:r xmlns:w="http://schemas.openxmlformats.org/wordprocessingml/2006/main">
        <w:t xml:space="preserve">2. "ꯊꯥꯖꯗꯕꯒꯤ ꯑꯋꯥꯕꯥ: ꯏꯄꯨꯔꯣꯌꯅꯥ ꯌꯥꯅꯤꯡꯗꯕꯥ ꯈꯉꯕꯥ"꯫</w:t>
      </w:r>
    </w:p>
    <w:p w14:paraId="18193D28" w14:textId="77777777" w:rsidR="00F90BDC" w:rsidRDefault="00F90BDC"/>
    <w:p w14:paraId="1B4BE905" w14:textId="77777777" w:rsidR="00F90BDC" w:rsidRDefault="00F90BDC">
      <w:r xmlns:w="http://schemas.openxmlformats.org/wordprocessingml/2006/main">
        <w:t xml:space="preserve">1. ꯏꯁꯥꯏꯌꯥ 53:3 - "ꯃꯍꯥꯀꯄꯨ ꯃꯤꯁꯤꯡꯅꯥ ꯂꯥꯟꯅꯥ ꯂꯃꯖꯤꯡꯕꯤꯕꯥ ꯑꯃꯁꯨꯡ ꯂꯥꯟꯅꯥ ꯂꯃꯖꯤꯡꯕꯤꯕꯥ, ꯑꯋꯥꯕꯥ ꯇꯥꯔꯕꯥ ꯑꯃꯁꯨꯡ ꯑꯋꯥꯕꯥ ꯈꯉꯕꯥ ꯃꯤꯁꯛ ꯑꯃꯅꯤ꯫"</w:t>
      </w:r>
    </w:p>
    <w:p w14:paraId="4A373537" w14:textId="77777777" w:rsidR="00F90BDC" w:rsidRDefault="00F90BDC"/>
    <w:p w14:paraId="43015500" w14:textId="77777777" w:rsidR="00F90BDC" w:rsidRDefault="00F90BDC">
      <w:r xmlns:w="http://schemas.openxmlformats.org/wordprocessingml/2006/main">
        <w:t xml:space="preserve">2. ꯔꯣꯃꯤꯌ ꯱꯵:꯷ - "ꯃꯔꯝ ꯑꯗꯨꯅꯥ ꯏꯄꯨꯔꯣꯌꯕꯨ ꯊꯥꯒꯠꯄꯥ ꯉꯝꯅꯕꯥ ꯈ꯭ꯔ꯭ꯏꯁ꯭ꯇꯅꯥ ꯅꯈꯣꯌꯕꯨ ꯌꯥꯕꯤꯔꯀꯄꯒꯨꯝ ꯑꯃꯅꯥ ꯑꯃꯕꯨ ꯌꯥꯕꯤꯔꯀꯎ꯫"</w:t>
      </w:r>
    </w:p>
    <w:p w14:paraId="2526A88F" w14:textId="77777777" w:rsidR="00F90BDC" w:rsidRDefault="00F90BDC"/>
    <w:p w14:paraId="571D3B55" w14:textId="77777777" w:rsidR="00F90BDC" w:rsidRDefault="00F90BDC">
      <w:r xmlns:w="http://schemas.openxmlformats.org/wordprocessingml/2006/main">
        <w:t xml:space="preserve">ꯂꯨꯛ 4:25 ꯑꯗꯨꯕꯨ ꯑꯩꯅꯥ ꯅꯈꯣꯌꯗꯥ ꯑꯆꯨꯝꯕꯅꯤ ꯍꯥꯌꯖꯔꯤ, ꯏꯂꯤꯌꯥꯁꯀꯤ ꯃꯇꯃꯗꯥ ꯏꯁ꯭ꯔꯥꯌꯦꯂꯗꯥ ꯂꯨꯍꯣꯡꯂꯕꯥ ꯅꯨꯄꯤ ꯀꯌꯥ ꯂꯩꯔꯝꯃꯤ, ꯃꯗꯨꯗꯥ ꯆꯍꯤ ꯑꯍꯨꯝ ꯑꯃꯁꯨꯡ ꯊꯥ ꯶ ꯁꯨꯔꯀꯄꯗꯥ ꯁ꯭ꯕꯔꯒ ꯊꯨꯡꯂꯈꯤ, ꯑꯗꯨꯒꯥ ꯂꯩꯕꯥꯛ ꯄꯨꯝꯕꯗꯥ ꯑꯆꯧꯕꯥ ꯂꯃꯍꯥꯡꯗꯥ ꯈꯣꯉ ꯍꯥꯃꯈꯤ;</w:t>
      </w:r>
    </w:p>
    <w:p w14:paraId="177A0D5D" w14:textId="77777777" w:rsidR="00F90BDC" w:rsidRDefault="00F90BDC"/>
    <w:p w14:paraId="405F6853" w14:textId="77777777" w:rsidR="00F90BDC" w:rsidRDefault="00F90BDC">
      <w:r xmlns:w="http://schemas.openxmlformats.org/wordprocessingml/2006/main">
        <w:t xml:space="preserve">ꯂꯨꯛ ꯴:꯲꯵ ꯗꯥ ꯌꯤꯁꯨꯅꯥ ꯏꯂꯤꯌꯥꯖꯒꯤ ꯃꯇꯃꯗꯥ ꯏꯁ꯭ꯔꯥꯌꯦꯂꯗꯥ ꯂꯨꯍꯣꯡꯕꯥ ꯀꯌꯥ ꯂꯩꯔꯃꯏ ꯑꯃꯁꯨꯡ ꯆꯍꯤ ꯑꯍꯨꯝ ꯃꯈꯥꯌ ꯆꯠꯊꯔꯀꯈꯤꯕꯥ ꯑꯆꯧꯕꯥ ꯂꯃꯍꯥꯡꯗꯥ ꯈꯣꯉꯍꯥꯃꯗꯕꯥ ꯑꯃꯥ ꯂꯩꯔꯝꯃꯤ ꯍꯥꯌꯅꯥ ꯁꯦꯌꯔ ꯇꯧꯏ꯫</w:t>
      </w:r>
    </w:p>
    <w:p w14:paraId="27321331" w14:textId="77777777" w:rsidR="00F90BDC" w:rsidRDefault="00F90BDC"/>
    <w:p w14:paraId="47170CE0" w14:textId="77777777" w:rsidR="00F90BDC" w:rsidRDefault="00F90BDC">
      <w:r xmlns:w="http://schemas.openxmlformats.org/wordprocessingml/2006/main">
        <w:t xml:space="preserve">1. ꯂꯨꯍꯣꯡꯂꯕꯤ ꯅꯨꯄꯤꯒꯤ ꯊꯥꯖꯕꯥ: ꯏꯄꯨꯔꯣꯌꯅꯥ ꯑꯋꯥꯕꯥ ꯃꯇꯃꯗꯥ ꯃꯍꯥꯛꯀꯤ ꯃꯤꯌꯥꯃꯕꯨ ꯀꯔꯝꯅꯥ ꯌꯦꯡꯁꯤꯅꯕꯤꯕꯒꯦ꯫</w:t>
      </w:r>
    </w:p>
    <w:p w14:paraId="5A55D18E" w14:textId="77777777" w:rsidR="00F90BDC" w:rsidRDefault="00F90BDC"/>
    <w:p w14:paraId="295508CF" w14:textId="77777777" w:rsidR="00F90BDC" w:rsidRDefault="00F90BDC">
      <w:r xmlns:w="http://schemas.openxmlformats.org/wordprocessingml/2006/main">
        <w:t xml:space="preserve">2. ꯏꯄꯨꯔꯣꯌꯒꯤ ꯊꯧꯖꯥꯜ: ꯑꯔꯨꯕꯥ ꯃꯇꯃꯗꯥ ꯏꯄꯨꯔꯣꯌꯒꯤ ꯃꯔꯥꯡ ꯀꯥꯌꯅꯥ ꯊꯦꯡꯅꯕꯥ꯫</w:t>
      </w:r>
    </w:p>
    <w:p w14:paraId="3E3FA6F8" w14:textId="77777777" w:rsidR="00F90BDC" w:rsidRDefault="00F90BDC"/>
    <w:p w14:paraId="2AF553A8" w14:textId="77777777" w:rsidR="00F90BDC" w:rsidRDefault="00F90BDC">
      <w:r xmlns:w="http://schemas.openxmlformats.org/wordprocessingml/2006/main">
        <w:t xml:space="preserve">1. ꯌꯥꯀꯣꯕ ꯱:꯲꯷ - ꯑꯩꯈꯣꯌꯒꯤ ꯏꯄꯥ ꯏꯄꯨꯔꯣꯌꯅꯥ ꯁꯦꯡꯂꯕꯥ ꯑꯃꯁꯨꯡ ꯑꯁꯣꯌꯕꯥ ꯂꯩꯇꯕꯥ ꯑꯣꯏꯅꯥ ꯂꯧꯔꯤꯕꯥ ꯙꯔꯝꯃꯗꯤ ꯃꯁꯤꯅꯤ: ꯃꯈꯣꯌꯒꯤ ꯑꯋꯥꯕꯥ ꯇꯥꯔꯕꯥ ꯑꯉꯥꯡꯁꯤꯡ ꯑꯃꯁꯨꯡ ꯂꯨꯍꯣꯡꯂꯕꯁꯤꯡꯕꯨ ꯌꯦꯡꯁꯤꯅꯕꯥ ꯑꯃꯁꯨꯡ ꯃꯥꯂꯦꯝ ꯑꯁꯤꯅꯥ ꯃꯁꯥꯕꯨ ꯁꯣꯀꯍꯟꯗꯅꯕꯥ꯫</w:t>
      </w:r>
    </w:p>
    <w:p w14:paraId="20972C86" w14:textId="77777777" w:rsidR="00F90BDC" w:rsidRDefault="00F90BDC"/>
    <w:p w14:paraId="6293D802" w14:textId="77777777" w:rsidR="00F90BDC" w:rsidRDefault="00F90BDC">
      <w:r xmlns:w="http://schemas.openxmlformats.org/wordprocessingml/2006/main">
        <w:t xml:space="preserve">2. ꯊꯥꯒꯠ ꯏꯁꯩ ꯶꯸:꯵ - ꯃꯄꯥ ꯂꯩꯇꯕꯁꯤꯡꯒꯤ ꯃꯄꯥ ꯑꯃꯁꯨꯡ ꯂꯨꯍꯣꯡꯂꯕꯁꯤꯡꯕꯨ ꯉꯥꯀꯄꯤꯕꯥ ꯉꯝꯕꯥ ꯏꯄꯨꯔꯣꯌꯅꯥ ꯃꯍꯥꯛꯀꯤ ꯁꯦꯡꯂꯕꯥ ꯂꯩꯐꯃꯗꯥ ꯂꯩ꯫</w:t>
      </w:r>
    </w:p>
    <w:p w14:paraId="5CD2C1EE" w14:textId="77777777" w:rsidR="00F90BDC" w:rsidRDefault="00F90BDC"/>
    <w:p w14:paraId="1C66B54F" w14:textId="77777777" w:rsidR="00F90BDC" w:rsidRDefault="00F90BDC">
      <w:r xmlns:w="http://schemas.openxmlformats.org/wordprocessingml/2006/main">
        <w:t xml:space="preserve">ꯂꯨꯛ 4:26 ꯑꯗꯨꯕꯨ ꯏꯂꯤꯌꯥꯁꯅꯥ ꯂꯨꯍꯣꯡꯂꯕꯥ ꯅꯨꯄꯤ ꯑꯃꯗꯥ ꯁꯤꯗꯣꯅꯒꯤ ꯁꯍꯔ ꯑꯃꯥ ꯑꯣꯏꯔꯤꯕꯥ ꯁꯥꯔꯦꯞꯇꯥ ꯅꯠꯇꯅꯥ ꯃꯈꯣꯌꯒꯤ ꯃꯔꯛꯇꯒꯤ ꯑꯃꯠꯇꯗꯥ ꯊꯥꯈꯤꯗꯦ꯫</w:t>
      </w:r>
    </w:p>
    <w:p w14:paraId="2B46561E" w14:textId="77777777" w:rsidR="00F90BDC" w:rsidRDefault="00F90BDC"/>
    <w:p w14:paraId="44627C23" w14:textId="77777777" w:rsidR="00F90BDC" w:rsidRDefault="00F90BDC">
      <w:r xmlns:w="http://schemas.openxmlformats.org/wordprocessingml/2006/main">
        <w:t xml:space="preserve">ꯏꯂꯤꯌꯥꯁꯄꯨ ꯁꯤꯗꯣꯅꯒꯤ ꯁꯍꯔ ꯑꯃꯥ ꯑꯣꯏꯔꯤꯕꯥ ꯁꯥꯔꯦꯞꯇꯥꯗꯥ ꯂꯨꯍꯣꯡꯂꯕꯥ ꯅꯨꯄꯤ ꯑꯃꯗꯥ ꯊꯥꯈꯤ꯫</w:t>
      </w:r>
    </w:p>
    <w:p w14:paraId="1141303F" w14:textId="77777777" w:rsidR="00F90BDC" w:rsidRDefault="00F90BDC"/>
    <w:p w14:paraId="0CE49916" w14:textId="77777777" w:rsidR="00F90BDC" w:rsidRDefault="00F90BDC">
      <w:r xmlns:w="http://schemas.openxmlformats.org/wordprocessingml/2006/main">
        <w:t xml:space="preserve">꯱.ꯈ꯭ꯕꯥꯏꯗꯒꯤ ꯇꯉꯥꯏꯐꯗꯕꯥ ꯃꯤꯁꯤꯡꯒꯤꯗꯃꯛ ꯏꯄꯨꯔꯣꯌꯅꯥ ꯀꯟꯗꯤꯁꯟ ꯂꯩꯇꯕꯥ ꯅꯨꯡꯁꯤꯕꯥ꯫</w:t>
      </w:r>
    </w:p>
    <w:p w14:paraId="38D19D4F" w14:textId="77777777" w:rsidR="00F90BDC" w:rsidRDefault="00F90BDC"/>
    <w:p w14:paraId="5C8CC201" w14:textId="77777777" w:rsidR="00F90BDC" w:rsidRDefault="00F90BDC">
      <w:r xmlns:w="http://schemas.openxmlformats.org/wordprocessingml/2006/main">
        <w:t xml:space="preserve">2. ꯑꯋꯥꯕꯥ ꯇꯥꯔꯕꯥ ꯃꯇꯃꯗꯥ ꯊꯥꯖꯕꯒꯤ ꯁꯛꯇꯤ꯫</w:t>
      </w:r>
    </w:p>
    <w:p w14:paraId="1EFB8631" w14:textId="77777777" w:rsidR="00F90BDC" w:rsidRDefault="00F90BDC"/>
    <w:p w14:paraId="3257D9DF" w14:textId="77777777" w:rsidR="00F90BDC" w:rsidRDefault="00F90BDC">
      <w:r xmlns:w="http://schemas.openxmlformats.org/wordprocessingml/2006/main">
        <w:t xml:space="preserve">1. ꯌꯥꯀꯣꯕ ꯲:꯵-꯶ - "ꯑꯩꯒꯤ ꯅꯨꯡꯁꯤꯖꯔꯕꯥ ꯏꯆꯤꯜ-ꯏꯅꯥꯑꯣꯁꯤꯡ, ꯇꯥꯕꯤꯌꯨ, ꯏꯄꯨꯔꯣꯌꯅꯥ ꯃꯥꯂꯦꯃꯁꯤꯗꯥ ꯂꯥꯌꯔꯕꯁꯤꯡꯕꯨ ꯊꯥꯖꯕꯗꯥ ꯁꯦꯜ ꯌꯥꯝꯅꯥ ꯇꯥꯅꯕꯥ ꯑꯃꯁꯨꯡ ꯃꯍꯥꯀꯄꯨ ꯅꯨꯡꯁꯤꯖꯕꯁꯤꯡꯗꯥ ꯋꯥꯁꯀꯄꯤꯔꯝꯕꯥ ꯅꯤꯡꯊꯧ ꯂꯩꯕꯥꯛ ꯑꯗꯨ ꯂꯧꯁꯤꯟꯅꯕꯥ ꯈꯅꯈꯤꯗ꯭ꯔꯤꯕꯔꯥ? ꯑꯗꯨꯕꯨ꯫" ꯅꯈꯣꯌꯅꯥ ꯂꯥꯌꯔꯕꯁꯤꯡꯕꯨ ꯏꯀꯥꯏ ꯈꯨꯝꯅꯕꯥ ꯎꯠꯂꯦ꯫ ꯅꯈꯣꯌꯕꯨ ꯁꯣꯀꯍꯜꯂꯤꯕꯥ ꯑꯁꯤ ꯁꯦꯜ ꯊꯨꯃꯒꯤ ꯃꯤꯑꯣꯏꯁꯤꯡ ꯅꯠꯇꯦ? ꯅꯈꯣꯌꯕꯨ ꯀꯣꯔꯠꯇꯥ ꯂꯃꯖꯤꯡꯕꯤꯔꯤꯕꯥ ꯃꯈꯣꯌꯁꯤꯡ ꯑꯗꯨ ꯅꯠꯇꯦ?"</w:t>
      </w:r>
    </w:p>
    <w:p w14:paraId="6F4E1235" w14:textId="77777777" w:rsidR="00F90BDC" w:rsidRDefault="00F90BDC"/>
    <w:p w14:paraId="211D5F10" w14:textId="77777777" w:rsidR="00F90BDC" w:rsidRDefault="00F90BDC">
      <w:r xmlns:w="http://schemas.openxmlformats.org/wordprocessingml/2006/main">
        <w:t xml:space="preserve">2. ꯏꯁꯥꯏꯌꯥ 61:1-3 - "ꯃꯄꯨꯒꯤ ꯊꯋꯥꯌꯅꯥ ꯑꯩꯒꯤ ꯃꯊꯛꯇꯥ ꯂꯩꯔꯤ, ꯃꯔꯃꯗꯤ ꯏꯕꯨꯡꯉꯣꯅꯥ ꯑꯩꯕꯨ ꯂꯥꯌꯔꯕꯁꯤꯡꯗꯥ ꯑꯐꯕꯥ ꯄꯥꯎ ꯁꯟꯗꯣꯀꯄꯥ ꯉꯝꯅꯕꯥ ꯈꯅꯕꯤꯔꯦ꯫ ꯃꯍꯥꯛꯅꯥ ꯑꯩꯕꯨ ꯊꯥꯗꯣꯀꯄꯤꯔꯦ, ꯊꯝꯃꯣꯌ ꯁꯣꯀꯄꯥ ꯃꯤꯁꯤꯡꯕꯨ ꯐꯥꯖꯤꯅꯅꯕꯥ, ꯂꯥꯟꯃꯤꯁꯤꯡꯒꯤꯗꯃꯛ ꯅꯤꯡꯇꯝꯕꯥ ꯂꯥꯑꯣꯊꯣꯛꯅꯕꯥ꯫" ꯑꯃꯁꯨꯡ ꯖꯦꯂꯗꯥ ꯂꯩꯔꯤꯕꯥ ꯃꯤꯁꯤꯡꯒꯤꯗꯃꯛ ꯑꯃꯝꯕꯗꯒꯤ ꯊꯥꯗꯣꯀꯄꯥ, ꯏꯕꯨꯡꯉꯣꯒꯤ ꯊꯧꯖꯥꯂꯒꯤ ꯆꯍꯤ ꯑꯃꯁꯨꯡ ꯑꯩꯈꯣꯌꯒꯤ ꯏꯄꯨꯔꯣꯌꯒꯤ ꯋꯥꯌꯦꯜ ꯌꯥꯊꯪꯒꯤ ꯅꯨꯃꯤꯠ ꯂꯥꯎꯊꯣꯛꯅꯕꯥ, ꯁꯣꯀꯄꯥ ꯃꯤ ꯈꯨꯗꯤꯡꯃꯀꯄꯨ ꯅꯨꯡꯉꯥꯏꯍꯅꯕꯥ, ꯑꯃꯁꯨꯡ ꯁꯤꯌꯣꯟꯗꯥ ꯁꯣꯀꯄꯥ ꯃꯤꯑꯣꯏꯁꯤꯡꯒꯤ ꯊꯧꯔꯥꯡ ꯇꯧꯅꯕꯥ—ꯃꯈꯣꯌꯗꯥ ꯃꯗꯨꯒꯤ ꯃꯍꯨꯠꯇꯥ ꯐꯖꯕꯒꯤ ꯀ꯭ꯔꯣꯁ ꯑꯃꯥ ꯄꯤꯕꯤꯅꯕꯥ꯫ ꯁꯦꯡꯗꯣꯀꯄꯥ, ꯁꯣꯀꯄꯒꯤ ꯃꯍꯨꯠꯇꯥ ꯍꯔꯥꯑꯣꯕꯒꯤ ꯇꯦꯜ, ꯑꯃꯁꯨꯡ ꯋꯥꯈꯜ ꯅꯨꯡꯉꯥꯏꯇꯕꯥ ꯊꯋꯥꯌꯒꯤ ꯃꯍꯨꯠꯇꯥ ꯊꯥꯒꯠꯄꯥ ꯌꯥꯕꯥ ꯄꯣꯠꯁꯛ ꯑꯃꯥ꯫ ꯃꯈꯣꯌꯁꯤꯡ ꯑꯁꯤ ꯑꯆꯨꯝꯕꯥ ꯋꯥꯌꯦꯜ ꯌꯥꯊꯪꯒꯤ ꯑꯣꯀꯁꯤꯡ ꯍꯥꯌꯅꯥ ꯀꯧꯒꯅꯤ, ꯃꯍꯥꯛꯀꯤ ꯃꯁꯛ ꯅꯥꯏꯕꯥ ꯎꯠꯅꯕꯥ ꯏꯕꯨꯡꯉꯣꯒꯤ ꯊꯥꯕꯥ ꯑꯃꯥ ꯍꯥꯌꯅꯥ ꯀꯧꯒꯅꯤ꯫"</w:t>
      </w:r>
    </w:p>
    <w:p w14:paraId="7ED49A30" w14:textId="77777777" w:rsidR="00F90BDC" w:rsidRDefault="00F90BDC"/>
    <w:p w14:paraId="3D2C182D" w14:textId="77777777" w:rsidR="00F90BDC" w:rsidRDefault="00F90BDC">
      <w:r xmlns:w="http://schemas.openxmlformats.org/wordprocessingml/2006/main">
        <w:t xml:space="preserve">ꯂꯨꯛ 4:27 ꯋꯥ ꯇꯥꯀꯊꯣꯀꯄꯥ ꯏꯂꯤꯁꯤꯌꯁꯀꯤ ꯃꯇꯃꯗꯥ ꯏꯁ꯭ꯔꯥꯌꯦꯂꯗꯥ ꯀꯨꯃꯊꯔꯕꯥ ꯃꯤꯑꯣꯏ ꯀꯌꯥ ꯂꯩꯔꯝꯃꯤ; ꯑꯗꯨꯒꯥ ꯃꯈꯣꯌꯒꯤ ꯃꯔꯛꯇꯒꯤ ꯑꯃꯠꯇꯥ ꯁꯦꯡꯗꯣꯀꯈꯤꯗꯦ </w:t>
      </w:r>
      <w:r xmlns:w="http://schemas.openxmlformats.org/wordprocessingml/2006/main">
        <w:lastRenderedPageBreak xmlns:w="http://schemas.openxmlformats.org/wordprocessingml/2006/main"/>
      </w:r>
      <w:r xmlns:w="http://schemas.openxmlformats.org/wordprocessingml/2006/main">
        <w:t xml:space="preserve">, ꯁꯤꯔꯤꯌꯥꯒꯤ ꯅꯥꯃꯥꯟ ꯅꯠꯇꯅꯥ꯫</w:t>
      </w:r>
    </w:p>
    <w:p w14:paraId="5FA8502F" w14:textId="77777777" w:rsidR="00F90BDC" w:rsidRDefault="00F90BDC"/>
    <w:p w14:paraId="5719131C" w14:textId="77777777" w:rsidR="00F90BDC" w:rsidRDefault="00F90BDC">
      <w:r xmlns:w="http://schemas.openxmlformats.org/wordprocessingml/2006/main">
        <w:t xml:space="preserve">ꯋꯥ ꯇꯥꯀꯊꯣꯀꯄꯥ ꯏꯂꯤꯁꯤꯌꯁꯀꯤ ꯃꯇꯃꯗꯥ ꯏꯁ꯭ꯔꯥꯌꯦꯂꯗꯥ ꯀꯨꯃꯊꯔꯕꯥ ꯃꯤꯑꯣꯏ ꯀꯌꯥ ꯂꯩꯔꯝꯃꯤ ꯑꯗꯨꯕꯨ ꯃꯈꯣꯌꯒꯤ ꯃꯅꯨꯡꯗꯥ ꯀꯅꯥ ꯑꯃꯠꯇꯅꯥ ꯑꯅꯥꯕꯥ ꯐꯈꯤꯗꯦ, ꯁꯤꯔꯤꯌꯥꯒꯤ ꯃꯤꯑꯣꯏ ꯅꯥꯃꯟ ꯅꯠꯇꯅꯥ꯫</w:t>
      </w:r>
    </w:p>
    <w:p w14:paraId="77FEF28F" w14:textId="77777777" w:rsidR="00F90BDC" w:rsidRDefault="00F90BDC"/>
    <w:p w14:paraId="0AAC4C8B" w14:textId="77777777" w:rsidR="00F90BDC" w:rsidRDefault="00F90BDC">
      <w:r xmlns:w="http://schemas.openxmlformats.org/wordprocessingml/2006/main">
        <w:t xml:space="preserve">1. ꯏꯄꯨꯔꯣꯌꯒꯤ ꯊꯧꯖꯥꯜ ꯄꯨꯝꯅꯃꯛꯀꯤꯗꯃꯛꯇꯅꯤ - ꯅꯍꯥꯛ ꯀꯅꯥꯅꯣ, ꯏꯄꯨꯔꯣꯌꯅꯥ ꯃꯤꯅꯨꯡꯁꯤ ꯑꯃꯁꯨꯡ ꯑꯅꯥꯕꯥ ꯎꯠꯄꯥ ꯉꯃꯒꯅꯤ꯫</w:t>
      </w:r>
    </w:p>
    <w:p w14:paraId="0F0115E3" w14:textId="77777777" w:rsidR="00F90BDC" w:rsidRDefault="00F90BDC"/>
    <w:p w14:paraId="37B17171" w14:textId="77777777" w:rsidR="00F90BDC" w:rsidRDefault="00F90BDC">
      <w:r xmlns:w="http://schemas.openxmlformats.org/wordprocessingml/2006/main">
        <w:t xml:space="preserve">2. ꯊꯥꯖꯕꯒꯤ ꯄꯥꯉ꯭ꯒꯜ - ꯅꯥꯃꯥꯅꯅꯥ ꯏꯁ꯭ꯕꯔꯗꯥ ꯊꯥꯖꯕꯅꯥ ꯃꯔꯝ ꯑꯣꯏꯗꯨꯅꯥ ꯐꯒꯠꯂꯀꯈꯤ꯫</w:t>
      </w:r>
    </w:p>
    <w:p w14:paraId="2D59DCEF" w14:textId="77777777" w:rsidR="00F90BDC" w:rsidRDefault="00F90BDC"/>
    <w:p w14:paraId="6B7D9157" w14:textId="77777777" w:rsidR="00F90BDC" w:rsidRDefault="00F90BDC">
      <w:r xmlns:w="http://schemas.openxmlformats.org/wordprocessingml/2006/main">
        <w:t xml:space="preserve">1. ꯌꯥꯀꯣꯕ 5:15 - "ꯑꯗꯨꯒꯥ ꯊꯥꯖꯕꯒꯥ ꯂꯣꯌꯅꯅꯥ ꯄꯤꯖꯕꯥ ꯄ꯭ꯔꯥꯔꯊꯅꯥ ꯑꯗꯨꯅꯥ ꯑꯅꯥꯕꯥ ꯑꯗꯨ ꯐꯒꯠꯍꯅꯒꯅꯤ; ꯏꯕꯨꯡꯉꯣꯅꯥ ꯃꯈꯣꯌꯕꯨ ꯍꯤꯡꯒꯠꯍꯅꯒꯅꯤ꯫ ꯃꯈꯣꯌꯅꯥ ꯄꯥꯞ ꯇꯧꯔꯕꯗꯤ ꯃꯈꯣꯌꯕꯨ ꯀꯣꯀꯄꯤꯒꯅꯤ꯫"</w:t>
      </w:r>
    </w:p>
    <w:p w14:paraId="4B3DB29D" w14:textId="77777777" w:rsidR="00F90BDC" w:rsidRDefault="00F90BDC"/>
    <w:p w14:paraId="18F9FC31" w14:textId="77777777" w:rsidR="00F90BDC" w:rsidRDefault="00F90BDC">
      <w:r xmlns:w="http://schemas.openxmlformats.org/wordprocessingml/2006/main">
        <w:t xml:space="preserve">2. ꯌꯣꯍꯥꯟ 5:14 - "ꯃꯗꯨꯒꯤ ꯃꯇꯨꯡꯗꯥ ꯌꯤꯁꯨꯅꯥ ꯃꯍꯥꯀꯄꯨ ꯂꯥꯏꯁꯉꯗꯥ ꯎꯔꯒꯥ ꯍꯥꯌꯔꯝꯃꯤ, "ꯌꯦꯡꯎ, ꯅꯍꯥꯛ ꯐꯒꯠꯂꯦ, ꯅꯍꯥꯛꯀꯤ ꯃꯊꯛꯇꯥ ꯍꯦꯟꯅꯥ ꯐꯠꯇꯕꯥ ꯋꯥꯐꯝ ꯑꯃꯥ ꯂꯥꯛꯂꯣꯏꯗꯕꯅꯤ꯫"</w:t>
      </w:r>
    </w:p>
    <w:p w14:paraId="494C9E65" w14:textId="77777777" w:rsidR="00F90BDC" w:rsidRDefault="00F90BDC"/>
    <w:p w14:paraId="1B65642E" w14:textId="77777777" w:rsidR="00F90BDC" w:rsidRDefault="00F90BDC">
      <w:r xmlns:w="http://schemas.openxmlformats.org/wordprocessingml/2006/main">
        <w:t xml:space="preserve">ꯂꯨꯛ 4:28 ꯑꯗꯨꯒꯥ ꯁꯤꯅꯥꯒꯣꯒꯇꯥ ꯂꯩꯕꯥ ꯃꯤ ꯈꯨꯗꯤꯡꯃꯛꯅꯥ ꯋꯥꯐꯝ ꯑꯁꯤ ꯇꯥꯕꯗꯥ ꯌꯥꯝꯅꯥ ꯋꯥꯅꯥ ꯊꯜꯂꯝꯃꯤ꯫</w:t>
      </w:r>
    </w:p>
    <w:p w14:paraId="1BC10A3C" w14:textId="77777777" w:rsidR="00F90BDC" w:rsidRDefault="00F90BDC"/>
    <w:p w14:paraId="57B26B40" w14:textId="77777777" w:rsidR="00F90BDC" w:rsidRDefault="00F90BDC">
      <w:r xmlns:w="http://schemas.openxmlformats.org/wordprocessingml/2006/main">
        <w:t xml:space="preserve">ꯁꯤꯅꯥꯒꯣꯒꯇꯥ ꯂꯩꯕꯥ ꯃꯤꯁꯤꯡꯅꯥ ꯌꯤꯁꯨꯒꯤ ꯋꯥꯍꯩꯁꯤꯡ ꯇꯥꯕꯗꯥ ꯑꯁꯥꯑꯣꯕꯥ ꯄꯣꯀꯈꯤ꯫</w:t>
      </w:r>
    </w:p>
    <w:p w14:paraId="72C94CB7" w14:textId="77777777" w:rsidR="00F90BDC" w:rsidRDefault="00F90BDC"/>
    <w:p w14:paraId="2F90F9D9" w14:textId="77777777" w:rsidR="00F90BDC" w:rsidRDefault="00F90BDC">
      <w:r xmlns:w="http://schemas.openxmlformats.org/wordprocessingml/2006/main">
        <w:t xml:space="preserve">꯱: ꯑꯩꯈꯣꯌꯅꯥ ꯑꯃꯨꯛꯇꯪ ꯋꯥꯈꯜ ꯇꯥꯕꯥ ꯉꯝꯅꯕꯥ ꯍꯣꯠꯅꯒꯗꯕꯅꯤ ꯑꯃꯁꯨꯡ ꯑꯩꯈꯣꯌꯒꯤ ꯊꯥꯖꯕꯁꯤꯡꯗꯥ ꯁꯤꯡꯅꯕꯥ ꯑꯃꯥ ꯇꯥꯕꯥ ꯃꯇꯃꯗꯥ ꯑꯁꯥꯑꯣꯕꯥ ꯄꯣꯀꯍꯜꯂꯣꯏꯗꯕꯅꯤ꯫</w:t>
      </w:r>
    </w:p>
    <w:p w14:paraId="67CDCCED" w14:textId="77777777" w:rsidR="00F90BDC" w:rsidRDefault="00F90BDC"/>
    <w:p w14:paraId="5D3B8ACB" w14:textId="77777777" w:rsidR="00F90BDC" w:rsidRDefault="00F90BDC">
      <w:r xmlns:w="http://schemas.openxmlformats.org/wordprocessingml/2006/main">
        <w:t xml:space="preserve">꯲: ꯑꯩꯈꯣꯌꯅꯥ ꯅꯤꯡꯁꯤꯡꯒꯗꯕꯗꯤ ꯌꯤꯁꯨꯅꯥ ꯑꯌꯥꯝꯕꯥ ꯃꯇꯃꯗꯥ ꯃꯤꯁꯤꯡꯕꯨ ꯅꯨꯡꯉꯥꯏꯇꯕꯥ ꯑꯃꯁꯨꯡ ꯑꯀꯤꯕꯥ ꯄꯣꯀꯍꯅꯕꯥ ꯋꯥꯍꯩꯁꯤꯡ ꯉꯥꯡꯂꯝꯃꯤ, ꯑꯗꯨꯝ ꯑꯣꯏꯅꯃꯛ ꯃꯍꯥꯛꯅꯥ ꯍꯧꯖꯤꯀꯁꯨ ꯏꯁ꯭ꯕꯔꯒꯤ ꯑꯄꯥꯝꯕꯥ ꯑꯗꯨ ꯇꯨꯡ ꯏꯟꯗꯨꯅꯥ ꯆꯠꯂꯤ꯫</w:t>
      </w:r>
    </w:p>
    <w:p w14:paraId="504880C3" w14:textId="77777777" w:rsidR="00F90BDC" w:rsidRDefault="00F90BDC"/>
    <w:p w14:paraId="08808BB7" w14:textId="77777777" w:rsidR="00F90BDC" w:rsidRDefault="00F90BDC">
      <w:r xmlns:w="http://schemas.openxmlformats.org/wordprocessingml/2006/main">
        <w:t xml:space="preserve">꯱: ꯑꯦꯐꯤꯁꯥ ꯴:꯲-꯳ - ꯃꯄꯨꯡ ꯐꯥꯅꯥ ꯏꯆꯝ ꯆꯝꯕꯥ ꯑꯃꯁꯨꯡ ꯃꯤꯅꯨꯡꯁꯤ ꯂꯩꯕꯥ ꯑꯣꯏꯌꯨ; ꯑꯁꯥꯑꯣꯕꯥ ꯄꯣꯀꯄꯤꯌꯨ, ꯑꯃꯒꯥ ꯑꯃꯒꯥ ꯅꯨꯡꯁꯤꯅꯅꯥ ꯂꯩꯃꯤꯟꯅꯧ꯫ ꯁꯥꯟꯇꯤꯒꯤ ꯕꯣꯟꯗꯦꯖꯒꯤ ꯈꯨꯠꯊꯥꯡꯗꯥ ꯊꯋꯥꯌꯒꯤ ꯑꯄꯨꯅꯕꯥ ꯑꯗꯨ ꯊꯝꯅꯕꯥ ꯍꯣꯠꯅꯕꯥ ꯌꯥꯕꯥ ꯄꯨꯝꯅꯃꯛ ꯍꯣꯠꯅꯧ꯫</w:t>
      </w:r>
    </w:p>
    <w:p w14:paraId="467C9AE9" w14:textId="77777777" w:rsidR="00F90BDC" w:rsidRDefault="00F90BDC"/>
    <w:p w14:paraId="354FB5A9" w14:textId="77777777" w:rsidR="00F90BDC" w:rsidRDefault="00F90BDC">
      <w:r xmlns:w="http://schemas.openxmlformats.org/wordprocessingml/2006/main">
        <w:t xml:space="preserve">꯲: ꯀꯣꯂꯣꯁꯤꯌꯁ ꯳:꯱꯲-꯱꯴ - ꯃꯔꯝ ꯑꯗꯨꯅꯥ ꯏꯄꯨꯔꯣꯌꯒꯤ ꯈꯅꯒꯠꯂꯕꯥ ꯃꯤꯁꯤꯡ, ꯁꯦꯡꯂꯕꯥ ꯑꯃꯁꯨꯡ ꯅꯨꯡꯁꯤꯖꯔꯕꯥ ꯃꯤꯁꯤꯡ ꯑꯣꯏꯅꯥ, ꯅꯈꯣꯌꯅꯥ ꯃꯤꯅꯨꯡꯁꯤ, ꯃꯤꯅꯨꯡꯁꯤ, ꯏꯆꯝ ꯆꯝꯕꯥ, ꯃꯤꯅꯨꯡꯁꯤ ꯑꯃꯁꯨꯡ ꯑꯁꯥꯑꯣꯕꯥ ꯄꯣꯀꯄꯤꯌꯨ꯫ ꯑꯃꯅꯥ ꯑꯃꯕꯨ ꯌꯥꯅꯤꯡꯗꯕꯥ ꯐꯣꯡꯗꯣꯀꯄꯤꯌꯨ ꯑꯃꯁꯨꯡ ꯀꯔꯤꯒꯨꯝꯕꯥ ꯅꯈꯣꯌꯒꯤ ꯃꯔꯛꯇꯒꯤ ꯀꯅꯥꯒꯨꯝꯕꯥ ꯑꯃꯅꯥ ꯀꯅꯥꯒꯨꯝꯕꯥ ꯑꯃꯒꯤ ꯃꯥꯌꯣꯛꯇꯥ ꯋꯥꯀꯠꯄꯥ ꯂꯩꯔꯕꯗꯤ ꯑꯃꯅꯥ ꯑꯃꯕꯨ ꯌꯥꯅꯤꯡꯗꯕꯥ ꯐꯣꯡꯗꯣꯀꯄꯤꯌꯨ꯫ ꯏꯕꯨꯡꯉꯣꯅꯥ ꯅꯈꯣꯌꯕꯨ ꯊꯧꯖꯥꯜ ꯄꯤꯕꯤꯔꯀꯄꯒꯨꯝꯅꯥ ꯊꯧꯖꯥꯜ ꯄꯤꯕꯤꯌꯨ꯫ ꯑꯃꯁꯨꯡ ꯒꯨꯟ ꯄꯨꯝꯅꯃꯛ ꯑꯁꯤꯒꯤ ꯃꯊꯛꯇꯥ ꯅꯨꯡꯁꯤꯕꯥ ꯊꯝꯃꯨ, ꯃꯗꯨꯅꯥ ꯃꯈꯣꯌ ꯄꯨꯝꯅꯃꯀꯄꯨ ꯃꯄꯨꯡ ꯐꯥꯅꯥ ꯑꯃꯠꯇꯥ ꯑꯣꯏꯅꯥ ꯄꯨꯟꯁꯤꯜꯂꯤ꯫</w:t>
      </w:r>
    </w:p>
    <w:p w14:paraId="4DF8E624" w14:textId="77777777" w:rsidR="00F90BDC" w:rsidRDefault="00F90BDC"/>
    <w:p w14:paraId="60A1D36F" w14:textId="77777777" w:rsidR="00F90BDC" w:rsidRDefault="00F90BDC">
      <w:r xmlns:w="http://schemas.openxmlformats.org/wordprocessingml/2006/main">
        <w:t xml:space="preserve">ꯂꯨꯛ 4:29 ꯑꯗꯨꯒꯥ ꯊꯣꯔꯛꯇꯨꯅꯥ ꯃꯍꯥꯀꯄꯨ ꯁꯍꯔꯗꯒꯤ ꯂꯧꯊꯣꯛꯇꯨꯅꯥ ꯃꯈꯣꯌꯒꯤ ꯁꯍꯔ ꯑꯗꯨ ꯁꯦꯃꯈꯤꯕꯥ ꯂꯃꯗꯝ ꯑꯗꯨꯒꯤ ꯃꯊꯛꯇꯥ ꯂꯃꯖꯤꯡꯈꯤ, ꯃꯈꯣꯌꯅꯥ ꯃꯍꯥꯀꯄꯨ ꯃꯀꯣꯛ ꯊꯣꯡꯅꯥ ꯊꯨꯒꯥꯏꯅꯕꯥ꯫</w:t>
      </w:r>
    </w:p>
    <w:p w14:paraId="3B3939CB" w14:textId="77777777" w:rsidR="00F90BDC" w:rsidRDefault="00F90BDC"/>
    <w:p w14:paraId="1D6AECE0" w14:textId="77777777" w:rsidR="00F90BDC" w:rsidRDefault="00F90BDC">
      <w:r xmlns:w="http://schemas.openxmlformats.org/wordprocessingml/2006/main">
        <w:t xml:space="preserve">ꯑꯀꯛꯅꯕꯥ ꯁꯍꯔ ꯑꯃꯒꯤ ꯃꯤꯁꯤꯡꯅꯥ ꯊꯣꯔꯛꯇꯨꯅꯥ ꯌꯤꯁꯨꯕꯨ ꯃꯈꯣꯌꯒꯤ ꯁꯍꯔꯗꯒꯤ ꯇꯥꯟꯊꯣꯀꯈꯤ, ꯃꯈꯣꯌꯅꯥ ꯃꯍꯥꯀꯄꯨ ꯂꯃꯗꯝ ꯑꯗꯨꯗꯒꯤ ꯊꯥꯗꯣꯀꯄꯥ ꯉꯝꯅꯕꯥ ꯃꯈꯣꯌꯒꯤ ꯁꯍꯔ ꯑꯗꯨ ꯁꯦꯃꯈꯤꯕꯥ ꯂꯃꯗꯝ ꯑꯗꯨꯒꯤ ꯃꯅꯥꯛꯇꯥ ꯂꯃꯖꯤꯡꯈꯤ꯫</w:t>
      </w:r>
    </w:p>
    <w:p w14:paraId="2A0E15D5" w14:textId="77777777" w:rsidR="00F90BDC" w:rsidRDefault="00F90BDC"/>
    <w:p w14:paraId="796858A7" w14:textId="77777777" w:rsidR="00F90BDC" w:rsidRDefault="00F90BDC">
      <w:r xmlns:w="http://schemas.openxmlformats.org/wordprocessingml/2006/main">
        <w:t xml:space="preserve">1. ꯂꯧꯁꯤꯡ ꯌꯥꯑꯣꯗꯅꯥ ꯙꯔꯝꯃꯒꯤ ꯑꯣꯏꯕꯥ ꯊꯧꯅꯥꯒꯤ ꯈꯨꯗꯣꯡꯊꯤꯕꯥ꯫</w:t>
      </w:r>
    </w:p>
    <w:p w14:paraId="331DFB6D" w14:textId="77777777" w:rsidR="00F90BDC" w:rsidRDefault="00F90BDC"/>
    <w:p w14:paraId="204348B6" w14:textId="77777777" w:rsidR="00F90BDC" w:rsidRDefault="00F90BDC">
      <w:r xmlns:w="http://schemas.openxmlformats.org/wordprocessingml/2006/main">
        <w:t xml:space="preserve">2. ꯑꯋꯥꯕꯥ ꯇꯥꯔꯕꯥ ꯃꯇꯃꯗꯥ ꯊꯥꯖꯕꯒꯤ ꯁꯛꯇꯤ꯫</w:t>
      </w:r>
    </w:p>
    <w:p w14:paraId="504925DD" w14:textId="77777777" w:rsidR="00F90BDC" w:rsidRDefault="00F90BDC"/>
    <w:p w14:paraId="213E6E85" w14:textId="77777777" w:rsidR="00F90BDC" w:rsidRDefault="00F90BDC">
      <w:r xmlns:w="http://schemas.openxmlformats.org/wordprocessingml/2006/main">
        <w:t xml:space="preserve">1. ꯊꯥꯒꯠ ꯏꯁꯩ ꯲꯳:꯴ - ꯑꯩꯅꯥ ꯈ꯭ꯕꯥꯏꯗꯒꯤ ꯑꯃꯝꯕꯥ ꯂꯃꯗꯃꯗꯥ ꯆꯠꯂꯕꯁꯨ, ꯑꯩꯅꯥ ꯐꯠꯇꯕꯥ ꯑꯃꯠꯇꯥ ꯀꯤꯔꯣꯏ, ꯃꯔꯃꯗꯤ ꯅꯍꯥꯛ ꯑꯩꯒꯥ ꯂꯣꯌꯅꯅꯥ ꯂꯩꯔꯤ; ꯅꯍꯥꯛꯀꯤ ꯔꯣꯗ ꯑꯃꯁꯨꯡ ꯅꯍꯥꯛꯀꯤ ꯁ꯭ꯇꯥꯐ, ꯃꯈꯣꯌꯅꯥ ꯑꯩꯕꯨ ꯅꯨꯡꯉꯥꯏꯍꯜꯂꯤ꯫</w:t>
      </w:r>
    </w:p>
    <w:p w14:paraId="7322B8FC" w14:textId="77777777" w:rsidR="00F90BDC" w:rsidRDefault="00F90BDC"/>
    <w:p w14:paraId="161F7F21" w14:textId="77777777" w:rsidR="00F90BDC" w:rsidRDefault="00F90BDC">
      <w:r xmlns:w="http://schemas.openxmlformats.org/wordprocessingml/2006/main">
        <w:t xml:space="preserve">2.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515CD7E6" w14:textId="77777777" w:rsidR="00F90BDC" w:rsidRDefault="00F90BDC"/>
    <w:p w14:paraId="71D37442" w14:textId="77777777" w:rsidR="00F90BDC" w:rsidRDefault="00F90BDC">
      <w:r xmlns:w="http://schemas.openxmlformats.org/wordprocessingml/2006/main">
        <w:t xml:space="preserve">ꯂꯨꯛ ꯴:꯳꯰ ꯑꯗꯨꯕꯨ ꯃꯍꯥꯛꯅꯥ ꯃꯈꯣꯌꯒꯤ ꯃꯔꯛꯇꯥ ꯆꯠꯇꯨꯅꯥ ꯃꯍꯥꯛꯀꯤ ꯂꯝꯕꯤꯗꯥ ꯆꯠꯈꯤ;</w:t>
      </w:r>
    </w:p>
    <w:p w14:paraId="582002C8" w14:textId="77777777" w:rsidR="00F90BDC" w:rsidRDefault="00F90BDC"/>
    <w:p w14:paraId="5F17A7C5" w14:textId="77777777" w:rsidR="00F90BDC" w:rsidRDefault="00F90BDC">
      <w:r xmlns:w="http://schemas.openxmlformats.org/wordprocessingml/2006/main">
        <w:t xml:space="preserve">ꯂꯨꯛ ꯴:꯳꯰ ꯅꯥ ꯌꯤꯁꯨꯅꯥ ꯂꯝꯕꯤꯗꯥ ꯃꯤ ꯌꯥꯝꯅꯥ ꯇꯤꯅꯕꯥ ꯃꯐꯝ ꯑꯃꯗꯥ ꯆꯠꯈꯤꯕꯥ ꯑꯗꯨ ꯁꯟꯗꯣꯛꯅꯥ ꯇꯥꯀꯏ꯫</w:t>
      </w:r>
    </w:p>
    <w:p w14:paraId="298C06BC" w14:textId="77777777" w:rsidR="00F90BDC" w:rsidRDefault="00F90BDC"/>
    <w:p w14:paraId="7BEB2FC9" w14:textId="77777777" w:rsidR="00F90BDC" w:rsidRDefault="00F90BDC">
      <w:r xmlns:w="http://schemas.openxmlformats.org/wordprocessingml/2006/main">
        <w:t xml:space="preserve">1. ꯌꯤꯁꯨ, ꯁꯥꯟꯇꯤꯒꯤ ꯔꯥꯖꯀꯨꯃꯥꯔ: ꯌꯤꯁꯨꯅꯥ ꯃꯤꯌꯥꯃꯒꯤ ꯃꯔꯛꯇꯥ ꯆꯠꯄꯥ ꯃꯇꯃꯗꯥ ꯊꯋꯥꯏ ꯌꯥꯑꯣꯕꯥ ꯃꯤꯁꯛ ꯑꯗꯨ꯫</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ꯊꯕꯀꯁꯤꯡꯅꯥ ꯑꯩꯈꯣꯌꯗꯥ ꯀꯔꯤ ꯇꯝꯕꯤꯔꯤꯕꯒꯦ: ꯑꯔꯨꯕꯥ ꯐꯤꯚꯃꯁꯤꯡꯒꯤ ꯃꯔꯛꯇꯥ ꯃꯁꯥꯒꯤ ꯑꯣꯏꯖꯕꯥ ꯊꯤꯗꯅꯥ ꯂꯩꯕꯥ ꯑꯃꯁꯨꯡ ꯃꯤꯅꯨꯡꯁꯤ ꯂꯩꯕꯒꯤ ꯃꯔꯨꯑꯣꯏꯕꯥ꯫</w:t>
      </w:r>
    </w:p>
    <w:p w14:paraId="600F6C86" w14:textId="77777777" w:rsidR="00F90BDC" w:rsidRDefault="00F90BDC"/>
    <w:p w14:paraId="4AC328DF" w14:textId="77777777" w:rsidR="00F90BDC" w:rsidRDefault="00F90BDC">
      <w:r xmlns:w="http://schemas.openxmlformats.org/wordprocessingml/2006/main">
        <w:t xml:space="preserve">1. ꯑꯦꯐꯤꯁꯥ ꯲:꯱꯴-꯱꯷, ꯃꯔꯃꯗꯤ ꯃꯍꯥꯛ ꯃꯁꯥꯃꯛ ꯑꯩꯈꯣꯌꯒꯤ ꯁꯥꯟꯇꯤꯅꯤ, ꯃꯍꯥꯛꯅꯥ ꯑꯩꯈꯣꯌ ꯑꯅꯤꯕꯨ ꯑꯃꯠꯇꯥ ꯑꯣꯏꯍꯅꯈꯤ ꯑꯃꯁꯨꯡ ꯃꯍꯥꯛꯀꯤ ꯍꯀꯆꯥꯡꯗꯥ ꯌꯦꯛꯅꯕꯒꯤ ꯋꯥꯌꯦꯜ ꯌꯥꯊꯪ ꯑꯗꯨ ꯊꯨꯒꯥꯏꯈꯤ꯫</w:t>
      </w:r>
    </w:p>
    <w:p w14:paraId="3C03C4D5" w14:textId="77777777" w:rsidR="00F90BDC" w:rsidRDefault="00F90BDC"/>
    <w:p w14:paraId="77A306B4" w14:textId="77777777" w:rsidR="00F90BDC" w:rsidRDefault="00F90BDC">
      <w:r xmlns:w="http://schemas.openxmlformats.org/wordprocessingml/2006/main">
        <w:t xml:space="preserve">2. ꯃꯥꯠꯊꯤ ꯵:꯴꯳-꯴꯴, “ꯅꯍꯥꯛꯅꯥ ꯍꯥꯌꯔꯝꯕꯥ ꯑꯗꯨ ꯅꯍꯥꯛꯅꯥ ꯇꯥꯕꯤꯔꯦ, ‘ꯅꯍꯥꯛꯅꯥ ꯅꯍꯥꯛꯀꯤ ꯌꯨꯃꯂꯣꯟꯅꯕꯕꯨ ꯅꯨꯡꯁꯤꯕꯤꯌꯨ ꯑꯃꯁꯨꯡ ꯅꯍꯥꯛꯀꯤ ꯌꯦꯛꯅꯕꯥꯕꯨ ꯌꯦꯛꯅꯕꯤꯌꯨ꯫’ ꯑꯗꯨꯕꯨ ꯑꯩꯅꯥ ꯅꯈꯣꯌꯗꯥ ꯍꯥꯌꯔꯤ, ꯅꯈꯣꯌꯒꯤ ꯌꯦꯛꯅꯕꯁꯤꯡꯕꯨ ꯅꯨꯡꯁꯤꯕꯤꯌꯨ ꯑꯃꯁꯨꯡ ꯅꯈꯣꯌꯕꯨ ꯂꯥꯟꯅꯥ ꯂꯃꯖꯤꯡꯕꯤꯕꯁꯤꯡꯒꯤꯗꯃꯛ ꯊꯧꯅꯤꯖꯕꯤꯌꯨ꯫</w:t>
      </w:r>
    </w:p>
    <w:p w14:paraId="444513BD" w14:textId="77777777" w:rsidR="00F90BDC" w:rsidRDefault="00F90BDC"/>
    <w:p w14:paraId="29130650" w14:textId="77777777" w:rsidR="00F90BDC" w:rsidRDefault="00F90BDC">
      <w:r xmlns:w="http://schemas.openxmlformats.org/wordprocessingml/2006/main">
        <w:t xml:space="preserve">ꯂꯨꯛ 4:31 ꯑꯗꯨꯒꯥ ꯒꯥꯂꯤꯂꯒꯤ ꯁꯍꯔ ꯑꯃꯥ ꯑꯣꯏꯔꯤꯕꯥ ꯀꯄꯔꯅꯥꯎꯃꯗꯥ ꯂꯥꯀꯈꯤ ꯑꯃꯁꯨꯡ ꯃꯈꯣꯌꯕꯨ ꯁꯦꯝꯕꯤꯕꯥ ꯃꯄꯨꯒꯤ ꯅꯨꯃꯤꯠꯁꯤꯡꯗꯥ ꯇꯝꯕꯤꯈꯤ꯫</w:t>
      </w:r>
    </w:p>
    <w:p w14:paraId="59E5FDEF" w14:textId="77777777" w:rsidR="00F90BDC" w:rsidRDefault="00F90BDC"/>
    <w:p w14:paraId="674B8F9D" w14:textId="77777777" w:rsidR="00F90BDC" w:rsidRDefault="00F90BDC">
      <w:r xmlns:w="http://schemas.openxmlformats.org/wordprocessingml/2006/main">
        <w:t xml:space="preserve">ꯌꯤꯁꯨꯅꯥ ꯒꯥꯂꯤꯂꯒꯤ ꯀꯐꯔꯅꯥꯎꯝ ꯁꯍꯔꯗꯥ ꯂꯥꯛꯇꯨꯅꯥ ꯁꯦꯝꯕꯤꯕꯥ ꯃꯄꯨꯒꯤ ꯅꯨꯃꯤꯠꯇꯥ ꯃꯤꯌꯥꯃꯗꯥ ꯇꯝꯕꯤꯈꯤ꯫</w:t>
      </w:r>
    </w:p>
    <w:p w14:paraId="58D17969" w14:textId="77777777" w:rsidR="00F90BDC" w:rsidRDefault="00F90BDC"/>
    <w:p w14:paraId="772BA940" w14:textId="77777777" w:rsidR="00F90BDC" w:rsidRDefault="00F90BDC">
      <w:r xmlns:w="http://schemas.openxmlformats.org/wordprocessingml/2006/main">
        <w:t xml:space="preserve">1. ꯅꯍꯥꯛꯀꯤ ꯁꯦꯝꯕꯤꯕꯥ ꯃꯄꯨꯒꯤ ꯅꯨꯃꯤꯠ ꯑꯁꯤ ꯀꯔꯝꯅꯥ ꯈ꯭ꯕꯥꯏꯗꯒꯤ ꯐꯕꯥ ꯃꯑꯣꯡꯗꯥ ꯁꯤꯖꯤꯟꯅꯒꯗꯒꯦ꯫</w:t>
      </w:r>
    </w:p>
    <w:p w14:paraId="610902F8" w14:textId="77777777" w:rsidR="00F90BDC" w:rsidRDefault="00F90BDC"/>
    <w:p w14:paraId="31C3D4B6" w14:textId="77777777" w:rsidR="00F90BDC" w:rsidRDefault="00F90BDC">
      <w:r xmlns:w="http://schemas.openxmlformats.org/wordprocessingml/2006/main">
        <w:t xml:space="preserve">2. ꯌꯤꯁꯨꯒꯤ ꯇꯝꯕꯤꯕꯒꯤ ꯁꯛꯇꯤ꯫</w:t>
      </w:r>
    </w:p>
    <w:p w14:paraId="40C4242E" w14:textId="77777777" w:rsidR="00F90BDC" w:rsidRDefault="00F90BDC"/>
    <w:p w14:paraId="3FACDF4A" w14:textId="77777777" w:rsidR="00F90BDC" w:rsidRDefault="00F90BDC">
      <w:r xmlns:w="http://schemas.openxmlformats.org/wordprocessingml/2006/main">
        <w:t xml:space="preserve">1. ꯃꯥꯠꯊꯤ ꯱꯲:꯹-꯱꯴ - ꯌꯤꯁꯨꯅꯥ ꯁꯦꯝꯕꯤꯕꯥ ꯃꯄꯨꯒꯤ ꯃꯔꯃꯗꯥ ꯇꯝꯕꯤ꯫</w:t>
      </w:r>
    </w:p>
    <w:p w14:paraId="65FEE6E8" w14:textId="77777777" w:rsidR="00F90BDC" w:rsidRDefault="00F90BDC"/>
    <w:p w14:paraId="7EED47FD" w14:textId="77777777" w:rsidR="00F90BDC" w:rsidRDefault="00F90BDC">
      <w:r xmlns:w="http://schemas.openxmlformats.org/wordprocessingml/2006/main">
        <w:t xml:space="preserve">2. ꯃꯥꯔꯛ ꯲:꯲꯳-꯲꯸ - ꯌꯤꯁꯨꯅꯥ ꯁꯦꯝꯕꯤꯕꯥ ꯃꯄꯨꯒꯤ ꯃꯔꯃꯗꯥ ꯋꯥꯔꯤ ꯁꯥꯔꯤ꯫</w:t>
      </w:r>
    </w:p>
    <w:p w14:paraId="6FEFC2D2" w14:textId="77777777" w:rsidR="00F90BDC" w:rsidRDefault="00F90BDC"/>
    <w:p w14:paraId="5C11F3B0" w14:textId="77777777" w:rsidR="00F90BDC" w:rsidRDefault="00F90BDC">
      <w:r xmlns:w="http://schemas.openxmlformats.org/wordprocessingml/2006/main">
        <w:t xml:space="preserve">ꯂꯨꯛ ꯴:꯳꯲ ꯃꯍꯥꯛꯀꯤ ꯇꯝꯕꯤꯕꯥ ꯑꯗꯨꯗꯥ ꯃꯈꯣꯌꯅꯥ ꯉꯀꯈꯤ, ꯃꯔꯃꯗꯤ ꯃꯍꯥꯛꯀꯤ ꯋꯥꯍꯩ ꯑꯗꯨ ꯃꯄꯥꯉ꯭ꯒꯜ ꯀꯅꯕꯥ ꯑꯣꯏꯈꯤ꯫</w:t>
      </w:r>
    </w:p>
    <w:p w14:paraId="37BE9B74" w14:textId="77777777" w:rsidR="00F90BDC" w:rsidRDefault="00F90BDC"/>
    <w:p w14:paraId="265E75ED" w14:textId="77777777" w:rsidR="00F90BDC" w:rsidRDefault="00F90BDC">
      <w:r xmlns:w="http://schemas.openxmlformats.org/wordprocessingml/2006/main">
        <w:t xml:space="preserve">ꯌꯤꯁꯨꯒꯤ ꯇꯝꯕꯤꯕꯥ ꯑꯁꯤ ꯑꯙꯤꯀꯥꯔꯒꯥ ꯂꯣꯌꯅꯅꯥ ꯄꯤꯕꯤꯔꯀꯄꯗꯒꯤ ꯃꯤꯌꯥꯝꯅꯥ ꯉꯀꯈꯤ꯫</w:t>
      </w:r>
    </w:p>
    <w:p w14:paraId="10DED533" w14:textId="77777777" w:rsidR="00F90BDC" w:rsidRDefault="00F90BDC"/>
    <w:p w14:paraId="4FA5BFAC" w14:textId="77777777" w:rsidR="00F90BDC" w:rsidRDefault="00F90BDC">
      <w:r xmlns:w="http://schemas.openxmlformats.org/wordprocessingml/2006/main">
        <w:t xml:space="preserve">1. ꯑꯣꯊꯣꯔꯤꯇꯤꯒꯥ ꯀꯔꯝꯅꯥ ꯋꯥꯔꯤ ꯁꯥꯒꯗꯒꯦ꯫</w:t>
      </w:r>
    </w:p>
    <w:p w14:paraId="24B70187" w14:textId="77777777" w:rsidR="00F90BDC" w:rsidRDefault="00F90BDC"/>
    <w:p w14:paraId="1BC25BEE" w14:textId="77777777" w:rsidR="00F90BDC" w:rsidRDefault="00F90BDC">
      <w:r xmlns:w="http://schemas.openxmlformats.org/wordprocessingml/2006/main">
        <w:t xml:space="preserve">2. ꯌꯤꯁꯨꯒꯤ ꯇꯝꯕꯤꯕꯒꯤ ꯁꯛꯇꯤ ꯑꯃꯁꯨꯡ ꯑꯙꯤꯀꯥꯔ꯫</w:t>
      </w:r>
    </w:p>
    <w:p w14:paraId="0A4D82AB" w14:textId="77777777" w:rsidR="00F90BDC" w:rsidRDefault="00F90BDC"/>
    <w:p w14:paraId="5A9A9F5B" w14:textId="77777777" w:rsidR="00F90BDC" w:rsidRDefault="00F90BDC">
      <w:r xmlns:w="http://schemas.openxmlformats.org/wordprocessingml/2006/main">
        <w:t xml:space="preserve">1. ꯏꯁꯥꯏꯌꯥ 55:11, "ꯑꯩꯒꯤ ꯋꯥꯍꯩꯅꯥ ꯑꯩꯒꯤ ꯃꯤꯠꯇꯒꯤ ꯊꯣꯔꯀꯄꯥ ꯑꯗꯨꯁꯨ ꯑꯗꯨꯃꯛ ꯑꯣꯏꯒꯅꯤ꯫ " .</w:t>
      </w:r>
    </w:p>
    <w:p w14:paraId="78E0399A" w14:textId="77777777" w:rsidR="00F90BDC" w:rsidRDefault="00F90BDC"/>
    <w:p w14:paraId="4D0EB717" w14:textId="77777777" w:rsidR="00F90BDC" w:rsidRDefault="00F90BDC">
      <w:r xmlns:w="http://schemas.openxmlformats.org/wordprocessingml/2006/main">
        <w:t xml:space="preserve">2. ꯏꯐꯤꯁꯤꯌꯁ ꯶:꯱꯹-꯲꯰, "ꯑꯩꯒꯤꯗꯃꯛꯇꯗꯤ ꯋꯥꯄꯥꯎ ꯁꯟꯗꯣꯀꯄꯥ ꯉꯝꯅꯕꯥ, ꯋꯥꯄꯥꯎ ꯁꯟꯗꯣꯀꯄꯒꯤ ꯋꯥꯄꯥꯎ ꯁꯟꯗꯣꯀꯄꯥ ꯉꯝꯅꯕꯥ ꯑꯩꯅꯥ ꯊꯧꯅꯥ ꯍꯥꯞꯅꯕꯥ ꯋꯥꯄꯥꯎ ꯁꯟꯗꯣꯀꯄꯥ ꯄꯤꯅꯕꯥ, ꯃꯗꯨꯒꯤꯗꯃꯛ ꯑꯩꯍꯥꯛ ꯂꯥꯟꯗꯥꯗꯨꯅꯥ ꯂꯩꯕꯥ ꯃꯤꯍꯨꯠ ꯑꯃꯥ ꯑꯣꯏꯔꯤ: ꯃꯗꯨꯗꯥ꯫" ꯑꯩꯅꯥ ꯋꯥ ꯉꯥꯡꯒꯗꯕꯥ ꯃꯑꯣꯡꯗꯥ ꯊꯧꯅꯥ ꯐꯅꯥ ꯋꯥ ꯉꯥꯡꯕꯥ ꯌꯥꯏ꯫”</w:t>
      </w:r>
    </w:p>
    <w:p w14:paraId="4892C7CB" w14:textId="77777777" w:rsidR="00F90BDC" w:rsidRDefault="00F90BDC"/>
    <w:p w14:paraId="420799CD" w14:textId="77777777" w:rsidR="00F90BDC" w:rsidRDefault="00F90BDC">
      <w:r xmlns:w="http://schemas.openxmlformats.org/wordprocessingml/2006/main">
        <w:t xml:space="preserve">ꯂꯨꯛ 4:33 ꯑꯗꯨꯒꯥ ꯁꯤꯅꯥꯒꯣꯒꯇꯥ ꯑꯁꯪꯕꯥ ꯂꯥꯏꯅꯤꯡꯊꯧꯒꯤ ꯊꯋꯥꯌ ꯌꯥꯑꯣꯕꯥ ꯃꯤꯑꯣꯏ ꯑꯃꯥ ꯂꯩꯔꯝꯃꯤ, ꯃꯍꯥꯛꯅꯥ ꯈꯣꯟꯖꯦꯜ ꯑꯃꯗꯥ ꯀꯧꯔꯝꯃꯤ꯫</w:t>
      </w:r>
    </w:p>
    <w:p w14:paraId="38A42C42" w14:textId="77777777" w:rsidR="00F90BDC" w:rsidRDefault="00F90BDC"/>
    <w:p w14:paraId="0D42B134" w14:textId="77777777" w:rsidR="00F90BDC" w:rsidRDefault="00F90BDC">
      <w:r xmlns:w="http://schemas.openxmlformats.org/wordprocessingml/2006/main">
        <w:t xml:space="preserve">ꯁꯤꯅꯥꯒꯣꯒꯇꯥ ꯂꯩꯕꯥ ꯃꯤꯑꯣꯏ ꯑꯃꯅꯥ ꯑꯁꯪꯕꯥ ꯂꯥꯏꯅꯤꯡꯊꯧꯒꯤ ꯊꯋꯥꯌ ꯑꯃꯥ ꯂꯩꯔꯝꯃꯤ ꯑꯃꯁꯨꯡ ꯌꯥꯝꯅꯥ ꯋꯥꯅꯥ ꯂꯥꯎꯔꯝꯃꯤ꯫</w:t>
      </w:r>
    </w:p>
    <w:p w14:paraId="5294C778" w14:textId="77777777" w:rsidR="00F90BDC" w:rsidRDefault="00F90BDC"/>
    <w:p w14:paraId="30B52D8C" w14:textId="77777777" w:rsidR="00F90BDC" w:rsidRDefault="00F90BDC">
      <w:r xmlns:w="http://schemas.openxmlformats.org/wordprocessingml/2006/main">
        <w:t xml:space="preserve">1. ꯇꯃꯊꯤꯕꯥ ꯄꯤꯕꯥ ꯑꯃꯁꯨꯡ ꯂꯥꯟꯊꯦꯡꯅꯕꯥ: ꯂꯨꯛ 4:33 ꯗꯥ ꯌꯥꯑꯣꯔꯤꯕꯥ ꯁꯤꯅꯥꯒꯣꯒꯇꯥ ꯂꯩꯕꯥ ꯃꯤꯑꯣꯏ ꯑꯗꯨꯒꯤ ꯃꯔꯃꯗꯥ ꯊꯤꯖꯤꯅꯕꯥ꯫</w:t>
      </w:r>
    </w:p>
    <w:p w14:paraId="31A11D5D" w14:textId="77777777" w:rsidR="00F90BDC" w:rsidRDefault="00F90BDC"/>
    <w:p w14:paraId="0CF059E5" w14:textId="77777777" w:rsidR="00F90BDC" w:rsidRDefault="00F90BDC">
      <w:r xmlns:w="http://schemas.openxmlformats.org/wordprocessingml/2006/main">
        <w:t xml:space="preserve">2. ꯑꯃꯝꯕꯒꯤ ꯁꯛꯇꯤꯁꯤꯡꯕꯨ ꯃꯥꯏꯊꯤꯕꯥ ꯄꯤꯕꯥ: ꯂꯨꯛ 4:33 ꯗꯒꯤ ꯂꯧꯈꯤꯕꯥ ꯋꯥꯈꯜꯂꯣꯅꯁꯤꯡ꯫</w:t>
      </w:r>
    </w:p>
    <w:p w14:paraId="7BB56940" w14:textId="77777777" w:rsidR="00F90BDC" w:rsidRDefault="00F90BDC"/>
    <w:p w14:paraId="7993ABE4" w14:textId="77777777" w:rsidR="00F90BDC" w:rsidRDefault="00F90BDC">
      <w:r xmlns:w="http://schemas.openxmlformats.org/wordprocessingml/2006/main">
        <w:t xml:space="preserve">1. ꯌꯥꯀꯣꯕ ꯴:꯷ - "ꯃꯔꯝ ꯑꯗꯨꯅꯥ ꯅꯈꯣꯌ ꯏꯄꯨꯔꯣꯌꯒꯤ ꯃꯈꯥꯗꯥ ꯂꯩꯌꯨ꯫ ꯂꯥꯏꯅꯤꯡꯊꯧꯕꯨ ꯂꯥꯟꯊꯦꯡꯅꯧ, ꯃꯍꯥꯛ ꯅꯈꯣꯌꯗꯒꯤ ꯂꯥꯄꯊꯣꯛꯀꯅꯤ꯫"</w:t>
      </w:r>
    </w:p>
    <w:p w14:paraId="31363C8B" w14:textId="77777777" w:rsidR="00F90BDC" w:rsidRDefault="00F90BDC"/>
    <w:p w14:paraId="08BD7DEF" w14:textId="77777777" w:rsidR="00F90BDC" w:rsidRDefault="00F90BDC">
      <w:r xmlns:w="http://schemas.openxmlformats.org/wordprocessingml/2006/main">
        <w:t xml:space="preserve">2. 1 ꯄꯤꯇꯔ 5:8-9 - "ꯆꯦꯀꯁꯤꯟꯅꯥ ꯂꯩꯌꯨ, ꯆꯦꯀꯁꯤꯟꯅꯥ ꯂꯩꯌꯨ, ꯃꯔꯃꯗꯤ ꯅꯈꯣꯌꯒꯤ ꯌꯦꯛꯅꯕꯥ ꯑꯗꯨ ꯂꯥꯏꯅꯤꯡꯊꯧꯅꯥ ꯍꯨꯔꯥꯅꯕꯥ ꯁꯤꯡꯍꯒꯨꯝꯅꯥ ꯆꯠꯂꯤ, ꯃꯍꯥꯛꯅꯥ ꯂꯧꯁꯤꯅꯕꯥ ꯉꯝꯕꯥ ꯃꯤꯑꯣꯏ ꯑꯗꯨ ꯊꯤꯗꯨꯅꯥ ꯆꯠꯂꯤ꯫ ꯃꯥꯂꯦꯃꯗꯥ ꯂꯩꯔꯤꯕꯥ ꯅꯈꯣꯌꯒꯤ ꯃꯔꯨꯄꯁꯤꯡꯗꯥ ꯃꯄꯨꯡ ꯐꯥꯍꯅꯕꯤꯌꯨ꯫”</w:t>
      </w:r>
    </w:p>
    <w:p w14:paraId="689500B4" w14:textId="77777777" w:rsidR="00F90BDC" w:rsidRDefault="00F90BDC"/>
    <w:p w14:paraId="3748F326" w14:textId="77777777" w:rsidR="00F90BDC" w:rsidRDefault="00F90BDC">
      <w:r xmlns:w="http://schemas.openxmlformats.org/wordprocessingml/2006/main">
        <w:t xml:space="preserve">ꯂꯨꯛ ꯴:꯳꯴ ꯍꯥꯌ, “ꯑꯩꯈꯣꯌꯅꯥ ꯊꯥꯗꯣꯀꯎ; ꯅꯍꯥꯛ ꯅꯥꯖꯔꯦꯠꯀꯤ ꯌꯤꯁꯨ, ꯑꯩꯈꯣꯌꯅꯥ ꯅꯍꯥꯛꯀꯥ ꯀꯔꯤ ꯃꯔꯤ ꯂꯩꯅꯕꯒꯦ? ꯅꯉꯅꯥ ꯑꯩꯈꯣꯌꯕꯨ ꯃꯥꯉꯍꯅꯕꯥ ꯂꯥꯀꯄꯔꯥ? ꯅꯉ ꯀꯅꯥꯅꯣ ꯑꯩꯅꯥ ꯅꯉꯕꯨ ꯈꯉꯏ; ꯏꯁ꯭ꯕꯔꯒꯤ ꯁꯦꯡꯂꯕꯥ ꯃꯤꯁꯛ ꯑꯗꯨꯅꯤ꯫</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ꯅꯥꯖꯔꯦꯠꯀꯤ ꯃꯤꯌꯥꯝꯅꯥ ꯌꯤꯁꯨꯕꯨ ꯌꯥꯅꯤꯡꯗꯕꯥ ꯐꯣꯡꯗꯣꯀꯈꯤ ꯑꯃꯁꯨꯡ ꯃꯈꯣꯌꯕꯨ ꯃꯥꯡꯍꯟ ꯇꯥꯀꯍꯅꯕꯥ ꯄꯥꯃꯈꯤ ꯍꯥꯌꯅꯥ ꯂꯥꯑꯣꯊꯣꯀꯈꯤ꯫</w:t>
      </w:r>
    </w:p>
    <w:p w14:paraId="2A3DEA22" w14:textId="77777777" w:rsidR="00F90BDC" w:rsidRDefault="00F90BDC"/>
    <w:p w14:paraId="244BE20F" w14:textId="77777777" w:rsidR="00F90BDC" w:rsidRDefault="00F90BDC">
      <w:r xmlns:w="http://schemas.openxmlformats.org/wordprocessingml/2006/main">
        <w:t xml:space="preserve">꯱: ꯌꯤꯁꯨꯕꯨ ꯌꯥꯗꯕꯅꯥ ꯃꯍꯩ ꯄꯨꯔꯀꯏ꯫</w:t>
      </w:r>
    </w:p>
    <w:p w14:paraId="0E2C2CC6" w14:textId="77777777" w:rsidR="00F90BDC" w:rsidRDefault="00F90BDC"/>
    <w:p w14:paraId="4FBE5ACE" w14:textId="77777777" w:rsidR="00F90BDC" w:rsidRDefault="00F90BDC">
      <w:r xmlns:w="http://schemas.openxmlformats.org/wordprocessingml/2006/main">
        <w:t xml:space="preserve">꯲: ꯌꯤꯁꯨ ꯏꯁ꯭ꯕꯔꯒꯤ ꯁꯦꯡꯂꯕꯥ ꯃꯤꯁꯛ ꯑꯗꯨꯅꯤ꯫</w:t>
      </w:r>
    </w:p>
    <w:p w14:paraId="54AE777D" w14:textId="77777777" w:rsidR="00F90BDC" w:rsidRDefault="00F90BDC"/>
    <w:p w14:paraId="442ACA68" w14:textId="77777777" w:rsidR="00F90BDC" w:rsidRDefault="00F90BDC">
      <w:r xmlns:w="http://schemas.openxmlformats.org/wordprocessingml/2006/main">
        <w:t xml:space="preserve">꯱: ꯏꯁꯥꯏꯌꯥ ꯴꯳:꯳ - ꯃꯔꯃꯗꯤ ꯑꯩꯍꯥꯛ ꯅꯍꯥꯛꯀꯤ ꯏꯁ꯭ꯕꯔ ꯌꯦꯍꯣꯕꯥꯅꯤ, ꯏꯁ꯭ꯔꯥꯌꯦꯂꯒꯤ ꯁꯦꯡꯂꯕꯥ, ꯅꯍꯥꯛꯀꯤ ꯂꯥꯅꯕꯤꯕꯥ ꯃꯄꯨꯅꯤ꯫</w:t>
      </w:r>
    </w:p>
    <w:p w14:paraId="38A3C303" w14:textId="77777777" w:rsidR="00F90BDC" w:rsidRDefault="00F90BDC"/>
    <w:p w14:paraId="7D7D0BA6" w14:textId="77777777" w:rsidR="00F90BDC" w:rsidRDefault="00F90BDC">
      <w:r xmlns:w="http://schemas.openxmlformats.org/wordprocessingml/2006/main">
        <w:t xml:space="preserve">꯲: ꯌꯣꯍꯥꯟ ꯱꯰:꯳꯰ - ꯑꯩ ꯑꯃꯁꯨꯡ ꯑꯩꯒꯤ ꯏꯄꯥ ꯑꯃꯠꯇꯥ ꯂꯩꯇꯦ꯫</w:t>
      </w:r>
    </w:p>
    <w:p w14:paraId="4134DD09" w14:textId="77777777" w:rsidR="00F90BDC" w:rsidRDefault="00F90BDC"/>
    <w:p w14:paraId="24107451" w14:textId="77777777" w:rsidR="00F90BDC" w:rsidRDefault="00F90BDC">
      <w:r xmlns:w="http://schemas.openxmlformats.org/wordprocessingml/2006/main">
        <w:t xml:space="preserve">ꯂꯨꯛ 4:35 ꯑꯗꯨꯒꯥ ꯌꯤꯁꯨꯅꯥ ꯃꯍꯥꯀꯄꯨ ꯂꯥꯟꯅꯥ ꯂꯃꯖꯤꯡꯈꯤ, “ꯅꯍꯥꯛ ꯊꯨꯅꯥ ꯌꯥꯡꯅꯥ ꯆꯠꯂꯨ ꯑꯃꯁꯨꯡ ꯃꯍꯥꯛꯀꯤ ꯃꯐꯃꯗꯒꯤ ꯊꯣꯔꯀꯎ꯫” ꯑꯗꯨꯒꯥ ꯂꯥꯏꯅꯤꯡꯊꯧꯅꯥ ꯃꯍꯥꯀꯄꯨ ꯃꯔꯛꯇꯥ ꯊꯥꯗꯣꯀꯈ꯭ꯔꯕꯥ ꯃꯇꯨꯡꯗꯥ ꯃꯍꯥꯛꯀꯤ ꯃꯔꯛꯇꯒꯤ ꯊꯣꯔꯀꯈꯤ ꯑꯃꯁꯨꯡ ꯃꯍꯥꯀꯄꯨ ꯁꯣꯀꯍꯅꯈꯤꯗꯦ꯫</w:t>
      </w:r>
    </w:p>
    <w:p w14:paraId="264B1D4C" w14:textId="77777777" w:rsidR="00F90BDC" w:rsidRDefault="00F90BDC"/>
    <w:p w14:paraId="2AAFA63B" w14:textId="77777777" w:rsidR="00F90BDC" w:rsidRDefault="00F90BDC">
      <w:r xmlns:w="http://schemas.openxmlformats.org/wordprocessingml/2006/main">
        <w:t xml:space="preserve">ꯌꯤꯁꯨꯅꯥ ꯃꯤꯑꯣꯏ ꯑꯃꯗꯒꯤ ꯂꯥꯏꯅꯤꯡꯊꯧ ꯑꯃꯥ ꯂꯧꯊꯣꯀꯏ ꯑꯗꯨꯒꯥ ꯂꯥꯏꯅꯤꯡꯊꯧ ꯑꯗꯨꯅꯥ ꯃꯤꯑꯣꯏ ꯑꯗꯨꯕꯨ ꯑꯁꯣꯀꯄꯥ ꯇꯧꯗꯦ꯫</w:t>
      </w:r>
    </w:p>
    <w:p w14:paraId="2F88F310" w14:textId="77777777" w:rsidR="00F90BDC" w:rsidRDefault="00F90BDC"/>
    <w:p w14:paraId="33E1672F" w14:textId="77777777" w:rsidR="00F90BDC" w:rsidRDefault="00F90BDC">
      <w:r xmlns:w="http://schemas.openxmlformats.org/wordprocessingml/2006/main">
        <w:t xml:space="preserve">1. ꯌꯤꯁꯨꯅꯥ ꯄꯨꯟꯁꯤ ꯑꯃꯁꯨꯡ ꯃꯉꯥꯜ ꯑꯗꯨ ꯑꯃꯝꯕꯗꯥ ꯑꯃꯁꯨꯡ ꯋꯥꯈꯜ ꯅꯨꯡꯉꯥꯏꯇꯕꯗꯥ ꯄꯨꯔꯀꯏ꯫</w:t>
      </w:r>
    </w:p>
    <w:p w14:paraId="69403CA8" w14:textId="77777777" w:rsidR="00F90BDC" w:rsidRDefault="00F90BDC"/>
    <w:p w14:paraId="6063D6EA" w14:textId="77777777" w:rsidR="00F90BDC" w:rsidRDefault="00F90BDC">
      <w:r xmlns:w="http://schemas.openxmlformats.org/wordprocessingml/2006/main">
        <w:t xml:space="preserve">2. ꯌꯤꯁꯨꯒꯤ ꯁꯛꯇꯤ ꯑꯁꯤ ꯐꯠꯇꯕꯥ ꯑꯃꯠꯇꯗꯒꯤ ꯍꯦꯟꯅꯥ ꯆꯥꯎꯏ꯫</w:t>
      </w:r>
    </w:p>
    <w:p w14:paraId="7138BFB3" w14:textId="77777777" w:rsidR="00F90BDC" w:rsidRDefault="00F90BDC"/>
    <w:p w14:paraId="291F1710" w14:textId="77777777" w:rsidR="00F90BDC" w:rsidRDefault="00F90BDC">
      <w:r xmlns:w="http://schemas.openxmlformats.org/wordprocessingml/2006/main">
        <w:t xml:space="preserve">1. ꯀꯣꯂꯣꯁꯤꯌꯁ 1:13-14 - ꯃꯍꯥꯛꯅꯥ ꯑꯩꯈꯣꯌꯕꯨ ꯑꯃꯝꯕꯒꯤ ꯂꯃꯗꯃꯗꯒꯤ ꯀꯅꯕꯤꯔꯦ ꯑꯃꯁꯨꯡ ꯃꯍꯥꯛꯀꯤ ꯅꯨꯡꯁꯤꯖꯔꯕꯥ ꯃꯆꯥꯅꯨꯄꯥꯒꯤ ꯅꯤꯡꯊꯧ ꯂꯩꯕꯥꯛꯇꯥ ꯊꯝꯕꯤꯔꯦ, ꯃꯍꯥꯛꯀꯤ ꯃꯅꯨꯡꯗꯥ ꯑꯩꯈꯣꯌꯅꯥ ꯉꯥꯀꯄꯤꯕꯥ, ꯄꯥꯞ ꯀꯣꯀꯄꯤꯕꯥ ꯐꯪꯂꯦ꯫</w:t>
      </w:r>
    </w:p>
    <w:p w14:paraId="28C47CFB" w14:textId="77777777" w:rsidR="00F90BDC" w:rsidRDefault="00F90BDC"/>
    <w:p w14:paraId="14FB7D8E" w14:textId="77777777" w:rsidR="00F90BDC" w:rsidRDefault="00F90BDC">
      <w:r xmlns:w="http://schemas.openxmlformats.org/wordprocessingml/2006/main">
        <w:t xml:space="preserve">2. ꯌꯣꯍꯥꯟ ꯱꯲:꯴꯶ - ꯑꯩꯍꯥꯀꯄꯨ ꯊꯥꯖꯕꯥ ꯃꯤ ꯈꯨꯗꯤꯡꯃꯛ ꯑꯃꯝꯕꯗꯥ ꯂꯩꯍꯟꯗꯅꯕꯥ ꯑꯩꯍꯥꯛ ꯃꯉꯥꯜ ꯑꯣꯏꯅꯥ ꯃꯥꯂꯦꯝ ꯑꯁꯤꯗꯥ ꯂꯥꯀꯈꯤꯕꯅꯤ꯫</w:t>
      </w:r>
    </w:p>
    <w:p w14:paraId="0F0C784C" w14:textId="77777777" w:rsidR="00F90BDC" w:rsidRDefault="00F90BDC"/>
    <w:p w14:paraId="6C6FA890" w14:textId="77777777" w:rsidR="00F90BDC" w:rsidRDefault="00F90BDC">
      <w:r xmlns:w="http://schemas.openxmlformats.org/wordprocessingml/2006/main">
        <w:t xml:space="preserve">ꯂꯨꯛ 4:36 ꯃꯈꯣꯌ ꯄꯨꯝꯅꯃꯛ ꯑꯉꯀꯄꯥ ꯄꯣꯀꯈꯤ ꯑꯃꯁꯨꯡ ꯃꯈꯣꯌ ꯃꯁꯥꯃꯛꯅꯥ ꯍꯥꯌꯔꯀꯈꯤ, “ꯃꯁꯤ ꯀꯌꯥꯗꯥ ꯋꯥꯍꯩꯅꯣ! ꯃꯔꯃꯗꯤ ꯃꯍꯥꯛꯅꯥ ꯑꯁꯪꯕꯥ ꯊꯋꯥꯌꯁꯤꯡꯕꯨ ꯑꯙꯤꯀꯥꯔ ꯑꯃꯁꯨꯡ ꯁꯛꯇꯤꯒꯥ ꯂꯣꯌꯅꯅꯥ ꯌꯥꯊꯪ ꯄꯤ, ꯃꯈꯣꯌꯅꯥ ꯊꯣꯔꯀꯏ꯫”</w:t>
      </w:r>
    </w:p>
    <w:p w14:paraId="12A29BEB" w14:textId="77777777" w:rsidR="00F90BDC" w:rsidRDefault="00F90BDC"/>
    <w:p w14:paraId="034446BD" w14:textId="77777777" w:rsidR="00F90BDC" w:rsidRDefault="00F90BDC">
      <w:r xmlns:w="http://schemas.openxmlformats.org/wordprocessingml/2006/main">
        <w:t xml:space="preserve">ꯌꯤꯁꯨꯅꯥ ꯑꯁꯪꯕꯥ ꯊꯋꯥꯌꯁꯤꯡꯗꯥ ꯌꯥꯊꯪ ꯄꯤꯕꯒꯤ ꯑꯙꯤꯀꯥꯔ ꯑꯃꯁꯨꯡ ꯄꯥꯉ꯭ꯒꯜ ꯑꯗꯨꯗꯥ ꯃꯤꯌꯥꯝꯅꯥ ꯑꯉꯀꯄꯥ ꯄꯣꯀꯈꯤ ꯑꯃꯁꯨꯡ ꯃꯈꯣꯌꯅꯥ ꯃꯍꯥꯛꯀꯤ ꯋꯥ ꯇꯥꯀꯈꯤ꯫</w:t>
      </w:r>
    </w:p>
    <w:p w14:paraId="6D5A7542" w14:textId="77777777" w:rsidR="00F90BDC" w:rsidRDefault="00F90BDC"/>
    <w:p w14:paraId="42515273" w14:textId="77777777" w:rsidR="00F90BDC" w:rsidRDefault="00F90BDC">
      <w:r xmlns:w="http://schemas.openxmlformats.org/wordprocessingml/2006/main">
        <w:t xml:space="preserve">1. ꯌꯤꯁꯨ ꯑꯩꯈꯣꯌꯒꯤ ꯑꯙꯤꯀꯥꯔ ꯑꯃꯁꯨꯡ ꯁꯛꯇꯤꯅꯤ꯫</w:t>
      </w:r>
    </w:p>
    <w:p w14:paraId="44D4DEB8" w14:textId="77777777" w:rsidR="00F90BDC" w:rsidRDefault="00F90BDC"/>
    <w:p w14:paraId="357103A0" w14:textId="77777777" w:rsidR="00F90BDC" w:rsidRDefault="00F90BDC">
      <w:r xmlns:w="http://schemas.openxmlformats.org/wordprocessingml/2006/main">
        <w:t xml:space="preserve">2. ꯋꯥꯌꯦꯜ ꯌꯥꯊꯪꯒꯤ ꯁꯛꯇꯤ꯫</w:t>
      </w:r>
    </w:p>
    <w:p w14:paraId="4BA4CF3D" w14:textId="77777777" w:rsidR="00F90BDC" w:rsidRDefault="00F90BDC"/>
    <w:p w14:paraId="0CAF4742" w14:textId="77777777" w:rsidR="00F90BDC" w:rsidRDefault="00F90BDC">
      <w:r xmlns:w="http://schemas.openxmlformats.org/wordprocessingml/2006/main">
        <w:t xml:space="preserve">1. ꯃꯥꯠꯊꯤ ꯸:꯱꯶ - ꯅꯨꯃꯤꯗꯥꯡꯋꯥꯏꯔꯝ ꯂꯣꯏꯔꯕꯥ ꯃꯇꯨꯡꯗꯥ ꯃꯈꯣꯌꯅꯥ ꯃꯍꯥꯛꯀꯤ ꯃꯅꯥꯛꯇꯥ ꯂꯥꯏꯅꯤꯡꯊꯧ ꯀꯌꯥ ꯄꯨꯔꯀꯈꯤ꯫ ꯑꯗꯨꯒꯥ ꯃꯍꯥꯛꯅꯥ ꯋꯥꯍꯩ ꯑꯃꯅꯥ ꯊꯋꯥꯌꯁꯤꯡꯕꯨ ꯊꯥꯗꯣꯀꯈꯤ, ꯑꯃꯁꯨꯡ ꯑꯅꯥꯕꯥ ꯈꯨꯗꯤꯡꯃꯀꯄꯨ ꯐꯍꯅꯈꯤ꯫</w:t>
      </w:r>
    </w:p>
    <w:p w14:paraId="3B4D5843" w14:textId="77777777" w:rsidR="00F90BDC" w:rsidRDefault="00F90BDC"/>
    <w:p w14:paraId="213FDF67" w14:textId="77777777" w:rsidR="00F90BDC" w:rsidRDefault="00F90BDC">
      <w:r xmlns:w="http://schemas.openxmlformats.org/wordprocessingml/2006/main">
        <w:t xml:space="preserve">2. ꯱ ꯌꯣꯍꯥꯟ ꯴:꯴ - ꯅꯈꯣꯌ ꯏꯄꯨꯔꯣꯌꯒꯤꯅꯤ, ꯑꯉꯥꯡꯁꯤꯡ, ꯅꯈꯣꯌꯅꯥ ꯃꯈꯣꯌꯕꯨ ꯃꯥꯏꯊꯤꯕꯥ ꯄꯤꯔꯦ, ꯃꯔꯃꯗꯤ ꯅꯈꯣꯌꯗꯥ ꯂꯩꯔꯤꯕꯥ ꯃꯤ ꯑꯗꯨꯅꯥ ꯃꯥꯂꯦꯃꯗꯥ ꯂꯩꯔꯤꯕꯥ ꯑꯗꯨꯗꯒꯤ ꯍꯦꯟꯅꯥ ꯆꯥꯎꯏ꯫</w:t>
      </w:r>
    </w:p>
    <w:p w14:paraId="2A6A3CD3" w14:textId="77777777" w:rsidR="00F90BDC" w:rsidRDefault="00F90BDC"/>
    <w:p w14:paraId="48AC2C4A" w14:textId="77777777" w:rsidR="00F90BDC" w:rsidRDefault="00F90BDC">
      <w:r xmlns:w="http://schemas.openxmlformats.org/wordprocessingml/2006/main">
        <w:t xml:space="preserve">ꯂꯨꯛ 4:37 ꯃꯍꯥꯛꯀꯤ ꯃꯤꯡꯆꯠ ꯑꯗꯨ ꯂꯩꯕꯥꯛ ꯑꯁꯤꯒꯤ ꯃꯐꯝ ꯈꯨꯗꯤꯡꯗꯥ ꯌꯧꯔꯀꯈꯤ꯫</w:t>
      </w:r>
    </w:p>
    <w:p w14:paraId="102BF139" w14:textId="77777777" w:rsidR="00F90BDC" w:rsidRDefault="00F90BDC"/>
    <w:p w14:paraId="00D1BF20" w14:textId="77777777" w:rsidR="00F90BDC" w:rsidRDefault="00F90BDC">
      <w:r xmlns:w="http://schemas.openxmlformats.org/wordprocessingml/2006/main">
        <w:t xml:space="preserve">ꯌꯤꯁꯨꯅꯥ ꯇꯧꯈꯤꯕꯥ ꯑꯉꯀꯄꯥ ꯊꯕꯀꯁꯤꯡ ꯑꯗꯨꯅꯥ ꯃꯔꯝ ꯑꯣꯏꯗꯨꯅꯥ ꯒꯥꯂꯤꯂꯒꯤ ꯂꯃꯗꯝ ꯄꯨꯝꯕꯗꯥ ꯃꯍꯥꯛꯀꯤ ꯃꯃꯤꯡ ꯆꯠꯈꯤ꯫</w:t>
      </w:r>
    </w:p>
    <w:p w14:paraId="099DD092" w14:textId="77777777" w:rsidR="00F90BDC" w:rsidRDefault="00F90BDC"/>
    <w:p w14:paraId="06572F62" w14:textId="77777777" w:rsidR="00F90BDC" w:rsidRDefault="00F90BDC">
      <w:r xmlns:w="http://schemas.openxmlformats.org/wordprocessingml/2006/main">
        <w:t xml:space="preserve">1. ꯊꯥꯖꯕꯒꯤ ꯁꯛꯇꯤ: ꯌꯤꯁꯨꯒꯤ ꯑꯉꯀꯄꯥ ꯊꯕꯀꯁꯤꯡꯅꯥ ꯊꯥꯖꯕꯒꯤ ꯁꯛꯇꯤ ꯑꯗꯨ ꯀꯔꯝꯅꯥ ꯐꯣꯡꯗꯣꯀꯈꯤꯕꯒꯦ꯫</w:t>
      </w:r>
    </w:p>
    <w:p w14:paraId="59C1865F" w14:textId="77777777" w:rsidR="00F90BDC" w:rsidRDefault="00F90BDC"/>
    <w:p w14:paraId="704CE2CE" w14:textId="77777777" w:rsidR="00F90BDC" w:rsidRDefault="00F90BDC">
      <w:r xmlns:w="http://schemas.openxmlformats.org/wordprocessingml/2006/main">
        <w:t xml:space="preserve">2. ꯑꯣꯏꯊꯣꯀꯄꯥ ꯉꯃꯗꯕꯥ ꯋꯥꯐꯃꯁꯤꯡꯗꯥ ꯊꯥꯖꯕꯥ: ꯌꯤꯁꯨꯅꯥ ꯃꯇꯧ ꯀꯔꯝꯅꯥ ꯄꯨꯋꯥꯔꯤꯒꯤ ꯂꯝꯕꯤ ꯍꯣꯡꯗꯣꯀꯈꯤꯕꯒꯦ꯫</w:t>
      </w:r>
    </w:p>
    <w:p w14:paraId="50A5FDC2" w14:textId="77777777" w:rsidR="00F90BDC" w:rsidRDefault="00F90BDC"/>
    <w:p w14:paraId="0B04DE4F" w14:textId="77777777" w:rsidR="00F90BDC" w:rsidRDefault="00F90BDC">
      <w:r xmlns:w="http://schemas.openxmlformats.org/wordprocessingml/2006/main">
        <w:t xml:space="preserve">1. ꯃꯥꯠꯊꯤ ꯴:꯲꯳-꯲꯴ - ꯌꯤꯁꯨꯅꯥ ꯒꯥꯂꯤꯜ ꯄꯨꯝꯕꯗꯥ ꯆꯠꯇꯨꯅꯥ ꯃꯈꯣꯌꯒꯤ ꯁꯤꯅꯥꯒꯣꯒꯁꯤꯡꯗꯥ ꯇꯝꯕꯤꯈꯤ, ꯅꯤꯡꯊꯧ ꯂꯩꯕꯥꯛꯀꯤ ꯑꯐꯕꯥ ꯋꯥꯄꯥꯎ ꯁꯟꯗꯣꯀꯈꯤ, ꯑꯃꯁꯨꯡ ꯃꯤꯌꯥꯃꯒꯤ ꯃꯔꯛꯇꯥ ꯂꯩꯕꯥ ꯑꯅꯥꯕꯥ ꯑꯃꯁꯨꯡ ꯑꯅꯥꯕꯥ ꯈꯨꯗꯤꯡꯃꯛ ꯐꯍꯅꯈꯤ꯫</w:t>
      </w:r>
    </w:p>
    <w:p w14:paraId="54D14694" w14:textId="77777777" w:rsidR="00F90BDC" w:rsidRDefault="00F90BDC"/>
    <w:p w14:paraId="7B8D7959" w14:textId="77777777" w:rsidR="00F90BDC" w:rsidRDefault="00F90BDC">
      <w:r xmlns:w="http://schemas.openxmlformats.org/wordprocessingml/2006/main">
        <w:t xml:space="preserve">24 ꯃꯍꯥꯛꯀꯤ ꯃꯔꯃꯗꯥ ꯄꯥꯎ ꯑꯁꯤ ꯁꯤꯔꯤꯌꯥꯒꯤ ꯃꯐꯝ ꯈꯨꯗꯤꯡꯗꯥ ꯁꯟꯗꯣꯀꯈꯤ, ꯑꯃꯁꯨꯡ ꯃꯤꯌꯥꯝꯅꯥ ꯇꯣꯉꯥꯟ ꯇꯣꯉꯥꯅꯕꯥ ꯂꯥꯌꯅꯥꯅꯥ ꯅꯥꯕꯥ, ꯌꯥꯝꯅꯥ ꯁꯥꯊꯤꯅꯥ ꯑꯋꯥꯕꯥ ꯅꯪꯂꯕꯥ, ꯂꯥꯏꯅꯤꯡꯊꯧꯁꯤꯡꯅꯥ ꯊꯜꯂꯕꯥ, ꯋꯥꯈꯜ ꯋꯥꯕꯥ ꯑꯃꯁꯨꯡ ꯃꯤꯍꯥꯠ-ꯃꯤꯄꯨꯟ ꯂꯩꯕꯥ ꯃꯤ ꯈꯨꯗꯤꯡꯃꯛ ꯃꯍꯥꯛꯀꯤ ꯃꯅꯥꯛꯇꯥ ꯄꯨꯔꯀꯈꯤ </w:t>
      </w:r>
      <w:r xmlns:w="http://schemas.openxmlformats.org/wordprocessingml/2006/main">
        <w:lastRenderedPageBreak xmlns:w="http://schemas.openxmlformats.org/wordprocessingml/2006/main"/>
      </w:r>
      <w:r xmlns:w="http://schemas.openxmlformats.org/wordprocessingml/2006/main">
        <w:t xml:space="preserve">; ꯑꯃꯁꯨꯡ ꯃꯍꯥꯛꯅꯥ ꯃꯈꯣꯌꯕꯨ ꯐꯒꯠꯍꯅꯈꯤ꯫</w:t>
      </w:r>
    </w:p>
    <w:p w14:paraId="7D754683" w14:textId="77777777" w:rsidR="00F90BDC" w:rsidRDefault="00F90BDC"/>
    <w:p w14:paraId="171F011C" w14:textId="77777777" w:rsidR="00F90BDC" w:rsidRDefault="00F90BDC">
      <w:r xmlns:w="http://schemas.openxmlformats.org/wordprocessingml/2006/main">
        <w:t xml:space="preserve">2. ꯃꯥꯔꯛ ꯶:꯳꯴- ꯌꯤꯁꯨꯅꯥ ꯂꯃꯗꯝ ꯑꯁꯤꯗꯥ ꯂꯥꯀꯄꯥ ꯃꯇꯃꯗꯥ ꯃꯤ ꯌꯥꯝꯅꯥ ꯇꯤꯅꯕꯥ ꯎꯔꯒꯥ ꯃꯈꯣꯌꯕꯨ ꯅꯨꯡꯁꯤꯖꯈꯤ, ꯃꯔꯃꯗꯤ ꯃꯈꯣꯌ ꯑꯁꯤ ꯂꯧꯃꯤ ꯂꯩꯇꯕꯥ ꯉꯥꯒꯨꯝꯅꯥ ꯑꯣꯏꯈꯤ꯫ ꯃꯔꯝ ꯑꯗꯨꯅꯥ ꯃꯍꯥꯛꯅꯥ ꯃꯈꯣꯌꯗꯥ ꯋꯥꯐꯝ ꯀꯌꯥ ꯇꯝꯕꯤꯕꯥ ꯍꯧꯔꯀꯈꯤ꯫</w:t>
      </w:r>
    </w:p>
    <w:p w14:paraId="1B7A49D8" w14:textId="77777777" w:rsidR="00F90BDC" w:rsidRDefault="00F90BDC"/>
    <w:p w14:paraId="3D6F9F90" w14:textId="77777777" w:rsidR="00F90BDC" w:rsidRDefault="00F90BDC">
      <w:r xmlns:w="http://schemas.openxmlformats.org/wordprocessingml/2006/main">
        <w:t xml:space="preserve">ꯂꯨꯛ ꯴:꯳꯸ ꯃꯍꯥꯛꯅꯥ ꯁꯤꯅꯥꯒꯣꯒꯗꯒꯤ ꯊꯣꯔꯛꯇꯨꯅꯥ ꯁꯥꯏꯃꯅꯒꯤ ꯌꯨꯃꯗꯥ ꯆꯉꯈꯤ꯫ ꯑꯗꯨꯒꯥ ꯁꯥꯏꯃꯅꯒꯤ ꯂꯣꯏꯅꯕꯤꯒꯤ ꯃꯃꯥꯕꯨ ꯌꯥꯝꯅꯥ ꯂꯥꯏꯅꯥ ꯂꯧꯁꯤꯅꯈꯤ; ꯑꯃꯁꯨꯡ ꯃꯈꯣꯌꯅꯥ ꯃꯍꯥꯀꯄꯨ ꯃꯍꯥꯛꯀꯤ ꯃꯔꯃꯗꯥ ꯍꯥꯌꯖꯈꯤ꯫</w:t>
      </w:r>
    </w:p>
    <w:p w14:paraId="7E4924B6" w14:textId="77777777" w:rsidR="00F90BDC" w:rsidRDefault="00F90BDC"/>
    <w:p w14:paraId="57124C4F" w14:textId="77777777" w:rsidR="00F90BDC" w:rsidRDefault="00F90BDC">
      <w:r xmlns:w="http://schemas.openxmlformats.org/wordprocessingml/2006/main">
        <w:t xml:space="preserve">ꯌꯤꯁꯨꯅꯥ ꯁꯤꯅꯥꯒꯣꯒꯗꯒꯤ ꯊꯣꯔꯀꯄꯥ ꯃꯇꯨꯡꯗꯥ ꯁꯥꯏꯃꯅꯒꯤ ꯃꯃꯥꯕꯨ ꯑꯆꯧꯕꯥ ꯂꯥꯏꯍꯧ ꯑꯃꯗꯒꯤ ꯐꯒꯠꯍꯅꯈꯤ꯫</w:t>
      </w:r>
    </w:p>
    <w:p w14:paraId="740645A4" w14:textId="77777777" w:rsidR="00F90BDC" w:rsidRDefault="00F90BDC"/>
    <w:p w14:paraId="2FAAA7B4" w14:textId="77777777" w:rsidR="00F90BDC" w:rsidRDefault="00F90BDC">
      <w:r xmlns:w="http://schemas.openxmlformats.org/wordprocessingml/2006/main">
        <w:t xml:space="preserve">1. ꯁꯥꯏꯃꯅꯒꯤ ꯌꯨꯃꯗꯥ ꯌꯤꯁꯨꯒꯤ ꯑꯅꯥꯕꯥ ꯐꯕꯒꯤ ꯁꯛꯇꯤ ꯎꯠꯈꯤ꯫</w:t>
      </w:r>
    </w:p>
    <w:p w14:paraId="40F0796F" w14:textId="77777777" w:rsidR="00F90BDC" w:rsidRDefault="00F90BDC"/>
    <w:p w14:paraId="646F7761" w14:textId="77777777" w:rsidR="00F90BDC" w:rsidRDefault="00F90BDC">
      <w:r xmlns:w="http://schemas.openxmlformats.org/wordprocessingml/2006/main">
        <w:t xml:space="preserve">2. ꯑꯅꯥꯕꯥ ꯃꯥꯏꯊꯤꯕꯥ ꯄꯤꯅꯕꯥ ꯌꯤꯁꯨꯗꯥ ꯊꯥꯖꯕꯒꯤ ꯁꯛꯇꯤ꯫</w:t>
      </w:r>
    </w:p>
    <w:p w14:paraId="2343BF33" w14:textId="77777777" w:rsidR="00F90BDC" w:rsidRDefault="00F90BDC"/>
    <w:p w14:paraId="790ABDC6" w14:textId="77777777" w:rsidR="00F90BDC" w:rsidRDefault="00F90BDC">
      <w:r xmlns:w="http://schemas.openxmlformats.org/wordprocessingml/2006/main">
        <w:t xml:space="preserve">1. ꯃꯥꯔꯛ 1:41-42 - ꯌꯤꯁꯨꯅꯥ ꯑꯅꯥꯕꯁꯤꯡꯕꯨ ꯅꯨꯡꯁꯤꯖꯈꯤ ꯑꯃꯁꯨꯡ ꯃꯈꯣꯌꯕꯨ ꯐꯍꯅꯈꯤ꯫</w:t>
      </w:r>
    </w:p>
    <w:p w14:paraId="2C1F4240" w14:textId="77777777" w:rsidR="00F90BDC" w:rsidRDefault="00F90BDC"/>
    <w:p w14:paraId="463D6BB0" w14:textId="77777777" w:rsidR="00F90BDC" w:rsidRDefault="00F90BDC">
      <w:r xmlns:w="http://schemas.openxmlformats.org/wordprocessingml/2006/main">
        <w:t xml:space="preserve">2. ꯏꯁꯥꯏꯌꯥ 53:5 - ꯑꯗꯨꯕꯨ ꯃꯍꯥꯛ ꯑꯩꯈꯣꯌꯒꯤ ꯑꯔꯥꯟ ꯈꯨꯕꯃꯁꯤꯡꯒꯤꯗꯃꯛ ꯑꯁꯣꯀꯄꯥ ꯑꯣꯏꯈꯤ, ꯑꯩꯈꯣꯌꯒꯤ ꯑꯔꯥꯅꯕꯁꯤꯡꯒꯤꯗꯃꯛ ꯃꯍꯥꯛ ꯁꯣꯀꯈꯤ; ꯑꯩꯈꯣꯌꯒꯤ ꯁꯥꯟꯇꯤꯒꯤꯗꯃꯛ ꯆꯩꯔꯥꯛ ꯑꯗꯨ ꯃꯍꯥꯛꯀꯤ ꯃꯊꯛꯇꯥ ꯂꯩꯈꯤ, ꯑꯃꯁꯨꯡ ꯃꯍꯥꯛꯀꯤ ꯂꯥꯟꯗꯥ ꯑꯩꯈꯣꯌ ꯐꯒꯠꯂꯀꯈꯤ꯫</w:t>
      </w:r>
    </w:p>
    <w:p w14:paraId="3D5921FE" w14:textId="77777777" w:rsidR="00F90BDC" w:rsidRDefault="00F90BDC"/>
    <w:p w14:paraId="1F79EC0F" w14:textId="77777777" w:rsidR="00F90BDC" w:rsidRDefault="00F90BDC">
      <w:r xmlns:w="http://schemas.openxmlformats.org/wordprocessingml/2006/main">
        <w:t xml:space="preserve">ꯂꯨꯛ ꯴:꯳꯹ ꯃꯍꯥꯛꯅꯥ ꯃꯍꯥꯛꯀꯤ ꯃꯊꯛꯇꯥ ꯂꯦꯞꯂꯒꯥ ꯂꯥꯏꯍꯧ ꯑꯗꯨ ꯂꯥꯟꯅꯥ ꯂꯃꯖꯤꯡꯈꯤ; ꯑꯗꯨꯒꯥ ꯃꯗꯨ ꯃꯍꯥꯀꯄꯨ ꯊꯥꯗꯣꯀꯈꯤ, ꯑꯗꯨꯒꯥ ꯈꯨꯗꯛꯇꯥ ꯃꯍꯥꯛ ꯊꯣꯔꯛꯇꯨꯅꯥ ꯃꯈꯣꯌꯒꯤ ꯁꯦꯕꯥ ꯇꯧꯈꯤ꯫</w:t>
      </w:r>
    </w:p>
    <w:p w14:paraId="2361CCAC" w14:textId="77777777" w:rsidR="00F90BDC" w:rsidRDefault="00F90BDC"/>
    <w:p w14:paraId="79F5B86D" w14:textId="77777777" w:rsidR="00F90BDC" w:rsidRDefault="00F90BDC">
      <w:r xmlns:w="http://schemas.openxmlformats.org/wordprocessingml/2006/main">
        <w:t xml:space="preserve">ꯌꯤꯁꯨꯅꯥ ꯑꯉꯀꯄꯥ ꯃꯑꯣꯡꯗꯥ ꯂꯥꯏꯍꯧ ꯍꯧꯔꯀꯄꯥ ꯅꯨꯄꯤ ꯑꯃꯕꯨ ꯁꯦꯕꯥ ꯇꯧꯕꯥ ꯌꯥꯍꯅꯈꯤ꯫</w:t>
      </w:r>
    </w:p>
    <w:p w14:paraId="62B1148C" w14:textId="77777777" w:rsidR="00F90BDC" w:rsidRDefault="00F90BDC"/>
    <w:p w14:paraId="3E6E2EE1" w14:textId="77777777" w:rsidR="00F90BDC" w:rsidRDefault="00F90BDC">
      <w:r xmlns:w="http://schemas.openxmlformats.org/wordprocessingml/2006/main">
        <w:t xml:space="preserve">1. ꯌꯤꯁꯨꯅꯥ ꯄꯨꯟꯁꯤꯕꯨ ꯐꯒꯠꯍꯅꯕꯥ ꯑꯃꯁꯨꯡ ꯑꯍꯣꯡꯕꯥ ꯄꯨꯔꯀꯄꯒꯤ ꯁꯛꯇꯤ꯫</w:t>
      </w:r>
    </w:p>
    <w:p w14:paraId="2409366C" w14:textId="77777777" w:rsidR="00F90BDC" w:rsidRDefault="00F90BDC"/>
    <w:p w14:paraId="1079880E" w14:textId="77777777" w:rsidR="00F90BDC" w:rsidRDefault="00F90BDC">
      <w:r xmlns:w="http://schemas.openxmlformats.org/wordprocessingml/2006/main">
        <w:t xml:space="preserve">꯲.ꯑꯇꯣꯞꯄꯒꯤ ꯁꯦꯕꯥ ꯇꯧꯕꯒꯤ ꯅꯨꯡꯉꯥꯏꯕꯥ꯫</w:t>
      </w:r>
    </w:p>
    <w:p w14:paraId="21654B1E" w14:textId="77777777" w:rsidR="00F90BDC" w:rsidRDefault="00F90BDC"/>
    <w:p w14:paraId="45FF830F"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7653A306" w14:textId="77777777" w:rsidR="00F90BDC" w:rsidRDefault="00F90BDC"/>
    <w:p w14:paraId="01A20F73" w14:textId="77777777" w:rsidR="00F90BDC" w:rsidRDefault="00F90BDC">
      <w:r xmlns:w="http://schemas.openxmlformats.org/wordprocessingml/2006/main">
        <w:t xml:space="preserve">2. ꯱ ꯄꯤꯇꯔ ꯴:꯱꯰ - ꯅꯈꯣꯌ ꯈꯨꯗꯤꯡꯃꯛꯅꯥ ꯅꯈꯣꯌꯅꯥ ꯐꯪꯈꯤꯕꯥ ꯈꯨꯗꯣꯜ ꯑꯗꯨ ꯑꯇꯣꯞꯄꯒꯤ ꯁꯦꯕꯥ ꯇꯧꯅꯕꯥ ꯁꯤꯖꯤꯟꯅꯒꯗꯕꯅꯤ, ꯃꯗꯨꯒꯤ ꯇꯣꯉꯥꯟ ꯇꯣꯉꯥꯅꯕꯥ ꯃꯑꯣꯡ ꯃꯇꯧꯁꯤꯡꯗꯥ ꯏꯁ꯭ꯕꯔꯒꯤ ꯊꯧꯖꯥꯂꯒꯤ ꯊꯥꯖꯕꯥ ꯌꯥꯕꯥ ꯊꯧꯒꯜ ꯇꯧꯕꯁꯤꯡ ꯑꯣꯏꯅꯥ ꯁꯤꯖꯤꯟꯅꯒꯗꯕꯅꯤ꯫</w:t>
      </w:r>
    </w:p>
    <w:p w14:paraId="41376267" w14:textId="77777777" w:rsidR="00F90BDC" w:rsidRDefault="00F90BDC"/>
    <w:p w14:paraId="04C6E908" w14:textId="77777777" w:rsidR="00F90BDC" w:rsidRDefault="00F90BDC">
      <w:r xmlns:w="http://schemas.openxmlformats.org/wordprocessingml/2006/main">
        <w:t xml:space="preserve">ꯂꯨꯛ 4:40 ꯅꯨꯃꯤꯠ ꯆꯨꯞꯄꯥ ꯑꯃꯥ ꯂꯦꯞꯂꯒꯥ ꯃꯈꯜ ꯀꯌꯥꯒꯤ ꯂꯥꯌꯅꯥꯅꯥ ꯅꯥꯕꯥ ꯃꯤꯑꯣꯏ ꯈꯨꯗꯤꯡꯃꯛꯅꯥ ꯃꯈꯣꯌꯕꯨ ꯃꯍꯥꯛꯀꯤ ꯃꯅꯥꯛꯇꯥ ꯄꯨꯔꯀꯈꯤ; ꯃꯍꯥꯛꯅꯥ ꯃꯈꯣꯌ ꯈꯨꯗꯤꯡꯃꯛꯇꯥ ꯃꯍꯥꯛꯀꯤ ꯃꯈꯨꯠ ꯊꯥꯡꯒꯠꯂꯒꯥ ꯃꯈꯣꯌꯕꯨ ꯐꯍꯅꯈꯤ꯫</w:t>
      </w:r>
    </w:p>
    <w:p w14:paraId="5DE68E27" w14:textId="77777777" w:rsidR="00F90BDC" w:rsidRDefault="00F90BDC"/>
    <w:p w14:paraId="70E85B7C" w14:textId="77777777" w:rsidR="00F90BDC" w:rsidRDefault="00F90BDC">
      <w:r xmlns:w="http://schemas.openxmlformats.org/wordprocessingml/2006/main">
        <w:t xml:space="preserve">ꯅꯨꯃꯤꯠ ꯆꯨꯞꯄꯥ ꯑꯃꯥ ꯂꯦꯞꯂꯝꯃꯤ ꯑꯃꯁꯨꯡ ꯇꯣꯉꯥꯟ ꯇꯣꯉꯥꯅꯕꯥ ꯂꯥꯌꯅꯥꯅꯥ ꯅꯥꯕꯥ ꯃꯤꯑꯣꯏ ꯈꯨꯗꯤꯡꯃꯛꯅꯥ ꯃꯈꯣꯌꯕꯨ ꯌꯤꯁꯨꯒꯤ ꯃꯅꯥꯛꯇꯥ ꯄꯨꯔꯀꯈꯤ, ꯃꯍꯥꯛꯅꯥ ꯃꯈꯣꯌ ꯈꯨꯗꯤꯡꯃꯛꯇꯥ ꯃꯍꯥꯛꯀꯤ ꯈꯨꯠ ꯊꯥꯗꯨꯅꯥ ꯃꯈꯣꯌꯕꯨ ꯐꯍꯅꯈꯤ꯫</w:t>
      </w:r>
    </w:p>
    <w:p w14:paraId="1D0AA4C7" w14:textId="77777777" w:rsidR="00F90BDC" w:rsidRDefault="00F90BDC"/>
    <w:p w14:paraId="3C601C2B" w14:textId="77777777" w:rsidR="00F90BDC" w:rsidRDefault="00F90BDC">
      <w:r xmlns:w="http://schemas.openxmlformats.org/wordprocessingml/2006/main">
        <w:t xml:space="preserve">꯱: ꯌꯤꯁꯨꯗꯥ ꯊꯥꯖꯕꯥ ꯑꯃꯁꯨꯡ ꯑꯥꯁꯥꯒꯤ ꯁꯛꯇꯤ꯫</w:t>
      </w:r>
    </w:p>
    <w:p w14:paraId="4E256819" w14:textId="77777777" w:rsidR="00F90BDC" w:rsidRDefault="00F90BDC"/>
    <w:p w14:paraId="0C17760E" w14:textId="77777777" w:rsidR="00F90BDC" w:rsidRDefault="00F90BDC">
      <w:r xmlns:w="http://schemas.openxmlformats.org/wordprocessingml/2006/main">
        <w:t xml:space="preserve">꯲: ꯌꯤꯁꯨꯒꯤ ꯑꯅꯥꯕꯥ ꯐꯍꯅꯕꯥ ꯑꯃꯁꯨꯡ ꯑꯋꯥꯕꯥ ꯃꯇꯃꯗꯥ ꯃꯍꯥꯀꯄꯨ ꯊꯤꯕꯒꯤ ꯃꯔꯨꯑꯣꯏꯕꯥ꯫</w:t>
      </w:r>
    </w:p>
    <w:p w14:paraId="7B18AAEF" w14:textId="77777777" w:rsidR="00F90BDC" w:rsidRDefault="00F90BDC"/>
    <w:p w14:paraId="7C628756" w14:textId="77777777" w:rsidR="00F90BDC" w:rsidRDefault="00F90BDC">
      <w:r xmlns:w="http://schemas.openxmlformats.org/wordprocessingml/2006/main">
        <w:t xml:space="preserve">꯱: ꯃꯥꯠꯊꯤ ꯸:꯲-꯳ - ꯑꯗꯨꯒꯥ ꯌꯦꯡꯎ, ꯀꯨꯃꯊꯔꯕꯥ ꯃꯤꯑꯣꯏ ꯑꯃꯅꯥ ꯃꯍꯥꯛꯀꯤ ꯃꯅꯥꯛꯇꯥ ꯂꯥꯛꯇꯨꯅꯥ ꯃꯍꯥꯛꯀꯤ ꯃꯃꯥꯡꯗꯥ ꯈꯨꯔꯨꯃꯖꯈꯤ, “ꯏꯕꯨꯡꯉꯣ, ꯅꯍꯥꯛꯅꯥ ꯄꯥꯝꯂꯕꯗꯤ ꯅꯍꯥꯛꯅꯥ ꯑꯩꯕꯨ ꯁꯦꯡꯗꯣꯀꯄꯥ ꯉꯃꯒꯅꯤ꯫” ꯌꯤꯁꯨꯅꯥ ꯃꯍꯥꯛꯀꯤ ꯃꯈꯨꯠ ꯊꯥꯡꯒꯠꯂꯒꯥ ꯃꯍꯥꯀꯄꯨ ꯊꯦꯡꯅꯈꯤ, “ꯑꯩꯅꯥ ꯄꯥꯝꯃꯤ, ꯁꯦꯡꯗꯣꯀꯎ꯫” ꯑꯗꯨꯒꯥ ꯈꯨꯗꯛꯇꯥ ꯃꯍꯥꯛꯀꯤ ꯂꯦꯞꯔꯣꯁꯤ ꯑꯗꯨ ꯁꯦꯡꯗꯣꯀꯈꯤ꯫</w:t>
      </w:r>
    </w:p>
    <w:p w14:paraId="6AEED976" w14:textId="77777777" w:rsidR="00F90BDC" w:rsidRDefault="00F90BDC"/>
    <w:p w14:paraId="6819815F" w14:textId="77777777" w:rsidR="00F90BDC" w:rsidRDefault="00F90BDC">
      <w:r xmlns:w="http://schemas.openxmlformats.org/wordprocessingml/2006/main">
        <w:t xml:space="preserve">꯲: ꯃꯥꯔꯛ ꯵:꯲꯵-꯲꯹ - ꯑꯗꯨꯒꯥ ꯅꯨꯄꯤ ꯑꯃꯅꯥ ꯆꯍꯤ ꯇꯔꯥꯒꯤ ꯈꯨꯖꯤꯡ ꯑꯃꯥ ꯏ ꯊꯣꯀꯈꯤ, ꯃꯍꯥꯛꯀꯤ ꯄꯨꯟꯁꯤ ꯄꯨꯝꯅꯃꯛ ꯍꯤꯗꯥꯛ ꯂꯥꯡꯊꯛꯇꯥ ꯁꯤꯖꯤꯟꯅꯔꯕꯁꯨ ꯃꯍꯥꯀꯄꯨ ꯀꯅꯥꯒꯨꯝꯕꯥ ꯑꯃꯠꯇꯅꯥ ꯂꯥꯌꯦꯡꯕꯥ ꯉꯃꯈꯤꯗꯦ꯫ ꯃꯍꯥꯛꯀꯤ ꯃꯇꯨꯡꯗꯥ ꯂꯥꯛꯇꯨꯅꯥ ꯃꯍꯥꯛꯀꯤ ꯄꯣꯠꯁꯛ ꯑꯗꯨꯒꯤ ꯃꯅꯥꯛꯇꯥ ꯂꯦꯞꯂꯒꯥ ꯈꯨꯗꯛꯇꯥ ꯃꯍꯥꯛꯀꯤ ꯏ ꯊꯣꯀꯄꯥ ꯂꯦꯄꯈꯤ꯫ ꯑꯗꯨꯒꯥ ꯌꯤꯁꯨꯅꯥ ꯍꯥꯌꯔꯝꯃꯤ, “ꯑꯩꯕꯨ ꯁꯣꯀꯍꯅꯈꯤꯕꯥ ꯀꯅꯥꯅꯣ?” ꯄꯨꯝꯅꯃꯛꯅꯥ ꯌꯥꯅꯤꯡꯗꯕꯥ ꯐꯣꯡꯗꯣꯀꯄꯥ ꯃꯇꯃꯗꯥ ꯄꯤꯇꯔꯅꯥ ꯍꯥꯌꯔꯝꯃꯤ, “ꯏꯕꯨꯡꯉꯣ, ꯃꯤꯁꯤꯡꯅꯥ ꯅꯉꯕꯨ ꯀꯨꯄꯁꯤꯜꯂꯤ ꯑꯃꯁꯨꯡ ꯅꯉꯕꯨ ꯂꯥꯟꯗꯥꯔꯤ!” ꯑꯗꯨꯕꯨ ꯌꯤꯁꯨꯅꯥ ꯍꯥꯌꯔꯝꯃꯤ, “ꯀꯅꯥꯒꯨꯝꯕꯥ ꯑꯃꯅꯥ ꯑꯩꯕꯨ ꯁꯣꯀꯍꯜꯂꯦ, ꯃꯔꯃꯗꯤ ꯑꯩꯉꯣꯟꯗꯒꯤ ꯄꯥꯉ꯭ꯒꯜ ꯂꯥꯀꯈ꯭ꯔꯦ ꯍꯥꯌꯕꯥ ꯑꯩ ꯈꯉꯏ꯫”</w:t>
      </w:r>
    </w:p>
    <w:p w14:paraId="3584FCF1" w14:textId="77777777" w:rsidR="00F90BDC" w:rsidRDefault="00F90BDC"/>
    <w:p w14:paraId="49E884D0" w14:textId="77777777" w:rsidR="00F90BDC" w:rsidRDefault="00F90BDC">
      <w:r xmlns:w="http://schemas.openxmlformats.org/wordprocessingml/2006/main">
        <w:t xml:space="preserve">ꯂꯨꯛ 4:41 ꯑꯗꯨꯒꯥ ꯂꯥꯏꯅꯤꯡꯊꯧ ꯀꯌꯥꯗꯒꯤ ꯂꯥꯀꯇꯨꯅꯥ ꯍꯥꯌꯔꯝꯃꯤ, “ꯅꯍꯥꯛ ꯏꯄꯨꯔꯣꯌꯒꯤ ꯃꯆꯥꯅꯤꯄꯥꯅꯤ꯫” </w:t>
      </w:r>
      <w:r xmlns:w="http://schemas.openxmlformats.org/wordprocessingml/2006/main">
        <w:lastRenderedPageBreak xmlns:w="http://schemas.openxmlformats.org/wordprocessingml/2006/main"/>
      </w:r>
      <w:r xmlns:w="http://schemas.openxmlformats.org/wordprocessingml/2006/main">
        <w:t xml:space="preserve">ꯃꯍꯥꯛꯅꯥ ꯃꯈꯣꯌꯕꯨ ꯌꯥꯅꯤꯡꯗꯕꯥ ꯐꯣꯡꯗꯣꯀꯈꯤ, ꯃꯔꯃꯗꯤ ꯃꯈꯣꯌꯅꯥ ꯃꯍꯥꯛ ꯈ꯭ꯔ꯭ꯏꯁ꯭ꯇꯅꯤ ꯍꯥꯌꯕꯥ ꯈꯉꯂꯝꯃꯤ꯫</w:t>
      </w:r>
    </w:p>
    <w:p w14:paraId="783C028A" w14:textId="77777777" w:rsidR="00F90BDC" w:rsidRDefault="00F90BDC"/>
    <w:p w14:paraId="313A6650" w14:textId="77777777" w:rsidR="00F90BDC" w:rsidRDefault="00F90BDC">
      <w:r xmlns:w="http://schemas.openxmlformats.org/wordprocessingml/2006/main">
        <w:t xml:space="preserve">ꯋꯥꯍꯩ ꯑꯁꯤꯅꯥ ꯌꯤꯁꯨꯅꯥ ꯃꯍꯥꯀꯄꯨ ꯏꯄꯨꯔꯣꯌꯒꯤ ꯃꯆꯥꯅꯤꯄꯥꯅꯤ ꯍꯥꯌꯅꯥ ꯈꯉꯅꯔꯕꯥ ꯐꯠꯇꯕꯥ ꯊꯋꯥꯌꯁꯤꯡꯕꯨ ꯂꯥꯟꯅꯥ ꯂꯃꯖꯤꯡꯕꯒꯤ ꯃꯇꯥꯡꯗꯥ ꯍꯥꯌꯔꯤ꯫</w:t>
      </w:r>
    </w:p>
    <w:p w14:paraId="2873E068" w14:textId="77777777" w:rsidR="00F90BDC" w:rsidRDefault="00F90BDC"/>
    <w:p w14:paraId="0074CB5B" w14:textId="77777777" w:rsidR="00F90BDC" w:rsidRDefault="00F90BDC">
      <w:r xmlns:w="http://schemas.openxmlformats.org/wordprocessingml/2006/main">
        <w:t xml:space="preserve">1. ꯌꯤꯁꯨ ꯏꯕꯨꯡꯉꯣꯅꯤ: ꯑꯋꯥꯕꯥ ꯇꯥꯔꯕꯥ ꯃꯇꯃꯗꯥ ꯆꯦꯠꯅꯥ ꯂꯦꯞꯄꯥ꯫</w:t>
      </w:r>
    </w:p>
    <w:p w14:paraId="1BA9FFCF" w14:textId="77777777" w:rsidR="00F90BDC" w:rsidRDefault="00F90BDC"/>
    <w:p w14:paraId="63C75FF2" w14:textId="77777777" w:rsidR="00F90BDC" w:rsidRDefault="00F90BDC">
      <w:r xmlns:w="http://schemas.openxmlformats.org/wordprocessingml/2006/main">
        <w:t xml:space="preserve">2. ꯐꯠꯇꯕꯁꯤꯡꯒꯤ ꯃꯊꯛꯇꯥ ꯌꯤꯁꯨꯒꯤ ꯑꯊꯣꯏꯕꯥ ꯁꯛꯇꯤ꯫</w:t>
      </w:r>
    </w:p>
    <w:p w14:paraId="72B8B1A6" w14:textId="77777777" w:rsidR="00F90BDC" w:rsidRDefault="00F90BDC"/>
    <w:p w14:paraId="328410A9" w14:textId="77777777" w:rsidR="00F90BDC" w:rsidRDefault="00F90BDC">
      <w:r xmlns:w="http://schemas.openxmlformats.org/wordprocessingml/2006/main">
        <w:t xml:space="preserve">1. ꯀꯣꯂꯣꯁꯤꯌꯥ ꯱:꯱꯳-꯱꯴ - ꯃꯍꯥꯛꯅꯥ ꯑꯩꯈꯣꯌꯕꯨ ꯑꯃꯝꯕꯒꯤ ꯄꯥꯉ꯭ꯒꯂꯗꯒꯤ ꯀꯅꯕꯤꯔꯦ ꯑꯃꯁꯨꯡ ꯃꯍꯥꯛꯀꯤ ꯅꯨꯡꯁꯤꯕꯒꯤ ꯃꯆꯥ ꯅꯤꯄꯥꯒꯤ ꯅꯤꯡꯊꯧ ꯂꯩꯕꯥꯛꯇꯥ ꯌꯧꯍꯅꯕꯤꯔꯦ꯫</w:t>
      </w:r>
    </w:p>
    <w:p w14:paraId="0F7FF7D8" w14:textId="77777777" w:rsidR="00F90BDC" w:rsidRDefault="00F90BDC"/>
    <w:p w14:paraId="3B53C1C8" w14:textId="77777777" w:rsidR="00F90BDC" w:rsidRDefault="00F90BDC">
      <w:r xmlns:w="http://schemas.openxmlformats.org/wordprocessingml/2006/main">
        <w:t xml:space="preserve">14 ꯃꯍꯥꯛꯀꯤ ꯏꯅꯥ ꯑꯩꯈꯣꯌꯕꯨ ꯉꯥꯀꯄꯤꯕꯥ, ꯄꯥꯞ ꯀꯣꯀꯄꯤꯕꯥ ꯐꯪꯂꯦ꯫</w:t>
      </w:r>
    </w:p>
    <w:p w14:paraId="173DE4DC" w14:textId="77777777" w:rsidR="00F90BDC" w:rsidRDefault="00F90BDC"/>
    <w:p w14:paraId="3C817F2C" w14:textId="77777777" w:rsidR="00F90BDC" w:rsidRDefault="00F90BDC">
      <w:r xmlns:w="http://schemas.openxmlformats.org/wordprocessingml/2006/main">
        <w:t xml:space="preserve">2. ꯐꯤꯂꯤꯄꯤꯌ ꯲:꯵-꯱꯱ - ꯈ꯭ꯔ꯭ꯏꯁ꯭ꯠ ꯌꯤꯁꯨꯗꯥ ꯅꯈꯣꯌꯒꯤ ꯋꯥꯈꯜ ꯑꯁꯤ ꯅꯈꯣꯌꯒꯤ ꯃꯔꯛꯇꯥ ꯂꯩꯌꯨ꯫</w:t>
      </w:r>
    </w:p>
    <w:p w14:paraId="4EF89E1D" w14:textId="77777777" w:rsidR="00F90BDC" w:rsidRDefault="00F90BDC"/>
    <w:p w14:paraId="32D6A44A" w14:textId="77777777" w:rsidR="00F90BDC" w:rsidRDefault="00F90BDC">
      <w:r xmlns:w="http://schemas.openxmlformats.org/wordprocessingml/2006/main">
        <w:t xml:space="preserve">6 ꯃꯍꯥꯛꯅꯥ ꯏꯁ꯭ꯕꯔꯒꯤ ꯃꯑꯣꯡꯗꯥ ꯂꯩꯔꯕꯁꯨ, ꯏꯁ꯭ꯕꯔꯒꯥ ꯃꯥꯟꯅꯕꯥ ꯑꯁꯤ ꯂꯧꯁꯤꯅꯕꯥ ꯌꯥꯕꯥ ꯋꯥꯐꯝ ꯑꯃꯥ ꯑꯣꯏꯅꯥ ꯂꯧꯈꯤꯗꯦ꯫</w:t>
      </w:r>
    </w:p>
    <w:p w14:paraId="6F6977FB" w14:textId="77777777" w:rsidR="00F90BDC" w:rsidRDefault="00F90BDC"/>
    <w:p w14:paraId="3C2CD4DD" w14:textId="77777777" w:rsidR="00F90BDC" w:rsidRDefault="00F90BDC">
      <w:r xmlns:w="http://schemas.openxmlformats.org/wordprocessingml/2006/main">
        <w:t xml:space="preserve">7 ꯑꯗꯨꯕꯨ ꯃꯤꯒꯤ ꯃꯑꯣꯡ ꯃꯇꯧꯗꯥ ꯄꯣꯀꯇꯨꯅꯥ ꯆꯥꯀꯆꯥ-ꯌꯨꯊꯛ ꯂꯧꯗꯨꯅꯥ ꯃꯁꯥꯃꯀꯄꯨ ꯁꯨꯃꯍꯠꯈꯤ꯫</w:t>
      </w:r>
    </w:p>
    <w:p w14:paraId="1EEF05B8" w14:textId="77777777" w:rsidR="00F90BDC" w:rsidRDefault="00F90BDC"/>
    <w:p w14:paraId="52BB18BE" w14:textId="77777777" w:rsidR="00F90BDC" w:rsidRDefault="00F90BDC">
      <w:r xmlns:w="http://schemas.openxmlformats.org/wordprocessingml/2006/main">
        <w:t xml:space="preserve">8 ꯃꯤꯑꯣꯏꯕꯒꯤ ꯃꯑꯣꯡꯗꯥ ꯐꯪꯂꯗꯨꯅꯥ, ꯃꯍꯥꯛꯅꯥ ꯁꯤꯕꯥ ꯐꯥꯑꯣꯕꯥ, ꯀ꯭ꯔꯣꯁꯇꯥ ꯁꯤꯕꯥ ꯐꯥꯑꯣꯕꯥ ꯌꯥꯊꯪ ꯉꯥꯀꯄꯥ ꯉꯃꯗꯅꯥ ꯃꯁꯥꯃꯀꯄꯨ ꯏꯆꯝ ꯆꯝꯅꯥ ꯂꯧꯈꯤ꯫</w:t>
      </w:r>
    </w:p>
    <w:p w14:paraId="6EB11400" w14:textId="77777777" w:rsidR="00F90BDC" w:rsidRDefault="00F90BDC"/>
    <w:p w14:paraId="1A59422F" w14:textId="77777777" w:rsidR="00F90BDC" w:rsidRDefault="00F90BDC">
      <w:r xmlns:w="http://schemas.openxmlformats.org/wordprocessingml/2006/main">
        <w:t xml:space="preserve">9 ꯃꯔꯝ ꯑꯗꯨꯅꯥ ꯏꯁ꯭ꯕꯔꯅꯥ ꯃꯍꯥꯀꯄꯨ ꯌꯥꯝꯅꯥ ꯋꯥꯡꯅꯥ ꯊꯥꯡꯒꯠꯂꯤ ꯑꯃꯁꯨꯡ ꯃꯍꯥꯀꯄꯨ ꯃꯤꯡ ꯈꯨꯗꯤꯡꯃꯛꯀꯤ ꯃꯊꯛꯇꯥ ꯂꯩꯕꯥ ꯃꯤꯡ ꯑꯃꯥ ꯄꯤꯕꯤꯔꯦ;</w:t>
      </w:r>
    </w:p>
    <w:p w14:paraId="6D4CB40D" w14:textId="77777777" w:rsidR="00F90BDC" w:rsidRDefault="00F90BDC"/>
    <w:p w14:paraId="32A452A8" w14:textId="77777777" w:rsidR="00F90BDC" w:rsidRDefault="00F90BDC">
      <w:r xmlns:w="http://schemas.openxmlformats.org/wordprocessingml/2006/main">
        <w:t xml:space="preserve">10 ꯌꯤꯁꯨꯒꯤ ꯃꯤꯡꯗꯥ ꯁ꯭ꯕꯔꯒꯗꯥ, ꯄ꯭ꯔ꯭ꯏꯊꯤꯕꯤꯗꯥ ꯑꯃꯁꯨꯡ ꯄ꯭ꯔ꯭ꯏꯊꯤꯕꯤꯒꯤ ꯃꯈꯥꯗꯥ ꯂꯩꯕꯥ ꯈꯨꯎ ꯈꯨꯗꯤꯡꯃꯛ ꯈꯨꯔꯨꯃꯖꯅꯕꯥ;</w:t>
      </w:r>
    </w:p>
    <w:p w14:paraId="6503BB4A" w14:textId="77777777" w:rsidR="00F90BDC" w:rsidRDefault="00F90BDC"/>
    <w:p w14:paraId="5B34F1EE" w14:textId="77777777" w:rsidR="00F90BDC" w:rsidRDefault="00F90BDC">
      <w:r xmlns:w="http://schemas.openxmlformats.org/wordprocessingml/2006/main">
        <w:t xml:space="preserve">꯱꯱ ꯑꯗꯨꯒꯥ ꯂꯣꯜ ꯈꯨꯗꯤꯡꯃꯛꯅꯥ ꯌꯤꯁꯨ ꯈ꯭ꯔ꯭ꯏꯁ꯭ꯇꯕꯨ ꯏꯕꯨꯡꯉꯣꯅꯤ ꯍꯥꯌꯅꯥ ꯂꯥꯑꯣꯊꯣꯀꯏ, ꯃꯄꯥ ꯏꯁ꯭ꯕꯔꯒꯤ ꯃꯁꯛ ꯇꯥꯛꯅꯕꯥ꯫</w:t>
      </w:r>
    </w:p>
    <w:p w14:paraId="19320E75" w14:textId="77777777" w:rsidR="00F90BDC" w:rsidRDefault="00F90BDC"/>
    <w:p w14:paraId="30614D8F" w14:textId="77777777" w:rsidR="00F90BDC" w:rsidRDefault="00F90BDC">
      <w:r xmlns:w="http://schemas.openxmlformats.org/wordprocessingml/2006/main">
        <w:t xml:space="preserve">ꯂꯨꯛ 4:42 ꯅꯨꯃꯤꯗꯥꯡꯋꯥꯏꯔꯃꯗꯒꯤ ꯃꯍꯥꯛ ꯆꯠꯇꯨꯅꯥ ꯃꯔꯨꯚꯨꯃꯤꯗꯥ ꯆꯠꯈꯤ, ꯑꯗꯨꯒꯥ ꯃꯤꯌꯥꯝꯅꯥ ꯃꯍꯥꯀꯄꯨ ꯊꯤꯗꯨꯅꯥ ꯃꯍꯥꯛꯀꯤ ꯃꯅꯥꯛꯇꯥ ꯂꯥꯀꯈꯤ ꯑꯃꯁꯨꯡ ꯃꯍꯥꯀꯄꯨ ꯊꯤꯡꯈꯤ, ꯃꯈꯣꯌꯗꯒꯤ ꯂꯥꯄꯊꯣꯛꯂꯣꯏꯗꯕꯅꯤ꯫</w:t>
      </w:r>
    </w:p>
    <w:p w14:paraId="1FE9437D" w14:textId="77777777" w:rsidR="00F90BDC" w:rsidRDefault="00F90BDC"/>
    <w:p w14:paraId="52CED266" w14:textId="77777777" w:rsidR="00F90BDC" w:rsidRDefault="00F90BDC">
      <w:r xmlns:w="http://schemas.openxmlformats.org/wordprocessingml/2006/main">
        <w:t xml:space="preserve">ꯃꯤꯌꯥꯝꯅꯥ ꯌꯤꯁꯨꯕꯨ ꯊꯤꯗꯨꯅꯥ ꯃꯈꯣꯌꯒꯥ ꯂꯣꯌꯅꯅꯥ ꯂꯩꯃꯤꯟꯅꯅꯕꯥ ꯍꯥꯌꯖꯈꯤ꯫</w:t>
      </w:r>
    </w:p>
    <w:p w14:paraId="636A718A" w14:textId="77777777" w:rsidR="00F90BDC" w:rsidRDefault="00F90BDC"/>
    <w:p w14:paraId="059296D9" w14:textId="77777777" w:rsidR="00F90BDC" w:rsidRDefault="00F90BDC">
      <w:r xmlns:w="http://schemas.openxmlformats.org/wordprocessingml/2006/main">
        <w:t xml:space="preserve">꯱: ꯑꯩꯈꯣꯌꯅꯥ ꯑꯩꯈꯣꯌꯒꯤ ꯄꯨꯟꯁꯤꯗꯥ ꯌꯤꯁꯨꯕꯨ ꯊꯤꯕꯥ ꯑꯃꯁꯨꯡ ꯇꯨꯡ ꯏꯟꯅꯒꯗꯕꯅꯤ꯫</w:t>
      </w:r>
    </w:p>
    <w:p w14:paraId="63B1C2E5" w14:textId="77777777" w:rsidR="00F90BDC" w:rsidRDefault="00F90BDC"/>
    <w:p w14:paraId="358EB0A5" w14:textId="77777777" w:rsidR="00F90BDC" w:rsidRDefault="00F90BDC">
      <w:r xmlns:w="http://schemas.openxmlformats.org/wordprocessingml/2006/main">
        <w:t xml:space="preserve">꯲: ꯑꯩꯈꯣꯌꯅꯥ ꯑꯩꯈꯣꯌꯒꯤ ꯊꯥꯖꯕꯥ ꯑꯗꯨ ꯑꯇꯣꯞꯄꯁꯤꯡꯗꯥ ꯁꯟꯗꯣꯛꯅꯥ ꯇꯥꯀꯄꯥ ꯌꯥꯒꯗꯕꯅꯤ꯫</w:t>
      </w:r>
    </w:p>
    <w:p w14:paraId="3E1B8188" w14:textId="77777777" w:rsidR="00F90BDC" w:rsidRDefault="00F90BDC"/>
    <w:p w14:paraId="40452535" w14:textId="77777777" w:rsidR="00F90BDC" w:rsidRDefault="00F90BDC">
      <w:r xmlns:w="http://schemas.openxmlformats.org/wordprocessingml/2006/main">
        <w:t xml:space="preserve">꯱: ꯱ ꯌꯣꯍꯥꯟ ꯴:꯱꯹ - ꯑꯩꯈꯣꯌꯅꯥ ꯅꯨꯡꯁꯤꯖꯩ ꯃꯔꯃꯗꯤ ꯃꯍꯥꯛꯅꯥ ꯑꯍꯥꯅꯕꯗꯥ ꯑꯩꯈꯣꯌꯕꯨ ꯅꯨꯡꯁꯤꯖꯈꯤ꯫</w:t>
      </w:r>
    </w:p>
    <w:p w14:paraId="37B14430" w14:textId="77777777" w:rsidR="00F90BDC" w:rsidRDefault="00F90BDC"/>
    <w:p w14:paraId="2691A86D" w14:textId="77777777" w:rsidR="00F90BDC" w:rsidRDefault="00F90BDC">
      <w:r xmlns:w="http://schemas.openxmlformats.org/wordprocessingml/2006/main">
        <w:t xml:space="preserve">꯲: ꯔꯣꯃꯤꯌ ꯱꯲:꯲ - ꯃꯥꯂꯦꯝ ꯑꯁꯤꯒꯤ ꯃꯇꯨꯡ ꯏꯟꯅꯥ ꯆꯠꯂꯣꯏꯗꯕꯅꯤ, ꯑꯗꯨꯕꯨ ꯅꯍꯥꯛꯀꯤ ꯋꯥꯈꯜ ꯑꯗꯨ ꯑꯅꯧꯕꯥ ꯃꯑꯣꯡꯗꯥ ꯍꯣꯡꯗꯣꯀꯄꯤꯌꯨ꯫</w:t>
      </w:r>
    </w:p>
    <w:p w14:paraId="3CF71FE9" w14:textId="77777777" w:rsidR="00F90BDC" w:rsidRDefault="00F90BDC"/>
    <w:p w14:paraId="6F8FFDF7" w14:textId="77777777" w:rsidR="00F90BDC" w:rsidRDefault="00F90BDC">
      <w:r xmlns:w="http://schemas.openxmlformats.org/wordprocessingml/2006/main">
        <w:t xml:space="preserve">ꯂꯨꯛ 4:43 ꯃꯍꯥꯛꯅꯥ ꯃꯈꯣꯌꯗꯥ ꯍꯥꯌꯈꯤ, “ꯑꯩꯅꯥ ꯏꯁ꯭ꯕꯔꯒꯤ ꯅꯤꯡꯊꯧ ꯂꯩꯕꯥꯛ ꯑꯗꯨ ꯑꯇꯣꯞꯄꯥ ꯁꯍꯔꯁꯤꯡꯗꯁꯨ ꯄꯥꯎ ꯁꯟꯗꯣꯀꯄꯥ ꯇꯥꯏ;</w:t>
      </w:r>
    </w:p>
    <w:p w14:paraId="020EE226" w14:textId="77777777" w:rsidR="00F90BDC" w:rsidRDefault="00F90BDC"/>
    <w:p w14:paraId="10067132" w14:textId="77777777" w:rsidR="00F90BDC" w:rsidRDefault="00F90BDC">
      <w:r xmlns:w="http://schemas.openxmlformats.org/wordprocessingml/2006/main">
        <w:t xml:space="preserve">ꯌꯤꯁꯨꯅꯥ ꯍꯥꯌ ꯃꯗꯨꯗꯤ ꯃꯍꯥꯛ ꯑꯇꯣꯞꯄꯥ ꯁꯍꯔꯁꯤꯡꯗꯥ ꯏꯁ꯭ꯕꯔꯒꯤ ꯅꯤꯡꯊꯧ ꯂꯩꯕꯥꯛ ꯁꯟꯗꯣꯛꯅꯕꯥ ꯊꯥꯔꯀꯈꯤꯕꯅꯤ꯫</w:t>
      </w:r>
    </w:p>
    <w:p w14:paraId="62315724" w14:textId="77777777" w:rsidR="00F90BDC" w:rsidRDefault="00F90BDC"/>
    <w:p w14:paraId="19E8F7F7" w14:textId="77777777" w:rsidR="00F90BDC" w:rsidRDefault="00F90BDC">
      <w:r xmlns:w="http://schemas.openxmlformats.org/wordprocessingml/2006/main">
        <w:t xml:space="preserve">1. ꯌꯤꯁꯨꯒꯤ ꯃꯤꯁꯟ: ꯏꯁ꯭ꯕꯔꯒꯤ ꯅꯤꯡꯊꯧ ꯂꯩꯕꯥꯛ ꯁꯟꯗꯣꯀꯄꯥ꯫</w:t>
      </w:r>
    </w:p>
    <w:p w14:paraId="197D8A30" w14:textId="77777777" w:rsidR="00F90BDC" w:rsidRDefault="00F90BDC"/>
    <w:p w14:paraId="002B038C" w14:textId="77777777" w:rsidR="00F90BDC" w:rsidRDefault="00F90BDC">
      <w:r xmlns:w="http://schemas.openxmlformats.org/wordprocessingml/2006/main">
        <w:t xml:space="preserve">2. ꯌꯤꯁꯨꯒꯤ ꯈꯨꯗꯛꯀꯤ ꯑꯣꯏꯕꯥ ꯋꯥꯐꯝ: ꯁꯍꯔ ꯈꯨꯗꯤꯡꯃꯛꯇꯥ ꯄꯥꯎ ꯁꯟꯗꯣꯀꯄꯥ꯫</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ꯈꯣꯅꯆꯠꯄꯁꯤꯡꯒꯤ ꯊꯕꯛ ꯱:꯸ - ꯑꯗꯨꯕꯨ ꯊꯋꯥꯌ ꯑꯁꯦꯡꯕꯅꯥ ꯅꯍꯥꯛꯀꯤ ꯃꯊꯛꯇꯥ ꯂꯥꯀꯄꯥ ꯃꯇꯃꯗꯥ ꯅꯍꯥꯛꯅꯥ ꯁꯛꯇꯤ ꯐꯪꯒꯅꯤ; ꯑꯗꯨꯒꯥ ꯅꯈꯣꯌꯅꯥ ꯌꯦꯔꯨꯁꯥꯂꯦꯃꯗꯥ, ꯌꯤꯍꯨꯗꯤꯌꯥ ꯑꯃꯁꯨꯡ ꯁꯃꯔꯤꯌꯥ ꯄꯨꯝꯅꯃꯛꯇꯥ ꯑꯃꯁꯨꯡ ꯄ꯭ꯔ꯭ꯏꯊꯤꯕꯤꯒꯤ ꯑꯋꯥꯡ ꯊꯪꯕꯥ ꯁꯔꯨꯛꯇꯥ ꯑꯩꯒꯤ ꯁꯥꯛꯁꯤ ꯑꯣꯏꯒꯅꯤ꯫”</w:t>
      </w:r>
    </w:p>
    <w:p w14:paraId="0ADF236D" w14:textId="77777777" w:rsidR="00F90BDC" w:rsidRDefault="00F90BDC"/>
    <w:p w14:paraId="2D5EC954" w14:textId="77777777" w:rsidR="00F90BDC" w:rsidRDefault="00F90BDC">
      <w:r xmlns:w="http://schemas.openxmlformats.org/wordprocessingml/2006/main">
        <w:t xml:space="preserve">2. ꯃꯥꯠꯊꯤ ꯲꯴:꯱꯴ - ꯑꯗꯨꯒꯥ ꯅꯤꯡꯊꯧ ꯂꯩꯕꯥꯛꯀꯤ ꯋꯥꯄꯥꯎ ꯑꯁꯤ ꯖꯥꯇꯤ ꯈꯨꯗꯤꯡꯃꯛꯇꯥ ꯁꯥꯛꯁꯤ ꯑꯣꯏꯅꯥ ꯃꯥꯂꯦꯝ ꯄꯨꯝꯕꯗꯥ ꯁꯟꯗꯣꯛꯀꯅꯤ, ꯑꯗꯨꯒꯥ ꯃꯗꯨꯒꯤ ꯃꯇꯨꯡꯗꯥ ꯑꯔꯣꯏꯕꯥ ꯑꯗꯨ ꯂꯥꯛꯀꯅꯤ꯫</w:t>
      </w:r>
    </w:p>
    <w:p w14:paraId="285E6A9B" w14:textId="77777777" w:rsidR="00F90BDC" w:rsidRDefault="00F90BDC"/>
    <w:p w14:paraId="492C784A" w14:textId="77777777" w:rsidR="00F90BDC" w:rsidRDefault="00F90BDC">
      <w:r xmlns:w="http://schemas.openxmlformats.org/wordprocessingml/2006/main">
        <w:t xml:space="preserve">ꯂꯨꯛ ꯴:꯴꯴ ꯃꯍꯥꯛꯅꯥ ꯒꯥꯂꯤꯂꯒꯤ ꯁꯤꯅꯥꯒꯣꯒꯁꯤꯡꯗꯥ ꯄꯥꯎ ꯁꯟꯗꯣꯀꯈꯤ꯫</w:t>
      </w:r>
    </w:p>
    <w:p w14:paraId="4A0F8503" w14:textId="77777777" w:rsidR="00F90BDC" w:rsidRDefault="00F90BDC"/>
    <w:p w14:paraId="506EA93E" w14:textId="77777777" w:rsidR="00F90BDC" w:rsidRDefault="00F90BDC">
      <w:r xmlns:w="http://schemas.openxmlformats.org/wordprocessingml/2006/main">
        <w:t xml:space="preserve">ꯌꯤꯁꯨꯅꯥ ꯒꯥꯂꯤꯂꯒꯤ ꯁꯤꯅꯥꯒꯣꯒꯁꯤꯡꯗꯥ ꯄꯥꯎ ꯁꯟꯗꯣꯀꯈꯤ꯫</w:t>
      </w:r>
    </w:p>
    <w:p w14:paraId="405F919B" w14:textId="77777777" w:rsidR="00F90BDC" w:rsidRDefault="00F90BDC"/>
    <w:p w14:paraId="2D61B83C" w14:textId="77777777" w:rsidR="00F90BDC" w:rsidRDefault="00F90BDC">
      <w:r xmlns:w="http://schemas.openxmlformats.org/wordprocessingml/2006/main">
        <w:t xml:space="preserve">1. ꯄꯥꯎ ꯁꯟꯗꯣꯀꯄꯒꯤ ꯁꯛꯇꯤ: ꯏꯁ꯭ꯕꯔꯒꯤ ꯋꯥꯍꯩ ꯂꯥꯑꯣꯊꯣꯀꯄꯒꯤ ꯁꯤꯡꯅꯕꯥ ꯑꯗꯨ ꯂꯧꯁꯤꯅꯕꯥ꯫</w:t>
      </w:r>
    </w:p>
    <w:p w14:paraId="18E58FDE" w14:textId="77777777" w:rsidR="00F90BDC" w:rsidRDefault="00F90BDC"/>
    <w:p w14:paraId="39CD08B9" w14:textId="77777777" w:rsidR="00F90BDC" w:rsidRDefault="00F90BDC">
      <w:r xmlns:w="http://schemas.openxmlformats.org/wordprocessingml/2006/main">
        <w:t xml:space="preserve">2. ꯋꯥꯄꯥꯎ ꯁꯟꯗꯣꯀꯄꯥ: ꯏꯄꯨꯔꯣꯌꯒꯤ ꯅꯨꯡꯁꯤꯕꯥ ꯑꯃꯁꯨꯡ ꯊꯧꯖꯥꯜ ꯃꯤꯄꯨꯝ ꯈꯨꯗꯤꯡꯃꯛꯇꯥ ꯁꯦꯌꯔ ꯇꯧꯕꯥ꯫</w:t>
      </w:r>
    </w:p>
    <w:p w14:paraId="09D46937" w14:textId="77777777" w:rsidR="00F90BDC" w:rsidRDefault="00F90BDC"/>
    <w:p w14:paraId="34D52BD0" w14:textId="77777777" w:rsidR="00F90BDC" w:rsidRDefault="00F90BDC">
      <w:r xmlns:w="http://schemas.openxmlformats.org/wordprocessingml/2006/main">
        <w:t xml:space="preserve">1. ꯏꯁꯥꯏꯌꯥ 61:1-3 - ꯏꯕꯨꯡꯉꯣ ꯏꯁ꯭ꯕꯔꯒꯤ ꯊꯋꯥꯌ ꯑꯩꯒꯤ ꯃꯊꯛꯇꯥ ꯂꯩꯔꯤ, ꯃꯔꯃꯗꯤ ꯏꯕꯨꯡꯉꯣꯅꯥ ꯑꯩꯕꯨ ꯂꯥꯌꯔꯕꯁꯤꯡꯗꯥ ꯑꯐꯕꯥ ꯄꯥꯎ ꯄꯤꯅꯕꯥ ꯈꯅꯕꯤꯔꯦ; ꯃꯍꯥꯛꯅꯥ ꯑꯩꯕꯨ ꯊꯝꯃꯣꯌ ꯁꯣꯛꯂꯕꯥ ꯃꯤꯁꯤꯡꯕꯨ ꯉꯥꯀꯄꯤꯅꯕꯥ, ꯂꯥꯟꯃꯤꯁꯤꯡꯗꯥ ꯅꯤꯡꯇꯝꯕꯥ ꯂꯥꯎꯊꯣꯛꯅꯕꯥ ꯑꯃꯁꯨꯡ ꯐꯥꯖꯤꯅꯕꯁꯤꯡꯗꯥ ꯖꯦꯜ ꯍꯥꯡꯗꯣꯛꯅꯕꯥ ꯊꯥꯕꯤꯔꯦ꯫</w:t>
      </w:r>
    </w:p>
    <w:p w14:paraId="70FE9351" w14:textId="77777777" w:rsidR="00F90BDC" w:rsidRDefault="00F90BDC"/>
    <w:p w14:paraId="71667293" w14:textId="77777777" w:rsidR="00F90BDC" w:rsidRDefault="00F90BDC">
      <w:r xmlns:w="http://schemas.openxmlformats.org/wordprocessingml/2006/main">
        <w:t xml:space="preserve">2. ꯃꯥꯠꯊꯤ ꯱꯰:꯷-꯸ - ꯑꯃꯁꯨꯡ ꯅꯈꯣꯌꯅꯥ ꯆꯠꯂꯤꯉꯩꯗꯥ ‘ꯁ꯭ꯕꯔꯒꯒꯤ ꯅꯤꯡꯊꯧ ꯂꯩꯕꯥꯛ ꯂꯥꯛꯂꯦ’ ꯍꯥꯌꯅꯥ ꯂꯥꯑꯣꯊꯣꯀꯄꯤꯌꯨ꯫ ꯑꯅꯥꯕꯁꯤꯡꯕꯨ ꯐꯍꯅꯕꯤꯌꯨ, ꯑꯁꯤꯕꯁꯤꯡꯕꯨ ꯍꯤꯡꯒꯠꯍꯅꯕꯤꯌꯨ, ꯀꯨꯃꯊꯔꯕꯥ ꯃꯤꯑꯣꯏꯁꯤꯡꯕꯨ ꯁꯦꯡꯗꯣꯀꯄꯤꯌꯨ, ꯂꯥꯏꯅꯤꯡꯊꯧꯕꯨ ꯂꯧꯊꯣꯀꯄꯤꯌꯨ꯫ ꯑꯗꯣꯝꯅꯥ ꯁꯦꯜ ꯄꯤꯗꯅꯥ ꯐꯪꯈꯤ; ꯄꯦ ꯌꯥꯑꯣꯗꯅꯥ ꯄꯤꯕꯥ꯫</w:t>
      </w:r>
    </w:p>
    <w:p w14:paraId="02465DD4" w14:textId="77777777" w:rsidR="00F90BDC" w:rsidRDefault="00F90BDC"/>
    <w:p w14:paraId="6D1306DB" w14:textId="77777777" w:rsidR="00F90BDC" w:rsidRDefault="00F90BDC">
      <w:r xmlns:w="http://schemas.openxmlformats.org/wordprocessingml/2006/main">
        <w:t xml:space="preserve">ꯂꯨꯛ ꯵ ꯅꯥ ꯌꯤꯁꯨꯒꯤ ꯊꯧꯒꯜ ꯇꯧꯕꯗꯥ ꯃꯔꯨ ꯑꯣꯏꯕꯥ ꯊꯧꯗꯣꯀꯁꯤꯡ ꯐꯣꯡꯗꯣꯀꯏ, ꯃꯗꯨꯒꯤ ꯃꯅꯨꯡꯗꯥ ꯑꯉꯀꯄꯥ ꯃꯑꯣꯡꯗꯥ ꯉꯥ ꯐꯥꯕꯥ, ꯀꯨꯃꯊꯔꯀꯄꯥ ꯃꯤꯑꯣꯏ ꯑꯃꯥ ꯐꯍꯅꯕꯥ ꯑꯃꯁꯨꯡ ꯃꯍꯥꯛꯀꯤ ꯁꯤꯁ꯭ꯌꯁꯤꯡꯕꯨ ꯀꯧꯕꯥ ꯌꯥꯑꯣꯔꯤ꯫</w:t>
      </w:r>
    </w:p>
    <w:p w14:paraId="0DFAED7B" w14:textId="77777777" w:rsidR="00F90BDC" w:rsidRDefault="00F90BDC"/>
    <w:p w14:paraId="6E754D24" w14:textId="77777777" w:rsidR="00F90BDC" w:rsidRDefault="00F90BDC">
      <w:r xmlns:w="http://schemas.openxmlformats.org/wordprocessingml/2006/main">
        <w:t xml:space="preserve">꯱ꯁꯨꯕꯥ ꯄꯥꯔꯥ: ꯌꯤꯁꯨꯅꯥ ꯒꯥꯂꯤꯂꯒꯤ ꯁꯃꯨꯗ꯭ꯔ ꯃꯄꯥꯟꯗꯥ ꯂꯩꯔꯝꯃꯤ ꯃꯐꯝ ꯑꯗꯨꯗꯥ ꯃꯍꯥꯛꯅꯥ ꯕꯣꯠ ꯑꯅꯤ ꯎꯈꯤ꯫ ꯃꯍꯥꯛ ꯁꯥꯏꯃꯅꯒꯤ (ꯃꯇꯨꯡꯗꯥ ꯄꯤꯇꯔ ꯀꯧꯕꯥ) ꯑꯃꯒꯤ ꯃꯅꯨꯡꯗꯥ ꯆꯉꯈꯤ ꯑꯃꯁꯨꯡ ꯃꯍꯥꯀꯄꯨ ꯇꯨꯔꯦꯂꯗꯒꯤ ꯈꯔꯥ ꯂꯥꯄꯊꯣꯛꯅꯕꯥ ꯍꯥꯌꯖꯈꯤ꯫ ꯃꯐꯝ ꯑꯗꯨꯗꯒꯤ ꯌꯤꯁꯨꯅꯥ ꯃꯤꯌꯥꯃꯗꯥ ꯇꯝꯕꯤꯈꯤ꯫ ꯃꯍꯥꯛꯀꯤ ꯇꯝꯕꯤꯕꯥ ꯂꯣꯏꯔꯕꯥ ꯃꯇꯨꯡꯗꯥ ꯌꯤꯁꯨꯅꯥ ꯁꯤꯃꯣꯅꯕꯨ ꯑꯊꯣꯏꯕꯥ ꯏꯁꯤꯡꯗꯥ ꯆꯠꯇꯨꯅꯥ ꯃꯈꯣꯌꯒꯤ ꯂꯝ ꯑꯗꯨ ꯂꯧꯊꯣꯛꯅꯕꯥ ꯍꯥꯌꯔꯝꯃꯤ꯫ ꯃꯈꯣꯌꯅꯥ ꯅꯨꯃꯤꯠ ꯈꯨꯗꯤꯡꯒꯤ ꯉꯥ ꯐꯥꯗꯨꯅꯥ ꯃꯥꯌ ꯄꯥꯀꯄꯥ ꯉꯃꯗꯕꯅꯥ ꯃꯔꯝ ꯑꯣꯏꯗꯨꯅꯥ ꯁꯥꯏꯃꯅꯅꯥ ꯆꯤꯡꯅꯕꯥ ꯂꯩꯔꯕꯁꯨ ꯃꯍꯥꯛꯅꯥ ꯌꯤꯁꯨꯒꯤ ꯌꯥꯊꯪ ꯉꯥꯀꯈꯤ꯫ ꯃꯈꯣꯌꯅꯥ ꯌꯥꯊꯪ ꯄꯤꯔꯀꯄꯒꯤ ꯃꯇꯨꯡ ꯏꯟꯅꯥ ꯃꯈꯣꯌꯒꯤ ꯅꯦꯠꯁꯤꯡ ꯊꯥꯕꯥ ꯃꯇꯃꯗꯥ ꯃꯈꯣꯌꯅꯥ ꯑꯁꯨꯛ ꯌꯥꯝꯅꯥ </w:t>
      </w:r>
      <w:r xmlns:w="http://schemas.openxmlformats.org/wordprocessingml/2006/main">
        <w:lastRenderedPageBreak xmlns:w="http://schemas.openxmlformats.org/wordprocessingml/2006/main"/>
      </w:r>
      <w:r xmlns:w="http://schemas.openxmlformats.org/wordprocessingml/2006/main">
        <w:t xml:space="preserve">ꯉꯥ ꯐꯥꯈꯤ ꯃꯗꯨꯗꯤ ꯃꯈꯣꯌꯒꯤ ꯅꯦꯠꯁꯤꯡ ꯑꯗꯨ ꯆꯦꯟꯊꯕꯥ ꯍꯧꯔꯀꯈꯤ꯫ ꯃꯈꯣꯌꯅꯥ ꯑꯇꯣꯞꯄꯥ ꯕꯣꯠ ꯑꯃꯗꯒꯤ ꯃꯇꯦꯡ ꯄꯥꯡꯅꯕꯥ ꯀꯧꯈꯤ ꯑꯃꯁꯨꯡ ꯕꯣꯠ ꯑꯅꯤꯃꯛ ꯉꯥꯅꯥ ꯊꯜꯂꯝꯃꯤ꯫ ꯑꯉꯀꯄꯥ ꯊꯕꯛ ꯑꯁꯤꯅꯥ ꯊꯋꯥꯏ ꯌꯥꯑꯣꯗ꯭ꯔꯕꯥ ꯁꯥꯏꯃꯅꯅꯥ ꯌꯤꯁꯨꯒꯤ ꯈꯣꯉꯗꯥ ꯊꯨꯡꯂꯈꯤ ꯑꯃꯁꯨꯡ ꯃꯍꯥꯀꯄꯨ ꯏꯕꯨꯡꯉꯣꯅꯤ ꯍꯥꯌꯅꯥ ꯈꯉꯈꯤ꯫ ꯌꯤꯁꯨꯅꯥ ꯄꯥꯎꯈꯨꯝ ꯄꯤꯔꯀꯈꯤ ꯃꯗꯨꯗꯤ ꯃꯇꯝ ꯑꯗꯨꯗꯒꯤ ꯍꯧꯅꯥ ꯃꯈꯣꯌꯅꯥ ꯃꯗꯨꯒꯤ ꯃꯍꯨꯠꯇꯥ ꯃꯤꯁꯤꯡꯕꯨ ꯂꯧꯁꯤꯅꯒꯅꯤ (ꯂꯨꯛ 5:1-11)꯫</w:t>
      </w:r>
    </w:p>
    <w:p w14:paraId="251D4688" w14:textId="77777777" w:rsidR="00F90BDC" w:rsidRDefault="00F90BDC"/>
    <w:p w14:paraId="6F278AF9" w14:textId="77777777" w:rsidR="00F90BDC" w:rsidRDefault="00F90BDC">
      <w:r xmlns:w="http://schemas.openxmlformats.org/wordprocessingml/2006/main">
        <w:t xml:space="preserve">꯲ꯁꯨꯕꯥ ꯄꯦꯔꯥꯒ꯭ꯔꯥꯐ: ꯌꯤꯁꯨꯅꯥ ꯃꯍꯥꯛꯀꯤ ꯊꯧꯒꯜ ꯃꯈꯥ ꯆꯠꯊꯔꯀꯄꯥ ꯃꯇꯃꯗꯥ, ꯂꯦꯞꯔꯣꯁꯤꯅꯥ ꯊꯜꯂꯕꯥ ꯃꯤꯑꯣꯏ ꯑꯃꯅꯥ ꯃꯍꯥꯛꯀꯤ ꯃꯅꯥꯛꯇꯥ ꯂꯥꯀꯈꯤ ꯑꯃꯁꯨꯡ ꯍꯤꯡꯅꯕꯥ ꯍꯥꯌꯖꯈꯤ꯫ ꯂꯦꯞꯔꯣꯁꯤ ꯑꯁꯤ ꯌꯥꯝꯅꯥ ꯂꯧꯅꯒꯅꯕꯥ ꯂꯥꯌꯅꯥ ꯑꯃꯅꯤ ꯍꯥꯌꯅꯥ ꯂꯧꯅꯔꯝꯃꯤ ꯑꯃꯁꯨꯡ ꯁꯣꯀꯍꯜꯂꯕꯥ ꯃꯤꯑꯣꯏꯁꯤꯡ ꯑꯁꯤ ꯈꯨꯟꯅꯥꯏꯗꯒꯤ ꯇꯣꯈꯥꯏꯅꯥ ꯂꯩꯔꯝꯃꯤ꯫ ꯑꯗꯨꯝ ꯑꯣꯏꯅꯃꯛ, ꯃꯤꯑꯣꯏ ꯑꯁꯤꯒꯤ ꯊꯥꯖꯕꯅꯥ ꯌꯤꯁꯨꯅꯥ ꯌꯥꯅꯤꯡꯂꯕꯗꯤ ꯃꯍꯥꯀꯄꯨ ꯐꯍꯅꯕꯥ ꯉꯃꯒꯅꯤ ꯍꯥꯌꯅꯥ ꯊꯥꯖꯍꯅꯈꯤ꯫ ꯃꯤꯅꯨꯡꯁꯤ ꯂꯩꯠꯔꯕꯥ ꯌꯤꯁꯨꯅꯥ ꯃꯍꯥꯛꯀꯤ ꯃꯈꯨꯠ ꯊꯥꯡꯒꯠꯂꯒꯥ ꯃꯤꯑꯣꯏ ꯑꯗꯨꯕꯨ ꯊꯦꯡꯅꯈꯤ, "ꯑꯩꯅꯥ ꯌꯥꯅꯤꯡꯏ; ꯁꯦꯡꯗꯣꯀꯎ"꯫ ꯈꯨꯗꯛꯇꯥ ꯃꯍꯥꯛꯀꯤ ꯂꯦꯞꯔꯣꯁꯤ ꯑꯗꯨ ꯃꯥꯡꯈꯤ (ꯂꯨꯛ 5:12-13)꯫ ꯑꯅꯥꯕꯥ ꯐꯔꯕꯥ ꯃꯤꯑꯣꯏ ꯑꯗꯨꯗꯥ ꯀꯅꯥꯒꯨꯝꯕꯥ ꯑꯃꯠꯇꯗꯥ ꯍꯥꯌꯔꯣꯏꯗꯕꯅꯤ ꯑꯗꯨꯕꯨ ꯃꯗꯨꯒꯤ ꯃꯍꯨꯠꯇꯥ ꯃꯣꯁꯤꯒꯤ ꯋꯥꯌꯦꯜ ꯌꯥꯊꯪꯒꯤ ꯃꯇꯨꯡ ꯏꯟꯅꯥ ꯁꯦꯡꯗꯣꯛꯅꯕꯥ ꯄꯨꯔꯣꯍꯤꯠ ꯑꯗꯨꯗꯥ ꯄꯤꯖꯅꯕꯥ ꯌꯥꯊꯪ ꯄꯤꯔꯕꯁꯨ; ꯑꯉꯀꯄꯥ ꯑꯅꯥꯕꯥ ꯑꯁꯤꯒꯤ ꯃꯇꯥꯡꯗꯥ ꯄꯥꯎ ꯑꯁꯤ ꯇꯣꯉꯥꯟ ꯇꯣꯉꯥꯅꯕꯥ ꯂꯃꯗꯃꯁꯤꯡꯗꯥ ꯁꯟꯗꯣꯀꯈꯤ꯫</w:t>
      </w:r>
    </w:p>
    <w:p w14:paraId="5B0B5BCE" w14:textId="77777777" w:rsidR="00F90BDC" w:rsidRDefault="00F90BDC"/>
    <w:p w14:paraId="5DCDD6A9" w14:textId="77777777" w:rsidR="00F90BDC" w:rsidRDefault="00F90BDC">
      <w:r xmlns:w="http://schemas.openxmlformats.org/wordprocessingml/2006/main">
        <w:t xml:space="preserve">꯳ꯁꯨꯕꯥ ꯄꯦꯔꯥꯒ꯭ꯔꯥꯐ: ꯂꯨꯀꯅꯥ ꯌꯤꯁꯨꯅꯥ ꯂꯦꯕꯤ (ꯃꯩꯍꯧꯔꯣꯟ ꯍꯥꯌꯅꯥ ꯈꯉꯅꯕꯥ)ꯕꯨ ꯀꯔꯝꯅꯥ ꯀꯧꯈꯤꯕꯒꯦ ꯍꯥꯌꯕꯒꯤ ꯋꯥꯔꯤ ꯑꯃꯁꯨ ꯔꯦꯀꯣꯔꯗ ꯇꯧꯏ, ꯃꯍꯥꯛ ꯔꯣꯃꯒꯤ ꯑꯙꯤꯀꯥꯔꯁꯤꯡꯒꯥ ꯃꯔꯤ ꯂꯩꯅꯕꯥ ꯑꯃꯁꯨꯡ ꯁꯦꯟꯖꯥ-ꯊꯨꯃꯖꯥꯒꯤ ꯃꯤꯡꯆꯠ ꯂꯩꯕꯅꯥ ꯃꯔꯝ ꯑꯣꯏꯗꯨꯅꯥ ꯀꯌꯥꯅꯥ ꯂꯥꯟꯅꯥ ꯂꯃꯖꯤꯡꯈꯤ꯫ ꯂꯦꯕꯤꯅꯥ ꯄꯨꯝꯅꯃꯀꯄꯨ ꯊꯥꯗꯣꯛꯇꯨꯅꯥ ꯆꯠꯈꯤ – ꯃꯍꯥꯛꯀꯤ ꯇꯦꯛꯁ ꯊꯤꯕꯥ ꯂꯝꯕꯤ – ꯑꯃꯁꯨꯡ ꯀꯧꯔꯀꯄꯥ ꯃꯇꯃꯗꯥ ꯌꯤꯁꯨꯒꯤ ꯃꯇꯨꯡ ꯏꯟꯅꯥ ꯆꯠꯈꯤ (ꯂꯨꯛ ꯵:꯲꯷-꯲꯸)꯫ ꯃꯇꯨꯡꯗꯥ ꯂꯨꯛ ꯵ ꯗꯥ ꯂꯦꯕꯤꯒꯤ ꯌꯨꯃꯗꯥ ꯐꯔꯤꯁꯤꯁꯤꯡꯅꯥ ꯂꯥꯏꯔꯤꯛ ꯇꯝꯕꯤꯕꯁꯤꯡꯅꯥ ꯊꯛꯅꯕꯥ ꯏꯁꯤꯡ ꯊꯀꯄꯥ ꯇꯦꯛꯁ ꯊꯤꯕꯥ ꯃꯤꯑꯣꯏꯁꯤꯡ ꯄꯥꯄꯆꯦꯅꯕꯥ ꯃꯤꯁꯤꯡꯕꯨ ꯂꯥꯟꯅꯥ ꯂꯃꯖꯤꯡꯈꯤ ꯑꯗꯨꯕꯨ ꯃꯁꯥꯃꯀꯄꯨ ꯉꯥꯀꯊꯣꯀꯆꯈꯤ ꯃꯗꯨꯗꯤ ꯍꯀꯆꯥꯡ ꯐꯅꯥ ꯂꯩꯕꯥ ꯃꯊꯧ ꯇꯥꯗꯦ ꯐꯤꯖꯤꯁꯤꯌꯥꯟ ꯑꯅꯥꯕꯥ ꯂꯥꯀꯈꯤꯕꯅꯤ ꯍꯥꯌꯅꯥ ꯂꯧꯗꯨꯅꯥ ꯃꯍꯥꯛꯀꯤ ꯃꯤꯁꯅꯕꯨ ꯄꯥꯞ ꯀꯣꯀꯄꯤꯕꯥ ꯍꯥꯌꯕꯁꯤ ꯇꯥꯀꯏ (ꯂꯨꯛ ꯵:꯲꯹-꯳꯲)꯫ ꯀꯥꯈꯜ ꯑꯁꯤꯅꯥ ꯑꯉꯀꯄꯥ ꯊꯕꯀꯁꯤꯡꯒꯤ ꯈꯨꯠꯊꯥꯡꯗꯥ ꯃꯍꯧꯁꯥꯒꯤ ꯃꯊꯛꯇꯥ ꯌꯤꯁꯨꯒꯤ ꯑꯙꯤꯀꯥꯔ ꯑꯗꯨ ꯈꯛꯇꯥ ꯅꯠꯇꯅꯥ ꯈꯨꯟꯅꯥꯏꯗꯥ ꯂꯥꯄꯊꯣꯛꯅꯥ ꯂꯩꯕꯥ ꯅꯠꯔꯒꯥ ꯁꯣꯠꯊꯔꯕꯥ ꯃꯤꯑꯣꯏꯁꯤꯡꯒꯤ ꯃꯇꯥꯡꯗꯥ ꯃꯍꯥꯛꯀꯤ ꯃꯤꯅꯨꯡꯁꯤ ꯑꯗꯨꯁꯨ ꯎꯠꯂꯤ ꯑꯗꯨꯒꯥ ꯄꯥꯄꯆꯦꯅꯕꯁꯤꯡꯒꯥ ꯃꯔꯤ ꯂꯩꯅꯕꯥ ꯁꯦꯡꯂꯕꯥ ꯑꯥꯏꯅꯁꯤꯡꯒꯤ ꯃꯇꯥꯡꯗꯥ ꯈꯨꯟꯅꯥꯏꯒꯤ ꯆꯠꯅꯕꯤꯁꯤꯡ ꯑꯗꯨ ꯆꯦꯂꯦꯟꯖ ꯇꯧꯔꯤ, ꯃꯈꯣꯌꯅꯥ ꯄꯨꯝꯅꯃꯛ ꯌꯥꯑꯣꯕꯥ ꯌꯥꯕꯥ ꯄꯥꯎꯖꯦꯜ ꯑꯔꯥꯟ ꯈꯨꯕꯝ ꯐꯪꯅꯕꯒꯤ ꯂꯝꯕꯤ ꯌꯥꯠꯂꯤ꯫</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ꯂꯨꯛ 5:1 ꯑꯗꯨꯒꯥ ꯃꯤꯌꯥꯝꯅꯥ ꯏꯁ꯭ꯕꯔꯒꯤ ꯋꯥꯍꯩ ꯇꯥꯅꯕꯥ ꯃꯍꯥꯛꯀꯤ ꯃꯊꯛꯇꯥ ꯂꯥꯟꯊꯦꯡꯅꯔꯀꯄꯥ ꯃꯇꯃꯗꯥ, ꯃꯍꯥꯛ ꯒꯦꯅꯦꯁꯥꯔꯦꯠ ꯇꯨꯔꯦꯂꯒꯤ ꯃꯅꯥꯛꯇꯥ ꯂꯦꯞꯂꯝꯃꯤ꯫</w:t>
      </w:r>
    </w:p>
    <w:p w14:paraId="32732FBD" w14:textId="77777777" w:rsidR="00F90BDC" w:rsidRDefault="00F90BDC"/>
    <w:p w14:paraId="07FB2175" w14:textId="77777777" w:rsidR="00F90BDC" w:rsidRDefault="00F90BDC">
      <w:r xmlns:w="http://schemas.openxmlformats.org/wordprocessingml/2006/main">
        <w:t xml:space="preserve">ꯌꯤꯁꯨꯅꯥ ꯖꯦꯅꯦꯁꯥꯔꯦꯠ ꯇꯨꯔꯦꯂꯒꯤ ꯃꯅꯥꯛꯇꯥ ꯃꯤ ꯌꯥꯝꯅꯥ ꯇꯤꯅꯕꯥ ꯃꯐꯃꯗꯥ ꯄꯥꯎ ꯁꯟꯗꯣꯀꯏ꯫</w:t>
      </w:r>
    </w:p>
    <w:p w14:paraId="483F3708" w14:textId="77777777" w:rsidR="00F90BDC" w:rsidRDefault="00F90BDC"/>
    <w:p w14:paraId="3C2F0A38" w14:textId="77777777" w:rsidR="00F90BDC" w:rsidRDefault="00F90BDC">
      <w:r xmlns:w="http://schemas.openxmlformats.org/wordprocessingml/2006/main">
        <w:t xml:space="preserve">1. ꯇꯨꯡ ꯏꯟꯅꯕꯥ ꯀꯧꯔꯀꯄꯥ: ꯌꯤꯁꯨꯒꯤ ꯀꯧꯔꯀꯄꯥ ꯑꯗꯨ ꯀꯔꯝꯅꯥ ꯄꯥꯎꯈꯨꯝ ꯄꯤꯒꯅꯤ꯫</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ꯇꯣꯞꯄꯁꯤꯡꯕꯨ ꯌꯦꯡꯁꯤꯅꯕꯥ: ꯃꯤꯅꯨꯡꯁꯤ ꯑꯃꯁꯨꯡ ꯅꯨꯡꯁꯤꯕꯥ ꯄꯨꯟꯁꯤ ꯑꯃꯥ ꯍꯤꯡꯕꯥ꯫</w:t>
      </w:r>
    </w:p>
    <w:p w14:paraId="0468F12D" w14:textId="77777777" w:rsidR="00F90BDC" w:rsidRDefault="00F90BDC"/>
    <w:p w14:paraId="48F8FD8D" w14:textId="77777777" w:rsidR="00F90BDC" w:rsidRDefault="00F90BDC">
      <w:r xmlns:w="http://schemas.openxmlformats.org/wordprocessingml/2006/main">
        <w:t xml:space="preserve">1. ꯃꯥꯠꯊꯤ 4:19 – “ꯑꯗꯨꯒꯥ ꯃꯍꯥꯛꯅꯥ ꯃꯈꯣꯌꯗꯥ ꯍꯥꯌꯔꯝꯃꯤ, “ꯑꯩꯒꯤ ꯃꯇꯨꯡ ꯏꯜꯂꯨ, ꯑꯩꯅꯥ ꯅꯈꯣꯌꯕꯨ ꯃꯤꯑꯣꯏꯕꯒꯤ ꯉꯥꯃꯤ ꯑꯣꯏꯍꯅꯒꯅꯤ꯫”</w:t>
      </w:r>
    </w:p>
    <w:p w14:paraId="1323D887" w14:textId="77777777" w:rsidR="00F90BDC" w:rsidRDefault="00F90BDC"/>
    <w:p w14:paraId="61365F66" w14:textId="77777777" w:rsidR="00F90BDC" w:rsidRDefault="00F90BDC">
      <w:r xmlns:w="http://schemas.openxmlformats.org/wordprocessingml/2006/main">
        <w:t xml:space="preserve">2. 1 ꯌꯣꯍꯥꯟ 3:17-18 – “ꯑꯗꯨꯕꯨ ꯃꯥꯂꯦꯝ ꯑꯁꯤꯒꯤ ꯑꯐꯕꯥ ꯄꯣꯠꯁꯤꯡ ꯂꯩꯕꯥ, ꯃꯍꯥꯛꯀꯤ ꯃꯔꯨꯄꯀꯤ ꯑꯋꯥꯠꯄꯥ ꯂꯩꯕꯥ ꯎꯔꯒꯥ, ꯃꯍꯥꯛꯀꯤ ꯅꯨꯡꯁꯤꯕꯥ ꯑꯗꯨ ꯃꯍꯥꯛꯀꯤ ꯃꯐꯃꯗꯥ ꯊꯃꯖꯤꯜꯂꯕꯥ, ꯏꯁ꯭ꯕꯔꯒꯤ ꯅꯨꯡꯁꯤꯕꯥ ꯑꯗꯨ ꯃꯍꯥꯛꯀꯤ ꯃꯅꯨꯡꯗꯥ ꯀꯔꯝꯅꯥ ꯂꯩꯒꯅꯤ? ꯑꯩꯒꯤ ꯏꯆꯥꯅꯨꯄꯤꯁꯤꯡ, ꯑꯩꯈꯣꯌꯅꯥ ꯋꯥꯍꯩꯅꯥ ꯅꯠꯔꯒꯥ ꯂꯣꯂꯗꯥ ꯅꯨꯡꯁꯤꯕꯥ ꯇꯧꯔꯣꯏꯗꯕꯅꯤ; ꯑꯗꯨꯕꯨ ꯊꯕꯛ ꯑꯃꯁꯨꯡ ꯑꯆꯨꯝꯕꯗꯥ꯫”</w:t>
      </w:r>
    </w:p>
    <w:p w14:paraId="7DF6BA45" w14:textId="77777777" w:rsidR="00F90BDC" w:rsidRDefault="00F90BDC"/>
    <w:p w14:paraId="7D54F0AF" w14:textId="77777777" w:rsidR="00F90BDC" w:rsidRDefault="00F90BDC">
      <w:r xmlns:w="http://schemas.openxmlformats.org/wordprocessingml/2006/main">
        <w:t xml:space="preserve">ꯂꯨꯛ 5:2 ꯑꯗꯨꯒꯥ ꯇꯨꯔꯦꯜ ꯑꯗꯨꯒꯤ ꯃꯅꯥꯛꯇꯥ ꯂꯩꯕꯥ ꯖꯍꯥꯖ ꯑꯅꯤ ꯎꯈꯤ, ꯑꯗꯨꯕꯨ ꯉꯥꯃꯤꯁꯤꯡꯅꯥ ꯃꯈꯣꯌꯗꯒꯤ ꯊꯣꯔꯛꯇꯨꯅꯥ ꯃꯈꯣꯌꯒꯤ ꯂꯝ ꯁꯦꯡꯗꯣꯀꯈꯤ꯫</w:t>
      </w:r>
    </w:p>
    <w:p w14:paraId="3EA26116" w14:textId="77777777" w:rsidR="00F90BDC" w:rsidRDefault="00F90BDC"/>
    <w:p w14:paraId="7673580A" w14:textId="77777777" w:rsidR="00F90BDC" w:rsidRDefault="00F90BDC">
      <w:r xmlns:w="http://schemas.openxmlformats.org/wordprocessingml/2006/main">
        <w:t xml:space="preserve">ꯄꯥꯑꯣꯖꯦꯜ ꯑꯁꯤꯅꯥ ꯉꯥꯃꯤꯁꯤꯡꯅꯥ ꯂꯦꯛ ꯑꯃꯒꯤ ꯃꯅꯥꯛꯇꯥ ꯃꯈꯣꯌꯒꯤ ꯅꯦꯠꯁꯤꯡ ꯁꯦꯡꯗꯣꯛꯂꯤꯕꯥ ꯑꯗꯨ ꯐꯣꯡꯗꯣꯛꯂꯤ꯫</w:t>
      </w:r>
    </w:p>
    <w:p w14:paraId="420569AD" w14:textId="77777777" w:rsidR="00F90BDC" w:rsidRDefault="00F90BDC"/>
    <w:p w14:paraId="64B3D701" w14:textId="77777777" w:rsidR="00F90BDC" w:rsidRDefault="00F90BDC">
      <w:r xmlns:w="http://schemas.openxmlformats.org/wordprocessingml/2006/main">
        <w:t xml:space="preserve">1. ꯃꯤꯑꯣꯏꯕꯒꯤ ꯉꯥꯃꯤꯁꯤꯡꯗꯥ ꯌꯤꯁꯨꯅꯥ ꯀꯧꯔꯀꯄꯥ - ꯂꯨꯛ 5:2-11</w:t>
      </w:r>
    </w:p>
    <w:p w14:paraId="624C344D" w14:textId="77777777" w:rsidR="00F90BDC" w:rsidRDefault="00F90BDC"/>
    <w:p w14:paraId="207F603E" w14:textId="77777777" w:rsidR="00F90BDC" w:rsidRDefault="00F90BDC">
      <w:r xmlns:w="http://schemas.openxmlformats.org/wordprocessingml/2006/main">
        <w:t xml:space="preserve">2. ꯀꯟꯅꯥ ꯍꯣꯠꯅꯕꯒꯤ ꯃꯔꯨꯑꯣꯏꯕꯥ - ꯂꯨꯛ 5:2-3</w:t>
      </w:r>
    </w:p>
    <w:p w14:paraId="519BDE13" w14:textId="77777777" w:rsidR="00F90BDC" w:rsidRDefault="00F90BDC"/>
    <w:p w14:paraId="63A3578A" w14:textId="77777777" w:rsidR="00F90BDC" w:rsidRDefault="00F90BDC">
      <w:r xmlns:w="http://schemas.openxmlformats.org/wordprocessingml/2006/main">
        <w:t xml:space="preserve">1. ꯌꯤꯔꯦꯃꯤꯌꯥ ꯱꯶:꯱꯶ - "ꯌꯦꯡꯎ, ꯑꯩꯅꯥ ꯉꯥꯃꯤ ꯀꯌꯥ ꯊꯥꯔꯛꯀꯅꯤ, ꯏꯕꯨꯡꯉꯣꯅꯥ ꯍꯥꯌ, ꯃꯈꯣꯌꯅꯥ ꯃꯈꯣꯌꯕꯨ ꯉꯥ ꯐꯥꯒꯅꯤ; ꯑꯗꯨꯒꯥ ꯃꯇꯨꯡꯗꯥ ꯑꯩꯅꯥ ꯂꯧꯃꯤ ꯀꯌꯥ ꯊꯥꯒꯅꯤ, ꯃꯈꯣꯌꯅꯥ ꯇꯨꯔꯦꯜ ꯈꯨꯗꯤꯡꯃꯛꯇꯒꯤ ꯑꯃꯁꯨꯡ ꯂꯃꯗꯝ ꯈꯨꯗꯤꯡꯃꯛꯇꯒꯤ ꯂꯧꯊꯣꯛꯀꯅꯤ꯫ ꯑꯃꯁꯨꯡ ꯁꯤꯂꯁꯤꯡꯒꯤ ꯍꯨꯏꯁꯤꯡꯗꯒꯤ ꯊꯣꯀꯈꯤ꯫”</w:t>
      </w:r>
    </w:p>
    <w:p w14:paraId="0C6244C5" w14:textId="77777777" w:rsidR="00F90BDC" w:rsidRDefault="00F90BDC"/>
    <w:p w14:paraId="30F4E1CE" w14:textId="77777777" w:rsidR="00F90BDC" w:rsidRDefault="00F90BDC">
      <w:r xmlns:w="http://schemas.openxmlformats.org/wordprocessingml/2006/main">
        <w:t xml:space="preserve">2. ꯏꯖꯦꯀꯤꯌꯦꯜ ꯴꯷:꯱꯰ - "ꯑꯗꯨꯒꯥ ꯊꯣꯛꯀꯅꯤ, ꯉꯥꯃꯤꯁꯤꯡꯅꯥ ꯃꯁꯤꯗꯥ ꯑꯦꯉ꯭ꯒꯦꯗꯤꯗꯒꯤ ꯑꯦꯅꯦꯒ꯭ꯂꯥꯏꯝ ꯐꯥꯑꯣꯕꯥ ꯂꯦꯞꯂꯒꯅꯤ; ꯃꯈꯣꯌꯅꯥ ꯂꯝ ꯊꯥꯕꯥ ꯃꯐꯝ ꯑꯃꯥ ꯑꯣꯏꯒꯅꯤ; ꯃꯈꯣꯌꯒꯤ ꯉꯥ ꯑꯁꯤ ꯃꯈꯣꯌꯒꯤ ꯃꯈꯂꯁꯤꯡꯒꯤ ꯃꯇꯨꯡ ꯏꯟꯅꯥ ꯉꯥꯒꯨꯝꯅꯥ ꯑꯣꯏꯒꯅꯤ꯫" ꯑꯆꯧꯕꯥ ꯁꯃꯨꯗ꯭ꯔꯒꯤ, ꯀꯌꯥꯗꯒꯤ ꯍꯦꯟꯅꯥ ꯋꯥꯡꯏ꯫”</w:t>
      </w:r>
    </w:p>
    <w:p w14:paraId="3D876411" w14:textId="77777777" w:rsidR="00F90BDC" w:rsidRDefault="00F90BDC"/>
    <w:p w14:paraId="0E16BDEA" w14:textId="77777777" w:rsidR="00F90BDC" w:rsidRDefault="00F90BDC">
      <w:r xmlns:w="http://schemas.openxmlformats.org/wordprocessingml/2006/main">
        <w:t xml:space="preserve">ꯂꯨꯛ ꯵:꯳ ꯃꯍꯥꯛꯅꯥ ꯁꯥꯏꯃꯅꯒꯤ ꯖꯍꯥꯖ ꯑꯃꯗꯥ ꯆꯉꯗꯨꯅꯥ ꯂꯃꯗꯝ ꯑꯗꯨꯗꯒꯤ ꯈꯔꯥ ꯂꯥꯄꯊꯣꯛꯅꯕꯥ ꯍꯥꯌꯖꯈꯤ꯫ ꯑꯗꯨꯒꯥ ꯃꯍꯥꯛꯅꯥ ꯐꯃꯗꯨꯅꯥ ꯃꯤꯁꯤꯡꯕꯨ ꯖꯍꯥꯖꯗꯒꯤ ꯇꯥꯀꯄꯤꯔꯝꯃꯤ꯫</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ꯁꯖꯦꯖ ꯌꯤꯁꯨꯅꯥ ꯁꯥꯏꯃꯅꯒꯤ ꯕꯣꯇꯂꯗꯥ ꯆꯪꯂꯒꯥ ꯃꯤꯌꯥꯃꯗꯥ ꯇꯝꯕꯤꯅꯕꯥ ꯄ꯭ꯂꯦꯠꯐꯣꯔꯝ ꯑꯃꯥ ꯑꯣꯏꯅꯥ ꯁꯤꯖꯤꯟꯅꯕꯥ ꯌꯥꯅꯕꯥ ꯂꯃꯗꯒꯤ ꯂꯥꯄꯊꯣꯛꯅꯕꯥ ꯍꯥꯌꯖꯈꯤ꯫</w:t>
      </w:r>
    </w:p>
    <w:p w14:paraId="0ABE483A" w14:textId="77777777" w:rsidR="00F90BDC" w:rsidRDefault="00F90BDC"/>
    <w:p w14:paraId="40E58727" w14:textId="77777777" w:rsidR="00F90BDC" w:rsidRDefault="00F90BDC">
      <w:r xmlns:w="http://schemas.openxmlformats.org/wordprocessingml/2006/main">
        <w:t xml:space="preserve">1. ꯌꯥꯊꯪ ꯉꯥꯀꯄꯒꯤ ꯁꯛꯇꯤ: ꯌꯤꯁꯨꯒꯤ ꯑꯄꯥꯝꯕꯁꯤꯡ ꯑꯗꯨ ꯀꯔꯝꯅꯥ ꯇꯨꯡ ꯏꯟꯗꯨꯅꯥ ꯊꯥꯖꯕꯥ ꯌꯥꯗꯕꯥ ꯐꯂꯁꯤꯡ ꯄꯨꯔꯀꯄꯥ ꯉꯃꯒꯅꯤ꯫</w:t>
      </w:r>
    </w:p>
    <w:p w14:paraId="407EB1D8" w14:textId="77777777" w:rsidR="00F90BDC" w:rsidRDefault="00F90BDC"/>
    <w:p w14:paraId="57797AAB" w14:textId="77777777" w:rsidR="00F90BDC" w:rsidRDefault="00F90BDC">
      <w:r xmlns:w="http://schemas.openxmlformats.org/wordprocessingml/2006/main">
        <w:t xml:space="preserve">2. ꯍꯤꯡꯂꯤꯕꯥ ꯋꯥꯍꯩ: ꯌꯤꯁꯨꯒꯤ ꯇꯝꯕꯤꯕꯥ ꯑꯁꯤꯅꯥ ꯃꯥꯂꯦꯃꯗꯥ ꯀꯔꯝꯅꯥ ꯄꯨꯟꯁꯤ ꯄꯤꯕꯒꯦ꯫</w:t>
      </w:r>
    </w:p>
    <w:p w14:paraId="6A63CBBC" w14:textId="77777777" w:rsidR="00F90BDC" w:rsidRDefault="00F90BDC"/>
    <w:p w14:paraId="118BCE6E" w14:textId="77777777" w:rsidR="00F90BDC" w:rsidRDefault="00F90BDC">
      <w:r xmlns:w="http://schemas.openxmlformats.org/wordprocessingml/2006/main">
        <w:t xml:space="preserve">1. ꯄꯥꯈꯣꯅꯆꯠꯄꯁꯤꯡꯒꯤ ꯊꯕꯛ ꯱꯷:꯲꯵-꯲꯹ - ꯄꯣꯂꯒꯤ ꯑꯔꯤꯑꯣꯄꯥꯒꯇꯥ ꯂꯩꯕꯥ꯫</w:t>
      </w:r>
    </w:p>
    <w:p w14:paraId="3B7B115A" w14:textId="77777777" w:rsidR="00F90BDC" w:rsidRDefault="00F90BDC"/>
    <w:p w14:paraId="7B5576CB" w14:textId="77777777" w:rsidR="00F90BDC" w:rsidRDefault="00F90BDC">
      <w:r xmlns:w="http://schemas.openxmlformats.org/wordprocessingml/2006/main">
        <w:t xml:space="preserve">2. ꯌꯣꯍꯥꯟ 3:16 - ꯏꯄꯨꯔꯣꯌꯅꯥ ꯃꯥꯂꯦꯝ ꯑꯁꯤꯕꯨ ꯅꯨꯡꯁꯤꯕꯥ꯫</w:t>
      </w:r>
    </w:p>
    <w:p w14:paraId="18BB466E" w14:textId="77777777" w:rsidR="00F90BDC" w:rsidRDefault="00F90BDC"/>
    <w:p w14:paraId="6389A707" w14:textId="77777777" w:rsidR="00F90BDC" w:rsidRDefault="00F90BDC">
      <w:r xmlns:w="http://schemas.openxmlformats.org/wordprocessingml/2006/main">
        <w:t xml:space="preserve">ꯂꯨꯛ 5:4 ꯃꯍꯥꯛꯅꯥ ꯋꯥ ꯉꯥꯡꯕꯥ ꯂꯣꯏꯔꯕꯥ ꯃꯇꯨꯡꯗꯥ ꯁꯤꯃꯣꯅꯗꯥ ꯍꯥꯌꯈꯤ, “ꯑꯋꯥꯡꯕꯥ ꯃꯐꯃꯗꯥ ꯆꯠꯂꯨ, ꯑꯃꯁꯨꯡ ꯅꯈꯣꯌꯒꯤ ꯂꯝ ꯑꯗꯨ ꯂꯧꯊꯣꯀꯄꯤꯌꯨ꯫”</w:t>
      </w:r>
    </w:p>
    <w:p w14:paraId="32D992CF" w14:textId="77777777" w:rsidR="00F90BDC" w:rsidRDefault="00F90BDC"/>
    <w:p w14:paraId="5FE1CBD1" w14:textId="77777777" w:rsidR="00F90BDC" w:rsidRDefault="00F90BDC">
      <w:r xmlns:w="http://schemas.openxmlformats.org/wordprocessingml/2006/main">
        <w:t xml:space="preserve">ꯌꯤꯁꯨꯅꯥ ꯁꯤꯃꯣꯅꯗꯥ ꯉꯥ ꯐꯥꯅꯕꯥ ꯃꯍꯥꯛꯀꯤ ꯂꯝ ꯑꯗꯨ ꯑꯊꯣꯏꯕꯥ ꯏꯁꯤꯡꯗꯥ ꯊꯝꯅꯕꯥ ꯍꯥꯌꯔꯝꯃꯤ꯫</w:t>
      </w:r>
    </w:p>
    <w:p w14:paraId="7454E8BD" w14:textId="77777777" w:rsidR="00F90BDC" w:rsidRDefault="00F90BDC"/>
    <w:p w14:paraId="7871965D" w14:textId="77777777" w:rsidR="00F90BDC" w:rsidRDefault="00F90BDC">
      <w:r xmlns:w="http://schemas.openxmlformats.org/wordprocessingml/2006/main">
        <w:t xml:space="preserve">1. ꯌꯤꯁꯨꯒꯤ ꯂꯃꯖꯤꯡ ꯃꯈꯥꯗꯥ ꯊꯥꯖꯕꯥ ꯊꯝꯕꯥ - ꯂꯨꯛ 5:4</w:t>
      </w:r>
    </w:p>
    <w:p w14:paraId="38A269CB" w14:textId="77777777" w:rsidR="00F90BDC" w:rsidRDefault="00F90BDC"/>
    <w:p w14:paraId="49C15BE6" w14:textId="77777777" w:rsidR="00F90BDC" w:rsidRDefault="00F90BDC">
      <w:r xmlns:w="http://schemas.openxmlformats.org/wordprocessingml/2006/main">
        <w:t xml:space="preserve">2. ꯊꯥꯖꯕꯒꯤ ꯈꯣꯉꯊꯥꯡ ꯑꯃꯥ ꯂꯧꯈꯠꯄꯥ - ꯂꯨꯛ 5:4</w:t>
      </w:r>
    </w:p>
    <w:p w14:paraId="19EF6784" w14:textId="77777777" w:rsidR="00F90BDC" w:rsidRDefault="00F90BDC"/>
    <w:p w14:paraId="1062E815" w14:textId="77777777" w:rsidR="00F90BDC" w:rsidRDefault="00F90BDC">
      <w:r xmlns:w="http://schemas.openxmlformats.org/wordprocessingml/2006/main">
        <w:t xml:space="preserve">꯱.ꯏꯁꯥꯏꯌꯥ ꯴꯳:꯲ - ꯅꯈꯣꯌꯅꯥ ꯏꯁꯤꯡꯒꯤ ꯃꯔꯛꯇꯥ ꯆꯠꯄꯥ ꯃꯇꯃꯗꯥ ꯑꯩꯍꯥꯛ ꯅꯈꯣꯌꯒꯥ ꯂꯣꯌꯅꯅꯥ ꯂꯩꯒꯅꯤ; ꯑꯃꯁꯨꯡ ꯇꯨꯔꯦꯂꯁꯤꯡꯒꯤ ꯃꯔꯛꯇꯥ, ꯃꯈꯣꯌꯅꯥ ꯅꯈꯣꯌꯕꯨ ꯁꯣꯀꯍꯜꯂꯣꯏ꯫</w:t>
      </w:r>
    </w:p>
    <w:p w14:paraId="3D6E18CA" w14:textId="77777777" w:rsidR="00F90BDC" w:rsidRDefault="00F90BDC"/>
    <w:p w14:paraId="43B9C8D6" w14:textId="77777777" w:rsidR="00F90BDC" w:rsidRDefault="00F90BDC">
      <w:r xmlns:w="http://schemas.openxmlformats.org/wordprocessingml/2006/main">
        <w:t xml:space="preserve">2. ꯊꯥꯒꯠ ꯏꯁꯩ ꯲꯳:꯲ - ꯃꯍꯥꯛꯅꯥ ꯑꯩꯕꯨ ꯑꯁꯪꯕꯥ ꯃꯐꯃꯁꯤꯡꯗꯥ ꯂꯦꯞꯄꯤ꯫ ꯃꯍꯥꯛꯅꯥ ꯑꯩꯕꯨ ꯇꯞꯅꯥ ꯇꯞꯅꯥ ꯏꯁꯤꯡꯒꯤ ꯃꯅꯥꯛꯇꯥ ꯂꯃꯖꯤꯡꯕꯤꯔꯤ꯫</w:t>
      </w:r>
    </w:p>
    <w:p w14:paraId="495A9036" w14:textId="77777777" w:rsidR="00F90BDC" w:rsidRDefault="00F90BDC"/>
    <w:p w14:paraId="325B329F" w14:textId="77777777" w:rsidR="00F90BDC" w:rsidRDefault="00F90BDC">
      <w:r xmlns:w="http://schemas.openxmlformats.org/wordprocessingml/2006/main">
        <w:t xml:space="preserve">ꯂꯨꯛ 5:5 ꯑꯗꯨꯒꯥ ꯁꯥꯏꯃꯅꯅꯥ ꯃꯍꯥꯀꯄꯨ ꯍꯥꯌꯔꯝꯃꯤ, “ꯒꯨꯔꯨ, ꯑꯩꯈꯣꯌꯅꯥ ꯅꯨꯃꯤꯠ ꯈꯨꯗꯤꯡꯒꯤ ꯊꯕꯛ ꯇꯧꯈꯤ, ꯀꯔꯤꯒꯨꯝꯕꯥ ꯑꯃꯠꯇꯥ ꯂꯧꯈꯤꯗꯦ꯫</w:t>
      </w:r>
    </w:p>
    <w:p w14:paraId="6FB1D0C8" w14:textId="77777777" w:rsidR="00F90BDC" w:rsidRDefault="00F90BDC"/>
    <w:p w14:paraId="13A36C64" w14:textId="77777777" w:rsidR="00F90BDC" w:rsidRDefault="00F90BDC">
      <w:r xmlns:w="http://schemas.openxmlformats.org/wordprocessingml/2006/main">
        <w:t xml:space="preserve">ꯁꯥꯏꯃꯟ ꯑꯃꯁꯨꯡ ꯃꯍꯥꯛꯀꯤ ꯂꯥꯟꯃꯤꯁꯤꯡꯅꯥ ꯅꯨꯃꯤꯠ ꯈꯨꯗꯤꯡꯒꯤ ꯊꯕꯛ ꯇꯧꯔꯝꯃꯤ ꯑꯗꯨꯕꯨ ꯀꯔꯤꯒꯨꯝꯕꯥ ꯑꯃꯠꯇꯥ ꯂꯧꯈꯤꯗꯦ꯫</w:t>
      </w:r>
    </w:p>
    <w:p w14:paraId="7F81E2CF" w14:textId="77777777" w:rsidR="00F90BDC" w:rsidRDefault="00F90BDC"/>
    <w:p w14:paraId="34E71F07" w14:textId="77777777" w:rsidR="00F90BDC" w:rsidRDefault="00F90BDC">
      <w:r xmlns:w="http://schemas.openxmlformats.org/wordprocessingml/2006/main">
        <w:t xml:space="preserve">1. ꯏꯄꯨꯔꯣꯌꯒꯤ ꯋꯥꯍꯩ ꯑꯁꯤ ꯁꯛꯇꯤ ꯂꯩ - ꯂꯨꯛ 5:5</w:t>
      </w:r>
    </w:p>
    <w:p w14:paraId="219E24E3" w14:textId="77777777" w:rsidR="00F90BDC" w:rsidRDefault="00F90BDC"/>
    <w:p w14:paraId="4AF9EE08" w14:textId="77777777" w:rsidR="00F90BDC" w:rsidRDefault="00F90BDC">
      <w:r xmlns:w="http://schemas.openxmlformats.org/wordprocessingml/2006/main">
        <w:t xml:space="preserve">2. ꯏꯄꯨꯔꯣꯌꯕꯨ ꯉꯥꯀꯄꯤꯕꯥ ꯍꯥꯌꯕꯁꯤꯅꯥ ꯌꯥꯝꯅꯥ ꯋꯥꯅꯥ ꯄꯨꯔꯀꯏ - ꯂꯨꯛ 5:5</w:t>
      </w:r>
    </w:p>
    <w:p w14:paraId="712D9360" w14:textId="77777777" w:rsidR="00F90BDC" w:rsidRDefault="00F90BDC"/>
    <w:p w14:paraId="7C7BCE58" w14:textId="77777777" w:rsidR="00F90BDC" w:rsidRDefault="00F90BDC">
      <w:r xmlns:w="http://schemas.openxmlformats.org/wordprocessingml/2006/main">
        <w:t xml:space="preserve">1. ꯌꯤꯔꯦꯃꯤꯌꯥ 33:3 - “ꯑꯩꯉꯣꯟꯗꯥ ꯀꯧꯔꯒꯥ ꯑꯩꯅꯥ ꯅꯉꯕꯨ ꯄꯥꯎꯈꯨꯝ ꯄꯤꯒꯅꯤ, ꯅꯉꯅꯥ ꯈꯉꯂꯃꯗꯕꯥ ꯑꯆꯧꯕꯥ ꯑꯃꯁꯨꯡ ꯂꯣꯠꯄꯥ ꯋꯥꯐꯃꯁꯤꯡ ꯅꯉꯣꯟꯗꯥ ꯍꯥꯌꯒꯅꯤ꯫”</w:t>
      </w:r>
    </w:p>
    <w:p w14:paraId="34A80B91" w14:textId="77777777" w:rsidR="00F90BDC" w:rsidRDefault="00F90BDC"/>
    <w:p w14:paraId="2DD08E6C" w14:textId="77777777" w:rsidR="00F90BDC" w:rsidRDefault="00F90BDC">
      <w:r xmlns:w="http://schemas.openxmlformats.org/wordprocessingml/2006/main">
        <w:t xml:space="preserve">2. ꯊꯥꯒꯠ ꯏꯁꯩ ꯱꯰꯷:꯲꯳-꯲꯴ - “ꯈꯔꯅꯥ ꯖꯍꯥꯖꯁꯤꯡꯗꯥ ꯁꯃꯨꯗ꯭ꯔꯗꯥ ꯆꯠꯈꯤ; ꯃꯈꯣꯌ ꯑꯆꯧꯕꯥ ꯏꯁꯤꯡꯗꯥ ꯂꯂꯣꯅꯕꯁꯤꯡ ꯑꯣꯏꯔꯝꯃꯤ꯫ ꯃꯈꯣꯌꯅꯥ ꯏꯕꯨꯡꯉꯣ ꯃꯍꯥꯛꯀꯤ ꯊꯕꯀꯁꯤꯡ, ꯃꯍꯥꯛꯀꯤ ꯑꯉꯀꯄꯥ ꯊꯕꯀꯁꯤꯡ ꯑꯗꯨ ꯑꯋꯥꯡꯕꯥ ꯃꯐꯃꯗꯥ ꯎꯈꯤ꯫”</w:t>
      </w:r>
    </w:p>
    <w:p w14:paraId="34F4896C" w14:textId="77777777" w:rsidR="00F90BDC" w:rsidRDefault="00F90BDC"/>
    <w:p w14:paraId="2448B2F4" w14:textId="77777777" w:rsidR="00F90BDC" w:rsidRDefault="00F90BDC">
      <w:r xmlns:w="http://schemas.openxmlformats.org/wordprocessingml/2006/main">
        <w:t xml:space="preserve">ꯂꯨꯛ 5:6 ꯃꯈꯣꯌꯅꯥ ꯃꯁꯤ ꯇꯧꯔꯕꯥ ꯃꯇꯨꯡꯗꯥ ꯃꯈꯣꯌꯅꯥ ꯉꯥ ꯀꯌꯥ ꯑꯃꯥ ꯊꯨꯒꯥꯌꯈꯤ ꯑꯃꯁꯨꯡ ꯃꯈꯣꯌꯒꯤ ꯅꯦꯠ ꯑꯗꯨ ꯆꯦꯟꯊꯈꯤ꯫</w:t>
      </w:r>
    </w:p>
    <w:p w14:paraId="1405EF65" w14:textId="77777777" w:rsidR="00F90BDC" w:rsidRDefault="00F90BDC"/>
    <w:p w14:paraId="42BDA45F" w14:textId="77777777" w:rsidR="00F90BDC" w:rsidRDefault="00F90BDC">
      <w:r xmlns:w="http://schemas.openxmlformats.org/wordprocessingml/2006/main">
        <w:t xml:space="preserve">ꯒꯥꯂꯤꯂꯒꯤ ꯁꯃꯨꯗ꯭ꯔꯗꯥ ꯕꯣꯠ ꯑꯃꯗꯥ ꯆꯦꯜꯂꯤꯕꯥ ꯉꯥꯃꯤ ꯑꯅꯤꯅꯥ ꯃꯈꯣꯌꯒꯤ ꯂꯝ ꯑꯗꯨ ꯊꯥꯗꯣꯀꯈꯤ ꯑꯃꯁꯨꯡ ꯉꯥ ꯃꯁꯤꯡ ꯌꯥꯝꯅꯥ ꯐꯥꯈꯤ, ꯃꯗꯨ ꯃꯈꯣꯌꯒꯤ ꯂꯝ ꯑꯗꯨ ꯊꯨꯒꯥꯏꯈꯤ꯫</w:t>
      </w:r>
    </w:p>
    <w:p w14:paraId="0057B093" w14:textId="77777777" w:rsidR="00F90BDC" w:rsidRDefault="00F90BDC"/>
    <w:p w14:paraId="3F1DA5A2" w14:textId="77777777" w:rsidR="00F90BDC" w:rsidRDefault="00F90BDC">
      <w:r xmlns:w="http://schemas.openxmlformats.org/wordprocessingml/2006/main">
        <w:t xml:space="preserve">1. ꯏꯄꯨꯔꯣꯌꯒꯤ ꯊꯧꯖꯥꯜ ꯑꯁꯤ ꯑꯩꯈꯣꯌꯅꯥ ꯊꯥꯖꯕꯗꯒꯤ ꯍꯦꯟꯅꯥ ꯋꯥꯡꯏ꯫</w:t>
      </w:r>
    </w:p>
    <w:p w14:paraId="6F681476" w14:textId="77777777" w:rsidR="00F90BDC" w:rsidRDefault="00F90BDC"/>
    <w:p w14:paraId="06E5EE94" w14:textId="77777777" w:rsidR="00F90BDC" w:rsidRDefault="00F90BDC">
      <w:r xmlns:w="http://schemas.openxmlformats.org/wordprocessingml/2006/main">
        <w:t xml:space="preserve">2. ꯏꯁ꯭ꯕꯔꯒꯤ ꯊꯧꯖꯥꯜ ꯑꯁꯤ ꯃꯇꯝ ꯄꯨꯝꯅꯃꯛꯇꯥ ꯃꯇꯤꯛ ꯆꯥꯕꯗꯒꯤ ꯍꯦꯟꯅꯥ ꯂꯩ꯫</w:t>
      </w:r>
    </w:p>
    <w:p w14:paraId="3DFE530C" w14:textId="77777777" w:rsidR="00F90BDC" w:rsidRDefault="00F90BDC"/>
    <w:p w14:paraId="60C4BE70" w14:textId="77777777" w:rsidR="00F90BDC" w:rsidRDefault="00F90BDC">
      <w:r xmlns:w="http://schemas.openxmlformats.org/wordprocessingml/2006/main">
        <w:t xml:space="preserve">1. ꯑꯦꯐꯤꯁꯥ ꯳:꯲꯰ - "ꯑꯩꯈꯣꯌꯅꯥ ꯍꯥꯌꯖꯕꯥ ꯅꯠꯔꯒꯥ ꯈꯜꯂꯤꯕꯥ ꯈꯨꯗꯤꯡꯃꯛꯇꯒꯤ ꯍꯦꯟꯅꯥ ꯇꯧꯕꯥ ꯉꯝꯕꯥ, ꯑꯩꯈꯣꯌꯗꯥ ꯊꯕꯛ ꯇꯧꯔꯤꯕꯥ ꯁꯛꯇꯤꯒꯤ ꯃꯇꯨꯡ ꯏꯟꯅꯥ ꯇꯧꯕꯥ ꯉꯝꯕꯥ ꯑꯗꯨꯗꯥ꯫"</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꯴꯰:꯵ - “ꯍꯦ ꯏꯕꯨꯡꯉꯣ ꯑꯩꯒꯤ ꯏꯁ꯭ꯕꯔ, ꯅꯍꯥꯛꯅꯥ ꯇꯧꯈꯤꯕꯥ ꯑꯉꯀꯄꯥ ꯊꯕꯀꯁꯤꯡ ꯑꯃꯁꯨꯡ ꯑꯩꯈꯣꯌꯗꯥ ꯂꯩꯔꯤꯕꯥ ꯅꯍꯥꯛꯀꯤ ꯋꯥꯈꯜ ꯀꯌꯥ ꯌꯥꯝꯅꯥ ꯂꯩ, ꯃꯈꯣꯌꯁꯤꯡ ꯑꯗꯨ ꯅꯍꯥꯛꯀꯤ ꯃꯇꯨꯡ ꯏꯟꯅꯥ ꯂꯦꯄꯊꯣꯀꯄꯥ ꯉꯃꯗꯦ, ꯀꯔꯤꯒꯨꯝꯕꯥ ꯑꯩꯅꯥ ꯋꯥ ꯉꯥꯡꯂꯕꯗꯤ ꯑꯃꯁꯨꯡ ꯋꯥ ꯉꯥꯡꯂꯕꯗꯤ꯫ ꯃꯈꯣꯌꯁꯤꯡ ꯑꯗꯨꯒꯤ ꯃꯅꯨꯡꯗꯥ ꯃꯁꯤꯡ ꯊꯤꯕꯥ ꯉꯃꯗꯕꯗꯒꯤ ꯍꯦꯟꯅꯥ ꯍꯦꯜꯂꯤ꯫”</w:t>
      </w:r>
    </w:p>
    <w:p w14:paraId="75A45DA6" w14:textId="77777777" w:rsidR="00F90BDC" w:rsidRDefault="00F90BDC"/>
    <w:p w14:paraId="3DA99EA5" w14:textId="77777777" w:rsidR="00F90BDC" w:rsidRDefault="00F90BDC">
      <w:r xmlns:w="http://schemas.openxmlformats.org/wordprocessingml/2006/main">
        <w:t xml:space="preserve">ꯂꯨꯛ 5:7 ꯃꯈꯣꯌꯅꯥ ꯑꯇꯣꯞꯄꯥ ꯖꯍꯥꯖ ꯑꯗꯨꯗꯥ ꯂꯩꯔꯤꯕꯥ ꯃꯈꯣꯌꯒꯤ ꯃꯔꯨꯄꯁꯤꯡꯗꯥ ꯂꯥꯛꯇꯨꯅꯥ ꯃꯈꯣꯌꯕꯨ ꯃꯇꯦꯡ ꯄꯥꯡꯅꯕꯥ ꯏꯉ꯭ꯒꯤꯠ ꯇꯧꯔꯝꯃꯤ꯫ ꯑꯗꯨꯒꯥ ꯃꯈꯣꯌꯅꯥ ꯂꯥꯛꯇꯨꯅꯥ ꯖꯍꯥꯖ ꯑꯅꯤꯗꯨ ꯊꯨꯡꯂꯈꯤ, ꯃꯔꯝ ꯑꯗꯨꯅꯥ ꯃꯈꯣꯌ ꯏꯁꯤꯡꯗꯥ ꯆꯦꯟꯊꯕꯥ ꯍꯧꯔꯀꯈꯤ꯫</w:t>
      </w:r>
    </w:p>
    <w:p w14:paraId="2F37E4CD" w14:textId="77777777" w:rsidR="00F90BDC" w:rsidRDefault="00F90BDC"/>
    <w:p w14:paraId="0E51638B" w14:textId="77777777" w:rsidR="00F90BDC" w:rsidRDefault="00F90BDC">
      <w:r xmlns:w="http://schemas.openxmlformats.org/wordprocessingml/2006/main">
        <w:t xml:space="preserve">ꯕꯣꯠ ꯑꯅꯤꯅꯥ ꯉꯥꯅꯥ ꯊꯜꯂꯕꯥ ꯃꯐꯝ ꯐꯥꯑꯣꯕꯥ ꯉꯥ ꯐꯥꯈꯤ ꯑꯃꯁꯨꯡ ꯉꯥꯃꯤꯁꯤꯡꯅꯥ ꯑꯇꯣꯞꯄꯥ ꯕꯣꯠ ꯑꯗꯨꯗꯥ ꯂꯩꯔꯤꯕꯥ ꯃꯈꯣꯌꯒꯤ ꯄꯥꯔꯇꯅꯔꯁꯤꯡꯗꯥ ꯃꯈꯣꯌꯕꯨ ꯃꯇꯦꯡ ꯄꯥꯡꯅꯕꯥ ꯏꯉ꯭ꯒꯤꯠ ꯇꯧꯈꯤ꯫</w:t>
      </w:r>
    </w:p>
    <w:p w14:paraId="63648184" w14:textId="77777777" w:rsidR="00F90BDC" w:rsidRDefault="00F90BDC"/>
    <w:p w14:paraId="21C9A3BC" w14:textId="77777777" w:rsidR="00F90BDC" w:rsidRDefault="00F90BDC">
      <w:r xmlns:w="http://schemas.openxmlformats.org/wordprocessingml/2006/main">
        <w:t xml:space="preserve">1. ꯏꯄꯨꯔꯣꯌꯅꯥ ꯑꯩꯈꯣꯌꯒꯤ ꯗꯔꯀꯥꯔ ꯑꯣꯏꯕꯥ ꯃꯇꯃꯗꯥ ꯃꯇꯦꯡ ꯄꯥꯡꯅꯕꯥ ꯔꯤꯁꯣꯔꯁꯁꯤꯡ ꯄꯤꯔꯤ꯫</w:t>
      </w:r>
    </w:p>
    <w:p w14:paraId="4F9B23A9" w14:textId="77777777" w:rsidR="00F90BDC" w:rsidRDefault="00F90BDC"/>
    <w:p w14:paraId="0DB3E55C" w14:textId="77777777" w:rsidR="00F90BDC" w:rsidRDefault="00F90BDC">
      <w:r xmlns:w="http://schemas.openxmlformats.org/wordprocessingml/2006/main">
        <w:t xml:space="preserve">2. ꯄꯨꯟꯅꯥ ꯊꯕꯛ ꯇꯧꯃꯤꯟꯅꯕꯅꯥ ꯑꯩꯈꯣꯌꯒꯤ ꯄꯥꯟꯗꯃꯁꯤꯡꯒꯥ ꯅꯛꯅꯍꯜꯂꯤ꯫</w:t>
      </w:r>
    </w:p>
    <w:p w14:paraId="4972C187" w14:textId="77777777" w:rsidR="00F90BDC" w:rsidRDefault="00F90BDC"/>
    <w:p w14:paraId="52774058" w14:textId="77777777" w:rsidR="00F90BDC" w:rsidRDefault="00F90BDC">
      <w:r xmlns:w="http://schemas.openxmlformats.org/wordprocessingml/2006/main">
        <w:t xml:space="preserve">1. ꯐꯤꯂꯤꯄꯤꯌ 4:19 - “ꯑꯩꯒꯤ ꯏꯄꯨꯔꯣꯌꯅꯥ ꯈ꯭ꯔ꯭ꯏꯁ꯭ꯠ ꯌꯤꯁꯨꯗꯥ ꯃꯍꯥꯛꯀꯤ ꯃꯁꯛ ꯅꯥꯏꯕꯥ ꯂꯟ-ꯊꯨꯃꯒꯤ ꯃꯇꯨꯡ ꯏꯟꯅꯥ ꯅꯈꯣꯌꯒꯤ ꯗꯔꯀꯥꯔ ꯑꯣꯏꯕꯥ ꯈꯨꯗꯤꯡꯃꯛ ꯄꯤꯒꯅꯤ꯫”</w:t>
      </w:r>
    </w:p>
    <w:p w14:paraId="43EC43D0" w14:textId="77777777" w:rsidR="00F90BDC" w:rsidRDefault="00F90BDC"/>
    <w:p w14:paraId="59F26637" w14:textId="77777777" w:rsidR="00F90BDC" w:rsidRDefault="00F90BDC">
      <w:r xmlns:w="http://schemas.openxmlformats.org/wordprocessingml/2006/main">
        <w:t xml:space="preserve">2. ꯄꯥꯎ ꯁꯟꯗꯣꯀꯄꯥ ꯴:꯹-꯱꯲ - “ꯑꯅꯤꯅꯥ ꯑꯃꯗꯒꯤ ꯍꯦꯟꯅꯥ ꯐꯩ, ꯃꯔꯃꯗꯤ ꯃꯈꯣꯌꯅꯥ ꯃꯈꯣꯌꯒꯤ ꯊꯕꯛꯀꯤ ꯑꯐꯕꯥ ꯀꯥꯟꯅꯕꯥ ꯐꯪꯏ, ꯃꯈꯣꯌꯒꯤ ꯃꯅꯨꯡꯗꯥ ꯑꯃꯅꯥ ꯁꯣꯀꯄꯥ ꯇꯥꯔꯕꯗꯤ ꯑꯃꯅꯥ ꯑꯃꯕꯨ ꯃꯇꯦꯡ ꯄꯥꯡꯕꯥ ꯉꯃꯒꯅꯤ꯫ ꯑꯗꯨꯕꯨ ꯁꯣꯀꯍꯜꯂꯕꯥ ꯑꯃꯁꯨꯡ ꯃꯈꯣꯌꯕꯨ ꯍꯤꯡꯒꯠꯍꯅꯕꯗꯥ ꯃꯇꯦꯡ ꯄꯥꯡꯅꯕꯥ ꯀꯅꯥꯒꯨꯝꯕꯥ ꯑꯃꯠꯇꯥ ꯂꯩꯇꯕꯥ ꯀꯅꯥꯒꯨꯝꯕꯥ ꯑꯃꯕꯨ ꯅꯨꯡꯉꯥꯏꯇꯕꯥ ꯐꯥꯑꯣꯕꯤꯌꯨ꯫ ꯑꯃꯗꯤ, ꯀꯔꯤꯒꯨꯝꯕꯥ ꯑꯅꯤꯅꯥ ꯄꯨꯟꯅꯥ ꯂꯦꯞꯂꯕꯗꯤ ꯃꯈꯣꯌ ꯅꯨꯡꯉꯥꯏꯅꯥ ꯂꯩꯒꯅꯤ꯫ ꯑꯗꯨꯕꯨ ꯀꯅꯥꯒꯨꯝꯕꯥ ꯑꯃꯅꯥ ꯃꯇꯧ ꯀꯔꯝꯅꯥ ꯃꯁꯥ ꯃꯊꯟꯇꯥ ꯋꯥꯔꯝ ꯇꯧꯒꯅꯤ? ꯑꯃꯅꯥ ꯃꯥꯏꯊꯤꯕꯥ ꯄꯤꯔꯕꯁꯨ ꯑꯅꯤꯅꯥ ꯃꯁꯥꯕꯨ ꯉꯥꯀꯊꯣꯀꯆꯕꯥ ꯉꯝꯃꯤ꯫ ꯇꯉ꯭ꯈꯥꯏ ꯑꯍꯨꯃꯒꯤ ꯀꯣꯔꯗ ꯑꯃꯥ ꯊꯨꯅꯥ ꯌꯥꯡꯅꯥ ꯆꯦꯅꯁꯤꯜꯂꯀꯏ꯫”</w:t>
      </w:r>
    </w:p>
    <w:p w14:paraId="43483C26" w14:textId="77777777" w:rsidR="00F90BDC" w:rsidRDefault="00F90BDC"/>
    <w:p w14:paraId="4538546C" w14:textId="77777777" w:rsidR="00F90BDC" w:rsidRDefault="00F90BDC">
      <w:r xmlns:w="http://schemas.openxmlformats.org/wordprocessingml/2006/main">
        <w:t xml:space="preserve">ꯂꯨꯛ ꯵:꯸ ꯁꯥꯏꯃꯟ ꯄꯤꯇꯔꯅꯥ ꯃꯁꯤ ꯎꯔꯒꯥ ꯌꯤꯁꯨꯒꯤ ꯃꯅꯥꯛꯇꯥ ꯂꯦꯞꯂꯒꯥ ꯍꯥꯌꯔꯝꯃꯤ, “ꯑꯩꯉꯣꯟꯗꯒꯤ ꯂꯥꯄꯊꯣꯀꯎ; ꯃꯔꯃꯗꯤ ꯑꯩꯍꯥꯛ ꯄꯥꯄꯆꯦꯅꯕꯥ ꯃꯤꯁꯛ ꯑꯃꯅꯤ, ꯍꯦ ꯏꯕꯨꯡꯉꯣ꯫</w:t>
      </w:r>
    </w:p>
    <w:p w14:paraId="1D0B8C2D" w14:textId="77777777" w:rsidR="00F90BDC" w:rsidRDefault="00F90BDC"/>
    <w:p w14:paraId="5F0D6520" w14:textId="77777777" w:rsidR="00F90BDC" w:rsidRDefault="00F90BDC">
      <w:r xmlns:w="http://schemas.openxmlformats.org/wordprocessingml/2006/main">
        <w:t xml:space="preserve">ꯁꯥꯏꯃꯟ ꯄꯤꯇꯔꯅꯥ ꯌꯤꯁꯨꯒꯤ ꯃꯃꯥꯡꯗꯥ ꯃꯍꯥꯛꯀꯤ ꯃꯁꯥꯒꯤ ꯑꯣꯏꯖꯕꯥ ꯊꯤꯗꯅꯥ ꯃꯍꯥꯛꯀꯤ ꯃꯐꯃꯗꯒꯤ ꯂꯥꯄꯊꯣꯛꯅꯕꯥ ꯍꯥꯌꯖꯈꯤ꯫</w:t>
      </w:r>
    </w:p>
    <w:p w14:paraId="1FED611B" w14:textId="77777777" w:rsidR="00F90BDC" w:rsidRDefault="00F90BDC"/>
    <w:p w14:paraId="70B31289" w14:textId="77777777" w:rsidR="00F90BDC" w:rsidRDefault="00F90BDC">
      <w:r xmlns:w="http://schemas.openxmlformats.org/wordprocessingml/2006/main">
        <w:t xml:space="preserve">1. ꯏꯁ꯭ꯕꯔꯒꯤ ꯃꯃꯥꯡꯗꯥ ꯑꯩꯈꯣꯌꯒꯤ ꯑꯋꯥꯠꯄꯥ ꯑꯗꯨ ꯈꯉꯕꯥ꯫</w:t>
      </w:r>
    </w:p>
    <w:p w14:paraId="20DB07C9" w14:textId="77777777" w:rsidR="00F90BDC" w:rsidRDefault="00F90BDC"/>
    <w:p w14:paraId="0DC660CC" w14:textId="77777777" w:rsidR="00F90BDC" w:rsidRDefault="00F90BDC">
      <w:r xmlns:w="http://schemas.openxmlformats.org/wordprocessingml/2006/main">
        <w:t xml:space="preserve">2. ꯈ꯭ꯔ꯭ꯏꯁ꯭ꯇꯒꯤ ꯄꯥꯞ ꯀꯣꯀꯄꯤꯕꯒꯤ ꯁꯛꯇꯤ꯫</w:t>
      </w:r>
    </w:p>
    <w:p w14:paraId="0E7C1D1F" w14:textId="77777777" w:rsidR="00F90BDC" w:rsidRDefault="00F90BDC"/>
    <w:p w14:paraId="4A75EBC7" w14:textId="77777777" w:rsidR="00F90BDC" w:rsidRDefault="00F90BDC">
      <w:r xmlns:w="http://schemas.openxmlformats.org/wordprocessingml/2006/main">
        <w:t xml:space="preserve">1. ꯊꯥꯒꯠ ꯏꯁꯩ ꯵꯱:꯳-꯴ - ꯃꯔꯃꯗꯤ ꯑꯩꯅꯥ ꯑꯩꯒꯤ ꯑꯔꯥꯟ ꯈꯨꯕꯃꯁꯤꯡ ꯌꯥꯖꯩ, ꯑꯃꯁꯨꯡ ꯑꯩꯒꯤ ꯄꯥꯞ ꯑꯁꯤ ꯑꯩꯒꯤ ꯃꯥꯡꯗꯥ ꯃꯇꯝ ꯆꯨꯞꯄꯗꯥ ꯂꯩ꯫ ꯅꯉꯒꯤ ꯃꯥꯌꯣꯛꯇꯥ, ꯅꯉ ꯈꯛꯇꯅꯥ ꯑꯩꯅꯥ ꯄꯥꯞ ꯇꯧꯈꯤ, ꯑꯃꯁꯨꯡ ꯅꯉꯒꯤ ꯃꯥꯡꯗꯥ ꯐꯠꯇꯕꯥ ꯑꯁꯤ ꯇꯧꯈꯤ꯫</w:t>
      </w:r>
    </w:p>
    <w:p w14:paraId="28E31001" w14:textId="77777777" w:rsidR="00F90BDC" w:rsidRDefault="00F90BDC"/>
    <w:p w14:paraId="29E9C09E" w14:textId="77777777" w:rsidR="00F90BDC" w:rsidRDefault="00F90BDC">
      <w:r xmlns:w="http://schemas.openxmlformats.org/wordprocessingml/2006/main">
        <w:t xml:space="preserve">2. ꯔꯣꯃꯤꯌ 5:6-8 - ꯃꯔꯃꯗꯤ ꯑꯩꯈꯣꯌꯅꯥ ꯄꯥꯉ꯭ꯒꯜ ꯂꯩꯇꯕꯥ ꯃꯇꯃꯗꯥ, ꯃꯇꯝ ꯆꯥꯅꯥ ꯈ꯭ꯔ꯭ꯏꯁ꯭ꯇꯅꯥ ꯏꯁ꯭ꯕꯔꯕꯨ ꯊꯥꯖꯗꯕꯥ ꯃꯤꯁꯤꯡꯒꯤꯗꯃꯛ ꯁꯤꯈꯤ꯫ ꯃꯔꯃꯗꯤ ꯑꯆꯨꯝꯕꯥ ꯃꯤ ꯑꯃꯒꯤꯗꯃꯛ ꯁꯤꯕꯥ ꯌꯥꯝꯅꯥ ꯋꯥꯠꯂꯤ; ꯑꯗꯨꯕꯨ ꯑꯐꯕꯥ ꯃꯤꯑꯣꯏ ꯑꯃꯒꯤꯗꯃꯛ ꯀꯅꯥꯒꯨꯝꯕꯥ ꯑꯃꯅꯥ ꯁꯤꯕꯥ ꯐꯥꯑꯣꯕꯥ ꯊꯧꯅꯥ ꯂꯩꯔꯃꯒꯅꯤ꯫ ꯑꯗꯨꯕꯨ ꯏꯄꯨꯔꯣꯌꯅꯥ ꯑꯩꯈꯣꯌꯗꯥ ꯃꯍꯥꯛꯀꯤ ꯃꯁꯥꯒꯤ ꯑꯣꯏꯕꯥ ꯅꯨꯡꯁꯤꯕꯥ ꯑꯗꯨ ꯎꯠꯂꯤ, ꯃꯔꯃꯗꯤ ꯑꯩꯈꯣꯌꯅꯥ ꯄꯥꯄꯆꯦꯅꯕꯥ ꯑꯣꯏꯔꯤꯉꯩꯗꯥ ꯈ꯭ꯔ꯭ꯏꯁ꯭ꯇꯅꯥ ꯑꯩꯈꯣꯌꯒꯤꯗꯃꯛ ꯁꯤꯈꯤ꯫</w:t>
      </w:r>
    </w:p>
    <w:p w14:paraId="078F4777" w14:textId="77777777" w:rsidR="00F90BDC" w:rsidRDefault="00F90BDC"/>
    <w:p w14:paraId="1EB56072" w14:textId="77777777" w:rsidR="00F90BDC" w:rsidRDefault="00F90BDC">
      <w:r xmlns:w="http://schemas.openxmlformats.org/wordprocessingml/2006/main">
        <w:t xml:space="preserve">ꯂꯨꯛ 5:9 ꯃꯔꯃꯗꯤ ꯃꯍꯥꯛ ꯑꯃꯁꯨꯡ ꯃꯍꯥꯛꯀꯥ ꯂꯣꯌꯅꯅꯥ ꯂꯩꯔꯤꯕꯥ ꯃꯤ ꯈꯨꯗꯤꯡꯃꯛ ꯃꯈꯣꯌꯅꯥ ꯂꯧꯈꯤꯕꯥ ꯉꯥꯁꯤꯡ ꯑꯗꯨꯅꯥ ꯉꯀꯈꯤ꯫</w:t>
      </w:r>
    </w:p>
    <w:p w14:paraId="2F41C271" w14:textId="77777777" w:rsidR="00F90BDC" w:rsidRDefault="00F90BDC"/>
    <w:p w14:paraId="08CD3867" w14:textId="77777777" w:rsidR="00F90BDC" w:rsidRDefault="00F90BDC">
      <w:r xmlns:w="http://schemas.openxmlformats.org/wordprocessingml/2006/main">
        <w:t xml:space="preserve">ꯌꯤꯁꯨꯅꯥ ꯑꯆꯧꯕꯥ ꯉꯥ ꯐꯥꯕꯒꯤ ꯑꯉꯀꯄꯥ ꯊꯕꯛ ꯑꯗꯨꯅꯥ ꯉꯥꯃꯤꯁꯤꯡ ꯑꯃꯁꯨꯡ ꯃꯍꯥꯛꯀꯥ ꯂꯣꯌꯅꯅꯥ ꯂꯩꯃꯤꯟꯅꯕꯁꯤꯡꯕꯨ ꯉꯀꯍꯅꯈꯤ꯫</w:t>
      </w:r>
    </w:p>
    <w:p w14:paraId="43F9889B" w14:textId="77777777" w:rsidR="00F90BDC" w:rsidRDefault="00F90BDC"/>
    <w:p w14:paraId="56FA7D32" w14:textId="77777777" w:rsidR="00F90BDC" w:rsidRDefault="00F90BDC">
      <w:r xmlns:w="http://schemas.openxmlformats.org/wordprocessingml/2006/main">
        <w:t xml:space="preserve">1. ꯌꯤꯁꯨꯒꯤ ꯑꯉꯀꯄꯥ ꯁꯛꯇꯤ ꯑꯃꯁꯨꯡ ꯃꯤꯅꯨꯡꯁꯤ: ꯏꯄꯨꯔꯣꯌꯒꯤ ꯊꯥꯖꯗꯕꯥ ꯊꯧꯖꯥꯂꯁꯤꯡ ꯑꯗꯨ ꯊꯦꯡꯅꯕꯥ꯫</w:t>
      </w:r>
    </w:p>
    <w:p w14:paraId="62A1CDAA" w14:textId="77777777" w:rsidR="00F90BDC" w:rsidRDefault="00F90BDC"/>
    <w:p w14:paraId="745BDF2D" w14:textId="77777777" w:rsidR="00F90BDC" w:rsidRDefault="00F90BDC">
      <w:r xmlns:w="http://schemas.openxmlformats.org/wordprocessingml/2006/main">
        <w:t xml:space="preserve">2. ꯏꯄꯨꯔꯣꯌꯒꯤ ꯑꯉꯀꯄꯥ ꯊꯧꯔꯥꯡ: ꯊꯥꯖꯗꯕꯥ ꯋꯥꯐꯃꯁꯤꯡꯒꯤꯗꯃꯛ ꯏꯕꯨꯡꯉꯣꯗꯥ ꯊꯥꯖꯕꯥ ꯊꯝꯕꯥ ꯇꯝꯕꯥ꯫</w:t>
      </w:r>
    </w:p>
    <w:p w14:paraId="038DBB2F" w14:textId="77777777" w:rsidR="00F90BDC" w:rsidRDefault="00F90BDC"/>
    <w:p w14:paraId="6F52BB09" w14:textId="77777777" w:rsidR="00F90BDC" w:rsidRDefault="00F90BDC">
      <w:r xmlns:w="http://schemas.openxmlformats.org/wordprocessingml/2006/main">
        <w:t xml:space="preserve">1. ꯊꯥꯒꯠ ꯏꯁꯩ ꯳꯴:꯸ - ꯏꯕꯨꯡꯉꯣ ꯃꯍꯥꯛ ꯑꯐꯕꯥ ꯑꯣꯏ ꯍꯥꯌꯕꯥ ꯈꯉꯕꯤꯌꯨ; ꯃꯍꯥꯛꯀꯤ ꯃꯐꯃꯗꯥ ꯉꯥꯀꯄꯤꯕꯥ ꯃꯤ ꯑꯗꯨ ꯊꯧꯖꯥꯜ ꯐꯪꯖꯩ꯫</w:t>
      </w:r>
    </w:p>
    <w:p w14:paraId="53DE349D" w14:textId="77777777" w:rsidR="00F90BDC" w:rsidRDefault="00F90BDC"/>
    <w:p w14:paraId="0E955E0E" w14:textId="77777777" w:rsidR="00F90BDC" w:rsidRDefault="00F90BDC">
      <w:r xmlns:w="http://schemas.openxmlformats.org/wordprocessingml/2006/main">
        <w:t xml:space="preserve">2. ꯃꯥꯠꯊꯤ ꯱꯹:꯲꯶ - ꯌꯤꯁꯨꯅꯥ ꯃꯈꯣꯌꯕꯨ ꯌꯦꯡꯂꯒꯥ ꯍꯥꯌꯔꯝꯃꯤ, “ꯃꯤꯑꯣꯏꯕꯗꯥ ꯃꯁꯤ ꯑꯣꯏꯊꯣꯛꯂꯣꯏ, ꯑꯗꯨꯕꯨ ꯏꯄꯨꯔꯣꯌꯒꯤꯗꯃꯛꯇꯗꯤ ꯄꯨꯝꯅꯃꯛ ꯑꯣꯏꯊꯣꯀꯄꯥ ꯌꯥꯏ꯫”</w:t>
      </w:r>
    </w:p>
    <w:p w14:paraId="1345EB99" w14:textId="77777777" w:rsidR="00F90BDC" w:rsidRDefault="00F90BDC"/>
    <w:p w14:paraId="7C6BFC02" w14:textId="77777777" w:rsidR="00F90BDC" w:rsidRDefault="00F90BDC">
      <w:r xmlns:w="http://schemas.openxmlformats.org/wordprocessingml/2006/main">
        <w:t xml:space="preserve">ꯂꯨꯛ 5:10 ꯑꯗꯨꯒꯥ ꯁꯥꯏꯃꯅꯒꯥ ꯂꯣꯌꯅꯅꯥ ꯊꯕꯛ ꯇꯧꯃꯤꯟꯅꯔꯝꯕꯥ ꯖꯦꯕꯦꯗꯤꯒꯤ ꯃꯆꯥꯁꯤꯡ ꯌꯥꯀꯣꯕ ꯑꯃꯁꯨꯡ ꯌꯣꯍꯥꯅꯁꯨ ꯑꯗꯨꯃꯛ ꯑꯣꯏꯈꯤ꯫ ꯌꯤꯁꯨꯅꯥ ꯁꯤꯃꯣꯅꯗꯥ ꯍꯥꯌꯔꯝꯃꯤ, “ꯀꯤꯉꯒꯅꯨ; ꯍꯧꯖꯤꯛꯇꯒꯤ ꯍꯧꯅꯥ ꯅꯍꯥꯛꯅꯥ ꯃꯤꯁꯤꯡꯕꯨ ꯂꯧꯁꯤꯅꯒꯅꯤ꯫</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ꯁꯦꯕꯣꯀꯁꯤꯡꯒꯤ ꯃꯔꯛꯇꯥ ꯑꯃꯥ ꯑꯣꯏꯔꯤꯕꯥ ꯁꯥꯏꯃꯅꯗꯥ ꯍꯥꯌꯔꯝꯃꯤ ꯃꯗꯨꯗꯤ ꯃꯍꯥꯛ ꯍꯧꯖꯤꯛ ꯃꯤꯁꯤꯡꯕꯨ ꯂꯧꯁꯤꯅꯒꯅꯤ꯫ ꯁꯥꯏꯃꯅꯒꯤ ꯄꯥꯔꯇꯅꯔ ꯑꯅꯤ ꯖꯦꯃꯁ ꯑꯃꯁꯨꯡ ꯌꯣꯍꯥꯅꯁꯨ ꯌꯥꯑꯣꯔꯤ꯫</w:t>
      </w:r>
    </w:p>
    <w:p w14:paraId="329908F2" w14:textId="77777777" w:rsidR="00F90BDC" w:rsidRDefault="00F90BDC"/>
    <w:p w14:paraId="33F8F605" w14:textId="77777777" w:rsidR="00F90BDC" w:rsidRDefault="00F90BDC">
      <w:r xmlns:w="http://schemas.openxmlformats.org/wordprocessingml/2006/main">
        <w:t xml:space="preserve">1. ꯌꯤꯁꯨꯅꯥ ꯃꯍꯥꯛꯀꯤ ꯃꯇꯨꯡ ꯏꯟꯅꯕꯥ ꯀꯧꯔꯀꯄꯥ - ꯂꯨꯛ 5:10</w:t>
      </w:r>
    </w:p>
    <w:p w14:paraId="7102E9F1" w14:textId="77777777" w:rsidR="00F90BDC" w:rsidRDefault="00F90BDC"/>
    <w:p w14:paraId="17D5B15F" w14:textId="77777777" w:rsidR="00F90BDC" w:rsidRDefault="00F90BDC">
      <w:r xmlns:w="http://schemas.openxmlformats.org/wordprocessingml/2006/main">
        <w:t xml:space="preserve">2. ꯏꯕꯨꯡꯉꯣꯒꯤ ꯁꯦꯕꯥ ꯇꯧꯕꯥ ꯑꯃꯁꯨꯡ ꯇꯨꯡ ꯏꯟꯕꯥ - ꯂꯨꯛ 5:10</w:t>
      </w:r>
    </w:p>
    <w:p w14:paraId="7C0255DC" w14:textId="77777777" w:rsidR="00F90BDC" w:rsidRDefault="00F90BDC"/>
    <w:p w14:paraId="00A4DCA6" w14:textId="77777777" w:rsidR="00F90BDC" w:rsidRDefault="00F90BDC">
      <w:r xmlns:w="http://schemas.openxmlformats.org/wordprocessingml/2006/main">
        <w:t xml:space="preserve">1. ꯃꯥꯠꯊꯤ 4:19 - “ꯑꯗꯨꯒꯥ ꯃꯍꯥꯛꯅꯥ ꯃꯈꯣꯌꯗꯥ ꯍꯥꯌꯔꯝꯃꯤ, “ꯑꯩꯒꯤ ꯃꯇꯨꯡ ꯏꯜꯂꯨ, ꯑꯩꯅꯥ ꯅꯈꯣꯌꯕꯨ ꯃꯤꯑꯣꯏꯕꯒꯤ ꯉꯥꯃꯤ ꯑꯣꯏꯍꯅꯒꯅꯤ꯫”</w:t>
      </w:r>
    </w:p>
    <w:p w14:paraId="4FB18C5E" w14:textId="77777777" w:rsidR="00F90BDC" w:rsidRDefault="00F90BDC"/>
    <w:p w14:paraId="6962D79A" w14:textId="77777777" w:rsidR="00F90BDC" w:rsidRDefault="00F90BDC">
      <w:r xmlns:w="http://schemas.openxmlformats.org/wordprocessingml/2006/main">
        <w:t xml:space="preserve">2. ꯌꯣꯍꯥꯟ 1:43 - “ꯃꯊꯪꯒꯤ ꯅꯨꯃꯤꯠꯇꯥ ꯌꯤꯁꯨꯅꯥ ꯒꯥꯂꯤꯂꯗꯥ ꯆꯠꯅꯕꯥ ꯋꯥꯔꯦꯞ ꯂꯧꯈꯤ꯫ ꯃꯍꯥꯛꯅꯥ ꯐꯤꯂꯤꯄꯄꯨ ꯊꯤꯗꯨꯅꯥ ꯃꯍꯥꯀꯄꯨ ꯍꯥꯌꯔꯝꯃꯤ, “ꯑꯩꯒꯤ ꯇꯨꯡ ꯏꯟꯗꯨꯅꯥ ꯆꯠꯂꯨ꯫”</w:t>
      </w:r>
    </w:p>
    <w:p w14:paraId="0FF61201" w14:textId="77777777" w:rsidR="00F90BDC" w:rsidRDefault="00F90BDC"/>
    <w:p w14:paraId="6E1D68C8" w14:textId="77777777" w:rsidR="00F90BDC" w:rsidRDefault="00F90BDC">
      <w:r xmlns:w="http://schemas.openxmlformats.org/wordprocessingml/2006/main">
        <w:t xml:space="preserve">ꯂꯨꯛ 5:11 ꯃꯈꯣꯌꯅꯥ ꯃꯈꯣꯌꯒꯤ ꯖꯍꯥꯖꯁꯤꯡ ꯑꯗꯨ ꯂꯃꯗꯝ ꯑꯗꯨꯗꯥ ꯄꯨꯔꯀꯄꯥ ꯃꯇꯃꯗꯥ ꯃꯈꯣꯌꯅꯥ ꯄꯨꯝꯅꯃꯛ ꯊꯥꯗꯣꯛꯇꯨꯅꯥ ꯃꯍꯥꯛꯀꯤ ꯃꯇꯨꯡꯗꯥ ꯆꯠꯈꯤ꯫</w:t>
      </w:r>
    </w:p>
    <w:p w14:paraId="7949B83D" w14:textId="77777777" w:rsidR="00F90BDC" w:rsidRDefault="00F90BDC"/>
    <w:p w14:paraId="1C2DF878" w14:textId="77777777" w:rsidR="00F90BDC" w:rsidRDefault="00F90BDC">
      <w:r xmlns:w="http://schemas.openxmlformats.org/wordprocessingml/2006/main">
        <w:t xml:space="preserve">ꯋꯥꯍꯩ ꯑꯁꯤꯅꯥ ꯉꯥꯃꯤꯁꯤꯡꯅꯥ ꯃꯈꯣꯌꯒꯤ ꯖꯍꯥꯖꯁꯤꯡ ꯊꯥꯗꯣꯛꯂꯕꯥ ꯃꯇꯨꯡꯗꯥ ꯌꯤꯁꯨꯒꯤ ꯃꯇꯨꯡ ꯏꯟꯅꯥ ꯆꯠꯅꯕꯥ ꯋꯥꯁꯛ ꯑꯗꯨ ꯐꯣꯡꯗꯣꯛꯂꯤ꯫</w:t>
      </w:r>
    </w:p>
    <w:p w14:paraId="2AA1D442" w14:textId="77777777" w:rsidR="00F90BDC" w:rsidRDefault="00F90BDC"/>
    <w:p w14:paraId="1D58B874" w14:textId="77777777" w:rsidR="00F90BDC" w:rsidRDefault="00F90BDC">
      <w:r xmlns:w="http://schemas.openxmlformats.org/wordprocessingml/2006/main">
        <w:t xml:space="preserve">꯱: ꯑꯩꯈꯣꯌꯒꯤ ꯊꯧꯔꯥꯡ ꯑꯃꯁꯨꯡ ꯂꯟ-ꯊꯨꯃꯁꯤꯡ ꯊꯥꯗꯣꯀꯄꯥ ꯍꯥꯌꯕꯁꯤ ꯑꯣꯏꯔꯕꯁꯨ ꯑꯩꯈꯣꯌꯕꯨ ꯂꯃꯖꯤꯡꯕꯤꯅꯕꯥ ꯌꯤꯁꯨꯗꯥ ꯊꯥꯖꯕꯥ ꯊꯃꯒꯗꯕꯅꯤ꯫</w:t>
      </w:r>
    </w:p>
    <w:p w14:paraId="6FA8F0C3" w14:textId="77777777" w:rsidR="00F90BDC" w:rsidRDefault="00F90BDC"/>
    <w:p w14:paraId="3F2952A4" w14:textId="77777777" w:rsidR="00F90BDC" w:rsidRDefault="00F90BDC">
      <w:r xmlns:w="http://schemas.openxmlformats.org/wordprocessingml/2006/main">
        <w:t xml:space="preserve">꯲: ꯌꯤꯁꯨꯒꯤ ꯃꯇꯨꯡ ꯏꯟꯅꯥ ꯆꯠꯄꯗꯥ ꯑꯩꯈꯣꯌꯅꯥ ꯂꯩꯔꯤꯕꯥ ꯄꯨꯝꯅꯃꯛ ꯊꯥꯗꯣꯀꯄꯥ ꯑꯃꯁꯨꯡ ꯃꯍꯥꯀꯄꯨ ꯑꯩꯈꯣꯌꯒꯤ ꯄꯨꯟꯁꯤꯒꯥ ꯂꯣꯌꯅꯅꯥ ꯊꯥꯖꯕꯥ ꯊꯝꯕꯥ ꯃꯊꯧ ꯇꯥꯏ꯫</w:t>
      </w:r>
    </w:p>
    <w:p w14:paraId="2F542356" w14:textId="77777777" w:rsidR="00F90BDC" w:rsidRDefault="00F90BDC"/>
    <w:p w14:paraId="49DC7834" w14:textId="77777777" w:rsidR="00F90BDC" w:rsidRDefault="00F90BDC">
      <w:r xmlns:w="http://schemas.openxmlformats.org/wordprocessingml/2006/main">
        <w:t xml:space="preserve">꯱: ꯃꯥꯠꯊꯤ ꯱꯶:꯲꯴-꯲꯵ – “ꯃꯗꯨꯗꯥ ꯌꯤꯁꯨꯅꯥ ꯃꯍꯥꯛꯀꯤ ꯁꯤꯁ꯭ꯌꯁꯤꯡꯗꯥ ꯍꯥꯌꯈꯤ, “ꯀꯅꯥꯒꯨꯝꯕꯥ ꯑꯃꯅꯥ ꯑꯩꯒꯤ ꯇꯨꯡꯗꯥ ꯂꯥꯀꯄꯥ ꯄꯥꯝꯂꯕꯗꯤ, ꯃꯍꯥꯛꯅꯥ ꯃꯁꯥꯃꯀꯄꯨ ꯊꯥꯗꯣꯛꯇꯨꯅꯥ ꯃꯍꯥꯛꯀꯤ ꯀ꯭ꯔꯣꯁ ꯂꯧꯗꯨꯅꯥ ꯑꯩꯒꯤ ꯇꯨꯡꯗꯥ ꯆꯠꯂꯨ꯫” ꯃꯔꯃꯗꯤ ꯃꯍꯥꯛꯀꯤ ꯄꯨꯟꯁꯤ ꯀꯅꯕꯤꯕꯥ ꯃꯤ ꯈꯨꯗꯤꯡꯃꯛꯅꯥ ꯃꯗꯨ ꯃꯥꯉꯒꯅꯤ, ꯑꯗꯨꯒꯥ ꯑꯩꯒꯤ ꯃꯔꯃꯗꯒꯤ ꯃꯍꯥꯛꯀꯤ ꯄꯨꯟꯁꯤ ꯃꯥꯉꯍꯅꯕꯥ ꯃꯤ ꯈꯨꯗꯤꯡꯃꯛꯅꯥ ꯃꯗꯨ ꯐꯪꯒꯅꯤ꯫”</w:t>
      </w:r>
    </w:p>
    <w:p w14:paraId="29FC3431" w14:textId="77777777" w:rsidR="00F90BDC" w:rsidRDefault="00F90BDC"/>
    <w:p w14:paraId="4B6AF259" w14:textId="77777777" w:rsidR="00F90BDC" w:rsidRDefault="00F90BDC">
      <w:r xmlns:w="http://schemas.openxmlformats.org/wordprocessingml/2006/main">
        <w:t xml:space="preserve">꯲: ꯃꯥꯔꯛ ꯸:꯳꯴-꯳꯵ – “ꯃꯍꯥꯛꯅꯥ ꯃꯍꯥꯛꯀꯤ ꯁꯤꯁ꯭ꯌꯁꯤꯡꯒꯥ ꯂꯣꯌꯅꯅꯥ ꯃꯤꯌꯥꯃꯕꯨ ꯃꯍꯥꯛꯀꯤ ꯃꯅꯥꯛꯇꯥ ꯀꯧꯔꯀꯄꯥ ꯃꯇꯃꯗꯥ, ꯃꯍꯥꯛꯅꯥ ꯃꯈꯣꯌꯗꯥ ꯍꯥꯌꯈꯤ, “ꯑꯩꯒꯤ ꯃꯇꯨꯡꯗꯥ ꯂꯥꯀꯄꯥ ꯄꯥꯝꯕꯥ ꯃꯤ ꯈꯨꯗꯤꯡꯃꯛꯅꯥ ꯃꯁꯥꯃꯀꯄꯨ ꯊꯥꯗꯣꯛꯇꯨꯅꯥ ꯃꯍꯥꯛꯀꯤ ꯀ꯭ꯔꯣꯁ ꯂꯧꯗꯨꯅꯥ ꯑꯩꯒꯤ ꯇꯨꯡꯗꯥ ꯆꯠꯂꯨ꯫” ꯃꯔꯃꯗꯤ ꯃꯍꯥꯛꯀꯤ ꯄꯨꯟꯁꯤ ꯀꯅꯕꯤꯕꯥ ꯃꯤ ꯈꯨꯗꯤꯡꯃꯛ ꯃꯥꯉꯒꯅꯤ; ꯑꯗꯨꯕꯨ ꯑꯩꯒꯤꯗꯃꯛ ꯑꯃꯁꯨꯡ ꯋꯥꯄꯥꯎ ꯁꯟꯗꯣꯀꯄꯒꯤ ꯃꯔꯃꯗꯥ ꯃꯍꯥꯛꯀꯤ ꯄꯨꯟꯁꯤ ꯃꯥꯉꯈ꯭ꯔꯕꯗꯤ </w:t>
      </w:r>
      <w:r xmlns:w="http://schemas.openxmlformats.org/wordprocessingml/2006/main">
        <w:lastRenderedPageBreak xmlns:w="http://schemas.openxmlformats.org/wordprocessingml/2006/main"/>
      </w:r>
      <w:r xmlns:w="http://schemas.openxmlformats.org/wordprocessingml/2006/main">
        <w:t xml:space="preserve">ꯃꯗꯨ ꯀꯅꯕꯤꯒꯅꯤ꯫”</w:t>
      </w:r>
    </w:p>
    <w:p w14:paraId="60E02329" w14:textId="77777777" w:rsidR="00F90BDC" w:rsidRDefault="00F90BDC"/>
    <w:p w14:paraId="11B1CC24" w14:textId="77777777" w:rsidR="00F90BDC" w:rsidRDefault="00F90BDC">
      <w:r xmlns:w="http://schemas.openxmlformats.org/wordprocessingml/2006/main">
        <w:t xml:space="preserve">ꯂꯨꯛ 5:12 ꯑꯗꯨꯒꯥ ꯃꯍꯥꯛꯅꯥ ꯁꯍꯔ ꯑꯃꯗꯥ ꯂꯩꯕꯥ ꯃꯇꯃꯗꯥ, ꯌꯤꯁꯨꯕꯨ ꯎꯔꯒꯥ ꯃꯍꯥꯛꯀꯤ ꯃꯥꯌꯊꯣꯡꯗꯥ ꯂꯦꯞꯇꯨꯅꯥ ꯍꯥꯌꯔꯝꯃꯤ, “ꯏꯕꯨꯡꯉꯣ, ꯅꯍꯥꯛꯅꯥ ꯄꯥꯝꯂꯕꯗꯤ ꯅꯍꯥꯛꯅꯥ ꯑꯩꯕꯨ ꯁꯦꯡꯗꯣꯀꯄꯥ ꯉꯃꯒꯅꯤ꯫” .</w:t>
      </w:r>
    </w:p>
    <w:p w14:paraId="6CF1384C" w14:textId="77777777" w:rsidR="00F90BDC" w:rsidRDefault="00F90BDC"/>
    <w:p w14:paraId="7D09B6CA" w14:textId="77777777" w:rsidR="00F90BDC" w:rsidRDefault="00F90BDC">
      <w:r xmlns:w="http://schemas.openxmlformats.org/wordprocessingml/2006/main">
        <w:t xml:space="preserve">ꯌꯤꯁꯨꯅꯥ ꯃꯤꯅꯨꯡꯁꯤ ꯎꯠꯈꯤ ꯑꯃꯁꯨꯡ ꯀꯨꯞꯅꯥ ꯅꯥꯕꯥ ꯃꯤꯑꯣꯏ ꯑꯃꯕꯨ ꯐꯍꯅꯈꯤ꯫</w:t>
      </w:r>
    </w:p>
    <w:p w14:paraId="78B654E5" w14:textId="77777777" w:rsidR="00F90BDC" w:rsidRDefault="00F90BDC"/>
    <w:p w14:paraId="05E3DC97" w14:textId="77777777" w:rsidR="00F90BDC" w:rsidRDefault="00F90BDC">
      <w:r xmlns:w="http://schemas.openxmlformats.org/wordprocessingml/2006/main">
        <w:t xml:space="preserve">꯱: ꯑꯩꯈꯣꯌꯒꯤ ꯑꯀꯣꯏꯕꯗꯥ ꯂꯩꯔꯤꯕꯥ ꯃꯤꯁꯤꯡꯗꯥ ꯃꯤꯅꯨꯡꯁꯤ ꯑꯃꯁꯨꯡ ꯃꯤꯅꯨꯡꯁꯤ ꯎꯠꯅꯕꯥ ꯌꯤꯁꯨꯒꯤ ꯈꯨꯗꯃꯗꯒꯤ ꯇꯃꯖꯕꯥ ꯌꯥꯏ꯫</w:t>
      </w:r>
    </w:p>
    <w:p w14:paraId="11924907" w14:textId="77777777" w:rsidR="00F90BDC" w:rsidRDefault="00F90BDC"/>
    <w:p w14:paraId="34083F8D" w14:textId="77777777" w:rsidR="00F90BDC" w:rsidRDefault="00F90BDC">
      <w:r xmlns:w="http://schemas.openxmlformats.org/wordprocessingml/2006/main">
        <w:t xml:space="preserve">꯲: ꯑꯩꯈꯣꯌꯅꯥ ꯀꯩꯗꯧꯉꯩꯗꯁꯨ ꯊꯥꯖꯕꯥ ꯑꯃꯁꯨꯡ ꯄ꯭ꯔꯥꯔꯊꯅꯥꯒꯤ ꯁꯛꯇꯤ ꯑꯁꯤ ꯌꯥꯝꯅꯥ ꯅꯦꯝꯅꯥ ꯂꯧꯔꯣꯏꯗꯕꯅꯤ꯫</w:t>
      </w:r>
    </w:p>
    <w:p w14:paraId="3B7ACBEE" w14:textId="77777777" w:rsidR="00F90BDC" w:rsidRDefault="00F90BDC"/>
    <w:p w14:paraId="70EE3CC7" w14:textId="77777777" w:rsidR="00F90BDC" w:rsidRDefault="00F90BDC">
      <w:r xmlns:w="http://schemas.openxmlformats.org/wordprocessingml/2006/main">
        <w:t xml:space="preserve">꯱: ꯃꯥꯠꯊꯤ ꯸:꯲-꯳ - ꯑꯗꯨꯒꯥ ꯌꯦꯡꯎ, ꯀꯨꯃꯊꯔꯕꯥ ꯃꯤꯑꯣꯏ ꯑꯃꯅꯥ ꯂꯥꯛꯇꯨꯅꯥ ꯃꯍꯥꯀꯄꯨ ꯈꯨꯔꯨꯃꯖꯈꯤ, “ꯏꯕꯨꯡꯉꯣ, ꯅꯍꯥꯛꯅꯥ ꯄꯥꯝꯂꯕꯗꯤ ꯅꯍꯥꯛꯅꯥ ꯑꯩꯕꯨ ꯁꯦꯡꯗꯣꯀꯄꯥ ꯉꯃꯒꯅꯤ꯫” ꯑꯗꯨꯒꯥ ꯌꯤꯁꯨꯅꯥ ꯃꯍꯥꯛꯀꯤ ꯃꯈꯨꯠ ꯊꯥꯡꯒꯠꯂꯒꯥ ꯃꯍꯥꯀꯄꯨ ꯊꯦꯡꯅꯈꯤ, “ꯑꯩꯅꯥ ꯄꯥꯝꯃꯤ; ꯅꯍꯥꯛ ꯁꯦꯡꯅꯥ ꯂꯩꯌꯨ꯫</w:t>
      </w:r>
    </w:p>
    <w:p w14:paraId="7E9E9DE4" w14:textId="77777777" w:rsidR="00F90BDC" w:rsidRDefault="00F90BDC"/>
    <w:p w14:paraId="261C40EC" w14:textId="77777777" w:rsidR="00F90BDC" w:rsidRDefault="00F90BDC">
      <w:r xmlns:w="http://schemas.openxmlformats.org/wordprocessingml/2006/main">
        <w:t xml:space="preserve">꯲: ꯌꯥꯀꯣꯕ ꯵:꯱꯵ - ꯊꯥꯖꯕꯒꯤ ꯄ꯭ꯔꯥꯔꯊꯅꯥꯅꯥ ꯑꯅꯥꯕꯁꯤꯡꯕꯨ ꯀꯅꯕꯤꯒꯅꯤ, ꯑꯃꯁꯨꯡ ꯏꯕꯨꯡꯉꯣꯅꯥ ꯃꯍꯥꯀꯄꯨ ꯍꯤꯡꯒꯠꯍꯅꯒꯅꯤ; ꯑꯗꯨꯒꯥ ꯀꯔꯤꯒꯨꯝꯕꯥ ꯃꯍꯥꯛꯅꯥ ꯄꯥꯞ ꯇꯧꯔꯕꯗꯤ ꯃꯗꯨ ꯃꯍꯥꯀꯄꯨ ꯀꯣꯀꯄꯤꯒꯅꯤ꯫”</w:t>
      </w:r>
    </w:p>
    <w:p w14:paraId="24F35269" w14:textId="77777777" w:rsidR="00F90BDC" w:rsidRDefault="00F90BDC"/>
    <w:p w14:paraId="25AD5439" w14:textId="77777777" w:rsidR="00F90BDC" w:rsidRDefault="00F90BDC">
      <w:r xmlns:w="http://schemas.openxmlformats.org/wordprocessingml/2006/main">
        <w:t xml:space="preserve">ꯂꯨꯛ 5:13 ꯃꯍꯥꯛꯅꯥ ꯃꯍꯥꯛꯀꯤ ꯃꯈꯨꯠ ꯊꯥꯡꯒꯠꯂꯒꯥ ꯃꯍꯥꯀꯄꯨ ꯊꯨꯒꯥꯌꯈꯤ, “ꯑꯩꯅꯥ ꯄꯥꯝꯃꯤ, ꯅꯍꯥꯛ ꯁꯦꯡꯗꯣꯀꯎ꯫” ꯑꯗꯨꯒꯥ ꯈꯨꯗꯛꯇꯥ ꯂꯦꯞꯔꯣꯁꯤ ꯑꯗꯨ ꯃꯍꯥꯛꯀꯤ ꯃꯐꯃꯗꯒꯤ ꯂꯥꯄꯊꯣꯀꯈꯤ꯫</w:t>
      </w:r>
    </w:p>
    <w:p w14:paraId="0584CC87" w14:textId="77777777" w:rsidR="00F90BDC" w:rsidRDefault="00F90BDC"/>
    <w:p w14:paraId="52A704E6" w14:textId="77777777" w:rsidR="00F90BDC" w:rsidRDefault="00F90BDC">
      <w:r xmlns:w="http://schemas.openxmlformats.org/wordprocessingml/2006/main">
        <w:t xml:space="preserve">ꯈ꯭ꯔ꯭ꯏꯁ꯭ꯇꯒꯤ ꯈꯣꯟꯖꯦꯂꯒꯤ ꯁꯛꯇꯤꯅꯥ ꯀꯨꯃꯊꯔꯕꯥ ꯃꯤꯑꯣꯏ ꯑꯃꯕꯨ ꯐꯍꯅꯈꯤ꯫</w:t>
      </w:r>
    </w:p>
    <w:p w14:paraId="6C73CBAF" w14:textId="77777777" w:rsidR="00F90BDC" w:rsidRDefault="00F90BDC"/>
    <w:p w14:paraId="3159FA80" w14:textId="77777777" w:rsidR="00F90BDC" w:rsidRDefault="00F90BDC">
      <w:r xmlns:w="http://schemas.openxmlformats.org/wordprocessingml/2006/main">
        <w:t xml:space="preserve">꯱.ꯌꯤꯁꯨ ꯈ꯭ꯔ꯭ꯏꯁ꯭ꯇꯗꯥ ꯊꯥꯖꯕꯒꯤ ꯁꯛꯇꯤ꯫</w:t>
      </w:r>
    </w:p>
    <w:p w14:paraId="63EBD923" w14:textId="77777777" w:rsidR="00F90BDC" w:rsidRDefault="00F90BDC"/>
    <w:p w14:paraId="69F60F58" w14:textId="77777777" w:rsidR="00F90BDC" w:rsidRDefault="00F90BDC">
      <w:r xmlns:w="http://schemas.openxmlformats.org/wordprocessingml/2006/main">
        <w:t xml:space="preserve">2. ꯗꯤꯚꯥꯏꯟ ꯇꯆꯀꯤ ꯍꯤꯡꯕꯒꯤ ꯁꯛꯇꯤ꯫</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8:1-3 - ꯌꯤꯁꯨꯅꯥ ꯀꯨꯄꯁꯤꯜꯂꯕꯥ ꯃꯤꯑꯣꯏ ꯑꯃꯕꯨ ꯁꯣꯀꯍꯟꯗꯨꯅꯥ ꯃꯍꯥꯀꯄꯨ ꯐꯍꯅꯈꯤ꯫</w:t>
      </w:r>
    </w:p>
    <w:p w14:paraId="4D0D1AD2" w14:textId="77777777" w:rsidR="00F90BDC" w:rsidRDefault="00F90BDC"/>
    <w:p w14:paraId="0ACACD0C" w14:textId="77777777" w:rsidR="00F90BDC" w:rsidRDefault="00F90BDC">
      <w:r xmlns:w="http://schemas.openxmlformats.org/wordprocessingml/2006/main">
        <w:t xml:space="preserve">2. ꯌꯥꯀꯣꯕ ꯵:꯱꯴-꯱꯵ - ꯑꯅꯥꯕꯥ ꯐꯍꯅꯕꯥ ꯉꯝꯅꯕꯥ ꯄ꯭ꯔꯥꯔꯊꯅꯥꯒꯤ ꯁꯛꯇꯤ꯫</w:t>
      </w:r>
    </w:p>
    <w:p w14:paraId="21290846" w14:textId="77777777" w:rsidR="00F90BDC" w:rsidRDefault="00F90BDC"/>
    <w:p w14:paraId="3E2F20C6" w14:textId="77777777" w:rsidR="00F90BDC" w:rsidRDefault="00F90BDC">
      <w:r xmlns:w="http://schemas.openxmlformats.org/wordprocessingml/2006/main">
        <w:t xml:space="preserve">ꯂꯨꯛ ꯵:꯱꯴ ꯃꯍꯥꯛꯅꯥ ꯃꯍꯥꯀꯄꯨ ꯀꯅꯥꯒꯨꯝꯕꯥ ꯑꯃꯠꯇꯗꯥ ꯍꯥꯌꯕꯤꯅꯕꯥ ꯍꯥꯌꯖꯈꯤ, ꯑꯗꯨꯕꯨ ꯃꯈꯣꯌꯗꯥ ꯁꯥꯛꯁꯤ ꯑꯣꯏꯅꯥ ꯃꯧꯁꯤꯅꯥ ꯌꯥꯊꯪ ꯄꯤꯔꯀꯄꯒꯤ ꯃꯇꯨꯡ ꯏꯟꯅꯥ ꯅꯍꯥꯛꯀꯤ ꯁꯦꯡꯗꯣꯀꯄꯒꯤꯗꯃꯛ ꯆꯠꯂꯨ꯫</w:t>
      </w:r>
    </w:p>
    <w:p w14:paraId="31092060" w14:textId="77777777" w:rsidR="00F90BDC" w:rsidRDefault="00F90BDC"/>
    <w:p w14:paraId="462BD18D" w14:textId="77777777" w:rsidR="00F90BDC" w:rsidRDefault="00F90BDC">
      <w:r xmlns:w="http://schemas.openxmlformats.org/wordprocessingml/2006/main">
        <w:t xml:space="preserve">ꯋꯥꯍꯩ ꯑꯁꯤꯅꯥ ꯃꯧꯁꯤꯅꯥ ꯌꯥꯊꯪ ꯄꯤꯔꯀꯄꯒꯤ ꯃꯇꯨꯡ ꯏꯟꯅꯥ ꯁꯦꯡꯗꯣꯀꯄꯒꯤꯗꯃꯛ ꯄꯨꯔꯣꯍꯤꯠ ꯑꯗꯨꯗꯥ ꯆꯠꯇꯨꯅꯥ ꯃꯁꯥꯕꯨ ꯎꯠꯆꯅꯕꯥ ꯌꯤꯁꯨꯒꯤ ꯌꯥꯊꯪ ꯑꯗꯨ ꯉꯥꯛꯅꯥ ꯆꯠꯄꯒꯤ ꯃꯔꯨꯑꯣꯏꯕꯗꯨꯗꯥ ꯑꯀꯅꯕꯥ ꯋꯥꯐꯝ ꯊꯝꯂꯤ꯫</w:t>
      </w:r>
    </w:p>
    <w:p w14:paraId="1A12DD6D" w14:textId="77777777" w:rsidR="00F90BDC" w:rsidRDefault="00F90BDC"/>
    <w:p w14:paraId="60C551D9" w14:textId="77777777" w:rsidR="00F90BDC" w:rsidRDefault="00F90BDC">
      <w:r xmlns:w="http://schemas.openxmlformats.org/wordprocessingml/2006/main">
        <w:t xml:space="preserve">1. ꯌꯥꯊꯪ ꯉꯥꯀꯄꯒꯤ ꯁꯛꯇꯤ: ꯌꯤꯁꯨꯅꯥ ꯌꯥꯊꯪ ꯄꯤꯕꯤꯗꯨꯅꯥ ꯆꯠꯇꯨꯅꯥ ꯄꯨꯔꯣꯍꯤꯇꯇꯥ ꯑꯩꯈꯣꯌ ꯏꯁꯥꯕꯨ ꯎꯠꯄꯤꯌꯨ꯫</w:t>
      </w:r>
    </w:p>
    <w:p w14:paraId="0CE1D4F7" w14:textId="77777777" w:rsidR="00F90BDC" w:rsidRDefault="00F90BDC"/>
    <w:p w14:paraId="4EB3C71F" w14:textId="77777777" w:rsidR="00F90BDC" w:rsidRDefault="00F90BDC">
      <w:r xmlns:w="http://schemas.openxmlformats.org/wordprocessingml/2006/main">
        <w:t xml:space="preserve">2. ꯏꯅꯁ꯭ꯠꯔꯛꯁꯅꯁꯤꯡ ꯉꯥꯛꯅꯥ ꯆꯠꯄꯒꯤ ꯃꯔꯨꯑꯣꯏꯕꯥ: ꯌꯤꯁꯨ ꯑꯃꯁꯨꯡ ꯃꯧꯁꯤꯒꯤ ꯋꯥꯌꯦꯜ ꯌꯥꯊꯪ ꯉꯥꯀꯄꯥ꯫</w:t>
      </w:r>
    </w:p>
    <w:p w14:paraId="61EABD5C" w14:textId="77777777" w:rsidR="00F90BDC" w:rsidRDefault="00F90BDC"/>
    <w:p w14:paraId="056F6F1B" w14:textId="77777777" w:rsidR="00F90BDC" w:rsidRDefault="00F90BDC">
      <w:r xmlns:w="http://schemas.openxmlformats.org/wordprocessingml/2006/main">
        <w:t xml:space="preserve">1. ꯑꯦꯛꯁꯣꯗꯁ 29:20,21 - ꯅꯍꯥꯛꯅꯥ ꯌꯦꯍꯣꯕꯥꯗꯥ ꯂꯥꯀꯄꯥ ꯄꯨꯔꯣꯍꯤꯠ ꯂꯦꯕꯤꯁꯤꯡꯗꯥ ꯇꯧꯒꯅꯤ ꯑꯃꯁꯨꯡ ꯃꯈꯣꯌꯕꯨ ꯁꯦꯡꯗꯣꯀꯄꯤꯒꯅꯤ, ꯃꯈꯣꯌꯅꯥ ꯌꯦꯍꯣꯕꯥꯒꯤ ꯁꯦꯕꯥ ꯇꯧꯅꯕꯥ, ꯃꯔꯃꯗꯤ ꯃꯈꯣꯌꯅꯥ ꯃꯩꯅꯥ ꯆꯥꯀꯄꯥ ꯌꯦꯍꯣꯕꯥꯒꯤ ꯈꯨꯗꯣꯂꯁꯤꯡ ꯑꯗꯨ ꯄꯤꯒꯅꯤ꯫ , ꯑꯃꯁꯨꯡ ꯃꯈꯣꯌꯒꯤ ꯏꯁ꯭ꯕꯔꯒꯤ ꯆꯥꯀꯆꯥ-ꯏꯊꯛ, ꯃꯔꯝ ꯑꯗꯨꯅꯥ ꯃꯈꯣꯌ ꯁꯦꯡꯂꯕꯥ ꯑꯣꯏꯒꯅꯤ꯫</w:t>
      </w:r>
    </w:p>
    <w:p w14:paraId="1F061BE1" w14:textId="77777777" w:rsidR="00F90BDC" w:rsidRDefault="00F90BDC"/>
    <w:p w14:paraId="48683BA3" w14:textId="77777777" w:rsidR="00F90BDC" w:rsidRDefault="00F90BDC">
      <w:r xmlns:w="http://schemas.openxmlformats.org/wordprocessingml/2006/main">
        <w:t xml:space="preserve">2. ꯍꯤꯕ꯭ꯔꯨ ꯱꯳:꯲꯰-꯲꯱ - ꯂꯣꯝꯕꯥ ꯅꯥꯏꯗꯕꯥ ꯋꯥꯌꯦꯜ ꯌꯥꯊꯪꯒꯤ ꯏꯅꯥ ꯑꯩꯈꯣꯌꯒꯤ ꯏꯕꯨꯡꯉꯣ ꯌꯤꯁꯨꯕꯨ ꯁꯤꯔꯕꯥ ꯃꯇꯨꯡꯗꯥ ꯍꯤꯡꯒꯠꯍꯅꯈꯤꯕꯥ ꯁꯥꯟꯇꯤꯒꯤ ꯏꯁ꯭ꯕꯔꯅꯥ, ꯃꯍꯥꯛꯀꯤ ꯇꯧꯅꯕꯥ ꯑꯐꯕꯥ ꯊꯕꯛ ꯈꯨꯗꯤꯡꯃꯛꯇꯥ ꯅꯍꯥꯀꯄꯨ ꯃꯄꯨꯡ ꯐꯥꯍꯅꯕꯤꯌꯨ꯫ ꯌꯤꯁꯨ ꯈ꯭ꯔ꯭ꯏꯁ꯭ꯇꯒꯤ ꯈꯨꯠꯊꯥꯡꯗꯥ ꯃꯍꯥꯛꯀꯤ ꯃꯤꯠꯌꯦꯡꯗꯥ ꯌꯥꯝꯅꯥ ꯅꯨꯡꯉꯥꯏꯕꯥ ꯑꯗꯨ ꯅꯈꯣꯌꯗꯥ ꯊꯕꯛ ꯇꯧꯒꯅꯤ; ꯃꯍꯥꯛꯀꯤ ꯃꯐꯃꯗꯥ ꯃꯇꯝ ꯆꯨꯞꯄꯗꯥ ꯃꯁꯛ ꯊꯣꯀꯄꯥ ꯑꯣꯏꯔꯁꯅꯨ꯫ ꯑꯃꯦꯟ꯫</w:t>
      </w:r>
    </w:p>
    <w:p w14:paraId="61C4BF32" w14:textId="77777777" w:rsidR="00F90BDC" w:rsidRDefault="00F90BDC"/>
    <w:p w14:paraId="53E7B8FB" w14:textId="77777777" w:rsidR="00F90BDC" w:rsidRDefault="00F90BDC">
      <w:r xmlns:w="http://schemas.openxmlformats.org/wordprocessingml/2006/main">
        <w:t xml:space="preserve">ꯂꯨꯛ 5:15 ꯑꯗꯨꯕꯨ ꯃꯍꯥꯛꯀꯤ ꯃꯔꯃꯗꯥ ꯌꯥꯝꯅꯥ ꯍꯦꯟꯅꯥ ꯃꯃꯤꯡ ꯆꯠꯂꯝꯃꯤ, ꯑꯗꯨꯒꯥ ꯃꯤꯌꯥꯝ ꯀꯌꯥꯅꯥ ꯃꯍꯥꯛꯀꯤ ꯋꯥ ꯇꯥꯅꯕꯥ ꯑꯃꯁꯨꯡ ꯃꯈꯣꯌꯒꯤ ꯑꯅꯥꯕꯁꯤꯡꯗꯒꯤ ꯐꯒꯠꯍꯟꯅꯕꯥ ꯂꯥꯀꯈꯤ꯫</w:t>
      </w:r>
    </w:p>
    <w:p w14:paraId="7BB04A86" w14:textId="77777777" w:rsidR="00F90BDC" w:rsidRDefault="00F90BDC"/>
    <w:p w14:paraId="3527F29D" w14:textId="77777777" w:rsidR="00F90BDC" w:rsidRDefault="00F90BDC">
      <w:r xmlns:w="http://schemas.openxmlformats.org/wordprocessingml/2006/main">
        <w:t xml:space="preserve">ꯌꯤꯁꯨꯒꯤ ꯃꯤꯡꯆꯠ ꯑꯁꯤ ꯌꯥꯝꯅꯥ ꯂꯥꯞꯅꯥ ꯁꯟꯗꯣꯀꯈꯤ ꯑꯃꯁꯨꯡ ꯃꯍꯥꯛꯀꯤ ꯃꯔꯃꯗꯥ ꯇꯥꯕꯥ ꯑꯃꯁꯨꯡ ꯐꯍꯅꯕꯥ ꯉꯝꯅꯕꯥ ꯃꯤꯑꯣꯏ ꯀꯌꯥ ꯂꯥꯀꯈꯤ꯫</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ꯄꯥꯉ꯭ꯒꯜ: ꯃꯍꯥꯛꯀꯤ ꯋꯥꯍꯩꯁꯤꯡ ꯑꯃꯁꯨꯡ ꯑꯉꯀꯄꯥ ꯊꯕꯀꯁꯤꯡꯅꯥ ꯃꯇꯧ ꯀꯔꯝꯅꯥ ꯃꯤꯑꯣꯏ ꯀꯌꯥꯕꯨ ꯄꯨꯛꯅꯤꯡ ꯆꯤꯡꯁꯤꯅꯈꯤꯕꯒꯦ꯫</w:t>
      </w:r>
    </w:p>
    <w:p w14:paraId="4DAA963D" w14:textId="77777777" w:rsidR="00F90BDC" w:rsidRDefault="00F90BDC"/>
    <w:p w14:paraId="24527795" w14:textId="77777777" w:rsidR="00F90BDC" w:rsidRDefault="00F90BDC">
      <w:r xmlns:w="http://schemas.openxmlformats.org/wordprocessingml/2006/main">
        <w:t xml:space="preserve">2. ꯌꯤꯁꯨꯒꯤ ꯑꯅꯥꯕꯥ ꯐꯍꯅꯕꯒꯤ ꯊꯧꯒꯜ: ꯃꯍꯥꯛꯀꯤ ꯑꯉꯀꯄꯥ ꯊꯕꯀꯁꯤꯡꯅꯥ ꯀꯔꯝꯅꯥ ꯅꯨꯡꯉꯥꯏꯕꯥ ꯑꯃꯁꯨꯡ ꯑꯥꯁꯥ ꯄꯨꯔꯀꯈꯤꯕꯒꯦ꯫</w:t>
      </w:r>
    </w:p>
    <w:p w14:paraId="0AC2454E" w14:textId="77777777" w:rsidR="00F90BDC" w:rsidRDefault="00F90BDC"/>
    <w:p w14:paraId="59E98153" w14:textId="77777777" w:rsidR="00F90BDC" w:rsidRDefault="00F90BDC">
      <w:r xmlns:w="http://schemas.openxmlformats.org/wordprocessingml/2006/main">
        <w:t xml:space="preserve">1. ꯃꯥꯠꯊꯤ ꯴:꯲꯳-꯲꯴ - ꯌꯤꯁꯨꯅꯥ ꯒꯥꯂꯤꯜ ꯄꯨꯝꯕꯗꯥ ꯆꯠꯇꯨꯅꯥ ꯃꯈꯣꯌꯒꯤ ꯁꯤꯅꯥꯒꯣꯒꯁꯤꯡꯗꯥ ꯇꯝꯕꯤꯈꯤ, ꯅꯤꯡꯊꯧ ꯂꯩꯕꯥꯛꯀꯤ ꯑꯐꯕꯥ ꯋꯥꯄꯥꯎ ꯁꯟꯗꯣꯀꯈꯤ, ꯑꯃꯁꯨꯡ ꯃꯤꯌꯥꯃꯒꯤ ꯃꯔꯛꯇꯥ ꯂꯩꯕꯥ ꯑꯅꯥꯕꯥ ꯑꯃꯁꯨꯡ ꯑꯅꯥꯕꯥ ꯈꯨꯗꯤꯡꯃꯛ ꯐꯍꯅꯈꯤ꯫</w:t>
      </w:r>
    </w:p>
    <w:p w14:paraId="6E132BA2" w14:textId="77777777" w:rsidR="00F90BDC" w:rsidRDefault="00F90BDC"/>
    <w:p w14:paraId="707DE7ED" w14:textId="77777777" w:rsidR="00F90BDC" w:rsidRDefault="00F90BDC">
      <w:r xmlns:w="http://schemas.openxmlformats.org/wordprocessingml/2006/main">
        <w:t xml:space="preserve">2. ꯄꯥꯈꯣꯅꯆꯠꯄꯁꯤꯡꯒꯤ ꯊꯕꯛ ꯳:꯱-꯸ - ꯄꯤꯇꯔ ꯑꯃꯁꯨꯡ ꯌꯣꯍꯥꯟꯅꯥ ꯂꯥꯏꯁꯉꯗꯥ ꯆꯠꯂꯒꯥ ꯅꯨꯃꯤꯗꯥꯡꯋꯥꯏꯔꯝ ꯄꯨꯡ ꯑꯅꯤꯗꯥ, ꯄ꯭ꯔꯥꯔꯊꯅꯥꯒꯤ ꯄꯨꯡꯗꯥ ꯆꯠꯂꯝꯃꯤ꯫ ꯑꯗꯨꯒꯥ ꯄꯣꯀꯄꯗꯒꯤ ꯍꯧꯅꯥ ꯁꯣꯀꯄꯥ ꯃꯤꯑꯣꯏ ꯑꯃꯥ ꯄꯨꯗꯨꯅꯥ ꯆꯠꯂꯝꯃꯤ, ꯃꯍꯥꯀꯄꯨ ꯃꯈꯣꯌꯅꯥ ꯅꯨꯃꯤꯠ ꯈꯨꯗꯤꯡꯒꯤ ꯂꯥꯏꯁꯉꯗꯥ ꯆꯉꯂꯀꯄꯥ ꯃꯤꯁꯤꯡꯗꯥ ꯗꯥꯟ ꯇꯧꯅꯕꯥ ꯍꯥꯌꯅꯕꯥ ꯐꯖꯔꯕꯥ ꯊꯣꯉ ꯀꯧꯕꯥ ꯂꯥꯏꯁꯉꯒꯤ ꯊꯣꯉꯖꯥꯎꯗꯥ ꯊꯝꯂꯝꯃꯤ꯫</w:t>
      </w:r>
    </w:p>
    <w:p w14:paraId="29375587" w14:textId="77777777" w:rsidR="00F90BDC" w:rsidRDefault="00F90BDC"/>
    <w:p w14:paraId="4AD8DB35" w14:textId="77777777" w:rsidR="00F90BDC" w:rsidRDefault="00F90BDC">
      <w:r xmlns:w="http://schemas.openxmlformats.org/wordprocessingml/2006/main">
        <w:t xml:space="preserve">ꯂꯨꯛ 5:16 ꯑꯗꯨꯒꯥ ꯃꯍꯥꯛ ꯃꯁꯥꯃꯛ ꯂꯃꯗꯃꯗꯨꯗꯥ ꯂꯥꯀꯈꯤ ꯑꯃꯁꯨꯡ ꯄ꯭ꯔꯥꯔꯊꯅꯥ ꯇꯧꯈꯤ꯫</w:t>
      </w:r>
    </w:p>
    <w:p w14:paraId="7C5E5ECF" w14:textId="77777777" w:rsidR="00F90BDC" w:rsidRDefault="00F90BDC"/>
    <w:p w14:paraId="4B68343E" w14:textId="77777777" w:rsidR="00F90BDC" w:rsidRDefault="00F90BDC">
      <w:r xmlns:w="http://schemas.openxmlformats.org/wordprocessingml/2006/main">
        <w:t xml:space="preserve">ꯋꯥꯍꯩ ꯄꯔꯦꯡ ꯑꯁꯤꯅꯥ ꯌꯤꯁꯨꯅꯥ ꯃꯁꯥꯃꯀꯄꯨ ꯊꯧꯒꯜ ꯇꯧꯅꯕꯥ ꯂꯃꯗꯝ ꯑꯗꯨꯗꯥ ꯂꯧꯊꯣꯀꯈꯤꯕꯒꯤ ꯃꯇꯥꯡꯗꯥ ꯉꯥꯡꯏ꯫</w:t>
      </w:r>
    </w:p>
    <w:p w14:paraId="77A910E7" w14:textId="77777777" w:rsidR="00F90BDC" w:rsidRDefault="00F90BDC"/>
    <w:p w14:paraId="2BFA5AB7" w14:textId="77777777" w:rsidR="00F90BDC" w:rsidRDefault="00F90BDC">
      <w:r xmlns:w="http://schemas.openxmlformats.org/wordprocessingml/2006/main">
        <w:t xml:space="preserve">1. ꯌꯤꯁꯨꯅꯥ ꯊꯧꯒꯜ ꯇꯧꯕꯒꯤ ꯈꯨꯗꯝ ꯑꯃꯁꯨꯡ ꯑꯩꯈꯣꯌꯒꯤ ꯊꯋꯥꯌꯒꯤ ꯑꯣꯏꯕꯥ ꯄꯨꯟꯁꯤꯗꯥ ꯃꯁꯤꯒꯤ ꯃꯔꯨꯑꯣꯏꯕꯥ ꯑꯗꯨ ꯊꯤꯖꯤꯅꯕꯥ꯫</w:t>
      </w:r>
    </w:p>
    <w:p w14:paraId="3E76EE6E" w14:textId="77777777" w:rsidR="00F90BDC" w:rsidRDefault="00F90BDC"/>
    <w:p w14:paraId="73A5C487" w14:textId="77777777" w:rsidR="00F90BDC" w:rsidRDefault="00F90BDC">
      <w:r xmlns:w="http://schemas.openxmlformats.org/wordprocessingml/2006/main">
        <w:t xml:space="preserve">2. ꯄ꯭ꯔꯥꯔꯊꯅꯥ ꯑꯃꯁꯨꯡ ꯋꯥꯈꯜ ꯈꯅꯕꯥ ꯉꯝꯅꯕꯥ ꯎꯃꯪꯗꯥ ꯂꯥꯀꯄꯥ ꯈ꯭ꯔ꯭ꯏꯁ꯭ꯇꯒꯤ ꯈꯨꯗꯝ ꯑꯗꯨ ꯅꯃꯗꯨꯅꯥ ꯆꯠꯅꯕꯥ ꯀꯧꯔꯀꯄꯥ ꯑꯃꯥ꯫</w:t>
      </w:r>
    </w:p>
    <w:p w14:paraId="397175B1" w14:textId="77777777" w:rsidR="00F90BDC" w:rsidRDefault="00F90BDC"/>
    <w:p w14:paraId="50BCCA83" w14:textId="77777777" w:rsidR="00F90BDC" w:rsidRDefault="00F90BDC">
      <w:r xmlns:w="http://schemas.openxmlformats.org/wordprocessingml/2006/main">
        <w:t xml:space="preserve">1. ꯃꯥꯠꯊꯤ ꯶:꯵-꯶ - “ꯅꯈꯣꯌꯅꯥ ꯄ꯭ꯔꯥꯔꯊꯅꯥ ꯇꯧꯕꯥ ꯃꯇꯃꯗꯥ, ꯃꯤꯅꯝꯕꯥ ꯃꯤꯁꯤꯡꯒꯨꯝꯅꯥ ꯇꯧꯔꯣꯏꯗꯕꯅꯤ, ꯃꯔꯃꯗꯤ ꯃꯈꯣꯌꯅꯥ ꯑꯇꯣꯞꯄꯅꯥ ꯎꯕꯥ ꯐꯪꯅꯕꯥ ꯁꯤꯅꯥꯒꯣꯒꯁꯤꯡꯗꯥ ꯑꯃꯁꯨꯡ ꯂꯝꯕꯤꯗꯥ ꯂꯦꯞꯇꯨꯅꯥ ꯄ꯭ꯔꯥꯔꯊꯅꯥ ꯇꯧꯕꯥ ꯄꯥꯝꯃꯤ꯫ ꯇꯁꯦꯡꯅꯃꯛ ꯑꯩꯅꯥ ꯅꯈꯣꯌꯗꯥ ꯍꯥꯌꯖꯔꯤ, ꯃꯈꯣꯌꯅꯥ ꯃꯈꯣꯌꯒꯤ ꯃꯅꯥ ꯃꯄꯨꯡ ꯐꯥꯅꯥ ꯐꯪꯂꯦ꯫ ꯑꯗꯨꯕꯨ ꯅꯉꯅꯥ ꯄ꯭ꯔꯥꯔꯊꯅꯥ ꯇꯧꯕꯥ ꯃꯇꯃꯗꯥ ꯅꯉꯒꯤ ꯔꯨꯃꯗꯥ ꯆꯉꯂꯨ, ꯊꯣꯉꯅꯥꯑꯣ ꯍꯥꯡꯗꯣꯛꯇꯨꯅꯥ ꯅꯉꯒꯤ ꯃꯄꯥꯗꯥ ꯄ꯭ꯔꯥꯔꯊꯅꯥ ꯇꯧ꯫”</w:t>
      </w:r>
    </w:p>
    <w:p w14:paraId="75B1DACE" w14:textId="77777777" w:rsidR="00F90BDC" w:rsidRDefault="00F90BDC"/>
    <w:p w14:paraId="4323FB29" w14:textId="77777777" w:rsidR="00F90BDC" w:rsidRDefault="00F90BDC">
      <w:r xmlns:w="http://schemas.openxmlformats.org/wordprocessingml/2006/main">
        <w:t xml:space="preserve">2. ꯍꯤꯕ꯭ꯔꯨ 4:14-16 - “ꯃꯔꯝ ꯑꯗꯨꯅꯥ ꯑꯩꯈꯣꯌꯅꯥ ꯁ꯭ꯕꯔꯒꯗꯥ ꯆꯠꯈꯤꯕꯥ ꯑꯆꯧꯕꯥ ꯄꯨꯔꯣꯍꯤꯠ ꯑꯃꯥ ꯂꯩꯕꯅꯥ, ꯏꯄꯨꯔꯣꯌꯒꯤ ꯃꯆꯥ ꯅꯤꯄꯥ ꯌꯤꯁꯨ ꯂꯩꯕꯅꯥ, ꯑꯩꯈꯣꯌꯅꯥ ꯊꯥꯖꯕꯥ ꯑꯗꯨ ꯆꯦꯠꯅꯥ ꯆꯦꯠꯁꯤꯂꯁꯤ꯫ ꯃꯔꯃꯗꯤ ꯑꯩꯈꯣꯌꯒꯤ ꯑꯋꯥ-ꯑꯅꯥꯁꯤꯡꯕꯨ ꯅꯨꯡꯁꯤꯕꯥ ꯉꯃꯗꯕꯥ ꯑꯆꯧꯕꯥ ꯄꯨꯔꯣꯍꯤꯠ ꯑꯃꯥ ꯂꯩꯇꯦ, ꯑꯗꯨꯕꯨ ꯑꯩꯈꯣꯌꯒꯨꯝꯅꯥ ꯂꯝꯕꯤ ꯈꯨꯗꯤꯡꯗꯥ ꯇꯃꯊꯤꯔꯕꯥ ꯃꯤꯁꯛ ꯑꯃꯥ ꯂꯩꯔꯤ, ꯑꯗꯨꯕꯨ ꯃꯍꯥꯛꯅꯥ ꯄꯥꯞ ꯇꯧꯈꯤꯗꯦ꯫ ꯃꯗꯨꯒꯤ ꯃꯇꯨꯡꯗꯥ ꯑꯩꯈꯣꯌꯅꯥ ꯏꯄꯨꯔꯣꯌꯒꯤ ꯊꯧꯖꯥꯂꯒꯤ ꯁꯤꯡꯍꯥꯁꯟꯗꯥ ꯊꯥꯖꯕꯥ ꯊꯃꯗꯨꯅꯥ ꯂꯥꯀꯁꯤ, ꯃꯗꯨꯅꯥ ꯑꯩꯈꯣꯌꯅꯥ ꯊꯧꯖꯥꯜ ꯐꯪꯒꯅꯤ ꯑꯃꯁꯨꯡ ꯑꯩꯈꯣꯌꯒꯤ ꯑꯋꯥꯠꯄꯥ ꯃꯇꯃꯗꯥ ꯃꯇꯦꯡ ꯄꯥꯡꯅꯕꯥ ꯊꯧꯖꯥꯜ ꯐꯪꯒꯅꯤ꯫”</w:t>
      </w:r>
    </w:p>
    <w:p w14:paraId="56672424" w14:textId="77777777" w:rsidR="00F90BDC" w:rsidRDefault="00F90BDC"/>
    <w:p w14:paraId="4DE26786" w14:textId="77777777" w:rsidR="00F90BDC" w:rsidRDefault="00F90BDC">
      <w:r xmlns:w="http://schemas.openxmlformats.org/wordprocessingml/2006/main">
        <w:t xml:space="preserve">ꯂꯨꯛ 5:17 ꯃꯍꯥꯛꯅꯥ ꯇꯝꯕꯤꯕꯥ ꯃꯇꯃꯗꯥ ꯅꯨꯃꯤꯠ ꯑꯃꯗꯥ ꯒꯥꯂꯤꯜ, ꯌꯤꯍꯨꯗꯤꯌꯥ ꯑꯃꯁꯨꯡ ꯌꯦꯔꯨꯁꯥꯂꯦꯃꯒꯤ ꯁꯍꯔ ꯈꯨꯗꯤꯡꯃꯛꯇꯒꯤ ꯂꯥꯀꯄꯥ ꯐꯔꯤꯁꯤꯁꯤꯡ ꯑꯃꯁꯨꯡ ꯋꯥꯌꯦꯜ ꯌꯥꯊꯪꯒꯤ ꯍꯩꯊꯣꯏ-ꯁꯤꯡꯊꯣꯏꯕꯥ ꯃꯤꯑꯣꯏꯁꯤꯡ ꯐꯃꯗꯨꯅꯥ ꯂꯩꯔꯝꯃꯤ꯫ ꯃꯈꯣꯌꯕꯨ ꯐꯒꯠꯍꯟꯅꯕꯥ ꯏꯕꯨꯡꯉꯣꯒꯤ ꯊꯧꯒꯜ ꯇꯧꯈꯤ꯫</w:t>
      </w:r>
    </w:p>
    <w:p w14:paraId="01AA4F7C" w14:textId="77777777" w:rsidR="00F90BDC" w:rsidRDefault="00F90BDC"/>
    <w:p w14:paraId="7DB7E651" w14:textId="77777777" w:rsidR="00F90BDC" w:rsidRDefault="00F90BDC">
      <w:r xmlns:w="http://schemas.openxmlformats.org/wordprocessingml/2006/main">
        <w:t xml:space="preserve">ꯑꯀꯛꯅꯕꯥ ꯅꯨꯃꯤꯠ ꯑꯃꯗꯥ ꯌꯤꯁꯨꯅꯥ ꯒꯥꯂꯤꯜ, ꯌꯤꯍꯨꯗꯤꯌꯥ ꯑꯃꯁꯨꯡ ꯖꯦꯔꯨꯁꯥꯂꯦꯃꯗꯒꯤ ꯂꯥꯀꯄꯥ ꯐꯔꯤꯁꯤꯁꯤꯡ ꯑꯃꯁꯨꯡ ꯋꯥꯌꯦꯜ ꯌꯥꯊꯪꯒꯤ ꯗꯣꯛꯇꯔꯁꯤꯡꯒꯤ ꯃꯔꯛꯇꯥ ꯇꯝꯕꯤꯔꯝꯃꯤ꯫ ꯃꯈꯣꯌꯕꯨ ꯐꯍꯅꯕꯥ ꯉꯝꯅꯕꯥ ꯏꯕꯨꯡꯉꯣ ꯃꯍꯥꯛꯀꯤ ꯄꯥꯉ꯭ꯒꯜ ꯂꯩꯔꯃꯏ꯫</w:t>
      </w:r>
    </w:p>
    <w:p w14:paraId="130B99F4" w14:textId="77777777" w:rsidR="00F90BDC" w:rsidRDefault="00F90BDC"/>
    <w:p w14:paraId="3F1DF3A4" w14:textId="77777777" w:rsidR="00F90BDC" w:rsidRDefault="00F90BDC">
      <w:r xmlns:w="http://schemas.openxmlformats.org/wordprocessingml/2006/main">
        <w:t xml:space="preserve">꯱.ꯌꯤꯁꯨꯒꯤ ꯈꯨꯠꯊꯥꯡꯗꯥ ꯑꯅꯥꯕꯥ ꯐꯍꯅꯕꯒꯤ ꯁꯛꯇꯤ꯫</w:t>
      </w:r>
    </w:p>
    <w:p w14:paraId="7B18B7C9" w14:textId="77777777" w:rsidR="00F90BDC" w:rsidRDefault="00F90BDC"/>
    <w:p w14:paraId="7E4F98B8" w14:textId="77777777" w:rsidR="00F90BDC" w:rsidRDefault="00F90BDC">
      <w:r xmlns:w="http://schemas.openxmlformats.org/wordprocessingml/2006/main">
        <w:t xml:space="preserve">2. ꯑꯩꯈꯣꯌꯅꯥ ꯍꯤꯡꯅꯕꯒꯤꯗꯃꯛ ꯏꯕꯨꯡꯉꯣꯗꯥ ꯊꯥꯖꯕꯥ ꯊꯃꯁꯤ꯫</w:t>
      </w:r>
    </w:p>
    <w:p w14:paraId="4EA2D10A" w14:textId="77777777" w:rsidR="00F90BDC" w:rsidRDefault="00F90BDC"/>
    <w:p w14:paraId="573A52C2" w14:textId="77777777" w:rsidR="00F90BDC" w:rsidRDefault="00F90BDC">
      <w:r xmlns:w="http://schemas.openxmlformats.org/wordprocessingml/2006/main">
        <w:t xml:space="preserve">1. ꯃꯥꯠꯊꯤ ꯹:꯳꯵ - ꯌꯤꯁꯨꯅꯥ ꯁꯍꯔ ꯑꯃꯁꯨꯡ ꯈꯨꯉ꯭ꯒꯪ ꯈꯨꯗꯤꯡꯃꯛꯇꯥ ꯆꯠꯇꯨꯅꯥ ꯃꯈꯣꯌꯒꯤ ꯁꯤꯅꯥꯒꯣꯒꯁꯤꯡꯗꯥ ꯇꯝꯕꯤꯈꯤ, ꯅꯤꯡꯊꯧ ꯂꯩꯕꯥꯛꯀꯤ ꯋꯥꯄꯥꯎ ꯁꯟꯗꯣꯀꯈꯤ, ꯑꯃꯁꯨꯡ ꯃꯤꯌꯥꯃꯒꯤ ꯃꯔꯛꯇꯥ ꯑꯅꯥꯕꯥ ꯈꯨꯗꯤꯡꯃꯛ ꯑꯃꯁꯨꯡ ꯂꯥꯌꯅꯥ ꯈꯨꯗꯤꯡꯃꯛ ꯐꯍꯅꯈꯤ꯫</w:t>
      </w:r>
    </w:p>
    <w:p w14:paraId="7385CC6B" w14:textId="77777777" w:rsidR="00F90BDC" w:rsidRDefault="00F90BDC"/>
    <w:p w14:paraId="6F000CF2" w14:textId="77777777" w:rsidR="00F90BDC" w:rsidRDefault="00F90BDC">
      <w:r xmlns:w="http://schemas.openxmlformats.org/wordprocessingml/2006/main">
        <w:t xml:space="preserve">2. ꯊꯥꯒꯠ ꯏꯁꯩ ꯱꯰꯳:꯳ - ꯅꯍꯥꯛꯀꯤ ꯑꯔꯥꯅꯕꯥ ꯄꯨꯝꯅꯃꯛ ꯀꯣꯀꯄꯤꯕꯥ; ꯅꯍꯥꯛꯀꯤ ꯂꯥꯌꯅꯥ ꯄꯨꯝꯅꯃꯛ ꯐꯍꯅꯕꯥ ꯉꯝꯕꯥ꯫</w:t>
      </w:r>
    </w:p>
    <w:p w14:paraId="6FFD854A" w14:textId="77777777" w:rsidR="00F90BDC" w:rsidRDefault="00F90BDC"/>
    <w:p w14:paraId="6BEF5EF1" w14:textId="77777777" w:rsidR="00F90BDC" w:rsidRDefault="00F90BDC">
      <w:r xmlns:w="http://schemas.openxmlformats.org/wordprocessingml/2006/main">
        <w:t xml:space="preserve">ꯂꯨꯛ 5:18 ꯑꯗꯨꯒꯥ ꯌꯦꯡꯎ, ꯃꯤꯁꯤꯡꯅꯥ ꯄꯥꯂꯁꯤꯅꯥ ꯅꯥꯕꯥ ꯃꯤꯑꯣꯏ ꯑꯃꯕꯨ ꯐꯃꯨꯡ ꯑꯃꯗꯥ ꯄꯨꯔꯀꯈꯤ, ꯑꯗꯨꯕꯨ ꯃꯈꯣꯌꯅꯥ ꯃꯍꯥꯀꯄꯨ ꯄꯨꯔꯛꯇꯨꯅꯥ ꯃꯍꯥꯛꯀꯤ ꯃꯃꯥꯡꯗꯥ ꯊꯝꯅꯕꯥ ꯄꯥꯝꯕꯩ ꯊꯤꯈꯤ꯫</w:t>
      </w:r>
    </w:p>
    <w:p w14:paraId="591A3584" w14:textId="77777777" w:rsidR="00F90BDC" w:rsidRDefault="00F90BDC"/>
    <w:p w14:paraId="5D83ED6E" w14:textId="77777777" w:rsidR="00F90BDC" w:rsidRDefault="00F90BDC">
      <w:r xmlns:w="http://schemas.openxmlformats.org/wordprocessingml/2006/main">
        <w:t xml:space="preserve">ꯅꯨꯄꯥ ꯀꯥꯡꯂꯨꯞ ꯑꯃꯅꯥ ꯌꯤꯁꯨꯒꯤ ꯃꯃꯥꯡꯗꯥ ꯊꯋꯥꯌ ꯌꯥꯑꯣꯕꯥ ꯃꯤꯑꯣꯏ ꯑꯃꯕꯨ ꯌꯤꯁꯨꯒꯤ ꯃꯅꯥꯛꯇꯥ ꯄꯨꯁꯤꯜꯂꯀꯏ꯫</w:t>
      </w:r>
    </w:p>
    <w:p w14:paraId="2938850E" w14:textId="77777777" w:rsidR="00F90BDC" w:rsidRDefault="00F90BDC"/>
    <w:p w14:paraId="785539BB" w14:textId="77777777" w:rsidR="00F90BDC" w:rsidRDefault="00F90BDC">
      <w:r xmlns:w="http://schemas.openxmlformats.org/wordprocessingml/2006/main">
        <w:t xml:space="preserve">1. "ꯏꯁ꯭ꯕꯔꯅꯥ ꯐꯍꯅꯕꯥ ꯉꯝꯃꯤ: ꯑꯁꯣꯀꯄꯥ ꯃꯤꯑꯣꯏ ꯑꯗꯨꯒꯤ ꯑꯉꯀꯄꯥ"꯫</w:t>
      </w:r>
    </w:p>
    <w:p w14:paraId="7894BE5B" w14:textId="77777777" w:rsidR="00F90BDC" w:rsidRDefault="00F90BDC"/>
    <w:p w14:paraId="7D5799F9" w14:textId="77777777" w:rsidR="00F90BDC" w:rsidRDefault="00F90BDC">
      <w:r xmlns:w="http://schemas.openxmlformats.org/wordprocessingml/2006/main">
        <w:t xml:space="preserve">2. "ꯊꯥꯖꯕꯒꯤ ꯁꯛꯇꯤ: ꯑꯁꯣꯀꯄꯥ ꯃꯤꯑꯣꯏ ꯑꯗꯨꯕꯨ ꯌꯤꯁꯨꯗꯥ ꯄꯨꯔꯀꯄꯥ"꯫</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꯳꯵:꯳-꯶ - ꯅꯈꯣꯌꯅꯥ ꯑꯁꯣꯅꯕꯥ ꯈꯨꯠꯁꯤꯡꯕꯨ ꯃꯄꯥꯉ꯭ꯒꯜ ꯀꯅꯈꯠꯍꯅꯕꯤꯌꯨ, ꯑꯃꯁꯨꯡ ꯁꯣꯀꯄꯥ ꯈꯨꯎꯁꯤꯡꯕꯨ ꯆꯦꯠꯁꯤꯂꯍꯅꯕꯤꯌꯨ꯫</w:t>
      </w:r>
    </w:p>
    <w:p w14:paraId="38D2424E" w14:textId="77777777" w:rsidR="00F90BDC" w:rsidRDefault="00F90BDC"/>
    <w:p w14:paraId="75468E36" w14:textId="77777777" w:rsidR="00F90BDC" w:rsidRDefault="00F90BDC">
      <w:r xmlns:w="http://schemas.openxmlformats.org/wordprocessingml/2006/main">
        <w:t xml:space="preserve">2. ꯌꯥꯀꯣꯕ ꯵:꯱꯴-꯱꯶ - ꯅꯈꯣꯌꯒꯤ ꯃꯔꯛꯇꯥ ꯑꯅꯥꯕꯥ ꯂꯩꯕ꯭ꯔꯥ? ꯃꯍꯥꯛꯅꯥ ꯁꯤꯡꯂꯨꯄꯀꯤ ꯑꯍꯂꯁꯤꯡꯕꯨ ꯀꯧꯔꯀꯎ; ꯑꯃꯁꯨꯡ ꯃꯈꯣꯌꯅꯥ ꯃꯍꯥꯛꯀꯤ ꯃꯊꯛꯇꯥ ꯊꯧꯒꯜ ꯇꯧꯔꯀꯎ, ꯃꯍꯥꯀꯄꯨ ꯏꯕꯨꯡꯉꯣꯒꯤ ꯃꯤꯡꯗꯥ ꯇꯩꯗꯨꯅꯥ ꯂꯩꯌꯨ꯫”</w:t>
      </w:r>
    </w:p>
    <w:p w14:paraId="2ECAB2B1" w14:textId="77777777" w:rsidR="00F90BDC" w:rsidRDefault="00F90BDC"/>
    <w:p w14:paraId="3135FA8E" w14:textId="77777777" w:rsidR="00F90BDC" w:rsidRDefault="00F90BDC">
      <w:r xmlns:w="http://schemas.openxmlformats.org/wordprocessingml/2006/main">
        <w:t xml:space="preserve">ꯂꯨꯛ 5:19 ꯃꯤ ꯃꯁꯤꯡ ꯌꯥꯝꯅꯥ ꯂꯩꯕꯅꯥ ꯃꯔꯝ ꯑꯣꯏꯗꯨꯅꯥ ꯃꯈꯣꯌꯅꯥ ꯃꯍꯥꯀꯄꯨ ꯀꯔꯝꯕꯥ ꯂꯝꯕꯤꯗꯥ ꯄꯨꯔꯀꯄꯥ ꯌꯥꯕꯒꯦ ꯍꯥꯌꯕꯗꯨ ꯊꯤꯕꯥ ꯉꯃꯗꯅꯥ ꯌꯨꯃꯒꯤ ꯃꯊꯛꯇꯥ ꯆꯠꯇꯨꯅꯥ ꯃꯍꯥꯀꯄꯨ ꯌꯤꯁꯨꯒꯤ ꯃꯃꯥꯡꯗꯥ ꯃꯍꯥꯛꯀꯤ ꯐꯃꯨꯡꯒꯥ ꯂꯣꯌꯅꯅꯥ ꯇꯤꯂꯍꯥꯠ ꯍꯤꯗꯥꯛ ꯂꯥꯡꯊꯛꯇꯥ ꯊꯨꯡꯂꯈꯤ꯫</w:t>
      </w:r>
    </w:p>
    <w:p w14:paraId="7ED9F3A5" w14:textId="77777777" w:rsidR="00F90BDC" w:rsidRDefault="00F90BDC"/>
    <w:p w14:paraId="0A650DE3" w14:textId="77777777" w:rsidR="00F90BDC" w:rsidRDefault="00F90BDC">
      <w:r xmlns:w="http://schemas.openxmlformats.org/wordprocessingml/2006/main">
        <w:t xml:space="preserve">ꯃꯤ ꯌꯥꯝꯅꯥ ꯇꯤꯅꯈꯤꯕꯥ ꯑꯗꯨꯅꯥ ꯃꯔꯝ ꯑꯣꯏꯗꯨꯅꯥ ꯌꯤꯁꯨꯒꯤ ꯃꯅꯥꯛꯇꯥ ꯌꯧꯕꯥ ꯉꯃꯗꯕꯥ ꯃꯇꯃꯗꯥ ꯃꯍꯥꯛꯀꯤ ꯃꯔꯨꯄꯁꯤꯡꯅꯥ ꯌꯨꯃꯊꯣꯡ ꯈꯨꯗꯤꯡꯗꯥ ꯆꯠꯇꯨꯅꯥ ꯃꯍꯥꯀꯄꯨ ꯌꯤꯁꯨꯒꯤ ꯃꯃꯥꯡꯗꯥ ꯂꯩꯕꯥ ꯃꯤꯁꯤꯡꯒꯤ ꯃꯅꯨꯡꯗꯥ ꯃꯍꯥꯛꯀꯤ ꯐꯃꯨꯡꯒꯥ ꯂꯣꯌꯅꯅꯥ ꯁꯤꯂꯤꯡꯗꯒꯤ ꯊꯨꯡꯂꯈꯤ꯫</w:t>
      </w:r>
    </w:p>
    <w:p w14:paraId="61D26433" w14:textId="77777777" w:rsidR="00F90BDC" w:rsidRDefault="00F90BDC"/>
    <w:p w14:paraId="5F5AF535" w14:textId="77777777" w:rsidR="00F90BDC" w:rsidRDefault="00F90BDC">
      <w:r xmlns:w="http://schemas.openxmlformats.org/wordprocessingml/2006/main">
        <w:t xml:space="preserve">1. ꯏꯁ꯭ꯕꯔꯅꯥ ꯃꯤꯁꯤꯡꯕꯨ ꯃꯍꯥꯛꯀꯤ ꯃꯅꯥꯛꯇꯥ ꯄꯨꯔꯛꯅꯕꯥ ꯑꯆꯝꯕꯥ ꯂꯝꯕꯤꯗꯥ ꯆꯠꯀꯅꯤ꯫</w:t>
      </w:r>
    </w:p>
    <w:p w14:paraId="3F7DD5AF" w14:textId="77777777" w:rsidR="00F90BDC" w:rsidRDefault="00F90BDC"/>
    <w:p w14:paraId="597B75D6" w14:textId="77777777" w:rsidR="00F90BDC" w:rsidRDefault="00F90BDC">
      <w:r xmlns:w="http://schemas.openxmlformats.org/wordprocessingml/2006/main">
        <w:t xml:space="preserve">2. ꯑꯔꯨꯕꯥ ꯐꯤꯚꯃꯁꯤꯡꯗꯁꯨ ꯑꯩꯈꯣꯌꯅꯥ ꯏꯄꯨꯔꯣꯌꯗꯥ ꯊꯥꯖꯕꯥ ꯊꯝꯕꯥ ꯌꯥꯏ, ꯑꯩꯈꯣꯌꯒꯤꯗꯃꯛ ꯂꯝꯕꯤ ꯑꯃꯥ ꯁꯦꯝꯅꯕꯥ꯫</w:t>
      </w:r>
    </w:p>
    <w:p w14:paraId="706475B8" w14:textId="77777777" w:rsidR="00F90BDC" w:rsidRDefault="00F90BDC"/>
    <w:p w14:paraId="59051206" w14:textId="77777777" w:rsidR="00F90BDC" w:rsidRDefault="00F90BDC">
      <w:r xmlns:w="http://schemas.openxmlformats.org/wordprocessingml/2006/main">
        <w:t xml:space="preserve">1. ꯔꯣꯃꯤꯌ 8:28: ꯑꯗꯨꯒꯥ ꯏꯄꯨꯔꯣꯌꯅꯥ ꯄꯣꯠ ꯈꯨꯗꯤꯡꯃꯛꯇꯥ ꯃꯍꯥꯀꯄꯨ ꯅꯨꯡꯁꯤꯖꯕꯥ, ꯃꯍꯥꯛꯀꯤ ꯄꯥꯟꯗꯃꯒꯤ ꯃꯇꯨꯡ ꯏꯟꯅꯥ ꯀꯧꯔꯕꯥ ꯃꯤꯑꯣꯏꯁꯤꯡꯒꯤ ꯑꯐꯕꯥ ꯊꯕꯛ ꯇꯧꯏ ꯍꯥꯌꯕꯁꯤ ꯑꯩꯈꯣꯌꯅꯥ ꯈꯉꯏ꯫</w:t>
      </w:r>
    </w:p>
    <w:p w14:paraId="32914586" w14:textId="77777777" w:rsidR="00F90BDC" w:rsidRDefault="00F90BDC"/>
    <w:p w14:paraId="0A24FB40" w14:textId="77777777" w:rsidR="00F90BDC" w:rsidRDefault="00F90BDC">
      <w:r xmlns:w="http://schemas.openxmlformats.org/wordprocessingml/2006/main">
        <w:t xml:space="preserve">2. ꯏꯁꯥꯏꯌꯥ ꯴꯳:꯱꯹: ꯌꯦꯡꯕꯤꯌꯨ, ꯑꯩꯅꯥ ꯑꯅꯧꯕꯥ ꯊꯕꯛ ꯑꯃꯥ ꯇꯧꯔꯤ! ꯍꯧꯖꯤꯛꯇꯤ ꯃꯁꯤ ꯊꯣꯔꯛꯂꯦ; ꯅꯈꯣꯌꯅꯥ ꯃꯁꯤ ꯈꯉꯕꯥ ꯉꯃꯗ꯭ꯔꯤꯕꯔꯥ? ꯑꯩꯅꯥ ꯎꯃꯪ ꯑꯃꯁꯨꯡ ꯑꯋꯥꯡ ꯅꯣꯡꯄꯣꯛ ꯂꯃꯗꯃꯗꯥ ꯂꯝꯕꯤ ꯑꯃꯥ ꯁꯦꯝꯂꯤ꯫</w:t>
      </w:r>
    </w:p>
    <w:p w14:paraId="47C78A5C" w14:textId="77777777" w:rsidR="00F90BDC" w:rsidRDefault="00F90BDC"/>
    <w:p w14:paraId="4D13C988" w14:textId="77777777" w:rsidR="00F90BDC" w:rsidRDefault="00F90BDC">
      <w:r xmlns:w="http://schemas.openxmlformats.org/wordprocessingml/2006/main">
        <w:t xml:space="preserve">ꯂꯨꯛ ꯵:꯲꯰ ꯃꯈꯣꯌꯒꯤ ꯊꯥꯖꯕꯥ ꯑꯗꯨ ꯎꯔꯒꯥ ꯃꯍꯥꯛꯅꯥ ꯍꯥꯌꯈꯤ, “ꯃꯤꯑꯣꯏꯕꯥ, ꯅꯍꯥꯛꯀꯤ ꯄꯥꯄꯁꯤꯡ ꯀꯣꯀꯄꯤꯔꯦ꯫”</w:t>
      </w:r>
    </w:p>
    <w:p w14:paraId="0B2745A5" w14:textId="77777777" w:rsidR="00F90BDC" w:rsidRDefault="00F90BDC"/>
    <w:p w14:paraId="7CA7793E" w14:textId="77777777" w:rsidR="00F90BDC" w:rsidRDefault="00F90BDC">
      <w:r xmlns:w="http://schemas.openxmlformats.org/wordprocessingml/2006/main">
        <w:t xml:space="preserve">ꯌꯤꯁꯨꯅꯥ ꯃꯤ ꯑꯗꯨꯒꯤ ꯊꯥꯖꯕꯥ ꯑꯗꯨ ꯎꯔꯒꯥ ꯃꯍꯥꯛꯀꯤ ꯄꯥꯄꯁꯤꯡ ꯀꯣꯀꯄꯤꯔꯦ ꯍꯥꯌꯅꯥ ꯍꯥꯌꯔꯝꯃꯤ꯫</w:t>
      </w:r>
    </w:p>
    <w:p w14:paraId="3FE34977" w14:textId="77777777" w:rsidR="00F90BDC" w:rsidRDefault="00F90BDC"/>
    <w:p w14:paraId="0D864382" w14:textId="77777777" w:rsidR="00F90BDC" w:rsidRDefault="00F90BDC">
      <w:r xmlns:w="http://schemas.openxmlformats.org/wordprocessingml/2006/main">
        <w:t xml:space="preserve">1. ꯊꯥꯖꯕꯒꯤ ꯁꯛꯇꯤ: ꯑꯩꯈꯣꯌꯒꯤ ꯊꯥꯖꯕꯅꯥ ꯃꯇꯧ ꯀꯔꯝꯅꯥ ꯑꯉꯀꯄꯥ ꯊꯕꯛꯇꯥ ꯄꯨꯔꯀꯄꯥ ꯉꯃꯒꯅꯤ꯫</w:t>
      </w:r>
    </w:p>
    <w:p w14:paraId="72D88D91" w14:textId="77777777" w:rsidR="00F90BDC" w:rsidRDefault="00F90BDC"/>
    <w:p w14:paraId="78BBEE7B" w14:textId="77777777" w:rsidR="00F90BDC" w:rsidRDefault="00F90BDC">
      <w:r xmlns:w="http://schemas.openxmlformats.org/wordprocessingml/2006/main">
        <w:t xml:space="preserve">2. ꯄꯥꯞ ꯀꯣꯀꯄꯤꯕꯥ: ꯊꯧꯖꯥꯜ ꯌꯥꯕꯥ ꯑꯃꯁꯨꯡ ꯊꯧꯖꯥꯜ ꯄꯤꯕꯥ꯫</w:t>
      </w:r>
    </w:p>
    <w:p w14:paraId="5CB8D9CC" w14:textId="77777777" w:rsidR="00F90BDC" w:rsidRDefault="00F90BDC"/>
    <w:p w14:paraId="3A883D5A" w14:textId="77777777" w:rsidR="00F90BDC" w:rsidRDefault="00F90BDC">
      <w:r xmlns:w="http://schemas.openxmlformats.org/wordprocessingml/2006/main">
        <w:t xml:space="preserve">1. ꯍꯤꯕ꯭ꯔꯨ 11:6 - “ꯊꯥꯖꯕꯥ ꯌꯥꯑꯣꯗꯅꯥ ꯏꯄꯨꯔꯣꯌꯕꯨ ꯅꯨꯡꯉꯥꯏꯍꯅꯕꯥ ꯉꯃꯗꯦ, ꯃꯔꯃꯗꯤ ꯃꯍꯥꯛꯀꯤ ꯃꯅꯥꯛꯇꯥ ꯂꯥꯀꯄꯥ ꯃꯤ ꯑꯃꯅꯥ ꯃꯍꯥꯛ ꯂꯩꯔꯤ ꯍꯥꯌꯕꯥ ꯊꯥꯖꯒꯗꯕꯅꯤ ꯑꯃꯁꯨꯡ ꯃꯍꯥꯀꯄꯨ ꯊꯋꯥꯌ ꯌꯥꯑꯣꯅꯥ ꯊꯤꯔꯤꯕꯥ ꯃꯤꯁꯤꯡꯗꯥ ꯃꯅꯥ ꯄꯤꯕꯅꯤ꯫”</w:t>
      </w:r>
    </w:p>
    <w:p w14:paraId="17A68229" w14:textId="77777777" w:rsidR="00F90BDC" w:rsidRDefault="00F90BDC"/>
    <w:p w14:paraId="69DC17EA" w14:textId="77777777" w:rsidR="00F90BDC" w:rsidRDefault="00F90BDC">
      <w:r xmlns:w="http://schemas.openxmlformats.org/wordprocessingml/2006/main">
        <w:t xml:space="preserve">2. ꯑꯦꯐꯤꯁꯥ ꯴:꯳꯲ - “ꯃꯈꯣꯌꯅꯥ ꯈ꯭ꯔ꯭ꯏꯁ꯭ꯇꯗꯥ ꯏꯄꯨꯔꯣꯌꯅꯥ ꯅꯈꯣꯌꯕꯨ ꯌꯥꯅꯤꯡꯗꯕꯥ ꯐꯣꯡꯗꯣꯀꯄꯤꯔꯀꯄꯒꯨꯝ, ꯑꯃꯅꯥ ꯑꯃꯕꯨ ꯊꯧꯖꯥꯜ ꯄꯤꯕꯤꯗꯨꯅꯥ ꯑꯃꯒꯥ ꯑꯃꯒꯥ ꯃꯤꯅꯨꯡꯁꯤ ꯂꯩꯃꯤꯟꯅꯧ꯫”</w:t>
      </w:r>
    </w:p>
    <w:p w14:paraId="3B8E4E9D" w14:textId="77777777" w:rsidR="00F90BDC" w:rsidRDefault="00F90BDC"/>
    <w:p w14:paraId="5D6AB85F" w14:textId="77777777" w:rsidR="00F90BDC" w:rsidRDefault="00F90BDC">
      <w:r xmlns:w="http://schemas.openxmlformats.org/wordprocessingml/2006/main">
        <w:t xml:space="preserve">ꯂꯨꯛ 5:21 ꯑꯗꯨꯒꯥ ꯂꯥꯏꯅꯤꯡꯂꯣꯌꯁꯤꯡ ꯑꯃꯁꯨꯡ ꯐꯔꯤꯁꯤꯁꯤꯡꯅꯥ ꯋꯥꯍꯪ ꯍꯪꯅꯕꯥ ꯍꯧꯔꯀꯈꯤ, “ꯑꯔꯥꯅꯕꯥ ꯋꯥꯍꯩ ꯉꯥꯡꯂꯤꯕꯥ ꯑꯁꯤ ꯀꯅꯥꯅꯣ? ꯏꯄꯨꯔꯣꯌ ꯈꯛꯇꯅꯥ ꯄꯥꯞ ꯀꯣꯀꯄꯤꯕꯥ ꯉꯃꯒꯅꯤ?</w:t>
      </w:r>
    </w:p>
    <w:p w14:paraId="622FFE75" w14:textId="77777777" w:rsidR="00F90BDC" w:rsidRDefault="00F90BDC"/>
    <w:p w14:paraId="6641C88F" w14:textId="77777777" w:rsidR="00F90BDC" w:rsidRDefault="00F90BDC">
      <w:r xmlns:w="http://schemas.openxmlformats.org/wordprocessingml/2006/main">
        <w:t xml:space="preserve">ꯌꯤꯁꯨꯅꯥ ꯄꯥꯞ ꯀꯣꯀꯄꯤꯕꯥ ꯉꯝꯕꯒꯤ ꯁꯛꯇꯤ ꯑꯗꯨ ꯎꯠꯂꯤ ꯑꯃꯁꯨꯡ ꯙꯔꯝꯃꯒꯤ ꯂꯨꯆꯤꯡꯕꯁꯤꯡꯗꯥ ꯁꯤꯡꯅꯕꯥ ꯄꯤ꯫</w:t>
      </w:r>
    </w:p>
    <w:p w14:paraId="04B81209" w14:textId="77777777" w:rsidR="00F90BDC" w:rsidRDefault="00F90BDC"/>
    <w:p w14:paraId="24988EF4" w14:textId="77777777" w:rsidR="00F90BDC" w:rsidRDefault="00F90BDC">
      <w:r xmlns:w="http://schemas.openxmlformats.org/wordprocessingml/2006/main">
        <w:t xml:space="preserve">꯱: ꯌꯤꯁꯨꯅꯥ ꯄꯥꯞ ꯀꯣꯀꯄꯤꯕꯥ ꯉꯝꯕꯒꯤ ꯁꯛꯇꯤꯅꯥ ꯑꯩꯈꯣꯌꯗꯥ ꯇꯥꯀꯏ ꯃꯗꯨꯗꯤ ꯑꯩꯈꯣꯌꯅꯥ ꯀꯌꯥ ꯌꯥꯝꯅꯥ ꯂꯥꯞꯅꯥ ꯆꯠꯂꯕꯁꯨ ꯏꯄꯨꯔꯣꯌꯅꯥ ꯌꯤꯁꯨꯒꯤ ꯈꯨꯠꯊꯥꯡꯗꯥ ꯑꯩꯈꯣꯌꯕꯨ ꯀꯣꯀꯄꯤꯕꯥ ꯉꯃꯒꯅꯤ꯫</w:t>
      </w:r>
    </w:p>
    <w:p w14:paraId="0BB0FC83" w14:textId="77777777" w:rsidR="00F90BDC" w:rsidRDefault="00F90BDC"/>
    <w:p w14:paraId="1FD3E736" w14:textId="77777777" w:rsidR="00F90BDC" w:rsidRDefault="00F90BDC">
      <w:r xmlns:w="http://schemas.openxmlformats.org/wordprocessingml/2006/main">
        <w:t xml:space="preserve">꯲: ꯌꯤꯁꯨꯅꯥ ꯃꯍꯥꯛꯀꯤ ꯃꯇꯃꯒꯤ ꯙꯔꯝꯃꯒꯤ ꯑꯍꯂꯁꯤꯡꯗꯥ ꯆꯦꯂꯦꯟꯖ ꯇꯧꯈꯤꯕꯥ ꯑꯗꯨꯅꯥ ꯑꯩꯈꯣꯌ ꯄꯨꯝꯅꯃꯀꯄꯨ ꯏꯄꯨꯔꯣꯌꯒꯤ ꯊꯧꯖꯥꯜ ꯐꯪꯅꯕꯥ ꯏꯆꯝ ꯆꯝꯕꯥ ꯑꯃꯁꯨꯡ ꯍꯥꯡꯗꯣꯛꯅꯕꯥ ꯅꯤꯡꯁꯤꯡꯍꯜꯂꯤ꯫</w:t>
      </w:r>
    </w:p>
    <w:p w14:paraId="1F59D03F" w14:textId="77777777" w:rsidR="00F90BDC" w:rsidRDefault="00F90BDC"/>
    <w:p w14:paraId="5396BB41" w14:textId="77777777" w:rsidR="00F90BDC" w:rsidRDefault="00F90BDC">
      <w:r xmlns:w="http://schemas.openxmlformats.org/wordprocessingml/2006/main">
        <w:t xml:space="preserve">꯱: ꯏꯁꯥꯏꯌꯥ ꯴꯳:꯲꯵ - "ꯑꯩ, ꯑꯩꯍꯥꯀꯁꯨ ꯅꯍꯥꯛꯀꯤ ꯑꯔꯥꯅꯕꯥ ꯇꯧꯕꯁꯤꯡ ꯑꯗꯨ ꯑꯩꯒꯤ ꯏꯁꯥꯒꯤꯗꯃꯛ ꯃꯨꯠꯊꯠꯄꯥ ꯑꯃꯁꯨꯡ ꯅꯍꯥꯛꯀꯤ ꯄꯥꯄꯁꯤꯡ ꯑꯗꯨ ꯑꯃꯨꯛ ꯍꯟꯅꯥ ꯅꯤꯡꯁꯤꯡꯕꯥ ꯃꯤꯁꯛ ꯑꯗꯨꯅꯤ꯫"</w:t>
      </w:r>
    </w:p>
    <w:p w14:paraId="589A998F" w14:textId="77777777" w:rsidR="00F90BDC" w:rsidRDefault="00F90BDC"/>
    <w:p w14:paraId="3E01E0D6" w14:textId="77777777" w:rsidR="00F90BDC" w:rsidRDefault="00F90BDC">
      <w:r xmlns:w="http://schemas.openxmlformats.org/wordprocessingml/2006/main">
        <w:t xml:space="preserve">꯲: ꯑꯦꯐꯤꯁꯥ ꯱:꯷ - "ꯏꯄꯨꯔꯣꯌꯒꯤ ꯊꯧꯖꯥꯂꯒꯤ ꯂꯟ-ꯊꯨꯃꯒꯤ ꯃꯇꯨꯡ ꯏꯟꯅꯥ ꯃꯍꯥꯛꯀꯤ ꯏꯅꯥ ꯑꯩꯈꯣꯌꯕꯨ ꯀꯅꯕꯤꯕꯥ ꯐꯪꯖꯔꯦ꯫"</w:t>
      </w:r>
    </w:p>
    <w:p w14:paraId="691B3C12" w14:textId="77777777" w:rsidR="00F90BDC" w:rsidRDefault="00F90BDC"/>
    <w:p w14:paraId="54DC5F92" w14:textId="77777777" w:rsidR="00F90BDC" w:rsidRDefault="00F90BDC">
      <w:r xmlns:w="http://schemas.openxmlformats.org/wordprocessingml/2006/main">
        <w:t xml:space="preserve">ꯂꯨꯛ 5:22 ꯑꯗꯨꯕꯨ ꯌꯤꯁꯨꯅꯥ ꯃꯈꯣꯌꯒꯤ ꯋꯥꯈꯜ ꯑꯗꯨ ꯈꯉꯂꯗꯨꯅꯥ ꯃꯈꯣꯌꯗꯥ ꯍꯥꯌꯈꯤ, “ꯅꯈꯣꯌꯒꯤ ꯊꯝꯃꯣꯌꯗꯥ ꯀꯔꯤ ꯋꯥꯈꯜ ꯈꯅꯕꯤꯔꯤꯕꯅꯣ?</w:t>
      </w:r>
    </w:p>
    <w:p w14:paraId="254B467F" w14:textId="77777777" w:rsidR="00F90BDC" w:rsidRDefault="00F90BDC"/>
    <w:p w14:paraId="53DC4389" w14:textId="77777777" w:rsidR="00F90BDC" w:rsidRDefault="00F90BDC">
      <w:r xmlns:w="http://schemas.openxmlformats.org/wordprocessingml/2006/main">
        <w:t xml:space="preserve">ꯌꯤꯁꯨꯅꯥ ꯃꯤꯌꯥꯃꯗꯥ ꯃꯈꯣꯌꯒꯤ ꯋꯥꯌꯦꯜ ꯌꯥꯊꯪꯒꯤ ꯃꯇꯥꯡꯗꯥ ꯍꯦꯟꯅꯥ ꯅꯤꯡꯊꯤꯅꯥ ꯈꯟꯊꯅꯕꯥ ꯆꯦꯂꯦꯟꯖ ꯇꯧꯈꯤ꯫</w:t>
      </w:r>
    </w:p>
    <w:p w14:paraId="4417D0F6" w14:textId="77777777" w:rsidR="00F90BDC" w:rsidRDefault="00F90BDC"/>
    <w:p w14:paraId="60B84050" w14:textId="77777777" w:rsidR="00F90BDC" w:rsidRDefault="00F90BDC">
      <w:r xmlns:w="http://schemas.openxmlformats.org/wordprocessingml/2006/main">
        <w:t xml:space="preserve">꯱: ꯑꯩꯈꯣꯌꯅꯥ ꯑꯇꯣꯞꯄꯒꯤ ꯃꯤꯠꯌꯦꯡꯗꯥ ꯑꯃꯨꯛꯇꯪ ꯌꯦꯡꯁꯤꯅꯒꯗꯕꯅꯤ ꯑꯃꯁꯨꯡ ꯃꯈꯣꯌꯕꯨ ꯍꯦꯟꯅꯥ ꯈꯉꯅꯕꯥ ꯍꯣꯠꯅꯒꯗꯕꯅꯤ꯫</w:t>
      </w:r>
    </w:p>
    <w:p w14:paraId="178819D4" w14:textId="77777777" w:rsidR="00F90BDC" w:rsidRDefault="00F90BDC"/>
    <w:p w14:paraId="5B53888B" w14:textId="77777777" w:rsidR="00F90BDC" w:rsidRDefault="00F90BDC">
      <w:r xmlns:w="http://schemas.openxmlformats.org/wordprocessingml/2006/main">
        <w:t xml:space="preserve">꯲: ꯋꯥꯌꯦꯜ ꯌꯥꯊꯪ ꯇꯧꯕꯗꯥ ꯌꯥꯝꯅꯥ ꯊꯨꯅꯥ ꯌꯥꯡꯅꯥ ꯆꯠꯂꯣꯏꯗꯕꯅꯤ, ꯃꯔꯃꯗꯤ ꯋꯥꯌꯦꯜ ꯌꯥꯊꯪ ꯄꯨꯝꯅꯃꯛ ꯏꯁ꯭ꯕꯔꯗꯒꯤ ꯂꯥꯀꯄꯥ ꯇꯥꯏ꯫</w:t>
      </w:r>
    </w:p>
    <w:p w14:paraId="2EAA34FB" w14:textId="77777777" w:rsidR="00F90BDC" w:rsidRDefault="00F90BDC"/>
    <w:p w14:paraId="52BF5E05" w14:textId="77777777" w:rsidR="00F90BDC" w:rsidRDefault="00F90BDC">
      <w:r xmlns:w="http://schemas.openxmlformats.org/wordprocessingml/2006/main">
        <w:t xml:space="preserve">꯱: ꯔꯣꯃꯤꯌ ꯱꯲:꯱꯹ - ꯅꯨꯡꯁꯤꯖꯔꯕꯥ ꯏꯔꯩꯕꯥꯀꯆꯥꯁꯤꯡ, ꯅꯈꯣꯌ ꯃꯁꯥꯃꯀꯄꯨ ꯃꯔꯥꯜ ꯁꯤꯍꯅꯒꯅꯨ, ꯃꯗꯨꯒꯤ ꯃꯍꯨꯠꯇꯥ ꯑꯁꯥꯑꯣꯕꯒꯤ ꯃꯐꯝ ꯄꯤꯌꯨ; ꯑꯩꯅꯥ ꯃꯗꯨꯒꯤ ꯃꯍꯨꯠ ꯁꯤꯅꯒꯅꯤ ꯍꯥꯌꯅꯥ ꯏꯕꯨꯡꯉꯣꯅꯥ ꯍꯥꯌꯔꯤ꯫</w:t>
      </w:r>
    </w:p>
    <w:p w14:paraId="1286C1AE" w14:textId="77777777" w:rsidR="00F90BDC" w:rsidRDefault="00F90BDC"/>
    <w:p w14:paraId="56C0FE36" w14:textId="77777777" w:rsidR="00F90BDC" w:rsidRDefault="00F90BDC">
      <w:r xmlns:w="http://schemas.openxmlformats.org/wordprocessingml/2006/main">
        <w:t xml:space="preserve">꯲: ꯌꯥꯀꯣꯕ ꯴:꯱꯱-꯱꯲ - ꯃꯔꯨꯄꯁꯤꯡ, ꯑꯃꯅꯥ ꯑꯃꯕꯨ ꯐꯠꯇꯕꯥ ꯋꯥꯔꯤ ꯁꯥꯅꯒꯅꯨ꯫ ꯃꯍꯥꯛꯀꯤ ꯃꯔꯨꯄꯀꯤ ꯃꯔꯃꯗꯥ ꯐꯠꯇꯕꯥ ꯋꯥ ꯉꯥꯡꯕꯥ ꯑꯃꯁꯨꯡ ꯃꯍꯥꯛꯀꯤ ꯃꯔꯨꯞ ꯋꯥꯌꯦꯜ ꯇꯧꯕꯥ ꯃꯤ ꯑꯗꯨꯅꯥ ꯋꯥꯌꯦꯜ ꯌꯥꯊꯪꯕꯨ ꯂꯥꯟꯅꯥ ꯂꯧꯏ ꯑꯃꯁꯨꯡ ꯋꯥꯌꯦꯜ ꯌꯥꯊꯪ ꯄꯤ, ꯑꯗꯨꯕꯨ ꯅꯍꯥꯛꯅꯥ ꯋꯥꯌꯦꯜ ꯌꯥꯊꯪ ꯑꯗꯨ ꯋꯥꯌꯦꯜ ꯇꯧꯔꯕꯗꯤ ꯅꯍꯥꯛ ꯋꯥꯌꯦꯜ ꯌꯥꯊꯪ ꯉꯥꯀꯄꯥ ꯅꯠꯇꯦ, ꯋꯥꯌꯦꯜ ꯌꯥꯊꯪ ꯉꯥꯀꯄꯥ ꯃꯤꯅꯤ꯫</w:t>
      </w:r>
    </w:p>
    <w:p w14:paraId="44E53AD4" w14:textId="77777777" w:rsidR="00F90BDC" w:rsidRDefault="00F90BDC"/>
    <w:p w14:paraId="290EAF5C" w14:textId="77777777" w:rsidR="00F90BDC" w:rsidRDefault="00F90BDC">
      <w:r xmlns:w="http://schemas.openxmlformats.org/wordprocessingml/2006/main">
        <w:t xml:space="preserve">ꯂꯨꯛ 5:23 “ꯅꯍꯥꯛꯀꯤ ꯄꯥꯄꯁꯤꯡ ꯀꯣꯀꯄꯤꯔꯦ” ꯍꯥꯌꯕꯁꯤꯅꯥ ꯍꯦꯟꯅꯥ ꯂꯥꯌꯕꯥ ꯑꯣꯏꯔꯕꯔꯥ; ꯅꯠꯔꯒꯥ “ꯍꯧꯒꯠꯂꯨ ꯑꯃꯁꯨꯡ ꯆꯠꯂꯨ” ꯍꯥꯌꯕꯁꯤꯅꯤ?</w:t>
      </w:r>
    </w:p>
    <w:p w14:paraId="336A15D1" w14:textId="77777777" w:rsidR="00F90BDC" w:rsidRDefault="00F90BDC"/>
    <w:p w14:paraId="07D3D203" w14:textId="77777777" w:rsidR="00F90BDC" w:rsidRDefault="00F90BDC">
      <w:r xmlns:w="http://schemas.openxmlformats.org/wordprocessingml/2006/main">
        <w:t xml:space="preserve">ꯌꯤꯁꯨꯅꯥ ꯋꯥꯍꯪ ꯑꯃꯥ ꯍꯪꯂꯤ ꯃꯗꯨꯗꯤ ꯀꯅꯥꯅꯥ ꯍꯦꯟꯅꯥ ꯂꯥꯌꯕꯅꯣ, ꯀꯅꯥꯒꯨꯝꯕꯥ ꯑꯃꯒꯤ ꯄꯥꯞ ꯀꯣꯀꯄꯤꯕꯥ ꯅꯠꯔꯒꯥ ꯃꯈꯣꯌꯒꯤ ꯍꯀꯆꯥꯡꯒꯤ ꯑꯅꯥꯕꯁꯤꯡ ꯐꯍꯅꯕꯥ?</w:t>
      </w:r>
    </w:p>
    <w:p w14:paraId="642C83D2" w14:textId="77777777" w:rsidR="00F90BDC" w:rsidRDefault="00F90BDC"/>
    <w:p w14:paraId="1AC9FB1D" w14:textId="77777777" w:rsidR="00F90BDC" w:rsidRDefault="00F90BDC">
      <w:r xmlns:w="http://schemas.openxmlformats.org/wordprocessingml/2006/main">
        <w:t xml:space="preserve">1. ꯄꯥꯞ ꯀꯣꯀꯄꯤꯕꯒꯤ ꯁꯛꯇꯤ: ꯃꯇꯧ ꯀꯔꯝꯅꯥ ꯌꯤꯁꯨꯅꯥ ꯑꯩꯈꯣꯌꯕꯨ ꯃꯤꯅꯨꯡꯁꯤ ꯑꯃꯁꯨꯡ ꯃꯤꯅꯨꯡꯁꯤ ꯎꯠꯅꯕꯥ ꯊꯧꯅꯥ ꯍꯥꯞꯄꯤꯕꯒꯦ꯫</w:t>
      </w:r>
    </w:p>
    <w:p w14:paraId="51B3499F" w14:textId="77777777" w:rsidR="00F90BDC" w:rsidRDefault="00F90BDC"/>
    <w:p w14:paraId="661C3A8B" w14:textId="77777777" w:rsidR="00F90BDC" w:rsidRDefault="00F90BDC">
      <w:r xmlns:w="http://schemas.openxmlformats.org/wordprocessingml/2006/main">
        <w:t xml:space="preserve">2. ꯌꯤꯁꯨꯒꯤ ꯑꯉꯀꯄꯥ ꯊꯕꯀꯁꯤꯡ: ꯃꯍꯥꯛꯀꯤ ꯊꯕꯀꯁꯤꯡꯅꯥ ꯃꯍꯥꯛꯀꯤ ꯋꯥꯍꯩꯁꯤꯡꯗꯒꯤ ꯍꯦꯟꯅꯥ ꯋꯥꯡꯅꯥ ꯉꯥꯡꯂꯤꯕꯁꯤ ꯀꯔꯝꯅꯥ꯫</w:t>
      </w:r>
    </w:p>
    <w:p w14:paraId="63FEC1E8" w14:textId="77777777" w:rsidR="00F90BDC" w:rsidRDefault="00F90BDC"/>
    <w:p w14:paraId="3F61D233" w14:textId="77777777" w:rsidR="00F90BDC" w:rsidRDefault="00F90BDC">
      <w:r xmlns:w="http://schemas.openxmlformats.org/wordprocessingml/2006/main">
        <w:t xml:space="preserve">1. ꯃꯥꯠꯊꯤ ꯹:꯱-꯸ - ꯌꯤꯁꯨꯅꯥ ꯃꯤꯑꯣꯏ ꯑꯃꯕꯨ ꯃꯍꯥꯛꯀꯤ ꯂꯃꯖꯤꯡ ꯂꯃꯇꯥꯀꯄꯤꯕꯥ ꯑꯃꯁꯨꯡ ꯂꯥꯌꯦꯡꯕꯤꯈꯤ꯫</w:t>
      </w:r>
    </w:p>
    <w:p w14:paraId="26C9BE1A" w14:textId="77777777" w:rsidR="00F90BDC" w:rsidRDefault="00F90BDC"/>
    <w:p w14:paraId="248EC18A" w14:textId="77777777" w:rsidR="00F90BDC" w:rsidRDefault="00F90BDC">
      <w:r xmlns:w="http://schemas.openxmlformats.org/wordprocessingml/2006/main">
        <w:t xml:space="preserve">2. ꯃꯥꯔꯛ ꯲:꯱-꯱꯲ - ꯌꯤꯁꯨꯅꯥ ꯃꯤ ꯑꯃꯕꯨ ꯃꯍꯥꯛꯀꯤ ꯑꯅꯥꯕꯥ ꯑꯗꯨ ꯀꯣꯀꯄꯤꯔꯦ ꯑꯃꯁꯨꯡ ꯐꯍꯜꯂꯤ꯫</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5:24 ꯑꯗꯨꯕꯨ ꯃꯤꯑꯣꯏꯕꯒꯤ ꯃꯆꯥꯅꯤꯄꯥꯅꯥ ꯄ꯭ꯔ꯭ꯏꯊꯤꯕꯤꯗꯥ ꯄꯥꯞ ꯀꯣꯀꯄꯤꯕꯒꯤ ꯁꯛꯇꯤ ꯂꯩ ꯍꯥꯌꯕꯥ ꯅꯈꯣꯌꯅꯥ ꯈꯉꯅꯅꯕꯥ, (ꯃꯍꯥꯛꯅꯥ ꯄꯥꯞ ꯀꯣꯀꯄꯤꯕꯥ ꯉꯃꯗꯕꯥ ꯃꯤ ꯑꯗꯨꯗꯥ ꯍꯥꯌꯔꯝꯃꯤ,) ꯑꯩꯅꯥ ꯅꯉꯣꯟꯗꯥ ꯍꯥꯌꯔꯤ, ꯊꯣꯔꯀꯎ, ꯅꯉꯒꯤ ꯈꯣꯉꯎꯞ ꯑꯗꯨ ꯂꯧꯊꯣꯀꯎ ꯑꯃꯁꯨꯡ ꯅꯉꯒꯤ ꯃꯅꯨꯡꯗꯥ ꯆꯉꯎ꯫ ꯌꯨꯝ.</w:t>
      </w:r>
    </w:p>
    <w:p w14:paraId="795B73E2" w14:textId="77777777" w:rsidR="00F90BDC" w:rsidRDefault="00F90BDC"/>
    <w:p w14:paraId="4479ADD9" w14:textId="77777777" w:rsidR="00F90BDC" w:rsidRDefault="00F90BDC">
      <w:r xmlns:w="http://schemas.openxmlformats.org/wordprocessingml/2006/main">
        <w:t xml:space="preserve">ꯌꯤꯁꯨꯅꯥ ꯄꯥꯞ ꯀꯣꯀꯄꯤꯕꯥ ꯉꯝꯕꯒꯤ ꯁꯛꯇꯤ ꯑꯗꯨ ꯄꯥꯞ ꯀꯣꯀꯄꯤꯕꯥ ꯉꯝꯕꯒꯤ ꯁꯛꯇꯤ ꯑꯗꯨ ꯄꯥꯞ ꯀꯣꯀꯄꯤꯕꯥ ꯉꯝꯕꯒꯤ ꯁꯛꯇꯤ ꯑꯗꯨ ꯎꯠꯂꯤ, ꯃꯍꯥꯛꯀꯤ ꯐꯃꯨꯡ ꯑꯗꯨ ꯂꯧꯊꯣꯛꯇꯨꯅꯥ ꯃꯍꯥꯛꯀꯤ ꯌꯨꯃꯗꯥ ꯆꯪꯅꯕꯥ ꯍꯥꯌꯗꯨꯅꯥ꯫</w:t>
      </w:r>
    </w:p>
    <w:p w14:paraId="0B0F2458" w14:textId="77777777" w:rsidR="00F90BDC" w:rsidRDefault="00F90BDC"/>
    <w:p w14:paraId="5EF1F485" w14:textId="77777777" w:rsidR="00F90BDC" w:rsidRDefault="00F90BDC">
      <w:r xmlns:w="http://schemas.openxmlformats.org/wordprocessingml/2006/main">
        <w:t xml:space="preserve">1. ꯄꯥꯞ ꯀꯣꯀꯄꯤꯅꯕꯥ ꯌꯤꯁꯨꯒꯤ ꯁꯛꯇꯤ ꯑꯃꯁꯨꯡ ꯑꯙꯤꯀꯥꯔ꯫</w:t>
      </w:r>
    </w:p>
    <w:p w14:paraId="033E8722" w14:textId="77777777" w:rsidR="00F90BDC" w:rsidRDefault="00F90BDC"/>
    <w:p w14:paraId="10D2DDA6" w14:textId="77777777" w:rsidR="00F90BDC" w:rsidRDefault="00F90BDC">
      <w:r xmlns:w="http://schemas.openxmlformats.org/wordprocessingml/2006/main">
        <w:t xml:space="preserve">2. ꯌꯤꯁꯨꯗꯥ ꯍꯤꯡꯕꯥ ꯑꯃꯁꯨꯡ ꯊꯧꯖꯥꯜ ꯄꯤꯕꯥ꯫</w:t>
      </w:r>
    </w:p>
    <w:p w14:paraId="048DE8ED" w14:textId="77777777" w:rsidR="00F90BDC" w:rsidRDefault="00F90BDC"/>
    <w:p w14:paraId="532D7861" w14:textId="77777777" w:rsidR="00F90BDC" w:rsidRDefault="00F90BDC">
      <w:r xmlns:w="http://schemas.openxmlformats.org/wordprocessingml/2006/main">
        <w:t xml:space="preserve">1. ꯃꯥꯠꯊꯤ 9:6 - ꯑꯗꯨꯕꯨ ꯃꯤꯑꯣꯏꯕꯒꯤ ꯃꯆꯥ ꯅꯤꯄꯥ ꯑꯗꯨꯅꯥ ꯄꯥꯞ ꯀꯣꯀꯄꯤꯕꯥ ꯉꯝꯕꯒꯤ ꯁꯛꯇꯤ ꯂꯩ ꯍꯥꯌꯕꯁꯤ ꯅꯈꯣꯌꯅꯥ ꯈꯉꯅꯅꯕꯥ, (ꯃꯗꯨꯒꯤ ꯃꯇꯨꯡꯗꯥ ꯃꯍꯥꯛꯅꯥ ꯄꯥꯞ ꯀꯣꯀꯄꯤꯕꯥ ꯉꯃꯗꯕꯥ ꯃꯤꯑꯣꯏ ꯑꯗꯨꯗꯥ ꯍꯥꯌ,) ꯊꯣꯔꯀꯎ, ꯅꯍꯥꯛꯀꯤ ꯐꯃꯨꯡ ꯑꯗꯨ ꯂꯧꯊꯣꯀꯎ ꯑꯃꯁꯨꯡ ꯅꯍꯥꯛꯀꯤ ꯌꯨꯃꯗꯥ ꯆꯠꯂꯨ꯫</w:t>
      </w:r>
    </w:p>
    <w:p w14:paraId="1270087E" w14:textId="77777777" w:rsidR="00F90BDC" w:rsidRDefault="00F90BDC"/>
    <w:p w14:paraId="6F0288C9" w14:textId="77777777" w:rsidR="00F90BDC" w:rsidRDefault="00F90BDC">
      <w:r xmlns:w="http://schemas.openxmlformats.org/wordprocessingml/2006/main">
        <w:t xml:space="preserve">2. ꯃꯥꯔꯛ 2:10 - ꯑꯗꯨꯕꯨ ꯃꯤꯑꯣꯏꯕꯒꯤ ꯃꯆꯥ ꯅꯤꯄꯥꯅꯥ ꯄꯥꯞ ꯀꯣꯀꯄꯤꯕꯥ ꯉꯝꯕꯒꯤ ꯁꯛꯇꯤ ꯂꯩ ꯍꯥꯌꯕꯁꯤ ꯅꯈꯣꯌꯅꯥ ꯈꯉꯅꯅꯕꯥ, (ꯃꯍꯥꯛꯅꯥ ꯄꯥꯞ ꯀꯣꯀꯄꯤꯕꯥ ꯉꯃꯗꯕꯥ ꯃꯤꯁꯤꯡꯗꯥ ꯍꯥꯌ,)</w:t>
      </w:r>
    </w:p>
    <w:p w14:paraId="4F467E01" w14:textId="77777777" w:rsidR="00F90BDC" w:rsidRDefault="00F90BDC"/>
    <w:p w14:paraId="5E5CD749" w14:textId="77777777" w:rsidR="00F90BDC" w:rsidRDefault="00F90BDC">
      <w:r xmlns:w="http://schemas.openxmlformats.org/wordprocessingml/2006/main">
        <w:t xml:space="preserve">ꯂꯨꯛ 5:25 ꯑꯗꯨꯒꯥ ꯈꯨꯗꯛꯇꯥ ꯃꯍꯥꯛꯅꯥ ꯃꯈꯣꯌꯒꯤ ꯃꯃꯥꯡꯗꯥ ꯊꯣꯔꯛꯇꯨꯅꯥ ꯃꯍꯥꯛꯅꯥ ꯂꯩꯔꯤꯕꯥ ꯑꯗꯨ ꯂꯧꯊꯣꯛꯇꯨꯅꯥ ꯏꯁ꯭ꯕꯔꯕꯨ ꯊꯥꯒꯠꯄꯥ ꯐꯣꯡꯗꯣꯛꯂꯗꯨꯅꯥ ꯃꯍꯥꯛꯀꯤ ꯌꯨꯃꯗꯥ ꯆꯠꯈꯤ꯫</w:t>
      </w:r>
    </w:p>
    <w:p w14:paraId="2ABBED14" w14:textId="77777777" w:rsidR="00F90BDC" w:rsidRDefault="00F90BDC"/>
    <w:p w14:paraId="0682DEC7" w14:textId="77777777" w:rsidR="00F90BDC" w:rsidRDefault="00F90BDC">
      <w:r xmlns:w="http://schemas.openxmlformats.org/wordprocessingml/2006/main">
        <w:t xml:space="preserve">ꯋꯥꯍꯩ ꯄꯔꯦꯡ ꯑꯁꯤꯅꯥ ꯌꯤꯁꯨꯅꯥ ꯃꯤꯕꯨ ꯂꯥꯟꯅꯥ ꯂꯃꯖꯤꯡꯕꯤꯕꯥ ꯑꯃꯁꯨꯡ ꯃꯤꯑꯣꯏ ꯑꯗꯨꯅꯥ ꯈꯨꯗꯛꯇꯥ ꯊꯣꯔꯛꯇꯨꯅꯥ ꯏꯄꯨꯔꯣꯌꯕꯨ ꯃꯁꯛ ꯇꯥꯀꯄꯤꯗꯨꯅꯥ ꯌꯨꯃꯗꯥ ꯆꯠꯈꯤꯕꯒꯤ ꯋꯥꯔꯤ ꯂꯤꯔꯤ꯫</w:t>
      </w:r>
    </w:p>
    <w:p w14:paraId="65A928D8" w14:textId="77777777" w:rsidR="00F90BDC" w:rsidRDefault="00F90BDC"/>
    <w:p w14:paraId="2590DB49" w14:textId="77777777" w:rsidR="00F90BDC" w:rsidRDefault="00F90BDC">
      <w:r xmlns:w="http://schemas.openxmlformats.org/wordprocessingml/2006/main">
        <w:t xml:space="preserve">1. ꯏꯄꯨꯔꯣꯌꯒꯤ ꯍꯤꯡꯕꯒꯤ ꯁꯛꯇꯤ: ꯌꯤꯁꯨꯒꯤ ꯑꯉꯀꯄꯥ ꯊꯕꯛꯅꯥ ꯑꯩꯈꯣꯌꯒꯤ ꯄꯨꯟꯁꯤꯗꯥ ꯀꯔꯝꯅꯥ ꯑꯍꯣꯡꯕꯥ ꯄꯨꯔꯀꯄꯥ ꯉꯃꯒꯅꯤ꯫</w:t>
      </w:r>
    </w:p>
    <w:p w14:paraId="413939D0" w14:textId="77777777" w:rsidR="00F90BDC" w:rsidRDefault="00F90BDC"/>
    <w:p w14:paraId="4B6BC68A" w14:textId="77777777" w:rsidR="00F90BDC" w:rsidRDefault="00F90BDC">
      <w:r xmlns:w="http://schemas.openxmlformats.org/wordprocessingml/2006/main">
        <w:t xml:space="preserve">2. ꯊꯥꯒꯠꯄꯒꯤ ꯁꯛꯇꯤ: ꯏꯁ꯭ꯕꯔꯒꯤ ꯑꯉꯀꯄꯥ ꯊꯕꯀꯁꯤꯡꯒꯤꯗꯃꯛ ꯊꯥꯒꯠꯄꯥ ꯐꯣꯡꯗꯣꯀꯄꯥ꯫</w:t>
      </w:r>
    </w:p>
    <w:p w14:paraId="00AC7E25" w14:textId="77777777" w:rsidR="00F90BDC" w:rsidRDefault="00F90BDC"/>
    <w:p w14:paraId="746FF508" w14:textId="77777777" w:rsidR="00F90BDC" w:rsidRDefault="00F90BDC">
      <w:r xmlns:w="http://schemas.openxmlformats.org/wordprocessingml/2006/main">
        <w:t xml:space="preserve">1. ꯄꯥꯈꯣꯅꯆꯠꯄꯁꯤꯡꯒꯤ ꯊꯕꯛ ꯳:꯱-꯱꯰ – ꯂꯃꯆꯠ ꯅꯥꯏꯗꯕꯥ ꯃꯤꯑꯣꯏ ꯑꯃꯒꯤ ꯑꯅꯥꯕꯥ ꯐꯍꯅꯕꯥ꯫</w:t>
      </w:r>
    </w:p>
    <w:p w14:paraId="06181877" w14:textId="77777777" w:rsidR="00F90BDC" w:rsidRDefault="00F90BDC"/>
    <w:p w14:paraId="656F431A" w14:textId="77777777" w:rsidR="00F90BDC" w:rsidRDefault="00F90BDC">
      <w:r xmlns:w="http://schemas.openxmlformats.org/wordprocessingml/2006/main">
        <w:t xml:space="preserve">2. ꯊꯥꯒꯠ ꯏꯁꯩ ꯱꯱꯷ – ꯃꯤ ꯈꯨꯗꯤꯡꯃꯛꯅꯥ ꯏꯕꯨꯡꯉꯣꯕꯨ ꯊꯥꯒꯠꯄꯥ꯫</w:t>
      </w:r>
    </w:p>
    <w:p w14:paraId="786E2D49" w14:textId="77777777" w:rsidR="00F90BDC" w:rsidRDefault="00F90BDC"/>
    <w:p w14:paraId="35CC387D" w14:textId="77777777" w:rsidR="00F90BDC" w:rsidRDefault="00F90BDC">
      <w:r xmlns:w="http://schemas.openxmlformats.org/wordprocessingml/2006/main">
        <w:t xml:space="preserve">ꯂꯨꯛ 5:26 ꯃꯈꯣꯌ ꯄꯨꯝꯅꯃꯛ ꯑꯉꯀꯄꯥ ꯄꯣꯀꯈꯤ, ꯑꯃꯁꯨꯡ ꯃꯈꯣꯌꯅꯥ ꯏꯁ꯭ꯕꯔꯕꯨ ꯊꯥꯒꯠꯈꯤ, ꯑꯃꯁꯨꯡ ꯑꯀꯤꯕꯥ ꯄꯣꯀꯈꯤ, “ꯑꯩꯈꯣꯌꯅꯥ ꯉꯁꯤ ꯑꯉꯀꯄꯥ ꯊꯧꯗꯣꯀꯁꯤꯡ ꯎꯕꯥ ꯐꯪꯂꯦ꯫”</w:t>
      </w:r>
    </w:p>
    <w:p w14:paraId="769FEDB2" w14:textId="77777777" w:rsidR="00F90BDC" w:rsidRDefault="00F90BDC"/>
    <w:p w14:paraId="706EC125" w14:textId="77777777" w:rsidR="00F90BDC" w:rsidRDefault="00F90BDC">
      <w:r xmlns:w="http://schemas.openxmlformats.org/wordprocessingml/2006/main">
        <w:t xml:space="preserve">ꯌꯤꯁꯨꯅꯥ ꯄꯥꯂꯁꯤꯅꯥ ꯅꯥꯕꯥ ꯃꯤꯑꯣꯏ ꯑꯗꯨꯕꯨ ꯑꯉꯀꯄꯥ ꯃꯑꯣꯡꯗꯥ ꯐꯍꯅꯈꯤꯕꯥ ꯑꯗꯨ ꯎꯔꯕꯥ ꯃꯇꯨꯡꯗꯥ ꯁꯤꯁ꯭ꯌꯁꯤꯡꯅꯥ ꯑꯉꯀꯄꯥ ꯄꯣꯀꯈꯤ ꯑꯃꯁꯨꯡ ꯏꯁ꯭ꯕꯔꯕꯨ ꯃꯁꯛ ꯇꯥꯀꯈꯤ꯫ ꯃꯈꯣꯌꯅꯥ ꯃꯃꯥꯡꯗꯥ ꯑꯁꯤꯒꯨꯝꯕꯥ ꯊꯧꯗꯣꯛ ꯑꯃꯠꯇꯥ ꯎꯈꯤꯗꯕꯥ ꯃꯔꯝꯅꯥ ꯑꯀꯤꯕꯥ ꯄꯣꯀꯈꯤ꯫</w:t>
      </w:r>
    </w:p>
    <w:p w14:paraId="63F48F77" w14:textId="77777777" w:rsidR="00F90BDC" w:rsidRDefault="00F90BDC"/>
    <w:p w14:paraId="3830BF24" w14:textId="77777777" w:rsidR="00F90BDC" w:rsidRDefault="00F90BDC">
      <w:r xmlns:w="http://schemas.openxmlformats.org/wordprocessingml/2006/main">
        <w:t xml:space="preserve">1. ꯏꯄꯨꯔꯣꯌꯅꯥ ꯀꯔꯤꯒꯨꯝꯕꯥ ꯑꯃꯠꯇꯥ ꯇꯧꯕꯥ ꯉꯃꯏ - ꯔꯣꯃꯤꯌ 4:17 (ꯃꯍꯥꯛꯅꯥ ꯏꯔꯝꯕꯥ ꯃꯇꯨꯡ ꯏꯟꯅꯥ, ꯑꯩꯅꯥ ꯅꯍꯥꯀꯄꯨ ꯖꯥꯇꯤ ꯀꯌꯥꯒꯤ ꯃꯄꯥ ꯑꯃꯥ ꯑꯣꯏꯍꯅꯈꯤ,) ꯃꯍꯥꯛꯅꯥ ꯊꯥꯖꯈꯤꯕꯥ ꯃꯍꯥꯛꯀꯤ ꯃꯃꯥꯡꯗꯥ, ꯁꯤꯕꯁꯤꯡꯕꯨ ꯍꯤꯡꯒꯠꯍꯅꯕꯥ ꯑꯃꯁꯨꯡ ꯂꯩꯇꯕꯁꯤꯡꯕꯨ ꯀꯧꯕꯥ ꯏꯁ꯭ꯕꯔꯅꯤ꯫ ꯃꯈꯣꯌꯁꯤꯡ ꯑꯗꯨꯒꯨꯝꯅꯥ꯫</w:t>
      </w:r>
    </w:p>
    <w:p w14:paraId="4121AC08" w14:textId="77777777" w:rsidR="00F90BDC" w:rsidRDefault="00F90BDC"/>
    <w:p w14:paraId="43D19496" w14:textId="77777777" w:rsidR="00F90BDC" w:rsidRDefault="00F90BDC">
      <w:r xmlns:w="http://schemas.openxmlformats.org/wordprocessingml/2006/main">
        <w:t xml:space="preserve">2. ꯏꯄꯨꯔꯣꯌꯒꯤ ꯁꯛꯇꯤꯗꯥ ꯊꯥꯖꯕꯥ ꯊꯝꯃꯨ - ꯃꯥꯠꯊꯤ 17:20 (ꯑꯗꯨꯒꯥ ꯌꯤꯁꯨꯅꯥ ꯃꯈꯣꯌꯗꯥ ꯍꯥꯌꯈꯤ, “ꯅꯈꯣꯌꯅꯥ ꯊꯥꯖꯗꯕꯅꯥ ꯃꯔꯝ ꯑꯣꯏꯗꯨꯅꯥ, ꯃꯔꯃꯗꯤ ꯑꯩꯅꯥ ꯅꯈꯣꯌꯗꯥ ꯇꯁꯦꯡꯅꯥ ꯍꯥꯌꯔꯤ, ꯀꯔꯤꯒꯨꯝꯕꯥ ꯅꯈꯣꯌꯅꯥ ꯃꯁꯥ ꯃꯊꯟꯇꯥ ꯊꯥꯖꯕꯥ ꯂꯩꯔꯕꯗꯤ, ꯅꯈꯣꯌꯅꯥ ꯇꯨꯔꯦꯜ ꯑꯁꯤꯕꯨ ꯍꯥꯌꯒꯅꯤ, “ꯂꯧꯊꯣꯀꯎ”꯫ ꯃꯐꯝ ꯑꯗꯨꯗꯒꯤ ꯃꯐꯝ ꯑꯗꯨꯗꯥ ꯌꯧꯔꯛꯀꯅꯤ, ꯑꯗꯨꯒꯥ ꯃꯗꯨ ꯂꯧꯊꯣꯛꯀꯅꯤ, ꯑꯗꯨꯒꯥ ꯅꯈꯣꯌꯒꯤꯗꯃꯛꯇꯗꯤ ꯀꯔꯤꯒꯨꯝꯕꯥ ꯑꯃꯠꯇꯥ ꯑꯣꯏꯊꯣꯛꯂꯣꯏ꯫)</w:t>
      </w:r>
    </w:p>
    <w:p w14:paraId="5A3E04A0" w14:textId="77777777" w:rsidR="00F90BDC" w:rsidRDefault="00F90BDC"/>
    <w:p w14:paraId="18444891" w14:textId="77777777" w:rsidR="00F90BDC" w:rsidRDefault="00F90BDC">
      <w:r xmlns:w="http://schemas.openxmlformats.org/wordprocessingml/2006/main">
        <w:t xml:space="preserve">1. ꯃꯥꯠꯊꯤ 8:5-13 (ꯌꯤꯁꯨꯅꯥ ꯀꯄꯔꯅꯥꯎꯃꯗꯥ ꯆꯉꯂꯀꯄꯥ ꯃꯇꯃꯗꯥ ꯁꯦꯟꯇꯨꯔꯤꯌꯟ ꯑꯃꯅꯥ ꯃꯍꯥꯛꯀꯤ ꯃꯅꯥꯛꯇꯥ ꯂꯥꯛꯇꯨꯅꯥ ꯃꯍꯥꯀꯄꯨ ꯍꯥꯌꯖꯈꯤ, “ꯏꯕꯨꯡꯉꯣ, ꯑꯩꯒꯤ ꯆꯥꯀꯆꯥ-ꯏꯊꯛ ꯑꯁꯤ ꯌꯨꯃꯗꯥ ꯂꯩꯔꯤ, ꯌꯥꯝꯅꯥ ꯋꯥꯅꯥ ꯅꯥꯗꯨꯅꯥ ꯂꯩꯔꯤ꯫” ꯑꯗꯨꯒꯥ ꯌꯤꯁꯨꯅꯥ ꯃꯍꯥꯀꯄꯨ ꯍꯥꯌꯔꯝꯃꯤ꯫ , ꯑꯩꯅꯥ ꯂꯥꯛꯇꯨꯅꯥ ꯃꯍꯥꯀꯄꯨ ꯐꯒꯠꯍꯅꯒꯅꯤ꯫ ꯇꯨꯡꯗꯥ ꯂꯥꯀꯈꯤꯕꯁꯤꯡꯗꯥ ꯍꯥꯌꯈꯤ, “ꯑꯩꯅꯥ ꯅꯈꯣꯌꯗꯥ ꯇꯁꯦꯡꯅꯥ ꯍꯥꯌꯔꯤ, ꯑꯩꯅꯥ ꯏꯁ꯭ꯔꯥꯌꯦꯂꯗꯥ ꯑꯁꯤꯒꯨꯝꯕꯥ ꯑꯆꯧꯕꯥ ꯊꯥꯖꯕꯥ ꯑꯃꯥ ꯐꯪꯈꯤꯗꯦ꯫’ ꯑꯗꯨꯒꯥ ꯑꯩꯅꯥ ꯅꯈꯣꯌꯗꯥ ꯍꯥꯌꯔꯤ, ꯅꯣꯡꯄꯣꯛ ꯑꯃꯁꯨꯡ ꯅꯣꯡꯆꯨꯄꯂꯣꯃꯗꯒꯤ ꯃꯤꯑꯣꯏ ꯀꯌꯥ ꯂꯥꯛꯇꯨꯅꯥ ꯑꯕ꯭ꯔꯥꯍꯥꯃꯒꯥ ꯂꯣꯌꯅꯅꯥ ꯐꯃꯒꯅꯤ, ꯑꯃꯁꯨꯡ... ꯁ꯭ꯕꯔꯒꯒꯤ ꯅꯤꯡꯊꯧ ꯂꯩꯕꯥꯛꯇꯥ ꯏꯁꯥꯛ ꯑꯃꯁꯨꯡ ꯌꯥꯀꯣꯕ꯫ꯑꯗꯨꯕꯨ ꯅꯤꯡꯊꯧ ꯂꯩꯕꯥꯛꯀꯤ ꯃꯆꯥꯁꯤꯡ ꯑꯗꯨ ꯃꯄꯥꯅꯒꯤ ꯑꯃꯝꯕꯗꯥ ꯊꯥꯗꯣꯛꯀꯅꯤ, ꯃꯐꯝ ꯑꯗꯨꯗꯥ ꯀꯞꯄꯥ ꯑꯃꯁꯨꯡ ꯃꯤꯠ ꯎꯏꯁꯤꯅꯒꯅꯤ꯫ꯑꯗꯨꯒꯥ ꯌꯤꯁꯨꯅꯥ ꯃꯤꯍꯥꯠꯄꯥ ꯑꯗꯨꯗꯥ ꯍꯥꯌꯈꯤ, “ꯆꯠꯂꯨ, ꯅꯍꯥꯛꯅꯥ ꯊꯥꯖꯔꯀꯄꯒꯨꯝꯅꯥ꯫” , ꯅꯉꯕꯨꯁꯨ ꯑꯗꯨꯃꯛ ꯑꯣꯏꯔꯁꯅꯨ, ꯃꯍꯥꯛꯀꯤ ꯆꯥꯀꯆꯥ-ꯏꯊꯛ ꯑꯗꯨ ꯃꯇꯝ ꯑꯗꯨꯃꯛꯇꯗꯥ ꯐꯒꯠꯂꯀꯈꯤ꯫)</w:t>
      </w:r>
    </w:p>
    <w:p w14:paraId="0EA09F5F" w14:textId="77777777" w:rsidR="00F90BDC" w:rsidRDefault="00F90BDC"/>
    <w:p w14:paraId="430EB7EF" w14:textId="77777777" w:rsidR="00F90BDC" w:rsidRDefault="00F90BDC">
      <w:r xmlns:w="http://schemas.openxmlformats.org/wordprocessingml/2006/main">
        <w:t xml:space="preserve">2. ꯃꯥꯔꯛ 2:3-12 (ꯃꯈꯣꯌꯅꯥ ꯃꯍꯥꯛꯀꯤ ꯃꯅꯥꯛꯇꯥ ꯂꯥꯀꯈꯤ, ꯃꯤꯑꯣꯏ ꯃꯔꯤꯅꯥ ꯄꯣꯀꯈꯤꯕꯥ ꯑꯅꯥꯕꯥ ꯑꯃꯥ ꯄꯨꯔꯀꯈꯤ꯫ ꯃꯈꯣꯌꯅꯥ ꯃꯗꯨ ꯊꯨꯒꯥꯏꯔꯕꯥ ꯃꯇꯨꯡꯗꯥ, ꯃꯈꯣꯌꯅꯥ ꯂꯃꯖꯤꯡꯕꯤꯕꯥ ꯑꯅꯥꯕꯥ ꯑꯗꯨꯅꯥ ꯂꯦꯞꯂꯤꯕꯥ ꯐꯃꯨꯡ ꯑꯗꯨ ꯊꯥꯗꯣꯀꯈꯤ </w:t>
      </w:r>
      <w:r xmlns:w="http://schemas.openxmlformats.org/wordprocessingml/2006/main">
        <w:lastRenderedPageBreak xmlns:w="http://schemas.openxmlformats.org/wordprocessingml/2006/main"/>
      </w:r>
      <w:r xmlns:w="http://schemas.openxmlformats.org/wordprocessingml/2006/main">
        <w:t xml:space="preserve">, ꯌꯤꯁꯨꯅꯥ ꯃꯈꯣꯌꯒꯤ ꯊꯥꯖꯕꯥ ꯑꯗꯨ ꯎꯕꯗꯥ, “ꯃꯆꯥ, ꯅꯍꯥꯛꯀꯤ ꯄꯥꯞ ꯀꯣꯀꯄꯤꯔꯦ, ꯑꯗꯨꯕꯨ ꯂꯥꯏꯔꯤꯛ ꯇꯝꯕꯤꯕꯥ ꯈꯔꯗꯤ ꯂꯩꯔꯝꯃꯤ꯫” ꯃꯐꯃꯗꯨꯗꯥ ꯐꯃꯗꯨꯅꯥ ꯃꯈꯣꯌꯒꯤ ꯊꯝꯃꯣꯌꯗꯥ ꯋꯥꯍꯪ ꯍꯪꯂꯤ, “ꯀꯔꯤꯒꯤ ꯃꯤ ꯑꯁꯤꯅꯥ ꯑꯁꯨꯝꯅꯥ ꯂꯥꯟꯅꯥ ꯂꯃꯖꯤꯡꯂꯤꯕꯅꯣ? ꯏꯄꯨꯔꯣꯌ ꯈꯛꯇꯅꯥ ꯄꯥꯞ ꯀꯣꯀꯄꯤꯕꯥ ꯉꯃꯒꯅꯤ?” ꯅꯈꯣꯌꯒꯤ ꯊꯝꯃꯣꯌꯗꯥ?’ ꯑꯅꯥꯕꯥ ꯃꯤꯁꯤꯡꯗꯥ, ‘ꯅꯍꯥꯛꯀꯤ ꯄꯥꯄꯁꯤꯡ ꯀꯣꯀꯄꯤꯔꯦ’ ꯍꯥꯌꯕꯥ ꯅꯠꯠꯔꯒꯥ ‘ꯍꯧꯒꯠꯂꯨ, ꯅꯍꯥꯛꯀꯤ ꯐꯃꯨꯡ ꯂꯧꯗꯨꯅꯥ ꯆꯠꯂꯨ’ ꯍꯥꯌꯕꯁꯤꯅꯥ ꯍꯦꯟꯅꯥ ꯂꯥꯌꯕꯥ ꯑꯣꯏꯔꯤꯕꯔꯥ? ꯄꯥꯞ ꯀꯣꯀꯄꯤꯅꯕꯥ ꯄ꯭ꯔ꯭ꯏꯊꯤꯕꯤꯗꯥ ꯂꯩꯔꯤ, (ꯃꯍꯥꯛꯅꯥ ꯄꯥꯞ ꯀꯣꯀꯄꯤꯅꯕꯥ ꯍꯥꯌꯔꯝꯃꯤ,) ꯑꯩꯅꯥ ꯅꯉꯕꯨ ꯍꯥꯌꯔꯤ, ꯊꯣꯔꯀꯎ, ꯅꯉꯒꯤ ꯐꯃꯨꯡ ꯂꯧꯔꯒꯥ ꯅꯉꯒꯤ ꯌꯨꯃꯗꯥ ꯆꯠꯂꯨ꯫ ꯑꯗꯨꯒꯥ ꯈꯨꯗꯛꯇꯥ ꯊꯣꯔꯛꯇꯨꯅꯥ ꯐꯃꯨꯡ ꯑꯗꯨ ꯂꯧꯔꯒꯥ ꯃꯈꯣꯌ ꯄꯨꯝꯅꯃꯛꯀꯤ ꯃꯃꯥꯡꯗꯥ ꯆꯠꯈꯤ; ꯃꯔꯝ ꯑꯗꯨꯅꯥ ꯃꯈꯣꯌ ꯄꯨꯝꯅꯃꯛ ꯑꯉꯀꯄꯥ ꯄꯣꯀꯈꯤ, ꯑꯃꯁꯨꯡ ꯏꯁ꯭ꯕꯔꯕꯨ ꯊꯥꯒꯠꯈꯤ, “ꯑꯩꯈꯣꯌꯅꯥ ꯃꯁꯤ ꯀꯩꯗꯧꯉꯩꯗꯁꯨ ꯑꯁꯤꯒꯨꯝꯕꯥ ꯃꯑꯣꯡꯗꯥ ꯎꯈꯤꯗꯦ꯫)</w:t>
      </w:r>
    </w:p>
    <w:p w14:paraId="26B31D0C" w14:textId="77777777" w:rsidR="00F90BDC" w:rsidRDefault="00F90BDC"/>
    <w:p w14:paraId="406E2B4D" w14:textId="77777777" w:rsidR="00F90BDC" w:rsidRDefault="00F90BDC">
      <w:r xmlns:w="http://schemas.openxmlformats.org/wordprocessingml/2006/main">
        <w:t xml:space="preserve">ꯂꯨꯛ 5:27 ꯃꯗꯨꯒꯤ ꯃꯇꯨꯡꯗꯥ ꯃꯍꯥꯛꯅꯥ ꯆꯠꯂꯒꯥ ꯂꯦꯕꯤ ꯀꯧꯕꯥ ꯂꯂꯣꯅꯕꯥ ꯑꯃꯥ ꯎꯔꯒꯥ ꯃꯍꯥꯛꯅꯥ ꯍꯥꯌꯈꯤ, “ꯑꯩꯒꯤ ꯃꯇꯨꯡ ꯏꯟꯅꯥ ꯆꯠꯂꯨ꯫”</w:t>
      </w:r>
    </w:p>
    <w:p w14:paraId="5D800FEC" w14:textId="77777777" w:rsidR="00F90BDC" w:rsidRDefault="00F90BDC"/>
    <w:p w14:paraId="14EFC09B" w14:textId="77777777" w:rsidR="00F90BDC" w:rsidRDefault="00F90BDC">
      <w:r xmlns:w="http://schemas.openxmlformats.org/wordprocessingml/2006/main">
        <w:t xml:space="preserve">ꯂꯦꯕꯤꯕꯨ ꯌꯤꯁꯨꯅꯥ ꯃꯍꯥꯛꯀꯤ ꯃꯇꯨꯡ ꯏꯟꯅꯕꯥ ꯀꯧꯔꯝꯃꯤ꯫</w:t>
      </w:r>
    </w:p>
    <w:p w14:paraId="4CBCB50D" w14:textId="77777777" w:rsidR="00F90BDC" w:rsidRDefault="00F90BDC"/>
    <w:p w14:paraId="7E7A9D25" w14:textId="77777777" w:rsidR="00F90BDC" w:rsidRDefault="00F90BDC">
      <w:r xmlns:w="http://schemas.openxmlformats.org/wordprocessingml/2006/main">
        <w:t xml:space="preserve">1. ꯌꯤꯁꯨꯒꯤ ꯃꯇꯨꯡ ꯏꯟꯅꯕꯥ ꯀꯧꯔꯀꯄꯥ: ꯏꯄꯨꯔꯣꯌꯒꯤ ꯀꯧꯔꯀꯄꯥ ꯑꯗꯨꯒꯤ ꯄꯥꯎꯈꯨꯝ ꯄꯤꯕꯥ꯫</w:t>
      </w:r>
    </w:p>
    <w:p w14:paraId="40EB8416" w14:textId="77777777" w:rsidR="00F90BDC" w:rsidRDefault="00F90BDC"/>
    <w:p w14:paraId="26370C59" w14:textId="77777777" w:rsidR="00F90BDC" w:rsidRDefault="00F90BDC">
      <w:r xmlns:w="http://schemas.openxmlformats.org/wordprocessingml/2006/main">
        <w:t xml:space="preserve">2. ꯁꯤꯁ꯭ꯌ ꯑꯣꯏꯕꯥ: ꯌꯤꯁꯨꯒꯤ ꯃꯇꯨꯡ ꯏꯟꯅꯥ ꯆꯠꯄꯒꯤ ꯄꯨꯟꯁꯤ ꯍꯣꯡꯍꯅꯕꯥ ꯉꯝꯕꯥ ꯋꯥꯁꯛ꯫</w:t>
      </w:r>
    </w:p>
    <w:p w14:paraId="28E16955" w14:textId="77777777" w:rsidR="00F90BDC" w:rsidRDefault="00F90BDC"/>
    <w:p w14:paraId="6A92A1CA" w14:textId="77777777" w:rsidR="00F90BDC" w:rsidRDefault="00F90BDC">
      <w:r xmlns:w="http://schemas.openxmlformats.org/wordprocessingml/2006/main">
        <w:t xml:space="preserve">꯱.ꯃꯥꯠꯊꯤ ꯴:꯱꯸-꯲꯲ - ꯑꯍꯥꯅꯕꯥ ꯁꯤꯁ꯭ꯌꯁꯤꯡꯕꯨ ꯀꯧꯕꯥ꯫</w:t>
      </w:r>
    </w:p>
    <w:p w14:paraId="1655C044" w14:textId="77777777" w:rsidR="00F90BDC" w:rsidRDefault="00F90BDC"/>
    <w:p w14:paraId="72BDAA2C" w14:textId="77777777" w:rsidR="00F90BDC" w:rsidRDefault="00F90BDC">
      <w:r xmlns:w="http://schemas.openxmlformats.org/wordprocessingml/2006/main">
        <w:t xml:space="preserve">2. ꯌꯣꯍꯥꯟ 4:34-35 - ꯌꯤꯁꯨꯅꯥ ꯃꯍꯥꯛꯀꯤ ꯃꯇꯨꯡ ꯏꯟꯅꯕꯥ ꯑꯃꯁꯨꯡ ꯃꯍꯥꯛꯀꯤ ꯊꯕꯛ ꯇꯧꯅꯕꯥ ꯀꯧꯔꯀꯄꯥ꯫</w:t>
      </w:r>
    </w:p>
    <w:p w14:paraId="71364009" w14:textId="77777777" w:rsidR="00F90BDC" w:rsidRDefault="00F90BDC"/>
    <w:p w14:paraId="49438265" w14:textId="77777777" w:rsidR="00F90BDC" w:rsidRDefault="00F90BDC">
      <w:r xmlns:w="http://schemas.openxmlformats.org/wordprocessingml/2006/main">
        <w:t xml:space="preserve">ꯂꯨꯛ ꯵:꯲꯸ ꯑꯗꯨꯒꯥ ꯃꯍꯥꯛꯅꯥ ꯄꯨꯝꯅꯃꯛ ꯊꯥꯗꯣꯛꯇꯨꯅꯥ ꯃꯍꯥꯛꯀꯤ ꯃꯇꯨꯡꯗꯥ ꯆꯠꯈꯤ꯫</w:t>
      </w:r>
    </w:p>
    <w:p w14:paraId="3DEE3089" w14:textId="77777777" w:rsidR="00F90BDC" w:rsidRDefault="00F90BDC"/>
    <w:p w14:paraId="75C8DB6C" w14:textId="77777777" w:rsidR="00F90BDC" w:rsidRDefault="00F90BDC">
      <w:r xmlns:w="http://schemas.openxmlformats.org/wordprocessingml/2006/main">
        <w:t xml:space="preserve">ꯋꯥꯍꯩ ꯑꯁꯤꯅꯥ ꯂꯦꯕꯤꯅꯥ ꯃꯇꯧ ꯀꯔꯝꯅꯥ ꯃꯍꯥꯛꯀꯤ ꯊꯕꯛ ꯑꯃꯁꯨꯡ ꯂꯟ-ꯊꯨꯃꯁꯤꯡ ꯊꯥꯗꯣꯛꯇꯨꯅꯥ ꯌꯤꯁꯨꯒꯤ ꯃꯇꯨꯡ ꯏꯟꯅꯥ ꯆꯠꯈꯤꯕꯒꯦ ꯍꯥꯌꯕꯗꯨ ꯐꯣꯡꯗꯣꯛꯂꯤ꯫</w:t>
      </w:r>
    </w:p>
    <w:p w14:paraId="3596AE67" w14:textId="77777777" w:rsidR="00F90BDC" w:rsidRDefault="00F90BDC"/>
    <w:p w14:paraId="70AD7C1B" w14:textId="77777777" w:rsidR="00F90BDC" w:rsidRDefault="00F90BDC">
      <w:r xmlns:w="http://schemas.openxmlformats.org/wordprocessingml/2006/main">
        <w:t xml:space="preserve">꯱: ꯌꯤꯁꯨꯅꯥ ꯑꯩꯈꯣꯌꯕꯨ ꯅꯨꯡꯁꯤꯖꯕꯥ ꯌꯥꯕꯥ ꯈꯨꯗꯤꯡꯃꯛ ꯊꯥꯗꯣꯛꯇꯨꯅꯥ ꯃꯍꯥꯛꯀꯤ ꯃꯇꯨꯡ ꯏꯟꯅꯕꯥ ꯑꯃꯁꯨꯡ ꯁꯦꯕꯥ ꯇꯧꯅꯕꯥ </w:t>
      </w:r>
      <w:r xmlns:w="http://schemas.openxmlformats.org/wordprocessingml/2006/main">
        <w:lastRenderedPageBreak xmlns:w="http://schemas.openxmlformats.org/wordprocessingml/2006/main"/>
      </w:r>
      <w:r xmlns:w="http://schemas.openxmlformats.org/wordprocessingml/2006/main">
        <w:t xml:space="preserve">ꯀꯧꯏ꯫</w:t>
      </w:r>
    </w:p>
    <w:p w14:paraId="4A7F1E14" w14:textId="77777777" w:rsidR="00F90BDC" w:rsidRDefault="00F90BDC"/>
    <w:p w14:paraId="09B1D24A" w14:textId="77777777" w:rsidR="00F90BDC" w:rsidRDefault="00F90BDC">
      <w:r xmlns:w="http://schemas.openxmlformats.org/wordprocessingml/2006/main">
        <w:t xml:space="preserve">꯲: ꯌꯤꯁꯨꯒꯤ ꯀꯧꯔꯀꯄꯥ ꯑꯁꯤ ꯑꯩꯈꯣꯌꯒꯤ ꯏꯁꯥꯒꯤ ꯑꯄꯥꯝꯕꯁꯤꯡ ꯊꯥꯗꯣꯛꯇꯨꯅꯥ ꯑꯩꯈꯣꯌꯒꯤ ꯊꯝꯃꯣꯌ ꯄꯨꯝꯅꯃꯛꯅꯥ ꯃꯍꯥꯛꯀꯤ ꯃꯇꯨꯡ ꯏꯟꯅꯕꯥ ꯀꯧꯔꯀꯄꯥ ꯑꯃꯅꯤ꯫</w:t>
      </w:r>
    </w:p>
    <w:p w14:paraId="05DD1F60" w14:textId="77777777" w:rsidR="00F90BDC" w:rsidRDefault="00F90BDC"/>
    <w:p w14:paraId="0F096C16" w14:textId="77777777" w:rsidR="00F90BDC" w:rsidRDefault="00F90BDC">
      <w:r xmlns:w="http://schemas.openxmlformats.org/wordprocessingml/2006/main">
        <w:t xml:space="preserve">꯱: ꯃꯥꯠꯊꯤ ꯱꯶:꯲꯴-꯲꯵ "ꯃꯗꯨꯒꯤ ꯃꯇꯨꯡꯗꯥ ꯌꯤꯁꯨꯅꯥ ꯃꯍꯥꯛꯀꯤ ꯁꯤꯁ꯭ꯌꯁꯤꯡꯗꯥ ꯍꯥꯌꯔꯝꯃꯤ, “ꯑꯩꯒꯤ ꯁꯤꯁ꯭ꯌ ꯑꯣꯏꯕꯥ ꯄꯥꯝꯕꯥ ꯃꯤ ꯈꯨꯗꯤꯡꯃꯛ ꯃꯁꯥꯃꯀꯄꯨ ꯊꯥꯗꯣꯀꯆꯒꯗꯕꯅꯤ ꯑꯃꯁꯨꯡ ꯃꯈꯣꯌꯒꯤ ꯀ꯭ꯔꯣꯁ ꯂꯧꯗꯨꯅꯥ ꯑꯩꯒꯤ ꯇꯨꯡꯗꯥ ꯆꯠꯀꯗꯕꯅꯤ꯫ ꯃꯔꯃꯗꯤ ꯃꯈꯣꯌꯒꯤ ꯄꯨꯟꯁꯤ ꯀꯅꯕꯤꯕꯥ ꯄꯥꯝꯕꯥ ꯃꯤ ꯑꯗꯨꯅꯥ ꯃꯥꯉꯒꯅꯤ꯫ ꯑꯩꯒꯤꯗꯃꯛꯇꯗꯤ ꯄꯨꯟꯁꯤꯅꯥ ꯐꯪꯒꯅꯤ꯫”</w:t>
      </w:r>
    </w:p>
    <w:p w14:paraId="77844308" w14:textId="77777777" w:rsidR="00F90BDC" w:rsidRDefault="00F90BDC"/>
    <w:p w14:paraId="280C8F35" w14:textId="77777777" w:rsidR="00F90BDC" w:rsidRDefault="00F90BDC">
      <w:r xmlns:w="http://schemas.openxmlformats.org/wordprocessingml/2006/main">
        <w:t xml:space="preserve">꯲: ꯍꯤꯕ꯭ꯔꯨ ꯱꯱:꯲꯴-꯲꯶ “ꯃꯁꯤꯅꯥ ꯊꯥꯖꯕꯅꯥ ꯃꯔꯝ ꯑꯣꯏꯗꯨꯅꯥ ꯃꯧꯁꯤꯅꯥ ꯆꯥꯎꯔꯀꯄꯥ ꯃꯇꯃꯗꯥ ꯐꯔꯧꯅꯒꯤ ꯃꯆꯥꯅꯨꯄꯤꯒꯤ ꯃꯆꯥꯅꯤꯄꯥ ꯍꯥꯌꯅꯥ ꯈꯉꯅꯕꯥ ꯌꯥꯈꯤꯗꯦ꯫ ꯃꯍꯥꯛꯅꯥ ꯄꯥꯄꯀꯤ ꯊꯣꯏꯗꯣꯀꯄꯥ ꯅꯨꯡꯉꯥꯏꯕꯥ ꯂꯧꯕꯗꯒꯤ ꯏꯁ꯭ꯕꯔꯒꯤ ꯃꯤꯁꯤꯡꯒꯥ ꯂꯣꯌꯅꯅꯥ ꯂꯥꯟꯅꯥ ꯂꯃꯖꯤꯡꯕꯤꯕꯥ ꯈꯅꯈꯤ꯫ ꯃꯍꯥꯛꯅꯥ ꯈ꯭ꯔ꯭ꯏꯁ꯭ꯇꯒꯤꯗꯃꯛ ꯂꯥꯟꯅꯥ ꯂꯃꯖꯤꯡꯕꯤꯕꯥ ꯑꯁꯤ ꯏꯖꯤꯞꯇꯀꯤ ꯂꯟ-ꯊꯨꯃꯁꯤꯡꯗꯒꯤ ꯍꯦꯟꯅꯥ ꯃꯃꯜ ꯂꯩ ꯍꯥꯌꯅꯥ ꯂꯧꯔꯝꯃꯤ, ꯃꯔꯃꯗꯤ ꯃꯍꯥꯛꯅꯥ ꯃꯍꯥꯛꯀꯤ ꯃꯅꯥ ꯑꯗꯨ ꯌꯦꯡꯗꯨꯅꯥ ꯂꯩꯔꯝꯃꯤ꯫”</w:t>
      </w:r>
    </w:p>
    <w:p w14:paraId="04DE9D21" w14:textId="77777777" w:rsidR="00F90BDC" w:rsidRDefault="00F90BDC"/>
    <w:p w14:paraId="6B3EA94B" w14:textId="77777777" w:rsidR="00F90BDC" w:rsidRDefault="00F90BDC">
      <w:r xmlns:w="http://schemas.openxmlformats.org/wordprocessingml/2006/main">
        <w:t xml:space="preserve">ꯂꯨꯛ 5:29 ꯂꯦꯕꯤꯅꯥ ꯃꯍꯥꯀꯄꯨ ꯃꯍꯥꯛꯀꯤ ꯌꯨꯃꯗꯥ ꯑꯆꯧꯕꯥ ꯀꯨꯝꯃꯩ ꯑꯃꯥ ꯄꯥꯡꯊꯣꯀꯈꯤ, ꯑꯗꯨꯒꯥ ꯂꯂꯣꯅꯕꯁꯤꯡ ꯑꯃꯁꯨꯡ ꯑꯇꯣꯞꯄꯁꯤꯡꯅꯥ ꯃꯈꯣꯌꯒꯥ ꯂꯣꯌꯅꯅꯥ ꯐꯃꯗꯨꯅꯥ ꯂꯩꯔꯝꯃꯤ꯫</w:t>
      </w:r>
    </w:p>
    <w:p w14:paraId="5DF185D3" w14:textId="77777777" w:rsidR="00F90BDC" w:rsidRDefault="00F90BDC"/>
    <w:p w14:paraId="15A7D8EE" w14:textId="77777777" w:rsidR="00F90BDC" w:rsidRDefault="00F90BDC">
      <w:r xmlns:w="http://schemas.openxmlformats.org/wordprocessingml/2006/main">
        <w:t xml:space="preserve">ꯂꯦꯕꯤꯅꯥ ꯑꯆꯧꯕꯥ ꯀꯨꯝꯃꯩ ꯑꯃꯥ ꯄꯥꯡꯊꯣꯛꯇꯨꯅꯥ ꯌꯤꯁꯨꯗꯥ ꯃꯤꯅꯨꯡꯁꯤ ꯎꯠꯈꯤ꯫</w:t>
      </w:r>
    </w:p>
    <w:p w14:paraId="6339DDCD" w14:textId="77777777" w:rsidR="00F90BDC" w:rsidRDefault="00F90BDC"/>
    <w:p w14:paraId="3DFEFC48" w14:textId="77777777" w:rsidR="00F90BDC" w:rsidRDefault="00F90BDC">
      <w:r xmlns:w="http://schemas.openxmlformats.org/wordprocessingml/2006/main">
        <w:t xml:space="preserve">꯱: ꯑꯩꯈꯣꯌꯅꯥ ꯂꯦꯕꯤꯒꯤ ꯈꯨꯗꯃꯗꯨ ꯇꯨꯡ ꯏꯟꯗꯨꯅꯥ ꯑꯩꯈꯣꯌꯒꯤ ꯌꯨꯃꯗꯥ ꯌꯤꯁꯨꯕꯨ ꯀꯧꯒꯗꯕꯅꯤ꯫</w:t>
      </w:r>
    </w:p>
    <w:p w14:paraId="7A2124D4" w14:textId="77777777" w:rsidR="00F90BDC" w:rsidRDefault="00F90BDC"/>
    <w:p w14:paraId="648ECE94" w14:textId="77777777" w:rsidR="00F90BDC" w:rsidRDefault="00F90BDC">
      <w:r xmlns:w="http://schemas.openxmlformats.org/wordprocessingml/2006/main">
        <w:t xml:space="preserve">꯲: ꯂꯦꯕꯤꯅꯥ ꯌꯤꯁꯨꯒꯥ ꯂꯣꯌꯅꯅꯥ ꯇꯧꯔꯝꯕꯥ ꯑꯗꯨꯒꯨꯝꯅꯥ ꯑꯩꯈꯣꯌꯅꯥ ꯑꯇꯣꯞꯄꯁꯤꯡꯗꯥ ꯃꯤꯅꯨꯡꯁꯤ ꯎꯠꯀꯗꯕꯅꯤ꯫</w:t>
      </w:r>
    </w:p>
    <w:p w14:paraId="5597DD74" w14:textId="77777777" w:rsidR="00F90BDC" w:rsidRDefault="00F90BDC"/>
    <w:p w14:paraId="3E17953D" w14:textId="77777777" w:rsidR="00F90BDC" w:rsidRDefault="00F90BDC">
      <w:r xmlns:w="http://schemas.openxmlformats.org/wordprocessingml/2006/main">
        <w:t xml:space="preserve">꯱: ꯔꯣꯃꯤꯌ ꯱꯲:꯱꯳ - "ꯑꯁꯦꯡꯕꯁꯤꯡꯒꯤ ꯗꯔꯀꯥꯔ ꯑꯣꯏꯕꯁꯤꯡꯗꯥ ꯃꯇꯦꯡ ꯄꯥꯡꯕꯤꯌꯨ ꯑꯃꯁꯨꯡ ꯃꯤꯅꯨꯡꯁꯤ ꯎꯠꯅꯕꯥ ꯍꯣꯠꯅꯕꯤꯌꯨ꯫"</w:t>
      </w:r>
    </w:p>
    <w:p w14:paraId="29C526CB" w14:textId="77777777" w:rsidR="00F90BDC" w:rsidRDefault="00F90BDC"/>
    <w:p w14:paraId="0B6E073A" w14:textId="77777777" w:rsidR="00F90BDC" w:rsidRDefault="00F90BDC">
      <w:r xmlns:w="http://schemas.openxmlformats.org/wordprocessingml/2006/main">
        <w:t xml:space="preserve">꯲: ꯱ ꯄꯤꯇꯔ ꯴:꯹ - "ꯑꯇꯣꯞꯄꯥ ꯑꯃꯕꯨ ꯃꯤꯅꯨꯡꯁꯤ ꯂꯩꯠꯔꯕꯥ ꯃꯑꯣꯡꯗꯥ ꯃꯤꯅꯨꯡꯁꯤ ꯎꯠꯄꯤꯌꯨ꯫"</w:t>
      </w:r>
    </w:p>
    <w:p w14:paraId="1717E881" w14:textId="77777777" w:rsidR="00F90BDC" w:rsidRDefault="00F90BDC"/>
    <w:p w14:paraId="0B3F6BB1" w14:textId="77777777" w:rsidR="00F90BDC" w:rsidRDefault="00F90BDC">
      <w:r xmlns:w="http://schemas.openxmlformats.org/wordprocessingml/2006/main">
        <w:t xml:space="preserve">ꯂꯨꯛ 5:30 ꯑꯗꯨꯕꯨ ꯃꯈꯣꯌꯒꯤ ꯂꯥꯏꯅꯤꯡꯂꯣꯌꯁꯤꯡ ꯑꯃꯁꯨꯡ ꯐꯔꯤꯁꯤꯁꯤꯡꯅꯥ ꯃꯍꯥꯛꯀꯤ ꯁꯤꯁ꯭ꯌꯁꯤꯡꯒꯤ ꯃꯥꯌꯣꯛꯇꯥ ꯋꯥ ꯉꯥꯡꯂꯝꯃꯤ, “ꯀꯔꯤꯒꯤ ꯅꯈꯣꯌꯅꯥ ꯂꯝ ꯂꯧꯁꯤꯅꯕꯥ </w:t>
      </w:r>
      <w:r xmlns:w="http://schemas.openxmlformats.org/wordprocessingml/2006/main">
        <w:lastRenderedPageBreak xmlns:w="http://schemas.openxmlformats.org/wordprocessingml/2006/main"/>
      </w:r>
      <w:r xmlns:w="http://schemas.openxmlformats.org/wordprocessingml/2006/main">
        <w:t xml:space="preserve">ꯑꯃꯁꯨꯡ ꯄꯥꯄꯆꯦꯅꯕꯥ ꯃꯤꯁꯤꯡꯒꯥ ꯂꯣꯌꯅꯅꯥ ꯆꯥꯛ ꯆꯥꯕꯥ ꯑꯃꯁꯨꯡ ꯊꯀꯄꯥ?</w:t>
      </w:r>
    </w:p>
    <w:p w14:paraId="1B131C13" w14:textId="77777777" w:rsidR="00F90BDC" w:rsidRDefault="00F90BDC"/>
    <w:p w14:paraId="4728D646" w14:textId="77777777" w:rsidR="00F90BDC" w:rsidRDefault="00F90BDC">
      <w:r xmlns:w="http://schemas.openxmlformats.org/wordprocessingml/2006/main">
        <w:t xml:space="preserve">ꯌꯤꯁꯨꯒꯤ ꯁꯤꯁ꯭ꯌꯁꯤꯡꯕꯨ ꯋꯥꯌꯦꯜ ꯌꯥꯊꯪ ꯑꯃꯁꯨꯡ ꯐꯔꯤꯁꯤꯁꯤꯡꯅꯥ ꯂꯂꯣꯅꯕꯥ ꯑꯃꯁꯨꯡ ꯄꯥꯄꯆꯦꯅꯕꯥ ꯃꯤꯁꯤꯡꯒꯥ ꯂꯣꯌꯅꯅꯥ ꯆꯥꯛ ꯆꯥꯕꯥ ꯑꯃꯁꯨꯡ ꯊꯀꯄꯥ ꯌꯥꯗꯕꯒꯤ ꯃꯇꯥꯡꯗꯥ ꯂꯥꯟꯅꯥ ꯂꯃꯖꯤꯡꯈꯤ꯫</w:t>
      </w:r>
    </w:p>
    <w:p w14:paraId="04B11F50" w14:textId="77777777" w:rsidR="00F90BDC" w:rsidRDefault="00F90BDC"/>
    <w:p w14:paraId="1A0AF869" w14:textId="77777777" w:rsidR="00F90BDC" w:rsidRDefault="00F90BDC">
      <w:r xmlns:w="http://schemas.openxmlformats.org/wordprocessingml/2006/main">
        <w:t xml:space="preserve">1. ꯃꯤꯅꯨꯡꯁꯤꯒꯤ ꯁꯛꯇꯤ: ꯌꯤꯁꯨꯅꯥ ꯄꯥꯄꯆꯦꯅꯕꯥ ꯃꯤꯁꯤꯡꯗꯥ ꯀꯔꯝꯅꯥ ꯅꯨꯡꯁꯤꯕꯥ ꯎꯠꯈꯤ꯫</w:t>
      </w:r>
    </w:p>
    <w:p w14:paraId="31E89E66" w14:textId="77777777" w:rsidR="00F90BDC" w:rsidRDefault="00F90BDC"/>
    <w:p w14:paraId="4411891E" w14:textId="77777777" w:rsidR="00F90BDC" w:rsidRDefault="00F90BDC">
      <w:r xmlns:w="http://schemas.openxmlformats.org/wordprocessingml/2006/main">
        <w:t xml:space="preserve">2. ꯌꯤꯁꯨꯒꯤ ꯔꯦꯗꯤꯀꯦꯜ ꯅꯨꯡꯁꯤꯕꯥ: ꯈꯨꯟꯅꯥꯏꯅꯥ ꯌꯥꯗꯕꯥ ꯃꯤꯑꯣꯏꯁꯤꯡꯗꯥ ꯌꯧꯕꯥ꯫</w:t>
      </w:r>
    </w:p>
    <w:p w14:paraId="6FC62A79" w14:textId="77777777" w:rsidR="00F90BDC" w:rsidRDefault="00F90BDC"/>
    <w:p w14:paraId="20585759" w14:textId="77777777" w:rsidR="00F90BDC" w:rsidRDefault="00F90BDC">
      <w:r xmlns:w="http://schemas.openxmlformats.org/wordprocessingml/2006/main">
        <w:t xml:space="preserve">1. ꯃꯥꯠꯊꯤ ꯹:꯱꯰-꯱꯳ - ꯌꯤꯁꯨꯅꯥ ꯆꯨꯝꯃꯤ ꯑꯗꯨꯕꯨ ꯄꯥꯄꯆꯦꯅꯕꯥ ꯃꯤꯁꯤꯡꯕꯨ ꯄꯥꯞ ꯀꯣꯀꯄꯤꯅꯕꯥ ꯀꯧꯕꯒꯤ ꯃꯇꯥꯡꯗꯥ ꯋꯥ ꯉꯥꯡꯏ꯫</w:t>
      </w:r>
    </w:p>
    <w:p w14:paraId="781BC0AE" w14:textId="77777777" w:rsidR="00F90BDC" w:rsidRDefault="00F90BDC"/>
    <w:p w14:paraId="5BBBBAC3" w14:textId="77777777" w:rsidR="00F90BDC" w:rsidRDefault="00F90BDC">
      <w:r xmlns:w="http://schemas.openxmlformats.org/wordprocessingml/2006/main">
        <w:t xml:space="preserve">2. ꯌꯣꯍꯥꯟ 8:1-11 - ꯌꯤꯁꯨꯅꯥ ꯃꯤꯅꯝꯕꯥ ꯅꯨꯄꯤ ꯑꯗꯨꯗꯥ ꯃꯤꯅꯨꯡꯁꯤ ꯎꯠꯈꯤ꯫</w:t>
      </w:r>
    </w:p>
    <w:p w14:paraId="4BF8A5E1" w14:textId="77777777" w:rsidR="00F90BDC" w:rsidRDefault="00F90BDC"/>
    <w:p w14:paraId="1D0076D1" w14:textId="77777777" w:rsidR="00F90BDC" w:rsidRDefault="00F90BDC">
      <w:r xmlns:w="http://schemas.openxmlformats.org/wordprocessingml/2006/main">
        <w:t xml:space="preserve">ꯂꯨꯛ 5:31 ꯌꯤꯁꯨꯅꯥ ꯃꯈꯣꯌꯗꯥ ꯍꯥꯌꯔꯝꯃꯤ, “ꯑꯅꯥꯕꯥ ꯃꯤꯁꯤꯡꯅꯥ ꯍꯤꯗꯥꯛ ꯑꯃꯥ ꯃꯊꯧ ꯇꯥꯗꯦ; ꯑꯗꯨꯕꯨ ꯑꯅꯥꯕꯥ ꯃꯤꯁꯤꯡꯅꯤ꯫</w:t>
      </w:r>
    </w:p>
    <w:p w14:paraId="35DAEDBE" w14:textId="77777777" w:rsidR="00F90BDC" w:rsidRDefault="00F90BDC"/>
    <w:p w14:paraId="2ADF663F" w14:textId="77777777" w:rsidR="00F90BDC" w:rsidRDefault="00F90BDC">
      <w:r xmlns:w="http://schemas.openxmlformats.org/wordprocessingml/2006/main">
        <w:t xml:space="preserve">ꯌꯤꯁꯨꯅꯥ ꯇꯥꯀꯄꯤꯔꯝꯃꯤ ꯃꯗꯨꯗꯤ ꯊꯋꯥꯌꯒꯤ ꯑꯣꯏꯕꯥ ꯑꯅꯥꯕꯁꯤꯡꯗꯥ ꯐꯤꯖꯤꯁꯤꯌꯟ ꯑꯃꯥ ꯃꯊꯧ ꯇꯥꯏ, ꯑꯗꯨꯒꯥ ꯊꯋꯥꯌꯒꯤ ꯑꯣꯏꯕꯥ ꯍꯀꯆꯥꯡ ꯐꯅꯥ ꯂꯩꯕꯥ ꯃꯤꯁꯤꯡꯅꯥ ꯃꯊꯧ ꯇꯥꯗꯦ꯫</w:t>
      </w:r>
    </w:p>
    <w:p w14:paraId="576238A8" w14:textId="77777777" w:rsidR="00F90BDC" w:rsidRDefault="00F90BDC"/>
    <w:p w14:paraId="6E246097" w14:textId="77777777" w:rsidR="00F90BDC" w:rsidRDefault="00F90BDC">
      <w:r xmlns:w="http://schemas.openxmlformats.org/wordprocessingml/2006/main">
        <w:t xml:space="preserve">1. "ꯊꯋꯥꯌꯒꯤ ꯐꯤꯖꯤꯁꯤꯌꯥꯟ: ꯌꯤꯁꯨ ꯑꯩꯈꯣꯌꯒꯤ ꯊꯝꯃꯣꯌꯕꯨ ꯂꯥꯌꯦꯡꯕꯥ ꯃꯤꯁꯛ ꯑꯣꯏꯅꯥ"꯫</w:t>
      </w:r>
    </w:p>
    <w:p w14:paraId="049A7FB7" w14:textId="77777777" w:rsidR="00F90BDC" w:rsidRDefault="00F90BDC"/>
    <w:p w14:paraId="36223086" w14:textId="77777777" w:rsidR="00F90BDC" w:rsidRDefault="00F90BDC">
      <w:r xmlns:w="http://schemas.openxmlformats.org/wordprocessingml/2006/main">
        <w:t xml:space="preserve">2. "ꯐꯤꯖꯤꯀꯦꯜ ꯑꯃꯁꯨꯡ ꯁ꯭ꯄꯤꯔꯤꯆꯨꯌꯦꯜ ꯍꯣꯂꯒꯤ ꯃꯔꯛꯇꯥ ꯂꯩꯕꯥ ꯈꯦꯠꯅꯕꯥ"꯫</w:t>
      </w:r>
    </w:p>
    <w:p w14:paraId="58AC627D" w14:textId="77777777" w:rsidR="00F90BDC" w:rsidRDefault="00F90BDC"/>
    <w:p w14:paraId="684B3F22" w14:textId="77777777" w:rsidR="00F90BDC" w:rsidRDefault="00F90BDC">
      <w:r xmlns:w="http://schemas.openxmlformats.org/wordprocessingml/2006/main">
        <w:t xml:space="preserve">1. ꯃꯥꯠꯊꯤ ꯹:꯱꯲-꯱꯳ - "ꯑꯗꯨꯕꯨ ꯌꯤꯁꯨꯅꯥ ꯃꯁꯤ ꯇꯥꯕꯗꯥ ꯃꯈꯣꯌꯗꯥ ꯍꯥꯌꯔꯝꯃꯤ, “ꯑꯅꯥꯕꯥ ꯃꯤꯁꯤꯡꯅꯥ ꯍꯤꯗꯥꯛ ꯂꯥꯡꯊꯛ ꯃꯊꯧ ꯇꯥꯗꯦ, ꯑꯗꯨꯕꯨ ꯑꯅꯥꯕꯥ ꯃꯤꯁꯤꯡꯅꯥ ꯗꯔꯀꯥꯔ ꯑꯣꯏ꯫ , ꯑꯃꯁꯨꯡ ꯀꯠꯊꯣꯀꯄꯥ ꯅꯠꯇꯦ꯫’ ꯃꯔꯃꯗꯤ ꯑꯩꯅꯥ ꯃꯤꯁꯤꯡꯕꯨ ꯀꯧꯅꯕꯥ ꯂꯥꯀꯈꯤꯕꯅꯤ, ꯑꯗꯨꯕꯨ ꯄꯥꯄꯆꯦꯅꯕꯥ ꯃꯤꯁꯤꯡ ꯀꯧꯅꯕꯥ ꯂꯥꯀꯈꯤꯕꯅꯤ꯫”</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53:5 -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498192D6" w14:textId="77777777" w:rsidR="00F90BDC" w:rsidRDefault="00F90BDC"/>
    <w:p w14:paraId="0AEAFC2E" w14:textId="77777777" w:rsidR="00F90BDC" w:rsidRDefault="00F90BDC">
      <w:r xmlns:w="http://schemas.openxmlformats.org/wordprocessingml/2006/main">
        <w:t xml:space="preserve">ꯂꯨꯛ 5:32 ꯑꯩꯅꯥ ꯑꯆꯨꯝꯕꯥ ꯃꯤꯁꯤꯡꯕꯨ ꯀꯧꯅꯕꯥ ꯂꯥꯀꯈꯤꯗꯦ, ꯑꯗꯨꯕꯨ ꯄꯥꯄꯆꯦꯅꯕꯥ ꯃꯤꯁꯤꯡꯕꯨ ꯄꯥꯞ ꯀꯣꯀꯄꯤꯅꯕꯥ ꯂꯥꯀꯈꯤꯕꯅꯤ꯫</w:t>
      </w:r>
    </w:p>
    <w:p w14:paraId="73D91B6B" w14:textId="77777777" w:rsidR="00F90BDC" w:rsidRDefault="00F90BDC"/>
    <w:p w14:paraId="6AFDC63D" w14:textId="77777777" w:rsidR="00F90BDC" w:rsidRDefault="00F90BDC">
      <w:r xmlns:w="http://schemas.openxmlformats.org/wordprocessingml/2006/main">
        <w:t xml:space="preserve">ꯌꯤꯁꯨꯅꯥ ꯄꯥꯄꯆꯦꯅꯕꯥ ꯃꯤꯁꯤꯡꯕꯨ ꯄꯥꯄꯆꯦꯅꯕꯥ ꯄꯨꯔꯛꯅꯕꯥ ꯂꯥꯀꯈꯤ꯫</w:t>
      </w:r>
    </w:p>
    <w:p w14:paraId="24AB016E" w14:textId="77777777" w:rsidR="00F90BDC" w:rsidRDefault="00F90BDC"/>
    <w:p w14:paraId="4F62A8C2" w14:textId="77777777" w:rsidR="00F90BDC" w:rsidRDefault="00F90BDC">
      <w:r xmlns:w="http://schemas.openxmlformats.org/wordprocessingml/2006/main">
        <w:t xml:space="preserve">꯱: ꯌꯤꯁꯨ ꯄꯨꯝꯅꯃꯀꯄꯨ ꯀꯅꯕꯤꯅꯕꯥ ꯂꯥꯀꯈꯤ꯫</w:t>
      </w:r>
    </w:p>
    <w:p w14:paraId="16F1057A" w14:textId="77777777" w:rsidR="00F90BDC" w:rsidRDefault="00F90BDC"/>
    <w:p w14:paraId="376BDB7C" w14:textId="77777777" w:rsidR="00F90BDC" w:rsidRDefault="00F90BDC">
      <w:r xmlns:w="http://schemas.openxmlformats.org/wordprocessingml/2006/main">
        <w:t xml:space="preserve">꯲: ꯄꯥꯄꯆꯦꯅꯕꯒꯤ ꯁꯛꯇꯤ꯫</w:t>
      </w:r>
    </w:p>
    <w:p w14:paraId="3FCFE66F" w14:textId="77777777" w:rsidR="00F90BDC" w:rsidRDefault="00F90BDC"/>
    <w:p w14:paraId="25C8079E" w14:textId="77777777" w:rsidR="00F90BDC" w:rsidRDefault="00F90BDC">
      <w:r xmlns:w="http://schemas.openxmlformats.org/wordprocessingml/2006/main">
        <w:t xml:space="preserve">꯱: ꯔꯣꯃꯤꯌ ꯱꯰:꯱꯳ - ꯃꯔꯃꯗꯤ ꯏꯕꯨꯡꯉꯣꯒꯤ ꯃꯤꯡ ꯀꯧꯕꯥ ꯃꯤ ꯈꯨꯗꯤꯡꯃꯛ ꯑꯔꯥꯟ ꯈꯨꯕꯝ ꯐꯪꯒꯅꯤ꯫</w:t>
      </w:r>
    </w:p>
    <w:p w14:paraId="05D90355" w14:textId="77777777" w:rsidR="00F90BDC" w:rsidRDefault="00F90BDC"/>
    <w:p w14:paraId="71617991" w14:textId="77777777" w:rsidR="00F90BDC" w:rsidRDefault="00F90BDC">
      <w:r xmlns:w="http://schemas.openxmlformats.org/wordprocessingml/2006/main">
        <w:t xml:space="preserve">꯲: ꯄꯥꯈꯣꯅꯆꯠꯄꯁꯤꯡꯒꯤ ꯊꯕꯛ ꯲:꯳꯸ - ꯅꯈꯣꯌ ꯈꯨꯗꯤꯡꯃꯛꯅꯥ ꯅꯈꯣꯌꯒꯤ ꯄꯥꯞ ꯀꯣꯀꯄꯤꯅꯕꯒꯤꯗꯃꯛ ꯌꯤꯁꯨ ꯈ꯭ꯔ꯭ꯏꯁ꯭ꯇꯒꯤ ꯃꯤꯡꯗꯥ ꯄꯥꯞ ꯀꯣꯀꯄꯤꯌꯨ ꯑꯃꯁꯨꯡ ꯕꯥꯞꯇꯥꯏꯖ ꯇꯧꯕꯤꯌꯨ꯫</w:t>
      </w:r>
    </w:p>
    <w:p w14:paraId="43819787" w14:textId="77777777" w:rsidR="00F90BDC" w:rsidRDefault="00F90BDC"/>
    <w:p w14:paraId="5D9EE697" w14:textId="77777777" w:rsidR="00F90BDC" w:rsidRDefault="00F90BDC">
      <w:r xmlns:w="http://schemas.openxmlformats.org/wordprocessingml/2006/main">
        <w:t xml:space="preserve">ꯂꯨꯛ 5:33 ꯃꯈꯣꯌꯅꯥ ꯃꯍꯥꯀꯄꯨ ꯍꯥꯌꯈꯤ, “ꯀꯔꯤꯒꯤ ꯌꯣꯍꯥꯅꯒꯤ ꯁꯤꯁ꯭ꯌꯁꯤꯡꯅꯥ ꯌꯥꯝꯅꯥ ꯋꯥꯅꯥ ꯔꯣꯖꯥ ꯇꯧꯔꯤꯕꯅꯣ ꯑꯃꯁꯨꯡ ꯊꯧꯒꯜ ꯇꯧꯔꯤꯕꯅꯣ; ꯑꯗꯨꯕꯨ ꯅꯉꯅꯥ ꯆꯥꯕꯥ ꯑꯃꯁꯨꯡ ꯊꯀꯄꯥ?</w:t>
      </w:r>
    </w:p>
    <w:p w14:paraId="340112D0" w14:textId="77777777" w:rsidR="00F90BDC" w:rsidRDefault="00F90BDC"/>
    <w:p w14:paraId="283B74E1" w14:textId="77777777" w:rsidR="00F90BDC" w:rsidRDefault="00F90BDC">
      <w:r xmlns:w="http://schemas.openxmlformats.org/wordprocessingml/2006/main">
        <w:t xml:space="preserve">ꯃꯤꯌꯥꯝꯅꯥ ꯌꯤꯁꯨꯗꯥ ꯀꯔꯤꯒꯤꯗꯃꯛ ꯃꯍꯥꯛꯀꯤ ꯁꯤꯁ꯭ꯌꯁꯤꯡꯅꯥ ꯌꯣꯍꯥꯟ ꯑꯃꯁꯨꯡ ꯐꯔꯤꯁꯤꯁꯤꯡꯒꯤ ꯁꯤꯁ꯭ꯌꯁꯤꯡꯒꯨꯝꯅꯥ ꯔꯣꯖꯥ ꯑꯃꯁꯨꯡ ꯄ꯭ꯔꯥꯔꯊꯅꯥ ꯇꯧꯗ꯭ꯔꯤꯕꯅꯣ ꯍꯥꯌꯅꯥ ꯍꯪꯈꯤ꯫</w:t>
      </w:r>
    </w:p>
    <w:p w14:paraId="0BFFA1E0" w14:textId="77777777" w:rsidR="00F90BDC" w:rsidRDefault="00F90BDC"/>
    <w:p w14:paraId="68F1C273" w14:textId="77777777" w:rsidR="00F90BDC" w:rsidRDefault="00F90BDC">
      <w:r xmlns:w="http://schemas.openxmlformats.org/wordprocessingml/2006/main">
        <w:t xml:space="preserve">1. ꯌꯤꯁꯨ ꯑꯃꯁꯨꯡ ꯃꯍꯥꯛꯀꯤ ꯁꯤꯁ꯭ꯌꯁꯤꯡ: ꯊꯥꯖꯕꯗꯥ ꯍꯤꯡꯕꯒꯤ ꯈꯨꯗꯝ ꯑꯃꯥ꯫</w:t>
      </w:r>
    </w:p>
    <w:p w14:paraId="1DBD98D6" w14:textId="77777777" w:rsidR="00F90BDC" w:rsidRDefault="00F90BDC"/>
    <w:p w14:paraId="0D9D022B" w14:textId="77777777" w:rsidR="00F90BDC" w:rsidRDefault="00F90BDC">
      <w:r xmlns:w="http://schemas.openxmlformats.org/wordprocessingml/2006/main">
        <w:t xml:space="preserve">2. ꯊꯥꯖꯕꯥ ꯃꯤ ꯑꯃꯒꯤ ꯄꯨꯟꯁꯤꯗꯥ ꯔꯣꯖꯥ ꯑꯃꯁꯨꯡ ꯄ꯭ꯔꯥꯔꯊꯅꯥꯒꯤ ꯁꯛꯇꯤ꯫</w:t>
      </w:r>
    </w:p>
    <w:p w14:paraId="5B68D67B" w14:textId="77777777" w:rsidR="00F90BDC" w:rsidRDefault="00F90BDC"/>
    <w:p w14:paraId="5FF902A0" w14:textId="77777777" w:rsidR="00F90BDC" w:rsidRDefault="00F90BDC">
      <w:r xmlns:w="http://schemas.openxmlformats.org/wordprocessingml/2006/main">
        <w:t xml:space="preserve">1. ꯃꯥꯠꯊꯤ 6:16-18, “ꯅꯈꯣꯌꯅꯥ ꯔꯣꯖꯥ ꯇꯧꯕꯥ ꯃꯇꯃꯗꯥ, ꯃꯤꯅꯝꯕꯥ ꯃꯤꯁꯤꯡꯅꯥ ꯇꯧꯔꯤꯕꯥ ꯑꯗꯨꯒꯨꯝꯅꯥ ꯋꯥꯈꯜ ꯅꯨꯡꯉꯥꯏꯇꯕꯥ ꯐꯥꯑꯣꯒꯅꯨ, ꯃꯔꯃꯗꯤ ꯃꯈꯣꯌꯅꯥ </w:t>
      </w:r>
      <w:r xmlns:w="http://schemas.openxmlformats.org/wordprocessingml/2006/main">
        <w:lastRenderedPageBreak xmlns:w="http://schemas.openxmlformats.org/wordprocessingml/2006/main"/>
      </w:r>
      <w:r xmlns:w="http://schemas.openxmlformats.org/wordprocessingml/2006/main">
        <w:t xml:space="preserve">ꯑꯇꯣꯞꯄꯁꯤꯡꯗꯥ ꯔꯣꯖꯥ ꯇꯧꯔꯤ ꯍꯥꯌꯕꯥ ꯎꯠꯅꯕꯥ ꯃꯈꯣꯌꯒꯤ ꯃꯥꯌꯊꯣꯡ ꯑꯗꯨ ꯁꯣꯟꯊꯍꯜꯂꯤ꯫ </w:t>
      </w:r>
      <w:r xmlns:w="http://schemas.openxmlformats.org/wordprocessingml/2006/main">
        <w:t xml:space="preserve">ꯇꯁꯦꯡꯅꯃꯛ ꯑꯩꯅꯥ ꯅꯈꯣꯌꯗꯥ ꯍꯥꯌꯖꯔꯤ, ꯃꯈꯣꯌꯅꯥ ꯃꯈꯣꯌꯒꯤ ꯃꯅꯥ ꯃꯄꯨꯡ ꯐꯥꯅꯥ ꯐꯪꯂꯦ꯫ ꯑꯗꯨꯕꯨ ꯅꯍꯥꯛꯅꯥ ꯔꯣꯖꯥ ꯇꯧꯕꯥ ꯃꯇꯃꯗꯥ ꯅꯍꯥꯛꯀꯤ ꯃꯀꯣꯛꯇꯥ ꯇꯦꯜ ꯊꯥꯗꯨꯅꯥ ꯅꯍꯥꯛꯀꯤ ꯃꯥꯌꯊꯣꯡ ꯍꯥꯡꯗꯣꯛꯀꯗꯕꯅꯤ, ꯃꯔꯝ ꯑꯗꯨꯅꯥ ꯅꯍꯥꯛꯅꯥ ꯔꯣꯖꯥ ꯇꯧꯔꯤ ꯍꯥꯌꯕꯥ ꯑꯇꯣꯞꯄꯁꯤꯡꯗꯥ ꯈꯉꯕꯥ ꯉꯝꯂꯣꯏ, ꯑꯗꯨꯕꯨ ꯅꯍꯥꯛꯀꯤ ꯃꯄꯥ ꯈꯛꯇꯅꯥ ꯎꯕꯥ ꯐꯪꯗꯕꯥ; ꯑꯗꯨꯒꯥ ꯆꯨꯃꯗ꯭ꯔꯤꯡꯅꯥ ꯇꯧꯔꯤꯕꯥ ꯊꯕꯀꯁꯤꯡ ꯑꯗꯨ ꯎꯔꯤꯕꯥ ꯅꯈꯣꯌꯒꯤ ꯏꯄꯥꯅꯥ ꯅꯈꯣꯌꯗꯥ ꯃꯅꯥ ꯄꯤꯒꯅꯤ꯫”</w:t>
      </w:r>
    </w:p>
    <w:p w14:paraId="6EE69B13" w14:textId="77777777" w:rsidR="00F90BDC" w:rsidRDefault="00F90BDC"/>
    <w:p w14:paraId="1FD817C6" w14:textId="77777777" w:rsidR="00F90BDC" w:rsidRDefault="00F90BDC">
      <w:r xmlns:w="http://schemas.openxmlformats.org/wordprocessingml/2006/main">
        <w:t xml:space="preserve">2. 1 ꯊꯦꯁꯥꯂꯣꯅꯤꯀꯤꯌꯥ 5:17, “ꯊꯋꯥꯌ ꯌꯥꯑꯣꯅꯥ ꯄ꯭ꯔꯥꯔꯊꯅꯥ ꯇꯧꯕꯤꯌꯨ꯫”</w:t>
      </w:r>
    </w:p>
    <w:p w14:paraId="4014C1C0" w14:textId="77777777" w:rsidR="00F90BDC" w:rsidRDefault="00F90BDC"/>
    <w:p w14:paraId="7759ACC7" w14:textId="77777777" w:rsidR="00F90BDC" w:rsidRDefault="00F90BDC">
      <w:r xmlns:w="http://schemas.openxmlformats.org/wordprocessingml/2006/main">
        <w:t xml:space="preserve">ꯂꯨꯛ 5:34 ꯑꯗꯨꯒꯥ ꯃꯍꯥꯛꯅꯥ ꯃꯈꯣꯌꯗꯥ ꯍꯥꯌꯈꯤ, “ꯅꯈꯣꯌꯅꯥ ꯂꯨꯍꯣꯡꯕꯤꯕꯥ ꯃꯄꯨꯅꯥ ꯃꯈꯣꯌꯒꯥ ꯂꯣꯌꯅꯅꯥ ꯂꯩꯔꯤꯉꯩꯗꯥ ꯂꯨꯍꯣꯡꯕꯒꯤ ꯃꯆꯥꯁꯤꯡꯕꯨ ꯔꯣꯖꯥ ꯇꯧꯕꯥ ꯉꯃꯒꯗ꯭ꯔꯥ?”</w:t>
      </w:r>
    </w:p>
    <w:p w14:paraId="464639D1" w14:textId="77777777" w:rsidR="00F90BDC" w:rsidRDefault="00F90BDC"/>
    <w:p w14:paraId="0F24D395" w14:textId="77777777" w:rsidR="00F90BDC" w:rsidRDefault="00F90BDC">
      <w:r xmlns:w="http://schemas.openxmlformats.org/wordprocessingml/2006/main">
        <w:t xml:space="preserve">ꯌꯤꯁꯨꯅꯥ ꯃꯍꯥꯛꯀꯤ ꯁꯤꯁ꯭ꯌꯁꯤꯡꯗꯥ ꯅꯨꯄꯥꯃꯆꯥ ꯑꯗꯨꯅꯥ ꯂꯩꯔꯤꯉꯩ ꯃꯇꯃꯗꯥ ꯔꯣꯖꯥ ꯇꯧꯕꯥ ꯑꯁꯤ ꯆꯨꯃꯗ꯭ꯔꯤꯡꯅꯥ ꯅꯤꯡꯁꯤꯡꯍꯅꯈꯤ꯫</w:t>
      </w:r>
    </w:p>
    <w:p w14:paraId="12D5A7A4" w14:textId="77777777" w:rsidR="00F90BDC" w:rsidRDefault="00F90BDC"/>
    <w:p w14:paraId="298CEE02" w14:textId="77777777" w:rsidR="00F90BDC" w:rsidRDefault="00F90BDC">
      <w:r xmlns:w="http://schemas.openxmlformats.org/wordprocessingml/2006/main">
        <w:t xml:space="preserve">1. ꯂꯨꯍꯣꯡꯕꯒꯤ ꯅꯨꯡꯉꯥꯏꯕꯥ: ꯅꯍꯥꯛꯀꯤ ꯄꯨꯟꯁꯤꯗꯥ ꯏꯁ꯭ꯕꯔꯒꯤ ꯂꯩꯐꯝ ꯊꯣꯀꯄꯥ ꯊꯧꯔꯝ ꯄꯥꯡꯊꯣꯀꯄꯥ꯫</w:t>
      </w:r>
    </w:p>
    <w:p w14:paraId="1E939BBE" w14:textId="77777777" w:rsidR="00F90BDC" w:rsidRDefault="00F90BDC"/>
    <w:p w14:paraId="1FCA99C6" w14:textId="77777777" w:rsidR="00F90BDC" w:rsidRDefault="00F90BDC">
      <w:r xmlns:w="http://schemas.openxmlformats.org/wordprocessingml/2006/main">
        <w:t xml:space="preserve">2. ꯈ꯭ꯔ꯭ꯏꯁ꯭ꯇꯗꯥ ꯌꯥꯝꯅꯥ ꯊꯋꯥꯏ ꯌꯥꯑꯣꯕꯥ ꯑꯃꯁꯨꯡ ꯊꯥꯒꯠꯄꯥ ꯌꯥꯕꯥ ꯄꯨꯟꯁꯤ ꯑꯃꯥ ꯍꯤꯡꯕꯥ꯫</w:t>
      </w:r>
    </w:p>
    <w:p w14:paraId="3A79FAED" w14:textId="77777777" w:rsidR="00F90BDC" w:rsidRDefault="00F90BDC"/>
    <w:p w14:paraId="749C2033" w14:textId="77777777" w:rsidR="00F90BDC" w:rsidRDefault="00F90BDC">
      <w:r xmlns:w="http://schemas.openxmlformats.org/wordprocessingml/2006/main">
        <w:t xml:space="preserve">1. ꯏꯁꯥꯏꯌꯥ ꯶꯱:꯱꯰ - ꯑꯩꯅꯥ ꯏꯕꯨꯡꯉꯣꯗꯥ ꯌꯥꯝꯅꯥ ꯅꯨꯡꯉꯥꯏꯕꯥ ꯐꯥꯑꯣꯒꯅꯤ, ꯑꯩꯒꯤ ꯊꯋꯥꯌꯅꯥ ꯑꯩꯒꯤ ꯏꯁ꯭ꯕꯔꯗꯥ ꯅꯨꯡꯉꯥꯏꯕꯥ ꯐꯥꯑꯣꯒꯅꯤ; ꯃꯔꯃꯗꯤ ꯃꯍꯥꯛꯅꯥ ꯑꯩꯕꯨ ꯑꯔꯥꯟ ꯈꯨꯕꯃꯒꯤ ꯄꯣꯠꯆꯩꯁꯤꯡ ꯄꯤꯕꯤꯔꯦ, ꯃꯍꯥꯛꯅꯥ ꯑꯩꯕꯨ ꯆꯨꯝꯅꯒꯤ ꯄꯣꯠꯆꯩꯁꯤꯡ ꯄꯤꯕꯤꯔꯦ꯫”</w:t>
      </w:r>
    </w:p>
    <w:p w14:paraId="248C3705" w14:textId="77777777" w:rsidR="00F90BDC" w:rsidRDefault="00F90BDC"/>
    <w:p w14:paraId="32278346" w14:textId="77777777" w:rsidR="00F90BDC" w:rsidRDefault="00F90BDC">
      <w:r xmlns:w="http://schemas.openxmlformats.org/wordprocessingml/2006/main">
        <w:t xml:space="preserve">2. ꯒꯥꯂꯥꯇꯤꯌꯥ 5:22-23 - ꯑꯗꯨꯕꯨ ꯊꯋꯥꯌꯒꯤ ꯃꯍꯩꯗꯤ ꯅꯨꯡꯁꯤꯕꯥ, ꯍꯔꯥꯑꯣꯕꯥ, ꯁꯥꯟꯇꯤ, ꯑꯁꯥꯑꯣꯕꯥ, ꯃꯤꯅꯨꯡꯁꯤ, ꯑꯐꯕꯥ, ꯊꯥꯖꯕꯥ, ꯃꯤꯅꯨꯡꯁꯤ, ꯃꯁꯥ-ꯃꯎ ꯐꯕꯥ; ꯑꯁꯤꯒꯨꯝꯕꯥ ꯋꯥꯐꯃꯁꯤꯡ ꯑꯁꯤꯒꯤ ꯃꯥꯌꯣꯛꯇꯥ ꯑꯥꯏꯟ ꯑꯃꯠꯇꯥ ꯂꯩꯇꯦ꯫</w:t>
      </w:r>
    </w:p>
    <w:p w14:paraId="30E3E0B5" w14:textId="77777777" w:rsidR="00F90BDC" w:rsidRDefault="00F90BDC"/>
    <w:p w14:paraId="31305626" w14:textId="77777777" w:rsidR="00F90BDC" w:rsidRDefault="00F90BDC">
      <w:r xmlns:w="http://schemas.openxmlformats.org/wordprocessingml/2006/main">
        <w:t xml:space="preserve">ꯂꯨꯛ 5:35 ꯑꯗꯨꯕꯨ ꯅꯨꯃꯤꯠꯁꯤꯡ ꯑꯗꯨ ꯂꯥꯛꯀꯅꯤ, ꯃꯗꯨꯗꯥ ꯅꯨꯄꯥ ꯑꯗꯨꯅꯥ ꯃꯈꯣꯌꯗꯒꯤ ꯂꯧꯊꯣꯛꯀꯅꯤ, ꯑꯗꯨꯒꯥ ꯅꯨꯃꯤꯠꯁꯤꯡ ꯑꯗꯨꯗꯥ ꯃꯈꯣꯌꯅꯥ ꯔꯣꯖꯥ ꯇꯧꯒꯅꯤ꯫</w:t>
      </w:r>
    </w:p>
    <w:p w14:paraId="2665B3D7" w14:textId="77777777" w:rsidR="00F90BDC" w:rsidRDefault="00F90BDC"/>
    <w:p w14:paraId="26B11640" w14:textId="77777777" w:rsidR="00F90BDC" w:rsidRDefault="00F90BDC">
      <w:r xmlns:w="http://schemas.openxmlformats.org/wordprocessingml/2006/main">
        <w:t xml:space="preserve">ꯌꯤꯁꯨꯅꯥ ꯃꯍꯥꯛꯀꯤ ꯁꯤꯁ꯭ꯌꯁꯤꯡꯗꯥ ꯇꯥꯀꯄꯤꯔꯤ ꯃꯗꯨꯗꯤ ꯃꯍꯥꯀꯄꯨ ꯃꯈꯣꯌꯗꯒꯤ ꯂꯧꯊꯣꯀꯄꯥ ꯃꯇꯝ ꯌꯧꯔꯀꯄꯥ ꯃꯇꯃꯗꯥ ꯃꯈꯣꯌꯅꯥ ꯅꯨꯃꯤꯠꯁꯤꯡ ꯑꯗꯨꯗꯥ ꯔꯣꯖꯥ ꯇꯧꯒꯅꯤ꯫</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ꯖꯥꯒꯤ ꯁꯛꯇꯤ - ꯔꯣꯖꯥꯅꯥ ꯑꯩꯈꯣꯌꯕꯨ ꯀꯔꯝꯅꯥ ꯏꯁ꯭ꯕꯔꯒꯥ ꯅꯛꯅꯍꯅꯕꯒꯦ꯫</w:t>
      </w:r>
    </w:p>
    <w:p w14:paraId="63DA811A" w14:textId="77777777" w:rsidR="00F90BDC" w:rsidRDefault="00F90BDC"/>
    <w:p w14:paraId="5097A0DB" w14:textId="77777777" w:rsidR="00F90BDC" w:rsidRDefault="00F90BDC">
      <w:r xmlns:w="http://schemas.openxmlformats.org/wordprocessingml/2006/main">
        <w:t xml:space="preserve">2. ꯂꯨꯍꯣꯡꯕꯒꯤ ꯋꯥꯁꯛ - ꯌꯤꯁꯨꯅꯥ ꯍꯜꯂꯛꯅꯕꯒꯤ ꯋꯥꯁꯛ ꯑꯗꯨꯅꯥ ꯊꯥꯖꯕꯁꯤꯡꯗꯥ ꯃꯇꯧ ꯀꯔꯝꯅꯥ ꯑꯥꯁꯥ ꯑꯃꯁꯨꯡ ꯅꯨꯡꯉꯥꯏꯕꯥ ꯄꯨꯔꯀꯄꯒꯦ꯫</w:t>
      </w:r>
    </w:p>
    <w:p w14:paraId="6402C64D" w14:textId="77777777" w:rsidR="00F90BDC" w:rsidRDefault="00F90BDC"/>
    <w:p w14:paraId="597E6285" w14:textId="77777777" w:rsidR="00F90BDC" w:rsidRDefault="00F90BDC">
      <w:r xmlns:w="http://schemas.openxmlformats.org/wordprocessingml/2006/main">
        <w:t xml:space="preserve">꯱.ꯏꯁꯥꯏꯌꯥ ꯵꯸:꯶-꯷ - ꯃꯁꯤ ꯑꯩꯅꯥ ꯈꯅꯈꯤꯕꯥ ꯔꯣꯖꯥ ꯑꯗꯨ ꯅꯠꯇꯦ? ꯐꯠꯇꯕꯒꯤ ꯂꯝꯕꯤꯁꯤꯡ ꯂꯧꯊꯣꯛꯅꯕꯥ, ꯑꯀꯅꯕꯥ ꯄꯣꯠꯂꯨꯃꯁꯤꯡ ꯂꯧꯊꯣꯛꯅꯕꯥ, ꯑꯃꯁꯨꯡ ꯑꯋꯥꯕꯥ ꯇꯥꯔꯕꯥ ꯃꯤꯁꯤꯡꯕꯨ ꯅꯤꯡꯇꯃꯍꯟꯅꯕꯥ, ꯑꯃꯁꯨꯡ ꯅꯈꯣꯌꯅꯥ ꯈꯣꯉꯎꯞ ꯈꯨꯗꯤꯡꯃꯛ ꯊꯨꯒꯥꯏꯅꯕꯥ?</w:t>
      </w:r>
    </w:p>
    <w:p w14:paraId="60966D65" w14:textId="77777777" w:rsidR="00F90BDC" w:rsidRDefault="00F90BDC"/>
    <w:p w14:paraId="05EF96CF" w14:textId="77777777" w:rsidR="00F90BDC" w:rsidRDefault="00F90BDC">
      <w:r xmlns:w="http://schemas.openxmlformats.org/wordprocessingml/2006/main">
        <w:t xml:space="preserve">7 ꯂꯃꯍꯥꯡꯗꯥ ꯈꯣꯉꯍꯥꯃꯗꯕꯥ ꯃꯤꯁꯤꯡꯗꯥ ꯅꯍꯥꯛꯀꯤ ꯆꯥꯀꯆꯥ-ꯏꯊꯛ ꯄꯤꯖꯕꯥ ꯑꯃꯁꯨꯡ ꯊꯥꯗꯣꯀꯄꯥ ꯂꯥꯌꯔꯕꯁꯤꯡꯕꯨ ꯅꯍꯥꯛꯀꯤ ꯌꯨꯃꯗꯥ ꯄꯨꯔꯀꯄꯥ ꯅꯠꯇꯦ? ꯅꯍꯥꯛꯅꯥ ꯑꯁꯣꯀꯄꯥ ꯑꯗꯨ ꯎꯔꯀꯄꯥ ꯃꯇꯃꯗꯥ, ꯅꯍꯥꯛꯅꯥ ꯃꯍꯥꯀꯄꯨ ꯂꯣꯠꯁꯤꯅꯕꯥ; ꯑꯃꯁꯨꯡ ꯅꯍꯥꯛꯅꯥ ꯅꯍꯥꯛꯀꯤ ꯍꯀꯆꯥꯡꯗꯒꯤ ꯂꯣꯠꯄꯥ ꯅꯠꯇꯦ?</w:t>
      </w:r>
    </w:p>
    <w:p w14:paraId="537931E1" w14:textId="77777777" w:rsidR="00F90BDC" w:rsidRDefault="00F90BDC"/>
    <w:p w14:paraId="6B7B64CB" w14:textId="77777777" w:rsidR="00F90BDC" w:rsidRDefault="00F90BDC">
      <w:r xmlns:w="http://schemas.openxmlformats.org/wordprocessingml/2006/main">
        <w:t xml:space="preserve">2. ꯃꯥꯠꯊꯤ 6:16-18 - ꯑꯗꯨꯒꯥ ꯅꯈꯣꯌꯅꯥ ꯔꯣꯖꯥ ꯇꯧꯕꯥ ꯃꯇꯃꯗꯥ, ꯃꯤꯅꯝꯕꯥ ꯃꯤꯁꯤꯡꯒꯨꯝꯅꯥ ꯅꯨꯡꯉꯥꯏꯇꯕꯥ ꯃꯤꯠꯌꯦꯡꯗꯥ ꯌꯦꯡꯎ, ꯃꯔꯃꯗꯤ ꯃꯈꯣꯌꯅꯥ ꯃꯤꯁꯤꯡꯗꯥ ꯔꯣꯖꯥ ꯇꯧꯕꯥ ꯉꯝꯅꯕꯥ ꯃꯈꯣꯌꯒꯤ ꯃꯥꯌꯊꯣꯡ ꯑꯗꯨ ꯁꯣꯟꯊꯍꯜꯂꯤ꯫ ꯑꯩꯅꯥ ꯅꯈꯣꯌꯗꯥ ꯇꯁꯦꯡꯅꯃꯛ ꯍꯥꯌꯖꯔꯤ, ꯃꯈꯣꯌꯅꯥ ꯃꯈꯣꯌꯒꯤ ꯃꯅꯥ ꯐꯪꯂꯦ꯫”</w:t>
      </w:r>
    </w:p>
    <w:p w14:paraId="77D6BAB3" w14:textId="77777777" w:rsidR="00F90BDC" w:rsidRDefault="00F90BDC"/>
    <w:p w14:paraId="03C56815" w14:textId="77777777" w:rsidR="00F90BDC" w:rsidRDefault="00F90BDC">
      <w:r xmlns:w="http://schemas.openxmlformats.org/wordprocessingml/2006/main">
        <w:t xml:space="preserve">17 ꯑꯗꯨꯕꯨ ꯅꯍꯥꯛꯅꯥ ꯔꯣꯖꯥ ꯇꯧꯕꯥ ꯃꯇꯃꯗꯥ ꯅꯍꯥꯛꯀꯤ ꯃꯀꯣꯛ ꯑꯗꯨ ꯁꯦꯡꯗꯣꯀꯎ ꯑꯃꯁꯨꯡ ꯅꯍꯥꯛꯀꯤ ꯃꯥꯌꯊꯣꯡ ꯑꯗꯨ ꯁꯦꯡꯗꯣꯀꯎ;</w:t>
      </w:r>
    </w:p>
    <w:p w14:paraId="47369544" w14:textId="77777777" w:rsidR="00F90BDC" w:rsidRDefault="00F90BDC"/>
    <w:p w14:paraId="14092EEB" w14:textId="77777777" w:rsidR="00F90BDC" w:rsidRDefault="00F90BDC">
      <w:r xmlns:w="http://schemas.openxmlformats.org/wordprocessingml/2006/main">
        <w:t xml:space="preserve">18 ꯅꯍꯥꯛꯅꯥ ꯔꯣꯖꯥ ꯇꯧꯅꯕꯥ ꯃꯤꯁꯤꯡꯗꯥ ꯊꯣꯔꯛꯂꯣꯏꯗꯕꯅꯤ, ꯑꯗꯨꯕꯨ ꯅꯍꯥꯛꯀꯤ ꯃꯄꯥꯅꯥ ꯂꯣꯠꯇꯨꯅꯥ ꯂꯩꯔꯤꯕꯥ ꯃꯄꯥꯗꯥ ꯎꯕꯥ ꯐꯪꯒꯅꯤ;</w:t>
      </w:r>
    </w:p>
    <w:p w14:paraId="3F599F59" w14:textId="77777777" w:rsidR="00F90BDC" w:rsidRDefault="00F90BDC"/>
    <w:p w14:paraId="6C42F917" w14:textId="77777777" w:rsidR="00F90BDC" w:rsidRDefault="00F90BDC">
      <w:r xmlns:w="http://schemas.openxmlformats.org/wordprocessingml/2006/main">
        <w:t xml:space="preserve">ꯂꯨꯛ ꯵:꯳꯶ ꯃꯍꯥꯛꯅꯥ ꯃꯈꯣꯌꯗꯥ ꯋꯥꯍꯩ ꯑꯃꯥ ꯍꯥꯌꯔꯝꯃꯤ; ꯀꯅꯥꯒꯨꯝꯕꯥ ꯑꯃꯠꯇꯅꯥ ꯑꯔꯤꯕꯥ ꯄꯣꯠꯁꯛ ꯑꯃꯒꯤ ꯃꯊꯛꯇꯥ ꯑꯅꯧꯕꯥ ꯄꯣꯠꯁꯛ ꯑꯃꯥ ꯊꯃꯗꯦ; ꯀꯔꯤꯒꯨꯝꯕꯥ ꯅꯠꯔꯕꯗꯤ, ꯑꯅꯧꯕꯥ ꯑꯅꯤꯃꯛꯅꯥ ꯚꯥꯔꯥ ꯄꯤ, ꯑꯃꯁꯨꯡ ꯑꯅꯧꯕꯥ ꯑꯗꯨꯗꯒꯤ ꯂꯧꯊꯣꯀꯈꯤꯕꯥ ꯁꯔꯨꯛ ꯑꯗꯨ ꯑꯔꯤꯕꯥ ꯑꯗꯨꯒꯥ ꯌꯥꯅꯕꯥ ꯉꯃꯗꯦ꯫</w:t>
      </w:r>
    </w:p>
    <w:p w14:paraId="605AC670" w14:textId="77777777" w:rsidR="00F90BDC" w:rsidRDefault="00F90BDC"/>
    <w:p w14:paraId="157BA3DC" w14:textId="77777777" w:rsidR="00F90BDC" w:rsidRDefault="00F90BDC">
      <w:r xmlns:w="http://schemas.openxmlformats.org/wordprocessingml/2006/main">
        <w:t xml:space="preserve">ꯀꯅꯥꯒꯨꯝꯕꯥ ꯑꯃꯠꯇꯅꯥ ꯑꯔꯤꯕꯥ ꯑꯗꯨꯒꯥ ꯑꯅꯧꯕꯥ ꯑꯗꯨꯒꯥ ꯂꯣꯌꯅꯅꯥ ꯄꯦꯆ ꯇꯧꯅꯕꯥ ꯍꯣꯠꯅꯔꯣꯏꯗꯕꯅꯤ, ꯃꯔꯃꯗꯤ ꯃꯁꯤ ꯃꯥꯌ ꯄꯥꯀꯄꯥ ꯉꯝꯂꯣꯏ꯫</w:t>
      </w:r>
    </w:p>
    <w:p w14:paraId="4349FB59" w14:textId="77777777" w:rsidR="00F90BDC" w:rsidRDefault="00F90BDC"/>
    <w:p w14:paraId="083C69AA" w14:textId="77777777" w:rsidR="00F90BDC" w:rsidRDefault="00F90BDC">
      <w:r xmlns:w="http://schemas.openxmlformats.org/wordprocessingml/2006/main">
        <w:t xml:space="preserve">1. ꯑꯅꯧꯕꯥ ꯄꯨꯟꯁꯤ ꯃꯍꯤꯡ ꯑꯃꯥ: ꯑꯔꯤꯕꯥ ꯑꯃꯁꯨꯡ ꯑꯅꯧꯕꯥ ꯑꯁꯤ ꯄꯨꯟꯅꯥ ꯆꯠꯃꯤꯟꯅꯅꯕꯥ ꯍꯣꯠꯅꯕꯅꯥ ꯀꯔꯤꯒꯤ ꯊꯕꯛ ꯑꯣꯏꯅꯥ ꯄꯥꯡꯊꯣꯛꯂꯣꯏꯗꯒꯦ꯫</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ꯅꯧꯕꯥ ꯍꯧꯔꯀꯐꯝ: ꯑꯍꯣꯡꯕꯥ ꯄꯨꯔꯀꯄꯥ ꯑꯃꯁꯨꯡ ꯏꯁ꯭ꯕꯔꯒꯤ ꯊꯧꯔꯥꯡ ꯂꯧꯁꯤꯅꯕꯥ꯫</w:t>
      </w:r>
    </w:p>
    <w:p w14:paraId="78B553D8" w14:textId="77777777" w:rsidR="00F90BDC" w:rsidRDefault="00F90BDC"/>
    <w:p w14:paraId="5F5E7D47" w14:textId="77777777" w:rsidR="00F90BDC" w:rsidRDefault="00F90BDC">
      <w:r xmlns:w="http://schemas.openxmlformats.org/wordprocessingml/2006/main">
        <w:t xml:space="preserve">1. ꯑꯦꯐꯤꯁꯥ ꯴:꯲꯲-꯲꯴ - ꯅꯈꯣꯌꯒꯤ ꯍꯥꯟꯅꯒꯤ ꯄꯨꯟꯁꯤ ꯃꯍꯤꯡꯒꯤ ꯃꯇꯥꯡꯗꯥ ꯅꯈꯣꯌꯗꯥ ꯇꯝꯕꯤꯈꯤ ꯃꯗꯨꯗꯤ ꯅꯈꯣꯌꯒꯤ ꯑꯔꯤꯕꯥ ꯃꯑꯣꯡ ꯃꯇꯧ ꯑꯗꯨ ꯂꯧꯊꯣꯛꯅꯕꯥ, ꯃꯗꯨꯒꯤ ꯑꯔꯥꯅꯕꯥ ꯑꯄꯥꯝꯕꯁꯤꯡꯅꯥ ꯁꯣꯀꯍꯜꯂꯤ; ꯅꯈꯣꯌꯒꯤ ꯋꯥꯈꯂꯒꯤ ꯋꯥꯈꯜꯂꯣꯅꯗꯥ ꯑꯅꯧꯕꯥ ꯑꯣꯏꯍꯅꯕꯥ; ꯑꯃꯁꯨꯡ ꯑꯆꯨꯝꯕꯥ ꯑꯆꯨꯝꯕꯥ ꯑꯃꯁꯨꯡ ꯁꯦꯡꯂꯕꯥ ꯃꯐꯃꯗꯥ ꯏꯄꯨꯔꯣꯌꯒꯨꯝꯅꯥ ꯁꯦꯝꯕꯤꯕꯥ ꯃꯄꯨꯒꯤ ꯑꯅꯧꯕꯥ ꯃꯁꯥ ꯑꯗꯨ ꯊꯝꯅꯕꯥ꯫</w:t>
      </w:r>
    </w:p>
    <w:p w14:paraId="46F8F7B7" w14:textId="77777777" w:rsidR="00F90BDC" w:rsidRDefault="00F90BDC"/>
    <w:p w14:paraId="58440909" w14:textId="77777777" w:rsidR="00F90BDC" w:rsidRDefault="00F90BDC">
      <w:r xmlns:w="http://schemas.openxmlformats.org/wordprocessingml/2006/main">
        <w:t xml:space="preserve">2. ꯒꯥꯂꯥꯇꯤꯌꯥ ꯶:꯱꯵ - ꯆꯨꯃꯊꯣꯀꯄꯥ ꯅꯠꯔꯒꯥ ꯆꯨꯃꯊꯣꯀꯄꯥ ꯉꯃꯗꯕꯥ ꯍꯥꯌꯕꯁꯤꯒꯤ ꯑꯔꯊ ꯑꯃꯠꯇꯥ ꯂꯩꯇꯦ; ꯃꯔꯨ ꯑꯣꯏꯔꯤꯕꯥ ꯑꯁꯤ ꯑꯅꯧꯕꯥ ꯁꯦꯝꯕꯤꯕꯥ ꯃꯄꯨꯅꯤ꯫</w:t>
      </w:r>
    </w:p>
    <w:p w14:paraId="451B8B24" w14:textId="77777777" w:rsidR="00F90BDC" w:rsidRDefault="00F90BDC"/>
    <w:p w14:paraId="4CB5BAFF" w14:textId="77777777" w:rsidR="00F90BDC" w:rsidRDefault="00F90BDC">
      <w:r xmlns:w="http://schemas.openxmlformats.org/wordprocessingml/2006/main">
        <w:t xml:space="preserve">ꯂꯨꯛ 5:37 ꯑꯗꯨꯒꯥ ꯀꯅꯥꯒꯨꯝꯕꯥ ꯑꯃꯠꯇꯅꯥ ꯑꯅꯧꯕꯥ ꯋꯥꯏꯅꯥ ꯑꯔꯤꯕꯥ ꯕꯣꯇꯂꯁꯤꯡꯗꯥ ꯊꯃꯗꯦ; ꯅꯠꯔꯕꯗꯤ ꯑꯅꯧꯕꯥ ꯋꯥꯏꯅꯥ ꯕꯣꯇꯂꯁꯤꯡ ꯑꯗꯨ ꯆꯦꯟꯊꯔꯛꯀꯅꯤ, ꯑꯃꯁꯨꯡ ꯏꯁꯤꯡ ꯇꯨꯡꯁꯤꯅꯒꯅꯤ, ꯕꯣꯇꯂꯁꯤꯡ ꯑꯗꯨ ꯃꯥꯡꯍꯅꯒꯅꯤ꯫</w:t>
      </w:r>
    </w:p>
    <w:p w14:paraId="72D39715" w14:textId="77777777" w:rsidR="00F90BDC" w:rsidRDefault="00F90BDC"/>
    <w:p w14:paraId="3A5807A6" w14:textId="77777777" w:rsidR="00F90BDC" w:rsidRDefault="00F90BDC">
      <w:r xmlns:w="http://schemas.openxmlformats.org/wordprocessingml/2006/main">
        <w:t xml:space="preserve">ꯑꯅꯧꯕꯥ ꯋꯥꯏꯅꯦꯁ ꯑꯁꯤ ꯑꯔꯤꯕꯥ ꯕꯣꯇꯂꯁꯤꯡꯗꯥ ꯊꯃꯒꯗꯕꯅꯤ, ꯃꯔꯃꯗꯤ ꯃꯁꯤꯅꯥ ꯕꯣꯇꯂꯁꯤꯡ ꯑꯗꯨ ꯆꯦꯟꯊꯈꯤꯒꯅꯤ ꯑꯃꯁꯨꯡ ꯋꯥꯏꯅꯦꯁ ꯑꯗꯨ ꯆꯦꯟꯊꯍꯅꯒꯅꯤ꯫</w:t>
      </w:r>
    </w:p>
    <w:p w14:paraId="5E2A516E" w14:textId="77777777" w:rsidR="00F90BDC" w:rsidRDefault="00F90BDC"/>
    <w:p w14:paraId="1882D8E8" w14:textId="77777777" w:rsidR="00F90BDC" w:rsidRDefault="00F90BDC">
      <w:r xmlns:w="http://schemas.openxmlformats.org/wordprocessingml/2006/main">
        <w:t xml:space="preserve">꯱ - ꯑꯅꯧꯕꯥ ꯋꯥꯐꯃꯁꯤꯡ ꯑꯔꯤꯕꯥ ꯄꯦꯔꯥꯗꯥꯏꯃꯁꯤꯡꯗꯥ ꯐꯤꯠ ꯇꯧꯅꯕꯥ ꯍꯣꯠꯅꯒꯅꯨ; ꯊꯕꯛ ꯇꯧꯕꯒꯤ ꯑꯅꯧꯕꯥ ꯃꯑꯣꯡꯁꯤꯡ ꯊꯤꯕꯥ꯫</w:t>
      </w:r>
    </w:p>
    <w:p w14:paraId="6EC7FDFE" w14:textId="77777777" w:rsidR="00F90BDC" w:rsidRDefault="00F90BDC"/>
    <w:p w14:paraId="0967DE95" w14:textId="77777777" w:rsidR="00F90BDC" w:rsidRDefault="00F90BDC">
      <w:r xmlns:w="http://schemas.openxmlformats.org/wordprocessingml/2006/main">
        <w:t xml:space="preserve">꯲ - ꯔꯤꯁ꯭ꯛ ꯂꯧꯕꯥ ꯑꯃꯁꯨꯡ ꯑꯅꯧꯕꯥ ꯄꯣꯠꯁꯤꯡ ꯍꯣꯠꯅꯕꯗꯥ ꯂꯥꯡꯇꯛꯅꯒꯅꯨ꯫</w:t>
      </w:r>
    </w:p>
    <w:p w14:paraId="70D29D6B" w14:textId="77777777" w:rsidR="00F90BDC" w:rsidRDefault="00F90BDC"/>
    <w:p w14:paraId="5AEE00EA" w14:textId="77777777" w:rsidR="00F90BDC" w:rsidRDefault="00F90BDC">
      <w:r xmlns:w="http://schemas.openxmlformats.org/wordprocessingml/2006/main">
        <w:t xml:space="preserve">꯱ - ꯏꯁꯥꯏꯌꯥ ꯴꯳:꯱꯹ - ꯌꯦꯡꯎ, ꯑꯩꯅꯥ ꯑꯅꯧꯕꯥ ꯊꯕꯛ ꯑꯃꯥ ꯇꯧꯒꯅꯤ; ꯍꯧꯖꯤꯛ ꯃꯁꯤ ꯄꯣꯀꯄꯥ ꯍꯧꯔꯒꯅꯤ; ꯅꯈꯣꯌꯅꯥ ꯃꯁꯤ ꯈꯉꯂꯃꯂꯣꯏꯗ꯭ꯔꯥ? ꯑꯩꯅꯥ ꯎꯃꯪꯗꯥ ꯂꯝꯕꯤ ꯑꯃꯥ ꯐꯥꯑꯣꯕꯥ ꯁꯦꯃꯒꯅꯤ, ꯃꯔꯨꯚꯨꯃꯤꯗꯥ ꯇꯨꯔꯦꯂꯁꯤꯡꯁꯨ ꯁꯦꯃꯒꯅꯤ꯫</w:t>
      </w:r>
    </w:p>
    <w:p w14:paraId="77A5F256" w14:textId="77777777" w:rsidR="00F90BDC" w:rsidRDefault="00F90BDC"/>
    <w:p w14:paraId="344ECB93" w14:textId="77777777" w:rsidR="00F90BDC" w:rsidRDefault="00F90BDC">
      <w:r xmlns:w="http://schemas.openxmlformats.org/wordprocessingml/2006/main">
        <w:t xml:space="preserve">꯲ - ꯍꯤꯕ꯭ꯔꯨ ꯱꯳:꯸ - ꯌꯤꯁꯨ ꯈ꯭ꯔ꯭ꯏꯁ꯭ꯇꯅꯥ ꯉꯔꯥꯡ, ꯉꯁꯤ ꯑꯃꯁꯨꯡ ꯃꯇꯝ ꯆꯨꯞꯄꯗꯥ ꯑꯗꯨꯃꯛ ꯑꯣꯏꯔꯤ꯫</w:t>
      </w:r>
    </w:p>
    <w:p w14:paraId="4DE48378" w14:textId="77777777" w:rsidR="00F90BDC" w:rsidRDefault="00F90BDC"/>
    <w:p w14:paraId="52946DDB" w14:textId="77777777" w:rsidR="00F90BDC" w:rsidRDefault="00F90BDC">
      <w:r xmlns:w="http://schemas.openxmlformats.org/wordprocessingml/2006/main">
        <w:t xml:space="preserve">ꯂꯨꯛ 5:38 ꯑꯗꯨꯕꯨ ꯑꯅꯧꯕꯥ ꯋꯥꯏꯅꯥ ꯑꯅꯧꯕꯥ ꯕꯣꯇꯂꯁꯤꯡꯗꯥ ꯊꯃꯒꯗꯕꯅꯤ; ꯑꯃꯁꯨꯡ ꯑꯅꯤꯃꯛ ꯉꯥꯛꯇꯨꯅꯥ ꯊꯝꯂꯤ꯫</w:t>
      </w:r>
    </w:p>
    <w:p w14:paraId="23474D8A" w14:textId="77777777" w:rsidR="00F90BDC" w:rsidRDefault="00F90BDC"/>
    <w:p w14:paraId="01767EF4" w14:textId="77777777" w:rsidR="00F90BDC" w:rsidRDefault="00F90BDC">
      <w:r xmlns:w="http://schemas.openxmlformats.org/wordprocessingml/2006/main">
        <w:t xml:space="preserve">ꯋꯥꯍꯩ ꯑꯁꯤꯅꯥ ꯑꯅꯧꯕꯥ ꯄꯣꯠꯁꯤꯡ ꯑꯁꯤ ꯉꯥꯛꯇꯨꯅꯥ ꯊꯝꯅꯕꯒꯤꯗꯃꯛ ꯆꯦꯀꯁꯤꯟꯅꯥ ꯌꯦꯡꯁꯤꯅꯒꯗꯕꯅꯤ ꯍꯥꯌꯅꯥ ꯇꯝꯕꯤꯔꯤ꯫</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ꯑꯅꯧꯕꯥ ꯑꯣꯏꯕꯒꯤ ꯃꯒꯨꯟ: ꯑꯅꯧꯕꯥ ꯄꯣꯠꯁꯤꯡ ꯌꯦꯡꯁꯤꯅꯕꯥ ꯇꯝꯕꯥ꯫</w:t>
      </w:r>
    </w:p>
    <w:p w14:paraId="126EDE75" w14:textId="77777777" w:rsidR="00F90BDC" w:rsidRDefault="00F90BDC"/>
    <w:p w14:paraId="4258DE62" w14:textId="77777777" w:rsidR="00F90BDC" w:rsidRDefault="00F90BDC">
      <w:r xmlns:w="http://schemas.openxmlformats.org/wordprocessingml/2006/main">
        <w:t xml:space="preserve">2. ꯑꯅꯧꯕꯥ ꯍꯧꯔꯀꯐꯝ: ꯑꯅꯧꯕꯥ ꯈꯨꯗꯣꯡꯆꯥꯕꯁꯤꯡ ꯂꯧꯁꯤꯅꯕꯥ꯫</w:t>
      </w:r>
    </w:p>
    <w:p w14:paraId="66583210" w14:textId="77777777" w:rsidR="00F90BDC" w:rsidRDefault="00F90BDC"/>
    <w:p w14:paraId="60856F32" w14:textId="77777777" w:rsidR="00F90BDC" w:rsidRDefault="00F90BDC">
      <w:r xmlns:w="http://schemas.openxmlformats.org/wordprocessingml/2006/main">
        <w:t xml:space="preserve">1. ꯄꯥꯎ ꯁꯟꯗꯣꯀꯄꯥ ꯳:꯱-꯸ - ꯄꯣꯠ ꯈꯨꯗꯤꯡꯃꯛꯀꯤ ꯃꯇꯝ ꯂꯩ, ꯑꯃꯁꯨꯡ ꯁ꯭ꯕꯔꯒꯒꯤ ꯃꯈꯥꯗꯥ ꯂꯩꯕꯥ ꯄꯣꯠ ꯈꯨꯗꯤꯡꯃꯛꯀꯤ ꯃꯇꯝ ꯂꯩ꯫</w:t>
      </w:r>
    </w:p>
    <w:p w14:paraId="7A07B3C4" w14:textId="77777777" w:rsidR="00F90BDC" w:rsidRDefault="00F90BDC"/>
    <w:p w14:paraId="148867E8" w14:textId="77777777" w:rsidR="00F90BDC" w:rsidRDefault="00F90BDC">
      <w:r xmlns:w="http://schemas.openxmlformats.org/wordprocessingml/2006/main">
        <w:t xml:space="preserve">2. ꯊꯥꯒꯠ ꯏꯁꯩ ꯱꯱꯸:꯲꯴ - ꯃꯁꯤ ꯏꯕꯨꯡꯉꯣꯅꯥ ꯁꯦꯝꯕꯤꯕꯥ ꯅꯨꯃꯤꯠ ꯑꯗꯨꯅꯤ; ꯑꯩꯈꯣꯌꯅꯥ ꯃꯁꯤꯗꯥ ꯍꯔꯥꯑꯣꯕꯥ ꯑꯃꯁꯨꯡ ꯍꯔꯥꯑꯣꯕꯥ ꯄꯣꯀꯆꯁꯤ꯫</w:t>
      </w:r>
    </w:p>
    <w:p w14:paraId="5006F2F1" w14:textId="77777777" w:rsidR="00F90BDC" w:rsidRDefault="00F90BDC"/>
    <w:p w14:paraId="35A2E237" w14:textId="77777777" w:rsidR="00F90BDC" w:rsidRDefault="00F90BDC">
      <w:r xmlns:w="http://schemas.openxmlformats.org/wordprocessingml/2006/main">
        <w:t xml:space="preserve">ꯂꯨꯛ 5:39 ꯑꯔꯤꯕꯥ ꯋꯥꯏ ꯊꯀꯄꯥ ꯀꯅꯥꯒꯨꯝꯕꯥ ꯑꯃꯠꯇꯅꯥ ꯍꯧꯖꯤꯛ ꯑꯅꯧꯕꯥ ꯄꯥꯃꯗꯦ, ꯃꯔꯃꯗꯤ ꯃꯍꯥꯛꯅꯥ ꯍꯥꯌꯔꯤ, “ꯑꯔꯤꯕꯥ ꯑꯗꯨ ꯍꯦꯟꯅꯥ ꯐꯩ꯫”</w:t>
      </w:r>
    </w:p>
    <w:p w14:paraId="44CD2994" w14:textId="77777777" w:rsidR="00F90BDC" w:rsidRDefault="00F90BDC"/>
    <w:p w14:paraId="0DC0E531" w14:textId="77777777" w:rsidR="00F90BDC" w:rsidRDefault="00F90BDC">
      <w:r xmlns:w="http://schemas.openxmlformats.org/wordprocessingml/2006/main">
        <w:t xml:space="preserve">ꯌꯤꯁꯨꯅꯥ ꯇꯥꯀꯄꯤꯔꯤ ꯃꯗꯨꯗꯤ ꯀꯅꯥꯒꯨꯝꯕꯥ ꯑꯃꯅꯥ ꯍꯥꯟꯅꯅꯥ ꯑꯐꯕꯥ ꯄꯣꯠꯁꯛ ꯑꯃꯥ ꯂꯩꯔꯕꯗꯤ ꯃꯍꯧꯁꯥꯅꯥ ꯑꯅꯧꯕꯥ ꯄꯣꯠꯁꯛ ꯑꯃꯥ ꯄꯥꯃꯗꯦ꯫</w:t>
      </w:r>
    </w:p>
    <w:p w14:paraId="3C2534C9" w14:textId="77777777" w:rsidR="00F90BDC" w:rsidRDefault="00F90BDC"/>
    <w:p w14:paraId="7A66CE65" w14:textId="77777777" w:rsidR="00F90BDC" w:rsidRDefault="00F90BDC">
      <w:r xmlns:w="http://schemas.openxmlformats.org/wordprocessingml/2006/main">
        <w:t xml:space="preserve">1. “ꯑꯔꯤꯕꯥ ꯑꯃꯁꯨꯡ ꯑꯅꯧꯕꯥ: ꯑꯩꯈꯣꯌꯅꯥ ꯂꯩꯔꯤꯕꯥ ꯑꯁꯤꯕꯨ ꯊꯥꯒꯠꯄꯥ ꯇꯝꯕꯥ”</w:t>
      </w:r>
    </w:p>
    <w:p w14:paraId="5508EE8D" w14:textId="77777777" w:rsidR="00F90BDC" w:rsidRDefault="00F90BDC"/>
    <w:p w14:paraId="52B48CC9" w14:textId="77777777" w:rsidR="00F90BDC" w:rsidRDefault="00F90BDC">
      <w:r xmlns:w="http://schemas.openxmlformats.org/wordprocessingml/2006/main">
        <w:t xml:space="preserve">2. “ꯐꯦꯃꯤꯂꯤꯌꯔꯕꯨ ꯚꯦꯜꯌꯨ ꯇꯧꯕꯥ: ꯑꯩꯈꯣꯌꯅꯥ ꯈꯉꯕꯗꯥ ꯅꯨꯡꯉꯥꯏꯕꯥ ꯐꯣꯡꯗꯣꯀꯄꯥ”</w:t>
      </w:r>
    </w:p>
    <w:p w14:paraId="7389D4A2" w14:textId="77777777" w:rsidR="00F90BDC" w:rsidRDefault="00F90BDC"/>
    <w:p w14:paraId="09AF2DFC" w14:textId="77777777" w:rsidR="00F90BDC" w:rsidRDefault="00F90BDC">
      <w:r xmlns:w="http://schemas.openxmlformats.org/wordprocessingml/2006/main">
        <w:t xml:space="preserve">1. ꯄꯥꯎ ꯁꯟꯗꯣꯀꯄꯥ 1:9 “ꯍꯧꯖꯤꯛ ꯂꯩꯔꯝꯕꯥ ꯄꯣꯠꯁꯛ ꯑꯗꯨ, ꯂꯩꯔꯛꯀꯗꯧꯔꯤꯕꯥ ꯑꯗꯨꯅꯤ; ꯑꯗꯨꯒꯥ ꯇꯧꯈꯤꯕꯥ ꯑꯗꯨ ꯇꯧꯒꯗꯕꯥ ꯑꯗꯨꯅꯤ, ꯑꯗꯨꯒꯥ ꯅꯨꯃꯤꯠꯀꯤ ꯃꯈꯥꯗꯥ ꯑꯅꯧꯕꯥ ꯊꯕꯛ ꯑꯃꯠꯇꯥ ꯂꯩꯇꯦ꯫”</w:t>
      </w:r>
    </w:p>
    <w:p w14:paraId="2083DC03" w14:textId="77777777" w:rsidR="00F90BDC" w:rsidRDefault="00F90BDC"/>
    <w:p w14:paraId="7D9C3328" w14:textId="77777777" w:rsidR="00F90BDC" w:rsidRDefault="00F90BDC">
      <w:r xmlns:w="http://schemas.openxmlformats.org/wordprocessingml/2006/main">
        <w:t xml:space="preserve">2. ꯍꯤꯕ꯭ꯔꯨ ꯱꯳:꯸ “ꯌꯤꯁꯨ ꯈ꯭ꯔ꯭ꯏꯁ꯭ꯇꯅꯥ ꯉꯔꯥꯡ, ꯉꯁꯤ ꯑꯃꯁꯨꯡ ꯃꯇꯝ ꯆꯨꯞꯄꯗꯥ ꯑꯗꯨꯃꯛ ꯂꯩꯔꯤ꯫”</w:t>
      </w:r>
    </w:p>
    <w:p w14:paraId="6C637E17" w14:textId="77777777" w:rsidR="00F90BDC" w:rsidRDefault="00F90BDC"/>
    <w:p w14:paraId="499B46BB" w14:textId="77777777" w:rsidR="00F90BDC" w:rsidRDefault="00F90BDC">
      <w:r xmlns:w="http://schemas.openxmlformats.org/wordprocessingml/2006/main">
        <w:t xml:space="preserve">ꯂꯨꯛ ꯶ ꯅꯥ ꯌꯤꯁꯨꯒꯤ ꯊꯧꯒꯜ ꯇꯧꯕꯗꯥ ꯃꯔꯨ ꯑꯣꯏꯕꯥ ꯇꯝꯕꯤꯕꯥ ꯑꯃꯁꯨꯡ ꯊꯧꯗꯣꯀꯁꯤꯡꯒꯤ ꯃꯇꯥꯡꯗꯥ ꯑꯀꯨꯞꯄꯥ ꯃꯔꯣꯜ ꯄꯤꯔꯤ, ꯃꯗꯨꯒꯤ ꯃꯅꯨꯡꯗꯥ ꯃꯍꯥꯛꯅꯥ ꯁꯦꯝꯕꯤꯕꯥ ꯃꯄꯨꯒꯤ ꯊꯕꯛ, ꯃꯍꯥꯛꯀꯤ ꯄꯥꯈꯣꯅꯆꯠꯄꯥ ꯇꯔꯥꯅꯤꯄꯥꯜ ꯈꯅꯈꯤꯕꯥ ꯑꯃꯁꯨꯡ ꯏꯊꯠꯁꯤꯡꯗꯥ ꯋꯥꯄꯥꯎ ꯁꯟꯗꯣꯀꯄꯥ ꯑꯗꯨ ꯌꯥꯑꯣꯔꯤ꯫</w:t>
      </w:r>
    </w:p>
    <w:p w14:paraId="64F55D5B" w14:textId="77777777" w:rsidR="00F90BDC" w:rsidRDefault="00F90BDC"/>
    <w:p w14:paraId="340B5BB4" w14:textId="77777777" w:rsidR="00F90BDC" w:rsidRDefault="00F90BDC">
      <w:r xmlns:w="http://schemas.openxmlformats.org/wordprocessingml/2006/main">
        <w:t xml:space="preserve">꯱ꯁꯨꯕꯥ ꯄꯦꯔꯥꯒ꯭ꯔꯥꯐ: ꯆꯦꯐꯣꯡ ꯑꯁꯤ ꯁꯦꯝꯕꯤꯕꯥ ꯃꯄꯨꯒꯤ ꯋꯥꯍꯩ ꯑꯅꯤꯗꯒꯤ ꯍꯧꯏ꯫ ꯊꯧꯗꯣꯛ ꯑꯃꯗꯥ ꯌꯤꯁꯨ ꯑꯃꯁꯨꯡ ꯃꯍꯥꯛꯀꯤ </w:t>
      </w:r>
      <w:r xmlns:w="http://schemas.openxmlformats.org/wordprocessingml/2006/main">
        <w:lastRenderedPageBreak xmlns:w="http://schemas.openxmlformats.org/wordprocessingml/2006/main"/>
      </w:r>
      <w:r xmlns:w="http://schemas.openxmlformats.org/wordprocessingml/2006/main">
        <w:t xml:space="preserve">ꯁꯤꯁ꯭ꯌꯁꯤꯡꯅꯥ ꯁꯦꯝꯕꯤꯕꯥ ꯃꯄꯨꯒꯤ ꯅꯨꯃꯤꯠ ꯑꯃꯗꯥ ꯆꯦꯡ-ꯍꯋꯥꯏꯒꯤ ꯂꯃꯗꯥ ꯆꯠꯂꯝꯃꯤ꯫ ꯁꯤꯁ꯭ꯌꯁꯤꯡꯅꯥ ꯆꯥꯅꯕꯥ ꯆꯦꯡꯒꯤ ꯃꯀꯣꯛ ꯈꯔꯥ ꯂꯧꯊꯣꯀꯈꯤ, ꯃꯗꯨꯕꯨ ꯐꯔꯤꯁꯤꯁꯤꯡꯅꯥ ꯁꯦꯝꯕꯤꯕꯥ ꯃꯄꯨꯒꯤ ꯅꯨꯃꯤꯠꯇꯥ ꯑꯥꯏꯟꯅꯥ ꯌꯥꯗꯕꯥ ꯑꯃꯅꯤ ꯍꯥꯌꯅꯥ ꯂꯧꯈꯤ꯫ ꯌꯤꯁꯨꯅꯥ ꯃꯈꯣꯌꯕꯨ ꯉꯥꯀꯄꯤꯈꯤ ꯃꯗꯨꯗꯤ ꯗꯦꯕꯤꯗꯅꯥ ꯂꯃꯍꯥꯡꯗꯥ ꯈꯣꯉꯍꯥꯃꯗꯕꯥ ꯃꯇꯃꯗꯥ ꯌꯥꯑꯣꯈꯤꯕꯥ ꯑꯔꯤꯕꯥ ꯋꯥꯔꯦꯞꯅꯕꯒꯤ ꯊꯧꯗꯣꯛ ꯑꯃꯒꯤ ꯃꯇꯥꯡꯗꯥ ꯄꯅꯈꯤ (ꯂꯨꯛ ꯶:꯱-꯵)꯫ ꯁꯦꯝꯕꯤꯕꯥ ꯃꯄꯨꯒꯤ ꯅꯨꯃꯤꯠ ꯑꯃꯗꯥ ꯁꯤꯅꯥꯒꯣꯒ ꯑꯃꯗꯥ ꯊꯣꯀꯈꯤꯕꯥ ꯑꯇꯣꯞꯄꯥ ꯊꯧꯗꯣꯛ ꯑꯃꯗꯥ, ꯌꯤꯁꯨꯅꯥ ꯁꯦꯝꯕꯤꯕꯥ ꯃꯄꯨꯒꯤ ꯋꯥꯌꯦꯜ ꯌꯥꯊꯪꯒꯤ ꯃꯇꯥꯡꯗꯥ ꯃꯈꯣꯌꯒꯤ ꯋꯥꯍꯟꯊꯣꯛ ꯑꯗꯨ ꯊꯨꯒꯥꯏꯔꯕꯔꯥ ꯍꯥꯌꯅꯥ ꯌꯦꯡꯂꯤꯕꯥ ꯙꯔꯝꯃꯒꯤ ꯂꯨꯆꯤꯡꯕꯁꯤꯡꯅꯥ ꯂꯥꯟꯊꯦꯡꯅꯔꯕꯁꯨ ꯈꯨꯠ ꯁꯣꯀꯄꯥ ꯃꯤꯑꯣꯏ ꯑꯃꯕꯨ ꯐꯍꯅꯈꯤ (ꯂꯨꯛ ꯶:꯶-꯱꯱)꯫</w:t>
      </w:r>
    </w:p>
    <w:p w14:paraId="32C9D498" w14:textId="77777777" w:rsidR="00F90BDC" w:rsidRDefault="00F90BDC"/>
    <w:p w14:paraId="03ED9AA6" w14:textId="77777777" w:rsidR="00F90BDC" w:rsidRDefault="00F90BDC">
      <w:r xmlns:w="http://schemas.openxmlformats.org/wordprocessingml/2006/main">
        <w:t xml:space="preserve">꯲ꯁꯨꯕꯥ ꯄꯥꯔꯥ: ꯊꯧꯗꯣꯀꯁꯤꯡ ꯑꯁꯤꯒꯤ ꯃꯇꯨꯡꯗꯥ ꯌꯤꯁꯨꯅꯥ ꯃꯍꯥꯛꯀꯤ ꯁꯤꯁ꯭ꯌ ꯄꯨꯝꯅꯃꯛꯀꯤ ꯃꯅꯨꯡꯗꯥ ꯇꯔꯥꯅꯤꯄꯥꯕꯨ ꯄꯥꯈꯣꯅꯆꯠꯄꯥ ꯑꯣꯏꯅꯥ ꯈꯅꯕꯒꯤ ꯃꯃꯥꯡꯗꯥ ꯅꯨꯃꯤꯠ ꯑꯃꯥ ꯆꯨꯞꯅꯥ ꯊꯧꯒꯜ ꯇꯧꯗꯨꯅꯥ ꯂꯩꯈꯤ (ꯂꯨꯛ ꯶:꯱꯲-꯱꯶)꯫ ꯃꯤꯑꯣꯏꯁꯤꯡ ꯑꯁꯤ ꯁꯥꯏꯃꯟ ꯄꯤꯇꯔ, ꯑꯦꯟꯗ꯭ꯔꯦꯁ, ꯖꯦꯃꯁ, ꯌꯣꯍꯥꯟ, ꯐꯤꯂꯤꯞ, ꯕꯥꯔꯇꯣꯂꯣꯃꯤ/ꯅꯥꯊꯅꯦꯜ, ꯃꯦꯊꯤ/ꯂꯦꯕꯤ (ꯇꯦꯛꯁ ꯈꯣꯃꯖꯤꯅꯕꯥ ꯑꯃꯥ), ꯊꯣꯃꯥꯁ/ ꯗꯣꯎꯇꯤꯡ ꯊꯣꯃꯥꯁ (“ꯇ꯭ꯕꯤꯟ”), ꯑꯂꯐꯦꯌꯁꯀꯤ ꯃꯆꯥꯅꯨꯄꯥ ꯖꯦꯃꯁ/ꯂꯦꯁ ꯅꯠꯔꯒꯥ ꯌꯪꯒꯔ ꯅꯠꯔꯒꯥ ꯃꯥꯏꯅꯣꯔ ꯅꯠꯔꯒꯥ ꯂꯤꯇꯜꯅꯤ꯫ ꯖꯦꯃꯁ ꯅꯠꯔꯒꯥ ꯖꯦꯃꯁ ꯗ ꯂꯦꯁ ꯅꯠꯔꯒꯥ ꯌꯪꯒꯔ ꯖꯦꯃꯁ/ꯖꯦꯀꯣꯕꯁ ꯃꯥꯏꯅꯣꯔ/ꯖꯦꯃꯁ ꯃꯥꯏꯅꯣꯔ/ꯅꯍꯥ ꯑꯣꯏꯔꯤꯕꯥ ꯖꯦꯀꯣꯕꯁ/ꯏꯌꯥꯀꯣꯕꯁ ꯃꯥꯏꯅꯣꯔ/ꯖꯦꯀꯣꯕꯁ ꯂꯦꯁ/ꯖꯦꯀꯣꯕꯁ ꯂꯤꯇꯜ/ꯏꯌꯥꯀꯣꯕꯣꯁ ꯃꯥꯏꯛꯔꯣꯁ/ꯏꯌꯥꯀꯣꯕꯣꯁ ꯃꯥꯏꯛꯔꯣꯇꯦꯔꯣꯁ/ꯏꯌꯥꯀꯣꯕꯣꯁ ꯍꯣ ꯃꯥꯏꯛꯔꯣꯁ/ꯖꯦꯀꯣꯕꯁ ꯃꯤꯅꯤꯃꯁ/ꯌꯥꯀꯣꯕ ꯍꯥꯀꯥꯠ’ꯌꯥꯟ/ꯌꯥꯀꯣꯕ ꯀꯥꯇꯥꯟ/ꯖꯦꯃꯁ ꯁꯟ꯫ ꯃꯦꯔꯤ/ꯃꯦꯔꯤꯒꯤ ꯃꯆꯥꯅꯨꯄꯥ ꯖꯦꯃꯁ/ꯃꯦꯔꯤꯒꯤ ꯃꯆꯥꯅꯨꯄꯥ ꯖꯦꯀꯣꯕꯁ/ꯃꯆꯥ ꯃꯦꯔꯤ ꯌꯥꯀꯣꯕ/ꯃꯆꯥ ꯃꯦꯔꯤ ꯌꯥꯀꯣꯕ/ꯃꯆꯥ ꯃꯦꯔꯤ ꯏꯌꯥꯀꯣꯚꯁ/ꯃꯆꯥ ꯃꯦꯔꯤ ꯏꯌꯥꯀꯣꯕꯣꯁ/ꯃꯆꯥ ꯃꯦꯔꯤ ꯖꯦꯀꯣꯕ/ꯃꯔꯤꯌꯃꯒꯤ ꯃꯆꯥꯅꯨꯄꯥ ꯖꯦꯀꯣꯕ/ꯃꯔꯤꯌꯃꯒꯤ ꯃꯆꯥꯅꯨꯄꯥ ꯌꯥꯀꯣꯕ/ꯃꯔꯤꯌꯃꯒꯤ ꯃꯆꯥ ꯏꯌꯥꯀꯣꯕꯣꯁ/ꯃꯔꯤꯌꯃꯒꯤ ꯃꯆꯥ ꯏꯌꯥꯀꯣꯕꯣꯁ/ꯌꯦꯁꯨꯌꯥ ꯕꯥꯔ ꯃꯤꯔꯤꯌꯝ꯫ /ꯌꯦꯁꯨꯕꯥ ꯕꯥꯔ ꯃꯤꯔꯤꯌꯝ/ꯌꯤꯁꯨ ꯕꯥꯔ ꯃꯤꯔꯤꯌꯝ/ꯌꯦꯍꯣꯁꯋꯥ ꯕꯥꯔ ꯃꯤꯔꯤꯌꯝ/ꯃꯔꯨꯞ ꯌꯦꯁꯨꯌꯥ/ꯃꯔꯨꯞ ꯌꯦꯍꯣꯁꯋꯥ/ꯃꯔꯨꯞ ꯌꯦꯁꯨꯌꯥ/ꯃꯔꯨꯞ ꯌꯤꯁꯨ/ꯃꯔꯨꯞ ꯏꯕꯨꯡꯉꯣ/ꯏꯕꯨꯡꯉꯣ ꯃꯔꯨꯞ/ꯏꯕꯨꯡꯉꯣ ꯃꯔꯨꯄꯁꯤꯡ/ꯃꯔꯨꯄꯁꯤꯡ ꯏꯕꯨꯡꯉꯣ/ꯁꯦꯡꯂꯕꯥ ꯃꯔꯨꯞ/ꯁꯦꯡꯂꯕꯥ ꯃꯔꯨꯄꯁꯤꯡ꯫ /ꯁꯦꯡꯂꯕꯥ ꯃꯔꯨꯄꯁꯤꯡ ꯏꯁ꯭ꯕꯔ/ꯏꯁ꯭ꯕꯔ ꯁꯦꯡꯂꯕꯥ ꯃꯔꯨꯄꯁꯤꯡ/ꯏꯁ꯭ꯕꯔ ꯁꯦꯡꯂꯕꯥ ꯃꯔꯨꯞ/ꯁꯦꯡꯂꯕꯥ ꯃꯔꯨꯄꯁꯤꯡ ꯏꯁ꯭ꯕꯔ/ꯏꯁ꯭ꯕꯔ ꯁꯦꯡꯂꯕꯥ ꯃꯔꯨꯄꯁꯤꯡ/ꯏꯁ꯭ꯕꯔ ꯃꯔꯨꯄꯁꯤꯡ ꯁꯦꯡꯂꯕꯥ/ꯃꯔꯨꯄꯁꯤꯡ ꯁꯦꯡꯂꯕꯥ ꯏꯁ꯭ꯕꯔ/ꯏꯁ꯭ꯕꯔ ꯃꯔꯨꯄꯁꯤꯡ ꯁꯦꯡꯂꯕꯥ/ꯃꯔꯨꯄꯁꯤꯡ ꯏꯁ꯭ꯕꯔ ꯁꯦꯡꯂꯕꯥ/ꯁꯦꯡꯂꯕꯥ ꯏꯁ꯭ꯕꯔ ꯃꯔꯨꯄꯁꯤꯡ/ꯁꯦꯡꯂꯕꯥ ꯏꯁ꯭ꯕꯔ ꯃꯔꯨꯄꯁꯤꯡ/ꯇ꯭ꯖꯥꯗ꯭ꯗꯤꯛ/ꯇꯖꯥꯗ꯭ꯗꯤꯛ/ꯖꯥꯗ꯭ꯗꯤꯛ꯫ /ꯖꯥꯗ꯭ꯗꯤꯛ/ꯄꯥꯈꯣꯅꯆꯠꯄꯥ ꯖꯥꯗ꯭ꯗꯤꯀꯤꯝ/ꯄꯥꯈꯣꯅꯆꯠꯄꯥ ꯖꯥꯗ꯭ꯗꯤꯀꯤꯝ/ꯄꯥꯈꯣꯅꯆꯠꯄꯥ ꯇ꯭ꯖꯥꯗꯣꯀꯤꯠ/ꯄꯥꯈꯣꯅꯆꯠꯄꯥ ꯇ꯭ꯖꯦꯗꯨꯀꯤꯝ/ꯄꯥꯈꯣꯅꯆꯠꯄꯥ ꯁꯥꯗꯨꯁꯤ/ꯄꯥꯈꯣꯅꯆꯠꯄꯥ ꯁꯥꯗꯨꯁꯤꯌꯥꯟ/ꯄꯥꯈꯣꯅꯆꯠꯄꯥ ꯇ꯭ꯁꯥꯗꯣꯀꯤꯠ ꯖꯤꯂꯣꯠ/ꯇ꯭ꯁꯥꯗꯣꯀꯤꯠ ꯖꯤꯂꯣꯠ/ꯖꯤꯌꯥꯂꯣꯠ ꯇ꯭ꯁꯥꯗꯣꯀꯤꯠ/ꯖꯦꯂꯣꯠ ꯇꯁꯥꯗꯣꯀꯤꯠ/ꯇꯁꯥꯗꯣꯀꯤꯠ ꯖꯤꯂꯣꯠ/ꯖꯥꯂꯣꯠꯁ/ꯖꯦꯂꯣꯠꯁ ꯁꯥꯗꯣꯀꯥꯏꯑꯣꯁ/ꯖꯥꯂꯣꯇꯦꯁ꯫ ꯁꯥꯗ꯭ꯗꯧꯀꯥꯏꯑꯣꯁ/ꯖꯦꯂꯣꯇꯦꯁ ꯁꯥꯗ꯭ꯗꯧꯀꯥꯏꯑꯣꯁ/ꯁꯥꯗ꯭ꯗꯧꯀꯥꯏꯑꯣꯁ ꯖꯦꯂꯣꯇꯦꯁ꯫ /ꯁꯥꯗꯗꯣꯀꯥꯏꯑꯣꯁ ꯖꯦꯂꯣꯇꯦꯁ/ꯁꯥꯗꯗꯨꯀꯦꯁ ꯖꯦꯂꯣꯇꯦꯁ/ꯖꯦꯂꯣꯇꯦꯁ ꯁꯥꯗꯗꯨꯛ/ꯖꯤꯂꯣꯠ ꯑꯣꯐ ꯇ꯭ꯁꯥꯗꯣꯀꯥꯏꯠꯁ/ꯖꯤꯂꯣꯠ ꯑꯣꯐ ꯗꯤ ꯇ꯭ꯁꯥꯗꯣꯀꯤꯠꯁ/ꯇꯁꯥꯗꯣꯀꯤꯠ ꯖꯤꯂꯣꯠ/ꯇꯁꯥꯗꯣꯀꯥꯏꯠ ꯖꯤꯂꯣꯠ/ꯇꯁꯥꯗꯣꯀꯤꯝ ꯖꯤꯂꯣꯠ/ꯁꯥꯗꯣꯀꯤꯝ ꯖꯤꯂꯣꯇꯣꯁ/ꯁꯥꯗꯣꯀꯤꯠ/ꯁꯥꯗꯣꯠꯁ꯭ꯌꯨꯂꯣꯠꯁ ꯁꯥꯏꯃꯟ ꯗꯤ ꯀꯦꯅꯥꯏꯌꯥꯟ (ꯖꯤꯂꯣꯠ ꯍꯥꯌꯅꯥ ꯀꯧꯈꯤꯕꯥ ꯁꯥꯏꯃꯟ)꯫ ꯌꯥꯀꯣꯕꯀꯤ ꯃꯆꯥꯅꯨꯄꯥ ꯊꯥꯗꯤꯌꯁ/ꯌꯨꯗꯥꯁ/ꯏꯁ꯭ꯀꯔꯤꯌꯠ ꯅꯠꯇꯦ ꯖꯨꯗꯥꯁ, ꯑꯃꯁꯨꯡ ꯃꯇꯨꯡꯗꯥ ꯃꯍꯥꯀꯄꯨ ꯊꯥꯗꯣꯀꯈꯤꯕꯥ ꯖꯨꯗꯥꯁ ꯏꯁ꯭ꯀꯔꯤꯌꯠ꯫ ꯃꯗꯨꯒꯤ ꯃꯇꯨꯡꯗꯥ ꯃꯍꯥꯛ ꯇꯨꯔꯦꯜ ꯑꯗꯨꯗꯒꯤ ꯂꯥꯀꯈꯤ ꯑꯃꯁꯨꯡ ꯌꯤꯍꯨꯗꯤꯌꯥ, ꯖꯦꯔꯨꯁꯥꯂꯦꯝ, ꯇꯌꯥꯔ ꯑꯃꯁꯨꯡ ꯁꯤꯗꯣꯅꯗꯒꯤ ꯂꯥꯀꯄꯥ ꯃꯤꯌꯥꯝ ꯀꯌꯥꯅꯥ ꯀꯨꯄꯁꯤꯅꯈꯤ꯫ ꯃꯈꯣꯌꯅꯥ ꯃꯍꯥꯛꯀꯤ ꯇꯝꯕꯤꯕꯥ ꯇꯥꯅꯕꯥ ꯑꯃꯁꯨꯡ ꯃꯈꯣꯌꯒꯤ ꯂꯥꯌꯅꯥꯁꯤꯡꯗꯒꯤ ꯅꯥꯟꯊꯣꯛꯅꯕꯥ ꯂꯥꯀꯈꯤ꯫ ꯌꯤꯁꯨꯅꯥ ꯐꯠꯇꯕꯥ ꯊꯋꯥꯌꯁꯤꯡꯁꯨ ꯊꯥꯗꯣꯀꯈꯤ (ꯂꯨꯛ ꯶:꯱꯷-꯱꯹)꯫</w:t>
      </w:r>
    </w:p>
    <w:p w14:paraId="4D527419" w14:textId="77777777" w:rsidR="00F90BDC" w:rsidRDefault="00F90BDC"/>
    <w:p w14:paraId="6F3CB9D9" w14:textId="77777777" w:rsidR="00F90BDC" w:rsidRDefault="00F90BDC">
      <w:r xmlns:w="http://schemas.openxmlformats.org/wordprocessingml/2006/main">
        <w:t xml:space="preserve">꯳ꯁꯨꯕꯥ ꯄꯦꯔꯥꯒ꯭ꯔꯥꯐ: ꯃꯤ ꯌꯥꯝꯅꯥ ꯇꯤꯅꯕꯥ ꯃꯐꯝ ꯑꯁꯤꯗꯥ ꯌꯤꯁꯨꯅꯥ ꯂꯨꯀꯀꯤ ꯂꯥꯏꯔꯤꯛ ꯂꯥꯏꯁꯨꯗꯥ ꯂꯥꯏꯅꯤꯡ ꯂꯝꯕꯤꯗꯥ ꯋꯥꯄꯥꯎ ꯁꯟꯗꯣꯀꯄꯥ ꯍꯥꯌꯅꯥ ꯈꯉꯅꯕꯥ ꯃꯥꯠꯊꯤꯒꯤ ꯋꯥꯄꯥꯎ ꯁꯟꯗꯣꯀꯄꯥ ꯑꯗꯨꯒꯥ ꯃꯥꯟꯅꯕꯥ ꯋꯥꯄꯥꯎ ꯁꯟꯗꯣꯀꯄꯥ ꯑꯃꯥ ꯄꯤꯈꯤ꯫ ꯋꯥꯄꯥꯎ ꯁꯟꯗꯣꯀꯄꯥ ꯑꯁꯤꯅꯥ ꯂꯥꯌꯔꯕꯁꯤꯡꯒꯤꯗꯃꯛ ꯊꯧꯖꯥꯜ ꯄꯤꯕꯥ ꯌꯥꯑꯣꯈꯤ </w:t>
      </w:r>
      <w:r xmlns:w="http://schemas.openxmlformats.org/wordprocessingml/2006/main">
        <w:lastRenderedPageBreak xmlns:w="http://schemas.openxmlformats.org/wordprocessingml/2006/main"/>
      </w:r>
      <w:r xmlns:w="http://schemas.openxmlformats.org/wordprocessingml/2006/main">
        <w:t xml:space="preserve">ꯂꯃꯍꯥꯡꯗꯥ ꯈꯣꯉ ꯍꯥꯃꯗꯕꯥ ꯌꯥꯗꯕꯥ ꯌꯥꯗꯕꯥ ꯌꯥꯗꯕꯥ ꯌꯥꯗꯕꯥ ꯌꯥꯗꯕꯅꯥ ꯃꯔꯝ ꯑꯣꯏꯗꯨꯅꯥ ꯃꯆꯥꯅꯨꯄꯥ ꯃꯤꯑꯣꯏꯕꯥ ꯑꯆꯧꯕꯥ ꯃꯅꯥ ꯁ꯭ꯕꯔꯒꯒꯤ ꯑꯋꯥꯕꯥ ꯁꯦꯜ ꯌꯥꯝꯅꯥ ꯇꯥꯅꯕꯥ ꯃꯄꯨꯡ ꯐꯥꯅꯥ ꯅꯣꯀꯄꯥ ꯌꯥꯝꯅꯥ ꯐꯖꯅꯥ ꯉꯥꯡꯈꯤꯕꯥ ꯃꯤ ꯈꯨꯗꯤꯡꯃꯛ ꯋꯥꯍꯩꯁꯤꯡ ꯏꯀꯣꯛ ꯅꯣꯟꯖꯕꯒꯤ ꯆꯠꯅꯕꯤ ꯑꯔꯤꯕꯥ ꯋꯥꯔꯦꯞꯅꯕꯒꯤ ꯂꯥꯌꯔꯤꯀꯁꯤꯡꯅꯥ ꯈꯨꯟꯅꯥꯏꯒꯤ ꯆꯠꯅꯕꯤꯁꯤꯡꯒꯤ ꯚꯦꯜꯌꯨꯁꯤꯡꯕꯨ ꯆꯦꯂꯦꯟꯖ ꯇꯧꯏ (ꯂꯨꯛ ꯶:꯲꯰-꯲꯶)꯫ ꯌꯤꯁꯨꯅꯥ ꯌꯦꯛꯅꯕꯁꯤꯡꯕꯨ ꯅꯨꯡꯁꯤꯖꯕꯥ ꯑꯐꯕꯥ ꯊꯕꯛ ꯇꯧꯕꯒꯤ ꯃꯇꯥꯡꯗꯥ ꯇꯝꯕꯤꯕꯥ ꯃꯈꯥ ꯆꯠꯊꯈꯤ, ꯍꯜꯂꯛꯀꯅꯤ ꯍꯥꯌꯅꯥ ꯊꯥꯖꯗꯅꯥ ꯃꯤꯅꯨꯡꯁꯤ ꯂꯩꯠꯔꯕꯥ ꯃꯄꯥ ꯑꯣꯏꯅꯥ ꯃꯤꯅꯨꯡꯁꯤ ꯂꯩꯕꯥ ꯑꯣꯏꯅꯥ ꯑꯇꯣꯞꯄꯁꯤꯡꯕꯨ ꯋꯥꯌꯦꯜ ꯇꯧꯗꯕꯥ ꯅꯠꯔꯒꯥ ꯂꯥꯟꯅꯥ ꯂꯃꯖꯤꯡꯕꯤꯕꯥ ꯑꯩꯈꯣꯌꯅꯥ ꯌꯥꯝꯅꯥ ꯄꯤꯀꯄꯥ ꯑꯔꯥꯅꯕꯥ ꯇꯧꯕꯁꯤꯡꯕꯨ ꯌꯥꯅꯤꯡꯗꯕꯥ ꯐꯣꯡꯗꯣꯀꯄꯥ (ꯂꯨꯛ ꯶:꯲꯷-꯳꯸)꯫ ꯃꯍꯥꯛꯅꯥ ꯃꯃꯤꯠ ꯇꯥꯡꯕꯥ ꯂꯨꯆꯤꯡꯕꯥ ꯃꯃꯤꯠ ꯇꯥꯡꯕꯥ ꯃꯍꯩꯔꯣꯌ ꯑꯃꯥ ꯑꯣꯖꯥꯒꯨꯝꯅꯥ ꯑꯣꯏꯔꯀꯄꯒꯤ ꯃꯇꯥꯡꯗꯥ ꯋꯥꯔꯤꯃꯆꯥꯁꯤꯡꯒꯥ ꯂꯣꯌꯅꯅꯥ ꯂꯣꯏꯁꯤꯅꯈꯤ ꯑꯐꯕꯥ ꯃꯍꯩ ꯃꯔꯣꯡ ꯄꯨꯊꯣꯀꯄꯥ ꯐꯠꯇꯕꯥ ꯎꯄꯥꯜ ꯐꯠꯇꯕꯥ ꯃꯍꯩ ꯃꯔꯣꯡꯒꯤ ꯃꯔꯨꯑꯣꯏꯕꯥ ꯃꯍꯥꯛꯀꯤ ꯋꯥꯍꯩꯁꯤꯡ ꯑꯗꯨ ꯊꯕꯛ ꯑꯣꯏꯅꯥ ꯄꯥꯡꯊꯣꯀꯄꯗꯥ ꯂꯧꯁꯤꯡ ꯂꯩꯕꯥ ꯃꯤꯑꯣꯏ ꯑꯃꯅꯥ ꯌꯨꯝ ꯁꯥꯕꯒꯨꯝꯅꯥ ꯑꯀꯅꯕꯥ ꯌꯨꯃꯊꯛ ꯅꯣꯡꯂꯩ ꯅꯨꯡꯁꯤꯠ ꯊꯦꯡꯅꯕꯥ ꯉꯃꯗꯕꯥ ꯃꯑꯣꯡꯗꯥ ꯃꯨꯔꯈ ꯃꯤꯑꯣꯏ ꯑꯃꯅꯥ ꯌꯨꯝ ꯁꯥꯕꯒꯤ ꯌꯨꯝ ꯁꯥꯕꯗꯥ ꯌꯨꯝꯐꯝ ꯌꯥꯑꯣꯗꯅꯥ ꯅꯣꯡꯂꯩ ꯅꯨꯡꯁꯤꯠꯀꯤ ꯃꯥꯌꯣꯛꯇꯥ ꯂꯦꯞꯄꯥ ꯉꯃꯈꯤꯗꯦ꯫ (ꯂꯨꯛ ꯶:꯳꯹-꯴꯹)꯫ ꯇꯝꯕꯤꯕꯥ ꯑꯁꯤꯅꯥ ꯔꯦꯗꯤꯀꯦꯜ ꯂꯚ ꯃꯔꯁꯤ ꯐꯣꯔꯒꯅꯦꯁ ꯁꯦꯟꯠꯔꯦꯜ ꯇꯦꯅꯦꯟꯇꯁ ꯈ꯭ꯔ꯭ꯏꯁ꯭ꯠꯌꯥꯟ ꯏꯊꯤꯛꯁ ꯗꯤꯁꯤꯞꯂꯤꯅꯁꯤꯄꯇꯥ ꯑꯀꯅꯕꯥ ꯋꯥꯐꯝ ꯊꯃꯈꯤ꯫</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ꯂꯨꯛ ꯶:꯱ ꯑꯍꯥꯅꯕꯥ ꯅꯨꯃꯤꯠ ꯑꯗꯨꯒꯤ ꯃꯇꯨꯡꯗꯥ ꯑꯅꯤꯁꯨꯕꯥ ꯅꯨꯃꯤꯠ ꯑꯗꯨꯗꯥ ꯃꯍꯥꯛ ꯂꯧꯕꯨꯛꯇꯥ ꯆꯠꯈꯤ; ꯃꯍꯥꯛꯀꯤ ꯁꯤꯁ꯭ꯌꯁꯤꯡꯅꯥ ꯂꯧꯕꯨꯛꯀꯤ ꯂꯧꯕꯨꯛ ꯂꯧꯊꯣꯛꯇꯨꯅꯥ ꯃꯈꯣꯌꯒꯤ ꯈꯨꯠꯇꯥ ꯆꯦꯟꯊꯔꯒꯥ ꯆꯥꯈꯤ꯫</w:t>
      </w:r>
    </w:p>
    <w:p w14:paraId="32A7C487" w14:textId="77777777" w:rsidR="00F90BDC" w:rsidRDefault="00F90BDC"/>
    <w:p w14:paraId="692B4C7A" w14:textId="77777777" w:rsidR="00F90BDC" w:rsidRDefault="00F90BDC">
      <w:r xmlns:w="http://schemas.openxmlformats.org/wordprocessingml/2006/main">
        <w:t xml:space="preserve">ꯑꯅꯤꯁꯨꯕꯥ ꯁꯦꯝꯕꯤꯕꯥ ꯃꯄꯨꯒꯤ ꯅꯨꯃꯤꯠꯇꯥ ꯌꯤꯁꯨ ꯑꯃꯁꯨꯡ ꯃꯍꯥꯛꯀꯤ ꯁꯤꯁ꯭ꯌꯁꯤꯡꯅꯥ ꯂꯧꯕꯨꯛꯇꯥ ꯆꯦꯅꯁꯤꯜꯂꯒꯥ ꯆꯥꯈꯤ꯫</w:t>
      </w:r>
    </w:p>
    <w:p w14:paraId="3D21D191" w14:textId="77777777" w:rsidR="00F90BDC" w:rsidRDefault="00F90BDC"/>
    <w:p w14:paraId="55717B12" w14:textId="77777777" w:rsidR="00F90BDC" w:rsidRDefault="00F90BDC">
      <w:r xmlns:w="http://schemas.openxmlformats.org/wordprocessingml/2006/main">
        <w:t xml:space="preserve">1. ꯏꯄꯨꯔꯣꯌꯒꯤ ꯋꯥꯌꯦꯜ ꯌꯥꯊꯪ ꯑꯁꯤ ꯃꯤꯅꯨꯡꯁꯤ ꯑꯃꯁꯨꯡ ꯃꯤꯅꯨꯡꯁꯤꯒꯤ ꯃꯔꯃꯗꯥ ꯌꯤꯁꯨꯅꯥ ꯑꯩꯈꯣꯌꯗꯥ ꯇꯥꯀꯄꯤꯈꯤ꯫</w:t>
      </w:r>
    </w:p>
    <w:p w14:paraId="7D8B41BE" w14:textId="77777777" w:rsidR="00F90BDC" w:rsidRDefault="00F90BDC"/>
    <w:p w14:paraId="62661EEA" w14:textId="77777777" w:rsidR="00F90BDC" w:rsidRDefault="00F90BDC">
      <w:r xmlns:w="http://schemas.openxmlformats.org/wordprocessingml/2006/main">
        <w:t xml:space="preserve">2. ꯑꯩꯈꯣꯌꯅꯥ ꯑꯩꯈꯣꯌꯒꯤ ꯄꯨꯟꯁꯤ ꯑꯁꯤ ꯏꯁ꯭ꯕꯔꯒꯤ ꯋꯥꯌꯦꯜ ꯌꯥꯊꯪꯒꯤ ꯃꯇꯨꯡ ꯏꯟꯅꯥ ꯍꯤꯡꯒꯗꯕꯅꯤ꯫</w:t>
      </w:r>
    </w:p>
    <w:p w14:paraId="02BCF1D2" w14:textId="77777777" w:rsidR="00F90BDC" w:rsidRDefault="00F90BDC"/>
    <w:p w14:paraId="2595AD9A" w14:textId="77777777" w:rsidR="00F90BDC" w:rsidRDefault="00F90BDC">
      <w:r xmlns:w="http://schemas.openxmlformats.org/wordprocessingml/2006/main">
        <w:t xml:space="preserve">1. ꯃꯥꯠꯊꯤ ꯱꯲:꯱-꯲ "ꯃꯇꯝ ꯑꯗꯨꯗꯥ ꯌꯤꯁꯨꯅꯥ ꯁꯦꯝꯕꯤꯕꯥ ꯃꯄꯨꯒꯤ ꯅꯨꯃꯤꯠꯇꯥ ꯂꯧꯕꯨꯛꯇꯥ ꯆꯠꯂꯝꯃꯤ꯫ ꯑꯗꯨꯒꯥ ꯃꯍꯥꯛꯀꯤ ꯁꯤꯁ꯭ꯌꯁꯤꯡꯅꯥ ꯂꯃꯍꯥꯡꯗꯥ ꯈꯣꯉ ꯍꯥꯃꯗꯅꯥ ꯆꯦꯅꯁꯤꯜꯂꯒꯥ ꯆꯥꯅꯕꯥ ꯍꯧꯔꯝꯃꯤ꯫ ꯑꯗꯨꯕꯨ ꯐꯔꯤꯁꯤꯁꯤꯡꯅꯥ ꯃꯁꯤ ꯎꯔꯒꯥ ꯃꯍꯥꯀꯄꯨ ꯍꯥꯌꯔꯝꯃꯤ꯫" , “ꯌꯦꯡꯎ, ꯅꯈꯣꯌꯒꯤ ꯁꯤꯁ꯭ꯌꯁꯤꯡꯅꯥ ꯁꯦꯝꯕꯤꯕꯥ ꯃꯄꯨꯒꯤ ꯅꯨꯃꯤꯠꯇꯥ ꯇꯧꯕꯥ ꯌꯥꯗꯕꯁꯤꯡ ꯑꯗꯨ ꯇꯧꯔꯤ!”</w:t>
      </w:r>
    </w:p>
    <w:p w14:paraId="7A31BC25" w14:textId="77777777" w:rsidR="00F90BDC" w:rsidRDefault="00F90BDC"/>
    <w:p w14:paraId="610BC80F" w14:textId="77777777" w:rsidR="00F90BDC" w:rsidRDefault="00F90BDC">
      <w:r xmlns:w="http://schemas.openxmlformats.org/wordprocessingml/2006/main">
        <w:t xml:space="preserve">2. ꯃꯥꯠꯊꯤ ꯱꯲:꯷-꯸ "ꯑꯗꯨꯒꯥ ꯀꯔꯤꯒꯨꯝꯕꯥ ꯅꯈꯣꯌꯅꯥ ꯃꯁꯤꯒꯤ ꯑꯔꯊ ꯀꯔꯤꯅꯣ ꯍꯥꯌꯕꯥ ꯈꯉꯂꯝꯂꯕꯗꯤ, ‘ꯑꯩꯅꯥ ꯃꯤꯅꯨꯡꯁꯤ ꯄꯥꯃꯖꯩ, ꯀꯠꯊꯣꯀꯄꯥ ꯄꯥꯃꯗꯦ’ ꯍꯥꯌꯕꯁꯤ ꯅꯈꯣꯌꯅꯥ ꯑꯁꯣꯌꯕꯥ ꯂꯩꯇꯕꯁꯤꯡꯕꯨ ꯂꯥꯟꯅꯥ ꯂꯃꯖꯤꯡꯕꯤꯔꯝꯂꯣꯏ꯫ ꯃꯔꯃꯗꯤ ꯃꯤꯑꯣꯏꯕꯒꯤ ꯃꯆꯥ ꯅꯤꯄꯥ ꯑꯁꯤ ꯁꯦꯝꯕꯤꯕꯥ ꯃꯄꯨꯅꯤ꯫”</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6:2 ꯑꯗꯨꯒꯥ ꯐꯔꯤꯁꯤ ꯈꯔꯅꯥ ꯃꯈꯣꯌꯗꯥ ꯍꯥꯌꯔꯝꯃꯤ, “ꯅꯈꯣꯌꯅꯥ ꯀꯔꯤꯒꯤꯗꯃꯛ ꯁꯦꯝꯕꯤꯕꯥ ꯃꯄꯨꯒꯤ ꯅꯨꯃꯤꯠꯇꯥ ꯇꯧꯕꯥ ꯌꯥꯗꯕꯅꯣ?</w:t>
      </w:r>
    </w:p>
    <w:p w14:paraId="3525998A" w14:textId="77777777" w:rsidR="00F90BDC" w:rsidRDefault="00F90BDC"/>
    <w:p w14:paraId="7E8012DA" w14:textId="77777777" w:rsidR="00F90BDC" w:rsidRDefault="00F90BDC">
      <w:r xmlns:w="http://schemas.openxmlformats.org/wordprocessingml/2006/main">
        <w:t xml:space="preserve">ꯐꯔꯤꯁꯤꯁꯤꯡꯅꯥ ꯀꯔꯤꯒꯤꯗꯃꯛ ꯁꯤꯁ꯭ꯌꯁꯤꯡꯅꯥ ꯁꯦꯝꯕꯤꯕꯥ ꯃꯄꯨꯒꯤ ꯅꯨꯃꯤꯠꯇꯥ ꯌꯥꯅꯤꯡꯗꯕꯥ ꯊꯕꯛ ꯇꯧꯔꯤꯕꯅꯣ ꯍꯥꯌꯅꯥ ꯍꯪꯈꯤ꯫</w:t>
      </w:r>
    </w:p>
    <w:p w14:paraId="12603F97" w14:textId="77777777" w:rsidR="00F90BDC" w:rsidRDefault="00F90BDC"/>
    <w:p w14:paraId="11744A37" w14:textId="77777777" w:rsidR="00F90BDC" w:rsidRDefault="00F90BDC">
      <w:r xmlns:w="http://schemas.openxmlformats.org/wordprocessingml/2006/main">
        <w:t xml:space="preserve">꯱: ꯑꯩꯈꯣꯌꯅꯥ ꯏꯄꯨꯔꯣꯌꯕꯨ ꯉꯥꯀꯄꯤꯕꯥ ꯉꯝꯕꯗꯒꯤ ꯋꯥꯌꯦꯜ ꯌꯥꯊꯪ ꯉꯥꯀꯄꯥ ꯑꯁꯤ ꯍꯦꯟꯅꯥ ꯃꯔꯨ ꯑꯣꯏꯍꯅꯒꯗꯕꯅꯤ꯫</w:t>
      </w:r>
    </w:p>
    <w:p w14:paraId="354FE8F6" w14:textId="77777777" w:rsidR="00F90BDC" w:rsidRDefault="00F90BDC"/>
    <w:p w14:paraId="55A8FC0F" w14:textId="77777777" w:rsidR="00F90BDC" w:rsidRDefault="00F90BDC">
      <w:r xmlns:w="http://schemas.openxmlformats.org/wordprocessingml/2006/main">
        <w:t xml:space="preserve">꯲: ꯑꯩꯈꯣꯌꯅꯥ ꯄ꯭ꯔꯚꯨꯒꯤ ꯅꯨꯃꯤꯠ ꯑꯁꯤ ꯌꯥꯝꯅꯥ ꯂꯥꯏꯅꯥ ꯂꯧꯗꯨꯅꯥ ꯑꯩꯈꯣꯌꯒꯤ ꯏꯁꯥꯒꯤ ꯀꯥꯟꯅꯕꯥ ꯐꯪꯅꯕꯥ ꯁꯤꯖꯤꯟꯅꯗꯅꯕꯥ ꯆꯦꯀꯁꯤꯅꯒꯗꯕꯅꯤ꯫</w:t>
      </w:r>
    </w:p>
    <w:p w14:paraId="4EDAAB5B" w14:textId="77777777" w:rsidR="00F90BDC" w:rsidRDefault="00F90BDC"/>
    <w:p w14:paraId="35ECAF15" w14:textId="77777777" w:rsidR="00F90BDC" w:rsidRDefault="00F90BDC">
      <w:r xmlns:w="http://schemas.openxmlformats.org/wordprocessingml/2006/main">
        <w:t xml:space="preserve">꯱: ꯀꯣꯂꯣꯁꯤꯌꯁ ꯲:꯱꯶-꯱꯷ - ꯃꯔꯝ ꯑꯗꯨꯅꯥ ꯅꯍꯥꯛꯅꯥ ꯆꯥꯔꯤꯕꯥ ꯅꯠꯔꯒꯥ ꯊꯀꯄꯥ ꯑꯗꯨꯒꯤ ꯃꯇꯨꯡ ꯏꯟꯅꯥ, ꯅꯠꯔꯒꯥ ꯙꯔꯝꯃꯒꯤ ꯑꯣꯏꯕꯥ ꯀꯨꯝꯃꯩ ꯑꯃꯒꯤ ꯃꯇꯥꯡꯗꯥ, ꯑꯅꯧꯕꯥ ꯊꯥꯒꯤ ꯊꯧꯔꯝ ꯑꯃꯥ ꯅꯠꯔꯒꯥ ꯁꯦꯝꯕꯤꯕꯥ ꯃꯄꯨꯒꯤ ꯅꯨꯃꯤꯠ ꯑꯃꯒꯤ ꯃꯇꯥꯡꯗꯥ ꯀꯅꯥꯒꯨꯝꯕꯥ ꯑꯃꯠꯇꯅꯥ ꯅꯍꯥꯀꯄꯨ ꯋꯥꯌꯦꯜ ꯇꯧꯔꯣꯏꯗꯕꯅꯤ꯫ ꯍꯥꯌꯔꯤꯕꯁꯤꯡ ꯑꯁꯤ ꯂꯥꯛꯀꯗꯧꯔꯤꯕꯥ ꯋꯥꯐꯃꯁꯤꯡꯒꯤ ꯁꯦꯡꯂꯕꯥ ꯁꯛꯇꯝ ꯑꯃꯅꯤ; ꯑꯗꯨꯕꯨ ꯇꯁꯦꯡꯕꯗꯤ ꯈ꯭ꯔ꯭ꯏꯁ꯭ꯇꯗꯥ ꯐꯪꯏ꯫</w:t>
      </w:r>
    </w:p>
    <w:p w14:paraId="5405771E" w14:textId="77777777" w:rsidR="00F90BDC" w:rsidRDefault="00F90BDC"/>
    <w:p w14:paraId="70B7A678" w14:textId="77777777" w:rsidR="00F90BDC" w:rsidRDefault="00F90BDC">
      <w:r xmlns:w="http://schemas.openxmlformats.org/wordprocessingml/2006/main">
        <w:t xml:space="preserve">꯲: ꯍꯤꯕ꯭ꯔꯨ ꯴:꯹-꯱꯱ - ꯃꯔꯝ ꯑꯗꯨꯅꯥ ꯏꯄꯨꯔꯣꯌꯒꯤ ꯃꯤꯁꯤꯡꯒꯤꯗꯃꯛ ꯁꯦꯝꯕꯤꯕꯥ ꯃꯄꯨꯒꯤ ꯅꯨꯃꯤꯠ ꯑꯃꯥ ꯂꯩꯔꯤ; ꯃꯔꯃꯗꯤ ꯏꯄꯨꯔꯣꯌꯒꯤ ꯅꯨꯡꯉꯥꯏꯕꯗꯥ ꯆꯉꯕꯥ ꯃꯤ ꯑꯃꯠꯇꯅꯥ ꯏꯄꯨꯔꯣꯌꯅꯥ ꯃꯍꯥꯛꯀꯤ ꯊꯕꯛꯇꯒꯤ ꯊꯋꯥꯌ ꯊꯥꯗꯣꯀꯈꯤꯕꯒꯨꯝꯅꯥ ꯃꯈꯣꯌꯒꯤ ꯊꯕꯀꯁꯤꯡꯗꯒꯤꯁꯨ ꯂꯦꯞꯄꯤ꯫ ꯃꯔꯝ ꯑꯗꯨꯅꯥ ꯑꯩꯈꯣꯌꯅꯥ ꯅꯨꯡꯉꯥꯏꯕꯥ ꯑꯗꯨꯗꯥ ꯆꯪꯅꯕꯥ ꯍꯣꯠꯅꯁꯤ, ꯃꯗꯨꯅꯥ ꯀꯅꯥꯒꯨꯝꯕꯥ ꯑꯃꯠꯇꯅꯥ ꯃꯈꯣꯌꯒꯤ ꯋꯥꯌꯦꯜ ꯌꯥꯊꯪ ꯉꯥꯀꯄꯒꯤ ꯈꯨꯗꯝ ꯑꯗꯨ ꯇꯨꯡ ꯏꯟꯗꯨꯅꯥ ꯃꯥꯉꯍꯅꯕꯥ ꯉꯃꯂꯣꯏ꯫</w:t>
      </w:r>
    </w:p>
    <w:p w14:paraId="507A2B00" w14:textId="77777777" w:rsidR="00F90BDC" w:rsidRDefault="00F90BDC"/>
    <w:p w14:paraId="79D07DEE" w14:textId="77777777" w:rsidR="00F90BDC" w:rsidRDefault="00F90BDC">
      <w:r xmlns:w="http://schemas.openxmlformats.org/wordprocessingml/2006/main">
        <w:t xml:space="preserve">ꯂꯨꯛ 6:3 ꯌꯤꯁꯨꯅꯥ ꯃꯈꯣꯌꯗꯥ ꯍꯥꯌꯔꯝꯃꯤ, “ꯗꯦꯕꯤꯗꯅꯥ ꯃꯁꯥꯃꯛ ꯂꯃꯍꯥꯡꯗꯥ ꯈꯣꯉꯍꯥꯃꯗꯕꯥ ꯃꯇꯃꯗꯥ ꯑꯃꯁꯨꯡ ꯃꯍꯥꯛꯀꯥ ꯂꯣꯌꯅꯅꯥ ꯂꯩꯃꯤꯟꯅꯔꯤꯕꯥ ꯃꯤꯁꯤꯡꯅꯥ ꯇꯧꯈꯤꯕꯥ ꯑꯗꯨ ꯅꯈꯣꯌꯅꯥ ꯄꯥꯈꯤꯗ꯭ꯔꯤꯕꯔꯥ;</w:t>
      </w:r>
    </w:p>
    <w:p w14:paraId="4E7C18FC" w14:textId="77777777" w:rsidR="00F90BDC" w:rsidRDefault="00F90BDC"/>
    <w:p w14:paraId="09D74967" w14:textId="77777777" w:rsidR="00F90BDC" w:rsidRDefault="00F90BDC">
      <w:r xmlns:w="http://schemas.openxmlformats.org/wordprocessingml/2006/main">
        <w:t xml:space="preserve">ꯌꯤꯁꯨꯅꯥ ꯂꯃꯍꯥꯡꯗꯥ ꯈꯣꯉꯍꯥꯃꯗꯕꯥ ꯃꯇꯃꯗꯥ ꯊꯧꯅꯥ ꯐꯕꯥ ꯑꯃꯁꯨꯡ ꯃꯁꯥꯒꯤ ꯑꯣꯏꯖꯕꯥ ꯊꯤꯗꯅꯥ ꯎꯠꯈꯤꯕꯥ ꯗꯦꯕꯤꯗꯀꯤ ꯈꯨꯗꯝ ꯑꯗꯨ ꯑꯩꯈꯣꯌꯅꯥ ꯅꯃꯗꯨꯅꯥ ꯆꯠꯀꯗꯕꯅꯤ ꯍꯥꯌꯅꯥ ꯇꯝꯕꯤꯈꯤ꯫</w:t>
      </w:r>
    </w:p>
    <w:p w14:paraId="23279D55" w14:textId="77777777" w:rsidR="00F90BDC" w:rsidRDefault="00F90BDC"/>
    <w:p w14:paraId="41CB8019" w14:textId="77777777" w:rsidR="00F90BDC" w:rsidRDefault="00F90BDC">
      <w:r xmlns:w="http://schemas.openxmlformats.org/wordprocessingml/2006/main">
        <w:t xml:space="preserve">꯱: ꯑꯋꯥꯕꯥ ꯇꯥꯔꯀꯄꯥ ꯃꯇꯃꯗꯥ ꯊꯧꯅꯥ ꯑꯃꯁꯨꯡ ꯃꯁꯥꯒꯤ ꯑꯣꯏꯖꯕꯥ ꯊꯤꯗꯅꯥ ꯗꯦꯕꯤꯗꯀꯤ ꯈꯨꯗꯃ ꯑꯗꯨ ꯅꯃꯗꯨꯅꯥ ꯑꯩꯈꯣꯌꯅꯥ ꯍꯣꯠꯅꯒꯗꯕꯅꯤ꯫</w:t>
      </w:r>
    </w:p>
    <w:p w14:paraId="36FE1E18" w14:textId="77777777" w:rsidR="00F90BDC" w:rsidRDefault="00F90BDC"/>
    <w:p w14:paraId="4DD53E7B" w14:textId="77777777" w:rsidR="00F90BDC" w:rsidRDefault="00F90BDC">
      <w:r xmlns:w="http://schemas.openxmlformats.org/wordprocessingml/2006/main">
        <w:t xml:space="preserve">꯲: ꯑꯩꯈꯣꯌꯅꯥ ꯊꯧꯅꯥ ꯍꯥꯞꯄꯤꯒꯗꯕꯅꯤ ꯑꯃꯁꯨꯡ ꯑꯋꯥꯕꯥ ꯇꯥꯔꯕꯥ ꯃꯇꯃꯗꯥ ꯃꯁꯥꯒꯤ ꯑꯣꯏꯖꯕꯥ ꯊꯤꯗꯅꯥ ꯂꯩꯒꯗꯕꯅꯤ, ꯗꯦꯕꯤꯗꯅꯥ ꯇꯧꯈꯤꯕꯥ ꯑꯗꯨꯒꯨꯝꯅꯥ꯫</w:t>
      </w:r>
    </w:p>
    <w:p w14:paraId="08CAE4A1" w14:textId="77777777" w:rsidR="00F90BDC" w:rsidRDefault="00F90BDC"/>
    <w:p w14:paraId="6AB1B633" w14:textId="77777777" w:rsidR="00F90BDC" w:rsidRDefault="00F90BDC">
      <w:r xmlns:w="http://schemas.openxmlformats.org/wordprocessingml/2006/main">
        <w:t xml:space="preserve">꯱: ꯱ ꯀꯣꯔꯤꯟꯊꯤꯌ ꯱꯱:꯱ - "ꯑꯩꯅꯥ ꯈ꯭ꯔ꯭ꯏꯁ꯭ꯇꯒꯤ ꯃꯇꯨꯡ ꯏꯟꯅꯥ ꯑꯩꯕꯨꯁꯨ ꯅꯃꯗꯨꯅꯥ ꯂꯩꯌꯨ꯫"</w:t>
      </w:r>
    </w:p>
    <w:p w14:paraId="3EA7A7D5" w14:textId="77777777" w:rsidR="00F90BDC" w:rsidRDefault="00F90BDC"/>
    <w:p w14:paraId="40DE6009" w14:textId="77777777" w:rsidR="00F90BDC" w:rsidRDefault="00F90BDC">
      <w:r xmlns:w="http://schemas.openxmlformats.org/wordprocessingml/2006/main">
        <w:t xml:space="preserve">꯲: ꯱ ꯄꯤꯇꯔ ꯲:꯲꯱ - "ꯃꯔꯃꯗꯤ ꯅꯈꯣꯌꯅꯥ ꯃꯁꯤꯒꯤꯗꯃꯛ ꯀꯧꯕꯤꯔꯦ, ꯃꯔꯃꯗꯤ ꯈ꯭ꯔ꯭ꯏꯁ꯭ꯇꯁꯨ ꯅꯈꯣꯌꯒꯤꯗꯃꯛ ꯑꯋꯥꯕꯥ ꯈꯥꯉꯈꯤ, ꯅꯈꯣꯌꯅꯥ ꯃꯍꯥꯛꯀꯤ ꯈꯣꯉꯊꯥꯡꯁꯤꯡ ꯑꯗꯨ ꯇꯨꯡ ꯏꯟꯅꯕꯥ ꯅꯈꯣꯌꯗꯥ ꯈꯨꯗꯝ ꯑꯃꯥ ꯊꯃꯈꯤ꯫"</w:t>
      </w:r>
    </w:p>
    <w:p w14:paraId="2E1701F4" w14:textId="77777777" w:rsidR="00F90BDC" w:rsidRDefault="00F90BDC"/>
    <w:p w14:paraId="43B2A876" w14:textId="77777777" w:rsidR="00F90BDC" w:rsidRDefault="00F90BDC">
      <w:r xmlns:w="http://schemas.openxmlformats.org/wordprocessingml/2006/main">
        <w:t xml:space="preserve">ꯂꯨꯛ ꯶:꯴ ꯃꯇꯧ ꯀꯔꯝꯅꯥ ꯃꯍꯥꯛꯅꯥ ꯏꯁ꯭ꯕꯔꯒꯤ ꯌꯨꯃꯗꯥ ꯆꯉꯈꯤ, ꯑꯃꯁꯨꯡ ꯃꯍꯥꯛꯅꯥ ꯄꯤꯖꯈꯤ ꯑꯃꯁꯨꯡ ꯃꯍꯥꯛꯀꯥ ꯂꯣꯌꯅꯅꯥ ꯂꯩꯃꯤꯟꯅꯕꯁꯤꯡꯗꯥ ꯄꯤꯈꯤ; ꯃꯁꯤ ꯄꯨꯔꯣꯍꯤꯠꯁꯤꯡ ꯈꯛꯇꯒꯤ ꯑꯣꯏꯅꯥ ꯆꯥꯕꯥ ꯌꯥꯗꯕꯅꯤ?</w:t>
      </w:r>
    </w:p>
    <w:p w14:paraId="37F580E6" w14:textId="77777777" w:rsidR="00F90BDC" w:rsidRDefault="00F90BDC"/>
    <w:p w14:paraId="605EBCB6" w14:textId="77777777" w:rsidR="00F90BDC" w:rsidRDefault="00F90BDC">
      <w:r xmlns:w="http://schemas.openxmlformats.org/wordprocessingml/2006/main">
        <w:t xml:space="preserve">ꯌꯤꯁꯨꯅꯥ ꯏꯄꯨꯔꯣꯌꯒꯤ ꯌꯨꯝ ꯑꯃꯗꯥ ꯆꯪꯂꯒꯥ ꯄꯨꯔꯣꯍꯤꯠꯁꯤꯡ ꯈꯛꯇꯅꯥ ꯆꯥꯕꯥ ꯌꯥꯕꯥ ꯁꯣꯔꯣꯛ ꯑꯗꯨ ꯂꯧꯔꯒꯥ ꯃꯍꯥꯛꯀꯥ ꯂꯣꯌꯅꯅꯥ ꯂꯩꯃꯤꯟꯅꯔꯤꯕꯥ ꯃꯤꯁꯤꯡꯗꯥ ꯌꯦꯟꯊꯣꯀꯈꯤ꯫</w:t>
      </w:r>
    </w:p>
    <w:p w14:paraId="2D7A850F" w14:textId="77777777" w:rsidR="00F90BDC" w:rsidRDefault="00F90BDC"/>
    <w:p w14:paraId="504F5C5A" w14:textId="77777777" w:rsidR="00F90BDC" w:rsidRDefault="00F90BDC">
      <w:r xmlns:w="http://schemas.openxmlformats.org/wordprocessingml/2006/main">
        <w:t xml:space="preserve">1. ꯁꯦꯌꯔ ꯇꯧꯕꯥ ꯑꯃꯁꯨꯡ ꯃꯤꯅꯨꯡꯁꯤꯒꯤ ꯃꯔꯨꯑꯣꯏꯕꯥ꯫</w:t>
      </w:r>
    </w:p>
    <w:p w14:paraId="0F96C29D" w14:textId="77777777" w:rsidR="00F90BDC" w:rsidRDefault="00F90BDC"/>
    <w:p w14:paraId="25B4B350" w14:textId="77777777" w:rsidR="00F90BDC" w:rsidRDefault="00F90BDC">
      <w:r xmlns:w="http://schemas.openxmlformats.org/wordprocessingml/2006/main">
        <w:t xml:space="preserve">2. ꯌꯤꯁꯨꯅꯥ ꯆꯠꯅꯕꯤꯒꯤ ꯅꯤꯌꯝ ꯑꯃꯁꯨꯡ ꯑꯥꯏꯅꯁꯤꯡꯕꯨ ꯌꯥꯅꯤꯡꯗꯕꯥ ꯐꯣꯡꯗꯣꯀꯈꯤ꯫</w:t>
      </w:r>
    </w:p>
    <w:p w14:paraId="204FD955" w14:textId="77777777" w:rsidR="00F90BDC" w:rsidRDefault="00F90BDC"/>
    <w:p w14:paraId="3251607B" w14:textId="77777777" w:rsidR="00F90BDC" w:rsidRDefault="00F90BDC">
      <w:r xmlns:w="http://schemas.openxmlformats.org/wordprocessingml/2006/main">
        <w:t xml:space="preserve">1. ꯄꯥꯈꯣꯅꯆꯠꯄꯁꯤꯡꯒꯤ ꯊꯕꯛ ꯲:꯴꯲-꯴꯷ - ꯑꯍꯥꯅꯕꯥ ꯁꯤꯡꯂꯨꯄꯀꯤ ꯂꯟ-ꯊꯨꯝ ꯑꯃꯁꯨꯡ ꯂꯟ-ꯊꯨꯝ ꯌꯦꯟꯊꯣꯀꯄꯥ꯫</w:t>
      </w:r>
    </w:p>
    <w:p w14:paraId="76EF16E9" w14:textId="77777777" w:rsidR="00F90BDC" w:rsidRDefault="00F90BDC"/>
    <w:p w14:paraId="4D4EECBE" w14:textId="77777777" w:rsidR="00F90BDC" w:rsidRDefault="00F90BDC">
      <w:r xmlns:w="http://schemas.openxmlformats.org/wordprocessingml/2006/main">
        <w:t xml:space="preserve">2. ꯃꯥꯠꯊꯤ ꯲꯲:꯳꯶-꯴꯰ - ꯈ꯭ꯕꯥꯏꯗꯒꯤ ꯆꯥꯎꯕꯥ ꯌꯥꯊꯪꯒꯤ ꯃꯇꯥꯡꯗꯥ ꯌꯤꯁꯨꯅꯥ ꯇꯝꯕꯤꯕꯥ꯫</w:t>
      </w:r>
    </w:p>
    <w:p w14:paraId="67DD17DA" w14:textId="77777777" w:rsidR="00F90BDC" w:rsidRDefault="00F90BDC"/>
    <w:p w14:paraId="27E8F671" w14:textId="77777777" w:rsidR="00F90BDC" w:rsidRDefault="00F90BDC">
      <w:r xmlns:w="http://schemas.openxmlformats.org/wordprocessingml/2006/main">
        <w:t xml:space="preserve">ꯂꯨꯛ ꯶:꯵ ꯃꯍꯥꯛꯅꯥ ꯃꯈꯣꯌꯗꯥ ꯍꯥꯌꯈꯤ, “ꯃꯤꯑꯣꯏꯕꯒꯤ ꯃꯆꯥ ꯅꯤꯄꯥ ꯑꯁꯤ ꯁꯦꯝꯕꯤꯕꯥ ꯃꯄꯨꯅꯤ꯫”</w:t>
      </w:r>
    </w:p>
    <w:p w14:paraId="2F430446" w14:textId="77777777" w:rsidR="00F90BDC" w:rsidRDefault="00F90BDC"/>
    <w:p w14:paraId="3907C640" w14:textId="77777777" w:rsidR="00F90BDC" w:rsidRDefault="00F90BDC">
      <w:r xmlns:w="http://schemas.openxmlformats.org/wordprocessingml/2006/main">
        <w:t xml:space="preserve">ꯌꯤꯁꯨꯅꯥ ꯁꯦꯝꯕꯤꯕꯥ ꯃꯄꯨꯅꯤ ꯍꯥꯌꯅꯥ ꯇꯝꯕꯤ ꯑꯃꯁꯨꯡ ꯁꯦꯝꯕꯤꯕꯥ ꯃꯄꯨꯅꯤ ꯍꯥꯌꯅꯥ ꯇꯝꯕꯤ꯫</w:t>
      </w:r>
    </w:p>
    <w:p w14:paraId="7A4D5066" w14:textId="77777777" w:rsidR="00F90BDC" w:rsidRDefault="00F90BDC"/>
    <w:p w14:paraId="03126061" w14:textId="77777777" w:rsidR="00F90BDC" w:rsidRDefault="00F90BDC">
      <w:r xmlns:w="http://schemas.openxmlformats.org/wordprocessingml/2006/main">
        <w:t xml:space="preserve">1. ꯁꯦꯝꯕꯤꯕꯥ ꯃꯄꯨꯒꯤ ꯃꯇꯃꯗꯥ ꯍꯤꯡꯕꯒꯤ ꯁꯛꯇꯤ꯫</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ꯕꯨ ꯁꯦꯝꯕꯤꯕꯥ ꯃꯄꯨ ꯑꯣꯏꯅꯥ ꯂꯧꯁꯤꯅꯕꯥ꯫</w:t>
      </w:r>
    </w:p>
    <w:p w14:paraId="7A893802" w14:textId="77777777" w:rsidR="00F90BDC" w:rsidRDefault="00F90BDC"/>
    <w:p w14:paraId="7D36A034" w14:textId="77777777" w:rsidR="00F90BDC" w:rsidRDefault="00F90BDC">
      <w:r xmlns:w="http://schemas.openxmlformats.org/wordprocessingml/2006/main">
        <w:t xml:space="preserve">1. ꯏꯁꯥꯏꯌꯥ 58:13-14 - “ꯑꯩꯒꯤ ꯁꯦꯡꯂꯕꯥ ꯅꯨꯃꯤꯠꯇꯥ ꯅꯍꯥꯛꯀꯤ ꯅꯨꯡꯁꯤꯕꯥ ꯑꯗꯨ ꯇꯧꯕꯗꯒꯤ ꯅꯍꯥꯛꯀꯤ ꯈꯣꯉꯅꯥ ꯁꯦꯝꯕꯤꯕꯥ ꯃꯄꯨꯗꯒꯤ ꯂꯥꯄꯊꯣꯛꯂꯒꯥ ꯁꯦꯝꯕꯤꯕꯥ ꯃꯄꯨꯒꯤ ꯁꯦꯡꯂꯕꯥ ꯅꯨꯃꯤꯠ ꯑꯗꯨ ꯏꯀꯥꯏ ꯈꯨꯝꯅꯅꯤꯡꯉꯥꯏ ꯑꯣꯏꯕꯥ ꯅꯨꯃꯤꯠꯅꯤ ꯍꯥꯌꯅꯥ ꯀꯧꯔꯕꯗꯤ; ꯀꯔꯤꯒꯨꯝꯕꯥ ꯅꯍꯥꯛꯅꯥ ꯃꯁꯤꯕꯨ ꯏꯀꯥꯏ ꯈꯨꯝꯅꯖꯔꯕꯗꯤ, ꯅꯍꯥꯛꯀꯤ ꯂꯝꯕꯤꯗꯥ ꯆꯠꯠꯔꯕꯗꯤ, ꯅꯍꯥꯛꯀꯤ ꯅꯨꯡꯉꯥꯏꯕꯥ ꯊꯤꯗꯅꯥ, ꯅꯠꯔꯒꯥ ꯑꯔꯥꯌꯕꯥ ꯋꯥꯔꯤ ꯁꯥꯅꯔꯕꯗꯤ, ꯅꯍꯥꯛ ꯏꯕꯨꯡꯉꯣꯗꯥ ꯅꯨꯡꯉꯥꯏꯕꯥ ꯐꯥꯑꯣꯒꯅꯤ, ꯑꯃꯁꯨꯡ ꯑꯩꯅꯥ ꯅꯍꯥꯀꯄꯨ ꯄ꯭ꯔ꯭ꯏꯊꯤꯕꯤꯒꯤ ꯑꯋꯥꯡꯕꯥ ꯃꯐꯃꯁꯤꯡꯗꯥ ꯆꯦꯅꯁꯤꯅꯍꯅꯒꯅꯤ꯫”</w:t>
      </w:r>
    </w:p>
    <w:p w14:paraId="33ACF848" w14:textId="77777777" w:rsidR="00F90BDC" w:rsidRDefault="00F90BDC"/>
    <w:p w14:paraId="0DBDB2B5" w14:textId="77777777" w:rsidR="00F90BDC" w:rsidRDefault="00F90BDC">
      <w:r xmlns:w="http://schemas.openxmlformats.org/wordprocessingml/2006/main">
        <w:t xml:space="preserve">2. ꯃꯥꯔꯛ ꯲:꯲꯷ - “ꯃꯍꯥꯛꯅꯥ ꯃꯈꯣꯌꯗꯥ ꯍꯥꯌꯈꯤ, “ꯁꯦꯝꯕꯔ ꯑꯁꯤ ꯃꯤꯑꯣꯏꯕꯒꯤꯗꯃꯛ ꯁꯦꯃꯈꯤꯕꯅꯤ, ꯃꯤꯑꯣꯏꯕꯅꯥ ꯁꯦꯝꯕꯤꯕꯥ ꯃꯄꯨꯒꯤꯗꯃꯛ ꯁꯦꯃꯈꯤꯕꯥ ꯅꯠꯇꯦ꯫”</w:t>
      </w:r>
    </w:p>
    <w:p w14:paraId="417D8758" w14:textId="77777777" w:rsidR="00F90BDC" w:rsidRDefault="00F90BDC"/>
    <w:p w14:paraId="07BE20A6" w14:textId="77777777" w:rsidR="00F90BDC" w:rsidRDefault="00F90BDC">
      <w:r xmlns:w="http://schemas.openxmlformats.org/wordprocessingml/2006/main">
        <w:t xml:space="preserve">ꯂꯨꯛ 6:6 ꯑꯗꯨꯒꯥ ꯑꯇꯣꯞꯄꯥ ꯁꯦꯝꯕꯤꯕꯥ ꯃꯄꯨꯒꯤ ꯅꯨꯃꯤꯠ ꯑꯃꯗꯥ ꯃꯍꯥꯛꯅꯥ ꯁꯤꯅꯥꯒꯣꯒꯇꯥ ꯆꯉꯗꯨꯅꯥ ꯇꯝꯕꯤꯈꯤ, ꯑꯗꯨꯒꯥ ꯃꯍꯥꯛꯀꯤ ꯂꯃꯖꯤꯡ ꯂꯃꯇꯥꯀꯄꯤꯕꯥ ꯃꯤꯁꯛ ꯑꯃꯥ ꯂꯩꯔꯝꯃꯤ꯫</w:t>
      </w:r>
    </w:p>
    <w:p w14:paraId="23F74671" w14:textId="77777777" w:rsidR="00F90BDC" w:rsidRDefault="00F90BDC"/>
    <w:p w14:paraId="60561120" w14:textId="77777777" w:rsidR="00F90BDC" w:rsidRDefault="00F90BDC">
      <w:r xmlns:w="http://schemas.openxmlformats.org/wordprocessingml/2006/main">
        <w:t xml:space="preserve">ꯁꯦꯝꯕꯤꯕꯥ ꯃꯄꯨꯒꯤ ꯅꯨꯃꯤꯠ ꯑꯃꯗꯥ ꯌꯤꯁꯨꯅꯥ ꯁꯤꯅꯥꯒꯣꯒ ꯑꯃꯗꯥ ꯆꯉꯗꯨꯅꯥ ꯇꯝꯕꯤꯈꯤ, ꯑꯗꯨꯒꯥ ꯃꯍꯥꯛꯅꯥ ꯂꯃꯖꯤꯡ ꯂꯃꯇꯥꯀꯄꯤꯕꯥ ꯃꯤꯁꯛ ꯑꯃꯒꯥ ꯎꯅꯈꯤ꯫</w:t>
      </w:r>
    </w:p>
    <w:p w14:paraId="60DBDBAE" w14:textId="77777777" w:rsidR="00F90BDC" w:rsidRDefault="00F90BDC"/>
    <w:p w14:paraId="6D8780FE" w14:textId="77777777" w:rsidR="00F90BDC" w:rsidRDefault="00F90BDC">
      <w:r xmlns:w="http://schemas.openxmlformats.org/wordprocessingml/2006/main">
        <w:t xml:space="preserve">1. ꯌꯤꯁꯨꯒꯤ ꯑꯅꯥꯕꯥ ꯐꯍꯅꯕꯥ - ꯌꯤꯁꯨꯅꯥ ꯃꯤꯅꯨꯡꯁꯤ ꯑꯃꯁꯨꯡ ꯅꯨꯡꯁꯤꯕꯒꯤ ꯈꯨꯠꯊꯥꯡꯗꯥ ꯄꯨꯟꯁꯤꯕꯨ ꯀꯔꯝꯅꯥ ꯍꯣꯡꯗꯣꯀꯈꯤꯕꯒꯦ꯫</w:t>
      </w:r>
    </w:p>
    <w:p w14:paraId="026C87DD" w14:textId="77777777" w:rsidR="00F90BDC" w:rsidRDefault="00F90BDC"/>
    <w:p w14:paraId="18A4D8DE" w14:textId="77777777" w:rsidR="00F90BDC" w:rsidRDefault="00F90BDC">
      <w:r xmlns:w="http://schemas.openxmlformats.org/wordprocessingml/2006/main">
        <w:t xml:space="preserve">2. ꯑꯋꯥ-ꯑꯅꯥꯁꯤꯡ ꯃꯥꯏꯊꯤꯕꯥ ꯄꯤꯕꯥ - ꯑꯔꯨꯕꯥ ꯃꯇꯃꯗꯥ ꯑꯩꯈꯣꯌꯅꯥ ꯀꯔꯝꯅꯥ ꯌꯤꯁꯨꯒꯥ ꯅꯛꯅꯅꯥ ꯂꯩꯃꯤꯟꯅꯒꯅꯤ꯫</w:t>
      </w:r>
    </w:p>
    <w:p w14:paraId="07207D3E" w14:textId="77777777" w:rsidR="00F90BDC" w:rsidRDefault="00F90BDC"/>
    <w:p w14:paraId="04716DAC"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0E89112A" w14:textId="77777777" w:rsidR="00F90BDC" w:rsidRDefault="00F90BDC"/>
    <w:p w14:paraId="3B643C25" w14:textId="77777777" w:rsidR="00F90BDC" w:rsidRDefault="00F90BDC">
      <w:r xmlns:w="http://schemas.openxmlformats.org/wordprocessingml/2006/main">
        <w:t xml:space="preserve">2. ꯃꯥꯠꯊꯤ ꯱꯹:꯲꯶ - "ꯑꯗꯨꯕꯨ ꯌꯤꯁꯨꯅꯥ ꯃꯈꯣꯌꯕꯨ ꯌꯦꯡꯂꯒꯥ ꯍꯥꯌꯔꯝꯃꯤ, “ꯃꯤꯑꯣꯏꯕꯗꯥ ꯃꯁꯤ ꯑꯣꯏꯊꯣꯛꯂꯣꯏ, ꯑꯗꯨꯕꯨ ꯏꯄꯨꯔꯣꯌꯒꯤꯗꯃꯛꯇꯗꯤ ꯄꯨꯝꯅꯃꯛ ꯇꯧꯕꯥ ꯉꯃꯒꯅꯤ꯫”</w:t>
      </w:r>
    </w:p>
    <w:p w14:paraId="0F6420A6" w14:textId="77777777" w:rsidR="00F90BDC" w:rsidRDefault="00F90BDC"/>
    <w:p w14:paraId="0F45458B" w14:textId="77777777" w:rsidR="00F90BDC" w:rsidRDefault="00F90BDC">
      <w:r xmlns:w="http://schemas.openxmlformats.org/wordprocessingml/2006/main">
        <w:t xml:space="preserve">ꯂꯨꯛ 6:7 ꯑꯗꯨꯒꯥ ꯂꯥꯏꯅꯤꯡꯂꯣꯌꯁꯤꯡ ꯑꯃꯁꯨꯡ ꯐꯔꯤꯁꯤꯁꯤꯡꯅꯥ ꯃꯍꯥꯀꯄꯨ ꯁꯦꯝꯕꯤꯕꯥ ꯃꯄꯨꯒꯤ ꯅꯨꯃꯤꯠꯇꯥ ꯐꯍꯅꯕꯥ ꯉꯃꯒꯗ꯭ꯔꯥ ꯍꯥꯌꯅꯥ ꯌꯦꯡꯂꯝꯃꯤ; ꯃꯈꯣꯌꯅꯥ ꯃꯍꯥꯛꯀꯤ ꯃꯊꯛꯇꯥ ꯋꯥꯀꯠ ꯑꯃꯥ ꯊꯤꯕꯥ ꯉꯝꯅꯕꯥ꯫</w:t>
      </w:r>
    </w:p>
    <w:p w14:paraId="6F8992AD" w14:textId="77777777" w:rsidR="00F90BDC" w:rsidRDefault="00F90BDC"/>
    <w:p w14:paraId="0BCCE4FF" w14:textId="77777777" w:rsidR="00F90BDC" w:rsidRDefault="00F90BDC">
      <w:r xmlns:w="http://schemas.openxmlformats.org/wordprocessingml/2006/main">
        <w:t xml:space="preserve">ꯌꯤꯁꯨꯕꯨ ꯂꯥꯏꯅꯤꯡꯂꯣꯌꯁꯤꯡ ꯑꯃꯁꯨꯡ ꯐꯔꯤꯁꯤꯁꯤꯡꯅꯥ ꯑꯔꯥꯅꯕꯥ ꯇꯧꯕꯒꯤ ꯈꯨꯗꯃꯁꯤꯡ ꯌꯦꯡꯗꯨꯅꯥ ꯌꯦꯡꯁꯤꯜꯂꯤ꯫</w:t>
      </w:r>
    </w:p>
    <w:p w14:paraId="4E79BEB6" w14:textId="77777777" w:rsidR="00F90BDC" w:rsidRDefault="00F90BDC"/>
    <w:p w14:paraId="2F962F2C" w14:textId="77777777" w:rsidR="00F90BDC" w:rsidRDefault="00F90BDC">
      <w:r xmlns:w="http://schemas.openxmlformats.org/wordprocessingml/2006/main">
        <w:t xml:space="preserve">꯱: ꯌꯤꯁꯨꯒꯤ ꯊꯕꯀꯁꯤꯡ ꯃꯇꯝ ꯄꯨꯝꯕꯗꯥ ꯑꯐꯕꯥ ꯑꯃꯁꯨꯡ ꯑꯆꯨꯝꯕꯅꯤ, ꯑꯃꯁꯨꯡ ꯑꯩꯈꯣꯌꯅꯥ ꯃꯍꯥꯀꯄꯨ ꯇꯨꯡ ꯏꯟꯅꯕꯥ ꯍꯣꯠꯅꯒꯗꯕꯅꯤ꯫</w:t>
      </w:r>
    </w:p>
    <w:p w14:paraId="2F9C89C5" w14:textId="77777777" w:rsidR="00F90BDC" w:rsidRDefault="00F90BDC"/>
    <w:p w14:paraId="235E1BCA" w14:textId="77777777" w:rsidR="00F90BDC" w:rsidRDefault="00F90BDC">
      <w:r xmlns:w="http://schemas.openxmlformats.org/wordprocessingml/2006/main">
        <w:t xml:space="preserve">꯲: ꯑꯩꯈꯣꯌ ꯀꯩꯗꯧꯉꯩꯗꯁꯨ ꯀ꯭ꯔꯤꯇꯤꯁꯤꯖꯝ ꯅꯠꯔꯒꯥ ꯆꯤꯡꯅꯕꯥ ꯂꯩꯕꯅꯥ ꯑꯆꯨꯝꯕꯥ ꯊꯕꯛ ꯇꯧꯕꯗꯥ ꯊꯤꯡꯖꯤꯅꯒꯗꯕꯅꯤ꯫</w:t>
      </w:r>
    </w:p>
    <w:p w14:paraId="6C5CEA53" w14:textId="77777777" w:rsidR="00F90BDC" w:rsidRDefault="00F90BDC"/>
    <w:p w14:paraId="4396591B" w14:textId="77777777" w:rsidR="00F90BDC" w:rsidRDefault="00F90BDC">
      <w:r xmlns:w="http://schemas.openxmlformats.org/wordprocessingml/2006/main">
        <w:t xml:space="preserve">꯱: ꯐꯤꯂꯤꯄꯤꯌ ꯲:꯵-꯸ - “ꯈ꯭ꯔ꯭ꯏꯁ꯭ꯠ ꯌꯤꯁꯨꯗꯥ ꯂꯩꯔꯝꯕꯥ ꯋꯥꯈꯜ ꯑꯁꯤ ꯅꯈꯣꯌꯗꯥ ꯂꯩꯔꯁꯅꯨ: ꯃꯍꯥꯛꯅꯥ ꯏꯁ꯭ꯕꯔꯒꯤ ꯃꯑꯣꯡꯗꯥ ꯂꯩꯗꯨꯅꯥ ꯏꯄꯨꯔꯣꯌꯒꯥ ꯃꯥꯟꯅꯅꯥ ꯂꯧꯁꯤꯅꯕꯁꯤ ꯂꯧꯁꯤꯡꯅꯤ ꯍꯥꯌꯅꯥ ꯈꯜꯂꯨꯗꯦ, ꯑꯗꯨꯕꯨ ꯃꯁꯥꯃꯀꯄꯨ ꯃꯤꯡꯆꯠ ꯊꯤꯍꯟꯗꯅꯥ, . ꯑꯃꯁꯨꯡ ꯃꯍꯥꯛꯀꯤ ꯃꯊꯛꯇꯥ ꯆꯥꯀꯆꯥ-ꯌꯨꯊꯀꯀꯤ ꯃꯑꯣꯡ ꯃꯇꯧ ꯂꯧꯗꯨꯅꯥ ꯃꯤꯑꯣꯏꯕꯒꯤ ꯃꯑꯣꯡ ꯃꯇꯧꯗꯥ ꯁꯦꯃꯈꯤ, ꯑꯗꯨꯒꯥ ꯃꯤꯑꯣꯏꯕꯥ ꯑꯃꯥ ꯑꯣꯏꯅꯥ ꯎꯔꯒꯥ ꯃꯁꯥꯃꯀꯄꯨ ꯏꯆꯝ ꯆꯝꯅꯥ ꯂꯧꯖꯈꯤ, ꯑꯃꯁꯨꯡ ꯀ꯭ꯔꯣꯁꯇꯥ ꯁꯤꯕꯥ ꯐꯥꯑꯣꯕꯥ ꯁꯤꯕꯥ ꯐꯥꯑꯣꯕꯥ ꯌꯥꯊꯪ ꯉꯥꯀꯈꯤ꯫”</w:t>
      </w:r>
    </w:p>
    <w:p w14:paraId="79E52A76" w14:textId="77777777" w:rsidR="00F90BDC" w:rsidRDefault="00F90BDC"/>
    <w:p w14:paraId="679ADFE9" w14:textId="77777777" w:rsidR="00F90BDC" w:rsidRDefault="00F90BDC">
      <w:r xmlns:w="http://schemas.openxmlformats.org/wordprocessingml/2006/main">
        <w:t xml:space="preserve">꯲: ꯃꯥꯠꯊꯤ ꯷:꯱꯲ - “ꯃꯔꯝ ꯑꯗꯨꯅꯥ ꯅꯈꯣꯌꯅꯥ ꯃꯤꯁꯤꯡꯅꯥ ꯅꯈꯣꯌꯗꯥ ꯇꯧꯕꯥ ꯄꯥꯝꯂꯤꯕꯥ ꯈꯨꯗꯤꯡꯃꯛ ꯅꯈꯣꯌꯅꯥ ꯃꯈꯣꯌꯗꯥ ꯑꯗꯨꯃꯛ ꯇꯧꯕꯤꯌꯨ, ꯃꯔꯃꯗꯤ ꯃꯁꯤ ꯋꯥꯌꯦꯜ ꯌꯥꯊꯪ ꯑꯃꯁꯨꯡ ꯋꯥ ꯇꯥꯀꯊꯣꯀꯄꯥ ꯃꯤꯁꯤꯡꯅꯤ꯫”</w:t>
      </w:r>
    </w:p>
    <w:p w14:paraId="3B8CCEFA" w14:textId="77777777" w:rsidR="00F90BDC" w:rsidRDefault="00F90BDC"/>
    <w:p w14:paraId="23ED24CA" w14:textId="77777777" w:rsidR="00F90BDC" w:rsidRDefault="00F90BDC">
      <w:r xmlns:w="http://schemas.openxmlformats.org/wordprocessingml/2006/main">
        <w:t xml:space="preserve">ꯂꯨꯛ 6:8 ꯑꯗꯨꯕꯨ ꯃꯍꯥꯛꯅꯥ ꯃꯈꯣꯌꯒꯤ ꯋꯥꯈꯜ ꯑꯗꯨ ꯈꯉꯂꯗꯨꯅꯥ ꯃꯈꯨꯠ ꯁꯣꯀꯄꯥ ꯃꯤꯑꯣꯏ ꯑꯗꯨꯗꯥ ꯍꯥꯌꯈꯤ, “ꯍꯣꯡꯒꯠꯂꯨ ꯑꯃꯁꯨꯡ ꯃꯔꯛꯇꯥ ꯂꯦꯞꯂꯨ꯫” ꯑꯗꯨꯒꯥ ꯃꯍꯥꯛ ꯊꯣꯔꯛꯇꯨꯅꯥ ꯂꯦꯞꯂꯝꯃꯤ꯫</w:t>
      </w:r>
    </w:p>
    <w:p w14:paraId="5BA9164C" w14:textId="77777777" w:rsidR="00F90BDC" w:rsidRDefault="00F90BDC"/>
    <w:p w14:paraId="00C9554E" w14:textId="77777777" w:rsidR="00F90BDC" w:rsidRDefault="00F90BDC">
      <w:r xmlns:w="http://schemas.openxmlformats.org/wordprocessingml/2006/main">
        <w:t xml:space="preserve">ꯌꯤꯁꯨꯅꯥ ꯐꯔꯤꯁꯤꯁꯤꯡꯒꯤ ꯋꯥꯈꯜ ꯈꯉꯂꯝꯃꯤ, ꯑꯃꯁꯨꯡ ꯃꯈꯨꯠ ꯁꯣꯀꯄꯥ ꯃꯤꯑꯣꯏ ꯑꯗꯨꯕꯨ ꯃꯔꯛꯇꯥ ꯂꯦꯞꯅꯕꯥ ꯀꯧꯔꯝꯃꯤ꯫</w:t>
      </w:r>
    </w:p>
    <w:p w14:paraId="46DA2FD5" w14:textId="77777777" w:rsidR="00F90BDC" w:rsidRDefault="00F90BDC"/>
    <w:p w14:paraId="3B69D573" w14:textId="77777777" w:rsidR="00F90BDC" w:rsidRDefault="00F90BDC">
      <w:r xmlns:w="http://schemas.openxmlformats.org/wordprocessingml/2006/main">
        <w:t xml:space="preserve">1. ꯌꯤꯁꯨꯒꯤ ꯃꯤꯅꯨꯡꯁꯤ: ꯌꯤꯁꯨꯅꯥ ꯃꯍꯥꯛꯀꯤ ꯗꯔꯀꯥꯔ ꯑꯣꯏꯕꯥ ꯑꯗꯨ ꯈꯉꯂꯗꯨꯅꯥ ꯑꯃꯁꯨꯡ ꯃꯗꯨꯒꯤ ꯄꯥꯎꯈꯨꯝ ꯄꯤꯗꯨꯅꯥ ꯃꯈꯨꯠ ꯁꯣꯀꯄꯥ ꯃꯤꯑꯣꯏ ꯑꯗꯨꯒꯤꯗꯃꯛ ꯃꯍꯥꯛꯀꯤ ꯃꯤꯅꯨꯡꯁꯤ ꯑꯗꯨ ꯎꯠꯈꯤ꯫</w:t>
      </w:r>
    </w:p>
    <w:p w14:paraId="662E5E43" w14:textId="77777777" w:rsidR="00F90BDC" w:rsidRDefault="00F90BDC"/>
    <w:p w14:paraId="1BE3271B" w14:textId="77777777" w:rsidR="00F90BDC" w:rsidRDefault="00F90BDC">
      <w:r xmlns:w="http://schemas.openxmlformats.org/wordprocessingml/2006/main">
        <w:t xml:space="preserve">2. ꯊꯥꯖꯕꯒꯤ ꯄꯥꯉ꯭ꯒꯜ: ꯌꯤꯁꯨꯗꯥ ꯊꯥꯖꯕꯥ ꯑꯁꯤꯅꯥ ꯑꯩꯈꯣꯌꯗꯥ ꯄꯥꯉ꯭ꯒꯜ ꯑꯃꯁꯨꯡ ꯑꯅꯥꯕꯥ ꯄꯤꯕꯥ ꯉꯃꯒꯅꯤ, ꯈ꯭ꯕꯥꯏꯗꯒꯤ ꯋꯥꯡꯕꯥ ꯐꯤꯚꯃꯗꯥ ꯐꯥꯑꯣꯕꯥ꯫</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꯸:꯳ - ꯑꯗꯨꯒꯥ ꯌꯤꯁꯨꯅꯥ ꯃꯍꯥꯛꯀꯤ ꯈꯨꯠ ꯊꯥꯗꯨꯅꯥ ꯃꯍꯥꯀꯄꯨ ꯊꯦꯡꯅꯈꯤ, “ꯑꯩꯅꯥ ꯄꯥꯝꯃꯤ; ꯅꯍꯥꯛ ꯁꯦꯡꯅꯥ ꯂꯩꯌꯨ꯫ ꯑꯗꯨꯒꯥ ꯈꯨꯗꯛꯇꯥ ꯃꯍꯥꯛꯀꯤ ꯂꯦꯞꯔꯣꯁꯤ ꯑꯗꯨ ꯁꯦꯡꯗꯣꯀꯈꯤ꯫</w:t>
      </w:r>
    </w:p>
    <w:p w14:paraId="468B4CD7" w14:textId="77777777" w:rsidR="00F90BDC" w:rsidRDefault="00F90BDC"/>
    <w:p w14:paraId="690FBC8E" w14:textId="77777777" w:rsidR="00F90BDC" w:rsidRDefault="00F90BDC">
      <w:r xmlns:w="http://schemas.openxmlformats.org/wordprocessingml/2006/main">
        <w:t xml:space="preserve">2. ꯍꯤꯕ꯭ꯔꯨ ꯱꯱:꯱ - ꯍꯧꯖꯤꯛ ꯊꯥꯖꯕꯥ ꯍꯥꯌꯕꯁꯤ ꯑꯥꯁꯥ ꯇꯧꯔꯤꯕꯥ ꯄꯣꯠꯁꯤꯡꯒꯤ ꯃꯆꯥꯛ, ꯎꯕꯥ ꯐꯪꯗꯕꯥ ꯄꯣꯠꯁꯤꯡꯒꯤ ꯈꯨꯗꯃꯅꯤ꯫</w:t>
      </w:r>
    </w:p>
    <w:p w14:paraId="1BC1755F" w14:textId="77777777" w:rsidR="00F90BDC" w:rsidRDefault="00F90BDC"/>
    <w:p w14:paraId="67C0728F" w14:textId="77777777" w:rsidR="00F90BDC" w:rsidRDefault="00F90BDC">
      <w:r xmlns:w="http://schemas.openxmlformats.org/wordprocessingml/2006/main">
        <w:t xml:space="preserve">ꯂꯨꯛ ꯶:꯹ ꯌꯤꯁꯨꯅꯥ ꯃꯈꯣꯌꯗꯥ ꯍꯥꯌꯈꯤ, “ꯑꯩꯅꯥ ꯅꯈꯣꯌꯗꯥ ꯋꯥꯐꯝ ꯑꯃꯥ ꯍꯪꯖꯒꯅꯤ; ꯁꯦꯝꯕꯤꯕꯥ ꯃꯄꯨꯒꯤ ꯅꯨꯃꯤꯠꯇꯥ ꯑꯐꯕꯥ ꯇꯧꯕꯥ ꯅꯠꯔꯒꯥ ꯐꯠꯇꯕꯥ ꯇꯧꯕꯥ ꯌꯥꯕꯔꯥ? ꯄꯨꯟꯁꯤ ꯀꯟꯅꯕꯥ ꯅꯠꯔꯒꯥ ꯃꯥꯡꯍꯟ ꯇꯥꯀꯍꯅꯕꯥ?</w:t>
      </w:r>
    </w:p>
    <w:p w14:paraId="5CF7C8DD" w14:textId="77777777" w:rsidR="00F90BDC" w:rsidRDefault="00F90BDC"/>
    <w:p w14:paraId="28E1BC39" w14:textId="77777777" w:rsidR="00F90BDC" w:rsidRDefault="00F90BDC">
      <w:r xmlns:w="http://schemas.openxmlformats.org/wordprocessingml/2006/main">
        <w:t xml:space="preserve">ꯌꯤꯁꯨꯅꯥ ꯁꯦꯝꯕꯤꯕꯥ ꯃꯄꯨꯒꯤ ꯅꯨꯃꯤꯠꯇꯥ ꯑꯐꯕꯥ ꯅꯠꯔꯒꯥ ꯐꯠꯇꯕꯥ ꯊꯕꯛ ꯇꯧꯕꯥ ꯍꯥꯌꯕꯁꯤ ꯑꯌꯥꯝꯕꯅꯤ ꯍꯥꯌꯕꯁꯤꯗꯥ ꯋꯥꯍꯪ ꯍꯪꯈꯤ꯫</w:t>
      </w:r>
    </w:p>
    <w:p w14:paraId="76FEACCC" w14:textId="77777777" w:rsidR="00F90BDC" w:rsidRDefault="00F90BDC"/>
    <w:p w14:paraId="23380300" w14:textId="77777777" w:rsidR="00F90BDC" w:rsidRDefault="00F90BDC">
      <w:r xmlns:w="http://schemas.openxmlformats.org/wordprocessingml/2006/main">
        <w:t xml:space="preserve">1. ꯁꯦꯝꯕꯤꯕꯥ ꯃꯄꯨꯒꯤ ꯅꯨꯃꯤꯠꯇꯥ ꯁꯦꯡꯂꯕꯥ ꯑꯃꯁꯨꯡ ꯏꯀꯥꯏ ꯈꯨꯝꯅꯕꯒꯤ ꯋꯥꯈꯜꯂꯣꯟ ꯑꯃꯥ ꯊꯝꯕꯒꯤ ꯃꯔꯨꯑꯣꯏꯕꯥ꯫</w:t>
      </w:r>
    </w:p>
    <w:p w14:paraId="36D7D843" w14:textId="77777777" w:rsidR="00F90BDC" w:rsidRDefault="00F90BDC"/>
    <w:p w14:paraId="11906433" w14:textId="77777777" w:rsidR="00F90BDC" w:rsidRDefault="00F90BDC">
      <w:r xmlns:w="http://schemas.openxmlformats.org/wordprocessingml/2006/main">
        <w:t xml:space="preserve">2. ꯁ꯭ꯇꯦꯇꯁ ꯀ꯭ꯌꯨꯕꯨ ꯆꯦꯂꯦꯟꯖ ꯇꯧꯕꯥ ꯑꯃꯁꯨꯡ ꯑꯩꯈꯣꯌꯅꯥ ꯄꯣꯠꯁꯤꯡꯕꯨ ꯌꯦꯡꯂꯤꯕꯥ ꯃꯑꯣꯡ ꯑꯗꯨ ꯑꯃꯨꯛ ꯍꯟꯅꯥ ꯁꯦꯃꯗꯣꯀꯄꯥ ꯉꯝꯕꯥ ꯈ꯭ꯔ꯭ꯏꯁ꯭ꯇꯒꯤ ꯁꯛꯇꯤ꯫</w:t>
      </w:r>
    </w:p>
    <w:p w14:paraId="6B60B48B" w14:textId="77777777" w:rsidR="00F90BDC" w:rsidRDefault="00F90BDC"/>
    <w:p w14:paraId="77FB254A" w14:textId="77777777" w:rsidR="00F90BDC" w:rsidRDefault="00F90BDC">
      <w:r xmlns:w="http://schemas.openxmlformats.org/wordprocessingml/2006/main">
        <w:t xml:space="preserve">1. ꯏꯁꯥꯏꯌꯥ 58:13-14 - ꯀꯔꯤꯒꯨꯝꯕꯥ ꯅꯍꯥꯛꯅꯥ ꯅꯍꯥꯛꯀꯤ ꯈꯣꯡ ꯑꯗꯨ ꯁꯦꯝꯕꯤꯕꯥ ꯃꯄꯨꯗꯒꯤ ꯂꯥꯄꯊꯣꯛꯂꯕꯗꯤ, ꯑꯩꯒꯤ ꯁꯦꯡꯂꯕꯥ ꯅꯨꯃꯤꯠꯇꯥ ꯅꯍꯥꯛꯀꯤ ꯅꯨꯡꯉꯥꯏꯕꯥ ꯑꯗꯨ ꯇꯧꯕꯗꯒꯤ; ꯑꯃꯁꯨꯡ ꯁꯦꯝꯕꯤꯕꯥ ꯃꯄꯨꯒꯤ ꯅꯨꯃꯤꯠ ꯑꯁꯤ ꯅꯨꯡꯉꯥꯏꯕꯥ, ꯏꯕꯨꯡꯉꯣꯒꯤ ꯁꯦꯡꯂꯕꯥ, ꯏꯀꯥꯏ ꯈꯨꯝꯅꯕꯥ ꯀꯧꯕꯥ; ꯑꯃꯁꯨꯡ ꯅꯍꯥꯛꯀꯤ ꯂꯝꯕꯤꯁꯤꯡ ꯇꯧꯗꯅꯥ, ꯅꯍꯥꯛꯀꯤ ꯅꯨꯡꯉꯥꯏꯕꯥ ꯐꯪꯗꯅꯥ, ꯅꯍꯥꯛꯀꯤ ꯋꯥꯍꯩ ꯉꯥꯡꯗꯅꯥ ꯃꯍꯥꯀꯄꯨ ꯏꯀꯥꯌ ꯈꯨꯝꯅꯒꯅꯤ꯫</w:t>
      </w:r>
    </w:p>
    <w:p w14:paraId="78D27E31" w14:textId="77777777" w:rsidR="00F90BDC" w:rsidRDefault="00F90BDC"/>
    <w:p w14:paraId="3E4016CF" w14:textId="77777777" w:rsidR="00F90BDC" w:rsidRDefault="00F90BDC">
      <w:r xmlns:w="http://schemas.openxmlformats.org/wordprocessingml/2006/main">
        <w:t xml:space="preserve">2. ꯔꯣꯃꯤꯌ 14:5-6 - ꯃꯤ ꯑꯃꯅꯥ ꯅꯨꯃꯤꯠ ꯑꯃꯕꯨ ꯑꯇꯣꯞꯄꯥ ꯑꯃꯗꯒꯤ ꯍꯦꯟꯅꯥ ꯂꯧꯏ, ꯑꯇꯣꯞꯄꯥ ꯑꯃꯅꯥ ꯅꯨꯃꯤꯠ ꯈꯨꯗꯤꯡꯒꯤ ꯑꯃꯒꯥ ꯑꯃꯒꯥ ꯃꯥꯟꯅꯩ꯫ ꯃꯤ ꯈꯨꯗꯤꯡꯃꯛ ꯃꯁꯥꯒꯤ ꯋꯥꯈꯂꯗꯥ ꯃꯄꯨꯡ ꯐꯥꯅꯥ ꯊꯥꯖꯕꯥ ꯊꯃꯒꯗꯕꯅꯤ꯫ ꯅꯨꯃꯤꯠ ꯑꯁꯤꯕꯨ ꯌꯦꯡꯂꯤꯕꯥ ꯃꯤ ꯑꯗꯨꯅꯥ ꯏꯕꯨꯡꯉꯣꯒꯤ ꯃꯐꯃꯗꯥ ꯌꯦꯡꯏ; ꯑꯗꯨꯒꯥ ꯅꯨꯃꯤꯠ ꯑꯗꯨꯕꯨ ꯌꯦꯡꯁꯤꯅꯕꯤꯗꯕꯥ ꯃꯤ ꯑꯗꯨꯅꯥ ꯏꯕꯨꯡꯉꯣꯗꯥ ꯌꯦꯡꯁꯤꯅꯕꯤꯗꯦ꯫ ꯆꯥꯕꯥ ꯃꯤ ꯑꯗꯨꯅꯥ ꯏꯕꯨꯡꯉꯣꯗꯥ ꯆꯥꯏ, ꯃꯔꯃꯗꯤ ꯃꯍꯥꯛꯅꯥ ꯏꯁ꯭ꯕꯔꯕꯨ ꯊꯥꯒꯠꯄꯥ ꯐꯣꯡꯗꯣꯀꯏ; ꯆꯥꯗꯕꯥ ꯃꯤ ꯑꯗꯨꯅꯥ ꯏꯕꯨꯡꯉꯣꯗꯥ ꯆꯥꯗꯦ ꯑꯃꯁꯨꯡ ꯏꯁ꯭ꯕꯔꯕꯨ ꯊꯥꯒꯠꯄꯥ ꯐꯣꯡꯗꯣꯀꯏ꯫</w:t>
      </w:r>
    </w:p>
    <w:p w14:paraId="3BB7EA87" w14:textId="77777777" w:rsidR="00F90BDC" w:rsidRDefault="00F90BDC"/>
    <w:p w14:paraId="19AD0307" w14:textId="77777777" w:rsidR="00F90BDC" w:rsidRDefault="00F90BDC">
      <w:r xmlns:w="http://schemas.openxmlformats.org/wordprocessingml/2006/main">
        <w:t xml:space="preserve">ꯂꯨꯛ 6:10 ꯃꯈꯣꯌ ꯄꯨꯝꯅꯃꯀꯄꯨ ꯌꯦꯡꯂꯨꯔꯒꯥ ꯃꯤ ꯑꯗꯨꯗꯥ ꯍꯥꯌꯈꯤ, “ꯅꯍꯥꯛꯀꯤ ꯈꯨꯠ ꯊꯥꯎ꯫” ꯑꯗꯨꯒꯥ ꯃꯍꯥꯛꯅꯥ ꯑꯁꯨꯝꯅꯥ ꯇꯧꯈꯤ, ꯃꯍꯥꯛꯀꯤ ꯃꯈꯨꯠ ꯑꯗꯨ ꯑꯇꯣꯞꯄꯥ ꯑꯃꯒꯨꯝ ꯑꯃꯨꯛ ꯍꯟꯅꯥ ꯐꯒꯠꯂꯀꯈꯤ꯫</w:t>
      </w:r>
    </w:p>
    <w:p w14:paraId="1D59F00C" w14:textId="77777777" w:rsidR="00F90BDC" w:rsidRDefault="00F90BDC"/>
    <w:p w14:paraId="1E5AC14C" w14:textId="77777777" w:rsidR="00F90BDC" w:rsidRDefault="00F90BDC">
      <w:r xmlns:w="http://schemas.openxmlformats.org/wordprocessingml/2006/main">
        <w:t xml:space="preserve">ꯋꯥꯍꯩ ꯄꯔꯦꯡ ꯑꯁꯤꯅꯥ ꯌꯤꯁꯨꯅꯥ ꯃꯤꯑꯣꯏ ꯑꯃꯕꯨ ꯁꯣꯀꯍꯜꯂꯕꯥ ꯈꯨꯠꯁꯥ ꯑꯃꯥ ꯐꯍꯅꯕꯒꯤ ꯃꯇꯥꯡꯗꯥ ꯐꯣꯡꯗꯣꯀꯏ꯫</w:t>
      </w:r>
    </w:p>
    <w:p w14:paraId="1AB63849" w14:textId="77777777" w:rsidR="00F90BDC" w:rsidRDefault="00F90BDC"/>
    <w:p w14:paraId="5B99FA6C" w14:textId="77777777" w:rsidR="00F90BDC" w:rsidRDefault="00F90BDC">
      <w:r xmlns:w="http://schemas.openxmlformats.org/wordprocessingml/2006/main">
        <w:t xml:space="preserve">1. ꯃꯇꯧ ꯀꯔꯝꯅꯥ ꯌꯤꯁꯨꯅꯥ ꯃꯇꯝ ꯄꯨꯝꯕꯗꯥ ꯃꯇꯦꯡ ꯄꯥꯡꯅꯕꯥ ꯑꯩꯈꯣꯌꯒꯤ ꯄ꯭ꯔꯥꯔꯊꯅꯥꯒꯤ ꯄꯥꯎꯈꯨꯝ ꯄꯤꯕꯥ ꯉꯃꯒꯅꯤ꯫</w:t>
      </w:r>
    </w:p>
    <w:p w14:paraId="3D28DA06" w14:textId="77777777" w:rsidR="00F90BDC" w:rsidRDefault="00F90BDC"/>
    <w:p w14:paraId="6340FB62" w14:textId="77777777" w:rsidR="00F90BDC" w:rsidRDefault="00F90BDC">
      <w:r xmlns:w="http://schemas.openxmlformats.org/wordprocessingml/2006/main">
        <w:t xml:space="preserve">2. ꯑꯣꯏꯊꯣꯀꯄꯥ ꯉꯃꯗꯕꯥ ꯊꯕꯛ ꯇꯧꯅꯕꯥ ꯊꯥꯖꯕꯒꯤ ꯁꯛꯇꯤ꯫</w:t>
      </w:r>
    </w:p>
    <w:p w14:paraId="4EF8CB52" w14:textId="77777777" w:rsidR="00F90BDC" w:rsidRDefault="00F90BDC"/>
    <w:p w14:paraId="399CF822" w14:textId="77777777" w:rsidR="00F90BDC" w:rsidRDefault="00F90BDC">
      <w:r xmlns:w="http://schemas.openxmlformats.org/wordprocessingml/2006/main">
        <w:t xml:space="preserve">1. ꯃꯥꯔꯛ ꯱꯱:꯲꯲-꯲꯴ - ꯊꯥꯖꯕꯥ ꯑꯃꯁꯨꯡ ꯄ꯭ꯔꯥꯔꯊꯅꯥꯒꯤ ꯃꯇꯥꯡꯗꯥ ꯌꯤꯁꯨꯅꯥ ꯇꯝꯕꯤꯕꯥ꯫</w:t>
      </w:r>
    </w:p>
    <w:p w14:paraId="55E8070B" w14:textId="77777777" w:rsidR="00F90BDC" w:rsidRDefault="00F90BDC"/>
    <w:p w14:paraId="416310E8" w14:textId="77777777" w:rsidR="00F90BDC" w:rsidRDefault="00F90BDC">
      <w:r xmlns:w="http://schemas.openxmlformats.org/wordprocessingml/2006/main">
        <w:t xml:space="preserve">2. ꯌꯥꯀꯣꯕ ꯵:꯱꯶ - ꯇꯉꯥꯏꯐꯗꯕꯥ ꯃꯤꯁꯤꯡꯕꯨ ꯃꯇꯦꯡ ꯄꯥꯡꯅꯕꯥ ꯄ꯭ꯔꯥꯔꯊꯅꯥꯒꯤ ꯁꯛꯇꯤ꯫</w:t>
      </w:r>
    </w:p>
    <w:p w14:paraId="108C5AF1" w14:textId="77777777" w:rsidR="00F90BDC" w:rsidRDefault="00F90BDC"/>
    <w:p w14:paraId="73898E0A" w14:textId="77777777" w:rsidR="00F90BDC" w:rsidRDefault="00F90BDC">
      <w:r xmlns:w="http://schemas.openxmlformats.org/wordprocessingml/2006/main">
        <w:t xml:space="preserve">ꯂꯨꯛ ꯶:꯱꯱ ꯑꯗꯨꯒꯥ ꯃꯈꯣꯌ ꯃꯁꯥ ꯃꯊꯟꯇꯥ ꯊꯋꯥꯌ ꯌꯥꯑꯣꯈꯤ; ꯑꯃꯁꯨꯡ ꯃꯈꯣꯌꯅꯥ ꯌꯤꯁꯨꯗꯥ ꯀꯔꯤ ꯇꯧꯕꯥ ꯌꯥꯕꯒꯦ ꯍꯥꯌꯕꯗꯨ ꯑꯃꯒꯥ ꯑꯃꯒꯥ ꯄꯥꯎ ꯐꯥꯑꯣꯅꯔꯝꯃꯤ꯫</w:t>
      </w:r>
    </w:p>
    <w:p w14:paraId="7F1B0233" w14:textId="77777777" w:rsidR="00F90BDC" w:rsidRDefault="00F90BDC"/>
    <w:p w14:paraId="4A30665F" w14:textId="77777777" w:rsidR="00F90BDC" w:rsidRDefault="00F90BDC">
      <w:r xmlns:w="http://schemas.openxmlformats.org/wordprocessingml/2006/main">
        <w:t xml:space="preserve">ꯃꯤꯌꯥꯝ ꯑꯗꯨ ꯌꯥꯝꯅꯥ ꯋꯥꯅꯥ ꯊꯜꯂꯝꯃꯤ ꯑꯃꯁꯨꯡ ꯃꯈꯣꯌꯅꯥ ꯌꯤꯁꯨꯗꯥ ꯀꯔꯤ ꯇꯧꯕꯥ ꯌꯥꯕꯒꯦ ꯍꯥꯌꯕꯗꯨ ꯈꯟꯅꯔꯝꯃꯤ꯫</w:t>
      </w:r>
    </w:p>
    <w:p w14:paraId="3DD4307D" w14:textId="77777777" w:rsidR="00F90BDC" w:rsidRDefault="00F90BDC"/>
    <w:p w14:paraId="10550D6B" w14:textId="77777777" w:rsidR="00F90BDC" w:rsidRDefault="00F90BDC">
      <w:r xmlns:w="http://schemas.openxmlformats.org/wordprocessingml/2006/main">
        <w:t xml:space="preserve">1. ꯑꯩꯈꯣꯌꯒꯤ ꯃꯤꯑꯣꯏꯕꯒꯤ ꯑꯁꯥꯑꯣꯕꯒꯤ ꯃꯃꯥꯡꯗꯥ ꯏꯄꯨꯔꯣꯌꯒꯤ ꯅꯨꯡꯁꯤꯕꯥ - ꯔꯣꯃꯤꯌ 8:38-39</w:t>
      </w:r>
    </w:p>
    <w:p w14:paraId="29F08BD4" w14:textId="77777777" w:rsidR="00F90BDC" w:rsidRDefault="00F90BDC"/>
    <w:p w14:paraId="0C310236" w14:textId="77777777" w:rsidR="00F90BDC" w:rsidRDefault="00F90BDC">
      <w:r xmlns:w="http://schemas.openxmlformats.org/wordprocessingml/2006/main">
        <w:t xml:space="preserve">2. ꯏꯄꯨꯔꯣꯌꯒꯤ ꯅꯨꯡꯁꯤꯕꯗꯥ ꯑꯃꯠꯇꯥ ꯑꯣꯏꯅꯥ ꯄꯨꯟꯁꯤꯅꯕꯥ - ꯑꯦꯐꯤꯁꯥ ꯴:꯱-꯳</w:t>
      </w:r>
    </w:p>
    <w:p w14:paraId="4F2E7BF3" w14:textId="77777777" w:rsidR="00F90BDC" w:rsidRDefault="00F90BDC"/>
    <w:p w14:paraId="45560B2B" w14:textId="77777777" w:rsidR="00F90BDC" w:rsidRDefault="00F90BDC">
      <w:r xmlns:w="http://schemas.openxmlformats.org/wordprocessingml/2006/main">
        <w:t xml:space="preserve">1. ꯔꯣꯃꯤꯌ 8:38-39 ꯃꯔꯃꯗꯤ ꯑꯩꯅꯥ ꯊꯥꯖꯩ ꯃꯗꯨꯗꯤ ꯁꯤꯕꯥ, ꯄꯨꯟꯁꯤ, ꯁ꯭ꯕꯔꯒꯗꯨꯠ, ꯂꯨꯆꯤꯡꯕꯥ, ꯁꯛꯇꯤ, ꯍꯧꯖꯤꯛ ꯂꯩꯔꯤꯕꯥ ꯄꯣꯠꯁꯤꯡ, ꯂꯥꯛꯀꯗꯧꯔꯤꯕꯥ ꯄꯣꯠꯁꯤꯡ, ꯋꯥꯡꯈꯠꯄꯥ, ꯑꯊꯣꯏꯕꯥ, ꯅꯠꯔꯒꯥ ꯑꯇꯣꯞꯄꯥ ꯖꯤꯕ ꯑꯃꯠꯇꯅꯥ ꯇꯧꯔꯣꯏ꯫ ꯑꯩꯈꯣꯌꯒꯤ ꯏꯕꯨꯡꯉꯣ ꯈ꯭ꯔ꯭ꯏꯁ꯭ꯠ ꯌꯤꯁꯨꯗꯥ ꯂꯩꯔꯤꯕꯥ ꯏꯄꯨꯔꯣꯌꯒꯤ ꯅꯨꯡꯁꯤꯕꯗꯒꯤ ꯑꯩꯈꯣꯌꯕꯨ ꯇꯣꯈꯥꯏꯅꯥ ꯊꯝꯕꯥ ꯉꯃꯒꯅꯤ꯫</w:t>
      </w:r>
    </w:p>
    <w:p w14:paraId="10F74E0F" w14:textId="77777777" w:rsidR="00F90BDC" w:rsidRDefault="00F90BDC"/>
    <w:p w14:paraId="7A7A5C54" w14:textId="77777777" w:rsidR="00F90BDC" w:rsidRDefault="00F90BDC">
      <w:r xmlns:w="http://schemas.openxmlformats.org/wordprocessingml/2006/main">
        <w:t xml:space="preserve">2. ꯏꯐꯤꯁꯤꯌꯁ 4:1-3 ꯃꯔꯝ ꯑꯗꯨꯅꯥ ꯑꯩꯅꯥ ꯏꯕꯨꯡꯉꯣꯒꯤ ꯖꯦꯂꯗꯥ ꯂꯩꯔꯤꯕꯥ ꯃꯤꯑꯣꯏ ꯑꯗꯨꯅꯥ ꯅꯈꯣꯌꯗꯥ ꯍꯥꯌꯖꯔꯤ ꯃꯗꯨꯗꯤ ꯅꯈꯣꯌꯅꯥ ꯀꯧꯔꯀꯄꯥ ꯊꯧꯒꯜ ꯑꯗꯨꯒꯤ ꯃꯇꯨꯡ ꯏꯟꯅꯥ ꯆꯠꯂꯨ, ꯏꯆꯝ ꯆꯝꯕꯥ ꯑꯃꯁꯨꯡ ꯃꯤꯅꯨꯡꯁꯤ ꯄꯨꯝꯅꯃꯛꯀꯥ ꯂꯣꯌꯅꯅꯥ, ꯑꯁꯥꯑꯣꯕꯥ ꯄꯨꯝꯅꯃꯛꯀꯥ ꯂꯣꯌꯅꯅꯥ, ꯅꯨꯡꯁꯤꯅꯅꯥ ꯑꯃꯒꯥ ꯑꯃꯒꯥ ꯂꯣꯌꯅꯅꯥ ꯆꯠꯃꯤꯟꯅꯗꯨꯅꯥ; ꯊꯋꯥꯌꯒꯤ ꯑꯄꯨꯅꯕꯥ ꯑꯗꯨ ꯁꯥꯟꯇꯤꯒꯤ ꯃꯔꯤꯗꯥ ꯊꯝꯅꯕꯥ ꯍꯣꯠꯅꯕꯥ꯫</w:t>
      </w:r>
    </w:p>
    <w:p w14:paraId="4334FC46" w14:textId="77777777" w:rsidR="00F90BDC" w:rsidRDefault="00F90BDC"/>
    <w:p w14:paraId="62BEE9B6" w14:textId="77777777" w:rsidR="00F90BDC" w:rsidRDefault="00F90BDC">
      <w:r xmlns:w="http://schemas.openxmlformats.org/wordprocessingml/2006/main">
        <w:t xml:space="preserve">ꯂꯨꯛ ꯶:꯱꯲ ꯅꯨꯃꯤꯠꯁꯤꯡ ꯑꯗꯨꯗꯥ ꯃꯍꯥꯛ ꯇꯨꯔꯦꯜ ꯑꯃꯗꯥ ꯆꯠꯇꯨꯅꯥ </w:t>
      </w:r>
      <w:r xmlns:w="http://schemas.openxmlformats.org/wordprocessingml/2006/main">
        <w:lastRenderedPageBreak xmlns:w="http://schemas.openxmlformats.org/wordprocessingml/2006/main"/>
      </w:r>
      <w:r xmlns:w="http://schemas.openxmlformats.org/wordprocessingml/2006/main">
        <w:t xml:space="preserve">ꯏꯁ꯭ꯕꯔꯗꯥ ꯊꯧꯒꯜ ꯇꯧꯔꯝꯃꯤ꯫</w:t>
      </w:r>
    </w:p>
    <w:p w14:paraId="5118D49E" w14:textId="77777777" w:rsidR="00F90BDC" w:rsidRDefault="00F90BDC"/>
    <w:p w14:paraId="40A181A6" w14:textId="77777777" w:rsidR="00F90BDC" w:rsidRDefault="00F90BDC">
      <w:r xmlns:w="http://schemas.openxmlformats.org/wordprocessingml/2006/main">
        <w:t xml:space="preserve">ꯌꯤꯁꯨꯅꯥ ꯂꯝ ꯑꯃꯗꯥ ꯄ꯭ꯔꯥꯔꯊꯅꯥ ꯇꯧꯅꯕꯥ ꯆꯠꯈꯤ ꯑꯃꯁꯨꯡ ꯏꯄꯨꯔꯣꯌꯒꯥ ꯋꯥꯔꯤ ꯁꯥꯅꯅꯕꯥ ꯅꯨꯃꯤꯠ ꯈꯨꯗꯤꯡꯒꯤ ꯃꯐꯝ ꯑꯗꯨꯗꯥ ꯂꯩꯈꯤ꯫</w:t>
      </w:r>
    </w:p>
    <w:p w14:paraId="0EF78564" w14:textId="77777777" w:rsidR="00F90BDC" w:rsidRDefault="00F90BDC"/>
    <w:p w14:paraId="48C4F6C3" w14:textId="77777777" w:rsidR="00F90BDC" w:rsidRDefault="00F90BDC">
      <w:r xmlns:w="http://schemas.openxmlformats.org/wordprocessingml/2006/main">
        <w:t xml:space="preserve">1. ꯄ꯭ꯔꯥꯔꯊꯅꯥꯒꯤ ꯁꯛꯇꯤ: ꯏꯄꯨꯔꯣꯌꯒꯥ ꯑꯩꯈꯣꯌꯒꯤ ꯃꯔꯤ ꯑꯁꯤ ꯀꯔꯝꯅꯥ ꯍꯦꯟꯅꯥ ꯆꯦꯠꯁꯤꯂꯍꯅꯒꯗꯒꯦ ꯍꯥꯌꯕꯒꯤ ꯌꯤꯁꯨꯒꯤ ꯈꯨꯗꯝ꯫</w:t>
      </w:r>
    </w:p>
    <w:p w14:paraId="473B81D6" w14:textId="77777777" w:rsidR="00F90BDC" w:rsidRDefault="00F90BDC"/>
    <w:p w14:paraId="50F0D744" w14:textId="77777777" w:rsidR="00F90BDC" w:rsidRDefault="00F90BDC">
      <w:r xmlns:w="http://schemas.openxmlformats.org/wordprocessingml/2006/main">
        <w:t xml:space="preserve">2. ꯃꯇꯝ ꯂꯧꯊꯣꯀꯄꯥ: ꯌꯤꯁꯨꯒꯤ ꯈꯨꯗꯃꯗꯒꯤ ꯇꯃꯁꯤꯅꯕꯥ, ꯃꯇꯝ ꯈꯛꯇꯗꯥ ꯏꯄꯨꯔꯣꯌꯒꯥ ꯂꯣꯌꯅꯅꯥ ꯁꯥꯟꯇꯤ ꯂꯩꯕꯥ꯫</w:t>
      </w:r>
    </w:p>
    <w:p w14:paraId="427F3474" w14:textId="77777777" w:rsidR="00F90BDC" w:rsidRDefault="00F90BDC"/>
    <w:p w14:paraId="250C1D6F" w14:textId="77777777" w:rsidR="00F90BDC" w:rsidRDefault="00F90BDC">
      <w:r xmlns:w="http://schemas.openxmlformats.org/wordprocessingml/2006/main">
        <w:t xml:space="preserve">1. ꯃꯥꯠꯊꯤ 6:6 - "ꯑꯗꯨꯕꯨ ꯅꯍꯥꯛꯅꯥ ꯄ꯭ꯔꯥꯔꯊꯅꯥ ꯇꯧꯕꯥ ꯃꯇꯃꯗꯥ ꯅꯍꯥꯛꯀꯤ ꯔꯨꯃꯗꯥ ꯆꯉꯗꯨꯅꯥ ꯊꯣꯉꯅꯥꯑꯣ ꯍꯥꯡꯗꯣꯛꯇꯨꯅꯥ ꯅꯍꯥꯛꯀꯤ ꯃꯄꯥꯗꯥ ꯄ꯭ꯔꯥꯔꯊꯅꯥ ꯇꯧ꯫ ꯑꯗꯨꯒꯥ ꯆꯨꯝꯅꯥ ꯎꯔꯤꯕꯥ ꯅꯍꯥꯛꯀꯤ ꯃꯄꯥ ꯑꯗꯨꯅꯥ ꯅꯍꯥꯀꯄꯨ ꯃꯅꯥ ꯄꯤꯒꯅꯤ꯫"</w:t>
      </w:r>
    </w:p>
    <w:p w14:paraId="5CD1F640" w14:textId="77777777" w:rsidR="00F90BDC" w:rsidRDefault="00F90BDC"/>
    <w:p w14:paraId="7DE0E7A9" w14:textId="77777777" w:rsidR="00F90BDC" w:rsidRDefault="00F90BDC">
      <w:r xmlns:w="http://schemas.openxmlformats.org/wordprocessingml/2006/main">
        <w:t xml:space="preserve">2. ꯊꯥꯒꯠ ꯏꯁꯩ ꯵꯵:꯱꯷ - "ꯅꯨꯃꯤꯗꯥꯡꯋꯥꯏꯔꯝ ꯑꯃꯁꯨꯡ ꯑꯌꯨꯛ ꯑꯃꯁꯨꯡ ꯅꯨꯃꯤꯗꯥꯡꯋꯥꯏꯔꯃꯗꯥ ꯑꯩꯅꯥ ꯑꯩꯒꯤ ꯋꯥꯀꯠꯄꯥ ꯐꯣꯡꯗꯣꯀꯏ ꯑꯃꯁꯨꯡ ꯋꯥ ꯉꯥꯡꯏ, ꯃꯍꯥꯛꯅꯥ ꯑꯩꯒꯤ ꯈꯣꯟꯖꯦꯜ ꯇꯥꯏ꯫"</w:t>
      </w:r>
    </w:p>
    <w:p w14:paraId="38244C9C" w14:textId="77777777" w:rsidR="00F90BDC" w:rsidRDefault="00F90BDC"/>
    <w:p w14:paraId="639BCD38" w14:textId="77777777" w:rsidR="00F90BDC" w:rsidRDefault="00F90BDC">
      <w:r xmlns:w="http://schemas.openxmlformats.org/wordprocessingml/2006/main">
        <w:t xml:space="preserve">ꯂꯨꯛ ꯶:꯱꯳ ꯅꯨꯃꯤꯗꯥꯡꯋꯥꯏꯔꯝ ꯃꯇꯃꯗꯥ ꯃꯍꯥꯛꯀꯤ ꯁꯤꯁ꯭ꯌꯁꯤꯡꯕꯨ ꯀꯧꯈꯤ, ꯑꯃꯁꯨꯡ ꯃꯈꯣꯌꯒꯤ ꯃꯅꯨꯡꯗꯥ ꯇꯔꯥꯅꯤꯄꯥꯜ ꯈꯅꯈꯤ, ꯃꯈꯣꯌꯁꯤꯡ ꯑꯗꯨꯕꯨ ꯃꯍꯥꯛꯅꯥ ꯄꯥꯈꯣꯅꯆꯠꯄꯁꯤꯡꯒꯤ ꯃꯃꯤꯡ ꯊꯣꯅꯈꯤ꯫</w:t>
      </w:r>
    </w:p>
    <w:p w14:paraId="6B1CC14C" w14:textId="77777777" w:rsidR="00F90BDC" w:rsidRDefault="00F90BDC"/>
    <w:p w14:paraId="49306649" w14:textId="77777777" w:rsidR="00F90BDC" w:rsidRDefault="00F90BDC">
      <w:r xmlns:w="http://schemas.openxmlformats.org/wordprocessingml/2006/main">
        <w:t xml:space="preserve">ꯌꯤꯁꯨꯅꯥ ꯃꯍꯥꯛꯀꯤ ꯁꯤꯁ꯭ꯌꯁꯤꯡꯕꯨ ꯀꯧꯔꯒꯥ ꯃꯈꯣꯌꯒꯤ ꯃꯅꯨꯡꯗꯥ ꯇꯔꯥꯅꯤꯄꯥꯕꯨ ꯃꯍꯥꯛꯀꯤ ꯄꯥꯈꯣꯅꯆꯠꯄꯥ ꯑꯣꯏꯅꯥ ꯈꯅꯈꯤ꯫</w:t>
      </w:r>
    </w:p>
    <w:p w14:paraId="60D0EB17" w14:textId="77777777" w:rsidR="00F90BDC" w:rsidRDefault="00F90BDC"/>
    <w:p w14:paraId="49D7B2C3" w14:textId="77777777" w:rsidR="00F90BDC" w:rsidRDefault="00F90BDC">
      <w:r xmlns:w="http://schemas.openxmlformats.org/wordprocessingml/2006/main">
        <w:t xml:space="preserve">1. ꯈꯅꯕꯒꯤ ꯁꯛꯇꯤ: ꯌꯤꯁꯨꯒꯤ ꯑꯙꯤꯀꯥꯔꯗꯥ ꯍꯤꯡꯕꯥ꯫</w:t>
      </w:r>
    </w:p>
    <w:p w14:paraId="72F1C1C5" w14:textId="77777777" w:rsidR="00F90BDC" w:rsidRDefault="00F90BDC"/>
    <w:p w14:paraId="3FA3A817" w14:textId="77777777" w:rsidR="00F90BDC" w:rsidRDefault="00F90BDC">
      <w:r xmlns:w="http://schemas.openxmlformats.org/wordprocessingml/2006/main">
        <w:t xml:space="preserve">2. ꯁꯤꯁ꯭ꯌ ꯑꯣꯏꯕꯒꯤ ꯀꯧꯔꯀꯄꯥ: ꯏꯄꯨꯔꯣꯌꯅꯥ ꯁꯦꯕꯥ ꯇꯧꯅꯕꯥ ꯀꯧꯔꯀꯄꯒꯤ ꯄꯥꯎꯈꯨꯝ ꯄꯤꯕꯥ꯫</w:t>
      </w:r>
    </w:p>
    <w:p w14:paraId="04744836" w14:textId="77777777" w:rsidR="00F90BDC" w:rsidRDefault="00F90BDC"/>
    <w:p w14:paraId="7C02E886" w14:textId="77777777" w:rsidR="00F90BDC" w:rsidRDefault="00F90BDC">
      <w:r xmlns:w="http://schemas.openxmlformats.org/wordprocessingml/2006/main">
        <w:t xml:space="preserve">1. ꯃꯥꯠꯊꯤ ꯱꯰:꯱-꯴, ꯌꯤꯁꯨꯅꯥ ꯃꯍꯥꯛꯀꯤ ꯁꯤꯁ꯭ꯌ ꯇꯔꯥꯕꯨ ꯀꯧꯔꯒꯥ ꯑꯁꯪꯕꯥ ꯊꯋꯥꯌꯁꯤꯡꯕꯨ ꯂꯧꯊꯣꯛꯅꯕꯥ ꯑꯃꯁꯨꯡ ꯂꯥꯌꯅꯥ ꯑꯃꯁꯨꯡ ꯑꯅꯥꯕꯥ ꯈꯨꯗꯤꯡꯃꯛ ꯂꯥꯌꯦꯡꯅꯕꯥ ꯑꯙꯤꯀꯥꯔ ꯄꯤꯈꯤ꯫</w:t>
      </w:r>
    </w:p>
    <w:p w14:paraId="169F63A1" w14:textId="77777777" w:rsidR="00F90BDC" w:rsidRDefault="00F90BDC"/>
    <w:p w14:paraId="7BBDD035" w14:textId="77777777" w:rsidR="00F90BDC" w:rsidRDefault="00F90BDC">
      <w:r xmlns:w="http://schemas.openxmlformats.org/wordprocessingml/2006/main">
        <w:t xml:space="preserve">ꯑꯄꯥꯝꯕꯥ </w:t>
      </w:r>
      <w:r xmlns:w="http://schemas.openxmlformats.org/wordprocessingml/2006/main">
        <w:t xml:space="preserve">ꯉꯥꯛꯅꯕꯥ ꯃꯤꯁꯤꯡꯕꯨ ꯂꯃꯖꯤꯡꯕꯤꯕꯥ ꯄꯣꯂꯒꯤ ꯃꯤꯁꯟ꯫</w:t>
      </w:r>
      <w:r xmlns:w="http://schemas.openxmlformats.org/wordprocessingml/2006/main">
        <w:lastRenderedPageBreak xmlns:w="http://schemas.openxmlformats.org/wordprocessingml/2006/main"/>
      </w:r>
    </w:p>
    <w:p w14:paraId="3BE96E5A" w14:textId="77777777" w:rsidR="00F90BDC" w:rsidRDefault="00F90BDC"/>
    <w:p w14:paraId="053B3828" w14:textId="77777777" w:rsidR="00F90BDC" w:rsidRDefault="00F90BDC">
      <w:r xmlns:w="http://schemas.openxmlformats.org/wordprocessingml/2006/main">
        <w:t xml:space="preserve">ꯂꯨꯛ ꯶:꯱꯴ ꯁꯥꯏꯃꯟ, (ꯃꯍꯥꯀꯄꯨ ꯄꯤꯇꯔ ꯍꯥꯌꯅꯥ ꯀꯧꯈꯤ) ꯑꯃꯁꯨꯡ ꯃꯍꯥꯛꯀꯤ ꯃꯔꯨꯞ ꯑꯦꯟꯗ꯭ꯔꯦꯁ, ꯌꯥꯀꯣꯕ ꯑꯃꯁꯨꯡ ꯌꯣꯍꯥꯟ, ꯐꯤꯂꯤꯞ ꯑꯃꯁꯨꯡ ꯕꯥꯔꯊꯣꯂꯣꯃꯤꯑꯣ;</w:t>
      </w:r>
    </w:p>
    <w:p w14:paraId="4BE6189E" w14:textId="77777777" w:rsidR="00F90BDC" w:rsidRDefault="00F90BDC"/>
    <w:p w14:paraId="554B472E" w14:textId="77777777" w:rsidR="00F90BDC" w:rsidRDefault="00F90BDC">
      <w:r xmlns:w="http://schemas.openxmlformats.org/wordprocessingml/2006/main">
        <w:t xml:space="preserve">ꯌꯤꯁꯨꯅꯥ ꯃꯍꯥꯛꯀꯤ ꯁꯤꯁ꯭ꯌ ꯑꯣꯏꯅꯥ ꯅꯨꯄꯥ ꯱꯲ ꯈꯅꯈꯤ꯫</w:t>
      </w:r>
    </w:p>
    <w:p w14:paraId="43F68B20" w14:textId="77777777" w:rsidR="00F90BDC" w:rsidRDefault="00F90BDC"/>
    <w:p w14:paraId="6444152D" w14:textId="77777777" w:rsidR="00F90BDC" w:rsidRDefault="00F90BDC">
      <w:r xmlns:w="http://schemas.openxmlformats.org/wordprocessingml/2006/main">
        <w:t xml:space="preserve">1. ꯈꯅꯕꯒꯤ ꯁꯛꯇꯤ: ꯁꯤꯁ꯭ꯌꯁꯤꯡꯕꯨ ꯈꯅꯕꯒꯤ ꯏꯄꯨꯔꯣꯌꯅꯥ ꯂꯧꯈꯤꯕꯥ ꯋꯥꯔꯦꯞ꯫</w:t>
      </w:r>
    </w:p>
    <w:p w14:paraId="22ED5549" w14:textId="77777777" w:rsidR="00F90BDC" w:rsidRDefault="00F90BDC"/>
    <w:p w14:paraId="05EDA79E" w14:textId="77777777" w:rsidR="00F90BDC" w:rsidRDefault="00F90BDC">
      <w:r xmlns:w="http://schemas.openxmlformats.org/wordprocessingml/2006/main">
        <w:t xml:space="preserve">2. ꯂꯨꯆꯤꯡꯕꯗꯥ ꯊꯥꯖꯕꯥ ꯊꯝꯕꯥ: ꯁꯤꯁ꯭ꯌ ꯱꯲ꯒꯤ ꯀꯧꯔꯀꯄꯥ꯫</w:t>
      </w:r>
    </w:p>
    <w:p w14:paraId="09440090" w14:textId="77777777" w:rsidR="00F90BDC" w:rsidRDefault="00F90BDC"/>
    <w:p w14:paraId="10D65594" w14:textId="77777777" w:rsidR="00F90BDC" w:rsidRDefault="00F90BDC">
      <w:r xmlns:w="http://schemas.openxmlformats.org/wordprocessingml/2006/main">
        <w:t xml:space="preserve">1. ꯃꯥꯠꯊꯤ ꯱꯰:꯱-꯴ - ꯌꯤꯁꯨꯅꯥ ꯃꯍꯥꯛꯀꯤ ꯁꯤꯁ꯭ꯌ ꯇꯔꯥꯕꯨ ꯃꯍꯥꯛꯀꯤ ꯃꯅꯥꯛꯇꯥ ꯀꯧꯔꯒꯥ ꯑꯁꯪꯕꯥ ꯊꯋꯥꯌꯁꯤꯡꯕꯨ ꯂꯧꯊꯣꯛꯅꯕꯥ ꯑꯙꯤꯀꯥꯔ ꯄꯤꯈꯤ꯫</w:t>
      </w:r>
    </w:p>
    <w:p w14:paraId="099DCA43" w14:textId="77777777" w:rsidR="00F90BDC" w:rsidRDefault="00F90BDC"/>
    <w:p w14:paraId="0565285C" w14:textId="77777777" w:rsidR="00F90BDC" w:rsidRDefault="00F90BDC">
      <w:r xmlns:w="http://schemas.openxmlformats.org/wordprocessingml/2006/main">
        <w:t xml:space="preserve">2. ꯌꯣꯍꯥꯟ ꯱꯵:꯱꯶ - ꯅꯈꯣꯌꯅꯥ ꯑꯩꯕꯨ ꯈꯅꯈꯤꯗꯦ, ꯑꯗꯨꯕꯨ ꯑꯩꯅꯥ ꯅꯈꯣꯌꯕꯨ ꯈꯅꯈꯤ ꯑꯃꯁꯨꯡ ꯅꯈꯣꯌꯅꯥ ꯆꯠꯇꯨꯅꯥ ꯃꯍꯩ ꯌꯥꯜꯂꯕꯥ ꯃꯍꯩ-ꯃꯔꯣꯡꯁꯤꯡ ꯑꯗꯨ ꯈꯅꯈꯤ꯫</w:t>
      </w:r>
    </w:p>
    <w:p w14:paraId="14CA17DC" w14:textId="77777777" w:rsidR="00F90BDC" w:rsidRDefault="00F90BDC"/>
    <w:p w14:paraId="2801FC82" w14:textId="77777777" w:rsidR="00F90BDC" w:rsidRDefault="00F90BDC">
      <w:r xmlns:w="http://schemas.openxmlformats.org/wordprocessingml/2006/main">
        <w:t xml:space="preserve">ꯂꯨꯛ ꯶:꯱꯵ ꯃꯥꯠꯊꯤ ꯑꯃꯁꯨꯡ ꯊꯣꯃꯥꯁ, ꯑꯂꯐꯦꯌꯁꯀꯤ ꯃꯆꯥꯅꯨꯄꯥ ꯌꯥꯀꯣꯕ ꯑꯃꯁꯨꯡ ꯖꯦꯂꯣꯠ ꯀꯧꯕꯥ ꯁꯥꯏꯃꯟ;</w:t>
      </w:r>
    </w:p>
    <w:p w14:paraId="6F40D9CC" w14:textId="77777777" w:rsidR="00F90BDC" w:rsidRDefault="00F90BDC"/>
    <w:p w14:paraId="25F04765" w14:textId="77777777" w:rsidR="00F90BDC" w:rsidRDefault="00F90BDC">
      <w:r xmlns:w="http://schemas.openxmlformats.org/wordprocessingml/2006/main">
        <w:t xml:space="preserve">ꯋꯥꯍꯩ ꯄꯔꯦꯡ ꯑꯁꯤꯅꯥ ꯌꯤꯁꯨꯒꯤ ꯄꯥꯈꯣꯅꯆꯠꯄꯥ ꯇꯔꯥꯒꯤ ꯃꯅꯨꯡꯗꯥ ꯃꯔꯤ ꯄꯅꯈ꯭ꯔꯦ: ꯃꯥꯠꯊꯤ, ꯊꯣꯃꯥꯁ, ꯑꯂꯐꯦꯌꯁꯀꯤ ꯃꯆꯥꯅꯨꯄꯥ ꯌꯥꯀꯣꯕ ꯑꯃꯁꯨꯡ ꯖꯦꯂꯣꯠ ꯀꯧꯕꯥ ꯁꯥꯏꯃꯟ꯫</w:t>
      </w:r>
    </w:p>
    <w:p w14:paraId="0DEFB0E8" w14:textId="77777777" w:rsidR="00F90BDC" w:rsidRDefault="00F90BDC"/>
    <w:p w14:paraId="3F626523" w14:textId="77777777" w:rsidR="00F90BDC" w:rsidRDefault="00F90BDC">
      <w:r xmlns:w="http://schemas.openxmlformats.org/wordprocessingml/2006/main">
        <w:t xml:space="preserve">1. ꯌꯤꯁꯨꯅꯥ ꯑꯆꯝꯕꯥ ꯊꯕꯛ ꯇꯧꯅꯕꯥ ꯏꯆꯝ ꯆꯝꯕꯥ ꯃꯤꯑꯣꯏꯁꯤꯡ ꯈꯅꯈꯤ꯫</w:t>
      </w:r>
    </w:p>
    <w:p w14:paraId="3CCEB3AD" w14:textId="77777777" w:rsidR="00F90BDC" w:rsidRDefault="00F90BDC"/>
    <w:p w14:paraId="60CFC405" w14:textId="77777777" w:rsidR="00F90BDC" w:rsidRDefault="00F90BDC">
      <w:r xmlns:w="http://schemas.openxmlformats.org/wordprocessingml/2006/main">
        <w:t xml:space="preserve">2. ꯏꯄꯨꯔꯣꯌꯅꯥ ꯑꯩꯈꯣꯌꯕꯨ ꯃꯍꯥꯛꯀꯤ ꯁꯦꯕꯥ ꯇꯧꯅꯕꯥ ꯀꯧꯏ, ꯑꯩꯈꯣꯌꯒꯤ ꯂꯃꯗꯝ ꯑꯁꯤ ꯀꯔꯤꯒꯨꯝꯕꯥ ꯃꯈꯜ ꯑꯃꯠꯇꯒꯤ ꯑꯣꯏꯔꯕꯁꯨ꯫</w:t>
      </w:r>
    </w:p>
    <w:p w14:paraId="1D9FDB4B" w14:textId="77777777" w:rsidR="00F90BDC" w:rsidRDefault="00F90BDC"/>
    <w:p w14:paraId="18ACA02B" w14:textId="77777777" w:rsidR="00F90BDC" w:rsidRDefault="00F90BDC">
      <w:r xmlns:w="http://schemas.openxmlformats.org/wordprocessingml/2006/main">
        <w:t xml:space="preserve">1. ꯌꯣꯍꯥꯟ 15:16 - ꯅꯈꯣꯌꯅꯥ ꯑꯩꯕꯨ ꯈꯅꯈꯤꯗꯦ, ꯑꯗꯨꯕꯨ ꯑꯩꯅꯥ ꯅꯈꯣꯌꯕꯨ ꯈꯅꯈꯤ ꯑꯃꯁꯨꯡ ꯅꯈꯣꯌꯅꯥ ꯆꯠꯇꯨꯅꯥ </w:t>
      </w:r>
      <w:r xmlns:w="http://schemas.openxmlformats.org/wordprocessingml/2006/main">
        <w:lastRenderedPageBreak xmlns:w="http://schemas.openxmlformats.org/wordprocessingml/2006/main"/>
      </w:r>
      <w:r xmlns:w="http://schemas.openxmlformats.org/wordprocessingml/2006/main">
        <w:t xml:space="preserve">ꯃꯍꯩ ꯌꯥꯅꯕꯥ ꯑꯃꯁꯨꯡ ꯅꯈꯣꯌꯒꯤ ꯃꯍꯩ ꯑꯗꯨ ꯂꯦꯡꯗꯅꯥ ꯂꯩꯅꯕꯥ ꯈꯅꯈꯤ, ꯃꯗꯨꯅꯥ ꯅꯈꯣꯌꯅꯥ ꯑꯩꯒꯤ ꯃꯤꯡꯗꯥ ꯃꯄꯥꯗꯥ ꯍꯥꯌꯖꯕꯥ ꯈꯨꯗꯤꯡꯃꯛ ꯃꯍꯥꯛꯅꯥ ꯄꯤꯕꯤꯅꯕꯥ꯫ ꯑꯗꯣꯝ.</w:t>
      </w:r>
    </w:p>
    <w:p w14:paraId="318955E2" w14:textId="77777777" w:rsidR="00F90BDC" w:rsidRDefault="00F90BDC"/>
    <w:p w14:paraId="7CB084C8" w14:textId="77777777" w:rsidR="00F90BDC" w:rsidRDefault="00F90BDC">
      <w:r xmlns:w="http://schemas.openxmlformats.org/wordprocessingml/2006/main">
        <w:t xml:space="preserve">2. ꯑꯦꯐꯤꯁꯥ ꯴:꯱꯱-꯱꯳ - ꯑꯃꯁꯨꯡ ꯃꯍꯥꯛꯅꯥ ꯄꯥꯈꯣꯅꯆꯠꯄꯁꯤꯡ, ꯋꯥ ꯇꯥꯀꯊꯣꯀꯄꯥ ꯃꯤꯁꯤꯡ, ꯏꯚꯥꯅꯖꯦꯂꯤꯁ꯭ꯇꯁꯤꯡ, ꯄꯥꯁ꯭ꯇꯔꯁꯤꯡ ꯑꯃꯁꯨꯡ ꯑꯣꯖꯥꯁꯤꯡꯕꯨ ꯄꯤꯕꯤꯔꯝꯃꯤ, ꯃꯈꯣꯌꯅꯥ ꯂꯥꯏꯅꯤꯡꯕꯁꯤꯡꯕꯨ ꯊꯧꯒꯜ ꯇꯧꯅꯕꯥ, ꯈ꯭ꯔ꯭ꯏꯁ꯭ꯇꯒꯤ ꯍꯀꯆꯥꯡ ꯁꯦꯃꯒꯠꯅꯕꯥ, ꯑꯩꯈꯣꯌ ꯄꯨꯝꯅꯃꯛꯅꯥ ꯂꯃꯖꯤꯡꯕꯤꯕꯥ ꯉꯃꯗ꯭ꯔꯤꯐꯥꯑꯣꯕꯥ꯫ ꯊꯥꯖꯕꯥ ꯑꯃꯁꯨꯡ ꯏꯄꯨꯔꯣꯌꯒꯤ ꯃꯆꯥ ꯅꯤꯄꯥꯕꯨ ꯈꯉꯕꯒꯤ ꯑꯃꯠꯇꯥ ꯑꯣꯏꯕꯥ, ꯄꯤꯀꯄꯥ ꯅꯨꯄꯥ ꯑꯣꯏꯕꯒꯤ, ꯈ꯭ꯔ꯭ꯏꯁ꯭ꯇꯒꯤ ꯃꯄꯨꯡ ꯐꯥꯕꯥ ꯃꯑꯣꯡ ꯃꯇꯧꯒꯤ ꯆꯥꯡꯗꯥ꯫</w:t>
      </w:r>
    </w:p>
    <w:p w14:paraId="1AE2EA04" w14:textId="77777777" w:rsidR="00F90BDC" w:rsidRDefault="00F90BDC"/>
    <w:p w14:paraId="0E384A96" w14:textId="77777777" w:rsidR="00F90BDC" w:rsidRDefault="00F90BDC">
      <w:r xmlns:w="http://schemas.openxmlformats.org/wordprocessingml/2006/main">
        <w:t xml:space="preserve">ꯂꯨꯛ ꯶:꯱꯶ ꯑꯃꯁꯨꯡ ꯌꯥꯀꯣꯕꯀꯤ ꯃꯔꯨꯞ ꯌꯤꯍꯨꯗꯥ ꯑꯃꯁꯨꯡ ꯏꯁ꯭ꯀꯔꯤꯌꯠ, ꯃꯈꯣꯌꯁꯨ ꯊꯋꯥꯌ ꯊꯥꯗꯣꯀꯄꯤꯔꯝꯃꯤ꯫</w:t>
      </w:r>
    </w:p>
    <w:p w14:paraId="209219A3" w14:textId="77777777" w:rsidR="00F90BDC" w:rsidRDefault="00F90BDC"/>
    <w:p w14:paraId="1FEE3E16" w14:textId="77777777" w:rsidR="00F90BDC" w:rsidRDefault="00F90BDC">
      <w:r xmlns:w="http://schemas.openxmlformats.org/wordprocessingml/2006/main">
        <w:t xml:space="preserve">ꯌꯤꯁꯨꯅꯥ ꯃꯍꯥꯛꯀꯤ ꯁꯤꯁ꯭ꯌ ꯱꯲ ꯈꯅꯈꯤ, ꯃꯗꯨꯒꯤ ꯃꯅꯨꯡꯗꯥ ꯇꯨꯡꯗꯥ ꯃꯍꯥꯀꯄꯨ ꯊꯥꯗꯣꯀꯄꯤꯔꯝꯕꯥ ꯌꯤꯍꯨꯗꯥ ꯏꯁ꯭ꯀꯔꯤꯌꯠꯁꯨ ꯌꯥꯑꯣꯈꯤ꯫</w:t>
      </w:r>
    </w:p>
    <w:p w14:paraId="11D08A7E" w14:textId="77777777" w:rsidR="00F90BDC" w:rsidRDefault="00F90BDC"/>
    <w:p w14:paraId="085DB59B" w14:textId="77777777" w:rsidR="00F90BDC" w:rsidRDefault="00F90BDC">
      <w:r xmlns:w="http://schemas.openxmlformats.org/wordprocessingml/2006/main">
        <w:t xml:space="preserve">1. ꯃꯤꯑꯣꯏ ꯑꯃꯕꯨ ꯃꯍꯥꯛꯀꯤ ꯍꯧꯈꯤꯕꯥ ꯑꯁꯣꯌꯕꯁꯤꯡꯗꯒꯤ ꯋꯥꯌꯦꯜ ꯇꯧꯗꯅꯕꯥ ꯑꯩꯈꯣꯌꯅꯥ ꯆꯦꯀꯁꯤꯅꯒꯗꯕꯅꯤ꯫</w:t>
      </w:r>
    </w:p>
    <w:p w14:paraId="0E0CA6C5" w14:textId="77777777" w:rsidR="00F90BDC" w:rsidRDefault="00F90BDC"/>
    <w:p w14:paraId="16669488" w14:textId="77777777" w:rsidR="00F90BDC" w:rsidRDefault="00F90BDC">
      <w:r xmlns:w="http://schemas.openxmlformats.org/wordprocessingml/2006/main">
        <w:t xml:space="preserve">2. ꯌꯤꯁꯨꯅꯥ ꯁꯤꯁ꯭ꯌ ꯱꯲ꯒꯤ ꯃꯅꯨꯡꯗꯥ ꯑꯃꯥ ꯑꯣꯏꯅꯥ ꯌꯤꯍꯨꯗꯥ ꯏꯁ꯭ꯀꯥꯔꯤꯑꯣꯕꯨ ꯈꯅꯗꯨꯅꯥ ꯃꯍꯥꯛꯀꯤ ꯀꯟꯗꯤꯁꯟ ꯂꯩꯇꯕꯥ ꯅꯨꯡꯁꯤꯕꯥ ꯑꯃꯁꯨꯡ ꯊꯧꯖꯥꯜ ꯑꯗꯨ ꯎꯠꯈꯤ꯫</w:t>
      </w:r>
    </w:p>
    <w:p w14:paraId="785CEB63" w14:textId="77777777" w:rsidR="00F90BDC" w:rsidRDefault="00F90BDC"/>
    <w:p w14:paraId="1FBF27D5" w14:textId="77777777" w:rsidR="00F90BDC" w:rsidRDefault="00F90BDC">
      <w:r xmlns:w="http://schemas.openxmlformats.org/wordprocessingml/2006/main">
        <w:t xml:space="preserve">1. ꯑꯦꯐꯤꯁꯥ ꯲:꯸-꯹ - ꯃꯔꯃꯗꯤ ꯊꯧꯖꯥꯂꯅꯥ ꯅꯈꯣꯌ ꯊꯥꯖꯕꯒꯤ ꯃꯄꯥꯟꯅꯥ ꯀꯅꯕꯤꯔꯦ꯫ ꯑꯗꯨꯒꯥ ꯃꯁꯤ ꯅꯈꯣꯌꯒꯤ ꯏꯁꯥꯒꯤ ꯊꯕꯛ ꯅꯠꯇꯦ; ꯃꯁꯤ ꯏꯁ꯭ꯕꯔꯒꯤ ꯈꯨꯗꯣꯂꯅꯤ꯫</w:t>
      </w:r>
    </w:p>
    <w:p w14:paraId="0367DB64" w14:textId="77777777" w:rsidR="00F90BDC" w:rsidRDefault="00F90BDC"/>
    <w:p w14:paraId="425849F8" w14:textId="77777777" w:rsidR="00F90BDC" w:rsidRDefault="00F90BDC">
      <w:r xmlns:w="http://schemas.openxmlformats.org/wordprocessingml/2006/main">
        <w:t xml:space="preserve">2. ꯔꯣꯃꯤꯌ 5:8 - ꯑꯗꯨꯕꯨ ꯏꯄꯨꯔꯣꯌꯅꯥ ꯑꯩꯈꯣꯌꯕꯨ ꯃꯍꯥꯛꯀꯤ ꯅꯨꯡꯁꯤꯕꯥ ꯑꯗꯨ ꯎꯠꯂꯤ ꯃꯗꯨꯗꯤ ꯑꯩꯈꯣꯌꯅꯥ ꯄꯥꯄꯆꯦꯅꯕꯥ ꯑꯣꯏꯔꯤꯉꯩꯗꯥ ꯈ꯭ꯔ꯭ꯏꯁ꯭ꯇꯅꯥ ꯑꯩꯈꯣꯌꯒꯤꯗꯃꯛ ꯁꯤꯈꯤ꯫</w:t>
      </w:r>
    </w:p>
    <w:p w14:paraId="501A833D" w14:textId="77777777" w:rsidR="00F90BDC" w:rsidRDefault="00F90BDC"/>
    <w:p w14:paraId="24299454" w14:textId="77777777" w:rsidR="00F90BDC" w:rsidRDefault="00F90BDC">
      <w:r xmlns:w="http://schemas.openxmlformats.org/wordprocessingml/2006/main">
        <w:t xml:space="preserve">ꯂꯨꯛ 6:17 ꯑꯗꯨꯒꯥ ꯃꯍꯥꯛ ꯃꯈꯣꯌꯒꯥ ꯂꯣꯌꯅꯅꯥ ꯂꯥꯀꯈꯤ, ꯑꯃꯁꯨꯡ ꯃꯍꯥꯛꯀꯤ ꯁꯤꯁ꯭ꯌꯁꯤꯡꯒꯥ ꯂꯣꯌꯅꯅꯥ ꯌꯤꯍꯨꯗꯤꯌꯥ ꯑꯃꯁꯨꯡ ꯖꯦꯔꯨꯁꯥꯂꯦꯝ ꯄꯨꯝꯅꯃꯛꯇꯒꯤ ꯑꯃꯁꯨꯡ ꯇꯤꯔ ꯑꯃꯁꯨꯡ ꯁꯤꯗꯣꯅꯒꯤ ꯁꯃꯨꯗ꯭ꯔ ꯈꯣꯡꯕꯥꯂꯗꯒꯤ ꯂꯥꯀꯄꯥ ꯃꯤꯌꯥꯝ ꯀꯌꯥꯒꯥ ꯂꯣꯌꯅꯅꯥ ꯂꯃꯗꯝ ꯑꯗꯨꯗꯥ ꯂꯦꯞꯂꯝꯃꯤ꯫ ꯃꯍꯥꯛꯀꯤ ꯋꯥ ꯇꯥꯕꯤꯌꯨ ꯑꯃꯁꯨꯡ ꯃꯈꯣꯌꯒꯤ ꯑꯅꯥꯕꯁꯤꯡꯗꯒꯤ ꯐꯍꯅꯕꯤꯌꯨ;</w:t>
      </w:r>
    </w:p>
    <w:p w14:paraId="6A2C13D5" w14:textId="77777777" w:rsidR="00F90BDC" w:rsidRDefault="00F90BDC"/>
    <w:p w14:paraId="3801D0DC" w14:textId="77777777" w:rsidR="00F90BDC" w:rsidRDefault="00F90BDC">
      <w:r xmlns:w="http://schemas.openxmlformats.org/wordprocessingml/2006/main">
        <w:t xml:space="preserve">ꯌꯤꯍꯨꯗꯤꯌꯥ, ꯖꯦꯔꯨꯁꯥꯂꯦꯝ, ꯇꯌꯥꯔ ꯑꯃꯁꯨꯡ ꯁꯤꯗꯣꯅꯗꯒꯤ ꯂꯥꯀꯄꯥ ꯑꯆꯧꯕꯥ ꯃꯤꯁꯤꯡꯅꯥ ꯌꯤꯁꯨꯒꯤ ꯋꯥ ꯇꯥꯅꯕꯥ ꯑꯃꯁꯨꯡ ꯃꯈꯣꯌꯒꯤ ꯑꯅꯥꯕꯁꯤꯡꯗꯒꯤ ꯐꯒꯠꯂꯀꯄꯥ ꯂꯥꯀꯈꯤ꯫</w:t>
      </w:r>
    </w:p>
    <w:p w14:paraId="38B652C7" w14:textId="77777777" w:rsidR="00F90BDC" w:rsidRDefault="00F90BDC"/>
    <w:p w14:paraId="45926160" w14:textId="77777777" w:rsidR="00F90BDC" w:rsidRDefault="00F90BDC">
      <w:r xmlns:w="http://schemas.openxmlformats.org/wordprocessingml/2006/main">
        <w:t xml:space="preserve">1. ꯌꯤꯁꯨ ꯑꯩꯈꯣꯌꯒꯤ ꯍꯤꯗꯥꯛ ꯂꯥꯡꯊꯛ ꯄꯤꯕꯥ ꯃꯤꯁꯛꯅꯤ꯫</w:t>
      </w:r>
    </w:p>
    <w:p w14:paraId="1BAE8BD9" w14:textId="77777777" w:rsidR="00F90BDC" w:rsidRDefault="00F90BDC"/>
    <w:p w14:paraId="1237D3DC" w14:textId="77777777" w:rsidR="00F90BDC" w:rsidRDefault="00F90BDC">
      <w:r xmlns:w="http://schemas.openxmlformats.org/wordprocessingml/2006/main">
        <w:t xml:space="preserve">2. ꯌꯤꯁꯨꯗꯥ ꯊꯥꯖꯕꯅꯥ ꯑꯅꯥꯕꯥ ꯐꯍꯅꯕꯥ ꯉꯝꯃꯤ꯫</w:t>
      </w:r>
    </w:p>
    <w:p w14:paraId="02C7521A" w14:textId="77777777" w:rsidR="00F90BDC" w:rsidRDefault="00F90BDC"/>
    <w:p w14:paraId="33A5653F"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ꯑꯃꯁꯨꯡ ꯃꯍꯥꯛꯀꯤ ꯑꯁꯣꯀꯄꯁꯤꯡꯅꯥ ꯑꯩꯈꯣꯌ ꯐꯒꯠꯂꯀꯈꯤ꯫"</w:t>
      </w:r>
    </w:p>
    <w:p w14:paraId="6B29E566" w14:textId="77777777" w:rsidR="00F90BDC" w:rsidRDefault="00F90BDC"/>
    <w:p w14:paraId="41525DC9" w14:textId="77777777" w:rsidR="00F90BDC" w:rsidRDefault="00F90BDC">
      <w:r xmlns:w="http://schemas.openxmlformats.org/wordprocessingml/2006/main">
        <w:t xml:space="preserve">2. ꯊꯥꯒꯠ ꯏꯁꯩ ꯱꯰꯳:꯳ - "ꯃꯍꯥꯛꯅꯥ ꯅꯍꯥꯛꯀꯤ ꯑꯔꯥꯅꯕꯥ ꯄꯨꯝꯅꯃꯛ ꯀꯣꯀꯄꯤꯔꯤ, ꯅꯍꯥꯛꯀꯤ ꯂꯥꯌꯅꯥ ꯄꯨꯝꯅꯃꯛ ꯐꯍꯜꯂꯤ꯫"</w:t>
      </w:r>
    </w:p>
    <w:p w14:paraId="0FE4B8DF" w14:textId="77777777" w:rsidR="00F90BDC" w:rsidRDefault="00F90BDC"/>
    <w:p w14:paraId="5494F61D" w14:textId="77777777" w:rsidR="00F90BDC" w:rsidRDefault="00F90BDC">
      <w:r xmlns:w="http://schemas.openxmlformats.org/wordprocessingml/2006/main">
        <w:t xml:space="preserve">ꯂꯨꯛ 6:18 ꯑꯁꯪꯕꯥ ꯊꯋꯥꯌꯁꯤꯡꯅꯥ ꯁꯣꯀꯍꯜꯂꯕꯥ ꯃꯤꯁꯤꯡ ꯑꯗꯨ ꯐꯒꯠꯂꯀꯈꯤ꯫</w:t>
      </w:r>
    </w:p>
    <w:p w14:paraId="71B28BBA" w14:textId="77777777" w:rsidR="00F90BDC" w:rsidRDefault="00F90BDC"/>
    <w:p w14:paraId="69A74C90" w14:textId="77777777" w:rsidR="00F90BDC" w:rsidRDefault="00F90BDC">
      <w:r xmlns:w="http://schemas.openxmlformats.org/wordprocessingml/2006/main">
        <w:t xml:space="preserve">ꯐꯠꯇꯕꯥ ꯊꯋꯥꯌꯁꯤꯡꯅꯥ ꯁꯣꯀꯍꯜꯂꯕꯥ ꯃꯤꯁꯤꯡꯕꯨ ꯌꯤꯁꯨꯅꯥ ꯐꯍꯅꯈꯤ꯫</w:t>
      </w:r>
    </w:p>
    <w:p w14:paraId="52312307" w14:textId="77777777" w:rsidR="00F90BDC" w:rsidRDefault="00F90BDC"/>
    <w:p w14:paraId="4219A0E7" w14:textId="77777777" w:rsidR="00F90BDC" w:rsidRDefault="00F90BDC">
      <w:r xmlns:w="http://schemas.openxmlformats.org/wordprocessingml/2006/main">
        <w:t xml:space="preserve">1. "ꯌꯤꯁꯨꯒꯤ ꯑꯉꯀꯄꯥ ꯍꯤꯡꯕꯒꯤ ꯁꯛꯇꯤ"꯫</w:t>
      </w:r>
    </w:p>
    <w:p w14:paraId="6C3EA431" w14:textId="77777777" w:rsidR="00F90BDC" w:rsidRDefault="00F90BDC"/>
    <w:p w14:paraId="3A2DE9AE" w14:textId="77777777" w:rsidR="00F90BDC" w:rsidRDefault="00F90BDC">
      <w:r xmlns:w="http://schemas.openxmlformats.org/wordprocessingml/2006/main">
        <w:t xml:space="preserve">2. "ꯊꯥꯖꯕꯒꯤ ꯁꯛꯇꯤ: ꯑꯋꯥ-ꯑꯅꯥꯁꯤꯡ ꯑꯃꯁꯨꯡ ꯑꯋꯥ-ꯑꯅꯥꯁꯤꯡ ꯃꯥꯏꯊꯤꯕꯥ ꯄꯤꯕꯥ"꯫</w:t>
      </w:r>
    </w:p>
    <w:p w14:paraId="0E6A980C" w14:textId="77777777" w:rsidR="00F90BDC" w:rsidRDefault="00F90BDC"/>
    <w:p w14:paraId="2A57C40D" w14:textId="77777777" w:rsidR="00F90BDC" w:rsidRDefault="00F90BDC">
      <w:r xmlns:w="http://schemas.openxmlformats.org/wordprocessingml/2006/main">
        <w:t xml:space="preserve">1. ꯃꯥꯔꯛ ꯱꯶:꯱꯷-꯱꯸ - ꯑꯃꯁꯨꯡ ꯊꯥꯖꯕꯁꯤꯡꯒꯤ ꯃꯇꯨꯡ ꯏꯟꯅꯥ ꯈꯨꯗꯃꯁꯤꯡ ꯑꯁꯤ ꯂꯥꯛꯀꯅꯤ: ꯑꯩꯒꯤ ꯃꯤꯡꯗꯥ ꯃꯈꯣꯌꯅꯥ ꯂꯥꯏꯅꯤꯡꯊꯧꯁꯤꯡ ꯂꯧꯊꯣꯛꯀꯅꯤ; ꯃꯈꯣꯌꯅꯥ ꯑꯅꯧꯕꯥ ꯂꯣꯂꯁꯤꯡꯗꯥ ꯋꯥ ꯉꯥꯡꯒꯅꯤ;</w:t>
      </w:r>
    </w:p>
    <w:p w14:paraId="0408E957" w14:textId="77777777" w:rsidR="00F90BDC" w:rsidRDefault="00F90BDC"/>
    <w:p w14:paraId="64EC4E13" w14:textId="77777777" w:rsidR="00F90BDC" w:rsidRDefault="00F90BDC">
      <w:r xmlns:w="http://schemas.openxmlformats.org/wordprocessingml/2006/main">
        <w:t xml:space="preserve">2. ꯌꯥꯀꯣꯕ ꯵:꯱꯳-꯱꯶ - ꯅꯈꯣꯌꯒꯤ ꯃꯔꯛꯇꯥ ꯀꯅꯥꯒꯨꯝꯕꯥ ꯑꯃꯅꯥ ꯑꯋꯥꯕꯥ ꯅꯪꯂꯤꯕꯔꯥ? ꯃꯍꯥꯛꯅꯥ ꯄ꯭ꯔꯥꯔꯊꯅꯥ ꯇꯧꯔꯁꯤ꯫ ꯀꯅꯥꯒꯨꯝꯕꯥ ꯑꯃꯅꯥ ꯍꯔꯥꯑꯣꯕꯥ ꯄꯣꯛꯂꯤꯕꯔꯥ? ꯃꯍꯥꯛꯅꯥ ꯊꯥꯒꯠ ꯏꯁꯩ ꯁꯀꯄꯤꯌꯨ꯫ ꯅꯈꯣꯌꯒꯤ ꯃꯔꯛꯇꯥ ꯀꯅꯥꯒꯨꯝꯕꯥ ꯑꯃꯅꯥ ꯑꯅꯥꯕꯥ ꯂꯩꯕ꯭ꯔꯥ? ꯃꯍꯥꯛꯅꯥ ꯁꯤꯡꯂꯨꯄꯀꯤ ꯑꯍꯂꯁꯤꯡꯕꯨ ꯀꯧꯔꯀꯎ, ꯑꯃꯁꯨꯡ ꯃꯈꯣꯌꯅꯥ ꯃꯍꯥꯛꯀꯤ ꯃꯊꯛꯇꯥ ꯊꯧꯒꯜ ꯇꯧꯔꯀꯎ, ꯏꯕꯨꯡꯉꯣꯒꯤ ꯃꯤꯡꯗꯥ ꯃꯍꯥꯀꯄꯨ ꯇꯦꯜ ꯊꯥꯗꯨꯅꯥ ꯊꯃꯖꯒꯦ꯫ ꯊꯥꯖꯕꯒꯤ ꯄ꯭ꯔꯥꯔꯊꯅꯥꯅꯥ ꯑꯅꯥꯕꯁꯤꯡꯕꯨ ꯀꯅꯕꯤꯒꯅꯤ ꯑꯃꯁꯨꯡ ꯏꯕꯨꯡꯉꯣꯅꯥ ꯃꯍꯥꯀꯄꯨ ꯍꯤꯡꯒꯠꯍꯅꯒꯅꯤ꯫ ꯑꯗꯨꯒꯥ ꯀꯔꯤꯒꯨꯝꯕꯥ ꯃꯍꯥꯛꯅꯥ ꯄꯥꯞ ꯇꯧꯈ꯭ꯔꯕꯗꯤ ꯃꯍꯥꯀꯄꯨ ꯀꯣꯀꯄꯤꯒꯅꯤ꯫</w:t>
      </w:r>
    </w:p>
    <w:p w14:paraId="587C13D4" w14:textId="77777777" w:rsidR="00F90BDC" w:rsidRDefault="00F90BDC"/>
    <w:p w14:paraId="2B119F8F" w14:textId="77777777" w:rsidR="00F90BDC" w:rsidRDefault="00F90BDC">
      <w:r xmlns:w="http://schemas.openxmlformats.org/wordprocessingml/2006/main">
        <w:t xml:space="preserve">ꯂꯨꯛ 6:19 ꯃꯤꯌꯥꯝ ꯄꯨꯝꯅꯃꯛꯅꯥ ꯃꯍꯥꯀꯄꯨ ꯊꯦꯡꯅꯅꯕꯥ ꯍꯣꯠꯅꯈꯤ, ꯃꯔꯃꯗꯤ ꯃꯍꯥꯛꯀꯤ ꯃꯐꯃꯗꯒꯤ ꯂꯃꯆꯠ ꯁꯥꯖꯠ ꯂꯥꯀꯈꯤ ꯑꯃꯁꯨꯡ </w:t>
      </w:r>
      <w:r xmlns:w="http://schemas.openxmlformats.org/wordprocessingml/2006/main">
        <w:lastRenderedPageBreak xmlns:w="http://schemas.openxmlformats.org/wordprocessingml/2006/main"/>
      </w:r>
      <w:r xmlns:w="http://schemas.openxmlformats.org/wordprocessingml/2006/main">
        <w:t xml:space="preserve">ꯃꯈꯣꯌ ꯄꯨꯝꯅꯃꯀꯄꯨ ꯐꯍꯅꯈꯤ꯫</w:t>
      </w:r>
    </w:p>
    <w:p w14:paraId="5E22E7DF" w14:textId="77777777" w:rsidR="00F90BDC" w:rsidRDefault="00F90BDC"/>
    <w:p w14:paraId="7C263551" w14:textId="77777777" w:rsidR="00F90BDC" w:rsidRDefault="00F90BDC">
      <w:r xmlns:w="http://schemas.openxmlformats.org/wordprocessingml/2006/main">
        <w:t xml:space="preserve">ꯌꯤꯁꯨꯒꯤ ꯃꯅꯥꯛꯇꯥ ꯃꯤ ꯌꯥꯝꯅꯥ ꯇꯤꯅꯈꯤ ꯑꯃꯁꯨꯡ ꯃꯍꯥꯀꯄꯨ ꯊꯦꯡꯅꯕꯥ ꯄꯥꯃꯈꯤ, ꯃꯔꯃꯗꯤ ꯃꯍꯥꯛꯀꯤ ꯂꯩꯐꯝ ꯈꯛꯇꯅꯥ ꯃꯈꯣꯌꯕꯨ ꯂꯥꯌꯦꯡꯕꯒꯤ ꯁꯛꯇꯤ ꯂꯩꯈꯤ꯫</w:t>
      </w:r>
    </w:p>
    <w:p w14:paraId="60D8666D" w14:textId="77777777" w:rsidR="00F90BDC" w:rsidRDefault="00F90BDC"/>
    <w:p w14:paraId="68DE4321" w14:textId="77777777" w:rsidR="00F90BDC" w:rsidRDefault="00F90BDC">
      <w:r xmlns:w="http://schemas.openxmlformats.org/wordprocessingml/2006/main">
        <w:t xml:space="preserve">1. ꯏꯄꯨꯔꯣꯌꯒꯤ ꯂꯩꯐꯃꯒꯤ ꯁꯛꯇꯤ - ꯌꯤꯁꯨꯒꯤ ꯂꯩꯐꯃꯅꯥ ꯃꯇꯧ ꯀꯔꯝꯅꯥ ꯇꯉꯥꯏꯐꯗꯕꯥ ꯃꯤꯁꯤꯡꯗꯥ ꯑꯅꯥꯕꯥ ꯄꯨꯔꯀꯈꯤꯕꯒꯦ꯫</w:t>
      </w:r>
    </w:p>
    <w:p w14:paraId="31C23988" w14:textId="77777777" w:rsidR="00F90BDC" w:rsidRDefault="00F90BDC"/>
    <w:p w14:paraId="0325E981" w14:textId="77777777" w:rsidR="00F90BDC" w:rsidRDefault="00F90BDC">
      <w:r xmlns:w="http://schemas.openxmlformats.org/wordprocessingml/2006/main">
        <w:t xml:space="preserve">2. ꯃꯤꯅꯨꯡꯁꯤꯒꯤ ꯃꯒꯨꯟ - ꯌꯤꯁꯨꯒꯤ ꯃꯤꯅꯨꯡꯁꯤ ꯑꯃꯁꯨꯡ ꯂꯧꯁꯤꯡ ꯑꯁꯤꯅꯥ ꯃꯇꯧ ꯀꯔꯝꯅꯥ ꯃꯤꯄꯨꯝ ꯈꯨꯗꯤꯡꯃꯛꯇꯥ ꯑꯅꯥꯕꯥ ꯄꯨꯔꯀꯈꯤꯕꯒꯦ꯫</w:t>
      </w:r>
    </w:p>
    <w:p w14:paraId="607BBE32" w14:textId="77777777" w:rsidR="00F90BDC" w:rsidRDefault="00F90BDC"/>
    <w:p w14:paraId="063C772F" w14:textId="77777777" w:rsidR="00F90BDC" w:rsidRDefault="00F90BDC">
      <w:r xmlns:w="http://schemas.openxmlformats.org/wordprocessingml/2006/main">
        <w:t xml:space="preserve">1. ꯃꯥꯠꯊꯤ ꯸:꯱꯷ - "ꯃꯁꯤꯅꯥ ꯋꯥ ꯇꯥꯀꯊꯣꯀꯄꯥ ꯏꯁꯥꯏꯌꯥꯅꯥ ꯍꯥꯌꯈꯤꯕꯥ ꯑꯗꯨ ꯃꯄꯨꯡ ꯐꯥꯍꯟꯅꯕꯒꯤꯗꯃꯛ ꯑꯣꯏꯈꯤ: “ꯃꯍꯥꯛꯅꯥ ꯑꯩꯈꯣꯌꯒꯤ ꯑꯅꯥꯕꯁꯤꯡ ꯑꯗꯨ ꯂꯧꯊꯣꯀꯈꯤ ꯑꯃꯁꯨꯡ ꯑꯩꯈꯣꯌꯒꯤ ꯑꯅꯥꯕꯁꯤꯡ ꯄꯨꯊꯣꯀꯈꯤ꯫”</w:t>
      </w:r>
    </w:p>
    <w:p w14:paraId="58B50995" w14:textId="77777777" w:rsidR="00F90BDC" w:rsidRDefault="00F90BDC"/>
    <w:p w14:paraId="343D8C38" w14:textId="77777777" w:rsidR="00F90BDC" w:rsidRDefault="00F90BDC">
      <w:r xmlns:w="http://schemas.openxmlformats.org/wordprocessingml/2006/main">
        <w:t xml:space="preserve">2. ꯄꯥꯈꯣꯅꯆꯠꯄꯁꯤꯡꯒꯤ ꯊꯕꯛ ꯱꯰:꯳꯸ - "ꯏꯄꯨꯔꯣꯌꯅꯥ ꯃꯇꯧ ꯀꯔꯝꯅꯥ ꯅꯥꯖꯔꯦꯠꯀꯤ ꯌꯤꯁꯨꯕꯨ ꯑꯁꯦꯡꯕꯥ ꯊꯋꯥꯌ ꯑꯃꯁꯨꯡ ꯁꯛꯇꯤꯅꯥ ꯊꯥꯗꯣꯀꯈꯤꯕꯒꯦ, ꯑꯃꯁꯨꯡ ꯃꯍꯥꯛꯅꯥ ꯃꯇꯧ ꯀꯔꯝꯅꯥ ꯑꯐꯕꯥ ꯊꯕꯛ ꯇꯧꯗꯨꯅꯥ ꯆꯠꯈꯤꯕꯒꯦ ꯑꯃꯁꯨꯡ ꯂꯥꯏꯅꯤꯡꯊꯧꯒꯤ ꯁꯛꯇꯤꯒꯤ ꯃꯈꯥꯗꯥ ꯂꯩꯕꯥ ꯃꯤ ꯈꯨꯗꯤꯡꯃꯀꯄꯨ ꯐꯍꯅꯈꯤꯕꯒꯦ, ꯃꯔꯃꯗꯤ ꯏꯄꯨꯔꯣꯌꯅꯥ ꯃꯍꯥꯛꯀꯥ ꯂꯣꯌꯅꯅꯥ ꯂꯩꯈꯤ꯫"</w:t>
      </w:r>
    </w:p>
    <w:p w14:paraId="38391A2F" w14:textId="77777777" w:rsidR="00F90BDC" w:rsidRDefault="00F90BDC"/>
    <w:p w14:paraId="01AE4EC0" w14:textId="77777777" w:rsidR="00F90BDC" w:rsidRDefault="00F90BDC">
      <w:r xmlns:w="http://schemas.openxmlformats.org/wordprocessingml/2006/main">
        <w:t xml:space="preserve">ꯂꯨꯛ ꯶:꯲꯰ ꯃꯍꯥꯛꯅꯥ ꯃꯍꯥꯛꯀꯤ ꯁꯤꯁ꯭ꯌꯁꯤꯡꯗꯥ ꯃꯤꯠꯌꯦꯡ ꯊꯝꯂꯒꯥ ꯍꯥꯌꯔꯝꯃꯤ, “ꯅꯈꯣꯌ ꯂꯥꯌꯔꯕꯁꯤꯡꯕꯨ ꯊꯥꯒꯠꯄꯥ ꯐꯣꯡꯗꯣꯀꯄꯤꯌꯨ, ꯃꯔꯃꯗꯤ ꯏꯁ꯭ꯕꯔꯒꯤ ꯅꯤꯡꯊꯧ ꯂꯩꯕꯥꯛ ꯑꯗꯨ ꯅꯈꯣꯌꯒꯤꯅꯤ꯫”</w:t>
      </w:r>
    </w:p>
    <w:p w14:paraId="170FCEC7" w14:textId="77777777" w:rsidR="00F90BDC" w:rsidRDefault="00F90BDC"/>
    <w:p w14:paraId="547C7685" w14:textId="77777777" w:rsidR="00F90BDC" w:rsidRDefault="00F90BDC">
      <w:r xmlns:w="http://schemas.openxmlformats.org/wordprocessingml/2006/main">
        <w:t xml:space="preserve">ꯂꯥꯌꯔꯕꯁꯤꯡ ꯑꯁꯤ ꯊꯧꯖꯥꯜ ꯐꯪꯏ, ꯃꯔꯃꯗꯤ ꯏꯁ꯭ꯕꯔꯒꯤ ꯅꯤꯡꯊꯧ ꯂꯩꯕꯥꯛ ꯑꯁꯤ ꯃꯈꯣꯌꯒꯤꯅꯤ꯫</w:t>
      </w:r>
    </w:p>
    <w:p w14:paraId="45DBAF12" w14:textId="77777777" w:rsidR="00F90BDC" w:rsidRDefault="00F90BDC"/>
    <w:p w14:paraId="17D82ED1" w14:textId="77777777" w:rsidR="00F90BDC" w:rsidRDefault="00F90BDC">
      <w:r xmlns:w="http://schemas.openxmlformats.org/wordprocessingml/2006/main">
        <w:t xml:space="preserve">꯱: ꯏꯄꯨꯔꯣꯌꯅꯥ ꯏꯆꯝ ꯆꯝꯕꯥ ꯑꯃꯁꯨꯡ ꯃꯍꯥꯛꯀꯤ ꯊꯥꯖꯕꯥ ꯊꯝꯕꯥ ꯃꯤꯑꯣꯏꯁꯤꯡꯕꯨ ꯊꯧꯖꯥꯜ ꯄꯤꯕꯤ꯫</w:t>
      </w:r>
    </w:p>
    <w:p w14:paraId="5B88C345" w14:textId="77777777" w:rsidR="00F90BDC" w:rsidRDefault="00F90BDC"/>
    <w:p w14:paraId="28B80283" w14:textId="77777777" w:rsidR="00F90BDC" w:rsidRDefault="00F90BDC">
      <w:r xmlns:w="http://schemas.openxmlformats.org/wordprocessingml/2006/main">
        <w:t xml:space="preserve">꯲: ꯏꯄꯨꯔꯣꯌꯒꯤ ꯅꯤꯡꯊꯧ ꯂꯩꯕꯥꯛ ꯑꯁꯤ ꯃꯍꯥꯀꯄꯨ ꯊꯥꯖꯕꯥ ꯑꯃꯁꯨꯡ ꯊꯥꯖꯕꯥ ꯊꯝꯕꯥ ꯃꯤꯑꯣꯏꯁꯤꯡꯒꯤꯗꯃꯛꯇꯅꯤ꯫</w:t>
      </w:r>
    </w:p>
    <w:p w14:paraId="36452A44" w14:textId="77777777" w:rsidR="00F90BDC" w:rsidRDefault="00F90BDC"/>
    <w:p w14:paraId="167341E8" w14:textId="77777777" w:rsidR="00F90BDC" w:rsidRDefault="00F90BDC">
      <w:r xmlns:w="http://schemas.openxmlformats.org/wordprocessingml/2006/main">
        <w:t xml:space="preserve">꯱: ꯃꯥꯠꯊꯤ ꯵:꯳ "ꯊꯋꯥꯌꯒꯤ ꯑꯣꯏꯕꯥ ꯂꯥꯌꯔꯕꯁꯤꯡ ꯑꯗꯨ ꯊꯧꯖꯥꯜ ꯐꯪꯒꯅꯤ, ꯃꯔꯃꯗꯤ ꯁ꯭ꯕꯔꯒꯒꯤ ꯅꯤꯡꯊꯧ ꯂꯩꯕꯥꯛ ꯑꯗꯨ ꯃꯈꯣꯌꯒꯤꯅꯤ꯫"</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ꯀꯣꯕ ꯲:꯵ "ꯑꯩꯒꯤ ꯅꯨꯡꯁꯤꯖꯔꯕꯥ ꯏꯆꯤꯜ-ꯏꯅꯥꯑꯣꯁꯤꯡ, ꯇꯥꯕꯤꯌꯨ, ꯏꯄꯨꯔꯣꯌꯅꯥ ꯃꯥꯂꯦꯃꯒꯤ ꯃꯤꯠꯌꯦꯡꯗꯥ ꯂꯥꯌꯔꯕꯁꯤꯡꯕꯨ ꯊꯥꯖꯕꯗꯥ ꯁꯦꯜ ꯌꯥꯝꯅꯥ ꯇꯥꯅꯕꯥ ꯑꯃꯁꯨꯡ ꯃꯍꯥꯀꯄꯨ ꯅꯨꯡꯁꯤꯖꯕꯁꯤꯡꯗꯥ ꯋꯥꯁꯀꯄꯤꯔꯝꯕꯥ ꯅꯤꯡꯊꯧ ꯂꯩꯕꯥꯛ ꯑꯗꯨ ꯂꯧꯁꯤꯟꯅꯕꯥ ꯈꯅꯈꯤꯗ꯭ꯔꯤꯕꯔꯥ?"</w:t>
      </w:r>
    </w:p>
    <w:p w14:paraId="2076D586" w14:textId="77777777" w:rsidR="00F90BDC" w:rsidRDefault="00F90BDC"/>
    <w:p w14:paraId="09EA42C9" w14:textId="77777777" w:rsidR="00F90BDC" w:rsidRDefault="00F90BDC">
      <w:r xmlns:w="http://schemas.openxmlformats.org/wordprocessingml/2006/main">
        <w:t xml:space="preserve">ꯂꯨꯛ ꯶:꯲꯱ ꯍꯧꯖꯤꯛ ꯂꯃꯍꯥꯡꯗꯥ ꯈꯣꯉꯍꯥꯃꯗꯕꯥ ꯅꯈꯣꯌ ꯊꯧꯖꯥꯜ ꯐꯪꯒꯅꯤ, ꯃꯔꯃꯗꯤ ꯅꯈꯣꯌ ꯊꯋꯥꯌ ꯌꯥꯑꯣꯒꯅꯤ꯫ ꯍꯧꯖꯤꯛ ꯀꯞꯂꯤꯕꯥ ꯅꯈꯣꯌ ꯊꯧꯖꯥꯜ ꯐꯪꯒꯅꯤ, ꯃꯔꯃꯗꯤ ꯅꯈꯣꯌꯅꯥ ꯅꯣꯛꯀꯅꯤ꯫</w:t>
      </w:r>
    </w:p>
    <w:p w14:paraId="7B10C8F8" w14:textId="77777777" w:rsidR="00F90BDC" w:rsidRDefault="00F90BDC"/>
    <w:p w14:paraId="4DFADBE3" w14:textId="77777777" w:rsidR="00F90BDC" w:rsidRDefault="00F90BDC">
      <w:r xmlns:w="http://schemas.openxmlformats.org/wordprocessingml/2006/main">
        <w:t xml:space="preserve">ꯌꯤꯁꯨꯅꯥ ꯇꯥꯀꯄꯤꯔꯤ ꯃꯗꯨꯗꯤ ꯍꯧꯖꯤꯛ ꯑꯋꯥꯕꯥ ꯇꯥꯔꯕꯁꯤꯡ ꯑꯗꯨꯅꯥ ꯇꯨꯡꯗꯥ ꯊꯧꯖꯥꯜ ꯐꯪꯒꯅꯤ ꯑꯃꯁꯨꯡ ꯃꯅꯥ ꯐꯪꯒꯅꯤ꯫</w:t>
      </w:r>
    </w:p>
    <w:p w14:paraId="2BD26ECE" w14:textId="77777777" w:rsidR="00F90BDC" w:rsidRDefault="00F90BDC"/>
    <w:p w14:paraId="42F1986C" w14:textId="77777777" w:rsidR="00F90BDC" w:rsidRDefault="00F90BDC">
      <w:r xmlns:w="http://schemas.openxmlformats.org/wordprocessingml/2006/main">
        <w:t xml:space="preserve">1. "ꯅꯨꯡꯉꯥꯏꯕꯒꯤ ꯋꯥꯁꯛ: ꯑꯋꯥ-ꯑꯅꯥꯒꯤ ꯃꯔꯛꯇꯥ ꯑꯥꯁꯥ ꯊꯤꯕꯥ"꯫</w:t>
      </w:r>
    </w:p>
    <w:p w14:paraId="49713AEE" w14:textId="77777777" w:rsidR="00F90BDC" w:rsidRDefault="00F90BDC"/>
    <w:p w14:paraId="17EE922F" w14:textId="77777777" w:rsidR="00F90BDC" w:rsidRDefault="00F90BDC">
      <w:r xmlns:w="http://schemas.openxmlformats.org/wordprocessingml/2006/main">
        <w:t xml:space="preserve">2. "ꯃꯤꯠꯀꯨꯄꯁꯤꯡꯒꯤ ꯊꯧꯖꯥꯜ: ꯑꯋꯥꯕꯥ ꯇꯥꯔꯀꯄꯗꯒꯤ ꯃꯅꯥ ꯐꯪꯕꯥ"꯫</w:t>
      </w:r>
    </w:p>
    <w:p w14:paraId="366AC0C2" w14:textId="77777777" w:rsidR="00F90BDC" w:rsidRDefault="00F90BDC"/>
    <w:p w14:paraId="3871A858" w14:textId="77777777" w:rsidR="00F90BDC" w:rsidRDefault="00F90BDC">
      <w:r xmlns:w="http://schemas.openxmlformats.org/wordprocessingml/2006/main">
        <w:t xml:space="preserve">1. ꯔꯣꯃꯤꯌ 8:18, "ꯃꯔꯃꯗꯤ ꯍꯧꯖꯤꯛꯀꯤ ꯑꯋꯥ-ꯑꯅꯥꯁꯤꯡ ꯑꯁꯤ ꯑꯩꯈꯣꯌꯗꯥ ꯐꯣꯡꯗꯣꯛꯀꯗꯕꯥ ꯃꯁꯛ ꯑꯗꯨꯒꯥ ꯆꯥꯡꯗꯝꯅꯕꯥ ꯌꯥꯔꯣꯏ ꯍꯥꯌꯅꯥ ꯑꯩꯅꯥ ꯈꯜꯂꯤ꯫"</w:t>
      </w:r>
    </w:p>
    <w:p w14:paraId="7B5417F3" w14:textId="77777777" w:rsidR="00F90BDC" w:rsidRDefault="00F90BDC"/>
    <w:p w14:paraId="6427B944" w14:textId="77777777" w:rsidR="00F90BDC" w:rsidRDefault="00F90BDC">
      <w:r xmlns:w="http://schemas.openxmlformats.org/wordprocessingml/2006/main">
        <w:t xml:space="preserve">2. ꯌꯥꯀꯣꯕ ꯱:꯱꯲, "ꯑꯋꯥ-ꯑꯅꯥꯗꯥ ꯂꯦꯞꯄꯥ ꯂꯩꯇꯅꯥ ꯍꯣꯠꯅꯔꯤꯕꯥ ꯃꯤ ꯑꯗꯨ ꯊꯧꯖꯥꯜ ꯐꯪꯂꯒꯅꯤ ꯃꯔꯃꯗꯤ ꯆꯥꯡꯌꯦꯡꯗꯥ ꯊꯦꯡꯅꯔꯕꯥ ꯃꯇꯨꯡꯗꯥ, ꯃꯤ ꯑꯗꯨꯅꯥ ꯃꯍꯥꯀꯄꯨ ꯅꯨꯡꯁꯤꯖꯕꯁꯤꯡꯗꯥ ꯏꯕꯨꯡꯉꯣꯅꯥ ꯋꯥꯁꯀꯄꯤꯔꯝꯕꯥ ꯄꯨꯟꯁꯤꯒꯤ ꯃꯀꯣꯀꯊꯣꯡꯕꯗꯨ ꯐꯪꯒꯅꯤ꯫"</w:t>
      </w:r>
    </w:p>
    <w:p w14:paraId="62FB466F" w14:textId="77777777" w:rsidR="00F90BDC" w:rsidRDefault="00F90BDC"/>
    <w:p w14:paraId="5CC9FD45" w14:textId="77777777" w:rsidR="00F90BDC" w:rsidRDefault="00F90BDC">
      <w:r xmlns:w="http://schemas.openxmlformats.org/wordprocessingml/2006/main">
        <w:t xml:space="preserve">ꯂꯨꯛ 6:22 ꯃꯤꯁꯤꯡꯅꯥ ꯅꯈꯣꯌꯕꯨ ꯌꯥꯅꯤꯡꯗꯕꯥ ꯐꯣꯡꯗꯣꯀꯄꯥ ꯃꯇꯃꯗꯥ, ꯃꯈꯣꯌꯒꯤ ꯃꯔꯛꯇꯥ ꯅꯈꯣꯌꯕꯨ ꯂꯥꯄꯊꯣꯛꯅꯥ ꯂꯩꯕꯥ ꯃꯇꯃꯗꯥ, ꯅꯈꯣꯌꯕꯨ ꯂꯥꯟꯅꯥ ꯂꯃꯖꯤꯡꯕꯤꯕꯥ, ꯑꯃꯁꯨꯡ ꯅꯈꯣꯌꯒꯤ ꯃꯤꯡꯕꯨ ꯐꯠꯇꯕꯥ ꯑꯣꯏꯅꯥ ꯊꯥꯗꯣꯀꯄꯥ ꯃꯇꯃꯗꯥ, ꯅꯈꯣꯌꯒꯤ ꯊꯧꯖꯥꯜ ꯐꯪꯒꯅꯤ, ꯃꯤꯑꯣꯏꯕꯒꯤ ꯃꯆꯥꯅꯨꯄꯥꯒꯤꯗꯃꯛ꯫</w:t>
      </w:r>
    </w:p>
    <w:p w14:paraId="4C061DF3" w14:textId="77777777" w:rsidR="00F90BDC" w:rsidRDefault="00F90BDC"/>
    <w:p w14:paraId="21B7E3F9" w14:textId="77777777" w:rsidR="00F90BDC" w:rsidRDefault="00F90BDC">
      <w:r xmlns:w="http://schemas.openxmlformats.org/wordprocessingml/2006/main">
        <w:t xml:space="preserve">ꯌꯤꯁꯨꯅꯥ ꯃꯍꯥꯀꯄꯨ ꯊꯥꯖꯕꯅꯥ ꯃꯔꯝ ꯑꯣꯏꯗꯨꯅꯥ ꯂꯥꯟꯅꯥ ꯂꯃꯖꯤꯡꯕꯤꯕꯥ, ꯌꯦꯛꯅꯕꯥ ꯑꯃꯁꯨꯡ ꯊꯥꯗꯣꯀꯄꯤꯕꯥ ꯃꯤꯁꯤꯡꯕꯨ ꯊꯧꯖꯥꯜ ꯄꯤꯕꯤ꯫</w:t>
      </w:r>
    </w:p>
    <w:p w14:paraId="26B18221" w14:textId="77777777" w:rsidR="00F90BDC" w:rsidRDefault="00F90BDC"/>
    <w:p w14:paraId="02D9E816" w14:textId="77777777" w:rsidR="00F90BDC" w:rsidRDefault="00F90BDC">
      <w:r xmlns:w="http://schemas.openxmlformats.org/wordprocessingml/2006/main">
        <w:t xml:space="preserve">꯱. "ꯑꯔꯥꯅꯕꯥ ꯌꯥꯗꯕꯒꯤ ꯊꯧꯖꯥꯜ"꯫</w:t>
      </w:r>
    </w:p>
    <w:p w14:paraId="7CA93B07" w14:textId="77777777" w:rsidR="00F90BDC" w:rsidRDefault="00F90BDC"/>
    <w:p w14:paraId="034A6DBD" w14:textId="77777777" w:rsidR="00F90BDC" w:rsidRDefault="00F90BDC">
      <w:r xmlns:w="http://schemas.openxmlformats.org/wordprocessingml/2006/main">
        <w:t xml:space="preserve">2. "ꯍꯦꯠꯅꯔꯤꯕꯥ ꯃꯤꯑꯣꯏꯁꯤꯡꯒꯤ ꯃꯃꯥꯡꯗꯥ ꯂꯦꯞꯄꯥ ꯂꯩꯇꯅꯥ ꯂꯦꯞꯄꯥ"꯫</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ꯍꯥꯟ 15:18-20 - "ꯃꯥꯂꯦꯝ ꯑꯁꯤꯅꯥ ꯅꯍꯥꯀꯄꯨ ꯌꯥꯝꯅꯥ ꯂꯥꯡꯇꯛꯅꯔꯕꯗꯤ, ꯑꯍꯥꯅꯕꯗꯥ ꯑꯩꯕꯨ ꯌꯥꯝꯅꯥ ꯂꯥꯡꯇꯛꯅꯈꯤ ꯍꯥꯌꯕꯁꯤ ꯅꯤꯡꯁꯤꯡꯕꯤꯌꯨ꯫ ꯅꯍꯥꯛ ꯃꯥꯂꯦꯃꯒꯤ ꯑꯣꯏꯕꯥ ꯑꯣꯏꯔꯕꯗꯤ, ꯅꯍꯥꯀꯄꯨ ꯃꯁꯥꯒꯤ ꯑꯣꯏꯅꯥ ꯅꯨꯡꯁꯤꯖꯒꯅꯤ꯫ ꯃꯗꯨꯒꯨꯝꯅꯥ ꯅꯍꯥꯛ ꯑꯁꯤ ꯃꯤꯒꯤ ꯅꯠꯇꯦ꯫" ꯃꯥꯂꯦꯝ, ꯑꯗꯨꯕꯨ ꯑꯩꯅꯥ ꯅꯈꯣꯌꯕꯨ ꯃꯥꯂꯦꯃꯗꯒꯤ ꯈꯅꯈꯤꯕꯅꯤ, ꯃꯔꯝ ꯑꯗꯨꯅꯥ ꯃꯥꯂꯦꯝ ꯑꯁꯤꯅꯥ ꯅꯈꯣꯌꯕꯨ ꯌꯥꯝꯅꯥ ꯂꯥꯡꯇꯛꯅꯩ꯫”</w:t>
      </w:r>
    </w:p>
    <w:p w14:paraId="4DB4C5BD" w14:textId="77777777" w:rsidR="00F90BDC" w:rsidRDefault="00F90BDC"/>
    <w:p w14:paraId="2B12D361" w14:textId="77777777" w:rsidR="00F90BDC" w:rsidRDefault="00F90BDC">
      <w:r xmlns:w="http://schemas.openxmlformats.org/wordprocessingml/2006/main">
        <w:t xml:space="preserve">2. 1 ꯄꯤꯇꯔ 4:12-14 - "ꯅꯨꯡꯁꯤꯖꯔꯕꯥ ꯏꯔꯩꯕꯥꯀꯆꯥꯁꯤꯡ, ꯅꯈꯣꯌꯗꯥ ꯑꯆꯝꯕꯥ ꯊꯧꯗꯣꯛ ꯑꯃꯥ ꯊꯣꯛꯂꯤꯕꯒꯨꯝ ꯅꯈꯣꯌꯕꯨ ꯆꯥꯡꯌꯦꯡ ꯇꯧꯅꯕꯥ ꯂꯥꯀꯈꯤꯕꯥ ꯃꯩꯁꯥꯒꯤ ꯑꯋꯥꯕꯥ ꯑꯗꯨꯗꯥ ꯑꯉꯀꯄꯥ ꯄꯣꯛꯂꯣꯏꯗꯕꯅꯤ꯫ ꯈ꯭ꯔ꯭ꯏꯁ꯭ꯠ, ꯃꯍꯥꯛꯀꯤ ꯃꯁꯛ ꯅꯥꯏꯕꯥ ꯐꯣꯡꯗꯣꯀꯄꯥ ꯃꯇꯃꯗꯥ ꯅꯈꯣꯌꯅꯥ ꯌꯥꯝꯅꯥ ꯍꯔꯥꯑꯣꯕꯥ ꯉꯝꯅꯕꯥ, ꯈ꯭ꯔ꯭ꯏꯁ꯭ꯇꯒꯤ ꯃꯤꯡꯅꯥ ꯅꯈꯣꯌꯕꯨ ꯂꯥꯟꯅꯥ ꯂꯃꯖꯤꯡꯕꯤꯔꯕꯗꯤ ꯅꯈꯣꯌ ꯊꯧꯖꯥꯜ ꯐꯪꯒꯅꯤ, ꯃꯔꯃꯗꯤ ꯃꯁꯛ ꯅꯥꯏꯕꯥ ꯑꯃꯁꯨꯡ ꯏꯄꯨꯔꯣꯌꯒꯤ ꯊꯋꯥꯌ ꯅꯈꯣꯌꯒꯤ ꯃꯊꯛꯇꯥ ꯂꯩꯔꯤ꯫”</w:t>
      </w:r>
    </w:p>
    <w:p w14:paraId="0C44036A" w14:textId="77777777" w:rsidR="00F90BDC" w:rsidRDefault="00F90BDC"/>
    <w:p w14:paraId="28439E73" w14:textId="77777777" w:rsidR="00F90BDC" w:rsidRDefault="00F90BDC">
      <w:r xmlns:w="http://schemas.openxmlformats.org/wordprocessingml/2006/main">
        <w:t xml:space="preserve">ꯂꯨꯛ 6:23 ꯅꯨꯃꯤꯠ ꯑꯗꯨꯗꯥ ꯅꯈꯣꯌ ꯅꯨꯡꯉꯥꯏꯅꯥ ꯂꯩꯌꯨ, ꯑꯃꯁꯨꯡ ꯅꯨꯡꯉꯥꯏꯅꯥ ꯂꯥꯀꯎ, ꯃꯔꯃꯗꯤ ꯌꯦꯡꯎ, ꯅꯈꯣꯌꯒꯤ ꯃꯅꯥ ꯁ꯭ꯕꯔꯒꯗꯥ ꯌꯥꯝꯅꯥ ꯋꯥꯡꯏ, ꯃꯔꯃꯗꯤ ꯃꯈꯣꯌꯒꯤ ꯏꯄꯥ-ꯏꯄꯨꯁꯤꯡꯅꯥ ꯋꯥ ꯇꯥꯀꯊꯣꯀꯄꯥ ꯃꯤꯁꯤꯡꯗꯥ ꯃꯗꯨꯒꯨꯝꯅꯥ ꯇꯧꯔꯝꯃꯤ꯫</w:t>
      </w:r>
    </w:p>
    <w:p w14:paraId="45226A4F" w14:textId="77777777" w:rsidR="00F90BDC" w:rsidRDefault="00F90BDC"/>
    <w:p w14:paraId="54552BF2" w14:textId="77777777" w:rsidR="00F90BDC" w:rsidRDefault="00F90BDC">
      <w:r xmlns:w="http://schemas.openxmlformats.org/wordprocessingml/2006/main">
        <w:t xml:space="preserve">ꯋꯥꯍꯩ ꯑꯁꯤꯅꯥ ꯑꯩꯈꯣꯌꯕꯨ ꯑꯩꯈꯣꯌꯒꯤ ꯏꯄꯥ-ꯏꯄꯨꯁꯤꯡꯅꯥ ꯋꯥ ꯇꯥꯀꯊꯣꯀꯄꯥ ꯃꯤꯁꯤꯡꯒꯤꯗꯃꯛ ꯇꯧꯔꯝꯕꯥ ꯑꯗꯨꯒꯨꯝꯅꯥ ꯁ꯭ꯕꯔꯒꯗꯥ ꯂꯩꯔꯤꯕꯥ ꯑꯩꯈꯣꯌꯒꯤ ꯃꯅꯥ ꯑꯗꯨꯒꯤꯗꯃꯛ ꯅꯨꯡꯉꯥꯏꯕꯥ ꯑꯃꯁꯨꯡ ꯍꯔꯥꯑꯣꯕꯥ ꯄꯣꯀꯍꯜꯂꯤ꯫</w:t>
      </w:r>
    </w:p>
    <w:p w14:paraId="6283B52F" w14:textId="77777777" w:rsidR="00F90BDC" w:rsidRDefault="00F90BDC"/>
    <w:p w14:paraId="71CAB6D8" w14:textId="77777777" w:rsidR="00F90BDC" w:rsidRDefault="00F90BDC">
      <w:r xmlns:w="http://schemas.openxmlformats.org/wordprocessingml/2006/main">
        <w:t xml:space="preserve">1. ꯍꯔꯥꯑꯣꯕꯥ ꯊꯝꯃꯣꯌ ꯑꯃꯥ: ꯁ꯭ꯕꯔꯒꯒꯤ ꯃꯅꯥꯁꯤꯡꯗꯥ ꯍꯔꯥꯑꯣꯕꯥ꯫</w:t>
      </w:r>
    </w:p>
    <w:p w14:paraId="08D57675" w14:textId="77777777" w:rsidR="00F90BDC" w:rsidRDefault="00F90BDC"/>
    <w:p w14:paraId="002E0EE5" w14:textId="77777777" w:rsidR="00F90BDC" w:rsidRDefault="00F90BDC">
      <w:r xmlns:w="http://schemas.openxmlformats.org/wordprocessingml/2006/main">
        <w:t xml:space="preserve">2. ꯑꯩꯈꯣꯌꯒꯤ ꯂꯟ-ꯊꯨꯝ: ꯏꯁ꯭ꯕꯔꯒꯤ ꯊꯧꯖꯥꯂꯗꯥ ꯍꯔꯥꯑꯣꯕꯥ꯫</w:t>
      </w:r>
    </w:p>
    <w:p w14:paraId="01FE1700" w14:textId="77777777" w:rsidR="00F90BDC" w:rsidRDefault="00F90BDC"/>
    <w:p w14:paraId="0BC50A23" w14:textId="77777777" w:rsidR="00F90BDC" w:rsidRDefault="00F90BDC">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212285DF" w14:textId="77777777" w:rsidR="00F90BDC" w:rsidRDefault="00F90BDC"/>
    <w:p w14:paraId="44767332" w14:textId="77777777" w:rsidR="00F90BDC" w:rsidRDefault="00F90BDC">
      <w:r xmlns:w="http://schemas.openxmlformats.org/wordprocessingml/2006/main">
        <w:t xml:space="preserve">2. ꯊꯥꯒꯠ ꯏꯁꯩ ꯱꯲꯶:꯲-꯳ - ꯑꯩꯈꯣꯌꯒꯤ ꯃꯤꯠꯁꯤꯡ ꯅꯣꯛꯅꯕꯅꯥ ꯊꯜꯂꯕꯥ, ꯑꯩꯈꯣꯌꯒꯤ ꯂꯣꯜ ꯅꯨꯡꯉꯥꯏꯕꯒꯤ ꯏꯁꯩꯁꯤꯡꯅꯥ ꯊꯜꯂꯝꯃꯤ꯫ ꯑꯗꯨꯗꯒꯤ ꯖꯥꯇꯤꯁꯤꯡꯒꯤ ꯃꯔꯛꯇꯥ ꯍꯥꯌꯔꯝꯃꯤ, “ꯏꯕꯨꯡꯉꯣꯅꯥ ꯃꯈꯣꯌꯒꯤꯗꯃꯛ ꯑꯆꯧꯕꯥ ꯊꯕꯛ ꯀꯌꯥ ꯇꯧꯕꯤꯔꯦ꯫”</w:t>
      </w:r>
    </w:p>
    <w:p w14:paraId="0F2E29AF" w14:textId="77777777" w:rsidR="00F90BDC" w:rsidRDefault="00F90BDC"/>
    <w:p w14:paraId="7901D891" w14:textId="77777777" w:rsidR="00F90BDC" w:rsidRDefault="00F90BDC">
      <w:r xmlns:w="http://schemas.openxmlformats.org/wordprocessingml/2006/main">
        <w:t xml:space="preserve">ꯂꯨꯛ ꯶:꯲꯴ ꯑꯗꯨꯕꯨ ꯅꯈꯣꯌ ꯁꯦꯜ ꯌꯥꯝꯅꯥ ꯇꯥꯅꯕꯥ ꯃꯤꯑꯣꯏꯁꯤꯡꯒꯤ ꯑꯋꯥꯕꯥ! ꯃꯔꯃꯗꯤ ꯅꯈꯣꯌꯅꯥ ꯅꯈꯣꯌꯒꯤ ꯊꯧꯖꯥꯜ ꯐꯪꯂꯦ꯫”</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ꯆꯦꯀꯁꯤꯅꯋꯥ ꯍꯥꯌ ꯃꯗꯨꯗꯤ ꯂꯟ-ꯊꯨꯝ ꯂꯩꯕꯥ ꯃꯤꯁꯤꯡꯅꯥ ꯍꯥꯟꯅꯗꯒꯤ ꯃꯈꯣꯌꯒꯤ ꯊꯧꯖꯥꯜ ꯐꯪꯂꯦ ꯑꯃꯁꯨꯡ ꯆꯥꯑꯣꯊꯣꯀꯆꯔꯣꯏꯗꯕꯅꯤ꯫</w:t>
      </w:r>
    </w:p>
    <w:p w14:paraId="7AF99F5D" w14:textId="77777777" w:rsidR="00F90BDC" w:rsidRDefault="00F90BDC"/>
    <w:p w14:paraId="5563A14E" w14:textId="77777777" w:rsidR="00F90BDC" w:rsidRDefault="00F90BDC">
      <w:r xmlns:w="http://schemas.openxmlformats.org/wordprocessingml/2006/main">
        <w:t xml:space="preserve">1. ꯁꯦꯜ-ꯊꯨꯃꯒꯤ ꯈꯨꯗꯣꯡꯊꯤꯕꯁꯤꯡ: ꯆꯥꯎꯊꯣꯀꯆꯕꯥ ꯑꯃꯁꯨꯡ ꯂꯣꯚꯗꯒꯤ ꯀꯔꯝꯅꯥ ꯂꯥꯄꯊꯣꯛꯀꯗꯒꯦ꯫</w:t>
      </w:r>
    </w:p>
    <w:p w14:paraId="6A30042D" w14:textId="77777777" w:rsidR="00F90BDC" w:rsidRDefault="00F90BDC"/>
    <w:p w14:paraId="4F1D2031" w14:textId="77777777" w:rsidR="00F90BDC" w:rsidRDefault="00F90BDC">
      <w:r xmlns:w="http://schemas.openxmlformats.org/wordprocessingml/2006/main">
        <w:t xml:space="preserve">2. ꯁꯦꯜ-ꯊꯨꯃꯒꯤ ꯂꯥꯡꯇꯛꯅꯕꯥ ꯊꯦꯡꯅꯕꯥ: ꯅꯨꯡꯉꯥꯏꯕꯒꯤ ꯊꯧꯖꯥꯜ꯫</w:t>
      </w:r>
    </w:p>
    <w:p w14:paraId="2B68DC95" w14:textId="77777777" w:rsidR="00F90BDC" w:rsidRDefault="00F90BDC"/>
    <w:p w14:paraId="70E2FF5E" w14:textId="77777777" w:rsidR="00F90BDC" w:rsidRDefault="00F90BDC">
      <w:r xmlns:w="http://schemas.openxmlformats.org/wordprocessingml/2006/main">
        <w:t xml:space="preserve">1. ꯄꯥꯎꯔꯧ ꯳꯰:꯸–꯹ - “ꯑꯔꯥꯅꯕꯥ ꯑꯃꯁꯨꯡ ꯑꯔꯥꯅꯕꯥ ꯑꯩꯉꯣꯟꯗꯒꯤ ꯂꯥꯞꯅꯥ ꯂꯧꯊꯣꯀꯎ, ꯑꯩꯉꯣꯟꯗꯥ ꯂꯥꯌꯔꯕꯥ ꯅꯠꯔꯒꯥ ꯂꯟ-ꯊꯨꯝ ꯄꯤꯕꯤꯒꯅꯨ; ꯑꯩꯒꯤꯗꯃꯛ ꯈꯨꯗꯣꯡꯆꯥꯕꯥ ꯌꯥꯕꯥ ꯆꯤꯟꯖꯥꯛ ꯄꯤꯖꯕꯤꯌꯨ:”</w:t>
      </w:r>
    </w:p>
    <w:p w14:paraId="4F6B9EAD" w14:textId="77777777" w:rsidR="00F90BDC" w:rsidRDefault="00F90BDC"/>
    <w:p w14:paraId="6EB3317B" w14:textId="77777777" w:rsidR="00F90BDC" w:rsidRDefault="00F90BDC">
      <w:r xmlns:w="http://schemas.openxmlformats.org/wordprocessingml/2006/main">
        <w:t xml:space="preserve">2. ꯄꯥꯎ ꯁꯟꯗꯣꯀꯄꯥ ꯵:꯱꯰ - “ꯂꯨꯄꯥꯕꯨ ꯅꯨꯡꯁꯤꯕꯥ ꯃꯤ ꯑꯗꯨꯅꯥ ꯂꯨꯄꯥ ꯊꯀꯄꯥ ꯉꯃꯂꯣꯏ; ꯆꯥꯑꯣꯈꯠꯄꯒꯥ ꯂꯣꯌꯅꯅꯥ ꯌꯥꯝꯅꯥ ꯅꯨꯡꯁꯤꯕꯥ ꯃꯤ ꯑꯗꯨꯁꯨ ꯑꯔꯥꯌꯕꯥ ꯑꯃꯅꯤ꯫”</w:t>
      </w:r>
    </w:p>
    <w:p w14:paraId="6B7E2555" w14:textId="77777777" w:rsidR="00F90BDC" w:rsidRDefault="00F90BDC"/>
    <w:p w14:paraId="616B0C36" w14:textId="77777777" w:rsidR="00F90BDC" w:rsidRDefault="00F90BDC">
      <w:r xmlns:w="http://schemas.openxmlformats.org/wordprocessingml/2006/main">
        <w:t xml:space="preserve">ꯂꯨꯛ ꯶:꯲꯵ ꯃꯄꯨꯡ ꯐꯥꯔꯕꯥ ꯅꯈꯣꯌꯒꯤ ꯑꯋꯥꯕꯥ! ꯃꯔꯃꯗꯤ ꯅꯈꯣꯌ ꯂꯃꯍꯥꯡꯗꯥ ꯈꯣꯉ ꯍꯥꯃꯒꯅꯤ꯫” ꯍꯧꯖꯤꯛ ꯅꯣꯛꯂꯤꯕꯥ ꯅꯈꯣꯌꯒꯤ ꯑꯋꯥꯕꯥ! ꯃꯔꯃꯗꯤ ꯅꯈꯣꯌꯅꯥ ꯁꯣꯀꯄꯥ ꯑꯃꯁꯨꯡ ꯀꯟꯅꯥ ꯁꯣꯀꯄꯥ ꯌꯥꯏ꯫</w:t>
      </w:r>
    </w:p>
    <w:p w14:paraId="62C067D4" w14:textId="77777777" w:rsidR="00F90BDC" w:rsidRDefault="00F90BDC"/>
    <w:p w14:paraId="0A5C25A8" w14:textId="77777777" w:rsidR="00F90BDC" w:rsidRDefault="00F90BDC">
      <w:r xmlns:w="http://schemas.openxmlformats.org/wordprocessingml/2006/main">
        <w:t xml:space="preserve">ꯋꯥꯈꯜ ꯅꯨꯡꯉꯥꯏꯇꯕꯥ ꯃꯤꯑꯣꯏꯁꯤꯡꯒꯤ ꯑꯋꯥꯕꯥ, ꯃꯔꯃꯗꯤ ꯃꯈꯣꯌꯅꯥ ꯗꯔꯀꯥꯔ ꯑꯣꯏꯕꯥ ꯑꯃꯁꯨꯡ ꯑꯋꯥꯕꯥ ꯊꯦꯡꯅꯒꯅꯤ꯫</w:t>
      </w:r>
    </w:p>
    <w:p w14:paraId="0C1D5841" w14:textId="77777777" w:rsidR="00F90BDC" w:rsidRDefault="00F90BDC"/>
    <w:p w14:paraId="5CCF6E42" w14:textId="77777777" w:rsidR="00F90BDC" w:rsidRDefault="00F90BDC">
      <w:r xmlns:w="http://schemas.openxmlformats.org/wordprocessingml/2006/main">
        <w:t xml:space="preserve">꯱: ꯋꯥꯈꯜ ꯅꯨꯡꯉꯥꯏꯇꯕꯥ ꯃꯤꯑꯣꯏꯁꯤꯡꯗꯥ ꯆꯦꯀꯁꯤꯅꯋꯥ ꯑꯃꯥ – ꯂꯨꯛ ꯶:꯲꯵</w:t>
      </w:r>
    </w:p>
    <w:p w14:paraId="1CC5C01B" w14:textId="77777777" w:rsidR="00F90BDC" w:rsidRDefault="00F90BDC"/>
    <w:p w14:paraId="69679563" w14:textId="77777777" w:rsidR="00F90BDC" w:rsidRDefault="00F90BDC">
      <w:r xmlns:w="http://schemas.openxmlformats.org/wordprocessingml/2006/main">
        <w:t xml:space="preserve">꯲: ꯇꯁꯦꯡꯅꯥ ꯃꯃꯜ ꯂꯩꯕꯥ ꯑꯗꯨꯗꯥ ꯅꯨꯡꯉꯥꯏꯕꯥ ꯐꯥꯑꯣꯕꯤꯌꯨ – ꯂꯨꯛ ꯶:꯲꯵꯫</w:t>
      </w:r>
    </w:p>
    <w:p w14:paraId="45DADF0A" w14:textId="77777777" w:rsidR="00F90BDC" w:rsidRDefault="00F90BDC"/>
    <w:p w14:paraId="78AB67EF" w14:textId="77777777" w:rsidR="00F90BDC" w:rsidRDefault="00F90BDC">
      <w:r xmlns:w="http://schemas.openxmlformats.org/wordprocessingml/2006/main">
        <w:t xml:space="preserve">꯱: ꯄꯥꯎꯔꯧ ꯲꯳:꯴-꯵ – ꯅꯍꯥꯛꯀꯤ ꯄꯥꯉ꯭ꯒꯜ ꯑꯗꯨ ꯅꯨꯄꯤꯁꯤꯡꯗꯥ ꯁꯤꯖꯤꯟꯅꯒꯅꯨ, ꯅꯍꯥꯛꯀꯤ ꯊꯧꯅꯥ ꯑꯗꯨ ꯅꯤꯡꯊꯧꯁꯤꯡꯕꯨ ꯃꯥꯡꯍꯟ ꯇꯥꯀꯍꯅꯕꯥ ꯃꯤꯁꯤꯡꯗꯥ ꯁꯤꯖꯤꯟꯅꯒꯅꯨ꯫ ꯅꯤꯡꯊꯧꯁꯤꯡꯒꯤ ꯅꯠꯇꯦ, ꯍꯦ ꯂꯦꯃꯨꯌꯦꯜ, ꯅꯤꯡꯊꯧꯁꯤꯡꯅꯥ ꯋꯥꯏ ꯊꯀꯄꯥ ꯅꯠꯔꯒꯥ ꯁꯥꯁꯟ ꯇꯧꯔꯤꯕꯁꯤꯡꯅꯥ ꯕꯤꯌꯔꯒꯤ ꯑꯄꯥꯝꯕꯥ ꯅꯠꯇꯦ;</w:t>
      </w:r>
    </w:p>
    <w:p w14:paraId="62BF2BD7" w14:textId="77777777" w:rsidR="00F90BDC" w:rsidRDefault="00F90BDC"/>
    <w:p w14:paraId="5B01C639" w14:textId="77777777" w:rsidR="00F90BDC" w:rsidRDefault="00F90BDC">
      <w:r xmlns:w="http://schemas.openxmlformats.org/wordprocessingml/2006/main">
        <w:t xml:space="preserve">꯲: ꯀꯣꯂꯣꯁꯤꯌꯁ ꯳:꯲ – ꯄ꯭ꯔ꯭ꯏꯊꯤꯕꯤꯗꯥ ꯂꯩꯔꯤꯕꯥ ꯄꯣꯠꯁꯤꯡꯗꯥ ꯅꯠꯇꯅꯥ ꯃꯊꯛꯇꯥ ꯂꯩꯕꯥ ꯋꯥꯐꯃꯁꯤꯡꯗꯥ ꯅꯍꯥꯛꯀꯤ ꯋꯥꯈꯜ ꯊꯝꯃꯨ꯫</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꯶:꯲꯶ ꯃꯤ ꯈꯨꯗꯤꯡꯃꯛꯅꯥ ꯅꯈꯣꯌꯒꯤ ꯃꯔꯃꯗꯥ ꯑꯐꯕꯥ ꯋꯥ ꯉꯥꯡꯂꯕꯥ ꯃꯇꯃꯗꯥ ꯅꯈꯣꯌꯒꯤ ꯑꯋꯥꯕꯥ! ꯃꯔꯃꯗꯤ ꯃꯈꯣꯌꯒꯤ ꯏꯄꯥ-ꯏꯄꯨꯁꯤꯡꯅꯥ ꯑꯔꯥꯅꯕꯥ ꯋꯥ ꯇꯥꯀꯊꯣꯀꯄꯥ ꯃꯤꯁꯤꯡꯗꯥ ꯑꯗꯨꯃꯛ ꯇꯧꯔꯝꯃꯤ꯫</w:t>
      </w:r>
    </w:p>
    <w:p w14:paraId="4791B9FD" w14:textId="77777777" w:rsidR="00F90BDC" w:rsidRDefault="00F90BDC"/>
    <w:p w14:paraId="3C98EEEF" w14:textId="77777777" w:rsidR="00F90BDC" w:rsidRDefault="00F90BDC">
      <w:r xmlns:w="http://schemas.openxmlformats.org/wordprocessingml/2006/main">
        <w:t xml:space="preserve">ꯌꯤꯁꯨꯅꯥ ꯃꯤꯌꯥꯝꯅꯥ ꯌꯥꯝꯅꯥ ꯄꯥꯝꯅꯗꯅꯕꯥ ꯆꯦꯀꯁꯤꯅꯍꯜꯂꯤ, ꯃꯔꯃꯗꯤ ꯃꯃꯥꯡꯉꯩꯗꯁꯨ ꯑꯔꯥꯅꯕꯥ ꯋꯥ ꯇꯥꯀꯊꯣꯀꯄꯥ ꯃꯤꯁꯤꯡꯕꯨ ꯃꯇꯧ ꯀꯔꯝꯅꯥ ꯌꯥꯕꯤꯔꯝꯃꯤ꯫</w:t>
      </w:r>
    </w:p>
    <w:p w14:paraId="5213205D" w14:textId="77777777" w:rsidR="00F90BDC" w:rsidRDefault="00F90BDC"/>
    <w:p w14:paraId="42CD6BF2" w14:textId="77777777" w:rsidR="00F90BDC" w:rsidRDefault="00F90BDC">
      <w:r xmlns:w="http://schemas.openxmlformats.org/wordprocessingml/2006/main">
        <w:t xml:space="preserve">1. ꯃꯤꯑꯣꯏꯕꯒꯤ ꯑꯌꯥꯕꯥ ꯄꯤꯕꯗꯒꯤ ꯆꯦꯀꯁꯤꯅꯕꯤꯌꯨ: ꯌꯤꯁꯨꯒꯤ ꯋꯥꯍꯩꯁꯤꯡꯗꯒꯤ ꯇꯃꯖꯕꯥ ꯑꯃꯥ꯫</w:t>
      </w:r>
    </w:p>
    <w:p w14:paraId="5DB30CC9" w14:textId="77777777" w:rsidR="00F90BDC" w:rsidRDefault="00F90BDC"/>
    <w:p w14:paraId="38FE6E1C" w14:textId="77777777" w:rsidR="00F90BDC" w:rsidRDefault="00F90BDC">
      <w:r xmlns:w="http://schemas.openxmlformats.org/wordprocessingml/2006/main">
        <w:t xml:space="preserve">2. ꯊꯥꯒꯠꯄꯒꯤ ꯈꯨꯗꯣꯡꯊꯤꯕꯥ: ꯌꯤꯁꯨꯅꯥ ꯑꯩꯈꯣꯌꯗꯥ ꯑꯌꯥꯕꯥ ꯂꯧꯕꯒꯤ ꯃꯇꯥꯡꯗꯥ ꯇꯝꯕꯤꯔꯤꯕꯥ ꯑꯗꯨ꯫</w:t>
      </w:r>
    </w:p>
    <w:p w14:paraId="13D30204" w14:textId="77777777" w:rsidR="00F90BDC" w:rsidRDefault="00F90BDC"/>
    <w:p w14:paraId="2100FEC4" w14:textId="77777777" w:rsidR="00F90BDC" w:rsidRDefault="00F90BDC">
      <w:r xmlns:w="http://schemas.openxmlformats.org/wordprocessingml/2006/main">
        <w:t xml:space="preserve">1. ꯌꯤꯔꯦꯃꯤꯌꯥ 5:31 - "ꯋꯥ ꯇꯥꯀꯊꯣꯀꯄꯥ ꯃꯤꯁꯤꯡꯅꯥ ꯑꯔꯥꯅꯕꯥ ꯋꯥꯄꯥꯎ ꯁꯟꯗꯣꯀꯄꯥ, ꯄꯨꯔꯣꯍꯤꯠꯁꯤꯡꯅꯥ ꯃꯈꯣꯌꯒꯤ ꯃꯇꯦꯡꯅꯥ ꯁꯥꯁꯟ ꯇꯧꯏ; ꯑꯩꯒꯤ ꯃꯤꯁꯤꯡꯅꯥ ꯃꯁꯤ ꯌꯥꯝꯅꯥ ꯄꯥꯝꯃꯤ꯫"</w:t>
      </w:r>
    </w:p>
    <w:p w14:paraId="3E3A583B" w14:textId="77777777" w:rsidR="00F90BDC" w:rsidRDefault="00F90BDC"/>
    <w:p w14:paraId="5F579DA8" w14:textId="77777777" w:rsidR="00F90BDC" w:rsidRDefault="00F90BDC">
      <w:r xmlns:w="http://schemas.openxmlformats.org/wordprocessingml/2006/main">
        <w:t xml:space="preserve">2. ꯃꯥꯠꯊꯤ ꯲꯳:꯲꯷-꯲꯸ - “ꯑꯗꯨꯗꯤ ꯂꯥꯏꯅꯤꯡꯊꯧꯁꯤꯡ ꯑꯃꯁꯨꯡ ꯐꯔꯤꯁꯤꯁꯤꯡ, ꯃꯤꯅꯝꯕꯥ ꯃꯤꯁꯤꯡ! ꯃꯔꯃꯗꯤ ꯅꯈꯣꯌꯅꯥ ꯃꯄꯥꯟꯊꯣꯡꯗꯥ ꯐꯖꯕꯥ ꯃꯑꯣꯡꯗꯥ ꯎꯕꯥ ꯐꯪꯏ, ꯑꯗꯨꯕꯨ ꯃꯅꯨꯡꯗꯥ ꯁꯤꯔꯕꯥ ꯃꯤꯑꯣꯏꯁꯤꯡꯒꯤ ꯁꯔꯨꯁꯤꯡ ꯑꯃꯁꯨꯡ ꯑꯁꯪꯕꯥ ꯄꯨꯝꯅꯃꯛꯅꯥ ꯊꯜꯂꯕꯥ ꯃꯐꯃꯁꯤꯡꯒꯨꯝꯕꯅꯤ꯫” ꯑꯗꯨꯝ ꯑꯣꯏꯅꯃꯛ ꯅꯈꯣꯌꯁꯨ ꯃꯄꯥꯟꯊꯣꯡꯗꯥ ꯃꯤꯁꯤꯡꯗꯥ ꯆꯨꯃꯗ꯭ꯔꯤꯡꯅꯥ ꯎꯕꯥ ꯐꯪꯏ, ꯑꯗꯨꯕꯨ ꯃꯅꯨꯡꯗꯥ ꯅꯈꯣꯌꯗꯤ ꯃꯤꯅꯝꯕꯥ ꯑꯃꯁꯨꯡ ꯑꯔꯥꯅꯕꯥ ꯇꯧꯕꯅꯥ ꯊꯜꯂꯕꯥ ꯃꯤꯑꯣꯏꯁꯤꯡꯅꯤ꯫”</w:t>
      </w:r>
    </w:p>
    <w:p w14:paraId="3F482826" w14:textId="77777777" w:rsidR="00F90BDC" w:rsidRDefault="00F90BDC"/>
    <w:p w14:paraId="4E3905C8" w14:textId="77777777" w:rsidR="00F90BDC" w:rsidRDefault="00F90BDC">
      <w:r xmlns:w="http://schemas.openxmlformats.org/wordprocessingml/2006/main">
        <w:t xml:space="preserve">ꯂꯨꯛ ꯶:꯲꯷ ꯑꯗꯨꯕꯨ ꯑꯩꯅꯥ ꯅꯈꯣꯌꯗꯥ ꯍꯥꯌꯖꯔꯤ, ꯅꯈꯣꯌꯒꯤ ꯌꯦꯛꯅꯕꯁꯤꯡꯕꯨ ꯅꯨꯡꯁꯤꯕꯤꯌꯨ, ꯅꯈꯣꯌꯕꯨ ꯂꯥꯟꯅꯥ ꯂꯃꯖꯤꯡꯕꯤꯕꯁꯤꯡꯗꯥ ꯑꯐꯕꯥ ꯇꯧꯕꯤꯌꯨ꯫</w:t>
      </w:r>
    </w:p>
    <w:p w14:paraId="7C9FAA89" w14:textId="77777777" w:rsidR="00F90BDC" w:rsidRDefault="00F90BDC"/>
    <w:p w14:paraId="145E44A8" w14:textId="77777777" w:rsidR="00F90BDC" w:rsidRDefault="00F90BDC">
      <w:r xmlns:w="http://schemas.openxmlformats.org/wordprocessingml/2006/main">
        <w:t xml:space="preserve">ꯋꯥꯍꯩ ꯑꯁꯤꯅꯥ ꯑꯩꯈꯣꯌꯒꯤ ꯌꯦꯛꯅꯕꯁꯤꯡꯕꯨ ꯅꯨꯡꯁꯤꯕꯥ ꯑꯃꯁꯨꯡ ꯑꯩꯈꯣꯌꯕꯨ ꯅꯨꯡꯁꯤꯖꯕꯁꯤꯡꯗꯥ ꯑꯐꯕꯥ ꯇꯧꯅꯕꯥ ꯄꯨꯛꯅꯤꯡ ꯊꯧꯒꯠꯂꯤ꯫</w:t>
      </w:r>
    </w:p>
    <w:p w14:paraId="7F7C904F" w14:textId="77777777" w:rsidR="00F90BDC" w:rsidRDefault="00F90BDC"/>
    <w:p w14:paraId="68B91823" w14:textId="77777777" w:rsidR="00F90BDC" w:rsidRDefault="00F90BDC">
      <w:r xmlns:w="http://schemas.openxmlformats.org/wordprocessingml/2006/main">
        <w:t xml:space="preserve">1. ꯌꯦꯛꯅꯕꯁꯤꯡꯕꯨ ꯅꯨꯡꯁꯤꯕꯥ: ꯔꯤꯗꯦꯝꯄꯁꯅꯒꯤ ꯂꯝꯕꯤ ꯑꯃꯥ꯫</w:t>
      </w:r>
    </w:p>
    <w:p w14:paraId="1FDFF738" w14:textId="77777777" w:rsidR="00F90BDC" w:rsidRDefault="00F90BDC"/>
    <w:p w14:paraId="6E1BE686" w14:textId="77777777" w:rsidR="00F90BDC" w:rsidRDefault="00F90BDC">
      <w:r xmlns:w="http://schemas.openxmlformats.org/wordprocessingml/2006/main">
        <w:t xml:space="preserve">2. ꯑꯩꯈꯣꯌꯕꯨ ꯌꯥꯝꯅꯥ ꯂꯥꯡꯇꯛꯅꯔꯤꯕꯥ ꯃꯤꯑꯣꯏꯁꯤꯡꯗꯥ ꯑꯐꯕꯥ ꯇꯧꯕꯥ: ꯊꯥꯖꯕꯒꯤ ꯀꯧꯔꯀꯄꯥ ꯑꯃꯥ꯫</w:t>
      </w:r>
    </w:p>
    <w:p w14:paraId="3F6791F3" w14:textId="77777777" w:rsidR="00F90BDC" w:rsidRDefault="00F90BDC"/>
    <w:p w14:paraId="0356E714" w14:textId="77777777" w:rsidR="00F90BDC" w:rsidRDefault="00F90BDC">
      <w:r xmlns:w="http://schemas.openxmlformats.org/wordprocessingml/2006/main">
        <w:t xml:space="preserve">꯱.ꯔꯣꯃꯤꯌ ꯱꯲:꯱꯷-꯲꯱ - “ꯀꯅꯥꯒꯨꯝꯕꯥ ꯑꯃꯠꯇꯕꯨ ꯐꯠꯇꯕꯒꯤ ꯃꯍꯨꯠ ꯁꯤꯅꯕꯤꯒꯅꯨ꯫ ꯃꯤꯄꯨꯝ ꯈꯨꯗꯤꯡꯃꯛꯀꯤ ꯃꯤꯠꯌꯦꯡꯗꯥ ꯑꯆꯨꯝꯕꯥ ꯊꯕꯛ ꯇꯧꯕꯗꯥ ꯆꯦꯀꯁꯤꯅꯒꯗꯕꯅꯤ꯫ ꯀꯔꯤꯒꯨꯝꯕꯥ ꯑꯣꯏꯊꯣꯀꯄꯥ ꯌꯥꯕꯥ ꯑꯣꯏꯔꯕꯗꯤ, ꯃꯁꯤ ꯅꯍꯥꯛꯀꯤ ꯃꯈꯥ ꯄꯣꯜꯂꯤꯕꯃꯈꯩ, ꯃꯤꯄꯨꯝ ꯈꯨꯗꯤꯡꯃꯛꯀꯥ ꯁꯥꯟꯇꯤ ꯑꯣꯏꯅꯥ ꯍꯤꯡꯕꯤꯌꯨ꯫ ꯑꯩꯒꯤ ꯅꯨꯡꯁꯤꯖꯔꯕꯥ ꯏꯔꯩꯕꯥꯀꯆꯥꯁꯤꯡ, ꯃꯈꯣꯌꯒꯤ ꯃꯍꯨꯠ </w:t>
      </w:r>
      <w:r xmlns:w="http://schemas.openxmlformats.org/wordprocessingml/2006/main">
        <w:t xml:space="preserve">ꯁꯤꯅꯕꯤꯒꯅꯨ </w:t>
      </w:r>
      <w:r xmlns:w="http://schemas.openxmlformats.org/wordprocessingml/2006/main">
        <w:lastRenderedPageBreak xmlns:w="http://schemas.openxmlformats.org/wordprocessingml/2006/main"/>
      </w:r>
      <w:r xmlns:w="http://schemas.openxmlformats.org/wordprocessingml/2006/main">
        <w:t xml:space="preserve">, ꯑꯗꯨꯕꯨ ꯏꯄꯨꯔꯣꯌꯒꯤ ꯑꯁꯥꯑꯣꯕꯒꯤ ꯃꯐꯝ ꯑꯃꯥ ꯊꯃꯕꯤꯌꯨ, ꯃꯔꯃꯗꯤ ꯏꯔꯝꯕꯥ ꯌꯥꯏ: “ꯃꯔꯥꯜ ꯁꯤꯕꯥ ꯍꯥꯌꯕꯁꯤ ꯑꯩꯒꯤꯅꯤ; ꯑꯩꯅꯥ ꯃꯗꯨꯒꯤ ꯃꯍꯨꯠ ꯁꯤꯅꯒꯅꯤ” ꯍꯥꯌꯅꯥ ꯏꯕꯨꯡꯉꯣꯅꯥ ꯍꯥꯌ꯫ ꯃꯁꯤꯒꯤ ꯑꯣꯟꯅ-ꯇꯩꯅꯕꯗꯥ: “ꯅꯍꯥꯛꯀꯤ ꯌꯦꯛꯅꯕꯥ ꯑꯗꯨ ꯂꯃꯍꯥꯡꯗꯥ ꯈꯣꯉꯍꯥꯃꯗꯕꯥ ꯑꯣꯏꯔꯕꯗꯤ, ꯃꯍꯥꯀꯄꯨ ꯄꯤꯖꯕꯤꯌꯨ; ꯀꯔꯤꯒꯨꯝꯕꯥ ꯃꯍꯥꯛ ꯇꯀꯈꯥꯌꯔꯕꯥ ꯑꯣꯏꯔꯕꯗꯤ, ꯃꯍꯥꯀꯄꯨ ꯊꯛꯅꯕꯥ ꯏꯁꯤꯡ ꯄꯤꯌꯨ꯫ ꯃꯁꯤ ꯇꯧꯕꯗꯥ ꯅꯈꯣꯌꯅꯥ ꯃꯍꯥꯛꯀꯤ ꯃꯀꯣꯀꯊꯣꯡꯕꯗꯥ ꯃꯩꯅꯥ ꯆꯥꯀꯄꯥ ꯀꯣꯌꯂꯥꯁꯤꯡ ꯊꯃꯒꯅꯤ꯫” ꯐꯠꯇꯕꯥ ꯑꯗꯨꯅꯥ ꯃꯥꯏꯊꯤꯕꯥ ꯄꯤꯔꯣꯏꯗꯕꯅꯤ, ꯑꯗꯨꯕꯨ ꯑꯐꯕꯥ ꯑꯗꯨꯅꯥ ꯐꯠꯇꯕꯥ ꯃꯥꯏꯊꯤꯕꯥ ꯄꯤꯌꯨ꯫</w:t>
      </w:r>
    </w:p>
    <w:p w14:paraId="37EBAEE7" w14:textId="77777777" w:rsidR="00F90BDC" w:rsidRDefault="00F90BDC"/>
    <w:p w14:paraId="67A19614" w14:textId="77777777" w:rsidR="00F90BDC" w:rsidRDefault="00F90BDC">
      <w:r xmlns:w="http://schemas.openxmlformats.org/wordprocessingml/2006/main">
        <w:t xml:space="preserve">2. ꯃꯥꯠꯊꯤ ꯵:꯴꯳-꯴꯵ - “ꯅꯈꯣꯌꯅꯥ ꯍꯥꯌꯕꯤꯔꯝꯂꯒꯅꯤ, ‘ꯅꯍꯥꯛꯀꯤ ꯌꯨꯃꯂꯣꯟꯅꯕꯕꯨ ꯅꯨꯡꯁꯤꯕꯤꯌꯨ ꯑꯃꯁꯨꯡ ꯅꯍꯥꯛꯀꯤ ꯌꯦꯛꯅꯕꯥꯕꯨ ꯌꯦꯛꯅꯕꯤꯌꯨ’꯫ ꯑꯗꯨꯕꯨ ꯑꯩꯅꯥ ꯅꯈꯣꯌꯗꯥ ꯍꯥꯌꯖꯔꯤ, ꯅꯈꯣꯌꯒꯤ ꯌꯦꯛꯅꯕꯁꯤꯡꯕꯨ ꯅꯨꯡꯁꯤꯕꯤꯌꯨ ꯑꯃꯁꯨꯡ ꯅꯈꯣꯌꯕꯨ ꯂꯥꯟꯅꯥ ꯂꯃꯖꯤꯡꯕꯤꯕꯁꯤꯡꯒꯤꯗꯃꯛ ꯊꯧꯅꯤꯖꯔꯤ, ꯅꯈꯣꯌꯅꯥ ꯁ꯭ꯕꯔꯒꯗꯥ ꯂꯩꯕꯥ ꯅꯈꯣꯌꯒꯤ ꯃꯄꯥꯒꯤ ꯃꯆꯥꯁꯤꯡ ꯑꯣꯏꯅꯕꯥ꯫ ꯃꯍꯥꯛꯅꯥ ꯃꯍꯥꯛꯀꯤ ꯅꯨꯃꯤꯠ ꯑꯗꯨ ꯐꯠꯇꯕꯥ ꯑꯃꯁꯨꯡ ꯑꯐꯕꯁꯤꯡꯗꯥ ꯊꯣꯀꯍꯜꯂꯤ, ꯑꯃꯁꯨꯡ ꯆꯨꯝꯃꯤ ꯑꯃꯁꯨꯡ ꯆꯨꯃꯗꯕꯥ ꯃꯤꯑꯣꯏꯁꯤꯡꯗꯥ ꯅꯣꯡ ꯆꯨꯍꯜꯂꯤ꯫</w:t>
      </w:r>
    </w:p>
    <w:p w14:paraId="3D076604" w14:textId="77777777" w:rsidR="00F90BDC" w:rsidRDefault="00F90BDC"/>
    <w:p w14:paraId="5FE17EBE" w14:textId="77777777" w:rsidR="00F90BDC" w:rsidRDefault="00F90BDC">
      <w:r xmlns:w="http://schemas.openxmlformats.org/wordprocessingml/2006/main">
        <w:t xml:space="preserve">ꯂꯨꯛ ꯶:꯲꯸ ꯅꯈꯣꯌꯕꯨ ꯁꯥꯑꯣꯍꯅꯕꯥ ꯃꯤꯁꯤꯡꯕꯨ ꯊꯧꯖꯥꯜ ꯄꯤꯕꯤꯌꯨ ꯑꯃꯁꯨꯡ ꯅꯈꯣꯌꯕꯨ ꯂꯥꯟꯅꯥ ꯂꯃꯖꯤꯡꯕꯤꯕꯁꯤꯡꯒꯤꯗꯃꯛ ꯊꯧꯅꯤꯖꯕꯤꯌꯨ꯫</w:t>
      </w:r>
    </w:p>
    <w:p w14:paraId="68C83050" w14:textId="77777777" w:rsidR="00F90BDC" w:rsidRDefault="00F90BDC"/>
    <w:p w14:paraId="62F25F7A" w14:textId="77777777" w:rsidR="00F90BDC" w:rsidRDefault="00F90BDC">
      <w:r xmlns:w="http://schemas.openxmlformats.org/wordprocessingml/2006/main">
        <w:t xml:space="preserve">ꯑꯩꯈꯣꯌꯕꯨ ꯌꯥꯝꯅꯥ ꯂꯨꯅꯥ ꯂꯧꯔꯤꯕꯥ ꯃꯤꯑꯣꯏꯁꯤꯡꯗꯥ ꯊꯧꯖꯥꯜ ꯄꯤꯕꯤꯒꯗꯕꯅꯤ ꯑꯃꯁꯨꯡ ꯑꯩꯈꯣꯌꯗꯥ ꯃꯤꯅꯨꯡꯁꯤ ꯂꯩꯠꯔꯕꯥ ꯃꯤꯑꯣꯏꯁꯤꯡꯒꯤꯗꯃꯛ ꯊꯧꯅꯤꯖꯒꯗꯕꯅꯤ꯫</w:t>
      </w:r>
    </w:p>
    <w:p w14:paraId="0745B32D" w14:textId="77777777" w:rsidR="00F90BDC" w:rsidRDefault="00F90BDC"/>
    <w:p w14:paraId="17F76F63" w14:textId="77777777" w:rsidR="00F90BDC" w:rsidRDefault="00F90BDC">
      <w:r xmlns:w="http://schemas.openxmlformats.org/wordprocessingml/2006/main">
        <w:t xml:space="preserve">1. " ꯊꯧꯖꯥꯂꯒꯤ ꯁꯛꯇꯤ: ꯃꯤꯅꯨꯡꯁꯤ ꯂꯩꯠꯔꯕꯥ ꯃꯤꯑꯣꯏꯁꯤꯡꯗꯥ ꯀꯔꯝꯅꯥ ꯄꯥꯎꯈꯨꯝ ꯄꯤꯒꯅꯤ"꯫</w:t>
      </w:r>
    </w:p>
    <w:p w14:paraId="0A78D89F" w14:textId="77777777" w:rsidR="00F90BDC" w:rsidRDefault="00F90BDC"/>
    <w:p w14:paraId="591B1351" w14:textId="77777777" w:rsidR="00F90BDC" w:rsidRDefault="00F90BDC">
      <w:r xmlns:w="http://schemas.openxmlformats.org/wordprocessingml/2006/main">
        <w:t xml:space="preserve">2. "ꯄ꯭ꯔꯃꯥꯟ ꯇꯧꯕꯒꯤ ꯁꯛꯇꯤ: ꯃꯤꯅꯨꯡꯁꯤ ꯂꯩꯠꯔꯕꯥ ꯃꯤꯑꯣꯏꯁꯤꯡꯗꯥ ꯀꯔꯝꯅꯥ ꯄꯥꯎꯈꯨꯝ ꯄꯤꯒꯅꯤ"꯫</w:t>
      </w:r>
    </w:p>
    <w:p w14:paraId="7EC0F62B" w14:textId="77777777" w:rsidR="00F90BDC" w:rsidRDefault="00F90BDC"/>
    <w:p w14:paraId="4BB0D777" w14:textId="77777777" w:rsidR="00F90BDC" w:rsidRDefault="00F90BDC">
      <w:r xmlns:w="http://schemas.openxmlformats.org/wordprocessingml/2006/main">
        <w:t xml:space="preserve">1. ꯌꯥꯀꯣꯕ 3:9-10 - "ꯑꯩꯈꯣꯌꯅꯥ ꯑꯩꯈꯣꯌꯒꯤ ꯏꯕꯨꯡꯉꯣ ꯑꯃꯁꯨꯡ ꯏꯄꯥꯕꯨ ꯊꯥꯒꯠꯆꯔꯤ, ꯑꯃꯁꯨꯡ ꯏꯄꯨꯔꯣꯌꯒꯥ ꯃꯥꯟꯅꯅꯥ ꯁꯦꯝꯕꯤꯕꯥ ꯃꯄꯨꯕꯨ ꯁꯥꯑꯣꯅꯤꯡꯏ꯫ ꯃꯤꯠ ꯑꯃꯃꯃꯗꯒꯤ ꯊꯥꯒꯠꯄꯥ ꯑꯃꯁꯨꯡ ꯁꯥꯑꯣꯕꯥ ꯂꯥꯀꯏ꯫ ꯑꯩꯒꯤ ꯏꯆꯦ-ꯏꯆꯂꯁꯤꯡ꯫" , ꯃꯁꯤ ꯑꯣꯏꯔꯣꯏꯗꯕꯅꯤ꯫"</w:t>
      </w:r>
    </w:p>
    <w:p w14:paraId="5A46D635" w14:textId="77777777" w:rsidR="00F90BDC" w:rsidRDefault="00F90BDC"/>
    <w:p w14:paraId="6A949142" w14:textId="77777777" w:rsidR="00F90BDC" w:rsidRDefault="00F90BDC">
      <w:r xmlns:w="http://schemas.openxmlformats.org/wordprocessingml/2006/main">
        <w:t xml:space="preserve">2. ꯔꯣꯃꯤꯌ ꯱꯲:꯱꯴ - "ꯅꯈꯣꯌꯕꯨ ꯂꯥꯟꯅꯥ ꯂꯃꯖꯤꯡꯕꯤꯕꯥ ꯃꯤꯁꯤꯡꯕꯨ ꯊꯧꯖꯥꯜ ꯄꯤꯕꯤꯌꯨ; ꯊꯧꯖꯥꯜ ꯄꯤꯕꯤꯌꯨ ꯑꯃꯁꯨꯡ ꯁꯥꯑꯣꯕꯤꯒꯅꯨ꯫"</w:t>
      </w:r>
    </w:p>
    <w:p w14:paraId="6095814B" w14:textId="77777777" w:rsidR="00F90BDC" w:rsidRDefault="00F90BDC"/>
    <w:p w14:paraId="628DFECC" w14:textId="77777777" w:rsidR="00F90BDC" w:rsidRDefault="00F90BDC">
      <w:r xmlns:w="http://schemas.openxmlformats.org/wordprocessingml/2006/main">
        <w:t xml:space="preserve">ꯂꯨꯛ 6:29 ꯑꯃꯁꯨꯡ ꯅꯍꯥꯛꯀꯤ ꯊꯕꯥꯛ ꯑꯃꯗꯥ ꯆꯦꯅꯁꯤꯜꯂꯀꯄꯥ ꯃꯤ ꯑꯗꯨꯗꯥ ꯑꯇꯣꯞꯄꯥ ꯑꯗꯨꯁꯨ ꯄꯤꯌꯨ; ꯑꯃꯁꯨꯡ ꯅꯍꯥꯛꯀꯤ ꯄꯣꯠꯆꯩ ꯂꯧꯊꯣꯀꯄꯥ ꯃꯤ ꯑꯗꯨꯅꯥ ꯅꯍꯥꯛꯀꯤ ꯈꯣꯉꯎꯞ ꯑꯗꯨꯁꯨ ꯂꯧꯊꯣꯀꯄꯥ ꯌꯥꯍꯜꯂꯣꯏꯗꯕꯅꯤ꯫”</w:t>
      </w:r>
    </w:p>
    <w:p w14:paraId="7C74CF2B" w14:textId="77777777" w:rsidR="00F90BDC" w:rsidRDefault="00F90BDC"/>
    <w:p w14:paraId="283C9684" w14:textId="77777777" w:rsidR="00F90BDC" w:rsidRDefault="00F90BDC">
      <w:r xmlns:w="http://schemas.openxmlformats.org/wordprocessingml/2006/main">
        <w:t xml:space="preserve">ꯌꯤꯁꯨꯅꯥ ꯑꯇꯣꯞꯄꯥ ꯃꯤꯠ ꯎꯏꯁꯤꯟꯗꯨꯅꯥ ꯑꯩꯈꯣꯌꯒꯤ ꯂꯟ-ꯊꯨꯝ ꯂꯧꯁꯤꯜꯂꯤꯕꯁꯤꯡꯕꯨ ꯑꯊꯤꯡꯕꯥ ꯄꯤꯔꯣꯏꯗꯕꯅꯤ ꯍꯥꯌꯅꯥ ꯇꯝꯕꯤ꯫</w:t>
      </w:r>
    </w:p>
    <w:p w14:paraId="3766FD07" w14:textId="77777777" w:rsidR="00F90BDC" w:rsidRDefault="00F90BDC"/>
    <w:p w14:paraId="0505BC6E" w14:textId="77777777" w:rsidR="00F90BDC" w:rsidRDefault="00F90BDC">
      <w:r xmlns:w="http://schemas.openxmlformats.org/wordprocessingml/2006/main">
        <w:t xml:space="preserve">1. ꯃꯥꯡꯖꯧꯅꯅꯥ ꯌꯥꯅꯤꯡꯗꯕꯥ ꯐꯣꯡꯗꯣꯀꯄꯒꯤ ꯁꯛꯇꯤ: ꯑꯇꯣꯞꯄꯥ ꯆꯦꯛꯁꯤꯟꯅꯥ ꯌꯦꯡꯁꯤꯅꯕꯥ ꯇꯝꯕꯥ꯫</w:t>
      </w:r>
    </w:p>
    <w:p w14:paraId="481A74FE" w14:textId="77777777" w:rsidR="00F90BDC" w:rsidRDefault="00F90BDC"/>
    <w:p w14:paraId="3A07147B" w14:textId="77777777" w:rsidR="00F90BDC" w:rsidRDefault="00F90BDC">
      <w:r xmlns:w="http://schemas.openxmlformats.org/wordprocessingml/2006/main">
        <w:t xml:space="preserve">2. ꯃꯤꯅꯨꯡꯁꯤꯒꯤ ꯄꯥꯉ꯭ꯒꯜ: ꯑꯩꯈꯣꯌꯅꯥ ꯀꯔꯤꯒꯨꯝꯕꯥ ꯑꯃꯠꯇꯥ ꯂꯩꯇꯕꯥ ꯃꯇꯃꯗꯁꯨ ꯀꯔꯝꯅꯥ ꯄꯤꯒꯅꯤ꯫</w:t>
      </w:r>
    </w:p>
    <w:p w14:paraId="3CA99537" w14:textId="77777777" w:rsidR="00F90BDC" w:rsidRDefault="00F90BDC"/>
    <w:p w14:paraId="50CE3359" w14:textId="77777777" w:rsidR="00F90BDC" w:rsidRDefault="00F90BDC">
      <w:r xmlns:w="http://schemas.openxmlformats.org/wordprocessingml/2006/main">
        <w:t xml:space="preserve">1. ꯃꯥꯠꯊꯤ ꯵:꯳꯸-꯴꯲ – “ꯅꯈꯣꯌꯅꯥ ꯇꯥꯕꯤꯔꯃꯒꯅꯤ, ‘ꯃꯤꯠ ꯑꯃꯒꯤ ꯃꯍꯨꯠꯇꯥ ꯃꯤꯠ ꯑꯃꯥ ꯑꯃꯁꯨꯡ ꯍꯥꯀꯆꯥꯡꯒꯤ ꯃꯍꯨꯠꯇꯥ ꯍꯥꯠ ꯑꯃꯥ’ ꯍꯥꯌꯕꯅꯤ꯫ ꯑꯗꯨꯕꯨ ꯑꯩꯅꯥ ꯅꯈꯣꯌꯗꯥ ꯍꯥꯌꯔꯤ, ꯐꯠꯇꯕꯥ ꯃꯤ ꯑꯗꯨꯕꯨ ꯂꯥꯟꯊꯦꯡꯅꯒꯅꯨ꯫ ꯑꯗꯨꯕꯨ ꯀꯅꯥꯒꯨꯝꯕꯥ ꯑꯃꯅꯥ ꯅꯉꯒꯤ ꯑꯔꯥꯞꯄꯥ ꯃꯐꯃꯗꯥ ꯊꯨꯒꯥꯌꯔꯕꯗꯤ, ꯑꯇꯣꯞꯄꯥ ꯑꯗꯨꯁꯨ ꯃꯍꯥꯛꯀꯤ ꯃꯅꯥꯛꯇꯥ ꯂꯥꯀꯎ꯫”</w:t>
      </w:r>
    </w:p>
    <w:p w14:paraId="1194CB68" w14:textId="77777777" w:rsidR="00F90BDC" w:rsidRDefault="00F90BDC"/>
    <w:p w14:paraId="144C01BE" w14:textId="77777777" w:rsidR="00F90BDC" w:rsidRDefault="00F90BDC">
      <w:r xmlns:w="http://schemas.openxmlformats.org/wordprocessingml/2006/main">
        <w:t xml:space="preserve">2. ꯔꯣꯃꯤꯌ ꯱꯲:꯱꯷-꯲꯱ – “ꯀꯅꯥꯒꯨꯝꯕꯥ ꯑꯃꯠꯇꯕꯨ ꯐꯠꯇꯕꯒꯤ ꯃꯍꯨꯠ ꯁꯤꯅꯕꯤꯒꯅꯨ, ꯑꯗꯨꯕꯨ ꯃꯤ ꯈꯨꯗꯤꯡꯃꯛꯀꯤ ꯃꯤꯠꯌꯦꯡꯗꯥ ꯏꯀꯥꯏ ꯈꯨꯝꯅꯕꯥ ꯑꯗꯨ ꯇꯧꯅꯕꯥ ꯋꯥꯈꯜ ꯈꯅꯕꯤꯌꯨ꯫ ꯀꯔꯤꯒꯨꯝꯕꯥ ꯌꯥꯕꯥ ꯇꯥꯔꯕꯗꯤ, ꯃꯁꯤ ꯅꯍꯥꯛꯀꯤ ꯃꯈꯥ ꯄꯣꯜꯂꯤꯕꯃꯈꯩ, ꯄꯨꯝꯅꯃꯛꯀꯥ ꯁꯥꯟꯇꯤ ꯑꯣꯏꯅꯥ ꯍꯤꯡꯕꯤꯌꯨ꯫ ꯅꯨꯡꯁꯤꯖꯔꯕꯥ ꯏꯔꯩꯕꯥꯀꯆꯥꯁꯤꯡ, ꯀꯩꯗꯧꯉꯩꯗꯁꯨ ꯃꯁꯥ ꯃꯊꯟꯇꯥ ꯋꯥꯌꯦꯜ ꯌꯥꯊꯪ ꯂꯧꯔꯣꯏꯗꯕꯅꯤ, ꯑꯗꯨꯕꯨ ꯃꯁꯤ ꯏꯁ꯭ꯕꯔꯒꯤ ꯑꯁꯥꯑꯣꯕꯗꯥ ꯊꯥꯗꯣꯀꯄꯤꯌꯨ, ꯃꯔꯃꯗꯤ ꯃꯁꯤꯒꯤ ꯋꯥꯌꯦꯜ ꯌꯥꯊꯪ ꯑꯁꯤ ꯑꯩꯒꯤꯅꯤ, ꯑꯩꯅꯥ ꯃꯗꯨꯒꯤ ꯃꯍꯨꯠ ꯁꯤꯅꯒꯅꯤ, ꯏꯕꯨꯡꯉꯣꯅꯥ ꯍꯥꯌꯔꯤ꯫ ꯃꯁꯤꯒꯤ ꯑꯣꯟꯅ-ꯇꯩꯅꯕꯗꯥ, ‘ꯀꯔꯤꯒꯨꯝꯕꯥ ꯅꯍꯥꯛꯀꯤ ꯌꯦꯛꯅꯕꯥ ꯑꯗꯨ ꯂꯃꯍꯥꯡꯗꯥ ꯈꯣꯉꯍꯥꯃꯗꯕꯥ ꯑꯣꯏꯔꯕꯗꯤ, ꯃꯍꯥꯀꯄꯨ ꯄꯤꯖꯕꯤꯌꯨ; ꯀꯔꯤꯒꯨꯝꯕꯥ ꯃꯍꯥꯛ ꯇꯀꯈꯥꯌꯔꯕꯥ ꯑꯣꯏꯔꯕꯗꯤ, ꯃꯍꯥꯀꯄꯨ ꯊꯛꯅꯕꯥ ꯑꯃꯥ ꯄꯤꯌꯨ; ꯃꯔꯃꯗꯤ ꯃꯁꯤ ꯇꯧꯕꯅꯥ ꯅꯈꯣꯌꯅꯥ ꯃꯍꯥꯛꯀꯤ ꯃꯀꯣꯀꯊꯣꯡꯕꯗꯥ ꯃꯩ ꯊꯥꯕꯥ ꯃꯩꯁꯥ ꯊꯥꯗꯣꯛꯀꯅꯤ꯫’ ꯐꯠꯇꯕꯅꯥ ꯃꯥꯏꯊꯤꯕꯥ ꯄꯤꯒꯅꯨ, ꯑꯗꯨꯕꯨ ꯑꯐꯕꯅꯥ ꯐꯠꯇꯕꯕꯨ ꯃꯥꯏꯊꯤꯕꯥ ꯄꯤꯌꯨ꯫”</w:t>
      </w:r>
    </w:p>
    <w:p w14:paraId="42EB88E6" w14:textId="77777777" w:rsidR="00F90BDC" w:rsidRDefault="00F90BDC"/>
    <w:p w14:paraId="60EFC634" w14:textId="77777777" w:rsidR="00F90BDC" w:rsidRDefault="00F90BDC">
      <w:r xmlns:w="http://schemas.openxmlformats.org/wordprocessingml/2006/main">
        <w:t xml:space="preserve">ꯂꯨꯛ ꯶:꯳꯰ ꯅꯉꯣꯟꯗꯥ ꯍꯥꯌꯖꯔꯤꯕꯥ ꯃꯤ ꯈꯨꯗꯤꯡꯃꯛꯇꯥ ꯄꯤꯌꯨ; ꯑꯃꯁꯨꯡ ꯅꯍꯥꯛꯀꯤ ꯂꯟ-ꯊꯨꯝ ꯂꯧꯊꯣꯀꯄꯥ ꯃꯤ ꯑꯗꯨꯒꯤ ꯃꯐꯃꯗꯥ ꯑꯃꯨꯛ ꯍꯟꯅꯥ ꯍꯥꯌꯖꯒꯅꯨ꯫”</w:t>
      </w:r>
    </w:p>
    <w:p w14:paraId="6993B33F" w14:textId="77777777" w:rsidR="00F90BDC" w:rsidRDefault="00F90BDC"/>
    <w:p w14:paraId="6250697A" w14:textId="77777777" w:rsidR="00F90BDC" w:rsidRDefault="00F90BDC">
      <w:r xmlns:w="http://schemas.openxmlformats.org/wordprocessingml/2006/main">
        <w:t xml:space="preserve">ꯁꯥꯁ꯭ꯠꯔ ꯑꯁꯤꯅꯥ ꯑꯩꯈꯣꯌꯕꯨ ꯇꯉꯥꯏꯐꯗꯕꯁꯤꯡꯗꯥ ꯄꯤꯖꯕꯗꯥ ꯊꯧꯅꯥ ꯍꯥꯞꯄꯤ꯫</w:t>
      </w:r>
    </w:p>
    <w:p w14:paraId="41EB553F" w14:textId="77777777" w:rsidR="00F90BDC" w:rsidRDefault="00F90BDC"/>
    <w:p w14:paraId="7C322940" w14:textId="77777777" w:rsidR="00F90BDC" w:rsidRDefault="00F90BDC">
      <w:r xmlns:w="http://schemas.openxmlformats.org/wordprocessingml/2006/main">
        <w:t xml:space="preserve">1. ꯃꯤꯅꯨꯡꯁꯤꯒꯤ ꯁꯛꯇꯤ: ꯑꯇꯣꯞꯄꯁꯤꯡꯗꯥ ꯀꯔꯝꯅꯥ ꯃꯤꯅꯨꯡꯁꯤ ꯎꯠꯀꯅꯤ꯫</w:t>
      </w:r>
    </w:p>
    <w:p w14:paraId="2B657483" w14:textId="77777777" w:rsidR="00F90BDC" w:rsidRDefault="00F90BDC"/>
    <w:p w14:paraId="6E338D98" w14:textId="77777777" w:rsidR="00F90BDC" w:rsidRDefault="00F90BDC">
      <w:r xmlns:w="http://schemas.openxmlformats.org/wordprocessingml/2006/main">
        <w:t xml:space="preserve">2. ꯃꯤꯅꯨꯡꯁꯤ ꯂꯩꯕꯥ ꯄꯨꯟꯁꯤ ꯑꯃꯥ ꯍꯤꯡꯕꯥ: ꯌꯤꯁꯨꯒꯤ ꯈꯨꯗꯝ ꯑꯁꯤ ꯀꯔꯝꯅꯥ ꯇꯨꯡ ꯏꯟꯒꯗꯒꯦ꯫</w:t>
      </w:r>
    </w:p>
    <w:p w14:paraId="4ACBEF69" w14:textId="77777777" w:rsidR="00F90BDC" w:rsidRDefault="00F90BDC"/>
    <w:p w14:paraId="0CAC7E44" w14:textId="77777777" w:rsidR="00F90BDC" w:rsidRDefault="00F90BDC">
      <w:r xmlns:w="http://schemas.openxmlformats.org/wordprocessingml/2006/main">
        <w:t xml:space="preserve">1. ꯄꯥꯎꯔꯧ ꯱꯹:꯱꯷ - ꯂꯥꯌꯔꯕꯁꯤꯡꯗꯥ ꯃꯤꯅꯨꯡꯁꯤ ꯂꯩꯕꯥ ꯃꯤ ꯑꯗꯨꯅꯥ ꯏꯕꯨꯡꯉꯣꯗꯥ ꯂꯂꯣꯟ ꯏꯇꯤꯛ ꯇꯧꯏ, ꯑꯃꯁꯨꯡ ꯃꯍꯥꯛꯅꯥ ꯇꯧꯈꯤꯕꯥ ꯊꯕꯛ ꯑꯗꯨꯒꯤ ꯃꯅꯥ ꯄꯤꯒꯅꯤ꯫</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ꯒꯥꯂꯥꯇꯤꯌꯥ 6:9-10 - ꯑꯩꯈꯣꯌꯅꯥ ꯑꯐꯕꯥ ꯇꯧꯕꯗꯥ ꯋꯥꯈꯜ ꯋꯥꯕꯥ ꯂꯩꯔꯣꯏꯗꯕꯅꯤ, ꯃꯔꯃꯗꯤ ꯑꯩꯈꯣꯌꯅꯥ ꯃꯇꯝ ꯆꯥꯅꯥ ꯂꯧꯔꯣꯛ ꯊꯥꯒꯅꯤ, ꯀꯔꯤꯒꯨꯝꯕꯥ ꯑꯩꯈꯣꯌꯅꯥ ꯋꯥꯈꯜ ꯋꯥꯕꯥ ꯂꯩꯠꯔꯕꯗꯤ꯫ ꯃꯔꯝ ꯑꯗꯨꯅꯥ ꯑꯩꯈꯣꯌꯅꯥ ꯇꯥꯟꯖꯥ ꯐꯪꯕꯒꯨꯝ, ꯑꯩꯈꯣꯌꯅꯥ ꯃꯤ ꯈꯨꯗꯤꯡꯃꯛꯀꯤꯗꯃꯛ ꯑꯐꯕꯥ ꯇꯧꯁꯤ, ꯃꯔꯨ ꯑꯣꯏꯅꯥ ꯊꯥꯖꯕꯒꯤ ꯏꯃꯨꯡ ꯃꯅꯨꯡꯒꯤ ꯃꯤꯑꯣꯏꯁꯤꯡꯒꯤꯗꯃꯛ꯫</w:t>
      </w:r>
    </w:p>
    <w:p w14:paraId="47ED221C" w14:textId="77777777" w:rsidR="00F90BDC" w:rsidRDefault="00F90BDC"/>
    <w:p w14:paraId="6F425539" w14:textId="77777777" w:rsidR="00F90BDC" w:rsidRDefault="00F90BDC">
      <w:r xmlns:w="http://schemas.openxmlformats.org/wordprocessingml/2006/main">
        <w:t xml:space="preserve">ꯂꯨꯛ ꯶:꯳꯱ ꯑꯃꯁꯨꯡ ꯅꯈꯣꯌꯅꯥ ꯃꯤꯁꯤꯡꯅꯥ ꯅꯈꯣꯌꯗꯥ ꯇꯧꯕꯥ ꯄꯥꯝꯂꯤꯕꯒꯨꯝꯅꯥ ꯅꯈꯣꯌꯁꯨ ꯃꯈꯣꯌꯗꯥ ꯑꯗꯨꯃꯛ ꯇꯧꯕꯤꯌꯨ꯫</w:t>
      </w:r>
    </w:p>
    <w:p w14:paraId="5ECC6FBB" w14:textId="77777777" w:rsidR="00F90BDC" w:rsidRDefault="00F90BDC"/>
    <w:p w14:paraId="63E734DE" w14:textId="77777777" w:rsidR="00F90BDC" w:rsidRDefault="00F90BDC">
      <w:r xmlns:w="http://schemas.openxmlformats.org/wordprocessingml/2006/main">
        <w:t xml:space="preserve">ꯌꯤꯁꯨꯅꯥ ꯇꯥꯀꯄꯤꯔꯤ ꯃꯗꯨꯗꯤ ꯑꯩꯈꯣꯌꯅꯥ ꯑꯇꯣꯞꯄꯁꯤꯡꯕꯨ ꯌꯦꯡꯁꯤꯅꯕꯤꯕꯥ ꯄꯥꯝꯂꯤꯕꯒꯨꯝꯅꯥ ꯂꯧꯒꯗꯕꯅꯤ꯫</w:t>
      </w:r>
    </w:p>
    <w:p w14:paraId="37E423FB" w14:textId="77777777" w:rsidR="00F90BDC" w:rsidRDefault="00F90BDC"/>
    <w:p w14:paraId="46452D46" w14:textId="77777777" w:rsidR="00F90BDC" w:rsidRDefault="00F90BDC">
      <w:r xmlns:w="http://schemas.openxmlformats.org/wordprocessingml/2006/main">
        <w:t xml:space="preserve">1. "ꯁꯅꯥꯒꯤ ꯅꯤꯌꯝ: ꯑꯩꯈꯣꯌꯅꯥ ꯏꯁꯥꯕꯨ ꯅꯨꯡꯁꯤꯖꯕꯒꯨꯝꯅꯥ ꯑꯇꯣꯞꯄꯁꯤꯡꯕꯨ ꯅꯨꯡꯁꯤꯕꯥ"꯫</w:t>
      </w:r>
    </w:p>
    <w:p w14:paraId="66E6AF25" w14:textId="77777777" w:rsidR="00F90BDC" w:rsidRDefault="00F90BDC"/>
    <w:p w14:paraId="3AD9FAAE" w14:textId="77777777" w:rsidR="00F90BDC" w:rsidRDefault="00F90BDC">
      <w:r xmlns:w="http://schemas.openxmlformats.org/wordprocessingml/2006/main">
        <w:t xml:space="preserve">2. "ꯑꯩꯈꯣꯌꯅꯥ ꯑꯩꯈꯣꯌꯗꯥ ꯇꯧꯕꯥ ꯄꯥꯝꯂꯤꯕꯗꯨ ꯑꯇꯣꯞꯄꯗꯥ ꯇꯧꯕꯥ"꯫</w:t>
      </w:r>
    </w:p>
    <w:p w14:paraId="5772AFB0" w14:textId="77777777" w:rsidR="00F90BDC" w:rsidRDefault="00F90BDC"/>
    <w:p w14:paraId="65CAE1E8" w14:textId="77777777" w:rsidR="00F90BDC" w:rsidRDefault="00F90BDC">
      <w:r xmlns:w="http://schemas.openxmlformats.org/wordprocessingml/2006/main">
        <w:t xml:space="preserve">1. ꯔꯣꯃꯤꯌ 12:10 - "ꯅꯨꯡꯁꯤꯅꯥ ꯑꯃꯅꯥ ꯑꯃꯕꯨ ꯅꯨꯡꯁꯤꯅꯥ ꯀꯠꯊꯣꯀꯄꯤꯌꯨ꯫ ꯑꯃꯅꯥ ꯑꯃꯕꯨ ꯅꯈꯣꯌꯗꯒꯤ ꯍꯦꯟꯅꯥ ꯏꯀꯥꯏ ꯈꯨꯝꯅꯕꯤꯌꯨ꯫"</w:t>
      </w:r>
    </w:p>
    <w:p w14:paraId="33495B7F" w14:textId="77777777" w:rsidR="00F90BDC" w:rsidRDefault="00F90BDC"/>
    <w:p w14:paraId="2047E54A" w14:textId="77777777" w:rsidR="00F90BDC" w:rsidRDefault="00F90BDC">
      <w:r xmlns:w="http://schemas.openxmlformats.org/wordprocessingml/2006/main">
        <w:t xml:space="preserve">2. ꯃꯥꯠꯊꯤ ꯷:꯱꯲ - "ꯃꯔꯝ ꯑꯗꯨꯅꯥ ꯄꯣꯠ ꯈꯨꯗꯤꯡꯃꯛꯇꯥ, ꯑꯇꯣꯞꯄꯁꯤꯡꯗꯥ ꯅꯍꯥꯛꯅꯥ ꯇꯧꯕꯥ ꯄꯥꯝꯂꯤꯕꯗꯨ ꯇꯧꯕꯤꯌꯨ, ꯃꯔꯃꯗꯤ ꯃꯁꯤꯅꯥ ꯋꯥꯌꯦꯜ ꯌꯥꯊꯪ ꯑꯃꯁꯨꯡ ꯋꯥ ꯇꯥꯀꯊꯣꯀꯄꯥ ꯃꯤꯁꯤꯡꯒꯤ ꯋꯥꯌꯦꯜ ꯌꯥꯊꯪ ꯑꯗꯨ ꯆꯨꯃꯊꯣꯀꯏ꯫"</w:t>
      </w:r>
    </w:p>
    <w:p w14:paraId="01340CAC" w14:textId="77777777" w:rsidR="00F90BDC" w:rsidRDefault="00F90BDC"/>
    <w:p w14:paraId="44D6CC38" w14:textId="77777777" w:rsidR="00F90BDC" w:rsidRDefault="00F90BDC">
      <w:r xmlns:w="http://schemas.openxmlformats.org/wordprocessingml/2006/main">
        <w:t xml:space="preserve">ꯂꯨꯛ ꯶:꯳꯲ ꯃꯔꯃꯗꯤ ꯅꯈꯣꯌꯅꯥ ꯅꯈꯣꯌꯕꯨ ꯅꯨꯡꯁꯤꯖꯕꯁꯤꯡꯕꯨ ꯅꯨꯡꯁꯤꯔꯕꯗꯤ ꯅꯈꯣꯌꯅꯥ ꯀꯔꯤ ꯊꯥꯒꯠꯄꯥ ꯌꯥꯕꯒꯦ? ꯃꯔꯃꯗꯤ ꯄꯥꯄꯆꯦꯅꯕꯥ ꯃꯤꯁꯤꯡꯅꯁꯨ ꯃꯈꯣꯌꯕꯨ ꯅꯨꯡꯁꯤꯖꯕꯁꯤꯡꯕꯨ ꯅꯨꯡꯁꯤꯖꯩ꯫</w:t>
      </w:r>
    </w:p>
    <w:p w14:paraId="7F6560D9" w14:textId="77777777" w:rsidR="00F90BDC" w:rsidRDefault="00F90BDC"/>
    <w:p w14:paraId="6F416EB3" w14:textId="77777777" w:rsidR="00F90BDC" w:rsidRDefault="00F90BDC">
      <w:r xmlns:w="http://schemas.openxmlformats.org/wordprocessingml/2006/main">
        <w:t xml:space="preserve">ꯋꯥꯍꯩ ꯑꯁꯤꯅꯥ ꯑꯩꯈꯣꯌꯕꯨ ꯅꯨꯡꯁꯤꯖꯗꯕꯁꯤꯡꯕꯨꯁꯨ ꯅꯨꯡꯁꯤꯖꯅꯕꯥ ꯄꯨꯛꯅꯤꯡ ꯊꯧꯒꯠꯂꯤ, ꯃꯔꯃꯗꯤ ꯄꯥꯄꯆꯦꯅꯕꯥ ꯃꯤꯁꯤꯡꯅꯁꯨ ꯑꯗꯨꯃꯛ ꯇꯧꯏ꯫</w:t>
      </w:r>
    </w:p>
    <w:p w14:paraId="3C40AB42" w14:textId="77777777" w:rsidR="00F90BDC" w:rsidRDefault="00F90BDC"/>
    <w:p w14:paraId="17F6E1EA" w14:textId="77777777" w:rsidR="00F90BDC" w:rsidRDefault="00F90BDC">
      <w:r xmlns:w="http://schemas.openxmlformats.org/wordprocessingml/2006/main">
        <w:t xml:space="preserve">꯱."ꯀꯔꯤꯒꯨꯝꯕꯥ ꯀꯟꯗꯤꯁꯟ ꯂꯩꯇꯅꯥ ꯅꯨꯡꯁꯤꯕꯥ"꯫</w:t>
      </w:r>
    </w:p>
    <w:p w14:paraId="754586CD" w14:textId="77777777" w:rsidR="00F90BDC" w:rsidRDefault="00F90BDC"/>
    <w:p w14:paraId="07515A8A" w14:textId="77777777" w:rsidR="00F90BDC" w:rsidRDefault="00F90BDC">
      <w:r xmlns:w="http://schemas.openxmlformats.org/wordprocessingml/2006/main">
        <w:t xml:space="preserve">2. "ꯑꯩꯈꯣꯌꯗꯒꯤ ꯑꯦꯛꯁꯄꯦꯛꯇꯦꯗ ꯂꯣꯚꯒꯤ ꯁ꯭ꯇꯦꯟꯗꯔꯗ"꯫</w:t>
      </w:r>
    </w:p>
    <w:p w14:paraId="570B218B" w14:textId="77777777" w:rsidR="00F90BDC" w:rsidRDefault="00F90BDC"/>
    <w:p w14:paraId="6112C14A" w14:textId="77777777" w:rsidR="00F90BDC" w:rsidRDefault="00F90BDC">
      <w:r xmlns:w="http://schemas.openxmlformats.org/wordprocessingml/2006/main">
        <w:t xml:space="preserve">꯱.ꯔꯣꯃꯤꯌ ꯱꯲:꯱꯴-꯱꯶ - ꯅꯈꯣꯌꯕꯨ ꯂꯥꯟꯅꯥ ꯂꯃꯖꯤꯡꯕꯤꯕꯁꯤꯡꯕꯨ ꯊꯧꯖꯥꯜ ꯄꯤꯕꯤꯌꯨ; ꯊꯧꯖꯥꯜ ꯄꯤꯕꯤꯌꯨ ꯑꯃꯁꯨꯡ ꯁꯥꯑꯣꯕꯤꯒꯅꯨ꯫ ꯍꯔꯥꯑꯣꯕꯥ </w:t>
      </w:r>
      <w:r xmlns:w="http://schemas.openxmlformats.org/wordprocessingml/2006/main">
        <w:t xml:space="preserve">ꯃꯤꯁꯤꯡꯒꯥ ꯂꯣꯌꯅꯅꯥ ꯅꯨꯡꯉꯥꯏꯅꯥ ꯂꯩꯌꯨ </w:t>
      </w:r>
      <w:r xmlns:w="http://schemas.openxmlformats.org/wordprocessingml/2006/main">
        <w:lastRenderedPageBreak xmlns:w="http://schemas.openxmlformats.org/wordprocessingml/2006/main"/>
      </w:r>
      <w:r xmlns:w="http://schemas.openxmlformats.org/wordprocessingml/2006/main">
        <w:t xml:space="preserve">; ꯁꯣꯀꯄꯥ ꯃꯤꯑꯣꯏꯁꯤꯡꯒꯥ ꯂꯣꯌꯅꯅꯥ ꯁꯣꯀꯄꯥ꯫ ꯑꯃꯒꯥ ꯑꯃꯒꯥ ꯂꯣꯌꯅꯅꯥ ꯍꯤꯡꯃꯤꯟꯅꯧ꯫ ꯆꯥꯎꯊꯣꯀꯆꯕꯥ ꯄꯣꯛꯂꯣꯏꯗꯕꯅꯤ, ꯑꯗꯨꯕꯨ ꯂꯣ ꯄꯣꯖꯤꯁꯅꯒꯤ ꯃꯤꯑꯣꯏꯁꯤꯡꯒꯥ ꯂꯣꯌꯅꯅꯥ ꯆꯠꯃꯤꯟꯅꯅꯕꯥ ꯋꯥꯈꯜ ꯄꯣꯀꯄꯤꯌꯨ꯫ ꯋꯥꯈꯜ ꯅꯨꯡꯉꯥꯏꯇꯕꯥ ꯐꯥꯑꯣꯒꯅꯨ꯫</w:t>
      </w:r>
    </w:p>
    <w:p w14:paraId="278E0E06" w14:textId="77777777" w:rsidR="00F90BDC" w:rsidRDefault="00F90BDC"/>
    <w:p w14:paraId="0FBCC35D" w14:textId="77777777" w:rsidR="00F90BDC" w:rsidRDefault="00F90BDC">
      <w:r xmlns:w="http://schemas.openxmlformats.org/wordprocessingml/2006/main">
        <w:t xml:space="preserve">2. ꯃꯥꯠꯊꯤ ꯵:꯴꯴-꯴꯵ - ꯑꯗꯨꯕꯨ ꯑꯩꯅꯥ ꯅꯈꯣꯌꯗꯥ ꯍꯥꯌꯖꯔꯤ, ꯅꯈꯣꯌꯒꯤ ꯌꯦꯛꯅꯕꯁꯤꯡꯕꯨ ꯅꯨꯡꯁꯤꯕꯤꯌꯨ ꯑꯃꯁꯨꯡ ꯅꯈꯣꯌꯕꯨ ꯂꯥꯟꯅꯥ ꯂꯃꯖꯤꯡꯕꯤꯕꯁꯤꯡꯒꯤꯗꯃꯛ ꯊꯧꯅꯤꯖꯔꯤ, ꯅꯈꯣꯌꯅꯥ ꯁ꯭ꯕꯔꯒꯗꯥ ꯂꯩꯕꯥ ꯅꯈꯣꯌꯒꯤ ꯃꯄꯥꯒꯤ ꯃꯆꯥꯁꯤꯡ ꯑꯣꯏꯅꯕꯥ꯫ ꯃꯍꯥꯛꯅꯥ ꯃꯍꯥꯛꯀꯤ ꯅꯨꯃꯤꯠ ꯑꯗꯨ ꯐꯠꯇꯕꯥ ꯑꯃꯁꯨꯡ ꯑꯐꯕꯁꯤꯡꯗꯥ ꯊꯣꯀꯍꯜꯂꯤ, ꯑꯃꯁꯨꯡ ꯆꯨꯝꯃꯤ ꯑꯃꯁꯨꯡ ꯆꯨꯃꯗꯕꯥ ꯃꯤꯑꯣꯏꯁꯤꯡꯗꯥ ꯅꯣꯡ ꯆꯨꯍꯜꯂꯤ꯫</w:t>
      </w:r>
    </w:p>
    <w:p w14:paraId="579F8FB0" w14:textId="77777777" w:rsidR="00F90BDC" w:rsidRDefault="00F90BDC"/>
    <w:p w14:paraId="1F584907" w14:textId="77777777" w:rsidR="00F90BDC" w:rsidRDefault="00F90BDC">
      <w:r xmlns:w="http://schemas.openxmlformats.org/wordprocessingml/2006/main">
        <w:t xml:space="preserve">ꯂꯨꯛ ꯶:꯳꯳ ꯑꯗꯨꯒꯥ ꯅꯈꯣꯌꯅꯥ ꯅꯈꯣꯌꯗꯥ ꯑꯐꯕꯥ ꯇꯧꯕꯁꯤꯡꯗꯥ ꯑꯐꯕꯥ ꯇꯧꯔꯕꯗꯤ ꯅꯈꯣꯌꯅꯥ ꯀꯔꯤ ꯊꯥꯒꯠꯄꯥ ꯌꯥꯕꯒꯦ? ꯃꯔꯃꯗꯤ ꯄꯥꯄꯆꯦꯅꯕꯥ ꯃꯤꯁꯤꯡꯅꯁꯨ ꯃꯗꯨꯃꯛ ꯇꯧꯏ꯫</w:t>
      </w:r>
    </w:p>
    <w:p w14:paraId="18F64F36" w14:textId="77777777" w:rsidR="00F90BDC" w:rsidRDefault="00F90BDC"/>
    <w:p w14:paraId="3C4990E7" w14:textId="77777777" w:rsidR="00F90BDC" w:rsidRDefault="00F90BDC">
      <w:r xmlns:w="http://schemas.openxmlformats.org/wordprocessingml/2006/main">
        <w:t xml:space="preserve">ꯌꯤꯁꯨꯅꯥ ꯍꯪꯏ ꯃꯗꯨꯗꯤ ꯃꯤꯁꯤꯡꯅꯥ ꯃꯈꯣꯌꯗꯥ ꯑꯐꯕꯥ ꯇꯧꯕꯁꯤꯡꯗꯥ ꯑꯐꯕꯥ ꯇꯧꯔꯀꯄꯥ ꯃꯇꯃꯗꯥ ꯀꯔꯤ ꯊꯥꯒꯠꯄꯥ ꯌꯥꯕꯒꯦ, ꯃꯔꯃꯗꯤ ꯄꯥꯄꯆꯦꯅꯕꯥ ꯃꯤꯁꯤꯡꯅꯁꯨ ꯃꯗꯨꯃꯛ ꯇꯧꯏ꯫</w:t>
      </w:r>
    </w:p>
    <w:p w14:paraId="6D48AFED" w14:textId="77777777" w:rsidR="00F90BDC" w:rsidRDefault="00F90BDC"/>
    <w:p w14:paraId="18921847" w14:textId="77777777" w:rsidR="00F90BDC" w:rsidRDefault="00F90BDC">
      <w:r xmlns:w="http://schemas.openxmlformats.org/wordprocessingml/2006/main">
        <w:t xml:space="preserve">1. ꯃꯤꯅꯨꯡꯁꯤꯒꯤ ꯃꯊꯛꯇꯥ ꯃꯤꯅꯨꯡꯁꯤ ꯂꯩꯕꯥ: ꯃꯤꯅꯨꯡꯁꯤꯒꯤ ꯉꯃꯈꯩꯁꯤꯡ ꯑꯃꯨꯛ ꯍꯟꯅꯥ ꯁꯦꯃꯗꯣꯀꯄꯥ꯫</w:t>
      </w:r>
    </w:p>
    <w:p w14:paraId="37BA14F7" w14:textId="77777777" w:rsidR="00F90BDC" w:rsidRDefault="00F90BDC"/>
    <w:p w14:paraId="78C311E8" w14:textId="77777777" w:rsidR="00F90BDC" w:rsidRDefault="00F90BDC">
      <w:r xmlns:w="http://schemas.openxmlformats.org/wordprocessingml/2006/main">
        <w:t xml:space="preserve">2. ꯋꯥꯂꯁꯤꯡꯒꯤ ꯃꯄꯥꯟꯗꯥ ꯅꯨꯡꯁꯤꯕꯥ: ꯔꯦꯗꯤꯀꯦꯜ ꯅꯨꯡꯁꯤꯕꯒꯤ ꯊꯋꯥꯌꯗꯥ ꯍꯤꯡꯕꯥ꯫</w:t>
      </w:r>
    </w:p>
    <w:p w14:paraId="6E92EABD" w14:textId="77777777" w:rsidR="00F90BDC" w:rsidRDefault="00F90BDC"/>
    <w:p w14:paraId="15443F70" w14:textId="77777777" w:rsidR="00F90BDC" w:rsidRDefault="00F90BDC">
      <w:r xmlns:w="http://schemas.openxmlformats.org/wordprocessingml/2006/main">
        <w:t xml:space="preserve">꯱.ꯔꯣꯃꯤꯌ ꯱꯲:꯹-꯱꯳ - ꯅꯨꯡꯁꯤꯕꯥ ꯑꯁꯤ ꯑꯁꯦꯡꯕꯥ ꯑꯣꯏꯔꯁꯅꯨ꯫ ꯐꯠꯇꯕꯥ ꯑꯗꯨꯕꯨ ꯌꯥꯅꯤꯡꯗꯕꯥ; ꯑꯐꯕꯥ ꯑꯗꯨ ꯆꯦꯠꯅꯥ ꯊꯝꯃꯨ꯫</w:t>
      </w:r>
    </w:p>
    <w:p w14:paraId="76425904" w14:textId="77777777" w:rsidR="00F90BDC" w:rsidRDefault="00F90BDC"/>
    <w:p w14:paraId="6A5DEA88" w14:textId="77777777" w:rsidR="00F90BDC" w:rsidRDefault="00F90BDC">
      <w:r xmlns:w="http://schemas.openxmlformats.org/wordprocessingml/2006/main">
        <w:t xml:space="preserve">2. 1 ꯌꯣꯍꯥꯟ 4:7-8 - ꯅꯨꯡꯁꯤꯖꯔꯕꯥ ꯏꯔꯩꯕꯥꯀꯆꯥꯁꯤꯡ, ꯑꯩꯈꯣꯌꯅꯥ ꯑꯃꯅꯥ ꯑꯃꯕꯨ ꯅꯨꯡꯁꯤꯖꯁꯤ, ꯃꯔꯃꯗꯤ ꯅꯨꯡꯁꯤꯕꯥ ꯑꯁꯤ ꯏꯄꯨꯔꯣꯌꯗꯒꯤꯅꯤ, ꯅꯨꯡꯁꯤꯕꯥ ꯃꯤ ꯈꯨꯗꯤꯡꯃꯛ ꯏꯄꯨꯔꯣꯌꯗꯒꯤ ꯄꯣꯀꯈꯤꯕꯅꯤ ꯑꯃꯁꯨꯡ ꯏꯄꯨꯔꯣꯌꯕꯨ ꯈꯉꯏ꯫</w:t>
      </w:r>
    </w:p>
    <w:p w14:paraId="2FFB5BD1" w14:textId="77777777" w:rsidR="00F90BDC" w:rsidRDefault="00F90BDC"/>
    <w:p w14:paraId="58FE36CB" w14:textId="77777777" w:rsidR="00F90BDC" w:rsidRDefault="00F90BDC">
      <w:r xmlns:w="http://schemas.openxmlformats.org/wordprocessingml/2006/main">
        <w:t xml:space="preserve">ꯂꯨꯛ ꯶:꯳꯴ ꯑꯗꯨꯒꯥ ꯅꯈꯣꯌꯅꯥ ꯐꯪꯒꯅꯤ ꯍꯥꯌꯅꯥ ꯑꯥꯁꯥ ꯇꯧꯔꯤꯕꯥ ꯃꯤꯁꯤꯡꯗꯥ ꯅꯈꯣꯌꯅꯥ ꯂꯂꯣꯟ-ꯏꯇꯤꯛ ꯇꯧꯔꯕꯗꯤ ꯅꯈꯣꯌꯅꯥ ꯀꯔꯤ ꯊꯥꯒꯠꯄꯥ ꯌꯥꯕꯒꯦ? ꯃꯔꯃꯗꯤ ꯄꯥꯄꯆꯦꯅꯕꯥ ꯃꯤꯁꯤꯡꯅꯁꯨ ꯄꯥꯄꯆꯦꯅꯕꯥ ꯃꯤꯁꯤꯡꯗꯥ ꯂꯂꯣꯟ ꯏꯇꯤꯛ ꯇꯧꯏ, ꯃꯗꯨ ꯑꯃꯨꯛ ꯍꯟꯅꯥ ꯐꯪꯅꯕꯥ꯫</w:t>
      </w:r>
    </w:p>
    <w:p w14:paraId="2B88E9BB" w14:textId="77777777" w:rsidR="00F90BDC" w:rsidRDefault="00F90BDC"/>
    <w:p w14:paraId="3E7B788F" w14:textId="77777777" w:rsidR="00F90BDC" w:rsidRDefault="00F90BDC">
      <w:r xmlns:w="http://schemas.openxmlformats.org/wordprocessingml/2006/main">
        <w:t xml:space="preserve">ꯊꯥꯖꯕꯁꯤꯡꯅꯥ ꯁꯦꯜ ꯊꯥꯗꯕꯥ ꯃꯇꯃꯗꯥ ꯑꯇꯣꯞꯄꯗꯒꯤ ꯊꯥꯒꯠꯄꯥ ꯐꯣꯡꯗꯣꯀꯄꯥ ꯌꯥꯔꯣꯏ ꯃꯔꯃꯗꯤ ꯄꯥꯄꯆꯦꯅꯕꯥ ꯃꯤꯁꯤꯡꯅꯁꯨ ꯑꯗꯨꯃꯛ ꯇꯧꯏ꯫</w:t>
      </w:r>
    </w:p>
    <w:p w14:paraId="21CCE6AF" w14:textId="77777777" w:rsidR="00F90BDC" w:rsidRDefault="00F90BDC"/>
    <w:p w14:paraId="4CBA8E28" w14:textId="77777777" w:rsidR="00F90BDC" w:rsidRDefault="00F90BDC">
      <w:r xmlns:w="http://schemas.openxmlformats.org/wordprocessingml/2006/main">
        <w:t xml:space="preserve">꯱.ꯃꯁꯥꯅꯥ ꯃꯁꯥꯕꯨ ꯄꯤꯖꯕꯒꯤ ꯃꯔꯨꯑꯣꯏꯕꯥ꯫</w:t>
      </w:r>
    </w:p>
    <w:p w14:paraId="2BEC726B" w14:textId="77777777" w:rsidR="00F90BDC" w:rsidRDefault="00F90BDC"/>
    <w:p w14:paraId="28EE3D34" w14:textId="77777777" w:rsidR="00F90BDC" w:rsidRDefault="00F90BDC">
      <w:r xmlns:w="http://schemas.openxmlformats.org/wordprocessingml/2006/main">
        <w:t xml:space="preserve">2. ꯏꯄꯨꯔꯣꯌꯒꯤ ꯊꯧꯒꯜ ꯇꯧꯕꯥ ꯍꯥꯌꯕꯁꯤ ꯇꯁꯦꯡꯅꯥ ꯀꯔꯤꯅꯣ꯫</w:t>
      </w:r>
    </w:p>
    <w:p w14:paraId="56AEAE8F" w14:textId="77777777" w:rsidR="00F90BDC" w:rsidRDefault="00F90BDC"/>
    <w:p w14:paraId="066B8669" w14:textId="77777777" w:rsidR="00F90BDC" w:rsidRDefault="00F90BDC">
      <w:r xmlns:w="http://schemas.openxmlformats.org/wordprocessingml/2006/main">
        <w:t xml:space="preserve">1. ꯃꯥꯠꯊꯤ ꯵:꯳꯸-꯴꯲ - ‘ꯃꯃꯤꯠꯀꯤ ꯃꯍꯨꯠꯇꯥ ꯃꯤꯠ, ꯑꯃꯁꯨꯡ ꯍꯥꯀꯆꯥꯡꯒꯤ ꯃꯍꯨꯠꯇꯥ ꯍꯥꯠ’ ꯍꯥꯌꯅꯥ ꯍꯥꯌꯔꯝꯕꯥ ꯑꯗꯨ ꯅꯈꯣꯌꯅꯥ ꯇꯥꯕꯤꯔꯦ꯫ ꯑꯗꯨꯕꯨ ꯑꯩꯅꯥ ꯅꯈꯣꯌꯗꯥ ꯍꯥꯌꯖꯔꯤ, ꯐꯠꯇꯕꯥ ꯃꯤꯑꯣꯏ ꯑꯃꯕꯨ ꯂꯥꯟꯊꯦꯡꯅꯒꯅꯨ꯫ ꯀꯔꯤꯒꯨꯝꯕꯥ ꯀꯅꯥꯒꯨꯝꯕꯥ ꯑꯃꯅꯥ ꯅꯍꯥꯛꯀꯤ ꯑꯔꯣꯏꯕꯥ ꯈꯣꯡꯗꯥ ꯊꯥꯡꯒꯠꯂꯕꯗꯤ, ꯃꯈꯣꯌꯗꯥ ꯑꯇꯣꯞꯄꯥ ꯈꯣꯡꯎꯞ ꯑꯗꯨꯁꯨ ꯊꯥꯡꯒꯠꯂꯨ꯫</w:t>
      </w:r>
    </w:p>
    <w:p w14:paraId="6610112E" w14:textId="77777777" w:rsidR="00F90BDC" w:rsidRDefault="00F90BDC"/>
    <w:p w14:paraId="117003E8" w14:textId="77777777" w:rsidR="00F90BDC" w:rsidRDefault="00F90BDC">
      <w:r xmlns:w="http://schemas.openxmlformats.org/wordprocessingml/2006/main">
        <w:t xml:space="preserve">꯴꯰ ꯑꯃꯁꯨꯡ ꯀꯔꯤꯒꯨꯝꯕꯥ ꯀꯅꯥꯒꯨꯝꯕꯥ ꯑꯃꯅꯥ ꯅꯍꯥꯀꯄꯨ ꯋꯥꯀꯠꯄꯥ ꯄꯥꯝꯂꯕꯗꯤ ꯑꯃꯁꯨꯡ ꯅꯍꯥꯛꯀꯤ ꯁꯔꯨꯛ ꯑꯗꯨ ꯂꯧꯕꯥ ꯄꯥꯝꯂꯕꯗꯤ ꯅꯍꯥꯛꯀꯤ ꯀꯣꯠ ꯑꯗꯨꯁꯨ ꯄꯤꯌꯨ꯫ ꯴꯱ ꯀꯅꯥꯒꯨꯝꯕꯥ ꯑꯃꯅꯥ ꯅꯍꯥꯀꯄꯨ ꯃꯥꯏꯜ ꯑꯃꯥ ꯆꯠꯅꯕꯥ ꯌꯥꯊꯪ ꯄꯤꯔꯕꯗꯤ ꯃꯈꯣꯌꯒꯥ ꯂꯣꯌꯅꯅꯥ ꯃꯥꯏꯜ ꯑꯅꯤ ꯆꯠꯂꯨ꯫ 42 ꯅꯉꯣꯟꯗꯥ ꯍꯥꯌꯖꯔꯤꯕꯥ ꯃꯤ ꯑꯗꯨꯗꯥ ꯄꯤꯌꯨ, ꯅꯉꯗꯒꯤ ꯂꯧꯕꯥ ꯄꯥꯝꯕꯥ ꯃꯤ ꯑꯗꯨꯗꯒꯤ ꯂꯥꯄꯊꯣꯛꯂꯣꯏꯗꯕꯅꯤ꯫</w:t>
      </w:r>
    </w:p>
    <w:p w14:paraId="115287DE" w14:textId="77777777" w:rsidR="00F90BDC" w:rsidRDefault="00F90BDC"/>
    <w:p w14:paraId="2633060C" w14:textId="77777777" w:rsidR="00F90BDC" w:rsidRDefault="00F90BDC">
      <w:r xmlns:w="http://schemas.openxmlformats.org/wordprocessingml/2006/main">
        <w:t xml:space="preserve">2. ꯐꯤꯂꯤꯄꯤꯌ ꯲:꯴ - ꯅꯈꯣꯌ ꯈꯨꯗꯤꯡꯃꯛꯅꯥ ꯃꯁꯥꯒꯤ ꯑꯣꯏꯖꯕꯥ ꯊꯤꯕꯇꯥ ꯅꯠꯇꯅꯥ ꯑꯇꯣꯞꯄꯒꯤ ꯌꯥꯏꯐꯅꯕꯥ ꯌꯦꯡꯁꯤ꯫</w:t>
      </w:r>
    </w:p>
    <w:p w14:paraId="0E7BCF42" w14:textId="77777777" w:rsidR="00F90BDC" w:rsidRDefault="00F90BDC"/>
    <w:p w14:paraId="3ECAC2BC" w14:textId="77777777" w:rsidR="00F90BDC" w:rsidRDefault="00F90BDC">
      <w:r xmlns:w="http://schemas.openxmlformats.org/wordprocessingml/2006/main">
        <w:t xml:space="preserve">ꯂꯨꯛ ꯶:꯳꯵ ꯑꯗꯨꯕꯨ ꯅꯈꯣꯌꯅꯥ ꯅꯈꯣꯌꯒꯤ ꯌꯦꯛꯅꯕꯁꯤꯡꯕꯨ ꯅꯨꯡꯁꯤꯕꯤꯌꯨ, ꯑꯐꯕꯥ ꯇꯧꯕꯤꯌꯨ, ꯑꯃꯨꯛ ꯍꯟꯅꯥ ꯀꯔꯤꯒꯨꯝꯕꯥ ꯑꯃꯠꯇꯥ ꯊꯥꯖꯗꯅꯥ ꯂꯧꯊꯣꯀꯄꯤꯌꯨ; ꯑꯗꯨꯒꯥ ꯅꯈꯣꯌꯒꯤ ꯃꯅꯥ ꯑꯗꯨ ꯌꯥꯝꯅꯥ ꯆꯥꯎꯒꯅꯤ, ꯑꯗꯨꯒꯥ ꯅꯈꯣꯌꯅꯥ ꯈ꯭ꯕꯥꯏꯗꯒꯤ ꯋꯥꯡꯕꯥ ꯃꯤꯁꯤꯡꯒꯤ ꯃꯆꯥꯁꯤꯡ ꯑꯣꯏꯒꯅꯤ, ꯃꯔꯃꯗꯤ ꯃꯍꯥꯛꯅꯥ ꯊꯥꯒꯠꯄꯥ ꯌꯥꯗꯕꯥ ꯑꯃꯁꯨꯡ ꯐꯠꯇꯕꯥ ꯃꯤꯁꯤꯡꯗꯥ ꯃꯤꯅꯨꯡꯁꯤ ꯂꯩ꯫</w:t>
      </w:r>
    </w:p>
    <w:p w14:paraId="039D8323" w14:textId="77777777" w:rsidR="00F90BDC" w:rsidRDefault="00F90BDC"/>
    <w:p w14:paraId="4CBC8B37" w14:textId="77777777" w:rsidR="00F90BDC" w:rsidRDefault="00F90BDC">
      <w:r xmlns:w="http://schemas.openxmlformats.org/wordprocessingml/2006/main">
        <w:t xml:space="preserve">ꯌꯤꯁꯨꯅꯥ ꯑꯩꯈꯣꯌꯒꯤ ꯌꯦꯛꯅꯕꯁꯤꯡꯕꯨ ꯅꯨꯡꯁꯤꯕꯥ, ꯑꯐꯕꯥ ꯊꯕꯛ ꯇꯧꯕꯥ ꯑꯃꯁꯨꯡ ꯃꯗꯨꯒꯤ ꯃꯍꯨꯠꯇꯥ ꯀꯔꯤꯒꯨꯝꯕꯥ ꯑꯃꯠꯇꯥ ꯊꯥꯖꯗꯅꯥ ꯂꯂꯣꯟ-ꯏꯇꯤꯛ ꯇꯧꯅꯕꯥ ꯄꯨꯛꯅꯤꯡ ꯊꯧꯒꯠꯂꯤ, ꯃꯔꯃꯗꯤ ꯏꯁ꯭ꯕꯔꯅꯥ ꯊꯥꯒꯠꯄꯥ ꯌꯥꯗꯕꯥ ꯑꯃꯁꯨꯡ ꯐꯠꯇꯕꯥ ꯃꯤꯁꯤꯡꯗꯥ ꯃꯤꯅꯨꯡꯁꯤ ꯂꯩ꯫</w:t>
      </w:r>
    </w:p>
    <w:p w14:paraId="78358AFA" w14:textId="77777777" w:rsidR="00F90BDC" w:rsidRDefault="00F90BDC"/>
    <w:p w14:paraId="39219C65" w14:textId="77777777" w:rsidR="00F90BDC" w:rsidRDefault="00F90BDC">
      <w:r xmlns:w="http://schemas.openxmlformats.org/wordprocessingml/2006/main">
        <w:t xml:space="preserve">꯱.ꯀꯟꯗꯤꯁꯟ ꯂꯩꯇꯕꯥ ꯅꯨꯡꯁꯤꯕꯒꯤ ꯁꯛꯇꯤ꯫</w:t>
      </w:r>
    </w:p>
    <w:p w14:paraId="5979A708" w14:textId="77777777" w:rsidR="00F90BDC" w:rsidRDefault="00F90BDC"/>
    <w:p w14:paraId="2B09BDAB" w14:textId="77777777" w:rsidR="00F90BDC" w:rsidRDefault="00F90BDC">
      <w:r xmlns:w="http://schemas.openxmlformats.org/wordprocessingml/2006/main">
        <w:t xml:space="preserve">2. ꯏꯄꯨꯔꯣꯌꯒꯤ ꯃꯆꯥ ꯑꯃꯥ ꯑꯣꯏꯕꯥ ꯍꯥꯌꯕꯁꯤ ꯀꯔꯤꯅꯣ꯫</w:t>
      </w:r>
    </w:p>
    <w:p w14:paraId="2FBE01D8" w14:textId="77777777" w:rsidR="00F90BDC" w:rsidRDefault="00F90BDC"/>
    <w:p w14:paraId="27598234" w14:textId="77777777" w:rsidR="00F90BDC" w:rsidRDefault="00F90BDC">
      <w:r xmlns:w="http://schemas.openxmlformats.org/wordprocessingml/2006/main">
        <w:t xml:space="preserve">꯱.ꯔꯣꯃꯤꯌ ꯱꯲:꯱꯴-꯲꯱ - ꯅꯈꯣꯌꯕꯨ ꯂꯥꯟꯅꯥ ꯂꯃꯖꯤꯡꯕꯤꯕꯁꯤꯡꯕꯨ ꯊꯧꯖꯥꯜ ꯄꯤꯕꯤꯌꯨ; ꯊꯧꯖꯥꯜ ꯄꯤꯕꯤꯌꯨ ꯑꯃꯁꯨꯡ ꯁꯥꯑꯣꯕꯤꯒꯅꯨ꯫</w:t>
      </w:r>
    </w:p>
    <w:p w14:paraId="2FE4CA5A" w14:textId="77777777" w:rsidR="00F90BDC" w:rsidRDefault="00F90BDC"/>
    <w:p w14:paraId="7733A0C7" w14:textId="77777777" w:rsidR="00F90BDC" w:rsidRDefault="00F90BDC">
      <w:r xmlns:w="http://schemas.openxmlformats.org/wordprocessingml/2006/main">
        <w:t xml:space="preserve">2. ꯃꯥꯠꯊꯤ ꯵:꯴꯴-꯴꯵ - ꯅꯍꯥꯛꯀꯤ ꯌꯦꯛꯅꯕꯁꯤꯡꯕꯨ ꯅꯨꯡꯁꯤꯕꯤꯌꯨ ꯑꯃꯁꯨꯡ ꯅꯍꯥꯀꯄꯨ ꯂꯥꯟꯅꯥ ꯂꯃꯖꯤꯡꯕꯤꯕꯁꯤꯡꯒꯤꯗꯃꯛ ꯊꯧꯅꯤꯖꯕꯤꯌꯨ꯫</w:t>
      </w:r>
    </w:p>
    <w:p w14:paraId="12ABFA71" w14:textId="77777777" w:rsidR="00F90BDC" w:rsidRDefault="00F90BDC"/>
    <w:p w14:paraId="6AB3762C" w14:textId="77777777" w:rsidR="00F90BDC" w:rsidRDefault="00F90BDC">
      <w:r xmlns:w="http://schemas.openxmlformats.org/wordprocessingml/2006/main">
        <w:t xml:space="preserve">ꯂꯨꯛ ꯶:꯳꯶ ꯃꯔꯝ ꯑꯗꯨꯅꯥ ꯅꯈꯣꯌꯒꯤ ꯏꯄꯥꯅꯥ ꯃꯤꯅꯨꯡꯁꯤ ꯂꯩꯕꯥ ꯑꯣꯏꯕꯒꯨꯝꯅꯥ ꯅꯈꯣꯌꯁꯨ ꯃꯤꯅꯨꯡꯁꯤ ꯂꯩꯕꯥ ꯑꯣꯏꯌꯨ꯫</w:t>
      </w:r>
    </w:p>
    <w:p w14:paraId="01C96DE0" w14:textId="77777777" w:rsidR="00F90BDC" w:rsidRDefault="00F90BDC"/>
    <w:p w14:paraId="2788CF77" w14:textId="77777777" w:rsidR="00F90BDC" w:rsidRDefault="00F90BDC">
      <w:r xmlns:w="http://schemas.openxmlformats.org/wordprocessingml/2006/main">
        <w:t xml:space="preserve">ꯏꯄꯨꯔꯣꯌꯅꯥ ꯑꯩꯈꯣꯌꯗꯥ ꯃꯤꯅꯨꯡꯁꯤ ꯂꯩꯕꯥ ꯑꯃꯁꯨꯡ ꯃꯤꯅꯨꯡꯁꯤ ꯂꯩꯕꯥ ꯑꯣꯏꯕꯒꯨꯝꯅꯥ ꯑꯇꯣꯞꯄꯗꯥ ꯃꯤꯅꯨꯡꯁꯤ ꯂꯩꯕꯥ ꯑꯃꯁꯨꯡ ꯃꯤꯅꯨꯡꯁꯤ ꯂꯩꯕꯥ ꯑꯣꯏꯌꯨ꯫</w:t>
      </w:r>
    </w:p>
    <w:p w14:paraId="468BDEB3" w14:textId="77777777" w:rsidR="00F90BDC" w:rsidRDefault="00F90BDC"/>
    <w:p w14:paraId="7EEB5B08" w14:textId="77777777" w:rsidR="00F90BDC" w:rsidRDefault="00F90BDC">
      <w:r xmlns:w="http://schemas.openxmlformats.org/wordprocessingml/2006/main">
        <w:t xml:space="preserve">꯱.ꯏꯁ꯭ꯕꯔꯒꯤ ꯊꯧꯖꯥꯜ: ꯑꯩꯈꯣꯌꯒꯤꯗꯃꯛ ꯈꯨꯗꯝ ꯑꯃꯥ꯫</w:t>
      </w:r>
    </w:p>
    <w:p w14:paraId="2610323A" w14:textId="77777777" w:rsidR="00F90BDC" w:rsidRDefault="00F90BDC"/>
    <w:p w14:paraId="56639956" w14:textId="77777777" w:rsidR="00F90BDC" w:rsidRDefault="00F90BDC">
      <w:r xmlns:w="http://schemas.openxmlformats.org/wordprocessingml/2006/main">
        <w:t xml:space="preserve">2. ꯏꯁ꯭ꯕꯔꯒꯤ ꯊꯧꯖꯥꯂꯒꯤ ꯈꯨꯗꯣꯜ꯫</w:t>
      </w:r>
    </w:p>
    <w:p w14:paraId="45FE4FE9" w14:textId="77777777" w:rsidR="00F90BDC" w:rsidRDefault="00F90BDC"/>
    <w:p w14:paraId="484C650D" w14:textId="77777777" w:rsidR="00F90BDC" w:rsidRDefault="00F90BDC">
      <w:r xmlns:w="http://schemas.openxmlformats.org/wordprocessingml/2006/main">
        <w:t xml:space="preserve">1. ꯈꯣꯉꯊꯥꯡ ꯳꯴:꯶-꯷ - “ꯏꯕꯨꯡꯉꯣ ꯃꯍꯥꯛꯀꯤ ꯃꯃꯥꯡꯗꯥ ꯂꯥꯛꯇꯨꯅꯥ ꯂꯥꯑꯣꯊꯣꯀꯈꯤ, ‘ꯏꯕꯨꯡꯉꯣ, ꯏꯕꯨꯡꯉꯣ, ꯃꯤꯅꯨꯡꯁꯤ ꯂꯩꯕꯥ ꯑꯃꯁꯨꯡ ꯊꯧꯖꯥꯜ ꯍꯩꯕꯥ, ꯑꯁꯥꯑꯣꯕꯥ ꯄꯣꯀꯄꯥ ꯑꯃꯁꯨꯡ ꯂꯦꯞꯄꯥ ꯂꯩꯇꯅꯥ ꯅꯨꯡꯁꯤꯕꯥ ꯑꯃꯁꯨꯡ ꯊꯥꯖꯕꯥ ꯌꯥꯕꯥ ꯏꯁ꯭ꯕꯔ ꯑꯃꯅꯤ꯫’</w:t>
      </w:r>
    </w:p>
    <w:p w14:paraId="35CD8189" w14:textId="77777777" w:rsidR="00F90BDC" w:rsidRDefault="00F90BDC"/>
    <w:p w14:paraId="27EF2822" w14:textId="77777777" w:rsidR="00F90BDC" w:rsidRDefault="00F90BDC">
      <w:r xmlns:w="http://schemas.openxmlformats.org/wordprocessingml/2006/main">
        <w:t xml:space="preserve">2. ꯔꯣꯃꯤꯌ 5:8 - “ꯑꯗꯨꯕꯨ ꯏꯄꯨꯔꯣꯌꯅꯥ ꯑꯩꯈꯣꯌꯕꯨ ꯃꯍꯥꯛꯀꯤ ꯅꯨꯡꯁꯤꯕꯥ ꯑꯗꯨ ꯎꯠꯂꯤ ꯃꯗꯨꯗꯤ ꯑꯩꯈꯣꯌꯅꯥ ꯄꯥꯄꯆꯦꯅꯕꯥ ꯑꯣꯏꯔꯤꯉꯩꯗꯥ ꯈ꯭ꯔ꯭ꯏꯁ꯭ꯇꯅꯥ ꯑꯩꯈꯣꯌꯒꯤꯗꯃꯛ ꯁꯤꯈꯤ꯫”</w:t>
      </w:r>
    </w:p>
    <w:p w14:paraId="1CE35F25" w14:textId="77777777" w:rsidR="00F90BDC" w:rsidRDefault="00F90BDC"/>
    <w:p w14:paraId="59C5CA28" w14:textId="77777777" w:rsidR="00F90BDC" w:rsidRDefault="00F90BDC">
      <w:r xmlns:w="http://schemas.openxmlformats.org/wordprocessingml/2006/main">
        <w:t xml:space="preserve">ꯂꯨꯛ ꯶:꯳꯷ ꯋꯥꯌꯦꯜ ꯇꯧꯔꯣꯏꯗꯕꯅꯤ, ꯑꯗꯨꯒꯥ ꯅꯈꯣꯌꯕꯨ ꯋꯥꯌꯦꯜ ꯇꯧꯔꯣꯏ, ꯋꯥꯌꯦꯜ ꯌꯥꯊꯪ ꯄꯤꯔꯣꯏꯗꯕꯅꯤ, ꯑꯃꯁꯨꯡ ꯅꯈꯣꯌꯕꯨ ꯋꯥꯌꯦꯜ ꯄꯤꯔꯣꯏꯗꯕꯅꯤ;</w:t>
      </w:r>
    </w:p>
    <w:p w14:paraId="13E957D2" w14:textId="77777777" w:rsidR="00F90BDC" w:rsidRDefault="00F90BDC"/>
    <w:p w14:paraId="79DACD5B" w14:textId="77777777" w:rsidR="00F90BDC" w:rsidRDefault="00F90BDC">
      <w:r xmlns:w="http://schemas.openxmlformats.org/wordprocessingml/2006/main">
        <w:t xml:space="preserve">ꯋꯥꯍꯩ ꯑꯁꯤꯅꯥ ꯑꯩꯈꯣꯌꯗꯥ ꯑꯇꯣꯞꯄꯁꯤꯡꯒꯥ ꯂꯣꯌꯅꯅꯥ ꯑꯩꯈꯣꯌꯅꯥ ꯋꯥꯔꯤ ꯁꯥꯅꯕꯗꯥ ꯃꯤꯅꯨꯡꯁꯤ ꯑꯃꯁꯨꯡ ꯊꯧꯖꯥꯜ ꯎꯠꯅꯕꯥ ꯇꯥꯀꯄꯤꯔꯤ꯫</w:t>
      </w:r>
    </w:p>
    <w:p w14:paraId="5A05137E" w14:textId="77777777" w:rsidR="00F90BDC" w:rsidRDefault="00F90BDC"/>
    <w:p w14:paraId="0FC9B74C" w14:textId="77777777" w:rsidR="00F90BDC" w:rsidRDefault="00F90BDC">
      <w:r xmlns:w="http://schemas.openxmlformats.org/wordprocessingml/2006/main">
        <w:t xml:space="preserve">1. ꯊꯧꯖꯥꯜ ꯄꯤꯕꯤꯕꯒꯤ ꯁꯛꯇꯤ: ꯑꯩꯈꯣꯌꯒꯤ ꯃꯔꯤꯗꯥ ꯀꯔꯝꯅꯥ ꯃꯤꯅꯨꯡꯁꯤ ꯑꯃꯁꯨꯡ ꯃꯤꯅꯨꯡꯁꯤ ꯎꯠꯀꯅꯤ꯫</w:t>
      </w:r>
    </w:p>
    <w:p w14:paraId="48898F03" w14:textId="77777777" w:rsidR="00F90BDC" w:rsidRDefault="00F90BDC"/>
    <w:p w14:paraId="60404CF7" w14:textId="77777777" w:rsidR="00F90BDC" w:rsidRDefault="00F90BDC">
      <w:r xmlns:w="http://schemas.openxmlformats.org/wordprocessingml/2006/main">
        <w:t xml:space="preserve">2. ꯊꯧꯖꯥꯂꯒꯤ ꯈꯨꯗꯣꯜ: ꯑꯁꯥꯑꯣꯕꯥ ꯊꯥꯗꯣꯀꯄꯒꯤ ꯅꯨꯡꯉꯥꯏꯕꯥ ꯑꯗꯨ ꯈꯉꯗꯣꯀꯄꯥ꯫</w:t>
      </w:r>
    </w:p>
    <w:p w14:paraId="1DD588A2" w14:textId="77777777" w:rsidR="00F90BDC" w:rsidRDefault="00F90BDC"/>
    <w:p w14:paraId="23E76DB8" w14:textId="77777777" w:rsidR="00F90BDC" w:rsidRDefault="00F90BDC">
      <w:r xmlns:w="http://schemas.openxmlformats.org/wordprocessingml/2006/main">
        <w:t xml:space="preserve">1. ꯑꯦꯐꯤꯁꯥ ꯴:꯳꯲ - ꯏꯄꯨꯔꯣꯌꯅꯥ ꯅꯈꯣꯌꯕꯨ ꯈ꯭ꯔ꯭ꯏꯁ꯭ꯇꯗꯥ ꯊꯧꯖꯥꯜ ꯄꯤꯕꯤꯔꯝꯕꯥ ꯑꯗꯨꯒꯨꯝꯅꯥ ꯑꯃꯅꯥ ꯑꯃꯕꯨ ꯊꯧꯖꯥꯜ ꯄꯤꯕꯤꯗꯨꯅꯥ ꯑꯃꯒꯥ ꯑꯃꯒꯥ ꯃꯤꯅꯨꯡꯁꯤ ꯑꯃꯁꯨꯡ ꯃꯤꯅꯨꯡꯁꯤ ꯂꯩꯠꯔꯕꯥ ꯑꯣꯏꯌꯨ꯫</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꯵:꯷ - ꯃꯤꯅꯨꯡꯁꯤ ꯂꯩꯕꯥ ꯃꯤꯁꯤꯡ ꯊꯧꯖꯥꯜ ꯐꯪꯒꯅꯤ, ꯃꯔꯃꯗꯤ ꯃꯈꯣꯌꯅꯥ ꯃꯤꯅꯨꯡꯁꯤ ꯐꯪꯒꯅꯤ꯫</w:t>
      </w:r>
    </w:p>
    <w:p w14:paraId="3F0F6610" w14:textId="77777777" w:rsidR="00F90BDC" w:rsidRDefault="00F90BDC"/>
    <w:p w14:paraId="4CCB4FC0" w14:textId="77777777" w:rsidR="00F90BDC" w:rsidRDefault="00F90BDC">
      <w:r xmlns:w="http://schemas.openxmlformats.org/wordprocessingml/2006/main">
        <w:t xml:space="preserve">ꯂꯨꯛ ꯶:꯳꯸ ꯄꯤꯌꯨ, ꯃꯗꯨ ꯅꯈꯣꯌꯗꯥ ꯄꯤꯒꯅꯤ; ꯑꯐꯕꯥ ꯈꯣꯉꯊꯥꯡ, ꯆꯦꯠꯅꯥ ꯆꯦꯠꯅꯥ, ꯆꯦꯟꯊꯔꯒꯥ, ꯂꯥꯟꯊꯣꯛꯇꯨꯅꯥ, ꯃꯤꯑꯣꯏꯕꯅꯥ ꯅꯈꯣꯌꯒꯤ ꯀꯣꯀꯊꯛꯇꯥ ꯄꯤꯒꯅꯤ꯫ ꯃꯔꯃꯗꯤ ꯅꯈꯣꯌꯅꯥ ꯂꯦꯞꯂꯤꯕꯥ ꯆꯥꯡ ꯑꯗꯨꯃꯛ ꯅꯈꯣꯌꯗꯥ ꯑꯃꯨꯛ ꯍꯟꯅꯥ ꯃꯥꯄꯂꯒꯅꯤ꯫</w:t>
      </w:r>
    </w:p>
    <w:p w14:paraId="2EBF4DB8" w14:textId="77777777" w:rsidR="00F90BDC" w:rsidRDefault="00F90BDC"/>
    <w:p w14:paraId="7C1564EE" w14:textId="77777777" w:rsidR="00F90BDC" w:rsidRDefault="00F90BDC">
      <w:r xmlns:w="http://schemas.openxmlformats.org/wordprocessingml/2006/main">
        <w:t xml:space="preserve">ꯌꯤꯁꯨꯅꯥ ꯑꯩꯈꯣꯌꯕꯨ ꯊꯋꯥꯌ ꯌꯥꯑꯣꯅꯥ ꯄꯤꯅꯕꯥ ꯄꯨꯛꯅꯤꯡ ꯊꯧꯒꯠꯂꯤ ꯑꯃꯁꯨꯡ ꯃꯁꯤ ꯑꯩꯈꯣꯌꯗꯥ ꯍꯜꯂꯛꯀꯅꯤ ꯍꯥꯌꯅꯥ ꯋꯥꯁꯀꯄꯤꯔꯤ꯫</w:t>
      </w:r>
    </w:p>
    <w:p w14:paraId="5BCDFD8A" w14:textId="77777777" w:rsidR="00F90BDC" w:rsidRDefault="00F90BDC"/>
    <w:p w14:paraId="08847360" w14:textId="77777777" w:rsidR="00F90BDC" w:rsidRDefault="00F90BDC">
      <w:r xmlns:w="http://schemas.openxmlformats.org/wordprocessingml/2006/main">
        <w:t xml:space="preserve">꯱.ꯑꯆꯧꯕꯥ ꯄꯤꯕꯒꯤ ꯊꯧꯖꯥꯜ꯫</w:t>
      </w:r>
    </w:p>
    <w:p w14:paraId="5C4ACDFD" w14:textId="77777777" w:rsidR="00F90BDC" w:rsidRDefault="00F90BDC"/>
    <w:p w14:paraId="3CCD51E1" w14:textId="77777777" w:rsidR="00F90BDC" w:rsidRDefault="00F90BDC">
      <w:r xmlns:w="http://schemas.openxmlformats.org/wordprocessingml/2006/main">
        <w:t xml:space="preserve">2. ꯄꯤꯖꯕꯥ ꯊꯝꯃꯣꯌ ꯑꯃꯒꯤ ꯁꯛꯇꯤ꯫</w:t>
      </w:r>
    </w:p>
    <w:p w14:paraId="2BCAFEF4" w14:textId="77777777" w:rsidR="00F90BDC" w:rsidRDefault="00F90BDC"/>
    <w:p w14:paraId="25A3A4CB" w14:textId="77777777" w:rsidR="00F90BDC" w:rsidRDefault="00F90BDC">
      <w:r xmlns:w="http://schemas.openxmlformats.org/wordprocessingml/2006/main">
        <w:t xml:space="preserve">1. 2 ꯀꯣꯔꯤꯟꯊꯤꯌ 9:6-7 - "ꯑꯗꯨꯕꯨ ꯑꯩꯅꯥ ꯍꯥꯌꯔꯤꯕꯁꯤ, ꯌꯥꯝꯅꯥ ꯋꯥꯅꯥ ꯂꯧꯃꯤ ꯑꯗꯨꯅꯥ ꯌꯥꯝꯅꯥ ꯋꯥꯅꯥ ꯂꯧꯒꯅꯤ; ꯑꯃꯁꯨꯡ ꯌꯥꯝꯅꯥ ꯊꯥꯕꯥ ꯃꯤ ꯑꯗꯨꯅꯥ ꯌꯥꯝꯅꯥ ꯂꯧꯒꯅꯤ꯫ ꯃꯤ ꯈꯨꯗꯤꯡꯃꯛꯅꯥ ꯃꯍꯥꯛꯀꯤ ꯊꯝꯃꯣꯌꯗꯥ ꯈꯅꯈꯤꯕꯥ ꯃꯇꯨꯡ ꯏꯟꯅꯥ ꯄꯤꯒꯗꯕꯅꯤ; ꯋꯥꯈꯜ ꯅꯨꯡꯉꯥꯏꯇꯕꯥ ꯅꯠꯔꯒꯥ ꯇꯉꯥꯏꯐꯗꯕꯥ ꯅꯠꯇꯦ, ꯃꯔꯃꯗꯤ ꯏꯄꯨꯔꯣꯌꯅꯥ ꯍꯔꯥꯑꯣꯅꯥ ꯄꯤꯕꯥ ꯃꯤ ꯑꯃꯕꯨ ꯅꯨꯡꯁꯤ꯫”</w:t>
      </w:r>
    </w:p>
    <w:p w14:paraId="11F5C489" w14:textId="77777777" w:rsidR="00F90BDC" w:rsidRDefault="00F90BDC"/>
    <w:p w14:paraId="1C816582" w14:textId="77777777" w:rsidR="00F90BDC" w:rsidRDefault="00F90BDC">
      <w:r xmlns:w="http://schemas.openxmlformats.org/wordprocessingml/2006/main">
        <w:t xml:space="preserve">2. ꯄꯥꯎꯔꯧ ꯱꯱:꯲꯴-꯲꯵ - "ꯈꯨꯠꯂꯥꯏ ꯄꯥꯌꯕꯥ ꯃꯤ ꯑꯃꯥ ꯂꯩ, ꯑꯗꯨꯕꯨ ꯍꯦꯅꯒꯠꯂꯀꯏ; ꯑꯗꯨꯒꯥ ꯌꯥꯝꯅꯥ ꯋꯥꯅꯥ ꯉꯥꯀꯄꯤꯕꯥ ꯂꯩ, ꯑꯗꯨꯕꯨ ꯂꯥꯌꯔꯕꯥ ꯊꯣꯀꯍꯜꯂꯤ꯫ ꯃꯤꯅꯥ ꯊꯜꯂꯕꯥ ꯊꯋꯥꯌ ꯑꯗꯨ ꯂꯨꯕꯥ ꯑꯣꯏꯔꯒꯅꯤ, ꯏꯁꯤꯡ ꯄꯤꯕꯤꯕꯥ ꯃꯤ ꯑꯗꯨ ꯏꯁꯤꯡ ꯄꯤꯒꯅꯤ꯫" ꯃꯁꯥꯃꯀꯁꯨ꯫”</w:t>
      </w:r>
    </w:p>
    <w:p w14:paraId="2B1FE65F" w14:textId="77777777" w:rsidR="00F90BDC" w:rsidRDefault="00F90BDC"/>
    <w:p w14:paraId="01D5A28E" w14:textId="77777777" w:rsidR="00F90BDC" w:rsidRDefault="00F90BDC">
      <w:r xmlns:w="http://schemas.openxmlformats.org/wordprocessingml/2006/main">
        <w:t xml:space="preserve">ꯂꯨꯛ ꯶:꯳꯹ ꯃꯍꯥꯛꯅꯥ ꯃꯈꯣꯌꯗꯥ ꯋꯥꯍꯩ ꯑꯃꯥ ꯍꯥꯌꯔꯝꯃꯤ, “ꯃꯃꯤꯠ ꯇꯥꯡꯕꯥ ꯃꯤꯁꯤꯡꯅꯥ ꯃꯤꯠ ꯎꯗꯕꯥ ꯃꯤꯁꯤꯡꯕꯨ ꯂꯃꯖꯤꯡꯕꯤꯕꯥ ꯉꯃꯒꯗ꯭ꯔꯥ?” ꯃꯈꯣꯌ ꯑꯅꯤꯃꯛ ꯏꯁꯤꯡꯗꯥ ꯆꯦꯟꯊꯔꯀꯄꯥ ꯌꯥꯔꯣꯏꯗ꯭ꯔꯥ?</w:t>
      </w:r>
    </w:p>
    <w:p w14:paraId="7BC9E578" w14:textId="77777777" w:rsidR="00F90BDC" w:rsidRDefault="00F90BDC"/>
    <w:p w14:paraId="0B751C2B" w14:textId="77777777" w:rsidR="00F90BDC" w:rsidRDefault="00F90BDC">
      <w:r xmlns:w="http://schemas.openxmlformats.org/wordprocessingml/2006/main">
        <w:t xml:space="preserve">ꯌꯤꯁꯨꯅꯥ ꯑꯆꯨꯝꯕꯥ ꯂꯝꯕꯤ ꯌꯦꯡꯕꯥ ꯉꯃꯗꯕꯥ ꯃꯤꯑꯣꯏ ꯑꯃꯒꯤ ꯃꯇꯨꯡ ꯏꯟꯅꯥ ꯃꯃꯤꯠ ꯇꯥꯡꯅꯥ ꯆꯠꯄꯒꯤ ꯈꯨꯗꯣꯡꯊꯤꯕꯥ ꯑꯗꯨꯒꯤ ꯃꯇꯥꯡꯗꯥ ꯄꯥꯔꯥ ꯑꯃꯥ ꯉꯥꯡꯏ꯫</w:t>
      </w:r>
    </w:p>
    <w:p w14:paraId="26C6537F" w14:textId="77777777" w:rsidR="00F90BDC" w:rsidRDefault="00F90BDC"/>
    <w:p w14:paraId="217DF99E" w14:textId="77777777" w:rsidR="00F90BDC" w:rsidRDefault="00F90BDC">
      <w:r xmlns:w="http://schemas.openxmlformats.org/wordprocessingml/2006/main">
        <w:t xml:space="preserve">1. ꯃꯃꯤꯠ ꯇꯥꯡꯅꯥ ꯆꯠꯂꯣꯏꯗꯕꯅꯤ: ꯏꯅꯐꯣꯔꯃꯦꯁꯟ ꯂꯩꯇꯕꯥ ꯂꯨꯆꯤꯡꯕꯒꯤ ꯃꯇꯨꯡ ꯏꯟꯅꯥ ꯆꯠꯄꯒꯤ ꯈꯨꯗꯣꯡꯊꯤꯕꯁꯤꯡ꯫</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ꯂꯝꯕꯤ ꯑꯁꯤ ꯀꯅꯥꯅꯥ ꯂꯨꯆꯤꯡꯂꯤꯕꯅꯣ? ꯂꯧꯁꯤꯡ ꯑꯃꯁꯨꯡ ꯋꯥꯈꯜ ꯂꯧꯁꯤꯡ ꯂꯩꯕꯥ ꯃꯤꯑꯣꯏꯁꯤꯡꯗꯒꯤ ꯂꯃꯖꯤꯡ-ꯂꯃꯇꯥꯀꯄꯥ꯫</w:t>
      </w:r>
    </w:p>
    <w:p w14:paraId="6E987EEA" w14:textId="77777777" w:rsidR="00F90BDC" w:rsidRDefault="00F90BDC"/>
    <w:p w14:paraId="6B49C23A" w14:textId="77777777" w:rsidR="00F90BDC" w:rsidRDefault="00F90BDC">
      <w:r xmlns:w="http://schemas.openxmlformats.org/wordprocessingml/2006/main">
        <w:t xml:space="preserve">1. ꯄꯥꯎꯔꯧ ꯳:꯵-꯶ "ꯅꯍꯥꯛꯀꯤ ꯊꯝꯃꯣꯌ ꯄꯨꯝꯅꯃꯛꯅꯥ ꯏꯕꯨꯡꯉꯣꯗꯥ ꯊꯥꯖꯕꯥ ꯊꯝꯃꯨ; ꯅꯍꯥꯛꯀꯤ ꯂꯧꯁꯤꯡꯗꯥ ꯊꯥꯖꯕꯥ ꯊꯃꯒꯅꯨ꯫ ꯅꯍꯥꯛꯀꯤ ꯂꯝꯕꯤ ꯄꯨꯝꯅꯃꯛꯇꯥ ꯃꯍꯥꯀꯄꯨ ꯌꯥꯖꯧ, ꯃꯍꯥꯛꯅꯥ ꯅꯍꯥꯛꯀꯤ ꯂꯝꯕꯤꯁꯤꯡ ꯂꯃꯖꯤꯡꯒꯅꯤ꯫"</w:t>
      </w:r>
    </w:p>
    <w:p w14:paraId="07AD2894" w14:textId="77777777" w:rsidR="00F90BDC" w:rsidRDefault="00F90BDC"/>
    <w:p w14:paraId="18FA72D6" w14:textId="77777777" w:rsidR="00F90BDC" w:rsidRDefault="00F90BDC">
      <w:r xmlns:w="http://schemas.openxmlformats.org/wordprocessingml/2006/main">
        <w:t xml:space="preserve">2. ꯃꯥꯠꯊꯤ ꯱꯵:꯱꯴ "ꯃꯈꯣꯌꯕꯨ ꯊꯥꯗꯣꯀꯎ, ꯃꯈꯣꯌꯅꯥ ꯃꯃꯤꯠ ꯇꯥꯡꯕꯥ ꯃꯤꯁꯤꯡꯒꯤ ꯂꯨꯆꯤꯡꯕꯥ ꯑꯣꯏꯌꯨ꯫ ꯑꯃꯁꯨꯡ ꯃꯃꯤꯠ ꯇꯥꯡꯕꯥ ꯃꯤꯁꯤꯡꯅꯥ ꯃꯤꯠ ꯎꯗꯕꯥ ꯃꯤꯁꯤꯡꯕꯨ ꯂꯃꯖꯤꯡꯕꯤꯔꯕꯗꯤ ꯑꯅꯤꯃꯛ ꯂꯝꯕꯤꯗꯥ ꯆꯦꯟꯊꯒꯅꯤ꯫"</w:t>
      </w:r>
    </w:p>
    <w:p w14:paraId="5B1430A4" w14:textId="77777777" w:rsidR="00F90BDC" w:rsidRDefault="00F90BDC"/>
    <w:p w14:paraId="309AE68F" w14:textId="77777777" w:rsidR="00F90BDC" w:rsidRDefault="00F90BDC">
      <w:r xmlns:w="http://schemas.openxmlformats.org/wordprocessingml/2006/main">
        <w:t xml:space="preserve">ꯂꯨꯛ 6:40 ꯁꯤꯁ꯭ꯌ ꯑꯗꯨꯅꯥ ꯃꯍꯥꯛꯀꯤ ꯃꯄꯨꯗꯒꯤ ꯍꯦꯟꯅꯥ ꯋꯥꯡꯏ, ꯑꯗꯨꯕꯨ ꯃꯄꯨꯡ ꯐꯥꯕꯥ ꯃꯤ ꯈꯨꯗꯤꯡꯃꯛ ꯃꯍꯥꯛꯀꯤ ꯃꯄꯨꯒꯨꯝꯅꯥ ꯑꯣꯏꯒꯅꯤ꯫</w:t>
      </w:r>
    </w:p>
    <w:p w14:paraId="418BD3C4" w14:textId="77777777" w:rsidR="00F90BDC" w:rsidRDefault="00F90BDC"/>
    <w:p w14:paraId="2C47DB8C" w14:textId="77777777" w:rsidR="00F90BDC" w:rsidRDefault="00F90BDC">
      <w:r xmlns:w="http://schemas.openxmlformats.org/wordprocessingml/2006/main">
        <w:t xml:space="preserve">ꯌꯤꯁꯨꯅꯥ ꯁꯤꯁ꯭ꯌ ꯑꯃꯅꯥ ꯃꯄꯨꯡ ꯐꯥꯕꯥ ꯑꯣꯏꯅꯕꯥ ꯍꯣꯠꯅꯒꯗꯕꯅꯤ ꯑꯃꯁꯨꯡ ꯃꯈꯣꯌꯒꯤ ꯃꯄꯨꯒꯨꯝꯅꯥ ꯍꯣꯠꯅꯒꯗꯕꯅꯤ ꯍꯥꯌꯅꯥ ꯇꯝꯕꯤ꯫</w:t>
      </w:r>
    </w:p>
    <w:p w14:paraId="5BBE5F6D" w14:textId="77777777" w:rsidR="00F90BDC" w:rsidRDefault="00F90BDC"/>
    <w:p w14:paraId="315FC312" w14:textId="77777777" w:rsidR="00F90BDC" w:rsidRDefault="00F90BDC">
      <w:r xmlns:w="http://schemas.openxmlformats.org/wordprocessingml/2006/main">
        <w:t xml:space="preserve">1. ꯃꯄꯨꯡ ꯐꯥꯕꯥ ꯑꯣꯏꯕꯥ: ꯌꯤꯁꯨꯒꯨꯝꯅꯥ ꯂꯩꯅꯕꯥ ꯍꯣꯠꯅꯕꯥ꯫</w:t>
      </w:r>
    </w:p>
    <w:p w14:paraId="41CB67A6" w14:textId="77777777" w:rsidR="00F90BDC" w:rsidRDefault="00F90BDC"/>
    <w:p w14:paraId="33542A8A" w14:textId="77777777" w:rsidR="00F90BDC" w:rsidRDefault="00F90BDC">
      <w:r xmlns:w="http://schemas.openxmlformats.org/wordprocessingml/2006/main">
        <w:t xml:space="preserve">2. ꯃꯥꯁ꯭ꯇꯔꯒꯤ ꯈꯣꯉꯆꯠꯇꯥ ꯆꯠꯄꯥ: ꯃꯄꯨꯡ ꯐꯥꯕꯥ ꯑꯣꯏꯕꯥ꯫</w:t>
      </w:r>
    </w:p>
    <w:p w14:paraId="3EF0C4CD" w14:textId="77777777" w:rsidR="00F90BDC" w:rsidRDefault="00F90BDC"/>
    <w:p w14:paraId="35BAD00E" w14:textId="77777777" w:rsidR="00F90BDC" w:rsidRDefault="00F90BDC">
      <w:r xmlns:w="http://schemas.openxmlformats.org/wordprocessingml/2006/main">
        <w:t xml:space="preserve">1. ꯏꯐꯤꯁꯤꯌꯁ 4:13 – “ꯑꯩꯈꯣꯌ ꯄꯨꯝꯅꯃꯛꯅꯥ ꯏꯄꯨꯔꯣꯌꯒꯤ ꯃꯆꯥ ꯅꯤꯄꯥꯕꯨ ꯊꯥꯖꯕꯒꯤ ꯑꯄꯨꯅꯕꯥ ꯑꯗꯨ ꯌꯧꯔꯛꯠꯔꯤꯐꯥꯑꯣꯕꯥ, ꯄꯤꯀꯄꯥ ꯃꯤ ꯑꯃꯥ ꯑꯣꯏꯗ꯭ꯔꯤꯐꯥꯑꯣꯕꯥ, ꯈ꯭ꯔ꯭ꯏꯁ꯭ꯇꯒꯤ ꯃꯄꯨꯡ ꯐꯥꯕꯥ ꯋꯥꯌꯦꯜ ꯌꯥꯊꯪꯒꯤ ꯆꯥꯡꯗꯥ ꯌꯧꯔꯛꯠꯔꯤꯐꯥꯑꯣꯕꯥ꯫”</w:t>
      </w:r>
    </w:p>
    <w:p w14:paraId="5ACC6BEC" w14:textId="77777777" w:rsidR="00F90BDC" w:rsidRDefault="00F90BDC"/>
    <w:p w14:paraId="6F551778" w14:textId="77777777" w:rsidR="00F90BDC" w:rsidRDefault="00F90BDC">
      <w:r xmlns:w="http://schemas.openxmlformats.org/wordprocessingml/2006/main">
        <w:t xml:space="preserve">2. ꯐꯤꯂꯤꯄꯤꯌ ꯲:꯵-꯱꯱ – “ꯈ꯭ꯔ꯭ꯏꯁ꯭ꯠ ꯌꯤꯁꯨꯗꯥ ꯂꯩꯔꯝꯕꯥ ꯋꯥꯈꯜꯂꯣꯟ ꯑꯁꯤ ꯅꯈꯣꯌꯒꯤ ꯃꯁꯥꯗꯥ ꯂꯩꯌꯨ, ꯃꯍꯥꯛ ꯏꯄꯨꯔꯣꯌꯒꯤ ꯃꯑꯣꯡꯗꯥ ꯂꯩꯔꯕꯁꯨ ꯏꯄꯨꯔꯣꯌꯒꯥ ꯃꯥꯟꯅꯕꯥ ꯍꯥꯌꯕꯁꯤ ꯂꯧꯁꯤꯅꯕꯥ ꯌꯥꯕꯥ ꯋꯥꯐꯝ ꯑꯃꯥ ꯑꯣꯏꯅꯥ ꯂꯧꯔꯃꯗꯦ, ꯑꯗꯨꯕꯨ ꯃꯁꯥꯃꯀꯄꯨ ꯂꯧꯁꯤꯟꯗꯨꯅꯥ ꯂꯧꯁꯤꯅꯈꯤ꯫ ꯕꯣꯟꯗꯦꯖꯒꯤ ꯃꯑꯣꯡ ꯃꯇꯧ, ꯑꯃꯁꯨꯡ ꯃꯤꯑꯣꯏꯕꯒꯤ ꯃꯑꯣꯡ ꯃꯇꯧꯗꯥ ꯁꯦꯝꯕꯥ꯫ ꯃꯤꯑꯣꯏꯕꯥ ꯑꯃꯥ ꯑꯣꯏꯅꯥ ꯎꯕꯥ ꯐꯪꯕꯅꯥ, ꯃꯍꯥꯛꯅꯥ ꯁꯤꯕꯥ ꯐꯥꯑꯣꯕꯥ, ꯀ꯭ꯔꯣꯁꯇꯥ ꯁꯤꯕꯥ ꯐꯥꯑꯣꯕꯥ ꯌꯥꯊꯪ ꯉꯥꯀꯄꯥ ꯉꯃꯗꯅꯥ ꯃꯁꯥꯃꯀꯄꯨ ꯏꯆꯝ ꯆꯝꯅꯥ ꯂꯧꯈꯤ꯫ ꯃꯔꯝ ꯑꯁꯤꯅꯁꯨ ꯏꯁ꯭ꯕꯔꯅꯥ ꯃꯍꯥꯀꯄꯨ ꯌꯥꯝꯅꯥ ꯋꯥꯡꯅꯥ ꯊꯥꯡꯒꯠꯈꯤ, ꯑꯃꯁꯨꯡ ꯃꯍꯥꯀꯄꯨ ꯃꯤꯡ ꯈꯨꯗꯤꯡꯃꯛꯀꯤ ꯃꯊꯛꯇꯥ ꯂꯩꯕꯥ ꯃꯤꯡ ꯑꯃꯥ ꯄꯤꯈꯤ, ꯃꯔꯝ ꯑꯗꯨꯅꯥ ꯌꯤꯁꯨꯒꯤ ꯃꯤꯡꯗꯥ ꯁ꯭ꯕꯔꯒꯗꯥ ꯂꯩꯕꯥ ꯑꯃꯁꯨꯡ ꯄ꯭ꯔ꯭ꯏꯊꯤꯕꯤꯗꯥ ꯂꯩꯕꯥ ꯑꯃꯁꯨꯡ ꯄ꯭ꯔ꯭ꯏꯊꯤꯕꯤꯒꯤ ꯃꯈꯥꯗꯥ ꯂꯩꯕꯥ ꯃꯤꯑꯣꯏꯁꯤꯡꯒꯤ ꯈꯨꯎ ꯈꯨꯗꯤꯡꯃꯛ ꯈꯨꯔꯨꯃꯖꯒꯅꯤ, ꯑꯃꯁꯨꯡ ꯃꯗꯨ꯫ ꯂꯣꯜ ꯈꯨꯗꯤꯡꯃꯛꯅꯥ ꯌꯤꯁꯨ ꯈ꯭ꯔ꯭ꯏꯁ꯭ꯇꯕꯨ ꯏꯕꯨꯡꯉꯣꯅꯤ ꯍꯥꯌꯅꯥ ꯂꯥꯎꯊꯣꯛꯀꯅꯤ, ꯃꯄꯥ ꯏꯁ꯭ꯕꯔꯒꯤ ꯃꯁꯛ ꯇꯥꯛꯅꯕꯥ꯫”</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6:41 ꯅꯍꯥꯛꯀꯤ ꯃꯔꯨꯄꯀꯤ ꯃꯤꯠꯇꯥ ꯂꯩꯔꯤꯕꯥ ꯂꯝ ꯑꯗꯨ ꯀꯔꯤꯒꯤ ꯌꯦꯡꯂꯤꯕꯅꯣ, ꯑꯗꯨꯕꯨ ꯅꯍꯥꯛꯀꯤ ꯃꯤꯠꯇꯥ ꯂꯩꯔꯤꯕꯥ ꯂꯝ ꯑꯗꯨꯗꯤ ꯀꯔꯤꯒꯤ ꯈꯉꯗ꯭ꯔꯤꯕꯅꯣ?</w:t>
      </w:r>
    </w:p>
    <w:p w14:paraId="233C06A6" w14:textId="77777777" w:rsidR="00F90BDC" w:rsidRDefault="00F90BDC"/>
    <w:p w14:paraId="50D7CE11" w14:textId="77777777" w:rsidR="00F90BDC" w:rsidRDefault="00F90BDC">
      <w:r xmlns:w="http://schemas.openxmlformats.org/wordprocessingml/2006/main">
        <w:t xml:space="preserve">ꯑꯇꯣꯞꯄꯁꯤꯡꯕꯨ ꯀ꯭ꯔꯥꯏꯁꯤꯁ ꯇꯧꯗ꯭ꯔꯤꯉꯩꯗꯥ ꯅꯍꯥꯛꯀꯤ ꯏꯁꯥꯒꯤ ꯑꯁꯣꯌꯕꯁꯤꯡ ꯑꯗꯨ ꯈꯪꯖꯤꯅꯕꯤꯌꯨ꯫</w:t>
      </w:r>
    </w:p>
    <w:p w14:paraId="0209521F" w14:textId="77777777" w:rsidR="00F90BDC" w:rsidRDefault="00F90BDC"/>
    <w:p w14:paraId="3AA030F9" w14:textId="77777777" w:rsidR="00F90BDC" w:rsidRDefault="00F90BDC">
      <w:r xmlns:w="http://schemas.openxmlformats.org/wordprocessingml/2006/main">
        <w:t xml:space="preserve">1. "ꯀꯥꯁ꯭ꯇꯤꯡ ꯁ꯭ꯇꯣꯅꯁ" - ꯑꯇꯣꯞꯄꯁꯤꯡꯕꯨ ꯋꯥꯌꯦꯜ ꯇꯧꯗ꯭ꯔꯤꯉꯩꯗꯥ ꯃꯁꯥꯅꯥ ꯃꯁꯥꯕꯨ ꯋꯥꯈꯜ ꯇꯥꯖꯕꯒꯤ ꯃꯔꯨꯑꯣꯏꯕꯥ꯫</w:t>
      </w:r>
    </w:p>
    <w:p w14:paraId="2E83A5C4" w14:textId="77777777" w:rsidR="00F90BDC" w:rsidRDefault="00F90BDC"/>
    <w:p w14:paraId="0B7B0A80" w14:textId="77777777" w:rsidR="00F90BDC" w:rsidRDefault="00F90BDC">
      <w:r xmlns:w="http://schemas.openxmlformats.org/wordprocessingml/2006/main">
        <w:t xml:space="preserve">2. "ꯗꯤ ꯃꯣꯠ ꯑꯦꯟꯗ ꯕꯤꯝ" - ꯑꯩꯈꯣꯌꯒꯤ ꯌꯨꯃꯂꯣꯟꯅꯕꯥ ꯑꯗꯨꯕꯨ ꯋꯥꯌꯦꯜ ꯇꯧꯗ꯭ꯔꯤꯉꯩꯗꯥ ꯑꯩꯈꯣꯌꯒꯤ ꯏꯁꯥꯒꯤ ꯑꯋꯥꯠꯄꯥ ꯈꯉꯕꯥ꯫</w:t>
      </w:r>
    </w:p>
    <w:p w14:paraId="0A4E901E" w14:textId="77777777" w:rsidR="00F90BDC" w:rsidRDefault="00F90BDC"/>
    <w:p w14:paraId="02FB8A8C" w14:textId="77777777" w:rsidR="00F90BDC" w:rsidRDefault="00F90BDC">
      <w:r xmlns:w="http://schemas.openxmlformats.org/wordprocessingml/2006/main">
        <w:t xml:space="preserve">1. ꯐꯤꯂꯤꯄꯤꯌ 2:3-4 - "ꯃꯁꯥꯒꯤ ꯑꯣꯏꯕꯥ ꯑꯄꯥꯝꯕꯥ ꯅꯠꯔꯒꯥ ꯑꯔꯥꯌꯕꯥ ꯋꯥꯈꯜꯂꯣꯅꯗꯒꯤ ꯀꯔꯤꯒꯨꯝꯕꯥ ꯑꯃꯠꯇꯥ ꯇꯧꯔꯣꯏꯗꯕꯅꯤ꯫ ꯃꯗꯨꯒꯤ ꯃꯍꯨꯠꯇꯥ, ꯏꯆꯝ ꯆꯝꯅꯥ ꯑꯇꯣꯞꯄꯁꯤꯡꯕꯨ ꯅꯈꯣꯌꯗꯒꯤ ꯍꯦꯟꯅꯥ ꯃꯔꯨ ꯑꯣꯏꯅꯥ ꯂꯧꯕꯤꯌꯨ꯫"</w:t>
      </w:r>
    </w:p>
    <w:p w14:paraId="06FEC074" w14:textId="77777777" w:rsidR="00F90BDC" w:rsidRDefault="00F90BDC"/>
    <w:p w14:paraId="7629E055" w14:textId="77777777" w:rsidR="00F90BDC" w:rsidRDefault="00F90BDC">
      <w:r xmlns:w="http://schemas.openxmlformats.org/wordprocessingml/2006/main">
        <w:t xml:space="preserve">2. ꯌꯥꯀꯣꯕ 4:11-12 - "ꯃꯔꯨꯞ ꯑꯃꯁꯨꯡ ꯏꯆꯤꯜ-ꯏꯅꯥꯑꯣꯁꯤꯡ, ꯑꯃꯅꯥ ꯑꯃꯒꯤ ꯃꯥꯌꯣꯛꯇꯥ ꯐꯠꯇꯕꯥ ꯋꯥꯔꯤ ꯁꯥꯅꯒꯅꯨ꯫ ꯃꯔꯨꯞ-ꯃꯄꯥꯡ ꯑꯃꯒꯤ ꯃꯥꯌꯣꯛꯇꯥ ꯋꯥ ꯉꯥꯡꯕꯥ ꯅꯠꯔꯒꯥ ꯋꯥꯌꯦꯜ ꯇꯧꯕꯥ ꯃꯤ ꯑꯃꯅꯥ ꯋꯥꯌꯦꯜ ꯌꯥꯊꯪꯒꯤ ꯃꯥꯌꯣꯛꯇꯥ ꯐꯠꯇꯕꯥ ꯋꯥ ꯉꯥꯡꯏ ꯑꯃꯁꯨꯡ ꯋꯥꯌꯦꯜ ꯌꯥꯊꯪ ꯄꯤ꯫ ꯅꯈꯣꯌꯅꯥ ꯋꯥꯌꯦꯜ ꯌꯥꯊꯪ ꯄꯤꯔꯀꯄꯥ ꯃꯇꯃꯗꯥ ꯅꯈꯣꯌꯅꯤ꯫" ꯃꯁꯤ ꯉꯥꯀꯄꯥ ꯅꯠꯇꯦ, ꯑꯗꯨꯕꯨ ꯃꯁꯤꯒꯤ ꯃꯇꯥꯡꯗꯥ ꯋꯥꯌꯦꯜ ꯌꯥꯊꯪꯗꯥ ꯐꯃꯗꯨꯅꯥ ꯂꯩꯕꯥ꯫”</w:t>
      </w:r>
    </w:p>
    <w:p w14:paraId="3F900492" w14:textId="77777777" w:rsidR="00F90BDC" w:rsidRDefault="00F90BDC"/>
    <w:p w14:paraId="130C2EBB" w14:textId="77777777" w:rsidR="00F90BDC" w:rsidRDefault="00F90BDC">
      <w:r xmlns:w="http://schemas.openxmlformats.org/wordprocessingml/2006/main">
        <w:t xml:space="preserve">ꯂꯨꯛ 6:42 ꯅꯍꯥꯛꯅꯥ ꯅꯍꯥꯛꯀꯤ ꯃꯔꯨꯞ ꯑꯗꯨꯗꯥ ꯀꯔꯝꯅꯥ ꯍꯥꯌꯒꯅꯤ, “ꯃꯔꯨꯞ, ꯅꯍꯥꯛꯀꯤ ꯃꯤꯠꯇꯥ ꯂꯩꯔꯤꯕꯥ ꯄꯣꯠꯁꯛ ꯑꯗꯨ ꯅꯍꯥꯛꯅꯥ ꯎꯗ꯭ꯔꯤꯉꯩꯗꯥ ꯑꯩꯅꯥ ꯅꯍꯥꯛꯀꯤ ꯃꯤꯠꯇꯥ ꯂꯩꯔꯤꯕꯥ ꯂꯝ ꯑꯗꯨ ꯂꯧꯊꯣꯀꯎ? ꯅꯍꯥꯛ ꯃꯤꯅꯝꯕꯥ ꯇꯧꯕꯤꯕꯥ, ꯑꯍꯥꯅꯕꯗꯥ ꯅꯍꯥꯛꯀꯤ ꯏꯁꯥꯒꯤ ꯃꯤꯠꯇꯥ ꯆꯦꯅꯁꯤꯜꯂꯨ, ꯃꯗꯨꯒꯤ ꯃꯇꯨꯡꯗꯥ ꯅꯍꯥꯛꯀꯤ ꯃꯔꯨꯄꯀꯤ ꯃꯤꯠꯌꯦꯡꯗꯥ ꯂꯩꯔꯤꯕꯥ ꯂꯝ ꯑꯗꯨ ꯂꯧꯊꯣꯛꯅꯕꯥ ꯅꯍꯥꯛꯅꯥ ꯃꯌꯦꯛ ꯁꯦꯡꯅꯥ ꯎꯕꯥ ꯐꯪꯒꯅꯤ꯫</w:t>
      </w:r>
    </w:p>
    <w:p w14:paraId="55697FAB" w14:textId="77777777" w:rsidR="00F90BDC" w:rsidRDefault="00F90BDC"/>
    <w:p w14:paraId="4B53A4C1" w14:textId="77777777" w:rsidR="00F90BDC" w:rsidRDefault="00F90BDC">
      <w:r xmlns:w="http://schemas.openxmlformats.org/wordprocessingml/2006/main">
        <w:t xml:space="preserve">ꯌꯤꯁꯨꯅꯥ ꯑꯩꯈꯣꯌꯗꯥ ꯑꯩꯈꯣꯌꯒꯤ ꯃꯔꯨꯞ ꯑꯗꯨꯕꯨ ꯃꯍꯥꯛꯀꯤ ꯃꯤꯠꯇꯥ ꯂꯩꯔꯤꯕꯥ ꯂꯧꯕꯨꯛꯇꯥ ꯃꯇꯦꯡ ꯄꯥꯡꯗ꯭ꯔꯤꯉꯩꯗꯥ ꯑꯍꯥꯅꯕꯗꯥ ꯑꯩꯈꯣꯌꯒꯤ ꯏꯁꯥꯒꯤ ꯃꯤꯠꯇꯥ ꯂꯩꯔꯤꯕꯥ ꯂꯧꯕꯨꯛ ꯑꯗꯨ ꯂꯧꯊꯣꯛꯅꯕꯥ ꯇꯥꯀꯄꯤꯔꯤ꯫</w:t>
      </w:r>
    </w:p>
    <w:p w14:paraId="62E44D96" w14:textId="77777777" w:rsidR="00F90BDC" w:rsidRDefault="00F90BDC"/>
    <w:p w14:paraId="6B816CA6" w14:textId="77777777" w:rsidR="00F90BDC" w:rsidRDefault="00F90BDC">
      <w:r xmlns:w="http://schemas.openxmlformats.org/wordprocessingml/2006/main">
        <w:t xml:space="preserve">1. "ꯃꯌꯦꯛ ꯁꯦꯡꯅꯥ ꯎꯕꯥ: ꯑꯩꯈꯣꯌꯒꯤ ꯃꯤꯠꯇꯥ ꯂꯣꯒ ꯂꯧꯊꯣꯀꯄꯥ"꯫</w:t>
      </w:r>
    </w:p>
    <w:p w14:paraId="5F32117E" w14:textId="77777777" w:rsidR="00F90BDC" w:rsidRDefault="00F90BDC"/>
    <w:p w14:paraId="1ED5EBE9" w14:textId="77777777" w:rsidR="00F90BDC" w:rsidRDefault="00F90BDC">
      <w:r xmlns:w="http://schemas.openxmlformats.org/wordprocessingml/2006/main">
        <w:t xml:space="preserve">2. "ꯑꯐꯕꯥ ꯃꯔꯨꯞ ꯑꯃꯥ ꯑꯣꯏꯕꯥ: ꯑꯩꯈꯣꯌꯒꯤ ꯃꯔꯨꯄꯀꯤ ꯃꯤꯠꯌꯦꯡꯗꯥ ꯃꯣꯠ ꯂꯧꯊꯣꯀꯄꯥ"꯫</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ꯠꯊꯤ ꯷:꯱-꯵ "ꯅꯈꯣꯌꯕꯨ ꯋꯥꯌꯦꯜ ꯇꯧꯗꯅꯕꯥ ꯋꯥꯌꯦꯜ ꯇꯧꯔꯣꯏꯗꯕꯅꯤ"꯫</w:t>
      </w:r>
    </w:p>
    <w:p w14:paraId="349A3797" w14:textId="77777777" w:rsidR="00F90BDC" w:rsidRDefault="00F90BDC"/>
    <w:p w14:paraId="1B53661D" w14:textId="77777777" w:rsidR="00F90BDC" w:rsidRDefault="00F90BDC">
      <w:r xmlns:w="http://schemas.openxmlformats.org/wordprocessingml/2006/main">
        <w:t xml:space="preserve">2. 1 ꯌꯣꯍꯥꯟ 4:20-21 "ꯀꯅꯥꯒꯨꯝꯕꯥ ꯑꯃꯅꯥ “ꯑꯩꯅꯥ ꯏꯄꯨꯔꯣꯌꯕꯨ ꯅꯨꯡꯁꯤꯖꯩ” ꯍꯥꯌꯔꯒꯥ ꯃꯍꯥꯛꯀꯤ ꯃꯔꯨꯞ ꯑꯗꯨꯕꯨ ꯌꯥꯝꯅꯥ ꯂꯥꯡꯇꯛꯅꯔꯕꯗꯤ ꯃꯍꯥꯛ ꯂꯥꯟꯅꯥ ꯂꯃꯖꯤꯡꯕꯅꯤ, ꯃꯔꯃꯗꯤ ꯃꯍꯥꯛꯅꯥ ꯎꯈꯤꯕꯥ ꯃꯔꯨꯞ ꯑꯗꯨꯕꯨ ꯅꯨꯡꯁꯤꯗꯕꯥ ꯃꯤ ꯑꯗꯨꯅꯥ ꯃꯍꯥꯛꯅꯥ ꯎꯈꯤꯗꯕꯥ ꯏꯁ꯭ꯕꯔꯕꯨ ꯅꯨꯡꯁꯤꯕꯥ ꯉꯃꯗꯦ꯫” ."</w:t>
      </w:r>
    </w:p>
    <w:p w14:paraId="69811A3C" w14:textId="77777777" w:rsidR="00F90BDC" w:rsidRDefault="00F90BDC"/>
    <w:p w14:paraId="18D85660" w14:textId="77777777" w:rsidR="00F90BDC" w:rsidRDefault="00F90BDC">
      <w:r xmlns:w="http://schemas.openxmlformats.org/wordprocessingml/2006/main">
        <w:t xml:space="preserve">ꯂꯨꯛ 6:43 ꯃꯔꯃꯗꯤ ꯑꯐꯕꯥ ꯎꯄꯥꯜ ꯑꯃꯅꯥ ꯃꯥꯡꯍꯟ ꯇꯥꯀꯍꯅꯕꯥ ꯉꯃꯗꯦ; ꯑꯃꯁꯨꯡ ꯑꯁꯣꯀꯄꯥ ꯎꯄꯥꯜ ꯑꯃꯅꯥ ꯑꯐꯕꯥ ꯃꯍꯩ ꯊꯣꯀꯍꯜꯂꯣꯏ꯫</w:t>
      </w:r>
    </w:p>
    <w:p w14:paraId="3E766DE7" w14:textId="77777777" w:rsidR="00F90BDC" w:rsidRDefault="00F90BDC"/>
    <w:p w14:paraId="60630644" w14:textId="77777777" w:rsidR="00F90BDC" w:rsidRDefault="00F90BDC">
      <w:r xmlns:w="http://schemas.openxmlformats.org/wordprocessingml/2006/main">
        <w:t xml:space="preserve">ꯑꯐꯕꯥ ꯎꯄꯥꯜ ꯑꯃꯅꯥ ꯐꯠꯇꯕꯥ ꯃꯍꯩ ꯄꯨꯊꯣꯛꯂꯣꯏ, ꯐꯠꯇꯕꯥ ꯎꯄꯥꯜ ꯑꯃꯅꯥ ꯑꯐꯕꯥ ꯃꯍꯩ ꯄꯨꯊꯣꯛꯂꯣꯏ꯫</w:t>
      </w:r>
    </w:p>
    <w:p w14:paraId="51F44641" w14:textId="77777777" w:rsidR="00F90BDC" w:rsidRDefault="00F90BDC"/>
    <w:p w14:paraId="23380681" w14:textId="77777777" w:rsidR="00F90BDC" w:rsidRDefault="00F90BDC">
      <w:r xmlns:w="http://schemas.openxmlformats.org/wordprocessingml/2006/main">
        <w:t xml:space="preserve">1. ꯑꯩꯈꯣꯌꯒꯤ ꯄꯨꯟꯁꯤꯒꯤ ꯃꯍꯩ: ꯑꯩꯈꯣꯌꯒꯤ ꯊꯕꯀꯁꯤꯡꯅꯥ ꯑꯩꯈꯣꯌꯒꯤ ꯃꯑꯣꯡ ꯃꯇꯧ ꯀꯔꯝꯅꯥ ꯎꯠꯂꯤ꯫</w:t>
      </w:r>
    </w:p>
    <w:p w14:paraId="375E4301" w14:textId="77777777" w:rsidR="00F90BDC" w:rsidRDefault="00F90BDC"/>
    <w:p w14:paraId="363D436C" w14:textId="77777777" w:rsidR="00F90BDC" w:rsidRDefault="00F90BDC">
      <w:r xmlns:w="http://schemas.openxmlformats.org/wordprocessingml/2006/main">
        <w:t xml:space="preserve">2. ꯎꯃꯪꯒꯤ ꯋꯥꯔꯤ: ꯑꯐꯕꯥ ꯑꯃꯁꯨꯡ ꯐꯠꯇꯕꯥ ꯂꯃꯆꯠ-ꯁꯥꯖꯠꯀꯤ ꯃꯍꯩ꯫</w:t>
      </w:r>
    </w:p>
    <w:p w14:paraId="675059B4" w14:textId="77777777" w:rsidR="00F90BDC" w:rsidRDefault="00F90BDC"/>
    <w:p w14:paraId="108E3592"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ꯃꯁꯥ-ꯃꯎ ꯐꯕꯥ; ꯑꯁꯤꯒꯨꯝꯕꯥ ꯋꯥꯐꯃꯁꯤꯡ ꯑꯁꯤꯒꯤ ꯃꯥꯌꯣꯛꯇꯥ ꯑꯥꯏꯟ ꯑꯃꯠꯇꯥ ꯂꯩꯇꯦ꯫</w:t>
      </w:r>
    </w:p>
    <w:p w14:paraId="3AA9DA16" w14:textId="77777777" w:rsidR="00F90BDC" w:rsidRDefault="00F90BDC"/>
    <w:p w14:paraId="212052BD" w14:textId="77777777" w:rsidR="00F90BDC" w:rsidRDefault="00F90BDC">
      <w:r xmlns:w="http://schemas.openxmlformats.org/wordprocessingml/2006/main">
        <w:t xml:space="preserve">2. ꯌꯤꯔꯦꯃꯤꯌꯥ ꯱꯷:꯷-꯸ - “ꯏꯕꯨꯡꯉꯣꯗꯥ ꯊꯥꯖꯕꯥ ꯊꯝꯕꯥ ꯃꯤ ꯑꯗꯨ ꯊꯧꯖꯥꯜ ꯐꯪꯒꯅꯤ, ꯃꯍꯥꯛꯀꯤ ꯊꯥꯖꯕꯥ ꯑꯗꯨ ꯏꯕꯨꯡꯉꯣꯗꯥ ꯂꯩ꯫ ꯃꯍꯥꯛ ꯑꯁꯤ ꯏꯁꯤꯡꯅꯥ ꯊꯥꯕꯥ ꯎꯄꯥꯜ ꯑꯃꯒꯨꯝꯕꯅꯤ, ꯃꯗꯨꯒꯤ ꯃꯔꯨꯁꯤꯡ ꯑꯗꯨ ꯇꯨꯔꯦꯂꯒꯤ ꯅꯥꯀꯂꯗꯥ ꯊꯥꯗꯣꯀꯏ, ꯑꯃꯁꯨꯡ ꯅꯨꯡꯁꯤꯠ ꯂꯥꯀꯄꯥ ꯃꯇꯃꯗꯥ ꯑꯀꯤꯕꯥ ꯐꯥꯑꯣꯗꯦ, ꯃꯔꯃꯗꯤ ꯃꯗꯨꯒꯤ ꯃꯄꯥꯟ ꯊꯪꯕꯥ ꯁꯔꯨꯛ ꯑꯗꯨ ꯑꯁꯪꯕꯥ ꯑꯣꯏꯅꯥ ꯂꯩꯔꯤ, ꯑꯃꯁꯨꯡ ꯅꯣꯡꯖꯨ ꯆꯍꯤꯗꯥ ꯋꯥꯈꯜ ꯋꯥꯕꯥ ꯂꯩꯇꯦ, ꯃꯔꯃꯗꯤ ꯃꯗꯨ ꯃꯍꯩ ꯌꯥꯜꯂꯣꯏ꯫ .</w:t>
      </w:r>
    </w:p>
    <w:p w14:paraId="7012E0D8" w14:textId="77777777" w:rsidR="00F90BDC" w:rsidRDefault="00F90BDC"/>
    <w:p w14:paraId="1F48A38D" w14:textId="77777777" w:rsidR="00F90BDC" w:rsidRDefault="00F90BDC">
      <w:r xmlns:w="http://schemas.openxmlformats.org/wordprocessingml/2006/main">
        <w:t xml:space="preserve">ꯂꯨꯛ ꯶:꯴꯴ ꯃꯔꯃꯗꯤ ꯎ ꯈꯨꯗꯤꯡꯃꯛ ꯃꯁꯥꯒꯤ ꯃꯍꯩꯅꯥ ꯈꯉꯏ꯫ ꯃꯔꯃꯗꯤ ꯃꯤꯑꯣꯏꯕꯅꯥ ꯂꯝꯂꯛꯀꯤ ꯁꯥ-ꯎꯆꯦꯀꯁꯤꯡꯗꯒꯤ ꯂꯧꯔꯣꯛ ꯊꯥꯗꯦ, ꯑꯃꯁꯨꯡ ꯂꯝꯂꯛꯀꯤ ꯁꯥ-ꯎꯆꯦꯀꯁꯤꯡꯗꯒꯤ ꯑꯉ꯭ꯒꯨꯔ ꯈꯣꯃꯖꯤꯅꯗꯦ꯫</w:t>
      </w:r>
    </w:p>
    <w:p w14:paraId="40B70D0C" w14:textId="77777777" w:rsidR="00F90BDC" w:rsidRDefault="00F90BDC"/>
    <w:p w14:paraId="497C615F" w14:textId="77777777" w:rsidR="00F90BDC" w:rsidRDefault="00F90BDC">
      <w:r xmlns:w="http://schemas.openxmlformats.org/wordprocessingml/2006/main">
        <w:t xml:space="preserve">ꯑꯩꯈꯣꯌꯅꯥ ꯊꯥꯔꯤꯕꯥ ꯃꯍꯩꯁꯤꯡ ꯑꯁꯤꯅꯥ ꯑꯩꯈꯣꯌ ꯀꯔꯝꯕꯥ ꯃꯈꯂꯒꯤ ꯎꯄꯥꯜ ꯑꯣꯏꯕꯒꯦ ꯍꯥꯌꯕꯗꯨ ꯎꯠꯂꯤ꯫ ꯐꯠꯇꯕꯥ ꯄꯣꯠꯁꯛ ꯑꯃꯗꯒꯤ ꯑꯐꯕꯥ ꯃꯍꯩ ꯐꯪꯒꯅꯤ ꯍꯥꯌꯅꯥ ꯑꯩꯈꯣꯌꯅꯥ ꯊꯥꯖꯕꯥ ꯉꯃꯗꯦ꯫</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ꯈꯣꯌꯒꯤ ꯄꯨꯟꯁꯤꯒꯤ ꯃꯍꯩ - ꯑꯩꯈꯣꯌꯒꯤ ꯊꯕꯀꯁꯤꯡꯅꯥ ꯑꯩꯈꯣꯌꯒꯤ ꯑꯁꯦꯡꯕꯥ ꯃꯑꯣꯡ ꯃꯇꯧ ꯀꯔꯝꯅꯥ ꯎꯠꯂꯤ꯫</w:t>
      </w:r>
    </w:p>
    <w:p w14:paraId="2AA9057A" w14:textId="77777777" w:rsidR="00F90BDC" w:rsidRDefault="00F90BDC"/>
    <w:p w14:paraId="3143F209" w14:textId="77777777" w:rsidR="00F90BDC" w:rsidRDefault="00F90BDC">
      <w:r xmlns:w="http://schemas.openxmlformats.org/wordprocessingml/2006/main">
        <w:t xml:space="preserve">2. ꯑꯐꯕꯥ ꯂꯃꯆꯠ-ꯁꯥꯖꯠꯀꯤ ꯁꯛꯇꯤ - ꯑꯩꯈꯣꯌꯒꯤ ꯅꯨꯡꯇꯤꯒꯤ ꯋꯥꯔꯦꯄꯁꯤꯡꯅꯥ ꯑꯩꯈꯣꯌꯒꯤ ꯇꯨꯡꯒꯤ ꯐꯤꯕꯝ ꯀꯔꯝꯅꯥ ꯁꯦꯃꯒꯠꯂꯤꯕꯅꯣ꯫</w:t>
      </w:r>
    </w:p>
    <w:p w14:paraId="16A91F82" w14:textId="77777777" w:rsidR="00F90BDC" w:rsidRDefault="00F90BDC"/>
    <w:p w14:paraId="712A88B4" w14:textId="77777777" w:rsidR="00F90BDC" w:rsidRDefault="00F90BDC">
      <w:r xmlns:w="http://schemas.openxmlformats.org/wordprocessingml/2006/main">
        <w:t xml:space="preserve">1. ꯄꯥꯎꯔꯧ ꯱꯳:꯲꯰ - “ꯂꯧꯁꯤꯡ ꯂꯩꯕꯥ ꯃꯤꯁꯤꯡꯒꯥ ꯂꯣꯌꯅꯅꯥ ꯆꯠꯃꯤꯟꯅꯔꯤꯕꯥ ꯃꯤ ꯑꯗꯨ ꯂꯧꯁꯤꯡ ꯂꯩꯒꯅꯤ, ꯑꯗꯨꯕꯨ ꯃꯨꯔꯈꯁꯤꯡꯒꯤ ꯃꯔꯨꯞ ꯑꯗꯨꯅꯥ ꯑꯋꯥꯕꯥ ꯃꯥꯌꯣꯛꯅꯒꯅꯤ꯫”</w:t>
      </w:r>
    </w:p>
    <w:p w14:paraId="07CB505D" w14:textId="77777777" w:rsidR="00F90BDC" w:rsidRDefault="00F90BDC"/>
    <w:p w14:paraId="1DD6B3B6" w14:textId="77777777" w:rsidR="00F90BDC" w:rsidRDefault="00F90BDC">
      <w:r xmlns:w="http://schemas.openxmlformats.org/wordprocessingml/2006/main">
        <w:t xml:space="preserve">2. ꯒꯥꯂꯥꯇꯤꯌꯥ 5:22-23 - “ꯑꯗꯨꯕꯨ ꯊꯋꯥꯌꯒꯤ ꯃꯍꯩꯗꯤ ꯅꯨꯡꯁꯤꯕꯥ, ꯍꯔꯥꯑꯣꯕꯥ, ꯁꯥꯟꯇꯤ, ꯑꯁꯥꯑꯣꯕꯥ, ꯃꯤꯅꯨꯡꯁꯤ, ꯑꯐꯕꯥ, ꯊꯥꯖꯕꯥ, ꯃꯤꯅꯨꯡꯁꯤ, ꯃꯁꯥ-ꯃꯎ ꯐꯕꯥ; ꯑꯁꯤꯒꯨꯝꯕꯥ ꯋꯥꯐꯃꯁꯤꯡ ꯑꯁꯤꯒꯤ ꯃꯥꯌꯣꯛꯇꯥ ꯑꯥꯏꯟ ꯑꯃꯠꯇꯥ ꯂꯩꯇꯦ꯫”</w:t>
      </w:r>
    </w:p>
    <w:p w14:paraId="50B9223C" w14:textId="77777777" w:rsidR="00F90BDC" w:rsidRDefault="00F90BDC"/>
    <w:p w14:paraId="69633ED2" w14:textId="77777777" w:rsidR="00F90BDC" w:rsidRDefault="00F90BDC">
      <w:r xmlns:w="http://schemas.openxmlformats.org/wordprocessingml/2006/main">
        <w:t xml:space="preserve">ꯂꯨꯛ ꯶:꯴꯵ ꯑꯐꯕꯥ ꯃꯤꯑꯣꯏ ꯑꯃꯅꯥ ꯃꯍꯥꯛꯀꯤ ꯊꯝꯃꯣꯌꯒꯤ ꯑꯐꯕꯥ ꯂꯟ-ꯊꯨꯃꯗꯒꯤ ꯑꯐꯕꯥ ꯄꯨꯊꯣꯀꯏ; ꯐꯠꯇꯕꯥ ꯃꯤ ꯑꯃꯅꯥ ꯃꯍꯥꯛꯀꯤ ꯊꯝꯃꯣꯌꯒꯤ ꯐꯠꯇꯕꯥ ꯂꯟ-ꯊꯨꯃꯗꯒꯤ ꯐꯠꯇꯕꯥ ꯑꯗꯨ ꯄꯨꯊꯣꯀꯏ, ꯃꯔꯃꯗꯤ ꯃꯍꯥꯛꯀꯤ ꯃꯤꯠꯅꯥ ꯊꯝꯃꯣꯌꯒꯤ ꯌꯥꯝꯅꯥ ꯋꯥꯅꯥ ꯋꯥ ꯉꯥꯡꯏ꯫</w:t>
      </w:r>
    </w:p>
    <w:p w14:paraId="1F6DF521" w14:textId="77777777" w:rsidR="00F90BDC" w:rsidRDefault="00F90BDC"/>
    <w:p w14:paraId="5861A99C" w14:textId="77777777" w:rsidR="00F90BDC" w:rsidRDefault="00F90BDC">
      <w:r xmlns:w="http://schemas.openxmlformats.org/wordprocessingml/2006/main">
        <w:t xml:space="preserve">ꯑꯩꯈꯣꯌꯒꯤ ꯋꯥꯍꯩ ꯑꯃꯁꯨꯡ ꯊꯕꯀꯁꯤꯡ ꯑꯁꯤꯅꯥ ꯑꯩꯈꯣꯌꯒꯤ ꯊꯝꯃꯣꯌꯗꯥ ꯂꯩꯔꯤꯕꯥ ꯑꯗꯨ ꯇꯥꯀꯏ꯫ ꯑꯩꯈꯣꯌꯅꯥ ꯍꯥꯌꯔꯤꯕꯥ ꯑꯃꯁꯨꯡ ꯇꯧꯔꯤꯕꯥ ꯊꯕꯀꯁꯤꯡ ꯑꯁꯤꯅꯥ ꯑꯩꯈꯣꯌ ꯀꯔꯝꯕꯥ ꯃꯈꯂꯒꯤ ꯃꯤꯑꯣꯏꯅꯣ ꯍꯥꯌꯕꯥ ꯈꯉꯕꯥ ꯉꯝꯃꯤ꯫</w:t>
      </w:r>
    </w:p>
    <w:p w14:paraId="35B4AF79" w14:textId="77777777" w:rsidR="00F90BDC" w:rsidRDefault="00F90BDC"/>
    <w:p w14:paraId="6FBC7AB6" w14:textId="77777777" w:rsidR="00F90BDC" w:rsidRDefault="00F90BDC">
      <w:r xmlns:w="http://schemas.openxmlformats.org/wordprocessingml/2006/main">
        <w:t xml:space="preserve">1. ꯑꯁꯦꯡꯕꯥ ꯊꯝꯃꯣꯌꯒꯤ ꯃꯔꯨꯑꯣꯏꯕꯥ - ꯂꯨꯛ 6:45</w:t>
      </w:r>
    </w:p>
    <w:p w14:paraId="2CBC9C71" w14:textId="77777777" w:rsidR="00F90BDC" w:rsidRDefault="00F90BDC"/>
    <w:p w14:paraId="5ACA6C7F" w14:textId="77777777" w:rsidR="00F90BDC" w:rsidRDefault="00F90BDC">
      <w:r xmlns:w="http://schemas.openxmlformats.org/wordprocessingml/2006/main">
        <w:t xml:space="preserve">2. ꯑꯩꯈꯣꯌꯒꯤ ꯋꯥꯍꯩꯁꯤꯡꯒꯤ ꯁꯛꯇꯤ - ꯂꯨꯛ 6:45</w:t>
      </w:r>
    </w:p>
    <w:p w14:paraId="22B12EFD" w14:textId="77777777" w:rsidR="00F90BDC" w:rsidRDefault="00F90BDC"/>
    <w:p w14:paraId="02645424" w14:textId="77777777" w:rsidR="00F90BDC" w:rsidRDefault="00F90BDC">
      <w:r xmlns:w="http://schemas.openxmlformats.org/wordprocessingml/2006/main">
        <w:t xml:space="preserve">1. ꯄꯥꯎꯔꯧ ꯴:꯲꯳ - ꯅꯍꯥꯛꯀꯤ ꯊꯝꯃꯣꯌꯕꯨ ꯊꯋꯥꯌ ꯌꯥꯑꯣꯅꯥ ꯉꯥꯀꯄꯤꯌꯨ; ꯃꯔꯃꯗꯤ ꯃꯁꯤꯗꯒꯤ ꯄꯨꯟꯁꯤꯒꯤ ꯋꯥꯐꯃꯁꯤꯡ ꯂꯥꯀꯏ꯫</w:t>
      </w:r>
    </w:p>
    <w:p w14:paraId="5DFC8D58" w14:textId="77777777" w:rsidR="00F90BDC" w:rsidRDefault="00F90BDC"/>
    <w:p w14:paraId="3CC73F84" w14:textId="77777777" w:rsidR="00F90BDC" w:rsidRDefault="00F90BDC">
      <w:r xmlns:w="http://schemas.openxmlformats.org/wordprocessingml/2006/main">
        <w:t xml:space="preserve">2. ꯃꯥꯠꯊꯤ ꯱꯵:꯱꯸-꯱꯹ - ꯑꯗꯨꯕꯨ ꯃꯤꯠꯇꯒꯤ ꯊꯣꯀꯄꯥ ꯋꯥꯐꯃꯁꯤꯡꯗꯤ ꯊꯝꯃꯣꯌꯗꯒꯤ ꯂꯥꯀꯏ; ꯑꯃꯁꯨꯡ ꯃꯈꯣꯌꯅꯥ ꯃꯤꯑꯣꯏ ꯑꯗꯨꯕꯨ ꯁꯦꯡꯗꯣꯀꯏ꯫ ꯃꯔꯃꯗꯤ ꯊꯝꯃꯣꯌꯗꯒꯤ ꯐꯠꯇꯕꯥ ꯋꯥꯈꯜ, ꯈꯨꯅꯥꯏ, ꯃꯤꯍꯥꯠꯄꯥ, ꯃꯤꯅꯝꯕꯥ, ꯃꯤꯅꯝꯕꯥ, ꯍꯨꯔꯥꯅꯕꯥ, ꯑꯔꯥꯅꯕꯥ ꯁꯥꯛꯁꯤ ꯑꯃꯁꯨꯡ ꯏꯁ꯭ꯕꯔꯕꯨ ꯂꯥꯟꯅꯥ ꯂꯃꯖꯤꯡꯕꯥ ꯊꯣꯀꯏ꯫</w:t>
      </w:r>
    </w:p>
    <w:p w14:paraId="42DC6D91" w14:textId="77777777" w:rsidR="00F90BDC" w:rsidRDefault="00F90BDC"/>
    <w:p w14:paraId="1D641983" w14:textId="77777777" w:rsidR="00F90BDC" w:rsidRDefault="00F90BDC">
      <w:r xmlns:w="http://schemas.openxmlformats.org/wordprocessingml/2006/main">
        <w:t xml:space="preserve">ꯂꯨꯛ ꯶:꯴꯶ ꯑꯗꯨꯒꯥ ꯀꯔꯤꯒꯤ ꯅꯈꯣꯌꯅꯥ ꯑꯩꯕꯨ ꯏꯕꯨꯡꯉꯣ, ꯏꯕꯨꯡꯉꯣ ꯍꯥꯌꯅꯥ ꯀꯧꯔꯤꯕꯅꯣ?</w:t>
      </w:r>
    </w:p>
    <w:p w14:paraId="24337528" w14:textId="77777777" w:rsidR="00F90BDC" w:rsidRDefault="00F90BDC"/>
    <w:p w14:paraId="65224CB5" w14:textId="77777777" w:rsidR="00F90BDC" w:rsidRDefault="00F90BDC">
      <w:r xmlns:w="http://schemas.openxmlformats.org/wordprocessingml/2006/main">
        <w:t xml:space="preserve">ꯋꯥꯍꯩ ꯑꯁꯤꯅꯥ ꯍꯪꯂꯤꯕꯁꯤ ꯀꯔꯤꯒꯤꯗꯃꯛ ꯃꯤꯌꯥꯝꯅꯥ ꯌꯤꯁꯨꯕꯨ ꯏꯕꯨꯡꯉꯣ ꯑꯣꯏꯅꯥ ꯏꯀꯥꯏ ꯈꯨꯝꯅꯔꯤꯕꯅꯣ, ꯀꯔꯤꯒꯨꯝꯕꯥ ꯃꯈꯣꯌꯅꯥ ꯃꯍꯥꯛꯀꯤ ꯇꯝꯕꯤꯕꯥ ꯃꯇꯨꯡ ꯏꯟꯅꯥ ꯆꯠꯄꯥ ꯉꯃꯗ꯭ꯔꯕꯗꯤ꯫</w:t>
      </w:r>
    </w:p>
    <w:p w14:paraId="6FE59909" w14:textId="77777777" w:rsidR="00F90BDC" w:rsidRDefault="00F90BDC"/>
    <w:p w14:paraId="562CF3F1" w14:textId="77777777" w:rsidR="00F90BDC" w:rsidRDefault="00F90BDC">
      <w:r xmlns:w="http://schemas.openxmlformats.org/wordprocessingml/2006/main">
        <w:t xml:space="preserve">1. "ꯌꯤꯁꯨꯒꯤ ꯁꯤꯁ꯭ꯌ ꯑꯃꯥ ꯑꯣꯏꯅꯥ ꯍꯤꯡꯕꯥ: ꯌꯥꯊꯪ ꯉꯥꯀꯄꯒꯤ ꯈꯨꯠꯊꯥꯡꯗꯥ ꯌꯤꯁꯨꯕꯨ ꯏꯀꯥꯌ ꯈꯨꯝꯅꯕꯥ"꯫</w:t>
      </w:r>
    </w:p>
    <w:p w14:paraId="15974031" w14:textId="77777777" w:rsidR="00F90BDC" w:rsidRDefault="00F90BDC"/>
    <w:p w14:paraId="668650E5" w14:textId="77777777" w:rsidR="00F90BDC" w:rsidRDefault="00F90BDC">
      <w:r xmlns:w="http://schemas.openxmlformats.org/wordprocessingml/2006/main">
        <w:t xml:space="preserve">2. "ꯌꯤꯁꯨꯒꯤ ꯃꯇꯨꯡ ꯏꯟꯅꯕꯒꯤ ꯁꯤꯡꯅꯕꯥ: ꯃꯍꯥꯛꯀꯤ ꯌꯥꯊꯪꯁꯤꯡ ꯉꯥꯀꯄꯥ"꯫</w:t>
      </w:r>
    </w:p>
    <w:p w14:paraId="49DA4AC4" w14:textId="77777777" w:rsidR="00F90BDC" w:rsidRDefault="00F90BDC"/>
    <w:p w14:paraId="5673186B" w14:textId="77777777" w:rsidR="00F90BDC" w:rsidRDefault="00F90BDC">
      <w:r xmlns:w="http://schemas.openxmlformats.org/wordprocessingml/2006/main">
        <w:t xml:space="preserve">1. ꯌꯣꯍꯥꯟ 14:15 - "ꯅꯈꯣꯌꯅꯥ ꯑꯩꯕꯨ ꯅꯨꯡꯁꯤꯔꯕꯗꯤ ꯑꯩꯒꯤ ꯌꯥꯊꯪꯁꯤꯡ ꯉꯥꯛꯀꯅꯤ꯫"</w:t>
      </w:r>
    </w:p>
    <w:p w14:paraId="187CAB32" w14:textId="77777777" w:rsidR="00F90BDC" w:rsidRDefault="00F90BDC"/>
    <w:p w14:paraId="01C06D57" w14:textId="77777777" w:rsidR="00F90BDC" w:rsidRDefault="00F90BDC">
      <w:r xmlns:w="http://schemas.openxmlformats.org/wordprocessingml/2006/main">
        <w:t xml:space="preserve">2. ꯌꯥꯀꯣꯕ ꯱:꯲꯲ - "ꯑꯗꯨꯕꯨ ꯋꯥꯍꯩ ꯑꯗꯨ ꯉꯥꯀꯄꯤꯕꯥ ꯑꯣꯏꯌꯨ, ꯑꯃꯁꯨꯡ ꯅꯈꯣꯌ ꯃꯁꯥꯃꯀꯄꯨ ꯂꯥꯟꯅꯥ ꯂꯃꯖꯤꯡꯕꯤꯕꯥ ꯃꯤꯁꯤꯡ ꯑꯣꯏꯔꯣꯏꯗꯕꯅꯤ꯫"</w:t>
      </w:r>
    </w:p>
    <w:p w14:paraId="4E2F63B8" w14:textId="77777777" w:rsidR="00F90BDC" w:rsidRDefault="00F90BDC"/>
    <w:p w14:paraId="0B115DC5" w14:textId="77777777" w:rsidR="00F90BDC" w:rsidRDefault="00F90BDC">
      <w:r xmlns:w="http://schemas.openxmlformats.org/wordprocessingml/2006/main">
        <w:t xml:space="preserve">ꯂꯨꯛ 6:47 ꯀꯅꯥꯒꯨꯝꯕꯥ ꯑꯃꯅꯥ ꯑꯩꯒꯤ ꯃꯅꯥꯛꯇꯥ ꯂꯥꯛꯇꯨꯅꯥ ꯑꯩꯒꯤ ꯋꯥꯍꯩꯁꯤꯡ ꯇꯥꯗꯨꯅꯥ ꯃꯗꯨ ꯉꯥꯀꯄꯥ ꯃꯇꯃꯗꯥ, ꯃꯍꯥꯛ ꯀꯅꯥꯒꯥ ꯃꯥꯟꯅꯕꯒꯦ ꯍꯥꯌꯕꯗꯨ ꯑꯩꯅꯥ ꯅꯈꯣꯌꯗꯥ ꯇꯥꯀꯄꯤꯒꯅꯤ꯫</w:t>
      </w:r>
    </w:p>
    <w:p w14:paraId="34470378" w14:textId="77777777" w:rsidR="00F90BDC" w:rsidRDefault="00F90BDC"/>
    <w:p w14:paraId="235CCF36" w14:textId="77777777" w:rsidR="00F90BDC" w:rsidRDefault="00F90BDC">
      <w:r xmlns:w="http://schemas.openxmlformats.org/wordprocessingml/2006/main">
        <w:t xml:space="preserve">ꯃꯍꯥꯛ ꯑꯁꯤ ꯂꯧꯁꯤꯡ ꯂꯩꯕꯥ ꯃꯤꯑꯣꯏ ꯑꯃꯒꯨꯝꯕꯅꯤ, ꯃꯍꯥꯛꯀꯤ ꯌꯨꯝ ꯑꯗꯨ ꯁꯤꯜ ꯑꯃꯗꯥ ꯁꯥꯕꯅꯤ꯫</w:t>
      </w:r>
    </w:p>
    <w:p w14:paraId="3A86226F" w14:textId="77777777" w:rsidR="00F90BDC" w:rsidRDefault="00F90BDC"/>
    <w:p w14:paraId="46E3D1AB" w14:textId="77777777" w:rsidR="00F90BDC" w:rsidRDefault="00F90BDC">
      <w:r xmlns:w="http://schemas.openxmlformats.org/wordprocessingml/2006/main">
        <w:t xml:space="preserve">1. ꯌꯤꯁꯨꯗꯥ ꯊꯥꯖꯕꯒꯤ ꯑꯆꯦꯠꯄꯥ ꯌꯨꯝꯐꯝ ꯑꯃꯗꯥ ꯑꯩꯈꯣꯌꯒꯤ ꯄꯨꯟꯁꯤ ꯁꯦꯃꯒꯠꯄꯥ꯫</w:t>
      </w:r>
    </w:p>
    <w:p w14:paraId="2CEF62B1" w14:textId="77777777" w:rsidR="00F90BDC" w:rsidRDefault="00F90BDC"/>
    <w:p w14:paraId="76A9E468" w14:textId="77777777" w:rsidR="00F90BDC" w:rsidRDefault="00F90BDC">
      <w:r xmlns:w="http://schemas.openxmlformats.org/wordprocessingml/2006/main">
        <w:t xml:space="preserve">2. ꯑꯩꯈꯣꯌꯒꯤ ꯅꯨꯡꯇꯤꯒꯤ ꯄꯨꯟꯁꯤꯗꯥ ꯌꯤꯁꯨꯒꯤ ꯇꯝꯕꯤꯕꯥ ꯃꯇꯨꯡ ꯏꯟꯅꯥ ꯍꯤꯡꯕꯥ꯫</w:t>
      </w:r>
    </w:p>
    <w:p w14:paraId="6EAC6E40" w14:textId="77777777" w:rsidR="00F90BDC" w:rsidRDefault="00F90BDC"/>
    <w:p w14:paraId="680E92D8" w14:textId="77777777" w:rsidR="00F90BDC" w:rsidRDefault="00F90BDC">
      <w:r xmlns:w="http://schemas.openxmlformats.org/wordprocessingml/2006/main">
        <w:t xml:space="preserve">1. ꯃꯥꯠꯊꯤ ꯷:꯲꯴-꯲꯷ - ꯃꯔꯝ ꯑꯗꯨꯅꯥ ꯑꯩꯒꯤ ꯋꯥꯍꯩꯁꯤꯡ ꯑꯁꯤ ꯇꯥꯕꯥ ꯑꯃꯁꯨꯡ ꯉꯥꯀꯄꯥ ꯃꯤ ꯈꯨꯗꯤꯡꯃꯛ ꯑꯩꯅꯥ ꯃꯍꯥꯀꯄꯨ ꯂꯧꯁꯤꯡ ꯂꯩꯕꯥ ꯃꯤ ꯑꯃꯒꯥ ꯃꯥꯟꯅꯍꯅꯒꯅꯤ, ꯃꯍꯥꯛꯀꯤ ꯌꯨꯝ ꯑꯗꯨ ꯁꯤꯜ ꯑꯃꯗꯥ ꯁꯥꯈꯤꯕꯅꯤ꯫</w:t>
      </w:r>
    </w:p>
    <w:p w14:paraId="12246394" w14:textId="77777777" w:rsidR="00F90BDC" w:rsidRDefault="00F90BDC"/>
    <w:p w14:paraId="190CE8F4" w14:textId="77777777" w:rsidR="00F90BDC" w:rsidRDefault="00F90BDC">
      <w:r xmlns:w="http://schemas.openxmlformats.org/wordprocessingml/2006/main">
        <w:t xml:space="preserve">2. ꯌꯥꯀꯣꯕ ꯱:꯲꯲-꯲꯵ - ꯑꯗꯨꯕꯨ ꯅꯈꯣꯌꯅꯥ ꯋꯥꯍꯩ ꯑꯗꯨ ꯉꯥꯀꯄꯤꯕꯥ ꯑꯣꯏꯌꯨ, ꯅꯈꯣꯌ ꯏꯁꯥꯕꯨ ꯂꯥꯟꯅꯥ ꯂꯃꯖꯤꯡꯕꯤꯕꯥ ꯃꯤꯁꯤꯡ ꯑꯣꯏꯔꯣꯏꯗꯕꯅꯤ꯫</w:t>
      </w:r>
    </w:p>
    <w:p w14:paraId="1F51975C" w14:textId="77777777" w:rsidR="00F90BDC" w:rsidRDefault="00F90BDC"/>
    <w:p w14:paraId="1828592D" w14:textId="77777777" w:rsidR="00F90BDC" w:rsidRDefault="00F90BDC">
      <w:r xmlns:w="http://schemas.openxmlformats.org/wordprocessingml/2006/main">
        <w:t xml:space="preserve">ꯂꯨꯛ 6:48 ꯃꯍꯥꯛ ꯌꯨꯝ ꯑꯃꯥ ꯁꯥꯗꯨꯅꯥ ꯌꯥꯝꯅꯥ ꯂꯨꯅꯥ ꯂꯝ ꯀꯣꯏꯕꯥ ꯑꯃꯁꯨꯡ ꯌꯨꯝ ꯑꯗꯨ ꯁꯤꯜ ꯑꯃꯗꯥ ꯌꯨꯝꯐꯝ ꯑꯣꯏꯗꯨꯅꯥ ꯁꯦꯃꯈꯤꯕꯥ ꯃꯤ ꯑꯃꯒꯨꯝꯕꯅꯤ, </w:t>
      </w:r>
      <w:r xmlns:w="http://schemas.openxmlformats.org/wordprocessingml/2006/main">
        <w:lastRenderedPageBreak xmlns:w="http://schemas.openxmlformats.org/wordprocessingml/2006/main"/>
      </w:r>
      <w:r xmlns:w="http://schemas.openxmlformats.org/wordprocessingml/2006/main">
        <w:t xml:space="preserve">ꯑꯗꯨꯒꯥ ꯏꯁꯤꯡ ꯏꯆꯥꯎ ꯊꯣꯛꯂꯀꯄꯥ ꯃꯇꯃꯗꯥ ꯏꯁꯤꯡ ꯏꯆꯥꯎꯅꯥ ꯌꯨꯝ ꯑꯗꯨꯕꯨ ꯌꯥꯝꯅꯥ ꯀꯟꯅꯥ ꯂꯥꯟꯗꯥꯗꯨꯅꯥ ꯊꯨꯒꯥꯏꯕꯥ ꯉꯃꯈꯤꯗꯦ, ꯃꯔꯃꯗꯤ ꯌꯨꯝ ꯑꯗꯨ ꯌꯨꯃꯊꯛ ꯁꯦꯃꯈꯤꯕꯅꯤ꯫ ꯁꯤꯜ ꯑꯃꯒꯤ ꯃꯊꯛꯇꯥ꯫</w:t>
      </w:r>
    </w:p>
    <w:p w14:paraId="5EF1C207" w14:textId="77777777" w:rsidR="00F90BDC" w:rsidRDefault="00F90BDC"/>
    <w:p w14:paraId="7BAD6699" w14:textId="77777777" w:rsidR="00F90BDC" w:rsidRDefault="00F90BDC">
      <w:r xmlns:w="http://schemas.openxmlformats.org/wordprocessingml/2006/main">
        <w:t xml:space="preserve">ꯋꯥꯍꯩ ꯑꯁꯤꯅꯥ ꯑꯆꯦꯠꯄꯥ ꯌꯨꯝꯐꯝ ꯑꯃꯥ ꯊꯝꯕꯒꯤ ꯃꯔꯨꯑꯣꯏꯕꯗꯥ ꯑꯀꯅꯕꯥ ꯋꯥꯐꯝ ꯊꯝꯂꯤ꯫</w:t>
      </w:r>
    </w:p>
    <w:p w14:paraId="4645F68A" w14:textId="77777777" w:rsidR="00F90BDC" w:rsidRDefault="00F90BDC"/>
    <w:p w14:paraId="050FE8D3" w14:textId="77777777" w:rsidR="00F90BDC" w:rsidRDefault="00F90BDC">
      <w:r xmlns:w="http://schemas.openxmlformats.org/wordprocessingml/2006/main">
        <w:t xml:space="preserve">1. ꯁꯤꯂꯗꯥ ꯁꯦꯃꯒꯠꯄꯥ: ꯄꯨꯟꯁꯤꯒꯤꯗꯃꯛ ꯑꯆꯦꯠꯄꯥ ꯐꯥꯎꯟꯗꯦꯁꯟ ꯑꯃꯥ ꯂꯤꯡꯈꯠꯄꯥ꯫</w:t>
      </w:r>
    </w:p>
    <w:p w14:paraId="4E638E37" w14:textId="77777777" w:rsidR="00F90BDC" w:rsidRDefault="00F90BDC"/>
    <w:p w14:paraId="5C53AA39" w14:textId="77777777" w:rsidR="00F90BDC" w:rsidRDefault="00F90BDC">
      <w:r xmlns:w="http://schemas.openxmlformats.org/wordprocessingml/2006/main">
        <w:t xml:space="preserve">2. ꯑꯩꯈꯣꯌꯒꯤ ꯌꯨꯝꯐꯃꯁꯤꯡ ꯃꯄꯥꯉ꯭ꯒꯜ ꯀꯅꯈꯠꯍꯅꯕꯥ: ꯑꯔꯨꯕꯥ ꯃꯇꯃꯗꯥ ꯃꯄꯥꯉ꯭ꯒꯜ ꯀꯟꯅꯥ ꯂꯦꯞꯄꯥ꯫</w:t>
      </w:r>
    </w:p>
    <w:p w14:paraId="10B6292C" w14:textId="77777777" w:rsidR="00F90BDC" w:rsidRDefault="00F90BDC"/>
    <w:p w14:paraId="37563601" w14:textId="77777777" w:rsidR="00F90BDC" w:rsidRDefault="00F90BDC">
      <w:r xmlns:w="http://schemas.openxmlformats.org/wordprocessingml/2006/main">
        <w:t xml:space="preserve">1. ꯃꯥꯠꯊꯤ 7:24-27 "ꯃꯔꯝ ꯑꯗꯨꯅꯥ ꯑꯩꯒꯤ ꯋꯥꯍꯩꯁꯤꯡ ꯑꯁꯤ ꯇꯥꯕꯗꯥ ꯑꯃꯁꯨꯡ ꯉꯥꯀꯄꯤꯕꯥ ꯃꯤ ꯈꯨꯗꯤꯡꯃꯛ ꯑꯩꯅꯥ ꯃꯍꯥꯀꯄꯨ ꯂꯧꯁꯤꯡ ꯂꯩꯕꯥ ꯃꯤ ꯑꯃꯒꯥ ꯃꯥꯟꯅꯍꯅꯒꯅꯤ, ꯃꯍꯥꯛꯀꯤ ꯌꯨꯝ ꯑꯗꯨ ꯁꯤꯜ ꯑꯃꯗꯥ ꯁꯥꯈꯤ; ꯅꯨꯡꯁꯤꯠꯅꯥ ꯍꯨꯝꯂꯀꯏ ꯑꯃꯁꯨꯡ ꯌꯨꯝ ꯑꯗꯨꯕꯨ ꯂꯥꯟꯗꯥꯈꯤ, ꯑꯗꯨꯕꯨ ꯌꯨꯝ ꯑꯗꯨ ꯁꯤꯜ ꯑꯃꯗꯥ ꯌꯨꯝꯐꯝ ꯑꯣꯏꯕꯅꯥ ꯃꯔꯝ ꯑꯣꯏꯗꯨꯅꯥ ꯁꯣꯀꯄꯥ ꯉꯃꯈꯤꯗꯦ꯫ꯑꯩꯒꯤ ꯋꯥꯍꯩꯁꯤꯡ ꯑꯁꯤ ꯇꯥꯕꯗꯥ ꯑꯃꯁꯨꯡ ꯃꯗꯨ ꯇꯧꯗꯕꯥ ꯃꯤ ꯈꯨꯗꯤꯡꯃꯛ, ꯃꯍꯥꯛꯀꯤ ꯌꯨꯝ ꯁꯥꯈꯤꯕꯥ ꯃꯨꯔꯈ ꯃꯤ ꯑꯃꯒꯥ ꯃꯥꯟꯅꯒꯅꯤ꯫ ꯏꯁꯤꯡ ꯇꯨꯡꯁꯤꯅꯈꯤ, ꯏꯁꯤꯡ ꯏꯆꯥꯎ ꯂꯥꯀꯈꯤ, ꯅꯨꯡꯁꯤꯠꯅꯥ ꯍꯨꯝꯂꯀꯈꯤ ꯑꯃꯁꯨꯡ ꯌꯨꯝ ꯑꯗꯨꯕꯨ ꯂꯥꯟꯗꯥꯈꯤ, ꯑꯗꯨꯒꯥ ꯌꯨꯝ ꯑꯗꯨ ꯆꯦꯟꯊꯈꯤ, ꯑꯗꯨꯒꯥ ꯃꯗꯨꯒꯤ ꯏꯁꯤꯡ ꯌꯥꯝꯅꯥ ꯆꯦꯟꯊꯈꯤ꯫”</w:t>
      </w:r>
    </w:p>
    <w:p w14:paraId="0162A6F9" w14:textId="77777777" w:rsidR="00F90BDC" w:rsidRDefault="00F90BDC"/>
    <w:p w14:paraId="40AC536E" w14:textId="77777777" w:rsidR="00F90BDC" w:rsidRDefault="00F90BDC">
      <w:r xmlns:w="http://schemas.openxmlformats.org/wordprocessingml/2006/main">
        <w:t xml:space="preserve">2. ꯑꯦꯐꯤꯁꯥ ꯲:꯱꯹-꯲꯰ "ꯃꯔꯝ ꯑꯗꯨꯅꯥ ꯍꯧꯖꯤꯛꯇꯤ ꯅꯈꯣꯌ ꯑꯆꯝꯕꯥ ꯃꯤꯁꯤꯡ ꯑꯃꯁꯨꯡ ꯃꯄꯥꯟ ꯂꯩꯕꯥꯀꯁꯤꯡ ꯑꯣꯏꯔꯔꯣꯏ, ꯑꯗꯨꯕꯨ ꯑꯁꯦꯡꯕꯥ ꯃꯤꯁꯤꯡꯒꯥ ꯂꯣꯌꯅꯅꯥ ꯏꯄꯨꯔꯣꯌꯒꯤ ꯏꯃꯨꯡ ꯃꯅꯨꯡꯒꯤ ꯃꯤꯁꯤꯡꯅꯤ; ꯀꯣꯟꯅꯥ ꯁ꯭ꯇꯣꯟ ꯑꯃꯥ꯫"</w:t>
      </w:r>
    </w:p>
    <w:p w14:paraId="2E098CEA" w14:textId="77777777" w:rsidR="00F90BDC" w:rsidRDefault="00F90BDC"/>
    <w:p w14:paraId="3F6FA5CE" w14:textId="77777777" w:rsidR="00F90BDC" w:rsidRDefault="00F90BDC">
      <w:r xmlns:w="http://schemas.openxmlformats.org/wordprocessingml/2006/main">
        <w:t xml:space="preserve">ꯂꯨꯛ 6:49 ꯑꯗꯨꯕꯨ ꯇꯥꯕꯤꯕꯥ ꯑꯃꯁꯨꯡ ꯇꯧꯗꯕꯥ ꯃꯤ ꯑꯗꯨꯗꯤ ꯌꯨꯃꯊꯛ ꯂꯩꯇꯅꯥ ꯄ꯭ꯔ꯭ꯏꯊꯤꯕꯤꯗꯥ ꯌꯨꯝ ꯑꯃꯥ ꯁꯥꯕꯥ ꯃꯤ ꯑꯃꯒꯨꯝꯕꯅꯤ; ꯃꯗꯨꯒꯤ ꯃꯥꯌꯣꯛꯇꯥ ꯇꯨꯔꯦꯜ ꯑꯗꯨꯅꯥ ꯌꯥꯝꯅꯥ ꯁꯥꯊꯤꯅꯥ ꯁꯣꯀꯈꯤ, ꯑꯃꯁꯨꯡ ꯈꯨꯗꯛꯇꯥ ꯆꯦꯟꯊꯈꯤ; ꯑꯗꯨꯒꯥ ꯌꯨꯝ ꯑꯗꯨꯒꯤ ꯃꯥꯡꯍꯟ ꯇꯥꯀꯍꯅꯕꯥ ꯑꯗꯨ ꯑꯆꯧꯕꯥ ꯑꯣꯏꯈꯤ꯫</w:t>
      </w:r>
    </w:p>
    <w:p w14:paraId="39389D8A" w14:textId="77777777" w:rsidR="00F90BDC" w:rsidRDefault="00F90BDC"/>
    <w:p w14:paraId="4C007878" w14:textId="77777777" w:rsidR="00F90BDC" w:rsidRDefault="00F90BDC">
      <w:r xmlns:w="http://schemas.openxmlformats.org/wordprocessingml/2006/main">
        <w:t xml:space="preserve">ꯌꯤꯁꯨꯅꯥ ꯆꯦꯀꯁꯤꯅꯍꯜꯂꯤ ꯃꯗꯨꯗꯤ ꯃꯍꯥꯛꯀꯤ ꯋꯥꯍꯩꯁꯤꯡ ꯇꯥꯕꯥ ꯑꯃꯁꯨꯡ ꯇꯨꯡ ꯏꯟꯗꯕꯥ ꯃꯤꯁꯤꯡ ꯑꯁꯤ ꯌꯨꯃꯊꯛ ꯂꯩꯇꯕꯥ ꯌꯨꯝ ꯑꯃꯥ ꯁꯥꯕꯥ ꯃꯤꯑꯣꯏ ꯑꯃꯒꯥ ꯃꯥꯟꯅꯩ, ꯃꯗꯨ ꯑꯊꯨꯕꯥ ꯃꯇꯃꯗꯥ ꯏꯂꯤꯃꯦꯟꯇꯁꯤꯡꯅꯥ ꯃꯥꯡꯍꯟ ꯇꯥꯀꯍꯅꯒꯅꯤ꯫</w:t>
      </w:r>
    </w:p>
    <w:p w14:paraId="491A7C6B" w14:textId="77777777" w:rsidR="00F90BDC" w:rsidRDefault="00F90BDC"/>
    <w:p w14:paraId="1823F322" w14:textId="77777777" w:rsidR="00F90BDC" w:rsidRDefault="00F90BDC">
      <w:r xmlns:w="http://schemas.openxmlformats.org/wordprocessingml/2006/main">
        <w:t xml:space="preserve">1. "ꯑꯩꯈꯣꯌꯒꯤ ꯄꯨꯟꯁꯤꯒꯤ ꯌꯨꯝꯐꯃꯁꯤꯡ: ꯏꯄꯨꯔꯣꯌꯒꯤ ꯋꯥꯍꯩꯗꯥ ꯌꯨꯝꯐꯝ ꯑꯣꯏꯕꯥ"꯫</w:t>
      </w:r>
    </w:p>
    <w:p w14:paraId="36332629" w14:textId="77777777" w:rsidR="00F90BDC" w:rsidRDefault="00F90BDC"/>
    <w:p w14:paraId="634BBF52" w14:textId="77777777" w:rsidR="00F90BDC" w:rsidRDefault="00F90BDC">
      <w:r xmlns:w="http://schemas.openxmlformats.org/wordprocessingml/2006/main">
        <w:t xml:space="preserve">2. "ꯌꯤꯁꯨꯒꯤ ꯋꯥꯍꯩ ꯇꯨꯡ ꯏꯟꯗꯕꯒꯤ ꯈꯨꯗꯣꯡꯊꯤꯕꯥ"꯫</w:t>
      </w:r>
    </w:p>
    <w:p w14:paraId="6BF7911E" w14:textId="77777777" w:rsidR="00F90BDC" w:rsidRDefault="00F90BDC"/>
    <w:p w14:paraId="13870E0F" w14:textId="77777777" w:rsidR="00F90BDC" w:rsidRDefault="00F90BDC">
      <w:r xmlns:w="http://schemas.openxmlformats.org/wordprocessingml/2006/main">
        <w:t xml:space="preserve">1. ꯃꯥꯠꯊꯤ ꯷:꯲꯴-꯲꯷ - "ꯃꯔꯝ ꯑꯗꯨꯅꯥ ꯑꯩꯒꯤ ꯋꯥꯍꯩꯁꯤꯡ ꯑꯁꯤ ꯇꯥꯕꯤꯔꯒꯥ ꯉꯥꯀꯄꯤꯕꯥ ꯃꯤ ꯈꯨꯗꯤꯡꯃꯛ ꯑꯩꯅꯥ ꯃꯍꯥꯀꯄꯨ ꯂꯧꯁꯤꯡ ꯂꯩꯕꯥ ꯃꯤ ꯑꯃꯒꯥ ꯃꯥꯟꯅꯍꯅꯒꯅꯤ, ꯃꯍꯥꯛꯀꯤ ꯌꯨꯝ ꯑꯗꯨ ꯁꯤꯜ ꯑꯃꯗꯥ ꯁꯥꯈꯤꯕꯅꯤ..."</w:t>
      </w:r>
    </w:p>
    <w:p w14:paraId="3F330721" w14:textId="77777777" w:rsidR="00F90BDC" w:rsidRDefault="00F90BDC"/>
    <w:p w14:paraId="23A540E0" w14:textId="77777777" w:rsidR="00F90BDC" w:rsidRDefault="00F90BDC">
      <w:r xmlns:w="http://schemas.openxmlformats.org/wordprocessingml/2006/main">
        <w:t xml:space="preserve">2. ꯊꯥꯒꯠ ꯏꯁꯩ ꯱꯱:꯳ - "ꯃꯊꯪꯁꯤꯡ ꯑꯗꯨ ꯃꯥꯡꯍꯅꯕꯥ ꯇꯥꯔꯕꯗꯤ, ꯑꯆꯨꯝꯕꯥ ꯃꯤꯁꯤꯡꯅꯥ ꯀꯔꯤ ꯇꯧꯕꯥ ꯉꯃꯒꯅꯤ?"</w:t>
      </w:r>
    </w:p>
    <w:p w14:paraId="15B69A95" w14:textId="77777777" w:rsidR="00F90BDC" w:rsidRDefault="00F90BDC"/>
    <w:p w14:paraId="5A42DD65" w14:textId="77777777" w:rsidR="00F90BDC" w:rsidRDefault="00F90BDC">
      <w:r xmlns:w="http://schemas.openxmlformats.org/wordprocessingml/2006/main">
        <w:t xml:space="preserve">ꯂꯨꯛ ꯷ ꯅꯥ ꯌꯤꯁꯨꯒꯤ ꯊꯧꯒꯂꯒꯤ ꯋꯥꯔꯤ ꯃꯈꯥ ꯆꯠꯊꯔꯤ, ꯁꯦꯟꯆꯨꯔꯤꯌꯟ ꯑꯃꯒꯤ ꯊꯧꯒꯜ ꯇꯧꯕꯥ ꯑꯃꯁꯨꯡ ꯂꯨꯍꯣꯡꯂꯕꯥ ꯃꯆꯥꯅꯨꯄꯥ ꯑꯃꯕꯨ ꯁꯤꯔꯕꯥ ꯃꯇꯨꯡꯗꯥ ꯍꯤꯡꯒꯠꯂꯀꯄꯥ ꯑꯁꯤꯒꯨꯝꯕꯥ ꯑꯉꯀꯄꯥ ꯊꯕꯀꯁꯤꯡꯒꯤ ꯃꯇꯥꯡꯗꯥ ꯑꯀꯨꯞꯄꯥ ꯃꯔꯣꯜ ꯄꯤꯔꯤ꯫ ꯃꯁꯤꯗꯥ ꯌꯤꯁꯨꯅꯥ ꯕꯥꯞꯇꯥꯏꯖ ꯇꯧꯔꯤꯕꯥ ꯌꯣꯍꯥꯅꯒꯤ ꯁꯤꯁ꯭ꯌꯁꯤꯡꯒꯥ ꯎꯅꯈꯤꯕꯥ ꯑꯃꯁꯨꯡ ꯃꯍꯥꯛꯅꯥ ꯅꯨꯡꯁꯤꯕꯥ ꯑꯃꯁꯨꯡ ꯄꯥꯞ ꯀꯣꯀꯄꯤꯕꯒꯤ ꯃꯇꯥꯡꯗꯥ ꯇꯝꯕꯤꯕꯥ ꯑꯗꯨꯁꯨ ꯌꯥꯑꯣꯔꯤ꯫</w:t>
      </w:r>
    </w:p>
    <w:p w14:paraId="523441A2" w14:textId="77777777" w:rsidR="00F90BDC" w:rsidRDefault="00F90BDC"/>
    <w:p w14:paraId="39C6CACE" w14:textId="77777777" w:rsidR="00F90BDC" w:rsidRDefault="00F90BDC">
      <w:r xmlns:w="http://schemas.openxmlformats.org/wordprocessingml/2006/main">
        <w:t xml:space="preserve">꯱ꯁꯨꯕꯥ ꯄꯥꯔꯥ: ꯆꯦꯐꯣꯡ ꯑꯁꯤ ꯀꯐꯔꯅꯥꯎꯃꯗꯥ ꯂꯩꯕꯥ ꯔꯣꯃꯒꯤ ꯃꯤꯍꯨꯠ ꯑꯃꯅꯥ ꯌꯤꯁꯨꯒꯤ ꯑꯍꯂꯁꯤꯡꯕꯨ ꯃꯍꯥꯛꯀꯤ ꯊꯧꯒꯜ ꯇꯧꯅꯕꯥ ꯍꯥꯌꯖꯔꯀꯄꯗꯒꯤ ꯍꯧꯏ꯫ ꯁꯦꯟꯆꯨꯔꯤꯌꯟ ꯑꯗꯨꯅꯥ ꯊꯥꯖꯔꯝꯃꯤ ꯃꯗꯨꯗꯤ ꯌꯤꯁꯨꯅꯥ ꯃꯍꯥꯛꯀꯤ ꯆꯥꯀꯆꯥ-ꯌꯨꯊꯛ ꯑꯗꯨ ꯋꯥꯍꯩ ꯑꯃꯈꯛ ꯉꯥꯡꯕꯈꯛꯇꯅꯥ ꯐꯍꯅꯕꯥ ꯉꯃꯒꯅꯤ, ꯃꯁꯤꯅꯥ ꯁꯤꯡꯊꯥꯅꯤꯡꯉꯥꯏ ꯑꯣꯏꯕꯥ ꯊꯥꯖꯕꯥ ꯑꯗꯨ ꯎꯠꯂꯝꯃꯤ꯫ ꯃꯍꯥꯛꯀꯤ ꯊꯥꯖꯕꯅꯥ ꯁꯣꯀꯍꯜꯂꯕꯥ ꯌꯤꯁꯨꯅꯥ ꯆꯥꯀꯆꯥ-ꯌꯨꯊꯛ ꯑꯗꯨꯕꯨ ꯌꯦꯡꯁꯤꯅꯕꯤꯕꯥ ꯐꯥꯑꯣꯕꯥ ꯌꯥꯗꯅꯥ ꯐꯍꯅꯈꯤ (ꯂꯨꯛ ꯷:꯱-꯱꯰)꯫ ꯑꯉꯀꯄꯥ ꯊꯕꯛ ꯑꯁꯤꯒꯤ ꯃꯇꯨꯡꯗꯥ ꯊꯨꯅꯥ ꯌꯤꯁꯨꯅꯥ ꯅꯥꯏꯅꯗꯥ ꯆꯠꯈꯤ ꯃꯐꯝ ꯑꯗꯨꯗꯥ ꯃꯍꯥꯛꯅꯥ ꯂꯨꯍꯣꯡꯂꯕꯥ ꯅꯨꯄꯤ ꯑꯃꯒꯤ ꯑꯃꯠꯇꯥ ꯉꯥꯏꯔꯕꯥ ꯃꯆꯥꯅꯨꯄꯥ ꯑꯃꯒꯤ ꯃꯐꯃꯗꯥ ꯊꯨꯡꯂꯈꯤ꯫ ꯃꯤꯅꯨꯡꯁꯤꯒꯥ ꯂꯣꯌꯅꯅꯥ ꯊꯧꯅꯥ ꯐꯅꯥ ꯃꯍꯥꯛꯅꯥ ꯕꯤꯌꯔ ꯑꯗꯨ ꯊꯨꯒꯥꯌꯈꯤ ꯑꯃꯁꯨꯡ ꯅꯍꯥ ꯑꯗꯨꯕꯨ ꯊꯣꯔꯛꯅꯕꯥ ꯌꯥꯊꯪ ꯄꯤꯈꯤ; ꯃꯍꯥꯀꯄꯨ ꯑꯃꯨꯛ ꯍꯟꯅꯥ ꯍꯤꯡꯒꯠꯍꯅꯈꯤ ꯑꯃꯁꯨꯡ ꯃꯍꯥꯛꯀꯤ ꯃꯃꯥꯗꯥ ꯑꯃꯨꯛ ꯍꯟꯅꯥ ꯄꯤꯈꯤ (ꯂꯨꯛ ꯷:꯱꯱-꯱꯷)꯫</w:t>
      </w:r>
    </w:p>
    <w:p w14:paraId="1A5F0A58" w14:textId="77777777" w:rsidR="00F90BDC" w:rsidRDefault="00F90BDC"/>
    <w:p w14:paraId="4B1C8CB6" w14:textId="77777777" w:rsidR="00F90BDC" w:rsidRDefault="00F90BDC">
      <w:r xmlns:w="http://schemas.openxmlformats.org/wordprocessingml/2006/main">
        <w:t xml:space="preserve">꯲ꯁꯨꯕꯥ ꯄꯥꯔꯥ: ꯃꯇꯃꯗꯨꯗꯥ ꯖꯦꯂꯗꯥ ꯂꯩꯕꯥ ꯕꯥꯞꯇꯥꯏꯖ ꯇꯧꯔꯤꯕꯥ ꯌꯣꯍꯥꯟꯅꯥ ꯃꯍꯥꯛꯀꯤ ꯁꯤꯁ꯭ꯌꯁꯤꯡꯒꯤ ꯈꯨꯠꯊꯥꯡꯗꯥ ꯊꯣꯛꯂꯤꯕꯥ ꯊꯧꯗꯣꯀꯁꯤꯡ ꯑꯁꯤꯒꯤ ꯃꯇꯥꯡꯗꯥ ꯇꯥꯈꯤ꯫ ꯃꯍꯥꯛꯅꯥ ꯃꯈꯣꯌ ꯑꯅꯤꯕꯨ ꯌꯤꯁꯨꯗꯥ ꯇꯁꯦꯡꯅꯃꯛ “ꯂꯥꯛꯀꯗꯧꯔꯤꯕꯥ” ꯑꯗꯨꯅꯤ ꯍꯥꯌꯅꯥ ꯍꯪꯅꯕꯥ ꯊꯥꯔꯀꯈꯤ ꯅꯠꯔꯒꯥ ꯃꯈꯣꯌꯅꯥ ꯑꯇꯣꯞꯄꯥ ꯑꯃꯕꯨ ꯊꯥꯖꯒꯗ꯭ꯔꯥ? ꯃꯁꯤꯒꯤ ꯄꯥꯎꯈꯨꯝ ꯑꯣꯏꯅꯥ ꯌꯤꯁꯨꯅꯥ ꯃꯈꯣꯌꯗꯥ ꯃꯈꯣꯌꯅꯥ ꯎꯈꯤꯕꯥ ꯑꯃꯁꯨꯡ ꯇꯥꯈꯤꯕꯥ ꯑꯗꯨꯒꯤ ꯃꯇꯥꯡꯗꯥ ꯍꯥꯌꯔꯀꯈꯤ- ꯃꯃꯤꯠ ꯇꯥꯡꯕꯥ ꯃꯤꯁꯤꯡꯅꯥ ꯎꯕꯥ ꯐꯪꯈꯤꯕꯥ, ꯂꯃꯆꯠ ꯁꯥꯖꯠ ꯁꯣꯟꯊꯕꯥ ꯃꯤꯑꯣꯏꯁꯤꯡꯅꯥ ꯁꯦꯡꯗꯣꯀꯈꯤꯕꯥ ꯑꯁꯣꯅꯕꯥ ꯃꯤꯁꯤꯡꯅꯥ ꯁꯤꯕꯥ ꯃꯤꯑꯣꯏꯁꯤꯡ ꯍꯤꯡꯒꯠꯂꯀꯄꯥ ꯂꯥꯌꯔꯕꯁꯤꯡꯅꯥ ꯑꯐꯕꯥ ꯄꯥꯎ ꯑꯃꯥ ꯁꯟꯗꯣꯀꯈꯤ ꯃꯈꯣꯌꯗꯥ ꯃꯈꯥ ꯇꯥꯅꯥ ꯍꯥꯌꯈꯤ "ꯑꯩꯒꯤ ꯍꯤꯁꯥꯕ ꯇꯧꯗꯕꯥ ꯃꯤꯁꯤꯡꯕꯨ ꯊꯧꯖꯥꯜ ꯄꯤꯕꯤꯌꯨ" ꯃꯁꯤꯒꯤ ꯄꯥꯎꯈꯨꯝ ꯑꯁꯤꯅꯥ ꯌꯣꯍꯥꯅꯕꯨ ꯃꯍꯥꯛꯀꯤ ꯃꯁꯤꯍꯅꯤ ꯍꯥꯌꯅꯥ ꯀꯅꯐꯤꯗ ꯇꯧꯈꯤ꯫ ꯊꯧꯗꯥꯡ ꯃꯄꯨꯡ ꯐꯥꯍꯅꯈꯤꯕꯥ ꯋꯥꯄꯥꯎ ꯁꯟꯗꯣꯀꯄꯥ ꯏꯁꯥꯏꯌꯥꯅꯥ ꯃꯁꯤꯍꯒꯤ ꯊꯕꯀꯁꯤꯡꯒꯤ ꯃꯇꯥꯡꯗꯥ (ꯂꯨꯛ ꯷:꯱꯸-꯲꯳)꯫</w:t>
      </w:r>
    </w:p>
    <w:p w14:paraId="214F0B8B" w14:textId="77777777" w:rsidR="00F90BDC" w:rsidRDefault="00F90BDC"/>
    <w:p w14:paraId="707A9CC6" w14:textId="77777777" w:rsidR="00F90BDC" w:rsidRDefault="00F90BDC">
      <w:r xmlns:w="http://schemas.openxmlformats.org/wordprocessingml/2006/main">
        <w:t xml:space="preserve">꯳ꯁꯨꯕꯥ ꯄꯦꯔꯥꯒ꯭ꯔꯥꯐ: ꯃꯗꯨꯒꯤ ꯃꯇꯨꯡꯗꯥ ꯌꯣꯍꯥꯅꯒꯤ ꯁꯤꯁ꯭ꯌꯁꯤꯡꯅꯥ ꯆꯠꯈꯤꯕꯥ ꯃꯇꯃꯗꯥ, ꯌꯤꯁꯨꯅꯥ ꯌꯣꯍꯥꯅꯒꯤ ꯋꯥꯍꯩ ꯄꯔꯦꯡꯒꯤ ꯊꯧꯗꯥꯡꯒꯤ ꯃꯇꯥꯡꯗꯥ ꯃꯤꯌꯥꯃꯗꯥ ꯋꯥ ꯉꯥꯡꯕꯥ ꯍꯧꯔꯀꯈꯤ, ꯃꯍꯥꯀꯄꯨ ꯋꯥ ꯇꯥꯀꯊꯣꯀꯄꯥ ꯃꯤꯁꯀꯇꯒꯤ ꯍꯦꯟꯅꯥ ꯐꯣꯡꯗꯣꯀꯈꯤꯕꯥ ꯂꯝꯕꯤ ꯁꯦꯝ ꯁꯥꯕꯥ ꯏꯕꯨꯡꯉꯣꯅꯥ ꯑꯆꯧꯕꯥ ꯋꯥꯐꯝ ꯑꯃꯥ ꯐꯣꯡꯗꯣꯀꯈꯤ ꯃꯗꯨꯗꯤ ꯄꯣꯀꯄꯥ ꯅꯨꯄꯤꯁꯤꯡ ꯑꯗꯨꯒꯤ ꯃꯔꯛꯇꯥ ꯍꯦꯟꯅꯥ ꯆꯥꯎꯕꯥ ꯑꯃꯠꯇꯥ ꯂꯩꯇꯦ ꯑꯗꯨꯕꯨ ꯈ꯭ꯕꯥꯏꯗꯒꯤ ꯅꯦꯝꯕꯥ ꯅꯤꯡꯊꯧ ꯂꯩꯕꯥꯛ ꯏꯁ꯭ꯕꯔꯅꯥ ꯃꯍꯥꯀꯄꯨ ꯑꯅꯧꯕꯥ ꯃꯇꯝ ꯑꯃꯥ ꯇꯥꯀꯄꯤꯗꯨꯅꯥ ꯃꯍꯥꯛꯀꯤ ꯊꯧꯒꯜ </w:t>
      </w:r>
      <w:r xmlns:w="http://schemas.openxmlformats.org/wordprocessingml/2006/main">
        <w:lastRenderedPageBreak xmlns:w="http://schemas.openxmlformats.org/wordprocessingml/2006/main"/>
      </w:r>
      <w:r xmlns:w="http://schemas.openxmlformats.org/wordprocessingml/2006/main">
        <w:t xml:space="preserve">ꯍꯧꯗꯣꯀꯈꯤ꯫ ꯑꯋꯥꯡꯕꯥ ꯊꯥꯛꯀꯤ ꯐꯣꯡꯗꯣꯀꯄꯤꯕꯥ ꯃꯄꯨꯡ ꯐꯥꯍꯅꯕꯥ ꯄꯨꯔꯀꯄꯥ (ꯂꯨꯛ ꯷:꯲꯴-꯲꯸)꯫ ꯂꯧꯁꯤꯡꯒꯤ ꯖꯁ꯭ꯇꯤꯐꯤꯀꯦꯁꯟ ꯑꯦꯛꯁꯅꯁꯤꯡ ꯂꯩꯔꯕꯁꯨ ꯌꯣꯍꯥꯟ ꯃꯁꯥꯃꯛꯅꯥ ꯃꯤꯑꯣꯏꯕꯥ ꯃꯤꯔꯣꯜ ꯑꯅꯤꯃꯛꯅꯥ ꯃꯈꯣꯌꯕꯨ ꯇꯣꯉꯥꯟ ꯇꯣꯉꯥꯅꯕꯥ ꯃꯔꯃꯁꯤꯡꯅꯥ ꯌꯥꯗꯈꯤ ꯃꯗꯨꯗꯤ ꯍꯥꯟꯅꯒꯤ ꯂꯥꯏꯅꯤꯡ ꯂꯥꯏꯁꯣꯜ ꯌꯥꯑꯣꯗꯕꯥ ꯇꯨꯡꯗꯥ ꯂꯥꯀꯄꯥ ꯒ꯭ꯂꯨꯇꯟ ꯊꯋꯥꯌ ꯌꯥꯑꯣꯕꯥ ꯃꯔꯨꯞ ꯇꯦꯛꯁ ꯈꯣꯃꯒꯠꯄꯥ ꯃꯤꯑꯣꯏꯁꯤꯡ ꯄꯥꯄꯆꯦꯅꯕꯥ ꯑꯣꯏꯅꯥ ꯂꯧꯈꯤꯕꯥ ꯑꯗꯨꯅꯥ ꯄꯥꯎꯖꯦꯜ ꯑꯁꯤ ꯀꯌꯥ ꯌꯥꯝꯅꯥ ꯄꯤꯔꯕꯁꯨ ꯈꯔꯅꯥ ꯃꯇꯝ ꯄꯨꯝꯕꯗꯥ ꯌꯥꯗꯒꯅꯤ ꯃꯔꯃꯗꯤ ꯃꯃꯥꯡꯗꯥ ꯈꯅꯈꯤꯕꯥ ꯋꯥꯈꯜꯂꯣꯅꯁꯤꯡ ꯕꯥꯏꯑꯦꯖ (ꯂꯨꯛ ꯷:꯲꯹-꯳꯵)꯫ ꯆꯦꯞꯇꯔ ꯂꯣꯏꯁꯤꯜꯂꯀꯄꯗꯥ ꯑꯦꯀꯥꯎꯟꯇ ꯄꯥꯄꯆꯦꯅꯕꯥ ꯅꯨꯄꯤ ꯑꯍꯤꯡꯕꯥ ꯈꯣꯡ ꯃꯃꯜ ꯌꯥꯝꯂꯕꯥ ꯄꯥꯔꯐꯤꯎꯝ ꯀꯟꯅꯥ ꯁꯣꯀꯄꯥ ꯆꯨꯝꯅꯒꯤ ꯌꯨꯝ ꯁꯥꯏꯃꯟ ꯀꯧꯕꯥ ꯐꯔꯤꯁꯤꯅꯥ ꯃꯍꯥꯀꯄꯨ ꯌꯥꯝꯅꯥ ꯀꯟꯅꯥ ꯂꯥꯟꯅꯥ ꯂꯃꯖꯤꯡꯈꯤ ꯑꯗꯨꯕꯨ ꯉꯥꯀꯊꯣꯀꯈꯤ ꯃꯗꯨꯗꯤ ꯃꯍꯥꯛꯅꯥ ꯅꯨꯡꯁꯤꯕꯥ ꯀꯌꯥ ꯎꯠꯈꯤ ꯃꯔꯃꯗꯤ ꯌꯥꯝꯅꯥ ꯌꯥꯕꯤꯈꯤ ꯑꯗꯨꯒꯥ ꯁꯥꯏꯃꯅꯅꯥ ꯃꯤꯅꯨꯡꯁꯤ ꯌꯥꯝꯅꯥ ꯎꯠꯈꯤ ꯃꯔꯃꯗꯤ ꯂꯧꯁꯤꯅꯈꯤꯕꯥ ꯃꯊꯧ ꯇꯥꯕꯗꯨ ꯄꯥꯞ ꯀꯣꯀꯄꯤꯕꯥ ꯌꯥꯝꯅꯥ ꯍꯟꯊꯕꯥ ꯄꯥꯔꯥ ꯂꯂꯣꯅꯕꯁꯤꯡ ꯑꯅꯤꯅꯥ ꯄꯣꯏꯟꯇ ꯑꯗꯨ ꯎꯠꯂꯤ ꯃꯗꯨꯗꯤ ꯃꯥꯉꯍꯅꯕꯥ ꯑꯁꯤꯅꯥ ꯅꯨꯡꯁꯤꯕꯥ ꯄꯨꯔꯀꯏ ꯀꯅꯥꯒꯨꯝꯕꯥ ꯑꯃꯕꯨ ꯌꯥꯝꯅꯥ ꯅꯨꯡꯁꯤꯕꯥ ꯌꯥꯗꯕꯁꯤꯡꯕꯨ ꯌꯥꯅꯤꯡꯗꯕꯥ ꯐꯣꯡꯗꯣꯀꯈꯤ꯫ ꯃꯍꯥꯛꯀꯤ ꯄꯥꯄꯁꯤꯡ ꯈꯔꯥ ꯀꯣꯀꯄꯤꯔꯕꯁꯨ—ꯃꯔꯃꯗꯤ ꯃꯍꯥꯛꯅꯥ ꯌꯥꯝꯅꯥ ꯅꯨꯡꯁꯤꯖꯈꯤ ꯑꯗꯨꯕꯨ ꯀꯣꯀꯄꯤꯕꯥ ꯃꯤꯑꯣꯏ ꯑꯗꯨꯅꯥ ꯈꯔꯥ ꯅꯨꯡꯁꯤꯖꯩ ꯈꯔꯥ ꯍꯥꯌꯕꯤꯔꯀꯄꯥ ꯅꯨꯄꯤ ꯄꯥꯄꯁꯤꯡ ꯀꯣꯀꯄꯤꯔꯦ ꯆꯠꯂꯨ ꯁꯥꯟꯇꯤ ꯎꯠꯇꯨꯅꯥ ꯑꯃꯨꯛ ꯍꯟꯅꯥ ꯔꯦꯗꯤꯀꯦꯜ ꯏꯅꯛꯂꯨꯁꯤꯕ ꯅꯨꯡꯁꯤꯕꯥ ꯃꯤꯅꯨꯡꯁꯤ ꯊꯧꯖꯥꯜ ꯁꯣꯠꯊꯔꯕꯥ ꯃꯤꯑꯣꯏꯁꯤꯡꯒꯤ ꯈꯨꯟꯅꯥꯏꯒꯤ ꯃꯥꯌꯀꯩꯗꯥ꯫</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ꯂꯨꯛ ꯷:꯱ ꯃꯍꯥꯛꯅꯥ ꯃꯤꯌꯥꯃꯒꯤ ꯃꯃꯥꯡꯗꯥ ꯃꯍꯥꯛꯀꯤ ꯋꯥꯍꯩ ꯄꯨꯝꯅꯃꯛ ꯂꯣꯏꯔꯕꯥ ꯃꯇꯨꯡꯗꯥ ꯀꯐꯔꯅꯥꯎꯃꯗꯥ ꯆꯉꯈꯤ꯫</w:t>
      </w:r>
    </w:p>
    <w:p w14:paraId="6B65E940" w14:textId="77777777" w:rsidR="00F90BDC" w:rsidRDefault="00F90BDC"/>
    <w:p w14:paraId="3FB22394" w14:textId="77777777" w:rsidR="00F90BDC" w:rsidRDefault="00F90BDC">
      <w:r xmlns:w="http://schemas.openxmlformats.org/wordprocessingml/2006/main">
        <w:t xml:space="preserve">ꯌꯤꯁꯨꯅꯥ ꯃꯤꯁꯤꯡꯒꯥ ꯋꯥꯔꯤ ꯁꯥꯅꯔꯕꯥ ꯃꯇꯨꯡꯗꯥ ꯀꯐꯔꯅꯥꯎꯃꯗꯥ ꯆꯉꯂꯀꯈꯤ꯫</w:t>
      </w:r>
    </w:p>
    <w:p w14:paraId="300BAAD3" w14:textId="77777777" w:rsidR="00F90BDC" w:rsidRDefault="00F90BDC"/>
    <w:p w14:paraId="4AA5341F" w14:textId="77777777" w:rsidR="00F90BDC" w:rsidRDefault="00F90BDC">
      <w:r xmlns:w="http://schemas.openxmlformats.org/wordprocessingml/2006/main">
        <w:t xml:space="preserve">1. ꯄꯨꯟꯁꯤꯗꯥ ꯌꯤꯁꯨꯒꯤ ꯃꯔꯨ ꯑꯣꯏꯕꯥ ꯋꯥꯐꯃꯁꯤꯡ - ꯂꯨꯛ ꯷:꯱</w:t>
      </w:r>
    </w:p>
    <w:p w14:paraId="3ECD7070" w14:textId="77777777" w:rsidR="00F90BDC" w:rsidRDefault="00F90BDC"/>
    <w:p w14:paraId="6A5F5718" w14:textId="77777777" w:rsidR="00F90BDC" w:rsidRDefault="00F90BDC">
      <w:r xmlns:w="http://schemas.openxmlformats.org/wordprocessingml/2006/main">
        <w:t xml:space="preserve">2. ꯏꯄꯨꯔꯣꯌꯒꯤ ꯋꯥꯍꯩ ꯉꯥꯀꯄꯒꯤ ꯃꯔꯨꯑꯣꯏꯕꯥ - ꯂꯨꯛ 7:1</w:t>
      </w:r>
    </w:p>
    <w:p w14:paraId="669D2ED3" w14:textId="77777777" w:rsidR="00F90BDC" w:rsidRDefault="00F90BDC"/>
    <w:p w14:paraId="371A3F34" w14:textId="77777777" w:rsidR="00F90BDC" w:rsidRDefault="00F90BDC">
      <w:r xmlns:w="http://schemas.openxmlformats.org/wordprocessingml/2006/main">
        <w:t xml:space="preserve">1. ꯃꯥꯠꯊꯤ ꯴:꯱꯳-꯱꯷ - ꯌꯤꯁꯨꯅꯥ ꯅꯥꯖꯔꯦꯠ ꯊꯥꯗꯣꯛꯇꯨꯅꯥ ꯀꯐꯔꯅꯥꯎꯃꯗꯥ ꯂꯩꯈꯤ꯫</w:t>
      </w:r>
    </w:p>
    <w:p w14:paraId="04F76C9C" w14:textId="77777777" w:rsidR="00F90BDC" w:rsidRDefault="00F90BDC"/>
    <w:p w14:paraId="230E516C" w14:textId="77777777" w:rsidR="00F90BDC" w:rsidRDefault="00F90BDC">
      <w:r xmlns:w="http://schemas.openxmlformats.org/wordprocessingml/2006/main">
        <w:t xml:space="preserve">2. ꯌꯣꯍꯥꯟ 2:12-22 - ꯌꯤꯁꯨꯅꯥ ꯖꯦꯔꯨꯁꯥꯂꯦꯃꯗꯥ ꯂꯩꯕꯥ ꯂꯥꯏꯁꯉ ꯑꯗꯨ ꯁꯦꯡꯗꯣꯀꯄꯥ꯫</w:t>
      </w:r>
    </w:p>
    <w:p w14:paraId="77567146" w14:textId="77777777" w:rsidR="00F90BDC" w:rsidRDefault="00F90BDC"/>
    <w:p w14:paraId="4A4490DA" w14:textId="77777777" w:rsidR="00F90BDC" w:rsidRDefault="00F90BDC">
      <w:r xmlns:w="http://schemas.openxmlformats.org/wordprocessingml/2006/main">
        <w:t xml:space="preserve">ꯂꯨꯛ ꯷:꯲ ꯑꯗꯨꯒꯥ ꯃꯍꯥꯛꯀꯤ ꯅꯨꯡꯁꯤꯖꯔꯕꯥ ꯁꯦꯅꯆꯨꯔꯤꯌꯟ ꯑꯃꯒꯤ ꯆꯥꯀꯆꯥ-ꯏꯊꯛ ꯑꯗꯨ ꯑꯅꯥꯕꯥ ꯂꯩꯔꯝꯃꯤ ꯑꯃꯁꯨꯡ ꯁꯤꯕꯥ ꯌꯥꯅꯕꯥ ꯁꯦꯝ ꯁꯥꯔꯝꯃꯤ꯫</w:t>
      </w:r>
    </w:p>
    <w:p w14:paraId="4375CFF0" w14:textId="77777777" w:rsidR="00F90BDC" w:rsidRDefault="00F90BDC"/>
    <w:p w14:paraId="19B714BD" w14:textId="77777777" w:rsidR="00F90BDC" w:rsidRDefault="00F90BDC">
      <w:r xmlns:w="http://schemas.openxmlformats.org/wordprocessingml/2006/main">
        <w:t xml:space="preserve">ꯋꯥꯍꯩ ꯑꯁꯤꯅꯥ ꯁꯦꯟꯆꯨꯔꯤꯌꯟ ꯑꯃꯒꯤ ꯊꯧꯒꯜ ꯇꯧꯕꯥ ꯃꯤꯑꯣꯏ ꯑꯃꯅꯥ ꯑꯅꯥꯕꯥ ꯑꯃꯅꯥ ꯃꯔꯝ ꯑꯣꯏꯗꯨꯅꯥ ꯁꯤꯕꯒꯤ ꯐꯤꯚꯝ ꯀꯔꯝꯅꯥ ꯃꯥꯌꯣꯛꯅꯈꯤꯕꯒꯦ ꯍꯥꯌꯕꯗꯨ ꯐꯣꯡꯗꯣꯛꯂꯤ꯫</w:t>
      </w:r>
    </w:p>
    <w:p w14:paraId="1FA35561" w14:textId="77777777" w:rsidR="00F90BDC" w:rsidRDefault="00F90BDC"/>
    <w:p w14:paraId="580F1EFD" w14:textId="77777777" w:rsidR="00F90BDC" w:rsidRDefault="00F90BDC">
      <w:r xmlns:w="http://schemas.openxmlformats.org/wordprocessingml/2006/main">
        <w:t xml:space="preserve">1. ꯃꯈꯣꯌꯒꯤ ꯗꯔꯀꯥꯔ ꯑꯣꯏꯕꯥ ꯃꯇꯃꯗꯥ ꯑꯩꯈꯣꯌꯕꯨ ꯅꯨꯡꯁꯤꯖꯕꯥ ꯃꯤꯑꯣꯏꯁꯤꯡꯗꯥ ꯃꯤꯅꯨꯡꯁꯤ ꯂꯩꯕꯥ ꯑꯃꯁꯨꯡ ꯅꯨꯡꯁꯤꯕꯥ ꯍꯥꯌꯕꯁꯤ ꯑꯩꯈꯣꯌꯅꯥ ꯅꯤꯡꯁꯤꯡꯁꯤ꯫</w:t>
      </w:r>
    </w:p>
    <w:p w14:paraId="5724A4F4" w14:textId="77777777" w:rsidR="00F90BDC" w:rsidRDefault="00F90BDC"/>
    <w:p w14:paraId="33D904B3" w14:textId="77777777" w:rsidR="00F90BDC" w:rsidRDefault="00F90BDC">
      <w:r xmlns:w="http://schemas.openxmlformats.org/wordprocessingml/2006/main">
        <w:t xml:space="preserve">2. ꯑꯅꯥꯕꯥ ꯑꯃꯁꯨꯡ ꯑꯋꯥꯕꯥ ꯃꯇꯃꯗꯥ ꯏꯁ꯭ꯕꯔꯒꯥ ꯅꯛꯅꯅꯥ ꯂꯩꯃꯤꯟꯅꯁꯤ, ꯃꯍꯥꯛꯀꯤ ꯑꯐꯕꯥ ꯑꯃꯁꯨꯡ ꯃꯤꯅꯨꯡꯁꯤꯗꯥ ꯊꯥꯖꯕꯥ ꯊꯃꯁꯤ꯫</w:t>
      </w:r>
    </w:p>
    <w:p w14:paraId="27961BA0" w14:textId="77777777" w:rsidR="00F90BDC" w:rsidRDefault="00F90BDC"/>
    <w:p w14:paraId="44AE7F60" w14:textId="77777777" w:rsidR="00F90BDC" w:rsidRDefault="00F90BDC">
      <w:r xmlns:w="http://schemas.openxmlformats.org/wordprocessingml/2006/main">
        <w:t xml:space="preserve">꯱.ꯔꯣꯃꯤꯌ ꯱꯲:꯱꯵ - ꯅꯨꯡꯉꯥꯏꯕꯥ ꯃꯤꯁꯤꯡꯒꯥ ꯂꯣꯌꯅꯅꯥ ꯅꯨꯡꯉꯥꯏꯅꯥ ꯂꯩꯌꯨ; ꯁꯣꯀꯄꯥ ꯃꯤꯑꯣꯏꯁꯤꯡꯒꯥ ꯂꯣꯌꯅꯅꯥ ꯁꯣꯀꯄꯥ꯫</w:t>
      </w:r>
    </w:p>
    <w:p w14:paraId="75594CD4" w14:textId="77777777" w:rsidR="00F90BDC" w:rsidRDefault="00F90BDC"/>
    <w:p w14:paraId="7DE561BD" w14:textId="77777777" w:rsidR="00F90BDC" w:rsidRDefault="00F90BDC">
      <w:r xmlns:w="http://schemas.openxmlformats.org/wordprocessingml/2006/main">
        <w:t xml:space="preserve">2. ꯌꯥꯀꯣꯕ ꯵:꯱꯳-꯱꯴ - ꯅꯈꯣꯌꯒꯤ ꯃꯔꯛꯇꯥ ꯀꯅꯥꯒꯨꯝꯕꯥ ꯑꯃꯅꯥ ꯑꯋꯥꯕꯥ ꯃꯥꯌꯣꯛꯅꯔꯤꯕꯔꯥ? ꯃꯈꯣꯌꯅꯥ ꯄ꯭ꯔꯥꯔꯊꯅꯥ ꯇꯧꯔꯁꯤ꯫ ꯀꯅꯥꯒꯨꯝꯕꯥ ꯑꯃꯅꯥ ꯅꯨꯡꯉꯥꯏꯕꯥ ꯐꯥꯑꯣꯕ꯭ꯔꯥ? ꯃꯈꯣꯌꯅꯥ ꯊꯥꯒꯠꯄꯥ ꯏꯁꯩ ꯁꯀꯄꯤꯌꯨ꯫</w:t>
      </w:r>
    </w:p>
    <w:p w14:paraId="63E39242" w14:textId="77777777" w:rsidR="00F90BDC" w:rsidRDefault="00F90BDC"/>
    <w:p w14:paraId="2C6EDEE5" w14:textId="77777777" w:rsidR="00F90BDC" w:rsidRDefault="00F90BDC">
      <w:r xmlns:w="http://schemas.openxmlformats.org/wordprocessingml/2006/main">
        <w:t xml:space="preserve">ꯂꯨꯛ ꯷:꯳ ꯌꯤꯁꯨꯒꯤ ꯃꯔꯃꯗꯥ ꯇꯥꯕꯗꯥ, ꯃꯍꯥꯛꯅꯥ ꯃꯍꯥꯛꯀꯤ ꯊꯧꯒꯜ ꯇꯧꯅꯕꯥ ꯂꯥꯛꯇꯨꯅꯥ ꯃꯍꯥꯛꯀꯤ ꯊꯧꯒꯜ ꯇꯧꯅꯕꯥ ꯍꯥꯌꯖꯗꯨꯅꯥ ꯌꯤꯍꯨꯗꯤꯁꯤꯡꯒꯤ ꯑꯍꯂꯁꯤꯡꯕꯨ ꯃꯍꯥꯛꯀꯤ ꯃꯅꯥꯛꯇꯥ ꯊꯥꯔꯀꯈꯤ꯫</w:t>
      </w:r>
    </w:p>
    <w:p w14:paraId="3469C6C4" w14:textId="77777777" w:rsidR="00F90BDC" w:rsidRDefault="00F90BDC"/>
    <w:p w14:paraId="58FB234B" w14:textId="77777777" w:rsidR="00F90BDC" w:rsidRDefault="00F90BDC">
      <w:r xmlns:w="http://schemas.openxmlformats.org/wordprocessingml/2006/main">
        <w:t xml:space="preserve">ꯖꯨꯗꯤꯁꯤꯌꯔꯤꯒꯤ ꯂꯨꯆꯤꯡꯕꯥ ꯑꯃꯅꯥ ꯌꯤꯁꯨꯗꯥ ꯌꯤꯍꯨꯗꯤꯁꯤꯡꯒꯤ ꯑꯍꯂꯁꯤꯡꯕꯨ ꯃꯍꯥꯛꯀꯤ ꯃꯅꯥꯛꯇꯥ ꯊꯥꯗꯨꯅꯥ ꯃꯍꯥꯛꯀꯤ ꯆꯥꯀꯆꯥ-ꯌꯨꯊꯛ ꯐꯍꯅꯕꯤꯅꯕꯥ ꯍꯥꯌꯖꯈꯤ꯫</w:t>
      </w:r>
    </w:p>
    <w:p w14:paraId="3585E923" w14:textId="77777777" w:rsidR="00F90BDC" w:rsidRDefault="00F90BDC"/>
    <w:p w14:paraId="6D4DA4FA" w14:textId="77777777" w:rsidR="00F90BDC" w:rsidRDefault="00F90BDC">
      <w:r xmlns:w="http://schemas.openxmlformats.org/wordprocessingml/2006/main">
        <w:t xml:space="preserve">1. ꯏꯄꯨꯔꯣꯌꯗꯥ ꯊꯥꯖꯕꯥ ꯊꯝꯕꯥ: ꯄ꯭ꯔꯥꯔꯊꯅꯥꯒꯤ ꯁꯛꯇꯤ ꯑꯃꯁꯨꯡ ꯏꯕꯨꯡꯉꯣꯒꯤ ꯑꯅꯥꯕꯥ ꯐꯕꯒꯤ ꯁꯛꯇꯤ꯫</w:t>
      </w:r>
    </w:p>
    <w:p w14:paraId="56BEECAD" w14:textId="77777777" w:rsidR="00F90BDC" w:rsidRDefault="00F90BDC"/>
    <w:p w14:paraId="758A8B60" w14:textId="77777777" w:rsidR="00F90BDC" w:rsidRDefault="00F90BDC">
      <w:r xmlns:w="http://schemas.openxmlformats.org/wordprocessingml/2006/main">
        <w:t xml:space="preserve">2. ꯏꯄꯨꯔꯣꯌꯒꯤ ꯃꯇꯝ: ꯏꯕꯨꯡꯉꯣ ꯃꯍꯥꯛꯀꯤ ꯊꯧꯔꯥꯡꯗꯥ ꯊꯥꯖꯕꯥ ꯊꯝꯕꯥ ꯑꯃꯁꯨꯡ ꯃꯍꯥꯛꯅꯥ ꯃꯁꯥꯒꯤ ꯃꯇꯃꯗꯥ ꯊꯕꯛ ꯇꯧꯏ ꯍꯥꯌꯕꯥ ꯈꯉꯕꯥ꯫</w:t>
      </w:r>
    </w:p>
    <w:p w14:paraId="5F11DC9B" w14:textId="77777777" w:rsidR="00F90BDC" w:rsidRDefault="00F90BDC"/>
    <w:p w14:paraId="4B491487" w14:textId="77777777" w:rsidR="00F90BDC" w:rsidRDefault="00F90BDC">
      <w:r xmlns:w="http://schemas.openxmlformats.org/wordprocessingml/2006/main">
        <w:t xml:space="preserve">1. ꯌꯥꯀꯣꯕ ꯵:꯱꯳-꯱꯶ - ꯊꯥꯖꯕꯒꯤ ꯄ꯭ꯔꯥꯔꯊꯅꯥꯅꯥ ꯑꯅꯥꯕꯥ ꯑꯗꯨꯕꯨ ꯀꯅꯕꯤꯒꯅꯤ ꯑꯃꯁꯨꯡ ꯏꯕꯨꯡꯉꯣꯅꯥ ꯃꯍꯥꯀꯄꯨ ꯍꯤꯡꯒꯠꯍꯅꯒꯅꯤ꯫</w:t>
      </w:r>
    </w:p>
    <w:p w14:paraId="4DA5604D" w14:textId="77777777" w:rsidR="00F90BDC" w:rsidRDefault="00F90BDC"/>
    <w:p w14:paraId="5C6C3AF8" w14:textId="77777777" w:rsidR="00F90BDC" w:rsidRDefault="00F90BDC">
      <w:r xmlns:w="http://schemas.openxmlformats.org/wordprocessingml/2006/main">
        <w:t xml:space="preserve">2. ꯊꯥꯒꯠ ꯏꯁꯩ ꯱꯰꯳:꯲-꯵ - ꯃꯍꯥꯛꯀꯤ ꯑꯅꯥꯕꯥ ꯐꯍꯅꯕꯥ ꯉꯝꯕꯒꯤꯗꯃꯛ ꯑꯃꯁꯨꯡ ꯃꯍꯥꯛꯅꯥ ꯑꯩꯈꯣꯌꯒꯤ ꯄꯥꯞ ꯄꯨꯝꯅꯃꯛ ꯀꯣꯀꯄꯤꯕꯒꯤꯗꯃꯛ ꯏꯕꯨꯡꯉꯣꯕꯨ ꯊꯥꯒꯠꯄꯤꯌꯨ꯫</w:t>
      </w:r>
    </w:p>
    <w:p w14:paraId="3F1F237F" w14:textId="77777777" w:rsidR="00F90BDC" w:rsidRDefault="00F90BDC"/>
    <w:p w14:paraId="28A18C17" w14:textId="77777777" w:rsidR="00F90BDC" w:rsidRDefault="00F90BDC">
      <w:r xmlns:w="http://schemas.openxmlformats.org/wordprocessingml/2006/main">
        <w:t xml:space="preserve">ꯂꯨꯛ ꯷:꯴ ꯃꯈꯣꯌꯅꯥ ꯌꯤꯁꯨꯒꯤ ꯃꯅꯥꯛꯇꯥ ꯂꯥꯀꯄꯥ ꯃꯇꯃꯗꯥ ꯈꯨꯗꯛꯇꯥ ꯃꯍꯥꯀꯄꯨ ꯍꯥꯌꯖꯈꯤ, “ꯃꯍꯥꯛꯅꯥ ꯃꯁꯤ ꯇꯧꯕꯥ ꯌꯥꯕꯥ ꯃꯤꯁꯛ ꯑꯃꯅꯤ;</w:t>
      </w:r>
    </w:p>
    <w:p w14:paraId="588816BC" w14:textId="77777777" w:rsidR="00F90BDC" w:rsidRDefault="00F90BDC"/>
    <w:p w14:paraId="77DD15F7" w14:textId="77777777" w:rsidR="00F90BDC" w:rsidRDefault="00F90BDC">
      <w:r xmlns:w="http://schemas.openxmlformats.org/wordprocessingml/2006/main">
        <w:t xml:space="preserve">ꯋꯥꯍꯩ ꯑꯁꯤꯅꯥ ꯃꯤꯁꯤꯡꯅꯥ ꯌꯤꯁꯨꯗꯥ ꯂꯥꯛꯇꯨꯅꯥ ꯃꯍꯥꯛꯀꯤ ꯃꯇꯦꯡ ꯄꯥꯡꯅꯕꯥ ꯍꯥꯌꯖꯔꯀꯄꯒꯤ ꯋꯥꯔꯤ ꯂꯤꯔꯤ꯫</w:t>
      </w:r>
    </w:p>
    <w:p w14:paraId="77A0A59B" w14:textId="77777777" w:rsidR="00F90BDC" w:rsidRDefault="00F90BDC"/>
    <w:p w14:paraId="68FE1554" w14:textId="77777777" w:rsidR="00F90BDC" w:rsidRDefault="00F90BDC">
      <w:r xmlns:w="http://schemas.openxmlformats.org/wordprocessingml/2006/main">
        <w:t xml:space="preserve">꯱: ꯑꯩꯈꯣꯌꯅꯥ ꯃꯇꯦꯡ ꯃꯊꯧ ꯇꯥꯔꯀꯄꯥ ꯃꯇꯃꯗꯥ ꯌꯤꯁꯨꯗꯥ ꯊꯥꯖꯕꯥ ꯊꯝꯕꯥ ꯌꯥꯏ꯫</w:t>
      </w:r>
    </w:p>
    <w:p w14:paraId="7685389D" w14:textId="77777777" w:rsidR="00F90BDC" w:rsidRDefault="00F90BDC"/>
    <w:p w14:paraId="6FD9DDF6" w14:textId="77777777" w:rsidR="00F90BDC" w:rsidRDefault="00F90BDC">
      <w:r xmlns:w="http://schemas.openxmlformats.org/wordprocessingml/2006/main">
        <w:t xml:space="preserve">꯲: ꯑꯩꯈꯣꯌꯅꯥ ꯃꯇꯝ ꯄꯨꯝꯅꯃꯛꯇꯥ ꯑꯩꯈꯣꯌꯒꯤ ꯗꯔꯀꯥꯔ ꯑꯣꯏꯕꯁꯤꯡ ꯑꯗꯨꯒꯥ ꯂꯣꯌꯅꯅꯥ ꯌꯤꯁꯨꯗꯥ ꯂꯥꯀꯄꯥ ꯌꯥꯏ ꯑꯃꯁꯨꯡ ꯃꯍꯥꯛꯀꯤ ꯃꯇꯦꯡ ꯄꯥꯡꯅꯕꯥ ꯍꯥꯌꯕꯥ ꯌꯥꯏ꯫</w:t>
      </w:r>
    </w:p>
    <w:p w14:paraId="14251B2F" w14:textId="77777777" w:rsidR="00F90BDC" w:rsidRDefault="00F90BDC"/>
    <w:p w14:paraId="6E909471" w14:textId="77777777" w:rsidR="00F90BDC" w:rsidRDefault="00F90BDC">
      <w:r xmlns:w="http://schemas.openxmlformats.org/wordprocessingml/2006/main">
        <w:t xml:space="preserve">꯱: ꯃꯥꯠꯊꯤ ꯱꯱:꯲꯸ - "ꯑꯩꯉꯣꯟꯗꯥ ꯂꯥꯀꯎ, ꯅꯈꯣꯌꯅꯥ ꯊꯕꯛ ꯁꯨꯕꯥ ꯑꯃꯁꯨꯡ ꯄꯣꯠꯆꯩ ꯂꯩꯕꯥ ꯄꯨꯝꯅꯃꯛ, ꯑꯩꯅꯥ ꯅꯈꯣꯌꯕꯨ ꯅꯨꯡꯉꯥꯏꯍꯅꯒꯅꯤ꯫"</w:t>
      </w:r>
    </w:p>
    <w:p w14:paraId="3B9B9FFF" w14:textId="77777777" w:rsidR="00F90BDC" w:rsidRDefault="00F90BDC"/>
    <w:p w14:paraId="5C55D7AC" w14:textId="77777777" w:rsidR="00F90BDC" w:rsidRDefault="00F90BDC">
      <w:r xmlns:w="http://schemas.openxmlformats.org/wordprocessingml/2006/main">
        <w:t xml:space="preserve">꯲: ꯐꯤꯂꯤꯄꯤꯌ ꯴:꯶–꯷ -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ꯄꯨꯔꯣꯌꯒꯤ ꯁꯥꯟꯇꯤ ꯑꯗꯨꯅꯥ ꯅꯈꯣꯌꯕꯨ ꯉꯥꯀꯄꯤꯒꯅꯤ꯫" ꯊꯝꯃꯣꯌ ꯑꯃꯁꯨꯡ ꯋꯥꯈꯜ ꯈ꯭ꯔ꯭ꯏꯁ꯭ꯠ ꯌꯤꯁꯨꯗꯥ ꯂꯩ꯫”</w:t>
      </w:r>
    </w:p>
    <w:p w14:paraId="643FB9BF" w14:textId="77777777" w:rsidR="00F90BDC" w:rsidRDefault="00F90BDC"/>
    <w:p w14:paraId="7BC5D389" w14:textId="77777777" w:rsidR="00F90BDC" w:rsidRDefault="00F90BDC">
      <w:r xmlns:w="http://schemas.openxmlformats.org/wordprocessingml/2006/main">
        <w:t xml:space="preserve">ꯂꯨꯛ ꯷:꯵ ꯃꯔꯃꯗꯤ ꯃꯍꯥꯛꯅꯥ ꯑꯩꯈꯣꯌꯒꯤ ꯖꯥꯇꯤꯕꯨ ꯅꯨꯡꯁꯤꯖꯩ, ꯑꯃꯁꯨꯡ ꯃꯍꯥꯛꯅꯥ ꯑꯩꯈꯣꯌꯗꯥ ꯁꯤꯅꯥꯒꯣꯒ ꯑꯃꯥ ꯁꯥꯕꯤꯔꯦ꯫</w:t>
      </w:r>
    </w:p>
    <w:p w14:paraId="6F513856" w14:textId="77777777" w:rsidR="00F90BDC" w:rsidRDefault="00F90BDC"/>
    <w:p w14:paraId="19EB27F7" w14:textId="77777777" w:rsidR="00F90BDC" w:rsidRDefault="00F90BDC">
      <w:r xmlns:w="http://schemas.openxmlformats.org/wordprocessingml/2006/main">
        <w:t xml:space="preserve">ꯌꯤꯁꯨꯅꯥ ꯏꯁ꯭ꯔꯥꯌꯦꯜ ꯖꯥꯇꯤꯕꯨ ꯅꯨꯡꯁꯤꯖꯈꯤ ꯑꯃꯁꯨꯡ ꯃꯈꯣꯌꯗꯥ ꯁꯤꯅꯥꯒꯣꯒ ꯑꯃꯥ ꯁꯥꯕꯗꯥ ꯃꯇꯦꯡ ꯄꯥꯡꯈꯤ꯫</w:t>
      </w:r>
    </w:p>
    <w:p w14:paraId="6D68F7C8" w14:textId="77777777" w:rsidR="00F90BDC" w:rsidRDefault="00F90BDC"/>
    <w:p w14:paraId="6EF6B7AD" w14:textId="77777777" w:rsidR="00F90BDC" w:rsidRDefault="00F90BDC">
      <w:r xmlns:w="http://schemas.openxmlformats.org/wordprocessingml/2006/main">
        <w:t xml:space="preserve">1. ꯌꯤꯁꯨꯒꯤ ꯀꯟꯗꯤꯁꯟ ꯂꯩꯇꯕꯥ ꯅꯨꯡꯁꯤꯕꯥ - ꯌꯤꯁꯨꯅꯥ ꯃꯍꯥꯛꯀꯤ ꯃꯤꯌꯥꯃꯗꯥ ꯃꯍꯥꯛꯀꯤ ꯅꯨꯡꯁꯤꯕꯥ ꯎꯠꯄꯒꯤ ꯃꯑꯣꯡꯁꯤꯡ ꯑꯗꯨ ꯊꯤꯖꯤꯅꯕꯥ꯫</w:t>
      </w:r>
    </w:p>
    <w:p w14:paraId="09F16A27" w14:textId="77777777" w:rsidR="00F90BDC" w:rsidRDefault="00F90BDC"/>
    <w:p w14:paraId="0D8208DA" w14:textId="77777777" w:rsidR="00F90BDC" w:rsidRDefault="00F90BDC">
      <w:r xmlns:w="http://schemas.openxmlformats.org/wordprocessingml/2006/main">
        <w:t xml:space="preserve">2. ꯀꯝꯝꯌꯨꯅꯤꯇꯤꯒꯤ ꯁꯛꯇꯤ - ꯃꯇꯧ ꯀꯔꯝꯅꯥ ꯁꯤꯅꯥꯒꯣꯒ ꯑꯁꯤ ꯏꯁ꯭ꯔꯥꯌꯦꯜ ꯃꯆꯥꯁꯤꯡꯒꯤ ꯃꯤ ꯇꯤꯅꯕꯥ ꯃꯐꯝ ꯑꯃꯥ ꯑꯣꯏꯔꯝꯕꯒꯦ ꯍꯥꯌꯕꯗꯨ ꯌꯦꯡꯕꯥ꯫</w:t>
      </w:r>
    </w:p>
    <w:p w14:paraId="509A4CE4" w14:textId="77777777" w:rsidR="00F90BDC" w:rsidRDefault="00F90BDC"/>
    <w:p w14:paraId="4A849B6C" w14:textId="77777777" w:rsidR="00F90BDC" w:rsidRDefault="00F90BDC">
      <w:r xmlns:w="http://schemas.openxmlformats.org/wordprocessingml/2006/main">
        <w:t xml:space="preserve">1. ꯌꯣꯍꯥꯟ ꯱꯳:꯳꯴-꯳꯵ - ꯌꯤꯁꯨꯅꯥ ꯑꯩꯈꯣꯌꯕꯨ ꯅꯨꯡꯁꯤꯖꯕꯒꯨꯝꯅꯥ ꯑꯃꯅꯥ ꯑꯃꯕꯨ ꯅꯨꯡꯁꯤꯅꯕꯥ ꯌꯥꯊꯪ ꯄꯤꯔꯤ꯫</w:t>
      </w:r>
    </w:p>
    <w:p w14:paraId="5C4B5AD8" w14:textId="77777777" w:rsidR="00F90BDC" w:rsidRDefault="00F90BDC"/>
    <w:p w14:paraId="51E8FDCA" w14:textId="77777777" w:rsidR="00F90BDC" w:rsidRDefault="00F90BDC">
      <w:r xmlns:w="http://schemas.openxmlformats.org/wordprocessingml/2006/main">
        <w:t xml:space="preserve">2. ꯍꯤꯕ꯭ꯔꯨ ꯱꯰:꯲꯴-꯲꯵ - ꯊꯥꯖꯕꯗꯥ ꯂꯦꯞꯄꯥ ꯂꯩꯇꯅꯥ ꯄꯨꯛꯅꯤꯡ ꯊꯧꯒꯠꯄꯥ ꯑꯃꯁꯨꯡ ꯃꯗꯨ ꯇꯧꯅꯕꯥ ꯄꯨꯟꯅꯥ ꯆꯠꯃꯤꯟꯅꯅꯕꯥ꯫</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꯷:꯶ ꯑꯗꯨꯗꯒꯤ ꯌꯤꯁꯨ ꯃꯈꯣꯌꯒꯥ ꯂꯣꯌꯅꯅꯥ ꯆꯠꯈꯤ꯫ ꯃꯍꯥꯛ ꯌꯨꯃꯗꯒꯤ ꯂꯥꯞꯅꯥ ꯂꯩꯔꯀꯄꯥ ꯃꯇꯃꯗꯥ ꯁꯦꯟꯆꯨꯔꯤꯌꯟ ꯑꯗꯨꯅꯥ ꯃꯍꯥꯛꯀꯤ ꯃꯅꯥꯛꯇꯥ ꯃꯔꯨꯄꯁꯤꯡ ꯊꯥꯗꯨꯅꯥ ꯍꯥꯌꯔꯝꯃꯤ, “ꯏꯕꯨꯡꯉꯣ, ꯅꯍꯥꯛ ꯅꯁꯥꯕꯨ ꯋꯥꯍꯜꯂꯣꯏꯗꯕꯅꯤ;</w:t>
      </w:r>
    </w:p>
    <w:p w14:paraId="1365FBF1" w14:textId="77777777" w:rsidR="00F90BDC" w:rsidRDefault="00F90BDC"/>
    <w:p w14:paraId="4A7EFE14" w14:textId="77777777" w:rsidR="00F90BDC" w:rsidRDefault="00F90BDC">
      <w:r xmlns:w="http://schemas.openxmlformats.org/wordprocessingml/2006/main">
        <w:t xml:space="preserve">ꯁꯦꯟꯆꯨꯔꯤꯌꯅꯅꯥ ꯌꯤꯁꯨꯒꯤ ꯃꯅꯥꯛꯇꯥ ꯃꯔꯨꯄꯁꯤꯡ ꯊꯥꯗꯨꯅꯥ ꯃꯍꯥꯛꯀꯤ ꯌꯨꯃꯗꯥ ꯂꯥꯛꯂꯣꯏꯗꯕꯅꯤ ꯍꯥꯌꯅꯥ ꯍꯥꯌꯔꯀꯏ, ꯃꯔꯃꯗꯤ ꯃꯍꯥꯛ ꯌꯤꯁꯨꯒꯤ ꯃꯅꯥꯛꯇꯥ ꯂꯩꯕꯥ ꯌꯥꯔꯣꯏ꯫</w:t>
      </w:r>
    </w:p>
    <w:p w14:paraId="04E62195" w14:textId="77777777" w:rsidR="00F90BDC" w:rsidRDefault="00F90BDC"/>
    <w:p w14:paraId="0BA2FC37" w14:textId="77777777" w:rsidR="00F90BDC" w:rsidRDefault="00F90BDC">
      <w:r xmlns:w="http://schemas.openxmlformats.org/wordprocessingml/2006/main">
        <w:t xml:space="preserve">꯱.ꯁꯦꯟꯆꯨꯔꯤꯌꯅꯒꯤ ꯏꯆꯝ ꯆꯝꯕꯥ: ꯑꯩꯈꯣꯌꯒꯤ ꯏꯁꯥꯒꯤ ꯑꯁꯣꯅꯕꯥ ꯑꯗꯨ ꯈꯉꯕꯒꯤ ꯁꯛꯇꯤ꯫</w:t>
      </w:r>
    </w:p>
    <w:p w14:paraId="06B28E78" w14:textId="77777777" w:rsidR="00F90BDC" w:rsidRDefault="00F90BDC"/>
    <w:p w14:paraId="0B1045D3" w14:textId="77777777" w:rsidR="00F90BDC" w:rsidRDefault="00F90BDC">
      <w:r xmlns:w="http://schemas.openxmlformats.org/wordprocessingml/2006/main">
        <w:t xml:space="preserve">2. ꯑꯩꯈꯣꯌꯒꯤ ꯃꯐꯝ ꯈꯉꯕꯥ: ꯁꯦꯟꯆꯨꯔꯤꯌꯅꯅꯥ ꯌꯤꯁꯨꯗꯥ ꯏꯆꯝ ꯆꯝꯅꯥ ꯍꯥꯌꯖꯕꯥ꯫</w:t>
      </w:r>
    </w:p>
    <w:p w14:paraId="0A5353EC" w14:textId="77777777" w:rsidR="00F90BDC" w:rsidRDefault="00F90BDC"/>
    <w:p w14:paraId="39C734EA" w14:textId="77777777" w:rsidR="00F90BDC" w:rsidRDefault="00F90BDC">
      <w:r xmlns:w="http://schemas.openxmlformats.org/wordprocessingml/2006/main">
        <w:t xml:space="preserve">1. ꯐꯤꯂꯤꯄꯤꯌ 2:3- ꯃꯁꯥꯒꯤ ꯑꯣꯏꯖꯕꯥ ꯊꯤꯗꯅꯥ ꯅꯠꯔꯒꯥ ꯑꯔꯥꯌꯕꯥ ꯋꯥꯈꯜꯂꯣꯅꯗꯒꯤ ꯀꯔꯤꯒꯨꯝꯕꯥ ꯑꯃꯠꯇꯥ ꯇꯧꯔꯣꯏꯗꯕꯅꯤ꯫ ꯃꯗꯨꯒꯤ ꯃꯍꯨꯠꯇꯥ, ꯏꯆꯝ ꯆꯝꯅꯥ ꯑꯇꯣꯞꯄꯁꯤꯡꯕꯨ ꯅꯈꯣꯌꯗꯒꯤ ꯍꯦꯟꯅꯥ ꯃꯃꯜ ꯊꯝꯃꯨ꯫</w:t>
      </w:r>
    </w:p>
    <w:p w14:paraId="2A45C6FB" w14:textId="77777777" w:rsidR="00F90BDC" w:rsidRDefault="00F90BDC"/>
    <w:p w14:paraId="51EF5A15" w14:textId="77777777" w:rsidR="00F90BDC" w:rsidRDefault="00F90BDC">
      <w:r xmlns:w="http://schemas.openxmlformats.org/wordprocessingml/2006/main">
        <w:t xml:space="preserve">2. ꯌꯥꯀꯣꯕ ꯴:꯱꯰- ꯏꯕꯨꯡꯉꯣꯒꯤ ꯃꯃꯥꯡꯗꯥ ꯅꯈꯣꯌ ꯏꯁꯥꯕꯨ ꯏꯆꯝ ꯆꯝꯅꯥ ꯂꯧꯊꯣꯀꯄꯤꯌꯨ, ꯃꯍꯥꯛꯅꯥ ꯅꯈꯣꯌꯕꯨ ꯋꯥꯡꯅꯥ ꯊꯥꯡꯒꯠꯀꯅꯤ꯫</w:t>
      </w:r>
    </w:p>
    <w:p w14:paraId="665FBBBB" w14:textId="77777777" w:rsidR="00F90BDC" w:rsidRDefault="00F90BDC"/>
    <w:p w14:paraId="01B1E88D" w14:textId="77777777" w:rsidR="00F90BDC" w:rsidRDefault="00F90BDC">
      <w:r xmlns:w="http://schemas.openxmlformats.org/wordprocessingml/2006/main">
        <w:t xml:space="preserve">ꯂꯨꯛ ꯷:꯷ ꯃꯔꯝ ꯑꯗꯨꯅꯥ ꯑꯩꯍꯥꯛ ꯏꯁꯥꯃꯀꯁꯨ ꯅꯍꯥꯛꯀꯤ ꯃꯅꯥꯛꯇꯥ ꯂꯥꯀꯄꯥ ꯌꯥꯏ ꯍꯥꯌꯅꯥ ꯈꯜꯂꯨꯗꯦ, ꯑꯗꯨꯕꯨ ꯋꯥꯍꯩ ꯑꯃꯈꯛꯇꯪ ꯍꯥꯌꯌꯨ, ꯑꯗꯨꯒꯥ ꯑꯩꯒꯤ ꯊꯧꯒꯜ ꯑꯗꯨ ꯐꯒꯠꯂꯛꯀꯅꯤ꯫</w:t>
      </w:r>
    </w:p>
    <w:p w14:paraId="2133271E" w14:textId="77777777" w:rsidR="00F90BDC" w:rsidRDefault="00F90BDC"/>
    <w:p w14:paraId="42705EBA" w14:textId="77777777" w:rsidR="00F90BDC" w:rsidRDefault="00F90BDC">
      <w:r xmlns:w="http://schemas.openxmlformats.org/wordprocessingml/2006/main">
        <w:t xml:space="preserve">ꯋꯥꯍꯩ ꯄꯔꯦꯡ ꯑꯁꯤꯅꯥ ꯌꯤꯁꯨꯒꯤ ꯏꯆꯝ ꯆꯝꯕꯥ ꯑꯃꯁꯨꯡ ꯃꯤꯅꯨꯡꯁꯤꯒꯤ ꯃꯔꯃꯗꯥ ꯉꯥꯡꯏ, ꯃꯍꯥꯛꯅꯥ ꯃꯁꯥꯃꯀꯄꯨ ꯃꯇꯦꯡ ꯄꯥꯡꯅꯕꯥ ꯍꯥꯌꯖꯔꯀꯄꯥ ꯃꯤꯑꯣꯏ ꯑꯗꯨꯗꯥ ꯂꯥꯀꯄꯥ ꯌꯥꯕꯥ ꯃꯤꯁꯛ ꯑꯃꯥ ꯑꯣꯏꯅꯥ ꯂꯧꯖꯈꯤꯗꯦ, ꯑꯗꯨꯕꯨ ꯍꯧꯖꯤꯀꯁꯨ ꯃꯤꯑꯣꯏ ꯑꯗꯨꯗꯥ ꯃꯍꯥꯛꯀꯤ ꯑꯄꯥꯝꯕꯥ ꯑꯗꯨ ꯋꯥꯍꯩ ꯑꯃꯈꯛꯇꯪꯒꯥ ꯂꯣꯌꯅꯅꯥ ꯌꯥꯕꯤꯔꯀꯈꯤ꯫</w:t>
      </w:r>
    </w:p>
    <w:p w14:paraId="6BEED238" w14:textId="77777777" w:rsidR="00F90BDC" w:rsidRDefault="00F90BDC"/>
    <w:p w14:paraId="4403A794" w14:textId="77777777" w:rsidR="00F90BDC" w:rsidRDefault="00F90BDC">
      <w:r xmlns:w="http://schemas.openxmlformats.org/wordprocessingml/2006/main">
        <w:t xml:space="preserve">1. ꯏꯆꯝ ꯆꯝꯕꯥ ꯁꯛꯇꯤ: ꯑꯩꯈꯣꯌꯒꯤ ꯑꯋꯥꯠꯄꯥꯁꯤꯡ ꯈꯉꯕꯥ ꯑꯃꯁꯨꯡ ꯂꯧꯁꯤꯅꯕꯥ ꯇꯝꯕꯥ꯫</w:t>
      </w:r>
    </w:p>
    <w:p w14:paraId="5B40AEB5" w14:textId="77777777" w:rsidR="00F90BDC" w:rsidRDefault="00F90BDC"/>
    <w:p w14:paraId="5B7B3CB4" w14:textId="77777777" w:rsidR="00F90BDC" w:rsidRDefault="00F90BDC">
      <w:r xmlns:w="http://schemas.openxmlformats.org/wordprocessingml/2006/main">
        <w:t xml:space="preserve">2. ꯈ꯭ꯔ꯭ꯏꯁ꯭ꯇꯒꯤ ꯃꯤꯅꯨꯡꯁꯤ: ꯌꯤꯁꯨꯅꯥ ꯍꯥꯌꯖꯔꯤꯕꯥ ꯈꯨꯗꯤꯡꯃꯀꯄꯨ ꯀꯔꯝꯅꯥ ꯃꯤꯅꯨꯡꯁꯤ ꯎꯠꯄꯤꯕꯒꯦ꯫</w:t>
      </w:r>
    </w:p>
    <w:p w14:paraId="21D4B543" w14:textId="77777777" w:rsidR="00F90BDC" w:rsidRDefault="00F90BDC"/>
    <w:p w14:paraId="783A8615" w14:textId="77777777" w:rsidR="00F90BDC" w:rsidRDefault="00F90BDC">
      <w:r xmlns:w="http://schemas.openxmlformats.org/wordprocessingml/2006/main">
        <w:t xml:space="preserve">1. ꯌꯥꯀꯣꯕ ꯴:꯱꯰ - "ꯏꯕꯨꯡꯉꯣꯒꯤ ꯃꯃꯥꯡꯗꯥ ꯅꯈꯣꯌ ꯏꯁꯥꯕꯨ ꯏꯆꯝ ꯆꯝꯅꯥ ꯂꯧꯊꯣꯀꯎ, ꯃꯍꯥꯛꯅꯥ ꯅꯈꯣꯌꯕꯨ ꯋꯥꯡꯈꯠꯍꯅꯒꯅꯤ꯫"</w:t>
      </w:r>
    </w:p>
    <w:p w14:paraId="7836BD0D" w14:textId="77777777" w:rsidR="00F90BDC" w:rsidRDefault="00F90BDC"/>
    <w:p w14:paraId="66FF8B70" w14:textId="77777777" w:rsidR="00F90BDC" w:rsidRDefault="00F90BDC">
      <w:r xmlns:w="http://schemas.openxmlformats.org/wordprocessingml/2006/main">
        <w:t xml:space="preserve">2. ꯃꯥꯠꯊꯤ ꯸:꯸ - "ꯁꯦꯟꯆꯨꯔꯤꯌꯟ ꯑꯗꯨꯅꯥ ꯄꯥꯎꯈꯨꯝ ꯄꯤꯔꯀꯈꯤ, "ꯏꯕꯨꯡꯉꯣ, ꯅꯍꯥꯛꯅꯥ ꯑꯩꯒꯤ ꯌꯨꯃꯒꯤ ꯃꯈꯥꯗꯥ ꯂꯥꯀꯄꯥ ꯌꯥꯔꯣꯏ, ꯑꯗꯨꯕꯨ ꯋꯥꯍꯩ ꯑꯗꯨ ꯈꯛꯇꯃꯛ ꯍꯥꯌꯕꯤꯌꯨ, ꯑꯗꯨꯒꯥ ꯑꯩꯒꯤ ꯊꯧꯒꯜ ꯑꯗꯨ ꯐꯒꯠꯂꯛꯀꯅꯤ꯫"</w:t>
      </w:r>
    </w:p>
    <w:p w14:paraId="7495414B" w14:textId="77777777" w:rsidR="00F90BDC" w:rsidRDefault="00F90BDC"/>
    <w:p w14:paraId="1CF6D2E2" w14:textId="77777777" w:rsidR="00F90BDC" w:rsidRDefault="00F90BDC">
      <w:r xmlns:w="http://schemas.openxmlformats.org/wordprocessingml/2006/main">
        <w:t xml:space="preserve">ꯂꯨꯛ ꯷:꯸ ꯃꯔꯃꯗꯤ ꯑꯩꯁꯨ ꯑꯙꯤꯀꯥꯔꯒꯤ ꯃꯈꯥꯗꯥ ꯂꯩꯕꯥ ꯃꯤꯁꯛ ꯑꯃꯅꯤ, ꯑꯩꯒꯤ ꯃꯈꯥꯗꯥ ꯂꯥꯟꯃꯤꯁꯤꯡ ꯂꯩꯔꯤ, ꯑꯃꯁꯨꯡ ꯑꯩꯅꯥ ꯀꯅꯥꯒꯨꯝꯕꯥ ꯑꯃꯗꯥ ꯍꯥꯌꯔꯤ, “ꯆꯠꯂꯨ, ꯃꯍꯥꯛ ꯆꯠꯀꯅꯤ; ꯑꯗꯨꯒꯥ ꯑꯇꯣꯞꯄꯥ ꯑꯃꯗꯥ “ꯂꯥꯀꯎ, ꯃꯍꯥꯛ ꯂꯥꯛꯀꯅꯤ; ꯑꯃꯁꯨꯡ ꯑꯩꯒꯤ ꯆꯥꯀꯆꯥ-ꯌꯨꯊꯛꯇꯥ ꯍꯥꯌꯕꯤꯌꯨ, “ꯃꯁꯤ ꯇꯧ, ꯃꯍꯥꯛꯅꯥ ꯇꯧꯏ꯫”</w:t>
      </w:r>
    </w:p>
    <w:p w14:paraId="4404ECA9" w14:textId="77777777" w:rsidR="00F90BDC" w:rsidRDefault="00F90BDC"/>
    <w:p w14:paraId="0BF7F0F4" w14:textId="77777777" w:rsidR="00F90BDC" w:rsidRDefault="00F90BDC">
      <w:r xmlns:w="http://schemas.openxmlformats.org/wordprocessingml/2006/main">
        <w:t xml:space="preserve">ꯏꯄꯨꯔꯣꯌꯅꯥ ꯑꯩꯈꯣꯌꯒꯤ ꯃꯊꯛꯇꯥ ꯑꯙꯤꯀꯥꯔ ꯂꯩ ꯑꯃꯁꯨꯡ ꯑꯩꯈꯣꯌꯅꯥ ꯃꯍꯥꯛꯀꯤ ꯉꯥꯀꯄꯤꯕꯥ ꯇꯥꯏ꯫</w:t>
      </w:r>
    </w:p>
    <w:p w14:paraId="41E38726" w14:textId="77777777" w:rsidR="00F90BDC" w:rsidRDefault="00F90BDC"/>
    <w:p w14:paraId="50C493B9" w14:textId="77777777" w:rsidR="00F90BDC" w:rsidRDefault="00F90BDC">
      <w:r xmlns:w="http://schemas.openxmlformats.org/wordprocessingml/2006/main">
        <w:t xml:space="preserve">꯱: ꯏꯁ꯭ꯕꯔꯒꯤ ꯋꯥꯍꯩ ꯉꯥꯀꯄꯥ ꯑꯃꯁꯨꯡ ꯃꯍꯥꯛꯀꯤ ꯊꯧꯖꯥꯜ ꯂꯧꯕꯥ꯫</w:t>
      </w:r>
    </w:p>
    <w:p w14:paraId="2063EEA9" w14:textId="77777777" w:rsidR="00F90BDC" w:rsidRDefault="00F90BDC"/>
    <w:p w14:paraId="34C783B1" w14:textId="77777777" w:rsidR="00F90BDC" w:rsidRDefault="00F90BDC">
      <w:r xmlns:w="http://schemas.openxmlformats.org/wordprocessingml/2006/main">
        <w:t xml:space="preserve">꯲: ꯏꯁ꯭ꯕꯔꯒꯤ ꯑꯙꯤꯀꯥꯔꯒꯤ ꯃꯈꯥꯗꯥ ꯂꯩꯕꯥ꯫</w:t>
      </w:r>
    </w:p>
    <w:p w14:paraId="6513DCEA" w14:textId="77777777" w:rsidR="00F90BDC" w:rsidRDefault="00F90BDC"/>
    <w:p w14:paraId="460EDF04" w14:textId="77777777" w:rsidR="00F90BDC" w:rsidRDefault="00F90BDC">
      <w:r xmlns:w="http://schemas.openxmlformats.org/wordprocessingml/2006/main">
        <w:t xml:space="preserve">꯱: ꯄꯥꯎ ꯁꯟꯗꯣꯀꯄꯥ ꯸:꯴-꯵ - ꯅꯤꯡꯊꯧ ꯑꯃꯒꯤ ꯋꯥꯍꯩ ꯂꯩꯕꯥ ꯃꯐꯃꯗꯥ ꯁꯛꯇꯤ ꯂꯩ, ꯑꯃꯁꯨꯡ ꯃꯍꯥꯀꯄꯨ ꯀꯅꯥꯅꯥ ꯍꯥꯌꯕꯥ ꯉꯃꯒꯅꯤ, “ꯅꯍꯥꯛꯅꯥ ꯀꯔꯤ ꯇꯧꯔꯤꯕꯒꯦ?” ꯅꯠꯔꯒꯥ ꯅꯉꯅꯥ ꯀꯔꯤꯒꯤ ꯑꯁꯨꯝꯅꯥ ꯇꯧꯔꯤꯕꯅꯣ?</w:t>
      </w:r>
    </w:p>
    <w:p w14:paraId="438E6668" w14:textId="77777777" w:rsidR="00F90BDC" w:rsidRDefault="00F90BDC"/>
    <w:p w14:paraId="48FB8856" w14:textId="77777777" w:rsidR="00F90BDC" w:rsidRDefault="00F90BDC">
      <w:r xmlns:w="http://schemas.openxmlformats.org/wordprocessingml/2006/main">
        <w:t xml:space="preserve">꯲: ꯐꯤꯂꯤꯄꯤꯌ ꯲:꯱꯰-꯱꯱ - ꯁ꯭ꯕꯔꯒꯗꯥ ꯂꯩꯕꯥ ꯄꯣꯠꯁꯤꯡ, ꯄ꯭ꯔ꯭ꯏꯊꯤꯕꯤꯗꯥ ꯂꯩꯔꯤꯕꯥ ꯄꯣꯠꯁꯤꯡ ꯑꯃꯁꯨꯡ ꯄ꯭ꯔ꯭ꯏꯊꯤꯕꯤꯒꯤ ꯃꯈꯥꯗꯥ ꯂꯩꯕꯥ ꯄꯣꯠ ꯈꯨꯗꯤꯡꯃꯛ ꯌꯤꯁꯨꯒꯤ ꯃꯤꯡꯗꯥ ꯈꯨꯔꯨꯃꯖꯅꯕꯥ; ꯑꯃꯁꯨꯡ ꯂꯣꯜ ꯈꯨꯗꯤꯡꯃꯛꯅꯥ ꯌꯤꯁꯨ ꯈ꯭ꯔ꯭ꯏꯁ꯭ꯇꯕꯨ ꯏꯕꯨꯡꯉꯣꯅꯤ ꯍꯥꯌꯅꯥ ꯂꯥꯑꯣꯊꯣꯀꯄꯥ, ꯃꯄꯥ ꯏꯄꯨꯔꯣꯌꯒꯤ ꯃꯁꯛ ꯇꯥꯀꯄꯥ ꯉꯝꯅꯕꯥ꯫</w:t>
      </w:r>
    </w:p>
    <w:p w14:paraId="74AA1BF0" w14:textId="77777777" w:rsidR="00F90BDC" w:rsidRDefault="00F90BDC"/>
    <w:p w14:paraId="3CFEB814" w14:textId="77777777" w:rsidR="00F90BDC" w:rsidRDefault="00F90BDC">
      <w:r xmlns:w="http://schemas.openxmlformats.org/wordprocessingml/2006/main">
        <w:t xml:space="preserve">ꯂꯨꯛ ꯷:꯹ ꯌꯤꯁꯨꯅꯥ ꯋꯥꯐꯃꯁꯤꯡ ꯑꯁꯤ ꯇꯥꯕꯗꯥ ꯃꯍꯥꯀꯄꯨ ꯌꯥꯝꯅꯥ ꯉꯀꯈꯤ, ꯃꯍꯥꯛꯀꯤ ꯃꯇꯨꯡꯗꯥ ꯂꯥꯀꯄꯥ ꯃꯤꯁꯤꯡꯗꯥ ꯍꯥꯌꯈꯤ, “ꯑꯩꯅꯥ ꯅꯈꯣꯌꯗꯥ ꯍꯥꯌꯔꯤ, ꯑꯩꯅꯥ ꯏꯁ꯭ꯔꯥꯌꯦꯂꯗꯥ ꯑꯁꯨꯛ ꯌꯥꯝꯅꯥ ꯊꯥꯖꯕꯥ ꯐꯪꯈꯤꯗꯦ꯫”</w:t>
      </w:r>
    </w:p>
    <w:p w14:paraId="12E8B4B4" w14:textId="77777777" w:rsidR="00F90BDC" w:rsidRDefault="00F90BDC"/>
    <w:p w14:paraId="04692447" w14:textId="77777777" w:rsidR="00F90BDC" w:rsidRDefault="00F90BDC">
      <w:r xmlns:w="http://schemas.openxmlformats.org/wordprocessingml/2006/main">
        <w:t xml:space="preserve">ꯌꯤꯁꯨꯅꯥ ꯔꯣꯃꯒꯤ ꯁꯦꯟꯆꯨꯔꯤꯌꯟ ꯑꯃꯒꯤ ꯊꯥꯖꯕꯥ ꯑꯗꯨꯗꯥ ꯉꯀꯈꯤ ꯑꯃꯁꯨꯡ ꯏꯁ꯭ꯔꯥꯌꯦꯂꯒꯤ ꯃꯤꯑꯣꯏ ꯑꯃꯥ ꯑꯣꯏꯔꯃꯗ꯭ꯔꯕꯁꯨ ꯃꯗꯨꯒꯤꯗꯃꯛ ꯃꯍꯥꯀꯄꯨ ꯊꯥꯒꯠꯈꯤ꯫</w:t>
      </w:r>
    </w:p>
    <w:p w14:paraId="50A164D3" w14:textId="77777777" w:rsidR="00F90BDC" w:rsidRDefault="00F90BDC"/>
    <w:p w14:paraId="5AA5D2DC" w14:textId="77777777" w:rsidR="00F90BDC" w:rsidRDefault="00F90BDC">
      <w:r xmlns:w="http://schemas.openxmlformats.org/wordprocessingml/2006/main">
        <w:t xml:space="preserve">꯱: ꯑꯩꯈꯣꯌ ꯄꯨꯝꯅꯃꯛꯅꯥ ꯔꯣꯃꯥꯟ ꯁꯦꯟꯆꯨꯔꯤꯌꯅꯒꯤ ꯈꯨꯗꯃꯗꯒꯤ ꯇꯃꯖꯕꯥ ꯌꯥꯏ ꯑꯃꯁꯨꯡ ꯃꯍꯥꯛꯀꯤ ꯊꯥꯖꯕꯥ ꯑꯗꯨꯒꯨꯝꯅꯥ ꯑꯆꯧꯕꯥ ꯊꯥꯖꯕꯥ ꯑꯃꯥ ꯂꯩꯅꯕꯥ ꯍꯣꯠꯅꯕꯥ ꯌꯥꯏ꯫</w:t>
      </w:r>
    </w:p>
    <w:p w14:paraId="26972474" w14:textId="77777777" w:rsidR="00F90BDC" w:rsidRDefault="00F90BDC"/>
    <w:p w14:paraId="0F5E4A83" w14:textId="77777777" w:rsidR="00F90BDC" w:rsidRDefault="00F90BDC">
      <w:r xmlns:w="http://schemas.openxmlformats.org/wordprocessingml/2006/main">
        <w:t xml:space="preserve">꯲: ꯑꯩꯈꯣꯌ ꯄꯨꯝꯅꯃꯛ ꯏꯖꯔꯦꯂꯒꯤ ꯑꯣꯏꯗ꯭ꯔꯕꯁꯨ ꯔꯣꯃꯥꯟ ꯁꯦꯟꯆꯨꯔꯤꯌꯅꯒꯨꯝꯅꯥ ꯃꯄꯥꯉ꯭ꯒꯜ ꯀꯅꯕꯥ ꯊꯥꯖꯕꯥ ꯂꯩꯍꯟꯅꯕꯥ ꯏꯊꯤꯜ ꯄꯤꯕꯥ ꯉꯃꯒꯅꯤ꯫</w:t>
      </w:r>
    </w:p>
    <w:p w14:paraId="2F5D4B4C" w14:textId="77777777" w:rsidR="00F90BDC" w:rsidRDefault="00F90BDC"/>
    <w:p w14:paraId="291E75EE" w14:textId="77777777" w:rsidR="00F90BDC" w:rsidRDefault="00F90BDC">
      <w:r xmlns:w="http://schemas.openxmlformats.org/wordprocessingml/2006/main">
        <w:t xml:space="preserve">꯱: ꯍꯤꯕ꯭ꯔꯨ ꯱꯱:꯱ - "ꯍꯧꯖꯤꯛ ꯊꯥꯖꯕꯥ ꯍꯥꯌꯕꯁꯤ ꯑꯥꯁꯥ ꯇꯧꯔꯤꯕꯥ ꯄꯣꯠꯁꯤꯡꯒꯤ ꯃꯆꯥꯛꯅꯤ, ꯎꯕꯥ ꯐꯪꯗꯕꯥ ꯄꯣꯠꯁꯤꯡꯒꯤ ꯈꯨꯗꯃꯅꯤ꯫"</w:t>
      </w:r>
    </w:p>
    <w:p w14:paraId="109F04B4" w14:textId="77777777" w:rsidR="00F90BDC" w:rsidRDefault="00F90BDC"/>
    <w:p w14:paraId="3F842DAE" w14:textId="77777777" w:rsidR="00F90BDC" w:rsidRDefault="00F90BDC">
      <w:r xmlns:w="http://schemas.openxmlformats.org/wordprocessingml/2006/main">
        <w:t xml:space="preserve">꯲: ꯃꯥꯠꯊꯤ ꯱꯷:꯲꯰ - "ꯑꯗꯨꯒꯥ ꯌꯤꯁꯨꯅꯥ ꯃꯈꯣꯌꯗꯥ ꯍꯥꯌꯈꯤ, “ꯅꯈꯣꯌꯅꯥ ꯊꯥꯖꯗꯕꯅꯥ ꯃꯔꯝ ꯑꯣꯏꯗꯨꯅꯥ, ꯃꯔꯃꯗꯤ ꯑꯩꯅꯥ ꯅꯈꯣꯌꯗꯥ ꯇꯁꯦꯡꯅꯃꯛ ꯍꯥꯌꯔꯤ, ꯀꯔꯤꯒꯨꯝꯕꯥ ꯅꯈꯣꯌꯅꯥ ꯊꯥꯖꯕꯥ ꯂꯩꯔꯕꯗꯤ, ꯅꯈꯣꯌꯅꯥ ꯇꯨꯔꯦꯜ ꯑꯁꯤꯕꯨ ꯍꯥꯌꯒꯅꯤ, ‘ꯃꯐꯝ ꯑꯁꯤꯗꯒꯤ ꯂꯧꯊꯣꯀꯄꯤꯌꯨ; ꯑꯃꯁꯨꯡ ꯃꯁꯤ ꯂꯧꯊꯣꯛꯀꯅꯤ, ꯑꯃꯁꯨꯡ ꯅꯈꯣꯌꯒꯤꯗꯃꯛꯇꯥ ꯀꯔꯤꯒꯨꯝꯕꯥ ꯑꯃꯠꯇꯥ ꯑꯣꯏꯊꯣꯛꯂꯣꯏ꯫”</w:t>
      </w:r>
    </w:p>
    <w:p w14:paraId="4CD94035" w14:textId="77777777" w:rsidR="00F90BDC" w:rsidRDefault="00F90BDC"/>
    <w:p w14:paraId="4580FC7B" w14:textId="77777777" w:rsidR="00F90BDC" w:rsidRDefault="00F90BDC">
      <w:r xmlns:w="http://schemas.openxmlformats.org/wordprocessingml/2006/main">
        <w:t xml:space="preserve">ꯂꯨꯛ ꯷:꯱꯰ ꯊꯥꯔꯀꯄꯥ ꯃꯤꯁꯤꯡꯅꯥ ꯌꯨꯃꯗꯥ ꯍꯜꯂꯀꯄꯗꯥ, ꯆꯥꯀꯆꯥ-ꯌꯨꯊꯛ ꯑꯗꯨ ꯑꯅꯥꯕꯥ ꯐꯅꯥ ꯎꯈꯤ꯫</w:t>
      </w:r>
    </w:p>
    <w:p w14:paraId="0062E29D" w14:textId="77777777" w:rsidR="00F90BDC" w:rsidRDefault="00F90BDC"/>
    <w:p w14:paraId="6C9C5209" w14:textId="77777777" w:rsidR="00F90BDC" w:rsidRDefault="00F90BDC">
      <w:r xmlns:w="http://schemas.openxmlformats.org/wordprocessingml/2006/main">
        <w:t xml:space="preserve">ꯌꯤꯁꯨꯅꯥ ꯅꯥꯔꯕꯥ ꯆꯥꯀꯆꯥ-ꯌꯨꯊꯛ ꯑꯃꯥ ꯐꯍꯅꯈꯤ, ꯑꯗꯨꯒꯥ ꯄꯥꯎꯈꯣꯜꯂꯣꯏꯁꯤꯡꯅꯥ ꯌꯨꯃꯗꯥ ꯍꯜꯂꯀꯄꯥ ꯃꯇꯃꯗꯥ ꯆꯥꯀꯆꯥ-ꯌꯨꯊꯛ ꯑꯗꯨ ꯃꯄꯨꯡ ꯐꯥꯅꯥ ꯐꯒꯠꯂꯀꯈꯤ꯫</w:t>
      </w:r>
    </w:p>
    <w:p w14:paraId="44041B88" w14:textId="77777777" w:rsidR="00F90BDC" w:rsidRDefault="00F90BDC"/>
    <w:p w14:paraId="6CA106CC" w14:textId="77777777" w:rsidR="00F90BDC" w:rsidRDefault="00F90BDC">
      <w:r xmlns:w="http://schemas.openxmlformats.org/wordprocessingml/2006/main">
        <w:t xml:space="preserve">1. ꯌꯤꯁꯨ ꯑꯩꯈꯣꯌꯒꯤ ꯍꯀꯆꯥꯡ ꯑꯃꯁꯨꯡ ꯊꯋꯥꯌꯒꯤ ꯑꯣꯏꯕꯥ ꯑꯅꯥꯕꯁꯤꯡ ꯐꯍꯅꯕꯥ ꯉꯝꯕꯥ ꯑꯆꯧꯕꯥ ꯐꯤꯖꯤꯁꯤꯌꯅꯅꯤ꯫</w:t>
      </w:r>
    </w:p>
    <w:p w14:paraId="788EAA81" w14:textId="77777777" w:rsidR="00F90BDC" w:rsidRDefault="00F90BDC"/>
    <w:p w14:paraId="1430145F" w14:textId="77777777" w:rsidR="00F90BDC" w:rsidRDefault="00F90BDC">
      <w:r xmlns:w="http://schemas.openxmlformats.org/wordprocessingml/2006/main">
        <w:t xml:space="preserve">2. ꯏꯄꯨꯔꯣꯌꯅꯥ ꯑꯩꯈꯣꯌꯒꯤ ꯑꯅꯥꯕꯥ ꯑꯃꯁꯨꯡ ꯄꯥꯉ꯭ꯒꯂꯒꯤ ꯍꯧꯔꯀꯐꯝꯅꯤ꯫</w:t>
      </w:r>
    </w:p>
    <w:p w14:paraId="138A3D95" w14:textId="77777777" w:rsidR="00F90BDC" w:rsidRDefault="00F90BDC"/>
    <w:p w14:paraId="39693207"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ꯑꯃꯁꯨꯡ ꯃꯍꯥꯛꯀꯤ ꯑꯁꯣꯀꯄꯁꯤꯡꯅꯥ ꯑꯩꯈꯣꯌ ꯐꯒꯠꯂꯀꯈꯤ꯫"</w:t>
      </w:r>
    </w:p>
    <w:p w14:paraId="13B11987" w14:textId="77777777" w:rsidR="00F90BDC" w:rsidRDefault="00F90BDC"/>
    <w:p w14:paraId="0C2D0180" w14:textId="77777777" w:rsidR="00F90BDC" w:rsidRDefault="00F90BDC">
      <w:r xmlns:w="http://schemas.openxmlformats.org/wordprocessingml/2006/main">
        <w:t xml:space="preserve">2. ꯌꯥꯀꯣꯕ ꯵:꯱꯴-꯱꯵ - "ꯅꯈꯣꯌꯒꯤ ꯃꯔꯛꯇꯥ ꯀꯅꯥꯒꯨꯝꯕꯥ ꯑꯃꯅꯥ ꯑꯅꯥꯕꯥ ꯂꯩꯕ꯭ꯔꯥ? ꯃꯈꯣꯌꯅꯥ ꯁꯤꯡꯂꯨꯄꯀꯤ ꯑꯍꯂꯁꯤꯡꯕꯨ ꯃꯈꯣꯌꯒꯤ ꯃꯊꯛꯇꯥ ꯊꯧꯒꯜ ꯇꯧꯅꯕꯥ ꯀꯧꯔꯀꯎ ꯑꯃꯁꯨꯡ ꯏꯕꯨꯡꯉꯣꯒꯤ ꯃꯤꯡꯗꯥ ꯃꯈꯣꯌꯗꯥ ꯇꯩꯜ ꯄꯤꯌꯨ꯫ ꯑꯗꯨꯒꯥ ꯊꯥꯖꯕꯒꯥ ꯂꯣꯌꯅꯅꯥ ꯀꯠꯊꯣꯀꯄꯥ ꯊꯧꯒꯜ ꯑꯗꯨꯅꯥ ꯑꯅꯥꯕꯁꯤꯡꯕꯨ ꯁꯣꯀꯍꯅꯒꯅꯤ꯫" ꯃꯤꯑꯣꯏꯕꯥ ꯐꯅꯥ; ꯏꯕꯨꯡꯉꯣꯅꯥ ꯃꯈꯣꯌꯕꯨ ꯍꯤꯡꯒꯠꯍꯅꯒꯅꯤ꯫</w:t>
      </w:r>
    </w:p>
    <w:p w14:paraId="359F3A7B" w14:textId="77777777" w:rsidR="00F90BDC" w:rsidRDefault="00F90BDC"/>
    <w:p w14:paraId="38935641" w14:textId="77777777" w:rsidR="00F90BDC" w:rsidRDefault="00F90BDC">
      <w:r xmlns:w="http://schemas.openxmlformats.org/wordprocessingml/2006/main">
        <w:t xml:space="preserve">ꯂꯨꯛ ꯷:꯱꯱ ꯑꯗꯨꯒꯥ ꯅꯨꯃꯤꯠ ꯑꯗꯨꯒꯤ ꯃꯇꯨꯡꯗꯥ ꯃꯍꯥꯛ ꯅꯥꯏꯟ ꯀꯧꯕꯥ ꯁꯍꯔ ꯑꯃꯗꯥ ꯆꯠꯈꯤ; ꯃꯍꯥꯛꯀꯤ ꯁꯤꯁ꯭ꯌ ꯀꯌꯥ </w:t>
      </w:r>
      <w:r xmlns:w="http://schemas.openxmlformats.org/wordprocessingml/2006/main">
        <w:lastRenderedPageBreak xmlns:w="http://schemas.openxmlformats.org/wordprocessingml/2006/main"/>
      </w:r>
      <w:r xmlns:w="http://schemas.openxmlformats.org/wordprocessingml/2006/main">
        <w:t xml:space="preserve">ꯑꯃꯗꯤ ꯃꯤ ꯀꯌꯥꯒꯥ ꯂꯣꯌꯅꯅꯥ ꯃꯍꯥꯛꯀꯥ ꯂꯣꯌꯅꯅꯥ ꯆꯠꯈꯤ꯫</w:t>
      </w:r>
    </w:p>
    <w:p w14:paraId="0760BFBA" w14:textId="77777777" w:rsidR="00F90BDC" w:rsidRDefault="00F90BDC"/>
    <w:p w14:paraId="25A7FA52" w14:textId="77777777" w:rsidR="00F90BDC" w:rsidRDefault="00F90BDC">
      <w:r xmlns:w="http://schemas.openxmlformats.org/wordprocessingml/2006/main">
        <w:t xml:space="preserve">ꯋꯥꯍꯩ ꯄꯔꯦꯡ ꯑꯁꯤꯅꯥ ꯌꯤꯁꯨꯅꯥ ꯃꯍꯥꯛꯀꯤ ꯁꯤꯁ꯭ꯌ ꯀꯌꯥ ꯑꯃꯁꯨꯡ ꯃꯤꯑꯣꯏ ꯀꯌꯥꯒꯥ ꯂꯣꯌꯅꯅꯥ ꯅꯥꯏꯟ ꯁꯍꯔꯗꯥ ꯆꯠꯈꯤꯕꯥ ꯑꯗꯨ ꯅꯤꯡꯁꯤꯡꯂꯤ꯫</w:t>
      </w:r>
    </w:p>
    <w:p w14:paraId="383AD4A9" w14:textId="77777777" w:rsidR="00F90BDC" w:rsidRDefault="00F90BDC"/>
    <w:p w14:paraId="43FD2C10" w14:textId="77777777" w:rsidR="00F90BDC" w:rsidRDefault="00F90BDC">
      <w:r xmlns:w="http://schemas.openxmlformats.org/wordprocessingml/2006/main">
        <w:t xml:space="preserve">꯱: ꯌꯤꯁꯨꯅꯥ ꯑꯩꯈꯣꯌꯗꯥ ꯀꯝꯝꯌꯨꯅꯤꯇꯤ ꯑꯃꯁꯨꯡ ꯐꯦꯂꯣꯁꯤꯄꯀꯤ ꯃꯔꯨꯑꯣꯏꯕꯥ ꯑꯗꯨ ꯇꯥꯀꯄꯤꯔꯤ꯫</w:t>
      </w:r>
    </w:p>
    <w:p w14:paraId="62904564" w14:textId="77777777" w:rsidR="00F90BDC" w:rsidRDefault="00F90BDC"/>
    <w:p w14:paraId="53C2F687" w14:textId="77777777" w:rsidR="00F90BDC" w:rsidRDefault="00F90BDC">
      <w:r xmlns:w="http://schemas.openxmlformats.org/wordprocessingml/2006/main">
        <w:t xml:space="preserve">꯲: ꯃꯤꯅꯨꯡꯁꯤ ꯑꯃꯁꯨꯡ ꯃꯤꯅꯨꯡꯁꯤ ꯑꯁꯤ ꯈ꯭ꯔ꯭ꯏꯁ꯭ꯠꯌꯥꯟ ꯄꯨꯟꯁꯤꯒꯤ ꯇꯉꯥꯏꯐꯗꯕꯥ ꯃꯒꯨꯟ ꯑꯃꯅꯤ ꯍꯥꯌꯕꯁꯤ ꯌꯤꯁꯨꯅꯥ ꯑꯩꯈꯣꯌꯗꯥ ꯇꯥꯀꯄꯤꯔꯤ꯫</w:t>
      </w:r>
    </w:p>
    <w:p w14:paraId="797873C7" w14:textId="77777777" w:rsidR="00F90BDC" w:rsidRDefault="00F90BDC"/>
    <w:p w14:paraId="1CFE9839" w14:textId="77777777" w:rsidR="00F90BDC" w:rsidRDefault="00F90BDC">
      <w:r xmlns:w="http://schemas.openxmlformats.org/wordprocessingml/2006/main">
        <w:t xml:space="preserve">꯱: ꯒꯥꯂꯥꯇꯤꯌꯥ ꯶:꯲ - ꯅꯈꯣꯌꯅꯥ ꯑꯃꯅꯥ ꯑꯃꯒꯤ ꯄꯣꯠꯂꯨꯝ ꯂꯧꯊꯣꯀꯎ, ꯑꯗꯨꯒꯥ ꯈ꯭ꯔ꯭ꯏꯁ꯭ꯇꯒꯤ ꯋꯥꯌꯦꯜ ꯌꯥꯊꯪ ꯑꯗꯨ ꯃꯄꯨꯡ ꯐꯥꯍꯅꯕꯤꯌꯨ꯫</w:t>
      </w:r>
    </w:p>
    <w:p w14:paraId="6E229128" w14:textId="77777777" w:rsidR="00F90BDC" w:rsidRDefault="00F90BDC"/>
    <w:p w14:paraId="3F278C30" w14:textId="77777777" w:rsidR="00F90BDC" w:rsidRDefault="00F90BDC">
      <w:r xmlns:w="http://schemas.openxmlformats.org/wordprocessingml/2006/main">
        <w:t xml:space="preserve">꯲: ꯌꯣꯍꯥꯟ ꯱꯳:꯳꯴-꯳꯵ - ꯑꯩꯅꯥ ꯅꯈꯣꯌꯗꯥ ꯑꯅꯧꯕꯥ ꯌꯥꯊꯪ ꯑꯃꯥ ꯄꯤꯖꯔꯤ, ꯅꯈꯣꯌꯅꯥ ꯑꯃꯅꯥ ꯑꯃꯕꯨ ꯅꯨꯡꯁꯤꯅꯕꯥ; ꯑꯩꯅꯥ ꯅꯈꯣꯌꯕꯨ ꯅꯨꯡꯁꯤꯖꯕꯒꯨꯝꯅꯥ ꯅꯈꯣꯌꯁꯨ ꯑꯃꯅꯥ ꯑꯃꯕꯨ ꯅꯨꯡꯁꯤꯕꯥ ꯉꯝꯅꯕꯥ꯫ ꯅꯈꯣꯌꯅꯥ ꯑꯃꯅꯥ ꯑꯃꯕꯨ ꯅꯨꯡꯁꯤꯅꯅꯥ ꯂꯩꯃꯤꯟꯅꯔꯕꯗꯤ ꯃꯤ ꯈꯨꯗꯤꯡꯃꯛꯅꯥ ꯅꯈꯣꯌ ꯑꯩꯒꯤ ꯁꯤꯁ꯭ꯌꯅꯤ ꯍꯥꯌꯕꯥ ꯈꯉꯒꯅꯤ꯫”</w:t>
      </w:r>
    </w:p>
    <w:p w14:paraId="6B39F390" w14:textId="77777777" w:rsidR="00F90BDC" w:rsidRDefault="00F90BDC"/>
    <w:p w14:paraId="2941CB42" w14:textId="77777777" w:rsidR="00F90BDC" w:rsidRDefault="00F90BDC">
      <w:r xmlns:w="http://schemas.openxmlformats.org/wordprocessingml/2006/main">
        <w:t xml:space="preserve">ꯂꯨꯛ 7:12 ꯃꯍꯥꯛꯅꯥ ꯁꯍꯔꯒꯤ ꯊꯣꯉꯖꯥꯎꯗꯥ ꯂꯥꯀꯄꯥ ꯃꯇꯃꯗꯥ, ꯃꯍꯥꯛꯀꯤ ꯃꯃꯥꯒꯤ ꯑꯃꯠꯇꯥ ꯉꯥꯏꯔꯕꯥ ꯃꯆꯥꯅꯨꯄꯥ ꯑꯃꯥ ꯁꯤꯔꯕꯥ ꯃꯇꯨꯡꯗꯥ ꯂꯧꯊꯣꯀꯈꯤ, ꯑꯗꯨꯒꯥ ꯁꯍꯔ ꯑꯗꯨꯒꯤ ꯃꯤ ꯀꯌꯥ ꯃꯍꯥꯛꯀꯥ ꯂꯣꯌꯅꯅꯥ ꯂꯩꯃꯤꯟꯅꯈꯤ꯫</w:t>
      </w:r>
    </w:p>
    <w:p w14:paraId="5C1F64D6" w14:textId="77777777" w:rsidR="00F90BDC" w:rsidRDefault="00F90BDC"/>
    <w:p w14:paraId="3B6C58FC" w14:textId="77777777" w:rsidR="00F90BDC" w:rsidRDefault="00F90BDC">
      <w:r xmlns:w="http://schemas.openxmlformats.org/wordprocessingml/2006/main">
        <w:t xml:space="preserve">ꯋꯥꯍꯩ ꯑꯁꯤꯅꯥ ꯃꯍꯥꯛꯀꯤ ꯑꯃꯠꯇꯥ ꯉꯥꯏꯔꯕꯥ ꯃꯆꯥꯅꯨꯄꯥꯒꯤ ꯑꯁꯤꯕꯥ ꯍꯀꯆꯥꯡ ꯑꯗꯨ ꯂꯧꯊꯣꯛꯂꯒꯥ ꯁꯍꯔꯒꯤ ꯃꯤꯑꯣꯏ ꯀꯌꯥꯒꯥ ꯂꯣꯌꯅꯅꯥ ꯆꯠꯈꯤꯕꯥ ꯂꯨꯍꯣꯡꯕꯤ ꯑꯃꯒꯤ ꯃꯔꯃꯗꯥ ꯍꯥꯌꯔꯤ꯫</w:t>
      </w:r>
    </w:p>
    <w:p w14:paraId="469E7CF6" w14:textId="77777777" w:rsidR="00F90BDC" w:rsidRDefault="00F90BDC"/>
    <w:p w14:paraId="492CB2CC" w14:textId="77777777" w:rsidR="00F90BDC" w:rsidRDefault="00F90BDC">
      <w:r xmlns:w="http://schemas.openxmlformats.org/wordprocessingml/2006/main">
        <w:t xml:space="preserve">1. ꯃꯤꯅꯨꯡꯁꯤꯒꯤ ꯁꯛꯇꯤ: ꯑꯩꯈꯣꯌꯅꯥ ꯀꯔꯝꯅꯥ ꯁꯣꯀꯍꯜꯂꯕꯥ ꯃꯤꯑꯣꯏꯁꯤꯡꯕꯨ ꯅꯨꯡꯉꯥꯏꯍꯅꯕꯥ ꯑꯃꯁꯨꯡ ꯃꯇꯦꯡ ꯄꯥꯡꯒꯅꯤ꯫</w:t>
      </w:r>
    </w:p>
    <w:p w14:paraId="52D4163F" w14:textId="77777777" w:rsidR="00F90BDC" w:rsidRDefault="00F90BDC"/>
    <w:p w14:paraId="2D665C6F" w14:textId="77777777" w:rsidR="00F90BDC" w:rsidRDefault="00F90BDC">
      <w:r xmlns:w="http://schemas.openxmlformats.org/wordprocessingml/2006/main">
        <w:t xml:space="preserve">2. ꯁꯣꯀꯄꯒꯤ ꯃꯇꯃꯗꯥ ꯀꯝꯝꯌꯨꯅꯤꯇꯤꯒꯤ ꯊꯧꯗꯥꯡ꯫</w:t>
      </w:r>
    </w:p>
    <w:p w14:paraId="4AF4D73B" w14:textId="77777777" w:rsidR="00F90BDC" w:rsidRDefault="00F90BDC"/>
    <w:p w14:paraId="2DF1C229" w14:textId="77777777" w:rsidR="00F90BDC" w:rsidRDefault="00F90BDC">
      <w:r xmlns:w="http://schemas.openxmlformats.org/wordprocessingml/2006/main">
        <w:t xml:space="preserve">1. ꯏꯁꯥꯏꯌꯥ 61:1-3 - ꯏꯕꯨꯡꯉꯣ ꯏꯁ꯭ꯕꯔꯒꯤ ꯊꯋꯥꯌ ꯑꯩꯒꯤ ꯃꯊꯛꯇꯥ ꯂꯩꯔꯤ, ꯃꯔꯃꯗꯤ ꯏꯕꯨꯡꯉꯣꯅꯥ ꯑꯩꯕꯨ ꯑꯋꯥ-ꯑꯅꯥꯁꯤꯡꯗꯥ ꯑꯐꯕꯥ ꯄꯥꯎ ꯄꯤꯅꯕꯥ ꯈꯅꯕꯤꯔꯦ; ꯃꯍꯥꯛꯅꯥ ꯑꯩꯕꯨ ꯊꯝꯃꯣꯌ ꯁꯣꯛꯂꯕꯥ ꯃꯤꯑꯣꯏꯁꯤꯡꯕꯨ ꯆꯦꯠꯁꯤꯂꯍꯟꯅꯕꯥ, ꯂꯥꯟꯃꯤꯁꯤꯡꯗꯥ ꯅꯤꯡꯇꯝꯕꯥ ꯑꯃꯁꯨꯡ ꯖꯦꯂꯗꯥ ꯂꯩꯔꯤꯕꯥ ꯃꯤꯑꯣꯏꯁꯤꯡꯗꯥ ꯅꯤꯡꯇꯝꯕꯥ ꯂꯥꯎꯊꯣꯛꯅꯕꯥ ꯊꯥꯕꯤꯔꯦ;</w:t>
      </w:r>
    </w:p>
    <w:p w14:paraId="2EB25C90" w14:textId="77777777" w:rsidR="00F90BDC" w:rsidRDefault="00F90BDC"/>
    <w:p w14:paraId="0B95C699" w14:textId="77777777" w:rsidR="00F90BDC" w:rsidRDefault="00F90BDC">
      <w:r xmlns:w="http://schemas.openxmlformats.org/wordprocessingml/2006/main">
        <w:t xml:space="preserve">2. ꯔꯣꯃꯤꯌ 12:15 - ꯅꯨꯡꯉꯥꯏꯕꯥ ꯃꯤꯁꯤꯡꯒꯥ ꯂꯣꯌꯅꯅꯥ ꯅꯨꯡꯉꯥꯏꯅꯥ ꯂꯩꯌꯨ, ꯑꯃꯁꯨꯡ ꯀꯞꯂꯤꯕꯁꯤꯡꯒꯥ ꯂꯣꯌꯅꯅꯥ ꯀꯞꯄꯤꯌꯨ꯫</w:t>
      </w:r>
    </w:p>
    <w:p w14:paraId="0BF09D99" w14:textId="77777777" w:rsidR="00F90BDC" w:rsidRDefault="00F90BDC"/>
    <w:p w14:paraId="28DAAB09" w14:textId="77777777" w:rsidR="00F90BDC" w:rsidRDefault="00F90BDC">
      <w:r xmlns:w="http://schemas.openxmlformats.org/wordprocessingml/2006/main">
        <w:t xml:space="preserve">ꯂꯨꯛ ꯷:꯱꯳ ꯏꯕꯨꯡꯉꯣꯅꯥ ꯃꯍꯥꯀꯄꯨ ꯎꯔꯒꯥ ꯃꯍꯥꯀꯄꯨ ꯅꯨꯡꯁꯤꯖꯈꯤ ꯑꯃꯁꯨꯡ ꯃꯍꯥꯀꯄꯨ ꯍꯥꯌꯈꯤ, “ꯀꯅꯥꯑꯣꯔꯣꯏꯗꯕꯅꯤ꯫”</w:t>
      </w:r>
    </w:p>
    <w:p w14:paraId="67E03170" w14:textId="77777777" w:rsidR="00F90BDC" w:rsidRDefault="00F90BDC"/>
    <w:p w14:paraId="1ED5863B" w14:textId="77777777" w:rsidR="00F90BDC" w:rsidRDefault="00F90BDC">
      <w:r xmlns:w="http://schemas.openxmlformats.org/wordprocessingml/2006/main">
        <w:t xml:space="preserve">ꯌꯤꯁꯨꯅꯥ ꯍꯧꯖꯤꯛ ꯃꯆꯥꯅꯨꯄꯥ ꯃꯥꯉꯈ꯭ꯔꯕꯥ ꯂꯨꯍꯣꯡꯕꯤ ꯑꯃꯥ ꯎꯈꯤ ꯑꯃꯁꯨꯡ ꯃꯍꯥꯛ ꯅꯨꯡꯁꯤꯕꯥ ꯄꯣꯀꯈꯤ꯫ ꯃꯍꯥꯛꯅꯥ ꯃꯍꯥꯀꯄꯨ ꯀꯞꯄꯥ ꯌꯥꯗꯅꯕꯥ ꯍꯥꯌꯈꯤ꯫</w:t>
      </w:r>
    </w:p>
    <w:p w14:paraId="008B5889" w14:textId="77777777" w:rsidR="00F90BDC" w:rsidRDefault="00F90BDC"/>
    <w:p w14:paraId="7CD01DBD" w14:textId="77777777" w:rsidR="00F90BDC" w:rsidRDefault="00F90BDC">
      <w:r xmlns:w="http://schemas.openxmlformats.org/wordprocessingml/2006/main">
        <w:t xml:space="preserve">1. ꯃꯤꯅꯨꯡꯁꯤ ꯂꯩꯕꯥ ꯅꯨꯡꯁꯤꯕꯥ: ꯌꯤꯁꯨ ꯑꯃꯁꯨꯡ ꯅꯥꯏꯅꯒꯤ ꯂꯨꯍꯣꯡꯕꯤ꯫</w:t>
      </w:r>
    </w:p>
    <w:p w14:paraId="5711CEAD" w14:textId="77777777" w:rsidR="00F90BDC" w:rsidRDefault="00F90BDC"/>
    <w:p w14:paraId="6132A155" w14:textId="77777777" w:rsidR="00F90BDC" w:rsidRDefault="00F90BDC">
      <w:r xmlns:w="http://schemas.openxmlformats.org/wordprocessingml/2006/main">
        <w:t xml:space="preserve">2. ꯏꯄꯨꯔꯣꯌꯒꯤ ꯅꯨꯡꯉꯥꯏꯕꯥ: ꯄꯨꯟꯁꯤꯒꯤ ꯑꯋꯥ-ꯑꯅꯥꯁꯤꯡꯗꯥ ꯄꯥꯉ꯭ꯒꯜ ꯐꯪꯕꯥ꯫</w:t>
      </w:r>
    </w:p>
    <w:p w14:paraId="6E641597" w14:textId="77777777" w:rsidR="00F90BDC" w:rsidRDefault="00F90BDC"/>
    <w:p w14:paraId="109D2849" w14:textId="77777777" w:rsidR="00F90BDC" w:rsidRDefault="00F90BDC">
      <w:r xmlns:w="http://schemas.openxmlformats.org/wordprocessingml/2006/main">
        <w:t xml:space="preserve">1. ꯃꯥꯠꯊꯤ ꯹:꯳꯶ - ꯃꯤꯌꯥꯝ ꯇꯤꯅꯕꯥ ꯑꯗꯨ ꯎꯕꯗꯥ ꯃꯍꯥꯛꯅꯥ ꯃꯈꯣꯌꯕꯨ ꯅꯨꯡꯁꯤꯖꯈꯤ, ꯃꯔꯃꯗꯤ ꯃꯈꯣꯌ ꯑꯁꯤ ꯂꯧꯃꯤ ꯂꯩꯇꯕꯥ ꯉꯥꯁꯤꯡꯒꯨꯝꯅꯥ ꯂꯥꯡꯇꯛꯅꯕꯥ ꯑꯃꯁꯨꯡ ꯃꯇꯦꯡ ꯄꯥꯡꯕꯥ ꯉꯃꯗꯕꯥ ꯃꯤꯑꯣꯏꯁꯤꯡꯅꯤ꯫</w:t>
      </w:r>
    </w:p>
    <w:p w14:paraId="781F37AE" w14:textId="77777777" w:rsidR="00F90BDC" w:rsidRDefault="00F90BDC"/>
    <w:p w14:paraId="60A81322" w14:textId="77777777" w:rsidR="00F90BDC" w:rsidRDefault="00F90BDC">
      <w:r xmlns:w="http://schemas.openxmlformats.org/wordprocessingml/2006/main">
        <w:t xml:space="preserve">2. ꯲ ꯀꯣꯔꯤꯟꯊꯤꯌ ꯱:꯳-꯴ - ꯑꯩꯈꯣꯌꯒꯤ ꯏꯕꯨꯡꯉꯣ ꯌꯤꯁꯨ ꯈ꯭ꯔ꯭ꯏꯁ꯭ꯇꯒꯤ ꯏꯄꯨꯔꯣꯌ ꯑꯃꯁꯨꯡ ꯃꯄꯥ, ꯃꯤꯅꯨꯡꯁꯤꯒꯤ ꯃꯄꯥ ꯑꯃꯁꯨꯡ ꯅꯨꯡꯉꯥꯏꯕꯥ ꯄꯨꯝꯅꯃꯛ ꯄꯤꯕꯤꯕꯥ ꯏꯁ꯭ꯕꯔꯕꯨ ꯊꯥꯒꯠꯄꯥ ꯐꯣꯡꯗꯣꯀꯆꯔꯤ, ꯃꯍꯥꯛꯅꯥ ꯑꯩꯈꯣꯌꯒꯤ ꯑꯋꯥ-ꯑꯅꯥ ꯄꯨꯝꯅꯃꯛꯇꯥ ꯅꯨꯡꯉꯥꯏꯕꯥ ꯐꯣꯡꯗꯣꯀꯄꯤꯔꯤ, ꯃꯔꯃꯗꯤ ꯑꯩꯈꯣꯌꯅꯥ ꯃꯤꯁꯤꯡꯕꯨ ꯅꯨꯡꯉꯥꯏꯍꯅꯕꯥ ꯉꯃꯒꯅꯤ꯫ ꯑꯩꯈꯣꯌ ꯏꯁꯥꯅꯥ ꯏꯄꯨꯔꯣꯌꯅꯥ ꯊꯧꯖꯥꯜ ꯄꯤꯕꯤꯕꯥ ꯑꯗꯨꯒꯥ ꯂꯣꯌꯅꯅꯥ ꯑꯋꯥ-ꯑꯅꯥ ꯑꯃꯠꯇꯗꯥ ꯂꯩꯔꯤ꯫</w:t>
      </w:r>
    </w:p>
    <w:p w14:paraId="2AF2E22F" w14:textId="77777777" w:rsidR="00F90BDC" w:rsidRDefault="00F90BDC"/>
    <w:p w14:paraId="42DBEEF4" w14:textId="77777777" w:rsidR="00F90BDC" w:rsidRDefault="00F90BDC">
      <w:r xmlns:w="http://schemas.openxmlformats.org/wordprocessingml/2006/main">
        <w:t xml:space="preserve">ꯂꯨꯛ ꯷:꯱꯴ ꯃꯍꯥꯛꯅꯥ ꯂꯥꯛꯇꯨꯅꯥ ꯃꯅꯥꯛ ꯅꯀꯄꯗꯥ ꯂꯩꯕꯥ ꯃꯤꯁꯤꯡ ꯑꯗꯨ ꯂꯦꯞꯂꯝꯃꯤ꯫ ꯃꯍꯥꯛꯅꯥ ꯍꯥꯌꯔꯝꯃꯤ, “ꯅꯍꯥ, ꯑꯩꯅꯥ ꯅꯉꯣꯟꯗꯥ ꯍꯥꯌꯔꯤ, ꯊꯣꯔꯀꯎ꯫”</w:t>
      </w:r>
    </w:p>
    <w:p w14:paraId="0A6AE43B" w14:textId="77777777" w:rsidR="00F90BDC" w:rsidRDefault="00F90BDC"/>
    <w:p w14:paraId="41C259E4" w14:textId="77777777" w:rsidR="00F90BDC" w:rsidRDefault="00F90BDC">
      <w:r xmlns:w="http://schemas.openxmlformats.org/wordprocessingml/2006/main">
        <w:t xml:space="preserve">ꯌꯤꯁꯨꯅꯥ ꯅꯍꯥ ꯑꯃꯕꯨ ꯁꯨꯞꯅꯇꯒꯤ ꯈꯣꯉꯎꯞ ꯑꯗꯨ ꯊꯨꯒꯥꯌꯗꯨꯅꯥ ꯑꯃꯨꯛ ꯍꯟꯅꯥ ꯍꯤꯡꯒꯠꯍꯜꯂꯤ꯫</w:t>
      </w:r>
    </w:p>
    <w:p w14:paraId="57FF4AFB" w14:textId="77777777" w:rsidR="00F90BDC" w:rsidRDefault="00F90BDC"/>
    <w:p w14:paraId="77EC6023" w14:textId="77777777" w:rsidR="00F90BDC" w:rsidRDefault="00F90BDC">
      <w:r xmlns:w="http://schemas.openxmlformats.org/wordprocessingml/2006/main">
        <w:t xml:space="preserve">1. ꯏꯄꯨꯔꯣꯌꯒꯤ ꯄꯥꯉ꯭ꯒꯜ: ꯌꯤꯁꯨꯅꯥ ꯑꯩꯈꯣꯌꯗꯥ ꯏꯄꯨꯔꯣꯌꯒꯤ ꯄꯥꯉ꯭ꯒꯜ ꯑꯗꯨ ꯅꯍꯥ ꯑꯣꯏꯔꯤꯕꯥ ꯅꯨꯄꯥ ꯑꯗꯨꯕꯨ ꯍꯤꯡꯒꯠꯂꯀꯄꯒꯤ ꯈꯨꯠꯊꯥꯡꯗꯥ ꯇꯥꯀꯄꯤ꯫</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ꯖꯕꯥ ꯑꯃꯁꯨꯡ ꯑꯉꯀꯄꯥ ꯊꯕꯀꯁꯤꯡ: ꯊꯥꯖꯕꯅꯥ ꯑꯉꯀꯄꯥ ꯊꯕꯀꯁꯤꯡꯕꯨ ꯄꯨꯟꯁꯤꯗꯥ ꯄꯨꯔꯀꯄꯥ ꯉꯃꯒꯅꯤ ꯍꯥꯌꯅꯥ ꯌꯤꯁꯨꯅꯥ ꯑꯩꯈꯣꯌꯗꯥ ꯇꯝꯕꯤ꯫</w:t>
      </w:r>
    </w:p>
    <w:p w14:paraId="349E4BDA" w14:textId="77777777" w:rsidR="00F90BDC" w:rsidRDefault="00F90BDC"/>
    <w:p w14:paraId="37D0BC8B" w14:textId="77777777" w:rsidR="00F90BDC" w:rsidRDefault="00F90BDC">
      <w:r xmlns:w="http://schemas.openxmlformats.org/wordprocessingml/2006/main">
        <w:t xml:space="preserve">1. ꯌꯣꯍꯥꯟ ꯱꯱:꯲꯵-꯲꯶ - ꯌꯤꯁꯨꯅꯥ ꯃꯍꯥꯀꯄꯨ ꯍꯥꯌꯔꯝꯃꯤ, “ꯑꯩꯅꯥ ꯍꯤꯡꯒꯠꯂꯀꯄꯥ ꯑꯃꯁꯨꯡ ꯄꯨꯟꯁꯤꯅꯤ꯫ ꯑꯩꯕꯨ ꯊꯥꯖꯕꯥ ꯃꯤ ꯑꯗꯨꯅꯥ ꯁꯤꯔꯕꯁꯨ ꯍꯤꯡꯒꯅꯤ; ꯑꯃꯁꯨꯡ ꯑꯩꯕꯨ ꯊꯥꯖꯗꯨꯅꯥ ꯍꯤꯡꯂꯤꯕꯥ ꯃꯤꯑꯣꯏ ꯑꯗꯨ ꯀꯩꯗꯧꯉꯩꯗꯁꯨ ꯁꯤꯔꯣꯏ꯫</w:t>
      </w:r>
    </w:p>
    <w:p w14:paraId="5DDDEBDF" w14:textId="77777777" w:rsidR="00F90BDC" w:rsidRDefault="00F90BDC"/>
    <w:p w14:paraId="25AEBFE0" w14:textId="77777777" w:rsidR="00F90BDC" w:rsidRDefault="00F90BDC">
      <w:r xmlns:w="http://schemas.openxmlformats.org/wordprocessingml/2006/main">
        <w:t xml:space="preserve">2. ꯃꯥꯔꯛ ꯵:꯴꯱-꯴꯲ - ꯁꯤꯈ꯭ꯔꯕꯥ ꯅꯨꯄꯤꯃꯆꯥ ꯑꯗꯨꯒꯤ ꯈꯨꯠ ꯂꯧꯔꯒꯥ ꯍꯥꯌꯔꯝꯃꯤ, “ꯇꯥꯂꯤꯊꯥ ꯀꯨꯃꯤ” ꯍꯥꯌꯕꯁꯤꯒꯤ ꯑꯔꯊꯗꯤ “ꯏꯆꯝ ꯆꯝꯕꯥ ꯅꯨꯄꯤꯃꯆꯥ, ꯑꯩꯅꯥ ꯅꯉꯕꯨ ꯍꯥꯌꯔꯤ, ꯊꯣꯔꯀꯎ!” ꯈꯨꯗꯛꯇꯥ ꯅꯨꯄꯤꯃꯆꯥ ꯑꯗꯨ ꯊꯣꯔꯛꯇꯨꯅꯥ ꯆꯠꯊꯣꯛ-ꯆꯠꯁꯤꯟ ꯇꯧꯕꯥ ꯍꯧꯔꯀꯏ꯫</w:t>
      </w:r>
    </w:p>
    <w:p w14:paraId="3C03C380" w14:textId="77777777" w:rsidR="00F90BDC" w:rsidRDefault="00F90BDC"/>
    <w:p w14:paraId="776FD825" w14:textId="77777777" w:rsidR="00F90BDC" w:rsidRDefault="00F90BDC">
      <w:r xmlns:w="http://schemas.openxmlformats.org/wordprocessingml/2006/main">
        <w:t xml:space="preserve">ꯂꯨꯛ ꯷:꯱꯵ ꯑꯗꯨꯒꯥ ꯁꯤꯔꯕꯥ ꯃꯤ ꯑꯗꯨꯅꯥ ꯐꯃꯗꯨꯅꯥ ꯋꯥ ꯉꯥꯡꯕꯥ ꯍꯧꯔꯀꯈꯤ꯫ ꯑꯗꯨꯒꯥ ꯃꯍꯥꯛꯅꯥ ꯃꯍꯥꯀꯄꯨ ꯃꯍꯥꯛꯀꯤ ꯃꯃꯥꯗꯥ ꯌꯧꯍꯅꯈꯤ꯫</w:t>
      </w:r>
    </w:p>
    <w:p w14:paraId="18C3EAB2" w14:textId="77777777" w:rsidR="00F90BDC" w:rsidRDefault="00F90BDC"/>
    <w:p w14:paraId="2F0F6DD4" w14:textId="77777777" w:rsidR="00F90BDC" w:rsidRDefault="00F90BDC">
      <w:r xmlns:w="http://schemas.openxmlformats.org/wordprocessingml/2006/main">
        <w:t xml:space="preserve">ꯋꯥꯍꯩ ꯄꯔꯦꯡ ꯑꯁꯤꯅꯥ ꯌꯤꯁꯨꯅꯥ ꯁꯤꯔꯕꯥ ꯃꯤꯑꯣꯏ ꯑꯃꯥ ꯍꯤꯡꯒꯠꯍꯅꯈꯤꯕꯥ ꯑꯉꯀꯄꯥ ꯊꯧꯗꯣꯛ ꯑꯗꯨ ꯅꯤꯡꯁꯤꯡꯂꯤ, ꯃꯗꯨꯒꯤ ꯃꯇꯨꯡꯗꯥ ꯃꯍꯥꯛ ꯋꯥ ꯉꯥꯡꯕꯥ ꯍꯧꯔꯀꯈꯤ ꯑꯃꯁꯨꯡ ꯃꯍꯥꯛꯀꯤ ꯃꯃꯥꯗꯥ ꯄꯤꯈꯤ꯫</w:t>
      </w:r>
    </w:p>
    <w:p w14:paraId="7DF53C92" w14:textId="77777777" w:rsidR="00F90BDC" w:rsidRDefault="00F90BDC"/>
    <w:p w14:paraId="4421B615" w14:textId="77777777" w:rsidR="00F90BDC" w:rsidRDefault="00F90BDC">
      <w:r xmlns:w="http://schemas.openxmlformats.org/wordprocessingml/2006/main">
        <w:t xml:space="preserve">1. ꯄꯨꯟꯁꯤꯒꯤ ꯁꯛꯇꯤ: ꯌꯤꯁꯨꯅꯥ ꯑꯩꯈꯣꯌꯗꯥ ꯃꯍꯥꯛꯀꯤ ꯂꯣꯏꯕꯥ ꯅꯥꯏꯗꯕꯥ ꯅꯨꯡꯁꯤꯕꯥ ꯑꯗꯨ ꯀꯔꯝꯅꯥ ꯎꯠꯄꯤꯕꯒꯦ꯫</w:t>
      </w:r>
    </w:p>
    <w:p w14:paraId="5C532602" w14:textId="77777777" w:rsidR="00F90BDC" w:rsidRDefault="00F90BDC"/>
    <w:p w14:paraId="7CE60785" w14:textId="77777777" w:rsidR="00F90BDC" w:rsidRDefault="00F90BDC">
      <w:r xmlns:w="http://schemas.openxmlformats.org/wordprocessingml/2006/main">
        <w:t xml:space="preserve">2. ꯑꯉꯀꯄꯥ: ꯌꯤꯁꯨꯒꯤ ꯑꯉꯀꯄꯥ ꯊꯕꯀꯁꯤꯡꯅꯥ ꯃꯍꯥꯛꯀꯤ ꯏꯁ꯭ꯕꯔꯒꯤ ꯃꯔꯃꯗꯥ ꯀꯔꯝꯅꯥ ꯁꯥꯛꯁꯤ ꯄꯤꯕꯒꯦ꯫</w:t>
      </w:r>
    </w:p>
    <w:p w14:paraId="1FBB6FA1" w14:textId="77777777" w:rsidR="00F90BDC" w:rsidRDefault="00F90BDC"/>
    <w:p w14:paraId="74B64622" w14:textId="77777777" w:rsidR="00F90BDC" w:rsidRDefault="00F90BDC">
      <w:r xmlns:w="http://schemas.openxmlformats.org/wordprocessingml/2006/main">
        <w:t xml:space="preserve">1. ꯌꯣꯍꯥꯟ 11:25-26 - ꯌꯤꯁꯨꯅꯥ ꯃꯍꯥꯀꯄꯨ ꯍꯥꯌꯈꯤ, "ꯑꯩꯅꯥ ꯍꯤꯡꯒꯠꯂꯀꯄꯥ ꯑꯃꯁꯨꯡ ꯄꯨꯟꯁꯤꯅꯤ꯫ ꯑꯩꯕꯨ ꯊꯥꯖꯕꯥ ꯃꯤ ꯈꯨꯗꯤꯡꯃꯛ ꯁꯤꯔꯕꯁꯨ ꯃꯍꯥꯛ ꯍꯤꯡꯒꯅꯤ, ꯑꯃꯁꯨꯡ ꯍꯤꯡꯂꯤꯕꯥ ꯑꯃꯁꯨꯡ ꯑꯩꯕꯨ ꯊꯥꯖꯕꯥ ꯃꯤ ꯈꯨꯗꯤꯡꯃꯛ ꯀꯩꯗꯧꯉꯩꯗꯁꯨ ꯁꯤꯔꯣꯏ꯫"</w:t>
      </w:r>
    </w:p>
    <w:p w14:paraId="0FAD6D9B" w14:textId="77777777" w:rsidR="00F90BDC" w:rsidRDefault="00F90BDC"/>
    <w:p w14:paraId="0B52927A" w14:textId="77777777" w:rsidR="00F90BDC" w:rsidRDefault="00F90BDC">
      <w:r xmlns:w="http://schemas.openxmlformats.org/wordprocessingml/2006/main">
        <w:t xml:space="preserve">2. ꯔꯣꯃꯤꯌ 6:4 - ꯃꯔꯝ ꯑꯗꯨꯅꯥ ꯑꯩꯈꯣꯌꯁꯨ ꯃꯄꯥꯒꯤ ꯃꯁꯛ ꯅꯥꯏꯕꯥ ꯃꯑꯣꯡꯗꯥ ꯈ꯭ꯔ꯭ꯏꯁ꯭ꯇꯕꯨ ꯁꯤꯔꯕꯥ ꯃꯇꯨꯡꯗꯥ ꯍꯤꯡꯒꯠꯂꯀꯈꯤꯕꯒꯨꯝꯅꯥ, ꯑꯩꯈꯣꯌꯁꯨ ꯑꯅꯧꯕꯥ ꯄꯨꯟꯁꯤꯗꯥ ꯆꯠꯅꯕꯥ, ꯁꯤꯕꯗꯥ ꯕꯥꯞꯇꯥꯏꯖ ꯇꯧꯗꯨꯅꯥ ꯃꯍꯥꯛꯀꯥ ꯂꯣꯌꯅꯅꯥ ꯊꯨꯡꯂꯈꯤ꯫</w:t>
      </w:r>
    </w:p>
    <w:p w14:paraId="79CA0A83" w14:textId="77777777" w:rsidR="00F90BDC" w:rsidRDefault="00F90BDC"/>
    <w:p w14:paraId="57024CA2" w14:textId="77777777" w:rsidR="00F90BDC" w:rsidRDefault="00F90BDC">
      <w:r xmlns:w="http://schemas.openxmlformats.org/wordprocessingml/2006/main">
        <w:t xml:space="preserve">ꯂꯨꯛ 7:16 ꯃꯤ ꯈꯨꯗꯤꯡꯃꯛꯇꯥ ꯑꯀꯤꯕꯥ ꯄꯣꯀꯈꯤ, ꯃꯈꯣꯌꯅꯥ ꯏꯁ꯭ꯕꯔꯕꯨ ꯊꯥꯒꯠꯈꯤ, “ꯑꯩꯈꯣꯌꯒꯤ ꯃꯔꯛꯇꯥ ꯑꯆꯧꯕꯥ ꯋꯥ ꯇꯥꯀꯊꯣꯀꯄꯥ ꯑꯃꯥ ꯂꯥꯛꯂꯦ; ꯑꯃꯁꯨꯡ, ꯏꯁ꯭ꯕꯔꯅꯥ ꯃꯍꯥꯛꯀꯤ ꯃꯤꯌꯥꯃꯕꯨ ꯌꯦꯡꯁꯤꯅꯕꯤꯔꯦ ꯍꯥꯌꯕꯥ꯫”</w:t>
      </w:r>
    </w:p>
    <w:p w14:paraId="0E42C53C" w14:textId="77777777" w:rsidR="00F90BDC" w:rsidRDefault="00F90BDC"/>
    <w:p w14:paraId="3295553B" w14:textId="77777777" w:rsidR="00F90BDC" w:rsidRDefault="00F90BDC">
      <w:r xmlns:w="http://schemas.openxmlformats.org/wordprocessingml/2006/main">
        <w:t xml:space="preserve">ꯌꯤꯁꯨꯅꯥ ꯑꯉꯀꯄꯥ ꯊꯕꯛ ꯑꯃꯥ ꯇꯧꯔꯀꯄꯥ ꯃꯇꯃꯗꯥ ꯃꯤꯌꯥꯝꯅꯥ ꯑꯀꯤꯕꯥ ꯄꯣꯀꯈꯤ, ꯑꯃꯁꯨꯡ ꯃꯈꯣꯌꯗꯥ ꯊꯥꯔꯀꯄꯥ ꯑꯆꯧꯕꯥ ꯋꯥ ꯇꯥꯀꯊꯣꯀꯄꯥ ꯃꯤꯁꯛ ꯑꯗꯨꯒꯤꯗꯃꯛ ꯃꯈꯣꯌꯅꯥ ꯏꯁ꯭ꯕꯔꯕꯨ ꯊꯥꯒꯠꯈꯤ꯫</w:t>
      </w:r>
    </w:p>
    <w:p w14:paraId="25F38862" w14:textId="77777777" w:rsidR="00F90BDC" w:rsidRDefault="00F90BDC"/>
    <w:p w14:paraId="0AC3EA2D" w14:textId="77777777" w:rsidR="00F90BDC" w:rsidRDefault="00F90BDC">
      <w:r xmlns:w="http://schemas.openxmlformats.org/wordprocessingml/2006/main">
        <w:t xml:space="preserve">1. ꯏꯕꯨꯡꯉꯣꯕꯨ ꯀꯤꯕꯥ: ꯏꯄꯨꯔꯣꯌꯅꯥ ꯑꯩꯈꯣꯌꯗꯥ ꯃꯇꯧ ꯀꯔꯝꯅꯥ ꯅꯨꯡꯉꯥꯏꯕꯥ ꯄꯤꯕꯒꯦ ꯍꯥꯌꯕꯗꯨ ꯁꯣꯌꯗꯅꯥ ꯈꯉꯕꯥ ꯉꯃꯗꯕꯥ ꯃꯇꯃꯗꯥ꯫</w:t>
      </w:r>
    </w:p>
    <w:p w14:paraId="18FB7A45" w14:textId="77777777" w:rsidR="00F90BDC" w:rsidRDefault="00F90BDC"/>
    <w:p w14:paraId="028E6C35" w14:textId="77777777" w:rsidR="00F90BDC" w:rsidRDefault="00F90BDC">
      <w:r xmlns:w="http://schemas.openxmlformats.org/wordprocessingml/2006/main">
        <w:t xml:space="preserve">2. ꯏꯄꯨꯔꯣꯌꯒꯤ ꯈꯣꯉꯆꯠ: ꯌꯤꯁꯨꯕꯨ ꯑꯆꯧꯕꯥ ꯋꯥ ꯇꯥꯀꯊꯣꯀꯄꯥ ꯃꯤꯁꯛ ꯑꯃꯥ ꯑꯣꯏꯅꯥ ꯁꯀꯈꯉꯕꯥ꯫</w:t>
      </w:r>
    </w:p>
    <w:p w14:paraId="2CD9D724" w14:textId="77777777" w:rsidR="00F90BDC" w:rsidRDefault="00F90BDC"/>
    <w:p w14:paraId="3C1F4829" w14:textId="77777777" w:rsidR="00F90BDC" w:rsidRDefault="00F90BDC">
      <w:r xmlns:w="http://schemas.openxmlformats.org/wordprocessingml/2006/main">
        <w:t xml:space="preserve">1. ꯏꯁꯥꯏꯌꯥ ꯱꯱:꯲-꯳ - "ꯑꯗꯨꯒꯥ ꯏꯕꯨꯡꯉꯣꯒꯤ ꯊꯋꯥꯌꯅꯥ ꯃꯍꯥꯛꯀꯤ ꯃꯊꯛꯇꯥ ꯂꯩꯒꯅꯤ, ꯂꯧꯁꯤꯡ ꯑꯃꯁꯨꯡ ꯂꯧꯁꯤꯡꯒꯤ ꯊꯋꯥꯌ, ꯄꯥꯎꯇꯥꯛ ꯑꯃꯁꯨꯡ ꯄꯥꯉ꯭ꯒꯂꯒꯤ ꯊꯋꯥꯌ, ꯂꯧꯁꯤꯡ ꯑꯃꯁꯨꯡ ꯏꯕꯨꯡꯉꯣꯕꯨ ꯀꯤꯕꯒꯤ ꯊꯋꯥꯌ꯫"</w:t>
      </w:r>
    </w:p>
    <w:p w14:paraId="172033B3" w14:textId="77777777" w:rsidR="00F90BDC" w:rsidRDefault="00F90BDC"/>
    <w:p w14:paraId="496C1598" w14:textId="77777777" w:rsidR="00F90BDC" w:rsidRDefault="00F90BDC">
      <w:r xmlns:w="http://schemas.openxmlformats.org/wordprocessingml/2006/main">
        <w:t xml:space="preserve">2. ꯄꯥꯈꯣꯅꯆꯠꯄꯁꯤꯡꯒꯤ ꯊꯕꯛ ꯳:꯱꯹-꯲꯰ - "ꯃꯔꯝ ꯑꯗꯨꯅꯥ ꯅꯈꯣꯌꯅꯥ ꯄꯥꯞ ꯀꯣꯀꯄꯤꯌꯨ, ꯑꯃꯁꯨꯡ ꯅꯈꯣꯌꯒꯤ ꯄꯥꯄꯁꯤꯡ ꯃꯨꯠꯊꯠꯅꯕꯥ, ꯏꯕꯨꯡꯉꯣꯒꯤ ꯃꯃꯥꯉꯗꯒꯤ ꯅꯨꯡꯉꯥꯏꯕꯒꯤ ꯃꯇꯝ ꯂꯥꯀꯄꯥ ꯃꯇꯃꯗꯥ꯫"</w:t>
      </w:r>
    </w:p>
    <w:p w14:paraId="52855191" w14:textId="77777777" w:rsidR="00F90BDC" w:rsidRDefault="00F90BDC"/>
    <w:p w14:paraId="5F971059" w14:textId="77777777" w:rsidR="00F90BDC" w:rsidRDefault="00F90BDC">
      <w:r xmlns:w="http://schemas.openxmlformats.org/wordprocessingml/2006/main">
        <w:t xml:space="preserve">ꯂꯨꯛ ꯷:꯱꯷ ꯃꯍꯥꯛꯀꯤ ꯃꯔꯃꯗꯥ ꯋꯥꯐꯝ ꯑꯁꯤ ꯌꯤꯍꯨꯗꯤꯌꯥꯒꯤ ꯃꯐꯝ ꯈꯨꯗꯤꯡꯃꯛꯇꯥ ꯑꯃꯁꯨꯡ ꯃꯐꯝ ꯀꯌꯥꯗꯥ ꯁꯟꯗꯣꯀꯈꯤ꯫</w:t>
      </w:r>
    </w:p>
    <w:p w14:paraId="415B1D05" w14:textId="77777777" w:rsidR="00F90BDC" w:rsidRDefault="00F90BDC"/>
    <w:p w14:paraId="5F7517DD" w14:textId="77777777" w:rsidR="00F90BDC" w:rsidRDefault="00F90BDC">
      <w:r xmlns:w="http://schemas.openxmlformats.org/wordprocessingml/2006/main">
        <w:t xml:space="preserve">ꯋꯥꯍꯩ ꯑꯁꯤꯅꯥ ꯃꯇꯧ ꯀꯔꯝꯅꯥ ꯌꯤꯁꯨꯒꯤ ꯄꯥꯎ ꯑꯁꯤ ꯌꯤꯍꯨꯗꯤꯌꯥ ꯑꯃꯁꯨꯡ ꯑꯀꯣꯌꯕꯗꯥ ꯂꯩꯕꯥ ꯂꯃꯗꯃꯁꯤꯡꯗꯥ ꯁꯟꯗꯣꯀꯈꯤꯕꯒꯦ ꯍꯥꯌꯕꯗꯨ ꯐꯣꯡꯗꯣꯛꯂꯤ꯫</w:t>
      </w:r>
    </w:p>
    <w:p w14:paraId="2A216B54" w14:textId="77777777" w:rsidR="00F90BDC" w:rsidRDefault="00F90BDC"/>
    <w:p w14:paraId="5F1F3A86" w14:textId="77777777" w:rsidR="00F90BDC" w:rsidRDefault="00F90BDC">
      <w:r xmlns:w="http://schemas.openxmlformats.org/wordprocessingml/2006/main">
        <w:t xml:space="preserve">1. ꯅꯨꯡꯉꯥꯏꯕꯒꯤ ꯋꯥꯐꯝ ꯑꯃꯥ: ꯌꯤꯁꯨꯒꯤ ꯄꯥꯎꯖꯦꯜ ꯁꯟꯗꯣꯀꯄꯥ꯫</w:t>
      </w:r>
    </w:p>
    <w:p w14:paraId="4C150BAF" w14:textId="77777777" w:rsidR="00F90BDC" w:rsidRDefault="00F90BDC"/>
    <w:p w14:paraId="5E6E0CB8" w14:textId="77777777" w:rsidR="00F90BDC" w:rsidRDefault="00F90BDC">
      <w:r xmlns:w="http://schemas.openxmlformats.org/wordprocessingml/2006/main">
        <w:t xml:space="preserve">2. ꯊꯕꯛꯇꯥ ꯑꯥꯁꯥ ꯇꯧꯕꯥ: ꯋꯥꯄꯥꯎ ꯁꯟꯗꯣꯀꯄꯒꯤ ꯃꯍꯩ꯫</w:t>
      </w:r>
    </w:p>
    <w:p w14:paraId="3EEAC802" w14:textId="77777777" w:rsidR="00F90BDC" w:rsidRDefault="00F90BDC"/>
    <w:p w14:paraId="5007D469" w14:textId="77777777" w:rsidR="00F90BDC" w:rsidRDefault="00F90BDC">
      <w:r xmlns:w="http://schemas.openxmlformats.org/wordprocessingml/2006/main">
        <w:t xml:space="preserve">1. ꯔꯣꯃꯤꯌ 10:13-15 (ꯃꯔꯃꯗꯤ “ꯏꯕꯨꯡꯉꯣ ꯃꯍꯥꯛꯀꯤ ꯃꯤꯡ ꯀꯧꯕꯥ ꯃꯤ ꯈꯨꯗꯤꯡꯃꯛ ꯀꯅꯕꯤꯒꯅꯤ꯫”)</w:t>
      </w:r>
    </w:p>
    <w:p w14:paraId="576C9842" w14:textId="77777777" w:rsidR="00F90BDC" w:rsidRDefault="00F90BDC"/>
    <w:p w14:paraId="7C1A0D31" w14:textId="77777777" w:rsidR="00F90BDC" w:rsidRDefault="00F90BDC">
      <w:r xmlns:w="http://schemas.openxmlformats.org/wordprocessingml/2006/main">
        <w:t xml:space="preserve">2. ꯄꯥꯈꯣꯅꯆꯠꯄꯁꯤꯡꯒꯤ ꯊꯕꯛ ꯱:꯸ (ꯑꯗꯨꯕꯨ ꯊꯋꯥꯌ ꯑꯁꯦꯡꯕꯅꯥ ꯅꯈꯣꯌꯒꯤ ꯃꯊꯛꯇꯥ ꯂꯥꯀꯄꯥ ꯃꯇꯃꯗꯥ ꯅꯈꯣꯌꯅꯥ ꯁꯛꯇꯤ ꯐꯪꯒꯅꯤ; ꯑꯗꯨꯒꯥ ꯅꯈꯣꯌꯅꯥ ꯖꯦꯔꯨꯁꯥꯂꯦꯃꯗꯥ, ꯌꯤꯍꯨꯗꯤꯌꯥ ꯑꯃꯁꯨꯡ ꯁꯥꯃꯔꯤꯌꯥ ꯄꯨꯝꯅꯃꯛꯇꯥ ꯑꯃꯁꯨꯡ ꯄ꯭ꯔ꯭ꯏꯊꯤꯕꯤꯒꯤ ꯑꯋꯥꯡ ꯅꯣꯡꯄꯣꯛꯇꯥ ꯑꯩꯒꯤ ꯁꯥꯛꯁꯤ ꯑꯣꯏꯒꯅꯤ꯫)</w:t>
      </w:r>
    </w:p>
    <w:p w14:paraId="0E78FC40" w14:textId="77777777" w:rsidR="00F90BDC" w:rsidRDefault="00F90BDC"/>
    <w:p w14:paraId="5271E902" w14:textId="77777777" w:rsidR="00F90BDC" w:rsidRDefault="00F90BDC">
      <w:r xmlns:w="http://schemas.openxmlformats.org/wordprocessingml/2006/main">
        <w:t xml:space="preserve">ꯂꯨꯛ ꯷:꯱꯸ ꯑꯗꯨꯒꯥ ꯌꯣꯍꯥꯅꯒꯤ ꯁꯤꯁ꯭ꯌꯁꯤꯡꯅꯥ ꯋꯥꯐꯝ ꯄꯨꯝꯅꯃꯛ ꯑꯁꯤ ꯃꯍꯥꯀꯄꯨ ꯇꯥꯀꯄꯤꯔꯝꯃꯤ꯫</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ꯅꯒꯤ ꯁꯤꯁ꯭ꯌꯁꯤꯡꯅꯥ ꯌꯤꯁꯨꯒꯤ ꯑꯊꯣꯏꯕꯥ ꯊꯕꯀꯁꯤꯡꯒꯤ ꯄꯥꯎ ꯌꯣꯍꯥꯅꯗꯥ ꯌꯧꯍꯅꯈꯤ꯫</w:t>
      </w:r>
    </w:p>
    <w:p w14:paraId="3A322EC9" w14:textId="77777777" w:rsidR="00F90BDC" w:rsidRDefault="00F90BDC"/>
    <w:p w14:paraId="32399875" w14:textId="77777777" w:rsidR="00F90BDC" w:rsidRDefault="00F90BDC">
      <w:r xmlns:w="http://schemas.openxmlformats.org/wordprocessingml/2006/main">
        <w:t xml:space="preserve">1. ꯏꯄꯨꯔꯣꯌꯅꯥ ꯃꯇꯝ ꯄꯨꯝꯕꯗꯥ ꯃꯍꯥꯛꯀꯤ ꯑꯄꯥꯝꯕꯥ ꯄꯨꯔꯀꯄꯥ ꯉꯃꯒꯅꯤ ꯍꯥꯌꯅꯥ ꯑꯩꯈꯣꯌꯅꯥ ꯊꯥꯖꯗꯕꯥ ꯃꯑꯣꯡꯗꯥ ꯊꯕꯛ ꯇꯧꯔꯤ꯫</w:t>
      </w:r>
    </w:p>
    <w:p w14:paraId="669A8643" w14:textId="77777777" w:rsidR="00F90BDC" w:rsidRDefault="00F90BDC"/>
    <w:p w14:paraId="511D964D" w14:textId="77777777" w:rsidR="00F90BDC" w:rsidRDefault="00F90BDC">
      <w:r xmlns:w="http://schemas.openxmlformats.org/wordprocessingml/2006/main">
        <w:t xml:space="preserve">2. ꯑꯩꯈꯣꯌꯗꯥ ꯋꯥꯍꯟꯊꯣꯛ ꯂꯩꯇꯕꯁꯨ ꯌꯤꯁꯨꯅꯥ ꯑꯆꯨꯝꯕꯥ ꯑꯃꯁꯨꯡ ꯈ꯭ꯕꯥꯏꯗꯒꯤ ꯐꯕꯥ ꯊꯕꯛ ꯇꯧꯒꯅꯤ ꯍꯥꯌꯕꯁꯤ ꯑꯩꯈꯣꯌꯅꯥ ꯊꯥꯖꯕꯥ ꯌꯥꯏ꯫</w:t>
      </w:r>
    </w:p>
    <w:p w14:paraId="771BD944" w14:textId="77777777" w:rsidR="00F90BDC" w:rsidRDefault="00F90BDC"/>
    <w:p w14:paraId="026B08FB" w14:textId="77777777" w:rsidR="00F90BDC" w:rsidRDefault="00F90BDC">
      <w:r xmlns:w="http://schemas.openxmlformats.org/wordprocessingml/2006/main">
        <w:t xml:space="preserve">1. ꯏꯁꯥꯏꯌꯥ 55:8-9 - “ꯃꯔꯃꯗꯤ ꯑꯩꯒꯤ ꯋꯥꯈꯜ ꯑꯁꯤ ꯅꯈꯣꯌꯒꯤ ꯋꯥꯈꯜ ꯅꯠꯇꯦ, ꯅꯈꯣꯌꯒꯤ ꯂꯝꯕꯤꯁꯤꯡꯁꯨ ꯑꯩꯒꯤ ꯂꯝꯕꯤ ꯅꯠꯇꯦ” ꯍꯥꯌꯅꯥ ꯏꯕꯨꯡꯉꯣꯅꯥ ꯍꯥꯌ꯫ “ꯁ꯭ꯕꯔꯒꯅꯥ ꯄ꯭ꯔ꯭ꯏꯊꯤꯕꯤꯗꯒꯤ ꯍꯦꯟꯅꯥ ꯋꯥꯡꯏ, ꯑꯩꯒꯤ ꯂꯝꯕꯤꯁꯤꯡꯁꯨ ꯅꯈꯣꯌꯒꯤ ꯂꯝꯕꯤꯗꯒꯤ ꯍꯦꯟꯅꯥ ꯋꯥꯡꯏ ꯑꯃꯁꯨꯡ ꯑꯩꯒꯤ ꯋꯥꯈꯂꯅꯥ ꯅꯈꯣꯌꯒꯤ ꯋꯥꯈꯂꯗꯒꯤ ꯍꯦꯟꯅꯥ ꯋꯥꯡꯏ꯫</w:t>
      </w:r>
    </w:p>
    <w:p w14:paraId="5F4441A6" w14:textId="77777777" w:rsidR="00F90BDC" w:rsidRDefault="00F90BDC"/>
    <w:p w14:paraId="58976D8C" w14:textId="77777777" w:rsidR="00F90BDC" w:rsidRDefault="00F90BDC">
      <w:r xmlns:w="http://schemas.openxmlformats.org/wordprocessingml/2006/main">
        <w:t xml:space="preserve">2. ꯌꯤꯔꯦꯃꯤꯌꯥ ꯲꯹:꯱꯱ - ꯃꯔꯃꯗꯤ ꯑꯩꯅꯥ ꯅꯈꯣꯌꯒꯤꯗꯃꯛ ꯊꯧꯔꯥꯡ ꯇꯧꯔꯤꯕꯥ ꯑꯗꯨ ꯑꯩꯅꯥ ꯈꯉꯏ,” ꯍꯥꯌꯅꯥ ꯏꯕꯨꯡꯉꯣꯅꯥ ꯍꯥꯌ, “ꯅꯈꯣꯌꯕꯨ ꯌꯥꯏꯐꯅꯕꯥ ꯑꯃꯁꯨꯡ ꯅꯈꯣꯌꯕꯨ ꯑꯋꯥꯕꯥ ꯅꯪꯍꯟꯗꯅꯕꯥ ꯊꯧꯔꯥꯡ ꯇꯧꯔꯤ, ꯅꯈꯣꯌꯗꯥ ꯑꯥꯁꯥ ꯑꯃꯁꯨꯡ ꯇꯨꯡꯒꯤ ꯐꯤꯕꯝ ꯑꯃꯥ ꯄꯤꯅꯕꯥ ꯊꯧꯔꯥꯡ ꯇꯧꯔꯤ꯫</w:t>
      </w:r>
    </w:p>
    <w:p w14:paraId="44528873" w14:textId="77777777" w:rsidR="00F90BDC" w:rsidRDefault="00F90BDC"/>
    <w:p w14:paraId="2D496F88" w14:textId="77777777" w:rsidR="00F90BDC" w:rsidRDefault="00F90BDC">
      <w:r xmlns:w="http://schemas.openxmlformats.org/wordprocessingml/2006/main">
        <w:t xml:space="preserve">ꯂꯨꯛ ꯷:꯱꯹ ꯌꯣꯍꯥꯟꯅꯥ ꯃꯍꯥꯛꯀꯤ ꯁꯤꯁ꯭ꯌ ꯑꯅꯤꯕꯨ ꯀꯧꯔꯒꯥ ꯌꯤꯁꯨꯗꯥ ꯊꯥꯔꯀꯈꯤ, “ꯅꯍꯥꯛ ꯂꯥꯛꯀꯗꯧꯔꯤꯕꯥ ꯑꯗꯨꯅꯤ?” ꯅꯠꯔꯒꯥ ꯑꯩꯈꯣꯌꯅꯥ ꯑꯇꯣꯞꯄꯥ ꯑꯃꯕꯨ ꯊꯤꯔꯤꯕꯔꯥ?</w:t>
      </w:r>
    </w:p>
    <w:p w14:paraId="75488061" w14:textId="77777777" w:rsidR="00F90BDC" w:rsidRDefault="00F90BDC"/>
    <w:p w14:paraId="7972107B" w14:textId="77777777" w:rsidR="00F90BDC" w:rsidRDefault="00F90BDC">
      <w:r xmlns:w="http://schemas.openxmlformats.org/wordprocessingml/2006/main">
        <w:t xml:space="preserve">ꯕꯥꯞꯇꯥꯏꯖ ꯇꯧꯔꯤꯕꯥ ꯌꯣꯍꯥꯟꯅꯥ ꯃꯍꯥꯛꯀꯤ ꯁꯤꯁ꯭ꯌ ꯑꯅꯤꯕꯨ ꯌꯤꯁꯨꯗꯥ ꯊꯥꯔꯀꯈꯤ ꯃꯗꯨꯗꯤ ꯃꯍꯥꯛ ꯑꯁꯤ ꯊꯥꯖꯕꯥ ꯌꯥꯕꯥ ꯃꯁꯤꯍꯅꯤ ꯍꯥꯌꯅꯥ ꯍꯪꯈꯤ꯫</w:t>
      </w:r>
    </w:p>
    <w:p w14:paraId="27EF39A5" w14:textId="77777777" w:rsidR="00F90BDC" w:rsidRDefault="00F90BDC"/>
    <w:p w14:paraId="1F832544" w14:textId="77777777" w:rsidR="00F90BDC" w:rsidRDefault="00F90BDC">
      <w:r xmlns:w="http://schemas.openxmlformats.org/wordprocessingml/2006/main">
        <w:t xml:space="preserve">꯱.ꯃꯁꯤꯒꯤ ꯊꯥꯖꯕꯥ - ꯂꯨꯛ ꯷:꯱꯹</w:t>
      </w:r>
    </w:p>
    <w:p w14:paraId="05396FA2" w14:textId="77777777" w:rsidR="00F90BDC" w:rsidRDefault="00F90BDC"/>
    <w:p w14:paraId="077C49BC" w14:textId="77777777" w:rsidR="00F90BDC" w:rsidRDefault="00F90BDC">
      <w:r xmlns:w="http://schemas.openxmlformats.org/wordprocessingml/2006/main">
        <w:t xml:space="preserve">2. ꯌꯤꯁꯨꯗꯥ ꯊꯥꯖꯕꯥ ꯊꯝꯕꯥ - ꯂꯨꯛ 7:19</w:t>
      </w:r>
    </w:p>
    <w:p w14:paraId="46256765" w14:textId="77777777" w:rsidR="00F90BDC" w:rsidRDefault="00F90BDC"/>
    <w:p w14:paraId="23FC6D14" w14:textId="77777777" w:rsidR="00F90BDC" w:rsidRDefault="00F90BDC">
      <w:r xmlns:w="http://schemas.openxmlformats.org/wordprocessingml/2006/main">
        <w:t xml:space="preserve">1. ꯃꯥꯠꯊꯤ ꯱꯱:꯲-꯳ - ꯈ꯭ꯔ꯭ꯏꯁ꯭ꯇꯅꯥ ꯇꯧꯔꯤꯕꯥ ꯊꯕꯛ ꯑꯗꯨ ꯖꯦꯂꯗꯥ ꯂꯩꯕꯥ ꯃꯇꯃꯗꯥ ꯌꯣꯍꯥꯟꯅꯥ ꯃꯍꯥꯛꯀꯤ ꯁꯤꯁ꯭ꯌꯁꯤꯡꯕꯨ ꯃꯍꯥꯀꯄꯨ ꯍꯪꯅꯕꯥ ꯊꯥꯔꯀꯈꯤ, “ꯅꯍꯥꯛ ꯂꯥꯛꯀꯗꯧꯔꯤꯕꯥ ꯑꯗꯨꯅꯤ, ꯅꯠꯔꯒꯥ ꯑꯩꯈꯣꯌꯅꯥ ꯑꯇꯣꯞꯄꯥ ꯀꯅꯥꯒꯨꯝꯕꯥ ꯑꯃꯕꯨ ꯊꯥꯖꯕꯥ ꯊꯃꯒꯗ꯭ꯔꯥ?”</w:t>
      </w:r>
    </w:p>
    <w:p w14:paraId="25F15483" w14:textId="77777777" w:rsidR="00F90BDC" w:rsidRDefault="00F90BDC"/>
    <w:p w14:paraId="3643DA91" w14:textId="77777777" w:rsidR="00F90BDC" w:rsidRDefault="00F90BDC">
      <w:r xmlns:w="http://schemas.openxmlformats.org/wordprocessingml/2006/main">
        <w:t xml:space="preserve">2. ꯏꯁꯥꯏꯌꯥ ꯳꯵:꯴ - ꯑꯀꯤꯕꯥ ꯄꯣꯀꯍꯅꯕꯥ ꯊꯝꯃꯣꯌ ꯂꯩꯕꯥ ꯃꯤꯁꯤꯡꯗꯥ ꯍꯥꯌꯌꯨ, “ꯃꯄꯥꯉ꯭ꯒꯜ ꯀꯅꯕꯥ, ꯀꯤꯒꯅꯨ; ꯅꯈꯣꯌꯒꯤ ꯏꯁ꯭ꯕꯔ ꯂꯥꯛꯀꯅꯤ, ꯃꯍꯥꯛꯅꯥ ꯋꯥꯌꯦꯜ ꯌꯥꯊꯪ ꯄꯤꯗꯨꯅꯥ ꯂꯥꯛꯀꯅꯤ; ꯏꯁ꯭ꯕꯔꯒꯤ ꯊꯧꯖꯥꯂꯒꯥ ꯂꯣꯌꯅꯅꯥ ꯃꯍꯥꯛꯅꯥ ꯅꯈꯣꯌꯕꯨ ꯀꯅꯕꯤꯅꯕꯥ ꯂꯥꯛꯀꯅꯤ꯫”</w:t>
      </w:r>
    </w:p>
    <w:p w14:paraId="6424B042" w14:textId="77777777" w:rsidR="00F90BDC" w:rsidRDefault="00F90BDC"/>
    <w:p w14:paraId="6E8ACE08" w14:textId="77777777" w:rsidR="00F90BDC" w:rsidRDefault="00F90BDC">
      <w:r xmlns:w="http://schemas.openxmlformats.org/wordprocessingml/2006/main">
        <w:t xml:space="preserve">ꯂꯨꯛ 7:20 ꯃꯤꯁꯤꯡ ꯑꯗꯨꯅꯥ ꯃꯍꯥꯛꯀꯤ ꯃꯅꯥꯛꯇꯥ ꯂꯥꯀꯄꯥ ꯃꯇꯃꯗꯥ ꯃꯈꯣꯌꯅꯥ ꯍꯥꯌꯈꯤ, “ꯌꯣꯍꯥꯟ ꯕꯥꯞꯇꯥꯏꯖ ꯇꯧꯕꯤꯕꯥ ꯃꯤꯑꯣꯏ ꯑꯗꯨꯅꯥ ꯑꯩꯈꯣꯌꯕꯨ ꯅꯍꯥꯛꯀꯤ ꯃꯅꯥꯛꯇꯥ ꯊꯥꯔꯀꯈꯤ, ‘ꯅꯍꯥꯛ ꯂꯥꯛꯀꯗꯧꯔꯤꯕꯥ ꯑꯗꯨꯅꯤ?” ꯅꯠꯔꯒꯥ ꯑꯩꯈꯣꯌꯅꯥ ꯑꯇꯣꯞꯄꯥ ꯑꯃꯕꯨ ꯊꯤꯔꯤꯕꯔꯥ?</w:t>
      </w:r>
    </w:p>
    <w:p w14:paraId="5E0F04FC" w14:textId="77777777" w:rsidR="00F90BDC" w:rsidRDefault="00F90BDC"/>
    <w:p w14:paraId="013F2FF6" w14:textId="77777777" w:rsidR="00F90BDC" w:rsidRDefault="00F90BDC">
      <w:r xmlns:w="http://schemas.openxmlformats.org/wordprocessingml/2006/main">
        <w:t xml:space="preserve">ꯕꯥꯞꯇꯥꯏꯖ ꯇꯧꯔꯤꯕꯥ ꯌꯣꯍꯥꯅꯒꯤ ꯃꯤꯍꯨꯠ ꯑꯅꯤꯅꯥ ꯌꯤꯁꯨꯗꯥ ꯃꯈꯣꯌꯅꯥ ꯊꯥꯖꯔꯝꯕꯥ ꯃꯁꯤꯍ ꯑꯗꯨꯅꯤ ꯍꯥꯌꯅꯥ ꯍꯪꯏ꯫</w:t>
      </w:r>
    </w:p>
    <w:p w14:paraId="701F9FDE" w14:textId="77777777" w:rsidR="00F90BDC" w:rsidRDefault="00F90BDC"/>
    <w:p w14:paraId="08450E00" w14:textId="77777777" w:rsidR="00F90BDC" w:rsidRDefault="00F90BDC">
      <w:r xmlns:w="http://schemas.openxmlformats.org/wordprocessingml/2006/main">
        <w:t xml:space="preserve">1. "ꯕꯥꯞꯇꯥꯏꯖ ꯇꯧꯔꯤꯕꯥ ꯌꯣꯍꯥꯅꯒꯤ ꯊꯥꯖꯕꯥ: ꯌꯤꯁꯨꯗꯥ ꯌꯦꯡꯎ"꯫</w:t>
      </w:r>
    </w:p>
    <w:p w14:paraId="5C36C8E0" w14:textId="77777777" w:rsidR="00F90BDC" w:rsidRDefault="00F90BDC"/>
    <w:p w14:paraId="3CC52007" w14:textId="77777777" w:rsidR="00F90BDC" w:rsidRDefault="00F90BDC">
      <w:r xmlns:w="http://schemas.openxmlformats.org/wordprocessingml/2006/main">
        <w:t xml:space="preserve">2. "ꯌꯤꯁꯨꯕꯨ ꯑꯩꯈꯣꯌꯒꯤ ꯃꯁꯤꯍ ꯑꯣꯏꯅꯥ ꯂꯧꯕꯥ ꯍꯥꯌꯕꯁꯤ ꯀꯔꯤꯅꯣ?"</w:t>
      </w:r>
    </w:p>
    <w:p w14:paraId="716A8089" w14:textId="77777777" w:rsidR="00F90BDC" w:rsidRDefault="00F90BDC"/>
    <w:p w14:paraId="1DD1F95D" w14:textId="77777777" w:rsidR="00F90BDC" w:rsidRDefault="00F90BDC">
      <w:r xmlns:w="http://schemas.openxmlformats.org/wordprocessingml/2006/main">
        <w:t xml:space="preserve">1. 1 ꯄꯤꯇꯔ 2:4-5 - "ꯃꯤꯁꯤꯡꯅꯥ ꯌꯥꯗꯕꯥ ꯍꯤꯡꯂꯤꯕꯥ ꯁꯤꯜ ꯑꯃꯥ, ꯑꯗꯨꯕꯨ ꯏꯁ꯭ꯕꯔꯒꯤ ꯃꯤꯠꯌꯦꯡꯗꯥ ꯈꯅꯒꯠꯂꯕꯥ ꯑꯃꯁꯨꯡ ꯃꯃꯜ ꯌꯥꯝꯂꯕꯥ ꯁꯤꯜ ꯑꯃꯥ ꯑꯣꯏꯅꯥ ꯅꯈꯣꯌꯅꯥ ꯃꯍꯥꯛꯀꯤ ꯃꯅꯥꯛꯇꯥ ꯂꯥꯀꯄꯥ ꯃꯇꯃꯗꯥ, ꯅꯈꯣꯌ ꯃꯁꯥꯃꯛ ꯍꯤꯡꯂꯤꯕꯥ ꯁꯤꯠꯁꯤꯡꯒꯨꯝꯅꯥ ꯊꯋꯥꯌꯒꯤ ꯑꯣꯏꯕꯥ ꯌꯨꯝ ꯑꯃꯥ ꯑꯣꯏꯅꯥ ꯁꯦꯃꯒꯠꯂꯤ, ꯅꯈꯣꯌꯅꯥ ꯀ ꯁꯦꯡꯂꯕꯥ ꯄꯨꯔꯣꯍꯤꯠꯁꯤꯡ, ꯌꯤꯁꯨ ꯈ꯭ꯔ꯭ꯏꯁ꯭ꯇꯒꯤ ꯈꯨꯠꯊꯥꯡꯗꯥ ꯏꯄꯨꯔꯣꯌꯅꯥ ꯌꯥꯕꯥ ꯊꯋꯥꯌꯒꯤ ꯑꯣꯏꯕꯥ ꯀꯠꯊꯣꯀꯄꯥ ꯑꯗꯨ ꯄꯤꯕꯥ꯫”</w:t>
      </w:r>
    </w:p>
    <w:p w14:paraId="1B58265A" w14:textId="77777777" w:rsidR="00F90BDC" w:rsidRDefault="00F90BDC"/>
    <w:p w14:paraId="1FC3FBB3" w14:textId="77777777" w:rsidR="00F90BDC" w:rsidRDefault="00F90BDC">
      <w:r xmlns:w="http://schemas.openxmlformats.org/wordprocessingml/2006/main">
        <w:t xml:space="preserve">2. ꯏꯁꯥꯏꯌꯥ ꯹:꯶ - "ꯃꯔꯃꯗꯤ ꯑꯩꯈꯣꯌꯗꯥ ꯑꯉꯥꯡ ꯑꯃꯥ ꯄꯣꯀꯏ, ꯑꯩꯈꯣꯌꯗꯥ ꯃꯆꯥꯅꯨꯄꯥ ꯑꯃꯥ ꯄꯤꯕꯤꯔꯦ, ꯑꯃꯁꯨꯡ ꯃꯍꯥꯛꯀꯤ ꯃꯀꯣꯀꯊꯣꯡꯕꯗꯥ ꯂꯩꯉꯥꯛ ꯂꯩꯒꯅꯤ, ꯑꯃꯁꯨꯡ ꯃꯍꯥꯛꯀꯤ ꯃꯃꯤꯡ ꯑꯉꯀꯄꯥ ꯄꯥꯎꯇꯥꯛ ꯄꯤꯕꯥ, ꯃꯄꯥꯉ꯭ꯒꯜ ꯀꯅꯕꯥ ꯏꯁ꯭ꯕꯔ, ꯂꯣꯝꯕꯥ ꯅꯥꯏꯗꯕꯥ ꯃꯄꯥ, ꯁꯥꯟꯇꯤꯒꯤ ꯂꯨꯆꯤꯡꯕꯥ ꯍꯥꯌꯅꯥ ꯀꯧꯒꯅꯤ꯫" ."</w:t>
      </w:r>
    </w:p>
    <w:p w14:paraId="3C9BD3ED" w14:textId="77777777" w:rsidR="00F90BDC" w:rsidRDefault="00F90BDC"/>
    <w:p w14:paraId="411DF307" w14:textId="77777777" w:rsidR="00F90BDC" w:rsidRDefault="00F90BDC">
      <w:r xmlns:w="http://schemas.openxmlformats.org/wordprocessingml/2006/main">
        <w:t xml:space="preserve">ꯂꯨꯛ ꯷:꯲꯱ ꯑꯗꯨꯒꯥ ꯃꯇꯝ ꯑꯗꯨꯃꯛꯇꯗꯥ ꯃꯍꯥꯛꯅꯥ ꯃꯈꯣꯌꯒꯤ ꯑꯅꯥꯕꯥ ꯑꯃꯁꯨꯡ ꯑꯋꯥ-ꯑꯅꯥ ꯀꯌꯥ ꯑꯃꯁꯨꯡ ꯐꯠꯇꯕꯥ ꯊꯋꯥꯌ ꯀꯌꯥ ꯐꯍꯅꯈꯤ; ꯑꯃꯁꯨꯡ ꯃꯤꯠ ꯎꯗꯕꯥ ꯀꯌꯥꯗꯥ ꯃꯍꯥꯛꯅꯥ ꯃꯤꯠ ꯎꯍꯅꯈꯤ꯫</w:t>
      </w:r>
    </w:p>
    <w:p w14:paraId="35013BC5" w14:textId="77777777" w:rsidR="00F90BDC" w:rsidRDefault="00F90BDC"/>
    <w:p w14:paraId="0B5EC172" w14:textId="77777777" w:rsidR="00F90BDC" w:rsidRDefault="00F90BDC">
      <w:r xmlns:w="http://schemas.openxmlformats.org/wordprocessingml/2006/main">
        <w:t xml:space="preserve">ꯌꯤꯁꯨꯅꯥ ꯃꯤꯑꯣꯏ ꯀꯌꯥꯕꯨ ꯃꯈꯣꯌꯒꯤ ꯍꯀꯆꯥꯡ ꯑꯃꯁꯨꯡ ꯊꯋꯥꯌꯒꯤ ꯑꯣꯏꯕꯥ ꯑꯅꯥꯕꯁꯤꯡ ꯐꯍꯅꯈꯤ꯫</w:t>
      </w:r>
    </w:p>
    <w:p w14:paraId="4D2FF3D3" w14:textId="77777777" w:rsidR="00F90BDC" w:rsidRDefault="00F90BDC"/>
    <w:p w14:paraId="43A9D572" w14:textId="77777777" w:rsidR="00F90BDC" w:rsidRDefault="00F90BDC">
      <w:r xmlns:w="http://schemas.openxmlformats.org/wordprocessingml/2006/main">
        <w:t xml:space="preserve">꯱: ꯌꯤꯁꯨꯒꯤ ꯃꯤꯅꯨꯡꯁꯤ ꯑꯃꯁꯨꯡ ꯊꯧꯖꯥꯜ: ꯑꯩꯈꯣꯌꯒꯤ ꯏꯕꯨꯡꯉꯣ ꯑꯃꯁꯨꯡ ꯂꯥꯅꯕꯤꯕꯥ ꯃꯄꯨꯅꯥ ꯀꯔꯝꯅꯥ ꯍꯤꯡꯒꯠꯍꯅꯕꯥ ꯑꯃꯁꯨꯡ ꯑꯃꯨꯛ ꯍꯟꯅꯥ ꯁꯦꯃꯒꯠꯄꯥ ꯄꯨꯔꯀꯄꯒꯦ꯫</w:t>
      </w:r>
    </w:p>
    <w:p w14:paraId="656E508D" w14:textId="77777777" w:rsidR="00F90BDC" w:rsidRDefault="00F90BDC"/>
    <w:p w14:paraId="54151EC4" w14:textId="77777777" w:rsidR="00F90BDC" w:rsidRDefault="00F90BDC">
      <w:r xmlns:w="http://schemas.openxmlformats.org/wordprocessingml/2006/main">
        <w:t xml:space="preserve">꯲: ꯊꯥꯖꯕꯅꯥ ꯐꯒꯠꯂꯀꯄꯥ: ꯑꯉꯀꯄꯥ ꯊꯧꯗꯣꯀꯁꯤꯡꯗꯥ ꯊꯥꯖꯕꯒꯤ ꯁꯛꯇꯤ꯫</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꯹:꯳꯵ - ꯌꯤꯁꯨꯅꯥ ꯁꯍꯔ ꯑꯃꯁꯨꯡ ꯈꯨꯉ꯭ꯒꯪ ꯈꯨꯗꯤꯡꯗꯥ ꯆꯠꯇꯨꯅꯥ ꯃꯈꯣꯌꯒꯤ ꯁꯤꯅꯥꯒꯣꯒꯁꯤꯡꯗꯥ ꯇꯝꯕꯤꯈꯤ, ꯅꯤꯡꯊꯧ ꯂꯩꯕꯥꯛꯀꯤ ꯋꯥꯄꯥꯎ ꯁꯟꯗꯣꯀꯈꯤ, ꯑꯃꯁꯨꯡ ꯃꯤꯌꯥꯃꯒꯤ ꯃꯔꯛꯇꯥ ꯑꯅꯥꯕꯥ ꯈꯨꯗꯤꯡꯃꯛ ꯑꯃꯁꯨꯡ ꯂꯥꯌꯅꯥ ꯈꯨꯗꯤꯡꯃꯛ ꯐꯍꯅꯈꯤ꯫</w:t>
      </w:r>
    </w:p>
    <w:p w14:paraId="2CD1583E" w14:textId="77777777" w:rsidR="00F90BDC" w:rsidRDefault="00F90BDC"/>
    <w:p w14:paraId="763308CE" w14:textId="77777777" w:rsidR="00F90BDC" w:rsidRDefault="00F90BDC">
      <w:r xmlns:w="http://schemas.openxmlformats.org/wordprocessingml/2006/main">
        <w:t xml:space="preserve">꯲: ꯱ ꯄꯤꯇꯔ ꯲:꯲꯴ - ꯑꯩꯈꯣꯌꯅꯥ ꯄꯥꯄꯀꯤꯗꯃꯛ ꯁꯤꯔꯕꯥ ꯃꯇꯨꯡꯗꯥ ꯂꯥꯏꯅꯤꯡ ꯂꯝꯕꯤꯗꯥ ꯍꯤꯡꯅꯕꯥ ꯃꯍꯥꯛꯀꯤ ꯍꯀꯆꯥꯡꯗꯥ ꯑꯩꯈꯣꯌꯒꯤ ꯄꯥꯄꯁꯤꯡ ꯑꯗꯨ ꯎꯃꯪꯗꯥ ꯄꯨꯊꯣꯀꯈꯤ, ꯃꯍꯥꯛꯀꯤ ꯂꯥꯟꯗꯥ ꯅꯈꯣꯌꯅꯥ ꯐꯒꯠꯂꯀꯈꯤ꯫</w:t>
      </w:r>
    </w:p>
    <w:p w14:paraId="1EE5AF37" w14:textId="77777777" w:rsidR="00F90BDC" w:rsidRDefault="00F90BDC"/>
    <w:p w14:paraId="6C7F8581" w14:textId="77777777" w:rsidR="00F90BDC" w:rsidRDefault="00F90BDC">
      <w:r xmlns:w="http://schemas.openxmlformats.org/wordprocessingml/2006/main">
        <w:t xml:space="preserve">ꯂꯨꯛ 7:22 ꯌꯤꯁꯨꯅꯥ ꯃꯈꯣꯌꯗꯥ ꯍꯥꯌꯔꯝꯃꯤ, “ꯅꯈꯣꯌꯅꯥ ꯆꯠꯂꯨ, ꯅꯈꯣꯌꯅꯥ ꯎꯈꯤꯕꯥ ꯑꯃꯁꯨꯡ ꯇꯥꯈꯤꯕꯥ ꯋꯥꯐꯃꯁꯤꯡ ꯑꯗꯨ ꯌꯣꯍꯥꯅꯗꯥ ꯍꯥꯌꯌꯨ; ꯃꯇꯧ ꯀꯔꯝꯅꯥ ꯃꯤꯠ ꯎꯗꯕꯥ ꯃꯤꯁꯤꯡꯅꯥ ꯎꯔꯤ, ꯂꯃꯖꯤꯡ ꯂꯃꯇꯥꯀꯄꯤꯕꯥ, ꯂꯃꯀꯣꯌꯕꯁꯤꯡꯅꯥ ꯁꯦꯡꯗꯣꯀꯄꯥ, ꯑꯁꯣꯅꯕꯥ ꯃꯤꯁꯤꯡꯅꯥ ꯇꯥꯕꯥ, ꯑꯁꯤꯕꯁꯤꯡ ꯍꯤꯡꯒꯠꯂꯀꯄꯥ, ꯂꯥꯌꯔꯕꯁꯤꯡꯗꯥ ꯋꯥꯄꯥꯎ ꯁꯟꯗꯣꯀꯄꯥ꯫</w:t>
      </w:r>
    </w:p>
    <w:p w14:paraId="73318C5D" w14:textId="77777777" w:rsidR="00F90BDC" w:rsidRDefault="00F90BDC"/>
    <w:p w14:paraId="4EE2B835" w14:textId="77777777" w:rsidR="00F90BDC" w:rsidRDefault="00F90BDC">
      <w:r xmlns:w="http://schemas.openxmlformats.org/wordprocessingml/2006/main">
        <w:t xml:space="preserve">ꯃꯍꯥꯛꯀꯤ ꯊꯕꯀꯁꯤꯡꯒꯤ ꯃꯔꯃꯗꯥ ꯁꯥꯛꯁꯤ ꯄꯤꯕꯥ ꯍꯥꯌꯕꯁꯤ ꯂꯥꯌꯔꯕꯁꯤꯡꯗꯥ ꯋꯥꯄꯥꯎ ꯁꯟꯗꯣꯀꯄꯥ ꯍꯥꯌꯕꯁꯤꯅꯤ ꯍꯥꯌꯅꯥ ꯌꯤꯁꯨꯅꯥ ꯇꯝꯕꯤ꯫</w:t>
      </w:r>
    </w:p>
    <w:p w14:paraId="6AC19CCC" w14:textId="77777777" w:rsidR="00F90BDC" w:rsidRDefault="00F90BDC"/>
    <w:p w14:paraId="20A92C42" w14:textId="77777777" w:rsidR="00F90BDC" w:rsidRDefault="00F90BDC">
      <w:r xmlns:w="http://schemas.openxmlformats.org/wordprocessingml/2006/main">
        <w:t xml:space="preserve">꯱: ꯌꯤꯁꯨꯒꯤ ꯄꯥꯉ꯭ꯒꯜ - ꯌꯤꯁꯨꯒꯤ ꯊꯕꯀꯁꯤꯡꯅꯥ ꯃꯍꯥꯛꯀꯤ ꯋꯥꯄꯥꯎ ꯁꯟꯗꯣꯀꯄꯒꯤ ꯁꯛꯇꯤ ꯑꯗꯨ ꯀꯔꯝꯅꯥ ꯎꯠꯂꯤ꯫</w:t>
      </w:r>
    </w:p>
    <w:p w14:paraId="151393E8" w14:textId="77777777" w:rsidR="00F90BDC" w:rsidRDefault="00F90BDC"/>
    <w:p w14:paraId="2B1DDA0A" w14:textId="77777777" w:rsidR="00F90BDC" w:rsidRDefault="00F90BDC">
      <w:r xmlns:w="http://schemas.openxmlformats.org/wordprocessingml/2006/main">
        <w:t xml:space="preserve">꯲: ꯂꯥꯌꯔꯕꯁꯤꯡꯗꯥ ꯋꯥꯄꯥꯎ ꯁꯟꯗꯣꯀꯄꯥ - ꯌꯤꯁꯨꯒꯤ ꯊꯕꯀꯁꯤꯡꯅꯥ ꯂꯥꯌꯔꯕꯁꯤꯡꯗꯥ ꯋꯥꯄꯥꯎ ꯁꯟꯗꯣꯀꯄꯒꯤ ꯃꯔꯨꯑꯣꯏꯕꯥ ꯑꯗꯨ ꯀꯔꯝꯅꯥ ꯎꯠꯂꯤ꯫</w:t>
      </w:r>
    </w:p>
    <w:p w14:paraId="3342724C" w14:textId="77777777" w:rsidR="00F90BDC" w:rsidRDefault="00F90BDC"/>
    <w:p w14:paraId="17279E16" w14:textId="77777777" w:rsidR="00F90BDC" w:rsidRDefault="00F90BDC">
      <w:r xmlns:w="http://schemas.openxmlformats.org/wordprocessingml/2006/main">
        <w:t xml:space="preserve">꯱: ꯃꯥꯠꯊꯤ ꯱꯱:꯵ - ꯃꯃꯤꯠ ꯇꯥꯡꯕꯥ ꯃꯤꯁꯤꯡꯅꯥ ꯃꯈꯣꯌꯒꯤ ꯃꯤꯠ ꯎꯏ, ꯑꯃꯁꯨꯡ ꯂꯃꯀꯣꯌꯕꯁꯤꯡꯅꯥ ꯆꯠꯊꯣꯛ-ꯆꯠꯁꯤꯟ ꯇꯧꯏ, ꯃꯤꯠ ꯎꯗꯕꯥ ꯃꯤꯁꯤꯡꯅꯥ ꯁꯦꯡꯗꯣꯀꯏ, ꯑꯁꯣꯅꯕꯥ ꯃꯤꯁꯤꯡꯅꯥ ꯇꯥꯕꯥ ꯐꯪꯏ, ꯑꯁꯤꯕꯁꯤꯡ ꯍꯤꯡꯒꯠꯂꯀꯏ, ꯂꯥꯌꯔꯕꯁꯤꯡꯅꯥ ꯃꯈꯣꯌꯗꯥ ꯋꯥꯄꯥꯎ ꯁꯟꯗꯣꯀꯏ꯫</w:t>
      </w:r>
    </w:p>
    <w:p w14:paraId="65E8689D" w14:textId="77777777" w:rsidR="00F90BDC" w:rsidRDefault="00F90BDC"/>
    <w:p w14:paraId="200238D6" w14:textId="77777777" w:rsidR="00F90BDC" w:rsidRDefault="00F90BDC">
      <w:r xmlns:w="http://schemas.openxmlformats.org/wordprocessingml/2006/main">
        <w:t xml:space="preserve">꯲: ꯏꯁꯥꯏꯌꯥ ꯶꯱:꯱ - ꯏꯕꯨꯡꯉꯣ ꯏꯁ꯭ꯕꯔꯒꯤ ꯊꯋꯥꯌ ꯑꯩꯒꯤ ꯃꯊꯛꯇꯥ ꯂꯩꯔꯤ; ꯃꯔꯃꯗꯤ ꯏꯕꯨꯡꯉꯣꯅꯥ ꯑꯩꯕꯨ ꯃꯤꯅꯨꯡꯁꯤ ꯂꯩꯠꯔꯕꯥ ꯃꯤꯁꯤꯡꯗꯥ ꯑꯐꯕꯥ ꯄꯥꯎ ꯁꯟꯗꯣꯀꯄꯥ ꯉꯝꯅꯕꯥ ꯈꯅꯕꯤꯔꯦ; ꯃꯍꯥꯛꯅꯥ ꯑꯩꯕꯨ ꯊꯝꯃꯣꯌ ꯁꯣꯛꯂꯕꯥ ꯃꯤꯁꯤꯡꯕꯨ ꯉꯥꯀꯄꯤꯅꯕꯥ, ꯂꯥꯟꯃꯤꯁꯤꯡꯗꯥ ꯅꯤꯡꯇꯝꯕꯥ ꯂꯥꯎꯊꯣꯛꯅꯕꯥ ꯑꯃꯁꯨꯡ ꯐꯥꯖꯤꯅꯕꯁꯤꯡꯗꯥ ꯖꯦꯜ ꯍꯥꯡꯗꯣꯛꯅꯕꯥ ꯊꯥꯕꯤꯔꯦ꯫”</w:t>
      </w:r>
    </w:p>
    <w:p w14:paraId="104B2F81" w14:textId="77777777" w:rsidR="00F90BDC" w:rsidRDefault="00F90BDC"/>
    <w:p w14:paraId="2F6A1F76" w14:textId="77777777" w:rsidR="00F90BDC" w:rsidRDefault="00F90BDC">
      <w:r xmlns:w="http://schemas.openxmlformats.org/wordprocessingml/2006/main">
        <w:t xml:space="preserve">ꯂꯨꯛ ꯷:꯲꯳ ꯑꯃꯁꯨꯡ ꯑꯩꯉꯣꯟꯗꯥ ꯑꯁꯣꯀꯄꯥ ꯌꯥꯑꯣꯗꯕꯥ ꯃꯍꯥꯛ ꯊꯧꯖꯥꯜ ꯐꯪꯖꯩ꯫</w:t>
      </w:r>
    </w:p>
    <w:p w14:paraId="1545C32B" w14:textId="77777777" w:rsidR="00F90BDC" w:rsidRDefault="00F90BDC"/>
    <w:p w14:paraId="305CFF2C" w14:textId="77777777" w:rsidR="00F90BDC" w:rsidRDefault="00F90BDC">
      <w:r xmlns:w="http://schemas.openxmlformats.org/wordprocessingml/2006/main">
        <w:t xml:space="preserve">ꯌꯤꯁꯨꯅꯥ ꯃꯍꯥꯛꯀꯤ ꯁꯤꯁ꯭ꯌꯁꯤꯡꯗꯥ ꯃꯍꯥꯀꯄꯨ ꯊꯥꯖꯕꯥ ꯃꯤꯁꯤꯡꯅꯥ ꯊꯧꯖꯥꯜ ꯐꯪꯒꯅꯤ ꯍꯥꯌꯅꯥ ꯍꯥꯌꯔꯝꯃꯤ꯫</w:t>
      </w:r>
    </w:p>
    <w:p w14:paraId="7AB5F773" w14:textId="77777777" w:rsidR="00F90BDC" w:rsidRDefault="00F90BDC"/>
    <w:p w14:paraId="31E2E705" w14:textId="77777777" w:rsidR="00F90BDC" w:rsidRDefault="00F90BDC">
      <w:r xmlns:w="http://schemas.openxmlformats.org/wordprocessingml/2006/main">
        <w:t xml:space="preserve">1. ꯌꯤꯁꯨꯗꯥ ꯊꯥꯖꯕꯒꯤ ꯊꯧꯖꯥꯜ꯫</w:t>
      </w:r>
    </w:p>
    <w:p w14:paraId="68C5888D" w14:textId="77777777" w:rsidR="00F90BDC" w:rsidRDefault="00F90BDC"/>
    <w:p w14:paraId="7D146BFA" w14:textId="77777777" w:rsidR="00F90BDC" w:rsidRDefault="00F90BDC">
      <w:r xmlns:w="http://schemas.openxmlformats.org/wordprocessingml/2006/main">
        <w:t xml:space="preserve">ꯊꯥꯖꯕꯒꯤ ꯁꯤꯡꯅꯕꯁꯤꯡ ꯃꯥꯏꯊꯤꯕꯥ ꯄꯤꯕꯥ ꯲</w:t>
      </w:r>
    </w:p>
    <w:p w14:paraId="137F3F19" w14:textId="77777777" w:rsidR="00F90BDC" w:rsidRDefault="00F90BDC"/>
    <w:p w14:paraId="13A45D81" w14:textId="77777777" w:rsidR="00F90BDC" w:rsidRDefault="00F90BDC">
      <w:r xmlns:w="http://schemas.openxmlformats.org/wordprocessingml/2006/main">
        <w:t xml:space="preserve">1. ꯌꯣꯍꯥꯟ 14:1-4 - ꯌꯤꯁꯨꯅꯥ ꯃꯍꯥꯛꯀꯤ ꯁꯤꯁ꯭ꯌꯁꯤꯡꯗꯥ ꯍꯥꯌ ꯃꯗꯨꯗꯤ ꯃꯍꯥꯀꯄꯨ ꯊꯥꯖꯕꯥ ꯃꯤ ꯑꯃꯅꯥ ꯃꯍꯥꯛꯅꯥ ꯇꯧꯔꯝꯕꯥ ꯊꯕꯀꯁꯤꯡ ꯑꯗꯨ ꯇꯧꯕꯥ ꯉꯃꯒꯅꯤ꯫</w:t>
      </w:r>
    </w:p>
    <w:p w14:paraId="23A3D2EA" w14:textId="77777777" w:rsidR="00F90BDC" w:rsidRDefault="00F90BDC"/>
    <w:p w14:paraId="5EDF258F" w14:textId="77777777" w:rsidR="00F90BDC" w:rsidRDefault="00F90BDC">
      <w:r xmlns:w="http://schemas.openxmlformats.org/wordprocessingml/2006/main">
        <w:t xml:space="preserve">2. ꯔꯣꯃꯤꯌ 8:37-39 - ꯄꯣꯂꯅꯥ ꯊꯥꯖꯕꯁꯤꯡꯕꯨ ꯈ꯭ꯔ꯭ꯏꯁ꯭ꯠ ꯌꯤꯁꯨꯗꯥ ꯂꯩꯔꯤꯕꯥ ꯏꯄꯨꯔꯣꯌꯒꯤ ꯅꯨꯡꯁꯤꯕꯗꯒꯤ ꯀꯔꯤꯒꯨꯝꯕꯥ ꯑꯃꯠꯇꯅꯥ ꯇꯣꯉꯥꯟꯅꯥ ꯇꯥꯍꯅꯕꯥ ꯉꯃꯗꯦ ꯍꯥꯌꯅꯥ ꯄꯨꯛꯅꯤꯡ ꯊꯧꯒꯠꯂꯤ꯫</w:t>
      </w:r>
    </w:p>
    <w:p w14:paraId="31B0D4E3" w14:textId="77777777" w:rsidR="00F90BDC" w:rsidRDefault="00F90BDC"/>
    <w:p w14:paraId="67E3DE8E" w14:textId="77777777" w:rsidR="00F90BDC" w:rsidRDefault="00F90BDC">
      <w:r xmlns:w="http://schemas.openxmlformats.org/wordprocessingml/2006/main">
        <w:t xml:space="preserve">ꯂꯨꯛ ꯷:꯲꯴ ꯌꯣꯍꯥꯅꯒꯤ ꯄꯥꯎꯈꯣꯜꯂꯣꯏꯁꯤꯡ ꯑꯗꯨ ꯆꯠꯂꯒꯥ ꯌꯣꯍꯥꯅꯒꯤ ꯃꯔꯃꯗꯥ ꯃꯤꯌꯥꯃꯗꯥ ꯍꯥꯌꯕꯤꯔꯀꯈꯤ, “ꯅꯈꯣꯌꯅꯥ ꯀꯔꯤ ꯌꯦꯡꯅꯕꯥ ꯎꯃꯪꯗꯥ ꯆꯠꯈꯤꯕꯒꯦ?” ꯅꯨꯡꯁꯤꯠꯅꯥ ꯆꯦꯟꯊꯔꯀꯄꯥ ꯔꯤꯗ ꯑꯃꯥ?</w:t>
      </w:r>
    </w:p>
    <w:p w14:paraId="2BDDE27A" w14:textId="77777777" w:rsidR="00F90BDC" w:rsidRDefault="00F90BDC"/>
    <w:p w14:paraId="7A462394" w14:textId="77777777" w:rsidR="00F90BDC" w:rsidRDefault="00F90BDC">
      <w:r xmlns:w="http://schemas.openxmlformats.org/wordprocessingml/2006/main">
        <w:t xml:space="preserve">ꯌꯤꯁꯨꯅꯥ ꯃꯤꯌꯥꯃꯗꯥ ꯕꯥꯞꯇꯥꯏꯖ ꯇꯧꯔꯤꯕꯥ ꯌꯣꯍꯥꯅꯒꯤ ꯃꯔꯃꯗꯥ ꯋꯥꯔꯤ ꯁꯥꯅꯔꯤ, ꯃꯈꯣꯌꯅꯥ ꯀꯔꯤ ꯌꯦꯡꯅꯕꯥ ꯎꯃꯪꯗꯥ ꯆꯠꯈꯤꯕꯒꯦ ꯍꯥꯌꯅꯥ ꯍꯪꯏ - ꯅꯨꯡꯁꯤꯠꯅꯥ ꯆꯦꯟꯊꯔꯀꯄꯥ ꯂꯧꯕꯨꯛ ꯑꯃꯥ?</w:t>
      </w:r>
    </w:p>
    <w:p w14:paraId="6FCFECFC" w14:textId="77777777" w:rsidR="00F90BDC" w:rsidRDefault="00F90BDC"/>
    <w:p w14:paraId="16C36215" w14:textId="77777777" w:rsidR="00F90BDC" w:rsidRDefault="00F90BDC">
      <w:r xmlns:w="http://schemas.openxmlformats.org/wordprocessingml/2006/main">
        <w:t xml:space="preserve">1. ꯊꯥꯖꯕꯒꯤ ꯁꯛꯇꯤ: ꯅꯍꯥꯛꯅꯥ ꯀꯔꯤ ꯌꯦꯡꯅꯕꯥ ꯆꯠꯈꯤꯕꯒꯦ?</w:t>
      </w:r>
    </w:p>
    <w:p w14:paraId="60966DB5" w14:textId="77777777" w:rsidR="00F90BDC" w:rsidRDefault="00F90BDC"/>
    <w:p w14:paraId="05FBADCC" w14:textId="77777777" w:rsidR="00F90BDC" w:rsidRDefault="00F90BDC">
      <w:r xmlns:w="http://schemas.openxmlformats.org/wordprocessingml/2006/main">
        <w:t xml:space="preserve">2. ꯕꯥꯞꯇꯥꯏꯖ ꯇꯧꯔꯤꯕꯥ ꯌꯣꯍꯥꯅꯒꯤ ꯄꯨꯟꯁꯤ: ꯂꯃꯗꯝ ꯑꯁꯤꯗꯥ ꯁꯥꯛꯁꯤ ꯑꯃꯥ꯫</w:t>
      </w:r>
    </w:p>
    <w:p w14:paraId="234713F3" w14:textId="77777777" w:rsidR="00F90BDC" w:rsidRDefault="00F90BDC"/>
    <w:p w14:paraId="78D50486" w14:textId="77777777" w:rsidR="00F90BDC" w:rsidRDefault="00F90BDC">
      <w:r xmlns:w="http://schemas.openxmlformats.org/wordprocessingml/2006/main">
        <w:t xml:space="preserve">1. ꯃꯥꯠꯊꯤ ꯱꯱:꯷-꯱꯱ – “ꯅꯈꯣꯌꯅꯥ ꯀꯔꯤ ꯌꯦꯡꯅꯕꯥ ꯎꯃꯪꯗꯥ ꯆꯠꯈꯤꯕꯒꯦ? ꯅꯨꯡꯁꯤꯠꯅꯥ ꯆꯦꯟꯊꯔꯀꯄꯥ ꯂꯝ ꯑꯃꯥ?”</w:t>
      </w:r>
    </w:p>
    <w:p w14:paraId="1F1B922D" w14:textId="77777777" w:rsidR="00F90BDC" w:rsidRDefault="00F90BDC"/>
    <w:p w14:paraId="7FC387CF" w14:textId="77777777" w:rsidR="00F90BDC" w:rsidRDefault="00F90BDC">
      <w:r xmlns:w="http://schemas.openxmlformats.org/wordprocessingml/2006/main">
        <w:t xml:space="preserve">2. ꯏꯁꯥꯏꯌꯥ ꯴꯰:꯳-꯵ – “ꯈꯣꯟꯖꯦꯜ ꯑꯃꯅꯥ ꯍꯥꯌꯔꯀꯏ, ‘ꯃꯔꯨꯄꯇꯥ ꯏꯕꯨꯡꯉꯣꯒꯤ ꯂꯝꯕꯤ ꯁꯦꯝ ꯁꯥꯕꯤꯌꯨ; ꯃꯔꯨꯚꯨꯃꯤꯗꯥ ꯑꯩꯈꯣꯌꯒꯤ ꯏꯁ꯭ꯕꯔꯒꯤꯗꯃꯛ ꯂꯝꯕꯤ ꯑꯃꯥ ꯁꯦꯝꯃꯨ꯫’”</w:t>
      </w:r>
    </w:p>
    <w:p w14:paraId="0B3E0AA3" w14:textId="77777777" w:rsidR="00F90BDC" w:rsidRDefault="00F90BDC"/>
    <w:p w14:paraId="662ABB32" w14:textId="77777777" w:rsidR="00F90BDC" w:rsidRDefault="00F90BDC">
      <w:r xmlns:w="http://schemas.openxmlformats.org/wordprocessingml/2006/main">
        <w:t xml:space="preserve">ꯂꯨꯛ ꯷:꯲꯵ ꯑꯗꯨꯕꯨ ꯅꯈꯣꯌꯅꯥ ꯀꯔꯤ ꯌꯦꯡꯅꯕꯥ ꯆꯠꯈꯤꯕꯒꯦ? ꯇꯔꯨ ꯇꯅꯥꯅꯕꯥ ꯄꯣꯠꯆꯩ ꯂꯩꯕꯥ ꯃꯤꯑꯣꯏ ꯑꯃꯥ? ꯌꯦꯡꯕꯤꯌꯨ꯫ </w:t>
      </w:r>
      <w:r xmlns:w="http://schemas.openxmlformats.org/wordprocessingml/2006/main">
        <w:lastRenderedPageBreak xmlns:w="http://schemas.openxmlformats.org/wordprocessingml/2006/main"/>
      </w:r>
      <w:r xmlns:w="http://schemas.openxmlformats.org/wordprocessingml/2006/main">
        <w:t xml:space="preserve">_</w:t>
      </w:r>
    </w:p>
    <w:p w14:paraId="105C5EE9" w14:textId="77777777" w:rsidR="00F90BDC" w:rsidRDefault="00F90BDC"/>
    <w:p w14:paraId="42B1B9C8" w14:textId="77777777" w:rsidR="00F90BDC" w:rsidRDefault="00F90BDC">
      <w:r xmlns:w="http://schemas.openxmlformats.org/wordprocessingml/2006/main">
        <w:t xml:space="preserve">ꯌꯤꯁꯨꯅꯥ ꯃꯄꯥꯟꯊꯣꯡꯒꯤ ꯂꯟ-ꯊꯨꯝ ꯂꯩꯕꯥ ꯑꯃꯁꯨꯡ ꯂꯟ-ꯊꯨꯝ ꯂꯩꯕꯥ ꯃꯤꯑꯣꯏꯁꯤꯡꯗꯥ ꯏꯊꯤꯜ ꯄꯤꯗꯅꯕꯥ ꯆꯦꯀꯁꯤꯅꯍꯜꯂꯤ, ꯃꯔꯃꯗꯤ ꯑꯁꯤꯒꯨꯝꯕꯥ ꯃꯤꯑꯣꯏꯁꯤꯡ ꯑꯁꯤ ꯅꯤꯡꯊꯧꯁꯤꯡꯒꯤ ꯀꯣꯔꯇꯁꯤꯡꯗꯥ ꯊꯦꯡꯅꯕꯥ ꯌꯥꯏ꯫</w:t>
      </w:r>
    </w:p>
    <w:p w14:paraId="3730FCC8" w14:textId="77777777" w:rsidR="00F90BDC" w:rsidRDefault="00F90BDC"/>
    <w:p w14:paraId="6D5E574D" w14:textId="77777777" w:rsidR="00F90BDC" w:rsidRDefault="00F90BDC">
      <w:r xmlns:w="http://schemas.openxmlformats.org/wordprocessingml/2006/main">
        <w:t xml:space="preserve">1. ꯂꯟ-ꯊꯨꯝ ꯑꯃꯁꯨꯡ ꯂꯟ-ꯊꯨꯃꯁꯤꯡꯅꯥ ꯏꯊꯤꯜ ꯄꯤꯕꯤꯒꯅꯨ - ꯂꯨꯛ 7:25</w:t>
      </w:r>
    </w:p>
    <w:p w14:paraId="57480C39" w14:textId="77777777" w:rsidR="00F90BDC" w:rsidRDefault="00F90BDC"/>
    <w:p w14:paraId="0209CC3D" w14:textId="77777777" w:rsidR="00F90BDC" w:rsidRDefault="00F90BDC">
      <w:r xmlns:w="http://schemas.openxmlformats.org/wordprocessingml/2006/main">
        <w:t xml:space="preserve">2. ꯃꯥꯂꯦꯃꯒꯤ ꯑꯣꯏꯕꯥ ꯀꯥꯟꯅꯕꯥ ꯐꯪꯕꯗꯒꯤ ꯍꯦꯟꯅꯥ ꯏꯄꯨꯔꯣꯌꯒꯤ ꯊꯧꯖꯥꯜ ꯊꯤꯕꯥ - ꯂꯨꯛ 7:25</w:t>
      </w:r>
    </w:p>
    <w:p w14:paraId="4CECF85B" w14:textId="77777777" w:rsidR="00F90BDC" w:rsidRDefault="00F90BDC"/>
    <w:p w14:paraId="3A009DBE" w14:textId="77777777" w:rsidR="00F90BDC" w:rsidRDefault="00F90BDC">
      <w:r xmlns:w="http://schemas.openxmlformats.org/wordprocessingml/2006/main">
        <w:t xml:space="preserve">1. ꯄꯥꯎꯔꯧ ꯳꯰:꯸-꯹ - "ꯑꯩꯉꯣꯟꯗꯒꯤ ꯑꯔꯥꯌꯕꯥ ꯑꯃꯁꯨꯡ ꯑꯔꯥꯅꯕꯥ ꯂꯧꯊꯣꯀꯎ, ꯑꯩꯉꯣꯟꯗꯥ ꯂꯥꯌꯔꯕꯥ ꯅꯠꯔꯒꯥ ꯂꯟ-ꯊꯨꯝ ꯄꯤꯕꯤꯒꯅꯨ; ꯑꯩꯒꯤꯗꯃꯛꯇꯗꯤ ꯌꯥꯝꯅꯥ ꯅꯨꯡꯉꯥꯏꯕꯥ ꯆꯥꯅꯕꯥ ꯄꯤꯖꯧ; ꯑꯩꯅꯥ ꯊꯋꯥꯌ ꯌꯥꯑꯣꯕꯥ ꯑꯃꯁꯨꯡ ꯅꯍꯥꯀꯄꯨ ꯌꯥꯗꯅꯕꯥ, ꯑꯃꯁꯨꯡ ꯍꯥꯌꯔꯣꯏ, "ꯏꯕꯨꯡꯉꯣ ꯀꯅꯥꯅꯣ?" ꯅꯠꯔꯒꯥ ꯑꯩꯅꯥ ꯂꯥꯌꯔꯕꯥ ꯑꯣꯏꯔꯒꯥ ꯍꯨꯔꯥꯅꯕꯥ ꯑꯃꯁꯨꯡ ꯑꯩꯒꯤ ꯏꯁ꯭ꯕꯔꯒꯤ ꯃꯤꯡ ꯑꯔꯥꯌꯕꯥ ꯑꯣꯏꯅꯥ ꯂꯧꯕꯥ ꯌꯥꯗꯅꯕꯥ꯫”</w:t>
      </w:r>
    </w:p>
    <w:p w14:paraId="44B054F8" w14:textId="77777777" w:rsidR="00F90BDC" w:rsidRDefault="00F90BDC"/>
    <w:p w14:paraId="3BB88ADB" w14:textId="77777777" w:rsidR="00F90BDC" w:rsidRDefault="00F90BDC">
      <w:r xmlns:w="http://schemas.openxmlformats.org/wordprocessingml/2006/main">
        <w:t xml:space="preserve">2. ꯐꯤꯂꯤꯄꯤꯌꯟ 4:11-13 - "ꯑꯩꯅꯥ ꯑꯋꯥꯠꯄꯥ ꯂꯩꯕꯒꯤ ꯃꯇꯥꯡꯗꯥ ꯋꯥ ꯉꯥꯡꯂꯤꯕꯁꯤ ꯅꯠꯇꯦ; ꯃꯔꯃꯗꯤ ꯑꯩꯅꯥ ꯂꯩꯔꯤꯕꯥ ꯐꯤꯚꯝ ꯑꯃꯠꯇꯗꯥ ꯅꯨꯡꯉꯥꯏꯅꯥ ꯂꯩꯕꯥ ꯇꯃꯖꯔꯦ꯫ ꯃꯐꯝ ꯈꯨꯗꯤꯡꯗꯥ ꯑꯃꯁꯨꯡ ꯄꯣꯠ ꯈꯨꯗꯤꯡꯃꯛꯇꯥ ꯑꯩꯍꯥꯀꯄꯨ ꯃꯄꯨꯡ ꯐꯥꯕꯥ ꯑꯃꯁꯨꯡ ꯂꯃꯍꯥꯡꯗꯥ ꯈꯣꯉꯍꯥꯃꯗꯕꯥ ꯑꯅꯤꯃꯛꯇꯥ ꯇꯝꯕꯤꯔꯤ, ꯌꯥꯝꯅꯥ ꯋꯥꯅꯥ ꯑꯃꯁꯨꯡ ꯑꯋꯥꯕꯥ ꯈꯥꯉꯕꯥ ꯑꯅꯤꯃꯛ꯫</w:t>
      </w:r>
    </w:p>
    <w:p w14:paraId="31B3C874" w14:textId="77777777" w:rsidR="00F90BDC" w:rsidRDefault="00F90BDC"/>
    <w:p w14:paraId="591DDC43" w14:textId="77777777" w:rsidR="00F90BDC" w:rsidRDefault="00F90BDC">
      <w:r xmlns:w="http://schemas.openxmlformats.org/wordprocessingml/2006/main">
        <w:t xml:space="preserve">ꯂꯨꯛ ꯷:꯲꯶ ꯑꯗꯨꯕꯨ ꯅꯈꯣꯌꯅꯥ ꯀꯔꯤ ꯌꯦꯡꯅꯕꯥ ꯆꯠꯈꯤꯕꯒꯦ? ꯅꯕꯤ ꯑꯃꯥ ꯑꯣꯏꯅꯥ? ꯍꯣꯌ, ꯑꯩꯅꯥ ꯅꯈꯣꯌꯗꯥ ꯍꯥꯌꯖꯔꯤ, ꯑꯃꯁꯨꯡ ꯋꯥ ꯇꯥꯀꯊꯣꯀꯄꯥ ꯑꯃꯗꯒꯤ ꯌꯥꯝꯅꯥ ꯍꯦꯟꯅꯥ꯫</w:t>
      </w:r>
    </w:p>
    <w:p w14:paraId="6997D32C" w14:textId="77777777" w:rsidR="00F90BDC" w:rsidRDefault="00F90BDC"/>
    <w:p w14:paraId="008D4137" w14:textId="77777777" w:rsidR="00F90BDC" w:rsidRDefault="00F90BDC">
      <w:r xmlns:w="http://schemas.openxmlformats.org/wordprocessingml/2006/main">
        <w:t xml:space="preserve">ꯋꯥꯍꯩ ꯄꯔꯦꯡ ꯑꯁꯤꯅꯥ ꯋꯥ ꯇꯥꯀꯊꯣꯀꯄꯥ ꯃꯤꯁꯛ ꯑꯃꯗꯒꯤ ꯌꯥꯝꯅꯥ ꯍꯦꯟꯅꯥ ꯋꯥꯡꯕꯥ ꯌꯤꯁꯨꯒꯤ ꯑꯊꯣꯏꯕꯥ ꯑꯗꯨ ꯐꯣꯡꯗꯣꯛꯂꯤ꯫</w:t>
      </w:r>
    </w:p>
    <w:p w14:paraId="460B829E" w14:textId="77777777" w:rsidR="00F90BDC" w:rsidRDefault="00F90BDC"/>
    <w:p w14:paraId="429EC49C" w14:textId="77777777" w:rsidR="00F90BDC" w:rsidRDefault="00F90BDC">
      <w:r xmlns:w="http://schemas.openxmlformats.org/wordprocessingml/2006/main">
        <w:t xml:space="preserve">꯱.ꯌꯤꯁꯨ: ꯅꯕꯤ ꯑꯃꯗꯒꯤ ꯌꯥꯝꯅꯥ ꯍꯦꯟꯅꯥ꯫</w:t>
      </w:r>
    </w:p>
    <w:p w14:paraId="5FE9787A" w14:textId="77777777" w:rsidR="00F90BDC" w:rsidRDefault="00F90BDC"/>
    <w:p w14:paraId="1ABFB810" w14:textId="77777777" w:rsidR="00F90BDC" w:rsidRDefault="00F90BDC">
      <w:r xmlns:w="http://schemas.openxmlformats.org/wordprocessingml/2006/main">
        <w:t xml:space="preserve">2. ꯌꯤꯁꯨꯒꯤ ꯃꯁꯛ ꯅꯥꯏꯕꯥ ꯃꯁꯛ꯫</w:t>
      </w:r>
    </w:p>
    <w:p w14:paraId="48050C30" w14:textId="77777777" w:rsidR="00F90BDC" w:rsidRDefault="00F90BDC"/>
    <w:p w14:paraId="04B16721" w14:textId="77777777" w:rsidR="00F90BDC" w:rsidRDefault="00F90BDC">
      <w:r xmlns:w="http://schemas.openxmlformats.org/wordprocessingml/2006/main">
        <w:t xml:space="preserve">1. ꯍꯤꯕ꯭ꯔꯨ ꯱:꯱-꯲ - ꯃꯇꯝ ꯀꯌꯥꯗꯥ ꯑꯃꯁꯨꯡ ꯇꯣꯉꯥꯟ ꯇꯣꯉꯥꯅꯕꯥ ꯃꯑꯣꯡꯗꯥ ꯃꯃꯥꯡꯗꯥ ꯋꯥ ꯇꯥꯀꯊꯣꯀꯄꯥ ꯃꯤꯁꯤꯡꯅꯥ ꯃꯄꯥꯁꯤꯡꯗꯥ ꯋꯥ ꯉꯥꯡꯂꯝꯕꯥ ꯏꯁ꯭ꯕꯔꯅꯥ </w:t>
      </w:r>
      <w:r xmlns:w="http://schemas.openxmlformats.org/wordprocessingml/2006/main">
        <w:lastRenderedPageBreak xmlns:w="http://schemas.openxmlformats.org/wordprocessingml/2006/main"/>
      </w:r>
      <w:r xmlns:w="http://schemas.openxmlformats.org/wordprocessingml/2006/main">
        <w:t xml:space="preserve">ꯑꯔꯣꯏꯕꯥ ꯅꯨꯃꯤꯠꯁꯤꯡ ꯑꯁꯤꯗꯥ ꯃꯍꯥꯛꯀꯤ ꯃꯆꯥꯅꯨꯄꯥꯅꯥ ꯑꯩꯈꯣꯌꯒꯥ ꯋꯥꯔꯤ ꯁꯥꯅꯔꯤ, ꯃꯍꯥꯀꯄꯨ ꯃꯍꯥꯛꯅꯥ ꯄꯣꯠ ꯈꯨꯗꯤꯡꯃꯛꯀꯤ ꯋꯥꯌꯦꯜ ꯌꯥꯊꯪ ꯄꯤꯕꯤꯔꯦ꯫ , ꯃꯍꯥꯛꯀꯤ ꯃꯄꯥꯟꯅꯥ ꯃꯍꯥꯛꯅꯥ ꯃꯥꯂꯦꯃꯁꯤꯡ ꯁꯦꯝꯕꯤꯈꯤ;</w:t>
      </w:r>
    </w:p>
    <w:p w14:paraId="24CE20BA" w14:textId="77777777" w:rsidR="00F90BDC" w:rsidRDefault="00F90BDC"/>
    <w:p w14:paraId="12CA3AD7" w14:textId="77777777" w:rsidR="00F90BDC" w:rsidRDefault="00F90BDC">
      <w:r xmlns:w="http://schemas.openxmlformats.org/wordprocessingml/2006/main">
        <w:t xml:space="preserve">2. ꯏꯁꯥꯏꯌꯥ ꯹:꯶-꯷ - ꯃꯔꯃꯗꯤ ꯑꯩꯈꯣꯌꯗꯥ ꯑꯉꯥꯡ ꯑꯃꯥ ꯄꯣꯀꯏ, ꯑꯩꯈꯣꯌꯗꯥ ꯃꯆꯥꯅꯨꯄꯥ ꯑꯃꯥ ꯄꯤꯕꯤꯔꯦ; ꯑꯃꯁꯨꯡ ꯁꯔꯀꯥꯔ ꯑꯁꯤ ꯃꯍꯥꯛꯀꯤ ꯈꯨꯠꯇꯥ ꯂꯩꯒꯅꯤ꯫ ꯑꯃꯁꯨꯡ ꯃꯍꯥꯛꯀꯤ ꯃꯤꯡ ꯑꯉꯀꯄꯥ, ꯄꯥꯎꯇꯥꯛ ꯄꯤꯕꯥ, ꯁꯛꯇꯤ ꯂꯩꯕꯥ ꯏꯁ꯭ꯕꯔ, ꯂꯣꯝꯕꯥ ꯅꯥꯏꯗꯕꯥ ꯃꯄꯥ, ꯁꯥꯟꯇꯤꯒꯤ ꯔꯥꯖꯀꯨꯃꯥꯔ ꯍꯥꯌꯅꯥ ꯀꯧꯒꯅꯤ꯫ ꯃꯍꯥꯛꯀꯤ ꯁꯔꯀꯥꯔ ꯑꯃꯁꯨꯡ ꯁꯥꯟꯇꯤ ꯍꯦꯅꯒꯠꯂꯀꯄꯒꯤ ꯂꯣꯏꯕꯥ ꯅꯥꯏꯔꯣꯏ꯫</w:t>
      </w:r>
    </w:p>
    <w:p w14:paraId="73401794" w14:textId="77777777" w:rsidR="00F90BDC" w:rsidRDefault="00F90BDC"/>
    <w:p w14:paraId="7CD581EC" w14:textId="77777777" w:rsidR="00F90BDC" w:rsidRDefault="00F90BDC">
      <w:r xmlns:w="http://schemas.openxmlformats.org/wordprocessingml/2006/main">
        <w:t xml:space="preserve">ꯂꯨꯛ 7:27 ꯃꯍꯥꯛꯀꯤ ꯃꯔꯃꯗꯥ ꯏꯔꯝꯕꯥ ꯃꯍꯥꯛ ꯑꯗꯨꯅꯤ, “ꯌꯦꯡꯎ, ꯑꯩꯅꯥ ꯅꯍꯥꯛꯀꯤ ꯃꯥꯡꯗꯥ ꯑꯩꯒꯤ ꯄꯥꯎꯈꯣꯜꯂꯣꯏ ꯊꯥꯔꯛꯀꯅꯤ, ꯃꯍꯥꯛꯅꯥ ꯅꯍꯥꯛꯀꯤ ꯃꯥꯡꯗꯥ ꯅꯍꯥꯛꯀꯤ ꯂꯝꯕꯤ ꯁꯦꯝ ꯁꯥꯒꯅꯤ꯫”</w:t>
      </w:r>
    </w:p>
    <w:p w14:paraId="25E63000" w14:textId="77777777" w:rsidR="00F90BDC" w:rsidRDefault="00F90BDC"/>
    <w:p w14:paraId="0ACC2DD2" w14:textId="77777777" w:rsidR="00F90BDC" w:rsidRDefault="00F90BDC">
      <w:r xmlns:w="http://schemas.openxmlformats.org/wordprocessingml/2006/main">
        <w:t xml:space="preserve">ꯋꯥꯍꯩ ꯑꯁꯤꯅꯥ ꯃꯇꯧ ꯀꯔꯝꯅꯥ ꯌꯤꯁꯨꯅꯥ ꯑꯔꯤꯕꯥ ꯋꯥꯔꯦꯞꯅꯕꯗꯥ ꯏꯔꯝꯕꯥ ꯃꯤꯁꯛ ꯑꯗꯨꯅꯤ, ꯃꯍꯥꯛꯀꯤ ꯂꯥꯀꯄꯒꯤ ꯂꯝꯕꯤ ꯁꯦꯝꯕꯤꯅꯕꯥ ꯏꯄꯨꯔꯣꯌꯅꯥ ꯊꯥꯔꯀꯄꯥ ꯃꯤꯁꯛ ꯑꯗꯨ ꯀꯔꯝꯅꯥ ꯑꯣꯏꯕꯒꯦ ꯍꯥꯌꯕꯗꯨ ꯐꯣꯡꯗꯣꯀꯏ꯫</w:t>
      </w:r>
    </w:p>
    <w:p w14:paraId="56067F25" w14:textId="77777777" w:rsidR="00F90BDC" w:rsidRDefault="00F90BDC"/>
    <w:p w14:paraId="52488E93" w14:textId="77777777" w:rsidR="00F90BDC" w:rsidRDefault="00F90BDC">
      <w:r xmlns:w="http://schemas.openxmlformats.org/wordprocessingml/2006/main">
        <w:t xml:space="preserve">꯱: ꯌꯤꯁꯨꯅꯥ ꯏꯄꯨꯔꯣꯌꯒꯤ ꯑꯔꯥꯟ ꯈꯨꯕꯃꯒꯤ ꯊꯧꯔꯥꯡ ꯑꯗꯨ ꯃꯄꯨꯡ ꯐꯥꯍꯅꯕꯅꯤ꯫</w:t>
      </w:r>
    </w:p>
    <w:p w14:paraId="449278F7" w14:textId="77777777" w:rsidR="00F90BDC" w:rsidRDefault="00F90BDC"/>
    <w:p w14:paraId="42377439" w14:textId="77777777" w:rsidR="00F90BDC" w:rsidRDefault="00F90BDC">
      <w:r xmlns:w="http://schemas.openxmlformats.org/wordprocessingml/2006/main">
        <w:t xml:space="preserve">꯲: ꯑꯩꯈꯣꯌꯅꯥ ꯌꯤꯁꯨꯅꯥ ꯇꯧꯔꯝꯕꯥ ꯑꯗꯨꯒꯨꯝꯅꯥ ꯏꯕꯨꯡꯉꯣꯒꯤꯗꯃꯛ ꯂꯝꯕꯤ ꯁꯦꯝꯅꯕꯥ ꯀꯧꯔꯀꯏ꯫</w:t>
      </w:r>
    </w:p>
    <w:p w14:paraId="64727609" w14:textId="77777777" w:rsidR="00F90BDC" w:rsidRDefault="00F90BDC"/>
    <w:p w14:paraId="1627347A" w14:textId="77777777" w:rsidR="00F90BDC" w:rsidRDefault="00F90BDC">
      <w:r xmlns:w="http://schemas.openxmlformats.org/wordprocessingml/2006/main">
        <w:t xml:space="preserve">꯱: ꯏꯁꯥꯏꯌꯥ ꯴꯰:꯳-꯵ – ꯀꯧꯔꯀꯄꯥ ꯑꯃꯒꯤ ꯈꯣꯟꯖꯦꯜ ꯑꯃꯥ: “ꯃꯔꯨꯄꯇꯥ ꯏꯕꯨꯡꯉꯣꯒꯤꯗꯃꯛ ꯂꯝꯕꯤ ꯁꯦꯝꯃꯨ; ꯃꯔꯨꯚꯨꯃꯤꯗꯥ ꯑꯩꯈꯣꯌꯒꯤ ꯏꯁ꯭ꯕꯔꯒꯤꯗꯃꯛ ꯂꯝꯕꯤ ꯑꯃꯥ ꯁꯦꯝꯃꯨ꯫</w:t>
      </w:r>
    </w:p>
    <w:p w14:paraId="7914F3CC" w14:textId="77777777" w:rsidR="00F90BDC" w:rsidRDefault="00F90BDC"/>
    <w:p w14:paraId="33D9E441" w14:textId="77777777" w:rsidR="00F90BDC" w:rsidRDefault="00F90BDC">
      <w:r xmlns:w="http://schemas.openxmlformats.org/wordprocessingml/2006/main">
        <w:t xml:space="preserve">꯲: ꯃꯥꯂꯥꯀꯤ ꯳:꯱ – “ꯌꯦꯡꯎ, ꯑꯩꯅꯥ ꯑꯩꯒꯤ ꯔꯁꯨꯜ ꯊꯥꯔꯛꯀꯅꯤ, ꯃꯍꯥꯛꯅꯥ ꯑꯩꯒꯤ ꯃꯥꯡꯗꯥ ꯂꯝꯕꯤ ꯁꯦꯝ ꯁꯥꯒꯅꯤ꯫ ꯑꯗꯨꯗꯒꯤ ꯈꯉꯍꯧꯗꯅꯥ ꯅꯈꯣꯌꯅꯥ ꯊꯤꯔꯤꯕꯥ ꯏꯕꯨꯡꯉꯣ ꯃꯍꯥꯛꯀꯤ ꯃꯟꯗꯤꯔꯗꯥ ꯂꯥꯛꯀꯅꯤ; ꯅꯈꯣꯌꯅꯥ ꯄꯥꯝꯂꯤꯕꯥ ꯋꯥꯌꯦꯜ ꯌꯥꯊꯪꯒꯤ ꯔꯁꯨꯜ ꯑꯗꯨ ꯂꯥꯛꯀꯅꯤ” ꯍꯥꯌꯅꯥ ꯏꯁ꯭ꯕꯔꯅꯥ ꯍꯥꯌ꯫</w:t>
      </w:r>
    </w:p>
    <w:p w14:paraId="491650ED" w14:textId="77777777" w:rsidR="00F90BDC" w:rsidRDefault="00F90BDC"/>
    <w:p w14:paraId="782B8097" w14:textId="77777777" w:rsidR="00F90BDC" w:rsidRDefault="00F90BDC">
      <w:r xmlns:w="http://schemas.openxmlformats.org/wordprocessingml/2006/main">
        <w:t xml:space="preserve">ꯂꯨꯛ ꯷:꯲꯸ ꯃꯔꯃꯗꯤ ꯑꯩꯅꯥ ꯅꯈꯣꯌꯗꯥ ꯍꯥꯌꯖꯔꯤ, ꯅꯨꯄꯤꯅꯥ ꯄꯣꯀꯄꯥ ꯃꯤꯁꯤꯡꯒꯤ ꯃꯔꯛꯇꯥ ꯕꯥꯞꯇꯥꯏꯖ ꯇꯧꯔꯤꯕꯥ ꯌꯣꯍꯥꯅꯗꯒꯤ ꯍꯦꯟꯅꯥ ꯆꯥꯎꯕꯥ ꯋꯥ ꯇꯥꯀꯊꯣꯀꯄꯥ ꯑꯃꯠꯇꯥ ꯂꯩꯇꯦ, ꯑꯗꯨꯕꯨ ꯏꯁ꯭ꯕꯔꯒꯤ ꯅꯤꯡꯊꯧ ꯂꯩꯕꯥꯛꯇꯥ ꯈ꯭ꯕꯥꯏꯗꯒꯤ ꯅꯦꯝꯕꯥ ꯃꯤ ꯑꯗꯨꯅꯥ ꯃꯍꯥꯛꯇꯒꯤ ꯍꯦꯟꯅꯥ ꯆꯥꯎꯏ꯫</w:t>
      </w:r>
    </w:p>
    <w:p w14:paraId="37F121A8" w14:textId="77777777" w:rsidR="00F90BDC" w:rsidRDefault="00F90BDC"/>
    <w:p w14:paraId="38A50D2A" w14:textId="77777777" w:rsidR="00F90BDC" w:rsidRDefault="00F90BDC">
      <w:r xmlns:w="http://schemas.openxmlformats.org/wordprocessingml/2006/main">
        <w:t xml:space="preserve">ꯋꯥꯍꯩ ꯑꯁꯤꯅꯥ ꯂꯥꯑꯣꯊꯣꯀꯏ ꯃꯗꯨꯗꯤ ꯕꯥꯞꯇꯥꯏꯖ ꯇꯧꯔꯤꯕꯥ ꯌꯣꯍꯥꯟ ꯑꯁꯤ ꯅꯨꯄꯤꯁꯤꯡꯅꯥ ꯄꯣꯀꯄꯥ ꯃꯤꯑꯣꯏꯁꯤꯡꯒꯤ ꯃꯅꯨꯡꯗꯥ ꯈ꯭ꯕꯥꯏꯗꯒꯤ ꯆꯥꯎꯕꯥ ꯋꯥ ꯇꯥꯀꯊꯣꯀꯄꯥ ꯃꯤꯁꯀꯅꯤ, ꯑꯗꯨꯕꯨ ꯏꯄꯨꯔꯣꯌꯒꯤ ꯅꯤꯡꯊꯧ ꯂꯩꯕꯥꯛꯇꯥ ꯈ꯭ꯕꯥꯏꯗꯒꯤ ꯅꯦꯝꯕꯥ ꯑꯗꯨꯁꯨ ꯃꯍꯥꯛꯇꯒꯤ ꯍꯦꯟꯅꯥ ꯆꯥꯎꯏ꯫</w:t>
      </w:r>
    </w:p>
    <w:p w14:paraId="2EF6C3A6" w14:textId="77777777" w:rsidR="00F90BDC" w:rsidRDefault="00F90BDC"/>
    <w:p w14:paraId="4BBC8468" w14:textId="77777777" w:rsidR="00F90BDC" w:rsidRDefault="00F90BDC">
      <w:r xmlns:w="http://schemas.openxmlformats.org/wordprocessingml/2006/main">
        <w:t xml:space="preserve">1. ꯅꯤꯡꯊꯧ ꯂꯩꯕꯥꯛꯀꯤ ꯁꯛꯇꯤ: ꯏꯄꯨꯔꯣꯌꯒꯤ ꯁꯛꯇꯤꯒꯤ ꯑꯆꯧꯕꯥ ꯃꯑꯣꯡ ꯃꯇꯧ ꯑꯗꯨ ꯈꯉꯕꯥ꯫</w:t>
      </w:r>
    </w:p>
    <w:p w14:paraId="1A30601A" w14:textId="77777777" w:rsidR="00F90BDC" w:rsidRDefault="00F90BDC"/>
    <w:p w14:paraId="4CE38283" w14:textId="77777777" w:rsidR="00F90BDC" w:rsidRDefault="00F90BDC">
      <w:r xmlns:w="http://schemas.openxmlformats.org/wordprocessingml/2006/main">
        <w:t xml:space="preserve">2. ꯏꯄꯨꯔꯣꯌꯒꯤ ꯊꯧꯔꯥꯡ ꯉꯥꯛꯅꯥ ꯆꯠꯄꯥ: ꯏꯄꯨꯔꯣꯌꯒꯤ ꯅꯤꯡꯊꯧ ꯂꯩꯕꯥꯛꯇꯥ ꯈ꯭ꯕꯥꯏꯗꯒꯤ ꯅꯦꯝꯕꯥ ꯃꯤꯑꯣꯏꯁꯤꯡꯕꯨ ꯂꯧꯁꯤꯅꯕꯥ꯫</w:t>
      </w:r>
    </w:p>
    <w:p w14:paraId="4F12B6DA" w14:textId="77777777" w:rsidR="00F90BDC" w:rsidRDefault="00F90BDC"/>
    <w:p w14:paraId="1BFDAC2E" w14:textId="77777777" w:rsidR="00F90BDC" w:rsidRDefault="00F90BDC">
      <w:r xmlns:w="http://schemas.openxmlformats.org/wordprocessingml/2006/main">
        <w:t xml:space="preserve">1. ꯃꯥꯠꯊꯤ ꯱꯱:꯱꯱ - "ꯑꯩꯅꯥ ꯅꯈꯣꯌꯗꯥ ꯇꯁꯦꯡꯅꯥ ꯍꯥꯌꯔꯤ, ꯅꯨꯄꯤꯅꯥ ꯄꯣꯀꯄꯥ ꯃꯤꯑꯣꯏꯁꯤꯡꯒꯤ ꯃꯔꯛꯇꯥ ꯕꯥꯞꯇꯥꯏꯖ ꯇꯧꯔꯤꯕꯥ ꯌꯣꯍꯥꯅꯗꯒꯤ ꯍꯦꯟꯅꯥ ꯆꯥꯎꯕꯥ ꯀꯅꯥꯒꯨꯝꯕꯥ ꯑꯃꯠꯇꯥ ꯍꯤꯡꯈꯤꯗ꯭ꯔꯤ; ꯑꯗꯨꯝ ꯑꯣꯏꯅꯃꯛ ꯁ꯭ꯕꯔꯒꯒꯤ ꯅꯤꯡꯊꯧ ꯂꯩꯕꯥꯛꯇꯥ ꯈ꯭ꯕꯥꯏꯗꯒꯤ ꯅꯦꯝꯕꯥ ꯃꯤ ꯈꯨꯗꯤꯡꯃꯛ ꯃꯍꯥꯛꯇꯒꯤ ꯍꯦꯟꯅꯥ ꯆꯥꯎꯏ꯫"</w:t>
      </w:r>
    </w:p>
    <w:p w14:paraId="6DC31229" w14:textId="77777777" w:rsidR="00F90BDC" w:rsidRDefault="00F90BDC"/>
    <w:p w14:paraId="6F9CAA99" w14:textId="77777777" w:rsidR="00F90BDC" w:rsidRDefault="00F90BDC">
      <w:r xmlns:w="http://schemas.openxmlformats.org/wordprocessingml/2006/main">
        <w:t xml:space="preserve">2. 1 ꯄꯤꯇꯔ 2:9 - "ꯑꯗꯨꯕꯨ ꯅꯈꯣꯌꯗꯤ ꯈꯅꯒꯠꯂꯕꯥ ꯃꯤꯌꯥꯝꯅꯤ, ꯅꯤꯡꯊꯧ ꯄꯨꯔꯣꯍꯤꯠꯁꯤꯡꯅꯤ, ꯁꯦꯡꯂꯕꯥ ꯖꯥꯇꯤ ꯑꯃꯅꯤ, ꯏꯄꯨꯔꯣꯌꯒꯤ ꯑꯈꯟꯅꯕꯥ ꯂꯟꯅꯤ, ꯅꯈꯣꯌꯕꯨ ꯑꯃꯝꯕꯗꯒꯤ ꯃꯍꯥꯛꯀꯤ ꯑꯉꯀꯄꯥ ꯃꯉꯥꯂꯗꯥ ꯀꯧꯕꯤꯈꯤꯕꯥ ꯑꯗꯨꯒꯤ ꯊꯥꯒꯠꯄꯥ ꯐꯣꯡꯗꯣꯀꯄꯥ ꯉꯝꯅꯕꯥ꯫"</w:t>
      </w:r>
    </w:p>
    <w:p w14:paraId="6849AB96" w14:textId="77777777" w:rsidR="00F90BDC" w:rsidRDefault="00F90BDC"/>
    <w:p w14:paraId="6D488B02" w14:textId="77777777" w:rsidR="00F90BDC" w:rsidRDefault="00F90BDC">
      <w:r xmlns:w="http://schemas.openxmlformats.org/wordprocessingml/2006/main">
        <w:t xml:space="preserve">ꯂꯨꯛ ꯷:꯲꯹ ꯃꯍꯥꯛꯀꯤ ꯋꯥ ꯇꯥꯈꯤꯕꯥ ꯃꯤꯌꯥꯝ ꯈꯨꯗꯤꯡꯃꯛ ꯑꯃꯁꯨꯡ ꯂꯂꯣꯅꯕꯁꯤꯡꯅꯥ ꯌꯣꯍꯥꯅꯒꯤ ꯕꯥꯞꯇꯥꯏꯖ ꯇꯧꯗꯨꯅꯥ ꯏꯁ꯭ꯕꯔꯕꯨ ꯆꯨꯃꯊꯣꯀꯈꯤ꯫</w:t>
      </w:r>
    </w:p>
    <w:p w14:paraId="1309ACB0" w14:textId="77777777" w:rsidR="00F90BDC" w:rsidRDefault="00F90BDC"/>
    <w:p w14:paraId="75329135" w14:textId="77777777" w:rsidR="00F90BDC" w:rsidRDefault="00F90BDC">
      <w:r xmlns:w="http://schemas.openxmlformats.org/wordprocessingml/2006/main">
        <w:t xml:space="preserve">ꯌꯤꯁꯨ ꯑꯃꯁꯨꯡ ꯂꯂꯣꯅꯕꯁꯤꯡꯕꯨ ꯇꯥꯕꯤꯔꯝꯕꯥ ꯃꯤꯁꯤꯡ ꯑꯗꯨ ꯌꯣꯍꯥꯟꯅꯥ ꯕꯥꯞꯇꯥꯏꯖ ꯇꯧꯔꯝꯃꯤ ꯑꯃꯁꯨꯡ ꯏꯄꯨꯔꯣꯌꯕꯨ ꯆꯨꯃꯊꯣꯀꯄꯤꯔꯝꯃꯤ꯫</w:t>
      </w:r>
    </w:p>
    <w:p w14:paraId="2FF9A414" w14:textId="77777777" w:rsidR="00F90BDC" w:rsidRDefault="00F90BDC"/>
    <w:p w14:paraId="171856A1" w14:textId="77777777" w:rsidR="00F90BDC" w:rsidRDefault="00F90BDC">
      <w:r xmlns:w="http://schemas.openxmlformats.org/wordprocessingml/2006/main">
        <w:t xml:space="preserve">1. ꯑꯩꯈꯣꯌꯅꯥ ꯌꯣꯍꯥꯅꯒꯤ ꯕꯥꯞꯇꯥꯏꯖ ꯑꯗꯨ ꯌꯥꯖꯒꯗꯕꯅꯤ ꯑꯃꯁꯨꯡ ꯏꯄꯨꯔꯣꯌꯕꯨ ꯆꯨꯃꯊꯣꯛꯀꯗꯕꯅꯤ꯫</w:t>
      </w:r>
    </w:p>
    <w:p w14:paraId="1BC01D48" w14:textId="77777777" w:rsidR="00F90BDC" w:rsidRDefault="00F90BDC"/>
    <w:p w14:paraId="34300EE0" w14:textId="77777777" w:rsidR="00F90BDC" w:rsidRDefault="00F90BDC">
      <w:r xmlns:w="http://schemas.openxmlformats.org/wordprocessingml/2006/main">
        <w:t xml:space="preserve">2. ꯌꯤꯁꯨꯒꯤ ꯋꯥꯍꯩꯁꯤꯡꯒꯤ ꯁꯛꯇꯤ ꯑꯃꯁꯨꯡ ꯃꯈꯣꯌꯅꯥ ꯃꯇꯧ ꯀꯔꯝꯅꯥ ꯃꯤꯁꯤꯡꯕꯨ ꯏꯄꯨꯔꯣꯌꯕꯨ ꯆꯨꯃꯊꯣꯛꯅꯕꯥ ꯄꯨꯅꯁꯤꯅꯍꯅꯒꯅꯤ꯫</w:t>
      </w:r>
    </w:p>
    <w:p w14:paraId="32B7784C" w14:textId="77777777" w:rsidR="00F90BDC" w:rsidRDefault="00F90BDC"/>
    <w:p w14:paraId="438EDC0B" w14:textId="77777777" w:rsidR="00F90BDC" w:rsidRDefault="00F90BDC">
      <w:r xmlns:w="http://schemas.openxmlformats.org/wordprocessingml/2006/main">
        <w:t xml:space="preserve">꯱.ꯂꯨꯛ ꯷:꯲꯹</w:t>
      </w:r>
    </w:p>
    <w:p w14:paraId="5A9C6311" w14:textId="77777777" w:rsidR="00F90BDC" w:rsidRDefault="00F90BDC"/>
    <w:p w14:paraId="3C91718C" w14:textId="77777777" w:rsidR="00F90BDC" w:rsidRDefault="00F90BDC">
      <w:r xmlns:w="http://schemas.openxmlformats.org/wordprocessingml/2006/main">
        <w:t xml:space="preserve">2. ꯔꯣꯃꯤꯌ 3:25-26 - "ꯃꯔꯃꯗꯤ ꯏꯄꯨꯔꯣꯌꯅꯥ ꯌꯤꯁꯨꯕꯨ ꯄꯥꯄꯀꯤ ꯀꯠꯊꯣꯀꯄꯥ ꯑꯣꯏꯅꯥ ꯄꯤꯕꯤꯔꯝꯃꯤ꯫ ꯃꯤꯁꯤꯡꯅꯥ ꯌꯤꯁꯨꯅꯥ ꯃꯍꯥꯛꯀꯤ ꯄꯨꯟꯁꯤ ꯀꯠꯊꯣꯀꯈꯤ, ꯃꯍꯥꯛꯀꯤ ꯏ ꯊꯥꯗꯣꯀꯈꯤ ꯍꯥꯌꯅꯥ ꯊꯥꯖꯔꯀꯄꯥ ꯃꯇꯃꯗꯥ ꯏꯄꯨꯔꯣꯌꯒꯥ ꯆꯨꯃꯊꯣꯀꯏ꯫ ꯃꯁꯤ ꯏꯄꯨꯔꯣꯌꯅꯥ ꯃꯍꯥꯛꯀꯤ ꯊꯧꯖꯥꯜ ꯍꯩꯕꯥ ꯑꯗꯨꯗꯥ ꯂꯩꯔꯝꯕꯥ ꯑꯗꯨ ꯎꯠꯅꯕꯥ ꯇꯧꯈꯤꯕꯅꯤ꯫" ꯃꯃꯥꯡꯗꯥ ꯇꯧꯈꯤꯕꯥ ꯄꯥꯄꯁꯤꯡ ꯑꯗꯨ ꯆꯩꯔꯥꯛ ꯄꯤꯗꯅꯥ ꯊꯃꯈꯤ꯫”</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꯷:꯳꯰ ꯑꯗꯨꯕꯨ ꯐꯔꯤꯁꯤꯁꯤꯡ ꯑꯃꯁꯨꯡ ꯋꯥꯌꯦꯜ ꯌꯥꯊꯪꯒꯤ ꯃꯤꯁꯤꯡꯅꯥ ꯃꯈꯣꯌ ꯃꯁꯥꯒꯤ ꯃꯥꯌꯣꯛꯇꯥ ꯏꯁ꯭ꯕꯔꯒꯤ ꯄꯥꯎꯇꯥꯛ ꯑꯗꯨ ꯌꯥꯅꯤꯡꯗꯕꯥ ꯐꯣꯡꯗꯣꯀꯈꯤ꯫</w:t>
      </w:r>
    </w:p>
    <w:p w14:paraId="77A9043C" w14:textId="77777777" w:rsidR="00F90BDC" w:rsidRDefault="00F90BDC"/>
    <w:p w14:paraId="2A145E12" w14:textId="77777777" w:rsidR="00F90BDC" w:rsidRDefault="00F90BDC">
      <w:r xmlns:w="http://schemas.openxmlformats.org/wordprocessingml/2006/main">
        <w:t xml:space="preserve">ꯐꯔꯤꯁꯤꯁꯤꯡ ꯑꯃꯁꯨꯡ ꯎꯀꯤꯂꯁꯤꯡꯅꯥ ꯏꯄꯨꯔꯣꯌꯒꯤ ꯄꯥꯎꯇꯥꯀꯁꯤꯡ ꯑꯗꯨ ꯌꯥꯅꯤꯡꯗꯕꯥ ꯐꯣꯡꯗꯣꯀꯈꯤ, ꯃꯍꯥꯛꯅꯥ ꯕꯥꯞꯇꯥꯏꯖ ꯇꯧꯕꯥ ꯌꯥꯈꯤꯗꯦ꯫</w:t>
      </w:r>
    </w:p>
    <w:p w14:paraId="6A699E25" w14:textId="77777777" w:rsidR="00F90BDC" w:rsidRDefault="00F90BDC"/>
    <w:p w14:paraId="70E4E7D3" w14:textId="77777777" w:rsidR="00F90BDC" w:rsidRDefault="00F90BDC">
      <w:r xmlns:w="http://schemas.openxmlformats.org/wordprocessingml/2006/main">
        <w:t xml:space="preserve">1. ꯏꯄꯨꯔꯣꯌꯒꯤ ꯄꯥꯎꯇꯥꯛ ꯂꯧꯕꯥ ꯑꯃꯁꯨꯡ ꯃꯍꯥꯛꯀꯤ ꯃꯃꯥꯡꯗꯥ ꯑꯩꯈꯣꯌ ꯏꯁꯥꯕꯨ ꯏꯀꯥꯏ ꯈꯨꯝꯅꯕꯥ ꯎꯠꯄꯥ꯫</w:t>
      </w:r>
    </w:p>
    <w:p w14:paraId="189E898F" w14:textId="77777777" w:rsidR="00F90BDC" w:rsidRDefault="00F90BDC"/>
    <w:p w14:paraId="150FE8D3" w14:textId="77777777" w:rsidR="00F90BDC" w:rsidRDefault="00F90BDC">
      <w:r xmlns:w="http://schemas.openxmlformats.org/wordprocessingml/2006/main">
        <w:t xml:space="preserve">2. ꯕꯥꯞꯇꯥꯏꯖ ꯇꯧꯕꯒꯤ ꯃꯔꯨꯑꯣꯏꯕꯥ ꯑꯃꯁꯨꯡ ꯃꯁꯤꯅꯥ ꯑꯩꯈꯣꯌꯒꯤ ꯏꯄꯨꯔꯣꯌꯒꯥ ꯂꯩꯅꯕꯥ ꯃꯔꯤꯗꯥ ꯄꯤꯔꯤꯕꯥ ꯁꯥꯐꯨꯁꯤꯡ꯫</w:t>
      </w:r>
    </w:p>
    <w:p w14:paraId="1E63B122" w14:textId="77777777" w:rsidR="00F90BDC" w:rsidRDefault="00F90BDC"/>
    <w:p w14:paraId="718F2DF4" w14:textId="77777777" w:rsidR="00F90BDC" w:rsidRDefault="00F90BDC">
      <w:r xmlns:w="http://schemas.openxmlformats.org/wordprocessingml/2006/main">
        <w:t xml:space="preserve">1. ꯔꯣꯃꯤꯌ 10:9-10 - "ꯅꯍꯥꯛꯅꯥ ꯅꯍꯥꯛꯀꯤ ꯃꯤꯠꯅꯥ ꯏꯕꯨꯡꯉꯣ ꯌꯤꯁꯨꯕꯨ ꯊꯥꯖꯔꯕꯗꯤ ꯑꯃꯁꯨꯡ ꯏꯄꯨꯔꯣꯌꯅꯥ ꯃꯍꯥꯀꯄꯨ ꯁꯤꯔꯕꯥ ꯃꯇꯨꯡꯗꯥ ꯍꯤꯡꯒꯠꯍꯅꯕꯤꯔꯦ ꯍꯥꯌꯅꯥ ꯅꯍꯥꯛꯀꯤ ꯊꯝꯃꯣꯌꯗꯥ ꯊꯥꯖꯔꯕꯗꯤ ꯅꯍꯥꯛ ꯀꯅꯕꯤꯒꯅꯤ꯫ ꯃꯤꯠꯅꯥ ꯊꯥꯖꯕꯥ ꯑꯁꯤ ꯑꯔꯥꯟ ꯈꯨꯕꯃꯒꯤꯗꯃꯛ ꯇꯧꯏ꯫”</w:t>
      </w:r>
    </w:p>
    <w:p w14:paraId="1CE2EA38" w14:textId="77777777" w:rsidR="00F90BDC" w:rsidRDefault="00F90BDC"/>
    <w:p w14:paraId="4840347E" w14:textId="77777777" w:rsidR="00F90BDC" w:rsidRDefault="00F90BDC">
      <w:r xmlns:w="http://schemas.openxmlformats.org/wordprocessingml/2006/main">
        <w:t xml:space="preserve">2. ꯌꯥꯀꯣꯕ ꯴:꯶-꯷ - "ꯑꯗꯨꯕꯨ ꯃꯍꯥꯛꯅꯥ ꯍꯦꯟꯅꯥ ꯊꯧꯖꯥꯜ ꯄꯤꯕꯤ꯫ ꯃꯔꯝ ꯑꯗꯨꯅꯥ ꯃꯍꯥꯛꯅꯥ ꯍꯥꯌ, "ꯏꯄꯨꯔꯣꯌꯅꯥ ꯆꯥꯑꯣꯊꯣꯀꯆꯕꯥ ꯃꯤꯁꯤꯡꯕꯨ ꯂꯥꯟꯅꯥ ꯂꯃꯖꯤꯡꯏ, ꯑꯗꯨꯕꯨ ꯏꯆꯝ ꯆꯝꯕꯥ ꯃꯤꯁꯤꯡꯗꯥ ꯊꯧꯖꯥꯜ ꯄꯤ꯫" 7 ꯃꯔꯝ ꯑꯗꯨꯅꯥ ꯏꯁ꯭ꯕꯔꯒꯤ ꯃꯈꯥꯗꯥ ꯂꯩꯌꯨ, ꯂꯥꯏꯅꯤꯡꯊꯧꯕꯨ ꯂꯥꯟꯊꯦꯡꯅꯧ ꯑꯃꯁꯨꯡ ꯃꯍꯥꯛꯅꯥ ꯅꯈꯣꯌꯗꯒꯤ ꯂꯥꯄꯊꯣꯛꯀꯅꯤ꯫”</w:t>
      </w:r>
    </w:p>
    <w:p w14:paraId="622AB0EB" w14:textId="77777777" w:rsidR="00F90BDC" w:rsidRDefault="00F90BDC"/>
    <w:p w14:paraId="1AD21DD6" w14:textId="77777777" w:rsidR="00F90BDC" w:rsidRDefault="00F90BDC">
      <w:r xmlns:w="http://schemas.openxmlformats.org/wordprocessingml/2006/main">
        <w:t xml:space="preserve">ꯂꯨꯛ ꯷:꯳꯱ ꯑꯗꯨꯒꯥ ꯏꯕꯨꯡꯉꯣꯅꯥ ꯍꯥꯌꯈꯤ, “ꯑꯗꯨꯗꯤ ꯑꯩꯅꯥ ꯃꯤꯔꯣꯜ ꯑꯁꯤꯒꯤ ꯃꯤꯁꯤꯡꯒꯥ ꯀꯔꯤꯒꯥ ꯃꯥꯟꯅꯍꯅꯒꯅꯤ? ꯑꯃꯁꯨꯡ ꯃꯈꯣꯌ ꯑꯁꯤ ꯀꯔꯝꯅꯥ ꯑꯣꯏꯕꯒꯦ?</w:t>
      </w:r>
    </w:p>
    <w:p w14:paraId="09CF54E4" w14:textId="77777777" w:rsidR="00F90BDC" w:rsidRDefault="00F90BDC"/>
    <w:p w14:paraId="71F86081" w14:textId="77777777" w:rsidR="00F90BDC" w:rsidRDefault="00F90BDC">
      <w:r xmlns:w="http://schemas.openxmlformats.org/wordprocessingml/2006/main">
        <w:t xml:space="preserve">ꯄ꯭ꯔꯚꯨ ꯌꯤꯁꯨꯅꯥ ꯃꯤꯔꯣꯜ ꯑꯁꯤꯒꯤ ꯃꯤꯑꯣꯏꯁꯤꯡ ꯑꯁꯤ ꯀꯔꯝꯅꯥ ꯑꯣꯏꯕꯒꯦ ꯍꯥꯌꯅꯥ ꯍꯪꯈꯤ꯫</w:t>
      </w:r>
    </w:p>
    <w:p w14:paraId="609B1F1C" w14:textId="77777777" w:rsidR="00F90BDC" w:rsidRDefault="00F90BDC"/>
    <w:p w14:paraId="3A0564E4" w14:textId="77777777" w:rsidR="00F90BDC" w:rsidRDefault="00F90BDC">
      <w:r xmlns:w="http://schemas.openxmlformats.org/wordprocessingml/2006/main">
        <w:t xml:space="preserve">1. ꯃꯤꯔꯣꯜ ꯑꯁꯤꯒꯤ ꯃꯤꯑꯣꯏꯁꯤꯡ: ꯉꯁꯤꯒꯤ ꯈꯨꯟꯅꯥꯏ ꯑꯁꯤꯕꯨ ꯕꯥꯏꯕꯂꯒꯤ ꯆꯠꯅꯕꯤꯁꯤꯡꯒꯥ ꯆꯥꯡꯗꯝꯅꯕꯥ꯫</w:t>
      </w:r>
    </w:p>
    <w:p w14:paraId="7BFC51FF" w14:textId="77777777" w:rsidR="00F90BDC" w:rsidRDefault="00F90BDC"/>
    <w:p w14:paraId="19E2954E" w14:textId="77777777" w:rsidR="00F90BDC" w:rsidRDefault="00F90BDC">
      <w:r xmlns:w="http://schemas.openxmlformats.org/wordprocessingml/2006/main">
        <w:t xml:space="preserve">2. ꯕꯥꯏꯕꯂꯒꯤ ꯆꯠꯅꯕꯤꯁꯤꯡꯕꯨ ꯃꯃꯜ ꯌꯥꯝꯅꯥ ꯇꯥꯡꯗꯕꯥ ꯃꯥꯂꯦꯝ ꯑꯃꯗꯥ ꯍꯤꯡꯕꯥ꯫</w:t>
      </w:r>
    </w:p>
    <w:p w14:paraId="248699F2" w14:textId="77777777" w:rsidR="00F90BDC" w:rsidRDefault="00F90BDC"/>
    <w:p w14:paraId="5ACC8CC3" w14:textId="77777777" w:rsidR="00F90BDC" w:rsidRDefault="00F90BDC">
      <w:r xmlns:w="http://schemas.openxmlformats.org/wordprocessingml/2006/main">
        <w:t xml:space="preserve">1. ꯔꯣꯃꯤꯌ 12:2 - ꯃꯥꯂꯦꯝ ꯑꯁꯤꯒꯤ ꯃꯇꯨꯡ ꯏꯟꯅꯥ ꯆꯠꯂꯣꯏꯗꯕꯅꯤ, ꯑꯗꯨꯕꯨ ꯅꯍꯥꯛꯀꯤ ꯋꯥꯈꯜ ꯑꯗꯨ ꯑꯅꯧꯕꯥ ꯃꯑꯣꯡꯗꯥ ꯍꯣꯡꯗꯣꯀꯄꯤꯌꯨ꯫</w:t>
      </w:r>
    </w:p>
    <w:p w14:paraId="7441095A" w14:textId="77777777" w:rsidR="00F90BDC" w:rsidRDefault="00F90BDC"/>
    <w:p w14:paraId="7E10ACD7" w14:textId="77777777" w:rsidR="00F90BDC" w:rsidRDefault="00F90BDC">
      <w:r xmlns:w="http://schemas.openxmlformats.org/wordprocessingml/2006/main">
        <w:t xml:space="preserve">2. ꯌꯥꯀꯣꯕ ꯴:꯴ - ꯅꯈꯣꯌ ꯃꯤꯅꯝꯕꯥ ꯃꯤꯁꯤꯡ! ꯃꯥꯂꯦꯃꯒꯥ ꯃꯔꯨꯞ ꯑꯣꯏꯕꯥ ꯍꯥꯌꯕꯁꯤ ꯏꯄꯨꯔꯣꯌꯒꯥ ꯌꯦꯛꯅꯕꯥ ꯑꯣꯏꯕꯅꯤ ꯍꯥꯌꯕꯥ ꯅꯍꯥꯛ ꯈꯉꯕ꯭ꯔꯥ?</w:t>
      </w:r>
    </w:p>
    <w:p w14:paraId="60C3AAB7" w14:textId="77777777" w:rsidR="00F90BDC" w:rsidRDefault="00F90BDC"/>
    <w:p w14:paraId="4D791D00" w14:textId="77777777" w:rsidR="00F90BDC" w:rsidRDefault="00F90BDC">
      <w:r xmlns:w="http://schemas.openxmlformats.org/wordprocessingml/2006/main">
        <w:t xml:space="preserve">ꯂꯨꯛ ꯷:꯳꯲ ꯃꯈꯣꯌꯁꯤꯡ ꯑꯁꯤ ꯀꯩꯊꯦꯂꯗꯥ ꯐꯝꯂꯒꯥ ꯑꯃꯅꯥ ꯑꯃꯕꯨ ꯀꯧꯔꯒꯥ ꯍꯥꯌꯔꯀꯄꯥ ꯑꯉꯥꯡꯁꯤꯡꯒꯨꯝꯕꯅꯤ, “ꯑꯩꯈꯣꯌꯅꯥ ꯅꯈꯣꯌꯗꯥ ꯈꯣꯟꯖꯦꯜ ꯄꯤꯖꯔꯦ, ꯅꯈꯣꯌꯅꯥ ꯅꯥꯠꯀꯤ ꯑꯣꯏꯕꯥ ꯊꯧꯔꯝ ꯄꯥꯉꯊꯣꯀꯈꯤꯗꯦ; ꯑꯩꯈꯣꯌꯅꯥ ꯅꯈꯣꯌꯗꯥ ꯋꯥꯈꯜ ꯅꯨꯡꯉꯥꯏꯇꯕꯥ ꯐꯥꯑꯣꯈꯤ, ꯅꯈꯣꯌꯅꯥ ꯀꯞꯄꯥ ꯉꯃꯈꯤꯗꯦ꯫”</w:t>
      </w:r>
    </w:p>
    <w:p w14:paraId="3A5A5FC5" w14:textId="77777777" w:rsidR="00F90BDC" w:rsidRDefault="00F90BDC"/>
    <w:p w14:paraId="3818C915" w14:textId="77777777" w:rsidR="00F90BDC" w:rsidRDefault="00F90BDC">
      <w:r xmlns:w="http://schemas.openxmlformats.org/wordprocessingml/2006/main">
        <w:t xml:space="preserve">ꯃꯤꯌꯥꯝ ꯑꯁꯤ ꯀꯩꯊꯦꯂꯗꯥ ꯂꯩꯔꯤꯕꯥ ꯑꯉꯥꯡꯁꯤꯡꯒꯥ ꯆꯥꯡꯗꯝꯅꯕꯥ ꯌꯥꯏ, ꯃꯈꯣꯌꯅꯥ ꯑꯃꯒꯥ ꯑꯃꯒꯥ ꯐꯣꯟ ꯇꯧꯔꯀꯄꯥ ꯑꯗꯨꯕꯨ ꯑꯄꯥꯝꯕꯥ ꯄꯥꯎꯈꯨꯝ ꯐꯪꯗꯕꯥ꯫</w:t>
      </w:r>
    </w:p>
    <w:p w14:paraId="29E6ED2B" w14:textId="77777777" w:rsidR="00F90BDC" w:rsidRDefault="00F90BDC"/>
    <w:p w14:paraId="1B25497D" w14:textId="77777777" w:rsidR="00F90BDC" w:rsidRDefault="00F90BDC">
      <w:r xmlns:w="http://schemas.openxmlformats.org/wordprocessingml/2006/main">
        <w:t xml:space="preserve">꯱: ꯑꯩꯈꯣꯌꯅꯥ ꯏꯄꯨꯔꯣꯌꯒꯤ ꯀꯧꯔꯀꯄꯥ ꯑꯗꯨꯒꯤ ꯄꯥꯎꯈꯨꯝ ꯄꯤꯕꯥ ꯉꯝꯕꯥ ꯃꯊꯧ ꯇꯥꯏ, ꯃꯍꯥꯛꯅꯥ ꯄꯨꯔꯀꯄꯥ ꯅꯨꯡꯉꯥꯏꯕꯥ ꯑꯃꯁꯨꯡ ꯑꯋꯥꯕꯁꯤꯡ ꯑꯗꯨꯒꯤꯗꯃꯛ ꯑꯩꯈꯣꯌꯒꯤ ꯊꯝꯃꯣꯌ ꯍꯥꯡꯗꯣꯀꯄꯥ ꯃꯊꯧ ꯇꯥꯏ꯫</w:t>
      </w:r>
    </w:p>
    <w:p w14:paraId="0081031A" w14:textId="77777777" w:rsidR="00F90BDC" w:rsidRDefault="00F90BDC"/>
    <w:p w14:paraId="7060A2E2" w14:textId="77777777" w:rsidR="00F90BDC" w:rsidRDefault="00F90BDC">
      <w:r xmlns:w="http://schemas.openxmlformats.org/wordprocessingml/2006/main">
        <w:t xml:space="preserve">꯲: ꯏꯄꯨꯔꯣꯌꯒꯤ ꯄꯥꯎ ꯐꯥꯑꯣꯅꯕꯗꯥ ꯃꯤꯄꯥꯏꯕꯥ ꯄꯣꯀꯍꯟꯗꯅꯕꯥ ꯑꯩꯈꯣꯌꯅꯥ ꯆꯦꯀꯁꯤꯅꯒꯗꯕꯅꯤ, ꯃꯔꯃꯗꯤ ꯃꯁꯤꯅꯥ ꯊꯋꯥꯌꯒꯤ ꯑꯣꯏꯕꯥ ꯋꯥꯈꯜ ꯋꯥꯕꯥ ꯊꯣꯀꯍꯅꯕꯥ ꯌꯥꯏ꯫</w:t>
      </w:r>
    </w:p>
    <w:p w14:paraId="465598E9" w14:textId="77777777" w:rsidR="00F90BDC" w:rsidRDefault="00F90BDC"/>
    <w:p w14:paraId="5CD7FBBC" w14:textId="77777777" w:rsidR="00F90BDC" w:rsidRDefault="00F90BDC">
      <w:r xmlns:w="http://schemas.openxmlformats.org/wordprocessingml/2006/main">
        <w:t xml:space="preserve">꯱: ꯏꯁꯥꯏꯌꯥ ꯵꯵:꯶ - "ꯏꯕꯨꯡꯉꯣꯕꯨ ꯐꯪꯗ꯭ꯔꯤꯉꯩꯗꯥ ꯊꯤꯕꯤꯌꯨ; ꯃꯍꯥꯛ ꯅꯛꯅꯥ ꯂꯩꯔꯤꯉꯩꯗꯥ ꯀꯧꯕꯤꯌꯨ;"</w:t>
      </w:r>
    </w:p>
    <w:p w14:paraId="64E13403" w14:textId="77777777" w:rsidR="00F90BDC" w:rsidRDefault="00F90BDC"/>
    <w:p w14:paraId="2E953354" w14:textId="77777777" w:rsidR="00F90BDC" w:rsidRDefault="00F90BDC">
      <w:r xmlns:w="http://schemas.openxmlformats.org/wordprocessingml/2006/main">
        <w:t xml:space="preserve">꯲: ꯔꯣꯃꯤꯌ ꯱꯲:꯲ - "ꯃꯥꯂꯦꯝ ꯑꯁꯤꯒꯤ ꯃꯇꯨꯡ ꯏꯟꯅꯥ ꯆꯠꯂꯣꯏꯗꯕꯅꯤ, ꯑꯗꯨꯕꯨ ꯅꯍꯥꯛꯀꯤ ꯋꯥꯈꯜ ꯑꯅꯧꯕꯥ ꯑꯣꯏꯍꯅꯕꯅꯥ ꯃꯔꯝ ꯑꯣꯏꯗꯨꯅꯥ ꯍꯣꯡꯗꯣꯀꯎ, ꯃꯔꯃꯗꯤ ꯅꯍꯥꯛꯅꯥ ꯏꯄꯨꯔꯣꯌꯒꯤ ꯑꯄꯥꯝꯕꯥ ꯑꯗꯨ ꯀꯔꯤꯅꯣ, ꯑꯐꯕꯥ ꯑꯃꯁꯨꯡ ꯌꯥꯕꯥ ꯑꯃꯁꯨꯡ ꯃꯄꯨꯡ ꯐꯥꯕꯥ ꯑꯗꯨ ꯈꯉꯕꯥ ꯉꯃꯒꯅꯤ꯫"</w:t>
      </w:r>
    </w:p>
    <w:p w14:paraId="2CDEE7FF" w14:textId="77777777" w:rsidR="00F90BDC" w:rsidRDefault="00F90BDC"/>
    <w:p w14:paraId="7E76EA3D" w14:textId="77777777" w:rsidR="00F90BDC" w:rsidRDefault="00F90BDC">
      <w:r xmlns:w="http://schemas.openxmlformats.org/wordprocessingml/2006/main">
        <w:t xml:space="preserve">ꯂꯨꯛ ꯷:꯳꯳ ꯃꯔꯃꯗꯤ ꯕꯥꯞꯇꯥꯏꯖ ꯇꯧꯔꯤꯕꯥ ꯌꯣꯍꯥꯟꯅꯥ ꯆꯥꯛ ꯆꯥꯕꯥ ꯅꯠꯔꯒꯥ ꯊꯀꯄꯥ ꯌꯥꯗꯅꯥ ꯂꯥꯀꯈꯤ; ꯑꯗꯨꯒꯥ ꯅꯈꯣꯌꯅꯥ ꯍꯥꯌꯔꯤ, “ꯃꯍꯥꯛꯀꯤ ꯂꯥꯏꯅꯤꯡ ꯂꯥꯏꯁꯣꯜ ꯑꯃꯥ ꯂꯩ꯫”</w:t>
      </w:r>
    </w:p>
    <w:p w14:paraId="330526BD" w14:textId="77777777" w:rsidR="00F90BDC" w:rsidRDefault="00F90BDC"/>
    <w:p w14:paraId="67ABEECF" w14:textId="77777777" w:rsidR="00F90BDC" w:rsidRDefault="00F90BDC">
      <w:r xmlns:w="http://schemas.openxmlformats.org/wordprocessingml/2006/main">
        <w:t xml:space="preserve">ꯃꯤꯌꯥꯝꯅꯥ ꯌꯣꯍꯥꯟ ꯕꯥꯞꯇꯥꯏꯖ ꯇꯧꯕꯤꯔꯤꯕꯥ ꯃꯤꯑꯣꯏ ꯑꯗꯨꯅꯥ ꯃꯈꯣꯌꯒꯥ ꯃꯥꯟꯅꯗꯕꯥ ꯈꯨꯟꯅꯥꯏꯒꯤ ꯆꯠꯅꯕꯤꯁꯤꯡꯗꯥ ꯌꯥꯑꯣꯗꯕꯒꯤꯗꯃꯛ ꯃꯍꯥꯀꯄꯨ ꯂꯥꯏꯅꯤꯡ ꯂꯥꯏꯁꯣꯜ ꯑꯃꯥ ꯂꯩ ꯍꯥꯌꯅꯥ ꯂꯥꯑꯣꯊꯣꯀꯈꯤ꯫</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ꯀ꯭ꯔꯤꯇꯤꯁꯤꯖꯃꯗꯥ ꯃꯇꯧ ꯀꯔꯝꯅꯥ ꯊꯧꯖꯥꯂꯒꯥ ꯂꯣꯌꯅꯅꯥ ꯄꯥꯎꯈꯨꯝ ꯄꯤꯒꯗꯒꯦ꯫</w:t>
      </w:r>
    </w:p>
    <w:p w14:paraId="2D3C4078" w14:textId="77777777" w:rsidR="00F90BDC" w:rsidRDefault="00F90BDC"/>
    <w:p w14:paraId="7B8213A2" w14:textId="77777777" w:rsidR="00F90BDC" w:rsidRDefault="00F90BDC">
      <w:r xmlns:w="http://schemas.openxmlformats.org/wordprocessingml/2006/main">
        <w:t xml:space="preserve">2. ꯁꯦꯜꯐ-ꯀꯟꯠꯔꯣꯂꯒꯤ ꯃꯔꯨꯑꯣꯏꯕꯥ꯫</w:t>
      </w:r>
    </w:p>
    <w:p w14:paraId="4838181A" w14:textId="77777777" w:rsidR="00F90BDC" w:rsidRDefault="00F90BDC"/>
    <w:p w14:paraId="2B0166CD" w14:textId="77777777" w:rsidR="00F90BDC" w:rsidRDefault="00F90BDC">
      <w:r xmlns:w="http://schemas.openxmlformats.org/wordprocessingml/2006/main">
        <w:t xml:space="preserve">1.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6FD199A4" w14:textId="77777777" w:rsidR="00F90BDC" w:rsidRDefault="00F90BDC"/>
    <w:p w14:paraId="57001A3E" w14:textId="77777777" w:rsidR="00F90BDC" w:rsidRDefault="00F90BDC">
      <w:r xmlns:w="http://schemas.openxmlformats.org/wordprocessingml/2006/main">
        <w:t xml:space="preserve">2. ꯐꯤꯂꯤꯄꯤꯌ ꯴:꯵ - "ꯅꯈꯣꯌꯒꯤ ꯋꯥꯈꯜ ꯂꯧꯁꯤꯡ ꯃꯤꯄꯨꯝ ꯈꯨꯗꯤꯡꯃꯛꯇꯥ ꯈꯉꯍꯅꯕꯤꯌꯨ꯫ ꯏꯕꯨꯡꯉꯣꯅꯥ ꯂꯥꯛꯂꯦ꯫"</w:t>
      </w:r>
    </w:p>
    <w:p w14:paraId="39FBAB7E" w14:textId="77777777" w:rsidR="00F90BDC" w:rsidRDefault="00F90BDC"/>
    <w:p w14:paraId="06EEDAFE" w14:textId="77777777" w:rsidR="00F90BDC" w:rsidRDefault="00F90BDC">
      <w:r xmlns:w="http://schemas.openxmlformats.org/wordprocessingml/2006/main">
        <w:t xml:space="preserve">ꯂꯨꯛ ꯷:꯳꯴ ꯃꯤꯑꯣꯏꯕꯒꯤ ꯃꯆꯥ ꯅꯤꯄꯥ ꯑꯗꯨꯅꯥ ꯆꯥꯛ ꯆꯥꯕꯥ ꯑꯃꯁꯨꯡ ꯊꯀꯄꯥ ꯂꯥꯛꯂꯦ; ꯑꯗꯨꯒꯥ ꯅꯈꯣꯌꯅꯥ ꯍꯥꯌꯔꯤ, “ꯌꯦꯡꯎ, ꯂꯝ ꯀꯣꯏꯕꯥ ꯃꯤꯑꯣꯏ ꯑꯃꯥ ꯑꯃꯁꯨꯡ ꯋꯥꯏ ꯊꯀꯄꯥ ꯃꯤꯑꯣꯏ ꯑꯃꯥ, ꯂꯂꯣꯅꯕꯥ ꯑꯃꯁꯨꯡ ꯄꯥꯄꯆꯦꯅꯕꯥ ꯃꯤꯁꯤꯡꯒꯤ ꯃꯔꯨꯞ ꯑꯃꯥ!</w:t>
      </w:r>
    </w:p>
    <w:p w14:paraId="1453EA10" w14:textId="77777777" w:rsidR="00F90BDC" w:rsidRDefault="00F90BDC"/>
    <w:p w14:paraId="72472C98" w14:textId="77777777" w:rsidR="00F90BDC" w:rsidRDefault="00F90BDC">
      <w:r xmlns:w="http://schemas.openxmlformats.org/wordprocessingml/2006/main">
        <w:t xml:space="preserve">ꯃꯤꯑꯣꯏꯕꯒꯤ ꯃꯆꯥ ꯅꯤꯄꯥ ꯑꯗꯨꯅꯥ ꯆꯥꯛ ꯆꯥꯕꯥ ꯑꯃꯁꯨꯡ ꯊꯀꯄꯥ ꯂꯥꯀꯈꯤꯕꯅꯤ, ꯑꯗꯨꯝ ꯑꯣꯏꯅꯃꯛ ꯃꯍꯥꯀꯄꯨ ꯂꯧꯎ-ꯁꯤꯡꯎꯕꯥ ꯑꯃꯁꯨꯡ ꯄꯥꯄꯆꯦꯅꯕꯥ ꯃꯤꯁꯤꯡꯒꯤ ꯃꯔꯨꯞ ꯑꯃꯅꯤ ꯍꯥꯌꯅꯥ ꯂꯧꯅꯔꯤ꯫</w:t>
      </w:r>
    </w:p>
    <w:p w14:paraId="2F86B9AF" w14:textId="77777777" w:rsidR="00F90BDC" w:rsidRDefault="00F90BDC"/>
    <w:p w14:paraId="5E8E28CB" w14:textId="77777777" w:rsidR="00F90BDC" w:rsidRDefault="00F90BDC">
      <w:r xmlns:w="http://schemas.openxmlformats.org/wordprocessingml/2006/main">
        <w:t xml:space="preserve">1. ꯈ꯭ꯔ꯭ꯏꯁ꯭ꯇꯕꯨ ꯌꯥꯕꯥ ꯑꯃꯁꯨꯡ ꯃꯍꯥꯛꯀꯤ ꯊꯧꯒꯜ ꯇꯧꯕꯥ꯫</w:t>
      </w:r>
    </w:p>
    <w:p w14:paraId="0EBFD2C2" w14:textId="77777777" w:rsidR="00F90BDC" w:rsidRDefault="00F90BDC"/>
    <w:p w14:paraId="70051C3D" w14:textId="77777777" w:rsidR="00F90BDC" w:rsidRDefault="00F90BDC">
      <w:r xmlns:w="http://schemas.openxmlformats.org/wordprocessingml/2006/main">
        <w:t xml:space="preserve">2. ꯌꯤꯁꯨꯅꯥ ꯃꯤ ꯈꯨꯗꯤꯡꯃꯛꯇꯥ ꯑꯃꯨꯛꯇꯪ ꯐꯣꯡꯗꯣꯀꯄꯥ꯫</w:t>
      </w:r>
    </w:p>
    <w:p w14:paraId="0F19401B" w14:textId="77777777" w:rsidR="00F90BDC" w:rsidRDefault="00F90BDC"/>
    <w:p w14:paraId="56BD0DAB" w14:textId="77777777" w:rsidR="00F90BDC" w:rsidRDefault="00F90BDC">
      <w:r xmlns:w="http://schemas.openxmlformats.org/wordprocessingml/2006/main">
        <w:t xml:space="preserve">1. ꯃꯥꯠꯊꯤ ꯱꯱:꯱꯹ - "ꯃꯤꯑꯣꯏꯕꯒꯤ ꯃꯆꯥ ꯅꯤꯄꯥ ꯑꯗꯨꯅꯥ ꯆꯥꯛ ꯆꯥꯕꯥ ꯑꯃꯁꯨꯡ ꯊꯀꯄꯥ ꯂꯥꯀꯈꯤ, ꯑꯗꯨꯒꯥ ꯃꯈꯣꯌꯅꯥ ꯍꯥꯌ, 'ꯌꯦꯡꯎ, ꯂꯝ ꯀꯣꯏꯕꯥ ꯑꯃꯁꯨꯡ ꯊꯀꯄꯥ ꯃꯤ, ꯇꯦꯛꯁ ꯂꯧꯔꯤꯕꯥ ꯑꯃꯁꯨꯡ ꯄꯥꯄꯆꯦꯅꯕꯥ ꯃꯤꯁꯤꯡꯒꯤ ꯃꯔꯨꯞ!' ꯑꯗꯨꯕꯨ ꯂꯧꯁꯤꯡ ꯑꯁꯤ ꯃꯍꯥꯛꯀꯤ ꯊꯕꯀꯁꯤꯡꯅꯥ ꯆꯨꯃꯊꯣꯀꯏ꯫”</w:t>
      </w:r>
    </w:p>
    <w:p w14:paraId="2DC24C5D" w14:textId="77777777" w:rsidR="00F90BDC" w:rsidRDefault="00F90BDC"/>
    <w:p w14:paraId="11F84D33" w14:textId="77777777" w:rsidR="00F90BDC" w:rsidRDefault="00F90BDC">
      <w:r xmlns:w="http://schemas.openxmlformats.org/wordprocessingml/2006/main">
        <w:t xml:space="preserve">2. ꯌꯣꯍꯥꯟ 8:12 - "ꯌꯤꯁꯨꯅꯥ ꯃꯈꯣꯌꯗꯥ ꯑꯃꯨꯛ ꯍꯟꯅꯥ ꯍꯥꯌꯔꯝꯃꯤ, "ꯑꯩꯅꯥ ꯃꯥꯂꯦꯃꯒꯤ ꯃꯉꯥꯂꯅꯤ꯫ ꯑꯩꯒꯤ ꯇꯨꯡꯗꯥ ꯂꯥꯀꯄꯥ ꯃꯤ ꯈꯨꯗꯤꯡꯃꯛ ꯑꯃꯝꯕꯗꯥ ꯆꯠꯂꯣꯏ, ꯑꯗꯨꯕꯨ ꯄꯨꯟꯁꯤꯒꯤ ꯃꯉꯥꯜ ꯐꯪꯒꯅꯤ꯫"</w:t>
      </w:r>
    </w:p>
    <w:p w14:paraId="7DB666F4" w14:textId="77777777" w:rsidR="00F90BDC" w:rsidRDefault="00F90BDC"/>
    <w:p w14:paraId="59989F24" w14:textId="77777777" w:rsidR="00F90BDC" w:rsidRDefault="00F90BDC">
      <w:r xmlns:w="http://schemas.openxmlformats.org/wordprocessingml/2006/main">
        <w:t xml:space="preserve">ꯂꯨꯛ ꯷:꯳꯵ ꯑꯗꯨꯕꯨ ꯂꯧꯁꯤꯡ ꯑꯁꯤ ꯃꯍꯥꯛꯀꯤ ꯃꯆꯥ ꯄꯨꯝꯅꯃꯛꯀꯤꯗꯃꯛ ꯆꯨꯝꯃꯤ꯫</w:t>
      </w:r>
    </w:p>
    <w:p w14:paraId="4F1E15B3" w14:textId="77777777" w:rsidR="00F90BDC" w:rsidRDefault="00F90BDC"/>
    <w:p w14:paraId="503343E6" w14:textId="77777777" w:rsidR="00F90BDC" w:rsidRDefault="00F90BDC">
      <w:r xmlns:w="http://schemas.openxmlformats.org/wordprocessingml/2006/main">
        <w:t xml:space="preserve">ꯂꯧꯁꯤꯡ ꯂꯩꯕꯥ ꯃꯤꯁꯤꯡꯕꯨ ꯃꯈꯣꯌꯒꯤ ꯃꯆꯥꯁꯤꯡꯅꯥ ꯆꯨꯃꯊꯣꯛꯀꯅꯤ ꯍꯥꯌꯅꯥ ꯌꯤꯁꯨꯅꯥ ꯃꯤꯌꯥꯃꯗꯥ ꯇꯝꯕꯤꯔꯤ꯫</w:t>
      </w:r>
    </w:p>
    <w:p w14:paraId="59C0C085" w14:textId="77777777" w:rsidR="00F90BDC" w:rsidRDefault="00F90BDC"/>
    <w:p w14:paraId="52A692B8" w14:textId="77777777" w:rsidR="00F90BDC" w:rsidRDefault="00F90BDC">
      <w:r xmlns:w="http://schemas.openxmlformats.org/wordprocessingml/2006/main">
        <w:t xml:space="preserve">꯱.ꯑꯆꯨꯝꯕꯥ ꯂꯧꯁꯤꯡ ꯑꯗꯨ ꯃꯅꯥ ꯐꯪꯒꯅꯤ꯫</w:t>
      </w:r>
    </w:p>
    <w:p w14:paraId="5B5785F8" w14:textId="77777777" w:rsidR="00F90BDC" w:rsidRDefault="00F90BDC"/>
    <w:p w14:paraId="47BB4EDD" w14:textId="77777777" w:rsidR="00F90BDC" w:rsidRDefault="00F90BDC">
      <w:r xmlns:w="http://schemas.openxmlformats.org/wordprocessingml/2006/main">
        <w:t xml:space="preserve">2. ꯂꯧꯁꯤꯡꯒꯤ ꯊꯧꯖꯥꯜ꯫</w:t>
      </w:r>
    </w:p>
    <w:p w14:paraId="77CD50F8" w14:textId="77777777" w:rsidR="00F90BDC" w:rsidRDefault="00F90BDC"/>
    <w:p w14:paraId="1AA82E63" w14:textId="77777777" w:rsidR="00F90BDC" w:rsidRDefault="00F90BDC">
      <w:r xmlns:w="http://schemas.openxmlformats.org/wordprocessingml/2006/main">
        <w:t xml:space="preserve">1. ꯄꯥꯎꯔꯧ ꯲:꯶-꯷ - ꯃꯔꯃꯗꯤ ꯏꯕꯨꯡꯉꯣꯅꯥ ꯂꯧꯁꯤꯡ ꯄꯤꯔꯤ; ꯃꯍꯥꯛꯀꯤ ꯃꯤꯠꯇꯒꯤ ꯂꯧꯁꯤꯡ ꯑꯃꯁꯨꯡ ꯂꯧꯁꯤꯡ ꯂꯥꯀꯏ; ꯃꯍꯥꯛꯅꯥ ꯑꯆꯨꯝꯕꯥ ꯂꯧꯁꯤꯡ ꯊꯝꯂꯤ; ꯃꯍꯥꯛ ꯑꯁꯤ ꯏꯟꯇꯤꯒ꯭ꯔꯤꯇꯤꯗꯥ ꯆꯠꯂꯤꯕꯁꯤꯡꯒꯤꯗꯃꯛ ꯉꯥꯀꯊꯣꯀꯄꯥ ꯑꯃꯅꯤ꯫</w:t>
      </w:r>
    </w:p>
    <w:p w14:paraId="41083BD8" w14:textId="77777777" w:rsidR="00F90BDC" w:rsidRDefault="00F90BDC"/>
    <w:p w14:paraId="73ECA9ED" w14:textId="77777777" w:rsidR="00F90BDC" w:rsidRDefault="00F90BDC">
      <w:r xmlns:w="http://schemas.openxmlformats.org/wordprocessingml/2006/main">
        <w:t xml:space="preserve">2. ꯀꯣꯂꯣꯁꯤꯌꯥ ꯲:꯳ - ꯃꯍꯥꯛꯀꯤ ꯃꯅꯨꯡꯗꯥ ꯂꯧꯁꯤꯡ ꯑꯃꯁꯨꯡ ꯂꯧꯁꯤꯡꯒꯤ ꯂꯟ ꯄꯨꯝꯅꯃꯛ ꯂꯣꯠꯂꯤ꯫</w:t>
      </w:r>
    </w:p>
    <w:p w14:paraId="593FEED8" w14:textId="77777777" w:rsidR="00F90BDC" w:rsidRDefault="00F90BDC"/>
    <w:p w14:paraId="04BAB727" w14:textId="77777777" w:rsidR="00F90BDC" w:rsidRDefault="00F90BDC">
      <w:r xmlns:w="http://schemas.openxmlformats.org/wordprocessingml/2006/main">
        <w:t xml:space="preserve">ꯂꯨꯛ ꯷:꯳꯶ ꯐꯔꯤꯁꯤꯁꯤꯡꯒꯤ ꯃꯔꯛꯇꯒꯤ ꯑꯃꯅꯥ ꯃꯍꯥꯀꯄꯨ ꯃꯍꯥꯛꯀꯥ ꯂꯣꯌꯅꯅꯥ ꯆꯥꯅꯕꯥ ꯍꯥꯌꯖꯈꯤ꯫ ꯑꯗꯨꯒꯥ ꯃꯍꯥꯛ ꯐꯔꯤꯁꯤꯒꯤ ꯌꯨꯃꯗꯥ ꯆꯉꯗꯨꯅꯥ ꯆꯥꯛ ꯆꯥꯕꯥ ꯐꯃꯈꯤ꯫</w:t>
      </w:r>
    </w:p>
    <w:p w14:paraId="0A110F1D" w14:textId="77777777" w:rsidR="00F90BDC" w:rsidRDefault="00F90BDC"/>
    <w:p w14:paraId="4B7D8B00" w14:textId="77777777" w:rsidR="00F90BDC" w:rsidRDefault="00F90BDC">
      <w:r xmlns:w="http://schemas.openxmlformats.org/wordprocessingml/2006/main">
        <w:t xml:space="preserve">ꯌꯤꯁꯨꯕꯨ ꯐꯔꯤꯁꯤ ꯑꯃꯒꯤ ꯌꯨꯃꯗꯥ ꯆꯥꯛ ꯆꯥꯅꯕꯥ ꯀꯧꯔꯝꯃꯤ꯫</w:t>
      </w:r>
    </w:p>
    <w:p w14:paraId="2A4A5312" w14:textId="77777777" w:rsidR="00F90BDC" w:rsidRDefault="00F90BDC"/>
    <w:p w14:paraId="0061ABBD" w14:textId="77777777" w:rsidR="00F90BDC" w:rsidRDefault="00F90BDC">
      <w:r xmlns:w="http://schemas.openxmlformats.org/wordprocessingml/2006/main">
        <w:t xml:space="preserve">1. ꯃꯤ ꯇꯤꯅꯕꯒꯤ ꯑꯔꯊ: ꯌꯤꯁꯨꯕꯨ ꯑꯩꯈꯣꯌꯒꯤ ꯌꯨꯃꯗꯥ ꯇꯔꯥꯝꯅꯥ ꯑꯣꯀꯄꯥ꯫</w:t>
      </w:r>
    </w:p>
    <w:p w14:paraId="3E062F1A" w14:textId="77777777" w:rsidR="00F90BDC" w:rsidRDefault="00F90BDC"/>
    <w:p w14:paraId="0E49D031" w14:textId="77777777" w:rsidR="00F90BDC" w:rsidRDefault="00F90BDC">
      <w:r xmlns:w="http://schemas.openxmlformats.org/wordprocessingml/2006/main">
        <w:t xml:space="preserve">2. ꯀꯧꯔꯀꯄꯒꯤ ꯁꯛꯇꯤ: ꯑꯇꯣꯞꯄꯁꯤꯡꯗꯥ ꯌꯧꯍꯅꯕꯥ꯫</w:t>
      </w:r>
    </w:p>
    <w:p w14:paraId="40C49E33" w14:textId="77777777" w:rsidR="00F90BDC" w:rsidRDefault="00F90BDC"/>
    <w:p w14:paraId="51F5DF6C" w14:textId="77777777" w:rsidR="00F90BDC" w:rsidRDefault="00F90BDC">
      <w:r xmlns:w="http://schemas.openxmlformats.org/wordprocessingml/2006/main">
        <w:t xml:space="preserve">1. ꯔꯣꯃꯤꯌ 12:13 - ꯑꯋꯥꯕꯥ ꯇꯥꯔꯕꯥ ꯏꯕꯨꯡꯉꯣ ꯃꯍꯥꯛꯀꯤ ꯃꯤꯁꯤꯡꯒꯥ ꯂꯣꯌꯅꯅꯥ ꯁꯦꯌꯔ ꯇꯧꯕꯤꯌꯨ꯫ ꯍꯣꯁ꯭ꯄꯤꯇꯥꯂꯤꯇꯤꯒꯤ ꯄ꯭ꯔꯦꯛꯇꯤꯁ ꯇꯧꯕꯥ꯫</w:t>
      </w:r>
    </w:p>
    <w:p w14:paraId="6089045B" w14:textId="77777777" w:rsidR="00F90BDC" w:rsidRDefault="00F90BDC"/>
    <w:p w14:paraId="0378F3E6" w14:textId="77777777" w:rsidR="00F90BDC" w:rsidRDefault="00F90BDC">
      <w:r xmlns:w="http://schemas.openxmlformats.org/wordprocessingml/2006/main">
        <w:t xml:space="preserve">2. ꯍꯤꯕ꯭ꯔꯨ ꯱꯳:꯲ - ꯑꯆꯝꯕꯥ ꯃꯤꯁꯤꯡꯗꯥ ꯃꯤꯅꯨꯡꯁꯤ ꯎꯠꯄꯥ ꯀꯥꯑꯣꯔꯣꯏꯗꯕꯅꯤ, ꯃꯔꯃꯗꯤ ꯑꯁꯨꯝꯅꯥ ꯇꯧꯕꯅꯥ ꯃꯤꯑꯣꯏ ꯈꯔꯅꯥ ꯈꯉꯗꯅꯥ ꯁ꯭ꯕꯔꯒꯗꯨꯇꯁꯤꯡꯗꯥ ꯃꯤꯅꯨꯡꯁꯤ ꯎꯠꯈꯤ꯫</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꯷:꯳꯷ ꯑꯗꯨꯒꯥ ꯌꯦꯡꯎ, ꯁꯍꯔꯗꯥ ꯂꯩꯕꯥ ꯄꯥꯄꯆꯦꯅꯕꯥ ꯅꯨꯄꯤ ꯑꯃꯅꯥ ꯌꯤꯁꯨꯅꯥ ꯐꯔꯤꯁꯤꯒꯤ ꯌꯨꯃꯗꯥ ꯆꯥꯛ ꯆꯥꯕꯥ ꯐꯝꯂꯤ ꯍꯥꯌꯕꯥ ꯈꯉꯂꯕꯥ ꯃꯇꯨꯡꯗꯥ ꯃꯍꯤꯛ ꯆꯦꯜꯂꯕꯥ ꯑꯂꯥꯕꯥꯁ꯭ꯇꯔ ꯕꯣꯛꯁ ꯑꯃꯥ ꯄꯨꯔꯀꯈꯤ꯫</w:t>
      </w:r>
    </w:p>
    <w:p w14:paraId="3D3C2834" w14:textId="77777777" w:rsidR="00F90BDC" w:rsidRDefault="00F90BDC"/>
    <w:p w14:paraId="47DF2B3B" w14:textId="77777777" w:rsidR="00F90BDC" w:rsidRDefault="00F90BDC">
      <w:r xmlns:w="http://schemas.openxmlformats.org/wordprocessingml/2006/main">
        <w:t xml:space="preserve">ꯄꯥꯄꯆꯦꯅꯕꯥ ꯑꯃꯥ ꯑꯣꯏꯅꯥ ꯈꯉꯅꯔꯕꯥ ꯅꯨꯄꯤ ꯑꯃꯅꯥ ꯃꯍꯤꯛ ꯆꯦꯜꯂꯕꯥ ꯑꯂꯥꯕꯥꯁ꯭ꯇꯔ ꯕꯣꯛꯁ ꯑꯃꯥ ꯄꯨꯗꯨꯅꯥ ꯌꯤꯁꯨꯕꯨ ꯅꯨꯡꯁꯤꯕꯥ ꯑꯃꯁꯨꯡ ꯊꯥꯒꯠꯄꯥ ꯎꯠꯈꯤ꯫</w:t>
      </w:r>
    </w:p>
    <w:p w14:paraId="578A5631" w14:textId="77777777" w:rsidR="00F90BDC" w:rsidRDefault="00F90BDC"/>
    <w:p w14:paraId="711974E2" w14:textId="77777777" w:rsidR="00F90BDC" w:rsidRDefault="00F90BDC">
      <w:r xmlns:w="http://schemas.openxmlformats.org/wordprocessingml/2006/main">
        <w:t xml:space="preserve">ꯅꯨꯡꯁꯤꯕꯥ ꯑꯃꯁꯨꯡ ꯊꯥꯒꯠꯄꯥ ꯎꯠꯄꯒꯤ ꯁꯛꯇꯤ ꯱</w:t>
      </w:r>
    </w:p>
    <w:p w14:paraId="78A5EF32" w14:textId="77777777" w:rsidR="00F90BDC" w:rsidRDefault="00F90BDC"/>
    <w:p w14:paraId="10D63CFD" w14:textId="77777777" w:rsidR="00F90BDC" w:rsidRDefault="00F90BDC">
      <w:r xmlns:w="http://schemas.openxmlformats.org/wordprocessingml/2006/main">
        <w:t xml:space="preserve">2. ꯌꯤꯁꯨꯒꯤ ꯀꯟꯗꯤꯁꯟ ꯂꯩꯇꯕꯥ ꯊꯧꯖꯥꯜ꯫</w:t>
      </w:r>
    </w:p>
    <w:p w14:paraId="05EE7813" w14:textId="77777777" w:rsidR="00F90BDC" w:rsidRDefault="00F90BDC"/>
    <w:p w14:paraId="2881334A"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7F99752C" w14:textId="77777777" w:rsidR="00F90BDC" w:rsidRDefault="00F90BDC"/>
    <w:p w14:paraId="3D310A47" w14:textId="77777777" w:rsidR="00F90BDC" w:rsidRDefault="00F90BDC">
      <w:r xmlns:w="http://schemas.openxmlformats.org/wordprocessingml/2006/main">
        <w:t xml:space="preserve">2. ꯃꯥꯠꯊꯤ ꯶:꯱꯲ - ꯑꯩꯈꯣꯌꯅꯥ ꯑꯩꯈꯣꯌꯒꯤ ꯑꯔꯥꯟ ꯈꯨꯕꯃꯁꯤꯡꯁꯨ ꯀꯣꯀꯄꯤꯌꯨ꯫</w:t>
      </w:r>
    </w:p>
    <w:p w14:paraId="1D6411D9" w14:textId="77777777" w:rsidR="00F90BDC" w:rsidRDefault="00F90BDC"/>
    <w:p w14:paraId="230D7352" w14:textId="77777777" w:rsidR="00F90BDC" w:rsidRDefault="00F90BDC">
      <w:r xmlns:w="http://schemas.openxmlformats.org/wordprocessingml/2006/main">
        <w:t xml:space="preserve">ꯂꯨꯛ ꯷:꯳꯸ ꯃꯍꯥꯛꯀꯤ ꯃꯇꯨꯡꯗꯥ ꯃꯍꯥꯛꯀꯤ ꯈꯣꯉꯗꯥ ꯂꯦꯞꯇꯨꯅꯥ ꯀꯟꯅꯥ ꯂꯥꯎꯅꯥ ꯃꯍꯥꯛꯀꯤ ꯈꯣꯉꯎꯞ ꯑꯗꯨ ꯃꯤꯠꯀꯨꯞ ꯅꯥꯍꯨꯝ ꯁꯤꯡꯅꯥ ꯁꯦꯡꯗꯣꯀꯄꯥ ꯍꯧꯈꯤ, ꯑꯃꯁꯨꯡ ꯃꯍꯥꯛꯀꯤ ꯃꯀꯣꯀꯊꯣꯡꯕꯗꯥ ꯆꯨꯃꯊꯣꯀꯈꯤ, ꯃꯍꯥꯛꯀꯤ ꯈꯣꯉꯎꯞ ꯑꯗꯨ ꯆꯨꯃꯊꯣꯀꯈꯤ, ꯑꯃꯁꯨꯡ ꯃꯈꯣꯌꯗꯥ ꯃꯍꯤꯛ ꯍꯥꯠꯈꯤ꯫</w:t>
      </w:r>
    </w:p>
    <w:p w14:paraId="560DE130" w14:textId="77777777" w:rsidR="00F90BDC" w:rsidRDefault="00F90BDC"/>
    <w:p w14:paraId="6D84C474" w14:textId="77777777" w:rsidR="00F90BDC" w:rsidRDefault="00F90BDC">
      <w:r xmlns:w="http://schemas.openxmlformats.org/wordprocessingml/2006/main">
        <w:t xml:space="preserve">ꯅꯨꯄꯤ ꯑꯃꯅꯥ ꯌꯤꯁꯨꯒꯤ ꯈꯣꯉꯎꯞ ꯑꯗꯨ ꯃꯍꯥꯛꯀꯤ ꯃꯤꯠꯀꯨꯞ ꯑꯃꯁꯨꯡ ꯈꯣꯡꯎꯞ ꯑꯗꯨꯅꯥ ꯁꯦꯡꯗꯣꯀꯈꯤ ꯑꯃꯁꯨꯡ ꯆꯨꯃꯊꯣꯀꯈꯤ, ꯑꯃꯁꯨꯡ ꯃꯈꯣꯌꯗꯥ ꯇꯦꯜ ꯊꯥꯈꯤ꯫</w:t>
      </w:r>
    </w:p>
    <w:p w14:paraId="19718410" w14:textId="77777777" w:rsidR="00F90BDC" w:rsidRDefault="00F90BDC"/>
    <w:p w14:paraId="32E41F46" w14:textId="77777777" w:rsidR="00F90BDC" w:rsidRDefault="00F90BDC">
      <w:r xmlns:w="http://schemas.openxmlformats.org/wordprocessingml/2006/main">
        <w:t xml:space="preserve">1. ꯑꯩꯈꯣꯌꯒꯤ ꯅꯨꯡꯁꯤꯕꯥ ꯑꯃꯁꯨꯡ ꯚꯛꯇꯤꯒꯤ ꯃꯊꯧ ꯇꯥꯕꯥ ꯌꯤꯁꯨ꯫</w:t>
      </w:r>
    </w:p>
    <w:p w14:paraId="74908283" w14:textId="77777777" w:rsidR="00F90BDC" w:rsidRDefault="00F90BDC"/>
    <w:p w14:paraId="66EBE3BC" w14:textId="77777777" w:rsidR="00F90BDC" w:rsidRDefault="00F90BDC">
      <w:r xmlns:w="http://schemas.openxmlformats.org/wordprocessingml/2006/main">
        <w:t xml:space="preserve">2. ꯌꯤꯁꯨꯕꯨ ꯑꯩꯈꯣꯌꯒꯤ ꯅꯨꯡꯁꯤꯕꯥ ꯑꯗꯨ ꯀꯔꯝꯅꯥ ꯎꯠꯀꯅꯤ꯫</w:t>
      </w:r>
    </w:p>
    <w:p w14:paraId="028C7ECA" w14:textId="77777777" w:rsidR="00F90BDC" w:rsidRDefault="00F90BDC"/>
    <w:p w14:paraId="62E8B68A" w14:textId="77777777" w:rsidR="00F90BDC" w:rsidRDefault="00F90BDC">
      <w:r xmlns:w="http://schemas.openxmlformats.org/wordprocessingml/2006/main">
        <w:t xml:space="preserve">1. ꯌꯣꯍꯥꯟ ꯱꯳:꯱-꯱꯷ - ꯌꯤꯁꯨꯅꯥ ꯃꯍꯥꯛꯀꯤ ꯁꯤꯁ꯭ꯌꯁꯤꯡꯒꯤ ꯈꯣꯉ ꯍꯥꯃꯗꯣꯀꯄꯥ꯫</w:t>
      </w:r>
    </w:p>
    <w:p w14:paraId="14AFBDF4" w14:textId="77777777" w:rsidR="00F90BDC" w:rsidRDefault="00F90BDC"/>
    <w:p w14:paraId="351700C0" w14:textId="77777777" w:rsidR="00F90BDC" w:rsidRDefault="00F90BDC">
      <w:r xmlns:w="http://schemas.openxmlformats.org/wordprocessingml/2006/main">
        <w:t xml:space="preserve">2. ꯔꯣꯃꯤꯌ ꯱꯲:꯱-꯲ - ꯍꯤꯡꯂꯤꯕꯥ ꯀꯠꯊꯣꯀꯄꯥ ꯑꯣꯏꯅꯥ ꯏꯄꯨꯔꯣꯌꯗꯥ ꯑꯩꯈꯣꯌ ꯏꯁꯥꯕꯨ ꯀꯠꯊꯣꯀꯄꯥ꯫</w:t>
      </w:r>
    </w:p>
    <w:p w14:paraId="4E8487B0" w14:textId="77777777" w:rsidR="00F90BDC" w:rsidRDefault="00F90BDC"/>
    <w:p w14:paraId="4D563EC8" w14:textId="77777777" w:rsidR="00F90BDC" w:rsidRDefault="00F90BDC">
      <w:r xmlns:w="http://schemas.openxmlformats.org/wordprocessingml/2006/main">
        <w:t xml:space="preserve">ꯂꯨꯛ 7:39 ꯃꯍꯥꯀꯄꯨ ꯀꯧꯔꯀꯄꯥ ꯐꯔꯤꯁꯤ ꯑꯗꯨꯅꯥ ꯃꯗꯨ ꯎꯔꯒꯥ ꯃꯁꯥꯃꯀꯄꯨ ꯍꯥꯌꯖꯈꯤ, “ꯃꯍꯥꯛꯅꯥ ꯋꯥ ꯇꯥꯀꯊꯣꯀꯄꯥ ꯃꯤꯁꯛ ꯑꯃꯥ ꯑꯣꯏꯔꯕꯗꯤ, ꯃꯍꯥꯀꯄꯨ ꯊꯦꯡꯅꯔꯤꯕꯥ ꯅꯨꯄꯤ ꯑꯁꯤ ꯀꯅꯥꯅꯣ ꯑꯃꯁꯨꯡ ꯀꯔꯝꯕꯥ ꯃꯈꯂꯒꯤꯅꯣ ꯍꯥꯌꯕꯗꯨ ꯈꯉꯂꯃꯒꯅꯤ, ꯃꯔꯃꯗꯤ ꯃꯍꯥꯛ ꯑꯁꯤ ꯀ ꯄꯥꯄꯆꯦꯅꯕꯥ꯫</w:t>
      </w:r>
    </w:p>
    <w:p w14:paraId="00B36251" w14:textId="77777777" w:rsidR="00F90BDC" w:rsidRDefault="00F90BDC"/>
    <w:p w14:paraId="7CCF60DD" w14:textId="77777777" w:rsidR="00F90BDC" w:rsidRDefault="00F90BDC">
      <w:r xmlns:w="http://schemas.openxmlformats.org/wordprocessingml/2006/main">
        <w:t xml:space="preserve">ꯌꯤꯁꯨꯕꯨ ꯅꯨꯃꯤꯗꯥꯡꯋꯥꯏꯔꯃꯒꯤ ꯆꯥꯀꯆꯥ-ꯏꯊꯛ ꯄꯤꯕꯤꯅꯕꯥ ꯀꯧꯈꯤꯕꯥ ꯐꯔꯤꯁꯤ ꯑꯗꯨꯅꯥ ꯄꯥꯄꯆꯦꯅꯕꯥ ꯅꯨꯄꯤ ꯑꯃꯅꯥ ꯃꯍꯥꯛꯀꯤ ꯈꯣꯉꯎꯞ ꯑꯗꯨ ꯃꯍꯥꯛꯀꯤ ꯃꯤꯠꯀꯨꯞ ꯑꯃꯁꯨꯡ ꯈꯣꯡꯎꯞ ꯑꯗꯨꯅꯥ ꯁꯦꯡꯗꯣꯀꯄꯥ ꯎꯕꯗꯥ ꯌꯥꯝꯅꯥ ꯉꯀꯈꯤ, ꯑꯆꯨꯝꯕꯥ ꯋꯥ ꯇꯥꯀꯊꯣꯀꯄꯥ ꯃꯤ ꯑꯃꯅꯥ ꯃꯁꯤ ꯈꯉꯂꯃꯒꯅꯤ ꯍꯥꯌꯅꯥ ꯊꯥꯖꯈꯤ꯫</w:t>
      </w:r>
    </w:p>
    <w:p w14:paraId="3AC3FB44" w14:textId="77777777" w:rsidR="00F90BDC" w:rsidRDefault="00F90BDC"/>
    <w:p w14:paraId="0B8B442F" w14:textId="77777777" w:rsidR="00F90BDC" w:rsidRDefault="00F90BDC">
      <w:r xmlns:w="http://schemas.openxmlformats.org/wordprocessingml/2006/main">
        <w:t xml:space="preserve">1. ꯌꯤꯁꯨꯅꯥ ꯑꯩꯈꯣꯌꯗꯥ ꯊꯧꯖꯥꯜ ꯑꯃꯁꯨꯡ ꯄꯥꯞ ꯀꯣꯀꯄꯤꯕꯒꯤ ꯁꯛꯇꯤ ꯑꯗꯨ ꯎꯠꯂꯤ, ꯃꯗꯨꯗꯤ ꯂꯃꯆꯠ ꯅꯥꯏꯗꯕꯥ ꯅꯨꯄꯤ ꯑꯃꯅꯥ ꯃꯍꯥꯛꯀꯤ ꯈꯣꯡ ꯍꯥꯝꯕꯤꯕꯥ ꯌꯥꯍꯅꯕꯅꯤ꯫</w:t>
      </w:r>
    </w:p>
    <w:p w14:paraId="78C388CD" w14:textId="77777777" w:rsidR="00F90BDC" w:rsidRDefault="00F90BDC"/>
    <w:p w14:paraId="0064167D" w14:textId="77777777" w:rsidR="00F90BDC" w:rsidRDefault="00F90BDC">
      <w:r xmlns:w="http://schemas.openxmlformats.org/wordprocessingml/2006/main">
        <w:t xml:space="preserve">2. ꯑꯩꯈꯣꯌꯅꯥ ꯃꯤꯑꯣꯏ ꯈꯨꯗꯤꯡꯃꯀꯄꯨ ꯌꯥꯕꯥ ꯑꯃꯁꯨꯡ ꯌꯥꯅꯤꯡꯗꯕꯥ ꯐꯣꯡꯗꯣꯀꯄꯥ ꯇꯥꯏ, ꯃꯈꯣꯌꯒꯤ ꯍꯧꯈꯤꯕꯥ ꯃꯇꯝ ꯑꯗꯨ ꯀꯔꯤꯒꯨꯝꯕꯥ ꯃꯈꯜ ꯑꯃꯠꯇꯒꯤ ꯑꯣꯏꯔꯕꯁꯨ꯫</w:t>
      </w:r>
    </w:p>
    <w:p w14:paraId="1ABF702F" w14:textId="77777777" w:rsidR="00F90BDC" w:rsidRDefault="00F90BDC"/>
    <w:p w14:paraId="3D3F8C73" w14:textId="77777777" w:rsidR="00F90BDC" w:rsidRDefault="00F90BDC">
      <w:r xmlns:w="http://schemas.openxmlformats.org/wordprocessingml/2006/main">
        <w:t xml:space="preserve">1. ꯔꯣꯃꯤꯌ 5:8 - ꯑꯗꯨꯕꯨ ꯏꯄꯨꯔꯣꯌꯅꯥ ꯑꯩꯈꯣꯌꯗꯥ ꯃꯍꯥꯛꯀꯤ ꯅꯨꯡꯁꯤꯕꯥ ꯑꯗꯨ ꯐꯣꯡꯗꯣꯀꯏ, ꯃꯔꯃꯗꯤ ꯑꯩꯈꯣꯌꯅꯥ ꯄꯥꯄꯆꯦꯅꯕꯥ ꯑꯣꯏꯔꯤꯉꯩꯗꯥ ꯈ꯭ꯔ꯭ꯏꯁ꯭ꯇꯅꯥ ꯑꯩꯈꯣꯌꯒꯤꯗꯃꯛ ꯁꯤꯈꯤ꯫</w:t>
      </w:r>
    </w:p>
    <w:p w14:paraId="49FBE3AE" w14:textId="77777777" w:rsidR="00F90BDC" w:rsidRDefault="00F90BDC"/>
    <w:p w14:paraId="5F5A6420" w14:textId="77777777" w:rsidR="00F90BDC" w:rsidRDefault="00F90BDC">
      <w:r xmlns:w="http://schemas.openxmlformats.org/wordprocessingml/2006/main">
        <w:t xml:space="preserve">2. ꯃꯥꯠꯊꯤ ꯷:꯱ - ꯅꯈꯣꯌꯅꯥ ꯋꯥꯌꯦꯜ ꯇꯧꯗꯅꯕꯥ ꯋꯥꯌꯦꯜ ꯇꯧꯔꯣꯏꯗꯕꯅꯤ꯫</w:t>
      </w:r>
    </w:p>
    <w:p w14:paraId="29BFF844" w14:textId="77777777" w:rsidR="00F90BDC" w:rsidRDefault="00F90BDC"/>
    <w:p w14:paraId="44A41DF9" w14:textId="77777777" w:rsidR="00F90BDC" w:rsidRDefault="00F90BDC">
      <w:r xmlns:w="http://schemas.openxmlformats.org/wordprocessingml/2006/main">
        <w:t xml:space="preserve">ꯂꯨꯛ ꯷:꯴꯰ ꯌꯤꯁꯨꯅꯥ ꯃꯍꯥꯀꯄꯨ ꯍꯥꯌꯔꯝꯃꯤ, “ꯁꯥꯏꯃꯟ, ꯑꯩꯅꯥ ꯅꯉꯣꯟꯗꯥ ꯀꯔꯤꯒꯨꯝꯕꯥ ꯈꯔꯥ ꯍꯥꯌꯖꯒꯦ꯫” ꯑꯗꯨꯒꯥ ꯃꯍꯥꯛꯅꯥ ꯍꯥꯌ, “ꯏꯕꯨꯡꯉꯣ, ꯃꯈꯥ ꯇꯥꯅꯥ ꯍꯥꯌꯌꯨ꯫”</w:t>
      </w:r>
    </w:p>
    <w:p w14:paraId="671EA80E" w14:textId="77777777" w:rsidR="00F90BDC" w:rsidRDefault="00F90BDC"/>
    <w:p w14:paraId="1E220FAF" w14:textId="77777777" w:rsidR="00F90BDC" w:rsidRDefault="00F90BDC">
      <w:r xmlns:w="http://schemas.openxmlformats.org/wordprocessingml/2006/main">
        <w:t xml:space="preserve">ꯌꯤꯁꯨꯅꯥ ꯁꯤꯃꯣꯅꯒꯥ ꯎꯅꯈꯤ ꯑꯃꯁꯨꯡ ꯃꯍꯥꯀꯄꯨ ꯋꯥꯐꯝ ꯑꯃꯥ ꯍꯥꯌꯔꯀꯈꯤ, ꯃꯗꯨꯅꯥ ꯁꯥꯏꯃꯅꯕꯨ ꯃꯈꯥ ꯇꯥꯅꯥ ꯋꯥ ꯉꯥꯡꯅꯕꯥ ꯍꯥꯌꯖꯈꯤ꯫</w:t>
      </w:r>
    </w:p>
    <w:p w14:paraId="1BC063F3" w14:textId="77777777" w:rsidR="00F90BDC" w:rsidRDefault="00F90BDC"/>
    <w:p w14:paraId="3EC71DAC" w14:textId="77777777" w:rsidR="00F90BDC" w:rsidRDefault="00F90BDC">
      <w:r xmlns:w="http://schemas.openxmlformats.org/wordprocessingml/2006/main">
        <w:t xml:space="preserve">1. ꯌꯤꯁꯨꯅꯥ ꯑꯩꯈꯣꯌ ꯄꯨꯝꯅꯃꯛꯇꯥ ꯍꯥꯌꯕꯥ ꯋꯥꯐꯝ ꯑꯃꯥ ꯂꯩꯔꯤ - ꯇꯥꯕꯥ ꯑꯃꯁꯨꯡ ꯍꯦꯟꯅꯥ ꯍꯥꯌꯖꯕꯥ ꯉꯃꯒꯅꯨ꯫</w:t>
      </w:r>
    </w:p>
    <w:p w14:paraId="77CA1264" w14:textId="77777777" w:rsidR="00F90BDC" w:rsidRDefault="00F90BDC"/>
    <w:p w14:paraId="1E308E66" w14:textId="77777777" w:rsidR="00F90BDC" w:rsidRDefault="00F90BDC">
      <w:r xmlns:w="http://schemas.openxmlformats.org/wordprocessingml/2006/main">
        <w:t xml:space="preserve">2. ꯌꯤꯁꯨꯗꯥ ꯅꯍꯥꯛꯀꯤ ꯊꯝꯃꯣꯌ ꯑꯃꯁꯨꯡ ꯋꯥꯈꯜ ꯍꯥꯡꯗꯣꯀꯎ - ꯃꯍꯥꯛꯅꯥ ꯅꯍꯥꯛꯀꯤ ꯄꯨꯟꯁꯤꯗꯥ ꯑꯍꯣꯡꯕꯥ ꯄꯨꯔꯀꯄꯥ ꯉꯝꯕꯥ ꯅꯉꯣꯟꯗꯥ ꯍꯥꯌꯕꯥ ꯋꯥꯐꯝ ꯑꯃꯥ ꯂꯩ꯫</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ꯌꯣꯍꯥꯟ 3:18, "ꯑꯉꯥꯡꯁꯤꯡ, ꯑꯩꯈꯣꯌꯅꯥ ꯋꯥꯍꯩꯅꯥ ꯅꯠꯔꯒꯥ ꯂꯣꯂꯅꯥ ꯅꯨꯡꯁꯤꯖꯔꯣꯏꯗꯕꯅꯤ, ꯑꯗꯨꯕꯨ ꯊꯕꯛ ꯑꯃꯁꯨꯡ ꯑꯆꯨꯝꯕꯅꯤ꯫"</w:t>
      </w:r>
    </w:p>
    <w:p w14:paraId="729F018B" w14:textId="77777777" w:rsidR="00F90BDC" w:rsidRDefault="00F90BDC"/>
    <w:p w14:paraId="590B3179" w14:textId="77777777" w:rsidR="00F90BDC" w:rsidRDefault="00F90BDC">
      <w:r xmlns:w="http://schemas.openxmlformats.org/wordprocessingml/2006/main">
        <w:t xml:space="preserve">2. ꯌꯥꯀꯣꯕ ꯱:꯱꯹-꯲꯰, "ꯃꯔꯝ ꯑꯗꯨꯅꯥ ꯑꯩꯒꯤ ꯅꯨꯡꯁꯤꯖꯔꯕꯥ ꯏꯆꯤꯜ-ꯏꯅꯥꯑꯣꯁꯤꯡ, ꯃꯤ ꯈꯨꯗꯤꯡꯃꯛ ꯌꯥꯝꯅꯥ ꯊꯨꯅꯥ ꯇꯥꯕꯥ, ꯋꯥ ꯉꯥꯡꯕꯗꯥ ꯇꯞꯅꯥ, ꯋꯥ ꯉꯥꯡꯕꯗꯥ ꯊꯦꯡꯊꯕꯥ ꯑꯣꯏꯔꯁꯅꯨ; ꯃꯔꯃꯗꯤ ꯃꯤꯑꯣꯏꯕꯒꯤ ꯑꯁꯥꯑꯣꯕꯅꯥ ꯏꯁ꯭ꯕꯔꯒꯤ ꯑꯆꯨꯝꯕꯥ ꯄꯨꯊꯣꯀꯄꯥ ꯉꯃꯗꯦ꯫"</w:t>
      </w:r>
    </w:p>
    <w:p w14:paraId="1D75D217" w14:textId="77777777" w:rsidR="00F90BDC" w:rsidRDefault="00F90BDC"/>
    <w:p w14:paraId="4C097BBF" w14:textId="77777777" w:rsidR="00F90BDC" w:rsidRDefault="00F90BDC">
      <w:r xmlns:w="http://schemas.openxmlformats.org/wordprocessingml/2006/main">
        <w:t xml:space="preserve">ꯂꯨꯛ ꯷:꯴꯱ ꯂꯂꯣꯅꯕꯥ ꯑꯃꯥ ꯂꯩꯔꯝꯃꯤ, ꯃꯍꯥꯛꯀꯤ ꯂꯂꯣꯅꯕꯁꯤꯡ ꯑꯅꯤ ꯂꯩꯔꯝꯃꯤ, ꯑꯃꯅꯥ ꯂꯨꯄꯥ ꯂꯤꯁꯤꯡ ꯃꯉꯥ ꯂꯧꯔꯝꯃꯤ, ꯑꯗꯨꯒꯥ ꯑꯇꯣꯞꯄꯥ ꯑꯃꯅꯥ ꯂꯨꯄꯥ ꯃꯉꯥ ꯂꯧꯔꯝꯃꯤ꯫</w:t>
      </w:r>
    </w:p>
    <w:p w14:paraId="22DD1B7D" w14:textId="77777777" w:rsidR="00F90BDC" w:rsidRDefault="00F90BDC"/>
    <w:p w14:paraId="177460BB" w14:textId="77777777" w:rsidR="00F90BDC" w:rsidRDefault="00F90BDC">
      <w:r xmlns:w="http://schemas.openxmlformats.org/wordprocessingml/2006/main">
        <w:t xml:space="preserve">ꯂꯂꯣꯅꯕꯁꯤꯡ ꯑꯅꯤꯒꯤ ꯄꯥꯔꯥ ꯑꯁꯤꯅꯥ ꯊꯧꯖꯥꯜ ꯄꯤꯕꯤꯕꯒꯤ ꯃꯔꯨꯑꯣꯏꯕꯗꯥ ꯑꯀꯅꯕꯥ ꯋꯥꯐꯝ ꯊꯝꯂꯤ꯫</w:t>
      </w:r>
    </w:p>
    <w:p w14:paraId="66AFA300" w14:textId="77777777" w:rsidR="00F90BDC" w:rsidRDefault="00F90BDC"/>
    <w:p w14:paraId="7B0D1242" w14:textId="77777777" w:rsidR="00F90BDC" w:rsidRDefault="00F90BDC">
      <w:r xmlns:w="http://schemas.openxmlformats.org/wordprocessingml/2006/main">
        <w:t xml:space="preserve">꯱: ꯏꯄꯨꯔꯣꯌꯒꯤ ꯊꯧꯖꯥꯜ ꯑꯁꯤ ꯑꯩꯈꯣꯌꯒꯤ ꯊꯧꯖꯥꯂꯗꯒꯤ ꯌꯥꯝꯅꯥ ꯆꯥꯎꯏ, ꯑꯃꯁꯨꯡ ꯑꯩꯈꯣꯌꯗꯥ ꯑꯔꯥꯅꯕꯥ ꯇꯧꯕꯁꯤꯡꯕꯨ ꯌꯥꯝꯅꯥ ꯊꯨꯅꯥ ꯌꯥꯡꯅꯥ ꯄꯥꯞ ꯀꯣꯀꯄꯤꯒꯗꯕꯅꯤ꯫</w:t>
      </w:r>
    </w:p>
    <w:p w14:paraId="3F827752" w14:textId="77777777" w:rsidR="00F90BDC" w:rsidRDefault="00F90BDC"/>
    <w:p w14:paraId="0B285CAF" w14:textId="77777777" w:rsidR="00F90BDC" w:rsidRDefault="00F90BDC">
      <w:r xmlns:w="http://schemas.openxmlformats.org/wordprocessingml/2006/main">
        <w:t xml:space="preserve">꯲: ꯑꯩꯈꯣꯌ ꯄꯨꯝꯅꯃꯛꯀꯤ ꯏꯁꯥꯒꯤ ꯄꯥꯞ ꯂꯩꯕꯒꯨꯝ, ꯑꯩꯈꯣꯌꯅꯥ ꯑꯇꯣꯞꯄꯕꯨ ꯌꯥꯝꯅꯥ ꯋꯥꯅꯥ ꯋꯥꯌꯦꯜ ꯇꯧꯔꯣꯏꯗꯕꯅꯤ꯫</w:t>
      </w:r>
    </w:p>
    <w:p w14:paraId="26785B86" w14:textId="77777777" w:rsidR="00F90BDC" w:rsidRDefault="00F90BDC"/>
    <w:p w14:paraId="725BF520" w14:textId="77777777" w:rsidR="00F90BDC" w:rsidRDefault="00F90BDC">
      <w:r xmlns:w="http://schemas.openxmlformats.org/wordprocessingml/2006/main">
        <w:t xml:space="preserve">꯱: ꯃꯥꯠꯊꯤ ꯶:꯱꯴-꯱꯵ - “ꯃꯔꯃꯗꯤ ꯅꯈꯣꯌꯅꯥ ꯑꯇꯣꯞꯄꯥ ꯃꯤꯁꯤꯡꯅꯥ ꯅꯈꯣꯌꯒꯤ ꯃꯥꯌꯣꯛꯇꯥ ꯄꯥꯞ ꯇꯧꯔꯀꯄꯥ ꯃꯇꯃꯗꯥ ꯅꯈꯣꯌꯅꯥ ꯌꯥꯕꯤꯔꯕꯗꯤ ꯅꯈꯣꯌꯒꯤ ꯁ꯭ꯕꯔꯒꯒꯤ ꯃꯄꯥꯅꯁꯨ ꯅꯈꯣꯌꯕꯨ ꯀꯣꯀꯄꯤꯒꯅꯤ꯫ ꯑꯗꯨꯕꯨ ꯅꯈꯣꯌꯅꯥ ꯑꯇꯣꯞꯄꯒꯤ ꯄꯥꯞ ꯀꯣꯀꯄꯤꯗ꯭ꯔꯕꯗꯤ ꯅꯈꯣꯌꯒꯤ ꯏꯄꯥꯅꯥ ꯅꯈꯣꯌꯒꯤ ꯄꯥꯞ ꯀꯣꯀꯄꯤꯔꯣꯏ꯫”</w:t>
      </w:r>
    </w:p>
    <w:p w14:paraId="4CD7B779" w14:textId="77777777" w:rsidR="00F90BDC" w:rsidRDefault="00F90BDC"/>
    <w:p w14:paraId="0AA677B3" w14:textId="77777777" w:rsidR="00F90BDC" w:rsidRDefault="00F90BDC">
      <w:r xmlns:w="http://schemas.openxmlformats.org/wordprocessingml/2006/main">
        <w:t xml:space="preserve">꯲: ꯑꯦꯐꯤꯁꯥ ꯴:꯳꯲ - “ꯃꯈꯣꯌꯅꯥ ꯈ꯭ꯔ꯭ꯏꯁ꯭ꯇꯗꯥ ꯏꯄꯨꯔꯣꯌꯅꯥ ꯅꯈꯣꯌꯕꯨ ꯊꯧꯖꯥꯜ ꯄꯤꯕꯤꯔꯝꯕꯥ ꯑꯗꯨꯒꯨꯝꯅꯥ ꯑꯃꯅꯥ ꯑꯃꯕꯨ ꯊꯧꯖꯥꯜ ꯄꯤꯕꯤꯗꯨꯅꯥ ꯑꯃꯒꯥ ꯑꯃꯒꯥ ꯃꯤꯅꯨꯡꯁꯤ ꯑꯃꯁꯨꯡ ꯃꯤꯅꯨꯡꯁꯤ ꯂꯩꯠꯔꯕꯥ ꯑꯣꯏꯌꯨ꯫”</w:t>
      </w:r>
    </w:p>
    <w:p w14:paraId="2F4AC03B" w14:textId="77777777" w:rsidR="00F90BDC" w:rsidRDefault="00F90BDC"/>
    <w:p w14:paraId="61BD65BB" w14:textId="77777777" w:rsidR="00F90BDC" w:rsidRDefault="00F90BDC">
      <w:r xmlns:w="http://schemas.openxmlformats.org/wordprocessingml/2006/main">
        <w:t xml:space="preserve">ꯂꯨꯛ ꯷:꯴꯲ ꯃꯈꯣꯌꯅꯥ ꯄꯤꯒꯗꯕꯥ ꯀꯔꯤꯒꯨꯝꯕꯥ ꯑꯃꯠꯇꯥ ꯂꯩꯠꯔꯕꯥ ꯃꯇꯃꯗꯥ ꯃꯍꯥꯛꯅꯥ ꯃꯈꯣꯌ ꯑꯅꯤꯕꯨ ꯊꯣꯏꯗꯣꯛꯅꯥ ꯌꯥꯅꯤꯡꯗꯕꯥ ꯐꯣꯡꯗꯣꯀꯈꯤ꯫ ꯃꯔꯝ ꯑꯗꯨꯅꯥ ꯑꯩꯉꯣꯟꯗꯥ ꯍꯥꯌꯕꯤꯌꯨ, ꯃꯈꯣꯌꯒꯤ ꯃꯔꯛꯇꯒꯤ ꯀꯅꯥꯅꯥ ꯃꯍꯥꯀꯄꯨ ꯈ꯭ꯕꯥꯏꯗꯒꯤ ꯅꯨꯡꯁꯤꯒꯅꯤ?</w:t>
      </w:r>
    </w:p>
    <w:p w14:paraId="39F4B005" w14:textId="77777777" w:rsidR="00F90BDC" w:rsidRDefault="00F90BDC"/>
    <w:p w14:paraId="7B1177AB" w14:textId="77777777" w:rsidR="00F90BDC" w:rsidRDefault="00F90BDC">
      <w:r xmlns:w="http://schemas.openxmlformats.org/wordprocessingml/2006/main">
        <w:t xml:space="preserve">ꯌꯤꯁꯨꯅꯥ ꯂꯧꯁꯤꯡ ꯂꯩꯕꯥ ꯃꯤꯑꯣꯏ ꯑꯅꯤꯒꯤ ꯃꯔꯃꯗꯥ ꯋꯥꯔꯤ ꯁꯥꯅꯈꯤ, ꯃꯈꯣꯌ ꯑꯅꯤꯃꯛꯅꯥ ꯃꯈꯣꯌꯒꯤ ꯂꯟ-ꯊꯨꯝ ꯑꯗꯨ ꯌꯥꯅꯤꯡꯗꯕꯥ ꯐꯣꯡꯗꯣꯀꯈꯤ, ꯃꯗꯨꯒꯤ ꯄꯥꯎꯈꯨꯝ ꯑꯣꯏꯅꯥ ꯃꯍꯥꯀꯄꯨ ꯀꯅꯥꯅꯥ ꯈ꯭ꯕꯥꯏꯗꯒꯤ ꯅꯨꯡꯁꯤꯒꯅꯤ ꯍꯥꯌꯅꯥ ꯍꯪꯈꯤ꯫</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ꯈ꯭ꯔ꯭ꯏꯁ꯭ꯇꯒꯤ ꯀꯟꯗꯤꯁꯟ ꯂꯩꯇꯕꯥ ꯅꯨꯡꯁꯤꯕꯥ꯫</w:t>
      </w:r>
    </w:p>
    <w:p w14:paraId="2F02BAF6" w14:textId="77777777" w:rsidR="00F90BDC" w:rsidRDefault="00F90BDC"/>
    <w:p w14:paraId="16CB3414" w14:textId="77777777" w:rsidR="00F90BDC" w:rsidRDefault="00F90BDC">
      <w:r xmlns:w="http://schemas.openxmlformats.org/wordprocessingml/2006/main">
        <w:t xml:space="preserve">2. ꯊꯧꯖꯥꯜ ꯄꯤꯕꯤꯕꯒꯤ ꯄꯥꯎꯈꯨꯝ ꯑꯣꯏꯅꯥ ꯊꯥꯒꯠꯄꯥ꯫</w:t>
      </w:r>
    </w:p>
    <w:p w14:paraId="0C99AC66" w14:textId="77777777" w:rsidR="00F90BDC" w:rsidRDefault="00F90BDC"/>
    <w:p w14:paraId="7E778351" w14:textId="77777777" w:rsidR="00F90BDC" w:rsidRDefault="00F90BDC">
      <w:r xmlns:w="http://schemas.openxmlformats.org/wordprocessingml/2006/main">
        <w:t xml:space="preserve">1. ꯑꯦꯐꯤꯁꯥ ꯲:꯴-꯵ - ꯑꯗꯨꯕꯨ ꯏꯄꯨꯔꯣꯌꯅꯥ ꯑꯩꯈꯣꯌꯕꯨ ꯅꯨꯡꯁꯤꯖꯕꯥ ꯃꯍꯥꯛꯀꯤ ꯑꯆꯧꯕꯥ ꯅꯨꯡꯁꯤꯕꯅꯥ ꯃꯔꯝ ꯑꯣꯏꯗꯨꯅꯥ ꯑꯩꯈꯣꯌꯒꯤ ꯄꯥꯄꯇꯥ ꯁꯤꯔꯕꯥ ꯃꯇꯃꯗꯁꯨ ꯑꯩꯈꯣꯌꯕꯨ ꯈ꯭ꯔ꯭ꯏꯁ꯭ꯇꯒꯥ ꯂꯣꯌꯅꯅꯥ ꯍꯤꯡꯍꯅꯕꯤꯈꯤ꯫</w:t>
      </w:r>
    </w:p>
    <w:p w14:paraId="49F5B874" w14:textId="77777777" w:rsidR="00F90BDC" w:rsidRDefault="00F90BDC"/>
    <w:p w14:paraId="72B2280F" w14:textId="77777777" w:rsidR="00F90BDC" w:rsidRDefault="00F90BDC">
      <w:r xmlns:w="http://schemas.openxmlformats.org/wordprocessingml/2006/main">
        <w:t xml:space="preserve">2. ꯊꯥꯒꯠ ꯏꯁꯩ ꯱꯰꯳:꯱꯱-꯱꯲ - ꯃꯔꯃꯗꯤ ꯁ꯭ꯕꯔꯒꯅꯥ ꯄ꯭ꯔ꯭ꯏꯊꯤꯕꯤꯒꯤ ꯃꯊꯛꯇꯥ ꯋꯥꯡꯅꯥ ꯂꯩꯕꯒꯨꯝ, ꯃꯍꯥꯀꯄꯨ ꯉꯥꯀꯄꯤꯕꯥ ꯃꯤꯁꯤꯡꯗꯥ ꯃꯍꯥꯛꯀꯤ ꯅꯨꯡꯁꯤꯕꯥ ꯑꯗꯨ ꯌꯥꯝꯅꯥ ꯆꯥꯎꯏ꯫ ꯅꯣꯡꯆꯨꯞ ꯊꯪꯕꯥ ꯁꯔꯨꯛꯇꯥ ꯅꯣꯡꯆꯨꯄꯂꯣꯃꯗꯒꯤ ꯂꯥꯞꯅꯥ ꯂꯩꯕꯥ ꯃꯇꯃꯗꯥ, ꯃꯍꯥꯛꯅꯥ ꯑꯩꯈꯣꯌꯒꯤ ꯑꯔꯥꯟ ꯈꯨꯕꯃꯁꯤꯡ ꯑꯗꯨ ꯑꯩꯈꯣꯌꯗꯒꯤ ꯂꯧꯊꯣꯀꯈ꯭ꯔꯦ꯫</w:t>
      </w:r>
    </w:p>
    <w:p w14:paraId="37B7B332" w14:textId="77777777" w:rsidR="00F90BDC" w:rsidRDefault="00F90BDC"/>
    <w:p w14:paraId="1D6266CC" w14:textId="77777777" w:rsidR="00F90BDC" w:rsidRDefault="00F90BDC">
      <w:r xmlns:w="http://schemas.openxmlformats.org/wordprocessingml/2006/main">
        <w:t xml:space="preserve">ꯂꯨꯛ ꯷:꯴꯳ ꯁꯥꯏꯃꯅꯅꯥ ꯄꯥꯎꯈꯨꯝ ꯄꯤꯔꯀꯈꯤ, “ꯑꯩꯅꯥ ꯈꯜꯂꯤ ꯃꯗꯨꯗꯤ ꯃꯍꯥꯛꯅꯥ ꯈ꯭ꯕꯥꯏꯗꯒꯤ ꯌꯥꯝꯅꯥ ꯊꯧꯖꯥꯜ ꯄꯤꯕꯤꯈꯤꯕꯥ ꯑꯗꯨꯅꯤ꯫” ꯃꯍꯥꯛꯅꯥ ꯃꯍꯥꯀꯄꯨ ꯍꯥꯌꯔꯝꯃꯤ, “ꯅꯍꯥꯛꯅꯥ ꯑꯆꯨꯝꯕꯥ ꯋꯥꯌꯦꯜ ꯇꯧꯔꯦ꯫”</w:t>
      </w:r>
    </w:p>
    <w:p w14:paraId="630E6D95" w14:textId="77777777" w:rsidR="00F90BDC" w:rsidRDefault="00F90BDC"/>
    <w:p w14:paraId="3B8EE64A" w14:textId="77777777" w:rsidR="00F90BDC" w:rsidRDefault="00F90BDC">
      <w:r xmlns:w="http://schemas.openxmlformats.org/wordprocessingml/2006/main">
        <w:t xml:space="preserve">ꯁꯥꯏꯃꯅꯅꯥ ꯃꯌꯦꯛ ꯁꯦꯡꯅꯥ ꯂꯧꯏ ꯃꯗꯨꯗꯤ ꯌꯤꯁꯨꯅꯥ ꯂꯟ-ꯊꯨꯝ ꯑꯅꯤꯗꯨꯒꯤ ꯃꯅꯨꯡꯗꯥ ꯈ꯭ꯕꯥꯏꯗꯒꯤ ꯆꯥꯎꯕꯥ ꯑꯗꯨꯕꯨ ꯌꯥꯅꯤꯡꯗꯕꯥ ꯐꯣꯡꯗꯣꯀꯄꯤꯔꯦ꯫</w:t>
      </w:r>
    </w:p>
    <w:p w14:paraId="742573B4" w14:textId="77777777" w:rsidR="00F90BDC" w:rsidRDefault="00F90BDC"/>
    <w:p w14:paraId="5BD4C3E3" w14:textId="77777777" w:rsidR="00F90BDC" w:rsidRDefault="00F90BDC">
      <w:r xmlns:w="http://schemas.openxmlformats.org/wordprocessingml/2006/main">
        <w:t xml:space="preserve">1. ꯌꯤꯁꯨꯒꯤ ꯊꯧꯖꯥꯜ - ꯌꯤꯁꯨꯅꯥ ꯑꯩꯈꯣꯌꯒꯤ ꯄꯥꯞ ꯀꯣꯀꯄꯤꯕꯥ ꯉꯃꯗꯕꯁꯨ ꯌꯥꯅꯤꯡꯗꯕꯥ꯫</w:t>
      </w:r>
    </w:p>
    <w:p w14:paraId="0C6BD347" w14:textId="77777777" w:rsidR="00F90BDC" w:rsidRDefault="00F90BDC"/>
    <w:p w14:paraId="1F950F48" w14:textId="77777777" w:rsidR="00F90BDC" w:rsidRDefault="00F90BDC">
      <w:r xmlns:w="http://schemas.openxmlformats.org/wordprocessingml/2006/main">
        <w:t xml:space="preserve">2. ꯌꯤꯁꯨꯒꯤ ꯋꯥꯌꯦꯜ ꯌꯥꯊꯪ - ꯏꯄꯨꯔꯣꯌꯒꯤ ꯑꯄꯥꯝꯕꯒꯤ ꯃꯇꯨꯡ ꯏꯟꯅꯥ ꯑꯆꯨꯝꯕꯥ ꯋꯥꯔꯦꯞ ꯂꯧꯅꯕꯥ ꯑꯩꯈꯣꯌꯅꯥ ꯀꯔꯝꯅꯥ ꯍꯣꯠꯅꯒꯗꯒꯦ꯫</w:t>
      </w:r>
    </w:p>
    <w:p w14:paraId="3477F162" w14:textId="77777777" w:rsidR="00F90BDC" w:rsidRDefault="00F90BDC"/>
    <w:p w14:paraId="7874073A" w14:textId="77777777" w:rsidR="00F90BDC" w:rsidRDefault="00F90BDC">
      <w:r xmlns:w="http://schemas.openxmlformats.org/wordprocessingml/2006/main">
        <w:t xml:space="preserve">1. ꯔꯣꯃꯤꯌ 5:8 - ꯑꯗꯨꯕꯨ ꯏꯄꯨꯔꯣꯌꯅꯥ ꯑꯩꯈꯣꯌꯕꯨ ꯃꯍꯥꯛꯀꯤ ꯅꯨꯡꯁꯤꯕꯥ ꯑꯗꯨ ꯎꯠꯂꯤ ꯃꯗꯨꯗꯤ ꯑꯩꯈꯣꯌꯅꯥ ꯄꯥꯄꯆꯦꯅꯕꯥ ꯑꯣꯏꯔꯤꯉꯩꯗꯥ ꯈ꯭ꯔ꯭ꯏꯁ꯭ꯇꯅꯥ ꯑꯩꯈꯣꯌꯒꯤꯗꯃꯛ ꯁꯤꯈꯤ꯫</w:t>
      </w:r>
    </w:p>
    <w:p w14:paraId="164638FB" w14:textId="77777777" w:rsidR="00F90BDC" w:rsidRDefault="00F90BDC"/>
    <w:p w14:paraId="1F04A0DE" w14:textId="77777777" w:rsidR="00F90BDC" w:rsidRDefault="00F90BDC">
      <w:r xmlns:w="http://schemas.openxmlformats.org/wordprocessingml/2006/main">
        <w:t xml:space="preserve">2.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0F9C3A85" w14:textId="77777777" w:rsidR="00F90BDC" w:rsidRDefault="00F90BDC"/>
    <w:p w14:paraId="777DB9EF" w14:textId="77777777" w:rsidR="00F90BDC" w:rsidRDefault="00F90BDC">
      <w:r xmlns:w="http://schemas.openxmlformats.org/wordprocessingml/2006/main">
        <w:t xml:space="preserve">ꯂꯨꯛ ꯷:꯴꯴ ꯃꯍꯥꯛꯅꯥ ꯅꯨꯄꯤ ꯑꯗꯨꯗꯥ ꯂꯥꯛꯇꯨꯅꯥ ꯁꯤꯃꯣꯅꯗꯥ ꯍꯥꯌꯈꯤ, “ꯅꯍꯥꯛꯅꯥ ꯅꯨꯄꯤ ꯑꯁꯤꯕꯨ ꯎꯔꯤꯕ꯭ꯔꯥ?” ꯑꯩꯅꯥ ꯅꯉꯒꯤ ꯌꯨꯃꯗꯥ ꯆꯉꯈꯤ, ꯅꯉꯅꯥ ꯑꯩꯒꯤ ꯈꯣꯉꯒꯤꯗꯃꯛ ꯏꯁꯤꯡ ꯄꯤꯕꯤꯈꯤꯗꯦ, ꯑꯗꯨꯕꯨ ꯃꯍꯥꯛꯅꯥ ꯑꯩꯒꯤ ꯈꯣꯉꯅꯥ ꯃꯤꯠꯀꯨꯞ ꯅꯥꯍꯨꯝ ꯁꯤꯡꯅꯥ ꯁꯦꯡꯗꯣꯀꯈꯤ ꯑꯃꯁꯨꯡ ꯃꯍꯥꯛꯀꯤ ꯃꯀꯣꯀꯊꯣꯡꯕꯥ ꯈꯣꯉꯎꯞ ꯑꯗꯨꯅꯥ ꯁꯦꯡꯗꯣꯀꯈꯤ꯫</w:t>
      </w:r>
    </w:p>
    <w:p w14:paraId="2D52F9D1" w14:textId="77777777" w:rsidR="00F90BDC" w:rsidRDefault="00F90BDC"/>
    <w:p w14:paraId="6346814B" w14:textId="77777777" w:rsidR="00F90BDC" w:rsidRDefault="00F90BDC">
      <w:r xmlns:w="http://schemas.openxmlformats.org/wordprocessingml/2006/main">
        <w:t xml:space="preserve">ꯌꯤꯁꯨꯅꯥ ꯑꯩꯈꯣꯌꯗꯥ ꯃꯤꯅꯨꯡꯁꯤ ꯑꯃꯁꯨꯡ ꯃꯤꯅꯨꯡꯁꯤ ꯎꯠꯄꯒꯤ ꯃꯔꯨꯑꯣꯏꯕꯥ ꯑꯗꯨ ꯇꯥꯀꯄꯤꯔꯤ꯫</w:t>
      </w:r>
    </w:p>
    <w:p w14:paraId="22DB0732" w14:textId="77777777" w:rsidR="00F90BDC" w:rsidRDefault="00F90BDC"/>
    <w:p w14:paraId="47AFC0B0" w14:textId="77777777" w:rsidR="00F90BDC" w:rsidRDefault="00F90BDC">
      <w:r xmlns:w="http://schemas.openxmlformats.org/wordprocessingml/2006/main">
        <w:t xml:space="preserve">1. "ꯃꯤꯅꯨꯡꯁꯤꯒꯥ ꯂꯣꯌꯅꯅꯥ ꯍꯤꯡꯕꯥ: ꯌꯤꯁꯨꯒꯤ ꯃꯤꯅꯨꯡꯁꯤꯒꯤ ꯈꯨꯗꯝ"꯫</w:t>
      </w:r>
    </w:p>
    <w:p w14:paraId="3C7FEA44" w14:textId="77777777" w:rsidR="00F90BDC" w:rsidRDefault="00F90BDC"/>
    <w:p w14:paraId="124B13BD" w14:textId="77777777" w:rsidR="00F90BDC" w:rsidRDefault="00F90BDC">
      <w:r xmlns:w="http://schemas.openxmlformats.org/wordprocessingml/2006/main">
        <w:t xml:space="preserve">2. "ꯃꯤꯅꯨꯡꯁꯤꯒꯤ ꯁꯛꯇꯤ: ꯌꯤꯁꯨꯅꯥ ꯁꯥꯏꯃꯅꯒꯤ ꯊꯝꯃꯣꯌꯕꯨ ꯀꯔꯝꯅꯥ ꯍꯣꯡꯗꯣꯀꯈꯤꯕꯒꯦ"꯫</w:t>
      </w:r>
    </w:p>
    <w:p w14:paraId="6540F5C0" w14:textId="77777777" w:rsidR="00F90BDC" w:rsidRDefault="00F90BDC"/>
    <w:p w14:paraId="0820BA85" w14:textId="77777777" w:rsidR="00F90BDC" w:rsidRDefault="00F90BDC">
      <w:r xmlns:w="http://schemas.openxmlformats.org/wordprocessingml/2006/main">
        <w:t xml:space="preserve">1. ꯑꯦꯐꯤꯁꯥ ꯴:꯳꯲ - "ꯃꯈꯣꯌꯅꯥ ꯈ꯭ꯔ꯭ꯏꯁ꯭ꯇꯗꯥ ꯏꯄꯨꯔꯣꯌꯅꯥ ꯅꯈꯣꯌꯕꯨ ꯌꯥꯅꯤꯡꯗꯕꯥ ꯐꯣꯡꯗꯣꯀꯄꯤꯔꯀꯄꯒꯨꯝ, ꯑꯃꯅꯥ ꯑꯃꯕꯨ ꯊꯧꯖꯥꯜ ꯄꯤꯅꯕꯤꯗꯨꯅꯥ, ꯅꯨꯡꯁꯤꯅꯅꯥ ꯂꯩꯃꯤꯟꯅꯧ꯫"</w:t>
      </w:r>
    </w:p>
    <w:p w14:paraId="6AA025C7" w14:textId="77777777" w:rsidR="00F90BDC" w:rsidRDefault="00F90BDC"/>
    <w:p w14:paraId="1CD63C9B" w14:textId="77777777" w:rsidR="00F90BDC" w:rsidRDefault="00F90BDC">
      <w:r xmlns:w="http://schemas.openxmlformats.org/wordprocessingml/2006/main">
        <w:t xml:space="preserve">2. ꯌꯥꯀꯣꯕ ꯲:꯱꯳ - "ꯃꯔꯃꯗꯤ ꯃꯤꯅꯨꯡꯁꯤ ꯂꯩꯠꯔꯕꯥ ꯃꯤꯗꯥ ꯋꯥꯌꯦꯜ ꯌꯥꯊꯪ ꯑꯁꯤ ꯃꯤꯅꯨꯡꯁꯤ ꯂꯩꯇꯦ꯫ ꯃꯤꯅꯨꯡꯁꯤꯅꯥ ꯋꯥꯌꯦꯜ ꯌꯥꯊꯪꯒꯤ ꯃꯊꯛꯇꯥ ꯃꯥꯏ ꯄꯥꯀꯏ꯫"</w:t>
      </w:r>
    </w:p>
    <w:p w14:paraId="61DFBCB4" w14:textId="77777777" w:rsidR="00F90BDC" w:rsidRDefault="00F90BDC"/>
    <w:p w14:paraId="5F5740A5" w14:textId="77777777" w:rsidR="00F90BDC" w:rsidRDefault="00F90BDC">
      <w:r xmlns:w="http://schemas.openxmlformats.org/wordprocessingml/2006/main">
        <w:t xml:space="preserve">ꯂꯨꯛ ꯷:꯴꯵ ꯅꯉꯅꯥ ꯑꯩꯕꯨ ꯆꯨꯃꯊꯣꯀꯈꯤꯗꯦ, ꯑꯗꯨꯕꯨ ꯑꯩꯅꯥ ꯂꯥꯀꯈꯤꯕꯥ ꯃꯇꯃꯗꯒꯤ ꯅꯨꯄꯤ ꯑꯁꯤꯅꯥ ꯑꯩꯒꯤ ꯈꯣꯉꯗꯥ ꯆꯨꯃꯊꯣꯀꯄꯥ ꯂꯦꯄꯈꯤꯗꯦ꯫</w:t>
      </w:r>
    </w:p>
    <w:p w14:paraId="3157F26D" w14:textId="77777777" w:rsidR="00F90BDC" w:rsidRDefault="00F90BDC"/>
    <w:p w14:paraId="15FC1C70" w14:textId="77777777" w:rsidR="00F90BDC" w:rsidRDefault="00F90BDC">
      <w:r xmlns:w="http://schemas.openxmlformats.org/wordprocessingml/2006/main">
        <w:t xml:space="preserve">ꯋꯥꯍꯩ ꯄꯔꯦꯡ ꯑꯁꯤꯅꯥ ꯌꯤꯁꯨꯅꯥ ꯄꯥꯄꯆꯦꯅꯕꯥ ꯅꯨꯄꯤ ꯑꯃꯒꯤ ꯃꯐꯃꯗꯥ ꯃꯤꯅꯨꯡꯁꯤ ꯑꯃꯁꯨꯡ ꯊꯧꯖꯥꯜ ꯎꯠꯈꯤ, ꯑꯗꯨꯒꯥ ꯃꯍꯥꯀꯄꯨꯁꯨ ꯑꯗꯨꯃꯛ ꯏꯀꯥꯏ ꯈꯨꯝꯅꯅꯥ ꯇꯔꯥꯝꯅꯥ ꯑꯣꯀꯈꯤꯗꯦ ꯍꯥꯌꯕꯒꯤ ꯃꯇꯥꯡꯗꯥ ꯉꯥꯡꯏ꯫</w:t>
      </w:r>
    </w:p>
    <w:p w14:paraId="03DBAA31" w14:textId="77777777" w:rsidR="00F90BDC" w:rsidRDefault="00F90BDC"/>
    <w:p w14:paraId="1D1CC171" w14:textId="77777777" w:rsidR="00F90BDC" w:rsidRDefault="00F90BDC">
      <w:r xmlns:w="http://schemas.openxmlformats.org/wordprocessingml/2006/main">
        <w:t xml:space="preserve">1. ꯃꯤꯅꯨꯡꯁꯤ ꯂꯩꯕꯥ: ꯌꯤꯁꯨꯅꯥ ꯑꯩꯈꯣꯌꯗꯥ ꯃꯤꯄꯨꯝ ꯈꯨꯗꯤꯡꯃꯀꯄꯨ ꯅꯨꯡꯁꯤꯅꯥ ꯇꯔꯥꯝꯅꯥ ꯑꯣꯀꯄꯥ ꯇꯝꯕꯤꯔꯤ꯫</w:t>
      </w:r>
    </w:p>
    <w:p w14:paraId="7335C2E5" w14:textId="77777777" w:rsidR="00F90BDC" w:rsidRDefault="00F90BDC"/>
    <w:p w14:paraId="7082C9E4" w14:textId="77777777" w:rsidR="00F90BDC" w:rsidRDefault="00F90BDC">
      <w:r xmlns:w="http://schemas.openxmlformats.org/wordprocessingml/2006/main">
        <w:t xml:space="preserve">2. ꯊꯧꯖꯥꯜ ꯌꯥꯕꯥ: ꯃꯇꯧ ꯀꯔꯝꯅꯥ ꯄꯥꯞ ꯀꯣꯀꯄꯤꯕꯥ ꯑꯃꯁꯨꯡ ꯃꯤꯅꯨꯡꯁꯤ ꯐꯪꯒꯗꯒꯦ꯫</w:t>
      </w:r>
    </w:p>
    <w:p w14:paraId="64883606" w14:textId="77777777" w:rsidR="00F90BDC" w:rsidRDefault="00F90BDC"/>
    <w:p w14:paraId="588D6A4E" w14:textId="77777777" w:rsidR="00F90BDC" w:rsidRDefault="00F90BDC">
      <w:r xmlns:w="http://schemas.openxmlformats.org/wordprocessingml/2006/main">
        <w:t xml:space="preserve">1. ꯑꯦꯐꯤꯁꯥ ꯴:꯳꯲ - ꯏꯄꯨꯔꯣꯌꯅꯥ ꯅꯈꯣꯌꯕꯨ ꯈ꯭ꯔ꯭ꯏꯁ꯭ꯇꯗꯥ ꯊꯧꯖꯥꯜ ꯄꯤꯕꯤꯔꯀꯄꯒꯨꯝꯅꯥ ꯑꯃꯅꯥ ꯑꯃꯕꯨ ꯊꯧꯖꯥꯜ ꯄꯤꯕꯤꯗꯨꯅꯥ ꯑꯃꯒꯥ ꯑꯃꯒꯥ ꯃꯤꯅꯨꯡꯁꯤ ꯑꯃꯁꯨꯡ ꯃꯤꯅꯨꯡꯁꯤ ꯂꯩꯠꯔꯕꯥ ꯑꯣꯏꯌꯨ꯫</w:t>
      </w:r>
    </w:p>
    <w:p w14:paraId="44342247" w14:textId="77777777" w:rsidR="00F90BDC" w:rsidRDefault="00F90BDC"/>
    <w:p w14:paraId="1F13E5DF" w14:textId="77777777" w:rsidR="00F90BDC" w:rsidRDefault="00F90BDC">
      <w:r xmlns:w="http://schemas.openxmlformats.org/wordprocessingml/2006/main">
        <w:t xml:space="preserve">ꯂꯥꯌꯔꯕꯥ </w:t>
      </w:r>
      <w:r xmlns:w="http://schemas.openxmlformats.org/wordprocessingml/2006/main">
        <w:t xml:space="preserve">ꯃꯤ ꯈꯨꯗꯤꯡꯃꯛꯀꯤ ꯍꯀꯁꯤꯡꯒꯤꯗꯃꯛ ꯋꯥ ꯉꯥꯡꯕꯤꯌꯨ꯫ </w:t>
      </w:r>
      <w:r xmlns:w="http://schemas.openxmlformats.org/wordprocessingml/2006/main">
        <w:lastRenderedPageBreak xmlns:w="http://schemas.openxmlformats.org/wordprocessingml/2006/main"/>
      </w:r>
      <w:r xmlns:w="http://schemas.openxmlformats.org/wordprocessingml/2006/main">
        <w:t xml:space="preserve">ꯋꯥ ꯉꯥꯡꯕꯤꯌꯨ ꯑꯃꯁꯨꯡ ꯆꯨꯝꯅꯥ ꯋꯥꯌꯦꯜ ꯇꯧꯕꯤꯌꯨ; ꯂꯥꯌꯔꯕꯥ ꯑꯃꯁꯨꯡ ꯇꯉꯥꯏꯐꯗꯕꯥ ꯃꯤꯑꯣꯏꯁꯤꯡꯒꯤ ꯍꯀꯁꯤꯡ ꯉꯥꯀꯊꯣꯀꯄꯥ꯫</w:t>
      </w:r>
    </w:p>
    <w:p w14:paraId="59665AF3" w14:textId="77777777" w:rsidR="00F90BDC" w:rsidRDefault="00F90BDC"/>
    <w:p w14:paraId="46BC0C4C" w14:textId="77777777" w:rsidR="00F90BDC" w:rsidRDefault="00F90BDC">
      <w:r xmlns:w="http://schemas.openxmlformats.org/wordprocessingml/2006/main">
        <w:t xml:space="preserve">ꯂꯨꯛ ꯷:꯴꯶ ꯑꯩꯒꯤ ꯃꯀꯣꯛꯇꯥ ꯅꯍꯥꯛꯅꯥ ꯃꯩ ꯊꯥꯗꯣꯀꯈꯤꯗꯦ, ꯑꯗꯨꯕꯨ ꯅꯨꯄꯤ ꯑꯁꯤꯅꯥ ꯑꯩꯒꯤ ꯈꯣꯉꯗꯥ ꯃꯍꯤꯛ ꯆꯦꯜꯂꯦ꯫</w:t>
      </w:r>
    </w:p>
    <w:p w14:paraId="3730884A" w14:textId="77777777" w:rsidR="00F90BDC" w:rsidRDefault="00F90BDC"/>
    <w:p w14:paraId="5BE96010" w14:textId="77777777" w:rsidR="00F90BDC" w:rsidRDefault="00F90BDC">
      <w:r xmlns:w="http://schemas.openxmlformats.org/wordprocessingml/2006/main">
        <w:t xml:space="preserve">ꯋꯥꯍꯩ ꯄꯔꯦꯡ ꯑꯁꯤꯅꯥ ꯅꯨꯄꯤ ꯑꯃꯅꯥ ꯌꯤꯁꯨꯒꯤ ꯈꯣꯉꯗꯥ ꯃꯍꯤꯛ ꯆꯦꯜꯂꯕꯥ ꯊꯕꯛ ꯑꯗꯨꯒꯤ ꯃꯇꯥꯡꯗꯥ ꯉꯥꯡꯏ꯫</w:t>
      </w:r>
    </w:p>
    <w:p w14:paraId="23173635" w14:textId="77777777" w:rsidR="00F90BDC" w:rsidRDefault="00F90BDC"/>
    <w:p w14:paraId="4C87546A" w14:textId="77777777" w:rsidR="00F90BDC" w:rsidRDefault="00F90BDC">
      <w:r xmlns:w="http://schemas.openxmlformats.org/wordprocessingml/2006/main">
        <w:t xml:space="preserve">꯱: ꯌꯤꯁꯨꯅꯥ ꯑꯩꯈꯣꯌꯗꯥ ꯇꯥꯀꯄꯤꯔꯤ ꯃꯗꯨꯗꯤ ꯃꯤꯅꯨꯡꯁꯤ ꯂꯩꯕꯥ ꯊꯕꯀꯁꯤꯡ ꯑꯃꯁꯨꯡ ꯃꯁꯥꯒꯤ ꯑꯣꯏꯖꯕꯥ ꯊꯤꯗꯅꯥ ꯅꯨꯡꯁꯤꯕꯥ ꯑꯁꯤ ꯆꯠꯅꯕꯤ ꯅꯠꯔꯒꯥ ꯆꯠꯅꯕꯤꯗꯒꯤ ꯍꯦꯟꯅꯥ ꯃꯔꯨꯑꯣꯏ꯫</w:t>
      </w:r>
    </w:p>
    <w:p w14:paraId="7EBE3315" w14:textId="77777777" w:rsidR="00F90BDC" w:rsidRDefault="00F90BDC"/>
    <w:p w14:paraId="61BA9EE5" w14:textId="77777777" w:rsidR="00F90BDC" w:rsidRDefault="00F90BDC">
      <w:r xmlns:w="http://schemas.openxmlformats.org/wordprocessingml/2006/main">
        <w:t xml:space="preserve">꯲: ꯌꯤꯁꯨꯅꯥ ꯑꯩꯈꯣꯌꯗꯥ ꯇꯥꯀꯄꯤꯔꯤ ꯃꯗꯨꯗꯤ ꯑꯩꯈꯣꯌꯅꯥ ꯇꯧꯔꯤꯕꯥ ꯊꯕꯛ ꯑꯗꯨ ꯅꯠꯇꯦ, ꯑꯗꯨꯕꯨ ꯑꯩꯈꯣꯌꯅꯥ ꯇꯧꯔꯤꯕꯥ ꯊꯝꯃꯣꯌ ꯑꯗꯨꯅꯥ ꯃꯔꯨ ꯑꯣꯏ꯫</w:t>
      </w:r>
    </w:p>
    <w:p w14:paraId="4F6E912E" w14:textId="77777777" w:rsidR="00F90BDC" w:rsidRDefault="00F90BDC"/>
    <w:p w14:paraId="5FC47151" w14:textId="77777777" w:rsidR="00F90BDC" w:rsidRDefault="00F90BDC">
      <w:r xmlns:w="http://schemas.openxmlformats.org/wordprocessingml/2006/main">
        <w:t xml:space="preserve">꯱: ꯌꯣꯍꯥꯟ ꯱꯳:꯳꯴-꯳꯵, "ꯑꯩꯅꯥ ꯅꯈꯣꯌꯗꯥ ꯑꯅꯧꯕꯥ ꯌꯥꯊꯪ ꯑꯃꯥ ꯄꯤꯖꯔꯤ, ꯅꯈꯣꯌꯅꯥ ꯑꯃꯅꯥ ꯑꯃꯕꯨ ꯅꯨꯡꯁꯤꯕꯤꯌꯨ; ꯑꯩꯅꯥ ꯅꯈꯣꯌꯕꯨ ꯅꯨꯡꯁꯤꯖꯕꯒꯨꯝꯅꯥ ꯅꯈꯣꯌꯁꯨ ꯑꯃꯅꯥ ꯑꯃꯕꯨ ꯅꯨꯡꯁꯤꯕꯤꯌꯨ꯫ ꯃꯁꯤꯅꯥ ꯅꯈꯣꯌꯅꯥ ꯑꯩꯒꯤ ꯁꯤꯁ꯭ꯌꯅꯤ ꯍꯥꯌꯕꯥ ꯃꯤ ꯈꯨꯗꯤꯡꯃꯛ ꯈꯉꯒꯅꯤ꯫ ꯅꯈꯣꯌꯅꯥ ꯑꯃꯅꯥ ꯑꯃꯕꯨ ꯅꯨꯡꯁꯤꯖꯩ꯫”</w:t>
      </w:r>
    </w:p>
    <w:p w14:paraId="0E3C27F1" w14:textId="77777777" w:rsidR="00F90BDC" w:rsidRDefault="00F90BDC"/>
    <w:p w14:paraId="34D4F12A" w14:textId="77777777" w:rsidR="00F90BDC" w:rsidRDefault="00F90BDC">
      <w:r xmlns:w="http://schemas.openxmlformats.org/wordprocessingml/2006/main">
        <w:t xml:space="preserve">꯲: ꯱ ꯌꯣꯍꯥꯟ ꯴:꯷-꯸, "ꯅꯨꯡꯁꯤꯖꯔꯕꯁꯤꯡ, ꯑꯩꯈꯣꯌꯅꯥ ꯑꯃꯅꯥ ꯑꯃꯕꯨ ꯅꯨꯡꯁꯤꯖꯁꯤ, ꯃꯔꯃꯗꯤ ꯅꯨꯡꯁꯤꯕꯥ ꯑꯁꯤ ꯏꯄꯨꯔꯣꯌꯗꯒꯤꯅꯤ; ꯅꯨꯡꯁꯤꯕꯥ ꯃꯤ ꯈꯨꯗꯤꯡꯃꯛ ꯏꯄꯨꯔꯣꯌꯗꯒꯤ ꯄꯣꯀꯏ ꯑꯃꯁꯨꯡ ꯏꯄꯨꯔꯣꯌꯕꯨ ꯈꯉꯏ꯫ ꯅꯨꯡꯁꯤꯗꯕꯥ ꯃꯤ ꯑꯗꯨꯅꯥ ꯏꯄꯨꯔꯣꯌꯕꯨ ꯈꯉꯗꯦ, ꯃꯔꯃꯗꯤ ꯏꯄꯨꯔꯣꯌꯅꯤ꯫" ꯅꯨꯡꯁꯤꯕ."</w:t>
      </w:r>
    </w:p>
    <w:p w14:paraId="68349CF7" w14:textId="77777777" w:rsidR="00F90BDC" w:rsidRDefault="00F90BDC"/>
    <w:p w14:paraId="45769F39" w14:textId="77777777" w:rsidR="00F90BDC" w:rsidRDefault="00F90BDC">
      <w:r xmlns:w="http://schemas.openxmlformats.org/wordprocessingml/2006/main">
        <w:t xml:space="preserve">ꯂꯨꯛ ꯷:꯴꯷ ꯃꯔꯝ ꯑꯗꯨꯅꯥ ꯑꯩꯅꯥ ꯅꯉꯣꯟꯗꯥ ꯍꯥꯌꯔꯤ, ꯃꯍꯥꯛꯀꯤ ꯄꯥꯞ ꯀꯌꯥ ꯀꯣꯀꯄꯤꯔꯦ; ꯃꯔꯃꯗꯤ ꯃꯍꯥꯛꯅꯥ ꯌꯥꯝꯅꯥ ꯅꯨꯡꯁꯤꯖꯈꯤ, ꯑꯗꯨꯕꯨ ꯌꯥꯝꯅꯥ ꯋꯥꯅꯥ ꯄꯥꯞ ꯀꯣꯀꯄꯤꯕꯥ ꯃꯤꯑꯣꯏ ꯑꯗꯨꯅꯥ ꯌꯥꯝꯅꯥ ꯅꯨꯡꯁꯤꯖꯩ꯫</w:t>
      </w:r>
    </w:p>
    <w:p w14:paraId="72C73255" w14:textId="77777777" w:rsidR="00F90BDC" w:rsidRDefault="00F90BDC"/>
    <w:p w14:paraId="5EE2E4E8" w14:textId="77777777" w:rsidR="00F90BDC" w:rsidRDefault="00F90BDC">
      <w:r xmlns:w="http://schemas.openxmlformats.org/wordprocessingml/2006/main">
        <w:t xml:space="preserve">ꯋꯥꯍꯩ ꯑꯁꯤꯅꯥ ꯑꯀꯅꯕꯥ ꯋꯥꯐꯝ ꯊꯝꯂꯤ ꯃꯗꯨꯗꯤ ꯀꯅꯥꯒꯨꯝꯕꯥ ꯑꯃꯅꯥ ꯌꯥꯝꯅꯥ ꯊꯧꯖꯥꯜ ꯄꯤꯕꯤꯔꯀꯄꯥ ꯃꯇꯃꯗꯥ ꯃꯈꯣꯌꯅꯥ ꯌꯥꯝꯅꯥ ꯅꯨꯡꯁꯤꯒꯅꯤ; ꯃꯁꯤꯒꯤ ꯑꯣꯟꯅ-ꯇꯩꯅꯕꯗꯥ, ꯀꯅꯥꯒꯨꯝꯕꯥ ꯑꯃꯅꯥ ꯌꯥꯝꯅꯥ ꯋꯥꯅꯥ ꯃꯥꯉꯍꯅꯕꯥ ꯃꯇꯃꯗꯥ ꯃꯈꯣꯌꯅꯥ ꯌꯥꯝꯅꯥ ꯅꯨꯡꯁꯤꯒꯅꯤ꯫</w:t>
      </w:r>
    </w:p>
    <w:p w14:paraId="41748634" w14:textId="77777777" w:rsidR="00F90BDC" w:rsidRDefault="00F90BDC"/>
    <w:p w14:paraId="2E4D3E47" w14:textId="77777777" w:rsidR="00F90BDC" w:rsidRDefault="00F90BDC">
      <w:r xmlns:w="http://schemas.openxmlformats.org/wordprocessingml/2006/main">
        <w:t xml:space="preserve">1. ꯑꯩꯈꯣꯌꯒꯤ ꯄꯥꯞ ꯀꯣꯀꯄꯤꯕꯥ ꯍꯦꯟꯅꯥ ꯆꯥꯎꯔꯕꯗꯤ ꯑꯩꯈꯣꯌꯒꯤ ꯅꯨꯡꯁꯤꯕꯥ ꯍꯦꯅꯒꯠꯂꯀꯏ꯫</w:t>
      </w:r>
    </w:p>
    <w:p w14:paraId="645AE4E9" w14:textId="77777777" w:rsidR="00F90BDC" w:rsidRDefault="00F90BDC"/>
    <w:p w14:paraId="0E0CA48D" w14:textId="77777777" w:rsidR="00F90BDC" w:rsidRDefault="00F90BDC">
      <w:r xmlns:w="http://schemas.openxmlformats.org/wordprocessingml/2006/main">
        <w:t xml:space="preserve">2. ꯄꯥꯞ ꯀꯣꯀꯄꯤꯕꯒꯤ ꯈꯨꯠꯊꯥꯡꯗꯥ ꯅꯨꯡꯁꯤꯕꯒꯤ ꯁꯛꯇꯤ꯫</w:t>
      </w:r>
    </w:p>
    <w:p w14:paraId="161169E6" w14:textId="77777777" w:rsidR="00F90BDC" w:rsidRDefault="00F90BDC"/>
    <w:p w14:paraId="35186AA2" w14:textId="77777777" w:rsidR="00F90BDC" w:rsidRDefault="00F90BDC">
      <w:r xmlns:w="http://schemas.openxmlformats.org/wordprocessingml/2006/main">
        <w:t xml:space="preserve">꯱.꯱ ꯌꯣꯍꯥꯟ ꯴:꯱꯹ - ꯑꯩꯈꯣꯌꯅꯥ ꯅꯨꯡꯁꯤꯖꯩ ꯃꯔꯃꯗꯤ ꯃꯍꯥꯛꯅꯥ ꯑꯍꯥꯅꯕꯗꯥ ꯑꯩꯈꯣꯌꯕꯨ ꯅꯨꯡꯁꯤꯖꯈꯤ꯫</w:t>
      </w:r>
    </w:p>
    <w:p w14:paraId="04BF86AC" w14:textId="77777777" w:rsidR="00F90BDC" w:rsidRDefault="00F90BDC"/>
    <w:p w14:paraId="429E2257" w14:textId="77777777" w:rsidR="00F90BDC" w:rsidRDefault="00F90BDC">
      <w:r xmlns:w="http://schemas.openxmlformats.org/wordprocessingml/2006/main">
        <w:t xml:space="preserve">2. ꯑꯦꯐꯤꯁꯥ ꯴:꯳꯲ - ꯏꯄꯨꯔꯣꯌꯅꯥ ꯅꯈꯣꯌꯕꯨ ꯈ꯭ꯔ꯭ꯏꯁ꯭ꯇꯒꯤꯗꯃꯛ ꯊꯧꯖꯥꯜ ꯄꯤꯕꯤꯔꯀꯄꯒꯨꯝ, ꯅꯈꯣꯌꯅꯥ ꯑꯃꯅꯥ ꯑꯃꯕꯨ ꯃꯤꯅꯨꯡꯁꯤ ꯂꯩꯠꯔꯕꯥ, ꯃꯤꯅꯨꯡꯁꯤ ꯂꯩꯠꯔꯕꯥ, ꯑꯃꯅꯥ ꯑꯃꯕꯨ ꯌꯥꯅꯤꯡꯗꯕꯥ ꯐꯣꯡꯗꯣꯀꯄꯤꯌꯨ꯫</w:t>
      </w:r>
    </w:p>
    <w:p w14:paraId="479843BD" w14:textId="77777777" w:rsidR="00F90BDC" w:rsidRDefault="00F90BDC"/>
    <w:p w14:paraId="376B8539" w14:textId="77777777" w:rsidR="00F90BDC" w:rsidRDefault="00F90BDC">
      <w:r xmlns:w="http://schemas.openxmlformats.org/wordprocessingml/2006/main">
        <w:t xml:space="preserve">ꯂꯨꯛ ꯷:꯴꯸ ꯃꯍꯥꯛꯅꯥ ꯃꯍꯥꯀꯄꯨ ꯍꯥꯌꯈꯤ, “ꯅꯍꯥꯛꯀꯤ ꯄꯥꯄꯁꯤꯡ ꯀꯣꯀꯄꯤꯔꯦ꯫”</w:t>
      </w:r>
    </w:p>
    <w:p w14:paraId="32E2B433" w14:textId="77777777" w:rsidR="00F90BDC" w:rsidRDefault="00F90BDC"/>
    <w:p w14:paraId="3E27CFDC" w14:textId="77777777" w:rsidR="00F90BDC" w:rsidRDefault="00F90BDC">
      <w:r xmlns:w="http://schemas.openxmlformats.org/wordprocessingml/2006/main">
        <w:t xml:space="preserve">ꯂꯨꯛ ꯷:꯴꯸ ꯗꯥ ꯌꯥꯑꯣꯔꯤꯕꯥ ꯋꯥꯍꯩ ꯑꯁꯤꯅꯥ ꯌꯤꯁꯨꯅꯥ ꯅꯨꯄꯤ ꯑꯃꯒꯤ ꯄꯥꯞ ꯀꯣꯀꯄꯤꯕꯒꯤ ꯃꯇꯥꯡꯗꯥ ꯋꯥꯔꯤ ꯁꯥꯔꯤ꯫</w:t>
      </w:r>
    </w:p>
    <w:p w14:paraId="185E01C4" w14:textId="77777777" w:rsidR="00F90BDC" w:rsidRDefault="00F90BDC"/>
    <w:p w14:paraId="697683AF" w14:textId="77777777" w:rsidR="00F90BDC" w:rsidRDefault="00F90BDC">
      <w:r xmlns:w="http://schemas.openxmlformats.org/wordprocessingml/2006/main">
        <w:t xml:space="preserve">꯱: ꯏꯄꯨꯔꯣꯌꯒꯤ ꯊꯧꯖꯥꯜ ꯑꯃꯁꯨꯡ ꯅꯨꯡꯁꯤꯕꯥ ꯑꯁꯤ ꯄꯥꯞ ꯀꯣꯀꯄꯤꯅꯕꯥ ꯃꯍꯥꯛꯀꯤ ꯃꯐꯃꯗꯥ ꯂꯥꯀꯄꯥ ꯃꯤ ꯈꯨꯗꯤꯡꯃꯛꯅꯥ ꯐꯪꯒꯅꯤ꯫</w:t>
      </w:r>
    </w:p>
    <w:p w14:paraId="02A6B55B" w14:textId="77777777" w:rsidR="00F90BDC" w:rsidRDefault="00F90BDC"/>
    <w:p w14:paraId="5088234C" w14:textId="77777777" w:rsidR="00F90BDC" w:rsidRDefault="00F90BDC">
      <w:r xmlns:w="http://schemas.openxmlformats.org/wordprocessingml/2006/main">
        <w:t xml:space="preserve">꯲: ꯌꯤꯁꯨꯅꯥ ꯄꯥꯞ ꯀꯣꯀꯄꯤꯕꯒꯤ ꯋꯥꯍꯩꯅꯥ ꯃꯁꯤ ꯊꯤꯔꯤꯕꯥ ꯃꯤꯁꯤꯡꯗꯥ ꯑꯅꯥꯕꯥ ꯑꯃꯁꯨꯡ ꯑꯥꯁꯥ ꯄꯨꯔꯀꯏ꯫</w:t>
      </w:r>
    </w:p>
    <w:p w14:paraId="11BF0025" w14:textId="77777777" w:rsidR="00F90BDC" w:rsidRDefault="00F90BDC"/>
    <w:p w14:paraId="67753446" w14:textId="77777777" w:rsidR="00F90BDC" w:rsidRDefault="00F90BDC">
      <w:r xmlns:w="http://schemas.openxmlformats.org/wordprocessingml/2006/main">
        <w:t xml:space="preserve">꯱: ꯑꯦꯐꯤꯁꯥ ꯴:꯳꯲ - "ꯏꯄꯨꯔꯣꯌꯅꯥ ꯅꯈꯣꯌꯕꯨ ꯈ꯭ꯔ꯭ꯏꯁ꯭ꯇꯗꯥ ꯊꯧꯖꯥꯜ ꯄꯤꯕꯤꯈꯤꯕꯒꯨꯝꯅꯥ ꯑꯃꯅꯥ ꯑꯃꯕꯨ ꯊꯧꯖꯥꯜ ꯄꯤꯕꯤꯗꯨꯅꯥ ꯑꯃꯒꯥ ꯑꯃꯒꯥ ꯃꯤꯅꯨꯡꯁꯤ ꯑꯃꯁꯨꯡ ꯃꯤꯅꯨꯡꯁꯤ ꯂꯩꯠꯔꯕꯥ ꯑꯣꯏꯌꯨ꯫"</w:t>
      </w:r>
    </w:p>
    <w:p w14:paraId="16636169" w14:textId="77777777" w:rsidR="00F90BDC" w:rsidRDefault="00F90BDC"/>
    <w:p w14:paraId="7D9CB5E8" w14:textId="77777777" w:rsidR="00F90BDC" w:rsidRDefault="00F90BDC">
      <w:r xmlns:w="http://schemas.openxmlformats.org/wordprocessingml/2006/main">
        <w:t xml:space="preserve">꯲: ꯔꯣꯃꯤꯌ ꯳:꯲꯲-꯲꯵ - "ꯃꯔꯃꯗꯤ ꯌꯤꯍꯨꯗꯤ ꯑꯃꯁꯨꯡ ꯑꯇꯣꯞꯄꯥ ꯖꯥꯇꯤꯒꯤ ꯃꯔꯛꯇꯥ ꯈꯦꯟꯅꯕꯥ ꯑꯃꯠꯇꯥ ꯂꯩꯇꯦ—ꯃꯍꯥꯛꯅꯥ ꯏꯕꯨꯡꯉꯣ ꯄꯨꯝꯅꯃꯛꯀꯤ ꯃꯄꯨꯅꯤ ꯑꯃꯁꯨꯡ ꯃꯍꯥꯀꯄꯨ ꯀꯧꯕꯥ ꯃꯤ ꯈꯨꯗꯤꯡꯃꯀꯄꯨ ꯌꯥꯝꯅꯥ ꯊꯧꯖꯥꯜ ꯄꯤꯕꯤ, ꯃꯔꯃꯗꯤ, “ꯏꯕꯨꯡꯉꯣꯒꯤ ꯃꯤꯡ ꯀꯧꯕꯥ ꯃꯤ ꯈꯨꯗꯤꯡꯃꯛ ꯂꯩꯒꯅꯤ꯫” ꯀꯅꯕꯤꯈꯤ꯫” ꯑꯗꯨ ꯑꯣꯏꯔꯕꯗꯤ ꯃꯈꯣꯌꯅꯥ ꯊꯥꯖꯗꯕꯥ ꯃꯤꯑꯣꯏ ꯑꯗꯨꯕꯨ ꯀꯔꯝꯅꯥ ꯀꯧꯒꯅꯤ, ꯑꯗꯨꯒꯥ ꯃꯈꯣꯌꯅꯥ ꯇꯥꯈꯤꯗꯕꯥ ꯃꯤꯑꯣꯏ ꯑꯗꯨꯕꯨ ꯀꯔꯝꯅꯥ ꯊꯥꯖꯒꯅꯤ?ꯑꯗꯨꯒꯥ ꯀꯅꯥꯒꯨꯝꯕꯥ ꯑꯃꯅꯥ ꯃꯈꯣꯌꯗꯥ ꯁꯟꯗꯣꯛꯅꯥ ꯇꯥꯀꯄꯥ ꯌꯥꯑꯣꯗꯅꯥ ꯀꯔꯝꯅꯥ ꯇꯥꯕꯥ ꯉꯃꯒꯅꯤ? ꯊꯥꯔꯀꯄꯥ?’ ꯍꯥꯌꯅꯥ ꯏꯔꯝꯕꯥ ꯃꯇꯨꯡ ꯏꯟꯅꯥ, “ꯑꯐꯕꯥ ꯄꯥꯎ ꯄꯨꯔꯀꯄꯥ ꯃꯤꯁꯤꯡꯒꯤ ꯈꯣꯉꯅꯥ ꯀꯌꯥꯗꯥ ꯐꯖꯩ!”</w:t>
      </w:r>
    </w:p>
    <w:p w14:paraId="7FFB9165" w14:textId="77777777" w:rsidR="00F90BDC" w:rsidRDefault="00F90BDC"/>
    <w:p w14:paraId="7105C34E" w14:textId="77777777" w:rsidR="00F90BDC" w:rsidRDefault="00F90BDC">
      <w:r xmlns:w="http://schemas.openxmlformats.org/wordprocessingml/2006/main">
        <w:t xml:space="preserve">ꯂꯨꯛ ꯷:꯴꯹ ꯃꯍꯥꯛꯀꯥ ꯂꯣꯌꯅꯅꯥ ꯆꯥꯛ ꯆꯥꯕꯥ ꯃꯤꯁꯤꯡꯅꯥ ꯃꯁꯥ ꯃꯊꯟꯇꯥ ꯍꯥꯌꯖꯕꯥ ꯍꯧꯔꯀꯈꯤ, “ꯄꯥꯞ ꯀꯣꯀꯄꯤꯕꯥ ꯀꯅꯥꯅꯣ?”</w:t>
      </w:r>
    </w:p>
    <w:p w14:paraId="05226BAB" w14:textId="77777777" w:rsidR="00F90BDC" w:rsidRDefault="00F90BDC"/>
    <w:p w14:paraId="14893AFE" w14:textId="77777777" w:rsidR="00F90BDC" w:rsidRDefault="00F90BDC">
      <w:r xmlns:w="http://schemas.openxmlformats.org/wordprocessingml/2006/main">
        <w:t xml:space="preserve">ꯆꯥꯛ ꯆꯥꯕꯥ ꯃꯇꯃꯗꯥ ꯌꯤꯁꯨꯒꯤ ꯃꯤꯊꯨꯡꯂꯦꯅꯁꯤꯡꯅꯥ ꯃꯍꯥꯀꯄꯨ ꯄꯥꯞ ꯀꯣꯀꯄꯤꯕꯥ ꯉꯝꯕꯒꯤ ꯁꯛꯇꯤ ꯂꯩ ꯍꯥꯌꯕꯥ ꯎꯈꯤ ꯑꯃꯁꯨꯡ ꯃꯈꯣꯌꯅꯥ </w:t>
      </w:r>
      <w:r xmlns:w="http://schemas.openxmlformats.org/wordprocessingml/2006/main">
        <w:lastRenderedPageBreak xmlns:w="http://schemas.openxmlformats.org/wordprocessingml/2006/main"/>
      </w:r>
      <w:r xmlns:w="http://schemas.openxmlformats.org/wordprocessingml/2006/main">
        <w:t xml:space="preserve">ꯃꯍꯥꯛ ꯀꯅꯥꯅꯣ ꯍꯥꯌꯅꯥ ꯈꯅꯕꯥ ꯍꯧꯔꯀꯈꯤ꯫</w:t>
      </w:r>
    </w:p>
    <w:p w14:paraId="6FA8DAC4" w14:textId="77777777" w:rsidR="00F90BDC" w:rsidRDefault="00F90BDC"/>
    <w:p w14:paraId="3BDD8FC2" w14:textId="77777777" w:rsidR="00F90BDC" w:rsidRDefault="00F90BDC">
      <w:r xmlns:w="http://schemas.openxmlformats.org/wordprocessingml/2006/main">
        <w:t xml:space="preserve">1. ꯌꯤꯁꯨꯅꯥ ꯃꯥꯂꯦꯃꯒꯤ ꯁꯦꯝꯕꯤꯕꯥ ꯃꯄꯨꯅꯤ: ꯃꯍꯥꯛꯀꯤ ꯊꯧꯖꯥꯂꯅꯥ ꯃꯇꯧ ꯀꯔꯝꯅꯥ ꯄꯨꯝꯅꯃꯀꯄꯨ ꯍꯣꯡꯗꯣꯀꯄꯤꯕꯒꯦ꯫</w:t>
      </w:r>
    </w:p>
    <w:p w14:paraId="3DE0D760" w14:textId="77777777" w:rsidR="00F90BDC" w:rsidRDefault="00F90BDC"/>
    <w:p w14:paraId="75B345CE" w14:textId="77777777" w:rsidR="00F90BDC" w:rsidRDefault="00F90BDC">
      <w:r xmlns:w="http://schemas.openxmlformats.org/wordprocessingml/2006/main">
        <w:t xml:space="preserve">2. ꯄꯥꯞ ꯀꯣꯀꯄꯤꯕꯒꯤ ꯁꯛꯇꯤ: ꯌꯤꯁꯨꯒꯤ ꯅꯨꯡꯁꯤꯕꯅꯥ ꯄꯨꯟꯁꯤꯕꯨ ꯀꯔꯝꯅꯥ ꯍꯣꯡꯗꯣꯀꯄꯤꯕꯒꯦ꯫</w:t>
      </w:r>
    </w:p>
    <w:p w14:paraId="7989D80F" w14:textId="77777777" w:rsidR="00F90BDC" w:rsidRDefault="00F90BDC"/>
    <w:p w14:paraId="3832AAC4" w14:textId="77777777" w:rsidR="00F90BDC" w:rsidRDefault="00F90BDC">
      <w:r xmlns:w="http://schemas.openxmlformats.org/wordprocessingml/2006/main">
        <w:t xml:space="preserve">1. ꯑꯦꯐꯤꯁꯥ ꯱:꯷ - ꯃꯍꯥꯛꯀꯤ ꯊꯧꯖꯥꯂꯒꯤ ꯂꯟ-ꯊꯨꯃꯒꯤ ꯃꯇꯨꯡ ꯏꯟꯅꯥ ꯃꯍꯥꯛꯀꯤ ꯏꯒꯤ ꯃꯄꯥꯟꯅꯥ ꯑꯩꯈꯣꯌꯅꯥ ꯉꯥꯀꯄꯤꯕꯥ ꯐꯪꯂꯦ꯫</w:t>
      </w:r>
    </w:p>
    <w:p w14:paraId="0ACDE9AA" w14:textId="77777777" w:rsidR="00F90BDC" w:rsidRDefault="00F90BDC"/>
    <w:p w14:paraId="1889C4AD" w14:textId="77777777" w:rsidR="00F90BDC" w:rsidRDefault="00F90BDC">
      <w:r xmlns:w="http://schemas.openxmlformats.org/wordprocessingml/2006/main">
        <w:t xml:space="preserve">2. ꯀꯣꯂꯣꯁꯤꯌꯁ ꯱:꯱꯴ - ꯃꯍꯥꯛꯀꯤ ꯏꯅꯥ ꯑꯩꯈꯣꯌꯕꯨ ꯀꯅꯕꯤꯕꯥ ꯐꯪꯖꯔꯦ, ꯄꯥꯞ ꯀꯣꯀꯄꯤꯕꯥ ꯐꯥꯑꯣꯕꯥ꯫</w:t>
      </w:r>
    </w:p>
    <w:p w14:paraId="784AD0E0" w14:textId="77777777" w:rsidR="00F90BDC" w:rsidRDefault="00F90BDC"/>
    <w:p w14:paraId="693C0BC5" w14:textId="77777777" w:rsidR="00F90BDC" w:rsidRDefault="00F90BDC">
      <w:r xmlns:w="http://schemas.openxmlformats.org/wordprocessingml/2006/main">
        <w:t xml:space="preserve">ꯂꯨꯛ ꯷:꯵꯰ ꯃꯍꯥꯛꯅꯥ ꯅꯨꯄꯤ ꯑꯗꯨꯗꯥ ꯍꯥꯌꯈꯤ, “ꯅꯍꯥꯛꯀꯤ ꯊꯥꯖꯕꯅꯥ ꯅꯍꯥꯀꯄꯨ ꯀꯅꯕꯤꯔꯦ; ꯁꯥꯟꯇꯤ ꯑꯣꯏꯅꯥ ꯆꯠꯂꯨ꯫</w:t>
      </w:r>
    </w:p>
    <w:p w14:paraId="3F9C8212" w14:textId="77777777" w:rsidR="00F90BDC" w:rsidRDefault="00F90BDC"/>
    <w:p w14:paraId="7236CFE4" w14:textId="77777777" w:rsidR="00F90BDC" w:rsidRDefault="00F90BDC">
      <w:r xmlns:w="http://schemas.openxmlformats.org/wordprocessingml/2006/main">
        <w:t xml:space="preserve">ꯌꯤꯁꯨꯅꯥ ꯅꯨꯄꯤ ꯑꯃꯕꯨ ꯃꯍꯥꯛꯀꯤ ꯊꯥꯖꯕꯒꯤꯗꯃꯛ ꯊꯥꯒꯠꯄꯥ ꯐꯣꯡꯗꯣꯀꯏ ꯑꯃꯁꯨꯡ ꯃꯍꯥꯀꯄꯨ ꯁꯥꯟꯇꯤ ꯑꯣꯏꯅꯥ ꯆꯠꯅꯕꯥ ꯍꯥꯌꯔꯝꯃꯤ꯫</w:t>
      </w:r>
    </w:p>
    <w:p w14:paraId="3BD2587C" w14:textId="77777777" w:rsidR="00F90BDC" w:rsidRDefault="00F90BDC"/>
    <w:p w14:paraId="0F99743A" w14:textId="77777777" w:rsidR="00F90BDC" w:rsidRDefault="00F90BDC">
      <w:r xmlns:w="http://schemas.openxmlformats.org/wordprocessingml/2006/main">
        <w:t xml:space="preserve">꯱.ꯌꯤꯁꯨ ꯈ꯭ꯔ꯭ꯏꯁ꯭ꯇꯗꯥ ꯊꯥꯖꯕꯒꯤ ꯁꯛꯇꯤ꯫</w:t>
      </w:r>
    </w:p>
    <w:p w14:paraId="0D0C8D1F" w14:textId="77777777" w:rsidR="00F90BDC" w:rsidRDefault="00F90BDC"/>
    <w:p w14:paraId="358E8CA5" w14:textId="77777777" w:rsidR="00F90BDC" w:rsidRDefault="00F90BDC">
      <w:r xmlns:w="http://schemas.openxmlformats.org/wordprocessingml/2006/main">
        <w:t xml:space="preserve">2. ꯌꯤꯁꯨꯗꯥ ꯊꯥꯖꯕꯒꯤ ꯈꯨꯠꯊꯥꯡꯗꯥ ꯁꯥꯟꯇꯤ ꯂꯩꯕꯥ ꯄꯨꯟꯁꯤ ꯑꯃꯥ ꯍꯤꯡꯕꯥ꯫</w:t>
      </w:r>
    </w:p>
    <w:p w14:paraId="38B65A20" w14:textId="77777777" w:rsidR="00F90BDC" w:rsidRDefault="00F90BDC"/>
    <w:p w14:paraId="46AC62B4" w14:textId="77777777" w:rsidR="00F90BDC" w:rsidRDefault="00F90BDC">
      <w:r xmlns:w="http://schemas.openxmlformats.org/wordprocessingml/2006/main">
        <w:t xml:space="preserve">1. ꯑꯦꯐꯤꯁꯥ ꯲:꯸-꯹, "ꯃꯔꯃꯗꯤ ꯊꯧꯖꯥꯂꯅꯥ ꯅꯈꯣꯌꯕꯨ ꯊꯥꯖꯕꯗꯒꯤ ꯀꯅꯕꯤꯔꯦ꯫ ꯑꯃꯁꯨꯡ ꯃꯁꯤ ꯅꯈꯣꯌꯒꯤ ꯇꯧꯕꯥ ꯅꯠꯇꯦ; ꯃꯁꯤ ꯏꯄꯨꯔꯣꯌꯒꯤ ꯈꯨꯗꯣꯂꯅꯤ, ꯊꯕꯛꯀꯤ ꯃꯍꯩ ꯅꯠꯇꯦ, ꯀꯅꯥꯒꯨꯝꯕꯥ ꯑꯃꯠꯇꯅꯥ ꯆꯥꯎꯊꯣꯀꯆꯕꯥ ꯉꯃꯗꯅꯕꯥ꯫"</w:t>
      </w:r>
    </w:p>
    <w:p w14:paraId="5E536E80" w14:textId="77777777" w:rsidR="00F90BDC" w:rsidRDefault="00F90BDC"/>
    <w:p w14:paraId="41C31FE8" w14:textId="77777777" w:rsidR="00F90BDC" w:rsidRDefault="00F90BDC">
      <w:r xmlns:w="http://schemas.openxmlformats.org/wordprocessingml/2006/main">
        <w:t xml:space="preserve">2. ꯌꯥꯀꯣꯕ ꯳:꯱꯷-꯱꯸, "ꯑꯗꯨꯕꯨ ꯃꯊꯛꯇꯒꯤ ꯂꯥꯀꯄꯥ ꯂꯧꯁꯤꯡꯗꯤ ꯑꯍꯥꯅꯕꯗꯥ ꯁꯦꯡꯂꯕꯥ, ꯃꯇꯨꯡꯗꯥ ꯁꯥꯟꯇꯤ ꯂꯩꯕꯥ, ꯃꯤꯅꯨꯡꯁꯤ ꯂꯩꯕꯥ, ꯋꯥꯈꯜ ꯂꯧꯁꯤꯡ ꯂꯩꯕꯥ, ꯃꯤꯅꯨꯡꯁꯤ ꯑꯃꯁꯨꯡ ꯑꯐꯕꯥ ꯃꯍꯩꯅꯥ ꯊꯜꯂꯕꯥ, ꯃꯤꯆꯪ-ꯃꯤꯈꯥꯏ ꯅꯥꯏꯗꯕꯥ ꯑꯃꯁꯨꯡ ꯄꯨꯀꯆꯦꯜ ꯁꯦꯡꯕꯥ ꯑꯣꯏ꯫ ꯁꯥꯟꯇꯤ ꯄꯨꯔꯀꯄꯥ ꯃꯤꯑꯣꯏꯁꯤꯡ꯫”</w:t>
      </w:r>
    </w:p>
    <w:p w14:paraId="75ABE756" w14:textId="77777777" w:rsidR="00F90BDC" w:rsidRDefault="00F90BDC"/>
    <w:p w14:paraId="1EC3F35E" w14:textId="77777777" w:rsidR="00F90BDC" w:rsidRDefault="00F90BDC">
      <w:r xmlns:w="http://schemas.openxmlformats.org/wordprocessingml/2006/main">
        <w:t xml:space="preserve">ꯂꯨꯛ ꯸ ꯗꯥ ꯌꯤꯁꯨꯗꯒꯤ ꯃꯔꯨ ꯑꯣꯏꯕꯥ ꯇꯝꯕꯤꯕꯥ ꯌꯥꯑꯣꯏ ꯑꯃꯁꯨꯡ ꯃꯔꯨ ꯑꯣꯏꯕꯥ ꯑꯉꯀꯄꯥ ꯊꯕꯛ ꯀꯌꯥ ꯐꯣꯡꯗꯣꯀꯏ, ꯃꯗꯨꯒꯤ ꯃꯅꯨꯡꯗꯥ </w:t>
      </w:r>
      <w:r xmlns:w="http://schemas.openxmlformats.org/wordprocessingml/2006/main">
        <w:lastRenderedPageBreak xmlns:w="http://schemas.openxmlformats.org/wordprocessingml/2006/main"/>
      </w:r>
      <w:r xmlns:w="http://schemas.openxmlformats.org/wordprocessingml/2006/main">
        <w:t xml:space="preserve">ꯂꯧꯃꯤꯒꯤ ꯋꯥꯔꯤ, ꯅꯣꯡꯂꯩ ꯅꯨꯡꯁꯤꯠ ꯑꯃꯥ ꯊꯨꯒꯥꯏꯕꯥ ꯑꯃꯁꯨꯡ ꯑꯅꯥꯕꯥ ꯐꯍꯅꯕꯥ ꯑꯉꯀꯄꯥ ꯊꯕꯀꯁꯤꯡ ꯌꯥꯑꯣꯔꯤ꯫</w:t>
      </w:r>
    </w:p>
    <w:p w14:paraId="5E5C127F" w14:textId="77777777" w:rsidR="00F90BDC" w:rsidRDefault="00F90BDC"/>
    <w:p w14:paraId="0D3E7891" w14:textId="77777777" w:rsidR="00F90BDC" w:rsidRDefault="00F90BDC">
      <w:r xmlns:w="http://schemas.openxmlformats.org/wordprocessingml/2006/main">
        <w:t xml:space="preserve">꯱ꯁꯨꯕꯥ ꯄꯥꯔꯥ: ꯆꯦꯐꯣꯡ ꯑꯁꯤ ꯌꯤꯁꯨꯅꯥ ꯁꯍꯔ ꯑꯃꯗꯒꯤ ꯁꯍꯔ ꯑꯃꯗꯥ ꯆꯠꯇꯨꯅꯥ ꯏꯁ꯭ꯕꯔꯒꯤ ꯅꯤꯡꯊꯧ ꯂꯩꯕꯥꯛꯀꯤ ꯃꯔꯃꯗꯥ ꯁꯟꯗꯣꯀꯄꯗꯒꯤ ꯍꯧꯏ꯫ ꯃꯍꯥꯛꯀꯥ ꯂꯣꯌꯅꯅꯥ ꯃꯍꯥꯛꯀꯤ ꯁꯤꯁ꯭ꯌ ꯇꯔꯥꯅꯤꯄꯥꯜ ꯑꯃꯁꯨꯡ ꯐꯠꯇꯕꯥ ꯊꯋꯥꯌꯁꯤꯡ ꯑꯃꯁꯨꯡ ꯂꯥꯌꯅꯥꯁꯤꯡꯗꯒꯤ ꯐꯒꯠꯂꯀꯄꯥ ꯅꯨꯄꯤ ꯈꯔꯁꯨ ꯌꯥꯑꯣꯈꯤ (ꯂꯨꯛ ꯸:꯱-꯳)꯫ ꯃꯗꯨꯒꯤ ꯃꯇꯨꯡꯗꯥ ꯌꯤꯁꯨꯅꯥ ꯏꯄꯨꯔꯣꯌꯒꯤ ꯋꯥꯍꯩꯗꯥ ꯇꯣꯉꯥꯟ ꯇꯣꯉꯥꯅꯕꯥ ꯄꯥꯎꯈꯨꯃꯁꯤꯡ ꯎꯠꯅꯕꯥ ꯂꯧꯃꯤꯒꯤ ꯋꯥꯔꯤ ꯑꯗꯨ ꯐꯣꯡꯗꯣꯀꯈꯤ꯫ ꯑꯐꯕꯥ ꯂꯩꯃꯥꯌꯗꯥ ꯆꯦꯟꯊꯔꯀꯄꯥ ꯃꯍꯩ-ꯃꯔꯣꯡꯁꯤꯡ ꯑꯁꯤꯅꯥ ꯏꯄꯨꯔꯣꯌꯒꯤ ꯋꯥꯍꯩ ꯇꯥꯕꯥ, ꯃꯗꯨꯕꯨ ꯉꯥꯀꯄꯤꯕꯥ ꯑꯃꯁꯨꯡ ꯃꯍꯩ-ꯃꯔꯣꯡ ꯊꯥꯕꯥ ꯃꯤꯑꯣꯏꯁꯤꯡꯕꯨ ꯔꯤꯞꯔꯖꯦꯟꯇ ꯇꯧꯏ (ꯂꯨꯛ 8:4-15)꯫ ꯃꯍꯥꯛꯅꯥ ꯃꯁꯤꯃꯁꯨ ꯑꯀꯅꯕꯥ ꯋꯥꯐꯝ ꯊꯃꯈꯤ ꯃꯗꯨꯗꯤ ꯀꯅꯥꯒꯨꯝꯕꯥ ꯑꯃꯠꯇꯅꯥ ꯂꯦꯝꯄ ꯑꯃꯥ ꯂꯣꯠꯁꯤꯟꯅꯕꯥ ꯈꯛꯇꯅꯥ ꯃꯩ ꯊꯥꯗꯦ; ꯃꯇꯧ ꯑꯁꯨꯝꯅꯥ ꯑꯩꯈꯣꯌꯒꯤ ꯄꯨꯟꯁꯤꯗꯥ ꯐꯣꯡꯗꯣꯀꯄꯥ ꯉꯃꯗꯕꯥ ꯅꯠꯔꯒꯥ ꯈꯉꯕꯥ ꯉꯃꯗꯕꯥ ꯋꯥꯐꯝ ꯑꯃꯠꯇꯥ ꯂꯣꯠꯄꯥ ꯂꯩꯇꯦ (ꯂꯨꯛ ꯸:꯱꯶-꯱꯸)꯫</w:t>
      </w:r>
    </w:p>
    <w:p w14:paraId="30A411C4" w14:textId="77777777" w:rsidR="00F90BDC" w:rsidRDefault="00F90BDC"/>
    <w:p w14:paraId="214A63CC" w14:textId="77777777" w:rsidR="00F90BDC" w:rsidRDefault="00F90BDC">
      <w:r xmlns:w="http://schemas.openxmlformats.org/wordprocessingml/2006/main">
        <w:t xml:space="preserve">꯲ꯁꯨꯕꯥ ꯄꯥꯔꯥ: ꯌꯤꯁꯨꯅꯥ ꯇꯝꯕꯤꯕꯥ ꯃꯇꯃꯗꯥ ꯃꯍꯥꯛꯀꯤ ꯃꯃꯥ ꯑꯃꯁꯨꯡ ꯃꯔꯨꯄꯁꯤꯡꯅꯥ ꯃꯍꯥꯀꯄꯨ ꯌꯦꯡꯅꯕꯥ ꯂꯥꯀꯈꯤ ꯑꯗꯨꯕꯨ ꯃꯤ ꯌꯥꯝꯅꯥ ꯇꯤꯅꯕꯥ ꯃꯔꯝꯅꯥ ꯃꯍꯥꯀꯄꯨ ꯌꯧꯕꯥ ꯉꯃꯈꯤꯗꯦ꯫ ꯃꯁꯤꯒꯤ ꯃꯇꯥꯡꯗꯥ ꯍꯥꯌꯔꯀꯄꯥ ꯃꯇꯃꯗꯥ, ꯌꯤꯁꯨꯅꯥ ꯏꯄꯨꯔꯣꯌꯒꯤ ꯋꯥꯍꯩ ꯇꯥꯕꯥ ꯑꯃꯁꯨꯡ ꯃꯗꯨꯕꯨ ꯊꯕꯛ ꯑꯣꯏꯅꯥ ꯄꯥꯡꯊꯣꯀꯄꯥ ꯃꯤꯁꯤꯡ ꯑꯗꯨ ꯃꯍꯥꯛꯀꯤ ꯑꯁꯦꯡꯕꯥ ꯏꯃꯨꯡꯅꯤ ꯍꯥꯌꯅꯥ ꯄꯥꯎꯈꯨꯝ ꯄꯤꯔꯀꯈꯤ (ꯂꯨꯛ 8:19-21)꯫ ꯃꯇꯨꯡꯗꯥ ꯁꯤꯁ꯭ꯌꯁꯤꯡꯒꯥ ꯂꯣꯌꯅꯅꯥ ꯂꯦꯛ ꯂꯥꯟꯊꯣꯀꯄꯥ ꯃꯇꯃꯗꯥ ꯅꯣꯡꯂꯩ ꯅꯨꯡꯁꯤꯠ ꯂꯥꯀꯈꯤ ꯃꯗꯨꯅꯥ ꯃꯈꯣꯌꯒꯤ ꯃꯔꯛꯇꯥ ꯑꯦꯛꯁꯄꯔꯤꯌꯦꯟꯁ ꯂꯩꯔꯕꯥ ꯉꯥꯃꯤꯁꯤꯡ ꯂꯩꯔꯕꯁꯨ ꯃꯈꯣꯌꯒꯤ ꯄꯨꯟꯁꯤꯒꯤꯗꯃꯛ ꯑꯀꯤꯕꯥ ꯄꯣꯀꯍꯅꯈꯤ꯫ ꯃꯁꯤꯒꯤ ꯑꯣꯟꯅ-ꯇꯩꯅꯕꯗꯥ ꯅꯤꯡꯊꯤꯖꯅꯥ ꯇꯨꯝꯕꯥ ꯕꯣꯠꯅꯥ ꯋꯥꯈꯜ ꯋꯥꯕꯥ ꯍꯧꯔꯀꯈꯤꯕꯥ ꯅꯨꯡꯁꯤꯠꯀꯤ ꯏꯆꯦꯂꯁꯤꯡꯅꯥ ꯇꯪꯗꯨ ꯂꯩꯇꯥꯕꯥ ꯅꯣꯡꯂꯩ ꯅꯨꯡꯁꯤꯠꯅꯥ ꯃꯍꯧꯁꯥꯒꯤ ꯃꯊꯛꯇꯥ ꯑꯙꯤꯀꯥꯔ ꯎꯠꯄꯥ ꯁꯤꯁ꯭ꯌꯁꯤꯡꯅꯥ ꯃꯍꯥꯛꯀꯤ ꯁꯛꯇꯤꯗꯥ ꯋꯥꯍꯪ ꯍꯪꯗꯨꯅꯥ ꯂꯩꯔꯀꯈꯤ "ꯃꯁꯤ ꯀꯅꯥꯅꯣ? ꯃꯍꯥꯛꯅꯥ ꯅꯨꯡꯁꯤꯠꯀꯤ ꯏꯁꯤꯡ ꯐꯥꯑꯣꯕꯥ ꯌꯥꯊꯪ ꯄꯤꯔꯀꯏ ꯃꯈꯣꯌꯅꯥ ꯃꯍꯥꯀꯄꯨ ꯌꯥꯅꯤꯡꯏ" (ꯂꯨꯛ 8:22-25)꯫</w:t>
      </w:r>
    </w:p>
    <w:p w14:paraId="3DE3498C" w14:textId="77777777" w:rsidR="00F90BDC" w:rsidRDefault="00F90BDC"/>
    <w:p w14:paraId="538961CA" w14:textId="77777777" w:rsidR="00F90BDC" w:rsidRDefault="00F90BDC">
      <w:r xmlns:w="http://schemas.openxmlformats.org/wordprocessingml/2006/main">
        <w:t xml:space="preserve">꯳ꯁꯨꯕꯥ ꯄꯦꯔꯥꯒ꯭ꯔꯥꯐ: ꯑꯇꯣꯞꯄꯥ ꯁꯥꯏꯗ ꯂꯦꯛ ꯔꯤꯖꯅꯗꯥ ꯌꯧꯔꯀꯄꯥ ꯃꯇꯃꯗꯥ ꯒꯦꯔꯥꯁꯦꯅꯦꯁꯅꯥ ꯂꯥꯏꯅꯤꯡ ꯂꯥꯏꯁꯣꯜ ꯆꯠꯄꯥ ꯃꯤꯑꯣꯏ ꯑꯃꯥ ꯍꯤꯡꯂꯤꯕꯥ ꯃꯐꯃꯁꯤꯡꯒꯥ ꯊꯦꯡꯅꯈꯤ ꯃꯔꯃꯗꯤ ꯃꯍꯥꯀꯄꯨ ꯂꯤꯖꯤꯌꯟ ꯍꯥꯌꯅꯥ ꯀꯧꯏ ꯃꯔꯃꯗꯤ ꯃꯍꯥꯛꯀꯤ ꯃꯅꯨꯡꯗꯥ ꯂꯥꯏꯅꯤꯡ ꯂꯝꯕꯤ ꯀꯌꯥ ꯂꯥꯀꯈꯤ꯫ ꯂꯥꯏꯅꯤꯡꯊꯧꯁꯤꯡꯅꯥ ꯃꯈꯣꯌꯕꯨ ꯆꯠꯅꯕꯥ ꯌꯥꯊꯪ ꯄꯤꯗꯅꯕꯥ ꯍꯥꯌꯖꯈꯤ ꯃꯗꯨꯒꯤ ꯃꯍꯨꯠꯇꯥ ꯃꯅꯥꯛ ꯅꯀꯄꯗꯥ ꯂꯩꯕꯥ ꯂꯧꯕꯨꯛꯇꯥ ꯆꯪꯂꯀꯄꯥ ꯌꯥꯍꯅꯈꯤ ꯃꯗꯨꯒꯤ ꯃꯇꯨꯡꯗꯥ ꯂꯝꯕꯤꯗꯥ ꯆꯦꯅꯁꯤꯜꯂꯀꯈꯤꯕꯥ ꯂꯃꯗꯝ ꯑꯗꯨꯗꯥ ꯆꯦꯟꯊꯈꯤꯗꯨꯅꯥ ꯊꯋꯥꯌꯒꯤ ꯑꯣꯏꯕꯥ ꯁꯛꯇꯤꯁꯤꯡꯒꯤ ꯃꯊꯛꯇꯥ ꯁꯛꯇꯤ ꯎꯠꯇꯨꯅꯥ ꯑꯃꯝꯕꯥ ꯉꯥꯀꯊꯣꯀꯄꯅꯥ ꯃꯤꯑꯣꯏꯕꯕꯨ ꯑꯃꯨꯛ ꯍꯟꯅꯥ ꯄꯨꯔꯀꯈꯤ ꯁꯦꯅꯤꯇꯤꯅꯥ ꯃꯍꯥꯀꯄꯨ ꯁꯍꯔ ꯄꯨꯝꯕꯗꯥ ꯇꯧꯈꯤꯕꯥ ꯑꯗꯨ ꯂꯥꯑꯣꯊꯣꯛꯇꯨꯅꯥ ꯌꯨꯃꯗꯥ ꯍꯜꯂꯀꯈꯤ (ꯂꯨꯛ ꯸:꯲꯶-꯳꯹)꯫ ꯆꯦꯞꯇꯔ ꯑꯁꯤꯅꯥ ꯂꯣꯏꯁꯤꯜꯂꯤ ꯑꯃꯒꯥ ꯑꯃꯒꯥ ꯃꯔꯤ ꯂꯩꯅꯕꯥ ꯍꯤꯗꯥꯛ ꯂꯥꯡꯊꯛꯀꯤ ꯋꯥꯔꯤ ꯑꯅꯤ ꯅꯨꯄꯤ ꯏ ꯊꯣꯀꯄꯥ ꯆꯍꯤ ꯇꯔꯥꯒꯤ ꯈꯨꯖꯤꯡ ꯑꯃꯥ ꯊꯦꯡꯅꯈꯤ ꯑꯦꯖ ꯒꯥꯔꯃꯦꯟꯇ ꯍꯤꯜ ꯇꯧꯈꯤꯕꯥ ꯊꯥꯖꯕꯥ ꯖꯌꯔꯨꯁ ꯁꯤꯅꯥꯒꯣꯒ ꯂꯨꯆꯤꯡꯕꯥ ꯃꯍꯥꯛꯀꯤ ꯃꯆꯥꯅꯨꯄꯤ ꯁꯤꯕꯒꯤ ꯃꯇꯝ ꯌꯧꯔꯀꯈꯤ ꯌꯨꯃꯒꯤ ꯅꯨꯄꯤꯃꯆꯥ ꯍꯥꯟꯅꯅꯥ ꯁꯤꯈ꯭ꯔꯕꯥ ꯑꯗꯨꯕꯨ ꯃꯍꯥꯛꯀꯤ ꯈꯨꯠ ꯂꯧꯔꯒꯥ ꯍꯥꯌꯈꯤ "ꯑꯉꯥꯡ ꯊꯣꯔꯀꯎ!" ꯃꯍꯥꯛꯅꯥ ꯊꯣꯔꯀꯈꯤ ꯑꯃꯨꯛ ꯍꯟꯅꯥ ꯆꯥꯕꯥ ꯍꯧꯈꯤ ꯊꯧꯗꯣꯛ ꯑꯅꯤꯃꯛ ꯑꯁꯤ ꯂꯥꯌꯅꯥ ꯁꯤꯕꯒꯤ ꯊꯧꯅꯥꯒꯤ ꯃꯇꯥꯡꯗꯥ ꯑꯣꯊꯣꯔꯤꯇꯤ ꯑꯃꯥ ꯑꯣꯏꯅꯥ ꯐꯣꯡꯗꯣꯀꯈꯤ ꯃꯗꯨꯗꯤ ꯍꯣꯂꯅꯦꯁ ꯂꯥꯏꯐ ꯄꯨꯔꯀꯄꯥ ꯃꯐꯝ ꯑꯗꯨꯗꯥ ꯋꯥꯈꯜ ꯋꯥꯕꯥ ꯑꯅꯥꯕꯥ ꯁꯤꯕꯥ꯫</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ꯂꯨꯛ ꯸:꯱ ꯑꯗꯨꯒꯥ ꯃꯇꯨꯡꯗꯥ ꯃꯍꯥꯛꯅꯥ ꯁꯍꯔ ꯑꯃꯁꯨꯡ ꯈꯨꯉ꯭ꯒꯪ ꯈꯨꯗꯤꯡꯗꯥ ꯆꯠꯇꯨꯅꯥ ꯏꯁ꯭ꯕꯔꯒꯤ ꯅꯤꯡꯊꯧ ꯂꯩꯕꯥꯛꯀꯤ ꯅꯨꯡꯉꯥꯏꯔꯕꯥ ꯄꯥꯎ ꯁꯟꯗꯣꯀꯈꯤ, ꯑꯗꯨꯒꯥ ꯇꯔꯥꯅꯤꯄꯥꯂꯅꯥ ꯃꯍꯥꯛꯀꯥ ꯂꯣꯌꯅꯅꯥ ꯂꯩꯃꯤꯟꯅꯈꯤ꯫</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ꯏꯄꯨꯔꯣꯌꯒꯤ ꯅꯤꯡꯊꯧ ꯂꯩꯕꯥꯛꯀꯤ ꯑꯐꯕꯥ ꯋꯥꯄꯥꯎ ꯁꯟꯗꯣꯀꯄꯥ ꯆꯠꯂꯝꯃꯤ ꯑꯃꯁꯨꯡ ꯇꯔꯥꯅꯤꯄꯥꯂꯅꯥ ꯃꯍꯥꯛꯀꯥ ꯂꯣꯌꯅꯅꯥ ꯂꯩꯃꯤꯟꯅꯔꯝꯃꯤ꯫</w:t>
      </w:r>
    </w:p>
    <w:p w14:paraId="17E12B48" w14:textId="77777777" w:rsidR="00F90BDC" w:rsidRDefault="00F90BDC"/>
    <w:p w14:paraId="344623AD" w14:textId="77777777" w:rsidR="00F90BDC" w:rsidRDefault="00F90BDC">
      <w:r xmlns:w="http://schemas.openxmlformats.org/wordprocessingml/2006/main">
        <w:t xml:space="preserve">1. ꯌꯤꯁꯨꯅꯥ ꯑꯐꯕꯥ ꯄꯥꯎꯖꯦꯜ ꯄꯤꯕꯥ ꯃꯤꯅꯤ - ꯂꯨꯛ 8:1</w:t>
      </w:r>
    </w:p>
    <w:p w14:paraId="01D3785F" w14:textId="77777777" w:rsidR="00F90BDC" w:rsidRDefault="00F90BDC"/>
    <w:p w14:paraId="28BD83CB" w14:textId="77777777" w:rsidR="00F90BDC" w:rsidRDefault="00F90BDC">
      <w:r xmlns:w="http://schemas.openxmlformats.org/wordprocessingml/2006/main">
        <w:t xml:space="preserve">2. ꯁꯤꯁ꯭ꯌ ꯑꯣꯏꯕꯒꯤ ꯀꯧꯔꯀꯄꯥ - ꯂꯨꯛ 8:1</w:t>
      </w:r>
    </w:p>
    <w:p w14:paraId="0975CDD5" w14:textId="77777777" w:rsidR="00F90BDC" w:rsidRDefault="00F90BDC"/>
    <w:p w14:paraId="076608A6" w14:textId="77777777" w:rsidR="00F90BDC" w:rsidRDefault="00F90BDC">
      <w:r xmlns:w="http://schemas.openxmlformats.org/wordprocessingml/2006/main">
        <w:t xml:space="preserve">1. ꯃꯥꯠꯊꯤ 9:35 - 36 ꯌꯤꯁꯨꯅꯥ ꯁꯍꯔ ꯑꯃꯁꯨꯡ ꯈꯨꯉ꯭ꯒꯪ ꯈꯨꯗꯤꯡꯃꯛꯇꯥ ꯆꯠꯇꯨꯅꯥ ꯃꯈꯣꯌꯒꯤ ꯁꯤꯅꯥꯒꯣꯒꯁꯤꯡꯗꯥ ꯇꯝꯕꯤꯈꯤ, ꯅꯤꯡꯊꯧ ꯂꯩꯕꯥꯛꯀꯤ ꯑꯐꯕꯥ ꯋꯥꯄꯥꯎ ꯁꯟꯗꯣꯀꯈꯤ ꯑꯃꯁꯨꯡ ꯂꯥꯌꯅꯥ ꯑꯃꯁꯨꯡ ꯑꯅꯥꯕꯥ ꯈꯨꯗꯤꯡꯃꯛ ꯐꯍꯅꯈꯤ꯫</w:t>
      </w:r>
    </w:p>
    <w:p w14:paraId="7066787B" w14:textId="77777777" w:rsidR="00F90BDC" w:rsidRDefault="00F90BDC"/>
    <w:p w14:paraId="2628FF05" w14:textId="77777777" w:rsidR="00F90BDC" w:rsidRDefault="00F90BDC">
      <w:r xmlns:w="http://schemas.openxmlformats.org/wordprocessingml/2006/main">
        <w:t xml:space="preserve">2. ꯃꯥꯔꯛ 6:34 ꯌꯤꯁꯨꯅꯥ ꯂꯃꯗꯝ ꯑꯁꯤꯗꯥ ꯂꯥꯀꯄꯥ ꯃꯇꯃꯗꯥ ꯃꯤ ꯌꯥꯝꯅꯥ ꯇꯤꯅꯕꯥ ꯎꯔꯒꯥ ꯃꯈꯣꯌꯕꯨ ꯅꯨꯡꯁꯤꯖꯈꯤ, ꯃꯔꯃꯗꯤ ꯃꯈꯣꯌ ꯑꯁꯤ ꯂꯧꯃꯤ ꯂꯩꯇꯕꯥ ꯁꯅꯕꯤꯁꯤꯡꯒꯨꯝꯕꯅꯤ꯫ ꯃꯔꯝ ꯑꯗꯨꯅꯥ ꯃꯍꯥꯛꯅꯥ ꯃꯈꯣꯌꯗꯥ ꯋꯥꯐꯝ ꯀꯌꯥ ꯇꯝꯕꯤꯕꯥ ꯍꯧꯔꯀꯈꯤ꯫</w:t>
      </w:r>
    </w:p>
    <w:p w14:paraId="0DCC31DF" w14:textId="77777777" w:rsidR="00F90BDC" w:rsidRDefault="00F90BDC"/>
    <w:p w14:paraId="6DA1DD53" w14:textId="77777777" w:rsidR="00F90BDC" w:rsidRDefault="00F90BDC">
      <w:r xmlns:w="http://schemas.openxmlformats.org/wordprocessingml/2006/main">
        <w:t xml:space="preserve">ꯂꯨꯛ 8:2 ꯐꯠꯇꯕꯥ ꯊꯋꯥꯌꯁꯤꯡ ꯑꯃꯁꯨꯡ ꯑꯅꯥꯕꯁꯤꯡꯗꯒꯤ ꯐꯒꯠꯂꯀꯄꯥ ꯅꯨꯄꯤ ꯈꯔ, ꯃꯒꯗꯂꯤꯅꯤ ꯀꯧꯕꯥ ꯃꯦꯔꯤ, ꯃꯈꯣꯌꯒꯤ ꯃꯅꯨꯡꯗꯒꯤ ꯂꯥꯏꯅꯤꯡꯊꯧ ꯷ ꯊꯣꯀꯈꯤ꯫</w:t>
      </w:r>
    </w:p>
    <w:p w14:paraId="75B4A486" w14:textId="77777777" w:rsidR="00F90BDC" w:rsidRDefault="00F90BDC"/>
    <w:p w14:paraId="2E188DC2" w14:textId="77777777" w:rsidR="00F90BDC" w:rsidRDefault="00F90BDC">
      <w:r xmlns:w="http://schemas.openxmlformats.org/wordprocessingml/2006/main">
        <w:t xml:space="preserve">ꯋꯥꯍꯩ ꯄꯔꯦꯡ ꯑꯗꯨꯗꯥ ꯐꯠꯇꯕꯥ ꯊꯋꯥꯌꯁꯤꯡ ꯑꯃꯁꯨꯡ ꯑꯅꯥꯕꯁꯤꯡꯗꯒꯤ ꯐꯒꯠꯂꯀꯈꯤꯕꯥ ꯃꯦꯔꯤ ꯃꯒꯗꯂꯤꯅꯒꯤ ꯃꯔꯃꯗꯥ ꯄꯜꯂꯤ꯫</w:t>
      </w:r>
    </w:p>
    <w:p w14:paraId="7F0326A9" w14:textId="77777777" w:rsidR="00F90BDC" w:rsidRDefault="00F90BDC"/>
    <w:p w14:paraId="36EF23C5" w14:textId="77777777" w:rsidR="00F90BDC" w:rsidRDefault="00F90BDC">
      <w:r xmlns:w="http://schemas.openxmlformats.org/wordprocessingml/2006/main">
        <w:t xml:space="preserve">1. ꯍꯤꯡꯕꯒꯤ ꯁꯛꯇꯤ ꯑꯃꯁꯨꯡ ꯈ꯭ꯔ꯭ꯏꯁ꯭ꯇꯒꯤ ꯅꯨꯡꯁꯤꯕꯒꯤ ꯃꯇꯥꯡꯗꯥ ꯑꯦ꯫</w:t>
      </w:r>
    </w:p>
    <w:p w14:paraId="0F3C1882" w14:textId="77777777" w:rsidR="00F90BDC" w:rsidRDefault="00F90BDC"/>
    <w:p w14:paraId="0F84E1D6" w14:textId="77777777" w:rsidR="00F90BDC" w:rsidRDefault="00F90BDC">
      <w:r xmlns:w="http://schemas.openxmlformats.org/wordprocessingml/2006/main">
        <w:t xml:space="preserve">2. ꯑꯋꯥꯕꯥ ꯃꯥꯌꯣꯛꯅꯕꯒꯤ ꯃꯇꯥꯡꯗꯥ ꯑꯃꯁꯨꯡ ꯃꯁꯤꯒꯤ ꯃꯅꯨꯡꯗꯥ ꯏꯄꯨꯔꯣꯌꯅꯥ ꯑꯩꯈꯣꯌꯕꯨ ꯀꯔꯝꯅꯥ ꯃꯇꯦꯡ ꯄꯥꯡꯒꯅꯤ ꯍꯥꯌꯕꯒꯤ ꯃꯇꯥꯡꯗꯥ ꯑꯃꯥ꯫</w:t>
      </w:r>
    </w:p>
    <w:p w14:paraId="77D88177" w14:textId="77777777" w:rsidR="00F90BDC" w:rsidRDefault="00F90BDC"/>
    <w:p w14:paraId="47EBB14F"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37FDFFF0" w14:textId="77777777" w:rsidR="00F90BDC" w:rsidRDefault="00F90BDC"/>
    <w:p w14:paraId="265064AB" w14:textId="77777777" w:rsidR="00F90BDC" w:rsidRDefault="00F90BDC">
      <w:r xmlns:w="http://schemas.openxmlformats.org/wordprocessingml/2006/main">
        <w:t xml:space="preserve">2. ꯌꯥꯀꯣꯕ ꯵:꯱꯶ - ꯃꯔꯝ ꯑꯗꯨꯅꯥ ꯅꯈꯣꯌꯅꯥ ꯑꯅꯥꯕꯥ ꯐꯍꯅꯕꯥ ꯉꯝꯅꯕꯥ ꯅꯈꯣꯌꯒꯤ ꯄꯥꯄꯁꯤꯡ ꯑꯗꯨ ꯑꯃꯒꯥ ꯑꯃꯒꯥ ꯂꯥꯑꯣꯊꯣꯀꯄꯤꯌꯨ ꯑꯃꯁꯨꯡ ꯑꯃꯅꯥ ꯑꯃꯒꯤꯗꯃꯛ ꯊꯧꯅꯤꯖꯧ꯫ ꯑꯆꯨꯝꯕꯥ ꯃꯤ ꯑꯃꯒꯤ ꯄ꯭ꯔꯥꯔꯊꯅꯥ ꯑꯁꯤ ꯁꯛꯇꯤ ꯂꯩꯕꯥ ꯑꯃꯁꯨꯡ ꯏꯐꯦꯛꯇꯤꯕ ꯑꯣꯏ꯫</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꯸:꯳ ꯍꯦꯔꯣꯗꯀꯤ ꯊꯧꯒꯜ ꯇꯧꯔꯤꯕꯥ ꯆꯨꯖꯥꯒꯤ ꯅꯨꯄꯤ ꯌꯣꯌꯥꯅꯥ ꯑꯃꯁꯨꯡ ꯁꯨꯁꯥꯅꯥ ꯑꯃꯁꯨꯡ ꯑꯇꯣꯞꯄꯥ ꯀꯌꯥ ꯑꯃꯅꯥ ꯃꯍꯥꯛꯀꯤ ꯂꯟ-ꯊꯨꯝ ꯄꯤꯕꯤꯔꯝꯃꯤ꯫</w:t>
      </w:r>
    </w:p>
    <w:p w14:paraId="420DBE2C" w14:textId="77777777" w:rsidR="00F90BDC" w:rsidRDefault="00F90BDC"/>
    <w:p w14:paraId="244562C5" w14:textId="77777777" w:rsidR="00F90BDC" w:rsidRDefault="00F90BDC">
      <w:r xmlns:w="http://schemas.openxmlformats.org/wordprocessingml/2006/main">
        <w:t xml:space="preserve">ꯋꯥꯍꯩ ꯑꯁꯤꯅꯥ ꯌꯤꯁꯨ ꯑꯃꯁꯨꯡ ꯃꯍꯥꯛꯀꯤ ꯊꯧꯒꯂꯗꯥ ꯃꯇꯦꯡ ꯄꯥꯡꯈꯤꯕꯥ ꯅꯨꯄꯤ ꯀꯌꯥꯒꯤ ꯃꯔꯃꯗꯥ ꯐꯣꯡꯗꯣꯀꯏ, ꯃꯈꯣꯌ ꯃꯁꯥꯒꯤ ꯔꯤꯁꯣꯔꯁꯁꯤꯡ ꯁꯤꯖꯤꯟꯅꯗꯨꯅꯥ꯫</w:t>
      </w:r>
    </w:p>
    <w:p w14:paraId="14EAEFAB" w14:textId="77777777" w:rsidR="00F90BDC" w:rsidRDefault="00F90BDC"/>
    <w:p w14:paraId="13F92D45" w14:textId="77777777" w:rsidR="00F90BDC" w:rsidRDefault="00F90BDC">
      <w:r xmlns:w="http://schemas.openxmlformats.org/wordprocessingml/2006/main">
        <w:t xml:space="preserve">1. "ꯃꯄꯨꯡ ꯐꯥꯅꯥ ꯍꯤꯡꯕꯥ: ꯅꯨꯄꯤꯁꯤꯡꯒꯤ ꯃꯇꯦꯡ ꯄꯥꯡꯕꯒꯤ ꯁꯛꯇꯤ"꯫</w:t>
      </w:r>
    </w:p>
    <w:p w14:paraId="594A61BE" w14:textId="77777777" w:rsidR="00F90BDC" w:rsidRDefault="00F90BDC"/>
    <w:p w14:paraId="1594A046" w14:textId="77777777" w:rsidR="00F90BDC" w:rsidRDefault="00F90BDC">
      <w:r xmlns:w="http://schemas.openxmlformats.org/wordprocessingml/2006/main">
        <w:t xml:space="preserve">2. "ꯅꯤꯡꯊꯧ ꯂꯩꯕꯥꯛꯇꯥ ꯅꯨꯄꯤꯁꯤꯡ: ꯀꯠꯊꯣꯀꯄꯥ ꯑꯃꯁꯨꯡ ꯁꯦꯜ ꯊꯥꯗꯕꯒꯤ ꯃꯣꯗꯦꯜ ꯑꯃꯥ"꯫</w:t>
      </w:r>
    </w:p>
    <w:p w14:paraId="01D566A4" w14:textId="77777777" w:rsidR="00F90BDC" w:rsidRDefault="00F90BDC"/>
    <w:p w14:paraId="72CF4072" w14:textId="77777777" w:rsidR="00F90BDC" w:rsidRDefault="00F90BDC">
      <w:r xmlns:w="http://schemas.openxmlformats.org/wordprocessingml/2006/main">
        <w:t xml:space="preserve">꯱.ꯄꯥꯑꯣꯔꯧ ꯳꯱:꯱꯰-꯳꯱</w:t>
      </w:r>
    </w:p>
    <w:p w14:paraId="13E84F54" w14:textId="77777777" w:rsidR="00F90BDC" w:rsidRDefault="00F90BDC"/>
    <w:p w14:paraId="523801F0" w14:textId="77777777" w:rsidR="00F90BDC" w:rsidRDefault="00F90BDC">
      <w:r xmlns:w="http://schemas.openxmlformats.org/wordprocessingml/2006/main">
        <w:t xml:space="preserve">꯲.ꯂꯨꯛ ꯱꯶:꯱꯰-꯱꯳</w:t>
      </w:r>
    </w:p>
    <w:p w14:paraId="49AF2569" w14:textId="77777777" w:rsidR="00F90BDC" w:rsidRDefault="00F90BDC"/>
    <w:p w14:paraId="5F3B0316" w14:textId="77777777" w:rsidR="00F90BDC" w:rsidRDefault="00F90BDC">
      <w:r xmlns:w="http://schemas.openxmlformats.org/wordprocessingml/2006/main">
        <w:t xml:space="preserve">ꯂꯨꯛ ꯸:꯴ ꯃꯤ ꯀꯌꯥꯅꯥ ꯊꯨꯡꯂꯔꯕꯥ ꯃꯇꯨꯡꯗꯥ ꯁꯍꯔ ꯈꯨꯗꯤꯡꯃꯛꯇꯒꯤ ꯃꯍꯥꯛꯀꯤ ꯃꯅꯥꯛꯇꯥ ꯂꯥꯀꯄꯥ ꯃꯇꯃꯗꯥ, ꯃꯍꯥꯛꯅꯥ ꯋꯥꯍꯩ ꯑꯃꯥ ꯍꯥꯌꯔꯝꯃꯤ꯫</w:t>
      </w:r>
    </w:p>
    <w:p w14:paraId="75F249F1" w14:textId="77777777" w:rsidR="00F90BDC" w:rsidRDefault="00F90BDC"/>
    <w:p w14:paraId="6B0B926B" w14:textId="77777777" w:rsidR="00F90BDC" w:rsidRDefault="00F90BDC">
      <w:r xmlns:w="http://schemas.openxmlformats.org/wordprocessingml/2006/main">
        <w:t xml:space="preserve">ꯌꯤꯁꯨꯅꯥ ꯇꯝꯕꯤꯕꯥ ꯇꯥꯅꯕꯥ ꯁꯍꯔ ꯈꯨꯗꯤꯡꯗꯥ ꯃꯤ ꯌꯥꯝꯅꯥ ꯇꯤꯅꯈꯤ꯫</w:t>
      </w:r>
    </w:p>
    <w:p w14:paraId="35FCF40E" w14:textId="77777777" w:rsidR="00F90BDC" w:rsidRDefault="00F90BDC"/>
    <w:p w14:paraId="442B8731" w14:textId="77777777" w:rsidR="00F90BDC" w:rsidRDefault="00F90BDC">
      <w:r xmlns:w="http://schemas.openxmlformats.org/wordprocessingml/2006/main">
        <w:t xml:space="preserve">1. ꯌꯤꯁꯨꯅꯥ ꯄꯥꯑꯣꯇꯥꯀꯁꯤꯡꯒꯤ ꯈꯨꯠꯊꯥꯡꯗꯥ ꯇꯝꯕꯤ꯫</w:t>
      </w:r>
    </w:p>
    <w:p w14:paraId="54EE2EED" w14:textId="77777777" w:rsidR="00F90BDC" w:rsidRDefault="00F90BDC"/>
    <w:p w14:paraId="508B28EA" w14:textId="77777777" w:rsidR="00F90BDC" w:rsidRDefault="00F90BDC">
      <w:r xmlns:w="http://schemas.openxmlformats.org/wordprocessingml/2006/main">
        <w:t xml:space="preserve">2. ꯌꯤꯁꯨꯒꯤ ꯋꯥꯍꯩꯒꯤ ꯁꯛꯇꯤ꯫</w:t>
      </w:r>
    </w:p>
    <w:p w14:paraId="05AD8BA7" w14:textId="77777777" w:rsidR="00F90BDC" w:rsidRDefault="00F90BDC"/>
    <w:p w14:paraId="6DD335B2" w14:textId="77777777" w:rsidR="00F90BDC" w:rsidRDefault="00F90BDC">
      <w:r xmlns:w="http://schemas.openxmlformats.org/wordprocessingml/2006/main">
        <w:t xml:space="preserve">1. ꯃꯥꯠꯊꯤ ꯱꯳:꯳-꯹ - ꯌꯤꯁꯨꯅꯥ ꯂꯧꯃꯤꯒꯤ ꯋꯥꯔꯤ ꯁꯟꯗꯣꯛꯅꯥ ꯇꯥꯀꯏ꯫</w:t>
      </w:r>
    </w:p>
    <w:p w14:paraId="5ABFD810" w14:textId="77777777" w:rsidR="00F90BDC" w:rsidRDefault="00F90BDC"/>
    <w:p w14:paraId="0CD0B4F5" w14:textId="77777777" w:rsidR="00F90BDC" w:rsidRDefault="00F90BDC">
      <w:r xmlns:w="http://schemas.openxmlformats.org/wordprocessingml/2006/main">
        <w:t xml:space="preserve">2. ꯊꯥꯒꯠ ꯏꯁꯩ ꯱꯹:꯷-꯸ - ꯏꯕꯨꯡꯉꯣꯒꯤ ꯋꯥꯌꯦꯜ ꯌꯥꯊꯪ ꯑꯁꯤ ꯃꯄꯨꯡ ꯐꯥꯕꯅꯤ, ꯊꯋꯥꯌꯕꯨ ꯍꯤꯡꯒꯠꯍꯜꯂꯤ; ꯏꯕꯨꯡꯉꯣ ꯃꯍꯥꯛꯀꯤ ꯁꯥꯛꯁꯤ ꯑꯗꯨ ꯁꯣꯌꯗꯅꯥ ꯂꯩ, ꯏꯆꯝ ꯆꯝꯕꯥ ꯃꯤꯁꯤꯡꯕꯨ ꯂꯧꯁꯤꯡ ꯂꯩꯕꯥ ꯑꯣꯏꯍꯜꯂꯤ꯫</w:t>
      </w:r>
    </w:p>
    <w:p w14:paraId="3DBAD7FF" w14:textId="77777777" w:rsidR="00F90BDC" w:rsidRDefault="00F90BDC"/>
    <w:p w14:paraId="43FD25EE" w14:textId="77777777" w:rsidR="00F90BDC" w:rsidRDefault="00F90BDC">
      <w:r xmlns:w="http://schemas.openxmlformats.org/wordprocessingml/2006/main">
        <w:t xml:space="preserve">ꯂꯨꯛ ꯸:꯵ ꯂꯧꯔꯣꯛ ꯊꯥꯕꯥ ꯃꯤ ꯑꯃꯅꯥ ꯃꯍꯥꯛꯀꯤ ꯂꯧꯔꯣꯛ ꯊꯥꯅꯕꯥ ꯆꯠꯈꯤ, ꯑꯗꯨꯒꯥ ꯃꯍꯥꯛꯅꯥ ꯂꯧꯔꯣꯛ ꯊꯥꯕꯥ ꯃꯇꯃꯗꯥ ꯈꯔꯅꯥ ꯂꯝꯕꯤꯗꯥ ꯆꯦꯟꯊꯈꯤ; ꯑꯗꯨꯒꯥ ꯃꯗꯨ ꯂꯥꯟꯊꯣꯀꯈꯤ, ꯑꯃꯁꯨꯡ ꯅꯨꯡꯁꯤꯠꯀꯤ ꯎꯆꯦꯀꯁꯤꯡꯅꯥ ꯃꯗꯨ ꯈꯥꯌꯗꯣꯀꯈꯤ꯫</w:t>
      </w:r>
    </w:p>
    <w:p w14:paraId="61A5028F" w14:textId="77777777" w:rsidR="00F90BDC" w:rsidRDefault="00F90BDC"/>
    <w:p w14:paraId="126025C2" w14:textId="77777777" w:rsidR="00F90BDC" w:rsidRDefault="00F90BDC">
      <w:r xmlns:w="http://schemas.openxmlformats.org/wordprocessingml/2006/main">
        <w:t xml:space="preserve">ꯂꯧꯃꯤ ꯑꯃꯅꯥ ꯃꯍꯥꯛꯀꯤ ꯃꯍꯩ-ꯃꯔꯣꯡꯁꯤꯡ ꯌꯦꯟꯊꯣꯛꯅꯕꯥ ꯆꯠꯈꯤ, ꯑꯗꯨꯕꯨ ꯃꯍꯩ-ꯃꯔꯣꯡ ꯈꯔꯗꯤ ꯈꯣꯉꯅꯥ ꯆꯠꯄꯥ ꯃꯐꯝ ꯑꯃꯗꯥ ꯆꯦꯟꯊꯈꯤ ꯑꯃꯁꯨꯡ ꯎꯆꯦꯀꯁꯤꯡꯅꯥ ꯆꯥꯈꯤ꯫</w:t>
      </w:r>
    </w:p>
    <w:p w14:paraId="0D9535FB" w14:textId="77777777" w:rsidR="00F90BDC" w:rsidRDefault="00F90BDC"/>
    <w:p w14:paraId="3044A1FF" w14:textId="77777777" w:rsidR="00F90BDC" w:rsidRDefault="00F90BDC">
      <w:r xmlns:w="http://schemas.openxmlformats.org/wordprocessingml/2006/main">
        <w:t xml:space="preserve">1. ꯂꯧꯃꯤꯒꯤ ꯊꯥꯖꯕꯥ ??ꯏꯄꯨꯔꯣꯌꯒꯤ ꯊꯥꯖꯕꯥ ꯑꯁꯤ ꯂꯧꯃꯤꯒꯤ ꯊꯕꯀꯁꯤꯡꯒꯤ ꯈꯨꯠꯊꯥꯡꯗꯥ ꯀꯔꯝꯅꯥ ꯎꯕꯥ ꯐꯪꯒꯅꯤ꯫</w:t>
      </w:r>
    </w:p>
    <w:p w14:paraId="540775DF" w14:textId="77777777" w:rsidR="00F90BDC" w:rsidRDefault="00F90BDC"/>
    <w:p w14:paraId="3D41DBBB" w14:textId="77777777" w:rsidR="00F90BDC" w:rsidRDefault="00F90BDC">
      <w:r xmlns:w="http://schemas.openxmlformats.org/wordprocessingml/2006/main">
        <w:t xml:space="preserve">2. ꯌꯧꯍꯅꯕꯗꯥ ꯈꯨꯗꯣꯡꯊꯤꯕꯥ ??ꯑꯩꯈꯣꯌꯅꯥ ꯌꯧꯕꯥ ꯉꯝꯅꯕꯥ ꯑꯃꯁꯨꯡ ꯋꯥꯄꯥꯎ ꯁꯟꯗꯣꯀꯄꯒꯤ ꯃꯍꯩ ꯊꯥꯅꯕꯥ ꯔꯤꯁ꯭ꯛ ꯂꯧꯕꯥ ꯌꯥꯒꯗꯕꯅꯤ꯫</w:t>
      </w:r>
    </w:p>
    <w:p w14:paraId="2297681B" w14:textId="77777777" w:rsidR="00F90BDC" w:rsidRDefault="00F90BDC"/>
    <w:p w14:paraId="25819F1D" w14:textId="77777777" w:rsidR="00F90BDC" w:rsidRDefault="00F90BDC">
      <w:r xmlns:w="http://schemas.openxmlformats.org/wordprocessingml/2006/main">
        <w:t xml:space="preserve">1. ꯃꯥꯠꯊꯤ ꯱꯳:꯳-꯹ ??ꯌꯤꯁꯨꯅꯥ ꯂꯧꯃꯤ ꯑꯃꯁꯨꯡ ꯂꯧꯔꯣꯛ ꯊꯥꯕꯒꯤ ꯋꯥꯔꯤ ꯑꯗꯨ ꯐꯣꯡꯗꯣꯀꯏ꯫</w:t>
      </w:r>
    </w:p>
    <w:p w14:paraId="78C1E410" w14:textId="77777777" w:rsidR="00F90BDC" w:rsidRDefault="00F90BDC"/>
    <w:p w14:paraId="4157336C" w14:textId="77777777" w:rsidR="00F90BDC" w:rsidRDefault="00F90BDC">
      <w:r xmlns:w="http://schemas.openxmlformats.org/wordprocessingml/2006/main">
        <w:t xml:space="preserve">2. ꯌꯣꯍꯥꯟ 4:35-38 ??ꯌꯤꯁꯨꯅꯥ ꯃꯍꯥꯛꯀꯤ ꯁꯤꯁ꯭ꯌꯁꯤꯡꯗꯥ ꯋꯥꯄꯥꯎ ꯁꯟꯗꯣꯀꯄꯒꯤ ꯃꯍꯩ ꯊꯥꯅꯕꯥ ꯄꯨꯛꯅꯤꯡ ꯊꯧꯒꯠꯂꯤ꯫</w:t>
      </w:r>
    </w:p>
    <w:p w14:paraId="495C8895" w14:textId="77777777" w:rsidR="00F90BDC" w:rsidRDefault="00F90BDC"/>
    <w:p w14:paraId="7DF08781" w14:textId="77777777" w:rsidR="00F90BDC" w:rsidRDefault="00F90BDC">
      <w:r xmlns:w="http://schemas.openxmlformats.org/wordprocessingml/2006/main">
        <w:t xml:space="preserve">ꯂꯨꯛ ꯸:꯶ ꯑꯗꯨꯒꯥ ꯈꯔꯅꯥ ꯁꯤꯜ ꯑꯃꯗꯥ ꯆꯦꯟꯊꯈꯤ; ꯑꯃꯁꯨꯡ ꯃꯗꯨ ꯄꯣꯀꯄꯥ ꯃꯇꯃꯗꯥ ꯃꯗꯨ ꯁꯨꯃꯍꯠꯈꯤ, ꯃꯔꯃꯗꯤ ꯃꯗꯨꯗꯥ ꯏꯁꯤꯡ ꯌꯥꯑꯣꯈꯤꯗꯦ꯫</w:t>
      </w:r>
    </w:p>
    <w:p w14:paraId="0F8B55BB" w14:textId="77777777" w:rsidR="00F90BDC" w:rsidRDefault="00F90BDC"/>
    <w:p w14:paraId="6F648FC4" w14:textId="77777777" w:rsidR="00F90BDC" w:rsidRDefault="00F90BDC">
      <w:r xmlns:w="http://schemas.openxmlformats.org/wordprocessingml/2006/main">
        <w:t xml:space="preserve">ꯁꯤꯂꯗꯥ ꯆꯦꯟꯊꯈꯤꯕꯥ ꯕꯤꯖ ꯑꯗꯨ ꯏꯁꯤꯡ ꯌꯥꯑꯣꯗꯕꯅꯥ ꯃꯔꯝ ꯑꯣꯏꯗꯨꯅꯥ ꯁꯣꯀꯈꯤ꯫</w:t>
      </w:r>
    </w:p>
    <w:p w14:paraId="7FEC522D" w14:textId="77777777" w:rsidR="00F90BDC" w:rsidRDefault="00F90BDC"/>
    <w:p w14:paraId="281991D8" w14:textId="77777777" w:rsidR="00F90BDC" w:rsidRDefault="00F90BDC">
      <w:r xmlns:w="http://schemas.openxmlformats.org/wordprocessingml/2006/main">
        <w:t xml:space="preserve">꯱: ꯏꯄꯨꯔꯣꯌꯒꯤ ꯊꯧꯔꯥꯡ ꯑꯁꯤ ꯃꯇꯝ ꯄꯨꯝꯅꯃꯛꯇꯥ ꯑꯩꯈꯣꯌꯒꯤꯗꯃꯛ ꯃꯇꯤꯛ ꯆꯥꯕꯅꯤ; ꯑꯩꯈꯣꯌꯅꯥ ꯃꯁꯤꯕꯨ ꯊꯤꯖꯤꯟꯅꯕꯥ ꯆꯦꯀꯁꯤꯅꯒꯗꯕꯅꯤ ꯃꯗꯨꯅꯥ ꯍꯦꯟꯅꯥ ꯆꯥꯎꯈꯠꯅꯕꯥ ꯍꯣꯠꯅꯒꯗꯕꯅꯤ꯫</w:t>
      </w:r>
    </w:p>
    <w:p w14:paraId="77FCCAEE" w14:textId="77777777" w:rsidR="00F90BDC" w:rsidRDefault="00F90BDC"/>
    <w:p w14:paraId="380206E5" w14:textId="77777777" w:rsidR="00F90BDC" w:rsidRDefault="00F90BDC">
      <w:r xmlns:w="http://schemas.openxmlformats.org/wordprocessingml/2006/main">
        <w:t xml:space="preserve">꯲: ꯑꯩꯈꯣꯌꯅꯥ ꯄꯨꯟꯁꯤꯗꯥ ꯍꯦꯟꯅꯥ ꯆꯥꯎꯈꯠꯄꯥ ꯄꯥꯝꯂꯕꯗꯤ ꯑꯩꯈꯣꯌꯅꯥ ꯏꯁ꯭ꯕꯔꯒꯤ ꯋꯥꯍꯩꯗꯥ ꯀꯔꯝꯅꯥ ꯄꯥꯎꯈꯨꯝ ꯄꯤꯒꯅꯤ ꯍꯥꯌꯕꯗꯨ ꯆꯦꯀꯁꯤꯅꯒꯗꯕꯅꯤ꯫</w:t>
      </w:r>
    </w:p>
    <w:p w14:paraId="40CF518A" w14:textId="77777777" w:rsidR="00F90BDC" w:rsidRDefault="00F90BDC"/>
    <w:p w14:paraId="6C77E682" w14:textId="77777777" w:rsidR="00F90BDC" w:rsidRDefault="00F90BDC">
      <w:r xmlns:w="http://schemas.openxmlformats.org/wordprocessingml/2006/main">
        <w:t xml:space="preserve">꯱: ꯊꯥꯒꯠ ꯏꯁꯩ ꯱:꯳ - "ꯃꯍꯥꯛ ꯏꯁꯤꯡꯒꯤ ꯏꯆꯦꯂꯗꯥ ꯊꯥꯕꯥ ꯎꯄꯥꯜ ꯑꯃꯒꯨꯝꯕꯅꯤ, ꯃꯗꯨꯒꯤ ꯃꯍꯩ ꯃꯔꯣꯡ ꯑꯗꯨ ꯃꯇꯝ ꯆꯥꯅꯥ ꯊꯣꯀꯏ, ꯑꯃꯁꯨꯡ ꯃꯗꯨꯒꯤ ꯃꯍꯩ ꯑꯗꯨ ꯁꯣꯀꯄꯥ ꯉꯃꯗꯦ꯫"</w:t>
      </w:r>
    </w:p>
    <w:p w14:paraId="4ED2FF17" w14:textId="77777777" w:rsidR="00F90BDC" w:rsidRDefault="00F90BDC"/>
    <w:p w14:paraId="0F90E48F" w14:textId="77777777" w:rsidR="00F90BDC" w:rsidRDefault="00F90BDC">
      <w:r xmlns:w="http://schemas.openxmlformats.org/wordprocessingml/2006/main">
        <w:t xml:space="preserve">꯲: ꯏꯁꯥꯏꯌꯥ ꯵꯸:꯱꯱ - "ꯑꯗꯨꯒꯥ ꯏꯕꯨꯡꯉꯣꯅꯥ ꯅꯈꯣꯌꯕꯨ ꯂꯦꯞꯄꯥ ꯂꯩꯇꯅꯥ ꯂꯃꯖꯤꯡꯕꯤꯒꯅꯤ ꯑꯃꯁꯨꯡ ꯅꯈꯣꯌꯒꯤ ꯑꯄꯥꯝꯕꯥ ꯑꯗꯨ ꯁꯣꯀꯍꯜꯂꯕꯥ ꯃꯐꯃꯁꯤꯡꯗꯥ ꯊꯨꯡꯍꯅꯒꯅꯤ ꯑꯃꯁꯨꯡ ꯅꯈꯣꯌꯒꯤ ꯁꯔꯨꯁꯤꯡ ꯑꯗꯨ ꯃꯄꯥꯉ꯭ꯒꯜ ꯀꯅꯈꯠꯍꯅꯒꯅꯤ; ꯑꯃꯁꯨꯡ ꯅꯈꯣꯌꯅꯥ ꯏꯁꯤꯡ ꯇꯨꯡꯁꯤꯅꯕꯥ ꯎꯃꯪꯒꯨꯝ ꯑꯣꯏꯒꯅꯤ, ꯏꯁꯤꯡꯒꯤ ꯏꯆꯦꯜ ꯑꯃꯒꯨꯝ, ꯃꯗꯨꯒꯤ ꯏꯁꯤꯡ ꯑꯗꯨ ꯁꯣꯀꯄꯥ ꯌꯥꯔꯣꯏ꯫"</w:t>
      </w:r>
    </w:p>
    <w:p w14:paraId="449CF533" w14:textId="77777777" w:rsidR="00F90BDC" w:rsidRDefault="00F90BDC"/>
    <w:p w14:paraId="547788A8" w14:textId="77777777" w:rsidR="00F90BDC" w:rsidRDefault="00F90BDC">
      <w:r xmlns:w="http://schemas.openxmlformats.org/wordprocessingml/2006/main">
        <w:t xml:space="preserve">ꯂꯨꯛ ꯸:꯷ ꯑꯗꯨꯒꯥ ꯈꯔꯅꯥ ꯃꯩꯁꯥꯒꯤ ꯃꯔꯛꯇꯥ ꯆꯦꯟꯊꯈꯤ; ꯑꯗꯨꯒꯥ ꯃꯩꯁꯥꯅꯥ ꯃꯗꯨꯒꯥ ꯂꯣꯌꯅꯅꯥ ꯊꯣꯔꯀꯈꯤ ꯑꯃꯁꯨꯡ ꯃꯗꯨꯕꯨ ꯊꯨꯒꯥꯏꯈꯤ꯫</w:t>
      </w:r>
    </w:p>
    <w:p w14:paraId="08C27ACA" w14:textId="77777777" w:rsidR="00F90BDC" w:rsidRDefault="00F90BDC"/>
    <w:p w14:paraId="27ED3E1F" w14:textId="77777777" w:rsidR="00F90BDC" w:rsidRDefault="00F90BDC">
      <w:r xmlns:w="http://schemas.openxmlformats.org/wordprocessingml/2006/main">
        <w:t xml:space="preserve">ꯋꯥꯍꯩ ꯑꯁꯤꯅꯥ ꯑꯩꯈꯣꯌꯗꯥ ꯇꯥꯀꯄꯤꯔꯤ ꯃꯗꯨꯗꯤ ꯀꯔꯤꯒꯨꯝꯕꯥ ꯑꯩꯈꯣꯌꯅꯥ ꯑꯩꯈꯣꯌꯒꯤ ꯄꯨꯟꯁꯤꯗꯥ ꯃꯤꯠꯌꯦꯡ ꯊꯃꯗꯕꯥ ꯋꯥꯐꯃꯁꯤꯡꯅꯥ ꯃꯔꯨ ꯑꯣꯏꯅꯥ ꯂꯧꯕꯥ ꯌꯥꯍꯅꯕꯥ ꯇꯥꯔꯕꯗꯤ ꯃꯈꯣꯌꯅꯥ ꯑꯩꯈꯣꯌꯒꯤ ꯊꯥꯖꯕꯗꯥ ꯍꯦꯅꯒꯠꯂꯀꯄꯗꯥ ꯑꯀꯥꯌꯕꯥ ꯄꯤꯕꯥ ꯌꯥꯏ꯫</w:t>
      </w:r>
    </w:p>
    <w:p w14:paraId="53750194" w14:textId="77777777" w:rsidR="00F90BDC" w:rsidRDefault="00F90BDC"/>
    <w:p w14:paraId="4ACA6E32" w14:textId="77777777" w:rsidR="00F90BDC" w:rsidRDefault="00F90BDC">
      <w:r xmlns:w="http://schemas.openxmlformats.org/wordprocessingml/2006/main">
        <w:t xml:space="preserve">1. "ꯗꯤꯁꯠꯔꯦꯛꯁꯟ ꯂꯩꯔꯕꯁꯨ ꯊꯥꯖꯕꯒꯤ ꯃꯍꯩ ꯊꯥꯕꯥ"꯫</w:t>
      </w:r>
    </w:p>
    <w:p w14:paraId="52F24F6D" w14:textId="77777777" w:rsidR="00F90BDC" w:rsidRDefault="00F90BDC"/>
    <w:p w14:paraId="34DDEB94" w14:textId="77777777" w:rsidR="00F90BDC" w:rsidRDefault="00F90BDC">
      <w:r xmlns:w="http://schemas.openxmlformats.org/wordprocessingml/2006/main">
        <w:t xml:space="preserve">2. "ꯆꯦꯂꯦꯟꯖꯁꯤꯡ ꯂꯩꯔꯕꯁꯨ ꯊꯥꯖꯕꯥ ꯍꯦꯅꯒꯠꯂꯀꯄꯥ"꯫</w:t>
      </w:r>
    </w:p>
    <w:p w14:paraId="40A36495" w14:textId="77777777" w:rsidR="00F90BDC" w:rsidRDefault="00F90BDC"/>
    <w:p w14:paraId="57567D79" w14:textId="77777777" w:rsidR="00F90BDC" w:rsidRDefault="00F90BDC">
      <w:r xmlns:w="http://schemas.openxmlformats.org/wordprocessingml/2006/main">
        <w:t xml:space="preserve">1. ꯀꯣꯂꯣꯁꯤꯌꯁ 3:2 - "ꯅꯈꯣꯌꯒꯤ ꯋꯥꯈꯜ ꯑꯁꯤ ꯄ꯭ꯔ꯭ꯏꯊꯤꯕꯤꯒꯤ ꯋꯥꯐꯃꯁꯤꯡꯗꯥ ꯅꯠꯇꯅꯥ ꯃꯊꯛꯀꯤ ꯋꯥꯐꯃꯁꯤꯡꯗꯥ ꯊꯝꯃꯨ꯫"</w:t>
      </w:r>
    </w:p>
    <w:p w14:paraId="2C186087" w14:textId="77777777" w:rsidR="00F90BDC" w:rsidRDefault="00F90BDC"/>
    <w:p w14:paraId="3E3BDF27" w14:textId="77777777" w:rsidR="00F90BDC" w:rsidRDefault="00F90BDC">
      <w:r xmlns:w="http://schemas.openxmlformats.org/wordprocessingml/2006/main">
        <w:t xml:space="preserve">2.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19ECB948" w14:textId="77777777" w:rsidR="00F90BDC" w:rsidRDefault="00F90BDC"/>
    <w:p w14:paraId="298CB807" w14:textId="77777777" w:rsidR="00F90BDC" w:rsidRDefault="00F90BDC">
      <w:r xmlns:w="http://schemas.openxmlformats.org/wordprocessingml/2006/main">
        <w:t xml:space="preserve">ꯂꯨꯛ 8:8 ꯑꯗꯨꯒꯥ ꯑꯇꯣꯞꯄꯥ ꯑꯃꯅꯥ ꯑꯐꯕꯥ ꯃꯐꯃꯗꯥ ꯆꯦꯟꯊꯈꯤ, ꯑꯃꯁꯨꯡ ꯃꯍꯩ ꯃꯔꯣꯡ ꯂꯤꯁꯤꯡ ꯑꯃꯥ ꯄꯣꯀꯈꯤ꯫ ꯃꯍꯥꯛꯅꯥ ꯍꯥꯌꯔꯤꯕꯥ ꯋꯥꯐꯃꯁꯤꯡ ꯑꯁꯤ ꯍꯥꯌꯔꯕꯥ ꯃꯇꯨꯡꯗꯥ ꯃꯍꯥꯛꯅꯥ ꯍꯥꯌꯔꯝꯃꯤ, “ꯇꯥꯕꯥ ꯌꯥꯕꯥ ꯅꯥꯀꯣꯡ ꯂꯩꯕꯥ ꯃꯤ ꯑꯗꯨꯅꯥ ꯇꯥꯕꯤꯌꯨ꯫”</w:t>
      </w:r>
    </w:p>
    <w:p w14:paraId="167CB937" w14:textId="77777777" w:rsidR="00F90BDC" w:rsidRDefault="00F90BDC"/>
    <w:p w14:paraId="49DA3032" w14:textId="77777777" w:rsidR="00F90BDC" w:rsidRDefault="00F90BDC">
      <w:r xmlns:w="http://schemas.openxmlformats.org/wordprocessingml/2006/main">
        <w:t xml:space="preserve">ꯂꯧꯃꯤꯒꯤ ꯄꯥꯑꯣꯇꯥꯛ ꯑꯁꯤꯅꯥ ꯇꯥꯔꯤꯕꯥ ꯃꯤꯁꯤꯡꯕꯨ ꯏꯄꯨꯔꯣꯌꯗꯥ ꯊꯥꯖꯕꯥ ꯊꯝꯅꯕꯥ ꯑꯃꯁꯨꯡ ꯃꯍꯩ ꯌꯥꯜꯅꯕꯥ ꯄꯨꯛꯅꯤꯡ ꯊꯧꯒꯠꯂꯤ꯫</w:t>
      </w:r>
    </w:p>
    <w:p w14:paraId="5277D75D" w14:textId="77777777" w:rsidR="00F90BDC" w:rsidRDefault="00F90BDC"/>
    <w:p w14:paraId="5A8DE586" w14:textId="77777777" w:rsidR="00F90BDC" w:rsidRDefault="00F90BDC">
      <w:r xmlns:w="http://schemas.openxmlformats.org/wordprocessingml/2006/main">
        <w:t xml:space="preserve">1. ꯑꯩꯈꯣꯌꯅꯥ ꯏꯄꯨꯔꯣꯌꯗꯥ ꯊꯥꯖꯕꯥ ꯊꯝꯕꯥ ꯃꯇꯃꯗꯥ ꯃꯍꯥꯛꯅꯥ ꯑꯩꯈꯣꯌꯒꯤꯗꯃꯛ ꯊꯧꯔꯥꯡ ꯇꯧꯒꯅꯤ꯫</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ꯟꯁꯤꯕꯨ ꯑꯍꯣꯡꯕꯥ ꯄꯨꯔꯛꯅꯕꯥ ꯏꯁ꯭ꯕꯔꯗꯥ ꯊꯥꯖꯕꯒꯤ ꯁꯛꯇꯤ꯫</w:t>
      </w:r>
    </w:p>
    <w:p w14:paraId="0D037529" w14:textId="77777777" w:rsidR="00F90BDC" w:rsidRDefault="00F90BDC"/>
    <w:p w14:paraId="58B26DC0" w14:textId="77777777" w:rsidR="00F90BDC" w:rsidRDefault="00F90BDC">
      <w:r xmlns:w="http://schemas.openxmlformats.org/wordprocessingml/2006/main">
        <w:t xml:space="preserve">1. ꯲ ꯀꯣꯔꯤꯟꯊꯤꯌ ꯹:꯸ - ꯑꯗꯨꯒꯥ ꯏꯄꯨꯔꯣꯌꯅꯥ ꯅꯈꯣꯌꯗꯥ ꯊꯧꯖꯥꯜ ꯈꯨꯗꯤꯡꯃꯛ ꯄꯤꯕꯥ ꯉꯝꯃꯤ, ꯃꯔꯝ ꯑꯗꯨꯅꯥ ꯅꯈꯣꯌꯅꯥ ꯃꯇꯝ ꯄꯨꯝꯕꯗꯥ ꯄꯣꯠ ꯈꯨꯗꯤꯡꯃꯛꯇꯥ ꯃꯇꯤꯛ ꯆꯥꯕꯥ ꯊꯕꯛ ꯈꯨꯗꯤꯡꯃꯛ ꯐꯪꯍꯅꯕꯥ ꯉꯃꯒꯅꯤ꯫</w:t>
      </w:r>
    </w:p>
    <w:p w14:paraId="50294002" w14:textId="77777777" w:rsidR="00F90BDC" w:rsidRDefault="00F90BDC"/>
    <w:p w14:paraId="59895DB9" w14:textId="77777777" w:rsidR="00F90BDC" w:rsidRDefault="00F90BDC">
      <w:r xmlns:w="http://schemas.openxmlformats.org/wordprocessingml/2006/main">
        <w:t xml:space="preserve">2. ꯃꯥꯠꯊꯤ ꯱꯷:꯲꯰ - ꯃꯍꯥꯛꯅꯥ ꯃꯈꯣꯌꯗꯥ ꯍꯥꯌꯈꯤ, ? </w:t>
      </w:r>
      <w:r xmlns:w="http://schemas.openxmlformats.org/wordprocessingml/2006/main">
        <w:rPr>
          <w:rFonts w:ascii="맑은 고딕 Semilight" w:hAnsi="맑은 고딕 Semilight"/>
        </w:rPr>
        <w:t xml:space="preserve">쏝 </w:t>
      </w:r>
      <w:r xmlns:w="http://schemas.openxmlformats.org/wordprocessingml/2006/main">
        <w:t xml:space="preserve">ecause ꯅꯍꯥꯛꯀꯤ ꯑꯄꯤꯀꯄꯥ ꯊꯥꯖꯕꯒꯤ ꯃꯔꯝ꯫ ꯃꯔꯃꯗꯤ ꯇꯁꯦꯡꯅꯃꯛ ꯑꯩꯅꯥ ꯅꯈꯣꯌꯗꯥ ꯍꯥꯌꯔꯤ, ꯀꯔꯤꯒꯨꯝꯕꯥ ꯅꯈꯣꯌꯅꯥ ꯃꯅꯥ-ꯃꯁꯤꯡꯒꯤ ꯃꯅꯥ-ꯃꯁꯤꯡꯒꯨꯝ ꯊꯥꯖꯕꯥ ꯂꯩꯔꯕꯗꯤ ꯅꯈꯣꯌꯅꯥ ꯇꯨꯔꯦꯜ ꯑꯁꯤꯕꯨ ꯍꯥꯌꯒꯅꯤ,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ꯑꯗꯨꯒꯥ ꯃꯁꯤ ꯆꯪꯁꯤꯜꯂꯛꯀꯅꯤ, ꯑꯃꯁꯨꯡ ꯅꯍꯥꯛꯀꯤꯗꯃꯛꯇꯥ ꯀꯔꯤꯒꯨꯝꯕꯥ ꯑꯃꯠꯇꯥ ꯑꯣꯏꯊꯣꯛꯂꯣꯏꯗꯕꯅꯤ꯫??</w:t>
      </w:r>
    </w:p>
    <w:p w14:paraId="05DD699D" w14:textId="77777777" w:rsidR="00F90BDC" w:rsidRDefault="00F90BDC"/>
    <w:p w14:paraId="1A2952A0" w14:textId="77777777" w:rsidR="00F90BDC" w:rsidRDefault="00F90BDC">
      <w:r xmlns:w="http://schemas.openxmlformats.org/wordprocessingml/2006/main">
        <w:t xml:space="preserve">ꯂꯨꯛ ꯸:꯹ ꯃꯍꯥꯛꯀꯤ ꯁꯤꯁ꯭ꯌꯁꯤꯡꯅꯥ ꯃꯍꯥꯀꯄꯨ ꯍꯪꯈꯤ, “ꯋꯥꯍꯩ ꯑꯁꯤ ꯀꯔꯤꯅꯣ?</w:t>
      </w:r>
    </w:p>
    <w:p w14:paraId="3E538C82" w14:textId="77777777" w:rsidR="00F90BDC" w:rsidRDefault="00F90BDC"/>
    <w:p w14:paraId="26421C8A" w14:textId="77777777" w:rsidR="00F90BDC" w:rsidRDefault="00F90BDC">
      <w:r xmlns:w="http://schemas.openxmlformats.org/wordprocessingml/2006/main">
        <w:t xml:space="preserve">ꯋꯥꯍꯩ ꯄꯔꯦꯡ ꯑꯁꯤꯅꯥ ꯌꯤꯁꯨꯒꯤ ꯁꯤꯁ꯭ꯌꯁꯤꯡꯅꯥ ꯃꯍꯥꯛꯅꯥ ꯍꯥꯌꯈꯤꯕꯥ ꯄꯥꯑꯣꯈꯨꯝ ꯑꯃꯒꯤ ꯑꯔꯊ ꯀꯔꯤꯅꯣ ꯍꯥꯌꯅꯥ ꯍꯪꯂꯀꯄꯥ ꯑꯗꯨ ꯐꯣꯡꯗꯣꯛꯂꯤ꯫</w:t>
      </w:r>
    </w:p>
    <w:p w14:paraId="514D8E48" w14:textId="77777777" w:rsidR="00F90BDC" w:rsidRDefault="00F90BDC"/>
    <w:p w14:paraId="27584A2E" w14:textId="77777777" w:rsidR="00F90BDC" w:rsidRDefault="00F90BDC">
      <w:r xmlns:w="http://schemas.openxmlformats.org/wordprocessingml/2006/main">
        <w:t xml:space="preserve">1. ꯏꯄꯨꯔꯣꯌꯒꯤ ꯋꯥꯍꯩ ꯍꯦꯟꯅꯥ ꯈꯉꯕꯥ ꯉꯝꯅꯕꯥ ꯑꯩꯈꯣꯌꯅꯥ ꯃꯇꯝ ꯄꯨꯝꯕꯗꯥ ꯋꯥꯍꯪ ꯍꯪꯕꯗꯥ ꯋꯥꯅꯥ ꯊꯣꯛꯀꯗꯕꯅꯤ꯫</w:t>
      </w:r>
    </w:p>
    <w:p w14:paraId="0122A161" w14:textId="77777777" w:rsidR="00F90BDC" w:rsidRDefault="00F90BDC"/>
    <w:p w14:paraId="2895B179" w14:textId="77777777" w:rsidR="00F90BDC" w:rsidRDefault="00F90BDC">
      <w:r xmlns:w="http://schemas.openxmlformats.org/wordprocessingml/2006/main">
        <w:t xml:space="preserve">2. ꯑꯩꯈꯣꯌꯅꯥ ꯑꯆꯨꯝꯕꯥ ꯑꯃꯁꯨꯡ ꯂꯧꯁꯤꯡ ꯊꯤꯗꯨꯅꯥ ꯑꯃꯨꯛꯇꯪ ꯊꯝꯃꯣꯌ ꯑꯃꯁꯨꯡ ꯋꯥꯈꯜ ꯑꯃꯒꯥ ꯂꯣꯌꯅꯅꯥ ꯏꯁ꯭ꯕꯔꯗꯥ ꯂꯥꯀꯄꯥ ꯇꯥꯏ꯫</w:t>
      </w:r>
    </w:p>
    <w:p w14:paraId="11C64162" w14:textId="77777777" w:rsidR="00F90BDC" w:rsidRDefault="00F90BDC"/>
    <w:p w14:paraId="7DC70415" w14:textId="77777777" w:rsidR="00F90BDC" w:rsidRDefault="00F90BDC">
      <w:r xmlns:w="http://schemas.openxmlformats.org/wordprocessingml/2006/main">
        <w:t xml:space="preserve">1. ꯄꯥꯎꯔꯧ ꯲:꯳-꯵ - ꯀꯔꯤꯒꯨꯝꯕꯥ ꯅꯍꯥꯛꯅꯥ ꯋꯥꯈꯜ ꯂꯧꯁꯤꯡ ꯀꯧꯔꯕꯗꯤ ꯑꯃꯁꯨꯡ ꯂꯧꯁꯤꯅꯕꯒꯤꯗꯃꯛ ꯅꯍꯥꯛꯀꯤ ꯈꯣꯟꯖꯦꯜ ꯋꯥꯡꯈꯠꯂꯕꯗꯤ, ꯅꯍꯥꯛꯅꯥ ꯃꯗꯨ ꯂꯨꯄꯥꯒꯨꯝꯅꯥ ꯊꯤꯔꯕꯗꯤ ꯑꯃꯁꯨꯡ ꯂꯣꯠꯁꯤꯜꯂꯕꯥ ꯂꯟ-ꯊꯨꯃꯁꯤꯡꯒꯨꯝꯅꯥ ꯊꯤꯔꯕꯗꯤ, ꯅꯍꯥꯛꯅꯥ ꯏꯕꯨꯡꯉꯣꯕꯨ ꯀꯤꯕꯥ ꯑꯗꯨ ꯈꯉꯒꯅꯤ ꯑꯃꯁꯨꯡ ꯂꯧꯁꯤꯡ ꯑꯗꯨ ꯐꯪꯒꯅꯤ꯫ ꯏꯁ꯭ꯕꯔꯒꯤ꯫</w:t>
      </w:r>
    </w:p>
    <w:p w14:paraId="56F49A04" w14:textId="77777777" w:rsidR="00F90BDC" w:rsidRDefault="00F90BDC"/>
    <w:p w14:paraId="00C581C5" w14:textId="77777777" w:rsidR="00F90BDC" w:rsidRDefault="00F90BDC">
      <w:r xmlns:w="http://schemas.openxmlformats.org/wordprocessingml/2006/main">
        <w:t xml:space="preserve">2. ꯌꯥꯀꯣꯕ ꯱:꯵ - ꯅꯈꯣꯌꯒꯤ ꯃꯔꯛꯇꯒꯤ ꯀꯅꯥꯒꯨꯝꯕꯥ ꯑꯃꯅꯥ ꯂꯧꯁꯤꯡ ꯂꯩꯠꯔꯕꯗꯤ, ꯑꯁꯣꯌꯕꯥ ꯂꯩꯇꯅꯥ ꯃꯤ ꯈꯨꯗꯤꯡꯃꯛꯇꯥ ꯌꯥꯝꯅꯥ ꯄꯤꯀꯄꯥ ꯏꯁ꯭ꯕꯔꯗꯥ ꯍꯥꯌꯖꯒꯗꯕꯅꯤ, ꯑꯗꯨꯒꯥ ꯃꯗꯨ ꯅꯈꯣꯌꯗꯥ ꯄꯤꯒꯅꯤ꯫</w:t>
      </w:r>
    </w:p>
    <w:p w14:paraId="34100EC6" w14:textId="77777777" w:rsidR="00F90BDC" w:rsidRDefault="00F90BDC"/>
    <w:p w14:paraId="6713A236" w14:textId="77777777" w:rsidR="00F90BDC" w:rsidRDefault="00F90BDC">
      <w:r xmlns:w="http://schemas.openxmlformats.org/wordprocessingml/2006/main">
        <w:t xml:space="preserve">ꯂꯨꯛ ꯸:꯱꯰ ꯃꯍꯥꯛꯅꯥ ꯍꯥꯌꯈꯤ, “ꯏꯄꯨꯔꯣꯌꯒꯤ ꯅꯤꯡꯊꯧ ꯂꯩꯕꯥꯛꯀꯤ ꯋꯥꯔꯤꯁꯤꯡ ꯈꯉꯕꯥ ꯅꯈꯣꯌꯗꯥ ꯄꯤꯔꯦ; ꯎꯕꯗꯥ ꯃꯈꯣꯌꯅꯥ ꯎꯕꯥ ꯐꯪꯗꯅꯕꯥ, ꯑꯃꯁꯨꯡ ꯇꯥꯕꯗꯥ ꯃꯈꯣꯌꯅꯥ ꯂꯧꯁꯤꯅꯕꯥ ꯉꯃꯗꯅꯕꯥ꯫</w:t>
      </w:r>
    </w:p>
    <w:p w14:paraId="7742E69D" w14:textId="77777777" w:rsidR="00F90BDC" w:rsidRDefault="00F90BDC"/>
    <w:p w14:paraId="5C961A42" w14:textId="77777777" w:rsidR="00F90BDC" w:rsidRDefault="00F90BDC">
      <w:r xmlns:w="http://schemas.openxmlformats.org/wordprocessingml/2006/main">
        <w:t xml:space="preserve">ꯏꯄꯨꯔꯣꯌꯒꯤ ꯅꯤꯡꯊꯧ ꯂꯩꯕꯥꯛꯀꯤ ꯑꯔꯥꯅꯕꯥ ꯋꯥꯐꯃꯁꯤꯡ ꯑꯁꯤ ꯊꯤꯔꯤꯕꯥ ꯃꯤꯁꯤꯡꯗꯥ ꯐꯣꯡꯗꯣꯀꯏ, ꯑꯗꯨꯕꯨ </w:t>
      </w:r>
      <w:r xmlns:w="http://schemas.openxmlformats.org/wordprocessingml/2006/main">
        <w:lastRenderedPageBreak xmlns:w="http://schemas.openxmlformats.org/wordprocessingml/2006/main"/>
      </w:r>
      <w:r xmlns:w="http://schemas.openxmlformats.org/wordprocessingml/2006/main">
        <w:t xml:space="preserve">ꯊꯤꯖꯤꯅꯗꯕꯁꯤꯡꯗꯒꯤ ꯂꯣꯠꯇꯨꯅꯥ ꯂꯩꯔꯤ꯫</w:t>
      </w:r>
    </w:p>
    <w:p w14:paraId="057A2E52" w14:textId="77777777" w:rsidR="00F90BDC" w:rsidRDefault="00F90BDC"/>
    <w:p w14:paraId="3B4FB92F" w14:textId="77777777" w:rsidR="00F90BDC" w:rsidRDefault="00F90BDC">
      <w:r xmlns:w="http://schemas.openxmlformats.org/wordprocessingml/2006/main">
        <w:t xml:space="preserve">1. ꯊꯥꯖꯕꯒꯤ ꯁꯛꯇꯤ: ꯏꯄꯨꯔꯣꯌꯒꯤ ꯅꯤꯡꯊꯧ ꯂꯩꯕꯥꯛꯀꯤ ꯑꯔꯥꯅꯕꯥ ꯋꯥꯐꯃꯁꯤꯡ ꯊꯤꯕꯥ꯫</w:t>
      </w:r>
    </w:p>
    <w:p w14:paraId="7C801F28" w14:textId="77777777" w:rsidR="00F90BDC" w:rsidRDefault="00F90BDC"/>
    <w:p w14:paraId="5A382EA0" w14:textId="77777777" w:rsidR="00F90BDC" w:rsidRDefault="00F90BDC">
      <w:r xmlns:w="http://schemas.openxmlformats.org/wordprocessingml/2006/main">
        <w:t xml:space="preserve">2. ꯊꯥꯖꯗꯕꯒꯤ ꯚꯦꯜꯌꯨ: ꯏꯁ꯭ꯕꯔꯒꯤ ꯅꯤꯡꯊꯧ ꯂꯩꯕꯥꯛꯀꯤ ꯑꯔꯥꯅꯕꯥ ꯋꯥꯐꯃꯁꯤꯡ ꯐꯣꯡꯗꯣꯀꯄꯥ꯫</w:t>
      </w:r>
    </w:p>
    <w:p w14:paraId="38619BF3" w14:textId="77777777" w:rsidR="00F90BDC" w:rsidRDefault="00F90BDC"/>
    <w:p w14:paraId="13A87B5E" w14:textId="77777777" w:rsidR="00F90BDC" w:rsidRDefault="00F90BDC">
      <w:r xmlns:w="http://schemas.openxmlformats.org/wordprocessingml/2006/main">
        <w:t xml:space="preserve">꯱.ꯃꯥꯠꯊꯤ ꯱꯳:꯱꯱-꯱꯷ - ꯂꯧꯃꯤꯒꯤ ꯋꯥꯔꯤ꯫</w:t>
      </w:r>
    </w:p>
    <w:p w14:paraId="41918091" w14:textId="77777777" w:rsidR="00F90BDC" w:rsidRDefault="00F90BDC"/>
    <w:p w14:paraId="05FE1618" w14:textId="77777777" w:rsidR="00F90BDC" w:rsidRDefault="00F90BDC">
      <w:r xmlns:w="http://schemas.openxmlformats.org/wordprocessingml/2006/main">
        <w:t xml:space="preserve">2. ꯌꯣꯍꯥꯟ 6:44-45 - ꯄꯨꯝꯅꯃꯀꯄꯨ ꯏꯄꯨꯔꯣꯌꯗꯥ ꯂꯃꯖꯤꯡꯕꯤꯕꯥ꯫</w:t>
      </w:r>
    </w:p>
    <w:p w14:paraId="7FA23AE8" w14:textId="77777777" w:rsidR="00F90BDC" w:rsidRDefault="00F90BDC"/>
    <w:p w14:paraId="0DBACC39" w14:textId="77777777" w:rsidR="00F90BDC" w:rsidRDefault="00F90BDC">
      <w:r xmlns:w="http://schemas.openxmlformats.org/wordprocessingml/2006/main">
        <w:t xml:space="preserve">ꯂꯨꯛ ꯸:꯱꯱ ꯍꯧꯖꯤꯛ ꯄꯥꯑꯣꯇꯥꯛ ꯑꯁꯤ ꯃꯁꯤꯅꯤ: ꯕꯤꯖ ꯑꯁꯤ ꯏꯄꯨꯔꯣꯌꯒꯤ ꯋꯥꯍꯩꯅꯤ꯫</w:t>
      </w:r>
    </w:p>
    <w:p w14:paraId="52395696" w14:textId="77777777" w:rsidR="00F90BDC" w:rsidRDefault="00F90BDC"/>
    <w:p w14:paraId="7CBB94F3" w14:textId="77777777" w:rsidR="00F90BDC" w:rsidRDefault="00F90BDC">
      <w:r xmlns:w="http://schemas.openxmlformats.org/wordprocessingml/2006/main">
        <w:t xml:space="preserve">ꯋꯥꯍꯩ ꯑꯁꯤꯅꯥ ꯑꯩꯈꯣꯌꯗꯥ ꯇꯥꯀꯄꯤꯔꯤ ꯃꯗꯨꯗꯤ ꯏꯄꯨꯔꯣꯌꯒꯤ ꯋꯥꯍꯩ ꯑꯁꯤ ꯂꯧꯔꯣꯛ ꯊꯥꯕꯥ ꯑꯃꯁꯨꯡ ꯃꯍꯩ ꯌꯥꯜꯂꯕꯥ ꯃꯍꯩ ꯃꯔꯣꯡ ꯊꯥꯕꯥ ꯑꯃꯁꯨꯡ ꯌꯦꯡꯁꯤꯅꯕꯥ ꯃꯊꯧ ꯇꯥꯕꯥ ꯃꯍꯩ ꯃꯔꯣꯡ ꯑꯃꯒꯨꯝꯕꯅꯤ꯫</w:t>
      </w:r>
    </w:p>
    <w:p w14:paraId="434E3406" w14:textId="77777777" w:rsidR="00F90BDC" w:rsidRDefault="00F90BDC"/>
    <w:p w14:paraId="2A2EACDD" w14:textId="77777777" w:rsidR="00F90BDC" w:rsidRDefault="00F90BDC">
      <w:r xmlns:w="http://schemas.openxmlformats.org/wordprocessingml/2006/main">
        <w:t xml:space="preserve">1. "ꯏꯁ꯭ꯕꯔꯒꯤ ꯋꯥꯍꯩ ꯑꯁꯤ ꯕꯤꯖ ꯑꯃꯒꯨꯝ"꯫</w:t>
      </w:r>
    </w:p>
    <w:p w14:paraId="5BAA563A" w14:textId="77777777" w:rsidR="00F90BDC" w:rsidRDefault="00F90BDC"/>
    <w:p w14:paraId="30BAD4E6" w14:textId="77777777" w:rsidR="00F90BDC" w:rsidRDefault="00F90BDC">
      <w:r xmlns:w="http://schemas.openxmlformats.org/wordprocessingml/2006/main">
        <w:t xml:space="preserve">2. "ꯏꯁ꯭ꯕꯔꯒꯤ ꯋꯥꯍꯩꯒꯤ ꯈꯨꯠꯊꯥꯡꯗꯥ ꯊꯥꯖꯕꯥ ꯍꯦꯅꯒꯠꯂꯀꯄꯥ"꯫</w:t>
      </w:r>
    </w:p>
    <w:p w14:paraId="0A864FA1" w14:textId="77777777" w:rsidR="00F90BDC" w:rsidRDefault="00F90BDC"/>
    <w:p w14:paraId="5DA97F52" w14:textId="77777777" w:rsidR="00F90BDC" w:rsidRDefault="00F90BDC">
      <w:r xmlns:w="http://schemas.openxmlformats.org/wordprocessingml/2006/main">
        <w:t xml:space="preserve">꯱.ꯃꯥꯠꯊꯤ ꯱꯳:꯱-꯹ - ꯂꯧꯃꯤꯒꯤ ꯋꯥꯔꯤ꯫</w:t>
      </w:r>
    </w:p>
    <w:p w14:paraId="4A865098" w14:textId="77777777" w:rsidR="00F90BDC" w:rsidRDefault="00F90BDC"/>
    <w:p w14:paraId="1DCEAEF6" w14:textId="77777777" w:rsidR="00F90BDC" w:rsidRDefault="00F90BDC">
      <w:r xmlns:w="http://schemas.openxmlformats.org/wordprocessingml/2006/main">
        <w:t xml:space="preserve">2. ꯌꯥꯀꯣꯕ ꯱:꯱꯸-꯲꯵ - ꯋꯥꯍꯩꯒꯤ ꯇꯧꯕꯥ ꯃꯤ ꯑꯣꯏꯕꯥ꯫</w:t>
      </w:r>
    </w:p>
    <w:p w14:paraId="1D1AE1BF" w14:textId="77777777" w:rsidR="00F90BDC" w:rsidRDefault="00F90BDC"/>
    <w:p w14:paraId="2B530FB7" w14:textId="77777777" w:rsidR="00F90BDC" w:rsidRDefault="00F90BDC">
      <w:r xmlns:w="http://schemas.openxmlformats.org/wordprocessingml/2006/main">
        <w:t xml:space="preserve">ꯂꯨꯛ ꯸:꯱꯲ ꯂꯝꯕꯤꯒꯤ ꯅꯥꯀꯂꯗꯥ ꯂꯩꯕꯥ ꯃꯤꯁꯤꯡꯗꯤ ꯇꯥꯕꯥ ꯃꯤꯁꯤꯡꯅꯤ; ꯑꯗꯨꯗꯒꯤ ꯂꯥꯏꯅꯤꯡꯊꯧ ꯂꯥꯛꯇꯨꯅꯥ ꯃꯈꯣꯌꯒꯤ ꯊꯝꯃꯣꯌꯗꯒꯤ ꯋꯥꯍꯩ ꯑꯗꯨ ꯂꯧꯊꯣꯀꯏ, ꯃꯈꯣꯌꯅꯥ ꯊꯥꯖꯕꯥ ꯑꯃꯁꯨꯡ ꯀꯅꯕꯤꯕꯥ ꯉꯃꯗꯅꯕꯥ꯫”</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ꯒꯤ ꯋꯥꯍꯩ ꯑꯁꯤ ꯃꯇꯝ ꯄꯨꯝꯕꯗꯥ ꯃꯤꯄꯨꯝ ꯈꯨꯗꯤꯡꯃꯛꯅꯥ ꯌꯥꯕꯥ ꯉꯃꯗꯦ, ꯑꯃꯁꯨꯡ ꯂꯥꯏꯅꯤꯡꯊꯧꯅꯥ ꯃꯁꯤꯒꯤ ꯄꯥꯎꯖꯦꯜ ꯑꯁꯤ ꯐꯪꯗꯕꯥ ꯃꯤꯁꯤꯡꯗꯒꯤ ꯌꯥꯝꯅꯥ ꯊꯨꯅꯥ ꯂꯧꯊꯣꯀꯏ꯫</w:t>
      </w:r>
    </w:p>
    <w:p w14:paraId="7BBF9282" w14:textId="77777777" w:rsidR="00F90BDC" w:rsidRDefault="00F90BDC"/>
    <w:p w14:paraId="7F647E88" w14:textId="77777777" w:rsidR="00F90BDC" w:rsidRDefault="00F90BDC">
      <w:r xmlns:w="http://schemas.openxmlformats.org/wordprocessingml/2006/main">
        <w:t xml:space="preserve">1. ꯏꯄꯨꯔꯣꯌꯒꯤ ꯋꯥꯍꯩ ꯉꯥꯀꯄꯥ: ꯌꯥꯕꯥ ꯉꯝꯕꯒꯤ ꯁꯛꯇꯤ꯫</w:t>
      </w:r>
    </w:p>
    <w:p w14:paraId="4D572A9B" w14:textId="77777777" w:rsidR="00F90BDC" w:rsidRDefault="00F90BDC"/>
    <w:p w14:paraId="240A583F" w14:textId="77777777" w:rsidR="00F90BDC" w:rsidRDefault="00F90BDC">
      <w:r xmlns:w="http://schemas.openxmlformats.org/wordprocessingml/2006/main">
        <w:t xml:space="preserve">2. ꯏꯄꯨꯔꯣꯌꯒꯤ ꯋꯥꯍꯩꯕꯨ ꯌꯥꯗꯕꯥ: ꯌꯥꯗꯕꯒꯤ ꯃꯍꯩ꯫</w:t>
      </w:r>
    </w:p>
    <w:p w14:paraId="3BE83DDB" w14:textId="77777777" w:rsidR="00F90BDC" w:rsidRDefault="00F90BDC"/>
    <w:p w14:paraId="5799D3A6" w14:textId="77777777" w:rsidR="00F90BDC" w:rsidRDefault="00F90BDC">
      <w:r xmlns:w="http://schemas.openxmlformats.org/wordprocessingml/2006/main">
        <w:t xml:space="preserve">꯱.ꯃꯥꯠꯊꯤ ꯱꯳:꯱꯸-꯲꯳ - ꯂꯧꯃꯤꯒꯤ ꯋꯥꯔꯤ꯫</w:t>
      </w:r>
    </w:p>
    <w:p w14:paraId="43596005" w14:textId="77777777" w:rsidR="00F90BDC" w:rsidRDefault="00F90BDC"/>
    <w:p w14:paraId="56C57C0D" w14:textId="77777777" w:rsidR="00F90BDC" w:rsidRDefault="00F90BDC">
      <w:r xmlns:w="http://schemas.openxmlformats.org/wordprocessingml/2006/main">
        <w:t xml:space="preserve">2. ꯌꯥꯀꯣꯕ ꯱:꯲꯱ - ꯊꯕꯛꯇꯥ ꯑꯆꯨꯝꯕꯥ ꯋꯥꯍꯩ꯫</w:t>
      </w:r>
    </w:p>
    <w:p w14:paraId="7134EF90" w14:textId="77777777" w:rsidR="00F90BDC" w:rsidRDefault="00F90BDC"/>
    <w:p w14:paraId="16D75649" w14:textId="77777777" w:rsidR="00F90BDC" w:rsidRDefault="00F90BDC">
      <w:r xmlns:w="http://schemas.openxmlformats.org/wordprocessingml/2006/main">
        <w:t xml:space="preserve">ꯂꯨꯛ ꯸:꯱꯳ ꯁꯤꯂꯗꯥ ꯂꯩꯔꯤꯕꯥ ꯃꯈꯣꯌꯁꯤꯡ ꯑꯗꯨꯗꯤ ꯃꯈꯣꯌꯅꯥ ꯇꯥꯕꯥ ꯃꯇꯃꯗꯥ ꯋꯥꯍꯩ ꯑꯗꯨ ꯍꯔꯥꯑꯣꯅꯥ ꯂꯧꯁꯤꯜꯂꯤ; ꯑꯃꯁꯨꯡ ꯃꯈꯣꯌꯁꯤꯡ ꯑꯁꯤꯒꯤ ꯃꯔꯨ ꯑꯃꯠꯇꯥ ꯂꯩꯇꯦ, ꯃꯈꯣꯌꯅꯥ ꯃꯇꯝ ꯈꯔꯒꯤ ꯑꯣꯏꯅꯥ ꯊꯥꯖꯕꯥ, ꯑꯃꯁꯨꯡ ꯇꯃꯊꯤꯔꯕꯥ ꯃꯇꯃꯗꯥ ꯂꯥꯟꯊꯣꯀꯏ꯫</w:t>
      </w:r>
    </w:p>
    <w:p w14:paraId="5E15E271" w14:textId="77777777" w:rsidR="00F90BDC" w:rsidRDefault="00F90BDC"/>
    <w:p w14:paraId="089D0489" w14:textId="77777777" w:rsidR="00F90BDC" w:rsidRDefault="00F90BDC">
      <w:r xmlns:w="http://schemas.openxmlformats.org/wordprocessingml/2006/main">
        <w:t xml:space="preserve">ꯂꯧꯃꯤꯒꯤ ꯄꯥꯑꯣꯇꯥꯛ ꯑꯁꯤꯅꯥ ꯏꯄꯨꯔꯣꯌꯒꯤ ꯋꯥꯍꯩ ꯇꯥꯕꯥ ꯃꯤ ꯈꯨꯗꯤꯡꯃꯛ ꯇꯁꯦꯡꯅꯃꯛ ꯐꯪꯂꯣꯏ ꯍꯥꯌꯅꯥ ꯇꯝꯕꯤ꯫ ꯈꯔꯅꯥ ꯃꯁꯤ ꯌꯥꯒꯅꯤ, ꯑꯗꯨꯕꯨ ꯆꯥꯡꯌꯦꯡ ꯇꯧꯕꯥ ꯃꯇꯃꯗꯥ ꯊꯥꯖꯕꯥ ꯌꯥꯕꯥ ꯑꯣꯏꯅꯥ ꯂꯩꯅꯕꯥ ꯌꯥꯝꯅꯥ ꯂꯨꯕꯥ ꯃꯔꯨ ꯑꯃꯥ ꯂꯩꯇꯦ꯫</w:t>
      </w:r>
    </w:p>
    <w:p w14:paraId="0AC3BC70" w14:textId="77777777" w:rsidR="00F90BDC" w:rsidRDefault="00F90BDC"/>
    <w:p w14:paraId="1220BECD" w14:textId="77777777" w:rsidR="00F90BDC" w:rsidRDefault="00F90BDC">
      <w:r xmlns:w="http://schemas.openxmlformats.org/wordprocessingml/2006/main">
        <w:t xml:space="preserve">1. ꯗꯤꯞ ꯔꯨꯠ ꯑꯃꯥ ꯂꯧꯎ-ꯁꯤꯡꯎ ꯇꯧꯕꯥ: ꯇꯦꯝꯄꯦꯔꯦꯆꯔꯒꯤ ꯃꯥꯌꯣꯛꯇꯥ ꯅꯍꯥꯛꯀꯤ ꯊꯥꯖꯕꯥ ꯑꯗꯨ ꯀꯔꯝꯅꯥ ꯁꯣꯌꯗꯅꯥ ꯑꯣꯏꯍꯅꯒꯅꯤ</w:t>
      </w:r>
    </w:p>
    <w:p w14:paraId="0D447519" w14:textId="77777777" w:rsidR="00F90BDC" w:rsidRDefault="00F90BDC"/>
    <w:p w14:paraId="164D0385" w14:textId="77777777" w:rsidR="00F90BDC" w:rsidRDefault="00F90BDC">
      <w:r xmlns:w="http://schemas.openxmlformats.org/wordprocessingml/2006/main">
        <w:t xml:space="preserve">2. ꯂꯧꯃꯤꯒꯤ ꯋꯥꯔꯤ: ꯏꯄꯨꯔꯣꯌꯒꯤ ꯋꯥꯍꯩꯕꯨ ꯍꯦꯟꯅꯥ ꯂꯨꯝꯅꯥ ꯂꯧꯕꯥ꯫</w:t>
      </w:r>
    </w:p>
    <w:p w14:paraId="238CCB14" w14:textId="77777777" w:rsidR="00F90BDC" w:rsidRDefault="00F90BDC"/>
    <w:p w14:paraId="6B5775DC" w14:textId="77777777" w:rsidR="00F90BDC" w:rsidRDefault="00F90BDC">
      <w:r xmlns:w="http://schemas.openxmlformats.org/wordprocessingml/2006/main">
        <w:t xml:space="preserve">1. ꯌꯥꯀꯣꯕ ꯱:꯲-꯴ - ꯑꯩꯒꯤ ꯏꯆꯤꯜ-ꯏꯅꯥꯑꯣꯁꯤꯡ, ꯅꯈꯣꯌꯅꯥ ꯃꯈꯜ ꯀꯌꯥꯒꯤ ꯑꯋꯥ-ꯑꯅꯥꯁꯤꯡ ꯊꯦꯡꯅꯔꯀꯄꯥ ꯃꯇꯃꯗꯥ ꯑꯁꯦꯡꯕꯥ ꯍꯔꯥꯑꯣꯕꯥ ꯑꯃꯥ ꯑꯣꯏꯅꯥ ꯂꯧꯕꯤꯌꯨ, 3 ꯃꯔꯃꯗꯤ ꯅꯈꯣꯌꯒꯤ ꯊꯥꯖꯕꯒꯤ ꯆꯥꯡꯌꯦꯡꯅꯥ ꯂꯦꯞꯄꯥ ꯂꯩꯇꯅꯥ ꯍꯣꯠꯅꯕꯥ ꯊꯣꯀꯍꯜꯂꯤ ꯍꯥꯌꯕꯥ ꯅꯈꯣꯌꯅꯥ ꯈꯉꯏ꯫ 4 ꯑꯗꯣꯝ ꯄꯤꯀꯄꯥ ꯑꯃꯁꯨꯡ ꯃꯄꯨꯡ ꯐꯥꯕꯥ ꯑꯣꯏꯅꯕꯥ, ꯀꯔꯤꯒꯨꯝꯕꯥ ꯑꯃꯠꯇꯥ ꯑꯋꯥꯠꯄꯥ ꯂꯩꯍꯟꯗꯅꯥ ꯂꯦꯞꯄꯥ ꯂꯩꯇꯅꯥ ꯃꯁꯤꯒꯤ ꯊꯕꯛ ꯑꯗꯨ ꯂꯣꯏꯁꯤꯅꯕꯤꯌꯨ꯫</w:t>
      </w:r>
    </w:p>
    <w:p w14:paraId="15517096" w14:textId="77777777" w:rsidR="00F90BDC" w:rsidRDefault="00F90BDC"/>
    <w:p w14:paraId="7058E11D" w14:textId="77777777" w:rsidR="00F90BDC" w:rsidRDefault="00F90BDC">
      <w:r xmlns:w="http://schemas.openxmlformats.org/wordprocessingml/2006/main">
        <w:t xml:space="preserve">2. ꯀꯣꯂꯣꯁꯤꯌꯁ ꯲:꯶-꯷ - ꯑꯗꯨꯅꯥ ꯅꯈꯣꯌꯅꯥ ꯈ꯭ꯔ꯭ꯏꯁ꯭ꯇꯕꯨ ꯌꯤꯁꯨꯕꯨ ꯏꯕꯨꯡꯉꯣ ꯑꯣꯏꯅꯥ ꯂꯧꯕꯒꯨꯝꯅꯥ, ꯅꯈꯣꯌꯒꯤ ꯄꯨꯟꯁꯤ ꯑꯗꯨ ꯃꯍꯥꯛꯀꯤ ꯃꯅꯨꯡꯗꯥ ꯍꯤꯡꯗꯨꯅꯥ ꯂꯩꯌꯨ, 7 ꯅꯈꯣꯌꯅꯥ ꯇꯝꯕꯤꯈꯤꯕꯥ ꯃꯇꯨꯡ ꯏꯟꯅꯥ ꯊꯥꯖꯕꯗꯥ ꯃꯄꯥꯉ꯭ꯒꯜ ꯀꯅꯈꯠꯍꯟꯗꯨꯅꯥ ꯑꯃꯁꯨꯡ ꯊꯥꯒꯠꯄꯥ ꯐꯣꯡꯗꯣꯀꯄꯤꯌꯨ꯫ .</w:t>
      </w:r>
    </w:p>
    <w:p w14:paraId="1CC0FF56" w14:textId="77777777" w:rsidR="00F90BDC" w:rsidRDefault="00F90BDC"/>
    <w:p w14:paraId="33104C00" w14:textId="77777777" w:rsidR="00F90BDC" w:rsidRDefault="00F90BDC">
      <w:r xmlns:w="http://schemas.openxmlformats.org/wordprocessingml/2006/main">
        <w:t xml:space="preserve">ꯂꯨꯛ ꯸:꯱꯴ ꯁꯤꯡꯂꯨꯄꯀꯤ ꯃꯔꯛꯇꯥ ꯆꯦꯟꯊꯔꯀꯈꯤꯕꯁꯤꯡ ꯑꯗꯨꯗꯤ ꯃꯈꯣꯌꯅꯥ ꯇꯥꯕꯥ ꯃꯇꯃꯗꯥ ꯊꯣꯛꯂꯀꯏ, ꯑꯃꯁꯨꯡ ꯄꯨꯟꯁꯤ ꯑꯁꯤꯒꯤ ꯑꯋꯥꯕꯥ ꯑꯃꯁꯨꯡ ꯂꯟ-ꯊꯨꯝ ꯑꯃꯁꯨꯡ ꯅꯨꯡꯉꯥꯏꯕꯅꯥ ꯊꯜꯂꯕꯥ, ꯃꯄꯨꯡ ꯐꯥꯕꯥ ꯃꯍꯩ ꯑꯃꯠꯇꯥ ꯄꯨꯔꯀꯄꯥ ꯉꯃꯗꯦ꯫</w:t>
      </w:r>
    </w:p>
    <w:p w14:paraId="134079F7" w14:textId="77777777" w:rsidR="00F90BDC" w:rsidRDefault="00F90BDC"/>
    <w:p w14:paraId="2B93A3AA" w14:textId="77777777" w:rsidR="00F90BDC" w:rsidRDefault="00F90BDC">
      <w:r xmlns:w="http://schemas.openxmlformats.org/wordprocessingml/2006/main">
        <w:t xml:space="preserve">ꯂꯧꯃꯤꯒꯤ ꯋꯥꯔꯤꯃꯆꯥ ꯑꯁꯤꯅꯥ ꯏꯄꯨꯔꯣꯌꯒꯤ ꯋꯥꯍꯩ ꯇꯥꯕꯥ ꯃꯤꯑꯣꯏ ꯈꯔꯅꯥ ꯃꯥꯂꯦꯃꯒꯤ ꯑꯣꯏꯕꯥ ꯑꯋꯥ-ꯑꯅꯥꯁꯤꯡ ꯑꯃꯁꯨꯡ ꯅꯨꯡꯉꯥꯏꯕꯁꯤꯡꯅꯥ ꯌꯥꯝꯅꯥ ꯂꯥꯏꯅꯥ ꯂꯃꯖꯤꯡꯕꯤꯕꯥ ꯉꯃꯍꯜꯂꯤ, ꯃꯔꯝ ꯑꯁꯤꯅꯥ ꯃꯈꯣꯌꯅꯥ ꯃꯍꯩ-ꯃꯔꯣꯡ ꯊꯥꯕꯥ ꯉꯃꯍꯟꯗꯦ꯫</w:t>
      </w:r>
    </w:p>
    <w:p w14:paraId="59FA8DAB" w14:textId="77777777" w:rsidR="00F90BDC" w:rsidRDefault="00F90BDC"/>
    <w:p w14:paraId="7C19BBF3" w14:textId="77777777" w:rsidR="00F90BDC" w:rsidRDefault="00F90BDC">
      <w:r xmlns:w="http://schemas.openxmlformats.org/wordprocessingml/2006/main">
        <w:t xml:space="preserve">꯱: ꯃꯥꯂꯦꯝ ꯑꯁꯤꯒꯤ ꯑꯋꯥꯕꯁꯤꯡ ꯑꯁꯤꯅꯥ ꯅꯍꯥꯛꯀꯤ ꯊꯥꯖꯕꯥ ꯑꯗꯨ ꯁꯣꯀꯍꯜꯂꯣꯏꯗꯕꯅꯤ꯫</w:t>
      </w:r>
    </w:p>
    <w:p w14:paraId="024C4986" w14:textId="77777777" w:rsidR="00F90BDC" w:rsidRDefault="00F90BDC"/>
    <w:p w14:paraId="43AD510D" w14:textId="77777777" w:rsidR="00F90BDC" w:rsidRDefault="00F90BDC">
      <w:r xmlns:w="http://schemas.openxmlformats.org/wordprocessingml/2006/main">
        <w:t xml:space="preserve">꯲: ꯃꯥꯂꯦꯃꯁꯤꯒꯤ ꯄꯨꯛꯅꯤꯡ ꯆꯤꯡꯁꯤꯟꯅꯤꯡꯉꯥꯏ ꯑꯣꯏꯕꯁꯤꯡ ꯑꯗꯨ ꯌꯥꯗꯕꯤꯌꯨ ꯑꯃꯁꯨꯡ ꯅꯍꯥꯛꯀꯤ ꯃꯤꯠꯌꯦꯡ ꯑꯗꯨ ꯏꯁ꯭ꯕꯔꯗꯥ ꯊꯝꯃꯨ꯫</w:t>
      </w:r>
    </w:p>
    <w:p w14:paraId="6B0B427A" w14:textId="77777777" w:rsidR="00F90BDC" w:rsidRDefault="00F90BDC"/>
    <w:p w14:paraId="2A024299" w14:textId="77777777" w:rsidR="00F90BDC" w:rsidRDefault="00F90BDC">
      <w:r xmlns:w="http://schemas.openxmlformats.org/wordprocessingml/2006/main">
        <w:t xml:space="preserve">꯱: ꯃꯥꯠꯊꯤ ꯶:꯲꯴-꯳꯴ - ꯌꯤꯁꯨꯅꯥ ꯑꯩꯈꯣꯌꯒꯤ ꯊꯝꯃꯣꯌꯕꯨ ꯃꯥꯂꯦꯃꯒꯤ ꯑꯣꯏꯕꯥ ꯋꯥꯐꯃꯁꯤꯡꯅꯥ ꯁꯣꯀꯍꯜꯂꯣꯏꯗꯕꯅꯤ ꯍꯥꯌꯅꯥ ꯄꯨꯛꯅꯤꯡ ꯊꯧꯒꯠꯂꯤ꯫</w:t>
      </w:r>
    </w:p>
    <w:p w14:paraId="33C1C039" w14:textId="77777777" w:rsidR="00F90BDC" w:rsidRDefault="00F90BDC"/>
    <w:p w14:paraId="2AF81FFA" w14:textId="77777777" w:rsidR="00F90BDC" w:rsidRDefault="00F90BDC">
      <w:r xmlns:w="http://schemas.openxmlformats.org/wordprocessingml/2006/main">
        <w:t xml:space="preserve">꯲: ꯌꯥꯀꯣꯕ ꯴:꯷-꯱꯰ - ꯂꯥꯏꯅꯤꯡꯊꯧꯕꯨ ꯂꯥꯟꯊꯦꯡꯅꯧ ꯑꯃꯁꯨꯡ ꯏꯄꯨꯔꯣꯌꯗꯥ ꯅꯀꯁꯤꯜꯂꯨ꯫</w:t>
      </w:r>
    </w:p>
    <w:p w14:paraId="0BEF886C" w14:textId="77777777" w:rsidR="00F90BDC" w:rsidRDefault="00F90BDC"/>
    <w:p w14:paraId="7F515F76" w14:textId="77777777" w:rsidR="00F90BDC" w:rsidRDefault="00F90BDC">
      <w:r xmlns:w="http://schemas.openxmlformats.org/wordprocessingml/2006/main">
        <w:t xml:space="preserve">ꯂꯨꯛ 8:15 ꯑꯗꯨꯕꯨ ꯑꯐꯕꯥ ꯃꯐꯃꯗꯥ ꯂꯩꯔꯤꯕꯥ ꯃꯈꯣꯌꯁꯤꯡ ꯑꯗꯨꯗꯤ ꯑꯆꯨꯝꯕꯥ ꯑꯃꯁꯨꯡ ꯑꯐꯕꯥ ꯊꯝꯃꯣꯌꯗꯥ ꯋꯥꯍꯩ ꯑꯗꯨ ꯇꯥꯗꯨꯅꯥ ꯉꯥꯀꯄꯤꯕꯥ ꯑꯃꯁꯨꯡ ꯑꯁꯥꯑꯣꯕꯥ ꯌꯥꯑꯣꯗꯅꯥ ꯃꯍꯩ ꯌꯥꯜꯂꯕꯥ ꯃꯤꯑꯣꯏꯁꯤꯡꯅꯤ꯫</w:t>
      </w:r>
    </w:p>
    <w:p w14:paraId="6FC835F7" w14:textId="77777777" w:rsidR="00F90BDC" w:rsidRDefault="00F90BDC"/>
    <w:p w14:paraId="6ECB278F" w14:textId="77777777" w:rsidR="00F90BDC" w:rsidRDefault="00F90BDC">
      <w:r xmlns:w="http://schemas.openxmlformats.org/wordprocessingml/2006/main">
        <w:t xml:space="preserve">ꯏꯄꯨꯔꯣꯌꯒꯤ ꯋꯥꯍꯩ ꯇꯥꯕꯥ ꯑꯃꯁꯨꯡ ꯊꯝꯃꯣꯌꯗꯥ ꯊꯝꯕꯤꯕꯥ, ꯑꯁꯥꯑꯣꯕꯥ ꯑꯃꯁꯨꯡ ꯂꯦꯞꯄꯥ ꯂꯩꯇꯕꯥ ꯎꯠꯄꯥ ꯃꯤꯁꯤꯡꯅꯥ ꯑꯐꯕꯥ ꯃꯍꯩ ꯄꯨꯊꯣꯛꯀꯅꯤ꯫</w:t>
      </w:r>
    </w:p>
    <w:p w14:paraId="02B98945" w14:textId="77777777" w:rsidR="00F90BDC" w:rsidRDefault="00F90BDC"/>
    <w:p w14:paraId="22D3DA55" w14:textId="77777777" w:rsidR="00F90BDC" w:rsidRDefault="00F90BDC">
      <w:r xmlns:w="http://schemas.openxmlformats.org/wordprocessingml/2006/main">
        <w:t xml:space="preserve">ꯈ꯭ꯔ꯭ꯏꯁ꯭ꯠꯌꯥꯅꯒꯤ ꯄꯨꯟꯁꯤꯗꯥ ꯑꯁꯥꯑꯣꯕꯒꯤ ꯁꯛꯇꯤ꯫</w:t>
      </w:r>
    </w:p>
    <w:p w14:paraId="346BC68C" w14:textId="77777777" w:rsidR="00F90BDC" w:rsidRDefault="00F90BDC"/>
    <w:p w14:paraId="25ACC745" w14:textId="77777777" w:rsidR="00F90BDC" w:rsidRDefault="00F90BDC">
      <w:r xmlns:w="http://schemas.openxmlformats.org/wordprocessingml/2006/main">
        <w:t xml:space="preserve">ꯑꯐꯕꯥ ꯑꯃꯁꯨꯡ ꯄꯨꯀꯆꯦꯜ ꯁꯦꯡꯕꯥ ꯊꯝꯃꯣꯌ ꯑꯃꯥ ꯁꯦꯃꯒꯠꯄꯥ 2.꯫</w:t>
      </w:r>
    </w:p>
    <w:p w14:paraId="706576CF" w14:textId="77777777" w:rsidR="00F90BDC" w:rsidRDefault="00F90BDC"/>
    <w:p w14:paraId="7F8BCDBE" w14:textId="77777777" w:rsidR="00F90BDC" w:rsidRDefault="00F90BDC">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w:t>
      </w:r>
      <w:r xmlns:w="http://schemas.openxmlformats.org/wordprocessingml/2006/main">
        <w:lastRenderedPageBreak xmlns:w="http://schemas.openxmlformats.org/wordprocessingml/2006/main"/>
      </w:r>
      <w:r xmlns:w="http://schemas.openxmlformats.org/wordprocessingml/2006/main">
        <w:t xml:space="preserve">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3160FD9E" w14:textId="77777777" w:rsidR="00F90BDC" w:rsidRDefault="00F90BDC"/>
    <w:p w14:paraId="70EE5928" w14:textId="77777777" w:rsidR="00F90BDC" w:rsidRDefault="00F90BDC">
      <w:r xmlns:w="http://schemas.openxmlformats.org/wordprocessingml/2006/main">
        <w:t xml:space="preserve">2. ꯊꯥꯒꯠ ꯏꯁꯩ ꯵꯱:꯱꯰ - ꯍꯦ ꯏꯁ꯭ꯕꯔ, ꯑꯩꯉꯣꯟꯗꯥ ꯑꯁꯦꯡꯕꯥ ꯊꯝꯃꯣꯌ ꯑꯃꯥ ꯁꯦꯝꯃꯨ ꯑꯃꯁꯨꯡ ꯑꯩꯒꯤ ꯃꯅꯨꯡꯗꯥ ꯑꯆꯦꯠꯄꯥ ꯊꯋꯥꯌ ꯑꯃꯥ ꯑꯅꯧꯕꯥ ꯑꯣꯏꯍꯅꯕꯤꯌꯨ꯫</w:t>
      </w:r>
    </w:p>
    <w:p w14:paraId="02DF4DAB" w14:textId="77777777" w:rsidR="00F90BDC" w:rsidRDefault="00F90BDC"/>
    <w:p w14:paraId="4BB34F98" w14:textId="77777777" w:rsidR="00F90BDC" w:rsidRDefault="00F90BDC">
      <w:r xmlns:w="http://schemas.openxmlformats.org/wordprocessingml/2006/main">
        <w:t xml:space="preserve">ꯂꯨꯛ 8:16 ꯀꯅꯥꯒꯨꯝꯕꯥ ꯑꯃꯠꯇꯅꯥ ꯃꯩ ꯊꯥꯕꯥ ꯃꯇꯃꯗꯥ ꯃꯗꯨ ꯄꯣꯠꯁꯛ ꯑꯃꯅꯥ ꯀꯨꯄꯁꯤꯟꯗꯨꯅꯥ ꯅꯠꯔꯒꯥ ꯐꯃꯨꯡꯒꯤ ꯃꯈꯥꯗꯥ ꯊꯃꯗꯦ; ꯑꯗꯨꯕꯨ ꯃꯗꯨꯗꯥ ꯆꯪꯁꯤꯜꯂꯤꯕꯁꯤꯡꯅꯥ ꯃꯉꯥꯜ ꯑꯗꯨ ꯎꯕꯥ ꯉꯝꯅꯕꯥ ꯃꯩ ꯊꯥꯅꯕꯥ ꯃꯐꯝ ꯑꯃꯗꯥ ꯊꯝꯃꯤ꯫”</w:t>
      </w:r>
    </w:p>
    <w:p w14:paraId="39015615" w14:textId="77777777" w:rsidR="00F90BDC" w:rsidRDefault="00F90BDC"/>
    <w:p w14:paraId="035048A3" w14:textId="77777777" w:rsidR="00F90BDC" w:rsidRDefault="00F90BDC">
      <w:r xmlns:w="http://schemas.openxmlformats.org/wordprocessingml/2006/main">
        <w:t xml:space="preserve">ꯀꯅꯥꯒꯨꯝꯕꯥ ꯑꯃꯠꯇꯅꯥ ꯃꯉꯥꯜ ꯑꯃꯥ ꯂꯣꯠꯁꯤꯜꯂꯕꯥ ꯃꯇꯃꯗꯥ ꯂꯣꯠꯄꯥ ꯉꯃꯗꯦ; ꯃꯗꯨꯒꯤ ꯃꯍꯨꯠꯇꯥ ꯑꯇꯣꯞꯄꯁꯤꯡꯅꯥ ꯎꯕꯥ ꯐꯪꯅꯕꯥ ꯎꯕꯥ ꯉꯝꯕꯥ ꯃꯐꯝ ꯑꯃꯗꯥ ꯊꯝꯃꯤ꯫</w:t>
      </w:r>
    </w:p>
    <w:p w14:paraId="39FF42FF" w14:textId="77777777" w:rsidR="00F90BDC" w:rsidRDefault="00F90BDC"/>
    <w:p w14:paraId="10BA09CF" w14:textId="77777777" w:rsidR="00F90BDC" w:rsidRDefault="00F90BDC">
      <w:r xmlns:w="http://schemas.openxmlformats.org/wordprocessingml/2006/main">
        <w:t xml:space="preserve">꯱: ꯃꯥꯂꯦꯝ ꯑꯁꯤꯅꯥ ꯎꯕꯥ ꯑꯃꯁꯨꯡ ꯑꯇꯣꯞꯄꯁꯤꯡꯒꯤꯗꯃꯛꯇꯥ ꯑꯥꯁꯥꯒꯤ ꯃꯉꯥꯜ ꯑꯃꯥ ꯑꯣꯏꯅꯕꯥ ꯅꯍꯥꯛꯀꯤ ꯃꯉꯥꯜ ꯑꯗꯨ ꯉꯥꯀꯊꯣꯀꯄꯤꯌꯨ꯫</w:t>
      </w:r>
    </w:p>
    <w:p w14:paraId="4C16F429" w14:textId="77777777" w:rsidR="00F90BDC" w:rsidRDefault="00F90BDC"/>
    <w:p w14:paraId="27A197F2" w14:textId="77777777" w:rsidR="00F90BDC" w:rsidRDefault="00F90BDC">
      <w:r xmlns:w="http://schemas.openxmlformats.org/wordprocessingml/2006/main">
        <w:t xml:space="preserve">꯲: ꯑꯩꯈꯣꯌꯅꯥ ꯃꯉꯥꯂꯒꯤ ꯃꯉꯥꯂꯒꯤ ꯃꯉꯥꯜ ꯑꯣꯏꯅꯕꯥ ꯑꯃꯁꯨꯡ ꯋꯥꯄꯥꯎ ꯁꯟꯗꯣꯀꯄꯒꯤ ꯑꯆꯨꯝꯕꯥ ꯑꯗꯨ ꯃꯥꯂꯦꯃꯗꯥ ꯁꯔꯨꯛ ꯌꯥꯅꯕꯥ ꯀꯧꯏ꯫</w:t>
      </w:r>
    </w:p>
    <w:p w14:paraId="7D4EEA97" w14:textId="77777777" w:rsidR="00F90BDC" w:rsidRDefault="00F90BDC"/>
    <w:p w14:paraId="578A8E3A" w14:textId="77777777" w:rsidR="00F90BDC" w:rsidRDefault="00F90BDC">
      <w:r xmlns:w="http://schemas.openxmlformats.org/wordprocessingml/2006/main">
        <w:t xml:space="preserve">꯱: ꯃꯥꯠꯊꯤ ꯵:꯱꯶ - ꯅꯈꯣꯌꯒꯤ ꯃꯉꯥꯜ ꯑꯗꯨ ꯑꯇꯣꯞꯄꯒꯤ ꯃꯃꯥꯡꯗꯥ ꯃꯉꯥꯜ ꯄꯤꯌꯨ, ꯃꯈꯣꯌꯅꯥ ꯅꯈꯣꯌꯒꯤ ꯑꯐꯕꯥ ꯊꯕꯀꯁꯤꯡ ꯑꯗꯨ ꯎꯔꯒꯥ ꯁ꯭ꯕꯔꯒꯗꯥ ꯂꯩꯕꯥ ꯅꯈꯣꯌꯒꯤ ꯃꯄꯥꯕꯨ ꯃꯁꯛ ꯇꯥꯀꯄꯥ ꯉꯝꯅꯕꯥ꯫</w:t>
      </w:r>
    </w:p>
    <w:p w14:paraId="797F2C25" w14:textId="77777777" w:rsidR="00F90BDC" w:rsidRDefault="00F90BDC"/>
    <w:p w14:paraId="1ECD88EB" w14:textId="77777777" w:rsidR="00F90BDC" w:rsidRDefault="00F90BDC">
      <w:r xmlns:w="http://schemas.openxmlformats.org/wordprocessingml/2006/main">
        <w:t xml:space="preserve">꯲: ꯌꯣꯍꯥꯟ ꯱:꯴-꯵ - ꯃꯍꯥꯛꯀꯤ ꯃꯅꯨꯡꯗꯥ ꯄꯨꯟꯁꯤ ꯂꯩꯔꯝꯃꯤ, ꯑꯗꯨꯒꯥ ꯄꯨꯟꯁꯤ ꯑꯗꯨ ꯃꯤꯑꯣꯏꯕꯒꯤ ꯃꯉꯥꯂꯅꯤ꯫ ꯃꯉꯥꯜ ꯑꯃꯝꯕꯗꯥ ꯃꯉꯥꯜ ꯊꯣꯀꯏ, ꯑꯃꯝꯕꯅꯥ ꯃꯗꯨꯕꯨ ꯃꯥꯏꯊꯤꯕꯥ ꯄꯤꯈꯤꯗꯦ꯫</w:t>
      </w:r>
    </w:p>
    <w:p w14:paraId="4E0A746A" w14:textId="77777777" w:rsidR="00F90BDC" w:rsidRDefault="00F90BDC"/>
    <w:p w14:paraId="0220E692" w14:textId="77777777" w:rsidR="00F90BDC" w:rsidRDefault="00F90BDC">
      <w:r xmlns:w="http://schemas.openxmlformats.org/wordprocessingml/2006/main">
        <w:t xml:space="preserve">ꯂꯨꯛ ꯸:꯱꯷ ꯃꯔꯃꯗꯤ ꯀꯔꯤꯒꯨꯝꯕꯥ ꯑꯃꯠꯇꯥ ꯆꯨꯃꯗ꯭ꯔꯤꯡꯅꯥ ꯎꯕꯥ ꯐꯪꯗꯕꯥ; ꯈꯉꯂꯃꯗꯕꯥ ꯑꯃꯁꯨꯡ ꯃꯄꯥꯟꯗꯥ ꯂꯥꯛꯀꯗꯕꯥ ꯂꯣꯠꯄꯥ ꯄꯣꯠꯁꯛ ꯑꯃꯠꯇꯥ ꯂꯩꯇꯦ꯫</w:t>
      </w:r>
    </w:p>
    <w:p w14:paraId="433A1D45" w14:textId="77777777" w:rsidR="00F90BDC" w:rsidRDefault="00F90BDC"/>
    <w:p w14:paraId="2781BCAF" w14:textId="77777777" w:rsidR="00F90BDC" w:rsidRDefault="00F90BDC">
      <w:r xmlns:w="http://schemas.openxmlformats.org/wordprocessingml/2006/main">
        <w:t xml:space="preserve">ꯀꯔꯤꯒꯨꯝꯕꯥ ꯑꯃꯠꯇꯥ ꯂꯣꯠꯄꯥ ꯂꯩꯇꯦ, ꯀꯔꯤꯒꯨꯝꯕꯥ ꯑꯃꯠꯇꯥ ꯆꯨꯃꯗ꯭ꯔꯤꯡꯅꯥ ꯂꯩꯔꯣꯏ; ꯊꯣꯏꯗꯣꯀꯄꯥ ꯋꯥꯐꯝ ꯄꯨꯝꯅꯃꯛ ꯐꯣꯡꯗꯣꯛꯀꯅꯤ꯫</w:t>
      </w:r>
    </w:p>
    <w:p w14:paraId="37303D2C" w14:textId="77777777" w:rsidR="00F90BDC" w:rsidRDefault="00F90BDC"/>
    <w:p w14:paraId="50A79248" w14:textId="77777777" w:rsidR="00F90BDC" w:rsidRDefault="00F90BDC">
      <w:r xmlns:w="http://schemas.openxmlformats.org/wordprocessingml/2006/main">
        <w:t xml:space="preserve">꯱: ꯑꯩꯈꯣꯌꯅꯥ ꯄꯨꯀꯆꯦꯜ ꯁꯦꯡꯕꯥ ꯑꯃꯁꯨꯡ ꯄꯨꯀꯆꯦꯜ ꯁꯦꯡꯕꯥ ꯄꯨꯟꯁꯤ ꯑꯃꯥ ꯍꯤꯡꯅꯕꯥ ꯍꯣꯠꯅꯒꯗꯕꯅꯤ, ꯃꯔꯃꯗꯤ ꯏꯄꯨꯔꯣꯌꯅꯥ ꯄꯨꯝꯅꯃꯀꯄꯨ ꯎꯏ ꯑꯃꯁꯨꯡ ꯃꯍꯥꯛꯀꯤ ꯃꯐꯃꯗꯒꯤ ꯀꯔꯤꯒꯨꯝꯕꯥ ꯑꯃꯠꯇꯥ ꯂꯣꯠꯄꯥ ꯂꯩꯇꯦ꯫</w:t>
      </w:r>
    </w:p>
    <w:p w14:paraId="47A3B111" w14:textId="77777777" w:rsidR="00F90BDC" w:rsidRDefault="00F90BDC"/>
    <w:p w14:paraId="6DCCBC01" w14:textId="77777777" w:rsidR="00F90BDC" w:rsidRDefault="00F90BDC">
      <w:r xmlns:w="http://schemas.openxmlformats.org/wordprocessingml/2006/main">
        <w:t xml:space="preserve">꯲: ꯏꯄꯨꯔꯣꯌꯅꯥ ꯃꯄꯨꯡ ꯐꯥꯔꯕꯥ ꯃꯤꯁꯛ ꯑꯃꯅꯤ ꯑꯃꯁꯨꯡ ꯃꯍꯥꯛꯀꯤ ꯃꯐꯃꯗꯒꯤ ꯊꯣꯏꯗꯣꯀꯄꯥ ꯋꯥꯐꯝ ꯑꯃꯠꯇꯥ ꯂꯣꯠꯄꯥ ꯂꯩꯇꯦ, ꯑꯩꯈꯣꯌꯅꯥ ꯌꯥꯅꯤꯡꯗꯕꯥ ꯐꯣꯡꯗꯣꯀꯄꯥ ꯑꯃꯁꯨꯡ ꯃꯍꯥꯛꯀꯤ ꯑꯄꯥꯝꯕꯒꯤ ꯃꯇꯨꯡ ꯏꯟꯅꯥ ꯊꯕꯛ ꯇꯧꯕꯥ ꯍꯣꯠꯅꯒꯗꯕꯅꯤ꯫</w:t>
      </w:r>
    </w:p>
    <w:p w14:paraId="6255629B" w14:textId="77777777" w:rsidR="00F90BDC" w:rsidRDefault="00F90BDC"/>
    <w:p w14:paraId="00B4B20C" w14:textId="77777777" w:rsidR="00F90BDC" w:rsidRDefault="00F90BDC">
      <w:r xmlns:w="http://schemas.openxmlformats.org/wordprocessingml/2006/main">
        <w:t xml:space="preserve">꯱: ꯌꯣꯕ ꯳꯴:꯲꯱-꯲꯲ - ꯃꯔꯃꯗꯤ ꯃꯍꯥꯛꯀꯤ ꯃꯤꯠꯌꯦꯡꯅꯥ ꯃꯤꯑꯣꯏꯕꯒꯤ ꯂꯝꯕꯤꯗꯥ ꯌꯦꯡꯏ, ꯃꯍꯥꯛꯀꯤ ꯆꯠꯊꯣꯛ-ꯆꯠꯁꯤꯟ ꯄꯨꯝꯅꯃꯛ ꯎꯏ꯫ ꯑꯔꯥꯅꯕꯥ ꯊꯕꯛ ꯇꯧꯔꯤꯕꯁꯤꯡꯅꯥ ꯃꯈꯣꯌ ꯃꯁꯥꯕꯨ ꯂꯣꯠꯄꯥ ꯌꯥꯕꯥ ꯑꯃꯝꯕꯥ ꯂꯩꯇꯦ, ꯁꯤꯕꯒꯤ ꯁꯦꯡꯂꯕꯥ ꯃꯐꯝ ꯑꯃꯠꯇꯥ ꯂꯩꯇꯦ꯫</w:t>
      </w:r>
    </w:p>
    <w:p w14:paraId="2F1F32C1" w14:textId="77777777" w:rsidR="00F90BDC" w:rsidRDefault="00F90BDC"/>
    <w:p w14:paraId="5AEAD906" w14:textId="77777777" w:rsidR="00F90BDC" w:rsidRDefault="00F90BDC">
      <w:r xmlns:w="http://schemas.openxmlformats.org/wordprocessingml/2006/main">
        <w:t xml:space="preserve">꯲: ꯄꯥꯎꯔꯧ ꯵:꯲꯱ - ꯃꯔꯃꯗꯤ ꯃꯤꯑꯣꯏꯕꯒꯤ ꯂꯝꯕꯤꯁꯤꯡ ꯏꯕꯨꯡꯉꯣꯒꯤ ꯃꯤꯠꯃꯥꯡꯗꯥ ꯂꯩ, ꯃꯍꯥꯛꯅꯥ ꯃꯍꯥꯛꯀꯤ ꯆꯠꯊꯣꯛ-ꯆꯠꯁꯤꯟ ꯄꯨꯝꯅꯃꯛ ꯈꯟꯗꯨꯅꯥ ꯂꯩ꯫</w:t>
      </w:r>
    </w:p>
    <w:p w14:paraId="7E94A862" w14:textId="77777777" w:rsidR="00F90BDC" w:rsidRDefault="00F90BDC"/>
    <w:p w14:paraId="280CC106" w14:textId="77777777" w:rsidR="00F90BDC" w:rsidRDefault="00F90BDC">
      <w:r xmlns:w="http://schemas.openxmlformats.org/wordprocessingml/2006/main">
        <w:t xml:space="preserve">ꯂꯨꯛ ꯸:꯱꯸ ꯃꯔꯝ ꯑꯗꯨꯅꯥ ꯅꯈꯣꯌꯅꯥ ꯇꯥꯔꯤꯕꯥ ꯑꯗꯨ ꯆꯦꯀꯁꯤꯅꯕꯤꯌꯨ, ꯃꯔꯃꯗꯤ ꯂꯩꯔꯤꯕꯥ ꯃꯤ ꯈꯨꯗꯤꯡꯃꯛ ꯃꯍꯥꯀꯄꯨ ꯄꯤꯒꯅꯤ; ꯑꯃꯁꯨꯡ ꯂꯩꯠꯔꯕꯥ ꯀꯅꯥꯒꯨꯝꯕꯥ ꯑꯃꯅꯥ ꯃꯍꯥꯛꯀꯤ ꯃꯐꯃꯗꯒꯤ ꯂꯧꯈꯤꯕꯥ ꯑꯗꯨꯁꯨ ꯂꯧꯊꯣꯛꯀꯅꯤ꯫”</w:t>
      </w:r>
    </w:p>
    <w:p w14:paraId="0C55BBC1" w14:textId="77777777" w:rsidR="00F90BDC" w:rsidRDefault="00F90BDC"/>
    <w:p w14:paraId="501093E9" w14:textId="77777777" w:rsidR="00F90BDC" w:rsidRDefault="00F90BDC">
      <w:r xmlns:w="http://schemas.openxmlformats.org/wordprocessingml/2006/main">
        <w:t xml:space="preserve">ꯌꯤꯁꯨꯅꯥ ꯑꯩꯈꯣꯌꯗꯥ ꯏꯄꯨꯔꯣꯌꯗꯒꯤ ꯊꯧꯖꯥꯜ ꯐꯪꯅꯕꯥ ꯑꯃꯁꯨꯡ ꯍꯥꯟꯅꯅꯥ ꯂꯩꯔꯝꯕꯥ ꯑꯗꯨ ꯃꯥꯡꯍꯅꯕꯥ ꯉꯝꯅꯕꯥ ꯑꯩꯈꯣꯌꯅꯥ ꯇꯥꯔꯤꯕꯥ ꯋꯥꯐꯃꯁꯤꯡ ꯑꯗꯨ ꯌꯦꯡꯁꯤꯅꯕꯤꯅꯕꯥ ꯇꯥꯀꯄꯤꯔꯤ꯫</w:t>
      </w:r>
    </w:p>
    <w:p w14:paraId="27071F59" w14:textId="77777777" w:rsidR="00F90BDC" w:rsidRDefault="00F90BDC"/>
    <w:p w14:paraId="574A5AAB" w14:textId="77777777" w:rsidR="00F90BDC" w:rsidRDefault="00F90BDC">
      <w:r xmlns:w="http://schemas.openxmlformats.org/wordprocessingml/2006/main">
        <w:t xml:space="preserve">1. ꯊꯥꯖꯕꯒꯤ ꯅꯥꯀꯣꯡꯗꯥ ꯊꯝꯃꯨ: ꯏꯁ꯭ꯕꯔꯒꯤ ꯋꯥꯍꯩ ꯇꯥꯕꯥ ꯇꯃꯁꯤꯅꯕꯥ꯫</w:t>
      </w:r>
    </w:p>
    <w:p w14:paraId="5A853AF2" w14:textId="77777777" w:rsidR="00F90BDC" w:rsidRDefault="00F90BDC"/>
    <w:p w14:paraId="4433342D" w14:textId="77777777" w:rsidR="00F90BDC" w:rsidRDefault="00F90BDC">
      <w:r xmlns:w="http://schemas.openxmlformats.org/wordprocessingml/2006/main">
        <w:t xml:space="preserve">2. ꯇꯥꯕꯥ ꯊꯝꯃꯣꯌꯒꯤꯗꯃꯛ ꯊꯧꯖꯥꯜ ꯑꯃꯥ: ꯏꯁ꯭ꯕꯔꯒꯤ ꯋꯥꯍꯩꯒꯤ ꯂꯟ-ꯊꯨꯃꯁꯤꯡ ꯂꯧꯊꯣꯀꯄꯥ꯫</w:t>
      </w:r>
    </w:p>
    <w:p w14:paraId="7B656927" w14:textId="77777777" w:rsidR="00F90BDC" w:rsidRDefault="00F90BDC"/>
    <w:p w14:paraId="7C7FEFF4" w14:textId="77777777" w:rsidR="00F90BDC" w:rsidRDefault="00F90BDC">
      <w:r xmlns:w="http://schemas.openxmlformats.org/wordprocessingml/2006/main">
        <w:t xml:space="preserve">1. ꯌꯥꯀꯣꯕ ꯱:꯱꯹-꯲꯱ - ꯏꯄꯨꯔꯣꯌꯒꯤ ꯋꯥꯍꯩ ꯑꯁꯤ ꯃꯄꯨꯡ ꯐꯥꯕꯅꯤ ꯑꯃꯁꯨꯡ ꯑꯩꯈꯣꯌꯒꯤ ꯄꯨꯟꯁꯤꯗꯥ ꯁꯤꯖꯤꯟꯅꯒꯗꯕꯅꯤ ꯍꯥꯌꯕꯁꯤ ꯈꯉꯕꯤꯌꯨ꯫</w:t>
      </w:r>
    </w:p>
    <w:p w14:paraId="53256E55" w14:textId="77777777" w:rsidR="00F90BDC" w:rsidRDefault="00F90BDC"/>
    <w:p w14:paraId="5E06951C" w14:textId="77777777" w:rsidR="00F90BDC" w:rsidRDefault="00F90BDC">
      <w:r xmlns:w="http://schemas.openxmlformats.org/wordprocessingml/2006/main">
        <w:t xml:space="preserve">2. ꯊꯥꯒꯠ ꯏꯁꯩ ꯱꯱꯹:꯱꯰꯵ - ꯏꯄꯨꯔꯣꯌꯒꯤ ꯋꯥꯍꯩꯕꯨ ꯍꯦꯟꯅꯥ ꯅꯤꯡꯊꯤꯅꯥ ꯈꯉꯅꯕꯥ ꯅꯨꯃꯤꯠ ꯈꯨꯗꯤꯡꯒꯤ ꯋꯥꯈꯜ ꯈꯅꯕꯤꯌꯨ꯫</w:t>
      </w:r>
    </w:p>
    <w:p w14:paraId="3D933208" w14:textId="77777777" w:rsidR="00F90BDC" w:rsidRDefault="00F90BDC"/>
    <w:p w14:paraId="52F33519" w14:textId="77777777" w:rsidR="00F90BDC" w:rsidRDefault="00F90BDC">
      <w:r xmlns:w="http://schemas.openxmlformats.org/wordprocessingml/2006/main">
        <w:t xml:space="preserve">ꯂꯨꯛ 8:19 ꯑꯗꯨꯗꯒꯤ ꯃꯍꯥꯛꯀꯤ ꯃꯃꯥ ꯑꯃꯁꯨꯡ ꯃꯍꯥꯛꯀꯤ ꯃꯔꯨꯄꯁꯤꯡꯅꯥ ꯃꯍꯥꯛꯀꯤ ꯃꯅꯥꯛꯇꯥ ꯂꯥꯀꯈꯤ, ꯑꯗꯨꯕꯨ ꯃꯤꯍꯥꯠ-ꯃꯤꯄꯨꯅꯒꯤ ꯃꯔꯃꯗꯥ ꯃꯍꯥꯛꯀꯤ ꯃꯅꯥꯛꯇꯥ ꯂꯥꯀꯄꯥ ꯉꯃꯈꯤꯗꯦ꯫</w:t>
      </w:r>
    </w:p>
    <w:p w14:paraId="5748D1E7" w14:textId="77777777" w:rsidR="00F90BDC" w:rsidRDefault="00F90BDC"/>
    <w:p w14:paraId="1FA9723F" w14:textId="77777777" w:rsidR="00F90BDC" w:rsidRDefault="00F90BDC">
      <w:r xmlns:w="http://schemas.openxmlformats.org/wordprocessingml/2006/main">
        <w:t xml:space="preserve">ꯌꯤꯁꯨꯒꯤ ꯃꯃꯥ ꯑꯃꯁꯨꯡ ꯃꯆꯤꯟ-ꯃꯅꯥꯑꯣꯁꯤꯡꯅꯥ ꯃꯍꯥꯛꯀꯤ ꯃꯐꯃꯗꯥ ꯌꯧꯅꯕꯥ ꯍꯣꯠꯅꯔꯝꯃꯤ ꯑꯗꯨꯕꯨ ꯃꯤ ꯌꯥꯝꯅꯥ ꯇꯤꯅꯈꯤꯕꯥ ꯑꯗꯨꯅꯥ ꯃꯔꯝ ꯑꯣꯏꯗꯨꯅꯥ ꯌꯧꯕꯥ ꯉꯃꯈꯤꯗꯦ꯫</w:t>
      </w:r>
    </w:p>
    <w:p w14:paraId="4290A0DF" w14:textId="77777777" w:rsidR="00F90BDC" w:rsidRDefault="00F90BDC"/>
    <w:p w14:paraId="41785784" w14:textId="77777777" w:rsidR="00F90BDC" w:rsidRDefault="00F90BDC">
      <w:r xmlns:w="http://schemas.openxmlformats.org/wordprocessingml/2006/main">
        <w:t xml:space="preserve">1. ꯑꯊꯤꯡꯕꯥ ꯑꯃꯠꯇꯅꯥ ꯅꯍꯥꯀꯄꯨ ꯏꯁ꯭ꯕꯔꯕꯨ ꯊꯤꯕꯥ ꯉꯃꯍꯜꯂꯣꯏꯗꯕꯅꯤ꯫</w:t>
      </w:r>
    </w:p>
    <w:p w14:paraId="40C227E3" w14:textId="77777777" w:rsidR="00F90BDC" w:rsidRDefault="00F90BDC"/>
    <w:p w14:paraId="73810D7F" w14:textId="77777777" w:rsidR="00F90BDC" w:rsidRDefault="00F90BDC">
      <w:r xmlns:w="http://schemas.openxmlformats.org/wordprocessingml/2006/main">
        <w:t xml:space="preserve">2. ꯏꯃꯨꯡꯒꯥ ꯑꯃꯁꯨꯡ ꯏꯁ꯭ꯕꯔꯒꯥ ꯂꯩꯅꯔꯤꯕꯥ ꯃꯔꯤ ꯑꯁꯤ ꯃꯔꯨ ꯑꯣꯏꯅꯥ ꯂꯧꯕꯥ ꯑꯁꯤ ꯌꯥꯝꯅꯥ ꯃꯔꯨꯑꯣꯏ꯫</w:t>
      </w:r>
    </w:p>
    <w:p w14:paraId="38EFBFC4" w14:textId="77777777" w:rsidR="00F90BDC" w:rsidRDefault="00F90BDC"/>
    <w:p w14:paraId="609C9B24" w14:textId="77777777" w:rsidR="00F90BDC" w:rsidRDefault="00F90BDC">
      <w:r xmlns:w="http://schemas.openxmlformats.org/wordprocessingml/2006/main">
        <w:t xml:space="preserve">1. ꯃꯥꯠꯊꯤ ꯶:꯳꯳ - ꯑꯗꯨꯕꯨ ꯑꯍꯥꯅꯕꯗꯥ ꯏꯄꯨꯔꯣꯌꯒꯤ ꯅꯤꯡꯊꯧ ꯂꯩꯕꯥꯛ ꯑꯃꯁꯨꯡ ꯃꯍꯥꯛꯀꯤ ꯑꯆꯨꯝꯕꯥ ꯑꯗꯨ ꯊꯤꯕꯤꯌꯨ; ꯑꯗꯨꯒꯥ ꯄꯣꯠ ꯄꯨꯝꯅꯃꯛ ꯑꯁꯤ ꯅꯈꯣꯌꯗꯥ ꯍꯥꯄꯆꯤꯜꯂꯒꯅꯤ꯫”</w:t>
      </w:r>
    </w:p>
    <w:p w14:paraId="72F8A538" w14:textId="77777777" w:rsidR="00F90BDC" w:rsidRDefault="00F90BDC"/>
    <w:p w14:paraId="47E739D3" w14:textId="77777777" w:rsidR="00F90BDC" w:rsidRDefault="00F90BDC">
      <w:r xmlns:w="http://schemas.openxmlformats.org/wordprocessingml/2006/main">
        <w:t xml:space="preserve">2. ꯃꯥꯔꯛ ꯳:꯳꯱-꯳꯵ - ꯃꯗꯨꯒꯤ ꯃꯇꯨꯡꯗꯥ ꯃꯍꯥꯛꯀꯤ ꯃꯔꯨꯄꯁꯤꯡ ꯑꯃꯁꯨꯡ ꯃꯍꯥꯛꯀꯤ ꯃꯃꯥ ꯂꯥꯛꯇꯨꯅꯥ ꯃꯄꯥꯟꯗꯥ ꯂꯦꯞꯂꯒꯥ ꯃꯍꯥꯀꯄꯨ ꯀꯧꯅꯕꯥ ꯊꯥꯔꯀꯈꯤ꯫ ꯃꯤꯌꯥꯝ ꯑꯗꯨꯅꯥ ꯃꯍꯥꯛꯀꯤ ꯃꯅꯥꯛꯇꯥ ꯐꯃꯗꯨꯅꯥ ꯍꯥꯌꯔꯝꯃꯤ, “ꯌꯦꯡꯎ, ꯅꯉꯒꯤ ꯏꯃꯥ ꯑꯃꯁꯨꯡ ꯅꯉꯒꯤ ꯏꯆꯤꯜ-ꯏꯅꯥꯑꯣꯁꯤꯡꯅꯥ ꯅꯉꯕꯨ ꯊꯤꯔꯤ꯫” ꯃꯍꯥꯛꯅꯥ ꯃꯈꯣꯌꯗꯥ ꯍꯥꯌꯔꯝꯃꯤ, “ꯑꯩꯒꯤ ꯏꯃꯥ ꯅꯠꯔꯒꯥ ꯑꯩꯒꯤ ꯏꯆꯤꯜ-ꯏꯅꯥꯑꯣꯁꯤꯡ ꯀꯅꯥꯅꯣ?” ꯃꯍꯥꯛꯅꯥ ꯃꯍꯥꯛꯀꯤ ꯃꯅꯥꯛꯇꯥ ꯐꯃꯗꯨꯅꯥ ꯂꯩꯔꯤꯕꯥ ꯃꯤꯁꯤꯡꯗꯥ ꯌꯦꯡꯂꯨꯔꯒꯥ ꯍꯥꯌꯔꯝꯃꯤ, “ꯌꯦꯡꯎ ꯑꯩꯒꯤ ꯏꯃꯥ ꯑꯃꯁꯨꯡ ꯑꯩꯒꯤ ꯏꯆꯦꯁꯤꯡ! ꯃꯔꯃꯗꯤ ꯏꯁ꯭ꯕꯔꯒꯤ ꯑꯄꯥꯝꯕꯥ ꯇꯧꯕꯥ ꯃꯤ ꯈꯨꯗꯤꯡꯃꯛ ꯑꯩꯒꯤ ꯏꯆꯦ, ꯑꯩꯒꯤ ꯏꯆꯦ ꯑꯃꯁꯨꯡ ꯏꯃꯥꯅꯤ꯫</w:t>
      </w:r>
    </w:p>
    <w:p w14:paraId="0CA21D76" w14:textId="77777777" w:rsidR="00F90BDC" w:rsidRDefault="00F90BDC"/>
    <w:p w14:paraId="4250E81F" w14:textId="77777777" w:rsidR="00F90BDC" w:rsidRDefault="00F90BDC">
      <w:r xmlns:w="http://schemas.openxmlformats.org/wordprocessingml/2006/main">
        <w:t xml:space="preserve">ꯂꯨꯛ ꯸:꯲꯰ ꯑꯗꯨꯒꯥ ꯀꯅꯥꯒꯨꯝꯕꯥ ꯑꯃꯅꯥ ꯃꯍꯥꯀꯄꯨ ꯍꯥꯌꯈꯤ, “ꯅꯍꯥꯛꯀꯤ ꯏꯃꯥ ꯑꯃꯁꯨꯡ ꯅꯍꯥꯛꯀꯤ ꯃꯔꯨꯄꯁꯤꯡꯅꯥ ꯅꯍꯥꯀꯄꯨ ꯎꯕꯥ ꯄꯥꯃꯗꯨꯅꯥ ꯃꯄꯥꯟꯗꯥ ꯂꯦꯞꯂꯤ꯫”</w:t>
      </w:r>
    </w:p>
    <w:p w14:paraId="34E5C634" w14:textId="77777777" w:rsidR="00F90BDC" w:rsidRDefault="00F90BDC"/>
    <w:p w14:paraId="6DF183AB" w14:textId="77777777" w:rsidR="00F90BDC" w:rsidRDefault="00F90BDC">
      <w:r xmlns:w="http://schemas.openxmlformats.org/wordprocessingml/2006/main">
        <w:t xml:space="preserve">ꯌꯤꯁꯨꯕꯨ ꯃꯤꯁꯤꯡꯅꯥ ꯈꯉꯍꯜꯂꯤ ꯃꯗꯨꯗꯤ ꯃꯍꯥꯛꯀꯤ ꯃꯃꯥ ꯑꯃꯁꯨꯡ ꯃꯍꯥꯛꯀꯤ ꯃꯔꯨꯄꯁꯤꯡꯅꯥ ꯃꯍꯥꯀꯄꯨ ꯎꯕꯥ ꯄꯥꯃꯗꯨꯅꯥ ꯃꯄꯥꯟꯗꯥ ꯂꯩꯔꯤ꯫</w:t>
      </w:r>
    </w:p>
    <w:p w14:paraId="65551B99" w14:textId="77777777" w:rsidR="00F90BDC" w:rsidRDefault="00F90BDC"/>
    <w:p w14:paraId="0D10ACC1"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쏤 </w:t>
      </w:r>
      <w:r xmlns:w="http://schemas.openxmlformats.org/wordprocessingml/2006/main">
        <w:t xml:space="preserve">amily Ties: ꯌꯤꯁꯨꯒꯤ ꯃꯁꯥꯒꯤ ꯑꯣꯏꯕꯥ ꯅꯨꯡꯁꯤꯕꯥ??</w:t>
      </w:r>
    </w:p>
    <w:p w14:paraId="53C0185E" w14:textId="77777777" w:rsidR="00F90BDC" w:rsidRDefault="00F90BDC"/>
    <w:p w14:paraId="0B73A718"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ꯅꯨꯡꯁꯤꯕꯒꯤ ꯁꯛꯇꯤ: ꯌꯤꯁꯨꯒꯤ ꯀꯟꯗꯤꯁꯟ ꯂꯩꯇꯕꯥ ꯅꯨꯡꯁꯤꯕꯥ??</w:t>
      </w:r>
    </w:p>
    <w:p w14:paraId="6EDDE822" w14:textId="77777777" w:rsidR="00F90BDC" w:rsidRDefault="00F90BDC"/>
    <w:p w14:paraId="521F44D4" w14:textId="77777777" w:rsidR="00F90BDC" w:rsidRDefault="00F90BDC">
      <w:r xmlns:w="http://schemas.openxmlformats.org/wordprocessingml/2006/main">
        <w:t xml:space="preserve">꯱.ꯃꯥꯠꯊꯤ ꯱꯲:꯴꯶-꯵꯰ (ꯌꯤꯁꯨꯅꯥ ꯃꯍꯥꯛꯀꯤ ꯃꯃꯥ ꯑꯃꯁꯨꯡ ꯃꯔꯨꯄꯁꯤꯡꯗꯥ ꯄꯤꯈꯤꯕꯥ ꯄꯥꯎꯈꯨꯝ)</w:t>
      </w:r>
    </w:p>
    <w:p w14:paraId="14A06930" w14:textId="77777777" w:rsidR="00F90BDC" w:rsidRDefault="00F90BDC"/>
    <w:p w14:paraId="68F006B0" w14:textId="77777777" w:rsidR="00F90BDC" w:rsidRDefault="00F90BDC">
      <w:r xmlns:w="http://schemas.openxmlformats.org/wordprocessingml/2006/main">
        <w:t xml:space="preserve">2. ꯃꯥꯔꯛ 3:31-35 (ꯌꯤꯁꯨꯅꯥ ꯃꯍꯥꯛꯀꯤ ꯃꯃꯥ ꯑꯃꯁꯨꯡ ꯃꯔꯨꯄꯁꯤꯡꯗꯥ ꯄꯤꯈꯤꯕꯥ ꯄꯥꯎꯈꯨꯝ)</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8:21 ꯑꯗꯨꯒꯥ ꯃꯍꯥꯛꯅꯥ ꯃꯈꯣꯌꯗꯥ ꯍꯥꯌꯔꯝꯃꯤ, “ꯑꯩꯒꯤ ꯏꯃꯥ ꯑꯃꯁꯨꯡ ꯑꯩꯒꯤ ꯏꯆꯤꯜ-ꯏꯅꯥꯑꯣꯁꯤꯡ ꯑꯁꯤ ꯏꯁ꯭ꯕꯔꯒꯤ ꯋꯥꯍꯩ ꯇꯥꯕꯥ ꯑꯃꯁꯨꯡ ꯉꯥꯀꯄꯥ ꯃꯤꯑꯣꯏꯁꯤꯡꯅꯤ꯫”</w:t>
      </w:r>
    </w:p>
    <w:p w14:paraId="00A8C475" w14:textId="77777777" w:rsidR="00F90BDC" w:rsidRDefault="00F90BDC"/>
    <w:p w14:paraId="65855FDE" w14:textId="77777777" w:rsidR="00F90BDC" w:rsidRDefault="00F90BDC">
      <w:r xmlns:w="http://schemas.openxmlformats.org/wordprocessingml/2006/main">
        <w:t xml:space="preserve">ꯑꯩꯒꯤ ꯏꯃꯥ ꯑꯃꯁꯨꯡ ꯑꯩꯒꯤ ꯏꯆꯤꯜ-ꯏꯅꯥꯑꯣꯁꯤꯡꯗꯤ ꯏꯁ꯭ꯕꯔꯒꯤ ꯋꯥꯍꯩ ꯇꯥꯕꯥ ꯑꯃꯁꯨꯡ ꯃꯗꯨꯒꯤ ꯃꯇꯨꯡ ꯏꯟꯅꯥ ꯊꯕꯛ ꯇꯧꯕꯥ ꯃꯤꯑꯣꯏꯁꯤꯡꯅꯤ꯫</w:t>
      </w:r>
    </w:p>
    <w:p w14:paraId="48BBBDA9" w14:textId="77777777" w:rsidR="00F90BDC" w:rsidRDefault="00F90BDC"/>
    <w:p w14:paraId="6567E4EB" w14:textId="77777777" w:rsidR="00F90BDC" w:rsidRDefault="00F90BDC">
      <w:r xmlns:w="http://schemas.openxmlformats.org/wordprocessingml/2006/main">
        <w:t xml:space="preserve">1. ‘ꯃꯌꯥꯏ ꯑꯣꯏꯕꯥ ꯄꯨꯟꯁꯤꯒꯤ ꯋꯥꯁꯛ’, ꯏꯁ꯭ꯕꯔꯒꯤ ꯋꯥꯍꯩꯒꯤ ꯃꯇꯨꯡ ꯏꯟꯅꯥ ꯍꯤꯡꯕꯒꯤ ꯃꯔꯨꯑꯣꯏꯕꯥ ꯑꯗꯨꯗꯥ ꯑꯀꯅꯕꯥ ꯋꯥꯐꯝ ꯊꯃꯈꯤ꯫</w:t>
      </w:r>
    </w:p>
    <w:p w14:paraId="5DC5F41F" w14:textId="77777777" w:rsidR="00F90BDC" w:rsidRDefault="00F90BDC"/>
    <w:p w14:paraId="0E33208E" w14:textId="77777777" w:rsidR="00F90BDC" w:rsidRDefault="00F90BDC">
      <w:r xmlns:w="http://schemas.openxmlformats.org/wordprocessingml/2006/main">
        <w:t xml:space="preserve">2. ‘ꯇꯥꯕꯥ ꯉꯝꯕꯒꯤ ꯁꯛꯇꯤ’, ꯏꯄꯨꯔꯣꯌꯒꯤ ꯋꯥꯍꯩ ꯅꯤꯡꯊꯤꯅꯥ ꯇꯥꯅꯕꯥ ꯃꯇꯝ ꯂꯧꯕꯒꯤ ꯃꯔꯨꯑꯣꯏꯕꯗꯥ ꯑꯀꯅꯕꯥ ꯋꯥꯐꯝ ꯊꯝꯂꯤ꯫</w:t>
      </w:r>
    </w:p>
    <w:p w14:paraId="5A74B283" w14:textId="77777777" w:rsidR="00F90BDC" w:rsidRDefault="00F90BDC"/>
    <w:p w14:paraId="49F13E01" w14:textId="77777777" w:rsidR="00F90BDC" w:rsidRDefault="00F90BDC">
      <w:r xmlns:w="http://schemas.openxmlformats.org/wordprocessingml/2006/main">
        <w:t xml:space="preserve">1. ꯌꯥꯀꯣꯕ 1:22-25 ꯅꯥ ꯋꯥꯍꯩ ꯑꯁꯤ ꯇꯧꯕꯥ ꯃꯤ ꯑꯣꯏꯕꯒꯤ ꯃꯇꯥꯡꯗꯥ ꯉꯥꯡꯏ ꯑꯃꯁꯨꯡ ꯁꯨꯞꯅꯇꯒꯤ ꯇꯥꯕꯥ ꯃꯤꯁꯤꯡ ꯅꯠꯇꯦ꯫</w:t>
      </w:r>
    </w:p>
    <w:p w14:paraId="46E49437" w14:textId="77777777" w:rsidR="00F90BDC" w:rsidRDefault="00F90BDC"/>
    <w:p w14:paraId="4A16D261" w14:textId="77777777" w:rsidR="00F90BDC" w:rsidRDefault="00F90BDC">
      <w:r xmlns:w="http://schemas.openxmlformats.org/wordprocessingml/2006/main">
        <w:t xml:space="preserve">2. ꯌꯣꯍꯥꯟ ꯱꯴:꯱꯵-꯲꯱ ꯗꯥ ꯌꯤꯁꯨꯅꯥ ꯃꯍꯥꯛꯀꯤ ꯌꯥꯊꯪ ꯉꯥꯀꯄꯥ ꯃꯤꯁꯤꯡꯒꯤꯗꯃꯛ ꯂꯣꯝꯕꯥ ꯅꯥꯏꯗꯕꯥ ꯄꯨꯟꯁꯤ ꯄꯤꯕꯒꯤ ꯋꯥꯁꯛ ꯑꯗꯨꯒꯤ ꯃꯇꯥꯡꯗꯥ ꯋꯥꯔꯤ ꯁꯥꯔꯤ꯫</w:t>
      </w:r>
    </w:p>
    <w:p w14:paraId="6891A941" w14:textId="77777777" w:rsidR="00F90BDC" w:rsidRDefault="00F90BDC"/>
    <w:p w14:paraId="37171089" w14:textId="77777777" w:rsidR="00F90BDC" w:rsidRDefault="00F90BDC">
      <w:r xmlns:w="http://schemas.openxmlformats.org/wordprocessingml/2006/main">
        <w:t xml:space="preserve">ꯂꯨꯛ 8:22 ꯅꯨꯃꯤꯠ ꯑꯃꯗꯥ ꯃꯍꯥꯛꯅꯥ ꯃꯍꯥꯛꯀꯤ ꯁꯤꯁ꯭ꯌꯁꯤꯡꯒꯥ ꯂꯣꯌꯅꯅꯥ ꯖꯍꯥꯖ ꯑꯃꯗꯥ ꯆꯦꯅꯈꯤ, ꯑꯗꯨꯒꯥ ꯃꯍꯥꯛꯅꯥ ꯃꯈꯣꯌꯗꯥ ꯍꯥꯌꯈꯤ, “ꯑꯩꯈꯣꯌꯅꯥ ꯇꯨꯔꯦꯜ ꯑꯗꯨꯒꯤ ꯃꯄꯥꯟꯗꯥ ꯆꯠꯂꯁꯤ꯫” ꯑꯃꯁꯨꯡ ꯃꯈꯣꯌꯅꯥ ꯂꯣꯟꯆ ꯇꯧꯈꯤ꯫</w:t>
      </w:r>
    </w:p>
    <w:p w14:paraId="0AE21D28" w14:textId="77777777" w:rsidR="00F90BDC" w:rsidRDefault="00F90BDC"/>
    <w:p w14:paraId="1F8542A7" w14:textId="77777777" w:rsidR="00F90BDC" w:rsidRDefault="00F90BDC">
      <w:r xmlns:w="http://schemas.openxmlformats.org/wordprocessingml/2006/main">
        <w:t xml:space="preserve">ꯌꯤꯁꯨ ꯑꯃꯁꯨꯡ ꯃꯍꯥꯛꯀꯤ ꯁꯤꯁ꯭ꯌꯁꯤꯡꯅꯥ ꯕꯣꯠ ꯑꯃꯗꯥ ꯆꯦꯅꯁꯤꯜꯂꯒꯥ ꯇꯨꯔꯦꯜ ꯑꯗꯨꯒꯤ ꯑꯇꯣꯞꯄꯥ ꯃꯄꯥꯟꯗꯥ ꯆꯠꯈꯤ꯫</w:t>
      </w:r>
    </w:p>
    <w:p w14:paraId="565AC035" w14:textId="77777777" w:rsidR="00F90BDC" w:rsidRDefault="00F90BDC"/>
    <w:p w14:paraId="728C8C4A" w14:textId="77777777" w:rsidR="00F90BDC" w:rsidRDefault="00F90BDC">
      <w:r xmlns:w="http://schemas.openxmlformats.org/wordprocessingml/2006/main">
        <w:t xml:space="preserve">1. ꯌꯤꯁꯨꯅꯥ ꯃꯍꯥꯛꯀꯤ ꯁꯤꯁ꯭ꯌꯁꯤꯡꯒꯥ ꯂꯣꯌꯅꯅꯥ ꯆꯠꯈꯤꯕꯥ ꯈꯣꯉꯆꯠ: ꯄꯨꯟꯅꯥ ꯂꯩꯃꯤꯟꯅꯕꯒꯤ ꯁꯛꯇꯤ꯫</w:t>
      </w:r>
    </w:p>
    <w:p w14:paraId="14EEE753" w14:textId="77777777" w:rsidR="00F90BDC" w:rsidRDefault="00F90BDC"/>
    <w:p w14:paraId="2C2D191F" w14:textId="77777777" w:rsidR="00F90BDC" w:rsidRDefault="00F90BDC">
      <w:r xmlns:w="http://schemas.openxmlformats.org/wordprocessingml/2006/main">
        <w:t xml:space="preserve">2. ꯌꯤꯁꯨ ꯑꯃꯁꯨꯡ ꯃꯍꯥꯛꯀꯤ ꯁꯤꯁ꯭ꯌꯁꯤꯡꯒꯤ ꯊꯥꯖꯕꯥ: ꯑꯔꯨꯕꯥ ꯐꯤꯚꯃꯗꯥ ꯏꯄꯨꯔꯣꯌꯗꯥ ꯊꯥꯖꯕꯥ ꯊꯝꯕꯥ ꯇꯃꯕꯥ꯫</w:t>
      </w:r>
    </w:p>
    <w:p w14:paraId="5929760E" w14:textId="77777777" w:rsidR="00F90BDC" w:rsidRDefault="00F90BDC"/>
    <w:p w14:paraId="26A2CEFB"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8:28 - "ꯏꯄꯨꯔꯣꯌꯕꯨ ꯅꯨꯡꯁꯤꯖꯕꯁꯤꯡꯒꯤꯗꯃꯛ, ꯃꯍꯥꯛꯀꯤ ꯄꯥꯟꯗꯃꯒꯤ ꯃꯇꯨꯡ ꯏꯟꯅꯥ ꯀꯧꯔꯕꯁꯤꯡꯒꯤꯗꯃꯛ, ꯄꯣꯠ ꯈꯨꯗꯤꯡꯃꯛ ꯑꯐꯕꯥ ꯊꯕꯛ ꯑꯣꯏꯅꯥ ꯄꯨꯟꯅꯥ ꯊꯕꯛ ꯇꯧꯃꯤꯟꯅꯩ ꯍꯥꯌꯕꯁꯤ ꯑꯩꯈꯣꯌꯅꯥ ꯈꯉꯏ꯫"</w:t>
      </w:r>
    </w:p>
    <w:p w14:paraId="442B52F5" w14:textId="77777777" w:rsidR="00F90BDC" w:rsidRDefault="00F90BDC"/>
    <w:p w14:paraId="4D1A5B97" w14:textId="77777777" w:rsidR="00F90BDC" w:rsidRDefault="00F90BDC">
      <w:r xmlns:w="http://schemas.openxmlformats.org/wordprocessingml/2006/main">
        <w:t xml:space="preserve">ꯂꯨꯛ ꯸:꯲꯳ ꯑꯗꯨꯕꯨ ꯃꯈꯣꯌꯅꯥ ꯆꯦꯜꯂꯤꯉꯩꯗꯥ ꯃꯍꯥꯛ ꯇꯨꯝꯂꯃꯈꯤ, ꯑꯗꯨꯒꯥ ꯇꯨꯔꯦꯜ ꯑꯗꯨꯗꯥ ꯅꯣꯡꯂꯩ ꯅꯨꯡꯁꯤꯠ ꯑꯃꯥ ꯂꯥꯀꯈꯤ; ꯑꯃꯁꯨꯡ ꯃꯈꯣꯌ ꯏꯁꯤꯡꯅꯥ ꯊꯜꯂꯝꯃꯤ ꯑꯃꯁꯨꯡ ꯈꯨꯗꯣꯡꯊꯤꯕꯥ ꯅꯪꯂꯝꯃꯤ꯫</w:t>
      </w:r>
    </w:p>
    <w:p w14:paraId="0738A0DA" w14:textId="77777777" w:rsidR="00F90BDC" w:rsidRDefault="00F90BDC"/>
    <w:p w14:paraId="227F7B60" w14:textId="77777777" w:rsidR="00F90BDC" w:rsidRDefault="00F90BDC">
      <w:r xmlns:w="http://schemas.openxmlformats.org/wordprocessingml/2006/main">
        <w:t xml:space="preserve">ꯁꯤꯁ꯭ꯌꯁꯤꯡꯅꯥ ꯌꯤꯁꯨꯒꯥ ꯂꯣꯌꯅꯅꯥ ꯂꯝ ꯀꯣꯏꯕꯥ ꯃꯇꯃꯗꯥ ꯅꯣꯡꯂꯩ ꯅꯨꯡꯁꯤꯠ ꯑꯃꯥ ꯊꯦꯡꯅꯈꯤ, ꯃꯗꯨꯒꯤ ꯃꯅꯨꯡꯗꯥ ꯃꯈꯣꯌꯅꯥ ꯏꯁꯤꯡꯗꯥ ꯆꯦꯟꯊꯈꯤꯕꯒꯤ ꯈꯨꯗꯣꯡꯊꯤꯕꯥ ꯊꯦꯡꯅꯈꯤ꯫</w:t>
      </w:r>
    </w:p>
    <w:p w14:paraId="0FACE3DA" w14:textId="77777777" w:rsidR="00F90BDC" w:rsidRDefault="00F90BDC"/>
    <w:p w14:paraId="76ADCABA" w14:textId="77777777" w:rsidR="00F90BDC" w:rsidRDefault="00F90BDC">
      <w:r xmlns:w="http://schemas.openxmlformats.org/wordprocessingml/2006/main">
        <w:t xml:space="preserve">1. ꯈꯨꯗꯣꯡꯊꯤꯕꯥ ꯑꯃꯁꯨꯡ ꯁꯣꯏꯗ-ꯉꯥꯃꯗꯕꯥ ꯃꯇꯃꯗꯥ ꯑꯩꯈꯣꯌꯅꯥ ꯏꯁ꯭ꯕꯔꯗꯥ ꯊꯥꯖꯕꯥ ꯊꯝꯕꯥ ꯌꯥꯏ꯫</w:t>
      </w:r>
    </w:p>
    <w:p w14:paraId="04474C0B" w14:textId="77777777" w:rsidR="00F90BDC" w:rsidRDefault="00F90BDC"/>
    <w:p w14:paraId="3E3CE8E2" w14:textId="77777777" w:rsidR="00F90BDC" w:rsidRDefault="00F90BDC">
      <w:r xmlns:w="http://schemas.openxmlformats.org/wordprocessingml/2006/main">
        <w:t xml:space="preserve">2. ꯋꯥꯐꯃꯁꯤꯡ ꯑꯁꯤ ꯀꯟꯠꯔꯣꯜ ꯇꯧꯕꯥ ꯉꯃꯗꯕꯥ ꯑꯣꯏꯔꯕꯁꯨ ꯏꯁ꯭ꯕꯔꯅꯥ ꯀꯟꯠꯔꯣꯜ ꯇꯧꯏ ꯑꯃꯁꯨꯡ ꯐꯤꯚꯝ ꯑꯃꯠꯇꯗꯥ ꯑꯩꯈꯣꯌꯕꯨ ꯄꯨꯔꯀꯄꯥ ꯉꯃꯒꯅꯤ꯫</w:t>
      </w:r>
    </w:p>
    <w:p w14:paraId="41BF0A5B" w14:textId="77777777" w:rsidR="00F90BDC" w:rsidRDefault="00F90BDC"/>
    <w:p w14:paraId="58FD203F" w14:textId="77777777" w:rsidR="00F90BDC" w:rsidRDefault="00F90BDC">
      <w:r xmlns:w="http://schemas.openxmlformats.org/wordprocessingml/2006/main">
        <w:t xml:space="preserve">1. ꯊꯥꯒꯠ ꯏꯁꯩ ꯴꯶:꯱-꯳ - ꯏꯄꯨꯔꯣꯌꯅꯥ ꯑꯩꯈꯣꯌꯒꯤ ꯉꯥꯀꯄꯤꯕꯥ ꯑꯃꯁꯨꯡ ꯄꯥꯉ꯭ꯒꯂꯅꯤ, ꯑꯋꯥ-ꯑꯅꯥꯗꯥ ꯌꯥꯝꯅꯥ ꯊꯨꯅꯥ ꯃꯇꯦꯡ ꯄꯥꯡꯕꯤꯕꯥ ꯃꯤꯁꯛ ꯑꯃꯅꯤ꯫</w:t>
      </w:r>
    </w:p>
    <w:p w14:paraId="01CAECE7" w14:textId="77777777" w:rsidR="00F90BDC" w:rsidRDefault="00F90BDC"/>
    <w:p w14:paraId="60EF0F7D" w14:textId="77777777" w:rsidR="00F90BDC" w:rsidRDefault="00F90BDC">
      <w:r xmlns:w="http://schemas.openxmlformats.org/wordprocessingml/2006/main">
        <w:t xml:space="preserve">2. ꯏꯁꯥꯏꯌꯥ ꯴꯳:꯲ - ꯅꯈꯣꯌꯅꯥ ꯏꯁꯤꯡꯒꯤ ꯃꯔꯛꯇꯥ ꯆꯠ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4E3229BE" w14:textId="77777777" w:rsidR="00F90BDC" w:rsidRDefault="00F90BDC"/>
    <w:p w14:paraId="75784E1D" w14:textId="77777777" w:rsidR="00F90BDC" w:rsidRDefault="00F90BDC">
      <w:r xmlns:w="http://schemas.openxmlformats.org/wordprocessingml/2006/main">
        <w:t xml:space="preserve">ꯂꯨꯛ 8:24 ꯑꯗꯨꯒꯥ ꯃꯈꯣꯌꯅꯥ ꯃꯍꯥꯛꯀꯤ ꯃꯅꯥꯛꯇꯥ ꯂꯥꯛꯇꯨꯅꯥ ꯃꯍꯥꯀꯄꯨ ꯋꯥꯈꯜ ꯇꯥꯍꯟꯗꯨꯅꯥ ꯍꯥꯌꯔꯝꯃꯤ, “ꯏꯕꯨꯡꯉꯣ, ꯏꯕꯨꯡꯉꯣ, ꯑꯩꯈꯣꯌ ꯃꯥꯉꯒꯅꯤ꯫” ꯑꯗꯨꯗꯒꯤ ꯃꯍꯥꯛꯅꯥ ꯊꯣꯔꯛꯇꯨꯅꯥ ꯅꯨꯡꯁꯤꯠ ꯑꯃꯁꯨꯡ ꯏꯁꯤꯡꯒꯤ ꯏꯆꯦꯜ ꯑꯗꯨꯕꯨ ꯂꯥꯟꯅꯥ ꯂꯃꯖꯤꯡꯈꯤ, ꯑꯗꯨꯒꯥ ꯃꯈꯣꯌ ꯑꯗꯨ ꯂꯦꯄꯈꯤ, ꯑꯗꯨꯒꯥ ꯅꯤꯡꯊꯤꯖꯅꯥ ꯂꯩꯈꯤ꯫</w:t>
      </w:r>
    </w:p>
    <w:p w14:paraId="2359A48D" w14:textId="77777777" w:rsidR="00F90BDC" w:rsidRDefault="00F90BDC"/>
    <w:p w14:paraId="410A6BFF" w14:textId="77777777" w:rsidR="00F90BDC" w:rsidRDefault="00F90BDC">
      <w:r xmlns:w="http://schemas.openxmlformats.org/wordprocessingml/2006/main">
        <w:t xml:space="preserve">ꯁꯤꯁ꯭ꯌꯁꯤꯡꯅꯥ ꯃꯈꯣꯌ ꯅꯣꯡꯂꯩ ꯅꯨꯡꯁꯤꯠ ꯑꯃꯗꯥ ꯃꯥꯡꯈꯤꯒꯅꯤ ꯍꯥꯌꯅꯥ ꯂꯥꯡꯇꯛꯅꯔꯝꯃꯤ ꯑꯗꯨꯕꯨ ꯌꯤꯁꯨꯅꯥ ꯅꯨꯡꯁꯤꯠ ꯑꯃꯁꯨꯡ ꯏꯁꯤꯡ ꯑꯗꯨ ꯊꯨꯒꯥꯏꯈꯤ꯫</w:t>
      </w:r>
    </w:p>
    <w:p w14:paraId="47DDE702" w14:textId="77777777" w:rsidR="00F90BDC" w:rsidRDefault="00F90BDC"/>
    <w:p w14:paraId="26F41B9C" w14:textId="77777777" w:rsidR="00F90BDC" w:rsidRDefault="00F90BDC">
      <w:r xmlns:w="http://schemas.openxmlformats.org/wordprocessingml/2006/main">
        <w:t xml:space="preserve">1. ꯑꯋꯥꯕꯥ ꯃꯇꯃꯗꯥ ꯑꯩꯈꯣꯌꯗꯥ ꯁꯥꯟꯇꯤ ꯄꯨꯔꯛꯅꯕꯥ ꯌꯤꯁꯨꯗꯥ ꯊꯥꯖꯕꯥ ꯊꯝꯕꯥ ꯌꯥꯏ꯫</w:t>
      </w:r>
    </w:p>
    <w:p w14:paraId="7DD3E804" w14:textId="77777777" w:rsidR="00F90BDC" w:rsidRDefault="00F90BDC"/>
    <w:p w14:paraId="4578D212" w14:textId="77777777" w:rsidR="00F90BDC" w:rsidRDefault="00F90BDC">
      <w:r xmlns:w="http://schemas.openxmlformats.org/wordprocessingml/2006/main">
        <w:t xml:space="preserve">2. ꯏꯄꯨꯔꯣꯌꯅꯥ ꯃꯍꯧꯁꯥꯒꯤ ꯃꯆꯥꯛ ꯄꯨꯝꯅꯃꯛꯀꯤ ꯃꯊꯛꯇꯥ ꯉꯥꯀꯄꯤꯕꯥ ꯉꯝꯃꯤ, ꯑꯃꯁꯨꯡ ꯃꯍꯥꯛꯅꯥ ꯑꯩꯈꯣꯌꯕꯨ ꯅꯣꯡꯂꯩ ꯅꯨꯡꯁꯤꯠꯀꯤ ꯃꯔꯛꯇꯥ ꯐꯥꯑꯣꯕꯥ ꯉꯥꯀꯄꯤꯒꯅꯤ꯫</w:t>
      </w:r>
    </w:p>
    <w:p w14:paraId="471FD6AD" w14:textId="77777777" w:rsidR="00F90BDC" w:rsidRDefault="00F90BDC"/>
    <w:p w14:paraId="2B7B9865" w14:textId="77777777" w:rsidR="00F90BDC" w:rsidRDefault="00F90BDC">
      <w:r xmlns:w="http://schemas.openxmlformats.org/wordprocessingml/2006/main">
        <w:t xml:space="preserve">1. ꯃꯥꯠꯊꯤ ꯶:꯲꯵-꯲꯷ - ꯃꯔꯝ ꯑꯗꯨꯅꯥ ꯑꯩꯅꯥ ꯅꯈꯣꯌꯗꯥ ꯍꯥꯌꯔꯤ, ꯅꯈꯣꯌꯒꯤ ꯄꯨꯟꯁꯤꯒꯤ ꯃꯔꯃꯗꯥ ꯋꯥꯈꯜ ꯋꯥꯕꯥ ꯂꯩꯔꯣꯏꯗꯕꯅꯤ, ꯅꯈꯣꯌꯅꯥ ꯀꯔꯤ ꯆꯥꯒꯅꯤ ꯅꯠꯔꯒꯥ ꯊꯛꯀꯅꯤ; ꯅꯠꯔꯒꯥ ꯅꯍꯥꯛꯀꯤ ꯍꯀꯆꯥꯡꯒꯤ ꯃꯔꯃꯗꯥ, ꯅꯍꯥꯛꯅꯥ ꯀꯔꯤ ꯁꯣꯛꯀꯅꯤ ꯍꯥꯌꯕꯗꯨ꯫ ꯄꯨꯟꯁꯤ ꯑꯁꯤ ꯆꯥꯅꯕꯥ ꯄꯣꯠꯂꯝꯗꯒꯤ ꯍꯦꯜꯂꯤꯕꯔꯥ, ꯍꯀꯆꯥꯡ ꯑꯁꯤ ꯄꯣꯠꯆꯩꯗꯒꯤ ꯍꯦꯜꯂꯤꯕꯔꯥ? ꯅꯨꯡꯁꯤꯠꯀꯤ ꯄꯥꯈꯪꯁꯤꯡ ꯌꯦꯡꯎ; ꯃꯈꯣꯌꯅꯥ ꯂꯧꯎ-ꯁꯤꯡꯎ ꯇꯧꯗꯦ ꯅꯠꯔꯒꯥ ꯂꯧꯔꯣꯛ ꯇꯧꯗꯦ ꯅꯠꯔꯒꯥ ꯂꯧꯕꯨꯛꯇꯥ ꯊꯃꯗꯦ, ꯑꯗꯨꯕꯨ ꯅꯈꯣꯌꯒꯤ ꯁ꯭ꯕꯔꯒꯒꯤ ꯃꯄꯥꯅꯥ ꯃꯈꯣꯌꯕꯨ ꯌꯣꯀꯄꯤ꯫ ꯃꯈꯣꯌꯗꯒꯤ ꯅꯍꯥꯛ ꯌꯥꯝꯅꯥ ꯍꯦꯟꯅꯥ ꯃꯃꯜ ꯂꯩꯕꯥ ꯅꯠꯇꯦ?</w:t>
      </w:r>
    </w:p>
    <w:p w14:paraId="3F922399" w14:textId="77777777" w:rsidR="00F90BDC" w:rsidRDefault="00F90BDC"/>
    <w:p w14:paraId="646C744E" w14:textId="77777777" w:rsidR="00F90BDC" w:rsidRDefault="00F90BDC">
      <w:r xmlns:w="http://schemas.openxmlformats.org/wordprocessingml/2006/main">
        <w:t xml:space="preserve">2. ꯊꯥꯒꯠ ꯏꯁꯩ ꯴꯶:꯱꯰ - ꯃꯍꯥꯛꯅꯥ ꯍꯥꯌ, ? </w:t>
      </w:r>
      <w:r xmlns:w="http://schemas.openxmlformats.org/wordprocessingml/2006/main">
        <w:rPr>
          <w:rFonts w:ascii="맑은 고딕 Semilight" w:hAnsi="맑은 고딕 Semilight"/>
        </w:rPr>
        <w:t xml:space="preserve">쏝 </w:t>
      </w:r>
      <w:r xmlns:w="http://schemas.openxmlformats.org/wordprocessingml/2006/main">
        <w:t xml:space="preserve">ꯏ ꯍꯧꯖꯤꯀꯁꯨ, ꯑꯃꯁꯨꯡ ꯑꯩ ꯏꯁ꯭ꯕꯔꯅꯤ ꯍꯥꯌꯕꯥ ꯈꯉꯕꯤꯌꯨ; ꯑꯩꯅꯥ ꯖꯥꯇꯤꯁꯤꯡꯒꯤ ꯃꯔꯛꯇꯥ ꯋꯥꯡꯅꯥ ꯊꯥꯡꯒꯠꯀꯅꯤ, ꯑꯩꯅꯥ ꯄ꯭ꯔ꯭ꯏꯊꯤꯕꯤꯗꯥ ꯋꯥꯡꯈꯠꯍꯅꯒꯅꯤ꯫??</w:t>
      </w:r>
    </w:p>
    <w:p w14:paraId="2FB6B85E" w14:textId="77777777" w:rsidR="00F90BDC" w:rsidRDefault="00F90BDC"/>
    <w:p w14:paraId="0FCBB46F" w14:textId="77777777" w:rsidR="00F90BDC" w:rsidRDefault="00F90BDC">
      <w:r xmlns:w="http://schemas.openxmlformats.org/wordprocessingml/2006/main">
        <w:t xml:space="preserve">ꯂꯨꯛ ꯸:꯲꯵ ꯃꯍꯥꯛꯅꯥ ꯃꯈꯣꯌꯗꯥ ꯍꯥꯌꯈꯤ, “ꯅꯈꯣꯌꯒꯤ ꯊꯥꯖꯕꯥ ꯀꯗꯥꯌꯗꯥ ꯂꯩꯔꯤꯕꯅꯣ?” ꯃꯈꯣꯌꯅꯥ ꯑꯀꯤꯕꯥ ꯄꯣꯀꯍꯟꯗꯨꯅꯥ ꯑꯃꯅꯥ ꯑꯃꯗꯥ ꯍꯥꯌꯔꯝꯃꯤ, “ꯃꯁꯤ ꯀꯔꯝꯕꯥ ꯃꯈꯂꯒꯤ ꯃꯤꯅꯣ! ꯃꯔꯃꯗꯤ ꯃꯍꯥꯛꯅꯥ ꯅꯨꯡꯁꯤꯠ ꯑꯃꯁꯨꯡ ꯏꯁꯤꯡ ꯐꯥꯑꯣꯕꯥ ꯌꯥꯊꯪ ꯄꯤ, ꯃꯈꯣꯌꯅꯥ ꯃꯍꯥꯛꯀꯤ ꯉꯥꯀꯄꯤ꯫”</w:t>
      </w:r>
    </w:p>
    <w:p w14:paraId="14D5C857" w14:textId="77777777" w:rsidR="00F90BDC" w:rsidRDefault="00F90BDC"/>
    <w:p w14:paraId="6873660E" w14:textId="77777777" w:rsidR="00F90BDC" w:rsidRDefault="00F90BDC">
      <w:r xmlns:w="http://schemas.openxmlformats.org/wordprocessingml/2006/main">
        <w:t xml:space="preserve">ꯏꯄꯨꯔꯣꯌꯒꯤ ꯌꯥꯊꯪꯁꯤꯡ ꯉꯥꯀꯄꯗꯥ ꯊꯥꯖꯕꯥ ꯑꯁꯤ ꯌꯥꯝꯅꯥ ꯃꯔꯨ ꯑꯣꯏ꯫</w:t>
      </w:r>
    </w:p>
    <w:p w14:paraId="2E1F069F" w14:textId="77777777" w:rsidR="00F90BDC" w:rsidRDefault="00F90BDC"/>
    <w:p w14:paraId="774DCBF0" w14:textId="77777777" w:rsidR="00F90BDC" w:rsidRDefault="00F90BDC">
      <w:r xmlns:w="http://schemas.openxmlformats.org/wordprocessingml/2006/main">
        <w:t xml:space="preserve">1. "ꯊꯥꯖꯕꯒꯤ ꯁꯛꯇꯤ: ꯏꯁ꯭ꯕꯔꯒꯤ ꯌꯥꯊꯪꯁꯤꯡ ꯉꯥꯀꯄꯥ"꯫</w:t>
      </w:r>
    </w:p>
    <w:p w14:paraId="7E95AFA5" w14:textId="77777777" w:rsidR="00F90BDC" w:rsidRDefault="00F90BDC"/>
    <w:p w14:paraId="4F8037B7" w14:textId="77777777" w:rsidR="00F90BDC" w:rsidRDefault="00F90BDC">
      <w:r xmlns:w="http://schemas.openxmlformats.org/wordprocessingml/2006/main">
        <w:t xml:space="preserve">2. "ꯑꯀꯤꯕꯥ ꯄꯣꯀꯍꯜꯂꯣꯏꯗꯕꯅꯤ: ꯊꯥꯖꯕꯒꯤ ꯄꯥꯉ꯭ꯒꯜ"꯫</w:t>
      </w:r>
    </w:p>
    <w:p w14:paraId="04E63B2E" w14:textId="77777777" w:rsidR="00F90BDC" w:rsidRDefault="00F90BDC"/>
    <w:p w14:paraId="0F790312" w14:textId="77777777" w:rsidR="00F90BDC" w:rsidRDefault="00F90BDC">
      <w:r xmlns:w="http://schemas.openxmlformats.org/wordprocessingml/2006/main">
        <w:t xml:space="preserve">꯱.ꯍꯤꯕ꯭ꯔꯨ ꯱꯱:꯱-꯶</w:t>
      </w:r>
    </w:p>
    <w:p w14:paraId="30777539" w14:textId="77777777" w:rsidR="00F90BDC" w:rsidRDefault="00F90BDC"/>
    <w:p w14:paraId="71D8E192" w14:textId="77777777" w:rsidR="00F90BDC" w:rsidRDefault="00F90BDC">
      <w:r xmlns:w="http://schemas.openxmlformats.org/wordprocessingml/2006/main">
        <w:t xml:space="preserve">꯲.ꯔꯣꯃꯤꯌ ꯱꯰:꯱꯷</w:t>
      </w:r>
    </w:p>
    <w:p w14:paraId="2852A463" w14:textId="77777777" w:rsidR="00F90BDC" w:rsidRDefault="00F90BDC"/>
    <w:p w14:paraId="057937AB" w14:textId="77777777" w:rsidR="00F90BDC" w:rsidRDefault="00F90BDC">
      <w:r xmlns:w="http://schemas.openxmlformats.org/wordprocessingml/2006/main">
        <w:t xml:space="preserve">ꯂꯨꯛ ꯸:꯲꯶ ꯑꯗꯨꯒꯥ ꯃꯈꯣꯌꯅꯥ ꯒꯥꯂꯤꯂꯒꯤ ꯃꯅꯥꯛꯇꯥ ꯂꯩꯕꯥ ꯒꯗꯥꯔꯦꯅꯒꯤ ꯂꯩꯕꯥꯛ ꯑꯗꯨꯗꯥ ꯌꯧꯔꯀꯈꯤ꯫</w:t>
      </w:r>
    </w:p>
    <w:p w14:paraId="16595C76" w14:textId="77777777" w:rsidR="00F90BDC" w:rsidRDefault="00F90BDC"/>
    <w:p w14:paraId="7D3CDD53" w14:textId="77777777" w:rsidR="00F90BDC" w:rsidRDefault="00F90BDC">
      <w:r xmlns:w="http://schemas.openxmlformats.org/wordprocessingml/2006/main">
        <w:t xml:space="preserve">ꯋꯥꯍꯩ ꯄꯔꯦꯡ ꯑꯁꯤꯅꯥ ꯌꯤꯁꯨ ꯑꯃꯁꯨꯡ ꯃꯍꯥꯛꯀꯤ ꯁꯤꯁ꯭ꯌꯁꯤꯡꯅꯥ ꯒꯥꯂꯤꯂꯒꯤ ꯃꯅꯥꯛꯇꯥ ꯂꯩꯕꯥ ꯒꯗꯥꯔꯦꯅꯒꯤ ꯂꯩꯕꯥꯛꯇꯥ ꯌꯧꯔꯀꯄꯒꯤ ꯃꯇꯥꯡꯗꯥ ꯋꯥꯔꯤ ꯁꯥꯔꯤ꯫</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ꯑꯔꯣꯏꯕꯥ ꯃꯐꯃꯗꯥ ꯆꯠꯈꯤꯕꯥ ꯈꯣꯉꯆꯠ - ꯒꯗꯥꯔꯦꯅꯒꯤ ꯂꯩꯕꯥꯛꯇꯥ ꯌꯤꯁꯨꯒꯤ ꯑꯉꯀꯄꯥ ꯊꯕꯛꯀꯤ ꯃꯔꯨꯑꯣꯏꯕꯥ ꯑꯗꯨ ꯊꯤꯖꯤꯅꯕꯥ꯫</w:t>
      </w:r>
    </w:p>
    <w:p w14:paraId="0FBE6B9E" w14:textId="77777777" w:rsidR="00F90BDC" w:rsidRDefault="00F90BDC"/>
    <w:p w14:paraId="17334220" w14:textId="77777777" w:rsidR="00F90BDC" w:rsidRDefault="00F90BDC">
      <w:r xmlns:w="http://schemas.openxmlformats.org/wordprocessingml/2006/main">
        <w:t xml:space="preserve">2. ꯑꯩꯈꯣꯌꯒꯤ ꯀꯝꯐꯣꯔꯠ ꯖꯣꯅꯁꯤꯡꯗꯒꯤ ꯂꯥꯄꯊꯣꯀꯄꯥ - ꯒꯗꯥꯔꯦꯅꯁꯤꯡꯒꯤ ꯂꯩꯕꯥꯛꯇꯥ ꯌꯤꯁꯨꯒꯤ ꯃꯤꯁꯅꯒꯤ ꯈꯨꯗꯝ꯫</w:t>
      </w:r>
    </w:p>
    <w:p w14:paraId="247C822B" w14:textId="77777777" w:rsidR="00F90BDC" w:rsidRDefault="00F90BDC"/>
    <w:p w14:paraId="579A7C78" w14:textId="77777777" w:rsidR="00F90BDC" w:rsidRDefault="00F90BDC">
      <w:r xmlns:w="http://schemas.openxmlformats.org/wordprocessingml/2006/main">
        <w:t xml:space="preserve">꯱.ꯃꯥꯠꯊꯤ ꯸:꯲꯸-꯳꯴ - ꯒꯗꯥꯔꯦꯅꯁꯤꯡꯒꯤ ꯂꯩꯕꯥꯛꯇꯥ ꯌꯤꯁꯨꯒꯤ ꯑꯉꯀꯄꯥ ꯊꯕꯛ꯫</w:t>
      </w:r>
    </w:p>
    <w:p w14:paraId="5CA5E10F" w14:textId="77777777" w:rsidR="00F90BDC" w:rsidRDefault="00F90BDC"/>
    <w:p w14:paraId="62B7D1A4" w14:textId="77777777" w:rsidR="00F90BDC" w:rsidRDefault="00F90BDC">
      <w:r xmlns:w="http://schemas.openxmlformats.org/wordprocessingml/2006/main">
        <w:t xml:space="preserve">2. ꯃꯥꯔꯛ ꯵:꯱-꯲꯰ - ꯒꯗꯥꯔꯦꯅꯁꯤꯡꯒꯤ ꯂꯩꯕꯥꯛꯇꯥ ꯂꯥꯏꯅꯤꯡꯊꯧꯒꯤ ꯃꯤꯑꯣꯏ ꯑꯗꯨꯒꯥ ꯂꯣꯌꯅꯅꯥ ꯌꯤꯁꯨꯅꯥ ꯑꯉꯀꯄꯥ ꯊꯕꯛ ꯇꯧꯈꯤ꯫</w:t>
      </w:r>
    </w:p>
    <w:p w14:paraId="40F26E93" w14:textId="77777777" w:rsidR="00F90BDC" w:rsidRDefault="00F90BDC"/>
    <w:p w14:paraId="2F88C9C1" w14:textId="77777777" w:rsidR="00F90BDC" w:rsidRDefault="00F90BDC">
      <w:r xmlns:w="http://schemas.openxmlformats.org/wordprocessingml/2006/main">
        <w:t xml:space="preserve">ꯂꯨꯛ 8:27 ꯃꯍꯥꯛꯅꯥ ꯂꯃꯀꯣꯌꯕꯥ ꯂꯥꯀꯄꯥ ꯃꯇꯃꯗꯥ ꯁꯍꯔ ꯑꯗꯨꯗꯒꯤ ꯃꯍꯥꯛꯀꯥ ꯎꯅꯈꯤ, ꯃꯍꯥꯛ ꯃꯇꯝ ꯁꯥꯡꯅꯥ ꯂꯥꯏꯅꯤꯡꯊꯧꯁꯤꯡ ꯂꯩꯔꯝꯕꯥ, ꯄꯣꯠꯆꯩ ꯂꯩꯔꯃꯗꯦ, ꯌꯨꯝ ꯑꯃꯠꯇꯗꯥ ꯂꯩꯔꯃꯗꯦ, ꯑꯗꯨꯕꯨ ꯃꯐꯝ ꯑꯗꯨꯗꯥ ꯂꯩꯔꯃꯗꯦ꯫</w:t>
      </w:r>
    </w:p>
    <w:p w14:paraId="2DB0CE7A" w14:textId="77777777" w:rsidR="00F90BDC" w:rsidRDefault="00F90BDC"/>
    <w:p w14:paraId="72EDDE3B" w14:textId="77777777" w:rsidR="00F90BDC" w:rsidRDefault="00F90BDC">
      <w:r xmlns:w="http://schemas.openxmlformats.org/wordprocessingml/2006/main">
        <w:t xml:space="preserve">ꯄꯥꯁ ꯇꯧꯕꯥ ꯃꯤꯑꯣꯏ ꯑꯃꯅꯥ ꯃꯍꯥꯛꯀꯤ ꯃꯅꯨꯡꯗꯥ ꯂꯥꯏꯅꯤꯡꯊꯧ ꯂꯩꯕꯥ ꯃꯤꯑꯣꯏ ꯑꯃꯅꯥ, ꯄꯣꯠꯁꯛ ꯑꯃꯠꯇꯥ ꯌꯥꯑꯣꯗꯕꯥ ꯑꯃꯁꯨꯡ ꯃꯐꯝ ꯑꯗꯨꯗꯥ ꯂꯩꯕꯥ ꯃꯤꯑꯣꯏ ꯑꯃꯅꯥ ꯌꯤꯁꯨꯕꯨ ꯂꯃꯗꯝ ꯑꯗꯨꯗꯥ ꯌꯧꯔꯀꯄꯥ ꯃꯇꯃꯗꯥ ꯊꯦꯡꯅꯈꯤ꯫</w:t>
      </w:r>
    </w:p>
    <w:p w14:paraId="2A737B51" w14:textId="77777777" w:rsidR="00F90BDC" w:rsidRDefault="00F90BDC"/>
    <w:p w14:paraId="2B4E8BE6" w14:textId="77777777" w:rsidR="00F90BDC" w:rsidRDefault="00F90BDC">
      <w:r xmlns:w="http://schemas.openxmlformats.org/wordprocessingml/2006/main">
        <w:t xml:space="preserve">1. ꯂꯥꯄꯊꯣꯛꯂꯕꯥ ꯃꯤꯑꯣꯏꯁꯤꯡꯒꯤ ꯑꯥꯁꯥ: ꯌꯤꯁꯨꯅꯥ ꯈ꯭ꯕꯥꯏꯗꯒꯤ ꯃꯥꯉꯈ꯭ꯔꯕꯥ ꯃꯤꯁꯤꯡꯕꯨ ꯀꯔꯝꯅꯥ ꯉꯥꯀꯄꯤꯕꯒꯦ꯫</w:t>
      </w:r>
    </w:p>
    <w:p w14:paraId="7F59B63D" w14:textId="77777777" w:rsidR="00F90BDC" w:rsidRDefault="00F90BDC"/>
    <w:p w14:paraId="2FB15180" w14:textId="77777777" w:rsidR="00F90BDC" w:rsidRDefault="00F90BDC">
      <w:r xmlns:w="http://schemas.openxmlformats.org/wordprocessingml/2006/main">
        <w:t xml:space="preserve">2. ꯌꯤꯁꯨꯒꯤ ꯀꯟꯗꯤꯁꯟ ꯂꯩꯇꯕꯥ ꯅꯨꯡꯁꯤꯕꯥ: ꯃꯍꯥꯛꯅꯥ ꯃꯇꯧ ꯀꯔꯝꯅꯥ ꯃꯤꯄꯨꯝ ꯈꯨꯗꯤꯡꯃꯛꯇꯥ ꯌꯧꯍꯅꯕꯒꯦ꯫</w:t>
      </w:r>
    </w:p>
    <w:p w14:paraId="40906169" w14:textId="77777777" w:rsidR="00F90BDC" w:rsidRDefault="00F90BDC"/>
    <w:p w14:paraId="7DF5BEAD" w14:textId="77777777" w:rsidR="00F90BDC" w:rsidRDefault="00F90BDC">
      <w:r xmlns:w="http://schemas.openxmlformats.org/wordprocessingml/2006/main">
        <w:t xml:space="preserve">1. ꯃꯥꯠꯊꯤ ꯱꯲:꯲꯲-꯲꯸ - ꯌꯤꯁꯨꯅꯥ ꯂꯥꯏꯅꯤꯡꯊꯧ ꯑꯃꯥ ꯊꯥꯗꯣꯀꯈꯤ ꯑꯃꯁꯨꯡ ꯕꯦꯏꯂꯖꯦꯕꯨꯂꯒꯤ ꯁꯛꯇꯤꯅꯥ ꯂꯥꯏꯅꯤꯡ ꯂꯥꯏꯁꯣꯜ ꯂꯧꯊꯣꯀꯈꯤ ꯍꯥꯌꯅꯥ ꯊꯥꯖꯕꯥ ꯄꯤꯈꯤ꯫</w:t>
      </w:r>
    </w:p>
    <w:p w14:paraId="57A0E244" w14:textId="77777777" w:rsidR="00F90BDC" w:rsidRDefault="00F90BDC"/>
    <w:p w14:paraId="52152870" w14:textId="77777777" w:rsidR="00F90BDC" w:rsidRDefault="00F90BDC">
      <w:r xmlns:w="http://schemas.openxmlformats.org/wordprocessingml/2006/main">
        <w:t xml:space="preserve">2. ꯃꯥꯔꯛ 5:1-20 - ꯌꯤꯁꯨꯅꯥ ꯃꯤꯑꯣꯏ ꯑꯃꯗꯒꯤ ꯂꯥꯏꯅꯤꯡꯊꯧ ꯀꯌꯥ ꯂꯧꯊꯣꯀꯈꯤ ꯑꯃꯁꯨꯡ ꯃꯈꯣꯌꯕꯨ ꯉꯥ ꯃꯆꯥ ꯑꯃꯗꯥ ꯊꯥꯈꯤ꯫</w:t>
      </w:r>
    </w:p>
    <w:p w14:paraId="10BD3372" w14:textId="77777777" w:rsidR="00F90BDC" w:rsidRDefault="00F90BDC"/>
    <w:p w14:paraId="456B5F53" w14:textId="77777777" w:rsidR="00F90BDC" w:rsidRDefault="00F90BDC">
      <w:r xmlns:w="http://schemas.openxmlformats.org/wordprocessingml/2006/main">
        <w:t xml:space="preserve">ꯂꯨꯛ 8:28 ꯃꯍꯥꯛꯅꯥ ꯌꯤꯁꯨꯕꯨ ꯎꯔꯒꯥ ꯂꯥꯎꯊꯣꯛꯂꯒꯥ ꯃꯍꯥꯛꯀꯤ ꯃꯃꯥꯡꯗꯥ ꯂꯦꯞꯂꯒꯥ ꯈꯣꯟꯖꯦꯜ ꯑꯃꯒꯥ ꯂꯣꯌꯅꯅꯥ ꯍꯥꯌꯔꯝꯃꯤ, “ꯏꯁ꯭ꯕꯔ, ꯈ꯭ꯕꯥꯏꯗꯒꯤ ꯋꯥꯡꯕꯥ ꯏꯁ꯭ꯕꯔꯒꯤ ꯃꯆꯥꯅꯤꯄꯥ, ꯅꯍꯥꯛꯀꯥ ꯀꯔꯤ ꯃꯔꯤ ꯂꯩꯅꯕꯒꯦ? ꯑꯩꯅꯥ ꯅꯉꯣꯟꯗꯥ ꯍꯥꯌꯖꯔꯤ, ꯑꯩꯕꯨ ꯑꯋꯥꯕꯥ ꯄꯤꯕꯤꯒꯅꯨ꯫</w:t>
      </w:r>
    </w:p>
    <w:p w14:paraId="4334D4DC" w14:textId="77777777" w:rsidR="00F90BDC" w:rsidRDefault="00F90BDC"/>
    <w:p w14:paraId="5CD6D05D" w14:textId="77777777" w:rsidR="00F90BDC" w:rsidRDefault="00F90BDC">
      <w:r xmlns:w="http://schemas.openxmlformats.org/wordprocessingml/2006/main">
        <w:t xml:space="preserve">ꯃꯤꯑꯣꯏ ꯑꯗꯨꯅꯥ ꯌꯤꯁꯨꯕꯨ ꯏꯄꯨꯔꯣꯌꯒꯤ ꯃꯆꯥꯅꯤꯄꯥꯅꯤ ꯍꯥꯌꯅꯥ ꯈꯉꯂꯕꯅꯤꯅꯥ ꯃꯍꯥꯀꯄꯨ ꯑꯋꯥꯕꯥ ꯅꯪꯍꯜꯂꯣꯏꯗꯕꯅꯤ ꯍꯥꯌꯅꯥ ꯍꯥꯌꯖꯈꯤ꯫</w:t>
      </w:r>
    </w:p>
    <w:p w14:paraId="380474D3" w14:textId="77777777" w:rsidR="00F90BDC" w:rsidRDefault="00F90BDC"/>
    <w:p w14:paraId="1E0291DB" w14:textId="77777777" w:rsidR="00F90BDC" w:rsidRDefault="00F90BDC">
      <w:r xmlns:w="http://schemas.openxmlformats.org/wordprocessingml/2006/main">
        <w:t xml:space="preserve">1. ꯌꯤꯁꯨꯕꯨ ꯏꯄꯨꯔꯣꯌꯒꯤ ꯃꯆꯥꯅꯤꯄꯥꯅꯤ ꯍꯥꯌꯅꯥ ꯈꯉꯅꯕꯒꯤ ꯁꯛꯇꯤ꯫</w:t>
      </w:r>
    </w:p>
    <w:p w14:paraId="63A231CF" w14:textId="77777777" w:rsidR="00F90BDC" w:rsidRDefault="00F90BDC"/>
    <w:p w14:paraId="605DB554" w14:textId="77777777" w:rsidR="00F90BDC" w:rsidRDefault="00F90BDC">
      <w:r xmlns:w="http://schemas.openxmlformats.org/wordprocessingml/2006/main">
        <w:t xml:space="preserve">2. ꯌꯤꯁꯨꯗꯥ ꯊꯥꯖꯕꯥ ꯊꯝꯕꯒꯤ ꯃꯔꯨꯑꯣꯏꯕꯥ꯫</w:t>
      </w:r>
    </w:p>
    <w:p w14:paraId="06023D46" w14:textId="77777777" w:rsidR="00F90BDC" w:rsidRDefault="00F90BDC"/>
    <w:p w14:paraId="1EF54D2C" w14:textId="77777777" w:rsidR="00F90BDC" w:rsidRDefault="00F90BDC">
      <w:r xmlns:w="http://schemas.openxmlformats.org/wordprocessingml/2006/main">
        <w:t xml:space="preserve">1. ꯃꯥꯠꯊꯤ ꯸:꯲꯹ - "ꯑꯗꯨꯒꯥ ꯌꯦꯡꯎ, ꯃꯈꯣꯌꯅꯥ ꯍꯥꯌꯔꯝꯃꯤ, “ꯏꯄꯨꯔꯣꯌꯒꯤ ꯃꯆꯥꯅꯤꯄꯥ ꯌꯤꯁꯨ, ꯑꯩꯈꯣꯌꯅꯥ ꯅꯍꯥꯛꯀꯥ ꯀꯔꯤ ꯃꯔꯤ ꯂꯩꯅꯕꯒꯦ?"</w:t>
      </w:r>
    </w:p>
    <w:p w14:paraId="439E40F0" w14:textId="77777777" w:rsidR="00F90BDC" w:rsidRDefault="00F90BDC"/>
    <w:p w14:paraId="292E1A9E" w14:textId="77777777" w:rsidR="00F90BDC" w:rsidRDefault="00F90BDC">
      <w:r xmlns:w="http://schemas.openxmlformats.org/wordprocessingml/2006/main">
        <w:t xml:space="preserve">2. ꯐꯤꯂꯤꯞꯄꯤꯌ ꯴:꯶-꯷ - "ꯀꯔꯤꯒꯨꯝꯕꯥ ꯑꯃꯠꯇꯗꯒꯤ ꯆꯦꯀꯁꯤꯅꯒꯅꯨ; ꯑꯗꯨꯕꯨ ꯄꯣꯠ ꯈꯨꯗꯤꯡꯃꯛꯇꯥ ꯊꯧꯒꯜ ꯑꯃꯁꯨꯡ ꯊꯧꯒꯜ ꯇꯧꯗꯨꯅꯥ ꯊꯥꯒꯠꯄꯥ ꯐꯣꯡꯗꯣꯀꯄꯤꯌꯨ꯫ ꯈ꯭ꯔ꯭ꯏꯁ꯭ꯠ ꯌꯤꯁꯨꯒꯤ ꯈꯨꯠꯊꯥꯡꯗꯥ ꯋꯥꯈꯂꯁꯤꯡ꯫”</w:t>
      </w:r>
    </w:p>
    <w:p w14:paraId="68BFFAA9" w14:textId="77777777" w:rsidR="00F90BDC" w:rsidRDefault="00F90BDC"/>
    <w:p w14:paraId="28000860" w14:textId="77777777" w:rsidR="00F90BDC" w:rsidRDefault="00F90BDC">
      <w:r xmlns:w="http://schemas.openxmlformats.org/wordprocessingml/2006/main">
        <w:t xml:space="preserve">ꯂꯨꯛ 8:29 (ꯃꯔꯃꯗꯤ ꯃꯍꯥꯛꯅꯥ ꯑꯁꯪꯕꯥ ꯊꯋꯥꯌ ꯑꯗꯨ ꯃꯤ ꯑꯗꯨꯗꯒꯤ ꯊꯣꯔꯛꯅꯕꯥ ꯌꯥꯊꯪ ꯄꯤꯔꯝꯃꯤ꯫ ꯃꯔꯃꯗꯤ ꯃꯍꯥꯛꯅꯥ ꯑꯌꯥꯝꯕꯥ ꯃꯇꯃꯗꯥ ꯃꯍꯥꯀꯄꯨ ꯐꯥꯗꯨꯅꯥ ꯂꯩꯔꯝꯃꯤ, ꯑꯗꯨꯒꯥ ꯃꯍꯥꯀꯄꯨ ꯆꯦꯅꯁꯤꯜꯂꯒꯥ ꯆꯦꯅꯁꯤꯜꯂꯒꯥ ꯊꯝꯂꯝꯃꯤ; ꯎꯃꯪꯗꯥ ꯂꯩꯕꯥ꯫)</w:t>
      </w:r>
    </w:p>
    <w:p w14:paraId="244E22B1" w14:textId="77777777" w:rsidR="00F90BDC" w:rsidRDefault="00F90BDC"/>
    <w:p w14:paraId="6495B5A4" w14:textId="77777777" w:rsidR="00F90BDC" w:rsidRDefault="00F90BDC">
      <w:r xmlns:w="http://schemas.openxmlformats.org/wordprocessingml/2006/main">
        <w:t xml:space="preserve">ꯋꯥꯍꯩ ꯄꯔꯦꯡ ꯑꯁꯤꯅꯥ ꯂꯥꯏꯅꯤꯡꯊꯧꯅꯥ ꯆꯦꯅꯁꯤꯜꯂꯒꯥ ꯊꯝꯕꯤꯔꯝꯕꯥ ꯃꯤꯁꯛ ꯑꯃꯒꯤ ꯃꯔꯃꯗꯥ ꯉꯥꯡꯏ, ꯑꯗꯨꯕꯨ ꯌꯤꯁꯨꯅꯥ ꯑꯁꯣꯀꯄꯥ ꯊꯋꯥꯌ ꯑꯗꯨꯕꯨ ꯃꯍꯥꯛꯀꯤ ꯃꯐꯃꯗꯒꯤ ꯊꯣꯔꯛꯅꯕꯥ ꯌꯥꯊꯪ ꯄꯤꯈꯤ꯫</w:t>
      </w:r>
    </w:p>
    <w:p w14:paraId="5E665082" w14:textId="77777777" w:rsidR="00F90BDC" w:rsidRDefault="00F90BDC"/>
    <w:p w14:paraId="162B75B4" w14:textId="77777777" w:rsidR="00F90BDC" w:rsidRDefault="00F90BDC">
      <w:r xmlns:w="http://schemas.openxmlformats.org/wordprocessingml/2006/main">
        <w:t xml:space="preserve">꯱: ꯑꯩꯈꯣꯌꯅꯥ ꯃꯇꯝ ꯄꯨꯝꯕꯗꯥ ꯋꯥꯈꯜ ꯅꯨꯡꯉꯥꯏꯇꯕꯥ ꯃꯇꯃꯗꯥ ꯌꯤꯁꯨꯗꯥ ꯂꯥꯀꯄꯥ ꯌꯥꯏ, ꯃꯔꯃꯗꯤ ꯃꯍꯥꯛꯅꯥ ꯃꯇꯝ ꯄꯨꯝꯅꯃꯛꯇꯥ ꯑꯩꯈꯣꯌꯕꯨ ꯅꯤꯡꯇꯃꯍꯅꯒꯅꯤ꯫</w:t>
      </w:r>
    </w:p>
    <w:p w14:paraId="1C4F3224" w14:textId="77777777" w:rsidR="00F90BDC" w:rsidRDefault="00F90BDC"/>
    <w:p w14:paraId="254347F3" w14:textId="77777777" w:rsidR="00F90BDC" w:rsidRDefault="00F90BDC">
      <w:r xmlns:w="http://schemas.openxmlformats.org/wordprocessingml/2006/main">
        <w:t xml:space="preserve">꯲: ꯑꯩꯈꯣꯌꯅꯥ ꯁꯛꯇꯤ ꯂꯩꯇꯕꯥ ꯐꯥꯑꯣꯔꯀꯄꯥ ꯃꯇꯃꯗꯁꯨ ꯌꯤꯁꯨꯅꯥ ꯑꯩꯈꯣꯌꯒꯤ ꯂꯥꯟꯃꯤꯒꯤ ꯆꯦꯟꯅꯦꯜ ꯊꯨꯒꯥꯏꯅꯕꯥ ꯄꯥꯉ꯭ꯒꯜ ꯄꯤꯕꯥ ꯉꯃꯒꯅꯤ꯫</w:t>
      </w:r>
    </w:p>
    <w:p w14:paraId="212C09F3" w14:textId="77777777" w:rsidR="00F90BDC" w:rsidRDefault="00F90BDC"/>
    <w:p w14:paraId="31866C7F" w14:textId="77777777" w:rsidR="00F90BDC" w:rsidRDefault="00F90BDC">
      <w:r xmlns:w="http://schemas.openxmlformats.org/wordprocessingml/2006/main">
        <w:t xml:space="preserve">1: ꯔꯣꯃꯤꯌ 8:1-2 (ꯃꯔꯝ ꯑꯗꯨꯅꯥ ꯈ꯭ꯔ꯭ꯏꯁ꯭ꯠ ꯌꯤꯁꯨꯗꯥ ꯂꯩꯔꯤꯕꯥ ꯃꯤꯁꯤꯡꯗꯥ ꯍꯧꯖꯤꯛ ꯋꯥꯌꯦꯜ ꯌꯥꯊꯪ ꯑꯃꯠꯇꯥ ꯂꯩꯇꯦ, ꯃꯈꯣꯌꯅꯥ ꯍꯀꯆꯥꯡꯒꯤ ꯃꯇꯨꯡ ꯏꯟꯅꯥ ꯆꯠꯂꯣꯏꯗꯕꯅꯤ, ꯑꯗꯨꯕꯨ ꯊꯋꯥꯌꯒꯤ ꯃꯇꯨꯡ ꯏꯟꯅꯥ ꯆꯠꯂꯤ꯫ ꯃꯔꯃꯗꯤ ꯈ꯭ꯔ꯭ꯏꯁ꯭ꯠ ꯌꯤꯁꯨꯗꯥ ꯄꯨꯟꯁꯤꯒꯤ ꯊꯋꯥꯌꯒꯤ ꯋꯥꯌꯦꯜ ꯌꯥꯊꯪꯅꯥ ꯑꯩꯕꯨ ꯅꯤꯡꯇꯃꯍꯜꯂꯦ꯫ ꯄꯥꯞ ꯑꯃꯁꯨꯡ ꯁꯤꯕꯒꯤ ꯋꯥꯌꯦꯜ ꯌꯥꯊꯪꯗꯒꯤ꯫)</w:t>
      </w:r>
    </w:p>
    <w:p w14:paraId="0CFD06FA" w14:textId="77777777" w:rsidR="00F90BDC" w:rsidRDefault="00F90BDC"/>
    <w:p w14:paraId="62015932" w14:textId="77777777" w:rsidR="00F90BDC" w:rsidRDefault="00F90BDC">
      <w:r xmlns:w="http://schemas.openxmlformats.org/wordprocessingml/2006/main">
        <w:t xml:space="preserve">꯲: ꯊꯥꯒꯠ ꯏꯁꯩ ꯱꯴꯶:꯷ (ꯃꯁꯤꯅꯥ ꯁꯣꯀꯍꯜꯂꯕꯥ ꯃꯤꯁꯤꯡꯒꯤꯗꯃꯛ ꯋꯥꯌꯦꯜ ꯄꯤ;</w:t>
      </w:r>
    </w:p>
    <w:p w14:paraId="68C7ABBA" w14:textId="77777777" w:rsidR="00F90BDC" w:rsidRDefault="00F90BDC"/>
    <w:p w14:paraId="4F13F33C" w14:textId="77777777" w:rsidR="00F90BDC" w:rsidRDefault="00F90BDC">
      <w:r xmlns:w="http://schemas.openxmlformats.org/wordprocessingml/2006/main">
        <w:t xml:space="preserve">ꯂꯨꯛ ꯸:꯳꯰ ꯌꯤꯁꯨꯅꯥ ꯃꯍꯥꯀꯄꯨ ꯍꯪꯈꯤ, “ꯅꯍꯥꯛꯀꯤ ꯃꯃꯤꯡ ꯀꯔꯤꯅꯣ? ꯑꯗꯨꯒꯥ ꯃꯍꯥꯛꯅꯥ ꯍꯥꯌꯈꯤ, “ꯂꯤꯖꯤꯌꯟ, ꯃꯔꯃꯗꯤ ꯃꯍꯥꯛꯀꯤ ꯃꯅꯨꯡꯗꯥ ꯂꯥꯏꯅꯤꯡꯊꯧ ꯀꯌꯥ ꯂꯥꯀꯈꯤ꯫”</w:t>
      </w:r>
    </w:p>
    <w:p w14:paraId="4B671784" w14:textId="77777777" w:rsidR="00F90BDC" w:rsidRDefault="00F90BDC"/>
    <w:p w14:paraId="4CFE112C" w14:textId="77777777" w:rsidR="00F90BDC" w:rsidRDefault="00F90BDC">
      <w:r xmlns:w="http://schemas.openxmlformats.org/wordprocessingml/2006/main">
        <w:t xml:space="preserve">ꯋꯥꯍꯩ ꯑꯁꯤꯅꯥ ꯌꯤꯁꯨꯅꯥ ꯂꯥꯏꯅꯤꯡꯊꯧ ꯀꯌꯥꯅꯥ ꯊꯜꯂꯕꯥ ꯃꯤꯁꯛ ꯑꯃꯒꯥ ꯀꯔꯝꯅꯥ ꯊꯦꯡꯅꯈꯤꯕꯒꯦ ꯍꯥꯌꯕꯗꯨ ꯐꯣꯡꯗꯣꯛꯂꯤ, ꯃꯗꯨꯗꯥ ꯌꯤꯁꯨꯅꯥ ꯃꯍꯥꯛꯀꯤ ꯃꯃꯤꯡ ꯍꯪꯈꯤ ꯑꯃꯁꯨꯡ ꯃꯤꯑꯣꯏ ꯑꯗꯨꯅꯥ “ꯂꯤꯖꯤꯌꯟ” ꯍꯥꯌꯅꯥ ꯄꯥꯎꯈꯨꯝ ꯄꯤꯈꯤ꯫</w:t>
      </w:r>
    </w:p>
    <w:p w14:paraId="49E5A63E" w14:textId="77777777" w:rsidR="00F90BDC" w:rsidRDefault="00F90BDC"/>
    <w:p w14:paraId="0A276986" w14:textId="77777777" w:rsidR="00F90BDC" w:rsidRDefault="00F90BDC">
      <w:r xmlns:w="http://schemas.openxmlformats.org/wordprocessingml/2006/main">
        <w:t xml:space="preserve">1. ꯌꯤꯁꯨꯗꯥ ꯊꯥꯖꯕꯒꯤ ꯈꯨꯠꯊꯥꯡꯗꯥ ꯑꯩꯈꯣꯌꯒꯤ ꯅꯨꯡꯒꯤ ꯑꯣꯏꯕꯥ ꯂꯥꯏꯅꯤꯡꯊꯧꯁꯤꯡꯕꯨ ꯃꯥꯏꯊꯤꯕꯥ ꯄꯤꯕꯥ꯫</w:t>
      </w:r>
    </w:p>
    <w:p w14:paraId="2507FAB8" w14:textId="77777777" w:rsidR="00F90BDC" w:rsidRDefault="00F90BDC"/>
    <w:p w14:paraId="3E2A31CC" w14:textId="77777777" w:rsidR="00F90BDC" w:rsidRDefault="00F90BDC">
      <w:r xmlns:w="http://schemas.openxmlformats.org/wordprocessingml/2006/main">
        <w:t xml:space="preserve">2. ꯈ꯭ꯔ꯭ꯏꯁ꯭ꯇꯗꯥ ꯑꯩꯈꯣꯌꯒꯤ ꯃꯁꯛ ꯈꯉꯕꯥ꯫</w:t>
      </w:r>
    </w:p>
    <w:p w14:paraId="73C5277D" w14:textId="77777777" w:rsidR="00F90BDC" w:rsidRDefault="00F90BDC"/>
    <w:p w14:paraId="6D88D214" w14:textId="77777777" w:rsidR="00F90BDC" w:rsidRDefault="00F90BDC">
      <w:r xmlns:w="http://schemas.openxmlformats.org/wordprocessingml/2006/main">
        <w:t xml:space="preserve">꯱.ꯃꯥꯠꯊꯤ ꯸:꯲꯸-꯳꯴ ??ꯌꯤꯁꯨꯅꯥ ꯃꯤꯑꯣꯏ ꯑꯅꯤꯗꯒꯤ ꯂꯥꯏꯅꯤꯡꯊꯧꯁꯤꯡ ꯊꯥꯗꯣꯀꯈꯤ꯫</w:t>
      </w:r>
    </w:p>
    <w:p w14:paraId="34F04A38" w14:textId="77777777" w:rsidR="00F90BDC" w:rsidRDefault="00F90BDC"/>
    <w:p w14:paraId="015C110D" w14:textId="77777777" w:rsidR="00F90BDC" w:rsidRDefault="00F90BDC">
      <w:r xmlns:w="http://schemas.openxmlformats.org/wordprocessingml/2006/main">
        <w:t xml:space="preserve">2. ꯔꯣꯃꯤꯌ 8:37-39 ??ꯄꯥꯉ꯭ꯒꯜ ꯑꯃꯠꯇꯅꯥ ꯑꯩꯈꯣꯌꯕꯨ ꯈ꯭ꯔ꯭ꯏꯁ꯭ꯠ ꯌꯤꯁꯨꯗꯥ ꯏꯄꯨꯔꯣꯌꯒꯤ ꯅꯨꯡꯁꯤꯕꯗꯒꯤ ꯇꯣꯉꯥꯟꯅꯥ ꯇꯥꯍꯅꯕꯥ ꯉꯃꯗꯦ꯫</w:t>
      </w:r>
    </w:p>
    <w:p w14:paraId="4406D6DF" w14:textId="77777777" w:rsidR="00F90BDC" w:rsidRDefault="00F90BDC"/>
    <w:p w14:paraId="556DF6DD" w14:textId="77777777" w:rsidR="00F90BDC" w:rsidRDefault="00F90BDC">
      <w:r xmlns:w="http://schemas.openxmlformats.org/wordprocessingml/2006/main">
        <w:t xml:space="preserve">ꯂꯨꯛ 8:31 ꯑꯗꯨꯒꯥ ꯃꯈꯣꯌꯅꯥ ꯃꯍꯥꯀꯄꯨ ꯂꯝꯕꯦꯂꯗꯥ ꯆꯠꯅꯕꯥ ꯌꯥꯊꯪ ꯄꯤꯗꯅꯕꯥ ꯍꯥꯌꯖꯈꯤ꯫</w:t>
      </w:r>
    </w:p>
    <w:p w14:paraId="76A45705" w14:textId="77777777" w:rsidR="00F90BDC" w:rsidRDefault="00F90BDC"/>
    <w:p w14:paraId="19AB59BF" w14:textId="77777777" w:rsidR="00F90BDC" w:rsidRDefault="00F90BDC">
      <w:r xmlns:w="http://schemas.openxmlformats.org/wordprocessingml/2006/main">
        <w:t xml:space="preserve">ꯂꯥꯏꯅꯤꯡꯊꯧ ꯀꯥꯡꯕꯨ ꯑꯃꯅꯥ ꯌꯤꯁꯨꯗꯥ ꯃꯈꯣꯌꯕꯨ ꯑꯋꯥꯡ ꯅꯣꯡꯄꯣꯛꯇꯥ ꯊꯥꯗꯣꯛꯂꯣꯏꯗꯕꯅꯤ ꯍꯥꯌꯅꯥ ꯍꯥꯌꯖꯈꯤ꯫</w:t>
      </w:r>
    </w:p>
    <w:p w14:paraId="5D9EC2D6" w14:textId="77777777" w:rsidR="00F90BDC" w:rsidRDefault="00F90BDC"/>
    <w:p w14:paraId="2EA56C67" w14:textId="77777777" w:rsidR="00F90BDC" w:rsidRDefault="00F90BDC">
      <w:r xmlns:w="http://schemas.openxmlformats.org/wordprocessingml/2006/main">
        <w:t xml:space="preserve">1. ꯊꯥꯖꯕꯒꯤ ꯑꯊꯣꯏꯕꯥ: ꯌꯤꯁꯨꯗꯥ ꯊꯥꯖꯕꯥ ꯊꯝꯕꯥ ꯇꯃꯁꯤꯅꯕꯥ꯫</w:t>
      </w:r>
    </w:p>
    <w:p w14:paraId="1B3C6B09" w14:textId="77777777" w:rsidR="00F90BDC" w:rsidRDefault="00F90BDC"/>
    <w:p w14:paraId="77E2F3E9" w14:textId="77777777" w:rsidR="00F90BDC" w:rsidRDefault="00F90BDC">
      <w:r xmlns:w="http://schemas.openxmlformats.org/wordprocessingml/2006/main">
        <w:t xml:space="preserve">2. ꯇꯦꯝꯄꯦꯁꯟ ꯃꯥꯏꯊꯤꯕꯥ ꯄꯤꯕꯥ: ꯁꯩꯇꯥꯅꯒꯤ ꯑꯔꯥꯅꯕꯥ ꯋꯥꯐꯃꯁꯤꯡ ꯌꯥꯗꯕꯥ꯫</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꯴:꯱-꯱꯱ - ꯌꯤꯁꯨꯅꯥ ꯂꯃꯗꯃꯁꯤꯗꯥ ꯂꯃꯖꯤꯡꯕꯤꯈꯤꯕꯥ꯫</w:t>
      </w:r>
    </w:p>
    <w:p w14:paraId="1FB7144E" w14:textId="77777777" w:rsidR="00F90BDC" w:rsidRDefault="00F90BDC"/>
    <w:p w14:paraId="4D92BBBE" w14:textId="77777777" w:rsidR="00F90BDC" w:rsidRDefault="00F90BDC">
      <w:r xmlns:w="http://schemas.openxmlformats.org/wordprocessingml/2006/main">
        <w:t xml:space="preserve">2. ꯌꯥꯀꯣꯕ ꯴:꯷ - ꯂꯥꯏꯅꯤꯡꯊꯧꯕꯨ ꯂꯥꯟꯊꯦꯡꯅꯧ ꯑꯃꯁꯨꯡ ꯃꯍꯥꯛ ꯅꯈꯣꯌꯗꯒꯤ ꯂꯥꯄꯊꯣꯛꯀꯅꯤ꯫</w:t>
      </w:r>
    </w:p>
    <w:p w14:paraId="113945D6" w14:textId="77777777" w:rsidR="00F90BDC" w:rsidRDefault="00F90BDC"/>
    <w:p w14:paraId="5D38E61A" w14:textId="77777777" w:rsidR="00F90BDC" w:rsidRDefault="00F90BDC">
      <w:r xmlns:w="http://schemas.openxmlformats.org/wordprocessingml/2006/main">
        <w:t xml:space="preserve">ꯂꯨꯛ ꯸:꯳꯲ ꯑꯗꯨꯒꯥ ꯇꯨꯔꯦꯜ ꯑꯗꯨꯗꯥ ꯉꯥ ꯃꯆꯥ ꯀꯌꯥ ꯑꯃꯥ ꯂꯩꯔꯝꯃꯤ, ꯑꯗꯨꯒꯥ ꯃꯈꯣꯌꯅꯥ ꯃꯈꯣꯌꯕꯨ ꯃꯈꯣꯌꯗꯥ ꯆꯉꯅꯕꯥ ꯌꯥꯅꯕꯥ ꯍꯥꯌꯖꯔꯝꯃꯤ꯫ ꯑꯗꯨꯒꯥ ꯃꯍꯥꯛꯅꯥ ꯃꯈꯣꯌꯕꯨ ꯑꯋꯥꯕꯥ ꯈꯥꯉꯈꯤ꯫</w:t>
      </w:r>
    </w:p>
    <w:p w14:paraId="6AE05899" w14:textId="77777777" w:rsidR="00F90BDC" w:rsidRDefault="00F90BDC"/>
    <w:p w14:paraId="3BB3C7AA" w14:textId="77777777" w:rsidR="00F90BDC" w:rsidRDefault="00F90BDC">
      <w:r xmlns:w="http://schemas.openxmlformats.org/wordprocessingml/2006/main">
        <w:t xml:space="preserve">ꯍꯨꯏꯒꯤ ꯂꯝ ꯑꯗꯨ ꯌꯤꯁꯨꯅꯥ ꯇꯨꯔꯦꯂꯁꯤꯡꯗꯥ ꯆꯪꯂꯀꯄꯥ ꯌꯥꯍꯅꯈꯤ꯫</w:t>
      </w:r>
    </w:p>
    <w:p w14:paraId="7AFF95C1" w14:textId="77777777" w:rsidR="00F90BDC" w:rsidRDefault="00F90BDC"/>
    <w:p w14:paraId="3A20F484" w14:textId="77777777" w:rsidR="00F90BDC" w:rsidRDefault="00F90BDC">
      <w:r xmlns:w="http://schemas.openxmlformats.org/wordprocessingml/2006/main">
        <w:t xml:space="preserve">꯱: ꯑꯩꯈꯣꯌꯅꯥ ꯅꯤꯡꯁꯤꯡꯒꯗꯕꯗꯤ ꯌꯤꯁꯨ ꯑꯁꯤ ꯊꯧꯖꯥꯜ ꯑꯃꯁꯨꯡ ꯊꯧꯖꯥꯂꯅꯥ ꯊꯜꯂꯕꯥ ꯃꯤꯁꯛ ꯑꯃꯅꯤ ꯑꯃꯁꯨꯡ ꯑꯩꯈꯣꯌꯒꯤꯗꯃꯛ ꯈ꯭ꯕꯥꯏꯗꯒꯤ ꯐꯕꯥ ꯊꯕꯛ ꯇꯧꯅꯕꯥ ꯃꯍꯥꯀꯄꯨ ꯊꯥꯖꯕꯥ ꯌꯥꯏ꯫</w:t>
      </w:r>
    </w:p>
    <w:p w14:paraId="1D5138E8" w14:textId="77777777" w:rsidR="00F90BDC" w:rsidRDefault="00F90BDC"/>
    <w:p w14:paraId="5000E4A9" w14:textId="77777777" w:rsidR="00F90BDC" w:rsidRDefault="00F90BDC">
      <w:r xmlns:w="http://schemas.openxmlformats.org/wordprocessingml/2006/main">
        <w:t xml:space="preserve">꯲: ꯌꯤꯁꯨꯒꯤ ꯁꯛꯇꯤ ꯑꯁꯤ ꯂꯤꯃꯤꯠ ꯂꯩꯇꯦ ꯑꯃꯁꯨꯡ ꯃꯍꯥꯛꯅꯥ ꯑꯩꯈꯣꯌꯅꯥ ꯈꯟꯊꯕꯥ ꯉꯃꯗꯕꯥ ꯃꯑꯣꯡꯗꯥ ꯂꯥꯌꯦꯡꯕꯥ ꯑꯃꯁꯨꯡ ꯃꯇꯦꯡ ꯄꯥꯡꯕꯥ ꯉꯝꯃꯤ꯫</w:t>
      </w:r>
    </w:p>
    <w:p w14:paraId="4D511311" w14:textId="77777777" w:rsidR="00F90BDC" w:rsidRDefault="00F90BDC"/>
    <w:p w14:paraId="3A554DB1" w14:textId="77777777" w:rsidR="00F90BDC" w:rsidRDefault="00F90BDC">
      <w:r xmlns:w="http://schemas.openxmlformats.org/wordprocessingml/2006/main">
        <w:t xml:space="preserve">꯱: ꯃꯥꯠꯊꯤ ꯸:꯱-꯳ - ꯌꯤꯁꯨꯅꯥ ꯀꯐꯔꯅꯥꯎꯃꯗꯥ ꯆꯉꯂꯀꯄꯥ ꯃꯇꯃꯗꯥ, ꯃꯍꯥꯛꯀꯤ ꯊꯧꯒꯜ ꯇꯧꯔꯤꯕꯥ ꯃꯤꯑꯣꯏ ꯑꯗꯨꯒꯤꯗꯃꯛ ꯃꯇꯦꯡ ꯄꯥꯡꯅꯕꯥ ꯍꯥꯌꯗꯨꯅꯥ ꯃꯍꯥꯛꯀꯤ ꯃꯅꯥꯛꯇꯥ ꯂꯥꯀꯈꯤ꯫</w:t>
      </w:r>
    </w:p>
    <w:p w14:paraId="759242F5" w14:textId="77777777" w:rsidR="00F90BDC" w:rsidRDefault="00F90BDC"/>
    <w:p w14:paraId="071FB209" w14:textId="77777777" w:rsidR="00F90BDC" w:rsidRDefault="00F90BDC">
      <w:r xmlns:w="http://schemas.openxmlformats.org/wordprocessingml/2006/main">
        <w:t xml:space="preserve">꯲: ꯌꯣꯍꯥꯟ ꯸:꯱-꯱꯱ - ꯌꯤꯁꯨꯅꯥ ꯃꯤꯅꯝꯕꯥ ꯅꯨꯄꯤ ꯑꯗꯨꯕꯨ ꯌꯥꯅꯤꯡꯗꯕꯥ ꯐꯣꯡꯗꯣꯀꯈꯤ ꯑꯃꯁꯨꯡ ꯃꯍꯥꯀꯄꯨ ꯆꯠꯇꯨꯅꯥ ꯄꯥꯞ ꯇꯧꯔꯣꯏꯗꯕꯅꯤ ꯍꯥꯌꯅꯥ ꯍꯥꯌꯈꯤ꯫</w:t>
      </w:r>
    </w:p>
    <w:p w14:paraId="65FDAEA7" w14:textId="77777777" w:rsidR="00F90BDC" w:rsidRDefault="00F90BDC"/>
    <w:p w14:paraId="50221D06" w14:textId="77777777" w:rsidR="00F90BDC" w:rsidRDefault="00F90BDC">
      <w:r xmlns:w="http://schemas.openxmlformats.org/wordprocessingml/2006/main">
        <w:t xml:space="preserve">ꯂꯨꯛ 8:33 ꯑꯗꯨꯗꯒꯤ ꯂꯥꯏꯅꯤꯡꯊꯧꯁꯤꯡꯅꯥ ꯃꯤꯑꯣꯏ ꯑꯗꯨꯗꯒꯤ ꯂꯥꯄꯊꯣꯛꯅꯥ ꯂꯩꯔꯒꯥ ꯍꯨꯏꯁꯤꯡꯗꯥ ꯆꯪꯈꯤ, ꯑꯗꯨꯒꯥ ꯂꯝ ꯑꯗꯨꯅꯥ ꯌꯥꯝꯅꯥ ꯋꯥꯅꯥ ꯂꯃꯗꯝ ꯑꯃꯗꯥ ꯂꯥꯟꯗꯨꯅꯥ ꯇꯨꯔꯦꯜ ꯑꯗꯨꯗꯥ ꯆꯦꯟꯊꯈꯤ꯫</w:t>
      </w:r>
    </w:p>
    <w:p w14:paraId="47C05FA6" w14:textId="77777777" w:rsidR="00F90BDC" w:rsidRDefault="00F90BDC"/>
    <w:p w14:paraId="3A222F6F" w14:textId="77777777" w:rsidR="00F90BDC" w:rsidRDefault="00F90BDC">
      <w:r xmlns:w="http://schemas.openxmlformats.org/wordprocessingml/2006/main">
        <w:t xml:space="preserve">ꯂꯥꯏꯅꯤꯡꯊꯧꯁꯤꯡꯅꯥ ꯃꯤꯑꯣꯏ ꯑꯃꯥ ꯊꯥꯗꯣꯛꯇꯨꯅꯥ ꯍꯨꯏꯒꯤ ꯂꯝ ꯑꯃꯥ ꯂꯧꯁꯤꯅꯈꯤ, ꯃꯗꯨꯒꯤ ꯃꯇꯨꯡꯗꯥ ꯂꯝꯂꯛꯀꯤ ꯃꯐꯝ ꯑꯃꯗꯥ ꯂꯥꯟꯗꯨꯅꯥ ꯂꯦꯛ ꯑꯗꯨꯗꯥ ꯁꯤꯈꯤ꯫</w:t>
      </w:r>
    </w:p>
    <w:p w14:paraId="4C827DC8" w14:textId="77777777" w:rsidR="00F90BDC" w:rsidRDefault="00F90BDC"/>
    <w:p w14:paraId="45202DEF" w14:textId="77777777" w:rsidR="00F90BDC" w:rsidRDefault="00F90BDC">
      <w:r xmlns:w="http://schemas.openxmlformats.org/wordprocessingml/2006/main">
        <w:t xml:space="preserve">1. ꯂꯥꯏꯅꯤꯡ ꯂꯥꯏꯁꯣꯜ ꯁꯣꯟꯊꯕꯥ ꯉꯝꯅꯕꯥ ꯌꯤꯁꯨꯒꯤ ꯁꯛꯇꯤ꯫</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ꯕꯨꯡꯉꯣꯗꯥ ꯊꯥꯖꯕꯥ ꯊꯝꯕꯒꯤ ꯃꯔꯨꯑꯣꯏꯕꯥ꯫</w:t>
      </w:r>
    </w:p>
    <w:p w14:paraId="0701E862" w14:textId="77777777" w:rsidR="00F90BDC" w:rsidRDefault="00F90BDC"/>
    <w:p w14:paraId="6F3CB497" w14:textId="77777777" w:rsidR="00F90BDC" w:rsidRDefault="00F90BDC">
      <w:r xmlns:w="http://schemas.openxmlformats.org/wordprocessingml/2006/main">
        <w:t xml:space="preserve">1. ꯃꯥꯠꯊꯤ ꯸:꯲꯸-꯳꯴ - ꯌꯤꯁꯨꯅꯥ ꯂꯥꯏꯅꯤꯡꯊꯧꯁꯤꯡꯒꯤ ꯃꯊꯛꯇꯥ ꯑꯙꯤꯀꯥꯔ ꯂꯧꯈꯤ꯫</w:t>
      </w:r>
    </w:p>
    <w:p w14:paraId="06E8FF84" w14:textId="77777777" w:rsidR="00F90BDC" w:rsidRDefault="00F90BDC"/>
    <w:p w14:paraId="339F2BC4" w14:textId="77777777" w:rsidR="00F90BDC" w:rsidRDefault="00F90BDC">
      <w:r xmlns:w="http://schemas.openxmlformats.org/wordprocessingml/2006/main">
        <w:t xml:space="preserve">2. ꯌꯥꯀꯣꯕ ꯱:꯲-꯴ - ꯑꯋꯥ-ꯑꯅꯥ ꯑꯃꯁꯨꯡ ꯑꯋꯥ-ꯑꯅꯥꯁꯤꯡꯗꯥ ꯅꯨꯡꯉꯥꯏꯕꯥ ꯐꯪꯕꯥ꯫</w:t>
      </w:r>
    </w:p>
    <w:p w14:paraId="7C5EDC9C" w14:textId="77777777" w:rsidR="00F90BDC" w:rsidRDefault="00F90BDC"/>
    <w:p w14:paraId="5E4247C7" w14:textId="77777777" w:rsidR="00F90BDC" w:rsidRDefault="00F90BDC">
      <w:r xmlns:w="http://schemas.openxmlformats.org/wordprocessingml/2006/main">
        <w:t xml:space="preserve">ꯂꯨꯛ ꯸:꯳꯴ ꯃꯈꯣꯌꯒꯤ ꯆꯥꯀꯆꯥ-ꯌꯨꯊꯛ ꯇꯧꯔꯤꯕꯥ ꯃꯤꯁꯤꯡꯅꯥ ꯇꯧꯈꯤꯕꯥ ꯑꯗꯨ ꯎꯔꯒꯥ ꯂꯥꯟꯊꯣꯀꯈꯤ, ꯑꯃꯁꯨꯡ ꯁꯍꯔꯗꯥ ꯑꯃꯁꯨꯡ ꯂꯃꯗꯝ ꯑꯗꯨꯗꯥ ꯋꯥꯔꯤ ꯁꯥꯅꯈꯤ꯫</w:t>
      </w:r>
    </w:p>
    <w:p w14:paraId="2FC887EB" w14:textId="77777777" w:rsidR="00F90BDC" w:rsidRDefault="00F90BDC"/>
    <w:p w14:paraId="3B13080E" w14:textId="77777777" w:rsidR="00F90BDC" w:rsidRDefault="00F90BDC">
      <w:r xmlns:w="http://schemas.openxmlformats.org/wordprocessingml/2006/main">
        <w:t xml:space="preserve">ꯂꯥꯏꯅꯤꯡꯊꯧꯅꯥ ꯊꯋꯥꯌ ꯌꯥꯑꯣꯕꯥ ꯃꯤꯑꯣꯏ ꯑꯗꯨꯕꯨ ꯄꯤꯖꯔꯤꯕꯥ ꯃꯤꯁꯤꯡ ꯑꯗꯨꯅꯥ ꯌꯤꯁꯨꯅꯥ ꯂꯥꯏꯅꯤꯡꯊꯧꯁꯤꯡꯕꯨ ꯂꯥꯟꯗꯥꯕꯥ ꯎꯕꯗꯥ ꯌꯥꯝꯅꯥ ꯉꯀꯈꯤ ꯑꯃꯁꯨꯡ ꯊꯣꯀꯈꯤꯕꯥ ꯊꯧꯗꯣꯛ ꯑꯗꯨ ꯑꯇꯣꯞꯄꯁꯤꯡꯗꯥ ꯍꯥꯌꯅꯕꯥ ꯂꯥꯀꯈꯤ꯫</w:t>
      </w:r>
    </w:p>
    <w:p w14:paraId="6428D813" w14:textId="77777777" w:rsidR="00F90BDC" w:rsidRDefault="00F90BDC"/>
    <w:p w14:paraId="0DF64CB0" w14:textId="77777777" w:rsidR="00F90BDC" w:rsidRDefault="00F90BDC">
      <w:r xmlns:w="http://schemas.openxmlformats.org/wordprocessingml/2006/main">
        <w:t xml:space="preserve">1. ꯌꯤꯁꯨ ꯈ꯭ꯔ꯭ꯏꯁ꯭ꯇꯒꯤ ꯁꯛꯇꯤ - ꯌꯤꯁꯨꯅꯥ ꯃꯇꯧ ꯀꯔꯝꯅꯥ ꯀꯔꯤꯒꯨꯝꯕꯥ ꯑꯃꯠꯇꯥ ꯃꯥꯏꯊꯤꯕꯥ ꯄꯤꯕꯒꯤ ꯁꯛꯇꯤ ꯂꯩꯕꯒꯦ꯫</w:t>
      </w:r>
    </w:p>
    <w:p w14:paraId="3CE8B21C" w14:textId="77777777" w:rsidR="00F90BDC" w:rsidRDefault="00F90BDC"/>
    <w:p w14:paraId="4605C286" w14:textId="77777777" w:rsidR="00F90BDC" w:rsidRDefault="00F90BDC">
      <w:r xmlns:w="http://schemas.openxmlformats.org/wordprocessingml/2006/main">
        <w:t xml:space="preserve">2. ꯌꯤꯁꯨꯒꯤ ꯑꯉꯀꯄꯥ ꯊꯕꯀꯁꯤꯡꯗꯥ ꯄꯥꯎꯈꯨꯝ ꯄꯤꯕꯥ - ꯌꯤꯁꯨꯅꯥ ꯇꯧꯕꯥ ꯑꯉꯀꯄꯥ ꯑꯃꯁꯨꯡ ꯑꯉꯀꯄꯥ ꯊꯕꯀꯁꯤꯡꯗꯥ ꯑꯩꯈꯣꯌꯅꯥ ꯀꯔꯝꯅꯥ ꯄꯥꯎꯈꯨꯝ ꯄꯤꯒꯗꯒꯦ꯫</w:t>
      </w:r>
    </w:p>
    <w:p w14:paraId="66046D2A" w14:textId="77777777" w:rsidR="00F90BDC" w:rsidRDefault="00F90BDC"/>
    <w:p w14:paraId="52DCBFF8" w14:textId="77777777" w:rsidR="00F90BDC" w:rsidRDefault="00F90BDC">
      <w:r xmlns:w="http://schemas.openxmlformats.org/wordprocessingml/2006/main">
        <w:t xml:space="preserve">1. ꯃꯥꯠꯊꯤ ꯸:꯱꯶ - ꯅꯨꯃꯤꯗꯥꯡꯋꯥꯏꯔꯝ ꯂꯥꯀꯄꯗꯥ ꯂꯥꯏꯅꯤꯡꯊꯧ ꯀꯌꯥꯅꯥ ꯌꯤꯁꯨꯒꯤ ꯃꯅꯥꯛꯇꯥ ꯄꯨꯔꯀꯈꯤ, ꯑꯃꯁꯨꯡ ꯃꯍꯥꯛꯅꯥ ꯋꯥꯍꯩ ꯑꯃꯅꯥ ꯊꯋꯥꯌꯁꯤꯡꯕꯨ ꯊꯥꯗꯣꯀꯈꯤ ꯑꯃꯁꯨꯡ ꯑꯅꯥꯕꯥ ꯈꯨꯗꯤꯡꯃꯀꯄꯨ ꯐꯍꯅꯈꯤ꯫</w:t>
      </w:r>
    </w:p>
    <w:p w14:paraId="79BD7384" w14:textId="77777777" w:rsidR="00F90BDC" w:rsidRDefault="00F90BDC"/>
    <w:p w14:paraId="74059AC4" w14:textId="77777777" w:rsidR="00F90BDC" w:rsidRDefault="00F90BDC">
      <w:r xmlns:w="http://schemas.openxmlformats.org/wordprocessingml/2006/main">
        <w:t xml:space="preserve">2. ꯃꯥꯔꯛ ꯵:꯱꯹ - ꯑꯗꯨꯝ ꯑꯣꯏꯅꯃꯛ ꯌꯤꯁꯨꯅꯥ ꯃꯍꯥꯀꯄꯨ ꯑꯌꯥꯕꯥ ꯄꯤꯈꯤꯗꯦ, ꯑꯗꯨꯕꯨ ꯃꯍꯥꯀꯄꯨ ꯍꯥꯌꯈꯤ, ? </w:t>
      </w:r>
      <w:r xmlns:w="http://schemas.openxmlformats.org/wordprocessingml/2006/main">
        <w:rPr>
          <w:rFonts w:ascii="맑은 고딕 Semilight" w:hAnsi="맑은 고딕 Semilight"/>
        </w:rPr>
        <w:t xml:space="preserve">쏥 </w:t>
      </w:r>
      <w:r xmlns:w="http://schemas.openxmlformats.org/wordprocessingml/2006/main">
        <w:t xml:space="preserve">o ꯌꯨꯃꯗꯥ ꯅꯍꯥꯛꯀꯤ ꯏꯁꯥꯒꯤ ꯃꯤꯌꯥꯃꯗꯥ ꯍꯥꯌꯕꯤꯌꯨ ꯑꯃꯁꯨꯡ ꯃꯈꯣꯌꯗꯥ ꯏꯕꯨꯡꯉꯣꯅꯥ ꯅꯍꯥꯛꯀꯤꯗꯃꯛ ꯀꯌꯥ ꯌꯥꯝꯅꯥ ꯇꯧꯈꯤꯕꯒꯦ, ꯑꯃꯁꯨꯡ ꯃꯍꯥꯛꯅꯥ ꯅꯍꯥꯀꯄꯨ ꯀꯔꯝꯅꯥ ꯊꯧꯖꯥꯜ ꯄꯤꯕꯤꯈꯤꯕꯒꯦ ꯍꯥꯌꯕꯗꯨ ꯍꯥꯌꯕꯤꯌꯨ꯫??</w:t>
      </w:r>
    </w:p>
    <w:p w14:paraId="160F4F4F" w14:textId="77777777" w:rsidR="00F90BDC" w:rsidRDefault="00F90BDC"/>
    <w:p w14:paraId="64625826" w14:textId="77777777" w:rsidR="00F90BDC" w:rsidRDefault="00F90BDC">
      <w:r xmlns:w="http://schemas.openxmlformats.org/wordprocessingml/2006/main">
        <w:t xml:space="preserve">ꯂꯨꯛ ꯸:꯳꯵ ꯑꯗꯨꯗꯒꯤ ꯃꯈꯣꯌꯅꯥ ꯇꯧꯈꯤꯕꯥ ꯑꯗꯨ ꯌꯦꯡꯅꯕꯥ ꯆꯠꯈꯤ; ꯑꯗꯨꯒꯥ ꯌꯤꯁꯨꯒꯤ ꯃꯅꯥꯛꯇꯥ ꯂꯥꯛꯇꯨꯅꯥ ꯂꯥꯏꯅꯤꯡꯊꯧꯁꯤꯡꯅꯥ ꯊꯥꯗꯣꯀꯈꯤꯕꯥ ꯃꯤꯑꯣꯏ ꯑꯗꯨ ꯌꯤꯁꯨꯒꯤ ꯈꯣꯉꯗꯥ ꯐꯝꯂꯒꯥ ꯄꯣꯠꯆꯩ ꯊꯃꯗꯨꯅꯥ ꯑꯃꯁꯨꯡ ꯃꯍꯥꯛꯀꯤ ꯋꯥꯈꯂꯗꯥ ꯆꯨꯃꯗ꯭ꯔꯤꯡꯅꯥ ꯐꯝꯂꯤꯕꯥ ꯑꯗꯨ ꯎꯈꯤ꯫</w:t>
      </w:r>
    </w:p>
    <w:p w14:paraId="2BDC8A77" w14:textId="77777777" w:rsidR="00F90BDC" w:rsidRDefault="00F90BDC"/>
    <w:p w14:paraId="46B8B6D8" w14:textId="77777777" w:rsidR="00F90BDC" w:rsidRDefault="00F90BDC">
      <w:r xmlns:w="http://schemas.openxmlformats.org/wordprocessingml/2006/main">
        <w:t xml:space="preserve">ꯂꯥꯏꯅꯤꯡꯊꯧ ꯂꯩꯕꯥ ꯃꯤꯑꯣꯏ ꯑꯗꯨ ꯌꯤꯁꯨꯅꯥ ꯐꯍꯅꯈꯤ ꯑꯃꯁꯨꯡ ꯃꯍꯥꯛꯀꯤ ꯈꯣꯉꯗꯥ ꯄꯣꯠꯆꯩ ꯂꯩꯕꯥ ꯑꯃꯁꯨꯡ ꯋꯥꯈꯜ ꯆꯦꯠꯄꯥ ꯃꯤꯁꯛ ꯑꯃꯥ ꯑꯣꯏꯅꯥ ꯎꯈꯤ꯫</w:t>
      </w:r>
    </w:p>
    <w:p w14:paraId="374B5E7A" w14:textId="77777777" w:rsidR="00F90BDC" w:rsidRDefault="00F90BDC"/>
    <w:p w14:paraId="61743846" w14:textId="77777777" w:rsidR="00F90BDC" w:rsidRDefault="00F90BDC">
      <w:r xmlns:w="http://schemas.openxmlformats.org/wordprocessingml/2006/main">
        <w:t xml:space="preserve">1. ꯑꯩꯈꯣꯌꯕꯨ ꯐꯍꯅꯕꯥ ꯑꯃꯁꯨꯡ ꯑꯃꯨꯛ ꯍꯟꯅꯥ ꯁꯦꯃꯒꯠꯅꯕꯥ ꯏꯄꯨꯔꯣꯌꯒꯤ ꯁꯛꯇꯤ ꯑꯗꯨ ꯌꯤꯁꯨꯗꯥ ꯐꯪꯒꯅꯤ꯫</w:t>
      </w:r>
    </w:p>
    <w:p w14:paraId="429FB9FC" w14:textId="77777777" w:rsidR="00F90BDC" w:rsidRDefault="00F90BDC"/>
    <w:p w14:paraId="04AEC940" w14:textId="77777777" w:rsidR="00F90BDC" w:rsidRDefault="00F90BDC">
      <w:r xmlns:w="http://schemas.openxmlformats.org/wordprocessingml/2006/main">
        <w:t xml:space="preserve">2. ꯌꯤꯁꯨ ꯑꯩꯈꯣꯌꯒꯤ ꯑꯥꯁꯥ ꯑꯃꯁꯨꯡ ꯑꯅꯥꯕꯥ ꯐꯕꯒꯤ ꯍꯧꯔꯀꯐꯝꯅꯤ꯫</w:t>
      </w:r>
    </w:p>
    <w:p w14:paraId="406B416A" w14:textId="77777777" w:rsidR="00F90BDC" w:rsidRDefault="00F90BDC"/>
    <w:p w14:paraId="6DB95CF1" w14:textId="77777777" w:rsidR="00F90BDC" w:rsidRDefault="00F90BDC">
      <w:r xmlns:w="http://schemas.openxmlformats.org/wordprocessingml/2006/main">
        <w:t xml:space="preserve">꯱.ꯏꯁꯥꯏꯌꯥ ꯵꯳:꯵ - ? </w:t>
      </w:r>
      <w:r xmlns:w="http://schemas.openxmlformats.org/wordprocessingml/2006/main">
        <w:rPr>
          <w:rFonts w:ascii="맑은 고딕 Semilight" w:hAnsi="맑은 고딕 Semilight"/>
        </w:rPr>
        <w:t xml:space="preserve">쏝 </w:t>
      </w:r>
      <w:r xmlns:w="http://schemas.openxmlformats.org/wordprocessingml/2006/main">
        <w:t xml:space="preserve">ut ꯃꯍꯥꯛ ꯑꯩꯈꯣꯌꯒꯤ ꯑꯔꯥꯟ ꯈꯨꯕꯃꯒꯤꯗꯃꯛ ꯁꯣꯀꯈꯤ, ꯑꯩꯈꯣꯌꯒꯤ ꯑꯔꯥꯅꯕꯁꯤꯡꯒꯤꯗꯃꯛ ꯃꯍꯥꯛ ꯁꯣꯀꯈꯤ; ꯑꯩꯈꯣꯌꯗꯥ ꯁꯥꯟꯇꯤ ꯄꯨꯔꯀꯈꯤꯕꯥ ꯆꯩꯔꯥꯛ ꯑꯗꯨ ꯃꯍꯥꯛꯀꯤ ꯃꯊꯛꯇꯥ ꯂꯩꯈꯤ, ꯑꯃꯁꯨꯡ ꯃꯍꯥꯛꯀꯤ ꯑꯁꯣꯀꯄꯥ ꯑꯗꯨꯅꯥ ꯑꯩꯈꯣꯌ ꯐꯒꯠꯂꯀꯈꯤ꯫??</w:t>
      </w:r>
    </w:p>
    <w:p w14:paraId="7B2F76CB" w14:textId="77777777" w:rsidR="00F90BDC" w:rsidRDefault="00F90BDC"/>
    <w:p w14:paraId="66ED43A7" w14:textId="77777777" w:rsidR="00F90BDC" w:rsidRDefault="00F90BDC">
      <w:r xmlns:w="http://schemas.openxmlformats.org/wordprocessingml/2006/main">
        <w:t xml:space="preserve">꯲.ꯃꯥꯠꯊꯤ ꯱꯱:꯲꯸ - ? </w:t>
      </w:r>
      <w:r xmlns:w="http://schemas.openxmlformats.org/wordprocessingml/2006/main">
        <w:rPr>
          <w:rFonts w:ascii="맑은 고딕 Semilight" w:hAnsi="맑은 고딕 Semilight"/>
        </w:rPr>
        <w:t xml:space="preserve">쏞 </w:t>
      </w:r>
      <w:r xmlns:w="http://schemas.openxmlformats.org/wordprocessingml/2006/main">
        <w:t xml:space="preserve">ome to me, ꯅꯈꯣꯌ ꯄꯨꯝꯅꯃꯛ ꯋꯥꯈꯜ ꯋꯥꯕꯥ ꯑꯃꯁꯨꯡ ꯄꯣꯠꯂꯨꯝ ꯂꯩꯕꯥ, ꯑꯃꯁꯨꯡ ꯑꯩꯅꯥ ꯅꯈꯣꯌꯗꯥ ꯅꯨꯡꯉꯥꯏꯕꯥ ꯄꯤꯒꯅꯤ꯫??</w:t>
      </w:r>
    </w:p>
    <w:p w14:paraId="37494BE3" w14:textId="77777777" w:rsidR="00F90BDC" w:rsidRDefault="00F90BDC"/>
    <w:p w14:paraId="11F124BA" w14:textId="77777777" w:rsidR="00F90BDC" w:rsidRDefault="00F90BDC">
      <w:r xmlns:w="http://schemas.openxmlformats.org/wordprocessingml/2006/main">
        <w:t xml:space="preserve">ꯂꯨꯛ ꯸:꯳꯶ ꯃꯁꯤ ꯎꯔꯤꯕꯥ ꯃꯤꯁꯤꯡꯅꯁꯨ ꯂꯥꯏꯅꯤꯡꯊꯧꯁꯤꯡꯅꯥ ꯊꯋꯥꯌ ꯌꯥꯑꯣꯕꯥ ꯃꯤ ꯑꯗꯨ ꯀꯔꯝꯅꯥ ꯐꯒꯠꯂꯀꯈꯤꯕꯒꯦ ꯍꯥꯌꯅꯥ ꯃꯈꯣꯌꯗꯥ ꯍꯥꯌꯔꯝꯃꯤ꯫</w:t>
      </w:r>
    </w:p>
    <w:p w14:paraId="6B1A9E34" w14:textId="77777777" w:rsidR="00F90BDC" w:rsidRDefault="00F90BDC"/>
    <w:p w14:paraId="7734184A" w14:textId="77777777" w:rsidR="00F90BDC" w:rsidRDefault="00F90BDC">
      <w:r xmlns:w="http://schemas.openxmlformats.org/wordprocessingml/2006/main">
        <w:t xml:space="preserve">ꯋꯥꯍꯩ ꯄꯔꯦꯡ ꯑꯁꯤꯅꯥ ꯌꯤꯁꯨꯅꯥ ꯀꯅꯥꯒꯨꯝꯕꯥ ꯑꯃꯕꯨ ꯂꯥꯏꯅꯤꯡꯊꯧꯅꯥ ꯂꯧꯁꯤꯅꯈꯤꯕꯥ ꯑꯗꯨꯗꯒꯤ ꯀꯔꯝꯅꯥ ꯐꯒꯠꯍꯅꯈꯤꯕꯒꯦ ꯍꯥꯌꯕꯗꯨ ꯇꯥꯀꯏ꯫</w:t>
      </w:r>
    </w:p>
    <w:p w14:paraId="2494C233" w14:textId="77777777" w:rsidR="00F90BDC" w:rsidRDefault="00F90BDC"/>
    <w:p w14:paraId="79EAE6FB" w14:textId="77777777" w:rsidR="00F90BDC" w:rsidRDefault="00F90BDC">
      <w:r xmlns:w="http://schemas.openxmlformats.org/wordprocessingml/2006/main">
        <w:t xml:space="preserve">1. ꯏꯄꯨꯔꯣꯌꯒꯤ ꯁꯛꯇꯤꯅꯥ ꯁꯣꯀꯍꯜꯂꯕꯥ ꯃꯤꯑꯣꯏꯁꯤꯡꯕꯨ ꯐꯍꯅꯕꯥ꯫</w:t>
      </w:r>
    </w:p>
    <w:p w14:paraId="43AC1DD3" w14:textId="77777777" w:rsidR="00F90BDC" w:rsidRDefault="00F90BDC"/>
    <w:p w14:paraId="3D00FE32" w14:textId="77777777" w:rsidR="00F90BDC" w:rsidRDefault="00F90BDC">
      <w:r xmlns:w="http://schemas.openxmlformats.org/wordprocessingml/2006/main">
        <w:t xml:space="preserve">2. ꯌꯤꯁꯨꯅꯥ ꯀꯅꯕꯤꯕꯥ ꯉꯝꯕꯒꯤ ꯁꯛꯇꯤꯒꯤ ꯑꯆꯨꯝꯕꯥ ꯑꯗꯨ꯫</w:t>
      </w:r>
    </w:p>
    <w:p w14:paraId="6A249622" w14:textId="77777777" w:rsidR="00F90BDC" w:rsidRDefault="00F90BDC"/>
    <w:p w14:paraId="18A08B9E" w14:textId="77777777" w:rsidR="00F90BDC" w:rsidRDefault="00F90BDC">
      <w:r xmlns:w="http://schemas.openxmlformats.org/wordprocessingml/2006/main">
        <w:t xml:space="preserve">1. ꯏꯁꯥꯏꯌꯥ 53:5 - "ꯑꯗꯨꯕꯨ ꯃꯍꯥꯛ ꯑꯩꯈꯣꯌꯒꯤ ꯑꯔꯥꯟ ꯈꯨꯕꯃꯁꯤꯡꯒꯤꯗꯃꯛ ꯑꯁꯣꯀꯄꯥ ꯑꯣꯏꯈꯤ, ꯑꯩꯈꯣꯌꯒꯤ ꯑꯔꯥꯟ ꯈꯨꯕꯃꯁꯤꯡꯒꯤꯗꯃꯛ ꯃꯍꯥꯛ ꯁꯣꯀꯈꯤ, ꯑꯩꯈꯣꯌꯒꯤ ꯁꯥꯟꯇꯤꯒꯤ ꯆꯩꯔꯥꯛ ꯃꯍꯥꯛꯀꯤ ꯃꯊꯛꯇꯥ ꯂꯩꯈꯤ; ꯃꯍꯥꯛꯀꯤ ꯂꯥꯟꯗꯥ ꯑꯩꯈꯣꯌ ꯐꯒꯠꯂꯀꯈꯤ꯫"</w:t>
      </w:r>
    </w:p>
    <w:p w14:paraId="6218EA23" w14:textId="77777777" w:rsidR="00F90BDC" w:rsidRDefault="00F90BDC"/>
    <w:p w14:paraId="70DB3454" w14:textId="77777777" w:rsidR="00F90BDC" w:rsidRDefault="00F90BDC">
      <w:r xmlns:w="http://schemas.openxmlformats.org/wordprocessingml/2006/main">
        <w:t xml:space="preserve">2. ꯄꯥꯈꯣꯅꯆꯠꯄꯁꯤꯡꯒꯤ ꯊꯕꯛ ꯱꯰:꯳꯸ - "ꯏꯄꯨꯔꯣꯌꯅꯥ ꯃꯇꯧ ꯀꯔꯝꯅꯥ ꯅꯥꯖꯔꯦꯠꯀꯤ ꯌꯤꯁꯨꯕꯨ ꯊꯋꯥꯌ ꯑꯁꯦꯡꯕꯥ ꯑꯃꯁꯨꯡ ꯁꯛꯇꯤꯅꯥ ꯊꯋꯥꯌ ꯌꯥꯑꯣꯅꯥ ꯊꯥꯗꯣꯀꯈꯤꯕꯒꯦ;</w:t>
      </w:r>
    </w:p>
    <w:p w14:paraId="24735EC6" w14:textId="77777777" w:rsidR="00F90BDC" w:rsidRDefault="00F90BDC"/>
    <w:p w14:paraId="790786E7" w14:textId="77777777" w:rsidR="00F90BDC" w:rsidRDefault="00F90BDC">
      <w:r xmlns:w="http://schemas.openxmlformats.org/wordprocessingml/2006/main">
        <w:t xml:space="preserve">ꯂꯨꯛ 8:37 ꯃꯗꯨꯒꯤ ꯃꯇꯨꯡꯗꯥ ꯆꯥꯎꯔꯥꯛꯅꯥ ꯒꯗꯥꯔꯤꯒꯤ ꯂꯩꯕꯥꯀꯁꯤꯡꯒꯤ ꯃꯤꯌꯥꯝ ꯄꯨꯝꯅꯃꯛꯅꯥ ꯃꯍꯥꯀꯄꯨ ꯃꯈꯣꯌꯗꯒꯤ ꯂꯥꯄꯊꯣꯛꯅꯕꯥ ꯍꯥꯌꯖꯈꯤ; ꯃꯔꯃꯗꯤ ꯃꯈꯣꯌ ꯌꯥꯝꯅꯥ ꯉꯀꯈꯤ, ꯑꯗꯨꯒꯥ ꯃꯍꯥꯛ ꯖꯍꯥꯖꯗꯥ ꯆꯦꯟꯊꯈꯤ, </w:t>
      </w:r>
      <w:r xmlns:w="http://schemas.openxmlformats.org/wordprocessingml/2006/main">
        <w:lastRenderedPageBreak xmlns:w="http://schemas.openxmlformats.org/wordprocessingml/2006/main"/>
      </w:r>
      <w:r xmlns:w="http://schemas.openxmlformats.org/wordprocessingml/2006/main">
        <w:t xml:space="preserve">ꯑꯃꯨꯛ ꯍꯟꯅꯥ ꯍꯜꯂꯀꯈꯤ꯫</w:t>
      </w:r>
    </w:p>
    <w:p w14:paraId="30CF35DE" w14:textId="77777777" w:rsidR="00F90BDC" w:rsidRDefault="00F90BDC"/>
    <w:p w14:paraId="1852597F" w14:textId="77777777" w:rsidR="00F90BDC" w:rsidRDefault="00F90BDC">
      <w:r xmlns:w="http://schemas.openxmlformats.org/wordprocessingml/2006/main">
        <w:t xml:space="preserve">ꯒꯗꯥꯔꯦꯅꯒꯤ ꯃꯤꯌꯥꯝꯅꯥ ꯌꯤꯁꯨꯗꯥ ꯑꯀꯤꯕꯥ ꯄꯣꯀꯄꯗꯒꯤ ꯃꯈꯣꯌꯒꯤ ꯁꯍꯔ ꯊꯥꯗꯣꯛꯅꯕꯥ ꯍꯥꯌꯖꯈꯤ꯫ ꯃꯗꯨꯒꯤ ꯃꯇꯨꯡꯗꯥ ꯌꯤꯁꯨ ꯕꯣꯇꯂꯗꯥ ꯍꯜꯂꯀꯈꯤ ꯑꯃꯁꯨꯡ ꯆꯠꯈꯤ꯫</w:t>
      </w:r>
    </w:p>
    <w:p w14:paraId="2A401A6E" w14:textId="77777777" w:rsidR="00F90BDC" w:rsidRDefault="00F90BDC"/>
    <w:p w14:paraId="7842B7C3" w14:textId="77777777" w:rsidR="00F90BDC" w:rsidRDefault="00F90BDC">
      <w:r xmlns:w="http://schemas.openxmlformats.org/wordprocessingml/2006/main">
        <w:t xml:space="preserve">1. ꯏꯄꯨꯔꯣꯌꯒꯤ ꯁꯛꯇꯤ ꯑꯃꯁꯨꯡ ꯂꯩꯐꯝ ꯑꯁꯤꯅꯥ ꯃꯍꯥꯀꯄꯨ ꯈꯉꯗꯕꯥ ꯃꯤꯑꯣꯏꯁꯤꯡꯗꯁꯨ ꯑꯀꯤꯕꯥ ꯄꯣꯀꯍꯅꯕꯥ ꯉꯝꯃꯤ꯫</w:t>
      </w:r>
    </w:p>
    <w:p w14:paraId="3290B0D2" w14:textId="77777777" w:rsidR="00F90BDC" w:rsidRDefault="00F90BDC"/>
    <w:p w14:paraId="73DC413A" w14:textId="77777777" w:rsidR="00F90BDC" w:rsidRDefault="00F90BDC">
      <w:r xmlns:w="http://schemas.openxmlformats.org/wordprocessingml/2006/main">
        <w:t xml:space="preserve">2. ꯑꯩꯈꯣꯌꯅꯥ ꯋꯥꯈꯜ ꯋꯥꯕꯥ ꯅꯠꯔꯒꯥ ꯂꯥꯡꯇꯛꯅꯕꯥ ꯐꯥꯑꯣꯔꯀꯄꯥ ꯃꯇꯃꯗꯥ ꯌꯤꯁꯨꯅꯥ ꯃꯇꯝ ꯄꯨꯝꯕꯗꯥ ꯑꯩꯈꯣꯌꯕꯨ ꯃꯇꯦꯡ ꯄꯥꯡꯅꯕꯥ ꯂꯩꯔꯤ꯫</w:t>
      </w:r>
    </w:p>
    <w:p w14:paraId="63BF3F36" w14:textId="77777777" w:rsidR="00F90BDC" w:rsidRDefault="00F90BDC"/>
    <w:p w14:paraId="3AE8DF3F" w14:textId="77777777" w:rsidR="00F90BDC" w:rsidRDefault="00F90BDC">
      <w:r xmlns:w="http://schemas.openxmlformats.org/wordprocessingml/2006/main">
        <w:t xml:space="preserve">1. ꯊꯥꯒꯠ ꯏꯁꯩ ꯳꯴:꯷ - ꯏꯕꯨꯡꯉꯣ ꯃꯍꯥꯛꯀꯤ ꯁ꯭ꯕꯔꯒꯗꯨꯠꯅꯥ ꯃꯍꯥꯀꯄꯨ ꯊꯥꯖꯕꯥ ꯃꯤꯁꯤꯡꯒꯤ ꯃꯅꯥꯛꯇꯥ ꯂꯦꯞꯇꯨꯅꯥ ꯃꯈꯣꯌꯕꯨ ꯀꯅꯕꯤ꯫</w:t>
      </w:r>
    </w:p>
    <w:p w14:paraId="12C94B8E" w14:textId="77777777" w:rsidR="00F90BDC" w:rsidRDefault="00F90BDC"/>
    <w:p w14:paraId="4F644DFE" w14:textId="77777777" w:rsidR="00F90BDC" w:rsidRDefault="00F90BDC">
      <w:r xmlns:w="http://schemas.openxmlformats.org/wordprocessingml/2006/main">
        <w:t xml:space="preserve">2. 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5610E715" w14:textId="77777777" w:rsidR="00F90BDC" w:rsidRDefault="00F90BDC"/>
    <w:p w14:paraId="617DFA5A" w14:textId="77777777" w:rsidR="00F90BDC" w:rsidRDefault="00F90BDC">
      <w:r xmlns:w="http://schemas.openxmlformats.org/wordprocessingml/2006/main">
        <w:t xml:space="preserve">ꯂꯨꯛ 8:38 ꯂꯥꯏꯅꯤꯡꯊꯧꯁꯤꯡꯅꯥ ꯆꯠꯈꯤꯕꯥ ꯃꯤꯑꯣꯏ ꯑꯗꯨꯅꯥ ꯃꯍꯥꯀꯄꯨ ꯃꯍꯥꯛꯀꯥ ꯂꯣꯌꯅꯅꯥ ꯂꯩꯃꯤꯟꯅꯅꯕꯥ ꯍꯥꯌꯖꯈꯤ, ꯑꯗꯨꯕꯨ ꯌꯤꯁꯨꯅꯥ ꯃꯍꯥꯀꯄꯨ ꯊꯥꯗꯣꯀꯈꯤ, ꯍꯥꯌꯔꯝꯃꯤ;</w:t>
      </w:r>
    </w:p>
    <w:p w14:paraId="38FA33D9" w14:textId="77777777" w:rsidR="00F90BDC" w:rsidRDefault="00F90BDC"/>
    <w:p w14:paraId="71A3EDE9" w14:textId="77777777" w:rsidR="00F90BDC" w:rsidRDefault="00F90BDC">
      <w:r xmlns:w="http://schemas.openxmlformats.org/wordprocessingml/2006/main">
        <w:t xml:space="preserve">ꯂꯥꯏꯅꯤꯡꯊꯧꯁꯤꯡꯗꯒꯤ ꯅꯥꯟꯊꯣꯀꯈ꯭ꯔꯕꯥ ꯃꯤꯑꯣꯏ ꯑꯗꯨꯅꯥ ꯌꯤꯁꯨꯒꯥ ꯂꯣꯌꯅꯅꯥ ꯂꯩꯃꯤꯟꯅꯅꯕꯥ ꯍꯥꯌꯖꯔꯝꯃꯤ ꯑꯗꯨꯕꯨ ꯌꯤꯁꯨꯅꯥ ꯃꯍꯥꯀꯄꯨ ꯆꯠꯇꯨꯅꯥ ꯊꯣꯀꯈꯤꯕꯥ ꯊꯧꯗꯣꯛ ꯑꯗꯨꯒꯤ ꯃꯇꯥꯡꯗꯥ ꯑꯐꯕꯥ ꯄꯥꯎ ꯁꯟꯗꯣꯀꯄꯥ ꯍꯥꯌꯔꯝꯃꯤ꯫</w:t>
      </w:r>
    </w:p>
    <w:p w14:paraId="38EAFAEE" w14:textId="77777777" w:rsidR="00F90BDC" w:rsidRDefault="00F90BDC"/>
    <w:p w14:paraId="29A95CE5" w14:textId="77777777" w:rsidR="00F90BDC" w:rsidRDefault="00F90BDC">
      <w:r xmlns:w="http://schemas.openxmlformats.org/wordprocessingml/2006/main">
        <w:t xml:space="preserve">1. ꯁꯥꯛꯁꯤ ꯄꯤꯕꯒꯤ ꯃꯔꯨꯑꯣꯏꯕꯥ - ꯃꯤꯑꯣꯏ ꯑꯗꯨꯅꯥ ꯌꯤꯁꯨꯒꯥ ꯂꯣꯌꯅꯅꯥ ꯂꯩꯃꯤꯟꯅꯅꯕꯥ ꯍꯥꯌꯖꯈꯤ ꯑꯗꯨꯕꯨ ꯌꯤꯁꯨꯅꯥ ꯃꯍꯥꯀꯄꯨ ꯃꯄꯥꯟꯗꯥ ꯊꯣꯛꯇꯨꯅꯥ ꯊꯣꯀꯈꯤꯕꯥ ꯊꯧꯗꯣꯛ ꯑꯗꯨꯒꯤ ꯃꯇꯥꯡꯗꯥ ꯑꯐꯕꯥ ꯄꯥꯎ ꯁꯟꯗꯣꯛꯅꯕꯥ ꯍꯥꯌꯔꯝꯃꯤ꯫</w:t>
      </w:r>
    </w:p>
    <w:p w14:paraId="615D8E43" w14:textId="77777777" w:rsidR="00F90BDC" w:rsidRDefault="00F90BDC"/>
    <w:p w14:paraId="5D278EB5" w14:textId="77777777" w:rsidR="00F90BDC" w:rsidRDefault="00F90BDC">
      <w:r xmlns:w="http://schemas.openxmlformats.org/wordprocessingml/2006/main">
        <w:t xml:space="preserve">2. ꯌꯤꯁꯨꯒꯤ ꯄꯥꯉ꯭ꯒꯜ - ꯌꯤꯁꯨꯅꯥ ꯂꯥꯏꯅꯤꯡꯊꯧꯕꯨ ꯂꯥꯀꯁꯤꯅꯕꯥ ꯑꯃꯁꯨꯡ ꯃꯤꯑꯣꯏ ꯑꯃꯕꯨ ꯅꯤꯡꯇꯃꯍꯅꯕꯒꯤ ꯁꯛꯇꯤ ꯂꯩꯕꯥ ꯊꯧꯅꯥ ꯂꯩꯔꯝꯃꯤ꯫</w:t>
      </w:r>
    </w:p>
    <w:p w14:paraId="519AA4F2" w14:textId="77777777" w:rsidR="00F90BDC" w:rsidRDefault="00F90BDC"/>
    <w:p w14:paraId="34B6C709" w14:textId="77777777" w:rsidR="00F90BDC" w:rsidRDefault="00F90BDC">
      <w:r xmlns:w="http://schemas.openxmlformats.org/wordprocessingml/2006/main">
        <w:t xml:space="preserve">1. ꯃꯥꯔꯛ 16:15-20 - ꯃꯍꯥꯛꯅꯥ ꯃꯈꯣꯌꯗꯥ ꯍꯥꯌꯈꯤ, “ꯅꯈꯣꯌꯅꯥ ꯃꯥꯂꯦꯝ ꯄꯨꯝꯕꯗꯥ ꯆꯠꯂꯨ, ꯑꯃꯁꯨꯡ ꯁꯦꯝꯕꯤꯕꯥ ꯃꯄꯨ ꯈꯨꯗꯤꯡꯗꯥ ꯋꯥꯄꯥꯎ ꯁꯟꯗꯣꯀꯎ꯫”</w:t>
      </w:r>
    </w:p>
    <w:p w14:paraId="62FE660E" w14:textId="77777777" w:rsidR="00F90BDC" w:rsidRDefault="00F90BDC"/>
    <w:p w14:paraId="549E135B" w14:textId="77777777" w:rsidR="00F90BDC" w:rsidRDefault="00F90BDC">
      <w:r xmlns:w="http://schemas.openxmlformats.org/wordprocessingml/2006/main">
        <w:t xml:space="preserve">2. ꯄꯥꯈꯣꯅꯆꯠꯄꯁꯤꯡꯒꯤ ꯊꯕꯛ ꯱:꯸ - ꯑꯗꯨꯕꯨ ꯅꯈꯣꯌꯒꯤ ꯃꯊꯛꯇꯥ ꯊꯋꯥꯌ ꯑꯁꯦꯡꯕꯥ ꯂꯥꯛꯂꯕꯥ ꯃꯇꯨꯡꯗꯥ ꯅꯈꯣꯌꯅꯥ ꯁꯛꯇꯤ ꯐꯪꯒꯅꯤ, ꯑꯗꯨꯒꯥ ꯅꯈꯣꯌꯅꯥ ꯖꯦꯔꯨꯁꯥꯂꯦꯃꯗꯥ, ꯌꯤꯍꯨꯗꯤꯌꯥ ꯄꯨꯝꯅꯃꯛꯇꯥ, ꯑꯃꯁꯨꯡ ꯁꯃꯔꯤꯌꯥꯗꯥ ꯑꯃꯁꯨꯡ ꯑꯋꯥꯡ ꯅꯣꯡꯄꯣꯛ ꯐꯥꯑꯣꯕꯥ ꯑꯩꯒꯤ ꯁꯥꯛꯁꯤ ꯑꯣꯏꯒꯅꯤ꯫ ꯄ꯭ꯔꯤꯊꯤꯕꯤ.</w:t>
      </w:r>
    </w:p>
    <w:p w14:paraId="4F5975F4" w14:textId="77777777" w:rsidR="00F90BDC" w:rsidRDefault="00F90BDC"/>
    <w:p w14:paraId="360F010F" w14:textId="77777777" w:rsidR="00F90BDC" w:rsidRDefault="00F90BDC">
      <w:r xmlns:w="http://schemas.openxmlformats.org/wordprocessingml/2006/main">
        <w:t xml:space="preserve">ꯂꯨꯛ 8:39 ꯅꯍꯥꯛꯀꯤ ꯌꯨꯃꯗꯥ ꯍꯜꯂꯀꯎ, ꯑꯃꯁꯨꯡ ꯏꯄꯨꯔꯣꯌꯅꯥ ꯅꯍꯥꯀꯄꯨ ꯀꯌꯥ ꯌꯥꯝꯅꯥ ꯑꯆꯧꯕꯥ ꯊꯕꯀꯁꯤꯡ ꯇꯧꯈꯤꯕꯒꯦ ꯍꯥꯌꯕꯗꯨ ꯇꯥꯀꯄꯤꯌꯨ꯫ ꯑꯗꯨꯒꯥ ꯃꯍꯥꯛꯅꯥ ꯆꯠꯇꯨꯅꯥ ꯁꯍꯔ ꯄꯨꯝꯕꯗꯥ ꯌꯤꯁꯨꯅꯥ ꯃꯍꯥꯀꯄꯨ ꯀꯌꯥ ꯌꯥꯝꯅꯥ ꯑꯆꯧꯕꯥ ꯊꯕꯛ ꯇꯧꯈꯤꯕꯒꯦ ꯍꯥꯌꯕꯗꯨ ꯐꯣꯡꯗꯣꯀꯈꯤ꯫</w:t>
      </w:r>
    </w:p>
    <w:p w14:paraId="78A87A1B" w14:textId="77777777" w:rsidR="00F90BDC" w:rsidRDefault="00F90BDC"/>
    <w:p w14:paraId="72615FF5" w14:textId="77777777" w:rsidR="00F90BDC" w:rsidRDefault="00F90BDC">
      <w:r xmlns:w="http://schemas.openxmlformats.org/wordprocessingml/2006/main">
        <w:t xml:space="preserve">ꯃꯤꯑꯣꯏ ꯑꯃꯅꯥ ꯌꯤꯁꯨꯅꯥ ꯑꯅꯥꯕꯥ ꯐꯍꯅꯈꯤ, ꯑꯗꯨꯒꯥ ꯃꯍꯥꯛꯅꯥ ꯃꯌꯨꯃꯗꯥ ꯍꯜꯂꯛꯇꯨꯅꯥ ꯁꯍꯔ ꯑꯗꯨꯗꯥ ꯂꯩꯔꯤꯕꯥ ꯃꯤ ꯈꯨꯗꯤꯡꯃꯛꯇꯥ ꯌꯤꯁꯨꯒꯤ ꯑꯅꯥꯕꯥ ꯐꯍꯅꯕꯒꯤ ꯄꯥꯉ꯭ꯒꯂꯒꯤ ꯃꯔꯃꯗꯥ ꯍꯥꯌꯔꯝꯃꯤ꯫</w:t>
      </w:r>
    </w:p>
    <w:p w14:paraId="1CAB277A" w14:textId="77777777" w:rsidR="00F90BDC" w:rsidRDefault="00F90BDC"/>
    <w:p w14:paraId="6D163554" w14:textId="77777777" w:rsidR="00F90BDC" w:rsidRDefault="00F90BDC">
      <w:r xmlns:w="http://schemas.openxmlformats.org/wordprocessingml/2006/main">
        <w:t xml:space="preserve">1. ꯌꯤꯁꯨꯒꯤ ꯄꯥꯉ꯭ꯒꯂꯅꯥ ꯄꯨꯟꯁꯤꯕꯨ ꯀꯔꯝꯅꯥ ꯐꯒꯠꯍꯅꯕꯒꯦ ꯑꯃꯁꯨꯡ ꯑꯍꯣꯡꯕꯥ ꯄꯨꯔꯀꯄꯒꯦ ꯍꯥꯌꯕꯗꯨ꯫</w:t>
      </w:r>
    </w:p>
    <w:p w14:paraId="0808D8B2" w14:textId="77777777" w:rsidR="00F90BDC" w:rsidRDefault="00F90BDC"/>
    <w:p w14:paraId="566DDDD5" w14:textId="77777777" w:rsidR="00F90BDC" w:rsidRDefault="00F90BDC">
      <w:r xmlns:w="http://schemas.openxmlformats.org/wordprocessingml/2006/main">
        <w:t xml:space="preserve">2. ꯁꯥꯛꯁꯤ ꯄꯤꯕꯒꯤ ꯁꯛꯇꯤ: ꯑꯩꯈꯣꯌꯒꯤ ꯋꯥꯔꯤꯁꯤꯡꯅꯥ ꯃꯥꯂꯦꯃꯗꯥ ꯀꯔꯝꯅꯥ ꯏꯊꯤꯜ ꯄꯤꯕꯒꯦ꯫</w:t>
      </w:r>
    </w:p>
    <w:p w14:paraId="4FE424EC" w14:textId="77777777" w:rsidR="00F90BDC" w:rsidRDefault="00F90BDC"/>
    <w:p w14:paraId="7E6944D4" w14:textId="77777777" w:rsidR="00F90BDC" w:rsidRDefault="00F90BDC">
      <w:r xmlns:w="http://schemas.openxmlformats.org/wordprocessingml/2006/main">
        <w:t xml:space="preserve">꯱.ꯃꯥꯔꯛ ꯵:꯱꯹ - ? </w:t>
      </w:r>
      <w:r xmlns:w="http://schemas.openxmlformats.org/wordprocessingml/2006/main">
        <w:rPr>
          <w:rFonts w:ascii="맑은 고딕 Semilight" w:hAnsi="맑은 고딕 Semilight"/>
        </w:rPr>
        <w:t xml:space="preserve">쏛 </w:t>
      </w:r>
      <w:r xmlns:w="http://schemas.openxmlformats.org/wordprocessingml/2006/main">
        <w:t xml:space="preserve">nd ꯃꯍꯥꯛꯅꯥ ꯃꯈꯣꯌꯕꯨ ꯀꯅꯥꯒꯨꯝꯕꯥ ꯑꯃꯠꯇꯅꯥ ꯈꯉꯗꯅꯕꯥ ꯑꯀꯅꯕꯥ ꯌꯥꯊꯪ ꯄꯤ; ꯑꯃꯁꯨꯡ ꯃꯍꯥꯀꯄꯨ ꯆꯥꯅꯕꯥ ꯄꯣꯠꯁꯛ ꯑꯃꯥ ꯄꯤꯅꯕꯥ ꯌꯥꯊꯪ ꯄꯤꯈꯤ꯫??</w:t>
      </w:r>
    </w:p>
    <w:p w14:paraId="278263B7" w14:textId="77777777" w:rsidR="00F90BDC" w:rsidRDefault="00F90BDC"/>
    <w:p w14:paraId="50383022" w14:textId="77777777" w:rsidR="00F90BDC" w:rsidRDefault="00F90BDC">
      <w:r xmlns:w="http://schemas.openxmlformats.org/wordprocessingml/2006/main">
        <w:t xml:space="preserve">꯲.ꯔꯣꯃꯤꯌ ꯱꯰:꯱꯴-꯱꯵ - ? </w:t>
      </w:r>
      <w:r xmlns:w="http://schemas.openxmlformats.org/wordprocessingml/2006/main">
        <w:rPr>
          <w:rFonts w:ascii="맑은 고딕 Semilight" w:hAnsi="맑은 고딕 Semilight"/>
        </w:rPr>
        <w:t xml:space="preserve">쏦 </w:t>
      </w:r>
      <w:r xmlns:w="http://schemas.openxmlformats.org/wordprocessingml/2006/main">
        <w:t xml:space="preserve">ow ꯑꯗꯨꯅꯥ ꯃꯈꯣꯌꯅꯥ ꯊꯥꯖꯗꯕꯥ ꯃꯍꯥꯀꯄꯨ ꯀꯧꯒꯅꯤ? ꯑꯗꯨꯒꯥ ꯃꯈꯣꯌꯅꯥ ꯇꯥꯗꯕꯥ ꯃꯤ ꯑꯗꯨꯗꯥ ꯃꯈꯣꯌꯅꯥ ꯀꯔꯝꯅꯥ ꯊꯥꯖꯒꯅꯤ? ꯑꯗꯨꯒꯥ ꯄꯥꯎ ꯁꯟꯗꯣꯀꯄꯥ ꯑꯃꯥ ꯌꯥꯑꯣꯗꯅꯥ ꯃꯈꯣꯌꯅꯥ ꯀꯔꯝꯅꯥ ꯇꯥꯒꯅꯤ? ꯑꯗꯨꯒꯥ ꯃꯈꯣꯌꯅꯥ ꯊꯥꯔꯀꯄꯥ ꯅꯠꯇꯕꯗꯥ ꯀꯔꯝꯅꯥ ꯄꯥꯎ ꯁꯟꯗꯣꯛꯀꯅꯤ???</w:t>
      </w:r>
    </w:p>
    <w:p w14:paraId="169B5B3A" w14:textId="77777777" w:rsidR="00F90BDC" w:rsidRDefault="00F90BDC"/>
    <w:p w14:paraId="61076F80" w14:textId="77777777" w:rsidR="00F90BDC" w:rsidRDefault="00F90BDC">
      <w:r xmlns:w="http://schemas.openxmlformats.org/wordprocessingml/2006/main">
        <w:t xml:space="preserve">ꯂꯨꯛ ꯸:꯴꯰ ꯌꯤꯁꯨ ꯍꯜꯂꯀꯄꯥ ꯃꯇꯃꯗꯥ ꯃꯤꯌꯥꯝꯅꯥ ꯃꯍꯥꯀꯄꯨ ꯅꯨꯡꯉꯥꯏꯅꯥ ꯂꯧꯁꯤꯅꯈꯤ, ꯃꯔꯃꯗꯤ ꯃꯈꯣꯌ ꯄꯨꯝꯅꯃꯛ ꯃꯍꯥꯀꯄꯨ ꯉꯥꯏꯗꯨꯅꯥ ꯂꯩꯔꯝꯃꯤ꯫</w:t>
      </w:r>
    </w:p>
    <w:p w14:paraId="754D5A83" w14:textId="77777777" w:rsidR="00F90BDC" w:rsidRDefault="00F90BDC"/>
    <w:p w14:paraId="33964BB3" w14:textId="77777777" w:rsidR="00F90BDC" w:rsidRDefault="00F90BDC">
      <w:r xmlns:w="http://schemas.openxmlformats.org/wordprocessingml/2006/main">
        <w:t xml:space="preserve">ꯃꯤꯌꯥꯝꯅꯥ ꯌꯤꯁꯨ ꯍꯜꯂꯛꯅꯕꯥ ꯌꯥꯝꯅꯥ ꯋꯥꯅꯥ ꯉꯥꯏꯗꯨꯅꯥ ꯂꯩꯔꯝꯃꯤ꯫</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ꯕꯨꯡꯉꯣꯕꯨ ꯉꯥꯏꯗꯨꯅꯥ ꯂꯩꯕꯅꯥ ꯅꯨꯡꯉꯥꯏꯕꯥ ꯑꯃꯁꯨꯡ ꯅꯨꯡꯉꯥꯏꯕꯥ ꯄꯨꯔꯀꯏ꯫</w:t>
      </w:r>
    </w:p>
    <w:p w14:paraId="67F90A8E" w14:textId="77777777" w:rsidR="00F90BDC" w:rsidRDefault="00F90BDC"/>
    <w:p w14:paraId="5816D8C7" w14:textId="77777777" w:rsidR="00F90BDC" w:rsidRDefault="00F90BDC">
      <w:r xmlns:w="http://schemas.openxmlformats.org/wordprocessingml/2006/main">
        <w:t xml:space="preserve">꯲: ꯏꯁ꯭ꯕꯔꯅꯥ ꯀꯔꯤꯒꯨꯝꯕꯥ ꯃꯇꯃꯗꯥ ꯊꯦꯡꯊꯕꯥ ꯑꯗꯨꯕꯨ ꯀꯩꯗꯧꯉꯩꯗꯁꯨ ꯅꯨꯡꯉꯥꯏꯇꯕꯥ ꯄꯣꯀꯍꯜꯂꯣꯏ꯫</w:t>
      </w:r>
    </w:p>
    <w:p w14:paraId="7F873968" w14:textId="77777777" w:rsidR="00F90BDC" w:rsidRDefault="00F90BDC"/>
    <w:p w14:paraId="01B2594D" w14:textId="77777777" w:rsidR="00F90BDC" w:rsidRDefault="00F90BDC">
      <w:r xmlns:w="http://schemas.openxmlformats.org/wordprocessingml/2006/main">
        <w:t xml:space="preserve">꯱: ꯊꯥꯒꯠ ꯏꯁꯩ ꯲꯷:꯱꯴ - ꯏꯕꯨꯡꯉꯣꯕꯨ ꯉꯥꯏꯗꯨꯅꯥ ꯂꯩꯌꯨ; ꯃꯄꯥꯉ꯭ꯒꯜ ꯀꯅꯕꯥ ꯑꯃꯁꯨꯡ ꯊꯧꯅꯥ ꯍꯥꯞꯄꯤꯌꯨ ꯑꯃꯁꯨꯡ ꯏꯕꯨꯡꯉꯣꯕꯨ ꯉꯥꯏꯗꯨꯅꯥ ꯂꯩꯌꯨ꯫</w:t>
      </w:r>
    </w:p>
    <w:p w14:paraId="32187EAB" w14:textId="77777777" w:rsidR="00F90BDC" w:rsidRDefault="00F90BDC"/>
    <w:p w14:paraId="70C03997" w14:textId="77777777" w:rsidR="00F90BDC" w:rsidRDefault="00F90BDC">
      <w:r xmlns:w="http://schemas.openxmlformats.org/wordprocessingml/2006/main">
        <w:t xml:space="preserve">꯲: ꯏꯁꯥꯏꯌꯥ ꯴꯰:꯳꯱ - ꯑꯗꯨꯕꯨ ꯏꯕꯨꯡꯉꯣꯗꯥ ꯑꯥꯁꯥ ꯇꯧꯔꯤꯕꯥ ꯃꯤꯁꯤꯡꯅꯥ ꯃꯈꯣꯌꯒꯤ ꯄꯥꯉ꯭ꯒꯜ ꯑꯗꯨ ꯑꯅꯧꯕꯥ ꯑꯣꯏꯍꯅꯒꯅꯤ꯫ ꯃꯈꯣꯌꯅꯥ ꯏꯒꯂꯒꯨꯝꯅꯥ ꯈꯣꯡꯗꯥ ꯂꯥꯟꯊꯣꯛꯀꯅꯤ; ꯃꯈꯣꯌꯅꯥ ꯂꯥꯟꯊꯦꯡꯅꯒꯅꯤ ꯑꯃꯁꯨꯡ ꯋꯥꯈꯜ ꯋꯥꯕꯥ ꯍꯧꯔꯔꯣꯏ, ꯃꯈꯣꯌꯅꯥ ꯆꯠꯀꯅꯤ ꯑꯃꯁꯨꯡ ꯋꯥꯈꯜ ꯋꯥꯕꯥ ꯂꯩꯔꯣꯏ꯫</w:t>
      </w:r>
    </w:p>
    <w:p w14:paraId="196E540A" w14:textId="77777777" w:rsidR="00F90BDC" w:rsidRDefault="00F90BDC"/>
    <w:p w14:paraId="389AB29D" w14:textId="77777777" w:rsidR="00F90BDC" w:rsidRDefault="00F90BDC">
      <w:r xmlns:w="http://schemas.openxmlformats.org/wordprocessingml/2006/main">
        <w:t xml:space="preserve">ꯂꯨꯛ 8:41 ꯑꯗꯨꯒꯥ ꯌꯦꯡꯎ, ꯌꯤꯔꯨꯁ ꯀꯧꯕꯥ ꯃꯤ ꯑꯃꯥ ꯂꯥꯀꯈꯤ, ꯃꯍꯥꯛ ꯁꯤꯅꯥꯒꯣꯒꯀꯤ ꯂꯨꯆꯤꯡꯕꯥ ꯑꯃꯥ ꯑꯣꯏꯔꯝꯃꯤ;</w:t>
      </w:r>
    </w:p>
    <w:p w14:paraId="21C3069B" w14:textId="77777777" w:rsidR="00F90BDC" w:rsidRDefault="00F90BDC"/>
    <w:p w14:paraId="51E12C6B" w14:textId="77777777" w:rsidR="00F90BDC" w:rsidRDefault="00F90BDC">
      <w:r xmlns:w="http://schemas.openxmlformats.org/wordprocessingml/2006/main">
        <w:t xml:space="preserve">ꯁꯤꯅꯥꯒꯣꯒꯀꯤ ꯂꯨꯆꯤꯡꯕꯥ ꯑꯃꯥ ꯑꯣꯏꯔꯤꯕꯥ ꯌꯤꯔꯨꯁ ꯀꯧꯕꯥ ꯃꯤꯑꯣꯏ ꯑꯃꯅꯥ ꯌꯤꯁꯨꯒꯤ ꯈꯣꯉꯗꯥ ꯂꯦꯞꯂꯒꯥ ꯃꯍꯥꯛꯀꯤ ꯌꯨꯃꯗꯥ ꯂꯥꯛꯅꯕꯥ ꯍꯥꯌꯖꯈꯤ꯫</w:t>
      </w:r>
    </w:p>
    <w:p w14:paraId="4671E2FB" w14:textId="77777777" w:rsidR="00F90BDC" w:rsidRDefault="00F90BDC"/>
    <w:p w14:paraId="1A1D966C" w14:textId="77777777" w:rsidR="00F90BDC" w:rsidRDefault="00F90BDC">
      <w:r xmlns:w="http://schemas.openxmlformats.org/wordprocessingml/2006/main">
        <w:t xml:space="preserve">꯱.ꯖꯌꯔꯤꯒꯤ ꯏꯆꯝ ꯆꯝꯕꯥ ꯑꯃꯁꯨꯡ ꯊꯥꯖꯕꯥ꯫</w:t>
      </w:r>
    </w:p>
    <w:p w14:paraId="7C205B89" w14:textId="77777777" w:rsidR="00F90BDC" w:rsidRDefault="00F90BDC"/>
    <w:p w14:paraId="0064A0B7" w14:textId="77777777" w:rsidR="00F90BDC" w:rsidRDefault="00F90BDC">
      <w:r xmlns:w="http://schemas.openxmlformats.org/wordprocessingml/2006/main">
        <w:t xml:space="preserve">ꯌꯤꯁꯨꯒꯤ ꯂꯩꯐꯃꯒꯤ ꯁꯛꯇꯤ꯫</w:t>
      </w:r>
    </w:p>
    <w:p w14:paraId="2F764F65" w14:textId="77777777" w:rsidR="00F90BDC" w:rsidRDefault="00F90BDC"/>
    <w:p w14:paraId="68D09109" w14:textId="77777777" w:rsidR="00F90BDC" w:rsidRDefault="00F90BDC">
      <w:r xmlns:w="http://schemas.openxmlformats.org/wordprocessingml/2006/main">
        <w:t xml:space="preserve">꯱.ꯃꯥꯠꯊꯤ ꯱꯵:꯲꯲-꯲꯸ - ꯀꯅꯥꯅꯒꯤ ꯅꯨꯄꯤꯒꯤ ꯊꯥꯖꯕꯥ꯫</w:t>
      </w:r>
    </w:p>
    <w:p w14:paraId="2458E91A" w14:textId="77777777" w:rsidR="00F90BDC" w:rsidRDefault="00F90BDC"/>
    <w:p w14:paraId="01F35454" w14:textId="77777777" w:rsidR="00F90BDC" w:rsidRDefault="00F90BDC">
      <w:r xmlns:w="http://schemas.openxmlformats.org/wordprocessingml/2006/main">
        <w:t xml:space="preserve">2. ꯃꯥꯔꯛ 5:21-43 - ꯌꯤꯁꯨꯅꯥ ꯏ ꯊꯣꯀꯄꯥ ꯅꯨꯄꯤ ꯑꯗꯨꯕꯨ ꯐꯍꯅꯕꯥ ꯑꯃꯁꯨꯡ ꯌꯤꯔꯨꯁꯀꯤ ꯃꯆꯥꯅꯨꯄꯤꯕꯨ ꯁꯤꯔꯕꯥ ꯃꯇꯨꯡꯗꯥ ꯍꯤꯡꯒꯠꯍꯅꯈꯤ꯫</w:t>
      </w:r>
    </w:p>
    <w:p w14:paraId="6EF6D1BC" w14:textId="77777777" w:rsidR="00F90BDC" w:rsidRDefault="00F90BDC"/>
    <w:p w14:paraId="0DD9147C" w14:textId="77777777" w:rsidR="00F90BDC" w:rsidRDefault="00F90BDC">
      <w:r xmlns:w="http://schemas.openxmlformats.org/wordprocessingml/2006/main">
        <w:t xml:space="preserve">ꯂꯨꯛ ꯸:꯴꯲ ꯃꯔꯃꯗꯤ ꯃꯍꯥꯛꯀꯤ ꯃꯆꯥꯅꯨꯄꯤ ꯑꯃꯈꯛ ꯂꯩꯈꯤ, ꯃꯍꯥꯛꯀꯤ ꯆꯍꯤ ꯇꯔꯥꯅꯤꯄꯥꯜ ꯁꯨꯔꯃꯏ, ꯑꯗꯨꯒꯥ ꯃꯍꯥꯛ ꯁꯤꯕꯥ ꯌꯥꯕꯥ ꯃꯆꯥꯅꯨꯄꯤ ꯑꯃꯥ ꯂꯩꯔꯝꯃꯤ꯫ ꯑꯗꯨꯕꯨ ꯃꯍꯥꯛ ꯆꯠꯂꯤꯉꯩꯗꯥ ꯃꯤꯌꯥꯝꯅꯥ ꯃꯍꯥꯀꯄꯨ ꯊꯨꯒꯥꯌꯈꯤ꯫</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ꯃꯄꯥ ꯑꯃꯒꯤ ꯃꯆꯥꯅꯨꯄꯤ ꯑꯃꯥ ꯂꯩꯔꯃꯏ, ꯃꯍꯥꯛ ꯆꯍꯤ ꯇꯔꯥꯅꯤꯄꯥꯜ ꯁꯨꯔꯃꯏ ꯑꯃꯁꯨꯡ ꯁꯤꯔꯒꯥ ꯂꯩꯔꯝꯃꯤ꯫ ꯃꯍꯥꯛꯀꯤ ꯑꯀꯣꯌꯕꯗꯥ ꯂꯩꯕꯥ ꯃꯤꯑꯣꯏꯁꯤꯡꯅꯥ ꯃꯍꯥꯛ ꯆꯠꯂꯤꯉꯩꯗꯥ ꯊꯨꯡꯂꯈꯤ꯫</w:t>
      </w:r>
    </w:p>
    <w:p w14:paraId="0B9523D8" w14:textId="77777777" w:rsidR="00F90BDC" w:rsidRDefault="00F90BDC"/>
    <w:p w14:paraId="738CC0ED" w14:textId="77777777" w:rsidR="00F90BDC" w:rsidRDefault="00F90BDC">
      <w:r xmlns:w="http://schemas.openxmlformats.org/wordprocessingml/2006/main">
        <w:t xml:space="preserve">1. ꯏꯃꯨꯡꯒꯤ ꯃꯃꯜ: ꯑꯋꯥꯕꯥ ꯃꯇꯃꯗꯥ ꯃꯄꯥ ꯑꯃꯒꯤ ꯅꯨꯡꯁꯤꯕꯥ꯫</w:t>
      </w:r>
    </w:p>
    <w:p w14:paraId="79D22B6C" w14:textId="77777777" w:rsidR="00F90BDC" w:rsidRDefault="00F90BDC"/>
    <w:p w14:paraId="0ED8BAA9" w14:textId="77777777" w:rsidR="00F90BDC" w:rsidRDefault="00F90BDC">
      <w:r xmlns:w="http://schemas.openxmlformats.org/wordprocessingml/2006/main">
        <w:t xml:space="preserve">2. ꯃꯤꯅꯨꯡꯁꯤꯒꯤ ꯁꯛꯇꯤ: ꯇꯉꯥꯏꯐꯗꯕꯥ ꯃꯇꯃꯗꯥ ꯃꯄꯥ ꯑꯃꯒꯤ ꯑꯋꯥꯕꯥ꯫</w:t>
      </w:r>
    </w:p>
    <w:p w14:paraId="2B7D9294" w14:textId="77777777" w:rsidR="00F90BDC" w:rsidRDefault="00F90BDC"/>
    <w:p w14:paraId="0B6CFF8D" w14:textId="77777777" w:rsidR="00F90BDC" w:rsidRDefault="00F90BDC">
      <w:r xmlns:w="http://schemas.openxmlformats.org/wordprocessingml/2006/main">
        <w:t xml:space="preserve">꯱.ꯊꯥꯒꯠ ꯏꯁꯩ ꯳꯴:꯱꯸ - ? </w:t>
      </w:r>
      <w:r xmlns:w="http://schemas.openxmlformats.org/wordprocessingml/2006/main">
        <w:rPr>
          <w:rFonts w:ascii="맑은 고딕 Semilight" w:hAnsi="맑은 고딕 Semilight"/>
        </w:rPr>
        <w:t xml:space="preserve">쏷 </w:t>
      </w:r>
      <w:r xmlns:w="http://schemas.openxmlformats.org/wordprocessingml/2006/main">
        <w:t xml:space="preserve">he LORD ꯑꯁꯤ ꯊꯝꯃꯣꯌ ꯁꯣꯛꯂꯕꯥ ꯃꯤꯑꯣꯏꯁꯤꯡꯒꯤ ꯃꯅꯥꯛꯇꯥ ꯂꯩ ꯑꯃꯁꯨꯡ ꯊꯋꯥꯌꯗꯥ ꯁꯣꯀꯍꯜꯂꯕꯥ ꯃꯤꯁꯤꯡꯕꯨ ꯀꯅꯕꯤꯔꯤ꯫??</w:t>
      </w:r>
    </w:p>
    <w:p w14:paraId="6F947825" w14:textId="77777777" w:rsidR="00F90BDC" w:rsidRDefault="00F90BDC"/>
    <w:p w14:paraId="2DD21EED" w14:textId="77777777" w:rsidR="00F90BDC" w:rsidRDefault="00F90BDC">
      <w:r xmlns:w="http://schemas.openxmlformats.org/wordprocessingml/2006/main">
        <w:t xml:space="preserve">꯲.ꯃꯥꯊꯤ ꯹:꯳꯶ - ? </w:t>
      </w:r>
      <w:r xmlns:w="http://schemas.openxmlformats.org/wordprocessingml/2006/main">
        <w:rPr>
          <w:rFonts w:ascii="맑은 고딕 Semilight" w:hAnsi="맑은 고딕 Semilight"/>
        </w:rPr>
        <w:t xml:space="preserve">쏻 </w:t>
      </w:r>
      <w:r xmlns:w="http://schemas.openxmlformats.org/wordprocessingml/2006/main">
        <w:t xml:space="preserve">ꯃꯍꯥꯛꯅꯥ ꯃꯤ ꯌꯥꯝꯅꯥ ꯇꯤꯅꯕꯥ ꯑꯗꯨ ꯎꯔꯀꯄꯥ ꯃꯇꯃꯗꯥ, ꯃꯍꯥꯛꯅꯥ ꯃꯈꯣꯌꯒꯤꯗꯃꯛ ꯅꯨꯡꯁꯤꯕꯥ ꯄꯣꯀꯈꯤ, ꯃꯔꯃꯗꯤ ꯃꯈꯣꯌꯕꯨ ꯂꯥꯟꯅꯥ ꯂꯃꯖꯤꯡꯕꯤꯕꯥ ꯑꯃꯁꯨꯡ ꯃꯇꯦꯡ ꯄꯥꯡꯕꯥ ꯉꯃꯗꯕꯥ, ꯂꯧꯃꯤ ꯂꯩꯇꯕꯥ ꯉꯥꯒꯨꯝꯅꯥ꯫??</w:t>
      </w:r>
    </w:p>
    <w:p w14:paraId="70F92AC2" w14:textId="77777777" w:rsidR="00F90BDC" w:rsidRDefault="00F90BDC"/>
    <w:p w14:paraId="21EA4B51" w14:textId="77777777" w:rsidR="00F90BDC" w:rsidRDefault="00F90BDC">
      <w:r xmlns:w="http://schemas.openxmlformats.org/wordprocessingml/2006/main">
        <w:t xml:space="preserve">ꯂꯨꯛ 8:43 ꯆꯍꯤ ꯇꯔꯥꯒꯤ ꯈꯨꯖꯤꯡ ꯑꯃꯥ ꯏ ꯅꯥꯕꯥ ꯅꯨꯄꯤ ꯑꯃꯅꯥ ꯃꯍꯥꯛꯀꯤ ꯄꯨꯟꯁꯤ ꯄꯨꯝꯅꯃꯛ ꯍꯤꯗꯥꯛ ꯂꯥꯡꯊꯛꯇꯥ ꯁꯤꯖꯤꯟꯅꯈꯤ, ꯑꯗꯨꯒꯥ ꯀꯅꯥꯒꯨꯝꯕꯥ ꯑꯃꯠꯇꯗꯒꯤ ꯐꯒꯠꯂꯀꯄꯥ ꯉꯃꯈꯤꯗꯦ꯫</w:t>
      </w:r>
    </w:p>
    <w:p w14:paraId="34581933" w14:textId="77777777" w:rsidR="00F90BDC" w:rsidRDefault="00F90BDC"/>
    <w:p w14:paraId="32CB8AE7" w14:textId="77777777" w:rsidR="00F90BDC" w:rsidRDefault="00F90BDC">
      <w:r xmlns:w="http://schemas.openxmlformats.org/wordprocessingml/2006/main">
        <w:t xml:space="preserve">ꯋꯥꯍꯩ ꯑꯁꯤꯅꯥ ꯆꯍꯤ ꯱꯲ ꯁꯨꯔꯀꯄꯗꯒꯤ ꯏ ꯊꯣꯀꯄꯒꯤ ꯂꯥꯌꯅꯥ ꯑꯃꯥ ꯅꯥꯗꯨꯅꯥ ꯂꯩꯔꯝꯕꯥ ꯑꯃꯁꯨꯡ ꯃꯍꯥꯛꯀꯤ ꯁꯦꯅꯐꯝ ꯄꯨꯝꯅꯃꯛ ꯃꯦꯗꯤꯀꯦꯂꯒꯤ ꯂꯥꯌꯦꯡꯕꯗꯥ ꯃꯥꯌ ꯄꯥꯀꯄꯥ ꯉꯃꯗꯅꯥ ꯁꯤꯖꯤꯟꯅꯔꯝꯕꯥ ꯅꯨꯄꯤ ꯑꯃꯒꯤ ꯃꯔꯃꯗꯥ ꯍꯥꯌꯔꯤ꯫</w:t>
      </w:r>
    </w:p>
    <w:p w14:paraId="459C7D6F" w14:textId="77777777" w:rsidR="00F90BDC" w:rsidRDefault="00F90BDC"/>
    <w:p w14:paraId="1F84EA09" w14:textId="77777777" w:rsidR="00F90BDC" w:rsidRDefault="00F90BDC">
      <w:r xmlns:w="http://schemas.openxmlformats.org/wordprocessingml/2006/main">
        <w:t xml:space="preserve">1. ꯏꯄꯨꯔꯣꯌꯅꯥ ꯑꯔꯣꯏꯕꯥ ꯍꯤꯗꯥꯛ ꯂꯥꯡꯊꯛ ꯄꯤꯕꯥ ꯃꯤꯁꯀꯅꯤ ꯑꯃꯁꯨꯡ ꯍꯤꯡꯕꯒꯤ ꯑꯩꯈꯣꯌꯒꯤ ꯑꯥꯁꯥ ꯑꯁꯤ ꯃꯍꯥꯛꯀꯤ ꯃꯐꯃꯗꯥ ꯂꯩ꯫</w:t>
      </w:r>
    </w:p>
    <w:p w14:paraId="49132586" w14:textId="77777777" w:rsidR="00F90BDC" w:rsidRDefault="00F90BDC"/>
    <w:p w14:paraId="7E935FBD" w14:textId="77777777" w:rsidR="00F90BDC" w:rsidRDefault="00F90BDC">
      <w:r xmlns:w="http://schemas.openxmlformats.org/wordprocessingml/2006/main">
        <w:t xml:space="preserve">2. ꯏꯄꯨꯔꯣꯌꯒꯤ ꯁꯛꯇꯤ ꯑꯁꯤ ꯑꯩꯈꯣꯌꯒꯤ ꯑꯄꯨꯅꯕꯥ ꯍꯣꯠꯅꯕꯥ ꯄꯨꯝꯅꯃꯛꯇꯒꯤ ꯍꯦꯟꯅꯥ ꯆꯥꯎꯏ꯫</w:t>
      </w:r>
    </w:p>
    <w:p w14:paraId="76CCE299" w14:textId="77777777" w:rsidR="00F90BDC" w:rsidRDefault="00F90BDC"/>
    <w:p w14:paraId="2D1DFB0C" w14:textId="77777777" w:rsidR="00F90BDC" w:rsidRDefault="00F90BDC">
      <w:r xmlns:w="http://schemas.openxmlformats.org/wordprocessingml/2006/main">
        <w:t xml:space="preserve">꯱.ꯌꯥꯀꯣꯕ ꯵:꯱꯴-꯱꯵ ? </w:t>
      </w:r>
      <w:r xmlns:w="http://schemas.openxmlformats.org/wordprocessingml/2006/main">
        <w:rPr>
          <w:rFonts w:ascii="맑은 고딕 Semilight" w:hAnsi="맑은 고딕 Semilight"/>
        </w:rPr>
        <w:t xml:space="preserve">쏧 </w:t>
      </w:r>
      <w:r xmlns:w="http://schemas.openxmlformats.org/wordprocessingml/2006/main">
        <w:t xml:space="preserve">s ꯅꯈꯣꯌꯒꯤ ꯃꯔꯛꯇꯥ ꯀꯅꯥꯒꯨꯝꯕꯥ ꯑꯃꯅꯥ ꯑꯅꯥꯕꯥ ꯂꯩꯕ꯭ꯔꯥ? ꯃꯈꯣꯌꯅꯥ ꯁꯤꯡꯂꯨꯄꯀꯤ ꯑꯍꯂꯁꯤꯡꯕꯨ ꯃꯈꯣꯌꯒꯤ ꯃꯊꯛꯇꯥ ꯊꯧꯒꯜ ꯇꯧꯅꯕꯥ ꯀꯧꯔꯀꯎ ꯑꯃꯁꯨꯡ ꯏꯕꯨꯡꯉꯣꯒꯤ ꯃꯤꯡꯗꯥ ꯃꯈꯣꯌꯗꯥ ꯇꯦꯜ ꯊꯥꯗꯣꯀꯎ꯫ ꯑꯗꯨꯒꯥ ꯊꯥꯖꯕꯒꯥ ꯂꯣꯌꯅꯅꯥ ꯀꯠꯊꯣꯀꯄꯥ ꯄ꯭ꯔꯥꯔꯊꯅꯥ ꯑꯗꯨꯅꯥ ꯑꯅꯥꯕꯥ ꯑꯗꯨ ꯐꯒꯠꯍꯅꯒꯅꯤ; ꯏꯕꯨꯡꯉꯣꯅꯥ ꯃꯈꯣꯌꯕꯨ ꯍꯤꯡꯒꯠꯍꯅꯒꯅꯤ꯫??</w:t>
      </w:r>
    </w:p>
    <w:p w14:paraId="7234D1C0" w14:textId="77777777" w:rsidR="00F90BDC" w:rsidRDefault="00F90BDC"/>
    <w:p w14:paraId="6F5F9D25" w14:textId="77777777" w:rsidR="00F90BDC" w:rsidRDefault="00F90BDC">
      <w:r xmlns:w="http://schemas.openxmlformats.org/wordprocessingml/2006/main">
        <w:t xml:space="preserve">2. ꯏꯁꯥꯏꯌꯥ 53:5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421C91F2" w14:textId="77777777" w:rsidR="00F90BDC" w:rsidRDefault="00F90BDC"/>
    <w:p w14:paraId="5D17D458" w14:textId="77777777" w:rsidR="00F90BDC" w:rsidRDefault="00F90BDC">
      <w:r xmlns:w="http://schemas.openxmlformats.org/wordprocessingml/2006/main">
        <w:t xml:space="preserve">ꯂꯨꯛ ꯸:꯴꯴ ꯃꯍꯥꯛꯀꯤ ꯃꯇꯨꯡꯗꯥ ꯂꯥꯛꯇꯨꯅꯥ ꯃꯍꯥꯛꯀꯤ ꯄꯣꯠꯆꯩꯒꯤ ꯉꯃꯈꯩꯗꯥ ꯊꯨꯡꯂꯈꯤ, ꯑꯗꯨꯒꯥ ꯈꯨꯗꯛꯇꯥ ꯃꯍꯥꯛꯀꯤ ꯏꯁꯤꯡꯒꯤ ꯏꯆꯦꯜ ꯑꯗꯨ ꯊꯨꯒꯥꯌꯈꯤ꯫</w:t>
      </w:r>
    </w:p>
    <w:p w14:paraId="763A0F3A" w14:textId="77777777" w:rsidR="00F90BDC" w:rsidRDefault="00F90BDC"/>
    <w:p w14:paraId="2C672D6A" w14:textId="77777777" w:rsidR="00F90BDC" w:rsidRDefault="00F90BDC">
      <w:r xmlns:w="http://schemas.openxmlformats.org/wordprocessingml/2006/main">
        <w:t xml:space="preserve">ꯂꯨꯛ ꯸:꯴꯴ ꯒꯤ ꯋꯥꯍꯩ ꯄꯔꯦꯡ ꯑꯁꯤꯅꯥ ꯌꯤꯁꯨꯒꯤ ꯄꯣꯠꯆꯩꯒꯤ ꯃꯅꯥꯛ ꯅꯀꯄꯗꯥ ꯂꯩꯕꯥ ꯌꯥꯝꯅꯥ ꯁꯥꯊꯤꯕꯥ ꯍꯤꯗꯥꯛ ꯂꯥꯡꯊꯛ ꯂꯩꯕꯥ ꯅꯨꯄꯤ ꯑꯃꯒꯤ ꯋꯥꯔꯤ ꯂꯤꯔꯤ꯫</w:t>
      </w:r>
    </w:p>
    <w:p w14:paraId="0D461367" w14:textId="77777777" w:rsidR="00F90BDC" w:rsidRDefault="00F90BDC"/>
    <w:p w14:paraId="54630C5E" w14:textId="77777777" w:rsidR="00F90BDC" w:rsidRDefault="00F90BDC">
      <w:r xmlns:w="http://schemas.openxmlformats.org/wordprocessingml/2006/main">
        <w:t xml:space="preserve">1. ꯌꯤꯁꯨꯒꯤ ꯍꯤꯡꯕꯒꯤ ꯁꯛꯇꯤ: ꯃꯍꯥꯛꯀꯤ ꯏꯁ꯭ꯕꯔꯒꯤ ꯃꯁꯛ ꯑꯃꯥ꯫</w:t>
      </w:r>
    </w:p>
    <w:p w14:paraId="76DE4398" w14:textId="77777777" w:rsidR="00F90BDC" w:rsidRDefault="00F90BDC"/>
    <w:p w14:paraId="47D40911" w14:textId="77777777" w:rsidR="00F90BDC" w:rsidRDefault="00F90BDC">
      <w:r xmlns:w="http://schemas.openxmlformats.org/wordprocessingml/2006/main">
        <w:t xml:space="preserve">2. ꯊꯥꯖꯕꯥ ꯑꯃꯁꯨꯡ ꯑꯉꯀꯄꯥ ꯊꯕꯀꯁꯤꯡ: ꯑꯩꯈꯣꯌꯒꯤ ꯊꯥꯖꯕꯁꯤꯡꯅꯥ ꯑꯩꯈꯣꯌꯗꯥ ꯑꯋꯥꯕꯥ ꯃꯥꯌꯣꯛꯅꯕꯗꯥ ꯀꯔꯝꯅꯥ ꯃꯇꯦꯡ ꯄꯥꯡꯒꯅꯤ꯫</w:t>
      </w:r>
    </w:p>
    <w:p w14:paraId="2C6CABEA" w14:textId="77777777" w:rsidR="00F90BDC" w:rsidRDefault="00F90BDC"/>
    <w:p w14:paraId="600C0892" w14:textId="77777777" w:rsidR="00F90BDC" w:rsidRDefault="00F90BDC">
      <w:r xmlns:w="http://schemas.openxmlformats.org/wordprocessingml/2006/main">
        <w:t xml:space="preserve">1. ꯃꯥꯠꯊꯤ 9:20-22 (ꯑꯗꯨꯒꯥ ꯌꯦꯡꯎ, ꯆꯍꯤ ꯇꯔꯥꯒꯤ ꯈꯨꯖꯤꯡ ꯑꯃꯥ ꯏꯅꯥ ꯅꯥꯕꯥ ꯅꯨꯄꯤ ꯑꯃꯅꯥ ꯃꯍꯥꯛꯀꯤ ꯃꯇꯨꯡꯗꯥ ꯂꯥꯛꯇꯨꯅꯥ ꯃꯍꯥꯛꯀꯤ ꯄꯣꯠꯆꯩꯒꯤ ꯃꯊꯛꯇꯥ ꯊꯨꯒꯥꯌꯈꯤ, ꯃꯔꯃꯗꯤ ꯃꯍꯥꯛꯅꯥ ꯃꯁꯥꯃꯛꯅꯥ ꯍꯥꯌꯔꯝꯃꯤ, “ꯑꯩꯅꯥ ꯁꯣꯀꯄꯥ ꯉꯃꯗ꯭ꯔꯕꯗꯤ꯫” ꯃꯍꯥꯛꯀꯤ ꯄꯣꯠꯆꯩ, ꯑꯩ ꯐꯒꯠꯂꯛꯀꯅꯤ꯫ ꯑꯗꯨꯕꯨ ꯌꯤꯁꯨꯅꯥ ꯃꯍꯥꯀꯄꯨ ꯂꯥꯟꯊꯣꯛꯂꯒꯥ ꯃꯍꯥꯀꯄꯨ ꯎꯔꯒꯥ ꯍꯥꯌꯔꯝꯃꯤ, “ꯏꯆꯥꯅꯨꯄꯤ, ꯅꯨꯡꯉꯥꯏꯅꯥ ꯂꯩꯌꯨ, ꯅꯍꯥꯛꯀꯤ ꯊꯥꯖꯕꯅꯥ ꯅꯍꯥꯀꯄꯨ ꯐꯒꯠꯍꯜꯂꯦ꯫) ꯑꯗꯨꯒꯥ ꯅꯨꯄꯤ ꯑꯗꯨ ꯄꯨꯡ ꯑꯗꯨꯗꯒꯤ ꯐꯒꯠꯂꯀꯈꯤ꯫)</w:t>
      </w:r>
    </w:p>
    <w:p w14:paraId="48B1BDB4" w14:textId="77777777" w:rsidR="00F90BDC" w:rsidRDefault="00F90BDC"/>
    <w:p w14:paraId="65C7751C" w14:textId="77777777" w:rsidR="00F90BDC" w:rsidRDefault="00F90BDC">
      <w:r xmlns:w="http://schemas.openxmlformats.org/wordprocessingml/2006/main">
        <w:t xml:space="preserve">2. ꯍꯤꯕ꯭ꯔꯨ ꯱꯱:꯱ (ꯍꯧꯖꯤꯛ ꯊꯥꯖꯕꯥ ꯍꯥꯌꯕꯁꯤ ꯑꯥꯁꯥ ꯇꯧꯔꯤꯕꯥ ꯄꯣꯠꯁꯤꯡꯒꯤ ꯃꯆꯥꯛꯅꯤ, ꯎꯕꯥ ꯐꯪꯗꯕꯥ ꯄꯣꯠꯁꯤꯡꯒꯤ ꯈꯨꯗꯃꯅꯤ꯫)</w:t>
      </w:r>
    </w:p>
    <w:p w14:paraId="2FE4A165" w14:textId="77777777" w:rsidR="00F90BDC" w:rsidRDefault="00F90BDC"/>
    <w:p w14:paraId="71105A95" w14:textId="77777777" w:rsidR="00F90BDC" w:rsidRDefault="00F90BDC">
      <w:r xmlns:w="http://schemas.openxmlformats.org/wordprocessingml/2006/main">
        <w:t xml:space="preserve">ꯂꯨꯛ ꯸:꯴꯵ ꯌꯤꯁꯨꯅꯥ ꯍꯥꯌꯈꯤ, “ꯑꯩꯕꯨ ꯀꯅꯥꯅꯥ ꯁꯣꯀꯍꯅꯈꯤꯕꯒꯦ? ꯃꯤ ꯈꯨꯗꯤꯡꯃꯛꯅꯥ ꯌꯥꯅꯤꯡꯗꯕꯥ ꯐꯣꯉꯗꯣꯛꯂꯕꯥ ꯃꯇꯨꯡꯗꯥ ꯄꯤꯇꯔ ꯑꯃꯁꯨꯡ ꯃꯍꯥꯛꯀꯥ ꯂꯣꯌꯅꯅꯥ ꯂꯩꯃꯤꯟꯅꯔꯤꯕꯥ ꯃꯤꯁꯤꯡꯅꯥ ꯍꯥꯌꯔꯝꯃꯤ, “ꯃꯔꯨꯑꯣꯏꯕꯥ, ꯃꯤꯁꯤꯡꯅꯥ ꯅꯉꯕꯨ ꯂꯥꯀꯁꯤꯜꯂꯤ ꯑꯃꯁꯨꯡ ꯅꯉꯕꯨ ꯂꯥꯀꯁꯤꯜꯂꯀꯏ, ꯑꯃꯁꯨꯡ ꯅꯉꯅꯥ ꯍꯥꯌꯔꯤ, ‘ꯑꯩꯕꯨ ꯀꯅꯥꯅꯥ ꯊꯦꯡꯅꯈꯤꯕꯅꯣ?”</w:t>
      </w:r>
    </w:p>
    <w:p w14:paraId="1B6FFD7E" w14:textId="77777777" w:rsidR="00F90BDC" w:rsidRDefault="00F90BDC"/>
    <w:p w14:paraId="325C8BE3" w14:textId="77777777" w:rsidR="00F90BDC" w:rsidRDefault="00F90BDC">
      <w:r xmlns:w="http://schemas.openxmlformats.org/wordprocessingml/2006/main">
        <w:t xml:space="preserve">ꯌꯤꯁꯨꯅꯥ ꯃꯤꯑꯣꯏ ꯀꯌꯥꯅꯥ ꯀꯨꯄꯁꯤꯜꯂꯕꯁꯨ ꯃꯍꯥꯀꯄꯨ ꯀꯅꯥꯅꯥ ꯊꯦꯡꯅꯈꯤꯕꯒꯦ ꯍꯥꯌꯅꯥ ꯍꯪꯂꯝꯃꯤ꯫</w:t>
      </w:r>
    </w:p>
    <w:p w14:paraId="236F5763" w14:textId="77777777" w:rsidR="00F90BDC" w:rsidRDefault="00F90BDC"/>
    <w:p w14:paraId="0178353B" w14:textId="77777777" w:rsidR="00F90BDC" w:rsidRDefault="00F90BDC">
      <w:r xmlns:w="http://schemas.openxmlformats.org/wordprocessingml/2006/main">
        <w:t xml:space="preserve">1. ꯁꯣꯀꯄꯒꯤ ꯁꯛꯇꯤ: ꯌꯤꯁꯨꯅꯥ ꯄ꯭ꯔꯥꯔꯊꯅꯥ ꯈꯨꯗꯤꯡꯃꯛ ꯑꯃꯁꯨꯡ ꯌꯥꯊꯪ ꯉꯥꯀꯄꯒꯤ ꯊꯕꯛ ꯈꯨꯗꯤꯡꯃꯛ ꯀꯔꯝꯅꯥ ꯎꯕꯒꯦ꯫</w:t>
      </w:r>
    </w:p>
    <w:p w14:paraId="7B9EB7C0" w14:textId="77777777" w:rsidR="00F90BDC" w:rsidRDefault="00F90BDC"/>
    <w:p w14:paraId="12FC3E1C" w14:textId="77777777" w:rsidR="00F90BDC" w:rsidRDefault="00F90BDC">
      <w:r xmlns:w="http://schemas.openxmlformats.org/wordprocessingml/2006/main">
        <w:t xml:space="preserve">2. ꯏꯃꯣꯁꯅꯦꯜ ꯀꯅꯦꯛꯁꯅꯒꯤ ꯃꯔꯨꯑꯣꯏꯕꯥ: ꯌꯤꯁꯨꯅꯥ ꯃꯍꯥꯛꯀꯤ ꯇꯨꯡꯏꯅꯕꯁꯤꯡꯒꯥ ꯃꯔꯤ ꯂꯩꯅꯕꯥ ꯊꯤꯔꯤ꯫</w:t>
      </w:r>
    </w:p>
    <w:p w14:paraId="71E772D7" w14:textId="77777777" w:rsidR="00F90BDC" w:rsidRDefault="00F90BDC"/>
    <w:p w14:paraId="572D848F" w14:textId="77777777" w:rsidR="00F90BDC" w:rsidRDefault="00F90BDC">
      <w:r xmlns:w="http://schemas.openxmlformats.org/wordprocessingml/2006/main">
        <w:t xml:space="preserve">꯱.ꯌꯣꯍꯥꯟ ꯲꯰:꯲꯷-꯲꯹ - ꯌꯤꯁꯨ? </w:t>
      </w:r>
      <w:r xmlns:w="http://schemas.openxmlformats.org/wordprocessingml/2006/main">
        <w:rPr>
          <w:rFonts w:ascii="맑은 고딕 Semilight" w:hAnsi="맑은 고딕 Semilight"/>
        </w:rPr>
        <w:t xml:space="preserve">셲 </w:t>
      </w:r>
      <w:r xmlns:w="http://schemas.openxmlformats.org/wordprocessingml/2006/main">
        <w:t xml:space="preserve">ꯊꯣꯃꯥꯁꯇꯥ ꯊꯣꯔꯀꯄꯥ ꯑꯃꯁꯨꯡ ꯊꯣꯃꯥꯁꯅꯥ ꯃꯍꯥꯀꯄꯨ ꯊꯦꯡꯅꯅꯕꯥ ꯃꯍꯥꯛꯀꯤ ꯀꯧꯔꯀꯄꯥ꯫</w:t>
      </w:r>
    </w:p>
    <w:p w14:paraId="084355DE" w14:textId="77777777" w:rsidR="00F90BDC" w:rsidRDefault="00F90BDC"/>
    <w:p w14:paraId="1A41D90D" w14:textId="77777777" w:rsidR="00F90BDC" w:rsidRDefault="00F90BDC">
      <w:r xmlns:w="http://schemas.openxmlformats.org/wordprocessingml/2006/main">
        <w:t xml:space="preserve">2. ꯃꯥꯠꯊꯤ ꯹:꯲꯰-꯲꯲ - ꯌꯤꯁꯨ? </w:t>
      </w:r>
      <w:r xmlns:w="http://schemas.openxmlformats.org/wordprocessingml/2006/main">
        <w:rPr>
          <w:rFonts w:ascii="맑은 고딕 Semilight" w:hAnsi="맑은 고딕 Semilight"/>
        </w:rPr>
        <w:t xml:space="preserve">셲 </w:t>
      </w:r>
      <w:r xmlns:w="http://schemas.openxmlformats.org/wordprocessingml/2006/main">
        <w:t xml:space="preserve">ꯏꯒꯤ ꯋꯥꯐꯃꯒꯥ ꯂꯣꯌꯅꯅꯥ ꯅꯨꯄꯤ ꯑꯗꯨꯕꯨ ꯍꯤꯡꯍꯅꯕꯥ ꯑꯃꯁꯨꯡ ꯃꯍꯥꯀꯄꯨ ꯊꯦꯡꯅꯕꯥ ꯉꯃꯍꯅꯈꯤꯕꯥ ꯊꯥꯖꯕꯒꯤ ꯁꯛꯇꯤ꯫</w:t>
      </w:r>
    </w:p>
    <w:p w14:paraId="6B30926D" w14:textId="77777777" w:rsidR="00F90BDC" w:rsidRDefault="00F90BDC"/>
    <w:p w14:paraId="416E3D1C" w14:textId="77777777" w:rsidR="00F90BDC" w:rsidRDefault="00F90BDC">
      <w:r xmlns:w="http://schemas.openxmlformats.org/wordprocessingml/2006/main">
        <w:t xml:space="preserve">ꯂꯨꯛ 8:46 ꯑꯗꯨꯒꯥ ꯌꯤꯁꯨꯅꯥ ꯍꯥꯌꯈꯤ, “ꯀꯅꯥꯒꯨꯝꯕꯥ ꯑꯃꯅꯥ ꯑꯩꯕꯨ ꯁꯣꯀꯍꯜꯂꯦ, ꯃꯔꯃꯗꯤ ꯑꯩꯅꯥ ꯈꯉꯏ ꯃꯗꯨꯗꯤ ꯑꯩꯒꯤ ꯃꯐꯃꯗꯒꯤ ꯒꯨꯟ ꯂꯣꯏꯔꯦ꯫”</w:t>
      </w:r>
    </w:p>
    <w:p w14:paraId="3D2B2906" w14:textId="77777777" w:rsidR="00F90BDC" w:rsidRDefault="00F90BDC"/>
    <w:p w14:paraId="3BD19A74" w14:textId="77777777" w:rsidR="00F90BDC" w:rsidRDefault="00F90BDC">
      <w:r xmlns:w="http://schemas.openxmlformats.org/wordprocessingml/2006/main">
        <w:t xml:space="preserve">ꯌꯤꯁꯨꯅꯥ ꯀꯅꯥꯒꯨꯝꯕꯥ ꯑꯃꯅꯥ ꯃꯍꯥꯀꯄꯨ ꯁꯣꯀꯍꯅꯈꯤꯕꯥ ꯑꯃꯁꯨꯡ ꯃꯍꯥꯛꯀꯤ ꯁꯛꯇꯤ ꯑꯗꯨ ꯃꯍꯥꯛꯀꯤ ꯃꯐꯃꯗꯒꯤ ꯂꯥꯄꯊꯣꯀꯈꯤ ꯍꯥꯌꯕꯥ ꯈꯉꯈꯤ꯫</w:t>
      </w:r>
    </w:p>
    <w:p w14:paraId="731F34B8" w14:textId="77777777" w:rsidR="00F90BDC" w:rsidRDefault="00F90BDC"/>
    <w:p w14:paraId="0F367C38" w14:textId="77777777" w:rsidR="00F90BDC" w:rsidRDefault="00F90BDC">
      <w:r xmlns:w="http://schemas.openxmlformats.org/wordprocessingml/2006/main">
        <w:t xml:space="preserve">1. ꯌꯤꯁꯨꯒꯤ ꯄꯥꯉ꯭ꯒꯜ??ꯈꯨꯠꯂꯥꯏ ꯄꯥꯌꯕꯥ: ꯏꯄꯨꯔꯣꯌꯕꯨ ꯂꯧꯁꯤꯅꯕꯥ ꯇꯃꯁꯤ? </w:t>
      </w:r>
      <w:r xmlns:w="http://schemas.openxmlformats.org/wordprocessingml/2006/main">
        <w:rPr>
          <w:rFonts w:ascii="맑은 고딕 Semilight" w:hAnsi="맑은 고딕 Semilight"/>
        </w:rPr>
        <w:t xml:space="preserve">셲 </w:t>
      </w:r>
      <w:r xmlns:w="http://schemas.openxmlformats.org/wordprocessingml/2006/main">
        <w:t xml:space="preserve">ꯊꯧꯖꯥꯜ ꯑꯃꯁꯨꯡ ꯃꯤꯅꯨꯡꯁꯤ꯫</w:t>
      </w:r>
    </w:p>
    <w:p w14:paraId="3848301C" w14:textId="77777777" w:rsidR="00F90BDC" w:rsidRDefault="00F90BDC"/>
    <w:p w14:paraId="446A6BC0" w14:textId="77777777" w:rsidR="00F90BDC" w:rsidRDefault="00F90BDC">
      <w:r xmlns:w="http://schemas.openxmlformats.org/wordprocessingml/2006/main">
        <w:t xml:space="preserve">2. ꯌꯤꯁꯨꯒꯤ ꯑꯉꯀꯄꯥ??ꯃꯈꯣꯌꯒꯤ ꯑꯅꯥꯕꯥ: ꯏꯄꯨꯔꯣꯌꯒꯤ ꯍꯤꯡꯕꯒꯤ ꯁꯛꯇꯤ ꯑꯗꯨ ꯈꯉꯕꯥ꯫</w:t>
      </w:r>
    </w:p>
    <w:p w14:paraId="41B48CD3" w14:textId="77777777" w:rsidR="00F90BDC" w:rsidRDefault="00F90BDC"/>
    <w:p w14:paraId="468B5FF5" w14:textId="77777777" w:rsidR="00F90BDC" w:rsidRDefault="00F90BDC">
      <w:r xmlns:w="http://schemas.openxmlformats.org/wordprocessingml/2006/main">
        <w:t xml:space="preserve">1. ꯃꯥꯔꯛ 5:30, "ꯑꯗꯨꯒꯥ ꯌꯤꯁꯨꯅꯥ ꯈꯨꯗꯛꯇꯥ ꯃꯁꯥꯃꯀꯄꯨ ꯃꯍꯥꯛꯀꯤ ꯃꯐꯃꯗꯒꯤ ꯒꯨꯟ ꯊꯣꯀꯈ꯭ꯔꯦ ꯍꯥꯌꯕꯥ ꯈꯉꯂꯗꯨꯅꯥ, ꯃꯍꯥꯀꯄꯨ ꯂꯃꯖꯤꯡꯕꯤꯗꯨꯅꯥ ꯍꯥꯌꯔꯝꯃꯤ, "ꯑꯩꯒꯤ ꯄꯣꯠꯆꯩ ꯀꯅꯥꯅꯥ ꯊꯨꯒꯥꯌꯈꯤꯕꯒꯦ?"</w:t>
      </w:r>
    </w:p>
    <w:p w14:paraId="6BED03A8" w14:textId="77777777" w:rsidR="00F90BDC" w:rsidRDefault="00F90BDC"/>
    <w:p w14:paraId="7EB23312" w14:textId="77777777" w:rsidR="00F90BDC" w:rsidRDefault="00F90BDC">
      <w:r xmlns:w="http://schemas.openxmlformats.org/wordprocessingml/2006/main">
        <w:t xml:space="preserve">2. ꯌꯥꯀꯣꯕ ꯵:꯱꯴-꯱꯶, "ꯅꯈꯣꯌꯒꯤ ꯃꯔꯛꯇꯥ ꯀꯅꯥꯒꯨꯝꯕꯥ ꯑꯃꯅꯥ ꯑꯅꯥꯕꯥ ꯂꯩꯕ꯭ꯔꯥ? ꯃꯍꯥꯛꯅꯥ ꯁꯤꯡꯂꯨꯄꯀꯤ ꯑꯍꯂꯁꯤꯡꯕꯨ ꯀꯧꯔꯀꯎ; ꯑꯃꯁꯨꯡ ꯃꯈꯣꯌꯅꯥ ꯃꯍꯥꯛꯀꯤ ꯃꯊꯛꯇꯥ ꯊꯧꯒꯜ ꯇꯧꯔꯁꯤ, ꯏꯕꯨꯡꯉꯣꯒꯤ ꯃꯤꯡꯗꯥ ꯃꯍꯥꯀꯄꯨ ꯇꯩꯗꯨꯅꯥ ꯂꯩꯌꯨ; ꯊꯥꯖꯕꯒꯤ ꯊꯧꯒꯜ ꯇꯧꯒꯅꯤ꯫" ꯑꯅꯥꯕꯥ ꯃꯤꯁꯤꯡꯕꯨ ꯀꯅꯕꯤꯌꯨ, ꯏꯕꯨꯡꯉꯣꯅꯥ ꯃꯍꯥꯀꯄꯨ ꯍꯤꯡꯒꯠꯍꯅꯒꯅꯤ, ꯑꯗꯨꯒꯥ ꯃꯍꯥꯛꯅꯥ ꯄꯥꯞ ꯇꯧꯔꯕꯗꯤ ꯃꯈꯣꯌꯕꯨ ꯀꯣꯀꯄꯤꯒꯅꯤ꯫ ꯑꯆꯨꯝꯕꯥ ꯃꯤꯅꯥ ꯌꯥꯝꯅꯥ ꯀꯥꯟꯅꯕꯥ ꯐꯪꯏ꯫”</w:t>
      </w:r>
    </w:p>
    <w:p w14:paraId="155E413D" w14:textId="77777777" w:rsidR="00F90BDC" w:rsidRDefault="00F90BDC"/>
    <w:p w14:paraId="5BF972D6" w14:textId="77777777" w:rsidR="00F90BDC" w:rsidRDefault="00F90BDC">
      <w:r xmlns:w="http://schemas.openxmlformats.org/wordprocessingml/2006/main">
        <w:t xml:space="preserve">ꯂꯨꯛ 8:47 ꯅꯨꯄꯤ ꯑꯗꯨꯅꯥ ꯃꯍꯥꯀꯄꯨ ꯂꯣꯠꯄꯥ ꯉꯃꯗꯕꯥ ꯎꯕꯗꯥ, ꯃꯍꯥꯛ ꯊꯋꯥꯌ ꯌꯥꯑꯣꯅꯥ ꯂꯥꯀꯈꯤ, ꯑꯃꯁꯨꯡ ꯃꯍꯥꯛꯀꯤ ꯃꯃꯥꯡꯗꯥ ꯂꯦꯞꯂꯒꯥ, ꯃꯍꯥꯛꯅꯥ ꯃꯍꯥꯀꯄꯨ ꯀꯔꯤ ꯃꯔꯃꯗꯒꯤ ꯊꯦꯡꯅꯈꯤꯕꯅꯣ ꯑꯃꯁꯨꯡ ꯃꯍꯥꯛ ꯃꯇꯧ ꯀꯔꯝꯅꯥ ꯈꯨꯗꯛꯇꯥ ꯐꯒꯠꯂꯀꯈꯤꯕꯒꯦ ꯍꯥꯌꯕꯗꯨ ꯃꯤꯌꯥꯝ ꯄꯨꯝꯅꯃꯛꯀꯤ ꯃꯃꯥꯡꯗꯥ ꯃꯍꯥꯀꯄꯨ ꯐꯣꯡꯗꯣꯀꯈꯤ꯫</w:t>
      </w:r>
    </w:p>
    <w:p w14:paraId="0BB765FE" w14:textId="77777777" w:rsidR="00F90BDC" w:rsidRDefault="00F90BDC"/>
    <w:p w14:paraId="15D08A7B" w14:textId="77777777" w:rsidR="00F90BDC" w:rsidRDefault="00F90BDC">
      <w:r xmlns:w="http://schemas.openxmlformats.org/wordprocessingml/2006/main">
        <w:t xml:space="preserve">ꯃꯍꯥꯀꯄꯨ ꯁꯣꯀꯈꯤꯕꯅꯣ ꯑꯃꯁꯨꯡ ꯃꯍꯥꯛ ꯀꯔꯝꯅꯥ ꯐꯒꯠꯂꯀꯈꯤꯕꯅꯣ </w:t>
      </w:r>
      <w:r xmlns:w="http://schemas.openxmlformats.org/wordprocessingml/2006/main">
        <w:t xml:space="preserve">ꯍꯥꯌꯕꯒꯤ ꯃꯔꯝ ꯑꯗꯨ ꯂꯥꯑꯣꯊꯣꯀꯈꯤ꯫</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ꯊꯥꯖꯕꯒꯤ ꯁꯛꯇꯤ: ꯌꯤꯁꯨꯒꯤ ꯁꯛꯇꯤꯕꯨ ꯈꯉꯕꯥ꯫</w:t>
      </w:r>
    </w:p>
    <w:p w14:paraId="15285E3B" w14:textId="77777777" w:rsidR="00F90BDC" w:rsidRDefault="00F90BDC"/>
    <w:p w14:paraId="48B3B854" w14:textId="77777777" w:rsidR="00F90BDC" w:rsidRDefault="00F90BDC">
      <w:r xmlns:w="http://schemas.openxmlformats.org/wordprocessingml/2006/main">
        <w:t xml:space="preserve">2. ꯊꯥꯖꯕꯒꯤ ꯑꯅꯥꯕꯥ ꯐꯍꯅꯕꯥ: ꯌꯤꯁꯨꯒꯤ ꯑꯉꯀꯄꯥ ꯊꯕꯀꯁꯤꯡ ꯑꯗꯨ ꯊꯦꯡꯅꯕꯥ꯫</w:t>
      </w:r>
    </w:p>
    <w:p w14:paraId="31B33F84" w14:textId="77777777" w:rsidR="00F90BDC" w:rsidRDefault="00F90BDC"/>
    <w:p w14:paraId="44986BFE" w14:textId="77777777" w:rsidR="00F90BDC" w:rsidRDefault="00F90BDC">
      <w:r xmlns:w="http://schemas.openxmlformats.org/wordprocessingml/2006/main">
        <w:t xml:space="preserve">1. ꯃꯥꯠꯊꯤ 9:20-22 - "ꯑꯗꯨꯒꯥ ꯌꯦꯡꯎ, ꯆꯍꯤ ꯇꯔꯥꯒꯤ ꯈꯨꯖꯤꯡ ꯑꯃꯥ ꯏ ꯊꯣꯀꯄꯥ ꯅꯨꯄꯤ ꯑꯃꯅꯥ ꯃꯍꯥꯛꯀꯤ ꯃꯇꯨꯡꯗꯥ ꯂꯥꯛꯇꯨꯅꯥ ꯃꯍꯥꯛꯀꯤ ꯄꯣꯠꯆꯩꯒꯤ ꯃꯅꯥꯛ ꯅꯀꯄꯗꯥ ꯊꯨꯡꯂꯈꯤ, ꯃꯔꯃꯗꯤ ꯃꯍꯥꯛꯅꯥ ꯃꯁꯥꯃꯀꯄꯨ ꯍꯥꯌꯖꯈꯤ, ? 쏧 f ꯑꯩꯅꯥ ꯈꯛꯇꯃꯛ </w:t>
      </w:r>
      <w:r xmlns:w="http://schemas.openxmlformats.org/wordprocessingml/2006/main">
        <w:rPr>
          <w:rFonts w:ascii="맑은 고딕 Semilight" w:hAnsi="맑은 고딕 Semilight"/>
        </w:rPr>
        <w:t xml:space="preserve">ꯊꯦꯡꯅꯩ꯫ </w:t>
      </w:r>
      <w:r xmlns:w="http://schemas.openxmlformats.org/wordprocessingml/2006/main">
        <w:t xml:space="preserve">" ꯃꯍꯥꯛꯀꯤ ꯄꯣꯠꯆꯩ, ꯑꯩ ꯐꯒꯠꯂꯛꯀꯅꯤ꯫??ꯌꯤꯁꯨꯅꯥ ꯃꯍꯥꯀꯄꯨ ꯎꯔꯒꯥ ꯍꯥꯌꯔꯝꯃꯤ, ? </w:t>
      </w:r>
      <w:r xmlns:w="http://schemas.openxmlformats.org/wordprocessingml/2006/main">
        <w:rPr>
          <w:rFonts w:ascii="맑은 고딕 Semilight" w:hAnsi="맑은 고딕 Semilight"/>
        </w:rPr>
        <w:t xml:space="preserve">쏷 </w:t>
      </w:r>
      <w:r xmlns:w="http://schemas.openxmlformats.org/wordprocessingml/2006/main">
        <w:t xml:space="preserve">ake heart, ꯏꯆꯥꯅꯨꯄꯤ;ꯅꯍꯥꯛꯀꯤ ꯊꯥꯖꯕꯅꯥ ꯅꯍꯥꯀꯄꯨ ꯐꯒꯠꯍꯜꯂꯦ꯫??ꯑꯗꯨꯒꯥ ꯈꯨꯗꯛꯇꯥ ꯅꯨꯄꯤ ꯑꯗꯨ ꯐꯒꯠꯂꯀꯈꯤ꯫</w:t>
      </w:r>
    </w:p>
    <w:p w14:paraId="2673BC3A" w14:textId="77777777" w:rsidR="00F90BDC" w:rsidRDefault="00F90BDC"/>
    <w:p w14:paraId="4108C574" w14:textId="77777777" w:rsidR="00F90BDC" w:rsidRDefault="00F90BDC">
      <w:r xmlns:w="http://schemas.openxmlformats.org/wordprocessingml/2006/main">
        <w:t xml:space="preserve">2. ꯃꯥꯔꯛ ꯵:꯲꯵-꯳꯴ - ꯑꯗꯨꯒꯥ ꯆꯍꯤ ꯇꯔꯥꯒꯤ ꯈꯨꯖꯤꯡ ꯑꯃꯥ ꯏ ꯊꯣꯀꯈꯤꯕꯥ ꯅꯨꯄꯤ ꯑꯃꯥ ꯂꯩꯔꯝꯃꯤ꯫ ꯃꯍꯥꯛ ꯗꯣꯛꯇꯔ ꯀꯌꯥꯒꯤ ꯌꯦꯡꯁꯤꯅꯕꯒꯤ ꯃꯈꯥꯗꯥ ꯑꯆꯧꯕꯥ ꯑꯋꯥꯕꯥ ꯀꯌꯥ ꯃꯥꯌꯣꯛꯅꯈꯤ ꯑꯃꯁꯨꯡ ꯃꯍꯥꯛꯀꯤ ꯂꯩꯔꯤꯕꯥ ꯄꯨꯝꯅꯃꯛ ꯁꯤꯖꯤꯟꯅꯈꯤ, ꯑꯗꯨꯝ ꯑꯣꯏꯅꯃꯛ ꯃꯍꯥꯛ ꯐꯒꯠꯂꯀꯄꯒꯤ ꯃꯍꯨꯠꯇꯥ ꯍꯦꯟꯅꯥ ꯐꯒꯠꯂꯀꯈꯤ꯫ ꯌꯤꯁꯨꯒꯤ ꯃꯔꯃꯗꯥ ꯇꯥꯕꯗꯥ, ꯃꯍꯥꯛꯅꯥ ꯃꯤꯌꯥꯃꯒꯤ ꯃꯔꯛꯇꯥ ꯃꯍꯥꯛꯀꯤ ꯃꯇꯨꯡꯗꯥ ꯂꯥꯀꯈꯤ ꯑꯃꯁꯨꯡ ꯃꯍꯥꯛꯀꯤ ꯄꯣꯠꯁꯛ ꯑꯗꯨ ꯊꯨꯒꯥꯏꯈꯤ, ꯃꯔꯃꯗꯤ ꯃꯍꯥꯛꯅꯥ ꯈꯜꯂꯝꯃꯤ, ? </w:t>
      </w:r>
      <w:r xmlns:w="http://schemas.openxmlformats.org/wordprocessingml/2006/main">
        <w:rPr>
          <w:rFonts w:ascii="맑은 고딕 Semilight" w:hAnsi="맑은 고딕 Semilight"/>
        </w:rPr>
        <w:t xml:space="preserve">쏧 </w:t>
      </w:r>
      <w:r xmlns:w="http://schemas.openxmlformats.org/wordprocessingml/2006/main">
        <w:t xml:space="preserve">f ꯑꯩꯅꯥ ꯃꯍꯥꯛꯀꯤ ꯄꯣꯠꯆꯩꯁꯤꯡ ꯑꯗꯨ ꯈꯛꯇꯥ ꯊꯦꯡꯅꯔꯕꯗꯤ ꯑꯩ ꯐꯒꯠꯂꯛꯀꯅꯤ꯫??ꯈꯨꯗꯛꯇꯥ ꯃꯍꯥꯛꯀꯤ ꯏ ꯊꯣꯀꯄꯥ ꯂꯦꯄꯈꯤ ꯑꯃꯁꯨꯡ ꯃꯍꯥꯛꯀꯤ ꯍꯀꯆꯥꯡꯗꯥ ꯃꯍꯥꯛꯀꯤ ꯑꯋꯥꯕꯥ ꯑꯗꯨꯗꯒꯤ ꯅꯥꯟꯊꯣꯀꯈꯤ ꯍꯥꯌꯅꯥ ꯐꯥꯑꯣꯈꯤ꯫</w:t>
      </w:r>
    </w:p>
    <w:p w14:paraId="088BB874" w14:textId="77777777" w:rsidR="00F90BDC" w:rsidRDefault="00F90BDC"/>
    <w:p w14:paraId="732FEE4A" w14:textId="77777777" w:rsidR="00F90BDC" w:rsidRDefault="00F90BDC">
      <w:r xmlns:w="http://schemas.openxmlformats.org/wordprocessingml/2006/main">
        <w:t xml:space="preserve">ꯂꯨꯛ ꯸:꯴꯸ ꯃꯍꯥꯛꯅꯥ ꯃꯍꯥꯀꯄꯨ ꯍꯥꯌꯈꯤ, “ꯏꯆꯥꯅꯨꯄꯤ, ꯅꯨꯡꯉꯥꯏꯅꯥ ꯂꯩꯌꯨ; ꯁꯥꯟꯇꯤ ꯑꯣꯏꯅꯥ ꯆꯠꯂꯨ꯫</w:t>
      </w:r>
    </w:p>
    <w:p w14:paraId="10D576E9" w14:textId="77777777" w:rsidR="00F90BDC" w:rsidRDefault="00F90BDC"/>
    <w:p w14:paraId="683F7D04" w14:textId="77777777" w:rsidR="00F90BDC" w:rsidRDefault="00F90BDC">
      <w:r xmlns:w="http://schemas.openxmlformats.org/wordprocessingml/2006/main">
        <w:t xml:space="preserve">ꯋꯥꯍꯩ ꯑꯁꯤꯅꯥ ꯁꯥꯟꯇꯤ ꯄꯨꯔꯀꯄꯗꯥ ꯊꯥꯖꯕꯒꯤ ꯃꯔꯨꯑꯣꯏꯕꯥ ꯑꯗꯨꯗꯥ ꯑꯀꯅꯕꯥ ꯋꯥꯐꯝ ꯊꯝꯂꯤ꯫</w:t>
      </w:r>
    </w:p>
    <w:p w14:paraId="66AC0161" w14:textId="77777777" w:rsidR="00F90BDC" w:rsidRDefault="00F90BDC"/>
    <w:p w14:paraId="6FBDDAE6" w14:textId="77777777" w:rsidR="00F90BDC" w:rsidRDefault="00F90BDC">
      <w:r xmlns:w="http://schemas.openxmlformats.org/wordprocessingml/2006/main">
        <w:t xml:space="preserve">꯱: ꯏꯄꯨꯔꯣꯌꯗꯥ ꯑꯩꯈꯣꯌꯅꯥ ꯊꯥꯖꯕꯥ ꯊꯝꯕꯥ ꯑꯁꯤꯅꯥ ꯑꯋꯥꯕꯥ ꯃꯇꯃꯗꯥ ꯑꯩꯈꯣꯌꯗꯥ ꯁꯥꯟꯇꯤ ꯑꯃꯁꯨꯡ ꯅꯨꯡꯉꯥꯏꯕꯥ ꯄꯨꯔꯀꯄꯥ ꯉꯃꯒꯅꯤ꯫</w:t>
      </w:r>
    </w:p>
    <w:p w14:paraId="6183A2A3" w14:textId="77777777" w:rsidR="00F90BDC" w:rsidRDefault="00F90BDC"/>
    <w:p w14:paraId="12033570" w14:textId="77777777" w:rsidR="00F90BDC" w:rsidRDefault="00F90BDC">
      <w:r xmlns:w="http://schemas.openxmlformats.org/wordprocessingml/2006/main">
        <w:t xml:space="preserve">꯲: ꯄꯨꯟꯁꯤꯗꯥ ꯑꯋꯥꯕꯥ ꯇꯥꯔꯀꯄꯥ ꯃꯇꯃꯗꯁꯨ ꯑꯩꯈꯣꯌꯅꯥ ꯏꯕꯨꯡꯉꯣꯗꯥ ꯁꯥꯟꯇꯤ ꯑꯃꯁꯨꯡ ꯅꯨꯡꯉꯥꯏꯕꯥ ꯐꯪꯒꯅꯤ꯫</w:t>
      </w:r>
    </w:p>
    <w:p w14:paraId="2025C495" w14:textId="77777777" w:rsidR="00F90BDC" w:rsidRDefault="00F90BDC"/>
    <w:p w14:paraId="63F35920" w14:textId="77777777" w:rsidR="00F90BDC" w:rsidRDefault="00F90BDC">
      <w:r xmlns:w="http://schemas.openxmlformats.org/wordprocessingml/2006/main">
        <w:t xml:space="preserve">꯱: ꯐꯤꯂꯤꯄꯤꯌ ꯴:꯷ - ꯑꯃꯁꯨꯡ ꯂꯧꯁꯤꯡ ꯄꯨꯝꯅꯃꯛꯇꯒꯤ ꯍꯦꯟꯅꯥ ꯋꯥꯡꯕꯥ ꯏꯄꯨꯔꯣꯌꯒꯤ ꯁꯥꯟꯇꯤ ꯑꯗꯨꯅꯥ ꯅꯈꯣꯌꯒꯤ ꯊꯝꯃꯣꯌ ꯑꯃꯁꯨꯡ ꯋꯥꯈꯂꯕꯨ ꯈ꯭ꯔ꯭ꯏꯁ꯭ꯠ ꯌꯤꯁꯨꯒꯤ ꯃꯇꯦꯡꯅꯥ ꯉꯥꯀꯄꯤꯒꯅꯤ꯫</w:t>
      </w:r>
    </w:p>
    <w:p w14:paraId="09AF0808" w14:textId="77777777" w:rsidR="00F90BDC" w:rsidRDefault="00F90BDC"/>
    <w:p w14:paraId="1AD3C17F" w14:textId="77777777" w:rsidR="00F90BDC" w:rsidRDefault="00F90BDC">
      <w:r xmlns:w="http://schemas.openxmlformats.org/wordprocessingml/2006/main">
        <w:t xml:space="preserve">꯲: ꯏꯁꯥꯏꯌꯥ ꯲꯶:꯳ - ꯅꯍꯥꯛꯅꯥ ꯃꯍꯥꯀꯄꯨ ꯃꯄꯨꯡ ꯐꯥꯅꯥ ꯁꯥꯟꯇꯤꯗꯥ ꯊꯃꯒꯅꯤ, ꯃꯍꯥꯛꯀꯤ ꯋꯥꯈꯜ ꯑꯗꯨ ꯅꯍꯥꯛꯀꯤ ꯃꯐꯃꯗꯥ ꯂꯦꯞꯂꯤ, ꯃꯔꯃꯗꯤ ꯃꯍꯥꯛꯅꯥ ꯅꯍꯥꯀꯄꯨ ꯊꯥꯖꯕꯥ ꯊꯝꯂꯤ꯫</w:t>
      </w:r>
    </w:p>
    <w:p w14:paraId="48B2ED84" w14:textId="77777777" w:rsidR="00F90BDC" w:rsidRDefault="00F90BDC"/>
    <w:p w14:paraId="134ECCA1" w14:textId="77777777" w:rsidR="00F90BDC" w:rsidRDefault="00F90BDC">
      <w:r xmlns:w="http://schemas.openxmlformats.org/wordprocessingml/2006/main">
        <w:t xml:space="preserve">ꯂꯨꯛ 8:49 ꯃꯍꯥꯛꯅꯥ ꯋꯥ ꯉꯥꯡꯂꯤꯉꯩꯗꯥ, ꯁꯤꯅꯥꯒꯣꯒꯀꯤ ꯌꯨꯃꯊꯣꯡꯗꯒꯤ ꯃꯤꯑꯣꯏ ꯑꯃꯅꯥ ꯂꯥꯛꯇꯨꯅꯥ ꯍꯥꯌꯔꯝꯃꯤ, “ꯅꯍꯥꯛꯀꯤ ꯃꯆꯥꯅꯨꯄꯤ ꯁꯤꯔꯦ; ꯇ꯭ꯔꯕꯜ ꯅꯠꯇꯦ ꯃꯥꯁ꯭ꯇꯔ꯫</w:t>
      </w:r>
    </w:p>
    <w:p w14:paraId="510CF0A3" w14:textId="77777777" w:rsidR="00F90BDC" w:rsidRDefault="00F90BDC"/>
    <w:p w14:paraId="7878873C" w14:textId="77777777" w:rsidR="00F90BDC" w:rsidRDefault="00F90BDC">
      <w:r xmlns:w="http://schemas.openxmlformats.org/wordprocessingml/2006/main">
        <w:t xml:space="preserve">ꯌꯤꯁꯨꯅꯥ ꯁꯤꯅꯥꯒꯣꯒꯀꯤ ꯁꯥꯁꯟ ꯇꯧꯔꯤꯕꯥ ꯃꯤꯑꯣꯏ ꯑꯃꯒꯥ ꯋꯥꯔꯤ ꯁꯥꯅꯔꯤꯉꯩꯗꯥ ꯃꯍꯥꯛꯀꯤ ꯃꯆꯥꯅꯨꯄꯤ ꯁꯤꯈꯤꯕꯒꯤ ꯄꯥꯎ ꯂꯧꯗꯨꯅꯥ ꯄꯥꯑꯣꯖꯦꯜ ꯑꯃꯥ ꯂꯥꯀꯈꯤ꯫ ꯔꯁꯨꯂꯅꯥ ꯃꯍꯥꯀꯄꯨ ꯃꯥꯁ꯭ꯇꯔꯕꯨ ꯑꯋꯥꯕꯥ ꯅꯪꯍꯜꯂꯣꯏꯗꯕꯅꯤ ꯍꯥꯌꯅꯥ ꯍꯥꯌꯈꯤ꯫</w:t>
      </w:r>
    </w:p>
    <w:p w14:paraId="42E909D3" w14:textId="77777777" w:rsidR="00F90BDC" w:rsidRDefault="00F90BDC"/>
    <w:p w14:paraId="012AB567" w14:textId="77777777" w:rsidR="00F90BDC" w:rsidRDefault="00F90BDC">
      <w:r xmlns:w="http://schemas.openxmlformats.org/wordprocessingml/2006/main">
        <w:t xml:space="preserve">1. ꯌꯤꯁꯨꯅꯥ ꯃꯤꯄꯥꯏꯕꯥ ꯄꯣꯀꯏ: ꯃꯤꯅꯨꯡꯁꯤ ꯑꯃꯁꯨꯡ ꯅꯨꯡꯁꯤꯕꯒꯤ ꯁꯛꯇꯤ꯫</w:t>
      </w:r>
    </w:p>
    <w:p w14:paraId="5E7DEA69" w14:textId="77777777" w:rsidR="00F90BDC" w:rsidRDefault="00F90BDC"/>
    <w:p w14:paraId="1F96AE9E" w14:textId="77777777" w:rsidR="00F90BDC" w:rsidRDefault="00F90BDC">
      <w:r xmlns:w="http://schemas.openxmlformats.org/wordprocessingml/2006/main">
        <w:t xml:space="preserve">2. ꯈꯨꯗꯝ ꯑꯃꯁꯨꯡ ꯑꯉꯀꯄꯥ: ꯌꯤꯁꯨꯅꯥ ꯄꯨꯟꯁꯤꯕꯨ ꯀꯔꯝꯅꯥ ꯍꯣꯡꯗꯣꯀꯄꯤꯕꯒꯦ꯫</w:t>
      </w:r>
    </w:p>
    <w:p w14:paraId="72B594A0" w14:textId="77777777" w:rsidR="00F90BDC" w:rsidRDefault="00F90BDC"/>
    <w:p w14:paraId="3B13A4ED" w14:textId="77777777" w:rsidR="00F90BDC" w:rsidRDefault="00F90BDC">
      <w:r xmlns:w="http://schemas.openxmlformats.org/wordprocessingml/2006/main">
        <w:t xml:space="preserve">1. ꯌꯣꯍꯥꯟ ꯱꯱:꯲꯵-꯲꯶ - ꯌꯤꯁꯨꯅꯥ ꯃꯍꯥꯀꯄꯨ ꯍꯥꯌꯈꯤ, ? </w:t>
      </w:r>
      <w:r xmlns:w="http://schemas.openxmlformats.org/wordprocessingml/2006/main">
        <w:rPr>
          <w:rFonts w:ascii="맑은 고딕 Semilight" w:hAnsi="맑은 고딕 Semilight"/>
        </w:rPr>
        <w:t xml:space="preserve">쏧 </w:t>
      </w:r>
      <w:r xmlns:w="http://schemas.openxmlformats.org/wordprocessingml/2006/main">
        <w:t xml:space="preserve">ꯑꯁꯤ ꯍꯤꯡꯒꯠꯂꯀꯄꯥ ꯑꯃꯁꯨꯡ ꯄꯨꯟꯁꯤꯅꯤ꯫ ꯑꯩꯕꯨ ꯊꯥꯖꯕꯥ ꯃꯤ ꯈꯨꯗꯤꯡꯃꯛ ꯁꯤꯔꯕꯁꯨ ꯃꯍꯥꯛ ꯍꯤꯡꯒꯅꯤ, ꯍꯤꯡꯂꯤ ꯑꯃꯁꯨꯡ ꯑꯩꯕꯨ ꯊꯥꯖꯕꯥ ꯃꯤ ꯈꯨꯗꯤꯡꯃꯛ ꯀꯩꯗꯧꯉꯩꯗꯁꯨ ꯁꯤꯔꯣꯏ꯫</w:t>
      </w:r>
    </w:p>
    <w:p w14:paraId="7BAAFA07" w14:textId="77777777" w:rsidR="00F90BDC" w:rsidRDefault="00F90BDC"/>
    <w:p w14:paraId="6946C7E4" w14:textId="77777777" w:rsidR="00F90BDC" w:rsidRDefault="00F90BDC">
      <w:r xmlns:w="http://schemas.openxmlformats.org/wordprocessingml/2006/main">
        <w:t xml:space="preserve">2. ꯃꯥꯔꯛ ꯵:꯳꯵-꯳꯶ - ꯃꯍꯥꯛꯅꯥ ꯋꯥ ꯉꯥꯡꯂꯤꯉꯩꯗꯥ, ꯁꯥꯁꯟ ꯇꯧꯔꯤꯕꯥ ꯌꯨꯃꯗꯒꯤ ꯃꯤꯑꯣꯏ ꯈꯔꯅꯥ ꯍꯥꯌꯔꯀꯈꯤ, ? </w:t>
      </w:r>
      <w:r xmlns:w="http://schemas.openxmlformats.org/wordprocessingml/2006/main">
        <w:rPr>
          <w:rFonts w:ascii="맑은 고딕 Semilight" w:hAnsi="맑은 고딕 Semilight"/>
        </w:rPr>
        <w:t xml:space="preserve">쏽 </w:t>
      </w:r>
      <w:r xmlns:w="http://schemas.openxmlformats.org/wordprocessingml/2006/main">
        <w:t xml:space="preserve">ꯑꯩꯈꯣꯌꯒꯤ ꯏꯆꯥꯅꯨꯄꯤ ꯁꯤꯔꯦ꯫ ꯀꯔꯤꯒꯤꯗꯃꯛ ꯑꯣꯖꯥꯕꯨ ꯃꯈꯥ ꯇꯥꯅꯥ ꯑꯋꯥꯕꯥ ꯅꯪꯍꯅꯕꯅꯣ???ꯑꯗꯨꯕꯨ ꯃꯈꯣꯌꯅꯥ ꯍꯥꯌꯈꯤꯕꯥ ꯑꯗꯨ ꯇꯥꯕꯗꯥ ꯌꯤꯁꯨꯅꯥ ꯁꯤꯅꯥꯒꯣꯒꯀꯤ ꯂꯨꯆꯤꯡꯕꯥ ꯑꯗꯨꯗꯥ ꯍꯥꯌꯈꯤ, ? </w:t>
      </w:r>
      <w:r xmlns:w="http://schemas.openxmlformats.org/wordprocessingml/2006/main">
        <w:rPr>
          <w:rFonts w:ascii="맑은 고딕 Semilight" w:hAnsi="맑은 고딕 Semilight"/>
        </w:rPr>
        <w:t xml:space="preserve">쏡 </w:t>
      </w:r>
      <w:r xmlns:w="http://schemas.openxmlformats.org/wordprocessingml/2006/main">
        <w:t xml:space="preserve">o ꯑꯀꯤꯕꯥ ꯂꯩꯇꯦ, ꯊꯥꯖꯕꯥ ꯈꯛꯇꯃꯛ.??</w:t>
      </w:r>
    </w:p>
    <w:p w14:paraId="5B6F5EA7" w14:textId="77777777" w:rsidR="00F90BDC" w:rsidRDefault="00F90BDC"/>
    <w:p w14:paraId="5A8F0AED" w14:textId="77777777" w:rsidR="00F90BDC" w:rsidRDefault="00F90BDC">
      <w:r xmlns:w="http://schemas.openxmlformats.org/wordprocessingml/2006/main">
        <w:t xml:space="preserve">ꯂꯨꯛ 8:50 ꯑꯗꯨꯕꯨ ꯌꯤꯁꯨꯅꯥ ꯃꯁꯤ ꯇꯥꯕꯗꯥ ꯃꯍꯥꯀꯄꯨ ꯍꯥꯌꯔꯝꯃꯤ, “ꯀꯤꯉꯒꯅꯨ, ꯊꯥꯖꯕꯥ ꯈꯛꯇꯅꯥ ꯃꯍꯥꯛ ꯐꯒꯠꯂꯛꯀꯅꯤ꯫”</w:t>
      </w:r>
    </w:p>
    <w:p w14:paraId="3CA31345" w14:textId="77777777" w:rsidR="00F90BDC" w:rsidRDefault="00F90BDC"/>
    <w:p w14:paraId="57270A7E" w14:textId="77777777" w:rsidR="00F90BDC" w:rsidRDefault="00F90BDC">
      <w:r xmlns:w="http://schemas.openxmlformats.org/wordprocessingml/2006/main">
        <w:t xml:space="preserve">ꯋꯥꯍꯩ ꯄꯔꯦꯡ ꯑꯁꯤꯅꯥ ꯌꯤꯁꯨꯗꯥ ꯊꯥꯖꯕꯥ ꯊꯝꯂꯤ ꯑꯃꯁꯨꯡ ꯍꯤꯡꯕꯒꯤ ꯋꯥꯁꯛ ꯄꯤꯔꯤ꯫</w:t>
      </w:r>
    </w:p>
    <w:p w14:paraId="0FCA681B" w14:textId="77777777" w:rsidR="00F90BDC" w:rsidRDefault="00F90BDC"/>
    <w:p w14:paraId="63088F99" w14:textId="77777777" w:rsidR="00F90BDC" w:rsidRDefault="00F90BDC">
      <w:r xmlns:w="http://schemas.openxmlformats.org/wordprocessingml/2006/main">
        <w:t xml:space="preserve">1. ꯌꯤꯁꯨꯗꯥ ꯊꯥꯖꯕꯥ ꯊꯝꯕꯥ: ꯃꯍꯥꯛꯀꯤ ꯑꯅꯥꯕꯥ ꯑꯗꯨ ꯊꯥꯖꯕꯥ ꯑꯃꯁꯨꯡ ꯂꯧꯕꯥ꯫</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ꯀꯤꯒꯅꯨ: ꯌꯤꯁꯨꯗꯥ ꯊꯥꯖꯕꯥ ꯊꯝꯃꯨ ꯑꯃꯁꯨꯡ ꯃꯍꯥꯛꯀꯤ ꯊꯧꯖꯥꯜ ꯐꯪꯕꯤꯌꯨ꯫</w:t>
      </w:r>
    </w:p>
    <w:p w14:paraId="4A4AAE88" w14:textId="77777777" w:rsidR="00F90BDC" w:rsidRDefault="00F90BDC"/>
    <w:p w14:paraId="2E168241" w14:textId="77777777" w:rsidR="00F90BDC" w:rsidRDefault="00F90BDC">
      <w:r xmlns:w="http://schemas.openxmlformats.org/wordprocessingml/2006/main">
        <w:t xml:space="preserve">1. ꯍꯤꯕ꯭ꯔꯨ ꯱꯱:꯶ - ꯑꯃꯁꯨꯡ ꯊꯥꯖꯕꯥ ꯌꯥꯑꯣꯗꯅꯥ ꯃꯍꯥꯀꯄꯨ ꯅꯨꯡꯉꯥꯏꯍꯅꯕꯥ ꯉꯃꯗꯦ, ꯃꯔꯃꯗꯤ ꯏꯄꯨꯔꯣꯌꯗꯥ ꯂꯥꯀꯄꯥ ꯃꯤ ꯑꯗꯨꯅꯥ ꯃꯍꯥꯛ ꯂꯩꯔꯤ ꯑꯃꯁꯨꯡ ꯃꯍꯥꯀꯄꯨ ꯊꯤꯔꯤꯕꯥ ꯃꯤꯁꯤꯡꯒꯤ ꯃꯅꯥ ꯄꯤꯕꯥ ꯃꯤꯁꯛ ꯑꯃꯅꯤ ꯍꯥꯌꯅꯥ ꯊꯥꯖꯕꯥ ꯇꯥꯏ꯫</w:t>
      </w:r>
    </w:p>
    <w:p w14:paraId="308FD234" w14:textId="77777777" w:rsidR="00F90BDC" w:rsidRDefault="00F90BDC"/>
    <w:p w14:paraId="187FDF86" w14:textId="77777777" w:rsidR="00F90BDC" w:rsidRDefault="00F90BDC">
      <w:r xmlns:w="http://schemas.openxmlformats.org/wordprocessingml/2006/main">
        <w:t xml:space="preserve">2. ꯏꯁꯥꯏꯌꯥ ꯴꯱:꯱꯰ - ꯀꯤꯒꯅꯨ, ꯃꯔꯃꯗꯤ ꯑꯩꯍꯥꯛ ꯅꯈꯣꯌꯒꯥ ꯂꯣꯌꯅꯅꯥ ꯂꯩꯔꯤ; ꯋꯥꯈꯜ ꯅꯨꯡꯉꯥꯏꯇꯕꯥ ꯐꯥꯑꯣꯒꯅꯨ, ꯃꯔꯃꯗꯤ ꯑꯩꯍꯥꯛ ꯅꯈꯣꯌꯒꯤ ꯏꯁ꯭ꯕꯔꯅꯤ꯫ ꯑꯩꯅꯥ ꯅꯉꯕꯨ ꯃꯄꯥꯉ꯭ꯒꯜ ꯀꯅꯈꯠꯍꯅꯒꯅꯤ, ꯍꯣꯌ, ꯑꯩꯅꯥ ꯅꯉꯕꯨ ꯃꯇꯦꯡ ꯄꯥꯡꯒꯅꯤ, ꯑꯩꯅꯥ ꯅꯉꯕꯨ ꯑꯩꯒꯤ ꯑꯆꯨꯝꯕꯥ ꯂꯃꯖꯤꯡ ꯂꯃꯇꯥꯀꯄꯤꯒꯅꯤ꯫</w:t>
      </w:r>
    </w:p>
    <w:p w14:paraId="7CAEC7DB" w14:textId="77777777" w:rsidR="00F90BDC" w:rsidRDefault="00F90BDC"/>
    <w:p w14:paraId="583614E4" w14:textId="77777777" w:rsidR="00F90BDC" w:rsidRDefault="00F90BDC">
      <w:r xmlns:w="http://schemas.openxmlformats.org/wordprocessingml/2006/main">
        <w:t xml:space="preserve">ꯂꯨꯛ ꯸:꯵꯱ ꯃꯍꯥꯛꯅꯥ ꯌꯨꯃꯗꯥ ꯂꯥꯀꯄꯥ ꯃꯇꯃꯗꯥ ꯄꯤꯇꯔ, ꯌꯥꯀꯣꯕ, ꯌꯣꯍꯥꯟ ꯑꯃꯁꯨꯡ ꯅꯨꯄꯤꯃꯆꯥ ꯑꯗꯨꯒꯤ ꯃꯄꯥ ꯑꯃꯁꯨꯡ ꯃꯃꯥ ꯅꯠꯇꯅꯥ ꯀꯅꯥ ꯑꯃꯠꯇꯥ ꯆꯉꯕꯥ ꯌꯥꯍꯅꯈꯤꯗꯦ꯫</w:t>
      </w:r>
    </w:p>
    <w:p w14:paraId="2DCC643E" w14:textId="77777777" w:rsidR="00F90BDC" w:rsidRDefault="00F90BDC"/>
    <w:p w14:paraId="152E6A34" w14:textId="77777777" w:rsidR="00F90BDC" w:rsidRDefault="00F90BDC">
      <w:r xmlns:w="http://schemas.openxmlformats.org/wordprocessingml/2006/main">
        <w:t xml:space="preserve">ꯌꯤꯁꯨꯅꯥ ꯑꯅꯥꯕꯥ ꯅꯨꯄꯤꯃꯆꯥ ꯑꯃꯒꯤ ꯌꯨꯃꯗꯥ ꯆꯉꯂꯀꯏ ꯑꯃꯁꯨꯡ ꯄꯤꯇꯔ, ꯌꯥꯀꯣꯕ, ꯌꯣꯍꯥꯟ ꯑꯃꯁꯨꯡ ꯅꯨꯄꯤꯃꯆꯥ ꯑꯗꯨꯒꯤ ꯃꯃꯥ-ꯃꯄꯥ ꯈꯛꯇꯅꯥ ꯆꯉꯂꯀꯄꯥ ꯌꯥꯍꯅꯈꯤ꯫</w:t>
      </w:r>
    </w:p>
    <w:p w14:paraId="30AD11E7" w14:textId="77777777" w:rsidR="00F90BDC" w:rsidRDefault="00F90BDC"/>
    <w:p w14:paraId="7A94898E" w14:textId="77777777" w:rsidR="00F90BDC" w:rsidRDefault="00F90BDC">
      <w:r xmlns:w="http://schemas.openxmlformats.org/wordprocessingml/2006/main">
        <w:t xml:space="preserve">1. ꯌꯤꯁꯨꯒꯤ ꯁꯛꯇꯤ: ꯌꯤꯁꯨꯅꯥ ꯑꯅꯥꯕꯥ ꯅꯨꯄꯤꯃꯆꯥ ꯑꯗꯨꯕꯨ ꯀꯔꯝꯅꯥ ꯐꯍꯅꯈꯤ꯫</w:t>
      </w:r>
    </w:p>
    <w:p w14:paraId="2F6E0718" w14:textId="77777777" w:rsidR="00F90BDC" w:rsidRDefault="00F90BDC"/>
    <w:p w14:paraId="2B12FCF6" w14:textId="77777777" w:rsidR="00F90BDC" w:rsidRDefault="00F90BDC">
      <w:r xmlns:w="http://schemas.openxmlformats.org/wordprocessingml/2006/main">
        <w:t xml:space="preserve">2. ꯃꯄꯥꯒꯤ ꯊꯥꯖꯕꯥ: ꯃꯄꯥꯒꯤ ꯊꯥꯖꯕꯅꯥ ꯄꯨꯋꯥꯔꯤꯒꯤ ꯈꯣꯉꯆꯠ ꯑꯁꯤ ꯀꯔꯝꯅꯥ ꯍꯣꯡꯗꯣꯀꯈꯤꯕꯒꯦ꯫</w:t>
      </w:r>
    </w:p>
    <w:p w14:paraId="127F29A9" w14:textId="77777777" w:rsidR="00F90BDC" w:rsidRDefault="00F90BDC"/>
    <w:p w14:paraId="336DE607" w14:textId="77777777" w:rsidR="00F90BDC" w:rsidRDefault="00F90BDC">
      <w:r xmlns:w="http://schemas.openxmlformats.org/wordprocessingml/2006/main">
        <w:t xml:space="preserve">꯱.ꯃꯥꯠꯊꯤ ꯸:꯱꯴-꯱꯵ ??ꯌꯤꯁꯨꯅꯥ ꯑꯅꯥꯕꯥ ꯐꯍꯜꯂꯤ꯫</w:t>
      </w:r>
    </w:p>
    <w:p w14:paraId="1A1E65C6" w14:textId="77777777" w:rsidR="00F90BDC" w:rsidRDefault="00F90BDC"/>
    <w:p w14:paraId="1B331E7F" w14:textId="77777777" w:rsidR="00F90BDC" w:rsidRDefault="00F90BDC">
      <w:r xmlns:w="http://schemas.openxmlformats.org/wordprocessingml/2006/main">
        <w:t xml:space="preserve">2. ꯃꯥꯔꯛ ꯵:꯲꯲-꯴꯳ ??ꯌꯤꯁꯨꯅꯥ ꯌꯥꯔꯤꯁꯀꯤ ꯃꯆꯥꯅꯨꯄꯤꯕꯨ ꯁꯤꯔꯕꯥ ꯃꯇꯨꯡꯗꯥ ꯍꯤꯡꯒꯠꯍꯅꯈꯤ꯫</w:t>
      </w:r>
    </w:p>
    <w:p w14:paraId="13259F25" w14:textId="77777777" w:rsidR="00F90BDC" w:rsidRDefault="00F90BDC"/>
    <w:p w14:paraId="2556F9FA" w14:textId="77777777" w:rsidR="00F90BDC" w:rsidRDefault="00F90BDC">
      <w:r xmlns:w="http://schemas.openxmlformats.org/wordprocessingml/2006/main">
        <w:t xml:space="preserve">ꯂꯨꯛ ꯸:꯵꯲ ꯃꯤ ꯈꯨꯗꯤꯡꯃꯛ ꯀꯟꯅꯥ ꯋꯥ ꯉꯥꯡꯂꯝꯃꯤ, ꯑꯗꯨꯕꯨ ꯃꯍꯥꯛꯅꯥ ꯍꯥꯌꯈꯤ, “ꯀꯅꯥꯑꯣꯔꯣꯏꯗꯕꯅꯤ; ꯃꯍꯥꯛ ꯁꯤꯈꯤꯗꯦ, ꯑꯗꯨꯕꯨ ꯇꯨꯝꯂꯤ꯫</w:t>
      </w:r>
    </w:p>
    <w:p w14:paraId="14C0B3C1" w14:textId="77777777" w:rsidR="00F90BDC" w:rsidRDefault="00F90BDC"/>
    <w:p w14:paraId="3FBCB4FA" w14:textId="77777777" w:rsidR="00F90BDC" w:rsidRDefault="00F90BDC">
      <w:r xmlns:w="http://schemas.openxmlformats.org/wordprocessingml/2006/main">
        <w:t xml:space="preserve">ꯁꯤꯔꯦ ꯍꯥꯌꯅꯥ ꯈꯜꯂꯝꯕꯥ ꯅꯨꯄꯤ ꯑꯗꯨ ꯁꯨꯞꯅꯇꯒꯤ ꯇꯨꯝꯂꯤꯕꯅꯤ ꯑꯃꯁꯨꯡ ꯌꯤꯁꯨꯅꯥ ꯁꯣꯀꯄꯥ ꯃꯤꯁꯤꯡꯗꯥ ꯀꯞꯄꯥ ꯌꯥꯗꯅꯕꯥ ꯌꯥꯊꯪ ꯄꯤꯈꯤ꯫</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ꯊꯥꯖꯕꯗꯥ ꯀꯞꯄꯥ - ꯑꯋꯥꯕꯥ ꯃꯇꯃꯗꯥ ꯏꯁ꯭ꯕꯔꯗꯥ ꯊꯥꯖꯕꯥ ꯊꯝꯕꯥ꯫</w:t>
      </w:r>
    </w:p>
    <w:p w14:paraId="52B39B7B" w14:textId="77777777" w:rsidR="00F90BDC" w:rsidRDefault="00F90BDC"/>
    <w:p w14:paraId="4F6097D2" w14:textId="77777777" w:rsidR="00F90BDC" w:rsidRDefault="00F90BDC">
      <w:r xmlns:w="http://schemas.openxmlformats.org/wordprocessingml/2006/main">
        <w:t xml:space="preserve">꯲: ꯌꯤꯁꯨꯒꯤ ꯁꯛꯇꯤ - ꯌꯤꯁꯨꯅꯥ ꯃꯇꯧ ꯀꯔꯝꯅꯥ ꯁꯤꯕꯁꯤꯡꯗꯥ ꯄꯨꯟꯁꯤ ꯄꯤꯕꯤꯈꯤꯕꯒꯦ꯫</w:t>
      </w:r>
    </w:p>
    <w:p w14:paraId="47AD40D6" w14:textId="77777777" w:rsidR="00F90BDC" w:rsidRDefault="00F90BDC"/>
    <w:p w14:paraId="5C9D1AA5" w14:textId="77777777" w:rsidR="00F90BDC" w:rsidRDefault="00F90BDC">
      <w:r xmlns:w="http://schemas.openxmlformats.org/wordprocessingml/2006/main">
        <w:t xml:space="preserve">꯱: ꯌꯣꯍꯥꯟ ꯱꯱:꯲꯵-꯲꯶ - ꯌꯤꯁꯨꯅꯥ ꯃꯍꯥꯀꯄꯨ ꯍꯥꯌꯈꯤ, ? </w:t>
      </w:r>
      <w:r xmlns:w="http://schemas.openxmlformats.org/wordprocessingml/2006/main">
        <w:rPr>
          <w:rFonts w:ascii="맑은 고딕 Semilight" w:hAnsi="맑은 고딕 Semilight"/>
        </w:rPr>
        <w:t xml:space="preserve">쏧 </w:t>
      </w:r>
      <w:r xmlns:w="http://schemas.openxmlformats.org/wordprocessingml/2006/main">
        <w:t xml:space="preserve">ꯑꯁꯤ ꯍꯤꯡꯒꯠꯂꯀꯄꯥ ꯑꯃꯁꯨꯡ ꯄꯨꯟꯁꯤꯅꯤ꯫ ꯑꯩꯕꯨ ꯊꯥꯖꯕꯥ ꯃꯤ ꯈꯨꯗꯤꯡꯃꯛ ꯁꯤꯔꯕꯁꯨ ꯃꯍꯥꯛ ꯍꯤꯡꯒꯅꯤ, ꯍꯤꯡꯂꯤ ꯑꯃꯁꯨꯡ ꯑꯩꯕꯨ ꯊꯥꯖꯕꯥ ꯃꯤ ꯈꯨꯗꯤꯡꯃꯛ ꯀꯩꯗꯧꯉꯩꯗꯁꯨ ꯁꯤꯔꯣꯏ꯫</w:t>
      </w:r>
    </w:p>
    <w:p w14:paraId="12142208" w14:textId="77777777" w:rsidR="00F90BDC" w:rsidRDefault="00F90BDC"/>
    <w:p w14:paraId="296A4A93" w14:textId="77777777" w:rsidR="00F90BDC" w:rsidRDefault="00F90BDC">
      <w:r xmlns:w="http://schemas.openxmlformats.org/wordprocessingml/2006/main">
        <w:t xml:space="preserve">꯲: ꯃꯥꯔꯛ ꯵:꯳꯵-꯴꯳ - ꯌꯤꯁꯨꯅꯥ ꯌꯥꯔꯤꯁꯀꯤ ꯃꯆꯥꯅꯨꯄꯤꯕꯨ ꯁꯤꯔꯕꯥ ꯃꯇꯨꯡꯗꯥ ꯍꯤꯡꯒꯠꯍꯅꯈꯤ꯫</w:t>
      </w:r>
    </w:p>
    <w:p w14:paraId="6DBBAFAF" w14:textId="77777777" w:rsidR="00F90BDC" w:rsidRDefault="00F90BDC"/>
    <w:p w14:paraId="544FB4F3" w14:textId="77777777" w:rsidR="00F90BDC" w:rsidRDefault="00F90BDC">
      <w:r xmlns:w="http://schemas.openxmlformats.org/wordprocessingml/2006/main">
        <w:t xml:space="preserve">ꯂꯨꯛ 8:53 ꯑꯗꯨꯒꯥ ꯃꯈꯣꯌꯅꯥ ꯃꯍꯥꯀꯄꯨ ꯁꯤꯔꯦ ꯍꯥꯌꯕꯥ ꯈꯉꯂꯗꯨꯅꯥ ꯅꯣꯛꯅꯈꯤ꯫</w:t>
      </w:r>
    </w:p>
    <w:p w14:paraId="10DDA92B" w14:textId="77777777" w:rsidR="00F90BDC" w:rsidRDefault="00F90BDC"/>
    <w:p w14:paraId="22AF96C3" w14:textId="77777777" w:rsidR="00F90BDC" w:rsidRDefault="00F90BDC">
      <w:r xmlns:w="http://schemas.openxmlformats.org/wordprocessingml/2006/main">
        <w:t xml:space="preserve">ꯌꯤꯁꯨꯅꯥ ꯁꯤꯈꯤꯕꯥ ꯅꯨꯄꯤ ꯑꯗꯨꯕꯨ ꯍꯤꯡꯒꯠꯍꯅꯕꯥ ꯉꯃꯒꯅꯤ ꯍꯥꯌꯅꯥ ꯃꯤꯁꯤꯡꯅꯥ ꯅꯣꯛꯅꯈꯤ꯫</w:t>
      </w:r>
    </w:p>
    <w:p w14:paraId="45377CE6" w14:textId="77777777" w:rsidR="00F90BDC" w:rsidRDefault="00F90BDC"/>
    <w:p w14:paraId="7CBF5705" w14:textId="77777777" w:rsidR="00F90BDC" w:rsidRDefault="00F90BDC">
      <w:r xmlns:w="http://schemas.openxmlformats.org/wordprocessingml/2006/main">
        <w:t xml:space="preserve">꯱.ꯌꯤꯁꯨ: ꯂꯣꯝꯕꯥ ꯅꯥꯏꯗꯕꯥ ꯄꯨꯟꯁꯤꯒꯤ ꯑꯥꯁꯥ꯫</w:t>
      </w:r>
    </w:p>
    <w:p w14:paraId="537A685B" w14:textId="77777777" w:rsidR="00F90BDC" w:rsidRDefault="00F90BDC"/>
    <w:p w14:paraId="1A02498C" w14:textId="77777777" w:rsidR="00F90BDC" w:rsidRDefault="00F90BDC">
      <w:r xmlns:w="http://schemas.openxmlformats.org/wordprocessingml/2006/main">
        <w:t xml:space="preserve">2. ꯑꯣꯏꯊꯣꯀꯄꯥ ꯉꯃꯗꯕꯥ ꯑꯣꯏꯔꯕꯁꯨ ꯌꯤꯁꯨꯗꯥ ꯊꯥꯖꯕꯥ ꯊꯝꯕꯥ꯫</w:t>
      </w:r>
    </w:p>
    <w:p w14:paraId="64CC3535" w14:textId="77777777" w:rsidR="00F90BDC" w:rsidRDefault="00F90BDC"/>
    <w:p w14:paraId="092218AF" w14:textId="77777777" w:rsidR="00F90BDC" w:rsidRDefault="00F90BDC">
      <w:r xmlns:w="http://schemas.openxmlformats.org/wordprocessingml/2006/main">
        <w:t xml:space="preserve">꯱.ꯌꯣꯍꯥꯟ ꯱꯱:꯲꯵-꯲꯶ - ꯌꯤꯁꯨꯅꯥ ꯍꯥꯌꯈꯤ, ? </w:t>
      </w:r>
      <w:r xmlns:w="http://schemas.openxmlformats.org/wordprocessingml/2006/main">
        <w:rPr>
          <w:rFonts w:ascii="맑은 고딕 Semilight" w:hAnsi="맑은 고딕 Semilight"/>
        </w:rPr>
        <w:t xml:space="preserve">쏧 </w:t>
      </w:r>
      <w:r xmlns:w="http://schemas.openxmlformats.org/wordprocessingml/2006/main">
        <w:t xml:space="preserve">ꯑꯁꯤ ꯍꯤꯡꯒꯠꯂꯀꯄꯥ ꯑꯃꯁꯨꯡ ꯄꯨꯟꯁꯤꯅꯤ꯫ ꯑꯩꯕꯨ ꯊꯥꯖꯕꯥ ꯃꯤꯅꯥ ꯁꯤꯔꯕꯁꯨ ꯃꯍꯥꯛ ꯍꯤꯡꯒꯅꯤ, ꯍꯤꯡꯂꯤ ꯑꯃꯁꯨꯡ ꯑꯩꯕꯨ ꯊꯥꯖꯕꯥ ꯃꯤ ꯈꯨꯗꯤꯡꯃꯛ ꯀꯩꯗꯧꯉꯩꯗꯁꯨ ꯁꯤꯔꯣꯏ꯫??</w:t>
      </w:r>
    </w:p>
    <w:p w14:paraId="7C19B0A9" w14:textId="77777777" w:rsidR="00F90BDC" w:rsidRDefault="00F90BDC"/>
    <w:p w14:paraId="009B415A" w14:textId="77777777" w:rsidR="00F90BDC" w:rsidRDefault="00F90BDC">
      <w:r xmlns:w="http://schemas.openxmlformats.org/wordprocessingml/2006/main">
        <w:t xml:space="preserve">2. ꯃꯥꯠꯊꯤ ꯱꯷:꯲꯰ - ꯃꯍꯥꯛꯅꯥ ꯃꯈꯣꯌꯗꯥ ꯍꯥꯌꯈꯤ, ? </w:t>
      </w:r>
      <w:r xmlns:w="http://schemas.openxmlformats.org/wordprocessingml/2006/main">
        <w:rPr>
          <w:rFonts w:ascii="맑은 고딕 Semilight" w:hAnsi="맑은 고딕 Semilight"/>
        </w:rPr>
        <w:t xml:space="preserve">쏝 </w:t>
      </w:r>
      <w:r xmlns:w="http://schemas.openxmlformats.org/wordprocessingml/2006/main">
        <w:t xml:space="preserve">ecause ꯅꯍꯥꯛꯀꯤ ꯑꯄꯤꯀꯄꯥ ꯊꯥꯖꯕꯒꯤ ꯃꯔꯝ꯫ ꯃꯔꯃꯗꯤ ꯇꯁꯦꯡꯅꯃꯛ ꯑꯩꯅꯥ ꯅꯈꯣꯌꯗꯥ ꯍꯥꯌꯔꯤ, ꯀꯔꯤꯒꯨꯝꯕꯥ ꯅꯈꯣꯌꯅꯥ ꯃꯅꯥ-ꯃꯁꯤꯡꯒꯤ ꯃꯅꯥ-ꯃꯁꯤꯡꯒꯨꯝ ꯊꯥꯖꯕꯥ ꯂꯩꯔꯕꯗꯤ ꯅꯈꯣꯌꯅꯥ ꯇꯨꯔꯦꯜ ꯑꯁꯤꯕꯨ ꯍꯥꯌꯒꯅꯤ,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ꯑꯗꯨꯒꯥ ꯃꯁꯤ ꯆꯪꯁꯤꯜꯂꯛꯀꯅꯤ, ꯑꯃꯁꯨꯡ ꯅꯍꯥꯛꯀꯤꯗꯃꯛꯇꯥ ꯀꯔꯤꯒꯨꯝꯕꯥ ꯑꯃꯠꯇꯥ ꯑꯣꯏꯊꯣꯛꯂꯣꯏꯗꯕꯅꯤ꯫??</w:t>
      </w:r>
    </w:p>
    <w:p w14:paraId="5F26DA35" w14:textId="77777777" w:rsidR="00F90BDC" w:rsidRDefault="00F90BDC"/>
    <w:p w14:paraId="708E0C27" w14:textId="77777777" w:rsidR="00F90BDC" w:rsidRDefault="00F90BDC">
      <w:r xmlns:w="http://schemas.openxmlformats.org/wordprocessingml/2006/main">
        <w:t xml:space="preserve">ꯂꯨꯛ ꯸:꯵꯴ ꯃꯍꯥꯛꯅꯥ ꯃꯈꯣꯌ ꯄꯨꯝꯅꯃꯀꯄꯨ ꯂꯧꯊꯣꯛꯇꯨꯅꯥ ꯃꯍꯥꯛꯀꯤ ꯃꯈꯨꯠꯇꯥ ꯆꯦꯅꯁꯤꯜꯂꯒꯥ ꯍꯥꯌꯔꯝꯃꯤ, “ꯃꯆꯥꯅꯨꯄꯤ, ꯊꯣꯔꯀꯎ꯫”</w:t>
      </w:r>
    </w:p>
    <w:p w14:paraId="147524DD" w14:textId="77777777" w:rsidR="00F90BDC" w:rsidRDefault="00F90BDC"/>
    <w:p w14:paraId="6D13ECF4" w14:textId="77777777" w:rsidR="00F90BDC" w:rsidRDefault="00F90BDC">
      <w:r xmlns:w="http://schemas.openxmlformats.org/wordprocessingml/2006/main">
        <w:t xml:space="preserve">ꯌꯤꯁꯨꯅꯥ ꯃꯇꯝ ꯁꯥꯡꯅꯥ ꯑꯅꯥꯕꯥ ꯑꯃꯥ ꯅꯥꯗꯨꯅꯥ ꯂꯩꯔꯝꯕꯥ ꯅꯨꯄꯤ ꯑꯃꯕꯨ ꯃꯍꯥꯛꯀꯤ ꯃꯈꯨꯠꯇꯥ ꯆꯦꯅꯁꯤꯜꯂꯒꯥ </w:t>
      </w:r>
      <w:r xmlns:w="http://schemas.openxmlformats.org/wordprocessingml/2006/main">
        <w:lastRenderedPageBreak xmlns:w="http://schemas.openxmlformats.org/wordprocessingml/2006/main"/>
      </w:r>
      <w:r xmlns:w="http://schemas.openxmlformats.org/wordprocessingml/2006/main">
        <w:t xml:space="preserve">ꯊꯣꯔꯛꯅꯕꯥ ꯍꯥꯌꯗꯨꯅꯥ ꯐꯍꯅꯈꯤ꯫</w:t>
      </w:r>
    </w:p>
    <w:p w14:paraId="30762F19" w14:textId="77777777" w:rsidR="00F90BDC" w:rsidRDefault="00F90BDC"/>
    <w:p w14:paraId="40F99FA2" w14:textId="77777777" w:rsidR="00F90BDC" w:rsidRDefault="00F90BDC">
      <w:r xmlns:w="http://schemas.openxmlformats.org/wordprocessingml/2006/main">
        <w:t xml:space="preserve">1. ꯌꯤꯁꯨꯗꯥ ꯊꯥꯖꯕꯥ ꯐꯍꯅꯕꯥ: ꯌꯤꯁꯨꯒꯤ ꯑꯉꯀꯄꯥ ꯁꯛꯇꯤꯒꯤ ꯃꯔꯃꯗꯥ ꯊꯤꯖꯤꯅꯕꯥ꯫</w:t>
      </w:r>
    </w:p>
    <w:p w14:paraId="436DE39E" w14:textId="77777777" w:rsidR="00F90BDC" w:rsidRDefault="00F90BDC"/>
    <w:p w14:paraId="69C1EF1A" w14:textId="77777777" w:rsidR="00F90BDC" w:rsidRDefault="00F90BDC">
      <w:r xmlns:w="http://schemas.openxmlformats.org/wordprocessingml/2006/main">
        <w:t xml:space="preserve">2. ꯌꯤꯁꯨꯒꯤ ꯃꯤꯡꯗꯥ ꯑꯉꯀꯄꯥ ꯑꯅꯥꯕꯥ ꯐꯍꯅꯕꯥ꯫</w:t>
      </w:r>
    </w:p>
    <w:p w14:paraId="4FFE95F5" w14:textId="77777777" w:rsidR="00F90BDC" w:rsidRDefault="00F90BDC"/>
    <w:p w14:paraId="74CBA5DA" w14:textId="77777777" w:rsidR="00F90BDC" w:rsidRDefault="00F90BDC">
      <w:r xmlns:w="http://schemas.openxmlformats.org/wordprocessingml/2006/main">
        <w:t xml:space="preserve">꯱.ꯃꯥꯊꯤ ꯹:꯲- ꯸; ꯌꯤꯁꯨꯅꯥ ꯄꯦꯔꯥꯂꯥꯏꯁꯤꯁ ꯂꯩꯕꯥ ꯃꯤꯑꯣꯏ ꯑꯃꯕꯨ ꯐꯍꯜꯂꯤ꯫</w:t>
      </w:r>
    </w:p>
    <w:p w14:paraId="43A691D5" w14:textId="77777777" w:rsidR="00F90BDC" w:rsidRDefault="00F90BDC"/>
    <w:p w14:paraId="6835791C" w14:textId="77777777" w:rsidR="00F90BDC" w:rsidRDefault="00F90BDC">
      <w:r xmlns:w="http://schemas.openxmlformats.org/wordprocessingml/2006/main">
        <w:t xml:space="preserve">꯲.ꯃꯥꯔꯛ ꯵:꯲꯵-꯳꯴; ꯌꯤꯁꯨꯅꯥ ꯏ ꯊꯣꯀꯄꯥ ꯅꯨꯄꯤ ꯑꯃꯕꯨ ꯐꯍꯅꯈꯤ꯫</w:t>
      </w:r>
    </w:p>
    <w:p w14:paraId="6674141E" w14:textId="77777777" w:rsidR="00F90BDC" w:rsidRDefault="00F90BDC"/>
    <w:p w14:paraId="0E34A0C9" w14:textId="77777777" w:rsidR="00F90BDC" w:rsidRDefault="00F90BDC">
      <w:r xmlns:w="http://schemas.openxmlformats.org/wordprocessingml/2006/main">
        <w:t xml:space="preserve">ꯂꯨꯛ ꯸:꯵꯵ ꯃꯍꯥꯛꯀꯤ ꯊꯋꯥꯌ ꯑꯗꯨ ꯑꯃꯨꯛ ꯍꯟꯅꯥ ꯂꯥꯀꯈꯤ, ꯑꯗꯨꯒꯥ ꯃꯍꯥꯛ ꯈꯨꯗꯛꯇꯥ ꯊꯣꯔꯀꯈꯤ, ꯑꯗꯨꯒꯥ ꯃꯍꯥꯛꯅꯥ ꯃꯍꯥꯀꯄꯨ ꯆꯥꯅꯕꯥ ꯄꯤꯅꯕꯥ ꯌꯥꯊꯪ ꯄꯤꯈꯤ꯫</w:t>
      </w:r>
    </w:p>
    <w:p w14:paraId="1409095A" w14:textId="77777777" w:rsidR="00F90BDC" w:rsidRDefault="00F90BDC"/>
    <w:p w14:paraId="39B87C5D" w14:textId="77777777" w:rsidR="00F90BDC" w:rsidRDefault="00F90BDC">
      <w:r xmlns:w="http://schemas.openxmlformats.org/wordprocessingml/2006/main">
        <w:t xml:space="preserve">ꯋꯥꯍꯩ ꯄꯔꯦꯡ ꯑꯁꯤꯅꯥ ꯌꯤꯁꯨꯅꯥ ꯅꯨꯄꯤ ꯑꯃꯕꯨ ꯃꯍꯥꯛꯀꯤ ꯊꯋꯥꯌꯗꯥ ꯄꯨꯟꯁꯤ ꯄꯤꯗꯨꯅꯥ ꯐꯍꯅꯕꯥ ꯑꯃꯁꯨꯡ ꯃꯗꯨꯒꯤ ꯃꯇꯨꯡꯗꯥ ꯃꯍꯥꯀꯄꯨ ꯆꯥꯅꯕꯥ ꯄꯤꯅꯕꯥ ꯌꯥꯊꯪ ꯄꯤꯈꯤꯕꯥ ꯑꯗꯨ ꯐꯣꯡꯗꯣꯀꯏ꯫</w:t>
      </w:r>
    </w:p>
    <w:p w14:paraId="7587DE3D" w14:textId="77777777" w:rsidR="00F90BDC" w:rsidRDefault="00F90BDC"/>
    <w:p w14:paraId="7865BDEC" w14:textId="77777777" w:rsidR="00F90BDC" w:rsidRDefault="00F90BDC">
      <w:r xmlns:w="http://schemas.openxmlformats.org/wordprocessingml/2006/main">
        <w:t xml:space="preserve">1. ꯌꯤꯁꯨꯅꯥ ꯂꯥꯌꯦꯡꯕꯥ ꯑꯃꯁꯨꯡ ꯍꯤꯡꯅꯕꯒꯤ ꯁꯛꯇꯤ ꯄꯤꯕꯒꯤ ꯁꯛꯇꯤ꯫</w:t>
      </w:r>
    </w:p>
    <w:p w14:paraId="7233F8FF" w14:textId="77777777" w:rsidR="00F90BDC" w:rsidRDefault="00F90BDC"/>
    <w:p w14:paraId="4EE44EFD" w14:textId="77777777" w:rsidR="00F90BDC" w:rsidRDefault="00F90BDC">
      <w:r xmlns:w="http://schemas.openxmlformats.org/wordprocessingml/2006/main">
        <w:t xml:space="preserve">2. ꯌꯤꯁꯨꯒꯤ ꯌꯥꯊꯪꯁꯤꯡ ꯉꯥꯛꯅꯥ ꯆꯠꯄꯒꯤ ꯃꯔꯨꯑꯣꯏꯕꯥ꯫</w:t>
      </w:r>
    </w:p>
    <w:p w14:paraId="27B71F98" w14:textId="77777777" w:rsidR="00F90BDC" w:rsidRDefault="00F90BDC"/>
    <w:p w14:paraId="3743E256" w14:textId="77777777" w:rsidR="00F90BDC" w:rsidRDefault="00F90BDC">
      <w:r xmlns:w="http://schemas.openxmlformats.org/wordprocessingml/2006/main">
        <w:t xml:space="preserve">1. ꯃꯥꯠꯊꯤ 8:2-3 - "ꯑꯗꯨꯒꯥ ꯌꯦꯡꯎ, ꯀꯨꯃꯊꯔꯕꯥ ꯃꯤꯑꯣꯏ ꯑꯃꯥ ꯂꯥꯛꯇꯨꯅꯥ ꯃꯍꯥꯀꯄꯨ ꯈꯨꯔꯨꯃꯖꯈꯤ, ‘ꯏꯕꯨꯡꯉꯣ, ꯅꯍꯥꯛꯅꯥ ꯄꯥꯝꯂꯕꯗꯤ ꯑꯩꯕꯨ ꯁꯦꯡꯗꯣꯀꯄꯥ ꯉꯃꯒꯅꯤ꯫ will; be you clean. ꯑꯗꯨꯒꯥ ꯈꯨꯗꯛꯇꯥ ꯃꯍꯥꯛꯀꯤ ꯂꯦꯞꯔꯣꯁꯤꯁ ꯑꯗꯨ ꯁꯦꯡꯗꯣꯀꯈꯤ꯫"</w:t>
      </w:r>
    </w:p>
    <w:p w14:paraId="424EC819" w14:textId="77777777" w:rsidR="00F90BDC" w:rsidRDefault="00F90BDC"/>
    <w:p w14:paraId="635F2C2A" w14:textId="77777777" w:rsidR="00F90BDC" w:rsidRDefault="00F90BDC">
      <w:r xmlns:w="http://schemas.openxmlformats.org/wordprocessingml/2006/main">
        <w:t xml:space="preserve">2. ꯃꯥꯔꯛ 1:40-41 - "ꯃꯗꯨꯗꯥ ꯀꯨꯃꯊꯔꯕꯥ ꯃꯤꯑꯣꯏ ꯑꯃꯅꯥ ꯃꯍꯥꯛꯀꯤ ꯃꯅꯥꯛꯇꯥ ꯂꯥꯀꯈꯤ, ꯃꯍꯥꯛꯀꯤ ꯃꯅꯥꯛꯇꯥ ꯂꯦꯞꯂꯒꯥ ꯍꯥꯌꯔꯝꯃꯤ, "ꯅꯍꯥꯛꯅꯥ ꯄꯥꯝꯂꯕꯗꯤ, ꯅꯍꯥꯛꯅꯥ ꯑꯩꯕꯨ ꯁꯦꯡꯗꯣꯀꯄꯥ ꯉꯃꯒꯅꯤ꯫" ꯑꯗꯨꯒꯥ ꯌꯤꯁꯨꯅꯥ ꯃꯤꯅꯨꯡꯁꯤ ꯄꯣꯀꯍꯟꯗꯨꯅꯥ ꯊꯃꯈꯤ꯫" ꯃꯍꯥꯛꯀꯤ ꯈꯨꯠ ꯊꯥꯗꯨꯅꯥ ꯃꯍꯥꯀꯄꯨ ꯊꯨꯒꯥꯌꯗꯨꯅꯥ ꯍꯥꯌꯔꯝꯃꯤ, “ꯑꯩꯅꯥ ꯄꯥꯝꯃꯤ, ꯅꯍꯥꯛ ꯁꯦꯡꯗꯣꯀꯎ꯫”</w:t>
      </w:r>
    </w:p>
    <w:p w14:paraId="552E333A" w14:textId="77777777" w:rsidR="00F90BDC" w:rsidRDefault="00F90BDC"/>
    <w:p w14:paraId="68702E74" w14:textId="77777777" w:rsidR="00F90BDC" w:rsidRDefault="00F90BDC">
      <w:r xmlns:w="http://schemas.openxmlformats.org/wordprocessingml/2006/main">
        <w:t xml:space="preserve">ꯂꯨꯛ ꯸:꯵꯶ ꯃꯍꯥꯛꯀꯤ ꯃꯃꯥ-ꯃꯄꯥꯅꯥ ꯉꯀꯈꯤ, ꯑꯗꯨꯕꯨ ꯃꯍꯥꯛꯅꯥ ꯃꯈꯣꯌꯗꯥ ꯇꯧꯈꯤꯕꯥ ꯑꯗꯨ ꯀꯅꯥꯒꯨꯝꯕꯥ ꯑꯃꯠꯇꯗꯥ ꯍꯥꯌꯔꯣꯏꯗꯕꯅꯤ ꯍꯥꯌꯅꯥ ꯌꯥꯊꯪ ꯄꯤꯈꯤ꯫</w:t>
      </w:r>
    </w:p>
    <w:p w14:paraId="32B3180B" w14:textId="77777777" w:rsidR="00F90BDC" w:rsidRDefault="00F90BDC"/>
    <w:p w14:paraId="1BAE3A29" w14:textId="77777777" w:rsidR="00F90BDC" w:rsidRDefault="00F90BDC">
      <w:r xmlns:w="http://schemas.openxmlformats.org/wordprocessingml/2006/main">
        <w:t xml:space="preserve">ꯂꯨꯛ ꯸:꯵꯶ ꯒꯤ ꯋꯥꯍꯩ ꯄꯔꯦꯡ ꯑꯁꯤꯅꯥ ꯃꯇꯝ ꯈꯔꯒꯤ ꯑꯣꯏꯅꯥ ꯁꯤꯈꯤꯕꯥ ꯅꯍꯥ ꯑꯣꯏꯔꯤꯕꯥ ꯅꯨꯄꯤꯃꯆꯥ ꯑꯃꯗꯥ ꯌꯤꯁꯨꯅꯥ ꯇꯧꯈꯤꯕꯥ ꯑꯉꯀꯄꯥ ꯑꯅꯥꯕꯥ ꯑꯃꯒꯤ ꯃꯔꯃꯗꯥ ꯑꯩꯈꯣꯌꯗꯥ ꯍꯥꯌꯔꯤ꯫ ꯃꯗꯨꯒꯤ ꯃꯇꯨꯡꯗꯥ ꯃꯍꯥꯛꯅꯥ ꯅꯨꯄꯤꯃꯆꯥ ꯑꯗꯨꯒꯤ ꯃꯃꯥ-ꯃꯄꯥꯗꯥ ꯊꯣꯀꯈꯤꯕꯥ ꯊꯧꯗꯣꯛ ꯑꯗꯨꯒꯤ ꯃꯇꯥꯡꯗꯥ ꯀꯅꯥꯒꯨꯝꯕꯥ ꯑꯃꯠꯇꯗꯥ ꯍꯥꯌꯕꯤꯗꯅꯕꯥ ꯍꯥꯌꯖꯈꯤ꯫</w:t>
      </w:r>
    </w:p>
    <w:p w14:paraId="05F9FA69" w14:textId="77777777" w:rsidR="00F90BDC" w:rsidRDefault="00F90BDC"/>
    <w:p w14:paraId="62083482" w14:textId="77777777" w:rsidR="00F90BDC" w:rsidRDefault="00F90BDC">
      <w:r xmlns:w="http://schemas.openxmlformats.org/wordprocessingml/2006/main">
        <w:t xml:space="preserve">1. "ꯊꯥꯖꯕꯒꯤ ꯁꯛꯇꯤ: ꯅꯍꯥ ꯑꯣꯏꯔꯤꯕꯥ ꯅꯨꯄꯤꯃꯆꯥ ꯑꯁꯤꯒꯤ ꯑꯉꯀꯄꯥ ꯍꯤꯡꯕꯒꯤ ꯃꯑꯣꯡ"꯫</w:t>
      </w:r>
    </w:p>
    <w:p w14:paraId="6FD33910" w14:textId="77777777" w:rsidR="00F90BDC" w:rsidRDefault="00F90BDC"/>
    <w:p w14:paraId="154112DA" w14:textId="77777777" w:rsidR="00F90BDC" w:rsidRDefault="00F90BDC">
      <w:r xmlns:w="http://schemas.openxmlformats.org/wordprocessingml/2006/main">
        <w:t xml:space="preserve">2. "ꯏꯁ꯭ꯕꯔꯒꯤ ꯑꯄꯥꯝꯕꯥ: ꯃꯍꯥꯛꯀꯤ ꯑꯉꯀꯄꯥ ꯊꯕꯀꯁꯤꯡ ꯆꯨꯃꯊꯣꯀꯄꯥ"꯫</w:t>
      </w:r>
    </w:p>
    <w:p w14:paraId="7C7CE85E" w14:textId="77777777" w:rsidR="00F90BDC" w:rsidRDefault="00F90BDC"/>
    <w:p w14:paraId="5EEB60AC" w14:textId="77777777" w:rsidR="00F90BDC" w:rsidRDefault="00F90BDC">
      <w:r xmlns:w="http://schemas.openxmlformats.org/wordprocessingml/2006/main">
        <w:t xml:space="preserve">1. ꯃꯥꯠꯊꯤ ꯸:꯱-꯴, ꯌꯤꯁꯨꯅꯥ ꯂꯦꯞꯔꯣꯁꯤꯅꯥ ꯅꯥꯕꯥ ꯃꯤꯑꯣꯏ ꯑꯃꯥ ꯐꯍꯅꯈꯤ꯫</w:t>
      </w:r>
    </w:p>
    <w:p w14:paraId="06E89083" w14:textId="77777777" w:rsidR="00F90BDC" w:rsidRDefault="00F90BDC"/>
    <w:p w14:paraId="22FCA5E4" w14:textId="77777777" w:rsidR="00F90BDC" w:rsidRDefault="00F90BDC">
      <w:r xmlns:w="http://schemas.openxmlformats.org/wordprocessingml/2006/main">
        <w:t xml:space="preserve">2. ꯄꯥꯈꯣꯅꯆꯠꯄꯁꯤꯡꯒꯤ ꯊꯕꯛ 5:12-16, ꯄꯤꯇꯔꯅꯥ ꯂꯥꯏꯁꯉꯒꯤ ꯊꯣꯉꯖꯥꯎꯗꯥ ꯂꯩꯕꯥ ꯑꯁꯣꯀꯄꯥ ꯑꯃꯥ ꯐꯍꯅꯈꯤ꯫</w:t>
      </w:r>
    </w:p>
    <w:p w14:paraId="5174ED6D" w14:textId="77777777" w:rsidR="00F90BDC" w:rsidRDefault="00F90BDC"/>
    <w:p w14:paraId="181BCBF8" w14:textId="77777777" w:rsidR="00F90BDC" w:rsidRDefault="00F90BDC">
      <w:r xmlns:w="http://schemas.openxmlformats.org/wordprocessingml/2006/main">
        <w:t xml:space="preserve">ꯂꯨꯛ ꯹ ꯗꯥ ꯁꯤꯁ꯭ꯌ ꯇꯔꯥꯅꯤꯄꯥꯕꯨ ꯊꯥꯗꯣꯀꯈꯤꯕꯥ, ꯃꯤꯑꯣꯏ ꯂꯤꯁꯤꯡ ꯃꯉꯥꯕꯨ ꯄꯤꯖꯈꯤꯕꯥ, ꯄꯤꯇꯔꯅꯥ ꯈ꯭ꯔ꯭ꯏꯁ꯭ꯇꯕꯨ ꯊꯥꯖꯕꯥ ꯑꯃꯁꯨꯡ ꯌꯤꯁꯨꯒꯤ ꯃꯑꯣꯡ ꯃꯇꯧ ꯑꯗꯨ ꯌꯥꯑꯣꯔꯤ꯫</w:t>
      </w:r>
    </w:p>
    <w:p w14:paraId="7D6CAF13" w14:textId="77777777" w:rsidR="00F90BDC" w:rsidRDefault="00F90BDC"/>
    <w:p w14:paraId="4D855EC4" w14:textId="77777777" w:rsidR="00F90BDC" w:rsidRDefault="00F90BDC">
      <w:r xmlns:w="http://schemas.openxmlformats.org/wordprocessingml/2006/main">
        <w:t xml:space="preserve">꯱ꯁꯨꯕꯥ ꯄꯦꯔꯥꯒ꯭ꯔꯥꯐ: ꯆꯦꯐꯣꯡ ꯑꯁꯤ ꯌꯤꯁꯨꯅꯥ ꯃꯍꯥꯛꯀꯤ ꯁꯤꯁ꯭ꯌ ꯇꯔꯥꯗꯥ ꯂꯥꯏꯅꯤꯡ ꯂꯥꯏꯁꯣꯜ ꯆꯠꯅꯕꯥ ꯑꯃꯁꯨꯡ ꯂꯥꯌꯅꯥ ꯂꯥꯌꯦꯡꯅꯕꯥ ꯁꯛꯇꯤ ꯑꯃꯁꯨꯡ ꯑꯙꯤꯀꯥꯔ ꯄꯤꯕꯗꯒꯤ ꯍꯧꯏ꯫ ꯃꯍꯥꯛꯅꯥ ꯃꯈꯣꯌꯕꯨ ꯏꯁ꯭ꯕꯔꯒꯤ ꯅꯤꯡꯊꯧ ꯂꯩꯕꯥꯛ ꯑꯗꯨ ꯂꯥꯑꯣꯊꯣꯛꯅꯕꯥ ꯑꯃꯁꯨꯡ ꯑꯅꯥꯕꯁꯤꯡꯕꯨ ꯂꯥꯌꯦꯡꯅꯕꯥ ꯊꯥꯔꯀꯈꯤ꯫ ꯃꯍꯥꯛꯅꯥ ꯃꯈꯣꯌꯗꯥ ꯃꯈꯣꯌꯒꯤ ꯈꯣꯉꯆꯠꯀꯤꯗꯃꯛ ꯀꯔꯤꯒꯨꯝꯕꯥ ꯑꯃꯠꯇꯥ ꯂꯧꯔꯣꯏꯗꯕꯅꯤ ꯑꯗꯨꯕꯨ ꯃꯈꯣꯌꯒꯤ ꯄꯥꯎꯖꯦꯜ ꯑꯗꯨ ꯐꯪꯂꯕꯁꯤꯡꯗꯒꯤ ꯃꯤꯊꯨꯡꯂꯦꯟ ꯑꯣꯏꯅꯥ ꯊꯥꯖꯕꯥ ꯊꯝꯅꯕꯥ ꯌꯥꯊꯪ ꯄꯤꯔꯝꯃꯤ (ꯂꯨꯛ ꯹:꯱-꯶)꯫ ꯃꯁꯤꯒꯤ ꯃꯅꯨꯡꯗꯥ ꯍꯦꯔꯣꯗ ꯑꯦꯟꯇꯤꯄꯥꯁꯅꯥ ꯊꯣꯛꯂꯤꯕꯥ ꯊꯧꯗꯣꯛ ꯈꯨꯗꯤꯡꯃꯛ ꯇꯥꯈꯤ ꯑꯃꯁꯨꯡ ꯋꯥꯈꯜ ꯋꯥꯕꯥ ꯍꯧꯔꯀꯈꯤ ꯃꯔꯃꯗꯤ ꯈꯔꯅꯥ ꯌꯣꯍꯥꯅꯕꯨ ꯁꯤꯔꯕꯥ ꯃꯇꯨꯡꯗꯥ ꯍꯤꯡꯒꯠꯂꯀꯈꯤ ꯍꯥꯌꯅꯥ ꯍꯥꯌꯔꯀꯈꯤ (ꯂꯨꯛ ꯹:꯷-꯹)꯫</w:t>
      </w:r>
    </w:p>
    <w:p w14:paraId="10917094" w14:textId="77777777" w:rsidR="00F90BDC" w:rsidRDefault="00F90BDC"/>
    <w:p w14:paraId="36989C68" w14:textId="77777777" w:rsidR="00F90BDC" w:rsidRDefault="00F90BDC">
      <w:r xmlns:w="http://schemas.openxmlformats.org/wordprocessingml/2006/main">
        <w:t xml:space="preserve">ꯃꯅꯥꯛ ꯅꯀꯄꯥ ꯈꯨꯉ꯭ꯒꯪꯁꯤꯡꯗꯥ </w:t>
      </w:r>
      <w:r xmlns:w="http://schemas.openxmlformats.org/wordprocessingml/2006/main">
        <w:t xml:space="preserve">ꯆꯥꯅꯕꯥ ꯄꯣꯠꯂꯝ ꯊꯤꯕꯥ ꯉꯃꯒꯅꯤ ꯑꯗꯨꯕꯨ ꯁꯤꯡꯅꯕꯥ ꯑꯃꯥ ꯑꯣꯏꯔꯕꯁꯨ꯫ </w:t>
      </w:r>
      <w:r xmlns:w="http://schemas.openxmlformats.org/wordprocessingml/2006/main">
        <w:lastRenderedPageBreak xmlns:w="http://schemas.openxmlformats.org/wordprocessingml/2006/main"/>
      </w:r>
      <w:r xmlns:w="http://schemas.openxmlformats.org/wordprocessingml/2006/main">
        <w:t xml:space="preserve">"ꯅꯉꯅꯥ ꯃꯈꯣꯌꯗꯥ ꯀꯔꯤꯒꯨꯝꯕꯥ ꯈꯔꯥ ꯆꯥꯕꯥ ꯄꯤꯌꯨ꯫" ꯃꯈꯣꯌꯅꯥ ꯔꯣꯇꯤ ꯃꯉꯥ ꯈꯛꯇꯃꯛ ꯉꯥ ꯑꯅꯤ ꯆꯠꯈꯤꯕꯥ ꯅꯠꯇꯅꯥ ꯃꯤꯄꯨꯝ ꯈꯨꯗꯤꯡꯃꯛꯅꯥ ꯆꯥꯅꯕꯥ ꯂꯧꯈꯤ꯫ ꯑꯗꯨꯕꯨ ꯃꯤ ꯇꯤꯅꯕꯥ ꯀꯥꯡꯂꯨꯄꯁꯤꯡ ꯑꯣꯔꯒꯥꯅꯥꯏꯖ ꯇꯧꯗꯨꯅꯥ ꯃꯉꯥꯔꯣꯃꯅꯥ ꯁꯤꯁ꯭ꯌꯁꯤꯡꯗꯥ ꯆꯥꯀꯆꯥ-ꯏꯊꯛ ꯌꯦꯟꯊꯣꯀꯄꯤꯔꯕꯥ ꯃꯇꯨꯡꯗꯥ ꯊꯥꯒꯠꯄꯥ ꯄꯤꯔꯕꯥ ꯃꯇꯨꯡꯗꯥ ꯑꯉꯀꯄꯥ ꯃꯁꯤꯡ ꯌꯥꯃꯍꯅꯕꯥ ꯃꯤꯄꯨꯝ ꯈꯨꯗꯤꯡꯃꯛꯅꯥ ꯆꯥꯈꯤ ꯊꯋꯥꯌ ꯌꯥꯑꯣꯕꯥ ꯕꯥꯁ꯭ꯀꯦꯠ ꯇꯔꯥꯅꯤꯄꯥꯜ ꯂꯦꯃꯍꯧꯔꯤꯕꯥ ꯄꯣꯠꯁꯀꯁꯤꯡ ꯈꯣꯃꯖꯤꯜꯂꯒꯥ ꯏꯁ꯭ꯕꯔꯒꯤ ꯊꯧꯖꯥꯜ ꯎꯠꯄꯥ ꯃꯤꯅꯨꯡꯁꯤ ꯃꯊꯧ ꯇꯥꯏ ꯃꯁꯤꯡ ꯌꯥꯝꯅꯥ (ꯂꯨꯛ ꯹:꯱꯰-꯱꯷)꯫</w:t>
      </w:r>
    </w:p>
    <w:p w14:paraId="17B515EE" w14:textId="77777777" w:rsidR="00F90BDC" w:rsidRDefault="00F90BDC"/>
    <w:p w14:paraId="1916FE44" w14:textId="77777777" w:rsidR="00F90BDC" w:rsidRDefault="00F90BDC">
      <w:r xmlns:w="http://schemas.openxmlformats.org/wordprocessingml/2006/main">
        <w:t xml:space="preserve">꯳ꯁꯨꯕꯥ ꯄꯦꯔꯥꯒ꯭ꯔꯥꯐ: ꯃꯇꯨꯡꯗꯥ ꯄ꯭ꯔꯥꯏꯚꯦꯠ ꯁꯦꯇꯤꯡꯗꯥ ꯃꯍꯥꯛꯀꯤ ꯁꯤꯁ꯭ꯌꯁꯤꯡꯗꯥ ꯍꯪꯈꯤ ꯃꯗꯨꯗꯤ ꯃꯤꯁꯤꯡꯅꯥ ꯀꯅꯥꯅꯥ ꯍꯥꯌꯔꯤꯕꯅꯣ ꯃꯍꯥꯛꯅꯤ ꯃꯈꯣꯌꯅꯥ ꯔꯤꯄꯣꯔꯠ ꯇꯧꯔꯀꯈꯤ ꯈꯔꯥ ꯋꯥꯈꯜ ꯌꯣꯍꯥꯟ ꯕꯥꯞꯇꯥꯏꯖ ꯇꯧꯕꯥ ꯑꯇꯩ ꯏꯂꯤꯌꯥꯖ ꯍꯧꯖꯤꯀꯁꯨ ꯑꯇꯣꯞꯄꯥ ꯑꯃꯅꯥ ꯑꯔꯤꯕꯥ ꯋꯥ ꯇꯥꯀꯊꯣꯀꯄꯥ ꯃꯤꯁꯤꯡꯅꯥ ꯄꯨꯟꯁꯤꯗꯥ ꯍꯜꯂꯀꯄꯥ ꯃꯇꯨꯡꯗꯥ ꯍꯪꯈꯤ "ꯑꯗꯨꯕꯨ ꯅꯈꯣꯌꯒꯤ ꯀꯔꯤ ꯍꯥꯌꯒꯅꯤ? ꯅꯈꯣꯌꯅꯥ ꯑꯩꯕꯨ ꯀꯅꯥꯅꯣ ꯍꯥꯌꯅꯥ ꯍꯥꯌꯔꯤꯕꯅꯣ?" ꯄꯤꯇꯔꯅꯥ "ꯏꯄꯨꯔꯣꯌꯒꯤ ꯃꯁꯤꯍ" ꯍꯥꯌꯅꯥ ꯄꯥꯎꯈꯨꯝ ꯄꯤꯔꯀꯈꯤ, ꯃꯁꯤꯅꯥ ꯌꯤꯁꯨꯒꯤ ꯑꯁꯦꯡꯕꯥ ꯃꯁꯛ ꯇꯥꯀꯄꯥ ꯃꯤꯁꯅꯕꯨ ꯈꯉꯕꯥ ꯎꯠꯈꯤ (ꯂꯨꯛ ꯹:꯱꯸-꯲꯰)꯫ ꯃꯁꯤꯒꯤ ꯃꯇꯨꯡ ꯏꯟꯅꯥ ꯌꯤꯁꯨꯅꯥ ꯇꯝꯕꯤꯕꯥ ꯍꯧꯔꯀꯈꯤ ꯑꯋꯥꯕꯥ ꯀꯌꯥ ꯃꯥꯌꯣꯛꯅꯒꯗꯕꯅꯤ ꯌꯥꯗꯕꯥ ꯑꯍꯂꯁꯤꯡ ꯆꯤꯐ ꯄꯨꯔꯣꯍꯤꯠꯁꯤꯡ ꯑꯣꯖꯥꯁꯤꯡ ꯑꯥꯏꯅꯅꯥ ꯍꯥꯠꯀꯗꯕꯅꯤ ꯑꯍꯨꯃꯁꯨꯕꯥ ꯅꯨꯃꯤꯠ ꯍꯤꯡꯒꯠꯂꯀꯄꯥ ꯄꯨꯟꯁꯤꯁꯨ ꯋꯥ ꯉꯥꯡꯂꯝꯃꯤ ꯃꯃꯜ ꯃꯍꯥꯛꯀꯤ ꯃꯇꯨꯡ ꯏꯟꯗꯨꯅꯥ ꯃꯁꯥꯅꯥ ꯃꯁꯥꯕꯨ ꯊꯥꯖꯖꯕꯥ ꯃꯤꯑꯣꯏ ꯑꯃꯅꯥ ꯅꯨꯃꯤꯠ ꯈꯨꯗꯤꯡꯒꯤ ꯀ꯭ꯔꯣꯁ ꯂꯧꯗꯨꯅꯥ ꯃꯁꯥꯒꯤ ꯄꯨꯟꯁꯤ ꯃꯥꯡꯍꯟꯗꯨꯅꯥ ꯃꯁꯤ ꯂꯧꯁꯤꯅꯕꯤꯕꯥ ꯃꯤꯁꯤꯡꯕꯨ ꯂꯥꯟꯅꯥ ꯂꯃꯖꯤꯡꯕꯤꯕꯥ ꯃꯍꯥꯀꯄꯨ ꯃꯆꯥꯅꯨꯄꯥ ꯃꯤꯑꯣꯏꯕꯅꯥ ꯀꯗꯥꯌꯗꯥ ꯂꯥꯡꯇꯛꯅꯒꯅꯤ꯫ ꯂꯥꯀꯏ ꯃꯁꯛ ꯊꯣꯀꯄꯥ ꯃꯄꯥ ꯁꯦꯡꯂꯕꯥ ꯁ꯭ꯕꯔꯒꯗꯨꯇꯁꯤꯡ (ꯂꯨꯛ ꯹:꯲꯱-꯲꯷)꯫ ꯆꯦꯐꯣꯡ ꯂꯣꯏꯁꯤꯜꯂꯤ ꯑꯦꯀꯥꯎꯟꯇ ꯇ꯭ꯔꯥꯟꯁꯐꯤꯒꯔꯦꯁꯟ ꯃꯐꯝ ꯑꯗꯨꯗꯥ ꯌꯤꯁꯨꯅꯥ ꯄꯤꯇꯔ ꯌꯣꯍꯥꯟ ꯖꯦꯃꯁꯄꯨ ꯂꯧꯁꯤꯅꯈꯤ ꯃꯐꯝ ꯑꯗꯨꯗꯥ ꯌꯤꯁꯨꯅꯥ ꯄꯤꯇꯔ ꯌꯣꯍꯥꯟ ꯖꯦꯃꯁꯄꯨ ꯂꯧꯁꯤꯅꯈꯤ ꯃꯐꯝ ꯑꯗꯨꯗꯥ ꯄ꯭ꯔꯥꯔꯊꯅꯥ ꯇꯧꯔꯀꯈꯤ ꯃꯑꯣꯡ ꯃꯇꯧ ꯍꯣꯡꯂꯛꯂꯤꯕꯥ ꯄꯣꯠꯆꯩꯁꯤꯡ ꯑꯗꯨ ꯃꯤꯠ ꯎꯗꯕꯥ ꯋꯥꯏꯇꯦꯞ ꯑꯣꯏꯔꯀꯈꯤ ꯃꯣꯁꯦꯁ ꯏꯂꯤꯌꯥꯖꯅꯥ ꯃꯁꯛ ꯊꯣꯀꯄꯥ ꯃꯁꯛ ꯊꯣꯀꯄꯥ ꯋꯥꯔꯤ ꯁꯥꯅꯈꯤ ꯆꯠꯈꯤꯕꯥ ꯑꯗꯨꯒꯤ ꯃꯇꯥꯡꯗꯥ ꯃꯄꯨꯡ ꯐꯥꯕꯥ ꯄꯨꯔꯀꯄꯒꯤ ꯃꯇꯥꯡꯗꯥ ꯖꯦꯔꯨꯁꯥꯂꯦꯃꯅꯥ ꯈꯣꯟꯖꯦꯜ ꯁ꯭ꯕꯔꯒꯅꯥ ꯐꯣꯡꯗꯣꯀꯈꯤ "ꯃꯁꯤ ꯑꯩꯒꯤ ꯃꯆꯥꯅꯨꯄꯥ ꯑꯁꯤꯅꯥ ꯈꯅꯈꯤꯕꯥ; ꯃꯍꯥꯀꯄꯨ ꯇꯥꯕꯤꯌꯨ!" ꯃꯁꯤꯒꯤ ꯑꯦꯛꯁꯄꯔꯤꯌꯦꯟꯁ ꯑꯁꯤ ꯆꯨꯝꯅꯥ ꯊꯃꯈꯤꯕꯥ ꯃꯇꯨꯡꯗꯥ ꯃꯇꯝ ꯑꯃꯠꯇꯗꯥ ꯍꯥꯌꯈꯤꯕꯥ ꯑꯗꯨ ꯀꯔꯤ ꯎꯈꯤꯕꯒꯦ ꯑꯔꯣꯏꯕꯥ ꯁꯔꯨꯛ ꯆꯦꯞꯇꯔ ꯑꯁꯤꯅꯥ ꯃꯥꯌ ꯄꯥꯀꯄꯥ ꯉꯃꯗꯕꯥ ꯑꯦꯛꯁꯣꯔꯁꯤꯖꯝ ꯅꯨꯄꯥꯃꯆꯥ ꯗꯥꯅꯕ ꯄꯣꯁꯦꯁ ꯇꯧꯔꯕꯥ ꯃꯇꯨꯡꯗꯥ ꯃꯥꯌ ꯄꯥꯛꯅꯥ ꯄꯥꯡꯊꯣꯀꯈꯤ ꯑꯁꯪꯕꯥ ꯁ꯭ꯄꯤꯔꯤꯠ ꯍꯤꯂꯤꯡ ꯅꯨꯄꯥꯃꯆꯥꯕꯨ ꯍꯜꯂꯀꯄꯗꯥ ꯃꯍꯥꯀꯄꯨ ꯃꯄꯥꯕꯨ ꯑꯃꯨꯛ ꯍꯟꯅꯥ ꯁ꯭ꯄꯤꯔꯤꯆꯨꯑꯦꯜ ꯐꯣꯔꯁꯁꯤꯡꯒꯤ ꯃꯊꯛꯇꯥ ꯑꯣꯊꯣꯔꯤꯇꯤ ꯎꯠꯄꯗꯥ ꯊꯣꯏꯗꯣꯛ ꯍꯦꯟꯗꯣꯛꯅꯥ ꯇꯝꯕꯤꯕꯥ ꯑꯊꯣꯏꯕꯥ ꯑꯣꯏꯕꯥ ꯑꯄꯤꯀꯄꯥ ꯑꯉꯥꯡꯁꯤꯡꯕꯨ ꯇꯔꯥꯝꯅꯥ ꯑꯣꯀꯄꯒꯤ ꯃꯃꯤꯡ ꯂꯥꯎꯊꯣꯀꯄꯥ ꯃꯍꯥꯛꯀꯤ ꯊꯥꯖꯕꯥ ꯌꯥꯕꯥ ꯑꯗꯨꯁꯨ ꯌꯥꯑꯣꯔꯤ꯫ desire follow wherever goes correction misguided zeal ꯖꯦꯃꯁ ꯌꯣꯍꯥꯟꯅꯥ ꯄꯥꯃꯈꯤ ꯀꯧꯕꯥ ꯃꯩ ꯊꯥꯗꯣꯀꯄꯥ ꯁꯃꯔꯤꯌꯟ ꯈꯨꯉ꯭ꯒꯪꯗꯥ ꯃꯍꯥꯀꯄꯨ ꯇꯔꯥꯝꯅꯥ ꯑꯣꯀꯈꯤꯗꯦ ꯈꯣꯉꯆꯠ ꯖꯦꯔꯨꯁꯥꯂꯦꯃꯅꯥ ꯑꯟꯗꯔꯂꯥꯏꯟ ꯔꯦꯗꯤꯀꯦꯜ ꯗꯤꯃꯥꯟꯗꯁꯤꯡ ꯃꯃꯜ ꯁꯤꯁ꯭ꯌ ꯑꯣꯏꯕꯒꯤ ꯆꯦꯂꯦꯟꯖꯁꯤꯡ ꯀꯟꯚꯦꯟꯁꯅꯦꯜ ꯑꯦꯛꯁꯄꯦꯛꯇꯦꯁꯅꯁꯤꯡ ꯇꯨꯡ ꯏꯟꯅꯕꯒꯤ ꯑꯔꯊ ꯀꯔꯤꯅꯣ ꯍꯥꯌꯕꯗꯨ ꯅꯤꯡꯊꯧ ꯂꯩꯕꯥꯛ ꯏꯁ꯭ꯕꯔꯒꯤ ꯁꯦꯕꯥ ꯇꯧꯕꯥ꯫</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ꯂꯨꯛ ꯹:꯱ ꯑꯗꯨꯗꯒꯤ ꯃꯍꯥꯛꯅꯥ ꯃꯍꯥꯛꯀꯤ ꯁꯤꯁ꯭ꯌ ꯇꯔꯥꯕꯨ ꯀꯧꯔꯒꯥ ꯂꯥꯏꯅꯤꯡꯊꯧ ꯄꯨꯝꯅꯃꯛꯀꯤ ꯃꯊꯛꯇꯥ ꯑꯃꯁꯨꯡ ꯂꯥꯌꯅꯥ ꯂꯥꯌꯦꯡꯅꯕꯥ ꯁꯛꯇꯤ ꯑꯃꯁꯨꯡ ꯑꯙꯤꯀꯥꯔ ꯄꯤꯔꯝꯃꯤ꯫</w:t>
      </w:r>
    </w:p>
    <w:p w14:paraId="77056E50" w14:textId="77777777" w:rsidR="00F90BDC" w:rsidRDefault="00F90BDC"/>
    <w:p w14:paraId="2665DF09" w14:textId="77777777" w:rsidR="00F90BDC" w:rsidRDefault="00F90BDC">
      <w:r xmlns:w="http://schemas.openxmlformats.org/wordprocessingml/2006/main">
        <w:t xml:space="preserve">ꯌꯤꯁꯨꯅꯥ ꯃꯍꯥꯛꯀꯤ ꯁꯤꯁ꯭ꯌ ꯇꯔꯥꯕꯨ ꯀꯧꯔꯒꯥ ꯂꯥꯏꯅꯤꯡꯊꯧꯁꯤꯡꯒꯤ ꯃꯊꯛꯇꯥ ꯑꯃꯁꯨꯡ ꯂꯥꯌꯅꯥ ꯂꯥꯌꯦꯡꯅꯕꯥ ꯁꯛꯇꯤ ꯑꯃꯁꯨꯡ ꯑꯙꯤꯀꯥꯔ ꯄꯤꯈꯤ꯫</w:t>
      </w:r>
    </w:p>
    <w:p w14:paraId="2D2A2C5F" w14:textId="77777777" w:rsidR="00F90BDC" w:rsidRDefault="00F90BDC"/>
    <w:p w14:paraId="45F4F2A8" w14:textId="77777777" w:rsidR="00F90BDC" w:rsidRDefault="00F90BDC">
      <w:r xmlns:w="http://schemas.openxmlformats.org/wordprocessingml/2006/main">
        <w:t xml:space="preserve">1. ꯌꯤꯁꯨꯒꯤ ꯁꯛꯇꯤ: ꯌꯤꯁꯨꯅꯥ ꯃꯍꯥꯛꯀꯤ ꯁꯤꯁ꯭ꯌꯁꯤꯡꯗꯥ ꯀꯔꯝꯅꯥ ꯍꯤꯡꯅꯕꯒꯤ ꯁꯛꯇꯤ ꯑꯃꯁꯨꯡ ꯑꯙꯤꯀꯥꯔ ꯄꯤꯈꯤꯕꯒꯦ꯫</w:t>
      </w:r>
    </w:p>
    <w:p w14:paraId="610DEF12" w14:textId="77777777" w:rsidR="00F90BDC" w:rsidRDefault="00F90BDC"/>
    <w:p w14:paraId="6E996FC9" w14:textId="77777777" w:rsidR="00F90BDC" w:rsidRDefault="00F90BDC">
      <w:r xmlns:w="http://schemas.openxmlformats.org/wordprocessingml/2006/main">
        <w:t xml:space="preserve">2. ꯌꯤꯁꯨꯅꯥ ꯃꯍꯥꯛꯀꯤ ꯁꯤꯁ꯭ꯌꯁꯤꯡꯕꯨ ꯅꯨꯡꯁꯤꯕꯥ: ꯌꯤꯁꯨꯅꯥ ꯃꯍꯥꯛꯀꯤ ꯁꯤꯁ꯭ꯌꯁꯤꯡꯗꯥ ꯃꯈꯣꯌꯒꯤ ꯑꯆꯧꯕꯥ ꯅꯨꯡꯁꯤꯕꯥ ꯑꯗꯨ ꯀꯔꯝꯅꯥ ꯎꯠꯈꯤꯕꯒꯦ ꯍꯥꯌꯕꯗꯨ ꯃꯈꯣꯌꯗꯥ ꯑꯙꯤꯀꯥꯔ ꯄꯤꯕꯒꯤ ꯈꯨꯠꯊꯥꯡꯗꯥ꯫</w:t>
      </w:r>
    </w:p>
    <w:p w14:paraId="0F626197" w14:textId="77777777" w:rsidR="00F90BDC" w:rsidRDefault="00F90BDC"/>
    <w:p w14:paraId="4C46A32A" w14:textId="77777777" w:rsidR="00F90BDC" w:rsidRDefault="00F90BDC">
      <w:r xmlns:w="http://schemas.openxmlformats.org/wordprocessingml/2006/main">
        <w:t xml:space="preserve">1. ꯃꯥꯠꯊꯤ ꯱꯰:꯱ - ꯃꯍꯥꯛꯅꯥ ꯃꯍꯥꯛꯀꯤ ꯁꯤꯁ꯭ꯌ ꯇꯔꯥꯕꯨ ꯃꯍꯥꯛꯀꯤ ꯃꯅꯥꯛꯇꯥ ꯀꯧꯔꯕꯥ ꯃꯇꯨꯡꯗꯥ, ꯑꯁꯪꯕꯥ ꯊꯋꯥꯌꯁꯤꯡꯒꯤ ꯃꯥꯌꯣꯛꯇꯥ, ꯃꯈꯣꯌꯕꯨ ꯂꯧꯊꯣꯛꯅꯕꯥ ꯑꯃꯁꯨꯡ ꯃꯈꯜ ꯈꯨꯗꯤꯡꯃꯛꯀꯤ ꯑꯅꯥꯕꯥ ꯑꯃꯁꯨꯡ ꯂꯥꯌꯅꯥ ꯈꯨꯗꯤꯡꯃꯛ ꯂꯥꯌꯦꯡꯅꯕꯥ ꯁꯛꯇꯤ ꯄꯤꯈꯤ꯫</w:t>
      </w:r>
    </w:p>
    <w:p w14:paraId="4CEE5CC5" w14:textId="77777777" w:rsidR="00F90BDC" w:rsidRDefault="00F90BDC"/>
    <w:p w14:paraId="6F69DB96" w14:textId="77777777" w:rsidR="00F90BDC" w:rsidRDefault="00F90BDC">
      <w:r xmlns:w="http://schemas.openxmlformats.org/wordprocessingml/2006/main">
        <w:t xml:space="preserve">2. ꯃꯥꯔꯛ ꯶:꯷ - ꯃꯍꯥꯛꯅꯥ ꯇꯔꯥꯅꯤꯄꯥꯜ ꯑꯗꯨ ꯃꯍꯥꯀꯄꯨ ꯀꯧꯔꯒꯥ ꯑꯅꯤ ꯑꯅꯤ ꯊꯥꯗꯣꯀꯄꯥ ꯍꯧꯈꯤ; ꯑꯃꯁꯨꯡ ꯃꯈꯣꯌꯗꯥ ꯑꯁꯪꯕꯥ ꯊꯋꯥꯌꯁꯤꯡꯒꯤ ꯃꯊꯛꯇꯥ ꯁꯛꯇꯤ ꯄꯤꯔꯝꯃꯤ꯫</w:t>
      </w:r>
    </w:p>
    <w:p w14:paraId="4B1A0A85" w14:textId="77777777" w:rsidR="00F90BDC" w:rsidRDefault="00F90BDC"/>
    <w:p w14:paraId="41126210" w14:textId="77777777" w:rsidR="00F90BDC" w:rsidRDefault="00F90BDC">
      <w:r xmlns:w="http://schemas.openxmlformats.org/wordprocessingml/2006/main">
        <w:t xml:space="preserve">ꯂꯨꯛ ꯹:꯲ ꯑꯗꯨꯒꯥ ꯃꯍꯥꯛꯅꯥ ꯃꯈꯣꯌꯕꯨ ꯏꯁ꯭ꯕꯔꯒꯤ ꯅꯤꯡꯊꯧ ꯂꯩꯕꯥꯛ ꯁꯟꯗꯣꯛꯅꯕꯥ ꯑꯃꯁꯨꯡ ꯑꯅꯥꯕꯁꯤꯡꯕꯨ ꯐꯍꯟꯅꯕꯥ ꯊꯥꯔꯀꯈꯤ꯫</w:t>
      </w:r>
    </w:p>
    <w:p w14:paraId="7948E02B" w14:textId="77777777" w:rsidR="00F90BDC" w:rsidRDefault="00F90BDC"/>
    <w:p w14:paraId="7BCCC216" w14:textId="77777777" w:rsidR="00F90BDC" w:rsidRDefault="00F90BDC">
      <w:r xmlns:w="http://schemas.openxmlformats.org/wordprocessingml/2006/main">
        <w:t xml:space="preserve">ꯌꯤꯁꯨꯅꯥ ꯃꯍꯥꯛꯀꯤ ꯁꯤꯁ꯭ꯌꯁꯤꯡꯕꯨ ꯏꯁ꯭ꯕꯔꯒꯤ ꯅꯤꯡꯊꯧ ꯂꯩꯕꯥꯛꯀꯤ ꯄꯥꯎꯖꯦꯜ ꯁꯟꯗꯣꯛꯅꯕꯥ ꯑꯃꯁꯨꯡ ꯑꯅꯥꯕꯁꯤꯡꯕꯨ ꯂꯥꯌꯦꯡꯅꯕꯥ ꯊꯥꯔꯀꯈꯤ꯫</w:t>
      </w:r>
    </w:p>
    <w:p w14:paraId="793EB88E" w14:textId="77777777" w:rsidR="00F90BDC" w:rsidRDefault="00F90BDC"/>
    <w:p w14:paraId="763B1572" w14:textId="77777777" w:rsidR="00F90BDC" w:rsidRDefault="00F90BDC">
      <w:r xmlns:w="http://schemas.openxmlformats.org/wordprocessingml/2006/main">
        <w:t xml:space="preserve">1. ꯄꯥꯎ ꯁꯟꯗꯣꯀꯄꯒꯤ ꯁꯛꯇꯤ: ꯌꯤꯁꯨꯅꯥ ꯃꯍꯥꯛꯀꯤ ꯋꯥꯄꯥꯎ ꯁꯟꯗꯣꯀꯄꯒꯤ ꯈꯨꯠꯊꯥꯡꯗꯥ ꯄꯨꯟꯁꯤꯕꯨ ꯀꯔꯝꯅꯥ ꯍꯣꯡꯗꯣꯀꯈꯤꯕꯒꯦ꯫</w:t>
      </w:r>
    </w:p>
    <w:p w14:paraId="53B2ABFA" w14:textId="77777777" w:rsidR="00F90BDC" w:rsidRDefault="00F90BDC"/>
    <w:p w14:paraId="087C6F83" w14:textId="77777777" w:rsidR="00F90BDC" w:rsidRDefault="00F90BDC">
      <w:r xmlns:w="http://schemas.openxmlformats.org/wordprocessingml/2006/main">
        <w:t xml:space="preserve">2. ꯊꯥꯖꯕꯒꯤ ꯈꯨꯠꯊꯥꯡꯗꯥ ꯑꯅꯥꯕꯥ ꯐꯍꯅꯕꯥ: ꯌꯤꯁꯨꯒꯤ ꯑꯉꯀꯄꯥ ꯊꯕꯀꯁꯤꯡ ꯈꯉꯕꯥ꯫</w:t>
      </w:r>
    </w:p>
    <w:p w14:paraId="28CEB854" w14:textId="77777777" w:rsidR="00F90BDC" w:rsidRDefault="00F90BDC"/>
    <w:p w14:paraId="1D8229C9" w14:textId="77777777" w:rsidR="00F90BDC" w:rsidRDefault="00F90BDC">
      <w:r xmlns:w="http://schemas.openxmlformats.org/wordprocessingml/2006/main">
        <w:t xml:space="preserve">1. ꯃꯥꯠꯊꯤ ꯱꯰:꯶-꯸ - "ꯃꯗꯨꯒꯤ ꯃꯍꯨꯠꯇꯥ ꯏꯁ꯭ꯔꯥꯌꯦꯂꯒꯤ ꯏꯃꯨꯡꯒꯤ ꯃꯥꯉꯈ꯭ꯔꯕꯥ ꯁꯅꯕꯤꯁꯤꯡꯗꯥ ꯆꯠꯂꯨ꯫ ꯅꯍꯥꯛꯅꯥ ꯆꯠꯂꯤꯉꯩꯗꯥ ꯍꯥꯌꯌꯨ, 'ꯁ꯭ꯕꯔꯒꯒꯤ ꯅꯤꯡꯊꯧ ꯂꯩꯕꯥꯛ ꯂꯥꯛꯂꯦ꯫' ꯑꯅꯥꯕꯁꯤꯡ ꯐꯍꯅꯕꯤꯌꯨ, ꯑꯁꯤꯕꯁꯤꯡꯕꯨ ꯍꯤꯡꯒꯠꯍꯅꯕꯤꯌꯨ, ꯀꯨꯃꯊꯔꯕꯥ ꯃꯤꯑꯣꯏꯁꯤꯡꯕꯨ ꯁꯦꯡꯗꯣꯀꯄꯤꯌꯨ, ꯂꯥꯏꯅꯤꯡꯊꯧꯁꯤꯡꯕꯨ ꯂꯧꯊꯣꯀꯄꯤꯌꯨ꯫”</w:t>
      </w:r>
    </w:p>
    <w:p w14:paraId="2589D17F" w14:textId="77777777" w:rsidR="00F90BDC" w:rsidRDefault="00F90BDC"/>
    <w:p w14:paraId="3336C7EF" w14:textId="77777777" w:rsidR="00F90BDC" w:rsidRDefault="00F90BDC">
      <w:r xmlns:w="http://schemas.openxmlformats.org/wordprocessingml/2006/main">
        <w:t xml:space="preserve">2. ꯌꯥꯀꯣꯕ ꯵:꯱꯳-꯱꯶ - "ꯅꯈꯣꯌꯒꯤ ꯃꯔꯛꯇꯥ ꯀꯅꯥꯒꯨꯝꯕꯥ ꯑꯃꯅꯥ ꯑꯋꯥꯕꯥ ꯈꯥꯉꯕꯥ ꯉꯃꯒꯗ꯭ꯔꯥ? ꯃꯍꯥꯛꯅꯥ ꯄ꯭ꯔꯥꯔꯊꯅꯥ ꯇꯧꯔꯁꯅꯨ꯫ ꯀꯅꯥꯒꯨꯝꯕꯥ ꯑꯃꯅꯥ ꯅꯨꯡꯉꯥꯏꯕꯥ ꯐꯣꯡꯗꯣꯀꯄꯤꯌꯨ? ꯃꯍꯥꯛꯅꯥ ꯊꯥꯒꯠꯄꯥ ꯏꯁꯩ ꯁꯀꯄꯤꯌꯨ꯫ ꯅꯈꯣꯌꯒꯤ ꯃꯔꯛꯇꯥ ꯀꯅꯥꯒꯨꯝꯕꯥ ꯑꯃꯅꯥ ꯑꯅꯥꯕꯥ ꯂꯩꯕ꯭ꯔꯥ? ꯃꯍꯥꯛꯅꯥ ꯁꯤꯡꯂꯨꯄꯀꯤ ꯑꯍꯂꯁꯤꯡꯕꯨ ꯀꯧꯔꯀꯎ, ꯑꯃꯁꯨꯡ ꯃꯈꯣꯌꯅꯥ ꯊꯧꯒꯜ ꯇꯧꯔꯁꯅꯨ꯫" ꯃꯍꯥꯀꯄꯨ ꯏꯕꯨꯡꯉꯣꯒꯤ ꯃꯤꯡꯗꯥ ꯇꯦꯜ ꯊꯥꯗꯨꯅꯥ ꯊꯃꯒꯅꯤ꯫ꯑꯗꯨꯒꯥ ꯊꯥꯖꯕꯒꯤ ꯄ꯭ꯔꯥꯔꯊꯅꯥꯅꯥ ꯑꯅꯥꯕꯥ ꯑꯗꯨꯕꯨ ꯀꯅꯕꯤꯒꯅꯤ, ꯑꯃꯁꯨꯡ ꯏꯕꯨꯡꯉꯣꯅꯥ ꯃꯍꯥꯀꯄꯨ ꯍꯤꯡꯒꯠꯍꯅꯒꯅꯤ꯫ ꯑꯗꯨꯒꯥ ꯃꯍꯥꯛꯅꯥ ꯄꯥꯞ ꯇꯧꯔꯕꯗꯤ ꯃꯍꯥꯀꯄꯨ ꯀꯣꯀꯄꯤꯒꯅꯤ꯫"</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꯹:꯳ ꯃꯍꯥꯛꯅꯥ ꯃꯈꯣꯌꯗꯥ ꯍꯥꯌꯈꯤ, “ꯅꯈꯣꯌꯒꯤ ꯈꯣꯉꯆꯠꯀꯤꯗꯃꯛ ꯀꯔꯤꯒꯨꯝꯕꯥ ꯑꯃꯠꯇꯥ ꯂꯧꯔꯣꯏꯗꯕꯅꯤ, ꯂꯧꯕꯨꯛꯇꯥ, ꯂꯧꯕꯨꯛꯇꯥ, ꯆꯥꯀꯆꯥ-ꯏꯊꯛ ꯅꯠꯔꯒꯥ ꯁꯦꯜ ꯑꯃꯠꯇꯥ ꯂꯧꯔꯣꯏꯗꯕꯅꯤ; ꯅꯠꯔꯒꯥ ꯑꯃꯃꯃꯗꯥ ꯀꯣꯠ ꯑꯅꯤ ꯂꯩꯇꯦ꯫</w:t>
      </w:r>
    </w:p>
    <w:p w14:paraId="41FB236C" w14:textId="77777777" w:rsidR="00F90BDC" w:rsidRDefault="00F90BDC"/>
    <w:p w14:paraId="5A8ACA1D" w14:textId="77777777" w:rsidR="00F90BDC" w:rsidRDefault="00F90BDC">
      <w:r xmlns:w="http://schemas.openxmlformats.org/wordprocessingml/2006/main">
        <w:t xml:space="preserve">ꯌꯤꯁꯨꯅꯥ ꯃꯍꯥꯛꯀꯤ ꯁꯤꯁ꯭ꯌꯁꯤꯡꯗꯥ ꯃꯈꯣꯌꯒꯤ ꯈꯣꯉꯆꯠꯇꯥ ꯀꯔꯤꯒꯨꯝꯕꯥ ꯑꯃꯠꯇꯥ ꯂꯧꯊꯣꯛꯂꯣꯏꯗꯕꯅꯤ ꯍꯥꯌꯅꯥ ꯌꯥꯊꯪ ꯄꯤꯈꯤ꯫</w:t>
      </w:r>
    </w:p>
    <w:p w14:paraId="1978993F" w14:textId="77777777" w:rsidR="00F90BDC" w:rsidRDefault="00F90BDC"/>
    <w:p w14:paraId="429BD024" w14:textId="77777777" w:rsidR="00F90BDC" w:rsidRDefault="00F90BDC">
      <w:r xmlns:w="http://schemas.openxmlformats.org/wordprocessingml/2006/main">
        <w:t xml:space="preserve">1. ꯑꯆꯝꯕꯥ ꯐꯤꯚꯃꯁꯤꯡꯗꯥ ꯏꯁ꯭ꯕꯔꯗꯥ ꯊꯥꯖꯕꯥ ꯊꯝꯕꯥ꯫</w:t>
      </w:r>
    </w:p>
    <w:p w14:paraId="6E8CCF24" w14:textId="77777777" w:rsidR="00F90BDC" w:rsidRDefault="00F90BDC"/>
    <w:p w14:paraId="2AF37EA8" w14:textId="77777777" w:rsidR="00F90BDC" w:rsidRDefault="00F90BDC">
      <w:r xmlns:w="http://schemas.openxmlformats.org/wordprocessingml/2006/main">
        <w:t xml:space="preserve">2. ꯂꯥꯏꯕꯛ ꯐꯕꯥ ꯄꯨꯟꯁꯤ ꯑꯃꯥ ꯍꯤꯡꯕꯥ꯫</w:t>
      </w:r>
    </w:p>
    <w:p w14:paraId="5A4EC022" w14:textId="77777777" w:rsidR="00F90BDC" w:rsidRDefault="00F90BDC"/>
    <w:p w14:paraId="1A2DAEAC" w14:textId="77777777" w:rsidR="00F90BDC" w:rsidRDefault="00F90BDC">
      <w:r xmlns:w="http://schemas.openxmlformats.org/wordprocessingml/2006/main">
        <w:t xml:space="preserve">1. ꯃꯥꯠꯊꯤ 10:9-10 “ꯅꯈꯣꯌꯒꯤ ꯄꯣꯠꯆꯩꯁꯤꯡꯗꯥ ꯁꯅꯥ, ꯂꯨꯄꯥ, ꯊꯥꯎ, ꯈꯣꯉꯎꯞ, ꯈꯣꯉꯎꯞ ꯑꯅꯤ, ꯈꯣꯉꯎꯞ ꯑꯃꯁꯨꯡ ꯈꯣꯉꯎꯞ ꯑꯃꯠꯇꯥ ꯄꯤꯔꯣꯏꯗꯕꯅꯤ, ꯃꯔꯃꯗꯤ ꯊꯕꯛ ꯇꯧꯕꯥ ꯃꯤ ꯑꯗꯨꯅꯥ ꯃꯍꯥꯛꯀꯤ ꯆꯥꯛ ꯆꯥꯕꯒꯤ ꯃꯊꯧ ꯇꯥꯕꯅꯤ꯫”</w:t>
      </w:r>
    </w:p>
    <w:p w14:paraId="6592B98D" w14:textId="77777777" w:rsidR="00F90BDC" w:rsidRDefault="00F90BDC"/>
    <w:p w14:paraId="48E5317C" w14:textId="77777777" w:rsidR="00F90BDC" w:rsidRDefault="00F90BDC">
      <w:r xmlns:w="http://schemas.openxmlformats.org/wordprocessingml/2006/main">
        <w:t xml:space="preserve">2. ꯑꯅꯤꯁꯨꯕꯥ ꯋꯥꯌꯦꯜ ꯌꯥꯊꯪ ꯸:꯲-꯳ “ꯑꯗꯨꯒꯥ ꯅꯍꯥꯛꯀꯤ ꯏꯁ꯭ꯕꯔ ꯌꯦꯍꯣꯕꯥꯅꯥ ꯅꯍꯥꯀꯄꯨ ꯆꯍꯤ ꯴꯰ ꯔꯣꯝ ꯂꯃꯗꯝ ꯑꯁꯤꯗꯥ ꯂꯃꯖꯤꯡꯕꯤꯈꯤꯕꯥ ꯂꯝꯕꯤ ꯄꯨꯝꯅꯃꯛ ꯑꯗꯨ ꯅꯍꯥꯛꯅꯥ ꯅꯤꯡꯁꯤꯡꯒꯅꯤ, ꯅꯍꯥꯛꯀꯤ ꯊꯝꯃꯣꯌꯗꯥ ꯂꯩꯔꯤꯕꯥ ꯑꯗꯨ ꯈꯉꯅꯕꯥ ꯑꯃꯁꯨꯡ ꯅꯍꯥꯀꯄꯨ ꯌꯦꯡꯁꯤꯅꯕꯤꯅꯕꯥ꯫ ꯃꯍꯥꯛꯀꯤ ꯌꯥꯊꯪꯁꯤꯡ ꯉꯥꯀꯄꯤꯌꯨ, ꯅꯠꯔꯒꯥ ꯇꯧꯔꯣꯏꯗꯕꯅꯤ꯫ ꯃꯍꯥꯛꯅꯥ ꯅꯍꯥꯀꯄꯨ ꯅꯃꯊꯍꯅꯈꯤ, ꯂꯃꯍꯥꯡꯗꯥ ꯈꯣꯉꯍꯥꯃꯗꯅꯕꯥ ꯌꯥꯊꯪ ꯄꯤꯈꯤ, ꯅꯍꯥꯛꯅꯥ ꯈꯉꯂꯃꯗꯕꯥ, ꯅꯍꯥꯛꯀꯤ ꯏꯄꯥ-ꯏꯄꯨꯁꯤꯡꯅꯥ ꯈꯉꯂꯃꯗꯕꯥ ꯃꯅꯥ ꯄꯤꯖꯈꯤ; ꯃꯤꯑꯣꯏꯕꯅꯥ ꯆꯥꯀꯆꯥ-ꯏꯊꯛ ꯈꯛꯇꯅꯥ ꯍꯤꯡꯗꯦ, ꯑꯗꯨꯕꯨ ꯌꯦꯍꯣꯕꯥꯒꯤ ꯃꯤꯠꯇꯒꯤ ꯂꯥꯀꯄꯥ ꯋꯥꯍꯩ ꯈꯨꯗꯤꯡꯃꯛꯅꯥ ꯍꯤꯡꯏ ꯍꯥꯌꯕꯁꯤ ꯃꯍꯥꯛꯅꯥ ꯅꯍꯥꯀꯄꯨ ꯈꯉꯍꯅꯕꯅꯤ꯫”</w:t>
      </w:r>
    </w:p>
    <w:p w14:paraId="1BA84508" w14:textId="77777777" w:rsidR="00F90BDC" w:rsidRDefault="00F90BDC"/>
    <w:p w14:paraId="216CF55C" w14:textId="77777777" w:rsidR="00F90BDC" w:rsidRDefault="00F90BDC">
      <w:r xmlns:w="http://schemas.openxmlformats.org/wordprocessingml/2006/main">
        <w:t xml:space="preserve">ꯂꯨꯛ ꯹:꯴ ꯅꯈꯣꯌꯅꯥ ꯆꯉꯂꯀꯄꯥ ꯌꯨꯝ ꯑꯃꯗꯥ ꯂꯩꯌꯨ ꯑꯃꯁꯨꯡ ꯃꯐꯝ ꯑꯗꯨꯗꯒꯤ ꯆꯠꯂꯨ꯫</w:t>
      </w:r>
    </w:p>
    <w:p w14:paraId="6C0D9FC3" w14:textId="77777777" w:rsidR="00F90BDC" w:rsidRDefault="00F90BDC"/>
    <w:p w14:paraId="61B6F7C5" w14:textId="77777777" w:rsidR="00F90BDC" w:rsidRDefault="00F90BDC">
      <w:r xmlns:w="http://schemas.openxmlformats.org/wordprocessingml/2006/main">
        <w:t xml:space="preserve">ꯂꯨꯀꯀꯤ ꯋꯥꯍꯩ ꯄꯔꯦꯡ ꯑꯁꯤꯅꯥ ꯊꯥꯖꯕꯁꯤꯡꯕꯨ ꯇꯔꯥꯝꯅꯥ ꯑꯣꯀꯄꯥ ꯃꯐꯃꯗꯥ ꯂꯩꯅꯕꯥ ꯑꯃꯁꯨꯡ ꯆꯠꯄꯒꯤ ꯃꯇꯝ ꯌꯧꯔꯀꯄꯥ ꯃꯇꯃꯗꯥ ꯆꯠꯅꯕꯥ ꯄꯨꯛꯅꯤꯡ ꯊꯧꯒꯠꯂꯤ꯫</w:t>
      </w:r>
    </w:p>
    <w:p w14:paraId="434C2B31" w14:textId="77777777" w:rsidR="00F90BDC" w:rsidRDefault="00F90BDC"/>
    <w:p w14:paraId="5C21BC7C" w14:textId="77777777" w:rsidR="00F90BDC" w:rsidRDefault="00F90BDC">
      <w:r xmlns:w="http://schemas.openxmlformats.org/wordprocessingml/2006/main">
        <w:t xml:space="preserve">1. ꯍꯣꯁ꯭ꯄꯤꯇꯥꯂꯤꯇꯤꯒꯤ ꯁꯛꯇꯤ: ꯑꯇꯣꯞꯄꯁꯤꯡꯕꯨ ꯇꯔꯥꯝꯅꯥ ꯑꯣꯀꯄꯅꯥ ꯑꯩꯈꯣꯌꯒꯤ ꯄꯨꯟꯁꯤꯗꯥ ꯀꯔꯝꯅꯥ ꯑꯍꯣꯡꯕꯥ ꯄꯨꯔꯀꯄꯥ ꯉꯃꯒꯅꯤ꯫</w:t>
      </w:r>
    </w:p>
    <w:p w14:paraId="1548B80B" w14:textId="77777777" w:rsidR="00F90BDC" w:rsidRDefault="00F90BDC"/>
    <w:p w14:paraId="21C92D0E" w14:textId="77777777" w:rsidR="00F90BDC" w:rsidRDefault="00F90BDC">
      <w:r xmlns:w="http://schemas.openxmlformats.org/wordprocessingml/2006/main">
        <w:t xml:space="preserve">2. ꯌꯥꯊꯪ ꯉꯥꯀꯄꯒꯤ ꯊꯧꯖꯥꯜ: ꯏꯄꯨꯔꯣꯌꯒꯤ ꯌꯥꯊꯪꯁꯤꯡ ꯉꯥꯛꯅꯥ ꯆꯠꯄꯅꯥ ꯃꯇꯧ ꯀꯔꯝꯅꯥ ꯃꯅꯥ ꯄꯤꯕꯒꯦ꯫</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12:13 - “ꯑꯁꯦꯡꯕꯥ ꯃꯤꯁꯤꯡꯒꯤ ꯗꯔꯀꯥꯔ ꯑꯣꯏꯕꯁꯤꯡꯗꯥ ꯃꯇꯦꯡ ꯄꯥꯡꯕꯤꯌꯨ ꯑꯃꯁꯨꯡ ꯃꯤꯅꯨꯡꯁꯤ ꯎꯠꯅꯕꯥ ꯍꯣꯠꯅꯕꯤꯌꯨ꯫”</w:t>
      </w:r>
    </w:p>
    <w:p w14:paraId="5DE63F00" w14:textId="77777777" w:rsidR="00F90BDC" w:rsidRDefault="00F90BDC"/>
    <w:p w14:paraId="650BBEB6" w14:textId="77777777" w:rsidR="00F90BDC" w:rsidRDefault="00F90BDC">
      <w:r xmlns:w="http://schemas.openxmlformats.org/wordprocessingml/2006/main">
        <w:t xml:space="preserve">2. ꯍꯤꯕ꯭ꯔꯨ ꯱꯳:꯲ - “ꯑꯆꯧꯕꯥ ꯃꯤꯁꯤꯡꯗꯥ ꯃꯤꯅꯨꯡꯁꯤ ꯎꯠꯄꯥ ꯉꯃꯒꯅꯨ, ꯃꯔꯃꯗꯤ ꯃꯗꯨꯗꯒꯤ ꯈꯔꯅꯥ ꯈꯉꯗꯅꯥ ꯁ꯭ꯕꯔꯒꯗꯨꯇꯁꯤꯡꯕꯨ ꯇꯔꯥꯝꯅꯥ ꯑꯣꯀꯄꯤꯈꯤ꯫”</w:t>
      </w:r>
    </w:p>
    <w:p w14:paraId="0EA0328C" w14:textId="77777777" w:rsidR="00F90BDC" w:rsidRDefault="00F90BDC"/>
    <w:p w14:paraId="32BFE3F3" w14:textId="77777777" w:rsidR="00F90BDC" w:rsidRDefault="00F90BDC">
      <w:r xmlns:w="http://schemas.openxmlformats.org/wordprocessingml/2006/main">
        <w:t xml:space="preserve">ꯂꯨꯛ ꯹:꯵ ꯑꯃꯁꯨꯡ ꯅꯈꯣꯌꯕꯨ ꯂꯧꯁꯤꯅꯕꯤꯗꯕꯥ ꯃꯤ ꯈꯨꯗꯤꯡꯃꯛ ꯅꯈꯣꯌꯅꯥ ꯁꯍꯔ ꯑꯗꯨꯗꯒꯤ ꯊꯣꯛꯂꯀꯄꯥ ꯃꯇꯃꯗꯥ ꯃꯈꯣꯌꯒꯤ ꯃꯥꯌꯣꯛꯇꯥ ꯁꯥꯛꯁꯤ ꯑꯣꯏꯅꯕꯥ ꯅꯈꯣꯌꯒꯤ ꯈꯣꯉꯎꯄꯀꯤ ꯃꯩꯁꯥ ꯑꯗꯨ ꯂꯧꯊꯣꯀꯄꯤꯌꯨ꯫</w:t>
      </w:r>
    </w:p>
    <w:p w14:paraId="0698B8DF" w14:textId="77777777" w:rsidR="00F90BDC" w:rsidRDefault="00F90BDC"/>
    <w:p w14:paraId="2BF90374" w14:textId="77777777" w:rsidR="00F90BDC" w:rsidRDefault="00F90BDC">
      <w:r xmlns:w="http://schemas.openxmlformats.org/wordprocessingml/2006/main">
        <w:t xml:space="preserve">ꯋꯥꯍꯩ ꯄꯔꯦꯡ ꯑꯁꯤꯅꯥ ꯌꯤꯁꯨꯒꯤ ꯄꯥꯎꯖꯦꯜ ꯑꯁꯤ ꯌꯥꯅꯤꯡꯗꯕꯥ ꯃꯤꯁꯤꯡꯒꯤ ꯃꯥꯌꯣꯛꯇꯥ ꯁꯥꯛꯁꯤ ꯄꯤꯕꯒꯤ ꯃꯔꯨꯑꯣꯏꯕꯥ ꯑꯗꯨ ꯈꯟꯅꯔꯤ꯫</w:t>
      </w:r>
    </w:p>
    <w:p w14:paraId="0B0634B6" w14:textId="77777777" w:rsidR="00F90BDC" w:rsidRDefault="00F90BDC"/>
    <w:p w14:paraId="0820ED1B" w14:textId="77777777" w:rsidR="00F90BDC" w:rsidRDefault="00F90BDC">
      <w:r xmlns:w="http://schemas.openxmlformats.org/wordprocessingml/2006/main">
        <w:t xml:space="preserve">1. ꯁꯥꯛꯁꯤ ꯄꯤꯕꯒꯤ ꯁꯛꯇꯤ: ꯏꯄꯨꯔꯣꯌꯒꯤ ꯋꯥꯍꯩ ꯁꯟꯗꯣꯛꯅꯕꯥ ꯅꯍꯥꯛꯀꯤ ꯁꯥꯛꯁꯤ ꯑꯗꯨ ꯀꯔꯝꯅꯥ ꯁꯤꯖꯤꯟꯅꯒꯅꯤ꯫</w:t>
      </w:r>
    </w:p>
    <w:p w14:paraId="7234E71E" w14:textId="77777777" w:rsidR="00F90BDC" w:rsidRDefault="00F90BDC"/>
    <w:p w14:paraId="72936095" w14:textId="77777777" w:rsidR="00F90BDC" w:rsidRDefault="00F90BDC">
      <w:r xmlns:w="http://schemas.openxmlformats.org/wordprocessingml/2006/main">
        <w:t xml:space="preserve">2. ꯋꯥ ꯉꯥꯡꯕꯗꯥ ꯑꯌꯥꯕꯥ ꯄꯤꯗꯕꯥ: ꯌꯥꯗꯕꯒꯤ ꯃꯥꯌꯣꯛꯇꯥ ꯑꯩꯈꯣꯌꯒꯤ ꯊꯥꯖꯕꯒꯤ ꯄꯥꯉ꯭ꯒꯜ꯫</w:t>
      </w:r>
    </w:p>
    <w:p w14:paraId="1AED298B" w14:textId="77777777" w:rsidR="00F90BDC" w:rsidRDefault="00F90BDC"/>
    <w:p w14:paraId="175F8540" w14:textId="77777777" w:rsidR="00F90BDC" w:rsidRDefault="00F90BDC">
      <w:r xmlns:w="http://schemas.openxmlformats.org/wordprocessingml/2006/main">
        <w:t xml:space="preserve">1. ꯄꯥꯈꯣꯅꯆꯠꯄꯁꯤꯡꯒꯤ ꯊꯕꯛ ꯵:꯲꯹-꯳꯲ - ꯄꯤꯇꯔ ꯑꯃꯁꯨꯡ ꯑꯇꯣꯞꯄꯥ ꯄꯥꯈꯣꯅꯆꯠꯄꯁꯤꯡꯅꯥ ꯃꯤꯑꯣꯏꯕꯒꯤ ꯃꯍꯨꯠꯇꯥ ꯏꯁ꯭ꯕꯔ ꯉꯥꯀꯄꯒꯤ ꯋꯥꯔꯦꯞ ꯂꯧꯈꯤꯕꯥ꯫</w:t>
      </w:r>
    </w:p>
    <w:p w14:paraId="4687B43A" w14:textId="77777777" w:rsidR="00F90BDC" w:rsidRDefault="00F90BDC"/>
    <w:p w14:paraId="5F19F5F3" w14:textId="77777777" w:rsidR="00F90BDC" w:rsidRDefault="00F90BDC">
      <w:r xmlns:w="http://schemas.openxmlformats.org/wordprocessingml/2006/main">
        <w:t xml:space="preserve">2. ꯌꯤꯔꯦꯃꯤꯌꯥ ꯵:꯱ - ꯖꯦꯔꯨꯁꯥꯂꯦꯃꯗꯥ ꯊꯥꯖꯕꯥ ꯌꯥꯕꯥ ꯊꯤꯅꯕꯥ ꯏꯁ꯭ꯕꯔꯅꯥ ꯀꯧꯔꯀꯄꯥ꯫</w:t>
      </w:r>
    </w:p>
    <w:p w14:paraId="01FD662A" w14:textId="77777777" w:rsidR="00F90BDC" w:rsidRDefault="00F90BDC"/>
    <w:p w14:paraId="71450889" w14:textId="77777777" w:rsidR="00F90BDC" w:rsidRDefault="00F90BDC">
      <w:r xmlns:w="http://schemas.openxmlformats.org/wordprocessingml/2006/main">
        <w:t xml:space="preserve">ꯂꯨꯛ ꯹:꯶ ꯃꯈꯣꯌꯅꯥ ꯆꯠꯇꯨꯅꯥ ꯁꯍꯔꯁꯤꯡꯗꯥ ꯆꯠꯇꯨꯅꯥ ꯋꯥꯄꯥꯎ ꯁꯟꯗꯣꯀꯄꯥ ꯑꯃꯁꯨꯡ ꯃꯐꯝ ꯈꯨꯗꯤꯡꯗꯥ ꯑꯅꯥꯕꯥ ꯐꯍꯅꯈꯤ꯫</w:t>
      </w:r>
    </w:p>
    <w:p w14:paraId="00656138" w14:textId="77777777" w:rsidR="00F90BDC" w:rsidRDefault="00F90BDC"/>
    <w:p w14:paraId="4C4F45AF" w14:textId="77777777" w:rsidR="00F90BDC" w:rsidRDefault="00F90BDC">
      <w:r xmlns:w="http://schemas.openxmlformats.org/wordprocessingml/2006/main">
        <w:t xml:space="preserve">ꯌꯤꯁꯨꯅꯥ ꯃꯍꯥꯛꯀꯤ ꯁꯤꯁ꯭ꯌꯁꯤꯡꯕꯨ ꯋꯥꯄꯥꯎ ꯁꯟꯗꯣꯀꯄꯥ ꯑꯃꯁꯨꯡ ꯑꯅꯥꯕꯥ ꯐꯍꯅꯕꯤꯅꯕꯥ ꯊꯥꯔꯀꯈꯤ꯫</w:t>
      </w:r>
    </w:p>
    <w:p w14:paraId="18312817" w14:textId="77777777" w:rsidR="00F90BDC" w:rsidRDefault="00F90BDC"/>
    <w:p w14:paraId="30DBB03B" w14:textId="77777777" w:rsidR="00F90BDC" w:rsidRDefault="00F90BDC">
      <w:r xmlns:w="http://schemas.openxmlformats.org/wordprocessingml/2006/main">
        <w:t xml:space="preserve">1. ꯌꯤꯁꯨꯒꯤ ꯊꯧꯒꯂꯒꯤ ꯁꯛꯇꯤ: ꯌꯤꯁꯨꯅꯥ ꯃꯍꯥꯛꯀꯤ ꯁꯤꯁ꯭ꯌꯁꯤꯡꯕꯨ ꯃꯇꯧ ꯀꯔꯝꯅꯥ ꯄꯥꯎ ꯁꯟꯗꯣꯀꯄꯥ ꯑꯃꯁꯨꯡ ꯑꯅꯥꯕꯥ ꯐꯍꯅꯕꯤꯈꯤꯕꯒꯦ꯫</w:t>
      </w:r>
    </w:p>
    <w:p w14:paraId="770491E9" w14:textId="77777777" w:rsidR="00F90BDC" w:rsidRDefault="00F90BDC"/>
    <w:p w14:paraId="055E869E" w14:textId="77777777" w:rsidR="00F90BDC" w:rsidRDefault="00F90BDC">
      <w:r xmlns:w="http://schemas.openxmlformats.org/wordprocessingml/2006/main">
        <w:t xml:space="preserve">2. ꯊꯕꯛꯇꯥ ꯏꯁ꯭ꯕꯔꯒꯤ ꯅꯨꯡꯁꯤꯕꯥ: ꯌꯤꯁꯨꯅꯥ ꯄꯥꯑꯣ ꯁꯟꯗꯣꯀꯄꯥ ꯑꯃꯁꯨꯡ ꯑꯅꯥꯕꯥ ꯐꯍꯅꯕꯒꯤ ꯊꯧꯒꯂꯒꯤ ꯈꯨꯗꯝ꯫</w:t>
      </w:r>
    </w:p>
    <w:p w14:paraId="165F0F54" w14:textId="77777777" w:rsidR="00F90BDC" w:rsidRDefault="00F90BDC"/>
    <w:p w14:paraId="57DBB845" w14:textId="77777777" w:rsidR="00F90BDC" w:rsidRDefault="00F90BDC">
      <w:r xmlns:w="http://schemas.openxmlformats.org/wordprocessingml/2006/main">
        <w:t xml:space="preserve">1. ꯄꯥꯈꯣꯅꯆꯠꯄꯁꯤꯡꯒꯤ ꯊꯕꯛ ꯱꯰:꯳꯸ - "ꯏꯄꯨꯔꯣꯌꯅꯥ ꯃꯇꯧ ꯀꯔꯝꯅꯥ ꯅꯥꯖꯔꯦꯠꯀꯤ ꯌꯤꯁꯨꯕꯨ ꯑꯁꯦꯡꯕꯥ ꯊꯋꯥꯌ ꯑꯃꯁꯨꯡ ꯁꯛꯇꯤꯅꯥ ꯊꯋꯥꯌ ꯌꯥꯑꯣꯅꯥ ꯊꯥꯗꯣꯀꯈꯤꯕꯒꯦ, ꯃꯍꯥꯛꯅꯥ ꯑꯐꯕꯥ ꯊꯕꯛ ꯇꯧꯗꯨꯅꯥ ꯆꯠꯈꯤ ꯑꯃꯁꯨꯡ ꯂꯥꯏꯅꯤꯡꯊꯧꯅꯥ ꯁꯣꯀꯍꯜꯂꯕꯥ ꯃꯤ ꯈꯨꯗꯤꯡꯃꯀꯄꯨ ꯐꯍꯅꯈꯤ, ꯃꯔꯃꯗꯤ ꯏꯄꯨꯔꯣꯌꯅꯥ ꯃꯍꯥꯛꯀꯥ ꯂꯣꯌꯅꯅꯥ ꯂꯩꯈꯤ꯫"</w:t>
      </w:r>
    </w:p>
    <w:p w14:paraId="23391618" w14:textId="77777777" w:rsidR="00F90BDC" w:rsidRDefault="00F90BDC"/>
    <w:p w14:paraId="60116731" w14:textId="77777777" w:rsidR="00F90BDC" w:rsidRDefault="00F90BDC">
      <w:r xmlns:w="http://schemas.openxmlformats.org/wordprocessingml/2006/main">
        <w:t xml:space="preserve">2. ꯃꯥꯠꯊꯤ 5:14-16 - "ꯅꯈꯣꯌꯅꯥ ꯃꯥꯂꯦꯃꯒꯤ ꯃꯉꯥꯂꯅꯤ꯫ ꯂꯃꯗꯝ ꯑꯃꯗꯥ ꯂꯩꯕꯥ ꯁꯍꯔ ꯑꯗꯨ ꯂꯣꯠꯄꯥ ꯉꯃꯗꯦ꯫ ꯅꯠꯔꯒꯥ ꯃꯈꯣꯌꯅꯥ ꯃꯩ ꯊꯥꯗꯨꯅꯥ ꯈꯣꯉꯎꯄꯀꯤ ꯃꯈꯥꯗꯥ ꯊꯃꯗꯦ, ꯑꯗꯨꯕꯨ ꯃꯩ ꯊꯥꯅꯕꯥ ꯃꯐꯝ ꯑꯃꯗꯥ ꯊꯝꯃꯤ, ꯑꯃꯁꯨꯡ ꯃꯗꯨ꯫" ꯌꯨꯃꯗꯥ ꯂꯩꯔꯤꯕꯥ ꯃꯤ ꯈꯨꯗꯤꯡꯃꯛꯇꯥ ꯃꯉꯥꯜ ꯄꯤꯔꯤ, ꯅꯈꯣꯌꯒꯤ ꯃꯉꯥꯜ ꯑꯗꯨ ꯃꯤꯑꯣꯏꯕꯒꯤ ꯃꯃꯥꯡꯗꯥ ꯑꯁꯨꯝꯅꯥ ꯃꯉꯥꯜ ꯄꯤꯌꯨ, ꯃꯈꯣꯌꯅꯥ ꯅꯈꯣꯌꯒꯤ ꯑꯐꯕꯥ ꯊꯕꯀꯁꯤꯡ ꯑꯗꯨ ꯎꯔꯒꯥ ꯁ꯭ꯕꯔꯒꯗꯥ ꯂꯩꯕꯥ ꯅꯈꯣꯌꯒꯤ ꯃꯄꯥꯕꯨ ꯃꯁꯛ ꯇꯥꯀꯄꯥ ꯉꯝꯅꯕꯥ꯫”</w:t>
      </w:r>
    </w:p>
    <w:p w14:paraId="16B09FCA" w14:textId="77777777" w:rsidR="00F90BDC" w:rsidRDefault="00F90BDC"/>
    <w:p w14:paraId="10EECBD2" w14:textId="77777777" w:rsidR="00F90BDC" w:rsidRDefault="00F90BDC">
      <w:r xmlns:w="http://schemas.openxmlformats.org/wordprocessingml/2006/main">
        <w:t xml:space="preserve">ꯂꯨꯛ ꯹:꯷ ꯔꯥꯖ꯭ꯌꯄꯥꯜ ꯍꯦꯔꯣꯗꯅꯥ ꯃꯍꯥꯛꯅꯥ ꯇꯧꯈꯤꯕꯥ ꯄꯨꯝꯅꯃꯛ ꯑꯗꯨ ꯇꯥꯈꯤ, ꯑꯗꯨꯒꯥ ꯃꯍꯥꯛ ꯋꯥꯈꯜ ꯊꯦꯟꯊꯈꯤ, ꯃꯔꯃꯗꯤ ꯈꯔꯅꯥ ꯌꯣꯍꯥꯟ ꯑꯁꯤ ꯁꯤꯔꯕꯥ ꯃꯇꯨꯡꯗꯥ ꯍꯤꯡꯒꯠꯂꯀꯈꯤ ꯍꯥꯌꯅꯥ ꯍꯥꯌꯔꯝꯃꯤ;</w:t>
      </w:r>
    </w:p>
    <w:p w14:paraId="340DFD0C" w14:textId="77777777" w:rsidR="00F90BDC" w:rsidRDefault="00F90BDC"/>
    <w:p w14:paraId="17B19352" w14:textId="77777777" w:rsidR="00F90BDC" w:rsidRDefault="00F90BDC">
      <w:r xmlns:w="http://schemas.openxmlformats.org/wordprocessingml/2006/main">
        <w:t xml:space="preserve">ꯕꯥꯞꯇꯥꯏꯖ ꯇꯧꯔꯤꯕꯥ ꯌꯣꯍꯥꯟ ꯑꯁꯤ ꯁꯤꯔꯕꯥ ꯃꯇꯨꯡꯗꯥ ꯍꯤꯡꯒꯠꯂꯀꯈꯤ ꯍꯥꯌꯅꯥ ꯂꯥꯑꯣꯊꯣꯀꯄꯥ ꯑꯗꯨꯅꯥ ꯍꯦꯔꯣꯗꯅꯥ ꯋꯥꯈꯜ ꯋꯥꯕꯥ ꯊꯣꯀꯍꯅꯈꯤ꯫</w:t>
      </w:r>
    </w:p>
    <w:p w14:paraId="126D8217" w14:textId="77777777" w:rsidR="00F90BDC" w:rsidRDefault="00F90BDC"/>
    <w:p w14:paraId="0E2462E8" w14:textId="77777777" w:rsidR="00F90BDC" w:rsidRDefault="00F90BDC">
      <w:r xmlns:w="http://schemas.openxmlformats.org/wordprocessingml/2006/main">
        <w:t xml:space="preserve">꯱: ꯌꯤꯁꯨꯒꯤ ꯁꯛꯇꯤ ꯑꯁꯤ ꯁꯤꯕꯗꯒꯤ ꯍꯦꯟꯅꯥ ꯆꯥꯎꯏ, ꯃꯍꯥꯛꯀꯤꯗꯃꯛꯇꯗꯤ ꯀꯔꯤꯒꯨꯝꯕꯥ ꯑꯃꯠꯇꯥ ꯑꯣꯏꯊꯣꯀꯄꯥ ꯉꯃꯗꯦ꯫</w:t>
      </w:r>
    </w:p>
    <w:p w14:paraId="24F31AC0" w14:textId="77777777" w:rsidR="00F90BDC" w:rsidRDefault="00F90BDC"/>
    <w:p w14:paraId="1D5601A2" w14:textId="77777777" w:rsidR="00F90BDC" w:rsidRDefault="00F90BDC">
      <w:r xmlns:w="http://schemas.openxmlformats.org/wordprocessingml/2006/main">
        <w:t xml:space="preserve">꯲: ꯑꯩꯈꯣꯌꯅꯥ ꯏꯄꯨꯔꯣꯌꯒꯤ ꯄꯥꯉ꯭ꯒꯂꯅꯥ ꯋꯥꯈꯜ ꯋꯥꯕꯥ ꯊꯣꯀꯍꯅꯕꯥ ꯉꯃꯗꯦ, ꯑꯗꯨꯕꯨ ꯃꯍꯥꯛꯀꯤ ꯊꯥꯖꯕꯗꯥ ꯊꯥꯖꯕꯥ ꯊꯃꯒꯗꯕꯅꯤ꯫</w:t>
      </w:r>
    </w:p>
    <w:p w14:paraId="07895B14" w14:textId="77777777" w:rsidR="00F90BDC" w:rsidRDefault="00F90BDC"/>
    <w:p w14:paraId="3B77BCB9" w14:textId="77777777" w:rsidR="00F90BDC" w:rsidRDefault="00F90BDC">
      <w:r xmlns:w="http://schemas.openxmlformats.org/wordprocessingml/2006/main">
        <w:t xml:space="preserve">꯱: ꯌꯣꯍꯥꯟ ꯱꯱:꯲꯵-꯲꯶ - ꯌꯤꯁꯨꯅꯥ ꯃꯍꯥꯀꯄꯨ ꯍꯥꯌꯔꯝꯃꯤ, “ꯑꯩꯅꯥ ꯍꯤꯡꯒꯠꯂꯀꯄꯥ ꯑꯃꯁꯨꯡ ꯄꯨꯟꯁꯤꯅꯤ꯫ ꯑꯩꯕꯨ ꯊꯥꯖꯕꯥ ꯃꯤ ꯑꯗꯨꯅꯥ ꯁꯤꯔꯕꯁꯨ ꯍꯤꯡꯒꯅꯤ; ꯑꯗꯨꯒꯥ ꯍꯤꯡꯂꯤꯕꯥ ꯑꯃꯁꯨꯡ ꯑꯩꯕꯨ ꯊꯥꯖꯕꯥ ꯃꯤ ꯈꯨꯗꯤꯡꯃꯛ ꯀꯩꯗꯧꯉꯩꯗꯁꯨ ꯁꯤꯔꯣꯏ꯫”</w:t>
      </w:r>
    </w:p>
    <w:p w14:paraId="7B8FD05B" w14:textId="77777777" w:rsidR="00F90BDC" w:rsidRDefault="00F90BDC"/>
    <w:p w14:paraId="57393A61" w14:textId="77777777" w:rsidR="00F90BDC" w:rsidRDefault="00F90BDC">
      <w:r xmlns:w="http://schemas.openxmlformats.org/wordprocessingml/2006/main">
        <w:t xml:space="preserve">꯲: ꯔꯣꯃꯤꯌ ꯸:꯳꯸-꯳꯹ -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 ꯇꯧꯕꯥ ꯉꯃꯂꯣꯏ꯫ ꯑꯩꯈꯣꯌꯒꯤ ꯏꯕꯨꯡꯉꯣ ꯈ꯭ꯔ꯭ꯏꯁ꯭ꯠ ꯌꯤꯁꯨꯗꯥ ꯂꯩꯔꯤꯕꯥ ꯏꯄꯨꯔꯣꯌꯒꯤ ꯅꯨꯡꯁꯤꯕꯗꯒꯤ ꯑꯩꯈꯣꯌꯕꯨ ꯇꯣꯈꯥꯏꯍꯟꯅꯕꯥ꯫</w:t>
      </w:r>
    </w:p>
    <w:p w14:paraId="498176E0" w14:textId="77777777" w:rsidR="00F90BDC" w:rsidRDefault="00F90BDC"/>
    <w:p w14:paraId="06BA4ED6" w14:textId="77777777" w:rsidR="00F90BDC" w:rsidRDefault="00F90BDC">
      <w:r xmlns:w="http://schemas.openxmlformats.org/wordprocessingml/2006/main">
        <w:t xml:space="preserve">ꯂꯨꯛ ꯹:꯸ ꯑꯃꯁꯨꯡ ꯈꯔꯅꯥ ꯏꯂꯤꯌꯥꯁꯅꯥ ꯊꯣꯔꯀꯈꯤ; ꯑꯗꯨꯒꯥ ꯑꯇꯣꯞꯄꯁꯤꯡꯅꯥ ꯑꯔꯤꯕꯥ ꯋꯥ ꯇꯥꯀꯊꯣꯀꯄꯥ ꯃꯤꯁꯤꯡꯒꯤ ꯃꯔꯛꯇꯒꯤ ꯑꯃꯅꯥ ꯍꯤꯡꯒꯠꯂꯀꯈꯤ ꯍꯥꯌꯅꯥ ꯍꯥꯌꯔꯝꯃꯤ꯫</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ꯌꯥꯝꯅꯥ ꯏꯂꯤꯌꯥꯖ ꯑꯃꯁꯨꯡ ꯑꯔꯤꯕꯥ ꯋꯥ ꯇꯥꯀꯊꯣꯀꯄꯥ ꯃꯤꯁꯤꯡꯒꯤ ꯃꯅꯨꯡꯗꯥ ꯑꯃꯕꯨ ꯍꯤꯡꯒꯠꯍꯅꯈꯤꯕꯥ ꯑꯉꯀꯄꯥ ꯊꯧꯗꯣꯀꯁꯤꯡ ꯑꯗꯨ ꯇꯥꯈꯤ꯫</w:t>
      </w:r>
    </w:p>
    <w:p w14:paraId="64B420E1" w14:textId="77777777" w:rsidR="00F90BDC" w:rsidRDefault="00F90BDC"/>
    <w:p w14:paraId="6D5E4E46" w14:textId="77777777" w:rsidR="00F90BDC" w:rsidRDefault="00F90BDC">
      <w:r xmlns:w="http://schemas.openxmlformats.org/wordprocessingml/2006/main">
        <w:t xml:space="preserve">꯱.ꯑꯉꯀꯄꯁꯤꯡ ꯑꯁꯤ ꯊꯥꯖꯕꯒꯤ ꯈꯨꯠꯊꯥꯡꯗꯥ ꯑꯣꯏꯊꯣꯀꯄꯥ ꯌꯥꯏ꯫</w:t>
      </w:r>
    </w:p>
    <w:p w14:paraId="55EDBAE8" w14:textId="77777777" w:rsidR="00F90BDC" w:rsidRDefault="00F90BDC"/>
    <w:p w14:paraId="1C282A47" w14:textId="77777777" w:rsidR="00F90BDC" w:rsidRDefault="00F90BDC">
      <w:r xmlns:w="http://schemas.openxmlformats.org/wordprocessingml/2006/main">
        <w:t xml:space="preserve">ꯑꯔꯨꯕꯥ ꯃꯇꯃꯗꯥ ꯑꯥꯁꯥꯒꯤ ꯁꯛꯇꯤ꯫</w:t>
      </w:r>
    </w:p>
    <w:p w14:paraId="4BEAB105" w14:textId="77777777" w:rsidR="00F90BDC" w:rsidRDefault="00F90BDC"/>
    <w:p w14:paraId="0595F4BF" w14:textId="77777777" w:rsidR="00F90BDC" w:rsidRDefault="00F90BDC">
      <w:r xmlns:w="http://schemas.openxmlformats.org/wordprocessingml/2006/main">
        <w:t xml:space="preserve">1. ꯃꯥꯠꯊꯤ ꯱꯷:꯱-꯹ - ꯌꯤꯁꯨꯒꯤ ꯃꯑꯣꯡ ꯃꯇꯧ꯫</w:t>
      </w:r>
    </w:p>
    <w:p w14:paraId="64DAF463" w14:textId="77777777" w:rsidR="00F90BDC" w:rsidRDefault="00F90BDC"/>
    <w:p w14:paraId="3EDE723A" w14:textId="77777777" w:rsidR="00F90BDC" w:rsidRDefault="00F90BDC">
      <w:r xmlns:w="http://schemas.openxmlformats.org/wordprocessingml/2006/main">
        <w:t xml:space="preserve">2. ꯌꯣꯍꯥꯟ ꯱꯱:꯱꯷-꯴꯴ - ꯌꯤꯁꯨꯅꯥ ꯂꯥꯖꯥꯔꯕꯨ ꯁꯤꯔꯕꯥ ꯃꯇꯨꯡꯗꯥ ꯍꯤꯡꯒꯠꯍꯅꯈꯤ꯫</w:t>
      </w:r>
    </w:p>
    <w:p w14:paraId="76D0E300" w14:textId="77777777" w:rsidR="00F90BDC" w:rsidRDefault="00F90BDC"/>
    <w:p w14:paraId="46A15F3A" w14:textId="77777777" w:rsidR="00F90BDC" w:rsidRDefault="00F90BDC">
      <w:r xmlns:w="http://schemas.openxmlformats.org/wordprocessingml/2006/main">
        <w:t xml:space="preserve">ꯂꯨꯛ ꯹:꯹ ꯍꯦꯔꯣꯗꯅꯥ ꯍꯥꯌꯔꯝꯃꯤ, “ꯑꯩꯅꯥ ꯌꯣꯍꯥꯅꯒꯤ ꯃꯀꯣꯛ ꯊꯣꯡꯂꯦ, ꯑꯗꯨꯕꯨ ꯑꯩꯅꯥ ꯑꯁꯤꯒꯨꯝꯕꯥ ꯋꯥꯐꯃꯁꯤꯡ ꯇꯥꯕꯥ ꯑꯁꯤ ꯀꯅꯥꯅꯣ?” ꯑꯗꯨꯒꯥ ꯃꯍꯥꯀꯄꯨ ꯎꯕꯥ ꯄꯥꯃꯈꯤ꯫</w:t>
      </w:r>
    </w:p>
    <w:p w14:paraId="37CF0106" w14:textId="77777777" w:rsidR="00F90BDC" w:rsidRDefault="00F90BDC"/>
    <w:p w14:paraId="1B670B90" w14:textId="77777777" w:rsidR="00F90BDC" w:rsidRDefault="00F90BDC">
      <w:r xmlns:w="http://schemas.openxmlformats.org/wordprocessingml/2006/main">
        <w:t xml:space="preserve">ꯋꯥꯍꯩ ꯑꯁꯤꯅꯥ ꯍꯦꯔꯣꯗꯅꯥ ꯌꯤꯁꯨꯒꯤ ꯃꯔꯃꯗꯥ ꯇꯥꯕꯥ ꯑꯃꯁꯨꯡ ꯃꯍꯥꯛꯀꯥ ꯎꯅꯕꯥ ꯄꯥꯃꯈꯤꯕꯒꯤ ꯋꯥꯔꯤ ꯂꯤꯔꯤ꯫</w:t>
      </w:r>
    </w:p>
    <w:p w14:paraId="5B33589F" w14:textId="77777777" w:rsidR="00F90BDC" w:rsidRDefault="00F90BDC"/>
    <w:p w14:paraId="5BDBA646" w14:textId="77777777" w:rsidR="00F90BDC" w:rsidRDefault="00F90BDC">
      <w:r xmlns:w="http://schemas.openxmlformats.org/wordprocessingml/2006/main">
        <w:t xml:space="preserve">1. ꯌꯤꯁꯨꯒꯤ ꯃꯃꯤꯡ ꯆꯠꯄꯒꯤ ꯁꯛꯇꯤ: ꯂꯥꯏꯁꯣꯜ ꯑꯁꯤ ꯀꯔꯝꯅꯥ ꯁꯟꯗꯣꯀꯄꯒꯦ꯫</w:t>
      </w:r>
    </w:p>
    <w:p w14:paraId="1486B575" w14:textId="77777777" w:rsidR="00F90BDC" w:rsidRDefault="00F90BDC"/>
    <w:p w14:paraId="0EEBFDCF" w14:textId="77777777" w:rsidR="00F90BDC" w:rsidRDefault="00F90BDC">
      <w:r xmlns:w="http://schemas.openxmlformats.org/wordprocessingml/2006/main">
        <w:t xml:space="preserve">2. ꯍꯦꯔꯣꯗꯀꯤ ꯈꯉꯅꯤꯡꯕꯥ: ꯏꯁ꯭ꯕꯔꯅꯥ ꯑꯩꯈꯣꯌꯒꯤ ꯑꯄꯥꯝꯕꯁꯤꯡ ꯀꯔꯝꯅꯥ ꯁꯤꯖꯤꯟꯅꯕꯒꯦ꯫</w:t>
      </w:r>
    </w:p>
    <w:p w14:paraId="0E749970" w14:textId="77777777" w:rsidR="00F90BDC" w:rsidRDefault="00F90BDC"/>
    <w:p w14:paraId="2A2F09BF" w14:textId="77777777" w:rsidR="00F90BDC" w:rsidRDefault="00F90BDC">
      <w:r xmlns:w="http://schemas.openxmlformats.org/wordprocessingml/2006/main">
        <w:t xml:space="preserve">1. ꯃꯥꯔꯛ 6:14-16 - ꯍꯦꯔꯣꯗꯅꯥ ꯌꯤꯁꯨꯗꯥ ꯄꯤꯈꯤꯕꯥ ꯔꯤꯑꯦꯛꯁꯟ ꯑꯗꯨ ꯍꯦꯔꯣꯗꯅꯥ ꯌꯤꯁꯨꯒꯤ ꯑꯉꯀꯄꯥ ꯊꯕꯀꯁꯤꯡ ꯇꯥꯕꯥ ꯑꯃꯁꯨꯡ ꯃꯍꯥꯛꯀꯥ ꯎꯅꯕꯥ ꯄꯥꯃꯈꯤꯕꯒꯤ ꯋꯥꯔꯤꯒꯥ ꯃꯥꯟꯅꯩ꯫</w:t>
      </w:r>
    </w:p>
    <w:p w14:paraId="6995B6BB" w14:textId="77777777" w:rsidR="00F90BDC" w:rsidRDefault="00F90BDC"/>
    <w:p w14:paraId="2F9015AD" w14:textId="77777777" w:rsidR="00F90BDC" w:rsidRDefault="00F90BDC">
      <w:r xmlns:w="http://schemas.openxmlformats.org/wordprocessingml/2006/main">
        <w:t xml:space="preserve">2. ꯄꯥꯎꯔꯧ ꯱꯶:꯳ - ꯅꯍꯥꯛꯀꯤ ꯊꯕꯛ ꯑꯗꯨ ꯏꯕꯨꯡꯉꯣꯗꯥ ꯀꯠꯊꯣꯀꯎ, ꯑꯗꯨꯒꯥ ꯅꯍꯥꯛꯀꯤ ꯊꯧꯔꯥꯡꯁꯤꯡ ꯑꯗꯨ ꯂꯦꯡꯗꯅꯥ ꯂꯩꯒꯅꯤ꯫</w:t>
      </w:r>
    </w:p>
    <w:p w14:paraId="459C5D59" w14:textId="77777777" w:rsidR="00F90BDC" w:rsidRDefault="00F90BDC"/>
    <w:p w14:paraId="1AB5EE75" w14:textId="77777777" w:rsidR="00F90BDC" w:rsidRDefault="00F90BDC">
      <w:r xmlns:w="http://schemas.openxmlformats.org/wordprocessingml/2006/main">
        <w:t xml:space="preserve">ꯂꯨꯛ ꯹:꯱꯰ ꯄꯥꯈꯣꯅꯆꯠꯄꯁꯤꯡꯅꯥ ꯍꯜꯂꯀꯄꯥ ꯃꯇꯃꯗꯥ ꯃꯈꯣꯌꯅꯥ ꯇꯧꯈꯤꯕꯥ ꯄꯨꯝꯅꯃꯛ ꯑꯗꯨ ꯃꯍꯥꯀꯄꯨ ꯐꯣꯡꯗꯣꯀꯈꯤ꯫ ꯑꯗꯨꯒꯥ ꯃꯍꯥꯛꯅꯥ ꯃꯈꯣꯌꯕꯨ ꯂꯧꯁꯤꯟꯗꯨꯅꯥ ꯕꯦꯠꯁꯥꯏꯗꯥ ꯀꯧꯕꯥ ꯁꯍꯔꯒꯤ ꯃꯔꯨꯚꯨꯃꯤ ꯑꯃꯗꯥ ꯆꯠꯈꯤ꯫</w:t>
      </w:r>
    </w:p>
    <w:p w14:paraId="5089D126" w14:textId="77777777" w:rsidR="00F90BDC" w:rsidRDefault="00F90BDC"/>
    <w:p w14:paraId="5229860E" w14:textId="77777777" w:rsidR="00F90BDC" w:rsidRDefault="00F90BDC">
      <w:r xmlns:w="http://schemas.openxmlformats.org/wordprocessingml/2006/main">
        <w:t xml:space="preserve">ꯄꯥꯈꯣꯅꯆꯠꯄꯁꯤꯡꯅꯥ ꯃꯈꯣꯌꯅꯥ ꯇꯧꯈꯤꯕꯥ ꯄꯨꯝꯅꯃꯛ ꯌꯤꯁꯨꯗꯥ ꯍꯥꯌꯔꯝꯃꯤ, ꯑꯗꯨꯒꯥ ꯌꯤꯁꯨꯅꯥ ꯃꯈꯣꯌꯕꯨ ꯕꯦꯠꯁꯥꯏꯗꯥ ꯁꯍꯔꯒꯤ ꯃꯅꯥꯛꯇꯥ ꯂꯩꯕꯥ ꯃꯔꯨꯚꯨꯃꯤꯒꯤ ꯃꯐꯝ ꯑꯃꯗꯥ ꯄꯨꯈꯠꯂꯝꯃꯤ꯫</w:t>
      </w:r>
    </w:p>
    <w:p w14:paraId="1E08AC77" w14:textId="77777777" w:rsidR="00F90BDC" w:rsidRDefault="00F90BDC"/>
    <w:p w14:paraId="4DCD21DA" w14:textId="77777777" w:rsidR="00F90BDC" w:rsidRDefault="00F90BDC">
      <w:r xmlns:w="http://schemas.openxmlformats.org/wordprocessingml/2006/main">
        <w:t xml:space="preserve">1. ꯌꯥꯊꯪ ꯉꯥꯀꯄꯒꯤ ꯁꯛꯇꯤ: ꯊꯕꯛꯀꯤ ꯈꯨꯠꯊꯥꯡꯗꯥ ꯌꯤꯁꯨꯕꯨ ꯉꯥꯀꯄꯥ꯫</w:t>
      </w:r>
    </w:p>
    <w:p w14:paraId="5198931E" w14:textId="77777777" w:rsidR="00F90BDC" w:rsidRDefault="00F90BDC"/>
    <w:p w14:paraId="6550C774" w14:textId="77777777" w:rsidR="00F90BDC" w:rsidRDefault="00F90BDC">
      <w:r xmlns:w="http://schemas.openxmlformats.org/wordprocessingml/2006/main">
        <w:t xml:space="preserve">2. ꯌꯤꯁꯨ: ꯃꯤꯅꯨꯡꯁꯤ ꯂꯩꯕꯥ ꯂꯨꯆꯤꯡꯕꯒꯤ ꯃꯣꯗꯦꯜ ꯑꯃꯥ꯫</w:t>
      </w:r>
    </w:p>
    <w:p w14:paraId="67009A02" w14:textId="77777777" w:rsidR="00F90BDC" w:rsidRDefault="00F90BDC"/>
    <w:p w14:paraId="1D213C02" w14:textId="77777777" w:rsidR="00F90BDC" w:rsidRDefault="00F90BDC">
      <w:r xmlns:w="http://schemas.openxmlformats.org/wordprocessingml/2006/main">
        <w:t xml:space="preserve">1. ꯂꯨꯛ 6:40, "ꯁꯤꯁ꯭ꯌ ꯑꯃꯅꯥ ꯃꯍꯥꯛꯀꯤ ꯑꯣꯖꯥꯗꯒꯤ ꯍꯦꯟꯅꯥ ꯋꯥꯡꯏ, ꯑꯗꯨꯕꯨ ꯃꯍꯥꯛ ꯃꯄꯨꯡ ꯐꯥꯅꯥ ꯇꯃꯁꯤꯜꯂꯕꯥ ꯃꯇꯃꯗꯥ ꯃꯤ ꯈꯨꯗꯤꯡꯃꯛ ꯃꯍꯥꯛꯀꯤ ꯑꯣꯖꯥꯒꯨꯝꯅꯥ ꯑꯣꯏꯒꯅꯤ꯫"</w:t>
      </w:r>
    </w:p>
    <w:p w14:paraId="1F07E72E" w14:textId="77777777" w:rsidR="00F90BDC" w:rsidRDefault="00F90BDC"/>
    <w:p w14:paraId="0D3C8A02" w14:textId="77777777" w:rsidR="00F90BDC" w:rsidRDefault="00F90BDC">
      <w:r xmlns:w="http://schemas.openxmlformats.org/wordprocessingml/2006/main">
        <w:t xml:space="preserve">2. ꯃꯥꯠꯊꯤ ꯹:꯳꯵-꯳꯶, "ꯌꯤꯁꯨꯅꯥ ꯁꯍꯔ ꯑꯃꯁꯨꯡ ꯈꯨꯉ꯭ꯒꯪ ꯈꯨꯗꯤꯡꯗꯥ ꯆꯠꯇꯨꯅꯥ ꯃꯈꯣꯌꯒꯤ ꯁꯤꯅꯥꯒꯣꯒꯁꯤꯡꯗꯥ ꯇꯝꯕꯤꯈꯤ, ꯅꯤꯡꯊꯧ ꯂꯩꯕꯥꯛꯀꯤ ꯑꯐꯕꯥ ꯋꯥꯄꯥꯎ ꯁꯟꯗꯣꯀꯈꯤ ꯑꯃꯁꯨꯡ ꯂꯥꯌꯅꯥ ꯑꯃꯁꯨꯡ ꯑꯅꯥꯕꯥ ꯈꯨꯗꯤꯡꯃꯛ ꯐꯍꯅꯈꯤ꯫ ꯃꯔꯃꯗꯤ ꯃꯈꯣꯌꯕꯨ ꯉꯥꯀꯄꯤꯕꯥ ꯉꯃꯗꯕꯥ ꯑꯃꯁꯨꯡ ꯃꯇꯦꯡ ꯄꯥꯡꯗꯕꯥ ꯃꯤꯑꯣꯏꯁꯤꯡꯒꯨꯝꯕꯅꯤ꯫”</w:t>
      </w:r>
    </w:p>
    <w:p w14:paraId="66872E57" w14:textId="77777777" w:rsidR="00F90BDC" w:rsidRDefault="00F90BDC"/>
    <w:p w14:paraId="6B09A19C" w14:textId="77777777" w:rsidR="00F90BDC" w:rsidRDefault="00F90BDC">
      <w:r xmlns:w="http://schemas.openxmlformats.org/wordprocessingml/2006/main">
        <w:t xml:space="preserve">ꯂꯨꯛ ꯹:꯱꯱ ꯃꯤꯁꯤꯡꯅꯥ ꯃꯁꯤ ꯈꯉꯂꯕꯥ ꯃꯇꯨꯡꯗꯥ ꯃꯍꯥꯛꯀꯤ ꯃꯇꯨꯡ ꯏꯟꯅꯥ ꯆꯠꯈꯤ, ꯑꯗꯨꯒꯥ ꯃꯍꯥꯛꯅꯥ ꯃꯈꯣꯌꯕꯨ ꯂꯧꯁꯤꯅꯈꯤ, ꯑꯃꯁꯨꯡ ꯃꯈꯣꯌꯗꯥ ꯏꯁ꯭ꯕꯔꯒꯤ ꯅꯤꯡꯊꯧ ꯂꯩꯕꯥꯛꯀꯤ ꯃꯔꯃꯗꯥ ꯋꯥꯔꯤ ꯁꯥꯈꯤ ꯑꯃꯁꯨꯡ ꯑꯅꯥꯕꯥ ꯐꯍꯅꯕꯥ ꯃꯊꯧ ꯇꯥꯕꯁꯤꯡ ꯑꯗꯨ ꯐꯍꯅꯈꯤ꯫</w:t>
      </w:r>
    </w:p>
    <w:p w14:paraId="6B89CDFD" w14:textId="77777777" w:rsidR="00F90BDC" w:rsidRDefault="00F90BDC"/>
    <w:p w14:paraId="20B0478B" w14:textId="77777777" w:rsidR="00F90BDC" w:rsidRDefault="00F90BDC">
      <w:r xmlns:w="http://schemas.openxmlformats.org/wordprocessingml/2006/main">
        <w:t xml:space="preserve">ꯌꯤꯁꯨꯅꯥ ꯃꯍꯥꯛꯀꯤ ꯃꯇꯨꯡ ꯏꯟꯗꯨꯅꯥ ꯂꯥꯀꯈꯤꯕꯥ ꯃꯤꯌꯥꯝ ꯀꯌꯥ ꯑꯃꯥ ꯂꯧꯈꯤ ꯑꯃꯁꯨꯡ ꯃꯍꯥꯛꯅꯥ ꯃꯈꯣꯌꯗꯥ ꯏꯁ꯭ꯕꯔꯒꯤ ꯅꯤꯡꯊꯧ ꯂꯩꯕꯥꯛꯀꯤ ꯃꯔꯃꯗꯥ ꯋꯥꯔꯤ ꯁꯥꯈꯤ ꯑꯃꯁꯨꯡ ꯑꯅꯥꯕꯥ ꯐꯍꯅꯕꯥ ꯃꯊꯧ ꯇꯥꯕꯁꯤꯡ ꯑꯗꯨ ꯐꯍꯅꯈꯤ꯫</w:t>
      </w:r>
    </w:p>
    <w:p w14:paraId="25B550E0" w14:textId="77777777" w:rsidR="00F90BDC" w:rsidRDefault="00F90BDC"/>
    <w:p w14:paraId="37EC6FC0" w14:textId="77777777" w:rsidR="00F90BDC" w:rsidRDefault="00F90BDC">
      <w:r xmlns:w="http://schemas.openxmlformats.org/wordprocessingml/2006/main">
        <w:t xml:space="preserve">1. ꯌꯤꯁꯨꯕꯨ ꯇꯔꯥꯝꯅꯥ ꯑꯣꯀꯄꯤꯕꯥ ꯅꯨꯡꯁꯤꯕꯥ: ꯌꯤꯁꯨꯅꯥ ꯃꯇꯧ ꯀꯔꯝꯅꯥ ꯃꯤꯌꯥꯝ ꯇꯤꯅꯕꯥ ꯃꯐꯃꯗꯥ ꯇꯔꯥꯝꯅꯥ ꯑꯣꯀꯈꯤ ꯑꯃꯁꯨꯡ ꯐꯍꯅꯈꯤ꯫</w:t>
      </w:r>
    </w:p>
    <w:p w14:paraId="0487F271" w14:textId="77777777" w:rsidR="00F90BDC" w:rsidRDefault="00F90BDC"/>
    <w:p w14:paraId="6E6C9CC9" w14:textId="77777777" w:rsidR="00F90BDC" w:rsidRDefault="00F90BDC">
      <w:r xmlns:w="http://schemas.openxmlformats.org/wordprocessingml/2006/main">
        <w:t xml:space="preserve">2. ꯅꯤꯡꯊꯧ ꯂꯩꯕꯥꯛꯀꯤ ꯁꯛꯇꯤ: ꯌꯤꯁꯨꯅꯥ ꯏꯁ꯭ꯕꯔꯒꯤ ꯅꯤꯡꯊꯧ ꯂꯩꯕꯥꯛ ꯑꯗꯨ ꯀꯔꯝꯅꯥ ꯎꯠꯈꯤꯕꯒꯦ꯫</w:t>
      </w:r>
    </w:p>
    <w:p w14:paraId="57C7ACA6" w14:textId="77777777" w:rsidR="00F90BDC" w:rsidRDefault="00F90BDC"/>
    <w:p w14:paraId="22375039" w14:textId="77777777" w:rsidR="00F90BDC" w:rsidRDefault="00F90BDC">
      <w:r xmlns:w="http://schemas.openxmlformats.org/wordprocessingml/2006/main">
        <w:t xml:space="preserve">1. ꯀꯣꯂꯣꯁꯤꯌꯁ 1:13-14 - ꯃꯔꯃꯗꯤ ꯃꯍꯥꯛꯅꯥ ꯑꯩꯈꯣꯌꯕꯨ ꯑꯃꯝꯕꯒꯤ ꯂꯩꯉꯥꯀꯇꯒꯤ ꯀꯅꯕꯤꯔꯦ ꯑꯃꯁꯨꯡ ꯃꯍꯥꯛꯅꯥ ꯅꯨꯡꯁꯤꯖꯕꯥ ꯃꯆꯥꯅꯤꯄꯥꯒꯤ ꯅꯤꯡꯊꯧ ꯂꯩꯕꯥꯛꯇꯥ ꯄꯨꯈꯠꯄꯤꯔꯦ, ꯃꯍꯥꯛꯀꯤ ꯃꯐꯃꯗꯥ ꯑꯩꯈꯣꯌꯅꯥ ꯉꯥꯀꯄꯤꯕꯥ, ꯄꯥꯞ ꯀꯣꯀꯄꯤꯕꯥ ꯐꯪꯂꯦ꯫</w:t>
      </w:r>
    </w:p>
    <w:p w14:paraId="3F0D4E1C" w14:textId="77777777" w:rsidR="00F90BDC" w:rsidRDefault="00F90BDC"/>
    <w:p w14:paraId="7C7A52DF" w14:textId="77777777" w:rsidR="00F90BDC" w:rsidRDefault="00F90BDC">
      <w:r xmlns:w="http://schemas.openxmlformats.org/wordprocessingml/2006/main">
        <w:t xml:space="preserve">2. ꯔꯣꯃꯤꯌ 12:12 - ꯑꯥꯁꯥꯗꯥ ꯍꯔꯥꯑꯣꯕꯥ, ꯑꯋꯥ-ꯑꯅꯥꯗꯥ ꯑꯁꯥꯑꯣꯕꯥ, ꯊꯧꯒꯜ ꯇꯧꯕꯗꯥ ꯊꯥꯖꯕꯥ ꯊꯝꯕꯥ꯫</w:t>
      </w:r>
    </w:p>
    <w:p w14:paraId="7BCA38E2" w14:textId="77777777" w:rsidR="00F90BDC" w:rsidRDefault="00F90BDC"/>
    <w:p w14:paraId="17F52A51" w14:textId="77777777" w:rsidR="00F90BDC" w:rsidRDefault="00F90BDC">
      <w:r xmlns:w="http://schemas.openxmlformats.org/wordprocessingml/2006/main">
        <w:t xml:space="preserve">ꯂꯨꯛ ꯹:꯱꯲ ꯑꯗꯨꯒꯥ ꯅꯨꯃꯤꯠ ꯑꯗꯨ ꯁꯣꯀꯄꯥ ꯍꯧꯔꯀꯄꯥ ꯃꯇꯃꯗꯥ ꯇꯔꯥꯅꯤꯄꯥꯂꯅꯥ ꯂꯥꯛꯇꯨꯅꯥ ꯃꯍꯥꯀꯄꯨ ꯍꯥꯌꯔꯝꯃꯤ, “ꯃꯤꯌꯥꯝ ꯑꯗꯨ ꯊꯥꯗꯣꯀꯎ, ꯃꯈꯣꯌꯅꯥ ꯑꯀꯣꯌꯕꯗꯥ ꯂꯩꯕꯥ ꯈꯨꯉ꯭ꯒꯪꯁꯤꯡ ꯑꯃꯁꯨꯡ ꯂꯃꯗꯃꯁꯤꯡꯗꯥ ꯆꯠꯇꯨꯅꯥ ꯂꯩꯌꯨ ꯑꯃꯁꯨꯡ ꯆꯥꯛ ꯊꯣꯡꯅꯕꯥ, ꯃꯔꯃꯗꯤ ꯑꯩꯈꯣꯌ ꯂꯩꯔꯤ꯫” ꯃꯐꯝ ꯑꯁꯤꯗꯥ ꯃꯔꯨꯚꯨꯃꯤꯒꯤ ꯃꯐꯝ ꯑꯃꯗꯥ ꯂꯩꯔꯤ꯫</w:t>
      </w:r>
    </w:p>
    <w:p w14:paraId="336534C7" w14:textId="77777777" w:rsidR="00F90BDC" w:rsidRDefault="00F90BDC"/>
    <w:p w14:paraId="4CA6777B" w14:textId="77777777" w:rsidR="00F90BDC" w:rsidRDefault="00F90BDC">
      <w:r xmlns:w="http://schemas.openxmlformats.org/wordprocessingml/2006/main">
        <w:t xml:space="preserve">ꯁꯤꯁ꯭ꯌꯁꯤꯡꯅꯥ ꯌꯤꯁꯨꯗꯥ ꯃꯍꯥꯛꯀꯤ ꯃꯇꯨꯡ ꯏꯟꯗꯨꯅꯥ ꯂꯥꯀꯈꯤꯕꯥ ꯃꯤꯁꯤꯡ ꯑꯗꯨꯕꯨ ꯃꯈꯣꯌꯅꯥ ꯆꯥꯅꯕꯥ ꯑꯃꯁꯨꯡ ꯂꯩꯐꯝ ꯐꯪꯅꯕꯥ ꯃꯔꯨꯚꯨꯃꯤꯗꯥ ꯊꯥꯗꯣꯀꯄꯤꯅꯕꯥ ꯍꯥꯌꯖꯈꯤ꯫</w:t>
      </w:r>
    </w:p>
    <w:p w14:paraId="29428493" w14:textId="77777777" w:rsidR="00F90BDC" w:rsidRDefault="00F90BDC"/>
    <w:p w14:paraId="77E4BB8A" w14:textId="77777777" w:rsidR="00F90BDC" w:rsidRDefault="00F90BDC">
      <w:r xmlns:w="http://schemas.openxmlformats.org/wordprocessingml/2006/main">
        <w:t xml:space="preserve">1. ꯌꯤꯁꯨꯅꯥ ꯑꯋꯥꯕꯥ ꯐꯤꯚꯝ ꯑꯃꯗꯥ ꯐꯥꯑꯣꯕꯥ ꯃꯤꯌꯥꯃꯗꯥ ꯃꯤꯅꯨꯡꯁꯤ ꯎꯠꯈꯤ꯫</w:t>
      </w:r>
    </w:p>
    <w:p w14:paraId="1CFB898E" w14:textId="77777777" w:rsidR="00F90BDC" w:rsidRDefault="00F90BDC"/>
    <w:p w14:paraId="78D8E021" w14:textId="77777777" w:rsidR="00F90BDC" w:rsidRDefault="00F90BDC">
      <w:r xmlns:w="http://schemas.openxmlformats.org/wordprocessingml/2006/main">
        <w:t xml:space="preserve">2. ꯃꯔꯨꯑꯣꯏꯅꯥ ꯑꯋꯥꯕꯥ ꯃꯇꯃꯗꯥ ꯑꯇꯣꯞꯄꯒꯤ ꯃꯊꯧ ꯇꯥꯕꯁꯤꯡ ꯑꯗꯨ ꯑꯩꯈꯣꯌꯅꯥ ꯋꯥꯈꯜ ꯇꯥꯒꯗꯕꯅꯤ꯫</w:t>
      </w:r>
    </w:p>
    <w:p w14:paraId="331B4022" w14:textId="77777777" w:rsidR="00F90BDC" w:rsidRDefault="00F90BDC"/>
    <w:p w14:paraId="377832CA" w14:textId="77777777" w:rsidR="00F90BDC" w:rsidRDefault="00F90BDC">
      <w:r xmlns:w="http://schemas.openxmlformats.org/wordprocessingml/2006/main">
        <w:t xml:space="preserve">1. ꯃꯥꯠꯊꯤ ꯱꯴:꯱꯳-꯲꯱ – ꯌꯤꯁꯨꯅꯥ ꯃꯤ ꯂꯤꯁꯤꯡ ꯃꯉꯥꯗꯥ ꯄꯤꯖꯈꯤ꯫</w:t>
      </w:r>
    </w:p>
    <w:p w14:paraId="19415271" w14:textId="77777777" w:rsidR="00F90BDC" w:rsidRDefault="00F90BDC"/>
    <w:p w14:paraId="7A047178" w14:textId="77777777" w:rsidR="00F90BDC" w:rsidRDefault="00F90BDC">
      <w:r xmlns:w="http://schemas.openxmlformats.org/wordprocessingml/2006/main">
        <w:t xml:space="preserve">2. ꯄꯥꯈꯣꯅꯆꯠꯄꯁꯤꯡꯒꯤ ꯊꯕꯛ ꯶:꯱-꯷ – ꯑꯍꯥꯅꯕꯥ ꯁꯤꯡꯂꯨꯄꯅꯥ ꯂꯨꯍꯣꯡꯂꯕꯤꯁꯤꯡꯒꯤ ꯃꯊꯧ ꯇꯥꯕꯁꯤꯡ ꯑꯗꯨ ꯌꯦꯡꯁꯤꯟꯅꯕꯥ ꯗꯤꯀꯅꯁꯤꯡ ꯈꯅꯈꯤ꯫</w:t>
      </w:r>
    </w:p>
    <w:p w14:paraId="1782002F" w14:textId="77777777" w:rsidR="00F90BDC" w:rsidRDefault="00F90BDC"/>
    <w:p w14:paraId="714DBAA7" w14:textId="77777777" w:rsidR="00F90BDC" w:rsidRDefault="00F90BDC">
      <w:r xmlns:w="http://schemas.openxmlformats.org/wordprocessingml/2006/main">
        <w:t xml:space="preserve">ꯂꯨꯛ ꯹:꯱꯳ ꯑꯗꯨꯕꯨ ꯃꯍꯥꯛꯅꯥ ꯃꯈꯣꯌꯗꯥ ꯍꯥꯌꯈꯤ, “ꯅꯈꯣꯌꯅꯥ ꯃꯈꯣꯌꯕꯨ ꯆꯥꯅꯕꯥ ꯄꯤꯌꯨ꯫” ꯃꯈꯣꯌꯅꯥ ꯍꯥꯌꯔꯝꯃꯤ, “ꯑꯩꯈꯣꯌꯅꯥ ꯆꯥꯛ ꯃꯉꯥ ꯑꯃꯁꯨꯡ ꯉꯥ ꯑꯅꯤ ꯅꯠꯇꯅꯥ ꯑꯇꯩ ꯀꯔꯤꯁꯨ ꯂꯩꯇꯦ; ꯑꯩꯈꯣꯌꯅꯥ ꯃꯤꯌꯥꯝ ꯄꯨꯝꯅꯃꯛ ꯑꯁꯤꯒꯤꯗꯃꯛ ꯃꯆꯤꯟꯖꯥꯛ ꯂꯧꯕꯥ ꯆꯠꯀꯗꯕꯅꯤ ꯅꯠꯇꯅꯥ꯫</w:t>
      </w:r>
    </w:p>
    <w:p w14:paraId="4DFE7F9E" w14:textId="77777777" w:rsidR="00F90BDC" w:rsidRDefault="00F90BDC"/>
    <w:p w14:paraId="3772C06B" w14:textId="77777777" w:rsidR="00F90BDC" w:rsidRDefault="00F90BDC">
      <w:r xmlns:w="http://schemas.openxmlformats.org/wordprocessingml/2006/main">
        <w:t xml:space="preserve">ꯌꯤꯁꯨꯒꯤ ꯁꯤꯁ꯭ꯌꯁꯤꯡꯅꯥ ꯌꯥꯝꯅꯥ ꯋꯥꯅꯥ ꯆꯥꯛ ꯆꯥꯕꯥ ꯃꯤꯁꯤꯡ ꯌꯥꯝꯅꯥ ꯂꯩꯕꯅꯥ ꯃꯔꯝ ꯑꯣꯏꯗꯨꯅꯥ ꯋꯥꯈꯜ ꯋꯥꯕꯥ ꯍꯧꯔꯀꯈꯤ ꯑꯗꯨꯕꯨ ꯌꯤꯁꯨꯅꯥ ꯃꯈꯣꯌꯗꯥ ꯃꯈꯣꯌꯒꯤ ꯂꯩꯔꯤꯕꯥ ꯑꯗꯨ ꯃꯤꯁꯤꯡꯗꯥ ꯄꯤꯅꯕꯥ ꯍꯥꯌꯔꯝꯃꯤ꯫</w:t>
      </w:r>
    </w:p>
    <w:p w14:paraId="484C918D" w14:textId="77777777" w:rsidR="00F90BDC" w:rsidRDefault="00F90BDC"/>
    <w:p w14:paraId="3C78AF68" w14:textId="77777777" w:rsidR="00F90BDC" w:rsidRDefault="00F90BDC">
      <w:r xmlns:w="http://schemas.openxmlformats.org/wordprocessingml/2006/main">
        <w:t xml:space="preserve">1. ꯏꯄꯨꯔꯣꯌꯅꯥ ꯑꯩꯈꯣꯌꯅꯥ ꯂꯩꯔꯤꯕꯥ ꯑꯗꯨ ꯃꯍꯥꯛꯀꯤ ꯑꯄꯥꯝꯕꯥ ꯃꯄꯨꯡ ꯐꯥꯍꯅꯕꯗꯥ ꯁꯤꯖꯤꯟꯅꯕꯥ ꯌꯥꯏ꯫</w:t>
      </w:r>
    </w:p>
    <w:p w14:paraId="7CEDF2CF" w14:textId="77777777" w:rsidR="00F90BDC" w:rsidRDefault="00F90BDC"/>
    <w:p w14:paraId="4F88DAB8" w14:textId="77777777" w:rsidR="00F90BDC" w:rsidRDefault="00F90BDC">
      <w:r xmlns:w="http://schemas.openxmlformats.org/wordprocessingml/2006/main">
        <w:t xml:space="preserve">2. ꯑꯣꯏꯊꯣꯀꯄꯥ ꯉꯃꯗꯕꯥ ꯑꯣꯏꯅꯥ ꯎꯔꯕꯁꯨ, ꯏꯁ꯭ꯕꯔꯅꯥ ꯄꯤꯕꯤꯅꯕꯥ ꯊꯥꯖꯕꯥ ꯊꯝꯃꯨ꯫</w:t>
      </w:r>
    </w:p>
    <w:p w14:paraId="503BB7DC" w14:textId="77777777" w:rsidR="00F90BDC" w:rsidRDefault="00F90BDC"/>
    <w:p w14:paraId="1E0945CC" w14:textId="77777777" w:rsidR="00F90BDC" w:rsidRDefault="00F90BDC">
      <w:r xmlns:w="http://schemas.openxmlformats.org/wordprocessingml/2006/main">
        <w:t xml:space="preserve">1. ꯐꯤꯂꯤꯄꯤꯌꯟ 4:19 - ꯑꯩꯒꯤ ꯏꯄꯨꯔꯣꯌꯅꯥ ꯈ꯭ꯔ꯭ꯏꯁ꯭ꯠ ꯌꯤꯁꯨꯗꯥ ꯃꯍꯥꯛꯀꯤ ꯃꯁꯛ ꯅꯥꯏꯕꯥ ꯂꯟ-ꯊꯨꯃꯒꯤ ꯃꯇꯨꯡ ꯏꯟꯅꯥ ꯅꯈꯣꯌꯒꯤ ꯗꯔꯀꯥꯔ ꯑꯣꯏꯕꯥ ꯈꯨꯗꯤꯡꯃꯛ ꯄꯤꯒꯅꯤ꯫</w:t>
      </w:r>
    </w:p>
    <w:p w14:paraId="64C75289" w14:textId="77777777" w:rsidR="00F90BDC" w:rsidRDefault="00F90BDC"/>
    <w:p w14:paraId="4DB65126" w14:textId="77777777" w:rsidR="00F90BDC" w:rsidRDefault="00F90BDC">
      <w:r xmlns:w="http://schemas.openxmlformats.org/wordprocessingml/2006/main">
        <w:t xml:space="preserve">2. ꯃꯥꯠꯊꯤ ꯱꯴:꯱꯶-꯲꯱ - ꯌꯤꯁꯨꯅꯥ ꯆꯥꯀꯆꯥ-ꯏꯊꯛ ꯃꯉꯥ ꯑꯃꯁꯨꯡ ꯉꯥ ꯑꯅꯤ ꯂꯧꯔꯒꯥ ꯊꯧꯖꯥꯜ ꯄꯤꯕꯤꯗꯨꯅꯥ ꯵꯰꯰꯰ ꯔꯣꯝ ꯄꯤꯖꯈꯤ꯫</w:t>
      </w:r>
    </w:p>
    <w:p w14:paraId="6653F08D" w14:textId="77777777" w:rsidR="00F90BDC" w:rsidRDefault="00F90BDC"/>
    <w:p w14:paraId="3D403195" w14:textId="77777777" w:rsidR="00F90BDC" w:rsidRDefault="00F90BDC">
      <w:r xmlns:w="http://schemas.openxmlformats.org/wordprocessingml/2006/main">
        <w:t xml:space="preserve">ꯂꯨꯛ ꯹:꯱꯴ ꯃꯔꯃꯗꯤ ꯃꯈꯣꯌ ꯆꯥꯎꯔꯥꯛꯅꯥ ꯃꯤꯑꯣꯏ ꯂꯤꯁꯤꯡ ꯃꯉꯥꯅꯤ꯫ ꯃꯍꯥꯛꯅꯥ ꯃꯍꯥꯛꯀꯤ ꯁꯤꯁ꯭ꯌꯁꯤꯡꯗꯥ ꯍꯥꯌꯔꯝꯃꯤ, “ꯃꯈꯣꯌꯕꯨ ꯇꯔꯥꯅꯤꯄꯥꯜ ꯁꯨꯔꯒꯥ ꯐꯝꯃꯤꯟꯅꯧ꯫”</w:t>
      </w:r>
    </w:p>
    <w:p w14:paraId="62BAEB3B" w14:textId="77777777" w:rsidR="00F90BDC" w:rsidRDefault="00F90BDC"/>
    <w:p w14:paraId="37DF28ED" w14:textId="77777777" w:rsidR="00F90BDC" w:rsidRDefault="00F90BDC">
      <w:r xmlns:w="http://schemas.openxmlformats.org/wordprocessingml/2006/main">
        <w:t xml:space="preserve">ꯌꯤꯁꯨꯅꯥ ꯃꯤ ꯂꯤꯁꯤꯡ ꯃꯉꯥꯗꯥ ꯆꯥꯀꯆꯥ-ꯌꯨꯊꯛ ꯃꯉꯥ ꯑꯃꯁꯨꯡ ꯉꯥ ꯑꯅꯤ ꯄꯤꯖꯈꯤ ꯑꯃꯁꯨꯡ ꯃꯍꯥꯛꯀꯤ ꯁꯤꯁ꯭ꯌꯁꯤꯡꯗꯥ ꯃꯤꯁꯤꯡ ꯑꯗꯨ ꯃꯤꯑꯣꯏ ꯃꯉꯥꯒꯤ ꯀꯥꯡꯂꯨꯞ ꯈꯥꯌꯗꯣꯛꯅꯕꯥ ꯍꯥꯌꯖꯈꯤ꯫</w:t>
      </w:r>
    </w:p>
    <w:p w14:paraId="0731D48F" w14:textId="77777777" w:rsidR="00F90BDC" w:rsidRDefault="00F90BDC"/>
    <w:p w14:paraId="1DB417DE" w14:textId="77777777" w:rsidR="00F90BDC" w:rsidRDefault="00F90BDC">
      <w:r xmlns:w="http://schemas.openxmlformats.org/wordprocessingml/2006/main">
        <w:t xml:space="preserve">1. ꯌꯤꯁꯨꯒꯤ ꯊꯧꯖꯥꯜ ꯑꯃꯁꯨꯡ ꯃꯤꯅꯨꯡꯁꯤꯒꯤ ꯈꯨꯗꯝ꯫</w:t>
      </w:r>
    </w:p>
    <w:p w14:paraId="21044FAE" w14:textId="77777777" w:rsidR="00F90BDC" w:rsidRDefault="00F90BDC"/>
    <w:p w14:paraId="3D718A3F" w14:textId="77777777" w:rsidR="00F90BDC" w:rsidRDefault="00F90BDC">
      <w:r xmlns:w="http://schemas.openxmlformats.org/wordprocessingml/2006/main">
        <w:t xml:space="preserve">2. ꯁꯤꯁ꯭ꯌꯁꯤꯡꯅꯥ ꯏꯕꯨꯡꯉꯣ ꯃꯍꯥꯛꯀꯤ ꯌꯥꯊꯪꯁꯤꯡ ꯉꯥꯀꯄꯒꯤ ꯃꯔꯨꯑꯣꯏꯕꯥ꯫</w:t>
      </w:r>
    </w:p>
    <w:p w14:paraId="47D16A07" w14:textId="77777777" w:rsidR="00F90BDC" w:rsidRDefault="00F90BDC"/>
    <w:p w14:paraId="47DD71E6" w14:textId="77777777" w:rsidR="00F90BDC" w:rsidRDefault="00F90BDC">
      <w:r xmlns:w="http://schemas.openxmlformats.org/wordprocessingml/2006/main">
        <w:t xml:space="preserve">1. ꯃꯥꯠꯊꯤ ꯱꯴:꯱꯳-꯲꯱ - ꯌꯤꯁꯨꯅꯥ ꯃꯤꯑꯣꯏ ꯂꯤꯁꯤꯡ ꯃꯉꯥꯗꯥ ꯄꯤꯖꯈꯤ꯫</w:t>
      </w:r>
    </w:p>
    <w:p w14:paraId="156758DA" w14:textId="77777777" w:rsidR="00F90BDC" w:rsidRDefault="00F90BDC"/>
    <w:p w14:paraId="38C863EF" w14:textId="77777777" w:rsidR="00F90BDC" w:rsidRDefault="00F90BDC">
      <w:r xmlns:w="http://schemas.openxmlformats.org/wordprocessingml/2006/main">
        <w:t xml:space="preserve">2. ꯌꯣꯍꯥꯟ 6:1-15 - ꯌꯤꯁꯨꯅꯥ ꯃꯤꯑꯣꯏ ꯂꯤꯁꯤꯡ ꯃꯉꯥꯕꯨ ꯑꯃꯨꯛ ꯍꯟꯅꯥ ꯄꯤꯖꯈꯤ꯫</w:t>
      </w:r>
    </w:p>
    <w:p w14:paraId="7AAE9F43" w14:textId="77777777" w:rsidR="00F90BDC" w:rsidRDefault="00F90BDC"/>
    <w:p w14:paraId="1820CC92" w14:textId="77777777" w:rsidR="00F90BDC" w:rsidRDefault="00F90BDC">
      <w:r xmlns:w="http://schemas.openxmlformats.org/wordprocessingml/2006/main">
        <w:t xml:space="preserve">ꯂꯨꯛ ꯹:꯱꯵ ꯃꯈꯣꯌꯅꯥ ꯑꯁꯨꯝꯅꯥ ꯇꯧꯈꯤ ꯑꯃꯁꯨꯡ ꯃꯈꯣꯌ ꯄꯨꯝꯅꯃꯀꯄꯨ ꯐꯃꯍꯅꯈꯤ꯫</w:t>
      </w:r>
    </w:p>
    <w:p w14:paraId="3D54C100" w14:textId="77777777" w:rsidR="00F90BDC" w:rsidRDefault="00F90BDC"/>
    <w:p w14:paraId="777CED2C" w14:textId="77777777" w:rsidR="00F90BDC" w:rsidRDefault="00F90BDC">
      <w:r xmlns:w="http://schemas.openxmlformats.org/wordprocessingml/2006/main">
        <w:t xml:space="preserve">ꯁꯤꯁ꯭ꯌꯁꯤꯡꯅꯥ ꯌꯤꯁꯨꯒꯤ ꯌꯥꯊꯪ ꯃꯇꯨꯡ ꯏꯟꯅꯥ ꯃꯤꯄꯨꯝ ꯈꯨꯗꯤꯡꯃꯀꯄꯨ ꯐꯃꯍꯅꯈꯤ꯫</w:t>
      </w:r>
    </w:p>
    <w:p w14:paraId="0EA39877" w14:textId="77777777" w:rsidR="00F90BDC" w:rsidRDefault="00F90BDC"/>
    <w:p w14:paraId="351CBADD" w14:textId="77777777" w:rsidR="00F90BDC" w:rsidRDefault="00F90BDC">
      <w:r xmlns:w="http://schemas.openxmlformats.org/wordprocessingml/2006/main">
        <w:t xml:space="preserve">꯱: ꯏꯄꯨꯔꯣꯌꯅꯥ ꯑꯩꯈꯣꯌꯒꯤ ꯄꯨꯟꯁꯤꯗꯥ ꯅꯤꯡꯊꯤꯖꯅꯥ ꯑꯃꯁꯨꯡ ꯁꯥꯟꯇꯤ ꯊꯝꯅꯕꯥ ꯃꯍꯥꯛꯀꯤ ꯌꯥꯊꯪꯁꯤꯡ ꯉꯥꯀꯄꯥ ꯄꯥꯝꯃꯤ꯫</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ꯌꯤꯁꯨꯕꯨ ꯉꯥꯀꯄꯥ ꯃꯇꯃꯗꯥ ꯑꯩꯈꯣꯌꯅꯥ ꯃꯍꯥꯛꯀꯤ ꯊꯥꯖꯕꯥ ꯑꯃꯁꯨꯡ ꯊꯥꯖꯕꯥ ꯑꯗꯨ ꯎꯠꯂꯤ꯫</w:t>
      </w:r>
    </w:p>
    <w:p w14:paraId="2638F752" w14:textId="77777777" w:rsidR="00F90BDC" w:rsidRDefault="00F90BDC"/>
    <w:p w14:paraId="7274D6D5" w14:textId="77777777" w:rsidR="00F90BDC" w:rsidRDefault="00F90BDC">
      <w:r xmlns:w="http://schemas.openxmlformats.org/wordprocessingml/2006/main">
        <w:t xml:space="preserve">꯱: ꯑꯦꯐꯤꯁꯥ ꯶:꯱-꯳ - ꯑꯉꯥꯡꯁꯤꯡ, ꯅꯈꯣꯌꯒꯤ ꯃꯃꯥ-ꯃꯄꯥꯕꯨ ꯏꯕꯨꯡꯉꯣꯗꯥ ꯉꯥꯀꯄꯤꯌꯨ, ꯃꯔꯃꯗꯤ ꯃꯁꯤ ꯑꯆꯨꯝꯕꯅꯤ꯫ “ꯅꯍꯥꯛꯀꯤ ꯏꯄꯥ ꯑꯃꯁꯨꯡ ꯏꯃꯥꯕꯨ ꯏꯀꯥꯏ ꯈꯨꯝꯅꯕꯤꯌꯨ”—ꯃꯁꯤꯅꯥ ꯋꯥꯁꯛ ꯑꯃꯒꯥ ꯂꯣꯌꯅꯅꯥ ꯑꯍꯥꯅꯕꯥ ꯌꯥꯊꯪꯅꯤ— “ꯅꯍꯥꯛꯀꯤ ꯌꯥꯏꯐꯅꯕꯥ ꯑꯃꯁꯨꯡ ꯅꯍꯥꯛꯅꯥ ꯄ꯭ꯔ꯭ꯏꯊꯤꯕꯤꯗꯥ ꯃꯇꯝ ꯁꯥꯡꯅꯥ ꯍꯤꯡꯕꯥ ꯉꯝꯅꯕꯥ꯫”</w:t>
      </w:r>
    </w:p>
    <w:p w14:paraId="0762A59D" w14:textId="77777777" w:rsidR="00F90BDC" w:rsidRDefault="00F90BDC"/>
    <w:p w14:paraId="6E7831CD" w14:textId="77777777" w:rsidR="00F90BDC" w:rsidRDefault="00F90BDC">
      <w:r xmlns:w="http://schemas.openxmlformats.org/wordprocessingml/2006/main">
        <w:t xml:space="preserve">꯲: ꯃꯥꯠꯊꯤ ꯲꯸:꯱꯹-꯲꯰ -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ꯃꯁꯨꯡ ꯁꯣꯏꯗꯅꯥ ꯑꯩꯍꯥꯛ ꯃꯇꯝ ꯄꯨꯝꯅꯃꯛꯇꯥ ꯅꯈꯣꯌꯒꯥ ꯂꯣꯌꯅꯅꯥ ꯂꯩꯔꯤ, ꯆꯍꯤ ꯑꯁꯤꯒꯤ ꯌꯥꯝꯅꯥ ꯂꯣꯏꯕꯥ ꯐꯥꯑꯣꯕꯥ꯫</w:t>
      </w:r>
    </w:p>
    <w:p w14:paraId="141B8767" w14:textId="77777777" w:rsidR="00F90BDC" w:rsidRDefault="00F90BDC"/>
    <w:p w14:paraId="7F262CB1" w14:textId="77777777" w:rsidR="00F90BDC" w:rsidRDefault="00F90BDC">
      <w:r xmlns:w="http://schemas.openxmlformats.org/wordprocessingml/2006/main">
        <w:t xml:space="preserve">ꯂꯨꯛ ꯹:꯱꯶ ꯑꯗꯨꯗꯒꯤ ꯃꯍꯥꯛꯅꯥ ꯆꯥꯛ ꯃꯉꯥ ꯑꯃꯁꯨꯡ ꯉꯥ ꯑꯅꯤ ꯑꯗꯨ ꯂꯧꯔꯒꯥ ꯁ꯭ꯕꯔꯒꯗꯥ ꯌꯦꯡꯂꯒꯥ ꯃꯈꯣꯌꯕꯨ ꯊꯧꯖꯥꯜ ꯄꯤꯕꯤꯗꯨꯅꯥ ꯁꯤꯁ꯭ꯌꯁꯤꯡꯗꯥ ꯃꯤꯌꯥꯃꯒꯤ ꯃꯃꯥꯡꯗꯥ ꯊꯝꯅꯕꯥ ꯄꯤꯈꯤ꯫</w:t>
      </w:r>
    </w:p>
    <w:p w14:paraId="768D7DEE" w14:textId="77777777" w:rsidR="00F90BDC" w:rsidRDefault="00F90BDC"/>
    <w:p w14:paraId="2D250893" w14:textId="77777777" w:rsidR="00F90BDC" w:rsidRDefault="00F90BDC">
      <w:r xmlns:w="http://schemas.openxmlformats.org/wordprocessingml/2006/main">
        <w:t xml:space="preserve">ꯌꯤꯁꯨꯅꯥ ꯆꯥꯀꯆꯥ-ꯌꯨꯊꯛ ꯃꯉꯥ ꯑꯃꯁꯨꯡ ꯉꯥ ꯑꯅꯤ ꯂꯧꯗꯨꯅꯥ ꯃꯈꯣꯌꯕꯨ ꯊꯧꯖꯥꯜ ꯄꯤꯕꯤꯈꯤ ꯑꯃꯁꯨꯡ ꯃꯗꯨꯒꯤ ꯃꯇꯨꯡꯗꯥ ꯃꯤꯌꯥꯃꯗꯥ ꯌꯦꯟꯊꯣꯀꯈꯤ꯫</w:t>
      </w:r>
    </w:p>
    <w:p w14:paraId="00C6C5A6" w14:textId="77777777" w:rsidR="00F90BDC" w:rsidRDefault="00F90BDC"/>
    <w:p w14:paraId="64992767" w14:textId="77777777" w:rsidR="00F90BDC" w:rsidRDefault="00F90BDC">
      <w:r xmlns:w="http://schemas.openxmlformats.org/wordprocessingml/2006/main">
        <w:t xml:space="preserve">1. ꯏꯄꯨꯔꯣꯌꯒꯤ ꯊꯧꯖꯥꯜ - ꯌꯤꯁꯨꯅꯥ ꯃꯤꯌꯥꯃꯗꯥ ꯆꯥꯀꯆꯥ-ꯌꯨꯊꯛ ꯑꯃꯁꯨꯡ ꯉꯥ ꯈꯔꯈꯛꯇꯅꯥ ꯄꯤꯖꯈꯤꯕꯥ ꯑꯉꯀꯄꯥ ꯑꯗꯨ꯫</w:t>
      </w:r>
    </w:p>
    <w:p w14:paraId="628979CD" w14:textId="77777777" w:rsidR="00F90BDC" w:rsidRDefault="00F90BDC"/>
    <w:p w14:paraId="4F129B8B" w14:textId="77777777" w:rsidR="00F90BDC" w:rsidRDefault="00F90BDC">
      <w:r xmlns:w="http://schemas.openxmlformats.org/wordprocessingml/2006/main">
        <w:t xml:space="preserve">2. ꯌꯤꯁꯨꯒꯤ ꯃꯤꯅꯨꯡꯁꯤ - ꯌꯤꯁꯨꯅꯥ ꯃꯤꯁꯤꯡꯕꯨ ꯌꯦꯡꯁꯤꯅꯕꯤꯕꯥ ꯑꯃꯁꯨꯡ ꯃꯤꯅꯨꯡꯁꯤ, ꯃꯈꯣꯌꯒꯤ ꯍꯀꯆꯥꯡ ꯑꯃꯁꯨꯡ ꯊꯋꯥꯌꯒꯤ ꯑꯣꯏꯕꯥ ꯃꯊꯧ ꯇꯥꯕꯁꯤꯡ ꯑꯗꯨ ꯄꯤꯕꯤꯕꯥ꯫</w:t>
      </w:r>
    </w:p>
    <w:p w14:paraId="17E5F6D2" w14:textId="77777777" w:rsidR="00F90BDC" w:rsidRDefault="00F90BDC"/>
    <w:p w14:paraId="6C3A892A" w14:textId="77777777" w:rsidR="00F90BDC" w:rsidRDefault="00F90BDC">
      <w:r xmlns:w="http://schemas.openxmlformats.org/wordprocessingml/2006/main">
        <w:t xml:space="preserve">1. ꯌꯣꯍꯥꯟ 6:5-13 - ꯌꯤꯁꯨꯅꯥ ꯃꯤꯑꯣꯏ ꯂꯤꯁꯤꯡ ꯃꯉꯥꯗꯥ ꯄꯤꯖꯔꯤ꯫</w:t>
      </w:r>
    </w:p>
    <w:p w14:paraId="1CACF6E9" w14:textId="77777777" w:rsidR="00F90BDC" w:rsidRDefault="00F90BDC"/>
    <w:p w14:paraId="32891CCA" w14:textId="77777777" w:rsidR="00F90BDC" w:rsidRDefault="00F90BDC">
      <w:r xmlns:w="http://schemas.openxmlformats.org/wordprocessingml/2006/main">
        <w:t xml:space="preserve">2. ꯃꯥꯠꯊꯤ ꯱꯵:꯳꯲-꯳꯹ - ꯌꯤꯁꯨꯅꯥ ꯃꯤ ꯂꯤꯁꯤꯡ ꯃꯔꯤꯗꯥ ꯄꯤꯖꯔꯤ꯫</w:t>
      </w:r>
    </w:p>
    <w:p w14:paraId="51224A8C" w14:textId="77777777" w:rsidR="00F90BDC" w:rsidRDefault="00F90BDC"/>
    <w:p w14:paraId="2B92BC8B" w14:textId="77777777" w:rsidR="00F90BDC" w:rsidRDefault="00F90BDC">
      <w:r xmlns:w="http://schemas.openxmlformats.org/wordprocessingml/2006/main">
        <w:t xml:space="preserve">ꯂꯨꯛ ꯹:꯱꯷ ꯃꯈꯣꯌꯅꯥ ꯆꯥꯈꯤ, ꯄꯨꯝꯅꯃꯛ ꯊꯀꯈꯤ, ꯑꯗꯨꯒꯥ ꯃꯈꯣꯌꯗꯥ ꯂꯦꯃꯍꯧꯔꯤꯕꯥ ꯁꯔꯨꯛ ꯇꯔꯥꯅꯤꯄꯥꯜ ꯂꯧꯊꯣꯀꯈꯤ꯫</w:t>
      </w:r>
    </w:p>
    <w:p w14:paraId="3757F89D" w14:textId="77777777" w:rsidR="00F90BDC" w:rsidRDefault="00F90BDC"/>
    <w:p w14:paraId="44E969E3" w14:textId="77777777" w:rsidR="00F90BDC" w:rsidRDefault="00F90BDC">
      <w:r xmlns:w="http://schemas.openxmlformats.org/wordprocessingml/2006/main">
        <w:t xml:space="preserve">ꯌꯤꯁꯨꯅꯥ ꯃꯤ ꯀꯌꯥꯗꯥ ꯆꯥꯀꯆꯥ-ꯏꯊꯛ ꯃꯉꯥ ꯑꯃꯁꯨꯡ ꯉꯥ ꯑꯅꯤ ꯄꯤꯖꯈꯤ ꯑꯃꯁꯨꯡ ꯃꯈꯣꯌ ꯄꯨꯝꯅꯃꯛ ꯊꯀꯈꯤ꯫ </w:t>
      </w:r>
      <w:r xmlns:w="http://schemas.openxmlformats.org/wordprocessingml/2006/main">
        <w:lastRenderedPageBreak xmlns:w="http://schemas.openxmlformats.org/wordprocessingml/2006/main"/>
      </w:r>
      <w:r xmlns:w="http://schemas.openxmlformats.org/wordprocessingml/2006/main">
        <w:t xml:space="preserve">ꯂꯦꯃꯍꯧꯔꯤꯕꯥ ꯄꯣꯠꯂꯃꯁꯤꯡꯒꯤ ꯕꯥꯁ꯭ꯀꯦꯠ ꯱꯲ ꯂꯩꯔꯝꯃꯤ꯫</w:t>
      </w:r>
    </w:p>
    <w:p w14:paraId="499014E9" w14:textId="77777777" w:rsidR="00F90BDC" w:rsidRDefault="00F90BDC"/>
    <w:p w14:paraId="377F1A9E" w14:textId="77777777" w:rsidR="00F90BDC" w:rsidRDefault="00F90BDC">
      <w:r xmlns:w="http://schemas.openxmlformats.org/wordprocessingml/2006/main">
        <w:t xml:space="preserve">1. ꯏꯄꯨꯔꯣꯌꯅꯥ ꯇꯧꯕꯥ ꯉꯃꯗꯕꯥ ꯊꯕꯛ ꯇꯧꯕꯥ ꯉꯃꯒꯅꯤ - ꯂꯨꯛ ꯹:꯱꯷꯫</w:t>
      </w:r>
    </w:p>
    <w:p w14:paraId="222CEF6D" w14:textId="77777777" w:rsidR="00F90BDC" w:rsidRDefault="00F90BDC"/>
    <w:p w14:paraId="30E9DBC6" w14:textId="77777777" w:rsidR="00F90BDC" w:rsidRDefault="00F90BDC">
      <w:r xmlns:w="http://schemas.openxmlformats.org/wordprocessingml/2006/main">
        <w:t xml:space="preserve">2. ꯃꯤꯅꯨꯡꯁꯤꯒꯤ ꯁꯛꯇꯤ - ꯂꯨꯛ ꯹:꯱꯷</w:t>
      </w:r>
    </w:p>
    <w:p w14:paraId="16A11718" w14:textId="77777777" w:rsidR="00F90BDC" w:rsidRDefault="00F90BDC"/>
    <w:p w14:paraId="3CFFB73B" w14:textId="77777777" w:rsidR="00F90BDC" w:rsidRDefault="00F90BDC">
      <w:r xmlns:w="http://schemas.openxmlformats.org/wordprocessingml/2006/main">
        <w:t xml:space="preserve">1. ꯐꯤꯂꯤꯄꯤꯌ 4:19 - ꯑꯩꯒꯤ ꯏꯄꯨꯔꯣꯌꯅꯥ ꯈ꯭ꯔ꯭ꯏꯁ꯭ꯠ ꯌꯤꯁꯨꯗꯥ ꯃꯍꯥꯛꯀꯤ ꯃꯁꯛ ꯅꯥꯏꯕꯥ ꯂꯟ-ꯊꯨꯃꯒꯤ ꯃꯇꯨꯡ ꯏꯟꯅꯥ ꯅꯈꯣꯌꯒꯤ ꯗꯔꯀꯥꯔ ꯑꯣꯏꯕꯥ ꯈꯨꯗꯤꯡꯃꯛ ꯄꯤꯒꯅꯤ꯫</w:t>
      </w:r>
    </w:p>
    <w:p w14:paraId="39251F29" w14:textId="77777777" w:rsidR="00F90BDC" w:rsidRDefault="00F90BDC"/>
    <w:p w14:paraId="602941BB" w14:textId="77777777" w:rsidR="00F90BDC" w:rsidRDefault="00F90BDC">
      <w:r xmlns:w="http://schemas.openxmlformats.org/wordprocessingml/2006/main">
        <w:t xml:space="preserve">2. ꯲ ꯀꯣꯔꯤꯟꯊꯤꯌ ꯹:꯸ - ꯑꯗꯨꯒꯥ ꯏꯄꯨꯔꯣꯌꯅꯥ ꯅꯈꯣꯌꯗꯥ ꯊꯧꯖꯥꯜ ꯈꯨꯗꯤꯡꯃꯛ ꯌꯥꯝꯅꯥ ꯄꯤꯕꯥ ꯉꯝꯃꯤ, ꯃꯔꯝ ꯑꯗꯨꯅꯥ ꯅꯈꯣꯌꯅꯥ ꯃꯇꯝ ꯄꯨꯝꯕꯗꯥ ꯄꯣꯠ ꯈꯨꯗꯤꯡꯃꯛꯇꯥ ꯃꯇꯤꯛ ꯆꯥꯕꯥ ꯊꯕꯛ ꯈꯨꯗꯤꯡꯃꯛ ꯐꯪꯍꯅꯕꯥ ꯉꯝꯃꯤ꯫</w:t>
      </w:r>
    </w:p>
    <w:p w14:paraId="29CB9AF8" w14:textId="77777777" w:rsidR="00F90BDC" w:rsidRDefault="00F90BDC"/>
    <w:p w14:paraId="0304F57D" w14:textId="77777777" w:rsidR="00F90BDC" w:rsidRDefault="00F90BDC">
      <w:r xmlns:w="http://schemas.openxmlformats.org/wordprocessingml/2006/main">
        <w:t xml:space="preserve">ꯂꯨꯛ ꯹:꯱꯸ ꯃꯍꯥꯛ ꯈꯛꯇꯅꯥ ꯄ꯭ꯔꯥꯔꯊꯅꯥ ꯇꯧꯔꯤꯉꯩꯗꯥ ꯃꯍꯥꯛꯀꯤ ꯁꯤꯁ꯭ꯌꯁꯤꯡꯅꯥ ꯃꯍꯥꯛꯀꯥ ꯂꯣꯌꯅꯅꯥ ꯂꯩꯃꯤꯟꯅꯔꯝꯃꯤ, ꯑꯗꯨꯒꯥ ꯃꯍꯥꯛꯅꯥ ꯃꯈꯣꯌꯗꯥ ꯍꯪꯂꯝꯃꯤ, “ꯃꯤꯁꯤꯡꯅꯥ ꯑꯩꯕꯨ ꯀꯅꯥꯅꯣ ꯍꯥꯌꯅꯥ ꯍꯥꯌꯔꯤꯕꯅꯣ?”</w:t>
      </w:r>
    </w:p>
    <w:p w14:paraId="704A6445" w14:textId="77777777" w:rsidR="00F90BDC" w:rsidRDefault="00F90BDC"/>
    <w:p w14:paraId="70F59D2F" w14:textId="77777777" w:rsidR="00F90BDC" w:rsidRDefault="00F90BDC">
      <w:r xmlns:w="http://schemas.openxmlformats.org/wordprocessingml/2006/main">
        <w:t xml:space="preserve">ꯄꯥꯑꯣꯖꯦꯜ ꯌꯤꯁꯨꯅꯥ ꯃꯍꯥꯛꯀꯤ ꯁꯤꯁ꯭ꯌꯁꯤꯡꯗꯥ ꯍꯪꯈꯤ, “ꯃꯤꯁꯤꯡꯅꯥ ꯑꯩꯕꯨ ꯀꯅꯥꯅꯣ ꯍꯥꯌꯅꯥ ꯍꯥꯌꯔꯤꯕꯅꯣ?”</w:t>
      </w:r>
    </w:p>
    <w:p w14:paraId="199BF70F" w14:textId="77777777" w:rsidR="00F90BDC" w:rsidRDefault="00F90BDC"/>
    <w:p w14:paraId="0F61ABFB" w14:textId="77777777" w:rsidR="00F90BDC" w:rsidRDefault="00F90BDC">
      <w:r xmlns:w="http://schemas.openxmlformats.org/wordprocessingml/2006/main">
        <w:t xml:space="preserve">1. ꯌꯤꯁꯨ ꯀꯅꯥꯅꯣ ꯍꯥꯌꯅꯥ ꯅꯍꯥꯛꯅꯥ ꯍꯥꯌꯔꯤꯕꯁꯤ?</w:t>
      </w:r>
    </w:p>
    <w:p w14:paraId="310F7222" w14:textId="77777777" w:rsidR="00F90BDC" w:rsidRDefault="00F90BDC"/>
    <w:p w14:paraId="389A53CD" w14:textId="77777777" w:rsidR="00F90BDC" w:rsidRDefault="00F90BDC">
      <w:r xmlns:w="http://schemas.openxmlformats.org/wordprocessingml/2006/main">
        <w:t xml:space="preserve">2. ꯅꯨꯡꯇꯤꯒꯤ ꯄꯨꯟꯁꯤꯗꯥ ꯌꯤꯁꯨꯕꯨ ꯈꯉꯕꯥ꯫</w:t>
      </w:r>
    </w:p>
    <w:p w14:paraId="138DA3F6" w14:textId="77777777" w:rsidR="00F90BDC" w:rsidRDefault="00F90BDC"/>
    <w:p w14:paraId="3BD7C898" w14:textId="77777777" w:rsidR="00F90BDC" w:rsidRDefault="00F90BDC">
      <w:r xmlns:w="http://schemas.openxmlformats.org/wordprocessingml/2006/main">
        <w:t xml:space="preserve">꯱.ꯃꯥꯠꯊꯤ ꯱꯶:꯱꯳-꯲꯰</w:t>
      </w:r>
    </w:p>
    <w:p w14:paraId="603739D8" w14:textId="77777777" w:rsidR="00F90BDC" w:rsidRDefault="00F90BDC"/>
    <w:p w14:paraId="41B31060" w14:textId="77777777" w:rsidR="00F90BDC" w:rsidRDefault="00F90BDC">
      <w:r xmlns:w="http://schemas.openxmlformats.org/wordprocessingml/2006/main">
        <w:t xml:space="preserve">꯲.ꯌꯣꯍꯥꯟ ꯱:꯱-꯱꯸</w:t>
      </w:r>
    </w:p>
    <w:p w14:paraId="0D8804DA" w14:textId="77777777" w:rsidR="00F90BDC" w:rsidRDefault="00F90BDC"/>
    <w:p w14:paraId="362EC7BC" w14:textId="77777777" w:rsidR="00F90BDC" w:rsidRDefault="00F90BDC">
      <w:r xmlns:w="http://schemas.openxmlformats.org/wordprocessingml/2006/main">
        <w:t xml:space="preserve">ꯂꯨꯛ ꯹:꯱꯹ ꯃꯈꯣꯌꯅꯥ ꯄꯥꯎꯈꯨꯝ ꯄꯤꯔꯀꯈꯤ, “ꯕꯥꯞꯇꯥꯏꯖ ꯇꯧꯔꯤꯕꯥ ꯌꯣꯍꯥꯟ; ꯑꯗꯨꯕꯨ ꯈꯔꯅꯥ ꯍꯥꯌꯔꯤ, “ꯏꯂꯤꯌꯥꯁ; ꯑꯗꯨꯒꯥ ꯑꯇꯣꯞꯄꯁꯤꯡꯅꯥ ꯍꯥꯌ, ꯑꯔꯤꯕꯥ ꯋꯥ ꯇꯥꯀꯊꯣꯀꯄꯥ ꯃꯤꯁꯤꯡꯒꯤ ꯃꯔꯛꯇꯒꯤ ꯑꯃꯅꯥ ꯍꯤꯡꯒꯠꯂꯛꯂꯦ꯫</w:t>
      </w:r>
    </w:p>
    <w:p w14:paraId="3BB1350A" w14:textId="77777777" w:rsidR="00F90BDC" w:rsidRDefault="00F90BDC"/>
    <w:p w14:paraId="184C8DE3" w14:textId="77777777" w:rsidR="00F90BDC" w:rsidRDefault="00F90BDC">
      <w:r xmlns:w="http://schemas.openxmlformats.org/wordprocessingml/2006/main">
        <w:t xml:space="preserve">ꯋꯥꯍꯩ ꯄꯔꯦꯡ ꯑꯁꯤꯅꯥ ꯈꯔꯅꯥ ꯕꯥꯞꯇꯥꯏꯖ ꯇꯧꯔꯤꯕꯥ ꯌꯣꯍꯥꯟ ꯍꯥꯌꯅꯥ ꯍꯥꯌꯔꯀꯄꯥ, ꯑꯇꯩ ꯈꯔꯅꯥ ꯏꯂꯤꯌꯥꯖ ꯍꯥꯌꯅꯥ ꯍꯥꯌꯔꯀꯄꯥ, ꯑꯗꯨꯒꯥ ꯑꯇꯩ ꯈꯔꯅꯥ ꯑꯔꯤꯕꯥ ꯋꯥ ꯇꯥꯀꯊꯣꯀꯄꯥ ꯃꯤꯁꯤꯡꯒꯤ ꯃꯅꯨꯡꯗꯥ ꯑꯃꯅꯥ ꯑꯃꯨꯛ ꯍꯟꯅꯥ ꯍꯤꯡꯒꯠꯂꯛꯂꯦ ꯍꯥꯌꯅꯥ ꯍꯥꯌꯔꯀꯄꯒꯤ ꯃꯇꯥꯡꯗꯥ ꯋꯥꯔꯤ ꯁꯥꯔꯤ꯫</w:t>
      </w:r>
    </w:p>
    <w:p w14:paraId="4BEBFB5B" w14:textId="77777777" w:rsidR="00F90BDC" w:rsidRDefault="00F90BDC"/>
    <w:p w14:paraId="3716AD3F" w14:textId="77777777" w:rsidR="00F90BDC" w:rsidRDefault="00F90BDC">
      <w:r xmlns:w="http://schemas.openxmlformats.org/wordprocessingml/2006/main">
        <w:t xml:space="preserve">1. ꯄꯥꯞ ꯀꯣꯀꯄꯤꯕꯥ: ꯄꯥꯞ ꯀꯣꯀꯄꯤꯕꯥ ꯑꯃꯁꯨꯡ ꯊꯥꯖꯕꯒꯤ ꯁꯛꯇꯤ꯫</w:t>
      </w:r>
    </w:p>
    <w:p w14:paraId="7C0125E5" w14:textId="77777777" w:rsidR="00F90BDC" w:rsidRDefault="00F90BDC"/>
    <w:p w14:paraId="5317C47E" w14:textId="77777777" w:rsidR="00F90BDC" w:rsidRDefault="00F90BDC">
      <w:r xmlns:w="http://schemas.openxmlformats.org/wordprocessingml/2006/main">
        <w:t xml:space="preserve">2. ꯏꯁ꯭ꯕꯔꯒꯤ ꯑꯄꯥꯝꯕꯥ ꯉꯥꯛꯅꯥ ꯆꯠꯄꯥ: ꯑꯔꯤꯕꯥ ꯋꯥꯌꯦꯜ ꯌꯥꯊꯪꯁꯤꯡꯒꯤ ꯂꯤꯒꯦꯁꯤ꯫</w:t>
      </w:r>
    </w:p>
    <w:p w14:paraId="51D9EAD1" w14:textId="77777777" w:rsidR="00F90BDC" w:rsidRDefault="00F90BDC"/>
    <w:p w14:paraId="301233FC" w14:textId="77777777" w:rsidR="00F90BDC" w:rsidRDefault="00F90BDC">
      <w:r xmlns:w="http://schemas.openxmlformats.org/wordprocessingml/2006/main">
        <w:t xml:space="preserve">1. ꯂꯨꯛ ꯱꯵:꯷ - "ꯑꯁꯨꯝꯅꯥ ꯑꯩꯅꯥ ꯅꯈꯣꯌꯗꯥ ꯍꯥꯌꯖꯔꯤ, ꯄꯥꯄꯆꯦꯅꯕꯥ ꯄꯥꯄꯆꯦꯅꯕꯥ ꯑꯃꯒꯤ ꯃꯔꯃꯗꯥ ꯁ꯭ꯕꯔꯒꯗꯥ ꯅꯨꯡꯉꯥꯏꯕꯥ ꯍꯦꯟꯅꯥ ꯂꯩꯒꯅꯤ, ꯄꯥꯄꯆꯦꯅꯕꯥ ꯃꯊꯧ ꯇꯥꯗꯕꯥ ꯑꯆꯨꯝꯕꯥ ꯃꯤ ꯹꯹ꯗꯒꯤ ꯍꯦꯟꯅꯥ꯫"</w:t>
      </w:r>
    </w:p>
    <w:p w14:paraId="45611F24" w14:textId="77777777" w:rsidR="00F90BDC" w:rsidRDefault="00F90BDC"/>
    <w:p w14:paraId="39F484B1" w14:textId="77777777" w:rsidR="00F90BDC" w:rsidRDefault="00F90BDC">
      <w:r xmlns:w="http://schemas.openxmlformats.org/wordprocessingml/2006/main">
        <w:t xml:space="preserve">2. ꯏꯁꯥꯏꯌꯥ 55:8-9 - "ꯃꯔꯃꯗꯤ ꯑꯩꯒꯤ ꯋꯥꯈꯜ ꯑꯁꯤ ꯅꯈꯣꯌꯒꯤ ꯋꯥꯈꯜ ꯅꯠꯇꯦ, ꯅꯈꯣꯌꯒꯤ ꯂꯝꯕꯤꯁꯤꯡꯁꯨ ꯑꯩꯒꯤ ꯂꯝꯕꯤꯅꯤ ꯍꯥꯌꯅꯥ ꯏꯕꯨꯡꯉꯣꯅꯥ ꯍꯥꯌ꯫ ꯃꯔꯃꯗꯤ ꯁ꯭ꯕꯔꯒꯅꯥ ꯃꯥꯂꯦꯃꯗꯒꯤ ꯍꯦꯟꯅꯥ ꯋꯥꯡꯏ, ꯑꯩꯒꯤ ꯂꯝꯕꯤꯁꯤꯡꯁꯨ ꯅꯈꯣꯌꯒꯤ ꯂꯝꯕꯤ ꯑꯃꯁꯨꯡ ꯑꯩꯒꯤ ꯋꯥꯈꯂꯗꯒꯤ ꯍꯦꯟꯅꯥ ꯋꯥꯡꯏ꯫" ꯅꯈꯣꯌꯒꯤ ꯋꯥꯈꯜꯂꯣꯅꯁꯤꯡꯗꯒꯤ ꯍꯦꯟꯅꯥ꯫”</w:t>
      </w:r>
    </w:p>
    <w:p w14:paraId="74934141" w14:textId="77777777" w:rsidR="00F90BDC" w:rsidRDefault="00F90BDC"/>
    <w:p w14:paraId="503B5B57" w14:textId="77777777" w:rsidR="00F90BDC" w:rsidRDefault="00F90BDC">
      <w:r xmlns:w="http://schemas.openxmlformats.org/wordprocessingml/2006/main">
        <w:t xml:space="preserve">ꯂꯨꯛ ꯹:꯲꯰ ꯃꯍꯥꯛꯅꯥ ꯃꯈꯣꯌꯗꯥ ꯍꯥꯌꯈꯤ, “ꯑꯗꯨꯕꯨ ꯅꯈꯣꯌꯅꯥ ꯑꯩꯕꯨ ꯀꯅꯥꯅꯣ ꯍꯥꯌꯅꯥ ꯍꯥꯌꯔꯤꯕꯅꯣ? ꯄꯤꯇꯔꯅꯥ ꯄꯥꯎꯈꯨꯝ ꯄꯤꯔꯀꯈꯤ, “ꯏꯁ꯭ꯕꯔꯒꯤ ꯈ꯭ꯔ꯭ꯏꯁ꯭ꯠ”꯫</w:t>
      </w:r>
    </w:p>
    <w:p w14:paraId="102BF4D8" w14:textId="77777777" w:rsidR="00F90BDC" w:rsidRDefault="00F90BDC"/>
    <w:p w14:paraId="015CCCF4" w14:textId="77777777" w:rsidR="00F90BDC" w:rsidRDefault="00F90BDC">
      <w:r xmlns:w="http://schemas.openxmlformats.org/wordprocessingml/2006/main">
        <w:t xml:space="preserve">ꯋꯥꯍꯩ ꯑꯁꯤꯅꯥ ꯌꯤꯁꯨꯅꯥ ꯁꯤꯁ꯭ꯌꯁꯤꯡꯗꯥ ꯃꯍꯥꯀꯄꯨ ꯀꯅꯥꯅꯣ ꯍꯥꯌꯅꯥ ꯍꯪꯂꯀꯄꯥ ꯃꯇꯝ ꯑꯗꯨ ꯅꯤꯡꯁꯤꯡꯏ, ꯑꯗꯨꯒꯥ ꯄꯤꯇꯔꯅꯥ ꯌꯤꯁꯨ ꯏꯄꯨꯔꯣꯌꯒꯤ ꯈ꯭ꯔ꯭ꯏꯁ꯭ꯇꯅꯤ ꯍꯥꯌꯅꯥ ꯄꯥꯎꯈꯨꯝ ꯄꯤꯔꯀꯈꯤ꯫</w:t>
      </w:r>
    </w:p>
    <w:p w14:paraId="602F4EE2" w14:textId="77777777" w:rsidR="00F90BDC" w:rsidRDefault="00F90BDC"/>
    <w:p w14:paraId="11F20E52" w14:textId="77777777" w:rsidR="00F90BDC" w:rsidRDefault="00F90BDC">
      <w:r xmlns:w="http://schemas.openxmlformats.org/wordprocessingml/2006/main">
        <w:t xml:space="preserve">1. ꯁꯥꯛꯁꯤ ꯄꯤꯕꯒꯤ ꯁꯛꯇꯤ: ꯌꯤꯁꯨ ꯍꯥꯌꯕꯁꯤ ꯏꯄꯨꯔꯣꯌꯒꯤ ꯈ꯭ꯔ꯭ꯏꯁ꯭ꯇꯅꯤ ꯍꯥꯌꯕꯁꯤ ꯀꯔꯤꯅꯣ꯫</w:t>
      </w:r>
    </w:p>
    <w:p w14:paraId="0E1C130B" w14:textId="77777777" w:rsidR="00F90BDC" w:rsidRDefault="00F90BDC"/>
    <w:p w14:paraId="661349C3" w14:textId="77777777" w:rsidR="00F90BDC" w:rsidRDefault="00F90BDC">
      <w:r xmlns:w="http://schemas.openxmlformats.org/wordprocessingml/2006/main">
        <w:t xml:space="preserve">2. ꯌꯤꯁꯨꯒꯤ ꯃꯁꯛ ꯇꯥꯀꯄꯥ: ꯃꯍꯥꯀꯄꯨ ꯏꯄꯨꯔꯣꯌꯒꯤ ꯈ꯭ꯔ꯭ꯏꯁ꯭ꯠꯅꯤ ꯍꯥꯌꯅꯥ ꯈꯉꯕꯥ ꯇꯃꯕꯥ꯫</w:t>
      </w:r>
    </w:p>
    <w:p w14:paraId="0D01A399" w14:textId="77777777" w:rsidR="00F90BDC" w:rsidRDefault="00F90BDC"/>
    <w:p w14:paraId="12EDCB53" w14:textId="77777777" w:rsidR="00F90BDC" w:rsidRDefault="00F90BDC">
      <w:r xmlns:w="http://schemas.openxmlformats.org/wordprocessingml/2006/main">
        <w:t xml:space="preserve">1. ꯔꯣꯃꯤꯌ 10:9-10 - ꯀꯔꯤꯒꯨꯝꯕꯥ ꯅꯍꯥꯛꯅꯥ ꯌꯤꯁꯨꯕꯨ ꯏꯕꯨꯡꯉꯣꯅꯤ ꯍꯥꯌꯅꯥ ꯅꯍꯥꯛꯀꯤ ꯃꯤꯠꯅꯥ ꯊꯥꯖꯔꯕꯗꯤ ꯑꯃꯁꯨꯡ ꯏꯄꯨꯔꯣꯌꯅꯥ ꯃꯍꯥꯀꯄꯨ ꯁꯤꯔꯕꯥ ꯃꯇꯨꯡꯗꯥ ꯍꯤꯡꯒꯠꯍꯅꯈꯤ ꯍꯥꯌꯅꯥ ꯅꯍꯥꯛꯀꯤ ꯊꯝꯃꯣꯌꯗꯥ ꯊꯥꯖꯔꯕꯗꯤ ꯅꯍꯥꯛ ꯀꯅꯕꯤꯒꯅꯤ꯫</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ꯃꯔꯃꯗꯤ ꯊꯝꯃꯣꯌꯅꯥ ꯊꯥꯖꯕꯥ ꯑꯃꯁꯨꯡ ꯆꯨꯃꯊꯣꯀꯄꯥ ꯉꯝꯃꯤ, ꯑꯃꯁꯨꯡ ꯃꯤꯠꯅꯥ ꯌꯥꯅꯤꯡꯏ ꯑꯃꯁꯨꯡ ꯀꯅꯕꯤꯕꯥ ꯉꯝꯃꯤ꯫</w:t>
      </w:r>
    </w:p>
    <w:p w14:paraId="1D4DE96D" w14:textId="77777777" w:rsidR="00F90BDC" w:rsidRDefault="00F90BDC"/>
    <w:p w14:paraId="5100B737" w14:textId="77777777" w:rsidR="00F90BDC" w:rsidRDefault="00F90BDC">
      <w:r xmlns:w="http://schemas.openxmlformats.org/wordprocessingml/2006/main">
        <w:t xml:space="preserve">2. ꯀꯣꯂꯣꯁꯤꯌꯁ ꯱:꯱꯳-꯲꯰ - ꯃꯍꯥꯛꯅꯥ ꯑꯩꯈꯣꯌꯕꯨ ꯑꯃꯝꯕꯒꯤ ꯂꯩꯉꯥꯀꯄꯗꯒꯤ ꯀꯅꯕꯤꯔꯦ ꯑꯃꯁꯨꯡ ꯃꯍꯥꯛꯀꯤ ꯅꯨꯡꯁꯤꯖꯔꯕꯥ ꯃꯆꯥꯅꯨꯄꯥꯒꯤ ꯅꯤꯡꯊꯧ ꯂꯩꯕꯥꯛꯇꯥ ꯊꯝꯕꯤꯔꯦ, ꯃꯍꯥꯛꯀꯤ ꯃꯅꯨꯡꯗꯥ ꯑꯩꯈꯣꯌꯅꯥ ꯉꯥꯀꯄꯤꯕꯥ, ꯄꯥꯞ ꯀꯣꯀꯄꯤꯕꯥ ꯐꯪꯂꯦ꯫ 17 ꯃꯍꯥꯛ ꯄꯣꯠ ꯈꯨꯗꯤꯡꯃꯛꯀꯤ ꯃꯃꯥꯡꯗꯥ ꯂꯩꯔꯤ, ꯑꯃꯁꯨꯡ ꯃꯍꯥꯛꯀꯤ ꯃꯅꯨꯡꯗꯥ ꯄꯣꯠ ꯈꯨꯗꯤꯡꯃꯛ ꯊꯋꯥꯌ ꯌꯥꯑꯣꯏ꯫ ꯱꯸ ꯑꯗꯨꯒꯥ ꯃꯍꯥꯛ ꯍꯀꯆꯥꯡꯒꯤ ꯃꯀꯣꯀꯅꯤ, ꯁꯤꯡꯂꯨꯄꯀꯤ ꯃꯀꯣꯀꯅꯤ꯫ ꯃꯍꯥꯛ ꯑꯁꯤ ꯍꯧꯔꯀꯐꯝꯅꯤ, ꯑꯁꯤꯕꯁꯤꯡꯗꯒꯤ ꯑꯍꯥꯅꯕꯥ ꯄꯣꯀꯄꯥ ꯃꯤꯁꯀꯅꯤ, ꯃꯔꯃꯗꯤ ꯃꯍꯥꯛ ꯄꯣꯠ ꯈꯨꯗꯤꯡꯃꯛꯇꯥ ꯃꯀꯣꯛ ꯊꯣꯡꯕꯥ ꯑꯣꯏꯔꯒꯅꯤ꯫</w:t>
      </w:r>
    </w:p>
    <w:p w14:paraId="238190CC" w14:textId="77777777" w:rsidR="00F90BDC" w:rsidRDefault="00F90BDC"/>
    <w:p w14:paraId="3C9CB774" w14:textId="77777777" w:rsidR="00F90BDC" w:rsidRDefault="00F90BDC">
      <w:r xmlns:w="http://schemas.openxmlformats.org/wordprocessingml/2006/main">
        <w:t xml:space="preserve">ꯂꯨꯛ ꯹:꯲꯱ ꯃꯍꯥꯛꯅꯥ ꯃꯈꯣꯌꯗꯥ ꯌꯥꯝꯅꯥ ꯀꯟꯅꯥ ꯍꯥꯌꯖꯈꯤ ꯑꯃꯁꯨꯡ ꯋꯥꯐꯝ ꯑꯁꯤ ꯀꯅꯥꯒꯨꯝꯕꯥ ꯑꯃꯠꯇꯗꯥ ꯍꯥꯌꯔꯣꯏꯗꯕꯅꯤ;</w:t>
      </w:r>
    </w:p>
    <w:p w14:paraId="6336B2B5" w14:textId="77777777" w:rsidR="00F90BDC" w:rsidRDefault="00F90BDC"/>
    <w:p w14:paraId="4472B43A" w14:textId="77777777" w:rsidR="00F90BDC" w:rsidRDefault="00F90BDC">
      <w:r xmlns:w="http://schemas.openxmlformats.org/wordprocessingml/2006/main">
        <w:t xml:space="preserve">ꯌꯤꯁꯨꯅꯥ ꯃꯍꯥꯛꯀꯤ ꯁꯤꯁ꯭ꯌꯁꯤꯡꯗꯥ ꯃꯍꯥꯛꯀꯤ ꯂꯥꯛꯀꯗꯧꯔꯤꯕꯥ ꯁꯤꯕꯥ ꯑꯃꯁꯨꯡ ꯍꯤꯡꯒꯠꯂꯀꯄꯥ ꯑꯗꯨ ꯆꯨꯃꯊꯣꯛꯅꯕꯥ ꯌꯥꯊꯪ ꯄꯤꯔꯝꯃꯤ꯫</w:t>
      </w:r>
    </w:p>
    <w:p w14:paraId="7F78F32D" w14:textId="77777777" w:rsidR="00F90BDC" w:rsidRDefault="00F90BDC"/>
    <w:p w14:paraId="5E160AF1" w14:textId="77777777" w:rsidR="00F90BDC" w:rsidRDefault="00F90BDC">
      <w:r xmlns:w="http://schemas.openxmlformats.org/wordprocessingml/2006/main">
        <w:t xml:space="preserve">1. ꯒꯣꯄꯟ ꯑꯣꯏꯕꯒꯤ ꯁꯛꯇꯤ - ꯏꯁ꯭ꯕꯔꯅꯥ ꯑꯩꯈꯣꯌꯗꯥ ꯃꯇꯧ ꯀꯔꯝꯅꯥ ꯑꯀꯛꯅꯕꯥ ꯂꯧꯁꯤꯡ ꯈꯔꯥ ꯃꯥꯂꯦꯃꯗꯒꯤ ꯂꯣꯠꯇꯨꯅꯥ ꯊꯝꯅꯕꯥ ꯍꯥꯌꯒꯅꯤ ꯍꯥꯌꯕꯁꯤ ꯍꯦꯟꯅꯥ ꯆꯥꯎꯕꯥ ꯄꯥꯟꯗꯝ ꯑꯃꯒꯤꯗꯃꯛ꯫</w:t>
      </w:r>
    </w:p>
    <w:p w14:paraId="0EAEBAA9" w14:textId="77777777" w:rsidR="00F90BDC" w:rsidRDefault="00F90BDC"/>
    <w:p w14:paraId="603BA994" w14:textId="77777777" w:rsidR="00F90BDC" w:rsidRDefault="00F90BDC">
      <w:r xmlns:w="http://schemas.openxmlformats.org/wordprocessingml/2006/main">
        <w:t xml:space="preserve">2. ꯊꯥꯖꯕꯥ ꯊꯝꯕꯥ - ꯀꯔꯤꯒꯤꯅꯣ ꯍꯥꯌꯕꯥ ꯈꯉꯕꯥ ꯉꯃꯗꯕꯥ ꯃꯇꯃꯗꯁꯨ ꯊꯥꯖꯕꯅꯥ ꯑꯩꯈꯣꯌꯕꯨ ꯏꯄꯨꯔꯣꯌꯒꯤꯗꯃꯛ ꯆꯨꯃꯗ꯭ꯔꯤꯡꯅꯥ ꯊꯝꯕꯗꯥ ꯀꯔꯝꯅꯥ ꯃꯇꯦꯡ ꯄꯥꯡꯕꯒꯦ꯫</w:t>
      </w:r>
    </w:p>
    <w:p w14:paraId="6BE577D7" w14:textId="77777777" w:rsidR="00F90BDC" w:rsidRDefault="00F90BDC"/>
    <w:p w14:paraId="5D337495" w14:textId="77777777" w:rsidR="00F90BDC" w:rsidRDefault="00F90BDC">
      <w:r xmlns:w="http://schemas.openxmlformats.org/wordprocessingml/2006/main">
        <w:t xml:space="preserve">1. ꯃꯥꯠꯊꯤ ꯱꯶:꯲꯰-꯲꯱ - ꯃꯗꯨꯒꯤ ꯃꯇꯨꯡꯗꯥ ꯃꯍꯥꯛꯅꯥ ꯁꯤꯁ꯭ꯌꯁꯤꯡꯗꯥ ꯃꯍꯥꯛ ꯈ꯭ꯔ꯭ꯏꯁ꯭ꯇꯅꯤ ꯍꯥꯌꯅꯥ ꯀꯅꯥꯒꯨꯝꯕꯥ ꯑꯃꯠꯇꯗꯥ ꯍꯥꯌꯗꯅꯕꯥ ꯑꯀꯅꯕꯥ ꯋꯥꯐꯝ ꯊꯃꯈꯤ꯫</w:t>
      </w:r>
    </w:p>
    <w:p w14:paraId="1A0C4D2D" w14:textId="77777777" w:rsidR="00F90BDC" w:rsidRDefault="00F90BDC"/>
    <w:p w14:paraId="64F9710A" w14:textId="77777777" w:rsidR="00F90BDC" w:rsidRDefault="00F90BDC">
      <w:r xmlns:w="http://schemas.openxmlformats.org/wordprocessingml/2006/main">
        <w:t xml:space="preserve">2. ꯌꯣꯍꯥꯟ 20:19 - ꯅꯨꯃꯤꯠ ꯑꯗꯨꯒꯤ ꯅꯨꯡꯊꯤꯂꯗꯥ, ꯍꯞꯇꯥꯒꯤ ꯑꯍꯥꯅꯕꯥ ꯅꯨꯃꯤꯠꯇꯥ, ꯌꯤꯍꯨꯗꯤꯁꯤꯡꯕꯨ ꯀꯤꯗꯨꯅꯥ ꯁꯤꯁ꯭ꯌꯁꯤꯡꯅꯥ ꯂꯩꯔꯤꯕꯥ ꯃꯐꯝ ꯑꯗꯨꯒꯤ ꯊꯣꯉꯅꯥꯑꯣꯁꯤꯡ ꯑꯗꯨ ꯊꯨꯒꯥꯌꯗꯨꯅꯥ ꯂꯩꯔꯝꯃꯤ, ꯌꯤꯁꯨꯅꯥ ꯃꯈꯣꯌꯒꯤ ꯃꯔꯛꯇꯥ ꯂꯥꯛꯇꯨꯅꯥ ꯃꯈꯣꯌꯗꯥ ꯍꯥꯌꯔꯝꯃꯤ, “ꯁꯥꯟꯇꯤ ꯑꯣꯏꯔꯁꯅꯨ꯫” ꯑꯗꯣꯝ."</w:t>
      </w:r>
    </w:p>
    <w:p w14:paraId="50728797" w14:textId="77777777" w:rsidR="00F90BDC" w:rsidRDefault="00F90BDC"/>
    <w:p w14:paraId="54C88877" w14:textId="77777777" w:rsidR="00F90BDC" w:rsidRDefault="00F90BDC">
      <w:r xmlns:w="http://schemas.openxmlformats.org/wordprocessingml/2006/main">
        <w:t xml:space="preserve">ꯂꯨꯛ ꯹:꯲꯲ ꯅꯥ ꯍꯥꯌꯔꯝꯃꯤ, “ꯃꯤꯑꯣꯏꯕꯒꯤ ꯃꯆꯥ ꯅꯤꯄꯥ ꯑꯁꯤ ꯑꯋꯥꯕꯥ ꯀꯌꯥ ꯊꯦꯡꯅꯒꯗꯕꯅꯤ, ꯑꯍꯂꯁꯤꯡ ꯑꯃꯁꯨꯡ ꯑꯊꯣꯏꯕꯥ ꯄꯨꯔꯣꯍꯤꯠꯁꯤꯡ ꯑꯃꯁꯨꯡ ꯂꯥꯏꯅꯤꯡꯂꯣꯌꯁꯤꯡꯅꯥ ꯂꯥꯟꯅꯥ ꯂꯧꯁꯤꯅꯒꯗꯕꯅꯤ ꯑꯃꯁꯨꯡ ꯍꯥꯠꯀꯗꯕꯅꯤ ꯑꯃꯁꯨꯡ ꯅꯨꯃꯤꯠ ꯍꯨꯝꯅꯤꯒꯤ ꯃꯇꯨꯡꯗꯥ ꯍꯤꯡꯒꯠꯀꯗꯕꯅꯤ꯫”</w:t>
      </w:r>
    </w:p>
    <w:p w14:paraId="2C282A8D" w14:textId="77777777" w:rsidR="00F90BDC" w:rsidRDefault="00F90BDC"/>
    <w:p w14:paraId="1BF53D97" w14:textId="77777777" w:rsidR="00F90BDC" w:rsidRDefault="00F90BDC">
      <w:r xmlns:w="http://schemas.openxmlformats.org/wordprocessingml/2006/main">
        <w:t xml:space="preserve">ꯌꯤꯁꯨꯅꯥ ꯁꯤꯕꯥ ꯑꯃꯁꯨꯡ ꯍꯤꯡꯒꯠꯂꯀꯄꯒꯤ ꯃꯃꯥꯡꯗꯥ ꯑꯆꯧꯕꯥ ꯑꯋꯥ-ꯑꯅꯥ ꯑꯃꯁꯨꯡ ꯂꯥꯟꯅꯥ ꯂꯃꯖꯤꯡꯕꯤꯒꯗꯕꯅꯤ꯫</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ꯀ꯭ꯔꯣꯁ: ꯌꯤꯁꯨꯒꯤ ꯑꯋꯥ-ꯑꯅꯥ ꯑꯃꯁꯨꯡ ꯂꯥꯟꯅꯥ ꯂꯃꯖꯤꯡꯕꯤꯕꯥ꯫</w:t>
      </w:r>
    </w:p>
    <w:p w14:paraId="24F21E55" w14:textId="77777777" w:rsidR="00F90BDC" w:rsidRDefault="00F90BDC"/>
    <w:p w14:paraId="77827C57" w14:textId="77777777" w:rsidR="00F90BDC" w:rsidRDefault="00F90BDC">
      <w:r xmlns:w="http://schemas.openxmlformats.org/wordprocessingml/2006/main">
        <w:t xml:space="preserve">꯲: ꯍꯤꯡꯒꯠꯂꯀꯄꯒꯤ ꯁꯛꯇꯤ꯫</w:t>
      </w:r>
    </w:p>
    <w:p w14:paraId="63E91129" w14:textId="77777777" w:rsidR="00F90BDC" w:rsidRDefault="00F90BDC"/>
    <w:p w14:paraId="7F443FF6" w14:textId="77777777" w:rsidR="00F90BDC" w:rsidRDefault="00F90BDC">
      <w:r xmlns:w="http://schemas.openxmlformats.org/wordprocessingml/2006/main">
        <w:t xml:space="preserve">꯱: ꯐꯤꯂꯤꯄꯤꯌ ꯳:꯱꯰-꯱꯱ - "ꯑꯩꯅꯥ ꯃꯍꯥꯀꯄꯨ ꯑꯃꯁꯨꯡ ꯃꯍꯥꯛꯀꯤ ꯍꯤꯡꯒꯠꯂꯀꯄꯒꯤ ꯁꯛꯇꯤ ꯑꯃꯁꯨꯡ ꯃꯍꯥꯛꯀꯤ ꯑꯋꯥ-ꯑꯅꯥꯁꯤꯡꯒꯤ ꯃꯔꯛꯇꯥ ꯂꯩꯅꯔꯤꯕꯥ ꯃꯔꯤ ꯑꯗꯨ ꯃꯍꯥꯛꯀꯤ ꯁꯤꯕꯒꯥ ꯃꯥꯟꯅꯅꯥ ꯈꯉꯕꯥ ꯉꯝꯅꯕꯥ; ."</w:t>
      </w:r>
    </w:p>
    <w:p w14:paraId="7856BA0C" w14:textId="77777777" w:rsidR="00F90BDC" w:rsidRDefault="00F90BDC"/>
    <w:p w14:paraId="322C5DF7" w14:textId="77777777" w:rsidR="00F90BDC" w:rsidRDefault="00F90BDC">
      <w:r xmlns:w="http://schemas.openxmlformats.org/wordprocessingml/2006/main">
        <w:t xml:space="preserve">꯲: ꯌꯤꯁꯥꯏꯌꯥ ꯵꯳:꯷-꯸ - "ꯃꯍꯥꯛ ꯈꯨꯗꯣꯡꯆꯥꯗꯕꯥ ꯊꯦꯡꯅꯈꯤ, ꯑꯗꯨꯕꯨ ꯃꯍꯥꯛꯀꯤ ꯃꯤꯠ ꯎꯗꯕꯥ ꯉꯃꯈꯤꯗꯦ꯫ ꯃꯍꯥꯛꯀꯤ ꯃꯀꯣꯛ ꯑꯗꯨ ꯖꯦꯂꯗꯒꯤ ꯑꯃꯁꯨꯡ ꯋꯥꯌꯦꯜ ꯌꯥꯊꯪꯗꯒꯤ ꯂꯧꯊꯣꯀꯈꯤꯕꯅꯤ, ꯃꯍꯥꯛꯀꯤ ꯃꯤꯔꯣꯂꯕꯨ ꯀꯅꯥꯅꯥ ꯂꯥꯎꯊꯣꯛꯀꯅꯤ? ꯃꯔꯃꯗꯤ ꯃꯍꯥꯛ ꯍꯤꯡꯂꯤꯕꯁꯤꯡꯒꯤ ꯂꯩꯕꯥꯛꯇꯒꯤ ꯂꯧꯊꯣꯀꯈꯤꯕꯅꯤ, ꯃꯔꯃꯗꯤ ꯑꯩꯒꯤ ꯃꯤꯁꯤꯡꯒꯤ ꯂꯃꯆꯠ ꯁꯥꯖꯠꯇꯥ ꯃꯍꯥꯀꯄꯨ ꯂꯥꯟꯗꯥꯈꯤ꯫"</w:t>
      </w:r>
    </w:p>
    <w:p w14:paraId="6B1D8D17" w14:textId="77777777" w:rsidR="00F90BDC" w:rsidRDefault="00F90BDC"/>
    <w:p w14:paraId="67BAACAE" w14:textId="77777777" w:rsidR="00F90BDC" w:rsidRDefault="00F90BDC">
      <w:r xmlns:w="http://schemas.openxmlformats.org/wordprocessingml/2006/main">
        <w:t xml:space="preserve">ꯂꯨꯛ ꯹:꯲꯳ ꯑꯗꯨꯒꯥ ꯃꯍꯥꯛꯅꯥ ꯃꯈꯣꯌ ꯄꯨꯝꯅꯃꯛꯇꯥ ꯍꯥꯌꯈꯤ, “ꯀꯅꯥꯒꯨꯝꯕꯥ ꯑꯃꯅꯥ ꯑꯩꯒꯤ ꯇꯨꯡꯗꯥ ꯂꯥꯀꯄꯥ ꯄꯥꯝꯂꯕꯗꯤ, ꯃꯍꯥꯛꯅꯥ ꯃꯁꯥꯃꯀꯄꯨ ꯊꯥꯗꯣꯛꯇꯨꯅꯥ ꯅꯨꯃꯤꯠ ꯈꯨꯗꯤꯡꯒꯤ ꯃꯍꯥꯛꯀꯤ ꯀ꯭ꯔꯣꯁ ꯂꯧꯗꯨꯅꯥ ꯑꯩꯒꯤ ꯇꯨꯡꯗꯥ ꯆꯠꯀꯗꯕꯅꯤ꯫”</w:t>
      </w:r>
    </w:p>
    <w:p w14:paraId="7F7F7CD4" w14:textId="77777777" w:rsidR="00F90BDC" w:rsidRDefault="00F90BDC"/>
    <w:p w14:paraId="58E4C740" w14:textId="77777777" w:rsidR="00F90BDC" w:rsidRDefault="00F90BDC">
      <w:r xmlns:w="http://schemas.openxmlformats.org/wordprocessingml/2006/main">
        <w:t xml:space="preserve">ꯋꯥꯍꯩ ꯑꯁꯤꯅꯥ ꯑꯩꯈꯣꯌ ꯈꯨꯗꯤꯡꯃꯛꯅꯥ ꯌꯤꯁꯨꯒꯤ ꯃꯇꯨꯡ ꯏꯟꯅꯥ ꯆꯠꯅꯕꯒꯤꯗꯃꯛ ꯑꯩꯈꯣꯌ ꯏꯁꯥꯕꯨ ꯌꯥꯅꯤꯡꯗꯕꯥ ꯐꯣꯡꯗꯣꯀꯄꯥ ꯑꯃꯁꯨꯡ ꯅꯨꯃꯤꯠ ꯈꯨꯗꯤꯡꯒꯤ ꯑꯩꯈꯣꯌꯒꯤ ꯀ꯭ꯔꯣꯁꯁꯤꯡ ꯂꯧꯕꯥ ꯃꯊꯧ ꯇꯥꯏ꯫</w:t>
      </w:r>
    </w:p>
    <w:p w14:paraId="5BBCD45D" w14:textId="77777777" w:rsidR="00F90BDC" w:rsidRDefault="00F90BDC"/>
    <w:p w14:paraId="762BE61F" w14:textId="77777777" w:rsidR="00F90BDC" w:rsidRDefault="00F90BDC">
      <w:r xmlns:w="http://schemas.openxmlformats.org/wordprocessingml/2006/main">
        <w:t xml:space="preserve">꯱: "ꯅꯍꯥꯛꯀꯤ ꯀ꯭ꯔꯣꯁ ꯂꯧꯅꯕꯥ ꯁꯦꯝ ꯁꯥꯗꯨꯅꯥ ꯂꯩꯌꯨ"꯫</w:t>
      </w:r>
    </w:p>
    <w:p w14:paraId="0D283A83" w14:textId="77777777" w:rsidR="00F90BDC" w:rsidRDefault="00F90BDC"/>
    <w:p w14:paraId="5B5961D2" w14:textId="77777777" w:rsidR="00F90BDC" w:rsidRDefault="00F90BDC">
      <w:r xmlns:w="http://schemas.openxmlformats.org/wordprocessingml/2006/main">
        <w:t xml:space="preserve">꯲: "ꯅꯍꯥꯛ ꯅꯁꯥꯕꯨ ꯊꯥꯖꯗꯕꯥ ꯑꯃꯁꯨꯡ ꯌꯤꯁꯨꯒꯤ ꯃꯇꯨꯡ ꯏꯜꯂꯨ"꯫</w:t>
      </w:r>
    </w:p>
    <w:p w14:paraId="0F0A91E7" w14:textId="77777777" w:rsidR="00F90BDC" w:rsidRDefault="00F90BDC"/>
    <w:p w14:paraId="238C11E1" w14:textId="77777777" w:rsidR="00F90BDC" w:rsidRDefault="00F90BDC">
      <w:r xmlns:w="http://schemas.openxmlformats.org/wordprocessingml/2006/main">
        <w:t xml:space="preserve">꯱: ꯃꯥꯔꯛ ꯸:꯳꯴ - ꯃꯍꯥꯛꯅꯥ ꯃꯍꯥꯛꯀꯤ ꯁꯤꯁ꯭ꯌꯁꯤꯡꯒꯥ ꯂꯣꯌꯅꯅꯥ ꯃꯤꯌꯥꯃꯕꯨ ꯃꯍꯥꯛꯀꯤ ꯃꯅꯥꯛꯇꯥ ꯀꯧꯔꯒꯥ ꯍꯥꯌꯈꯤ, “ꯀꯅꯥꯒꯨꯝꯕꯥ ꯑꯃꯅꯥ ꯑꯩꯒꯤ ꯃꯇꯨꯡꯗꯥ ꯂꯥꯀꯄꯥ ꯄꯥꯝꯂꯕꯗꯤ, ꯃꯍꯥꯛꯅꯥ ꯃꯁꯥꯃꯀꯄꯨ ꯊꯥꯗꯣꯛꯇꯨꯅꯥ ꯃꯍꯥꯛꯀꯤ ꯀ꯭ꯔꯣꯁ ꯂꯧꯗꯨꯅꯥ ꯑꯩꯒꯤ ꯇꯨꯡꯗꯥ ꯆꯠꯀꯗꯕꯅꯤ꯫</w:t>
      </w:r>
    </w:p>
    <w:p w14:paraId="4F9698BD" w14:textId="77777777" w:rsidR="00F90BDC" w:rsidRDefault="00F90BDC"/>
    <w:p w14:paraId="5F6E66BF" w14:textId="77777777" w:rsidR="00F90BDC" w:rsidRDefault="00F90BDC">
      <w:r xmlns:w="http://schemas.openxmlformats.org/wordprocessingml/2006/main">
        <w:t xml:space="preserve">꯲: ꯒꯥꯂꯥꯇꯤꯌꯥ ꯲:꯲꯰ - ꯑꯩꯍꯥꯛ ꯈ꯭ꯔ꯭ꯏꯁ꯭ꯇꯒꯥ ꯂꯣꯌꯅꯅꯥ ꯀ꯭ꯔꯣꯁꯇꯥ ꯄꯥꯡ ꯇꯤꯡꯗꯨꯅꯥ ꯂꯩꯔꯦ ꯑꯃꯁꯨꯡ ꯑꯩꯍꯥꯛ ꯍꯤꯡꯂꯔꯣꯏ, ꯑꯗꯨꯕꯨ ꯈ꯭ꯔ꯭ꯏꯁ꯭ꯇꯅꯥ ꯑꯩꯉꯣꯟꯗꯥ ꯍꯤꯡꯂꯤ꯫ ꯍꯧꯖꯤꯛ ꯑꯩꯅꯥ ꯍꯀꯆꯥꯡꯗꯥ ꯍꯤꯡꯂꯤꯕꯥ ꯄꯨꯟꯁꯤ ꯑꯁꯤ, ꯑꯩꯕꯨ ꯅꯨꯡꯁꯤꯖꯕꯥ ꯑꯃꯁꯨꯡ ꯑꯩꯒꯤꯗꯃꯛ ꯃꯁꯥꯕꯨ ꯀꯠꯊꯣꯀꯆꯕꯥ ꯏꯄꯨꯔꯣꯌꯒꯤ ꯃꯆꯥꯅꯤꯄꯥ ꯑꯗꯨꯗꯥ ꯊꯥꯖꯕꯅꯥ ꯍꯤꯡꯂꯤ꯫</w:t>
      </w:r>
    </w:p>
    <w:p w14:paraId="2968904B" w14:textId="77777777" w:rsidR="00F90BDC" w:rsidRDefault="00F90BDC"/>
    <w:p w14:paraId="2B745E18" w14:textId="77777777" w:rsidR="00F90BDC" w:rsidRDefault="00F90BDC">
      <w:r xmlns:w="http://schemas.openxmlformats.org/wordprocessingml/2006/main">
        <w:t xml:space="preserve">ꯂꯨꯛ ꯹:꯲꯴ ꯃꯔꯃꯗꯤ ꯃꯍꯥꯛꯀꯤ ꯄꯨꯟꯁꯤ ꯀꯅꯕꯤꯕꯥ ꯃꯤ ꯈꯨꯗꯤꯡꯃꯛꯅꯥ ꯃꯗꯨ ꯃꯥꯉꯒꯅꯤ, ꯑꯗꯨꯕꯨ ꯑꯩꯒꯤꯗꯃꯛꯇꯗꯤ ꯃꯍꯥꯛꯀꯤ ꯄꯨꯟꯁꯤ ꯃꯥꯉꯕꯥ ꯃꯤ ꯑꯗꯨꯅꯥ ꯀꯅꯕꯤꯒꯅꯤ꯫</w:t>
      </w:r>
    </w:p>
    <w:p w14:paraId="2A4A982F" w14:textId="77777777" w:rsidR="00F90BDC" w:rsidRDefault="00F90BDC"/>
    <w:p w14:paraId="0ABD1845" w14:textId="77777777" w:rsidR="00F90BDC" w:rsidRDefault="00F90BDC">
      <w:r xmlns:w="http://schemas.openxmlformats.org/wordprocessingml/2006/main">
        <w:t xml:space="preserve">ꯌꯤꯁꯨꯅꯥ ꯃꯍꯥꯛꯀꯤ ꯇꯨꯡꯏꯅꯕꯁꯤꯡꯕꯨ ꯃꯍꯥꯛꯀꯤꯗꯃꯛ ꯃꯈꯣꯌꯒꯤ ꯄꯨꯟꯁꯤ ꯀꯠꯊꯣꯀꯄꯥ ꯌꯥꯅꯕꯥ ꯄꯨꯛꯅꯤꯡ ꯊꯧꯒꯠꯂꯤ, ꯃꯔꯃꯗꯤ ꯃꯁꯤꯅꯥ ꯇꯁꯦꯡꯅꯥ ꯀꯅꯕꯤꯕꯒꯤ ꯑꯃꯠꯇꯥ ꯉꯥꯏꯔꯕꯥ ꯄꯥꯝꯕꯩꯅꯤ꯫</w:t>
      </w:r>
    </w:p>
    <w:p w14:paraId="1358D6B3" w14:textId="77777777" w:rsidR="00F90BDC" w:rsidRDefault="00F90BDC"/>
    <w:p w14:paraId="52315D61" w14:textId="77777777" w:rsidR="00F90BDC" w:rsidRDefault="00F90BDC">
      <w:r xmlns:w="http://schemas.openxmlformats.org/wordprocessingml/2006/main">
        <w:t xml:space="preserve">1. "ꯀꯠꯊꯣꯀꯄꯒꯤ ꯁꯛꯇꯤ: ꯑꯩꯈꯣꯌꯒꯤ ꯄꯨꯟꯁꯤ ꯀꯠꯊꯣꯀꯄꯅꯥ ꯃꯇꯧ ꯀꯔꯝꯅꯥ ꯑꯆꯨꯝꯕꯥ ꯄꯨꯟꯁꯤꯗꯥ ꯄꯨꯔꯀꯄꯥ ꯉꯃꯒꯅꯤ"꯫</w:t>
      </w:r>
    </w:p>
    <w:p w14:paraId="4AD82F99" w14:textId="77777777" w:rsidR="00F90BDC" w:rsidRDefault="00F90BDC"/>
    <w:p w14:paraId="62A6E6DB" w14:textId="77777777" w:rsidR="00F90BDC" w:rsidRDefault="00F90BDC">
      <w:r xmlns:w="http://schemas.openxmlformats.org/wordprocessingml/2006/main">
        <w:t xml:space="preserve">2. "ꯈ꯭ꯔ꯭ꯏꯁ꯭ꯇꯒꯤꯗꯃꯛ ꯍꯤꯡꯕꯥ: ꯃꯇꯧ ꯀꯔꯝꯅꯥ ꯃꯁꯥ-ꯃꯔꯣꯃꯗꯣꯝ ꯂꯦꯄꯆꯕꯥ ꯉꯝꯕꯥ ꯄꯨꯟꯁꯤ ꯑꯃꯥ ꯍꯤꯡꯒꯗꯒꯦ"꯫</w:t>
      </w:r>
    </w:p>
    <w:p w14:paraId="37F35D70" w14:textId="77777777" w:rsidR="00F90BDC" w:rsidRDefault="00F90BDC"/>
    <w:p w14:paraId="0E547186" w14:textId="77777777" w:rsidR="00F90BDC" w:rsidRDefault="00F90BDC">
      <w:r xmlns:w="http://schemas.openxmlformats.org/wordprocessingml/2006/main">
        <w:t xml:space="preserve">1. ꯌꯣꯍꯥꯟ ꯱꯵:꯱꯳ - "ꯃꯁꯤꯗꯒꯤ ꯍꯦꯟꯅꯥ ꯆꯥꯎꯕꯥ ꯅꯨꯡꯁꯤꯕꯥ ꯀꯅꯥ ꯑꯃꯠꯇꯅꯥ ꯂꯩꯇꯦ: ꯃꯔꯨꯞ-ꯃꯄꯥꯡꯁꯤꯡꯒꯤꯗꯃꯛ ꯃꯁꯥꯒꯤ ꯄꯨꯟꯁꯤ ꯀꯠꯊꯣꯀꯄꯥ꯫"</w:t>
      </w:r>
    </w:p>
    <w:p w14:paraId="5893E15E" w14:textId="77777777" w:rsidR="00F90BDC" w:rsidRDefault="00F90BDC"/>
    <w:p w14:paraId="3C39BC20" w14:textId="77777777" w:rsidR="00F90BDC" w:rsidRDefault="00F90BDC">
      <w:r xmlns:w="http://schemas.openxmlformats.org/wordprocessingml/2006/main">
        <w:t xml:space="preserve">2. ꯔꯣꯃꯤꯌ 12:1 - "ꯃꯔꯝ ꯑꯗꯨꯅꯥ, ꯏꯄꯨꯔꯣꯌꯒꯤ ꯊꯧꯖꯥꯜ ꯌꯦꯡꯂꯒꯥ, ꯏꯄꯨꯔꯣꯌꯒꯤ ꯊꯧꯖꯥꯂꯕꯨ ꯌꯦꯡꯂꯒꯥ, ꯅꯈꯣꯌꯒꯤ ꯍꯀꯆꯥꯡꯕꯨ ꯏꯄꯨꯔꯣꯌꯗꯥ ꯁꯦꯡꯂꯕꯥ ꯑꯃꯁꯨꯡ ꯅꯨꯡꯉꯥꯏꯍꯅꯕꯥ ꯉꯝꯕꯥ ꯍꯤꯡꯂꯤꯕꯥ ꯀꯠꯊꯣꯀꯄꯥ ꯑꯃꯥ ꯑꯣꯏꯅꯥ ꯀꯠꯊꯣꯛꯅꯕꯥ ꯑꯩꯅꯥ ꯅꯈꯣꯌꯗꯥ ꯍꯥꯌꯖꯔꯤ—ꯃꯁꯤ ꯅꯈꯣꯌꯒꯤ ꯑꯆꯨꯝꯕꯥ ꯑꯃꯁꯨꯡ ꯃꯇꯤꯛ ꯆꯥꯕꯥ ꯂꯥꯏ ꯈꯨꯔꯨꯃꯅꯤ꯫"</w:t>
      </w:r>
    </w:p>
    <w:p w14:paraId="0DF2DD76" w14:textId="77777777" w:rsidR="00F90BDC" w:rsidRDefault="00F90BDC"/>
    <w:p w14:paraId="3926B66F" w14:textId="77777777" w:rsidR="00F90BDC" w:rsidRDefault="00F90BDC">
      <w:r xmlns:w="http://schemas.openxmlformats.org/wordprocessingml/2006/main">
        <w:t xml:space="preserve">ꯂꯨꯛ ꯹:꯲꯵ ꯃꯔꯃꯗꯤ ꯃꯤꯑꯣꯏ ꯑꯃꯅꯥ ꯃꯥꯂꯦꯝ ꯄꯨꯝꯕꯕꯨ ꯂꯧꯁꯤꯜꯂꯒꯥ ꯃꯁꯥ ꯃꯊꯟꯇꯥ ꯃꯥꯉꯈ꯭ꯔꯕꯗꯤ ꯅꯠꯔꯒꯥ ꯊꯥꯗꯣꯛꯂꯝꯂꯕꯗꯤ ꯀꯔꯤ ꯀꯥꯟꯅꯒꯅꯤ?</w:t>
      </w:r>
    </w:p>
    <w:p w14:paraId="1D318D81" w14:textId="77777777" w:rsidR="00F90BDC" w:rsidRDefault="00F90BDC"/>
    <w:p w14:paraId="110E44CA" w14:textId="77777777" w:rsidR="00F90BDC" w:rsidRDefault="00F90BDC">
      <w:r xmlns:w="http://schemas.openxmlformats.org/wordprocessingml/2006/main">
        <w:t xml:space="preserve">ꯋꯥꯍꯩ ꯑꯁꯤꯅꯥ ꯃꯥꯂꯦꯃꯒꯤ ꯀꯥꯟꯅꯕꯥ ꯐꯪꯕꯗꯒꯤ ꯍꯦꯟꯅꯥ ꯄꯔꯁꯣꯅꯦꯜ ꯚꯦꯜꯌꯨꯒꯤ ꯃꯔꯨꯑꯣꯏꯕꯒꯤ ꯃꯇꯥꯡꯗꯥ ꯋꯥꯔꯤ ꯁꯥꯔꯤ꯫</w:t>
      </w:r>
    </w:p>
    <w:p w14:paraId="6B71B253" w14:textId="77777777" w:rsidR="00F90BDC" w:rsidRDefault="00F90BDC"/>
    <w:p w14:paraId="03D31C28" w14:textId="77777777" w:rsidR="00F90BDC" w:rsidRDefault="00F90BDC">
      <w:r xmlns:w="http://schemas.openxmlformats.org/wordprocessingml/2006/main">
        <w:t xml:space="preserve">1. "ꯑꯩꯈꯣꯌꯅꯥ ꯏꯁꯥꯕꯨ ꯃꯥꯡꯖꯔꯕꯗꯤ ꯃꯥꯂꯦꯝ ꯑꯁꯤꯒꯤ ꯀꯔꯤ ꯀꯥꯟꯅꯒꯅꯤ?"</w:t>
      </w:r>
    </w:p>
    <w:p w14:paraId="54EBE3B3" w14:textId="77777777" w:rsidR="00F90BDC" w:rsidRDefault="00F90BDC"/>
    <w:p w14:paraId="788B3A91" w14:textId="77777777" w:rsidR="00F90BDC" w:rsidRDefault="00F90BDC">
      <w:r xmlns:w="http://schemas.openxmlformats.org/wordprocessingml/2006/main">
        <w:t xml:space="preserve">2. "ꯃꯦꯇꯔꯤꯑꯦꯜ ꯒꯦꯅꯒꯤ ꯃꯊꯛꯇꯥ ꯁꯦꯜꯐꯀꯤ ꯚꯦꯜꯌꯨ"꯫</w:t>
      </w:r>
    </w:p>
    <w:p w14:paraId="1052C623" w14:textId="77777777" w:rsidR="00F90BDC" w:rsidRDefault="00F90BDC"/>
    <w:p w14:paraId="5287F120" w14:textId="77777777" w:rsidR="00F90BDC" w:rsidRDefault="00F90BDC">
      <w:r xmlns:w="http://schemas.openxmlformats.org/wordprocessingml/2006/main">
        <w:t xml:space="preserve">1. ꯃꯥꯠꯊꯤ ꯱꯶:꯲꯶ - "ꯃꯤꯑꯣꯏꯕꯅꯥ ꯃꯥꯂꯦꯝ ꯄꯨꯝꯕꯕꯨ ꯂꯧꯁꯤꯟꯗꯨꯅꯥ ꯃꯁꯥꯒꯤ ꯊꯋꯥꯌ ꯃꯥꯉꯍꯅꯕꯥ ꯇꯥꯔꯕꯗꯤ ꯀꯔꯤ ꯀꯥꯟꯅꯒꯅꯤ?"</w:t>
      </w:r>
    </w:p>
    <w:p w14:paraId="443A2C3F" w14:textId="77777777" w:rsidR="00F90BDC" w:rsidRDefault="00F90BDC"/>
    <w:p w14:paraId="06C03BA4" w14:textId="77777777" w:rsidR="00F90BDC" w:rsidRDefault="00F90BDC">
      <w:r xmlns:w="http://schemas.openxmlformats.org/wordprocessingml/2006/main">
        <w:t xml:space="preserve">2. ꯄꯥꯎꯔꯧ ꯲꯲:꯱ - "ꯑꯆꯧꯕꯥ ꯂꯟ-ꯊꯨꯃꯗꯒꯤ ꯍꯦꯟꯅꯥ ꯑꯐꯕꯥ ꯃꯤꯡ ꯈꯅꯒꯗꯕꯅꯤ, ꯂꯨꯄꯥ ꯑꯃꯁꯨꯡ ꯁꯅꯥꯗꯒꯤ ꯍꯦꯟꯅꯥ ꯅꯨꯡꯁꯤꯕꯥ ꯃꯤꯁꯛ ꯑꯃꯥ ꯈꯅꯒꯗꯕꯅꯤ꯫"</w:t>
      </w:r>
    </w:p>
    <w:p w14:paraId="17BCB263" w14:textId="77777777" w:rsidR="00F90BDC" w:rsidRDefault="00F90BDC"/>
    <w:p w14:paraId="3D142F18" w14:textId="77777777" w:rsidR="00F90BDC" w:rsidRDefault="00F90BDC">
      <w:r xmlns:w="http://schemas.openxmlformats.org/wordprocessingml/2006/main">
        <w:t xml:space="preserve">ꯂꯨꯛ ꯹:꯲꯶ ꯃꯔꯃꯗꯤ ꯑꯩꯍꯥꯀꯄꯨ ꯑꯃꯁꯨꯡ ꯑꯩꯒꯤ ꯋꯥꯍꯩꯁꯤꯡꯗꯥ ꯂꯥꯡꯇꯛꯅꯕꯥ ꯄꯣꯀꯄꯥ ꯃꯤ ꯈꯨꯗꯤꯡꯃꯛ, ꯃꯍꯥꯛꯅꯥ ꯃꯁꯥꯒꯤ ꯃꯁꯛ ꯅꯥꯏꯕꯥ, ꯃꯍꯥꯛꯀꯤ ꯃꯄꯥꯒꯤ ꯑꯃꯁꯨꯡ ꯁꯦꯡꯂꯕꯥ ꯁ꯭ꯕꯔꯒꯗꯨꯇꯁꯤꯡꯒꯤ ꯃꯁꯛ ꯅꯥꯏꯕꯥ ꯃꯑꯣꯡꯗꯥ ꯂꯥꯀꯄꯥ ꯃꯇꯃꯗꯥ ꯃꯍꯥꯛꯀꯤ ꯃꯔꯃꯗꯥ ꯂꯥꯡꯇꯛꯅꯒꯅꯤ꯫</w:t>
      </w:r>
    </w:p>
    <w:p w14:paraId="4A5F8F39" w14:textId="77777777" w:rsidR="00F90BDC" w:rsidRDefault="00F90BDC"/>
    <w:p w14:paraId="4F065FF0" w14:textId="77777777" w:rsidR="00F90BDC" w:rsidRDefault="00F90BDC">
      <w:r xmlns:w="http://schemas.openxmlformats.org/wordprocessingml/2006/main">
        <w:t xml:space="preserve">ꯋꯥꯍꯩ ꯑꯁꯤꯅꯥ ꯑꯩꯈꯣꯌꯗꯥ ꯇꯥꯀꯄꯤꯔꯤ ꯃꯗꯨꯗꯤ ꯑꯩꯈꯣꯌꯅꯥ ꯌꯤꯁꯨ ꯑꯃꯁꯨꯡ ꯃꯍꯥꯛꯀꯤ ꯋꯥꯍꯩꯁꯤꯡꯗꯥ ꯂꯥꯡꯇꯛꯅꯔꯣꯏꯗꯕꯅꯤ, ꯃꯔꯃꯗꯤ ꯌꯤꯁꯨꯅꯥ ꯃꯍꯥꯛꯀꯤ ꯃꯁꯛ ꯅꯥꯏꯕꯥ ꯃꯑꯣꯡꯗꯥ ꯍꯜꯂꯀꯄꯥ ꯃꯇꯃꯗꯥ ꯑꯩꯈꯣꯌꯕꯨ ꯂꯥꯡꯇꯛꯅꯒꯅꯤ꯫</w:t>
      </w:r>
    </w:p>
    <w:p w14:paraId="429B590C" w14:textId="77777777" w:rsidR="00F90BDC" w:rsidRDefault="00F90BDC"/>
    <w:p w14:paraId="5CB3F98C" w14:textId="77777777" w:rsidR="00F90BDC" w:rsidRDefault="00F90BDC">
      <w:r xmlns:w="http://schemas.openxmlformats.org/wordprocessingml/2006/main">
        <w:t xml:space="preserve">1. ꯌꯤꯁꯨꯗꯥ ꯆꯦꯠꯅꯥ ꯂꯦꯞꯄꯥ: ꯃꯍꯥꯛꯀꯤ ꯋꯥꯍꯩꯁꯤꯡꯗꯥ ꯂꯥꯡꯇꯛꯅꯕꯥ ꯂꯩꯇꯕꯥ꯫</w:t>
      </w:r>
    </w:p>
    <w:p w14:paraId="7F79680A" w14:textId="77777777" w:rsidR="00F90BDC" w:rsidRDefault="00F90BDC"/>
    <w:p w14:paraId="6F995552" w14:textId="77777777" w:rsidR="00F90BDC" w:rsidRDefault="00F90BDC">
      <w:r xmlns:w="http://schemas.openxmlformats.org/wordprocessingml/2006/main">
        <w:t xml:space="preserve">2. ꯁꯤꯁ꯭ꯌ ꯑꯣꯏꯕꯒꯤ ꯃꯃꯜ: ꯌꯤꯁꯨꯅꯥ ꯑꯩꯈꯣꯌꯗꯥ ꯊꯥꯖꯕꯥ ꯊꯝꯕꯥ꯫</w:t>
      </w:r>
    </w:p>
    <w:p w14:paraId="686B1735" w14:textId="77777777" w:rsidR="00F90BDC" w:rsidRDefault="00F90BDC"/>
    <w:p w14:paraId="6F664629" w14:textId="77777777" w:rsidR="00F90BDC" w:rsidRDefault="00F90BDC">
      <w:r xmlns:w="http://schemas.openxmlformats.org/wordprocessingml/2006/main">
        <w:t xml:space="preserve">1. ꯃꯥꯠꯊꯤ ꯱꯰:꯳꯲-꯳꯳ - “ꯑꯇꯣꯞꯄꯒꯤ ꯃꯃꯥꯡꯗꯥ ꯑꯩꯕꯨ ꯌꯥꯅꯤꯡꯂꯕꯗꯤ ꯑꯩꯁꯨ ꯁ꯭ꯕꯔꯒꯗꯥ ꯂꯩꯕꯥ ꯑꯩꯒꯤ ꯏꯄꯥꯒꯤ ꯃꯃꯥꯡꯗꯥ ꯌꯥꯖꯒꯅꯤ꯫ ꯑꯗꯨꯕꯨ ꯑꯇꯣꯞꯄꯒꯤ ꯃꯃꯥꯡꯗꯥ ꯑꯩꯕꯨ ꯊꯥꯖꯗꯕꯥ ꯃꯤ ꯈꯨꯗꯤꯡꯃꯛ ꯑꯩꯅꯥ ꯁ꯭ꯕꯔꯒꯗꯥ ꯂꯩꯕꯥ ꯑꯩꯒꯤ ꯏꯄꯥꯒꯤ ꯃꯃꯥꯡꯗꯥ ꯌꯥꯗꯒꯅꯤ꯫”</w:t>
      </w:r>
    </w:p>
    <w:p w14:paraId="419E810A" w14:textId="77777777" w:rsidR="00F90BDC" w:rsidRDefault="00F90BDC"/>
    <w:p w14:paraId="78C93711" w14:textId="77777777" w:rsidR="00F90BDC" w:rsidRDefault="00F90BDC">
      <w:r xmlns:w="http://schemas.openxmlformats.org/wordprocessingml/2006/main">
        <w:t xml:space="preserve">2. ꯔꯣꯃꯤꯌ 1:16 - “ꯃꯔꯃꯗꯤ ꯑꯩꯅꯥ ꯋꯥꯄꯥꯎ ꯁꯟꯗꯣꯀꯄꯗꯥ ꯂꯥꯡꯇꯛꯅꯗꯦ, ꯃꯔꯃꯗꯤ ꯊꯥꯖꯕꯥ ꯃꯤ ꯈꯨꯗꯤꯡꯃꯀꯄꯨ ꯑꯔꯥꯟ ꯈꯨꯕꯝ ꯄꯤꯕꯥ ꯉꯝꯕꯥ ꯏꯁ꯭ꯕꯔꯒꯤ ꯄꯥꯉ꯭ꯒꯂꯅꯤ, ꯑꯍꯥꯅꯕꯗꯥ ꯌꯤꯍꯨꯗꯤꯗꯥ, ꯃꯇꯨꯡꯗꯥ ꯑꯇꯣꯞꯄꯥ ꯖꯥꯇꯤꯁꯤꯡꯗꯥ꯫”</w:t>
      </w:r>
    </w:p>
    <w:p w14:paraId="5A529098" w14:textId="77777777" w:rsidR="00F90BDC" w:rsidRDefault="00F90BDC"/>
    <w:p w14:paraId="2C81F628" w14:textId="77777777" w:rsidR="00F90BDC" w:rsidRDefault="00F90BDC">
      <w:r xmlns:w="http://schemas.openxmlformats.org/wordprocessingml/2006/main">
        <w:t xml:space="preserve">ꯂꯨꯛ ꯹:꯲꯷ ꯑꯗꯨꯕꯨ ꯑꯩꯅꯥ ꯅꯈꯣꯌꯗꯥ ꯑꯆꯨꯝꯕꯅꯤ ꯍꯥꯌꯖꯔꯤ, ꯃꯐꯃꯁꯤꯗꯥ ꯂꯦꯞꯂꯤꯕꯥ ꯈꯔꯅꯥ ꯏꯁ꯭ꯕꯔꯒꯤ ꯅꯤꯡꯊꯧ ꯂꯩꯕꯥꯛ ꯑꯗꯨ ꯎꯕꯥ ꯐꯪꯗ꯭ꯔꯤꯐꯥꯑꯣꯕꯥ ꯁꯤꯕꯥ ꯌꯥꯔꯣꯏ꯫</w:t>
      </w:r>
    </w:p>
    <w:p w14:paraId="10CD1555" w14:textId="77777777" w:rsidR="00F90BDC" w:rsidRDefault="00F90BDC"/>
    <w:p w14:paraId="26B80538" w14:textId="77777777" w:rsidR="00F90BDC" w:rsidRDefault="00F90BDC">
      <w:r xmlns:w="http://schemas.openxmlformats.org/wordprocessingml/2006/main">
        <w:t xml:space="preserve">ꯌꯤꯁꯨꯅꯥ ꯃꯍꯥꯛꯀꯤ ꯁꯤꯁ꯭ꯌꯁꯤꯡꯗꯥ ꯍꯥꯌ ꯃꯗꯨꯗꯤ ꯃꯈꯣꯌ ꯈꯔꯗꯤ ꯏꯁ꯭ꯕꯔꯒꯤ ꯅꯤꯡꯊꯧ ꯂꯩꯕꯥꯛ ꯑꯗꯨ ꯎꯕꯥ ꯐꯪꯗ꯭ꯔꯤꯐꯥꯑꯣꯕꯥ ꯁꯤꯔꯔꯣꯏ꯫</w:t>
      </w:r>
    </w:p>
    <w:p w14:paraId="7CACF6AE" w14:textId="77777777" w:rsidR="00F90BDC" w:rsidRDefault="00F90BDC"/>
    <w:p w14:paraId="12805A0A" w14:textId="77777777" w:rsidR="00F90BDC" w:rsidRDefault="00F90BDC">
      <w:r xmlns:w="http://schemas.openxmlformats.org/wordprocessingml/2006/main">
        <w:t xml:space="preserve">1. ꯁ꯭ꯕꯔꯒꯒꯤ ꯍꯤꯡꯂꯤꯕꯥ ꯑꯥꯁꯥ: ꯌꯤꯁꯨꯅꯥ ꯂꯣꯝꯕꯥ ꯅꯥꯏꯗꯕꯥ ꯄꯨꯟꯁꯤꯒꯤ ꯋꯥꯁꯛ ꯑꯗꯨ ꯂꯧꯁꯤꯅꯕꯥ꯫</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ꯒꯤ ꯅꯤꯡꯊꯧ ꯂꯩꯕꯥꯛ ꯈꯉꯕꯥ: ꯅꯍꯥꯛꯅꯥ ꯃꯁꯤ ꯌꯦꯡꯅꯕꯥ ꯁꯦꯝ ꯁꯥꯔꯤꯕ꯭ꯔꯥ?</w:t>
      </w:r>
    </w:p>
    <w:p w14:paraId="66ECED4C" w14:textId="77777777" w:rsidR="00F90BDC" w:rsidRDefault="00F90BDC"/>
    <w:p w14:paraId="2A586164" w14:textId="77777777" w:rsidR="00F90BDC" w:rsidRDefault="00F90BDC">
      <w:r xmlns:w="http://schemas.openxmlformats.org/wordprocessingml/2006/main">
        <w:t xml:space="preserve">1. ꯱ ꯀꯣꯔꯤꯟꯊꯤꯌ ꯱꯵:꯵꯰-꯵꯸ - ꯏꯄꯨꯔꯣꯌꯒꯤ ꯅꯤꯡꯊꯧ ꯂꯩꯕꯥꯛꯇꯥ ꯆꯪꯅꯕꯒꯤꯗꯃꯛ ꯑꯩꯈꯣꯌꯒꯤ ꯁꯤꯕꯥ ꯌꯥꯕꯥ ꯍꯀꯆꯥꯡ ꯑꯁꯤ ꯑꯁꯤꯕꯥ ꯍꯀꯆꯥꯡꯗꯥ ꯍꯣꯡꯗꯣꯀꯄꯥ ꯇꯥꯏ ꯍꯥꯌꯅꯥ ꯐꯣꯡꯗꯣꯀꯄꯥ꯫</w:t>
      </w:r>
    </w:p>
    <w:p w14:paraId="1B9CF892" w14:textId="77777777" w:rsidR="00F90BDC" w:rsidRDefault="00F90BDC"/>
    <w:p w14:paraId="6FF8B833" w14:textId="77777777" w:rsidR="00F90BDC" w:rsidRDefault="00F90BDC">
      <w:r xmlns:w="http://schemas.openxmlformats.org/wordprocessingml/2006/main">
        <w:t xml:space="preserve">2. ꯱ ꯌꯣꯍꯥꯟ ꯳:꯲-꯳ - ꯏꯄꯨꯔꯣꯌꯒꯤ ꯅꯤꯡꯊꯧ ꯂꯩꯕꯥꯛ ꯑꯗꯨ ꯎꯕꯥ ꯃꯇꯃꯗꯥ ꯑꯩꯈꯣꯌꯅꯥ ꯀꯔꯝꯅꯥ ꯑꯣꯏꯒꯅꯤ ꯍꯥꯌꯕꯗꯨ ꯐꯣꯡꯗꯣꯀꯄꯥ꯫</w:t>
      </w:r>
    </w:p>
    <w:p w14:paraId="33BF8174" w14:textId="77777777" w:rsidR="00F90BDC" w:rsidRDefault="00F90BDC"/>
    <w:p w14:paraId="54D5FB9B" w14:textId="77777777" w:rsidR="00F90BDC" w:rsidRDefault="00F90BDC">
      <w:r xmlns:w="http://schemas.openxmlformats.org/wordprocessingml/2006/main">
        <w:t xml:space="preserve">ꯂꯨꯛ ꯹:꯲꯸ ꯍꯥꯌꯔꯤꯕꯥ ꯋꯥꯐꯃꯁꯤꯡ ꯑꯁꯤꯒꯤ ꯃꯇꯨꯡ ꯅꯨꯃꯤꯠ ꯸ꯅꯤꯒꯤ ꯃꯇꯨꯡꯗꯥ ꯃꯍꯥꯛꯅꯥ ꯄꯤꯇꯔ ꯑꯃꯁꯨꯡ ꯌꯣꯍꯥꯟ ꯑꯃꯁꯨꯡ ꯌꯥꯀꯣꯕꯄꯨ ꯂꯧꯁꯤꯟꯗꯨꯅꯥ ꯂꯃꯗꯝ ꯑꯃꯗꯥ ꯆꯠꯇꯨꯅꯥ ꯄ꯭ꯔꯥꯔꯊꯅꯥ ꯇꯧꯅꯕꯥ ꯆꯠꯈꯤ꯫</w:t>
      </w:r>
    </w:p>
    <w:p w14:paraId="3022598D" w14:textId="77777777" w:rsidR="00F90BDC" w:rsidRDefault="00F90BDC"/>
    <w:p w14:paraId="30D253CF" w14:textId="77777777" w:rsidR="00F90BDC" w:rsidRDefault="00F90BDC">
      <w:r xmlns:w="http://schemas.openxmlformats.org/wordprocessingml/2006/main">
        <w:t xml:space="preserve">ꯌꯤꯁꯨꯅꯥ ꯃꯔꯨ ꯑꯣꯏꯕꯥ ꯋꯥꯐꯝ ꯈꯔꯥ ꯍꯥꯌꯔꯕꯥ ꯃꯇꯨꯡꯗꯥ ꯆꯥꯎꯔꯥꯛꯅꯥ ꯅꯨꯃꯤꯠ ꯸ꯅꯤꯒꯤ ꯃꯇꯨꯡꯗꯥ ꯁꯤꯁ꯭ꯌꯁꯤꯡꯅꯥ ꯌꯤꯁꯨꯒꯥ ꯂꯣꯌꯅꯅꯥ ꯄ꯭ꯔꯥꯔꯊꯅꯥ ꯇꯧꯅꯕꯥ ꯂꯃꯗꯝ ꯑꯃꯗꯥ ꯆꯠꯈꯤ꯫</w:t>
      </w:r>
    </w:p>
    <w:p w14:paraId="0FE60105" w14:textId="77777777" w:rsidR="00F90BDC" w:rsidRDefault="00F90BDC"/>
    <w:p w14:paraId="05C1E7F9" w14:textId="77777777" w:rsidR="00F90BDC" w:rsidRDefault="00F90BDC">
      <w:r xmlns:w="http://schemas.openxmlformats.org/wordprocessingml/2006/main">
        <w:t xml:space="preserve">1. ꯄ꯭ꯔꯥꯔꯊꯅꯥ ꯇꯧꯕꯥ ꯑꯃꯁꯨꯡ ꯌꯤꯁꯨꯒꯥ ꯂꯣꯌꯅꯅꯥ ꯃꯇꯝ ꯀꯥꯌꯊꯣꯀꯄꯒꯤ ꯃꯔꯨꯑꯣꯏꯕꯥ꯫</w:t>
      </w:r>
    </w:p>
    <w:p w14:paraId="7AECF60C" w14:textId="77777777" w:rsidR="00F90BDC" w:rsidRDefault="00F90BDC"/>
    <w:p w14:paraId="6FA82C35" w14:textId="77777777" w:rsidR="00F90BDC" w:rsidRDefault="00F90BDC">
      <w:r xmlns:w="http://schemas.openxmlformats.org/wordprocessingml/2006/main">
        <w:t xml:space="preserve">2. ꯌꯤꯁꯨꯒꯤ ꯋꯥꯍꯩꯁꯤꯡꯒꯤ ꯃꯔꯨꯑꯣꯏꯕꯥ ꯑꯃꯁꯨꯡ ꯑꯩꯈꯣꯌꯒꯤ ꯄꯨꯟꯁꯤꯗꯥ ꯃꯈꯣꯌꯒꯤ ꯃꯔꯤ ꯂꯩꯅꯕꯥ꯫</w:t>
      </w:r>
    </w:p>
    <w:p w14:paraId="21B4E537" w14:textId="77777777" w:rsidR="00F90BDC" w:rsidRDefault="00F90BDC"/>
    <w:p w14:paraId="33CA417A" w14:textId="77777777" w:rsidR="00F90BDC" w:rsidRDefault="00F90BDC">
      <w:r xmlns:w="http://schemas.openxmlformats.org/wordprocessingml/2006/main">
        <w:t xml:space="preserve">1. ꯀꯣꯂꯣꯁꯤꯌꯁ 4:2 - "ꯅꯈꯣꯌꯅꯥ ꯄ꯭ꯔꯥꯔꯊꯅꯥ ꯇꯧꯕꯗꯥ ꯀꯠꯊꯣꯀꯄꯤꯌꯨ, ꯆꯦꯀꯁꯤꯟꯅꯥ ꯑꯃꯁꯨꯡ ꯊꯥꯒꯠꯄꯥ ꯐꯣꯡꯗꯣꯀꯄꯤꯌꯨ꯫"</w:t>
      </w:r>
    </w:p>
    <w:p w14:paraId="713EBEA2" w14:textId="77777777" w:rsidR="00F90BDC" w:rsidRDefault="00F90BDC"/>
    <w:p w14:paraId="0F243A7A" w14:textId="77777777" w:rsidR="00F90BDC" w:rsidRDefault="00F90BDC">
      <w:r xmlns:w="http://schemas.openxmlformats.org/wordprocessingml/2006/main">
        <w:t xml:space="preserve">2. ꯌꯣꯍꯥꯟ ꯱꯵:꯷ - "ꯅꯈꯣꯌꯅꯥ ꯑꯩꯉꯣꯟꯗꯥ ꯂꯩꯔꯕꯗꯤ ꯑꯃꯁꯨꯡ ꯑꯩꯒꯤ ꯋꯥꯍꯩ ꯅꯉꯣꯟꯗꯥ ꯂꯩꯔꯕꯗꯤ, ꯅꯈꯣꯌꯅꯥ ꯄꯥꯃꯖꯕꯥ ꯈꯨꯗꯤꯡꯃꯛ ꯍꯥꯌꯕꯤꯌꯨ, ꯅꯈꯣꯌꯒꯤꯗꯃꯛ ꯇꯧꯒꯅꯤ꯫"</w:t>
      </w:r>
    </w:p>
    <w:p w14:paraId="7BE403E7" w14:textId="77777777" w:rsidR="00F90BDC" w:rsidRDefault="00F90BDC"/>
    <w:p w14:paraId="7576ADD9" w14:textId="77777777" w:rsidR="00F90BDC" w:rsidRDefault="00F90BDC">
      <w:r xmlns:w="http://schemas.openxmlformats.org/wordprocessingml/2006/main">
        <w:t xml:space="preserve">ꯂꯨꯛ ꯹:꯲꯹ ꯃꯍꯥꯛꯅꯥ ꯄ꯭ꯔꯥꯔꯊꯅꯥ ꯇꯧꯔꯀꯄꯥ ꯃꯇꯃꯗꯥ ꯃꯍꯥꯛꯀꯤ ꯃꯃꯤꯠꯀꯤ ꯃꯑꯣꯡ ꯃꯇꯧ ꯑꯗꯨ ꯍꯣꯡꯂꯀꯈꯤ, ꯃꯍꯥꯛꯀꯤ ꯄꯣꯠꯆꯩꯁꯤꯡ ꯑꯗꯨ ꯋꯥꯏꯇꯦꯞ ꯑꯃꯁꯨꯡ ꯃꯉꯥꯜ ꯊꯣꯀꯈꯤ꯫</w:t>
      </w:r>
    </w:p>
    <w:p w14:paraId="64F864A0" w14:textId="77777777" w:rsidR="00F90BDC" w:rsidRDefault="00F90BDC"/>
    <w:p w14:paraId="283945A3" w14:textId="77777777" w:rsidR="00F90BDC" w:rsidRDefault="00F90BDC">
      <w:r xmlns:w="http://schemas.openxmlformats.org/wordprocessingml/2006/main">
        <w:t xml:space="preserve">ꯌꯤꯁꯨꯒꯤ ꯃꯑꯣꯡ ꯃꯇꯧ ꯍꯣꯡꯂꯀꯈꯤ ꯑꯃꯁꯨꯡ ꯃꯍꯥꯛꯀꯤ ꯄꯣꯠꯆꯩꯁꯤꯡ ꯑꯗꯨ ꯃꯍꯥꯛꯅꯥ ꯄ꯭ꯔꯥꯔꯊꯅꯥ ꯇꯧꯔꯤꯉꯩꯗꯥ ꯃꯤꯠ ꯎꯏꯁꯤꯅꯕꯥ ꯉꯃꯈꯤ꯫</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ꯁꯨꯒꯤ ꯄ꯭ꯔꯥꯔꯊꯅꯥꯒꯤ ꯄꯨꯟꯁꯤ ꯑꯁꯤ ꯑꯁꯨꯛ ꯌꯥꯝꯅꯥ ꯄꯥꯉ꯭ꯒꯜ ꯂꯩꯔꯃꯏ ꯃꯔꯝ ꯑꯗꯨꯅꯥ ꯃꯍꯥꯛꯀꯤ ꯃꯑꯣꯡ ꯃꯇꯧ ꯑꯃꯁꯨꯡ ꯄꯣꯠꯆꯩꯁꯤꯡ ꯍꯣꯡꯗꯣꯀꯈꯤ꯫</w:t>
      </w:r>
    </w:p>
    <w:p w14:paraId="65250BB8" w14:textId="77777777" w:rsidR="00F90BDC" w:rsidRDefault="00F90BDC"/>
    <w:p w14:paraId="593F7679" w14:textId="77777777" w:rsidR="00F90BDC" w:rsidRDefault="00F90BDC">
      <w:r xmlns:w="http://schemas.openxmlformats.org/wordprocessingml/2006/main">
        <w:t xml:space="preserve">꯲: ꯌꯤꯁꯨꯅꯥ ꯄ꯭ꯔꯥꯔꯊꯅꯥ ꯇꯧꯕꯗꯥ ꯀꯠꯊꯣꯀꯄꯥ ꯑꯗꯨ ꯃꯍꯥꯛꯀꯤ ꯍꯣꯡꯂꯛꯂꯤꯕꯥ ꯃꯑꯣꯡ ꯃꯇꯧ ꯑꯃꯁꯨꯡ ꯄꯣꯠꯆꯩꯁꯤꯡꯗꯥ ꯎꯕꯥ ꯐꯪꯈꯤ꯫</w:t>
      </w:r>
    </w:p>
    <w:p w14:paraId="72B0D79F" w14:textId="77777777" w:rsidR="00F90BDC" w:rsidRDefault="00F90BDC"/>
    <w:p w14:paraId="054CDC89" w14:textId="77777777" w:rsidR="00F90BDC" w:rsidRDefault="00F90BDC">
      <w:r xmlns:w="http://schemas.openxmlformats.org/wordprocessingml/2006/main">
        <w:t xml:space="preserve">꯱: ꯃꯥꯠꯊꯤ ꯱꯷:꯲ - "ꯃꯈꯣꯌꯒꯤ ꯃꯃꯥꯡꯗꯥ ꯃꯍꯥꯛ ꯃꯑꯣꯡ ꯃꯇꯧ ꯍꯣꯡꯗꯣꯀꯈꯤ, ꯃꯍꯥꯛꯀꯤ ꯃꯥꯌꯊꯣꯡ ꯑꯗꯨ ꯅꯨꯃꯤꯠꯒꯨꯝꯅꯥ ꯃꯉꯥꯜ ꯊꯣꯀꯈꯤ, ꯃꯍꯥꯛꯀꯤ ꯄꯣꯠꯆꯩꯁꯤꯡ ꯑꯗꯨ ꯃꯉꯥꯂꯒꯨꯝꯅꯥ ꯋꯥꯏꯇꯦꯞ ꯇꯧꯈꯤ꯫"</w:t>
      </w:r>
    </w:p>
    <w:p w14:paraId="70B52B4A" w14:textId="77777777" w:rsidR="00F90BDC" w:rsidRDefault="00F90BDC"/>
    <w:p w14:paraId="714AA693" w14:textId="77777777" w:rsidR="00F90BDC" w:rsidRDefault="00F90BDC">
      <w:r xmlns:w="http://schemas.openxmlformats.org/wordprocessingml/2006/main">
        <w:t xml:space="preserve">꯲: ꯱ ꯀꯣꯔꯤꯟꯊꯤꯌ ꯱꯵:꯵꯲ - "ꯃꯤꯀꯨꯞ ꯑꯃꯗꯥ, ꯃꯤꯠꯀꯨꯞ ꯑꯃꯒꯤ ꯃꯅꯨꯡꯗꯥ, ꯑꯔꯣꯏꯕꯥ ꯇꯝꯄꯥꯛꯇꯥ꯫ ꯃꯔꯃꯗꯤ ꯇꯝꯄꯥꯛ ꯁꯣꯛꯂꯒꯅꯤ, ꯑꯃꯁꯨꯡ ꯑꯁꯤꯕꯁꯤꯡꯅꯥ ꯍꯤꯡꯒꯠꯂꯛꯀꯅꯤ, ꯑꯃꯁꯨꯡ ꯑꯩꯈꯣꯌ ꯍꯣꯡꯂꯛꯀꯅꯤ꯫"</w:t>
      </w:r>
    </w:p>
    <w:p w14:paraId="57E5366F" w14:textId="77777777" w:rsidR="00F90BDC" w:rsidRDefault="00F90BDC"/>
    <w:p w14:paraId="0F6622DC" w14:textId="77777777" w:rsidR="00F90BDC" w:rsidRDefault="00F90BDC">
      <w:r xmlns:w="http://schemas.openxmlformats.org/wordprocessingml/2006/main">
        <w:t xml:space="preserve">ꯂꯨꯛ ꯹:꯳꯰ ꯑꯗꯨꯒꯥ ꯌꯦꯡꯎ, ꯃꯧꯁꯤ ꯑꯃꯁꯨꯡ ꯏꯂꯤꯌꯥꯁ ꯀꯧꯕꯥ ꯃꯤꯑꯣꯏ ꯑꯅꯤ ꯃꯍꯥꯛꯀꯥ ꯋꯥꯔꯤ ꯁꯥꯅꯔꯝꯃꯤ꯫</w:t>
      </w:r>
    </w:p>
    <w:p w14:paraId="5C53FFED" w14:textId="77777777" w:rsidR="00F90BDC" w:rsidRDefault="00F90BDC"/>
    <w:p w14:paraId="1D8E152B" w14:textId="77777777" w:rsidR="00F90BDC" w:rsidRDefault="00F90BDC">
      <w:r xmlns:w="http://schemas.openxmlformats.org/wordprocessingml/2006/main">
        <w:t xml:space="preserve">ꯄꯥꯁꯖꯦꯖ ꯌꯤꯁꯨꯅꯥ ꯃꯣꯁꯤ ꯑꯃꯁꯨꯡ ꯏꯂꯤꯌꯥꯖꯒꯥ ꯋꯥꯔꯤ ꯁꯥꯅꯔꯝꯃꯤ꯫</w:t>
      </w:r>
    </w:p>
    <w:p w14:paraId="6ECEE5F0" w14:textId="77777777" w:rsidR="00F90BDC" w:rsidRDefault="00F90BDC"/>
    <w:p w14:paraId="125827CB" w14:textId="77777777" w:rsidR="00F90BDC" w:rsidRDefault="00F90BDC">
      <w:r xmlns:w="http://schemas.openxmlformats.org/wordprocessingml/2006/main">
        <w:t xml:space="preserve">1. ꯋꯥꯔꯤ ꯁꯥꯅꯕꯒꯤ ꯁꯛꯇꯤ: ꯂꯨꯛ 9:30 ꯗꯥ ꯌꯤꯁꯨꯗꯒꯤ ꯇꯃꯖꯕꯥ꯫</w:t>
      </w:r>
    </w:p>
    <w:p w14:paraId="5AFB571C" w14:textId="77777777" w:rsidR="00F90BDC" w:rsidRDefault="00F90BDC"/>
    <w:p w14:paraId="7749A822" w14:textId="77777777" w:rsidR="00F90BDC" w:rsidRDefault="00F90BDC">
      <w:r xmlns:w="http://schemas.openxmlformats.org/wordprocessingml/2006/main">
        <w:t xml:space="preserve">2. ꯌꯤꯁꯨꯅꯥ ꯃꯧꯁꯤ ꯑꯃꯁꯨꯡ ꯏꯂꯤꯌꯥꯖꯒꯥ ꯊꯦꯡꯅꯈꯤꯕꯥ: ꯃꯈꯣꯌꯒꯤ ꯃꯔꯛꯇꯥ ꯂꯩꯅꯔꯤꯕꯥ ꯃꯔꯤ ꯑꯗꯨꯗꯒꯤ ꯑꯩꯈꯣꯌꯅꯥ ꯀꯔꯤ ꯇꯃꯒꯗꯒꯦ꯫</w:t>
      </w:r>
    </w:p>
    <w:p w14:paraId="5FC40DD2" w14:textId="77777777" w:rsidR="00F90BDC" w:rsidRDefault="00F90BDC"/>
    <w:p w14:paraId="7F5319A9" w14:textId="77777777" w:rsidR="00F90BDC" w:rsidRDefault="00F90BDC">
      <w:r xmlns:w="http://schemas.openxmlformats.org/wordprocessingml/2006/main">
        <w:t xml:space="preserve">1. ꯍꯤꯕ꯭ꯔꯨ ꯱꯱:꯲꯴-꯲꯶ - ꯊꯥꯖꯕꯅꯥ ꯃꯔꯝ ꯑꯣꯏꯗꯨꯅꯥ ꯃꯧꯁꯤꯅꯥ ꯆꯍꯤ ꯌꯥꯝꯅꯥ ꯁꯨꯔꯀꯄꯥ ꯃꯇꯃꯗꯥ ꯐꯔꯧꯅꯒꯤ ꯃꯆꯥꯅꯨꯄꯤꯒꯤ ꯃꯆꯥꯅꯤꯄꯥ ꯍꯥꯌꯅꯥ ꯀꯧꯕꯥ ꯌꯥꯈꯤꯗꯦ; ꯃꯇꯝ ꯈꯔꯒꯤ ꯑꯣꯏꯅꯥ ꯄꯥꯄꯀꯤ ꯅꯨꯡꯉꯥꯏꯕꯁꯤꯡ ꯂꯧꯕꯗꯒꯤ ꯏꯁ꯭ꯕꯔꯒꯤ ꯃꯤꯁꯤꯡꯒꯥ ꯂꯣꯌꯅꯅꯥ ꯑꯋꯥꯕꯥ ꯈꯥꯉꯕꯥ ꯍꯦꯟꯅꯥ ꯈꯅꯈꯤ; ꯏꯖꯤꯞꯇꯀꯤ ꯂꯟ-ꯊꯨꯃꯁꯤꯡꯗꯒꯤ ꯍꯦꯟꯅꯥ ꯈ꯭ꯔ꯭ꯏꯁ꯭ꯇꯒꯤ ꯂꯥꯟꯅꯥ ꯂꯃꯖꯤꯡꯕꯤꯕꯥ ꯑꯗꯨ ꯂꯧꯁꯤꯅꯈꯤ, ꯃꯔꯃꯗꯤ ꯃꯍꯥꯛꯅꯥ ꯃꯅꯥ ꯑꯗꯨꯒꯤ ꯃꯍꯩ ꯑꯗꯨ ꯏꯀꯥꯏ ꯈꯨꯝꯅꯖꯈꯤ꯫</w:t>
      </w:r>
    </w:p>
    <w:p w14:paraId="320C6992" w14:textId="77777777" w:rsidR="00F90BDC" w:rsidRDefault="00F90BDC"/>
    <w:p w14:paraId="213AE593" w14:textId="77777777" w:rsidR="00F90BDC" w:rsidRDefault="00F90BDC">
      <w:r xmlns:w="http://schemas.openxmlformats.org/wordprocessingml/2006/main">
        <w:t xml:space="preserve">2. ꯃꯥꯠꯊꯤ ꯱꯷:꯳ - ꯑꯗꯨꯒꯥ ꯌꯦꯡꯎ, ꯃꯈꯣꯌꯗꯥ ꯃꯣꯁꯤ ꯑꯃꯁꯨꯡ ꯏꯂꯤꯌꯥꯁꯅꯥ ꯃꯍꯥꯛꯀꯥ ꯋꯥꯔꯤ ꯁꯥꯅꯗꯨꯅꯥ ꯂꯥꯀꯈꯤ꯫</w:t>
      </w:r>
    </w:p>
    <w:p w14:paraId="6B860294" w14:textId="77777777" w:rsidR="00F90BDC" w:rsidRDefault="00F90BDC"/>
    <w:p w14:paraId="0F1DE13A" w14:textId="77777777" w:rsidR="00F90BDC" w:rsidRDefault="00F90BDC">
      <w:r xmlns:w="http://schemas.openxmlformats.org/wordprocessingml/2006/main">
        <w:t xml:space="preserve">ꯂꯨꯛ ꯹:꯳꯱ ꯃꯍꯥꯛꯅꯥ ꯃꯁꯛ ꯊꯣꯀꯄꯥ ꯃꯑꯣꯡꯗꯥ ꯊꯣꯔꯀꯈꯤ ꯑꯃꯁꯨꯡ ꯃꯍꯥꯛꯅꯥ ꯌꯦꯔꯨꯁꯥꯂꯦꯃꯗꯥ ꯄꯥꯡꯊꯣꯛꯀꯗꯕꯥ ꯃꯍꯥꯛꯀꯤ ꯁꯤꯕꯒꯤ ꯃꯔꯃꯗꯥ ꯋꯥꯔꯤ ꯁꯥꯈꯤ꯫</w:t>
      </w:r>
    </w:p>
    <w:p w14:paraId="0856327C" w14:textId="77777777" w:rsidR="00F90BDC" w:rsidRDefault="00F90BDC"/>
    <w:p w14:paraId="6DDB6C4D" w14:textId="77777777" w:rsidR="00F90BDC" w:rsidRDefault="00F90BDC">
      <w:r xmlns:w="http://schemas.openxmlformats.org/wordprocessingml/2006/main">
        <w:t xml:space="preserve">ꯌꯤꯁꯨꯅꯥ ꯃꯁꯛ ꯅꯥꯏꯅꯥ ꯊꯣꯔꯀꯈꯤ ꯑꯃꯁꯨꯡ ꯃꯍꯥꯛꯀꯤ ꯁꯤꯕꯒꯤ ꯃꯔꯃꯗꯥ ꯋꯥꯔꯤ ꯁꯥꯈꯤ, ꯃꯗꯨ ꯃꯍꯥꯛꯅꯥ ꯖꯦꯔꯨꯁꯥꯂꯦꯃꯗꯥ ꯃꯄꯨꯡ ꯐꯥꯍꯅꯒꯅꯤ꯫</w:t>
      </w:r>
    </w:p>
    <w:p w14:paraId="15D6BB17" w14:textId="77777777" w:rsidR="00F90BDC" w:rsidRDefault="00F90BDC"/>
    <w:p w14:paraId="69D4113C" w14:textId="77777777" w:rsidR="00F90BDC" w:rsidRDefault="00F90BDC">
      <w:r xmlns:w="http://schemas.openxmlformats.org/wordprocessingml/2006/main">
        <w:t xml:space="preserve">1. ꯌꯤꯁꯨꯅꯥ ꯏꯄꯨꯔꯣꯌꯒꯤ ꯊꯧꯔꯥꯡ ꯉꯥꯀꯄꯥ: ꯑꯩꯈꯣꯌꯒꯤ ꯄꯨꯟꯁꯤꯒꯤꯗꯃꯛ ꯃꯣꯗꯦꯜ ꯑꯃꯥ꯫</w:t>
      </w:r>
    </w:p>
    <w:p w14:paraId="07A60743" w14:textId="77777777" w:rsidR="00F90BDC" w:rsidRDefault="00F90BDC"/>
    <w:p w14:paraId="07714E5D" w14:textId="77777777" w:rsidR="00F90BDC" w:rsidRDefault="00F90BDC">
      <w:r xmlns:w="http://schemas.openxmlformats.org/wordprocessingml/2006/main">
        <w:t xml:space="preserve">2. ꯌꯤꯁꯨꯒꯤ ꯀꯠꯊꯣꯀꯄꯒꯤ ꯃꯁꯛ: ꯑꯩꯈꯣꯌꯒꯤ ꯑꯔꯥꯟ ꯈꯨꯕꯃꯒꯤꯗꯃꯛ ꯃꯍꯥꯛꯀꯤ ꯁꯤꯕꯥ꯫</w:t>
      </w:r>
    </w:p>
    <w:p w14:paraId="20D80208" w14:textId="77777777" w:rsidR="00F90BDC" w:rsidRDefault="00F90BDC"/>
    <w:p w14:paraId="19D2A1E2" w14:textId="77777777" w:rsidR="00F90BDC" w:rsidRDefault="00F90BDC">
      <w:r xmlns:w="http://schemas.openxmlformats.org/wordprocessingml/2006/main">
        <w:t xml:space="preserve">꯱.ꯐꯤꯜ. ꯲:꯵-꯱꯱ - "ꯈ꯭ꯔ꯭ꯏꯁ꯭ꯠ ꯌꯤꯁꯨꯗꯥ ꯅꯈꯣꯌꯒꯤ ꯋꯥꯈꯜ ꯑꯁꯤ ꯂꯩꯕꯤꯌꯨ, ꯃꯍꯥꯛ ꯏꯄꯨꯔꯣꯌꯒꯤ ꯃꯑꯣꯡꯗꯥ ꯂꯩꯔꯕꯁꯨ, ꯏꯄꯨꯔꯣꯌꯒꯥ ꯃꯥꯟꯅꯕꯥ ꯋꯥꯐꯝ ꯑꯃꯥ ꯑꯣꯏꯅꯥ ꯂꯧꯔꯃꯗꯦ, ꯑꯗꯨꯕꯨ ꯃꯁꯥꯃꯀꯄꯨ ꯂꯧꯁꯤꯟꯗꯨꯅꯥ ꯂꯧꯁꯤꯅꯈꯤ꯫" ꯆꯥꯀꯆꯥ-ꯏꯊꯛ ꯑꯃꯒꯤ ꯃꯑꯣꯡ ꯃꯇꯧ, ꯃꯤꯑꯣꯏꯕꯒꯤ ꯃꯑꯣꯡ ꯃꯇꯧꯗꯥ ꯄꯣꯀꯄꯥ꯫ꯑꯗꯨꯒꯥ ꯃꯤꯑꯣꯏꯕꯒꯤ ꯃꯑꯣꯡꯗꯥ ꯐꯪꯂꯗꯨꯅꯥ, ꯃꯍꯥꯛꯅꯥ ꯁꯤꯕꯥ ꯐꯥꯑꯣꯕꯥ, ꯀ꯭ꯔꯣꯁꯇꯥ ꯁꯤꯕꯥ ꯐꯥꯑꯣꯕꯥ ꯌꯥꯊꯪ ꯉꯥꯀꯄꯥ ꯉꯃꯗꯅꯥ ꯃꯁꯥꯃꯀꯄꯨ ꯏꯀꯥꯏ ꯈꯨꯝꯅꯖꯈꯤ꯫ꯃꯔꯝ ꯑꯗꯨꯅꯥ ꯏꯄꯨꯔꯣꯌꯅꯥ ꯃꯍꯥꯀꯄꯨ ꯌꯥꯝꯅꯥ ꯋꯥꯡꯅꯥ ꯊꯥꯡꯒꯠꯄꯤꯔꯦ ꯑꯃꯁꯨꯡ ꯃꯍꯥꯀꯄꯨ ꯃꯤꯡ ꯑꯁꯤ ꯄꯤꯕꯤꯔꯦ꯫ ꯃꯗꯨ ꯃꯤꯡ ꯈꯨꯗꯤꯡꯃꯛꯀꯤ ꯃꯊꯛꯇꯥ ꯂꯩ꯫”</w:t>
      </w:r>
    </w:p>
    <w:p w14:paraId="40991EB0" w14:textId="77777777" w:rsidR="00F90BDC" w:rsidRDefault="00F90BDC"/>
    <w:p w14:paraId="4D3B19A2" w14:textId="77777777" w:rsidR="00F90BDC" w:rsidRDefault="00F90BDC">
      <w:r xmlns:w="http://schemas.openxmlformats.org/wordprocessingml/2006/main">
        <w:t xml:space="preserve">꯲.ꯍꯦꯕ. ꯱꯲:꯱-꯲ - "ꯃꯔꯝ ꯑꯗꯨꯅꯥ ꯑꯩꯈꯣꯌꯕꯨ ꯁꯥꯛꯁꯤꯁꯤꯡꯒꯤ ꯑꯆꯧꯕꯥ ꯅꯣꯡꯂꯩ ꯅꯨꯡꯁꯤꯠ ꯑꯃꯅꯥ ꯀꯨꯄꯁꯤꯜꯂꯕꯥ ꯃꯔꯝꯅꯥ, ꯑꯩꯈꯣꯌꯅꯥ ꯑꯋꯥꯠꯄꯥ ꯈꯨꯗꯤꯡꯃꯛ ꯑꯃꯁꯨꯡ ꯑꯁꯨꯛ ꯌꯥꯝꯅꯥ ꯅꯛꯅꯥ ꯂꯦꯞꯂꯤꯕꯥ ꯄꯥꯞ ꯈꯨꯗꯤꯡꯃꯛ ꯊꯥꯗꯣꯛꯂꯁꯤ, ꯑꯃꯁꯨꯡ ꯑꯩꯈꯣꯌꯒꯤ ꯃꯥꯡꯗꯥ ꯊꯝꯂꯤꯕꯥ ꯂꯝꯕꯦꯂꯗꯥ ꯂꯦꯞꯄꯥ ꯂꯩꯇꯅꯥ ꯂꯥꯟꯊꯦꯡꯅꯁꯤ꯫ ꯑꯩꯈꯣꯌꯒꯤ ꯊꯥꯖꯕꯒꯤ ꯂꯤꯡꯈꯠꯄꯥ ꯑꯃꯁꯨꯡ ꯃꯄꯨꯡ ꯐꯥꯍꯅꯕꯥ ꯉꯝꯕꯥ ꯌꯤꯁꯨꯗꯥ ꯌꯦꯡꯂꯒꯥ, ꯃꯍꯥꯛꯀꯤ ꯃꯥꯡꯗꯥ ꯊꯝꯂꯝꯕꯥ ꯅꯨꯡꯉꯥꯏꯕꯅꯥ ꯃꯔꯝ ꯑꯣꯏꯗꯨꯅꯥ ꯀ꯭ꯔꯣꯁꯇꯥ ꯄꯥꯡ ꯇꯤꯡꯗꯨꯅꯥ ꯂꯥꯅꯊꯦꯡꯅꯗꯨꯅꯥ ꯏꯁ꯭ꯕꯔꯒꯤ ꯁꯤꯡꯍꯥꯁꯅꯒꯤ ꯑꯔꯣꯏꯕꯥ ꯃꯐꯃꯗꯥ ꯐꯝꯂꯤ꯫”</w:t>
      </w:r>
    </w:p>
    <w:p w14:paraId="6F533191" w14:textId="77777777" w:rsidR="00F90BDC" w:rsidRDefault="00F90BDC"/>
    <w:p w14:paraId="65A18015" w14:textId="77777777" w:rsidR="00F90BDC" w:rsidRDefault="00F90BDC">
      <w:r xmlns:w="http://schemas.openxmlformats.org/wordprocessingml/2006/main">
        <w:t xml:space="preserve">ꯂꯨꯛ ꯹:꯳꯲ ꯑꯗꯨꯕꯨ ꯄꯤꯇꯔ ꯑꯃꯁꯨꯡ ꯃꯍꯥꯛꯀꯥ ꯂꯣꯌꯅꯅꯥ ꯂꯩꯃꯤꯟꯅꯔꯤꯕꯥ ꯃꯤꯁꯤꯡꯅꯥ ꯇꯨꯝꯕꯥ ꯌꯥꯗꯅꯥ ꯂꯩꯔꯝꯃꯤ, ꯑꯗꯨꯒꯥ ꯃꯈꯣꯌꯅꯥ ꯋꯥꯈꯜ ꯋꯥꯕꯥ ꯍꯧꯔꯀꯄꯥ ꯃꯇꯃꯗꯥ ꯃꯍꯥꯛꯀꯤ ꯃꯁꯛ ꯑꯃꯁꯨꯡ ꯃꯍꯥꯛꯀꯥ ꯂꯣꯌꯅꯅꯥ ꯂꯦꯞꯂꯤꯕꯥ ꯃꯤꯑꯣꯏ ꯑꯅꯤ ꯑꯗꯨ ꯎꯈꯤ꯫</w:t>
      </w:r>
    </w:p>
    <w:p w14:paraId="7FBBA1EE" w14:textId="77777777" w:rsidR="00F90BDC" w:rsidRDefault="00F90BDC"/>
    <w:p w14:paraId="5C4034C6" w14:textId="77777777" w:rsidR="00F90BDC" w:rsidRDefault="00F90BDC">
      <w:r xmlns:w="http://schemas.openxmlformats.org/wordprocessingml/2006/main">
        <w:t xml:space="preserve">ꯄꯤꯇꯔ ꯑꯃꯁꯨꯡ ꯃꯍꯥꯛꯀꯤ ꯃꯔꯨꯄꯁꯤꯡꯅꯥ ꯇꯨꯝꯕꯥ ꯌꯥꯗꯅꯥ ꯂꯩꯔꯝꯃꯤ ꯑꯗꯨꯕꯨ ꯃꯈꯣꯌꯅꯥ ꯋꯥꯈꯜ ꯋꯥꯕꯥ ꯍꯧꯔꯀꯄꯥ ꯃꯇꯃꯗꯥ ꯌꯤꯁꯨꯒꯤ ꯃꯁꯛ ꯑꯃꯁꯨꯡ ꯃꯍꯥꯛꯀꯥ ꯂꯣꯌꯅꯅꯥ ꯂꯩꯔꯤꯕꯥ ꯃꯤꯑꯣꯏ ꯑꯅꯤ ꯎꯈꯤ꯫</w:t>
      </w:r>
    </w:p>
    <w:p w14:paraId="26357FF3" w14:textId="77777777" w:rsidR="00F90BDC" w:rsidRDefault="00F90BDC"/>
    <w:p w14:paraId="6D7A55F5" w14:textId="77777777" w:rsidR="00F90BDC" w:rsidRDefault="00F90BDC">
      <w:r xmlns:w="http://schemas.openxmlformats.org/wordprocessingml/2006/main">
        <w:t xml:space="preserve">1. ꯈ꯭ꯔ꯭ꯏꯁ꯭ꯇꯒꯤ ꯃꯁꯛ ꯅꯥꯏꯕꯥ ꯁꯛꯇꯤ: ꯂꯦꯞꯄꯥ ꯂꯩꯇꯅꯥ ꯍꯣꯠꯅꯕꯒꯤ ꯄꯥꯉ꯭ꯒꯜ ꯈꯉꯕꯥ꯫</w:t>
      </w:r>
    </w:p>
    <w:p w14:paraId="09407931" w14:textId="77777777" w:rsidR="00F90BDC" w:rsidRDefault="00F90BDC"/>
    <w:p w14:paraId="0975F08C" w14:textId="77777777" w:rsidR="00F90BDC" w:rsidRDefault="00F90BDC">
      <w:r xmlns:w="http://schemas.openxmlformats.org/wordprocessingml/2006/main">
        <w:t xml:space="preserve">2. ꯏꯄꯨꯔꯣꯌꯒꯤ ꯃꯐꯃꯗꯥ ꯋꯥꯈꯜ ꯋꯥꯕꯥ: ꯃꯍꯥꯛꯀꯤ ꯃꯁꯛ ꯅꯥꯏꯕꯥ ꯑꯃꯁꯨꯡ ꯃꯤꯅꯨꯡꯁꯤꯕꯨ ꯈꯉꯕꯥ꯫</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ꯐꯤꯁꯥ ꯵:꯱꯴ - "ꯍꯦ ꯇꯨꯝꯂꯤꯕꯥ, ꯋꯥꯈꯜ ꯋꯥꯕꯥ ꯍꯧꯔꯀꯎ, ꯑꯃꯁꯨꯡ ꯈ꯭ꯔ꯭ꯏꯁ꯭ꯇꯅꯥ ꯅꯍꯥꯛꯀꯤ ꯃꯊꯛꯇꯥ ꯃꯉꯥꯜ ꯄꯤꯒꯅꯤ꯫"</w:t>
      </w:r>
    </w:p>
    <w:p w14:paraId="0F9DEA69" w14:textId="77777777" w:rsidR="00F90BDC" w:rsidRDefault="00F90BDC"/>
    <w:p w14:paraId="38366E2D" w14:textId="77777777" w:rsidR="00F90BDC" w:rsidRDefault="00F90BDC">
      <w:r xmlns:w="http://schemas.openxmlformats.org/wordprocessingml/2006/main">
        <w:t xml:space="preserve">2. ꯏꯁꯥꯏꯌꯥ ꯴꯰:꯳꯱ - “ꯑꯗꯨꯕꯨ ꯏꯕꯨꯡꯉꯣꯕꯨ ꯉꯥꯏꯗꯨꯅꯥ ꯂꯩꯔꯤꯕꯥ ꯃꯤꯁꯤꯡꯅꯥ ꯃꯈꯣꯌꯒꯤ ꯄꯥꯉ꯭ꯒꯜ ꯑꯅꯧꯕꯥ ꯑꯣꯏꯔꯒꯅꯤ; ꯃꯈꯣꯌꯅꯥ ꯏꯒꯂꯒꯨꯝꯅꯥ ꯈꯣꯡꯅꯥ ꯆꯠꯀꯅꯤ; ꯃꯈꯣꯌꯅꯥ ꯂꯥꯟꯊꯦꯡꯅꯒꯅꯤ ꯑꯃꯁꯨꯡ ꯋꯥꯈꯜ ꯋꯥꯕꯥ ꯂꯩꯔꯣꯏ; ꯃꯈꯣꯌꯅꯥ ꯆꯠꯀꯅꯤ ꯑꯃꯁꯨꯡ ꯋꯥꯈꯜ ꯋꯥꯕꯥ ꯂꯩꯔꯣꯏ꯫”</w:t>
      </w:r>
    </w:p>
    <w:p w14:paraId="1B2D7863" w14:textId="77777777" w:rsidR="00F90BDC" w:rsidRDefault="00F90BDC"/>
    <w:p w14:paraId="3A701EBE" w14:textId="77777777" w:rsidR="00F90BDC" w:rsidRDefault="00F90BDC">
      <w:r xmlns:w="http://schemas.openxmlformats.org/wordprocessingml/2006/main">
        <w:t xml:space="preserve">ꯂꯨꯛ ꯹:꯳꯳ ꯃꯈꯣꯌꯅꯥ ꯃꯍꯥꯛꯀꯤ ꯃꯐꯃꯗꯒꯤ ꯂꯥꯞꯅꯥ ꯂꯩꯕꯥ ꯃꯇꯃꯗꯥ ꯄꯤꯇꯔꯅꯥ ꯌꯤꯁꯨꯗꯥ ꯍꯥꯌꯈꯤ, “ꯏꯕꯨꯡꯉꯣ, ꯑꯩꯈꯣꯌꯅꯥ ꯃꯐꯝ ꯑꯁꯤꯗꯥ ꯂꯩꯕꯥ ꯑꯁꯤ ꯑꯐꯕꯥ ꯑꯃꯅꯤ; ꯑꯃꯅꯥ ꯅꯍꯥꯛꯀꯤꯗꯃꯛ, ꯑꯃꯅꯥ ꯃꯧꯁꯤꯒꯤꯗꯃꯛ, ꯑꯃꯅꯥ ꯏꯂꯤꯌꯥꯁꯀꯤꯗꯃꯀꯅꯤ, ꯃꯍꯥꯛꯅꯥ ꯍꯥꯌꯈꯤꯕꯥ ꯑꯗꯨ ꯈꯉꯗꯅꯥ꯫”</w:t>
      </w:r>
    </w:p>
    <w:p w14:paraId="7A584260" w14:textId="77777777" w:rsidR="00F90BDC" w:rsidRDefault="00F90BDC"/>
    <w:p w14:paraId="26F75789" w14:textId="77777777" w:rsidR="00F90BDC" w:rsidRDefault="00F90BDC">
      <w:r xmlns:w="http://schemas.openxmlformats.org/wordprocessingml/2006/main">
        <w:t xml:space="preserve">ꯄꯤꯇꯔꯅꯥ ꯌꯤꯁꯨ, ꯃꯣꯁꯤ ꯑꯃꯁꯨꯡ ꯏꯂꯤꯌꯥꯖꯕꯨ ꯏꯀꯥꯏ ꯈꯨꯝꯅꯕꯥ ꯎꯠꯅꯕꯥ ꯇꯝꯄꯥꯛ ꯑꯍꯨꯝ ꯁꯥꯅꯕꯥ ꯄꯥꯎꯇꯥꯛ ꯄꯤꯔꯤ, ꯃꯍꯥꯛꯀꯤ ꯁꯖꯦꯁꯟ ꯑꯗꯨꯒꯤ ꯃꯃꯤ ꯇꯥꯕꯥ ꯉꯃꯗꯅꯥ꯫</w:t>
      </w:r>
    </w:p>
    <w:p w14:paraId="79E5E394" w14:textId="77777777" w:rsidR="00F90BDC" w:rsidRDefault="00F90BDC"/>
    <w:p w14:paraId="0358A98B" w14:textId="77777777" w:rsidR="00F90BDC" w:rsidRDefault="00F90BDC">
      <w:r xmlns:w="http://schemas.openxmlformats.org/wordprocessingml/2006/main">
        <w:t xml:space="preserve">1. ꯑꯩꯈꯣꯌꯅꯥ ꯍꯥꯌꯔꯤꯕꯥ ꯋꯥꯐꯃꯁꯤꯡ ꯑꯃꯁꯨꯡ ꯃꯁꯤꯅꯥ ꯑꯩꯈꯣꯌꯒꯤ ꯊꯥꯖꯕꯒꯤ ꯈꯣꯉꯆꯠꯇꯥ ꯀꯔꯝꯅꯥ ꯁꯥꯐꯨ ꯄꯤꯕꯒꯦ ꯍꯥꯌꯕꯗꯨ ꯋꯥꯈꯂꯗꯥ ꯊꯝꯃꯨ꯫</w:t>
      </w:r>
    </w:p>
    <w:p w14:paraId="7B6CE7E0" w14:textId="77777777" w:rsidR="00F90BDC" w:rsidRDefault="00F90BDC"/>
    <w:p w14:paraId="1C0866ED" w14:textId="77777777" w:rsidR="00F90BDC" w:rsidRDefault="00F90BDC">
      <w:r xmlns:w="http://schemas.openxmlformats.org/wordprocessingml/2006/main">
        <w:t xml:space="preserve">2. ꯊꯥꯖꯕꯗꯥ ꯔꯤꯁ꯭ꯛ ꯂꯧꯕꯥ ꯑꯃꯁꯨꯡ ꯏꯄꯨꯔꯣꯌꯒꯤ ꯂꯃꯖꯤꯡ ꯃꯈꯥꯗꯥ ꯊꯥꯖꯕꯥ ꯊꯝꯕꯥ ꯉꯃꯒꯅꯨ꯫</w:t>
      </w:r>
    </w:p>
    <w:p w14:paraId="096150F7" w14:textId="77777777" w:rsidR="00F90BDC" w:rsidRDefault="00F90BDC"/>
    <w:p w14:paraId="756BD66A" w14:textId="77777777" w:rsidR="00F90BDC" w:rsidRDefault="00F90BDC">
      <w:r xmlns:w="http://schemas.openxmlformats.org/wordprocessingml/2006/main">
        <w:t xml:space="preserve">1. ꯄꯥꯎꯔꯧ ꯱꯵:꯲꯸ - ꯑꯆꯨꯝꯕꯥ ꯃꯤꯒꯤ ꯊꯝꯃꯣꯌꯅꯥ ꯄꯥꯎꯈꯨꯝ ꯄꯤꯅꯕꯥ ꯇꯃꯖꯩ, ꯑꯗꯨꯕꯨ ꯐꯠꯇꯕꯥ ꯃꯤꯒꯤ ꯃꯤꯠꯅꯥ ꯐꯠꯇꯕꯥ ꯋꯥ ꯉꯥꯡꯏ꯫</w:t>
      </w:r>
    </w:p>
    <w:p w14:paraId="450D93AC" w14:textId="77777777" w:rsidR="00F90BDC" w:rsidRDefault="00F90BDC"/>
    <w:p w14:paraId="34E70E5E" w14:textId="77777777" w:rsidR="00F90BDC" w:rsidRDefault="00F90BDC">
      <w:r xmlns:w="http://schemas.openxmlformats.org/wordprocessingml/2006/main">
        <w:t xml:space="preserve">2. ꯐꯤꯂꯤꯄꯤꯌ ꯴:꯶-꯷ - ꯀꯔꯤꯒꯨꯝꯕꯥ ꯑꯃꯠꯇꯥ ꯆꯦꯀꯁꯤꯟꯅꯥ ꯂꯩꯔꯣꯏꯗꯕꯅꯤ; ꯑꯗꯨꯕꯨ ꯄꯣꯠ ꯈꯨꯗꯤꯡꯃꯛꯇꯥ ꯄ꯭ꯔꯥꯔꯊꯅꯥ ꯑꯃꯁꯨꯡ ꯊꯧꯒꯜ ꯇꯧꯗꯨꯅꯥ ꯊꯥꯒꯠꯄꯥ ꯐꯣꯡꯗꯣꯀꯄꯒꯥ ꯂꯣꯌꯅꯅꯥ ꯅꯈꯣꯌꯒꯤ ꯑꯄꯥꯝꯕꯥ ꯑꯗꯨ ꯏꯁ꯭ꯕꯔꯗꯥ ꯈꯉꯍꯅꯕꯤꯌꯨ꯫ ꯂꯧꯁꯤꯡ ꯄꯨꯝꯅꯃꯛꯇꯒꯤ ꯍꯦꯅꯕꯥ ꯏꯄꯨꯔꯣꯌꯒꯤ ꯁꯥꯟꯇꯤ ꯑꯗꯨꯅꯥ ꯅꯈꯣꯌꯒꯤ ꯊꯝꯃꯣꯌ ꯑꯃꯁꯨꯡ ꯋꯥꯈꯂꯕꯨ ꯈ꯭ꯔ꯭ꯏꯁ꯭ꯠ ꯌꯤꯁꯨꯒꯤ ꯃꯇꯦꯡꯅꯥ ꯉꯥꯀꯄꯤꯒꯅꯤ꯫</w:t>
      </w:r>
    </w:p>
    <w:p w14:paraId="1F1F00AB" w14:textId="77777777" w:rsidR="00F90BDC" w:rsidRDefault="00F90BDC"/>
    <w:p w14:paraId="036975C5" w14:textId="77777777" w:rsidR="00F90BDC" w:rsidRDefault="00F90BDC">
      <w:r xmlns:w="http://schemas.openxmlformats.org/wordprocessingml/2006/main">
        <w:t xml:space="preserve">ꯂꯨꯛ ꯹:꯳꯴ ꯃꯍꯥꯛꯅꯥ ꯍꯥꯌꯔꯀꯄꯥ ꯃꯇꯃꯗꯥ ꯅꯣꯡꯂꯩ ꯅꯨꯡꯁꯤꯠ ꯑꯃꯅꯥ ꯃꯈꯣꯌꯕꯨ ꯊꯨꯒꯥꯌꯈꯤ, ꯃꯈꯣꯌꯅꯥ ꯅꯣꯡꯂꯩ ꯅꯨꯡꯁꯤꯠꯇꯥ ꯆꯉꯂꯀꯄꯗꯥ ꯑꯀꯤꯕꯥ ꯄꯣꯀꯈꯤ꯫</w:t>
      </w:r>
    </w:p>
    <w:p w14:paraId="7FD7AB47" w14:textId="77777777" w:rsidR="00F90BDC" w:rsidRDefault="00F90BDC"/>
    <w:p w14:paraId="0FD2C326" w14:textId="77777777" w:rsidR="00F90BDC" w:rsidRDefault="00F90BDC">
      <w:r xmlns:w="http://schemas.openxmlformats.org/wordprocessingml/2006/main">
        <w:t xml:space="preserve">ꯅꯣꯡꯂꯩ ꯅꯨꯡꯁꯤꯠ ꯑꯃꯅꯥ ꯂꯥꯀꯄꯥ ꯃꯇꯃꯗꯥ ꯁꯤꯁ꯭ꯌꯁꯤꯡꯅꯥ ꯑꯀꯤꯕꯥ ꯄꯣꯀꯈꯤ꯫</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ꯕꯨꯡꯉꯣꯕꯨ ꯀꯤꯕꯥ ꯍꯥꯌꯕꯁꯤ ꯂꯧꯁꯤꯡꯒꯤ ꯍꯧꯔꯀꯐꯝꯅꯤ꯫</w:t>
      </w:r>
    </w:p>
    <w:p w14:paraId="6EAE4CE0" w14:textId="77777777" w:rsidR="00F90BDC" w:rsidRDefault="00F90BDC"/>
    <w:p w14:paraId="2FC818D3" w14:textId="77777777" w:rsidR="00F90BDC" w:rsidRDefault="00F90BDC">
      <w:r xmlns:w="http://schemas.openxmlformats.org/wordprocessingml/2006/main">
        <w:t xml:space="preserve">2. ꯏꯄꯨꯔꯣꯌꯒꯤ ꯂꯩꯐꯝ ꯑꯁꯤ ꯅꯨꯡꯉꯥꯏꯕꯥ ꯑꯃꯁꯨꯡ ꯋꯥꯈꯜ ꯅꯨꯡꯉꯥꯏꯇꯕꯥ ꯑꯅꯤꯃꯛ ꯑꯣꯏꯕꯥ ꯌꯥꯏ꯫</w:t>
      </w:r>
    </w:p>
    <w:p w14:paraId="2A6D1C6A" w14:textId="77777777" w:rsidR="00F90BDC" w:rsidRDefault="00F90BDC"/>
    <w:p w14:paraId="36E7C61B" w14:textId="77777777" w:rsidR="00F90BDC" w:rsidRDefault="00F90BDC">
      <w:r xmlns:w="http://schemas.openxmlformats.org/wordprocessingml/2006/main">
        <w:t xml:space="preserve">1. ꯊꯥꯒꯠ ꯏꯁꯩ ꯱꯱꯱:꯱꯰: "ꯏꯕꯨꯡꯉꯣꯕꯨ ꯀꯤꯕꯥ ꯍꯥꯌꯕꯁꯤ ꯂꯧꯁꯤꯡꯒꯤ ꯍꯧꯔꯀꯐꯃꯅꯤ; ꯃꯁꯤꯕꯨ ꯄꯥꯉꯊꯣꯀꯄꯥ ꯃꯤ ꯈꯨꯗꯤꯡꯃꯛ ꯑꯐꯕꯥ ꯂꯧꯁꯤꯡ ꯂꯩ꯫ ꯃꯍꯥꯛꯀꯤ ꯊꯥꯒꯠꯄꯥ ꯑꯁꯤ ꯃꯇꯝ ꯆꯨꯞꯄꯗꯥ ꯂꯩꯒꯅꯤ!"</w:t>
      </w:r>
    </w:p>
    <w:p w14:paraId="74A7CB1A" w14:textId="77777777" w:rsidR="00F90BDC" w:rsidRDefault="00F90BDC"/>
    <w:p w14:paraId="6427A7B8" w14:textId="77777777" w:rsidR="00F90BDC" w:rsidRDefault="00F90BDC">
      <w:r xmlns:w="http://schemas.openxmlformats.org/wordprocessingml/2006/main">
        <w:t xml:space="preserve">2. ꯏꯁꯥꯏꯌꯥ 6:5: "ꯑꯩ ꯑꯋꯥꯕꯥ! ꯃꯔꯃꯗꯤ ꯑꯩ ꯃꯥꯉꯈ꯭ꯔꯦ, ꯃꯔꯃꯗꯤ ꯑꯩ ꯑꯁꯪꯕꯥ ꯃꯤꯠ ꯎꯗꯕꯥ ꯃꯤꯅꯤ, ꯑꯃꯁꯨꯡ ꯑꯩꯅꯥ ꯁꯦꯡꯗꯕꯥ ꯃꯤꯁꯤꯡꯒꯤ ꯃꯔꯛꯇꯥ ꯂꯩꯔꯤ, ꯃꯔꯃꯗꯤ ꯑꯩꯒꯤ ꯃꯤꯠꯅꯥ ꯅꯤꯡꯊꯧ, ꯏꯕꯨꯡꯉꯣꯕꯨ ꯎꯔꯦ꯫" ꯍꯣꯁ꯭ꯇꯁꯤꯡ!"</w:t>
      </w:r>
    </w:p>
    <w:p w14:paraId="605A20AC" w14:textId="77777777" w:rsidR="00F90BDC" w:rsidRDefault="00F90BDC"/>
    <w:p w14:paraId="7CA456B9" w14:textId="77777777" w:rsidR="00F90BDC" w:rsidRDefault="00F90BDC">
      <w:r xmlns:w="http://schemas.openxmlformats.org/wordprocessingml/2006/main">
        <w:t xml:space="preserve">ꯂꯨꯛ ꯹:꯳꯵ ꯑꯗꯨꯒꯥ ꯅꯣꯡꯂꯩ ꯅꯨꯡꯁꯤꯠꯇꯒꯤ ꯈꯣꯟꯖꯦꯜ ꯑꯃꯥ ꯂꯥꯀꯈꯤ, “ꯃꯁꯤ ꯑꯩꯒꯤ ꯅꯨꯡꯁꯤꯖꯔꯕꯥ ꯃꯆꯥꯅꯤ;</w:t>
      </w:r>
    </w:p>
    <w:p w14:paraId="479FFB28" w14:textId="77777777" w:rsidR="00F90BDC" w:rsidRDefault="00F90BDC"/>
    <w:p w14:paraId="5F73026C" w14:textId="77777777" w:rsidR="00F90BDC" w:rsidRDefault="00F90BDC">
      <w:r xmlns:w="http://schemas.openxmlformats.org/wordprocessingml/2006/main">
        <w:t xml:space="preserve">ꯋꯥꯍꯩ ꯄꯔꯦꯡ ꯑꯁꯤꯅꯥ ꯌꯤꯁꯨ ꯈ꯭ꯔ꯭ꯏꯁ꯭ꯇꯒꯤ ꯏꯄꯨꯔꯣꯌꯗꯥ ꯑꯀꯅꯕꯥ ꯋꯥꯐꯝ ꯊꯝꯂꯤ ꯑꯃꯁꯨꯡ ꯊꯥꯖꯕꯁꯤꯡꯕꯨ ꯃꯍꯥꯛꯀꯤ ꯋꯥ ꯇꯥꯅꯕꯥ ꯄꯨꯛꯅꯤꯡ ꯊꯧꯒꯠꯂꯤ꯫</w:t>
      </w:r>
    </w:p>
    <w:p w14:paraId="5A30E1B8" w14:textId="77777777" w:rsidR="00F90BDC" w:rsidRDefault="00F90BDC"/>
    <w:p w14:paraId="20502CAF" w14:textId="77777777" w:rsidR="00F90BDC" w:rsidRDefault="00F90BDC">
      <w:r xmlns:w="http://schemas.openxmlformats.org/wordprocessingml/2006/main">
        <w:t xml:space="preserve">1. ꯑꯩꯈꯣꯌꯅꯥ ꯃꯇꯝ ꯄꯨꯝꯕꯗꯥ ꯏꯕꯨꯡꯉꯣ ꯃꯍꯥꯛꯀꯤ ꯋꯥꯍꯩ ꯇꯥꯕꯥ ꯇꯥꯏ, ꯃꯔꯃꯗꯤ ꯃꯍꯥꯛ ꯏꯁ꯭ꯕꯔꯒꯤ ꯅꯨꯡꯁꯤꯖꯔꯕꯥ ꯃꯆꯥꯅꯤ꯫</w:t>
      </w:r>
    </w:p>
    <w:p w14:paraId="3ECEEB13" w14:textId="77777777" w:rsidR="00F90BDC" w:rsidRDefault="00F90BDC"/>
    <w:p w14:paraId="231D05E8" w14:textId="77777777" w:rsidR="00F90BDC" w:rsidRDefault="00F90BDC">
      <w:r xmlns:w="http://schemas.openxmlformats.org/wordprocessingml/2006/main">
        <w:t xml:space="preserve">2. ꯏꯕꯨꯡꯉꯣ ꯃꯍꯥꯛꯀꯤ ꯋꯥꯍꯩ ꯉꯥꯀꯄꯥ ꯍꯥꯌꯕꯁꯤ ꯆꯌꯦꯠꯅꯕꯥ ꯅꯠꯇꯦ, ꯑꯗꯨꯕꯨ ꯂꯥꯏꯕꯛ ꯐꯕꯅꯤ - ꯑꯩꯈꯣꯌꯅꯥ ꯃꯍꯥꯛꯀꯤ ꯋꯥ ꯇꯥꯅꯕꯥ ꯌꯥꯒꯗꯕꯅꯤ꯫</w:t>
      </w:r>
    </w:p>
    <w:p w14:paraId="2B784C21" w14:textId="77777777" w:rsidR="00F90BDC" w:rsidRDefault="00F90BDC"/>
    <w:p w14:paraId="410D6654" w14:textId="77777777" w:rsidR="00F90BDC" w:rsidRDefault="00F90BDC">
      <w:r xmlns:w="http://schemas.openxmlformats.org/wordprocessingml/2006/main">
        <w:t xml:space="preserve">1. ꯃꯥꯠꯊꯤ ꯱꯷:꯵ - ꯃꯍꯥꯛꯅꯥ ꯋꯥ ꯉꯥꯡꯂꯤꯉꯩꯗꯥ ꯃꯉꯥꯜ ꯌꯥꯝꯅꯥ ꯇꯥꯕꯥ ꯅꯣꯡꯂꯩ ꯅꯨꯡꯁꯤꯠ ꯑꯃꯅꯥ ꯃꯈꯣꯌꯕꯨ ꯊꯨꯒꯥꯌꯈꯤ, ꯑꯗꯨꯒꯥ ꯌꯦꯡꯎ, ꯅꯣꯡꯂꯩ ꯅꯨꯡꯁꯤꯠ ꯑꯗꯨꯗꯒꯤ ꯈꯣꯟꯖꯦꯜ ꯑꯃꯅꯥ ꯍꯥꯌꯔꯀꯈꯤ, "ꯑꯩꯅꯥ ꯌꯥꯝꯅꯥ ꯅꯨꯡꯉꯥꯏꯕꯥ ꯑꯩꯒꯤ ꯅꯨꯡꯁꯤꯖꯔꯕꯥ ꯃꯆꯥꯅꯤ, ꯃꯍꯥꯀꯄꯨ ꯇꯥꯕꯤꯌꯨ꯫"</w:t>
      </w:r>
    </w:p>
    <w:p w14:paraId="3A1B8446" w14:textId="77777777" w:rsidR="00F90BDC" w:rsidRDefault="00F90BDC"/>
    <w:p w14:paraId="4CAE5083" w14:textId="77777777" w:rsidR="00F90BDC" w:rsidRDefault="00F90BDC">
      <w:r xmlns:w="http://schemas.openxmlformats.org/wordprocessingml/2006/main">
        <w:t xml:space="preserve">2. ꯌꯣꯍꯥꯟ 3:34 - ꯃꯔꯃꯗꯤ ꯏꯄꯨꯔꯣꯌꯅꯥ ꯊꯥꯔꯀꯄꯥ ꯃꯤ ꯑꯗꯨꯅꯥ ꯏꯄꯨꯔꯣꯌꯒꯤ ꯋꯥꯍꯩꯁꯤꯡ ꯍꯥꯌ, ꯃꯔꯃꯗꯤ ꯃꯍꯥꯛꯅꯥ ꯊꯋꯥꯌ ꯑꯗꯨ ꯂꯦꯞꯄꯥ ꯂꯩꯇꯅꯥ ꯄꯤ꯫</w:t>
      </w:r>
    </w:p>
    <w:p w14:paraId="56539EAF" w14:textId="77777777" w:rsidR="00F90BDC" w:rsidRDefault="00F90BDC"/>
    <w:p w14:paraId="60FB8B65" w14:textId="77777777" w:rsidR="00F90BDC" w:rsidRDefault="00F90BDC">
      <w:r xmlns:w="http://schemas.openxmlformats.org/wordprocessingml/2006/main">
        <w:t xml:space="preserve">ꯂꯨꯛ ꯹:꯳꯶ ꯈꯣꯟꯖꯦꯜ ꯑꯗꯨ ꯂꯣꯏꯔꯕꯥ ꯃꯇꯨꯡꯗꯥ ꯌꯤꯁꯨ ꯃꯁꯥ ꯃꯊꯟꯇꯥ ꯎꯈꯤ꯫ ꯃꯈꯣꯌꯅꯥ ꯃꯁꯤꯕꯨ ꯅꯤꯡꯊꯤꯖꯅꯥ ꯊꯃꯈꯤ, ꯑꯃꯁꯨꯡ ꯅꯨꯃꯤꯠꯁꯤꯡ ꯑꯗꯨꯗꯥ ꯃꯈꯣꯌꯅꯥ ꯎꯈꯤꯕꯥ ꯋꯥꯐꯃꯁꯤꯡ ꯑꯗꯨꯒꯤ ꯃꯅꯨꯡꯗꯥ ꯑꯃꯠꯇꯥ ꯀꯅꯥꯗꯁꯨ ꯍꯥꯌꯈꯤꯗꯦ꯫</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ꯈꯣꯟꯖꯦꯜ ꯑꯃꯥ ꯇꯥꯕꯥ ꯃꯇꯨꯡꯗꯥ ꯌꯤꯁꯨ ꯃꯁꯥ ꯃꯊꯟꯇꯥ ꯊꯦꯡꯅꯈꯤ ꯑꯃꯁꯨꯡ ꯃꯍꯥꯛꯀꯤ ꯁꯤꯁ꯭ꯌꯁꯤꯡꯅꯥ ꯃꯗꯨꯒꯤ ꯃꯇꯥꯡꯗꯥ ꯆꯨꯃꯗ꯭ꯔꯤꯡꯅꯥ ꯂꯦꯄꯈꯤ꯫</w:t>
      </w:r>
    </w:p>
    <w:p w14:paraId="53DA9B55" w14:textId="77777777" w:rsidR="00F90BDC" w:rsidRDefault="00F90BDC"/>
    <w:p w14:paraId="0485FCCD" w14:textId="77777777" w:rsidR="00F90BDC" w:rsidRDefault="00F90BDC">
      <w:r xmlns:w="http://schemas.openxmlformats.org/wordprocessingml/2006/main">
        <w:t xml:space="preserve">1. ꯁ꯭ꯄꯤꯔꯤꯆꯨꯑꯦꯜ ꯑꯦꯛꯁꯄꯔꯤꯑꯦꯟꯁꯁꯤꯡꯒꯤ ꯃꯃꯥꯡꯗꯥ ꯅꯤꯡꯊꯤꯖꯅꯥ ꯂꯩꯕꯒꯤ ꯃꯔꯨꯑꯣꯏꯕꯥ꯫</w:t>
      </w:r>
    </w:p>
    <w:p w14:paraId="233FEDAF" w14:textId="77777777" w:rsidR="00F90BDC" w:rsidRDefault="00F90BDC"/>
    <w:p w14:paraId="668E28AA" w14:textId="77777777" w:rsidR="00F90BDC" w:rsidRDefault="00F90BDC">
      <w:r xmlns:w="http://schemas.openxmlformats.org/wordprocessingml/2006/main">
        <w:t xml:space="preserve">2. ꯏꯆꯝ ꯆꯝꯕꯥ ꯑꯃꯁꯨꯡ ꯉꯥꯀꯄꯤꯕꯥ ꯉꯝꯕꯒꯤ ꯌꯤꯁꯨꯒꯤ ꯈꯨꯗꯝ꯫</w:t>
      </w:r>
    </w:p>
    <w:p w14:paraId="76BAF6A5" w14:textId="77777777" w:rsidR="00F90BDC" w:rsidRDefault="00F90BDC"/>
    <w:p w14:paraId="7D94FF90" w14:textId="77777777" w:rsidR="00F90BDC" w:rsidRDefault="00F90BDC">
      <w:r xmlns:w="http://schemas.openxmlformats.org/wordprocessingml/2006/main">
        <w:t xml:space="preserve">1. ꯃꯥꯠꯊꯤ ꯱꯷:꯵ - "ꯃꯍꯥꯛꯅꯥ ꯋꯥ ꯉꯥꯡꯂꯤꯉꯩꯗꯥ, ꯌꯦꯡꯎ, ꯃꯉꯥꯜ ꯌꯥꯝꯅꯥ ꯇꯥꯕꯥ ꯅꯣꯡꯂꯩ ꯅꯨꯡꯁꯤꯠ ꯑꯃꯅꯥ ꯃꯈꯣꯌꯕꯨ ꯊꯨꯒꯥꯌꯈꯤ; ꯑꯗꯨꯒꯥ ꯈꯉꯍꯧꯗꯅꯥ ꯅꯣꯡꯂꯩ ꯅꯨꯡꯁꯤꯠ ꯑꯗꯨꯗꯒꯤ ꯈꯣꯟꯖꯦꯜ ꯑꯃꯥ ꯂꯥꯀꯈꯤ, “ꯃꯁꯤ ꯑꯩꯒꯤ ꯅꯨꯡꯁꯤꯖꯔꯕꯥ ꯃꯆꯥꯅꯤ, ꯃꯍꯥꯀꯄꯨ ꯑꯩꯅꯥ ꯌꯥꯝꯅꯥ ꯅꯨꯡꯉꯥꯏꯖꯩ꯫ ꯃꯍꯥꯛꯀꯤ ꯋꯥ ꯇꯥꯕꯤꯌꯨ꯫" !”</w:t>
      </w:r>
    </w:p>
    <w:p w14:paraId="581D3F9B" w14:textId="77777777" w:rsidR="00F90BDC" w:rsidRDefault="00F90BDC"/>
    <w:p w14:paraId="751E06BB" w14:textId="77777777" w:rsidR="00F90BDC" w:rsidRDefault="00F90BDC">
      <w:r xmlns:w="http://schemas.openxmlformats.org/wordprocessingml/2006/main">
        <w:t xml:space="preserve">2. ꯌꯥꯀꯣꯕ ꯳:꯱꯷ - ꯑꯗꯨꯕꯨ ꯃꯊꯛꯇꯒꯤ ꯂꯥꯀꯄꯥ ꯂꯧꯁꯤꯡꯗꯤ ꯑꯍꯥꯅꯕꯗꯥ ꯁꯦꯡꯂꯕꯥ, ꯃꯇꯨꯡꯗꯥ ꯁꯥꯟꯇꯤ ꯂꯩꯕꯥ, ꯃꯤꯅꯨꯡꯁꯤ ꯂꯩꯕꯥ, ꯄꯤꯕꯥ ꯌꯥꯕꯥ, ꯃꯤꯅꯨꯡꯁꯤ ꯑꯃꯁꯨꯡ ꯑꯐꯕꯥ ꯃꯍꯩꯅꯥ ꯊꯜꯂꯕꯥ, ꯃꯤꯄꯥꯏꯕꯥ ꯄꯣꯀꯍꯅꯕꯥ ꯑꯃꯁꯨꯡ ꯃꯤꯄꯥꯏꯕꯥ ꯂꯩꯇꯕꯥ꯫</w:t>
      </w:r>
    </w:p>
    <w:p w14:paraId="1BF52394" w14:textId="77777777" w:rsidR="00F90BDC" w:rsidRDefault="00F90BDC"/>
    <w:p w14:paraId="2662B11F" w14:textId="77777777" w:rsidR="00F90BDC" w:rsidRDefault="00F90BDC">
      <w:r xmlns:w="http://schemas.openxmlformats.org/wordprocessingml/2006/main">
        <w:t xml:space="preserve">ꯂꯨꯛ ꯹:꯳꯷ ꯑꯗꯨꯒꯥ ꯃꯊꯪꯒꯤ ꯅꯨꯃꯤꯠꯇꯥ ꯃꯈꯣꯌꯅꯥ ꯂꯃꯗꯝ ꯑꯗꯨꯗꯒꯤ ꯂꯥꯀꯄꯥ ꯃꯇꯃꯗꯥ ꯃꯤ ꯀꯌꯥꯅꯥ ꯃꯍꯥꯀꯄꯨ ꯊꯦꯡꯅꯈꯤ꯫</w:t>
      </w:r>
    </w:p>
    <w:p w14:paraId="3331A943" w14:textId="77777777" w:rsidR="00F90BDC" w:rsidRDefault="00F90BDC"/>
    <w:p w14:paraId="13372F42" w14:textId="77777777" w:rsidR="00F90BDC" w:rsidRDefault="00F90BDC">
      <w:r xmlns:w="http://schemas.openxmlformats.org/wordprocessingml/2006/main">
        <w:t xml:space="preserve">ꯃꯊꯪꯒꯤ ꯅꯨꯃꯤꯠꯇꯥ ꯌꯤꯁꯨꯕꯨ ꯃꯤ ꯌꯥꯝꯅꯥ ꯇꯤꯅꯈꯤ꯫</w:t>
      </w:r>
    </w:p>
    <w:p w14:paraId="471CA821" w14:textId="77777777" w:rsidR="00F90BDC" w:rsidRDefault="00F90BDC"/>
    <w:p w14:paraId="316AD9D3" w14:textId="77777777" w:rsidR="00F90BDC" w:rsidRDefault="00F90BDC">
      <w:r xmlns:w="http://schemas.openxmlformats.org/wordprocessingml/2006/main">
        <w:t xml:space="preserve">꯱: ꯌꯤꯁꯨꯒꯤ ꯇꯝꯕꯤꯕꯥ ꯑꯃꯁꯨꯡ ꯊꯧꯒꯜ ꯑꯁꯤ ꯑꯁꯨꯛ ꯌꯥꯝꯅꯥ ꯃꯄꯥꯉ꯭ꯒꯜ ꯀꯜꯂꯤ ꯃꯔꯝ ꯑꯗꯨꯅꯥ ꯌꯥꯝꯅꯥ ꯂꯥꯞꯅꯥ ꯂꯩꯕꯥ ꯃꯤꯁꯤꯡꯅꯥ ꯃꯍꯥꯛꯀꯤ ꯃꯅꯥꯛꯇꯥ ꯂꯥꯀꯏ꯫</w:t>
      </w:r>
    </w:p>
    <w:p w14:paraId="6B333357" w14:textId="77777777" w:rsidR="00F90BDC" w:rsidRDefault="00F90BDC"/>
    <w:p w14:paraId="26457995" w14:textId="77777777" w:rsidR="00F90BDC" w:rsidRDefault="00F90BDC">
      <w:r xmlns:w="http://schemas.openxmlformats.org/wordprocessingml/2006/main">
        <w:t xml:space="preserve">꯲: ꯌꯤꯁꯨꯒꯤ ꯇꯝꯕꯤꯕꯥ ꯑꯃꯁꯨꯡ ꯊꯧꯒꯜ ꯇꯧꯕꯒꯤ ꯄꯥꯎ ꯑꯁꯤ ꯑꯇꯣꯞꯄꯁꯤꯡꯗꯥ ꯁꯟꯗꯣꯀꯄꯥ ꯉꯃꯂꯣꯏꯗꯕꯅꯤ꯫</w:t>
      </w:r>
    </w:p>
    <w:p w14:paraId="52560F09" w14:textId="77777777" w:rsidR="00F90BDC" w:rsidRDefault="00F90BDC"/>
    <w:p w14:paraId="4A8BB82A" w14:textId="77777777" w:rsidR="00F90BDC" w:rsidRDefault="00F90BDC">
      <w:r xmlns:w="http://schemas.openxmlformats.org/wordprocessingml/2006/main">
        <w:t xml:space="preserve">꯱: ꯄꯥꯈꯣꯅꯆꯠꯄꯁꯤꯡꯒꯤ ꯊꯕꯛ ꯲:꯴꯶-꯴꯷ “ꯃꯈꯣꯌꯅꯥ ꯅꯨꯃꯤꯠ ꯈꯨꯗꯤꯡꯒꯤ ꯂꯥꯏꯁꯉꯗꯥ ꯄꯨꯟꯅꯥ ꯆꯠꯃꯤꯟꯅꯗꯨꯅꯥ ꯃꯈꯣꯌꯒꯤ ꯌꯨꯃꯗꯥ ꯆꯥꯀꯆꯥ-ꯏꯊꯛ ꯄꯤꯖꯗꯨꯅꯥ, ꯏꯁ꯭ꯕꯔꯕꯨ ꯊꯥꯒꯠꯄꯥ ꯑꯃꯁꯨꯡ ꯃꯤꯌꯥꯝ ꯄꯨꯝꯅꯃꯛꯀꯤ ꯊꯧꯖꯥꯜ ꯐꯪꯗꯨꯅꯥ ꯃꯈꯣꯌꯒꯤ ꯆꯥꯅꯕꯥ ꯑꯗꯨ ꯍꯔꯥꯑꯣꯕꯥ ꯑꯃꯁꯨꯡ ꯊꯧꯖꯥꯜ ꯍꯩꯕꯥ ꯊꯝꯃꯣꯌꯒꯥ ꯂꯣꯌꯅꯅꯥ ꯂꯧꯁꯤꯅꯈꯤ꯫ ꯑꯗꯨꯒꯥ ꯏꯕꯨꯡꯉꯣꯅꯥ ꯑꯔꯥꯟ ꯈꯨꯕꯝ ꯐꯪꯂꯕꯁꯤꯡ ꯑꯗꯨ ꯅꯨꯃꯤꯠ ꯈꯨꯗꯤꯡꯒꯤ ꯃꯈꯣꯌꯒꯤ ꯃꯁꯤꯡꯗꯥ ꯍꯦꯅꯒꯠꯂꯀꯏ꯫”</w:t>
      </w:r>
    </w:p>
    <w:p w14:paraId="6D2512AC" w14:textId="77777777" w:rsidR="00F90BDC" w:rsidRDefault="00F90BDC"/>
    <w:p w14:paraId="424A5482" w14:textId="77777777" w:rsidR="00F90BDC" w:rsidRDefault="00F90BDC">
      <w:r xmlns:w="http://schemas.openxmlformats.org/wordprocessingml/2006/main">
        <w:t xml:space="preserve">꯲: ꯐꯤꯂꯤꯄꯤꯌ ꯱:꯱꯵-꯱꯸ “ꯑꯆꯨꯝꯕꯅꯤ ꯃꯗꯨꯗꯤ ꯀꯅꯥꯒꯨꯝꯕꯥ ꯈꯔꯅꯥ ꯏꯀꯥꯏꯕꯥ ꯑꯃꯁꯨꯡ ꯋꯥꯌꯦꯜ ꯌꯥꯊꯪꯗꯒꯤ ꯈ꯭ꯔ꯭ꯏꯁ꯭ꯇꯕꯨ ꯁꯟꯗꯣꯀꯏ, ꯑꯗꯨꯕꯨ ꯑꯇꯣꯞꯄꯁꯤꯡꯅꯥ ꯑꯐꯕꯥ ꯋꯥꯄꯥꯎꯗꯒꯤ ꯁꯟꯗꯣꯀꯏ꯫ ꯇꯨꯡꯗꯥ ꯂꯥꯀꯄꯥ ꯃꯤꯁꯤꯡꯅꯥ ꯑꯩꯍꯥꯀꯄꯨ ꯂꯥꯏꯅꯤꯡ ꯂꯥꯏꯁꯣꯜ ꯉꯥꯀꯄꯤꯅꯕꯒꯤꯗꯃꯛ ꯃꯐꯝ ꯑꯁꯤꯗꯥ ꯊꯝꯕꯤꯔꯦ ꯍꯥꯌꯕꯥ ꯈꯉꯂꯗꯨꯅꯥ ꯅꯨꯡꯁꯤꯕꯗꯒꯤ ꯇꯧꯏ꯫ </w:t>
      </w:r>
      <w:r xmlns:w="http://schemas.openxmlformats.org/wordprocessingml/2006/main">
        <w:lastRenderedPageBreak xmlns:w="http://schemas.openxmlformats.org/wordprocessingml/2006/main"/>
      </w:r>
      <w:r xmlns:w="http://schemas.openxmlformats.org/wordprocessingml/2006/main">
        <w:t xml:space="preserve">ꯍꯥꯟꯅꯒꯤ ꯃꯤꯁꯤꯡꯅꯥ ꯑꯩꯕꯨ ꯆꯦꯅꯁꯤꯜꯂꯀꯄꯥ ꯃꯇꯃꯗꯥ ꯃꯈꯣꯌꯅꯥ ꯑꯩꯒꯤꯗꯃꯛ ꯑꯋꯥꯕꯥ ꯄꯣꯀꯍꯅꯕꯥ ꯉꯃꯒꯅꯤ ꯍꯥꯌꯅꯥ ꯂꯧꯗꯨꯅꯥ, ꯄꯨꯀꯆꯦꯜ ꯁꯦꯡꯅꯥ ꯅꯠꯇꯦ, ꯃꯁꯥꯒꯤ ꯑꯣꯏꯖꯕꯥ ꯊꯤꯗꯅꯥ ꯈ꯭ꯔ꯭ꯏꯁ꯭ꯇꯕꯨ ꯂꯥꯑꯣꯊꯣꯀꯏ꯫ ꯑꯗꯨꯕꯨ ꯃꯁꯤꯗꯥ ꯀꯔꯤ ꯃꯔꯨ ꯑꯣꯏꯔꯤꯕꯒꯦ? ꯃꯔꯨ ꯑꯣꯏꯕꯥ ꯋꯥꯐꯃꯗꯤ ꯃꯑꯣꯡ ꯈꯨꯗꯤꯡꯗꯥ, ꯑꯔꯥꯅꯕꯥ ꯋꯥꯈꯜꯂꯣꯅꯗꯒꯤ ꯅꯠꯔꯒꯥ ꯑꯆꯨꯝꯕꯗꯒꯤ ꯑꯣꯏꯔꯕꯁꯨ, ꯈ꯭ꯔ꯭ꯏꯁ꯭ꯇꯕꯨ ꯁꯟꯗꯣꯀꯏ꯫ ꯑꯗꯨꯒꯥ ꯃꯁꯤꯅꯥ ꯃꯔꯝ ꯑꯣꯏꯗꯨꯅꯥ ꯑꯩꯍꯥꯛ ꯅꯨꯡꯉꯥꯏꯕꯥ ꯐꯥꯑꯣꯏ꯫ ꯍꯣꯌ, ꯑꯃꯁꯨꯡ ꯑꯩꯅꯥ ꯃꯈꯥ ꯇꯥꯅꯥ ꯅꯨꯡꯉꯥꯏꯕꯥ ꯐꯥꯑꯣꯒꯅꯤ꯫”</w:t>
      </w:r>
    </w:p>
    <w:p w14:paraId="3898DB2A" w14:textId="77777777" w:rsidR="00F90BDC" w:rsidRDefault="00F90BDC"/>
    <w:p w14:paraId="5B1CAF3A" w14:textId="77777777" w:rsidR="00F90BDC" w:rsidRDefault="00F90BDC">
      <w:r xmlns:w="http://schemas.openxmlformats.org/wordprocessingml/2006/main">
        <w:t xml:space="preserve">ꯂꯨꯛ ꯹:꯳꯸ ꯑꯗꯨꯒꯥ ꯌꯦꯡꯎ, ꯃꯤꯑꯣꯏ ꯑꯃꯅꯥ ꯂꯥꯎꯊꯣꯛꯂꯒꯥ ꯍꯥꯌꯔꯝꯃꯤ, “ꯏꯕꯨꯡꯉꯣ, ꯑꯩꯅꯥ ꯅꯉꯣꯟꯗꯥ ꯍꯥꯌꯖꯔꯤ, ꯑꯩꯒꯤ ꯃꯆꯥꯅꯨꯄꯥꯕꯨ ꯌꯦꯡꯎ, ꯃꯔꯃꯗꯤ ꯃꯍꯥꯛ ꯑꯩꯒꯤ ꯑꯃꯠꯇꯥ ꯉꯥꯏꯔꯕꯥ ꯃꯆꯥꯅꯤ꯫”</w:t>
      </w:r>
    </w:p>
    <w:p w14:paraId="767B1D28" w14:textId="77777777" w:rsidR="00F90BDC" w:rsidRDefault="00F90BDC"/>
    <w:p w14:paraId="6C1A869B" w14:textId="77777777" w:rsidR="00F90BDC" w:rsidRDefault="00F90BDC">
      <w:r xmlns:w="http://schemas.openxmlformats.org/wordprocessingml/2006/main">
        <w:t xml:space="preserve">ꯑꯃꯠꯇꯥ ꯉꯥꯏꯔꯕꯥ ꯃꯆꯥꯅꯨꯄꯥ ꯑꯃꯥ ꯂꯩꯕꯥ ꯃꯤꯑꯣꯏ ꯑꯃꯅꯥ ꯌꯤꯁꯨꯕꯨ ꯃꯍꯥꯀꯄꯨ ꯌꯦꯡꯕꯤꯅꯕꯥ ꯍꯥꯌꯖꯈꯤ꯫</w:t>
      </w:r>
    </w:p>
    <w:p w14:paraId="50AAEAE8" w14:textId="77777777" w:rsidR="00F90BDC" w:rsidRDefault="00F90BDC"/>
    <w:p w14:paraId="4802B733" w14:textId="77777777" w:rsidR="00F90BDC" w:rsidRDefault="00F90BDC">
      <w:r xmlns:w="http://schemas.openxmlformats.org/wordprocessingml/2006/main">
        <w:t xml:space="preserve">1. ꯌꯤꯁꯨꯗꯥ ꯃꯇꯦꯡ ꯄꯥꯡꯅꯕꯥ ꯍꯥꯌꯖꯕꯒꯤ ꯈꯨꯗꯣꯡꯆꯥꯕꯥ꯫</w:t>
      </w:r>
    </w:p>
    <w:p w14:paraId="2B3AEF1A" w14:textId="77777777" w:rsidR="00F90BDC" w:rsidRDefault="00F90BDC"/>
    <w:p w14:paraId="0EF38E8B" w14:textId="77777777" w:rsidR="00F90BDC" w:rsidRDefault="00F90BDC">
      <w:r xmlns:w="http://schemas.openxmlformats.org/wordprocessingml/2006/main">
        <w:t xml:space="preserve">2. ꯊꯥꯖꯕꯥ ꯑꯃꯁꯨꯡ ꯄ꯭ꯔꯥꯔꯊꯅꯥꯒꯤ ꯁꯛꯇꯤ꯫</w:t>
      </w:r>
    </w:p>
    <w:p w14:paraId="30B012A9" w14:textId="77777777" w:rsidR="00F90BDC" w:rsidRDefault="00F90BDC"/>
    <w:p w14:paraId="6DC89EA8" w14:textId="77777777" w:rsidR="00F90BDC" w:rsidRDefault="00F90BDC">
      <w:r xmlns:w="http://schemas.openxmlformats.org/wordprocessingml/2006/main">
        <w:t xml:space="preserve">꯱.ꯃꯥꯔꯛ ꯱꯰:꯴꯶-꯵꯲ - ꯌꯤꯁꯨꯅꯥ ꯃꯃꯤꯠ ꯇꯥꯡꯕꯥ ꯕꯥꯔꯇꯤꯃꯤꯌꯥꯕꯨ ꯐꯍꯅꯈꯤ꯫</w:t>
      </w:r>
    </w:p>
    <w:p w14:paraId="447B74E3" w14:textId="77777777" w:rsidR="00F90BDC" w:rsidRDefault="00F90BDC"/>
    <w:p w14:paraId="4F400AFF" w14:textId="77777777" w:rsidR="00F90BDC" w:rsidRDefault="00F90BDC">
      <w:r xmlns:w="http://schemas.openxmlformats.org/wordprocessingml/2006/main">
        <w:t xml:space="preserve">2. ꯌꯥꯀꯣꯕ ꯵:꯱꯳-꯱꯶ - ꯄ꯭ꯔꯥꯔꯊꯅꯥ ꯑꯃꯁꯨꯡ ꯋꯥꯌꯦꯜ ꯌꯥꯊꯪꯒꯤ ꯁꯛꯇꯤ꯫</w:t>
      </w:r>
    </w:p>
    <w:p w14:paraId="66F2AD01" w14:textId="77777777" w:rsidR="00F90BDC" w:rsidRDefault="00F90BDC"/>
    <w:p w14:paraId="06E3ED70" w14:textId="77777777" w:rsidR="00F90BDC" w:rsidRDefault="00F90BDC">
      <w:r xmlns:w="http://schemas.openxmlformats.org/wordprocessingml/2006/main">
        <w:t xml:space="preserve">ꯂꯨꯛ ꯹:꯳꯹ ꯑꯗꯨꯒꯥ ꯌꯦꯡꯎ, ꯊꯋꯥꯌ ꯑꯃꯅꯥ ꯃꯍꯥꯀꯄꯨ ꯂꯧꯁꯤꯜꯂꯒꯥ ꯈꯉꯍꯧꯗꯅꯥ ꯀꯧꯔꯀꯏ; ꯑꯃꯁꯨꯡ ꯃꯁꯤꯅꯥ ꯃꯍꯥꯀꯄꯨ ꯁꯣꯀꯍꯜꯂꯤ ꯃꯗꯨꯗꯤ ꯃꯍꯥꯛ ꯑꯃꯨꯛ ꯍꯟꯅꯥ ꯐꯣꯡꯏ, ꯑꯃꯁꯨꯡ ꯃꯍꯥꯀꯄꯨ ꯁꯣꯀꯍꯟꯗꯨꯅꯥ ꯃꯍꯥꯛꯀꯤ ꯃꯐꯃꯗꯒꯤ ꯂꯥꯞꯅꯥ ꯂꯩꯕꯥ ꯌꯥꯝꯅꯥ ꯋꯥꯅꯥ ꯊꯣꯀꯏ꯫</w:t>
      </w:r>
    </w:p>
    <w:p w14:paraId="71188EA4" w14:textId="77777777" w:rsidR="00F90BDC" w:rsidRDefault="00F90BDC"/>
    <w:p w14:paraId="5625292E" w14:textId="77777777" w:rsidR="00F90BDC" w:rsidRDefault="00F90BDC">
      <w:r xmlns:w="http://schemas.openxmlformats.org/wordprocessingml/2006/main">
        <w:t xml:space="preserve">ꯊꯋꯥꯌ ꯑꯃꯅꯥ ꯃꯤꯑꯣꯏ ꯑꯃꯒꯤ ꯃꯊꯛꯇꯥ ꯂꯥꯛꯇꯨꯅꯥ ꯃꯍꯥꯀꯄꯨ ꯑꯋꯥꯕꯥ ꯈꯥꯉꯗꯨꯅꯥ ꯀꯟꯅꯥ ꯂꯥꯎꯍꯜꯂꯤ, ꯃꯃꯤꯠꯇꯥ ꯐꯣꯝ ꯊꯣꯀꯍꯜꯂꯤ ꯑꯃꯁꯨꯡ ꯃꯍꯥꯛꯀꯤ ꯃꯐꯃꯗꯒꯤ ꯂꯥꯞꯅꯥ ꯂꯩꯗ꯭ꯔꯤꯉꯩꯗꯥ ꯃꯍꯥꯀꯄꯨ ꯌꯥꯝꯅꯥ ꯋꯥꯅꯥ ꯊꯣꯀꯍꯜꯂꯤ꯫</w:t>
      </w:r>
    </w:p>
    <w:p w14:paraId="6AA9B06F" w14:textId="77777777" w:rsidR="00F90BDC" w:rsidRDefault="00F90BDC"/>
    <w:p w14:paraId="0AE293A7" w14:textId="77777777" w:rsidR="00F90BDC" w:rsidRDefault="00F90BDC">
      <w:r xmlns:w="http://schemas.openxmlformats.org/wordprocessingml/2006/main">
        <w:t xml:space="preserve">1. "ꯌꯦꯛꯅꯕꯒꯤ ꯁꯛꯇꯤ: ꯁ꯭ꯄꯤꯔꯤꯆꯨꯑꯦꯜ ꯑꯦꯇꯦꯀꯀꯤ ꯃꯥꯌꯣꯛꯇꯥ ꯂꯦꯞꯄꯥ ꯂꯩꯇꯅꯥ ꯂꯦꯞꯄꯥ"꯫</w:t>
      </w:r>
    </w:p>
    <w:p w14:paraId="314734C7" w14:textId="77777777" w:rsidR="00F90BDC" w:rsidRDefault="00F90BDC"/>
    <w:p w14:paraId="13C0783C" w14:textId="77777777" w:rsidR="00F90BDC" w:rsidRDefault="00F90BDC">
      <w:r xmlns:w="http://schemas.openxmlformats.org/wordprocessingml/2006/main">
        <w:t xml:space="preserve">2. "ꯊꯥꯖꯕꯒꯤ ꯄꯥꯉ꯭ꯒꯜ: ꯏꯁ꯭ꯕꯔꯒꯤ ꯃꯇꯦꯡꯅꯥ ꯁꯤꯡꯅꯕꯁꯤꯡ ꯃꯥꯏꯊꯤꯕꯥ ꯄꯤꯕꯥ"꯫</w:t>
      </w:r>
    </w:p>
    <w:p w14:paraId="59D14347" w14:textId="77777777" w:rsidR="00F90BDC" w:rsidRDefault="00F90BDC"/>
    <w:p w14:paraId="4C0EDE72" w14:textId="77777777" w:rsidR="00F90BDC" w:rsidRDefault="00F90BDC">
      <w:r xmlns:w="http://schemas.openxmlformats.org/wordprocessingml/2006/main">
        <w:t xml:space="preserve">1. 1 ꯄꯤꯇꯔ 5:8-9 - " ꯋꯥꯈꯜ ꯆꯦꯠꯅꯥ ꯂꯩꯌꯨ; ꯆꯦꯀꯁꯤꯟꯅꯥ ꯂꯩꯌꯨ꯫ ꯅꯍꯥꯛꯀꯤ ꯌꯦꯛꯅꯕꯥ ꯑꯗꯨ ꯂꯥꯏꯅꯤꯡꯊꯧꯅꯥ ꯍꯨꯔꯥꯅꯕꯥ ꯁꯤꯡꯍꯒꯨꯝꯅꯥ ꯂꯥꯟꯊꯦꯡꯅꯔꯤ, ꯀꯅꯥꯒꯨꯝꯕꯥ ꯑꯃꯕꯨ ꯂꯧꯊꯣꯛꯅꯕꯥ ꯍꯣꯠꯅꯔꯤ꯫ ꯅꯍꯥꯛꯀꯤ ꯊꯥꯖꯕꯗꯥ ꯆꯦꯠꯅꯥ ꯂꯩꯗꯨꯅꯥ ꯃꯍꯥꯀꯄꯨ ꯂꯥꯟꯊꯦꯡꯅꯧ, ꯑꯗꯨꯒꯥ ꯆꯞ ꯃꯥꯟꯅꯕꯥ ꯑꯋꯥ-ꯑꯅꯥꯁꯤꯡ ꯑꯗꯨ ꯈꯉꯗꯨꯅꯥ꯫" ꯃꯥꯂꯦꯝ ꯁꯤꯅꯕꯥ ꯊꯨꯡꯅꯥ ꯅꯈꯣꯌꯒꯤ ꯃꯔꯨꯄꯁꯤꯡꯅꯥ ꯊꯦꯡꯅꯔꯤ꯫”</w:t>
      </w:r>
    </w:p>
    <w:p w14:paraId="7178AB94" w14:textId="77777777" w:rsidR="00F90BDC" w:rsidRDefault="00F90BDC"/>
    <w:p w14:paraId="3D5B49BF" w14:textId="77777777" w:rsidR="00F90BDC" w:rsidRDefault="00F90BDC">
      <w:r xmlns:w="http://schemas.openxmlformats.org/wordprocessingml/2006/main">
        <w:t xml:space="preserve">2. ꯌꯥꯀꯣꯕ ꯴:꯷-꯸ - "ꯃꯔꯝ ꯑꯗꯨꯅꯥ ꯅꯈꯣꯌꯅꯥ ꯏꯄꯨꯔꯣꯌꯒꯤ ꯃꯈꯥꯗꯥ ꯂꯩꯌꯨ꯫ ꯂꯥꯏꯅꯤꯡꯊꯧꯕꯨ ꯂꯥꯟꯊꯦꯡꯅꯧ, ꯃꯍꯥꯛꯅꯥ ꯅꯈꯣꯌꯗꯒꯤ ꯂꯥꯄꯊꯣꯛꯀꯅꯤ꯫ ꯏꯄꯨꯔꯣꯌꯗꯥ ꯂꯥꯀꯎ, ꯃꯍꯥꯛꯅꯥ ꯅꯈꯣꯌꯗꯥ ꯂꯥꯛꯀꯅꯤ꯫ ꯅꯈꯣꯌ ꯄꯥꯄꯆꯦꯅꯕꯥ ꯅꯈꯣꯌꯒꯤ ꯈꯨꯠ ꯁꯦꯡꯗꯣꯀꯎ ꯑꯃꯁꯨꯡ ꯅꯈꯣꯌꯕꯨ ꯁꯦꯡꯗꯣꯀꯎ꯫" ꯊꯝꯃꯣꯌꯁꯤꯡ, ꯅꯈꯣꯌ ꯑꯅꯤ ꯋꯥꯈꯜ ꯋꯥꯕꯥ꯫”</w:t>
      </w:r>
    </w:p>
    <w:p w14:paraId="7228FD53" w14:textId="77777777" w:rsidR="00F90BDC" w:rsidRDefault="00F90BDC"/>
    <w:p w14:paraId="298B4A4C" w14:textId="77777777" w:rsidR="00F90BDC" w:rsidRDefault="00F90BDC">
      <w:r xmlns:w="http://schemas.openxmlformats.org/wordprocessingml/2006/main">
        <w:t xml:space="preserve">ꯂꯨꯛ ꯹:꯴꯰ ꯑꯗꯨꯒꯥ ꯑꯩꯅꯥ ꯅꯍꯥꯛꯀꯤ ꯁꯤꯁ꯭ꯌꯁꯤꯡꯗꯥ ꯃꯍꯥꯀꯄꯨ ꯊꯥꯗꯣꯛꯅꯕꯥ ꯍꯥꯌꯖꯈꯤ; ꯑꯃꯁꯨꯡ ꯃꯈꯣꯌꯅꯥ ꯇꯧꯕꯥ ꯉꯃꯈꯤꯗꯦ꯫</w:t>
      </w:r>
    </w:p>
    <w:p w14:paraId="5FAE03E0" w14:textId="77777777" w:rsidR="00F90BDC" w:rsidRDefault="00F90BDC"/>
    <w:p w14:paraId="31D7800B" w14:textId="77777777" w:rsidR="00F90BDC" w:rsidRDefault="00F90BDC">
      <w:r xmlns:w="http://schemas.openxmlformats.org/wordprocessingml/2006/main">
        <w:t xml:space="preserve">ꯌꯤꯁꯨꯅꯥ ꯃꯍꯥꯛꯀꯤ ꯁꯤꯁ꯭ꯌꯁꯤꯡꯗꯥ ꯐꯠꯇꯕꯥ ꯊꯋꯥꯌ ꯑꯃꯥ ꯊꯥꯗꯣꯛꯅꯕꯥ ꯍꯥꯌꯖꯔꯝꯃꯤ ꯑꯗꯨꯕꯨ ꯃꯈꯣꯌꯅꯥ ꯇꯧꯕꯥ ꯉꯃꯈꯤꯗꯦ꯫</w:t>
      </w:r>
    </w:p>
    <w:p w14:paraId="3357ED67" w14:textId="77777777" w:rsidR="00F90BDC" w:rsidRDefault="00F90BDC"/>
    <w:p w14:paraId="4F3B663A" w14:textId="77777777" w:rsidR="00F90BDC" w:rsidRDefault="00F90BDC">
      <w:r xmlns:w="http://schemas.openxmlformats.org/wordprocessingml/2006/main">
        <w:t xml:space="preserve">1. ꯊꯥꯖꯕꯒꯤ ꯁꯛꯇꯤ: ꯑꯔꯨꯕꯥ ꯐꯤꯚꯃꯁꯤꯡꯗꯥ ꯏꯁ꯭ꯕꯔꯗꯥ ꯊꯥꯖꯕꯥ ꯊꯝꯕꯥ ꯇꯝꯕꯥ꯫</w:t>
      </w:r>
    </w:p>
    <w:p w14:paraId="34CDA8CC" w14:textId="77777777" w:rsidR="00F90BDC" w:rsidRDefault="00F90BDC"/>
    <w:p w14:paraId="50D158E6" w14:textId="77777777" w:rsidR="00F90BDC" w:rsidRDefault="00F90BDC">
      <w:r xmlns:w="http://schemas.openxmlformats.org/wordprocessingml/2006/main">
        <w:t xml:space="preserve">2. ꯑꯀꯤꯕꯥ ꯃꯥꯏꯊꯤꯕꯥ ꯄꯤꯕꯥ: ꯄꯥꯉ꯭ꯒꯜ ꯑꯃꯁꯨꯡ ꯊꯧꯅꯥꯒꯤꯗꯃꯛ ꯏꯁ꯭ꯕꯔꯗꯥ ꯊꯥꯖꯕꯥ ꯊꯝꯕꯥ꯫</w:t>
      </w:r>
    </w:p>
    <w:p w14:paraId="0A4C51A4" w14:textId="77777777" w:rsidR="00F90BDC" w:rsidRDefault="00F90BDC"/>
    <w:p w14:paraId="2CE4AB24" w14:textId="77777777" w:rsidR="00F90BDC" w:rsidRDefault="00F90BDC">
      <w:r xmlns:w="http://schemas.openxmlformats.org/wordprocessingml/2006/main">
        <w:t xml:space="preserve">1. ꯃꯥꯠꯊꯤ ꯱꯷:꯲꯰ - ꯑꯗꯨꯒꯥ ꯌꯤꯁꯨꯅꯥ ꯃꯈꯣꯌꯗꯥ ꯍꯥꯌꯈꯤ, “ꯅꯈꯣꯌꯅꯥ ꯊꯥꯖꯗꯕꯅꯥ ꯃꯔꯝ ꯑꯣꯏꯗꯨꯅꯥ, ꯃꯔꯃꯗꯤ ꯑꯩꯅꯥ ꯅꯈꯣꯌꯗꯥ ꯇꯁꯦꯡꯅꯥ ꯍꯥꯌꯔꯤ, ꯅꯈꯣꯌꯅꯥ ꯊꯥꯖꯕꯥ ꯊꯝꯂꯕꯗꯤ, ꯅꯈꯣꯌꯅꯥ ꯇꯨꯔꯦꯜ ꯑꯁꯤꯕꯨ ꯍꯥꯌꯒꯅꯤ, ‘ꯃꯐꯝ ꯑꯁꯤꯗꯒꯤ ꯂꯧꯊꯣꯀꯎ; ꯑꯃꯁꯨꯡ ꯃꯁꯤꯅꯥ ꯂꯧꯊꯣꯛꯀꯅꯤ; ꯑꯗꯨꯒꯥ ꯀꯔꯤꯒꯨꯝꯕꯥ ꯑꯃꯠꯇꯥ ꯅꯈꯣꯌꯒꯤꯗꯃꯛ ꯇꯧꯕꯥ ꯉꯃꯗꯕꯥ ꯑꯣꯏꯔꯣꯏ꯫</w:t>
      </w:r>
    </w:p>
    <w:p w14:paraId="5B863E25" w14:textId="77777777" w:rsidR="00F90BDC" w:rsidRDefault="00F90BDC"/>
    <w:p w14:paraId="480B08E0" w14:textId="77777777" w:rsidR="00F90BDC" w:rsidRDefault="00F90BDC">
      <w:r xmlns:w="http://schemas.openxmlformats.org/wordprocessingml/2006/main">
        <w:t xml:space="preserve">2. ꯃꯥꯔꯛ ꯹:꯲꯳ - ꯌꯤꯁꯨꯅꯥ ꯃꯍꯥꯀꯄꯨ ꯍꯥꯌꯈꯤ, “ꯅꯍꯥꯛꯅꯥ ꯊꯥꯖꯕꯥ ꯉꯝꯂꯕꯗꯤ ꯊꯥꯖꯕꯥ ꯃꯤ ꯑꯗꯨꯅꯥ ꯄꯨꯝꯅꯃꯛ ꯇꯧꯕꯥ ꯉꯃꯒꯅꯤ꯫”</w:t>
      </w:r>
    </w:p>
    <w:p w14:paraId="6A6067BE" w14:textId="77777777" w:rsidR="00F90BDC" w:rsidRDefault="00F90BDC"/>
    <w:p w14:paraId="0F78D338" w14:textId="77777777" w:rsidR="00F90BDC" w:rsidRDefault="00F90BDC">
      <w:r xmlns:w="http://schemas.openxmlformats.org/wordprocessingml/2006/main">
        <w:t xml:space="preserve">ꯂꯨꯛ ꯹:꯴꯱ ꯌꯤꯁꯨꯅꯥ ꯄꯥꯎꯈꯨꯝ ꯄꯤꯔꯀꯈꯤ, “ꯑꯩ ꯊꯥꯖꯕꯥ ꯌꯥꯗꯕꯥ ꯑꯃꯁꯨꯡ ꯑꯔꯥꯅꯕꯥ ꯃꯤꯔꯣꯜ, ꯑꯩꯅꯥ ꯅꯈꯣꯌꯒꯥ ꯂꯣꯌꯅꯅꯥ ꯀꯌꯥ ꯌꯥꯝꯅꯥ ꯋꯥꯅꯥ ꯈꯥꯉꯒꯅꯤ? ꯅꯉꯒꯤ ꯃꯆꯥꯅꯨꯄꯥꯕꯨ ꯃꯐꯝ ꯑꯁꯤꯗꯥ ꯄꯨꯔꯀꯎ꯫</w:t>
      </w:r>
    </w:p>
    <w:p w14:paraId="294BD41A" w14:textId="77777777" w:rsidR="00F90BDC" w:rsidRDefault="00F90BDC"/>
    <w:p w14:paraId="5D14AB3B" w14:textId="77777777" w:rsidR="00F90BDC" w:rsidRDefault="00F90BDC">
      <w:r xmlns:w="http://schemas.openxmlformats.org/wordprocessingml/2006/main">
        <w:t xml:space="preserve">ꯌꯤꯁꯨꯅꯥ ꯃꯤꯁꯤꯡꯕꯨ ꯊꯥꯖꯗꯕꯒꯤ ꯃꯔꯃꯗꯥ ꯂꯥꯟꯅꯥ ꯂꯃꯖꯤꯡꯕꯤꯈꯤ ꯑꯃꯁꯨꯡ ꯃꯈꯣꯌꯒꯤ ꯃꯆꯥꯅꯨꯄꯥ ꯑꯗꯨ ꯃꯍꯥꯛꯀꯤ ꯃꯅꯥꯛꯇꯥ ꯄꯨꯔꯛꯅꯕꯥ ꯍꯥꯌꯖꯈꯤ꯫</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ꯏꯄꯨꯔꯣꯌꯗꯥ ꯊꯥꯖꯕꯥ ꯊꯃꯒꯗꯕꯅꯤ ꯑꯃꯁꯨꯡ ꯑꯩꯈꯣꯌꯒꯤ ꯂꯥꯅꯐꯃꯁꯤꯡꯗꯥ ꯑꯩꯈꯣꯌꯕꯨ ꯄꯨꯔꯛꯅꯕꯥ ꯃꯍꯥꯀꯄꯨ ꯊꯥꯖꯕꯥ ꯊꯃꯒꯗꯕꯅꯤ꯫</w:t>
      </w:r>
    </w:p>
    <w:p w14:paraId="1EA082F1" w14:textId="77777777" w:rsidR="00F90BDC" w:rsidRDefault="00F90BDC"/>
    <w:p w14:paraId="0ECC0EDA" w14:textId="77777777" w:rsidR="00F90BDC" w:rsidRDefault="00F90BDC">
      <w:r xmlns:w="http://schemas.openxmlformats.org/wordprocessingml/2006/main">
        <w:t xml:space="preserve">꯲: ꯑꯩꯈꯣꯌꯅꯥ ꯑꯁꯥꯑꯣꯕꯥ ꯑꯃꯁꯨꯡ ꯂꯦꯞꯄꯥ ꯂꯩꯇꯅꯥ ꯍꯣꯠꯅꯒꯗꯕꯅꯤ ꯑꯃꯁꯨꯡ ꯑꯩꯈꯣꯌꯒꯤ ꯈꯨꯗꯣꯡꯆꯥꯗꯕꯁꯤꯡ ꯑꯗꯨ ꯏꯁ꯭ꯕꯔꯗꯥ ꯌꯧꯍꯅꯒꯗꯕꯅꯤ꯫</w:t>
      </w:r>
    </w:p>
    <w:p w14:paraId="4562769F" w14:textId="77777777" w:rsidR="00F90BDC" w:rsidRDefault="00F90BDC"/>
    <w:p w14:paraId="6D6D78CB"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ꯅꯤ꯫"</w:t>
      </w:r>
    </w:p>
    <w:p w14:paraId="1BBFE515" w14:textId="77777777" w:rsidR="00F90BDC" w:rsidRDefault="00F90BDC"/>
    <w:p w14:paraId="2BC4084F" w14:textId="77777777" w:rsidR="00F90BDC" w:rsidRDefault="00F90BDC">
      <w:r xmlns:w="http://schemas.openxmlformats.org/wordprocessingml/2006/main">
        <w:t xml:space="preserve">꯲: ꯌꯥꯀꯣꯕ ꯱:꯳-꯴ - "ꯃꯔꯃꯗꯤ ꯅꯈꯣꯌꯅꯥ ꯈꯉꯏ ꯃꯗꯨꯗꯤ ꯅꯈꯣꯌꯒꯤ ꯊꯥꯖꯕꯥ ꯑꯗꯨ ꯆꯥꯡꯌꯦꯡ ꯇꯧꯔꯀꯄꯥ ꯃꯇꯃꯗꯥ ꯅꯈꯣꯌꯒꯤ ꯊꯥꯖꯕꯥ ꯍꯦꯅꯒꯠꯂꯀꯄꯒꯤ ꯈꯨꯗꯣꯡꯆꯥꯕꯥ ꯂꯩ꯫ ꯃꯔꯝ ꯑꯗꯨꯅꯥ ꯅꯈꯣꯌꯒꯤ ꯊꯧꯅꯥ ꯑꯗꯨ ꯃꯄꯨꯡ ꯐꯥꯅꯥ ꯁꯦꯃꯒꯠꯂꯕꯥ ꯃꯇꯃꯗꯥ ꯅꯈꯣꯌ ꯃꯄꯨꯡ ꯐꯥꯕꯥ ꯑꯃꯁꯨꯡ ꯃꯄꯨꯡ ꯐꯥꯕꯥ ꯑꯣꯏꯒꯅꯤ, ꯀꯔꯤꯒꯨꯝꯕꯥ ꯑꯃꯠꯇꯥ ꯃꯊꯧ ꯇꯥꯗꯦ꯫" ."</w:t>
      </w:r>
    </w:p>
    <w:p w14:paraId="1A7F8296" w14:textId="77777777" w:rsidR="00F90BDC" w:rsidRDefault="00F90BDC"/>
    <w:p w14:paraId="28C17DB3" w14:textId="77777777" w:rsidR="00F90BDC" w:rsidRDefault="00F90BDC">
      <w:r xmlns:w="http://schemas.openxmlformats.org/wordprocessingml/2006/main">
        <w:t xml:space="preserve">ꯂꯨꯛ ꯹:꯴꯲ ꯃꯍꯥꯛ ꯂꯥꯛꯀꯗꯧꯔꯤꯕꯥ ꯃꯇꯃꯗꯨꯗꯥ ꯂꯥꯏꯅꯤꯡꯊꯧꯅꯥ ꯃꯍꯥꯀꯄꯨ ꯊꯥꯗꯣꯛꯇꯨꯅꯥ ꯆꯦꯅꯁꯤꯜꯂꯀꯈꯤ꯫ ꯑꯗꯨꯒꯥ ꯌꯤꯁꯨꯅꯥ ꯑꯁꯪꯕꯥ ꯊꯋꯥꯌ ꯑꯗꯨꯕꯨ ꯂꯥꯟꯅꯥ ꯂꯃꯖꯤꯡꯗꯨꯅꯥ ꯑꯉꯥꯡ ꯑꯗꯨꯕꯨ ꯐꯍꯅꯕꯤꯗꯨꯅꯥ ꯃꯍꯥꯛꯀꯤ ꯃꯄꯥꯗꯥ ꯑꯃꯨꯛ ꯍꯟꯅꯥ ꯄꯤꯕꯤꯔꯝꯃꯤ꯫</w:t>
      </w:r>
    </w:p>
    <w:p w14:paraId="22000143" w14:textId="77777777" w:rsidR="00F90BDC" w:rsidRDefault="00F90BDC"/>
    <w:p w14:paraId="753D3AE2" w14:textId="77777777" w:rsidR="00F90BDC" w:rsidRDefault="00F90BDC">
      <w:r xmlns:w="http://schemas.openxmlformats.org/wordprocessingml/2006/main">
        <w:t xml:space="preserve">ꯌꯤꯁꯨꯅꯥ ꯂꯥꯏꯅꯤꯡꯊꯧꯅꯥ ꯂꯃꯖꯤꯡꯕꯤꯕꯥ ꯑꯉꯥꯡ ꯑꯃꯒꯥ ꯊꯦꯡꯅꯈꯤ ꯑꯃꯁꯨꯡ ꯃꯍꯥꯀꯄꯨ ꯃꯄꯥꯗꯥ ꯄꯤꯕꯤꯗꯨꯅꯥ ꯐꯍꯅꯈꯤ꯫</w:t>
      </w:r>
    </w:p>
    <w:p w14:paraId="4908DE3F" w14:textId="77777777" w:rsidR="00F90BDC" w:rsidRDefault="00F90BDC"/>
    <w:p w14:paraId="7442F153" w14:textId="77777777" w:rsidR="00F90BDC" w:rsidRDefault="00F90BDC">
      <w:r xmlns:w="http://schemas.openxmlformats.org/wordprocessingml/2006/main">
        <w:t xml:space="preserve">1. ꯌꯤꯁꯨꯅꯥ ꯃꯍꯥꯛꯀꯤ ꯑꯙꯤꯀꯥꯔ ꯑꯗꯨ ꯑꯉꯀꯄꯥ ꯊꯕꯀꯁꯤꯡꯒꯤ ꯈꯨꯠꯊꯥꯡꯗꯥ ꯐꯣꯡꯗꯣꯀꯏ꯫</w:t>
      </w:r>
    </w:p>
    <w:p w14:paraId="4730E035" w14:textId="77777777" w:rsidR="00F90BDC" w:rsidRDefault="00F90BDC"/>
    <w:p w14:paraId="39163030" w14:textId="77777777" w:rsidR="00F90BDC" w:rsidRDefault="00F90BDC">
      <w:r xmlns:w="http://schemas.openxmlformats.org/wordprocessingml/2006/main">
        <w:t xml:space="preserve">2. ꯁꯤꯡꯅꯕꯁꯤꯡ ꯃꯥꯏꯊꯤꯕꯥ ꯄꯤꯕꯗꯥ ꯊꯥꯖꯕꯒꯤ ꯁꯛꯇꯤ꯫</w:t>
      </w:r>
    </w:p>
    <w:p w14:paraId="23438099" w14:textId="77777777" w:rsidR="00F90BDC" w:rsidRDefault="00F90BDC"/>
    <w:p w14:paraId="6FA93B48" w14:textId="77777777" w:rsidR="00F90BDC" w:rsidRDefault="00F90BDC">
      <w:r xmlns:w="http://schemas.openxmlformats.org/wordprocessingml/2006/main">
        <w:t xml:space="preserve">꯱.ꯃꯥꯠꯊꯤ ꯸:꯲꯸-꯳꯴, ꯌꯤꯁꯨꯅꯥ ꯂꯥꯏꯅꯤꯡꯊꯧꯁꯤꯡꯕꯨ ꯊꯥꯗꯣꯀꯏ꯫</w:t>
      </w:r>
    </w:p>
    <w:p w14:paraId="4A5420DB" w14:textId="77777777" w:rsidR="00F90BDC" w:rsidRDefault="00F90BDC"/>
    <w:p w14:paraId="187D5A63" w14:textId="77777777" w:rsidR="00F90BDC" w:rsidRDefault="00F90BDC">
      <w:r xmlns:w="http://schemas.openxmlformats.org/wordprocessingml/2006/main">
        <w:t xml:space="preserve">2. ꯃꯥꯔꯛ ꯵:꯱-꯲꯰, ꯌꯤꯁꯨꯅꯥ ꯂꯥꯏꯅꯤꯡꯊꯧꯅꯥ ꯊꯜꯂꯕꯥ ꯃꯤꯑꯣꯏ ꯑꯃꯥ ꯐꯍꯅꯈꯤ꯫</w:t>
      </w:r>
    </w:p>
    <w:p w14:paraId="1C013FDD" w14:textId="77777777" w:rsidR="00F90BDC" w:rsidRDefault="00F90BDC"/>
    <w:p w14:paraId="76FBC817" w14:textId="77777777" w:rsidR="00F90BDC" w:rsidRDefault="00F90BDC">
      <w:r xmlns:w="http://schemas.openxmlformats.org/wordprocessingml/2006/main">
        <w:t xml:space="preserve">ꯂꯨꯛ ꯹:꯴꯳ ꯑꯗꯨꯒꯥ ꯃꯈꯣꯌ ꯄꯨꯝꯅꯃꯛ ꯏꯄꯨꯔꯣꯌꯒꯤ ꯑꯊꯣꯏꯕꯥ ꯁꯛꯇꯤ ꯑꯗꯨꯗꯥ ꯉꯀꯈꯤ꯫ ꯑꯗꯨꯕꯨ ꯌꯤꯁꯨꯅꯥ ꯇꯧꯔꯝꯕꯥ ꯊꯕꯛ ꯈꯨꯗꯤꯡꯃꯀꯄꯨ ꯃꯈꯣꯌꯅꯥ ꯃꯤꯄꯨꯝ ꯈꯨꯗꯤꯡꯃꯀꯄꯨ ꯉꯀꯍꯟꯗꯨꯅꯥ ꯃꯍꯥꯛꯀꯤ ꯁꯤꯁ꯭ꯌꯁꯤꯡꯗꯥ ꯍꯥꯌꯔꯝꯃꯤ;</w:t>
      </w:r>
    </w:p>
    <w:p w14:paraId="34380D26" w14:textId="77777777" w:rsidR="00F90BDC" w:rsidRDefault="00F90BDC"/>
    <w:p w14:paraId="655D28C5" w14:textId="77777777" w:rsidR="00F90BDC" w:rsidRDefault="00F90BDC">
      <w:r xmlns:w="http://schemas.openxmlformats.org/wordprocessingml/2006/main">
        <w:t xml:space="preserve">ꯌꯤꯁꯨꯅꯥ ꯎꯠꯈꯤꯕꯥ ꯏꯁ꯭ꯕꯔꯒꯤ ꯄꯥꯉ꯭ꯒꯜ ꯑꯗꯨꯅꯥ ꯁꯤꯁ꯭ꯌꯁꯤꯡꯅꯥ ꯑꯉꯀꯄꯥ ꯄꯣꯀꯍꯅꯈꯤ꯫</w:t>
      </w:r>
    </w:p>
    <w:p w14:paraId="41F1EFB9" w14:textId="77777777" w:rsidR="00F90BDC" w:rsidRDefault="00F90BDC"/>
    <w:p w14:paraId="79866418" w14:textId="77777777" w:rsidR="00F90BDC" w:rsidRDefault="00F90BDC">
      <w:r xmlns:w="http://schemas.openxmlformats.org/wordprocessingml/2006/main">
        <w:t xml:space="preserve">1. ꯑꯩꯈꯣꯌꯅꯥ ꯏꯄꯨꯔꯣꯌꯒꯤ ꯁꯛꯇꯤꯕꯨ ꯌꯥꯝꯅꯥ ꯉꯀꯁꯤ꯫</w:t>
      </w:r>
    </w:p>
    <w:p w14:paraId="33BAEF65" w14:textId="77777777" w:rsidR="00F90BDC" w:rsidRDefault="00F90BDC"/>
    <w:p w14:paraId="257EC724" w14:textId="77777777" w:rsidR="00F90BDC" w:rsidRDefault="00F90BDC">
      <w:r xmlns:w="http://schemas.openxmlformats.org/wordprocessingml/2006/main">
        <w:t xml:space="preserve">2. ꯏꯄꯨꯔꯣꯌꯒꯤ ꯄꯥꯉ꯭ꯒꯂꯕꯨ ꯊꯥꯒꯠꯄꯥ ꯉꯝꯅꯕꯥ ꯌꯤꯁꯨꯗꯒꯤ ꯇꯃꯁꯤ꯫</w:t>
      </w:r>
    </w:p>
    <w:p w14:paraId="0BAA7491" w14:textId="77777777" w:rsidR="00F90BDC" w:rsidRDefault="00F90BDC"/>
    <w:p w14:paraId="254692E7" w14:textId="77777777" w:rsidR="00F90BDC" w:rsidRDefault="00F90BDC">
      <w:r xmlns:w="http://schemas.openxmlformats.org/wordprocessingml/2006/main">
        <w:t xml:space="preserve">1. ꯊꯥꯒꯠ ꯏꯁꯩ ꯳꯳:꯶ - ꯏꯕꯨꯡꯉꯣꯒꯤ ꯋꯥꯍꯩꯅꯥ ꯁ꯭ꯕꯔꯒ ꯁꯦꯃꯈꯤ; ꯑꯃꯁꯨꯡ ꯃꯈꯣꯌꯒꯤ ꯂꯥꯟꯃꯤ ꯄꯨꯝꯅꯃꯀꯄꯨ ꯃꯍꯥꯛꯀꯤ ꯃꯤꯠꯀꯤ ꯁ꯭ꯕꯔ ꯍꯣꯅꯕꯗꯒꯤ꯫</w:t>
      </w:r>
    </w:p>
    <w:p w14:paraId="1F7E728D" w14:textId="77777777" w:rsidR="00F90BDC" w:rsidRDefault="00F90BDC"/>
    <w:p w14:paraId="50FD3B67" w14:textId="77777777" w:rsidR="00F90BDC" w:rsidRDefault="00F90BDC">
      <w:r xmlns:w="http://schemas.openxmlformats.org/wordprocessingml/2006/main">
        <w:t xml:space="preserve">2. ꯃꯥꯠꯊꯤ ꯱꯹:꯲꯶ - ꯑꯗꯨꯕꯨ ꯌꯤꯁꯨꯅꯥ ꯃꯈꯣꯌꯕꯨ ꯌꯦꯡꯂꯒꯥ ꯍꯥꯌꯔꯝꯃꯤ, “ꯃꯤꯑꯣꯏꯕꯗꯥ ꯃꯁꯤ ꯑꯣꯏꯊꯣꯛꯂꯣꯏ, ꯑꯗꯨꯕꯨ ꯏꯄꯨꯔꯣꯌꯒꯤꯗꯃꯛꯇꯗꯤ ꯄꯨꯝꯅꯃꯛ ꯇꯧꯕꯥ ꯉꯃꯒꯅꯤ꯫”</w:t>
      </w:r>
    </w:p>
    <w:p w14:paraId="1DDCB064" w14:textId="77777777" w:rsidR="00F90BDC" w:rsidRDefault="00F90BDC"/>
    <w:p w14:paraId="3667BB3B" w14:textId="77777777" w:rsidR="00F90BDC" w:rsidRDefault="00F90BDC">
      <w:r xmlns:w="http://schemas.openxmlformats.org/wordprocessingml/2006/main">
        <w:t xml:space="preserve">ꯂꯨꯛ ꯹:꯴꯴ ꯋꯥꯍꯩꯁꯤꯡ ꯑꯁꯤ ꯅꯈꯣꯌꯒꯤ ꯅꯥꯀꯣꯡꯗꯥ ꯊꯨꯡꯂꯁꯤ, ꯃꯔꯃꯗꯤ ꯃꯤꯑꯣꯏꯕꯒꯤ ꯃꯆꯥ ꯅꯤꯄꯥ ꯑꯁꯤ ꯃꯤꯑꯣꯏꯕꯒꯤ ꯈꯨꯠꯇꯥ ꯁꯤꯟꯅꯒꯅꯤ꯫</w:t>
      </w:r>
    </w:p>
    <w:p w14:paraId="4486842D" w14:textId="77777777" w:rsidR="00F90BDC" w:rsidRDefault="00F90BDC"/>
    <w:p w14:paraId="77897F98" w14:textId="77777777" w:rsidR="00F90BDC" w:rsidRDefault="00F90BDC">
      <w:r xmlns:w="http://schemas.openxmlformats.org/wordprocessingml/2006/main">
        <w:t xml:space="preserve">ꯃꯤꯑꯣꯏꯕꯒꯤ ꯃꯆꯥ ꯅꯤꯄꯥ ꯑꯗꯨ ꯃꯤꯑꯣꯏꯕꯒꯤ ꯃꯈꯨꯠꯇꯥ ꯁꯤꯟꯅꯒꯅꯤ꯫</w:t>
      </w:r>
    </w:p>
    <w:p w14:paraId="70F0F4D5" w14:textId="77777777" w:rsidR="00F90BDC" w:rsidRDefault="00F90BDC"/>
    <w:p w14:paraId="66ED9114" w14:textId="77777777" w:rsidR="00F90BDC" w:rsidRDefault="00F90BDC">
      <w:r xmlns:w="http://schemas.openxmlformats.org/wordprocessingml/2006/main">
        <w:t xml:space="preserve">꯱: ꯑꯩꯈꯣꯌꯒꯤ ꯂꯥꯅꯕꯤꯕꯥ ꯃꯄꯨ ꯌꯤꯁꯨ ꯈ꯭ꯔ꯭ꯏꯁ꯭ꯇꯅꯥ ꯑꯩꯈꯣꯌꯒꯤ ꯑꯔꯥꯟ ꯈꯨꯕꯃꯒꯤꯗꯃꯛ ꯃꯤꯁꯤꯡꯗꯥ ꯄꯤꯕꯤꯅꯕꯥ ꯃꯁꯥꯃꯀꯄꯨ ꯏꯆꯝ ꯆꯝꯅꯥ ꯀꯠꯊꯣꯀꯈꯤ꯫</w:t>
      </w:r>
    </w:p>
    <w:p w14:paraId="42E3964A" w14:textId="77777777" w:rsidR="00F90BDC" w:rsidRDefault="00F90BDC"/>
    <w:p w14:paraId="30096F8C" w14:textId="77777777" w:rsidR="00F90BDC" w:rsidRDefault="00F90BDC">
      <w:r xmlns:w="http://schemas.openxmlformats.org/wordprocessingml/2006/main">
        <w:t xml:space="preserve">꯲: ꯑꯩꯈꯣꯌꯒꯤ ꯄꯥꯄꯇꯒꯤ ꯀꯅꯕꯤꯅꯕꯥ ꯑꯩꯈꯣꯌꯒꯤ ꯏꯕꯨꯡꯉꯣ ꯏꯕꯨꯡꯉꯣꯅꯥ ꯃꯤꯑꯣꯏꯕꯒꯤ ꯈꯨꯠꯇꯥ ꯑꯋꯥꯕꯥ ꯈꯥꯉꯕꯥ ꯉꯃꯈꯤ꯫</w:t>
      </w:r>
    </w:p>
    <w:p w14:paraId="75091F74" w14:textId="77777777" w:rsidR="00F90BDC" w:rsidRDefault="00F90BDC"/>
    <w:p w14:paraId="7A089DEC" w14:textId="77777777" w:rsidR="00F90BDC" w:rsidRDefault="00F90BDC">
      <w:r xmlns:w="http://schemas.openxmlformats.org/wordprocessingml/2006/main">
        <w:t xml:space="preserve">꯱: ꯌꯣꯍꯥꯟ ꯳:꯱꯶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379F5F72" w14:textId="77777777" w:rsidR="00F90BDC" w:rsidRDefault="00F90BDC"/>
    <w:p w14:paraId="781D63DD" w14:textId="77777777" w:rsidR="00F90BDC" w:rsidRDefault="00F90BDC">
      <w:r xmlns:w="http://schemas.openxmlformats.org/wordprocessingml/2006/main">
        <w:t xml:space="preserve">꯲: ꯔꯣꯃꯤꯌ ꯵:꯸ ꯑꯗꯨꯕꯨ ꯏꯄꯨꯔꯣꯌꯅꯥ ꯑꯩꯈꯣꯌꯗꯥ ꯃꯍꯥꯛꯀꯤ ꯅꯨꯡꯁꯤꯕꯥ ꯑꯗꯨ ꯐꯣꯡꯗꯣꯀꯏ, ꯃꯔꯃꯗꯤ ꯑꯩꯈꯣꯌꯅꯥ ꯄꯥꯄꯆꯦꯅꯕꯥ ꯑꯣꯏꯔꯤꯉꯩꯗꯥ ꯈ꯭ꯔ꯭ꯏꯁ꯭ꯇꯅꯥ ꯑꯩꯈꯣꯌꯒꯤꯗꯃꯛ ꯁꯤꯈꯤ꯫</w:t>
      </w:r>
    </w:p>
    <w:p w14:paraId="1A8D121E" w14:textId="77777777" w:rsidR="00F90BDC" w:rsidRDefault="00F90BDC"/>
    <w:p w14:paraId="30FCD40E" w14:textId="77777777" w:rsidR="00F90BDC" w:rsidRDefault="00F90BDC">
      <w:r xmlns:w="http://schemas.openxmlformats.org/wordprocessingml/2006/main">
        <w:t xml:space="preserve">ꯂꯨꯛ ꯹:꯴꯵ ꯑꯗꯨꯕꯨ ꯃꯈꯣꯌꯅꯥ ꯋꯥꯐꯝ ꯑꯁꯤ ꯂꯧꯁꯤꯅꯈꯤꯗꯦ, ꯑꯃꯁꯨꯡ ꯃꯈꯣꯌꯅꯥ ꯈꯉꯂꯃꯗꯕꯅꯥ ꯃꯈꯣꯌꯗꯒꯤ ꯂꯣꯠꯇꯨꯅꯥ ꯂꯩꯈꯤ꯫</w:t>
      </w:r>
    </w:p>
    <w:p w14:paraId="6E5FD7AD" w14:textId="77777777" w:rsidR="00F90BDC" w:rsidRDefault="00F90BDC"/>
    <w:p w14:paraId="6DE209B2" w14:textId="77777777" w:rsidR="00F90BDC" w:rsidRDefault="00F90BDC">
      <w:r xmlns:w="http://schemas.openxmlformats.org/wordprocessingml/2006/main">
        <w:t xml:space="preserve">ꯁꯤꯁ꯭ꯌꯁꯤꯡꯅꯥ ꯌꯤꯁꯨꯒꯤ ꯋꯥꯍꯩꯁꯤꯡ ꯑꯗꯨ ꯂꯧꯁꯤꯅꯈꯤꯗꯦ ꯑꯃꯁꯨꯡ ꯃꯍꯥꯀꯄꯨ ꯃꯌꯦꯛ ꯁꯦꯡꯅꯥ ꯇꯥꯀꯄꯤꯅꯕꯥ ꯍꯥꯌꯖꯕꯗꯥ ꯌꯥꯝꯅꯥ ꯂꯥꯡꯇꯛꯅꯈꯤ꯫</w:t>
      </w:r>
    </w:p>
    <w:p w14:paraId="139AE9A1" w14:textId="77777777" w:rsidR="00F90BDC" w:rsidRDefault="00F90BDC"/>
    <w:p w14:paraId="3901719F" w14:textId="77777777" w:rsidR="00F90BDC" w:rsidRDefault="00F90BDC">
      <w:r xmlns:w="http://schemas.openxmlformats.org/wordprocessingml/2006/main">
        <w:t xml:space="preserve">꯱: ꯑꯩꯈꯣꯌꯅꯥ ꯌꯤꯁꯨꯒꯤ ꯇꯝꯕꯤꯕꯥ ꯑꯗꯨ ꯑꯍꯥꯅꯕꯗꯥ ꯈꯉꯕꯥ ꯉꯃꯗ꯭ꯔꯕꯁꯨ ꯑꯩꯈꯣꯌꯅꯥ ꯈꯉꯅꯕꯥ ꯍꯣꯠꯅꯒꯗꯕꯅꯤ꯫</w:t>
      </w:r>
    </w:p>
    <w:p w14:paraId="0770BA14" w14:textId="77777777" w:rsidR="00F90BDC" w:rsidRDefault="00F90BDC"/>
    <w:p w14:paraId="0A9F5887" w14:textId="77777777" w:rsidR="00F90BDC" w:rsidRDefault="00F90BDC">
      <w:r xmlns:w="http://schemas.openxmlformats.org/wordprocessingml/2006/main">
        <w:t xml:space="preserve">꯲: ꯑꯩꯈꯣꯌꯅꯥ ꯈꯉꯗꯕꯥ ꯋꯥꯐꯃꯁꯤꯡꯒꯤ ꯃꯇꯥꯡꯗꯥ ꯃꯌꯦꯛ ꯁꯦꯡꯅꯥ ꯇꯥꯛꯅꯕꯥ ꯑꯩꯈꯣꯌꯅꯥ ꯊꯧꯅꯥ ꯐꯅꯥ ꯍꯥꯌꯒꯗꯕꯅꯤ꯫</w:t>
      </w:r>
    </w:p>
    <w:p w14:paraId="1E13DC8E" w14:textId="77777777" w:rsidR="00F90BDC" w:rsidRDefault="00F90BDC"/>
    <w:p w14:paraId="7B00FF2F" w14:textId="77777777" w:rsidR="00F90BDC" w:rsidRDefault="00F90BDC">
      <w:r xmlns:w="http://schemas.openxmlformats.org/wordprocessingml/2006/main">
        <w:t xml:space="preserve">꯱: ꯏꯁꯥꯏꯌꯥ ꯵꯵:꯸-꯹ -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ꯒꯤ ꯋꯥꯈꯂꯅꯥ ꯅꯈꯣꯌꯒꯤ ꯋꯥꯈꯂꯗꯒꯤ ꯍꯦꯟꯅꯥ ꯋꯥꯡꯏ꯫”</w:t>
      </w:r>
    </w:p>
    <w:p w14:paraId="704AB8D7" w14:textId="77777777" w:rsidR="00F90BDC" w:rsidRDefault="00F90BDC"/>
    <w:p w14:paraId="7DA1F93A" w14:textId="77777777" w:rsidR="00F90BDC" w:rsidRDefault="00F90BDC">
      <w:r xmlns:w="http://schemas.openxmlformats.org/wordprocessingml/2006/main">
        <w:t xml:space="preserve">꯲: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49E32047" w14:textId="77777777" w:rsidR="00F90BDC" w:rsidRDefault="00F90BDC"/>
    <w:p w14:paraId="295A2786" w14:textId="77777777" w:rsidR="00F90BDC" w:rsidRDefault="00F90BDC">
      <w:r xmlns:w="http://schemas.openxmlformats.org/wordprocessingml/2006/main">
        <w:t xml:space="preserve">ꯂꯨꯛ ꯹:꯴꯶ ꯃꯗꯨꯒꯤ ꯃꯇꯨꯡꯗꯥ ꯃꯈꯣꯌꯒꯤ ꯃꯔꯛꯇꯥ ꯀꯅꯥꯅꯥ ꯈ꯭ꯕꯥꯏꯗꯒꯤ ꯆꯥꯑꯣꯕꯥ ꯑꯣꯏꯒꯗꯒꯦ ꯍꯥꯌꯕꯒꯤ ꯋꯥꯈꯜ ꯂꯥꯀꯈꯤ꯫</w:t>
      </w:r>
    </w:p>
    <w:p w14:paraId="02AB1075" w14:textId="77777777" w:rsidR="00F90BDC" w:rsidRDefault="00F90BDC"/>
    <w:p w14:paraId="77A304A2" w14:textId="77777777" w:rsidR="00F90BDC" w:rsidRDefault="00F90BDC">
      <w:r xmlns:w="http://schemas.openxmlformats.org/wordprocessingml/2006/main">
        <w:t xml:space="preserve">ꯋꯥꯍꯩ ꯑꯁꯤꯅꯥ ꯏꯄꯨꯔꯣꯌꯒꯤ ꯅꯤꯡꯊꯧ ꯂꯩꯕꯥꯛꯇꯥ ꯀꯅꯥꯅꯥ ꯈ꯭ꯕꯥꯏꯗꯒꯤ ꯆꯥꯑꯣꯕꯥ ꯑꯣꯏꯒꯅꯤ ꯍꯥꯌꯕꯒꯤ ꯃꯇꯥꯡꯗꯥ ꯁꯤꯁ꯭ꯌꯁꯤꯡꯅꯥ ꯃꯈꯣꯌ ꯃꯁꯥꯃꯀꯄꯨ ꯀꯔꯝꯅꯥ ꯋꯥꯌꯦꯜ ꯌꯥꯊꯪ ꯄꯤꯈꯤꯕꯒꯦ ꯍꯥꯌꯕꯒꯤ ꯃꯇꯥꯡꯗꯥ ꯋꯥꯔꯤ ꯁꯥꯔꯤ꯫</w:t>
      </w:r>
    </w:p>
    <w:p w14:paraId="43F5BA88" w14:textId="77777777" w:rsidR="00F90BDC" w:rsidRDefault="00F90BDC"/>
    <w:p w14:paraId="4501D1BE" w14:textId="77777777" w:rsidR="00F90BDC" w:rsidRDefault="00F90BDC">
      <w:r xmlns:w="http://schemas.openxmlformats.org/wordprocessingml/2006/main">
        <w:t xml:space="preserve">1. ꯆꯥꯎꯊꯣꯀꯆꯕꯅꯥ ꯑꯩꯈꯣꯌꯒꯤ ꯀꯧꯔꯀꯄꯥ ꯑꯁꯤꯕꯨ ꯀꯔꯝꯅꯥ ꯆꯩꯊꯦꯡ ꯄꯤꯕꯒꯦ: ꯂꯨꯛ 9:46 ꯗꯥ ꯌꯥꯑꯣꯔꯤꯕꯥ ꯁꯤꯁ꯭ꯌꯁꯤꯡꯒꯤ ꯑꯍꯣꯡꯕꯥ ꯑꯁꯤ ꯌꯦꯡꯁꯤꯅꯕꯥ꯫</w:t>
      </w:r>
    </w:p>
    <w:p w14:paraId="71D833CC" w14:textId="77777777" w:rsidR="00F90BDC" w:rsidRDefault="00F90BDC"/>
    <w:p w14:paraId="0E4807C8" w14:textId="77777777" w:rsidR="00F90BDC" w:rsidRDefault="00F90BDC">
      <w:r xmlns:w="http://schemas.openxmlformats.org/wordprocessingml/2006/main">
        <w:t xml:space="preserve">2. ꯃꯇꯧ ꯀꯔꯝꯅꯥ ꯏꯆꯝ ꯆꯝꯅꯥ ꯂꯩꯒꯗꯒꯦ: ꯂꯨꯛ 9:46 ꯗꯥ ꯏꯁꯥꯒꯤ ꯑꯣꯏꯕꯥ ꯃꯔꯨꯑꯣꯏꯕꯥ ꯑꯗꯨ ꯊꯥꯗꯣꯀꯄꯥ꯫</w:t>
      </w:r>
    </w:p>
    <w:p w14:paraId="7C5F4211" w14:textId="77777777" w:rsidR="00F90BDC" w:rsidRDefault="00F90BDC"/>
    <w:p w14:paraId="6D769224" w14:textId="77777777" w:rsidR="00F90BDC" w:rsidRDefault="00F90BDC">
      <w:r xmlns:w="http://schemas.openxmlformats.org/wordprocessingml/2006/main">
        <w:t xml:space="preserve">1. ꯂꯨꯛ ꯲꯲:꯲꯴-꯲꯷ - ꯌꯤꯁꯨꯅꯥ ꯃꯍꯥꯛꯀꯤ ꯁꯤꯁ꯭ꯌꯁꯤꯡꯗꯥ ꯏꯆꯝ ꯆꯝꯕꯥ ꯑꯃꯁꯨꯡ ꯑꯃꯅꯥ ꯑꯃꯒꯤ ꯁꯦꯕꯥ ꯇꯧꯅꯕꯥ ꯇꯝꯕꯤ꯫</w:t>
      </w:r>
    </w:p>
    <w:p w14:paraId="78D1549A" w14:textId="77777777" w:rsidR="00F90BDC" w:rsidRDefault="00F90BDC"/>
    <w:p w14:paraId="11A79CF2" w14:textId="77777777" w:rsidR="00F90BDC" w:rsidRDefault="00F90BDC">
      <w:r xmlns:w="http://schemas.openxmlformats.org/wordprocessingml/2006/main">
        <w:t xml:space="preserve">2. ꯃꯥꯠꯊꯤ ꯲꯳:꯱꯱-꯱꯲ - ꯌꯤꯁꯨꯅꯥ ꯐꯔꯤꯁꯤꯁꯤꯡꯕꯨ ꯑꯊꯣꯏꯕꯥ ꯑꯣꯏꯕꯒꯤ ꯃꯔꯃꯗꯥ ꯂꯥꯟꯅꯥ ꯂꯃꯖꯤꯡꯈꯤ ꯑꯃꯁꯨꯡ ꯏꯆꯝ ꯆꯝꯕꯥ ꯃꯤꯑꯣꯏꯁꯤꯡꯕꯨ ꯊꯥꯒꯠꯈꯤ꯫</w:t>
      </w:r>
    </w:p>
    <w:p w14:paraId="663CB346" w14:textId="77777777" w:rsidR="00F90BDC" w:rsidRDefault="00F90BDC"/>
    <w:p w14:paraId="41B66995" w14:textId="77777777" w:rsidR="00F90BDC" w:rsidRDefault="00F90BDC">
      <w:r xmlns:w="http://schemas.openxmlformats.org/wordprocessingml/2006/main">
        <w:t xml:space="preserve">ꯂꯨꯛ ꯹:꯴꯷ ꯌꯤꯁꯨꯅꯥ ꯃꯈꯣꯌꯒꯤ ꯊꯝꯃꯣꯌꯒꯤ ꯋꯥꯈꯜ ꯑꯗꯨ ꯈꯉꯂꯗꯨꯅꯥ ꯑꯉꯥꯡ ꯑꯃꯥ ꯂꯧꯗꯨꯅꯥ ꯃꯍꯥꯛꯀꯤ ꯃꯅꯥꯛꯇꯥ ꯊꯃꯈꯤ꯫</w:t>
      </w:r>
    </w:p>
    <w:p w14:paraId="0DFD5B37" w14:textId="77777777" w:rsidR="00F90BDC" w:rsidRDefault="00F90BDC"/>
    <w:p w14:paraId="4BA0F78A" w14:textId="77777777" w:rsidR="00F90BDC" w:rsidRDefault="00F90BDC">
      <w:r xmlns:w="http://schemas.openxmlformats.org/wordprocessingml/2006/main">
        <w:t xml:space="preserve">ꯌꯤꯁꯨꯅꯥ ꯑꯉꯥꯡ ꯑꯃꯕꯨ ꯇꯔꯥꯝꯅꯥ ꯑꯣꯀꯄꯒꯤ ꯈꯨꯗꯝ ꯑꯃꯥ ꯄꯤꯗꯨꯅꯥ ꯁꯤꯁ꯭ꯌꯁꯤꯡꯅꯥ ꯂꯧꯁꯤꯅꯈꯤꯕꯥ ꯋꯥꯈꯜꯂꯣꯅꯁꯤꯡ ꯑꯗꯨꯒꯤ ꯄꯥꯎꯈꯨꯝ ꯄꯤꯈꯤ꯫</w:t>
      </w:r>
    </w:p>
    <w:p w14:paraId="79454990" w14:textId="77777777" w:rsidR="00F90BDC" w:rsidRDefault="00F90BDC"/>
    <w:p w14:paraId="722410BF" w14:textId="77777777" w:rsidR="00F90BDC" w:rsidRDefault="00F90BDC">
      <w:r xmlns:w="http://schemas.openxmlformats.org/wordprocessingml/2006/main">
        <w:t xml:space="preserve">꯱: ꯃꯤꯄꯨꯝ ꯈꯨꯗꯤꯡꯃꯀꯄꯨ ꯇꯔꯥꯝꯅꯥ ꯑꯣꯀꯄꯤꯒꯗꯕꯅꯤ ꯍꯥꯌꯕꯁꯤ ꯑꯩꯈꯣꯌꯅꯥ ꯌꯤꯁꯨꯒꯤ ꯈꯨꯗꯃꯗꯒꯤ ꯇꯃꯖꯕꯥ ꯌꯥꯏ꯫</w:t>
      </w:r>
    </w:p>
    <w:p w14:paraId="6CA35DE7" w14:textId="77777777" w:rsidR="00F90BDC" w:rsidRDefault="00F90BDC"/>
    <w:p w14:paraId="5256641F" w14:textId="77777777" w:rsidR="00F90BDC" w:rsidRDefault="00F90BDC">
      <w:r xmlns:w="http://schemas.openxmlformats.org/wordprocessingml/2006/main">
        <w:t xml:space="preserve">꯲: ꯃꯤꯄꯨꯝ ꯈꯨꯗꯤꯡꯃꯀꯄꯨ ꯅꯨꯡꯁꯤꯕꯥ ꯑꯃꯁꯨꯡ ꯃꯤꯅꯨꯡꯁꯤ ꯄꯤꯕꯤꯅꯕꯥ ꯌꯤꯁꯨꯒꯤ ꯈꯨꯗꯝ ꯑꯗꯨ ꯑꯩꯈꯣꯌꯅꯥ ꯇꯨꯡ ꯏꯟꯗꯨꯅꯥ ꯆꯠꯀꯗꯕꯅꯤ꯫</w:t>
      </w:r>
    </w:p>
    <w:p w14:paraId="574BE72E" w14:textId="77777777" w:rsidR="00F90BDC" w:rsidRDefault="00F90BDC"/>
    <w:p w14:paraId="15F0BB76" w14:textId="77777777" w:rsidR="00F90BDC" w:rsidRDefault="00F90BDC">
      <w:r xmlns:w="http://schemas.openxmlformats.org/wordprocessingml/2006/main">
        <w:t xml:space="preserve">꯱: ꯃꯥꯔꯛ ꯱꯰:꯱꯳-꯱꯴ “ꯃꯈꯣꯌꯅꯥ ꯑꯉꯥꯡꯁꯤꯡꯕꯨ ꯃꯍꯥꯛꯅꯥ ꯊꯦꯡꯅꯅꯕꯥ ꯃꯍꯥꯛꯀꯤ ꯃꯅꯥꯛꯇꯥ ꯄꯨꯔꯀꯈꯤ, ꯑꯗꯨꯒꯥ ꯁꯤꯁ꯭ꯌꯁꯤꯡꯅꯥ ꯃꯈꯣꯌꯕꯨ ꯂꯥꯟꯅꯥ ꯂꯃꯖꯤꯡꯈꯤ꯫ ꯑꯗꯨꯕꯨ ꯌꯤꯁꯨꯅꯥ ꯃꯁꯤ ꯎꯕꯗꯥ ꯌꯥꯝꯅꯥ ꯅꯨꯡꯉꯥꯏꯇꯕꯥ ꯐꯥꯑꯣꯈꯤ ꯑꯃꯁꯨꯡ ꯃꯈꯣꯌꯗꯥ ꯍꯥꯌꯈꯤ, “ꯑꯉꯥꯡꯁꯤꯡꯅꯥ ꯑꯩꯒꯤ ꯃꯅꯥꯛꯇꯥ ꯂꯥꯀꯎ; ꯃꯈꯣꯌꯕꯨ ꯊꯤꯡꯕꯤꯒꯅꯨ, ꯃꯔꯃꯗꯤ ꯏꯁ꯭ꯕꯔꯒꯤ ꯅꯤꯡꯊꯧ ꯂꯩꯕꯥꯛ ꯑꯁꯤ ꯑꯁꯤꯒꯨꯝꯕꯥ ꯃꯤꯑꯣꯏꯁꯤꯡꯒꯤꯅꯤ꯫”</w:t>
      </w:r>
    </w:p>
    <w:p w14:paraId="4F5458FC" w14:textId="77777777" w:rsidR="00F90BDC" w:rsidRDefault="00F90BDC"/>
    <w:p w14:paraId="71E6A172" w14:textId="77777777" w:rsidR="00F90BDC" w:rsidRDefault="00F90BDC">
      <w:r xmlns:w="http://schemas.openxmlformats.org/wordprocessingml/2006/main">
        <w:t xml:space="preserve">꯲: ꯑꯦꯐꯤꯁꯥ ꯵:꯱-꯲ “ꯃꯔꯝ ꯑꯗꯨꯅꯥ ꯅꯨꯡꯁꯤꯖꯔꯕꯥ ꯃꯆꯥꯁꯤꯡꯒꯨꯝꯅꯥ ꯏꯁ꯭ꯕꯔꯒꯤ ꯃꯇꯨꯡ ꯏꯟꯅꯥ ꯆꯠꯂꯨ꯫ ꯑꯗꯨꯒꯥ ꯈ꯭ꯔ꯭ꯏꯁ꯭ꯇꯅꯥ ꯑꯩꯈꯣꯌꯕꯨ ꯅꯨꯡꯁꯤꯖꯈꯤ ꯑꯃꯁꯨꯡ ꯑꯩꯈꯣꯌꯒꯤꯗꯃꯛ ꯃꯁꯥ ꯃꯊꯟꯇꯥ ꯏꯄꯨꯔꯣꯌꯗꯥ ꯀꯠꯊꯣꯀꯄꯤꯈꯤꯕꯥ ꯑꯗꯨꯒꯨꯝꯅꯥ ꯅꯨꯡꯁꯤꯅꯥ ꯆꯠꯂꯨ꯫”</w:t>
      </w:r>
    </w:p>
    <w:p w14:paraId="37CC93D1" w14:textId="77777777" w:rsidR="00F90BDC" w:rsidRDefault="00F90BDC"/>
    <w:p w14:paraId="3E4F8714" w14:textId="77777777" w:rsidR="00F90BDC" w:rsidRDefault="00F90BDC">
      <w:r xmlns:w="http://schemas.openxmlformats.org/wordprocessingml/2006/main">
        <w:t xml:space="preserve">ꯂꯨꯛ ꯹:꯴꯸ ꯑꯃꯁꯨꯡ ꯃꯈꯣꯌꯗꯥ ꯍꯥꯌꯈꯤ, “ꯑꯩꯒꯤ ꯃꯤꯡꯗꯥ ꯑꯉꯥꯡ ꯑꯁꯤꯕꯨ ꯂꯧꯁꯤꯜꯂꯕꯥ ꯃꯤ ꯈꯨꯗꯤꯡꯃꯛ ꯑꯩꯕꯨ ꯂꯧꯁꯤꯜꯂꯤ, ꯑꯃꯁꯨꯡ ꯑꯩꯕꯨ ꯂꯧꯁꯤꯜꯂꯤꯕꯥ ꯃꯤ ꯑꯗꯨꯅꯥ ꯑꯩꯕꯨ ꯊꯥꯔꯀꯄꯥ ꯃꯤ ꯑꯗꯨꯕꯨ ꯂꯧꯁꯤꯅꯒꯅꯤ, ꯃꯔꯃꯗꯤ ꯅꯈꯣꯌ ꯄꯨꯝꯅꯃꯛꯀꯤ ꯃꯔꯛꯇꯥ ꯈ꯭ꯕꯥꯏꯗꯒꯤ ꯅꯦꯝꯕꯥ ꯃꯤ ꯑꯗꯨꯅꯥ ꯑꯆꯧꯕꯥ ꯑꯣꯏꯒꯅꯤ꯫”</w:t>
      </w:r>
    </w:p>
    <w:p w14:paraId="0BFDCF0E" w14:textId="77777777" w:rsidR="00F90BDC" w:rsidRDefault="00F90BDC"/>
    <w:p w14:paraId="22FCF5D3" w14:textId="77777777" w:rsidR="00F90BDC" w:rsidRDefault="00F90BDC">
      <w:r xmlns:w="http://schemas.openxmlformats.org/wordprocessingml/2006/main">
        <w:t xml:space="preserve">ꯌꯤꯁꯨꯅꯥ ꯃꯍꯥꯛꯀꯤ ꯁꯤꯁ꯭ꯌꯁꯤꯡꯗꯥ ꯍꯥꯌ ꯃꯗꯨꯗꯤ ꯃꯍꯥꯛꯀꯤ ꯃꯤꯡꯗꯥ ꯑꯉꯥꯡ ꯑꯃꯥ ꯇꯔꯥꯝꯅꯥ ꯑꯣꯀꯄꯥ ꯃꯤꯑꯣꯏ ꯑꯗꯨꯅꯥ ꯃꯍꯥꯀꯄꯨ ꯇꯔꯥꯝꯅꯥ ꯑꯣꯀꯆꯒꯅꯤ, ꯑꯃꯁꯨꯡ ꯃꯍꯥꯀꯄꯨ ꯇꯔꯥꯝꯅꯥ ꯑꯣꯀꯄꯤꯔꯤꯕꯥ ꯃꯤ ꯑꯗꯨꯅꯥ ꯌꯤꯁꯨꯕꯨ ꯊꯥꯔꯀꯄꯥ ꯃꯤ ꯑꯗꯨꯕꯨꯁꯨ ꯇꯔꯥꯝꯅꯥ ꯑꯣꯛꯀꯅꯤ꯫ ꯃꯍꯥꯛꯅꯥ ꯃꯈꯥ ꯇꯥꯅꯥ ꯍꯥꯌꯔꯤ ꯃꯗꯨꯗꯤ ꯃꯈꯣꯌꯒꯤ ꯃꯅꯨꯡꯗꯥ ꯈ꯭ꯕꯥꯏꯗꯒꯤ ꯅꯦꯝꯕꯥ ꯑꯗꯨꯅꯥ ꯈ꯭ꯕꯥꯏꯗꯒꯤ ꯆꯥꯎꯕꯥ ꯑꯣꯏꯒꯅꯤ꯫</w:t>
      </w:r>
    </w:p>
    <w:p w14:paraId="5D6F59CC" w14:textId="77777777" w:rsidR="00F90BDC" w:rsidRDefault="00F90BDC"/>
    <w:p w14:paraId="13D4BF27" w14:textId="77777777" w:rsidR="00F90BDC" w:rsidRDefault="00F90BDC">
      <w:r xmlns:w="http://schemas.openxmlformats.org/wordprocessingml/2006/main">
        <w:t xml:space="preserve">꯱. "ꯃꯇꯝꯕꯨ ꯇꯔꯥꯝꯅꯥ ꯑꯣꯀꯄꯒꯤ ꯁꯛꯇꯤ"꯫</w:t>
      </w:r>
    </w:p>
    <w:p w14:paraId="63B5FF0D" w14:textId="77777777" w:rsidR="00F90BDC" w:rsidRDefault="00F90BDC"/>
    <w:p w14:paraId="5806854A" w14:textId="77777777" w:rsidR="00F90BDC" w:rsidRDefault="00F90BDC">
      <w:r xmlns:w="http://schemas.openxmlformats.org/wordprocessingml/2006/main">
        <w:t xml:space="preserve">2. "ꯅꯝꯕꯒꯤ ꯃꯒꯨꯟ"꯫</w:t>
      </w:r>
    </w:p>
    <w:p w14:paraId="0D34537C" w14:textId="77777777" w:rsidR="00F90BDC" w:rsidRDefault="00F90BDC"/>
    <w:p w14:paraId="2B73693B" w14:textId="77777777" w:rsidR="00F90BDC" w:rsidRDefault="00F90BDC">
      <w:r xmlns:w="http://schemas.openxmlformats.org/wordprocessingml/2006/main">
        <w:t xml:space="preserve">1. ꯃꯥꯠꯊꯤ ꯱꯸:꯳-꯴ - “ꯑꯗꯨꯒꯥ ꯍꯥꯌꯔꯝꯃꯤ, “ꯑꯩꯅꯥ ꯅꯈꯣꯌꯗꯥ ꯇꯁꯦꯡꯅꯥ ꯍꯥꯌꯔꯤ, ꯅꯈꯣꯌꯅꯥ ꯊꯥꯖꯕꯥ ꯊꯃꯗ꯭ꯔꯕꯗꯤ ꯑꯃꯁꯨꯡ ꯑꯉꯥꯡꯁꯤꯡꯒꯨꯝ ꯑꯣꯏꯔꯛꯠꯔꯕꯗꯤ ꯅꯈꯣꯌ ꯁ꯭ꯕꯔꯒꯒꯤ ꯅꯤꯡꯊꯧ ꯂꯩꯕꯥꯛꯇꯥ ꯆꯉꯂꯣꯏ꯫” ꯃꯔꯝ ꯑꯗꯨꯅꯥ ꯑꯉꯥꯡ ꯑꯁꯤꯒꯨꯝꯅꯥ ꯃꯁꯥꯃꯀꯄꯨ ꯏꯆꯝ ꯆꯝꯕꯥ ꯃꯤ ꯈꯨꯗꯤꯡꯃꯛ ꯁ꯭ꯕꯔꯒꯒꯤ ꯅꯤꯡꯊꯧ ꯂꯩꯕꯥꯛꯇꯥ ꯈ꯭ꯕꯥꯏꯗꯒꯤ ꯆꯥꯎꯏ꯫”</w:t>
      </w:r>
    </w:p>
    <w:p w14:paraId="0598C438" w14:textId="77777777" w:rsidR="00F90BDC" w:rsidRDefault="00F90BDC"/>
    <w:p w14:paraId="50AC4C45" w14:textId="77777777" w:rsidR="00F90BDC" w:rsidRDefault="00F90BDC">
      <w:r xmlns:w="http://schemas.openxmlformats.org/wordprocessingml/2006/main">
        <w:t xml:space="preserve">2. ꯌꯥꯀꯣꯕ 4:10 - “ꯏꯕꯨꯡꯉꯣꯒꯤ ꯃꯃꯥꯡꯗꯥ ꯅꯈꯣꯌ ꯏꯁꯥꯕꯨ ꯏꯆꯝ ꯆꯝꯅꯥ ꯂꯧꯊꯣꯀꯎ, ꯃꯍꯥꯛꯅꯥ ꯅꯈꯣꯌꯕꯨ ꯋꯥꯡꯈꯠꯍꯅꯒꯅꯤ꯫”</w:t>
      </w:r>
    </w:p>
    <w:p w14:paraId="7CF6C82E" w14:textId="77777777" w:rsidR="00F90BDC" w:rsidRDefault="00F90BDC"/>
    <w:p w14:paraId="226A9A1A" w14:textId="77777777" w:rsidR="00F90BDC" w:rsidRDefault="00F90BDC">
      <w:r xmlns:w="http://schemas.openxmlformats.org/wordprocessingml/2006/main">
        <w:t xml:space="preserve">ꯂꯨꯛ ꯹:꯴꯹ ꯌꯣꯍꯥꯟꯅꯥ ꯄꯥꯎꯈꯨꯝ ꯄꯤꯔꯀꯈꯤ, “ꯒꯨꯔꯨ, ꯑꯩꯈꯣꯌꯅꯥ ꯅꯍꯥꯛꯀꯤ ꯃꯤꯡꯗꯥ ꯂꯥꯏꯅꯤꯡꯊꯧꯕꯨ ꯊꯥꯗꯣꯀꯄꯥ ꯎꯔꯦ; ꯑꯩꯈꯣꯌꯅꯥ ꯃꯍꯥꯀꯄꯨ ꯑꯊꯤꯡꯕꯥ ꯄꯤꯈꯤ, ꯃꯔꯃꯗꯤ ꯃꯍꯥꯛ ꯑꯩꯈꯣꯌꯒꯥ ꯂꯣꯌꯅꯅꯥ ꯆꯠꯃꯤꯟꯅꯗꯦ꯫”</w:t>
      </w:r>
    </w:p>
    <w:p w14:paraId="6EA6A7FE" w14:textId="77777777" w:rsidR="00F90BDC" w:rsidRDefault="00F90BDC"/>
    <w:p w14:paraId="0A879F3B" w14:textId="77777777" w:rsidR="00F90BDC" w:rsidRDefault="00F90BDC">
      <w:r xmlns:w="http://schemas.openxmlformats.org/wordprocessingml/2006/main">
        <w:t xml:space="preserve">ꯌꯣꯍꯥꯟ ꯑꯃꯁꯨꯡ ꯃꯍꯥꯛꯀꯤ ꯁꯤꯁ꯭ꯌꯁꯤꯡꯅꯥ ꯃꯤꯑꯣꯏ ꯑꯃꯕꯨ ꯌꯤꯁꯨꯒꯤ ꯃꯤꯡꯗꯥ ꯂꯥꯏꯅꯤꯡꯊꯧꯕꯨ ꯂꯥꯀꯁꯤꯅꯕꯥ ꯑꯊꯤꯡꯕꯥ ꯊꯃꯈꯤ ꯃꯔꯃꯗꯤ ꯃꯍꯥꯛꯅꯥ ꯃꯈꯣꯌꯒꯤ ꯃꯇꯨꯡ ꯏꯜꯂꯃꯗꯦ꯫</w:t>
      </w:r>
    </w:p>
    <w:p w14:paraId="0FF459E7" w14:textId="77777777" w:rsidR="00F90BDC" w:rsidRDefault="00F90BDC"/>
    <w:p w14:paraId="2C29A0A0" w14:textId="77777777" w:rsidR="00F90BDC" w:rsidRDefault="00F90BDC">
      <w:r xmlns:w="http://schemas.openxmlformats.org/wordprocessingml/2006/main">
        <w:t xml:space="preserve">ꯈ꯭ꯔ꯭ꯏꯁ꯭ꯇꯒꯤ ꯍꯀꯆꯥꯡꯗꯥ ꯑꯃꯠꯇꯥ ꯑꯣꯏꯕꯒꯤ ꯃꯔꯨꯑꯣꯏꯕꯥ꯫</w:t>
      </w:r>
    </w:p>
    <w:p w14:paraId="5403EC52" w14:textId="77777777" w:rsidR="00F90BDC" w:rsidRDefault="00F90BDC"/>
    <w:p w14:paraId="358DE998" w14:textId="77777777" w:rsidR="00F90BDC" w:rsidRDefault="00F90BDC">
      <w:r xmlns:w="http://schemas.openxmlformats.org/wordprocessingml/2006/main">
        <w:t xml:space="preserve">2. ꯐꯠꯇꯕꯥ ꯊꯋꯥꯌꯁꯤꯡꯕꯨ ꯂꯥꯟꯗꯥꯕꯥ ꯌꯤꯁꯨꯒꯤ ꯑꯙꯤꯀꯥꯔ꯫</w:t>
      </w:r>
    </w:p>
    <w:p w14:paraId="204743F6" w14:textId="77777777" w:rsidR="00F90BDC" w:rsidRDefault="00F90BDC"/>
    <w:p w14:paraId="690702BD" w14:textId="77777777" w:rsidR="00F90BDC" w:rsidRDefault="00F90BDC">
      <w:r xmlns:w="http://schemas.openxmlformats.org/wordprocessingml/2006/main">
        <w:t xml:space="preserve">1. 1 ꯀꯣꯔꯤꯟꯊꯤꯌ 12:12-20 - ꯃꯔꯃꯗꯤ ꯍꯀꯆꯥꯡ ꯑꯁꯤ ꯑꯃꯠꯇꯥ ꯑꯣꯏꯕꯒꯨꯝꯅꯥ, ꯁꯔꯨꯛ ꯀꯌꯥ ꯂꯩꯕꯒꯨꯝꯅꯥ, ꯍꯀꯆꯥꯡ ꯑꯃꯒꯤ ꯁꯔꯨꯛ ꯈꯨꯗꯤꯡꯃꯛ ꯃꯁꯤꯡ ꯌꯥꯝꯅꯥ ꯂꯩꯕꯒꯨꯝꯅꯥ, ꯈ꯭ꯔ꯭ꯏꯁ꯭ꯇꯁꯨ ꯑꯗꯨꯃꯛ ꯑꯣꯏꯔꯤ꯫</w:t>
      </w:r>
    </w:p>
    <w:p w14:paraId="4D010CB6" w14:textId="77777777" w:rsidR="00F90BDC" w:rsidRDefault="00F90BDC"/>
    <w:p w14:paraId="3C518C37" w14:textId="77777777" w:rsidR="00F90BDC" w:rsidRDefault="00F90BDC">
      <w:r xmlns:w="http://schemas.openxmlformats.org/wordprocessingml/2006/main">
        <w:t xml:space="preserve">2. ꯃꯥꯔꯛ ꯳:꯱꯴-꯱꯵ - ꯃꯍꯥꯛꯀꯥ ꯂꯣꯌꯅꯅꯥ ꯂꯩꯃꯤꯟꯅꯅꯕꯥ, ꯑꯃꯁꯨꯡ ꯑꯅꯥꯕꯥ ꯐꯍꯅꯕꯥ ꯑꯃꯁꯨꯡ ꯂꯥꯏꯅꯤꯡꯊꯧꯕꯨ ꯂꯥꯀꯁꯤꯟꯅꯕꯥ ꯁꯛꯇꯤ ꯂꯩꯍꯟꯅꯕꯥ ꯃꯍꯥꯛꯅꯥ ꯃꯈꯣꯌꯕꯨ ꯇꯔꯥꯝꯅꯥ ꯑꯣꯀꯄꯤꯈꯤ꯫</w:t>
      </w:r>
    </w:p>
    <w:p w14:paraId="1F7CFB9D" w14:textId="77777777" w:rsidR="00F90BDC" w:rsidRDefault="00F90BDC"/>
    <w:p w14:paraId="18CD8384" w14:textId="77777777" w:rsidR="00F90BDC" w:rsidRDefault="00F90BDC">
      <w:r xmlns:w="http://schemas.openxmlformats.org/wordprocessingml/2006/main">
        <w:t xml:space="preserve">ꯂꯨꯛ ꯹:꯵꯰ ꯌꯤꯁꯨꯅꯥ ꯃꯍꯥꯀꯄꯨ ꯍꯥꯌꯔꯝꯃꯤ, “ꯃꯍꯥꯀꯄꯨ ꯑꯊꯤꯡꯕꯥ ꯄꯤꯕꯤꯒꯅꯨ, ꯃꯔꯃꯗꯤ ꯑꯩꯈꯣꯌꯒꯤ ꯃꯥꯌꯣꯛꯇꯥ ꯂꯩꯇꯕꯥ ꯃꯤ ꯑꯗꯨ ꯑꯩꯈꯣꯌꯒꯤꯒꯤꯗꯃꯛꯇꯅꯤ꯫”</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ꯁꯤꯁ꯭ꯌꯁꯤꯡꯗꯥ ꯍꯥꯌꯔꯝꯃꯤ ꯃꯗꯨꯗꯤ ꯀꯅꯥꯒꯨꯝꯕꯥ ꯑꯃꯕꯨ ꯃꯈꯣꯌꯒꯥ ꯂꯣꯌꯅꯅꯥ ꯆꯠꯃꯤꯟꯅꯕꯗꯥ ꯊꯤꯡꯂꯣꯏꯗꯕꯅꯤ ꯃꯔꯃꯗꯤ ꯃꯈꯣꯌꯒꯤ ꯃꯥꯌꯣꯛꯇꯥ ꯂꯩꯕꯥ ꯃꯤꯑꯣꯏ ꯑꯃꯅꯥ ꯃꯈꯣꯌꯒꯤꯗꯃꯛꯇꯅꯤ꯫</w:t>
      </w:r>
    </w:p>
    <w:p w14:paraId="60085984" w14:textId="77777777" w:rsidR="00F90BDC" w:rsidRDefault="00F90BDC"/>
    <w:p w14:paraId="3B5F14B0" w14:textId="77777777" w:rsidR="00F90BDC" w:rsidRDefault="00F90BDC">
      <w:r xmlns:w="http://schemas.openxmlformats.org/wordprocessingml/2006/main">
        <w:t xml:space="preserve">1. ꯑꯩꯈꯣꯌ ꯄꯨꯟꯅꯥ ꯍꯦꯟꯅꯥ ꯃꯄꯥꯉ꯭ꯒꯜ ꯀꯅꯈꯠꯂꯤ: ꯇꯣꯞ ꯇꯣꯞꯄꯥ ꯃꯑꯣꯡ ꯃꯇꯧꯗꯥ ꯑꯄꯨꯅꯕꯥ ꯑꯁꯤ ꯂꯧꯁꯤꯅꯕꯥ ꯇꯝꯕꯥ꯫</w:t>
      </w:r>
    </w:p>
    <w:p w14:paraId="49A987D1" w14:textId="77777777" w:rsidR="00F90BDC" w:rsidRDefault="00F90BDC"/>
    <w:p w14:paraId="07CC3BA4" w14:textId="77777777" w:rsidR="00F90BDC" w:rsidRDefault="00F90BDC">
      <w:r xmlns:w="http://schemas.openxmlformats.org/wordprocessingml/2006/main">
        <w:t xml:space="preserve">2. ꯊꯥꯖꯕꯒꯥ ꯂꯣꯌꯅꯅꯥ ꯃꯥꯡꯂꯣꯃꯗꯥ ꯆꯪꯁꯤꯅꯕꯥ: ꯑꯣꯄꯣꯖꯤꯁꯟ ꯃꯥꯏꯊꯤꯕꯥ ꯄꯤꯕꯥ ꯑꯃꯁꯨꯡ ꯄꯣꯖꯤꯇꯤꯕ ꯑꯣꯏꯕꯥ ꯋꯥꯐꯃꯁꯤꯡ ꯂꯧꯁꯤꯅꯕꯥ꯫</w:t>
      </w:r>
    </w:p>
    <w:p w14:paraId="4118A678" w14:textId="77777777" w:rsidR="00F90BDC" w:rsidRDefault="00F90BDC"/>
    <w:p w14:paraId="69B723A8" w14:textId="77777777" w:rsidR="00F90BDC" w:rsidRDefault="00F90BDC">
      <w:r xmlns:w="http://schemas.openxmlformats.org/wordprocessingml/2006/main">
        <w:t xml:space="preserve">1. ꯒꯥꯂꯥꯇꯤꯌꯥ 6:2 - ꯑꯃꯅꯥ ꯑꯃꯒꯤ ꯄꯣꯠꯂꯨꯝ ꯂꯧꯊꯣꯀꯎ, ꯑꯗꯨꯒꯥ ꯈ꯭ꯔ꯭ꯏꯁ꯭ꯇꯒꯤ ꯋꯥꯌꯦꯜ ꯌꯥꯊꯪ ꯑꯗꯨ ꯃꯄꯨꯡ ꯐꯥꯍꯅꯕꯤꯌꯨ꯫</w:t>
      </w:r>
    </w:p>
    <w:p w14:paraId="31DFCA9C" w14:textId="77777777" w:rsidR="00F90BDC" w:rsidRDefault="00F90BDC"/>
    <w:p w14:paraId="716C8FB2" w14:textId="77777777" w:rsidR="00F90BDC" w:rsidRDefault="00F90BDC">
      <w:r xmlns:w="http://schemas.openxmlformats.org/wordprocessingml/2006/main">
        <w:t xml:space="preserve">2. ꯔꯣꯃꯤꯌ 12:18 - ꯀꯔꯤꯒꯨꯝꯕꯥ ꯌꯥꯕꯥ ꯇꯥꯔꯕꯗꯤ, ꯃꯁꯤ ꯅꯍꯥꯛꯀꯤ ꯃꯈꯥ ꯄꯣꯜꯂꯤꯕꯃꯈꯩ, ꯃꯤ ꯈꯨꯗꯤꯡꯃꯛꯀꯥ ꯁꯥꯟꯇꯤ ꯑꯣꯏꯅꯥ ꯍꯤꯡꯕꯤꯌꯨ꯫</w:t>
      </w:r>
    </w:p>
    <w:p w14:paraId="6CD19560" w14:textId="77777777" w:rsidR="00F90BDC" w:rsidRDefault="00F90BDC"/>
    <w:p w14:paraId="3F5C6B80" w14:textId="77777777" w:rsidR="00F90BDC" w:rsidRDefault="00F90BDC">
      <w:r xmlns:w="http://schemas.openxmlformats.org/wordprocessingml/2006/main">
        <w:t xml:space="preserve">ꯂꯨꯛ ꯹:꯵꯱ ꯃꯍꯥꯀꯄꯨ ꯂꯧꯁꯤꯅꯕꯒꯤ ꯃꯇꯝ ꯌꯧꯔꯀꯄꯥ ꯃꯇꯃꯗꯥ, ꯃꯍꯥꯛꯅꯥ ꯖꯦꯔꯨꯁꯥꯂꯦꯃꯗꯥ ꯆꯠꯅꯕꯥ ꯂꯦꯞꯄꯥ ꯂꯩꯇꯅꯥ ꯂꯦꯞꯂꯝꯃꯤ꯫</w:t>
      </w:r>
    </w:p>
    <w:p w14:paraId="5794EF6E" w14:textId="77777777" w:rsidR="00F90BDC" w:rsidRDefault="00F90BDC"/>
    <w:p w14:paraId="07B23850" w14:textId="77777777" w:rsidR="00F90BDC" w:rsidRDefault="00F90BDC">
      <w:r xmlns:w="http://schemas.openxmlformats.org/wordprocessingml/2006/main">
        <w:t xml:space="preserve">ꯌꯤꯁꯨꯅꯥ ꯃꯍꯥꯛꯀꯤ ꯃꯤꯁꯟ ꯑꯃꯁꯨꯡ ꯇꯁꯦꯡꯕꯥ ꯊꯧꯗꯥꯡ ꯑꯗꯨ ꯃꯄꯨꯡ ꯐꯥꯍꯟꯅꯕꯒꯤꯗꯃꯛ ꯃꯍꯥꯛꯀꯤ ꯃꯐꯝ ꯑꯗꯨ ꯖꯦꯔꯨꯁꯥꯂꯦꯃꯗꯥ ꯊꯃꯈꯤ꯫</w:t>
      </w:r>
    </w:p>
    <w:p w14:paraId="5B27175F" w14:textId="77777777" w:rsidR="00F90BDC" w:rsidRDefault="00F90BDC"/>
    <w:p w14:paraId="05B88E34" w14:textId="77777777" w:rsidR="00F90BDC" w:rsidRDefault="00F90BDC">
      <w:r xmlns:w="http://schemas.openxmlformats.org/wordprocessingml/2006/main">
        <w:t xml:space="preserve">꯱: ꯌꯤꯁꯨꯅꯥ ꯃꯍꯥꯛꯀꯤ ꯃꯤꯁꯟ ꯑꯃꯁꯨꯡ ꯇꯁꯦꯡꯕꯥ ꯊꯧꯗꯥꯡ ꯑꯗꯨ ꯃꯄꯨꯡ ꯐꯥꯍꯟꯅꯕꯥ ꯋꯥꯔꯦꯞ ꯂꯧꯈꯤ, ꯃꯃꯜ ꯌꯥꯝꯂꯕꯁꯨ꯫</w:t>
      </w:r>
    </w:p>
    <w:p w14:paraId="14340994" w14:textId="77777777" w:rsidR="00F90BDC" w:rsidRDefault="00F90BDC"/>
    <w:p w14:paraId="2B603E72" w14:textId="77777777" w:rsidR="00F90BDC" w:rsidRDefault="00F90BDC">
      <w:r xmlns:w="http://schemas.openxmlformats.org/wordprocessingml/2006/main">
        <w:t xml:space="preserve">꯲: ꯏꯄꯨꯔꯣꯌꯒꯤ ꯑꯄꯥꯝꯕꯥ ꯉꯥꯛꯅꯕꯥ ꯌꯤꯁꯨꯅꯥ ꯋꯥꯔꯦꯞ ꯂꯧꯈꯤꯕꯥ ꯑꯗꯨꯅꯥ ꯑꯩꯈꯣꯌꯁꯨ ꯑꯗꯨꯃꯛ ꯇꯧꯕꯥ ꯌꯥꯕꯥ ꯑꯣꯏꯒꯗꯕꯅꯤ ꯍꯥꯌꯕꯥ ꯇꯥꯀꯏ꯫</w:t>
      </w:r>
    </w:p>
    <w:p w14:paraId="2648606D" w14:textId="77777777" w:rsidR="00F90BDC" w:rsidRDefault="00F90BDC"/>
    <w:p w14:paraId="41A7F43D"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63519C4E" w14:textId="77777777" w:rsidR="00F90BDC" w:rsidRDefault="00F90BDC"/>
    <w:p w14:paraId="4CE63580" w14:textId="77777777" w:rsidR="00F90BDC" w:rsidRDefault="00F90BDC">
      <w:r xmlns:w="http://schemas.openxmlformats.org/wordprocessingml/2006/main">
        <w:t xml:space="preserve">꯲: ꯐꯤꯂꯤꯄꯤꯌ ꯲:꯵-꯸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 ꯑꯃꯁꯨꯡ ꯃꯤꯑꯣꯏꯕꯒꯤ ꯃꯑꯣꯡꯗꯥ ꯐꯪꯕꯅꯥ, ꯃꯍꯥꯛꯅꯥ ꯁꯤꯕꯥ ꯐꯥꯑꯣꯕꯥ, ꯀ꯭ꯔꯣꯁꯇꯥ ꯁꯤꯕꯥ ꯐꯥꯑꯣꯕꯥ ꯌꯥꯊꯪ ꯉꯥꯀꯄꯥ ꯉꯃꯗꯅꯥ ꯃꯁꯥꯃꯀꯄꯨ ꯏꯆꯝ ꯆꯝꯅꯥ ꯂꯧꯈꯤ꯫</w:t>
      </w:r>
    </w:p>
    <w:p w14:paraId="369F4F2F" w14:textId="77777777" w:rsidR="00F90BDC" w:rsidRDefault="00F90BDC"/>
    <w:p w14:paraId="18AD9631" w14:textId="77777777" w:rsidR="00F90BDC" w:rsidRDefault="00F90BDC">
      <w:r xmlns:w="http://schemas.openxmlformats.org/wordprocessingml/2006/main">
        <w:t xml:space="preserve">ꯂꯨꯛ ꯹:꯵꯲ ꯃꯍꯥꯛꯀꯤ ꯃꯃꯥꯡꯗꯥ ꯄꯥꯎꯈꯣꯜꯂꯣꯏꯁꯤꯡ ꯊꯥꯔꯀꯈꯤ, ꯃꯈꯣꯌꯅꯥ ꯃꯍꯥꯛꯀꯤꯗꯃꯛ ꯁꯦꯝ ꯁꯥꯅꯕꯥ ꯁꯃꯔꯤꯌꯅꯁꯤꯡꯒꯤ ꯈꯨꯉ꯭ꯒꯪ ꯑꯃꯗꯥ ꯆꯠꯈꯤ꯫</w:t>
      </w:r>
    </w:p>
    <w:p w14:paraId="5667A0A7" w14:textId="77777777" w:rsidR="00F90BDC" w:rsidRDefault="00F90BDC"/>
    <w:p w14:paraId="608B121D" w14:textId="77777777" w:rsidR="00F90BDC" w:rsidRDefault="00F90BDC">
      <w:r xmlns:w="http://schemas.openxmlformats.org/wordprocessingml/2006/main">
        <w:t xml:space="preserve">ꯋꯥꯍꯩ ꯑꯁꯤꯅꯥ ꯃꯇꯧ ꯀꯔꯝꯅꯥ ꯌꯤꯁꯨꯅꯥ ꯁꯃꯔꯤꯌꯥꯒꯤ ꯈꯨꯉ꯭ꯒꯪ ꯑꯃꯗꯥ ꯌꯧꯔꯛꯅꯕꯥ ꯁꯦꯝ ꯁꯥꯅꯕꯥ ꯃꯍꯥꯛꯀꯤ ꯃꯃꯥꯡꯗꯥ ꯄꯥꯎꯈꯣꯜꯂꯣꯏꯁꯤꯡ ꯊꯥꯔꯀꯈꯤꯕꯒꯦ ꯍꯥꯌꯕꯗꯨ ꯄꯜꯂꯤ꯫</w:t>
      </w:r>
    </w:p>
    <w:p w14:paraId="5242CE82" w14:textId="77777777" w:rsidR="00F90BDC" w:rsidRDefault="00F90BDC"/>
    <w:p w14:paraId="67F9213F" w14:textId="77777777" w:rsidR="00F90BDC" w:rsidRDefault="00F90BDC">
      <w:r xmlns:w="http://schemas.openxmlformats.org/wordprocessingml/2006/main">
        <w:t xml:space="preserve">ꯁꯦꯝ ꯁꯥꯕꯥ ꯑꯃꯁꯨꯡ ꯁꯦꯝ ꯁꯥꯕꯒꯤ ꯃꯔꯨꯑꯣꯏꯕꯥ ꯱.</w:t>
      </w:r>
    </w:p>
    <w:p w14:paraId="5B7D6DCA" w14:textId="77777777" w:rsidR="00F90BDC" w:rsidRDefault="00F90BDC"/>
    <w:p w14:paraId="75E9BA8B" w14:textId="77777777" w:rsidR="00F90BDC" w:rsidRDefault="00F90BDC">
      <w:r xmlns:w="http://schemas.openxmlformats.org/wordprocessingml/2006/main">
        <w:t xml:space="preserve">2. ꯋꯥꯄꯥꯎ ꯁꯟꯗꯣꯀꯄꯗꯥ ꯏꯆꯝ ꯆꯝꯕꯥ ꯍꯥꯌꯕꯁꯤꯒꯤ ꯃꯔꯨꯑꯣꯏꯕꯥ꯫</w:t>
      </w:r>
    </w:p>
    <w:p w14:paraId="22A6505F" w14:textId="77777777" w:rsidR="00F90BDC" w:rsidRDefault="00F90BDC"/>
    <w:p w14:paraId="61661950"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ꯅꯥ ꯅꯈꯣꯌꯗꯥ ꯍꯥꯌꯖꯈꯤꯕꯥ ꯄꯨꯝꯅꯃꯛ ꯉꯥꯀꯄꯤꯅꯕꯥ ꯇꯥꯀꯄꯤꯌꯨ꯫”</w:t>
      </w:r>
    </w:p>
    <w:p w14:paraId="24E5F2DF" w14:textId="77777777" w:rsidR="00F90BDC" w:rsidRDefault="00F90BDC"/>
    <w:p w14:paraId="24A32291" w14:textId="77777777" w:rsidR="00F90BDC" w:rsidRDefault="00F90BDC">
      <w:r xmlns:w="http://schemas.openxmlformats.org/wordprocessingml/2006/main">
        <w:t xml:space="preserve">2. ꯐꯤꯂꯤꯄꯤꯌ ꯲:꯱-꯴ – “ꯃꯔꯝ ꯑꯗꯨꯅꯥ ꯀꯔꯤꯒꯨꯝꯕꯥ ꯈ꯭ꯔ꯭ꯏꯁ꯭ꯇꯗꯥ ꯄꯨꯛꯅꯤꯡ ꯊꯧꯒꯠꯄꯥ ꯑꯃꯥ ꯂꯩꯔꯕꯗꯤ, ꯅꯨꯡꯁꯤꯕꯗꯒꯤ ꯅꯨꯡꯉꯥꯏꯕꯥ ꯑꯃꯥ ꯂꯩꯔꯕꯗꯤ, ꯊꯋꯥꯌꯗꯥ ꯁꯔꯨꯛ ꯌꯥꯕꯥ ꯑꯃꯥ ꯂꯩꯔꯕꯗꯤ, ꯅꯨꯡꯁꯤꯕꯥ ꯑꯃꯁꯨꯡ ꯃꯤꯅꯨꯡꯁꯤ ꯂꯩꯠꯔꯕꯥ ꯑꯃꯥ ꯂꯩꯔꯕꯗꯤ, ꯑꯩꯒꯤ ꯍꯔꯥꯑꯣꯕꯥ ꯑꯗꯨ ꯆꯞ ꯃꯥꯟꯅꯕꯥ ꯋꯥꯈꯂꯗꯥ ꯂꯩꯗꯨꯅꯥ, ꯆꯞ ꯃꯥꯟꯅꯕꯥ ꯅꯨꯡꯁꯤꯕꯥ ꯑꯃꯥ ꯂꯩꯗꯨꯅꯥ ꯃꯄꯨꯡ ꯐꯥꯍꯅꯕꯤꯌꯨ, ꯃꯄꯨꯡ ꯐꯥꯅꯥ ꯌꯥꯅꯕꯥ ꯑꯃꯁꯨꯡ ꯋꯥꯈꯜ ꯑꯃꯈꯛꯇꯒꯤ ꯑꯣꯏꯕꯥ꯫ ꯔꯤꯑꯦꯜ ꯇꯥꯏꯝ ꯅꯠꯔꯒꯥ ꯃꯤꯄꯥꯏꯕꯥ ꯄꯣꯀꯄꯗꯒꯤ ꯀꯔꯤꯒꯨꯝꯕꯥ ꯑꯃꯠꯇꯥ ꯇꯧꯔꯣꯏꯗꯕꯅꯤ, ꯑꯗꯨꯕꯨ ꯏꯆꯝ ꯆꯝꯅꯥ ꯑꯇꯣꯞꯄꯁꯤꯡꯕꯨ ꯅꯈꯣꯌꯗꯒꯤ ꯍꯦꯟꯅꯥ ꯃꯔꯨ ꯑꯣꯏꯅꯥ ꯂꯧꯕꯤꯌꯨ꯫ ꯅꯈꯣꯌ ꯈꯨꯗꯤꯡꯃꯛꯅꯥ ꯃꯁꯥꯒꯤ ꯑꯣꯏꯖꯕꯥ ꯊꯤꯕꯇꯥ ꯅꯠꯇꯅꯥ ꯑꯇꯣꯞꯄꯒꯤ ꯌꯥꯏꯐꯅꯕꯥ ꯌꯦꯡꯁꯤ꯫”</w:t>
      </w:r>
    </w:p>
    <w:p w14:paraId="2171C814" w14:textId="77777777" w:rsidR="00F90BDC" w:rsidRDefault="00F90BDC"/>
    <w:p w14:paraId="251571F9" w14:textId="77777777" w:rsidR="00F90BDC" w:rsidRDefault="00F90BDC">
      <w:r xmlns:w="http://schemas.openxmlformats.org/wordprocessingml/2006/main">
        <w:t xml:space="preserve">ꯂꯨꯛ ꯹:꯵꯳ ꯑꯗꯨꯒꯥ ꯃꯈꯣꯌꯅꯥ ꯃꯍꯥꯀꯄꯨ ꯂꯧꯁꯤꯅꯈꯤꯗꯦ꯫</w:t>
      </w:r>
    </w:p>
    <w:p w14:paraId="42C2149B" w14:textId="77777777" w:rsidR="00F90BDC" w:rsidRDefault="00F90BDC"/>
    <w:p w14:paraId="2A9D4C29" w14:textId="77777777" w:rsidR="00F90BDC" w:rsidRDefault="00F90BDC">
      <w:r xmlns:w="http://schemas.openxmlformats.org/wordprocessingml/2006/main">
        <w:t xml:space="preserve">ꯌꯤꯁꯨ ꯑꯃꯁꯨꯡ ꯃꯍꯥꯛꯀꯤ ꯁꯤꯁ꯭ꯌꯁꯤꯡꯅꯥ ꯖꯦꯔꯨꯁꯥꯂꯦꯃꯗꯥ ꯆꯠꯂꯝꯃꯤ ꯑꯗꯨꯕꯨ ꯃꯈꯣꯌꯅꯥ ꯊꯦꯡꯅꯈꯤꯕꯥ ꯃꯤꯁꯤꯡꯅꯥ ꯃꯈꯣꯌꯕꯨ ꯇꯔꯥꯝꯅꯥ ꯑꯣꯀꯄꯤꯈꯤꯗꯦ ꯃꯔꯃꯗꯤ ꯌꯤꯁꯨꯅꯥ ꯃꯐꯝ ꯑꯗꯨꯗꯥ ꯆꯠꯂꯤꯕꯥ ꯎꯈꯤ꯫</w:t>
      </w:r>
    </w:p>
    <w:p w14:paraId="6F7F902B" w14:textId="77777777" w:rsidR="00F90BDC" w:rsidRDefault="00F90BDC"/>
    <w:p w14:paraId="0BCAA235" w14:textId="77777777" w:rsidR="00F90BDC" w:rsidRDefault="00F90BDC">
      <w:r xmlns:w="http://schemas.openxmlformats.org/wordprocessingml/2006/main">
        <w:t xml:space="preserve">1. ꯏꯄꯨꯔꯣꯌꯒꯤ ꯑꯄꯥꯝꯕꯥ ꯃꯄꯨꯡ ꯐꯥꯍꯟꯅꯕꯒꯤꯗꯃꯛ ꯌꯤꯁꯨꯅꯥ ꯌꯥꯅꯤꯡꯗꯕꯥ ꯊꯦꯡꯅꯈꯤ꯫</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ꯋꯥꯕꯥ ꯇꯥꯔꯀꯄꯥ ꯃꯇꯃꯗꯁꯨ ꯑꯩꯈꯣꯌꯅꯥ ꯀꯠꯊꯣꯛꯇꯨꯅꯥ ꯏꯁ꯭ꯕꯔꯒꯤ ꯁꯦꯕꯥ ꯇꯧꯕꯥ ꯌꯥꯒꯗꯕꯅꯤ꯫</w:t>
      </w:r>
    </w:p>
    <w:p w14:paraId="1BF3110C" w14:textId="77777777" w:rsidR="00F90BDC" w:rsidRDefault="00F90BDC"/>
    <w:p w14:paraId="56E1BB72" w14:textId="77777777" w:rsidR="00F90BDC" w:rsidRDefault="00F90BDC">
      <w:r xmlns:w="http://schemas.openxmlformats.org/wordprocessingml/2006/main">
        <w:t xml:space="preserve">1. ꯌꯣꯍꯥꯟ ꯱꯵:꯱꯳ - "ꯃꯁꯤꯗꯒꯤ ꯍꯦꯟꯅꯥ ꯆꯥꯎꯕꯥ ꯅꯨꯡꯁꯤꯕꯥ ꯀꯅꯥ ꯑꯃꯠꯇꯅꯥ ꯂꯩꯇꯦ: ꯃꯔꯨꯞ-ꯃꯄꯥꯡꯁꯤꯡꯒꯤꯗꯃꯛ ꯃꯁꯥꯒꯤ ꯄꯨꯟꯁꯤ ꯀꯠꯊꯣꯀꯄꯥ꯫"</w:t>
      </w:r>
    </w:p>
    <w:p w14:paraId="2CE0E632" w14:textId="77777777" w:rsidR="00F90BDC" w:rsidRDefault="00F90BDC"/>
    <w:p w14:paraId="4AEBE794" w14:textId="77777777" w:rsidR="00F90BDC" w:rsidRDefault="00F90BDC">
      <w:r xmlns:w="http://schemas.openxmlformats.org/wordprocessingml/2006/main">
        <w:t xml:space="preserve">2. ꯃꯥꯠꯊꯤ ꯱꯶:꯲꯴ - "ꯃꯗꯨꯒꯤ ꯃꯇꯨꯡꯗꯥ ꯌꯤꯁꯨꯅꯥ ꯃꯍꯥꯛꯀꯤ ꯁꯤꯁ꯭ꯌꯁꯤꯡꯗꯥ ꯍꯥꯌꯔꯝꯃꯤ, “ꯑꯩꯒꯤ ꯁꯤꯁ꯭ꯌ ꯑꯣꯏꯕꯥ ꯄꯥꯝꯕꯥ ꯃꯤ ꯈꯨꯗꯤꯡꯃꯛ ꯃꯁꯥꯃꯀꯄꯨ ꯊꯥꯗꯣꯛꯇꯨꯅꯥ ꯃꯈꯣꯌꯒꯤ ꯀ꯭ꯔꯣꯁ ꯂꯧꯗꯨꯅꯥ ꯑꯩꯒꯤ ꯇꯨꯡꯗꯥ ꯆꯠꯀꯗꯕꯅꯤ꯫”</w:t>
      </w:r>
    </w:p>
    <w:p w14:paraId="571FE351" w14:textId="77777777" w:rsidR="00F90BDC" w:rsidRDefault="00F90BDC"/>
    <w:p w14:paraId="7D60905C" w14:textId="77777777" w:rsidR="00F90BDC" w:rsidRDefault="00F90BDC">
      <w:r xmlns:w="http://schemas.openxmlformats.org/wordprocessingml/2006/main">
        <w:t xml:space="preserve">ꯂꯨꯛ ꯹:꯵꯴ ꯃꯍꯥꯛꯀꯤ ꯁꯤꯁ꯭ꯌ ꯌꯥꯀꯣꯕ ꯑꯃꯁꯨꯡ ꯌꯣꯍꯥꯟꯅꯥ ꯃꯁꯤ ꯎꯔꯒꯥ ꯍꯥꯌꯔꯝꯃꯤ, “ꯏꯕꯨꯡꯉꯣ, ꯏꯂꯤꯌꯥꯁꯅꯥ ꯇꯧꯔꯝꯕꯥ ꯑꯗꯨꯒꯨꯝꯅꯥ ꯑꯩꯈꯣꯌꯅꯥ ꯁ꯭ꯕꯔꯒꯗꯒꯤ ꯃꯩ ꯂꯥꯛꯇꯨꯅꯥ ꯃꯈꯣꯌꯕꯨ ꯃꯩ ꯊꯥꯗꯣꯛꯅꯕꯥ ꯌꯥꯊꯪ ꯄꯤꯕꯥ ꯄꯥꯝꯕꯤꯕ꯭ꯔꯥ?”</w:t>
      </w:r>
    </w:p>
    <w:p w14:paraId="7C8F15E0" w14:textId="77777777" w:rsidR="00F90BDC" w:rsidRDefault="00F90BDC"/>
    <w:p w14:paraId="18472757" w14:textId="77777777" w:rsidR="00F90BDC" w:rsidRDefault="00F90BDC">
      <w:r xmlns:w="http://schemas.openxmlformats.org/wordprocessingml/2006/main">
        <w:t xml:space="preserve">ꯌꯥꯀꯣꯕ ꯑꯃꯁꯨꯡ ꯌꯣꯍꯥꯟꯅꯥ ꯌꯤꯁꯨꯗꯥ ꯏꯂꯤꯌꯥꯖꯅꯥ ꯇꯧꯔꯝꯕꯥ ꯑꯗꯨꯒꯨꯝꯅꯥ ꯁꯃꯔꯤꯌꯥꯅꯁꯤꯡꯕꯨ ꯃꯩ ꯊꯥꯗꯣꯛꯅꯕꯥ ꯁ꯭ꯕꯔꯒꯗꯒꯤ ꯃꯩ ꯊꯥꯗꯣꯀꯄꯥ ꯉꯃꯒꯗ꯭ꯔꯥ ꯍꯥꯌꯅꯥ ꯍꯪꯈꯤ꯫</w:t>
      </w:r>
    </w:p>
    <w:p w14:paraId="7CBCFCE8" w14:textId="77777777" w:rsidR="00F90BDC" w:rsidRDefault="00F90BDC"/>
    <w:p w14:paraId="793F5B58" w14:textId="77777777" w:rsidR="00F90BDC" w:rsidRDefault="00F90BDC">
      <w:r xmlns:w="http://schemas.openxmlformats.org/wordprocessingml/2006/main">
        <w:t xml:space="preserve">1. ꯖꯤꯑꯣꯂꯣꯠ ꯑꯣꯏꯒꯅꯨ: ꯑꯍꯦꯅꯕꯥ ꯖꯤꯑꯣꯂꯣꯠꯀꯤ ꯈꯨꯗꯣꯡꯊꯤꯕꯥ꯫</w:t>
      </w:r>
    </w:p>
    <w:p w14:paraId="0EA043F8" w14:textId="77777777" w:rsidR="00F90BDC" w:rsidRDefault="00F90BDC"/>
    <w:p w14:paraId="355C4475" w14:textId="77777777" w:rsidR="00F90BDC" w:rsidRDefault="00F90BDC">
      <w:r xmlns:w="http://schemas.openxmlformats.org/wordprocessingml/2006/main">
        <w:t xml:space="preserve">2. ꯅꯨꯡꯁꯤꯕꯒꯥ ꯂꯣꯌꯅꯅꯥ ꯔꯤꯖꯦꯛꯁꯅꯒꯤ ꯄꯥꯎꯈꯨꯝ ꯄꯤꯕꯥ꯫</w:t>
      </w:r>
    </w:p>
    <w:p w14:paraId="2FBAFB4C" w14:textId="77777777" w:rsidR="00F90BDC" w:rsidRDefault="00F90BDC"/>
    <w:p w14:paraId="33474E54" w14:textId="77777777" w:rsidR="00F90BDC" w:rsidRDefault="00F90BDC">
      <w:r xmlns:w="http://schemas.openxmlformats.org/wordprocessingml/2006/main">
        <w:t xml:space="preserve">1. ꯃꯥꯠꯊꯤ ꯵:꯴꯳-꯴꯸ - "ꯅꯍꯥꯛꯅꯥ ꯍꯥꯌꯔꯝꯕꯥ ꯑꯗꯨ ꯅꯍꯥꯛꯅꯥ ꯇꯥꯕꯤꯔꯦ, ꯅꯍꯥꯛꯅꯥ ꯅꯍꯥꯛꯀꯤ ꯌꯨꯃꯂꯣꯟꯅꯕꯥ ꯑꯗꯨꯕꯨ ꯅꯨꯡꯁꯤꯕꯤꯌꯨ ꯑꯃꯁꯨꯡ ꯅꯍꯥꯛꯀꯤ ꯌꯦꯛꯅꯕꯥ ꯑꯗꯨꯕꯨ ꯌꯥꯅꯤꯡꯗꯕꯥ ꯐꯣꯡꯗꯣꯀꯄꯤꯌꯨ꯫" ꯑꯗꯨꯕꯨ ꯑꯩꯅꯥ ꯅꯈꯣꯌꯗꯥ ꯍꯥꯌꯔꯤ, ꯅꯈꯣꯌꯒꯤ ꯌꯦꯛꯅꯕꯁꯤꯡꯕꯨ ꯅꯨꯡꯁꯤꯕꯤꯌꯨ ꯑꯃꯁꯨꯡ ꯅꯈꯣꯌꯕꯨ ꯂꯥꯟꯅꯥ ꯂꯃꯖꯤꯡꯕꯤꯕꯁꯤꯡꯒꯤꯗꯃꯛ ꯊꯧꯅꯤꯖꯔꯤ..."</w:t>
      </w:r>
    </w:p>
    <w:p w14:paraId="5194BD70" w14:textId="77777777" w:rsidR="00F90BDC" w:rsidRDefault="00F90BDC"/>
    <w:p w14:paraId="5234521F" w14:textId="77777777" w:rsidR="00F90BDC" w:rsidRDefault="00F90BDC">
      <w:r xmlns:w="http://schemas.openxmlformats.org/wordprocessingml/2006/main">
        <w:t xml:space="preserve">2. ꯌꯥꯀꯣꯕ ꯱:꯱꯹-꯲꯰ - "ꯑꯩꯒꯤ ꯅꯨꯡꯁꯤꯖꯔꯕꯥ ꯏꯆꯤꯜ-ꯏꯅꯥꯑꯣꯁꯤꯡ, ꯃꯁꯤ ꯈꯉꯕꯤꯌꯨ: ꯃꯤ ꯈꯨꯗꯤꯡꯃꯛ ꯌꯥꯝꯅꯥ ꯊꯨꯅꯥ ꯇꯥꯕꯥ, ꯋꯥ ꯉꯥꯡꯕꯥ ꯉꯃꯗꯕꯥ, ꯋꯥ ꯉꯥꯡꯕꯥ ꯉꯃꯗꯕꯥ, ꯃꯔꯃꯗꯤ ꯃꯤꯑꯣꯏꯕꯒꯤ ꯑꯁꯥꯑꯣꯕꯅꯥ ꯏꯁ꯭ꯕꯔꯒꯤ ꯑꯆꯨꯝꯕꯥ ꯄꯨꯊꯣꯀꯄꯥ ꯉꯃꯗꯦ꯫"</w:t>
      </w:r>
    </w:p>
    <w:p w14:paraId="3C3F4056" w14:textId="77777777" w:rsidR="00F90BDC" w:rsidRDefault="00F90BDC"/>
    <w:p w14:paraId="6193EB3F" w14:textId="77777777" w:rsidR="00F90BDC" w:rsidRDefault="00F90BDC">
      <w:r xmlns:w="http://schemas.openxmlformats.org/wordprocessingml/2006/main">
        <w:t xml:space="preserve">ꯂꯨꯛ ꯹:꯵꯵ ꯑꯗꯨꯕꯨ ꯃꯍꯥꯛꯅꯥ ꯂꯥꯀꯇꯨꯅꯥ ꯃꯈꯣꯌꯕꯨ ꯂꯥꯟꯅꯥ ꯂꯃꯖꯤꯡꯗꯨꯅꯥ ꯍꯥꯌꯈꯤ, “ꯅꯈꯣꯌꯅꯥ ꯀꯔꯤ ꯃꯈꯂꯒꯤ ꯊꯋꯥꯌꯒꯤ ꯃꯔꯃꯗꯥ ꯈꯉꯗꯦ꯫”</w:t>
      </w:r>
    </w:p>
    <w:p w14:paraId="02B4BF16" w14:textId="77777777" w:rsidR="00F90BDC" w:rsidRDefault="00F90BDC"/>
    <w:p w14:paraId="6B135162" w14:textId="77777777" w:rsidR="00F90BDC" w:rsidRDefault="00F90BDC">
      <w:r xmlns:w="http://schemas.openxmlformats.org/wordprocessingml/2006/main">
        <w:t xml:space="preserve">ꯌꯤꯁꯨꯅꯥ ꯃꯤꯌꯥꯃꯗꯥ ꯃꯈꯣꯌꯗꯥ ꯂꯩꯔꯤꯕꯥ ꯊꯋꯥꯌꯒꯤ ꯃꯈꯜ ꯑꯗꯨ ꯈꯉꯕꯥ ꯉꯃꯗꯕꯒꯤꯗꯃꯛ ꯂꯥꯟꯅꯥ ꯂꯃꯖꯤꯡꯈꯤ꯫</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ꯂꯥꯟꯅꯥ ꯂꯃꯖꯤꯡꯕꯒꯤ ꯁꯛꯇꯤ: ꯌꯤꯁꯨꯅꯥ ꯄꯥꯄꯆꯦꯅꯕꯥ ꯀꯧꯔꯀꯄꯒꯤ ꯃꯇꯥꯡꯗꯥ ꯊꯤꯖꯤꯅꯕꯥ꯫</w:t>
      </w:r>
    </w:p>
    <w:p w14:paraId="6EE1D1E1" w14:textId="77777777" w:rsidR="00F90BDC" w:rsidRDefault="00F90BDC"/>
    <w:p w14:paraId="683D90DC" w14:textId="77777777" w:rsidR="00F90BDC" w:rsidRDefault="00F90BDC">
      <w:r xmlns:w="http://schemas.openxmlformats.org/wordprocessingml/2006/main">
        <w:t xml:space="preserve">2. ꯏꯄꯨꯔꯣꯌꯒꯤ ꯊꯋꯥꯌꯕꯨ ꯂꯧꯁꯤꯅꯕꯥ: ꯏꯕꯨꯡꯉꯣꯕꯨ ꯇꯨꯡ ꯏꯟꯕꯥ ꯍꯥꯌꯕꯁꯤ ꯀꯔꯤꯅꯣ꯫</w:t>
      </w:r>
    </w:p>
    <w:p w14:paraId="1CEB25F6" w14:textId="77777777" w:rsidR="00F90BDC" w:rsidRDefault="00F90BDC"/>
    <w:p w14:paraId="041C0046" w14:textId="77777777" w:rsidR="00F90BDC" w:rsidRDefault="00F90BDC">
      <w:r xmlns:w="http://schemas.openxmlformats.org/wordprocessingml/2006/main">
        <w:t xml:space="preserve">1. ꯑꯦꯐꯤꯁꯥ ꯴:꯳꯰-꯳꯲ - "ꯑꯗꯨꯒꯥ ꯏꯄꯨꯔꯣꯌꯒꯤ ꯊꯋꯥꯌ ꯑꯁꯦꯡꯕꯕꯨ ꯁꯣꯀꯍꯜꯂꯣꯏꯗꯕꯅꯤ, ꯃꯍꯥꯛꯀꯤ ꯃꯄꯥꯟꯅꯥ ꯅꯈꯣꯌꯕꯨ ꯂꯥꯅꯕꯤꯕꯥ ꯅꯨꯃꯤꯠꯀꯤꯗꯃꯛ ꯁꯤꯜ ꯇꯧꯈꯤ꯫ malice. ꯏꯄꯨꯔꯣꯌꯅꯥ ꯅꯈꯣꯌꯕꯨ ꯈ꯭ꯔ꯭ꯏꯁ꯭ꯇꯗꯥ ꯊꯧꯖꯥꯜ ꯄꯤꯕꯤꯔꯝꯕꯥ ꯑꯗꯨꯒꯨꯝꯅꯥ ꯑꯃꯅꯥ ꯑꯃꯕꯨ ꯊꯧꯖꯥꯜ ꯄꯤꯕꯤꯗꯨꯅꯥ ꯑꯃꯒꯥ ꯑꯃꯒꯥ ꯃꯤꯅꯨꯡꯁꯤ ꯑꯃꯁꯨꯡ ꯃꯤꯅꯨꯡꯁꯤ ꯂꯩꯠꯔꯕꯥ ꯑꯣꯏꯌꯨ꯫”</w:t>
      </w:r>
    </w:p>
    <w:p w14:paraId="41432FDB" w14:textId="77777777" w:rsidR="00F90BDC" w:rsidRDefault="00F90BDC"/>
    <w:p w14:paraId="498FC7C3" w14:textId="77777777" w:rsidR="00F90BDC" w:rsidRDefault="00F90BDC">
      <w:r xmlns:w="http://schemas.openxmlformats.org/wordprocessingml/2006/main">
        <w:t xml:space="preserve">2. ꯍꯤꯕ꯭ꯔꯨ ꯱꯲:꯱꯴-꯱꯵ - "ꯃꯤ ꯈꯨꯗꯤꯡꯃꯛꯀꯥ ꯁꯥꯟꯇꯤ ꯂꯩꯅꯥ ꯍꯤꯡꯅꯕꯥ ꯑꯃꯁꯨꯡ ꯁꯦꯡꯂꯕꯥ ꯑꯣꯏꯅꯕꯥ ꯍꯣꯠꯅꯧ; ꯁꯦꯡꯂꯕꯥ ꯌꯥꯑꯣꯗꯅꯥ ꯀꯅꯥꯒꯨꯝꯕꯥ ꯑꯃꯠꯇꯅꯥ ꯏꯕꯨꯡꯉꯣꯕꯨ ꯎꯕꯥ ꯐꯪꯂꯣꯏ꯫ ꯀꯅꯥꯒꯨꯝꯕꯥ ꯑꯃꯠꯇꯅꯥ ꯏꯄꯨꯔꯣꯌꯒꯤ ꯊꯧꯖꯥꯂꯗꯒꯤ ꯂꯥꯄꯊꯣꯛꯂꯣꯏꯗꯕꯅꯤ ꯑꯃꯁꯨꯡ ꯑꯀꯤꯕꯥ ꯄꯣꯀꯍꯜꯂꯣꯏꯗꯕꯅꯤ"꯫ ꯔꯨꯠ ꯑꯁꯤ ꯑꯋꯥꯕꯥ ꯊꯣꯀꯍꯟꯅꯕꯥ ꯑꯃꯁꯨꯡ ꯀꯌꯥ ꯑꯃꯥ ꯁꯦꯡꯗꯣꯛꯅꯕꯥ ꯍꯦꯅꯒꯠꯂꯀꯏ꯫"</w:t>
      </w:r>
    </w:p>
    <w:p w14:paraId="2BEF7090" w14:textId="77777777" w:rsidR="00F90BDC" w:rsidRDefault="00F90BDC"/>
    <w:p w14:paraId="1BBE0D4C" w14:textId="77777777" w:rsidR="00F90BDC" w:rsidRDefault="00F90BDC">
      <w:r xmlns:w="http://schemas.openxmlformats.org/wordprocessingml/2006/main">
        <w:t xml:space="preserve">ꯂꯨꯛ ꯹:꯵꯶ ꯃꯔꯃꯗꯤ ꯃꯤꯑꯣꯏꯕꯒꯤ ꯃꯆꯥ ꯅꯤꯄꯥ ꯑꯁꯤ ꯃꯤꯑꯣꯏꯕꯒꯤ ꯄꯨꯟꯁꯤ ꯃꯥꯡꯍꯅꯕꯥ ꯅꯠꯇꯦ, ꯑꯗꯨꯕꯨ ꯃꯈꯣꯌꯕꯨ ꯀꯅꯕꯤꯅꯕꯥ ꯂꯥꯀꯈꯤꯕꯅꯤ꯫ ꯑꯗꯨꯒꯥ ꯃꯈꯣꯌ ꯑꯇꯣꯞꯄꯥ ꯈꯨꯉ꯭ꯒꯪ ꯑꯃꯗꯥ ꯆꯠꯈꯤ꯫</w:t>
      </w:r>
    </w:p>
    <w:p w14:paraId="6510CCF0" w14:textId="77777777" w:rsidR="00F90BDC" w:rsidRDefault="00F90BDC"/>
    <w:p w14:paraId="5092F318" w14:textId="77777777" w:rsidR="00F90BDC" w:rsidRDefault="00F90BDC">
      <w:r xmlns:w="http://schemas.openxmlformats.org/wordprocessingml/2006/main">
        <w:t xml:space="preserve">ꯃꯤꯑꯣꯏꯕꯒꯤ ꯃꯆꯥ ꯅꯤꯄꯥ ꯑꯗꯨꯅꯥ ꯄꯨꯟꯁꯤ ꯀꯟꯅꯅꯕꯥ ꯂꯥꯀꯈꯤꯕꯅꯤ, ꯃꯈꯣꯌꯕꯨ ꯃꯥꯡꯍꯟ ꯇꯥꯀꯍꯅꯕꯥ ꯅꯠꯇꯦ꯫</w:t>
      </w:r>
    </w:p>
    <w:p w14:paraId="3084CCBE" w14:textId="77777777" w:rsidR="00F90BDC" w:rsidRDefault="00F90BDC"/>
    <w:p w14:paraId="71AF5383" w14:textId="77777777" w:rsidR="00F90BDC" w:rsidRDefault="00F90BDC">
      <w:r xmlns:w="http://schemas.openxmlformats.org/wordprocessingml/2006/main">
        <w:t xml:space="preserve">꯱: ꯑꯩꯈꯣꯌꯅꯥ ꯃꯥꯡꯍꯟ ꯇꯥꯀꯍꯅꯕꯒꯤ ꯃꯍꯨꯠꯇꯥ ꯑꯇꯣꯞꯄꯗꯥ ꯑꯔꯥꯟ ꯈꯨꯕꯝ ꯄꯨꯔꯛꯅꯕꯥ ꯍꯣꯠꯅꯒꯗꯕꯅꯤ꯫</w:t>
      </w:r>
    </w:p>
    <w:p w14:paraId="6E23B529" w14:textId="77777777" w:rsidR="00F90BDC" w:rsidRDefault="00F90BDC"/>
    <w:p w14:paraId="6AE9C760" w14:textId="77777777" w:rsidR="00F90BDC" w:rsidRDefault="00F90BDC">
      <w:r xmlns:w="http://schemas.openxmlformats.org/wordprocessingml/2006/main">
        <w:t xml:space="preserve">꯲: ꯌꯤꯁꯨꯅꯥ ꯑꯩꯈꯣꯌꯒꯤ ꯃꯤꯠꯌꯦꯡ ꯑꯁꯤ ꯄꯨꯟꯁꯤ ꯀꯟꯅꯅꯕꯥ ꯑꯃꯁꯨꯡ ꯃꯈꯣꯌꯕꯨ ꯃꯥꯡꯍꯟ ꯇꯥꯀꯍꯅꯕꯗꯥ ꯑꯣꯏꯍꯅꯕꯥ ꯄꯥꯝꯃꯤ꯫</w:t>
      </w:r>
    </w:p>
    <w:p w14:paraId="259293DB" w14:textId="77777777" w:rsidR="00F90BDC" w:rsidRDefault="00F90BDC"/>
    <w:p w14:paraId="033EF448" w14:textId="77777777" w:rsidR="00F90BDC" w:rsidRDefault="00F90BDC">
      <w:r xmlns:w="http://schemas.openxmlformats.org/wordprocessingml/2006/main">
        <w:t xml:space="preserve">꯱: ꯌꯣꯍꯥꯟ ꯳:꯱꯶-꯱꯷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212E18B8" w14:textId="77777777" w:rsidR="00F90BDC" w:rsidRDefault="00F90BDC"/>
    <w:p w14:paraId="007704EB" w14:textId="77777777" w:rsidR="00F90BDC" w:rsidRDefault="00F90BDC">
      <w:r xmlns:w="http://schemas.openxmlformats.org/wordprocessingml/2006/main">
        <w:t xml:space="preserve">꯲: ꯃꯥꯠꯊꯤ ꯵:꯴꯴-꯴꯵ - ꯑꯗꯨꯕꯨ ꯑꯩꯅꯥ ꯅꯈꯣꯌꯗꯥ ꯍꯥꯌꯖꯔꯤ, ꯅꯈꯣꯌꯒꯤ ꯌꯦꯛꯅꯕꯁꯤꯡꯕꯨ ꯅꯨꯡꯁꯤꯕꯤꯌꯨ, ꯅꯈꯣꯌꯕꯨ ꯁꯥꯑꯣꯍꯅꯕꯥ ꯃꯤꯁꯤꯡꯕꯨ ꯊꯧꯖꯥꯜ ꯄꯤꯕꯤꯌꯨ, ꯅꯈꯣꯌꯕꯨ ꯂꯥꯟꯅꯥ ꯂꯃꯖꯤꯡꯕꯤꯕꯁꯤꯡꯗꯥ ꯑꯐꯕꯥ ꯇꯧꯕꯤꯌꯨ ꯑꯃꯁꯨꯡ ꯅꯈꯣꯌꯕꯨ ꯂꯥꯟꯅꯥ ꯂꯃꯖꯤꯡꯕꯤꯔꯤꯕꯥ ꯑꯃꯁꯨꯡ ꯅꯈꯣꯌꯕꯨ ꯂꯥꯟꯅꯥ ꯂꯃꯖꯤꯡꯕꯤꯕꯁꯤꯡꯒꯤꯗꯃꯛ ꯊꯧꯅꯤꯖꯕꯤꯌꯨ; ꯅꯈꯣꯌ ꯁ꯭ꯕꯔꯒꯗꯥ ꯂꯩꯕꯥ ꯅꯈꯣꯌꯒꯤ ꯃꯄꯥꯒꯤ ꯃꯆꯥꯁꯤꯡ ꯑꯣꯏꯅꯕꯥ꯫</w:t>
      </w:r>
    </w:p>
    <w:p w14:paraId="71046D15" w14:textId="77777777" w:rsidR="00F90BDC" w:rsidRDefault="00F90BDC"/>
    <w:p w14:paraId="51D9A3EF" w14:textId="77777777" w:rsidR="00F90BDC" w:rsidRDefault="00F90BDC">
      <w:r xmlns:w="http://schemas.openxmlformats.org/wordprocessingml/2006/main">
        <w:t xml:space="preserve">ꯂꯨꯛ ꯹:꯵꯷ ꯑꯗꯨꯒꯥ ꯃꯈꯣꯌꯅꯥ ꯂꯝꯕꯤꯗꯥ ꯆꯠꯂꯤꯉꯩꯗꯥ ꯃꯤ ꯑꯃꯅꯥ ꯃꯍꯥꯀꯄꯨ ꯍꯥꯌꯔꯝꯃꯤ, “ꯏꯕꯨꯡꯉꯣ, ꯅꯍꯥꯛꯅꯥ ꯆꯠꯂꯤꯕꯥ ꯃꯐꯝ ꯈꯨꯗꯤꯡꯗꯥ ꯑꯩꯅꯥ ꯅꯍꯥꯛꯀꯤ ꯃꯇꯨꯡ ꯏꯟꯒꯅꯤ꯫”</w:t>
      </w:r>
    </w:p>
    <w:p w14:paraId="2572DD05" w14:textId="77777777" w:rsidR="00F90BDC" w:rsidRDefault="00F90BDC"/>
    <w:p w14:paraId="4295D073" w14:textId="77777777" w:rsidR="00F90BDC" w:rsidRDefault="00F90BDC">
      <w:r xmlns:w="http://schemas.openxmlformats.org/wordprocessingml/2006/main">
        <w:t xml:space="preserve">ꯌꯤꯁꯨꯒꯤ ꯁꯤꯁ꯭ꯌꯁꯤꯡꯅꯥ ꯌꯤꯁꯨꯅꯥ ꯆꯠꯂꯤꯕꯥ ꯃꯐꯝ ꯈꯨꯗꯤꯡꯗꯥ ꯇꯨꯡ ꯏꯟꯅꯕꯥ ꯋꯥꯁꯀꯄꯥ ꯃꯤꯁꯛ ꯑꯃꯒꯥ ꯊꯦꯡꯅꯩ꯫</w:t>
      </w:r>
    </w:p>
    <w:p w14:paraId="086A9822" w14:textId="77777777" w:rsidR="00F90BDC" w:rsidRDefault="00F90BDC"/>
    <w:p w14:paraId="7C5B0758" w14:textId="77777777" w:rsidR="00F90BDC" w:rsidRDefault="00F90BDC">
      <w:r xmlns:w="http://schemas.openxmlformats.org/wordprocessingml/2006/main">
        <w:t xml:space="preserve">ꯈ꯭ꯔ꯭ꯏꯁ꯭ꯇꯒꯤ ꯃꯤꯁꯅꯗꯥ ꯀꯠꯊꯣꯀꯄꯒꯤ ꯃꯔꯨꯑꯣꯏꯕꯥ ꯑꯗꯨ ꯱.</w:t>
      </w:r>
    </w:p>
    <w:p w14:paraId="4B35C79C" w14:textId="77777777" w:rsidR="00F90BDC" w:rsidRDefault="00F90BDC"/>
    <w:p w14:paraId="69378343" w14:textId="77777777" w:rsidR="00F90BDC" w:rsidRDefault="00F90BDC">
      <w:r xmlns:w="http://schemas.openxmlformats.org/wordprocessingml/2006/main">
        <w:t xml:space="preserve">2. ꯑꯆꯧꯕꯥ ꯊꯕꯀꯁꯤꯡ ꯄꯥꯡꯊꯣꯛꯅꯕꯥ ꯏꯆꯝ ꯆꯝꯕꯥ ꯊꯝꯃꯣꯌꯒꯤ ꯁꯛꯇꯤ꯫</w:t>
      </w:r>
    </w:p>
    <w:p w14:paraId="11B38825" w14:textId="77777777" w:rsidR="00F90BDC" w:rsidRDefault="00F90BDC"/>
    <w:p w14:paraId="2F7AAF03" w14:textId="77777777" w:rsidR="00F90BDC" w:rsidRDefault="00F90BDC">
      <w:r xmlns:w="http://schemas.openxmlformats.org/wordprocessingml/2006/main">
        <w:t xml:space="preserve">1. ꯃꯥꯠꯊꯤ ꯱꯶:꯲꯴ - "ꯃꯗꯨꯒꯤ ꯃꯇꯨꯡꯗꯥ ꯌꯤꯁꯨꯅꯥ ꯃꯍꯥꯛꯀꯤ ꯁꯤꯁ꯭ꯌꯁꯤꯡꯗꯥ ꯍꯥꯌꯈꯤ, "ꯀꯅꯥꯒꯨꯝꯕꯥ ꯑꯃꯅꯥ ꯑꯩꯒꯤ ꯃꯇꯨꯡꯗꯥ ꯂꯥꯀꯄꯥ ꯄꯥꯝꯂꯕꯗꯤ, ꯃꯍꯥꯛꯅꯥ ꯃꯁꯥꯃꯀꯄꯨ ꯊꯥꯗꯣꯛꯇꯨꯅꯥ ꯃꯍꯥꯛꯀꯤ ꯀ꯭ꯔꯣꯁ ꯂꯧꯗꯨꯅꯥ ꯑꯩꯒꯤ ꯇꯨꯡꯗꯥ ꯆꯠꯀꯗꯕꯅꯤ꯫"</w:t>
      </w:r>
    </w:p>
    <w:p w14:paraId="1098C914" w14:textId="77777777" w:rsidR="00F90BDC" w:rsidRDefault="00F90BDC"/>
    <w:p w14:paraId="5066C694" w14:textId="77777777" w:rsidR="00F90BDC" w:rsidRDefault="00F90BDC">
      <w:r xmlns:w="http://schemas.openxmlformats.org/wordprocessingml/2006/main">
        <w:t xml:space="preserve">2. ꯔꯣꯃꯤꯌ 12:1 - "ꯃꯔꯝ ꯑꯗꯨꯅꯥ ꯃꯔꯨꯄꯁꯤꯡ, ꯏꯄꯨꯔꯣꯌꯒꯤ ꯊꯧꯖꯥꯂꯗꯒꯤ ꯑꯩꯅꯥ ꯅꯈꯣꯌꯗꯥ ꯍꯥꯌꯖꯔꯤ ꯃꯗꯨꯗꯤ ꯅꯈꯣꯌꯒꯤ ꯍꯀꯆꯥꯡꯕꯨ ꯏꯄꯨꯔꯣꯌꯅꯥ ꯌꯥꯕꯥ ꯍꯤꯡꯂꯤꯕꯥ ꯀꯠꯊꯣꯀꯄꯥ ꯑꯃꯥ ꯑꯣꯏꯅꯥ ꯄꯤꯕꯤꯌꯨ, ꯃꯁꯤ ꯅꯈꯣꯌꯒꯤ ꯋꯥꯈꯜ ꯂꯧꯁꯤꯡ ꯂꯩꯕꯥ ꯁꯦꯕꯥꯅꯤ꯫"</w:t>
      </w:r>
    </w:p>
    <w:p w14:paraId="11DCEC18" w14:textId="77777777" w:rsidR="00F90BDC" w:rsidRDefault="00F90BDC"/>
    <w:p w14:paraId="6359FD67" w14:textId="77777777" w:rsidR="00F90BDC" w:rsidRDefault="00F90BDC">
      <w:r xmlns:w="http://schemas.openxmlformats.org/wordprocessingml/2006/main">
        <w:t xml:space="preserve">ꯂꯨꯛ ꯹:꯵꯸ ꯌꯤꯁꯨꯅꯥ ꯃꯍꯥꯀꯄꯨ ꯍꯥꯌꯈꯤ, “ꯈꯣꯏꯍꯤꯁꯤꯡꯅꯥ ꯂꯝ ꯂꯩ, ꯑꯃꯁꯨꯡ ꯑꯋꯥꯡ ꯅꯣꯡꯄꯣꯛꯀꯤ ꯁꯥꯁꯤꯡꯅꯥ ꯂꯝ ꯂꯩ; ꯑꯗꯨꯕꯨ ꯃꯤꯑꯣꯏꯕꯒꯤ ꯃꯆꯥ ꯅꯤꯄꯥ ꯑꯗꯨꯅꯥ ꯃꯀꯣꯛ ꯊꯣꯡꯕꯥ ꯃꯐꯝ ꯂꯩꯇꯦ꯫</w:t>
      </w:r>
    </w:p>
    <w:p w14:paraId="0E5B4A76" w14:textId="77777777" w:rsidR="00F90BDC" w:rsidRDefault="00F90BDC"/>
    <w:p w14:paraId="5F4455E0" w14:textId="77777777" w:rsidR="00F90BDC" w:rsidRDefault="00F90BDC">
      <w:r xmlns:w="http://schemas.openxmlformats.org/wordprocessingml/2006/main">
        <w:t xml:space="preserve">ꯑꯆꯨꯝꯕꯥ ꯁꯤꯁ꯭ꯌ ꯑꯣꯏꯕꯒꯤ ꯄꯨꯟꯁꯤꯗꯥ ꯄꯣꯠ-ꯆꯩꯁꯤꯡ ꯊꯥꯗꯣꯀꯄꯥ ꯑꯃꯁꯨꯡ ꯃꯁꯥꯒꯤ ꯃꯊꯧ ꯇꯥꯕꯁꯤꯡ ꯑꯗꯨ ꯊꯋꯥꯌ ꯌꯥꯑꯣꯕꯥ ꯃꯊꯧ ꯇꯥꯏ ꯍꯥꯌꯅꯥ ꯌꯤꯁꯨꯅꯥ ꯇꯥꯀꯄꯤꯔꯝꯃꯤ꯫</w:t>
      </w:r>
    </w:p>
    <w:p w14:paraId="5B9F5761" w14:textId="77777777" w:rsidR="00F90BDC" w:rsidRDefault="00F90BDC"/>
    <w:p w14:paraId="0AE7F863" w14:textId="77777777" w:rsidR="00F90BDC" w:rsidRDefault="00F90BDC">
      <w:r xmlns:w="http://schemas.openxmlformats.org/wordprocessingml/2006/main">
        <w:t xml:space="preserve">꯱: ꯑꯆꯨꯝꯕꯥ ꯁꯤꯁ꯭ꯌ ꯑꯣꯏꯕꯅꯥ ꯑꯩꯈꯣꯌꯒꯤ ꯄ꯭ꯔ꯭ꯏꯊꯤꯕꯤꯒꯤ ꯄꯣꯠꯆꯩꯁꯤꯡ ꯊꯥꯗꯣꯛꯇꯨꯅꯥ ꯑꯩꯈꯣꯌꯒꯤ ꯗꯔꯀꯥꯔ ꯑꯣꯏꯕꯁꯤꯡ ꯑꯗꯨ ꯄꯤꯕꯤꯅꯕꯥ ꯏꯄꯨꯔꯣꯌꯗꯥ ꯊꯥꯖꯕꯥ ꯊꯝꯕꯥ ꯃꯊꯧ ꯇꯥꯏ꯫</w:t>
      </w:r>
    </w:p>
    <w:p w14:paraId="0030A0C5" w14:textId="77777777" w:rsidR="00F90BDC" w:rsidRDefault="00F90BDC"/>
    <w:p w14:paraId="64945EE2" w14:textId="77777777" w:rsidR="00F90BDC" w:rsidRDefault="00F90BDC">
      <w:r xmlns:w="http://schemas.openxmlformats.org/wordprocessingml/2006/main">
        <w:t xml:space="preserve">꯲: ꯌꯤꯁꯨꯅꯥ ꯄꯣꯠ-ꯆꯩ ꯂꯩꯠꯔꯕꯥ ꯄꯨꯟꯁꯤ ꯃꯍꯤꯡꯒꯤ ꯈꯨꯗꯃꯅꯥ ꯑꯩꯈꯣꯌꯗꯥ ꯏꯁ꯭ꯕꯔꯒꯤ ꯊꯧꯔꯥꯡꯗꯥ ꯊꯥꯖꯕꯥ ꯊꯝꯕꯥ ꯇꯥꯀꯏ꯫</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꯶:꯲꯵-꯳꯴ - ꯌꯤꯁꯨꯅꯥ ꯑꯩꯈꯣꯌꯒꯤ ꯃꯔꯨ ꯑꯣꯏꯕꯥ ꯗꯔꯀꯥꯔ ꯑꯣꯏꯕꯁꯤꯡꯒꯤ ꯃꯔꯃꯗꯥ ꯋꯥꯈꯜ ꯇꯥꯗꯅꯕꯥ, ꯑꯗꯨꯕꯨ ꯏꯄꯨꯔꯣꯌꯒꯤ ꯊꯧꯒꯂꯗꯥ ꯊꯥꯖꯕꯥ ꯊꯝꯅꯕꯥ ꯇꯥꯀꯄꯤ꯫</w:t>
      </w:r>
    </w:p>
    <w:p w14:paraId="1E1CE7CD" w14:textId="77777777" w:rsidR="00F90BDC" w:rsidRDefault="00F90BDC"/>
    <w:p w14:paraId="55F57777" w14:textId="77777777" w:rsidR="00F90BDC" w:rsidRDefault="00F90BDC">
      <w:r xmlns:w="http://schemas.openxmlformats.org/wordprocessingml/2006/main">
        <w:t xml:space="preserve">꯲: ꯐꯤꯂꯤꯄꯤꯌ ꯴:꯱꯹ - ꯏꯄꯨꯔꯣꯌꯅꯥ ꯑꯩꯈꯣꯌꯒꯤ ꯗꯔꯀꯥꯔ ꯑꯣꯏꯕꯥ ꯈꯨꯗꯤꯡꯃꯛ ꯃꯍꯥꯛꯀꯤ ꯃꯁꯛ ꯅꯥꯏꯕꯥ ꯂꯟ-ꯊꯨꯃꯒꯤ ꯃꯇꯨꯡ ꯏꯟꯅꯥ ꯄꯤꯒꯅꯤ꯫</w:t>
      </w:r>
    </w:p>
    <w:p w14:paraId="44F501D2" w14:textId="77777777" w:rsidR="00F90BDC" w:rsidRDefault="00F90BDC"/>
    <w:p w14:paraId="0653BD38" w14:textId="77777777" w:rsidR="00F90BDC" w:rsidRDefault="00F90BDC">
      <w:r xmlns:w="http://schemas.openxmlformats.org/wordprocessingml/2006/main">
        <w:t xml:space="preserve">ꯂꯨꯛ ꯹:꯵꯹ ꯃꯍꯥꯛꯅꯥ ꯑꯇꯣꯞꯄꯥ ꯑꯃꯗꯥ ꯍꯥꯌꯈꯤ, “ꯑꯩꯒꯤ ꯃꯇꯨꯡ ꯏꯟꯅꯥ ꯆꯠꯂꯨ꯫” ꯑꯗꯨꯕꯨ ꯃꯍꯥꯛꯅꯥ ꯍꯥꯌꯔꯝꯃꯤ, “ꯄ꯭ꯔꯚꯨ, ꯑꯩꯍꯥꯀꯄꯨ ꯑꯍꯥꯅꯕꯥ ꯑꯣꯏꯅꯥ ꯑꯩꯍꯥꯛꯀꯤ ꯏꯄꯥꯕꯨꯡꯕꯨ ꯁꯤꯕꯥ ꯌꯥꯍꯅꯕꯤꯌꯨ꯫”</w:t>
      </w:r>
    </w:p>
    <w:p w14:paraId="558EBE59" w14:textId="77777777" w:rsidR="00F90BDC" w:rsidRDefault="00F90BDC"/>
    <w:p w14:paraId="60292E3A" w14:textId="77777777" w:rsidR="00F90BDC" w:rsidRDefault="00F90BDC">
      <w:r xmlns:w="http://schemas.openxmlformats.org/wordprocessingml/2006/main">
        <w:t xml:space="preserve">ꯋꯥꯍꯩ ꯄꯔꯦꯡ ꯑꯁꯤꯅꯥ ꯌꯤꯁꯨꯅꯥ ꯃꯍꯥꯛꯀꯤ ꯃꯄꯥꯕꯨꯡꯕꯨ ꯊꯨꯡꯂꯕꯥ ꯃꯇꯨꯡꯗꯥ ꯃꯍꯥꯛꯀꯤ ꯃꯇꯨꯡ ꯏꯅꯕꯥ ꯍꯥꯌꯖꯔꯀꯄꯥ ꯄꯥꯎꯈꯨꯝ ꯑꯗꯨ ꯐꯣꯡꯗꯣꯀꯏ꯫</w:t>
      </w:r>
    </w:p>
    <w:p w14:paraId="26DF555E" w14:textId="77777777" w:rsidR="00F90BDC" w:rsidRDefault="00F90BDC"/>
    <w:p w14:paraId="60DAB902" w14:textId="77777777" w:rsidR="00F90BDC" w:rsidRDefault="00F90BDC">
      <w:r xmlns:w="http://schemas.openxmlformats.org/wordprocessingml/2006/main">
        <w:t xml:space="preserve">꯱: ꯑꯩꯈꯣꯌꯅꯥ ꯈ꯭ꯕꯥꯏꯗꯒꯤ ꯅꯛꯅꯕꯥ ꯃꯤꯑꯣꯏꯁꯤꯡꯗꯥ ꯑꯩꯈꯣꯌꯅꯥ ꯄꯤꯈꯤꯕꯥ ꯋꯥꯁꯀꯁꯤꯡ ꯑꯗꯨ ꯏꯄꯨꯔꯣꯌꯗꯥ ꯄꯤꯈꯤꯕꯥ ꯋꯥꯁꯛ ꯑꯗꯨꯒꯥ ꯃꯥꯟꯅꯗꯕꯥ ꯑꯣꯏꯔꯕꯁꯨ ꯃꯇꯝ ꯄꯨꯝꯅꯃꯛꯇꯥ ꯅꯤꯡꯁꯤꯡꯒꯗꯕꯅꯤ꯫</w:t>
      </w:r>
    </w:p>
    <w:p w14:paraId="41F874F7" w14:textId="77777777" w:rsidR="00F90BDC" w:rsidRDefault="00F90BDC"/>
    <w:p w14:paraId="73AC0F81" w14:textId="77777777" w:rsidR="00F90BDC" w:rsidRDefault="00F90BDC">
      <w:r xmlns:w="http://schemas.openxmlformats.org/wordprocessingml/2006/main">
        <w:t xml:space="preserve">꯲: ꯑꯩꯈꯣꯌꯒꯤ ꯍꯧꯖꯤꯛ ꯂꯩꯔꯤꯕꯥ ꯋꯥꯁꯛ ꯑꯃꯁꯨꯡ ꯐꯤꯚꯃꯁꯤꯡ ꯑꯁꯤ ꯌꯦꯡꯂꯒꯥ ꯏꯄꯨꯔꯣꯌꯅꯥ ꯃꯇꯝ ꯄꯨꯝꯅꯃꯛꯇꯥ ꯃꯍꯥꯛꯀꯤ ꯃꯇꯨꯡ ꯏꯟꯅꯕꯥ ꯀꯧꯔꯤ꯫</w:t>
      </w:r>
    </w:p>
    <w:p w14:paraId="2ADBB7A8" w14:textId="77777777" w:rsidR="00F90BDC" w:rsidRDefault="00F90BDC"/>
    <w:p w14:paraId="4A21822B" w14:textId="77777777" w:rsidR="00F90BDC" w:rsidRDefault="00F90BDC">
      <w:r xmlns:w="http://schemas.openxmlformats.org/wordprocessingml/2006/main">
        <w:t xml:space="preserve">꯱: ꯃꯥꯠꯊꯤ ꯸:꯲꯱-꯲꯲ - "ꯑꯗꯨꯒꯥ ꯃꯍꯥꯛꯀꯤ ꯁꯤꯁ꯭ꯌ ꯑꯃꯅꯥ ꯃꯍꯥꯀꯄꯨ ꯍꯥꯌꯔꯝꯃꯤ, "ꯏꯕꯨꯡꯉꯣ, ꯑꯩꯕꯨ ꯑꯍꯥꯅꯕꯥ ꯑꯣꯏꯅꯥ ꯑꯩꯒꯤ ꯏꯄꯥꯕꯨꯡꯕꯨ ꯁꯤꯕꯥ ꯌꯥꯍꯅꯕꯤꯌꯨ꯫ ꯑꯗꯨꯕꯨ ꯌꯤꯁꯨꯅꯥ ꯃꯍꯥꯀꯄꯨ ꯍꯥꯌꯔꯝꯃꯤ, "ꯑꯩꯒꯤ ꯃꯇꯨꯡ ꯏꯟꯅꯥ ꯆꯠꯂꯨ, ꯑꯃꯁꯨꯡ ꯑꯁꯤꯕꯁꯤꯡꯅꯥ ꯃꯈꯣꯌꯒꯤ ꯑꯁꯤꯕꯁꯤꯡꯕꯨ ꯊꯨꯡꯍꯅꯕꯤꯌꯨ꯫"</w:t>
      </w:r>
    </w:p>
    <w:p w14:paraId="028B992C" w14:textId="77777777" w:rsidR="00F90BDC" w:rsidRDefault="00F90BDC"/>
    <w:p w14:paraId="407FCF87" w14:textId="77777777" w:rsidR="00F90BDC" w:rsidRDefault="00F90BDC">
      <w:r xmlns:w="http://schemas.openxmlformats.org/wordprocessingml/2006/main">
        <w:t xml:space="preserve">꯲: ꯐꯤꯂꯤꯄꯤꯌ ꯳:꯱꯳-꯱꯴ - "ꯃꯔꯨꯄꯁꯤꯡ, ꯑꯩꯅꯥ ꯏꯁꯥꯕꯨ ꯂꯧꯁꯤꯅꯖꯔꯦ ꯍꯥꯌꯅꯥ ꯂꯧꯖꯩ, ꯑꯗꯨꯕꯨ ꯑꯩꯅꯥ ꯇꯧꯔꯤꯕꯥ ꯊꯕꯛ ꯑꯃꯈꯛꯇꯃꯛ ꯇꯧꯔꯤ, ꯇꯨꯡꯗꯥ ꯂꯩꯔꯤꯕꯥ ꯋꯥꯐꯃꯁꯤꯡ ꯀꯥꯑꯣꯊꯣꯛꯇꯨꯅꯥ ꯑꯃꯁꯨꯡ ꯃꯃꯥꯡꯗꯥ ꯂꯩꯔꯤꯕꯥ ꯋꯥꯐꯃꯁꯤꯡꯗꯥ ꯌꯧꯔꯛꯇꯨꯅꯥ, ꯑꯩꯅꯥ ꯃꯥꯔꯛ ꯑꯗꯨꯒꯤ ꯃꯅꯥꯛꯇꯥ ꯂꯦꯞꯂꯤ꯫" ꯈ꯭ꯔ꯭ꯏꯁ꯭ꯠ ꯌꯤꯁꯨꯗꯥ ꯏꯄꯨꯔꯣꯌꯅꯥ ꯑꯋꯥꯡꯕꯥ ꯀꯧꯔꯀꯄꯒꯤ ꯃꯅꯥ ꯑꯗꯨꯅꯤ꯫”</w:t>
      </w:r>
    </w:p>
    <w:p w14:paraId="02493DC6" w14:textId="77777777" w:rsidR="00F90BDC" w:rsidRDefault="00F90BDC"/>
    <w:p w14:paraId="4ED3833C" w14:textId="77777777" w:rsidR="00F90BDC" w:rsidRDefault="00F90BDC">
      <w:r xmlns:w="http://schemas.openxmlformats.org/wordprocessingml/2006/main">
        <w:t xml:space="preserve">ꯂꯨꯛ ꯹:꯶꯰ ꯌꯤꯁꯨꯅꯥ ꯃꯍꯥꯀꯄꯨ ꯍꯥꯌꯈꯤ, “ꯁꯤꯕꯁꯤꯡꯅꯥ ꯃꯈꯣꯌꯒꯤ ꯑꯁꯤꯕꯁꯤꯡꯕꯨ ꯊꯨꯒꯥꯌꯌꯨ, ꯑꯗꯨꯕꯨ ꯅꯍꯥꯛꯅꯥ ꯆꯠꯂꯨ ꯑꯃꯁꯨꯡ ꯏꯁ꯭ꯕꯔꯒꯤ ꯅꯤꯡꯊꯧ ꯂꯩꯕꯥꯛ ꯑꯗꯨ ꯄꯥꯎ ꯁꯟꯗꯣꯀꯎ꯫”</w:t>
      </w:r>
    </w:p>
    <w:p w14:paraId="235E7862" w14:textId="77777777" w:rsidR="00F90BDC" w:rsidRDefault="00F90BDC"/>
    <w:p w14:paraId="7A3CFB13" w14:textId="77777777" w:rsidR="00F90BDC" w:rsidRDefault="00F90BDC">
      <w:r xmlns:w="http://schemas.openxmlformats.org/wordprocessingml/2006/main">
        <w:t xml:space="preserve">ꯌꯤꯁꯨꯅꯥ ꯃꯤꯑꯣꯏ ꯑꯃꯕꯨ ꯁꯤꯔꯕꯥ ꯃꯇꯨꯡꯗꯥ ꯏꯁ꯭ꯕꯔꯒꯤ ꯅꯤꯡꯊꯧ ꯂꯩꯕꯥꯛ ꯁꯟꯗꯣꯛꯅꯕꯥ ꯆꯠꯅꯕꯥ ꯄꯨꯛꯅꯤꯡ ꯊꯧꯒꯠꯂꯤ꯫</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ꯑꯣꯏꯕꯒꯤ ꯃꯔꯨ ꯑꯣꯏꯕꯥ ꯋꯥꯐꯃꯁꯤꯡꯗꯒꯤ ꯏꯁ꯭ꯕꯔꯒꯤ ꯃꯤꯁꯅꯕꯨ ꯃꯔꯨ ꯑꯣꯏꯅꯥ ꯂꯧꯕꯥ꯫</w:t>
      </w:r>
    </w:p>
    <w:p w14:paraId="3F0782BC" w14:textId="77777777" w:rsidR="00F90BDC" w:rsidRDefault="00F90BDC"/>
    <w:p w14:paraId="1E2F29CF" w14:textId="77777777" w:rsidR="00F90BDC" w:rsidRDefault="00F90BDC">
      <w:r xmlns:w="http://schemas.openxmlformats.org/wordprocessingml/2006/main">
        <w:t xml:space="preserve">2. ꯔꯦꯗꯤꯀꯦꯜ ꯑꯣꯕꯤꯗꯦꯟꯁꯀꯤ ꯄꯨꯟꯁꯤ ꯑꯃꯥ ꯍꯤꯡꯕꯥ꯫</w:t>
      </w:r>
    </w:p>
    <w:p w14:paraId="1263B6EE" w14:textId="77777777" w:rsidR="00F90BDC" w:rsidRDefault="00F90BDC"/>
    <w:p w14:paraId="166D7BF1" w14:textId="77777777" w:rsidR="00F90BDC" w:rsidRDefault="00F90BDC">
      <w:r xmlns:w="http://schemas.openxmlformats.org/wordprocessingml/2006/main">
        <w:t xml:space="preserve">1. ꯃꯥꯠꯊꯤ ꯲꯸:꯱꯹-꯲꯰ - ꯃꯔꯝ ꯑꯗꯨꯅꯥ ꯅꯈꯣꯌꯅꯥ ꯆꯠꯂꯨ, ꯑꯃꯁꯨꯡ ꯖꯥꯇꯤ ꯈꯨꯗꯤꯡꯃꯀꯄꯨ ꯃꯄꯥ, ꯃꯆꯥ ꯑꯃꯁꯨꯡ ꯊꯋꯥꯌ ꯑꯁꯦꯡꯕꯒꯤ ꯃꯤꯡꯗꯥ ꯕꯥꯞꯇꯥꯏꯖ ꯇꯧꯗꯨꯅꯥ ꯇꯝꯕꯤꯌꯨ; ꯑꯗꯨꯒꯥ ꯌꯦꯡꯎ, ꯑꯩꯅꯥ ꯃꯇꯝ ꯄꯨꯝꯕꯗꯥ ꯅꯈꯣꯌꯒꯥ ꯂꯣꯌꯅꯅꯥ ꯂꯩꯃꯤꯟꯅꯔꯤ, ꯃꯥꯂꯦꯝ ꯑꯁꯤꯒꯤ ꯑꯔꯣꯏꯕꯐꯥꯑꯣꯕꯥ꯫” ꯑꯃꯦꯟ꯫</w:t>
      </w:r>
    </w:p>
    <w:p w14:paraId="013877DD" w14:textId="77777777" w:rsidR="00F90BDC" w:rsidRDefault="00F90BDC"/>
    <w:p w14:paraId="6E5B0C4F" w14:textId="77777777" w:rsidR="00F90BDC" w:rsidRDefault="00F90BDC">
      <w:r xmlns:w="http://schemas.openxmlformats.org/wordprocessingml/2006/main">
        <w:t xml:space="preserve">2. ꯃꯥꯔꯛ ꯱꯶:꯱꯵-꯱꯶ - ꯃꯍꯥꯛꯅꯥ ꯃꯈꯣꯌꯗꯥ ꯍꯥꯌꯈꯤ, “ꯅꯈꯣꯌꯅꯥ ꯃꯥꯂꯦꯝ ꯄꯨꯝꯕꯗꯥ ꯆꯠꯂꯨ, ꯑꯃꯁꯨꯡ ꯁꯦꯝꯕꯤꯕꯥ ꯃꯄꯨ ꯈꯨꯗꯤꯡꯗꯥ ꯋꯥꯄꯥꯎ ꯁꯟꯗꯣꯀꯎ꯫” ꯊꯥꯖꯕꯥ ꯑꯃꯁꯨꯡ ꯕꯥꯞꯇꯥꯏꯖ ꯇꯧꯔꯕꯥ ꯃꯤ ꯑꯗꯨ ꯀꯅꯕꯤꯒꯅꯤ; ꯑꯗꯨꯕꯨ ꯊꯥꯖꯗꯕꯥ ꯃꯤ ꯑꯗꯨꯗꯤ ꯋꯥꯌꯦꯜ ꯌꯥꯊꯪ ꯄꯤꯒꯅꯤ꯫”</w:t>
      </w:r>
    </w:p>
    <w:p w14:paraId="35F4274A" w14:textId="77777777" w:rsidR="00F90BDC" w:rsidRDefault="00F90BDC"/>
    <w:p w14:paraId="7294192C" w14:textId="77777777" w:rsidR="00F90BDC" w:rsidRDefault="00F90BDC">
      <w:r xmlns:w="http://schemas.openxmlformats.org/wordprocessingml/2006/main">
        <w:t xml:space="preserve">ꯂꯨꯛ ꯹:꯶꯱ ꯑꯗꯨꯒꯥ ꯑꯇꯣꯞꯄꯥ ꯑꯃꯅꯥ ꯍꯥꯌꯔꯝꯃꯤ, “ꯏꯕꯨꯡꯉꯣ, ꯑꯩꯅꯥ ꯅꯉꯒꯤ ꯃꯇꯨꯡ ꯏꯟꯒꯅꯤ; ꯑꯗꯨꯕꯨ ꯑꯩꯍꯥꯛꯅꯥ ꯑꯍꯥꯅꯕꯗꯥ ꯃꯈꯣꯌꯕꯨ ꯕꯤꯗꯥꯌ ꯄꯤꯅꯕꯥ ꯆꯠꯆꯒꯦ, ꯃꯈꯣꯌꯁꯤꯡ ꯑꯗꯨ ꯑꯩꯍꯥꯛꯀꯤ ꯌꯨꯃꯗꯥ ꯌꯨꯃꯗꯥ ꯂꯩꯔꯤ꯫</w:t>
      </w:r>
    </w:p>
    <w:p w14:paraId="36969E47" w14:textId="77777777" w:rsidR="00F90BDC" w:rsidRDefault="00F90BDC"/>
    <w:p w14:paraId="4B42D5D8" w14:textId="77777777" w:rsidR="00F90BDC" w:rsidRDefault="00F90BDC">
      <w:r xmlns:w="http://schemas.openxmlformats.org/wordprocessingml/2006/main">
        <w:t xml:space="preserve">ꯌꯤꯁꯨꯅꯥ ꯑꯩꯈꯣꯌꯗꯥ ꯑꯩꯈꯣꯌꯒꯤ ꯏꯃꯨꯡ ꯃꯅꯨꯡ ꯑꯃꯁꯨꯡ ꯄ꯭ꯔ꯭ꯏꯊꯤꯕꯤꯒꯤ ꯂꯟ-ꯊꯨꯃꯁꯤꯡꯗꯒꯤ ꯍꯦꯟꯅꯥ ꯃꯍꯥꯛꯀꯤ ꯃꯐꯃꯗꯥ ꯑꯩꯈꯣꯌꯒꯤ ꯋꯥꯁꯛ ꯑꯗꯨ ꯃꯔꯨ ꯑꯣꯏꯅꯥ ꯂꯧꯕꯒꯤ ꯃꯔꯨꯑꯣꯏꯕꯥ ꯑꯗꯨ ꯇꯥꯀꯄꯤꯔꯤ꯫</w:t>
      </w:r>
    </w:p>
    <w:p w14:paraId="5E12A751" w14:textId="77777777" w:rsidR="00F90BDC" w:rsidRDefault="00F90BDC"/>
    <w:p w14:paraId="0CA9C531" w14:textId="77777777" w:rsidR="00F90BDC" w:rsidRDefault="00F90BDC">
      <w:r xmlns:w="http://schemas.openxmlformats.org/wordprocessingml/2006/main">
        <w:t xml:space="preserve">꯱: ꯌꯤꯁꯨꯗꯥ ꯑꯩꯈꯣꯌꯒꯤ ꯋꯥꯁꯛ ꯑꯁꯤ ꯑꯩꯈꯣꯌꯒꯤ ꯈ꯭ꯕꯥꯏꯗꯒꯤ ꯃꯔꯨ ꯑꯣꯏꯕꯥ ꯊꯧꯗꯥꯡ ꯑꯣꯏꯒꯗꯕꯅꯤ꯫</w:t>
      </w:r>
    </w:p>
    <w:p w14:paraId="67FE9874" w14:textId="77777777" w:rsidR="00F90BDC" w:rsidRDefault="00F90BDC"/>
    <w:p w14:paraId="2D2B8810" w14:textId="77777777" w:rsidR="00F90BDC" w:rsidRDefault="00F90BDC">
      <w:r xmlns:w="http://schemas.openxmlformats.org/wordprocessingml/2006/main">
        <w:t xml:space="preserve">꯲: ꯑꯩꯈꯣꯌꯅꯥ ꯌꯤꯁꯨꯕꯨ ꯑꯇꯩ ꯄꯨꯝꯅꯃꯛꯇꯒꯤ ꯍꯦꯟꯅꯥ ꯈꯅꯒꯗꯕꯅꯤ꯫</w:t>
      </w:r>
    </w:p>
    <w:p w14:paraId="7A0F9331" w14:textId="77777777" w:rsidR="00F90BDC" w:rsidRDefault="00F90BDC"/>
    <w:p w14:paraId="428EC6A5" w14:textId="77777777" w:rsidR="00F90BDC" w:rsidRDefault="00F90BDC">
      <w:r xmlns:w="http://schemas.openxmlformats.org/wordprocessingml/2006/main">
        <w:t xml:space="preserve">꯱: ꯃꯥꯠꯊꯤ ꯶:꯳꯳ - ꯑꯗꯨꯕꯨ ꯑꯍꯥꯅꯕꯗꯥ ꯃꯍꯥꯛꯀꯤ ꯅꯤꯡꯊꯧ ꯂꯩꯕꯥꯛ ꯑꯃꯁꯨꯡ ꯃꯍꯥꯛꯀꯤ ꯑꯆꯨꯝꯕꯥ ꯑꯗꯨ ꯊꯤꯕꯤꯌꯨ, ꯑꯗꯨꯒꯥ ꯄꯣꯠ ꯄꯨꯝꯅꯃꯛ ꯑꯁꯤ ꯅꯈꯣꯌꯗꯁꯨ ꯄꯤꯒꯅꯤ꯫</w:t>
      </w:r>
    </w:p>
    <w:p w14:paraId="7A678DEA" w14:textId="77777777" w:rsidR="00F90BDC" w:rsidRDefault="00F90BDC"/>
    <w:p w14:paraId="71BC5260" w14:textId="77777777" w:rsidR="00F90BDC" w:rsidRDefault="00F90BDC">
      <w:r xmlns:w="http://schemas.openxmlformats.org/wordprocessingml/2006/main">
        <w:t xml:space="preserve">꯲: ꯍꯤꯕ꯭ꯔꯨ ꯱꯲:꯱-꯲ - ꯃꯔꯝ ꯑꯗꯨꯅꯥ ꯑꯩꯈꯣꯌꯅꯥ ꯑꯁꯤꯒꯨꯝꯕꯥ ꯑꯆꯧꯕꯥ ꯁꯥꯛꯁꯤꯁꯤꯡꯅꯥ ꯀꯨꯄꯁꯤꯜꯂꯕꯥ ꯃꯔꯝꯅꯥ, ꯑꯩꯈꯣꯌꯅꯥ ꯑꯊꯤꯡꯕꯥ ꯊꯝꯂꯤꯕꯥ ꯈꯨꯗꯤꯡꯃꯛ ꯑꯃꯁꯨꯡ ꯑꯁꯨꯛ ꯌꯥꯝꯅꯥ ꯂꯥꯏꯅꯥ ꯊꯦꯡꯅꯔꯤꯕꯥ ꯄꯥꯞ ꯑꯗꯨ ꯊꯥꯗꯣꯛꯂꯁꯤ꯫ ꯑꯃꯁꯨꯡ ꯑꯩꯈꯣꯌꯅꯥ ꯊꯥꯖꯕꯒꯤ ꯃꯥꯡꯖꯤꯜ ꯊꯥꯔꯤꯕꯥ ꯑꯃꯁꯨꯡ ꯃꯄꯨꯡ ꯐꯥꯍꯅꯕꯥ ꯉꯝꯕꯥ ꯌꯤꯁꯨꯗꯥ ꯑꯩꯈꯣꯌꯒꯤ ꯃꯤꯠꯌꯦꯡ ꯊꯃꯗꯨꯅꯥ ꯑꯩꯈꯣꯌꯒꯤꯗꯃꯛ ꯃꯥꯔꯛ ꯇꯧꯔꯕꯥ ꯔꯦꯁ ꯑꯗꯨ ꯂꯦꯞꯄꯥ ꯂꯩꯇꯅꯥ ꯂꯥꯟꯊꯦꯡꯅꯁꯤ꯫</w:t>
      </w:r>
    </w:p>
    <w:p w14:paraId="60B11D31" w14:textId="77777777" w:rsidR="00F90BDC" w:rsidRDefault="00F90BDC"/>
    <w:p w14:paraId="05B9C56F" w14:textId="77777777" w:rsidR="00F90BDC" w:rsidRDefault="00F90BDC">
      <w:r xmlns:w="http://schemas.openxmlformats.org/wordprocessingml/2006/main">
        <w:t xml:space="preserve">ꯂꯨꯛ ꯹:꯶꯲ ꯌꯤꯁꯨꯅꯥ ꯃꯍꯥꯀꯄꯨ ꯍꯥꯌꯔꯝꯃꯤ, “ꯀꯅꯥꯒꯨꯝꯕꯥ ꯑꯃꯠꯇꯅꯥ ꯂꯧꯕꯨꯛꯇꯥ ꯈꯨꯠ ꯊꯥꯗꯨꯅꯥ ꯇꯨꯡꯗꯥ ꯌꯦꯡꯂꯨꯔꯒꯥ ꯏꯁ꯭ꯕꯔꯒꯤ ꯅꯤꯡꯊꯧ ꯂꯩꯕꯥꯛꯀꯤꯗꯃꯛ ꯆꯨꯃꯗꯦ꯫”</w:t>
      </w:r>
    </w:p>
    <w:p w14:paraId="42D7E4A1" w14:textId="77777777" w:rsidR="00F90BDC" w:rsidRDefault="00F90BDC"/>
    <w:p w14:paraId="6F6ABBE4" w14:textId="77777777" w:rsidR="00F90BDC" w:rsidRDefault="00F90BDC">
      <w:r xmlns:w="http://schemas.openxmlformats.org/wordprocessingml/2006/main">
        <w:t xml:space="preserve">ꯂꯧꯎ-ꯁꯤꯡꯎ ꯇꯧꯔꯤꯉꯩꯗꯥ ꯇꯨꯡꯗꯥ ꯌꯦꯡꯂꯤꯕꯥ ꯀꯅꯥꯒꯨꯝꯕꯥ ꯑꯃꯠꯇꯅꯥ ꯏꯁ꯭ꯕꯔꯒꯤ ꯅꯤꯡꯊꯧ ꯂꯩꯕꯥꯛꯀꯤꯗꯃꯛ ꯆꯨꯃꯗꯦ꯫</w:t>
      </w:r>
    </w:p>
    <w:p w14:paraId="6CB71E00" w14:textId="77777777" w:rsidR="00F90BDC" w:rsidRDefault="00F90BDC"/>
    <w:p w14:paraId="4806CFB9" w14:textId="77777777" w:rsidR="00F90BDC" w:rsidRDefault="00F90BDC">
      <w:r xmlns:w="http://schemas.openxmlformats.org/wordprocessingml/2006/main">
        <w:t xml:space="preserve">꯱: ꯑꯩꯈꯣꯌꯅꯥ ꯏꯕꯨꯡꯉꯣꯗꯥ ꯃꯤꯠꯌꯦꯡ ꯊꯝꯅꯕꯥ ꯍꯣꯠꯅꯒꯗꯕꯅꯤ ꯑꯃꯁꯨꯡ ꯑꯩꯈꯣꯌꯒꯤ ꯑꯀꯣꯏꯕꯗꯥ ꯂꯩꯔꯤꯕꯥ ꯃꯥꯂꯦꯝ ꯑꯁꯤꯅꯥ ꯃꯤꯠꯌꯦꯡ ꯊꯃꯗꯅꯕꯥ ꯍꯣꯠꯅꯒꯗꯕꯅꯤ꯫</w:t>
      </w:r>
    </w:p>
    <w:p w14:paraId="485BD16F" w14:textId="77777777" w:rsidR="00F90BDC" w:rsidRDefault="00F90BDC"/>
    <w:p w14:paraId="057E7861" w14:textId="77777777" w:rsidR="00F90BDC" w:rsidRDefault="00F90BDC">
      <w:r xmlns:w="http://schemas.openxmlformats.org/wordprocessingml/2006/main">
        <w:t xml:space="preserve">꯲: ꯑꯩꯈꯣꯌꯅꯥ ꯑꯩꯈꯣꯌꯒꯤ ꯊꯥꯖꯕꯗꯥ ꯆꯦꯠꯅꯥ ꯂꯩꯒꯗꯕꯅꯤ ꯑꯃꯁꯨꯡ ꯍꯜꯂꯛꯅꯕꯥ ꯍꯣꯠꯅꯔꯣꯏꯗꯕꯅꯤ꯫</w:t>
      </w:r>
    </w:p>
    <w:p w14:paraId="5FDCC7AD" w14:textId="77777777" w:rsidR="00F90BDC" w:rsidRDefault="00F90BDC"/>
    <w:p w14:paraId="33E518A8" w14:textId="77777777" w:rsidR="00F90BDC" w:rsidRDefault="00F90BDC">
      <w:r xmlns:w="http://schemas.openxmlformats.org/wordprocessingml/2006/main">
        <w:t xml:space="preserve">꯱: ꯐꯤꯂꯤꯄꯤꯌ ꯳:꯱꯳-꯱꯴ “ꯃꯔꯨꯄꯁꯤꯡ, ꯑꯩꯍꯥꯛ ꯏꯁꯥꯃꯀꯄꯨ ꯍꯧꯖꯤꯛ ꯐꯥꯑꯣꯕꯥ ꯂꯧꯁꯤꯅꯕꯥ ꯉꯃꯗ꯭ꯔꯤ꯫ ꯑꯗꯨꯕꯨ ꯑꯩꯅꯥ ꯇꯧꯔꯤꯕꯥ ꯊꯕꯛ ꯑꯃꯗꯤ: ꯇꯨꯡꯗꯥ ꯂꯩꯔꯤꯕꯥ ꯑꯗꯨ ꯀꯥꯑꯣꯊꯣꯛꯇꯨꯅꯥ ꯑꯃꯁꯨꯡ ꯃꯥꯡꯗꯥ ꯂꯩꯔꯤꯕꯥ ꯑꯗꯨꯒꯤꯗꯃꯛ ꯂꯥꯟꯊꯦꯡꯅꯗꯨꯅꯥ, ꯏꯄꯨꯔꯣꯌꯅꯥ ꯑꯩꯕꯨ ꯈ꯭ꯔ꯭ꯏꯁ꯭ꯠ ꯌꯤꯁꯨꯗꯥ ꯁ꯭ꯕꯔꯒꯗꯥ ꯀꯧꯈꯤꯕꯥ ꯃꯅꯥ ꯑꯗꯨ ꯐꯪꯅꯕꯥ ꯄꯥꯟꯗꯝ ꯑꯗꯨꯒꯤ ꯃꯥꯌꯀꯩꯗꯥ ꯆꯪꯁꯤꯜꯂꯤ꯫”</w:t>
      </w:r>
    </w:p>
    <w:p w14:paraId="76EFB294" w14:textId="77777777" w:rsidR="00F90BDC" w:rsidRDefault="00F90BDC"/>
    <w:p w14:paraId="64A2D7E4" w14:textId="77777777" w:rsidR="00F90BDC" w:rsidRDefault="00F90BDC">
      <w:r xmlns:w="http://schemas.openxmlformats.org/wordprocessingml/2006/main">
        <w:t xml:space="preserve">꯲: ꯍꯤꯕ꯭ꯔꯨ ꯱꯲:꯱-꯲ “ꯃꯔꯝ ꯑꯗꯨꯅꯥ ꯑꯩꯈꯣꯌꯅꯥ ꯁꯥꯛꯁꯤꯁꯤꯡꯒꯤ ꯑꯆꯧꯕꯥ ꯅꯣꯡꯂꯩ ꯅꯨꯡꯁꯤꯠ ꯑꯃꯅꯥ ꯀꯨꯄꯁꯤꯜꯂꯕꯥ ꯃꯔꯝꯅꯥ, ꯑꯩꯈꯣꯌꯅꯥ ꯑꯊꯤꯡꯕꯥ ꯊꯝꯂꯤꯕꯥ ꯈꯨꯗꯤꯡꯃꯛ ꯑꯃꯁꯨꯡ ꯌꯥꯝꯅꯥ ꯂꯥꯏꯅꯥ ꯊꯦꯡꯅꯔꯤꯕꯥ ꯄꯥꯞ ꯑꯗꯨ ꯊꯥꯗꯣꯛꯂꯁꯤ꯫ ꯑꯃꯁꯨꯡ ꯊꯥꯖꯕꯒꯤ ꯃꯥꯡꯖꯤꯜ ꯊꯥꯔꯤꯕꯥ ꯑꯃꯁꯨꯡ ꯃꯄꯨꯡ ꯐꯥꯍꯅꯕꯥ ꯉꯝꯕꯥ ꯌꯤꯁꯨꯗꯥ ꯑꯩꯈꯣꯌꯒꯤ ꯃꯤꯠꯌꯦꯡ ꯊꯃꯗꯨꯅꯥ ꯑꯩꯈꯣꯌꯒꯤꯗꯃꯛ ꯃꯥꯔꯛ ꯇꯧꯔꯕꯥ ꯔꯦꯁ ꯑꯗꯨ ꯂꯦꯞꯄꯥ ꯂꯩꯇꯅꯥ ꯂꯥꯟꯊꯦꯡꯅꯁꯤ꯫”</w:t>
      </w:r>
    </w:p>
    <w:p w14:paraId="5641370B" w14:textId="77777777" w:rsidR="00F90BDC" w:rsidRDefault="00F90BDC"/>
    <w:p w14:paraId="58E0C9B2" w14:textId="77777777" w:rsidR="00F90BDC" w:rsidRDefault="00F90BDC">
      <w:r xmlns:w="http://schemas.openxmlformats.org/wordprocessingml/2006/main">
        <w:t xml:space="preserve">ꯂꯨꯛ ꯱꯰ ꯅꯥ ꯁꯤꯁ꯭ꯌ ꯷꯲ ꯊꯥꯗꯣꯀꯈꯤꯕꯥ, ꯑꯐꯕꯥ ꯁꯃꯔꯤꯌꯥꯒꯤ ꯋꯥꯔꯤ ꯑꯃꯁꯨꯡ ꯌꯤꯁꯨꯅꯥ ꯃꯥꯔꯊꯥ ꯑꯃꯁꯨꯡ ꯃꯦꯔꯤꯒꯤ ꯌꯨꯃꯗꯥ ꯆꯠꯈꯤꯕꯥ ꯑꯗꯨ ꯅꯤꯡꯁꯤꯡꯂꯤ꯫</w:t>
      </w:r>
    </w:p>
    <w:p w14:paraId="42A68EF3" w14:textId="77777777" w:rsidR="00F90BDC" w:rsidRDefault="00F90BDC"/>
    <w:p w14:paraId="0AC6DF97" w14:textId="77777777" w:rsidR="00F90BDC" w:rsidRDefault="00F90BDC">
      <w:r xmlns:w="http://schemas.openxmlformats.org/wordprocessingml/2006/main">
        <w:t xml:space="preserve">꯱ꯁꯨꯕꯥ ꯄꯥꯔꯥ: ꯆꯦꯐꯣꯡ ꯑꯁꯤ ꯌꯤꯁꯨꯅꯥ ꯑꯇꯣꯞꯄꯥ ꯁꯤꯁ꯭ꯌ ꯷꯲ ꯈꯅꯗꯨꯅꯥ ꯃꯍꯥꯛꯅꯥ ꯆꯠꯀꯗꯧꯔꯤꯕꯥ ꯁꯍꯔ ꯈꯨꯗꯤꯡꯗꯥ ꯑꯅꯤ ꯑꯅꯤ ꯊꯥꯗꯨꯅꯥ ꯊꯥꯔꯀꯄꯗꯒꯤ ꯍꯧꯏ꯫ ꯃꯍꯥꯛꯅꯥ ꯃꯈꯣꯌꯕꯨ ꯀꯔꯝꯅꯥ ꯆꯠꯀꯗꯒꯦ ꯍꯥꯌꯕꯒꯤ ꯃꯇꯥꯡꯗꯥ ꯇꯥꯀꯄꯤꯈꯤ, ꯃꯈꯣꯌ ꯑꯁꯤ ꯎꯆꯦꯀꯁꯤꯡꯒꯤ ꯃꯔꯛꯇꯥ ꯂꯃꯀꯣꯌꯕꯁꯤꯡꯒꯨꯝꯕꯅꯤ ꯍꯥꯌꯅꯥ ꯑꯀꯅꯕꯥ ꯋꯥꯐꯝ ꯊꯃꯈꯤ꯫ ꯃꯈꯣꯌꯅꯥ ꯁꯦꯜ ꯑꯃꯠꯇꯥ ꯅꯠꯔꯒꯥ ꯑꯍꯦꯅꯕꯥ ꯄꯣꯠꯆꯩ ꯑꯃꯠꯇꯥ ꯄꯨꯊꯣꯛꯂꯣꯏꯗꯕꯅꯤ, ꯃꯗꯨꯒꯤ ꯃꯍꯨꯠꯇꯥ ꯃꯈꯣꯌꯕꯨ ꯇꯔꯥꯝꯅꯥ ꯑꯣꯀꯄꯤꯔꯝꯕꯥ ꯃꯤꯁꯤꯡꯒꯤ ꯃꯤꯅꯨꯡꯁꯤꯗꯥ ꯊꯥꯖꯕꯥ ꯊꯃꯒꯗꯕꯅꯤ (ꯂꯨꯛ ꯱꯰:꯱-꯱꯲)꯫ ꯃꯈꯣꯌꯅꯥ ꯍꯔꯥꯑꯣꯅꯥ ꯍꯜꯂꯀꯄꯥ ꯃꯇꯃꯗꯥ, ꯂꯥꯏꯅꯤꯡꯊꯧꯁꯤꯡ ꯐꯥꯑꯣꯕꯥ ꯃꯍꯥꯛꯀꯤ ꯃꯤꯡꯗꯥ ꯃꯈꯣꯌꯒꯤ ꯃꯈꯥꯗꯥ ꯂꯩꯔꯝꯕꯥ ꯃꯔꯝꯅꯥ, ꯌꯤꯁꯨꯅꯥ ꯃꯈꯣꯌꯗꯥ ꯊꯋꯥꯌꯒꯤ ꯃꯊꯛꯇꯥ ꯃꯈꯣꯌꯒꯤ ꯄꯥꯉ꯭ꯒꯂꯗꯥ ꯍꯔꯥꯑꯣꯕꯥ ꯄꯣꯀꯍꯟꯗꯅꯕꯥ ꯑꯗꯨꯕꯨ ꯃꯈꯣꯌꯒꯤ ꯃꯤꯡ ꯁ꯭ꯕꯔꯒꯗꯥ ꯏꯔꯀꯄꯅꯤ ꯍꯥꯌꯅꯥ ꯅꯤꯡꯁꯤꯡꯍꯅꯈꯤ (ꯂꯨꯛ ꯱꯰:꯱꯷-꯲꯰)꯫</w:t>
      </w:r>
    </w:p>
    <w:p w14:paraId="0A7C5922" w14:textId="77777777" w:rsidR="00F90BDC" w:rsidRDefault="00F90BDC"/>
    <w:p w14:paraId="5F742672" w14:textId="77777777" w:rsidR="00F90BDC" w:rsidRDefault="00F90BDC">
      <w:r xmlns:w="http://schemas.openxmlformats.org/wordprocessingml/2006/main">
        <w:t xml:space="preserve">꯲ꯁꯨꯕꯥ ꯄꯦꯔꯥꯒ꯭ꯔꯥꯐ: ꯄꯤꯊꯣꯛ-ꯄꯤꯁꯤꯟ ꯇꯧꯅꯕꯒꯤ ꯃꯇꯨꯡ ꯏꯟꯅꯥ, ꯌꯤꯁꯨꯅꯥ ꯏꯄꯨꯔꯣꯌꯕꯨ ꯊꯥꯒꯠꯈꯤ ꯃꯗꯨꯗꯤ ꯃꯍꯥꯛꯅꯥ ꯋꯥꯐꯃꯁꯤꯡ ꯑꯁꯤ ꯂꯧꯁꯤꯡ ꯂꯩꯕꯥ ꯑꯃꯁꯨꯡ ꯂꯧꯁꯤꯡ ꯂꯩꯕꯥ ꯃꯤꯑꯣꯏꯁꯤꯡꯗꯒꯤ ꯍꯦꯟꯅꯥ "ꯑꯄꯤꯀꯄꯥ ꯑꯉꯥꯡꯁꯤꯡ" - ꯏꯄꯨꯔꯣꯌꯒꯤ ꯐꯣꯡꯗꯣꯀꯄꯤꯕꯥ ꯌꯥꯕꯥ ꯏꯆꯝ ꯆꯝꯕꯥ ꯃꯤꯑꯣꯏꯁꯤꯡꯗꯥ ꯐꯣꯡꯗꯣꯀꯈꯤ꯫ ꯃꯍꯥꯛꯅꯥ ꯏꯄꯨꯔꯣꯌꯒꯥ ꯃꯍꯥꯛꯀꯤ ꯑꯈꯟꯅꯕꯥ ꯃꯔꯤ ꯑꯗꯨꯁꯨ ꯃꯆꯥꯅꯨꯄꯥ ꯃꯄꯥ ꯑꯣꯏꯅꯥ ꯐꯣꯡꯗꯣꯀꯈꯤ, ꯃꯄꯥꯕꯨꯡꯕꯨ ꯃꯄꯨꯡ ꯐꯥꯅꯥ ꯈꯉꯕꯥ ꯃꯤꯑꯣꯏ ꯑꯃꯈꯛꯇꯅꯥ ꯃꯄꯥꯕꯨꯡ ꯑꯇꯣꯞꯄꯁꯤꯡꯕꯨ ꯐꯣꯡꯗꯣꯀꯄꯥ ꯉꯃꯒꯅꯤ (ꯂꯨꯛ ꯱꯰:꯲꯱-꯲꯴)꯫ ꯑꯗꯨꯗꯒꯤ ꯎꯀꯤꯜ ꯑꯃꯅꯥ ꯃꯍꯥꯀꯄꯨ ꯂꯣꯝꯕꯥ ꯅꯥꯏꯗꯕꯥ ꯄꯨꯟꯁꯤ ꯐꯪꯅꯕꯥ ꯀꯔꯤ ꯇꯧꯒꯗꯒꯦ ꯍꯥꯌꯅꯥ ꯍꯪꯗꯨꯅꯥ ꯃꯍꯥꯀꯄꯨ ꯆꯥꯡꯌꯦꯡ ꯇꯧꯈꯤ꯫ ꯃꯁꯤꯒꯤ ꯄꯥꯎꯈꯨꯝ ꯑꯣꯏꯅꯥ ꯌꯤꯁꯨꯅꯥ ꯃꯍꯥꯀꯄꯨ ꯑꯥꯏꯅꯒꯤ ꯃꯥꯌꯀꯩꯗꯥ ꯍꯟꯖꯤꯟ ꯍꯟꯖꯤꯟ ꯇꯥꯀꯄꯤꯈꯤ ꯃꯗꯨꯗꯤ ꯏꯄꯨꯔꯣꯌꯕꯨ ꯅꯨꯡꯁꯤꯕꯥ ꯄꯨꯝꯅꯃꯛ ꯊꯝꯃꯣꯌ ꯊꯋꯥꯌ ꯄꯥꯉ꯭ꯒꯜ ꯋꯥꯈꯜ ꯌꯨꯃꯂꯣꯟꯅꯕꯥ ꯃꯁꯥꯅꯥ ꯌꯥꯖꯈꯤ ꯃꯁꯤꯒꯤ ꯋꯥꯍꯟꯊꯣꯛ ꯑꯁꯤ ꯍꯥꯄꯆꯤꯜꯂꯀꯈꯤꯕꯥ ꯋꯥꯔꯤ ꯑꯐꯕꯥ ꯁꯃꯔꯤꯌꯅꯅꯥ ꯑꯆꯨꯝꯕꯥ ꯌꯨꯃꯂꯣꯟꯅꯕꯥ ꯑꯁꯤ ꯂꯤꯃꯤꯇꯦꯗ ꯁꯣꯁꯤꯑꯦꯜ ꯙꯔꯝꯃꯒꯤ ꯉꯃꯈꯩꯁꯤꯡ ꯅꯠꯇꯦ ꯑꯗꯨꯕꯨ ꯃꯈꯣꯌꯒꯤ ꯏꯊꯅꯤꯛ ꯅꯠꯔꯒꯥ ꯁ꯭ꯇꯦꯇꯁ ꯌꯦꯡꯗꯅꯥ ꯀꯅꯥꯒꯨꯝꯕꯥ ꯑꯃꯅꯥ ꯃꯊꯧ ꯇꯥꯔꯤꯕꯥ ꯃꯤꯅꯨꯡꯁꯤ ꯎꯠꯄꯥ ꯌꯥꯑꯣꯏ꯫ (ꯂꯨꯛ ꯱꯰:꯲꯵-꯳꯷)꯫</w:t>
      </w:r>
    </w:p>
    <w:p w14:paraId="05F3CCFE" w14:textId="77777777" w:rsidR="00F90BDC" w:rsidRDefault="00F90BDC"/>
    <w:p w14:paraId="750BDD20" w14:textId="77777777" w:rsidR="00F90BDC" w:rsidRDefault="00F90BDC">
      <w:r xmlns:w="http://schemas.openxmlformats.org/wordprocessingml/2006/main">
        <w:t xml:space="preserve">꯳ꯁꯨꯕꯥ ꯄꯥꯔꯥ: ꯌꯤꯁꯨꯅꯥ ꯃꯥꯔꯊꯥ ꯑꯃꯁꯨꯡ ꯃꯦꯔꯤꯒꯤ ꯌꯨꯃꯗꯥ ꯆꯠꯈꯤꯕꯥ ꯈꯣꯉꯆꯠ ꯑꯃꯒꯤ ꯋꯥꯔꯤꯒꯥ ꯂꯣꯌꯅꯅꯥ ꯆꯦꯐꯣꯡ ꯑꯁꯤ ꯂꯣꯏꯁꯤꯜꯂꯤ꯫ ꯃꯥꯔꯊꯥꯅꯥ ꯃꯤꯊꯨꯡꯂꯦꯅꯁꯤꯡꯕꯨ ꯂꯧꯁꯤꯅꯕꯒꯤ ꯊꯧꯔꯥꯡ ꯄꯨꯝꯅꯃꯛꯇꯥ ꯊꯋꯥꯌ ꯌꯥꯑꯣꯕꯥ ꯃꯇꯃꯗꯥ, ꯃꯍꯥꯛꯀꯤ ꯃꯆꯤꯟ-ꯃꯅꯥꯑꯣ ꯃꯦꯔꯤꯅꯥ ꯌꯤꯁꯨꯒꯤ ꯈꯣꯉꯗꯥ ꯐꯃꯗꯨꯅꯥ ꯃꯍꯥꯛꯀꯤ ꯇꯝꯕꯤꯕꯥ ꯇꯥꯈꯤ꯫ ꯃꯥꯔꯊꯥꯅꯥ ꯃꯁꯥꯃꯛ ꯊꯕꯛ ꯄꯨꯝꯅꯃꯛ ꯂꯩꯕꯒꯤ ꯃꯇꯥꯡꯗꯥ ꯋꯥꯀꯠꯄꯥ ꯃꯇꯃꯗꯥ ꯏꯕꯨꯡꯉꯣꯗꯥ ꯍꯥꯌꯖꯈꯤ ꯃꯗꯨꯗꯤ ꯏꯆꯦꯗꯥ ꯃꯇꯦꯡ ꯄꯥꯡꯕꯤꯌꯨ ꯃꯍꯥꯛꯅꯥ ꯄꯥꯎꯈꯨꯝ ꯄꯤꯔꯀꯈꯤ "ꯃꯥꯔꯊꯥ ꯃꯥꯔꯊꯥ ꯅꯍꯥꯛꯅꯥ ꯋꯥꯈꯜ ꯋꯥꯕꯥ ꯋꯥꯐꯝ ꯀꯌꯥꯒꯤ ꯃꯇꯥꯡꯗꯥ ꯋꯥꯈꯜ ꯋꯥꯕꯥ ꯊꯦꯡꯅꯩ ꯇꯁꯦꯡꯅꯥ ꯋꯥꯐꯝ ꯈꯔꯥ ꯃꯊꯧ ꯇꯥꯈꯤ ꯇꯁꯦꯡꯅꯥ ꯃꯦꯔꯤꯅꯥ ꯈꯅꯈꯤꯕꯥ ꯑꯗꯨꯗꯒꯤ ꯍꯦꯟꯅꯥ ꯐꯕꯥ ꯀꯔꯤ ꯂꯩꯕꯒꯦ ꯍꯥꯌꯕꯗꯨ ꯃꯍꯥꯛꯀꯤ ꯃꯐꯃꯗꯒꯤ ꯂꯧꯊꯣꯀꯄꯥ ꯉꯃꯂꯣꯏ꯫" ꯊꯧꯗꯣꯛ ꯑꯁꯤꯅꯥ ꯀꯔꯤꯒꯨꯝꯕꯥ ꯑꯩꯈꯣꯌꯕꯨ ꯇꯁꯦꯡꯅꯥ ꯋꯥꯍꯩ ꯐꯪꯕꯗꯒꯤ ꯂꯥꯞꯅꯥ ꯂꯩꯔꯕꯗꯤ ꯍꯣꯁ꯭ꯄꯤꯇꯥꯂꯤꯇꯤꯒꯨꯝꯕꯥ ꯑꯐꯕꯥ ꯄꯣꯠꯁꯤꯡ ꯐꯥꯑꯣꯕꯥ ꯁꯦꯕꯥ ꯇꯧꯕꯗꯥ ꯊꯋꯥꯏ ꯌꯥꯑꯣꯕꯗꯒꯤ ꯍꯦꯟꯅꯥ ꯁ꯭ꯄꯤꯔꯤꯆꯨꯑꯦꯜ ꯅ꯭ꯌꯨꯔꯤꯁꯅꯒꯤ ꯃꯔꯤ ꯑꯁꯤ ꯃꯔꯨ ꯑꯣꯏꯅꯥ ꯂꯧꯕꯒꯤ ꯃꯔꯨꯑꯣꯏꯕꯥ ꯑꯗꯨ ꯐꯣꯡꯗꯣꯛꯂꯤ꯫</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ꯂꯨꯛ ꯱꯰:꯱ ꯃꯗꯨꯒꯤ ꯃꯇꯨꯡꯗꯥ ꯌꯦꯍꯣꯕꯥꯅꯥ ꯑꯇꯣꯞꯄꯥ ꯃꯤꯑꯣꯏ ꯷꯰ꯁꯨ ꯈꯅꯈꯤ, ꯑꯃꯁꯨꯡ ꯃꯈꯣꯌ ꯑꯅꯤ ꯑꯅꯤꯅꯥ ꯃꯍꯥꯛꯀꯤ ꯃꯃꯥꯡꯗꯥ ꯃꯍꯥꯛꯅꯥ ꯂꯥꯛꯀꯗꯧꯔꯤꯕꯥ ꯁꯍꯔ ꯑꯃꯁꯨꯡ ꯃꯐꯝ ꯈꯨꯗꯤꯡꯃꯛꯇꯥ ꯊꯥꯈꯤ꯫</w:t>
      </w:r>
    </w:p>
    <w:p w14:paraId="5455326C" w14:textId="77777777" w:rsidR="00F90BDC" w:rsidRDefault="00F90BDC"/>
    <w:p w14:paraId="637C443B" w14:textId="77777777" w:rsidR="00F90BDC" w:rsidRDefault="00F90BDC">
      <w:r xmlns:w="http://schemas.openxmlformats.org/wordprocessingml/2006/main">
        <w:t xml:space="preserve">ꯏꯕꯨꯡꯉꯣ ꯃꯍꯥꯛꯅꯥ ꯃꯁꯥꯃꯛ ꯂꯥꯛꯀꯗꯧꯔꯤꯕꯥ ꯁꯍꯔ ꯑꯃꯁꯨꯡ ꯃꯐꯝ ꯈꯨꯗꯤꯡꯃꯛꯇꯥ ꯆꯠꯅꯕꯥ ꯃꯤꯑꯣꯏ ꯷꯰ ꯍꯦꯟꯅꯥ ꯈꯅꯈꯤ꯫</w:t>
      </w:r>
    </w:p>
    <w:p w14:paraId="315273F6" w14:textId="77777777" w:rsidR="00F90BDC" w:rsidRDefault="00F90BDC"/>
    <w:p w14:paraId="433766C1" w14:textId="77777777" w:rsidR="00F90BDC" w:rsidRDefault="00F90BDC">
      <w:r xmlns:w="http://schemas.openxmlformats.org/wordprocessingml/2006/main">
        <w:t xml:space="preserve">1. ꯏꯄꯨꯔꯣꯌꯅꯥ ꯑꯩꯈꯣꯌꯗꯥ ꯃꯔꯨꯑꯣꯏꯕꯥ ꯊꯕꯀꯁꯤꯡ ꯁꯤꯟꯅꯔꯤ, ꯑꯃꯁꯨꯡ ꯃꯗꯨ ꯄꯥꯡꯊꯣꯛꯅꯕꯥ ꯑꯩꯈꯣꯌꯅꯥ ꯊꯥꯖꯕꯥ ꯊꯃꯗꯨꯅꯥ ꯑꯃꯁꯨꯡ ꯌꯥꯊꯪ ꯉꯥꯀꯄꯥ ꯑꯣꯏꯅꯥ ꯂꯩꯒꯗꯕꯅꯤ꯫</w:t>
      </w:r>
    </w:p>
    <w:p w14:paraId="3F6DD168" w14:textId="77777777" w:rsidR="00F90BDC" w:rsidRDefault="00F90BDC"/>
    <w:p w14:paraId="73074DB5" w14:textId="77777777" w:rsidR="00F90BDC" w:rsidRDefault="00F90BDC">
      <w:r xmlns:w="http://schemas.openxmlformats.org/wordprocessingml/2006/main">
        <w:t xml:space="preserve">2. ꯑꯩꯈꯣꯌꯒꯤ ꯍꯣꯠꯅꯖꯃꯜ ꯄꯨꯝꯅꯃꯛꯇꯥ ꯏꯕꯨꯡꯉꯣꯅꯥ ꯑꯩꯈꯣꯌꯒꯥ ꯂꯣꯌꯅꯅꯥ ꯂꯩꯔꯤ, ꯑꯃꯁꯨꯡ ꯃꯍꯥꯛꯀꯤ ꯑꯄꯥꯝꯕꯥ ꯑꯗꯨ ꯃꯄꯨꯡ ꯐꯥꯍꯟꯅꯕꯒꯤꯗꯃꯛ ꯑꯩꯈꯣꯌꯗꯥ ꯂꯃꯖꯤꯡꯕꯤꯕꯥ ꯑꯃꯁꯨꯡ ꯄꯥꯉ꯭ꯒꯜ ꯄꯤꯕꯤꯒꯅꯤ꯫</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꯲꯸:꯱꯸-꯲꯰ - "ꯌꯤꯁꯨꯅꯥ ꯂꯥꯛꯇꯨꯅꯥ ꯃꯈꯣꯌꯗꯥ ꯍꯥꯌꯈꯤ, “ꯁ꯭ꯕꯔꯒ ꯑꯃꯁꯨꯡ ꯄ꯭ꯔ꯭ꯏꯊꯤꯕꯤꯗꯥ ꯂꯩꯔꯤꯕꯥ ꯑꯙꯤꯀꯥꯔ ꯄꯨꯝꯅꯃꯛ ꯑꯩꯉꯣꯟꯗꯥ ꯄꯤꯕꯤꯔꯦ꯫ ꯃꯔꯝ ꯑꯗꯨꯅꯥ ꯆꯠꯂꯨ ꯑꯃꯁꯨꯡ ꯖꯥꯇꯤ ꯈꯨꯗꯤꯡꯃꯛ ꯁꯤꯁ꯭ꯌ ꯑꯣꯏꯍꯅꯕꯤꯌꯨ, ꯃꯈꯣꯌꯕꯨ ꯃꯄꯥꯒꯤ ꯃꯤꯡꯗꯥ ꯕꯥꯞꯇꯥꯏꯖ ꯇꯧꯕꯤꯌꯨ ꯑꯃꯁꯨꯡ... ꯃꯆꯥ ꯅꯤꯄꯥ ꯑꯃꯁꯨꯡ ꯊꯋꯥꯌ ꯑꯁꯦꯡꯕꯒꯤ ꯃꯔꯃꯗꯥ, ꯑꯩꯅꯥ ꯅꯈꯣꯌꯗꯥ ꯌꯥꯊꯪ ꯄꯤꯈꯤꯕꯥ ꯈꯨꯗꯤꯡꯃꯛ ꯉꯥꯛꯅꯕꯥ ꯇꯥꯀꯄꯤꯌꯨ, ꯑꯗꯨꯒꯥ ꯌꯦꯡꯎ, ꯑꯩꯅꯥ ꯅꯈꯣꯌꯒꯥ ꯂꯣꯌꯅꯅꯥ ꯃꯇꯝ ꯄꯨꯝꯕꯗꯥ ꯂꯩꯔꯤ, ꯃꯇꯝ ꯑꯁꯤꯒꯤ ꯑꯔꯣꯏꯕꯐꯥꯑꯣꯕꯥ꯫”</w:t>
      </w:r>
    </w:p>
    <w:p w14:paraId="106BCA4E" w14:textId="77777777" w:rsidR="00F90BDC" w:rsidRDefault="00F90BDC"/>
    <w:p w14:paraId="123CC4D7"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ꯀꯄꯨ ꯌꯥꯕꯤꯔꯀꯎ, ꯑꯃꯁꯨꯡ ꯃꯍꯥꯛꯅꯥ ꯅꯈꯣꯌꯒꯤ ꯂꯝꯕꯤꯁꯤꯡ ꯆꯨꯃꯊꯣꯀꯄꯤꯒꯅꯤ꯫”</w:t>
      </w:r>
    </w:p>
    <w:p w14:paraId="40582FEA" w14:textId="77777777" w:rsidR="00F90BDC" w:rsidRDefault="00F90BDC"/>
    <w:p w14:paraId="12330C9C" w14:textId="77777777" w:rsidR="00F90BDC" w:rsidRDefault="00F90BDC">
      <w:r xmlns:w="http://schemas.openxmlformats.org/wordprocessingml/2006/main">
        <w:t xml:space="preserve">ꯂꯨꯛ ꯱꯰:꯲ ꯃꯔꯝ ꯑꯗꯨꯅꯥ ꯃꯍꯥꯛꯅꯥ ꯃꯈꯣꯌꯗꯥ ꯍꯥꯌꯈꯤ, “ꯂꯧꯔꯣꯛ ꯑꯁꯤ ꯇꯁꯦꯡꯅꯃꯛ ꯌꯥꯝꯅꯥ ꯆꯥꯎꯏ, ꯑꯗꯨꯕꯨ ꯁꯤꯟꯃꯤꯁꯤꯡꯗꯤ ꯌꯥꯝꯅꯥ ꯅꯦꯝꯃꯤ;</w:t>
      </w:r>
    </w:p>
    <w:p w14:paraId="4B778607" w14:textId="77777777" w:rsidR="00F90BDC" w:rsidRDefault="00F90BDC"/>
    <w:p w14:paraId="435D8DB7" w14:textId="77777777" w:rsidR="00F90BDC" w:rsidRDefault="00F90BDC">
      <w:r xmlns:w="http://schemas.openxmlformats.org/wordprocessingml/2006/main">
        <w:t xml:space="preserve">ꯌꯤꯁꯨꯅꯥ ꯃꯍꯥꯛꯀꯤ ꯁꯤꯁ꯭ꯌꯁꯤꯡꯗꯥ ꯂꯧꯔꯣꯛ ꯊꯥꯕꯗꯥ ꯃꯇꯦꯡ ꯄꯥꯡꯅꯕꯥ ꯁꯤꯟꯃꯤ ꯍꯦꯟꯅꯥ ꯊꯥꯅꯕꯥ ꯏꯁ꯭ꯕꯔꯗꯥ ꯊꯧꯅꯤꯖꯅꯕꯥ ꯄꯨꯛꯅꯤꯡ ꯊꯧꯒꯠꯂꯤ꯫</w:t>
      </w:r>
    </w:p>
    <w:p w14:paraId="771270C8" w14:textId="77777777" w:rsidR="00F90BDC" w:rsidRDefault="00F90BDC"/>
    <w:p w14:paraId="197D978E" w14:textId="77777777" w:rsidR="00F90BDC" w:rsidRDefault="00F90BDC">
      <w:r xmlns:w="http://schemas.openxmlformats.org/wordprocessingml/2006/main">
        <w:t xml:space="preserve">1. ꯄ꯭ꯔꯥꯔꯊꯅꯥꯒꯤ ꯁꯛꯇꯤ ꯑꯃꯁꯨꯡ ꯏꯄꯨꯔꯣꯌꯒꯤ ꯊꯧꯖꯥꯜ - ꯄ꯭ꯔꯥꯔꯊꯅꯥꯒꯤ ꯃꯔꯨꯑꯣꯏꯕꯥ ꯑꯃꯁꯨꯡ ꯑꯩꯈꯣꯌꯅꯥ ꯍꯥꯌꯖꯕꯥ ꯃꯇꯃꯗꯥ ꯄꯤꯕꯤꯅꯕꯥ ꯏꯄꯨꯔꯣꯌꯅꯥ ꯊꯥꯖꯕꯥ ꯊꯝꯕꯥ ꯑꯗꯨꯗꯥ ꯑꯀꯅꯕꯥ ꯋꯥꯐꯝ ꯊꯝꯕꯥ꯫</w:t>
      </w:r>
    </w:p>
    <w:p w14:paraId="022BCF79" w14:textId="77777777" w:rsidR="00F90BDC" w:rsidRDefault="00F90BDC"/>
    <w:p w14:paraId="65C300DD" w14:textId="77777777" w:rsidR="00F90BDC" w:rsidRDefault="00F90BDC">
      <w:r xmlns:w="http://schemas.openxmlformats.org/wordprocessingml/2006/main">
        <w:t xml:space="preserve">2. ꯂꯧꯔꯣꯛ ꯑꯆꯧꯕꯥ ꯑꯃꯁꯨꯡ ꯁꯤꯟꯃꯤꯁꯤꯡꯒꯤ ꯃꯊꯧ ꯇꯥꯕꯥ - ꯁꯤꯟꯃꯤꯁꯤꯡꯒꯤ ꯑꯆꯧꯕꯥ ꯃꯊꯧ ꯇꯥꯕꯥ ꯑꯃꯁꯨꯡ ꯂꯧꯔꯣꯛ ꯑꯁꯤꯒꯤ ꯃꯔꯨꯑꯣꯏꯕꯥ ꯑꯗꯨꯗꯥ ꯑꯀꯅꯕꯥ ꯋꯥꯐꯝ ꯊꯝꯕꯥ꯫</w:t>
      </w:r>
    </w:p>
    <w:p w14:paraId="05050910" w14:textId="77777777" w:rsidR="00F90BDC" w:rsidRDefault="00F90BDC"/>
    <w:p w14:paraId="2D396F13" w14:textId="77777777" w:rsidR="00F90BDC" w:rsidRDefault="00F90BDC">
      <w:r xmlns:w="http://schemas.openxmlformats.org/wordprocessingml/2006/main">
        <w:t xml:space="preserve">1. ꯃꯥꯠꯊꯤ ꯹:꯳꯵-꯳꯸ - ꯌꯤꯁꯨꯅꯥ ꯁꯤꯁ꯭ꯌꯁꯤꯡꯕꯨ ꯄꯥꯎ ꯁꯟꯗꯣꯀꯄꯥ ꯑꯃꯁꯨꯡ ꯂꯥꯌꯦꯡꯅꯕꯥ ꯊꯥꯔꯀꯄꯥ꯫</w:t>
      </w:r>
    </w:p>
    <w:p w14:paraId="0F66F197" w14:textId="77777777" w:rsidR="00F90BDC" w:rsidRDefault="00F90BDC"/>
    <w:p w14:paraId="7B4EDE7B" w14:textId="77777777" w:rsidR="00F90BDC" w:rsidRDefault="00F90BDC">
      <w:r xmlns:w="http://schemas.openxmlformats.org/wordprocessingml/2006/main">
        <w:t xml:space="preserve">2. ꯌꯥꯀꯣꯕ ꯵:꯱꯳-꯱꯸ - ꯄ꯭ꯔꯥꯔꯊꯅꯥꯒꯤ ꯁꯛꯇꯤ ꯑꯃꯁꯨꯡ ꯏꯄꯨꯔꯣꯌꯒꯤ ꯊꯥꯖꯕꯥ꯫</w:t>
      </w:r>
    </w:p>
    <w:p w14:paraId="1BBA1078" w14:textId="77777777" w:rsidR="00F90BDC" w:rsidRDefault="00F90BDC"/>
    <w:p w14:paraId="4C1681C4" w14:textId="77777777" w:rsidR="00F90BDC" w:rsidRDefault="00F90BDC">
      <w:r xmlns:w="http://schemas.openxmlformats.org/wordprocessingml/2006/main">
        <w:t xml:space="preserve">ꯂꯨꯛ 10:3 ꯅꯈꯣꯌꯒꯤ ꯂꯝꯕꯤꯗꯥ ꯆꯠꯂꯨ, ꯌꯦꯡꯎ, ꯑꯩꯅꯥ ꯅꯈꯣꯌꯕꯨ ꯂꯧꯁꯤꯡꯒꯤ ꯃꯔꯛꯇꯥ ꯉꯥ ꯃꯆꯥ ꯑꯣꯏꯅꯥ ꯊꯥꯔꯛꯀꯅꯤ꯫</w:t>
      </w:r>
    </w:p>
    <w:p w14:paraId="167D228F" w14:textId="77777777" w:rsidR="00F90BDC" w:rsidRDefault="00F90BDC"/>
    <w:p w14:paraId="59A38012" w14:textId="77777777" w:rsidR="00F90BDC" w:rsidRDefault="00F90BDC">
      <w:r xmlns:w="http://schemas.openxmlformats.org/wordprocessingml/2006/main">
        <w:t xml:space="preserve">ꯋꯥꯍꯩ ꯄꯔꯦꯡ ꯑꯁꯤꯅꯥ ꯌꯤꯁꯨꯅꯥ ꯃꯍꯥꯛꯀꯤ ꯁꯤꯁ꯭ꯌꯁꯤꯡꯕꯨ ꯂꯧꯕꯨꯛꯀꯤ ꯃꯔꯛꯇꯥ ꯂꯧꯃꯤ ꯑꯣꯏꯅꯥ ꯊꯥꯔꯀꯄꯒꯤ ꯃꯇꯥꯡꯗꯥ ꯋꯥꯔꯤ ꯁꯥꯔꯤ꯫</w:t>
      </w:r>
    </w:p>
    <w:p w14:paraId="70750E40" w14:textId="77777777" w:rsidR="00F90BDC" w:rsidRDefault="00F90BDC"/>
    <w:p w14:paraId="55B093AD" w14:textId="77777777" w:rsidR="00F90BDC" w:rsidRDefault="00F90BDC">
      <w:r xmlns:w="http://schemas.openxmlformats.org/wordprocessingml/2006/main">
        <w:t xml:space="preserve">1. ꯑꯀꯤꯕꯥ ꯂꯩꯇꯕꯥ ꯊꯥꯖꯕꯒꯤ ꯀꯧꯔꯀꯄꯥ ꯑꯃꯥ: ꯑꯔꯨꯕꯥ ꯐꯤꯚꯃꯁꯤꯡꯗꯥ ꯏꯄꯨꯔꯣꯌꯒꯤ ꯁꯛꯇꯤꯕꯨ ꯂꯧꯁꯤꯅꯕꯥ꯫</w:t>
      </w:r>
    </w:p>
    <w:p w14:paraId="721E395F" w14:textId="77777777" w:rsidR="00F90BDC" w:rsidRDefault="00F90BDC"/>
    <w:p w14:paraId="0C8BF670" w14:textId="77777777" w:rsidR="00F90BDC" w:rsidRDefault="00F90BDC">
      <w:r xmlns:w="http://schemas.openxmlformats.org/wordprocessingml/2006/main">
        <w:t xml:space="preserve">2. ꯉꯥꯒꯤ ꯊꯧꯅꯥ: ꯑꯋꯥꯕꯥ ꯇꯥꯔꯕꯥ ꯃꯇꯃꯗꯥ ꯂꯦꯞꯄꯥ꯫</w:t>
      </w:r>
    </w:p>
    <w:p w14:paraId="7079E327" w14:textId="77777777" w:rsidR="00F90BDC" w:rsidRDefault="00F90BDC"/>
    <w:p w14:paraId="0F0C3F6A" w14:textId="77777777" w:rsidR="00F90BDC" w:rsidRDefault="00F90BDC">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63E97CE1" w14:textId="77777777" w:rsidR="00F90BDC" w:rsidRDefault="00F90BDC"/>
    <w:p w14:paraId="0F68A67F" w14:textId="77777777" w:rsidR="00F90BDC" w:rsidRDefault="00F90BDC">
      <w:r xmlns:w="http://schemas.openxmlformats.org/wordprocessingml/2006/main">
        <w:t xml:space="preserve">2. ꯐꯤꯂꯤꯄꯤꯌꯟ 4:13 - "ꯑꯩꯕꯨ ꯃꯄꯥꯉ꯭ꯒꯜ ꯀꯂꯍꯅꯕꯥ ꯉꯝꯕꯥ ꯈ꯭ꯔ꯭ꯏꯁ꯭ꯇꯒꯤ ꯃꯇꯦꯡꯅꯥ ꯑꯩꯅꯥ ꯄꯨꯝꯅꯃꯛ ꯇꯧꯕꯥ ꯉꯃꯒꯅꯤ꯫"</w:t>
      </w:r>
    </w:p>
    <w:p w14:paraId="3CC8190C" w14:textId="77777777" w:rsidR="00F90BDC" w:rsidRDefault="00F90BDC"/>
    <w:p w14:paraId="6375C310" w14:textId="77777777" w:rsidR="00F90BDC" w:rsidRDefault="00F90BDC">
      <w:r xmlns:w="http://schemas.openxmlformats.org/wordprocessingml/2006/main">
        <w:t xml:space="preserve">ꯂꯨꯛ ꯱꯰:꯴ ꯄꯣꯠꯆꯩ, ꯄꯣꯠꯆꯩ ꯑꯃꯁꯨꯡ ꯈꯣꯉꯎꯞ ꯑꯃꯠꯇꯥ ꯄꯨꯊꯣꯛꯂꯣꯏꯗꯕꯅꯤ, ꯂꯝꯕꯤꯗꯥ ꯀꯅꯥꯒꯨꯝꯕꯥ ꯑꯃꯕꯨ ꯁꯦꯂꯨꯠ ꯇꯧꯔꯣꯏꯗꯕꯅꯤ꯫</w:t>
      </w:r>
    </w:p>
    <w:p w14:paraId="37C9379F" w14:textId="77777777" w:rsidR="00F90BDC" w:rsidRDefault="00F90BDC"/>
    <w:p w14:paraId="3D679D70" w14:textId="77777777" w:rsidR="00F90BDC" w:rsidRDefault="00F90BDC">
      <w:r xmlns:w="http://schemas.openxmlformats.org/wordprocessingml/2006/main">
        <w:t xml:space="preserve">ꯋꯥꯍꯩ ꯑꯁꯤꯅꯥ ꯌꯤꯁꯨꯒꯤ ꯇꯨꯡꯏꯅꯕꯁꯤꯡꯕꯨ ꯂꯥꯏꯅꯥ ꯆꯠꯅꯕꯥ ꯑꯃꯁꯨꯡ ꯑꯇꯣꯞꯄꯁꯤꯡꯒꯥ ꯋꯥꯔꯤ ꯁꯥꯅꯕꯗꯥ ꯏꯆꯝ ꯆꯝꯅꯥ ꯆꯠꯅꯕꯥ ꯄꯨꯛꯅꯤꯡ ꯊꯧꯒꯠꯂꯤ꯫</w:t>
      </w:r>
    </w:p>
    <w:p w14:paraId="4B0FA0E3" w14:textId="77777777" w:rsidR="00F90BDC" w:rsidRDefault="00F90BDC"/>
    <w:p w14:paraId="319BFE15" w14:textId="77777777" w:rsidR="00F90BDC" w:rsidRDefault="00F90BDC">
      <w:r xmlns:w="http://schemas.openxmlformats.org/wordprocessingml/2006/main">
        <w:t xml:space="preserve">꯱: ꯏꯆꯝ ꯆꯝꯅꯥ ꯍꯤꯡꯕꯥ - ꯈ꯭ꯔ꯭ꯏꯁ꯭ꯠꯌꯥꯅꯁꯤꯡꯗꯥ ꯂꯟ-ꯊꯨꯝ ꯅꯠꯔꯒꯥ ꯆꯥꯎꯊꯣꯀꯆꯕꯥ ꯎꯠꯄꯥ ꯄꯣꯠꯂꯃꯁꯤꯡ ꯄꯨꯊꯣꯛꯂꯣꯏꯗꯕꯅꯤ ꯑꯃꯁꯨꯡ ꯃꯤꯁꯤꯡꯕꯨ ꯏꯀꯥꯏ ꯈꯨꯝꯅꯅꯥ ꯑꯃꯁꯨꯡ ꯏꯆꯝ ꯆꯝꯅꯥ ꯇꯔꯥꯝꯅꯥ ꯑꯣꯀꯄꯤꯅꯕꯥ ꯄꯥꯎꯖꯦꯜ ꯑꯃꯅꯤ꯫</w:t>
      </w:r>
    </w:p>
    <w:p w14:paraId="486F2865" w14:textId="77777777" w:rsidR="00F90BDC" w:rsidRDefault="00F90BDC"/>
    <w:p w14:paraId="6B6D9071" w14:textId="77777777" w:rsidR="00F90BDC" w:rsidRDefault="00F90BDC">
      <w:r xmlns:w="http://schemas.openxmlformats.org/wordprocessingml/2006/main">
        <w:t xml:space="preserve">꯲: ꯂꯥꯏꯅꯥ ꯆꯠꯊꯣꯛ-ꯆꯠꯁꯤꯟ ꯇꯧꯕꯥ - ꯌꯤꯁꯨꯒꯤ ꯇꯨꯡꯏꯅꯕꯁꯤꯡꯗꯥ ꯃꯈꯣꯌꯒꯤ ꯈꯣꯉꯆꯠꯀꯤꯗꯃꯛ ꯃꯊꯧ ꯇꯥꯕꯗꯒꯤ ꯍꯦꯟꯅꯥ ꯂꯧꯔꯣꯏꯗꯕꯅꯤ ꯑꯃꯁꯨꯡ ꯏꯄꯨꯔꯣꯌꯒꯤ ꯊꯧꯔꯥꯡꯗꯥ ꯊꯥꯖꯕꯥ ꯊꯝꯅꯕꯥ ꯅꯤꯡꯁꯤꯡꯍꯅꯕꯥ꯫</w:t>
      </w:r>
    </w:p>
    <w:p w14:paraId="654B3283" w14:textId="77777777" w:rsidR="00F90BDC" w:rsidRDefault="00F90BDC"/>
    <w:p w14:paraId="10DDC859" w14:textId="77777777" w:rsidR="00F90BDC" w:rsidRDefault="00F90BDC">
      <w:r xmlns:w="http://schemas.openxmlformats.org/wordprocessingml/2006/main">
        <w:t xml:space="preserve">꯱: ꯃꯥꯠꯊꯤ ꯱꯰:꯸-꯱꯰ - ꯅꯈꯣꯌꯅꯥ ꯑꯐꯕꯥ ꯑꯣꯏꯅꯥ ꯐꯪꯂꯦ, ꯑꯐꯕꯥ ꯄꯤꯕꯤꯌꯨ꯫ ꯅꯈꯣꯌꯒꯤ ꯄꯣꯠꯆꯩꯁꯤꯡꯗꯥ ꯁꯅꯥ, ꯂꯨꯄꯥ ꯑꯃꯁꯨꯡ ꯊꯥꯑꯣꯃꯩ, ꯅꯈꯣꯌꯒꯤ ꯈꯣꯉꯆꯠꯀꯤꯗꯃꯛ ꯄꯣꯠꯆꯩꯁꯤꯡ ꯄꯤꯒꯅꯨ, ꯀꯣꯠ ꯑꯅꯤ, ꯈꯣꯉꯎꯞ ꯑꯃꯁꯨꯡ ꯈꯣꯉꯎꯞ ꯑꯃꯠꯇꯥ ꯄꯤꯔꯣꯏꯗꯕꯅꯤ, ꯃꯔꯃꯗꯤ ꯊꯕꯛ ꯇꯧꯔꯤꯕꯥ ꯃꯤ ꯑꯗꯨꯅꯥ ꯃꯍꯥꯛꯀꯤ ꯆꯥꯛ ꯆꯥꯕꯒꯤ ꯃꯊꯧ ꯇꯥꯕꯅꯤ꯫</w:t>
      </w:r>
    </w:p>
    <w:p w14:paraId="275BC25E" w14:textId="77777777" w:rsidR="00F90BDC" w:rsidRDefault="00F90BDC"/>
    <w:p w14:paraId="063C674B" w14:textId="77777777" w:rsidR="00F90BDC" w:rsidRDefault="00F90BDC">
      <w:r xmlns:w="http://schemas.openxmlformats.org/wordprocessingml/2006/main">
        <w:t xml:space="preserve">꯲: ꯐꯤꯂꯤꯄꯤꯌ ꯴:꯱꯹ - ꯑꯗꯨꯕꯨ ꯑꯩꯒꯤ ꯏꯄꯨꯔꯣꯌꯅꯥ ꯈ꯭ꯔ꯭ꯏꯁ꯭ꯠ ꯌꯤꯁꯨꯒꯤ ꯃꯇꯦꯡꯅꯥ ꯃꯍꯥꯛꯀꯤ ꯃꯁꯛ ꯅꯥꯏꯕꯥ ꯂꯟ-ꯊꯨꯃꯒꯤ ꯃꯇꯨꯡ ꯏꯟꯅꯥ ꯅꯈꯣꯌꯒꯤ ꯗꯔꯀꯥꯔ ꯑꯣꯏꯕꯥ ꯈꯨꯗꯤꯡꯃꯛ ꯄꯤꯒꯅꯤ꯫</w:t>
      </w:r>
    </w:p>
    <w:p w14:paraId="5653653D" w14:textId="77777777" w:rsidR="00F90BDC" w:rsidRDefault="00F90BDC"/>
    <w:p w14:paraId="585FA974" w14:textId="77777777" w:rsidR="00F90BDC" w:rsidRDefault="00F90BDC">
      <w:r xmlns:w="http://schemas.openxmlformats.org/wordprocessingml/2006/main">
        <w:t xml:space="preserve">ꯂꯨꯛ ꯱꯰:꯵ ꯅꯈꯣꯌꯅꯥ ꯆꯉꯂꯀꯄꯥ ꯌꯨꯝ ꯈꯨꯗꯤꯡꯗꯥ ꯑꯍꯥꯅꯕꯗꯥ ꯍꯥꯌꯌꯨ, “ꯌꯨꯝ ꯑꯁꯤꯒꯤ ꯁꯥꯟꯇꯤ ꯂꯩꯌꯨ꯫”</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ꯁꯤꯁ꯭ꯌꯁꯤꯡꯗꯥ ꯃꯈꯣꯌꯅꯥ ꯆꯉꯂꯀꯄꯥ ꯌꯨꯝ ꯑꯃꯍꯦꯛꯇꯗꯥ ꯆꯉꯗꯨꯅꯥ "ꯌꯨꯝ ꯑꯁꯤꯒꯤ ꯁꯥꯟꯇꯤ ꯑꯣꯏꯔꯁꯅꯨ" ꯍꯥꯌꯕꯥ ꯋꯥꯍꯩ ꯑꯁꯤꯒꯥ ꯂꯣꯌꯅꯅꯥ ꯇꯔꯥꯝꯅꯥ ꯑꯣꯀꯄꯤꯅꯕꯥ ꯌꯥꯊꯪ ꯄꯤꯔꯝꯃꯤ꯫</w:t>
      </w:r>
    </w:p>
    <w:p w14:paraId="19B47799" w14:textId="77777777" w:rsidR="00F90BDC" w:rsidRDefault="00F90BDC"/>
    <w:p w14:paraId="3B5CEC65" w14:textId="77777777" w:rsidR="00F90BDC" w:rsidRDefault="00F90BDC">
      <w:r xmlns:w="http://schemas.openxmlformats.org/wordprocessingml/2006/main">
        <w:t xml:space="preserve">1. "ꯁꯥꯟꯇꯤ ꯑꯁꯤ ꯏꯁ꯭ꯕꯔꯒꯤ ꯈꯨꯗꯣꯂꯅꯤ"꯫</w:t>
      </w:r>
    </w:p>
    <w:p w14:paraId="76E5A0ED" w14:textId="77777777" w:rsidR="00F90BDC" w:rsidRDefault="00F90BDC"/>
    <w:p w14:paraId="625B93D0" w14:textId="77777777" w:rsidR="00F90BDC" w:rsidRDefault="00F90BDC">
      <w:r xmlns:w="http://schemas.openxmlformats.org/wordprocessingml/2006/main">
        <w:t xml:space="preserve">2. "ꯑꯇꯣꯞꯄꯁꯤꯡꯕꯨ ꯁꯥꯟꯇꯤ ꯑꯣꯏꯅꯥ ꯁꯨꯃꯍꯠꯄꯥ"꯫</w:t>
      </w:r>
    </w:p>
    <w:p w14:paraId="6E428C2B" w14:textId="77777777" w:rsidR="00F90BDC" w:rsidRDefault="00F90BDC"/>
    <w:p w14:paraId="0A084642" w14:textId="77777777" w:rsidR="00F90BDC" w:rsidRDefault="00F90BDC">
      <w:r xmlns:w="http://schemas.openxmlformats.org/wordprocessingml/2006/main">
        <w:t xml:space="preserve">1. ꯌꯣꯍꯥꯟ 14:27 - "ꯑꯩꯅꯥ ꯅꯈꯣꯌꯗꯥ ꯁꯥꯟꯇꯤ ꯊꯃꯖꯔꯤ; ꯑꯩꯒꯤ ꯁꯥꯟꯇꯤ ꯑꯩꯅꯥ ꯅꯈꯣꯌꯗꯥ ꯄꯤꯖꯔꯤ꯫ ꯃꯥꯂꯦꯝ ꯑꯁꯤꯅꯥ ꯄꯤꯔꯤꯕꯥ ꯃꯇꯨꯡ ꯏꯟꯅꯥ ꯑꯩꯅꯥ ꯅꯈꯣꯌꯗꯥ ꯄꯤꯗꯦ꯫ ꯅꯈꯣꯌꯒꯤ ꯊꯝꯃꯣꯌ ꯁꯣꯀꯄꯥ ꯇꯧꯔꯣꯏꯗꯕꯅꯤ ꯑꯃꯁꯨꯡ ꯂꯥꯡꯇꯛꯅꯒꯅꯨ꯫"</w:t>
      </w:r>
    </w:p>
    <w:p w14:paraId="7A7C1688" w14:textId="77777777" w:rsidR="00F90BDC" w:rsidRDefault="00F90BDC"/>
    <w:p w14:paraId="05796755" w14:textId="77777777" w:rsidR="00F90BDC" w:rsidRDefault="00F90BDC">
      <w:r xmlns:w="http://schemas.openxmlformats.org/wordprocessingml/2006/main">
        <w:t xml:space="preserve">2. ꯔꯣꯃꯤꯌ 12:18 - "ꯀꯔꯤꯒꯨꯝꯕꯥ ꯌꯥꯕꯥ ꯇꯥꯔꯕꯗꯤ, ꯅꯍꯥꯛꯀꯤ ꯃꯈꯥ ꯄꯣꯟꯅꯥ, ꯃꯤ ꯈꯨꯗꯤꯡꯃꯛꯀꯥ ꯁꯥꯟꯇꯤ ꯑꯣꯏꯅꯥ ꯍꯤꯡꯕꯤꯌꯨ꯫"</w:t>
      </w:r>
    </w:p>
    <w:p w14:paraId="1D7DC82D" w14:textId="77777777" w:rsidR="00F90BDC" w:rsidRDefault="00F90BDC"/>
    <w:p w14:paraId="7D7524D6" w14:textId="77777777" w:rsidR="00F90BDC" w:rsidRDefault="00F90BDC">
      <w:r xmlns:w="http://schemas.openxmlformats.org/wordprocessingml/2006/main">
        <w:t xml:space="preserve">ꯂꯨꯛ ꯱꯰:꯶ ꯁꯥꯟꯇꯤꯒꯤ ꯃꯆꯥꯅꯨꯄꯥ ꯑꯗꯨ ꯃꯐꯝ ꯑꯗꯨꯗꯥ ꯂꯩꯔꯕꯗꯤ ꯅꯈꯣꯌꯒꯤ ꯁꯥꯟꯇꯤ ꯑꯗꯨ ꯃꯗꯨꯗꯥ ꯂꯩꯒꯅꯤ, ꯀꯔꯤꯒꯨꯝꯕꯥ ꯂꯩꯠꯔꯕꯗꯤ ꯅꯈꯣꯌꯗꯥ ꯑꯃꯨꯛ ꯍꯟꯅꯥ ꯂꯥꯛꯀꯅꯤ꯫</w:t>
      </w:r>
    </w:p>
    <w:p w14:paraId="12131251" w14:textId="77777777" w:rsidR="00F90BDC" w:rsidRDefault="00F90BDC"/>
    <w:p w14:paraId="00B2688C" w14:textId="77777777" w:rsidR="00F90BDC" w:rsidRDefault="00F90BDC">
      <w:r xmlns:w="http://schemas.openxmlformats.org/wordprocessingml/2006/main">
        <w:t xml:space="preserve">ꯁꯥꯟꯇꯤꯒꯤ ꯃꯆꯥꯅꯨꯄꯥ ꯑꯁꯤ ꯃꯍꯥꯀꯄꯨ ꯂꯧꯁꯤꯜꯂꯤꯕꯁꯤꯡꯒꯤꯗꯃꯛ ꯊꯧꯖꯥꯜ ꯑꯃꯁꯨꯡ ꯁꯥꯟꯇꯤꯒꯤ ꯍꯧꯔꯀꯐꯝ ꯑꯃꯅꯤ꯫ ꯱.ꯁꯥꯟꯇꯤꯒꯤ ꯃꯆꯥꯅꯨꯄꯥꯒꯤ ꯁꯛꯇꯤ 2. ꯁꯥꯟꯇꯤꯒꯤ ꯃꯆꯥꯅꯨꯄꯥꯒꯤ ꯊꯧꯖꯥꯜ ꯂꯧꯕꯥ꯫ 1. ꯔꯣꯃꯤꯌ 5:1-2 - ꯃꯔꯝ ꯑꯗꯨꯅꯥ ꯑꯩꯈꯣꯌꯅꯥ ꯊꯥꯖꯕꯒꯤ ꯃꯄꯥꯟꯅꯥ ꯆꯨꯃꯊꯣꯀꯄꯥ ꯉꯝꯂꯕꯅꯤꯅꯥ ꯑꯩꯈꯣꯌꯒꯤ ꯏꯕꯨꯡꯉꯣ ꯌꯤꯁꯨ ꯈ꯭ꯔ꯭ꯏꯁ꯭ꯇꯒꯤ ꯈꯨꯠꯊꯥꯡꯗꯥ ꯏꯄꯨꯔꯣꯌꯒꯥ ꯁꯥꯟꯇꯤ ꯂꯩ꯫ 2. ꯐꯤꯂꯤꯄꯤꯌ ꯴:꯷ - ꯑꯃꯁꯨꯡ ꯂꯧꯁꯤꯡ ꯄꯨꯝꯅꯃꯛꯇꯒꯤ ꯍꯦꯟꯅꯥ ꯋꯥꯡꯕꯥ ꯏꯄꯨꯔꯣꯌꯒꯤ ꯁꯥꯟꯇꯤꯅꯥ ꯅꯈꯣꯌꯒꯤ ꯊꯝꯃꯣꯌ ꯑꯃꯁꯨꯡ ꯋꯥꯈꯜ ꯈ꯭ꯔ꯭ꯏꯁ꯭ꯠ ꯌꯤꯁꯨꯗꯥ ꯉꯥꯀꯄꯤꯒꯅꯤ꯫</w:t>
      </w:r>
    </w:p>
    <w:p w14:paraId="57618266" w14:textId="77777777" w:rsidR="00F90BDC" w:rsidRDefault="00F90BDC"/>
    <w:p w14:paraId="52D45E18" w14:textId="77777777" w:rsidR="00F90BDC" w:rsidRDefault="00F90BDC">
      <w:r xmlns:w="http://schemas.openxmlformats.org/wordprocessingml/2006/main">
        <w:t xml:space="preserve">ꯂꯨꯛ 10:7 ꯌꯨꯝ ꯑꯗꯨꯃꯛꯇꯗꯥ ꯂꯩꯌꯨ, ꯃꯈꯣꯌꯅꯥ ꯄꯤꯔꯤꯕꯥ ꯄꯣꯠꯂꯃꯁꯤꯡ ꯑꯗꯨ ꯆꯥꯕꯥ ꯑꯃꯁꯨꯡ ꯊꯀꯄꯥ; ꯌꯨꯝ ꯑꯃꯗꯒꯤ ꯌꯨꯝ ꯑꯃꯗꯥ ꯆꯠꯂꯣꯏꯗꯕꯅꯤ꯫</w:t>
      </w:r>
    </w:p>
    <w:p w14:paraId="382A9842" w14:textId="77777777" w:rsidR="00F90BDC" w:rsidRDefault="00F90BDC"/>
    <w:p w14:paraId="551FF823" w14:textId="77777777" w:rsidR="00F90BDC" w:rsidRDefault="00F90BDC">
      <w:r xmlns:w="http://schemas.openxmlformats.org/wordprocessingml/2006/main">
        <w:t xml:space="preserve">ꯄꯦꯁꯦꯖ ꯑꯁꯤꯅꯥ ꯌꯨꯝ ꯑꯃꯗꯥ ꯂꯩꯕꯥ ꯑꯃꯁꯨꯡ ꯄꯤꯔꯤꯕꯥ ꯈꯨꯗꯤꯡꯃꯛ ꯆꯥꯕꯥ ꯑꯃꯁꯨꯡ ꯊꯀꯄꯒꯤ ꯃꯔꯨꯑꯣꯏꯕꯗꯥ ꯑꯀꯅꯕꯥ ꯋꯥꯐꯝ ꯊꯝꯂꯤ, ꯃꯔꯃꯗꯤ ꯂꯦꯕꯔꯁꯤꯡꯅꯥ ꯃꯈꯣꯌꯒꯤ ꯁꯦꯟꯊꯪꯒꯤ ꯃꯊꯧ ꯇꯥꯕꯅꯤ꯫</w:t>
      </w:r>
    </w:p>
    <w:p w14:paraId="467F4097" w14:textId="77777777" w:rsidR="00F90BDC" w:rsidRDefault="00F90BDC"/>
    <w:p w14:paraId="1ADDAD96" w14:textId="77777777" w:rsidR="00F90BDC" w:rsidRDefault="00F90BDC">
      <w:r xmlns:w="http://schemas.openxmlformats.org/wordprocessingml/2006/main">
        <w:t xml:space="preserve">ꯀꯟꯅꯥ ꯍꯣꯠꯅꯕꯒꯤ ꯃꯔꯨꯑꯣꯏꯕꯥ ꯑꯃꯁꯨꯡ ꯃꯁꯤꯒꯤ ꯃꯍꯩꯁꯤꯡ ꯈꯉꯕꯥ꯫</w:t>
      </w:r>
    </w:p>
    <w:p w14:paraId="455906F8" w14:textId="77777777" w:rsidR="00F90BDC" w:rsidRDefault="00F90BDC"/>
    <w:p w14:paraId="036D29C5" w14:textId="77777777" w:rsidR="00F90BDC" w:rsidRDefault="00F90BDC">
      <w:r xmlns:w="http://schemas.openxmlformats.org/wordprocessingml/2006/main">
        <w:t xml:space="preserve">2. ꯊꯕꯛ ꯃꯐꯃꯗꯥ ꯏꯆꯝ ꯆꯝꯕꯥ ꯑꯃꯁꯨꯡ ꯊꯥꯒꯠꯄꯥ ꯐꯣꯡꯗꯣꯀꯄꯥ꯫</w:t>
      </w:r>
    </w:p>
    <w:p w14:paraId="0DE81D99" w14:textId="77777777" w:rsidR="00F90BDC" w:rsidRDefault="00F90BDC"/>
    <w:p w14:paraId="1CC41E72" w14:textId="77777777" w:rsidR="00F90BDC" w:rsidRDefault="00F90BDC">
      <w:r xmlns:w="http://schemas.openxmlformats.org/wordprocessingml/2006/main">
        <w:t xml:space="preserve">꯱.ꯃꯥꯠꯊꯤ ꯲꯰:꯱-꯱꯶ - ꯂꯧꯕꯨꯛꯇꯥ ꯁꯤꯟꯃꯤꯁꯤꯡꯒꯤ ꯋꯥꯔꯤ꯫</w:t>
      </w:r>
    </w:p>
    <w:p w14:paraId="2AD0C72B" w14:textId="77777777" w:rsidR="00F90BDC" w:rsidRDefault="00F90BDC"/>
    <w:p w14:paraId="2675889A" w14:textId="77777777" w:rsidR="00F90BDC" w:rsidRDefault="00F90BDC">
      <w:r xmlns:w="http://schemas.openxmlformats.org/wordprocessingml/2006/main">
        <w:t xml:space="preserve">2. ꯑꯦꯐꯤꯁꯥ ꯴:꯲꯸ - ꯆꯨꯝꯅꯥ ꯊꯕꯛ ꯇꯧꯕꯥ ꯑꯃꯁꯨꯡ ꯁꯦꯜ ꯇꯥꯅꯕꯥ꯫</w:t>
      </w:r>
    </w:p>
    <w:p w14:paraId="06063678" w14:textId="77777777" w:rsidR="00F90BDC" w:rsidRDefault="00F90BDC"/>
    <w:p w14:paraId="376447C0" w14:textId="77777777" w:rsidR="00F90BDC" w:rsidRDefault="00F90BDC">
      <w:r xmlns:w="http://schemas.openxmlformats.org/wordprocessingml/2006/main">
        <w:t xml:space="preserve">ꯂꯨꯛ ꯱꯰:꯸ ꯅꯈꯣꯌꯅꯥ ꯆꯉꯂꯀꯄꯥ ꯁꯍꯔ ꯑꯃꯗꯥ, ꯃꯈꯣꯌꯅꯥ ꯅꯈꯣꯌꯕꯨ ꯂꯧꯁꯤꯜꯂꯒꯥ, ꯅꯈꯣꯌꯒꯤ ꯃꯥꯡꯗꯥ ꯊꯝꯂꯤꯕꯥ ꯄꯣꯠꯂꯃꯁꯤꯡ ꯑꯗꯨ ꯆꯥꯕꯤꯌꯨ꯫</w:t>
      </w:r>
    </w:p>
    <w:p w14:paraId="1D216665" w14:textId="77777777" w:rsidR="00F90BDC" w:rsidRDefault="00F90BDC"/>
    <w:p w14:paraId="2561FBC6" w14:textId="77777777" w:rsidR="00F90BDC" w:rsidRDefault="00F90BDC">
      <w:r xmlns:w="http://schemas.openxmlformats.org/wordprocessingml/2006/main">
        <w:t xml:space="preserve">ꯋꯥꯍꯩ ꯑꯁꯤꯅꯥ ꯑꯩꯈꯣꯌꯕꯨ ꯊꯧꯖꯥꯜ ꯍꯩꯅꯥ ꯃꯤꯊꯨꯡꯂꯦꯟ ꯑꯣꯏꯅꯥ ꯂꯧꯕꯥ ꯑꯃꯁꯨꯡ ꯄꯤꯔꯤꯕꯥ ꯆꯤꯟꯖꯥꯀꯁꯤꯡ ꯑꯗꯨ ꯁꯔꯨꯛ ꯌꯥꯅꯕꯥ ꯄꯨꯛꯅꯤꯡ ꯊꯧꯒꯠꯂꯤ꯫</w:t>
      </w:r>
    </w:p>
    <w:p w14:paraId="3B048E8E" w14:textId="77777777" w:rsidR="00F90BDC" w:rsidRDefault="00F90BDC"/>
    <w:p w14:paraId="38DDBD32" w14:textId="77777777" w:rsidR="00F90BDC" w:rsidRDefault="00F90BDC">
      <w:r xmlns:w="http://schemas.openxmlformats.org/wordprocessingml/2006/main">
        <w:t xml:space="preserve">꯱: ꯊꯧꯖꯥꯜ ꯑꯃꯁꯨꯡ ꯊꯥꯒꯠꯄꯥ ꯐꯣꯡꯗꯣꯀꯄꯒꯥ ꯂꯣꯌꯅꯅꯥ ꯍꯣꯁ꯭ꯄꯤꯇꯥꯂꯤꯇꯤ ꯂꯧꯕꯥ꯫</w:t>
      </w:r>
    </w:p>
    <w:p w14:paraId="2DAFF850" w14:textId="77777777" w:rsidR="00F90BDC" w:rsidRDefault="00F90BDC"/>
    <w:p w14:paraId="52D5E409" w14:textId="77777777" w:rsidR="00F90BDC" w:rsidRDefault="00F90BDC">
      <w:r xmlns:w="http://schemas.openxmlformats.org/wordprocessingml/2006/main">
        <w:t xml:space="preserve">꯲: ꯑꯩꯈꯣꯌꯒꯤ ꯊꯕꯀꯁꯤꯡꯒꯤ ꯈꯨꯠꯊꯥꯡꯗꯥ ꯊꯥꯒꯠꯄꯥ ꯎꯠꯄꯥ꯫</w:t>
      </w:r>
    </w:p>
    <w:p w14:paraId="729A1857" w14:textId="77777777" w:rsidR="00F90BDC" w:rsidRDefault="00F90BDC"/>
    <w:p w14:paraId="1CA4B11A" w14:textId="77777777" w:rsidR="00F90BDC" w:rsidRDefault="00F90BDC">
      <w:r xmlns:w="http://schemas.openxmlformats.org/wordprocessingml/2006/main">
        <w:t xml:space="preserve">꯱: ꯔꯣꯃꯤꯌ ꯱꯲:꯱꯳ - ꯑꯁꯦꯡꯕꯥ ꯃꯤꯁꯤꯡꯒꯤ ꯃꯊꯧ ꯇꯥꯕꯒꯤ ꯃꯇꯨꯡ ꯏꯟꯅꯥ ꯌꯦꯟꯊꯣꯀꯄꯥ; ꯍꯣꯁ꯭ꯄꯤꯇꯥꯂꯤꯇꯤꯗꯥ ꯄꯤꯕꯥ꯫</w:t>
      </w:r>
    </w:p>
    <w:p w14:paraId="752AF0B5" w14:textId="77777777" w:rsidR="00F90BDC" w:rsidRDefault="00F90BDC"/>
    <w:p w14:paraId="0B614DC9" w14:textId="77777777" w:rsidR="00F90BDC" w:rsidRDefault="00F90BDC">
      <w:r xmlns:w="http://schemas.openxmlformats.org/wordprocessingml/2006/main">
        <w:t xml:space="preserve">꯲: ꯍꯤꯕ꯭ꯔꯨ ꯱꯳:꯲ - ꯑꯆꯝꯕꯥ ꯃꯤꯁꯤꯡꯕꯨ ꯅꯨꯡꯉꯥꯏꯍꯅꯕꯥ ꯀꯥꯑꯣꯔꯣꯏꯗꯕꯅꯤ, ꯃꯔꯃꯗꯤ ꯃꯁꯤꯅꯥ ꯈꯔꯅꯥ ꯈꯉꯗꯅꯥ ꯁ꯭ꯕꯔꯒꯗꯨꯇꯁꯤꯡꯕꯨ ꯇꯔꯥꯝꯅꯥ ꯑꯣꯀꯄꯤꯔꯝꯃꯤ꯫</w:t>
      </w:r>
    </w:p>
    <w:p w14:paraId="2EF1DF94" w14:textId="77777777" w:rsidR="00F90BDC" w:rsidRDefault="00F90BDC"/>
    <w:p w14:paraId="101AF627" w14:textId="77777777" w:rsidR="00F90BDC" w:rsidRDefault="00F90BDC">
      <w:r xmlns:w="http://schemas.openxmlformats.org/wordprocessingml/2006/main">
        <w:t xml:space="preserve">ꯂꯨꯛ ꯱꯰:꯹ ꯑꯃꯁꯨꯡ ꯃꯗꯨꯗꯥ ꯂꯩꯔꯤꯕꯥ ꯑꯅꯥꯕꯁꯤꯡꯕꯨ ꯐꯍꯅꯕꯤꯌꯨ ꯑꯃꯁꯨꯡ ꯃꯈꯣꯌꯗꯥ ꯍꯥꯌꯕꯤꯌꯨ, “ꯏꯄꯨꯔꯣꯌꯒꯤ ꯅꯤꯡꯊꯧ ꯂꯩꯕꯥꯛ ꯑꯗꯨ ꯅꯈꯣꯌꯗꯥ ꯂꯥꯛꯂꯦ꯫”</w:t>
      </w:r>
    </w:p>
    <w:p w14:paraId="7561F149" w14:textId="77777777" w:rsidR="00F90BDC" w:rsidRDefault="00F90BDC"/>
    <w:p w14:paraId="4972636C" w14:textId="77777777" w:rsidR="00F90BDC" w:rsidRDefault="00F90BDC">
      <w:r xmlns:w="http://schemas.openxmlformats.org/wordprocessingml/2006/main">
        <w:t xml:space="preserve">ꯌꯤꯁꯨꯅꯥ ꯃꯍꯥꯛꯀꯤ ꯇꯨꯡꯏꯅꯕꯁꯤꯡꯗꯥ ꯑꯅꯥꯕꯥ ꯐꯍꯅꯕꯥ ꯑꯃꯁꯨꯡ ꯏꯁ꯭ꯕꯔꯒꯤ ꯅꯤꯡꯊꯧ ꯂꯩꯕꯥꯛ ꯂꯥꯛꯀꯗꯧꯔꯤꯕꯥ ꯑꯗꯨ ꯂꯥꯎꯊꯣꯛꯅꯕꯥ ꯌꯥꯊꯪ ꯄꯤꯔꯝꯃꯤ꯫</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ꯐꯕꯥ ꯁꯃꯔꯤꯌꯟ: ꯃꯤꯅꯨꯡꯁꯤ ꯎꯠꯄꯥ ꯑꯃꯁꯨꯡ ꯏꯁ꯭ꯕꯔꯒꯤ ꯅꯤꯡꯊꯧ ꯂꯩꯕꯥꯛ ꯑꯗꯨ ꯂꯥꯑꯣꯊꯣꯀꯄꯥ꯫</w:t>
      </w:r>
    </w:p>
    <w:p w14:paraId="7D7B410A" w14:textId="77777777" w:rsidR="00F90BDC" w:rsidRDefault="00F90BDC"/>
    <w:p w14:paraId="7C7B1736" w14:textId="77777777" w:rsidR="00F90BDC" w:rsidRDefault="00F90BDC">
      <w:r xmlns:w="http://schemas.openxmlformats.org/wordprocessingml/2006/main">
        <w:t xml:space="preserve">2. ꯑꯐꯕꯥ ꯄꯥꯎ ꯁꯟꯗꯣꯀꯄꯥ: ꯏꯁ꯭ꯕꯔꯒꯤ ꯅꯤꯡꯊꯧ ꯂꯩꯕꯥꯛ ꯂꯥꯛꯀꯗꯧꯔꯤꯕꯥ꯫</w:t>
      </w:r>
    </w:p>
    <w:p w14:paraId="1936791E" w14:textId="77777777" w:rsidR="00F90BDC" w:rsidRDefault="00F90BDC"/>
    <w:p w14:paraId="59D1292C" w14:textId="77777777" w:rsidR="00F90BDC" w:rsidRDefault="00F90BDC">
      <w:r xmlns:w="http://schemas.openxmlformats.org/wordprocessingml/2006/main">
        <w:t xml:space="preserve">꯱.ꯏꯁꯥꯏꯌꯥ ꯶꯱:꯱-꯲ - ꯏꯕꯨꯡꯉꯣ ꯏꯁ꯭ꯕꯔꯒꯤ ꯊꯋꯥꯌ ꯑꯩꯒꯤ ꯃꯊꯛꯇꯥ ꯂꯩꯔꯤ; ꯃꯔꯃꯗꯤ ꯏꯕꯨꯡꯉꯣꯅꯥ ꯑꯩꯕꯨ ꯃꯤꯅꯨꯡꯁꯤ ꯂꯩꯠꯔꯕꯥ ꯃꯤꯁꯤꯡꯗꯥ ꯑꯐꯕꯥ ꯄꯥꯎ ꯁꯟꯗꯣꯀꯄꯥ ꯉꯝꯅꯕꯥ ꯈꯅꯕꯤꯔꯦ; ꯃꯍꯥꯛꯅꯥ ꯑꯩꯕꯨ ꯊꯝꯃꯣꯌ ꯁꯣꯛꯂꯕꯥ ꯃꯤꯁꯤꯡꯕꯨ ꯉꯥꯀꯄꯤꯅꯕꯥ, ꯂꯥꯟꯃꯤꯁꯤꯡꯗꯥ ꯅꯤꯡꯇꯝꯕꯥ ꯂꯥꯎꯊꯣꯛꯅꯕꯥ ꯑꯃꯁꯨꯡ ꯐꯥꯖꯤꯅꯕꯁꯤꯡꯗꯥ ꯖꯦꯂ ꯍꯥꯡꯗꯣꯛꯅꯕꯥ ꯊꯥꯕꯤꯔꯦ;</w:t>
      </w:r>
    </w:p>
    <w:p w14:paraId="48255C71" w14:textId="77777777" w:rsidR="00F90BDC" w:rsidRDefault="00F90BDC"/>
    <w:p w14:paraId="5C5844A0" w14:textId="77777777" w:rsidR="00F90BDC" w:rsidRDefault="00F90BDC">
      <w:r xmlns:w="http://schemas.openxmlformats.org/wordprocessingml/2006/main">
        <w:t xml:space="preserve">2. ꯌꯣꯍꯥꯟ 14:27 - ꯑꯩꯅꯥ ꯅꯈꯣꯌꯗꯥ ꯁꯥꯟꯇꯤ ꯊꯃꯖꯔꯤ, ꯑꯩꯒꯤ ꯁꯥꯟꯇꯤ ꯑꯩꯅꯥ ꯅꯈꯣꯌꯗꯥ ꯄꯤꯖꯔꯤ, ꯃꯥꯂꯦꯝ ꯑꯁꯤꯅꯥ ꯄꯤꯔꯤꯕꯥ ꯑꯗꯨꯒꯨꯝꯅꯥ ꯑꯩꯅꯥ ꯅꯈꯣꯌꯗꯥ ꯄꯤꯖꯔꯤ꯫ ꯅꯈꯣꯌꯒꯤ ꯊꯝꯃꯣꯌ ꯁꯣꯛꯂꯣꯏꯗꯕꯅꯤ ꯑꯃꯁꯨꯡ ꯑꯀꯤꯕꯥ ꯄꯣꯀꯍꯜꯂꯣꯏꯗꯕꯅꯤ꯫</w:t>
      </w:r>
    </w:p>
    <w:p w14:paraId="414D8557" w14:textId="77777777" w:rsidR="00F90BDC" w:rsidRDefault="00F90BDC"/>
    <w:p w14:paraId="560144ED" w14:textId="77777777" w:rsidR="00F90BDC" w:rsidRDefault="00F90BDC">
      <w:r xmlns:w="http://schemas.openxmlformats.org/wordprocessingml/2006/main">
        <w:t xml:space="preserve">ꯂꯨꯛ ꯱꯰:꯱꯰ ꯑꯗꯨꯕꯨ ꯅꯈꯣꯌꯅꯥ ꯆꯉꯂꯀꯄꯥ ꯁꯍꯔ ꯑꯃꯗꯥ ꯃꯈꯣꯌꯅꯥ ꯅꯈꯣꯌꯕꯨ ꯂꯧꯁꯤꯅꯕꯤꯗꯕꯥ, ꯅꯈꯣꯌꯒꯤ ꯂꯝꯕꯤꯁꯤꯡꯗꯥ ꯆꯠꯂꯨ ꯑꯃꯁꯨꯡ ꯍꯥꯌꯌꯨ;</w:t>
      </w:r>
    </w:p>
    <w:p w14:paraId="09BE2EA3" w14:textId="77777777" w:rsidR="00F90BDC" w:rsidRDefault="00F90BDC"/>
    <w:p w14:paraId="600FE453" w14:textId="77777777" w:rsidR="00F90BDC" w:rsidRDefault="00F90BDC">
      <w:r xmlns:w="http://schemas.openxmlformats.org/wordprocessingml/2006/main">
        <w:t xml:space="preserve">ꯂꯨꯛ ꯱꯰:꯱꯰ ꯗꯥ ꯌꯥꯑꯣꯔꯤꯕꯥ ꯋꯥꯍꯩ ꯄꯔꯦꯡ ꯑꯁꯤꯅꯥ ꯃꯤꯁꯤꯡꯅꯥ ꯌꯥꯅꯤꯡꯗꯕꯥ ꯐꯣꯉꯗꯣꯀꯄꯥ ꯉꯃꯗ꯭ꯔꯕꯁꯨ ꯄꯥꯔꯤꯕꯥ ꯃꯤꯁꯤꯡꯕꯨ ꯋꯥꯄꯥꯎ ꯁꯟꯗꯣꯀꯄꯗꯥ ꯄꯨꯛꯅꯤꯡ ꯊꯧꯒꯠꯂꯤ꯫</w:t>
      </w:r>
    </w:p>
    <w:p w14:paraId="5CB73E6F" w14:textId="77777777" w:rsidR="00F90BDC" w:rsidRDefault="00F90BDC"/>
    <w:p w14:paraId="7CE312F2" w14:textId="77777777" w:rsidR="00F90BDC" w:rsidRDefault="00F90BDC">
      <w:r xmlns:w="http://schemas.openxmlformats.org/wordprocessingml/2006/main">
        <w:t xml:space="preserve">꯱: ꯑꯩꯈꯣꯌꯒꯤ ꯊꯕꯛ ꯑꯃꯁꯨꯡ ꯋꯥꯍꯩꯁꯤꯡꯒꯤ ꯈꯨꯠꯊꯥꯡꯗꯥ ꯋꯥꯄꯥꯎ ꯁꯟꯗꯣꯀꯄꯒꯤ ꯄꯥꯎꯖꯦꯜ ꯁꯟꯗꯣꯛꯅꯕꯥ ꯑꯩꯈꯣꯌꯒꯤ ꯃꯤꯁꯅꯗꯥ ꯀꯩꯗꯧꯉꯩꯗꯁꯨ ꯋꯥꯈꯜ ꯅꯨꯡꯉꯥꯏꯇꯕꯥ ꯐꯥꯑꯣꯔꯣꯏꯗꯕꯅꯤ꯫</w:t>
      </w:r>
    </w:p>
    <w:p w14:paraId="2E5AB9F6" w14:textId="77777777" w:rsidR="00F90BDC" w:rsidRDefault="00F90BDC"/>
    <w:p w14:paraId="699CE982" w14:textId="77777777" w:rsidR="00F90BDC" w:rsidRDefault="00F90BDC">
      <w:r xmlns:w="http://schemas.openxmlformats.org/wordprocessingml/2006/main">
        <w:t xml:space="preserve">꯲: ꯏꯕꯨꯡꯉꯣꯅꯥ ꯑꯩꯈꯣꯌꯗꯥ ꯌꯥꯊꯪ ꯄꯤꯕꯤꯔꯤ ꯃꯗꯨꯗꯤ ꯋꯥꯄꯥꯎ ꯁꯟꯗꯣꯀꯄꯒꯤ ꯑꯐꯕꯥ ꯄꯥꯎ ꯑꯁꯤ ꯃꯤ ꯈꯨꯗꯤꯡꯃꯛꯇꯥ ꯌꯧꯍꯅꯕꯤꯌꯨ꯫</w:t>
      </w:r>
    </w:p>
    <w:p w14:paraId="43B70395" w14:textId="77777777" w:rsidR="00F90BDC" w:rsidRDefault="00F90BDC"/>
    <w:p w14:paraId="5F113F6C" w14:textId="77777777" w:rsidR="00F90BDC" w:rsidRDefault="00F90BDC">
      <w:r xmlns:w="http://schemas.openxmlformats.org/wordprocessingml/2006/main">
        <w:t xml:space="preserve">꯱: ꯃꯥꯠꯊꯤ ꯲꯸:꯱꯹-꯲꯰ - “ꯃꯔꯝ ꯑꯗꯨꯅꯥ ꯆꯠꯇꯨꯅꯥ ꯖꯥꯇꯤ ꯈꯨꯗꯤꯡꯃꯀꯄꯨ ꯁꯤꯁ꯭ꯌ ꯑꯣꯏꯍꯅꯕꯤꯌꯨ, ꯃꯈꯣꯌꯕꯨ ꯃꯄꯥ ꯑꯃꯁꯨꯡ ꯃꯆꯥ ꯑꯃꯁꯨꯡ ꯊꯋꯥꯌ ꯑꯁꯦꯡꯕꯒꯤ ꯃꯤꯡꯗꯥ ꯕꯥꯞꯇꯥꯏꯖ ꯇꯧꯕꯤꯌꯨ, ꯑꯩꯅꯥ ꯅꯈꯣꯌꯗꯥ ꯌꯥꯊꯪ ꯄꯤꯈꯤꯕꯥ ꯄꯨꯝꯅꯃꯛ ꯉꯥꯛꯅꯕꯥ ꯇꯥꯀꯄꯤꯌꯨ; ꯑꯗꯨꯒꯥ ꯌꯦꯡꯎ, ꯑꯩꯅꯥ ꯃꯇꯝ ꯄꯨꯝꯕꯗꯥ ꯅꯈꯣꯌꯒꯥ ꯂꯣꯌꯅꯅꯥ ꯂꯩꯔꯤ, ꯆꯍꯤꯒꯤ ꯑꯔꯣꯏꯕꯐꯥꯑꯣꯕꯥ꯫”</w:t>
      </w:r>
    </w:p>
    <w:p w14:paraId="33BAF956" w14:textId="77777777" w:rsidR="00F90BDC" w:rsidRDefault="00F90BDC"/>
    <w:p w14:paraId="26FC2FAF" w14:textId="77777777" w:rsidR="00F90BDC" w:rsidRDefault="00F90BDC">
      <w:r xmlns:w="http://schemas.openxmlformats.org/wordprocessingml/2006/main">
        <w:t xml:space="preserve">꯲: ꯃꯥꯔꯛ ꯱꯶:꯱꯵ - “ꯃꯥꯂꯦꯝ ꯄꯨꯝꯅꯃꯛꯇꯥ ꯆꯠꯂꯨ ꯑꯃꯁꯨꯡ ꯁꯦꯝꯕꯤꯕꯥ ꯃꯄꯨ ꯄꯨꯝꯅꯃꯛꯇꯥ ꯋꯥꯄꯥꯎ ꯁꯟꯗꯣꯀꯎ꯫”</w:t>
      </w:r>
    </w:p>
    <w:p w14:paraId="33BE2571" w14:textId="77777777" w:rsidR="00F90BDC" w:rsidRDefault="00F90BDC"/>
    <w:p w14:paraId="20AF23DD" w14:textId="77777777" w:rsidR="00F90BDC" w:rsidRDefault="00F90BDC">
      <w:r xmlns:w="http://schemas.openxmlformats.org/wordprocessingml/2006/main">
        <w:t xml:space="preserve">ꯂꯨꯛ ꯱꯰:꯱꯱ ꯑꯩꯈꯣꯌꯗꯥ ꯆꯦꯜꯂꯤꯕꯥ ꯅꯈꯣꯌꯒꯤ ꯁꯍꯔꯒꯤ ꯃꯩꯁꯥ ꯑꯗꯨꯁꯨ ꯑꯩꯈꯣꯌꯅꯥ ꯅꯈꯣꯌꯒꯤ ꯃꯥꯌꯣꯛꯇꯥ ꯃꯨꯠꯊꯠꯂꯤ, ꯑꯗꯨꯕꯨ ꯅꯈꯣꯌꯅꯥ ꯃꯁꯤ ꯊꯥꯖꯕꯤꯌꯨ, ꯏꯁ꯭ꯕꯔꯒꯤ ꯅꯤꯡꯊꯧ ꯂꯩꯕꯥꯛ ꯑꯗꯨ ꯅꯈꯣꯌꯒꯤ ꯃꯅꯥꯛꯇꯥ ꯂꯥꯛꯂꯦ꯫</w:t>
      </w:r>
    </w:p>
    <w:p w14:paraId="79FF9785" w14:textId="77777777" w:rsidR="00F90BDC" w:rsidRDefault="00F90BDC"/>
    <w:p w14:paraId="5D64B908" w14:textId="77777777" w:rsidR="00F90BDC" w:rsidRDefault="00F90BDC">
      <w:r xmlns:w="http://schemas.openxmlformats.org/wordprocessingml/2006/main">
        <w:t xml:space="preserve">ꯏꯄꯨꯔꯣꯌꯒꯤ ꯅꯤꯡꯊꯧ ꯂꯩꯕꯥꯛ ꯑꯁꯤ ꯃꯤ ꯈꯨꯗꯤꯡꯃꯛꯀꯥ ꯅꯛꯅꯅꯥ ꯂꯩ, ꯃꯈꯣꯌꯒꯤ ꯃꯐꯝ ꯑꯗꯨ ꯌꯦꯡꯗꯅꯥ꯫</w:t>
      </w:r>
    </w:p>
    <w:p w14:paraId="7C1B6183" w14:textId="77777777" w:rsidR="00F90BDC" w:rsidRDefault="00F90BDC"/>
    <w:p w14:paraId="4178D73A" w14:textId="77777777" w:rsidR="00F90BDC" w:rsidRDefault="00F90BDC">
      <w:r xmlns:w="http://schemas.openxmlformats.org/wordprocessingml/2006/main">
        <w:t xml:space="preserve">꯱: ꯏꯄꯨꯔꯣꯌꯅꯥ ꯑꯩꯈꯣꯌꯕꯨ ꯅꯨꯡꯁꯤꯕꯥ ꯑꯁꯤ ꯀꯟꯗꯤꯁꯟ ꯂꯩꯇꯕꯥ ꯑꯃꯁꯨꯡ ꯃꯇꯝ ꯄꯨꯝꯅꯃꯛꯇꯥ ꯂꯩ꯫</w:t>
      </w:r>
    </w:p>
    <w:p w14:paraId="53E590A1" w14:textId="77777777" w:rsidR="00F90BDC" w:rsidRDefault="00F90BDC"/>
    <w:p w14:paraId="28EA520C" w14:textId="77777777" w:rsidR="00F90BDC" w:rsidRDefault="00F90BDC">
      <w:r xmlns:w="http://schemas.openxmlformats.org/wordprocessingml/2006/main">
        <w:t xml:space="preserve">꯲: ꯑꯩꯈꯣꯌꯒꯤ ꯅꯨꯡꯇꯤꯒꯤ ꯄꯨꯟꯁꯤꯗꯥ ꯏꯄꯨꯔꯣꯌꯒꯤ ꯅꯤꯡꯊꯧ ꯂꯩꯕꯥꯛ ꯊꯤꯅꯕꯥ ꯀꯧꯔꯀꯏ꯫</w:t>
      </w:r>
    </w:p>
    <w:p w14:paraId="405A5CDE" w14:textId="77777777" w:rsidR="00F90BDC" w:rsidRDefault="00F90BDC"/>
    <w:p w14:paraId="65A98790" w14:textId="77777777" w:rsidR="00F90BDC" w:rsidRDefault="00F90BDC">
      <w:r xmlns:w="http://schemas.openxmlformats.org/wordprocessingml/2006/main">
        <w:t xml:space="preserve">꯱: ꯔꯣꯃꯤꯌ ꯸:꯳꯸-꯳꯹ - "ꯃꯔꯃꯗꯤ ꯁꯤꯕꯥ, ꯄꯨꯟꯁꯤ, ꯁ꯭ꯕꯔꯒꯗꯨꯠ, ꯂꯩꯉꯥꯀꯄꯥ, ꯍꯧꯖꯤꯛ ꯂꯩꯔꯤꯕꯥ ꯄꯣꯠꯁꯤꯡ, ꯂꯥꯛꯀꯗꯧꯔꯤꯕꯥ ꯄꯣꯠꯁꯤꯡ, ꯁꯛꯇꯤꯁꯤꯡ, ꯋꯥꯡꯈꯠꯄꯥ, ꯑꯊꯣꯏꯕꯥ, ꯅꯠꯔꯒꯥ ꯑꯇꯩ ꯀꯔꯤꯒꯨꯝꯕꯥ ꯑꯃꯠꯇꯥ ꯂꯩꯇꯦ ꯍꯥꯌꯕꯁꯤ ꯑꯩꯅꯥ ꯊꯥꯖꯩ꯫" ꯁꯦꯝꯕꯤꯕꯥ ꯃꯄꯨ, ꯑꯩꯈꯣꯌꯒꯤ ꯏꯕꯨꯡꯉꯣ ꯈ꯭ꯔ꯭ꯏꯁ꯭ꯠ ꯌꯤꯁꯨꯗꯥ ꯑꯩꯈꯣꯌꯕꯨ ꯏꯄꯨꯔꯣꯌꯒꯤ ꯅꯨꯡꯁꯤꯕꯗꯒꯤ ꯇꯣꯈꯥꯏꯅꯥ ꯊꯝꯕꯥ ꯉꯃꯒꯅꯤ꯫”</w:t>
      </w:r>
    </w:p>
    <w:p w14:paraId="33C29420" w14:textId="77777777" w:rsidR="00F90BDC" w:rsidRDefault="00F90BDC"/>
    <w:p w14:paraId="4AB97048" w14:textId="77777777" w:rsidR="00F90BDC" w:rsidRDefault="00F90BDC">
      <w:r xmlns:w="http://schemas.openxmlformats.org/wordprocessingml/2006/main">
        <w:t xml:space="preserve">꯲: ꯊꯥꯒꯠ ꯏꯁꯩ ꯳꯴:꯸ - "ꯑꯣ, ꯏꯕꯨꯡꯉꯣꯅꯥ ꯑꯐꯕꯥ ꯑꯣꯏ ꯍꯥꯌꯕꯥ ꯌꯦꯡꯎ! ꯃꯍꯥꯀꯄꯨ ꯉꯥꯀꯄꯤꯕꯥ ꯃꯤ ꯑꯗꯨ ꯊꯧꯖꯥꯜ ꯐꯪꯒꯅꯤ!"</w:t>
      </w:r>
    </w:p>
    <w:p w14:paraId="47156022" w14:textId="77777777" w:rsidR="00F90BDC" w:rsidRDefault="00F90BDC"/>
    <w:p w14:paraId="1A15DA5C" w14:textId="77777777" w:rsidR="00F90BDC" w:rsidRDefault="00F90BDC">
      <w:r xmlns:w="http://schemas.openxmlformats.org/wordprocessingml/2006/main">
        <w:t xml:space="preserve">ꯂꯨꯛ 10:12 ꯑꯗꯨꯕꯨ ꯑꯩꯅꯥ ꯅꯈꯣꯌꯗꯥ ꯍꯥꯌꯖꯔꯤ ꯃꯗꯨꯗꯤ ꯅꯨꯃꯤꯠ ꯑꯗꯨꯗꯥ ꯁꯍꯔ ꯑꯗꯨꯗꯒꯤ ꯍꯦꯟꯅꯥ ꯁꯣꯗꯣꯃꯗꯥ ꯌꯥꯝꯅꯥ ꯋꯥꯅꯥ ꯊꯣꯛꯀꯅꯤ꯫</w:t>
      </w:r>
    </w:p>
    <w:p w14:paraId="5366C560" w14:textId="77777777" w:rsidR="00F90BDC" w:rsidRDefault="00F90BDC"/>
    <w:p w14:paraId="28AED86E" w14:textId="77777777" w:rsidR="00F90BDC" w:rsidRDefault="00F90BDC">
      <w:r xmlns:w="http://schemas.openxmlformats.org/wordprocessingml/2006/main">
        <w:t xml:space="preserve">ꯏꯄꯨꯔꯣꯌꯅꯥ ꯃꯍꯥꯛꯀꯤ ꯋꯥꯌꯦꯜ ꯌꯥꯊꯪ ꯉꯥꯀꯄꯥ ꯃꯤꯑꯣꯏꯁꯤꯡꯗꯒꯤ ꯍꯦꯟꯅꯥ ꯀꯟꯅꯥ ꯋꯥꯌꯦꯜ ꯇꯧꯒꯅꯤ꯫</w:t>
      </w:r>
    </w:p>
    <w:p w14:paraId="56B1C4A8" w14:textId="77777777" w:rsidR="00F90BDC" w:rsidRDefault="00F90BDC"/>
    <w:p w14:paraId="7CD252EB" w14:textId="77777777" w:rsidR="00F90BDC" w:rsidRDefault="00F90BDC">
      <w:r xmlns:w="http://schemas.openxmlformats.org/wordprocessingml/2006/main">
        <w:t xml:space="preserve">꯱: ꯏꯁ꯭ꯕꯔ ꯑꯁꯤ ꯑꯆꯨꯝꯕꯥ ꯋꯥꯌꯦꯜ ꯌꯥꯊꯪꯅꯤ ꯑꯃꯁꯨꯡ ꯐꯠꯇꯕꯥ ꯃꯤꯁꯤꯡꯕꯨ ꯆꯩꯔꯥꯛ ꯄꯤꯗꯅꯥ ꯂꯩꯍꯜꯂꯣꯏ꯫</w:t>
      </w:r>
    </w:p>
    <w:p w14:paraId="2BC4052C" w14:textId="77777777" w:rsidR="00F90BDC" w:rsidRDefault="00F90BDC"/>
    <w:p w14:paraId="1A072FF2" w14:textId="77777777" w:rsidR="00F90BDC" w:rsidRDefault="00F90BDC">
      <w:r xmlns:w="http://schemas.openxmlformats.org/wordprocessingml/2006/main">
        <w:t xml:space="preserve">꯲: ꯏꯄꯨꯔꯣꯌꯒꯤ ꯉꯥꯀꯄꯤꯌꯨ ꯑꯃꯁꯨꯡ ꯃꯍꯥꯛꯀꯤ ꯃꯤꯠꯌꯦꯡꯗꯥ ꯆꯨꯃꯊꯣꯀꯄꯥ ꯉꯝꯅꯕꯥ ꯍꯣꯠꯅꯧ꯫</w:t>
      </w:r>
    </w:p>
    <w:p w14:paraId="20C70AEB" w14:textId="77777777" w:rsidR="00F90BDC" w:rsidRDefault="00F90BDC"/>
    <w:p w14:paraId="0EFA8F19" w14:textId="77777777" w:rsidR="00F90BDC" w:rsidRDefault="00F90BDC">
      <w:r xmlns:w="http://schemas.openxmlformats.org/wordprocessingml/2006/main">
        <w:t xml:space="preserve">ꯑꯐꯕꯥ ꯊꯕꯛ ꯇꯧꯗꯨꯅꯥ ꯂꯦꯞꯄꯥ ꯂꯩꯇꯅꯥ ꯃꯁꯛ ꯊꯣꯀꯄꯥ, ꯏꯀꯥꯌꯈꯨꯝꯅꯕꯥ ꯑꯃꯁꯨꯡ ꯁꯤꯕꯥ ꯉꯃꯗꯕꯥ </w:t>
      </w:r>
      <w:r xmlns:w="http://schemas.openxmlformats.org/wordprocessingml/2006/main">
        <w:t xml:space="preserve">ꯃꯤꯑꯣꯏꯁꯤꯡꯗꯥ ꯂꯣꯝꯕꯥ ꯅꯥꯏꯗꯕꯥ ꯄꯨꯟꯁꯤ ꯄꯤꯒꯅꯤ ; ꯑꯗꯨꯕꯨ ꯃꯁꯥꯅꯥ ꯃꯁꯥꯕꯨ ꯊꯥꯖꯖꯕꯥ ꯑꯃꯁꯨꯡ... </w:t>
      </w:r>
      <w:r xmlns:w="http://schemas.openxmlformats.org/wordprocessingml/2006/main">
        <w:lastRenderedPageBreak xmlns:w="http://schemas.openxmlformats.org/wordprocessingml/2006/main"/>
      </w:r>
      <w:r xmlns:w="http://schemas.openxmlformats.org/wordprocessingml/2006/main">
        <w:t xml:space="preserve">ꯑꯆꯨꯝꯕꯥ ꯑꯗꯨ ꯉꯥꯀꯄꯤꯔꯣꯏꯗꯕꯅꯤ, ꯑꯗꯨꯕꯨ ꯑꯔꯥꯅꯕꯥ ꯑꯗꯨ ꯉꯥꯀꯄꯤꯌꯨ – ꯑꯁꯥꯑꯣꯕꯥ ꯑꯃꯁꯨꯡ ꯑꯁꯥꯑꯣꯕꯥ꯫</w:t>
      </w:r>
    </w:p>
    <w:p w14:paraId="3D506EA0" w14:textId="77777777" w:rsidR="00F90BDC" w:rsidRDefault="00F90BDC"/>
    <w:p w14:paraId="51B0C0F9" w14:textId="77777777" w:rsidR="00F90BDC" w:rsidRDefault="00F90BDC">
      <w:r xmlns:w="http://schemas.openxmlformats.org/wordprocessingml/2006/main">
        <w:t xml:space="preserve">꯲: ꯏꯁꯥꯏꯌꯥ ꯱:꯱꯶-꯱꯷ - ꯅꯈꯣꯌ ꯏꯁꯥꯕꯨ ꯁꯦꯡꯗꯣꯀꯎ, ꯅꯈꯣꯌ ꯃꯁꯥꯃꯀꯄꯨ ꯁꯦꯡꯗꯣꯀꯎ; ꯑꯩꯒꯤ ꯃꯤꯠꯃꯥꯉꯗꯥ ꯅꯉꯒꯤ ꯊꯕꯛꯀꯤ ꯐꯠꯇꯕꯁꯤꯡ ꯑꯗꯨ ꯂꯧꯊꯣꯀꯄꯤꯌꯨ꯫ ꯐꯠꯇꯕꯥ ꯇꯧꯕꯥ ꯂꯦꯄꯀꯅꯨ, ꯑꯐꯕꯥ ꯇꯧꯕꯥ ꯇꯃꯁꯤꯜꯂꯨ; ꯖꯁ꯭ꯇꯤꯁ ꯊꯤꯕꯤꯌꯨ, ꯃꯤꯍꯥꯠ-ꯃꯤꯄꯨꯟ ꯇꯧꯔꯤꯕꯥ ꯃꯤꯑꯣꯏ ꯑꯗꯨꯕꯨ ꯂꯥꯟꯅꯥ ꯂꯃꯖꯤꯡꯕꯤꯌꯨ; ꯃꯄꯥ ꯂꯩꯇꯕꯁꯤꯡꯕꯨ ꯉꯥꯀꯄꯤꯌꯨ, ꯂꯨꯍꯣꯡꯂꯕꯁꯤꯡꯒꯤꯗꯃꯛ ꯋꯥꯀꯠꯄꯤꯌꯨ꯫</w:t>
      </w:r>
    </w:p>
    <w:p w14:paraId="04E7E9ED" w14:textId="77777777" w:rsidR="00F90BDC" w:rsidRDefault="00F90BDC"/>
    <w:p w14:paraId="5005D7ED" w14:textId="77777777" w:rsidR="00F90BDC" w:rsidRDefault="00F90BDC">
      <w:r xmlns:w="http://schemas.openxmlformats.org/wordprocessingml/2006/main">
        <w:t xml:space="preserve">ꯂꯨꯛ ꯱꯰:꯱꯳ ꯆꯣꯔꯥꯖꯤꯟ, ꯅꯉꯒꯤ ꯑꯋꯥꯕꯥ! ꯕꯦꯠꯁꯥꯏꯗꯥ, ꯅꯉꯒꯤ ꯑꯋꯥꯕꯥ! ꯃꯔꯃꯗꯤ ꯅꯈꯣꯌꯗꯥ ꯇꯧꯈꯤꯕꯥ ꯑꯊꯣꯏꯕꯥ ꯊꯕꯀꯁꯤꯡ ꯑꯗꯨ ꯇꯌꯥꯔ ꯑꯃꯁꯨꯡ ꯁꯤꯗꯣꯅꯗꯥ ꯇꯧꯔꯝꯂꯕꯗꯤ ꯃꯈꯣꯌꯅꯥ ꯃꯇꯝ ꯀꯌꯥꯒꯤ ꯃꯃꯥꯡꯗꯒꯤ ꯈꯣꯉꯅꯥ ꯆꯠꯄꯥ ꯑꯃꯁꯨꯡ ꯁꯦꯡꯂꯕꯥ ꯐꯤꯔꯣꯂꯗꯥ ꯐꯃꯗꯨꯅꯥ ꯋꯥꯁꯀꯄꯤꯔꯝꯂꯒꯅꯤ꯫</w:t>
      </w:r>
    </w:p>
    <w:p w14:paraId="0B398D19" w14:textId="77777777" w:rsidR="00F90BDC" w:rsidRDefault="00F90BDC"/>
    <w:p w14:paraId="39E69E12" w14:textId="77777777" w:rsidR="00F90BDC" w:rsidRDefault="00F90BDC">
      <w:r xmlns:w="http://schemas.openxmlformats.org/wordprocessingml/2006/main">
        <w:t xml:space="preserve">ꯌꯤꯁꯨꯅꯥ ꯃꯍꯥꯛꯀꯤ ꯑꯊꯣꯏꯕꯥ ꯊꯕꯀꯁꯤꯡ ꯑꯗꯨ ꯎꯔꯕꯁꯨ ꯄꯥꯞ ꯇꯧꯕꯥ ꯉꯃꯗꯕꯒꯤꯗꯃꯛ ꯒꯥꯂꯤꯂꯒꯤ ꯁꯍꯔ ꯑꯅꯤꯗꯥ ꯑꯋꯥꯕꯥ ꯂꯥꯑꯣꯊꯣꯀꯏ꯫</w:t>
      </w:r>
    </w:p>
    <w:p w14:paraId="5F4AF5E6" w14:textId="77777777" w:rsidR="00F90BDC" w:rsidRDefault="00F90BDC"/>
    <w:p w14:paraId="59C85ED5" w14:textId="77777777" w:rsidR="00F90BDC" w:rsidRDefault="00F90BDC">
      <w:r xmlns:w="http://schemas.openxmlformats.org/wordprocessingml/2006/main">
        <w:t xml:space="preserve">1. ꯏꯄꯨꯔꯣꯌꯒꯤ ꯑꯉꯀꯄꯥ ꯊꯕꯀꯁꯤꯡ ꯈꯉꯕꯥ ꯑꯃꯁꯨꯡ ꯄꯥꯄꯆꯦꯅꯕꯥ ꯃꯑꯣꯡꯗꯥ ꯄꯥꯎꯈꯨꯝ ꯄꯤꯕꯥ꯫</w:t>
      </w:r>
    </w:p>
    <w:p w14:paraId="76EAE8E4" w14:textId="77777777" w:rsidR="00F90BDC" w:rsidRDefault="00F90BDC"/>
    <w:p w14:paraId="2CF57907" w14:textId="77777777" w:rsidR="00F90BDC" w:rsidRDefault="00F90BDC">
      <w:r xmlns:w="http://schemas.openxmlformats.org/wordprocessingml/2006/main">
        <w:t xml:space="preserve">2. ꯏꯄꯨꯔꯣꯌꯒꯤ ꯁꯛꯇꯤꯕꯨ ꯌꯥꯅꯤꯡꯗꯕꯥ ꯐꯣꯡꯗꯣꯀꯄꯒꯤ ꯃꯍꯩꯁꯤꯡ꯫</w:t>
      </w:r>
    </w:p>
    <w:p w14:paraId="6030C14E" w14:textId="77777777" w:rsidR="00F90BDC" w:rsidRDefault="00F90BDC"/>
    <w:p w14:paraId="4974BD47" w14:textId="77777777" w:rsidR="00F90BDC" w:rsidRDefault="00F90BDC">
      <w:r xmlns:w="http://schemas.openxmlformats.org/wordprocessingml/2006/main">
        <w:t xml:space="preserve">꯱.ꯏꯁꯥꯏꯌꯥ ꯴꯵:꯲꯲ - “ꯅꯈꯣꯌ ꯄ꯭ꯔ꯭ꯏꯊꯤꯕꯤꯒꯤ ꯑꯔꯣꯏꯕꯥ ꯄꯨꯝꯅꯃꯛ, ꯑꯩꯉꯣꯟꯗꯥ ꯂꯥꯀꯎ ꯑꯃꯁꯨꯡ ꯀꯅꯕꯤꯌꯨ; ꯃꯔꯃꯗꯤ ꯑꯩꯍꯥꯛ ꯏꯄꯨꯔꯣꯌꯅꯤ, ꯑꯇꯣꯞꯄꯥ ꯑꯃꯠꯇꯥ ꯂꯩꯇꯦ꯫”</w:t>
      </w:r>
    </w:p>
    <w:p w14:paraId="1E8E34DF" w14:textId="77777777" w:rsidR="00F90BDC" w:rsidRDefault="00F90BDC"/>
    <w:p w14:paraId="508F0DF3" w14:textId="77777777" w:rsidR="00F90BDC" w:rsidRDefault="00F90BDC">
      <w:r xmlns:w="http://schemas.openxmlformats.org/wordprocessingml/2006/main">
        <w:t xml:space="preserve">2. ꯔꯣꯃꯤꯌ 10:9-10 - “ꯅꯍꯥꯛꯅꯥ ꯌꯤꯁꯨꯕꯨ ꯏꯕꯨꯡꯉꯣꯅꯤ ꯍꯥꯌꯅꯥ ꯅꯍꯥꯛꯀꯤ ꯃꯤꯠꯅꯥ ꯈꯉꯂꯕꯗꯤ ꯑꯃꯁꯨꯡ ꯏꯄꯨꯔꯣꯌꯅꯥ ꯃꯍꯥꯀꯄꯨ ꯁꯤꯔꯕꯥ ꯃꯇꯨꯡꯗꯥ ꯍꯤꯡꯒꯠꯍꯅꯕꯤꯔꯦ ꯍꯥꯌꯅꯥ ꯅꯍꯥꯛꯀꯤ ꯊꯝꯃꯣꯌꯗꯥ ꯊꯥꯖꯔꯕꯗꯤ ꯅꯍꯥꯛ ꯀꯅꯕꯤꯒꯅꯤ꯫ ꯃꯔꯃꯗꯤ ꯅꯍꯥꯛꯀꯤ ꯊꯝꯃꯣꯌꯗꯥ ꯅꯍꯥꯛꯅꯥ ꯊꯥꯖꯕꯥ ꯑꯃꯁꯨꯡ ꯆꯨꯃꯊꯣꯀꯄꯥ ꯉꯝꯃꯤ, ꯑꯗꯨꯒꯥ ꯅꯍꯥꯛꯀꯤ ꯃꯤꯠꯅꯥ ꯋꯥꯁꯀꯄꯤꯕꯥ ꯑꯃꯁꯨꯡ ꯀꯅꯕꯤꯕꯥ ꯑꯗꯨꯅꯤ꯫”</w:t>
      </w:r>
    </w:p>
    <w:p w14:paraId="1B17134C" w14:textId="77777777" w:rsidR="00F90BDC" w:rsidRDefault="00F90BDC"/>
    <w:p w14:paraId="5F4C134A" w14:textId="77777777" w:rsidR="00F90BDC" w:rsidRDefault="00F90BDC">
      <w:r xmlns:w="http://schemas.openxmlformats.org/wordprocessingml/2006/main">
        <w:t xml:space="preserve">ꯂꯨꯛ ꯱꯰:꯱꯴ ꯑꯗꯨꯕꯨ ꯋꯥꯌꯦꯜ ꯌꯥꯊꯪꯗꯥ ꯇꯌꯥꯔ ꯑꯃꯁꯨꯡ ꯁꯤꯗꯣꯅꯗꯤ ꯅꯈꯣꯌꯗꯒꯤ ꯍꯦꯟꯅꯥ ꯌꯥꯅꯤꯡꯕꯥ ꯑꯣꯏꯒꯅꯤ꯫</w:t>
      </w:r>
    </w:p>
    <w:p w14:paraId="048CDF12" w14:textId="77777777" w:rsidR="00F90BDC" w:rsidRDefault="00F90BDC"/>
    <w:p w14:paraId="2B565935" w14:textId="77777777" w:rsidR="00F90BDC" w:rsidRDefault="00F90BDC">
      <w:r xmlns:w="http://schemas.openxmlformats.org/wordprocessingml/2006/main">
        <w:t xml:space="preserve">ꯌꯤꯁꯨꯅꯥ ꯃꯍꯥꯛꯀꯤ ꯁꯤꯁ꯭ꯌꯁꯤꯡꯗꯥ ꯆꯦꯀꯁꯤꯅꯍꯜꯂꯤ ꯃꯗꯨꯗꯤ ꯃꯈꯣꯌꯕꯨ ꯌꯥꯅꯤꯡꯗꯕꯥ ꯃꯤꯁꯤꯡꯒꯤ ꯆꯩꯔꯥꯛ ꯑꯗꯨ ꯇꯔꯨ ꯑꯃꯁꯨꯡ ꯁꯤꯗꯣꯅꯗꯒꯤ ꯍꯦꯟꯅꯥ ꯐꯠꯇꯕꯥ ꯑꯣꯏꯒꯅꯤ꯫</w:t>
      </w:r>
    </w:p>
    <w:p w14:paraId="2AA90B6A" w14:textId="77777777" w:rsidR="00F90BDC" w:rsidRDefault="00F90BDC"/>
    <w:p w14:paraId="3227AE16" w14:textId="77777777" w:rsidR="00F90BDC" w:rsidRDefault="00F90BDC">
      <w:r xmlns:w="http://schemas.openxmlformats.org/wordprocessingml/2006/main">
        <w:t xml:space="preserve">1. "ꯌꯤꯁꯨꯒꯤ ꯁꯥꯛꯁꯤ ꯑꯣꯏꯅꯥ ꯍꯤꯡꯕꯥ: ꯌꯥꯗꯕꯒꯤ ꯃꯍꯩ"꯫</w:t>
      </w:r>
    </w:p>
    <w:p w14:paraId="374E4DE5" w14:textId="77777777" w:rsidR="00F90BDC" w:rsidRDefault="00F90BDC"/>
    <w:p w14:paraId="520F241B" w14:textId="77777777" w:rsidR="00F90BDC" w:rsidRDefault="00F90BDC">
      <w:r xmlns:w="http://schemas.openxmlformats.org/wordprocessingml/2006/main">
        <w:t xml:space="preserve">2. "ꯏꯁ꯭ꯕꯔꯒꯤ ꯑꯁꯥꯑꯣꯕꯥ: ꯀꯔꯤꯒꯤꯗꯃꯛ ꯋꯥꯄꯥꯎ ꯁꯟꯗꯣꯀꯄꯥ ꯑꯁꯤ ꯑꯖ꯭ꯅꯥꯅꯗꯒꯤ ꯍꯦꯟꯅꯥ ꯐꯠꯇꯕꯅꯣ"꯫</w:t>
      </w:r>
    </w:p>
    <w:p w14:paraId="29E8F873" w14:textId="77777777" w:rsidR="00F90BDC" w:rsidRDefault="00F90BDC"/>
    <w:p w14:paraId="6990290B" w14:textId="77777777" w:rsidR="00F90BDC" w:rsidRDefault="00F90BDC">
      <w:r xmlns:w="http://schemas.openxmlformats.org/wordprocessingml/2006/main">
        <w:t xml:space="preserve">1. ꯃꯥꯠꯊꯤ ꯱꯱:꯲꯰-꯲꯴ - ꯌꯤꯁꯨꯅꯥ ꯆꯣꯔꯥꯖꯤꯟ, ꯕꯦꯠꯁꯥꯏꯗꯥ ꯑꯃꯁꯨꯡ ꯀꯐꯔꯅꯥꯎꯝ ꯁꯍꯔꯁꯤꯡꯗꯥ ꯃꯈꯣꯌꯒꯤ ꯊꯥꯖꯗꯕꯒꯤ ꯑꯆꯧꯕꯥ ꯆꯩꯔꯥꯛ ꯑꯗꯨꯒꯤ ꯃꯇꯥꯡꯗꯥ ꯆꯦꯀꯁꯤꯅꯍꯜꯂꯤ꯫</w:t>
      </w:r>
    </w:p>
    <w:p w14:paraId="5A837FF5" w14:textId="77777777" w:rsidR="00F90BDC" w:rsidRDefault="00F90BDC"/>
    <w:p w14:paraId="01D0C89A" w14:textId="77777777" w:rsidR="00F90BDC" w:rsidRDefault="00F90BDC">
      <w:r xmlns:w="http://schemas.openxmlformats.org/wordprocessingml/2006/main">
        <w:t xml:space="preserve">2. ꯔꯣꯃꯤꯌ 11:22 - ꯏꯄꯨꯔꯣꯌꯒꯤ ꯊꯧꯖꯥꯜ ꯑꯁꯤ ꯃꯍꯥꯀꯄꯨ ꯈꯉꯗꯕꯥ ꯃꯤꯁꯤꯡꯗꯥ ꯌꯧꯏ, ꯑꯗꯨꯕꯨ ꯃꯍꯥꯛꯀꯤ ꯑꯁꯥꯑꯣꯕꯥ ꯑꯗꯨꯗꯤ ꯃꯍꯥꯀꯄꯨ ꯊꯥꯖꯗꯕꯁꯤꯡꯒꯤꯗꯃꯛ ꯊꯃꯏ꯫</w:t>
      </w:r>
    </w:p>
    <w:p w14:paraId="41AC7351" w14:textId="77777777" w:rsidR="00F90BDC" w:rsidRDefault="00F90BDC"/>
    <w:p w14:paraId="0FD0CD30" w14:textId="77777777" w:rsidR="00F90BDC" w:rsidRDefault="00F90BDC">
      <w:r xmlns:w="http://schemas.openxmlformats.org/wordprocessingml/2006/main">
        <w:t xml:space="preserve">ꯂꯨꯛ ꯱꯰:꯱꯵ ꯑꯃꯁꯨꯡ ꯅꯍꯥꯛ, ꯁ꯭ꯕꯔꯒꯗꯥ ꯋꯥꯡꯈꯠꯂꯛꯂꯤꯕꯥ ꯀꯄꯔꯅꯥꯎꯝ, ꯅꯣꯔꯣꯛꯇꯥ ꯊꯨꯡꯂꯒꯅꯤ꯫</w:t>
      </w:r>
    </w:p>
    <w:p w14:paraId="585C5DFD" w14:textId="77777777" w:rsidR="00F90BDC" w:rsidRDefault="00F90BDC"/>
    <w:p w14:paraId="6A8E8B8C" w14:textId="77777777" w:rsidR="00F90BDC" w:rsidRDefault="00F90BDC">
      <w:r xmlns:w="http://schemas.openxmlformats.org/wordprocessingml/2006/main">
        <w:t xml:space="preserve">ꯌꯤꯁꯨꯅꯥ ꯀꯐꯔꯅꯥꯎꯃꯗꯥ ꯆꯦꯀꯁꯤꯅꯍꯜꯂꯤ ꯃꯗꯨꯗꯤ ꯀꯔꯤꯒꯨꯝꯕꯥ ꯃꯈꯣꯌꯅꯥ ꯄꯥꯞ ꯇꯧꯗ꯭ꯔꯕꯗꯤ ꯃꯗꯨ ꯅꯣꯔꯣꯛꯇꯥ ꯊꯥꯗꯣꯛꯀꯅꯤ꯫</w:t>
      </w:r>
    </w:p>
    <w:p w14:paraId="798C757D" w14:textId="77777777" w:rsidR="00F90BDC" w:rsidRDefault="00F90BDC"/>
    <w:p w14:paraId="1C843160" w14:textId="77777777" w:rsidR="00F90BDC" w:rsidRDefault="00F90BDC">
      <w:r xmlns:w="http://schemas.openxmlformats.org/wordprocessingml/2006/main">
        <w:t xml:space="preserve">1. ꯌꯤꯁꯨꯒꯤ ꯆꯦꯀꯁꯤꯅꯋꯥ: ꯄꯥꯞ ꯀꯣꯀꯄꯤꯌꯨ ꯅꯠꯔꯒꯥ ꯂꯣꯝꯕꯥ ꯅꯥꯏꯗꯕꯥ ꯆꯩꯔꯥꯛ ꯐꯪꯕꯤꯌꯨ꯫</w:t>
      </w:r>
    </w:p>
    <w:p w14:paraId="1666F82F" w14:textId="77777777" w:rsidR="00F90BDC" w:rsidRDefault="00F90BDC"/>
    <w:p w14:paraId="074BE16B" w14:textId="77777777" w:rsidR="00F90BDC" w:rsidRDefault="00F90BDC">
      <w:r xmlns:w="http://schemas.openxmlformats.org/wordprocessingml/2006/main">
        <w:t xml:space="preserve">2. ꯄꯥꯄꯆꯦꯅꯕꯥ ꯌꯥꯗꯕꯒꯤ ꯃꯍꯩ: ꯆꯦꯀꯁꯤꯅꯋꯥ ꯑꯃꯥ ꯑꯣꯏꯅꯥ ꯀꯄꯔꯅꯥꯎꯝ꯫</w:t>
      </w:r>
    </w:p>
    <w:p w14:paraId="05137E25" w14:textId="77777777" w:rsidR="00F90BDC" w:rsidRDefault="00F90BDC"/>
    <w:p w14:paraId="57DB14BA" w14:textId="77777777" w:rsidR="00F90BDC" w:rsidRDefault="00F90BDC">
      <w:r xmlns:w="http://schemas.openxmlformats.org/wordprocessingml/2006/main">
        <w:t xml:space="preserve">1. ꯃꯥꯠꯊꯤ ꯱꯱:꯲꯰-꯲꯴ - ꯌꯤꯁꯨꯅꯥ ꯃꯍꯥꯛꯀꯤ ꯑꯉꯀꯄꯥ ꯊꯕꯀꯁꯤꯡ ꯇꯧꯔꯕꯁꯨ ꯆꯣꯔꯥꯖꯤꯟ ꯑꯃꯁꯨꯡ ꯕꯦꯠꯁꯥꯏꯗꯥ ꯁꯍꯔꯁꯤꯡꯕꯨ ꯂꯥꯟꯅꯥ ꯂꯃꯖꯤꯡꯈꯤ꯫</w:t>
      </w:r>
    </w:p>
    <w:p w14:paraId="0AB701C2" w14:textId="77777777" w:rsidR="00F90BDC" w:rsidRDefault="00F90BDC"/>
    <w:p w14:paraId="29CB2F51" w14:textId="77777777" w:rsidR="00F90BDC" w:rsidRDefault="00F90BDC">
      <w:r xmlns:w="http://schemas.openxmlformats.org/wordprocessingml/2006/main">
        <w:t xml:space="preserve">2. ꯏꯁꯥꯏꯌꯥ ꯵:꯱꯴ - ꯏꯄꯨꯔꯣꯌꯅꯥ ꯃꯍꯥꯛꯀꯤ ꯋꯥꯍꯩ ꯌꯥꯗꯕꯁꯤꯡꯕꯨ ꯆꯩꯔꯥꯛ ꯄꯤꯒꯅꯤ꯫</w:t>
      </w:r>
    </w:p>
    <w:p w14:paraId="72E306F9" w14:textId="77777777" w:rsidR="00F90BDC" w:rsidRDefault="00F90BDC"/>
    <w:p w14:paraId="0A8F626A" w14:textId="77777777" w:rsidR="00F90BDC" w:rsidRDefault="00F90BDC">
      <w:r xmlns:w="http://schemas.openxmlformats.org/wordprocessingml/2006/main">
        <w:t xml:space="preserve">ꯂꯨꯛ ꯱꯰:꯱꯶ ꯅꯈꯣꯌꯒꯤ ꯇꯥꯔꯤꯕꯥ ꯃꯤ ꯑꯗꯨꯅꯥ ꯑꯩꯒꯤ ꯋꯥ ꯇꯥꯔꯤ; ꯑꯗꯨꯒꯥ ꯅꯈꯣꯌꯕꯨ ꯇꯨꯀꯠꯆꯕꯥ ꯃꯤ ꯑꯗꯨꯅꯥ ꯑꯩꯕꯨ ꯇꯨꯀꯠꯆꯩ; ꯑꯩꯕꯨ ꯇꯨꯀꯠꯆꯔꯤꯕꯥ ꯃꯤ ꯑꯗꯨꯅꯥ ꯑꯩꯕꯨ ꯊꯥꯔꯀꯄꯥ ꯃꯤ ꯑꯗꯨꯕꯨ ꯇꯨꯀꯠꯆꯩ꯫”</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ꯒꯤ ꯁꯤꯁ꯭ꯌꯁꯤꯡꯕꯨ ꯏꯀꯥꯏ ꯈꯨꯝꯅꯒꯗꯕꯅꯤ ꯍꯥꯌꯕꯁꯤ ꯐꯣꯡꯗꯣꯀꯏ, ꯑꯃꯁꯨꯡ ꯃꯈꯣꯌꯗꯥ ꯏꯀꯥꯏ ꯈꯨꯝꯅꯕꯥ ꯎꯠꯄꯥ ꯑꯃꯠꯇꯥ ꯌꯤꯁꯨ ꯑꯃꯁꯨꯡ ꯏꯁ꯭ꯕꯔꯕꯨ ꯏꯀꯥꯏ ꯈꯨꯝꯅꯗꯕꯥ ꯑꯗꯨꯒꯥ ꯃꯥꯟꯅꯩ꯫</w:t>
      </w:r>
    </w:p>
    <w:p w14:paraId="7864743C" w14:textId="77777777" w:rsidR="00F90BDC" w:rsidRDefault="00F90BDC"/>
    <w:p w14:paraId="40CC2C0A" w14:textId="77777777" w:rsidR="00F90BDC" w:rsidRDefault="00F90BDC">
      <w:r xmlns:w="http://schemas.openxmlformats.org/wordprocessingml/2006/main">
        <w:t xml:space="preserve">1. ꯌꯤꯁꯨꯒꯤ ꯁꯤꯁ꯭ꯌꯁꯤꯡꯕꯨ ꯏꯄꯨꯔꯣꯌꯒꯤ ꯑꯄꯥꯝꯕꯒꯤ ꯃꯤꯍꯨꯠ ꯑꯣꯏꯅꯥ ꯂꯧꯒꯗꯕꯅꯤ, ꯑꯃꯁꯨꯡ ꯃꯈꯣꯌꯕꯨ ꯏꯀꯥꯏ ꯈꯨꯝꯅꯅꯥ ꯂꯧꯒꯗꯕꯅꯤ꯫</w:t>
      </w:r>
    </w:p>
    <w:p w14:paraId="73C25A6A" w14:textId="77777777" w:rsidR="00F90BDC" w:rsidRDefault="00F90BDC"/>
    <w:p w14:paraId="02138C19" w14:textId="77777777" w:rsidR="00F90BDC" w:rsidRDefault="00F90BDC">
      <w:r xmlns:w="http://schemas.openxmlformats.org/wordprocessingml/2006/main">
        <w:t xml:space="preserve">2. ꯌꯤꯁꯨꯒꯤ ꯁꯤꯁ꯭ꯌꯁꯤꯡꯕꯨ ꯏꯀꯥꯏ ꯈꯨꯝꯅꯗꯕꯥ ꯍꯥꯌꯕꯁꯤ ꯌꯤꯁꯨ ꯑꯃꯁꯨꯡ ꯏꯄꯨꯔꯣꯌꯕꯨ ꯏꯀꯥꯏ ꯈꯨꯝꯅꯗꯕꯒꯥ ꯃꯥꯟꯅꯩ, ꯑꯃꯁꯨꯡ ꯃꯁꯤ ꯇꯧꯔꯣꯏꯗꯕꯅꯤ꯫</w:t>
      </w:r>
    </w:p>
    <w:p w14:paraId="42F24AA9" w14:textId="77777777" w:rsidR="00F90BDC" w:rsidRDefault="00F90BDC"/>
    <w:p w14:paraId="64271C59" w14:textId="77777777" w:rsidR="00F90BDC" w:rsidRDefault="00F90BDC">
      <w:r xmlns:w="http://schemas.openxmlformats.org/wordprocessingml/2006/main">
        <w:t xml:space="preserve">꯱.ꯔꯣꯃꯤꯌ ꯱꯳:꯱-꯷ - ꯊꯋꯥꯌ ꯈꯨꯗꯤꯡꯃꯛ ꯑꯋꯥꯡꯕꯥ ꯁꯛꯇꯤꯁꯤꯡꯒꯤ ꯃꯈꯥꯗꯥ ꯂꯩꯌꯨ꯫ ꯃꯔꯃꯗꯤ ꯏꯄꯨꯔꯣꯌꯗꯒꯤ ꯅꯠꯇꯅꯥ ꯄꯥꯉ꯭ꯒꯜ ꯑꯃꯠꯇꯥ ꯂꯩꯇꯦ꯫</w:t>
      </w:r>
    </w:p>
    <w:p w14:paraId="4B7762D7" w14:textId="77777777" w:rsidR="00F90BDC" w:rsidRDefault="00F90BDC"/>
    <w:p w14:paraId="3E17AA26" w14:textId="77777777" w:rsidR="00F90BDC" w:rsidRDefault="00F90BDC">
      <w:r xmlns:w="http://schemas.openxmlformats.org/wordprocessingml/2006/main">
        <w:t xml:space="preserve">2. ꯃꯥꯠꯊꯤ ꯷:꯱꯲ - ꯃꯔꯝ ꯑꯗꯨꯅꯥ ꯅꯈꯣꯌꯅꯥ ꯃꯤꯁꯤꯡꯅꯥ ꯅꯈꯣꯌꯗꯥ ꯇꯧꯕꯥ ꯄꯥꯝꯂꯤꯕꯥ ꯈꯨꯗꯤꯡꯃꯛ ꯅꯈꯣꯌꯅꯥ ꯃꯈꯣꯌꯗꯥ ꯑꯗꯨꯃꯛ ꯇꯧꯕꯤꯌꯨ, ꯃꯔꯃꯗꯤ ꯃꯁꯤ ꯋꯥꯌꯦꯜ ꯌꯥꯊꯪ ꯑꯃꯁꯨꯡ ꯋꯥ ꯇꯥꯀꯊꯣꯀꯄꯥ ꯃꯤꯁꯤꯡꯅꯤ꯫</w:t>
      </w:r>
    </w:p>
    <w:p w14:paraId="2CE737B1" w14:textId="77777777" w:rsidR="00F90BDC" w:rsidRDefault="00F90BDC"/>
    <w:p w14:paraId="3D504A82" w14:textId="77777777" w:rsidR="00F90BDC" w:rsidRDefault="00F90BDC">
      <w:r xmlns:w="http://schemas.openxmlformats.org/wordprocessingml/2006/main">
        <w:t xml:space="preserve">ꯂꯨꯛ ꯱꯰:꯱꯷ ꯑꯗꯨꯒꯥ ꯷꯰ ꯑꯗꯨꯅꯥ ꯍꯔꯥꯑꯣꯅꯥ ꯑꯃꯨꯛ ꯍꯜꯂꯀꯈꯤ, “ꯏꯕꯨꯡꯉꯣ, ꯂꯥꯏꯅꯤꯡꯊꯧꯁꯤꯡ ꯐꯥꯑꯣꯕꯥ ꯅꯍꯥꯛꯀꯤ ꯃꯤꯡꯗꯥ ꯑꯩꯈꯣꯌꯒꯤ ꯃꯈꯥꯗꯥ ꯂꯩꯔꯤ꯫”</w:t>
      </w:r>
    </w:p>
    <w:p w14:paraId="4C472276" w14:textId="77777777" w:rsidR="00F90BDC" w:rsidRDefault="00F90BDC"/>
    <w:p w14:paraId="6001DC69" w14:textId="77777777" w:rsidR="00F90BDC" w:rsidRDefault="00F90BDC">
      <w:r xmlns:w="http://schemas.openxmlformats.org/wordprocessingml/2006/main">
        <w:t xml:space="preserve">ꯌꯤꯁꯨꯒꯤ ꯃꯤꯡꯗꯥ ꯂꯥꯏꯅꯤꯡꯊꯧꯁꯤꯡꯒꯤ ꯃꯊꯛꯇꯥ ꯑꯙꯤꯀꯥꯔ ꯂꯩ ꯍꯥꯌꯕꯥ ꯈꯉꯕꯗꯥ ꯁꯤꯁ꯭ꯌꯁꯤꯡꯅꯥ ꯍꯔꯥꯑꯣꯕꯥ ꯄꯣꯀꯈꯤ꯫</w:t>
      </w:r>
    </w:p>
    <w:p w14:paraId="4271964A" w14:textId="77777777" w:rsidR="00F90BDC" w:rsidRDefault="00F90BDC"/>
    <w:p w14:paraId="1A9F6F2D" w14:textId="77777777" w:rsidR="00F90BDC" w:rsidRDefault="00F90BDC">
      <w:r xmlns:w="http://schemas.openxmlformats.org/wordprocessingml/2006/main">
        <w:t xml:space="preserve">1. ꯌꯤꯁꯨꯒꯤ ꯃꯤꯡꯒꯤ ꯁꯛꯇꯤ - ꯊꯥꯖꯕꯁꯤꯡꯒꯤ ꯑꯙꯤꯀꯥꯔ ꯑꯗꯨ ꯌꯦꯡꯁꯤꯅꯕꯥ꯫</w:t>
      </w:r>
    </w:p>
    <w:p w14:paraId="7178C01A" w14:textId="77777777" w:rsidR="00F90BDC" w:rsidRDefault="00F90BDC"/>
    <w:p w14:paraId="406E8C79" w14:textId="77777777" w:rsidR="00F90BDC" w:rsidRDefault="00F90BDC">
      <w:r xmlns:w="http://schemas.openxmlformats.org/wordprocessingml/2006/main">
        <w:t xml:space="preserve">2. ꯁꯦꯕꯥ ꯇꯧꯕꯗꯥ ꯅꯨꯡꯉꯥꯏꯕꯥ - ꯁꯤꯁ꯭ꯌꯒꯤ ꯄꯥꯎꯈꯨꯃꯗꯒꯤ ꯇꯃꯖꯕꯥ꯫</w:t>
      </w:r>
    </w:p>
    <w:p w14:paraId="6C0FCE81" w14:textId="77777777" w:rsidR="00F90BDC" w:rsidRDefault="00F90BDC"/>
    <w:p w14:paraId="35720ED2" w14:textId="77777777" w:rsidR="00F90BDC" w:rsidRDefault="00F90BDC">
      <w:r xmlns:w="http://schemas.openxmlformats.org/wordprocessingml/2006/main">
        <w:t xml:space="preserve">1. ꯃꯥꯠꯊꯤ ꯲꯸:꯱꯸-꯲꯰ - ꯌꯤꯁꯨꯒꯤ ꯑꯆꯧꯕꯥ ꯊꯕꯛ ꯑꯃꯁꯨꯡ ꯊꯥꯖꯕꯁꯤꯡꯗꯥ ꯄꯤꯕꯥ ꯑꯙꯤꯀꯥꯔ꯫</w:t>
      </w:r>
    </w:p>
    <w:p w14:paraId="73AF4DC0" w14:textId="77777777" w:rsidR="00F90BDC" w:rsidRDefault="00F90BDC"/>
    <w:p w14:paraId="2746B92F" w14:textId="77777777" w:rsidR="00F90BDC" w:rsidRDefault="00F90BDC">
      <w:r xmlns:w="http://schemas.openxmlformats.org/wordprocessingml/2006/main">
        <w:t xml:space="preserve">2. ꯑꯦꯐꯤꯁꯥ ꯶:꯱꯰-꯱꯸ - ꯊꯋꯥꯌꯒꯤ ꯑꯣꯏꯕꯥ ꯂꯥꯅꯐꯃꯒꯤꯗꯃꯛ ꯏꯄꯨꯔꯣꯌꯒꯤ ꯂꯥꯟꯃꯤꯁꯤꯡ ꯊꯝꯕꯥ꯫</w:t>
      </w:r>
    </w:p>
    <w:p w14:paraId="5F3B126B" w14:textId="77777777" w:rsidR="00F90BDC" w:rsidRDefault="00F90BDC"/>
    <w:p w14:paraId="783E849C" w14:textId="77777777" w:rsidR="00F90BDC" w:rsidRDefault="00F90BDC">
      <w:r xmlns:w="http://schemas.openxmlformats.org/wordprocessingml/2006/main">
        <w:t xml:space="preserve">ꯂꯨꯛ ꯱꯰:꯱꯸ ꯃꯍꯥꯛꯅꯥ ꯃꯈꯣꯌꯗꯥ ꯍꯥꯌꯈꯤ, “ꯑꯩꯅꯥ ꯁꯩꯇꯥꯅꯕꯨ ꯁ꯭ꯕꯔꯒꯗꯒꯤ ꯃꯩꯅꯥ ꯆꯥꯀꯄꯥ ꯎꯈꯤ꯫”</w:t>
      </w:r>
    </w:p>
    <w:p w14:paraId="11724A8A" w14:textId="77777777" w:rsidR="00F90BDC" w:rsidRDefault="00F90BDC"/>
    <w:p w14:paraId="68A238F7" w14:textId="77777777" w:rsidR="00F90BDC" w:rsidRDefault="00F90BDC">
      <w:r xmlns:w="http://schemas.openxmlformats.org/wordprocessingml/2006/main">
        <w:t xml:space="preserve">ꯋꯥꯍꯩ ꯄꯔꯦꯡ ꯑꯁꯤꯅꯥ ꯌꯤꯁꯨꯅꯥ ꯁꯩꯇꯥꯅꯕꯨ ꯃꯩꯅꯥ ꯆꯥꯀꯄꯒꯨꯝ ꯁ꯭ꯕꯔꯒꯗꯒꯤ ꯊꯥꯗꯣꯀꯈꯤꯕꯥ ꯑꯗꯨ ꯐꯣꯡꯗꯣꯀꯏ꯫</w:t>
      </w:r>
    </w:p>
    <w:p w14:paraId="32705BB6" w14:textId="77777777" w:rsidR="00F90BDC" w:rsidRDefault="00F90BDC"/>
    <w:p w14:paraId="1B7B11E3" w14:textId="77777777" w:rsidR="00F90BDC" w:rsidRDefault="00F90BDC">
      <w:r xmlns:w="http://schemas.openxmlformats.org/wordprocessingml/2006/main">
        <w:t xml:space="preserve">1. ꯑꯩꯈꯣꯌꯒꯤ ꯄꯨꯟꯁꯤꯗꯥ ꯁꯩꯇꯥꯅꯒꯤ ꯔꯤꯑꯦꯂꯤꯇꯤ ꯑꯃꯁꯨꯡ ꯄꯥꯋꯔ꯫</w:t>
      </w:r>
    </w:p>
    <w:p w14:paraId="5B69F0DA" w14:textId="77777777" w:rsidR="00F90BDC" w:rsidRDefault="00F90BDC"/>
    <w:p w14:paraId="0A49CEAA" w14:textId="77777777" w:rsidR="00F90BDC" w:rsidRDefault="00F90BDC">
      <w:r xmlns:w="http://schemas.openxmlformats.org/wordprocessingml/2006/main">
        <w:t xml:space="preserve">2. ꯏꯄꯨꯔꯣꯌꯒꯤ ꯑꯙꯤꯀꯥꯔꯕꯨ ꯌꯥꯗꯕꯒꯤ ꯃꯍꯩꯁꯤꯡ꯫</w:t>
      </w:r>
    </w:p>
    <w:p w14:paraId="4C89FFB6" w14:textId="77777777" w:rsidR="00F90BDC" w:rsidRDefault="00F90BDC"/>
    <w:p w14:paraId="6523CC8C" w14:textId="77777777" w:rsidR="00F90BDC" w:rsidRDefault="00F90BDC">
      <w:r xmlns:w="http://schemas.openxmlformats.org/wordprocessingml/2006/main">
        <w:t xml:space="preserve">꯱.ꯏꯁꯥꯏꯌꯥ ꯱꯴:꯱꯲-꯱꯵ - ꯁꯩꯇꯥꯅꯒꯤ ꯋꯥꯌꯦꯜ ꯌꯥꯊꯪ꯫</w:t>
      </w:r>
    </w:p>
    <w:p w14:paraId="296AF220" w14:textId="77777777" w:rsidR="00F90BDC" w:rsidRDefault="00F90BDC"/>
    <w:p w14:paraId="06D7723F" w14:textId="77777777" w:rsidR="00F90BDC" w:rsidRDefault="00F90BDC">
      <w:r xmlns:w="http://schemas.openxmlformats.org/wordprocessingml/2006/main">
        <w:t xml:space="preserve">2. ꯑꯦꯐꯤꯁꯥ ꯶:꯱꯱-꯱꯲ - ꯏꯄꯨꯔꯣꯌꯒꯤ ꯄꯣꯠꯆꯩ ꯄꯨꯝꯅꯃꯛ ꯊꯝꯕꯥ꯫</w:t>
      </w:r>
    </w:p>
    <w:p w14:paraId="12468C58" w14:textId="77777777" w:rsidR="00F90BDC" w:rsidRDefault="00F90BDC"/>
    <w:p w14:paraId="3782BAF3" w14:textId="77777777" w:rsidR="00F90BDC" w:rsidRDefault="00F90BDC">
      <w:r xmlns:w="http://schemas.openxmlformats.org/wordprocessingml/2006/main">
        <w:t xml:space="preserve">ꯂꯨꯛ 10:19 ꯌꯦꯡꯎ, ꯑꯩꯅꯥ ꯅꯈꯣꯌꯗꯥ ꯁꯥꯞ ꯑꯃꯁꯨꯡ ꯎꯆꯦꯀꯁꯤꯡ ꯑꯃꯁꯨꯡ ꯌꯦꯛꯅꯕꯒꯤ ꯁꯛꯇꯤ ꯄꯨꯝꯅꯃꯛꯀꯤ ꯃꯊꯛꯇꯥ ꯂꯥꯟꯊꯦꯡꯅꯅꯕꯥ ꯁꯛꯇꯤ ꯄꯤꯔꯤ, ꯑꯗꯨꯒꯥ ꯀꯔꯤꯒꯨꯝꯕꯥ ꯑꯃꯠꯇꯅꯥ ꯅꯈꯣꯌꯕꯨ ꯁꯣꯀꯍꯜꯂꯣꯏ꯫</w:t>
      </w:r>
    </w:p>
    <w:p w14:paraId="2D4AD1D9" w14:textId="77777777" w:rsidR="00F90BDC" w:rsidRDefault="00F90BDC"/>
    <w:p w14:paraId="2A6135F2" w14:textId="77777777" w:rsidR="00F90BDC" w:rsidRDefault="00F90BDC">
      <w:r xmlns:w="http://schemas.openxmlformats.org/wordprocessingml/2006/main">
        <w:t xml:space="preserve">ꯌꯤꯁꯨꯅꯥ ꯑꯩꯈꯣꯌꯗꯥ ꯌꯦꯛꯅꯕꯒꯤ ꯄꯥꯉ꯭ꯒꯜ ꯄꯨꯝꯅꯃꯀꯄꯨ ꯃꯥꯏꯊꯤꯕꯥ ꯄꯤꯕꯒꯤ ꯁꯛꯇꯤ ꯄꯤꯔꯤ ꯑꯃꯁꯨꯡ ꯀꯔꯤꯒꯨꯝꯕꯥ ꯑꯃꯠꯇꯅꯥ ꯑꯩꯈꯣꯌꯗꯥ ꯑꯋꯥꯕꯥ ꯄꯤꯔꯣꯏ ꯍꯥꯌꯅꯥ ꯋꯥꯁꯀꯄꯤꯔꯤ꯫</w:t>
      </w:r>
    </w:p>
    <w:p w14:paraId="6E5F3CA9" w14:textId="77777777" w:rsidR="00F90BDC" w:rsidRDefault="00F90BDC"/>
    <w:p w14:paraId="56A6FEA1" w14:textId="77777777" w:rsidR="00F90BDC" w:rsidRDefault="00F90BDC">
      <w:r xmlns:w="http://schemas.openxmlformats.org/wordprocessingml/2006/main">
        <w:t xml:space="preserve">1. ꯌꯤꯁꯨꯒꯤ ꯁꯛꯇꯤ: ꯌꯦꯛꯅꯕꯥ ꯑꯗꯨꯅꯥ ꯀꯔꯝꯅꯥ ꯑꯋꯥꯕꯥ ꯅꯪꯍꯅꯒꯅꯤ꯫</w:t>
      </w:r>
    </w:p>
    <w:p w14:paraId="5F833B3B" w14:textId="77777777" w:rsidR="00F90BDC" w:rsidRDefault="00F90BDC"/>
    <w:p w14:paraId="488430FB" w14:textId="77777777" w:rsidR="00F90BDC" w:rsidRDefault="00F90BDC">
      <w:r xmlns:w="http://schemas.openxmlformats.org/wordprocessingml/2006/main">
        <w:t xml:space="preserve">2. ꯌꯤꯁꯨꯒꯤ ꯁꯛꯇꯤꯅꯥ ꯑꯀꯤꯕꯥ ꯃꯥꯏꯊꯤꯕꯥ ꯄꯤꯕꯥ꯫</w:t>
      </w:r>
    </w:p>
    <w:p w14:paraId="1257F244" w14:textId="77777777" w:rsidR="00F90BDC" w:rsidRDefault="00F90BDC"/>
    <w:p w14:paraId="52F5CF74" w14:textId="77777777" w:rsidR="00F90BDC" w:rsidRDefault="00F90BDC">
      <w:r xmlns:w="http://schemas.openxmlformats.org/wordprocessingml/2006/main">
        <w:t xml:space="preserve">1. ꯔꯣꯃꯤꯌ 8:31 - ꯃꯗꯨꯒꯤ ꯃꯇꯨꯡꯗꯥ ꯑꯩꯈꯣꯌꯅꯥ ꯋꯥꯐꯃꯁꯤꯡ ꯑꯁꯤꯒꯤ ꯃꯇꯥꯡꯗꯥ ꯀꯔꯤ ꯍꯥꯌꯒꯅꯤ? ꯀꯔꯤꯒꯨꯝꯕꯥ ꯏꯁ꯭ꯕꯔꯅꯥ ꯑꯩꯈꯣꯌꯒꯤꯗꯃꯛ ꯂꯩꯔꯕꯗꯤ, ꯀꯅꯥꯅꯥ ꯑꯩꯈꯣꯌꯒꯤ ꯃꯥꯌꯣꯛꯇꯥ ꯂꯩꯕꯥ ꯉꯃꯒꯅꯤ?</w:t>
      </w:r>
    </w:p>
    <w:p w14:paraId="3B246A2F" w14:textId="77777777" w:rsidR="00F90BDC" w:rsidRDefault="00F90BDC"/>
    <w:p w14:paraId="7F0A6D21" w14:textId="77777777" w:rsidR="00F90BDC" w:rsidRDefault="00F90BDC">
      <w:r xmlns:w="http://schemas.openxmlformats.org/wordprocessingml/2006/main">
        <w:t xml:space="preserve">2. ꯊꯥꯒꯠ ꯏꯁꯩ ꯹꯱:꯳-꯴ - ꯇꯁꯦꯡꯅꯃꯛ ꯃꯍꯥꯛꯅꯥ ꯅꯍꯥꯀꯄꯨ ꯂꯧꯃꯤꯒꯤ ꯂꯝꯕꯤꯗꯒꯤ ꯑꯃꯁꯨꯡ ꯈꯣꯟꯖꯦꯜ ꯌꯥꯝꯅꯥ ꯇꯥꯕꯥ </w:t>
      </w:r>
      <w:r xmlns:w="http://schemas.openxmlformats.org/wordprocessingml/2006/main">
        <w:lastRenderedPageBreak xmlns:w="http://schemas.openxmlformats.org/wordprocessingml/2006/main"/>
      </w:r>
      <w:r xmlns:w="http://schemas.openxmlformats.org/wordprocessingml/2006/main">
        <w:t xml:space="preserve">ꯂꯥꯌꯅꯥꯗꯒꯤ ꯀꯅꯕꯤꯒꯅꯤ꯫ </w:t>
      </w:r>
      <w:r xmlns:w="http://schemas.openxmlformats.org/wordprocessingml/2006/main">
        <w:t xml:space="preserve">ꯃꯍꯥꯛꯅꯥ ꯅꯍꯥꯀꯄꯨ ꯃꯍꯥꯛꯀꯤ ꯐꯤꯅꯥ ꯀꯨꯄꯁꯤꯅꯒꯅꯤ, ꯃꯍꯥꯛꯀꯤ ꯈꯣꯉꯎꯄꯀꯤ ꯃꯈꯥꯗꯥ ꯅꯍꯥꯛꯅꯥ ꯊꯥꯖꯕꯥ ꯊꯃꯒꯅꯤ, ꯃꯍꯥꯛꯀꯤ ꯑꯆꯨꯝꯕꯥ ꯑꯗꯨ ꯅꯍꯥꯛꯀꯤ ꯉꯥꯀꯄꯤꯕꯥ ꯑꯃꯁꯨꯡ ꯈꯣꯉꯎꯞ ꯑꯣꯏꯒꯅꯤ꯫</w:t>
      </w:r>
    </w:p>
    <w:p w14:paraId="4E0985F2" w14:textId="77777777" w:rsidR="00F90BDC" w:rsidRDefault="00F90BDC"/>
    <w:p w14:paraId="5E647199" w14:textId="77777777" w:rsidR="00F90BDC" w:rsidRDefault="00F90BDC">
      <w:r xmlns:w="http://schemas.openxmlformats.org/wordprocessingml/2006/main">
        <w:t xml:space="preserve">ꯂꯨꯛ ꯱꯰:꯲꯰ ꯑꯗꯨꯝ ꯑꯣꯏꯅꯃꯛ, ꯊꯋꯥꯌꯁꯤꯡꯅꯥ ꯅꯈꯣꯌꯒꯤ ꯃꯈꯥ ꯄꯣꯜꯂꯤ ꯍꯥꯌꯕꯁꯤꯗꯥ ꯅꯨꯡꯉꯥꯏꯕꯥ ꯐꯥꯑꯣꯒꯅꯨ; ꯑꯗꯨꯕꯨ ꯅꯈꯣꯌꯒꯤ ꯃꯤꯡ ꯁ꯭ꯕꯔꯒꯗꯥ ꯏꯔꯀꯄꯅꯥ ꯃꯔꯝ ꯑꯣꯏꯗꯨꯅꯥ ꯅꯨꯡꯉꯥꯏꯅꯥ ꯂꯩꯌꯨ꯫”</w:t>
      </w:r>
    </w:p>
    <w:p w14:paraId="4E66EEDF" w14:textId="77777777" w:rsidR="00F90BDC" w:rsidRDefault="00F90BDC"/>
    <w:p w14:paraId="5DE6B741" w14:textId="77777777" w:rsidR="00F90BDC" w:rsidRDefault="00F90BDC">
      <w:r xmlns:w="http://schemas.openxmlformats.org/wordprocessingml/2006/main">
        <w:t xml:space="preserve">ꯊꯋꯥꯌꯁꯤꯡꯒꯤ ꯃꯊꯛꯇꯥ ꯑꯙꯤꯀꯥꯔ ꯂꯩꯕꯗꯥ ꯅꯠꯇꯅꯥ ꯑꯔꯥꯟ ꯈꯨꯕꯝ ꯐꯪꯕꯗꯥ ꯑꯃꯁꯨꯡ ꯅꯍꯥꯛꯀꯤ ꯃꯤꯡ ꯁ꯭ꯕꯔꯒꯗꯥ ꯏꯔꯀꯄꯗꯥ ꯅꯨꯡꯉꯥꯏꯕꯥ ꯐꯥꯑꯣꯕꯤꯌꯨ꯫</w:t>
      </w:r>
    </w:p>
    <w:p w14:paraId="77111512" w14:textId="77777777" w:rsidR="00F90BDC" w:rsidRDefault="00F90BDC"/>
    <w:p w14:paraId="65625949" w14:textId="77777777" w:rsidR="00F90BDC" w:rsidRDefault="00F90BDC">
      <w:r xmlns:w="http://schemas.openxmlformats.org/wordprocessingml/2006/main">
        <w:t xml:space="preserve">1. ꯑꯔꯥꯟ ꯈꯨꯕꯃꯗꯥ ꯅꯨꯡꯉꯥꯏꯕꯥ ꯐꯣꯡꯗꯣꯀꯄꯥ: ꯁ꯭ꯕꯔꯒꯗꯥ ꯏꯕꯥ ꯑꯩꯈꯣꯌꯒꯤ ꯃꯤꯡ꯫</w:t>
      </w:r>
    </w:p>
    <w:p w14:paraId="09082834" w14:textId="77777777" w:rsidR="00F90BDC" w:rsidRDefault="00F90BDC"/>
    <w:p w14:paraId="18FB0ED6" w14:textId="77777777" w:rsidR="00F90BDC" w:rsidRDefault="00F90BDC">
      <w:r xmlns:w="http://schemas.openxmlformats.org/wordprocessingml/2006/main">
        <w:t xml:space="preserve">2. ꯑꯣꯊꯣꯔꯤꯇꯤꯒꯤ ꯁꯛꯇꯤ: ꯑꯩꯈꯣꯌꯒꯤ ꯃꯈꯥꯗꯥ ꯂꯩꯕꯥ ꯊꯋꯥꯌꯁꯤꯡꯗꯥ ꯍꯔꯥꯑꯣꯕꯥ꯫</w:t>
      </w:r>
    </w:p>
    <w:p w14:paraId="7274E734" w14:textId="77777777" w:rsidR="00F90BDC" w:rsidRDefault="00F90BDC"/>
    <w:p w14:paraId="09D6B054" w14:textId="77777777" w:rsidR="00F90BDC" w:rsidRDefault="00F90BDC">
      <w:r xmlns:w="http://schemas.openxmlformats.org/wordprocessingml/2006/main">
        <w:t xml:space="preserve">1. ꯔꯣꯃꯤꯌ 10:13 - ꯃꯔꯃꯗꯤ ꯏꯕꯨꯡꯉꯣꯒꯤ ꯃꯤꯡ ꯀꯧꯕꯥ ꯃꯤ ꯈꯨꯗꯤꯡꯃꯛ ꯑꯔꯥꯟ ꯈꯨꯕꯝ ꯐꯪꯒꯅꯤ꯫</w:t>
      </w:r>
    </w:p>
    <w:p w14:paraId="0C373281" w14:textId="77777777" w:rsidR="00F90BDC" w:rsidRDefault="00F90BDC"/>
    <w:p w14:paraId="3C9923E1" w14:textId="77777777" w:rsidR="00F90BDC" w:rsidRDefault="00F90BDC">
      <w:r xmlns:w="http://schemas.openxmlformats.org/wordprocessingml/2006/main">
        <w:t xml:space="preserve">2.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5A023E3C" w14:textId="77777777" w:rsidR="00F90BDC" w:rsidRDefault="00F90BDC"/>
    <w:p w14:paraId="231A7949" w14:textId="77777777" w:rsidR="00F90BDC" w:rsidRDefault="00F90BDC">
      <w:r xmlns:w="http://schemas.openxmlformats.org/wordprocessingml/2006/main">
        <w:t xml:space="preserve">ꯂꯨꯛ ꯱꯰:꯲꯱ ꯃꯇꯝ ꯑꯗꯨꯗꯥ ꯌꯤꯁꯨꯅꯥ ꯊꯋꯥꯌꯗꯥ ꯅꯨꯡꯉꯥꯏꯅꯥ ꯍꯥꯌꯔꯝꯃꯤ, “ꯍꯦ ꯏꯄꯥ, ꯁ꯭ꯕꯔꯒ ꯑꯃꯁꯨꯡ ꯄ꯭ꯔ꯭ꯏꯊꯤꯕꯤꯒꯤ ꯃꯄꯨ, ꯅꯍꯥꯛꯅꯥ ꯋꯥꯐꯃꯁꯤꯡ ꯑꯁꯤ ꯂꯧꯁꯤꯡ ꯂꯩꯕꯥ ꯑꯃꯁꯨꯡ ꯂꯧꯁꯤꯡ ꯂꯩꯕꯥ ꯃꯤꯁꯤꯡꯗꯒꯤ ꯂꯣꯠꯁꯤꯟꯗꯨꯅꯥ ꯑꯉꯥꯡꯁꯤꯡꯗꯥ ꯐꯣꯡꯗꯣꯀꯄꯤꯔꯀꯄꯒꯤꯗꯃꯛ ꯑꯩꯅꯥ ꯅꯍꯥꯀꯄꯨ ꯊꯥꯒꯠꯆꯔꯤ; ꯃꯄꯥ; ꯃꯔꯃꯗꯤ ꯃꯗꯨ ꯅꯍꯥꯛꯀꯤ ꯃꯤꯠꯌꯦꯡꯗꯥ ꯑꯐꯕꯥ ꯑꯣꯏꯅꯥ ꯎꯈꯤ꯫</w:t>
      </w:r>
    </w:p>
    <w:p w14:paraId="49ABB82A" w14:textId="77777777" w:rsidR="00F90BDC" w:rsidRDefault="00F90BDC"/>
    <w:p w14:paraId="5BC50A82" w14:textId="77777777" w:rsidR="00F90BDC" w:rsidRDefault="00F90BDC">
      <w:r xmlns:w="http://schemas.openxmlformats.org/wordprocessingml/2006/main">
        <w:t xml:space="preserve">ꯌꯤꯁꯨꯅꯥ ꯏꯄꯨꯔꯣꯌꯒꯤ ꯑꯆꯨꯝꯕꯥ ꯑꯗꯨ ꯏꯆꯝ ꯆꯝꯕꯥ ꯑꯃꯁꯨꯡ ꯑꯉꯥꯡ ꯑꯣꯏꯔꯤꯉꯩꯗꯥ ꯏꯄꯨꯔꯣꯌꯒꯤ ꯑꯆꯨꯝꯕꯥ ꯑꯗꯨ ꯐꯣꯡꯗꯣꯛꯅꯕꯥ ꯋꯥꯔꯦꯞ ꯂꯧꯕꯗꯥ ꯅꯨꯡꯉꯥꯏꯕꯥ ꯐꯥꯑꯣꯏ꯫</w:t>
      </w:r>
    </w:p>
    <w:p w14:paraId="3131029B" w14:textId="77777777" w:rsidR="00F90BDC" w:rsidRDefault="00F90BDC"/>
    <w:p w14:paraId="403DC4EF" w14:textId="77777777" w:rsidR="00F90BDC" w:rsidRDefault="00F90BDC">
      <w:r xmlns:w="http://schemas.openxmlformats.org/wordprocessingml/2006/main">
        <w:t xml:space="preserve">1. ꯃꯄꯥꯒꯤ ꯑꯄꯥꯝꯕꯗꯥ ꯍꯔꯥꯑꯣꯕꯥ: ꯏꯄꯨꯔꯣꯌꯒꯤ ꯏꯁ꯭ꯕꯔꯒꯤ ꯐꯣꯡꯗꯣꯀꯄꯤꯕꯥ ꯑꯗꯨ ꯄꯥꯡꯊꯣꯀꯄꯥ꯫</w:t>
      </w:r>
    </w:p>
    <w:p w14:paraId="1CB8C963" w14:textId="77777777" w:rsidR="00F90BDC" w:rsidRDefault="00F90BDC"/>
    <w:p w14:paraId="78129628" w14:textId="77777777" w:rsidR="00F90BDC" w:rsidRDefault="00F90BDC">
      <w:r xmlns:w="http://schemas.openxmlformats.org/wordprocessingml/2006/main">
        <w:t xml:space="preserve">2. ꯏꯕꯨꯡꯉꯣꯒꯤ ꯃꯃꯥꯡꯗꯥ ꯏꯆꯝ ꯆꯝꯕꯥ: ꯑꯉꯥꯡ ꯑꯣꯏꯔꯤꯉꯩꯒꯤ ꯊꯥꯖꯕꯥ ꯑꯃꯒꯤ ꯊꯧꯖꯥꯜ꯫</w:t>
      </w:r>
    </w:p>
    <w:p w14:paraId="7C176966" w14:textId="77777777" w:rsidR="00F90BDC" w:rsidRDefault="00F90BDC"/>
    <w:p w14:paraId="29336B69" w14:textId="77777777" w:rsidR="00F90BDC" w:rsidRDefault="00F90BDC">
      <w:r xmlns:w="http://schemas.openxmlformats.org/wordprocessingml/2006/main">
        <w:t xml:space="preserve">1. ꯃꯥꯠꯊꯤ 11:25-26 "ꯃꯇꯝ ꯑꯗꯨꯗꯥ ꯌꯤꯁꯨꯅꯥ ꯍꯥꯌꯔꯝꯃꯤ, "ꯏꯄꯥ, ꯁ꯭ꯕꯔꯒ ꯑꯃꯁꯨꯡ ꯄ꯭ꯔ꯭ꯏꯊꯤꯕꯤꯒꯤ ꯃꯄꯨ, ꯑꯩꯅꯥ ꯅꯍꯥꯀꯄꯨ ꯊꯥꯒꯠꯆꯔꯤ, ꯃꯔꯃꯗꯤ ꯅꯍꯥꯛꯅꯥ ꯋꯥꯐꯃꯁꯤꯡ ꯑꯁꯤ ꯂꯧꯁꯤꯡ ꯂꯩꯕꯥ ꯑꯃꯁꯨꯡ ꯂꯧꯁꯤꯡ ꯂꯩꯕꯥ ꯃꯤꯁꯤꯡꯗꯒꯤ ꯂꯣꯠꯁꯤꯟꯗꯨꯅꯥ ꯊꯝꯕꯤꯔꯦ ꯑꯃꯁꯨꯡ ꯑꯉꯥꯡꯁꯤꯡꯗꯥ ꯐꯣꯡꯗꯣꯀꯄꯤꯔꯦ꯫" ꯍꯣꯌ, ꯏꯄꯥ, ꯃꯔꯃꯗꯤ ꯃꯁꯤ ꯅꯍꯥꯛꯅꯥ ꯇꯧꯕꯗꯥ ꯅꯨꯡꯉꯥꯏꯕꯥ ꯐꯥꯑꯣꯈꯤ꯫”</w:t>
      </w:r>
    </w:p>
    <w:p w14:paraId="34AC70A4" w14:textId="77777777" w:rsidR="00F90BDC" w:rsidRDefault="00F90BDC"/>
    <w:p w14:paraId="566A00B8" w14:textId="77777777" w:rsidR="00F90BDC" w:rsidRDefault="00F90BDC">
      <w:r xmlns:w="http://schemas.openxmlformats.org/wordprocessingml/2006/main">
        <w:t xml:space="preserve">2. ꯌꯥꯀꯣꯕ 4:6-10 "ꯑꯗꯨꯕꯨ ꯃꯍꯥꯛꯅꯥ ꯑꯩꯈꯣꯌꯗꯥ ꯍꯦꯟꯅꯥ ꯊꯧꯖꯥꯜ ꯄꯤꯕꯤ꯫ ꯃꯔꯝ ꯑꯁꯤꯅꯥ ꯁꯥꯁ꯭ꯠꯔꯅꯥ ꯍꯥꯌꯔꯤ: "ꯏꯄꯨꯔꯣꯌꯅꯥ ꯆꯥꯎꯊꯣꯀꯆꯕꯥ ꯃꯤꯁꯤꯡꯕꯨ ꯃꯥꯌꯣꯛꯅꯩ ꯑꯗꯨꯕꯨ ꯏꯆꯝ ꯆꯝꯕꯥ ꯃꯤꯁꯤꯡꯗꯥ ꯊꯧꯖꯥꯜ ꯄꯤ꯫" ꯑꯗꯨꯅꯥ ꯏꯄꯨꯔꯣꯌꯒꯤ ꯄꯥꯉ꯭ꯒꯂꯒꯤ ꯃꯈꯥꯗꯥ, ꯑꯃꯁꯨꯡ ꯃꯇꯝ ꯆꯥꯅꯥ ꯏꯁꯥꯕꯨ ꯏꯀꯥꯏ ꯈꯨꯝꯅꯖꯧ꯫ ꯃꯍꯥꯛꯅꯥ ꯅꯍꯥꯀꯄꯨ ꯏꯀꯥꯏ ꯈꯨꯝꯅꯅꯥ ꯂꯧꯁꯤꯅꯒꯅꯤ꯫ꯅꯍꯥꯛꯀꯤ ꯋꯥꯈꯜ ꯅꯨꯡꯉꯥꯏꯇꯕꯥ ꯑꯃꯁꯨꯡ ꯃꯤꯅꯨꯡꯁꯤ ꯄꯨꯝꯅꯃꯛ ꯏꯁ꯭ꯕꯔꯗꯥ ꯄꯤꯌꯨ, ꯃꯔꯃꯗꯤ ꯃꯍꯥꯛꯅꯥ ꯅꯍꯥꯛꯀꯤ ꯃꯔꯃꯗꯥ ꯈꯅꯖꯩ꯫ꯃꯁꯥꯅꯥ ꯃꯁꯥꯕꯨ ꯊꯥꯖꯖꯕꯥ ꯑꯃꯁꯨꯡ ꯆꯦꯀꯁꯤꯟꯅꯥ ꯂꯩꯌꯨ꯫ꯅꯍꯥꯛꯀꯤ ꯌꯦꯛꯅꯕꯥ ꯑꯗꯨ ꯂꯥꯏꯅꯤꯡꯊꯧꯅꯥ ꯊꯋꯥꯌ ꯌꯥꯑꯣꯕꯥ ꯃꯤꯑꯣꯏ ꯑꯃꯥ ꯊꯤꯗꯨꯅꯥ ꯆꯠꯂꯤ꯫ꯃꯍꯥꯀꯄꯨ ꯂꯥꯟꯊꯦꯡꯅꯕꯤꯌꯨ, ꯂꯦꯞꯇꯨꯅꯥ꯫ ꯊꯥꯖꯕꯗꯥ ꯆꯦꯠꯅꯥ ꯂꯩꯌꯨ, ꯃꯔꯃꯗꯤ ꯃꯥꯂꯦꯝ ꯁꯤꯅꯕꯥ ꯊꯨꯡꯅꯥ ꯂꯩꯔꯤꯕꯥ ꯅꯈꯣꯌꯒꯤ ꯏꯆꯦ-ꯏꯆꯂꯁꯤꯡꯅꯥ ꯆꯞ ꯃꯥꯟꯅꯕꯥ ꯑꯋꯥ-ꯑꯅꯥꯁꯤꯡ ꯊꯦꯡꯅꯔꯤ ꯍꯥꯌꯕꯥ ꯅꯈꯣꯌꯅꯥ ꯈꯉꯏ꯫ ꯃꯁꯥꯃꯛꯅꯥ ꯅꯈꯣꯌꯕꯨ ꯑꯃꯨꯛ ꯍꯟꯅꯥ ꯁꯦꯃꯖꯤꯅꯒꯅꯤ ꯑꯃꯁꯨꯡ ꯅꯈꯣꯌꯕꯨ ꯃꯄꯥꯉ꯭ꯒꯜ ꯀꯅꯕꯥ, ꯆꯦꯠꯄꯥ ꯑꯃꯁꯨꯡ ꯆꯦꯠꯄꯥ ꯑꯣꯏꯍꯅꯒꯅꯤ꯫”</w:t>
      </w:r>
    </w:p>
    <w:p w14:paraId="3BAA7513" w14:textId="77777777" w:rsidR="00F90BDC" w:rsidRDefault="00F90BDC"/>
    <w:p w14:paraId="155A38C4" w14:textId="77777777" w:rsidR="00F90BDC" w:rsidRDefault="00F90BDC">
      <w:r xmlns:w="http://schemas.openxmlformats.org/wordprocessingml/2006/main">
        <w:t xml:space="preserve">ꯂꯨꯛ 10:22 ꯄꯣꯠ ꯈꯨꯗꯤꯡꯃꯛ ꯑꯩꯒꯤ ꯏꯄꯥꯅꯥ ꯑꯩꯉꯣꯟꯗꯥ ꯄꯤꯕꯤꯔꯦ; ꯑꯃꯁꯨꯡ ꯃꯄꯥ ꯑꯗꯨ ꯀꯅꯥꯅꯣ, ꯃꯆꯥ ꯅꯤꯄꯥ ꯑꯗꯨ ꯅꯠꯇꯅꯥ, ꯑꯃꯁꯨꯡ ꯃꯆꯥ ꯅꯤꯄꯥ ꯑꯗꯨꯅꯥ ꯃꯍꯥꯀꯄꯨ ꯐꯣꯡꯗꯣꯀꯄꯤꯔꯀꯄꯥ ꯑꯗꯨꯅꯤ꯫”</w:t>
      </w:r>
    </w:p>
    <w:p w14:paraId="41406908" w14:textId="77777777" w:rsidR="00F90BDC" w:rsidRDefault="00F90BDC"/>
    <w:p w14:paraId="5F0A29BA" w14:textId="77777777" w:rsidR="00F90BDC" w:rsidRDefault="00F90BDC">
      <w:r xmlns:w="http://schemas.openxmlformats.org/wordprocessingml/2006/main">
        <w:t xml:space="preserve">ꯌꯤꯁꯨꯅꯥ ꯐꯣꯡꯗꯣꯀꯏ ꯃꯗꯨꯗꯤ ꯃꯍꯥꯛ ꯈꯛꯇꯅꯥ ꯃꯄꯥꯕꯨ ꯈꯉꯏ ꯑꯃꯁꯨꯡ ꯃꯄꯥ ꯈꯛꯇꯅꯥ ꯃꯍꯥꯀꯄꯨ ꯈꯉꯏ, ꯑꯃꯁꯨꯡ ꯃꯍꯥꯛꯅꯥ ꯈꯅꯕꯤꯕꯥ ꯃꯤꯁꯤꯡꯗꯥ ꯃꯄꯥꯕꯨ ꯐꯣꯡꯗꯣꯀꯄꯤꯒꯅꯤ꯫</w:t>
      </w:r>
    </w:p>
    <w:p w14:paraId="23EFABE6" w14:textId="77777777" w:rsidR="00F90BDC" w:rsidRDefault="00F90BDC"/>
    <w:p w14:paraId="3CA25C8A" w14:textId="77777777" w:rsidR="00F90BDC" w:rsidRDefault="00F90BDC">
      <w:r xmlns:w="http://schemas.openxmlformats.org/wordprocessingml/2006/main">
        <w:t xml:space="preserve">1. ꯌꯤꯁꯨꯒꯤ ꯐꯣꯡꯗꯣꯀꯄꯤꯕꯥ ꯃꯑꯣꯡ - ꯌꯤꯁꯨꯅꯥ ꯈꯅꯕꯤꯕꯥ ꯃꯤꯁꯤꯡꯗꯥ ꯃꯄꯥꯕꯨ ꯐꯣꯡꯗꯣꯀꯄꯤꯕꯒꯤ ꯃꯔꯨꯑꯣꯏꯕꯥ ꯑꯗꯨ ꯈꯉꯕꯥ꯫</w:t>
      </w:r>
    </w:p>
    <w:p w14:paraId="3BC4E6A3" w14:textId="77777777" w:rsidR="00F90BDC" w:rsidRDefault="00F90BDC"/>
    <w:p w14:paraId="0BD0C027" w14:textId="77777777" w:rsidR="00F90BDC" w:rsidRDefault="00F90BDC">
      <w:r xmlns:w="http://schemas.openxmlformats.org/wordprocessingml/2006/main">
        <w:t xml:space="preserve">2. ꯃꯄꯥ ꯑꯃꯁꯨꯡ ꯃꯆꯥꯒꯤ ꯋꯥꯔꯤ - ꯃꯄꯥ ꯑꯃꯁꯨꯡ ꯃꯆꯥꯒꯤ ꯃꯔꯛꯇꯥ ꯂꯩꯔꯤꯕꯥ ꯑꯈꯟꯅꯕꯥ ꯃꯔꯤ ꯑꯃꯁꯨꯡ ꯃꯁꯤꯅꯥ ꯑꯩꯈꯣꯌꯗꯥ ꯄꯤꯔꯤꯕꯥ ꯁꯥꯐꯨ ꯑꯗꯨ ꯊꯤꯖꯤꯅꯕꯥ꯫</w:t>
      </w:r>
    </w:p>
    <w:p w14:paraId="62684FD7" w14:textId="77777777" w:rsidR="00F90BDC" w:rsidRDefault="00F90BDC"/>
    <w:p w14:paraId="56CBC35F" w14:textId="77777777" w:rsidR="00F90BDC" w:rsidRDefault="00F90BDC">
      <w:r xmlns:w="http://schemas.openxmlformats.org/wordprocessingml/2006/main">
        <w:t xml:space="preserve">1. ꯃꯥꯠꯊꯤ ꯱꯱:꯲꯵-꯲꯷ - ꯃꯇꯝ ꯑꯗꯨꯗꯥ ꯌꯤꯁꯨꯅꯥ ꯄꯥꯎꯈꯨꯝ ꯄꯤꯔꯀꯈꯤ, “ꯍꯦ ꯏꯄꯥ, ꯁ꯭ꯕꯔꯒ ꯑꯃꯁꯨꯡ ꯄ꯭ꯔ꯭ꯏꯊꯤꯕꯤꯒꯤ ꯃꯄꯨ, ꯑꯩꯅꯥ ꯅꯍꯥꯀꯄꯨ ꯊꯥꯒꯠꯆꯔꯤ ꯃꯔꯃꯗꯤ ꯅꯍꯥꯛꯅꯥ ꯋꯥꯐꯃꯁꯤꯡ ꯑꯁꯤ ꯂꯧꯁꯤꯡ ꯂꯩꯕꯥ ꯑꯃꯁꯨꯡ ꯂꯧꯁꯤꯡ ꯂꯩꯕꯥ ꯃꯤꯁꯤꯡꯗꯒꯤ ꯂꯣꯠꯁꯤꯟꯗꯨꯅꯥ ꯑꯉꯥꯡꯁꯤꯡꯗꯥ ꯐꯣꯡꯗꯣꯀꯄꯤꯔꯦ꯫”</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16:25-27 - ꯋꯥꯐꯃꯁꯤꯡ ꯑꯁꯤ ꯑꯩꯅꯥ ꯅꯈꯣꯌꯗꯥ ꯋꯥꯍꯩ ꯄꯔꯦꯡꯗꯥ ꯍꯥꯌꯈꯤ, ꯑꯗꯨꯕꯨ ꯃꯇꯝ ꯑꯗꯨ ꯂꯥꯛꯀꯅꯤ, ꯑꯗꯨꯕꯨ ꯑꯩꯅꯥ ꯅꯈꯣꯌꯗꯥ ꯋꯥꯍꯩ ꯄꯔꯦꯡꯗꯥ ꯋꯥꯔꯤ ꯁꯥꯅꯔꯣꯏ, ꯑꯗꯨꯕꯨ ꯑꯩꯅꯥ ꯅꯈꯣꯌꯗꯥ ꯃꯄꯥꯒꯤ ꯃꯔꯃꯗꯥ ꯃꯌꯦꯛ ꯁꯦꯡꯅꯥ ꯇꯥꯀꯄꯤꯒꯅꯤ꯫</w:t>
      </w:r>
    </w:p>
    <w:p w14:paraId="20389012" w14:textId="77777777" w:rsidR="00F90BDC" w:rsidRDefault="00F90BDC"/>
    <w:p w14:paraId="34FBCB85" w14:textId="77777777" w:rsidR="00F90BDC" w:rsidRDefault="00F90BDC">
      <w:r xmlns:w="http://schemas.openxmlformats.org/wordprocessingml/2006/main">
        <w:t xml:space="preserve">ꯂꯨꯛ ꯱꯰:꯲꯳ ꯃꯍꯥꯛꯅꯥ ꯃꯍꯥꯛꯀꯤ ꯁꯤꯁ꯭ꯌꯁꯤꯡꯗꯥ ꯂꯥꯀꯇꯨꯅꯥ ꯍꯥꯌꯔꯝꯃꯤ, “ꯅꯈꯣꯌꯅꯥ ꯎꯔꯤꯕꯥ ꯄꯣꯠꯁꯤꯡ ꯑꯗꯨ ꯎꯕꯥ ꯃꯤꯁꯤꯡ ꯑꯗꯨ ꯊꯧꯖꯥꯜ ꯐꯪꯒꯅꯤ꯫</w:t>
      </w:r>
    </w:p>
    <w:p w14:paraId="3ABB8402" w14:textId="77777777" w:rsidR="00F90BDC" w:rsidRDefault="00F90BDC"/>
    <w:p w14:paraId="46C420A2" w14:textId="77777777" w:rsidR="00F90BDC" w:rsidRDefault="00F90BDC">
      <w:r xmlns:w="http://schemas.openxmlformats.org/wordprocessingml/2006/main">
        <w:t xml:space="preserve">ꯁꯤꯁ꯭ꯌꯁꯤꯡꯅꯥ ꯎꯔꯤꯕꯥ ꯄꯣꯠꯁꯤꯡ ꯑꯗꯨ ꯎꯕꯗꯥ ꯊꯧꯖꯥꯜ ꯐꯪꯖꯩ꯫</w:t>
      </w:r>
    </w:p>
    <w:p w14:paraId="6D24D3DF" w14:textId="77777777" w:rsidR="00F90BDC" w:rsidRDefault="00F90BDC"/>
    <w:p w14:paraId="38E0F6DE" w14:textId="77777777" w:rsidR="00F90BDC" w:rsidRDefault="00F90BDC">
      <w:r xmlns:w="http://schemas.openxmlformats.org/wordprocessingml/2006/main">
        <w:t xml:space="preserve">꯱: ꯏꯁ꯭ꯕꯔꯅꯥ ꯑꯩꯈꯣꯌꯗꯥ ꯃꯍꯥꯛꯀꯤ ꯁꯦꯝꯕꯤꯕꯥ ꯃꯄꯨꯒꯤ ꯑꯉꯀꯄꯁꯤꯡ ꯎꯕꯥ ꯉꯝꯕꯒꯤ ꯑꯆꯧꯕꯥ ꯊꯧꯖꯥꯜ ꯑꯃꯥ ꯄꯤꯕꯤꯔꯦ꯫</w:t>
      </w:r>
    </w:p>
    <w:p w14:paraId="296B6902" w14:textId="77777777" w:rsidR="00F90BDC" w:rsidRDefault="00F90BDC"/>
    <w:p w14:paraId="18A83AB6" w14:textId="77777777" w:rsidR="00F90BDC" w:rsidRDefault="00F90BDC">
      <w:r xmlns:w="http://schemas.openxmlformats.org/wordprocessingml/2006/main">
        <w:t xml:space="preserve">꯲: ꯑꯩꯈꯣꯌꯒꯤ ꯃꯤꯠꯌꯦꯡꯒꯤ ꯈꯨꯠꯊꯥꯡꯗꯥ ꯑꯩꯈꯣꯌꯅꯥ ꯏꯄꯨꯔꯣꯌꯒꯤ ꯅꯨꯡꯁꯤꯕꯥ ꯑꯃꯁꯨꯡ ꯊꯧꯔꯥꯡꯒꯤ ꯅꯨꯡꯉꯥꯏꯕꯥ ꯑꯗꯨ ꯈꯉꯕꯥ ꯉꯃꯒꯅꯤ꯫</w:t>
      </w:r>
    </w:p>
    <w:p w14:paraId="08E10873" w14:textId="77777777" w:rsidR="00F90BDC" w:rsidRDefault="00F90BDC"/>
    <w:p w14:paraId="3C0DDD53" w14:textId="77777777" w:rsidR="00F90BDC" w:rsidRDefault="00F90BDC">
      <w:r xmlns:w="http://schemas.openxmlformats.org/wordprocessingml/2006/main">
        <w:t xml:space="preserve">꯱: ꯏꯁꯥꯏꯌꯥ ꯶:꯱-꯳ - ꯅꯤꯡꯊꯧ ꯎꯖꯤꯌꯥꯅꯥ ꯁꯤꯈꯤꯕꯥ ꯆꯍꯤ ꯑꯗꯨꯗꯥ ꯑꯩꯅꯥ ꯏꯕꯨꯡꯉꯣꯕꯨ ꯁꯤꯡꯍꯥꯁꯟ ꯑꯃꯗꯥ ꯐꯃꯗꯨꯅꯥ ꯂꯩꯕꯥ ꯎꯈꯤ; ꯑꯃꯁꯨꯡ ꯃꯍꯥꯛꯀꯤ ꯄꯣꯠꯆꯩꯒꯤ ꯇ꯭ꯔꯦꯟ ꯑꯗꯨꯅꯥ ꯃꯟꯗꯤꯔ ꯑꯗꯨ ꯃꯄꯨꯡ ꯐꯥꯍꯅꯈꯤ꯫</w:t>
      </w:r>
    </w:p>
    <w:p w14:paraId="7AF07FCE" w14:textId="77777777" w:rsidR="00F90BDC" w:rsidRDefault="00F90BDC"/>
    <w:p w14:paraId="77640D0D" w14:textId="77777777" w:rsidR="00F90BDC" w:rsidRDefault="00F90BDC">
      <w:r xmlns:w="http://schemas.openxmlformats.org/wordprocessingml/2006/main">
        <w:t xml:space="preserve">꯲: ꯃꯥꯠꯊꯤ ꯵:꯸ - ꯊꯝꯃꯣꯌ ꯁꯦꯡꯕꯥ ꯃꯤꯁꯤꯡꯅꯥ ꯊꯧꯖꯥꯜ ꯄꯤꯕꯤꯒꯅꯤ, ꯃꯔꯃꯗꯤ ꯃꯈꯣꯌꯅꯥ ꯏꯄꯨꯔꯣꯌꯕꯨ ꯎꯒꯅꯤ꯫</w:t>
      </w:r>
    </w:p>
    <w:p w14:paraId="54559871" w14:textId="77777777" w:rsidR="00F90BDC" w:rsidRDefault="00F90BDC"/>
    <w:p w14:paraId="72C61677" w14:textId="77777777" w:rsidR="00F90BDC" w:rsidRDefault="00F90BDC">
      <w:r xmlns:w="http://schemas.openxmlformats.org/wordprocessingml/2006/main">
        <w:t xml:space="preserve">ꯂꯨꯛ ꯱꯰:꯲꯴ ꯃꯔꯃꯗꯤ ꯑꯩꯅꯥ ꯅꯈꯣꯌꯗꯥ ꯍꯥꯌꯖꯔꯤ ꯃꯗꯨꯗꯤ ꯋꯥ ꯇꯥꯀꯊꯣꯀꯄꯥ ꯑꯃꯁꯨꯡ ꯅꯤꯡꯊꯧ ꯀꯌꯥꯅꯥ ꯅꯈꯣꯌꯅꯥ ꯎꯔꯤꯕꯥ ꯋꯥꯐꯃꯁꯤꯡ ꯑꯗꯨ ꯎꯕꯥ ꯄꯥꯃꯈꯤ, ꯑꯗꯨꯕꯨ ꯃꯈꯣꯌꯁꯤꯡ ꯑꯗꯨ ꯎꯈꯤꯗꯦ; ꯑꯃꯁꯨꯡ ꯅꯈꯣꯌꯅꯥ ꯇꯥꯔꯤꯕꯥ ꯑꯗꯨꯕꯨ ꯇꯥꯕꯤꯗꯕꯥ ꯋꯥꯐꯃꯁꯤꯡ ꯑꯗꯨ ꯇꯥꯅꯕꯥ꯫”</w:t>
      </w:r>
    </w:p>
    <w:p w14:paraId="3458D741" w14:textId="77777777" w:rsidR="00F90BDC" w:rsidRDefault="00F90BDC"/>
    <w:p w14:paraId="4F46B48D" w14:textId="77777777" w:rsidR="00F90BDC" w:rsidRDefault="00F90BDC">
      <w:r xmlns:w="http://schemas.openxmlformats.org/wordprocessingml/2006/main">
        <w:t xml:space="preserve">ꯋꯥꯍꯩ ꯄꯔꯦꯡ ꯑꯁꯤꯅꯥ ꯋꯥꯄꯥꯎ ꯁꯟꯗꯣꯀꯄꯥ ꯑꯃꯁꯨꯡ ꯅꯤꯡꯊꯧ ꯀꯌꯥꯅꯥ ꯊꯦꯡꯅꯔꯀꯄꯥ ꯄꯥꯃꯈꯤꯕꯥ ꯋꯥꯄꯥꯎ ꯁꯟꯗꯣꯀꯄꯒꯤ ꯋꯥꯐꯃꯁꯤꯡ ꯑꯗꯨ ꯎꯕꯥ ꯑꯃꯁꯨꯡ ꯇꯥꯕꯥ ꯉꯝꯕꯒꯤ ꯈꯨꯗꯣꯡꯆꯥꯕꯥ ꯑꯗꯨꯗꯥ ꯑꯀꯅꯕꯥ ꯋꯥꯐꯝ ꯊꯝꯂꯤ꯫</w:t>
      </w:r>
    </w:p>
    <w:p w14:paraId="66895A30" w14:textId="77777777" w:rsidR="00F90BDC" w:rsidRDefault="00F90BDC"/>
    <w:p w14:paraId="3E55E2E4" w14:textId="77777777" w:rsidR="00F90BDC" w:rsidRDefault="00F90BDC">
      <w:r xmlns:w="http://schemas.openxmlformats.org/wordprocessingml/2006/main">
        <w:t xml:space="preserve">1. "ꯄꯥꯎꯖꯦꯜ ꯇꯥꯕꯒꯤ ꯈꯨꯗꯣꯡꯆꯥꯕꯥ"꯫</w:t>
      </w:r>
    </w:p>
    <w:p w14:paraId="7FEE1D8A" w14:textId="77777777" w:rsidR="00F90BDC" w:rsidRDefault="00F90BDC"/>
    <w:p w14:paraId="6CF039BB" w14:textId="77777777" w:rsidR="00F90BDC" w:rsidRDefault="00F90BDC">
      <w:r xmlns:w="http://schemas.openxmlformats.org/wordprocessingml/2006/main">
        <w:t xml:space="preserve">2. "ꯅꯕꯤ ꯑꯃꯁꯨꯡ ꯅꯤꯡꯊꯧꯁꯤꯡꯅꯥ ꯄꯥꯃꯖꯔꯝꯕꯥ ꯑꯗꯨ ꯎꯕꯒꯤ ꯃꯃꯜ"꯫</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29:18-19, "ꯑꯗꯨꯒꯥ ꯅꯨꯃꯤꯠ ꯑꯗꯨꯗꯥ ꯑꯁꯣꯅꯕꯥ ꯃꯤꯁꯤꯡꯅꯥ ꯂꯥꯏꯔꯤꯛ ꯑꯁꯤꯒꯤ ꯋꯥꯍꯩꯁꯤꯡ ꯇꯥꯒꯅꯤ, ꯑꯃꯁꯨꯡ ꯃꯤꯠ ꯎꯗꯕꯥ ꯃꯤꯁꯤꯡꯒꯤ ꯃꯤꯠꯅꯥ ꯃꯉꯥꯂꯗꯒꯤ ꯑꯃꯁꯨꯡ ꯑꯃꯝꯕꯗꯒꯤ ꯎꯕꯥ ꯐꯪꯒꯅꯤ꯫ ꯃꯤꯅꯨꯡꯁꯤ ꯂꯩꯠꯔꯕꯥ ꯃꯤꯁꯤꯡꯅꯥ ꯃꯈꯣꯌꯒꯤ ꯍꯔꯥꯑꯣꯕꯥ ꯍꯦꯅꯒꯠꯂꯛꯀꯅꯤ꯫" ꯏꯕꯨꯡꯉꯣ, ꯑꯃꯁꯨꯡ ꯃꯤꯑꯣꯏꯕꯒꯤ ꯃꯔꯛꯇꯥ ꯂꯥꯌꯔꯕꯁꯤꯡꯅꯥ ꯏꯁ꯭ꯔꯥꯌꯦꯂꯒꯤ ꯁꯦꯡꯂꯕꯥ ꯏꯁ꯭ꯕꯔꯗꯥ ꯅꯨꯡꯉꯥꯏꯕꯥ ꯐꯥꯑꯣꯒꯅꯤ꯫”</w:t>
      </w:r>
    </w:p>
    <w:p w14:paraId="1DCED088" w14:textId="77777777" w:rsidR="00F90BDC" w:rsidRDefault="00F90BDC"/>
    <w:p w14:paraId="2222BBF6" w14:textId="77777777" w:rsidR="00F90BDC" w:rsidRDefault="00F90BDC">
      <w:r xmlns:w="http://schemas.openxmlformats.org/wordprocessingml/2006/main">
        <w:t xml:space="preserve">2. ꯃꯥꯠꯊꯤ ꯱꯳:꯱꯶-꯱꯷, "ꯑꯗꯨꯕꯨ ꯅꯈꯣꯌꯒꯤ ꯃꯤꯠꯅꯥ ꯎꯕꯥ ꯐꯪꯏ, ꯑꯃꯁꯨꯡ ꯅꯈꯣꯌꯒꯤ ꯅꯥꯀꯣꯡꯅꯥ ꯇꯥꯕꯥ ꯐꯪꯏ, ꯃꯔꯃꯗꯤ ꯑꯩꯅꯥ ꯅꯈꯣꯌꯗꯥ ꯇꯁꯦꯡꯅꯃꯛ ꯍꯥꯌꯔꯤ, ꯅꯈꯣꯌꯅꯥ ꯎꯔꯤꯕꯥ ꯋꯥꯐꯃꯁꯤꯡ ꯑꯗꯨ ꯋꯥ ꯇꯥꯀꯊꯣꯀꯄꯥ ꯑꯃꯁꯨꯡ ꯑꯆꯨꯝꯕꯥ ꯃꯤ ꯀꯌꯥꯅꯥ ꯎꯕꯥ ꯄꯥꯃꯈꯤ꯫" .</w:t>
      </w:r>
    </w:p>
    <w:p w14:paraId="29919BF1" w14:textId="77777777" w:rsidR="00F90BDC" w:rsidRDefault="00F90BDC"/>
    <w:p w14:paraId="521842A5" w14:textId="77777777" w:rsidR="00F90BDC" w:rsidRDefault="00F90BDC">
      <w:r xmlns:w="http://schemas.openxmlformats.org/wordprocessingml/2006/main">
        <w:t xml:space="preserve">ꯂꯨꯛ 10:25 ꯑꯗꯨꯒꯥ ꯌꯦꯡꯎ, ꯋꯥꯌꯦꯜ ꯌꯥꯊꯪꯒꯤ ꯃꯤꯑꯣꯏ ꯑꯃꯅꯥ ꯂꯦꯞꯇꯨꯅꯥ ꯃꯍꯥꯀꯄꯨ ꯈꯨꯔꯨꯃꯖꯈꯤ, “ꯏꯕꯨꯡꯉꯣ, ꯂꯣꯝꯕꯥ ꯅꯥꯏꯗꯕꯥ ꯄꯨꯟꯁꯤ ꯐꯪꯅꯕꯥ ꯑꯩꯅꯥ ꯀꯔꯤ ꯇꯧꯒꯅꯤ?”</w:t>
      </w:r>
    </w:p>
    <w:p w14:paraId="07C18278" w14:textId="77777777" w:rsidR="00F90BDC" w:rsidRDefault="00F90BDC"/>
    <w:p w14:paraId="25B6F6DC" w14:textId="77777777" w:rsidR="00F90BDC" w:rsidRDefault="00F90BDC">
      <w:r xmlns:w="http://schemas.openxmlformats.org/wordprocessingml/2006/main">
        <w:t xml:space="preserve">ꯎꯀꯤꯜ ꯑꯃꯅꯥ ꯌꯤꯁꯨꯗꯥ ꯂꯣꯝꯕꯥ ꯅꯥꯏꯗꯕꯥ ꯄꯨꯟꯁꯤ ꯐꯪꯅꯕꯒꯤꯗꯃꯛ ꯀꯔꯤ ꯇꯧꯒꯗꯒꯦ ꯍꯥꯌꯅꯥ ꯍꯪꯈꯤ꯫</w:t>
      </w:r>
    </w:p>
    <w:p w14:paraId="77291169" w14:textId="77777777" w:rsidR="00F90BDC" w:rsidRDefault="00F90BDC"/>
    <w:p w14:paraId="7D8DF1E3" w14:textId="77777777" w:rsidR="00F90BDC" w:rsidRDefault="00F90BDC">
      <w:r xmlns:w="http://schemas.openxmlformats.org/wordprocessingml/2006/main">
        <w:t xml:space="preserve">1. ꯏꯄꯨꯔꯣꯌꯒꯤ ꯊꯧꯔꯥꯡ ꯃꯄꯨꯡ ꯐꯥꯍꯅꯕꯥ: ꯂꯣꯝꯕꯥ ꯅꯥꯏꯗꯕꯥ ꯄꯨꯟꯁꯤ ꯀꯔꯝꯅꯥ ꯐꯪꯒꯅꯤ꯫</w:t>
      </w:r>
    </w:p>
    <w:p w14:paraId="49857E56" w14:textId="77777777" w:rsidR="00F90BDC" w:rsidRDefault="00F90BDC"/>
    <w:p w14:paraId="214C803C" w14:textId="77777777" w:rsidR="00F90BDC" w:rsidRDefault="00F90BDC">
      <w:r xmlns:w="http://schemas.openxmlformats.org/wordprocessingml/2006/main">
        <w:t xml:space="preserve">2. ꯎꯀꯤꯂꯒꯤ ꯋꯥꯍꯪ: ꯂꯣꯝꯕꯥ ꯅꯥꯏꯗꯕꯥ ꯄꯨꯟꯁꯤ ꯐꯪꯅꯕꯒꯤꯗꯃꯛ ꯑꯩꯈꯣꯌꯅꯥ ꯀꯔꯤ ꯇꯧꯒꯗꯒꯦ?</w:t>
      </w:r>
    </w:p>
    <w:p w14:paraId="0EE05338" w14:textId="77777777" w:rsidR="00F90BDC" w:rsidRDefault="00F90BDC"/>
    <w:p w14:paraId="4EE54184" w14:textId="77777777" w:rsidR="00F90BDC" w:rsidRDefault="00F90BDC">
      <w:r xmlns:w="http://schemas.openxmlformats.org/wordprocessingml/2006/main">
        <w:t xml:space="preserve">꯱.ꯃꯥꯊꯤ ꯱꯹:꯱꯶-꯳꯰ - ꯁꯦꯜ ꯌꯥꯝꯅꯥ ꯇꯥꯅꯕꯥ ꯅꯍꯥ꯫</w:t>
      </w:r>
    </w:p>
    <w:p w14:paraId="4C0F4B4E" w14:textId="77777777" w:rsidR="00F90BDC" w:rsidRDefault="00F90BDC"/>
    <w:p w14:paraId="01C8CDD3" w14:textId="77777777" w:rsidR="00F90BDC" w:rsidRDefault="00F90BDC">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w:t>
      </w:r>
    </w:p>
    <w:p w14:paraId="0F8CCD01" w14:textId="77777777" w:rsidR="00F90BDC" w:rsidRDefault="00F90BDC"/>
    <w:p w14:paraId="27A15F6E" w14:textId="77777777" w:rsidR="00F90BDC" w:rsidRDefault="00F90BDC">
      <w:r xmlns:w="http://schemas.openxmlformats.org/wordprocessingml/2006/main">
        <w:t xml:space="preserve">ꯂꯨꯛ ꯱꯰:꯲꯶ ꯃꯍꯥꯛꯅꯥ ꯃꯍꯥꯀꯄꯨ ꯍꯥꯌꯈꯤ, “ꯋꯥꯌꯦꯜ ꯌꯥꯊꯪꯗꯥ ꯀꯔꯤ ꯏꯔꯤꯕꯒꯦ? ꯅꯉꯅꯥ ꯀꯔꯝꯅꯥ ꯄꯥꯔꯤꯕꯅꯣ?</w:t>
      </w:r>
    </w:p>
    <w:p w14:paraId="74D6D50D" w14:textId="77777777" w:rsidR="00F90BDC" w:rsidRDefault="00F90BDC"/>
    <w:p w14:paraId="70B8489C" w14:textId="77777777" w:rsidR="00F90BDC" w:rsidRDefault="00F90BDC">
      <w:r xmlns:w="http://schemas.openxmlformats.org/wordprocessingml/2006/main">
        <w:t xml:space="preserve">ꯌꯤꯁꯨꯅꯥ ꯏꯄꯨꯔꯣꯌꯒꯤ ꯑꯄꯥꯝꯕꯥ ꯈꯉꯅꯕꯒꯤꯗꯃꯛ ꯃꯍꯥꯛꯀꯤ ꯋꯥꯍꯩ ꯑꯗꯨ ꯇꯃꯁꯤꯅꯒꯗꯕꯅꯤ ꯑꯃꯁꯨꯡ ꯂꯧꯁꯤꯅꯒꯗꯕꯅꯤ ꯍꯥꯌꯅꯥ ꯇꯝꯕꯤꯔꯤ꯫</w:t>
      </w:r>
    </w:p>
    <w:p w14:paraId="68C6704C" w14:textId="77777777" w:rsidR="00F90BDC" w:rsidRDefault="00F90BDC"/>
    <w:p w14:paraId="1FCEF58B" w14:textId="77777777" w:rsidR="00F90BDC" w:rsidRDefault="00F90BDC">
      <w:r xmlns:w="http://schemas.openxmlformats.org/wordprocessingml/2006/main">
        <w:t xml:space="preserve">1. ꯏꯁ꯭ꯕꯔꯒꯤ ꯋꯥꯍꯩ ꯈꯉꯕꯥ ꯑꯃꯁꯨꯡ ꯂꯧꯁꯤꯅꯕꯒꯤ ꯃꯔꯨꯑꯣꯏꯕꯥ꯫</w:t>
      </w:r>
    </w:p>
    <w:p w14:paraId="61AE987B" w14:textId="77777777" w:rsidR="00F90BDC" w:rsidRDefault="00F90BDC"/>
    <w:p w14:paraId="021C8F5D" w14:textId="77777777" w:rsidR="00F90BDC" w:rsidRDefault="00F90BDC">
      <w:r xmlns:w="http://schemas.openxmlformats.org/wordprocessingml/2006/main">
        <w:t xml:space="preserve">2. ꯏꯁ꯭ꯕꯔꯒꯤ ꯋꯥꯍꯩ ꯉꯥꯀꯄꯥ ꯄꯨꯟꯁꯤ ꯑꯃꯥ ꯍꯤꯡꯕꯥ꯫</w:t>
      </w:r>
    </w:p>
    <w:p w14:paraId="1CB48CBF" w14:textId="77777777" w:rsidR="00F90BDC" w:rsidRDefault="00F90BDC"/>
    <w:p w14:paraId="55884A70" w14:textId="77777777" w:rsidR="00F90BDC" w:rsidRDefault="00F90BDC">
      <w:r xmlns:w="http://schemas.openxmlformats.org/wordprocessingml/2006/main">
        <w:t xml:space="preserve">1. ꯊꯥꯒꯠ ꯏꯁꯩ ꯱꯱꯹:꯱꯱ - "ꯑꯩꯅꯥ ꯅꯍꯥꯛꯀꯤ ꯃꯥꯌꯣꯛꯇꯥ ꯄꯥꯞ ꯇꯧꯗꯅꯕꯥ ꯅꯍꯥꯛꯀꯤ ꯋꯥꯍꯩ ꯑꯗꯨ ꯑꯩꯒꯤ ꯊꯝꯃꯣꯌꯗꯥ ꯂꯣꯠꯁꯤꯅꯈꯤ꯫"</w:t>
      </w:r>
    </w:p>
    <w:p w14:paraId="689C8D5E" w14:textId="77777777" w:rsidR="00F90BDC" w:rsidRDefault="00F90BDC"/>
    <w:p w14:paraId="58E83174" w14:textId="77777777" w:rsidR="00F90BDC" w:rsidRDefault="00F90BDC">
      <w:r xmlns:w="http://schemas.openxmlformats.org/wordprocessingml/2006/main">
        <w:t xml:space="preserve">2. ꯏꯁꯥꯏꯌꯥ 8:20 - "ꯋꯥꯌꯦꯜ ꯌꯥꯊꯪ ꯑꯃꯁꯨꯡ ꯁꯥꯛꯁꯤ ꯑꯗꯨꯗꯥ; ꯀꯔꯤꯒꯨꯝꯕꯥ ꯃꯈꯣꯌꯅꯥ ꯋꯥꯍꯩ ꯑꯁꯤꯒꯤ ꯃꯇꯨꯡ ꯏꯟꯅꯥ ꯋꯥ ꯉꯥꯡꯗ꯭ꯔꯕꯗꯤ ꯃꯈꯣꯌꯗꯥ ꯃꯉꯥꯜ ꯂꯩꯇꯕꯅꯥ ꯃꯔꯝ ꯑꯣꯏꯗꯨꯅꯥ ꯑꯣꯏꯒꯅꯤ꯫"</w:t>
      </w:r>
    </w:p>
    <w:p w14:paraId="5EBE14F7" w14:textId="77777777" w:rsidR="00F90BDC" w:rsidRDefault="00F90BDC"/>
    <w:p w14:paraId="3D37422A" w14:textId="77777777" w:rsidR="00F90BDC" w:rsidRDefault="00F90BDC">
      <w:r xmlns:w="http://schemas.openxmlformats.org/wordprocessingml/2006/main">
        <w:t xml:space="preserve">ꯂꯨꯛ ꯱꯰:꯲꯷ ꯑꯗꯨꯒꯥ ꯃꯍꯥꯛꯅꯥ ꯄꯥꯎꯈꯨꯝ ꯄꯤꯔꯀꯈꯤ, “ꯅꯍꯥꯛꯅꯥ ꯅꯍꯥꯛꯀꯤ ꯏꯁ꯭ꯕꯔ ꯏꯕꯨꯡꯉꯣꯕꯨ ꯅꯍꯥꯛꯀꯤ ꯊꯝꯃꯣꯌ ꯄꯨꯝꯅꯃꯛꯅꯥ, ꯅꯍꯥꯛꯀꯤ ꯊꯋꯥꯌ ꯄꯨꯝꯅꯃꯛꯅꯥ, ꯅꯍꯥꯛꯀꯤ ꯄꯥꯉ꯭ꯒꯜ ꯄꯨꯝꯅꯃꯛꯅꯥ ꯑꯃꯁꯨꯡ ꯅꯍꯥꯛꯀꯤ ꯋꯥꯈꯜ ꯄꯨꯝꯅꯃꯛꯅꯥ ꯅꯨꯡꯁꯤꯒꯗꯕꯅꯤ; ꯑꯃꯁꯨꯡ ꯅꯍꯥꯛꯀꯤ ꯌꯨꯃꯂꯣꯟꯅꯕꯥ ꯑꯗꯨ ꯅꯍꯥꯛꯀꯤ ꯅꯁꯥꯒꯨꯝꯅꯥ꯫</w:t>
      </w:r>
    </w:p>
    <w:p w14:paraId="0BF21775" w14:textId="77777777" w:rsidR="00F90BDC" w:rsidRDefault="00F90BDC"/>
    <w:p w14:paraId="617AA0F2" w14:textId="77777777" w:rsidR="00F90BDC" w:rsidRDefault="00F90BDC">
      <w:r xmlns:w="http://schemas.openxmlformats.org/wordprocessingml/2006/main">
        <w:t xml:space="preserve">ꯌꯤꯁꯨꯅꯥ ꯑꯩꯈꯣꯌꯗꯥ ꯏꯄꯨꯔꯣꯌꯕꯨ ꯑꯩꯈꯣꯌꯒꯤ ꯊꯝꯃꯣꯌ, ꯊꯋꯥꯌ, ꯄꯥꯉ꯭ꯒꯜ ꯑꯃꯁꯨꯡ ꯋꯥꯈꯜ ꯄꯨꯝꯅꯃꯛꯅꯥ ꯅꯨꯡꯁꯤꯕꯥ ꯑꯃꯁꯨꯡ ꯑꯩꯈꯣꯌꯒꯤ ꯌꯨꯃꯂꯣꯟꯅꯕꯕꯨ ꯑꯩꯈꯣꯌ ꯏꯁꯥꯕꯨ ꯅꯨꯡꯁꯤꯕꯥ ꯇꯝꯕꯤꯔꯤ꯫</w:t>
      </w:r>
    </w:p>
    <w:p w14:paraId="387D3BA8" w14:textId="77777777" w:rsidR="00F90BDC" w:rsidRDefault="00F90BDC"/>
    <w:p w14:paraId="37666A68" w14:textId="77777777" w:rsidR="00F90BDC" w:rsidRDefault="00F90BDC">
      <w:r xmlns:w="http://schemas.openxmlformats.org/wordprocessingml/2006/main">
        <w:t xml:space="preserve">꯱.“ꯏꯁ꯭ꯕꯔꯕꯨ ꯅꯨꯡꯁꯤꯕꯥ ꯑꯃꯁꯨꯡ ꯅꯍꯥꯛꯀꯤ ꯌꯨꯃꯂꯣꯟꯅꯕꯕꯨ ꯅꯨꯡꯁꯤꯕꯥ”꯫</w:t>
      </w:r>
    </w:p>
    <w:p w14:paraId="6F0CF178" w14:textId="77777777" w:rsidR="00F90BDC" w:rsidRDefault="00F90BDC"/>
    <w:p w14:paraId="5E9872B1" w14:textId="77777777" w:rsidR="00F90BDC" w:rsidRDefault="00F90BDC">
      <w:r xmlns:w="http://schemas.openxmlformats.org/wordprocessingml/2006/main">
        <w:t xml:space="preserve">“ꯈ꯭ꯕꯥꯏꯗꯒꯤ ꯆꯥꯎꯕꯥ ꯌꯥꯊꯪ” ꯲.</w:t>
      </w:r>
    </w:p>
    <w:p w14:paraId="1974D1EF" w14:textId="77777777" w:rsidR="00F90BDC" w:rsidRDefault="00F90BDC"/>
    <w:p w14:paraId="31A68B4D" w14:textId="77777777" w:rsidR="00F90BDC" w:rsidRDefault="00F90BDC">
      <w:r xmlns:w="http://schemas.openxmlformats.org/wordprocessingml/2006/main">
        <w:t xml:space="preserve">1. ꯃꯥꯠꯊꯤ ꯲꯲:꯳꯷-꯴꯰ - “ꯌꯤꯁꯨꯅꯥ ꯃꯍꯥꯀꯄꯨ ꯍꯥꯌꯈꯤ, ‘ꯅꯍꯥꯛꯅꯥ ꯅꯍꯥꯛꯀꯤ ꯏꯁ꯭ꯕꯔ ꯌꯦꯍꯣꯕꯥꯕꯨ ꯅꯍꯥꯛꯀꯤ ꯊꯝꯃꯣꯌ ꯄꯨꯝꯅꯃꯛꯅꯥ, ꯅꯍꯥꯛꯀꯤ ꯊꯋꯥꯌ ꯄꯨꯝꯅꯃꯛ ꯑꯃꯁꯨꯡ ꯅꯍꯥꯛꯀꯤ ꯋꯥꯈꯜ ꯄꯨꯝꯅꯃꯛꯅꯥ ꯅꯨꯡꯁꯤꯒꯗꯕꯅꯤ꯫’ ꯃꯁꯤ ꯑꯍꯥꯅꯕꯥ ꯑꯃꯁꯨꯡ ꯑꯆꯧꯕꯥ ꯌꯥꯊꯪꯅꯤ꯫ ꯑꯗꯨꯒꯥ ꯑꯅꯤꯁꯨꯕꯅꯥ ꯃꯁꯤꯒꯥ ꯃꯥꯟꯅꯩ: ‘ꯅꯍꯥꯛꯅꯥ ꯅꯍꯥꯛꯀꯤ ꯌꯨꯃꯂꯣꯟꯅꯕꯕꯨ ꯅꯍꯥꯛꯀꯤ ꯅꯁꯥꯒꯨꯝꯅꯥ ꯅꯨꯡꯁꯤꯒꯗꯕꯅꯤ꯫’”</w:t>
      </w:r>
    </w:p>
    <w:p w14:paraId="5D3ADBC4" w14:textId="77777777" w:rsidR="00F90BDC" w:rsidRDefault="00F90BDC"/>
    <w:p w14:paraId="360DE364" w14:textId="77777777" w:rsidR="00F90BDC" w:rsidRDefault="00F90BDC">
      <w:r xmlns:w="http://schemas.openxmlformats.org/wordprocessingml/2006/main">
        <w:t xml:space="preserve">2. ꯱ ꯌꯣꯍꯥꯟ ꯴:꯲꯰-꯲꯱ - “ꯀꯅꯥꯒꯨꯝꯕꯥ ꯑꯃꯅꯥ ‘ꯑꯩꯅꯥ ꯏꯄꯨꯔꯣꯌꯕꯨ ꯅꯨꯡꯁꯤꯖꯩ’ ꯍꯥꯌꯔꯒꯥ ꯃꯍꯥꯛꯀꯤ ꯃꯔꯨꯞ ꯑꯗꯨꯕꯨ ꯌꯥꯝꯅꯥ ꯂꯥꯡꯇꯛꯅꯔꯕꯗꯤ ꯃꯍꯥꯛ ꯂꯥꯟꯅꯥ ꯂꯃꯖꯤꯡꯒꯅꯤ; ꯃꯔꯃꯗꯤ ꯃꯍꯥꯛꯅꯥ ꯎꯈꯤꯕꯥ ꯃꯍꯥꯛꯀꯤ ꯃꯔꯨꯞ ꯑꯗꯨꯕꯨ ꯅꯨꯡꯁꯤꯗꯕꯥ ꯃꯤꯑꯣꯏ ꯑꯗꯨꯅꯥ ꯃꯍꯥꯛꯅꯥ ꯎꯈꯤꯗꯕꯥ ꯏꯁ꯭ꯕꯔꯕꯨ ꯀꯔꯝꯅꯥ ꯅꯨꯡꯁꯤꯒꯅꯤ? ꯑꯗꯨꯒꯥ ꯑꯩꯈꯣꯌꯅꯥ ꯃꯍꯥꯛꯀꯤ ꯃꯐꯃꯗꯒꯤ ꯌꯥꯊꯪ ꯑꯁꯤ ꯐꯪꯖꯔꯦ: ꯏꯄꯨꯔꯣꯌꯕꯨ ꯅꯨꯡꯁꯤꯕꯥ ꯃꯤ ꯑꯗꯨꯅꯥ ꯃꯍꯥꯛꯀꯤ ꯃꯔꯨꯞ ꯑꯗꯨꯁꯨ ꯅꯨꯡꯁꯤꯒꯗꯕꯅꯤ꯫”</w:t>
      </w:r>
    </w:p>
    <w:p w14:paraId="4DD95077" w14:textId="77777777" w:rsidR="00F90BDC" w:rsidRDefault="00F90BDC"/>
    <w:p w14:paraId="24F0B69B" w14:textId="77777777" w:rsidR="00F90BDC" w:rsidRDefault="00F90BDC">
      <w:r xmlns:w="http://schemas.openxmlformats.org/wordprocessingml/2006/main">
        <w:t xml:space="preserve">ꯂꯨꯛ ꯱꯰:꯲꯸ ꯃꯍꯥꯛꯅꯥ ꯃꯍꯥꯀꯄꯨ ꯍꯥꯌꯈꯤ, “ꯅꯍꯥꯛꯅꯥ ꯑꯆꯨꯝꯕꯥ ꯄꯥꯎꯈꯨꯝ ꯄꯤꯔꯦ, ꯃꯁꯤ ꯇꯧ, ꯅꯍꯥꯛ ꯍꯤꯡꯒꯅꯤ꯫”</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ꯑꯔꯥꯟ ꯈꯨꯕꯝ ꯐꯪꯅꯕꯥ ꯑꯃꯁꯨꯡ ꯍꯤꯡꯅꯕꯥ ꯏꯄꯨꯔꯣꯌꯒꯤ ꯌꯥꯊꯪꯁꯤꯡ ꯉꯥꯛꯅꯥ ꯆꯠꯄꯒꯤ ꯃꯔꯨꯑꯣꯏꯕꯗꯥ ꯑꯀꯅꯕꯥ ꯋꯥꯐꯝ ꯊꯝꯂꯤ꯫</w:t>
      </w:r>
    </w:p>
    <w:p w14:paraId="034DA00B" w14:textId="77777777" w:rsidR="00F90BDC" w:rsidRDefault="00F90BDC"/>
    <w:p w14:paraId="540179B2" w14:textId="77777777" w:rsidR="00F90BDC" w:rsidRDefault="00F90BDC">
      <w:r xmlns:w="http://schemas.openxmlformats.org/wordprocessingml/2006/main">
        <w:t xml:space="preserve">1. ꯏꯄꯨꯔꯣꯌꯒꯤ ꯌꯥꯊꯪꯁꯤꯡ ꯑꯁꯤ ꯄꯨꯟꯁꯤ ꯄꯤꯕꯅꯤ - ꯂꯨꯛ 10:28</w:t>
      </w:r>
    </w:p>
    <w:p w14:paraId="57A6883E" w14:textId="77777777" w:rsidR="00F90BDC" w:rsidRDefault="00F90BDC"/>
    <w:p w14:paraId="2AC5968E" w14:textId="77777777" w:rsidR="00F90BDC" w:rsidRDefault="00F90BDC">
      <w:r xmlns:w="http://schemas.openxmlformats.org/wordprocessingml/2006/main">
        <w:t xml:space="preserve">2. ꯏꯄꯨꯔꯣꯌꯒꯤ ꯋꯥꯍꯩ ꯉꯥꯀꯄꯥ ꯑꯃꯁꯨꯡ ꯍꯤꯡꯕꯥ - ꯂꯨꯛ 10:28</w:t>
      </w:r>
    </w:p>
    <w:p w14:paraId="792D8BDE" w14:textId="77777777" w:rsidR="00F90BDC" w:rsidRDefault="00F90BDC"/>
    <w:p w14:paraId="635BAC06" w14:textId="77777777" w:rsidR="00F90BDC" w:rsidRDefault="00F90BDC">
      <w:r xmlns:w="http://schemas.openxmlformats.org/wordprocessingml/2006/main">
        <w:t xml:space="preserve">1. ꯑꯅꯤꯁꯨꯕꯥ ꯋꯥꯌꯦꯜ ꯌꯥꯊꯪ ꯳꯰:꯱꯹-꯲꯰ - "ꯑꯩꯅꯥ ꯉꯁꯤ ꯁ꯭ꯕꯔꯒ ꯑꯃꯁꯨꯡ ꯄ꯭ꯔ꯭ꯏꯊꯤꯕꯤꯕꯨ ꯅꯈꯣꯌꯒꯤ ꯃꯥꯌꯣꯛꯇꯥ ꯁꯥꯛꯁꯤ ꯄꯤꯅꯕꯥ ꯀꯧꯔꯤ, ꯅꯈꯣꯌꯒꯤ ꯃꯥꯡꯗꯥ ꯍꯤꯡꯕꯥ ꯑꯃꯁꯨꯡ ꯁꯤꯕꯥ, ꯊꯧꯖꯥꯜ ꯑꯃꯁꯨꯡ ꯁꯥꯑꯣꯕꯥ ꯊꯃꯖꯔꯦ꯫ ꯃꯔꯝ ꯑꯗꯨꯅꯥ ꯅꯈꯣꯌ ꯑꯃꯁꯨꯡ ꯅꯈꯣꯌꯒꯤ ꯃꯆꯥꯁꯤꯡꯅꯥ ꯍꯤꯡꯅꯕꯥ ꯄꯨꯟꯁꯤ ꯈꯅꯕꯤꯌꯨ꯫"</w:t>
      </w:r>
    </w:p>
    <w:p w14:paraId="4EE33D11" w14:textId="77777777" w:rsidR="00F90BDC" w:rsidRDefault="00F90BDC"/>
    <w:p w14:paraId="7EAA9BAD" w14:textId="77777777" w:rsidR="00F90BDC" w:rsidRDefault="00F90BDC">
      <w:r xmlns:w="http://schemas.openxmlformats.org/wordprocessingml/2006/main">
        <w:t xml:space="preserve">2. ꯑꯦꯐꯤꯁꯥ ꯲:꯸-꯹ - "ꯃꯔꯃꯗꯤ ꯊꯧꯖꯥꯂꯅꯥ ꯅꯈꯣꯌꯕꯨ ꯊꯥꯖꯕꯗꯒꯤ ꯀꯅꯕꯤꯔꯦ꯫ ꯑꯃꯁꯨꯡ ꯃꯁꯤ ꯅꯈꯣꯌꯒꯤ ꯇꯧꯕꯥ ꯅꯠꯇꯦ; ꯃꯁꯤ ꯏꯄꯨꯔꯣꯌꯒꯤ ꯈꯨꯗꯣꯂꯅꯤ, ꯊꯕꯛꯀꯤ ꯃꯍꯩ ꯅꯠꯇꯦ, ꯀꯅꯥꯒꯨꯝꯕꯥ ꯑꯃꯠꯇꯅꯥ ꯆꯥꯎꯊꯣꯀꯆꯕꯥ ꯉꯃꯗꯅꯕꯥ꯫"</w:t>
      </w:r>
    </w:p>
    <w:p w14:paraId="72232844" w14:textId="77777777" w:rsidR="00F90BDC" w:rsidRDefault="00F90BDC"/>
    <w:p w14:paraId="49CCB29C" w14:textId="77777777" w:rsidR="00F90BDC" w:rsidRDefault="00F90BDC">
      <w:r xmlns:w="http://schemas.openxmlformats.org/wordprocessingml/2006/main">
        <w:t xml:space="preserve">ꯂꯨꯛ ꯱꯰:꯲꯹ ꯑꯗꯨꯕꯨ ꯃꯍꯥꯛꯅꯥ ꯃꯁꯥꯃꯀꯄꯨ ꯆꯨꯃꯊꯣꯀꯆꯕꯥ ꯄꯥꯃꯗꯨꯅꯥ ꯌꯤꯁꯨꯗꯥ ꯍꯥꯌꯈꯤ, “ꯑꯩꯒꯤ ꯌꯨꯃꯂꯣꯟꯅꯕꯥ ꯀꯅꯥꯅꯣ?”</w:t>
      </w:r>
    </w:p>
    <w:p w14:paraId="4CECF8E4" w14:textId="77777777" w:rsidR="00F90BDC" w:rsidRDefault="00F90BDC"/>
    <w:p w14:paraId="3A152416" w14:textId="77777777" w:rsidR="00F90BDC" w:rsidRDefault="00F90BDC">
      <w:r xmlns:w="http://schemas.openxmlformats.org/wordprocessingml/2006/main">
        <w:t xml:space="preserve">ꯃꯤꯑꯣꯏ ꯑꯃꯅꯥ ꯌꯤꯁꯨꯗꯥ ꯃꯍꯥꯛꯀꯤ ꯌꯨꯃꯂꯣꯟꯅꯕꯥ ꯀꯅꯥꯅꯣ ꯍꯥꯌꯅꯥ ꯍꯪꯏ꯫</w:t>
      </w:r>
    </w:p>
    <w:p w14:paraId="581630FD" w14:textId="77777777" w:rsidR="00F90BDC" w:rsidRDefault="00F90BDC"/>
    <w:p w14:paraId="6662414F" w14:textId="77777777" w:rsidR="00F90BDC" w:rsidRDefault="00F90BDC">
      <w:r xmlns:w="http://schemas.openxmlformats.org/wordprocessingml/2006/main">
        <w:t xml:space="preserve">1. "ꯅꯍꯥꯛꯀꯤ ꯌꯨꯃꯂꯣꯟꯅꯕꯕꯨ ꯅꯨꯡꯁꯤꯕꯥ: ꯏꯁ꯭ꯕꯔꯒꯤ ꯌꯥꯊꯪ ꯑꯃꯁꯨꯡ ꯑꯩꯈꯣꯌꯒꯤ ꯈꯨꯟꯅꯥꯏ"꯫</w:t>
      </w:r>
    </w:p>
    <w:p w14:paraId="62706703" w14:textId="77777777" w:rsidR="00F90BDC" w:rsidRDefault="00F90BDC"/>
    <w:p w14:paraId="0D2CCCD6" w14:textId="77777777" w:rsidR="00F90BDC" w:rsidRDefault="00F90BDC">
      <w:r xmlns:w="http://schemas.openxmlformats.org/wordprocessingml/2006/main">
        <w:t xml:space="preserve">2. "ꯅꯨꯡꯁꯤꯕꯒꯤ ꯊꯝꯃꯣꯌ ꯑꯃꯥ: ꯑꯩꯒꯤ ꯌꯨꯃꯂꯣꯟꯅꯕꯥ ꯀꯅꯥꯅꯣ?"</w:t>
      </w:r>
    </w:p>
    <w:p w14:paraId="0ABAF30E" w14:textId="77777777" w:rsidR="00F90BDC" w:rsidRDefault="00F90BDC"/>
    <w:p w14:paraId="410B143C" w14:textId="77777777" w:rsidR="00F90BDC" w:rsidRDefault="00F90BDC">
      <w:r xmlns:w="http://schemas.openxmlformats.org/wordprocessingml/2006/main">
        <w:t xml:space="preserve">1. ꯃꯥꯠꯊꯤ ꯲꯲:꯳꯹ - "ꯑꯗꯨꯒꯥ ꯑꯅꯤꯁꯨꯕꯅꯥ ꯃꯁꯤꯒꯥ ꯃꯥꯟꯅꯩ, ꯅꯍꯥꯛꯅꯥ ꯅꯍꯥꯛꯀꯤ ꯌꯨꯃꯂꯣꯟꯅꯕꯥ ꯑꯗꯨꯕꯨ ꯅꯍꯥꯛꯀꯤ ꯅꯁꯥꯒꯨꯝꯅꯥ ꯅꯨꯡꯁꯤꯒꯗꯕꯅꯤ꯫"</w:t>
      </w:r>
    </w:p>
    <w:p w14:paraId="61142BD2" w14:textId="77777777" w:rsidR="00F90BDC" w:rsidRDefault="00F90BDC"/>
    <w:p w14:paraId="5DE1F1F3" w14:textId="77777777" w:rsidR="00F90BDC" w:rsidRDefault="00F90BDC">
      <w:r xmlns:w="http://schemas.openxmlformats.org/wordprocessingml/2006/main">
        <w:t xml:space="preserve">2. ꯔꯣꯃꯤꯌ 13:8-10 - "ꯑꯇꯣꯞꯄꯥ ꯑꯃꯕꯨ ꯅꯨꯡꯁꯤꯕꯥ ꯅꯠꯇꯅꯥ ꯀꯅꯥꯒꯨꯝꯕꯥ ꯑꯃꯠꯇꯒꯤ ꯔ꯭ꯏꯟ ꯂꯩꯒꯅꯨ, ꯃꯔꯃꯗꯤ ꯑꯃꯅꯥ ꯑꯃꯕꯨ ꯅꯨꯡꯁꯤꯖꯕꯥ ꯃꯤ ꯑꯗꯨꯅꯥ ꯋꯥꯌꯦꯜ ꯌꯥꯊꯪ ꯑꯗꯨ ꯉꯥꯀꯄꯤꯔꯦ꯫ ꯃꯁꯤꯒꯤꯗꯃꯛ, ꯅꯍꯥꯛꯅꯥ ꯃꯤꯅꯝꯕꯥ ꯇꯧꯔꯣꯏꯗꯕꯅꯤ, ꯅꯍꯥꯛꯅꯥ ꯃꯤꯍꯥꯠꯄꯥ ꯇꯧꯔꯣꯏꯗꯕꯅꯤ, ꯅꯍꯥꯛꯅꯥ ꯍꯨꯔꯥꯅꯔꯣꯏꯗꯕꯅꯤ꯫" , ꯅꯉꯅꯥ ꯑꯔꯥꯅꯕꯥ ꯁꯥꯛꯁꯤ ꯄꯤꯔꯣꯏꯗꯕꯅꯤ, ꯅꯉꯅꯥ ꯂꯥꯡꯇꯛꯅꯔꯣꯏꯗꯕꯅꯤ, ꯑꯃꯁꯨꯡ ꯀꯔꯤꯒꯨꯝꯕꯥ ꯑꯇꯣꯞꯄꯥ ꯌꯥꯊꯪ ꯑꯃꯥ ꯂꯩꯔꯕꯗꯤ, ꯃꯁꯤ ꯋꯥꯍꯩ ꯑꯁꯤꯒꯤ ꯃꯅꯨꯡꯗꯥ ꯁꯟꯗꯣꯛꯅꯥ ꯇꯥꯀꯏ, ꯍꯥꯌꯕꯗꯤ ꯅꯉꯒꯤ ꯅꯁꯥꯕꯨ ꯅꯉꯒꯤ ꯅꯁꯥꯕꯨ ꯅꯨꯡꯁꯤꯖꯕꯒꯨꯝꯅꯥ ꯅꯨꯡꯁꯤꯕꯅꯥ ꯃꯍꯥꯛꯀꯤ ꯌꯨꯃꯂꯣꯟꯅꯕꯗꯥ ꯐꯠꯇꯕꯥ ꯊꯕꯛ ꯇꯧꯗꯦ, ꯃꯔꯝ ꯑꯗꯨꯅꯥ ꯅꯨꯡꯁꯤꯕꯥ ꯍꯥꯌꯕꯁꯤꯅꯤ꯫ ꯑꯥꯏꯟ ꯃꯄꯨꯡ ꯐꯥꯍꯅꯕꯥ꯫”</w:t>
      </w:r>
    </w:p>
    <w:p w14:paraId="400BEF3D" w14:textId="77777777" w:rsidR="00F90BDC" w:rsidRDefault="00F90BDC"/>
    <w:p w14:paraId="24E5C995" w14:textId="77777777" w:rsidR="00F90BDC" w:rsidRDefault="00F90BDC">
      <w:r xmlns:w="http://schemas.openxmlformats.org/wordprocessingml/2006/main">
        <w:t xml:space="preserve">ꯂꯨꯛ 10:30 ꯌꯤꯁꯨꯅꯥ ꯄꯥꯎꯈꯨꯝ ꯄꯤꯔꯀꯈꯤ, “ꯃꯤꯑꯣꯏ ꯑꯃꯅꯥ ꯌꯦꯔꯨꯁꯥꯂꯦꯃꯗꯒꯤ ꯖꯦꯔꯤꯀꯣꯗꯥ ꯆꯠꯈꯤ, ꯃꯍꯥꯛꯀꯤ ꯄꯣꯠꯆꯩꯁꯤꯡ ꯂꯧꯊꯣꯛꯇꯨꯅꯥ ꯃꯍꯥꯀꯄꯨ ꯑꯁꯣꯛ ꯑꯄꯟ ꯅꯪꯍꯟꯗꯨꯅꯥ ꯆꯠꯈꯤ꯫”</w:t>
      </w:r>
    </w:p>
    <w:p w14:paraId="1E732B7A" w14:textId="77777777" w:rsidR="00F90BDC" w:rsidRDefault="00F90BDC"/>
    <w:p w14:paraId="4357B2B3" w14:textId="77777777" w:rsidR="00F90BDC" w:rsidRDefault="00F90BDC">
      <w:r xmlns:w="http://schemas.openxmlformats.org/wordprocessingml/2006/main">
        <w:t xml:space="preserve">ꯑꯀꯛꯅꯕꯥ ꯃꯤꯑꯣꯏ ꯑꯃꯅꯥ ꯖꯦꯔꯨꯁꯥꯂꯦꯃꯗꯒꯤ ꯖꯦꯔꯤꯀꯣꯗꯥ ꯆꯠꯈꯤ ꯑꯃꯁꯨꯡ ꯂꯧꯃꯤꯁꯤꯡꯅꯥ ꯂꯥꯟꯗꯥꯗꯨꯅꯥ ꯃꯍꯥꯀꯄꯨ ꯇꯉꯈꯥꯏ ꯑꯃꯥ ꯁꯤꯈꯤ꯫</w:t>
      </w:r>
    </w:p>
    <w:p w14:paraId="166F4C87" w14:textId="77777777" w:rsidR="00F90BDC" w:rsidRDefault="00F90BDC"/>
    <w:p w14:paraId="46D7A62B" w14:textId="77777777" w:rsidR="00F90BDC" w:rsidRDefault="00F90BDC">
      <w:r xmlns:w="http://schemas.openxmlformats.org/wordprocessingml/2006/main">
        <w:t xml:space="preserve">꯱: ꯑꯐꯕꯥ ꯁꯃꯔꯤꯌꯅꯅꯥ ꯇꯧꯔꯝꯕꯥ ꯑꯗꯨꯒꯨꯝꯅꯥ ꯑꯩꯈꯣꯌꯅꯥ ꯇꯉꯥꯏꯐꯗꯕꯥ ꯃꯤꯑꯣꯏꯁꯤꯡꯗꯥ ꯃꯤꯅꯨꯡꯁꯤ ꯂꯩꯒꯗꯕꯅꯤ꯫</w:t>
      </w:r>
    </w:p>
    <w:p w14:paraId="5A0E9244" w14:textId="77777777" w:rsidR="00F90BDC" w:rsidRDefault="00F90BDC"/>
    <w:p w14:paraId="7C0E21F3" w14:textId="77777777" w:rsidR="00F90BDC" w:rsidRDefault="00F90BDC">
      <w:r xmlns:w="http://schemas.openxmlformats.org/wordprocessingml/2006/main">
        <w:t xml:space="preserve">꯲: ꯑꯇꯣꯞꯄꯁꯤꯡꯕꯨ ꯃꯔꯨ ꯑꯣꯏꯅꯥ ꯂꯧꯅꯕꯥ ꯑꯐꯕꯥ ꯁꯃꯔꯤꯌꯅꯒꯤ ꯋꯥꯔꯤꯗꯒꯤ ꯑꯩꯈꯣꯌꯅꯥ ꯇꯃꯖꯕꯥ ꯌꯥꯏ꯫</w:t>
      </w:r>
    </w:p>
    <w:p w14:paraId="45397305" w14:textId="77777777" w:rsidR="00F90BDC" w:rsidRDefault="00F90BDC"/>
    <w:p w14:paraId="47FE5784" w14:textId="77777777" w:rsidR="00F90BDC" w:rsidRDefault="00F90BDC">
      <w:r xmlns:w="http://schemas.openxmlformats.org/wordprocessingml/2006/main">
        <w:t xml:space="preserve">꯱: ꯃꯥꯠꯊꯤ ꯲꯲:꯳꯷-꯴꯰ - "ꯌꯤꯁꯨꯅꯥ ꯃꯍꯥꯀꯄꯨ ꯍꯥꯌꯔꯝꯃꯤ, “ 'ꯅꯍꯥꯛꯅꯥ ꯅꯍꯥꯛꯀꯤ ꯏꯁ꯭ꯕꯔ ꯏꯕꯨꯡꯉꯣꯕꯨ ꯅꯍꯥꯛꯀꯤ ꯊꯝꯃꯣꯌ ꯄꯨꯝꯅꯃꯛ, ꯅꯍꯥꯛꯀꯤ ꯊꯋꯥꯌ ꯄꯨꯝꯅꯃꯛ ꯑꯃꯁꯨꯡ ꯅꯍꯥꯛꯀꯤ ꯋꯥꯈꯜ ꯄꯨꯝꯅꯃꯛꯅꯥ ꯅꯨꯡꯁꯤꯒꯗꯕꯅꯤ꯫' ꯃꯁꯤ ꯑꯍꯥꯅꯕꯥ ꯑꯃꯁꯨꯡ ꯑꯆꯧꯕꯥ ꯌꯥꯊꯪꯅꯤ꯫ꯑꯗꯨꯒꯥ ꯑꯅꯤꯁꯨꯕꯅꯥ ꯃꯁꯤꯒꯥ ꯃꯥꯟꯅꯩ: ‘ꯅꯍꯥꯛꯅꯥ ꯅꯍꯥꯛꯀꯤ ꯌꯨꯃꯂꯣꯟꯅꯕꯥ ꯑꯗꯨꯕꯨ ꯅꯍꯥꯛꯀꯤ ꯅꯁꯥꯒꯨꯝꯅꯥ ꯅꯨꯡꯁꯤꯒꯗꯕꯅꯤ꯫’ ꯌꯥꯊꯪ ꯑꯅꯤ ꯑꯁꯤꯒꯤ ꯃꯊꯛꯇꯥ ꯋꯥꯌꯦꯜ ꯌꯥꯊꯪ ꯑꯃꯁꯨꯡ ꯋꯥꯌꯦꯜ ꯌꯥꯊꯪ ꯄꯨꯝꯅꯃꯛ ꯂꯦꯞꯂꯤ꯫”</w:t>
      </w:r>
    </w:p>
    <w:p w14:paraId="03702E7C" w14:textId="77777777" w:rsidR="00F90BDC" w:rsidRDefault="00F90BDC"/>
    <w:p w14:paraId="01B40220" w14:textId="77777777" w:rsidR="00F90BDC" w:rsidRDefault="00F90BDC">
      <w:r xmlns:w="http://schemas.openxmlformats.org/wordprocessingml/2006/main">
        <w:t xml:space="preserve">꯲: ꯌꯥꯀꯣꯕ ꯲:꯱꯴-꯱꯷ - "ꯑꯩꯒꯤ ꯏꯆꯤꯜ-ꯏꯅꯥꯑꯣꯁꯤꯡ, ꯀꯅꯥꯒꯨꯝꯕꯥ ꯑꯃꯅꯥ ꯊꯥꯖꯕꯥ ꯂꯩ ꯍꯥꯌꯔꯕꯁꯨ ꯊꯕꯛ ꯇꯧꯗꯕꯥ ꯇꯥꯔꯕꯗꯤ ꯀꯔꯤ ꯀꯥꯟꯅꯒꯅꯤ? ꯊꯥꯖꯕꯅꯥ ꯃꯍꯥꯀꯄꯨ ꯀꯅꯕꯤꯕꯥ ꯉꯃꯒꯗ꯭ꯔꯥ? ꯃꯔꯨꯞ ꯑꯃꯥ ꯅꯠꯔꯒꯥ ꯃꯄꯥ ꯑꯃꯅꯥ ꯑꯁꯣꯀꯄꯥ ꯑꯃꯁꯨꯡ ꯅꯨꯃꯤꯠ ꯈꯨꯗꯤꯡꯒꯤ ꯆꯥꯅꯕꯥ ꯋꯥꯠꯄꯥ ꯑꯃꯁꯨꯡ ꯑꯃꯠꯇꯥ ꯉꯥꯏꯔꯕꯥ ꯑꯣꯏꯔꯕꯗꯤ꯫" ꯅꯈꯣꯌꯒꯤ ꯃꯔꯛꯇꯒꯤ ꯃꯈꯣꯌꯗꯥ ꯍꯥꯌ, “ꯁꯥꯟꯇꯤ ꯂꯩꯅꯥ ꯆꯠꯂꯨ, ꯅꯨꯡꯉꯥꯏꯅꯥ ꯂꯩꯌꯨ, ꯅꯨꯡꯉꯥꯏꯅꯥ ꯂꯩꯌꯨ” ꯑꯗꯨꯕꯨ ꯅꯈꯣꯌꯅꯥ ꯃꯈꯣꯌꯗꯥ ꯍꯀꯆꯥꯡꯒꯤꯗꯃꯛ ꯃꯊꯧ ꯇꯥꯕꯥ ꯄꯣꯠꯂꯃꯁꯤꯡ ꯄꯤꯗꯦ, ꯃꯁꯤꯅꯥ ꯀꯔꯤ ꯀꯥꯟꯅꯕꯥ ꯐꯪꯒꯅꯤ? ꯑꯁꯤ ꯁꯤꯔꯦ꯫”</w:t>
      </w:r>
    </w:p>
    <w:p w14:paraId="71C22624" w14:textId="77777777" w:rsidR="00F90BDC" w:rsidRDefault="00F90BDC"/>
    <w:p w14:paraId="403E2CD7" w14:textId="77777777" w:rsidR="00F90BDC" w:rsidRDefault="00F90BDC">
      <w:r xmlns:w="http://schemas.openxmlformats.org/wordprocessingml/2006/main">
        <w:t xml:space="preserve">ꯂꯨꯛ 10:31 ꯊꯧꯗꯣꯛ ꯑꯃꯗꯥ ꯂꯥꯏꯅꯤꯡꯊꯧ ꯑꯃꯅꯥ ꯂꯝꯕꯤ ꯑꯗꯨꯗꯥ ꯂꯥꯀꯈꯤ, ꯃꯍꯥꯀꯄꯨ ꯎꯔꯒꯥ ꯑꯇꯣꯞꯄꯥ ꯃꯄꯥꯟꯗꯥ ꯆꯠꯈꯤ꯫</w:t>
      </w:r>
    </w:p>
    <w:p w14:paraId="2C4B04F4" w14:textId="77777777" w:rsidR="00F90BDC" w:rsidRDefault="00F90BDC"/>
    <w:p w14:paraId="5509DE1B" w14:textId="77777777" w:rsidR="00F90BDC" w:rsidRDefault="00F90BDC">
      <w:r xmlns:w="http://schemas.openxmlformats.org/wordprocessingml/2006/main">
        <w:t xml:space="preserve">ꯄꯨꯔꯣꯍꯤꯠ ꯑꯗꯨꯅꯥ ꯑꯋꯥꯕꯥ ꯇꯥꯔꯕꯥ ꯃꯤꯑꯣꯏ ꯑꯃꯥ ꯎꯕꯗꯥ ꯑꯇꯣꯞꯄꯥ ꯃꯄꯥꯟꯗꯥ ꯆꯠꯂꯝꯃꯤ꯫</w:t>
      </w:r>
    </w:p>
    <w:p w14:paraId="769A8700" w14:textId="77777777" w:rsidR="00F90BDC" w:rsidRDefault="00F90BDC"/>
    <w:p w14:paraId="2139F8FF" w14:textId="77777777" w:rsidR="00F90BDC" w:rsidRDefault="00F90BDC">
      <w:r xmlns:w="http://schemas.openxmlformats.org/wordprocessingml/2006/main">
        <w:t xml:space="preserve">1. ꯃꯤꯅꯨꯡꯁꯤꯒꯤ ꯁꯛꯇꯤ: ꯃꯊꯧ ꯇꯥꯕꯁꯤꯡꯕꯨ ꯅꯨꯡꯁꯤꯕꯥ ꯑꯃꯁꯨꯡ ꯃꯇꯦꯡ ꯄꯥꯡꯕꯥ ꯇꯝꯕꯥ꯫</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ꯒꯤ ꯅꯨꯡꯁꯤꯕꯗꯥ ꯁꯥꯛꯁꯤ ꯄꯤꯕꯥ: ꯑꯩꯈꯣꯌꯅꯥ ꯑꯇꯣꯞꯄꯒꯤ ꯄꯨꯟꯁꯤꯗꯥ ꯀꯔꯝꯅꯥ ꯑꯍꯣꯡꯕꯥ ꯄꯨꯔꯀꯄꯥ ꯉꯃꯒꯅꯤ꯫</w:t>
      </w:r>
    </w:p>
    <w:p w14:paraId="5F7BF258" w14:textId="77777777" w:rsidR="00F90BDC" w:rsidRDefault="00F90BDC"/>
    <w:p w14:paraId="310CF190" w14:textId="77777777" w:rsidR="00F90BDC" w:rsidRDefault="00F90BDC">
      <w:r xmlns:w="http://schemas.openxmlformats.org/wordprocessingml/2006/main">
        <w:t xml:space="preserve">1. ꯌꯥꯀꯣꯕ ꯲:꯱꯶ "ꯃꯔꯃꯗꯤ ꯅꯈꯣꯌꯒꯤ ꯃꯔꯛꯇꯒꯤ ꯀꯅꯥꯒꯨꯝꯕꯥ ꯑꯃꯅꯥ ꯃꯈꯣꯌꯗꯥ ꯍꯥꯌꯔꯕꯗꯤ, ‘ꯁꯥꯟꯇꯤ ꯑꯣꯏꯅꯥ ꯆꯠꯂꯨ, ꯅꯨꯡꯉꯥꯏꯅꯥ ꯂꯩꯌꯨ, ꯅꯨꯡꯉꯥꯏꯅꯥ ꯂꯩꯌꯨ,’ ꯑꯗꯨꯕꯨ ꯃꯈꯣꯌꯒꯤ ꯍꯀꯆꯥꯡꯒꯤ ꯃꯊꯧ ꯇꯥꯕꯁꯤꯡꯒꯤ ꯃꯇꯥꯡꯗꯥ ꯀꯔꯤꯒꯨꯝꯕꯥ ꯑꯃꯠꯇꯥ ꯇꯧꯗ꯭ꯔꯕꯗꯤ ꯀꯔꯤ ꯀꯥꯟꯅꯒꯅꯤ?"</w:t>
      </w:r>
    </w:p>
    <w:p w14:paraId="589BE1C0" w14:textId="77777777" w:rsidR="00F90BDC" w:rsidRDefault="00F90BDC"/>
    <w:p w14:paraId="6F3064AE" w14:textId="77777777" w:rsidR="00F90BDC" w:rsidRDefault="00F90BDC">
      <w:r xmlns:w="http://schemas.openxmlformats.org/wordprocessingml/2006/main">
        <w:t xml:space="preserve">2. ꯃꯥꯠꯊꯤ 25:35-40 "ꯃꯔꯃꯗꯤ ꯑꯩꯅꯥ ꯂꯃꯍꯥꯡꯗꯥ ꯈꯣꯉ ꯍꯥꯃꯈꯤ ꯑꯃꯁꯨꯡ ꯅꯍꯥꯛꯅꯥ ꯑꯩꯕꯨ ꯆꯥꯅꯕꯥ ꯄꯤꯈꯤ, ꯑꯩꯅꯥ ꯇꯀꯈꯥꯌꯔꯕꯥ ꯑꯃꯁꯨꯡ ꯅꯍꯥꯛꯅꯥ ꯑꯩꯕꯨ ꯊꯛꯅꯕꯥ ꯄꯤꯈꯤ, ꯑꯩꯅꯥ ꯑꯆꯝꯕꯥ ꯃꯤꯁꯛ ꯑꯃꯥ ꯑꯣꯏꯈꯤ ꯑꯃꯁꯨꯡ ꯅꯍꯥꯛꯅꯥ ꯑꯩꯕꯨ ꯀꯧꯈꯤ, ꯑꯩꯅꯥ ꯄꯣꯠꯆꯩꯁꯤꯡ ꯃꯊꯧ ꯇꯥꯈꯤ ꯑꯃꯁꯨꯡ ꯅꯍꯥꯛꯅꯥ ꯑꯩꯕꯨ ꯄꯣꯠꯆꯩ ꯄꯤꯕꯤꯈꯤ꯫ ꯑꯩ ꯑꯅꯥꯕꯥ ꯂꯩꯔꯝꯃꯤ ꯑꯃꯁꯨꯡ ꯅꯉꯅꯥ ꯑꯩꯕꯨ ꯌꯦꯡꯁꯤꯅꯕꯤꯔꯝꯃꯤ, ꯑꯩ ꯖꯦꯂꯗꯥ ꯂꯩꯔꯝꯃꯤ ꯑꯃꯁꯨꯡ ꯅꯉꯅꯥ ꯑꯩꯕꯨ ꯌꯦꯡꯁꯤꯅꯕꯤꯅꯕꯥ ꯂꯥꯀꯈꯤꯕꯅꯤ꯫”</w:t>
      </w:r>
    </w:p>
    <w:p w14:paraId="2E935090" w14:textId="77777777" w:rsidR="00F90BDC" w:rsidRDefault="00F90BDC"/>
    <w:p w14:paraId="648666C6" w14:textId="77777777" w:rsidR="00F90BDC" w:rsidRDefault="00F90BDC">
      <w:r xmlns:w="http://schemas.openxmlformats.org/wordprocessingml/2006/main">
        <w:t xml:space="preserve">ꯂꯨꯛ ꯱꯰:꯳꯲ ꯑꯗꯨꯒꯥ ꯂꯦꯕꯤꯒꯤ ꯃꯤꯑꯣꯏ ꯑꯃꯅꯥ ꯃꯐꯝ ꯑꯗꯨꯗꯥ ꯂꯩꯔꯤꯉꯩꯗꯥ ꯂꯥꯛꯇꯨꯅꯥ ꯃꯍꯥꯀꯄꯨ ꯌꯦꯡꯂꯝꯃꯤ ꯑꯃꯁꯨꯡ ꯑꯇꯣꯞꯄꯥ ꯃꯄꯥꯟꯗꯥ ꯆꯠꯂꯝꯃꯤ꯫</w:t>
      </w:r>
    </w:p>
    <w:p w14:paraId="13219831" w14:textId="77777777" w:rsidR="00F90BDC" w:rsidRDefault="00F90BDC"/>
    <w:p w14:paraId="0AD8569D" w14:textId="77777777" w:rsidR="00F90BDC" w:rsidRDefault="00F90BDC">
      <w:r xmlns:w="http://schemas.openxmlformats.org/wordprocessingml/2006/main">
        <w:t xml:space="preserve">ꯑꯐꯕꯥ ꯁꯃꯔꯤꯌꯅꯒꯤ ꯄꯥꯑꯣꯇꯥꯛ: ꯌꯤꯁꯨꯅꯥ ꯃꯈꯣꯌꯒꯤ ꯃꯔꯃꯗꯥ ꯀꯔꯤꯒꯨꯝꯕꯥ ꯃꯈꯜ ꯑꯃꯠꯇꯒꯤ ꯃꯇꯦꯡ ꯄꯥꯡꯕꯒꯤ ꯃꯇꯥꯡꯗꯥ ꯇꯝꯕꯤꯔꯤ꯫</w:t>
      </w:r>
    </w:p>
    <w:p w14:paraId="287F6B1A" w14:textId="77777777" w:rsidR="00F90BDC" w:rsidRDefault="00F90BDC"/>
    <w:p w14:paraId="3B3C8269" w14:textId="77777777" w:rsidR="00F90BDC" w:rsidRDefault="00F90BDC">
      <w:r xmlns:w="http://schemas.openxmlformats.org/wordprocessingml/2006/main">
        <w:t xml:space="preserve">1. "ꯃꯅꯨꯡꯒꯤ ꯊꯝꯃꯣꯌ ꯑꯃꯥ: ꯃꯤꯄꯨꯝ ꯈꯨꯗꯤꯡꯃꯛꯀꯤ ꯌꯨꯃꯂꯣꯟꯅꯕꯥ ꯑꯃꯥ ꯑꯣꯏꯕꯥ"꯫</w:t>
      </w:r>
    </w:p>
    <w:p w14:paraId="1B63D84E" w14:textId="77777777" w:rsidR="00F90BDC" w:rsidRDefault="00F90BDC"/>
    <w:p w14:paraId="606DD9DD" w14:textId="77777777" w:rsidR="00F90BDC" w:rsidRDefault="00F90BDC">
      <w:r xmlns:w="http://schemas.openxmlformats.org/wordprocessingml/2006/main">
        <w:t xml:space="preserve">2. "ꯃꯤꯄꯨꯝ ꯈꯨꯗꯤꯡꯃꯛꯀꯤꯗꯃꯛ ꯅꯨꯡꯁꯤꯕꯥ: ꯃꯤꯄꯨꯝ ꯈꯨꯗꯤꯡꯃꯛꯇꯥ ꯃꯤꯅꯨꯡꯁꯤ ꯎꯠꯄꯥ"꯫</w:t>
      </w:r>
    </w:p>
    <w:p w14:paraId="714BCF98" w14:textId="77777777" w:rsidR="00F90BDC" w:rsidRDefault="00F90BDC"/>
    <w:p w14:paraId="0467F208" w14:textId="77777777" w:rsidR="00F90BDC" w:rsidRDefault="00F90BDC">
      <w:r xmlns:w="http://schemas.openxmlformats.org/wordprocessingml/2006/main">
        <w:t xml:space="preserve">1. ꯒꯥꯂꯥꯇꯤꯌꯥ 6:9-10 - "ꯑꯐꯕꯥ ꯇꯧꯕꯗꯥ ꯋꯥꯅꯥ ꯊꯣꯛꯂꯣꯏꯗꯕꯅꯤ, ꯃꯔꯃꯗꯤ ꯑꯩꯈꯣꯌꯅꯥ ꯃꯇꯝ ꯆꯥꯅꯥ ꯂꯧꯔꯣꯛ ꯂꯧꯒꯅꯤ, ꯀꯔꯤꯒꯨꯝꯕꯥ ꯑꯩꯈꯣꯌꯅꯥ ꯊꯥꯖꯕꯥ ꯊꯃꯗ꯭ꯔꯕꯗꯤ꯫ ꯑꯗꯨꯅꯥ ꯑꯩꯈꯣꯌꯅꯥ ꯈꯨꯗꯣꯡꯆꯥꯕꯥ ꯐꯪꯂꯕꯥ ꯃꯇꯨꯡ ꯏꯟꯅꯥ ꯃꯤꯄꯨꯝ ꯈꯨꯗꯤꯡꯗꯥ ꯑꯐꯕꯥ ꯇꯧꯁꯤ꯫ ꯑꯃꯁꯨꯡ ꯃꯔꯨꯑꯣꯏꯅꯥ ꯊꯥꯖꯕꯒꯤ ꯏꯃꯨꯡ ꯃꯅꯨꯡꯒꯤ ꯃꯤꯑꯣꯏꯁꯤꯡꯗꯥ꯫”</w:t>
      </w:r>
    </w:p>
    <w:p w14:paraId="22BCE178" w14:textId="77777777" w:rsidR="00F90BDC" w:rsidRDefault="00F90BDC"/>
    <w:p w14:paraId="432273CA" w14:textId="77777777" w:rsidR="00F90BDC" w:rsidRDefault="00F90BDC">
      <w:r xmlns:w="http://schemas.openxmlformats.org/wordprocessingml/2006/main">
        <w:t xml:space="preserve">2. ꯌꯥꯀꯣꯕ ꯱:꯲꯷ - "ꯏꯄꯨꯔꯣꯌ, ꯃꯄꯥꯒꯤ ꯃꯃꯥꯡꯗꯥ ꯁꯦꯡꯂꯕꯥ ꯑꯃꯁꯨꯡ ꯑꯁꯣꯅꯕꯥ ꯂꯩꯇꯕꯥ ꯙꯔꯝꯃꯗꯤ ꯃꯁꯤꯅꯤ: ꯃꯃꯥ-ꯃꯄꯥꯁꯤꯡ ꯑꯃꯁꯨꯡ ꯂꯨꯍꯣꯡꯂꯕꯁꯤꯡꯕꯨ ꯃꯈꯣꯌꯒꯤ ꯑꯋꯥ-ꯑꯅꯥꯁꯤꯡꯗꯥ ꯌꯦꯡꯁꯤꯅꯕꯥ ꯑꯃꯁꯨꯡ ꯃꯥꯂꯦꯝ ꯑꯁꯤꯗꯒꯤ ꯃꯁꯥꯕꯨ ꯉꯥꯀꯊꯣꯀꯆꯕꯥ꯫"</w:t>
      </w:r>
    </w:p>
    <w:p w14:paraId="1BC0D2E5" w14:textId="77777777" w:rsidR="00F90BDC" w:rsidRDefault="00F90BDC"/>
    <w:p w14:paraId="4F674BBF" w14:textId="77777777" w:rsidR="00F90BDC" w:rsidRDefault="00F90BDC">
      <w:r xmlns:w="http://schemas.openxmlformats.org/wordprocessingml/2006/main">
        <w:t xml:space="preserve">ꯂꯨꯛ ꯱꯰:꯳꯳ ꯑꯗꯨꯕꯨ ꯃꯍꯥꯛꯅꯥ ꯆꯠꯂꯤꯉꯩꯗꯥ ꯁꯃꯔꯤꯌꯥꯟ ꯑꯃꯅꯥ ꯃꯍꯥꯛꯀꯤ ꯂꯩꯔꯤꯕꯥ ꯃꯐꯝ ꯑꯗꯨꯗꯥ ꯂꯥꯀꯈꯤ;</w:t>
      </w:r>
    </w:p>
    <w:p w14:paraId="48D1ACD6" w14:textId="77777777" w:rsidR="00F90BDC" w:rsidRDefault="00F90BDC"/>
    <w:p w14:paraId="2EE06E67" w14:textId="77777777" w:rsidR="00F90BDC" w:rsidRDefault="00F90BDC">
      <w:r xmlns:w="http://schemas.openxmlformats.org/wordprocessingml/2006/main">
        <w:t xml:space="preserve">ꯑꯐꯕꯥ ꯁꯃꯔꯤꯌꯥꯟ ꯑꯗꯨꯅꯥ ꯃꯊꯧ ꯇꯥꯕꯥ ꯃꯤ ꯑꯗꯨꯗꯥ ꯃꯤꯅꯨꯡꯁꯤ ꯂꯩꯈꯤ꯫</w:t>
      </w:r>
    </w:p>
    <w:p w14:paraId="72F82508" w14:textId="77777777" w:rsidR="00F90BDC" w:rsidRDefault="00F90BDC"/>
    <w:p w14:paraId="34B185EA" w14:textId="77777777" w:rsidR="00F90BDC" w:rsidRDefault="00F90BDC">
      <w:r xmlns:w="http://schemas.openxmlformats.org/wordprocessingml/2006/main">
        <w:t xml:space="preserve">꯱.ꯃꯤꯑꯣꯏꯕꯒꯤ ꯁꯛꯇꯤ꯫</w:t>
      </w:r>
    </w:p>
    <w:p w14:paraId="196B2BF7" w14:textId="77777777" w:rsidR="00F90BDC" w:rsidRDefault="00F90BDC"/>
    <w:p w14:paraId="3F8260EC" w14:textId="77777777" w:rsidR="00F90BDC" w:rsidRDefault="00F90BDC">
      <w:r xmlns:w="http://schemas.openxmlformats.org/wordprocessingml/2006/main">
        <w:t xml:space="preserve">2. ꯏꯆꯝ ꯆꯝꯕꯥ ꯁꯛꯇꯤ꯫</w:t>
      </w:r>
    </w:p>
    <w:p w14:paraId="07CD0E70" w14:textId="77777777" w:rsidR="00F90BDC" w:rsidRDefault="00F90BDC"/>
    <w:p w14:paraId="60AF83DA" w14:textId="77777777" w:rsidR="00F90BDC" w:rsidRDefault="00F90BDC">
      <w:r xmlns:w="http://schemas.openxmlformats.org/wordprocessingml/2006/main">
        <w:t xml:space="preserve">1. ꯃꯥꯠꯊꯤ ꯹:꯳꯶ - ꯃꯤꯌꯥꯝ ꯇꯤꯅꯕꯥ ꯑꯗꯨ ꯎꯕꯗꯥ ꯃꯍꯥꯛꯅꯥ ꯃꯈꯣꯌꯕꯨ ꯅꯨꯡꯁꯤꯖꯈꯤ, ꯃꯔꯃꯗꯤ ꯃꯈꯣꯌ ꯑꯁꯤ ꯂꯧꯃꯤ ꯂꯩꯇꯕꯥ ꯉꯥꯁꯤꯡꯒꯨꯝꯅꯥ ꯂꯥꯡꯇꯛꯅꯕꯥ ꯑꯃꯁꯨꯡ ꯃꯇꯦꯡ ꯄꯥꯡꯕꯥ ꯉꯃꯗꯕꯥ ꯃꯤꯑꯣꯏꯁꯤꯡꯅꯤ꯫</w:t>
      </w:r>
    </w:p>
    <w:p w14:paraId="48621FA1" w14:textId="77777777" w:rsidR="00F90BDC" w:rsidRDefault="00F90BDC"/>
    <w:p w14:paraId="776450BB" w14:textId="77777777" w:rsidR="00F90BDC" w:rsidRDefault="00F90BDC">
      <w:r xmlns:w="http://schemas.openxmlformats.org/wordprocessingml/2006/main">
        <w:t xml:space="preserve">2. ꯌꯥꯀꯣꯕ ꯲:꯱꯴-꯱꯷ - ꯑꯩꯒꯤ ꯏꯆꯦ-ꯏꯆꯂꯁꯤꯡ, ꯀꯔꯤꯒꯨꯝꯕꯥ ꯀꯅꯥꯒꯨꯝꯕꯥ ꯑꯃꯅꯥ ꯊꯥꯖꯕꯥ ꯂꯩ ꯍꯥꯌꯅꯥ ꯂꯥꯑꯣꯊꯣꯛꯂꯕꯁꯨ ꯊꯕꯛ ꯑꯃꯠꯇꯥ ꯇꯧꯗꯕꯥ ꯇꯥꯔꯕꯗꯤ ꯀꯔꯤ ꯀꯥꯟꯅꯒꯅꯤ? ꯑꯁꯤꯒꯨꯝꯕꯥ ꯊꯥꯖꯕꯥ ꯑꯁꯤꯅꯥ ꯃꯈꯣꯌꯕꯨ ꯀꯅꯕꯤꯕꯥ ꯉꯃꯗꯦ꯫ ꯃꯔꯨꯞ ꯑꯃꯥ ꯅꯠꯔꯒꯥ ꯃꯄꯥ ꯑꯃꯅꯥ ꯄꯣꯠꯆꯩ ꯑꯃꯁꯨꯡ ꯅꯨꯡꯇꯤꯒꯤ ꯆꯥꯅꯕꯥ ꯄꯣꯠꯂꯝ ꯂꯩꯠꯔꯦ ꯍꯥꯌꯅꯥ ꯂꯧꯔꯁꯤ꯫ ꯀꯔꯤꯒꯨꯝꯕꯥ ꯅꯈꯣꯌꯒꯤ ꯃꯔꯛꯇꯒꯤ ꯑꯃꯅꯥ ꯃꯈꯣꯌꯗꯥ ꯍꯥꯌꯔꯕꯗꯤ, “ꯁꯥꯟꯇꯤ ꯑꯣꯏꯅꯥ ꯆꯠꯂꯨ; ꯅꯨꯡꯉꯥꯏꯅꯥ ꯂꯩꯌꯨ ꯑꯃꯁꯨꯡ ꯐꯖꯅꯥ ꯄꯤꯖꯕꯤꯌꯨ,” ꯑꯗꯨꯕꯨ ꯃꯈꯣꯌꯒꯤ ꯍꯀꯆꯥꯡꯒꯤ ꯃꯊꯧ ꯇꯥꯕꯁꯤꯡꯒꯤ ꯃꯇꯥꯡꯗꯥ ꯀꯔꯤꯒꯨꯝꯕꯥ ꯑꯃꯠꯇꯥ ꯇꯧꯗꯦ, ꯃꯁꯤꯒꯤ ꯀꯔꯤ ꯀꯥꯟꯅꯕꯒꯦ? ꯃꯇꯧ ꯑꯁꯨꯝꯅꯥ ꯊꯥꯖꯕꯥ ꯃꯁꯥ ꯃꯊꯟꯇꯥ, ꯀꯔꯤꯒꯨꯝꯕꯥ ꯊꯕꯛꯀꯥ ꯂꯣꯌꯅꯅꯥ ꯆꯠꯃꯤꯟꯅꯗ꯭ꯔꯕꯗꯤ, ꯁꯤꯔꯦ꯫</w:t>
      </w:r>
    </w:p>
    <w:p w14:paraId="5E7A0FB1" w14:textId="77777777" w:rsidR="00F90BDC" w:rsidRDefault="00F90BDC"/>
    <w:p w14:paraId="0BB8D996" w14:textId="77777777" w:rsidR="00F90BDC" w:rsidRDefault="00F90BDC">
      <w:r xmlns:w="http://schemas.openxmlformats.org/wordprocessingml/2006/main">
        <w:t xml:space="preserve">ꯂꯨꯛ ꯱꯰:꯳꯴ ꯃꯍꯥꯛꯀꯤ ꯃꯅꯥꯛꯇꯥ ꯆꯠꯇꯨꯅꯥ ꯃꯍꯥꯛꯀꯤ ꯑꯁꯣꯀꯄꯥ ꯑꯗꯨ ꯇꯦꯜ ꯑꯃꯁꯨꯡ ꯋꯥꯏ ꯊꯀꯈꯤ ꯑꯃꯁꯨꯡ ꯃꯍꯥꯛꯀꯤ ꯁꯥ-ꯁꯟ ꯑꯗꯨꯗꯥ ꯊꯝꯂꯒꯥ ꯌꯨꯝ ꯑꯃꯗꯥ ꯄꯨꯗꯨꯅꯥ ꯌꯦꯡꯁꯤꯅꯈꯤ꯫</w:t>
      </w:r>
    </w:p>
    <w:p w14:paraId="4D8012A1" w14:textId="77777777" w:rsidR="00F90BDC" w:rsidRDefault="00F90BDC"/>
    <w:p w14:paraId="45577ABD" w14:textId="77777777" w:rsidR="00F90BDC" w:rsidRDefault="00F90BDC">
      <w:r xmlns:w="http://schemas.openxmlformats.org/wordprocessingml/2006/main">
        <w:t xml:space="preserve">ꯁꯃꯔꯤꯌꯥꯟ ꯑꯃꯅꯥ ꯂꯧꯃꯤꯁꯤꯡꯅꯥ ꯑꯁꯣꯀꯄꯥ ꯃꯤꯑꯣꯏ ꯑꯃꯕꯨ ꯃꯍꯥꯛꯀꯤ ꯑꯁꯣꯀꯄꯥ ꯑꯗꯨ ꯆꯦꯠꯅꯥ ꯊꯃꯗꯨꯅꯥ, ꯃꯗꯨꯗꯥ ꯇꯦꯜ ꯑꯃꯁꯨꯡ ꯋꯥꯏꯅꯥ ꯊꯥꯗꯨꯅꯥ ꯑꯃꯁꯨꯡ ꯃꯍꯥꯀꯄꯨ ꯌꯦꯡꯁꯤꯅꯕꯤꯅꯕꯥ ꯌꯨꯝ ꯑꯃꯗꯥ ꯄꯨꯗꯨꯅꯥ ꯃꯇꯦꯡ ꯄꯥꯡꯏ꯫</w:t>
      </w:r>
    </w:p>
    <w:p w14:paraId="480C6CBE" w14:textId="77777777" w:rsidR="00F90BDC" w:rsidRDefault="00F90BDC"/>
    <w:p w14:paraId="1FB484D3" w14:textId="77777777" w:rsidR="00F90BDC" w:rsidRDefault="00F90BDC">
      <w:r xmlns:w="http://schemas.openxmlformats.org/wordprocessingml/2006/main">
        <w:t xml:space="preserve">꯱.ꯑꯐꯕꯥ ꯁꯃꯔꯤꯌꯟ: ꯃꯤꯅꯨꯡꯁꯤꯒꯤ ꯃꯣꯗꯦꯜ ꯑꯃꯥ꯫</w:t>
      </w:r>
    </w:p>
    <w:p w14:paraId="6B585749" w14:textId="77777777" w:rsidR="00F90BDC" w:rsidRDefault="00F90BDC"/>
    <w:p w14:paraId="3719740C" w14:textId="77777777" w:rsidR="00F90BDC" w:rsidRDefault="00F90BDC">
      <w:r xmlns:w="http://schemas.openxmlformats.org/wordprocessingml/2006/main">
        <w:t xml:space="preserve">2. ꯏꯅꯀꯤꯄꯥꯔꯒꯤ ꯊꯧꯖꯥꯜ: ꯑꯆꯝꯕꯥ ꯃꯤꯑꯣꯏ ꯑꯗꯨꯕꯨ ꯌꯦꯡꯁꯤꯅꯕꯥ꯫</w:t>
      </w:r>
    </w:p>
    <w:p w14:paraId="6685B2D2" w14:textId="77777777" w:rsidR="00F90BDC" w:rsidRDefault="00F90BDC"/>
    <w:p w14:paraId="322A008D" w14:textId="77777777" w:rsidR="00F90BDC" w:rsidRDefault="00F90BDC">
      <w:r xmlns:w="http://schemas.openxmlformats.org/wordprocessingml/2006/main">
        <w:t xml:space="preserve">1. ꯏꯁꯥꯏꯌꯥ 58:10 - "ꯀꯔꯤꯒꯨꯝꯕꯥ ꯅꯈꯣꯌꯅꯥ ꯂꯃꯍꯥꯡꯗꯥ ꯈꯣꯉꯍꯥꯃꯗꯕꯥ ꯃꯤꯁꯤꯡꯒꯤ ꯃꯊꯧ ꯇꯥꯕꯁꯤꯡ ꯑꯗꯨ ꯄꯤꯔꯕꯗꯤ ꯅꯈꯣꯌꯒꯤ ꯃꯉꯥꯜ ꯑꯗꯨ ꯑꯃꯝꯕꯗꯥ ꯊꯣꯔꯛꯀꯅꯤ, ꯑꯃꯁꯨꯡ ꯅꯈꯣꯌꯒꯤ ꯅꯨꯃꯤꯠ ꯑꯗꯨ ꯅꯨꯃꯤꯗꯥꯡꯒꯤ ꯃꯇꯃꯒꯨꯝ ꯑꯣꯏꯔꯒꯅꯤ꯫"</w:t>
      </w:r>
    </w:p>
    <w:p w14:paraId="1063E808" w14:textId="77777777" w:rsidR="00F90BDC" w:rsidRDefault="00F90BDC"/>
    <w:p w14:paraId="63C94755" w14:textId="77777777" w:rsidR="00F90BDC" w:rsidRDefault="00F90BDC">
      <w:r xmlns:w="http://schemas.openxmlformats.org/wordprocessingml/2006/main">
        <w:t xml:space="preserve">2. 1 ꯌꯣꯍꯥꯟ 3:17 - "ꯀꯅꯥꯒꯨꯝꯕꯥ ꯑꯃꯅꯥ ꯄꯣꯠ-ꯆꯩ ꯂꯩꯔꯕꯗꯤ, ꯃꯔꯨꯞ ꯑꯃꯥ ꯅꯠꯔꯒꯥ ꯃꯄꯥꯕꯨꯡꯕꯨ ꯑꯋꯥꯕꯥ ꯇꯥꯔꯕꯥ ꯎꯔꯕꯁꯨ ꯃꯈꯣꯌꯗꯥ ꯃꯤꯅꯨꯡꯁꯤ ꯂꯩꯠꯔꯕꯥ ꯃꯤꯑꯣꯏ ꯑꯗꯨꯗꯥ ꯏꯄꯨꯔꯣꯌꯒꯤ ꯅꯨꯡꯁꯤꯕꯥ ꯑꯗꯨ ꯀꯔꯝꯅꯥ ꯂꯩꯒꯅꯤ?"</w:t>
      </w:r>
    </w:p>
    <w:p w14:paraId="3BC26C35" w14:textId="77777777" w:rsidR="00F90BDC" w:rsidRDefault="00F90BDC"/>
    <w:p w14:paraId="2CBE0F69" w14:textId="77777777" w:rsidR="00F90BDC" w:rsidRDefault="00F90BDC">
      <w:r xmlns:w="http://schemas.openxmlformats.org/wordprocessingml/2006/main">
        <w:t xml:space="preserve">ꯂꯨꯛ ꯱꯰:꯳꯵ ꯑꯗꯨꯒꯥ ꯃꯊꯪꯒꯤ ꯅꯨꯃꯤꯠꯇꯥ ꯃꯍꯥꯛꯅꯥ ꯆꯠꯈꯤꯕꯥ ꯃꯇꯃꯗꯥ ꯂꯨꯄꯥ ꯑꯅꯤ ꯂꯧꯊꯣꯛꯇꯨꯅꯥ ꯂꯥꯟꯃꯤꯁꯤꯡꯗꯥ ꯄꯤꯈꯤ ꯑꯃꯁꯨꯡ ꯍꯥꯌꯈꯤ, “ꯃꯍꯥꯀꯄꯨ ꯌꯦꯡꯁꯤꯅꯕꯤꯌꯨ; ꯑꯗꯨꯒꯥ ꯅꯉꯅꯥ ꯍꯦꯟꯅꯥ ꯆꯥꯗꯤꯡ ꯇꯧꯔꯀꯄꯥ ꯈꯨꯗꯤꯡꯃꯛ ꯑꯩꯅꯥ ꯍꯜꯂꯀꯄꯥ ꯃꯇꯃꯗꯥ ꯑꯩꯅꯥ ꯅꯉꯣꯟꯗꯥ ꯄꯤꯒꯅꯤ꯫”</w:t>
      </w:r>
    </w:p>
    <w:p w14:paraId="1262070A" w14:textId="77777777" w:rsidR="00F90BDC" w:rsidRDefault="00F90BDC"/>
    <w:p w14:paraId="55B4C095" w14:textId="77777777" w:rsidR="00F90BDC" w:rsidRDefault="00F90BDC">
      <w:r xmlns:w="http://schemas.openxmlformats.org/wordprocessingml/2006/main">
        <w:t xml:space="preserve">ꯋꯥꯍꯩ ꯑꯁꯤꯅꯥ ꯌꯤꯁꯨꯅꯥ ꯌꯨꯃꯊꯣꯡ ꯑꯃꯗꯥ ꯁꯦꯜ ꯑꯅꯤ ꯊꯥꯗꯣꯀꯈꯤ ꯑꯃꯁꯨꯡ ꯃꯍꯥꯛꯅꯥ ꯇꯧꯈꯤꯕꯥ ꯑꯍꯦꯅꯕꯥ ꯆꯥꯗꯤꯡ ꯑꯃꯠꯇꯥ ꯄꯤꯒꯅꯤ ꯍꯥꯌꯅꯥ ꯍꯥꯌꯈꯤꯕꯒꯤ ꯃꯇꯥꯡꯗꯥ ꯍꯥꯌꯔꯤ꯫</w:t>
      </w:r>
    </w:p>
    <w:p w14:paraId="124CE594" w14:textId="77777777" w:rsidR="00F90BDC" w:rsidRDefault="00F90BDC"/>
    <w:p w14:paraId="2B102340" w14:textId="77777777" w:rsidR="00F90BDC" w:rsidRDefault="00F90BDC">
      <w:r xmlns:w="http://schemas.openxmlformats.org/wordprocessingml/2006/main">
        <w:t xml:space="preserve">1. ꯃꯤꯅꯨꯡꯁꯤ ꯂꯩꯕꯥ ꯄꯨꯟꯁꯤ ꯑꯃꯥ ꯍꯤꯡꯕꯥ;</w:t>
      </w:r>
    </w:p>
    <w:p w14:paraId="252528D7" w14:textId="77777777" w:rsidR="00F90BDC" w:rsidRDefault="00F90BDC"/>
    <w:p w14:paraId="1D9C8ABD" w14:textId="77777777" w:rsidR="00F90BDC" w:rsidRDefault="00F90BDC">
      <w:r xmlns:w="http://schemas.openxmlformats.org/wordprocessingml/2006/main">
        <w:t xml:space="preserve">2. ꯊꯥꯖꯕꯒꯤ ꯌꯤꯁꯨꯒꯤ ꯈꯨꯗꯝ ꯑꯗꯨ ꯇꯨꯡ ꯏꯟꯕꯥ꯫</w:t>
      </w:r>
    </w:p>
    <w:p w14:paraId="198324D7" w14:textId="77777777" w:rsidR="00F90BDC" w:rsidRDefault="00F90BDC"/>
    <w:p w14:paraId="57291E13" w14:textId="77777777" w:rsidR="00F90BDC" w:rsidRDefault="00F90BDC">
      <w:r xmlns:w="http://schemas.openxmlformats.org/wordprocessingml/2006/main">
        <w:t xml:space="preserve">1. ꯲ ꯀꯣꯔꯤꯟꯊꯤꯌ ꯹:꯷-꯸ - “ꯅꯈꯣꯌ ꯈꯨꯗꯤꯡꯃꯛꯅꯥ ꯅꯈꯣꯌꯒꯤ ꯊꯝꯃꯣꯌꯗꯥ ꯋꯥꯔꯦꯞ ꯂꯧꯈꯤꯕꯥ ꯑꯗꯨ ꯄꯤꯒꯗꯕꯅꯤ, ꯑꯄꯥꯝꯕꯥ ꯅꯠꯔꯒꯥ ꯋꯥꯌꯦꯜ ꯌꯥꯊꯪꯒꯤ ꯃꯇꯨꯡ ꯏꯟꯅꯥ ꯄꯤꯔꯣꯏꯗꯕꯅꯤ, ꯃꯔꯃꯗꯤ ꯏꯁ꯭ꯕꯔꯅꯥ ꯅꯨꯡꯉꯥꯏꯅꯥ ꯄꯤꯕꯥ ꯃꯤꯕꯨ ꯅꯨꯡꯁꯤ꯫ ꯑꯗꯨꯒꯥ ꯏꯄꯨꯔꯣꯌꯅꯥ ꯅꯈꯣꯌꯕꯨ ꯌꯥꯝꯅꯥ ꯊꯧꯖꯥꯜ ꯄꯤꯕꯤꯕꯥ ꯉꯝꯃꯤ, ꯃꯔꯝ ꯑꯗꯨꯅꯥ ꯃꯇꯝ ꯄꯨꯝꯅꯃꯛꯇꯥ ꯄꯣꯠ ꯈꯨꯗꯤꯡꯃꯛꯇꯥ ꯅꯈꯣꯌꯅꯥ ꯗꯔꯀꯥꯔ ꯑꯣꯏꯕꯥ ꯈꯨꯗꯤꯡꯃꯛ ꯐꯪꯂꯗꯨꯅꯥ ꯑꯐꯕꯥ ꯊꯕꯛ ꯈꯨꯗꯤꯡꯃꯛꯇꯥ ꯅꯈꯣꯌꯅꯥ ꯌꯥꯝꯅꯥ ꯊꯧꯖꯥꯜ ꯄꯤꯕꯤꯒꯅꯤ꯫”</w:t>
      </w:r>
    </w:p>
    <w:p w14:paraId="5F73B42A" w14:textId="77777777" w:rsidR="00F90BDC" w:rsidRDefault="00F90BDC"/>
    <w:p w14:paraId="74D3935C" w14:textId="77777777" w:rsidR="00F90BDC" w:rsidRDefault="00F90BDC">
      <w:r xmlns:w="http://schemas.openxmlformats.org/wordprocessingml/2006/main">
        <w:t xml:space="preserve">2. ꯄꯥꯎꯔꯧ ꯱꯱:꯲꯵ - “ꯃꯤꯑꯣꯏꯕꯥ ꯃꯤꯅꯥ ꯌꯥꯏꯐꯒꯅꯤ; ꯑꯇꯣꯞꯄꯁꯤꯡꯕꯨ ꯅꯨꯡꯉꯥꯏꯍꯅꯕꯤꯕꯥ ꯃꯤ ꯑꯗꯨꯅꯥ ꯅꯨꯡꯉꯥꯏꯅꯥ ꯂꯩꯒꯅꯤ꯫”</w:t>
      </w:r>
    </w:p>
    <w:p w14:paraId="73C92409" w14:textId="77777777" w:rsidR="00F90BDC" w:rsidRDefault="00F90BDC"/>
    <w:p w14:paraId="0678519A" w14:textId="77777777" w:rsidR="00F90BDC" w:rsidRDefault="00F90BDC">
      <w:r xmlns:w="http://schemas.openxmlformats.org/wordprocessingml/2006/main">
        <w:t xml:space="preserve">ꯂꯨꯛ ꯱꯰:꯳꯶ ꯅꯍꯥꯛꯅꯥ ꯈꯜꯂꯤꯕꯥ ꯑꯍꯨꯝ ꯑꯁꯤꯒꯤ ꯃꯅꯨꯡꯗꯥ ꯀꯅꯥꯅꯥ ꯂꯧꯃꯤꯁꯤꯡꯒꯤ ꯃꯔꯛꯇꯥ ꯂꯥꯟꯊꯦꯡꯅꯈꯤꯕꯥ ꯑꯗꯨꯒꯤ ꯌꯨꯃꯂꯣꯟꯅꯕꯥ ꯑꯣꯏꯈꯤꯕꯒꯦ?</w:t>
      </w:r>
    </w:p>
    <w:p w14:paraId="50DF3CD0" w14:textId="77777777" w:rsidR="00F90BDC" w:rsidRDefault="00F90BDC"/>
    <w:p w14:paraId="1F2CD66D" w14:textId="77777777" w:rsidR="00F90BDC" w:rsidRDefault="00F90BDC">
      <w:r xmlns:w="http://schemas.openxmlformats.org/wordprocessingml/2006/main">
        <w:t xml:space="preserve">ꯑꯐꯕꯥ ꯁꯃꯔꯤꯌꯅꯒꯤ ꯋꯥꯔꯤꯃꯆꯥ ꯑꯁꯤꯅꯥ ꯑꯋꯥꯕꯥ ꯇꯥꯔꯕꯥ ꯃꯤꯑꯣꯏ ꯑꯃꯒꯤ ꯌꯨꯃꯂꯣꯟꯅꯕꯥ ꯀꯅꯥꯅꯣ ꯍꯥꯌꯅꯥ ꯍꯪꯏ꯫</w:t>
      </w:r>
    </w:p>
    <w:p w14:paraId="162AC56E" w14:textId="77777777" w:rsidR="00F90BDC" w:rsidRDefault="00F90BDC"/>
    <w:p w14:paraId="01E4B86C" w14:textId="77777777" w:rsidR="00F90BDC" w:rsidRDefault="00F90BDC">
      <w:r xmlns:w="http://schemas.openxmlformats.org/wordprocessingml/2006/main">
        <w:t xml:space="preserve">1. ꯑꯩꯈꯣꯌꯅꯥ ꯑꯇꯣꯞꯄꯁꯤꯡꯕꯨ ꯑꯩꯈꯣꯌꯒꯤ ꯃꯥꯡꯗꯥ ꯊꯃꯒꯗꯕꯅꯤ ꯑꯃꯁꯨꯡ ꯃꯊꯧ ꯇꯥꯕꯁꯤꯡꯗꯥ ꯃꯇꯦꯡ ꯄꯥꯡꯒꯗꯕꯅꯤ꯫</w:t>
      </w:r>
    </w:p>
    <w:p w14:paraId="3E83C833" w14:textId="77777777" w:rsidR="00F90BDC" w:rsidRDefault="00F90BDC"/>
    <w:p w14:paraId="60A41283" w14:textId="77777777" w:rsidR="00F90BDC" w:rsidRDefault="00F90BDC">
      <w:r xmlns:w="http://schemas.openxmlformats.org/wordprocessingml/2006/main">
        <w:t xml:space="preserve">2. ꯅꯍꯥꯛꯀꯤ ꯌꯨꯃꯂꯣꯟꯅꯕꯥ ꯑꯗꯨꯕꯨ ꯅꯨꯡꯁꯤꯕꯥ ꯍꯥꯌꯕꯁꯤꯅꯥ ꯃꯅꯥꯛꯇꯥ ꯂꯩꯕꯥ ꯃꯤꯑꯣꯏ ꯑꯗꯨꯗꯒꯤ ꯍꯦꯟꯅꯥ ꯆꯥꯎꯕꯥ ꯑꯔꯊ ꯂꯩ꯫</w:t>
      </w:r>
    </w:p>
    <w:p w14:paraId="11670F19" w14:textId="77777777" w:rsidR="00F90BDC" w:rsidRDefault="00F90BDC"/>
    <w:p w14:paraId="39BAEDF3" w14:textId="77777777" w:rsidR="00F90BDC" w:rsidRDefault="00F90BDC">
      <w:r xmlns:w="http://schemas.openxmlformats.org/wordprocessingml/2006/main">
        <w:t xml:space="preserve">1. ꯃꯥꯠꯊꯤ ꯲꯲:꯳꯷-꯴꯰ - ꯅꯍꯥꯛꯀꯤ ꯏꯁ꯭ꯕꯔ ꯏꯕꯨꯡꯉꯣꯕꯨ ꯅꯍꯥꯛꯀꯤ ꯊꯝꯃꯣꯌ ꯄꯨꯝꯅꯃꯛꯅꯥ, ꯅꯍꯥꯛꯀꯤ ꯊꯋꯥꯌ ꯄꯨꯝꯅꯃꯛ ꯑꯃꯁꯨꯡ ꯅꯍꯥꯛꯀꯤ ꯋꯥꯈꯜ ꯄꯨꯝꯅꯃꯛꯅꯥ ꯅꯨꯡꯁꯤꯕꯤꯌꯨ꯫</w:t>
      </w:r>
    </w:p>
    <w:p w14:paraId="53476223" w14:textId="77777777" w:rsidR="00F90BDC" w:rsidRDefault="00F90BDC"/>
    <w:p w14:paraId="748CB0E7" w14:textId="77777777" w:rsidR="00F90BDC" w:rsidRDefault="00F90BDC">
      <w:r xmlns:w="http://schemas.openxmlformats.org/wordprocessingml/2006/main">
        <w:t xml:space="preserve">2. ꯒꯥꯂꯥꯇꯤꯌꯥ 6:10 - ꯑꯗꯨꯅꯥ ꯑꯩꯈꯣꯌꯅꯥ ꯈꯨꯗꯣꯡꯆꯥꯕꯥ ꯐꯪꯂꯕꯥ ꯃꯇꯃꯗꯥ, ꯑꯩꯈꯣꯌꯅꯥ ꯃꯤꯄꯨꯝ ꯈꯨꯗꯤꯡꯃꯛꯇꯥ, ꯃꯔꯨ ꯑꯣꯏꯅꯥ ꯊꯥꯖꯕꯒꯤ ꯏꯃꯨꯡ ꯃꯅꯨꯡꯒꯤ ꯃꯤꯑꯣꯏꯁꯤꯡꯒꯤꯗꯃꯛ ꯑꯐꯕꯥ ꯇꯧꯁꯤ꯫</w:t>
      </w:r>
    </w:p>
    <w:p w14:paraId="546B861A" w14:textId="77777777" w:rsidR="00F90BDC" w:rsidRDefault="00F90BDC"/>
    <w:p w14:paraId="3C047AC6" w14:textId="77777777" w:rsidR="00F90BDC" w:rsidRDefault="00F90BDC">
      <w:r xmlns:w="http://schemas.openxmlformats.org/wordprocessingml/2006/main">
        <w:t xml:space="preserve">ꯂꯨꯛ ꯱꯰:꯳꯷ ꯃꯍꯥꯛꯅꯥ ꯍꯥꯌꯈꯤ, “ꯃꯍꯥꯀꯄꯨ ꯊꯧꯖꯥꯜ ꯄꯤꯕꯤꯕꯥ ꯃꯤꯁꯛ ꯑꯗꯨ꯫” ꯑꯗꯨꯗꯒꯤ ꯌꯤꯁꯨꯅꯥ ꯃꯍꯥꯀꯄꯨ ꯍꯥꯌꯔꯝꯃꯤ, “ꯆꯠꯂꯨ, ꯅꯍꯥꯀꯁꯨ ꯑꯗꯨꯃꯛ ꯇꯧ꯫”</w:t>
      </w:r>
    </w:p>
    <w:p w14:paraId="12E6C3EA" w14:textId="77777777" w:rsidR="00F90BDC" w:rsidRDefault="00F90BDC"/>
    <w:p w14:paraId="39F6B483" w14:textId="77777777" w:rsidR="00F90BDC" w:rsidRDefault="00F90BDC">
      <w:r xmlns:w="http://schemas.openxmlformats.org/wordprocessingml/2006/main">
        <w:t xml:space="preserve">ꯋꯥꯍꯩ ꯑꯁꯤꯅꯥ ꯑꯇꯣꯞꯄꯁꯤꯡꯗꯥ ꯃꯤꯅꯨꯡꯁꯤ ꯎꯠꯄꯒꯤ ꯃꯔꯨꯑꯣꯏꯕꯗꯥ ꯑꯀꯅꯕꯥ ꯋꯥꯐꯝ ꯊꯝꯂꯤ꯫</w:t>
      </w:r>
    </w:p>
    <w:p w14:paraId="4877CA86" w14:textId="77777777" w:rsidR="00F90BDC" w:rsidRDefault="00F90BDC"/>
    <w:p w14:paraId="36A154B7" w14:textId="77777777" w:rsidR="00F90BDC" w:rsidRDefault="00F90BDC">
      <w:r xmlns:w="http://schemas.openxmlformats.org/wordprocessingml/2006/main">
        <w:t xml:space="preserve">1. "ꯃꯤꯅꯨꯡꯁꯤꯒꯥ ꯂꯣꯌꯅꯅꯥ ꯍꯤꯡꯕꯥ: ꯀꯟꯗꯤꯁꯟ ꯂꯩꯇꯕꯥ ꯅꯨꯡꯁꯤꯕꯥ ꯑꯃꯁꯨꯡ ꯃꯤꯅꯨꯡꯁꯤꯒꯤ ꯊꯧꯑꯣꯡ"꯫</w:t>
      </w:r>
    </w:p>
    <w:p w14:paraId="663BC8BE" w14:textId="77777777" w:rsidR="00F90BDC" w:rsidRDefault="00F90BDC"/>
    <w:p w14:paraId="1E91202E" w14:textId="77777777" w:rsidR="00F90BDC" w:rsidRDefault="00F90BDC">
      <w:r xmlns:w="http://schemas.openxmlformats.org/wordprocessingml/2006/main">
        <w:t xml:space="preserve">2. "ꯃꯤꯅꯨꯡꯁꯤꯒꯤ ꯁꯛꯇꯤ: ꯃꯤꯅꯨꯡꯁꯤꯅꯥ ꯄꯨꯟꯁꯤꯕꯨ ꯀꯔꯝꯅꯥ ꯑꯍꯣꯡꯕꯥ ꯄꯨꯔꯀꯄꯥ ꯉꯃꯒꯅꯤ"꯫</w:t>
      </w:r>
    </w:p>
    <w:p w14:paraId="408C418E" w14:textId="77777777" w:rsidR="00F90BDC" w:rsidRDefault="00F90BDC"/>
    <w:p w14:paraId="5FBBAAF1" w14:textId="77777777" w:rsidR="00F90BDC" w:rsidRDefault="00F90BDC">
      <w:r xmlns:w="http://schemas.openxmlformats.org/wordprocessingml/2006/main">
        <w:t xml:space="preserve">꯱.ꯃꯤꯀꯥ ꯶:꯸ - “ꯍꯦ ꯃꯤꯑꯣꯏꯕꯥ, ꯃꯍꯥꯛꯅꯥ ꯅꯈꯣꯌꯗꯥ ꯑꯐꯕꯥ ꯍꯥꯌꯕꯤꯔꯦ; ꯑꯗꯨꯒꯥ ꯏꯕꯨꯡꯉꯣꯅꯥ ꯅꯈꯣꯌꯗꯒꯤ ꯑꯆꯨꯝꯕꯥ ꯇꯧꯕꯥ, ꯃꯤꯅꯨꯡꯁꯤ ꯅꯨꯡꯁꯤꯕꯥ ꯑꯃꯁꯨꯡ ꯅꯈꯣꯌꯒꯤ ꯏꯁ꯭ꯕꯔꯒꯥ ꯂꯣꯌꯅꯅꯥ ꯏꯆꯝ ꯆꯝꯅꯥ ꯆꯠꯃꯤꯟꯅꯕꯈꯛꯇꯅꯥ ꯀꯔꯤ ꯃꯊꯧ ꯇꯥꯔꯤꯕꯅꯣ?”</w:t>
      </w:r>
    </w:p>
    <w:p w14:paraId="3D99CEE5" w14:textId="77777777" w:rsidR="00F90BDC" w:rsidRDefault="00F90BDC"/>
    <w:p w14:paraId="50A2FDE2" w14:textId="77777777" w:rsidR="00F90BDC" w:rsidRDefault="00F90BDC">
      <w:r xmlns:w="http://schemas.openxmlformats.org/wordprocessingml/2006/main">
        <w:t xml:space="preserve">2. ꯃꯥꯠꯊꯤ ꯵:꯷ - “ꯃꯈꯣꯌꯅꯥ ꯊꯧꯖꯥꯜ ꯐꯪꯒꯅꯤ, ꯃꯔꯃꯗꯤ ꯃꯈꯣꯌꯅꯥ ꯊꯧꯖꯥꯜ ꯐꯪꯒꯅꯤ꯫”</w:t>
      </w:r>
    </w:p>
    <w:p w14:paraId="17F2A703" w14:textId="77777777" w:rsidR="00F90BDC" w:rsidRDefault="00F90BDC"/>
    <w:p w14:paraId="52FDE4BF" w14:textId="77777777" w:rsidR="00F90BDC" w:rsidRDefault="00F90BDC">
      <w:r xmlns:w="http://schemas.openxmlformats.org/wordprocessingml/2006/main">
        <w:t xml:space="preserve">ꯂꯨꯛ ꯱꯰:꯳꯸ ꯃꯈꯣꯌꯅꯥ ꯆꯠꯂꯤꯉꯩꯗꯥ ꯃꯍꯥꯛ ꯈꯨꯉ꯭ꯒꯪ ꯑꯃꯗꯥ ꯆꯪꯈꯤ, ꯑꯗꯨꯒꯥ ꯃꯥꯔꯊꯥ ꯀꯧꯕꯥ ꯅꯨꯄꯤ ꯑꯃꯅꯥ ꯃꯍꯥꯀꯄꯨ ꯃꯍꯥꯛꯀꯤ ꯌꯨꯃꯗꯥ ꯂꯧꯁꯤꯅꯈꯤ꯫</w:t>
      </w:r>
    </w:p>
    <w:p w14:paraId="713D583D" w14:textId="77777777" w:rsidR="00F90BDC" w:rsidRDefault="00F90BDC"/>
    <w:p w14:paraId="596F08BB" w14:textId="77777777" w:rsidR="00F90BDC" w:rsidRDefault="00F90BDC">
      <w:r xmlns:w="http://schemas.openxmlformats.org/wordprocessingml/2006/main">
        <w:t xml:space="preserve">ꯃꯥꯔꯊꯥꯅꯥ ꯌꯤꯁꯨꯕꯨ ꯃꯍꯥꯛꯀꯤ ꯌꯨꯃꯗꯥ ꯇꯔꯥꯝꯅꯥ ꯑꯣꯀꯈꯤ꯫</w:t>
      </w:r>
    </w:p>
    <w:p w14:paraId="13AECF6B" w14:textId="77777777" w:rsidR="00F90BDC" w:rsidRDefault="00F90BDC"/>
    <w:p w14:paraId="3457FB69" w14:textId="77777777" w:rsidR="00F90BDC" w:rsidRDefault="00F90BDC">
      <w:r xmlns:w="http://schemas.openxmlformats.org/wordprocessingml/2006/main">
        <w:t xml:space="preserve">1. ꯍꯣꯁ꯭ꯄꯤꯇꯥꯂꯤꯇꯤꯒꯤ ꯂꯥꯏꯁꯣꯟ: ꯑꯩꯈꯣꯌꯒꯤ ꯌꯨꯃꯗꯥ ꯑꯇꯣꯞꯄꯁꯤꯡꯕꯨ ꯇꯔꯥꯝꯅꯥ ꯑꯣꯀꯄꯥ꯫</w:t>
      </w:r>
    </w:p>
    <w:p w14:paraId="2E54C62F" w14:textId="77777777" w:rsidR="00F90BDC" w:rsidRDefault="00F90BDC"/>
    <w:p w14:paraId="0543C727" w14:textId="77777777" w:rsidR="00F90BDC" w:rsidRDefault="00F90BDC">
      <w:r xmlns:w="http://schemas.openxmlformats.org/wordprocessingml/2006/main">
        <w:t xml:space="preserve">2. ꯃꯇꯧ ꯀꯔꯝꯅꯥ ꯃꯤꯊꯨꯡꯂꯦꯟ ꯑꯣꯏꯒꯗꯒꯦ ꯍꯥꯌꯕꯒꯤ ꯃꯇꯥꯡꯗꯥ ꯃꯥꯔꯊꯥꯒꯤ ꯈꯨꯗꯃꯗꯒꯤ ꯇꯃꯖꯕꯥ꯫</w:t>
      </w:r>
    </w:p>
    <w:p w14:paraId="143BE0FD" w14:textId="77777777" w:rsidR="00F90BDC" w:rsidRDefault="00F90BDC"/>
    <w:p w14:paraId="5832F7C4" w14:textId="77777777" w:rsidR="00F90BDC" w:rsidRDefault="00F90BDC">
      <w:r xmlns:w="http://schemas.openxmlformats.org/wordprocessingml/2006/main">
        <w:t xml:space="preserve">1. ꯔꯣꯃꯤꯌ 12:13 - “ꯑꯋꯥꯕꯥ ꯇꯥꯔꯕꯥ ꯏꯕꯨꯡꯉꯣꯒꯤ ꯃꯤꯁꯤꯡꯗꯥ ꯁꯔꯨꯛ ꯌꯥꯕꯤꯌꯨ꯫ ꯍꯣꯁ꯭ꯄꯤꯇꯥꯂꯤꯇꯤꯒꯤ ꯄ꯭ꯔꯦꯛꯇꯤꯁ ꯇꯧꯕꯥ꯫”</w:t>
      </w:r>
    </w:p>
    <w:p w14:paraId="3657FA56" w14:textId="77777777" w:rsidR="00F90BDC" w:rsidRDefault="00F90BDC"/>
    <w:p w14:paraId="682B90CD" w14:textId="77777777" w:rsidR="00F90BDC" w:rsidRDefault="00F90BDC">
      <w:r xmlns:w="http://schemas.openxmlformats.org/wordprocessingml/2006/main">
        <w:t xml:space="preserve">2. ꯱ ꯄꯤꯇꯔ ꯴:꯹ - “ꯃꯈꯣꯌ ꯑꯃꯒꯥ ꯑꯃꯒꯥ ꯅꯨꯡꯁꯤꯅꯅꯥ ꯂꯩꯃꯤꯟꯅꯧ꯫”</w:t>
      </w:r>
    </w:p>
    <w:p w14:paraId="6A5F0753" w14:textId="77777777" w:rsidR="00F90BDC" w:rsidRDefault="00F90BDC"/>
    <w:p w14:paraId="5AA8E8D9" w14:textId="77777777" w:rsidR="00F90BDC" w:rsidRDefault="00F90BDC">
      <w:r xmlns:w="http://schemas.openxmlformats.org/wordprocessingml/2006/main">
        <w:t xml:space="preserve">ꯂꯨꯛ ꯱꯰:꯳꯹ ꯃꯍꯥꯛꯀꯤ ꯃꯆꯤꯟ-ꯃꯅꯥꯑꯣ ꯑꯃꯥ ꯃꯦꯔꯤ ꯀꯧꯕꯥ ꯑꯃꯥ ꯂꯩꯔꯝꯃꯤ, ꯃꯍꯥꯛꯅꯥ ꯌꯤꯁꯨꯒꯤ ꯈꯣꯉꯗꯥ ꯐꯃꯗꯨꯅꯥ ꯃꯍꯥꯛꯀꯤ ꯋꯥ ꯇꯥꯈꯤ꯫</w:t>
      </w:r>
    </w:p>
    <w:p w14:paraId="1CF9A3AD" w14:textId="77777777" w:rsidR="00F90BDC" w:rsidRDefault="00F90BDC"/>
    <w:p w14:paraId="3008EB55" w14:textId="77777777" w:rsidR="00F90BDC" w:rsidRDefault="00F90BDC">
      <w:r xmlns:w="http://schemas.openxmlformats.org/wordprocessingml/2006/main">
        <w:t xml:space="preserve">ꯃꯦꯔꯤꯅꯥ ꯌꯤꯁꯨꯒꯤ ꯇꯝꯕꯤꯕꯥ ꯇꯥꯕꯗꯥ ꯀꯠꯊꯣꯛꯂꯕꯥ ꯃꯥꯔꯊꯥꯒꯤ ꯃꯆꯤꯟ-ꯃꯅꯥꯑꯣ ꯑꯃꯥ ꯑꯣꯏꯔꯝꯃꯤ꯫</w:t>
      </w:r>
    </w:p>
    <w:p w14:paraId="6138DA4B" w14:textId="77777777" w:rsidR="00F90BDC" w:rsidRDefault="00F90BDC"/>
    <w:p w14:paraId="5D1B54D9" w14:textId="77777777" w:rsidR="00F90BDC" w:rsidRDefault="00F90BDC">
      <w:r xmlns:w="http://schemas.openxmlformats.org/wordprocessingml/2006/main">
        <w:t xml:space="preserve">꯱) ꯌꯤꯁꯨꯒꯤ ꯇꯝꯕꯤꯕꯥ ꯇꯥꯕꯗꯥ ꯀꯠꯊꯣꯀꯄꯥ ꯑꯁꯤ ꯈ꯭ꯕꯥꯏꯗꯒꯤ ꯃꯔꯨ ꯑꯣꯏ꯫</w:t>
      </w:r>
    </w:p>
    <w:p w14:paraId="7C92EE5B" w14:textId="77777777" w:rsidR="00F90BDC" w:rsidRDefault="00F90BDC"/>
    <w:p w14:paraId="2BCF1DFC" w14:textId="77777777" w:rsidR="00F90BDC" w:rsidRDefault="00F90BDC">
      <w:r xmlns:w="http://schemas.openxmlformats.org/wordprocessingml/2006/main">
        <w:t xml:space="preserve">꯲) ꯌꯤꯁꯨꯒꯤ ꯇꯝꯕꯤꯕꯥ ꯇꯥꯀꯄꯤꯕꯒꯤ ꯃꯇꯥꯡꯗꯥ ꯃꯦꯔꯤꯒꯤ ꯈꯨꯗꯃꯗꯤ ꯊꯧꯅꯥ ꯍꯥꯞꯄꯤ꯫</w:t>
      </w:r>
    </w:p>
    <w:p w14:paraId="43BE0904" w14:textId="77777777" w:rsidR="00F90BDC" w:rsidRDefault="00F90BDC"/>
    <w:p w14:paraId="6C6CA854" w14:textId="77777777" w:rsidR="00F90BDC" w:rsidRDefault="00F90BDC">
      <w:r xmlns:w="http://schemas.openxmlformats.org/wordprocessingml/2006/main">
        <w:t xml:space="preserve">꯱) ꯌꯥꯀꯣꯕ ꯱:꯲꯲-꯲꯵ - ꯑꯗꯨꯕꯨ ꯃꯈꯣꯌ ꯃꯁꯥꯃꯀꯄꯨ ꯂꯥꯟꯅꯥ ꯂꯃꯖꯤꯡꯗꯨꯅꯥ ꯋꯥꯍꯩ ꯑꯗꯨ ꯉꯥꯀꯄꯤꯕꯥ ꯃꯤ ꯑꯣꯏꯌꯨ꯫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ꯑꯥꯏꯟ ꯑꯗꯨ ꯌꯦꯡꯂꯒꯥ ꯂꯦꯞꯄꯥ ꯂꯩꯇꯅꯥ ꯍꯣꯠꯅꯔꯤꯕꯥ ꯑꯗꯨꯅꯥ, ꯀꯥꯑꯣꯊꯣꯀꯄꯥ ꯃꯤꯑꯣꯏ ꯑꯃꯥ ꯑꯣꯏꯅꯥ ꯅꯠꯇꯅꯥ ꯊꯕꯛ ꯇꯧꯕꯥ ꯃꯤꯑꯣꯏ ꯑꯃꯥ ꯑꯣꯏꯅꯥ, ꯃꯍꯥꯛꯀꯤ ꯇꯧꯕꯗꯥ ꯊꯧꯖꯥꯜ ꯐꯪꯒꯅꯤ꯫</w:t>
      </w:r>
    </w:p>
    <w:p w14:paraId="1F82A277" w14:textId="77777777" w:rsidR="00F90BDC" w:rsidRDefault="00F90BDC"/>
    <w:p w14:paraId="719F841F" w14:textId="77777777" w:rsidR="00F90BDC" w:rsidRDefault="00F90BDC">
      <w:r xmlns:w="http://schemas.openxmlformats.org/wordprocessingml/2006/main">
        <w:t xml:space="preserve">꯲) ꯄꯥꯎꯔꯧ ꯴:꯲꯰-꯲꯲ - ꯑꯩꯒꯤ ꯃꯆꯥꯅꯨꯄꯥ, ꯑꯩꯒꯤ ꯋꯥꯍꯩꯁꯤꯡꯗꯥ ꯃꯤꯠꯌꯦꯡ ꯊꯝꯃꯨ; ꯑꯩꯒꯤ ꯋꯥꯐꯃꯁꯤꯡꯗꯥ ꯅꯍꯥꯛꯀꯤ ꯅꯥꯀꯣꯡ ꯑꯗꯨ ꯀꯨꯄꯁꯤꯜꯂꯨ꯫ ꯃꯈꯣꯌꯁꯤꯡ ꯑꯁꯤ ꯅꯈꯣꯌꯒꯤ ꯃꯤꯠꯌꯦꯡꯗꯒꯤ ꯂꯥꯄꯊꯣꯛꯂꯣꯏꯗꯕꯅꯤ; ꯃꯈꯣꯌꯁꯤꯡ ꯑꯁꯤ ꯅꯍꯥꯛꯀꯤ ꯊꯝꯃꯣꯌꯒꯤ ꯃꯅꯨꯡꯗꯥ ꯊꯝꯃꯨ꯫ ꯃꯔꯃꯗꯤ ꯃꯈꯣꯌꯁꯤꯡ ꯑꯁꯤ ꯐꯪꯂꯤꯕꯁꯤꯡꯒꯤꯗꯃꯛ ꯄꯨꯟꯁꯤꯅꯤ, ꯑꯃꯁꯨꯡ ꯃꯈꯣꯌꯒꯤ ꯍꯀꯆꯥꯡ ꯄꯨꯝꯅꯃꯛꯇꯥ ꯑꯅꯥꯕꯥ ꯐꯍꯅꯕꯅꯤ꯫</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10:40 ꯑꯗꯨꯕꯨ ꯃꯥꯔꯊꯥꯅꯥ ꯌꯥꯝꯅꯥ ꯋꯥꯅꯥ ꯊꯕꯛ ꯇꯧꯔꯗꯨꯅꯥ ꯃꯍꯥꯛꯀꯤ ꯃꯅꯥꯛꯇꯥ ꯂꯥꯛꯇꯨꯅꯥ ꯍꯥꯌꯔꯝꯃꯤ, “ꯏꯕꯨꯡꯉꯣ, ꯑꯩꯒꯤ ꯏꯆꯦꯅꯥ ꯑꯩꯕꯨ ꯁꯦꯕꯥ ꯇꯧꯅꯕꯥ ꯊꯥꯗꯣꯀꯈꯤꯕꯗꯨ ꯅꯉꯅꯥ ꯌꯥꯅꯤꯡꯂꯣꯏꯗ꯭ꯔꯥ? ꯃꯔꯝ ꯑꯗꯨꯅꯥ ꯃꯍꯥꯀꯄꯨ ꯑꯩꯕꯨ ꯃꯇꯦꯡ ꯄꯥꯡꯕꯤꯅꯕꯥ ꯍꯥꯌꯕꯤꯌꯨ꯫</w:t>
      </w:r>
    </w:p>
    <w:p w14:paraId="298A4B92" w14:textId="77777777" w:rsidR="00F90BDC" w:rsidRDefault="00F90BDC"/>
    <w:p w14:paraId="3981EE0A" w14:textId="77777777" w:rsidR="00F90BDC" w:rsidRDefault="00F90BDC">
      <w:r xmlns:w="http://schemas.openxmlformats.org/wordprocessingml/2006/main">
        <w:t xml:space="preserve">ꯃꯥꯔꯊꯥꯅꯥ ꯌꯤꯁꯨꯗꯥ ꯋꯥꯀꯠꯈꯤ ꯃꯗꯨꯗꯤ ꯃꯍꯥꯛꯀꯤ ꯃꯆꯤꯟ-ꯃꯅꯥꯑꯣꯅꯥ ꯃꯍꯥꯀꯄꯨ ꯊꯕꯛ ꯈꯨꯗꯤꯡꯃꯛ ꯃꯁꯥ ꯃꯊꯟꯇꯥ ꯇꯧꯅꯕꯥ ꯊꯥꯗꯣꯀꯈꯤ ꯑꯃꯁꯨꯡ ꯃꯍꯥꯛꯀꯤ ꯃꯆꯤꯟ-ꯃꯅꯥꯑꯣꯗꯥ ꯃꯇꯦꯡ ꯄꯥꯡꯅꯕꯥ ꯍꯥꯌꯖꯈꯤ꯫</w:t>
      </w:r>
    </w:p>
    <w:p w14:paraId="4895D2D8" w14:textId="77777777" w:rsidR="00F90BDC" w:rsidRDefault="00F90BDC"/>
    <w:p w14:paraId="36C680CF" w14:textId="77777777" w:rsidR="00F90BDC" w:rsidRDefault="00F90BDC">
      <w:r xmlns:w="http://schemas.openxmlformats.org/wordprocessingml/2006/main">
        <w:t xml:space="preserve">꯱.ꯑꯄꯨꯅꯕꯥ ꯑꯣꯏꯅꯥ ꯄꯨꯟꯅꯥ ꯊꯕꯛ ꯇꯧꯃꯤꯟꯅꯕꯒꯤ ꯃꯔꯨꯑꯣꯏꯕꯥ꯫</w:t>
      </w:r>
    </w:p>
    <w:p w14:paraId="784864F4" w14:textId="77777777" w:rsidR="00F90BDC" w:rsidRDefault="00F90BDC"/>
    <w:p w14:paraId="0C55EA17" w14:textId="77777777" w:rsidR="00F90BDC" w:rsidRDefault="00F90BDC">
      <w:r xmlns:w="http://schemas.openxmlformats.org/wordprocessingml/2006/main">
        <w:t xml:space="preserve">2. ꯌꯥꯝꯅꯥ ꯋꯥꯅꯥ ꯂꯧꯗꯕꯒꯤ ꯃꯔꯨꯑꯣꯏꯕꯥ꯫</w:t>
      </w:r>
    </w:p>
    <w:p w14:paraId="57023B29" w14:textId="77777777" w:rsidR="00F90BDC" w:rsidRDefault="00F90BDC"/>
    <w:p w14:paraId="0BA486B0" w14:textId="77777777" w:rsidR="00F90BDC" w:rsidRDefault="00F90BDC">
      <w:r xmlns:w="http://schemas.openxmlformats.org/wordprocessingml/2006/main">
        <w:t xml:space="preserve">1. ꯱ ꯀꯣꯔꯤꯟꯊꯤꯌ ꯱꯲:꯱꯴-꯲꯶ - ꯈ꯭ꯔ꯭ꯏꯁ꯭ꯇꯒꯤ ꯍꯀꯆꯥꯡꯅꯥ ꯀꯔꯝꯅꯥ ꯄꯨꯟꯅꯥ ꯊꯕꯛ ꯇꯧꯃꯤꯟꯅꯕꯒꯦ ꯑꯃꯁꯨꯡ ꯁꯔꯨꯛ ꯈꯨꯗꯤꯡꯃꯛ ꯀꯔꯝꯅꯥ ꯃꯔꯨ ꯑꯣꯏꯕꯒꯦ ꯍꯥꯌꯕꯗꯨ ꯁꯟꯗꯣꯛꯅꯥ ꯇꯥꯀꯏ꯫</w:t>
      </w:r>
    </w:p>
    <w:p w14:paraId="41CFCBE7" w14:textId="77777777" w:rsidR="00F90BDC" w:rsidRDefault="00F90BDC"/>
    <w:p w14:paraId="5BCE3F13" w14:textId="77777777" w:rsidR="00F90BDC" w:rsidRDefault="00F90BDC">
      <w:r xmlns:w="http://schemas.openxmlformats.org/wordprocessingml/2006/main">
        <w:t xml:space="preserve">2. ꯄꯥꯎ ꯁꯟꯗꯣꯀꯄꯥ ꯴:꯹-꯱꯰ - ꯄꯨꯟꯁꯤꯗꯥ ꯃꯔꯨꯞ-ꯃꯄꯥꯡꯁꯤꯡ ꯂꯩꯕꯒꯤ ꯃꯔꯨꯑꯣꯏꯕꯥ ꯑꯃꯁꯨꯡ ꯇꯣꯉꯥꯟꯅꯥ ꯂꯩꯕꯗꯒꯤ ꯍꯦꯟꯅꯥ ꯄꯨꯟꯅꯥ ꯊꯕꯛ ꯇꯧꯃꯤꯟꯅꯕꯒꯤ ꯊꯕꯛ ꯀꯌꯥ ꯄꯥꯉꯊꯣꯀꯄꯒꯦ ꯍꯥꯌꯕꯗꯨ ꯁꯟꯗꯣꯛꯅꯥ ꯇꯥꯀꯏ꯫</w:t>
      </w:r>
    </w:p>
    <w:p w14:paraId="125693CC" w14:textId="77777777" w:rsidR="00F90BDC" w:rsidRDefault="00F90BDC"/>
    <w:p w14:paraId="1E70AF0F" w14:textId="77777777" w:rsidR="00F90BDC" w:rsidRDefault="00F90BDC">
      <w:r xmlns:w="http://schemas.openxmlformats.org/wordprocessingml/2006/main">
        <w:t xml:space="preserve">ꯂꯨꯛ ꯱꯰:꯴꯱ ꯌꯤꯁꯨꯅꯥ ꯃꯍꯥꯀꯄꯨ ꯍꯥꯌꯔꯝꯃꯤ, “ꯃꯥꯔꯊꯥ, ꯃꯥꯔꯊꯥ, ꯅꯍꯥꯛ ꯋꯥꯐꯝ ꯀꯌꯥꯗꯥ ꯆꯦꯀꯁꯤꯟꯅꯥ ꯑꯃꯁꯨꯡ ꯋꯥꯈꯜ ꯅꯨꯡꯉꯥꯏꯇꯕꯥ ꯐꯥꯑꯣꯏ꯫</w:t>
      </w:r>
    </w:p>
    <w:p w14:paraId="63F8A3E5" w14:textId="77777777" w:rsidR="00F90BDC" w:rsidRDefault="00F90BDC"/>
    <w:p w14:paraId="54B4730A" w14:textId="77777777" w:rsidR="00F90BDC" w:rsidRDefault="00F90BDC">
      <w:r xmlns:w="http://schemas.openxmlformats.org/wordprocessingml/2006/main">
        <w:t xml:space="preserve">ꯃꯥꯔꯊꯥꯅꯥ ꯌꯥꯝꯅꯥ ꯋꯥꯅꯥ ꯋꯥꯅꯥ ꯋꯥꯅꯥ ꯋꯥꯅꯥ ꯋꯥ ꯉꯥꯡꯂꯝꯃꯤ ꯑꯃꯁꯨꯡ ꯌꯤꯁꯨꯅꯥ ꯃꯍꯥꯀꯄꯨ ꯃꯔꯨ ꯑꯣꯏꯅꯥ ꯂꯧꯅꯕꯥ ꯇꯝꯕꯤꯔꯤ꯫</w:t>
      </w:r>
    </w:p>
    <w:p w14:paraId="29AE2139" w14:textId="77777777" w:rsidR="00F90BDC" w:rsidRDefault="00F90BDC"/>
    <w:p w14:paraId="183D5257" w14:textId="77777777" w:rsidR="00F90BDC" w:rsidRDefault="00F90BDC">
      <w:r xmlns:w="http://schemas.openxmlformats.org/wordprocessingml/2006/main">
        <w:t xml:space="preserve">꯱: ꯑꯩꯈꯣꯌꯒꯤ ꯑꯄꯥꯝꯕꯗꯒꯤ ꯍꯦꯟꯅꯥ ꯏꯄꯨꯔꯣꯌꯒꯤ ꯑꯄꯥꯝꯕꯕꯨ ꯃꯔꯨ ꯑꯣꯏꯅꯥ ꯂꯧꯕꯥ꯫</w:t>
      </w:r>
    </w:p>
    <w:p w14:paraId="038C83CA" w14:textId="77777777" w:rsidR="00F90BDC" w:rsidRDefault="00F90BDC"/>
    <w:p w14:paraId="40A887FE" w14:textId="77777777" w:rsidR="00F90BDC" w:rsidRDefault="00F90BDC">
      <w:r xmlns:w="http://schemas.openxmlformats.org/wordprocessingml/2006/main">
        <w:t xml:space="preserve">꯲: ꯋꯥꯈꯜ ꯑꯃꯁꯨꯡ ꯊꯝꯃꯣꯌꯒꯤ ꯋꯥꯈꯜ ꯅꯨꯡꯉꯥꯏꯇꯕꯥ꯫</w:t>
      </w:r>
    </w:p>
    <w:p w14:paraId="1C75EA2D" w14:textId="77777777" w:rsidR="00F90BDC" w:rsidRDefault="00F90BDC"/>
    <w:p w14:paraId="72A57E16" w14:textId="77777777" w:rsidR="00F90BDC" w:rsidRDefault="00F90BDC">
      <w:r xmlns:w="http://schemas.openxmlformats.org/wordprocessingml/2006/main">
        <w:t xml:space="preserve">꯱: ꯐꯤꯂꯤꯄꯤꯌ ꯴:꯶-꯷ - "ꯀꯔꯤꯒꯨꯝꯕꯥ ꯑꯃꯠꯇꯒꯤ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ꯄꯨꯔꯣꯌꯒꯤ ꯁꯥꯟꯇꯤꯅꯥ ꯅꯈꯣꯌꯕꯨ ꯉꯥꯀꯄꯤꯒꯅꯤ꯫" ꯊꯝꯃꯣꯌ ꯑꯃꯁꯨꯡ ꯋꯥꯈꯜ ꯈ꯭ꯔ꯭ꯏꯁ꯭ꯠ ꯌꯤꯁꯨꯗꯥ ꯂꯩ꯫”</w:t>
      </w:r>
    </w:p>
    <w:p w14:paraId="51E3059B" w14:textId="77777777" w:rsidR="00F90BDC" w:rsidRDefault="00F90BDC"/>
    <w:p w14:paraId="0D5AEFA4" w14:textId="77777777" w:rsidR="00F90BDC" w:rsidRDefault="00F90BDC">
      <w:r xmlns:w="http://schemas.openxmlformats.org/wordprocessingml/2006/main">
        <w:t xml:space="preserve">꯲: ꯃꯥꯠꯊꯤ ꯶:꯲꯵-꯳꯴ - "ꯃꯔꯝ ꯑꯗꯨꯅꯥ ꯑꯩꯅꯥ ꯅꯉꯣꯟꯗꯥ ꯍꯥꯌꯔꯤ, ꯅꯉꯒꯤ ꯄꯨꯟꯁꯤꯒꯤ ꯃꯔꯃꯗꯥ, ꯅꯉꯅꯥ ꯀꯔꯤ ꯆꯥꯒꯅꯤ ꯅꯠꯔꯒꯥ ꯊꯛꯀꯅꯤ; ꯅꯠꯔꯒꯥ ꯅꯉꯒꯤ ꯍꯀꯆꯥꯡꯒꯤ ꯃꯔꯃꯗꯥ, ꯅꯉꯅꯥ ꯀꯔꯤ ꯁꯣꯛꯀꯅꯤ ꯍꯥꯌꯕꯁꯤꯗꯥ ꯋꯥꯈꯜ ꯋꯥꯕꯥ ꯂꯩꯔꯣꯏꯗꯕꯅꯤ꯫ ꯄꯨꯟꯁꯤ ꯑꯁꯤ ꯆꯥꯅꯕꯥ ꯊꯀꯄꯗꯒꯤ ꯍꯦꯟꯅꯥ ꯍꯦꯜꯂꯤꯕꯔꯥ, ꯑꯃꯁꯨꯡ ꯍꯀꯆꯥꯡ ꯑꯁꯤ ꯍꯦꯟꯅꯥ ꯍꯦꯜꯂꯤ꯫" ꯄꯣꯠꯆꯩꯁꯤꯡꯗꯒꯤ ꯍꯦꯟꯅꯥ? ꯅꯨꯡꯁꯤꯠꯀꯤ ꯁꯥꯁꯤꯡꯕꯨ ꯌꯦꯡꯕꯤꯌꯨ, ꯃꯈꯣꯌꯅꯥ ꯂꯧꯎ-ꯁꯤꯡꯎ ꯇꯧꯗꯦ ꯅꯠꯔꯒꯥ ꯂꯧꯔꯣꯛ ꯊꯥꯗꯦ ꯅꯠꯔꯒꯥ ꯒꯣꯗꯥꯎꯅꯁꯤꯡꯗꯥ ꯊꯃꯗꯦ, ꯑꯗꯨꯕꯨ ꯅꯈꯣꯌꯒꯤ ꯁ꯭ꯕꯔꯒꯒꯤ ꯃꯄꯥꯅꯥ ꯃꯈꯣꯌꯕꯨ ꯄꯤꯖꯩ꯫ꯅꯈꯣꯌꯅꯥ ꯃꯈꯣꯌꯗꯒꯤ ꯌꯥꯝꯅꯥ ꯍꯦꯟꯅꯥ ꯃꯃꯜ ꯂꯩꯕꯥ ꯅꯠꯇꯦ?ꯅꯈꯣꯌꯒꯤ ꯃꯔꯛꯇꯒꯤ ꯀꯅꯥꯒꯨꯝꯕꯥ ꯑꯃꯅꯥ ꯋꯥꯈꯜ ꯋꯥꯕꯥ ꯑꯃꯥ ꯍꯥꯄꯆꯤꯅꯕꯥ ꯉꯃꯒꯗ꯭ꯔꯥ꯫ ꯄꯨꯡ ꯑꯃꯥ ꯅꯍꯥꯛꯀꯤ ꯄꯨꯟꯁꯤꯗꯥ?"</w:t>
      </w:r>
    </w:p>
    <w:p w14:paraId="74A8225E" w14:textId="77777777" w:rsidR="00F90BDC" w:rsidRDefault="00F90BDC"/>
    <w:p w14:paraId="713B6E66" w14:textId="77777777" w:rsidR="00F90BDC" w:rsidRDefault="00F90BDC">
      <w:r xmlns:w="http://schemas.openxmlformats.org/wordprocessingml/2006/main">
        <w:t xml:space="preserve">ꯂꯨꯛ ꯱꯰:꯴꯲ ꯑꯗꯨꯕꯨ ꯋꯥꯐꯝ ꯑꯃꯈꯛ ꯃꯊꯧ ꯇꯥꯏ, ꯑꯗꯨꯒꯥ ꯃꯦꯔꯤꯅꯥ ꯃꯍꯥꯛꯀꯤ ꯃꯐꯃꯗꯒꯤ ꯂꯧꯊꯣꯛꯂꯣꯏꯗꯕꯥ ꯑꯐꯕꯥ ꯁꯔꯨꯛ ꯑꯗꯨ ꯈꯅꯈ꯭ꯔꯦ꯫</w:t>
      </w:r>
    </w:p>
    <w:p w14:paraId="100741CF" w14:textId="77777777" w:rsidR="00F90BDC" w:rsidRDefault="00F90BDC"/>
    <w:p w14:paraId="01745455" w14:textId="77777777" w:rsidR="00F90BDC" w:rsidRDefault="00F90BDC">
      <w:r xmlns:w="http://schemas.openxmlformats.org/wordprocessingml/2006/main">
        <w:t xml:space="preserve">ꯃꯦꯔꯤꯅꯥ ꯃꯊꯧ ꯇꯥꯕꯥ ꯄꯣꯠꯁꯛ ꯑꯃꯈꯛꯇꯃꯛ ꯈꯅꯈꯤ, ꯃꯗꯨ ꯃꯍꯥꯛꯀꯤ ꯃꯐꯃꯗꯒꯤ ꯂꯧꯊꯣꯛꯂꯣꯏ꯫</w:t>
      </w:r>
    </w:p>
    <w:p w14:paraId="66D3E1D8" w14:textId="77777777" w:rsidR="00F90BDC" w:rsidRDefault="00F90BDC"/>
    <w:p w14:paraId="698C18AC" w14:textId="77777777" w:rsidR="00F90BDC" w:rsidRDefault="00F90BDC">
      <w:r xmlns:w="http://schemas.openxmlformats.org/wordprocessingml/2006/main">
        <w:t xml:space="preserve">1. ꯃꯊꯧ ꯇꯥꯕꯥ ꯋꯥꯐꯝ: ꯈ꯭ꯕꯥꯏꯗꯒꯤ ꯐꯕꯥ ꯑꯗꯨ ꯈꯅꯕꯥ꯫</w:t>
      </w:r>
    </w:p>
    <w:p w14:paraId="3E9B77CB" w14:textId="77777777" w:rsidR="00F90BDC" w:rsidRDefault="00F90BDC"/>
    <w:p w14:paraId="6D4F8381" w14:textId="77777777" w:rsidR="00F90BDC" w:rsidRDefault="00F90BDC">
      <w:r xmlns:w="http://schemas.openxmlformats.org/wordprocessingml/2006/main">
        <w:t xml:space="preserve">2. ꯃꯦꯔꯤꯒꯤ ꯈꯨꯗꯝ: ꯈ꯭ꯕꯥꯏꯗꯒꯤ ꯃꯔꯨꯑꯣꯏꯕꯥ ꯑꯗꯨ ꯇꯨꯡ ꯏꯟꯕꯥ꯫</w:t>
      </w:r>
    </w:p>
    <w:p w14:paraId="1E74E71F" w14:textId="77777777" w:rsidR="00F90BDC" w:rsidRDefault="00F90BDC"/>
    <w:p w14:paraId="05D36276" w14:textId="77777777" w:rsidR="00F90BDC" w:rsidRDefault="00F90BDC">
      <w:r xmlns:w="http://schemas.openxmlformats.org/wordprocessingml/2006/main">
        <w:t xml:space="preserve">1. ꯄꯥꯎꯔꯧ ꯴:꯲꯳, "ꯑꯇꯣꯞꯄꯥ ꯄꯨꯝꯅꯃꯛꯀꯤ ꯃꯊꯛꯇꯥ ꯅꯍꯥꯛꯀꯤ ꯊꯝꯃꯣꯌꯕꯨ ꯉꯥꯀꯄꯤꯌꯨ, ꯃꯔꯃꯗꯤ ꯅꯍꯥꯛꯅꯥ ꯇꯧꯔꯤꯕꯥ ꯊꯕꯛ ꯈꯨꯗꯤꯡꯃꯛ ꯃꯗꯨꯗꯒꯤ ꯂꯥꯀꯏ꯫"</w:t>
      </w:r>
    </w:p>
    <w:p w14:paraId="19750650" w14:textId="77777777" w:rsidR="00F90BDC" w:rsidRDefault="00F90BDC"/>
    <w:p w14:paraId="397FDC71" w14:textId="77777777" w:rsidR="00F90BDC" w:rsidRDefault="00F90BDC">
      <w:r xmlns:w="http://schemas.openxmlformats.org/wordprocessingml/2006/main">
        <w:t xml:space="preserve">2. ꯃꯥꯠꯊꯤ ꯶:꯳꯳, "ꯑꯗꯨꯕꯨ ꯑꯍꯥꯅꯕꯗꯥ ꯃꯍꯥꯛꯀꯤ ꯅꯤꯡꯊꯧ ꯂꯩꯕꯥꯛ ꯑꯃꯁꯨꯡ ꯃꯍꯥꯛꯀꯤ ꯑꯆꯨꯝꯕꯥ ꯑꯗꯨ ꯊꯤꯕꯤꯌꯨ, ꯑꯗꯨꯒꯥ ꯄꯣꯠ ꯄꯨꯝꯅꯃꯛ ꯅꯈꯣꯌꯗꯥ ꯄꯤꯒꯅꯤ꯫"</w:t>
      </w:r>
    </w:p>
    <w:p w14:paraId="7938A96C" w14:textId="77777777" w:rsidR="00F90BDC" w:rsidRDefault="00F90BDC"/>
    <w:p w14:paraId="2D7149C8" w14:textId="77777777" w:rsidR="00F90BDC" w:rsidRDefault="00F90BDC">
      <w:r xmlns:w="http://schemas.openxmlformats.org/wordprocessingml/2006/main">
        <w:t xml:space="preserve">ꯂꯨꯛ ꯱꯱ ꯗꯥ ꯏꯕꯨꯡꯉꯣ ꯃꯍꯥꯛꯀꯤ ꯊꯧꯒꯜ, ꯄ꯭ꯔꯥꯔꯊꯅꯥꯒꯤ ꯃꯇꯥꯡꯗꯥ ꯌꯤꯁꯨꯅꯥ ꯇꯝꯕꯤꯕꯥ, ꯐꯔꯤꯁꯤꯁꯤꯡ ꯑꯃꯁꯨꯡ ꯋꯥꯌꯦꯜ ꯌꯥꯊꯪꯒꯤ ꯑꯣꯖꯥꯁꯤꯡꯒꯥ ꯃꯍꯥꯛꯀꯤ ꯋꯥꯌꯦꯜ ꯌꯥꯊꯪ ꯑꯃꯁꯨꯡ ꯊꯥꯖꯗꯕꯒꯤ ꯃꯇꯥꯡꯗꯥ ꯆꯦꯀꯁꯤꯅꯋꯥꯁꯤꯡ ꯌꯥꯑꯣꯔꯤ꯫</w:t>
      </w:r>
    </w:p>
    <w:p w14:paraId="6E2850E6" w14:textId="77777777" w:rsidR="00F90BDC" w:rsidRDefault="00F90BDC"/>
    <w:p w14:paraId="1BB48031" w14:textId="77777777" w:rsidR="00F90BDC" w:rsidRDefault="00F90BDC">
      <w:r xmlns:w="http://schemas.openxmlformats.org/wordprocessingml/2006/main">
        <w:t xml:space="preserve">꯱ꯁꯨꯕꯥ ꯄꯥꯔꯥ: ꯌꯤꯁꯨꯒꯤ ꯁꯤꯁ꯭ꯌ ꯑꯃꯅꯥ ꯃꯈꯣꯌꯗꯥ ꯃꯇꯧ ꯀꯔꯝꯅꯥ ꯄ꯭ꯔꯥꯔꯊꯅꯥ ꯇꯧꯒꯗꯒꯦ ꯍꯥꯌꯕꯗꯨ ꯇꯥꯀꯄꯤꯅꯕꯥ ꯍꯥꯌꯗꯨꯅꯥ ꯆꯦꯐꯣꯡ ꯑꯁꯤ ꯍꯧꯏ꯫ ꯃꯁꯤꯒꯤ ꯄꯥꯎꯈꯨꯝ ꯑꯣꯏꯅꯥ ꯌꯤꯁꯨꯅꯥ ꯏꯕꯨꯡꯉꯣ ꯃꯍꯥꯛꯀꯤ ꯊꯧꯒꯜ ꯍꯥꯌꯅꯥ ꯈꯉꯅꯕꯥ ꯃꯣꯗꯦꯜ ꯄ꯭ꯔꯥꯔꯊꯅꯥ ꯑꯃꯥ ꯄꯤꯕꯤꯔꯝꯃꯤ (ꯂꯨꯛ ꯱꯱:꯱-꯴)꯫ ꯃꯗꯨꯒꯤ ꯃꯇꯨꯡꯗꯥ ꯃꯍꯥꯛꯅꯥ ꯃꯈꯣꯌꯗꯥ ꯅꯨꯃꯤꯗꯥꯡꯋꯥꯏꯔꯝ ꯂꯥꯀꯄꯥ ꯃꯔꯨꯞ ꯑꯃꯒꯤ ꯃꯔꯃꯗꯥ ꯋꯥꯔꯤ ꯁꯥꯅꯕꯥ ꯑꯃꯒꯤ ꯈꯨꯠꯊꯥꯡꯗꯥ ꯊꯧꯒꯜ ꯇꯧꯕꯗꯥ ꯂꯦꯞꯄꯥ ꯂꯩꯇꯅꯥ ꯇꯝꯕꯤꯈꯤ꯫ ꯃꯔꯨꯞ ꯑꯗꯨꯅꯥ ꯃꯔꯨꯞ-ꯃꯄꯥꯡ ꯑꯣꯏꯕꯒꯤ ꯃꯔꯃꯗꯒꯤ ꯃꯇꯦꯡ ꯐꯪꯗꯦ ꯑꯗꯨꯕꯨ ꯃꯍꯥꯛꯀꯤ ꯊꯧꯅꯥ ꯑꯃꯁꯨꯡ ꯂꯦꯞꯄꯥ ꯂꯩꯇꯅꯥ ꯍꯣꯠꯅꯕꯅꯥ ꯃꯔꯝ ꯑꯣꯏꯗꯨꯅꯥ ꯃꯇꯦꯡ ꯐꯪꯏ (ꯂꯨꯛ ꯱꯱:꯵-꯸)꯫ ꯌꯤꯁꯨꯅꯥ ꯃꯈꯣꯌꯅꯥ ꯍꯥꯌꯖꯒꯗꯕꯅꯤ, ꯊꯤꯒꯗꯕꯅꯤ ꯑꯃꯁꯨꯡ ꯃꯈꯣꯌꯒꯤ ꯄ꯭ꯔꯥꯔꯊꯅꯥꯗꯥ ꯅꯣꯛꯅꯒꯗꯕꯅꯤ ꯍꯥꯌꯕꯁꯤꯗꯥ ꯑꯀꯅꯕꯥ ꯋꯥꯐꯝ ꯊꯃꯈꯤ </w:t>
      </w:r>
      <w:r xmlns:w="http://schemas.openxmlformats.org/wordprocessingml/2006/main">
        <w:lastRenderedPageBreak xmlns:w="http://schemas.openxmlformats.org/wordprocessingml/2006/main"/>
      </w:r>
      <w:r xmlns:w="http://schemas.openxmlformats.org/wordprocessingml/2006/main">
        <w:t xml:space="preserve">ꯃꯔꯃꯗꯤ ꯏꯄꯨꯔꯣꯌꯅꯥ ꯍꯥꯌꯖꯔꯤꯕꯥ ꯃꯤꯁꯤꯡꯗꯥ ꯑꯐꯕꯥ ꯈꯨꯗꯣꯜ ꯄꯤꯕꯥ ꯑꯐꯕꯥ ꯃꯄꯥ ꯑꯃꯒꯨꯝꯕꯅꯤ (ꯂꯨꯛ ꯱꯱:꯹-꯱꯳)꯫</w:t>
      </w:r>
    </w:p>
    <w:p w14:paraId="76A69C5B" w14:textId="77777777" w:rsidR="00F90BDC" w:rsidRDefault="00F90BDC"/>
    <w:p w14:paraId="70C956FA" w14:textId="77777777" w:rsidR="00F90BDC" w:rsidRDefault="00F90BDC">
      <w:r xmlns:w="http://schemas.openxmlformats.org/wordprocessingml/2006/main">
        <w:t xml:space="preserve">꯲ꯁꯨꯕꯥ ꯄꯦꯔꯥꯒ꯭ꯔꯥꯐ: ꯄ꯭ꯔꯥꯔꯊꯅꯥꯒꯤ ꯃꯇꯥꯡꯗꯥ ꯇꯝꯕꯤꯕꯥ ꯑꯁꯤꯒꯤ ꯃꯇꯨꯡꯗꯥ ꯌꯤꯁꯨꯅꯥ ꯃꯤꯑꯣꯏ ꯑꯃꯗꯒꯤ ꯂꯥꯏꯅꯤꯡ ꯂꯥꯏꯁꯣꯜ ꯑꯃꯥ ꯊꯥꯗꯣꯀꯈꯤ ꯃꯗꯨꯅꯥ ꯃꯍꯥꯀꯄꯨ ꯋꯥ ꯉꯥꯡꯕꯥ ꯉꯃꯍꯅꯈꯤ꯫ ꯃꯤꯌꯥꯃꯒꯤ ꯃꯔꯛꯇꯥ ꯈꯔꯅꯥ ꯃꯍꯥꯀꯄꯨ ꯕꯦꯂꯖꯦꯕꯨꯜ (ꯁꯩꯇꯥꯟ)ꯅꯥ ꯂꯥꯏꯅꯤꯡꯊꯧꯕꯨ ꯂꯧꯊꯣꯀꯈꯤ ꯍꯥꯌꯅꯥ ꯊꯥꯖꯈꯤ, ꯑꯗꯨꯕꯨ ꯃꯍꯥꯛꯅꯥ ꯃꯁꯤꯕꯨ ꯂꯥꯟꯅꯥ ꯂꯧꯈꯤ ꯃꯗꯨꯗꯤ ꯀꯔꯤꯒꯨꯝꯕꯥ ꯁꯩꯇꯥꯟꯅꯥ ꯃꯁꯥꯒꯤ ꯃꯥꯌꯣꯛꯇꯥ ꯂꯥꯟꯊꯦꯡꯅꯔꯕꯗꯤ ꯃꯍꯥꯛꯀꯤ ꯅꯤꯡꯊꯧ ꯂꯩꯕꯥꯛ ꯑꯗꯨ ꯂꯦꯞꯄꯥ ꯉꯃꯂꯣꯏ꯫ ꯃꯍꯥꯛꯅꯥ ꯃꯁꯤꯃꯁꯨ ꯐꯣꯡꯗꯣꯀꯈꯤ ꯃꯗꯨꯗꯤ ꯀꯔꯤꯒꯨꯝꯕꯥ ꯃꯍꯥꯛꯅꯥ ꯕꯦꯂꯖꯦꯕꯨꯂꯅꯥ ꯂꯥꯏꯅꯤꯡꯊꯧꯁꯤꯡꯕꯨ ꯂꯧꯊꯣꯛꯂꯕꯗꯤ ꯃꯈꯣꯌꯒꯤ ꯇꯨꯡꯏꯅꯕꯁꯤꯡꯅꯥ ꯃꯈꯣꯌꯕꯨ ꯀꯅꯥꯅꯥ ꯂꯧꯊꯣꯀꯄꯤꯔꯤꯕꯅꯣ? ꯑꯁꯨꯝꯅꯥ ꯃꯈꯣꯌ ꯃꯁꯥꯃꯛ ꯋꯥꯌꯦꯜ ꯌꯥꯊꯪ ꯄꯤꯗꯨꯅꯥ ꯃꯈꯣꯌꯒꯤ ꯂꯣꯖꯤꯀꯅꯥ ꯃꯈꯥ ꯇꯥꯅꯥ ꯍꯥꯌꯈꯤ ꯃꯗꯨꯗꯤ ꯃꯍꯥꯛꯀꯤ ꯃꯥꯌꯣꯛꯇꯥ ꯃꯍꯥꯛꯀꯥ ꯂꯣꯌꯅꯅꯥ ꯂꯩꯇꯕꯥ ꯀꯅꯥꯒꯨꯝꯕꯥ ꯑꯃꯅꯥ ꯃꯍꯥꯛꯀꯥ ꯂꯣꯌꯅꯅꯥ ꯊꯨꯡꯂꯔꯣꯏ, ꯅꯤꯡꯊꯧ ꯂꯩꯕꯥꯛ ꯏꯁ꯭ꯕꯔꯅꯥ ꯑꯐꯕꯥ ꯐꯠꯇꯕꯁꯤꯡꯒꯤ ꯃꯔꯛꯇꯥ ꯊꯋꯥꯌꯒꯤ ꯑꯣꯏꯕꯥ ꯂꯥꯟ ꯂꯥꯀꯄꯥ ꯃꯇꯃꯗꯥ ꯑꯣꯄꯁꯟ ꯅꯠꯇꯦ ꯍꯥꯌꯕꯥ ꯅ꯭ꯌꯨꯠꯔꯤꯁꯟ ꯎꯠꯂꯤ (ꯂꯨꯛ ꯱꯱:꯱꯴-꯲꯳)꯫</w:t>
      </w:r>
    </w:p>
    <w:p w14:paraId="771AA1D7" w14:textId="77777777" w:rsidR="00F90BDC" w:rsidRDefault="00F90BDC"/>
    <w:p w14:paraId="53BF9A08" w14:textId="77777777" w:rsidR="00F90BDC" w:rsidRDefault="00F90BDC">
      <w:r xmlns:w="http://schemas.openxmlformats.org/wordprocessingml/2006/main">
        <w:t xml:space="preserve">꯳ꯁꯨꯕꯥ ꯄꯦꯔꯥꯒ꯭ꯔꯥꯐ: ꯑꯗꯨꯗꯒꯤ ꯌꯤꯁꯨꯅꯥ ꯑꯁꯪꯕꯥ ꯊꯋꯥꯌ ꯑꯃꯒꯤ ꯃꯔꯃꯗꯥ ꯋꯥ ꯉꯥꯡꯂꯝꯃꯤ ꯃꯗꯨꯗꯤ ꯃꯤꯑꯣꯏ ꯑꯃꯅꯥ ꯑꯁꯪꯕꯥ ꯃꯐꯃꯁꯤꯡꯗꯥ ꯆꯠꯇꯨꯅꯥ ꯅꯨꯡꯉꯥꯏꯅꯥ ꯂꯩꯅꯕꯥ ꯊꯤꯕꯥ ꯐꯪꯗꯦ ꯃꯁꯤꯅꯥ ꯍꯥꯌꯔꯤ ‘ꯑꯩꯅꯥ ꯍꯜꯂꯛꯀꯅꯤ ꯌꯨꯃꯗꯒꯤ ꯂꯥꯀꯈꯤꯕꯅꯤ꯫’ ꯌꯧꯔꯀꯄꯥ ꯃꯇꯃꯗꯥ ꯐꯪꯏ ꯌꯨꯝ ꯁꯨꯃꯍꯠꯄꯥ ꯁꯦꯡꯗꯣꯀꯄꯥ ꯑꯣꯔꯗꯔ ꯑꯗꯨꯗꯒꯤ ꯆꯠꯂꯤ ꯂꯧꯏ ꯃꯁꯥꯗꯒꯤ ꯍꯦꯟꯅꯥ ꯐꯠꯇꯕꯥ ꯑꯇꯣꯞꯄꯥ ꯊꯋꯥꯌ ꯷ ꯃꯈꯣꯌꯅꯥ ꯆꯠꯂꯤ ꯃꯐꯝ ꯑꯗꯨꯗꯥ ꯍꯤꯡꯂꯤ ꯑꯔꯣꯏꯕꯥ ꯀꯟꯗꯤꯁꯟ ꯃꯤꯑꯣꯏ ꯑꯗꯨꯗꯒꯤ ꯍꯦꯟꯅꯥ ꯐꯠꯇꯕꯥ ꯑꯍꯥꯅꯕꯥ ꯆꯦꯀꯁꯤꯅꯋꯥ ꯈꯨꯗꯣꯡꯊꯤꯕꯥ ꯏꯪꯅꯥ ꯂꯩꯕꯥ ꯙꯔꯝꯃꯒꯤ ꯑꯣꯏꯕꯥ ꯑꯆꯨꯝꯕꯥ ꯋꯥꯌꯦꯜ ꯌꯥꯊꯪ ꯌꯥꯑꯣꯗꯅꯥ ꯇ꯭ꯔꯥꯟꯁꯐꯣꯔꯃꯦꯁꯟ ꯂꯨꯆꯤꯡꯗꯨꯅꯥ ꯍꯦꯟꯅꯥ ꯐꯠꯇꯕꯥ ꯔꯥꯖ꯭ꯌꯒꯤ ꯊꯋꯥꯌꯒꯤ ꯑꯣꯏꯕꯥ ꯕꯣꯟꯗꯦꯖ ꯃꯃꯥꯡꯗꯥ (ꯂꯨꯛ ꯱꯱:꯲꯴- ꯲꯶) ꯑꯃꯁꯨꯡ ꯑꯦꯟ. ꯃꯍꯥꯛꯅꯥ ꯋꯥꯐꯃꯁꯤꯡ ꯑꯁꯤ ꯍꯥꯌꯔꯀꯄꯥ ꯃꯇꯃꯗꯥ ꯅꯨꯄꯤꯒꯤ ꯃꯤꯁꯤꯡꯅꯥ ꯀꯧꯔꯀꯈꯤ "ꯊꯧꯖꯥꯜ ꯐꯪꯂꯕꯥ ꯃꯤꯔꯣꯜ ꯑꯗꯨꯅꯥ ꯅꯍꯥꯀꯄꯨ ꯃꯤꯔꯣꯜꯂꯤꯕꯤ ꯅꯨꯄꯤꯃꯆꯥꯁꯤꯡ ꯄꯣꯀꯍꯅꯈꯤ!" ꯑꯗꯨꯕꯨ ꯄꯥꯎꯈꯨꯝ ꯄꯤꯈꯤ꯫ ꯆꯦꯀꯁꯤꯟꯅꯥ ꯆꯦꯀꯁꯤꯟꯅꯥ ꯑꯩꯈꯣꯌꯒꯤ ꯃꯅꯨꯡꯗꯥ ꯃꯉꯥꯜ ꯁꯣꯌꯗꯅꯥ ꯂꯩꯍꯅꯕꯥ ꯑꯃꯝꯕꯥ ꯅꯠꯇꯦ ꯃꯔꯨꯑꯣꯏꯕꯥ ꯇꯥꯀꯄꯥ ꯃꯄꯥꯅꯒꯤ ꯃꯑꯣꯡ ꯃꯇꯧꯁꯤꯡꯒꯤ ꯃꯊꯛꯇꯥ ꯅꯨꯡꯒꯤ ꯑꯣꯏꯕꯥ ꯁꯦꯡꯗꯣꯀꯄꯥ ꯙꯔꯃꯒꯤ ꯑꯣꯏꯕꯥ ꯊꯧꯔꯃꯁꯤꯡ꯫</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ꯂꯨꯛ ꯱꯱:꯱ ꯃꯍꯥꯛꯅꯥ ꯃꯐꯝ ꯑꯃꯗꯥ ꯄ꯭ꯔꯥꯔꯊꯅꯥ ꯇꯧꯔꯀꯄꯥ ꯃꯇꯃꯗꯥ ꯃꯍꯥꯛꯀꯤ ꯁꯤꯁ꯭ꯌ ꯑꯃꯅꯥ ꯃꯍꯥꯀꯄꯨ ꯍꯥꯌꯔꯝꯃꯤ, “ꯏꯕꯨꯡꯉꯣ, ꯌꯣꯍꯥꯟꯅꯥ ꯃꯍꯥꯛꯀꯤ ꯁꯤꯁ꯭ꯌꯁꯤꯡꯗꯥ ꯇꯝꯕꯤꯈꯤꯕꯥ ꯑꯗꯨꯒꯨꯝꯅꯥ ꯑꯩꯈꯣꯌꯕꯨ ꯊꯧꯒꯜ ꯇꯧꯕꯥ ꯇꯥꯀꯄꯤꯌꯨ꯫”</w:t>
      </w:r>
    </w:p>
    <w:p w14:paraId="71C9F2D2" w14:textId="77777777" w:rsidR="00F90BDC" w:rsidRDefault="00F90BDC"/>
    <w:p w14:paraId="6B755C58" w14:textId="77777777" w:rsidR="00F90BDC" w:rsidRDefault="00F90BDC">
      <w:r xmlns:w="http://schemas.openxmlformats.org/wordprocessingml/2006/main">
        <w:t xml:space="preserve">ꯁꯤꯁ꯭ꯌꯁꯤꯡꯅꯥ ꯌꯤꯁꯨꯗꯥ ꯃꯈꯣꯌꯕꯨ ꯄ꯭ꯔꯥꯔꯊꯅꯥ ꯇꯧꯅꯕꯥ ꯇꯝꯕꯤꯅꯕꯥ ꯍꯥꯌꯖꯈꯤ꯫</w:t>
      </w:r>
    </w:p>
    <w:p w14:paraId="10649821" w14:textId="77777777" w:rsidR="00F90BDC" w:rsidRDefault="00F90BDC"/>
    <w:p w14:paraId="7E2CDCB6" w14:textId="77777777" w:rsidR="00F90BDC" w:rsidRDefault="00F90BDC">
      <w:r xmlns:w="http://schemas.openxmlformats.org/wordprocessingml/2006/main">
        <w:t xml:space="preserve">1. ꯌꯤꯁꯨꯒꯥ ꯂꯣꯌꯅꯅꯥ ꯄ꯭ꯔꯥꯔꯊꯅꯥ ꯇꯧꯕꯥ ꯇꯃꯁꯤꯅꯕꯥ: ꯏꯄꯨꯔꯣꯌꯒꯥ ꯃꯇꯧ ꯀꯔꯝꯅꯥ ꯌꯥꯝꯅꯥ ꯅꯛꯅꯕꯥ ꯃꯔꯤ ꯑꯃꯥ ꯁꯦꯃꯒꯠꯀꯗꯒꯦ꯫</w:t>
      </w:r>
    </w:p>
    <w:p w14:paraId="1A1C3133" w14:textId="77777777" w:rsidR="00F90BDC" w:rsidRDefault="00F90BDC"/>
    <w:p w14:paraId="46982767" w14:textId="77777777" w:rsidR="00F90BDC" w:rsidRDefault="00F90BDC">
      <w:r xmlns:w="http://schemas.openxmlformats.org/wordprocessingml/2006/main">
        <w:t xml:space="preserve">2. ꯄ꯭ꯔꯥꯔꯊꯅꯥꯒꯤ ꯁꯛꯇꯤ: ꯏꯄꯨꯔꯣꯌꯒꯤ ꯑꯉꯀꯄꯥ ꯑꯃꯁꯨꯡ ꯊꯧꯖꯥꯜ ꯃꯇꯧ ꯀꯔꯝꯅꯥ ꯐꯪꯒꯗꯒꯦ꯫</w:t>
      </w:r>
    </w:p>
    <w:p w14:paraId="562C64E5" w14:textId="77777777" w:rsidR="00F90BDC" w:rsidRDefault="00F90BDC"/>
    <w:p w14:paraId="0027942A" w14:textId="77777777" w:rsidR="00F90BDC" w:rsidRDefault="00F90BDC">
      <w:r xmlns:w="http://schemas.openxmlformats.org/wordprocessingml/2006/main">
        <w:t xml:space="preserve">1. ꯌꯣꯍꯥꯟ 15:7 - “ꯅꯈꯣꯌꯅꯥ ꯑꯩꯉꯣꯟꯗꯥ ꯂꯩꯔꯕꯗꯤ, ꯑꯩꯒꯤ ꯋꯥꯍꯩ ꯅꯉꯣꯟꯗꯥ ꯂꯩꯔꯕꯗꯤ, ꯅꯈꯣꯌꯅꯥ ꯄꯥꯃꯖꯕꯥ ꯈꯨꯗꯤꯡꯃꯛ ꯍꯥꯌꯕꯤꯌꯨ, ꯑꯗꯨꯒꯥ ꯅꯈꯣꯌꯒꯤꯗꯃꯛ ꯇꯧꯒꯅꯤ꯫”</w:t>
      </w:r>
    </w:p>
    <w:p w14:paraId="096BC31D" w14:textId="77777777" w:rsidR="00F90BDC" w:rsidRDefault="00F90BDC"/>
    <w:p w14:paraId="0628D754" w14:textId="77777777" w:rsidR="00F90BDC" w:rsidRDefault="00F90BDC">
      <w:r xmlns:w="http://schemas.openxmlformats.org/wordprocessingml/2006/main">
        <w:t xml:space="preserve">2. ꯍꯤꯕ꯭ꯔꯨ ꯴:꯱꯶ - “ꯑꯩꯈꯣꯌꯅꯥ ꯊꯧꯖꯥꯜ ꯐꯪꯅꯕꯥ ꯑꯃꯁꯨꯡ ꯑꯋꯥꯕꯥ ꯃꯇꯃꯗꯥ ꯃꯇꯦꯡ ꯄꯥꯡꯅꯕꯥ ꯊꯧꯖꯥꯜ ꯐꯪꯅꯕꯥ ꯑꯩꯈꯣꯌꯅꯥ ꯊꯥꯖꯕꯥ ꯊꯃꯗꯨꯅꯥ ꯊꯧꯖꯥꯂꯒꯤ ꯁꯤꯡꯍꯥꯁꯟꯗꯥ ꯂꯥꯀꯁꯤ꯫”</w:t>
      </w:r>
    </w:p>
    <w:p w14:paraId="67D95E50" w14:textId="77777777" w:rsidR="00F90BDC" w:rsidRDefault="00F90BDC"/>
    <w:p w14:paraId="19040579" w14:textId="77777777" w:rsidR="00F90BDC" w:rsidRDefault="00F90BDC">
      <w:r xmlns:w="http://schemas.openxmlformats.org/wordprocessingml/2006/main">
        <w:t xml:space="preserve">ꯂꯨꯛ ꯱꯱:꯲ ꯃꯍꯥꯛꯅꯥ ꯃꯈꯣꯌꯗꯥ ꯍꯥꯌꯈꯤ, “ꯅꯈꯣꯌꯅꯥ ꯄ꯭ꯔꯥꯔꯊꯅꯥ ꯇꯧꯕꯥ ꯃꯇꯃꯗꯥ ꯍꯥꯌꯕꯤꯌꯨ, ‘ꯁ꯭ꯕꯔꯒꯗꯥ ꯂꯩꯕꯥ ꯑꯩꯈꯣꯌꯒꯤ ꯏꯄꯥ, ꯅꯍꯥꯛꯀꯤ ꯃꯤꯡ ꯁꯦꯡꯗꯣꯀꯄꯤꯌꯨ꯫” ꯅꯉꯒꯤ ꯅꯤꯡꯊꯧ ꯂꯩꯕꯥꯛ ꯂꯥꯀꯎ꯫ ꯁ꯭ꯕꯔꯒꯗꯥ ꯇꯧꯕꯒꯨꯝꯅꯥ, ꯄ꯭ꯔ꯭ꯏꯊꯤꯕꯤꯗꯥ ꯇꯧꯕꯒꯨꯝꯅꯥ ꯅꯍꯥꯛꯀꯤ ꯑꯄꯥꯝꯕꯥ ꯑꯗꯨ ꯑꯣꯏꯔꯁꯅꯨ꯫</w:t>
      </w:r>
    </w:p>
    <w:p w14:paraId="4A52C0CF" w14:textId="77777777" w:rsidR="00F90BDC" w:rsidRDefault="00F90BDC"/>
    <w:p w14:paraId="63BB9479" w14:textId="77777777" w:rsidR="00F90BDC" w:rsidRDefault="00F90BDC">
      <w:r xmlns:w="http://schemas.openxmlformats.org/wordprocessingml/2006/main">
        <w:t xml:space="preserve">ꯌꯤꯁꯨꯅꯥ ꯃꯍꯥꯛꯀꯤ ꯁꯤꯁ꯭ꯌꯁꯤꯡꯗꯥ ꯃꯇꯧ ꯀꯔꯝꯅꯥ ꯄ꯭ꯔꯥꯔꯊꯅꯥ ꯇꯧꯒꯗꯒꯦ ꯍꯥꯌꯕꯗꯨ ꯇꯥꯀꯄꯤꯈꯤ, ꯃꯈꯣꯌꯗꯥ ꯏꯄꯨꯔꯣꯌꯕꯨ “ꯁ꯭ꯕꯔꯒꯗꯥ ꯂꯩꯕꯥ ꯑꯩꯈꯣꯌꯒꯤ ꯏꯄꯥ” ꯍꯥꯌꯅꯥ ꯀꯧꯅꯕꯥ ꯑꯃꯁꯨꯡ ꯃꯍꯥꯛꯀꯤ ꯑꯄꯥꯝꯕꯥ ꯑꯗꯨ ꯁ꯭ꯕꯔꯒꯗꯥ ꯂꯩꯔꯤꯕꯥ ꯑꯗꯨꯒꯨꯝꯅꯥ ꯄ꯭ꯔ꯭ꯏꯊꯤꯕꯤꯗꯥ ꯄꯥꯡꯊꯣꯛꯅꯕꯥ ꯍꯥꯌꯖꯈꯤ꯫</w:t>
      </w:r>
    </w:p>
    <w:p w14:paraId="2E3BC68A" w14:textId="77777777" w:rsidR="00F90BDC" w:rsidRDefault="00F90BDC"/>
    <w:p w14:paraId="463C7B24" w14:textId="77777777" w:rsidR="00F90BDC" w:rsidRDefault="00F90BDC">
      <w:r xmlns:w="http://schemas.openxmlformats.org/wordprocessingml/2006/main">
        <w:t xml:space="preserve">1. ꯏꯄꯨꯔꯣꯌꯒꯤ ꯑꯄꯥꯝꯕꯒꯤꯗꯃꯛ ꯄ꯭ꯔꯥꯔꯊꯅꯥ ꯇꯧꯕꯥ: ꯌꯤꯁꯨꯒꯤ ꯇꯝꯕꯤꯕꯒꯤ ꯑꯔꯊ ꯑꯃꯁꯨꯡ ꯃꯔꯤ ꯂꯩꯅꯕꯥ꯫</w:t>
      </w:r>
    </w:p>
    <w:p w14:paraId="194CFA35" w14:textId="77777777" w:rsidR="00F90BDC" w:rsidRDefault="00F90BDC"/>
    <w:p w14:paraId="39278CD6" w14:textId="77777777" w:rsidR="00F90BDC" w:rsidRDefault="00F90BDC">
      <w:r xmlns:w="http://schemas.openxmlformats.org/wordprocessingml/2006/main">
        <w:t xml:space="preserve">2. ꯏꯄꯨꯔꯣꯌꯒꯤ ꯅꯤꯡꯊꯧ ꯂꯩꯕꯥꯛ ꯊꯤꯕꯥ: ꯄ꯭ꯔꯥꯔꯊꯅꯥꯒꯤ ꯈꯨꯠꯊꯥꯡꯗꯥ ꯄ꯭ꯔ꯭ꯏꯊꯤꯕꯤꯗꯥ ꯁ꯭ꯕꯔꯒ ꯄꯨꯔꯀꯄꯥ꯫</w:t>
      </w:r>
    </w:p>
    <w:p w14:paraId="3D52AF74" w14:textId="77777777" w:rsidR="00F90BDC" w:rsidRDefault="00F90BDC"/>
    <w:p w14:paraId="2821DA72" w14:textId="77777777" w:rsidR="00F90BDC" w:rsidRDefault="00F90BDC">
      <w:r xmlns:w="http://schemas.openxmlformats.org/wordprocessingml/2006/main">
        <w:t xml:space="preserve">1. ꯃꯥꯠꯊꯤ ꯶:꯹-꯱꯳ - ꯏꯕꯨꯡꯉꯣ ꯃꯍꯥꯛꯀꯤ ꯊꯧꯒꯂꯒꯤ ꯃꯇꯥꯡꯗꯥ ꯌꯤꯁꯨꯅꯥ ꯇꯝꯕꯤꯕꯥ꯫</w:t>
      </w:r>
    </w:p>
    <w:p w14:paraId="35C61112" w14:textId="77777777" w:rsidR="00F90BDC" w:rsidRDefault="00F90BDC"/>
    <w:p w14:paraId="0A89A839" w14:textId="77777777" w:rsidR="00F90BDC" w:rsidRDefault="00F90BDC">
      <w:r xmlns:w="http://schemas.openxmlformats.org/wordprocessingml/2006/main">
        <w:t xml:space="preserve">2. ꯱ ꯌꯣꯍꯥꯟ ꯵:꯱꯴-꯱꯵ - ꯏꯄꯨꯔꯣꯌꯒꯤ ꯑꯄꯥꯝꯕꯒꯤ ꯃꯇꯨꯡ ꯏꯟꯅꯥ ꯄ꯭ꯔꯥꯔꯊꯅꯥ ꯇꯧꯕꯥ꯫</w:t>
      </w:r>
    </w:p>
    <w:p w14:paraId="5E074D86" w14:textId="77777777" w:rsidR="00F90BDC" w:rsidRDefault="00F90BDC"/>
    <w:p w14:paraId="5935FE12" w14:textId="77777777" w:rsidR="00F90BDC" w:rsidRDefault="00F90BDC">
      <w:r xmlns:w="http://schemas.openxmlformats.org/wordprocessingml/2006/main">
        <w:t xml:space="preserve">ꯂꯨꯛ ꯱꯱:꯳ ꯑꯩꯈꯣꯌꯗꯥ ꯅꯨꯃꯤꯠ ꯈꯨꯗꯤꯡꯒꯤ ꯑꯩꯈꯣꯌꯒꯤ ꯆꯥꯀꯆꯥ-ꯏꯊꯛ ꯄꯤꯌꯨ꯫</w:t>
      </w:r>
    </w:p>
    <w:p w14:paraId="0760E411" w14:textId="77777777" w:rsidR="00F90BDC" w:rsidRDefault="00F90BDC"/>
    <w:p w14:paraId="2B1A0664" w14:textId="77777777" w:rsidR="00F90BDC" w:rsidRDefault="00F90BDC">
      <w:r xmlns:w="http://schemas.openxmlformats.org/wordprocessingml/2006/main">
        <w:t xml:space="preserve">ꯋꯥꯍꯩ ꯑꯁꯤ ꯌꯤꯁꯨꯅꯥ ꯅꯨꯡꯇꯤꯒꯤ ꯆꯥꯀꯆꯥ-ꯏꯊꯛ ꯄꯤꯕꯤꯅꯕꯥ ꯏꯁ꯭ꯕꯔꯗꯥ ꯍꯥꯌꯖꯕꯥ ꯑꯃꯅꯤ꯫</w:t>
      </w:r>
    </w:p>
    <w:p w14:paraId="2073F63C" w14:textId="77777777" w:rsidR="00F90BDC" w:rsidRDefault="00F90BDC"/>
    <w:p w14:paraId="1BBA0F5A" w14:textId="77777777" w:rsidR="00F90BDC" w:rsidRDefault="00F90BDC">
      <w:r xmlns:w="http://schemas.openxmlformats.org/wordprocessingml/2006/main">
        <w:t xml:space="preserve">1. "ꯑꯩꯈꯣꯌꯒꯤ ꯅꯨꯃꯤꯠ ꯈꯨꯗꯤꯡꯒꯤ ꯆꯥꯛ ꯆꯥꯕꯥ ꯍꯥꯌꯕꯁꯤ ꯀꯔꯤꯅꯣ?"</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ꯗꯥ ꯊꯥꯖꯕꯥ ꯌꯥꯕꯥ ꯊꯧꯒꯜ ꯇꯧꯕꯒꯤ ꯁꯛꯇꯤ"꯫</w:t>
      </w:r>
    </w:p>
    <w:p w14:paraId="1EBC882C" w14:textId="77777777" w:rsidR="00F90BDC" w:rsidRDefault="00F90BDC"/>
    <w:p w14:paraId="41C0C837" w14:textId="77777777" w:rsidR="00F90BDC" w:rsidRDefault="00F90BDC">
      <w:r xmlns:w="http://schemas.openxmlformats.org/wordprocessingml/2006/main">
        <w:t xml:space="preserve">꯱.ꯃꯥꯠꯊꯤ ꯶:꯱꯱ – “ꯑꯩꯈꯣꯌꯒꯤ ꯅꯨꯃꯤꯠ ꯈꯨꯗꯤꯡꯒꯤ ꯆꯥꯅꯕꯥ ꯉꯁꯤ ꯑꯩꯈꯣꯌꯗꯥ ꯄꯤꯌꯨ꯫”</w:t>
      </w:r>
    </w:p>
    <w:p w14:paraId="1BCDC3B8" w14:textId="77777777" w:rsidR="00F90BDC" w:rsidRDefault="00F90BDC"/>
    <w:p w14:paraId="3FDA263C" w14:textId="77777777" w:rsidR="00F90BDC" w:rsidRDefault="00F90BDC">
      <w:r xmlns:w="http://schemas.openxmlformats.org/wordprocessingml/2006/main">
        <w:t xml:space="preserve">2. ꯊꯥꯒꯠ ꯏꯁꯩ ꯱꯴꯵:꯱꯵-꯱꯶ – “ꯃꯤ ꯈꯨꯗꯤꯡꯃꯛꯀꯤ ꯃꯤꯠꯌꯦꯡꯅꯥ ꯅꯍꯥꯀꯄꯨ ꯌꯦꯡꯏ, ꯑꯗꯨꯒꯥ ꯅꯍꯥꯛꯅꯥ ꯃꯈꯣꯌꯗꯥ ꯃꯈꯣꯌꯒꯤ ꯆꯥꯅꯕꯥ ꯃꯇꯝ ꯆꯥꯅꯥ ꯄꯤꯖꯩ꯫ ꯅꯍꯥꯛꯅꯥ ꯅꯍꯥꯛꯀꯤ ꯈꯨꯠ ꯍꯥꯃꯗꯣꯀꯎ; ꯅꯍꯥꯛꯅꯥ ꯍꯤꯡꯂꯤꯕꯥ ꯄꯣꯠ ꯈꯨꯗꯤꯡꯃꯛꯀꯤ ꯑꯄꯥꯝꯕꯥ ꯑꯗꯨ ꯊꯨꯡꯍꯜꯂꯤ꯫”</w:t>
      </w:r>
    </w:p>
    <w:p w14:paraId="2EF9B513" w14:textId="77777777" w:rsidR="00F90BDC" w:rsidRDefault="00F90BDC"/>
    <w:p w14:paraId="3CA4553F" w14:textId="77777777" w:rsidR="00F90BDC" w:rsidRDefault="00F90BDC">
      <w:r xmlns:w="http://schemas.openxmlformats.org/wordprocessingml/2006/main">
        <w:t xml:space="preserve">ꯂꯨꯛ ꯱꯱:꯴ ꯑꯃꯁꯨꯡ ꯑꯩꯈꯣꯌꯒꯤ ꯄꯥꯄꯁꯤꯡ ꯀꯣꯀꯄꯤꯌꯨ; ꯃꯔꯃꯗꯤ ꯑꯩꯈꯣꯌꯅꯥ ꯑꯩꯈꯣꯌꯒꯤ ꯔ꯭ꯏꯟ ꯂꯩꯕꯥ ꯃꯤ ꯈꯨꯗꯤꯡꯃꯀꯁꯨ ꯌꯥꯅꯤꯡꯏ꯫ ꯑꯃꯁꯨꯡ ꯑꯩꯈꯣꯌꯕꯨ ꯂꯃꯖꯤꯡꯕꯤꯒꯅꯨ; ꯑꯗꯨꯕꯨ ꯑꯩꯈꯣꯌꯕꯨ ꯐꯠꯇꯕꯗꯒꯤ ꯀꯅꯕꯤꯌꯨ꯫</w:t>
      </w:r>
    </w:p>
    <w:p w14:paraId="07672656" w14:textId="77777777" w:rsidR="00F90BDC" w:rsidRDefault="00F90BDC"/>
    <w:p w14:paraId="1B36598E" w14:textId="77777777" w:rsidR="00F90BDC" w:rsidRDefault="00F90BDC">
      <w:r xmlns:w="http://schemas.openxmlformats.org/wordprocessingml/2006/main">
        <w:t xml:space="preserve">ꯋꯥꯍꯩ ꯄꯔꯦꯡ ꯑꯁꯤꯅꯥ ꯑꯩꯈꯣꯌꯕꯨ ꯏꯄꯨꯔꯣꯌꯗꯥ ꯊꯧꯖꯥꯜ ꯄꯤꯕꯤꯅꯕꯥ ꯍꯥꯌꯖꯔꯤ, ꯂꯃꯖꯤꯡꯕꯤꯅꯕꯥ ꯑꯃꯁꯨꯡ ꯐꯠꯇꯕꯗꯒꯤ ꯀꯅꯕꯤꯅꯕꯥ ꯄꯨꯛꯅꯤꯡ ꯊꯧꯒꯠꯂꯤ꯫</w:t>
      </w:r>
    </w:p>
    <w:p w14:paraId="0F166BCA" w14:textId="77777777" w:rsidR="00F90BDC" w:rsidRDefault="00F90BDC"/>
    <w:p w14:paraId="6A31D7A2" w14:textId="77777777" w:rsidR="00F90BDC" w:rsidRDefault="00F90BDC">
      <w:r xmlns:w="http://schemas.openxmlformats.org/wordprocessingml/2006/main">
        <w:t xml:space="preserve">1. ꯄꯥꯄꯆꯦꯅꯕꯥ ꯑꯃꯁꯨꯡ ꯊꯧꯖꯥꯜ ꯄꯤꯕꯤꯅꯕꯥ ꯀꯧꯔꯀꯄꯥ ꯑꯃꯥ꯫</w:t>
      </w:r>
    </w:p>
    <w:p w14:paraId="152A44FC" w14:textId="77777777" w:rsidR="00F90BDC" w:rsidRDefault="00F90BDC"/>
    <w:p w14:paraId="11A536F0" w14:textId="77777777" w:rsidR="00F90BDC" w:rsidRDefault="00F90BDC">
      <w:r xmlns:w="http://schemas.openxmlformats.org/wordprocessingml/2006/main">
        <w:t xml:space="preserve">2. ꯏꯄꯨꯔꯣꯌꯅꯥ ꯇꯃꯊꯤꯕꯥ ꯃꯑꯣꯡꯗꯥ ꯉꯥꯀꯊꯣꯀꯄꯥ꯫</w:t>
      </w:r>
    </w:p>
    <w:p w14:paraId="0A39624B" w14:textId="77777777" w:rsidR="00F90BDC" w:rsidRDefault="00F90BDC"/>
    <w:p w14:paraId="567C8733" w14:textId="77777777" w:rsidR="00F90BDC" w:rsidRDefault="00F90BDC">
      <w:r xmlns:w="http://schemas.openxmlformats.org/wordprocessingml/2006/main">
        <w:t xml:space="preserve">1. ꯃꯥꯠꯊꯤ 6:12-15 - ꯑꯩꯈꯣꯌꯅꯥ ꯑꯩꯈꯣꯌꯒꯤ ꯑꯔꯥꯟ ꯈꯨꯕꯃꯁꯤꯡ ꯌꯥꯅꯤꯡꯗꯕꯥ ꯐꯣꯡꯗꯣꯀꯄꯤꯌꯨ꯫</w:t>
      </w:r>
    </w:p>
    <w:p w14:paraId="025B92F6" w14:textId="77777777" w:rsidR="00F90BDC" w:rsidRDefault="00F90BDC"/>
    <w:p w14:paraId="0E219C45" w14:textId="77777777" w:rsidR="00F90BDC" w:rsidRDefault="00F90BDC">
      <w:r xmlns:w="http://schemas.openxmlformats.org/wordprocessingml/2006/main">
        <w:t xml:space="preserve">2. ꯌꯥꯀꯣꯕ ꯱:꯱꯳-꯱꯵ - ꯀꯅꯥꯒꯨꯝꯕꯥ ꯑꯃꯠꯇꯅꯥ ꯃꯍꯥꯀꯄꯨ ꯂꯃꯖꯤꯡꯕꯤꯕꯥ ꯃꯇꯃꯗꯥ, “ꯑꯩꯕꯨ ꯏꯄꯨꯔꯣꯌꯅꯥ ꯂꯃꯖꯤꯡꯕꯤꯔꯤ” ꯍꯥꯌꯅꯥ ꯍꯥꯌꯔꯣꯏꯗꯕꯅꯤ, ꯃꯔꯃꯗꯤ ꯏꯄꯨꯔꯣꯌꯅꯥ ꯐꯠꯇꯕꯥ ꯂꯃꯖꯤꯡꯕꯤꯕꯥ ꯉꯃꯗꯦ, ꯑꯃꯁꯨꯡ ꯃꯍꯥꯛ ꯃꯁꯥꯃꯛꯅꯥ ꯀꯅꯥꯒꯨꯝꯕꯥ ꯑꯃꯕꯨ ꯂꯃꯖꯤꯡꯕꯤꯗꯦ꯫</w:t>
      </w:r>
    </w:p>
    <w:p w14:paraId="3A74BFB0" w14:textId="77777777" w:rsidR="00F90BDC" w:rsidRDefault="00F90BDC"/>
    <w:p w14:paraId="2BEA8B65" w14:textId="77777777" w:rsidR="00F90BDC" w:rsidRDefault="00F90BDC">
      <w:r xmlns:w="http://schemas.openxmlformats.org/wordprocessingml/2006/main">
        <w:t xml:space="preserve">ꯂꯨꯛ ꯱꯱:꯵ ꯃꯍꯥꯛꯅꯥ ꯃꯈꯣꯌꯗꯥ ꯍꯥꯌꯈꯤ, “ꯅꯈꯣꯌꯒꯤ ꯃꯔꯛꯇꯒꯤ ꯀꯅꯥꯅꯥ ꯃꯔꯨꯞ ꯑꯃꯥ ꯂꯩꯔꯒꯥ ꯅꯨꯃꯤꯗꯥꯡꯋꯥꯏꯔꯝ ꯃꯍꯥꯛꯀꯤ ꯃꯅꯥꯛꯇꯥ ꯆꯠꯇꯨꯅꯥ ꯃꯍꯥꯀꯄꯨ ꯍꯥꯌꯒꯅꯤ, “ꯃꯔꯨꯞ, ꯑꯩꯉꯣꯟꯗꯥ ꯆꯥꯛ ꯑꯍꯨꯝ ꯄꯤꯌꯨ;</w:t>
      </w:r>
    </w:p>
    <w:p w14:paraId="5FF26DF7" w14:textId="77777777" w:rsidR="00F90BDC" w:rsidRDefault="00F90BDC"/>
    <w:p w14:paraId="7271997C" w14:textId="77777777" w:rsidR="00F90BDC" w:rsidRDefault="00F90BDC">
      <w:r xmlns:w="http://schemas.openxmlformats.org/wordprocessingml/2006/main">
        <w:t xml:space="preserve">ꯑꯩꯈꯣꯌꯅꯥ ꯑꯋꯥꯕꯥ ꯇꯥꯔꯀꯄꯥ ꯃꯇꯃꯗꯥ ꯑꯇꯣꯞꯄꯗꯒꯤ ꯃꯇꯦꯡ ꯂꯧꯅꯕꯥ ꯌꯤꯁꯨꯅꯥ ꯑꯩꯈꯣꯌꯕꯨ ꯄꯨꯛꯅꯤꯡ ꯊꯧꯒꯠꯂꯤ꯫</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ꯑꯋꯥꯕꯥ ꯇꯥꯔꯀꯄꯥ ꯃꯇꯃꯗꯥ ꯑꯇꯣꯞꯄꯗꯒꯤ ꯃꯇꯦꯡ ꯄꯥꯡꯅꯕꯥ ꯍꯥꯌꯕꯗꯥ ꯂꯥꯡꯇꯛꯅꯔꯣꯏꯗꯕꯅꯤ꯫</w:t>
      </w:r>
    </w:p>
    <w:p w14:paraId="4A469AF1" w14:textId="77777777" w:rsidR="00F90BDC" w:rsidRDefault="00F90BDC"/>
    <w:p w14:paraId="11B2E3DA" w14:textId="77777777" w:rsidR="00F90BDC" w:rsidRDefault="00F90BDC">
      <w:r xmlns:w="http://schemas.openxmlformats.org/wordprocessingml/2006/main">
        <w:t xml:space="preserve">꯲: ꯏꯄꯨꯔꯣꯌꯅꯥ ꯑꯩꯈꯣꯌꯕꯨ ꯃꯇꯦꯡ ꯄꯥꯡꯕꯤꯕꯒꯨꯝꯅꯥ ꯑꯩꯈꯣꯌꯅꯥ ꯑꯇꯣꯞꯄꯁꯤꯡꯕꯨꯁꯨ ꯃꯇꯦꯡ ꯄꯥꯡꯅꯕꯥ ꯊꯧꯔꯥꯡ ꯇꯧꯒꯗꯕꯅꯤ꯫</w:t>
      </w:r>
    </w:p>
    <w:p w14:paraId="16DBD393" w14:textId="77777777" w:rsidR="00F90BDC" w:rsidRDefault="00F90BDC"/>
    <w:p w14:paraId="0A507CC8" w14:textId="77777777" w:rsidR="00F90BDC" w:rsidRDefault="00F90BDC">
      <w:r xmlns:w="http://schemas.openxmlformats.org/wordprocessingml/2006/main">
        <w:t xml:space="preserve">꯱: ꯂꯨꯛ ꯶:꯳꯸ - ꯄꯤꯌꯨ, ꯃꯗꯨ ꯅꯈꯣꯌꯗꯥ ꯄꯤꯒꯅꯤ; ꯑꯐꯕꯥ ꯈꯣꯉꯊꯥꯡ, ꯆꯦꯠꯅꯥ ꯆꯦꯠꯅꯥ, ꯆꯦꯟꯊꯔꯒꯥ, ꯂꯥꯟꯊꯣꯛꯇꯨꯅꯥ, ꯃꯤꯑꯣꯏꯕꯅꯥ ꯅꯈꯣꯌꯒꯤ ꯀꯣꯀꯊꯛꯇꯥ ꯄꯤꯒꯅꯤ꯫</w:t>
      </w:r>
    </w:p>
    <w:p w14:paraId="4CCFB7FB" w14:textId="77777777" w:rsidR="00F90BDC" w:rsidRDefault="00F90BDC"/>
    <w:p w14:paraId="57D20248" w14:textId="77777777" w:rsidR="00F90BDC" w:rsidRDefault="00F90BDC">
      <w:r xmlns:w="http://schemas.openxmlformats.org/wordprocessingml/2006/main">
        <w:t xml:space="preserve">꯲: ꯐꯤꯂꯤꯄꯤꯌ ꯲:꯳-꯴ - ꯃꯁꯥꯒꯤ ꯑꯣꯏꯖꯕꯥ ꯊꯤꯗꯅꯥ ꯅꯠꯔꯒꯥ ꯑꯔꯥꯌꯕꯥ ꯋꯥꯈꯜꯂꯣꯅ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2EAE65CA" w14:textId="77777777" w:rsidR="00F90BDC" w:rsidRDefault="00F90BDC"/>
    <w:p w14:paraId="7383C3DB" w14:textId="77777777" w:rsidR="00F90BDC" w:rsidRDefault="00F90BDC">
      <w:r xmlns:w="http://schemas.openxmlformats.org/wordprocessingml/2006/main">
        <w:t xml:space="preserve">ꯂꯨꯛ ꯱꯱:꯶ ꯃꯔꯃꯗꯤ ꯃꯍꯥꯛꯀꯤ ꯈꯣꯉꯆꯠꯇꯥ ꯑꯩꯒꯤ ꯃꯔꯨꯞ ꯑꯃꯥ ꯑꯩꯉꯣꯟꯗꯥ ꯂꯥꯛꯂꯦ, ꯃꯍꯥꯛꯀꯤ ꯃꯥꯡꯗꯥ ꯊꯝꯅꯕꯥ ꯑꯩꯒꯤ ꯀꯔꯤꯁꯨ ꯂꯩꯇꯦ?</w:t>
      </w:r>
    </w:p>
    <w:p w14:paraId="20FDA1B8" w14:textId="77777777" w:rsidR="00F90BDC" w:rsidRDefault="00F90BDC"/>
    <w:p w14:paraId="3D31DEBE" w14:textId="77777777" w:rsidR="00F90BDC" w:rsidRDefault="00F90BDC">
      <w:r xmlns:w="http://schemas.openxmlformats.org/wordprocessingml/2006/main">
        <w:t xml:space="preserve">ꯃꯔꯨꯞ ꯑꯃꯅꯥ ꯚꯤꯖꯤꯠ ꯇꯧꯔꯤ ꯑꯃꯁꯨꯡ ꯋꯥꯉꯥꯡꯂꯣꯏ ꯑꯗꯨꯅꯥ ꯃꯈꯣꯌꯗꯥ ꯄꯤꯕꯥ ꯌꯥꯕꯥ ꯀꯔꯤꯁꯨ ꯂꯩꯇꯦ꯫</w:t>
      </w:r>
    </w:p>
    <w:p w14:paraId="3D3B0321" w14:textId="77777777" w:rsidR="00F90BDC" w:rsidRDefault="00F90BDC"/>
    <w:p w14:paraId="1BF3D63E" w14:textId="77777777" w:rsidR="00F90BDC" w:rsidRDefault="00F90BDC">
      <w:r xmlns:w="http://schemas.openxmlformats.org/wordprocessingml/2006/main">
        <w:t xml:space="preserve">1. ꯃꯤ ꯇꯤꯅꯕꯒꯤ ꯃꯔꯨꯑꯣꯏꯕꯥ: ꯂꯨꯛ 14:12-14</w:t>
      </w:r>
    </w:p>
    <w:p w14:paraId="746EC669" w14:textId="77777777" w:rsidR="00F90BDC" w:rsidRDefault="00F90BDC"/>
    <w:p w14:paraId="58BEABB2" w14:textId="77777777" w:rsidR="00F90BDC" w:rsidRDefault="00F90BDC">
      <w:r xmlns:w="http://schemas.openxmlformats.org/wordprocessingml/2006/main">
        <w:t xml:space="preserve">2. ꯊꯥꯖꯕꯒꯤ ꯁꯛꯇꯤ: ꯃꯥꯠꯊꯤ ꯱꯷:꯲꯰</w:t>
      </w:r>
    </w:p>
    <w:p w14:paraId="25CDA7C1" w14:textId="77777777" w:rsidR="00F90BDC" w:rsidRDefault="00F90BDC"/>
    <w:p w14:paraId="5DA953A7" w14:textId="77777777" w:rsidR="00F90BDC" w:rsidRDefault="00F90BDC">
      <w:r xmlns:w="http://schemas.openxmlformats.org/wordprocessingml/2006/main">
        <w:t xml:space="preserve">1. ꯄꯥꯎꯔꯧ ꯲꯵:꯲꯱: ꯀꯔꯤꯒꯨꯝꯕꯥ ꯅꯍꯥꯛꯀꯤ ꯌꯦꯛꯅꯕꯥ ꯑꯗꯨ ꯂꯃꯍꯥꯡꯗꯥ ꯈꯣꯉꯍꯥꯃꯗꯕꯥ ꯑꯣꯏꯔꯕꯗꯤ, ꯃꯍꯥꯀꯄꯨ ꯆꯥꯅꯕꯥ ꯄꯤꯌꯨ; ꯑꯃꯁꯨꯡ ꯀꯔꯤꯒꯨꯝꯕꯥ ꯃꯍꯥꯛꯅꯥ ꯇꯀꯈꯥꯌꯔꯕꯥ ꯑꯣꯏꯔꯕꯗꯤ ꯃꯍꯥꯀꯄꯨ ꯊꯛꯅꯕꯥ ꯏꯁꯤꯡ ꯄꯤꯌꯨ꯫</w:t>
      </w:r>
    </w:p>
    <w:p w14:paraId="43FB24E1" w14:textId="77777777" w:rsidR="00F90BDC" w:rsidRDefault="00F90BDC"/>
    <w:p w14:paraId="14C2A535" w14:textId="77777777" w:rsidR="00F90BDC" w:rsidRDefault="00F90BDC">
      <w:r xmlns:w="http://schemas.openxmlformats.org/wordprocessingml/2006/main">
        <w:t xml:space="preserve">2. ꯔꯣꯃꯤꯌ ꯱꯲:꯱꯳: ꯑꯋꯥꯕꯥ ꯇꯥꯔꯕꯥ ꯏꯕꯨꯡꯉꯣꯒꯤ ꯃꯤꯁꯤꯡꯗꯥ ꯁꯔꯨꯛ ꯌꯥꯕꯤꯌꯨ꯫ ꯍꯣꯁ꯭ꯄꯤꯇꯥꯂꯤꯇꯤꯒꯤ ꯄ꯭ꯔꯦꯛꯇꯤꯁ ꯇꯧꯕꯥ꯫</w:t>
      </w:r>
    </w:p>
    <w:p w14:paraId="0A489116" w14:textId="77777777" w:rsidR="00F90BDC" w:rsidRDefault="00F90BDC"/>
    <w:p w14:paraId="1CF2C0A0" w14:textId="77777777" w:rsidR="00F90BDC" w:rsidRDefault="00F90BDC">
      <w:r xmlns:w="http://schemas.openxmlformats.org/wordprocessingml/2006/main">
        <w:t xml:space="preserve">ꯂꯨꯛ ꯱꯱:꯷ ꯃꯍꯥꯛꯅꯥ ꯃꯅꯨꯡꯗꯒꯤ ꯄꯥꯎꯈꯨꯝ ꯄꯤꯒꯅꯤ, “ꯑꯩꯕꯨ ꯋꯥꯍꯜꯂꯣꯏꯗꯕꯅꯤ; ꯑꯩꯅꯥ ꯊꯣꯔꯛꯇꯨꯅꯥ ꯅꯉꯕꯨ ꯄꯤꯕꯥ ꯉꯃꯗꯦ꯫</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ꯅꯨꯄꯥ ꯑꯃꯅꯥ ꯊꯣꯔꯛꯇꯨꯅꯥ ꯃꯄꯥꯟꯗꯥ ꯂꯦꯞꯂꯤꯕꯥ ꯃꯤꯑꯣꯏ ꯑꯃꯗꯥ ꯃꯈꯣꯌꯅꯥ ꯍꯥꯌꯖꯔꯤꯕꯥ ꯑꯗꯨ ꯄꯤꯅꯕꯥ ꯊꯣꯉ ꯍꯥꯡꯗꯣꯀꯄꯥ ꯌꯥꯗꯦ, ꯃꯔꯃꯗꯤ ꯃꯍꯥꯛꯀꯤ ꯃꯆꯥꯁꯤꯡꯅꯥ ꯃꯍꯥꯛꯀꯥ ꯂꯣꯌꯅꯅꯥ ꯐꯃꯨꯡꯗꯥ ꯂꯩꯔꯤ꯫</w:t>
      </w:r>
    </w:p>
    <w:p w14:paraId="3BC0A07D" w14:textId="77777777" w:rsidR="00F90BDC" w:rsidRDefault="00F90BDC"/>
    <w:p w14:paraId="67D9B2ED" w14:textId="77777777" w:rsidR="00F90BDC" w:rsidRDefault="00F90BDC">
      <w:r xmlns:w="http://schemas.openxmlformats.org/wordprocessingml/2006/main">
        <w:t xml:space="preserve">1. ꯏꯃꯨꯡꯒꯤ ꯁꯛꯇꯤ: ꯑꯩꯈꯣꯌꯒꯤ ꯏꯃꯨꯡ ꯃꯅꯨꯡꯕꯨ ꯉꯥꯀꯊꯣꯀꯄꯥ ꯑꯃꯁꯨꯡ ꯁꯦꯜ ꯊꯥꯗꯕꯒꯤ ꯃꯔꯨꯑꯣꯏꯕꯥ ꯑꯗꯨ ꯊꯤꯖꯤꯅꯕꯥ꯫</w:t>
      </w:r>
    </w:p>
    <w:p w14:paraId="25B20DEF" w14:textId="77777777" w:rsidR="00F90BDC" w:rsidRDefault="00F90BDC"/>
    <w:p w14:paraId="3ACD4984" w14:textId="77777777" w:rsidR="00F90BDC" w:rsidRDefault="00F90BDC">
      <w:r xmlns:w="http://schemas.openxmlformats.org/wordprocessingml/2006/main">
        <w:t xml:space="preserve">2. ꯃꯤꯅꯨꯡꯁꯤꯒꯤ ꯃꯒꯨꯟ: ꯑꯇꯣꯞꯄꯗꯥ ꯃꯤꯅꯨꯡꯁꯤ ꯎꯠꯄꯒꯤ ꯏꯝꯄꯦꯛꯇ ꯑꯗꯨ ꯈꯟꯅ-ꯅꯩꯅꯕꯥ꯫</w:t>
      </w:r>
    </w:p>
    <w:p w14:paraId="708A0F90" w14:textId="77777777" w:rsidR="00F90BDC" w:rsidRDefault="00F90BDC"/>
    <w:p w14:paraId="7B83F381" w14:textId="77777777" w:rsidR="00F90BDC" w:rsidRDefault="00F90BDC">
      <w:r xmlns:w="http://schemas.openxmlformats.org/wordprocessingml/2006/main">
        <w:t xml:space="preserve">1. ꯑꯦꯐꯤꯁꯥ ꯶:꯴ - “ꯃꯄꯥꯁꯤꯡ, ꯅꯈꯣꯌꯒꯤ ꯑꯉꯥꯡꯁꯤꯡꯕꯨ ꯋꯥꯍꯟꯊꯣꯛ ꯄꯤꯕꯤꯒꯅꯨ; ꯃꯗꯨꯒꯤ ꯃꯍꯨꯠꯇꯥ ꯃꯈꯣꯌꯕꯨ ꯏꯕꯨꯡꯉꯣꯒꯤ ꯇ꯭ꯔꯦꯅꯤꯡ ꯑꯃꯁꯨꯡ ꯇꯝꯕꯤꯕꯥ ꯃꯇꯨꯡ ꯏꯟꯅꯥ ꯌꯣꯀꯄꯤꯌꯨ꯫”</w:t>
      </w:r>
    </w:p>
    <w:p w14:paraId="1021A729" w14:textId="77777777" w:rsidR="00F90BDC" w:rsidRDefault="00F90BDC"/>
    <w:p w14:paraId="761676C8" w14:textId="77777777" w:rsidR="00F90BDC" w:rsidRDefault="00F90BDC">
      <w:r xmlns:w="http://schemas.openxmlformats.org/wordprocessingml/2006/main">
        <w:t xml:space="preserve">2. ꯃꯥꯠꯊꯤ ꯲꯵:꯳꯵-꯳꯶ - “ꯃꯔꯃꯗꯤ ꯑꯩꯍꯥꯛ ꯂꯃꯍꯥꯡꯗꯥ ꯈꯣꯉꯍꯥꯃꯗꯕꯅꯥ ꯃꯔꯝ ꯑꯣꯏꯗꯨꯅꯥ ꯅꯍꯥꯛꯅꯥ ꯑꯩꯕꯨ ꯆꯥꯅꯕꯥ ꯄꯤꯕꯤꯔꯀꯈꯤ, ꯑꯩ ꯊꯀꯈꯤ ꯑꯃꯁꯨꯡ ꯅꯍꯥꯛꯅꯥ ꯑꯩꯍꯥꯀꯄꯨ ꯊꯀꯄꯥ ꯄꯤꯕꯤꯈꯤ, ꯑꯩꯍꯥꯛ ꯑꯆꯝꯕꯥ ꯃꯤꯁꯛ ꯑꯃꯥ ꯑꯣꯏꯔꯝꯃꯤ ꯑꯃꯁꯨꯡ ꯅꯍꯥꯛꯅꯥ ꯑꯩꯍꯥꯀꯄꯨ ꯀꯧꯔꯀꯈꯤ꯫”</w:t>
      </w:r>
    </w:p>
    <w:p w14:paraId="56D7BAE9" w14:textId="77777777" w:rsidR="00F90BDC" w:rsidRDefault="00F90BDC"/>
    <w:p w14:paraId="2D2A57FC" w14:textId="77777777" w:rsidR="00F90BDC" w:rsidRDefault="00F90BDC">
      <w:r xmlns:w="http://schemas.openxmlformats.org/wordprocessingml/2006/main">
        <w:t xml:space="preserve">ꯂꯨꯛ ꯱꯱:꯸ ꯑꯩꯅꯥ ꯅꯈꯣꯌꯗꯥ ꯍꯥꯌꯖꯔꯤ, ꯃꯍꯥꯛꯅꯥ ꯍꯤꯡꯒꯠꯂꯒꯥ ꯃꯍꯥꯛꯀꯤ ꯃꯔꯨꯞ ꯑꯣꯏꯕꯅꯥ ꯃꯍꯥꯀꯄꯨ ꯄꯤꯕꯤꯗ꯭ꯔꯕꯁꯨ, ꯃꯍꯥꯛꯀꯤ ꯊꯧꯖꯥꯂꯗꯒꯤ ꯊꯣꯔꯛꯇꯨꯅꯥ ꯃꯍꯥꯛꯀꯤ ꯃꯊꯧ ꯇꯥꯕꯁꯤꯡ ꯑꯗꯨ ꯄꯤꯒꯅꯤ꯫</w:t>
      </w:r>
    </w:p>
    <w:p w14:paraId="4C7E2222" w14:textId="77777777" w:rsidR="00F90BDC" w:rsidRDefault="00F90BDC"/>
    <w:p w14:paraId="1DF0460D" w14:textId="77777777" w:rsidR="00F90BDC" w:rsidRDefault="00F90BDC">
      <w:r xmlns:w="http://schemas.openxmlformats.org/wordprocessingml/2006/main">
        <w:t xml:space="preserve">ꯂꯦꯞꯄꯥ ꯂꯩꯇꯅꯥ ꯍꯣꯠꯅꯕꯥ ꯑꯃꯁꯨꯡ ꯋꯥꯔꯦꯞ ꯂꯧꯕꯒꯤ ꯃꯔꯨꯑꯣꯏꯕꯥ ꯑꯗꯨ ꯌꯤꯁꯨꯅꯥ ꯐꯣꯡꯗꯣꯀꯄꯤꯔꯀꯄꯒꯨꯝ, ꯀꯔꯤꯒꯨꯝꯕꯥ ꯀꯅꯥꯒꯨꯝꯕꯥ ꯑꯃꯅꯥ ꯂꯦꯞꯄꯥ ꯂꯩꯇꯅꯥ ꯍꯣꯠꯅꯔꯕꯗꯤ ꯃꯈꯣꯌꯅꯥ ꯃꯊꯧ ꯇꯥꯔꯤꯕꯥ ꯑꯗꯨ ꯄꯤꯒꯅꯤ ꯍꯥꯌꯅꯥ ꯐꯣꯡꯗꯣꯀꯏ꯫</w:t>
      </w:r>
    </w:p>
    <w:p w14:paraId="25BC1014" w14:textId="77777777" w:rsidR="00F90BDC" w:rsidRDefault="00F90BDC"/>
    <w:p w14:paraId="3AC1A150" w14:textId="77777777" w:rsidR="00F90BDC" w:rsidRDefault="00F90BDC">
      <w:r xmlns:w="http://schemas.openxmlformats.org/wordprocessingml/2006/main">
        <w:t xml:space="preserve">1. "ꯄꯔꯁꯤꯁ꯭ꯇꯦꯟꯁꯀꯤ ꯁꯛꯇꯤ: ꯔꯤꯆꯤꯡ ꯕꯤꯌꯣꯟ ꯗꯤꯅꯤꯌꯜ"꯫</w:t>
      </w:r>
    </w:p>
    <w:p w14:paraId="31564FEE" w14:textId="77777777" w:rsidR="00F90BDC" w:rsidRDefault="00F90BDC"/>
    <w:p w14:paraId="57453D71" w14:textId="77777777" w:rsidR="00F90BDC" w:rsidRDefault="00F90BDC">
      <w:r xmlns:w="http://schemas.openxmlformats.org/wordprocessingml/2006/main">
        <w:t xml:space="preserve">2. "ꯑꯆꯦꯠꯄꯥ ꯊꯧꯅꯥꯒꯤ ꯈꯨꯠꯊꯥꯡꯗꯥ ꯏꯁ꯭ꯕꯔꯒꯤ ꯊꯧꯖꯥꯜ"꯫</w:t>
      </w:r>
    </w:p>
    <w:p w14:paraId="16530C0B" w14:textId="77777777" w:rsidR="00F90BDC" w:rsidRDefault="00F90BDC"/>
    <w:p w14:paraId="0B01BC5E" w14:textId="77777777" w:rsidR="00F90BDC" w:rsidRDefault="00F90BDC">
      <w:r xmlns:w="http://schemas.openxmlformats.org/wordprocessingml/2006/main">
        <w:t xml:space="preserve">1. ꯌꯥꯀꯣꯕ ꯵:꯱꯶ - "ꯅꯈꯣꯌꯒꯤ ꯑꯁꯣꯌꯕꯁꯤꯡ ꯑꯗꯨ ꯑꯃꯅꯥ ꯑꯃꯗꯥ ꯂꯥꯑꯣꯊꯣꯀꯄꯤꯌꯨ, ꯑꯃꯁꯨꯡ ꯑꯃꯅꯥ ꯑꯃꯒꯤꯗꯃꯛ ꯊꯧꯅꯤꯖꯧ, ꯅꯈꯣꯌꯅꯥ ꯐꯍꯅꯕꯥ ꯉꯝꯅꯕꯥ꯫ ꯑꯆꯨꯝꯕꯥ ꯃꯤ ꯑꯃꯒꯤ ꯊꯧꯖꯥꯜ ꯑꯗꯨ ꯌꯥꯝꯅꯥ ꯀꯥꯟꯅꯕꯥ ꯑꯣꯏ꯫"</w:t>
      </w:r>
    </w:p>
    <w:p w14:paraId="5CA428BB" w14:textId="77777777" w:rsidR="00F90BDC" w:rsidRDefault="00F90BDC"/>
    <w:p w14:paraId="20BB6BD2" w14:textId="77777777" w:rsidR="00F90BDC" w:rsidRDefault="00F90BDC">
      <w:r xmlns:w="http://schemas.openxmlformats.org/wordprocessingml/2006/main">
        <w:t xml:space="preserve">2. ꯐꯤꯂꯤꯞꯄꯤꯌ ꯴:꯶-꯷ - "ꯀꯔꯤꯒꯨꯝꯕꯥ ꯑꯃꯠꯇꯗꯒꯤ ꯆꯦꯀꯁꯤꯅꯒꯅꯨ; ꯑꯗꯨꯕꯨ ꯄꯣꯠ ꯈꯨꯗꯤꯡꯃꯛꯇꯥ ꯊꯧꯒꯜ ꯑꯃꯁꯨꯡ ꯊꯧꯒꯜ ꯇꯧꯗꯨꯅꯥ ꯊꯥꯒꯠꯄꯥ </w:t>
      </w:r>
      <w:r xmlns:w="http://schemas.openxmlformats.org/wordprocessingml/2006/main">
        <w:lastRenderedPageBreak xmlns:w="http://schemas.openxmlformats.org/wordprocessingml/2006/main"/>
      </w:r>
      <w:r xmlns:w="http://schemas.openxmlformats.org/wordprocessingml/2006/main">
        <w:t xml:space="preserve">ꯐꯣꯡꯗꯣꯀꯄꯤꯌꯨ꯫ ꯈ꯭ꯔ꯭ꯏꯁ꯭ꯠ ꯌꯤꯁꯨꯒꯤ ꯈꯨꯠꯊꯥꯡꯗꯥ ꯋꯥꯈꯂꯁꯤꯡ꯫”</w:t>
      </w:r>
    </w:p>
    <w:p w14:paraId="5124219E" w14:textId="77777777" w:rsidR="00F90BDC" w:rsidRDefault="00F90BDC"/>
    <w:p w14:paraId="722A8B6E" w14:textId="77777777" w:rsidR="00F90BDC" w:rsidRDefault="00F90BDC">
      <w:r xmlns:w="http://schemas.openxmlformats.org/wordprocessingml/2006/main">
        <w:t xml:space="preserve">ꯂꯨꯛ ꯱꯱:꯹ ꯑꯗꯨꯒꯥ ꯑꯩꯅꯥ ꯅꯈꯣꯌꯗꯥ ꯍꯥꯌꯖꯔꯤ, ꯍꯥꯌꯕꯤꯌꯨ, ꯅꯈꯣꯌꯗꯥ ꯄꯤꯒꯅꯤ; ꯊꯤꯕꯤꯌꯨ, ꯑꯗꯨꯒꯥ ꯅꯈꯣꯌꯅꯥ ꯐꯪꯒꯅꯤ; ꯅꯣꯀꯎ, ꯑꯗꯨꯒꯥ ꯃꯗꯨ ꯅꯈꯣꯌꯗꯥ ꯍꯥꯡꯗꯣꯛꯀꯅꯤ꯫</w:t>
      </w:r>
    </w:p>
    <w:p w14:paraId="6533DD6A" w14:textId="77777777" w:rsidR="00F90BDC" w:rsidRDefault="00F90BDC"/>
    <w:p w14:paraId="11C21F6D" w14:textId="77777777" w:rsidR="00F90BDC" w:rsidRDefault="00F90BDC">
      <w:r xmlns:w="http://schemas.openxmlformats.org/wordprocessingml/2006/main">
        <w:t xml:space="preserve">ꯑꯩꯈꯣꯌꯅꯥ ꯍꯪꯂꯕꯗꯤ, ꯊꯤꯔꯕꯗꯤ ꯑꯃꯁꯨꯡ ꯅꯣꯛꯅꯔꯕꯗꯤ ꯏꯄꯨꯔꯣꯌꯅꯥ ꯑꯩꯈꯣꯌꯒꯤ ꯄ꯭ꯔꯥꯔꯊꯅꯥꯒꯤ ꯄꯥꯎꯈꯨꯝ ꯄꯤꯒꯅꯤ꯫</w:t>
      </w:r>
    </w:p>
    <w:p w14:paraId="5F3C4BFF" w14:textId="77777777" w:rsidR="00F90BDC" w:rsidRDefault="00F90BDC"/>
    <w:p w14:paraId="273C66B5" w14:textId="77777777" w:rsidR="00F90BDC" w:rsidRDefault="00F90BDC">
      <w:r xmlns:w="http://schemas.openxmlformats.org/wordprocessingml/2006/main">
        <w:t xml:space="preserve">1. ꯑꯩꯈꯣꯌꯅꯥ ꯊꯥꯖꯕꯒꯥ ꯂꯣꯌꯅꯅꯥ ꯄ꯭ꯔꯥꯔꯊꯅꯥ ꯇꯧꯔꯕꯗꯤ ꯏꯄꯨꯔꯣꯌꯅꯥ ꯑꯩꯈꯣꯌꯒꯤ ꯗꯔꯀꯥꯔ ꯑꯣꯏꯕꯁꯤꯡ ꯑꯗꯨ ꯄꯤꯕꯤꯒꯅꯤ꯫</w:t>
      </w:r>
    </w:p>
    <w:p w14:paraId="533CE4E6" w14:textId="77777777" w:rsidR="00F90BDC" w:rsidRDefault="00F90BDC"/>
    <w:p w14:paraId="62263FC4" w14:textId="77777777" w:rsidR="00F90BDC" w:rsidRDefault="00F90BDC">
      <w:r xmlns:w="http://schemas.openxmlformats.org/wordprocessingml/2006/main">
        <w:t xml:space="preserve">2. ꯑꯩꯈꯣꯌꯅꯥ ꯃꯍꯥꯀꯄꯨ ꯊꯋꯥꯌ ꯌꯥꯑꯣꯅꯥ ꯊꯤꯔꯕꯗꯤ ꯏꯄꯨꯔꯣꯌꯅꯥ ꯊꯣꯡ ꯍꯥꯡꯗꯣꯛꯀꯅꯤ꯫</w:t>
      </w:r>
    </w:p>
    <w:p w14:paraId="706937D7" w14:textId="77777777" w:rsidR="00F90BDC" w:rsidRDefault="00F90BDC"/>
    <w:p w14:paraId="0F9013B1" w14:textId="77777777" w:rsidR="00F90BDC" w:rsidRDefault="00F90BDC">
      <w:r xmlns:w="http://schemas.openxmlformats.org/wordprocessingml/2006/main">
        <w:t xml:space="preserve">1. ꯌꯥꯀꯣꯕ ꯱:꯵-꯸ - ꯅꯈꯣꯌꯒꯤ ꯃꯔꯛꯇꯒꯤ ꯀꯅꯥꯒꯨꯝꯕꯥ ꯑꯃꯅꯥ ꯂꯧꯁꯤꯡ ꯂꯩꯠꯔꯕꯗꯤ, ꯃꯤ ꯈꯨꯗꯤꯡꯃꯛꯇꯥ ꯌꯥꯝꯅꯥ ꯄꯤꯀꯄꯥ ꯑꯃꯁꯨꯡ ꯂꯥꯟꯅꯥ ꯂꯃꯖꯤꯡꯗꯕꯥ ꯏꯁ꯭ꯕꯔꯗꯥ ꯍꯥꯌꯖꯒꯗꯕꯅꯤ; ꯑꯃꯁꯨꯡ ꯃꯁꯤ ꯃꯍꯥꯀꯄꯨ ꯄꯤꯒꯅꯤ꯫</w:t>
      </w:r>
    </w:p>
    <w:p w14:paraId="25502606" w14:textId="77777777" w:rsidR="00F90BDC" w:rsidRDefault="00F90BDC"/>
    <w:p w14:paraId="0ECF7AEA" w14:textId="77777777" w:rsidR="00F90BDC" w:rsidRDefault="00F90BDC">
      <w:r xmlns:w="http://schemas.openxmlformats.org/wordprocessingml/2006/main">
        <w:t xml:space="preserve">2. ꯃꯥꯠꯊꯤ ꯷:꯷-꯸ - ꯍꯥꯌꯕꯤꯌꯨ, ꯅꯈꯣꯌꯗꯥ ꯄꯤꯒꯅꯤ; ꯊꯤꯕꯤꯌꯨ, ꯑꯗꯨꯒꯥ ꯅꯈꯣꯌꯅꯥ ꯐꯪꯒꯅꯤ; ꯅꯣꯀꯎ, ꯑꯗꯨꯒꯥ ꯃꯗꯨ ꯅꯈꯣꯌꯗꯥ ꯍꯥꯡꯗꯣꯛꯀꯅꯤ, ꯃꯔꯃꯗꯤ ꯍꯥꯌꯖꯔꯤꯕꯥ ꯃꯤ ꯈꯨꯗꯤꯡꯃꯛꯅꯥ ꯐꯪꯏ; ꯑꯃꯁꯨꯡ ꯊꯤꯔꯤꯕꯥ ꯃꯤ ꯑꯗꯨꯅꯥ ꯐꯪꯏ; ꯑꯃꯁꯨꯡ ꯅꯣꯛꯅꯔꯤꯕꯥ ꯃꯤ ꯑꯗꯨꯗꯥ ꯃꯁꯤ ꯍꯥꯡꯗꯣꯛꯀꯅꯤ꯫</w:t>
      </w:r>
    </w:p>
    <w:p w14:paraId="48AB2877" w14:textId="77777777" w:rsidR="00F90BDC" w:rsidRDefault="00F90BDC"/>
    <w:p w14:paraId="693C45AE" w14:textId="77777777" w:rsidR="00F90BDC" w:rsidRDefault="00F90BDC">
      <w:r xmlns:w="http://schemas.openxmlformats.org/wordprocessingml/2006/main">
        <w:t xml:space="preserve">ꯂꯨꯛ ꯱꯱:꯱꯰ ꯃꯔꯃꯗꯤ ꯍꯥꯌꯖꯔꯤꯕꯥ ꯈꯨꯗꯤꯡꯃꯛꯅꯥ ꯐꯪꯏ; ꯑꯃꯁꯨꯡ ꯊꯤꯔꯤꯕꯥ ꯃꯤ ꯑꯗꯨꯅꯥ ꯐꯪꯏ; ꯑꯃꯁꯨꯡ ꯅꯣꯛꯅꯔꯤꯕꯥ ꯃꯤ ꯑꯗꯨꯗꯥ ꯃꯁꯤ ꯍꯥꯡꯗꯣꯛꯀꯅꯤ꯫</w:t>
      </w:r>
    </w:p>
    <w:p w14:paraId="484A05FE" w14:textId="77777777" w:rsidR="00F90BDC" w:rsidRDefault="00F90BDC"/>
    <w:p w14:paraId="5AD4BCAF" w14:textId="77777777" w:rsidR="00F90BDC" w:rsidRDefault="00F90BDC">
      <w:r xmlns:w="http://schemas.openxmlformats.org/wordprocessingml/2006/main">
        <w:t xml:space="preserve">ꯏꯁ꯭ꯕꯔꯅꯥ ꯍꯥꯌꯖꯕꯥ, ꯊꯤꯕꯥ ꯑꯃꯁꯨꯡ ꯅꯣꯛꯅꯕꯁꯤꯡꯗꯥ ꯃꯅꯥ ꯄꯤ꯫</w:t>
      </w:r>
    </w:p>
    <w:p w14:paraId="2E57767E" w14:textId="77777777" w:rsidR="00F90BDC" w:rsidRDefault="00F90BDC"/>
    <w:p w14:paraId="6C698F58" w14:textId="77777777" w:rsidR="00F90BDC" w:rsidRDefault="00F90BDC">
      <w:r xmlns:w="http://schemas.openxmlformats.org/wordprocessingml/2006/main">
        <w:t xml:space="preserve">꯱: ꯄ꯭ꯔꯥꯔꯊꯅꯥꯒꯤ ꯁꯛꯇꯤ - ꯏꯄꯨꯔꯣꯌꯅꯥ ꯃꯇꯝ ꯄꯨꯝꯕꯗꯥ ꯑꯩꯈꯣꯌꯒꯤ ꯄ꯭ꯔꯥꯔꯊꯅꯥꯒꯤ ꯄꯥꯎꯈꯨꯝ ꯄꯤꯒꯅꯤ ꯑꯃꯁꯨꯡ ꯑꯩꯈꯣꯌꯒꯤ ꯗꯔꯀꯥꯔ ꯑꯣꯏꯕꯁꯤꯡꯒꯤ ꯊꯣꯡ ꯍꯥꯡꯒꯅꯤ꯫</w:t>
      </w:r>
    </w:p>
    <w:p w14:paraId="28AD1F6D" w14:textId="77777777" w:rsidR="00F90BDC" w:rsidRDefault="00F90BDC"/>
    <w:p w14:paraId="149B6733" w14:textId="77777777" w:rsidR="00F90BDC" w:rsidRDefault="00F90BDC">
      <w:r xmlns:w="http://schemas.openxmlformats.org/wordprocessingml/2006/main">
        <w:t xml:space="preserve">꯲: ꯊꯥꯖꯕꯒꯤ ꯊꯧꯖꯥꯜ - ꯏꯄꯨꯔꯣꯌꯗꯥ ꯊꯥꯖꯕꯥ ꯊꯝꯃꯨ ꯃꯗꯨꯗꯤ ꯃꯍꯥꯛꯅꯥ ꯃꯇꯝ ꯄꯨꯝꯕꯗꯥ ꯑꯩꯈꯣꯌꯕꯨ ꯄꯤꯕꯤꯒꯅꯤ꯫</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ꯀꯣꯕ ꯴:꯸ - ꯏꯄꯨꯔꯣꯌꯗꯥ ꯂꯥꯀꯎ, ꯃꯍꯥꯛꯅꯥ ꯅꯈꯣꯌꯗꯥ ꯅꯛꯅꯒꯅꯤ꯫</w:t>
      </w:r>
    </w:p>
    <w:p w14:paraId="5236F95F" w14:textId="77777777" w:rsidR="00F90BDC" w:rsidRDefault="00F90BDC"/>
    <w:p w14:paraId="22099ACA" w14:textId="77777777" w:rsidR="00F90BDC" w:rsidRDefault="00F90BDC">
      <w:r xmlns:w="http://schemas.openxmlformats.org/wordprocessingml/2006/main">
        <w:t xml:space="preserve">꯲: ꯱ ꯌꯣꯍꯥꯟ ꯵:꯱꯴-꯱꯵ - ꯃꯁꯤ ꯑꯩꯈꯣꯌꯅꯥ ꯃꯍꯥꯛꯀꯤ ꯃꯃꯥꯡꯗꯥ ꯂꯩꯔꯤꯕꯥ ꯊꯥꯖꯕꯥ ꯑꯗꯨꯅꯤ, ꯀꯔꯤꯒꯨꯝꯕꯥ ꯑꯩꯈꯣꯌꯅꯥ ꯃꯍꯥꯛꯀꯤ ꯑꯄꯥꯝꯕꯒꯤ ꯃꯇꯨꯡ ꯏꯟꯅꯥ ꯀꯔꯤꯒꯨꯝꯕꯥ ꯈꯔꯥ ꯍꯥꯌꯖꯔꯕꯗꯤ ꯃꯍꯥꯛꯅꯥ ꯑꯩꯈꯣꯌꯕꯨ ꯇꯥꯕꯤꯒꯅꯤ꯫ ꯑꯗꯨꯒꯥ ꯑꯩꯈꯣꯌꯅꯥ ꯍꯥꯌꯖꯔꯀꯄꯥ ꯈꯨꯗꯤꯡꯃꯛꯇꯥ ꯃꯍꯥꯛꯅꯥ ꯑꯩꯈꯣꯌꯕꯨ ꯇꯥꯕꯤꯔꯤ ꯍꯥꯌꯕꯥ ꯈꯉꯂꯕꯗꯤ ꯑꯩꯈꯣꯌꯅꯥ ꯃꯍꯥꯛꯀꯤ ꯃꯐꯃꯗꯒꯤ ꯍꯥꯌꯖꯔꯀꯄꯥ ꯋꯥꯐꯃꯁꯤꯡ ꯑꯗꯨ ꯑꯩꯈꯣꯌꯗꯥ ꯂꯩ ꯍꯥꯌꯕꯥ ꯑꯩꯈꯣꯌꯅꯥ ꯈꯉꯏ꯫</w:t>
      </w:r>
    </w:p>
    <w:p w14:paraId="6583F2B9" w14:textId="77777777" w:rsidR="00F90BDC" w:rsidRDefault="00F90BDC"/>
    <w:p w14:paraId="12039E05" w14:textId="77777777" w:rsidR="00F90BDC" w:rsidRDefault="00F90BDC">
      <w:r xmlns:w="http://schemas.openxmlformats.org/wordprocessingml/2006/main">
        <w:t xml:space="preserve">ꯂꯨꯛ ꯱꯱:꯱꯱ ꯀꯔꯤꯒꯨꯝꯕꯥ ꯃꯆꯥꯅꯨꯄꯥ ꯑꯃꯅꯥ ꯅꯈꯣꯌꯒꯤ ꯃꯔꯛꯇꯒꯤ ꯃꯄꯥ ꯑꯃꯥ ꯑꯣꯏꯅꯥ ꯆꯥꯛ ꯆꯥꯕꯥ ꯍꯥꯌꯔꯕꯗꯤ ꯃꯍꯥꯀꯄꯨ ꯁꯤꯜ ꯑꯃꯥ ꯄꯤꯕꯤꯒꯗ꯭ꯔꯥ? ꯅꯠꯔꯒꯥ ꯃꯍꯥꯛꯅꯥ ꯉꯥ ꯑꯃꯥ ꯍꯥꯌꯔꯕꯗꯤ, ꯉꯥꯒꯤꯗꯃꯛ ꯃꯍꯥꯀꯄꯨ ꯁꯥꯞ ꯑꯃꯥ ꯄꯤꯕꯤꯒꯗ꯭ꯔꯥ?</w:t>
      </w:r>
    </w:p>
    <w:p w14:paraId="2FD1CE21" w14:textId="77777777" w:rsidR="00F90BDC" w:rsidRDefault="00F90BDC"/>
    <w:p w14:paraId="1EDD9731" w14:textId="77777777" w:rsidR="00F90BDC" w:rsidRDefault="00F90BDC">
      <w:r xmlns:w="http://schemas.openxmlformats.org/wordprocessingml/2006/main">
        <w:t xml:space="preserve">ꯌꯤꯁꯨꯅꯥ ꯃꯤꯌꯥꯃꯗꯥ ꯃꯃꯥ-ꯃꯄꯥ ꯑꯃꯁꯨꯡ ꯃꯈꯣꯌꯒꯤ ꯃꯆꯥꯁꯤꯡꯒꯤ ꯃꯔꯛꯇꯥ ꯂꯩꯅꯔꯤꯕꯥ ꯃꯔꯤ ꯑꯗꯨꯒꯤ ꯃꯇꯥꯡꯗꯥ ꯋꯥꯍꯪ ꯑꯃꯥ ꯍꯪꯏ, ꯑꯃꯁꯨꯡ ꯃꯄꯥ ꯑꯃꯅꯥ ꯃꯍꯥꯛꯀꯤ ꯃꯆꯥꯅꯨꯄꯥꯗꯥ ꯆꯥꯀꯆꯥ-ꯌꯨꯊꯛ ꯅꯠꯔꯒꯥ ꯉꯥꯒꯤ ꯃꯍꯨꯠꯇꯥ ꯁꯤꯜ ꯅꯠꯔꯒꯥ ꯅꯣꯡꯃꯩ ꯑꯃꯥ ꯄꯤꯒꯅꯤ ꯍꯥꯌꯕꯁꯤꯅꯤ꯫</w:t>
      </w:r>
    </w:p>
    <w:p w14:paraId="35FDE60D" w14:textId="77777777" w:rsidR="00F90BDC" w:rsidRDefault="00F90BDC"/>
    <w:p w14:paraId="686F63DA" w14:textId="77777777" w:rsidR="00F90BDC" w:rsidRDefault="00F90BDC">
      <w:r xmlns:w="http://schemas.openxmlformats.org/wordprocessingml/2006/main">
        <w:t xml:space="preserve">1. ꯃꯄꯥ ꯑꯃꯒꯤ ꯅꯨꯡꯁꯤꯕꯥ - ꯃꯄꯥ ꯑꯃꯅꯥ ꯃꯍꯥꯛꯀꯤ ꯃꯆꯥꯒꯤꯗꯃꯛ ꯊꯝꯂꯤꯕꯥ ꯀꯟꯗꯤꯁꯟ ꯂꯩꯇꯕꯥ ꯅꯨꯡꯁꯤꯕꯥ ꯑꯗꯨ ꯊꯤꯖꯤꯅꯕꯥ꯫</w:t>
      </w:r>
    </w:p>
    <w:p w14:paraId="145687F3" w14:textId="77777777" w:rsidR="00F90BDC" w:rsidRDefault="00F90BDC"/>
    <w:p w14:paraId="56AA4261" w14:textId="77777777" w:rsidR="00F90BDC" w:rsidRDefault="00F90BDC">
      <w:r xmlns:w="http://schemas.openxmlformats.org/wordprocessingml/2006/main">
        <w:t xml:space="preserve">2. ꯋꯥꯍꯩ ꯋꯥꯇꯥꯒꯤ ꯋꯥꯍꯪꯒꯤ ꯁꯛꯇꯤ - ꯌꯤꯁꯨꯅꯥ ꯃꯍꯥꯛꯀꯤ ꯑꯣꯗꯤꯑꯣꯗꯥ ꯆꯦꯂꯦꯟꯖ ꯇꯧꯅꯕꯥ ꯑꯃꯁꯨꯡ ꯏꯊꯤꯜ ꯄꯤꯅꯕꯥ ꯋꯥꯍꯩ ꯄꯔꯦꯡꯁꯤꯡ ꯁꯤꯖꯤꯟꯅꯕꯒꯤ ꯁꯛꯇꯤ ꯑꯗꯨ ꯊꯤꯖꯤꯅꯕꯥ꯫</w:t>
      </w:r>
    </w:p>
    <w:p w14:paraId="5CC1598E" w14:textId="77777777" w:rsidR="00F90BDC" w:rsidRDefault="00F90BDC"/>
    <w:p w14:paraId="00958005" w14:textId="77777777" w:rsidR="00F90BDC" w:rsidRDefault="00F90BDC">
      <w:r xmlns:w="http://schemas.openxmlformats.org/wordprocessingml/2006/main">
        <w:t xml:space="preserve">1. ꯃꯥꯠꯊꯤ ꯷:꯹-꯱꯱ - "ꯅꯈꯣꯌꯒꯤ ꯃꯔꯛꯇꯒꯤ ꯀꯅꯥꯅꯥ ꯃꯆꯥꯅꯨꯄꯥꯅꯥ ꯆꯥꯛ ꯆꯥꯕꯥ ꯍꯥꯌꯔꯕꯗꯤ ꯃꯍꯥꯀꯄꯨ ꯁꯤꯜ ꯑꯃꯥ ꯄꯤꯒꯅꯤ?"</w:t>
      </w:r>
    </w:p>
    <w:p w14:paraId="025CF4B8" w14:textId="77777777" w:rsidR="00F90BDC" w:rsidRDefault="00F90BDC"/>
    <w:p w14:paraId="4324F376" w14:textId="77777777" w:rsidR="00F90BDC" w:rsidRDefault="00F90BDC">
      <w:r xmlns:w="http://schemas.openxmlformats.org/wordprocessingml/2006/main">
        <w:t xml:space="preserve">2. ꯏꯁꯥꯏꯌꯥ ꯲꯸:꯲꯳-꯲꯹ - "ꯃꯍꯥꯛ ꯅꯣꯡꯄꯣꯛꯇꯒꯤ ꯂꯥꯀꯄꯥ ꯅꯨꯡꯉꯥꯏꯔꯕꯥ ꯅꯨꯡꯁꯤꯠ ꯑꯃꯒꯨꯝ ꯑꯣꯏꯒꯅꯤ, ꯃꯔꯨꯚꯨꯃꯤꯗꯒꯤ ꯂꯥꯀꯄꯥ ꯅꯨꯡꯉꯥꯏꯔꯕꯥ ꯅꯨꯡꯁꯤꯠ ꯑꯃꯒꯨꯝ ꯑꯣꯏꯒꯅꯤ꯫ ꯃꯍꯥꯛꯅꯥ ꯊꯋꯥꯏ ꯌꯥꯑꯣꯗ꯭ꯔꯕꯥ ꯃꯤꯁꯤꯡꯕꯨ ꯅꯨꯡꯉꯥꯏꯍꯅꯒꯅꯤ, ꯏꯁꯤꯡ ꯇꯨꯡꯁꯤꯅꯕꯥ ꯂꯃꯗꯝ ꯑꯃꯗꯥ ꯏꯁꯤꯡꯒꯤ ꯏꯆꯦꯜ ꯑꯃꯒꯨꯝ ꯍꯤꯡꯒꯠꯍꯅꯒꯅꯤ꯫"</w:t>
      </w:r>
    </w:p>
    <w:p w14:paraId="7B9CD92E" w14:textId="77777777" w:rsidR="00F90BDC" w:rsidRDefault="00F90BDC"/>
    <w:p w14:paraId="4B44AD1A" w14:textId="77777777" w:rsidR="00F90BDC" w:rsidRDefault="00F90BDC">
      <w:r xmlns:w="http://schemas.openxmlformats.org/wordprocessingml/2006/main">
        <w:t xml:space="preserve">ꯂꯨꯛ ꯱꯱:꯱꯲ ꯅꯠꯔꯒꯥ ꯀꯔꯤꯒꯨꯝꯕꯥ ꯃꯍꯥꯛꯅꯥ ꯉꯥ ꯑꯃꯥ ꯍꯥꯌꯔꯕꯗꯤ ꯃꯍꯥꯛꯅꯥ ꯃꯍꯥꯀꯄꯨ ꯉꯥ ꯌꯣꯀꯄꯤꯒꯗ꯭ꯔꯥ?</w:t>
      </w:r>
    </w:p>
    <w:p w14:paraId="24B18DCC" w14:textId="77777777" w:rsidR="00F90BDC" w:rsidRDefault="00F90BDC"/>
    <w:p w14:paraId="4A998C4C" w14:textId="77777777" w:rsidR="00F90BDC" w:rsidRDefault="00F90BDC">
      <w:r xmlns:w="http://schemas.openxmlformats.org/wordprocessingml/2006/main">
        <w:t xml:space="preserve">ꯋꯥꯍꯩ ꯄꯔꯦꯡ ꯑꯁꯤꯅꯥ ꯀꯔꯤꯒꯤꯗꯃꯛ ꯏꯄꯨꯔꯣꯌꯅꯥ ꯃꯆꯤꯟ-ꯃꯅꯥꯑꯣ ꯑꯣꯏꯕꯥ ꯋꯥꯐꯝ ꯑꯃꯒꯤ ꯃꯍꯨꯠꯇꯥ ꯑꯀꯅꯕꯥ ꯄꯣꯠꯁꯛ ꯑꯃꯥ ꯄꯤꯒꯅꯤ ꯍꯥꯌꯅꯥ ꯍꯪꯂꯤ꯫</w:t>
      </w:r>
    </w:p>
    <w:p w14:paraId="7FA81A7E" w14:textId="77777777" w:rsidR="00F90BDC" w:rsidRDefault="00F90BDC"/>
    <w:p w14:paraId="6F0D60A3" w14:textId="77777777" w:rsidR="00F90BDC" w:rsidRDefault="00F90BDC">
      <w:r xmlns:w="http://schemas.openxmlformats.org/wordprocessingml/2006/main">
        <w:t xml:space="preserve">꯱: ꯏꯄꯨꯔꯣꯌꯅꯥ ꯑꯩꯈꯣꯌꯗꯥ ꯐꯪꯐꯝ ꯊꯣꯀꯄꯥ ꯑꯗꯨ ꯄꯤꯕꯤꯗꯦ, ꯑꯩꯈꯣꯌꯒꯤ ꯗꯔꯀꯥꯔ ꯑꯣꯏꯕꯥ ꯑꯗꯨ ꯄꯤꯕꯤ꯫</w:t>
      </w:r>
    </w:p>
    <w:p w14:paraId="6F4139A2" w14:textId="77777777" w:rsidR="00F90BDC" w:rsidRDefault="00F90BDC"/>
    <w:p w14:paraId="344CF5C3" w14:textId="77777777" w:rsidR="00F90BDC" w:rsidRDefault="00F90BDC">
      <w:r xmlns:w="http://schemas.openxmlformats.org/wordprocessingml/2006/main">
        <w:t xml:space="preserve">꯲: ꯑꯗꯣꯃꯒꯤ ꯗꯔꯀꯥꯔ ꯑꯣꯏꯕꯥ ꯑꯗꯨ ꯏꯁ꯭ꯕꯔꯗꯥ ꯍꯥꯌꯕꯤꯌꯨ, ꯃꯍꯥꯛꯅꯥ ꯑꯗꯣꯃꯗꯥ ꯈ꯭ꯕꯥꯏꯗꯒꯤ ꯐꯕꯥ ꯑꯗꯨ ꯄꯤꯕꯤꯒꯅꯤ꯫</w:t>
      </w:r>
    </w:p>
    <w:p w14:paraId="077D01B3" w14:textId="77777777" w:rsidR="00F90BDC" w:rsidRDefault="00F90BDC"/>
    <w:p w14:paraId="61B6EAEB" w14:textId="77777777" w:rsidR="00F90BDC" w:rsidRDefault="00F90BDC">
      <w:r xmlns:w="http://schemas.openxmlformats.org/wordprocessingml/2006/main">
        <w:t xml:space="preserve">꯱: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415F30BB" w14:textId="77777777" w:rsidR="00F90BDC" w:rsidRDefault="00F90BDC"/>
    <w:p w14:paraId="7BDD5D55" w14:textId="77777777" w:rsidR="00F90BDC" w:rsidRDefault="00F90BDC">
      <w:r xmlns:w="http://schemas.openxmlformats.org/wordprocessingml/2006/main">
        <w:t xml:space="preserve">꯲: ꯔꯣꯃꯤꯌ ꯸:꯲꯸ - ꯑꯗꯨꯒꯥ ꯏꯄꯨꯔꯣꯌꯅꯥ ꯄꯣꯠ ꯈꯨꯗꯤꯡꯃꯛꯇꯥ ꯃꯍꯥꯀꯄꯨ ꯅꯨꯡꯁꯤꯖꯕꯥ, ꯃꯍꯥꯛꯀꯤ ꯄꯥꯟꯗꯃꯒꯤ ꯃꯇꯨꯡ ꯏꯟꯅꯥ ꯀꯧꯔꯕꯥ ꯃꯤꯑꯣꯏꯁꯤꯡꯒꯤ ꯑꯐꯕꯥ ꯊꯕꯛ ꯇꯧꯏ ꯍꯥꯌꯕꯁꯤ ꯑꯩꯈꯣꯌꯅꯥ ꯈꯉꯏ꯫</w:t>
      </w:r>
    </w:p>
    <w:p w14:paraId="76527931" w14:textId="77777777" w:rsidR="00F90BDC" w:rsidRDefault="00F90BDC"/>
    <w:p w14:paraId="55003B9E" w14:textId="77777777" w:rsidR="00F90BDC" w:rsidRDefault="00F90BDC">
      <w:r xmlns:w="http://schemas.openxmlformats.org/wordprocessingml/2006/main">
        <w:t xml:space="preserve">ꯂꯨꯛ ꯱꯱:꯱꯳ ꯑꯗꯨꯅꯥ ꯅꯈꯣꯌꯅꯥ ꯐꯠꯇꯕꯥ ꯑꯣꯏꯔꯗꯨꯅꯥ ꯅꯈꯣꯌꯒꯤ ꯑꯉꯥꯡꯁꯤꯡꯗꯥ ꯑꯐꯕꯥ ꯈꯨꯗꯣꯜ ꯄꯤꯕꯥ ꯈꯉꯂꯕꯗꯤ, ꯅꯈꯣꯌꯒꯤ ꯁ꯭ꯕꯔꯒꯒꯤ ꯃꯄꯥꯅꯥ ꯃꯍꯥꯀꯄꯨ ꯍꯥꯌꯖꯔꯤꯕꯥ ꯃꯤꯁꯤꯡꯗꯥ ꯊꯋꯥꯌ ꯑꯁꯦꯡꯕꯥ ꯑꯗꯨ ꯀꯌꯥ ꯌꯥꯝꯅꯥ ꯄꯤꯒꯅꯤ?</w:t>
      </w:r>
    </w:p>
    <w:p w14:paraId="04FC0F1E" w14:textId="77777777" w:rsidR="00F90BDC" w:rsidRDefault="00F90BDC"/>
    <w:p w14:paraId="54DCA8E5" w14:textId="77777777" w:rsidR="00F90BDC" w:rsidRDefault="00F90BDC">
      <w:r xmlns:w="http://schemas.openxmlformats.org/wordprocessingml/2006/main">
        <w:t xml:space="preserve">ꯏꯄꯨꯔꯣꯌꯅꯥ ꯃꯍꯥꯀꯄꯨ ꯍꯥꯌꯖꯔꯤꯕꯥ ꯃꯤꯁꯤꯡꯗꯥ ꯑꯁꯦꯡꯕꯥ ꯊꯋꯥꯌ ꯄꯤꯕꯤꯅꯕꯥ ꯌꯥꯝꯅꯥ ꯋꯥꯅꯥ ꯊꯣꯀꯏ꯫</w:t>
      </w:r>
    </w:p>
    <w:p w14:paraId="30483F78" w14:textId="77777777" w:rsidR="00F90BDC" w:rsidRDefault="00F90BDC"/>
    <w:p w14:paraId="5EB7B61C" w14:textId="77777777" w:rsidR="00F90BDC" w:rsidRDefault="00F90BDC">
      <w:r xmlns:w="http://schemas.openxmlformats.org/wordprocessingml/2006/main">
        <w:t xml:space="preserve">1. ꯑꯁꯦꯡꯕꯥ ꯊꯋꯥꯌꯒꯤ ꯈꯨꯗꯣꯜ - ꯏꯄꯨꯔꯣꯌꯒꯤ ꯅꯨꯡꯁꯤꯕꯥ ꯑꯁꯤ ꯑꯩꯈꯣꯌꯒꯤ ꯅꯨꯡꯁꯤꯕꯗꯒꯤ ꯀꯔꯝꯅꯥ ꯍꯦꯟꯅꯥ ꯆꯥꯎꯕꯒꯦ꯫</w:t>
      </w:r>
    </w:p>
    <w:p w14:paraId="48D23001" w14:textId="77777777" w:rsidR="00F90BDC" w:rsidRDefault="00F90BDC"/>
    <w:p w14:paraId="42887C6A" w14:textId="77777777" w:rsidR="00F90BDC" w:rsidRDefault="00F90BDC">
      <w:r xmlns:w="http://schemas.openxmlformats.org/wordprocessingml/2006/main">
        <w:t xml:space="preserve">2. ꯑꯁꯦꯡꯕꯥ ꯊꯋꯥꯌꯒꯤ ꯃꯔꯃꯗꯥ ꯍꯥꯌꯖꯕꯥ ꯇꯝꯕꯥ - ꯊꯥꯖꯕꯥ ꯑꯃꯁꯨꯡ ꯏꯄꯨꯔꯣꯌꯒꯥ ꯃꯔꯤ ꯂꯩꯅꯕꯥ ꯍꯦꯅꯒꯠꯂꯀꯄꯥ꯫</w:t>
      </w:r>
    </w:p>
    <w:p w14:paraId="0919D77C" w14:textId="77777777" w:rsidR="00F90BDC" w:rsidRDefault="00F90BDC"/>
    <w:p w14:paraId="3F6C75E1" w14:textId="77777777" w:rsidR="00F90BDC" w:rsidRDefault="00F90BDC">
      <w:r xmlns:w="http://schemas.openxmlformats.org/wordprocessingml/2006/main">
        <w:t xml:space="preserve">꯱.ꯌꯥꯀꯣꯕ ꯴:꯲-꯳ - ꯅꯍꯥꯛꯅꯥ ꯍꯥꯌꯖꯗꯕꯅꯥ ꯃꯔꯝ ꯑꯣꯏꯗꯨꯅꯥ ꯅꯍꯥꯛꯅꯥ ꯂꯩꯇꯦ꯫</w:t>
      </w:r>
    </w:p>
    <w:p w14:paraId="3EF31DAB" w14:textId="77777777" w:rsidR="00F90BDC" w:rsidRDefault="00F90BDC"/>
    <w:p w14:paraId="0FC5F64D" w14:textId="77777777" w:rsidR="00F90BDC" w:rsidRDefault="00F90BDC">
      <w:r xmlns:w="http://schemas.openxmlformats.org/wordprocessingml/2006/main">
        <w:t xml:space="preserve">2. ꯱ ꯌꯣꯍꯥꯟ ꯵:꯱꯴-꯱꯵ - ꯍꯥꯌꯖꯧ ꯑꯃꯁꯨꯡ ꯅꯍꯥꯛꯅꯥ ꯐꯪꯒꯅꯤ, ꯃꯔꯝ ꯑꯗꯨꯅꯥ ꯅꯍꯥꯛꯀꯤ ꯅꯨꯡꯉꯥꯏꯕꯥ ꯑꯗꯨ ꯃꯄꯨꯡ ꯐꯥꯅꯥ ꯂꯩꯒꯅꯤ꯫</w:t>
      </w:r>
    </w:p>
    <w:p w14:paraId="38869EE5" w14:textId="77777777" w:rsidR="00F90BDC" w:rsidRDefault="00F90BDC"/>
    <w:p w14:paraId="1F8A9681" w14:textId="77777777" w:rsidR="00F90BDC" w:rsidRDefault="00F90BDC">
      <w:r xmlns:w="http://schemas.openxmlformats.org/wordprocessingml/2006/main">
        <w:t xml:space="preserve">ꯂꯨꯛ ꯱꯱:꯱꯴ ꯃꯍꯥꯛꯅꯥ ꯂꯥꯏꯅꯤꯡꯊꯧ ꯑꯃꯥ ꯊꯥꯗꯣꯀꯈꯤ, ꯑꯗꯨꯒꯥ ꯃꯗꯨ ꯃꯤꯅꯝꯕꯥ ꯉꯥꯛꯇꯅꯤ꯫ ꯑꯗꯨꯒꯥ ꯊꯣꯀꯈꯤ, ꯂꯥꯏꯅꯤꯡꯊꯧꯅꯥ ꯊꯣꯀꯈꯤꯕꯥ ꯃꯇꯃꯗꯥ, ꯃꯃꯤꯠ ꯇꯥꯡꯕꯥ ꯑꯗꯨꯅꯥ ꯋꯥ ꯉꯥꯡꯂꯝꯃꯤ; ꯑꯃꯁꯨꯡ ꯃꯤꯌꯥꯝꯅꯥ ꯑꯉꯀꯄꯥ ꯄꯣꯀꯈꯤ꯫</w:t>
      </w:r>
    </w:p>
    <w:p w14:paraId="22BC8824" w14:textId="77777777" w:rsidR="00F90BDC" w:rsidRDefault="00F90BDC"/>
    <w:p w14:paraId="35BF862D" w14:textId="77777777" w:rsidR="00F90BDC" w:rsidRDefault="00F90BDC">
      <w:r xmlns:w="http://schemas.openxmlformats.org/wordprocessingml/2006/main">
        <w:t xml:space="preserve">ꯌꯤꯁꯨꯅꯥ ꯃꯤꯑꯣꯏ ꯑꯃꯗꯒꯤ ꯂꯥꯏꯅꯤꯡꯊꯧ ꯑꯃꯥ ꯊꯥꯗꯣꯀꯈꯤ, ꯃꯗꯨꯅꯥ ꯃꯤꯑꯣꯏ ꯑꯗꯨꯕꯨ ꯋꯥ ꯉꯥꯡꯕꯒꯤ ꯊꯧꯅꯥ ꯑꯗꯨ ꯑꯃꯨꯛ ꯍꯟꯅꯥ ꯐꯪꯍꯅꯈꯤ꯫ ꯃꯤꯌꯥꯝꯅꯥ </w:t>
      </w:r>
      <w:r xmlns:w="http://schemas.openxmlformats.org/wordprocessingml/2006/main">
        <w:lastRenderedPageBreak xmlns:w="http://schemas.openxmlformats.org/wordprocessingml/2006/main"/>
      </w:r>
      <w:r xmlns:w="http://schemas.openxmlformats.org/wordprocessingml/2006/main">
        <w:t xml:space="preserve">ꯑꯉꯀꯄꯥ ꯊꯧꯗꯣꯛ ꯑꯗꯨꯗꯥ ꯑꯉꯀꯄꯥ ꯄꯣꯀꯈꯤ꯫</w:t>
      </w:r>
    </w:p>
    <w:p w14:paraId="0F8B2F90" w14:textId="77777777" w:rsidR="00F90BDC" w:rsidRDefault="00F90BDC"/>
    <w:p w14:paraId="69AC582A" w14:textId="77777777" w:rsidR="00F90BDC" w:rsidRDefault="00F90BDC">
      <w:r xmlns:w="http://schemas.openxmlformats.org/wordprocessingml/2006/main">
        <w:t xml:space="preserve">1. ꯏꯄꯨꯔꯣꯌꯒꯤ ꯄꯥꯉ꯭ꯒꯜ ꯑꯃꯨꯛ ꯍꯟꯅꯥ ꯁꯦꯃꯗꯣꯀꯄꯥ: ꯌꯤꯁꯨꯅꯥ ꯑꯁꯣꯅꯕꯥ ꯃꯤꯕꯨ ꯐꯍꯅꯕꯒꯤ ꯑꯉꯀꯄꯥ ꯊꯕꯛ꯫</w:t>
      </w:r>
    </w:p>
    <w:p w14:paraId="13BF2D96" w14:textId="77777777" w:rsidR="00F90BDC" w:rsidRDefault="00F90BDC"/>
    <w:p w14:paraId="28447D4E" w14:textId="77777777" w:rsidR="00F90BDC" w:rsidRDefault="00F90BDC">
      <w:r xmlns:w="http://schemas.openxmlformats.org/wordprocessingml/2006/main">
        <w:t xml:space="preserve">2. ꯑꯆꯝꯕꯥ ꯐꯤꯚꯃꯗꯥ ꯏꯁ꯭ꯕꯔꯅꯥ ꯊꯥꯖꯕꯥ ꯊꯝꯕꯥ꯫</w:t>
      </w:r>
    </w:p>
    <w:p w14:paraId="6687DA72" w14:textId="77777777" w:rsidR="00F90BDC" w:rsidRDefault="00F90BDC"/>
    <w:p w14:paraId="04D441B3" w14:textId="77777777" w:rsidR="00F90BDC" w:rsidRDefault="00F90BDC">
      <w:r xmlns:w="http://schemas.openxmlformats.org/wordprocessingml/2006/main">
        <w:t xml:space="preserve">1. ꯃꯥꯠꯊꯤ 9:6-7 - ꯑꯗꯨꯕꯨ ꯃꯤꯑꯣꯏꯕꯒꯤ ꯃꯆꯥ ꯅꯤꯄꯥ ꯑꯗꯨꯅꯥ ꯄꯥꯞ ꯀꯣꯀꯄꯤꯕꯥ ꯉꯝꯕꯒꯤ ꯁꯛꯇꯤ ꯂꯩ ꯍꯥꯌꯕꯁꯤ ꯅꯈꯣꯌꯅꯥ ꯈꯉꯅꯕꯒꯤꯗꯃꯛ, (ꯃꯗꯨꯒꯤ ꯃꯇꯨꯡꯗꯥ ꯃꯍꯥꯛꯅꯥ ꯄꯥꯞ ꯀꯣꯀꯄꯤꯕꯥ ꯉꯃꯗꯕꯥ ꯃꯤ ꯑꯗꯨꯗꯥ ꯍꯥꯌ,) ꯊꯣꯔꯀꯎ, ꯅꯍꯥꯛꯀꯤ ꯐꯃꯨꯡ ꯑꯗꯨ ꯂꯧꯊꯣꯀꯎ ꯑꯃꯁꯨꯡ ꯅꯍꯥꯛꯀꯤ ꯃꯅꯥꯛꯇꯥ ꯆꯠꯂꯨ꯫ ꯌꯨꯝ. ꯑꯗꯨꯒꯥ ꯃꯍꯥꯛ ꯊꯣꯔꯛꯇꯨꯅꯥ ꯃꯍꯥꯛꯀꯤ ꯌꯨꯃꯗꯥ ꯆꯠꯈꯤ꯫</w:t>
      </w:r>
    </w:p>
    <w:p w14:paraId="5DE93449" w14:textId="77777777" w:rsidR="00F90BDC" w:rsidRDefault="00F90BDC"/>
    <w:p w14:paraId="5687C091" w14:textId="77777777" w:rsidR="00F90BDC" w:rsidRDefault="00F90BDC">
      <w:r xmlns:w="http://schemas.openxmlformats.org/wordprocessingml/2006/main">
        <w:t xml:space="preserve">2. ꯊꯥꯒꯠ ꯏꯁꯩ ꯱꯰꯳:꯱-꯵ - ꯑꯩꯒꯤ ꯊꯋꯥꯌ, ꯏꯕꯨꯡꯉꯣꯕꯨ ꯊꯥꯒꯠꯄꯤꯌꯨ, ꯑꯃꯁꯨꯡ ꯑꯩꯒꯤ ꯃꯅꯨꯡꯗꯥ ꯂꯩꯔꯤꯕꯥ ꯈꯨꯗꯤꯡꯃꯛ ꯃꯍꯥꯛꯀꯤ ꯁꯦꯡꯂꯕꯥ ꯃꯤꯡꯕꯨ ꯊꯥꯒꯠꯄꯤꯌꯨ꯫ ꯍꯦ ꯑꯩꯒꯤ ꯊꯋꯥꯌ, ꯏꯕꯨꯡꯉꯣꯕꯨ ꯊꯥꯒꯠꯄꯤꯌꯨ, ꯃꯍꯥꯛꯀꯤ ꯀꯥꯟꯅꯕꯥ ꯄꯨꯝꯅꯃꯛ ꯀꯥꯑꯣꯔꯣꯏꯗꯕꯅꯤ, ꯅꯍꯥꯛꯀꯤ ꯑꯔꯥꯅꯕꯥ ꯄꯨꯝꯅꯃꯛ ꯀꯣꯀꯄꯤꯕꯥ; ꯅꯍꯥꯛꯀꯤ ꯂꯥꯌꯅꯥ ꯄꯨꯝꯅꯃꯛ ꯐꯍꯅꯕꯥ ꯉꯝꯕꯥ; ꯅꯍꯥꯛꯀꯤ ꯄꯨꯟꯁꯤꯕꯨ ꯃꯥꯡꯍꯟ ꯇꯥꯀꯍꯅꯕꯗꯒꯤ ꯀꯅꯕꯤꯕꯥ ꯀꯅꯥꯅꯣ; ꯃꯍꯥꯛꯅꯥ ꯅꯍꯥꯀꯄꯨ ꯅꯨꯡꯁꯤꯕꯥ ꯑꯃꯁꯨꯡ ꯃꯤꯅꯨꯡꯁꯤꯒꯥ ꯂꯣꯌꯅꯅꯥ ꯀꯨꯃꯊꯔꯀꯄꯥ; ꯑꯐꯕꯥ ꯄꯣꯠꯁꯤꯡꯅꯥ ꯅꯍꯥꯛꯀꯤ ꯃꯤꯠ ꯊꯀꯄꯤꯕꯥ ꯀꯅꯥꯅꯣ; ꯃꯔꯝ ꯑꯗꯨꯅꯥ ꯅꯍꯥꯛꯀꯤ ꯅꯍꯥ ꯑꯣꯏꯔꯤꯉꯩ ꯃꯇꯝ ꯑꯗꯨ ꯏꯒꯂꯒꯨꯝꯅꯥ ꯑꯅꯧꯕꯥ ꯑꯣꯏꯔꯀꯏ꯫</w:t>
      </w:r>
    </w:p>
    <w:p w14:paraId="30F351AB" w14:textId="77777777" w:rsidR="00F90BDC" w:rsidRDefault="00F90BDC"/>
    <w:p w14:paraId="0190E28B" w14:textId="77777777" w:rsidR="00F90BDC" w:rsidRDefault="00F90BDC">
      <w:r xmlns:w="http://schemas.openxmlformats.org/wordprocessingml/2006/main">
        <w:t xml:space="preserve">ꯂꯨꯛ ꯱꯱:꯱꯵ ꯑꯗꯨꯕꯨ ꯃꯈꯣꯌꯒꯤ ꯃꯔꯛꯇꯒꯤ ꯈꯔꯅꯥ ꯍꯥꯌꯔꯝꯃꯤ, “ꯃꯍꯥꯛꯅꯥ ꯂꯥꯏꯅꯤꯡꯊꯧꯁꯤꯡꯒꯤ ꯃꯀꯣꯛ ꯕꯦꯂꯖꯦꯕꯨꯕꯀꯤ ꯈꯨꯠꯊꯥꯡꯗꯥ ꯂꯥꯏꯅꯤꯡꯊꯧꯕꯨ ꯂꯧꯊꯣꯀꯏ꯫”</w:t>
      </w:r>
    </w:p>
    <w:p w14:paraId="2E4FA4AC" w14:textId="77777777" w:rsidR="00F90BDC" w:rsidRDefault="00F90BDC"/>
    <w:p w14:paraId="406D1A7A" w14:textId="77777777" w:rsidR="00F90BDC" w:rsidRDefault="00F90BDC">
      <w:r xmlns:w="http://schemas.openxmlformats.org/wordprocessingml/2006/main">
        <w:t xml:space="preserve">ꯃꯤꯑꯣꯏ ꯈꯔꯅꯥ ꯌꯤꯁꯨꯕꯨ ꯂꯥꯏꯅꯤꯡꯊꯧꯁꯤꯡꯒꯤ ꯃꯀꯣꯀꯊꯣꯡꯕꯥ ꯕꯦꯂꯖꯦꯕꯨꯕꯕꯨ ꯂꯥꯏꯅꯤꯡ ꯂꯥꯏꯁꯣꯜ ꯇꯥꯟꯅꯅꯕꯥ ꯁꯤꯖꯤꯟꯅꯈꯤ ꯍꯥꯌꯅꯥ ꯂꯥꯑꯣꯊꯣꯀꯈꯤ꯫</w:t>
      </w:r>
    </w:p>
    <w:p w14:paraId="349D7DF2" w14:textId="77777777" w:rsidR="00F90BDC" w:rsidRDefault="00F90BDC"/>
    <w:p w14:paraId="18F570F4" w14:textId="77777777" w:rsidR="00F90BDC" w:rsidRDefault="00F90BDC">
      <w:r xmlns:w="http://schemas.openxmlformats.org/wordprocessingml/2006/main">
        <w:t xml:space="preserve">1. ꯌꯤꯁꯨꯒꯤ ꯋꯥꯀꯠꯁꯤꯡ: ꯑꯔꯥꯅꯕꯥ ꯋꯥꯌꯦꯜ ꯌꯥꯊꯪꯁꯤꯡꯗꯥ ꯀꯔꯝꯅꯥ ꯄꯥꯎꯈꯨꯝ ꯄꯤꯒꯅꯤ꯫</w:t>
      </w:r>
    </w:p>
    <w:p w14:paraId="1AFAF16C" w14:textId="77777777" w:rsidR="00F90BDC" w:rsidRDefault="00F90BDC"/>
    <w:p w14:paraId="280C793A" w14:textId="77777777" w:rsidR="00F90BDC" w:rsidRDefault="00F90BDC">
      <w:r xmlns:w="http://schemas.openxmlformats.org/wordprocessingml/2006/main">
        <w:t xml:space="preserve">2. ꯌꯤꯁꯨꯒꯤ ꯁꯛꯇꯤ: ꯌꯤꯁꯨꯅꯥ ꯃꯇꯧ ꯀꯔꯝꯅꯥ ꯑꯣꯄꯣꯖꯤꯁꯅꯕꯨ ꯃꯥꯏꯊꯤꯕꯥ ꯄꯤꯕꯒꯦ꯫</w:t>
      </w:r>
    </w:p>
    <w:p w14:paraId="01937A5E" w14:textId="77777777" w:rsidR="00F90BDC" w:rsidRDefault="00F90BDC"/>
    <w:p w14:paraId="11CA28E4" w14:textId="77777777" w:rsidR="00F90BDC" w:rsidRDefault="00F90BDC">
      <w:r xmlns:w="http://schemas.openxmlformats.org/wordprocessingml/2006/main">
        <w:t xml:space="preserve">1. ꯃꯥꯠꯊꯤ ꯱꯲:꯲꯸-꯲꯹, "ꯑꯗꯨꯕꯨ ꯑꯩꯅꯥ ꯏꯄꯨꯔꯣꯌꯒꯤ ꯊꯋꯥꯌꯅꯥ ꯂꯥꯏꯅꯤꯡꯊꯧꯕꯨ ꯂꯧꯊꯣꯀꯄꯤꯔꯕꯗꯤ, ꯇꯁꯦꯡꯅꯃꯛ ꯏꯄꯨꯔꯣꯌꯒꯤ ꯅꯤꯡꯊꯧ ꯂꯩꯕꯥꯛ ꯑꯗꯨ ꯅꯈꯣꯌꯒꯤ ꯃꯊꯛꯇꯥ ꯂꯥꯛꯂꯦ꯫ ꯅꯠꯔꯒꯥ ꯑꯆꯦꯠꯄꯥ ꯃꯤ ꯑꯃꯒꯤ ꯌꯨꯃꯗꯥ ꯆꯉꯗꯨꯅꯥ ꯃꯍꯥꯛꯀꯤ ꯂꯟ-ꯊꯨꯝ ꯑꯗꯨ ꯀꯔꯝꯅꯥ ꯂꯧꯊꯣꯛꯀꯅꯤ, ꯃꯍꯥꯛꯅꯥ ꯑꯍꯥꯅꯕꯗꯥ ꯆꯦꯅꯁꯤꯜꯂꯛꯠꯔꯕꯗꯤ꯫" ꯃꯄꯥꯉ꯭ꯒꯜ ꯀꯅꯕꯥ ꯃꯤꯑꯣꯏ ꯑꯗꯨ? ꯑꯗꯨꯒꯥ ꯃꯗꯨꯒꯤ ꯃꯇꯨꯡꯗꯥ ꯃꯍꯥꯛꯅꯥ ꯃꯍꯥꯛꯀꯤ ꯌꯨꯝ ꯂꯧꯊꯣꯛꯀꯅꯤ꯫”</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꯸:꯳꯱-꯳꯲, “ꯑꯗꯨꯗꯤ ꯑꯩꯈꯣꯌꯅꯥ ꯋꯥꯐꯃꯁꯤꯡ ꯑꯁꯤꯒꯤ ꯃꯇꯥꯡꯗꯥ ꯀꯔꯤ ꯍꯥꯌꯒꯅꯤ? ꯀꯔꯤꯒꯨꯝꯕꯥ ꯏꯁ꯭ꯕꯔꯅꯥ ꯑꯩꯈꯣꯌꯒꯤꯗꯃꯛ ꯂꯩꯔꯕꯗꯤ, ꯀꯅꯥꯅꯥ ꯑꯩꯈꯣꯌꯒꯤ ꯃꯥꯌꯣꯛꯇꯥ ꯂꯩꯕꯥ ꯉꯃꯒꯅꯤ? ꯃꯍꯥꯛꯀꯤ ꯃꯆꯥꯅꯨꯄꯥꯕꯨ ꯈꯨꯔꯨꯃꯖꯈꯤꯗꯕꯥ, ꯑꯗꯨꯕꯨ ꯑꯩꯈꯣꯌ ꯄꯨꯝꯅꯃꯛꯀꯤꯗꯃꯛ ꯃꯍꯥꯀꯄꯨ ꯀꯠꯊꯣꯀꯄꯤꯔꯝꯕꯥ ꯃꯍꯥꯛꯅꯥ ꯑꯩꯈꯣꯌꯗꯥ ꯄꯣꯠ ꯈꯨꯗꯤꯡꯃꯛ ꯃꯇꯧ ꯀꯔꯝꯅꯥ ꯄꯤꯕꯤꯔꯣꯏꯗꯧꯔꯤꯕꯅꯣ?”</w:t>
      </w:r>
    </w:p>
    <w:p w14:paraId="231175C4" w14:textId="77777777" w:rsidR="00F90BDC" w:rsidRDefault="00F90BDC"/>
    <w:p w14:paraId="6FDFA2F6" w14:textId="77777777" w:rsidR="00F90BDC" w:rsidRDefault="00F90BDC">
      <w:r xmlns:w="http://schemas.openxmlformats.org/wordprocessingml/2006/main">
        <w:t xml:space="preserve">ꯂꯨꯛ ꯱꯱:꯱꯶ ꯑꯗꯨꯒꯥ ꯑꯇꯣꯞꯄꯁꯤꯡꯅꯥ ꯃꯍꯥꯀꯄꯨ ꯂꯃꯖꯤꯡꯕꯤꯗꯨꯅꯥ ꯁ꯭ꯕꯔꯒꯗꯒꯤ ꯈꯨꯗꯃ ꯑꯃꯥ ꯊꯤꯔꯝꯃꯤ꯫</w:t>
      </w:r>
    </w:p>
    <w:p w14:paraId="717BB17F" w14:textId="77777777" w:rsidR="00F90BDC" w:rsidRDefault="00F90BDC"/>
    <w:p w14:paraId="31555856" w14:textId="77777777" w:rsidR="00F90BDC" w:rsidRDefault="00F90BDC">
      <w:r xmlns:w="http://schemas.openxmlformats.org/wordprocessingml/2006/main">
        <w:t xml:space="preserve">ꯃꯤꯑꯣꯏ ꯈꯔꯅꯥ ꯌꯤꯁꯨꯕꯨ ꯆꯥꯡꯌꯦꯡ ꯇꯧꯅꯕꯒꯤ ꯄꯥꯝꯕꯩ ꯑꯃꯥ ꯑꯣꯏꯅꯥ ꯁ꯭ꯕꯔꯒꯗꯒꯤ ꯈꯨꯗꯝ ꯑꯃꯥ ꯄꯤꯕꯤꯅꯕꯥ ꯍꯥꯌꯖꯈꯤ꯫</w:t>
      </w:r>
    </w:p>
    <w:p w14:paraId="322AB72E" w14:textId="77777777" w:rsidR="00F90BDC" w:rsidRDefault="00F90BDC"/>
    <w:p w14:paraId="2BC234AE" w14:textId="77777777" w:rsidR="00F90BDC" w:rsidRDefault="00F90BDC">
      <w:r xmlns:w="http://schemas.openxmlformats.org/wordprocessingml/2006/main">
        <w:t xml:space="preserve">꯱.ꯏꯁ꯭ꯕꯔꯕꯨ ꯆꯥꯡꯌꯦꯡ ꯇꯧꯕꯒꯤ ꯈꯨꯗꯣꯡꯊꯤꯕꯥ꯫</w:t>
      </w:r>
    </w:p>
    <w:p w14:paraId="546BD04D" w14:textId="77777777" w:rsidR="00F90BDC" w:rsidRDefault="00F90BDC"/>
    <w:p w14:paraId="4722F2B0" w14:textId="77777777" w:rsidR="00F90BDC" w:rsidRDefault="00F90BDC">
      <w:r xmlns:w="http://schemas.openxmlformats.org/wordprocessingml/2006/main">
        <w:t xml:space="preserve">2. ꯌꯤꯁꯨꯗꯥ ꯊꯥꯖꯕꯒꯤ ꯃꯔꯨꯑꯣꯏꯕꯥ꯫</w:t>
      </w:r>
    </w:p>
    <w:p w14:paraId="22C5262D" w14:textId="77777777" w:rsidR="00F90BDC" w:rsidRDefault="00F90BDC"/>
    <w:p w14:paraId="005656D5"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0B4DCBA0" w14:textId="77777777" w:rsidR="00F90BDC" w:rsidRDefault="00F90BDC"/>
    <w:p w14:paraId="42896CFA" w14:textId="77777777" w:rsidR="00F90BDC" w:rsidRDefault="00F90BDC">
      <w:r xmlns:w="http://schemas.openxmlformats.org/wordprocessingml/2006/main">
        <w:t xml:space="preserve">2. ꯃꯥꯠꯊꯤ ꯴:꯷ - "ꯌꯤꯁꯨꯅꯥ ꯃꯍꯥꯀꯄꯨ ꯍꯥꯌꯔꯝꯃꯤ, “ꯑꯃꯨꯛꯀꯥ ꯍꯟꯅꯥ ꯏꯔꯀꯏ, ‘ꯅꯍꯥꯛꯅꯥ ꯅꯍꯥꯛꯀꯤ ꯏꯁ꯭ꯕꯔ ꯏꯕꯨꯡꯉꯣꯕꯨ ꯆꯥꯡꯌꯦꯡ ꯇꯧꯔꯣꯏꯗꯕꯅꯤ꯫”</w:t>
      </w:r>
    </w:p>
    <w:p w14:paraId="2D268F59" w14:textId="77777777" w:rsidR="00F90BDC" w:rsidRDefault="00F90BDC"/>
    <w:p w14:paraId="3B562066" w14:textId="77777777" w:rsidR="00F90BDC" w:rsidRDefault="00F90BDC">
      <w:r xmlns:w="http://schemas.openxmlformats.org/wordprocessingml/2006/main">
        <w:t xml:space="preserve">ꯂꯨꯛ ꯱꯱:꯱꯷ ꯑꯗꯨꯕꯨ ꯃꯍꯥꯛꯅꯥ ꯃꯈꯣꯌꯒꯤ ꯋꯥꯈꯜ ꯑꯗꯨ ꯈꯉꯂꯗꯨꯅꯥ ꯃꯈꯣꯌꯗꯥ ꯍꯥꯌꯈꯤ, “ꯃꯁꯥ ꯃꯊꯟꯇꯥ ꯈꯥꯌꯗꯣꯀꯄꯥ ꯅꯤꯡꯊꯧ ꯂꯩꯕꯥꯛ ꯈꯨꯗꯤꯡꯃꯛ ꯃꯥꯡꯍꯟ ꯇꯥꯀꯍꯅꯒꯅꯤ; ꯑꯃꯁꯨꯡ ꯌꯨꯝ ꯑꯃꯒꯤ ꯃꯥꯌꯣꯛꯇꯥ ꯈꯥꯌꯗꯣꯀꯄꯥ ꯌꯨꯝ ꯑꯃꯥ ꯁꯣꯀꯏ꯫</w:t>
      </w:r>
    </w:p>
    <w:p w14:paraId="7225C570" w14:textId="77777777" w:rsidR="00F90BDC" w:rsidRDefault="00F90BDC"/>
    <w:p w14:paraId="2E145878" w14:textId="77777777" w:rsidR="00F90BDC" w:rsidRDefault="00F90BDC">
      <w:r xmlns:w="http://schemas.openxmlformats.org/wordprocessingml/2006/main">
        <w:t xml:space="preserve">ꯃꯁꯥꯒꯤ ꯃꯥꯌꯣꯛꯇꯥ ꯈꯥꯌꯗꯣꯀꯄꯥ ꯅꯤꯡꯊꯧ ꯂꯩꯕꯥꯛ ꯈꯨꯗꯤꯡꯃꯛ ꯃꯥꯡꯈꯤꯒꯅꯤ꯫</w:t>
      </w:r>
    </w:p>
    <w:p w14:paraId="5D92B3F5" w14:textId="77777777" w:rsidR="00F90BDC" w:rsidRDefault="00F90BDC"/>
    <w:p w14:paraId="600E98F7" w14:textId="77777777" w:rsidR="00F90BDC" w:rsidRDefault="00F90BDC">
      <w:r xmlns:w="http://schemas.openxmlformats.org/wordprocessingml/2006/main">
        <w:t xml:space="preserve">꯱: ꯃꯥꯏꯄꯥꯛꯅꯕꯥ ꯈꯨꯟꯅꯥꯏꯒꯤ ꯃꯔꯛꯇꯥ ꯑꯃꯠꯇꯥ ꯑꯣꯏꯕꯥ ꯑꯁꯤ ꯌꯥꯝꯅꯥ ꯃꯔꯨꯑꯣꯏ꯫</w:t>
      </w:r>
    </w:p>
    <w:p w14:paraId="2B0F2934" w14:textId="77777777" w:rsidR="00F90BDC" w:rsidRDefault="00F90BDC"/>
    <w:p w14:paraId="7FAC71D3" w14:textId="77777777" w:rsidR="00F90BDC" w:rsidRDefault="00F90BDC">
      <w:r xmlns:w="http://schemas.openxmlformats.org/wordprocessingml/2006/main">
        <w:t xml:space="preserve">꯲: ꯄꯨꯟꯅꯥ ꯂꯩꯃꯤꯟꯅꯕꯅꯥ ꯄꯥꯉ꯭ꯒꯜ ꯑꯃꯁꯨꯡ ꯇꯪꯗꯨ ꯂꯩꯇꯥꯕꯥ ꯄꯨꯔꯀꯏ꯫</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꯱꯲:꯲꯵ - ꯌꯤꯁꯨꯅꯥ ꯍꯥꯌꯔꯝꯃꯤ, “ꯃꯁꯥꯒꯤ ꯃꯥꯌꯣꯛꯇꯥ ꯌꯦꯠꯅꯔꯕꯥ ꯅꯤꯡꯊꯧ ꯂꯩꯕꯥꯛ ꯈꯨꯗꯤꯡꯃꯛ ꯃꯥꯡꯈꯤꯒꯅꯤ, ꯑꯃꯁꯨꯡ ꯃꯁꯥ ꯃꯊꯟꯇꯥ ꯌꯦꯠꯅꯔꯕꯥ ꯁꯍꯔ ꯈꯨꯗꯤꯡꯃꯛ ꯅꯠꯔꯒꯥ ꯌꯨꯝ ꯈꯨꯗꯤꯡꯃꯛ ꯂꯦꯡꯗꯅꯥ ꯂꯩꯔꯣꯏ꯫”</w:t>
      </w:r>
    </w:p>
    <w:p w14:paraId="4D31F371" w14:textId="77777777" w:rsidR="00F90BDC" w:rsidRDefault="00F90BDC"/>
    <w:p w14:paraId="105508B3" w14:textId="77777777" w:rsidR="00F90BDC" w:rsidRDefault="00F90BDC">
      <w:r xmlns:w="http://schemas.openxmlformats.org/wordprocessingml/2006/main">
        <w:t xml:space="preserve">꯲: ꯑꯦꯐꯤꯁꯥ ꯴:꯳ - ꯁꯥꯟꯇꯤꯒꯤ ꯂꯝꯕꯤꯒꯤ ꯈꯨꯠꯊꯥꯡꯗꯥ ꯊꯋꯥꯌꯒꯤ ꯑꯄꯨꯅꯕꯥ ꯑꯗꯨ ꯊꯝꯅꯕꯥ ꯍꯣꯠꯅꯕꯥ ꯌꯥꯕꯥ ꯄꯨꯝꯅꯃꯛ ꯍꯣꯠꯅꯧ꯫</w:t>
      </w:r>
    </w:p>
    <w:p w14:paraId="293B7BEB" w14:textId="77777777" w:rsidR="00F90BDC" w:rsidRDefault="00F90BDC"/>
    <w:p w14:paraId="6A0DA562" w14:textId="77777777" w:rsidR="00F90BDC" w:rsidRDefault="00F90BDC">
      <w:r xmlns:w="http://schemas.openxmlformats.org/wordprocessingml/2006/main">
        <w:t xml:space="preserve">ꯂꯨꯛ ꯱꯱:꯱꯸ ꯀꯔꯤꯒꯨꯝꯕꯥ ꯁꯩꯇꯥꯅꯁꯨ ꯃꯁꯥꯒꯤ ꯃꯥꯌꯣꯛꯇꯥ ꯂꯥꯟꯊꯦꯡꯅꯔꯕꯗꯤ ꯃꯍꯥꯛꯀꯤ ꯅꯤꯡꯊꯧ ꯂꯩꯕꯥꯛ ꯑꯗꯨ ꯀꯔꯝꯅꯥ ꯂꯦꯄꯀꯅꯤ? ꯃꯔꯃꯗꯤ ꯅꯈꯣꯌꯅꯥ ꯍꯥꯌꯔꯤꯕꯁꯤ ꯑꯩꯅꯥ ꯕꯦꯂꯖꯦꯕꯂꯒꯤ ꯈꯨꯠꯊꯥꯡꯗꯥ ꯂꯥꯏꯅꯤꯡꯊꯧꯕꯨ ꯂꯧꯊꯣꯀꯏ꯫</w:t>
      </w:r>
    </w:p>
    <w:p w14:paraId="288E9797" w14:textId="77777777" w:rsidR="00F90BDC" w:rsidRDefault="00F90BDC"/>
    <w:p w14:paraId="015A406B" w14:textId="77777777" w:rsidR="00F90BDC" w:rsidRDefault="00F90BDC">
      <w:r xmlns:w="http://schemas.openxmlformats.org/wordprocessingml/2006/main">
        <w:t xml:space="preserve">ꯁꯩꯇꯥꯅꯒꯤ ꯅꯤꯡꯊꯧ ꯂꯩꯕꯥꯛ ꯑꯗꯨ ꯂꯦꯞꯄꯥ ꯉꯃꯂꯣꯏ, ꯀꯔꯤꯒꯨꯝꯕꯥ ꯃꯍꯥꯛ ꯃꯁꯥꯃꯛꯀꯤ ꯃꯥꯌꯣꯛꯇꯥ ꯌꯦꯠꯅꯔꯕꯗꯤ, ꯑꯗꯨꯝ ꯑꯣꯏꯅꯃꯛ ꯌꯤꯁꯨꯒꯤ ꯌꯦꯛꯅꯕꯁꯤꯡꯅꯥ ꯃꯍꯥꯀꯄꯨ ꯕꯦꯂꯖꯦꯕꯂꯒꯤ ꯈꯨꯠꯊꯥꯡꯗꯥ ꯂꯥꯏꯅꯤꯡꯊꯧꯁꯤꯡꯕꯨ ꯂꯥꯟꯗꯥꯈꯤ ꯍꯥꯌꯅꯥ ꯑꯔꯥꯅꯕꯥ ꯃꯑꯣꯡꯗꯥ ꯂꯥꯟꯅꯥ ꯂꯃꯖꯤꯡꯈꯤ꯫</w:t>
      </w:r>
    </w:p>
    <w:p w14:paraId="7E660410" w14:textId="77777777" w:rsidR="00F90BDC" w:rsidRDefault="00F90BDC"/>
    <w:p w14:paraId="2AB6C6B0" w14:textId="77777777" w:rsidR="00F90BDC" w:rsidRDefault="00F90BDC">
      <w:r xmlns:w="http://schemas.openxmlformats.org/wordprocessingml/2006/main">
        <w:t xml:space="preserve">1. ꯐꯠꯇꯕꯒꯤ ꯑꯔꯣꯏꯕꯥ ꯑꯔꯥꯌꯕꯥ - ꯏꯁ꯭ꯕꯔꯒꯤ ꯁꯛꯇꯤꯅꯥ ꯃꯇꯝ ꯄꯨꯝꯅꯃꯛꯇꯥ ꯁꯩꯇꯥꯅꯒꯤ ꯊꯧꯔꯥꯡꯁꯤꯡꯕꯨ ꯃꯥꯏꯊꯤꯕꯥ ꯄꯤꯒꯅꯤ꯫</w:t>
      </w:r>
    </w:p>
    <w:p w14:paraId="40F10A1B" w14:textId="77777777" w:rsidR="00F90BDC" w:rsidRDefault="00F90BDC"/>
    <w:p w14:paraId="7A1D822D" w14:textId="77777777" w:rsidR="00F90BDC" w:rsidRDefault="00F90BDC">
      <w:r xmlns:w="http://schemas.openxmlformats.org/wordprocessingml/2006/main">
        <w:t xml:space="preserve">2. ꯑꯆꯨꯝꯕꯒꯤ ꯃꯔꯨꯑꯣꯏꯕꯥ - ꯌꯤꯁꯨꯅꯥ ꯑꯔꯥꯅꯕꯥ ꯑꯃꯁꯨꯡ ꯑꯔꯥꯅꯕꯥ ꯋꯥꯌꯦꯜ ꯌꯥꯊꯪꯕꯨ ꯃꯥꯏꯊꯤꯕꯥ ꯄꯤꯕꯒꯤ ꯁꯛꯇꯤ ꯂꯩ꯫</w:t>
      </w:r>
    </w:p>
    <w:p w14:paraId="5917E66B" w14:textId="77777777" w:rsidR="00F90BDC" w:rsidRDefault="00F90BDC"/>
    <w:p w14:paraId="04EF6A45" w14:textId="77777777" w:rsidR="00F90BDC" w:rsidRDefault="00F90BDC">
      <w:r xmlns:w="http://schemas.openxmlformats.org/wordprocessingml/2006/main">
        <w:t xml:space="preserve">1. ꯑꯦꯐꯤꯁꯥ ꯶:꯱꯲ - ꯃꯔꯃꯗꯤ ꯑꯩꯈꯣꯌꯅꯥ ꯍꯀꯆꯥꯡ ꯑꯃꯁꯨꯡ ꯏꯒꯥ ꯂꯥꯟꯊꯦꯡꯅꯗꯦ, ꯑꯗꯨꯕꯨ ꯂꯨꯆꯤꯡꯕꯁꯤꯡꯒꯥ, ꯁꯛꯇꯤꯁꯤꯡꯒꯥ, ꯃꯥꯂꯦꯝ ꯑꯁꯤꯒꯤ ꯑꯃꯝꯕꯒꯤ ꯂꯩꯉꯥꯀꯁꯤꯡꯒꯥ, ꯑꯋꯥꯡꯕꯥ ꯃꯐꯃꯁꯤꯡꯗꯥ ꯊꯋꯥꯌꯒꯤ ꯑꯣꯏꯕꯥ ꯐꯠꯇꯕꯥ ꯃꯤꯑꯣꯏꯁꯤꯡꯒꯥ ꯂꯥꯟꯊꯦꯡꯅꯔꯤ꯫</w:t>
      </w:r>
    </w:p>
    <w:p w14:paraId="6FCC92E9" w14:textId="77777777" w:rsidR="00F90BDC" w:rsidRDefault="00F90BDC"/>
    <w:p w14:paraId="162CD72E" w14:textId="77777777" w:rsidR="00F90BDC" w:rsidRDefault="00F90BDC">
      <w:r xmlns:w="http://schemas.openxmlformats.org/wordprocessingml/2006/main">
        <w:t xml:space="preserve">2. 1 ꯌꯣꯍꯥꯟ 4:4 - ꯅꯈꯣꯌ ꯏꯄꯨꯔꯣꯌꯒꯤꯅꯤ, ꯑꯉꯥꯡꯁꯤꯡ, ꯅꯈꯣꯌꯅꯥ ꯃꯈꯣꯌꯕꯨ ꯃꯥꯏꯊꯤꯕꯥ ꯄꯤꯔꯦ, ꯃꯔꯃꯗꯤ ꯅꯈꯣꯌꯗꯥ ꯂꯩꯔꯤꯕꯥ ꯃꯤ ꯑꯗꯨꯅꯥ ꯃꯥꯂꯦꯃꯗꯥ ꯂꯩꯔꯤꯕꯥ ꯑꯗꯨꯗꯒꯤ ꯍꯦꯟꯅꯥ ꯆꯥꯎꯏ꯫</w:t>
      </w:r>
    </w:p>
    <w:p w14:paraId="5147ADCB" w14:textId="77777777" w:rsidR="00F90BDC" w:rsidRDefault="00F90BDC"/>
    <w:p w14:paraId="45E3136C" w14:textId="77777777" w:rsidR="00F90BDC" w:rsidRDefault="00F90BDC">
      <w:r xmlns:w="http://schemas.openxmlformats.org/wordprocessingml/2006/main">
        <w:t xml:space="preserve">ꯂꯨꯛ ꯱꯱:꯱꯹ ꯑꯩꯅꯥ ꯕꯦꯂꯖꯦꯕꯂꯒꯤ ꯈꯨꯠꯊꯥꯡꯗꯥ ꯂꯥꯏꯅꯤꯡꯊꯧꯁꯤꯡꯕꯨ ꯂꯧꯊꯣꯛꯂꯕꯗꯤ, ꯅꯈꯣꯌꯒꯤ ꯃꯆꯥꯁꯤꯡꯅꯥ ꯀꯅꯥꯒꯤ ꯃꯇꯦꯡꯅꯥ ꯃꯈꯣꯌꯕꯨ ꯂꯧꯊꯣꯛꯂꯤꯕꯅꯣ? ꯃꯔꯝ ꯑꯗꯨꯅꯥ ꯃꯈꯣꯌ ꯅꯈꯣꯌꯒꯤ ꯋꯥꯌꯦꯜ ꯌꯥꯊꯪ ꯑꯣꯏꯒꯅꯤ꯫</w:t>
      </w:r>
    </w:p>
    <w:p w14:paraId="336CE56F" w14:textId="77777777" w:rsidR="00F90BDC" w:rsidRDefault="00F90BDC"/>
    <w:p w14:paraId="73AAACF0" w14:textId="77777777" w:rsidR="00F90BDC" w:rsidRDefault="00F90BDC">
      <w:r xmlns:w="http://schemas.openxmlformats.org/wordprocessingml/2006/main">
        <w:t xml:space="preserve">ꯌꯤꯁꯨꯅꯥ ꯐꯔꯤꯁꯤꯁꯤꯡꯗꯥ ꯃꯍꯥꯛꯀꯤ ꯑꯙꯤꯀꯥꯔ ꯑꯗꯨ ꯏꯄꯨꯔꯣꯌꯒꯤ ꯃꯆꯥꯅꯤꯄꯥꯅꯤ ꯍꯥꯌꯅꯥ ꯂꯧꯅꯕꯥ ꯆꯦꯂꯦꯟꯖ ꯇꯧꯏ, ꯀꯔꯤꯒꯨꯝꯕꯥ ꯃꯍꯥꯛ ꯁ꯭ꯕꯔꯒꯗꯒꯤ ꯂꯥꯀꯄꯥ ꯑꯣꯏꯔꯕꯗꯤ ꯃꯈꯣꯌꯅꯥ ꯃꯍꯥꯛꯀꯤ ꯑꯉꯀꯄꯥ ꯊꯕꯀꯁꯤꯡꯒꯤ ꯄꯥꯉ꯭ꯒꯜ ꯑꯗꯨ ꯀꯔꯝꯅꯥ ꯐꯣꯡꯗꯣꯛꯀꯅꯤ ꯍꯥꯌꯅꯥ ꯍꯪꯏ꯫</w:t>
      </w:r>
    </w:p>
    <w:p w14:paraId="75B95651" w14:textId="77777777" w:rsidR="00F90BDC" w:rsidRDefault="00F90BDC"/>
    <w:p w14:paraId="62314740" w14:textId="77777777" w:rsidR="00F90BDC" w:rsidRDefault="00F90BDC">
      <w:r xmlns:w="http://schemas.openxmlformats.org/wordprocessingml/2006/main">
        <w:t xml:space="preserve">꯱: ꯂꯨꯛ ꯱꯱:꯱꯹ ꯗꯥ ꯌꯤꯁꯨꯅꯥ ꯍꯥꯌꯈꯤꯕꯥ ꯋꯥꯍꯩꯁꯤꯡ ꯑꯁꯤꯅꯥ ꯑꯩꯈꯣꯌꯅꯥ ꯃꯍꯥꯛꯀꯤ ꯑꯙꯤꯀꯥꯔ ꯑꯗꯨ ꯌꯥꯕꯥ ꯉꯃꯒꯗꯕꯅꯤ </w:t>
      </w:r>
      <w:r xmlns:w="http://schemas.openxmlformats.org/wordprocessingml/2006/main">
        <w:lastRenderedPageBreak xmlns:w="http://schemas.openxmlformats.org/wordprocessingml/2006/main"/>
      </w:r>
      <w:r xmlns:w="http://schemas.openxmlformats.org/wordprocessingml/2006/main">
        <w:t xml:space="preserve">ꯑꯃꯁꯨꯡ ꯃꯍꯥꯀꯄꯨ ꯏꯄꯨꯔꯣꯌꯒꯤ ꯃꯆꯥꯅꯤꯄꯥ ꯑꯣꯏꯅꯥ ꯇꯨꯡ ꯏꯟꯅꯒꯗꯕꯅꯤ ꯍꯥꯌꯕꯁꯤ ꯅꯤꯡꯁꯤꯡꯍꯜꯂꯤ꯫</w:t>
      </w:r>
    </w:p>
    <w:p w14:paraId="17875CC3" w14:textId="77777777" w:rsidR="00F90BDC" w:rsidRDefault="00F90BDC"/>
    <w:p w14:paraId="3EFE57A4" w14:textId="77777777" w:rsidR="00F90BDC" w:rsidRDefault="00F90BDC">
      <w:r xmlns:w="http://schemas.openxmlformats.org/wordprocessingml/2006/main">
        <w:t xml:space="preserve">꯲: ꯑꯩꯈꯣꯌꯅꯥ ꯏꯁꯥꯕꯨ ꯏꯁꯥꯕꯨ ꯏꯀꯥꯏ ꯈꯨꯝꯅꯖꯒꯗꯕꯅꯤ ꯑꯃꯁꯨꯡ ꯌꯤꯁꯨꯒꯤ ꯑꯉꯀꯄꯥ ꯊꯕꯀꯁꯤꯡꯒꯤ ꯁꯛꯇꯤ ꯑꯗꯨ ꯈꯉꯒꯗꯕꯅꯤ, ꯑꯃꯁꯨꯡ ꯃꯍꯥꯛꯀꯤ ꯑꯙꯤꯀꯥꯔ ꯑꯗꯨ ꯏꯄꯨꯔꯣꯌꯒꯤ ꯃꯆꯥꯅꯤꯄꯥ ꯑꯣꯏꯅꯥ ꯂꯧꯕꯥ ꯈꯅꯒꯗꯕꯅꯤ꯫</w:t>
      </w:r>
    </w:p>
    <w:p w14:paraId="3E750E43" w14:textId="77777777" w:rsidR="00F90BDC" w:rsidRDefault="00F90BDC"/>
    <w:p w14:paraId="2BB0F875" w14:textId="77777777" w:rsidR="00F90BDC" w:rsidRDefault="00F90BDC">
      <w:r xmlns:w="http://schemas.openxmlformats.org/wordprocessingml/2006/main">
        <w:t xml:space="preserve">꯱: ꯃꯥꯠꯊꯤ ꯲꯸:꯱꯸-꯲꯰ - “ꯌꯤꯁꯨꯅꯥ ꯂꯥꯛꯇꯨꯅꯥ ꯃꯈꯣꯌꯗꯥ ꯍꯥꯌꯈꯤ,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ꯅꯥ ꯃꯇꯝ ꯄꯨꯝꯕꯗꯥ ꯅꯈꯣꯌꯒꯥ ꯂꯣꯌꯅꯅꯥ ꯂꯩꯔꯤ, ꯆꯍꯤ ꯑꯁꯤꯒꯤ ꯑꯔꯣꯏꯕꯐꯥꯑꯣꯕꯥ꯫”</w:t>
      </w:r>
    </w:p>
    <w:p w14:paraId="3F386B5C" w14:textId="77777777" w:rsidR="00F90BDC" w:rsidRDefault="00F90BDC"/>
    <w:p w14:paraId="727B6D81" w14:textId="77777777" w:rsidR="00F90BDC" w:rsidRDefault="00F90BDC">
      <w:r xmlns:w="http://schemas.openxmlformats.org/wordprocessingml/2006/main">
        <w:t xml:space="preserve">꯲: ꯌꯣꯍꯥꯟ ꯱꯴:꯶ - ꯌꯤꯁꯨꯅꯥ ꯃꯍꯥꯀꯄꯨ ꯍꯥꯌꯔꯝꯃꯤ, “ꯑꯩꯗꯤ ꯂꯝꯕꯤ ꯑꯃꯁꯨꯡ ꯑꯆꯨꯝꯕꯥ ꯑꯃꯁꯨꯡ ꯄꯨꯟꯁꯤꯅꯤ꯫ ꯑꯩꯒꯤ ꯈꯨꯠꯊꯥꯡꯗꯥ ꯅꯠꯇꯅꯥ ꯀꯅꯥꯒꯨꯝꯕꯥ ꯑꯃꯠꯇꯅꯥ ꯃꯄꯥꯒꯤ ꯃꯅꯥꯛꯇꯥ ꯂꯥꯀꯄꯥ ꯉꯃꯗꯦ꯫</w:t>
      </w:r>
    </w:p>
    <w:p w14:paraId="0424D9D7" w14:textId="77777777" w:rsidR="00F90BDC" w:rsidRDefault="00F90BDC"/>
    <w:p w14:paraId="14C5B6D8" w14:textId="77777777" w:rsidR="00F90BDC" w:rsidRDefault="00F90BDC">
      <w:r xmlns:w="http://schemas.openxmlformats.org/wordprocessingml/2006/main">
        <w:t xml:space="preserve">ꯂꯨꯛ ꯱꯱:꯲꯰ ꯑꯗꯨꯕꯨ ꯑꯩꯅꯥ ꯏꯄꯨꯔꯣꯌꯒꯤ ꯃꯈꯨꯠꯅꯥ ꯂꯥꯏꯅꯤꯡꯊꯧꯕꯨ ꯂꯧꯊꯣꯛꯂꯕꯗꯤ, ꯏꯄꯨꯔꯣꯌꯒꯤ ꯅꯤꯡꯊꯧ ꯂꯩꯕꯥꯛ ꯑꯗꯨ ꯅꯈꯣꯌꯒꯤ ꯃꯊꯛꯇꯥ ꯂꯥꯛꯂꯦ ꯍꯥꯌꯕꯁꯤꯗꯥ ꯋꯥꯐꯝ ꯑꯃꯠꯇꯥ ꯂꯩꯇꯦ꯫</w:t>
      </w:r>
    </w:p>
    <w:p w14:paraId="0004369E" w14:textId="77777777" w:rsidR="00F90BDC" w:rsidRDefault="00F90BDC"/>
    <w:p w14:paraId="3CAFFD14" w14:textId="77777777" w:rsidR="00F90BDC" w:rsidRDefault="00F90BDC">
      <w:r xmlns:w="http://schemas.openxmlformats.org/wordprocessingml/2006/main">
        <w:t xml:space="preserve">ꯏꯄꯨꯔꯣꯌꯒꯤ ꯅꯤꯡꯊꯧ ꯂꯩꯕꯥꯛ ꯑꯗꯨ ꯌꯤꯁꯨꯅꯥ ꯏꯄꯨꯔꯣꯌꯒꯤ ꯃꯈꯨꯠꯅꯥ ꯂꯥꯏꯅꯤꯡꯊꯧꯕꯨ ꯂꯧꯊꯣꯀꯄꯤꯔꯀꯄꯥ ꯃꯇꯃꯗꯥ ꯂꯥꯛꯂꯦ꯫</w:t>
      </w:r>
    </w:p>
    <w:p w14:paraId="468CAC27" w14:textId="77777777" w:rsidR="00F90BDC" w:rsidRDefault="00F90BDC"/>
    <w:p w14:paraId="1DB52B3D" w14:textId="77777777" w:rsidR="00F90BDC" w:rsidRDefault="00F90BDC">
      <w:r xmlns:w="http://schemas.openxmlformats.org/wordprocessingml/2006/main">
        <w:t xml:space="preserve">1. ꯏꯄꯨꯔꯣꯌ ꯑꯩꯈꯣꯌꯒꯥ ꯂꯣꯌꯅꯅꯥ ꯂꯩꯔꯤ ꯑꯃꯁꯨꯡ ꯑꯩꯈꯣꯌꯗꯥ ꯁ꯭ꯕꯔꯒꯒꯤ ꯅꯤꯡꯊꯧ ꯂꯩꯕꯥꯛ ꯄꯨꯔꯛꯅꯕꯥ ꯂꯥꯀꯈꯤꯕꯅꯤ꯫</w:t>
      </w:r>
    </w:p>
    <w:p w14:paraId="4A48792F" w14:textId="77777777" w:rsidR="00F90BDC" w:rsidRDefault="00F90BDC"/>
    <w:p w14:paraId="595DD87D" w14:textId="77777777" w:rsidR="00F90BDC" w:rsidRDefault="00F90BDC">
      <w:r xmlns:w="http://schemas.openxmlformats.org/wordprocessingml/2006/main">
        <w:t xml:space="preserve">2. ꯌꯤꯁꯨ ꯑꯁꯤ ꯃꯁꯤꯍꯅꯤ ꯑꯃꯁꯨꯡ ꯏꯄꯨꯔꯣꯌꯒꯤ ꯄꯥꯉ꯭ꯒꯂꯅꯥ ꯑꯔꯥꯟ ꯈꯨꯕꯝ ꯄꯨꯔꯀꯏ꯫</w:t>
      </w:r>
    </w:p>
    <w:p w14:paraId="00471A24" w14:textId="77777777" w:rsidR="00F90BDC" w:rsidRDefault="00F90BDC"/>
    <w:p w14:paraId="42C28BAE" w14:textId="77777777" w:rsidR="00F90BDC" w:rsidRDefault="00F90BDC">
      <w:r xmlns:w="http://schemas.openxmlformats.org/wordprocessingml/2006/main">
        <w:t xml:space="preserve">꯱.ꯏꯁꯥꯏꯌꯥ ꯹:꯶-꯷ - ꯃꯔꯃꯗꯤ ꯑꯩꯈꯣꯌꯗꯥ ꯑꯉꯥꯡ ꯑꯃꯥ ꯄꯣꯀꯏ, ꯑꯩꯈꯣꯌꯗꯥ ꯃꯆꯥꯅꯨꯄꯥ ꯑꯃꯥ ꯄꯤꯕꯤꯔꯦ; ꯑꯃꯁꯨꯡ ꯁꯔꯀꯥꯔ ꯑꯁꯤ ꯃꯍꯥꯛꯀꯤ ꯈꯨꯠꯇꯥ ꯂꯩꯒꯅꯤ꯫ ꯑꯃꯁꯨꯡ ꯃꯍꯥꯛꯀꯤ ꯃꯤꯡ ꯑꯉꯀꯄꯥ, ꯄꯥꯎꯇꯥꯛ ꯄꯤꯕꯥ, ꯁꯛꯇꯤ ꯂꯩꯕꯥ ꯏꯁ꯭ꯕꯔ, ꯂꯣꯝꯕꯥ ꯅꯥꯏꯗꯕꯥ ꯃꯄꯥ, ꯁꯥꯟꯇꯤꯒꯤ ꯔꯥꯖꯀꯨꯃꯥꯔ ꯍꯥꯌꯅꯥ ꯀꯧꯒꯅꯤ꯫</w:t>
      </w:r>
    </w:p>
    <w:p w14:paraId="3C755952" w14:textId="77777777" w:rsidR="00F90BDC" w:rsidRDefault="00F90BDC"/>
    <w:p w14:paraId="7CF06F1C" w14:textId="77777777" w:rsidR="00F90BDC" w:rsidRDefault="00F90BDC">
      <w:r xmlns:w="http://schemas.openxmlformats.org/wordprocessingml/2006/main">
        <w:t xml:space="preserve">2. ꯔꯣꯃꯤꯌ 14:17 - ꯃꯔꯃꯗꯤ ꯏꯄꯨꯔꯣꯌꯒꯤ ꯅꯤꯡꯊꯧ ꯂꯩꯕꯥꯛ ꯑꯁꯤ ꯆꯥꯕꯥ ꯑꯃꯁꯨꯡ ꯊꯀꯄꯥ ꯅꯠꯇꯦ, ꯑꯗꯨꯕꯨ ꯑꯆꯨꯝꯕꯥ ꯑꯃꯁꯨꯡ ꯁꯥꯟꯇꯤ ꯑꯃꯁꯨꯡ ꯊꯋꯥꯌ ꯑꯁꯦꯡꯕꯗꯥ ꯅꯨꯡꯉꯥꯏꯕꯥ ꯑꯗꯨꯅꯤ꯫</w:t>
      </w:r>
    </w:p>
    <w:p w14:paraId="2EE37A96" w14:textId="77777777" w:rsidR="00F90BDC" w:rsidRDefault="00F90BDC"/>
    <w:p w14:paraId="67E2983E" w14:textId="77777777" w:rsidR="00F90BDC" w:rsidRDefault="00F90BDC">
      <w:r xmlns:w="http://schemas.openxmlformats.org/wordprocessingml/2006/main">
        <w:t xml:space="preserve">ꯂꯨꯛ ꯱꯱:꯲꯱ ꯑꯆꯦꯠꯄꯥ ꯃꯤꯑꯣꯏ ꯑꯃꯅꯥ ꯃꯍꯥꯛꯀꯤ ꯔꯥꯖꯀꯣꯠ ꯉꯥꯀꯄꯥ ꯃꯇꯃꯗꯥ ꯃꯍꯥꯛꯀꯤ ꯂꯟ-ꯊꯨꯃꯁꯤꯡ ꯁꯥꯟꯇꯤꯗꯥ ꯂꯩ꯫</w:t>
      </w:r>
    </w:p>
    <w:p w14:paraId="7AF774DC" w14:textId="77777777" w:rsidR="00F90BDC" w:rsidRDefault="00F90BDC"/>
    <w:p w14:paraId="024B232C" w14:textId="77777777" w:rsidR="00F90BDC" w:rsidRDefault="00F90BDC">
      <w:r xmlns:w="http://schemas.openxmlformats.org/wordprocessingml/2006/main">
        <w:t xml:space="preserve">ꯋꯥꯍꯩ ꯄꯔꯦꯡ ꯑꯁꯤꯗꯥ ꯄꯅꯈ꯭ꯔꯤꯕꯥ ꯑꯆꯦꯠꯄꯥ ꯃꯤꯑꯣꯏ ꯑꯁꯤ ꯁꯛꯇꯤ ꯂꯩꯕꯥ ꯑꯃꯁꯨꯡ ꯉꯥꯀꯊꯣꯀꯄꯥ ꯉꯝꯕꯥ ꯃꯤꯑꯣꯏꯁꯤꯡꯅꯥ ꯃꯈꯣꯌꯒꯤ ꯄꯣꯠꯆꯩꯁꯤꯡꯕꯨ ꯃꯇꯧ ꯀꯔꯝꯅꯥ ꯐꯖꯅꯥ ꯉꯥꯀꯊꯣꯀꯄꯥ ꯉꯝꯕꯒꯦ ꯍꯥꯌꯕꯒꯤ ꯈꯨꯗꯝ ꯑꯃꯅꯤ꯫</w:t>
      </w:r>
    </w:p>
    <w:p w14:paraId="1790FD38" w14:textId="77777777" w:rsidR="00F90BDC" w:rsidRDefault="00F90BDC"/>
    <w:p w14:paraId="304F0398" w14:textId="77777777" w:rsidR="00F90BDC" w:rsidRDefault="00F90BDC">
      <w:r xmlns:w="http://schemas.openxmlformats.org/wordprocessingml/2006/main">
        <w:t xml:space="preserve">1. ꯑꯩꯈꯣꯌꯕꯨ ꯉꯥꯀꯄꯤꯕꯥ ꯉꯝꯕꯥ ꯏꯁ꯭ꯕꯔꯒꯤ ꯁꯛꯇꯤ꯫</w:t>
      </w:r>
    </w:p>
    <w:p w14:paraId="6249BC2D" w14:textId="77777777" w:rsidR="00F90BDC" w:rsidRDefault="00F90BDC"/>
    <w:p w14:paraId="41C50202" w14:textId="77777777" w:rsidR="00F90BDC" w:rsidRDefault="00F90BDC">
      <w:r xmlns:w="http://schemas.openxmlformats.org/wordprocessingml/2006/main">
        <w:t xml:space="preserve">꯲.ꯑꯋꯥꯕꯥ ꯃꯇꯃꯗꯥ ꯊꯥꯖꯕꯒꯤ ꯃꯄꯥꯉ꯭ꯒꯜ꯫</w:t>
      </w:r>
    </w:p>
    <w:p w14:paraId="3DEAE3A3" w14:textId="77777777" w:rsidR="00F90BDC" w:rsidRDefault="00F90BDC"/>
    <w:p w14:paraId="772BC70B" w14:textId="77777777" w:rsidR="00F90BDC" w:rsidRDefault="00F90BDC">
      <w:r xmlns:w="http://schemas.openxmlformats.org/wordprocessingml/2006/main">
        <w:t xml:space="preserve">꯱.ꯊꯥꯒꯠ ꯏꯁꯩ ꯹꯱:꯱-꯲ - ꯈ꯭ꯕꯥꯏꯗꯒꯤ ꯋꯥꯡꯕꯥ ꯃꯤꯇꯩꯒꯤ ꯒꯣꯄꯟ ꯃꯐꯃꯗꯥ ꯂꯩꯕꯥ ꯃꯤ ꯑꯗꯨꯅꯥ ꯑꯊꯣꯏꯕꯥ ꯏꯁ꯭ꯕꯔꯒꯤ ꯁꯦꯡꯂꯕꯥ ꯃꯈꯥꯗꯥ ꯂꯩꯒꯅꯤ꯫ ꯑꯩꯅꯥ ꯏꯕꯨꯡꯉꯣꯒꯤ ꯃꯔꯃꯗꯥ ꯍꯥꯌꯒꯅꯤ, ꯃꯍꯥꯛ ꯑꯩꯒꯤ ꯉꯥꯀꯄꯤꯕꯥ ꯑꯃꯁꯨꯡ ꯑꯩꯒꯤ ꯂꯥꯟꯃꯤꯅꯤ, ꯑꯩꯒꯤ ꯏꯁ꯭ꯕꯔ; ꯑꯩꯅꯥ ꯃꯍꯥꯀꯄꯨ ꯊꯥꯖꯕꯥ ꯊꯃꯒꯅꯤ꯫</w:t>
      </w:r>
    </w:p>
    <w:p w14:paraId="657FE13D" w14:textId="77777777" w:rsidR="00F90BDC" w:rsidRDefault="00F90BDC"/>
    <w:p w14:paraId="75F0BEE4" w14:textId="77777777" w:rsidR="00F90BDC" w:rsidRDefault="00F90BDC">
      <w:r xmlns:w="http://schemas.openxmlformats.org/wordprocessingml/2006/main">
        <w:t xml:space="preserve">2. ꯔꯣꯃꯤꯌ 8:31-32 - ꯃꯗꯨꯒꯤ ꯃꯇꯨꯡꯗꯥ ꯑꯩꯈꯣꯌꯅꯥ ꯋꯥꯐꯃꯁꯤꯡ ꯑꯁꯤꯒꯤ ꯃꯇꯥꯡꯗꯥ ꯀꯔꯤ ꯍꯥꯌꯒꯅꯤ? ꯀꯔꯤꯒꯨꯝꯕꯥ ꯏꯁ꯭ꯕꯔꯅꯥ ꯑꯩꯈꯣꯌꯒꯤꯗꯃꯛ ꯂꯩꯔꯕꯗꯤ, ꯀꯅꯥꯅꯥ ꯑꯩꯈꯣꯌꯒꯤ ꯃꯥꯌꯣꯛꯇꯥ ꯂꯩꯕꯥ ꯉꯃꯒꯅꯤ? ꯃꯍꯥꯛꯀꯤ ꯃꯆꯥꯅꯨꯄꯥꯕꯨ ꯉꯥꯀꯄꯤꯈꯤꯗꯕꯥ, ꯑꯗꯨꯕꯨ ꯑꯩꯈꯣꯌ ꯄꯨꯝꯅꯃꯛꯀꯤꯗꯃꯛ ꯃꯍꯥꯀꯄꯨ ꯀꯠꯊꯣꯀꯈꯤꯕꯥ ꯑꯗꯨꯅꯥ ꯃꯍꯥꯛꯀꯥ ꯂꯣꯌꯅꯅꯥ ꯑꯩꯈꯣꯌꯗꯥ ꯄꯣꯠ ꯈꯨꯗꯤꯡꯃꯛ ꯃꯇꯧ ꯀꯔꯝꯅꯥ ꯄꯤꯔꯣꯏꯗꯒꯦ?</w:t>
      </w:r>
    </w:p>
    <w:p w14:paraId="2FD839F3" w14:textId="77777777" w:rsidR="00F90BDC" w:rsidRDefault="00F90BDC"/>
    <w:p w14:paraId="1533E257" w14:textId="77777777" w:rsidR="00F90BDC" w:rsidRDefault="00F90BDC">
      <w:r xmlns:w="http://schemas.openxmlformats.org/wordprocessingml/2006/main">
        <w:t xml:space="preserve">ꯂꯨꯛ ꯱꯱:꯲꯲ ꯑꯗꯨꯕꯨ ꯃꯍꯥꯀꯇꯒꯤ ꯍꯦꯟꯅꯥ ꯃꯄꯥꯉ꯭ꯒꯜ ꯀꯅꯕꯥ ꯃꯤ ꯑꯃꯅꯥ ꯃꯍꯥꯛꯀꯤ ꯃꯊꯛꯇꯥ ꯂꯥꯛꯇꯨꯅꯥ ꯃꯍꯥꯀꯄꯨ ꯃꯥꯏꯊꯤꯕꯥ ꯄꯤꯔꯀꯄꯥ ꯃꯇꯃꯗꯥ, ꯃꯍꯥꯛꯅꯥ ꯊꯥꯖꯕꯥ ꯊꯝꯕꯥ ꯃꯍꯥꯛꯀꯤ ꯂꯥꯟꯃꯤ ꯄꯨꯝꯅꯃꯛ ꯂꯧꯊꯣꯛꯇꯨꯅꯥ ꯃꯍꯥꯛꯀꯤ ꯂꯟ-ꯊꯨꯃꯁꯤꯡ ꯌꯦꯟꯊꯣꯀꯏ꯫</w:t>
      </w:r>
    </w:p>
    <w:p w14:paraId="027EECE4" w14:textId="77777777" w:rsidR="00F90BDC" w:rsidRDefault="00F90BDC"/>
    <w:p w14:paraId="5A528CAA" w14:textId="77777777" w:rsidR="00F90BDC" w:rsidRDefault="00F90BDC">
      <w:r xmlns:w="http://schemas.openxmlformats.org/wordprocessingml/2006/main">
        <w:t xml:space="preserve">ꯃꯄꯥꯉ꯭ꯒꯜ ꯀꯅꯕꯥ ꯃꯤꯁꯤꯡꯅꯥ ꯑꯋꯥꯠꯄꯥ ꯃꯤꯑꯣꯏꯁꯤꯡꯒꯤ ꯊꯥꯖꯕꯥ ꯂꯧꯊꯣꯀꯄꯥ ꯉꯝꯃꯤ꯫</w:t>
      </w:r>
    </w:p>
    <w:p w14:paraId="2BEB4B8D" w14:textId="77777777" w:rsidR="00F90BDC" w:rsidRDefault="00F90BDC"/>
    <w:p w14:paraId="7CBE1904" w14:textId="77777777" w:rsidR="00F90BDC" w:rsidRDefault="00F90BDC">
      <w:r xmlns:w="http://schemas.openxmlformats.org/wordprocessingml/2006/main">
        <w:t xml:space="preserve">꯱: ꯏꯄꯨꯔꯣꯌꯗꯥ ꯄꯥꯉ꯭ꯒꯜ ꯂꯩꯕꯥ ꯑꯁꯤꯅꯥ ꯑꯆꯨꯝꯕꯥ ꯉꯥꯀꯄꯤꯕꯥ ꯈꯛꯇꯅꯤ꯫</w:t>
      </w:r>
    </w:p>
    <w:p w14:paraId="23D2A285" w14:textId="77777777" w:rsidR="00F90BDC" w:rsidRDefault="00F90BDC"/>
    <w:p w14:paraId="62B189BA" w14:textId="77777777" w:rsidR="00F90BDC" w:rsidRDefault="00F90BDC">
      <w:r xmlns:w="http://schemas.openxmlformats.org/wordprocessingml/2006/main">
        <w:t xml:space="preserve">꯲: ꯑꯩꯈꯣꯌꯅꯥ ꯏꯄꯨꯔꯣꯌꯒꯤ ꯁꯛꯇꯤ ꯅꯠꯇꯕꯥ ꯑꯇꯣꯞꯄꯥ ꯁꯛꯇꯤꯗꯥ ꯊꯥꯖꯕꯥ ꯊꯝꯕꯗꯒꯤ ꯆꯦꯀꯁꯤꯅꯒꯗꯕꯅꯤ꯫</w:t>
      </w:r>
    </w:p>
    <w:p w14:paraId="4FFD945D" w14:textId="77777777" w:rsidR="00F90BDC" w:rsidRDefault="00F90BDC"/>
    <w:p w14:paraId="4E318DEC" w14:textId="77777777" w:rsidR="00F90BDC" w:rsidRDefault="00F90BDC">
      <w:r xmlns:w="http://schemas.openxmlformats.org/wordprocessingml/2006/main">
        <w:t xml:space="preserve">꯱: ꯊꯥꯒꯠ ꯏꯁꯩ ꯱꯸:꯲ - ꯏꯕꯨꯡꯉꯣꯅꯥ ꯑꯩꯒꯤ ꯁꯤꯜ ꯑꯃꯁꯨꯡ ꯑꯩꯒꯤ ꯂꯥꯅꯐꯝ ꯑꯃꯁꯨꯡ ꯑꯩꯒꯤ ꯉꯥꯀꯄꯤꯕꯥ, ꯑꯩꯒꯤ ꯏꯁ꯭ꯕꯔ, ꯑꯩꯒꯤ ꯁꯤꯂꯅꯤ, ꯑꯩꯅꯥ ꯉꯥꯀꯄꯤꯕꯥ ꯉꯝꯕꯥ, ꯑꯩꯒꯤ ꯉꯥꯀꯄꯤꯕꯥ </w:t>
      </w:r>
      <w:r xmlns:w="http://schemas.openxmlformats.org/wordprocessingml/2006/main">
        <w:lastRenderedPageBreak xmlns:w="http://schemas.openxmlformats.org/wordprocessingml/2006/main"/>
      </w:r>
      <w:r xmlns:w="http://schemas.openxmlformats.org/wordprocessingml/2006/main">
        <w:t xml:space="preserve">ꯑꯃꯁꯨꯡ ꯑꯩꯒꯤ ꯑꯔꯥꯟ ꯈꯨꯕꯃꯒꯤ ꯁꯉ꯭ꯒꯣꯝ, ꯑꯩꯒꯤ ꯂꯥꯟꯃꯤꯅꯤ꯫</w:t>
      </w:r>
    </w:p>
    <w:p w14:paraId="5E1E8447" w14:textId="77777777" w:rsidR="00F90BDC" w:rsidRDefault="00F90BDC"/>
    <w:p w14:paraId="53C58710" w14:textId="77777777" w:rsidR="00F90BDC" w:rsidRDefault="00F90BDC">
      <w:r xmlns:w="http://schemas.openxmlformats.org/wordprocessingml/2006/main">
        <w:t xml:space="preserve">꯲: ꯑꯦꯐꯤꯁꯥ ꯶:꯱꯰-꯱꯳ - ꯑꯔꯣꯏꯕꯗꯥ, ꯏꯕꯨꯡꯉꯣ ꯑꯃꯁꯨꯡ ꯃꯍꯥꯛꯀꯤ ꯄꯥꯉ꯭ꯒꯂꯒꯤ ꯄꯥꯉ꯭ꯒꯂꯗꯥ ꯃꯄꯥꯉ꯭ꯒꯜ ꯀꯅꯕꯥ ꯑꯣꯏꯌꯨ꯫ ꯅꯈꯣꯌꯅꯥ ꯂꯥꯏꯅꯤꯡꯊꯧꯒꯤ ꯊꯧꯔꯥꯡꯁꯤꯡꯒꯤ ꯃꯥꯌꯣꯛꯇꯥ ꯂꯦꯞꯄꯥ ꯉꯝꯅꯕꯥ ꯏꯁ꯭ꯕꯔꯒꯤ ꯈꯨꯠꯂꯥꯏ ꯄꯨꯝꯅꯃꯛ ꯁꯤꯖꯤꯟꯅꯧ꯫ ꯃꯔꯃꯗꯤ ꯑꯩꯈꯣꯌꯅꯥ ꯍꯀꯆꯥꯡ ꯑꯃꯁꯨꯡ ꯏꯒꯥ ꯂꯥꯟꯊꯦꯡꯅꯗꯦ, ꯑꯗꯨꯕꯨ ꯁꯥꯁꯟ ꯇꯧꯔꯤꯕꯁꯤꯡꯒꯥ, ꯑꯣꯊꯣꯔꯤꯇꯤꯁꯤꯡꯒꯥ, ꯍꯧꯖꯤꯛ ꯂꯩꯔꯤꯕꯥ ꯑꯃꯝꯕꯥ ꯑꯁꯤꯒꯤ ꯃꯊꯛꯇꯥ ꯀꯣꯁ꯭ꯃꯤꯛꯀꯤ ꯁꯛꯇꯤꯁꯤꯡꯒꯥ, ꯁ꯭ꯕꯔꯒꯒꯤ ꯃꯐꯃꯁꯤꯡꯗꯥ ꯐꯠꯇꯕꯥ ꯊꯋꯥꯌꯒꯤ ꯑꯣꯏꯕꯥ ꯁꯛꯇꯤꯁꯤꯡꯒꯥ ꯂꯥꯟꯊꯦꯡꯅꯔꯤ꯫</w:t>
      </w:r>
    </w:p>
    <w:p w14:paraId="5BDB4089" w14:textId="77777777" w:rsidR="00F90BDC" w:rsidRDefault="00F90BDC"/>
    <w:p w14:paraId="0547ABCD" w14:textId="77777777" w:rsidR="00F90BDC" w:rsidRDefault="00F90BDC">
      <w:r xmlns:w="http://schemas.openxmlformats.org/wordprocessingml/2006/main">
        <w:t xml:space="preserve">ꯂꯨꯛ ꯱꯱:꯲꯳ ꯑꯩꯒꯥ ꯂꯣꯌꯅꯅꯥ ꯂꯩꯇꯕꯥ ꯃꯤ ꯑꯗꯨꯅꯥ ꯑꯩꯒꯤ ꯃꯥꯌꯣꯛꯇꯥ ꯂꯩ, ꯑꯗꯨꯒꯥ ꯑꯩꯒꯥ ꯂꯣꯌꯅꯅꯥ ꯃꯤ ꯇꯤꯅꯗꯕꯥ ꯃꯤ ꯑꯗꯨꯅꯥ ꯁꯟꯗꯣꯀꯏ꯫</w:t>
      </w:r>
    </w:p>
    <w:p w14:paraId="29969DC2" w14:textId="77777777" w:rsidR="00F90BDC" w:rsidRDefault="00F90BDC"/>
    <w:p w14:paraId="122EDD7E" w14:textId="77777777" w:rsidR="00F90BDC" w:rsidRDefault="00F90BDC">
      <w:r xmlns:w="http://schemas.openxmlformats.org/wordprocessingml/2006/main">
        <w:t xml:space="preserve">ꯏꯄꯨꯔꯣꯌꯒꯤ ꯃꯥꯏꯀꯩꯗꯥ ꯂꯩꯇꯕꯥ ꯀꯅꯥꯒꯨꯝꯕꯥ ꯑꯃꯅꯥ ꯃꯍꯥꯛꯀꯤ ꯃꯥꯌꯣꯛꯇꯥ ꯂꯩ ꯑꯃꯁꯨꯡ ꯃꯤ ꯇꯤꯅꯕꯒꯤ ꯃꯍꯨꯠꯇꯥ ꯁꯟꯗꯣꯛꯀꯅꯤ꯫</w:t>
      </w:r>
    </w:p>
    <w:p w14:paraId="2AF3DF3A" w14:textId="77777777" w:rsidR="00F90BDC" w:rsidRDefault="00F90BDC"/>
    <w:p w14:paraId="68C76D3D" w14:textId="77777777" w:rsidR="00F90BDC" w:rsidRDefault="00F90BDC">
      <w:r xmlns:w="http://schemas.openxmlformats.org/wordprocessingml/2006/main">
        <w:t xml:space="preserve">꯱: ꯑꯩꯈꯣꯌꯅꯥ ꯏꯄꯨꯔꯣꯌꯒꯥ ꯂꯣꯌꯅꯅꯥ ꯄꯨꯅꯁꯤꯟꯅꯅꯕꯥ ꯑꯩꯈꯣꯌꯅꯥ ꯏꯁ꯭ꯕꯔꯒꯤ ꯃꯥꯏꯀꯩꯗꯥ ꯂꯩꯕꯥ ꯈꯅꯒꯗꯕꯅꯤ꯫</w:t>
      </w:r>
    </w:p>
    <w:p w14:paraId="45B6ADB4" w14:textId="77777777" w:rsidR="00F90BDC" w:rsidRDefault="00F90BDC"/>
    <w:p w14:paraId="0C32A57D" w14:textId="77777777" w:rsidR="00F90BDC" w:rsidRDefault="00F90BDC">
      <w:r xmlns:w="http://schemas.openxmlformats.org/wordprocessingml/2006/main">
        <w:t xml:space="preserve">꯲: ꯑꯩꯈꯣꯌꯅꯥ ꯏꯄꯨꯔꯣꯌꯗꯥ ꯊꯥꯖꯕꯗꯥ ꯑꯃꯠꯇꯥ ꯑꯣꯏꯅꯥ ꯂꯩꯃꯤꯟꯅꯒꯗꯕꯅꯤ ꯃꯗꯨꯅꯥ ꯑꯩꯈꯣꯌꯕꯨ ꯁꯟꯗꯣꯀꯍꯟꯗꯅꯕꯥ ꯍꯣꯠꯅꯒꯗꯕꯅꯤ꯫</w:t>
      </w:r>
    </w:p>
    <w:p w14:paraId="0E0370C0" w14:textId="77777777" w:rsidR="00F90BDC" w:rsidRDefault="00F90BDC"/>
    <w:p w14:paraId="35091C0A" w14:textId="77777777" w:rsidR="00F90BDC" w:rsidRDefault="00F90BDC">
      <w:r xmlns:w="http://schemas.openxmlformats.org/wordprocessingml/2006/main">
        <w:t xml:space="preserve">꯱: ꯃꯥꯠꯊꯤ ꯱꯲:꯳꯰ - "ꯑꯩꯒꯥ ꯂꯣꯌꯅꯅꯥ ꯂꯩꯇꯕꯥ ꯃꯤ ꯑꯗꯨꯅꯥ ꯑꯩꯒꯤ ꯃꯥꯌꯣꯛꯇꯥ ꯂꯩ, ꯑꯗꯨꯒꯥ ꯑꯩꯒꯥ ꯂꯣꯌꯅꯅꯥ ꯃꯤ ꯇꯤꯅꯗꯕꯥ ꯃꯤ ꯑꯗꯨꯅꯥ ꯁꯟꯗꯣꯀꯏ꯫"</w:t>
      </w:r>
    </w:p>
    <w:p w14:paraId="39857E81" w14:textId="77777777" w:rsidR="00F90BDC" w:rsidRDefault="00F90BDC"/>
    <w:p w14:paraId="5152F0A8" w14:textId="77777777" w:rsidR="00F90BDC" w:rsidRDefault="00F90BDC">
      <w:r xmlns:w="http://schemas.openxmlformats.org/wordprocessingml/2006/main">
        <w:t xml:space="preserve">꯲: ꯌꯥꯀꯣꯕ ꯴:꯴ - "ꯅꯈꯣꯌ ꯃꯤꯅꯝꯕꯥ ꯑꯃꯁꯨꯡ ꯃꯤꯅꯝꯕꯥ ꯃꯤꯁꯤꯡ, ꯃꯥꯂꯦꯃꯒꯤ ꯃꯔꯨꯞ ꯑꯣꯏꯕꯥ ꯑꯁꯤ ꯏꯄꯨꯔꯣꯌꯒꯥ ꯌꯦꯛꯅꯕꯥ ꯑꯣꯏ ꯍꯥꯌꯕꯁꯤ ꯅꯈꯣꯌꯅꯥ ꯈꯉꯗ꯭ꯔꯤꯕꯔꯥ? ꯃꯔꯝ ꯑꯗꯨꯅꯥ ꯃꯥꯂꯦꯃꯒꯤ ꯃꯔꯨꯞ ꯑꯣꯏꯕꯥ ꯄꯥꯝꯕꯥ ꯃꯤ ꯈꯨꯗꯤꯡꯃꯛ ꯏꯁ꯭ꯕꯔꯒꯤ ꯌꯦꯛꯅꯕꯥ ꯑꯣꯏꯒꯅꯤ꯫"</w:t>
      </w:r>
    </w:p>
    <w:p w14:paraId="75E7360B" w14:textId="77777777" w:rsidR="00F90BDC" w:rsidRDefault="00F90BDC"/>
    <w:p w14:paraId="42113C1B" w14:textId="77777777" w:rsidR="00F90BDC" w:rsidRDefault="00F90BDC">
      <w:r xmlns:w="http://schemas.openxmlformats.org/wordprocessingml/2006/main">
        <w:t xml:space="preserve">ꯂꯨꯛ ꯱꯱:꯲꯴ ꯑꯁꯪꯕꯥ ꯊꯋꯥꯌꯅꯥ ꯃꯤ ꯑꯃꯗꯒꯤ ꯊꯣꯔꯀꯄꯥ ꯃꯇꯃꯗꯥ, ꯃꯍꯥꯛꯅꯥ ꯅꯨꯡꯉꯥꯏꯔꯕꯥ ꯃꯐꯃꯁꯤꯡꯗꯥ ꯆꯠꯂꯤ; ꯑꯗꯨꯒꯥ ꯑꯃꯠꯇꯥ ꯐꯪꯗꯅꯥ ꯃꯍꯥꯛꯅꯥ ꯍꯥꯌ, “ꯑꯩꯅꯥ ꯊꯣꯔꯀꯈꯤꯕꯥ ꯑꯩꯒꯤ ꯌꯨꯃꯗꯥ ꯍꯜꯂꯛꯀꯅꯤ꯫”</w:t>
      </w:r>
    </w:p>
    <w:p w14:paraId="2A3BB83E" w14:textId="77777777" w:rsidR="00F90BDC" w:rsidRDefault="00F90BDC"/>
    <w:p w14:paraId="5017F398" w14:textId="77777777" w:rsidR="00F90BDC" w:rsidRDefault="00F90BDC">
      <w:r xmlns:w="http://schemas.openxmlformats.org/wordprocessingml/2006/main">
        <w:t xml:space="preserve">ꯑꯁꯪꯕꯥ ꯊꯋꯥꯌꯅꯥ ꯃꯤꯑꯣꯏꯕꯗꯒꯤ ꯂꯥꯄꯊꯣꯛꯂꯕꯥ ꯃꯇꯃꯗꯥ ꯍꯤꯡꯅꯕꯒꯤ ꯑꯅꯧꯕꯥ ꯃꯐꯝ ꯑꯃꯥ ꯊꯤꯔꯤ ꯑꯗꯨꯕꯨ ꯅꯨꯡꯉꯥꯏꯅꯥ ꯂꯩꯕꯥ ꯉꯃꯗꯦ ꯑꯃꯁꯨꯡ ꯃꯔꯝ ꯑꯁꯤꯅꯥ ꯃꯗꯨꯗꯒꯤ ꯂꯥꯀꯄꯥ ꯃꯤꯑꯣꯏ ꯑꯗꯨꯗꯥ ꯍꯜꯂꯀꯏ꯫</w:t>
      </w:r>
    </w:p>
    <w:p w14:paraId="41E8FC97" w14:textId="77777777" w:rsidR="00F90BDC" w:rsidRDefault="00F90BDC"/>
    <w:p w14:paraId="222EF5B0" w14:textId="77777777" w:rsidR="00F90BDC" w:rsidRDefault="00F90BDC">
      <w:r xmlns:w="http://schemas.openxmlformats.org/wordprocessingml/2006/main">
        <w:t xml:space="preserve">1. ꯏꯁ꯭ꯕꯔꯒꯤ ꯁꯛꯇꯤꯅꯥ ꯑꯁꯦꯡꯕꯥ ꯊꯋꯥꯌꯕꯨ ꯃꯥꯏꯊꯤꯕꯥ ꯄꯤꯕꯥ ꯉꯃꯒꯅꯤ꯫</w:t>
      </w:r>
    </w:p>
    <w:p w14:paraId="7E9429B0" w14:textId="77777777" w:rsidR="00F90BDC" w:rsidRDefault="00F90BDC"/>
    <w:p w14:paraId="15105374" w14:textId="77777777" w:rsidR="00F90BDC" w:rsidRDefault="00F90BDC">
      <w:r xmlns:w="http://schemas.openxmlformats.org/wordprocessingml/2006/main">
        <w:t xml:space="preserve">2. ꯏꯆꯝ ꯆꯝꯕꯥ ꯑꯃꯁꯨꯡ ꯄ꯭ꯔꯥꯔꯊꯅꯥꯅꯥ ꯑꯁꯦꯡꯕꯥ ꯊꯋꯥꯌꯕꯨ ꯂꯥꯟꯊꯦꯡꯅꯕꯗꯥ ꯃꯇꯦꯡ ꯄꯥꯡꯕꯥ ꯉꯃꯒꯅꯤ꯫</w:t>
      </w:r>
    </w:p>
    <w:p w14:paraId="2E5E4F33" w14:textId="77777777" w:rsidR="00F90BDC" w:rsidRDefault="00F90BDC"/>
    <w:p w14:paraId="73112AFF" w14:textId="77777777" w:rsidR="00F90BDC" w:rsidRDefault="00F90BDC">
      <w:r xmlns:w="http://schemas.openxmlformats.org/wordprocessingml/2006/main">
        <w:t xml:space="preserve">1. ꯌꯥꯀꯣꯕ ꯴:꯷-꯸ ꯃꯔꯝ ꯑꯗꯨꯅꯥ ꯅꯈꯣꯌ ꯏꯄꯨꯔꯣꯌꯒꯤ ꯃꯈꯥꯗꯥ ꯂꯩꯌꯨ꯫ ꯂꯥꯏꯅꯤꯡꯊꯧꯕꯨ ꯂꯥꯟꯊꯦꯡꯅꯧ, ꯃꯍꯥꯛ ꯅꯈꯣꯌꯗꯒꯤ ꯂꯥꯄꯊꯣꯛꯀꯅꯤ꯫</w:t>
      </w:r>
    </w:p>
    <w:p w14:paraId="74AB5FCF" w14:textId="77777777" w:rsidR="00F90BDC" w:rsidRDefault="00F90BDC"/>
    <w:p w14:paraId="6D878D0B" w14:textId="77777777" w:rsidR="00F90BDC" w:rsidRDefault="00F90BDC">
      <w:r xmlns:w="http://schemas.openxmlformats.org/wordprocessingml/2006/main">
        <w:t xml:space="preserve">2. ꯑꯦꯐꯤꯁꯥ ꯶:꯱꯲ ꯃꯔꯃꯗꯤ ꯑꯩꯈꯣꯌꯅꯥ ꯍꯀꯆꯥꯡ ꯑꯃꯁꯨꯡ ꯏꯒꯥ ꯂꯥꯟꯊꯦꯡꯅꯗꯦ, ꯑꯗꯨꯕꯨ ꯂꯨꯆꯤꯡꯕꯁꯤꯡꯒꯥ, ꯁꯛꯇꯤꯁꯤꯡꯒꯥ, ꯃꯥꯂꯦꯝ ꯑꯁꯤꯒꯤ ꯑꯃꯝꯕꯒꯤ ꯂꯩꯉꯥꯀꯁꯤꯡꯒꯥ, ꯑꯋꯥꯡꯕꯥ ꯃꯐꯃꯁꯤꯡꯗꯥ ꯊꯋꯥꯌꯒꯤ ꯑꯣꯏꯕꯥ ꯐꯠꯇꯕꯥ ꯃꯤꯑꯣꯏꯁꯤꯡꯒꯥ ꯂꯥꯟꯊꯦꯡꯅꯔꯤ꯫</w:t>
      </w:r>
    </w:p>
    <w:p w14:paraId="043AE127" w14:textId="77777777" w:rsidR="00F90BDC" w:rsidRDefault="00F90BDC"/>
    <w:p w14:paraId="61DC35E9" w14:textId="77777777" w:rsidR="00F90BDC" w:rsidRDefault="00F90BDC">
      <w:r xmlns:w="http://schemas.openxmlformats.org/wordprocessingml/2006/main">
        <w:t xml:space="preserve">ꯂꯨꯛ ꯱꯱:꯲꯵ ꯃꯍꯥꯛꯅꯥ ꯂꯥꯀꯄꯥ ꯃꯇꯃꯗꯥ ꯃꯗꯨ ꯁꯦꯡꯗꯣꯀꯄꯥ ꯑꯃꯁꯨꯡ ꯁꯦꯃꯖꯤꯟ ꯁꯥꯖꯤꯅꯈꯤꯕꯥ ꯎꯈꯤ꯫</w:t>
      </w:r>
    </w:p>
    <w:p w14:paraId="580D13F2" w14:textId="77777777" w:rsidR="00F90BDC" w:rsidRDefault="00F90BDC"/>
    <w:p w14:paraId="08C2FEC3" w14:textId="77777777" w:rsidR="00F90BDC" w:rsidRDefault="00F90BDC">
      <w:r xmlns:w="http://schemas.openxmlformats.org/wordprocessingml/2006/main">
        <w:t xml:space="preserve">ꯄꯥꯑꯣꯖꯦꯜ ꯑꯁꯤꯅꯥ ꯌꯨꯝ ꯑꯃꯒꯤ ꯃꯔꯃꯗꯥ ꯉꯥꯡꯏ, ꯃꯗꯨ ꯃꯤ ꯌꯥꯝꯅꯥ ꯇꯤꯅꯕꯥ ꯑꯃꯁꯨꯡ ꯁꯦꯃꯖꯤꯟ ꯁꯥꯖꯤꯅꯕꯅꯤ꯫</w:t>
      </w:r>
    </w:p>
    <w:p w14:paraId="3BB43C22" w14:textId="77777777" w:rsidR="00F90BDC" w:rsidRDefault="00F90BDC"/>
    <w:p w14:paraId="0C73AE29" w14:textId="77777777" w:rsidR="00F90BDC" w:rsidRDefault="00F90BDC">
      <w:r xmlns:w="http://schemas.openxmlformats.org/wordprocessingml/2006/main">
        <w:t xml:space="preserve">1. “ꯁꯦꯃꯗꯨꯅꯥ ꯂꯩꯕꯒꯤ ꯃꯃꯜ” – ꯏꯕꯨꯡꯉꯣꯅꯥ ꯍꯜꯂꯀꯄꯥ ꯃꯇꯃꯗꯥ ꯊꯧꯔꯥꯡ ꯇꯧꯗꯨꯅꯥ ꯂꯩꯕꯥ, ꯁꯦꯝ ꯁꯥꯗꯨꯅꯥ ꯂꯩꯕꯥ ꯄꯨꯟꯁꯤ ꯑꯃꯥ ꯂꯩꯕꯒꯤ ꯃꯔꯨꯑꯣꯏꯕꯒꯤ ꯃꯇꯥꯡꯗꯥ ꯑꯦ꯫</w:t>
      </w:r>
    </w:p>
    <w:p w14:paraId="4CED0B26" w14:textId="77777777" w:rsidR="00F90BDC" w:rsidRDefault="00F90BDC"/>
    <w:p w14:paraId="3CD189BF" w14:textId="77777777" w:rsidR="00F90BDC" w:rsidRDefault="00F90BDC">
      <w:r xmlns:w="http://schemas.openxmlformats.org/wordprocessingml/2006/main">
        <w:t xml:space="preserve">2. “ꯑꯣꯔꯗꯔꯒꯤ ꯐꯖꯕꯥ” – ꯑꯩꯈꯣꯌꯒꯤ ꯄꯨꯟꯁꯤꯗꯥ ꯑꯣꯔꯗꯔ ꯑꯃꯁꯨꯡ ꯗꯤꯁꯤꯞꯂꯤꯅꯒꯤ ꯐꯖꯕꯥ ꯑꯃꯁꯨꯡ ꯁꯛꯇꯤꯒꯤ ꯃꯇꯥꯡꯗꯥ ꯑꯦ꯫</w:t>
      </w:r>
    </w:p>
    <w:p w14:paraId="4D9E2F2A" w14:textId="77777777" w:rsidR="00F90BDC" w:rsidRDefault="00F90BDC"/>
    <w:p w14:paraId="488442BD" w14:textId="77777777" w:rsidR="00F90BDC" w:rsidRDefault="00F90BDC">
      <w:r xmlns:w="http://schemas.openxmlformats.org/wordprocessingml/2006/main">
        <w:t xml:space="preserve">1. ꯃꯥꯠꯊꯤ 6:33 – “ꯑꯗꯨꯕꯨ ꯑꯍꯥꯅꯕꯗꯥ ꯏꯄꯨꯔꯣꯌꯒꯤ ꯅꯤꯡꯊꯧ ꯂꯩꯕꯥꯛ ꯑꯃꯁꯨꯡ ꯃꯍꯥꯛꯀꯤ ꯑꯆꯨꯝꯕꯥ ꯑꯗꯨ ꯊꯤꯕꯤꯌꯨ, ꯑꯗꯨꯒꯥ ꯄꯣꯠ ꯄꯨꯝꯅꯃꯛ ꯑꯁꯤ ꯅꯈꯣꯌꯗꯥ ꯍꯥꯄꯆꯤꯜꯂꯒꯅꯤ꯫”</w:t>
      </w:r>
    </w:p>
    <w:p w14:paraId="15011664" w14:textId="77777777" w:rsidR="00F90BDC" w:rsidRDefault="00F90BDC"/>
    <w:p w14:paraId="65C4C9FA" w14:textId="77777777" w:rsidR="00F90BDC" w:rsidRDefault="00F90BDC">
      <w:r xmlns:w="http://schemas.openxmlformats.org/wordprocessingml/2006/main">
        <w:t xml:space="preserve">2. ꯄꯥꯎꯔꯧ ꯱꯶:꯹ – “ꯃꯤꯒꯤ ꯊꯝꯃꯣꯌꯅꯥ ꯃꯍꯥꯛꯀꯤ ꯂꯝꯕꯤ ꯁꯦꯝꯃꯤ, ꯑꯗꯨꯕꯨ ꯏꯕꯨꯡꯉꯣꯅꯥ ꯃꯍꯥꯛꯀꯤ ꯈꯣꯉꯊꯥꯡꯕꯨ ꯂꯃꯖꯤꯡꯏ꯫”</w:t>
      </w:r>
    </w:p>
    <w:p w14:paraId="498558E2" w14:textId="77777777" w:rsidR="00F90BDC" w:rsidRDefault="00F90BDC"/>
    <w:p w14:paraId="1BAFA082" w14:textId="77777777" w:rsidR="00F90BDC" w:rsidRDefault="00F90BDC">
      <w:r xmlns:w="http://schemas.openxmlformats.org/wordprocessingml/2006/main">
        <w:t xml:space="preserve">ꯂꯨꯛ ꯱꯱:꯲꯶ ꯃꯗꯨꯒꯤ ꯃꯇꯨꯡꯗꯥ ꯃꯍꯥꯛꯅꯥ ꯆꯠꯇꯨꯅꯥ ꯃꯁꯥꯗꯒꯤ ꯍꯦꯟꯅꯥ ꯐꯠꯇꯕꯥ ꯑꯇꯣꯞꯄꯥ ꯊꯋꯥꯌ ꯷ ꯂꯧꯈꯠꯈꯤ; ꯃꯈꯣꯌꯅꯥ ꯆꯉꯗꯨꯅꯥ ꯃꯐꯝ ꯑꯗꯨꯗꯥ ꯂꯩꯔꯤ, ꯑꯗꯨꯒꯥ ꯃꯤ ꯑꯗꯨꯒꯤ ꯑꯔꯣꯏꯕꯥ ꯐꯤꯚꯝ ꯑꯗꯨ ꯑꯍꯥꯅꯕꯗꯒꯤ ꯍꯦꯟꯅꯥ ꯐꯠꯇꯕꯅꯤ꯫</w:t>
      </w:r>
    </w:p>
    <w:p w14:paraId="3BAD5CDD" w14:textId="77777777" w:rsidR="00F90BDC" w:rsidRDefault="00F90BDC"/>
    <w:p w14:paraId="04D068A0" w14:textId="77777777" w:rsidR="00F90BDC" w:rsidRDefault="00F90BDC">
      <w:r xmlns:w="http://schemas.openxmlformats.org/wordprocessingml/2006/main">
        <w:t xml:space="preserve">ꯌꯤꯁꯨꯅꯥ ꯆꯦꯀꯁꯤꯅꯍꯜꯂꯤ ꯃꯗꯨꯗꯤ ꯀꯔꯤꯒꯨꯝꯕꯥ ꯑꯁꯪꯕꯥ ꯊꯋꯥꯌ ꯑꯃꯥ ꯃꯤꯑꯣꯏ ꯑꯃꯒꯤ ꯄꯨꯟꯁꯤꯗꯥ ꯑꯃꯨꯛ ꯍꯟꯅꯥ ꯌꯥꯑꯣꯍꯅꯕꯥ ꯇꯥꯔꯕꯗꯤ, ꯃꯗꯨꯒꯥ ꯂꯣꯌꯅꯅꯥ ꯑꯇꯣꯞꯄꯥ ꯑꯁꯦꯡꯕꯥ ꯊꯋꯥꯌ ꯷ ꯄꯨꯔꯛꯀꯅꯤ, ꯃꯗꯨꯒꯤ ꯃꯍꯩ ꯑꯣꯏꯅꯥ ꯍꯥꯟꯅꯗꯒꯤ ꯌꯥꯝꯅꯥ ꯍꯦꯟꯅꯥ ꯐꯠꯇꯕꯥ ꯐꯤꯚꯝ ꯑꯃꯥ ꯊꯣꯛꯀꯅꯤ꯫</w:t>
      </w:r>
    </w:p>
    <w:p w14:paraId="4A4A6989" w14:textId="77777777" w:rsidR="00F90BDC" w:rsidRDefault="00F90BDC"/>
    <w:p w14:paraId="23BF9B71" w14:textId="77777777" w:rsidR="00F90BDC" w:rsidRDefault="00F90BDC">
      <w:r xmlns:w="http://schemas.openxmlformats.org/wordprocessingml/2006/main">
        <w:t xml:space="preserve">1. ꯌꯦꯛꯅꯕꯥ ꯑꯗꯨꯕꯨ ꯅꯍꯥꯛꯀꯤ ꯄꯨꯟꯁꯤꯗꯥ ꯍꯜꯂꯀꯄꯥ ꯌꯥꯍꯅꯕꯒꯤ ꯈꯨꯗꯣꯡꯊꯤꯕꯁꯤꯡ꯫</w:t>
      </w:r>
    </w:p>
    <w:p w14:paraId="08BAFC65" w14:textId="77777777" w:rsidR="00F90BDC" w:rsidRDefault="00F90BDC"/>
    <w:p w14:paraId="087166F7" w14:textId="77777777" w:rsidR="00F90BDC" w:rsidRDefault="00F90BDC">
      <w:r xmlns:w="http://schemas.openxmlformats.org/wordprocessingml/2006/main">
        <w:t xml:space="preserve">2. ꯄꯥꯄꯇꯒꯤ ꯅꯍꯥꯛꯀꯤ ꯊꯝꯃꯣꯌ ꯑꯃꯁꯨꯡ ꯋꯥꯈꯜ ꯉꯥꯀꯊꯣꯀꯄꯒꯤ ꯃꯔꯨꯑꯣꯏꯕꯥ꯫</w:t>
      </w:r>
    </w:p>
    <w:p w14:paraId="0187D505" w14:textId="77777777" w:rsidR="00F90BDC" w:rsidRDefault="00F90BDC"/>
    <w:p w14:paraId="5303D8A3" w14:textId="77777777" w:rsidR="00F90BDC" w:rsidRDefault="00F90BDC">
      <w:r xmlns:w="http://schemas.openxmlformats.org/wordprocessingml/2006/main">
        <w:t xml:space="preserve">1. ꯑꯦꯐꯤꯁꯥ ꯶:꯱꯰-꯱꯸ - ꯐꯠꯇꯕꯥ ꯊꯋꯥꯌꯒꯤ ꯑꯣꯏꯕꯥ ꯁꯛꯇꯤꯁꯤꯡꯗꯒꯤ ꯉꯥꯀꯊꯣꯛꯅꯕꯥ ꯏꯄꯨꯔꯣꯌꯒꯤ ꯃꯄꯨꯡ ꯐꯥꯕꯥ ꯂꯥꯟꯃꯤꯁꯤꯡ ꯁꯤꯖꯤꯟꯅꯕꯤꯌꯨ꯫</w:t>
      </w:r>
    </w:p>
    <w:p w14:paraId="559ACB6B" w14:textId="77777777" w:rsidR="00F90BDC" w:rsidRDefault="00F90BDC"/>
    <w:p w14:paraId="2E7AA3E2" w14:textId="77777777" w:rsidR="00F90BDC" w:rsidRDefault="00F90BDC">
      <w:r xmlns:w="http://schemas.openxmlformats.org/wordprocessingml/2006/main">
        <w:t xml:space="preserve">2. ꯱ ꯄꯤꯇꯔ ꯵:꯸-꯱꯰ - ꯆꯦꯀꯁꯤꯟꯅꯥ ꯑꯃꯁꯨꯡ ꯋꯥꯈꯜ ꯆꯦꯠꯅꯥ ꯂꯩꯌꯨ, ꯂꯥꯏꯅꯤꯡꯊꯧꯕꯨ ꯂꯥꯟꯊꯦꯡꯅꯧ ꯑꯃꯁꯨꯡ ꯃꯍꯥꯛ ꯂꯥꯄꯊꯣꯛꯀꯅꯤ꯫</w:t>
      </w:r>
    </w:p>
    <w:p w14:paraId="31EDF10A" w14:textId="77777777" w:rsidR="00F90BDC" w:rsidRDefault="00F90BDC"/>
    <w:p w14:paraId="1044E19B" w14:textId="77777777" w:rsidR="00F90BDC" w:rsidRDefault="00F90BDC">
      <w:r xmlns:w="http://schemas.openxmlformats.org/wordprocessingml/2006/main">
        <w:t xml:space="preserve">ꯂꯨꯛ ꯱꯱:꯲꯷ ꯃꯍꯥꯛꯅꯥ ꯋꯥꯐꯃꯁꯤꯡ ꯑꯁꯤ ꯍꯥꯌꯔꯀꯄꯥ ꯃꯇꯃꯗꯥ, ꯃꯤꯁꯤꯡꯒꯤ ꯅꯨꯄꯤ ꯑꯃꯅꯥ ꯃꯍꯥꯛꯀꯤ ꯈꯣꯟꯖꯦꯜ ꯋꯥꯡꯅꯥ ꯍꯥꯌꯔꯀꯈꯤ, “ꯅꯍꯥꯀꯄꯨ ꯄꯣꯀꯄꯤꯔꯝꯕꯥ ꯃꯤꯔꯣꯜ ꯑꯃꯁꯨꯡ ꯅꯍꯥꯛꯅꯥ ꯈꯣꯝꯂꯥꯡ ꯄꯤꯊꯀꯄꯥ ꯑꯗꯨ ꯊꯧꯖꯥꯜ ꯐꯪꯒꯅꯤ꯫”</w:t>
      </w:r>
    </w:p>
    <w:p w14:paraId="3D8FAA09" w14:textId="77777777" w:rsidR="00F90BDC" w:rsidRDefault="00F90BDC"/>
    <w:p w14:paraId="4B7AF3FC" w14:textId="77777777" w:rsidR="00F90BDC" w:rsidRDefault="00F90BDC">
      <w:r xmlns:w="http://schemas.openxmlformats.org/wordprocessingml/2006/main">
        <w:t xml:space="preserve">ꯑꯀꯛꯅꯕꯥ ꯅꯨꯄꯤ ꯑꯃꯅꯥ ꯌꯤꯁꯨꯕꯨ ꯊꯧꯖꯥꯜ ꯍꯩꯕꯥ ꯃꯤꯔꯣꯜ ꯑꯃꯗꯒꯤ ꯄꯣꯀꯄꯥ ꯑꯃꯁꯨꯡ ꯊꯧꯖꯥꯜ ꯍꯩꯕꯥ ꯃꯤꯁꯛ ꯑꯃꯥ ꯑꯣꯏꯕꯒꯤꯗꯃꯛ ꯊꯥꯒꯠꯈꯤ꯫</w:t>
      </w:r>
    </w:p>
    <w:p w14:paraId="46EEE6C9" w14:textId="77777777" w:rsidR="00F90BDC" w:rsidRDefault="00F90BDC"/>
    <w:p w14:paraId="5618777F" w14:textId="77777777" w:rsidR="00F90BDC" w:rsidRDefault="00F90BDC">
      <w:r xmlns:w="http://schemas.openxmlformats.org/wordprocessingml/2006/main">
        <w:t xml:space="preserve">1. ꯑꯩꯈꯣꯌꯅꯥ ꯌꯤꯁꯨꯗꯒꯤ ꯃꯇꯧ ꯀꯔꯝꯅꯥ ꯊꯧꯖꯥꯜ ꯐꯪꯒꯗꯒꯦ꯫</w:t>
      </w:r>
    </w:p>
    <w:p w14:paraId="03AD321C" w14:textId="77777777" w:rsidR="00F90BDC" w:rsidRDefault="00F90BDC"/>
    <w:p w14:paraId="26681006" w14:textId="77777777" w:rsidR="00F90BDC" w:rsidRDefault="00F90BDC">
      <w:r xmlns:w="http://schemas.openxmlformats.org/wordprocessingml/2006/main">
        <w:t xml:space="preserve">2. ꯊꯥꯒꯠꯄꯥ ꯑꯃꯁꯨꯡ ꯊꯧꯖꯥꯂꯒꯤ ꯁꯛꯇꯤ꯫</w:t>
      </w:r>
    </w:p>
    <w:p w14:paraId="013B8456" w14:textId="77777777" w:rsidR="00F90BDC" w:rsidRDefault="00F90BDC"/>
    <w:p w14:paraId="635075A9" w14:textId="77777777" w:rsidR="00F90BDC" w:rsidRDefault="00F90BDC">
      <w:r xmlns:w="http://schemas.openxmlformats.org/wordprocessingml/2006/main">
        <w:t xml:space="preserve">1. ꯂꯨꯛ 1:42 - "ꯑꯗꯨꯒꯥ ꯃꯍꯥꯛꯅꯥ ꯈꯣꯟꯖꯦꯜ ꯌꯥꯝꯅꯥ ꯋꯥꯅꯥ ꯍꯥꯌꯔꯝꯃꯤ, "ꯅꯍꯥꯛ ꯅꯨꯄꯤꯁꯤꯡꯒꯤ ꯃꯔꯛꯇꯥ ꯊꯧꯖꯥꯜ ꯐꯪꯖꯔꯦ, ꯅꯍꯥꯛꯀꯤ ꯄꯣꯀꯄꯒꯤ ꯃꯍꯩ ꯑꯗꯨ ꯊꯧꯖꯥꯜ ꯐꯪꯒꯅꯤ꯫"</w:t>
      </w:r>
    </w:p>
    <w:p w14:paraId="20BECADC" w14:textId="77777777" w:rsidR="00F90BDC" w:rsidRDefault="00F90BDC"/>
    <w:p w14:paraId="52791F88" w14:textId="77777777" w:rsidR="00F90BDC" w:rsidRDefault="00F90BDC">
      <w:r xmlns:w="http://schemas.openxmlformats.org/wordprocessingml/2006/main">
        <w:t xml:space="preserve">2. ꯊꯥꯒꯠ ꯏꯁꯩ ꯱꯰꯳:꯱-꯵ - "ꯍꯦ ꯑꯩꯒꯤ ꯊꯋꯥꯌ, ꯏꯕꯨꯡꯉꯣꯕꯨ ꯊꯥꯒꯠꯆꯔꯤ, ꯑꯃꯁꯨꯡ ꯑꯩꯒꯤ ꯃꯅꯨꯡꯗꯥ ꯂꯩꯔꯤꯕꯥ ꯄꯨꯝꯅꯃꯀꯄꯨ ꯃꯍꯥꯛꯀꯤ ꯁꯦꯡꯂꯕꯥ ꯃꯤꯡꯕꯨ ꯊꯥꯒꯠꯆꯔꯤ꯫ ; ꯅꯍꯥꯛꯀꯤ ꯂꯥꯌꯅꯥ ꯄꯨꯝꯅꯃꯛ ꯐꯍꯅꯕꯥ; ꯅꯍꯥꯛꯀꯤ ꯄꯨꯟꯁꯤꯕꯨ ꯃꯥꯡꯍꯟ ꯇꯥꯀꯍꯅꯕꯗꯒꯤ ꯀꯅꯕꯤꯕꯥ, ꯅꯨꯡꯁꯤꯕꯥ ꯑꯃꯁꯨꯡ ꯃꯤꯅꯨꯡꯁꯤꯒꯥ ꯂꯣꯌꯅꯅꯥ ꯅꯍꯥꯛꯀꯤ ꯃꯀꯣꯛ ꯊꯣꯡꯕꯥ;</w:t>
      </w:r>
    </w:p>
    <w:p w14:paraId="0BBB746F" w14:textId="77777777" w:rsidR="00F90BDC" w:rsidRDefault="00F90BDC"/>
    <w:p w14:paraId="316E7980" w14:textId="77777777" w:rsidR="00F90BDC" w:rsidRDefault="00F90BDC">
      <w:r xmlns:w="http://schemas.openxmlformats.org/wordprocessingml/2006/main">
        <w:t xml:space="preserve">ꯂꯨꯛ ꯱꯱:꯲꯸ ꯑꯗꯨꯕꯨ ꯃꯍꯥꯛꯅꯥ ꯍꯥꯌꯈꯤ, “ꯃꯗꯨꯒꯤ ꯃꯍꯨꯠꯇꯥ, ꯏꯁ꯭ꯕꯔꯒꯤ ꯋꯥꯍꯩ ꯇꯥꯕꯥ ꯑꯃꯁꯨꯡ ꯉꯥꯀꯄꯥ ꯃꯤꯁꯤꯡ ꯑꯗꯨ ꯊꯧꯖꯥꯜ ꯐꯪꯒꯅꯤ꯫”</w:t>
      </w:r>
    </w:p>
    <w:p w14:paraId="7637FFA9" w14:textId="77777777" w:rsidR="00F90BDC" w:rsidRDefault="00F90BDC"/>
    <w:p w14:paraId="5D57E044" w14:textId="77777777" w:rsidR="00F90BDC" w:rsidRDefault="00F90BDC">
      <w:r xmlns:w="http://schemas.openxmlformats.org/wordprocessingml/2006/main">
        <w:t xml:space="preserve">ꯏꯄꯨꯔꯣꯌꯒꯤ ꯋꯥꯍꯩ ꯇꯥꯕꯥ ꯑꯃꯁꯨꯡ ꯉꯥꯀꯄꯤꯕꯥ ꯃꯤꯁꯤꯡꯅꯥ ꯊꯧꯖꯥꯜ ꯐꯪꯏ ꯍꯥꯌꯅꯥ ꯌꯤꯁꯨꯅꯥ ꯂꯥꯑꯣꯊꯣꯀꯈꯤ꯫</w:t>
      </w:r>
    </w:p>
    <w:p w14:paraId="0F4383DF" w14:textId="77777777" w:rsidR="00F90BDC" w:rsidRDefault="00F90BDC"/>
    <w:p w14:paraId="2C26BC75" w14:textId="77777777" w:rsidR="00F90BDC" w:rsidRDefault="00F90BDC">
      <w:r xmlns:w="http://schemas.openxmlformats.org/wordprocessingml/2006/main">
        <w:t xml:space="preserve">1. ꯌꯥꯊꯪ ꯉꯥꯀꯄꯒꯤ ꯊꯧꯖꯥꯜ꯫</w:t>
      </w:r>
    </w:p>
    <w:p w14:paraId="6518A20E" w14:textId="77777777" w:rsidR="00F90BDC" w:rsidRDefault="00F90BDC"/>
    <w:p w14:paraId="7D0DCCD9" w14:textId="77777777" w:rsidR="00F90BDC" w:rsidRDefault="00F90BDC">
      <w:r xmlns:w="http://schemas.openxmlformats.org/wordprocessingml/2006/main">
        <w:t xml:space="preserve">2. ꯏꯁ꯭ꯕꯔꯒꯤ ꯋꯥꯍꯩ ꯇꯥꯕꯒꯤ ꯁꯛꯇꯤ꯫</w:t>
      </w:r>
    </w:p>
    <w:p w14:paraId="157891E7" w14:textId="77777777" w:rsidR="00F90BDC" w:rsidRDefault="00F90BDC"/>
    <w:p w14:paraId="4D820224" w14:textId="77777777" w:rsidR="00F90BDC" w:rsidRDefault="00F90BDC">
      <w:r xmlns:w="http://schemas.openxmlformats.org/wordprocessingml/2006/main">
        <w:t xml:space="preserve">1. ꯌꯥꯀꯣꯕ 1:22-25 ꯑꯗꯨꯕꯨ ꯃꯈꯣꯌ ꯃꯁꯥꯃꯀꯄꯨ ꯂꯥꯟꯅꯥ ꯂꯃꯖꯤꯡꯗꯨꯅꯥ ꯋꯥꯍꯩ ꯑꯗꯨ ꯉꯥꯀꯄꯤꯕꯥ ꯑꯣꯏꯌꯨ꯫</w:t>
      </w:r>
    </w:p>
    <w:p w14:paraId="0F98F3E6" w14:textId="77777777" w:rsidR="00F90BDC" w:rsidRDefault="00F90BDC"/>
    <w:p w14:paraId="79D189B4" w14:textId="77777777" w:rsidR="00F90BDC" w:rsidRDefault="00F90BDC">
      <w:r xmlns:w="http://schemas.openxmlformats.org/wordprocessingml/2006/main">
        <w:t xml:space="preserve">2. ꯊꯥꯒꯠ ꯏꯁꯩ ꯱꯱꯹:꯱꯱ ꯑꯩꯅꯥ ꯅꯉꯒꯤ ꯃꯥꯌꯣꯛꯇꯥ ꯄꯥꯞ ꯇꯧꯗꯅꯕꯥ ꯅꯉꯒꯤ ꯋꯥꯍꯩ ꯑꯩꯒꯤ ꯊꯝꯃꯣꯌꯗꯥ ꯂꯣꯠꯁꯤꯜꯂꯤ꯫</w:t>
      </w:r>
    </w:p>
    <w:p w14:paraId="769CC5B5" w14:textId="77777777" w:rsidR="00F90BDC" w:rsidRDefault="00F90BDC"/>
    <w:p w14:paraId="7759B2C0" w14:textId="77777777" w:rsidR="00F90BDC" w:rsidRDefault="00F90BDC">
      <w:r xmlns:w="http://schemas.openxmlformats.org/wordprocessingml/2006/main">
        <w:t xml:space="preserve">ꯂꯨꯛ ꯱꯱:꯲꯹ ꯃꯤꯌꯥꯝ ꯊꯨꯡꯂꯔꯕꯥ ꯃꯇꯨꯡꯗꯥ ꯃꯍꯥꯛꯅꯥ ꯍꯥꯌꯕꯥ ꯍꯧꯔꯀꯈꯤ, “ꯃꯁꯤ ꯐꯠꯇꯕꯥ ꯃꯤꯔꯣꯜ ꯑꯃꯅꯤ; ꯑꯗꯨꯒꯥ ꯋꯥ ꯇꯥꯀꯊꯣꯀꯄꯥ ꯌꯣꯅꯥꯒꯤ ꯈꯨꯗꯃꯗꯨ ꯅꯠꯇꯅꯥ ꯃꯁꯤꯗꯥ ꯈꯨꯗꯝ ꯑꯃꯠꯇꯥ ꯄꯤꯔꯣꯏ꯫”</w:t>
      </w:r>
    </w:p>
    <w:p w14:paraId="472B75A6" w14:textId="77777777" w:rsidR="00F90BDC" w:rsidRDefault="00F90BDC"/>
    <w:p w14:paraId="694D2B8E" w14:textId="77777777" w:rsidR="00F90BDC" w:rsidRDefault="00F90BDC">
      <w:r xmlns:w="http://schemas.openxmlformats.org/wordprocessingml/2006/main">
        <w:t xml:space="preserve">ꯋꯥꯍꯩ ꯄꯔꯦꯡ ꯑꯁꯤꯅꯥ ꯌꯤꯁꯨꯅꯥ ꯃꯤꯁꯤꯡꯕꯨ ꯊꯥꯖꯕꯒꯤ ꯃꯍꯨꯠꯇꯥ ꯃꯍꯥꯛꯀꯤ ꯃꯐꯃꯗꯒꯤ ꯈꯨꯗꯃꯁꯤꯡ ꯊꯤꯕꯒꯤꯗꯃꯛ ꯄꯥꯎꯇꯥꯛ ꯄꯤꯕꯒꯤ ꯃꯇꯥꯡꯗꯥ ꯉꯥꯡꯏ꯫</w:t>
      </w:r>
    </w:p>
    <w:p w14:paraId="508CE703" w14:textId="77777777" w:rsidR="00F90BDC" w:rsidRDefault="00F90BDC"/>
    <w:p w14:paraId="488744AB" w14:textId="77777777" w:rsidR="00F90BDC" w:rsidRDefault="00F90BDC">
      <w:r xmlns:w="http://schemas.openxmlformats.org/wordprocessingml/2006/main">
        <w:t xml:space="preserve">1. "ꯊꯥꯖꯕꯒꯤ ꯃꯁꯛ: ꯏꯄꯨꯔꯣꯌꯗꯥ ꯊꯥꯖꯕꯥ ꯊꯝꯕꯥ ꯇꯝꯕꯥ"꯫</w:t>
      </w:r>
    </w:p>
    <w:p w14:paraId="08622127" w14:textId="77777777" w:rsidR="00F90BDC" w:rsidRDefault="00F90BDC"/>
    <w:p w14:paraId="379E7E28" w14:textId="77777777" w:rsidR="00F90BDC" w:rsidRDefault="00F90BDC">
      <w:r xmlns:w="http://schemas.openxmlformats.org/wordprocessingml/2006/main">
        <w:t xml:space="preserve">2. "ꯌꯣꯅꯥꯒꯤ ꯈꯨꯗꯝ: ꯌꯥꯊꯪ ꯉꯥꯀꯄꯒꯤ ꯁ꯭ꯇꯗꯤ ꯑꯃꯥ"꯫</w:t>
      </w:r>
    </w:p>
    <w:p w14:paraId="565A85B8" w14:textId="77777777" w:rsidR="00F90BDC" w:rsidRDefault="00F90BDC"/>
    <w:p w14:paraId="69C8BEBB" w14:textId="77777777" w:rsidR="00F90BDC" w:rsidRDefault="00F90BDC">
      <w:r xmlns:w="http://schemas.openxmlformats.org/wordprocessingml/2006/main">
        <w:t xml:space="preserve">꯱.ꯏꯁꯥꯏꯌꯥ ꯷:꯹ - "ꯅꯈꯣꯌꯅꯥ ꯊꯥꯖꯗ꯭ꯔꯕꯗꯤ ꯅꯈꯣꯌ ꯂꯦꯞꯄꯥ ꯉꯃꯂꯣꯏ꯫"</w:t>
      </w:r>
    </w:p>
    <w:p w14:paraId="5549F26F" w14:textId="77777777" w:rsidR="00F90BDC" w:rsidRDefault="00F90BDC"/>
    <w:p w14:paraId="10E678C0" w14:textId="77777777" w:rsidR="00F90BDC" w:rsidRDefault="00F90BDC">
      <w:r xmlns:w="http://schemas.openxmlformats.org/wordprocessingml/2006/main">
        <w:t xml:space="preserve">2. ꯌꯥꯀꯣꯕ ꯲:꯱꯷-꯱꯸ - "ꯑꯁꯨꯝꯅꯥ ꯊꯥꯖꯕꯥ ꯃꯁꯥ ꯃꯊꯟꯇꯥ ꯊꯕꯛ ꯂꯩꯠꯔꯕꯗꯤ ꯁꯤꯔꯦ꯫ ꯑꯗꯨꯕꯨ ꯀꯅꯥꯒꯨꯝꯕꯥ ꯑꯃꯅꯥ ꯍꯥꯌꯒꯅꯤ, ' </w:t>
      </w:r>
      <w:r xmlns:w="http://schemas.openxmlformats.org/wordprocessingml/2006/main">
        <w:lastRenderedPageBreak xmlns:w="http://schemas.openxmlformats.org/wordprocessingml/2006/main"/>
      </w:r>
      <w:r xmlns:w="http://schemas.openxmlformats.org/wordprocessingml/2006/main">
        <w:t xml:space="preserve">ꯅꯍꯥꯛꯅꯥ ꯊꯥꯖꯕꯥ ꯂꯩ ꯑꯃꯁꯨꯡ ꯑꯩꯒꯤ ꯊꯕꯛ ꯂꯩ꯫' ꯅꯍꯥꯛꯀꯤ ꯊꯕꯀꯁꯤꯡꯗꯒꯤ ꯇꯣꯉꯥꯟꯅꯥ ꯅꯍꯥꯛꯀꯤ ꯊꯥꯖꯕꯥ ꯑꯗꯨ ꯑꯩꯉꯣꯟꯗꯥ ꯎꯠꯄꯤꯌꯨ, ꯑꯃꯁꯨꯡ ꯑꯩꯅꯥ ꯅꯍꯥꯛꯀꯤ ꯊꯕꯀꯁꯤꯡꯅꯥ ꯅꯍꯥꯛꯀꯤ ꯊꯥꯖꯕꯥ ꯑꯗꯨ ꯅꯍꯥꯀꯄꯨ ꯎꯠꯀꯅꯤ꯫”</w:t>
      </w:r>
    </w:p>
    <w:p w14:paraId="74B30ADB" w14:textId="77777777" w:rsidR="00F90BDC" w:rsidRDefault="00F90BDC"/>
    <w:p w14:paraId="13B45ABD" w14:textId="77777777" w:rsidR="00F90BDC" w:rsidRDefault="00F90BDC">
      <w:r xmlns:w="http://schemas.openxmlformats.org/wordprocessingml/2006/main">
        <w:t xml:space="preserve">ꯂꯨꯛ ꯱꯱:꯳꯰ ꯃꯔꯃꯗꯤ ꯌꯣꯅꯥꯅꯥ ꯅꯤꯅꯦꯚꯤꯒꯤ ꯃꯤꯁꯤꯡꯒꯤꯗꯃꯛ ꯈꯨꯗꯝ ꯑꯃꯥ ꯑꯣꯏꯔꯝꯕꯥ ꯑꯗꯨꯒꯨꯝꯅꯥ ꯃꯤꯑꯣꯏꯕꯒꯤ ꯃꯆꯥ ꯅꯤꯄꯥ ꯑꯁꯤꯁꯨ ꯃꯤꯔꯣꯜ ꯑꯁꯤꯒꯤꯗꯃꯀꯁꯨ ꯑꯣꯏꯒꯅꯤ꯫</w:t>
      </w:r>
    </w:p>
    <w:p w14:paraId="0909BCC9" w14:textId="77777777" w:rsidR="00F90BDC" w:rsidRDefault="00F90BDC"/>
    <w:p w14:paraId="559C205E" w14:textId="77777777" w:rsidR="00F90BDC" w:rsidRDefault="00F90BDC">
      <w:r xmlns:w="http://schemas.openxmlformats.org/wordprocessingml/2006/main">
        <w:t xml:space="preserve">ꯌꯤꯁꯨꯅꯥ ꯃꯤꯔꯣꯜ ꯑꯁꯤꯒꯤꯗꯃꯛ ꯈꯨꯗꯝ ꯑꯃꯥ ꯑꯣꯏꯔꯤꯕꯒꯨꯝ, ꯌꯣꯅꯥꯅꯥ ꯅꯤꯅꯦꯚꯤꯒꯤ ꯃꯤꯌꯥꯃꯒꯤꯗꯃꯛ ꯈꯨꯗꯝ ꯑꯃꯥ ꯑꯣꯏꯔꯝꯕꯥ ꯑꯗꯨꯒꯨꯝꯅꯥ꯫</w:t>
      </w:r>
    </w:p>
    <w:p w14:paraId="61929C93" w14:textId="77777777" w:rsidR="00F90BDC" w:rsidRDefault="00F90BDC"/>
    <w:p w14:paraId="508D98DB" w14:textId="77777777" w:rsidR="00F90BDC" w:rsidRDefault="00F90BDC">
      <w:r xmlns:w="http://schemas.openxmlformats.org/wordprocessingml/2006/main">
        <w:t xml:space="preserve">1. ꯌꯤꯁꯨꯅꯥ ꯑꯔꯤꯕꯥ ꯋꯥꯔꯦꯞꯅꯕꯒꯤ ꯂꯥꯌꯔꯤꯀꯁꯤꯡꯒꯤ ꯃꯄꯨꯡ ꯐꯥꯕꯅꯤ꯫</w:t>
      </w:r>
    </w:p>
    <w:p w14:paraId="632DE126" w14:textId="77777777" w:rsidR="00F90BDC" w:rsidRDefault="00F90BDC"/>
    <w:p w14:paraId="7223559B" w14:textId="77777777" w:rsidR="00F90BDC" w:rsidRDefault="00F90BDC">
      <w:r xmlns:w="http://schemas.openxmlformats.org/wordprocessingml/2006/main">
        <w:t xml:space="preserve">2. ꯑꯅꯧꯕꯥ ꯃꯤꯔꯣꯜ ꯑꯃꯒꯤꯗꯃꯛ ꯌꯤꯁꯨꯗꯥ ꯑꯥꯁꯥ ꯇꯧꯕꯥ꯫</w:t>
      </w:r>
    </w:p>
    <w:p w14:paraId="5097FD3D" w14:textId="77777777" w:rsidR="00F90BDC" w:rsidRDefault="00F90BDC"/>
    <w:p w14:paraId="71DAF695" w14:textId="77777777" w:rsidR="00F90BDC" w:rsidRDefault="00F90BDC">
      <w:r xmlns:w="http://schemas.openxmlformats.org/wordprocessingml/2006/main">
        <w:t xml:space="preserve">1. ꯌꯣꯅꯥ ꯱:꯱-꯳, “ꯍꯧꯖꯤꯛ ꯏꯕꯨꯡꯉꯣꯒꯤ ꯋꯥꯍꯩ ꯑꯁꯤ ꯑꯃꯤꯇꯩꯒꯤ ꯃꯆꯥ ꯌꯣꯅꯥꯗꯥ ꯂꯥꯀꯈꯤ, ‘ꯍꯧꯒꯠꯂꯨ, ꯑꯆꯧꯕꯥ ꯁꯍꯔ ꯑꯗꯨ ꯅꯤꯅꯦꯚꯗꯥ ꯆꯠꯂꯨ, ꯃꯗꯨꯒꯤ ꯃꯥꯌꯣꯛꯇꯥ ꯀꯧꯔꯀꯎ, ꯃꯔꯃꯗꯤ ꯃꯈꯣꯌꯒꯤ ꯐꯠꯇꯕꯥ ꯑꯗꯨ ꯃꯃꯥꯡꯗꯥ ꯂꯥꯀꯈꯤꯕꯅꯤ꯫ ꯑꯩꯍꯥꯛ.' ꯑꯗꯨꯕꯨ ꯌꯣꯅꯥꯅꯥ ꯏꯕꯨꯡꯉꯣ ꯃꯍꯥꯛꯀꯤ ꯃꯅꯥꯛꯇꯥ ꯇꯔꯁꯤꯁꯇꯥ ꯂꯥꯄꯊꯣꯛꯅꯕꯥ ꯊꯣꯔꯀꯈꯤ꯫ ꯃꯍꯥꯛ ꯌꯣꯞꯄꯥꯗꯥ ꯆꯠꯈꯤ ꯑꯃꯁꯨꯡ ꯇꯥꯔꯁꯤꯁꯇꯥ ꯆꯠꯂꯤꯕꯥ ꯖꯍꯥꯖ ꯑꯃꯥ ꯐꯪꯈꯤ꯫”</w:t>
      </w:r>
    </w:p>
    <w:p w14:paraId="7832A1C5" w14:textId="77777777" w:rsidR="00F90BDC" w:rsidRDefault="00F90BDC"/>
    <w:p w14:paraId="4974F548" w14:textId="77777777" w:rsidR="00F90BDC" w:rsidRDefault="00F90BDC">
      <w:r xmlns:w="http://schemas.openxmlformats.org/wordprocessingml/2006/main">
        <w:t xml:space="preserve">2. ꯃꯥꯠꯊꯤ ꯱꯶:꯴, “ꯐꯠꯇꯕꯥ ꯑꯃꯁꯨꯡ ꯃꯤꯅꯝꯕꯥ ꯃꯤꯔꯣꯜ ꯑꯃꯅꯥ ꯈꯨꯗꯝ ꯑꯃꯥ ꯊꯤꯔꯤ, ꯑꯗꯨꯕꯨ ꯌꯣꯅꯥꯒꯤ ꯈꯨꯗꯃ ꯅꯠꯇꯅꯥ ꯃꯈꯣꯌꯗꯥ ꯈꯨꯗꯝ ꯑꯃꯠꯇꯥ ꯄꯤꯔꯣꯏ꯫”</w:t>
      </w:r>
    </w:p>
    <w:p w14:paraId="26F2A898" w14:textId="77777777" w:rsidR="00F90BDC" w:rsidRDefault="00F90BDC"/>
    <w:p w14:paraId="463A961A" w14:textId="77777777" w:rsidR="00F90BDC" w:rsidRDefault="00F90BDC">
      <w:r xmlns:w="http://schemas.openxmlformats.org/wordprocessingml/2006/main">
        <w:t xml:space="preserve">ꯂꯨꯛ ꯱꯱:꯳꯱ ꯈꯥ ꯊꯪꯕꯥ ꯔꯥꯅꯤꯅꯥ ꯋꯥꯌꯦꯜ ꯅꯨꯃꯤꯠꯇꯥ ꯃꯤꯔꯣꯜ ꯑꯁꯤꯒꯤ ꯃꯤꯑꯣꯏꯁꯤꯡꯒꯥ ꯂꯣꯌꯅꯅꯥ ꯂꯥꯛꯇꯨꯅꯥ ꯃꯈꯣꯌꯕꯨ ꯋꯥꯌꯦꯜ ꯄꯤꯒꯅꯤ, ꯃꯔꯃꯗꯤ ꯃꯍꯥꯛ ꯁꯣꯂꯣꯃꯣꯅꯒꯤ ꯂꯧꯁꯤꯡ ꯇꯥꯅꯕꯥ ꯃꯥꯂꯦꯃꯒꯤ ꯑꯋꯥꯡ ꯊꯪꯕꯥ ꯃꯐꯃꯁꯤꯡꯗꯒꯤ ꯂꯥꯀꯈꯤꯕꯅꯤ; ꯑꯗꯨꯒꯥ ꯌꯦꯡꯎ, ꯁꯣꯂꯣꯃꯣꯅꯗꯒꯤ ꯍꯦꯟꯅꯥ ꯆꯥꯎꯕꯥ ꯑꯃꯥ ꯃꯐꯝ ꯑꯁꯤꯗꯥ ꯂꯩꯔꯤ꯫”</w:t>
      </w:r>
    </w:p>
    <w:p w14:paraId="509D36D7" w14:textId="77777777" w:rsidR="00F90BDC" w:rsidRDefault="00F90BDC"/>
    <w:p w14:paraId="3A4DB650" w14:textId="77777777" w:rsidR="00F90BDC" w:rsidRDefault="00F90BDC">
      <w:r xmlns:w="http://schemas.openxmlformats.org/wordprocessingml/2006/main">
        <w:t xml:space="preserve">ꯏꯄꯨꯔꯣꯌꯒꯤ ꯂꯧꯁꯤꯡ ꯑꯁꯤ ꯄ꯭ꯔ꯭ꯏꯊꯤꯕꯤꯗꯥ ꯐꯪꯂꯤꯕꯥ ꯂꯧꯁꯤꯡ ꯑꯃꯠꯇꯗꯒꯤ ꯍꯦꯟꯅꯥ ꯆꯥꯎꯏ꯫</w:t>
      </w:r>
    </w:p>
    <w:p w14:paraId="5257FD98" w14:textId="77777777" w:rsidR="00F90BDC" w:rsidRDefault="00F90BDC"/>
    <w:p w14:paraId="14A88497" w14:textId="77777777" w:rsidR="00F90BDC" w:rsidRDefault="00F90BDC">
      <w:r xmlns:w="http://schemas.openxmlformats.org/wordprocessingml/2006/main">
        <w:t xml:space="preserve">꯱: ꯑꯇꯩ ꯄꯨꯝꯅꯃꯛꯀꯤ ꯃꯊꯛꯇꯥ ꯏꯁ꯭ꯕꯔꯒꯤ ꯂꯧꯁꯤꯡ ꯊꯤꯕꯥ꯫</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ꯈꯥ ꯊꯪꯕꯥ ꯔꯥꯅꯤꯅꯥ ꯑꯩꯈꯣꯌꯗꯥ ꯏꯁ꯭ꯕꯔꯒꯤ ꯂꯧꯁꯤꯡ ꯊꯤꯕꯒꯤ ꯃꯔꯨꯑꯣꯏꯕꯥ ꯑꯗꯨ ꯎꯠꯂꯤ꯫</w:t>
      </w:r>
    </w:p>
    <w:p w14:paraId="76EDC717" w14:textId="77777777" w:rsidR="00F90BDC" w:rsidRDefault="00F90BDC"/>
    <w:p w14:paraId="1AFBA403" w14:textId="77777777" w:rsidR="00F90BDC" w:rsidRDefault="00F90BDC">
      <w:r xmlns:w="http://schemas.openxmlformats.org/wordprocessingml/2006/main">
        <w:t xml:space="preserve">꯱: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42CFB4DF" w14:textId="77777777" w:rsidR="00F90BDC" w:rsidRDefault="00F90BDC"/>
    <w:p w14:paraId="355AA82D" w14:textId="77777777" w:rsidR="00F90BDC" w:rsidRDefault="00F90BDC">
      <w:r xmlns:w="http://schemas.openxmlformats.org/wordprocessingml/2006/main">
        <w:t xml:space="preserve">꯲: ꯄꯥꯎꯔꯧ ꯲:꯱-꯵ - ꯑꯩꯒꯤ ꯃꯆꯥꯅꯨꯄꯥ, ꯅꯍꯥꯛꯅꯥ ꯑꯩꯒꯤ ꯋꯥꯍꯩꯁꯤꯡ ꯂꯧꯔꯒꯥ ꯑꯩꯒꯤ ꯌꯥꯊꯪꯁꯤꯡ ꯅꯍꯥꯛꯀꯤ ꯃꯅꯥꯛꯇꯥ ꯂꯣꯠꯂꯕꯗꯤ; ꯃꯔꯝ ꯑꯗꯨꯅꯥ ꯅꯍꯥꯛꯅꯥ ꯅꯍꯥꯛꯀꯤ ꯅꯥꯀꯣꯡ ꯑꯗꯨ ꯂꯧꯁꯤꯡꯗꯥ ꯊꯝꯃꯨ ꯑꯃꯁꯨꯡ ꯅꯍꯥꯛꯀꯤ ꯊꯝꯃꯣꯌꯕꯨ ꯂꯧꯁꯤꯡꯗꯥ ꯊꯝꯃꯨ; ꯍꯣꯌ, ꯀꯔꯤꯒꯨꯝꯕꯥ ꯅꯍꯥꯛꯅꯥ ꯈꯉꯕꯒꯤ ꯃꯇꯨꯡ ꯏꯟꯅꯥ ꯀꯧꯔꯕꯗꯤ, ꯑꯃꯁꯨꯡ ꯂꯧꯁꯤꯅꯕꯒꯤꯗꯃꯛ ꯅꯍꯥꯛꯀꯤ ꯈꯣꯟꯖꯦꯜ ꯋꯥꯡꯈꯠꯂꯕꯗꯤ; ꯀꯔꯤꯒꯨꯝꯕꯥ ꯅꯍꯥꯛꯅꯥ ꯃꯍꯥꯀꯄꯨ ꯂꯨꯄꯥꯒꯨꯝꯅꯥ ꯊꯤꯔꯕꯗꯤ ꯑꯃꯁꯨꯡ ꯂꯣꯠꯁꯤꯜꯂꯕꯥ ꯂꯟ-ꯊꯨꯃꯁꯤꯡꯒꯨꯝꯅꯥ ꯊꯤꯔꯕꯗꯤ; ꯑꯗꯨꯗꯒꯤ ꯅꯍꯥꯛꯅꯥ ꯏꯕꯨꯡꯉꯣꯕꯨ ꯀꯤꯕꯥ ꯑꯗꯨ ꯈꯉꯒꯅꯤ ꯑꯃꯁꯨꯡ ꯏꯁ꯭ꯕꯔꯒꯤ ꯃꯔꯃꯗꯥ ꯈꯉꯕꯥ ꯉꯃꯒꯅꯤ꯫</w:t>
      </w:r>
    </w:p>
    <w:p w14:paraId="71F2A607" w14:textId="77777777" w:rsidR="00F90BDC" w:rsidRDefault="00F90BDC"/>
    <w:p w14:paraId="04D85907" w14:textId="77777777" w:rsidR="00F90BDC" w:rsidRDefault="00F90BDC">
      <w:r xmlns:w="http://schemas.openxmlformats.org/wordprocessingml/2006/main">
        <w:t xml:space="preserve">ꯂꯨꯛ ꯱꯱:꯳꯲ ꯋꯥꯌꯦꯜ ꯅꯨꯃꯤꯠꯇꯥ ꯅꯤꯅꯦꯅꯤꯒꯤ ꯃꯤꯁꯤꯡꯅꯥ ꯃꯤꯔꯣꯜ ꯑꯁꯤꯒꯥ ꯂꯣꯌꯅꯅꯥ ꯂꯥꯛꯀꯅꯤ, ꯑꯃꯁꯨꯡ ꯃꯁꯤꯕꯨ ꯌꯥꯅꯤꯡꯗꯕꯥ ꯐꯣꯡꯗꯣꯛꯀꯅꯤ, ꯃꯔꯃꯗꯤ ꯃꯈꯣꯌꯅꯥ ꯌꯣꯅꯥꯒꯤ ꯋꯥꯄꯥꯎ ꯁꯟꯗꯣꯀꯄꯒꯤ ꯃꯇꯨꯡ ꯏꯟꯅꯥ ꯋꯥꯌꯦꯜ ꯌꯥꯊꯪ ꯄꯤꯈꯤ; ꯑꯗꯨꯒꯥ ꯌꯦꯡꯎ, ꯌꯣꯅꯥꯗꯒꯤ ꯍꯦꯟꯅꯥ ꯆꯥꯎꯕꯥ ꯑꯃꯥ ꯃꯐꯝ ꯑꯁꯤꯗꯥ ꯂꯩꯔꯤ꯫”</w:t>
      </w:r>
    </w:p>
    <w:p w14:paraId="7ADC0608" w14:textId="77777777" w:rsidR="00F90BDC" w:rsidRDefault="00F90BDC"/>
    <w:p w14:paraId="65E04C5A" w14:textId="77777777" w:rsidR="00F90BDC" w:rsidRDefault="00F90BDC">
      <w:r xmlns:w="http://schemas.openxmlformats.org/wordprocessingml/2006/main">
        <w:t xml:space="preserve">ꯃꯤꯔꯣꯜ ꯑꯁꯤꯒꯤ ꯏꯁ꯭ꯕꯔꯒꯤ ꯋꯥꯌꯦꯜ ꯌꯥꯊꯪ ꯑꯁꯤ ꯌꯣꯅꯥꯒꯤ ꯋꯥꯄꯥꯎ ꯁꯟꯗꯣꯀꯄꯒꯤ ꯃꯇꯨꯡ ꯏꯟꯅꯥ ꯅꯤꯅꯦꯚꯤꯒꯤ ꯃꯤꯁꯤꯡꯅꯥ ꯄꯥꯄꯆꯦꯅꯕꯥ ꯑꯗꯨꯒꯥ ꯆꯥꯡꯗꯝꯅꯕꯗꯒꯤ ꯂꯥꯛꯀꯅꯤ꯫</w:t>
      </w:r>
    </w:p>
    <w:p w14:paraId="68DE04D1" w14:textId="77777777" w:rsidR="00F90BDC" w:rsidRDefault="00F90BDC"/>
    <w:p w14:paraId="286BA3E3" w14:textId="77777777" w:rsidR="00F90BDC" w:rsidRDefault="00F90BDC">
      <w:r xmlns:w="http://schemas.openxmlformats.org/wordprocessingml/2006/main">
        <w:t xml:space="preserve">꯱: ꯏꯄꯨꯔꯣꯌꯒꯤ ꯊꯧꯖꯥꯜ ꯐꯪꯅꯕꯒꯤꯗꯃꯛ ꯑꯩꯈꯣꯌꯅꯥ ꯏꯁꯥꯕꯨ ꯏꯁꯥꯕꯨ ꯅꯤꯡꯊꯤꯖꯅꯥ ꯂꯧꯁꯤꯅꯒꯗꯕꯅꯤ ꯑꯃꯁꯨꯡ ꯑꯩꯈꯣꯌꯒꯤ ꯄꯥꯄꯀꯤꯗꯃꯛ ꯄꯥꯞ ꯀꯣꯀꯄꯤꯒꯗꯕꯅꯤ꯫</w:t>
      </w:r>
    </w:p>
    <w:p w14:paraId="447B0CC3" w14:textId="77777777" w:rsidR="00F90BDC" w:rsidRDefault="00F90BDC"/>
    <w:p w14:paraId="3FA571C0" w14:textId="77777777" w:rsidR="00F90BDC" w:rsidRDefault="00F90BDC">
      <w:r xmlns:w="http://schemas.openxmlformats.org/wordprocessingml/2006/main">
        <w:t xml:space="preserve">꯲: ꯑꯩꯈꯣꯌꯅꯥ ꯅꯤꯡꯁꯤꯡꯒꯗꯕꯗꯤ ꯏꯁ꯭ꯕꯔꯅꯥ ꯃꯤꯔꯣꯜ ꯑꯁꯤꯒꯤ ꯋꯥꯌꯦꯜ ꯌꯥꯊꯪ ꯑꯁꯤ ꯌꯣꯅꯥꯒꯤ ꯋꯥꯄꯥꯎ ꯁꯟꯗꯣꯀꯄꯒꯤ ꯃꯇꯨꯡ ꯏꯟꯅꯥ ꯅꯤꯅꯦꯚꯤꯒꯤ ꯃꯤꯁꯤꯡꯅꯥ ꯄꯥꯄꯆꯦꯅꯕꯥ ꯑꯗꯨꯒꯥ ꯆꯥꯡꯗꯝꯅꯕꯗꯒꯤ ꯂꯥꯛꯀꯅꯤ꯫</w:t>
      </w:r>
    </w:p>
    <w:p w14:paraId="4909B595" w14:textId="77777777" w:rsidR="00F90BDC" w:rsidRDefault="00F90BDC"/>
    <w:p w14:paraId="1487DF03" w14:textId="77777777" w:rsidR="00F90BDC" w:rsidRDefault="00F90BDC">
      <w:r xmlns:w="http://schemas.openxmlformats.org/wordprocessingml/2006/main">
        <w:t xml:space="preserve">꯱: ꯌꯣꯌꯦꯜ ꯲:꯱꯲-꯱꯳ "ꯑꯗꯨꯝ ꯑꯣꯏꯅꯃꯛ ꯍꯧꯖꯤꯛ ꯐꯥꯑꯣꯕꯥ" ꯏꯕꯨꯡꯉꯣꯅꯥ ꯍꯥꯌ, "ꯅꯈꯣꯌꯒꯤ ꯊꯝꯃꯣꯌ ꯄꯨꯝꯅꯃꯛꯀꯥ ꯂꯣꯌꯅꯅꯥ, ꯔꯣꯖꯥꯒꯥ ꯂꯣꯌꯅꯅꯥ, ꯀꯞꯄꯥ ꯑꯃꯁꯨꯡ ꯁꯣꯀꯄꯥ ꯌꯥꯑꯣꯅꯥ ꯑꯩꯉꯣꯟꯗꯥ ꯍꯜꯂꯀꯎ꯫ ꯅꯈꯣꯌꯒꯤ ꯏꯁ꯭ꯕꯔ ꯏꯕꯨꯡꯉꯣꯗꯥ ꯍꯜꯂꯀꯎ, ꯃꯔꯃꯗꯤ ꯃꯍꯥꯛ ꯊꯧꯖꯥꯜ ꯍꯩꯕꯥ ꯑꯃꯁꯨꯡ ꯃꯤꯅꯨꯡꯁꯤ ꯂꯩꯕꯥ, ꯑꯁꯥꯑꯣꯕꯥ ꯄꯣꯀꯄꯥ ꯑꯃꯁꯨꯡ ꯑꯆꯦꯠꯄꯥ ꯅꯨꯡꯁꯤꯕꯥ ꯌꯥꯝꯅꯥ ꯂꯩꯕꯥ ꯃꯤꯁꯛ ꯑꯃꯅꯤ꯫</w:t>
      </w:r>
    </w:p>
    <w:p w14:paraId="3B832D50" w14:textId="77777777" w:rsidR="00F90BDC" w:rsidRDefault="00F90BDC"/>
    <w:p w14:paraId="326E2AE2" w14:textId="77777777" w:rsidR="00F90BDC" w:rsidRDefault="00F90BDC">
      <w:r xmlns:w="http://schemas.openxmlformats.org/wordprocessingml/2006/main">
        <w:t xml:space="preserve">꯲: ꯏꯁꯥꯏꯌꯥ ꯵꯵:꯶-꯷ ꯏꯕꯨꯡꯉꯣꯕꯨ ꯊꯤꯌꯨ; ꯃꯍꯥꯛ ꯃꯅꯥꯛꯇꯥ ꯂꯩꯔꯤꯉꯩꯗꯥ ꯃꯍꯥꯀꯄꯨ ꯀꯧꯕꯤꯌꯨ; ꯐꯠꯇꯕꯥ ꯃꯤꯁꯤꯡꯅꯥ ꯃꯍꯥꯛꯀꯤ ꯂꯝꯕꯤ ꯊꯥꯗꯣꯀꯎ, ꯑꯃꯁꯨꯡ ꯑꯔꯥꯅꯕꯥ ꯃꯤꯅꯥ ꯃꯍꯥꯛꯀꯤ ꯋꯥꯈꯜ ꯊꯥꯗꯣꯀꯎ; ꯃꯍꯥꯀꯄꯨ ꯑꯃꯁꯨꯡ ꯑꯩꯈꯣꯌꯒꯤ ꯏꯄꯨꯔꯣꯌꯗꯥ ꯃꯤꯅꯨꯡꯁꯤ ꯄꯣꯀꯄꯥ ꯉꯝꯅꯕꯥ ꯃꯍꯥꯛ ꯏꯕꯨꯡꯉꯣꯗꯥ ꯍꯜꯂꯛꯂꯁꯤ, ꯃꯔꯃꯗꯤ ꯃꯍꯥꯛꯅꯥ ꯌꯥꯝꯅꯥ ꯋꯥꯅꯥ ꯃꯥꯉꯍꯅꯒꯅꯤ꯫”</w:t>
      </w:r>
    </w:p>
    <w:p w14:paraId="476FEB41" w14:textId="77777777" w:rsidR="00F90BDC" w:rsidRDefault="00F90BDC"/>
    <w:p w14:paraId="2BA0FD92" w14:textId="77777777" w:rsidR="00F90BDC" w:rsidRDefault="00F90BDC">
      <w:r xmlns:w="http://schemas.openxmlformats.org/wordprocessingml/2006/main">
        <w:t xml:space="preserve">ꯂꯨꯛ ꯱꯱:꯳꯳ ꯀꯅꯥꯒꯨꯝꯕꯥ ꯑꯃꯠꯇꯅꯥ ꯃꯩ ꯊꯥꯕꯥ ꯃꯇꯃꯗꯥ, ꯂꯥꯀꯄꯥ ꯃꯤꯁꯤꯡꯅꯥ ꯃꯉꯥꯜ ꯑꯗꯨ ꯎꯕꯥ ꯉꯝꯅꯕꯥ, ꯃꯩꯈꯨ ꯆꯦꯟꯗꯕꯥ ꯃꯐꯝ ꯑꯃꯗꯥ ꯅꯠꯠꯔꯒꯥ ꯂꯝ ꯑꯃꯒꯤ ꯃꯈꯥꯗꯥ ꯊꯃꯗꯦ, ꯑꯗꯨꯕꯨ ꯃꯩ ꯊꯥꯅꯕꯥ ꯃꯐꯝ ꯑꯃꯗꯥ ꯊꯃꯗꯦ꯫</w:t>
      </w:r>
    </w:p>
    <w:p w14:paraId="5A2CA586" w14:textId="77777777" w:rsidR="00F90BDC" w:rsidRDefault="00F90BDC"/>
    <w:p w14:paraId="7DD6FD90" w14:textId="77777777" w:rsidR="00F90BDC" w:rsidRDefault="00F90BDC">
      <w:r xmlns:w="http://schemas.openxmlformats.org/wordprocessingml/2006/main">
        <w:t xml:space="preserve">ꯌꯤꯁꯨꯅꯥ ꯃꯤꯁꯤꯡꯕꯨ ꯂꯧꯁꯤꯡ ꯑꯃꯁꯨꯡ ꯑꯆꯨꯝꯕꯒꯤ ꯃꯉꯥꯜ ꯑꯗꯨ ꯁꯔꯨꯛ ꯌꯥꯅꯕꯥ ꯄꯨꯛꯅꯤꯡ ꯊꯧꯒꯠꯂꯤ, ꯃꯔꯝ ꯑꯗꯨꯅꯥ ꯂꯥꯀꯄꯥ ꯃꯤꯁꯤꯡꯅꯥ ꯃꯁꯤꯗꯒꯤ ꯀꯥꯟꯅꯕꯥ ꯐꯪꯒꯅꯤ꯫</w:t>
      </w:r>
    </w:p>
    <w:p w14:paraId="3BCA6F21" w14:textId="77777777" w:rsidR="00F90BDC" w:rsidRDefault="00F90BDC"/>
    <w:p w14:paraId="60161B87" w14:textId="77777777" w:rsidR="00F90BDC" w:rsidRDefault="00F90BDC">
      <w:r xmlns:w="http://schemas.openxmlformats.org/wordprocessingml/2006/main">
        <w:t xml:space="preserve">1. "ꯂꯝꯕꯤ ꯃꯉꯥꯜ ꯄꯤꯕꯥ: ꯂꯧꯁꯤꯡ ꯑꯃꯁꯨꯡ ꯑꯆꯨꯝꯕꯒꯤ ꯃꯉꯥꯜ ꯁꯦꯌꯔ ꯇꯧꯕꯥ"꯫</w:t>
      </w:r>
    </w:p>
    <w:p w14:paraId="4B2B0261" w14:textId="77777777" w:rsidR="00F90BDC" w:rsidRDefault="00F90BDC"/>
    <w:p w14:paraId="4C071223" w14:textId="77777777" w:rsidR="00F90BDC" w:rsidRDefault="00F90BDC">
      <w:r xmlns:w="http://schemas.openxmlformats.org/wordprocessingml/2006/main">
        <w:t xml:space="preserve">2. "ꯕꯨꯁꯦꯜ ꯑꯃꯁꯨꯡ ꯀꯦꯟꯗꯂꯁ꯭ꯇꯤꯛ: ꯑꯇꯣꯞꯄꯁꯤꯡꯕꯨ ꯃꯉꯥꯜ ꯄꯤꯕꯒꯤ ꯁꯛꯇꯤ"꯫</w:t>
      </w:r>
    </w:p>
    <w:p w14:paraId="464FACD2" w14:textId="77777777" w:rsidR="00F90BDC" w:rsidRDefault="00F90BDC"/>
    <w:p w14:paraId="79A5C189" w14:textId="77777777" w:rsidR="00F90BDC" w:rsidRDefault="00F90BDC">
      <w:r xmlns:w="http://schemas.openxmlformats.org/wordprocessingml/2006/main">
        <w:t xml:space="preserve">1. ꯃꯥꯠꯊꯤ ꯵:꯱꯴-꯱꯶ “ꯅꯈꯣꯌꯅꯥ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ꯉꯥꯅꯊꯣꯀꯄꯤꯌꯨ, ꯃꯗꯨꯅꯥ ꯅꯈꯣꯌꯒꯤ ꯑꯐꯕꯥ ꯊꯕꯀꯁꯤꯡ ꯑꯗꯨ ꯎꯔꯒꯥ ꯁ꯭ꯕꯔꯒꯗꯥ ꯂꯩꯕꯥ ꯅꯈꯣꯌꯒꯤ ꯏꯄꯥꯕꯨ ꯃꯁꯛ ꯇꯥꯀꯄꯥ ꯉꯃꯒꯅꯤ꯫”</w:t>
      </w:r>
    </w:p>
    <w:p w14:paraId="66FEAF63" w14:textId="77777777" w:rsidR="00F90BDC" w:rsidRDefault="00F90BDC"/>
    <w:p w14:paraId="539B444D" w14:textId="77777777" w:rsidR="00F90BDC" w:rsidRDefault="00F90BDC">
      <w:r xmlns:w="http://schemas.openxmlformats.org/wordprocessingml/2006/main">
        <w:t xml:space="preserve">2. ꯄꯥꯎꯔꯧ ꯴:꯱꯸ “ꯑꯗꯨꯕꯨ ꯑꯆꯨꯝꯕꯥ ꯃꯤꯁꯤꯡꯒꯤ ꯂꯝꯕꯤꯗꯤ ꯑꯌꯨꯛꯀꯤ ꯃꯉꯥꯂꯒꯨꯝꯕꯅꯤ, ꯃꯗꯨ ꯅꯨꯃꯤꯠ ꯃꯄꯨꯡ ꯐꯥꯅꯥ ꯉꯥꯅꯊꯣꯛꯇꯨꯅꯥ ꯍꯦꯟꯅꯥ ꯃꯉꯥꯜ ꯊꯣꯀꯏ꯫”</w:t>
      </w:r>
    </w:p>
    <w:p w14:paraId="069827ED" w14:textId="77777777" w:rsidR="00F90BDC" w:rsidRDefault="00F90BDC"/>
    <w:p w14:paraId="16405C6F" w14:textId="77777777" w:rsidR="00F90BDC" w:rsidRDefault="00F90BDC">
      <w:r xmlns:w="http://schemas.openxmlformats.org/wordprocessingml/2006/main">
        <w:t xml:space="preserve">ꯂꯨꯛ ꯱꯱:꯳꯴ ꯍꯀꯆꯥꯡꯒꯤ ꯃꯉꯥꯜ ꯑꯁꯤ ꯃꯤꯠꯅꯤ, ꯃꯔꯝ ꯑꯗꯨꯅꯥ ꯅꯍꯥꯛꯀꯤ ꯃꯤꯠ ꯑꯗꯨ ꯇꯪꯗꯨ ꯂꯩꯇꯥꯗꯕꯥ ꯃꯇꯃꯗꯥ ꯅꯍꯥꯛꯀꯤ ꯍꯀꯆꯥꯡ ꯄꯨꯝꯕꯥ ꯃꯉꯥꯂꯅꯥ ꯊꯜꯂꯕꯥ ꯑꯣꯏ; ꯑꯗꯨꯕꯨ ꯅꯍꯥꯛꯀꯤ ꯃꯤꯠꯅꯥ ꯐꯠꯇꯕꯥ ꯃꯇꯃꯗꯥ ꯅꯍꯥꯛꯀꯤ ꯍꯀꯆꯥꯡꯁꯨ ꯑꯃꯝꯕꯅꯥ ꯊꯜꯂꯕꯥ ꯌꯥꯏ꯫</w:t>
      </w:r>
    </w:p>
    <w:p w14:paraId="3E26BDAE" w14:textId="77777777" w:rsidR="00F90BDC" w:rsidRDefault="00F90BDC"/>
    <w:p w14:paraId="6F478E41" w14:textId="77777777" w:rsidR="00F90BDC" w:rsidRDefault="00F90BDC">
      <w:r xmlns:w="http://schemas.openxmlformats.org/wordprocessingml/2006/main">
        <w:t xml:space="preserve">ꯌꯤꯁꯨꯅꯥ ꯇꯥꯀꯄꯤꯔꯤ ꯃꯗꯨꯗꯤ ꯀꯔꯤꯒꯨꯝꯕꯥ ꯃꯤꯠ ꯑꯁꯤ ꯑꯐꯕꯥ ꯑꯣꯏꯔꯕꯗꯤ ꯍꯀꯆꯥꯡ ꯄꯨꯝꯕꯥ ꯃꯉꯥꯂꯅꯥ ꯊꯜꯂꯕꯥ ꯑꯣꯏꯒꯅꯤ ꯑꯗꯨꯕꯨ ꯃꯤꯠꯅꯥ ꯐꯠꯇꯕꯥ ꯑꯣꯏꯔꯕꯗꯤ ꯍꯀꯆꯥꯡ ꯄꯨꯝꯕꯥ ꯑꯃꯝꯕꯅꯥ ꯊꯜꯂꯕꯥ ꯑꯣꯏꯒꯅꯤ꯫</w:t>
      </w:r>
    </w:p>
    <w:p w14:paraId="27294FD9" w14:textId="77777777" w:rsidR="00F90BDC" w:rsidRDefault="00F90BDC"/>
    <w:p w14:paraId="76E8F199" w14:textId="77777777" w:rsidR="00F90BDC" w:rsidRDefault="00F90BDC">
      <w:r xmlns:w="http://schemas.openxmlformats.org/wordprocessingml/2006/main">
        <w:t xml:space="preserve">꯱.ꯊꯥꯖꯕꯒꯤ ꯃꯤꯠꯅꯥ ꯎꯕꯥ꯫</w:t>
      </w:r>
    </w:p>
    <w:p w14:paraId="61897C82" w14:textId="77777777" w:rsidR="00F90BDC" w:rsidRDefault="00F90BDC"/>
    <w:p w14:paraId="727A5FDD" w14:textId="77777777" w:rsidR="00F90BDC" w:rsidRDefault="00F90BDC">
      <w:r xmlns:w="http://schemas.openxmlformats.org/wordprocessingml/2006/main">
        <w:t xml:space="preserve">2. ꯏꯁ꯭ꯕꯔꯒꯤ ꯋꯥꯍꯩꯒꯤ ꯃꯉꯥꯂꯗꯥ ꯆꯠꯄꯥ꯫</w:t>
      </w:r>
    </w:p>
    <w:p w14:paraId="5BBC9CEA" w14:textId="77777777" w:rsidR="00F90BDC" w:rsidRDefault="00F90BDC"/>
    <w:p w14:paraId="6DDCB21E" w14:textId="77777777" w:rsidR="00F90BDC" w:rsidRDefault="00F90BDC">
      <w:r xmlns:w="http://schemas.openxmlformats.org/wordprocessingml/2006/main">
        <w:t xml:space="preserve">1. ꯑꯦꯐꯤꯁꯥ ꯵:꯸ - ꯃꯔꯃꯗꯤ ꯃꯇꯝ ꯈꯔꯗꯥ ꯅꯈꯣꯌ ꯑꯃꯝꯕꯥ ꯑꯣꯏꯔꯝꯃꯤ, ꯑꯗꯨꯕꯨ ꯍꯧꯖꯤꯛꯇꯤ ꯅꯈꯣꯌ ꯏꯕꯨꯡꯉꯣꯗꯥ ꯃꯉꯥꯜ ꯑꯣꯏꯔꯦ, ꯃꯉꯥꯂꯒꯤ ꯃꯆꯥꯁꯤꯡꯒꯨꯝꯅꯥ ꯆꯠꯂꯨ꯫</w:t>
      </w:r>
    </w:p>
    <w:p w14:paraId="46AA256E" w14:textId="77777777" w:rsidR="00F90BDC" w:rsidRDefault="00F90BDC"/>
    <w:p w14:paraId="086AC29C" w14:textId="77777777" w:rsidR="00F90BDC" w:rsidRDefault="00F90BDC">
      <w:r xmlns:w="http://schemas.openxmlformats.org/wordprocessingml/2006/main">
        <w:t xml:space="preserve">2. ꯃꯥꯠꯊꯤ ꯶:꯲꯲-꯲꯳ - ꯃꯤꯠ ꯑꯁꯤ ꯍꯀꯆꯥꯡꯒꯤ ꯃꯉꯥꯂꯅꯤ꯫ ꯑꯗꯨꯅꯥ, ꯀꯔꯤꯒꯨꯝꯕꯥ ꯅꯍꯥꯛꯀꯤ ꯃꯤꯠ ꯑꯗꯨ ꯍꯀꯆꯥꯡ ꯐꯅꯥ ꯂꯩꯔꯕꯗꯤ ꯅꯍꯥꯛꯀꯤ ꯍꯀꯆꯥꯡ ꯄꯨꯝꯕꯥ ꯃꯉꯥꯂꯅꯥ ꯊꯜꯂꯕꯥ ꯑꯣꯏꯒꯅꯤ ꯑꯗꯨꯕꯨ ꯅꯍꯥꯛꯀꯤ ꯃꯤꯠ ꯑꯗꯨ ꯐꯠꯇꯕꯥ ꯑꯣꯏꯔꯕꯗꯤ ꯅꯍꯥꯛꯀꯤ ꯍꯀꯆꯥꯡ ꯄꯨꯝꯕꯥ ꯑꯃꯝꯕꯅꯥ ꯊꯜꯂꯕꯥ ꯑꯣꯏꯒꯅꯤ꯫</w:t>
      </w:r>
    </w:p>
    <w:p w14:paraId="02B87F64" w14:textId="77777777" w:rsidR="00F90BDC" w:rsidRDefault="00F90BDC"/>
    <w:p w14:paraId="7AFBD2F3" w14:textId="77777777" w:rsidR="00F90BDC" w:rsidRDefault="00F90BDC">
      <w:r xmlns:w="http://schemas.openxmlformats.org/wordprocessingml/2006/main">
        <w:t xml:space="preserve">ꯂꯨꯛ ꯱꯱:꯳꯵ ꯃꯔꯝ ꯑꯗꯨꯅꯥ ꯅꯍꯥꯛꯀꯤ ꯃꯅꯨꯡꯗꯥ ꯂꯩꯔꯤꯕꯥ ꯃꯉꯥꯜ ꯑꯗꯨ ꯑꯃꯝꯕꯥ ꯑꯣꯏꯗꯅꯕꯥ ꯆꯦꯀꯁꯤꯅꯕꯤꯌꯨ꯫</w:t>
      </w:r>
    </w:p>
    <w:p w14:paraId="29D8BA41" w14:textId="77777777" w:rsidR="00F90BDC" w:rsidRDefault="00F90BDC"/>
    <w:p w14:paraId="7A6E1179" w14:textId="77777777" w:rsidR="00F90BDC" w:rsidRDefault="00F90BDC">
      <w:r xmlns:w="http://schemas.openxmlformats.org/wordprocessingml/2006/main">
        <w:t xml:space="preserve">ꯌꯤꯁꯨꯅꯥ ꯃꯍꯥꯛꯀꯤ ꯇꯨꯡꯏꯅꯕꯁꯤꯡꯗꯥ ꯃꯈꯣꯌꯒꯤ ꯃꯅꯨꯡꯗꯥ ꯂꯩꯔꯤꯕꯥ ꯃꯉꯥꯜ ꯑꯗꯨ ꯑꯃꯝꯕꯅꯥ ꯃꯍꯨꯠ ꯁꯤꯅꯗꯅꯕꯥ ꯆꯦꯀꯁꯤꯅꯍꯜꯂꯤ꯫</w:t>
      </w:r>
    </w:p>
    <w:p w14:paraId="6BA14232" w14:textId="77777777" w:rsidR="00F90BDC" w:rsidRDefault="00F90BDC"/>
    <w:p w14:paraId="24756017" w14:textId="77777777" w:rsidR="00F90BDC" w:rsidRDefault="00F90BDC">
      <w:r xmlns:w="http://schemas.openxmlformats.org/wordprocessingml/2006/main">
        <w:t xml:space="preserve">꯱.ꯃꯥꯂꯦꯃꯒꯤ ꯃꯉꯥꯜ: ꯊꯥꯖꯕꯒꯤ ꯁꯛꯇꯤ꯫</w:t>
      </w:r>
    </w:p>
    <w:p w14:paraId="45F429CC" w14:textId="77777777" w:rsidR="00F90BDC" w:rsidRDefault="00F90BDC"/>
    <w:p w14:paraId="42F44FF9" w14:textId="77777777" w:rsidR="00F90BDC" w:rsidRDefault="00F90BDC">
      <w:r xmlns:w="http://schemas.openxmlformats.org/wordprocessingml/2006/main">
        <w:t xml:space="preserve">2. ꯌꯤꯁꯨꯒꯤ ꯃꯉꯥꯂꯅꯥ ꯄꯥꯄꯀꯤ ꯑꯃꯝꯕꯥ ꯑꯗꯨ ꯃꯥꯏꯊꯤꯕꯥ ꯄꯤꯕꯥ꯫</w:t>
      </w:r>
    </w:p>
    <w:p w14:paraId="31ACEDA2" w14:textId="77777777" w:rsidR="00F90BDC" w:rsidRDefault="00F90BDC"/>
    <w:p w14:paraId="52252216" w14:textId="77777777" w:rsidR="00F90BDC" w:rsidRDefault="00F90BDC">
      <w:r xmlns:w="http://schemas.openxmlformats.org/wordprocessingml/2006/main">
        <w:t xml:space="preserve">꯱.ꯃꯥꯠꯊꯤ ꯵:꯱꯴-꯱꯶ – “ꯅꯈꯣꯌꯅꯥ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ꯉꯥꯅꯊꯣꯀꯄꯤꯌꯨ, ꯃꯗꯨꯅꯥ ꯅꯈꯣꯌꯒꯤ ꯑꯐꯕꯥ ꯊꯕꯀꯁꯤꯡ ꯑꯗꯨ ꯎꯔꯒꯥ ꯁ꯭ꯕꯔꯒꯗꯥ ꯂꯩꯕꯥ ꯅꯈꯣꯌꯒꯤ ꯏꯄꯥꯕꯨ ꯃꯁꯛ ꯇꯥꯀꯄꯥ ꯉꯃꯒꯅꯤ꯫”</w:t>
      </w:r>
    </w:p>
    <w:p w14:paraId="759995B5" w14:textId="77777777" w:rsidR="00F90BDC" w:rsidRDefault="00F90BDC"/>
    <w:p w14:paraId="20113A4A" w14:textId="77777777" w:rsidR="00F90BDC" w:rsidRDefault="00F90BDC">
      <w:r xmlns:w="http://schemas.openxmlformats.org/wordprocessingml/2006/main">
        <w:t xml:space="preserve">2. ꯐꯤꯂꯤꯄꯤꯌ 2:15-16 – “ꯅꯈꯣꯌꯅꯥ ꯑꯁꯣꯌꯕꯥ ꯂꯩꯇꯕꯥ ꯑꯃꯁꯨꯡ ꯑꯁꯣꯌꯕꯥ ꯂꯩꯇꯕꯥ ꯑꯣꯏꯅꯕꯥ, ꯏꯁ꯭ꯕꯔꯒꯤ ꯃꯆꯥꯁꯤꯡ, ꯑꯁꯣꯅꯕꯥ ꯑꯃꯁꯨꯡ ꯑꯔꯥꯞꯄꯥ ꯃꯤꯔꯣꯜ ꯑꯃꯒꯤ ꯃꯔꯛꯇꯥ, ꯃꯈꯣꯌꯒꯤ ꯃꯔꯛꯇꯥ ꯅꯈꯣꯌꯅꯥ ꯃꯥꯂꯦꯃꯗꯥ ꯃꯉꯥꯜ ꯑꯣꯏꯅꯥ ꯃꯉꯥꯜ ꯄꯤꯗꯨꯅꯥ, ꯄꯨꯟꯁꯤꯒꯤ ꯋꯥꯍꯩꯗꯥ ꯆꯦꯠꯅꯥ ꯉꯥꯀꯄꯤꯕꯥ ꯉꯝꯅꯕꯥ꯫ .”</w:t>
      </w:r>
    </w:p>
    <w:p w14:paraId="4FF5F456" w14:textId="77777777" w:rsidR="00F90BDC" w:rsidRDefault="00F90BDC"/>
    <w:p w14:paraId="29AB5DB6" w14:textId="77777777" w:rsidR="00F90BDC" w:rsidRDefault="00F90BDC">
      <w:r xmlns:w="http://schemas.openxmlformats.org/wordprocessingml/2006/main">
        <w:t xml:space="preserve">ꯂꯨꯛ ꯱꯱:꯳꯶ ꯃꯔꯝ ꯑꯗꯨꯅꯥ ꯅꯍꯥꯛꯀꯤ ꯍꯀꯆꯥꯡ ꯄꯨꯝꯕꯥ ꯃꯉꯥꯂꯅꯥ ꯊꯜꯂꯕꯥ, ꯁꯔꯨꯛ ꯑꯃꯠꯇꯥ ꯑꯃꯝꯕꯥ ꯂꯩꯠꯔꯕꯗꯤ, ꯃꯩꯒꯤ ꯃꯉꯥꯂꯅꯥ ꯅꯍꯥꯀꯄꯨ ꯃꯉꯥꯜ ꯄꯤꯕꯒꯨꯝꯅꯥ ꯄꯨꯝꯕꯥ ꯃꯉꯥꯂꯅꯥ ꯊꯜꯂꯕꯥ ꯑꯣꯏꯒꯅꯤ꯫</w:t>
      </w:r>
    </w:p>
    <w:p w14:paraId="2E36DA1F" w14:textId="77777777" w:rsidR="00F90BDC" w:rsidRDefault="00F90BDC"/>
    <w:p w14:paraId="095AAA49" w14:textId="77777777" w:rsidR="00F90BDC" w:rsidRDefault="00F90BDC">
      <w:r xmlns:w="http://schemas.openxmlformats.org/wordprocessingml/2006/main">
        <w:t xml:space="preserve">ꯃꯉꯥꯜ </w:t>
      </w:r>
      <w:r xmlns:w="http://schemas.openxmlformats.org/wordprocessingml/2006/main">
        <w:t xml:space="preserve">ꯄꯤꯒꯅꯤ꯫</w:t>
      </w:r>
      <w:r xmlns:w="http://schemas.openxmlformats.org/wordprocessingml/2006/main">
        <w:lastRenderedPageBreak xmlns:w="http://schemas.openxmlformats.org/wordprocessingml/2006/main"/>
      </w:r>
    </w:p>
    <w:p w14:paraId="76436FE2" w14:textId="77777777" w:rsidR="00F90BDC" w:rsidRDefault="00F90BDC"/>
    <w:p w14:paraId="1428283E" w14:textId="77777777" w:rsidR="00F90BDC" w:rsidRDefault="00F90BDC">
      <w:r xmlns:w="http://schemas.openxmlformats.org/wordprocessingml/2006/main">
        <w:t xml:space="preserve">1. "ꯃꯥꯂꯦꯃꯒꯤ ꯃꯉꯥꯜ: ꯈ꯭ꯔ꯭ꯏꯁ꯭ꯇꯒꯤ ꯃꯉꯥꯂꯕꯨ ꯂꯧꯁꯤꯅꯕꯥ ꯑꯃꯁꯨꯡ ꯁꯦꯌꯔ ꯇꯧꯕꯥ"꯫</w:t>
      </w:r>
    </w:p>
    <w:p w14:paraId="639C7ECE" w14:textId="77777777" w:rsidR="00F90BDC" w:rsidRDefault="00F90BDC"/>
    <w:p w14:paraId="05B98C17" w14:textId="77777777" w:rsidR="00F90BDC" w:rsidRDefault="00F90BDC">
      <w:r xmlns:w="http://schemas.openxmlformats.org/wordprocessingml/2006/main">
        <w:t xml:space="preserve">2. "ꯃꯉꯥꯂꯒꯤ ꯍꯀꯆꯥꯡ: ꯈ꯭ꯔ꯭ꯏꯁ꯭ꯇꯒꯤ ꯃꯉꯥꯂꯗꯥ ꯃꯇꯧ ꯀꯔꯝꯅꯥ ꯍꯤꯡꯒꯗꯒꯦ"꯫</w:t>
      </w:r>
    </w:p>
    <w:p w14:paraId="3A400D5F" w14:textId="77777777" w:rsidR="00F90BDC" w:rsidRDefault="00F90BDC"/>
    <w:p w14:paraId="464DC622" w14:textId="77777777" w:rsidR="00F90BDC" w:rsidRDefault="00F90BDC">
      <w:r xmlns:w="http://schemas.openxmlformats.org/wordprocessingml/2006/main">
        <w:t xml:space="preserve">1. ꯃꯥꯠꯊꯤ 5:14-16 - "ꯅꯈꯣꯌ ꯃꯥꯂꯦꯃꯒꯤ ꯃꯉꯥꯂꯅꯤ꯫ ꯂꯃꯗꯝ ꯑꯃꯗꯥ ꯂꯩꯕꯥ ꯁꯍꯔ ꯑꯗꯨ ꯂꯣꯠꯄꯥ ꯉꯃꯗꯦ꯫ ꯅꯈꯣꯌꯒꯤ ꯃꯉꯥꯜ ꯑꯗꯨ ꯃꯤꯁꯤꯡꯒꯤ ꯃꯃꯥꯡꯗꯥ ꯑꯁꯨꯝꯅꯥ ꯃꯉꯥꯜ ꯄꯤꯌꯨ, ꯃꯈꯣꯌꯅꯥ ꯅꯈꯣꯌꯒꯤ ꯑꯐꯕꯥ ꯊꯕꯀꯁꯤꯡ ꯑꯗꯨ ꯎꯔꯒꯥ ꯅꯈꯣꯌꯒꯤ ꯃꯄꯥꯕꯨ ꯃꯁꯛ ꯇꯥꯀꯄꯥ ꯉꯝꯅꯕꯥ꯫" ꯃꯁꯤ ꯁ꯭ꯕꯔꯒꯗꯥ ꯂꯩ꯫”</w:t>
      </w:r>
    </w:p>
    <w:p w14:paraId="30B6F147" w14:textId="77777777" w:rsidR="00F90BDC" w:rsidRDefault="00F90BDC"/>
    <w:p w14:paraId="7552EBFC" w14:textId="77777777" w:rsidR="00F90BDC" w:rsidRDefault="00F90BDC">
      <w:r xmlns:w="http://schemas.openxmlformats.org/wordprocessingml/2006/main">
        <w:t xml:space="preserve">2. ꯌꯣꯍꯥꯟ 8:12 - "ꯃꯗꯨꯗꯥ ꯌꯤꯁꯨꯅꯥ ꯃꯈꯣꯌꯗꯥ ꯑꯃꯨꯛ ꯍꯟꯅꯥ ꯍꯥꯌꯔꯝꯃꯤ, "ꯑꯩꯅꯥ ꯃꯥꯂꯦꯃꯒꯤ ꯃꯉꯥꯂꯅꯤ; ꯑꯩꯒꯤ ꯇꯨꯡꯗꯥ ꯂꯥꯀꯄꯥ ꯃꯤ ꯑꯗꯨꯅꯥ ꯑꯃꯝꯕꯗꯥ ꯆꯠꯂꯣꯏ, ꯑꯗꯨꯕꯨ ꯄꯨꯟꯁꯤꯒꯤ ꯃꯉꯥꯜ ꯐꯪꯒꯅꯤ꯫"</w:t>
      </w:r>
    </w:p>
    <w:p w14:paraId="09340F6C" w14:textId="77777777" w:rsidR="00F90BDC" w:rsidRDefault="00F90BDC"/>
    <w:p w14:paraId="2D4052DD" w14:textId="77777777" w:rsidR="00F90BDC" w:rsidRDefault="00F90BDC">
      <w:r xmlns:w="http://schemas.openxmlformats.org/wordprocessingml/2006/main">
        <w:t xml:space="preserve">ꯂꯨꯛ ꯱꯱:꯳꯷ ꯃꯍꯥꯛꯅꯥ ꯍꯥꯌꯔꯀꯄꯥ ꯃꯇꯃꯗꯥ ꯐꯔꯤꯁꯤ ꯑꯃꯅꯥ ꯃꯍꯥꯛꯀꯥ ꯂꯣꯌꯅꯅꯥ ꯆꯥꯛ ꯆꯥꯅꯕꯥ ꯍꯥꯌꯖꯈꯤ, ꯑꯗꯨꯒꯥ ꯃꯍꯥꯛ ꯃꯅꯨꯡꯗꯥ ꯆꯉꯗꯨꯅꯥ ꯆꯥꯛ ꯆꯥꯕꯥ ꯐꯃꯈꯤ꯫</w:t>
      </w:r>
    </w:p>
    <w:p w14:paraId="17B7BDB5" w14:textId="77777777" w:rsidR="00F90BDC" w:rsidRDefault="00F90BDC"/>
    <w:p w14:paraId="7EF57EEC" w14:textId="77777777" w:rsidR="00F90BDC" w:rsidRDefault="00F90BDC">
      <w:r xmlns:w="http://schemas.openxmlformats.org/wordprocessingml/2006/main">
        <w:t xml:space="preserve">ꯐꯔꯤꯁꯤ ꯑꯗꯨꯅꯥ ꯌꯤꯁꯨꯒꯥ ꯂꯣꯌꯅꯅꯥ ꯅꯨꯃꯤꯗꯥꯡꯋꯥꯏꯔꯝ ꯆꯥꯛ ꯆꯥꯃꯤꯟꯅꯅꯕꯥ ꯍꯥꯌꯖꯈꯤ ꯑꯃꯁꯨꯡ ꯌꯤꯁꯨꯅꯥ ꯌꯥꯈꯤ꯫</w:t>
      </w:r>
    </w:p>
    <w:p w14:paraId="2B133074" w14:textId="77777777" w:rsidR="00F90BDC" w:rsidRDefault="00F90BDC"/>
    <w:p w14:paraId="1A368A6A" w14:textId="77777777" w:rsidR="00F90BDC" w:rsidRDefault="00F90BDC">
      <w:r xmlns:w="http://schemas.openxmlformats.org/wordprocessingml/2006/main">
        <w:t xml:space="preserve">1. ꯀꯧꯔꯀꯄꯥ ꯌꯥꯕꯥ: ꯌꯤꯁꯨꯒꯤ ꯏꯆꯝ ꯆꯝꯕꯥ ꯈꯨꯗꯝ꯫</w:t>
      </w:r>
    </w:p>
    <w:p w14:paraId="3968C7CB" w14:textId="77777777" w:rsidR="00F90BDC" w:rsidRDefault="00F90BDC"/>
    <w:p w14:paraId="03C594EF" w14:textId="77777777" w:rsidR="00F90BDC" w:rsidRDefault="00F90BDC">
      <w:r xmlns:w="http://schemas.openxmlformats.org/wordprocessingml/2006/main">
        <w:t xml:space="preserve">2. ꯃꯤ ꯇꯤꯅꯕꯒꯤ ꯁꯛꯇꯤ: ꯌꯤꯁꯨꯕꯨ ꯑꯩꯈꯣꯌꯒꯤ ꯄꯨꯟꯁꯤꯗꯥ ꯇꯔꯥꯝꯅꯥ ꯑꯣꯀꯄꯥ꯫</w:t>
      </w:r>
    </w:p>
    <w:p w14:paraId="4DEF54AA" w14:textId="77777777" w:rsidR="00F90BDC" w:rsidRDefault="00F90BDC"/>
    <w:p w14:paraId="718FCE4E" w14:textId="77777777" w:rsidR="00F90BDC" w:rsidRDefault="00F90BDC">
      <w:r xmlns:w="http://schemas.openxmlformats.org/wordprocessingml/2006/main">
        <w:t xml:space="preserve">1. ꯃꯥꯠꯊꯤ ꯱꯱:꯲꯹ - “ꯑꯩꯒꯤ ꯈꯣꯉꯎꯞ ꯑꯗꯨ ꯅꯈꯣꯌꯗꯥ ꯂꯧꯊꯣꯀꯎ, ꯑꯃꯁꯨꯡ ꯑꯩꯉꯣꯟꯗꯒꯤ ꯇꯃꯁꯤꯜꯂꯨ, ꯃꯔꯃꯗꯤ ꯑꯩꯅꯥ ꯊꯝꯃꯣꯌꯗꯥ ꯃꯤꯅꯨꯡꯁꯤ ꯂꯩꯕꯥ ꯑꯃꯁꯨꯡ ꯏꯆꯝ ꯆꯝꯕꯥ ꯃꯤꯁꯛ ꯑꯃꯅꯤ, ꯑꯗꯨꯒꯥ ꯅꯈꯣꯌꯅꯥ ꯅꯈꯣꯌꯒꯤ ꯊꯋꯥꯌꯒꯤꯗꯃꯛ ꯅꯨꯡꯉꯥꯏꯕꯥ ꯐꯪꯒꯅꯤ꯫”</w:t>
      </w:r>
    </w:p>
    <w:p w14:paraId="34EA6A4B" w14:textId="77777777" w:rsidR="00F90BDC" w:rsidRDefault="00F90BDC"/>
    <w:p w14:paraId="1FFC7EB6" w14:textId="77777777" w:rsidR="00F90BDC" w:rsidRDefault="00F90BDC">
      <w:r xmlns:w="http://schemas.openxmlformats.org/wordprocessingml/2006/main">
        <w:t xml:space="preserve">2. ꯑꯦꯐꯤꯁꯥ ꯵:꯱-꯲ - “ꯃꯔꯝ ꯑꯗꯨꯅꯥ ꯅꯨꯡꯁꯤꯖꯔꯕꯥ ꯃꯆꯥꯁꯤꯡꯒꯨꯝꯅꯥ ꯏꯁ꯭ꯕꯔꯒꯤ ꯃꯇꯨꯡ ꯏꯟꯅꯥ ꯆꯠꯂꯨ꯫ ꯑꯗꯨꯒꯥ ꯈ꯭ꯔ꯭ꯏꯁ꯭ꯇꯅꯥ ꯑꯩꯈꯣꯌꯕꯨ ꯅꯨꯡꯁꯤꯖꯈꯤ ꯑꯃꯁꯨꯡ ꯑꯩꯈꯣꯌꯒꯤꯗꯃꯛ ꯃꯁꯥ ꯃꯊꯟꯇꯥ ꯏꯄꯨꯔꯣꯌꯗꯥ ꯀꯠꯊꯣꯀꯄꯤꯈꯤꯕꯥ ꯑꯗꯨꯒꯨꯝꯅꯥ ꯅꯨꯡꯁꯤꯅꯥ ꯆꯠꯂꯨ꯫”</w:t>
      </w:r>
    </w:p>
    <w:p w14:paraId="3495E030" w14:textId="77777777" w:rsidR="00F90BDC" w:rsidRDefault="00F90BDC"/>
    <w:p w14:paraId="74C663A2" w14:textId="77777777" w:rsidR="00F90BDC" w:rsidRDefault="00F90BDC">
      <w:r xmlns:w="http://schemas.openxmlformats.org/wordprocessingml/2006/main">
        <w:t xml:space="preserve">ꯂꯨꯛ ꯱꯱:꯳꯸ ꯐꯔꯤꯁꯤ ꯑꯗꯨꯅꯥ ꯃꯁꯤ ꯎꯔꯒꯥ ꯅꯨꯃꯤꯗꯥꯡꯋꯥꯏꯔꯝ ꯆꯥꯛ ꯆꯥꯗ꯭ꯔꯤꯉꯩ ꯃꯃꯥꯡꯗꯥ ꯑꯍꯥꯅꯕꯥ ꯑꯣꯏꯅꯥ ꯁꯦꯡꯗꯣꯀꯈꯤꯗꯕꯥ ꯑꯗꯨꯅꯥ ꯑꯉꯀꯄꯥ ꯐꯥꯑꯣꯈꯤ꯫</w:t>
      </w:r>
    </w:p>
    <w:p w14:paraId="79E921A7" w14:textId="77777777" w:rsidR="00F90BDC" w:rsidRDefault="00F90BDC"/>
    <w:p w14:paraId="7FBD01C5" w14:textId="77777777" w:rsidR="00F90BDC" w:rsidRDefault="00F90BDC">
      <w:r xmlns:w="http://schemas.openxmlformats.org/wordprocessingml/2006/main">
        <w:t xml:space="preserve">ꯐꯔꯤꯁꯤ ꯑꯃꯅꯥ ꯌꯤꯁꯨꯅꯥ ꯅꯨꯃꯤꯗꯥꯡꯋꯥꯏꯔꯝ ꯆꯥꯛ ꯆꯥꯗ꯭ꯔꯤꯉꯩꯗꯥ ꯂꯨꯄꯆꯕꯥ ꯃꯇꯃꯗꯥ ꯑꯉꯀꯄꯥ ꯐꯥꯑꯣꯈꯤ꯫</w:t>
      </w:r>
    </w:p>
    <w:p w14:paraId="10F9D762" w14:textId="77777777" w:rsidR="00F90BDC" w:rsidRDefault="00F90BDC"/>
    <w:p w14:paraId="5BC884F8" w14:textId="77777777" w:rsidR="00F90BDC" w:rsidRDefault="00F90BDC">
      <w:r xmlns:w="http://schemas.openxmlformats.org/wordprocessingml/2006/main">
        <w:t xml:space="preserve">1. "ꯋꯥꯁꯛ ꯂꯧꯕꯒꯤ ꯑꯔꯊ: ꯌꯤꯁꯨꯗꯒꯤ ꯇꯃꯖꯕꯥ ꯑꯃꯥ"꯫</w:t>
      </w:r>
    </w:p>
    <w:p w14:paraId="36A20B0A" w14:textId="77777777" w:rsidR="00F90BDC" w:rsidRDefault="00F90BDC"/>
    <w:p w14:paraId="018E5C86" w14:textId="77777777" w:rsidR="00F90BDC" w:rsidRDefault="00F90BDC">
      <w:r xmlns:w="http://schemas.openxmlformats.org/wordprocessingml/2006/main">
        <w:t xml:space="preserve">2. "ꯌꯤꯁꯨꯒꯤ ꯊꯕꯀꯁꯤꯡꯒꯤ ꯃꯔꯨꯑꯣꯏꯕꯥ: ꯂꯨꯛ ꯱꯱:꯳꯸ ꯗꯒꯤ ꯂꯧꯊꯣꯀꯄꯥ ꯋꯥꯐꯝ"꯫</w:t>
      </w:r>
    </w:p>
    <w:p w14:paraId="4D8024A5" w14:textId="77777777" w:rsidR="00F90BDC" w:rsidRDefault="00F90BDC"/>
    <w:p w14:paraId="480AAEF9" w14:textId="77777777" w:rsidR="00F90BDC" w:rsidRDefault="00F90BDC">
      <w:r xmlns:w="http://schemas.openxmlformats.org/wordprocessingml/2006/main">
        <w:t xml:space="preserve">1. ꯌꯣꯍꯥꯟ ꯱꯳:꯱꯲-꯱꯷ - ꯌꯤꯁꯨꯅꯥ ꯃꯍꯥꯛꯀꯤ ꯁꯤꯁ꯭ꯌꯁꯤꯡꯒꯤ ꯈꯣꯉ ꯍꯥꯃꯗꯣꯀꯄꯥ ꯑꯁꯤ ꯅꯨꯡꯁꯤꯕꯥ ꯑꯃꯁꯨꯡ ꯏꯆꯝ ꯆꯝꯕꯥ ꯎꯠꯄꯥ ꯑꯣꯏꯅꯥ ꯎꯠꯈꯤ꯫</w:t>
      </w:r>
    </w:p>
    <w:p w14:paraId="5CE77460" w14:textId="77777777" w:rsidR="00F90BDC" w:rsidRDefault="00F90BDC"/>
    <w:p w14:paraId="3668729F" w14:textId="77777777" w:rsidR="00F90BDC" w:rsidRDefault="00F90BDC">
      <w:r xmlns:w="http://schemas.openxmlformats.org/wordprocessingml/2006/main">
        <w:t xml:space="preserve">2. ꯃꯥꯔꯛ ꯷:꯱-꯵ - ꯌꯤꯁꯨꯅꯥ ꯐꯔꯤꯁꯤꯁꯤꯡꯕꯨ ꯃꯈꯣꯌꯅꯥ ꯅꯨꯡꯒꯤ ꯑꯣꯏꯕꯥ ꯁꯦꯡꯕꯒꯤ ꯃꯔꯨꯑꯣꯏꯕꯗꯒꯤ ꯍꯦꯟꯅꯥ ꯔꯤꯇꯨꯌꯦꯜ ꯋꯥꯁꯛꯇꯥ ꯑꯀꯅꯕꯥ ꯋꯥꯐꯝ ꯊꯝꯕꯒꯤꯗꯃꯛ ꯂꯥꯟꯅꯥ ꯂꯃꯖꯤꯡꯈꯤ꯫</w:t>
      </w:r>
    </w:p>
    <w:p w14:paraId="60021F3E" w14:textId="77777777" w:rsidR="00F90BDC" w:rsidRDefault="00F90BDC"/>
    <w:p w14:paraId="4C75736D" w14:textId="77777777" w:rsidR="00F90BDC" w:rsidRDefault="00F90BDC">
      <w:r xmlns:w="http://schemas.openxmlformats.org/wordprocessingml/2006/main">
        <w:t xml:space="preserve">ꯂꯨꯛ ꯱꯱:꯳꯹ ꯏꯕꯨꯡꯉꯣꯅꯥ ꯃꯍꯥꯀꯄꯨ ꯍꯥꯌꯈꯤ, “ꯍꯧꯖꯤꯛ ꯅꯈꯣꯌ ꯐꯔꯤꯁꯤꯁꯤꯡꯅꯥ ꯆꯥꯀꯁꯉ ꯑꯃꯁꯨꯡ ꯊꯥꯎꯒꯤ ꯃꯄꯥꯟꯗꯥ ꯁꯦꯡꯗꯣꯀꯆꯔꯤ; ꯑꯗꯨꯕꯨ ꯅꯈꯣꯌꯒꯤ ꯅꯨꯡꯒꯤ ꯑꯣꯏꯕꯥ ꯁꯔꯨꯛ ꯑꯗꯨꯗꯤ ꯂꯥꯡꯇꯛꯅꯕꯥ ꯑꯃꯁꯨꯡ ꯐꯠꯇꯕꯁꯤꯡꯅꯥ ꯊꯜꯂꯦ꯫</w:t>
      </w:r>
    </w:p>
    <w:p w14:paraId="50D9F7A3" w14:textId="77777777" w:rsidR="00F90BDC" w:rsidRDefault="00F90BDC"/>
    <w:p w14:paraId="54FDF64A" w14:textId="77777777" w:rsidR="00F90BDC" w:rsidRDefault="00F90BDC">
      <w:r xmlns:w="http://schemas.openxmlformats.org/wordprocessingml/2006/main">
        <w:t xml:space="preserve">ꯏꯕꯨꯡꯉꯣꯅꯥ ꯐꯔꯤꯁꯤꯁꯤꯡꯕꯨ ꯃꯤꯅꯝꯕꯥ ꯉꯥꯛꯇꯅꯤ ꯍꯥꯌꯅꯥ ꯂꯥꯟꯅꯥ ꯂꯃꯖꯤꯡꯈꯤ꯫</w:t>
      </w:r>
    </w:p>
    <w:p w14:paraId="2DDE5910" w14:textId="77777777" w:rsidR="00F90BDC" w:rsidRDefault="00F90BDC"/>
    <w:p w14:paraId="460B8F08" w14:textId="77777777" w:rsidR="00F90BDC" w:rsidRDefault="00F90BDC">
      <w:r xmlns:w="http://schemas.openxmlformats.org/wordprocessingml/2006/main">
        <w:t xml:space="preserve">꯱: ꯑꯩꯈꯣꯌꯅꯥ ꯑꯩꯈꯣꯌꯒꯤ ꯃꯅꯨꯡꯗꯥ ꯌꯦꯡꯁꯤꯅꯒꯗꯕꯅꯤ ꯑꯃꯁꯨꯡ ꯑꯩꯈꯣꯌꯒꯤ ꯊꯝꯃꯣꯌ ꯑꯁꯤ ꯁꯦꯡꯂꯕꯥ ꯑꯃꯁꯨꯡ ꯐꯠꯇꯕꯥ ꯊꯕꯀꯁꯤꯡꯗꯒꯤ ꯅꯥꯟꯊꯣꯀꯄꯥ ꯁꯣꯏꯗꯅꯥ ꯑꯣꯏꯍꯅꯒꯗꯕꯅꯤ꯫</w:t>
      </w:r>
    </w:p>
    <w:p w14:paraId="447B060A" w14:textId="77777777" w:rsidR="00F90BDC" w:rsidRDefault="00F90BDC"/>
    <w:p w14:paraId="3EA38932" w14:textId="77777777" w:rsidR="00F90BDC" w:rsidRDefault="00F90BDC">
      <w:r xmlns:w="http://schemas.openxmlformats.org/wordprocessingml/2006/main">
        <w:t xml:space="preserve">꯲: ꯑꯩꯈꯣꯌꯅꯥ ꯑꯩꯈꯣꯌꯒꯤ ꯊꯥꯖꯕꯗꯥ ꯑꯆꯨꯝꯕꯥ ꯑꯣꯏꯅꯕꯥ ꯍꯣꯠꯅꯒꯗꯕꯅꯤ ꯑꯃꯁꯨꯡ ꯑꯩꯈꯣꯌꯅꯥ ꯄꯥꯎ ꯁꯟꯗꯣꯀꯄꯥ ꯑꯗꯨ ꯆꯠꯅꯍꯅꯒꯗꯕꯅꯤ꯫</w:t>
      </w:r>
    </w:p>
    <w:p w14:paraId="22D31BA8" w14:textId="77777777" w:rsidR="00F90BDC" w:rsidRDefault="00F90BDC"/>
    <w:p w14:paraId="17D8C35E" w14:textId="77777777" w:rsidR="00F90BDC" w:rsidRDefault="00F90BDC">
      <w:r xmlns:w="http://schemas.openxmlformats.org/wordprocessingml/2006/main">
        <w:t xml:space="preserve">꯱: ꯃꯥꯠꯊꯤ ꯱꯵:꯸-꯱꯰ “ꯃꯤꯁꯤꯡ ꯑꯁꯤꯅꯥ ꯑꯩꯕꯨ ꯃꯈꯣꯌꯒꯤ ꯃꯤꯠꯅꯥ ꯏꯀꯥꯏ ꯈꯨꯝꯅꯩ, ꯑꯗꯨꯕꯨ ꯃꯈꯣꯌꯒꯤ ꯊꯝꯃꯣꯌꯗꯤ ꯑꯩꯉꯣꯟꯗꯒꯤ ꯂꯥꯞꯅꯥ ꯂꯩ꯫ ꯃꯈꯣꯌꯅꯥ ꯑꯩꯕꯨ ꯑꯔꯥꯌꯕꯥ ꯑꯣꯏꯅꯥ ꯈꯨꯔꯨꯃꯖꯩ; ꯃꯈꯣꯌꯒꯤ ꯇꯝꯕꯤꯕꯥ ꯑꯁꯤ ꯃꯤꯑꯣꯏꯕꯒꯤ ꯅꯤꯌꯝ ꯈꯛꯇꯅꯤ꯫”</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ꯀꯣꯕ ꯱:꯲꯶-꯲꯷ “ꯀꯅꯥꯒꯨꯝꯕꯥ ꯑꯃꯅꯥ ꯃꯁꯥꯃꯀꯄꯨ ꯙꯔꯝꯃꯒꯤ ꯑꯣꯏꯕꯥ ꯃꯤꯁꯛ ꯑꯃꯥ ꯑꯣꯏꯅꯥ ꯂꯧꯖꯔꯕꯁꯨ ꯃꯍꯥꯛꯀꯤ ꯂꯣꯂꯗꯥ ꯆꯦꯠꯅꯥ ꯉꯥꯀꯊꯣꯀꯄꯥ ꯉꯃꯗ꯭ꯔꯕꯗꯤ, ꯃꯍꯥꯛꯅꯥ ꯃꯁꯥꯃꯀꯄꯨ ꯂꯃꯖꯤꯡꯕꯤꯒꯅꯤ ꯑꯃꯁꯨꯡ ꯃꯍꯥꯛꯀꯤ ꯙꯔꯝꯃ ꯑꯗꯨ ꯃꯃꯜ ꯂꯩꯇꯦ꯫ ꯑꯩꯈꯣꯌꯒꯤ ꯏꯄꯥ ꯏꯄꯨꯔꯣꯌꯅꯥ ꯁꯦꯡꯂꯕꯥ ꯑꯃꯁꯨꯡ ꯑꯁꯣꯌꯕꯥ ꯂꯩꯇꯕꯥ ꯑꯣꯏꯅꯥ ꯂꯧꯔꯤꯕꯥ ꯙꯔꯝꯃꯗꯤ ꯃꯁꯤꯅꯤ: ꯃꯈꯣꯌꯒꯤ ꯑꯋꯥ-ꯑꯅꯥꯗꯥ ꯂꯩꯔꯤꯕꯥ ꯃꯃꯥ-ꯃꯄꯥꯁꯤꯡ ꯑꯃꯁꯨꯡ ꯂꯨꯍꯣꯡꯕꯁꯤꯡꯕꯨ ꯌꯦꯡꯁꯤꯅꯕꯥ ꯑꯃꯁꯨꯡ ꯃꯥꯂꯦꯝ ꯑꯁꯤꯅꯥ ꯁꯣꯀꯍꯟꯗꯅꯕꯥ ꯃꯁꯥꯕꯨ ꯉꯥꯀꯊꯣꯀꯆꯕꯥ꯫”</w:t>
      </w:r>
    </w:p>
    <w:p w14:paraId="40AB3F06" w14:textId="77777777" w:rsidR="00F90BDC" w:rsidRDefault="00F90BDC"/>
    <w:p w14:paraId="049D965C" w14:textId="77777777" w:rsidR="00F90BDC" w:rsidRDefault="00F90BDC">
      <w:r xmlns:w="http://schemas.openxmlformats.org/wordprocessingml/2006/main">
        <w:t xml:space="preserve">ꯂꯨꯛ ꯱꯱:꯴꯰ ꯅꯈꯣꯌ ꯃꯨꯔꯈꯁꯤꯡ, ꯃꯄꯥꯟꯗꯥ ꯂꯩꯕꯥ ꯁꯦꯝꯕꯤꯕꯥ ꯃꯄꯨ ꯑꯗꯨꯅꯥ ꯃꯅꯨꯡꯗꯥ ꯂꯩꯔꯤꯕꯥ ꯑꯗꯨꯁꯨ ꯁꯦꯃꯈꯤꯕꯔꯥ?</w:t>
      </w:r>
    </w:p>
    <w:p w14:paraId="2C9DFE59" w14:textId="77777777" w:rsidR="00F90BDC" w:rsidRDefault="00F90BDC"/>
    <w:p w14:paraId="44335547" w14:textId="77777777" w:rsidR="00F90BDC" w:rsidRDefault="00F90BDC">
      <w:r xmlns:w="http://schemas.openxmlformats.org/wordprocessingml/2006/main">
        <w:t xml:space="preserve">ꯌꯤꯁꯨꯅꯥ ꯐꯔꯤꯁꯤꯁꯤꯡꯕꯨ ꯏꯄꯨꯔꯣꯌꯅꯥ ꯃꯤꯑꯣꯏꯕꯒꯤ ꯃꯄꯥꯟꯊꯣꯡꯒꯤ ꯑꯃꯁꯨꯡ ꯃꯅꯨꯡꯒꯤ ꯑꯣꯏꯕꯥ ꯃꯑꯣꯡ ꯑꯅꯤꯃꯛ ꯁꯦꯝꯕꯤꯔꯦ ꯍꯥꯌꯕꯥ ꯈꯉꯗꯕꯒꯤꯗꯃꯛ ꯂꯥꯟꯅꯥ ꯂꯃꯖꯤꯡꯏ꯫</w:t>
      </w:r>
    </w:p>
    <w:p w14:paraId="005B606F" w14:textId="77777777" w:rsidR="00F90BDC" w:rsidRDefault="00F90BDC"/>
    <w:p w14:paraId="4C8F3B6B" w14:textId="77777777" w:rsidR="00F90BDC" w:rsidRDefault="00F90BDC">
      <w:r xmlns:w="http://schemas.openxmlformats.org/wordprocessingml/2006/main">
        <w:t xml:space="preserve">1. ꯏꯄꯨꯔꯣꯌꯒꯤ ꯁꯦꯝꯕꯤꯕꯥ ꯃꯄꯨꯒꯤ ꯁꯛꯇꯤ - ꯏꯄꯨꯔꯣꯌꯒꯤ ꯁꯛꯇꯤ ꯑꯃꯁꯨꯡ ꯅꯨꯡꯁꯤꯕꯥ ꯑꯁꯤ ꯑꯩꯈꯣꯌꯒꯤ ꯃꯄꯥꯟꯊꯣꯡꯒꯤ ꯑꯃꯁꯨꯡ ꯅꯨꯡꯒꯤ ꯑꯣꯏꯕꯥ ꯑꯅꯤꯃꯛ ꯁꯦꯝꯕꯗꯥ ꯀꯔꯝꯅꯥ ꯎꯕꯥ ꯐꯪꯕꯒꯦ ꯍꯥꯌꯕꯗꯨ ꯊꯤꯖꯤꯅꯕꯥ꯫</w:t>
      </w:r>
    </w:p>
    <w:p w14:paraId="2DE76173" w14:textId="77777777" w:rsidR="00F90BDC" w:rsidRDefault="00F90BDC"/>
    <w:p w14:paraId="20923805" w14:textId="77777777" w:rsidR="00F90BDC" w:rsidRDefault="00F90BDC">
      <w:r xmlns:w="http://schemas.openxmlformats.org/wordprocessingml/2006/main">
        <w:t xml:space="preserve">2. ꯃꯅꯨꯡꯒꯤ ꯑꯣꯏꯕꯥ ꯆꯥꯎꯈꯠꯄꯒꯤ ꯃꯊꯧ ꯇꯥꯕꯥ - ꯍꯀꯆꯥꯡꯒꯤ ꯆꯥꯎꯈꯠꯄꯒꯥ ꯂꯣꯌꯅꯅꯥ ꯃꯅꯨꯡꯒꯤ ꯑꯣꯏꯕꯥ ꯁ꯭ꯄꯤꯔꯤꯆꯨꯑꯦꯜ ꯒ꯭ꯔꯣꯊꯀꯤ ꯃꯊꯧ ꯇꯥꯕꯥ ꯑꯗꯨ ꯈꯉꯕꯥ꯫</w:t>
      </w:r>
    </w:p>
    <w:p w14:paraId="247BD6FC" w14:textId="77777777" w:rsidR="00F90BDC" w:rsidRDefault="00F90BDC"/>
    <w:p w14:paraId="3DF339BE" w14:textId="77777777" w:rsidR="00F90BDC" w:rsidRDefault="00F90BDC">
      <w:r xmlns:w="http://schemas.openxmlformats.org/wordprocessingml/2006/main">
        <w:t xml:space="preserve">1. ꯃꯩꯍꯧꯔꯣꯟ ꯱:꯲꯷ - ꯑꯗꯨꯅꯥ ꯏꯁ꯭ꯕꯔꯅꯥ ꯃꯤꯑꯣꯏꯕꯕꯨ ꯃꯍꯥꯛꯀꯤ ꯃꯁꯛ ꯑꯣꯏꯅꯥ ꯁꯦꯝꯕꯤꯈꯤ, ꯏꯁ꯭ꯕꯔꯒꯤ ꯃꯑꯣꯡꯗꯥ ꯁꯦꯝꯕꯤꯈꯤ; ꯅꯨꯄꯥ ꯑꯃꯁꯨꯡ ꯅꯨꯄꯤ ꯃꯍꯥꯛꯅꯥ ꯁꯦꯃꯈꯤ꯫</w:t>
      </w:r>
    </w:p>
    <w:p w14:paraId="36FB10B4" w14:textId="77777777" w:rsidR="00F90BDC" w:rsidRDefault="00F90BDC"/>
    <w:p w14:paraId="58BCABB2" w14:textId="77777777" w:rsidR="00F90BDC" w:rsidRDefault="00F90BDC">
      <w:r xmlns:w="http://schemas.openxmlformats.org/wordprocessingml/2006/main">
        <w:t xml:space="preserve">2. ꯊꯥꯒꯠ ꯏꯁꯩ ꯱꯳꯹:꯱꯳-꯱꯴ - ꯃꯔꯃꯗꯤ ꯅꯍꯥꯛꯅꯥ ꯑꯩꯒꯤ ꯊꯝꯃꯣꯌꯕꯨ ꯁꯦꯃꯈꯤ; ꯅꯉꯅꯥ ꯑꯩꯕꯨ ꯑꯩꯒꯤ ꯏꯃꯥꯒꯤ ꯈꯣꯉꯗꯥ ꯄꯨꯟꯅꯥ ꯁꯦꯃꯈꯤ꯫ ꯑꯩꯍꯥꯛꯅꯥ ꯅꯈꯣꯌꯕꯨ ꯊꯥꯒꯠꯆꯔꯤ ꯃꯔꯃꯗꯤ ꯑꯩꯍꯥꯛ ꯑꯀꯤꯕꯥ ꯑꯃꯁꯨꯡ ꯑꯉꯀꯄꯥ ꯃꯑꯣꯡꯗꯥ ꯁꯦꯃꯈꯤꯕꯅꯤ; ꯅꯈꯣꯌꯒꯤ ꯊꯕꯀꯁꯤꯡ ꯑꯁꯤ ꯑꯉꯀꯄꯅꯤ, ꯃꯗꯨ ꯑꯩꯅꯥ ꯃꯄꯨꯡ ꯐꯥꯅꯥ ꯈꯉꯏ꯫</w:t>
      </w:r>
    </w:p>
    <w:p w14:paraId="5913B17E" w14:textId="77777777" w:rsidR="00F90BDC" w:rsidRDefault="00F90BDC"/>
    <w:p w14:paraId="638D02D7" w14:textId="77777777" w:rsidR="00F90BDC" w:rsidRDefault="00F90BDC">
      <w:r xmlns:w="http://schemas.openxmlformats.org/wordprocessingml/2006/main">
        <w:t xml:space="preserve">ꯂꯨꯛ ꯱꯱:꯴꯱ ꯑꯗꯨꯕꯨ ꯃꯗꯨꯒꯤ ꯃꯍꯨꯠꯇꯥ ꯅꯈꯣꯌꯅꯥ ꯂꯩꯔꯤꯕꯥ ꯄꯣꯠꯁꯤꯡ ꯑꯗꯨꯗꯒꯤ ꯗꯥꯟ ꯇꯧꯕꯤꯌꯨ; ꯑꯗꯨꯒꯥ ꯌꯦꯡꯎ, ꯄꯣꯠ ꯈꯨꯗꯤꯡꯃꯛ ꯅꯈꯣꯌꯒꯤꯗꯃꯛ ꯁꯦꯡꯂꯦ꯫</w:t>
      </w:r>
    </w:p>
    <w:p w14:paraId="33B2EAAB" w14:textId="77777777" w:rsidR="00F90BDC" w:rsidRDefault="00F90BDC"/>
    <w:p w14:paraId="71E15F8F" w14:textId="77777777" w:rsidR="00F90BDC" w:rsidRDefault="00F90BDC">
      <w:r xmlns:w="http://schemas.openxmlformats.org/wordprocessingml/2006/main">
        <w:t xml:space="preserve">ꯌꯤꯁꯨꯅꯥ ꯃꯍꯥꯛꯀꯤ ꯇꯨꯡꯏꯅꯕꯁꯤꯡꯕꯨ ꯆꯦꯔꯤꯇꯤ ꯄꯤꯅꯕꯥ ꯑꯃꯁꯨꯡ ꯏꯁ꯭ꯕꯔꯅꯥ ꯃꯈꯣꯌꯕꯨ ꯊꯧꯖꯥꯜ ꯄꯤꯕꯤꯒꯅꯤ ꯍꯥꯌꯕꯥ ꯈꯉꯅꯕꯥ ꯄꯨꯛꯅꯤꯡ ꯊꯧꯒꯠꯂꯤ꯫</w:t>
      </w:r>
    </w:p>
    <w:p w14:paraId="6E1BEF0D" w14:textId="77777777" w:rsidR="00F90BDC" w:rsidRDefault="00F90BDC"/>
    <w:p w14:paraId="40AEBA89" w14:textId="77777777" w:rsidR="00F90BDC" w:rsidRDefault="00F90BDC">
      <w:r xmlns:w="http://schemas.openxmlformats.org/wordprocessingml/2006/main">
        <w:t xml:space="preserve">1. ꯑꯇꯣꯞꯄꯁꯤꯡꯕꯨ ꯃꯇꯦꯡ ꯄꯥꯡꯅꯕꯥ ꯑꯩꯈꯣꯌꯅꯥ ꯂꯩꯔꯤꯕꯥ ꯑꯗꯨ ꯁꯤꯖꯤꯟꯅꯕꯥ: ꯆꯦꯔꯤꯇꯤꯒꯤ ꯁꯤꯡꯅꯕꯥ꯫</w:t>
      </w:r>
    </w:p>
    <w:p w14:paraId="0A36FA81" w14:textId="77777777" w:rsidR="00F90BDC" w:rsidRDefault="00F90BDC"/>
    <w:p w14:paraId="7A34ED71" w14:textId="77777777" w:rsidR="00F90BDC" w:rsidRDefault="00F90BDC">
      <w:r xmlns:w="http://schemas.openxmlformats.org/wordprocessingml/2006/main">
        <w:t xml:space="preserve">2. ꯑꯁꯪꯕꯥ ꯃꯐꯃꯗꯒꯤ ꯁꯦꯡꯂꯕꯥ: ꯊꯧꯖꯥꯜ ꯄꯤꯕꯒꯤ ꯁꯛꯇꯤ꯫</w:t>
      </w:r>
    </w:p>
    <w:p w14:paraId="5B860C4C" w14:textId="77777777" w:rsidR="00F90BDC" w:rsidRDefault="00F90BDC"/>
    <w:p w14:paraId="4092B060" w14:textId="77777777" w:rsidR="00F90BDC" w:rsidRDefault="00F90BDC">
      <w:r xmlns:w="http://schemas.openxmlformats.org/wordprocessingml/2006/main">
        <w:t xml:space="preserve">1. ꯃꯥꯠꯊꯤ ꯶:꯱-꯴ - “ꯃꯤꯁꯤꯡꯅꯥ ꯎꯕꯥ ꯐꯪꯅꯕꯥ ꯅꯈꯣꯌꯒꯤ ꯊꯧꯖꯥꯜ ꯃꯤꯁꯤꯡꯒꯤ ꯃꯃꯥꯡꯗꯥ ꯇꯧꯔꯣꯏꯗꯕꯅꯤ, ꯅꯠꯔꯕꯗꯤ ꯅꯈꯣꯌꯒꯤ ꯁ꯭ꯕꯔꯒꯗꯥ ꯂꯩꯕꯥ ꯅꯈꯣꯌꯒꯤ ꯃꯄꯥꯒꯤ ꯃꯅꯥ ꯐꯪꯂꯣꯏ꯫ ꯃꯔꯝ ꯑꯗꯨꯅꯥ ꯅꯍꯥꯛꯅꯥ ꯅꯍꯥꯛꯀꯤ ꯂꯥꯏꯅꯤꯡ-ꯂꯥꯏꯁꯣꯜ ꯄꯤꯕꯥ ꯃꯇꯃꯗꯥ, ꯃꯤꯅꯝꯕꯥ ꯃꯤꯁꯤꯡꯅꯥ ꯃꯤꯁꯤꯡꯒꯤ ꯃꯁꯛ ꯇꯥꯀꯄꯥ ꯉꯝꯅꯕꯥ, ꯃꯤꯅꯝꯕꯥ ꯃꯤꯁꯤꯡꯅꯥ ꯁꯤꯅꯥꯒꯣꯒꯁꯤꯡꯗꯥ ꯑꯃꯁꯨꯡ ꯂꯝꯕꯤꯁꯤꯡꯗꯥ ꯇꯧꯕꯒꯨꯝꯅꯥ ꯅꯍꯥꯛꯀꯤ ꯃꯥꯡꯗꯥ ꯇꯝꯄꯥꯛ ꯑꯃꯥ ꯁꯣꯛꯂꯣꯏꯗꯕꯅꯤ꯫ ꯑꯩꯅꯥ ꯅꯈꯣꯌꯗꯥ ꯇꯁꯦꯡꯅꯃꯛ ꯍꯥꯌꯖꯔꯤ, ꯃꯈꯣꯌꯅꯥ ꯃꯈꯣꯌꯒꯤ ꯃꯅꯥ ꯐꯪꯂꯦ꯫” ꯑꯗꯨꯕꯨ ꯅꯍꯥꯛꯅꯥ ꯗꯥꯟ ꯇꯧꯔꯀꯄꯥ ꯃꯇꯃꯗꯥ, ꯅꯍꯥꯛꯀꯤ ꯂꯦꯃꯍꯧꯔꯤꯕꯥ ꯈꯨꯠꯅꯥ ꯇꯧꯔꯤꯕꯥ ꯊꯕꯛ ꯑꯗꯨ ꯅꯍꯥꯛꯀꯤ ꯂꯦꯃꯍꯧꯔꯤꯕꯥ ꯈꯨꯠ ꯑꯗꯨꯅꯥ ꯈꯉꯍꯅꯒꯅꯨ, ꯅꯍꯥꯛꯀꯤ ꯗꯥꯟ-ꯈꯨꯠꯂꯥꯏ ꯑꯗꯨ ꯆꯨꯃꯗ꯭ꯔꯤꯡꯅꯥ ꯂꯩꯕꯥ ꯉꯝꯅꯕꯥ, ꯑꯃꯁꯨꯡ ꯅꯍꯥꯛꯀꯤ ꯃꯄꯥꯅꯥ ꯃꯁꯥꯃꯀꯄꯨ ꯆꯨꯃꯗ꯭ꯔꯤꯡꯅꯥ ꯌꯦꯡꯂꯤꯕꯥ ꯑꯗꯨꯅꯥ ꯅꯍꯥꯀꯄꯨ ꯑꯃꯨꯛꯇꯪ ꯃꯅꯥ ꯄꯤꯒꯅꯤ꯫”</w:t>
      </w:r>
    </w:p>
    <w:p w14:paraId="56853AE0" w14:textId="77777777" w:rsidR="00F90BDC" w:rsidRDefault="00F90BDC"/>
    <w:p w14:paraId="503081B6" w14:textId="77777777" w:rsidR="00F90BDC" w:rsidRDefault="00F90BDC">
      <w:r xmlns:w="http://schemas.openxmlformats.org/wordprocessingml/2006/main">
        <w:t xml:space="preserve">2. ꯌꯥꯀꯣꯕ ꯲:꯱꯵-꯱꯷ - “ꯃꯔꯨꯞ ꯑꯃꯥ ꯅꯠꯔꯒꯥ ꯃꯄꯥ ꯑꯃꯅꯥ ꯅꯨꯃꯤꯠ ꯈꯨꯗꯤꯡꯒꯤ ꯆꯥꯅꯕꯥ ꯄꯣꯠꯂꯨꯝ ꯂꯩꯠꯔꯕꯥ, ꯑꯃꯁꯨꯡ ꯅꯈꯣꯌꯒꯤ ꯃꯔꯛꯇꯒꯤ ꯀꯅꯥꯒꯨꯝꯕꯥ ꯑꯃꯅꯥ ꯃꯈꯣꯌꯗꯥ ꯍꯥꯌꯔꯕꯗꯤ, ꯅꯈꯣꯌ ꯅꯨꯡꯉꯥꯏꯅꯥ ꯆꯠꯂꯨ; ꯑꯗꯨꯕꯨ ꯅꯈꯣꯌꯅꯥ ꯃꯈꯣꯌꯗꯥ ꯍꯀꯆꯥꯡꯒꯤ ꯃꯊꯧ ꯇꯥꯕꯁꯤꯡ ꯑꯗꯨ ꯄꯤꯕꯤꯗꯦ; ꯃꯁꯤꯅꯥ ꯀꯔꯤ ꯀꯥꯟꯅꯕꯥ ꯐꯪꯂꯤꯕꯅꯣ? ꯑꯗꯨꯝ ꯑꯣꯏꯅꯃꯛ ꯊꯥꯖꯕꯥ, ꯀꯔꯤꯒꯨꯝꯕꯥ ꯊꯕꯛ ꯇꯧꯗ꯭ꯔꯕꯗꯤ, ꯃꯁꯥ ꯃꯊꯟꯇꯥ ꯁꯤꯔꯦ ꯫ ꯍꯣꯌ, ꯃꯤ ꯑꯃꯅꯥ ꯍꯥꯌꯔꯀꯄꯥ ꯌꯥꯏ, “ꯅꯍꯥꯛꯀꯤ ꯊꯥꯖꯕꯥ ꯂꯩ, ꯑꯩꯒꯤ ꯊꯕꯛꯁꯨ ꯂꯩꯔꯤ, ꯅꯍꯥꯛꯀꯤ ꯊꯕꯛ ꯌꯥꯑꯣꯗꯅꯥ ꯅꯍꯥꯛꯀꯤ ꯊꯥꯖꯕꯥ ꯑꯗꯨ ꯑꯩꯉꯣꯟꯗꯥ ꯇꯥꯀꯄꯤꯌꯨ, ꯑꯃꯁꯨꯡ ꯑꯩꯅꯥ ꯅꯍꯥꯀꯄꯨ ꯑꯩꯒꯤ ꯊꯕꯀꯁꯤꯡꯅꯥ ꯑꯩꯒꯤ ꯊꯥꯖꯕꯥ ꯑꯗꯨ ꯇꯥꯀꯄꯤꯒꯅꯤ꯫”</w:t>
      </w:r>
    </w:p>
    <w:p w14:paraId="6FECF0E4" w14:textId="77777777" w:rsidR="00F90BDC" w:rsidRDefault="00F90BDC"/>
    <w:p w14:paraId="6FE2497F" w14:textId="77777777" w:rsidR="00F90BDC" w:rsidRDefault="00F90BDC">
      <w:r xmlns:w="http://schemas.openxmlformats.org/wordprocessingml/2006/main">
        <w:t xml:space="preserve">ꯂꯨꯛ ꯱꯱:꯴꯲ ꯑꯗꯨꯕꯨ ꯐꯔꯤꯁꯤꯁꯤꯡ, ꯅꯈꯣꯌꯒꯤ ꯑꯋꯥꯕꯥ! ꯃꯔꯃꯗꯤ ꯅꯈꯣꯌꯅꯥ ꯃꯤꯟꯇ ꯑꯃꯁꯨꯡ ꯔꯨ ꯑꯃꯁꯨꯡ ꯃꯈꯜ ꯈꯨꯗꯤꯡꯃꯛꯀꯤ ꯃꯍꯩ-ꯃꯔꯣꯡꯁꯤꯡꯒꯤ ꯇꯔꯥꯅꯤꯄꯥꯜ ꯄꯤꯔꯤ, ꯑꯃꯁꯨꯡ ꯋꯥꯌꯦꯜ ꯌꯥꯊꯪ ꯑꯃꯁꯨꯡ ꯏꯁ꯭ꯕꯔꯕꯨ ꯅꯨꯡꯁꯤꯕꯥ ꯑꯗꯨ ꯂꯥꯟꯊꯣꯀꯏ;</w:t>
      </w:r>
    </w:p>
    <w:p w14:paraId="572A71EA" w14:textId="77777777" w:rsidR="00F90BDC" w:rsidRDefault="00F90BDC"/>
    <w:p w14:paraId="126103B0" w14:textId="77777777" w:rsidR="00F90BDC" w:rsidRDefault="00F90BDC">
      <w:r xmlns:w="http://schemas.openxmlformats.org/wordprocessingml/2006/main">
        <w:t xml:space="preserve">ꯋꯥꯍꯩ ꯄꯔꯦꯡ ꯑꯁꯤꯅꯥ ꯐꯔꯤꯁꯤꯁꯤꯡꯅꯥ ꯋꯥꯌꯦꯜ ꯌꯥꯊꯪꯒꯤ ꯑꯛꯁꯔ ꯉꯥꯛꯅꯥ ꯆꯠꯄꯗꯒꯤ ꯍꯦꯟꯅꯥ ꯊꯋꯥꯌꯒꯤ ꯑꯣꯏꯕꯥ ꯋꯥꯐꯃꯁꯤꯡꯕꯨ ꯃꯔꯨ ꯑꯣꯏꯅꯥ ꯂꯧꯕꯥ ꯉꯃꯗꯕꯒꯤ ꯃꯇꯥꯡꯗꯥ ꯉꯥꯡꯏ꯫</w:t>
      </w:r>
    </w:p>
    <w:p w14:paraId="2ED73D12" w14:textId="77777777" w:rsidR="00F90BDC" w:rsidRDefault="00F90BDC"/>
    <w:p w14:paraId="124EB5FB" w14:textId="77777777" w:rsidR="00F90BDC" w:rsidRDefault="00F90BDC">
      <w:r xmlns:w="http://schemas.openxmlformats.org/wordprocessingml/2006/main">
        <w:t xml:space="preserve">꯱: ꯑꯩꯈꯣꯌꯅꯥ ꯑꯩꯈꯣꯌꯒꯤ ꯊꯋꯥꯌꯒꯤ ꯑꯣꯏꯕꯥ ꯄꯨꯟꯁꯤꯕꯨ ꯃꯔꯨ ꯑꯣꯏꯅꯥ ꯂꯧꯒꯗꯕꯅꯤ ꯑꯃꯁꯨꯡ ꯑꯩꯈꯣꯌꯒꯤ ꯊꯕꯛ ꯈꯛꯇꯅꯥ ꯅꯠꯇꯅꯥ ꯑꯩꯈꯣꯌꯒꯤ ꯊꯝꯃꯣꯌ ꯄꯨꯝꯅꯃꯛꯅꯥ ꯏꯁ꯭ꯕꯔꯒꯤ ꯁꯦꯕꯥ ꯇꯧꯅꯕꯥ ꯍꯣꯠꯅꯒꯗꯕꯅꯤ꯫</w:t>
      </w:r>
    </w:p>
    <w:p w14:paraId="70A81ADF" w14:textId="77777777" w:rsidR="00F90BDC" w:rsidRDefault="00F90BDC"/>
    <w:p w14:paraId="7C1BE228" w14:textId="77777777" w:rsidR="00F90BDC" w:rsidRDefault="00F90BDC">
      <w:r xmlns:w="http://schemas.openxmlformats.org/wordprocessingml/2006/main">
        <w:t xml:space="preserve">꯲: ꯑꯩꯈꯣꯌꯅꯥ ꯑꯩꯈꯣꯌꯒꯤ ꯃꯤꯑꯣꯏꯕꯕꯨ ꯅꯨꯡꯁꯤꯕꯥ ꯎꯠꯄꯥ ꯀꯥꯑꯣꯔꯣꯏꯗꯕꯅꯤ, ꯃꯔꯃꯗꯤ ꯑꯩꯈꯣꯌꯒꯤ ꯅꯨꯡꯁꯤꯕꯅꯥ ꯃꯔꯝ ꯑꯣꯏꯗꯨꯅꯥ ꯑꯩꯈꯣꯌꯅꯥ ꯏꯁ꯭ꯕꯔꯗꯥ ꯀꯠꯊꯣꯀꯄꯥ ꯑꯗꯨ ꯎꯠꯂꯤ꯫</w:t>
      </w:r>
    </w:p>
    <w:p w14:paraId="54C01031" w14:textId="77777777" w:rsidR="00F90BDC" w:rsidRDefault="00F90BDC"/>
    <w:p w14:paraId="673A04C9" w14:textId="77777777" w:rsidR="00F90BDC" w:rsidRDefault="00F90BDC">
      <w:r xmlns:w="http://schemas.openxmlformats.org/wordprocessingml/2006/main">
        <w:t xml:space="preserve">꯱: ꯃꯥꯠꯊꯤ ꯲꯲:꯳꯷-꯴꯰ - ꯌꯤꯁꯨꯅꯥ ꯃꯍꯥꯀꯄꯨ ꯍꯥꯌꯔꯝꯃꯤ, “ꯅꯍꯥꯛꯅꯥ ꯅꯍꯥꯛꯀꯤ ꯏꯕꯨꯡꯉꯣ ꯃꯍꯥꯛꯀꯤ ꯏꯁ꯭ꯕꯔꯕꯨ ꯅꯍꯥꯛꯀꯤ ꯊꯝꯃꯣꯌ ꯄꯨꯝꯅꯃꯛꯅꯥ, </w:t>
      </w:r>
      <w:r xmlns:w="http://schemas.openxmlformats.org/wordprocessingml/2006/main">
        <w:lastRenderedPageBreak xmlns:w="http://schemas.openxmlformats.org/wordprocessingml/2006/main"/>
      </w:r>
      <w:r xmlns:w="http://schemas.openxmlformats.org/wordprocessingml/2006/main">
        <w:t xml:space="preserve">ꯅꯍꯥꯛꯀꯤ ꯊꯋꯥꯌ ꯄꯨꯝꯅꯃꯛ ꯑꯃꯁꯨꯡ ꯅꯍꯥꯛꯀꯤ ꯋꯥꯈꯜ ꯄꯨꯝꯅꯃꯛꯅꯥ ꯅꯨꯡꯁꯤꯒꯗꯕꯅꯤ꯫’ ꯃꯁꯤ ꯑꯍꯥꯅꯕꯥ ꯑꯃꯁꯨꯡ ꯑꯆꯧꯕꯥ ꯌꯥꯊꯪꯅꯤ꯫ ꯑꯗꯨꯒꯥ ꯑꯅꯤꯁꯨꯕꯅꯥ ꯃꯁꯤꯒꯥ ꯃꯥꯟꯅꯩ: ‘ꯅꯍꯥꯛꯅꯥ ꯅꯍꯥꯛꯀꯤ ꯌꯨꯃꯂꯣꯟꯅꯕꯕꯨ ꯅꯍꯥꯛꯀꯤ ꯅꯁꯥꯒꯨꯝꯅꯥ ꯅꯨꯡꯁꯤꯒꯗꯕꯅꯤ꯫’ ꯌꯥꯊꯪ ꯑꯅꯤ ꯑꯁꯤꯒꯤ ꯃꯊꯛꯇꯥ ꯋꯥꯌꯦꯜ ꯌꯥꯊꯪ ꯑꯃꯁꯨꯡ ꯋꯥꯌꯦꯜ ꯌꯥꯊꯪ ꯄꯨꯝꯅꯃꯛ ꯂꯦꯞꯂꯤ꯫”</w:t>
      </w:r>
    </w:p>
    <w:p w14:paraId="37D67CD2" w14:textId="77777777" w:rsidR="00F90BDC" w:rsidRDefault="00F90BDC"/>
    <w:p w14:paraId="3A7F4A0C" w14:textId="77777777" w:rsidR="00F90BDC" w:rsidRDefault="00F90BDC">
      <w:r xmlns:w="http://schemas.openxmlformats.org/wordprocessingml/2006/main">
        <w:t xml:space="preserve">꯲: ꯑꯅꯤꯁꯨꯕꯥ ꯋꯥꯌꯦꯜ ꯌꯥꯊꯪ ꯱꯰:꯱꯲-꯱꯳ - ꯑꯗꯨꯒꯥ ꯍꯧꯖꯤꯛ, ꯏꯁ꯭ꯔꯥꯌꯦꯜ, ꯅꯈꯣꯌꯒꯤ ꯏꯁ꯭ꯕꯔ ꯌꯦꯍꯣꯕꯥꯅꯥ ꯅꯈꯣꯌꯗꯒꯤ ꯀꯔꯤ ꯃꯊꯧ ꯇꯥꯔꯤꯕꯅꯣ, ꯅꯈꯣꯌꯒꯤ ꯏꯁ꯭ꯕꯔ ꯌꯦꯍꯣꯕꯥꯕꯨ ꯊꯥꯖꯕꯥ, ꯃꯍꯥꯛꯀꯤ ꯂꯝꯕꯤ ꯄꯨꯝꯅꯃꯛꯇꯥ ꯆꯠꯄꯥ ꯑꯃꯁꯨꯡ ꯃꯍꯥꯀꯄꯨ ꯅꯨꯡꯁꯤꯕꯥ, ꯅꯈꯣꯌꯒꯤ ꯏꯁ꯭ꯕꯔ ꯌꯦꯍꯣꯕꯥꯒꯤ ꯁꯦꯕꯥ ꯇꯧꯕꯥ ꯅꯠꯇꯅꯥ꯫ ꯅꯈꯣꯌꯒꯤ ꯊꯝꯃꯣꯌ ꯄꯨꯝꯅꯃꯛ ꯑꯃꯁꯨꯡ ꯅꯈꯣꯌꯒꯤ ꯊꯋꯥꯌ ꯄꯨꯝꯅꯃꯛꯀꯥ ꯂꯣꯌꯅꯅꯥ, ꯑꯃꯁꯨꯡ ꯅꯈꯣꯌꯒꯤ ꯌꯥꯏꯐꯅꯕꯥ ꯑꯩꯅꯥ ꯉꯁꯤ ꯅꯈꯣꯌꯗꯥ ꯌꯥꯊꯪ ꯄꯤꯔꯤꯕꯥ ꯏꯕꯨꯡꯉꯣꯒꯤ ꯌꯥꯊꯪꯁꯤꯡ ꯑꯃꯁꯨꯡ ꯃꯍꯥꯛꯀꯤ ꯋꯥꯌꯦꯜ ꯌꯥꯊꯪꯁꯤꯡ ꯉꯥꯛꯅꯕꯥ?</w:t>
      </w:r>
    </w:p>
    <w:p w14:paraId="40488C52" w14:textId="77777777" w:rsidR="00F90BDC" w:rsidRDefault="00F90BDC"/>
    <w:p w14:paraId="3A3BF716" w14:textId="77777777" w:rsidR="00F90BDC" w:rsidRDefault="00F90BDC">
      <w:r xmlns:w="http://schemas.openxmlformats.org/wordprocessingml/2006/main">
        <w:t xml:space="preserve">ꯂꯨꯛ ꯱꯱:꯴꯳ ꯐꯔꯤꯁꯤꯁꯤꯡ, ꯅꯈꯣꯌꯒꯤ ꯑꯋꯥꯕꯥ! ꯃꯔꯃꯗꯤ ꯅꯈꯣꯌꯅꯥ ꯁꯤꯅꯥꯒꯣꯒꯁꯤꯡꯗꯥ ꯈ꯭ꯕꯥꯏꯗꯒꯤ ꯃꯊꯛ ꯊꯪꯕꯥ ꯐꯃꯐꯃꯁꯤꯡ ꯑꯃꯁꯨꯡ ꯀꯩꯊꯦꯂꯁꯤꯡꯗꯥ ꯅꯨꯡꯉꯥꯏꯕꯥ ꯐꯣꯡꯗꯣꯀꯄꯥ ꯄꯥꯝꯃꯤ꯫</w:t>
      </w:r>
    </w:p>
    <w:p w14:paraId="2982E3E8" w14:textId="77777777" w:rsidR="00F90BDC" w:rsidRDefault="00F90BDC"/>
    <w:p w14:paraId="1D6DF7C0" w14:textId="77777777" w:rsidR="00F90BDC" w:rsidRDefault="00F90BDC">
      <w:r xmlns:w="http://schemas.openxmlformats.org/wordprocessingml/2006/main">
        <w:t xml:space="preserve">ꯐꯔꯤꯁꯤꯁꯤꯡꯅꯥ ꯏꯀꯥꯏ ꯈꯨꯝꯅꯕꯥ ꯄꯣꯖꯤꯁꯅꯁꯤꯡꯗꯥ ꯂꯩꯕꯥ ꯅꯨꯡꯁꯤꯕꯒꯤꯗꯃꯛ, ꯑꯃꯁꯨꯡ ꯃꯤꯌꯥꯃꯒꯤ ꯃꯐꯃꯁꯤꯡꯗꯥ ꯃꯁꯛ ꯈꯉꯗꯣꯀꯄꯥ ꯊꯤꯕꯒꯤꯗꯃꯛ ꯂꯥꯟꯅꯥ ꯂꯃꯖꯤꯡꯏ꯫</w:t>
      </w:r>
    </w:p>
    <w:p w14:paraId="1EC64AA2" w14:textId="77777777" w:rsidR="00F90BDC" w:rsidRDefault="00F90BDC"/>
    <w:p w14:paraId="3829E013" w14:textId="77777777" w:rsidR="00F90BDC" w:rsidRDefault="00F90BDC">
      <w:r xmlns:w="http://schemas.openxmlformats.org/wordprocessingml/2006/main">
        <w:t xml:space="preserve">꯱: ꯐꯔꯤꯁꯤꯁꯤꯡꯗꯥ ꯏꯕꯨꯡꯉꯣ ꯃꯍꯥꯛꯀꯤ ꯄꯥꯎꯖꯦꯂꯗꯤ ꯃꯗꯨꯒꯤ ꯃꯍꯨꯠꯇꯥ ꯏꯆꯝ ꯆꯝꯅꯥ ꯏꯀꯥꯌ ꯈꯨꯝꯅꯕꯥ ꯊꯤꯕꯥ ꯍꯥꯌꯕꯁꯤꯅꯤ꯫</w:t>
      </w:r>
    </w:p>
    <w:p w14:paraId="39860DB9" w14:textId="77777777" w:rsidR="00F90BDC" w:rsidRDefault="00F90BDC"/>
    <w:p w14:paraId="66C93D5C" w14:textId="77777777" w:rsidR="00F90BDC" w:rsidRDefault="00F90BDC">
      <w:r xmlns:w="http://schemas.openxmlformats.org/wordprocessingml/2006/main">
        <w:t xml:space="preserve">꯲: ꯑꯩꯈꯣꯌꯅꯥ ꯃꯁꯛ ꯈꯉꯗꯣꯀꯄꯅꯥ ꯊꯧꯅꯥ ꯍꯥꯞꯄꯤꯒꯗꯕꯅꯤ ꯑꯗꯨꯕꯨ ꯃꯗꯨꯒꯤ ꯃꯍꯨꯠꯇꯥ ꯑꯇꯣꯞꯄꯒꯤ ꯁꯦꯕꯥ ꯇꯧꯅꯕꯥ ꯍꯣꯠꯅꯒꯗꯕꯅꯤ꯫</w:t>
      </w:r>
    </w:p>
    <w:p w14:paraId="5143D361" w14:textId="77777777" w:rsidR="00F90BDC" w:rsidRDefault="00F90BDC"/>
    <w:p w14:paraId="32110BBA" w14:textId="77777777" w:rsidR="00F90BDC" w:rsidRDefault="00F90BDC">
      <w:r xmlns:w="http://schemas.openxmlformats.org/wordprocessingml/2006/main">
        <w:t xml:space="preserve">꯱: ꯃꯥꯠꯊꯤ ꯲꯳:꯱꯲ - "ꯑꯗꯨꯒꯥ ꯃꯁꯥꯃꯀꯄꯨ ꯋꯥꯡꯅꯥ ꯊꯥꯡꯒꯠꯄꯥ ꯃꯤ ꯈꯨꯗꯤꯡꯃꯛ ꯋꯥꯡꯅꯥ ꯊꯥꯡꯒꯠꯀꯅꯤ꯫ ꯑꯃꯁꯨꯡ ꯃꯁꯥꯕꯨ ꯋꯥꯡꯅꯥ ꯊꯥꯡꯒꯠꯄꯥ ꯃꯤ ꯑꯗꯨ ꯋꯥꯡꯅꯥ ꯊꯥꯡꯒꯠꯀꯅꯤ꯫"</w:t>
      </w:r>
    </w:p>
    <w:p w14:paraId="52FBB017" w14:textId="77777777" w:rsidR="00F90BDC" w:rsidRDefault="00F90BDC"/>
    <w:p w14:paraId="1C9F542D" w14:textId="77777777" w:rsidR="00F90BDC" w:rsidRDefault="00F90BDC">
      <w:r xmlns:w="http://schemas.openxmlformats.org/wordprocessingml/2006/main">
        <w:t xml:space="preserve">꯲: ꯐꯤꯂꯤꯄꯤꯌ ꯲:꯳ - "ꯑꯔꯥꯅꯕꯥ ꯅꯠꯔꯒꯥ ꯑꯔꯥꯌꯕꯥ ꯌꯥꯑꯣꯗꯅꯥ ꯀꯔꯤꯒꯨꯝꯕꯥ ꯑꯃꯠꯇꯥ ꯇꯧꯔꯣꯏꯗꯕꯅꯤ; ꯑꯗꯨꯕꯨ ꯋꯥꯈꯜ ꯅꯤꯡꯊꯤꯖꯅꯥ ꯃꯤ ꯈꯨꯗꯤꯡꯃꯛ ꯃꯁꯥꯗꯒꯤ ꯍꯦꯟꯅꯥ ꯐꯕꯥ ꯑꯣꯏꯔꯁꯅꯨ꯫"</w:t>
      </w:r>
    </w:p>
    <w:p w14:paraId="276CF274" w14:textId="77777777" w:rsidR="00F90BDC" w:rsidRDefault="00F90BDC"/>
    <w:p w14:paraId="199E1726" w14:textId="77777777" w:rsidR="00F90BDC" w:rsidRDefault="00F90BDC">
      <w:r xmlns:w="http://schemas.openxmlformats.org/wordprocessingml/2006/main">
        <w:t xml:space="preserve">ꯂꯨꯛ ꯱꯱:꯴꯴, ꯂꯥꯏꯅꯤꯡꯊꯧ ꯑꯃꯁꯨꯡ ꯐꯔꯤꯁꯤꯁꯤꯡ, ꯃꯤꯅꯝꯕꯥ ꯃꯤꯁꯤꯡ, ꯅꯈꯣꯌꯒꯤ ꯑꯋꯥꯕꯥ! ꯃꯔꯃꯗꯤ ꯅꯈꯣꯌꯅꯥ ꯎꯕꯥ ꯐꯪꯗꯕꯥ ꯀꯕꯔꯁꯤꯡꯒꯨꯝꯕꯅꯤ, ꯑꯗꯨꯒꯥ ꯃꯈꯣꯌꯒꯤ ꯃꯊꯛꯇꯥ ꯆꯠꯂꯤꯕꯥ ꯃꯤꯁꯤꯡꯅꯥ ꯃꯈꯣꯌꯕꯨ ꯈꯉꯕꯥ ꯉꯃꯗꯦ꯫”</w:t>
      </w:r>
    </w:p>
    <w:p w14:paraId="60EAB976" w14:textId="77777777" w:rsidR="00F90BDC" w:rsidRDefault="00F90BDC"/>
    <w:p w14:paraId="27D9C799" w14:textId="77777777" w:rsidR="00F90BDC" w:rsidRDefault="00F90BDC">
      <w:r xmlns:w="http://schemas.openxmlformats.org/wordprocessingml/2006/main">
        <w:t xml:space="preserve">ꯌꯤꯁꯨꯅꯥ ꯂꯥꯏꯅꯤꯡꯂꯣꯌꯁꯤꯡ ꯑꯃꯁꯨꯡ ꯐꯔꯤꯁꯤꯁꯤꯡꯕꯨ ꯃꯈꯣꯌꯒꯤ ꯃꯤꯅꯝꯕꯥ ꯉꯥꯛꯇꯅꯤ ꯍꯥꯌꯅꯥ ꯂꯥꯟꯅꯥ ꯂꯧꯏ꯫</w:t>
      </w:r>
    </w:p>
    <w:p w14:paraId="68CB095A" w14:textId="77777777" w:rsidR="00F90BDC" w:rsidRDefault="00F90BDC"/>
    <w:p w14:paraId="5032BA8E" w14:textId="77777777" w:rsidR="00F90BDC" w:rsidRDefault="00F90BDC">
      <w:r xmlns:w="http://schemas.openxmlformats.org/wordprocessingml/2006/main">
        <w:t xml:space="preserve">꯱: ꯑꯩꯈꯣꯌꯅꯥ ꯑꯩꯈꯣꯌꯒꯤ ꯊꯥꯖꯕꯗꯥ ꯄꯨꯀꯆꯦꯜ ꯁꯦꯡꯕꯥ ꯑꯣꯏꯒꯗꯕꯅꯤ ꯑꯃꯁꯨꯡ ꯁꯨꯞꯅꯇꯒꯤ ꯃꯣꯁꯅꯁꯤꯡꯒꯤ ꯃꯔꯛꯇꯥ ꯆꯠꯄꯥ ꯅꯠꯇꯦ꯫</w:t>
      </w:r>
    </w:p>
    <w:p w14:paraId="452BB2E7" w14:textId="77777777" w:rsidR="00F90BDC" w:rsidRDefault="00F90BDC"/>
    <w:p w14:paraId="387B0F2D" w14:textId="77777777" w:rsidR="00F90BDC" w:rsidRDefault="00F90BDC">
      <w:r xmlns:w="http://schemas.openxmlformats.org/wordprocessingml/2006/main">
        <w:t xml:space="preserve">꯲: ꯑꯩꯈꯣꯌꯅꯥ ꯑꯩꯈꯣꯌꯒꯤ ꯊꯥꯖꯕꯗꯥ ꯀꯩꯗꯧꯉꯩꯗꯥ ꯋꯥꯈꯜ ꯅꯨꯡꯉꯥꯏꯇꯕꯥ ꯄꯣꯀꯍꯟꯗꯅꯕꯥ ꯆꯦꯀꯁꯤꯅꯒꯗꯕꯅꯤ ꯑꯃꯁꯨꯡ ꯁꯨꯞꯅꯇꯒꯤ ꯈꯣꯉꯊꯥꯡꯁꯤꯡꯒꯤ ꯃꯔꯛꯇꯥ ꯆꯠꯂꯣꯏꯗꯕꯅꯤ꯫</w:t>
      </w:r>
    </w:p>
    <w:p w14:paraId="64020138" w14:textId="77777777" w:rsidR="00F90BDC" w:rsidRDefault="00F90BDC"/>
    <w:p w14:paraId="3BF5B34F" w14:textId="77777777" w:rsidR="00F90BDC" w:rsidRDefault="00F90BDC">
      <w:r xmlns:w="http://schemas.openxmlformats.org/wordprocessingml/2006/main">
        <w:t xml:space="preserve">꯱: ꯃꯥꯠꯊꯤ ꯲꯳:꯲꯷-꯲꯸ - “ꯅꯈꯣꯌ ꯋꯥꯌꯦꯜ ꯌꯥꯊꯪꯒꯤ ꯑꯣꯖꯥꯁꯤꯡ ꯑꯃꯁꯨꯡ ꯐꯔꯤꯁꯤꯁꯤꯡ, ꯅꯈꯣꯌꯒꯤ ꯑꯋꯥꯕꯥ! ꯅꯍꯥꯛ ꯑꯁꯤ ꯋꯥꯏꯇꯦꯞ ꯇꯧꯔꯕꯥ ꯃꯐꯃꯁꯤꯡꯒꯨꯝꯕꯅꯤ, ꯃꯄꯥꯟꯗꯥ ꯐꯖꯅꯥ ꯎꯕꯥ ꯑꯗꯨꯕꯨ ꯃꯅꯨꯡꯗꯥ ꯑꯁꯤꯕꯁꯤꯡꯒꯤ ꯁꯔꯨ ꯑꯃꯁꯨꯡ ꯑꯁꯪꯕꯥ ꯄꯣꯠ ꯈꯨꯗꯤꯡꯃꯛꯅꯥ ꯊꯜꯂꯕꯥ ꯃꯐꯃꯁꯤꯡꯅꯤ꯫ ꯃꯇꯧ ꯑꯁꯨꯝꯅꯥ ꯃꯄꯥꯟꯊꯣꯡꯗꯥ ꯅꯈꯣꯌꯅꯥ ꯃꯤꯁꯤꯡꯗꯥ ꯆꯨꯃꯗ꯭ꯔꯤꯡꯅꯥ ꯎꯕꯥ ꯐꯪꯏ ꯑꯗꯨꯕꯨ ꯃꯅꯨꯡꯗꯥ ꯅꯈꯣꯌꯅꯥ ꯃꯤꯅꯝꯕꯥ ꯑꯃꯁꯨꯡ ꯐꯠꯇꯕꯅꯥ ꯊꯜꯂꯕꯥ ꯃꯤꯑꯣꯏꯁꯤꯡꯅꯤ꯫”</w:t>
      </w:r>
    </w:p>
    <w:p w14:paraId="5BECC21A" w14:textId="77777777" w:rsidR="00F90BDC" w:rsidRDefault="00F90BDC"/>
    <w:p w14:paraId="24DF4892" w14:textId="77777777" w:rsidR="00F90BDC" w:rsidRDefault="00F90BDC">
      <w:r xmlns:w="http://schemas.openxmlformats.org/wordprocessingml/2006/main">
        <w:t xml:space="preserve">꯲: ꯏꯁꯥꯏꯌꯥ ꯲꯹:꯱꯳ - “ꯃꯤꯁꯤꯡ ꯑꯁꯤꯅꯥ ꯃꯈꯣꯌꯒꯤ ꯃꯤꯠꯅꯥ ꯑꯩꯉꯣꯟꯗꯥ ꯅꯀꯁꯤꯜꯂꯤ ꯑꯃꯁꯨꯡ ꯃꯈꯣꯌꯒꯤ ꯃꯤꯠꯅꯥ ꯑꯩꯕꯨ ꯏꯀꯥꯌ ꯈꯨꯝꯅꯩ, ꯑꯗꯨꯕꯨ ꯃꯈꯣꯌꯒꯤ ꯊꯝꯃꯣꯌꯗꯤ ꯑꯩꯉꯣꯟꯗꯒꯤ ꯂꯥꯞꯅꯥ ꯂꯩ꯫ ꯃꯈꯣꯌꯅꯥ ꯑꯩꯕꯨ ꯈꯨꯔꯨꯃꯖꯕꯥ ꯑꯁꯤ ꯃꯈꯣꯌꯗꯥ ꯇꯝꯕꯤꯕꯥ ꯃꯤꯑꯣꯏꯕꯒꯤ ꯅꯤꯌꯃꯁꯤꯡ ꯈꯛꯇꯗꯥ ꯌꯨꯝꯐꯝ ꯑꯣꯏꯕꯅꯤ꯫”</w:t>
      </w:r>
    </w:p>
    <w:p w14:paraId="24EFDCD0" w14:textId="77777777" w:rsidR="00F90BDC" w:rsidRDefault="00F90BDC"/>
    <w:p w14:paraId="20F6CDE3" w14:textId="77777777" w:rsidR="00F90BDC" w:rsidRDefault="00F90BDC">
      <w:r xmlns:w="http://schemas.openxmlformats.org/wordprocessingml/2006/main">
        <w:t xml:space="preserve">ꯂꯨꯛ ꯱꯱:꯴꯵ ꯑꯗꯨꯒꯥ ꯋꯥꯌꯦꯜ ꯌꯥꯊꯪꯒꯤ ꯃꯔꯛꯇꯒꯤ ꯑꯃꯅꯥ ꯃꯍꯥꯀꯄꯨ ꯍꯥꯌꯔꯝꯃꯤ, “ꯏꯕꯨꯡꯉꯣ, ꯅꯍꯥꯛꯅꯥ ꯑꯩꯈꯣꯌꯕꯨꯁꯨ ꯂꯥꯟꯅꯥ ꯂꯃꯖꯤꯡꯕꯤꯔꯤ꯫”</w:t>
      </w:r>
    </w:p>
    <w:p w14:paraId="37454B64" w14:textId="77777777" w:rsidR="00F90BDC" w:rsidRDefault="00F90BDC"/>
    <w:p w14:paraId="786A1191" w14:textId="77777777" w:rsidR="00F90BDC" w:rsidRDefault="00F90BDC">
      <w:r xmlns:w="http://schemas.openxmlformats.org/wordprocessingml/2006/main">
        <w:t xml:space="preserve">ꯎꯀꯤꯜ ꯑꯃꯅꯥ ꯌꯤꯁꯨꯕꯨ ꯎꯀꯤꯂꯁꯤꯡ ꯑꯃꯁꯨꯡ ꯂꯥꯏꯅꯤꯡꯂꯣꯌꯁꯤꯡꯕꯨ ꯃꯤꯅꯝꯕꯥ ꯉꯥꯛꯇꯅꯤ ꯍꯥꯌꯅꯥ ꯂꯥꯟꯅꯥ ꯂꯃꯖꯤꯡꯈꯤ꯫</w:t>
      </w:r>
    </w:p>
    <w:p w14:paraId="1830EA81" w14:textId="77777777" w:rsidR="00F90BDC" w:rsidRDefault="00F90BDC"/>
    <w:p w14:paraId="27A11009" w14:textId="77777777" w:rsidR="00F90BDC" w:rsidRDefault="00F90BDC">
      <w:r xmlns:w="http://schemas.openxmlformats.org/wordprocessingml/2006/main">
        <w:t xml:space="preserve">1. ꯃꯤꯅꯝꯕꯥ ꯉꯥꯡꯕꯒꯤ ꯄꯥꯞ: ꯑꯔꯥꯅꯕꯥ ꯋꯥꯐꯝ ꯐꯣꯡꯗꯣꯀꯄꯥ ꯑꯃꯁꯨꯡ ꯑꯆꯨꯝꯕꯥ ꯑꯗꯨꯕꯨ ꯅꯨꯡꯁꯤꯕꯥ꯫</w:t>
      </w:r>
    </w:p>
    <w:p w14:paraId="68F0F372" w14:textId="77777777" w:rsidR="00F90BDC" w:rsidRDefault="00F90BDC"/>
    <w:p w14:paraId="7EB855DF" w14:textId="77777777" w:rsidR="00F90BDC" w:rsidRDefault="00F90BDC">
      <w:r xmlns:w="http://schemas.openxmlformats.org/wordprocessingml/2006/main">
        <w:t xml:space="preserve">2. ꯑꯆꯨꯝꯕꯥ ꯄꯨꯟꯁꯤ ꯑꯃꯥ ꯍꯤꯡꯕꯥ: ꯑꯩꯈꯣꯌꯅꯥ ꯄꯥꯎ ꯁꯟꯗꯣꯀꯄꯥ ꯑꯗꯨ ꯆꯠꯅꯍꯅꯕꯥ꯫</w:t>
      </w:r>
    </w:p>
    <w:p w14:paraId="00C336B7" w14:textId="77777777" w:rsidR="00F90BDC" w:rsidRDefault="00F90BDC"/>
    <w:p w14:paraId="5C16B0C4" w14:textId="77777777" w:rsidR="00F90BDC" w:rsidRDefault="00F90BDC">
      <w:r xmlns:w="http://schemas.openxmlformats.org/wordprocessingml/2006/main">
        <w:t xml:space="preserve">1. ꯔꯣꯃꯤꯌ 12:9 - "ꯅꯨꯡꯁꯤꯕꯥ ꯑꯁꯤ ꯑꯁꯦꯡꯕꯥ ꯑꯣꯏꯔꯁꯅꯨ꯫ ꯐꯠꯇꯕꯥ ꯑꯗꯨꯕꯨ ꯌꯥꯝꯅꯥ ꯂꯥꯡꯇꯛꯅꯧ; ꯑꯐꯕꯥ ꯑꯗꯨꯕꯨ ꯆꯦꯠꯅꯥ ꯂꯩꯌꯨ꯫"</w:t>
      </w:r>
    </w:p>
    <w:p w14:paraId="6D884870" w14:textId="77777777" w:rsidR="00F90BDC" w:rsidRDefault="00F90BDC"/>
    <w:p w14:paraId="204FD1F2" w14:textId="77777777" w:rsidR="00F90BDC" w:rsidRDefault="00F90BDC">
      <w:r xmlns:w="http://schemas.openxmlformats.org/wordprocessingml/2006/main">
        <w:t xml:space="preserve">2. ꯌꯥꯀꯣꯕ ꯴:꯱꯷ - "ꯃꯔꯝ ꯑꯗꯨꯅꯥ ꯀꯅꯥꯒꯨꯝꯕꯥ ꯑꯃꯅꯥ ꯑꯆꯨꯝꯕꯥ ꯊꯕꯛ ꯑꯗꯨ ꯈꯉꯂꯕꯥ ꯑꯃꯁꯨꯡ ꯇꯧꯕꯥ ꯉꯃꯗꯕꯥ ꯑꯗꯨꯅꯥ ꯃꯍꯥꯛꯀꯤꯗꯃꯛ ꯄꯥꯄꯅꯤ꯫"</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꯱:꯴꯶ ꯃꯍꯥꯛꯅꯥ ꯍꯥꯌꯈꯤ, “ꯅꯈꯣꯌꯁꯨ ꯋꯥꯌꯦꯜ ꯌꯥꯊꯪ ꯄꯤꯕꯤꯕꯁꯤꯡ! ꯃꯔꯃꯗꯤ ꯅꯈꯣꯌꯅꯥ ꯃꯤꯁꯤꯡꯗꯥ ꯌꯥꯝꯅꯥ ꯂꯨꯕꯥ ꯄꯣꯠꯂꯨꯃꯁꯤꯡ ꯂꯧꯊꯣꯀꯏ, ꯑꯗꯨꯒꯥ ꯅꯈꯣꯌꯅꯥ ꯄꯣꯠꯂꯨꯃꯁꯤꯡ ꯑꯗꯨ ꯅꯈꯣꯌꯒꯤ ꯈꯨꯠꯁꯥ ꯑꯃꯈꯛꯇꯅꯥ ꯊꯦꯡꯅꯗꯦ꯫</w:t>
      </w:r>
    </w:p>
    <w:p w14:paraId="324A8018" w14:textId="77777777" w:rsidR="00F90BDC" w:rsidRDefault="00F90BDC"/>
    <w:p w14:paraId="6F20E1EC" w14:textId="77777777" w:rsidR="00F90BDC" w:rsidRDefault="00F90BDC">
      <w:r xmlns:w="http://schemas.openxmlformats.org/wordprocessingml/2006/main">
        <w:t xml:space="preserve">ꯌꯤꯁꯨꯒꯤ ꯃꯇꯃꯗꯥ ꯂꯩꯔꯝꯕꯥ ꯎꯀꯤꯂꯁꯤꯡꯅꯥ ꯃꯤꯁꯤꯡꯕꯨ ꯌꯥꯝꯅꯥ ꯂꯨꯕꯥ ꯄꯣꯠꯆꯩꯁꯤꯡ ꯄꯤꯗꯨꯅꯥ ꯂꯥꯟꯗꯥꯗꯨꯅꯥ ꯃꯈꯣꯌꯕꯨ ꯃꯇꯦꯡ ꯄꯥꯡꯕꯥ ꯉꯃꯈꯤꯗꯦ꯫</w:t>
      </w:r>
    </w:p>
    <w:p w14:paraId="5B880654" w14:textId="77777777" w:rsidR="00F90BDC" w:rsidRDefault="00F90BDC"/>
    <w:p w14:paraId="0C67BE6D" w14:textId="77777777" w:rsidR="00F90BDC" w:rsidRDefault="00F90BDC">
      <w:r xmlns:w="http://schemas.openxmlformats.org/wordprocessingml/2006/main">
        <w:t xml:space="preserve">1. ꯂꯥꯟꯊꯦꯡꯅꯔꯤꯕꯥ ꯃꯤꯑꯣꯏꯁꯤꯡꯕꯨ ꯃꯇꯦꯡ ꯄꯥꯡꯅꯕꯥ ꯑꯩꯈꯣꯌꯒꯤ ꯑꯣꯕꯂꯤꯒꯦꯁꯟ ꯑꯗꯨ ꯑꯩꯈꯣꯌꯅꯥ ꯀꯥꯑꯣꯔꯣꯏꯗꯕꯅꯤ꯫</w:t>
      </w:r>
    </w:p>
    <w:p w14:paraId="03012362" w14:textId="77777777" w:rsidR="00F90BDC" w:rsidRDefault="00F90BDC"/>
    <w:p w14:paraId="5DB71A86" w14:textId="77777777" w:rsidR="00F90BDC" w:rsidRDefault="00F90BDC">
      <w:r xmlns:w="http://schemas.openxmlformats.org/wordprocessingml/2006/main">
        <w:t xml:space="preserve">2. ꯇꯉꯥꯏꯐꯗꯕꯥ ꯃꯤꯑꯣꯏꯁꯤꯡꯕꯨ ꯃꯇꯦꯡ ꯄꯥꯡꯕꯗꯥ ꯑꯌꯥꯕꯥ ꯄꯤꯗꯕꯥ ꯃꯤꯑꯣꯏꯁꯤꯡꯒꯤ ꯃꯤꯅꯝꯕꯥ꯫</w:t>
      </w:r>
    </w:p>
    <w:p w14:paraId="5481822A" w14:textId="77777777" w:rsidR="00F90BDC" w:rsidRDefault="00F90BDC"/>
    <w:p w14:paraId="076B5CED" w14:textId="77777777" w:rsidR="00F90BDC" w:rsidRDefault="00F90BDC">
      <w:r xmlns:w="http://schemas.openxmlformats.org/wordprocessingml/2006/main">
        <w:t xml:space="preserve">1. ꯌꯥꯀꯣꯕ ꯲:꯱꯴-꯱꯷ - ꯃꯔꯃꯗꯤ ꯀꯔꯤꯒꯨꯝꯕꯥ ꯁꯅꯥꯒꯤ ꯇꯛꯂꯕꯥ ꯑꯃꯁꯨꯡ ꯑꯐꯕꯥ ꯄꯣꯠꯆꯩ ꯂꯩꯕꯥ ꯃꯤꯑꯣꯏ ꯑꯃꯅꯥ ꯅꯈꯣꯌꯒꯤ ꯃꯤꯐꯃꯗꯥ ꯂꯥꯛꯂꯕꯗꯤ, ꯑꯃꯁꯨꯡ ꯂꯥꯌꯔꯕꯥ ꯃꯤꯑꯣꯏ ꯑꯃꯁꯨ ꯂꯥꯛꯂꯕꯗꯤ, ꯅꯈꯣꯌꯅꯥ ꯑꯐꯕꯥ ꯄꯣꯠꯁꯛ ꯑꯗꯨ ꯊꯃꯗꯨꯅꯥ ꯍꯥꯌꯔꯕꯗꯤ꯫ , “ꯃꯐꯃꯁꯤꯗꯥ ꯑꯐꯕꯥ ꯃꯐꯝ ꯑꯃꯗꯥ ꯐꯃꯗꯨꯅꯥ ꯂꯩꯌꯨ,” ꯅꯍꯥꯛꯅꯥ ꯂꯥꯌꯔꯕꯥ ꯃꯤꯑꯣꯏ ꯑꯗꯨꯗꯥ “ꯃꯐꯝ ꯑꯗꯨꯗꯥ ꯂꯦꯞꯄꯤꯌꯨ” ꯅꯠꯔꯒꯥ “ꯑꯩꯒꯤ ꯈꯣꯉꯗꯥ ꯐꯃꯗꯨꯅꯥ ꯂꯩꯌꯨ” ꯍꯥꯌꯅꯥ ꯍꯥꯌꯔꯀꯄꯥ ꯃꯇꯃꯗꯥ ꯅꯈꯣꯌꯅꯥ ꯅꯈꯣꯌꯒꯤ ꯃꯔꯛꯇꯥ ꯈꯦꯟꯅꯕꯥ ꯊꯃꯗꯨꯅꯥ ꯐꯠꯇꯕꯥ ꯋꯥꯈꯂꯁꯤꯡꯒꯥ ꯂꯣꯌꯅꯅꯥ ꯋꯥꯌꯦꯜ ꯌꯥꯊꯪ ꯄꯤꯕꯥ ꯉꯃꯗ꯭ꯔꯤꯕꯔꯥ?</w:t>
      </w:r>
    </w:p>
    <w:p w14:paraId="3CD8B781" w14:textId="77777777" w:rsidR="00F90BDC" w:rsidRDefault="00F90BDC"/>
    <w:p w14:paraId="6104ADAC" w14:textId="77777777" w:rsidR="00F90BDC" w:rsidRDefault="00F90BDC">
      <w:r xmlns:w="http://schemas.openxmlformats.org/wordprocessingml/2006/main">
        <w:t xml:space="preserve">2. ꯃꯥꯠꯊꯤ ꯲꯵:꯳꯱-꯴꯶ - "ꯃꯤꯑꯣꯏꯕꯒꯤ ꯃꯆꯥ ꯅꯤꯄꯥ ꯑꯗꯨꯅꯥ ꯃꯍꯥꯛꯀꯤ ꯃꯁꯛ ꯅꯥꯏꯕꯥ ꯃꯑꯣꯡꯗꯥ ꯂꯥꯀꯄꯥ ꯃꯇꯃꯗꯥ, ꯁ꯭ꯕꯔꯒꯗꯨꯠ ꯄꯨꯝꯅꯃꯛ ꯃꯍꯥꯛꯀꯥ ꯂꯣꯌꯅꯅꯥ ꯂꯥꯛꯂꯕꯥ ꯃꯇꯃꯗꯥ ꯃꯍꯥꯛꯀꯤ ꯃꯁꯛ ꯅꯥꯏꯕꯥ ꯁꯤꯡꯍꯥꯁꯟꯗꯥ ꯐꯃꯒꯅꯤ꯫ ꯃꯍꯥꯛꯀꯤ ꯃꯃꯥꯡꯗꯥ ꯖꯥꯇꯤ ꯄꯨꯝꯅꯃꯛ ꯊꯨꯡꯂꯒꯅꯤ, ꯑꯃꯁꯨꯡ ꯃꯍꯥꯛꯅꯥ ꯃꯤꯁꯤꯡꯕꯨ ꯇꯣꯈꯥꯏꯅꯥ ꯊꯃꯒꯅꯤ꯫" ꯂꯧꯃꯤ ꯑꯃꯅꯥ ꯉꯥꯕꯨ ꯉꯥꯗꯒꯤ ꯇꯣꯈꯥꯏꯅꯥ ꯊꯝꯕꯒꯨꯝꯅꯥ ꯑꯃꯒꯥ ꯑꯃꯒꯥ꯫</w:t>
      </w:r>
    </w:p>
    <w:p w14:paraId="0B878936" w14:textId="77777777" w:rsidR="00F90BDC" w:rsidRDefault="00F90BDC"/>
    <w:p w14:paraId="69A79B68" w14:textId="77777777" w:rsidR="00F90BDC" w:rsidRDefault="00F90BDC">
      <w:r xmlns:w="http://schemas.openxmlformats.org/wordprocessingml/2006/main">
        <w:t xml:space="preserve">ꯂꯨꯛ ꯱꯱:꯴꯷ ꯅꯈꯣꯌꯒꯤ ꯑꯋꯥꯕꯥ! ꯃꯔꯃꯗꯤ ꯅꯈꯣꯌꯅꯥ ꯋꯥ ꯇꯥꯀꯊꯣꯀꯄꯥ ꯃꯤꯁꯤꯡꯒꯤ ꯃꯐꯃꯁꯤꯡ ꯁꯦꯃꯒꯠꯂꯤ, ꯑꯗꯨꯒꯥ ꯅꯈꯣꯌꯒꯤ ꯏꯄꯥ-ꯏꯄꯨꯁꯤꯡꯅꯥ ꯃꯈꯣꯌꯕꯨ ꯍꯥꯠꯈꯤ꯫”</w:t>
      </w:r>
    </w:p>
    <w:p w14:paraId="5E01C6DC" w14:textId="77777777" w:rsidR="00F90BDC" w:rsidRDefault="00F90BDC"/>
    <w:p w14:paraId="0536DD36" w14:textId="77777777" w:rsidR="00F90BDC" w:rsidRDefault="00F90BDC">
      <w:r xmlns:w="http://schemas.openxmlformats.org/wordprocessingml/2006/main">
        <w:t xml:space="preserve">ꯋꯥꯍꯩ ꯑꯁꯤꯅꯥ ꯃꯈꯣꯌꯒꯤ ꯏꯄꯥ-ꯏꯄꯨꯁꯤꯡꯅꯥ ꯍꯥꯠꯈꯤꯕꯥ ꯅꯕꯤꯁꯤꯡꯒꯤ ꯃꯤꯇꯃꯁꯤꯡ ꯁꯥꯕꯥ ꯃꯤꯑꯣꯏꯁꯤꯡꯕꯨ ꯌꯥꯅꯤꯡꯗꯕꯥ ꯐꯣꯡꯗꯣꯛꯂꯤ꯫</w:t>
      </w:r>
    </w:p>
    <w:p w14:paraId="24D11AB0" w14:textId="77777777" w:rsidR="00F90BDC" w:rsidRDefault="00F90BDC"/>
    <w:p w14:paraId="04F9A304" w14:textId="77777777" w:rsidR="00F90BDC" w:rsidRDefault="00F90BDC">
      <w:r xmlns:w="http://schemas.openxmlformats.org/wordprocessingml/2006/main">
        <w:t xml:space="preserve">1. ꯑꯩꯈꯣꯌꯅꯥ ꯅꯕꯤꯁꯤꯡꯕꯨ ꯅꯤꯡꯁꯤꯡꯒꯗꯕꯅꯤ ꯑꯃꯁꯨꯡ ꯃꯈꯣꯌꯒꯤ ꯇꯝꯕꯤꯕꯁꯤꯡꯗꯒꯤ ꯇꯃꯒꯗꯕꯅꯤ, ꯃꯈꯣꯌꯕꯨ ꯁꯨꯞꯅꯇꯒꯤ ꯃꯤꯇꯃꯁꯤꯡꯅꯥ ꯏꯀꯥꯌ ꯈꯨꯝꯅꯕꯥ ꯎꯠꯄꯗꯒꯤ꯫</w:t>
      </w:r>
    </w:p>
    <w:p w14:paraId="77EF7218" w14:textId="77777777" w:rsidR="00F90BDC" w:rsidRDefault="00F90BDC"/>
    <w:p w14:paraId="37F8F1EA" w14:textId="77777777" w:rsidR="00F90BDC" w:rsidRDefault="00F90BDC">
      <w:r xmlns:w="http://schemas.openxmlformats.org/wordprocessingml/2006/main">
        <w:t xml:space="preserve">2. ꯑꯩꯈꯣꯌꯒꯤ ꯏꯄꯥ-ꯏꯄꯨꯁꯤꯡꯒꯤ ꯑꯁꯣꯌꯕꯁꯤꯡ ꯑꯗꯨ ꯍꯟꯖꯤꯟ ꯍꯟꯖꯤꯟ ꯇꯧꯗꯅꯕꯥ ꯑꯩꯈꯣꯌꯅꯥ ꯆꯦꯀꯁꯤꯅꯒꯗꯕꯅꯤ ꯑꯃꯁꯨꯡ ꯃꯗꯨꯒꯤ ꯃꯍꯨꯠꯇꯥ ꯑꯆꯨꯝꯕꯥ ꯂꯝꯕꯤꯗꯥ ꯍꯣꯠꯅꯒꯗꯕꯅꯤ꯫</w:t>
      </w:r>
    </w:p>
    <w:p w14:paraId="646566C3" w14:textId="77777777" w:rsidR="00F90BDC" w:rsidRDefault="00F90BDC"/>
    <w:p w14:paraId="21242EFE" w14:textId="77777777" w:rsidR="00F90BDC" w:rsidRDefault="00F90BDC">
      <w:r xmlns:w="http://schemas.openxmlformats.org/wordprocessingml/2006/main">
        <w:t xml:space="preserve">1. ꯃꯥꯠꯊꯤ ꯵:꯷ - "ꯃꯤꯅꯨꯡꯁꯤ ꯂꯩꯕꯥ ꯃꯤꯁꯤꯡ ꯊꯧꯖꯥꯜ ꯐꯪꯒꯅꯤ, ꯃꯔꯃꯗꯤ ꯃꯈꯣꯌꯗꯥ ꯃꯤꯅꯨꯡꯁꯤ ꯂꯩꯒꯅꯤ꯫"</w:t>
      </w:r>
    </w:p>
    <w:p w14:paraId="042B8C2F" w14:textId="77777777" w:rsidR="00F90BDC" w:rsidRDefault="00F90BDC"/>
    <w:p w14:paraId="15ADAC9C" w14:textId="77777777" w:rsidR="00F90BDC" w:rsidRDefault="00F90BDC">
      <w:r xmlns:w="http://schemas.openxmlformats.org/wordprocessingml/2006/main">
        <w:t xml:space="preserve">2. ꯌꯥꯀꯣꯕ ꯲:꯱꯳ - "ꯃꯔꯃꯗꯤ ꯃꯤꯅꯨꯡꯁꯤ ꯂꯩꯠꯔꯕꯥ ꯃꯤꯗꯥ ꯋꯥꯌꯦꯜ ꯌꯥꯊꯪ ꯑꯁꯤ ꯃꯤꯅꯨꯡꯁꯤ ꯂꯩꯇꯦ꯫ ꯃꯤꯅꯨꯡꯁꯤꯅꯥ ꯋꯥꯌꯦꯜ ꯌꯥꯊꯪꯒꯤ ꯃꯊꯛꯇꯥ ꯃꯥꯏ ꯄꯥꯀꯏ꯫"</w:t>
      </w:r>
    </w:p>
    <w:p w14:paraId="42C3A5BA" w14:textId="77777777" w:rsidR="00F90BDC" w:rsidRDefault="00F90BDC"/>
    <w:p w14:paraId="66B9AE3B" w14:textId="77777777" w:rsidR="00F90BDC" w:rsidRDefault="00F90BDC">
      <w:r xmlns:w="http://schemas.openxmlformats.org/wordprocessingml/2006/main">
        <w:t xml:space="preserve">ꯂꯨꯛ ꯱꯱:꯴꯸ ꯅꯈꯣꯌꯅꯥ ꯅꯈꯣꯌꯒꯤ ꯏꯄꯥ-ꯏꯄꯨꯁꯤꯡꯒꯤ ꯊꯕꯀꯁꯤꯡ ꯑꯌꯥꯕꯥ ꯄꯤꯔꯤ ꯍꯥꯌꯅꯥ ꯅꯈꯣꯌꯅꯥ ꯇꯁꯦꯡꯅꯃꯛ ꯁꯥꯛꯁꯤ ꯄꯤꯔꯤ, ꯃꯔꯃꯗꯤ ꯃꯈꯣꯌꯅꯥ ꯃꯈꯣꯌꯕꯨ ꯇꯁꯦꯡꯅꯃꯛ ꯍꯥꯠꯈꯤ, ꯑꯗꯨꯒꯥ ꯅꯈꯣꯌꯅꯥ ꯃꯈꯣꯌꯒꯤ ꯃꯐꯃꯁꯤꯡ ꯁꯦꯃꯒꯠꯂꯤ꯫</w:t>
      </w:r>
    </w:p>
    <w:p w14:paraId="7C5DE938" w14:textId="77777777" w:rsidR="00F90BDC" w:rsidRDefault="00F90BDC"/>
    <w:p w14:paraId="39C8F6BD" w14:textId="77777777" w:rsidR="00F90BDC" w:rsidRDefault="00F90BDC">
      <w:r xmlns:w="http://schemas.openxmlformats.org/wordprocessingml/2006/main">
        <w:t xml:space="preserve">ꯌꯤꯁꯨꯅꯥ ꯐꯔꯤꯁꯤꯁꯤꯡꯕꯨ ꯂꯥꯟꯅꯥ ꯂꯃꯖꯤꯡꯕꯤꯔꯤ ꯃꯗꯨꯗꯤ ꯃꯈꯣꯌꯅꯥ ꯋꯥ ꯇꯥꯀꯊꯣꯀꯄꯥ ꯃꯤꯁꯤꯡꯕꯨ ꯍꯥꯠꯈꯤꯕꯥ ꯃꯈꯣꯌꯒꯤ ꯏꯄꯥ-ꯏꯄꯨꯁꯤꯡꯒꯤ ꯊꯕꯀꯁꯤꯡꯕꯨ ꯏꯀꯥꯏ ꯈꯨꯝꯅꯖꯔꯤ, ꯑꯗꯨꯒꯥ ꯋꯥ ꯇꯥꯀꯊꯣꯀꯄꯥ ꯃꯤꯁꯤꯡꯒꯤ ꯆꯦꯀꯁꯤꯅꯋꯥ ꯑꯗꯨꯕꯨ ꯌꯥꯅꯤꯡꯗꯦ꯫</w:t>
      </w:r>
    </w:p>
    <w:p w14:paraId="6DAE91FD" w14:textId="77777777" w:rsidR="00F90BDC" w:rsidRDefault="00F90BDC"/>
    <w:p w14:paraId="5D23953D" w14:textId="77777777" w:rsidR="00F90BDC" w:rsidRDefault="00F90BDC">
      <w:r xmlns:w="http://schemas.openxmlformats.org/wordprocessingml/2006/main">
        <w:t xml:space="preserve">1. ꯐꯠꯇꯕꯁꯤꯡꯕꯨ ꯅꯠꯇꯦ, ꯑꯆꯨꯝꯕꯥ ꯃꯤꯁꯤꯡꯕꯨ ꯏꯀꯥꯌ ꯈꯨꯝꯅꯕꯥ꯫</w:t>
      </w:r>
    </w:p>
    <w:p w14:paraId="39212897" w14:textId="77777777" w:rsidR="00F90BDC" w:rsidRDefault="00F90BDC"/>
    <w:p w14:paraId="481F041E" w14:textId="77777777" w:rsidR="00F90BDC" w:rsidRDefault="00F90BDC">
      <w:r xmlns:w="http://schemas.openxmlformats.org/wordprocessingml/2006/main">
        <w:t xml:space="preserve">2. ꯑꯩꯈꯣꯌꯒꯤ ꯄꯨꯋꯥꯔꯤꯕꯨ ꯅꯤꯡꯁꯤꯡꯕꯥ ꯑꯃꯁꯨꯡ ꯃꯁꯤꯗꯒꯤ ꯇꯃꯖꯕꯥ꯫</w:t>
      </w:r>
    </w:p>
    <w:p w14:paraId="68EDD5E0" w14:textId="77777777" w:rsidR="00F90BDC" w:rsidRDefault="00F90BDC"/>
    <w:p w14:paraId="0732F08F" w14:textId="77777777" w:rsidR="00F90BDC" w:rsidRDefault="00F90BDC">
      <w:r xmlns:w="http://schemas.openxmlformats.org/wordprocessingml/2006/main">
        <w:t xml:space="preserve">1. ꯃꯥꯠꯊꯤ ꯲꯳:꯲꯹-꯳꯱ - "ꯅꯈꯣꯌꯅꯥ ꯋꯥ ꯇꯥꯀꯊꯣꯀꯄꯥ ꯃꯤꯁꯤꯡ ꯑꯃꯁꯨꯡ ꯐꯔꯤꯁꯤꯁꯤꯡ, ꯃꯤꯅꯝꯕꯥ ꯃꯤꯁꯤꯡ, ꯅꯈꯣꯌꯅꯥ ꯑꯋꯥꯕꯥ ꯅꯪꯒꯅꯤ! ꯃꯔꯃꯗꯤ ꯅꯈꯣꯌꯅꯥ ꯋꯥ ꯇꯥꯀꯊꯣꯀꯄꯥ ꯃꯤꯁꯤꯡꯒꯤ ꯃꯐꯃꯁꯤꯡ ꯁꯦꯃꯒꯠꯂꯤ, ꯑꯃꯁꯨꯡ ꯑꯆꯨꯝꯕꯥ ꯃꯤꯁꯤꯡꯒꯤ ꯃꯐꯃꯁꯤꯡ ꯁꯦꯃꯖꯤꯜꯂꯤ, ꯑꯃꯁꯨꯡ ꯍꯥꯌꯔꯤ, ꯑꯩꯈꯣꯌꯒꯤ ꯏꯄꯥ-ꯏꯄꯨꯁꯤꯡꯒꯤ ꯃꯇꯃꯗꯥ ꯂꯩꯔꯝꯂꯕꯗꯤ꯫" , ꯑꯩꯈꯣꯌꯅꯥ ꯃꯈꯣꯌꯒꯥ ꯂꯣꯌꯅꯅꯥ ꯋꯥ ꯇꯥꯀꯊꯣꯀꯄꯥ ꯃꯤꯁꯤꯡꯒꯤ ꯏꯗꯥ ꯁꯔꯨꯛ ꯌꯥꯕꯥ ꯉꯃꯂꯃꯂꯣꯏ꯫ꯃꯔꯝ ꯑꯗꯨꯅꯥ ꯅꯈꯣꯌꯅꯥ ꯋꯥ ꯇꯥꯀꯊꯣꯀꯄꯥ ꯃꯤꯁꯤꯡꯕꯨ ꯍꯥꯠꯈꯤꯕꯁꯤꯡꯒꯤ ꯃꯆꯥꯁꯤꯡꯅꯤ ꯍꯥꯌꯕꯒꯤ ꯁꯥꯛꯁꯤ ꯑꯣꯏꯔꯤ꯫</w:t>
      </w:r>
    </w:p>
    <w:p w14:paraId="48434CEE" w14:textId="77777777" w:rsidR="00F90BDC" w:rsidRDefault="00F90BDC"/>
    <w:p w14:paraId="58EB1C07" w14:textId="77777777" w:rsidR="00F90BDC" w:rsidRDefault="00F90BDC">
      <w:r xmlns:w="http://schemas.openxmlformats.org/wordprocessingml/2006/main">
        <w:t xml:space="preserve">2. ꯄꯥꯎꯔꯧ ꯲꯷:꯱ - "ꯍꯌꯦꯡꯒꯤ ꯃꯔꯃꯗꯥ ꯅꯍꯥꯛꯅꯥ ꯆꯥꯎꯊꯣꯀꯆꯒꯅꯨ, ꯃꯔꯃꯗꯤ ꯅꯨꯃꯤꯠ ꯑꯃꯅꯥ ꯀꯔꯤ ꯊꯣꯛꯀꯗꯒꯦ ꯍꯥꯌꯕꯗꯨ ꯅꯍꯥꯛꯅꯥ ꯈꯉꯗꯦ꯫"</w:t>
      </w:r>
    </w:p>
    <w:p w14:paraId="4E9F2304" w14:textId="77777777" w:rsidR="00F90BDC" w:rsidRDefault="00F90BDC"/>
    <w:p w14:paraId="4A0F2E90" w14:textId="77777777" w:rsidR="00F90BDC" w:rsidRDefault="00F90BDC">
      <w:r xmlns:w="http://schemas.openxmlformats.org/wordprocessingml/2006/main">
        <w:t xml:space="preserve">ꯂꯨꯛ ꯱꯱:꯴꯹ ꯃꯔꯝ ꯑꯗꯨꯅꯥ ꯏꯄꯨꯔꯣꯌꯒꯤ ꯂꯧꯁꯤꯡꯁꯨ ꯍꯥꯌꯔꯝꯃꯤ, “ꯑꯩꯅꯥ ꯃꯈꯣꯌꯗꯥ ꯋꯥ ꯇꯥꯀꯊꯣꯀꯄꯥ ꯑꯃꯁꯨꯡ ꯄꯥꯈꯣꯅꯆꯠꯄꯁꯤꯡ ꯊꯥꯔꯛꯀꯅꯤ, ꯃꯈꯣꯌꯒꯤ ꯃꯅꯨꯡꯗꯥ ꯈꯔꯕꯨ ꯍꯥꯠꯀꯅꯤ ꯑꯃꯁꯨꯡ ꯂꯥꯟꯗꯥꯒꯅꯤ;</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ꯁ꯭ꯕꯔꯅꯥ ꯃꯤꯌꯥꯃꯗꯥ ꯋꯥ ꯇꯥꯀꯊꯣꯀꯄꯥ ꯑꯃꯁꯨꯡ ꯄꯥꯈꯣꯅꯆꯠꯄꯁꯤꯡꯕꯨ ꯊꯥꯔꯀꯈꯤ, ꯃꯈꯣꯌꯒꯤ ꯃꯅꯨꯡꯗꯥ ꯈꯔꯅꯥ ꯂꯥꯟꯗꯥꯕꯥ ꯑꯃꯁꯨꯡ ꯁꯤꯕꯥ ꯐꯥꯑꯣꯕꯥ ꯌꯥꯑꯣꯈꯤ꯫</w:t>
      </w:r>
    </w:p>
    <w:p w14:paraId="3D5282A0" w14:textId="77777777" w:rsidR="00F90BDC" w:rsidRDefault="00F90BDC"/>
    <w:p w14:paraId="2169F6F7" w14:textId="77777777" w:rsidR="00F90BDC" w:rsidRDefault="00F90BDC">
      <w:r xmlns:w="http://schemas.openxmlformats.org/wordprocessingml/2006/main">
        <w:t xml:space="preserve">1. ꯄꯤꯖ-ꯄꯤꯊꯛ ꯇꯧꯕꯥ ꯃꯇꯃꯗꯥ ꯊꯥꯖꯕꯒꯤ ꯃꯄꯥꯉ꯭ꯒꯜ꯫</w:t>
      </w:r>
    </w:p>
    <w:p w14:paraId="7934161A" w14:textId="77777777" w:rsidR="00F90BDC" w:rsidRDefault="00F90BDC"/>
    <w:p w14:paraId="5E40E25F" w14:textId="77777777" w:rsidR="00F90BDC" w:rsidRDefault="00F90BDC">
      <w:r xmlns:w="http://schemas.openxmlformats.org/wordprocessingml/2006/main">
        <w:t xml:space="preserve">2. ꯏꯄꯨꯔꯣꯌꯒꯤ ꯂꯧꯁꯤꯡ ꯑꯃꯁꯨꯡ ꯅꯨꯡꯁꯤꯕꯒꯤ ꯁꯛꯇꯤ꯫</w:t>
      </w:r>
    </w:p>
    <w:p w14:paraId="7A394B52" w14:textId="77777777" w:rsidR="00F90BDC" w:rsidRDefault="00F90BDC"/>
    <w:p w14:paraId="030B8FD0" w14:textId="77777777" w:rsidR="00F90BDC" w:rsidRDefault="00F90BDC">
      <w:r xmlns:w="http://schemas.openxmlformats.org/wordprocessingml/2006/main">
        <w:t xml:space="preserve">1. ꯍꯤꯕ꯭ꯔꯨ ꯱꯱:꯳꯲-꯳꯹ – ꯊꯥꯖꯕꯒꯤ ꯊꯧꯅꯥ ꯐꯔꯕꯥ ꯃꯤꯑꯣꯏꯁꯤꯡ, ꯑꯗꯨꯕꯨ ꯊꯥꯖꯕꯥ ꯊꯃꯗꯨꯅꯥ ꯂꯩꯔꯝꯕꯥ ꯃꯤꯑꯣꯏꯁꯤꯡ꯫</w:t>
      </w:r>
    </w:p>
    <w:p w14:paraId="6D98DE53" w14:textId="77777777" w:rsidR="00F90BDC" w:rsidRDefault="00F90BDC"/>
    <w:p w14:paraId="1C96061A" w14:textId="77777777" w:rsidR="00F90BDC" w:rsidRDefault="00F90BDC">
      <w:r xmlns:w="http://schemas.openxmlformats.org/wordprocessingml/2006/main">
        <w:t xml:space="preserve">2. ꯔꯣꯃꯤꯌ 5:8 – ꯏꯄꯨꯔꯣꯌꯅꯥ ꯃꯍꯥꯛꯀꯤ ꯃꯆꯥꯅꯨꯄꯥ ꯌꯤꯁꯨꯕꯨ ꯑꯩꯈꯣꯌꯒꯤꯗꯃꯛ ꯂꯥꯟꯅꯥ ꯂꯃꯖꯤꯡꯕꯤꯅꯕꯥ ꯊꯥꯔꯀꯄꯥ ꯅꯨꯡꯁꯤꯕꯥ꯫</w:t>
      </w:r>
    </w:p>
    <w:p w14:paraId="4274C5DF" w14:textId="77777777" w:rsidR="00F90BDC" w:rsidRDefault="00F90BDC"/>
    <w:p w14:paraId="14D7DF38" w14:textId="77777777" w:rsidR="00F90BDC" w:rsidRDefault="00F90BDC">
      <w:r xmlns:w="http://schemas.openxmlformats.org/wordprocessingml/2006/main">
        <w:t xml:space="preserve">ꯂꯨꯛ ꯱꯱:꯵꯰ ꯃꯥꯂꯦꯝ ꯑꯁꯤ ꯁꯦꯝꯕꯤꯕꯥ ꯃꯄꯨꯗꯒꯤ ꯊꯋꯥꯌ ꯊꯥꯈ꯭ꯔꯕꯥ ꯋꯥ ꯇꯥꯀꯊꯣꯀꯄꯥ ꯄꯨꯝꯅꯃꯛꯀꯤ ꯏ ꯑꯗꯨ ꯃꯤꯔꯣꯜ ꯑꯁꯤꯗꯒꯤ ꯃꯊꯧ ꯇꯥꯅꯕꯥ;</w:t>
      </w:r>
    </w:p>
    <w:p w14:paraId="389B2DB4" w14:textId="77777777" w:rsidR="00F90BDC" w:rsidRDefault="00F90BDC"/>
    <w:p w14:paraId="34351B5F" w14:textId="77777777" w:rsidR="00F90BDC" w:rsidRDefault="00F90BDC">
      <w:r xmlns:w="http://schemas.openxmlformats.org/wordprocessingml/2006/main">
        <w:t xml:space="preserve">ꯃꯤꯔꯣꯜ ꯑꯁꯤꯅꯥ ꯃꯇꯃꯒꯤ ꯍꯧꯔꯀꯐꯃꯗꯒꯤ ꯍꯧꯅꯥ ꯊꯋꯥꯌ ꯊꯥꯈ꯭ꯔꯕꯥ ꯅꯕꯤꯁꯤꯡꯒꯤ ꯏ ꯄꯨꯝꯅꯃꯛꯀꯤ ꯋꯥꯌꯦꯜ ꯌꯥꯊꯪ ꯄꯤꯔꯤ꯫</w:t>
      </w:r>
    </w:p>
    <w:p w14:paraId="7467E233" w14:textId="77777777" w:rsidR="00F90BDC" w:rsidRDefault="00F90BDC"/>
    <w:p w14:paraId="505DC4CC" w14:textId="77777777" w:rsidR="00F90BDC" w:rsidRDefault="00F90BDC">
      <w:r xmlns:w="http://schemas.openxmlformats.org/wordprocessingml/2006/main">
        <w:t xml:space="preserve">꯱: ꯃꯇꯝ ꯍꯧꯔꯀꯄꯗꯒꯤ ꯃꯍꯥꯛꯀꯤ ꯋꯥ ꯇꯥꯀꯊꯣꯀꯄꯥ ꯃꯤꯁꯤꯡꯗꯥ ꯍꯤꯡꯁꯥ ꯑꯃꯁꯨꯡ ꯑꯔꯥꯅꯕꯥ ꯇꯧꯕꯒꯤꯗꯃꯛ ꯃꯤꯑꯣꯏ ꯈꯨꯗꯤꯡꯃꯛ ꯏꯁ꯭ꯕꯔꯒꯤ ꯃꯐꯃꯗꯥ ꯗꯥꯌꯠꯕ ꯂꯧꯔꯤ꯫</w:t>
      </w:r>
    </w:p>
    <w:p w14:paraId="3853B321" w14:textId="77777777" w:rsidR="00F90BDC" w:rsidRDefault="00F90BDC"/>
    <w:p w14:paraId="7E0BDDD7" w14:textId="77777777" w:rsidR="00F90BDC" w:rsidRDefault="00F90BDC">
      <w:r xmlns:w="http://schemas.openxmlformats.org/wordprocessingml/2006/main">
        <w:t xml:space="preserve">꯲: ꯑꯩꯈꯣꯌꯒꯤ ꯃꯤꯔꯣꯜ ꯑꯃꯁꯨꯡ ꯑꯩꯈꯣꯌꯒꯤ ꯃꯥꯡꯗꯥ ꯂꯥꯛꯀꯗꯧꯔꯤꯕꯥ ꯃꯤꯔꯣꯂꯁꯤꯡꯅꯥ ꯇꯧꯔꯝꯕꯥ ꯑꯔꯥꯅꯕꯥ ꯊꯕꯀꯁꯤꯡꯒꯤ ꯗꯥꯌꯠꯕ ꯑꯩꯈꯣꯌ ꯄꯨꯝꯅꯃꯛꯅꯥ ꯂꯧꯒꯗꯕꯅꯤ꯫</w:t>
      </w:r>
    </w:p>
    <w:p w14:paraId="284A6DAE" w14:textId="77777777" w:rsidR="00F90BDC" w:rsidRDefault="00F90BDC"/>
    <w:p w14:paraId="4A5E6754" w14:textId="77777777" w:rsidR="00F90BDC" w:rsidRDefault="00F90BDC">
      <w:r xmlns:w="http://schemas.openxmlformats.org/wordprocessingml/2006/main">
        <w:t xml:space="preserve">꯱: ꯏꯁꯥꯏꯌꯥ ꯵꯸:꯱ - "ꯈꯣꯟꯖꯦꯜ ꯊꯣꯛꯅꯥ ꯀꯧꯔꯀꯎ, ꯊꯧꯖꯥꯜ ꯄꯤꯕꯤꯒꯅꯨ, ꯅꯍꯥꯛꯀꯤ ꯈꯣꯟꯖꯦꯜ ꯑꯗꯨ ꯇꯝꯄꯥꯛꯒꯨꯝꯅꯥ ꯋꯥꯡꯈꯠꯍꯜꯂꯨ, ꯑꯃꯁꯨꯡ ꯑꯩꯒꯤ ꯃꯤꯁꯤꯡꯗꯥ ꯃꯈꯣꯌꯒꯤ ꯑꯔꯥꯟ ꯈꯨꯕꯃꯁꯤꯡ ꯎꯠꯂꯨ, ꯑꯃꯁꯨꯡ ꯌꯥꯀꯣꯕꯀꯤ ꯏꯃꯨꯡꯗꯥ ꯃꯈꯣꯌꯒꯤ ꯄꯥꯄꯁꯤꯡ ꯇꯥꯀꯄꯤꯌꯨ꯫"</w:t>
      </w:r>
    </w:p>
    <w:p w14:paraId="22AEE76C" w14:textId="77777777" w:rsidR="00F90BDC" w:rsidRDefault="00F90BDC"/>
    <w:p w14:paraId="2AF0CEE9" w14:textId="77777777" w:rsidR="00F90BDC" w:rsidRDefault="00F90BDC">
      <w:r xmlns:w="http://schemas.openxmlformats.org/wordprocessingml/2006/main">
        <w:t xml:space="preserve">꯲: ꯃꯤꯀꯥ ꯶:꯸ - "ꯍꯦ ꯃꯤꯑꯣꯏꯕꯥ, ꯃꯍꯥꯛꯅꯥ ꯅꯍꯥꯀꯄꯨ ꯑꯐꯕꯥ ꯑꯗꯨ ꯇꯥꯀꯄꯤꯔꯦ; ꯑꯗꯨꯒꯥ ꯏꯕꯨꯡꯉꯣꯅꯥ ꯅꯍꯥꯀꯄꯨ ꯀꯔꯤ ꯍꯥꯌꯔꯤꯕꯒꯦ, ꯑꯆꯨꯝꯕꯥ ꯇꯧꯕꯥ ꯑꯃꯁꯨꯡ ꯃꯤꯅꯨꯡꯁꯤ ꯅꯨꯡꯁꯤꯕꯥ ꯑꯃꯁꯨꯡ ꯅꯍꯥꯛꯀꯤ ꯏꯁ꯭ꯕꯔꯒꯥ ꯂꯣꯌꯅꯅꯥ ꯏꯆꯝ ꯆꯝꯅꯥ ꯆꯠꯄꯥ ꯅꯠꯇꯅꯥ?"</w:t>
      </w:r>
    </w:p>
    <w:p w14:paraId="733E8EB8" w14:textId="77777777" w:rsidR="00F90BDC" w:rsidRDefault="00F90BDC"/>
    <w:p w14:paraId="41F60D06" w14:textId="77777777" w:rsidR="00F90BDC" w:rsidRDefault="00F90BDC">
      <w:r xmlns:w="http://schemas.openxmlformats.org/wordprocessingml/2006/main">
        <w:t xml:space="preserve">ꯂꯨꯛ ꯱꯱:꯵꯱ ꯍꯦꯕꯂꯒꯤ ꯏꯗꯒꯤ ꯍꯧꯔꯒꯥ ꯂꯥꯏꯁꯉ ꯑꯃꯁꯨꯡ ꯂꯥꯏꯁꯉꯒꯤ ꯃꯔꯛꯇꯥ ꯃꯥꯉꯈꯤꯕꯥ ꯖꯀꯥꯔꯤꯌꯥꯒꯤ ꯏ ꯐꯥꯑꯣꯕꯥ, ꯑꯩꯅꯥ ꯅꯈꯣꯌꯗꯥ ꯇꯁꯦꯡꯅꯥ ꯍꯥꯌꯔꯤ, ꯃꯁꯤ ꯃꯤꯔꯣꯜ ꯑꯁꯤꯗꯒꯤ ꯃꯊꯧ ꯇꯥꯒꯅꯤ꯫</w:t>
      </w:r>
    </w:p>
    <w:p w14:paraId="175E737A" w14:textId="77777777" w:rsidR="00F90BDC" w:rsidRDefault="00F90BDC"/>
    <w:p w14:paraId="1D80D010" w14:textId="77777777" w:rsidR="00F90BDC" w:rsidRDefault="00F90BDC">
      <w:r xmlns:w="http://schemas.openxmlformats.org/wordprocessingml/2006/main">
        <w:t xml:space="preserve">ꯋꯥꯍꯩ ꯑꯁꯤꯅꯥ ꯃꯤꯔꯣꯜ ꯑꯃꯒꯤ ꯄꯥꯄꯀꯤ ꯃꯍꯩꯁꯤꯡ ꯑꯗꯨ ꯐꯣꯡꯗꯣꯛꯂꯤ, ꯃꯗꯨ ꯃꯈꯣꯌꯗꯒꯤ ꯃꯊꯧ ꯇꯥꯒꯅꯤ꯫</w:t>
      </w:r>
    </w:p>
    <w:p w14:paraId="71BAA6E3" w14:textId="77777777" w:rsidR="00F90BDC" w:rsidRDefault="00F90BDC"/>
    <w:p w14:paraId="20A151B2" w14:textId="77777777" w:rsidR="00F90BDC" w:rsidRDefault="00F90BDC">
      <w:r xmlns:w="http://schemas.openxmlformats.org/wordprocessingml/2006/main">
        <w:t xml:space="preserve">1. ꯏꯄꯨꯔꯣꯌꯒꯤ ꯋꯥꯌꯦꯜ ꯌꯥꯊꯪ ꯑꯃꯁꯨꯡ ꯃꯤꯅꯨꯡꯁꯤ: ꯄꯥꯄꯀꯤ ꯃꯍꯩ ꯑꯗꯨ ꯈꯉꯕꯥ꯫</w:t>
      </w:r>
    </w:p>
    <w:p w14:paraId="67C7DD9F" w14:textId="77777777" w:rsidR="00F90BDC" w:rsidRDefault="00F90BDC"/>
    <w:p w14:paraId="798E134C" w14:textId="77777777" w:rsidR="00F90BDC" w:rsidRDefault="00F90BDC">
      <w:r xmlns:w="http://schemas.openxmlformats.org/wordprocessingml/2006/main">
        <w:t xml:space="preserve">2. ꯌꯥꯗꯕꯒꯤ ꯃꯃꯜ: ꯍꯧꯈꯤꯕꯥ ꯃꯇꯃꯗꯒꯤ ꯇꯃꯖꯕꯥ꯫</w:t>
      </w:r>
    </w:p>
    <w:p w14:paraId="5A873216" w14:textId="77777777" w:rsidR="00F90BDC" w:rsidRDefault="00F90BDC"/>
    <w:p w14:paraId="0F9949FD" w14:textId="77777777" w:rsidR="00F90BDC" w:rsidRDefault="00F90BDC">
      <w:r xmlns:w="http://schemas.openxmlformats.org/wordprocessingml/2006/main">
        <w:t xml:space="preserve">1. ꯍꯤꯕ꯭ꯔꯨ 9:22 - "ꯑꯗꯨꯒꯥ ꯆꯥꯑꯣꯔꯥꯛꯅꯥ ꯄꯣꯠ ꯈꯨꯗꯤꯡꯃꯛ ꯋꯥꯌꯦꯜ ꯌꯥꯊꯪꯅꯥ ꯏꯅꯥ ꯁꯦꯡꯗꯣꯀꯏ; ꯏ ꯊꯥꯗꯣꯀꯄꯥ ꯌꯥꯗꯕꯅꯥ ꯊꯧꯖꯥꯜ ꯑꯃꯠꯇꯥ ꯂꯩꯇꯦ꯫"</w:t>
      </w:r>
    </w:p>
    <w:p w14:paraId="06B83A24" w14:textId="77777777" w:rsidR="00F90BDC" w:rsidRDefault="00F90BDC"/>
    <w:p w14:paraId="649B38A3" w14:textId="77777777" w:rsidR="00F90BDC" w:rsidRDefault="00F90BDC">
      <w:r xmlns:w="http://schemas.openxmlformats.org/wordprocessingml/2006/main">
        <w:t xml:space="preserve">2. ꯔꯣꯃꯤꯌ 6:23 - "ꯃꯔꯃꯗꯤ ꯄꯥꯄꯀꯤ ꯃꯃꯜ ꯑꯁꯤ ꯁꯤꯕꯅꯤ, ꯑꯗꯨꯕꯨ ꯏꯄꯨꯔꯣꯌꯒꯤ ꯈꯨꯗꯣꯂꯗꯤ ꯑꯩꯈꯣꯌꯒꯤ ꯏꯕꯨꯡꯉꯣ ꯌꯤꯁꯨ ꯈ꯭ꯔ꯭ꯏꯁ꯭ꯇꯒꯤ ꯈꯨꯠꯊꯥꯡꯗꯥ ꯂꯣꯝꯕꯥ ꯅꯥꯏꯗꯕꯥ ꯄꯨꯟꯁꯤꯅꯤ꯫"</w:t>
      </w:r>
    </w:p>
    <w:p w14:paraId="31D8C2F2" w14:textId="77777777" w:rsidR="00F90BDC" w:rsidRDefault="00F90BDC"/>
    <w:p w14:paraId="63BB8FCF" w14:textId="77777777" w:rsidR="00F90BDC" w:rsidRDefault="00F90BDC">
      <w:r xmlns:w="http://schemas.openxmlformats.org/wordprocessingml/2006/main">
        <w:t xml:space="preserve">ꯂꯨꯛ ꯱꯱:꯵꯲, ꯎꯀꯤꯂꯁꯤꯡ, ꯅꯈꯣꯌꯒꯤ ꯑꯋꯥꯕꯥ! ꯃꯔꯃꯗꯤ ꯅꯈꯣꯌꯅꯥ ꯖ꯭ꯅꯥꯅꯒꯤ ꯃꯔꯨ ꯑꯣꯏꯕꯥ ꯑꯗꯨ ꯂꯧꯊꯣꯀꯈ꯭ꯔꯦ, ꯅꯈꯣꯌꯅꯥ ꯅꯈꯣꯌꯒꯤ ꯃꯅꯨꯡꯗꯥ ꯆꯉꯈꯤꯗꯦ, ꯑꯃꯁꯨꯡ ꯆꯉꯂꯀꯄꯁꯤꯡꯗꯥ ꯅꯈꯣꯌꯅꯥ ꯑꯊꯤꯡꯕꯥ ꯊꯃꯈꯤ꯫”</w:t>
      </w:r>
    </w:p>
    <w:p w14:paraId="2D88E67F" w14:textId="77777777" w:rsidR="00F90BDC" w:rsidRDefault="00F90BDC"/>
    <w:p w14:paraId="77FF57FF" w14:textId="77777777" w:rsidR="00F90BDC" w:rsidRDefault="00F90BDC">
      <w:r xmlns:w="http://schemas.openxmlformats.org/wordprocessingml/2006/main">
        <w:t xml:space="preserve">ꯎꯀꯤꯂꯁꯤꯡꯅꯥ ꯂꯧꯁꯤꯡꯒꯤ ꯃꯔꯨꯑꯣꯏꯕꯥ ꯑꯗꯨ ꯂꯧꯊꯣꯀꯈꯤ ꯑꯃꯁꯨꯡ ꯑꯇꯣꯞꯄꯁꯤꯡꯕꯨ ꯃꯗꯨ ꯐꯪꯍꯅꯕꯗꯥ ꯑꯊꯤꯡꯕꯥ ꯊꯝꯂꯝꯃꯤ꯫</w:t>
      </w:r>
    </w:p>
    <w:p w14:paraId="19DFC4E1" w14:textId="77777777" w:rsidR="00F90BDC" w:rsidRDefault="00F90BDC"/>
    <w:p w14:paraId="3890AD4D" w14:textId="77777777" w:rsidR="00F90BDC" w:rsidRDefault="00F90BDC">
      <w:r xmlns:w="http://schemas.openxmlformats.org/wordprocessingml/2006/main">
        <w:t xml:space="preserve">꯱: ꯑꯩꯈꯣꯌꯅꯥ ꯑꯇꯣꯞꯄꯁꯤꯡꯕꯨ ꯂꯧꯁꯤꯡ ꯐꯪꯕꯗꯥ ꯑꯊꯤꯡꯕꯥ ꯊꯃꯒꯗꯕꯅꯤ, ꯃꯗꯨꯒꯤ ꯃꯍꯨꯠꯇꯥ ꯃꯈꯣꯌꯒꯤ ꯈꯣꯉꯆꯠꯇꯥ ꯃꯇꯦꯡ ꯄꯥꯡꯒꯗꯕꯅꯤ꯫</w:t>
      </w:r>
    </w:p>
    <w:p w14:paraId="21553A57" w14:textId="77777777" w:rsidR="00F90BDC" w:rsidRDefault="00F90BDC"/>
    <w:p w14:paraId="5DABED80" w14:textId="77777777" w:rsidR="00F90BDC" w:rsidRDefault="00F90BDC">
      <w:r xmlns:w="http://schemas.openxmlformats.org/wordprocessingml/2006/main">
        <w:t xml:space="preserve">꯲: ꯑꯩꯈꯣꯌꯅꯥ ꯂꯧꯁꯤꯡ ꯂꯩꯕꯥ ꯃꯇꯃꯗꯥ ꯏꯆꯝ ꯆꯝꯅꯥ ꯂꯩꯕꯥ ꯍꯥꯌꯕꯁꯤ ꯅꯤꯡꯁꯤꯡꯕꯥ ꯃꯊꯧ ꯇꯥꯏ, ꯑꯃꯁꯨꯡ ꯃꯁꯤ ꯑꯩꯈꯣꯌ ꯏꯁꯥꯗꯥ ꯊꯃꯖꯤꯅꯕꯥ ꯃꯊꯧ ꯇꯥꯏ꯫</w:t>
      </w:r>
    </w:p>
    <w:p w14:paraId="27C335CC" w14:textId="77777777" w:rsidR="00F90BDC" w:rsidRDefault="00F90BDC"/>
    <w:p w14:paraId="06F394FA" w14:textId="77777777" w:rsidR="00F90BDC" w:rsidRDefault="00F90BDC">
      <w:r xmlns:w="http://schemas.openxmlformats.org/wordprocessingml/2006/main">
        <w:t xml:space="preserve">꯱: ꯌꯥꯀꯣꯕ ꯳:꯱꯷-꯱꯸ - ꯑꯗꯨꯕꯨ ꯁ꯭ꯕꯔꯒꯗꯒꯤ ꯂꯥꯀꯄꯥ ꯂꯧꯁꯤꯡꯗꯤ ꯑꯍꯥꯅꯕꯗꯥ ꯁꯦꯡꯏ; ꯑꯗꯨꯗꯒꯤ ꯁꯥꯟꯇꯤ ꯅꯨꯡꯁꯤꯕꯥ, ꯃꯤꯅꯨꯡꯁꯤ ꯂꯩꯕꯥ, ꯃꯤꯅꯨꯡꯁꯤ ꯂꯩꯕꯥ, ꯃꯤꯅꯨꯡꯁꯤ ꯑꯃꯁꯨꯡ ꯑꯐꯕꯥ ꯃꯍꯩꯅꯥ ꯊꯜꯂꯕꯥ, ꯃꯤꯆꯪ-ꯃꯤꯈꯥꯏ ꯅꯥꯏꯗꯕꯥ ꯑꯃꯁꯨꯡ ꯄꯨꯀꯆꯦꯜ ꯁꯦꯡꯕꯥ꯫ ꯁꯥꯟꯇꯤ </w:t>
      </w:r>
      <w:r xmlns:w="http://schemas.openxmlformats.org/wordprocessingml/2006/main">
        <w:t xml:space="preserve">ꯂꯩꯅꯥ ꯂꯧꯔꯣꯛ ꯊꯥꯕꯥ ꯁꯥꯟꯇꯤ ꯄꯨꯔꯀꯄꯁꯤꯡꯅꯥ </w:t>
      </w:r>
      <w:r xmlns:w="http://schemas.openxmlformats.org/wordprocessingml/2006/main">
        <w:lastRenderedPageBreak xmlns:w="http://schemas.openxmlformats.org/wordprocessingml/2006/main"/>
      </w:r>
      <w:r xmlns:w="http://schemas.openxmlformats.org/wordprocessingml/2006/main">
        <w:t xml:space="preserve">ꯆꯨꯝꯅꯒꯤ ꯂꯧꯔꯣꯛ ꯑꯃꯥ ꯂꯧꯏ꯫</w:t>
      </w:r>
    </w:p>
    <w:p w14:paraId="49A6E155" w14:textId="77777777" w:rsidR="00F90BDC" w:rsidRDefault="00F90BDC"/>
    <w:p w14:paraId="221F61A8" w14:textId="77777777" w:rsidR="00F90BDC" w:rsidRDefault="00F90BDC">
      <w:r xmlns:w="http://schemas.openxmlformats.org/wordprocessingml/2006/main">
        <w:t xml:space="preserve">꯲: ꯄꯥꯎꯔꯧ ꯱꯱:꯹ - ꯏꯁ꯭ꯕꯔ ꯌꯥꯑꯣꯗꯕꯥ ꯃꯤꯅꯥ ꯃꯍꯥꯛꯀꯤ ꯃꯤꯠꯅꯥ ꯃꯍꯥꯛꯀꯤ ꯌꯨꯃꯂꯣꯟꯅꯕꯥ ꯑꯗꯨꯕꯨ ꯃꯥꯡꯍꯟ ꯇꯥꯀꯍꯅꯒꯅꯤ, ꯑꯗꯨꯕꯨ ꯈꯉꯕꯅꯥ ꯃꯔꯝ ꯑꯣꯏꯗꯨꯅꯥ ꯑꯆꯨꯝꯕꯥ ꯃꯤꯁꯤꯡꯕꯨ ꯀꯅꯕꯤꯒꯅꯤ꯫</w:t>
      </w:r>
    </w:p>
    <w:p w14:paraId="28F23376" w14:textId="77777777" w:rsidR="00F90BDC" w:rsidRDefault="00F90BDC"/>
    <w:p w14:paraId="6EAD1001" w14:textId="77777777" w:rsidR="00F90BDC" w:rsidRDefault="00F90BDC">
      <w:r xmlns:w="http://schemas.openxmlformats.org/wordprocessingml/2006/main">
        <w:t xml:space="preserve">ꯂꯨꯛ ꯱꯱:꯵꯳ ꯃꯍꯥꯛꯅꯥ ꯃꯈꯣꯌꯗꯥ ꯋꯥꯐꯃꯁꯤꯡ ꯑꯁꯤ ꯍꯥꯌꯔꯀꯄꯥ ꯃꯇꯃꯗꯥ, ꯂꯥꯏꯅꯤꯡꯂꯣꯌꯁꯤꯡ ꯑꯃꯁꯨꯡ ꯐꯔꯤꯁꯤꯁꯤꯡꯅꯥ ꯃꯍꯥꯀꯄꯨ ꯌꯥꯝꯅꯥ ꯋꯥꯅꯥ ꯋꯥꯅꯥ ꯋꯥ ꯉꯥꯡꯅꯕꯥ ꯍꯧꯔꯀꯈꯤ꯫</w:t>
      </w:r>
    </w:p>
    <w:p w14:paraId="004BE3EA" w14:textId="77777777" w:rsidR="00F90BDC" w:rsidRDefault="00F90BDC"/>
    <w:p w14:paraId="7A732AB2" w14:textId="77777777" w:rsidR="00F90BDC" w:rsidRDefault="00F90BDC">
      <w:r xmlns:w="http://schemas.openxmlformats.org/wordprocessingml/2006/main">
        <w:t xml:space="preserve">ꯂꯥꯏꯅꯤꯡꯂꯣꯌꯁꯤꯡ ꯑꯃꯁꯨꯡ ꯐꯔꯤꯁꯤꯁꯤꯡꯅꯥ ꯌꯤꯁꯨꯕꯨ ꯋꯥꯐꯝ ꯀꯌꯥꯒꯤ ꯃꯔꯃꯗꯥ ꯌꯥꯝꯅꯥ ꯋꯥꯅꯥ ꯊꯣꯀꯍꯅꯈꯤ꯫</w:t>
      </w:r>
    </w:p>
    <w:p w14:paraId="2F39F2B1" w14:textId="77777777" w:rsidR="00F90BDC" w:rsidRDefault="00F90BDC"/>
    <w:p w14:paraId="5D20341C" w14:textId="77777777" w:rsidR="00F90BDC" w:rsidRDefault="00F90BDC">
      <w:r xmlns:w="http://schemas.openxmlformats.org/wordprocessingml/2006/main">
        <w:t xml:space="preserve">1. ꯋꯥ ꯉꯥꯡꯕꯒꯤ ꯁꯛꯇꯤ: ꯑꯩꯈꯣꯌꯒꯤ ꯋꯥꯍꯩꯁꯤꯡꯅꯥ ꯑꯩꯈꯣꯌꯒꯤ ꯄꯨꯟꯁꯤꯗꯥ ꯀꯔꯝꯅꯥ ꯁꯥꯐꯨ ꯄꯤꯕꯒꯦ꯫</w:t>
      </w:r>
    </w:p>
    <w:p w14:paraId="377BFEC6" w14:textId="77777777" w:rsidR="00F90BDC" w:rsidRDefault="00F90BDC"/>
    <w:p w14:paraId="2AE9BB49" w14:textId="77777777" w:rsidR="00F90BDC" w:rsidRDefault="00F90BDC">
      <w:r xmlns:w="http://schemas.openxmlformats.org/wordprocessingml/2006/main">
        <w:t xml:space="preserve">2. ꯌꯤꯁꯨꯅꯥ ꯂꯥꯏꯔꯤꯛ ꯇꯝꯕꯤꯕꯥ ꯑꯃꯁꯨꯡ ꯐꯔꯤꯁꯤꯁꯤꯡꯒꯥ ꯊꯦꯡꯅꯈꯤꯕꯥ: ꯃꯈꯣꯌꯒꯤ ꯃꯔꯛꯇꯥ ꯊꯦꯡꯅꯔꯤꯕꯥ ꯃꯔꯤ ꯑꯗꯨꯗꯒꯤ ꯑꯩꯈꯣꯌꯅꯥ ꯀꯔꯤ ꯇꯃꯕꯥ ꯌꯥꯕꯒꯦ?</w:t>
      </w:r>
    </w:p>
    <w:p w14:paraId="63C2B2B0" w14:textId="77777777" w:rsidR="00F90BDC" w:rsidRDefault="00F90BDC"/>
    <w:p w14:paraId="3F4DFB9B" w14:textId="77777777" w:rsidR="00F90BDC" w:rsidRDefault="00F90BDC">
      <w:r xmlns:w="http://schemas.openxmlformats.org/wordprocessingml/2006/main">
        <w:t xml:space="preserve">1. ꯃꯥꯠꯊꯤ ꯱꯲:꯳꯶-꯳꯷ – “ꯑꯗꯨꯕꯨ ꯑꯩꯅꯥ ꯅꯈꯣꯌꯗꯥ ꯍꯥꯌꯖꯔꯤ ꯃꯗꯨꯗꯤ ꯃꯤꯁꯤꯡꯅꯥ ꯍꯥꯌꯕꯥ ꯑꯔꯥꯌꯕꯥ ꯋꯥꯍꯩ ꯈꯨꯗꯤꯡꯃꯛ ꯋꯥꯌꯦꯜ ꯅꯨꯃꯤꯠꯇꯥ ꯃꯗꯨꯒꯤ ꯃꯔꯃꯗꯥ ꯋꯥꯌꯦꯜ ꯄꯤꯒꯅꯤ꯫ ꯃꯔꯃꯗꯤ ꯅꯉꯒꯤ ꯋꯥꯍꯩꯅꯥ ꯅꯉꯕꯨ ꯆꯨꯃꯊꯣꯀꯄꯤꯒꯅꯤ, ꯅꯉꯒꯤ ꯋꯥꯍꯩꯅꯥ ꯅꯉꯕꯨ ꯋꯥꯌꯦꯜ ꯄꯤꯒꯅꯤ꯫”</w:t>
      </w:r>
    </w:p>
    <w:p w14:paraId="2DBA31D7" w14:textId="77777777" w:rsidR="00F90BDC" w:rsidRDefault="00F90BDC"/>
    <w:p w14:paraId="5B16D859" w14:textId="77777777" w:rsidR="00F90BDC" w:rsidRDefault="00F90BDC">
      <w:r xmlns:w="http://schemas.openxmlformats.org/wordprocessingml/2006/main">
        <w:t xml:space="preserve">2. ꯊꯥꯒꯠ ꯏꯁꯩ ꯱꯹:꯱꯴ – “ꯑꯩꯒꯤ ꯈꯣꯟꯖꯦꯂꯒꯤ ꯋꯥꯍꯩꯁꯤꯡ ꯑꯃꯁꯨꯡ ꯑꯩꯒꯤ ꯊꯝꯃꯣꯌꯒꯤ ꯋꯥꯈꯜ ꯈꯅꯕꯥ ꯑꯁꯤ ꯑꯩꯒꯤ ꯄꯥꯉ꯭ꯒꯜ ꯑꯃꯁꯨꯡ ꯑꯩꯒꯤ ꯉꯥꯀꯄꯤꯕꯥ ꯉꯝꯕꯥ ꯏꯕꯨꯡꯉꯣ, ꯅꯍꯥꯛꯀꯤ ꯃꯤꯠꯅꯥ ꯌꯥꯅꯤꯡꯕꯥ ꯑꯣꯏꯔꯁꯅꯨ꯫”</w:t>
      </w:r>
    </w:p>
    <w:p w14:paraId="1676C6F8" w14:textId="77777777" w:rsidR="00F90BDC" w:rsidRDefault="00F90BDC"/>
    <w:p w14:paraId="65BBDC80" w14:textId="77777777" w:rsidR="00F90BDC" w:rsidRDefault="00F90BDC">
      <w:r xmlns:w="http://schemas.openxmlformats.org/wordprocessingml/2006/main">
        <w:t xml:space="preserve">ꯂꯨꯛ ꯱꯱:꯵꯴ ꯃꯍꯥꯀꯄꯨ ꯉꯥꯏꯗꯨꯅꯥ ꯂꯩꯔꯤ, ꯑꯃꯁꯨꯡ ꯃꯍꯥꯛꯀꯤ ꯃꯃꯤꯠꯇꯒꯤ ꯀꯔꯤꯒꯨꯝꯕꯥ ꯈꯔꯥ ꯂꯧꯊꯣꯛꯅꯕꯥ ꯍꯣꯠꯅꯔꯝꯃꯤ, ꯃꯈꯣꯌꯅꯥ ꯃꯍꯥꯀꯄꯨ ꯂꯥꯟꯅꯥ ꯂꯃꯖꯤꯡꯕꯤꯅꯕꯥ꯫</w:t>
      </w:r>
    </w:p>
    <w:p w14:paraId="7307147B" w14:textId="77777777" w:rsidR="00F90BDC" w:rsidRDefault="00F90BDC"/>
    <w:p w14:paraId="71A9A7CB" w14:textId="77777777" w:rsidR="00F90BDC" w:rsidRDefault="00F90BDC">
      <w:r xmlns:w="http://schemas.openxmlformats.org/wordprocessingml/2006/main">
        <w:t xml:space="preserve">ꯙꯔꯝꯃꯒꯤ ꯂꯨꯆꯤꯡꯕꯁꯤꯡꯅꯥ ꯌꯤꯁꯨꯕꯨ ꯂꯥꯟꯅꯥ ꯂꯃꯖꯤꯡꯕꯤꯅꯕꯥ ꯃꯍꯥꯛꯀꯤ ꯃꯃꯤꯠꯇꯒꯤ ꯀꯔꯤꯒꯨꯝꯕꯥ ꯈꯔꯥ ꯂꯧꯊꯣꯛꯇꯨꯅꯥ ꯂꯃꯖꯤꯡꯕꯤꯅꯕꯥ ꯍꯣꯠꯅꯔꯝꯃꯤ꯫</w:t>
      </w:r>
    </w:p>
    <w:p w14:paraId="1497135B" w14:textId="77777777" w:rsidR="00F90BDC" w:rsidRDefault="00F90BDC"/>
    <w:p w14:paraId="02CE403C" w14:textId="77777777" w:rsidR="00F90BDC" w:rsidRDefault="00F90BDC">
      <w:r xmlns:w="http://schemas.openxmlformats.org/wordprocessingml/2006/main">
        <w:t xml:space="preserve">1. ꯆꯥꯎꯊꯣꯀꯆꯕꯅꯥ ꯂꯥꯟꯅꯥ ꯂꯃꯖꯤꯡꯕꯒꯤ ꯈꯨꯗꯣꯡꯊꯤꯕꯥ꯫</w:t>
      </w:r>
    </w:p>
    <w:p w14:paraId="3D82FDC9" w14:textId="77777777" w:rsidR="00F90BDC" w:rsidRDefault="00F90BDC"/>
    <w:p w14:paraId="654EE681" w14:textId="77777777" w:rsidR="00F90BDC" w:rsidRDefault="00F90BDC">
      <w:r xmlns:w="http://schemas.openxmlformats.org/wordprocessingml/2006/main">
        <w:t xml:space="preserve">2. ꯄꯤꯖ-ꯄꯤꯊꯛ ꯇꯧꯕꯒꯤ ꯃꯥꯌꯣꯛꯇꯥ ꯏꯆꯝ ꯆꯝꯕꯥ ꯁꯛꯇꯤ꯫</w:t>
      </w:r>
    </w:p>
    <w:p w14:paraId="1EEDD595" w14:textId="77777777" w:rsidR="00F90BDC" w:rsidRDefault="00F90BDC"/>
    <w:p w14:paraId="25276C21" w14:textId="77777777" w:rsidR="00F90BDC" w:rsidRDefault="00F90BDC">
      <w:r xmlns:w="http://schemas.openxmlformats.org/wordprocessingml/2006/main">
        <w:t xml:space="preserve">1. ꯌꯥꯀꯣꯕ 1:19-20 "ꯑꯩꯒꯤ ꯅꯨꯡꯁꯤꯖꯔꯕꯥ ꯏꯆꯤꯜ-ꯏꯅꯥꯑꯣꯁꯤꯡ, ꯃꯁꯤ ꯈꯉꯕꯤꯌꯨ: ꯃꯤ ꯈꯨꯗꯤꯡꯃꯛ ꯊꯨꯅꯥ ꯇꯥꯕꯥ, ꯋꯥ ꯉꯥꯡꯕꯥ ꯉꯃꯗꯕꯥ, ꯋꯥ ꯉꯥꯡꯕꯥ ꯉꯃꯗꯕꯥ, ꯃꯔꯃꯗꯤ ꯃꯤꯑꯣꯏꯕꯒꯤ ꯑꯁꯥꯑꯣꯕꯅꯥ ꯏꯁ꯭ꯕꯔꯒꯤ ꯑꯆꯨꯝꯕꯥ ꯄꯨꯊꯣꯀꯄꯥ ꯉꯃꯗꯦ꯫"</w:t>
      </w:r>
    </w:p>
    <w:p w14:paraId="746BEDE6" w14:textId="77777777" w:rsidR="00F90BDC" w:rsidRDefault="00F90BDC"/>
    <w:p w14:paraId="6B928E6F" w14:textId="77777777" w:rsidR="00F90BDC" w:rsidRDefault="00F90BDC">
      <w:r xmlns:w="http://schemas.openxmlformats.org/wordprocessingml/2006/main">
        <w:t xml:space="preserve">2. ꯄꯥꯎꯔꯧ ꯱꯶:꯱꯸ "ꯆꯥꯎꯊꯣꯀꯆꯕꯥ ꯍꯥꯌꯕꯁꯤ ꯃꯥꯡꯍꯟ ꯇꯥꯀꯍꯅꯕꯒꯤ ꯃꯃꯥꯡꯗꯥ ꯆꯠꯂꯤ, ꯑꯃꯁꯨꯡ ꯋꯥꯌꯦꯜ ꯌꯥꯊꯪꯒꯤ ꯃꯃꯥꯡꯗꯥ ꯆꯥꯑꯣꯈꯠꯄꯥ ꯊꯋꯥꯌꯅꯥ ꯆꯠꯂꯤ꯫"</w:t>
      </w:r>
    </w:p>
    <w:p w14:paraId="706F1828" w14:textId="77777777" w:rsidR="00F90BDC" w:rsidRDefault="00F90BDC"/>
    <w:p w14:paraId="6AF5D554" w14:textId="77777777" w:rsidR="00F90BDC" w:rsidRDefault="00F90BDC">
      <w:r xmlns:w="http://schemas.openxmlformats.org/wordprocessingml/2006/main">
        <w:t xml:space="preserve">ꯂꯨꯛ ꯱꯲ ꯗꯥ ꯌꯤꯁꯨꯅꯥ ꯃꯤꯅꯝꯕꯥ, ꯋꯥꯈꯜ ꯆꯔꯥꯡꯅꯕꯥ, ꯂꯟ-ꯊꯨꯝ, ꯌꯦꯡꯁꯤꯅꯕꯥ ꯑꯃꯁꯨꯡ ꯈꯦꯟꯅꯕꯥ ꯊꯃꯕꯒꯤ ꯃꯇꯥꯡꯗꯥ ꯇꯝꯕꯤꯕꯥ ꯑꯗꯨ ꯐꯣꯡꯗꯣꯛꯂꯤ꯫</w:t>
      </w:r>
    </w:p>
    <w:p w14:paraId="7405F804" w14:textId="77777777" w:rsidR="00F90BDC" w:rsidRDefault="00F90BDC"/>
    <w:p w14:paraId="24089F13" w14:textId="77777777" w:rsidR="00F90BDC" w:rsidRDefault="00F90BDC">
      <w:r xmlns:w="http://schemas.openxmlformats.org/wordprocessingml/2006/main">
        <w:t xml:space="preserve">꯱ꯁꯨꯕꯥ ꯄꯥꯔꯥ: ꯆꯦꯐꯣꯡ ꯑꯁꯤ ꯌꯤꯁꯨꯅꯥ ꯃꯍꯥꯛꯀꯤ ꯁꯤꯁ꯭ꯌꯁꯤꯡꯗꯥ ꯐꯔꯤꯁꯤꯁꯤꯡꯒꯤ ꯃꯤꯅꯝꯕꯥ ꯉꯥꯛꯇꯅꯤ ꯍꯥꯌꯅꯥ ꯆꯦꯀꯁꯤꯅꯍꯅꯈꯤ ꯑꯃꯁꯨꯡ ꯍꯀꯆꯥꯡꯕꯨ ꯍꯥꯠꯄꯥ ꯉꯝꯕꯥ ꯑꯗꯨꯕꯨ ꯍꯦꯟꯅꯥ ꯇꯧꯕꯥ ꯉꯃꯗꯕꯥ ꯃꯤꯑꯣꯏꯁꯤꯡꯕꯨ ꯀꯤꯗꯅꯕꯥ ꯄꯨꯛꯅꯤꯡ ꯊꯧꯒꯠꯄꯗꯒꯤ ꯍꯧꯏ꯫ ꯃꯗꯨꯒꯤ ꯃꯍꯨꯠꯇꯥ, ꯃꯈꯣꯌꯅꯥ ꯍꯀꯆꯥꯡ ꯑꯃꯁꯨꯡ ꯊꯋꯥꯌ ꯑꯅꯤꯃꯛꯀꯤ ꯃꯊꯛꯇꯥ ꯑꯙꯤꯀꯥꯔ ꯂꯩꯕꯥ ꯏꯄꯨꯔꯣꯌꯕꯨ ꯀꯤꯒꯗꯕꯅꯤ (ꯂꯨꯛ ꯱꯲:꯱-꯷)꯫ ꯃꯍꯥꯛꯅꯥ ꯃꯁꯤꯃꯁꯨ ꯑꯀꯅꯕꯥ ꯋꯥꯐꯝ ꯊꯃꯈꯤ ꯃꯗꯨꯗꯤ ꯑꯇꯣꯞꯄꯒꯤ ꯃꯃꯥꯡꯗꯥ ꯃꯍꯥꯀꯄꯨ ꯌꯥꯅꯔꯕꯥ ꯃꯤꯑꯣꯏ ꯑꯗꯨ ꯏꯁ꯭ꯕꯔꯒꯤ ꯁ꯭ꯕꯔꯒꯗꯨꯇꯁꯤꯡꯒꯤ ꯃꯃꯥꯡꯗꯥ ꯌꯥꯖꯒꯅꯤ꯫ ꯑꯗꯨꯝ ꯑꯣꯏꯅꯃꯛ, ꯃꯍꯥꯀꯄꯨ ꯊꯥꯖꯗꯕꯥ ꯃꯤꯁꯤꯡ ꯑꯗꯨꯕꯨ ꯌꯥꯅꯤꯡꯗꯕꯥ ꯐꯣꯡꯗꯣꯀꯄꯥ ꯉꯃꯒꯅꯤ (ꯂꯨꯛ ꯱꯲:꯸-꯱꯲)꯫ ꯃꯤꯑꯣꯏ ꯑꯃꯅꯥ ꯌꯤꯁꯨꯅꯥ ꯃꯍꯥꯛꯀꯤ ꯃꯔꯨꯄꯕꯨ ꯏꯃꯨꯡꯒꯤ ꯂꯟ-ꯊꯨꯝ ꯌꯦꯟꯊꯣꯛꯅꯕꯥ ꯍꯥꯌꯖꯔꯀꯄꯒꯤ ꯄꯥꯎꯈꯨꯝ ꯑꯣꯏꯅꯥ ꯌꯤꯁꯨꯅꯥ ꯃꯈꯜ ꯈꯨꯗꯤꯡꯃꯛꯀꯤ ꯂꯣꯚꯒꯤ ꯃꯥꯌꯣꯛꯇꯥ ꯆꯦꯀꯁꯤꯅꯋꯥ ꯄꯤꯈꯤ ꯑꯃꯁꯨꯡ ꯃꯁꯥꯒꯤꯗꯃꯛ ꯂꯟ-ꯊꯨꯝ ꯊꯃꯖꯤꯜꯂꯝꯕꯥ ꯑꯗꯨꯕꯨ ꯏꯄꯨꯔꯣꯌꯒꯤ ꯃꯥꯏꯀꯩꯗꯥ ꯁꯦꯜ ꯌꯥꯝꯅꯥ ꯇꯥꯅꯕꯥ ꯉꯃꯗꯕꯥ ꯂꯟ-ꯊꯨꯝ ꯃꯨꯔꯈ ꯑꯃꯒꯤ ꯃꯔꯃꯗꯥ ꯋꯥꯔꯤ ꯑꯃꯥ ꯐꯣꯡꯗꯣꯀꯈꯤ (ꯂꯨꯛ ꯱꯲)꯫ :꯱꯳-꯲꯱) ꯑꯃꯁꯨꯡ ꯑꯦꯟ.</w:t>
      </w:r>
    </w:p>
    <w:p w14:paraId="79CB6BD9" w14:textId="77777777" w:rsidR="00F90BDC" w:rsidRDefault="00F90BDC"/>
    <w:p w14:paraId="0BF55CC5" w14:textId="77777777" w:rsidR="00F90BDC" w:rsidRDefault="00F90BDC">
      <w:r xmlns:w="http://schemas.openxmlformats.org/wordprocessingml/2006/main">
        <w:t xml:space="preserve">꯲ꯁꯨꯕꯥ ꯄꯥꯔꯥ: ꯂꯣꯚꯒꯤ ꯃꯇꯥꯡꯗꯥ ꯇꯝꯕꯤꯕꯥ ꯑꯁꯤꯒꯤ ꯃꯇꯨꯡ ꯏꯟꯅꯥ ꯌꯤꯁꯨꯅꯥ ꯃꯍꯥꯛꯀꯤ ꯁꯤꯁ꯭ꯌꯁꯤꯡꯗꯥ ꯂꯥꯀꯈꯤ ꯑꯃꯁꯨꯡ ꯃꯈꯣꯌꯕꯨ ꯄꯨꯟꯁꯤꯒꯤ ꯇꯉꯥꯏꯐꯗꯕꯁꯤꯡꯒꯤ ꯃꯔꯃꯗꯥ ꯋꯥꯈꯜ ꯇꯥꯗꯅꯕꯥ ꯄꯨꯛꯅꯤꯡ ꯊꯧꯒꯠꯈꯤ ꯃꯔꯃꯗꯤ ꯏꯁ꯭ꯕꯔꯅꯥ ꯃꯈꯣꯌꯒꯤ ꯗꯔꯀꯥꯔ ꯑꯣꯏꯕꯁꯤꯡ ꯑꯗꯨ ꯈꯉꯏ꯫ ꯄꯣꯠꯆꯩꯁꯤꯡꯒꯤ ꯃꯔꯃꯗꯥ ꯋꯥꯈꯜ ꯇꯥꯗꯕꯒꯤ ꯃꯍꯨꯠꯇꯥ ꯃꯈꯣꯌꯅꯥ ꯏꯄꯨꯔꯣꯌꯒꯤ ꯅꯤꯡꯊꯧ ꯂꯩꯕꯥꯛ ꯑꯗꯨ ꯊꯤꯒꯗꯕꯅꯤ ꯍꯥꯌꯔꯤꯕꯥ ꯄꯣꯠꯁꯤꯡ ꯑꯁꯤꯁꯨ ꯄꯤꯒꯅꯤ (ꯂꯨꯛ ꯱꯲:꯲꯲-꯳꯱)꯫ ꯃꯍꯥꯛꯅꯥ ꯃꯈꯣꯌꯗꯥ ꯊꯥꯖꯕꯥ ꯄꯤꯈꯤ꯫ ꯇꯦꯝꯄꯣꯔꯦꯜ ꯃꯦꯇꯔꯤꯑꯦꯂꯒꯤ ꯑꯣꯏꯕꯥ ꯋꯥꯐꯃꯁꯤꯡ (ꯂꯨꯛ ꯱꯲:꯳꯲-꯳꯴)꯫</w:t>
      </w:r>
    </w:p>
    <w:p w14:paraId="5EF4ABA2" w14:textId="77777777" w:rsidR="00F90BDC" w:rsidRDefault="00F90BDC"/>
    <w:p w14:paraId="6B695D49" w14:textId="77777777" w:rsidR="00F90BDC" w:rsidRDefault="00F90BDC">
      <w:r xmlns:w="http://schemas.openxmlformats.org/wordprocessingml/2006/main">
        <w:t xml:space="preserve">꯳ꯁꯨꯕꯥ ꯄꯦꯔꯥꯒ꯭ꯔꯥꯐ: ꯂꯨꯛ ꯱꯲ꯒꯤ ꯑꯔꯣꯏꯕꯥ ꯁꯔꯨꯛ ꯑꯁꯤꯅꯥ ꯃꯆꯥꯅꯨꯄꯥ ꯃꯤ ꯂꯥꯀꯄꯒꯤꯗꯃꯛ ꯌꯦꯡꯁꯤꯅꯕꯤꯅꯕꯥ ꯁꯦꯝ ꯁꯥꯕꯗꯥ ꯃꯤꯠꯌꯦꯡ ꯊꯝꯂꯤ ꯃꯗꯨꯗꯤ ꯊꯥꯖꯗꯕꯥ ꯂꯥꯀꯄꯥ ꯍꯨꯔꯥꯅꯕꯥ ꯅꯨꯃꯤꯠ ꯅꯠꯔꯒꯥ ꯃꯥꯁ꯭ꯇꯔ ꯍꯜꯂꯛꯂꯤꯕꯥ ꯂꯨꯍꯣꯡꯕꯒꯤ ꯊꯧꯔꯃꯒꯤ ꯊꯧꯃꯤꯁꯤꯡꯅꯥ ꯃꯇꯝ ꯄꯨꯝꯕꯗꯥ ꯁꯦꯝ ꯁꯥꯗꯨꯅꯥ ꯂꯩꯕꯥ ꯃꯊꯧ ꯇꯥꯏ ꯃꯄꯨꯒꯤ ꯍꯜꯂꯀꯄꯒꯤ ꯊꯧꯖꯥꯜ ꯐꯪꯂꯕꯥ ꯃꯈꯣꯌꯁꯤꯡ ꯑꯗꯨꯗꯤ ꯃꯄꯨꯅꯥ ꯂꯥꯀꯄꯥ ꯃꯇꯃꯗꯥ ꯆꯦꯀꯁꯤꯟꯅꯥ ꯂꯩꯕꯥ ꯃꯤꯑꯣꯏꯁꯤꯡꯅꯤ (ꯂꯨꯛ ꯱꯲:꯳꯵)꯫ -꯴꯰)꯫ ꯄꯤꯇꯔꯅꯥ ꯍꯪꯈꯤ ꯃꯗꯨꯗꯤ ꯄꯥꯔꯥ ꯍꯥꯌꯕꯁꯤ ꯁꯨꯞꯅꯇꯒꯤ ꯁꯤꯁ꯭ꯌꯁꯤꯡ ꯈꯛꯇꯅꯤ ꯅꯠꯔꯒꯥ ꯃꯤꯄꯨꯝ ꯈꯨꯗꯤꯡꯃꯛꯅꯥ ꯑꯇꯣꯞꯄꯥ </w:t>
      </w:r>
      <w:r xmlns:w="http://schemas.openxmlformats.org/wordprocessingml/2006/main">
        <w:lastRenderedPageBreak xmlns:w="http://schemas.openxmlformats.org/wordprocessingml/2006/main"/>
      </w:r>
      <w:r xmlns:w="http://schemas.openxmlformats.org/wordprocessingml/2006/main">
        <w:t xml:space="preserve">ꯄꯥꯔꯥ ꯑꯃꯥ ꯄꯥꯎꯈꯨꯝ ꯄꯤꯈꯤ ꯊꯥꯖꯕꯥ ꯌꯥꯕꯥ ꯂꯧꯁꯤꯡ ꯂꯩꯕꯥ ꯃꯦꯅꯦꯖꯔ ꯑꯃꯅꯥ ꯃꯥꯁ꯭ꯇꯔꯅꯥ ꯆꯥꯔꯖ ꯇꯧꯏ ꯃꯍꯥꯛꯀꯤ ꯆꯥꯀꯆꯥ-ꯏꯊꯀꯁꯤꯡꯅꯥ ꯃꯇꯝ ꯆꯥꯅꯥ ꯆꯥꯅꯕꯥ ꯄꯤꯕꯥ ꯀꯟꯠꯔꯦꯁ꯭ꯠ ꯇꯧꯕꯥ ꯐꯠꯇꯕꯥ ꯆꯥꯀꯆꯥ-ꯏꯊꯛꯅꯥ ꯍꯥꯌ ꯊꯝꯃꯣꯌ ‘ꯑꯩꯒꯤ ꯃꯄꯨꯅꯥ ꯃꯇꯝ ꯁꯥꯡꯅꯥ ꯂꯥꯀꯄꯥ’ ꯍꯥꯌꯕꯁꯤꯅꯥ ꯃꯤꯕꯨ ꯂꯥꯟꯗꯥꯕꯥ ꯍꯧꯔꯀꯏ ꯅꯨꯄꯥꯃꯆꯥꯁꯤꯡꯅꯥ ꯆꯥꯛ ꯆꯥꯕꯥ ꯊꯀꯄꯥ ꯊꯀꯄꯥ ꯀꯔꯤꯒꯨꯝꯕꯥ ꯃꯗꯨ ꯑꯣꯏꯔꯕꯗꯤ꯫ ꯁꯦꯕꯛ ꯑꯗꯨꯒꯤ ꯃꯄꯨꯅꯥ ꯂꯥꯀꯄꯥ ꯅꯨꯃꯤꯠ ꯑꯗꯨꯗꯥ ꯃꯍꯥꯀꯄꯨ ꯊꯥꯖꯗꯕꯥ ꯄꯨꯡ ꯑꯅꯥꯕꯥ ꯀꯀꯊꯠꯄꯥ ꯁꯔꯨꯀꯁꯤꯡ ꯑꯦꯁꯥꯏꯟ ꯇꯧꯕꯥ ꯃꯐꯝ ꯊꯥꯖꯗꯕꯥ ꯌꯥꯗꯕꯥ ꯇꯥꯀꯄꯅꯥ ꯑꯀꯅꯕꯥ ꯐꯂꯁꯤꯡ ꯊꯥꯖꯗꯕꯥ ꯌꯥꯗꯕꯥ ꯁꯦꯝ ꯁꯥꯗꯕꯥ ꯏꯕꯨꯡꯉꯣꯒꯤ ꯍꯜꯂꯀꯄꯥ ꯑꯁꯤꯅꯥ ꯃꯈꯥ ꯇꯥꯅꯥ ꯑꯀꯅꯕꯥ ꯋꯥꯐꯝ ꯊꯃꯈꯤ ꯌꯦꯠꯅꯕꯥ ꯃꯍꯥꯛꯀꯤ ꯄꯥꯎꯖꯦꯜ ꯑꯁꯤꯅꯥ ꯏꯃꯨꯡ ꯃꯅꯨꯡꯁꯤꯡꯒꯤ ꯃꯅꯨꯡꯗꯥ ꯐꯥꯑꯣꯕꯥ ꯄꯨꯔꯛꯀꯅꯤ ꯑꯟꯗꯔꯂꯥꯏꯟ ꯇꯧꯕꯥ ꯃꯃꯜ ꯀꯃꯤꯠꯃꯦꯟꯇ ꯃꯍꯥꯛꯀꯤ ꯃꯇꯨꯡ ꯏꯟꯗꯨꯅꯥ ꯑꯔꯣꯏꯕꯗꯥ ꯂꯣꯏꯁꯤꯅꯈꯤꯕꯥ ꯈꯨꯗꯃꯁꯤꯡ ꯃꯇꯝ ꯀꯌꯥ ꯃꯤꯑꯣꯏꯕꯅꯥ ꯇꯧꯕꯥ ꯉꯝꯕꯁꯤꯡ ꯏꯟꯇꯔꯞꯔꯥꯏꯖ ꯇꯧꯕꯥ ꯋꯦꯗꯔ ꯁꯥꯏꯅꯁꯤꯡ ꯑꯗꯨꯕꯨ ꯃꯥꯌ ꯄꯥꯀꯄꯥ ꯏꯟꯇꯔꯞꯔꯥꯏꯖ ꯇꯧꯕꯥ꯫ ꯍꯧꯖꯤꯛ ꯃꯇꯃꯒꯤ ꯋꯥꯔꯅꯤꯡ ꯍꯦꯗ ꯁꯥꯏꯅꯁꯤꯡ ꯈꯉꯗꯣꯀꯄꯥ ꯈꯨꯗꯛꯀꯤ ꯑꯣꯏꯕꯥ ꯃꯊꯧ ꯇꯥꯕꯥ ꯄꯥꯄꯆꯦꯅꯕꯥ ꯁꯦꯝ ꯁꯥꯕꯥ ꯅꯤꯡꯊꯧ ꯂꯩꯕꯥꯛ ꯏꯁ꯭ꯕꯔ꯫</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ꯂꯨꯛ ꯱꯲:꯱ ꯃꯇꯝ ꯑꯗꯨꯗꯥ ꯃꯁꯤꯡ ꯊꯤꯉꯃꯗ꯭ꯔꯕꯥ ꯃꯤ ꯀꯌꯥꯅꯥ ꯑꯃꯒꯥ ꯑꯃꯒꯥ ꯂꯥꯟꯊꯦꯡꯅꯔꯀꯄꯥ ꯃꯇꯃꯗꯥ, ꯃꯍꯥꯛꯅꯥ ꯃꯍꯥꯛꯀꯤ ꯁꯤꯁ꯭ꯌꯁꯤꯡꯗꯥ ꯑꯍꯥꯅꯕꯗꯥ ꯍꯥꯌꯈꯤ, “ꯐꯔꯤꯁꯤꯁꯤꯡꯒꯤ ꯆꯥꯀꯁꯉ ꯑꯁꯤꯗꯒꯤ ꯆꯦꯀꯁꯤꯅꯕꯤꯌꯨ꯫” ꯃꯤꯅꯝꯕꯥ ꯍꯥꯌꯕꯁꯤꯅꯤ꯫</w:t>
      </w:r>
    </w:p>
    <w:p w14:paraId="38F43DD9" w14:textId="77777777" w:rsidR="00F90BDC" w:rsidRDefault="00F90BDC"/>
    <w:p w14:paraId="0CF5827F" w14:textId="77777777" w:rsidR="00F90BDC" w:rsidRDefault="00F90BDC">
      <w:r xmlns:w="http://schemas.openxmlformats.org/wordprocessingml/2006/main">
        <w:t xml:space="preserve">ꯌꯤꯁꯨꯅꯥ ꯃꯍꯥꯛꯀꯤ ꯁꯤꯁ꯭ꯌꯁꯤꯡꯗꯥ ꯐꯔꯤꯁꯤꯁꯤꯡꯒꯤ ꯃꯤꯅꯝꯕꯥ ꯉꯥꯛꯇꯅꯤ ꯍꯥꯌꯅꯥ ꯆꯦꯀꯁꯤꯅꯋꯥ ꯍꯥꯌꯔꯝꯃꯤ꯫</w:t>
      </w:r>
    </w:p>
    <w:p w14:paraId="419BF011" w14:textId="77777777" w:rsidR="00F90BDC" w:rsidRDefault="00F90BDC"/>
    <w:p w14:paraId="1655A348" w14:textId="77777777" w:rsidR="00F90BDC" w:rsidRDefault="00F90BDC">
      <w:r xmlns:w="http://schemas.openxmlformats.org/wordprocessingml/2006/main">
        <w:t xml:space="preserve">꯱."ꯍꯥꯏꯄꯣꯛꯔꯤꯁꯤꯒꯤ ꯈꯨꯗꯣꯡꯊꯤꯕꯥ"꯫</w:t>
      </w:r>
    </w:p>
    <w:p w14:paraId="6E65B23B" w14:textId="77777777" w:rsidR="00F90BDC" w:rsidRDefault="00F90BDC"/>
    <w:p w14:paraId="4E7380A9" w14:textId="77777777" w:rsidR="00F90BDC" w:rsidRDefault="00F90BDC">
      <w:r xmlns:w="http://schemas.openxmlformats.org/wordprocessingml/2006/main">
        <w:t xml:space="preserve">2. "ꯑꯆꯨꯝꯕꯥ ꯄꯨꯟꯁꯤ ꯑꯃꯥ ꯍꯤꯡꯕꯥ"꯫</w:t>
      </w:r>
    </w:p>
    <w:p w14:paraId="401BBDB8" w14:textId="77777777" w:rsidR="00F90BDC" w:rsidRDefault="00F90BDC"/>
    <w:p w14:paraId="034A0C05" w14:textId="77777777" w:rsidR="00F90BDC" w:rsidRDefault="00F90BDC">
      <w:r xmlns:w="http://schemas.openxmlformats.org/wordprocessingml/2006/main">
        <w:t xml:space="preserve">1. ꯃꯥꯠꯊꯤ ꯲꯳:꯲꯷-꯲꯸ - "ꯑꯩꯉꯣꯟꯗꯥ ꯋꯥꯌꯦꯜ ꯌꯥꯊꯪ ꯄꯤꯕꯤꯕꯥ ꯑꯃꯁꯨꯡ ꯐꯔꯤꯁꯤꯁꯤꯡ, ꯃꯤꯅꯝꯕꯥ ꯃꯤꯁꯤꯡ! ꯃꯔꯃꯗꯤ ꯅꯈꯣꯌꯅꯥ ꯃꯄꯥꯟꯊꯣꯡꯗꯥ ꯐꯖꯕꯥ ꯃꯑꯣꯡꯗꯥ ꯎꯕꯥ ꯐꯪꯏ, ꯑꯗꯨꯕꯨ ꯃꯅꯨꯡꯗꯥ ꯑꯁꯤꯕꯥ ꯃꯤꯁꯤꯡꯒꯤ ꯁꯔꯨꯁꯤꯡ ꯑꯃꯁꯨꯡ ꯑꯁꯪꯕꯥ ꯄꯨꯝꯅꯃꯛꯅꯥ ꯊꯜꯂꯕꯥ ꯃꯤꯁꯤꯡꯒꯨꯝꯕꯅꯤ"꯫</w:t>
      </w:r>
    </w:p>
    <w:p w14:paraId="4ABBDCEE" w14:textId="77777777" w:rsidR="00F90BDC" w:rsidRDefault="00F90BDC"/>
    <w:p w14:paraId="24176A63" w14:textId="77777777" w:rsidR="00F90BDC" w:rsidRDefault="00F90BDC">
      <w:r xmlns:w="http://schemas.openxmlformats.org/wordprocessingml/2006/main">
        <w:t xml:space="preserve">2. ꯔꯣꯃꯤꯌ ꯱꯲:꯹ - "ꯅꯨꯡꯁꯤꯕꯥ ꯑꯁꯤ ꯃꯤꯄꯥꯏꯕꯥ ꯄꯣꯀꯍꯜꯂꯣꯏꯗꯕꯅꯤ꯫ ꯐꯠꯇꯕꯥ ꯑꯗꯨꯕꯨ ꯌꯥꯅꯤꯡꯗꯕꯥ ꯐꯣꯡꯗꯣꯀꯄꯤꯌꯨ; ꯑꯐꯕꯥ ꯑꯗꯨꯗꯥ ꯂꯦꯞꯄꯤꯌꯨ꯫"</w:t>
      </w:r>
    </w:p>
    <w:p w14:paraId="31590CDE" w14:textId="77777777" w:rsidR="00F90BDC" w:rsidRDefault="00F90BDC"/>
    <w:p w14:paraId="404F5D44" w14:textId="77777777" w:rsidR="00F90BDC" w:rsidRDefault="00F90BDC">
      <w:r xmlns:w="http://schemas.openxmlformats.org/wordprocessingml/2006/main">
        <w:t xml:space="preserve">ꯂꯨꯛ ꯱꯲:꯲ ꯃꯔꯃꯗꯤ ꯐꯣꯡꯗꯣꯀꯄꯥ ꯉꯃꯗꯕꯥ ꯀꯔꯤꯒꯨꯝꯕꯥ ꯑꯃꯠꯇꯥ ꯂꯩꯇꯦ; ꯅꯠꯔꯒꯥ ꯂꯣꯠꯈꯤꯗꯦ, ꯃꯗꯨ ꯈꯉꯕꯥ ꯉꯃꯂꯣꯏ꯫</w:t>
      </w:r>
    </w:p>
    <w:p w14:paraId="3FB9D185" w14:textId="77777777" w:rsidR="00F90BDC" w:rsidRDefault="00F90BDC"/>
    <w:p w14:paraId="56A7B0A9" w14:textId="77777777" w:rsidR="00F90BDC" w:rsidRDefault="00F90BDC">
      <w:r xmlns:w="http://schemas.openxmlformats.org/wordprocessingml/2006/main">
        <w:t xml:space="preserve">ꯏꯁ꯭ꯕꯔꯅꯥ ꯊꯣꯏꯗꯣꯀꯄꯥ ꯋꯥꯐꯝ ꯈꯨꯗꯤꯡꯃꯛ ꯐꯣꯡꯗꯣꯛꯀꯅꯤ ꯑꯃꯁꯨꯡ ꯀꯔꯤꯒꯨꯝꯕꯥ ꯑꯃꯠꯇꯥ ꯂꯣꯠꯇꯨꯅꯥ ꯂꯩꯔꯔꯣꯏ꯫</w:t>
      </w:r>
    </w:p>
    <w:p w14:paraId="7A3118F6" w14:textId="77777777" w:rsidR="00F90BDC" w:rsidRDefault="00F90BDC"/>
    <w:p w14:paraId="48977FD7" w14:textId="77777777" w:rsidR="00F90BDC" w:rsidRDefault="00F90BDC">
      <w:r xmlns:w="http://schemas.openxmlformats.org/wordprocessingml/2006/main">
        <w:t xml:space="preserve">1. ꯑꯩꯈꯣꯌꯒꯤ ꯊꯕꯛ ꯈꯨꯗꯤꯡꯃꯛꯇꯥ ꯑꯆꯨꯝꯕꯥ ꯑꯃꯁꯨꯡ ꯄꯨꯀꯆꯦꯜ ꯁꯦꯡꯕꯥ ꯑꯣꯏꯌꯨ, ꯃꯔꯃꯗꯤ ꯑꯩꯈꯣꯌꯅꯥ ꯂꯣꯠꯁꯤꯜꯂꯤꯕꯥ ꯑꯗꯨ ꯏꯁ꯭ꯕꯔꯅꯥ ꯐꯣꯡꯗꯣꯀꯄꯤꯒꯅꯤ꯫</w:t>
      </w:r>
    </w:p>
    <w:p w14:paraId="7710394A" w14:textId="77777777" w:rsidR="00F90BDC" w:rsidRDefault="00F90BDC"/>
    <w:p w14:paraId="4472B216" w14:textId="77777777" w:rsidR="00F90BDC" w:rsidRDefault="00F90BDC">
      <w:r xmlns:w="http://schemas.openxmlformats.org/wordprocessingml/2006/main">
        <w:t xml:space="preserve">2. ꯑꯩꯈꯣꯌꯒꯤ ꯊꯕꯛ ꯈꯨꯗꯤꯡꯃꯛ ꯏꯁ꯭ꯕꯔꯒꯤ ꯃꯥꯡꯗꯥ ꯎꯕꯥ ꯐꯪꯒꯅꯤ, ꯃꯔꯝ ꯑꯗꯨꯅꯥ ꯃꯍꯥꯛꯀꯤ ꯃꯤꯠꯌꯦꯡꯗꯥ ꯑꯆꯨꯝꯕꯥ ꯑꯗꯨ ꯇꯧꯕꯤꯌꯨ꯫</w:t>
      </w:r>
    </w:p>
    <w:p w14:paraId="7F26C689" w14:textId="77777777" w:rsidR="00F90BDC" w:rsidRDefault="00F90BDC"/>
    <w:p w14:paraId="0D9B8017" w14:textId="77777777" w:rsidR="00F90BDC" w:rsidRDefault="00F90BDC">
      <w:r xmlns:w="http://schemas.openxmlformats.org/wordprocessingml/2006/main">
        <w:t xml:space="preserve">1. ꯄꯥꯎ ꯁꯟꯗꯣꯀꯄꯥ ꯱꯲:꯱꯴ - ꯃꯔꯃꯗꯤ ꯏꯁ꯭ꯕꯔꯅꯥ ꯊꯕꯛ ꯈꯨꯗꯤꯡꯃꯛ ꯋꯥꯌꯦꯜ ꯄꯤꯒꯅꯤ, ꯂꯣꯠꯁꯤꯜꯂꯕꯥ ꯄꯣꯠ ꯈꯨꯗꯤꯡꯃꯛ, ꯑꯐꯕꯥ ꯅꯠꯔꯒꯥ ꯐꯠꯇꯕꯥ ꯑꯣꯏꯔꯕꯁꯨ꯫</w:t>
      </w:r>
    </w:p>
    <w:p w14:paraId="218DB1D2" w14:textId="77777777" w:rsidR="00F90BDC" w:rsidRDefault="00F90BDC"/>
    <w:p w14:paraId="53EB995C" w14:textId="77777777" w:rsidR="00F90BDC" w:rsidRDefault="00F90BDC">
      <w:r xmlns:w="http://schemas.openxmlformats.org/wordprocessingml/2006/main">
        <w:t xml:space="preserve">2. ꯄꯥꯎꯔꯧ ꯲꯸:꯱꯳ - ꯃꯈꯣꯌꯒꯤ ꯄꯥꯄꯁꯤꯡ ꯂꯣꯠꯁꯤꯜꯂꯤꯕꯥ ꯃꯤ ꯑꯗꯨꯅꯥ ꯃꯥꯌ ꯄꯥꯀꯄꯥ ꯉꯃꯗꯦ, ꯑꯗꯨꯕꯨ ꯃꯗꯨꯕꯨ ꯌꯥꯅꯤꯡꯗꯕꯥ ꯐꯣꯡꯗꯣꯀꯄꯥ ꯑꯃꯁꯨꯡ ꯊꯥꯗꯣꯀꯄꯥ ꯃꯤ ꯑꯗꯨꯅꯥ ꯃꯤꯅꯨꯡꯁꯤ ꯐꯪꯒꯅꯤ꯫</w:t>
      </w:r>
    </w:p>
    <w:p w14:paraId="1067309F" w14:textId="77777777" w:rsidR="00F90BDC" w:rsidRDefault="00F90BDC"/>
    <w:p w14:paraId="61C10134" w14:textId="77777777" w:rsidR="00F90BDC" w:rsidRDefault="00F90BDC">
      <w:r xmlns:w="http://schemas.openxmlformats.org/wordprocessingml/2006/main">
        <w:t xml:space="preserve">ꯂꯨꯛ ꯱꯲:꯳ ꯃꯔꯝ ꯑꯗꯨꯅꯥ ꯅꯈꯣꯌꯅꯥ ꯑꯃꯝꯕꯗꯥ ꯍꯥꯌꯈꯤꯕꯥ ꯈꯨꯗꯤꯡꯃꯛ ꯃꯉꯥꯂꯗꯥ ꯇꯥꯕꯥ ꯐꯪꯒꯅꯤ; ꯑꯗꯨꯒꯥ ꯅꯈꯣꯌꯅꯥ ꯅꯥꯀꯣꯡꯗꯥ ꯊꯣꯡꯅꯥꯑꯣꯗꯥ ꯉꯥꯡꯂꯝꯕꯥ ꯑꯗꯨ ꯌꯨꯃꯒꯤ ꯃꯊꯛꯇꯥ ꯂꯥꯎꯊꯣꯛꯀꯅꯤ꯫</w:t>
      </w:r>
    </w:p>
    <w:p w14:paraId="4457FFA2" w14:textId="77777777" w:rsidR="00F90BDC" w:rsidRDefault="00F90BDC"/>
    <w:p w14:paraId="7EF6B839" w14:textId="77777777" w:rsidR="00F90BDC" w:rsidRDefault="00F90BDC">
      <w:r xmlns:w="http://schemas.openxmlformats.org/wordprocessingml/2006/main">
        <w:t xml:space="preserve">ꯃꯤꯌꯥꯝꯅꯥ ꯃꯈꯣꯌꯅꯥ ꯍꯥꯌꯔꯤꯕꯥ ꯋꯥꯐꯃꯁꯤꯡꯗꯥ ꯆꯦꯀꯁꯤꯅꯒꯗꯕꯅꯤ ꯃꯔꯃꯗꯤ ꯃꯁꯤ ꯇꯥꯕꯥ ꯐꯪꯒꯅꯤ ꯑꯃꯁꯨꯡ ꯍꯟꯖꯤꯟ ꯍꯟꯖꯤꯟ ꯍꯥꯌꯔꯀꯄꯥ ꯌꯥꯏ꯫</w:t>
      </w:r>
    </w:p>
    <w:p w14:paraId="5A0662C2" w14:textId="77777777" w:rsidR="00F90BDC" w:rsidRDefault="00F90BDC"/>
    <w:p w14:paraId="420796A6" w14:textId="77777777" w:rsidR="00F90BDC" w:rsidRDefault="00F90BDC">
      <w:r xmlns:w="http://schemas.openxmlformats.org/wordprocessingml/2006/main">
        <w:t xml:space="preserve">꯱: ꯄꯨꯟꯁꯤ ꯉꯥꯡꯕꯤꯌꯨ, ꯁꯤꯕꯥ ꯅꯠꯇꯦ - ꯋꯥꯍꯩꯁꯤꯡꯅꯥ ꯁꯦꯃꯒꯠꯄꯥ ꯅꯠꯔꯒꯥ ꯊꯨꯒꯥꯏꯕꯒꯤ ꯁꯛꯇꯤ ꯂꯩ꯫ ꯄꯨꯟꯁꯤ ꯄꯨꯔꯀꯄꯥ ꯑꯃꯁꯨꯡ ꯑꯇꯣꯞꯄꯁꯤꯡꯕꯨ ꯏꯊꯤꯜ ꯄꯤꯕꯥ ꯋꯥꯍꯩꯁꯤꯡ ꯈꯜꯂꯨ꯫</w:t>
      </w:r>
    </w:p>
    <w:p w14:paraId="382B46E8" w14:textId="77777777" w:rsidR="00F90BDC" w:rsidRDefault="00F90BDC"/>
    <w:p w14:paraId="6F4BFBA2" w14:textId="77777777" w:rsidR="00F90BDC" w:rsidRDefault="00F90BDC">
      <w:r xmlns:w="http://schemas.openxmlformats.org/wordprocessingml/2006/main">
        <w:t xml:space="preserve">꯲: ꯅꯍꯥꯛꯅꯥ ꯍꯥꯌꯔꯤꯕꯥ ꯋꯥꯐꯃꯁꯤꯡꯗꯥ ꯆꯦꯀꯁꯤꯅꯕꯤꯌꯨ - ꯅꯍꯥꯛꯀꯤ ꯃꯤꯠꯇꯒꯤ ꯂꯥꯀꯄꯥ ꯋꯥꯍꯩꯁꯤꯡ ꯑꯗꯨ ꯅꯤꯡꯁꯤꯡꯕꯤꯌꯨ, ꯃꯔꯃꯗꯤ ꯃꯗꯨ ꯇꯥꯕꯥ ꯑꯃꯁꯨꯡ ꯍꯟꯖꯤꯟ ꯍꯟꯖꯤꯟ ꯍꯥꯌꯒꯅꯤ꯫</w:t>
      </w:r>
    </w:p>
    <w:p w14:paraId="51016F62" w14:textId="77777777" w:rsidR="00F90BDC" w:rsidRDefault="00F90BDC"/>
    <w:p w14:paraId="3F1AF46B" w14:textId="77777777" w:rsidR="00F90BDC" w:rsidRDefault="00F90BDC">
      <w:r xmlns:w="http://schemas.openxmlformats.org/wordprocessingml/2006/main">
        <w:t xml:space="preserve">꯱: ꯄꯥꯎꯔꯧ ꯱꯸:꯲꯱ - ꯁꯤꯕꯥ ꯑꯃꯁꯨꯡ ꯄꯨꯟꯁꯤ ꯑꯁꯤ ꯂꯣꯂꯒꯤ ꯁꯛꯇꯤꯗꯥ ꯂꯩ, ꯑꯃꯁꯨꯡ ꯃꯁꯤꯕꯨ ꯅꯨꯡꯁꯤꯖꯕꯁꯤꯡꯅꯥ ꯃꯗꯨꯒꯤ ꯃꯍꯩ ꯑꯗꯨ ꯆꯥꯒꯅꯤ꯫</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ꯀꯣꯕ ꯳:꯵-꯱꯰ - ꯑꯗꯨꯝ ꯑꯣꯏꯅꯃꯛ ꯂꯣꯜ ꯑꯁꯤ ꯑꯄꯤꯀꯄꯥ ꯁꯔꯨꯛ ꯑꯃꯅꯤ, ꯑꯃꯁꯨꯡ ꯑꯆꯧꯕꯥ ꯋꯥꯐꯃꯁꯤꯡ ꯆꯥꯎꯊꯣꯀꯆꯩ꯫ ꯌꯦꯡꯎ, ꯃꯩ ꯈꯔꯥ ꯆꯥꯀꯄꯁꯤ ꯀꯌꯥꯗꯥ ꯑꯆꯧꯕꯥ ꯋꯥꯐꯝ ꯑꯃꯅꯤ! ꯑꯗꯨꯒꯥ ꯂꯣꯜ ꯑꯁꯤ ꯃꯩꯅꯤ, ꯑꯔꯥꯅꯕꯥ ꯃꯥꯂꯦꯝ ꯑꯃꯅꯤ, ꯑꯩꯈꯣꯌꯒꯤ ꯁꯔꯨꯀꯁꯤꯡꯒꯤ ꯃꯔꯛꯇꯥ ꯂꯣꯜ ꯑꯁꯤꯁꯨ ꯑꯗꯨꯃꯛ ꯑꯣꯏꯔꯤ, ꯃꯗꯨꯅꯥ ꯍꯀꯆꯥꯡ ꯄꯨꯝꯅꯃꯀꯄꯨ ꯁꯣꯀꯍꯜꯂꯤ ꯑꯃꯁꯨꯡ ꯃꯍꯧꯁꯥꯒꯤ ꯂꯝꯕꯤꯗꯥ ꯃꯩ ꯊꯥꯗꯣꯀꯏ; ꯑꯃꯁꯨꯡ ꯃꯁꯤ ꯅꯣꯔꯣꯛꯇꯥ ꯃꯩ ꯊꯥꯏ꯫ ꯃꯔꯃꯗꯤ ꯁꯥ-ꯁꯟ, ꯁꯥ-ꯁꯟ, ꯁꯥ-ꯁꯟ ꯑꯃꯁꯨꯡ ꯁꯃꯨꯗ꯭ꯔꯗꯥ ꯂꯩꯔꯤꯕꯥ ꯄꯣꯠ-ꯆꯩꯁꯤꯡ ꯑꯁꯤ ꯃꯤꯑꯣꯏꯕꯅꯥ ꯂꯃꯖꯤꯡꯕꯤꯔꯦ ꯑꯃꯁꯨꯡ ꯂꯧꯁꯤꯅꯕꯤꯔꯦ; ꯃꯁꯤ ꯃꯤ ꯁꯤꯍꯅꯕꯥ ꯌꯥꯕꯥ ꯄꯣꯠꯁꯛ ꯑꯃꯅꯥ ꯊꯜꯂꯕꯥ ꯂꯃꯆꯠ ꯅꯥꯏꯗꯕꯥ ꯐꯠꯇꯕꯥ ꯑꯃꯅꯤ꯫ ꯃꯁꯤꯅꯥ ꯑꯩꯈꯣꯌꯅꯥ ꯏꯁ꯭ꯕꯔ, ꯏꯄꯥꯕꯨ ꯊꯥꯒꯠꯆꯔꯤ; ꯑꯗꯨꯒꯥ ꯃꯁꯤꯅꯥ ꯑꯩꯈꯣꯌ ꯏꯄꯨꯔꯣꯌꯒꯥ ꯃꯥꯟꯅꯗꯕꯥ ꯃꯑꯣꯡꯗꯥ ꯁꯦꯝꯕꯤꯕꯥ ꯃꯄꯨꯕꯨ ꯁꯥꯑꯣꯍꯜꯂꯤ꯫ ꯃꯤꯠ ꯑꯃꯠꯇꯗꯒꯤ ꯊꯧꯖꯥꯜ ꯑꯃꯁꯨꯡ ꯁꯥꯑꯣꯕꯥ ꯊꯣꯀꯏ꯫ ꯑꯩꯒꯤ ꯏꯔꯩꯕꯥꯀꯆꯥꯁꯤꯡ, ꯋꯥꯐꯃꯁꯤꯡ ꯑꯁꯤ ꯑꯁꯨꯝꯅꯥ ꯑꯣꯏꯔꯣꯏꯗꯕꯅꯤ꯫</w:t>
      </w:r>
    </w:p>
    <w:p w14:paraId="2A7312B2" w14:textId="77777777" w:rsidR="00F90BDC" w:rsidRDefault="00F90BDC"/>
    <w:p w14:paraId="1BA0F408" w14:textId="77777777" w:rsidR="00F90BDC" w:rsidRDefault="00F90BDC">
      <w:r xmlns:w="http://schemas.openxmlformats.org/wordprocessingml/2006/main">
        <w:t xml:space="preserve">ꯂꯨꯛ ꯱꯲:꯴ ꯑꯃꯁꯨꯡ ꯑꯩꯅꯥ ꯅꯈꯣꯌꯗꯥ ꯑꯩꯒꯤ ꯏꯆꯤꯜ-ꯏꯅꯥꯑꯣꯁꯤꯡꯗꯥ ꯍꯥꯌꯖꯔꯤ, ꯍꯀꯆꯥꯡ ꯍꯥꯠꯂꯤꯕꯁꯤꯡꯕꯨ ꯀꯤꯒꯅꯨ, ꯑꯃꯁꯨꯡ ꯃꯗꯨꯒꯤ ꯃꯇꯨꯡꯗꯥ ꯃꯈꯣꯌꯅꯥ ꯇꯧꯕꯥ ꯉꯃꯗꯕꯥ ꯑꯃꯨꯛ ꯍꯟꯅꯥ ꯇꯧꯔꯣꯏꯗꯕꯅꯤ꯫”</w:t>
      </w:r>
    </w:p>
    <w:p w14:paraId="08BEA7AF" w14:textId="77777777" w:rsidR="00F90BDC" w:rsidRDefault="00F90BDC"/>
    <w:p w14:paraId="153390B6" w14:textId="77777777" w:rsidR="00F90BDC" w:rsidRDefault="00F90BDC">
      <w:r xmlns:w="http://schemas.openxmlformats.org/wordprocessingml/2006/main">
        <w:t xml:space="preserve">ꯌꯤꯁꯨꯅꯥ ꯃꯍꯥꯛꯀꯤ ꯃꯔꯨꯄꯁꯤꯡꯕꯨ ꯍꯀꯆꯥꯡꯗꯥ ꯑꯁꯣꯛ ꯑꯄꯟ ꯅꯪꯍꯅꯕꯥ ꯉꯝꯕꯥ ꯃꯤꯑꯣꯏꯁꯤꯡꯕꯨ ꯀꯤꯗꯅꯕꯥ ꯄꯨꯛꯅꯤꯡ ꯊꯧꯒꯠꯂꯤ, ꯃꯔꯃꯗꯤ ꯃꯈꯣꯌꯅꯥ ꯍꯦꯟꯅꯥ ꯇꯧꯕꯥ ꯉꯝꯕꯒꯤ ꯁꯛꯇꯤ ꯂꯩꯇꯦ꯫</w:t>
      </w:r>
    </w:p>
    <w:p w14:paraId="76434911" w14:textId="77777777" w:rsidR="00F90BDC" w:rsidRDefault="00F90BDC"/>
    <w:p w14:paraId="0E56FECD" w14:textId="77777777" w:rsidR="00F90BDC" w:rsidRDefault="00F90BDC">
      <w:r xmlns:w="http://schemas.openxmlformats.org/wordprocessingml/2006/main">
        <w:t xml:space="preserve">1. ꯑꯀꯤꯕꯥ ꯂꯩꯇꯕꯥ ꯊꯥꯖꯕꯒꯤ ꯁꯛꯇꯤ: ꯃꯤꯑꯣꯏꯕꯒꯤ ꯑꯀꯤꯕꯥ ꯑꯁꯤ ꯀꯔꯝꯅꯥ ꯃꯥꯏꯊꯤꯕꯥ ꯄꯤꯒꯅꯤ꯫</w:t>
      </w:r>
    </w:p>
    <w:p w14:paraId="3A79A80F" w14:textId="77777777" w:rsidR="00F90BDC" w:rsidRDefault="00F90BDC"/>
    <w:p w14:paraId="68311A05" w14:textId="77777777" w:rsidR="00F90BDC" w:rsidRDefault="00F90BDC">
      <w:r xmlns:w="http://schemas.openxmlformats.org/wordprocessingml/2006/main">
        <w:t xml:space="preserve">2. ꯑꯩꯈꯣꯌꯒꯤ ꯁꯤꯕꯒꯤ ꯑꯀꯤꯕꯥ ꯊꯥꯗꯣꯀꯄꯥ: ꯌꯤꯁꯨꯒꯤ ꯋꯥꯍꯩꯁꯤꯡꯗꯥ ꯄꯥꯉ꯭ꯒꯜ ꯐꯪꯍꯅꯕꯥ꯫</w:t>
      </w:r>
    </w:p>
    <w:p w14:paraId="3EC0121A" w14:textId="77777777" w:rsidR="00F90BDC" w:rsidRDefault="00F90BDC"/>
    <w:p w14:paraId="69833294" w14:textId="77777777" w:rsidR="00F90BDC" w:rsidRDefault="00F90BDC">
      <w:r xmlns:w="http://schemas.openxmlformats.org/wordprocessingml/2006/main">
        <w:t xml:space="preserve">1. ꯊꯥꯒꯠ ꯏꯁꯩ ꯵꯶:꯳-꯴ "ꯑꯩꯅꯥ ꯀꯤꯕꯥ ꯃꯇꯃꯗꯥ ꯑꯩꯅꯥ ꯅꯉꯣꯟꯗꯥ ꯊꯥꯖꯕꯥ ꯊꯝꯃꯤ꯫ ꯑꯩꯅꯥ ꯃꯍꯥꯛꯀꯤ ꯋꯥꯍꯩꯕꯨ ꯊꯥꯒꯠꯄꯥ ꯏꯁ꯭ꯕꯔꯗꯥ ꯑꯩꯅꯥ ꯊꯥꯖꯕꯥ ꯊꯝꯃꯤ; ꯑꯩꯅꯥ ꯂꯥꯡꯇꯛꯅꯔꯣꯏ꯫ ꯍꯀꯆꯥꯡꯅꯥ ꯑꯩꯕꯨ ꯀꯔꯤ ꯇꯧꯕꯥ ꯉꯃꯒꯅꯤ?"</w:t>
      </w:r>
    </w:p>
    <w:p w14:paraId="69384E60" w14:textId="77777777" w:rsidR="00F90BDC" w:rsidRDefault="00F90BDC"/>
    <w:p w14:paraId="3023A752" w14:textId="77777777" w:rsidR="00F90BDC" w:rsidRDefault="00F90BDC">
      <w:r xmlns:w="http://schemas.openxmlformats.org/wordprocessingml/2006/main">
        <w:t xml:space="preserve">2. ꯃꯥꯠꯊꯤ ꯱꯰:꯲꯸ "ꯑꯗꯨꯒꯥ ꯍꯀꯆꯥꯡꯕꯨ ꯍꯥꯠꯄꯥ ꯑꯗꯨꯕꯨ ꯊꯋꯥꯌꯕꯨ ꯍꯥꯠꯄꯥ ꯉꯃꯗꯕꯥ ꯃꯤꯁꯤꯡꯕꯨ ꯀꯤꯒꯅꯨ꯫ ꯃꯗꯨꯒꯤ ꯃꯍꯨꯠꯇꯥ ꯊꯋꯥꯌ ꯑꯃꯁꯨꯡ ꯍꯀꯆꯥꯡꯕꯨ ꯅꯣꯔꯣꯛꯇꯥ ꯃꯥꯡꯍꯅꯕꯥ ꯉꯝꯕꯥ ꯑꯗꯨꯕꯨ ꯀꯤꯒꯅꯨ꯫"</w:t>
      </w:r>
    </w:p>
    <w:p w14:paraId="62D6C496" w14:textId="77777777" w:rsidR="00F90BDC" w:rsidRDefault="00F90BDC"/>
    <w:p w14:paraId="6440997D" w14:textId="77777777" w:rsidR="00F90BDC" w:rsidRDefault="00F90BDC">
      <w:r xmlns:w="http://schemas.openxmlformats.org/wordprocessingml/2006/main">
        <w:t xml:space="preserve">ꯂꯨꯛ ꯱꯲:꯵ ꯑꯗꯨꯕꯨ ꯅꯈꯣꯌꯅꯥ ꯀꯅꯥꯕꯨ ꯀꯤꯒꯗꯒꯦ ꯍꯥꯌꯕꯗꯨ ꯑꯩꯅꯥ ꯅꯈꯣꯌꯗꯥ ꯈꯉꯍꯅꯒꯅꯤ: ꯃꯍꯥꯛꯅꯥ ꯍꯥꯠꯂꯕꯥ ꯃꯇꯨꯡꯗꯥ ꯅꯣꯔꯣꯛꯇꯥ ꯊꯥꯗꯣꯀꯄꯒꯤ ꯁꯛꯇꯤ ꯂꯩꯕꯥ ꯃꯍꯥꯀꯄꯨ ꯀꯤꯒꯅꯨ; ꯍꯣꯌ, ꯑꯩꯅꯥ ꯅꯈꯣꯌꯗꯥ ꯍꯥꯌꯔꯤ, ꯃꯍꯥꯀꯄꯨ ꯀꯤꯕꯤꯌꯨ꯫”</w:t>
      </w:r>
    </w:p>
    <w:p w14:paraId="1D4D38F0" w14:textId="77777777" w:rsidR="00F90BDC" w:rsidRDefault="00F90BDC"/>
    <w:p w14:paraId="368E1193" w14:textId="77777777" w:rsidR="00F90BDC" w:rsidRDefault="00F90BDC">
      <w:r xmlns:w="http://schemas.openxmlformats.org/wordprocessingml/2006/main">
        <w:t xml:space="preserve">ꯏꯄꯨꯔꯣꯌꯕꯨ ꯀꯤꯒꯅꯨ, ꯃꯔꯃꯗꯤ ꯃꯍꯥꯛ ꯅꯣꯔꯣꯛꯇꯥ ꯊꯥꯗꯣꯀꯄꯥ ꯉꯝꯕꯒꯤ ꯁꯛꯇꯤ ꯂꯩ꯫</w:t>
      </w:r>
    </w:p>
    <w:p w14:paraId="03450BB3" w14:textId="77777777" w:rsidR="00F90BDC" w:rsidRDefault="00F90BDC"/>
    <w:p w14:paraId="0ADE7699" w14:textId="77777777" w:rsidR="00F90BDC" w:rsidRDefault="00F90BDC">
      <w:r xmlns:w="http://schemas.openxmlformats.org/wordprocessingml/2006/main">
        <w:t xml:space="preserve">1. ꯏꯕꯨꯡꯉꯣꯕꯨ ꯀꯤꯕꯥ ꯍꯥꯌꯕꯁꯤ ꯂꯧꯁꯤꯡꯒꯤ ꯍꯧꯔꯀꯐꯝꯅꯤ꯫</w:t>
      </w:r>
    </w:p>
    <w:p w14:paraId="13787147" w14:textId="77777777" w:rsidR="00F90BDC" w:rsidRDefault="00F90BDC"/>
    <w:p w14:paraId="0E9E62EA" w14:textId="77777777" w:rsidR="00F90BDC" w:rsidRDefault="00F90BDC">
      <w:r xmlns:w="http://schemas.openxmlformats.org/wordprocessingml/2006/main">
        <w:t xml:space="preserve">2. ꯏꯕꯨꯡꯉꯣ ꯃꯍꯥꯛꯀꯤ ꯆꯦꯀꯁꯤꯅꯋꯥ ꯑꯗꯨ ꯉꯥꯀꯄꯤꯌꯨ: ꯃꯍꯥꯀꯄꯨ ꯀꯤꯒꯅꯨ꯫</w:t>
      </w:r>
    </w:p>
    <w:p w14:paraId="6D456317" w14:textId="77777777" w:rsidR="00F90BDC" w:rsidRDefault="00F90BDC"/>
    <w:p w14:paraId="19F754C5" w14:textId="77777777" w:rsidR="00F90BDC" w:rsidRDefault="00F90BDC">
      <w:r xmlns:w="http://schemas.openxmlformats.org/wordprocessingml/2006/main">
        <w:t xml:space="preserve">1. ꯄꯥꯎꯔꯧ ꯹:꯱꯰ - ꯏꯕꯨꯡꯉꯣꯕꯨ ꯀꯤꯕꯥ ꯍꯥꯌꯕꯁꯤ ꯂꯧꯁꯤꯡꯒꯤ ꯍꯧꯔꯀꯐꯝꯅꯤ, ꯑꯃꯁꯨꯡ ꯁꯦꯡꯂꯕꯥ ꯃꯤꯁꯤꯡꯕꯨ ꯈꯉꯕꯥ ꯍꯥꯌꯕꯁꯤ ꯂꯧꯁꯤꯡꯅꯤ꯫</w:t>
      </w:r>
    </w:p>
    <w:p w14:paraId="407BB88C" w14:textId="77777777" w:rsidR="00F90BDC" w:rsidRDefault="00F90BDC"/>
    <w:p w14:paraId="6563A86D" w14:textId="77777777" w:rsidR="00F90BDC" w:rsidRDefault="00F90BDC">
      <w:r xmlns:w="http://schemas.openxmlformats.org/wordprocessingml/2006/main">
        <w:t xml:space="preserve">2. ꯍꯤꯕ꯭ꯔꯨ ꯱꯰:꯳꯱ - ꯍꯤꯡꯂꯤꯕꯥ ꯏꯄꯨꯔꯣꯌꯒꯤ ꯈꯨꯠꯇꯥ ꯁꯣꯀꯄꯥ ꯑꯁꯤ ꯑꯀꯤꯕꯥ ꯄꯣꯀꯍꯅꯕꯥ ꯋꯥꯐꯝ ꯑꯃꯅꯤ꯫</w:t>
      </w:r>
    </w:p>
    <w:p w14:paraId="3B414812" w14:textId="77777777" w:rsidR="00F90BDC" w:rsidRDefault="00F90BDC"/>
    <w:p w14:paraId="5276B8A6" w14:textId="77777777" w:rsidR="00F90BDC" w:rsidRDefault="00F90BDC">
      <w:r xmlns:w="http://schemas.openxmlformats.org/wordprocessingml/2006/main">
        <w:t xml:space="preserve">ꯂꯨꯛ ꯱꯲:꯶ ꯂꯧꯕꯨꯛ ꯃꯉꯥ ꯂꯝ ꯑꯅꯤꯗꯥ ꯌꯣꯜꯂꯤ, ꯑꯗꯨꯒꯥ ꯃꯈꯣꯌꯒꯤ ꯃꯅꯨꯡꯗꯥ ꯑꯃꯠꯇꯥ ꯏꯁ꯭ꯕꯔꯒꯤ ꯃꯃꯥꯡꯗꯥ ꯀꯥꯑꯣꯊꯣꯀꯄꯥ ꯉꯃꯗ꯭ꯔꯤꯕꯔꯥ?</w:t>
      </w:r>
    </w:p>
    <w:p w14:paraId="2F96978A" w14:textId="77777777" w:rsidR="00F90BDC" w:rsidRDefault="00F90BDC"/>
    <w:p w14:paraId="3F405DCD" w14:textId="77777777" w:rsidR="00F90BDC" w:rsidRDefault="00F90BDC">
      <w:r xmlns:w="http://schemas.openxmlformats.org/wordprocessingml/2006/main">
        <w:t xml:space="preserve">ꯏꯁ꯭ꯕꯔꯅꯥ ꯈ꯭ꯕꯥꯏꯗꯒꯤ ꯑꯄꯤꯀꯄꯥ ꯖꯤꯕꯁꯤꯡ ꯐꯥꯑꯣꯕꯥ ꯅꯤꯡꯁꯤꯡꯏ ꯑꯃꯁꯨꯡ ꯌꯦꯡꯁꯤꯜꯂꯤ꯫</w:t>
      </w:r>
    </w:p>
    <w:p w14:paraId="235B650E" w14:textId="77777777" w:rsidR="00F90BDC" w:rsidRDefault="00F90BDC"/>
    <w:p w14:paraId="04408CED" w14:textId="77777777" w:rsidR="00F90BDC" w:rsidRDefault="00F90BDC">
      <w:r xmlns:w="http://schemas.openxmlformats.org/wordprocessingml/2006/main">
        <w:t xml:space="preserve">꯱: ꯑꯩꯈꯣꯌꯅꯥ ꯀꯥꯑꯣꯊꯣꯀꯄꯥ ꯉꯃꯗꯕꯥ ꯃꯇꯃꯗꯁꯨ ꯏꯄꯨꯔꯣꯌꯅꯥ ꯑꯩꯈꯣꯌꯕꯨ ꯌꯦꯡꯁꯤꯜꯂꯤ꯫</w:t>
      </w:r>
    </w:p>
    <w:p w14:paraId="3B6B1479" w14:textId="77777777" w:rsidR="00F90BDC" w:rsidRDefault="00F90BDC"/>
    <w:p w14:paraId="15FD3E86" w14:textId="77777777" w:rsidR="00F90BDC" w:rsidRDefault="00F90BDC">
      <w:r xmlns:w="http://schemas.openxmlformats.org/wordprocessingml/2006/main">
        <w:t xml:space="preserve">꯲: ꯑꯩꯈꯣꯌꯒꯤ ꯄ꯭ꯔꯣꯕ꯭ꯂꯦꯝ ꯑꯁꯤ ꯀꯌꯥ ꯌꯥꯝꯅꯥ ꯋꯥꯡꯕꯒꯦ ꯍꯥꯌꯕꯗꯨ ꯑꯩꯈꯣꯌꯅꯥ ꯏꯄꯨꯔꯣꯌꯒꯤ ꯄ꯭ꯔꯣꯚꯤꯗꯦꯟꯁꯇꯥ ꯊꯥꯖꯕꯥ ꯊꯝꯕꯥ ꯌꯥꯏ꯫</w:t>
      </w:r>
    </w:p>
    <w:p w14:paraId="2F5468FB" w14:textId="77777777" w:rsidR="00F90BDC" w:rsidRDefault="00F90BDC"/>
    <w:p w14:paraId="544C37E7" w14:textId="77777777" w:rsidR="00F90BDC" w:rsidRDefault="00F90BDC">
      <w:r xmlns:w="http://schemas.openxmlformats.org/wordprocessingml/2006/main">
        <w:t xml:space="preserve">꯱: ꯃꯥꯠꯊꯤ ꯱꯰:꯲꯹-꯳꯱ - “ꯃꯈꯣꯌ ꯑꯅꯤ ꯑꯁꯤ ꯂꯨꯄꯥ ꯑꯃꯗꯥ ꯌꯣꯜꯂꯤꯕꯔꯥ? ꯑꯗꯨꯕꯨ ꯃꯈꯣꯌꯒꯤ ꯃꯔꯛꯇꯒꯤ ꯑꯃꯠꯇꯅꯥ ꯅꯈꯣꯌꯒꯤ ꯏꯄꯥꯒꯤ ꯌꯦꯡꯁꯤꯅꯕꯒꯤ ꯃꯄꯥꯟꯗꯥ ꯂꯩꯔꯔꯣꯏ꯫ ꯑꯗꯨꯒꯥ ꯅꯈꯣꯌꯒꯤ ꯃꯀꯣꯀꯊꯣꯡꯕꯗꯨ ꯐꯥꯑꯣꯕꯥ ꯄꯨꯝꯅꯃꯛ ꯃꯁꯤꯡ ꯊꯤꯔꯤ꯫ ꯃꯔꯝ ꯑꯗꯨꯅꯥ ꯂꯥꯡꯇꯛꯅꯒꯅꯨ; ꯅꯈꯣꯌꯅꯥ ꯌꯦꯔꯨꯝ ꯀꯌꯥꯗꯒꯤ ꯍꯦꯟꯅꯥ ꯃꯃꯜ ꯂꯩ꯫”</w:t>
      </w:r>
    </w:p>
    <w:p w14:paraId="0B098724" w14:textId="77777777" w:rsidR="00F90BDC" w:rsidRDefault="00F90BDC"/>
    <w:p w14:paraId="07922AFA" w14:textId="77777777" w:rsidR="00F90BDC" w:rsidRDefault="00F90BDC">
      <w:r xmlns:w="http://schemas.openxmlformats.org/wordprocessingml/2006/main">
        <w:t xml:space="preserve">꯲: ꯊꯥꯒꯠ ꯏꯁꯩ ꯱꯴꯷:꯳-꯴ - “ꯃꯍꯥꯛꯅꯥ ꯊꯝꯃꯣꯌ ꯁꯣꯀꯄꯥ ꯃꯤꯁꯤꯡꯕꯨ ꯐꯍꯅꯕꯥ ꯑꯃꯁꯨꯡ ꯃꯈꯣꯌꯒꯤ ꯑꯁꯣꯀꯄꯥ ꯑꯗꯨ ꯆꯦꯠꯁꯤꯂꯍꯜꯂꯤ꯫ ꯃꯍꯥꯛꯅꯥ ꯊꯥꯒꯤ ꯃꯁꯤꯡ ꯂꯦꯄꯊꯣꯀꯏ ꯑꯃꯁꯨꯡ ꯃꯈꯣꯌ ꯈꯨꯗꯤꯡꯃꯀꯄꯨ ꯃꯃꯤꯡ ꯀꯧꯏ꯫”</w:t>
      </w:r>
    </w:p>
    <w:p w14:paraId="0D876375" w14:textId="77777777" w:rsidR="00F90BDC" w:rsidRDefault="00F90BDC"/>
    <w:p w14:paraId="1DFF408B" w14:textId="77777777" w:rsidR="00F90BDC" w:rsidRDefault="00F90BDC">
      <w:r xmlns:w="http://schemas.openxmlformats.org/wordprocessingml/2006/main">
        <w:t xml:space="preserve">ꯂꯨꯛ ꯱꯲:꯷ ꯑꯗꯨꯕꯨ ꯅꯈꯣꯌꯒꯤ ꯃꯀꯣꯀꯊꯣꯡꯕꯗꯨ ꯐꯥꯑꯣꯕꯥ ꯃꯁꯤꯡ ꯊꯤꯔꯤ꯫ ꯃꯔꯝ ꯑꯗꯨꯅꯥ ꯀꯤꯒꯅꯨ, ꯅꯈꯣꯌꯅꯥ </w:t>
      </w:r>
      <w:r xmlns:w="http://schemas.openxmlformats.org/wordprocessingml/2006/main">
        <w:lastRenderedPageBreak xmlns:w="http://schemas.openxmlformats.org/wordprocessingml/2006/main"/>
      </w:r>
      <w:r xmlns:w="http://schemas.openxmlformats.org/wordprocessingml/2006/main">
        <w:t xml:space="preserve">ꯂꯧꯕꯨꯛ ꯀꯌꯥꯗꯒꯤ ꯍꯦꯟꯅꯥ ꯃꯃꯜ ꯂꯩ꯫</w:t>
      </w:r>
    </w:p>
    <w:p w14:paraId="645BE172" w14:textId="77777777" w:rsidR="00F90BDC" w:rsidRDefault="00F90BDC"/>
    <w:p w14:paraId="33E4C129" w14:textId="77777777" w:rsidR="00F90BDC" w:rsidRDefault="00F90BDC">
      <w:r xmlns:w="http://schemas.openxmlformats.org/wordprocessingml/2006/main">
        <w:t xml:space="preserve">ꯏꯄꯨꯔꯣꯌꯅꯥ ꯑꯩꯈꯣꯌꯕꯨ ꯈ꯭ꯕꯥꯏꯗꯒꯤ ꯑꯄꯤꯀꯄꯥ ꯑꯀꯨꯞꯄꯥ ꯃꯔꯣꯂꯁꯤꯡꯗꯁꯨ ꯌꯦꯡꯁꯤꯜꯂꯤ꯫</w:t>
      </w:r>
    </w:p>
    <w:p w14:paraId="69D30733" w14:textId="77777777" w:rsidR="00F90BDC" w:rsidRDefault="00F90BDC"/>
    <w:p w14:paraId="5FC83067" w14:textId="77777777" w:rsidR="00F90BDC" w:rsidRDefault="00F90BDC">
      <w:r xmlns:w="http://schemas.openxmlformats.org/wordprocessingml/2006/main">
        <w:t xml:space="preserve">1. ꯑꯩꯈꯣꯌ ꯏꯄꯨꯔꯣꯌꯒꯤ ꯃꯐꯃꯗꯥ ꯃꯃꯜ ꯌꯥꯝꯃꯤ - ꯂꯨꯛ ꯱꯲:꯷꯫</w:t>
      </w:r>
    </w:p>
    <w:p w14:paraId="1DF5C972" w14:textId="77777777" w:rsidR="00F90BDC" w:rsidRDefault="00F90BDC"/>
    <w:p w14:paraId="793DCEB6" w14:textId="77777777" w:rsidR="00F90BDC" w:rsidRDefault="00F90BDC">
      <w:r xmlns:w="http://schemas.openxmlformats.org/wordprocessingml/2006/main">
        <w:t xml:space="preserve">2. ꯏꯄꯨꯔꯣꯌꯅꯥ ꯄꯨꯝꯅꯃꯀꯄꯨ ꯎꯏ ꯑꯃꯁꯨꯡ ꯌꯦꯡꯏ - ꯂꯨꯛ ꯱꯲:꯷</w:t>
      </w:r>
    </w:p>
    <w:p w14:paraId="53301414" w14:textId="77777777" w:rsidR="00F90BDC" w:rsidRDefault="00F90BDC"/>
    <w:p w14:paraId="767F15C2" w14:textId="77777777" w:rsidR="00F90BDC" w:rsidRDefault="00F90BDC">
      <w:r xmlns:w="http://schemas.openxmlformats.org/wordprocessingml/2006/main">
        <w:t xml:space="preserve">1. ꯃꯥꯠꯊꯤ ꯱꯰:꯳꯰-꯳꯱ - ꯉꯥꯅꯨꯁꯤꯡ ꯐꯥꯑꯣꯕꯥ ꯏꯁ꯭ꯕꯔꯅꯥ ꯃꯤꯠꯌꯦꯡ ꯊꯃꯗꯦ꯫</w:t>
      </w:r>
    </w:p>
    <w:p w14:paraId="0472B329" w14:textId="77777777" w:rsidR="00F90BDC" w:rsidRDefault="00F90BDC"/>
    <w:p w14:paraId="3F4FCCCA" w14:textId="77777777" w:rsidR="00F90BDC" w:rsidRDefault="00F90BDC">
      <w:r xmlns:w="http://schemas.openxmlformats.org/wordprocessingml/2006/main">
        <w:t xml:space="preserve">2. ꯏꯁꯥꯏꯌꯥ ꯴꯳:꯱-꯴ - ꯏꯄꯨꯔꯣꯌꯅꯥ ꯑꯩꯈꯣꯌꯕꯨ ꯅꯨꯡꯁꯤꯖꯩ ꯑꯃꯁꯨꯡ ꯀꯩꯗꯧꯉꯩꯗꯁꯨ ꯀꯥꯑꯣꯔꯣꯏ꯫</w:t>
      </w:r>
    </w:p>
    <w:p w14:paraId="73703141" w14:textId="77777777" w:rsidR="00F90BDC" w:rsidRDefault="00F90BDC"/>
    <w:p w14:paraId="321E7C95" w14:textId="77777777" w:rsidR="00F90BDC" w:rsidRDefault="00F90BDC">
      <w:r xmlns:w="http://schemas.openxmlformats.org/wordprocessingml/2006/main">
        <w:t xml:space="preserve">ꯂꯨꯛ ꯱꯲:꯸ ꯑꯩꯅꯥ ꯅꯈꯣꯌꯗꯥ ꯍꯥꯌꯖꯔꯤ, ꯃꯤꯁꯤꯡꯒꯤ ꯃꯃꯥꯡꯗꯥ ꯑꯩꯕꯨ ꯊꯥꯖꯕꯥ ꯃꯤ ꯈꯨꯗꯤꯡꯃꯛ ꯏꯁ꯭ꯕꯔꯒꯤ ꯁ꯭ꯕꯔꯒꯗꯨꯇꯁꯤꯡꯒꯤ ꯃꯃꯥꯡꯗꯥ ꯃꯤꯒꯤ ꯃꯆꯥ ꯅꯤꯄꯥ ꯑꯗꯨꯁꯨ ꯋꯥꯁꯀꯄꯤꯒꯅꯤ꯫</w:t>
      </w:r>
    </w:p>
    <w:p w14:paraId="569E1E3E" w14:textId="77777777" w:rsidR="00F90BDC" w:rsidRDefault="00F90BDC"/>
    <w:p w14:paraId="0AFB209F" w14:textId="77777777" w:rsidR="00F90BDC" w:rsidRDefault="00F90BDC">
      <w:r xmlns:w="http://schemas.openxmlformats.org/wordprocessingml/2006/main">
        <w:t xml:space="preserve">ꯃꯤꯑꯣꯏꯕꯒꯤ ꯃꯆꯥ ꯅꯤꯄꯥ ꯑꯗꯨꯅꯥ ꯃꯍꯥꯀꯄꯨ ꯃꯤꯁꯤꯡꯒꯤ ꯃꯃꯥꯡꯗꯥ ꯌꯥꯅꯤꯡꯗꯕꯥ ꯐꯣꯡꯗꯣꯀꯄꯤꯒꯅꯤ꯫</w:t>
      </w:r>
    </w:p>
    <w:p w14:paraId="5F1F1D0C" w14:textId="77777777" w:rsidR="00F90BDC" w:rsidRDefault="00F90BDC"/>
    <w:p w14:paraId="47AA326C" w14:textId="77777777" w:rsidR="00F90BDC" w:rsidRDefault="00F90BDC">
      <w:r xmlns:w="http://schemas.openxmlformats.org/wordprocessingml/2006/main">
        <w:t xml:space="preserve">1. ꯃꯤꯌꯥꯃꯒꯤ ꯃꯃꯥꯡꯗꯥ ꯈ꯭ꯔ꯭ꯏꯁ꯭ꯇꯕꯨ ꯊꯥꯖꯕꯒꯤ ꯁꯛꯇꯤ꯫</w:t>
      </w:r>
    </w:p>
    <w:p w14:paraId="675D23A3" w14:textId="77777777" w:rsidR="00F90BDC" w:rsidRDefault="00F90BDC"/>
    <w:p w14:paraId="7B2D0C36" w14:textId="77777777" w:rsidR="00F90BDC" w:rsidRDefault="00F90BDC">
      <w:r xmlns:w="http://schemas.openxmlformats.org/wordprocessingml/2006/main">
        <w:t xml:space="preserve">2. ꯑꯆꯨꯝꯕꯥ ꯀꯅꯐꯦꯁꯅꯒꯤ ꯃꯅꯥꯁꯤꯡ꯫</w:t>
      </w:r>
    </w:p>
    <w:p w14:paraId="0A3A7852" w14:textId="77777777" w:rsidR="00F90BDC" w:rsidRDefault="00F90BDC"/>
    <w:p w14:paraId="00268948" w14:textId="77777777" w:rsidR="00F90BDC" w:rsidRDefault="00F90BDC">
      <w:r xmlns:w="http://schemas.openxmlformats.org/wordprocessingml/2006/main">
        <w:t xml:space="preserve">1. ꯃꯥꯠꯊꯤ ꯱꯰:꯳꯲-꯳꯳ - "ꯃꯔꯝ ꯑꯗꯨꯅꯥ ꯃꯤꯁꯤꯡꯒꯤ ꯃꯃꯥꯡꯗꯥ ꯑꯩꯕꯨ ꯌꯥꯅꯤꯡꯗꯕꯥ ꯐꯣꯡꯗꯣꯀꯄꯥ ꯃꯤ ꯈꯨꯗꯤꯡꯃꯛ, ꯑꯩꯁꯨ ꯁ꯭ꯕꯔꯒꯗꯥ ꯂꯩꯕꯥ ꯑꯩꯒꯤ ꯏꯄꯥꯒꯤ ꯃꯃꯥꯡꯗꯥ ꯌꯥꯅꯤꯡꯗꯕꯥ ꯐꯣꯡꯗꯣꯀꯆꯒꯅꯤ꯫ ꯑꯗꯨꯕꯨ ꯃꯤꯑꯣꯏꯕꯒꯤ ꯃꯃꯥꯡꯗꯥ ꯑꯩꯕꯨ ꯊꯥꯖꯗꯕꯥ ꯃꯤ ꯑꯗꯨꯕꯨ ꯑꯩꯅꯥ ꯁ꯭ꯕꯔꯒꯗꯥ ꯂꯩꯕꯥ ꯑꯩꯒꯤ ꯏꯄꯥꯒꯤ ꯃꯃꯥꯡꯗꯥ ꯌꯥꯅꯤꯡꯗꯕꯥ ꯐꯣꯡꯗꯣꯀꯆꯒꯅꯤ꯫" " .</w:t>
      </w:r>
    </w:p>
    <w:p w14:paraId="616D3811" w14:textId="77777777" w:rsidR="00F90BDC" w:rsidRDefault="00F90BDC"/>
    <w:p w14:paraId="360CC4C3" w14:textId="77777777" w:rsidR="00F90BDC" w:rsidRDefault="00F90BDC">
      <w:r xmlns:w="http://schemas.openxmlformats.org/wordprocessingml/2006/main">
        <w:t xml:space="preserve">2. ꯔꯣꯃꯤꯌ 10:9-10 - "ꯅꯍꯥꯛꯅꯥ ꯅꯍꯥꯛꯀꯤ ꯃꯤꯠꯅꯥ ꯏꯕꯨꯡꯉꯣ ꯌꯤꯁꯨꯕꯨ ꯊꯥꯖꯔꯕꯗꯤ ꯑꯃꯁꯨꯡ ꯏꯄꯨꯔꯣꯌꯅꯥ ꯃꯍꯥꯀꯄꯨ ꯁꯤꯔꯕꯥ ꯃꯇꯨꯡꯗꯥ ꯍꯤꯡꯒꯠꯍꯅꯕꯤꯔꯦ ꯍꯥꯌꯅꯥ ꯅꯍꯥꯛꯀꯤ ꯊꯝꯃꯣꯌꯗꯥ ꯊꯥꯖꯔꯕꯗꯤ ꯅꯍꯥꯛ ꯀꯅꯕꯤꯒꯅꯤ꯫ ꯃꯔꯃꯗꯤ ꯊꯝꯃꯣꯌꯅꯥ ꯊꯥꯖꯕꯥ ꯃꯤꯅꯥ ꯆꯨꯃꯊꯣꯀꯄꯥ ꯉꯝꯅꯕꯥ ꯑꯃꯁꯨꯡ ꯆꯨꯃꯊꯣꯀꯄꯥ ꯉꯃꯍꯜꯂꯤ꯫ </w:t>
      </w:r>
      <w:r xmlns:w="http://schemas.openxmlformats.org/wordprocessingml/2006/main">
        <w:lastRenderedPageBreak xmlns:w="http://schemas.openxmlformats.org/wordprocessingml/2006/main"/>
      </w:r>
      <w:r xmlns:w="http://schemas.openxmlformats.org/wordprocessingml/2006/main">
        <w:t xml:space="preserve">" ꯃꯤꯠꯀꯤ ꯋꯥꯄꯥꯎ ꯁꯟꯗꯣꯀꯄꯥ ꯑꯁꯤ ꯑꯔꯥꯟ ꯈꯨꯕꯃꯒꯤꯗꯃꯛ ꯇꯧꯏ꯫”</w:t>
      </w:r>
    </w:p>
    <w:p w14:paraId="22E533E0" w14:textId="77777777" w:rsidR="00F90BDC" w:rsidRDefault="00F90BDC"/>
    <w:p w14:paraId="4E03D358" w14:textId="77777777" w:rsidR="00F90BDC" w:rsidRDefault="00F90BDC">
      <w:r xmlns:w="http://schemas.openxmlformats.org/wordprocessingml/2006/main">
        <w:t xml:space="preserve">ꯂꯨꯛ ꯱꯲:꯹ ꯑꯗꯨꯕꯨ ꯃꯤꯁꯤꯡꯒꯤ ꯃꯃꯥꯡꯗꯥ ꯑꯩꯕꯨ ꯊꯥꯖꯗꯕꯥ ꯃꯤ ꯑꯗꯨꯗꯤ ꯏꯁ꯭ꯕꯔꯒꯤ ꯁ꯭ꯕꯔꯒꯗꯨꯇꯁꯤꯡꯒꯤ ꯃꯃꯥꯡꯗꯥ ꯂꯥꯟꯅꯥ ꯂꯃꯖꯤꯡꯒꯅꯤ꯫</w:t>
      </w:r>
    </w:p>
    <w:p w14:paraId="03CFAEF0" w14:textId="77777777" w:rsidR="00F90BDC" w:rsidRDefault="00F90BDC"/>
    <w:p w14:paraId="5176EA1A" w14:textId="77777777" w:rsidR="00F90BDC" w:rsidRDefault="00F90BDC">
      <w:r xmlns:w="http://schemas.openxmlformats.org/wordprocessingml/2006/main">
        <w:t xml:space="preserve">ꯋꯥꯍꯩ ꯄꯔꯦꯡ ꯑꯁꯤꯅꯥ ꯃꯤꯁꯤꯡꯒꯤ ꯃꯃꯥꯡꯗꯥ ꯌꯤꯁꯨꯕꯨ ꯂꯥꯟꯅꯥ ꯂꯃꯖꯤꯡꯕꯅꯥ ꯏꯄꯨꯔꯣꯌꯒꯤ ꯁ꯭ꯕꯔꯒꯗꯨꯇꯁꯤꯡꯒꯤ ꯃꯃꯥꯡꯗꯥ ꯌꯥꯅꯤꯡꯗꯕꯥ ꯄꯨꯔꯀꯄꯥ ꯉꯃꯒꯅꯤ ꯍꯥꯌꯕꯁꯤꯗꯥ ꯑꯀꯅꯕꯥ ꯋꯥꯐꯝ ꯊꯝꯂꯤ꯫</w:t>
      </w:r>
    </w:p>
    <w:p w14:paraId="59FFDB22" w14:textId="77777777" w:rsidR="00F90BDC" w:rsidRDefault="00F90BDC"/>
    <w:p w14:paraId="47869293" w14:textId="77777777" w:rsidR="00F90BDC" w:rsidRDefault="00F90BDC">
      <w:r xmlns:w="http://schemas.openxmlformats.org/wordprocessingml/2006/main">
        <w:t xml:space="preserve">1. "ꯌꯤꯁꯨꯗꯥ ꯊꯥꯖꯕꯥ ꯃꯄꯨ ꯑꯣꯏꯕꯒꯤ ꯃꯔꯨꯑꯣꯏꯕꯥ"꯫</w:t>
      </w:r>
    </w:p>
    <w:p w14:paraId="10B1E879" w14:textId="77777777" w:rsidR="00F90BDC" w:rsidRDefault="00F90BDC"/>
    <w:p w14:paraId="14301FFC" w14:textId="77777777" w:rsidR="00F90BDC" w:rsidRDefault="00F90BDC">
      <w:r xmlns:w="http://schemas.openxmlformats.org/wordprocessingml/2006/main">
        <w:t xml:space="preserve">2. "ꯌꯤꯁꯨꯕꯨ ꯌꯥꯗꯕꯒꯤ ꯃꯍꯩ"꯫</w:t>
      </w:r>
    </w:p>
    <w:p w14:paraId="1547B89A" w14:textId="77777777" w:rsidR="00F90BDC" w:rsidRDefault="00F90BDC"/>
    <w:p w14:paraId="7B81AC4E" w14:textId="77777777" w:rsidR="00F90BDC" w:rsidRDefault="00F90BDC">
      <w:r xmlns:w="http://schemas.openxmlformats.org/wordprocessingml/2006/main">
        <w:t xml:space="preserve">1. ꯃꯥꯠꯊꯤ ꯱꯰:꯳꯲-꯳꯳ - "ꯃꯔꯝ ꯑꯗꯨꯅꯥ ꯃꯤꯁꯤꯡꯒꯤ ꯃꯃꯥꯡꯗꯥ ꯑꯩꯕꯨ ꯌꯥꯅꯤꯡꯗꯕꯥ ꯐꯣꯡꯗꯣꯀꯄꯥ ꯃꯤ ꯈꯨꯗꯤꯡꯃꯛ ꯑꯩꯅꯥ ꯁ꯭ꯕꯔꯒꯗꯥ ꯂꯩꯕꯥ ꯑꯩꯒꯤ ꯏꯄꯥꯒꯤ ꯃꯃꯥꯡꯗꯥ ꯌꯥꯖꯒꯅꯤ꯫ ꯑꯗꯨꯕꯨ ꯃꯤꯒꯤ ꯃꯃꯥꯡꯗꯥ ꯑꯩꯕꯨ ꯊꯥꯖꯗꯕꯥ ꯃꯤ ꯑꯗꯨꯕꯨ ꯑꯩꯅꯥ ꯑꯩꯒꯤ ꯏꯄꯥꯒꯤ ꯃꯃꯥꯡꯗꯥ ꯌꯥꯅꯤꯡꯗꯕꯥ ꯐꯣꯡꯗꯣꯀꯆꯒꯅꯤ꯫" ꯁ꯭ꯋꯔꯒ."</w:t>
      </w:r>
    </w:p>
    <w:p w14:paraId="38BC2DAA" w14:textId="77777777" w:rsidR="00F90BDC" w:rsidRDefault="00F90BDC"/>
    <w:p w14:paraId="26309A04" w14:textId="77777777" w:rsidR="00F90BDC" w:rsidRDefault="00F90BDC">
      <w:r xmlns:w="http://schemas.openxmlformats.org/wordprocessingml/2006/main">
        <w:t xml:space="preserve">2. 1 ꯌꯣꯍꯥꯟ 4:15 - "ꯀꯅꯥꯒꯨꯝꯕꯥ ꯑꯃꯅꯥ ꯌꯤꯁꯨꯕꯨ ꯏꯄꯨꯔꯣꯌꯒꯤ ꯃꯆꯥꯅꯤ ꯍꯥꯌꯅꯥ ꯂꯧꯔꯕꯗꯤ, ꯏꯄꯨꯔꯣꯌꯅꯥ ꯃꯍꯥꯛꯀꯤ ꯃꯅꯨꯡꯗꯥ ꯂꯩ, ꯑꯃꯁꯨꯡ ꯃꯍꯥꯛ ꯏꯁ꯭ꯕꯔꯗꯥ ꯂꯩ꯫"</w:t>
      </w:r>
    </w:p>
    <w:p w14:paraId="31915B54" w14:textId="77777777" w:rsidR="00F90BDC" w:rsidRDefault="00F90BDC"/>
    <w:p w14:paraId="3069711F" w14:textId="77777777" w:rsidR="00F90BDC" w:rsidRDefault="00F90BDC">
      <w:r xmlns:w="http://schemas.openxmlformats.org/wordprocessingml/2006/main">
        <w:t xml:space="preserve">ꯂꯨꯛ ꯱꯲:꯱꯰ ꯃꯤꯑꯣꯏꯕꯒꯤ ꯃꯆꯥ ꯅꯤꯄꯥꯒꯤ ꯃꯥꯌꯣꯛꯇꯥ ꯋꯥꯍꯩ ꯑꯃꯥ ꯍꯥꯌꯔꯕꯗꯤ ꯃꯍꯥꯀꯄꯨ ꯌꯥꯕꯤꯒꯅꯤ, ꯑꯗꯨꯕꯨ ꯊꯋꯥꯌ ꯑꯁꯦꯡꯕꯕꯨ ꯂꯥꯟꯅꯥ ꯂꯃꯖꯤꯡꯕꯤꯕꯥ ꯃꯤ ꯑꯗꯨꯗꯤ ꯌꯥꯕꯤꯔꯣꯏ꯫</w:t>
      </w:r>
    </w:p>
    <w:p w14:paraId="5825704D" w14:textId="77777777" w:rsidR="00F90BDC" w:rsidRDefault="00F90BDC"/>
    <w:p w14:paraId="2F522319" w14:textId="77777777" w:rsidR="00F90BDC" w:rsidRDefault="00F90BDC">
      <w:r xmlns:w="http://schemas.openxmlformats.org/wordprocessingml/2006/main">
        <w:t xml:space="preserve">ꯋꯥꯍꯩ ꯄꯔꯦꯡ ꯑꯁꯤꯅꯥ ꯍꯥꯌꯔꯤ ꯃꯗꯨꯗꯤ ꯃꯤꯑꯣꯏꯕꯒꯤ ꯃꯆꯥꯅꯤꯄꯥꯒꯤ ꯃꯥꯌꯣꯛꯇꯥ ꯋꯥ ꯉꯥꯡꯕꯗꯥ ꯊꯧꯖꯥꯜ ꯄꯤꯕꯤꯒꯅꯤ, ꯑꯗꯨꯕꯨ ꯊꯋꯥꯌ ꯑꯁꯦꯡꯕꯕꯨ ꯂꯥꯟꯅꯥ ꯂꯃꯖꯤꯡꯕꯤꯕꯥ ꯍꯥꯌꯕꯁꯤꯗꯤ ꯌꯥꯕꯤꯔꯣꯏ꯫</w:t>
      </w:r>
    </w:p>
    <w:p w14:paraId="7D1949D9" w14:textId="77777777" w:rsidR="00F90BDC" w:rsidRDefault="00F90BDC"/>
    <w:p w14:paraId="4E330CE2" w14:textId="77777777" w:rsidR="00F90BDC" w:rsidRDefault="00F90BDC">
      <w:r xmlns:w="http://schemas.openxmlformats.org/wordprocessingml/2006/main">
        <w:t xml:space="preserve">1. ꯄꯥꯞ ꯀꯣꯀꯄꯤꯕꯒꯤ ꯁꯛꯇꯤ - ꯂꯨꯛ 12:10 ꯗꯥ ꯌꯦꯡꯕꯤꯌꯨ꯫</w:t>
      </w:r>
    </w:p>
    <w:p w14:paraId="1782081B" w14:textId="77777777" w:rsidR="00F90BDC" w:rsidRDefault="00F90BDC"/>
    <w:p w14:paraId="727DAAA7" w14:textId="77777777" w:rsidR="00F90BDC" w:rsidRDefault="00F90BDC">
      <w:r xmlns:w="http://schemas.openxmlformats.org/wordprocessingml/2006/main">
        <w:t xml:space="preserve">2. ꯑꯁꯦꯡꯕꯥ ꯊꯋꯥꯌꯒꯤ ꯃꯥꯌꯣꯛꯇꯥ ꯂꯥꯟꯅꯥ ꯂꯃꯖꯤꯡꯕꯥ - ꯃꯁꯤꯕꯨ ꯀꯔꯝꯅꯥ ꯈꯉꯒꯅꯤ ꯑꯃꯁꯨꯡ ꯊꯤꯡꯒꯅꯤ꯫</w:t>
      </w:r>
    </w:p>
    <w:p w14:paraId="5A08C75F" w14:textId="77777777" w:rsidR="00F90BDC" w:rsidRDefault="00F90BDC"/>
    <w:p w14:paraId="1DD56759" w14:textId="77777777" w:rsidR="00F90BDC" w:rsidRDefault="00F90BDC">
      <w:r xmlns:w="http://schemas.openxmlformats.org/wordprocessingml/2006/main">
        <w:t xml:space="preserve">1. ꯃꯥꯠꯊꯤ ꯱꯲:꯳꯱-꯳꯲ - "ꯃꯔꯝ ꯑꯗꯨꯅꯥ ꯑꯩꯅꯥ ꯅꯈꯣꯌꯗꯥ ꯍꯥꯌꯔꯤ, ꯄꯥꯞ ꯑꯃꯁꯨꯡ ꯏꯁ꯭ꯕꯔꯕꯨ ꯂꯥꯟꯅꯥ ꯂꯃꯖꯤꯡꯕꯥ ꯈꯨꯗꯤꯡꯃꯛ ꯃꯤꯁꯤꯡꯗꯥ ꯀꯣꯀꯄꯤꯒꯅꯤ; ꯑꯗꯨꯕꯨ ꯊꯋꯥꯌ ꯑꯁꯦꯡꯕꯕꯨ ꯂꯥꯟꯅꯥ ꯂꯃꯖꯤꯡꯕꯤꯕꯥ ꯑꯗꯨꯗꯤ ꯃꯤꯁꯤꯡꯗꯥ ꯀꯣꯀꯄꯤꯔꯣꯏ꯫ ꯑꯃꯁꯨꯡ ꯃꯤꯒꯤ ꯃꯆꯥ ꯅꯤꯄꯥꯒꯤ ꯃꯥꯌꯣꯛꯇꯥ ꯋꯥꯍꯩ ꯑꯃꯠꯇꯥ ꯉꯥꯡꯂꯕꯗꯤ꯫" .</w:t>
      </w:r>
    </w:p>
    <w:p w14:paraId="1EEA8106" w14:textId="77777777" w:rsidR="00F90BDC" w:rsidRDefault="00F90BDC"/>
    <w:p w14:paraId="256485CB" w14:textId="77777777" w:rsidR="00F90BDC" w:rsidRDefault="00F90BDC">
      <w:r xmlns:w="http://schemas.openxmlformats.org/wordprocessingml/2006/main">
        <w:t xml:space="preserve">2. ꯃꯥꯔꯛ 3:29 - "ꯑꯗꯨꯕꯨ ꯊꯋꯥꯌ ꯑꯁꯦꯡꯕꯕꯨ ꯂꯥꯟꯅꯥ ꯂꯃꯖꯤꯡꯕꯤꯕꯥ ꯃꯤ ꯑꯗꯨꯅꯥ ꯀꯩꯗꯧꯉꯩꯗꯁꯨ ꯄꯥꯞ ꯀꯣꯀꯄꯤꯕꯥ ꯉꯃꯗꯦ, ꯑꯗꯨꯕꯨ ꯂꯣꯝꯕꯥ ꯅꯥꯏꯗꯕꯥ ꯋꯥꯌꯦꯜ ꯌꯥꯊꯪꯒꯤ ꯈꯨꯗꯣꯡꯊꯤꯕꯥ ꯂꯩ꯫"</w:t>
      </w:r>
    </w:p>
    <w:p w14:paraId="1C6D8295" w14:textId="77777777" w:rsidR="00F90BDC" w:rsidRDefault="00F90BDC"/>
    <w:p w14:paraId="30374CB2" w14:textId="77777777" w:rsidR="00F90BDC" w:rsidRDefault="00F90BDC">
      <w:r xmlns:w="http://schemas.openxmlformats.org/wordprocessingml/2006/main">
        <w:t xml:space="preserve">ꯂꯨꯛ ꯱꯲:꯱꯱ ꯃꯈꯣꯌꯅꯥ ꯅꯈꯣꯌꯕꯨ ꯁꯤꯅꯥꯒꯣꯒꯁꯤꯡꯗꯥ, ꯃꯦꯖꯤꯁ꯭ꯠꯔꯦꯠꯁꯤꯡꯗꯥ ꯑꯃꯁꯨꯡ ꯁꯛꯇꯤꯁꯤꯡꯗꯥ ꯄꯨꯔꯀꯄꯥ ꯃꯇꯃꯗꯥ, ꯅꯈꯣꯌꯅꯥ ꯀꯔꯝꯅꯥ ꯄꯥꯎꯈꯨꯝ ꯄꯤꯒꯅꯤ, ꯅꯠꯔꯒꯥ ꯀꯔꯤ ꯍꯥꯌꯒꯅꯤ ꯍꯥꯌꯕꯗꯨ ꯈꯟꯊꯕꯤꯒꯅꯨ꯫</w:t>
      </w:r>
    </w:p>
    <w:p w14:paraId="548615D7" w14:textId="77777777" w:rsidR="00F90BDC" w:rsidRDefault="00F90BDC"/>
    <w:p w14:paraId="3700B664" w14:textId="77777777" w:rsidR="00F90BDC" w:rsidRDefault="00F90BDC">
      <w:r xmlns:w="http://schemas.openxmlformats.org/wordprocessingml/2006/main">
        <w:t xml:space="preserve">ꯌꯤꯁꯨꯅꯥ ꯃꯦꯖꯤꯁ꯭ꯠꯔꯦꯠ ꯑꯃꯁꯨꯡ ꯑꯇꯣꯞꯄꯥ ꯑꯣꯊꯣꯔꯤꯇꯤꯁꯤꯡꯒꯤ ꯃꯃꯥꯡꯗꯥ ꯄꯨꯔꯀꯄꯥ ꯃꯇꯃꯗꯥ ꯀꯔꯤ ꯍꯥꯌꯒꯗꯒꯦ ꯍꯥꯌꯕꯒꯤ ꯃꯇꯥꯡꯗꯥ ꯋꯥꯈꯜ ꯋꯥꯕꯥ ꯂꯩꯔꯣꯏꯗꯕꯅꯤ ꯍꯥꯌꯅꯥ ꯇꯝꯕꯤ꯫</w:t>
      </w:r>
    </w:p>
    <w:p w14:paraId="3161F9A3" w14:textId="77777777" w:rsidR="00F90BDC" w:rsidRDefault="00F90BDC"/>
    <w:p w14:paraId="16B2BDDB" w14:textId="77777777" w:rsidR="00F90BDC" w:rsidRDefault="00F90BDC">
      <w:r xmlns:w="http://schemas.openxmlformats.org/wordprocessingml/2006/main">
        <w:t xml:space="preserve">1. ꯅꯍꯥꯛꯀꯤ ꯏꯁꯥꯗꯥ ꯅꯠꯇꯅꯥ ꯏꯕꯨꯡꯉꯣꯗꯥ ꯊꯥꯖꯕꯥ ꯊꯝꯕꯥ: ꯑꯔꯨꯕꯥ ꯐꯤꯚꯃꯁꯤꯡ ꯊꯦꯡꯅꯔꯀꯄꯥ ꯃꯇꯃꯗꯥ ꯃꯇꯧ ꯀꯔꯝꯅꯥ ꯊꯥꯖꯕꯗꯥ ꯊꯥꯖꯕꯥ ꯊꯃꯒꯗꯒꯦ꯫</w:t>
      </w:r>
    </w:p>
    <w:p w14:paraId="622A33A7" w14:textId="77777777" w:rsidR="00F90BDC" w:rsidRDefault="00F90BDC"/>
    <w:p w14:paraId="080C773F" w14:textId="77777777" w:rsidR="00F90BDC" w:rsidRDefault="00F90BDC">
      <w:r xmlns:w="http://schemas.openxmlformats.org/wordprocessingml/2006/main">
        <w:t xml:space="preserve">2. ꯑꯀꯤꯕꯥ ꯂꯩꯇꯅꯥ ꯍꯤꯡꯕꯥ: ꯊꯧꯅꯥ ꯐꯅꯥ ꯍꯤꯡꯕꯒꯤ ꯈ꯭ꯔ꯭ꯏꯁ꯭ꯇꯒꯤ ꯈꯨꯗꯝ ꯑꯗꯨ ꯀꯔꯝꯅꯥ ꯇꯨꯡ ꯏꯟꯒꯗꯒꯦ꯫</w:t>
      </w:r>
    </w:p>
    <w:p w14:paraId="61475CBD" w14:textId="77777777" w:rsidR="00F90BDC" w:rsidRDefault="00F90BDC"/>
    <w:p w14:paraId="09BDA8FD" w14:textId="77777777" w:rsidR="00F90BDC" w:rsidRDefault="00F90BDC">
      <w:r xmlns:w="http://schemas.openxmlformats.org/wordprocessingml/2006/main">
        <w:t xml:space="preserve">1. ꯏꯁꯥꯏꯌꯥ 41:10 - "ꯅꯍꯥꯛ ꯀꯤꯒꯅꯨ; ꯃꯔꯃꯗꯤ ꯑꯩꯅꯥ ꯅꯉꯒꯥ ꯂꯣꯌꯅꯅꯥ ꯂꯩꯔꯤ, ꯋꯥꯈꯜ ꯅꯨꯡꯉꯥꯏꯇꯕꯥ ꯐꯥꯑꯣꯒꯅꯨ; ꯃꯔꯃꯗꯤ ꯑꯩꯗꯤ ꯅꯉꯒꯤ ꯏꯁ꯭ꯕꯔꯅꯤ; ꯑꯩꯅꯥ ꯅꯉꯕꯨ ꯃꯄꯥꯉ꯭ꯒꯜ ꯀꯅꯈꯠꯍꯅꯒꯅꯤ; ꯍꯣꯌ, ꯑꯩꯅꯥ ꯅꯉꯕꯨ ꯃꯇꯦꯡ ꯄꯥꯡꯒꯅꯤ; ꯍꯣꯌ, ꯑꯩꯅꯥ ꯅꯉꯕꯨ ꯂꯃꯖꯤꯡꯕꯤꯒꯅꯤ꯫" ꯑꯩꯒꯤ ꯑꯆꯨꯝꯕꯥ ꯋꯥꯐꯃꯒꯤ ꯃꯇꯥꯡꯗꯥ꯫”</w:t>
      </w:r>
    </w:p>
    <w:p w14:paraId="4C089BB8" w14:textId="77777777" w:rsidR="00F90BDC" w:rsidRDefault="00F90BDC"/>
    <w:p w14:paraId="014AC953" w14:textId="77777777" w:rsidR="00F90BDC" w:rsidRDefault="00F90BDC">
      <w:r xmlns:w="http://schemas.openxmlformats.org/wordprocessingml/2006/main">
        <w:t xml:space="preserve">2. ꯑꯦꯐꯤꯁꯥ ꯶:꯱꯶ - "ꯄꯨꯝꯅꯃꯛꯀꯤ ꯃꯊꯛꯇꯥ, ꯊꯥꯖꯕꯒꯤ ꯉꯥꯀꯄꯤ ꯁꯦꯅꯕꯤꯕꯥ ꯂꯧꯕꯤꯌꯨ, ꯃꯗꯨꯅꯥ ꯅꯈꯣꯌꯅꯥ ꯐꯠꯇꯕꯥ ꯃꯤꯁꯤꯡꯒꯤ ꯃꯩꯔꯥ ꯄꯥꯏꯗꯨꯅꯥ ꯊꯝꯕꯥ ꯉꯃꯒꯅꯤ꯫"</w:t>
      </w:r>
    </w:p>
    <w:p w14:paraId="2D1A22B6" w14:textId="77777777" w:rsidR="00F90BDC" w:rsidRDefault="00F90BDC"/>
    <w:p w14:paraId="5EB26460" w14:textId="77777777" w:rsidR="00F90BDC" w:rsidRDefault="00F90BDC">
      <w:r xmlns:w="http://schemas.openxmlformats.org/wordprocessingml/2006/main">
        <w:t xml:space="preserve">ꯂꯨꯛ ꯱꯲:꯱꯲ ꯃꯔꯃꯗꯤ ꯊꯋꯥꯌ ꯑꯁꯦꯡꯕꯅꯥ ꯅꯈꯣꯌꯗꯥ ꯍꯥꯌꯒꯗꯕꯥ ꯑꯗꯨ ꯃꯇꯝ ꯑꯗꯨꯃꯛꯇꯗꯥ ꯅꯈꯣꯌꯗꯥ ꯇꯥꯀꯄꯤꯒꯅꯤ꯫</w:t>
      </w:r>
    </w:p>
    <w:p w14:paraId="7CC1AE6B" w14:textId="77777777" w:rsidR="00F90BDC" w:rsidRDefault="00F90BDC"/>
    <w:p w14:paraId="2D4D4AD7" w14:textId="77777777" w:rsidR="00F90BDC" w:rsidRDefault="00F90BDC">
      <w:r xmlns:w="http://schemas.openxmlformats.org/wordprocessingml/2006/main">
        <w:t xml:space="preserve">ꯋꯥꯍꯩ ꯄꯔꯦꯡ ꯑꯁꯤꯅꯥ ꯑꯩꯈꯣꯌꯕꯨ ꯍꯥꯌꯒꯗꯕꯥ ꯑꯆꯨꯝꯕꯥ ꯋꯥꯍꯩꯁꯤꯡꯗꯥ ꯂꯃꯖꯤꯡꯕꯤꯕꯗꯥ ꯑꯁꯦꯡꯕꯥ ꯊꯋꯥꯌꯒꯤ ꯃꯔꯨꯑꯣꯏꯕꯥ ꯑꯗꯨ ꯐꯣꯡꯗꯣꯀꯏ꯫</w:t>
      </w:r>
    </w:p>
    <w:p w14:paraId="093CD946" w14:textId="77777777" w:rsidR="00F90BDC" w:rsidRDefault="00F90BDC"/>
    <w:p w14:paraId="7E680A9F" w14:textId="77777777" w:rsidR="00F90BDC" w:rsidRDefault="00F90BDC">
      <w:r xmlns:w="http://schemas.openxmlformats.org/wordprocessingml/2006/main">
        <w:t xml:space="preserve">1. ꯑꯩꯈꯣꯌꯒꯤ ꯄꯨꯟꯁꯤꯗꯥ ꯑꯁꯦꯡꯕꯥ ꯊꯋꯥꯌꯒꯤ ꯁꯛꯇꯤ꯫</w:t>
      </w:r>
    </w:p>
    <w:p w14:paraId="786C7ECD" w14:textId="77777777" w:rsidR="00F90BDC" w:rsidRDefault="00F90BDC"/>
    <w:p w14:paraId="75498737" w14:textId="77777777" w:rsidR="00F90BDC" w:rsidRDefault="00F90BDC">
      <w:r xmlns:w="http://schemas.openxmlformats.org/wordprocessingml/2006/main">
        <w:t xml:space="preserve">2. ꯑꯁꯦꯡꯕꯥ ꯊꯋꯥꯌꯒꯤ ꯁꯛꯇꯤꯒꯤ ꯈꯨꯠꯊꯥꯡꯗꯥ ꯋꯥ ꯉꯥꯡꯕꯥ꯫</w:t>
      </w:r>
    </w:p>
    <w:p w14:paraId="20D535DA" w14:textId="77777777" w:rsidR="00F90BDC" w:rsidRDefault="00F90BDC"/>
    <w:p w14:paraId="2E7FC330" w14:textId="77777777" w:rsidR="00F90BDC" w:rsidRDefault="00F90BDC">
      <w:r xmlns:w="http://schemas.openxmlformats.org/wordprocessingml/2006/main">
        <w:t xml:space="preserve">1. ꯌꯣꯍꯥꯟ 14:26 - “ꯑꯗꯨꯕꯨ ꯏꯄꯥꯅꯥ ꯑꯩꯒꯤ ꯃꯤꯡꯗꯥ ꯊꯥꯔꯛꯀꯗꯕꯥ ꯃꯇꯦꯡ ꯄꯥꯡꯕꯤꯕꯥ ꯊꯋꯥꯌ ꯑꯁꯦꯡꯕꯥ ꯑꯗꯨꯅꯥ ꯅꯈꯣꯌꯗꯥ ꯋꯥꯐꯝ ꯈꯨꯗꯤꯡꯃꯛ ꯇꯝꯕꯤꯒꯅꯤ ꯑꯃꯁꯨꯡ ꯑꯩꯅꯥ ꯅꯈꯣꯌꯗꯥ ꯍꯥꯌꯈꯤꯕꯥ ꯄꯨꯝꯅꯃꯛ ꯅꯈꯣꯌꯕꯨ ꯅꯤꯡꯁꯤꯡꯍꯅꯒꯅꯤ꯫”</w:t>
      </w:r>
    </w:p>
    <w:p w14:paraId="766FDDDA" w14:textId="77777777" w:rsidR="00F90BDC" w:rsidRDefault="00F90BDC"/>
    <w:p w14:paraId="3C9EF718" w14:textId="77777777" w:rsidR="00F90BDC" w:rsidRDefault="00F90BDC">
      <w:r xmlns:w="http://schemas.openxmlformats.org/wordprocessingml/2006/main">
        <w:t xml:space="preserve">2. ꯄꯥꯈꯣꯅꯆꯠꯄꯁꯤꯡꯒꯤ ꯊꯕꯛ ꯲:꯴ - “ꯃꯈꯣꯌ ꯄꯨꯝꯅꯃꯛ ꯊꯋꯥꯌ ꯑꯁꯦꯡꯕꯅꯥ ꯊꯜꯂꯕꯥ ꯃꯇꯨꯡꯗꯥ ꯊꯋꯥꯌꯅꯥ ꯃꯈꯣꯌꯗꯥ ꯋꯥꯍꯩ ꯄꯤꯔꯀꯄꯒꯨꯝ ꯑꯇꯣꯞꯄꯥ ꯂꯣꯟꯗꯥ ꯋꯥꯔꯤ ꯁꯥꯅꯕꯥ ꯍꯧꯔꯀꯈꯤ꯫”</w:t>
      </w:r>
    </w:p>
    <w:p w14:paraId="397A3A25" w14:textId="77777777" w:rsidR="00F90BDC" w:rsidRDefault="00F90BDC"/>
    <w:p w14:paraId="211582E6" w14:textId="77777777" w:rsidR="00F90BDC" w:rsidRDefault="00F90BDC">
      <w:r xmlns:w="http://schemas.openxmlformats.org/wordprocessingml/2006/main">
        <w:t xml:space="preserve">ꯂꯨꯛ ꯱꯲:꯱꯳ ꯑꯗꯨꯒꯥ ꯁꯤꯡꯂꯨꯄꯀꯤ ꯃꯔꯛꯇꯒꯤ ꯑꯃꯅꯥ ꯃꯍꯥꯀꯄꯨ ꯍꯥꯌꯔꯝꯃꯤ, “ꯏꯕꯨꯡꯉꯣ, ꯑꯩꯒꯤ ꯏꯆꯦꯗꯥ ꯍꯥꯌꯕꯤꯌꯨ, ꯃꯍꯥꯛꯅꯥ ꯑꯩꯒꯥ ꯂꯣꯌꯅꯅꯥ ꯂꯟ-ꯊꯨꯝ ꯑꯗꯨ ꯌꯦꯟꯊꯣꯀꯄꯤꯌꯨ꯫”</w:t>
      </w:r>
    </w:p>
    <w:p w14:paraId="514B62C8" w14:textId="77777777" w:rsidR="00F90BDC" w:rsidRDefault="00F90BDC"/>
    <w:p w14:paraId="54197975" w14:textId="77777777" w:rsidR="00F90BDC" w:rsidRDefault="00F90BDC">
      <w:r xmlns:w="http://schemas.openxmlformats.org/wordprocessingml/2006/main">
        <w:t xml:space="preserve">ꯃꯤꯌꯥꯃꯒꯤ ꯃꯔꯛꯇꯥ ꯂꯩꯕꯥ ꯃꯤꯑꯣꯏ ꯑꯃꯅꯥ ꯌꯤꯁꯨ ꯑꯃꯁꯨꯡ ꯃꯍꯥꯛꯀꯤ ꯃꯔꯨꯄꯀꯤ ꯃꯔꯛꯇꯥ ꯏꯃꯨꯡꯒꯤ ꯂꯟ-ꯊꯨꯝ ꯑꯃꯒꯤ ꯃꯇꯥꯡꯗꯥ ꯋꯥꯌꯦꯜ ꯌꯥꯊꯪ ꯄꯤꯅꯕꯥ ꯍꯥꯌꯖꯈꯤ꯫</w:t>
      </w:r>
    </w:p>
    <w:p w14:paraId="70555F6F" w14:textId="77777777" w:rsidR="00F90BDC" w:rsidRDefault="00F90BDC"/>
    <w:p w14:paraId="163B0EAD" w14:textId="77777777" w:rsidR="00F90BDC" w:rsidRDefault="00F90BDC">
      <w:r xmlns:w="http://schemas.openxmlformats.org/wordprocessingml/2006/main">
        <w:t xml:space="preserve">1. ꯃꯆꯥꯛ ꯃꯊꯨꯃꯒꯤ ꯄꯣꯠꯂꯃꯁꯤꯡꯒꯤ ꯃꯇꯥꯡꯗꯥ ꯑꯆꯨꯝꯕꯥ ꯃꯤꯠꯌꯦꯡ ꯊꯝꯕꯒꯤ ꯃꯔꯨꯑꯣꯏꯕꯥ꯫</w:t>
      </w:r>
    </w:p>
    <w:p w14:paraId="72AEC54E" w14:textId="77777777" w:rsidR="00F90BDC" w:rsidRDefault="00F90BDC"/>
    <w:p w14:paraId="35D445F6" w14:textId="77777777" w:rsidR="00F90BDC" w:rsidRDefault="00F90BDC">
      <w:r xmlns:w="http://schemas.openxmlformats.org/wordprocessingml/2006/main">
        <w:t xml:space="preserve">ꯏꯃꯨꯡ ꯃꯅꯨꯡꯒꯤ ꯃꯅꯨꯡꯗꯥ ꯊꯧꯖꯥꯜ ꯄꯤꯕꯤꯕꯥ ꯑꯃꯁꯨꯡ ꯌꯥꯅꯁꯤꯟꯅꯕꯒꯤ ꯁꯛꯇꯤ꯫</w:t>
      </w:r>
    </w:p>
    <w:p w14:paraId="2B8CB553" w14:textId="77777777" w:rsidR="00F90BDC" w:rsidRDefault="00F90BDC"/>
    <w:p w14:paraId="50150B84" w14:textId="77777777" w:rsidR="00F90BDC" w:rsidRDefault="00F90BDC">
      <w:r xmlns:w="http://schemas.openxmlformats.org/wordprocessingml/2006/main">
        <w:t xml:space="preserve">1. ꯃꯥꯠꯊꯤ ꯶:꯱꯹-꯲꯱ - ꯌꯤꯁꯨꯅꯥ ꯑꯩꯈꯣꯌꯗꯥ ꯄ꯭ꯔ꯭ꯏꯊꯤꯕꯤꯒꯤ ꯂꯟ-ꯊꯨꯃꯁꯤꯡꯒꯤ ꯃꯔꯃꯗꯥ ꯋꯥꯈꯜ ꯇꯥꯗꯅꯕꯥ ꯇꯥꯀꯄꯤꯔꯤ꯫</w:t>
      </w:r>
    </w:p>
    <w:p w14:paraId="5267A30A" w14:textId="77777777" w:rsidR="00F90BDC" w:rsidRDefault="00F90BDC"/>
    <w:p w14:paraId="6CE69989" w14:textId="77777777" w:rsidR="00F90BDC" w:rsidRDefault="00F90BDC">
      <w:r xmlns:w="http://schemas.openxmlformats.org/wordprocessingml/2006/main">
        <w:t xml:space="preserve">2. ꯀꯣꯂꯣꯁꯤꯌꯁ 3:12-15 - ꯏꯄꯨꯔꯣꯌꯅꯥ ꯑꯩꯈꯣꯌꯕꯨ ꯊꯧꯖꯥꯜ ꯄꯤꯕꯤꯔꯀꯄꯒꯨꯝ ꯑꯃꯅꯥ ꯑꯃꯕꯨ ꯌꯥꯅꯤꯡꯗꯕꯥ ꯐꯣꯡꯗꯣꯀꯄꯤꯌꯨ꯫</w:t>
      </w:r>
    </w:p>
    <w:p w14:paraId="659D13FA" w14:textId="77777777" w:rsidR="00F90BDC" w:rsidRDefault="00F90BDC"/>
    <w:p w14:paraId="56145DB9" w14:textId="77777777" w:rsidR="00F90BDC" w:rsidRDefault="00F90BDC">
      <w:r xmlns:w="http://schemas.openxmlformats.org/wordprocessingml/2006/main">
        <w:t xml:space="preserve">ꯂꯨꯛ ꯱꯲:꯱꯴ ꯃꯍꯥꯛꯅꯥ ꯃꯍꯥꯀꯄꯨ ꯍꯪꯈꯤ, “ꯃꯤꯑꯣꯏꯕꯥ, ꯑꯩꯕꯨ ꯀꯅꯥꯅꯥ ꯅꯈꯣꯌꯒꯤ ꯋꯥꯌꯦꯜ ꯌꯥꯊꯪ ꯅꯠꯔꯒꯥ ꯌꯦꯛꯅꯕꯥ ꯑꯃꯥ ꯑꯣꯏꯍꯅꯈꯤꯕꯒꯦ?”</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ꯅꯥ ꯑꯇꯣꯞꯄꯥ ꯃꯤꯑꯣꯏ ꯑꯃꯕꯨ ꯋꯥꯌꯦꯜ ꯇꯧꯕꯥ ꯌꯥꯗꯕꯒꯤ ꯃꯇꯥꯡꯗꯥ ꯉꯥꯡꯏ꯫ ꯃꯍꯥꯛꯅꯥ ꯃꯤꯑꯣꯏ ꯑꯗꯨꯕꯨ ꯅꯤꯡꯁꯤꯡꯍꯜꯂꯤ ꯃꯗꯨꯗꯤ ꯑꯁꯤꯒꯨꯝꯕꯥ ꯋꯥꯔꯦꯞ ꯂꯧꯕꯥ ꯑꯁꯤ ꯃꯍꯥꯛꯀꯤ ꯃꯐꯝ ꯅꯠꯇꯦ꯫</w:t>
      </w:r>
    </w:p>
    <w:p w14:paraId="27C880E8" w14:textId="77777777" w:rsidR="00F90BDC" w:rsidRDefault="00F90BDC"/>
    <w:p w14:paraId="52061E1F" w14:textId="77777777" w:rsidR="00F90BDC" w:rsidRDefault="00F90BDC">
      <w:r xmlns:w="http://schemas.openxmlformats.org/wordprocessingml/2006/main">
        <w:t xml:space="preserve">꯱: ꯌꯤꯁꯨꯅꯥ ꯂꯨꯛ ꯱꯲:꯱꯴ ꯗꯥ ꯑꯩꯈꯣꯌꯗꯥ ꯅꯤꯡꯁꯤꯡꯍꯅꯈꯤꯕꯒꯨꯝꯅꯥ ꯑꯩꯈꯣꯌꯅꯥ ꯑꯇꯣꯞꯄꯁꯤꯡꯕꯨ ꯋꯥꯌꯦꯜ ꯇꯧꯕꯗꯥ ꯊꯨꯅꯥ ꯌꯥꯡꯅꯥ ꯆꯠꯂꯣꯏꯗꯕꯅꯤ꯫</w:t>
      </w:r>
    </w:p>
    <w:p w14:paraId="4FBE686F" w14:textId="77777777" w:rsidR="00F90BDC" w:rsidRDefault="00F90BDC"/>
    <w:p w14:paraId="56B95253" w14:textId="77777777" w:rsidR="00F90BDC" w:rsidRDefault="00F90BDC">
      <w:r xmlns:w="http://schemas.openxmlformats.org/wordprocessingml/2006/main">
        <w:t xml:space="preserve">꯲: ꯌꯤꯁꯨꯅꯥ ꯂꯨꯛ ꯱꯲:꯱꯴ ꯗꯥ ꯆꯦꯀꯁꯤꯅꯍꯅꯈꯤꯕꯒꯨꯝꯅꯥ ꯑꯩꯈꯣꯌꯅꯥ ꯑꯩꯈꯣꯌꯒꯤ ꯋꯥꯌꯦꯜ ꯌꯥꯊꯪꯁꯤꯡꯗꯥ ꯌꯥꯝꯅꯥ ꯊꯥꯖꯕꯥ ꯊꯃꯒꯗꯕꯅꯤ꯫</w:t>
      </w:r>
    </w:p>
    <w:p w14:paraId="1E98187D" w14:textId="77777777" w:rsidR="00F90BDC" w:rsidRDefault="00F90BDC"/>
    <w:p w14:paraId="4BF0412F" w14:textId="77777777" w:rsidR="00F90BDC" w:rsidRDefault="00F90BDC">
      <w:r xmlns:w="http://schemas.openxmlformats.org/wordprocessingml/2006/main">
        <w:t xml:space="preserve">꯱: ꯌꯥꯀꯣꯕ ꯴:꯱꯱-꯱꯲ “ꯃꯔꯨꯄꯁꯤꯡ, ꯑꯃꯅꯥ ꯑꯃꯕꯨ ꯂꯥꯟꯅꯥ ꯂꯃꯖꯤꯡꯕꯤꯒꯅꯨ꯫ ꯃꯔꯨꯞ ꯑꯃꯒꯤ ꯃꯥꯌꯣꯛꯇꯥ ꯋꯥ ꯉꯥꯡꯕꯥ ꯅꯠꯔꯒꯥ ꯃꯍꯥꯛꯀꯤ ꯃꯔꯨꯞ ꯋꯥꯌꯦꯜ ꯇꯧꯕꯥ, ꯋꯥꯌꯦꯜ ꯌꯥꯊꯪꯒꯤ ꯃꯥꯌꯣꯛꯇꯥ ꯐꯠꯇꯕꯥ ꯋꯥ ꯉꯥꯡꯕꯥ ꯑꯃꯁꯨꯡ ꯋꯥꯌꯦꯜ ꯌꯥꯊꯪ ꯄꯤꯕꯥ ꯃꯤꯑꯣꯏ ꯑꯗꯨ꯫ ꯑꯗꯨꯕꯨ ꯅꯍꯥꯛꯅꯥ ꯋꯥꯌꯦꯜ ꯌꯥꯊꯪꯒꯤ ꯃꯇꯨꯡ ꯏꯟꯅꯥ ꯋꯥꯌꯦꯜ ꯇꯧꯔꯕꯗꯤ ꯅꯍꯥꯛ ꯋꯥꯌꯦꯜ ꯌꯥꯊꯪ ꯉꯥꯀꯄꯥ ꯅꯠꯇꯦ ꯑꯗꯨꯕꯨ ꯋꯥꯌꯦꯜ ꯌꯥꯊꯪ ꯄꯤꯕꯥ ꯃꯤꯁꯛ ꯑꯃꯅꯤ꯫”</w:t>
      </w:r>
    </w:p>
    <w:p w14:paraId="5B0196BE" w14:textId="77777777" w:rsidR="00F90BDC" w:rsidRDefault="00F90BDC"/>
    <w:p w14:paraId="6700DBBA" w14:textId="77777777" w:rsidR="00F90BDC" w:rsidRDefault="00F90BDC">
      <w:r xmlns:w="http://schemas.openxmlformats.org/wordprocessingml/2006/main">
        <w:t xml:space="preserve">꯲: ꯃꯥꯠꯊꯤ ꯷:꯱-꯵ “ꯅꯈꯣꯌꯕꯨ ꯋꯥꯌꯦꯜ ꯇꯧꯗꯅꯕꯥ ꯋꯥꯌꯦꯜ ꯇꯧꯔꯣꯏꯗꯕꯅꯤ꯫ ꯃꯔꯃꯗꯤ ꯅꯍꯥꯛꯅꯥ ꯋꯥꯌꯦꯜ ꯌꯥꯊꯪ ꯑꯗꯨꯅꯥ ꯅꯍꯥꯀꯄꯨ ꯋꯥꯌꯦꯜ ꯇꯧꯒꯅꯤ, ꯑꯃꯁꯨꯡ ꯅꯍꯥꯛꯅꯥ ꯁꯤꯖꯤꯟꯅꯔꯤꯕꯥ ꯈꯣꯉꯊꯥꯡ ꯑꯗꯨꯅꯥ ꯅꯍꯥꯀꯄꯨ ꯋꯥꯌꯦꯜ ꯇꯧꯒꯅꯤ꯫ ꯀꯔꯤꯒꯤꯗꯃꯛ ꯅꯍꯥꯛꯀꯤ ꯃꯔꯨꯄꯀꯤ ꯃꯤꯠꯇꯥ ꯂꯩꯔꯤꯕꯥ ꯄꯣꯠꯁꯛ ꯑꯗꯨ ꯎꯔꯤꯕꯅꯣ, ꯑꯗꯨꯕꯨ ꯅꯍꯥꯛꯀꯤ ꯏꯁꯥꯒꯤ ꯃꯤꯠꯇꯥ ꯂꯩꯔꯤꯕꯥ ꯂꯧꯕꯨꯛ ꯑꯗꯨꯗꯤ ꯀꯔꯤꯒꯤ ꯎꯕꯥ ꯐꯪꯗ꯭ꯔꯤꯕꯅꯣ? ꯅꯠꯔꯒꯥ ꯅꯍꯥꯛꯀꯤ ꯏꯁꯥꯒꯤ ꯃꯤꯠꯇꯥ ꯂꯝ ꯂꯩꯔꯀꯄꯥ ꯃꯇꯃꯗꯥ ꯅꯍꯥꯛꯀꯤ ꯃꯔꯨꯞ ꯑꯗꯨꯗꯥ ꯀꯔꯝꯅꯥ ꯍꯥꯌꯒꯅꯤ, ‘ꯑꯩꯅꯥ ꯅꯍꯥꯛꯀꯤ ꯃꯤꯠꯇꯒꯤ ꯊꯣꯉꯅꯥꯑꯣ ꯑꯗꯨ ꯂꯧꯊꯣꯀꯆꯒꯦ’? ꯅꯍꯥꯛ ꯃꯤꯅꯝꯕꯥ, ꯑꯍꯥꯅꯕꯗꯥ ꯅꯍꯥꯛꯀꯤ ꯏꯁꯥꯒꯤ ꯃꯤꯠꯇꯒꯤ ꯂꯧꯕꯨꯛ ꯂꯧꯊꯣꯀꯎ, ꯑꯗꯨꯒꯥ ꯃꯗꯨꯒꯤ ꯃꯇꯨꯡꯗꯥ ꯅꯍꯥꯛꯀꯤ ꯃꯔꯨꯄꯀꯤ ꯃꯤꯠꯇꯒꯤ ꯊꯣꯉꯅꯥꯑꯣ ꯑꯗꯨ ꯂꯧꯊꯣꯛꯅꯕꯥ ꯅꯍꯥꯛꯅꯥ ꯃꯌꯦꯛ ꯁꯦꯡꯅꯥ ꯎꯕꯥ ꯐꯪꯒꯅꯤ꯫”</w:t>
      </w:r>
    </w:p>
    <w:p w14:paraId="26FA4D35" w14:textId="77777777" w:rsidR="00F90BDC" w:rsidRDefault="00F90BDC"/>
    <w:p w14:paraId="6B70AD8A" w14:textId="77777777" w:rsidR="00F90BDC" w:rsidRDefault="00F90BDC">
      <w:r xmlns:w="http://schemas.openxmlformats.org/wordprocessingml/2006/main">
        <w:t xml:space="preserve">ꯂꯨꯛ ꯱꯲:꯱꯵ ꯃꯍꯥꯛꯅꯥ ꯃꯈꯣꯌꯗꯥ ꯍꯥꯌꯈꯤ, “ꯆꯦꯀꯁꯤꯅꯕꯤꯌꯨ ꯑꯃꯁꯨꯡ ꯂꯣꯂꯗꯒꯤ ꯆꯦꯀꯁꯤꯅꯕꯤꯌꯨ;</w:t>
      </w:r>
    </w:p>
    <w:p w14:paraId="5CBE6551" w14:textId="77777777" w:rsidR="00F90BDC" w:rsidRDefault="00F90BDC"/>
    <w:p w14:paraId="0F41BAB5" w14:textId="77777777" w:rsidR="00F90BDC" w:rsidRDefault="00F90BDC">
      <w:r xmlns:w="http://schemas.openxmlformats.org/wordprocessingml/2006/main">
        <w:t xml:space="preserve">ꯋꯥꯍꯩ ꯑꯁꯤꯅꯥ ꯇꯥꯀꯄꯗꯤ ꯑꯆꯨꯝꯕꯥ ꯄꯨꯟꯁꯤ ꯑꯁꯤ ꯂꯟ-ꯊꯨꯝ ꯀꯌꯥ ꯂꯩꯕꯗꯒꯤ ꯂꯥꯀꯄꯥ ꯅꯠꯇꯦ, ꯃꯗꯨꯒꯤ ꯃꯍꯨꯠꯇꯥ ꯏꯄꯨꯔꯣꯌꯗꯥ ꯊꯥꯖꯕꯥ ꯊꯝꯕꯗꯒꯤ ꯂꯥꯀꯏ꯫</w:t>
      </w:r>
    </w:p>
    <w:p w14:paraId="67A462E8" w14:textId="77777777" w:rsidR="00F90BDC" w:rsidRDefault="00F90BDC"/>
    <w:p w14:paraId="28733E1E" w14:textId="77777777" w:rsidR="00F90BDC" w:rsidRDefault="00F90BDC">
      <w:r xmlns:w="http://schemas.openxmlformats.org/wordprocessingml/2006/main">
        <w:t xml:space="preserve">1. ꯄꯣꯠꯆꯩꯁꯤꯡꯗꯒꯤ ꯍꯦꯟꯅꯥ ꯏꯁ꯭ꯕꯔꯕꯨ ꯅꯨꯡꯁꯤꯕꯥ꯫</w:t>
      </w:r>
    </w:p>
    <w:p w14:paraId="6822C496" w14:textId="77777777" w:rsidR="00F90BDC" w:rsidRDefault="00F90BDC"/>
    <w:p w14:paraId="18DC9778" w14:textId="77777777" w:rsidR="00F90BDC" w:rsidRDefault="00F90BDC">
      <w:r xmlns:w="http://schemas.openxmlformats.org/wordprocessingml/2006/main">
        <w:t xml:space="preserve">2. ꯀꯟꯇꯦꯅꯃꯦꯟꯇꯀꯤ ꯊꯧꯖꯥꯜ ꯑꯗꯨ ꯁꯀꯈꯉꯕꯥ꯫</w:t>
      </w:r>
    </w:p>
    <w:p w14:paraId="61AB9C6D" w14:textId="77777777" w:rsidR="00F90BDC" w:rsidRDefault="00F90BDC"/>
    <w:p w14:paraId="0F9CE688" w14:textId="77777777" w:rsidR="00F90BDC" w:rsidRDefault="00F90BDC">
      <w:r xmlns:w="http://schemas.openxmlformats.org/wordprocessingml/2006/main">
        <w:t xml:space="preserve">1. ꯃꯥꯠꯊꯤ 6:19-21 - "ꯃꯈꯣꯌꯒꯤ ꯂꯟ-ꯊꯨꯃꯁꯤꯡ ꯊꯃꯖꯤꯅꯒꯅꯨ, ꯃꯐꯃꯗꯨꯗꯥ ꯃꯁꯥ-ꯃꯎ ꯐꯕꯥ ꯑꯃꯁꯨꯡ ꯃꯩꯅꯥ ꯆꯥꯀꯄꯥ </w:t>
      </w:r>
      <w:r xmlns:w="http://schemas.openxmlformats.org/wordprocessingml/2006/main">
        <w:lastRenderedPageBreak xmlns:w="http://schemas.openxmlformats.org/wordprocessingml/2006/main"/>
      </w:r>
      <w:r xmlns:w="http://schemas.openxmlformats.org/wordprocessingml/2006/main">
        <w:t xml:space="preserve">ꯑꯃꯁꯨꯡ ꯍꯨꯔꯥꯅꯕꯥ ꯃꯤꯁꯤꯡꯅꯥ ꯂꯥꯟꯗꯥꯕꯥ ꯑꯃꯁꯨꯡ ꯍꯨꯔꯥꯅꯕꯥ ꯃꯐꯃꯁꯤꯡꯗꯥ, ꯑꯗꯨꯕꯨ ꯃꯁꯥ-ꯃꯎ ꯐꯕꯥ ꯑꯃꯁꯨꯡ ꯃꯩꯅꯥ ꯆꯥꯀꯄꯥ ꯑꯃꯁꯨꯡ ꯃꯩꯅꯥ ꯆꯥꯀꯄꯥ ꯁ꯭ꯕꯔꯒꯗꯥ ꯂꯟ-ꯊꯨꯃꯁꯤꯡ ꯊꯃꯖꯤꯅꯒꯅꯨ꯫" ꯍꯨꯔꯥꯅꯕꯁꯤꯡꯅꯥ ꯂꯥꯟꯗꯥꯗꯨꯅꯥ ꯍꯨꯔꯥꯅꯗꯦ꯫”</w:t>
      </w:r>
    </w:p>
    <w:p w14:paraId="11449639" w14:textId="77777777" w:rsidR="00F90BDC" w:rsidRDefault="00F90BDC"/>
    <w:p w14:paraId="0F43BFA2" w14:textId="77777777" w:rsidR="00F90BDC" w:rsidRDefault="00F90BDC">
      <w:r xmlns:w="http://schemas.openxmlformats.org/wordprocessingml/2006/main">
        <w:t xml:space="preserve">2. ꯄꯥꯎ ꯁꯟꯗꯣꯀꯄꯥ 5:10 - "ꯁꯦꯅꯕꯨ ꯅꯨꯡꯁꯤꯖꯕꯥ ꯃꯤ ꯑꯗꯨꯅꯥ ꯁꯦꯂꯗꯥ ꯊꯋꯥꯌ ꯌꯥꯑꯣꯔꯣꯏ, ꯑꯃꯁꯨꯡ ꯂꯟ-ꯊꯨꯝ ꯅꯨꯡꯁꯤꯕꯥ ꯃꯤ ꯑꯗꯨꯅꯥ ꯃꯍꯥꯛꯀꯤ ꯁꯦꯜ-ꯊꯨꯃꯒꯤ ꯐꯤꯚꯃꯒꯥ ꯂꯣꯌꯅꯅꯥ ꯊꯋꯥꯌ ꯌꯥꯑꯣꯔꯣꯏ; ꯃꯁꯤꯁꯨ ꯑꯔꯥꯌꯕꯥ ꯑꯃꯅꯤ꯫"</w:t>
      </w:r>
    </w:p>
    <w:p w14:paraId="351B62CC" w14:textId="77777777" w:rsidR="00F90BDC" w:rsidRDefault="00F90BDC"/>
    <w:p w14:paraId="76AA07BE" w14:textId="77777777" w:rsidR="00F90BDC" w:rsidRDefault="00F90BDC">
      <w:r xmlns:w="http://schemas.openxmlformats.org/wordprocessingml/2006/main">
        <w:t xml:space="preserve">ꯂꯨꯛ ꯱꯲:꯱꯶ ꯃꯍꯥꯛꯅꯥ ꯃꯈꯣꯌꯗꯥ ꯄꯥꯑꯣꯇꯥꯛ ꯑꯃꯥ ꯍꯥꯌꯔꯝꯃꯤ, “ꯂꯧꯃꯤ ꯑꯃꯒꯤ ꯂꯩꯃꯥꯌꯗꯥ ꯃꯍꯩ ꯃꯔꯣꯡ ꯌꯥꯝꯅꯥ ꯊꯥꯈꯤ꯫</w:t>
      </w:r>
    </w:p>
    <w:p w14:paraId="73F809D8" w14:textId="77777777" w:rsidR="00F90BDC" w:rsidRDefault="00F90BDC"/>
    <w:p w14:paraId="0D9E8D32" w14:textId="77777777" w:rsidR="00F90BDC" w:rsidRDefault="00F90BDC">
      <w:r xmlns:w="http://schemas.openxmlformats.org/wordprocessingml/2006/main">
        <w:t xml:space="preserve">ꯁꯦꯜ ꯊꯨꯃꯒꯤ ꯃꯤꯑꯣꯏ ꯑꯗꯨꯒꯤ ꯄꯥꯔꯥ ꯑꯁꯤꯅꯥ ꯃꯆꯥꯛ ꯃꯊꯨꯃꯒꯤ ꯊꯧꯖꯥꯂꯁꯤꯡꯕꯨ ꯊꯧꯗꯥꯡ ꯂꯧꯗꯨꯅꯥ ꯁꯤꯖꯤꯟꯅꯕꯒꯤ ꯃꯊꯧ ꯇꯥꯕꯥ ꯑꯗꯨꯗꯥ ꯑꯀꯅꯕꯥ ꯋꯥꯐꯝ ꯊꯝꯂꯤ꯫</w:t>
      </w:r>
    </w:p>
    <w:p w14:paraId="169B7608" w14:textId="77777777" w:rsidR="00F90BDC" w:rsidRDefault="00F90BDC"/>
    <w:p w14:paraId="650BD397" w14:textId="77777777" w:rsidR="00F90BDC" w:rsidRDefault="00F90BDC">
      <w:r xmlns:w="http://schemas.openxmlformats.org/wordprocessingml/2006/main">
        <w:t xml:space="preserve">꯱: ꯑꯩꯈꯣꯌꯅꯥ ꯑꯩꯈꯣꯌꯒꯤ ꯃꯆꯥꯛ ꯃꯊꯨꯃꯒꯤ ꯊꯧꯖꯥꯂꯁꯤꯡ ꯑꯁꯤ ꯊꯧꯗꯥꯡ ꯌꯥꯗꯨꯅꯥ ꯁꯤꯖꯤꯟꯅꯒꯗꯕꯅꯤ ꯑꯃꯁꯨꯡ ꯑꯩꯈꯣꯌ ꯏꯁꯥꯗꯥ ꯌꯥꯝꯅꯥ ꯊꯥꯖꯕꯥ ꯊꯃꯒꯗꯕꯅꯤ꯫</w:t>
      </w:r>
    </w:p>
    <w:p w14:paraId="11C13B06" w14:textId="77777777" w:rsidR="00F90BDC" w:rsidRDefault="00F90BDC"/>
    <w:p w14:paraId="3D020FA0" w14:textId="77777777" w:rsidR="00F90BDC" w:rsidRDefault="00F90BDC">
      <w:r xmlns:w="http://schemas.openxmlformats.org/wordprocessingml/2006/main">
        <w:t xml:space="preserve">꯲: ꯑꯩꯈꯣꯌꯅꯥ ꯑꯩꯈꯣꯌꯒꯤ ꯃꯆꯥꯛ-ꯃꯊꯨꯃꯒꯤ ꯊꯧꯖꯥꯂꯁꯤꯡ ꯑꯁꯤ ꯏꯁ꯭ꯕꯔꯕꯨ ꯃꯁꯛ ꯇꯥꯀꯄꯗꯥ ꯁꯤꯖꯤꯟꯅꯒꯗꯕꯅꯤ ꯑꯃꯁꯨꯡ ꯑꯩꯈꯣꯌꯒꯤ ꯏꯁꯥꯒꯤ ꯃꯥꯌ ꯄꯥꯀꯄꯁꯤꯡꯗꯥ ꯆꯥꯎꯊꯣꯀꯆꯕꯥ ꯄꯣꯀꯍꯜꯂꯣꯏꯗꯕꯅꯤ꯫</w:t>
      </w:r>
    </w:p>
    <w:p w14:paraId="131E3AAE" w14:textId="77777777" w:rsidR="00F90BDC" w:rsidRDefault="00F90BDC"/>
    <w:p w14:paraId="09BDD89E" w14:textId="77777777" w:rsidR="00F90BDC" w:rsidRDefault="00F90BDC">
      <w:r xmlns:w="http://schemas.openxmlformats.org/wordprocessingml/2006/main">
        <w:t xml:space="preserve">꯱: ꯄꯥꯎꯔꯧ ꯲꯱:꯲꯰, "ꯂꯧꯁꯤꯡ ꯂꯩꯕꯥ ꯃꯤꯁꯤꯡꯒꯤ ꯌꯨꯃꯗꯥ ꯃꯃꯜ ꯌꯥꯝꯂꯕꯥ ꯂꯟ-ꯊꯨꯝ ꯑꯃꯁꯨꯡ ꯇꯦꯜ ꯂꯩ, ꯑꯗꯨꯕꯨ ꯃꯨꯔꯈꯅꯥ ꯃꯗꯨ ꯁꯤꯖꯤꯟꯅꯩ꯫"</w:t>
      </w:r>
    </w:p>
    <w:p w14:paraId="532BC9BD" w14:textId="77777777" w:rsidR="00F90BDC" w:rsidRDefault="00F90BDC"/>
    <w:p w14:paraId="51E7352B" w14:textId="77777777" w:rsidR="00F90BDC" w:rsidRDefault="00F90BDC">
      <w:r xmlns:w="http://schemas.openxmlformats.org/wordprocessingml/2006/main">
        <w:t xml:space="preserve">꯲: ꯄꯥꯎ ꯁꯟꯗꯣꯀꯄꯥ ꯵:꯱꯰, "ꯂꯨꯄꯥꯕꯨ ꯅꯨꯡꯁꯤꯕꯥ ꯃꯤ ꯑꯗꯨꯅꯥ ꯂꯨꯄꯥꯗꯥ ꯊꯀꯄꯥ ꯉꯃꯂꯣꯏ; ꯑꯃꯁꯨꯡ ꯄꯣꯠꯆꯩ ꯌꯥꯝꯅꯥ ꯅꯨꯡꯁꯤꯕꯥ ꯃꯤ ꯑꯗꯨꯅꯥ ꯂꯨꯄꯥ ꯊꯀꯄꯥ ꯉꯃꯂꯣꯏ; ꯃꯁꯤꯁꯨ ꯑꯔꯥꯌꯕꯥ ꯑꯃꯅꯤ꯫"</w:t>
      </w:r>
    </w:p>
    <w:p w14:paraId="2DEFA6D6" w14:textId="77777777" w:rsidR="00F90BDC" w:rsidRDefault="00F90BDC"/>
    <w:p w14:paraId="5DE02F04" w14:textId="77777777" w:rsidR="00F90BDC" w:rsidRDefault="00F90BDC">
      <w:r xmlns:w="http://schemas.openxmlformats.org/wordprocessingml/2006/main">
        <w:t xml:space="preserve">ꯂꯨꯛ ꯱꯲:꯱꯷ ꯃꯍꯥꯛꯅꯥ ꯃꯁꯥꯃꯀꯄꯨ ꯈꯅꯈꯤ, “ꯑꯩꯅꯥ ꯀꯔꯤ ꯇꯧꯒꯅꯤ, ꯃꯔꯃꯗꯤ ꯑꯩꯒꯤ ꯃꯍꯩ-ꯃꯔꯣꯡꯁꯤꯡ ꯄꯤꯖꯕꯥ ꯌꯥꯕꯥ ꯃꯐꯝ ꯂꯩꯇꯦ꯫</w:t>
      </w:r>
    </w:p>
    <w:p w14:paraId="7C788D08" w14:textId="77777777" w:rsidR="00F90BDC" w:rsidRDefault="00F90BDC"/>
    <w:p w14:paraId="37C77148" w14:textId="77777777" w:rsidR="00F90BDC" w:rsidRDefault="00F90BDC">
      <w:r xmlns:w="http://schemas.openxmlformats.org/wordprocessingml/2006/main">
        <w:t xml:space="preserve">ꯃꯤꯑꯣꯏ ꯑꯃꯅꯥ ꯃꯍꯥꯛꯀꯤ ꯃꯍꯩ-ꯃꯔꯣꯡ ꯃꯔꯥꯡ ꯀꯥꯌꯅꯥ ꯊꯝꯕꯒꯤ ꯃꯐꯝ ꯂꯩꯇꯕꯅꯥ ꯀꯔꯤ ꯇꯧꯒꯅꯤ ꯍꯥꯌꯅꯥ ꯈꯅꯈꯤ꯫</w:t>
      </w:r>
    </w:p>
    <w:p w14:paraId="795196EB" w14:textId="77777777" w:rsidR="00F90BDC" w:rsidRDefault="00F90BDC"/>
    <w:p w14:paraId="4A17A550" w14:textId="77777777" w:rsidR="00F90BDC" w:rsidRDefault="00F90BDC">
      <w:r xmlns:w="http://schemas.openxmlformats.org/wordprocessingml/2006/main">
        <w:t xml:space="preserve">꯱.ꯃꯌꯥꯏ ꯑꯣꯏꯕꯥ ꯊꯧꯖꯥꯜ: ꯅꯍꯥꯛꯀꯤ ꯊꯧꯖꯥꯜ ꯑꯗꯨ ꯃꯇꯧ ꯀꯔꯝꯅꯥ ꯈ꯭ꯕꯥꯏꯗꯒꯤ ꯍꯦꯟꯅꯥ ꯁꯤꯖꯤꯟꯅꯒꯗꯒꯦ꯫</w:t>
      </w:r>
    </w:p>
    <w:p w14:paraId="082DD64B" w14:textId="77777777" w:rsidR="00F90BDC" w:rsidRDefault="00F90BDC"/>
    <w:p w14:paraId="6182A1C2" w14:textId="77777777" w:rsidR="00F90BDC" w:rsidRDefault="00F90BDC">
      <w:r xmlns:w="http://schemas.openxmlformats.org/wordprocessingml/2006/main">
        <w:t xml:space="preserve">2. ꯐꯤꯚꯝ ꯈꯨꯗꯤꯡꯃꯛꯇꯥ ꯅꯨꯡꯉꯥꯏꯕꯥ ꯐꯣꯡꯗꯣꯀꯄꯥ: ꯑꯋꯥꯕꯥ ꯇꯥꯔꯕꯥ ꯃꯇꯃꯗꯥ ꯅꯨꯡꯉꯥꯏꯕꯥ ꯐꯪꯕꯥ꯫</w:t>
      </w:r>
    </w:p>
    <w:p w14:paraId="6B847740" w14:textId="77777777" w:rsidR="00F90BDC" w:rsidRDefault="00F90BDC"/>
    <w:p w14:paraId="53DFC20B" w14:textId="77777777" w:rsidR="00F90BDC" w:rsidRDefault="00F90BDC">
      <w:r xmlns:w="http://schemas.openxmlformats.org/wordprocessingml/2006/main">
        <w:t xml:space="preserve">1. ꯐꯤꯂꯤꯄꯤꯌꯟ 4:11-13 - ꯑꯩꯅꯥ ꯇꯉꯥꯏꯐꯗꯕꯥ ꯍꯥꯌꯕꯁꯤꯅꯤ, ꯃꯔꯃꯗꯤ ꯑꯩꯅꯥ ꯊꯦꯡꯅꯔꯤꯕꯥ ꯐꯤꯚꯝ ꯑꯃꯠꯇꯗꯥ ꯑꯩꯅꯥ ꯅꯨꯡꯉꯥꯏꯕꯥ ꯐꯣꯡꯗꯣꯀꯄꯥ ꯇꯃꯖꯔꯦ꯫</w:t>
      </w:r>
    </w:p>
    <w:p w14:paraId="4A23FA22" w14:textId="77777777" w:rsidR="00F90BDC" w:rsidRDefault="00F90BDC"/>
    <w:p w14:paraId="613FD7E5" w14:textId="77777777" w:rsidR="00F90BDC" w:rsidRDefault="00F90BDC">
      <w:r xmlns:w="http://schemas.openxmlformats.org/wordprocessingml/2006/main">
        <w:t xml:space="preserve">꯱꯲ ꯑꯩꯅꯥ ꯃꯇꯧ ꯀꯔꯝꯅꯥ ꯂꯃꯖꯤꯡꯕꯤꯒꯗꯒꯦ ꯍꯥꯌꯕꯥ ꯈꯉꯏ, ꯑꯃꯁꯨꯡ ꯃꯇꯧ ꯀꯔꯝꯅꯥ ꯌꯥꯝꯅꯥ ꯌꯥꯃꯒꯗꯒꯦ ꯍꯥꯌꯕꯗꯨ ꯑꯩ ꯈꯉꯏ꯫ ꯐꯤꯚꯝ ꯑꯃꯠꯇꯗꯥ ꯑꯃꯁꯨꯡ ꯈꯨꯗꯤꯡꯃꯛꯇꯥ ꯑꯩꯍꯥꯛꯅꯥ ꯌꯥꯝꯅꯥ ꯑꯃꯁꯨꯡ ꯂꯃꯍꯥꯡꯗꯥ ꯈꯣꯉꯍꯥꯃꯗꯕꯥ, ꯌꯥꯝꯅꯥ ꯌꯥꯝꯅꯥ ꯑꯃꯁꯨꯡ ꯗꯔꯀꯥꯔ ꯑꯣꯏꯕꯥ ꯊꯦꯡꯅꯕꯒꯤ ꯊꯣꯏꯗꯣꯀꯄꯥ ꯑꯗꯨ ꯈꯉꯂꯦ꯫</w:t>
      </w:r>
    </w:p>
    <w:p w14:paraId="694A5B75" w14:textId="77777777" w:rsidR="00F90BDC" w:rsidRDefault="00F90BDC"/>
    <w:p w14:paraId="64A38D97" w14:textId="77777777" w:rsidR="00F90BDC" w:rsidRDefault="00F90BDC">
      <w:r xmlns:w="http://schemas.openxmlformats.org/wordprocessingml/2006/main">
        <w:t xml:space="preserve">2. ꯄꯥꯎꯔꯧ ꯳:꯹-꯱꯰ - ꯅꯍꯥꯛꯀꯤ ꯂꯟ-ꯊꯨꯝ ꯑꯃꯁꯨꯡ ꯅꯍꯥꯛꯀꯤ ꯄꯣꯠꯊꯣꯛ ꯄꯨꯝꯅꯃꯛꯀꯤ ꯑꯍꯥꯅꯕꯥ ꯃꯍꯩꯅꯥ ꯏꯕꯨꯡꯉꯣꯕꯨ ꯏꯀꯥꯌ ꯈꯨꯝꯅꯕꯤꯌꯨ; 10 ꯑꯗꯨꯗꯒꯤ ꯅꯈꯣꯌꯒꯤ ꯒꯣꯗꯥꯎꯅꯁꯤꯡ ꯑꯗꯨ ꯌꯥꯝꯅꯥ ꯊꯨꯅꯥ ꯊꯜꯂꯒꯅꯤ, ꯑꯃꯁꯨꯡ ꯅꯈꯣꯌꯒꯤ ꯊꯣꯡꯁꯤꯡ ꯑꯗꯨ ꯋꯥꯏꯅꯥ ꯊꯨꯃꯖꯤꯜꯂꯒꯅꯤ꯫</w:t>
      </w:r>
    </w:p>
    <w:p w14:paraId="717BBDE2" w14:textId="77777777" w:rsidR="00F90BDC" w:rsidRDefault="00F90BDC"/>
    <w:p w14:paraId="333073C0" w14:textId="77777777" w:rsidR="00F90BDC" w:rsidRDefault="00F90BDC">
      <w:r xmlns:w="http://schemas.openxmlformats.org/wordprocessingml/2006/main">
        <w:t xml:space="preserve">ꯂꯨꯛ ꯱꯲:꯱꯸ ꯃꯍꯥꯛꯅꯥ ꯍꯥꯌꯈꯤ, “ꯑꯩꯅꯥ ꯃꯁꯤ ꯇꯧꯒꯅꯤ, ꯑꯩꯒꯤ ꯂꯧꯕꯨꯀꯁꯤꯡ ꯂꯧꯊꯣꯛꯀꯅꯤ ꯑꯃꯁꯨꯡ ꯍꯦꯟꯅꯥ ꯆꯥꯎꯕꯥ ꯁꯥꯒꯅꯤ; ꯑꯃꯁꯨꯡ ꯃꯐꯝ ꯑꯗꯨꯗꯥ ꯑꯩꯅꯥ ꯑꯩꯒꯤ ꯃꯍꯩ-ꯃꯔꯣꯡ ꯄꯨꯝꯅꯃꯛ ꯑꯃꯁꯨꯡ ꯑꯩꯒꯤ ꯄꯣꯠ-ꯆꯩ ꯄꯨꯝꯅꯃꯛ ꯄꯤꯒꯅꯤ꯫</w:t>
      </w:r>
    </w:p>
    <w:p w14:paraId="64D54EE9" w14:textId="77777777" w:rsidR="00F90BDC" w:rsidRDefault="00F90BDC"/>
    <w:p w14:paraId="66412964" w14:textId="77777777" w:rsidR="00F90BDC" w:rsidRDefault="00F90BDC">
      <w:r xmlns:w="http://schemas.openxmlformats.org/wordprocessingml/2006/main">
        <w:t xml:space="preserve">ꯃꯤꯑꯣꯏ ꯑꯃꯅꯥ ꯃꯍꯥꯛꯀꯤ ꯄꯣꯠꯆꯩ ꯄꯨꯝꯅꯃꯛ ꯊꯝꯅꯕꯒꯤꯗꯃꯛ ꯃꯍꯥꯛꯀꯤ ꯍꯧꯖꯤꯛ ꯂꯩꯔꯤꯕꯥ ꯒꯣꯗꯥꯎꯅꯁꯤꯡ ꯑꯗꯨ ꯂꯧꯊꯣꯛꯇꯨꯅꯥ ꯑꯆꯧꯕꯥ ꯌꯨꯃꯁꯤꯡ ꯁꯥꯅꯕꯥ ꯋꯥꯔꯦꯞ ꯂꯧꯏ꯫</w:t>
      </w:r>
    </w:p>
    <w:p w14:paraId="6CDDDEFB" w14:textId="77777777" w:rsidR="00F90BDC" w:rsidRDefault="00F90BDC"/>
    <w:p w14:paraId="16C0347A" w14:textId="77777777" w:rsidR="00F90BDC" w:rsidRDefault="00F90BDC">
      <w:r xmlns:w="http://schemas.openxmlformats.org/wordprocessingml/2006/main">
        <w:t xml:space="preserve">1. ꯃꯤꯅꯨꯡꯁꯤꯒꯤ ꯃꯊꯧ ꯇꯥꯕꯥ: ꯂꯨꯛ 12:18 ꯗꯥ ꯌꯥꯑꯣꯔꯤꯕꯥ ꯌꯤꯁꯨꯒꯤ ꯇꯝꯕꯤꯕꯥ ꯑꯗꯨ ꯁꯤꯖꯤꯟꯅꯗꯨꯅꯥ ꯑꯩꯈꯣꯌꯅꯥ ꯑꯩꯈꯣꯌꯒꯤ ꯂꯟ-ꯊꯨꯝ ꯑꯗꯨ ꯑꯇꯣꯞꯄꯁꯤꯡꯗꯥ ꯀꯔꯝꯅꯥ ꯁꯦꯌꯔ ꯇꯧꯕꯥ ꯌꯥꯕꯒꯦ ꯍꯥꯌꯕꯗꯨ ꯊꯤꯖꯤꯅꯕꯥ꯫</w:t>
      </w:r>
    </w:p>
    <w:p w14:paraId="66A9F85F" w14:textId="77777777" w:rsidR="00F90BDC" w:rsidRDefault="00F90BDC"/>
    <w:p w14:paraId="21AA3C5D" w14:textId="77777777" w:rsidR="00F90BDC" w:rsidRDefault="00F90BDC">
      <w:r xmlns:w="http://schemas.openxmlformats.org/wordprocessingml/2006/main">
        <w:t xml:space="preserve">2. ꯅꯨꯡꯉꯥꯏꯕꯥ: ꯑꯩꯈꯣꯌꯒꯤ ꯄꯣꯠꯆꯩꯁꯤꯡꯒꯤ ꯂꯤꯃꯤꯇꯦꯁꯅꯁꯤꯡ ꯈꯉꯕꯒꯤ ꯃꯔꯨꯑꯣꯏꯕꯥ ꯑꯗꯨ ꯈꯟꯊꯅꯕꯥ ꯂꯨꯛ ꯱꯲:꯱꯸ ꯗꯥ ꯌꯤꯁꯨꯒꯤ ꯋꯥꯍꯩꯁꯤꯡ ꯑꯗꯨ ꯌꯦꯡꯁꯤꯅꯕꯥ꯫</w:t>
      </w:r>
    </w:p>
    <w:p w14:paraId="1ADA8C30" w14:textId="77777777" w:rsidR="00F90BDC" w:rsidRDefault="00F90BDC"/>
    <w:p w14:paraId="4D40BD17" w14:textId="77777777" w:rsidR="00F90BDC" w:rsidRDefault="00F90BDC">
      <w:r xmlns:w="http://schemas.openxmlformats.org/wordprocessingml/2006/main">
        <w:t xml:space="preserve">1. ꯲ ꯀꯣꯔꯤꯟꯊꯤꯌ ꯹:꯶-꯷ - ꯍꯔꯥꯑꯣꯅꯥ ꯄꯤꯕꯒꯤ ꯃꯔꯨꯑꯣꯏꯕꯒꯤ ꯃꯇꯥꯡꯗꯥ ꯋꯥꯈꯜ ꯈꯅꯕꯥ꯫</w:t>
      </w:r>
    </w:p>
    <w:p w14:paraId="47A30946" w14:textId="77777777" w:rsidR="00F90BDC" w:rsidRDefault="00F90BDC"/>
    <w:p w14:paraId="54A7AE2D" w14:textId="77777777" w:rsidR="00F90BDC" w:rsidRDefault="00F90BDC">
      <w:r xmlns:w="http://schemas.openxmlformats.org/wordprocessingml/2006/main">
        <w:t xml:space="preserve">2. ꯄꯥꯎꯔꯧ ꯱꯱:꯲꯴ - ꯃꯤꯅꯨꯡꯁꯤꯒꯤ ꯊꯧꯖꯥꯂꯁꯤꯡ ꯑꯗꯨ ꯈꯟꯅ-ꯅꯩꯅꯕꯥ꯫</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꯲:꯱꯹ ꯑꯩꯅꯥ ꯑꯩꯒꯤ ꯊꯋꯥꯌꯗꯥ ꯍꯥꯌꯒꯅꯤ, ꯊꯋꯥꯌ, ꯅꯍꯥꯛꯀꯤ ꯂꯟ-ꯊꯨꯝ ꯀꯌꯥ ꯆꯍꯤ ꯀꯌꯥ ꯊꯃꯈ꯭ꯔꯦ; ꯅꯍꯥꯛꯀꯤ ꯅꯨꯡꯉꯥꯏꯅꯥ ꯂꯩꯌꯨ, ꯆꯥꯕꯥ, ꯊꯀꯄꯥ ꯑꯃꯁꯨꯡ ꯅꯨꯡꯉꯥꯏꯅꯥ ꯂꯩꯌꯨ꯫</w:t>
      </w:r>
    </w:p>
    <w:p w14:paraId="0CA7116A" w14:textId="77777777" w:rsidR="00F90BDC" w:rsidRDefault="00F90BDC"/>
    <w:p w14:paraId="0053B74D" w14:textId="77777777" w:rsidR="00F90BDC" w:rsidRDefault="00F90BDC">
      <w:r xmlns:w="http://schemas.openxmlformats.org/wordprocessingml/2006/main">
        <w:t xml:space="preserve">ꯌꯤꯁꯨꯅꯥ ꯃꯆꯥꯛ ꯃꯊꯨꯃꯒꯤ ꯄꯣꯠꯂꯃꯁꯤꯡꯗꯥ ꯌꯥꯝꯅꯥ ꯃꯤꯠꯌꯦꯡ ꯊꯝꯕꯒꯤ ꯈꯨꯗꯣꯡꯊꯤꯕꯥ ꯑꯗꯨꯒꯤ ꯃꯇꯥꯡꯗꯥ ꯆꯦꯀꯁꯤꯅꯍꯜꯂꯤ ꯑꯃꯁꯨꯡ ꯃꯗꯨꯒꯤ ꯃꯍꯨꯠꯇꯥ ꯊꯋꯥꯌꯒꯤ ꯑꯣꯏꯕꯥ ꯃꯆꯤꯟꯖꯥꯛ ꯄꯤꯕꯗꯥ ꯃꯤꯠꯌꯦꯡ ꯊꯝꯅꯕꯥ ꯄꯥꯎꯇꯥꯛ ꯄꯤꯔꯤ꯫</w:t>
      </w:r>
    </w:p>
    <w:p w14:paraId="26ABA365" w14:textId="77777777" w:rsidR="00F90BDC" w:rsidRDefault="00F90BDC"/>
    <w:p w14:paraId="21A829CB" w14:textId="77777777" w:rsidR="00F90BDC" w:rsidRDefault="00F90BDC">
      <w:r xmlns:w="http://schemas.openxmlformats.org/wordprocessingml/2006/main">
        <w:t xml:space="preserve">1. ꯃꯦꯇꯔꯤꯑꯦꯂꯤꯖꯃꯒꯤ ꯈꯨꯗꯣꯡꯊꯤꯕꯥ: ꯁ꯭ꯄꯤꯔꯤꯆꯨꯑꯦꯂꯒꯤ ꯃꯊꯧ ꯇꯥꯕꯁꯤꯡꯗꯥ ꯃꯤꯠꯌꯦꯡ ꯊꯝꯕꯒꯤ ꯁꯤꯡꯅꯕꯁꯤꯡ꯫</w:t>
      </w:r>
    </w:p>
    <w:p w14:paraId="4B581947" w14:textId="77777777" w:rsidR="00F90BDC" w:rsidRDefault="00F90BDC"/>
    <w:p w14:paraId="0DCE8C0B" w14:textId="77777777" w:rsidR="00F90BDC" w:rsidRDefault="00F90BDC">
      <w:r xmlns:w="http://schemas.openxmlformats.org/wordprocessingml/2006/main">
        <w:t xml:space="preserve">2. ꯀꯟꯇꯦꯅꯃꯦꯟꯇꯀꯤ ꯃꯃꯜ: ꯁ꯭ꯄꯤꯔꯤꯆꯨꯌꯦꯜ ꯑꯦꯕꯎꯟꯗꯦꯟꯁꯇꯥ ꯅꯨꯡꯉꯥꯏꯕꯥ꯫</w:t>
      </w:r>
    </w:p>
    <w:p w14:paraId="47DF2DE7" w14:textId="77777777" w:rsidR="00F90BDC" w:rsidRDefault="00F90BDC"/>
    <w:p w14:paraId="57F0E1B1" w14:textId="77777777" w:rsidR="00F90BDC" w:rsidRDefault="00F90BDC">
      <w:r xmlns:w="http://schemas.openxmlformats.org/wordprocessingml/2006/main">
        <w:t xml:space="preserve">1. ꯃꯥꯠꯊꯤ 6:19-21, "ꯃꯈꯣꯌꯅꯥ ꯃꯁꯥ ꯃꯊꯟꯇꯥ ꯃꯥꯡꯍꯟ ꯇꯥꯀꯍꯅꯕꯥ ꯑꯃꯁꯨꯡ ꯍꯨꯔꯥꯅꯕꯥ ꯃꯤꯁꯤꯡꯅꯥ ꯂꯥꯟꯗꯥꯕꯥ ꯑꯃꯁꯨꯡ ꯍꯨꯔꯥꯅꯕꯥ ꯃꯐꯃꯗꯥ, ꯄ꯭ꯔ꯭ꯏꯊꯤꯕꯤꯗꯥ ꯅꯈꯣꯌꯒꯤꯗꯃꯛ ꯂꯟ-ꯊꯨꯃꯁꯤꯡ ꯊꯃꯒꯅꯨ, ꯑꯗꯨꯕꯨ ꯃꯁꯥ-ꯃꯎ ꯐꯕꯥ ꯑꯃꯁꯨꯡ ꯃꯩꯁꯥꯅꯥ ꯃꯥꯡꯍꯟ ꯇꯥꯀꯍꯟꯗꯕꯥ ꯑꯃꯁꯨꯡ ꯃꯐꯝ ꯑꯗꯨꯗꯥ ꯅꯈꯣꯌꯒꯤꯗꯃꯛ ꯂꯟ-ꯊꯨꯃꯁꯤꯡ ꯊꯃꯖꯤꯅꯒꯅꯨ꯫" ꯍꯨꯔꯥꯅꯕꯁꯤꯡꯅꯥ ꯂꯥꯟꯗꯥꯗꯨꯅꯥ ꯍꯨꯔꯥꯅꯗꯦ, ꯃꯔꯃꯗꯤ ꯅꯍꯥꯛꯀꯤ ꯂꯟ-ꯊꯨꯝ ꯂꯩꯔꯤꯕꯥ ꯃꯐꯝ ꯑꯗꯨꯗꯥ ꯅꯍꯥꯛꯀꯤ ꯊꯝꯃꯣꯌꯁꯨ ꯂꯩꯒꯅꯤ꯫”</w:t>
      </w:r>
    </w:p>
    <w:p w14:paraId="4F0F16EC" w14:textId="77777777" w:rsidR="00F90BDC" w:rsidRDefault="00F90BDC"/>
    <w:p w14:paraId="10EF2A7D" w14:textId="77777777" w:rsidR="00F90BDC" w:rsidRDefault="00F90BDC">
      <w:r xmlns:w="http://schemas.openxmlformats.org/wordprocessingml/2006/main">
        <w:t xml:space="preserve">2. ꯄꯥꯎ ꯁꯟꯗꯣꯀꯄꯥ 5:10-12, "ꯂꯨꯄꯥꯕꯨ ꯅꯨꯡꯁꯤꯕꯥ ꯃꯤ ꯑꯗꯨꯅꯥ ꯂꯨꯄꯥꯗꯥ ꯊꯀꯄꯥ ꯉꯃꯂꯣꯏ; ꯌꯥꯝꯅꯥ ꯌꯥꯝꯅꯥ ꯅꯨꯡꯁꯤꯕꯥ ꯃꯤ ꯑꯗꯨꯅꯥ ꯍꯦꯅꯒꯠꯍꯅꯕꯅꯤ꯫ ꯃꯁꯤꯁꯨ ꯑꯔꯥꯌꯕꯥ ꯑꯃꯅꯤ꯫ ꯄꯣꯠꯆꯩ ꯍꯦꯅꯒꯠꯂꯀꯄꯥ ꯃꯇꯃꯗꯥ ꯃꯈꯣꯌꯕꯨ ꯆꯥꯔꯤꯕꯥ ꯃꯤꯁꯤꯡ ꯍꯦꯅꯒꯠꯂꯀꯏ; ꯑꯗꯨꯅꯥ ꯀꯔꯤ ꯀꯥꯟꯅꯕꯥ ꯐꯪꯂꯤꯕꯅꯣ꯫" ꯃꯄꯨꯁꯤꯡꯕꯨ ꯃꯈꯣꯌꯒꯤ ꯃꯤꯠꯅꯥ ꯎꯕꯥ ꯅꯠꯇꯅꯥ?"</w:t>
      </w:r>
    </w:p>
    <w:p w14:paraId="423DAD37" w14:textId="77777777" w:rsidR="00F90BDC" w:rsidRDefault="00F90BDC"/>
    <w:p w14:paraId="532AEC79" w14:textId="77777777" w:rsidR="00F90BDC" w:rsidRDefault="00F90BDC">
      <w:r xmlns:w="http://schemas.openxmlformats.org/wordprocessingml/2006/main">
        <w:t xml:space="preserve">ꯂꯨꯛ ꯱꯲:꯲꯰ ꯑꯗꯨꯕꯨ ꯏꯁ꯭ꯕꯔꯅꯥ ꯃꯍꯥꯀꯄꯨ ꯍꯥꯌꯈꯤ, “ꯅꯍꯥꯛ ꯃꯨꯔꯈ, ꯉꯁꯤ ꯅꯨꯃꯤꯗꯥꯡꯋꯥꯏꯔꯝ ꯅꯍꯥꯛꯀꯤ ꯊꯋꯥꯌ ꯑꯗꯨ ꯅꯍꯥꯛꯀꯤ ꯃꯐꯃꯗꯒꯤ ꯂꯧꯁꯤꯅꯒꯅꯤ;</w:t>
      </w:r>
    </w:p>
    <w:p w14:paraId="30BEC177" w14:textId="77777777" w:rsidR="00F90BDC" w:rsidRDefault="00F90BDC"/>
    <w:p w14:paraId="2110AE1A" w14:textId="77777777" w:rsidR="00F90BDC" w:rsidRDefault="00F90BDC">
      <w:r xmlns:w="http://schemas.openxmlformats.org/wordprocessingml/2006/main">
        <w:t xml:space="preserve">ꯋꯥꯍꯩ ꯑꯁꯤꯅꯥ ꯑꯩꯈꯣꯌꯅꯥ ꯁꯤꯕꯥ ꯃꯇꯃꯗꯥ ꯑꯩꯈꯣꯌꯒꯥ ꯂꯣꯌꯅꯅꯥ ꯂꯧꯕꯥ ꯉꯃꯗꯕꯅꯥ ꯃꯔꯝ ꯑꯣꯏꯗꯨꯅꯥ ꯄꯣꯠꯂꯃꯁꯤꯡ ꯈꯣꯃꯖꯤꯅꯕꯒꯤ ꯃꯨꯔꯈꯀꯤ ꯃꯇꯥꯡꯗꯥ ꯋꯥꯔꯤ ꯁꯥꯔꯤ꯫</w:t>
      </w:r>
    </w:p>
    <w:p w14:paraId="17F3D3F2" w14:textId="77777777" w:rsidR="00F90BDC" w:rsidRDefault="00F90BDC"/>
    <w:p w14:paraId="00169CBF" w14:textId="77777777" w:rsidR="00F90BDC" w:rsidRDefault="00F90BDC">
      <w:r xmlns:w="http://schemas.openxmlformats.org/wordprocessingml/2006/main">
        <w:t xml:space="preserve">꯱.ꯍꯣꯔꯗꯤꯡ ꯄꯣꯁꯦꯁꯅꯁꯤꯡꯒꯤ ꯚꯦꯅꯤꯇꯤ꯫</w:t>
      </w:r>
    </w:p>
    <w:p w14:paraId="7E87F6D7" w14:textId="77777777" w:rsidR="00F90BDC" w:rsidRDefault="00F90BDC"/>
    <w:p w14:paraId="4115A3CC" w14:textId="77777777" w:rsidR="00F90BDC" w:rsidRDefault="00F90BDC">
      <w:r xmlns:w="http://schemas.openxmlformats.org/wordprocessingml/2006/main">
        <w:t xml:space="preserve">꯲.ꯄꯨꯟꯁꯤꯒꯤ ꯃꯇꯝ ꯆꯨꯞꯄꯒꯤ ꯑꯣꯏꯅꯥ ꯂꯩꯇꯕꯥ꯫</w:t>
      </w:r>
    </w:p>
    <w:p w14:paraId="76399CCD" w14:textId="77777777" w:rsidR="00F90BDC" w:rsidRDefault="00F90BDC"/>
    <w:p w14:paraId="1B41608E" w14:textId="77777777" w:rsidR="00F90BDC" w:rsidRDefault="00F90BDC">
      <w:r xmlns:w="http://schemas.openxmlformats.org/wordprocessingml/2006/main">
        <w:t xml:space="preserve">1. ꯃꯥꯠꯊꯤ 6:19-21 - "ꯄ꯭ꯔ꯭ꯏꯊꯤꯕꯤꯗꯥ ꯅꯈꯣꯌꯒꯤꯗꯃꯛ ꯂꯟ-ꯊꯨꯝ ꯊꯃꯒꯅꯨ...ꯃꯐꯝ ꯑꯃꯁꯨꯡ ꯃꯩꯅꯥ ꯆꯥꯀꯄꯥ ꯑꯃꯁꯨꯡ ꯂꯧꯃꯤꯁꯤꯡꯅꯥ ꯂꯥꯟꯗꯥꯗꯨꯅꯥ ꯍꯨꯔꯥꯅꯕꯥ ꯃꯐꯃꯗꯥ꯫"</w:t>
      </w:r>
    </w:p>
    <w:p w14:paraId="3621F9A2" w14:textId="77777777" w:rsidR="00F90BDC" w:rsidRDefault="00F90BDC"/>
    <w:p w14:paraId="507291B8" w14:textId="77777777" w:rsidR="00F90BDC" w:rsidRDefault="00F90BDC">
      <w:r xmlns:w="http://schemas.openxmlformats.org/wordprocessingml/2006/main">
        <w:t xml:space="preserve">2. ꯄꯥꯎ ꯁꯟꯗꯣꯀꯄꯥ ꯵:꯱꯳-꯱꯴ - "ꯑꯩꯅꯥ ꯅꯨꯃꯤꯠꯀꯤ ꯃꯈꯥꯗꯥ ꯎꯈꯤꯕꯥ ꯑꯋꯥꯕꯥ ꯐꯠꯇꯕꯥ ꯑꯃꯥ ꯂꯩꯔꯤ: ꯂꯟ-ꯊꯨꯃꯁꯤꯡ ꯃꯈꯣꯌꯒꯤ ꯃꯄꯨꯒꯤꯗꯃꯛ ꯃꯍꯥꯛꯀꯤ ꯑꯋꯥꯕꯥ ꯄꯤꯅꯕꯥ ꯊꯃꯈ꯭ꯔꯦ꯫"</w:t>
      </w:r>
    </w:p>
    <w:p w14:paraId="564D1FD3" w14:textId="77777777" w:rsidR="00F90BDC" w:rsidRDefault="00F90BDC"/>
    <w:p w14:paraId="67CAD5A4" w14:textId="77777777" w:rsidR="00F90BDC" w:rsidRDefault="00F90BDC">
      <w:r xmlns:w="http://schemas.openxmlformats.org/wordprocessingml/2006/main">
        <w:t xml:space="preserve">ꯂꯨꯛ ꯱꯲:꯲꯱ ꯃꯁꯥꯒꯤꯗꯃꯛ ꯂꯟ-ꯊꯨꯝ ꯊꯃꯗꯨꯅꯥ ꯏꯁ꯭ꯕꯔꯒꯤ ꯃꯥꯏꯀꯩꯗꯥ ꯁꯦꯜ ꯌꯥꯝꯅꯥ ꯇꯥꯅꯕꯥ ꯃꯤ ꯑꯗꯨꯁꯨ ꯑꯗꯨꯃꯛ ꯑꯣꯏꯒꯅꯤ꯫</w:t>
      </w:r>
    </w:p>
    <w:p w14:paraId="6B72D54F" w14:textId="77777777" w:rsidR="00F90BDC" w:rsidRDefault="00F90BDC"/>
    <w:p w14:paraId="2F6E24A5" w14:textId="77777777" w:rsidR="00F90BDC" w:rsidRDefault="00F90BDC">
      <w:r xmlns:w="http://schemas.openxmlformats.org/wordprocessingml/2006/main">
        <w:t xml:space="preserve">ꯋꯥꯍꯩ ꯄꯔꯦꯡ ꯑꯁꯤꯅꯥ ꯄ꯭ꯔ꯭ꯏꯊꯤꯕꯤꯒꯤ ꯂꯟ-ꯊꯨꯃꯁꯤꯡ ꯊꯃꯖꯤꯅꯕꯗꯒꯤ ꯏꯄꯨꯔꯣꯌꯒꯤ ꯃꯥꯌꯀꯩꯗꯥ ꯁꯦꯜ ꯌꯥꯝꯅꯥ ꯇꯥꯅꯕꯒꯤ ꯃꯔꯨꯑꯣꯏꯕꯒꯤ ꯃꯇꯥꯡꯗꯥ ꯉꯥꯡꯏ꯫</w:t>
      </w:r>
    </w:p>
    <w:p w14:paraId="2F80ABFA" w14:textId="77777777" w:rsidR="00F90BDC" w:rsidRDefault="00F90BDC"/>
    <w:p w14:paraId="76526E15" w14:textId="77777777" w:rsidR="00F90BDC" w:rsidRDefault="00F90BDC">
      <w:r xmlns:w="http://schemas.openxmlformats.org/wordprocessingml/2006/main">
        <w:t xml:space="preserve">1. ꯏꯄꯨꯔꯣꯌꯒꯤ ꯊꯧꯒꯜ ꯑꯁꯤ ꯂꯟ-ꯊꯨꯃꯗꯒꯤ ꯍꯦꯟꯅꯥ ꯆꯥꯎꯏ - ꯂꯨꯛ ꯱꯲:꯲꯱ ꯑꯃꯁꯨꯡ ꯃꯁꯤꯅꯥ ꯅꯤꯡꯁꯤꯡꯍꯜꯂꯤ ꯃꯗꯨꯗꯤ ꯑꯩꯈꯣꯌꯅꯥ ꯏꯄꯨꯔꯣꯌꯒꯥ ꯂꯩꯅꯕꯥ ꯃꯔꯤ ꯑꯁꯤ ꯄꯣꯠ-ꯆꯩꯁꯤꯡꯗꯒꯤ ꯍꯦꯟꯅꯥ ꯃꯔꯨ ꯑꯣꯏꯅꯥ ꯂꯧꯒꯗꯕꯅꯤ꯫</w:t>
      </w:r>
    </w:p>
    <w:p w14:paraId="53561AC8" w14:textId="77777777" w:rsidR="00F90BDC" w:rsidRDefault="00F90BDC"/>
    <w:p w14:paraId="294E4DF0" w14:textId="77777777" w:rsidR="00F90BDC" w:rsidRDefault="00F90BDC">
      <w:r xmlns:w="http://schemas.openxmlformats.org/wordprocessingml/2006/main">
        <w:t xml:space="preserve">2. ꯁ꯭ꯕꯔꯒꯗꯥ ꯂꯩꯕꯥ ꯅꯍꯥꯛꯀꯤ ꯂꯟ-ꯊꯨꯝ - ꯑꯩꯈꯣꯌꯒꯤ ꯑꯁꯦꯡꯕꯥ ꯂꯟ-ꯊꯨꯝ ꯑꯁꯤ ꯏꯄꯨꯔꯣꯌꯒꯥ ꯂꯩꯅꯕꯥ ꯃꯔꯤꯗꯥ ꯂꯩ ꯑꯃꯁꯨꯡ ꯄ꯭ꯔ꯭ꯏꯊꯤꯕꯤꯒꯤ ꯄꯣꯠꯂꯃꯁꯤꯡꯗꯥ ꯂꯩꯇꯦ ꯍꯥꯌꯕꯥ ꯋꯥꯈꯜꯂꯣꯟ ꯑꯗꯨ ꯊꯤꯖꯤꯅꯕꯥ꯫</w:t>
      </w:r>
    </w:p>
    <w:p w14:paraId="3C10BD84" w14:textId="77777777" w:rsidR="00F90BDC" w:rsidRDefault="00F90BDC"/>
    <w:p w14:paraId="694335CF" w14:textId="77777777" w:rsidR="00F90BDC" w:rsidRDefault="00F90BDC">
      <w:r xmlns:w="http://schemas.openxmlformats.org/wordprocessingml/2006/main">
        <w:t xml:space="preserve">1. ꯌꯥꯀꯣꯕ ꯴:꯱꯳-꯱꯵ - “ꯍꯧꯖꯤꯛ ꯂꯥꯀꯎ, ‘ꯉꯁꯤ ꯅꯠꯔꯒꯥ ꯍꯌꯦꯡ ꯑꯩꯈꯣꯌꯅꯥ ꯑꯁꯤꯒꯨꯝꯕꯥ ꯁꯍꯔ ꯑꯃꯗꯥ ꯆꯠꯇꯨꯅꯥ ꯆꯍꯤ ꯑꯃꯥ ꯂꯦꯞꯂꯒꯥ ꯂꯂꯣꯟ-ꯏꯇꯤꯛ ꯇꯧꯒꯅꯤ ꯑꯃꯁꯨꯡ ꯀꯥꯟꯅꯕꯥ ꯐꯪꯒꯅꯤ’— ꯑꯗꯨꯕꯨ ꯍꯌꯦꯡ ꯀꯔꯤ ꯑꯣꯏꯒꯅꯤ ꯍꯥꯌꯕꯁꯤ ꯅꯈꯣꯌꯅꯥ ꯈꯉꯗꯦ꯫ ꯄꯨꯔꯛꯀꯅꯤ꯫ ꯅꯉꯒꯤ ꯄꯨꯟꯁꯤ ꯀꯔꯤꯅꯣ? ꯃꯔꯃꯗꯤ ꯅꯍꯥꯛ ꯑꯁꯤ ꯃꯇꯝ ꯈꯔꯒꯤ ꯑꯣꯏꯅꯥ ꯊꯣꯔꯀꯄꯥ ꯑꯃꯁꯨꯡ ꯃꯇꯨꯡꯗꯥ ꯃꯥꯡꯈꯤꯕꯥ ꯀꯨꯃꯍꯩ ꯑꯃꯅꯤ꯫ ꯃꯗꯨꯒꯤ ꯃꯍꯨꯠꯇꯥ ꯅꯈꯣꯌꯅꯥ ꯍꯥꯌꯒꯗꯕꯅꯤ, ‘ꯏꯕꯨꯡꯉꯣꯅꯥ ꯄꯥꯃꯂꯕꯗꯤ ꯑꯩꯈꯣꯌꯅꯥ ꯍꯤꯡꯒꯅꯤ ꯑꯃꯁꯨꯡ ꯃꯁꯤ ꯅꯠꯔꯒꯥ ꯃꯗꯨ ꯇꯧꯒꯅꯤ꯫”</w:t>
      </w:r>
    </w:p>
    <w:p w14:paraId="527443A1" w14:textId="77777777" w:rsidR="00F90BDC" w:rsidRDefault="00F90BDC"/>
    <w:p w14:paraId="515353E0" w14:textId="77777777" w:rsidR="00F90BDC" w:rsidRDefault="00F90BDC">
      <w:r xmlns:w="http://schemas.openxmlformats.org/wordprocessingml/2006/main">
        <w:t xml:space="preserve">2. ꯄꯥꯎ ꯁꯟꯗꯣꯀꯄꯥ ꯵:꯱꯰ - “ꯁꯦꯜ ꯅꯨꯡꯁꯤꯕꯥ ꯃꯤ ꯑꯗꯨꯅꯥ ꯀꯩꯗꯧꯉꯩꯗꯁꯨ ꯃꯇꯤꯛ ꯆꯥꯗꯦ; ꯂꯟ-ꯊꯨꯝ ꯅꯨꯡꯁꯤꯕꯥ ꯃꯤꯑꯣꯏ ꯑꯗꯨꯅꯥ ꯃꯈꯣꯌꯒꯤ ꯁꯦꯟꯊꯣꯛ ꯑꯗꯨꯗꯥ ꯀꯩꯗꯧꯉꯩꯗꯥ ꯅꯨꯡꯉꯥꯏꯕꯥ ꯐꯥꯑꯣꯗꯦ꯫ ꯃꯁꯤꯁꯨ ꯑꯔꯊ ꯂꯩꯇꯦ꯫”</w:t>
      </w:r>
    </w:p>
    <w:p w14:paraId="04C590CB" w14:textId="77777777" w:rsidR="00F90BDC" w:rsidRDefault="00F90BDC"/>
    <w:p w14:paraId="2A507C1C" w14:textId="77777777" w:rsidR="00F90BDC" w:rsidRDefault="00F90BDC">
      <w:r xmlns:w="http://schemas.openxmlformats.org/wordprocessingml/2006/main">
        <w:t xml:space="preserve">ꯂꯨꯛ ꯱꯲:꯲꯲ ꯃꯍꯥꯛꯅꯥ ꯃꯍꯥꯛꯀꯤ ꯁꯤꯁ꯭ꯌꯁꯤꯡꯗꯥ ꯍꯥꯌꯈꯤ, “ꯃꯔꯝ ꯑꯗꯨꯅꯥ ꯑꯩꯅꯥ ꯅꯈꯣꯌꯗꯥ ꯍꯥꯌꯔꯤ, ꯅꯈꯣꯌꯅꯥ ꯀꯔꯤ ꯆꯥꯒꯅꯤ ꯍꯥꯌꯕꯁꯤ ꯅꯈꯣꯌꯒꯤ ꯄꯨꯟꯁꯤꯒꯤꯗꯃꯛ ꯋꯥꯈꯜ ꯋꯥꯕꯥ ꯂꯩꯔꯣꯏꯗꯕꯅꯤ; ꯅꯠꯔꯒꯥ ꯍꯀꯆꯥꯡꯒꯤꯗꯃꯛ, ꯅꯈꯣꯌꯅꯥ ꯀꯔꯤ ꯄꯣꯠ ꯌꯣꯜꯂꯤꯕꯅꯣ꯫</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ꯅꯥ ꯄꯤꯕꯤꯔꯛꯀꯗꯕꯥ ꯃꯑꯣꯡꯗꯥ ꯅꯍꯥꯛꯀꯤ ꯗꯔꯀꯥꯔ ꯑꯣꯏꯕꯁꯤꯡꯒꯤ ꯃꯔꯃꯗꯥ ꯋꯥꯈꯜ ꯋꯥꯕꯥ ꯂꯩꯔꯣꯏꯗꯕꯅꯤ꯫</w:t>
      </w:r>
    </w:p>
    <w:p w14:paraId="0FE4D2AB" w14:textId="77777777" w:rsidR="00F90BDC" w:rsidRDefault="00F90BDC"/>
    <w:p w14:paraId="58729E92" w14:textId="77777777" w:rsidR="00F90BDC" w:rsidRDefault="00F90BDC">
      <w:r xmlns:w="http://schemas.openxmlformats.org/wordprocessingml/2006/main">
        <w:t xml:space="preserve">꯱: ꯏꯕꯨꯡꯉꯣꯗꯥ ꯊꯥꯖꯕꯥ ꯊꯝꯃꯨ ꯑꯃꯁꯨꯡ ꯃꯍꯥꯛꯅꯥ ꯅꯍꯥꯛꯀꯤ ꯗꯔꯀꯥꯔ ꯑꯣꯏꯕꯥ ꯄꯨꯝꯅꯃꯛ ꯄꯤꯕꯤꯒꯅꯤ꯫</w:t>
      </w:r>
    </w:p>
    <w:p w14:paraId="403A2693" w14:textId="77777777" w:rsidR="00F90BDC" w:rsidRDefault="00F90BDC"/>
    <w:p w14:paraId="11E69F96" w14:textId="77777777" w:rsidR="00F90BDC" w:rsidRDefault="00F90BDC">
      <w:r xmlns:w="http://schemas.openxmlformats.org/wordprocessingml/2006/main">
        <w:t xml:space="preserve">꯲: ꯏꯄꯨꯔꯣꯌꯗꯥ ꯊꯥꯖꯕꯥ ꯊꯝꯃꯨ ꯑꯃꯁꯨꯡ ꯃꯍꯥꯛꯅꯥ ꯅꯍꯥꯛꯀꯤ ꯗꯔꯀꯥꯔ ꯑꯣꯏꯕꯁꯤꯡ ꯑꯗꯨ ꯐꯪꯍꯅꯒꯅꯤ꯫</w:t>
      </w:r>
    </w:p>
    <w:p w14:paraId="5784EA39" w14:textId="77777777" w:rsidR="00F90BDC" w:rsidRDefault="00F90BDC"/>
    <w:p w14:paraId="211A7768" w14:textId="77777777" w:rsidR="00F90BDC" w:rsidRDefault="00F90BDC">
      <w:r xmlns:w="http://schemas.openxmlformats.org/wordprocessingml/2006/main">
        <w:t xml:space="preserve">꯱: ꯐꯤꯂꯤꯄꯤꯌ ꯴:꯱꯹ - ꯑꯩꯒꯤ ꯏꯄꯨꯔꯣꯌꯅꯥ ꯈ꯭ꯔ꯭ꯏꯁ꯭ꯠ ꯌꯤꯁꯨꯗꯥ ꯃꯍꯥꯛꯀꯤ ꯃꯁꯛ ꯅꯥꯏꯕꯥ ꯂꯟ-ꯊꯨꯃꯒꯤ ꯃꯇꯨꯡ ꯏꯟꯅꯥ ꯅꯈꯣꯌꯒꯤ ꯗꯔꯀꯥꯔ ꯑꯣꯏꯕꯥ ꯈꯨꯗꯤꯡꯃꯛ ꯄꯤꯒꯅꯤ꯫</w:t>
      </w:r>
    </w:p>
    <w:p w14:paraId="0F639D70" w14:textId="77777777" w:rsidR="00F90BDC" w:rsidRDefault="00F90BDC"/>
    <w:p w14:paraId="7B9B7E31" w14:textId="77777777" w:rsidR="00F90BDC" w:rsidRDefault="00F90BDC">
      <w:r xmlns:w="http://schemas.openxmlformats.org/wordprocessingml/2006/main">
        <w:t xml:space="preserve">꯲: ꯃꯥꯠꯊꯤ ꯶:꯲꯵-꯳꯴ - ꯃꯔꯝ ꯑꯗꯨꯅꯥ ꯑꯩꯅꯥ ꯅꯈꯣꯌꯗꯥ ꯍꯥꯌꯖꯔꯤ, ꯅꯈꯣꯌꯒꯤ ꯄꯨꯟꯁꯤꯒꯤ ꯃꯔꯃꯗꯥ, ꯅꯈꯣꯌꯅꯥ ꯀꯔꯤ ꯆꯥꯒꯅꯤ, ꯊꯛꯀꯅꯤ, ꯅꯠꯔꯒꯥ ꯅꯈꯣꯌꯒꯤ ꯍꯀꯆꯥꯡꯒꯤ ꯃꯔꯃꯗꯥ, ꯅꯈꯣꯌꯅꯥ ꯀꯔꯤ ꯄꯣꯠ ꯌꯣꯜꯂꯤꯕꯒꯦ ꯍꯥꯌꯕꯗꯨꯒꯤ ꯃꯔꯃꯗꯥ ꯋꯥꯈꯜ ꯋꯥꯕꯥ ꯂꯩꯔꯣꯏꯗꯕꯅꯤ꯫ ꯄꯨꯟꯁꯤ ꯑꯁꯤ ꯆꯥꯅꯕꯥ ꯊꯀꯄꯗꯒꯤ ꯍꯦꯅꯕꯥ ꯅꯠꯇꯦ, ꯑꯃꯁꯨꯡ ꯍꯀꯆꯥꯡ ꯑꯁꯤ ꯄꯣꯠꯆꯩꯗꯒꯤ ꯍꯦꯅꯕꯥ ꯅꯠꯇꯦ?</w:t>
      </w:r>
    </w:p>
    <w:p w14:paraId="174519F6" w14:textId="77777777" w:rsidR="00F90BDC" w:rsidRDefault="00F90BDC"/>
    <w:p w14:paraId="5101A518" w14:textId="77777777" w:rsidR="00F90BDC" w:rsidRDefault="00F90BDC">
      <w:r xmlns:w="http://schemas.openxmlformats.org/wordprocessingml/2006/main">
        <w:t xml:space="preserve">ꯂꯨꯛ ꯱꯲:꯲꯳ ꯄꯨꯟꯁꯤ ꯑꯁꯤ ꯃꯆꯤꯟ-ꯃꯅꯥꯑꯣꯗꯒꯤ ꯍꯦꯜꯂꯤ, ꯑꯃꯁꯨꯡ ꯍꯀꯆꯥꯡ ꯑꯁꯤ ꯄꯣꯠꯆꯩꯗꯒꯤ ꯍꯦꯜꯂꯤ꯫</w:t>
      </w:r>
    </w:p>
    <w:p w14:paraId="4727626F" w14:textId="77777777" w:rsidR="00F90BDC" w:rsidRDefault="00F90BDC"/>
    <w:p w14:paraId="4CF8188F" w14:textId="77777777" w:rsidR="00F90BDC" w:rsidRDefault="00F90BDC">
      <w:r xmlns:w="http://schemas.openxmlformats.org/wordprocessingml/2006/main">
        <w:t xml:space="preserve">ꯍꯀꯆꯥꯡꯒꯤ ꯆꯥꯀꯆꯥ-ꯏꯊꯛ ꯑꯃꯁꯨꯡ ꯄꯣꯠꯆꯩꯁꯤꯡꯗꯒꯤ ꯍꯦꯟꯅꯥ ꯄꯨꯟꯁꯤ ꯑꯁꯤ ꯍꯦꯟꯅꯥ ꯃꯃꯜ ꯂꯩ꯫</w:t>
      </w:r>
    </w:p>
    <w:p w14:paraId="64D316CA" w14:textId="77777777" w:rsidR="00F90BDC" w:rsidRDefault="00F90BDC"/>
    <w:p w14:paraId="111E325B" w14:textId="77777777" w:rsidR="00F90BDC" w:rsidRDefault="00F90BDC">
      <w:r xmlns:w="http://schemas.openxmlformats.org/wordprocessingml/2006/main">
        <w:t xml:space="preserve">꯱: ꯑꯩꯈꯣꯌꯒꯤ ꯍꯀꯆꯥꯡꯒꯤ ꯗꯔꯀꯥꯔ ꯑꯣꯏꯕꯁꯤꯡꯗꯒꯤ ꯍꯦꯟꯅꯥ ꯏꯄꯨꯔꯣꯌꯅꯥ ꯑꯩꯈꯣꯌꯒꯤ ꯄꯨꯟꯁꯤꯕꯨ ꯃꯃꯜ ꯌꯥꯝꯅꯥ ꯂꯧꯏ꯫</w:t>
      </w:r>
    </w:p>
    <w:p w14:paraId="4E7E80E9" w14:textId="77777777" w:rsidR="00F90BDC" w:rsidRDefault="00F90BDC"/>
    <w:p w14:paraId="662438CB" w14:textId="77777777" w:rsidR="00F90BDC" w:rsidRDefault="00F90BDC">
      <w:r xmlns:w="http://schemas.openxmlformats.org/wordprocessingml/2006/main">
        <w:t xml:space="preserve">꯲: ꯑꯩꯈꯣꯌꯅꯥ ꯃꯆꯥꯛ-ꯃꯊꯨꯃꯒꯤ ꯗꯔꯀꯥꯔ ꯑꯣꯏꯕꯁꯤꯡꯗꯒꯤ ꯍꯦꯟꯅꯥ ꯁ꯭ꯄꯤꯔꯤꯆꯨꯌꯦꯜ ꯒ꯭ꯔꯣꯊ ꯑꯁꯤ ꯃꯔꯨ ꯑꯣꯏꯅꯥ ꯂꯧꯒꯗꯕꯅꯤ꯫</w:t>
      </w:r>
    </w:p>
    <w:p w14:paraId="16A3AEE5" w14:textId="77777777" w:rsidR="00F90BDC" w:rsidRDefault="00F90BDC"/>
    <w:p w14:paraId="2079574B" w14:textId="77777777" w:rsidR="00F90BDC" w:rsidRDefault="00F90BDC">
      <w:r xmlns:w="http://schemas.openxmlformats.org/wordprocessingml/2006/main">
        <w:t xml:space="preserve">꯱: ꯃꯥꯠꯊꯤ ꯶:꯲꯵-꯳꯴ - ꯌꯤꯁꯨꯅꯥ ꯑꯩꯈꯣꯌꯗꯥ ꯑꯩꯈꯣꯌꯒꯤ ꯍꯀꯆꯥꯡꯒꯤ ꯗꯔꯀꯥꯔ ꯑꯣꯏꯕꯁꯤꯡꯗꯥ ꯋꯥꯈꯜ ꯋꯥꯕꯥ ꯂꯩꯔꯣꯏꯗꯕꯅꯤ ꯑꯃꯁꯨꯡ ꯃꯗꯨꯒꯤ ꯃꯍꯨꯠꯇꯥ ꯑꯍꯥꯅꯕꯗꯥ ꯏꯄꯨꯔꯣꯌꯒꯤ ꯅꯤꯡꯊꯧ ꯂꯩꯕꯥꯛ ꯊꯤꯕꯥ ꯇꯝꯕꯤꯔꯤ꯫</w:t>
      </w:r>
    </w:p>
    <w:p w14:paraId="6A169263" w14:textId="77777777" w:rsidR="00F90BDC" w:rsidRDefault="00F90BDC"/>
    <w:p w14:paraId="7EFADE5E" w14:textId="77777777" w:rsidR="00F90BDC" w:rsidRDefault="00F90BDC">
      <w:r xmlns:w="http://schemas.openxmlformats.org/wordprocessingml/2006/main">
        <w:t xml:space="preserve">꯲: ꯐꯤꯂꯤꯄꯤꯌ ꯴:꯱꯱-꯱꯳ - ꯄꯣꯂꯅꯥ ꯑꯩꯈꯣꯌꯕꯨ ꯑꯩꯈꯣꯌꯅꯥ ꯂꯩꯔꯤꯕꯥ ꯐꯤꯚꯝ ꯑꯃꯠꯇꯗꯥ ꯅꯨꯡꯉꯥꯏꯅꯥ ꯂꯩꯅꯕꯥ ꯄꯨꯛꯅꯤꯡ ꯊꯧꯒꯠꯂꯤ, ꯃꯔꯃꯗꯤ ꯏꯄꯨꯔꯣꯌꯅꯥ ꯑꯩꯈꯣꯌꯒꯤ ꯗꯔꯀꯥꯔ ꯑꯣꯏꯕꯁꯤꯡ ꯑꯗꯨ ꯄꯤꯕꯤꯒꯅꯤ꯫</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꯲:꯲꯴ ꯂꯧꯕꯨꯛꯇꯥ ꯋꯥꯈꯜ ꯈꯅꯕꯤꯌꯨ, ꯃꯔꯃꯗꯤ ꯃꯈꯣꯌꯅꯥ ꯂꯧꯔꯣꯛ ꯊꯥꯗꯦ ꯑꯃꯁꯨꯡ ꯂꯧꯔꯣꯛ ꯊꯥꯗꯦ; ꯃꯈꯣꯌꯁꯤꯡ ꯑꯗꯨꯗꯥ ꯁ꯭ꯇꯣꯔꯍꯥꯎꯁ ꯅꯠꯔꯒꯥ ꯒꯣꯗꯥꯎꯟ ꯂꯩꯇꯦ; ꯑꯗꯨꯒꯥ ꯏꯁ꯭ꯕꯔꯅꯥ ꯃꯈꯣꯌꯕꯨ ꯌꯣꯀꯄꯤꯔꯤ, ꯅꯈꯣꯌꯅꯥ ꯎꯆꯦꯀꯁꯤꯡꯗꯒꯤ ꯀꯌꯥ ꯌꯥꯝꯅꯥ ꯍꯦꯟꯅꯥ ꯐꯩ?</w:t>
      </w:r>
    </w:p>
    <w:p w14:paraId="48846F64" w14:textId="77777777" w:rsidR="00F90BDC" w:rsidRDefault="00F90BDC"/>
    <w:p w14:paraId="1BB2219A" w14:textId="77777777" w:rsidR="00F90BDC" w:rsidRDefault="00F90BDC">
      <w:r xmlns:w="http://schemas.openxmlformats.org/wordprocessingml/2006/main">
        <w:t xml:space="preserve">ꯏꯄꯨꯔꯣꯌꯅꯥ ꯈ꯭ꯕꯥꯏꯗꯒꯤ ꯏꯆꯝ ꯆꯝꯕꯥ ꯖꯤꯕꯁꯤꯡ ꯐꯥꯑꯣꯕꯥ ꯌꯦꯡꯁꯤꯜꯂꯤ, ꯑꯗꯨꯅꯥ ꯃꯍꯥꯛꯅꯥ ꯑꯩꯈꯣꯌꯕꯨ ꯀꯌꯥ ꯌꯥꯝꯅꯥ ꯌꯦꯡꯁꯤꯅꯕꯤꯒꯅꯤ?</w:t>
      </w:r>
    </w:p>
    <w:p w14:paraId="1BBFE0D2" w14:textId="77777777" w:rsidR="00F90BDC" w:rsidRDefault="00F90BDC"/>
    <w:p w14:paraId="2B20A3E5" w14:textId="77777777" w:rsidR="00F90BDC" w:rsidRDefault="00F90BDC">
      <w:r xmlns:w="http://schemas.openxmlformats.org/wordprocessingml/2006/main">
        <w:t xml:space="preserve">꯱: ꯏꯄꯨꯔꯣꯌꯅꯥ ꯖꯤꯕ ꯈꯨꯗꯤꯡꯃꯀꯄꯨ ꯈꯅꯕꯤꯔꯤ ꯑꯃꯁꯨꯡ ꯑꯩꯈꯣꯌꯒꯤꯗꯃꯛ ꯊꯧꯔꯥꯡ ꯇꯧꯕꯤꯒꯅꯤ꯫</w:t>
      </w:r>
    </w:p>
    <w:p w14:paraId="1E3C463C" w14:textId="77777777" w:rsidR="00F90BDC" w:rsidRDefault="00F90BDC"/>
    <w:p w14:paraId="095F2E90" w14:textId="77777777" w:rsidR="00F90BDC" w:rsidRDefault="00F90BDC">
      <w:r xmlns:w="http://schemas.openxmlformats.org/wordprocessingml/2006/main">
        <w:t xml:space="preserve">꯲: ꯈ꯭ꯕꯥꯏꯗꯒꯤ ꯑꯄꯤꯀꯄꯥ ꯖꯤꯕꯁꯤꯡ ꯐꯥꯑꯣꯕꯥ ꯏꯁ꯭ꯕꯔꯒꯤ ꯄꯨꯛꯅꯤꯡ ꯆꯪꯕꯥ ꯌꯥꯕꯥ ꯑꯣꯏ꯫</w:t>
      </w:r>
    </w:p>
    <w:p w14:paraId="2389F7B9" w14:textId="77777777" w:rsidR="00F90BDC" w:rsidRDefault="00F90BDC"/>
    <w:p w14:paraId="7EF12A87" w14:textId="77777777" w:rsidR="00F90BDC" w:rsidRDefault="00F90BDC">
      <w:r xmlns:w="http://schemas.openxmlformats.org/wordprocessingml/2006/main">
        <w:t xml:space="preserve">꯱: ꯃꯥꯠꯊꯤ ꯶:꯲꯶ - ꯅꯨꯡꯁꯤꯠꯀꯤ ꯁꯥꯁꯤꯡ ꯌꯦꯡꯎ; ꯃꯈꯣꯌꯅꯥ ꯂꯧꯎ-ꯁꯤꯡꯎ ꯇꯧꯗꯦ ꯅꯠꯔꯒꯥ ꯂꯧꯔꯣꯛ ꯇꯧꯗꯦ ꯅꯠꯔꯒꯥ ꯂꯧꯕꯨꯛꯇꯥ ꯊꯃꯗꯦ, ꯑꯗꯨꯕꯨ ꯅꯈꯣꯌꯒꯤ ꯁ꯭ꯕꯔꯒꯒꯤ ꯃꯄꯥꯅꯥ ꯃꯈꯣꯌꯕꯨ ꯌꯣꯀꯄꯤ꯫</w:t>
      </w:r>
    </w:p>
    <w:p w14:paraId="04F97156" w14:textId="77777777" w:rsidR="00F90BDC" w:rsidRDefault="00F90BDC"/>
    <w:p w14:paraId="707DA01E" w14:textId="77777777" w:rsidR="00F90BDC" w:rsidRDefault="00F90BDC">
      <w:r xmlns:w="http://schemas.openxmlformats.org/wordprocessingml/2006/main">
        <w:t xml:space="preserve">꯲: ꯊꯥꯒꯠ ꯏꯁꯩ ꯱꯴꯷:꯹ - ꯃꯍꯥꯛꯅꯥ ꯁꯥꯁꯤꯡꯗꯥ ꯃꯈꯣꯌꯒꯤ ꯆꯥꯅꯕꯥ ꯄꯤ, ꯑꯃꯁꯨꯡ ꯀꯞꯂꯤꯕꯥ ꯉꯥ ꯃꯆꯥꯁꯤꯡꯗꯥ ꯄꯤ꯫</w:t>
      </w:r>
    </w:p>
    <w:p w14:paraId="1E74A1BA" w14:textId="77777777" w:rsidR="00F90BDC" w:rsidRDefault="00F90BDC"/>
    <w:p w14:paraId="7B6D15BD" w14:textId="77777777" w:rsidR="00F90BDC" w:rsidRDefault="00F90BDC">
      <w:r xmlns:w="http://schemas.openxmlformats.org/wordprocessingml/2006/main">
        <w:t xml:space="preserve">ꯂꯨꯛ ꯱꯲:꯲꯵ ꯑꯗꯨꯒꯥ ꯅꯈꯣꯌꯒꯤ ꯃꯔꯛꯇꯒꯤ ꯀꯅꯥꯅꯥ ꯋꯥꯈꯜ ꯈꯟꯊꯕꯥ ꯉꯃꯗꯅꯥ ꯃꯍꯥꯛꯀꯤ ꯋꯥꯡꯃꯗꯥ ꯈꯣꯉꯊꯥꯡ ꯑꯃꯥ ꯍꯥꯄꯆꯤꯅꯕꯥ ꯉꯃꯒꯅꯤ?</w:t>
      </w:r>
    </w:p>
    <w:p w14:paraId="22E7E434" w14:textId="77777777" w:rsidR="00F90BDC" w:rsidRDefault="00F90BDC"/>
    <w:p w14:paraId="352A7223" w14:textId="77777777" w:rsidR="00F90BDC" w:rsidRDefault="00F90BDC">
      <w:r xmlns:w="http://schemas.openxmlformats.org/wordprocessingml/2006/main">
        <w:t xml:space="preserve">ꯋꯥꯍꯩ ꯑꯁꯤꯅꯥ ꯃꯤꯑꯣꯏꯕꯒꯤ ꯁꯛꯇꯤ ꯑꯃꯁꯨꯡ ꯍꯣꯠꯅꯕꯒꯤ ꯂꯤꯃꯤꯇꯦꯁꯅꯒꯤ ꯃꯇꯥꯡꯗꯥ ꯋꯥ ꯉꯥꯡꯏ꯫</w:t>
      </w:r>
    </w:p>
    <w:p w14:paraId="38697AFD" w14:textId="77777777" w:rsidR="00F90BDC" w:rsidRDefault="00F90BDC"/>
    <w:p w14:paraId="41A00052" w14:textId="77777777" w:rsidR="00F90BDC" w:rsidRDefault="00F90BDC">
      <w:r xmlns:w="http://schemas.openxmlformats.org/wordprocessingml/2006/main">
        <w:t xml:space="preserve">1. ꯏꯕꯨꯡꯉꯣꯗꯥ ꯅꯨꯡꯉꯥꯏꯕꯥ ꯐꯣꯡꯗꯣꯀꯄꯥ: ꯏꯄꯨꯔꯣꯌꯒꯤ ꯄꯥꯉ꯭ꯒꯂꯗꯥ ꯊꯥꯖꯕꯥ ꯊꯝꯕꯥ ꯑꯃꯁꯨꯡ ꯅꯍꯥꯛꯀꯤ ꯄꯥꯉ꯭ꯒꯂꯗꯥ ꯊꯥꯖꯕꯥ ꯊꯝꯕꯥ꯫</w:t>
      </w:r>
    </w:p>
    <w:p w14:paraId="32391D69" w14:textId="77777777" w:rsidR="00F90BDC" w:rsidRDefault="00F90BDC"/>
    <w:p w14:paraId="542A13E5" w14:textId="77777777" w:rsidR="00F90BDC" w:rsidRDefault="00F90BDC">
      <w:r xmlns:w="http://schemas.openxmlformats.org/wordprocessingml/2006/main">
        <w:t xml:space="preserve">2. ꯏꯕꯨꯡꯉꯣꯗꯥ ꯊꯥꯖꯕꯥ ꯊꯝꯕꯥ: ꯏꯄꯨꯔꯣꯌꯗꯥ ꯅꯨꯡꯉꯥꯏꯕꯥ ꯐꯪꯕꯥ ꯑꯃꯁꯨꯡ ꯂꯟ-ꯊꯨꯃꯁꯤꯡꯗꯥ ꯅꯨꯡꯉꯥꯏꯕꯥ ꯐꯪꯗꯕꯥ꯫</w:t>
      </w:r>
    </w:p>
    <w:p w14:paraId="6D4A0E5B" w14:textId="77777777" w:rsidR="00F90BDC" w:rsidRDefault="00F90BDC"/>
    <w:p w14:paraId="4D15B4EA" w14:textId="77777777" w:rsidR="00F90BDC" w:rsidRDefault="00F90BDC">
      <w:r xmlns:w="http://schemas.openxmlformats.org/wordprocessingml/2006/main">
        <w:t xml:space="preserve">1. ꯃꯥꯠꯊꯤ 6:25-34, "ꯃꯔꯝ ꯑꯗꯨꯅꯥ ꯑꯩꯅꯥ ꯅꯈꯣꯌꯗꯥ ꯍꯥꯌꯔꯤ, ꯅꯈꯣꯌꯒꯤ ꯄꯨꯟꯁꯤꯒꯤ ꯃꯔꯃꯗꯥ, ꯅꯍꯥꯛꯅꯥ ꯀꯔꯤ ꯆꯥꯒꯅꯤ ꯅꯠꯠꯔꯒꯥ ꯊꯛꯀꯅꯤ; ꯅꯠꯔꯒꯥ ꯅꯍꯥꯛꯀꯤ ꯍꯀꯆꯥꯡꯒꯤ ꯃꯔꯃꯗꯥ, ꯅꯍꯥꯛꯅꯥ ꯀꯔꯤ ꯄꯣꯠꯆꯩ ꯂꯩꯒꯅꯤ ꯍꯥꯌꯕꯁꯤꯗꯥ ꯋꯥꯈꯜ ꯋꯥꯕꯥ ꯂꯩꯔꯣꯏꯗꯕꯅꯤ꯫ ꯄꯨꯟꯁꯤꯅꯥ ꯆꯥꯅꯕꯥ ꯊꯀꯄꯗꯒꯤ ꯍꯦꯟꯅꯥ ꯍꯦꯜꯂꯣꯏꯗ꯭ꯔꯥ, ꯍꯀꯆꯥꯡꯅꯥ ꯍꯦꯟꯅꯥ ꯍꯦꯜꯂꯤ꯫" ꯄꯣꯠꯂꯃꯁꯤꯡꯗꯒꯤ ꯍꯦꯟꯅꯥ?"</w:t>
      </w:r>
    </w:p>
    <w:p w14:paraId="54CA5896" w14:textId="77777777" w:rsidR="00F90BDC" w:rsidRDefault="00F90BDC"/>
    <w:p w14:paraId="71B55BB0" w14:textId="77777777" w:rsidR="00F90BDC" w:rsidRDefault="00F90BDC">
      <w:r xmlns:w="http://schemas.openxmlformats.org/wordprocessingml/2006/main">
        <w:t xml:space="preserve">2. ꯏꯁꯥꯏꯌꯥ ꯴꯰:꯲꯸-꯳꯱, "ꯅꯈꯣꯌꯅꯥ ꯈꯉꯗ꯭ꯔꯤꯕꯔꯥ? ꯅꯉꯅꯥ ꯇꯥꯈꯤꯗ꯭ꯔꯤꯕꯔꯥ? ꯏꯕꯨꯡꯉꯣꯅꯥ ꯂꯣꯝꯕꯥ ꯅꯥꯏꯗꯕꯥ ꯏꯁ꯭ꯕꯔꯅꯤ, ꯄ꯭ꯔ꯭ꯏꯊꯤꯕꯤꯒꯤ ꯑꯔꯣꯏꯕꯁꯤꯡ ꯁꯦꯝꯕꯤꯕꯥ ꯃꯄꯨꯅꯤ꯫ </w:t>
      </w:r>
      <w:r xmlns:w="http://schemas.openxmlformats.org/wordprocessingml/2006/main">
        <w:lastRenderedPageBreak xmlns:w="http://schemas.openxmlformats.org/wordprocessingml/2006/main"/>
      </w:r>
      <w:r xmlns:w="http://schemas.openxmlformats.org/wordprocessingml/2006/main">
        <w:t xml:space="preserve">ꯃꯍꯥꯛ ꯋꯥꯈꯜ ꯋꯥꯕꯥ ꯅꯠꯔꯒꯥ ꯋꯥꯈꯜ ꯋꯥꯕꯥ ꯂꯩꯔꯣꯏ, ꯃꯍꯥꯛꯀꯤ ꯂꯧꯁꯤꯡ ꯑꯗꯨ ꯀꯅꯥꯒꯨꯝꯕꯥ ꯑꯃꯠꯇꯅꯥ ꯇꯧꯕꯥ ꯉꯃꯗꯦ꯫" ꯐꯥꯊꯝ꯫"</w:t>
      </w:r>
    </w:p>
    <w:p w14:paraId="558B700A" w14:textId="77777777" w:rsidR="00F90BDC" w:rsidRDefault="00F90BDC"/>
    <w:p w14:paraId="61560845" w14:textId="77777777" w:rsidR="00F90BDC" w:rsidRDefault="00F90BDC">
      <w:r xmlns:w="http://schemas.openxmlformats.org/wordprocessingml/2006/main">
        <w:t xml:space="preserve">ꯂꯨꯛ ꯱꯲:꯲꯶ ꯀꯔꯤꯒꯨꯝꯕꯥ ꯅꯈꯣꯌꯅꯥ ꯈ꯭ꯕꯥꯏꯗꯒꯤ ꯅꯦꯝꯕꯥ ꯊꯕꯛ ꯑꯗꯨ ꯇꯧꯕꯥ ꯉꯃꯗ꯭ꯔꯕꯗꯤ, ꯀꯔꯤꯒꯤꯗꯃꯛ ꯅꯈꯣꯌꯅꯥ ꯑꯇꯣꯞꯄꯁꯤꯡꯒꯤ ꯃꯔꯃꯗꯥ ꯈꯅꯒꯗꯧꯔꯤꯕꯅꯣ?</w:t>
      </w:r>
    </w:p>
    <w:p w14:paraId="3C883AB3" w14:textId="77777777" w:rsidR="00F90BDC" w:rsidRDefault="00F90BDC"/>
    <w:p w14:paraId="5140B3A0" w14:textId="77777777" w:rsidR="00F90BDC" w:rsidRDefault="00F90BDC">
      <w:r xmlns:w="http://schemas.openxmlformats.org/wordprocessingml/2006/main">
        <w:t xml:space="preserve">ꯋꯥꯍꯩ ꯑꯁꯤꯅꯥ ꯑꯩꯈꯣꯌꯕꯨ ꯃꯔꯨ ꯑꯣꯏꯕꯁꯤꯡꯗꯥ ꯃꯤꯠꯌꯦꯡ ꯊꯝꯅꯕꯥ ꯑꯃꯁꯨꯡ ꯑꯩꯈꯣꯌꯒꯤ ꯀꯟꯠꯔꯣꯂꯒꯤ ꯃꯄꯥꯟꯗꯥ ꯂꯩꯕꯥ ꯋꯥꯐꯃꯁꯤꯡꯗꯥ ꯋꯥꯈꯜ ꯋꯥꯕꯥ ꯂꯩꯍꯟꯗꯅꯕꯥ ꯄꯨꯛꯅꯤꯡ ꯊꯧꯒꯠꯂꯤ꯫</w:t>
      </w:r>
    </w:p>
    <w:p w14:paraId="3A37EFB8" w14:textId="77777777" w:rsidR="00F90BDC" w:rsidRDefault="00F90BDC"/>
    <w:p w14:paraId="0EF44395" w14:textId="77777777" w:rsidR="00F90BDC" w:rsidRDefault="00F90BDC">
      <w:r xmlns:w="http://schemas.openxmlformats.org/wordprocessingml/2006/main">
        <w:t xml:space="preserve">1. ꯆꯠꯂꯨ ꯑꯃꯁꯨꯡ ꯏꯁ꯭ꯕꯔꯕꯨ ꯊꯥꯗꯣꯀꯎ: ꯏꯕꯨꯡꯉꯣ ꯑꯃꯁꯨꯡ ꯃꯍꯥꯛꯀꯤ ꯊꯧꯖꯥꯂꯒꯤ ꯁꯛꯇꯤꯗꯥ ꯊꯥꯖꯕꯥ ꯊꯝꯕꯥ꯫</w:t>
      </w:r>
    </w:p>
    <w:p w14:paraId="4BD16785" w14:textId="77777777" w:rsidR="00F90BDC" w:rsidRDefault="00F90BDC"/>
    <w:p w14:paraId="3B7D4297" w14:textId="77777777" w:rsidR="00F90BDC" w:rsidRDefault="00F90BDC">
      <w:r xmlns:w="http://schemas.openxmlformats.org/wordprocessingml/2006/main">
        <w:t xml:space="preserve">2. ꯑꯄꯤꯀꯄꯥ ꯄꯣꯠꯁꯀꯁꯤꯡ ꯁꯣꯀꯍꯜꯂꯣꯏꯗꯕꯅꯤ: ꯃꯔꯨ ꯑꯣꯏꯕꯥ ꯋꯥꯐꯃꯁꯤꯡꯕꯨ ꯃꯔꯨ ꯑꯣꯏꯅꯥ ꯂꯧꯕꯥ꯫</w:t>
      </w:r>
    </w:p>
    <w:p w14:paraId="4F707C90" w14:textId="77777777" w:rsidR="00F90BDC" w:rsidRDefault="00F90BDC"/>
    <w:p w14:paraId="296774C2" w14:textId="77777777" w:rsidR="00F90BDC" w:rsidRDefault="00F90BDC">
      <w:r xmlns:w="http://schemas.openxmlformats.org/wordprocessingml/2006/main">
        <w:t xml:space="preserve">1. ꯃꯥꯠꯊꯤ 6:25-34 - ꯌꯤꯁꯨꯅꯥ ꯋꯥꯈꯜ ꯆꯔꯥꯡꯅꯕꯥ ꯇꯝꯕꯤꯕꯥ꯫</w:t>
      </w:r>
    </w:p>
    <w:p w14:paraId="00F70528" w14:textId="77777777" w:rsidR="00F90BDC" w:rsidRDefault="00F90BDC"/>
    <w:p w14:paraId="1F8D785F" w14:textId="77777777" w:rsidR="00F90BDC" w:rsidRDefault="00F90BDC">
      <w:r xmlns:w="http://schemas.openxmlformats.org/wordprocessingml/2006/main">
        <w:t xml:space="preserve">2. ꯐꯤꯂꯤꯄꯤꯌ ꯴:꯶-꯷ - ꯀꯔꯤꯒꯨꯝꯕꯥ ꯑꯃꯠꯇꯥ ꯋꯥꯈꯜ ꯋꯥꯕꯥ ꯂꯩꯔꯣꯏꯗꯕꯅꯤ, ꯑꯗꯨꯕꯨ ꯄꯣꯠ ꯈꯨꯗꯤꯡꯃꯛꯇꯥ, ꯊꯧꯒꯜ ꯑꯃꯁꯨꯡ ꯊꯧꯒꯜ ꯇꯧꯗꯨꯅꯥ, ꯊꯥꯒꯠꯄꯥ ꯐꯣꯡꯗꯣꯀꯄꯒꯥ ꯂꯣꯌꯅꯅꯥ ꯅꯈꯣꯌꯒꯤ ꯑꯄꯥꯝꯕꯥ ꯑꯗꯨ ꯏꯁ꯭ꯕꯔꯗꯥ ꯈꯉꯍꯅꯕꯤꯌꯨ꯫</w:t>
      </w:r>
    </w:p>
    <w:p w14:paraId="114F87C4" w14:textId="77777777" w:rsidR="00F90BDC" w:rsidRDefault="00F90BDC"/>
    <w:p w14:paraId="33183279" w14:textId="77777777" w:rsidR="00F90BDC" w:rsidRDefault="00F90BDC">
      <w:r xmlns:w="http://schemas.openxmlformats.org/wordprocessingml/2006/main">
        <w:t xml:space="preserve">ꯂꯨꯛ ꯱꯲:꯲꯷ ꯂꯤꯂꯤꯁꯤꯡ ꯑꯁꯤ ꯀꯔꯝꯅꯥ ꯍꯦꯅꯒꯠꯂꯀꯄꯒꯦ ꯍꯥꯌꯕꯗꯨ ꯈꯟꯊꯕꯤꯌꯨ, ꯃꯈꯣꯌꯅꯥ ꯊꯕꯛ ꯇꯧꯗꯦ, ꯃꯈꯣꯌꯅꯥ ꯊꯕꯛ ꯇꯧꯗꯦ; ꯑꯗꯨꯝ ꯑꯣꯏꯅꯃꯛ ꯑꯩꯍꯥꯛꯅꯥ ꯅꯈꯣꯌꯗꯥ ꯍꯥꯌꯖꯔꯤ ꯃꯗꯨꯗꯤ ꯁꯣꯂꯣꯃꯣꯟ ꯃꯍꯥꯛꯀꯤ ꯃꯁꯛ ꯅꯥꯏꯕꯥ ꯄꯨꯝꯅꯃꯛꯇꯥ ꯑꯁꯤꯒꯨꯝꯕꯥ ꯄꯣꯠꯁꯛ ꯑꯃꯒꯨꯝ ꯁꯦꯃꯈꯤꯗꯦ꯫”</w:t>
      </w:r>
    </w:p>
    <w:p w14:paraId="425519FF" w14:textId="77777777" w:rsidR="00F90BDC" w:rsidRDefault="00F90BDC"/>
    <w:p w14:paraId="55D31926" w14:textId="77777777" w:rsidR="00F90BDC" w:rsidRDefault="00F90BDC">
      <w:r xmlns:w="http://schemas.openxmlformats.org/wordprocessingml/2006/main">
        <w:t xml:space="preserve">ꯌꯤꯁꯨꯅꯥ ꯃꯍꯥꯛꯀꯤ ꯇꯥꯔꯤꯕꯥ ꯃꯤꯁꯤꯡꯗꯥ ꯂꯤꯂꯤꯁꯤꯡ ꯑꯁꯤ ꯀꯔꯝꯅꯥ ꯍꯦꯅꯒꯠꯂꯀꯄꯒꯦ ꯑꯃꯁꯨꯡ ꯁꯣꯂꯣꯃꯣꯅꯅꯥ ꯃꯍꯥꯛꯀꯤ ꯄ꯭ꯔ꯭ꯏꯊꯤꯕꯤꯒꯤ ꯃꯁꯛ ꯄꯨꯝꯅꯃꯛꯇꯥ ꯃꯈꯣꯌꯒꯨꯝꯅꯥ ꯐꯖꯅꯥ ꯁꯦꯠꯄꯥ ꯉꯃꯂꯃꯂꯣꯏ ꯍꯥꯌꯕꯥ ꯈꯉꯅꯕꯥ ꯄꯨꯛꯅꯤꯡ ꯊꯧꯒꯠꯂꯤ꯫</w:t>
      </w:r>
    </w:p>
    <w:p w14:paraId="1E78B04E" w14:textId="77777777" w:rsidR="00F90BDC" w:rsidRDefault="00F90BDC"/>
    <w:p w14:paraId="17107096" w14:textId="77777777" w:rsidR="00F90BDC" w:rsidRDefault="00F90BDC">
      <w:r xmlns:w="http://schemas.openxmlformats.org/wordprocessingml/2006/main">
        <w:t xml:space="preserve">꯱.ꯏꯁ꯭ꯕꯔꯅꯥ ꯁꯦꯝꯕꯤꯕꯥ ꯃꯄꯨꯒꯤ ꯐꯖꯕꯥ: ꯃꯍꯧꯁꯥꯒꯤ ꯃꯁꯛ ꯅꯥꯏꯕꯥ ꯃꯁꯛ ꯈꯉꯕꯥ꯫</w:t>
      </w:r>
    </w:p>
    <w:p w14:paraId="6CBBF292" w14:textId="77777777" w:rsidR="00F90BDC" w:rsidRDefault="00F90BDC"/>
    <w:p w14:paraId="0155C135" w14:textId="77777777" w:rsidR="00F90BDC" w:rsidRDefault="00F90BDC">
      <w:r xmlns:w="http://schemas.openxmlformats.org/wordprocessingml/2006/main">
        <w:t xml:space="preserve">2. ꯏꯄꯨꯔꯣꯌꯒꯤ ꯊꯧꯔꯥꯡꯗꯥ ꯊꯥꯖꯕꯥ ꯊꯝꯕꯥ: ꯅꯨꯡꯇꯤꯒꯤ ꯄꯨꯟꯁꯤꯗꯥ ꯅꯨꯡꯉꯥꯏꯕꯥ ꯑꯃꯁꯨꯡ ꯊꯥꯒꯠꯄꯥ꯫</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ꯒꯠ ꯏꯁꯩ ꯱꯰꯴:꯲꯴-꯲꯵ - ꯍꯦ ꯏꯕꯨꯡꯉꯣ, ꯅꯍꯥꯛꯀꯤ ꯊꯕꯀꯁꯤꯡ ꯀꯌꯥꯗꯥ ꯃꯈꯜ ꯀꯌꯥꯅꯣ! ꯅꯍꯥꯛꯅꯥ ꯃꯈꯣꯌ ꯄꯨꯝꯅꯃꯀꯄꯨ ꯂꯧꯁꯤꯡ ꯂꯩꯅꯥ ꯁꯦꯝꯕꯤꯔꯦ; ꯄ꯭ꯔ꯭ꯏꯊꯤꯕꯤ ꯑꯁꯤ ꯅꯈꯣꯌꯒꯤ ꯖꯤꯕꯁꯤꯡꯅꯥ ꯊꯜꯂꯦ꯫</w:t>
      </w:r>
    </w:p>
    <w:p w14:paraId="04111E00" w14:textId="77777777" w:rsidR="00F90BDC" w:rsidRDefault="00F90BDC"/>
    <w:p w14:paraId="1FB88F4A" w14:textId="77777777" w:rsidR="00F90BDC" w:rsidRDefault="00F90BDC">
      <w:r xmlns:w="http://schemas.openxmlformats.org/wordprocessingml/2006/main">
        <w:t xml:space="preserve">2. ꯔꯣꯃꯤꯌ ꯱꯱:꯳꯳-꯳꯶ - ꯑꯣꯍ, ꯏꯄꯨꯔꯣꯌꯒꯤ ꯂꯟ-ꯊꯨꯝ ꯑꯃꯁꯨꯡ ꯂꯧꯁꯤꯡ ꯑꯃꯁꯨꯡ ꯂꯧꯁꯤꯡꯒꯤ ꯑꯊꯣꯏꯕꯥ ꯑꯗꯨ! ꯃꯍꯥꯛꯀꯤ ꯋꯥꯌꯦꯜ ꯌꯥꯊꯪꯁꯤꯡ ꯑꯁꯤ ꯀꯌꯥꯗꯥ ꯊꯤꯖꯤꯅꯕꯥ ꯉꯃꯗꯕꯥ ꯑꯃꯁꯨꯡ ꯃꯍꯥꯛꯀꯤ ꯂꯝꯕꯤꯁꯤꯡ ꯑꯁꯤ ꯀꯌꯥꯗꯥ ꯊꯤꯖꯤꯅꯕꯥ ꯉꯃꯗꯕꯥ ꯑꯣꯏꯕꯒꯦ! ꯃꯔꯃꯗꯤ ꯏꯕꯨꯡꯉꯣꯒꯤ ꯋꯥꯈꯜ ꯀꯅꯥꯅꯥ ꯈꯉꯂꯕꯒꯦ ꯅꯠꯔꯒꯥ ꯃꯍꯥꯛꯀꯤ ꯄꯥꯎꯇꯥꯛ ꯄꯤꯕꯥ ꯀꯅꯥꯅꯣ? ꯅꯠꯔꯒꯥ ꯃꯍꯥꯀꯄꯨ ꯄꯤꯕꯤꯅꯕꯥ ꯀꯅꯥꯅꯥ ꯈꯨꯗꯣꯜ ꯑꯃꯥ ꯄꯤꯕꯤꯔꯝꯂꯒꯅꯤ? ꯃꯔꯃꯗꯤ ꯃꯍꯥꯛꯀꯤ ꯃꯐꯃꯗꯒꯤ ꯑꯃꯁꯨꯡ ꯃꯍꯥꯛꯀꯤ ꯃꯄꯥꯟꯅꯥ ꯑꯃꯁꯨꯡ ꯃꯍꯥꯛꯀꯤ ꯃꯄꯥꯟꯗꯒꯤ ꯄꯣꯠ ꯈꯨꯗꯤꯡꯃꯛ ꯂꯥꯀꯏ꯫ ꯃꯍꯥꯛꯀꯤ ꯃꯃꯤꯡ ꯃꯇꯝ ꯆꯨꯞꯄꯗꯥ ꯑꯣꯏꯔꯁꯅꯨ꯫ ꯑꯃꯦꯟ꯫</w:t>
      </w:r>
    </w:p>
    <w:p w14:paraId="065DC096" w14:textId="77777777" w:rsidR="00F90BDC" w:rsidRDefault="00F90BDC"/>
    <w:p w14:paraId="55B1DE88" w14:textId="77777777" w:rsidR="00F90BDC" w:rsidRDefault="00F90BDC">
      <w:r xmlns:w="http://schemas.openxmlformats.org/wordprocessingml/2006/main">
        <w:t xml:space="preserve">ꯂꯨꯛ ꯱꯲:꯲꯸ ꯀꯔꯤꯒꯨꯝꯕꯥ ꯏꯁ꯭ꯕꯔꯅꯥ ꯉꯁꯤ ꯂꯧꯕꯨꯛꯇꯥ ꯂꯩꯔꯤꯕꯥ ꯃꯍꯩ-ꯃꯔꯣꯡꯁꯤꯡ ꯑꯗꯨ ꯑꯁꯨꯝꯅꯥ ꯁꯦꯝꯕꯤꯔꯕꯗꯤ, ꯍꯌꯦꯡ ꯑꯗꯨ ꯏꯁꯤꯡꯗꯥ ꯊꯥꯗꯣꯛꯂꯝꯂꯒꯅꯤ; ꯍꯦ ꯊꯥꯖꯗꯕꯥ ꯃꯤꯁꯤꯡ, ꯃꯍꯥꯛꯅꯥ ꯅꯈꯣꯌꯕꯨ ꯀꯌꯥ ꯌꯥꯝꯅꯥ ꯂꯨꯅꯥ ꯄꯤꯒꯅꯤ?</w:t>
      </w:r>
    </w:p>
    <w:p w14:paraId="23B2EF69" w14:textId="77777777" w:rsidR="00F90BDC" w:rsidRDefault="00F90BDC"/>
    <w:p w14:paraId="2297471E" w14:textId="77777777" w:rsidR="00F90BDC" w:rsidRDefault="00F90BDC">
      <w:r xmlns:w="http://schemas.openxmlformats.org/wordprocessingml/2006/main">
        <w:t xml:space="preserve">ꯏꯄꯨꯔꯣꯌꯅꯥ ꯈ꯭ꯕꯥꯏꯗꯒꯤ ꯄꯤꯀꯄꯥ ꯋꯥꯐꯃꯁꯤꯡ ꯐꯥꯑꯣꯕꯥ ꯌꯦꯡꯁꯤꯜꯂꯤ, ꯃꯔꯝ ꯑꯗꯨꯅꯥ ꯃꯍꯥꯀꯄꯨ ꯊꯥꯖꯕꯥ ꯊꯝꯕꯥ ꯃꯤꯁꯤꯡꯕꯨ ꯃꯍꯥꯛꯅꯥ ꯀꯌꯥ ꯌꯥꯝꯅꯥ ꯌꯦꯡꯁꯤꯅꯕꯤꯒꯅꯤ꯫</w:t>
      </w:r>
    </w:p>
    <w:p w14:paraId="209017AD" w14:textId="77777777" w:rsidR="00F90BDC" w:rsidRDefault="00F90BDC"/>
    <w:p w14:paraId="52E91027" w14:textId="77777777" w:rsidR="00F90BDC" w:rsidRDefault="00F90BDC">
      <w:r xmlns:w="http://schemas.openxmlformats.org/wordprocessingml/2006/main">
        <w:t xml:space="preserve">1. ꯊꯥꯖꯕꯁꯤꯡꯅꯥ ꯅꯨꯡꯁꯤꯕꯗꯥ ꯄꯣꯠꯆꯩ ꯂꯩ: ꯊꯥꯖꯕꯁꯤꯡꯒꯤꯗꯃꯛ ꯏꯄꯨꯔꯣꯌꯅꯥ ꯀꯟꯗꯤꯁꯟ ꯂꯩꯇꯕꯥ ꯌꯦꯡꯁꯤꯅꯕꯤꯕꯥ꯫</w:t>
      </w:r>
    </w:p>
    <w:p w14:paraId="521D8CDF" w14:textId="77777777" w:rsidR="00F90BDC" w:rsidRDefault="00F90BDC"/>
    <w:p w14:paraId="52B225A5" w14:textId="77777777" w:rsidR="00F90BDC" w:rsidRDefault="00F90BDC">
      <w:r xmlns:w="http://schemas.openxmlformats.org/wordprocessingml/2006/main">
        <w:t xml:space="preserve">2. ꯊꯥꯖꯕꯥ ꯈꯔꯥ ꯂꯩꯕꯥ ꯍꯥꯌꯕꯁꯤ ꯑꯦꯛꯁꯛꯌꯨꯖ ꯅꯠꯇꯦ: ꯏꯄꯨꯔꯣꯌꯅꯥ ꯃꯤꯄꯨꯝ ꯈꯨꯗꯤꯡꯃꯛꯀꯤꯗꯃꯛ ꯂꯣꯏꯕꯥ ꯅꯥꯏꯗꯕꯥ ꯃꯤꯅꯨꯡꯁꯤ꯫</w:t>
      </w:r>
    </w:p>
    <w:p w14:paraId="175B1498" w14:textId="77777777" w:rsidR="00F90BDC" w:rsidRDefault="00F90BDC"/>
    <w:p w14:paraId="1C31C30B" w14:textId="77777777" w:rsidR="00F90BDC" w:rsidRDefault="00F90BDC">
      <w:r xmlns:w="http://schemas.openxmlformats.org/wordprocessingml/2006/main">
        <w:t xml:space="preserve">1. ꯃꯥꯠꯊꯤ ꯶:꯳꯰-꯳꯱ - "ꯃꯔꯝ ꯑꯗꯨꯅꯥ ꯏꯁ꯭ꯕꯔꯅꯥ ꯉꯁꯤ ꯂꯩꯔꯤꯕꯥ ꯂꯃꯗꯝ ꯑꯁꯤꯒꯤ ꯃꯍꯩ-ꯃꯔꯣꯡꯁꯤꯡ ꯑꯁꯤꯒꯨꯝꯅꯥ ꯄꯣꯠꯆꯩ ꯄꯤꯔꯕꯗꯤ ꯍꯌꯦꯡ ꯑꯍꯥꯡꯕꯥ ꯃꯐꯃꯗꯥ ꯊꯥꯗꯣꯀꯈ꯭ꯔꯕꯗꯤ, ꯃꯍꯥꯛꯅꯥ ꯅꯈꯣꯌꯕꯨ ꯍꯦꯟꯅꯥ ꯂꯨꯅꯥ ꯄꯤꯕꯤꯒꯗ꯭ꯔꯥ?</w:t>
      </w:r>
    </w:p>
    <w:p w14:paraId="3C143CD6" w14:textId="77777777" w:rsidR="00F90BDC" w:rsidRDefault="00F90BDC"/>
    <w:p w14:paraId="6F6EAE4A" w14:textId="77777777" w:rsidR="00F90BDC" w:rsidRDefault="00F90BDC">
      <w:r xmlns:w="http://schemas.openxmlformats.org/wordprocessingml/2006/main">
        <w:t xml:space="preserve">2. ꯔꯣꯃꯤꯌ 8:31-32 - ꯃꯗꯨꯒꯤ ꯃꯇꯨꯡꯗꯥ ꯑꯩꯈꯣꯌꯅꯥ ꯋꯥꯐꯃꯁꯤꯡ ꯑꯁꯤꯒꯤ ꯃꯇꯥꯡꯗꯥ ꯀꯔꯤ ꯍꯥꯌꯒꯅꯤ? ꯀꯔꯤꯒꯨꯝꯕꯥ ꯏꯁ꯭ꯕꯔꯅꯥ ꯑꯩꯈꯣꯌꯒꯤꯗꯃꯛ ꯂꯩꯔꯕꯗꯤ, ꯀꯅꯥꯅꯥ ꯑꯩꯈꯣꯌꯒꯤ ꯃꯥꯌꯣꯛꯇꯥ ꯂꯩꯕꯥ ꯉꯃꯒꯅꯤ? ꯃꯍꯥꯛꯀꯤ ꯃꯆꯥꯅꯨꯄꯥꯕꯨ ꯉꯥꯀꯄꯤꯈꯤꯗꯕꯥ, ꯑꯗꯨꯕꯨ ꯑꯩꯈꯣꯌ ꯄꯨꯝꯅꯃꯛꯀꯤꯗꯃꯛ ꯃꯍꯥꯀꯄꯨ ꯀꯠꯊꯣꯀꯈꯤꯕꯥ ꯑꯗꯨꯅꯥ ꯃꯍꯥꯛꯀꯥ ꯂꯣꯌꯅꯅꯥ ꯑꯩꯈꯣꯌꯗꯥ ꯄꯣꯠ ꯈꯨꯗꯤꯡꯃꯛ ꯃꯇꯧ ꯀꯔꯝꯅꯥ ꯄꯤꯔꯣꯏꯗꯒꯦ?</w:t>
      </w:r>
    </w:p>
    <w:p w14:paraId="042130D7" w14:textId="77777777" w:rsidR="00F90BDC" w:rsidRDefault="00F90BDC"/>
    <w:p w14:paraId="085B6793" w14:textId="77777777" w:rsidR="00F90BDC" w:rsidRDefault="00F90BDC">
      <w:r xmlns:w="http://schemas.openxmlformats.org/wordprocessingml/2006/main">
        <w:t xml:space="preserve">ꯂꯨꯛ ꯱꯲:꯲꯹ ꯑꯗꯨꯒꯥ ꯅꯈꯣꯌꯅꯥ ꯀꯔꯤ ꯆꯥꯒꯅꯤ ꯑꯃꯁꯨꯡ ꯀꯔꯤ ꯊꯛꯀꯅꯤ ꯍꯥꯌꯕꯗꯨ ꯊꯤꯒꯅꯨ, ꯅꯠꯔꯒꯥ ꯋꯥꯈꯜ ꯆꯤꯡꯅꯕꯥ ꯂꯩꯔꯣꯏꯗꯕꯅꯤ꯫</w:t>
      </w:r>
    </w:p>
    <w:p w14:paraId="35A1201C" w14:textId="77777777" w:rsidR="00F90BDC" w:rsidRDefault="00F90BDC"/>
    <w:p w14:paraId="0159A45F" w14:textId="77777777" w:rsidR="00F90BDC" w:rsidRDefault="00F90BDC">
      <w:r xmlns:w="http://schemas.openxmlformats.org/wordprocessingml/2006/main">
        <w:t xml:space="preserve">ꯃꯤꯌꯥꯝꯅꯥ ꯃꯈꯣꯌꯅꯥ ꯀꯔꯤ ꯆꯥꯒꯅꯤ ꯅꯠꯔꯒꯥ ꯊꯛꯀꯗꯒꯦ ꯍꯥꯌꯕꯒꯤ ꯃꯇꯥꯡꯗꯥ ꯋꯥꯈꯜ ꯋꯥꯕꯥ ꯂꯩꯔꯣꯏꯗꯕꯅꯤ, ꯃꯗꯨꯒꯤ ꯃꯍꯨꯠꯇꯥ ꯏꯁ꯭ꯕꯔꯗꯥ ꯊꯥꯖꯕꯥ ꯊꯃꯒꯗꯕꯅꯤ꯫</w:t>
      </w:r>
    </w:p>
    <w:p w14:paraId="67038DF3" w14:textId="77777777" w:rsidR="00F90BDC" w:rsidRDefault="00F90BDC"/>
    <w:p w14:paraId="0E69A163" w14:textId="77777777" w:rsidR="00F90BDC" w:rsidRDefault="00F90BDC">
      <w:r xmlns:w="http://schemas.openxmlformats.org/wordprocessingml/2006/main">
        <w:t xml:space="preserve">1. ꯆꯠꯂꯨ ꯑꯃꯁꯨꯡ ꯏꯁ꯭ꯕꯔꯕꯨ ꯊꯥꯗꯣꯀꯎ: ꯑꯩꯈꯣꯌꯒꯤ ꯗꯔꯀꯥꯔ ꯑꯣꯏꯕꯁꯤꯡꯒꯤꯗꯃꯛ ꯏꯁ꯭ꯕꯔꯗꯥ ꯊꯥꯖꯕꯥ ꯊꯝꯕꯥ꯫</w:t>
      </w:r>
    </w:p>
    <w:p w14:paraId="05610672" w14:textId="77777777" w:rsidR="00F90BDC" w:rsidRDefault="00F90BDC"/>
    <w:p w14:paraId="7640EEB8" w14:textId="77777777" w:rsidR="00F90BDC" w:rsidRDefault="00F90BDC">
      <w:r xmlns:w="http://schemas.openxmlformats.org/wordprocessingml/2006/main">
        <w:t xml:space="preserve">2. ꯗꯣꯎꯠ ꯅꯣ ꯃꯣꯔ: ꯁꯣꯏꯗ-ꯉꯥꯃꯗꯕꯥ ꯃꯇꯃꯗꯥ ꯏꯁ꯭ꯕꯔꯗꯥ ꯊꯥꯖꯕꯥ ꯊꯝꯕꯥ꯫</w:t>
      </w:r>
    </w:p>
    <w:p w14:paraId="34130899" w14:textId="77777777" w:rsidR="00F90BDC" w:rsidRDefault="00F90BDC"/>
    <w:p w14:paraId="593DA3E2" w14:textId="77777777" w:rsidR="00F90BDC" w:rsidRDefault="00F90BDC">
      <w:r xmlns:w="http://schemas.openxmlformats.org/wordprocessingml/2006/main">
        <w:t xml:space="preserve">1. ꯃꯥꯠꯊꯤ ꯶:꯲꯵-꯳꯴ - ꯅꯍꯥꯛꯀꯤ ꯄꯨꯟꯁꯤꯒꯤ ꯃꯔꯃꯗꯥ, ꯅꯍꯥꯛꯅꯥ ꯀꯔꯤ ꯆꯥꯒꯅꯤ ꯅꯠꯔꯒꯥ ꯊꯛꯀꯅꯤ ꯍꯥꯌꯕꯒꯤ ꯃꯇꯥꯡꯗꯥ ꯋꯥꯈꯜ ꯋꯥꯕꯥ ꯂꯩꯔꯣꯏꯗꯕꯅꯤ; ꯅꯠꯔꯒꯥ ꯅꯍꯥꯛꯀꯤ ꯍꯀꯆꯥꯡꯒꯤ ꯃꯔꯃꯗꯥ, ꯅꯍꯥꯛꯅꯥ ꯀꯔꯤ ꯁꯣꯛꯀꯅꯤ ꯍꯥꯌꯕꯗꯨ꯫</w:t>
      </w:r>
    </w:p>
    <w:p w14:paraId="2CC4E7D3" w14:textId="77777777" w:rsidR="00F90BDC" w:rsidRDefault="00F90BDC"/>
    <w:p w14:paraId="18FE5183" w14:textId="77777777" w:rsidR="00F90BDC" w:rsidRDefault="00F90BDC">
      <w:r xmlns:w="http://schemas.openxmlformats.org/wordprocessingml/2006/main">
        <w:t xml:space="preserve">2. ꯊꯥꯒꯠ ꯏꯁꯩ ꯳꯷:꯳-꯵ - ꯏꯕꯨꯡꯉꯣꯗꯥ ꯊꯥꯖꯕꯥ ꯑꯃꯁꯨꯡ ꯑꯐꯕꯥ ꯇꯧꯕꯥ; ꯂꯝ ꯑꯗꯨꯗꯥ ꯂꯩꯕꯥ ꯑꯃꯁꯨꯡ ꯁꯥꯐꯕꯥ ꯂꯧꯎ-ꯁꯤꯡꯎꯒꯤ ꯅꯨꯡꯉꯥꯏꯕꯥ ꯂꯧꯕꯥ꯫ ꯏꯕꯨꯡꯉꯣꯗꯥ ꯅꯍꯥꯛ ꯅꯨꯡꯉꯥꯏꯅꯥ ꯂꯩꯌꯨ ꯑꯃꯁꯨꯡ ꯃꯍꯥꯛꯅꯥ ꯅꯍꯥꯛꯀꯤ ꯊꯝꯃꯣꯌꯒꯤ ꯑꯄꯥꯝꯕꯥ ꯑꯗꯨ ꯄꯤꯒꯅꯤ꯫ ꯅꯍꯥꯛꯀꯤ ꯂꯝꯕꯤ ꯑꯗꯨ ꯏꯕꯨꯡꯉꯣꯗꯥ ꯀꯠꯊꯣꯀꯄꯤꯌꯨ; ꯃꯍꯥꯀꯄꯨ ꯊꯥꯖꯕꯥ ꯊꯝꯃꯨ ꯑꯃꯁꯨꯡ ꯃꯍꯥꯛꯅꯥ ꯃꯁꯤ ꯇꯧꯒꯅꯤ꯫</w:t>
      </w:r>
    </w:p>
    <w:p w14:paraId="6F89C97B" w14:textId="77777777" w:rsidR="00F90BDC" w:rsidRDefault="00F90BDC"/>
    <w:p w14:paraId="14036B0C" w14:textId="77777777" w:rsidR="00F90BDC" w:rsidRDefault="00F90BDC">
      <w:r xmlns:w="http://schemas.openxmlformats.org/wordprocessingml/2006/main">
        <w:t xml:space="preserve">ꯂꯨꯛ ꯱꯲:꯳꯰ ꯃꯔꯃꯗꯤ ꯃꯥꯂꯦꯝ ꯑꯁꯤꯒꯤ ꯖꯥꯇꯤꯁꯤꯡꯅꯥ ꯍꯥꯌꯔꯤꯕꯥ ꯄꯨꯝꯅꯃꯛ ꯑꯁꯤ ꯊꯤꯔꯤ, ꯑꯗꯨꯒꯥ ꯅꯈꯣꯌꯒꯤ ꯃꯄꯥꯅꯥ ꯅꯈꯣꯌꯅꯥ ꯄꯣꯠꯁꯤꯡ ꯑꯁꯤꯒꯤ ꯃꯊꯧ ꯇꯥꯕꯥ ꯑꯗꯨ ꯈꯉꯏ꯫</w:t>
      </w:r>
    </w:p>
    <w:p w14:paraId="622E6C78" w14:textId="77777777" w:rsidR="00F90BDC" w:rsidRDefault="00F90BDC"/>
    <w:p w14:paraId="2A0431E1" w14:textId="77777777" w:rsidR="00F90BDC" w:rsidRDefault="00F90BDC">
      <w:r xmlns:w="http://schemas.openxmlformats.org/wordprocessingml/2006/main">
        <w:t xml:space="preserve">ꯃꯥꯂꯦꯃꯒꯤ ꯖꯥꯇꯤꯁꯤꯡꯅꯥ ꯃꯆꯥꯛ-ꯃꯊꯨꯃꯒꯤ ꯂꯟ-ꯊꯨꯝ ꯊꯤꯔꯤ ꯑꯗꯨꯕꯨ ꯃꯁꯤꯗꯒꯤ ꯍꯦꯟꯅꯥ ꯑꯩꯈꯣꯌꯅꯥ ꯃꯊꯧ ꯇꯥꯏ ꯍꯥꯌꯕꯁꯤ ꯑꯩꯈꯣꯌꯒꯤ ꯏꯄꯥꯅꯥ ꯈꯉꯏ꯫</w:t>
      </w:r>
    </w:p>
    <w:p w14:paraId="7DFA48FF" w14:textId="77777777" w:rsidR="00F90BDC" w:rsidRDefault="00F90BDC"/>
    <w:p w14:paraId="05CF4AB0" w14:textId="77777777" w:rsidR="00F90BDC" w:rsidRDefault="00F90BDC">
      <w:r xmlns:w="http://schemas.openxmlformats.org/wordprocessingml/2006/main">
        <w:t xml:space="preserve">1. ꯃꯥꯂꯦꯃꯒꯤ ꯂꯟ-ꯊꯨꯃꯒꯤ ꯃꯇꯨꯡ ꯏꯟꯅꯥ ꯍꯣꯠꯅꯒꯅꯨ - ꯂꯨꯛ ꯱꯲:꯳꯰꯫</w:t>
      </w:r>
    </w:p>
    <w:p w14:paraId="7C70F2B6" w14:textId="77777777" w:rsidR="00F90BDC" w:rsidRDefault="00F90BDC"/>
    <w:p w14:paraId="141C39D7" w14:textId="77777777" w:rsidR="00F90BDC" w:rsidRDefault="00F90BDC">
      <w:r xmlns:w="http://schemas.openxmlformats.org/wordprocessingml/2006/main">
        <w:t xml:space="preserve">2. ꯏꯄꯨꯔꯣꯌꯒꯤ ꯊꯧꯔꯥꯡ ꯊꯤꯕꯥ - ꯂꯨꯛ ꯱꯲:꯳꯰꯫</w:t>
      </w:r>
    </w:p>
    <w:p w14:paraId="19E39B30" w14:textId="77777777" w:rsidR="00F90BDC" w:rsidRDefault="00F90BDC"/>
    <w:p w14:paraId="4BC54F1D" w14:textId="77777777" w:rsidR="00F90BDC" w:rsidRDefault="00F90BDC">
      <w:r xmlns:w="http://schemas.openxmlformats.org/wordprocessingml/2006/main">
        <w:t xml:space="preserve">1. ꯄꯥꯎꯔꯧ ꯲꯳:꯴-꯵ - ꯁꯦꯜ ꯌꯥꯝꯅꯥ ꯇꯥꯅꯕꯥ ꯉꯝꯅꯕꯥ ꯅꯍꯥꯛ ꯅꯁꯥꯕꯨ ꯋꯥꯈꯜ ꯋꯥꯍꯜꯂꯣꯏꯗꯕꯅꯤ; ꯉꯥꯀꯊꯣꯀꯄꯥ ꯎꯠꯅꯕꯥ ꯂꯧꯁꯤꯡ ꯂꯩꯕꯥ꯫ ꯂꯟ-ꯊꯨꯃꯁꯤꯡꯗꯥ ꯃꯤꯠꯌꯦꯡ ꯑꯃꯥ ꯌꯦꯡꯂꯨꯔꯒꯗꯤ ꯃꯈꯣꯌ ꯂꯣꯏꯔꯦ, ꯃꯔꯃꯗꯤ ꯃꯈꯣꯌꯅꯥ ꯁꯣꯌꯗꯅꯥ ꯈꯣꯉꯅꯥ ꯁꯥꯎꯊꯣꯛꯀꯅꯤ ꯑꯃꯁꯨꯡ ꯏꯒꯂꯒꯨꯝꯅꯥ ꯑꯇꯤꯌꯥꯗꯥ ꯎꯔꯛꯀꯅꯤ꯫</w:t>
      </w:r>
    </w:p>
    <w:p w14:paraId="6B78DABB" w14:textId="77777777" w:rsidR="00F90BDC" w:rsidRDefault="00F90BDC"/>
    <w:p w14:paraId="166C37EA" w14:textId="77777777" w:rsidR="00F90BDC" w:rsidRDefault="00F90BDC">
      <w:r xmlns:w="http://schemas.openxmlformats.org/wordprocessingml/2006/main">
        <w:t xml:space="preserve">2. ꯃꯥꯠꯊꯤ ꯶:꯲꯴-꯲꯵ - “ꯀꯅꯥꯒꯨꯝꯕꯥ ꯑꯃꯠꯇꯅꯥ ꯃꯄꯨ ꯑꯅꯤꯒꯤ ꯁꯦꯕꯥ ꯇꯧꯕꯥ ꯉꯃꯗꯦ꯫ ꯅꯠꯔꯒꯥ ꯑꯃꯅꯥ ꯑꯃꯕꯨ ꯌꯥꯝꯅꯥ ꯂꯥꯡꯇꯛꯅꯒꯅꯤ ꯑꯃꯁꯨꯡ ꯑꯇꯣꯞꯄꯥ ꯑꯃꯕꯨ ꯅꯨꯡꯁꯤꯒꯅꯤ ꯅꯠꯔꯒꯥ ꯑꯃꯗꯥ ꯀꯠꯊꯣꯛꯇꯨꯅꯥ ꯑꯇꯣꯞꯄꯥ ꯑꯃꯕꯨ ꯇꯨꯀꯠꯆꯒꯅꯤ꯫ ꯅꯍꯥꯛꯅꯥ ꯏꯁ꯭ꯕꯔ ꯑꯃꯁꯨꯡ </w:t>
      </w:r>
      <w:r xmlns:w="http://schemas.openxmlformats.org/wordprocessingml/2006/main">
        <w:lastRenderedPageBreak xmlns:w="http://schemas.openxmlformats.org/wordprocessingml/2006/main"/>
      </w:r>
      <w:r xmlns:w="http://schemas.openxmlformats.org/wordprocessingml/2006/main">
        <w:t xml:space="preserve">ꯁꯦꯜ ꯑꯅꯤꯃꯛꯀꯤ ꯁꯦꯕꯥ ꯇꯧꯕꯥ ꯉꯝꯂꯣꯏ꯫ </w:t>
      </w:r>
      <w:r xmlns:w="http://schemas.openxmlformats.org/wordprocessingml/2006/main">
        <w:t xml:space="preserve">ꯃꯔꯝ ꯑꯗꯨꯅꯥ ꯑꯩꯅꯥ ꯅꯈꯣꯌꯗꯥ ꯍꯥꯌꯔꯤ, ꯅꯈꯣꯌꯒꯤ ꯄꯨꯟꯁꯤꯒꯤ ꯃꯔꯃꯗꯥ ꯋꯥꯈꯜ ꯋꯥꯕꯥ ꯂꯩꯔꯣꯏꯗꯕꯅꯤ, ꯅꯈꯣꯌꯅꯥ ꯀꯔꯤ ꯆꯥꯒꯅꯤ ꯅꯠꯔꯒꯥ ꯊꯛꯀꯅꯤ; ꯅꯠꯔꯒꯥ ꯅꯍꯥꯛꯀꯤ ꯍꯀꯆꯥꯡꯒꯤ ꯃꯔꯃꯗꯥ, ꯅꯍꯥꯛꯅꯥ ꯀꯔꯤ ꯁꯣꯛꯀꯅꯤ ꯍꯥꯌꯕꯗꯨ꯫ ꯄꯨꯟꯁꯤ ꯑꯁꯤ ꯆꯥꯅꯕꯥ ꯄꯣꯠꯂꯝꯗꯒꯤ ꯍꯦꯜꯂꯤꯕꯔꯥ, ꯍꯀꯆꯥꯡ ꯑꯁꯤ ꯄꯣꯠꯆꯩꯗꯒꯤ ꯍꯦꯜꯂꯤꯕꯔꯥ?</w:t>
      </w:r>
    </w:p>
    <w:p w14:paraId="50A9C8C6" w14:textId="77777777" w:rsidR="00F90BDC" w:rsidRDefault="00F90BDC"/>
    <w:p w14:paraId="1C8839AF" w14:textId="77777777" w:rsidR="00F90BDC" w:rsidRDefault="00F90BDC">
      <w:r xmlns:w="http://schemas.openxmlformats.org/wordprocessingml/2006/main">
        <w:t xml:space="preserve">ꯂꯨꯛ ꯱꯲:꯳꯱ ꯑꯗꯨꯕꯨ ꯅꯈꯣꯌꯅꯥ ꯏꯁ꯭ꯕꯔꯒꯤ ꯅꯤꯡꯊꯧ ꯂꯩꯕꯥꯛ ꯑꯗꯨ ꯊꯤꯕꯤꯌꯨ; ꯑꯗꯨꯒꯥ ꯄꯣꯠ ꯄꯨꯝꯅꯃꯛ ꯑꯁꯤ ꯅꯈꯣꯌꯗꯥ ꯍꯥꯄꯆꯤꯜꯂꯒꯅꯤ꯫”</w:t>
      </w:r>
    </w:p>
    <w:p w14:paraId="3119BBAD" w14:textId="77777777" w:rsidR="00F90BDC" w:rsidRDefault="00F90BDC"/>
    <w:p w14:paraId="4341B22A" w14:textId="77777777" w:rsidR="00F90BDC" w:rsidRDefault="00F90BDC">
      <w:r xmlns:w="http://schemas.openxmlformats.org/wordprocessingml/2006/main">
        <w:t xml:space="preserve">ꯑꯍꯥꯅꯕꯗꯥ ꯏꯁ꯭ꯕꯔꯕꯨ ꯊꯤꯕꯤꯌꯨ ꯑꯃꯁꯨꯡ ꯅꯍꯥꯛꯀꯤ ꯗꯔꯀꯥꯔ ꯑꯣꯏꯕꯥ ꯄꯨꯝꯅꯃꯛ ꯐꯪꯒꯅꯤ꯫</w:t>
      </w:r>
    </w:p>
    <w:p w14:paraId="4A5CD8B0" w14:textId="77777777" w:rsidR="00F90BDC" w:rsidRDefault="00F90BDC"/>
    <w:p w14:paraId="66F1B333" w14:textId="77777777" w:rsidR="00F90BDC" w:rsidRDefault="00F90BDC">
      <w:r xmlns:w="http://schemas.openxmlformats.org/wordprocessingml/2006/main">
        <w:t xml:space="preserve">꯱.ꯃꯌꯥꯏ ꯑꯣꯏꯕꯥ ꯅꯤꯡꯊꯧ ꯂꯩꯕꯥꯛ ꯑꯃꯥ: ꯄꯤꯕꯤꯅꯕꯥ ꯏꯁ꯭ꯕꯔꯗꯥ ꯊꯥꯖꯕꯥ ꯊꯝꯕꯥ꯫</w:t>
      </w:r>
    </w:p>
    <w:p w14:paraId="61748E82" w14:textId="77777777" w:rsidR="00F90BDC" w:rsidRDefault="00F90BDC"/>
    <w:p w14:paraId="4F8BE90B" w14:textId="77777777" w:rsidR="00F90BDC" w:rsidRDefault="00F90BDC">
      <w:r xmlns:w="http://schemas.openxmlformats.org/wordprocessingml/2006/main">
        <w:t xml:space="preserve">2. ꯅꯤꯡꯊꯧ ꯂꯩꯕꯥꯛ ꯑꯗꯨ ꯇꯨꯡ ꯏꯟꯕꯥ: ꯅꯨꯡꯉꯥꯏꯕꯒꯤ ꯂꯝꯕꯤ꯫</w:t>
      </w:r>
    </w:p>
    <w:p w14:paraId="45782057" w14:textId="77777777" w:rsidR="00F90BDC" w:rsidRDefault="00F90BDC"/>
    <w:p w14:paraId="2C7D7F2D" w14:textId="77777777" w:rsidR="00F90BDC" w:rsidRDefault="00F90BDC">
      <w:r xmlns:w="http://schemas.openxmlformats.org/wordprocessingml/2006/main">
        <w:t xml:space="preserve">1. ꯐꯤꯂꯤꯄꯤꯌꯟ 4:19 “ꯑꯩꯒꯤ ꯏꯄꯨꯔꯣꯌꯅꯥ ꯈ꯭ꯔ꯭ꯏꯁ꯭ꯠ ꯌꯤꯁꯨꯗꯥ ꯃꯁꯛ ꯊꯣꯀꯄꯥ ꯃꯍꯥꯛꯀꯤ ꯂꯟ-ꯊꯨꯃꯒꯤ ꯃꯇꯨꯡ ꯏꯟꯅꯥ ꯅꯈꯣꯌꯒꯤ ꯗꯔꯀꯥꯔ ꯑꯣꯏꯕꯥ ꯈꯨꯗꯤꯡꯃꯛ ꯄꯤꯒꯅꯤ꯫”</w:t>
      </w:r>
    </w:p>
    <w:p w14:paraId="6584A575" w14:textId="77777777" w:rsidR="00F90BDC" w:rsidRDefault="00F90BDC"/>
    <w:p w14:paraId="2CCC579E" w14:textId="77777777" w:rsidR="00F90BDC" w:rsidRDefault="00F90BDC">
      <w:r xmlns:w="http://schemas.openxmlformats.org/wordprocessingml/2006/main">
        <w:t xml:space="preserve">2. ꯃꯥꯠꯊꯤ 6:33 “ꯑꯗꯨꯕꯨ ꯑꯍꯥꯅꯕꯗꯥ ꯏꯄꯨꯔꯣꯌꯒꯤ ꯅꯤꯡꯊꯧ ꯂꯩꯕꯥꯛ ꯑꯃꯁꯨꯡ ꯃꯍꯥꯛꯀꯤ ꯑꯆꯨꯝꯕꯥ ꯑꯗꯨ ꯊꯤꯕꯤꯌꯨ, ꯑꯗꯨꯒꯥ ꯄꯣꯠ ꯄꯨꯝꯅꯃꯛ ꯑꯁꯤ ꯅꯈꯣꯌꯗꯥ ꯍꯥꯄꯆꯤꯜꯂꯒꯅꯤ꯫”</w:t>
      </w:r>
    </w:p>
    <w:p w14:paraId="364A0145" w14:textId="77777777" w:rsidR="00F90BDC" w:rsidRDefault="00F90BDC"/>
    <w:p w14:paraId="501F88BC" w14:textId="77777777" w:rsidR="00F90BDC" w:rsidRDefault="00F90BDC">
      <w:r xmlns:w="http://schemas.openxmlformats.org/wordprocessingml/2006/main">
        <w:t xml:space="preserve">ꯂꯨꯛ ꯱꯲:꯳꯲, ꯑꯄꯤꯀꯄꯥ ꯃꯤꯁꯤꯡ, ꯀꯤꯒꯅꯨ; ꯃꯔꯃꯗꯤ ꯅꯈꯣꯌꯒꯤ ꯃꯄꯥꯅꯥ ꯅꯈꯣꯌꯗꯥ ꯅꯤꯡꯊꯧ ꯂꯩꯕꯥꯛ ꯄꯤꯕꯥ ꯑꯁꯤ ꯌꯥꯝꯅꯥ ꯅꯨꯡꯉꯥꯏꯕꯅꯤ꯫</w:t>
      </w:r>
    </w:p>
    <w:p w14:paraId="64CD77E0" w14:textId="77777777" w:rsidR="00F90BDC" w:rsidRDefault="00F90BDC"/>
    <w:p w14:paraId="397CB593" w14:textId="77777777" w:rsidR="00F90BDC" w:rsidRDefault="00F90BDC">
      <w:r xmlns:w="http://schemas.openxmlformats.org/wordprocessingml/2006/main">
        <w:t xml:space="preserve">ꯌꯤꯁꯨꯅꯥ ꯃꯍꯥꯛꯀꯤ ꯁꯤꯁ꯭ꯌꯁꯤꯡꯕꯨ ꯏꯄꯨꯔꯣꯌꯗꯥ ꯊꯥꯖꯕꯥ ꯊꯝꯅꯕꯥ ꯄꯨꯛꯅꯤꯡ ꯊꯧꯒꯠꯂꯤ, ꯃꯔꯃꯗꯤ ꯃꯈꯣꯌꯗꯥ ꯅꯤꯡꯊꯧ ꯂꯩꯕꯥꯛ ꯄꯤꯕꯥ ꯑꯁꯤ ꯃꯍꯥꯛꯀꯤ ꯌꯥꯝꯅꯥ ꯅꯨꯡꯉꯥꯏꯕꯥ ꯑꯃꯅꯤ꯫</w:t>
      </w:r>
    </w:p>
    <w:p w14:paraId="004EA325" w14:textId="77777777" w:rsidR="00F90BDC" w:rsidRDefault="00F90BDC"/>
    <w:p w14:paraId="63D574A4" w14:textId="77777777" w:rsidR="00F90BDC" w:rsidRDefault="00F90BDC">
      <w:r xmlns:w="http://schemas.openxmlformats.org/wordprocessingml/2006/main">
        <w:t xml:space="preserve">1. "ꯀꯤꯉꯒꯅꯨ: ꯑꯩꯈꯣꯌꯗꯥ ꯅꯤꯡꯊꯧ ꯂꯩꯕꯥꯛ ꯄꯤꯕꯗꯥ ꯏꯁ꯭ꯕꯔꯒꯤ ꯑꯐꯕꯥ ꯅꯨꯡꯉꯥꯏꯕꯥ"꯫</w:t>
      </w:r>
    </w:p>
    <w:p w14:paraId="0EE8AC3F" w14:textId="77777777" w:rsidR="00F90BDC" w:rsidRDefault="00F90BDC"/>
    <w:p w14:paraId="0F24A7A2" w14:textId="77777777" w:rsidR="00F90BDC" w:rsidRDefault="00F90BDC">
      <w:r xmlns:w="http://schemas.openxmlformats.org/wordprocessingml/2006/main">
        <w:t xml:space="preserve">2. "ꯏꯁ꯭ꯕꯔꯗꯥ ꯊꯥꯖꯕꯥ ꯊꯝꯕꯥ: ꯃꯍꯥꯛꯅꯥ ꯑꯩꯈꯣꯌꯗꯥ ꯅꯤꯡꯊꯧ ꯂꯩꯕꯥꯛ ꯄꯤꯕꯥ ꯄꯥꯝꯃꯤ"꯫</w:t>
      </w:r>
    </w:p>
    <w:p w14:paraId="0C3FB4EA" w14:textId="77777777" w:rsidR="00F90BDC" w:rsidRDefault="00F90BDC"/>
    <w:p w14:paraId="030C3E4B"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w:t>
      </w:r>
      <w:r xmlns:w="http://schemas.openxmlformats.org/wordprocessingml/2006/main">
        <w:lastRenderedPageBreak xmlns:w="http://schemas.openxmlformats.org/wordprocessingml/2006/main"/>
      </w:r>
      <w:r xmlns:w="http://schemas.openxmlformats.org/wordprocessingml/2006/main">
        <w:t xml:space="preserve">ꯅꯈꯣꯌꯕꯨ ꯃꯄꯥꯉ꯭ꯒꯜ ꯀꯅꯈꯠꯍꯅꯒꯅꯤ, ꯑꯩꯅꯥ ꯅꯈꯣꯌꯕꯨ ꯃꯇꯦꯡ ꯄꯥꯡꯒꯅꯤ, ꯑꯩꯅꯥ ꯅꯈꯣꯌꯕꯨ ꯑꯩꯒꯤ ꯑꯆꯨꯝꯕꯥ ꯂꯃꯖꯤꯡ ꯃꯈꯥꯗꯥ ꯊꯝꯕꯤꯒꯅꯤ꯫"</w:t>
      </w:r>
    </w:p>
    <w:p w14:paraId="07BE6917" w14:textId="77777777" w:rsidR="00F90BDC" w:rsidRDefault="00F90BDC"/>
    <w:p w14:paraId="2ED2406B" w14:textId="77777777" w:rsidR="00F90BDC" w:rsidRDefault="00F90BDC">
      <w:r xmlns:w="http://schemas.openxmlformats.org/wordprocessingml/2006/main">
        <w:t xml:space="preserve">2. ꯊꯥꯒꯠ ꯏꯁꯩ ꯱꯱꯸:꯶ - "ꯏꯕꯨꯡꯉꯣ ꯑꯩꯒꯤ ꯃꯥꯏꯀꯩꯗꯥ ꯂꯩꯔꯤ; ꯑꯩꯅꯥ ꯂꯥꯡꯇꯛꯅꯔꯣꯏ꯫ ꯃꯤꯑꯣꯏꯕꯅꯥ ꯑꯩꯉꯣꯟꯗꯥ ꯀꯔꯤ ꯇꯧꯕꯥ ꯉꯃꯒꯅꯤ?"</w:t>
      </w:r>
    </w:p>
    <w:p w14:paraId="52FE2805" w14:textId="77777777" w:rsidR="00F90BDC" w:rsidRDefault="00F90BDC"/>
    <w:p w14:paraId="7B522CA1" w14:textId="77777777" w:rsidR="00F90BDC" w:rsidRDefault="00F90BDC">
      <w:r xmlns:w="http://schemas.openxmlformats.org/wordprocessingml/2006/main">
        <w:t xml:space="preserve">ꯂꯨꯛ ꯱꯲:꯳꯳ ꯅꯈꯣꯌꯅꯥ ꯂꯩꯔꯤꯕꯥ ꯑꯗꯨ ꯌꯣꯟꯊꯣꯀꯎ ꯑꯃꯁꯨꯡ ꯈꯨꯗꯣꯜ ꯄꯤꯌꯨ; ꯍꯨꯔꯥꯅꯕꯥ ꯑꯃꯠꯇꯅꯥ ꯂꯥꯀꯄꯥ ꯑꯃꯁꯨꯡ ꯃꯁꯥꯅꯥ ꯁꯣꯀꯍꯟꯗꯕꯥ ꯁ꯭ꯕꯔꯒꯗꯥ ꯂꯩꯕꯥ ꯂꯟ-ꯊꯨꯝ ꯑꯃꯥ ꯅꯈꯣꯌꯅꯥ ꯏꯁꯥꯗꯥ ꯄꯤꯖꯧ꯫</w:t>
      </w:r>
    </w:p>
    <w:p w14:paraId="1A8718B9" w14:textId="77777777" w:rsidR="00F90BDC" w:rsidRDefault="00F90BDC"/>
    <w:p w14:paraId="4BCC2AFA" w14:textId="77777777" w:rsidR="00F90BDC" w:rsidRDefault="00F90BDC">
      <w:r xmlns:w="http://schemas.openxmlformats.org/wordprocessingml/2006/main">
        <w:t xml:space="preserve">ꯅꯍꯥꯛꯀꯤ ꯂꯟ-ꯊꯨꯃꯁꯤꯡ ꯌꯣꯜꯂꯨ ꯑꯃꯁꯨꯡ ꯂꯥꯌꯔꯕꯁꯤꯡꯗꯥ ꯌꯥꯝꯅꯥ ꯊꯨꯅꯥ ꯄꯤꯌꯨ, ꯃꯔꯃꯗꯤ ꯅꯍꯥꯛꯀꯤ ꯃꯅꯥ ꯑꯁꯤ ꯍꯟꯊꯕꯥ ꯅꯠꯔꯒꯥ ꯍꯨꯔꯥꯅꯗꯕꯥ ꯁ꯭ꯕꯔꯒꯗꯥ ꯊꯃꯈ꯭ꯔꯦ꯫</w:t>
      </w:r>
    </w:p>
    <w:p w14:paraId="72999461" w14:textId="77777777" w:rsidR="00F90BDC" w:rsidRDefault="00F90BDC"/>
    <w:p w14:paraId="08DE4C18" w14:textId="77777777" w:rsidR="00F90BDC" w:rsidRDefault="00F90BDC">
      <w:r xmlns:w="http://schemas.openxmlformats.org/wordprocessingml/2006/main">
        <w:t xml:space="preserve">1. ꯏꯄꯨꯔꯣꯌꯒꯤ ꯊꯧꯖꯥꯜ ꯄꯤꯕꯤꯕꯥ ꯃꯅꯥ: ꯂꯣꯝꯕꯥ ꯅꯥꯏꯗꯕꯥ ꯂꯟ-ꯊꯨꯝ ꯐꯪꯅꯕꯒꯤ ꯈꯨꯗꯣꯡꯆꯥꯕꯥ ꯑꯗꯨ ꯂꯧꯊꯣꯀꯎ꯫</w:t>
      </w:r>
    </w:p>
    <w:p w14:paraId="5319FC20" w14:textId="77777777" w:rsidR="00F90BDC" w:rsidRDefault="00F90BDC"/>
    <w:p w14:paraId="26EA3570" w14:textId="77777777" w:rsidR="00F90BDC" w:rsidRDefault="00F90BDC">
      <w:r xmlns:w="http://schemas.openxmlformats.org/wordprocessingml/2006/main">
        <w:t xml:space="preserve">2. ꯆꯦꯔꯤꯇꯤꯒꯤ ꯃꯔꯨꯑꯣꯏꯕꯥ: ꯏꯁ꯭ꯕꯔꯒꯤ ꯂꯣꯝꯕꯥ ꯅꯥꯏꯗꯕꯥ ꯅꯤꯡꯊꯧ ꯂꯩꯕꯥꯛꯇꯥ ꯁꯦꯜ ꯊꯥꯗꯕꯥ꯫</w:t>
      </w:r>
    </w:p>
    <w:p w14:paraId="0210CD0D" w14:textId="77777777" w:rsidR="00F90BDC" w:rsidRDefault="00F90BDC"/>
    <w:p w14:paraId="59972A83" w14:textId="77777777" w:rsidR="00F90BDC" w:rsidRDefault="00F90BDC">
      <w:r xmlns:w="http://schemas.openxmlformats.org/wordprocessingml/2006/main">
        <w:t xml:space="preserve">1. ꯃꯥꯠꯊꯤ 6:19–21 - “ꯃꯈꯣꯌꯒꯤ ꯂꯟ-ꯊꯨꯃꯁꯤꯡ ꯊꯃꯖꯤꯅꯒꯅꯨ, ꯃꯐꯝ ꯑꯗꯨꯗꯥ ꯃꯁꯥ-ꯃꯎ ꯐꯕꯥ ꯑꯃꯁꯨꯡ ꯃꯩꯅꯥ ꯆꯥꯀꯄꯅꯥ ꯃꯥꯡꯍꯟ ꯇꯥꯀꯍꯅꯕꯥ ꯑꯃꯁꯨꯡ ꯍꯨꯔꯥꯅꯕꯥ ꯃꯤꯁꯤꯡꯅꯥ ꯂꯥꯟꯗꯥꯕꯥ ꯑꯃꯁꯨꯡ ꯍꯨꯔꯥꯅꯕꯥ ꯃꯐꯃꯁꯤꯡꯗꯥ ꯅꯈꯣꯌꯒꯤꯗꯃꯛ ꯂꯟ-ꯊꯨꯃꯁꯤꯡ ꯊꯃꯒꯅꯨ꯫ ꯍꯨꯔꯥꯅꯕꯁꯤꯡꯅꯥ ꯂꯥꯟꯗꯥꯗꯨꯅꯥ ꯍꯨꯔꯥꯅꯗꯦ꯫ ꯃꯔꯃꯗꯤ ꯅꯍꯥꯛꯀꯤ ꯂꯟ-ꯊꯨꯝ ꯂꯩꯔꯤꯕꯥ ꯃꯐꯝ ꯑꯗꯨꯗꯥ ꯅꯍꯥꯛꯀꯤ ꯊꯝꯃꯣꯌꯁꯨ ꯂꯩꯒꯅꯤ꯫”</w:t>
      </w:r>
    </w:p>
    <w:p w14:paraId="1746C5AD" w14:textId="77777777" w:rsidR="00F90BDC" w:rsidRDefault="00F90BDC"/>
    <w:p w14:paraId="111A3F6A" w14:textId="77777777" w:rsidR="00F90BDC" w:rsidRDefault="00F90BDC">
      <w:r xmlns:w="http://schemas.openxmlformats.org/wordprocessingml/2006/main">
        <w:t xml:space="preserve">2. ꯄꯥꯎꯔꯧ ꯱꯹:꯱꯷ - “ꯂꯥꯌꯔꯕꯁꯤꯡꯗꯥ ꯊꯧꯖꯥꯜ ꯍꯩꯕꯥ ꯃꯤ ꯑꯗꯨꯅꯥ ꯏꯕꯨꯡꯉꯣꯗꯥ ꯂꯂꯣꯅꯕꯅꯤ, ꯃꯍꯥꯛꯅꯥ ꯃꯍꯥꯛꯀꯤ ꯊꯕꯛ ꯑꯗꯨꯒꯤ ꯃꯍꯨꯠ ꯁꯤꯅꯒꯅꯤ꯫”</w:t>
      </w:r>
    </w:p>
    <w:p w14:paraId="36FF7683" w14:textId="77777777" w:rsidR="00F90BDC" w:rsidRDefault="00F90BDC"/>
    <w:p w14:paraId="0172517E" w14:textId="77777777" w:rsidR="00F90BDC" w:rsidRDefault="00F90BDC">
      <w:r xmlns:w="http://schemas.openxmlformats.org/wordprocessingml/2006/main">
        <w:t xml:space="preserve">ꯂꯨꯛ ꯱꯲:꯳꯴ ꯃꯔꯃꯗꯤ ꯅꯍꯥꯛꯀꯤ ꯂꯟ-ꯊꯨꯝ ꯂꯩꯔꯤꯕꯥ ꯃꯐꯝ ꯑꯗꯨꯗꯥ ꯅꯍꯥꯛꯀꯤ ꯊꯝꯃꯣꯌꯁꯨ ꯂꯩꯒꯅꯤ꯫</w:t>
      </w:r>
    </w:p>
    <w:p w14:paraId="19ACF058" w14:textId="77777777" w:rsidR="00F90BDC" w:rsidRDefault="00F90BDC"/>
    <w:p w14:paraId="1A8D21D6" w14:textId="77777777" w:rsidR="00F90BDC" w:rsidRDefault="00F90BDC">
      <w:r xmlns:w="http://schemas.openxmlformats.org/wordprocessingml/2006/main">
        <w:t xml:space="preserve">ꯋꯥꯍꯩ ꯑꯁꯤꯅꯥ ꯑꯩꯈꯣꯌꯅꯥ ꯈ꯭ꯕꯥꯏꯗꯒꯤ ꯃꯃꯜ ꯌꯥꯝꯂꯕꯥ ꯋꯥꯐꯃꯁꯤꯡꯗꯥ ꯑꯩꯈꯣꯌꯒꯤ ꯊꯝꯃꯣꯌꯕꯨ ꯏꯅꯚꯦꯁ꯭ꯠ ꯇꯧꯅꯕꯥ ꯄꯨꯛꯅꯤꯡ ꯊꯧꯒꯠꯂꯤ꯫</w:t>
      </w:r>
    </w:p>
    <w:p w14:paraId="3357C0C2" w14:textId="77777777" w:rsidR="00F90BDC" w:rsidRDefault="00F90BDC"/>
    <w:p w14:paraId="488AA28A" w14:textId="77777777" w:rsidR="00F90BDC" w:rsidRDefault="00F90BDC">
      <w:r xmlns:w="http://schemas.openxmlformats.org/wordprocessingml/2006/main">
        <w:t xml:space="preserve">꯱: ꯑꯩꯈꯣꯌꯒꯤ ꯊꯝꯃꯣꯌꯗꯥ ꯁꯦꯜ ꯊꯥꯗꯕꯥ - ꯑꯩꯈꯣꯌꯅꯥ ꯑꯩꯈꯣꯌꯒꯤ ꯊꯝꯃꯣꯌꯕꯨ ꯂꯦꯡꯗꯕꯥ ꯑꯃꯁꯨꯡ ꯏꯄꯨꯔꯣꯌꯒꯥ ꯅꯛꯅꯅꯥ ꯂꯩꯃꯤꯟꯅꯒꯗꯕꯥ ꯋꯥꯐꯃꯁꯤꯡꯗꯥ ꯁꯦꯜ ꯊꯥꯗꯕꯗꯥ ꯆꯦꯀꯁꯤꯅꯒꯗꯕꯅꯤ꯫</w:t>
      </w:r>
    </w:p>
    <w:p w14:paraId="098A51FA" w14:textId="77777777" w:rsidR="00F90BDC" w:rsidRDefault="00F90BDC"/>
    <w:p w14:paraId="1A77AAB5" w14:textId="77777777" w:rsidR="00F90BDC" w:rsidRDefault="00F90BDC">
      <w:r xmlns:w="http://schemas.openxmlformats.org/wordprocessingml/2006/main">
        <w:t xml:space="preserve">꯲: ꯏꯟꯇꯦꯟꯁꯅꯒꯥ ꯂꯣꯌꯅꯅꯥ ꯍꯤꯡꯕꯥ - ꯑꯩꯈꯣꯌꯒꯤ ꯊꯝꯃꯣꯌꯅꯥ ꯇꯨꯡ ꯏꯟꯅꯒꯅꯤ ꯍꯥꯌꯕꯥ ꯈꯉꯗꯨꯅꯥ ꯑꯩꯈꯣꯌꯒꯤ ꯃꯇꯝ ꯑꯃꯁꯨꯡ ꯄꯨꯛꯅꯤꯡ ꯑꯁꯤ ꯀꯔꯝꯅꯥ ꯁꯤꯖꯤꯟꯅꯒꯅꯤ ꯍꯥꯌꯕꯁꯤꯗꯥ ꯄꯥꯟꯗꯝ ꯊꯃꯒꯗꯕꯅꯤ꯫</w:t>
      </w:r>
    </w:p>
    <w:p w14:paraId="7BDC8EC8" w14:textId="77777777" w:rsidR="00F90BDC" w:rsidRDefault="00F90BDC"/>
    <w:p w14:paraId="575E953A" w14:textId="77777777" w:rsidR="00F90BDC" w:rsidRDefault="00F90BDC">
      <w:r xmlns:w="http://schemas.openxmlformats.org/wordprocessingml/2006/main">
        <w:t xml:space="preserve">꯱: ꯃꯥꯠꯊꯤ ꯶:꯱꯹-꯲꯱ - ꯑꯩꯈꯣꯌꯅꯥ ꯑꯩꯈꯣꯌꯒꯤ ꯂꯟ-ꯊꯨꯃꯁꯤꯡ ꯁ꯭ꯕꯔꯒꯗꯥ ꯊꯝꯕꯗꯥ ꯃꯤꯠꯌꯦꯡ ꯊꯃꯒꯗꯕꯅꯤ, ꯃꯐꯝ ꯑꯗꯨꯗꯥ ꯑꯩꯈꯣꯌꯒꯤ ꯊꯝꯃꯣꯌꯅꯥ ꯑꯆꯨꯝꯕꯥ ꯅꯨꯡꯉꯥꯏꯕꯥ ꯐꯪꯒꯅꯤ꯫</w:t>
      </w:r>
    </w:p>
    <w:p w14:paraId="628FB499" w14:textId="77777777" w:rsidR="00F90BDC" w:rsidRDefault="00F90BDC"/>
    <w:p w14:paraId="3E104C51" w14:textId="77777777" w:rsidR="00F90BDC" w:rsidRDefault="00F90BDC">
      <w:r xmlns:w="http://schemas.openxmlformats.org/wordprocessingml/2006/main">
        <w:t xml:space="preserve">꯲: ꯀꯣꯂꯣꯁꯤꯌꯁ ꯳:꯱-꯲ - ꯑꯩꯈꯣꯌꯅꯥ ꯑꯩꯈꯣꯌꯒꯤ ꯋꯥꯈꯜ ꯑꯃꯁꯨꯡ ꯊꯝꯃꯣꯌꯕꯨ ꯃꯥꯂꯦꯝ ꯑꯁꯤꯒꯤ ꯄꯣꯠꯁꯤꯡꯗꯥ ꯅꯠꯇꯅꯥ ꯃꯊꯛꯇꯥ ꯂꯩꯕꯥ ꯋꯥꯐꯃꯁꯤꯡꯗꯥ ꯊꯃꯒꯗꯕꯅꯤ꯫</w:t>
      </w:r>
    </w:p>
    <w:p w14:paraId="124C8723" w14:textId="77777777" w:rsidR="00F90BDC" w:rsidRDefault="00F90BDC"/>
    <w:p w14:paraId="1CE8F6AD" w14:textId="77777777" w:rsidR="00F90BDC" w:rsidRDefault="00F90BDC">
      <w:r xmlns:w="http://schemas.openxmlformats.org/wordprocessingml/2006/main">
        <w:t xml:space="preserve">ꯂꯨꯛ ꯱꯲:꯳꯵ ꯅꯈꯣꯌꯒꯤ ꯈꯣꯉꯎꯞ ꯑꯗꯨ ꯆꯦꯅꯁꯤꯜꯂꯨ ꯑꯃꯁꯨꯡ ꯅꯈꯣꯌꯒꯤ ꯃꯉꯥꯂꯁꯤꯡ ꯑꯗꯨ ꯃꯩ ꯊꯥꯗꯣꯀꯎ;</w:t>
      </w:r>
    </w:p>
    <w:p w14:paraId="304BFDBA" w14:textId="77777777" w:rsidR="00F90BDC" w:rsidRDefault="00F90BDC"/>
    <w:p w14:paraId="6E5188DB" w14:textId="77777777" w:rsidR="00F90BDC" w:rsidRDefault="00F90BDC">
      <w:r xmlns:w="http://schemas.openxmlformats.org/wordprocessingml/2006/main">
        <w:t xml:space="preserve">ꯏꯕꯨꯡꯉꯣ ꯃꯍꯥꯛꯀꯤ ꯍꯜꯂꯛꯅꯕꯒꯤꯗꯃꯛ ꯁꯦꯝ ꯁꯥꯗꯨꯅꯥ ꯂꯩꯌꯨ꯫</w:t>
      </w:r>
    </w:p>
    <w:p w14:paraId="48FC33EB" w14:textId="77777777" w:rsidR="00F90BDC" w:rsidRDefault="00F90BDC"/>
    <w:p w14:paraId="0E6089AD" w14:textId="77777777" w:rsidR="00F90BDC" w:rsidRDefault="00F90BDC">
      <w:r xmlns:w="http://schemas.openxmlformats.org/wordprocessingml/2006/main">
        <w:t xml:space="preserve">꯱: ꯑꯩꯈꯣꯌꯅꯥ ꯃꯇꯝ ꯄꯨꯝꯅꯃꯛꯇꯥ ꯈ꯭ꯔ꯭ꯏꯁ꯭ꯇꯒꯤ ꯍꯜꯂꯛꯅꯕꯒꯤꯗꯃꯛ ꯁꯦꯝ ꯁꯥꯗꯨꯅꯥ ꯂꯩꯒꯗꯕꯅꯤ ꯑꯃꯁꯨꯡ ꯃꯗꯨꯒꯤ ꯃꯇꯨꯡ ꯏꯟꯅꯥ ꯑꯩꯈꯣꯌꯒꯤ ꯄꯨꯟꯁꯤ ꯍꯤꯡꯒꯗꯕꯅꯤ꯫</w:t>
      </w:r>
    </w:p>
    <w:p w14:paraId="288E7A61" w14:textId="77777777" w:rsidR="00F90BDC" w:rsidRDefault="00F90BDC"/>
    <w:p w14:paraId="7CF9AE7B" w14:textId="77777777" w:rsidR="00F90BDC" w:rsidRDefault="00F90BDC">
      <w:r xmlns:w="http://schemas.openxmlformats.org/wordprocessingml/2006/main">
        <w:t xml:space="preserve">꯲: ꯑꯩꯈꯣꯌꯅꯥ ꯅꯨꯃꯤꯠ ꯈꯨꯗꯤꯡꯒꯤ ꯈ꯭ꯔ꯭ꯏꯁ꯭ꯇꯅꯥ ꯍꯜꯂꯛꯀꯅꯤ ꯍꯥꯌꯕꯒꯤ ꯊꯥꯖꯕꯥ ꯊꯃꯗꯨꯅꯥ ꯍꯤꯡꯒꯗꯕꯅꯤ, ꯑꯃꯁꯨꯡ ꯃꯍꯥꯛ ꯂꯥꯀꯄꯥ ꯃꯇꯃꯗꯥ ꯃꯍꯥꯀꯄꯨ ꯂꯧꯁꯤꯟꯅꯕꯥ ꯁꯦꯝ ꯁꯥꯗꯨꯅꯥ ꯂꯩꯒꯗꯕꯅꯤ꯫</w:t>
      </w:r>
    </w:p>
    <w:p w14:paraId="11A79D52" w14:textId="77777777" w:rsidR="00F90BDC" w:rsidRDefault="00F90BDC"/>
    <w:p w14:paraId="664B1759" w14:textId="77777777" w:rsidR="00F90BDC" w:rsidRDefault="00F90BDC">
      <w:r xmlns:w="http://schemas.openxmlformats.org/wordprocessingml/2006/main">
        <w:t xml:space="preserve">꯱: ꯃꯥꯠꯊꯤ ꯲꯴:꯴꯴ - "ꯃꯔꯝ ꯑꯗꯨꯅꯥ ꯅꯈꯣꯌꯁꯨ ꯁꯦꯝ ꯁꯥꯗꯨꯅꯥ ꯂꯩꯒꯗꯕꯅꯤ, ꯃꯔꯃꯗꯤ ꯃꯤꯑꯣꯏꯕꯒꯤ ꯃꯆꯥ ꯅꯤꯄꯥ ꯑꯗꯨ ꯅꯈꯣꯌꯅꯥ ꯊꯥꯖꯗꯕꯥ ꯃꯇꯃꯗꯥ ꯂꯥꯛꯀꯅꯤ꯫"</w:t>
      </w:r>
    </w:p>
    <w:p w14:paraId="69CB92E3" w14:textId="77777777" w:rsidR="00F90BDC" w:rsidRDefault="00F90BDC"/>
    <w:p w14:paraId="41CEFB56" w14:textId="77777777" w:rsidR="00F90BDC" w:rsidRDefault="00F90BDC">
      <w:r xmlns:w="http://schemas.openxmlformats.org/wordprocessingml/2006/main">
        <w:t xml:space="preserve">꯲: ꯱ ꯊꯦꯁꯥꯂꯣꯅꯤꯀꯤꯌꯥ ꯵:꯲-꯴ - "ꯃꯔꯃꯗꯤ ꯅꯈꯣꯌꯅꯥ ꯏꯕꯨꯡꯉꯣꯒꯤ ꯅꯨꯃꯤꯠ ꯑꯗꯨ ꯅꯨꯃꯤꯗꯥꯡꯗꯥ ꯍꯨꯔꯥꯅꯕꯥ ꯑꯃꯥ ꯑꯣꯏꯅꯥ ꯂꯥꯛꯀꯅꯤ ꯍꯥꯌꯕꯁꯤ ꯃꯄꯨꯡ ꯐꯥꯅꯥ ꯈꯉꯏ꯫ ꯃꯤꯁꯤꯡꯅꯥ ꯍꯥꯌꯔꯀꯄꯥ ꯃꯇꯃꯗꯥ, "ꯁꯥꯟꯇꯤ ꯑꯃꯁꯨꯡ ꯉꯥꯀꯊꯣꯀꯄꯥ ꯂꯩ" ꯍꯥꯌꯕꯁꯤꯗꯥ ꯈꯉꯍꯧꯗꯅꯥ ꯃꯥꯉꯍꯅꯕꯥ ꯂꯥꯛꯀꯅꯤ꯫" ꯃꯤꯔꯣꯜꯂꯤꯕꯤ ꯅꯨꯄꯤ ꯑꯃꯗꯥ ꯂꯦꯕꯔꯒꯤ ꯑꯋꯥꯕꯥ ꯂꯥꯀꯄꯒꯨꯝ ꯃꯈꯣꯌꯒꯤ ꯃꯊꯛꯇꯥ ꯃꯈꯣꯌ ꯂꯥꯄꯊꯣꯛꯂꯣꯏ꯫ ꯑꯗꯨꯕꯨ ꯅꯈꯣꯌꯗꯤ ꯑꯃꯝꯕꯗꯥ ꯂꯩꯇꯦ ꯃꯔꯨꯄꯁꯤꯡ, ꯃꯔꯃꯗꯤ ꯅꯨꯃꯤꯠ ꯑꯗꯨꯅꯥ ꯅꯈꯣꯌꯕꯨ ꯂꯧꯃꯤ ꯑꯃꯒꯨꯝ ꯑꯉꯀꯄꯥ ꯄꯣꯀꯍꯅꯒꯅꯤ꯫”</w:t>
      </w:r>
    </w:p>
    <w:p w14:paraId="3C8CE929" w14:textId="77777777" w:rsidR="00F90BDC" w:rsidRDefault="00F90BDC"/>
    <w:p w14:paraId="04D99859" w14:textId="77777777" w:rsidR="00F90BDC" w:rsidRDefault="00F90BDC">
      <w:r xmlns:w="http://schemas.openxmlformats.org/wordprocessingml/2006/main">
        <w:t xml:space="preserve">ꯂꯨꯛ ꯱꯲:꯳꯶ ꯑꯗꯨꯒꯥ ꯅꯈꯣꯌ ꯃꯁꯥꯃꯛꯅꯥ ꯃꯈꯣꯌꯒꯤ ꯃꯄꯨꯕꯨ ꯂꯨꯍꯣꯡꯕꯗꯒꯤ ꯍꯜꯂꯛꯂꯕꯥ ꯃꯇꯃꯗꯥ ꯉꯥꯏꯔꯤꯕꯥ ꯃꯤꯁꯤꯡꯒꯥ ꯃꯥꯟꯅꯩ </w:t>
      </w:r>
      <w:r xmlns:w="http://schemas.openxmlformats.org/wordprocessingml/2006/main">
        <w:lastRenderedPageBreak xmlns:w="http://schemas.openxmlformats.org/wordprocessingml/2006/main"/>
      </w:r>
      <w:r xmlns:w="http://schemas.openxmlformats.org/wordprocessingml/2006/main">
        <w:t xml:space="preserve">; ꯃꯍꯥꯛꯅꯥ ꯂꯥꯛꯇꯨꯅꯥ ꯅꯣꯛꯅꯔꯀꯄꯥ ꯃꯇꯃꯗꯥ ꯃꯈꯣꯌꯅꯥ ꯈꯨꯗꯛꯇꯥ ꯃꯍꯥꯀꯄꯨ ꯍꯥꯡꯗꯣꯀꯄꯥ ꯉꯝꯅꯕꯥ꯫</w:t>
      </w:r>
    </w:p>
    <w:p w14:paraId="2AB648A1" w14:textId="77777777" w:rsidR="00F90BDC" w:rsidRDefault="00F90BDC"/>
    <w:p w14:paraId="2E0D081B" w14:textId="77777777" w:rsidR="00F90BDC" w:rsidRDefault="00F90BDC">
      <w:r xmlns:w="http://schemas.openxmlformats.org/wordprocessingml/2006/main">
        <w:t xml:space="preserve">ꯊꯥꯖꯕꯁꯤꯡꯅꯥ ꯃꯈꯣꯌꯒꯤ ꯔꯕ꯭ꯕꯄꯨ ꯉꯥꯏꯗꯨꯅꯥ ꯂꯩꯔꯤꯕꯥ ꯊꯧꯒꯜ ꯇꯧꯕꯁꯤꯡꯒꯨꯝ ꯑꯣꯏꯒꯗꯕꯅꯤ, ꯃꯍꯥꯛꯅꯥ ꯍꯜꯂꯀꯄꯥ ꯃꯇꯃꯗꯥ ꯃꯍꯥꯛꯀꯤ ꯊꯣꯡ ꯍꯥꯡꯗꯣꯛꯅꯕꯥ ꯋꯥꯁꯛ ꯂꯧꯒꯗꯕꯅꯤ꯫</w:t>
      </w:r>
    </w:p>
    <w:p w14:paraId="44FCAF74" w14:textId="77777777" w:rsidR="00F90BDC" w:rsidRDefault="00F90BDC"/>
    <w:p w14:paraId="2CE3BF19" w14:textId="77777777" w:rsidR="00F90BDC" w:rsidRDefault="00F90BDC">
      <w:r xmlns:w="http://schemas.openxmlformats.org/wordprocessingml/2006/main">
        <w:t xml:space="preserve">1. ꯏꯕꯨꯡꯉꯣ ꯃꯍꯥꯛꯀꯤ ꯍꯜꯂꯀꯄꯒꯤ ꯑꯦꯟꯇꯤꯁꯤꯄꯦꯁꯟꯗꯥ ꯍꯤꯡꯕꯥ꯫</w:t>
      </w:r>
    </w:p>
    <w:p w14:paraId="3826E046" w14:textId="77777777" w:rsidR="00F90BDC" w:rsidRDefault="00F90BDC"/>
    <w:p w14:paraId="4676AE21" w14:textId="77777777" w:rsidR="00F90BDC" w:rsidRDefault="00F90BDC">
      <w:r xmlns:w="http://schemas.openxmlformats.org/wordprocessingml/2006/main">
        <w:t xml:space="preserve">2. ꯏꯕꯨꯡꯉꯣꯒꯤ ꯅꯨꯃꯤꯠꯀꯤꯗꯃꯛ ꯑꯩꯈꯣꯌꯒꯤ ꯊꯝꯃꯣꯌ ꯑꯃꯁꯨꯡ ꯋꯥꯈꯜ ꯁꯦꯝ ꯁꯥꯕꯥ꯫</w:t>
      </w:r>
    </w:p>
    <w:p w14:paraId="5202F384" w14:textId="77777777" w:rsidR="00F90BDC" w:rsidRDefault="00F90BDC"/>
    <w:p w14:paraId="5644EC63" w14:textId="77777777" w:rsidR="00F90BDC" w:rsidRDefault="00F90BDC">
      <w:r xmlns:w="http://schemas.openxmlformats.org/wordprocessingml/2006/main">
        <w:t xml:space="preserve">1. ꯃꯥꯠꯊꯤ ꯲꯵:꯱꯳, “ꯃꯔꯝ ꯑꯗꯨꯅꯥ ꯃꯤꯒꯤ ꯃꯆꯥ ꯅꯤꯄꯥ ꯂꯥꯛꯀꯗꯧꯔꯤꯕꯥ ꯅꯨꯃꯤꯠ ꯑꯃꯁꯨꯡ ꯃꯇꯝ ꯑꯗꯨ ꯅꯈꯣꯌꯅꯥ ꯈꯉꯗꯦ꯫”</w:t>
      </w:r>
    </w:p>
    <w:p w14:paraId="2D2D7F36" w14:textId="77777777" w:rsidR="00F90BDC" w:rsidRDefault="00F90BDC"/>
    <w:p w14:paraId="45760E03" w14:textId="77777777" w:rsidR="00F90BDC" w:rsidRDefault="00F90BDC">
      <w:r xmlns:w="http://schemas.openxmlformats.org/wordprocessingml/2006/main">
        <w:t xml:space="preserve">2. ꯱ ꯊꯦꯁꯥꯂꯣꯅꯤꯀꯤꯌꯥ ꯵:꯲-꯴, “ꯃꯔꯃꯗꯤ ꯏꯕꯨꯡꯉꯣꯒꯤ ꯅꯨꯃꯤꯠ ꯑꯁꯤ ꯑꯌꯨꯛꯇꯥ ꯍꯨꯔꯥꯅꯕꯥ ꯑꯃꯥ ꯑꯣꯏꯅꯥ ꯂꯥꯛꯀꯅꯤ ꯍꯥꯌꯕꯁꯤ ꯅꯈꯣꯌꯅꯥ ꯃꯄꯨꯡ ꯐꯥꯅꯥ ꯈꯉꯏ꯫ ꯃꯔꯃꯗꯤ ꯃꯈꯣꯌꯅꯥ ꯍꯥꯌꯔꯀꯄꯥ ꯃꯇꯃꯗꯥ, “ꯁꯥꯟꯇꯤ ꯑꯃꯁꯨꯡ ꯑꯁꯣꯌꯕꯥ; ꯑꯗꯨꯗꯒꯤ ꯃꯈꯣꯌꯗꯥ ꯈꯉꯍꯧꯗꯅꯥ ꯃꯥꯡꯍꯟ ꯇꯥꯀꯍꯅꯕꯥ ꯂꯥꯀꯏ, ꯃꯤꯔꯣꯜꯂꯤꯕꯤ ꯅꯨꯄꯤ ꯑꯃꯗꯥ ꯁꯣꯀꯍꯅꯕꯒꯨꯝ; ꯑꯗꯨꯒꯥ ꯃꯈꯣꯌ ꯅꯥꯟꯊꯣꯛꯂꯣꯏ꯫ ꯑꯗꯨꯕꯨ ꯅꯈꯣꯌꯅꯥ ꯏꯆꯤꯜ-ꯏꯅꯥꯑꯣꯁꯤꯡ, ꯅꯨꯃꯤꯠ ꯑꯗꯨꯅꯥ ꯅꯈꯣꯌꯕꯨ ꯍꯨꯔꯥꯅꯕꯥ ꯑꯃꯥ ꯑꯣꯏꯅꯥ ꯂꯧꯅꯕꯥ ꯑꯃꯝꯕꯗꯥ ꯂꯩꯇꯦ꯫”</w:t>
      </w:r>
    </w:p>
    <w:p w14:paraId="5D04694C" w14:textId="77777777" w:rsidR="00F90BDC" w:rsidRDefault="00F90BDC"/>
    <w:p w14:paraId="0D486B25" w14:textId="77777777" w:rsidR="00F90BDC" w:rsidRDefault="00F90BDC">
      <w:r xmlns:w="http://schemas.openxmlformats.org/wordprocessingml/2006/main">
        <w:t xml:space="preserve">ꯂꯨꯛ ꯱꯲:꯳꯷ ꯏꯕꯨꯡꯉꯣꯅꯥ ꯂꯥꯀꯄꯥ ꯃꯇꯃꯗꯥ ꯌꯦꯡꯁꯤꯅꯕꯤꯕꯥ ꯎꯒꯗꯕꯥ ꯆꯥꯀꯆꯥ-ꯏꯊꯀꯁꯤꯡ ꯑꯗꯨ ꯊꯧꯖꯥꯜ ꯐꯪꯂꯒꯅꯤ, ꯑꯩꯅꯥ ꯅꯈꯣꯌꯗꯥ ꯇꯁꯦꯡꯅꯃꯛ ꯍꯥꯌꯖꯔꯤ ꯃꯗꯨꯗꯤ ꯃꯍꯥꯛꯅꯥ ꯃꯁꯥꯃꯀꯄꯨ ꯆꯦꯠꯅꯥ ꯊꯃꯒꯅꯤ ꯑꯃꯁꯨꯡ ꯃꯈꯣꯌꯕꯨ ꯆꯥꯛ ꯆꯥꯅꯕꯥ ꯐꯃꯍꯅꯒꯅꯤ ꯑꯃꯁꯨꯡ ꯃꯈꯣꯌꯒꯤ ꯁꯦꯕꯥ ꯇꯧꯒꯅꯤ꯫</w:t>
      </w:r>
    </w:p>
    <w:p w14:paraId="2E431873" w14:textId="77777777" w:rsidR="00F90BDC" w:rsidRDefault="00F90BDC"/>
    <w:p w14:paraId="5F0DBB7B" w14:textId="77777777" w:rsidR="00F90BDC" w:rsidRDefault="00F90BDC">
      <w:r xmlns:w="http://schemas.openxmlformats.org/wordprocessingml/2006/main">
        <w:t xml:space="preserve">ꯌꯤꯁꯨꯅꯥ ꯃꯍꯥꯛꯀꯤ ꯇꯨꯡꯏꯅꯕꯁꯤꯡꯕꯨ ꯃꯍꯥꯛ ꯍꯜꯂꯀꯄꯥ ꯃꯇꯃꯗꯥ ꯁꯦꯝ-ꯁꯥꯗꯨꯅꯥ ꯑꯃꯁꯨꯡ ꯉꯥꯀꯄꯤꯅꯕꯥ ꯄꯨꯛꯅꯤꯡ ꯊꯧꯒꯠꯂꯤ, ꯃꯔꯃꯗꯤ ꯃꯍꯥꯛꯅꯥ ꯃꯈꯣꯌꯗꯥ ꯑꯆꯧꯕꯥ ꯀꯨꯝꯃꯩ ꯑꯃꯥ ꯄꯤꯒꯅꯤ꯫</w:t>
      </w:r>
    </w:p>
    <w:p w14:paraId="2CDE575E" w14:textId="77777777" w:rsidR="00F90BDC" w:rsidRDefault="00F90BDC"/>
    <w:p w14:paraId="68CA8A63" w14:textId="77777777" w:rsidR="00F90BDC" w:rsidRDefault="00F90BDC">
      <w:r xmlns:w="http://schemas.openxmlformats.org/wordprocessingml/2006/main">
        <w:t xml:space="preserve">1. ꯁꯦꯝ-ꯁꯥꯗꯨꯅꯥ ꯂꯩꯌꯨ: ꯌꯤꯁꯨꯒꯤ ꯍꯜꯂꯛꯅꯕꯒꯤꯗꯃꯛ ꯁꯦꯝ-ꯁꯥꯗꯨꯅꯥ ꯂꯩꯌꯨ꯫</w:t>
      </w:r>
    </w:p>
    <w:p w14:paraId="3D2BDE9E" w14:textId="77777777" w:rsidR="00F90BDC" w:rsidRDefault="00F90BDC"/>
    <w:p w14:paraId="57082764" w14:textId="77777777" w:rsidR="00F90BDC" w:rsidRDefault="00F90BDC">
      <w:r xmlns:w="http://schemas.openxmlformats.org/wordprocessingml/2006/main">
        <w:t xml:space="preserve">2. ꯏꯁ꯭ꯕꯔꯒꯤ ꯊꯧꯖꯥꯂꯒꯤ ꯋꯥꯁꯛ: ꯀꯨꯝꯃꯩ ꯑꯃꯒꯥ ꯂꯣꯌꯅꯅꯥ ꯃꯅꯥ ꯄꯤꯕꯥ꯫</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꯲꯴:꯴꯲-꯴꯴ - "ꯃꯔꯝ ꯑꯗꯨꯅꯥ, ꯅꯍꯥꯛꯀꯤ ꯏꯕꯨꯡꯉꯣꯅꯥ ꯀꯔꯤ ꯅꯨꯃꯤꯠꯇꯥ ꯂꯥꯛꯀꯅꯤ ꯍꯥꯌꯕꯥ ꯅꯍꯥꯛꯅꯥ ꯈꯉꯗꯦ, ꯑꯗꯨꯕꯨ ꯃꯁꯤ ꯈꯉꯕꯤꯌꯨ, ꯀꯔꯤꯒꯨꯝꯕꯥ ꯌꯨꯃꯒꯤ ꯃꯄꯨ ꯑꯗꯨꯅꯥ ꯍꯨꯔꯥꯅꯕꯥ ꯑꯗꯨ ꯅꯨꯃꯤꯗꯥꯡꯒꯤ ꯃꯇꯝ ꯀꯌꯥꯗꯥ ꯈꯉꯂꯝꯂꯕꯗꯤ꯫" ꯂꯥꯀꯄꯥ ꯃꯇꯃꯗꯥ ꯃꯍꯥꯛ ꯋꯥꯈꯜ ꯋꯥꯕꯥ ꯂꯩꯔꯃꯒꯅꯤ ꯑꯃꯁꯨꯡ ꯃꯍꯥꯛꯀꯤ ꯌꯨꯃꯗꯥ ꯆꯦꯟꯊꯔꯀꯄꯥ ꯌꯥꯔꯣꯏ, ꯃꯔꯝ ꯑꯗꯨꯅꯥ ꯅꯈꯣꯌꯁꯨ ꯁꯦꯝ ꯁꯥꯗꯨꯅꯥ ꯂꯩꯒꯗꯕꯅꯤ, ꯃꯔꯃꯗꯤ ꯃꯤꯑꯣꯏꯕꯒꯤ ꯃꯆꯥ ꯅꯤꯄꯥ ꯑꯗꯨ ꯅꯈꯣꯌꯅꯥ ꯊꯥꯖꯗꯕꯥ ꯄꯨꯡ ꯑꯃꯗꯥ ꯂꯥꯛꯀꯅꯤ꯫</w:t>
      </w:r>
    </w:p>
    <w:p w14:paraId="10B4560E" w14:textId="77777777" w:rsidR="00F90BDC" w:rsidRDefault="00F90BDC"/>
    <w:p w14:paraId="71560996" w14:textId="77777777" w:rsidR="00F90BDC" w:rsidRDefault="00F90BDC">
      <w:r xmlns:w="http://schemas.openxmlformats.org/wordprocessingml/2006/main">
        <w:t xml:space="preserve">2. ꯏꯁꯥꯏꯌꯥ ꯲꯵:꯶ - ꯂꯃꯗꯝ ꯑꯁꯤꯒꯤ ꯂꯝ ꯑꯁꯤꯗꯥ ꯂꯥꯟꯃꯤꯁꯤꯡꯒꯤ ꯏꯕꯨꯡꯉꯣꯅꯥ ꯃꯤꯌꯥꯝ ꯈꯨꯗꯤꯡꯃꯛꯀꯤꯗꯃꯛ ꯌꯥꯝꯅꯥ ꯂꯨꯕꯥ ꯆꯥꯀꯁꯉ ꯑꯃꯥ ꯁꯦꯃꯒꯅꯤ, ꯌꯥꯝꯅꯥ ꯀꯨꯏꯔꯕꯥ ꯋꯥꯏꯒꯤ ꯀꯨꯝꯃꯩ ꯑꯃꯥ, ꯌꯥꯝꯅꯥ ꯂꯨꯕꯥ ꯆꯤꯟꯖꯥꯀꯁꯤꯡꯒꯤ ꯆꯥꯀꯆꯥ-ꯏꯊꯛ ꯑꯃꯥ ꯁꯦꯃꯒꯅꯤ, ꯌꯥꯝꯅꯥ ꯁꯦꯡꯂꯕꯥ ꯑꯍꯜ ꯑꯣꯏꯔꯕꯥ ꯋꯥꯏꯒꯤ ꯀꯨꯝꯃꯩ ꯑꯃꯥ꯫</w:t>
      </w:r>
    </w:p>
    <w:p w14:paraId="0CBAA9AB" w14:textId="77777777" w:rsidR="00F90BDC" w:rsidRDefault="00F90BDC"/>
    <w:p w14:paraId="700BC76E" w14:textId="77777777" w:rsidR="00F90BDC" w:rsidRDefault="00F90BDC">
      <w:r xmlns:w="http://schemas.openxmlformats.org/wordprocessingml/2006/main">
        <w:t xml:space="preserve">ꯂꯨꯛ ꯱꯲:꯳꯸ ꯑꯗꯨꯒꯥ ꯃꯍꯥꯛꯅꯥ ꯑꯅꯤꯁꯨꯕꯥ ꯋꯥꯌꯦꯜ ꯌꯥꯊꯪꯗꯥ ꯂꯥꯛꯂꯕꯗꯤ, ꯅꯠꯔꯒꯥ ꯑꯍꯨꯃꯁꯨꯕꯥ ꯋꯥꯌꯦꯜ ꯌꯥꯊꯪꯗꯥ ꯂꯥꯛꯇꯨꯅꯥ ꯃꯈꯣꯌꯕꯨ ꯑꯗꯨꯃꯛ ꯎꯔꯕꯗꯤ, ꯊꯧꯖꯥꯜ ꯐꯪꯒꯅꯤ꯫</w:t>
      </w:r>
    </w:p>
    <w:p w14:paraId="0EEEBDA7" w14:textId="77777777" w:rsidR="00F90BDC" w:rsidRDefault="00F90BDC"/>
    <w:p w14:paraId="77EE585A" w14:textId="77777777" w:rsidR="00F90BDC" w:rsidRDefault="00F90BDC">
      <w:r xmlns:w="http://schemas.openxmlformats.org/wordprocessingml/2006/main">
        <w:t xml:space="preserve">ꯋꯥꯍꯩ ꯄꯔꯦꯡ ꯑꯁꯤꯅꯥ ꯃꯥꯁ꯭ꯇꯔꯅꯥ ꯂꯥꯀꯄꯥ ꯃꯇꯃꯗꯥ ꯁꯦꯝ ꯁꯥꯗꯨꯅꯥ ꯂꯩꯕꯥ ꯃꯤꯑꯣꯏꯁꯤꯡꯒꯤ ꯊꯧꯖꯥꯂꯒꯤ ꯃꯇꯥꯡꯗꯥ ꯋꯥꯔꯤ ꯁꯥꯔꯤ꯫</w:t>
      </w:r>
    </w:p>
    <w:p w14:paraId="0DC066BD" w14:textId="77777777" w:rsidR="00F90BDC" w:rsidRDefault="00F90BDC"/>
    <w:p w14:paraId="293225D2" w14:textId="77777777" w:rsidR="00F90BDC" w:rsidRDefault="00F90BDC">
      <w:r xmlns:w="http://schemas.openxmlformats.org/wordprocessingml/2006/main">
        <w:t xml:space="preserve">꯱: ꯃꯇꯝ ꯑꯃꯠꯇꯗꯥ ꯁꯦꯝ ꯁꯥꯗꯨꯅꯥ ꯂꯩꯕꯥ: ꯃꯥꯁ꯭ꯇꯔꯒꯤ ꯍꯜꯂꯛꯅꯕꯥ ꯁꯦꯝ ꯁꯥꯕꯥ꯫</w:t>
      </w:r>
    </w:p>
    <w:p w14:paraId="03E1B5DF" w14:textId="77777777" w:rsidR="00F90BDC" w:rsidRDefault="00F90BDC"/>
    <w:p w14:paraId="050AD18E" w14:textId="77777777" w:rsidR="00F90BDC" w:rsidRDefault="00F90BDC">
      <w:r xmlns:w="http://schemas.openxmlformats.org/wordprocessingml/2006/main">
        <w:t xml:space="preserve">꯲: ꯃꯥꯁ꯭ꯇꯔꯒꯤꯗꯃꯛ ꯍꯤꯡꯕꯥ: ꯃꯍꯥꯛꯅꯥ ꯑꯩꯈꯣꯌꯗꯒꯤ ꯑꯥꯁꯥ ꯇꯧꯔꯤꯕꯥ ꯑꯗꯨ ꯇꯧꯕꯥ꯫</w:t>
      </w:r>
    </w:p>
    <w:p w14:paraId="0B15E824" w14:textId="77777777" w:rsidR="00F90BDC" w:rsidRDefault="00F90BDC"/>
    <w:p w14:paraId="62775F5A" w14:textId="77777777" w:rsidR="00F90BDC" w:rsidRDefault="00F90BDC">
      <w:r xmlns:w="http://schemas.openxmlformats.org/wordprocessingml/2006/main">
        <w:t xml:space="preserve">꯱: ꯱ ꯊꯦꯁꯥꯂꯣꯅꯤꯀꯤꯌꯥ ꯵:꯲-꯴ - ꯃꯔꯃꯗꯤ ꯏꯕꯨꯡꯉꯣꯒꯤ ꯅꯨꯃꯤꯠ ꯑꯁꯤ ꯅꯨꯃꯤꯗꯥꯡꯗꯥ ꯍꯨꯔꯥꯅꯕꯥ ꯑꯃꯥ ꯑꯣꯏꯅꯥ ꯂꯥꯛꯀꯅꯤ ꯍꯥꯌꯕꯁꯤ ꯅꯈꯣꯌꯅꯥ ꯌꯥꯝꯅꯥ ꯐꯖꯅꯥ ꯈꯉꯏ꯫ ꯃꯤꯌꯥꯝꯅꯥ “ꯁꯥꯟꯇꯤ ꯑꯃꯁꯨꯡ ꯁꯦꯛꯌꯨꯔꯤꯇꯤ” ꯍꯥꯌꯔꯀꯄꯥ ꯃꯇꯃꯗꯥ, ꯃꯤꯔꯣꯜꯂꯤꯕꯤ ꯅꯨꯄꯤ ꯑꯃꯗꯥ ꯂꯦꯕꯔ ꯄꯦꯏꯅꯒꯨꯝꯅꯥ, ꯃꯈꯣꯌꯗꯥ ꯈꯉꯍꯧꯗꯅꯥ ꯃꯥꯡꯍꯟ ꯇꯥꯀꯍꯅꯕꯥ ꯂꯥꯛꯀꯅꯤ, ꯑꯃꯁꯨꯡ ꯃꯈꯣꯌ ꯂꯥꯄꯊꯣꯛꯂꯣꯏ꯫</w:t>
      </w:r>
    </w:p>
    <w:p w14:paraId="1891FB54" w14:textId="77777777" w:rsidR="00F90BDC" w:rsidRDefault="00F90BDC"/>
    <w:p w14:paraId="3363941E" w14:textId="77777777" w:rsidR="00F90BDC" w:rsidRDefault="00F90BDC">
      <w:r xmlns:w="http://schemas.openxmlformats.org/wordprocessingml/2006/main">
        <w:t xml:space="preserve">꯲: ꯃꯥꯠꯊꯤ ꯲꯴:꯳꯶-꯴꯴ - “ꯑꯗꯨꯕꯨ ꯅꯨꯃꯤꯠ ꯑꯗꯨꯒꯤ ꯑꯃꯁꯨꯡ ꯄꯨꯡꯐꯝ ꯑꯗꯨꯒꯤ ꯃꯇꯥꯡꯗꯥ ꯀꯅꯥꯒꯨꯝꯕꯥ ꯑꯃꯠꯇꯅꯥ ꯈꯉꯗꯦ, ꯁ꯭ꯕꯔꯒꯒꯤ ꯁ꯭ꯕꯔꯒꯗꯨꯇꯁꯤꯡꯅꯁꯨ, ꯃꯆꯥꯅꯤꯄꯥꯅꯥ ꯈꯉꯗꯦ, ꯃꯄꯥ ꯈꯛꯇꯅꯥ ꯈꯉꯗꯦ꯫ ꯃꯔꯃꯗꯤ ꯅꯣꯍꯥꯒꯤ ꯃꯇꯃꯗꯥ ꯑꯣꯏꯔꯝꯕꯥ ꯑꯗꯨꯒꯨꯝꯅꯥ ꯃꯤꯑꯣꯏꯕꯒꯤ ꯃꯆꯥ ꯅꯤꯄꯥ ꯂꯥꯛꯀꯗꯧꯔꯤꯕꯥ ꯑꯗꯨꯁꯨ ꯑꯣꯏꯒꯅꯤ꯫ ꯃꯔꯃꯗꯤ ꯏꯁꯤꯡ ꯏꯆꯥꯎꯒꯤ ꯃꯃꯥꯡꯒꯤ ꯅꯨꯃꯤꯠꯁꯤꯡ ꯑꯗꯨꯗꯥ ꯃꯈꯣꯌꯅꯥ ꯆꯥꯛ ꯆꯥꯕꯥ ꯑꯃꯁꯨꯡ ꯊꯀꯄꯥ, ꯂꯨꯍꯣꯡꯕꯥ ꯑꯃꯁꯨꯡ ꯂꯨꯍꯣꯡꯕꯥ ꯄꯤꯔꯝꯕꯥ ꯑꯗꯨꯒꯨꯝꯅꯥ, ꯅꯣꯍꯥꯅꯥ ꯍꯤꯗꯥ ꯆꯉꯂꯀꯄꯥ ꯅꯨꯃꯤꯠ ꯑꯗꯨ ꯐꯥꯑꯣꯕꯥ, ꯑꯃꯁꯨꯡ ꯏꯁꯤꯡ ꯏꯆꯥꯎꯅꯥ ꯂꯥꯛꯇꯨꯅꯥ ꯃꯈꯣꯌ ꯄꯨꯝꯅꯃꯀꯄꯨ ꯍꯨꯔꯥꯅꯕꯥ ꯐꯥꯑꯣꯕꯥ ꯃꯈꯣꯌꯅꯥ ꯈꯉꯂꯃꯗꯕꯥ ꯑꯗꯨꯒꯨꯝꯅꯥ, ꯂꯥꯛꯀꯗꯧꯔꯤꯕꯥ ꯑꯁꯤꯁꯨ ꯑꯗꯨꯃꯛ ꯑꯣꯏꯒꯅꯤ꯫ ꯃꯤꯑꯣꯏꯕꯒꯤ ꯃꯆꯥꯅꯨꯄꯥ꯫</w:t>
      </w:r>
    </w:p>
    <w:p w14:paraId="0E360B22" w14:textId="77777777" w:rsidR="00F90BDC" w:rsidRDefault="00F90BDC"/>
    <w:p w14:paraId="4A55CEB9" w14:textId="77777777" w:rsidR="00F90BDC" w:rsidRDefault="00F90BDC">
      <w:r xmlns:w="http://schemas.openxmlformats.org/wordprocessingml/2006/main">
        <w:t xml:space="preserve">ꯂꯨꯛ ꯱꯲:꯳꯹ ꯑꯃꯁꯨꯡ ꯃꯁꯤ ꯈꯉꯕꯤꯌꯨ, ꯀꯔꯤꯒꯨꯝꯕꯥ ꯌꯨꯃꯒꯤ ꯃꯄꯨ ꯑꯗꯨꯅꯥ ꯍꯨꯔꯥꯅꯕꯥ ꯑꯗꯨ ꯀꯗꯥꯌꯗꯥ ꯂꯥꯛꯀꯅꯤ ꯍꯥꯌꯕꯥ ꯈꯉꯂꯝꯂꯕꯗꯤ </w:t>
      </w:r>
      <w:r xmlns:w="http://schemas.openxmlformats.org/wordprocessingml/2006/main">
        <w:lastRenderedPageBreak xmlns:w="http://schemas.openxmlformats.org/wordprocessingml/2006/main"/>
      </w:r>
      <w:r xmlns:w="http://schemas.openxmlformats.org/wordprocessingml/2006/main">
        <w:t xml:space="preserve">ꯃꯍꯥꯛꯅꯥ ꯌꯦꯡꯂꯃꯒꯅꯤ ꯑꯃꯁꯨꯡ ꯃꯍꯥꯛꯀꯤ ꯌꯨꯝ ꯑꯗꯨ ꯊꯨꯒꯥꯏꯕꯥ ꯌꯥꯔꯣꯏ꯫</w:t>
      </w:r>
    </w:p>
    <w:p w14:paraId="58E871F6" w14:textId="77777777" w:rsidR="00F90BDC" w:rsidRDefault="00F90BDC"/>
    <w:p w14:paraId="6868D3A4" w14:textId="77777777" w:rsidR="00F90BDC" w:rsidRDefault="00F90BDC">
      <w:r xmlns:w="http://schemas.openxmlformats.org/wordprocessingml/2006/main">
        <w:t xml:space="preserve">ꯌꯤꯁꯨꯅꯥ ꯃꯍꯥꯛꯀꯤ ꯁꯤꯁ꯭ꯌꯁꯤꯡꯗꯥ ꯆꯦꯀꯁꯤꯟꯅꯥ ꯂꯩꯅꯕꯥ ꯑꯃꯁꯨꯡ ꯁꯦꯝ ꯁꯥꯗꯨꯅꯥ ꯂꯩꯅꯕꯥ ꯇꯥꯀꯄꯤꯔꯤ, ꯃꯔꯃꯗꯤ ꯃꯈꯣꯌꯅꯥ ꯀꯩꯗꯧꯉꯩꯗꯁꯨ ꯈꯉꯗꯦ ꯃꯗꯨꯗꯤ ꯃꯈꯣꯌꯒꯤ ꯌꯨꯃꯗꯥ ꯍꯨꯔꯥꯅꯕꯥ ꯑꯃꯥ ꯂꯥꯀꯄꯥ ꯌꯥꯏ꯫</w:t>
      </w:r>
    </w:p>
    <w:p w14:paraId="188C1C4A" w14:textId="77777777" w:rsidR="00F90BDC" w:rsidRDefault="00F90BDC"/>
    <w:p w14:paraId="5225F0F7" w14:textId="77777777" w:rsidR="00F90BDC" w:rsidRDefault="00F90BDC">
      <w:r xmlns:w="http://schemas.openxmlformats.org/wordprocessingml/2006/main">
        <w:t xml:space="preserve">1. ꯁꯦꯝ-ꯁꯥꯗꯨꯅꯥ ꯂꯩꯕꯥ: ꯁꯦꯝ-ꯁꯥꯕꯒꯤ ꯃꯔꯨꯑꯣꯏꯕꯥ꯫</w:t>
      </w:r>
    </w:p>
    <w:p w14:paraId="149A0268" w14:textId="77777777" w:rsidR="00F90BDC" w:rsidRDefault="00F90BDC"/>
    <w:p w14:paraId="735B1EFA" w14:textId="77777777" w:rsidR="00F90BDC" w:rsidRDefault="00F90BDC">
      <w:r xmlns:w="http://schemas.openxmlformats.org/wordprocessingml/2006/main">
        <w:t xml:space="preserve">꯲.ꯗꯤ ꯚꯤꯖꯤꯂꯦꯟꯇ ꯍꯥꯎꯁ: ꯑꯦꯂꯔꯠ ꯑꯃꯁꯨꯡ ꯁꯦꯛꯌꯨꯔ ꯑꯣꯏꯅꯥ ꯂꯩꯕꯥ꯫</w:t>
      </w:r>
    </w:p>
    <w:p w14:paraId="09C05CCD" w14:textId="77777777" w:rsidR="00F90BDC" w:rsidRDefault="00F90BDC"/>
    <w:p w14:paraId="33B4E13E" w14:textId="77777777" w:rsidR="00F90BDC" w:rsidRDefault="00F90BDC">
      <w:r xmlns:w="http://schemas.openxmlformats.org/wordprocessingml/2006/main">
        <w:t xml:space="preserve">1. ꯃꯥꯠꯊꯤ ꯲꯴:꯴꯲-꯴꯳ "ꯃꯔꯝ ꯑꯗꯨꯅꯥ ꯆꯦꯀꯁꯤꯅꯕꯤꯌꯨ, ꯃꯔꯃꯗꯤ ꯅꯈꯣꯌꯒꯤ ꯏꯕꯨꯡꯉꯣꯅꯥ ꯀꯗꯥꯌꯗꯥ ꯂꯥꯛꯀꯗꯒꯦ ꯍꯥꯌꯕꯗꯨ ꯅꯈꯣꯌꯅꯥ ꯈꯉꯗꯦ꯫ ꯑꯗꯨꯕꯨ ꯃꯁꯤ ꯈꯉꯕꯤꯌꯨ, ꯀꯔꯤꯒꯨꯝꯕꯥ ꯌꯨꯃꯒꯤ ꯃꯤꯑꯣꯏ ꯑꯗꯨꯅꯥ ꯍꯨꯔꯥꯅꯕꯥ ꯑꯗꯨ ꯀꯗꯥꯏꯗꯥ ꯂꯥꯛꯀꯅꯤ ꯍꯥꯌꯕꯥ ꯈꯉꯂꯝꯂꯕꯗꯤ ꯃꯍꯥꯛ ꯋꯥꯈꯜ ꯊꯦꯟꯗꯨꯅꯥ ꯂꯩꯔꯃꯒꯅꯤ꯫ ꯃꯍꯥꯛꯀꯤ ꯌꯨꯝ ꯑꯗꯨ ꯊꯨꯒꯥꯏꯕꯗꯥ ꯑꯋꯥꯕꯥ ꯅꯪꯂꯃꯂꯣꯏ꯫”</w:t>
      </w:r>
    </w:p>
    <w:p w14:paraId="3D31C6EA" w14:textId="77777777" w:rsidR="00F90BDC" w:rsidRDefault="00F90BDC"/>
    <w:p w14:paraId="39A8CC1C" w14:textId="77777777" w:rsidR="00F90BDC" w:rsidRDefault="00F90BDC">
      <w:r xmlns:w="http://schemas.openxmlformats.org/wordprocessingml/2006/main">
        <w:t xml:space="preserve">2. 1 ꯄꯤꯇꯔ 5:8 "ꯆꯦꯀꯁꯤꯟꯅꯥ ꯂꯩꯌꯨ, ꯆꯦꯀꯁꯤꯅꯕꯤꯌꯨ, ꯃꯔꯃꯗꯤ ꯅꯈꯣꯌꯒꯤ ꯌꯦꯛꯅꯕꯥ ꯑꯗꯨ ꯂꯥꯏꯅꯤꯡꯊꯧꯅꯥ ꯍꯨꯔꯥꯅꯕꯥ ꯁꯤꯡꯍꯒꯨꯝꯅꯥ ꯆꯠꯂꯤ, ꯃꯍꯥꯛꯅꯥ ꯂꯧꯁꯤꯅꯕꯥ ꯉꯝꯕꯥ ꯃꯤꯑꯣꯏ ꯑꯗꯨ ꯊꯤꯗꯨꯅꯥ ꯆꯠꯂꯤ꯫"</w:t>
      </w:r>
    </w:p>
    <w:p w14:paraId="1BAB247E" w14:textId="77777777" w:rsidR="00F90BDC" w:rsidRDefault="00F90BDC"/>
    <w:p w14:paraId="0FA3B2D8" w14:textId="77777777" w:rsidR="00F90BDC" w:rsidRDefault="00F90BDC">
      <w:r xmlns:w="http://schemas.openxmlformats.org/wordprocessingml/2006/main">
        <w:t xml:space="preserve">ꯂꯨꯛ ꯱꯲:꯴꯰ ꯃꯔꯝ ꯑꯗꯨꯅꯥ ꯅꯈꯣꯌꯁꯨ ꯁꯦꯝ ꯁꯥꯗꯨꯅꯥ ꯂꯩꯌꯨ, ꯃꯔꯃꯗꯤ ꯃꯤꯑꯣꯏꯕꯒꯤ ꯃꯆꯥ ꯅꯤꯄꯥ ꯑꯁꯤ ꯅꯈꯣꯌꯅꯥ ꯈꯅꯗꯕꯥ ꯃꯇꯃꯗꯥ ꯂꯥꯛꯀꯅꯤ꯫</w:t>
      </w:r>
    </w:p>
    <w:p w14:paraId="1610BD5F" w14:textId="77777777" w:rsidR="00F90BDC" w:rsidRDefault="00F90BDC"/>
    <w:p w14:paraId="1B3DA222" w14:textId="77777777" w:rsidR="00F90BDC" w:rsidRDefault="00F90BDC">
      <w:r xmlns:w="http://schemas.openxmlformats.org/wordprocessingml/2006/main">
        <w:t xml:space="preserve">ꯋꯥꯍꯩ ꯑꯁꯤꯅꯥ ꯃꯤꯑꯣꯏꯕꯒꯤ ꯃꯆꯥꯅꯤꯄꯥ ꯍꯜꯂꯛꯅꯕꯒꯤꯗꯃꯛ ꯁꯦꯝ ꯁꯥꯗꯨꯅꯥ ꯂꯩꯕꯒꯤ ꯃꯔꯨꯑꯣꯏꯕꯥ ꯑꯗꯨ ꯐꯣꯡꯗꯣꯛꯂꯤ, ꯃꯔꯃꯗꯤ ꯃꯁꯤ ꯀꯅꯥꯒꯨꯝꯕꯥ ꯑꯃꯅꯥ ꯈ꯭ꯕꯥꯏꯗꯒꯤ ꯅꯦꯝꯕꯥ ꯃꯇꯃꯗꯥ ꯊꯣꯛꯀꯅꯤ꯫</w:t>
      </w:r>
    </w:p>
    <w:p w14:paraId="2681A3CE" w14:textId="77777777" w:rsidR="00F90BDC" w:rsidRDefault="00F90BDC"/>
    <w:p w14:paraId="5675EB2E" w14:textId="77777777" w:rsidR="00F90BDC" w:rsidRDefault="00F90BDC">
      <w:r xmlns:w="http://schemas.openxmlformats.org/wordprocessingml/2006/main">
        <w:t xml:space="preserve">꯱: ꯊꯥꯖꯗꯕꯥ ꯍꯜꯂꯀꯄꯥ: ꯃꯤꯑꯣꯏꯕꯒꯤ ꯃꯆꯥꯅꯨꯄꯥꯒꯤꯗꯃꯛ ꯁꯦꯝ ꯁꯥꯗꯨꯅꯥ ꯂꯩꯌꯨ꯫</w:t>
      </w:r>
    </w:p>
    <w:p w14:paraId="04CC1948" w14:textId="77777777" w:rsidR="00F90BDC" w:rsidRDefault="00F90BDC"/>
    <w:p w14:paraId="24F2A345" w14:textId="77777777" w:rsidR="00F90BDC" w:rsidRDefault="00F90BDC">
      <w:r xmlns:w="http://schemas.openxmlformats.org/wordprocessingml/2006/main">
        <w:t xml:space="preserve">꯲: ꯁꯦꯝ ꯁꯥꯗꯨꯅꯥ ꯂꯩꯕꯒꯤ ꯃꯔꯨꯑꯣꯏꯕꯥ: ꯂꯨꯛ ꯱꯲:꯴꯰ ꯒꯤ ꯋꯥꯍꯩꯁꯤꯡ ꯉꯥꯀꯄꯤꯌꯨ꯫</w:t>
      </w:r>
    </w:p>
    <w:p w14:paraId="0B6E45D1" w14:textId="77777777" w:rsidR="00F90BDC" w:rsidRDefault="00F90BDC"/>
    <w:p w14:paraId="20791BCC" w14:textId="77777777" w:rsidR="00F90BDC" w:rsidRDefault="00F90BDC">
      <w:r xmlns:w="http://schemas.openxmlformats.org/wordprocessingml/2006/main">
        <w:t xml:space="preserve">꯱: ꯃꯥꯠꯊꯤ ꯲꯴:꯴꯴ - "ꯃꯔꯝ ꯑꯗꯨꯅꯥ ꯅꯈꯣꯌꯁꯨ ꯁꯦꯝ ꯁꯥꯗꯨꯅꯥ ꯂꯩꯒꯗꯕꯅꯤ, ꯃꯔꯃꯗꯤ ꯃꯤꯑꯣꯏꯕꯒꯤ ꯃꯆꯥ ꯅꯤꯄꯥ ꯑꯗꯨ ꯅꯈꯣꯌꯅꯥ ꯊꯥꯖꯗꯕꯥ ꯃꯇꯃꯗꯥ ꯂꯥꯛꯀꯅꯤ꯫"</w:t>
      </w:r>
    </w:p>
    <w:p w14:paraId="612C35C7" w14:textId="77777777" w:rsidR="00F90BDC" w:rsidRDefault="00F90BDC"/>
    <w:p w14:paraId="7817F6DF" w14:textId="77777777" w:rsidR="00F90BDC" w:rsidRDefault="00F90BDC">
      <w:r xmlns:w="http://schemas.openxmlformats.org/wordprocessingml/2006/main">
        <w:t xml:space="preserve">꯲: ꯱ ꯊꯦꯁꯥꯂꯣꯅꯤꯀꯤꯌꯥ ꯵:꯲-꯴ - "ꯃꯔꯃꯗꯤ ꯅꯈꯣꯌꯅꯥ ꯏꯕꯨꯡꯉꯣꯒꯤ ꯅꯨꯃꯤꯠ ꯑꯗꯨ ꯅꯨꯃꯤꯗꯥꯡꯗꯥ ꯍꯨꯔꯥꯅꯕꯥ ꯑꯃꯥ ꯑꯣꯏꯅꯥ ꯂꯥꯛꯀꯅꯤ ꯍꯥꯌꯕꯁꯤ ꯃꯄꯨꯡ ꯐꯥꯅꯥ ꯈꯉꯏ꯫ ꯃꯤꯁꯤꯡꯅꯥ ꯍꯥꯌꯔꯀꯄꯥ ꯃꯇꯃꯗꯥ, "ꯁꯥꯟꯇꯤ ꯑꯃꯁꯨꯡ ꯉꯥꯀꯊꯣꯀꯄꯥ ꯂꯩ" ꯍꯥꯌꯕꯁꯤꯗꯥ ꯈꯉꯍꯧꯗꯅꯥ ꯃꯥꯉꯍꯅꯕꯥ ꯂꯥꯛꯀꯅꯤ꯫" ꯃꯤꯔꯣꯜꯂꯤꯕꯤ ꯅꯨꯄꯤ ꯑꯃꯗꯥ ꯂꯦꯕꯔꯒꯤ ꯑꯋꯥꯕꯥ ꯂꯥꯀꯄꯒꯨꯝ ꯃꯈꯣꯌꯒꯤ ꯃꯊꯛꯇꯥ ꯃꯈꯣꯌ ꯂꯥꯄꯊꯣꯛꯂꯣꯏ꯫ ꯑꯗꯨꯕꯨ ꯅꯈꯣꯌꯗꯤ ꯑꯃꯝꯕꯗꯥ ꯂꯩꯇꯦ ꯃꯔꯨꯄꯁꯤꯡ, ꯃꯔꯃꯗꯤ ꯅꯨꯃꯤꯠ ꯑꯗꯨꯅꯥ ꯅꯈꯣꯌꯕꯨ ꯂꯧꯃꯤ ꯑꯃꯒꯨꯝ ꯑꯉꯀꯄꯥ ꯄꯣꯀꯍꯅꯒꯅꯤ꯫”</w:t>
      </w:r>
    </w:p>
    <w:p w14:paraId="4A66B236" w14:textId="77777777" w:rsidR="00F90BDC" w:rsidRDefault="00F90BDC"/>
    <w:p w14:paraId="60CF9C5B" w14:textId="77777777" w:rsidR="00F90BDC" w:rsidRDefault="00F90BDC">
      <w:r xmlns:w="http://schemas.openxmlformats.org/wordprocessingml/2006/main">
        <w:t xml:space="preserve">ꯂꯨꯛ ꯱꯲:꯴꯱ ꯄꯤꯇꯔꯅꯥ ꯃꯍꯥꯀꯄꯨ ꯍꯥꯌꯔꯝꯃꯤ, “ꯏꯕꯨꯡꯉꯣ, ꯅꯍꯥꯛꯅꯥ ꯋꯥꯔꯤ ꯑꯁꯤ ꯑꯩꯈꯣꯌꯗꯥ ꯅꯠꯔꯒꯥ ꯃꯤ ꯈꯨꯗꯤꯡꯃꯛꯇꯥ ꯍꯥꯌꯕꯤꯔꯤꯕꯔꯥ?”</w:t>
      </w:r>
    </w:p>
    <w:p w14:paraId="17AE27A0" w14:textId="77777777" w:rsidR="00F90BDC" w:rsidRDefault="00F90BDC"/>
    <w:p w14:paraId="0F32F36E" w14:textId="77777777" w:rsidR="00F90BDC" w:rsidRDefault="00F90BDC">
      <w:r xmlns:w="http://schemas.openxmlformats.org/wordprocessingml/2006/main">
        <w:t xml:space="preserve">ꯌꯤꯁꯨꯅꯥ ꯃꯍꯥꯛꯀꯤ ꯁꯤꯁ꯭ꯌꯁꯤꯡꯗꯥ ꯏꯄꯨꯔꯣꯌꯒꯤ ꯅꯤꯡꯊꯧ ꯂꯩꯕꯥꯛꯀꯤ ꯃꯔꯃꯗꯥ ꯋꯥꯈꯜ ꯈꯅꯕꯥ ꯉꯝꯅꯕꯥ ꯄꯥꯑꯣꯇꯥꯀꯁꯤꯡꯒꯤ ꯈꯨꯠꯊꯥꯡꯗꯥ ꯇꯝꯕꯤ꯫</w:t>
      </w:r>
    </w:p>
    <w:p w14:paraId="30B16F52" w14:textId="77777777" w:rsidR="00F90BDC" w:rsidRDefault="00F90BDC"/>
    <w:p w14:paraId="220864A6" w14:textId="77777777" w:rsidR="00F90BDC" w:rsidRDefault="00F90BDC">
      <w:r xmlns:w="http://schemas.openxmlformats.org/wordprocessingml/2006/main">
        <w:t xml:space="preserve">1. ꯄꯥꯑꯣꯇꯥꯀꯁꯤꯡꯗꯥ ꯑꯩꯈꯣꯌꯅꯥ ꯌꯤꯁꯨꯗꯒꯤ ꯀꯔꯤ ꯇꯃꯖꯔꯤꯕꯒꯦ?</w:t>
      </w:r>
    </w:p>
    <w:p w14:paraId="3709EF33" w14:textId="77777777" w:rsidR="00F90BDC" w:rsidRDefault="00F90BDC"/>
    <w:p w14:paraId="132A4887" w14:textId="77777777" w:rsidR="00F90BDC" w:rsidRDefault="00F90BDC">
      <w:r xmlns:w="http://schemas.openxmlformats.org/wordprocessingml/2006/main">
        <w:t xml:space="preserve">2. ꯌꯤꯁꯨꯒꯤ ꯄꯥꯑꯣꯇꯥꯀꯁꯤꯡꯗꯒꯤ ꯂꯧꯁꯤꯡ ꯑꯁꯤ ꯑꯩꯈꯣꯌꯒꯤ ꯅꯨꯡꯇꯤꯒꯤ ꯄꯨꯟꯁꯤꯗꯥ ꯀꯔꯝꯅꯥ ꯁꯤꯖꯤꯟꯅꯕꯥ ꯌꯥꯒꯅꯤ?</w:t>
      </w:r>
    </w:p>
    <w:p w14:paraId="582D2414" w14:textId="77777777" w:rsidR="00F90BDC" w:rsidRDefault="00F90BDC"/>
    <w:p w14:paraId="56CE0694" w14:textId="77777777" w:rsidR="00F90BDC" w:rsidRDefault="00F90BDC">
      <w:r xmlns:w="http://schemas.openxmlformats.org/wordprocessingml/2006/main">
        <w:t xml:space="preserve">1. ꯃꯥꯠꯊꯤ ꯱꯳:꯱-꯵꯲ - ꯌꯤꯁꯨꯅꯥ ꯁ꯭ꯕꯔꯒꯒꯤ ꯅꯤꯡꯊꯧ ꯂꯩꯕꯥꯛꯀꯤ ꯋꯥꯔꯤꯁꯤꯡ ꯁꯟꯗꯣꯛꯅꯥ ꯇꯥꯀꯏ꯫</w:t>
      </w:r>
    </w:p>
    <w:p w14:paraId="38DF4A83" w14:textId="77777777" w:rsidR="00F90BDC" w:rsidRDefault="00F90BDC"/>
    <w:p w14:paraId="693A48E5" w14:textId="77777777" w:rsidR="00F90BDC" w:rsidRDefault="00F90BDC">
      <w:r xmlns:w="http://schemas.openxmlformats.org/wordprocessingml/2006/main">
        <w:t xml:space="preserve">2. ꯃꯥꯔꯛ ꯴:꯱-꯳꯴ - ꯌꯤꯁꯨꯅꯥ ꯂꯧꯃꯤ ꯑꯃꯁꯨꯡ ꯃꯩꯔꯥꯒꯤ ꯋꯥꯍꯩꯁꯤꯡ ꯇꯝꯕꯤ꯫</w:t>
      </w:r>
    </w:p>
    <w:p w14:paraId="7C0B7A11" w14:textId="77777777" w:rsidR="00F90BDC" w:rsidRDefault="00F90BDC"/>
    <w:p w14:paraId="5F56C833" w14:textId="77777777" w:rsidR="00F90BDC" w:rsidRDefault="00F90BDC">
      <w:r xmlns:w="http://schemas.openxmlformats.org/wordprocessingml/2006/main">
        <w:t xml:space="preserve">ꯂꯨꯛ ꯱꯲:꯴꯲ ꯑꯗꯨꯒꯥ ꯏꯕꯨꯡꯉꯣꯅꯥ ꯍꯥꯌꯈꯤ, “ꯑꯗꯨꯗꯤ ꯃꯍꯥꯛꯀꯤ ꯃꯄꯨꯅꯥ ꯃꯇꯝ ꯆꯥꯅꯥ ꯃꯈꯣꯌꯒꯤ ꯆꯥꯀꯆꯥ-ꯌꯨꯊꯛ ꯄꯤꯅꯕꯥ ꯃꯍꯥꯛꯀꯤ ꯌꯨꯃꯊꯣꯡꯗꯥ ꯂꯨꯆꯤꯡꯕꯥ ꯑꯣꯏꯅꯥ ꯂꯧꯒꯗꯕꯥ ꯊꯥꯖꯕꯥ ꯌꯥꯕꯥ ꯑꯃꯁꯨꯡ ꯂꯧꯁꯤꯡ ꯂꯩꯕꯥ ꯃꯤꯁꯛ ꯑꯗꯨ ꯀꯅꯥꯅꯣ?</w:t>
      </w:r>
    </w:p>
    <w:p w14:paraId="1F4B2745" w14:textId="77777777" w:rsidR="00F90BDC" w:rsidRDefault="00F90BDC"/>
    <w:p w14:paraId="212E3445" w14:textId="77777777" w:rsidR="00F90BDC" w:rsidRDefault="00F90BDC">
      <w:r xmlns:w="http://schemas.openxmlformats.org/wordprocessingml/2006/main">
        <w:t xml:space="preserve">ꯃꯇꯝ ꯆꯥꯅꯥ ꯆꯥꯅꯕꯥ ꯄꯤꯅꯕꯥ ꯌꯨꯃꯒꯤ ꯃꯊꯛꯇꯥ ꯑꯙꯤꯀꯥꯔ ꯄꯤꯒꯗꯕꯥ ꯊꯥꯖꯕꯥ ꯌꯥꯕꯥ ꯑꯃꯁꯨꯡ ꯂꯧꯁꯤꯡ ꯂꯩꯕꯥ ꯃꯤꯁꯛ ꯑꯗꯨ ꯀꯅꯥꯅꯣ ꯍꯥꯌꯅꯥ ꯌꯤꯁꯨꯅꯥ ꯍꯪꯏ꯫</w:t>
      </w:r>
    </w:p>
    <w:p w14:paraId="0498095F" w14:textId="77777777" w:rsidR="00F90BDC" w:rsidRDefault="00F90BDC"/>
    <w:p w14:paraId="57AC2DDE" w14:textId="77777777" w:rsidR="00F90BDC" w:rsidRDefault="00F90BDC">
      <w:r xmlns:w="http://schemas.openxmlformats.org/wordprocessingml/2006/main">
        <w:t xml:space="preserve">꯱.ꯊꯥꯖꯕꯥ ꯌꯥꯕꯥ ꯊꯧꯒꯜ ꯇꯧꯕꯒꯤ ꯁꯛꯇꯤ꯫</w:t>
      </w:r>
    </w:p>
    <w:p w14:paraId="03688BDF" w14:textId="77777777" w:rsidR="00F90BDC" w:rsidRDefault="00F90BDC"/>
    <w:p w14:paraId="5CCAA4E7" w14:textId="77777777" w:rsidR="00F90BDC" w:rsidRDefault="00F90BDC">
      <w:r xmlns:w="http://schemas.openxmlformats.org/wordprocessingml/2006/main">
        <w:t xml:space="preserve">ꯂꯧꯁꯤꯡ ꯂꯩꯕꯥ ꯋꯥꯔꯦꯞ ꯂꯧꯕꯒꯤ ꯃꯅꯥ ꯲</w:t>
      </w:r>
    </w:p>
    <w:p w14:paraId="65252947" w14:textId="77777777" w:rsidR="00F90BDC" w:rsidRDefault="00F90BDC"/>
    <w:p w14:paraId="5DAD7031" w14:textId="77777777" w:rsidR="00F90BDC" w:rsidRDefault="00F90BDC">
      <w:r xmlns:w="http://schemas.openxmlformats.org/wordprocessingml/2006/main">
        <w:t xml:space="preserve">1. ꯀꯣꯂꯣꯁꯤꯌꯁ 3:17 - ꯑꯗꯨꯒꯥ ꯅꯍꯥꯛꯅꯥ ꯇꯧꯔꯤꯕꯥ ꯊꯕꯛ ꯈꯨꯗꯤꯡꯃꯛ, ꯋꯥꯍꯩꯅꯥ ꯅꯠꯔꯒꯥ ꯊꯕꯛꯇꯥ, ꯏꯕꯨꯡꯉꯣ ꯌꯤꯁꯨꯒꯤ ꯃꯤꯡꯗꯥ ꯇꯧꯕꯥ ꯈꯨꯗꯤꯡꯃꯛ ꯇꯧꯕꯤꯌꯨ, ꯃꯍꯥꯛꯀꯤ ꯈꯨꯠꯊꯥꯡꯗꯥ ꯃꯄꯥ ꯏꯁ꯭ꯕꯔꯕꯨ ꯊꯥꯒꯠꯄꯥ ꯐꯣꯡꯗꯣꯀꯄꯤꯌꯨ꯫</w:t>
      </w:r>
    </w:p>
    <w:p w14:paraId="61B5FB1D" w14:textId="77777777" w:rsidR="00F90BDC" w:rsidRDefault="00F90BDC"/>
    <w:p w14:paraId="1D6F7648" w14:textId="77777777" w:rsidR="00F90BDC" w:rsidRDefault="00F90BDC">
      <w:r xmlns:w="http://schemas.openxmlformats.org/wordprocessingml/2006/main">
        <w:t xml:space="preserve">2. ꯄꯥꯎꯔꯧ ꯱꯶:꯳ - ꯅꯍꯥꯛꯅꯥ ꯇꯧꯔꯤꯕꯥ ꯊꯕꯛ ꯈꯨꯗꯤꯡꯃꯛ ꯏꯕꯨꯡꯉꯣꯗꯥ ꯀꯠꯊꯣꯀꯎ, ꯃꯍꯥꯛꯅꯥ ꯅꯍꯥꯛꯀꯤ ꯊꯧꯔꯥꯡꯁꯤꯡ ꯑꯗꯨ ꯂꯦꯄꯀꯅꯤ꯫</w:t>
      </w:r>
    </w:p>
    <w:p w14:paraId="58196D77" w14:textId="77777777" w:rsidR="00F90BDC" w:rsidRDefault="00F90BDC"/>
    <w:p w14:paraId="628948BE" w14:textId="77777777" w:rsidR="00F90BDC" w:rsidRDefault="00F90BDC">
      <w:r xmlns:w="http://schemas.openxmlformats.org/wordprocessingml/2006/main">
        <w:t xml:space="preserve">ꯂꯨꯛ ꯱꯲:꯴꯳ ꯃꯍꯥꯛꯀꯤ ꯃꯄꯨꯅꯥ ꯂꯥꯀꯄꯥ ꯃꯇꯃꯗꯥ ꯃꯗꯨ ꯇꯧꯕꯥ ꯎꯕꯥ ꯐꯪꯒꯗꯕꯥ ꯆꯥꯀꯆꯥ-ꯌꯨꯊꯛ ꯑꯗꯨ ꯊꯧꯖꯥꯜ ꯐꯪꯒꯅꯤ꯫</w:t>
      </w:r>
    </w:p>
    <w:p w14:paraId="47B88B0C" w14:textId="77777777" w:rsidR="00F90BDC" w:rsidRDefault="00F90BDC"/>
    <w:p w14:paraId="0DBB2607" w14:textId="77777777" w:rsidR="00F90BDC" w:rsidRDefault="00F90BDC">
      <w:r xmlns:w="http://schemas.openxmlformats.org/wordprocessingml/2006/main">
        <w:t xml:space="preserve">ꯋꯥꯍꯩ ꯑꯁꯤꯅꯥ ꯁꯦꯕꯥ ꯇꯧꯕꯗꯥ ꯁꯦꯝ ꯁꯥꯗꯨꯅꯥ ꯂꯩꯕꯥ ꯑꯃꯁꯨꯡ ꯊꯥꯖꯕꯥ ꯌꯥꯕꯥ ꯑꯣꯏꯕꯒꯤ ꯃꯔꯨꯑꯣꯏꯕꯗꯥ ꯑꯀꯅꯕꯥ ꯋꯥꯐꯝ ꯊꯝꯂꯤ꯫</w:t>
      </w:r>
    </w:p>
    <w:p w14:paraId="5FAE85C6" w14:textId="77777777" w:rsidR="00F90BDC" w:rsidRDefault="00F90BDC"/>
    <w:p w14:paraId="454EF5B7" w14:textId="77777777" w:rsidR="00F90BDC" w:rsidRDefault="00F90BDC">
      <w:r xmlns:w="http://schemas.openxmlformats.org/wordprocessingml/2006/main">
        <w:t xml:space="preserve">1. "ꯁꯦꯡꯅꯥ ꯂꯩꯕꯥ: ꯁꯦꯕꯥꯗꯥ ꯊꯥꯖꯕꯥ ꯊꯃꯗꯨꯅꯥ ꯍꯤꯡꯕꯥ"꯫</w:t>
      </w:r>
    </w:p>
    <w:p w14:paraId="01353FD5" w14:textId="77777777" w:rsidR="00F90BDC" w:rsidRDefault="00F90BDC"/>
    <w:p w14:paraId="72DE7364" w14:textId="77777777" w:rsidR="00F90BDC" w:rsidRDefault="00F90BDC">
      <w:r xmlns:w="http://schemas.openxmlformats.org/wordprocessingml/2006/main">
        <w:t xml:space="preserve">2. "ꯁꯦꯃꯗꯨꯅꯥ ꯂꯩꯕꯒꯤ ꯊꯧꯖꯥꯜ"꯫</w:t>
      </w:r>
    </w:p>
    <w:p w14:paraId="5AFDB931" w14:textId="77777777" w:rsidR="00F90BDC" w:rsidRDefault="00F90BDC"/>
    <w:p w14:paraId="52B6678A" w14:textId="77777777" w:rsidR="00F90BDC" w:rsidRDefault="00F90BDC">
      <w:r xmlns:w="http://schemas.openxmlformats.org/wordprocessingml/2006/main">
        <w:t xml:space="preserve">1. ꯃꯥꯠꯊꯤ ꯲꯵:꯲꯱ - ꯃꯍꯥꯛꯀꯤ ꯃꯄꯨꯅꯥ ꯃꯍꯥꯀꯄꯨ ꯍꯥꯌꯔꯝꯃꯤ, ‘ꯑꯐꯕꯥ ꯑꯃꯁꯨꯡ ꯊꯥꯖꯕꯥ ꯌꯥꯕꯥ ꯊꯧꯒꯜ ꯇꯧꯕꯥ ꯃꯤꯁꯛ꯫ ꯑꯗꯣꯝꯅꯥ ꯈꯔꯥ ꯍꯦꯟꯅꯥ ꯊꯥꯖꯕꯥ ꯊꯃꯈꯤ; ꯑꯩꯍꯥꯛꯅꯥ ꯅꯈꯣꯌꯕꯨ ꯌꯥꯝꯅꯥ ꯍꯦꯟꯅꯥ ꯁꯦꯠ ꯇꯧꯒꯅꯤ꯫</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ꯍꯤꯕ꯭ꯔꯨ ꯱꯱:꯶ - ꯊꯥꯖꯕꯥ ꯌꯥꯑꯣꯗꯅꯥ ꯃꯍꯥꯀꯄꯨ ꯅꯨꯡꯉꯥꯏꯍꯅꯕꯥ ꯉꯃꯗꯦ, ꯃꯔꯃꯗꯤ ꯏꯄꯨꯔꯣꯌꯒꯥ ꯅꯛꯅꯕꯥ ꯃꯤꯅꯥ ꯃꯍꯥꯛ ꯂꯩꯔꯤ ꯑꯃꯁꯨꯡ ꯃꯍꯥꯀꯄꯨ ꯊꯤꯔꯤꯕꯥ ꯃꯤꯁꯤꯡꯗꯥ ꯃꯅꯥ ꯄꯤ ꯍꯥꯌꯕꯁꯤ ꯊꯥꯖꯒꯗꯕꯅꯤ꯫</w:t>
      </w:r>
    </w:p>
    <w:p w14:paraId="2FDC8DB6" w14:textId="77777777" w:rsidR="00F90BDC" w:rsidRDefault="00F90BDC"/>
    <w:p w14:paraId="3B35501E" w14:textId="77777777" w:rsidR="00F90BDC" w:rsidRDefault="00F90BDC">
      <w:r xmlns:w="http://schemas.openxmlformats.org/wordprocessingml/2006/main">
        <w:t xml:space="preserve">ꯂꯨꯛ ꯱꯲:꯴꯴ ꯑꯩꯅꯥ ꯅꯈꯣꯌꯗꯥ ꯑꯆꯨꯝꯕꯅꯤ ꯍꯥꯌꯖꯔꯤ ꯃꯗꯨꯗꯤ ꯃꯍꯥꯛꯅꯥ ꯃꯍꯥꯀꯄꯨ ꯃꯍꯥꯛꯀꯤ ꯂꯩꯔꯤꯕꯥ ꯄꯣꯠ ꯈꯨꯗꯤꯡꯃꯛꯀꯤ ꯂꯨꯆꯤꯡꯕꯥ ꯑꯣꯏꯍꯅꯒꯅꯤ꯫</w:t>
      </w:r>
    </w:p>
    <w:p w14:paraId="074F4FF1" w14:textId="77777777" w:rsidR="00F90BDC" w:rsidRDefault="00F90BDC"/>
    <w:p w14:paraId="08BA7724" w14:textId="77777777" w:rsidR="00F90BDC" w:rsidRDefault="00F90BDC">
      <w:r xmlns:w="http://schemas.openxmlformats.org/wordprocessingml/2006/main">
        <w:t xml:space="preserve">ꯌꯤꯁꯨꯅꯥ ꯃꯤꯌꯥꯃꯗꯥ ꯍꯥꯌꯔꯝꯃꯤ ꯃꯗꯨꯗꯤ ꯊꯥꯖꯕꯥ ꯌꯥꯕꯥ ꯆꯥꯀꯆꯥ-ꯌꯨꯊꯛ ꯑꯗꯨꯅꯥ ꯃꯍꯥꯛꯀꯤ ꯃꯄꯨ ꯂꯩꯔꯤꯕꯥ ꯄꯨꯝꯅꯃꯛꯀꯤ ꯃꯊꯛꯇꯥ ꯁꯥꯁꯟ ꯇꯧꯕꯒꯤ ꯃꯅꯥ ꯄꯤꯒꯅꯤ꯫</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ꯕꯔꯗꯥ ꯊꯥꯖꯕꯥ ꯊꯃꯗꯨꯅꯥ ꯁꯦꯕꯥ ꯇꯧꯕꯥ ꯑꯁꯤ ꯑꯆꯧꯕꯥ ꯊꯧꯖꯥꯂꯁꯤꯡꯒꯥ ꯂꯣꯌꯅꯅꯥ ꯃꯅꯥ ꯐꯪꯏ꯫</w:t>
      </w:r>
    </w:p>
    <w:p w14:paraId="277664F0" w14:textId="77777777" w:rsidR="00F90BDC" w:rsidRDefault="00F90BDC"/>
    <w:p w14:paraId="040B15E5" w14:textId="77777777" w:rsidR="00F90BDC" w:rsidRDefault="00F90BDC">
      <w:r xmlns:w="http://schemas.openxmlformats.org/wordprocessingml/2006/main">
        <w:t xml:space="preserve">2. ꯑꯩꯈꯣꯌꯅꯥ ꯇꯧꯔꯤꯕꯥ ꯊꯕꯛ ꯈꯨꯗꯤꯡꯃꯛꯇꯥ ꯑꯩꯈꯣꯌꯒꯤ ꯈ꯭ꯕꯥꯏꯗꯒꯤ ꯐꯕꯥ ꯍꯣꯠꯅꯕꯥ ꯑꯗꯨ ꯏꯕꯨꯡꯉꯣ ꯃꯍꯥꯛꯀꯤ ꯃꯅꯥ ꯄꯤꯕꯒꯤ ꯋꯥꯁꯛ ꯑꯗꯨꯗꯥ ꯊꯥꯖꯕꯥ ꯊꯃꯒꯗꯕꯅꯤ꯫</w:t>
      </w:r>
    </w:p>
    <w:p w14:paraId="3853A957" w14:textId="77777777" w:rsidR="00F90BDC" w:rsidRDefault="00F90BDC"/>
    <w:p w14:paraId="7C943C74" w14:textId="77777777" w:rsidR="00F90BDC" w:rsidRDefault="00F90BDC">
      <w:r xmlns:w="http://schemas.openxmlformats.org/wordprocessingml/2006/main">
        <w:t xml:space="preserve">1. ꯀꯣꯂꯣꯁꯤꯌꯁ 3:23-24 - "ꯅꯈꯣꯌꯅꯥ ꯇꯧꯔꯤꯕꯥ ꯊꯕꯛ ꯈꯨꯗꯤꯡꯃꯛ, ꯏꯕꯨꯡꯉꯣꯒꯤꯗꯃꯛ ꯊꯕꯛ ꯇꯧꯕꯥ ꯑꯣꯏꯅꯥ, ꯃꯤꯑꯣꯏꯕꯒꯤ ꯃꯄꯨꯁꯤꯡꯒꯤꯗꯃꯛ ꯊꯕꯛ ꯇꯧꯕꯥ ꯑꯣꯏꯅꯥ ꯅꯍꯥꯛꯀꯤ ꯊꯝꯃꯣꯌ ꯄꯨꯝꯅꯃꯛꯅꯥ ꯊꯕꯛ ꯇꯧꯕꯤꯌꯨ, ꯃꯔꯃꯗꯤ ꯅꯍꯥꯛꯅꯥ ꯃꯅꯥ ꯑꯣꯏꯅꯥ ꯏꯕꯨꯡꯉꯣꯗꯒꯤ ꯂꯟ-ꯊꯨꯝ ꯑꯃꯥ ꯐꯪꯒꯅꯤ ꯍꯥꯌꯕꯥ ꯈꯉꯏ꯫ ꯃꯁꯤ꯫" ꯅꯈꯣꯌꯅꯥ ꯁꯦꯕꯥ ꯇꯧꯔꯤꯕꯥ ꯏꯕꯨꯡꯉꯣ ꯈ꯭ꯔ꯭ꯏꯁ꯭ꯇꯅꯤ꯫”</w:t>
      </w:r>
    </w:p>
    <w:p w14:paraId="5DE023C7" w14:textId="77777777" w:rsidR="00F90BDC" w:rsidRDefault="00F90BDC"/>
    <w:p w14:paraId="7AC96A06" w14:textId="77777777" w:rsidR="00F90BDC" w:rsidRDefault="00F90BDC">
      <w:r xmlns:w="http://schemas.openxmlformats.org/wordprocessingml/2006/main">
        <w:t xml:space="preserve">2. ꯒꯥꯂꯥꯇꯤꯌꯥ 6:9 - "ꯑꯩꯈꯣꯌꯅꯥ ꯑꯐꯕꯥ ꯇꯧꯕꯗꯥ ꯋꯥꯅꯥ ꯊꯣꯛꯂꯣꯏꯗꯕꯅꯤ, ꯃꯔꯃꯗꯤ ꯑꯩꯈꯣꯌꯅꯥ ꯊꯥꯖꯕꯥ ꯊꯃꯗ꯭ꯔꯕꯗꯤ ꯃꯇꯝ ꯆꯥꯅꯥ ꯂꯧꯔꯣꯛ ꯂꯧꯒꯅꯤ꯫"</w:t>
      </w:r>
    </w:p>
    <w:p w14:paraId="1BF55521" w14:textId="77777777" w:rsidR="00F90BDC" w:rsidRDefault="00F90BDC"/>
    <w:p w14:paraId="2DCF8AA9" w14:textId="77777777" w:rsidR="00F90BDC" w:rsidRDefault="00F90BDC">
      <w:r xmlns:w="http://schemas.openxmlformats.org/wordprocessingml/2006/main">
        <w:t xml:space="preserve">ꯂꯨꯛ ꯱꯲:꯴꯵ ꯑꯗꯨꯕꯨ ꯆꯥꯀꯁꯉ ꯑꯗꯨꯅꯥ ꯃꯍꯥꯛꯀꯤ ꯊꯝꯃꯣꯌꯗꯥ ꯍꯥꯌꯔꯕꯗꯤ, “ꯑꯩꯒꯤ ꯏꯕꯨꯡꯉꯣ ꯃꯍꯥꯛꯀꯤ ꯂꯥꯀꯄꯥ ꯊꯦꯡꯊꯔꯦ; ꯑꯃꯁꯨꯡ ꯅꯨꯄꯥ ꯑꯃꯁꯨꯡ ꯅꯨꯄꯤꯁꯤꯡꯕꯨ ꯂꯥꯟꯗꯥꯕꯥ ꯍꯧꯔꯒꯅꯤ, ꯆꯥꯕꯥ ꯑꯃꯁꯨꯡ ꯊꯀꯄꯥ ꯑꯃꯁꯨꯡ ꯊꯀꯄꯥ ꯍꯧꯔꯒꯅꯤ;</w:t>
      </w:r>
    </w:p>
    <w:p w14:paraId="0E074DAA" w14:textId="77777777" w:rsidR="00F90BDC" w:rsidRDefault="00F90BDC"/>
    <w:p w14:paraId="493B252F" w14:textId="77777777" w:rsidR="00F90BDC" w:rsidRDefault="00F90BDC">
      <w:r xmlns:w="http://schemas.openxmlformats.org/wordprocessingml/2006/main">
        <w:t xml:space="preserve">ꯃꯍꯥꯛꯀꯤ ꯃꯄꯨꯒꯤ ꯑꯙꯤꯀꯥꯔ ꯑꯃꯁꯨꯡ ꯁꯛꯇꯤꯕꯨ ꯁꯀꯈꯉꯗꯕꯥ ꯆꯥꯀꯆꯥ-ꯌꯨꯊꯛ ꯑꯗꯨꯅꯥ ꯃꯗꯨꯒꯤ ꯃꯍꯩ ꯑꯗꯨ ꯂꯧꯒꯅꯤ꯫</w:t>
      </w:r>
    </w:p>
    <w:p w14:paraId="7D0E5F47" w14:textId="77777777" w:rsidR="00F90BDC" w:rsidRDefault="00F90BDC"/>
    <w:p w14:paraId="2B6A1384" w14:textId="77777777" w:rsidR="00F90BDC" w:rsidRDefault="00F90BDC">
      <w:r xmlns:w="http://schemas.openxmlformats.org/wordprocessingml/2006/main">
        <w:t xml:space="preserve">1. ꯑꯩꯈꯣꯌꯅꯥ ꯏꯄꯨꯔꯣꯌꯒꯤ ꯌꯥꯊꯪꯁꯤꯡꯕꯨ ꯊꯥꯖꯕꯥ ꯑꯃꯁꯨꯡ ꯉꯥꯀꯄꯤꯕꯥ ꯇꯥꯏ, ꯃꯔꯃꯗꯤ ꯃꯍꯥꯛ ꯄꯥꯉ꯭ꯒꯜ ꯍꯩꯕꯥ ꯑꯃꯁꯨꯡ ꯌꯥꯊꯪ ꯉꯥꯀꯄꯥ ꯌꯥꯔꯣꯏ꯫</w:t>
      </w:r>
    </w:p>
    <w:p w14:paraId="1F7B7803" w14:textId="77777777" w:rsidR="00F90BDC" w:rsidRDefault="00F90BDC"/>
    <w:p w14:paraId="5EB7C263" w14:textId="77777777" w:rsidR="00F90BDC" w:rsidRDefault="00F90BDC">
      <w:r xmlns:w="http://schemas.openxmlformats.org/wordprocessingml/2006/main">
        <w:t xml:space="preserve">2. ꯊꯦꯡꯊꯕꯥ ꯃꯇꯃꯗꯁꯨ ꯑꯩꯈꯣꯌꯅꯥ ꯑꯩꯈꯣꯌꯒꯤ ꯊꯥꯖꯕꯗꯥ ꯆꯦꯠꯅꯥ ꯂꯩꯒꯗꯕꯅꯤ ꯑꯃꯁꯨꯡ ꯏꯄꯨꯔꯣꯌꯒꯤ ꯊꯧꯔꯥꯡꯗꯥ ꯊꯥꯖꯕꯥ ꯊꯃꯒꯗꯕꯅꯤ꯫</w:t>
      </w:r>
    </w:p>
    <w:p w14:paraId="4AA92BC0" w14:textId="77777777" w:rsidR="00F90BDC" w:rsidRDefault="00F90BDC"/>
    <w:p w14:paraId="57005225" w14:textId="77777777" w:rsidR="00F90BDC" w:rsidRDefault="00F90BDC">
      <w:r xmlns:w="http://schemas.openxmlformats.org/wordprocessingml/2006/main">
        <w:t xml:space="preserve">1. ꯏꯐꯤꯁꯤꯌꯁ ꯶:꯵-꯸ - ꯆꯥꯀꯆꯥ-ꯌꯨꯊꯀꯁꯤꯡ, ꯈ꯭ꯔ꯭ꯏꯁ꯭ꯇꯒꯤ ꯃꯇꯨꯡ ꯏꯟꯅꯥ ꯅꯈꯣꯌꯒꯤ ꯏꯕꯨꯡꯉꯣ ꯃꯍꯥꯛꯀꯤ ꯃꯄꯨ ꯑꯣꯏꯔꯤꯕꯥ ꯃꯤꯁꯤꯡꯕꯨ ꯑꯀꯤꯕꯥ ꯑꯃꯁꯨꯡ ꯊꯋꯥꯌ ꯌꯥꯑꯣꯅꯥ ꯉꯥꯀꯄꯤꯌꯨ;</w:t>
      </w:r>
    </w:p>
    <w:p w14:paraId="425C36C6" w14:textId="77777777" w:rsidR="00F90BDC" w:rsidRDefault="00F90BDC"/>
    <w:p w14:paraId="66AE21E5" w14:textId="77777777" w:rsidR="00F90BDC" w:rsidRDefault="00F90BDC">
      <w:r xmlns:w="http://schemas.openxmlformats.org/wordprocessingml/2006/main">
        <w:t xml:space="preserve">2. ꯑꯅꯤꯁꯨꯕꯥ ꯋꯥꯌꯦꯜ ꯌꯥꯊꯪ 8:10-11 - ꯅꯍꯥꯛꯅꯥ ꯆꯥꯕꯥ ꯂꯣꯏꯔꯕꯥ ꯃꯇꯨꯡꯗꯥ, ꯅꯍꯥꯛꯀꯤ ꯏꯁ꯭ꯕꯔ ꯌꯦꯍꯣꯕꯥꯅꯥ ꯅꯍꯥꯀꯄꯨ ꯄꯤꯕꯤꯔꯝꯕꯥ ꯑꯐꯕꯥ ꯂꯝ ꯑꯗꯨꯒꯤꯗꯃꯛ ꯅꯍꯥꯛꯅꯥ ꯊꯧꯖꯥꯜ ꯄꯤꯕꯤꯒꯅꯤ꯫ ꯉꯁꯤ ꯑꯩꯅꯥ ꯅꯉꯣꯟꯗꯥ ꯌꯥꯊꯪ ꯄꯤꯔꯀꯄꯥ ꯃꯍꯥꯛꯀꯤ ꯌꯥꯊꯪꯁꯤꯡ, ꯃꯍꯥꯛꯀꯤ ꯋꯥꯌꯦꯜ ꯌꯥꯊꯪꯁꯤꯡ ꯑꯃꯁꯨꯡ ꯃꯍꯥꯛꯀꯤ ꯋꯥꯌꯦꯜ ꯌꯥꯊꯪꯁꯤꯡ ꯉꯥꯀꯄꯥ ꯉꯃꯗꯕꯅꯥ ꯅꯍꯥꯛꯀꯤ ꯏꯁ꯭ꯕꯔ ꯌꯦꯍꯣꯕꯥꯕꯨ ꯀꯥꯑꯣꯔꯣꯏꯗꯕꯅꯤ꯫</w:t>
      </w:r>
    </w:p>
    <w:p w14:paraId="41573179" w14:textId="77777777" w:rsidR="00F90BDC" w:rsidRDefault="00F90BDC"/>
    <w:p w14:paraId="4911BC48" w14:textId="77777777" w:rsidR="00F90BDC" w:rsidRDefault="00F90BDC">
      <w:r xmlns:w="http://schemas.openxmlformats.org/wordprocessingml/2006/main">
        <w:t xml:space="preserve">ꯂꯨꯛ ꯱꯲:꯴꯶ ꯆꯥꯀꯆꯥ-ꯌꯨꯊꯛ ꯑꯗꯨꯒꯤ ꯃꯄꯨ ꯑꯗꯨꯅꯥ ꯃꯍꯥꯀꯄꯨ ꯌꯦꯡꯗꯕꯥ ꯅꯨꯃꯤꯠ ꯑꯃꯗꯥ ꯑꯃꯁꯨꯡ ꯃꯍꯥꯛꯅꯥ ꯈꯉꯗꯕꯥ ꯃꯇꯃꯗꯥ ꯂꯥꯛꯀꯅꯤ, ꯑꯃꯁꯨꯡ ꯃꯍꯥꯀꯄꯨ ꯂꯥꯟꯗꯥꯗꯨꯅꯥ ꯃꯍꯥꯛꯀꯤ ꯁꯔꯨꯛ ꯑꯗꯨ ꯊꯥꯖꯗꯕꯁꯤꯡꯗꯥ ꯄꯤꯒꯅꯤ꯫</w:t>
      </w:r>
    </w:p>
    <w:p w14:paraId="48710161" w14:textId="77777777" w:rsidR="00F90BDC" w:rsidRDefault="00F90BDC"/>
    <w:p w14:paraId="324EBD4E" w14:textId="77777777" w:rsidR="00F90BDC" w:rsidRDefault="00F90BDC">
      <w:r xmlns:w="http://schemas.openxmlformats.org/wordprocessingml/2006/main">
        <w:t xml:space="preserve">ꯏꯕꯨꯡꯉꯣꯅꯥ ꯊꯥꯖꯗꯅꯥ ꯂꯥꯛꯀꯅꯤ ꯑꯃꯁꯨꯡ ꯐꯠꯇꯕꯥ ꯃꯤꯁꯤꯡꯕꯨ ꯋꯥꯌꯦꯜ ꯇꯧꯒꯅꯤ, ꯃꯈꯣꯌꯕꯨ ꯊꯥꯖꯗꯕꯁꯤꯡꯗꯥ ꯁꯤꯟꯅꯒꯅꯤ꯫</w:t>
      </w:r>
    </w:p>
    <w:p w14:paraId="11C135BA" w14:textId="77777777" w:rsidR="00F90BDC" w:rsidRDefault="00F90BDC"/>
    <w:p w14:paraId="3C36D29F" w14:textId="77777777" w:rsidR="00F90BDC" w:rsidRDefault="00F90BDC">
      <w:r xmlns:w="http://schemas.openxmlformats.org/wordprocessingml/2006/main">
        <w:t xml:space="preserve">꯱: ꯏꯕꯨꯡꯉꯣ ꯃꯍꯥꯛꯀꯤ ꯂꯥꯛꯀꯗꯧꯔꯤꯕꯥ ꯃꯇꯃꯒꯤꯗꯃꯛ ꯁꯦꯝ ꯁꯥꯗꯨꯅꯥ ꯂꯩꯌꯨ ꯑꯃꯁꯨꯡ ꯊꯥꯖꯕꯥ ꯌꯥꯕꯥ ꯄꯨꯟꯁꯤ ꯑꯃꯥ ꯍꯤꯡꯕꯤꯌꯨ꯫</w:t>
      </w:r>
    </w:p>
    <w:p w14:paraId="1E3B047E" w14:textId="77777777" w:rsidR="00F90BDC" w:rsidRDefault="00F90BDC"/>
    <w:p w14:paraId="59280A5F" w14:textId="77777777" w:rsidR="00F90BDC" w:rsidRDefault="00F90BDC">
      <w:r xmlns:w="http://schemas.openxmlformats.org/wordprocessingml/2006/main">
        <w:t xml:space="preserve">꯲: ꯏꯕꯨꯡꯉꯣꯅꯥ ꯐꯠꯇꯕꯥ ꯃꯤꯁꯤꯡꯕꯨ ꯋꯥꯌꯦꯜ ꯄꯤꯒꯅꯤ ꯑꯃꯁꯨꯡ ꯊꯥꯖꯕꯁꯤꯡꯗꯥ ꯃꯅꯥ ꯄꯤꯒꯅꯤ꯫</w:t>
      </w:r>
    </w:p>
    <w:p w14:paraId="7022CBFB" w14:textId="77777777" w:rsidR="00F90BDC" w:rsidRDefault="00F90BDC"/>
    <w:p w14:paraId="01F8447D" w14:textId="77777777" w:rsidR="00F90BDC" w:rsidRDefault="00F90BDC">
      <w:r xmlns:w="http://schemas.openxmlformats.org/wordprocessingml/2006/main">
        <w:t xml:space="preserve">꯱: ꯃꯥꯠꯊꯤ ꯲꯵:꯳꯱-꯴꯶ - ꯌꯤꯁꯨꯅꯥ ꯑꯔꯣꯌꯕꯥ ꯋꯥꯌꯦꯜ ꯌꯥꯊꯪꯒꯤ ꯃꯇꯥꯡꯗꯥ ꯋꯥ ꯉꯥꯡꯏ, ꯃꯗꯨꯗꯥ ꯑꯆꯨꯝꯕꯥ ꯃꯤꯁꯤꯡꯅꯥ ꯃꯅꯥ ꯐꯪꯒꯅꯤ ꯑꯃꯁꯨꯡ ꯐꯠꯇꯕꯥ ꯃꯤꯁꯤꯡꯕꯨ ꯆꯩꯔꯥꯛ ꯄꯤꯒꯅꯤ꯫</w:t>
      </w:r>
    </w:p>
    <w:p w14:paraId="2C681CE5" w14:textId="77777777" w:rsidR="00F90BDC" w:rsidRDefault="00F90BDC"/>
    <w:p w14:paraId="31293A7C" w14:textId="77777777" w:rsidR="00F90BDC" w:rsidRDefault="00F90BDC">
      <w:r xmlns:w="http://schemas.openxmlformats.org/wordprocessingml/2006/main">
        <w:t xml:space="preserve">꯲: ꯐꯣꯡꯗꯣꯀꯄꯤꯕꯥ ꯲꯰:꯱꯱-꯱꯵ - ꯑꯔꯣꯏꯕꯥ ꯋꯥꯌꯦꯜ ꯌꯥꯊꯪ ꯊꯣꯛꯀꯅꯤ ꯑꯃꯁꯨꯡ ꯐꯠꯇꯕꯥ ꯃꯤꯁꯤꯡꯕꯨ ꯃꯩꯒꯤ ꯏꯁꯤꯡꯗꯥ ꯊꯥꯗꯣꯛꯀꯅꯤ꯫</w:t>
      </w:r>
    </w:p>
    <w:p w14:paraId="15B587DB" w14:textId="77777777" w:rsidR="00F90BDC" w:rsidRDefault="00F90BDC"/>
    <w:p w14:paraId="7029AA1B" w14:textId="77777777" w:rsidR="00F90BDC" w:rsidRDefault="00F90BDC">
      <w:r xmlns:w="http://schemas.openxmlformats.org/wordprocessingml/2006/main">
        <w:t xml:space="preserve">ꯂꯨꯛ ꯱꯲:꯴꯷ ꯑꯃꯁꯨꯡ ꯃꯍꯥꯛꯀꯤ ꯃꯄꯨꯒꯤ ꯑꯄꯥꯝꯕꯥ ꯈꯉꯂꯕꯥ ꯑꯃꯁꯨꯡ ꯃꯍꯥꯛꯀꯤ ꯑꯄꯥꯝꯕꯒꯤ ꯃꯇꯨꯡ ꯏꯟꯅꯥ ꯁꯦꯝ ꯁꯥꯗꯕꯥ ꯑꯃꯁꯨꯡ ꯃꯍꯥꯛꯀꯤ ꯑꯄꯥꯝꯕꯒꯤ ꯃꯇꯨꯡ ꯏꯟꯅꯥ ꯇꯧꯗꯕꯥ ꯆꯥꯀꯁꯉ ꯑꯗꯨ ꯂꯥꯟꯗꯥꯕꯥ ꯀꯌꯥꯅꯥ ꯂꯥꯟꯗꯥꯒꯅꯤ꯫</w:t>
      </w:r>
    </w:p>
    <w:p w14:paraId="096FCDF1" w14:textId="77777777" w:rsidR="00F90BDC" w:rsidRDefault="00F90BDC"/>
    <w:p w14:paraId="213C3B0B" w14:textId="77777777" w:rsidR="00F90BDC" w:rsidRDefault="00F90BDC">
      <w:r xmlns:w="http://schemas.openxmlformats.org/wordprocessingml/2006/main">
        <w:t xml:space="preserve">ꯏꯕꯨꯡꯉꯣ ꯃꯍꯥꯛꯀꯤ ꯑꯄꯥꯝꯕꯥ ꯈꯉꯂꯕꯁꯨ ꯃꯗꯨ ꯉꯥꯛꯅꯥ ꯆꯠꯇꯕꯁꯤꯡ ꯑꯗꯨ ꯌꯥꯝꯅꯥ ꯁꯥꯊꯤꯅꯥ ꯆꯩꯔꯥꯛ ꯄꯤꯒꯅꯤ꯫</w:t>
      </w:r>
    </w:p>
    <w:p w14:paraId="1EB1DA15" w14:textId="77777777" w:rsidR="00F90BDC" w:rsidRDefault="00F90BDC"/>
    <w:p w14:paraId="28081D3D" w14:textId="77777777" w:rsidR="00F90BDC" w:rsidRDefault="00F90BDC">
      <w:r xmlns:w="http://schemas.openxmlformats.org/wordprocessingml/2006/main">
        <w:t xml:space="preserve">1. ꯑꯩꯈꯣꯌꯅꯥ ꯏꯄꯨꯔꯣꯌꯒꯤ ꯑꯄꯥꯝꯕꯥ ꯑꯗꯨ ꯇꯨꯡ ꯏꯟꯒꯗꯕꯅꯤ ꯅꯠꯔꯒꯥ ꯐꯂꯁꯤꯡ ꯃꯥꯌꯣꯛꯅꯒꯗꯕꯅꯤ꯫</w:t>
      </w:r>
    </w:p>
    <w:p w14:paraId="5A567D2F" w14:textId="77777777" w:rsidR="00F90BDC" w:rsidRDefault="00F90BDC"/>
    <w:p w14:paraId="430D4D9D" w14:textId="77777777" w:rsidR="00F90BDC" w:rsidRDefault="00F90BDC">
      <w:r xmlns:w="http://schemas.openxmlformats.org/wordprocessingml/2006/main">
        <w:t xml:space="preserve">2. ꯏꯄꯨꯔꯣꯌꯒꯤ ꯌꯥꯊꯪ ꯉꯥꯀꯄꯥ ꯑꯁꯤꯅꯥ ꯊꯧꯖꯥꯜ ꯄꯤ ꯑꯃꯁꯨꯡ ꯌꯥꯗꯕꯅꯥ ꯆꯩꯔꯥꯛ ꯄꯤ꯫</w:t>
      </w:r>
    </w:p>
    <w:p w14:paraId="70675C32" w14:textId="77777777" w:rsidR="00F90BDC" w:rsidRDefault="00F90BDC"/>
    <w:p w14:paraId="4848D40A" w14:textId="77777777" w:rsidR="00F90BDC" w:rsidRDefault="00F90BDC">
      <w:r xmlns:w="http://schemas.openxmlformats.org/wordprocessingml/2006/main">
        <w:t xml:space="preserve">1. ꯑꯅꯤꯁꯨꯕꯥ ꯋꯥꯌꯦꯜ ꯌꯥꯊꯪ ꯶:꯱꯷ - "ꯅꯈꯣꯌꯅꯥ ꯅꯈꯣꯌꯒꯤ ꯏꯁ꯭ꯕꯔ ꯌꯦꯍꯣꯕꯥꯒꯤ ꯌꯥꯊꯪꯁꯤꯡ ꯑꯃꯁꯨꯡ ꯃꯍꯥꯛꯀꯤ ꯁꯥꯛꯁꯤꯁꯤꯡ ꯑꯃꯁꯨꯡ ꯃꯍꯥꯛꯀꯤ ꯋꯥꯌꯦꯜ ꯌꯥꯊꯪꯁꯤꯡ, ꯃꯍꯥꯛꯅꯥ ꯅꯈꯣꯌꯗꯥ ꯌꯥꯊꯪ ꯄꯤꯔꯀꯄꯥ ꯑꯗꯨ ꯅꯈꯣꯌꯅꯥ ꯅꯤꯡꯊꯤꯅꯥ ꯉꯥꯀꯄꯤꯌꯨ꯫"</w:t>
      </w:r>
    </w:p>
    <w:p w14:paraId="2CFB5070" w14:textId="77777777" w:rsidR="00F90BDC" w:rsidRDefault="00F90BDC"/>
    <w:p w14:paraId="40499322" w14:textId="77777777" w:rsidR="00F90BDC" w:rsidRDefault="00F90BDC">
      <w:r xmlns:w="http://schemas.openxmlformats.org/wordprocessingml/2006/main">
        <w:t xml:space="preserve">2. ꯔꯣꯃꯤꯌ ꯱꯳:꯱-꯲ - "ꯃꯤ ꯈꯨꯗꯤꯡꯃꯛ ꯂꯩꯉꯥꯀꯄꯥ ꯑꯍꯂꯁꯤꯡꯒꯤ ꯃꯈꯥꯗꯥ ꯂꯩꯒꯗꯕꯅꯤ꯫ ꯃꯔꯃꯗꯤ ꯏꯁ꯭ꯕꯔꯗꯒꯤ ꯅꯠꯇꯅꯥ ꯑꯙꯤꯀꯥꯔ ꯑꯃꯠꯇꯥ ꯂꯩꯇꯦ, ꯑꯃꯁꯨꯡ ꯂꯩꯔꯤꯕꯥ ꯃꯤꯁꯤꯡ ꯑꯁꯤ ꯏꯁ꯭ꯕꯔꯅꯥ ꯁꯦꯝꯕꯅꯤ꯫ ꯑꯃꯁꯨꯡ ꯂꯥꯟꯊꯦꯡꯅꯔꯤꯕꯥ ꯃꯤꯁꯤꯡꯅꯥ ꯋꯥꯌꯦꯜ ꯄꯤꯒꯅꯤ꯫”</w:t>
      </w:r>
    </w:p>
    <w:p w14:paraId="619E4CE7" w14:textId="77777777" w:rsidR="00F90BDC" w:rsidRDefault="00F90BDC"/>
    <w:p w14:paraId="10F913AF" w14:textId="77777777" w:rsidR="00F90BDC" w:rsidRDefault="00F90BDC">
      <w:r xmlns:w="http://schemas.openxmlformats.org/wordprocessingml/2006/main">
        <w:t xml:space="preserve">ꯂꯨꯛ ꯱꯲:꯴꯸ ꯑꯗꯨꯕꯨ ꯈꯉꯂꯃꯗꯕꯥ ꯑꯃꯁꯨꯡ ꯂꯥꯟꯗꯥꯕꯥ ꯌꯥꯕꯥ ꯊꯕꯀꯁꯤꯡ ꯇꯧꯈꯤꯕꯥ ꯑꯗꯨꯗꯤ ꯂꯥꯟꯗꯥꯕꯥ ꯈꯔꯥ ꯊꯦꯡꯅꯒꯅꯤ꯫ ꯃꯔꯃꯗꯤ ꯀꯌꯥ ꯌꯥꯝꯅꯥ ꯄꯤꯔꯕꯗꯤ ꯃꯍꯥꯛꯀꯤ ꯃꯐꯃꯗꯒꯤ ꯌꯥꯝꯅꯥ ꯃꯊꯧ ꯇꯥꯒꯅꯤ;</w:t>
      </w:r>
    </w:p>
    <w:p w14:paraId="3E74EB47" w14:textId="77777777" w:rsidR="00F90BDC" w:rsidRDefault="00F90BDC"/>
    <w:p w14:paraId="2672E04E" w14:textId="77777777" w:rsidR="00F90BDC" w:rsidRDefault="00F90BDC">
      <w:r xmlns:w="http://schemas.openxmlformats.org/wordprocessingml/2006/main">
        <w:t xml:space="preserve">ꯊꯕꯛ ꯈꯨꯗꯤꯡꯃꯛꯀꯤ ꯃꯍꯩ ꯑꯃꯥ ꯂꯩ, ꯑꯃꯁꯨꯡ ꯍꯦꯟꯅꯥ ꯈꯨꯗꯣꯡꯆꯥꯕꯥ ꯑꯃꯁꯨꯡ ꯊꯧꯗꯥꯡ ꯂꯧꯔꯤꯕꯥ ꯃꯤꯑꯣꯏꯁꯤꯡꯕꯨ ꯍꯦꯟꯅꯥ ꯋꯥꯡꯕꯥ ꯊꯥꯛ ꯑꯃꯗꯥ ꯊꯃꯒꯅꯤ꯫</w:t>
      </w:r>
    </w:p>
    <w:p w14:paraId="2013DE30" w14:textId="77777777" w:rsidR="00F90BDC" w:rsidRDefault="00F90BDC"/>
    <w:p w14:paraId="353FA6B6" w14:textId="77777777" w:rsidR="00F90BDC" w:rsidRDefault="00F90BDC">
      <w:r xmlns:w="http://schemas.openxmlformats.org/wordprocessingml/2006/main">
        <w:t xml:space="preserve">꯱.ꯑꯆꯧꯕꯥ ꯊꯧꯖꯥꯂꯒꯥ ꯂꯣꯌꯅꯅꯥ ꯑꯆꯧꯕꯥ ꯊꯧꯗꯥꯡ ꯂꯥꯀꯏ꯫</w:t>
      </w:r>
    </w:p>
    <w:p w14:paraId="65EB74B3" w14:textId="77777777" w:rsidR="00F90BDC" w:rsidRDefault="00F90BDC"/>
    <w:p w14:paraId="14E8D60A" w14:textId="77777777" w:rsidR="00F90BDC" w:rsidRDefault="00F90BDC">
      <w:r xmlns:w="http://schemas.openxmlformats.org/wordprocessingml/2006/main">
        <w:t xml:space="preserve">2. ꯃꯤ ꯈꯨꯗꯤꯡꯃꯛꯅꯥ ꯃꯈꯣꯌꯅꯥ ꯊꯥꯔꯤꯕꯥ ꯑꯗꯨ ꯂꯧꯊꯣꯀꯏ꯫</w:t>
      </w:r>
    </w:p>
    <w:p w14:paraId="4367FD66" w14:textId="77777777" w:rsidR="00F90BDC" w:rsidRDefault="00F90BDC"/>
    <w:p w14:paraId="0770FBA3" w14:textId="77777777" w:rsidR="00F90BDC" w:rsidRDefault="00F90BDC">
      <w:r xmlns:w="http://schemas.openxmlformats.org/wordprocessingml/2006/main">
        <w:t xml:space="preserve">꯱.ꯃꯥꯠꯊꯤ ꯲꯵:꯱꯴-꯳꯰ - ꯇꯦꯂꯦꯟꯇꯀꯤ ꯋꯥꯔꯤ꯫</w:t>
      </w:r>
    </w:p>
    <w:p w14:paraId="14725DEE" w14:textId="77777777" w:rsidR="00F90BDC" w:rsidRDefault="00F90BDC"/>
    <w:p w14:paraId="028A3268" w14:textId="77777777" w:rsidR="00F90BDC" w:rsidRDefault="00F90BDC">
      <w:r xmlns:w="http://schemas.openxmlformats.org/wordprocessingml/2006/main">
        <w:t xml:space="preserve">2. ꯌꯥꯀꯣꯕ ꯳:꯱ - ꯑꯩꯈꯣꯌ ꯄꯨꯝꯅꯃꯛ ꯑꯩꯈꯣꯌꯒꯤ ꯋꯥꯍꯩ ꯑꯃꯁꯨꯡ ꯊꯕꯛꯀꯤ ꯃꯇꯨꯡ ꯏꯟꯅꯥ ꯋꯥꯌꯦꯜ ꯇꯧꯒꯅꯤ꯫</w:t>
      </w:r>
    </w:p>
    <w:p w14:paraId="0ABC6313" w14:textId="77777777" w:rsidR="00F90BDC" w:rsidRDefault="00F90BDC"/>
    <w:p w14:paraId="78319895" w14:textId="77777777" w:rsidR="00F90BDC" w:rsidRDefault="00F90BDC">
      <w:r xmlns:w="http://schemas.openxmlformats.org/wordprocessingml/2006/main">
        <w:t xml:space="preserve">ꯂꯨꯛ ꯱꯲:꯴꯹ ꯑꯩꯅꯥ ꯄ꯭ꯔ꯭ꯏꯊꯤꯕꯤꯗꯥ ꯃꯩ ꯊꯥꯅꯕꯥ ꯂꯥꯀꯈꯤꯕꯅꯤ; ꯑꯗꯨꯒꯥ ꯀꯔꯤꯒꯨꯝꯕꯥ ꯍꯥꯟꯅꯅꯥ ꯃꯩ ꯊꯥꯗꯣꯀꯈ꯭ꯔꯕꯗꯤ ꯑꯩꯅꯥ ꯀꯔꯤ ꯇꯧꯒꯅꯤ?</w:t>
      </w:r>
    </w:p>
    <w:p w14:paraId="21B7844F" w14:textId="77777777" w:rsidR="00F90BDC" w:rsidRDefault="00F90BDC"/>
    <w:p w14:paraId="185B7C87" w14:textId="77777777" w:rsidR="00F90BDC" w:rsidRDefault="00F90BDC">
      <w:r xmlns:w="http://schemas.openxmlformats.org/wordprocessingml/2006/main">
        <w:t xml:space="preserve">ꯌꯤꯁꯨꯅꯥ ꯃꯍꯥꯛꯀꯤ ꯁꯤꯁ꯭ꯌꯁꯤꯡꯗꯥ ꯆꯦꯀꯁꯤꯅꯍꯜꯂꯤ ꯃꯗꯨꯗꯤ ꯃꯍꯥꯀꯄꯨ ꯌꯥꯕꯤꯔꯤꯕꯥ ꯑꯃꯁꯨꯡ ꯃꯍꯥꯀꯄꯨ ꯌꯥꯅꯤꯡꯗꯕꯥ ꯃꯤꯑꯣꯏꯁꯤꯡꯒꯤ ꯃꯔꯛꯇꯥ ꯑꯆꯧꯕꯥ ꯈꯦꯟꯅꯕꯥ ꯑꯃꯥ ꯂꯥꯛꯂꯤ꯫</w:t>
      </w:r>
    </w:p>
    <w:p w14:paraId="08C518DE" w14:textId="77777777" w:rsidR="00F90BDC" w:rsidRDefault="00F90BDC"/>
    <w:p w14:paraId="0C57BD9D" w14:textId="77777777" w:rsidR="00F90BDC" w:rsidRDefault="00F90BDC">
      <w:r xmlns:w="http://schemas.openxmlformats.org/wordprocessingml/2006/main">
        <w:t xml:space="preserve">1. ꯈꯦꯟꯅꯕꯥ ꯊꯝꯂꯤꯕꯥ ꯃꯩ: ꯌꯤꯁꯨꯅꯥ ꯑꯩꯈꯣꯌꯕꯨ ꯀꯔꯝꯅꯥ ꯈꯥꯌꯗꯣꯀꯄꯤꯕꯒꯦ ꯑꯃꯁꯨꯡ ꯑꯩꯈꯣꯌꯕꯨ ꯑꯃꯠꯇꯥ ꯑꯣꯏꯅꯥ ꯄꯨꯟꯁꯤꯅꯕꯤꯕꯒꯦ꯫</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ꯈ꯭ꯔ꯭ꯏꯁ꯭ꯇꯒꯤ ꯃꯩ: ꯏꯄꯨꯔꯣꯌꯒꯤ ꯀꯧꯔꯀꯄꯥ ꯑꯗꯨ ꯀꯔꯝꯅꯥ ꯄꯥꯎꯈꯨꯝ ꯄꯤꯒꯅꯤ꯫</w:t>
      </w:r>
    </w:p>
    <w:p w14:paraId="118510BA" w14:textId="77777777" w:rsidR="00F90BDC" w:rsidRDefault="00F90BDC"/>
    <w:p w14:paraId="38DF673E" w14:textId="77777777" w:rsidR="00F90BDC" w:rsidRDefault="00F90BDC">
      <w:r xmlns:w="http://schemas.openxmlformats.org/wordprocessingml/2006/main">
        <w:t xml:space="preserve">1. ꯃꯥꯠꯊꯤ ꯱꯰:꯳꯴-꯳꯵ - “ꯑꯩꯅꯥ ꯄ꯭ꯔ꯭ꯏꯊꯤꯕꯤꯗꯥ ꯁꯥꯟꯇꯤ ꯄꯨꯔꯛꯅꯕꯥ ꯂꯥꯀꯈꯤꯕꯅꯤ ꯍꯥꯌꯅꯥ ꯈꯜꯂꯨꯒꯅꯨ꯫ ꯑꯩꯍꯥꯛ ꯁꯥꯟꯇꯤ ꯄꯨꯔꯛꯅꯕꯥ ꯂꯥꯀꯈꯤꯕꯅꯤ, ꯑꯗꯨꯕꯨ ꯂꯥꯅꯐꯝ ꯑꯃꯥ ꯄꯨꯔꯛꯅꯕꯥ ꯂꯥꯀꯈꯤꯕꯅꯤ꯫ ꯃꯔꯃꯗꯤ ꯑꯩꯅꯥ ꯃꯤ ꯑꯃꯥ ꯃꯍꯥꯛꯀꯤ ꯃꯄꯥꯒꯤ ꯃꯥꯌꯣꯛꯇꯥ, ꯃꯆꯥꯅꯨꯄꯤ ꯑꯃꯥ ꯃꯍꯥꯛꯀꯤ ꯃꯃꯥꯒꯤ ꯃꯥꯌꯣꯛꯇꯥ ꯑꯃꯁꯨꯡ ꯃꯆꯥꯅꯨꯄꯤ ꯑꯃꯥ ꯃꯍꯥꯛꯀꯤ ꯃꯃꯥꯒꯤ ꯃꯥꯌꯣꯛꯇꯥ ꯂꯥꯟꯊꯦꯡꯅꯅꯕꯥ ꯂꯥꯀꯈꯤꯕꯅꯤ꯫”</w:t>
      </w:r>
    </w:p>
    <w:p w14:paraId="6D888DC9" w14:textId="77777777" w:rsidR="00F90BDC" w:rsidRDefault="00F90BDC"/>
    <w:p w14:paraId="2AB4572D" w14:textId="77777777" w:rsidR="00F90BDC" w:rsidRDefault="00F90BDC">
      <w:r xmlns:w="http://schemas.openxmlformats.org/wordprocessingml/2006/main">
        <w:t xml:space="preserve">2. ꯄꯥꯈꯣꯅꯆꯠꯄꯁꯤꯡꯒꯤ ꯊꯕꯛ ꯲:꯲-꯳ - “ꯈꯨꯗꯝ ꯑꯣꯏꯅꯥ ꯁ꯭ꯕꯔꯒꯗꯒꯤ ꯑꯀꯅꯕꯥ ꯅꯨꯡꯁꯤꯠꯀꯤ ꯈꯣꯟꯖꯦꯜ ꯑꯃꯥ ꯂꯥꯀꯈꯤ, ꯃꯈꯣꯌꯅꯥ ꯐꯝꯂꯤꯕꯥ ꯌꯨꯝ ꯄꯨꯝꯕꯥ ꯊꯨꯃꯖꯤꯅꯈꯤ꯫ ꯑꯗꯨꯗꯒꯤ ꯃꯈꯣꯌꯗꯥ ꯃꯩꯒꯤ ꯈꯣꯟꯖꯦꯂꯒꯨꯝ ꯂꯣꯜ ꯈꯥꯌꯗꯣꯀꯄꯥ ꯎꯈꯤ ꯑꯃꯁꯨꯡ ꯃꯈꯣꯌ ꯑꯃꯃꯃꯗꯥ ꯃꯤ ꯑꯃꯃꯃꯗꯥ ꯐꯃꯈꯤ꯫”</w:t>
      </w:r>
    </w:p>
    <w:p w14:paraId="63811643" w14:textId="77777777" w:rsidR="00F90BDC" w:rsidRDefault="00F90BDC"/>
    <w:p w14:paraId="6A3FFC07" w14:textId="77777777" w:rsidR="00F90BDC" w:rsidRDefault="00F90BDC">
      <w:r xmlns:w="http://schemas.openxmlformats.org/wordprocessingml/2006/main">
        <w:t xml:space="preserve">ꯂꯨꯛ ꯱꯲:꯵꯰ ꯑꯗꯨꯕꯨ ꯑꯩꯅꯥ ꯕꯥꯞꯇꯥꯏꯖ ꯇꯧꯕꯥ ꯌꯥꯕꯥ ꯕꯥꯞꯇꯥꯏꯖ ꯑꯃꯥ ꯂꯩꯔꯤ; ꯑꯃꯁꯨꯡ ꯃꯁꯤ ꯃꯄꯨꯡ ꯐꯥꯗ꯭ꯔꯤꯐꯥꯑꯣꯕꯥ ꯑꯩꯍꯥꯛ ꯀꯌꯥꯗꯥ ꯋꯥꯅꯥ ꯊꯣꯛꯂꯤꯕꯅꯣ!</w:t>
      </w:r>
    </w:p>
    <w:p w14:paraId="33B483C4" w14:textId="77777777" w:rsidR="00F90BDC" w:rsidRDefault="00F90BDC"/>
    <w:p w14:paraId="2F2FCD45" w14:textId="77777777" w:rsidR="00F90BDC" w:rsidRDefault="00F90BDC">
      <w:r xmlns:w="http://schemas.openxmlformats.org/wordprocessingml/2006/main">
        <w:t xml:space="preserve">ꯋꯥꯍꯩ ꯄꯔꯦꯡ ꯑꯁꯤꯅꯥ ꯌꯤꯁꯨꯒꯤ ꯂꯥꯛꯀꯗꯧꯔꯤꯕꯥ ꯕꯥꯞꯇꯥꯏꯖꯃꯦꯟꯇ ꯑꯃꯁꯨꯡ ꯃꯍꯥꯛꯅꯥ ꯃꯗꯨ ꯃꯄꯨꯡ ꯐꯥꯍꯅꯕꯗꯥ ꯀꯔꯝꯅꯥ ꯋꯥꯁꯀꯈꯤꯕꯒꯦ ꯍꯥꯌꯕꯒꯤ ꯃꯇꯥꯡꯗꯥ ꯋꯥꯔꯤ ꯁꯥꯔꯤ꯫</w:t>
      </w:r>
    </w:p>
    <w:p w14:paraId="57E2AC74" w14:textId="77777777" w:rsidR="00F90BDC" w:rsidRDefault="00F90BDC"/>
    <w:p w14:paraId="2DFEB68F" w14:textId="77777777" w:rsidR="00F90BDC" w:rsidRDefault="00F90BDC">
      <w:r xmlns:w="http://schemas.openxmlformats.org/wordprocessingml/2006/main">
        <w:t xml:space="preserve">1. "ꯑꯦꯟꯇꯤꯁꯤꯄꯁꯅꯒꯥ ꯂꯣꯌꯅꯅꯥ ꯍꯤꯡꯕꯥ: ꯌꯤꯁꯨ ꯑꯃꯁꯨꯡ ꯃꯍꯥꯛꯀꯤ ꯂꯥꯛꯀꯗꯧꯔꯤꯕꯥ ꯕꯥꯞꯇꯥꯏꯖ"꯫</w:t>
      </w:r>
    </w:p>
    <w:p w14:paraId="1FAE4C51" w14:textId="77777777" w:rsidR="00F90BDC" w:rsidRDefault="00F90BDC"/>
    <w:p w14:paraId="7CB27406" w14:textId="77777777" w:rsidR="00F90BDC" w:rsidRDefault="00F90BDC">
      <w:r xmlns:w="http://schemas.openxmlformats.org/wordprocessingml/2006/main">
        <w:t xml:space="preserve">2. "ꯌꯤꯁꯨꯅꯥ ꯎꯠꯈꯤꯕꯥ ꯃꯇꯨꯡ ꯏꯟꯅꯥ ꯑꯩꯈꯣꯌꯒꯤ ꯋꯥꯁꯀꯁꯤꯡ ꯉꯥꯛꯅꯥ ꯆꯠꯄꯒꯤ ꯃꯔꯨꯑꯣꯏꯕꯥ"꯫</w:t>
      </w:r>
    </w:p>
    <w:p w14:paraId="6519F7A6" w14:textId="77777777" w:rsidR="00F90BDC" w:rsidRDefault="00F90BDC"/>
    <w:p w14:paraId="303E83AE" w14:textId="77777777" w:rsidR="00F90BDC" w:rsidRDefault="00F90BDC">
      <w:r xmlns:w="http://schemas.openxmlformats.org/wordprocessingml/2006/main">
        <w:t xml:space="preserve">1. ꯃꯥꯠꯊꯤ ꯳:꯱꯳-꯱꯷ - ꯌꯣꯔꯗꯥꯟ ꯇꯨꯔꯦꯂꯗꯥ ꯌꯤꯁꯨꯅꯥ ꯕꯥꯞꯇꯥꯏꯖ ꯇꯧꯈꯤ꯫</w:t>
      </w:r>
    </w:p>
    <w:p w14:paraId="694E8506" w14:textId="77777777" w:rsidR="00F90BDC" w:rsidRDefault="00F90BDC"/>
    <w:p w14:paraId="045216B8" w14:textId="77777777" w:rsidR="00F90BDC" w:rsidRDefault="00F90BDC">
      <w:r xmlns:w="http://schemas.openxmlformats.org/wordprocessingml/2006/main">
        <w:t xml:space="preserve">2. ꯐꯤꯂꯤꯄꯤꯌ ꯲:꯸ - ꯌꯤꯁꯨꯅꯥ ꯃꯄꯥꯒꯤ ꯑꯄꯥꯝꯕꯥ ꯑꯗꯨ ꯏꯆꯝ ꯆꯝꯅꯥ ꯉꯥꯀꯄꯤꯅꯕꯥ ꯋꯥꯁꯀꯄꯤꯈꯤꯕꯥ꯫</w:t>
      </w:r>
    </w:p>
    <w:p w14:paraId="5C3E34A8" w14:textId="77777777" w:rsidR="00F90BDC" w:rsidRDefault="00F90BDC"/>
    <w:p w14:paraId="59770A7D" w14:textId="77777777" w:rsidR="00F90BDC" w:rsidRDefault="00F90BDC">
      <w:r xmlns:w="http://schemas.openxmlformats.org/wordprocessingml/2006/main">
        <w:t xml:space="preserve">ꯂꯨꯛ ꯱꯲:꯵꯱ ꯑꯩꯅꯥ ꯄ꯭ꯔ꯭ꯏꯊꯤꯕꯤꯗꯥ ꯁꯥꯟꯇꯤ ꯄꯤꯅꯕꯥ ꯂꯥꯀꯈꯤꯕꯅꯤ ꯍꯥꯌꯅꯥ ꯅꯈꯣꯌꯅꯥ ꯈꯜꯂꯤꯕꯔꯥ? ꯑꯩꯅꯥ ꯅꯈꯣꯌꯗꯥ ꯍꯥꯌꯖꯔꯤ, ꯅꯠꯇꯦ; ꯑꯗꯨꯕꯨ ꯃꯗꯨꯒꯤ ꯃꯍꯨꯠꯇꯥ ꯗꯤꯚꯤꯖꯟ:</w:t>
      </w:r>
    </w:p>
    <w:p w14:paraId="46DA481C" w14:textId="77777777" w:rsidR="00F90BDC" w:rsidRDefault="00F90BDC"/>
    <w:p w14:paraId="3F0D26D3" w14:textId="77777777" w:rsidR="00F90BDC" w:rsidRDefault="00F90BDC">
      <w:r xmlns:w="http://schemas.openxmlformats.org/wordprocessingml/2006/main">
        <w:t xml:space="preserve">ꯌꯤꯁꯨꯅꯥ ꯇꯥꯀꯄꯤꯔꯤ ꯃꯗꯨꯗꯤ ꯃꯍꯥꯛ ꯄ꯭ꯔ꯭ꯏꯊꯤꯕꯤꯗꯥ ꯁꯥꯟꯇꯤ ꯄꯨꯔꯛꯅꯕꯥ ꯂꯥꯀꯈꯤꯕꯅꯤ, ꯃꯗꯨꯒꯤ ꯃꯍꯨꯠꯇꯥ ꯈꯦꯟꯅꯕꯥ ꯄꯨꯔꯛꯅꯕꯥ ꯂꯥꯀꯈꯤꯕꯅꯤ꯫</w:t>
      </w:r>
    </w:p>
    <w:p w14:paraId="76973F85" w14:textId="77777777" w:rsidR="00F90BDC" w:rsidRDefault="00F90BDC"/>
    <w:p w14:paraId="236CCD7A" w14:textId="77777777" w:rsidR="00F90BDC" w:rsidRDefault="00F90BDC">
      <w:r xmlns:w="http://schemas.openxmlformats.org/wordprocessingml/2006/main">
        <w:t xml:space="preserve">1. ꯌꯤꯁꯨꯒꯤ ꯃꯇꯨꯡ ꯏꯟꯅꯕꯒꯤ ꯃꯃꯜ - ꯈ꯭ꯔ꯭ꯏꯁ꯭ꯇꯒꯤ ꯑꯆꯨꯝꯕꯥ ꯁꯤꯁ꯭ꯌ ꯑꯃꯥ ꯑꯣꯏꯕꯒꯤ ꯃꯃꯜ ꯑꯃꯁꯨꯡ ꯃꯁꯤꯅꯥ ꯀꯔꯝꯅꯥ </w:t>
      </w:r>
      <w:r xmlns:w="http://schemas.openxmlformats.org/wordprocessingml/2006/main">
        <w:lastRenderedPageBreak xmlns:w="http://schemas.openxmlformats.org/wordprocessingml/2006/main"/>
      </w:r>
      <w:r xmlns:w="http://schemas.openxmlformats.org/wordprocessingml/2006/main">
        <w:t xml:space="preserve">ꯈꯦꯟꯅꯕꯥ ꯄꯨꯔꯀꯄꯥ ꯉꯃꯒꯅꯤ ꯍꯥꯌꯕꯗꯨ ꯌꯦꯡꯁꯤꯅꯕꯥ꯫</w:t>
      </w:r>
    </w:p>
    <w:p w14:paraId="2013740D" w14:textId="77777777" w:rsidR="00F90BDC" w:rsidRDefault="00F90BDC"/>
    <w:p w14:paraId="2557C914" w14:textId="77777777" w:rsidR="00F90BDC" w:rsidRDefault="00F90BDC">
      <w:r xmlns:w="http://schemas.openxmlformats.org/wordprocessingml/2006/main">
        <w:t xml:space="preserve">2. ꯈꯦꯟꯅꯕꯥ ꯊꯝꯕꯒꯤ ꯃꯊꯧ ꯇꯥꯕꯥ - ꯈꯦꯟꯅꯕꯥ ꯑꯁꯤ ꯀꯔꯝꯅꯥ ꯑꯆꯨꯝꯕꯥ ꯂꯝꯕꯤ ꯊꯤꯕꯒꯤ ꯃꯊꯧ ꯇꯥꯕꯥ ꯁꯔꯨꯛ ꯑꯃꯥ ꯑꯣꯏꯕꯥ ꯌꯥꯕꯒꯦ ꯍꯥꯌꯕꯗꯨ ꯊꯤꯖꯤꯅꯕꯥ꯫</w:t>
      </w:r>
    </w:p>
    <w:p w14:paraId="33C9BA24" w14:textId="77777777" w:rsidR="00F90BDC" w:rsidRDefault="00F90BDC"/>
    <w:p w14:paraId="5CF6C18E" w14:textId="77777777" w:rsidR="00F90BDC" w:rsidRDefault="00F90BDC">
      <w:r xmlns:w="http://schemas.openxmlformats.org/wordprocessingml/2006/main">
        <w:t xml:space="preserve">1. ꯃꯥꯠꯊꯤ ꯱꯰:꯳꯴-꯳꯶ - ꯌꯤꯁꯨꯒꯤ ꯃꯇꯨꯡ ꯏꯟꯅꯥ ꯂꯥꯀꯄꯥ ꯏꯃꯨꯡꯒꯤ ꯃꯤꯑꯣꯏꯁꯤꯡꯒꯤ ꯃꯔꯛꯇꯥ ꯈꯦꯟꯅꯕꯥ ꯂꯩꯕꯒꯤ ꯑꯣꯏꯊꯣꯀꯄꯥ ꯌꯥꯕꯁꯤꯡ ꯑꯗꯨ ꯈꯟꯅ-ꯅꯩꯅꯕꯥ꯫</w:t>
      </w:r>
    </w:p>
    <w:p w14:paraId="016C538F" w14:textId="77777777" w:rsidR="00F90BDC" w:rsidRDefault="00F90BDC"/>
    <w:p w14:paraId="33CE48CD" w14:textId="77777777" w:rsidR="00F90BDC" w:rsidRDefault="00F90BDC">
      <w:r xmlns:w="http://schemas.openxmlformats.org/wordprocessingml/2006/main">
        <w:t xml:space="preserve">2. ꯔꯣꯃꯤꯌ ꯱꯶:꯱꯷-꯱꯸ - ꯁꯤꯡꯂꯨꯄꯇꯥ ꯈꯦꯟꯅꯕꯥ ꯊꯃꯗꯨꯅꯥ ꯃꯤꯁꯤꯡꯕꯨ ꯂꯥꯟꯅꯥ ꯂꯃꯖꯤꯡꯕꯤꯕꯥ ꯃꯤꯁꯤꯡꯒꯤ ꯃꯥꯌꯣꯛꯇꯥ ꯆꯦꯀꯁꯤꯅꯋꯥ ꯄꯤꯕꯥ꯫</w:t>
      </w:r>
    </w:p>
    <w:p w14:paraId="0BCBAEA1" w14:textId="77777777" w:rsidR="00F90BDC" w:rsidRDefault="00F90BDC"/>
    <w:p w14:paraId="1FF7006A" w14:textId="77777777" w:rsidR="00F90BDC" w:rsidRDefault="00F90BDC">
      <w:r xmlns:w="http://schemas.openxmlformats.org/wordprocessingml/2006/main">
        <w:t xml:space="preserve">ꯂꯨꯛ ꯱꯲:꯵꯲ ꯃꯔꯃꯗꯤ ꯍꯧꯖꯤꯛꯇꯒꯤ ꯍꯧꯅꯥ ꯌꯨꯝ ꯑꯃꯗꯥ ꯃꯤꯑꯣꯏ ꯃꯉꯥ ꯈꯥꯌꯗꯣꯛꯀꯅꯤ, ꯑꯍꯨꯃꯅꯥ ꯑꯅꯤꯒꯤ ꯃꯥꯌꯣꯛꯇꯥ ꯑꯃꯁꯨꯡ ꯑꯅꯤꯅꯥ ꯑꯍꯨꯃꯒꯤ ꯃꯥꯌꯣꯛꯇꯥ ꯂꯩꯒꯅꯤ꯫</w:t>
      </w:r>
    </w:p>
    <w:p w14:paraId="61D79AE4" w14:textId="77777777" w:rsidR="00F90BDC" w:rsidRDefault="00F90BDC"/>
    <w:p w14:paraId="275DFDC0" w14:textId="77777777" w:rsidR="00F90BDC" w:rsidRDefault="00F90BDC">
      <w:r xmlns:w="http://schemas.openxmlformats.org/wordprocessingml/2006/main">
        <w:t xml:space="preserve">ꯌꯤꯁꯨꯅꯥ ꯃꯍꯥꯛꯀꯤ ꯁꯤꯁ꯭ꯌꯁꯤꯡꯗꯥ ꯆꯦꯀꯁꯤꯅꯍꯜꯂꯤ ꯃꯗꯨꯗꯤ ꯃꯍꯥꯛꯀꯤ ꯇꯝꯕꯤꯕꯥ ꯑꯗꯨꯅꯥ ꯃꯔꯝ ꯑꯣꯏꯗꯨꯅꯥ ꯏꯃꯨꯡ ꯃꯅꯨꯡꯁꯤꯡ ꯈꯥꯌꯗꯣꯀꯄꯥ ꯉꯃꯒꯅꯤ꯫</w:t>
      </w:r>
    </w:p>
    <w:p w14:paraId="5BDC7388" w14:textId="77777777" w:rsidR="00F90BDC" w:rsidRDefault="00F90BDC"/>
    <w:p w14:paraId="33491EDE" w14:textId="77777777" w:rsidR="00F90BDC" w:rsidRDefault="00F90BDC">
      <w:r xmlns:w="http://schemas.openxmlformats.org/wordprocessingml/2006/main">
        <w:t xml:space="preserve">꯱: ꯏꯃꯨꯡ ꯃꯅꯨꯡꯗꯥ ꯑꯃꯠꯇꯥ ꯑꯣꯏꯕꯒꯤ ꯃꯔꯨꯑꯣꯏꯕꯥ꯫</w:t>
      </w:r>
    </w:p>
    <w:p w14:paraId="17320B29" w14:textId="77777777" w:rsidR="00F90BDC" w:rsidRDefault="00F90BDC"/>
    <w:p w14:paraId="75E2D592" w14:textId="77777777" w:rsidR="00F90BDC" w:rsidRDefault="00F90BDC">
      <w:r xmlns:w="http://schemas.openxmlformats.org/wordprocessingml/2006/main">
        <w:t xml:space="preserve">꯲: ꯌꯤꯁꯨꯒꯤ ꯇꯝꯕꯤꯕꯒꯤ ꯁꯛꯇꯤ ꯑꯃꯁꯨꯡ ꯃꯁꯤꯅꯥ ꯀꯔꯝꯅꯥ ꯈꯦꯟꯅꯕꯥ ꯄꯨꯔꯀꯄꯥ ꯉꯃꯒꯅꯤ꯫</w:t>
      </w:r>
    </w:p>
    <w:p w14:paraId="1A282C4A" w14:textId="77777777" w:rsidR="00F90BDC" w:rsidRDefault="00F90BDC"/>
    <w:p w14:paraId="1237DC3E" w14:textId="77777777" w:rsidR="00F90BDC" w:rsidRDefault="00F90BDC">
      <w:r xmlns:w="http://schemas.openxmlformats.org/wordprocessingml/2006/main">
        <w:t xml:space="preserve">꯱: ꯌꯣꯍꯥꯟ ꯱꯷:꯲꯱-꯲꯳ "ꯃꯈꯣꯌ ꯄꯨꯝꯅꯃꯛ ꯑꯃꯠꯇꯥ ꯑꯣꯏꯕꯥ ꯉꯝꯅꯕꯥ; ꯅꯍꯥꯛ ꯑꯩꯉꯣꯟꯗꯥ ꯂꯩꯕꯒꯨꯝꯅꯥ, ꯑꯩꯁꯨ ꯅꯍꯥꯛꯀꯤ ꯃꯅꯨꯡꯗꯥ ꯂꯩꯕꯒꯨꯝꯅꯥ, ꯃꯈꯣꯌꯁꯨ ꯑꯩꯈꯣꯌꯗꯥ ꯑꯃꯠꯇꯥ ꯑꯣꯏꯅꯕꯥ; ꯅꯍꯥꯛꯅꯥ ꯑꯩꯉꯣꯟꯗꯥ ꯄꯤꯕꯤꯔꯝꯕꯥ ꯃꯁꯛ ꯑꯗꯨ ꯑꯩꯅꯥ ꯃꯈꯣꯌꯗꯥ ꯄꯤꯖꯔꯤ, ꯃꯈꯣꯌꯁꯨ ꯑꯩꯈꯣꯌ ꯑꯃꯠꯇꯥ ꯑꯣꯏꯕꯒꯨꯝꯅꯥ ꯃꯈꯣꯌ ꯑꯃꯠꯇꯥ ꯑꯣꯏꯍꯟꯅꯕꯥ, ꯑꯩꯅꯥ ꯃꯈꯣꯌꯗꯥ ꯂꯩꯔꯤ, ꯅꯍꯥꯛꯁꯨ ꯑꯩꯉꯣꯟꯗꯥ ꯄꯤꯖꯔꯤ, ꯃꯈꯣꯌꯅꯥ ꯑꯃꯠꯇꯥ ꯑꯣꯏꯅꯥ ꯃꯄꯨꯡ ꯐꯥꯍꯅꯕꯥ ꯉꯝꯅꯕꯥ, ꯑꯃꯁꯨꯡ ꯃꯥꯂꯦꯝ ꯑꯁꯤꯅꯥ ꯅꯍꯥꯀꯄꯨ ꯈꯉꯕꯥ ꯉꯝꯅꯕꯥ꯫” ꯑꯩꯕꯨ ꯊꯥꯔꯀꯈꯤ, ꯅꯍꯥꯛꯅꯥ ꯑꯩꯕꯨ ꯅꯨꯡꯁꯤꯖꯕꯒꯨꯝꯅꯥ ꯃꯈꯣꯌꯕꯨꯁꯨ ꯅꯨꯡꯁꯤꯕꯤꯔꯦ꯫”</w:t>
      </w:r>
    </w:p>
    <w:p w14:paraId="0408E356" w14:textId="77777777" w:rsidR="00F90BDC" w:rsidRDefault="00F90BDC"/>
    <w:p w14:paraId="6405FF2E" w14:textId="77777777" w:rsidR="00F90BDC" w:rsidRDefault="00F90BDC">
      <w:r xmlns:w="http://schemas.openxmlformats.org/wordprocessingml/2006/main">
        <w:t xml:space="preserve">꯲: ꯑꯦꯐꯤꯁꯥ ꯴:꯳ "ꯊꯋꯥꯌꯒꯤ ꯑꯄꯨꯅꯕꯥ ꯑꯗꯨ ꯁꯥꯟꯇꯤꯒꯤ ꯂꯝꯕꯤꯗꯥ ꯊꯝꯅꯕꯥ ꯍꯣꯠꯅꯧ꯫"</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꯲:꯵꯳ ꯃꯄꯥ ꯑꯗꯨꯅꯥ ꯃꯆꯥꯒꯤ ꯃꯥꯌꯣꯛꯇꯥ, ꯃꯆꯥꯅꯨꯄꯥ ꯑꯗꯨꯅꯥ ꯃꯄꯥꯒꯤ ꯃꯥꯌꯣꯛꯇꯥ ꯌꯦꯠꯅꯒꯅꯤ; ꯃꯃꯥꯅꯥ ꯃꯆꯥꯅꯨꯄꯤꯒꯤ ꯃꯥꯌꯣꯛꯇꯥ, ꯑꯃꯁꯨꯡ ꯃꯆꯥꯅꯨꯄꯤꯅꯥ ꯃꯃꯥꯒꯤ ꯃꯥꯌꯣꯛꯇꯥ; ꯃꯃꯥꯅꯥ ꯃꯍꯥꯛꯀꯤ ꯃꯆꯥꯅꯨꯄꯤꯒꯤ ꯃꯥꯌꯣꯛꯇꯥ, ꯑꯃꯁꯨꯡ ꯃꯆꯥꯅꯨꯄꯤꯅꯥ ꯃꯍꯥꯛꯀꯤ ꯃꯃꯥꯒꯤ ꯃꯥꯌꯣꯛꯇꯥ꯫</w:t>
      </w:r>
    </w:p>
    <w:p w14:paraId="73D678DB" w14:textId="77777777" w:rsidR="00F90BDC" w:rsidRDefault="00F90BDC"/>
    <w:p w14:paraId="05E75456" w14:textId="77777777" w:rsidR="00F90BDC" w:rsidRDefault="00F90BDC">
      <w:r xmlns:w="http://schemas.openxmlformats.org/wordprocessingml/2006/main">
        <w:t xml:space="preserve">ꯏꯃꯨꯡ-ꯃꯅꯨꯡꯁꯤꯡ ꯑꯁꯤ ꯂꯥꯅꯐꯃꯗꯒꯤ ꯑꯃꯒꯥ ꯑꯃꯒꯥ ꯃꯥꯟꯅꯗꯕꯥ ꯃꯑꯣꯡꯗꯥ ꯈꯥꯌꯗꯣꯀꯏ꯫</w:t>
      </w:r>
    </w:p>
    <w:p w14:paraId="169B1494" w14:textId="77777777" w:rsidR="00F90BDC" w:rsidRDefault="00F90BDC"/>
    <w:p w14:paraId="5671211F" w14:textId="77777777" w:rsidR="00F90BDC" w:rsidRDefault="00F90BDC">
      <w:r xmlns:w="http://schemas.openxmlformats.org/wordprocessingml/2006/main">
        <w:t xml:space="preserve">1. ꯂꯥꯅꯒꯤ ꯈꯨꯠꯊꯥꯡꯗꯥ ꯀꯔꯝꯅꯥ ꯅꯨꯡꯁꯤꯒꯅꯤ - ꯏꯃꯨꯡꯒꯤ ꯌꯥꯅꯗꯕꯁꯤꯡꯒꯤ ꯃꯔꯛꯇꯥ ꯁꯥꯟꯇꯤ ꯐꯪꯍꯅꯕꯥ꯫</w:t>
      </w:r>
    </w:p>
    <w:p w14:paraId="4D10744F" w14:textId="77777777" w:rsidR="00F90BDC" w:rsidRDefault="00F90BDC"/>
    <w:p w14:paraId="0B4AD092" w14:textId="77777777" w:rsidR="00F90BDC" w:rsidRDefault="00F90BDC">
      <w:r xmlns:w="http://schemas.openxmlformats.org/wordprocessingml/2006/main">
        <w:t xml:space="preserve">2. ꯔꯤꯀꯣꯟꯁꯤꯂꯤꯌꯦꯁꯅꯒꯤ ꯐꯖꯕꯥ - ꯏꯃꯨꯡ ꯃꯅꯨꯡꯁꯤꯡꯕꯨ ꯌꯦꯟꯊꯣꯛꯂꯕꯥ ꯃꯇꯨꯡꯗꯥ ꯑꯃꯨꯛ ꯍꯟꯅꯥ ꯄꯨꯅꯁꯤꯅꯕꯥ꯫</w:t>
      </w:r>
    </w:p>
    <w:p w14:paraId="50302AA9" w14:textId="77777777" w:rsidR="00F90BDC" w:rsidRDefault="00F90BDC"/>
    <w:p w14:paraId="62E16305" w14:textId="77777777" w:rsidR="00F90BDC" w:rsidRDefault="00F90BDC">
      <w:r xmlns:w="http://schemas.openxmlformats.org/wordprocessingml/2006/main">
        <w:t xml:space="preserve">1. ꯃꯥꯠꯊꯤ ꯵:꯲꯱-꯲꯶ - ꯌꯤꯁꯨꯅꯥ ꯑꯃꯅꯥ ꯑꯃꯕꯨ ꯊꯧꯖꯥꯜ ꯄꯤꯕꯤꯕꯥ ꯑꯃꯁꯨꯡ ꯅꯨꯡꯁꯤꯕꯒꯤ ꯈꯨꯠꯊꯥꯡꯗꯥ ꯃꯔꯤꯁꯤꯡ ꯑꯁꯤ ꯀꯔꯝꯅꯥ ꯆꯨꯃꯊꯣꯛꯀꯗꯒꯦ ꯍꯥꯌꯕꯗꯨ ꯐꯣꯡꯗꯣꯀꯏ꯫</w:t>
      </w:r>
    </w:p>
    <w:p w14:paraId="7BA0978C" w14:textId="77777777" w:rsidR="00F90BDC" w:rsidRDefault="00F90BDC"/>
    <w:p w14:paraId="5AE2C2CE" w14:textId="77777777" w:rsidR="00F90BDC" w:rsidRDefault="00F90BDC">
      <w:r xmlns:w="http://schemas.openxmlformats.org/wordprocessingml/2006/main">
        <w:t xml:space="preserve">2. ꯒꯥꯂꯥꯇꯤꯌꯥ 5:22-26 - ꯊꯋꯥꯌꯒꯤ ꯃꯍꯩ ꯑꯃꯁꯨꯡ ꯃꯁꯤꯅꯥ ꯃꯔꯤꯁꯤꯡ ꯌꯥꯅꯁꯤꯟꯅꯕꯗꯥ ꯀꯔꯝꯅꯥ ꯃꯇꯦꯡ ꯄꯥꯡꯕꯒꯦ ꯍꯥꯌꯕꯗꯨ꯫</w:t>
      </w:r>
    </w:p>
    <w:p w14:paraId="485836DF" w14:textId="77777777" w:rsidR="00F90BDC" w:rsidRDefault="00F90BDC"/>
    <w:p w14:paraId="7B3DE146" w14:textId="77777777" w:rsidR="00F90BDC" w:rsidRDefault="00F90BDC">
      <w:r xmlns:w="http://schemas.openxmlformats.org/wordprocessingml/2006/main">
        <w:t xml:space="preserve">ꯂꯨꯛ ꯱꯲:꯵꯴ ꯃꯍꯥꯛꯅꯥ ꯃꯤꯌꯥꯃꯗꯥ ꯍꯥꯌꯔꯝꯃꯤ, “ꯅꯈꯣꯌꯅꯥ ꯅꯣꯡꯆꯨꯞ ꯊꯪꯕꯥ ꯂꯃꯗꯒꯤ ꯅꯣꯡꯂꯩ ꯅꯨꯡꯁꯤꯠ ꯑꯃꯥ ꯂꯥꯀꯄꯥ ꯎꯕꯗꯥ ꯈꯨꯗꯛꯇꯥ ꯍꯥꯌꯒꯅꯤ, “ꯏꯁꯤꯡ ꯂꯥꯛꯀꯅꯤ; ꯑꯃꯁꯨꯡ ꯃꯗꯨꯃꯛ ꯑꯣꯏꯔꯤ꯫</w:t>
      </w:r>
    </w:p>
    <w:p w14:paraId="0FF83996" w14:textId="77777777" w:rsidR="00F90BDC" w:rsidRDefault="00F90BDC"/>
    <w:p w14:paraId="40C5EC69" w14:textId="77777777" w:rsidR="00F90BDC" w:rsidRDefault="00F90BDC">
      <w:r xmlns:w="http://schemas.openxmlformats.org/wordprocessingml/2006/main">
        <w:t xml:space="preserve">ꯌꯤꯁꯨꯅꯥ ꯃꯤꯌꯥꯃꯗꯥ ꯋꯥ ꯉꯥꯡꯂꯝꯃꯤ, ꯃꯈꯣꯌꯅꯥ ꯅꯣꯡꯆꯨꯄꯂꯣꯃꯗꯒꯤ ꯂꯥꯀꯄꯥ ꯅꯣꯡꯂꯩ ꯅꯨꯡꯁꯤꯠ ꯑꯃꯥ ꯎꯕꯗꯥ ꯅꯣꯡ ꯆꯨꯒꯅꯤ ꯍꯥꯌꯕꯥ ꯈꯉꯏ꯫</w:t>
      </w:r>
    </w:p>
    <w:p w14:paraId="040B4579" w14:textId="77777777" w:rsidR="00F90BDC" w:rsidRDefault="00F90BDC"/>
    <w:p w14:paraId="3F74F7D1" w14:textId="77777777" w:rsidR="00F90BDC" w:rsidRDefault="00F90BDC">
      <w:r xmlns:w="http://schemas.openxmlformats.org/wordprocessingml/2006/main">
        <w:t xml:space="preserve">1. ꯏꯄꯨꯔꯣꯌꯒꯤ ꯊꯧꯔꯥꯡꯒꯤ ꯈꯨꯗꯃꯁꯤꯡ ꯈꯉꯕꯥ - ꯑꯩꯈꯣꯌꯒꯤ ꯄꯨꯟꯁꯤꯗꯥ ꯏꯄꯨꯔꯣꯌꯒꯤ ꯋꯥꯁꯀꯁꯤꯡ ꯑꯗꯨ ꯀꯔꯝꯅꯥ ꯈꯉꯗꯣꯀꯄꯥ ꯉꯃꯒꯅꯤ꯫</w:t>
      </w:r>
    </w:p>
    <w:p w14:paraId="0553E3FF" w14:textId="77777777" w:rsidR="00F90BDC" w:rsidRDefault="00F90BDC"/>
    <w:p w14:paraId="7E5E63A8" w14:textId="77777777" w:rsidR="00F90BDC" w:rsidRDefault="00F90BDC">
      <w:r xmlns:w="http://schemas.openxmlformats.org/wordprocessingml/2006/main">
        <w:t xml:space="preserve">2. ꯏꯄꯨꯔꯣꯌꯒꯤ ꯂꯩꯐꯃꯒꯤ ꯅꯣꯡꯂꯩ ꯅꯨꯡꯁꯤꯠ - ꯏꯄꯨꯔꯣꯌꯒꯤ ꯂꯩꯐꯝ ꯑꯁꯤ ꯃꯇꯧ ꯀꯔꯝꯅꯥ ꯃꯇꯝ ꯄꯨꯝꯕꯗꯥ ꯑꯩꯈꯣꯌꯒꯥ ꯂꯣꯌꯅꯅꯥ ꯂꯩꯕꯒꯦ ꯍꯥꯌꯕꯗꯨ ꯈꯉꯕꯥ꯫</w:t>
      </w:r>
    </w:p>
    <w:p w14:paraId="062222D0" w14:textId="77777777" w:rsidR="00F90BDC" w:rsidRDefault="00F90BDC"/>
    <w:p w14:paraId="669E45ED" w14:textId="77777777" w:rsidR="00F90BDC" w:rsidRDefault="00F90BDC">
      <w:r xmlns:w="http://schemas.openxmlformats.org/wordprocessingml/2006/main">
        <w:t xml:space="preserve">1. ꯊꯥꯒꯠ ꯏꯁꯩ ꯶꯵:꯹-꯱꯳ - ꯅꯈꯣꯌꯅꯥ ꯄ꯭ꯔ꯭ꯏꯊꯤꯕꯤꯗꯥ ꯆꯠꯇꯨꯅꯥ ꯏꯁꯤꯡ ꯄꯤꯖꯩ, ꯅꯈꯣꯌꯅꯥ ꯃꯁꯤꯕꯨ ꯌꯥꯝꯅꯥ ꯌꯣꯀꯈꯠꯂꯤ; ꯏꯁ꯭ꯕꯔꯒꯤ ꯇꯨꯔꯦꯜ ꯑꯗꯨ ꯏꯁꯤꯡꯅꯥ ꯊꯜꯂꯕꯥ; ꯅꯈꯣꯌꯅꯥ ꯃꯤꯌꯥꯃꯗꯥ ꯆꯦꯡ ꯄꯤꯔꯤ, ꯃꯔꯃꯗꯤ ꯅꯈꯣꯌꯅꯥ ꯃꯗꯨ ꯑꯁꯨꯝꯅꯥ ꯁꯦꯝ ꯁꯥꯔꯦ꯫</w:t>
      </w:r>
    </w:p>
    <w:p w14:paraId="60ED700F" w14:textId="77777777" w:rsidR="00F90BDC" w:rsidRDefault="00F90BDC"/>
    <w:p w14:paraId="0FF0DCEC" w14:textId="77777777" w:rsidR="00F90BDC" w:rsidRDefault="00F90BDC">
      <w:r xmlns:w="http://schemas.openxmlformats.org/wordprocessingml/2006/main">
        <w:t xml:space="preserve">10 ꯅꯈꯣꯌꯅꯥ ꯃꯁꯤꯒꯤ ꯂꯃꯁꯤꯡꯗꯥ ꯏꯁꯤꯡ ꯌꯥꯝꯅꯥ ꯄꯤꯗꯨꯅꯥ, ꯃꯁꯤꯒꯤ ꯂꯃꯗꯃꯁꯤꯡꯗꯥ ꯏꯁꯤꯡ ꯄꯤꯗꯨꯅꯥ, ꯏꯁꯤꯡ ꯅꯨꯡꯁꯤꯠꯅꯥ ꯇꯔꯨ ꯇꯅꯥꯟꯅꯥ ꯊꯃꯗꯨꯅꯥ ꯑꯃꯁꯨꯡ ꯃꯁꯤꯒꯤ ꯆꯥꯎꯈꯠꯄꯗꯥ ꯊꯧꯖꯥꯜ ꯄꯤꯗꯨꯅꯥ꯫</w:t>
      </w:r>
    </w:p>
    <w:p w14:paraId="26580BAC" w14:textId="77777777" w:rsidR="00F90BDC" w:rsidRDefault="00F90BDC"/>
    <w:p w14:paraId="1AC49955" w14:textId="77777777" w:rsidR="00F90BDC" w:rsidRDefault="00F90BDC">
      <w:r xmlns:w="http://schemas.openxmlformats.org/wordprocessingml/2006/main">
        <w:t xml:space="preserve">꯱꯱ ꯅꯈꯣꯌꯅꯥ ꯅꯈꯣꯌꯒꯤ ꯊꯧꯖꯥꯂꯅꯥ ꯆꯍꯤꯒꯤ ꯃꯀꯣꯛ ꯊꯣꯡꯂꯤ; ꯅꯍꯥꯛꯀꯤ ꯋꯦꯒꯣꯟ ꯇ꯭ꯔꯦꯀꯁꯤꯡ ꯑꯗꯨ ꯌꯥꯝꯅꯥ ꯊꯨꯅꯥ ꯊꯨꯃꯖꯤꯜꯂꯤ꯫</w:t>
      </w:r>
    </w:p>
    <w:p w14:paraId="033B0F2D" w14:textId="77777777" w:rsidR="00F90BDC" w:rsidRDefault="00F90BDC"/>
    <w:p w14:paraId="0BC1D4CB" w14:textId="77777777" w:rsidR="00F90BDC" w:rsidRDefault="00F90BDC">
      <w:r xmlns:w="http://schemas.openxmlformats.org/wordprocessingml/2006/main">
        <w:t xml:space="preserve">꯱꯲ ꯎꯃꯪꯒꯤ ꯂꯧꯕꯨꯀꯁꯤꯡ ꯊꯨꯃꯖꯤꯜꯂꯤ, ꯂꯃꯗꯃꯁꯤꯡꯅꯥ ꯅꯨꯡꯉꯥꯏꯅꯥ ꯂꯦꯞꯂꯤ;</w:t>
      </w:r>
    </w:p>
    <w:p w14:paraId="260D2001" w14:textId="77777777" w:rsidR="00F90BDC" w:rsidRDefault="00F90BDC"/>
    <w:p w14:paraId="60918FEF" w14:textId="77777777" w:rsidR="00F90BDC" w:rsidRDefault="00F90BDC">
      <w:r xmlns:w="http://schemas.openxmlformats.org/wordprocessingml/2006/main">
        <w:t xml:space="preserve">13 ꯂꯧꯕꯨꯀꯁꯤꯡꯅꯥ ꯃꯈꯣꯌ ꯃꯁꯥꯕꯨ ꯂꯧꯕꯨꯛꯇꯥ ꯄꯣꯠꯆꯩ ꯌꯣꯜꯂꯤ, ꯂꯃꯗꯃꯁꯤꯡꯅꯥ ꯃꯈꯣꯌ ꯃꯁꯥꯕꯨ ꯂꯧꯕꯨꯛꯇꯥ ꯁꯦꯃꯖꯩ, ꯃꯈꯣꯌꯅꯥ ꯍꯔꯥꯑꯣꯕꯅꯥ ꯈꯣꯟꯖꯦꯜ ꯊꯣꯀꯏ ꯑꯃꯁꯨꯡ ꯏꯁꯩ ꯁꯀꯏ꯫</w:t>
      </w:r>
    </w:p>
    <w:p w14:paraId="4B4B9CA7" w14:textId="77777777" w:rsidR="00F90BDC" w:rsidRDefault="00F90BDC"/>
    <w:p w14:paraId="2EC58624" w14:textId="77777777" w:rsidR="00F90BDC" w:rsidRDefault="00F90BDC">
      <w:r xmlns:w="http://schemas.openxmlformats.org/wordprocessingml/2006/main">
        <w:t xml:space="preserve">2. ꯃꯥꯠꯊꯤ ꯶:꯲꯵-꯳꯴ - “ꯃꯔꯝ ꯑꯗꯨꯅꯥ ꯑꯩꯅꯥ ꯅꯈꯣꯌꯗꯥ ꯍꯥꯌꯔꯤ, ꯅꯈꯣꯌꯒꯤ ꯄꯨꯟꯁꯤꯒꯤ ꯃꯔꯃꯗꯥ ꯋꯥꯈꯜ ꯋꯥꯕꯥ ꯂꯩꯔꯣꯏꯗꯕꯅꯤ, ꯅꯈꯣꯌꯅꯥ ꯀꯔꯤ ꯆꯥꯒꯅꯤ ꯑꯃꯁꯨꯡ ꯀꯔꯤ ꯊꯛꯀꯅꯤ; ꯅꯠꯔꯒꯥ ꯅꯍꯥꯛꯀꯤ ꯍꯀꯆꯥꯡꯒꯤ ꯃꯔꯃꯗꯥ, ꯅꯍꯥꯛꯅꯥ ꯀꯔꯤ ꯁꯣꯛꯀꯅꯤ ꯍꯥꯌꯕꯗꯨ꯫ ꯄꯨꯟꯁꯤ ꯑꯁꯤ ꯆꯥꯅꯕꯥ ꯄꯣꯠꯂꯝꯗꯒꯤ ꯍꯦꯜꯂꯤꯕꯔꯥ, ꯍꯀꯆꯥꯡ ꯑꯁꯤ ꯄꯣꯠꯆꯩꯗꯒꯤ ꯍꯦꯜꯂꯤꯕꯔꯥ? ꯲꯶ ꯅꯨꯡꯁꯤꯠꯀꯤ ꯁꯥꯁꯤꯡ ꯌꯦꯡꯎ; ꯃꯈꯣꯌꯅꯥ ꯂꯧꯎ-ꯁꯤꯡꯎ ꯇꯧꯗꯦ ꯅꯠꯔꯒꯥ ꯂꯧꯔꯣꯛ ꯇꯧꯗꯦ ꯅꯠꯔꯒꯥ ꯂꯧꯕꯨꯛꯇꯥ ꯊꯃꯗꯦ, ꯑꯗꯨꯕꯨ ꯅꯈꯣꯌꯒꯤ ꯁ꯭ꯕꯔꯒꯒꯤ ꯃꯄꯥꯅꯥ ꯃꯈꯣꯌꯕꯨ ꯌꯣꯀꯄꯤ꯫ ꯃꯈꯣꯌꯗꯒꯤ ꯅꯍꯥꯛ ꯌꯥꯝꯅꯥ ꯍꯦꯟꯅꯥ ꯃꯃꯜ ꯂꯩꯕꯥ ꯅꯠꯇꯦ? 27 ꯅꯈꯣꯌꯒꯤ ꯃꯔꯛꯇꯒꯤ ꯀꯅꯥꯒꯨꯝꯕꯥ ꯑꯃꯅꯥ ꯋꯥꯈꯜ ꯋꯥꯕꯥ ꯊꯣꯛꯇꯨꯅꯥ ꯅꯈꯣꯌꯒꯤ ꯄꯨꯟꯁꯤꯗꯥ ꯄꯨꯡ ꯑꯃꯥ ꯍꯥꯄꯆꯤꯅꯕꯥ ꯉꯃꯒꯗ꯭ꯔꯥ[d]?</w:t>
      </w:r>
    </w:p>
    <w:p w14:paraId="6AB7D3E4" w14:textId="77777777" w:rsidR="00F90BDC" w:rsidRDefault="00F90BDC"/>
    <w:p w14:paraId="2948B03D" w14:textId="77777777" w:rsidR="00F90BDC" w:rsidRDefault="00F90BDC">
      <w:r xmlns:w="http://schemas.openxmlformats.org/wordprocessingml/2006/main">
        <w:t xml:space="preserve">28 “ꯑꯗꯨꯒꯥ ꯀꯔꯤꯒꯤꯗꯃꯛ ꯅꯈꯣꯌꯅꯥ ꯄꯣꯠꯆꯩꯁꯤꯡꯒꯤ ꯃꯔꯃꯗꯥ ꯋꯥꯈꯜ ꯇꯥꯔꯤꯕꯅꯣ? ꯂꯧꯕꯨꯛꯀꯤ ꯃꯍꯩ ꯃꯔꯣꯡꯁꯤꯡ ꯑꯁꯤ ꯀꯔꯝꯅꯥ ꯍꯦꯅꯒꯠꯂꯀꯄꯒꯦ ꯍꯥꯌꯕꯗꯨ ꯌꯦꯡꯕꯤꯌꯨ꯫ ꯃꯈꯣꯌꯅꯥ ꯂꯦꯕꯔ ꯅꯠꯠꯔꯒꯥ ꯁ꯭ꯄꯤꯟ ꯇꯧꯗꯦ꯫ 29 ꯑꯗꯨꯝ ꯑꯣꯏꯅꯃꯛ ꯑꯩꯅꯥ ꯅꯈꯣꯌꯗꯥ ꯍꯥꯌꯖꯔꯤ ꯃꯗꯨꯗꯤ ꯁꯣꯂꯣꯃꯣꯟ ꯐꯥꯑꯣꯕꯥ ꯃꯍꯥꯛꯀꯤ ꯃꯁꯛ ꯅꯥꯏꯕꯥ ꯃꯑꯣꯡ ꯃꯇꯧ ꯄꯨꯝꯅꯃꯛꯇꯥ ꯑꯁꯤꯒꯨꯝꯕꯥ ꯄꯣꯠꯁꯛ ꯑꯃꯒꯨꯝ ꯂꯨꯍꯣꯡꯈꯤꯗꯦ꯫ 30 ꯀꯔꯤꯒꯨꯝꯕꯥ ꯏꯁ꯭ꯕꯔꯅꯥ ꯉꯁꯤ ꯃꯐꯝ ꯑꯁꯤꯗꯥ ꯂꯩꯔꯤꯕꯥ ꯑꯃꯁꯨꯡ ꯍꯌꯦꯡ ꯃꯩꯗꯥ ꯊꯥꯗꯣꯀꯈ꯭ꯔꯕꯥ ꯂꯃꯗꯝ ꯑꯁꯤꯒꯤ ꯃꯍꯩ-ꯃꯔꯣꯡꯁꯤꯡ ꯑꯁꯤ ꯃꯇꯧ ꯑꯁꯨꯝꯅꯥ ꯄꯣꯠꯆꯩ ꯄꯤꯔꯕꯗꯤ, ꯃꯍꯥꯛꯅꯥ ꯅꯈꯣꯌꯕꯨ ꯌꯥꯝꯅꯥ ꯍꯦꯟꯅꯥ ꯄꯣꯠꯁꯛ ꯄꯤꯔꯣꯏꯗ꯭ꯔꯥ? 31 ꯑꯗꯨꯅꯥ ꯑꯩꯈꯣꯌꯅꯥ ꯀꯔꯤ ꯆꯥꯒꯅꯤ? ꯅꯠꯔꯒꯥ ‘ꯑꯩꯈꯣꯌꯅꯥ ꯀꯔꯤ ꯊꯛꯀꯅꯤ?’ ꯍꯥꯌꯕꯁꯤꯅꯤ꯫ ꯅꯠꯔꯒꯥ ‘ꯑꯩꯈꯣꯌꯅꯥ ꯀꯔꯤ ꯁꯣꯛꯀꯅꯤ?’ ꯍꯥꯌꯕꯁꯤꯅꯤ꯫ 32 ꯃꯔꯃꯗꯤ ꯄꯦꯒꯅꯁꯤꯡꯅꯥ ꯄꯣꯠ ꯄꯨꯝꯅꯃꯛ ꯑꯁꯤꯒꯤ ꯃꯇꯨꯡ ꯏꯟꯅꯥ ꯆꯠꯂꯤ, ꯑꯃꯁꯨꯡ ꯅꯈꯣꯌꯒꯤ ꯁ꯭ꯕꯔꯒꯒꯤ ꯃꯄꯥꯅꯥ ꯅꯈꯣꯌꯒꯤ ꯃꯊꯧ ꯇꯥꯕꯗꯨ ꯈꯉꯏ꯫ 33 ꯑꯗꯨꯕꯨ ꯑꯍꯥꯅꯕꯗꯥ ꯃꯍꯥꯛꯀꯤ ꯅꯤꯡꯊꯧ ꯂꯩꯕꯥꯛ ꯑꯃꯁꯨꯡ ꯃꯍꯥꯛꯀꯤ ꯑꯆꯨꯝꯕꯥ ꯑꯗꯨ ꯊꯤꯕꯤꯌꯨ, ꯑꯗꯨꯒꯥ ꯄꯣꯠ ꯄꯨꯝꯅꯃꯛ ꯑꯁꯤ ꯅꯈꯣꯌꯗꯁꯨ ꯄꯤꯒꯅꯤ꯫ 34 ꯃꯔꯝ ꯑꯗꯨꯅꯥ ꯍꯌꯦꯡꯒꯤ ꯃꯔꯃꯗꯥ ꯋꯥꯈꯜ ꯋꯥꯕꯥ ꯂꯩꯔꯣꯏꯗꯕꯅꯤ, ꯃꯔꯃꯗꯤ ꯍꯌꯦꯡꯅꯥ ꯃꯁꯥ ꯃꯊꯟꯇꯥ ꯋꯥꯈꯜ ꯇꯥꯒꯅꯤ꯫ ꯅꯨꯃꯤꯠ ꯈꯨꯗꯤꯡꯒꯤ ꯃꯁꯥꯒꯤ ꯑꯣꯏꯕꯥ ꯑꯋꯥꯕꯥ ꯃꯇꯤꯛ ꯆꯥꯅꯥ ꯂꯩ꯫</w:t>
      </w:r>
    </w:p>
    <w:p w14:paraId="649DE8E7" w14:textId="77777777" w:rsidR="00F90BDC" w:rsidRDefault="00F90BDC"/>
    <w:p w14:paraId="18FCD078" w14:textId="77777777" w:rsidR="00F90BDC" w:rsidRDefault="00F90BDC">
      <w:r xmlns:w="http://schemas.openxmlformats.org/wordprocessingml/2006/main">
        <w:t xml:space="preserve">ꯂꯨꯛ ꯱꯲:꯵꯵ ꯑꯗꯨꯒꯥ ꯅꯈꯣꯌꯅꯥ ꯈꯥ ꯊꯪꯕꯥ ꯅꯨꯡꯁꯤꯠꯅꯥ ꯍꯨꯝꯂꯀꯄꯥ ꯎꯕꯗꯥ, ꯅꯈꯣꯌꯅꯥ ꯍꯥꯌꯔꯤ, ‘ꯃꯩꯁꯥ ꯂꯥꯛꯀꯅꯤ; ꯑꯗꯨꯒꯥ ꯃꯁꯤ ꯊꯣꯀꯏ꯫</w:t>
      </w:r>
    </w:p>
    <w:p w14:paraId="35D64A4F" w14:textId="77777777" w:rsidR="00F90BDC" w:rsidRDefault="00F90BDC"/>
    <w:p w14:paraId="78ED93CF" w14:textId="77777777" w:rsidR="00F90BDC" w:rsidRDefault="00F90BDC">
      <w:r xmlns:w="http://schemas.openxmlformats.org/wordprocessingml/2006/main">
        <w:t xml:space="preserve">ꯄꯦꯁꯦꯖ ꯑꯁꯤꯅꯥ ꯋꯦꯗꯔ ꯄꯦꯇꯔꯅꯁꯤꯡ ꯈꯉꯗꯣꯀꯄꯒꯤ ꯑꯆꯨꯝꯕꯥ ꯋꯥꯐꯝ ꯐꯣꯡꯗꯣꯛꯂꯤ꯫</w:t>
      </w:r>
    </w:p>
    <w:p w14:paraId="4D4C679B" w14:textId="77777777" w:rsidR="00F90BDC" w:rsidRDefault="00F90BDC"/>
    <w:p w14:paraId="072F8572" w14:textId="77777777" w:rsidR="00F90BDC" w:rsidRDefault="00F90BDC">
      <w:r xmlns:w="http://schemas.openxmlformats.org/wordprocessingml/2006/main">
        <w:t xml:space="preserve">1. ꯏꯄꯨꯔꯣꯌꯒꯤ ꯂꯧꯁꯤꯡ ꯑꯁꯤ ꯑꯩꯈꯣꯌꯒꯤ ꯑꯀꯣꯌꯕꯗꯥ ꯂꯩꯔꯤꯕꯥ ꯃꯍꯧꯁꯥꯒꯤ ꯃꯥꯂꯦꯝ ꯑꯁꯤꯗꯥ ꯎꯕꯥ ꯐꯪꯏ꯫</w:t>
      </w:r>
    </w:p>
    <w:p w14:paraId="451F1B9D" w14:textId="77777777" w:rsidR="00F90BDC" w:rsidRDefault="00F90BDC"/>
    <w:p w14:paraId="55732E86" w14:textId="77777777" w:rsidR="00F90BDC" w:rsidRDefault="00F90BDC">
      <w:r xmlns:w="http://schemas.openxmlformats.org/wordprocessingml/2006/main">
        <w:t xml:space="preserve">2. ꯐꯣꯔꯀꯥꯁ꯭ꯠ ꯑꯗꯨ ꯁꯣꯌꯗꯅꯥ ꯂꯥꯛꯀꯅꯤ ꯍꯥꯌꯅꯥ ꯎꯔꯕꯁꯨ ꯑꯩꯈꯣꯌꯅꯥ ꯏꯕꯨꯡꯉꯣ ꯃꯍꯥꯛꯀꯤ ꯄ꯭ꯔꯣꯚꯤꯖꯟ ꯑꯗꯨꯗꯥ ꯊꯥꯖꯕꯥ ꯊꯝꯕꯥ ꯌꯥꯏ꯫</w:t>
      </w:r>
    </w:p>
    <w:p w14:paraId="3ECCB860" w14:textId="77777777" w:rsidR="00F90BDC" w:rsidRDefault="00F90BDC"/>
    <w:p w14:paraId="4ECA11B7" w14:textId="77777777" w:rsidR="00F90BDC" w:rsidRDefault="00F90BDC">
      <w:r xmlns:w="http://schemas.openxmlformats.org/wordprocessingml/2006/main">
        <w:t xml:space="preserve">1. ꯊꯥꯒꯠ ꯏꯁꯩ ꯱꯹:꯱ - "ꯁ꯭ꯕꯔꯒꯅꯥ ꯏꯁ꯭ꯕꯔꯒꯤ ꯃꯁꯛ ꯇꯥꯀꯏ; ꯑꯇꯤꯌꯥꯅꯥ ꯃꯍꯥꯛꯀꯤ ꯈꯨꯠꯀꯤ ꯊꯕꯛ ꯂꯥꯑꯣꯊꯣꯀꯏ꯫"</w:t>
      </w:r>
    </w:p>
    <w:p w14:paraId="39168753" w14:textId="77777777" w:rsidR="00F90BDC" w:rsidRDefault="00F90BDC"/>
    <w:p w14:paraId="30525FEF" w14:textId="77777777" w:rsidR="00F90BDC" w:rsidRDefault="00F90BDC">
      <w:r xmlns:w="http://schemas.openxmlformats.org/wordprocessingml/2006/main">
        <w:t xml:space="preserve">2. ꯄꯥꯎ ꯁꯟꯗꯣꯀꯄꯥ ꯱꯱:꯵ - "ꯅꯈꯣꯌꯅꯥ ꯅꯨꯡꯁꯤꯠꯀꯤ ꯂꯝꯕꯤ ꯅꯠꯔꯒꯥ ꯃꯥꯒꯤ ꯈꯣꯡꯗꯥ ꯍꯀꯆꯥꯡ ꯑꯁꯤ ꯀꯔꯝꯅꯥ ꯁꯦꯝꯕꯒꯦ ꯍꯥꯌꯕꯗꯨ ꯈꯉꯗꯕꯒꯨꯝꯅꯥ, ꯄꯣꯠ ꯈꯨꯗꯤꯡꯃꯛ ꯁꯦꯝꯕꯤꯕꯥ ꯃꯄꯨꯒꯤ ꯊꯕꯛ ꯑꯗꯨ ꯅꯈꯣꯌꯅꯥ ꯈꯉꯕꯥ ꯉꯃꯗꯦ꯫"</w:t>
      </w:r>
    </w:p>
    <w:p w14:paraId="63371310" w14:textId="77777777" w:rsidR="00F90BDC" w:rsidRDefault="00F90BDC"/>
    <w:p w14:paraId="52E33257" w14:textId="77777777" w:rsidR="00F90BDC" w:rsidRDefault="00F90BDC">
      <w:r xmlns:w="http://schemas.openxmlformats.org/wordprocessingml/2006/main">
        <w:t xml:space="preserve">ꯂꯨꯛ ꯱꯲:꯵꯶ ꯅꯈꯣꯌ ꯃꯤꯅꯝꯕꯥ ꯃꯤꯁꯤꯡ, ꯅꯈꯣꯌꯅꯥ ꯑꯇꯤꯌꯥ ꯑꯃꯁꯨꯡ ꯃꯥꯂꯦꯃꯒꯤ ꯃꯐꯝ ꯈꯉꯕꯥ ꯉꯝꯃꯤ; ꯑꯗꯨꯕꯨ ꯍꯧꯖꯤꯛ ꯃꯇꯝ ꯑꯁꯤꯗꯥ ꯅꯈꯣꯌꯅꯥ ꯈꯉꯕꯥ ꯉꯃꯗꯕꯥ ꯑꯁꯤ ꯀꯔꯝꯅꯥ ꯑꯣꯏꯔꯤꯕꯅꯣ?</w:t>
      </w:r>
    </w:p>
    <w:p w14:paraId="710F122A" w14:textId="77777777" w:rsidR="00F90BDC" w:rsidRDefault="00F90BDC"/>
    <w:p w14:paraId="6A38B7F0" w14:textId="77777777" w:rsidR="00F90BDC" w:rsidRDefault="00F90BDC">
      <w:r xmlns:w="http://schemas.openxmlformats.org/wordprocessingml/2006/main">
        <w:t xml:space="preserve">ꯋꯥꯍꯩ ꯑꯁꯤ ꯑꯩꯈꯣꯌꯅꯥ ꯍꯤꯡꯂꯤꯕꯥ ꯃꯇꯝ ꯑꯁꯤ ꯈꯉꯗꯣꯛꯅꯕꯥ ꯆꯦꯀꯁꯤꯅꯋꯥ ꯑꯃꯅꯤ꯫</w:t>
      </w:r>
    </w:p>
    <w:p w14:paraId="1CF55492" w14:textId="77777777" w:rsidR="00F90BDC" w:rsidRDefault="00F90BDC"/>
    <w:p w14:paraId="0ABA2B7A" w14:textId="77777777" w:rsidR="00F90BDC" w:rsidRDefault="00F90BDC">
      <w:r xmlns:w="http://schemas.openxmlformats.org/wordprocessingml/2006/main">
        <w:t xml:space="preserve">1. ꯏꯄꯨꯔꯣꯌꯅꯥ ꯑꯩꯈꯣꯌꯕꯨ ꯍꯧꯖꯤꯛꯀꯤ ꯃꯇꯝ ꯑꯁꯤꯕꯨ ꯅꯤꯡꯁꯤꯡꯅꯕꯥ ꯑꯃꯁꯨꯡ ꯑꯩꯈꯣꯌꯒꯤ ꯃꯇꯃꯒꯤ ꯈꯨꯗꯃꯁꯤꯡ ꯌꯦꯡꯅꯕꯥ ꯀꯧꯔꯤ꯫</w:t>
      </w:r>
    </w:p>
    <w:p w14:paraId="232290E8" w14:textId="77777777" w:rsidR="00F90BDC" w:rsidRDefault="00F90BDC"/>
    <w:p w14:paraId="001DE6DB" w14:textId="77777777" w:rsidR="00F90BDC" w:rsidRDefault="00F90BDC">
      <w:r xmlns:w="http://schemas.openxmlformats.org/wordprocessingml/2006/main">
        <w:t xml:space="preserve">2. ꯂꯧꯁꯤꯡ ꯂꯩꯕꯥ ꯑꯃꯁꯨꯡ ꯑꯩꯈꯣꯌꯅꯥ ꯍꯤꯡꯂꯤꯕꯥ ꯈꯨꯗꯃꯁꯤꯡ ꯑꯃꯁꯨꯡ ꯃꯇꯝ ꯑꯁꯤ ꯈꯉꯕꯥ꯫</w:t>
      </w:r>
    </w:p>
    <w:p w14:paraId="162E197B" w14:textId="77777777" w:rsidR="00F90BDC" w:rsidRDefault="00F90BDC"/>
    <w:p w14:paraId="019446D3" w14:textId="77777777" w:rsidR="00F90BDC" w:rsidRDefault="00F90BDC">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ꯗꯣꯛꯅꯕꯥ ꯅꯈꯣꯌꯒꯤ ꯋꯥꯈꯜ ꯑꯅꯧꯕꯥ ꯑꯣꯏꯍꯅꯕꯅꯥ ꯃꯔꯝ ꯑꯣꯏꯗꯨꯅꯥ ꯍꯣꯡꯗꯣꯀꯄꯤꯌꯨ꯫”</w:t>
      </w:r>
    </w:p>
    <w:p w14:paraId="306DC4E8" w14:textId="77777777" w:rsidR="00F90BDC" w:rsidRDefault="00F90BDC"/>
    <w:p w14:paraId="7E27C36A" w14:textId="77777777" w:rsidR="00F90BDC" w:rsidRDefault="00F90BDC">
      <w:r xmlns:w="http://schemas.openxmlformats.org/wordprocessingml/2006/main">
        <w:t xml:space="preserve">2. ꯑꯦꯐꯤꯁꯥ ꯵:꯱꯵-꯱꯷ - “ꯑꯗꯨꯗꯤ ꯅꯈꯣꯌꯅꯥ ꯃꯇꯧ ꯀꯔꯝꯅꯥ ꯆꯠꯀꯗꯒꯦ ꯍꯥꯌꯕꯗꯨ ꯆꯦꯀꯁꯤꯟꯅꯥ ꯌꯦꯡꯎ, ꯂꯧꯁꯤꯡ ꯂꯩꯇꯕꯒꯨꯝ ꯅꯠꯇꯦ ꯑꯗꯨꯕꯨ ꯂꯧꯁꯤꯡ ꯂꯩꯕꯒꯨꯝ, ꯃꯇꯝ ꯑꯗꯨ ꯈ꯭ꯕꯥꯏꯗꯒꯤ ꯐꯕꯥ ꯃꯑꯣꯡꯗꯥ ꯁꯤꯖꯤꯟꯅꯧ, ꯃꯔꯃꯗꯤ ꯅꯨꯃꯤꯠꯁꯤꯡ ꯑꯗꯨ ꯐꯠꯇꯕꯥ ꯑꯣꯏ꯫ ꯃꯔꯝ ꯑꯗꯨꯅꯥ ꯃꯨꯔꯈ ꯑꯣꯏꯒꯅꯨ, ꯑꯗꯨꯕꯨ ꯏꯕꯨꯡꯉꯣꯒꯤ ꯑꯄꯥꯝꯕꯥ ꯑꯗꯨ ꯀꯔꯤꯅꯣ ꯍꯥꯌꯕꯗꯨ ꯈꯉꯕꯤꯌꯨ꯫”</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꯲:꯵꯷ ꯍꯣꯌ, ꯑꯗꯨꯒꯥ ꯀꯔꯤꯒꯤꯗꯃꯛ ꯅꯈꯣꯌꯅꯥ ꯑꯆꯨꯝꯕꯥ ꯋꯥꯌꯦꯜ ꯇꯧꯗ꯭ꯔꯤꯕꯅꯣ?</w:t>
      </w:r>
    </w:p>
    <w:p w14:paraId="690FF628" w14:textId="77777777" w:rsidR="00F90BDC" w:rsidRDefault="00F90BDC"/>
    <w:p w14:paraId="24633BEB" w14:textId="77777777" w:rsidR="00F90BDC" w:rsidRDefault="00F90BDC">
      <w:r xmlns:w="http://schemas.openxmlformats.org/wordprocessingml/2006/main">
        <w:t xml:space="preserve">ꯌꯤꯁꯨꯅꯥ ꯃꯤꯁꯤꯡꯗꯥ ꯑꯇꯣꯞꯄꯁꯤꯡꯕꯨ ꯋꯥꯌꯦꯜ ꯇꯧꯔꯣꯏꯗꯕꯅꯤ, ꯃꯗꯨꯒꯤ ꯃꯍꯨꯠꯇꯥ ꯑꯆꯨꯝꯕꯥ ꯑꯗꯨ ꯂꯦꯄꯊꯣꯛꯅꯕꯥ ꯃꯁꯥꯅꯥ ꯃꯁꯥꯕꯨ ꯋꯥꯈꯜ ꯇꯥꯖꯕꯥ ꯁꯤꯖꯤꯟꯅꯅꯕꯥ ꯄꯥꯎꯇꯥꯛ ꯄꯤꯔꯤ꯫</w:t>
      </w:r>
    </w:p>
    <w:p w14:paraId="0DFE629E" w14:textId="77777777" w:rsidR="00F90BDC" w:rsidRDefault="00F90BDC"/>
    <w:p w14:paraId="7319FC5F" w14:textId="77777777" w:rsidR="00F90BDC" w:rsidRDefault="00F90BDC">
      <w:r xmlns:w="http://schemas.openxmlformats.org/wordprocessingml/2006/main">
        <w:t xml:space="preserve">1. ꯑꯩꯈꯣꯌꯅꯥ ꯑꯆꯨꯝꯕꯥ ꯑꯗꯨ ꯈꯉꯗꯣꯛꯅꯕꯥ ꯑꯃꯁꯨꯡ ꯑꯇꯣꯞꯄꯗꯥ ꯋꯥꯌꯦꯜ ꯄꯤꯗꯅꯕꯥ ꯑꯩꯈꯣꯌꯒꯤ ꯃꯅꯨꯡꯗꯥ ꯌꯦꯡꯁꯤ꯫</w:t>
      </w:r>
    </w:p>
    <w:p w14:paraId="46F3B276" w14:textId="77777777" w:rsidR="00F90BDC" w:rsidRDefault="00F90BDC"/>
    <w:p w14:paraId="0E122CB7" w14:textId="77777777" w:rsidR="00F90BDC" w:rsidRDefault="00F90BDC">
      <w:r xmlns:w="http://schemas.openxmlformats.org/wordprocessingml/2006/main">
        <w:t xml:space="preserve">2. ꯑꯩꯈꯣꯌꯅꯥ ꯏꯊꯤꯂꯒꯤ ꯃꯇꯨꯡ ꯏꯟꯅꯥ ꯑꯆꯨꯝꯕꯥ ꯋꯥꯔꯦꯄꯁꯤꯡ ꯂꯧꯕꯗꯥ ꯏꯁꯥꯒꯤ ꯋꯥꯈꯜ ꯈꯅꯕꯥ ꯑꯃꯁꯨꯡ ꯊꯥꯖꯕꯥ ꯁꯤꯖꯤꯟꯅꯕꯥ ꯌꯥꯏ꯫</w:t>
      </w:r>
    </w:p>
    <w:p w14:paraId="6A4A25C5" w14:textId="77777777" w:rsidR="00F90BDC" w:rsidRDefault="00F90BDC"/>
    <w:p w14:paraId="3997E6BC" w14:textId="77777777" w:rsidR="00F90BDC" w:rsidRDefault="00F90BDC">
      <w:r xmlns:w="http://schemas.openxmlformats.org/wordprocessingml/2006/main">
        <w:t xml:space="preserve">1. ꯃꯥꯠꯊꯤ ꯷:꯱-꯵ - “ꯅꯈꯣꯌꯕꯨ ꯋꯥꯌꯦꯜ ꯇꯧꯗꯅꯕꯥ ꯋꯥꯌꯦꯜ ꯇꯧꯔꯣꯏꯗꯕꯅꯤ꯫ ꯃꯔꯃꯗꯤ ꯅꯍꯥꯛꯅꯥ ꯂꯥꯎꯊꯣꯛꯂꯤꯕꯥ ꯋꯥꯌꯦꯜ ꯌꯥꯊꯪ ꯑꯗꯨꯅꯥ ꯅꯍꯥꯀꯄꯨ ꯋꯥꯌꯦꯜ ꯇꯧꯒꯅꯤ, ꯑꯃꯁꯨꯡ ꯅꯍꯥꯛꯅꯥ ꯁꯤꯖꯤꯟꯅꯔꯤꯕꯥ ꯈꯣꯉꯊꯥꯡ ꯑꯗꯨꯅꯥ ꯅꯍꯥꯛꯀꯤ ꯋꯥꯌꯦꯜ ꯄꯤꯒꯅꯤ꯫”</w:t>
      </w:r>
    </w:p>
    <w:p w14:paraId="137B90EB" w14:textId="77777777" w:rsidR="00F90BDC" w:rsidRDefault="00F90BDC"/>
    <w:p w14:paraId="067339F4" w14:textId="77777777" w:rsidR="00F90BDC" w:rsidRDefault="00F90BDC">
      <w:r xmlns:w="http://schemas.openxmlformats.org/wordprocessingml/2006/main">
        <w:t xml:space="preserve">2. ꯄꯥꯎꯔꯧ ꯱꯴:꯱꯲ - “ꯃꯤꯑꯣꯏꯕꯗꯥ ꯑꯆꯨꯝꯕꯥ ꯂꯝꯕꯤ ꯑꯃꯥ ꯂꯩ, ꯑꯗꯨꯕꯨ ꯃꯗꯨꯒꯤ ꯑꯔꯣꯏꯕꯥ ꯑꯗꯨꯗꯤ ꯁꯤꯕꯒꯤ ꯂꯝꯕꯤꯅꯤ꯫”</w:t>
      </w:r>
    </w:p>
    <w:p w14:paraId="0D82EA0F" w14:textId="77777777" w:rsidR="00F90BDC" w:rsidRDefault="00F90BDC"/>
    <w:p w14:paraId="7259FF90" w14:textId="77777777" w:rsidR="00F90BDC" w:rsidRDefault="00F90BDC">
      <w:r xmlns:w="http://schemas.openxmlformats.org/wordprocessingml/2006/main">
        <w:t xml:space="preserve">ꯂꯨꯛ ꯱꯲:꯵꯸ ꯅꯍꯥꯛꯅꯥ ꯂꯝꯕꯤꯗꯥ ꯂꯩꯔꯤꯉꯩꯗꯥ ꯅꯍꯥꯛꯀꯤ ꯌꯦꯛꯅꯕꯥ ꯑꯗꯨꯒꯥ ꯂꯣꯌꯅꯅꯥ ꯃꯦꯖꯤꯁ꯭ꯠꯔꯦꯠꯇꯥ ꯆꯠꯄꯥ ꯃꯇꯃꯗꯥ, ꯅꯍꯥꯀꯄꯨ ꯃꯍꯥꯛꯀꯤ ꯃꯐꯃꯗꯒꯤ ꯀꯅꯕꯤꯅꯕꯥ ꯍꯣꯠꯅꯧ; ꯃꯍꯥꯛꯅꯥ ꯅꯍꯥꯀꯄꯨ ꯋꯥꯌꯦꯜ ꯌꯥꯊꯪꯗꯥ ꯊꯥꯗꯣꯀꯄꯤꯔꯔꯣꯏ, ꯑꯃꯁꯨꯡ ꯋꯥꯌꯦꯜ ꯌꯥꯊꯪꯅꯥ ꯅꯍꯥꯀꯄꯨ ꯑꯣꯐꯤꯁꯥꯔꯗꯥ ꯄꯤꯁꯤꯅꯒꯅꯤ, ꯑꯃꯁꯨꯡ ꯑꯣꯐꯤꯁꯥꯔ ꯑꯗꯨꯅꯥ ꯅꯍꯥꯀꯄꯨ ꯖꯦꯂꯗꯥ ꯊꯃꯒꯅꯤ꯫”</w:t>
      </w:r>
    </w:p>
    <w:p w14:paraId="01AE2769" w14:textId="77777777" w:rsidR="00F90BDC" w:rsidRDefault="00F90BDC"/>
    <w:p w14:paraId="112A906F" w14:textId="77777777" w:rsidR="00F90BDC" w:rsidRDefault="00F90BDC">
      <w:r xmlns:w="http://schemas.openxmlformats.org/wordprocessingml/2006/main">
        <w:t xml:space="preserve">ꯑꯩꯈꯣꯌꯅꯥ ꯌꯦꯛꯅꯕꯁꯤꯡꯒꯥ ꯊꯦꯡꯅꯔꯀꯄꯥ ꯃꯇꯃꯗꯥ ꯆꯦꯀꯁꯤꯟꯅꯥ ꯂꯩꯅꯕꯥ ꯑꯃꯁꯨꯡ ꯃꯦꯖꯤꯁ꯭ꯠꯔꯦꯠꯇꯥ ꯌꯧꯗ꯭ꯔꯤꯉꯩꯗꯥ ꯃꯈꯣꯌꯗꯒꯤ ꯀꯅꯕꯤꯅꯕꯥ ꯑꯩꯈꯣꯌꯅꯥ ꯈ꯭ꯕꯥꯏꯗꯒꯤ ꯐꯕꯥ ꯊꯕꯛ ꯇꯧꯅꯕꯥ ꯌꯤꯁꯨꯅꯥ ꯑꯩꯈꯣꯌꯗꯥ ꯇꯀꯁꯤꯜꯂꯤ꯫</w:t>
      </w:r>
    </w:p>
    <w:p w14:paraId="28F3A907" w14:textId="77777777" w:rsidR="00F90BDC" w:rsidRDefault="00F90BDC"/>
    <w:p w14:paraId="26A82C97" w14:textId="77777777" w:rsidR="00F90BDC" w:rsidRDefault="00F90BDC">
      <w:r xmlns:w="http://schemas.openxmlformats.org/wordprocessingml/2006/main">
        <w:t xml:space="preserve">꯱.ꯗꯤꯂꯤꯖꯦꯟꯁꯀꯤ ꯈꯨꯠꯊꯥꯡꯗꯥ ꯑꯋꯥꯕꯥ ꯃꯥꯌꯣꯛꯅꯕꯥ꯫</w:t>
      </w:r>
    </w:p>
    <w:p w14:paraId="1CC3556E" w14:textId="77777777" w:rsidR="00F90BDC" w:rsidRDefault="00F90BDC"/>
    <w:p w14:paraId="0CB115C3" w14:textId="77777777" w:rsidR="00F90BDC" w:rsidRDefault="00F90BDC">
      <w:r xmlns:w="http://schemas.openxmlformats.org/wordprocessingml/2006/main">
        <w:t xml:space="preserve">2. ꯑꯦꯗꯚꯥꯟꯁꯔꯤꯁꯤꯡꯒꯥ ꯂꯣꯌꯅꯅꯥ ꯊꯦꯡꯅꯔꯀꯄꯥ ꯃꯇꯃꯗꯥ ꯆꯦꯀꯁꯤꯟꯅꯥ ꯂꯩꯌꯨ꯫</w:t>
      </w:r>
    </w:p>
    <w:p w14:paraId="009C812E" w14:textId="77777777" w:rsidR="00F90BDC" w:rsidRDefault="00F90BDC"/>
    <w:p w14:paraId="0F14830D" w14:textId="77777777" w:rsidR="00F90BDC" w:rsidRDefault="00F90BDC">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20F44C30" w14:textId="77777777" w:rsidR="00F90BDC" w:rsidRDefault="00F90BDC"/>
    <w:p w14:paraId="571B90D6" w14:textId="77777777" w:rsidR="00F90BDC" w:rsidRDefault="00F90BDC">
      <w:r xmlns:w="http://schemas.openxmlformats.org/wordprocessingml/2006/main">
        <w:t xml:space="preserve">2. ꯄꯥꯎꯔꯧ ꯲꯲:꯳ - ꯂꯧꯁꯤꯡ ꯂꯩꯕꯥ ꯃꯤꯅꯥ ꯈꯨꯗꯣꯡꯊꯤꯕꯥ ꯎꯏ ꯑꯃꯁꯨꯡ ꯃꯁꯥꯃꯀꯄꯨ ꯂꯣꯠꯁꯤꯜꯂꯤ, ꯑꯗꯨꯕꯨ ꯏꯆꯝ ꯆꯝꯕꯥ ꯃꯤꯁꯤꯡꯅꯥ ꯃꯈꯥ ꯆꯠꯊꯗꯨꯅꯥ ꯃꯗꯨꯒꯤꯗꯃꯛ ꯑꯋꯥꯕꯥ ꯈꯥꯉꯏ꯫</w:t>
      </w:r>
    </w:p>
    <w:p w14:paraId="57903732" w14:textId="77777777" w:rsidR="00F90BDC" w:rsidRDefault="00F90BDC"/>
    <w:p w14:paraId="52A26C67" w14:textId="77777777" w:rsidR="00F90BDC" w:rsidRDefault="00F90BDC">
      <w:r xmlns:w="http://schemas.openxmlformats.org/wordprocessingml/2006/main">
        <w:t xml:space="preserve">ꯂꯨꯛ ꯱꯲:꯵꯹ ꯑꯩꯅꯥ ꯅꯉꯣꯟꯗꯥ ꯍꯥꯌꯔꯤ, ꯅꯉꯅꯥ ꯑꯔꯣꯏꯕꯥ ꯁꯦꯅꯐꯝ ꯑꯗꯨ ꯄꯤꯗ꯭ꯔꯤꯐꯥꯑꯣꯕꯥ ꯃꯐꯝ ꯑꯗꯨꯗꯒꯤ ꯆꯠꯂꯣꯏꯗꯕꯅꯤ꯫</w:t>
      </w:r>
    </w:p>
    <w:p w14:paraId="3C259332" w14:textId="77777777" w:rsidR="00F90BDC" w:rsidRDefault="00F90BDC"/>
    <w:p w14:paraId="088CAE99" w14:textId="77777777" w:rsidR="00F90BDC" w:rsidRDefault="00F90BDC">
      <w:r xmlns:w="http://schemas.openxmlformats.org/wordprocessingml/2006/main">
        <w:t xml:space="preserve">ꯄꯦꯁꯦꯖ ꯑꯁꯤꯅꯥ ꯀꯅꯥꯒꯨꯝꯕꯥ ꯑꯃꯒꯤ ꯁꯦꯜ-ꯊꯨꯃꯒꯤ ꯐꯤꯚꯃꯗꯥ ꯊꯧꯗꯥꯡ ꯂꯧꯕꯥ ꯑꯃꯁꯨꯡ ꯁꯦꯟꯗꯣꯏ ꯃꯄꯨꯡ ꯐꯥꯅꯥ ꯄꯤꯕꯒꯤ ꯃꯔꯨꯑꯣꯏꯕꯗꯥ ꯑꯀꯅꯕꯥ ꯋꯥꯐꯝ ꯊꯝꯂꯤ꯫</w:t>
      </w:r>
    </w:p>
    <w:p w14:paraId="1812D75C" w14:textId="77777777" w:rsidR="00F90BDC" w:rsidRDefault="00F90BDC"/>
    <w:p w14:paraId="25DCAB9B" w14:textId="77777777" w:rsidR="00F90BDC" w:rsidRDefault="00F90BDC">
      <w:r xmlns:w="http://schemas.openxmlformats.org/wordprocessingml/2006/main">
        <w:t xml:space="preserve">꯱: ꯏꯄꯨꯔꯣꯌꯅꯥ ꯑꯩꯈꯣꯌꯒꯤ ꯂꯟ-ꯊꯨꯃꯁꯤꯡ ꯃꯄꯨꯡ ꯐꯥꯅꯥ ꯄꯤꯕꯒꯤ ꯑꯩꯈꯣꯌꯒꯤ ꯊꯧꯗꯥꯡ ꯑꯗꯨ ꯅꯤꯡꯁꯤꯡꯍꯜꯂꯤ꯫</w:t>
      </w:r>
    </w:p>
    <w:p w14:paraId="1DB02237" w14:textId="77777777" w:rsidR="00F90BDC" w:rsidRDefault="00F90BDC"/>
    <w:p w14:paraId="091D67B5" w14:textId="77777777" w:rsidR="00F90BDC" w:rsidRDefault="00F90BDC">
      <w:r xmlns:w="http://schemas.openxmlformats.org/wordprocessingml/2006/main">
        <w:t xml:space="preserve">꯲: ꯏꯄꯨꯔꯣꯌꯒꯤ ꯂꯟ-ꯊꯨꯃꯁꯤꯡꯒꯤ ꯑꯐꯕꯥ ꯊꯧꯒꯜ ꯇꯧꯕꯥ ꯉꯝꯕꯥ ꯑꯃꯥ ꯑꯣꯏꯅꯕꯥ ꯍꯣꯠꯅꯕꯥ ꯑꯃꯁꯨꯡ ꯂꯟ-ꯊꯨꯝ ꯄꯤꯕꯥ ꯉꯝꯅꯕꯥ ꯍꯣꯠꯅꯧ꯫</w:t>
      </w:r>
    </w:p>
    <w:p w14:paraId="4820486B" w14:textId="77777777" w:rsidR="00F90BDC" w:rsidRDefault="00F90BDC"/>
    <w:p w14:paraId="19871D85" w14:textId="77777777" w:rsidR="00F90BDC" w:rsidRDefault="00F90BDC">
      <w:r xmlns:w="http://schemas.openxmlformats.org/wordprocessingml/2006/main">
        <w:t xml:space="preserve">꯱: ꯄꯥꯎꯔꯧ ꯲꯲:꯷ "ꯂꯧꯃꯤꯅꯥ ꯂꯥꯌꯔꯕꯁꯤꯡꯒꯤ ꯃꯊꯛꯇꯥ ꯁꯥꯁꯟ ꯇꯧꯏ, ꯂꯧꯃꯤ ꯑꯗꯨꯅꯥ ꯂꯧꯃꯤꯒꯤ ꯊꯧꯒꯜ ꯇꯧꯏ꯫"</w:t>
      </w:r>
    </w:p>
    <w:p w14:paraId="6F843953" w14:textId="77777777" w:rsidR="00F90BDC" w:rsidRDefault="00F90BDC"/>
    <w:p w14:paraId="3E982654" w14:textId="77777777" w:rsidR="00F90BDC" w:rsidRDefault="00F90BDC">
      <w:r xmlns:w="http://schemas.openxmlformats.org/wordprocessingml/2006/main">
        <w:t xml:space="preserve">꯲: ꯃꯥꯠꯊꯤ ꯶:꯲꯴ "ꯀꯅꯥꯒꯨꯝꯕꯥ ꯑꯃꯠꯇꯅꯥ ꯃꯄꯨ ꯑꯅꯤꯒꯤ ꯁꯦꯕꯥ ꯇꯧꯕꯥ ꯉꯝꯂꯣꯏ꯫ ꯅꯍꯥꯛꯅꯥ ꯑꯃꯕꯨ ꯌꯥꯝꯅꯥ ꯂꯥꯡꯇꯛꯅꯒꯅꯤ ꯑꯃꯁꯨꯡ ꯑꯇꯣꯞꯄꯥ ꯑꯃꯕꯨ ꯅꯨꯡꯁꯤꯒꯅꯤ, ꯅꯠꯔꯒꯥ ꯑꯃꯗꯥ ꯀꯠꯊꯣꯛꯇꯨꯅꯥ ꯑꯇꯣꯞꯄꯥ ꯑꯃꯕꯨ ꯇꯨꯀꯠꯆꯒꯅꯤ꯫ ꯅꯍꯥꯛꯅꯥ ꯏꯁ꯭ꯕꯔ ꯑꯃꯁꯨꯡ ꯁꯦꯜ ꯑꯅꯤꯃꯛꯀꯤ ꯁꯦꯕꯥ ꯇꯧꯕꯥ ꯉꯃꯂꯣꯏ꯫"</w:t>
      </w:r>
    </w:p>
    <w:p w14:paraId="6E03440C" w14:textId="77777777" w:rsidR="00F90BDC" w:rsidRDefault="00F90BDC"/>
    <w:p w14:paraId="7A663BD6" w14:textId="77777777" w:rsidR="00F90BDC" w:rsidRDefault="00F90BDC">
      <w:r xmlns:w="http://schemas.openxmlformats.org/wordprocessingml/2006/main">
        <w:t xml:space="preserve">ꯂꯨꯛ ꯱꯳ ꯗꯥ ꯌꯤꯁꯨꯅꯥ ꯄꯥꯄꯆꯦꯅꯕꯥ, ꯏꯄꯨꯔꯣꯌꯒꯤ ꯅꯤꯡꯊꯧ ꯂꯩꯕꯥꯛ ꯑꯃꯁꯨꯡ ꯁꯦꯝꯕꯤꯕꯥ ꯃꯄꯨꯒꯤ ꯃꯔꯃꯗꯥ ꯇꯝꯕꯤꯕꯥ ꯑꯗꯨꯒꯥ ꯂꯣꯌꯅꯅꯥ ꯃꯍꯥꯛꯅꯥ ꯖꯦꯔꯨꯁꯥꯂꯦꯃꯒꯤ ꯃꯔꯃꯗꯥ ꯋꯥꯀꯠꯄꯥ ꯑꯗꯨꯁꯨ ꯌꯥꯑꯣꯔꯤ꯫</w:t>
      </w:r>
    </w:p>
    <w:p w14:paraId="3F127C99" w14:textId="77777777" w:rsidR="00F90BDC" w:rsidRDefault="00F90BDC"/>
    <w:p w14:paraId="4342DD29" w14:textId="77777777" w:rsidR="00F90BDC" w:rsidRDefault="00F90BDC">
      <w:r xmlns:w="http://schemas.openxmlformats.org/wordprocessingml/2006/main">
        <w:t xml:space="preserve">꯱ꯁꯨꯕꯥ ꯄꯦꯔꯥꯒ꯭ꯔꯥꯐ: ꯆꯦꯐꯣꯡ ꯑꯁꯤ ꯃꯤꯁꯤꯡꯅꯥ ꯌꯤꯁꯨꯗꯥ ꯄꯤꯂꯥꯇꯅꯥ ꯃꯈꯣꯌꯒꯤ ꯀꯠꯊꯣꯀꯄꯁꯤꯡꯒꯥ ꯂꯣꯌꯅꯅꯥ ꯏꯁꯤꯡꯗꯥ ꯌꯥꯑꯣꯍꯅꯈꯤꯕꯥ ꯒꯥꯂꯤꯂꯤꯌꯅꯁꯤꯡꯒꯤ ꯃꯔꯃꯗꯥ ꯍꯥꯌꯕꯗꯒꯤ ꯍꯧꯏ꯫ ꯃꯁꯤꯒꯤ ꯄꯥꯎꯈꯨꯝ ꯑꯣꯏꯅꯥ ꯌꯤꯁꯨꯅꯥ ꯍꯥꯌꯔꯝꯃꯤ ꯃꯗꯨꯗꯤ ꯑꯁꯤꯒꯨꯝꯕꯥ ꯑꯋꯥꯕꯥ ꯇꯥꯔꯕꯥ ꯃꯤꯑꯣꯏꯁꯤꯡ ꯑꯁꯤ ꯑꯇꯣꯞꯄꯁꯤꯡꯗꯒꯤ ꯍꯦꯟꯅꯥ ꯐꯠꯇꯕꯥ ꯄꯥꯄꯆꯦꯅꯕꯥ ꯃꯤꯑꯣꯏꯁꯤꯡ ꯅꯠꯇꯦ꯫ ꯃꯍꯥꯛꯅꯥ ꯑꯀꯅꯕꯥ ꯋꯥꯐꯝ ꯊꯃꯈꯤ ꯃꯗꯨꯗꯤ ꯃꯈꯣꯌꯁꯨ ꯄꯥꯞ ꯇꯧꯗ꯭ꯔꯕꯗꯤ ꯃꯈꯣꯌꯁꯨ ꯃꯥꯉꯈꯤꯒꯅꯤ (ꯂꯨꯛ ꯱꯳:꯱-꯵)꯫ ꯃꯗꯨꯒꯤ ꯃꯇꯨꯡꯗꯥ ꯃꯍꯥꯛꯅꯥ ꯑꯁꯪꯕꯥ ꯐꯤ ꯑꯃꯒꯤ ꯃꯔꯃꯗꯥ ꯋꯥꯔꯤ ꯑꯃꯥ ꯂꯤꯔꯝꯃꯤ꯫ ꯃꯄꯨ ꯑꯗꯨꯅꯥ ꯃꯗꯨ ꯂꯧꯊꯣꯀꯄꯥ ꯄꯥꯃꯈꯤ ꯃꯔꯃꯗꯤ ꯃꯗꯨ ꯃꯍꯩ ꯌꯥꯜꯂꯃꯗꯦ ꯑꯗꯨꯕꯨ ꯂꯧꯃꯤ ꯑꯗꯨꯅꯥ ꯋꯥꯔꯦꯞ ꯑꯗꯨ ꯂꯧꯗ꯭ꯔꯤꯉꯩꯗꯥ ꯃꯗꯨꯕꯨ ꯌꯣꯀꯄꯥ ꯑꯃꯁꯨꯡ ꯌꯦꯡꯁꯤꯅꯕꯤꯅꯕꯥ ꯆꯍꯤ ꯑꯃꯥ ꯑꯃꯨꯛ ꯍꯟꯅꯥ ꯄꯤꯅꯕꯥ ꯍꯥꯌꯖꯈꯤ (ꯂꯨꯛ ꯱꯳:꯶-꯹)꯫ ꯄꯥꯑꯣꯇꯥꯛ ꯑꯁꯤꯅꯥ ꯏꯄꯨꯔꯣꯌꯒꯤ ꯑꯁꯥꯑꯣꯕꯥ ꯑꯃꯁꯨꯡ ꯄꯥꯄꯆꯦꯅꯕꯥ ꯑꯄꯥꯝꯕꯥ ꯑꯗꯨ ꯐꯣꯡꯗꯣꯀꯏ꯫</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ꯁꯨꯕꯥ ꯄꯥꯔꯥ: ꯁꯤꯅꯥꯒꯣꯒꯇꯥ ꯁꯦꯝꯕꯤꯕꯥ ꯃꯄꯨꯒꯤ ꯅꯨꯃꯤꯠ ꯑꯃꯗꯥ ꯌꯤꯁꯨꯅꯥ ꯆꯍꯤ ꯇꯔꯥꯅꯤꯄꯥꯜ ꯁꯨꯔꯀꯄꯗꯒꯤ ꯊꯋꯥꯌ ꯑꯃꯅꯥ ꯁꯣꯀꯍꯜꯂꯕꯥ ꯅꯨꯄꯤ ꯑꯃꯕꯨ ꯐꯍꯅꯈꯤ꯫ ꯁꯤꯅꯥꯒꯣꯒꯀꯤ ꯂꯨꯆꯤꯡꯕꯥ ꯑꯗꯨꯅꯥ ꯌꯥꯝꯅꯥ ꯅꯨꯡꯉꯥꯏꯇꯕꯥ ꯐꯥꯑꯣꯈꯤ ꯃꯔꯃꯗꯤ ꯌꯤꯁꯨꯅꯥ ꯁꯦꯝꯕꯤꯕꯥ ꯃꯄꯨꯅꯥ ꯐꯒꯠꯍꯅꯈꯤ ꯑꯗꯨꯕꯨ ꯌꯤꯁꯨꯅꯥ ꯃꯍꯥꯀꯄꯨ ꯂꯥꯟꯅꯥ ꯂꯃꯖꯤꯡꯈꯤ, "ꯅꯈꯣꯌ ꯃꯤꯅꯝꯕꯥ ꯃꯤꯁꯤꯡ! ꯅꯈꯣꯌ ꯈꯨꯗꯤꯡꯃꯛꯅꯥ ꯁꯦꯝꯕꯤꯕꯥ ꯃꯄꯨꯒꯤ ꯅꯨꯃꯤꯠꯇꯥ ꯅꯈꯣꯌꯒꯤ ꯁꯅꯕꯤ ꯅꯠꯔꯒꯥ ꯂꯧꯕꯨꯛ ꯑꯗꯨ ꯂꯧꯊꯣꯛꯇꯨꯅꯥ ꯏꯁꯤꯡ ꯄꯤꯅꯕꯥ ꯂꯧꯊꯣꯛꯂꯣꯏꯗ꯭ꯔꯥ? ꯑꯗꯨꯅꯥ ꯃꯁꯤ ꯇꯧꯔꯣꯏꯗꯕꯅꯤ꯫" ꯅꯨꯄꯤ, ꯁꯩꯇꯥꯟꯅꯥ ꯁꯥꯡꯂꯕꯥ ꯆꯍꯤ ꯇꯔꯥꯅꯤꯄꯥꯜ ꯁꯨꯔꯀꯄꯗꯒꯤ ꯊꯃꯈꯤꯕꯥ ꯑꯕ꯭ꯔꯥꯍꯥꯃꯒꯤ ꯃꯆꯥꯅꯨꯄꯤ ꯑꯃꯥ, ꯃꯍꯥꯀꯄꯨ ꯀꯔꯤꯅꯥ ꯊꯥꯗꯣꯀꯈꯤꯕꯒꯦ ꯍꯥꯌꯕꯗꯨꯗꯒꯤ ꯁꯦꯝꯕꯤꯕꯥ ꯃꯄꯨꯒꯤ ꯅꯨꯃꯤꯠꯇꯥ ꯅꯥꯟꯊꯣꯀꯄꯤꯌꯨ?” ꯃꯍꯥꯛꯀꯤ ꯃꯥꯌꯣꯛꯇꯥ ꯂꯩꯕꯥ ꯃꯤ ꯈꯨꯗꯤꯡꯃꯛ ꯂꯥꯟꯅꯥ ꯂꯃꯖꯤꯡꯈꯤ ꯑꯗꯨꯕꯨ ꯃꯍꯥꯛꯅꯥ ꯇꯧꯔꯤꯕꯥ ꯑꯉꯀꯄꯥ ꯊꯕꯛ ꯈꯨꯗꯤꯡꯃꯛ ꯃꯤꯁꯤꯡꯅꯥ ꯅꯨꯡꯉꯥꯏꯍꯅꯈꯤ (ꯂꯨꯛ ꯱꯳:꯱꯰-꯱꯷)꯫</w:t>
      </w:r>
    </w:p>
    <w:p w14:paraId="5A6C7725" w14:textId="77777777" w:rsidR="00F90BDC" w:rsidRDefault="00F90BDC"/>
    <w:p w14:paraId="0E239BB7" w14:textId="77777777" w:rsidR="00F90BDC" w:rsidRDefault="00F90BDC">
      <w:r xmlns:w="http://schemas.openxmlformats.org/wordprocessingml/2006/main">
        <w:t xml:space="preserve">꯳ꯁꯨꯕꯥ ꯄꯦꯔꯥꯒ꯭ꯔꯥꯐ: ꯊꯧꯗꯣꯛ ꯑꯁꯤꯒꯤ ꯃꯇꯨꯡꯗꯥ ꯌꯤꯁꯨꯅꯥ ꯅꯤꯡꯊꯧ ꯂꯩꯕꯥꯛꯀꯤ ꯃꯇꯥꯡꯗꯥ ꯋꯥꯔꯤꯃꯆꯥ ꯑꯅꯤ ꯉꯥꯡꯈꯤ ꯏꯁ꯭ꯕꯔꯅꯥ ꯑꯍꯥꯅꯕꯗꯥ ꯃꯁꯛ ꯊꯣꯀꯄꯥ ꯃꯑꯣꯡꯗꯥ ꯆꯥꯡꯗꯝꯅꯈꯤ ꯃꯗꯨꯗꯤ ꯈ꯭ꯕꯥꯏꯗꯒꯤ ꯄꯤꯀꯄꯥ ꯃꯍꯩ ꯃꯔꯣꯡꯁꯤꯡ ꯑꯗꯨ ꯍꯧꯖꯤꯛ ꯐꯥꯑꯣꯕꯥ ꯃꯄꯨꯡ ꯐꯥꯅꯥ ꯍꯦꯅꯒꯠꯂꯀꯄꯥ ꯃꯇꯃꯗꯥ ꯃꯈꯣꯌꯒꯤ ꯃꯁꯥꯁꯤꯡ ꯑꯗꯨ ꯌꯥꯝꯅꯥ ꯆꯥꯎꯕꯥ ꯑꯣꯏꯔꯀꯏ ꯑꯅꯤꯁꯨꯕꯥ ꯌꯦꯔꯨꯝ ꯑꯗꯨꯅꯥ ꯑꯆꯧꯕꯥ ꯃꯁꯤꯡꯒꯤ ꯊꯥꯎꯗꯥ ꯌꯥꯑꯣꯍꯟꯗꯨꯅꯥ ꯃꯄꯨꯡ ꯐꯥꯅꯥ ꯊꯣꯡ ꯂꯣꯜꯂꯀꯄꯥ ꯐꯥꯑꯣꯕꯥ ꯋꯥꯔꯤꯁꯤꯡ ꯑꯁꯤꯅꯥ ꯗꯥꯏꯅꯥꯃꯤꯛ ꯑꯣꯏꯕꯥ ꯒ꯭ꯔꯣꯊ ꯄꯥꯔꯚꯥꯁꯤꯕ ꯏꯅꯐ꯭ꯂꯨꯑꯦꯟꯁ ꯑꯗꯨ ꯎꯠꯂꯤ꯫ ꯑꯄꯤꯀꯄꯥ ꯑꯣꯏꯅꯥ ꯎꯕꯥ ꯍꯧꯔꯀꯄꯁꯤꯡ ꯂꯩꯔꯕꯁꯨ ꯅꯤꯡꯊꯧ ꯂꯩꯕꯥꯛ (ꯂꯨꯛ ꯱꯳:꯱꯸-꯲꯱)꯫ ꯖꯦꯔꯨꯁꯥꯂꯦꯃꯒꯤ ꯃꯥꯏꯀꯩꯗꯥ ꯃꯈꯥ ꯇꯥꯅꯥ ꯆꯠꯄꯥ ꯃꯇꯃꯗꯥ ꯀꯅꯥꯒꯨꯝꯕꯥ ꯑꯃꯅꯥ ꯃꯍꯥꯀꯄꯨ ꯍꯪꯈꯤ "ꯏꯕꯨꯡꯉꯣ ꯃꯤꯑꯣꯏ ꯈꯔꯈꯛꯇꯅꯥ ꯀꯅꯕꯤꯒꯗ꯭ꯔꯥ?" ꯃꯍꯥꯛꯅꯥ ꯄꯥꯎꯈꯨꯝ ꯄꯤꯈꯤ꯫ ꯃꯄꯥꯟꯗꯥ ꯊꯃꯈꯤꯕꯁꯤꯡꯅꯥ ꯑꯕ꯭ꯔꯥꯍꯥꯝ ꯏꯁꯥꯛ ꯖꯦꯀꯣꯕ ꯋꯥ ꯇꯥꯀꯊꯣꯀꯄꯥ ꯅꯤꯡꯊꯧ ꯂꯩꯕꯥꯛ ꯏꯁ꯭ꯕꯔ ꯃꯁꯥꯃꯛ ꯊꯥꯗꯣꯀꯈꯤꯕꯥ ꯎꯕꯥ ꯐꯪꯒꯅꯤ ꯈꯨꯗꯛꯀꯤ ꯑꯣꯏꯕꯥ ꯃꯊꯧ ꯇꯥꯕꯥ ꯄꯔꯁꯣꯅꯦꯜ ꯀꯃꯤꯠꯃꯦꯟꯇꯀꯤ ꯃꯍꯨꯠꯇꯥ ꯁꯨꯞꯅꯒꯤ ꯙꯔꯝꯃꯒꯤ ꯍꯦꯔꯤꯇꯦꯖ ꯅꯠꯔꯒꯥ ꯑꯦꯁꯣꯁꯤꯑꯦꯁꯟ ꯈꯛꯇꯗꯥ ꯊꯥꯖꯕꯥ ꯊꯝꯕꯥ ꯀ꯭ꯂꯣꯖ ꯆꯦꯞꯇꯔ ꯂꯦꯃꯦꯟꯇꯁ ꯑꯣꯔꯨꯁꯥꯂꯦꯃꯒꯤ ꯃꯇꯥꯡꯗꯥ ꯋꯥꯔꯤ ꯁꯥꯅꯕꯥ ꯑꯄꯥꯝꯕꯥ ꯑꯉꯥꯡꯁꯤꯡ ꯄꯨꯅꯁꯤꯅꯕꯥ ꯉꯥꯅꯥ ꯈꯣꯡꯒꯤ ꯃꯈꯥꯗꯥ ꯉꯥ ꯈꯣꯃꯖꯤꯜꯂꯤ ꯑꯗꯨꯕꯨ ꯃꯈꯣꯌꯅꯥ ꯄꯥꯃꯗꯅꯥ ꯂꯩꯔꯝꯕꯥ ꯌꯥꯏ ꯍꯥꯌꯅꯥ ꯂꯥꯎꯊꯣꯀꯏ ꯌꯨꯝ ꯊꯥꯗꯣꯀꯈꯤꯕꯥ ꯃꯐꯝ ꯑꯗꯨ ꯁꯣꯀꯍꯜꯂꯕꯥ ꯂꯥꯑꯣꯊꯣꯀꯏ " ‘ꯃꯃꯤꯡꯗꯥ ꯂꯥꯀꯄꯥ ꯃꯍꯥꯛ ꯊꯧꯖꯥꯜ ꯐꯪꯂꯒꯅꯤ ꯏꯕꯨꯡꯉꯣ’ ꯍꯥꯌꯗ꯭ꯔꯤꯉꯩꯗꯥ ꯅꯍꯥꯛꯅꯥ ꯑꯩꯕꯨ ꯑꯃꯨꯛ ꯎꯕꯥ ꯐꯪꯂꯣꯏ꯫" ꯊꯃꯣꯌ ꯁꯦꯡꯅꯥ ꯅꯨꯡꯉꯥꯏꯇꯕꯥ ꯐꯣꯡꯗꯣꯛꯂꯗꯨꯅꯥ ꯃꯍꯥꯛꯀꯤ ꯀꯧꯔꯀꯄꯥ ꯑꯗꯨꯅꯥ ꯑꯔꯣꯏꯕꯗꯥ ꯃꯍꯥꯀꯄꯨ ꯃꯁꯤꯍꯕꯨ ꯁꯀꯈꯉꯕꯥ ꯄꯥꯃꯈꯤ꯫</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ꯂꯨꯛ ꯱꯳:꯱ ꯃꯇꯝ ꯑꯗꯨꯗꯥ ꯃꯤꯑꯣꯏ ꯈꯔꯅꯥ ꯃꯍꯥꯀꯄꯨ ꯒꯥꯂꯤꯂꯒꯤ ꯃꯤꯁꯤꯡꯒꯤ ꯃꯔꯃꯗꯥ ꯍꯥꯌꯕꯤꯔꯝꯃꯤ, ꯃꯈꯣꯌꯒꯤ ꯏ ꯑꯗꯨ ꯄꯤꯂꯥꯇꯅꯥ ꯃꯈꯣꯌꯒꯤ ꯀꯠꯊꯣꯀꯄꯁꯤꯡꯒꯥ ꯂꯣꯌꯅꯅꯥ ꯌꯥꯑꯣꯔꯝꯃꯤ꯫</w:t>
      </w:r>
    </w:p>
    <w:p w14:paraId="5993D00B" w14:textId="77777777" w:rsidR="00F90BDC" w:rsidRDefault="00F90BDC"/>
    <w:p w14:paraId="16A1263E" w14:textId="77777777" w:rsidR="00F90BDC" w:rsidRDefault="00F90BDC">
      <w:r xmlns:w="http://schemas.openxmlformats.org/wordprocessingml/2006/main">
        <w:t xml:space="preserve">ꯌꯤꯁꯨꯅꯥ ꯃꯍꯥꯛꯀꯤ ꯇꯥꯅꯕꯁꯤꯡꯗꯥ ꯃꯈꯣꯌꯒꯤ ꯄꯥꯄꯇꯒꯤ ꯂꯥꯄꯊꯣꯛꯅꯥ ꯂꯩꯇꯕꯒꯤ ꯃꯍꯩꯁꯤꯡ ꯑꯗꯨ ꯆꯦꯀꯁꯤꯅꯍꯜꯂꯤ꯫ ꯑꯅꯤ 1. ꯏꯄꯨꯔꯣꯌꯒꯤ ꯑꯁꯥꯑꯣꯕꯗꯒꯤ ꯀꯅꯕꯤꯕꯥ ꯉꯝꯕꯒꯤ ꯑꯃꯠꯇꯥ ꯉꯥꯏꯔꯕꯥ ꯄꯥꯝꯕꯩꯅꯤ꯫ 2. ꯑꯩꯈꯣꯌꯅꯥ ꯃꯤꯀꯨꯞ ꯈꯨꯗꯤꯡꯃꯛ ꯑꯩꯈꯣꯌꯒꯤ ꯄꯥꯄꯇꯒꯤ ꯂꯥꯄꯊꯣꯛꯅꯥ ꯂꯩꯅꯕꯥ ꯑꯃꯁꯨꯡ ꯏꯄꯨꯔꯣꯌꯗꯥ ꯂꯥꯀꯄꯥ ꯇꯥꯟꯖꯥ ꯑꯃꯥ ꯑꯣꯏꯅꯥ ꯂꯧꯒꯗꯕꯅꯤ꯫ ꯑꯅꯤ ꯱.ꯏꯁꯥꯏꯌꯥ ꯵꯵:꯶-꯷ - ꯏꯕꯨꯡꯉꯣꯕꯨ ꯊꯤꯕꯥ ꯃꯇꯃꯗꯥ ꯃꯍꯥꯀꯄꯨ ꯊꯤꯌꯨ; ꯃꯍꯥꯛ ꯃꯅꯥꯛꯇꯥ ꯂꯩꯔꯤꯉꯩꯗꯥ ꯃꯍꯥꯀꯄꯨ ꯀꯧꯕꯤꯌꯨ꯫ ꯐꯠꯇꯕꯥ ꯃꯤꯁꯤꯡꯅꯥ ꯃꯈꯣꯌꯒꯤ ꯂꯝꯕꯤ ꯊꯥꯗꯣꯀꯎ ꯑꯃꯁꯨꯡ ꯑꯔꯥꯅꯕꯥ ꯇꯧꯕꯁꯤꯡꯅꯥ ꯃꯈꯣꯌꯒꯤ ꯋꯥꯈꯜ ꯊꯥꯗꯣꯀꯎ꯫ ꯃꯈꯣꯌꯅꯥ ꯏꯕꯨꯡꯉꯣꯗꯥ ꯂꯥꯀꯁꯤꯜꯂꯁꯤ, ꯃꯍꯥꯛꯅꯥ ꯃꯈꯣꯌꯗꯥ ꯑꯃꯁꯨꯡ ꯑꯩꯈꯣꯌꯒꯤ ꯏꯁ꯭ꯕꯔꯗꯥ ꯊꯧꯖꯥꯜ ꯄꯤꯕꯤꯒꯅꯤ, ꯃꯔꯃꯗꯤ ꯃꯍꯥꯛꯅꯥ ꯅꯤꯡꯊꯤꯖꯅꯥ ꯃꯥꯉꯍꯅꯒꯅꯤ꯫ 2. ꯄꯥꯈꯣꯅꯆꯠꯄꯁꯤꯡꯒꯤ ꯊꯕꯛ ꯲:꯳꯸ - ꯄꯤꯇꯔꯅꯥ ꯄꯥꯎꯈꯨꯝ ꯄꯤꯔꯀꯈꯤ, "ꯅꯈꯣꯌ ꯈꯨꯗꯤꯡꯃꯛꯅꯥ ꯅꯈꯣꯌꯒꯤ ꯄꯥꯞ ꯀꯣꯀꯄꯤꯅꯕꯥ ꯌꯤꯁꯨ ꯈ꯭ꯔ꯭ꯏꯁ꯭ꯇꯒꯤ ꯃꯤꯡꯗꯥ ꯄꯥꯞ ꯀꯣꯀꯄꯤꯌꯨ ꯑꯃꯁꯨꯡ ꯕꯥꯞꯇꯥꯏꯖ ꯇꯧꯕꯤꯌꯨ꯫ ꯑꯗꯨꯒꯥ ꯅꯈꯣꯌꯅꯥ ꯊꯋꯥꯌ ꯑꯁꯦꯡꯕꯒꯤ ꯈꯨꯗꯣꯜ ꯐꯪꯒꯅꯤ꯫"</w:t>
      </w:r>
    </w:p>
    <w:p w14:paraId="3F44CFBF" w14:textId="77777777" w:rsidR="00F90BDC" w:rsidRDefault="00F90BDC"/>
    <w:p w14:paraId="4DE2A734" w14:textId="77777777" w:rsidR="00F90BDC" w:rsidRDefault="00F90BDC">
      <w:r xmlns:w="http://schemas.openxmlformats.org/wordprocessingml/2006/main">
        <w:t xml:space="preserve">ꯂꯨꯛ ꯱꯳:꯲ ꯑꯗꯨꯒꯥ ꯌꯤꯁꯨꯅꯥ ꯃꯈꯣꯌꯗꯥ ꯍꯥꯌꯔꯝꯃꯤ, “ꯃꯈꯣꯌꯅꯥ ꯑꯁꯤꯒꯨꯝꯕꯥ ꯑꯋꯥꯕꯥ ꯀꯌꯥ ꯊꯦꯡꯅꯔꯀꯄꯗꯒꯤ ꯒꯥꯂꯤꯂꯒꯤ ꯃꯤꯁꯤꯡ ꯑꯁꯤ ꯒꯥꯂꯤꯂꯒꯤ ꯃꯤꯁꯤꯡꯗꯒꯤ ꯍꯦꯟꯅꯥ ꯄꯥꯄꯆꯦꯅꯕꯥ ꯃꯤꯁꯤꯡꯅꯤ ꯍꯥꯌꯅꯥ ꯅꯈꯣꯌꯅꯥ ꯈꯜꯂꯤꯕꯔꯥ?</w:t>
      </w:r>
    </w:p>
    <w:p w14:paraId="0B356769" w14:textId="77777777" w:rsidR="00F90BDC" w:rsidRDefault="00F90BDC"/>
    <w:p w14:paraId="1ACCE1BE" w14:textId="77777777" w:rsidR="00F90BDC" w:rsidRDefault="00F90BDC">
      <w:r xmlns:w="http://schemas.openxmlformats.org/wordprocessingml/2006/main">
        <w:t xml:space="preserve">ꯌꯤꯁꯨꯅꯥ ꯒꯥꯂꯤꯂꯒꯤ ꯃꯤꯁꯤꯡꯅꯥ ꯊꯦꯡꯅꯈꯤꯕꯥ ꯑꯋꯥ-ꯑꯅꯥꯁꯤꯡ ꯑꯗꯨꯅꯥ ꯃꯔꯝ ꯑꯣꯏꯗꯨꯅꯥ ꯑꯇꯩ ꯄꯨꯝꯅꯃꯛꯇꯒꯤ ꯍꯦꯟꯅꯥ ꯄꯥꯄꯆꯦꯅꯕꯥ ꯃꯤꯁꯤꯡꯅꯤ ꯍꯥꯌꯅꯥ ꯂꯧꯕꯗꯥ ꯋꯥꯍꯪ ꯍꯪꯏ꯫</w:t>
      </w:r>
    </w:p>
    <w:p w14:paraId="40FCEB26" w14:textId="77777777" w:rsidR="00F90BDC" w:rsidRDefault="00F90BDC"/>
    <w:p w14:paraId="41D5E254" w14:textId="77777777" w:rsidR="00F90BDC" w:rsidRDefault="00F90BDC">
      <w:r xmlns:w="http://schemas.openxmlformats.org/wordprocessingml/2006/main">
        <w:t xml:space="preserve">꯱: ꯑꯩꯈꯣꯌꯅꯥ ꯀꯩꯗꯧꯉꯩꯗꯁꯨ ꯑꯋꯥ-ꯑꯅꯥ ꯑꯁꯤ ꯏꯁ꯭ꯕꯔꯒꯤ ꯋꯥꯌꯦꯜ ꯌꯥꯊꯪ ꯅꯠꯔꯒꯥ ꯅꯨꯡꯉꯥꯏꯇꯕꯥ ꯐꯣꯡꯗꯣꯀꯄꯒꯤ ꯈꯨꯗꯝꯅꯤ ꯍꯥꯌꯅꯥ ꯂꯧꯔꯣꯏꯗꯕꯅꯤ꯫</w:t>
      </w:r>
    </w:p>
    <w:p w14:paraId="45587BF8" w14:textId="77777777" w:rsidR="00F90BDC" w:rsidRDefault="00F90BDC"/>
    <w:p w14:paraId="6E98AF8F" w14:textId="77777777" w:rsidR="00F90BDC" w:rsidRDefault="00F90BDC">
      <w:r xmlns:w="http://schemas.openxmlformats.org/wordprocessingml/2006/main">
        <w:t xml:space="preserve">꯲: ꯑꯋꯥ-ꯑꯅꯥꯒꯤ ꯃꯔꯛꯇꯥ ꯐꯥꯑꯣꯕꯥ ꯏꯁ꯭ꯕꯔꯒꯤ ꯅꯨꯡꯁꯤꯕꯥ ꯑꯃꯁꯨꯡ ꯊꯧꯖꯥꯜ ꯑꯁꯤ ꯂꯦꯡꯗꯅꯥ ꯂꯩ꯫</w:t>
      </w:r>
    </w:p>
    <w:p w14:paraId="7293F250" w14:textId="77777777" w:rsidR="00F90BDC" w:rsidRDefault="00F90BDC"/>
    <w:p w14:paraId="30C3E086"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65893916" w14:textId="77777777" w:rsidR="00F90BDC" w:rsidRDefault="00F90BDC"/>
    <w:p w14:paraId="5C5FFAF9" w14:textId="77777777" w:rsidR="00F90BDC" w:rsidRDefault="00F90BDC">
      <w:r xmlns:w="http://schemas.openxmlformats.org/wordprocessingml/2006/main">
        <w:t xml:space="preserve">꯲: ꯏꯁꯥꯏꯌꯥ ꯵꯳:꯴-꯵ - ꯇꯁꯦꯡꯅꯃꯛ ꯃꯍꯥꯛꯅꯥ ꯑꯩꯈꯣꯌꯒꯤ ꯑꯋꯥꯕꯁꯤꯡ ꯑꯗꯨ ꯂꯧꯁꯤꯅꯈꯤ ꯑꯃꯁꯨꯡ ꯑꯩꯈꯣꯌꯒꯤ ꯑꯋꯥꯕꯁꯤꯡ ꯑꯗꯨ ꯂꯧꯁꯤꯅꯈꯤ, ꯑꯗꯨꯕꯨ ꯑꯩꯈꯣꯌꯅꯥ ꯃꯍꯥꯀꯄꯨ ꯁꯣꯀꯍꯅꯈꯤꯕꯥ, ꯏꯄꯨꯔꯣꯌꯅꯥ ꯂꯥꯟꯗꯥꯕꯥ ꯑꯃꯁꯨꯡ ꯑꯋꯥꯕꯥ ꯇꯥꯔꯕꯥ ꯃꯤꯁꯛ ꯑꯃꯥ ꯑꯣꯏꯅꯥ ꯂꯧꯏ꯫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w:t>
      </w:r>
    </w:p>
    <w:p w14:paraId="692C1791" w14:textId="77777777" w:rsidR="00F90BDC" w:rsidRDefault="00F90BDC"/>
    <w:p w14:paraId="5B911235" w14:textId="77777777" w:rsidR="00F90BDC" w:rsidRDefault="00F90BDC">
      <w:r xmlns:w="http://schemas.openxmlformats.org/wordprocessingml/2006/main">
        <w:t xml:space="preserve">ꯂꯨꯛ ꯱꯳:꯳ ꯑꯩꯅꯥ ꯅꯈꯣꯌꯗꯥ ꯍꯥꯌꯖꯔꯤ, ꯅꯠꯇꯦ, ꯑꯗꯨꯕꯨ ꯅꯈꯣꯌꯅꯥ ꯄꯥꯞ ꯇꯧꯗ꯭ꯔꯕꯗꯤ ꯅꯈꯣꯌ ꯄꯨꯝꯅꯃꯛꯁꯨ ꯑꯗꯨꯃꯛ ꯃꯥꯉꯒꯅꯤ꯫</w:t>
      </w:r>
    </w:p>
    <w:p w14:paraId="677450BF" w14:textId="77777777" w:rsidR="00F90BDC" w:rsidRDefault="00F90BDC"/>
    <w:p w14:paraId="744A92E3" w14:textId="77777777" w:rsidR="00F90BDC" w:rsidRDefault="00F90BDC">
      <w:r xmlns:w="http://schemas.openxmlformats.org/wordprocessingml/2006/main">
        <w:t xml:space="preserve">ꯌꯤꯁꯨꯅꯥ ꯑꯩꯈꯣꯌꯗꯥ ꯆꯦꯀꯁꯤꯅꯍꯜꯂꯤ ꯃꯗꯨꯗꯤ ꯀꯔꯤꯒꯨꯝꯕꯥ ꯑꯩꯈꯣꯌꯅꯥ ꯄꯥꯄꯆꯦꯅꯕꯥ ꯇꯧꯗ꯭ꯔꯕꯗꯤ ꯑꯩꯈꯣꯌ ꯃꯥꯉꯒꯅꯤ꯫</w:t>
      </w:r>
    </w:p>
    <w:p w14:paraId="6BF2170F" w14:textId="77777777" w:rsidR="00F90BDC" w:rsidRDefault="00F90BDC"/>
    <w:p w14:paraId="416B7962" w14:textId="77777777" w:rsidR="00F90BDC" w:rsidRDefault="00F90BDC">
      <w:r xmlns:w="http://schemas.openxmlformats.org/wordprocessingml/2006/main">
        <w:t xml:space="preserve">1. ꯄꯥꯄꯆꯦꯅꯕꯥ: ꯂꯣꯝꯕꯥ ꯅꯥꯏꯗꯕꯥ ꯄꯨꯟꯁꯤꯒꯤ ꯂꯝꯕꯤ꯫</w:t>
      </w:r>
    </w:p>
    <w:p w14:paraId="531C83D6" w14:textId="77777777" w:rsidR="00F90BDC" w:rsidRDefault="00F90BDC"/>
    <w:p w14:paraId="07FA7D6A" w14:textId="77777777" w:rsidR="00F90BDC" w:rsidRDefault="00F90BDC">
      <w:r xmlns:w="http://schemas.openxmlformats.org/wordprocessingml/2006/main">
        <w:t xml:space="preserve">2. ꯄꯥꯄꯆꯦꯅꯕꯥ ꯌꯥꯗꯕꯒꯤ ꯈꯨꯗꯣꯡꯊꯤꯕꯥ꯫</w:t>
      </w:r>
    </w:p>
    <w:p w14:paraId="2FAA08BA" w14:textId="77777777" w:rsidR="00F90BDC" w:rsidRDefault="00F90BDC"/>
    <w:p w14:paraId="291D8A68" w14:textId="77777777" w:rsidR="00F90BDC" w:rsidRDefault="00F90BDC">
      <w:r xmlns:w="http://schemas.openxmlformats.org/wordprocessingml/2006/main">
        <w:t xml:space="preserve">1. ꯏꯖꯦꯀꯤꯌꯦꯜ ꯱꯸:꯳꯰-꯳꯲ - “ꯃꯔꯝ ꯑꯗꯨꯅꯥ, ꯍꯦ ꯏꯁ꯭ꯔꯥꯌꯦꯂꯒꯤ ꯏꯃꯨꯡ, ꯑꯩꯅꯥ ꯅꯈꯣꯌ ꯈꯨꯗꯤꯡꯃꯀꯄꯨ ꯃꯈꯣꯌꯒꯤ ꯂꯝꯕꯤꯒꯤ ꯃꯇꯨꯡ ꯏꯟꯅꯥ ꯋꯥꯌꯦꯜ ꯇꯧꯒꯅꯤ </w:t>
      </w:r>
      <w:r xmlns:w="http://schemas.openxmlformats.org/wordprocessingml/2006/main">
        <w:lastRenderedPageBreak xmlns:w="http://schemas.openxmlformats.org/wordprocessingml/2006/main"/>
      </w:r>
      <w:r xmlns:w="http://schemas.openxmlformats.org/wordprocessingml/2006/main">
        <w:t xml:space="preserve">ꯍꯥꯌꯅꯥ ꯏꯕꯨꯡꯉꯣ ꯏꯁ꯭ꯕꯔꯅꯥ ꯍꯥꯌꯔꯤ꯫ ꯄꯥꯞ ꯀꯣꯀꯄꯤꯌꯨ, ꯑꯃꯁꯨꯡ ꯅꯈꯣꯌꯒꯤ ꯑꯔꯥꯟ ꯈꯨꯕꯝ ꯈꯨꯗꯤꯡꯃꯛꯇꯒꯤ ꯂꯥꯄꯊꯣꯀꯎ; ꯑꯗꯨꯅꯥ ꯑꯔꯥꯅꯕꯥ ꯑꯁꯤ ꯅꯈꯣꯌꯒꯤ ꯃꯥꯡꯍꯟ ꯇꯥꯀꯍꯅꯕꯥ ꯑꯣꯏꯔꯣꯏ꯫ ꯅꯈꯣꯌꯒꯤ ꯑꯔꯥꯟ ꯈꯨꯕꯝ ꯄꯨꯝꯅꯃꯛ ꯅꯈꯣꯌꯗꯒꯤ ꯂꯥꯄꯊꯣꯀꯎ, ꯃꯗꯨꯒꯤ ꯃꯇꯨꯡ ꯏꯟꯅꯥ ꯅꯈꯣꯌꯅꯥ ꯂꯥꯟꯅꯥ ꯂꯃꯖꯤꯡꯕꯤꯌꯨ; ꯑꯃꯁꯨꯡ ꯅꯈꯣꯌꯕꯨ ꯑꯅꯧꯕꯥ ꯊꯝꯃꯣꯌ ꯑꯃꯥ ꯑꯃꯁꯨꯡ ꯑꯅꯧꯕꯥ ꯊꯋꯥꯌ ꯑꯃꯥ ꯁꯦꯝꯃꯨ, ꯃꯔꯃꯗꯤ ꯍꯦ ꯏꯁ꯭ꯔꯥꯌꯦꯂꯒꯤ ꯏꯃꯨꯡ, ꯅꯈꯣꯌ ꯀꯔꯤꯒꯤ ꯁꯤꯔꯤꯕꯅꯣ?”</w:t>
      </w:r>
    </w:p>
    <w:p w14:paraId="6D539284" w14:textId="77777777" w:rsidR="00F90BDC" w:rsidRDefault="00F90BDC"/>
    <w:p w14:paraId="3A28D0E2"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4AE23C8D" w14:textId="77777777" w:rsidR="00F90BDC" w:rsidRDefault="00F90BDC"/>
    <w:p w14:paraId="6439CDE1" w14:textId="77777777" w:rsidR="00F90BDC" w:rsidRDefault="00F90BDC">
      <w:r xmlns:w="http://schemas.openxmlformats.org/wordprocessingml/2006/main">
        <w:t xml:space="preserve">ꯂꯨꯛ ꯱꯳:꯴ ꯅꯠꯔꯒꯥ ꯁꯤꯂꯣꯃꯒꯤ ꯇꯉ꯭ꯈꯥꯏ ꯑꯗꯨ ꯂꯥꯟꯗꯥꯗꯨꯅꯥ ꯃꯈꯣꯌꯕꯨ ꯍꯥꯠꯈꯤꯕꯥ ꯃꯤꯑꯣꯏ ꯇꯔꯥꯅꯤꯄꯥꯂꯁꯤꯡ ꯑꯗꯨꯅꯥ ꯃꯈꯣꯌꯅꯥ ꯌꯦꯔꯨꯁꯥꯂꯦꯃꯗꯥ ꯂꯩꯕꯥ ꯃꯤ ꯈꯨꯗꯤꯡꯃꯛꯇꯒꯤ ꯍꯦꯟꯅꯥ ꯄꯥꯄꯆꯦꯅꯕꯥ ꯃꯤꯅꯤ ꯍꯥꯌꯅꯥ ꯈꯜꯂꯤꯕꯔꯥ?</w:t>
      </w:r>
    </w:p>
    <w:p w14:paraId="189C16B8" w14:textId="77777777" w:rsidR="00F90BDC" w:rsidRDefault="00F90BDC"/>
    <w:p w14:paraId="37204C7D" w14:textId="77777777" w:rsidR="00F90BDC" w:rsidRDefault="00F90BDC">
      <w:r xmlns:w="http://schemas.openxmlformats.org/wordprocessingml/2006/main">
        <w:t xml:space="preserve">ꯌꯤꯁꯨꯅꯥ ꯃꯤꯌꯥꯃꯗꯥ ꯋꯥꯍꯪ ꯑꯃꯥ ꯍꯪꯈꯤ ꯃꯗꯨꯗꯤ ꯁꯤꯂꯣꯃꯗꯥ ꯂꯩꯕꯥ ꯇꯋꯥꯔ ꯑꯃꯅꯥ ꯃꯈꯣꯌꯒꯤ ꯃꯊꯛꯇꯥ ꯆꯦꯟꯊꯈꯤꯕꯥ ꯃꯤꯑꯣꯏ ꯇꯔꯥꯅꯤꯄꯥꯜ ꯑꯗꯨ ꯁꯤꯈꯤꯕꯒꯤ ꯃꯇꯥꯡꯗꯥ, ꯃꯈꯣꯌꯅꯥ ꯖꯦꯔꯨꯁꯥꯂꯦꯃꯗꯥ ꯂꯩꯔꯤꯕꯥ ꯑꯇꯩ ꯃꯤꯑꯣꯏꯁꯤꯡꯗꯒꯤ ꯍꯦꯟꯅꯥ ꯄꯥꯄꯆꯦꯅꯕꯥ ꯃꯤꯁꯤꯡꯅꯤ ꯍꯥꯌꯅꯥ ꯍꯪꯈꯤ꯫</w:t>
      </w:r>
    </w:p>
    <w:p w14:paraId="6D23215D" w14:textId="77777777" w:rsidR="00F90BDC" w:rsidRDefault="00F90BDC"/>
    <w:p w14:paraId="77C3D156" w14:textId="77777777" w:rsidR="00F90BDC" w:rsidRDefault="00F90BDC">
      <w:r xmlns:w="http://schemas.openxmlformats.org/wordprocessingml/2006/main">
        <w:t xml:space="preserve">ꯃꯤꯑꯣꯏꯕꯅꯥ ꯑꯋꯥꯕꯥ ꯇꯥꯔꯕꯁꯨ ꯏꯁ꯭ꯕꯔꯒꯤ ꯅꯨꯡꯁꯤꯕꯥ ꯑꯃꯁꯨꯡ ꯃꯤꯅꯨꯡꯁꯤ꯫</w:t>
      </w:r>
    </w:p>
    <w:p w14:paraId="2E42C774" w14:textId="77777777" w:rsidR="00F90BDC" w:rsidRDefault="00F90BDC"/>
    <w:p w14:paraId="52EA86AE" w14:textId="77777777" w:rsidR="00F90BDC" w:rsidRDefault="00F90BDC">
      <w:r xmlns:w="http://schemas.openxmlformats.org/wordprocessingml/2006/main">
        <w:t xml:space="preserve">2. ꯊꯥꯖꯕꯥ ꯑꯃꯁꯨꯡ ꯂꯦꯞꯄꯥ ꯂꯩꯇꯅꯥ ꯍꯣꯠꯅꯕꯒꯤ ꯁꯛꯇꯤ꯫</w:t>
      </w:r>
    </w:p>
    <w:p w14:paraId="0A3D9D60" w14:textId="77777777" w:rsidR="00F90BDC" w:rsidRDefault="00F90BDC"/>
    <w:p w14:paraId="78CB2F62" w14:textId="77777777" w:rsidR="00F90BDC" w:rsidRDefault="00F90BDC">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25E5B5B1" w14:textId="77777777" w:rsidR="00F90BDC" w:rsidRDefault="00F90BDC"/>
    <w:p w14:paraId="78782123" w14:textId="77777777" w:rsidR="00F90BDC" w:rsidRDefault="00F90BDC">
      <w:r xmlns:w="http://schemas.openxmlformats.org/wordprocessingml/2006/main">
        <w:t xml:space="preserve">2. ꯱ ꯄꯤꯇꯔ ꯵:꯷- ꯅꯍꯥꯛꯀꯤ ꯋꯥꯈꯜ ꯄꯨꯝꯅꯃꯛ ꯃꯍꯥꯛꯀꯤ ꯃꯊꯛꯇꯥ ꯊꯥꯡꯒꯠꯂꯨ ꯃꯔꯃꯗꯤ ꯃꯍꯥꯛꯅꯥ ꯅꯍꯥꯀꯄꯨ ꯌꯦꯡꯁꯤꯜꯂꯤ꯫</w:t>
      </w:r>
    </w:p>
    <w:p w14:paraId="339C33C0" w14:textId="77777777" w:rsidR="00F90BDC" w:rsidRDefault="00F90BDC"/>
    <w:p w14:paraId="0A7A264B" w14:textId="77777777" w:rsidR="00F90BDC" w:rsidRDefault="00F90BDC">
      <w:r xmlns:w="http://schemas.openxmlformats.org/wordprocessingml/2006/main">
        <w:t xml:space="preserve">ꯂꯨꯛ ꯱꯳:꯵ ꯑꯩꯅꯥ ꯅꯈꯣꯌꯗꯥ ꯍꯥꯌꯖꯔꯤ, ꯅꯠꯇꯦ, ꯑꯗꯨꯕꯨ ꯅꯈꯣꯌꯅꯥ ꯄꯥꯞ ꯇꯧꯗ꯭ꯔꯕꯗꯤ ꯅꯈꯣꯌ ꯄꯨꯝꯅꯃꯛꯁꯨ ꯑꯗꯨꯃꯛ ꯃꯥꯉꯒꯅꯤ꯫</w:t>
      </w:r>
    </w:p>
    <w:p w14:paraId="0B1BC10C" w14:textId="77777777" w:rsidR="00F90BDC" w:rsidRDefault="00F90BDC"/>
    <w:p w14:paraId="42C9ACDF" w14:textId="77777777" w:rsidR="00F90BDC" w:rsidRDefault="00F90BDC">
      <w:r xmlns:w="http://schemas.openxmlformats.org/wordprocessingml/2006/main">
        <w:t xml:space="preserve">ꯌꯤꯁꯨꯅꯥ ꯆꯦꯀꯁꯤꯅꯍꯜꯂꯤ ꯃꯗꯨꯗꯤ ꯃꯤꯄꯨꯝ ꯈꯨꯗꯤꯡꯃꯛꯅꯥ ꯄꯥꯞ ꯀꯣꯀꯄꯤꯒꯗꯕꯅꯤ ꯅꯠꯔꯒꯥ ꯆꯞ ꯃꯥꯟꯅꯕꯥ ꯐꯜ ꯑꯗꯨ ꯃꯥꯌꯣꯛꯅꯒꯗꯕꯅꯤ꯫</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ꯄꯥꯄꯆꯦꯅꯕꯥ ꯑꯃꯁꯨꯡ ꯂꯣꯝꯕꯥ ꯅꯥꯏꯗꯕꯥ ꯆꯩꯔꯥꯛꯇꯒꯤ ꯀꯅꯕꯤꯕꯥ꯫</w:t>
      </w:r>
    </w:p>
    <w:p w14:paraId="34D1872C" w14:textId="77777777" w:rsidR="00F90BDC" w:rsidRDefault="00F90BDC"/>
    <w:p w14:paraId="653B7C86" w14:textId="77777777" w:rsidR="00F90BDC" w:rsidRDefault="00F90BDC">
      <w:r xmlns:w="http://schemas.openxmlformats.org/wordprocessingml/2006/main">
        <w:t xml:space="preserve">꯲: ꯏꯄꯨꯔꯣꯌꯒꯤ ꯅꯨꯡꯁꯤꯕꯥ ꯑꯗꯨ ꯃꯍꯥꯛꯀꯤ ꯃꯐꯃꯗꯥ ꯍꯜꯂꯀꯄꯥ ꯃꯤꯁꯤꯡꯒꯤꯗꯃꯛ ꯃꯍꯥꯛꯀꯤ ꯊꯧꯖꯥꯜ ꯑꯃꯁꯨꯡ ꯊꯧꯖꯥꯂꯅꯥ ꯐꯣꯡꯗꯣꯀꯏ꯫</w:t>
      </w:r>
    </w:p>
    <w:p w14:paraId="3624FCD8" w14:textId="77777777" w:rsidR="00F90BDC" w:rsidRDefault="00F90BDC"/>
    <w:p w14:paraId="4404ADFB" w14:textId="77777777" w:rsidR="00F90BDC" w:rsidRDefault="00F90BDC">
      <w:r xmlns:w="http://schemas.openxmlformats.org/wordprocessingml/2006/main">
        <w:t xml:space="preserve">꯱: ꯌꯣꯍꯥꯟ ꯳:꯱꯶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029342EA" w14:textId="77777777" w:rsidR="00F90BDC" w:rsidRDefault="00F90BDC"/>
    <w:p w14:paraId="667ABE7B" w14:textId="77777777" w:rsidR="00F90BDC" w:rsidRDefault="00F90BDC">
      <w:r xmlns:w="http://schemas.openxmlformats.org/wordprocessingml/2006/main">
        <w:t xml:space="preserve">꯲: ꯏꯁꯥꯏꯌꯥ ꯱:꯱꯸ - “ꯍꯧꯖꯤꯛ ꯂꯥꯀꯎ, ꯑꯩꯈꯣꯌꯅꯥ ꯋꯥꯐꯝ ꯑꯁꯤ ꯂꯣꯏꯁꯤꯅꯁꯤ” ꯍꯥꯌꯅꯥ ꯏꯕꯨꯡꯉꯣꯅꯥ ꯍꯥꯌ꯫ “ꯅꯈꯣꯌꯒꯤ ꯄꯥꯄꯁꯤꯡ ꯑꯗꯨ ꯂꯥꯂꯍꯧꯕꯥ ꯑꯣꯏꯔꯕꯁꯨ, ꯃꯗꯨ ꯅꯣꯡꯃꯩ ꯀꯥꯞꯂꯒꯅꯤ; ꯃꯈꯣꯌ ꯑꯁꯤ ꯀ꯭ꯔꯤꯃꯁꯅꯒꯨꯝꯅꯥ ꯂꯥꯂꯍꯧꯔꯕꯁꯨ, ꯃꯈꯣꯌ ꯑꯁꯤ ꯎꯅꯁꯥꯒꯨꯝꯅꯥ ꯑꯣꯏꯒꯅꯤ꯫</w:t>
      </w:r>
    </w:p>
    <w:p w14:paraId="0DEA6CB9" w14:textId="77777777" w:rsidR="00F90BDC" w:rsidRDefault="00F90BDC"/>
    <w:p w14:paraId="7559BF3C" w14:textId="77777777" w:rsidR="00F90BDC" w:rsidRDefault="00F90BDC">
      <w:r xmlns:w="http://schemas.openxmlformats.org/wordprocessingml/2006/main">
        <w:t xml:space="preserve">ꯂꯨꯛ ꯱꯳:꯶ ꯃꯍꯥꯛꯅꯥ ꯋꯥꯍꯩ ꯑꯁꯤꯁꯨ ꯍꯥꯌꯈꯤ; ꯃꯤꯑꯣꯏ ꯑꯃꯅꯥ ꯃꯍꯥꯛꯀꯤ ꯂꯧꯕꯨꯛꯇꯥ ꯐꯤ ꯑꯃꯥ ꯊꯥꯗꯨꯅꯥ ꯂꯩꯔꯝꯃꯤ; ꯑꯗꯨꯒꯥ ꯃꯍꯥꯛꯅꯥ ꯂꯥꯛꯇꯨꯅꯥ ꯃꯗꯨꯒꯤ ꯃꯍꯩ ꯑꯗꯨ ꯊꯤꯈꯤ, ꯑꯗꯨꯕꯨ ꯑꯃꯠꯇꯥ ꯐꯪꯈꯤꯗꯦ꯫</w:t>
      </w:r>
    </w:p>
    <w:p w14:paraId="0F0A4C53" w14:textId="77777777" w:rsidR="00F90BDC" w:rsidRDefault="00F90BDC"/>
    <w:p w14:paraId="191EB272" w14:textId="77777777" w:rsidR="00F90BDC" w:rsidRDefault="00F90BDC">
      <w:r xmlns:w="http://schemas.openxmlformats.org/wordprocessingml/2006/main">
        <w:t xml:space="preserve">ꯋꯥꯍꯩ ꯑꯁꯤꯅꯥ ꯑꯩꯈꯣꯌꯗꯥ ꯃꯍꯩ ꯌꯥꯜꯂꯣꯏꯗꯕꯒꯤ ꯐꯂꯁꯤꯡꯒꯤ ꯃꯇꯥꯡꯗꯥ ꯇꯥꯀꯄꯤꯔꯤ꯫ ꯱: ꯃꯤꯑꯣꯏ ꯈꯨꯗꯤꯡꯃꯛꯅꯥ ꯃꯈꯣꯌꯒꯤ ꯄꯨꯟꯁꯤꯗꯥ ꯃꯍꯩ ꯌꯥꯜꯅꯕꯥ ꯍꯣꯠꯅꯒꯗꯕꯅꯤ, ꯃꯔꯃꯗꯤ ꯑꯩꯈꯣꯌꯅꯥ ꯇꯧꯗ꯭ꯔꯕꯗꯤ ꯃꯗꯨꯒꯤ ꯃꯍꯩ ꯑꯗꯨ ꯑꯩꯈꯣꯌꯅꯥ ꯊꯦꯡꯅꯒꯅꯤ꯫ ꯲: ꯑꯩꯈꯣꯌꯒꯤ ꯄꯨꯟꯁꯤꯗꯥ ꯃꯍꯩ ꯌꯥꯜꯂꯕꯥ ꯏꯄꯨꯔꯣꯌꯅꯥ ꯄꯥꯝꯃꯤ ꯑꯃꯁꯨꯡ ꯀꯔꯤꯒꯨꯝꯕꯥ ꯑꯩꯈꯣꯌꯅꯥ ꯇꯧꯗ꯭ꯔꯕꯗꯤ ꯊꯕꯛ ꯄꯥꯌꯈꯠꯀꯅꯤ꯫ ꯱: ꯃꯥꯠꯊꯤ ꯳:꯱꯰ - "ꯑꯗꯨꯒꯥ ꯍꯧꯖꯤꯛꯇꯤ ꯎꯄꯥꯂꯁꯤꯡꯒꯤ ꯃꯔꯨꯃꯗꯥ ꯈꯣꯉꯎꯞ ꯊꯥꯗꯣꯀꯈ꯭ꯔꯦ, ꯃꯔꯝ ꯑꯗꯨꯅꯥ ꯑꯐꯕꯥ ꯃꯍꯩ ꯊꯣꯛꯂꯣꯏꯗꯕꯥ ꯎ ꯈꯨꯗꯤꯡꯃꯛ ꯂꯧꯊꯣꯛꯇꯨꯅꯥ ꯃꯩꯗꯥ ꯊꯥꯗꯣꯀꯏ꯫" ꯲: ꯌꯥꯀꯣꯕ ꯳:꯱꯷-꯱꯸ - "ꯑꯗꯨꯕꯨ ꯃꯊꯛꯇꯒꯤ ꯂꯥꯀꯄꯥ ꯂꯧꯁꯤꯡꯗꯤ ꯑꯍꯥꯅꯕꯗꯥ ꯁꯦꯡꯂꯕꯥ, ꯃꯇꯨꯡꯗꯥ ꯁꯥꯟꯇꯤ ꯂꯩꯕꯥ, ꯃꯤꯅꯨꯡꯁꯤ ꯂꯩꯕꯥ ꯑꯃꯁꯨꯡ ꯊꯧꯖꯥꯜ ꯍꯩꯕꯥ, ꯃꯤꯅꯨꯡꯁꯤ ꯑꯃꯁꯨꯡ ꯑꯐꯕꯥ ꯃꯍꯩꯁꯤꯡꯅꯥ ꯊꯜꯂꯕꯥ, ꯃꯤꯆꯪ-ꯃꯤꯈꯥꯏ ꯅꯥꯏꯗꯕꯥ ꯑꯃꯁꯨꯡ ꯃꯤꯅꯝꯕꯥ ꯌꯥꯑꯣꯗꯕꯥ ꯑꯣꯏ꯫"</w:t>
      </w:r>
    </w:p>
    <w:p w14:paraId="49B06BEC" w14:textId="77777777" w:rsidR="00F90BDC" w:rsidRDefault="00F90BDC"/>
    <w:p w14:paraId="10291288" w14:textId="77777777" w:rsidR="00F90BDC" w:rsidRDefault="00F90BDC">
      <w:r xmlns:w="http://schemas.openxmlformats.org/wordprocessingml/2006/main">
        <w:t xml:space="preserve">ꯂꯨꯛ ꯱꯳:꯷ ꯑꯗꯨꯗꯒꯤ ꯃꯍꯥꯛꯅꯥ ꯃꯍꯥꯛꯀꯤ ꯂꯧꯕꯨꯛꯀꯤ ꯂꯧꯕꯨꯛꯇꯥ ꯉꯥꯀꯄꯤꯕꯥ ꯃꯤ ꯑꯗꯨꯗꯥ ꯍꯥꯌꯈꯤ, “ꯆꯍꯤ ꯑꯍꯨꯝ ꯑꯁꯤꯗꯒꯤ ꯑꯩꯅꯥ ꯂꯧꯕꯨꯛ ꯑꯁꯤꯒꯤ ꯃꯍꯩ ꯃꯔꯣꯡ ꯊꯤꯕꯥ ꯂꯥꯛꯂꯤ, ꯑꯗꯨꯕꯨ ꯀꯔꯤꯒꯨꯝꯕꯥ ꯑꯃꯠꯇꯥ ꯐꯪꯗꯦ; ꯀꯔꯤꯒꯤꯗꯃꯛ ꯃꯁꯤꯕꯨ ꯃꯥꯂꯦꯃꯗꯥ ꯁꯣꯀꯍꯜꯂꯤꯕꯅꯣ?</w:t>
      </w:r>
    </w:p>
    <w:p w14:paraId="12B89E10" w14:textId="77777777" w:rsidR="00F90BDC" w:rsidRDefault="00F90BDC"/>
    <w:p w14:paraId="4F947732" w14:textId="77777777" w:rsidR="00F90BDC" w:rsidRDefault="00F90BDC">
      <w:r xmlns:w="http://schemas.openxmlformats.org/wordprocessingml/2006/main">
        <w:t xml:space="preserve">ꯌꯤꯁꯨꯅꯥ ꯆꯍꯤ ꯑꯍꯨꯝ ꯃꯍꯩ ꯃꯔꯣꯡ ꯊꯥꯗꯕꯥ ꯐꯤꯔꯣꯂꯒꯤ ꯃꯇꯥꯡꯗꯥ ꯋꯥꯔꯤ ꯁꯥꯅꯩ, ꯑꯃꯁꯨꯡ ꯀꯔꯤꯒꯤꯗꯃꯛꯇꯥ ꯃꯗꯨ ꯃꯈꯥ ꯇꯥꯅꯥ ꯃꯥꯂꯦꯃꯗꯥ ꯃꯐꯝ ꯀꯅꯕꯥ ꯉꯃꯒꯗꯒꯦ ꯍꯥꯌꯅꯥ ꯍꯪꯏ꯫</w:t>
      </w:r>
    </w:p>
    <w:p w14:paraId="0DAD9986" w14:textId="77777777" w:rsidR="00F90BDC" w:rsidRDefault="00F90BDC"/>
    <w:p w14:paraId="57E773C8" w14:textId="77777777" w:rsidR="00F90BDC" w:rsidRDefault="00F90BDC">
      <w:r xmlns:w="http://schemas.openxmlformats.org/wordprocessingml/2006/main">
        <w:t xml:space="preserve">1. "ꯑꯁꯥꯑꯣꯕꯒꯤ ꯁꯛꯇꯤ: ꯑꯩꯈꯣꯌꯒꯤ ꯄꯨꯟꯁꯤꯗꯥ ꯃꯍꯩ-ꯃꯔꯣꯡ ꯉꯥꯏꯕꯥ"꯫</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ꯖꯕꯒꯤ ꯃꯍꯩ: ꯏꯁ꯭ꯕꯔꯅꯥ ꯊꯕꯛ ꯇꯧꯅꯕꯥ ꯀꯧꯔꯀꯄꯥ"꯫</w:t>
      </w:r>
    </w:p>
    <w:p w14:paraId="5A77EA9E" w14:textId="77777777" w:rsidR="00F90BDC" w:rsidRDefault="00F90BDC"/>
    <w:p w14:paraId="457085CA" w14:textId="77777777" w:rsidR="00F90BDC" w:rsidRDefault="00F90BDC">
      <w:r xmlns:w="http://schemas.openxmlformats.org/wordprocessingml/2006/main">
        <w:t xml:space="preserve">1. ꯒꯥꯂꯥꯇꯤꯌꯥ 5:22-23 - "ꯑꯗꯨꯕꯨ ꯊꯋꯥꯌꯒꯤ ꯃꯍꯩꯗꯤ ꯅꯨꯡꯁꯤꯕꯥ, ꯍꯔꯥꯑꯣꯕꯥ, ꯁꯥꯟꯇꯤ, ꯊꯧꯖꯥꯜ, ꯃꯤꯅꯨꯡꯁꯤ, ꯑꯐꯕꯥ, ꯊꯥꯖꯕꯥ, ꯃꯤꯅꯨꯡꯁꯤ ꯑꯃꯁꯨꯡ ꯃꯁꯥꯕꯨ ꯉꯥꯀꯄꯤꯕꯥ ꯑꯁꯤꯅꯤ꯫ ꯑꯁꯤꯒꯨꯝꯕꯥ ꯋꯥꯐꯃꯁꯤꯡꯒꯤ ꯃꯥꯌꯣꯛꯇꯥ ꯋꯥꯌꯦꯜ ꯌꯥꯊꯪ ꯂꯩꯇꯦ꯫"</w:t>
      </w:r>
    </w:p>
    <w:p w14:paraId="08C980C9" w14:textId="77777777" w:rsidR="00F90BDC" w:rsidRDefault="00F90BDC"/>
    <w:p w14:paraId="355E4FCD" w14:textId="77777777" w:rsidR="00F90BDC" w:rsidRDefault="00F90BDC">
      <w:r xmlns:w="http://schemas.openxmlformats.org/wordprocessingml/2006/main">
        <w:t xml:space="preserve">2. ꯌꯥꯀꯣꯕ ꯵:꯷-꯸ - "ꯃꯔꯝ ꯑꯗꯨꯅꯥ ꯃꯔꯨꯄꯁꯤꯡ, ꯏꯕꯨꯡꯉꯣꯅꯥ ꯂꯥꯀꯄꯥ ꯐꯥꯑꯣꯕꯥ ꯑꯁꯥꯑꯣꯕꯥ ꯄꯣꯀꯄꯤꯌꯨ꯫ ꯂꯧꯃꯤꯅꯥ ꯂꯝ ꯑꯗꯨꯒꯤ ꯃꯃꯜ ꯌꯥꯝꯂꯕꯥ ꯃꯍꯩ-ꯃꯔꯣꯡ ꯑꯗꯨ ꯀꯔꯝꯅꯥ ꯉꯥꯏꯔꯤꯕꯒꯦ, ꯅꯣꯡꯖꯨ-ꯅꯨꯡꯁꯥ ꯑꯃꯁꯨꯡ ꯊꯥꯒꯤ ꯅꯣꯡꯖꯨ-ꯅꯨꯡꯁꯥꯒꯤ ꯑꯁꯥꯑꯣꯕꯥ ꯉꯥꯏꯗꯨꯅꯥ ꯂꯩꯕꯒꯦ ꯍꯥꯌꯕꯗꯨ ꯌꯦꯡꯕꯤꯌꯨ꯫ ꯅꯈꯣꯌꯁꯨ, ꯑꯁꯥꯑꯣꯕꯥ ꯄꯣꯀꯄꯤꯌꯨ ꯑꯃꯁꯨꯡ ꯆꯦꯠꯅꯥ ꯂꯦꯞꯄꯤꯌꯨ, ꯃꯔꯃꯗꯤ ꯏꯕꯨꯡꯉꯣ ꯃꯍꯥꯛꯀꯤ ꯂꯥꯀꯄꯥ ꯃꯇꯝ ꯂꯥꯛꯂꯦ꯫”</w:t>
      </w:r>
    </w:p>
    <w:p w14:paraId="7E282876" w14:textId="77777777" w:rsidR="00F90BDC" w:rsidRDefault="00F90BDC"/>
    <w:p w14:paraId="65A53186" w14:textId="77777777" w:rsidR="00F90BDC" w:rsidRDefault="00F90BDC">
      <w:r xmlns:w="http://schemas.openxmlformats.org/wordprocessingml/2006/main">
        <w:t xml:space="preserve">ꯂꯨꯛ ꯱꯳:꯸ ꯃꯍꯥꯛꯅꯥ ꯄꯥꯎꯈꯨꯝ ꯄꯤꯔꯀꯈꯤ, “ꯏꯕꯨꯡꯉꯣ, ꯑꯩꯅꯥ ꯃꯁꯤꯒꯤ ꯃꯅꯨꯡꯗꯥ ꯍꯨꯔꯥꯅꯕꯥ ꯑꯃꯁꯨꯡ ꯏꯁꯤꯡ ꯇꯨꯡꯁꯤꯅꯕꯥ ꯐꯥꯑꯣꯕꯥ ꯆꯍꯤ ꯑꯁꯤꯗꯥ ꯊꯥꯗꯣꯀꯄꯤꯌꯨ꯫</w:t>
      </w:r>
    </w:p>
    <w:p w14:paraId="0D69C8DC" w14:textId="77777777" w:rsidR="00F90BDC" w:rsidRDefault="00F90BDC"/>
    <w:p w14:paraId="2E4B57F8" w14:textId="77777777" w:rsidR="00F90BDC" w:rsidRDefault="00F90BDC">
      <w:r xmlns:w="http://schemas.openxmlformats.org/wordprocessingml/2006/main">
        <w:t xml:space="preserve">ꯋꯥꯍꯩ ꯑꯁꯤꯅꯥ ꯊꯋꯥꯌꯒꯤ ꯊꯋꯥꯌꯒꯤ ꯑꯣꯏꯕꯥ ꯍꯀꯁꯦꯂꯒꯤ ꯃꯇꯥꯡꯗꯥ ꯌꯦꯡꯁꯤꯅꯕꯒꯤ ꯃꯊꯧ ꯇꯥꯕꯒꯤ ꯃꯇꯥꯡꯗꯥ ꯋꯥ ꯉꯥꯡꯏ꯫</w:t>
      </w:r>
    </w:p>
    <w:p w14:paraId="1B7A99D7" w14:textId="77777777" w:rsidR="00F90BDC" w:rsidRDefault="00F90BDC"/>
    <w:p w14:paraId="496C914A" w14:textId="77777777" w:rsidR="00F90BDC" w:rsidRDefault="00F90BDC">
      <w:r xmlns:w="http://schemas.openxmlformats.org/wordprocessingml/2006/main">
        <w:t xml:space="preserve">꯱: "ꯍꯣꯠꯅꯔꯤꯕꯥ: ꯑꯩꯈꯣꯌꯒꯤ ꯁ꯭ꯄꯤꯔꯤꯆꯨꯌꯦꯜ ꯍꯦꯜꯊꯇꯥ ꯁꯦꯜ ꯊꯥꯗꯕꯒꯤ ꯃꯊꯧ ꯇꯥꯕꯥ"꯫</w:t>
      </w:r>
    </w:p>
    <w:p w14:paraId="650EA8F6" w14:textId="77777777" w:rsidR="00F90BDC" w:rsidRDefault="00F90BDC"/>
    <w:p w14:paraId="7E74C07A" w14:textId="77777777" w:rsidR="00F90BDC" w:rsidRDefault="00F90BDC">
      <w:r xmlns:w="http://schemas.openxmlformats.org/wordprocessingml/2006/main">
        <w:t xml:space="preserve">꯲: "ꯑꯁꯥꯑꯣꯕꯥ ꯑꯃꯁꯨꯡ ꯂꯦꯞꯄꯥ ꯂꯩꯇꯅꯥ ꯍꯣꯠꯅꯕꯥ: ꯑꯩꯈꯣꯌꯒꯤ ꯊꯋꯥꯌꯒꯤ ꯑꯣꯏꯕꯥ ꯍꯀꯁꯦꯜ ꯉꯥꯛꯇꯨꯅꯥ ꯊꯝꯕꯗꯥ ꯂꯦꯞꯄꯥ ꯂꯩꯇꯅꯥ ꯍꯣꯠꯅꯕꯒꯤ ꯃꯒꯨꯟ"꯫</w:t>
      </w:r>
    </w:p>
    <w:p w14:paraId="600903BA" w14:textId="77777777" w:rsidR="00F90BDC" w:rsidRDefault="00F90BDC"/>
    <w:p w14:paraId="54E0D6B4" w14:textId="77777777" w:rsidR="00F90BDC" w:rsidRDefault="00F90BDC">
      <w:r xmlns:w="http://schemas.openxmlformats.org/wordprocessingml/2006/main">
        <w:t xml:space="preserve">꯱: ꯲ ꯄꯤꯇꯔ ꯳:꯱꯸ - ꯑꯗꯨꯕꯨ ꯊꯧꯖꯥꯂꯗꯥ ꯑꯃꯁꯨꯡ ꯑꯩꯈꯣꯌꯒꯤ ꯏꯕꯨꯡꯉꯣ ꯑꯃꯁꯨꯡ ꯂꯥꯅꯕꯤꯕꯥ ꯃꯄꯨ ꯌꯤꯁꯨ ꯈ꯭ꯔ꯭ꯏꯁ꯭ꯇꯕꯨ ꯈꯉꯕꯗꯥ ꯍꯦꯟꯅꯥ ꯆꯥꯎꯈꯠꯂꯨ꯫</w:t>
      </w:r>
    </w:p>
    <w:p w14:paraId="509992F4" w14:textId="77777777" w:rsidR="00F90BDC" w:rsidRDefault="00F90BDC"/>
    <w:p w14:paraId="2EA77322" w14:textId="77777777" w:rsidR="00F90BDC" w:rsidRDefault="00F90BDC">
      <w:r xmlns:w="http://schemas.openxmlformats.org/wordprocessingml/2006/main">
        <w:t xml:space="preserve">꯲: ꯌꯥꯀꯣꯕ ꯱:꯴ - ꯑꯗꯨꯕꯨ ꯅꯈꯣꯌꯅꯥ ꯃꯄꯨꯡ ꯐꯥꯕꯥ ꯑꯃꯁꯨꯡ ꯃꯄꯨꯡ ꯐꯥꯕꯥ ꯑꯣꯏꯅꯕꯥ, ꯀꯔꯤꯒꯨꯝꯕꯥ ꯑꯃꯠꯇꯥ ꯋꯥꯠꯄꯥ ꯉꯃꯗꯅꯕꯥ, ꯑꯁꯥꯑꯣꯕꯥ ꯑꯁꯤꯅꯥ ꯃꯍꯥꯛꯀꯤ ꯃꯄꯨꯡ ꯐꯥꯕꯥ ꯊꯕꯛ ꯑꯗꯨ ꯑꯣꯏꯍꯅꯕꯤꯌꯨ꯫</w:t>
      </w:r>
    </w:p>
    <w:p w14:paraId="68F8A6AE" w14:textId="77777777" w:rsidR="00F90BDC" w:rsidRDefault="00F90BDC"/>
    <w:p w14:paraId="261F5E6B" w14:textId="77777777" w:rsidR="00F90BDC" w:rsidRDefault="00F90BDC">
      <w:r xmlns:w="http://schemas.openxmlformats.org/wordprocessingml/2006/main">
        <w:t xml:space="preserve">ꯂꯨꯛ ꯱꯳:꯹ ꯃꯍꯩ ꯌꯥꯜꯂꯕꯗꯤ ꯐꯩ, ꯑꯗꯨꯒꯥ ꯃꯍꯩ ꯌꯥꯗ꯭ꯔꯕꯗꯤ ꯃꯗꯨꯒꯤ ꯃꯇꯨꯡꯗꯥ ꯅꯍꯥꯛꯅꯥ ꯃꯗꯨ ꯂꯧꯊꯣꯛꯀꯅꯤ꯫</w:t>
      </w:r>
    </w:p>
    <w:p w14:paraId="1C75F65B" w14:textId="77777777" w:rsidR="00F90BDC" w:rsidRDefault="00F90BDC"/>
    <w:p w14:paraId="7478BF79" w14:textId="77777777" w:rsidR="00F90BDC" w:rsidRDefault="00F90BDC">
      <w:r xmlns:w="http://schemas.openxmlformats.org/wordprocessingml/2006/main">
        <w:t xml:space="preserve">ꯏꯄꯨꯔꯣꯌꯅꯥ ꯑꯩꯈꯣꯌꯒꯤ ꯄꯨꯟꯁꯤꯗꯥ ꯃꯍꯩ ꯌꯥꯜꯂꯀꯄꯥ ꯄꯥꯝꯃꯤ; ꯀꯔꯤꯒꯨꯝꯕꯥ ꯅꯠꯇꯦ, ꯑꯩꯈꯣꯌ ꯀꯀꯊꯠꯀꯗꯕꯅꯤ꯫</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ꯍꯩ ꯌꯥꯜꯂꯕꯥ ꯄꯨꯟꯁꯤ ꯑꯃꯥ ꯁꯦꯃꯒꯠꯄꯥ - ꯏꯁ꯭ꯕꯔꯗꯥ ꯅꯨꯡꯉꯥꯏꯕꯥ ꯑꯃꯁꯨꯡ ꯑꯐꯕꯥ ꯃꯍꯩ ꯄꯨꯊꯣꯀꯄꯥ ꯄꯨꯟꯁꯤ ꯑꯃꯥ ꯍꯤꯡꯕꯥ꯫</w:t>
      </w:r>
    </w:p>
    <w:p w14:paraId="040487E2" w14:textId="77777777" w:rsidR="00F90BDC" w:rsidRDefault="00F90BDC"/>
    <w:p w14:paraId="3CDDA56B" w14:textId="77777777" w:rsidR="00F90BDC" w:rsidRDefault="00F90BDC">
      <w:r xmlns:w="http://schemas.openxmlformats.org/wordprocessingml/2006/main">
        <w:t xml:space="preserve">꯲: ꯍꯦꯟꯅꯥ ꯃꯍꯩ ꯌꯥꯜꯂꯕꯒꯤꯗꯃꯛ ꯄ꯭ꯔꯨꯟ ꯇꯧꯕꯥ - ꯑꯐꯕꯥ ꯃꯍꯩ ꯐꯪꯗꯕꯥ ꯄꯣꯠꯁꯀꯁꯤꯡꯗꯒꯤ ꯀꯀꯊꯕꯥ ꯌꯥꯕꯥ꯫</w:t>
      </w:r>
    </w:p>
    <w:p w14:paraId="1E1FDC2E" w14:textId="77777777" w:rsidR="00F90BDC" w:rsidRDefault="00F90BDC"/>
    <w:p w14:paraId="474E902D" w14:textId="77777777" w:rsidR="00F90BDC" w:rsidRDefault="00F90BDC">
      <w:r xmlns:w="http://schemas.openxmlformats.org/wordprocessingml/2006/main">
        <w:t xml:space="preserve">꯱: ꯀꯣꯂꯣꯁꯤꯌꯁ ꯱:꯱꯰ ꯅꯈꯣꯌꯅꯥ ꯑꯐꯕꯥ ꯊꯕꯛ ꯈꯨꯗꯤꯡꯃꯛꯇꯥ ꯃꯍꯩ ꯌꯥꯜꯂꯒꯥ ꯃꯤꯄꯨꯝ ꯈꯨꯗꯤꯡꯃꯀꯄꯨ ꯅꯨꯡꯉꯥꯏꯍꯅꯕꯥ ꯉꯝꯅꯕꯥ ꯏꯕꯨꯡꯉꯣꯒꯤ ꯃꯊꯧ ꯇꯥꯕꯥ ꯃꯑꯣꯡꯗꯥ ꯆꯠꯅꯕꯥ꯫</w:t>
      </w:r>
    </w:p>
    <w:p w14:paraId="2BFDE26B" w14:textId="77777777" w:rsidR="00F90BDC" w:rsidRDefault="00F90BDC"/>
    <w:p w14:paraId="45E3F511" w14:textId="77777777" w:rsidR="00F90BDC" w:rsidRDefault="00F90BDC">
      <w:r xmlns:w="http://schemas.openxmlformats.org/wordprocessingml/2006/main">
        <w:t xml:space="preserve">꯲: ꯌꯣꯍꯥꯟ ꯱꯵:꯲ ꯑꯩꯒꯤ ꯃꯅꯨꯡꯗꯥ ꯃꯍꯩ ꯌꯥꯜꯂꯣꯏꯗꯕꯥ ꯃꯁꯥ ꯈꯨꯗꯤꯡꯃꯛ ꯃꯍꯥꯛꯅꯥ ꯂꯧꯊꯣꯀꯏ, ꯑꯃꯁꯨꯡ ꯃꯍꯩ ꯌꯥꯜꯂꯕꯥ ꯃꯁꯥ ꯈꯨꯗꯤꯡꯃꯛ ꯃꯍꯥꯛꯅꯥ ꯃꯗꯨ ꯍꯦꯟꯅꯥ ꯃꯍꯩ ꯌꯥꯅꯕꯥ ꯁꯦꯡꯗꯣꯀꯏ꯫</w:t>
      </w:r>
    </w:p>
    <w:p w14:paraId="553D70FB" w14:textId="77777777" w:rsidR="00F90BDC" w:rsidRDefault="00F90BDC"/>
    <w:p w14:paraId="312424ED" w14:textId="77777777" w:rsidR="00F90BDC" w:rsidRDefault="00F90BDC">
      <w:r xmlns:w="http://schemas.openxmlformats.org/wordprocessingml/2006/main">
        <w:t xml:space="preserve">ꯂꯨꯛ ꯱꯳:꯱꯰ ꯑꯗꯨꯒꯥ ꯃꯍꯥꯛꯅꯥ ꯅꯨꯃꯤꯠ ꯍꯨꯝꯅꯤꯒꯤ ꯃꯅꯨꯡꯗꯥ ꯁꯤꯅꯥꯒꯣꯒ ꯑꯃꯗꯥ ꯇꯝꯕꯤꯔꯝꯃꯤ꯫</w:t>
      </w:r>
    </w:p>
    <w:p w14:paraId="52A96679" w14:textId="77777777" w:rsidR="00F90BDC" w:rsidRDefault="00F90BDC"/>
    <w:p w14:paraId="47CD09A5" w14:textId="77777777" w:rsidR="00F90BDC" w:rsidRDefault="00F90BDC">
      <w:r xmlns:w="http://schemas.openxmlformats.org/wordprocessingml/2006/main">
        <w:t xml:space="preserve">ꯌꯤꯁꯨꯅꯥ ꯁꯦꯝꯕꯤꯕꯥ ꯃꯄꯨꯒꯤ ꯅꯨꯃꯤꯠꯇꯥ ꯁꯤꯅꯥꯒꯣꯒ ꯑꯃꯗꯥ ꯇꯝꯕꯤꯔꯝꯃꯤ꯫</w:t>
      </w:r>
    </w:p>
    <w:p w14:paraId="1FF7E90B" w14:textId="77777777" w:rsidR="00F90BDC" w:rsidRDefault="00F90BDC"/>
    <w:p w14:paraId="04B40645" w14:textId="77777777" w:rsidR="00F90BDC" w:rsidRDefault="00F90BDC">
      <w:r xmlns:w="http://schemas.openxmlformats.org/wordprocessingml/2006/main">
        <w:t xml:space="preserve">1. ꯁꯦꯝꯕꯤꯕꯥ ꯃꯄꯨꯒꯤ ꯄꯥꯉ꯭ꯒꯜ: ꯁꯦꯝꯕꯤꯕꯥ ꯃꯄꯨꯒꯤ ꯃꯇꯃꯗꯥ ꯌꯤꯁꯨꯅꯥ ꯇꯝꯕꯤꯕꯥ ꯑꯁꯤꯅꯥ ꯑꯩꯈꯣꯌꯒꯤ ꯄꯨꯟꯁꯤꯕꯨ ꯀꯔꯝꯅꯥ ꯑꯍꯣꯡꯕꯥ ꯄꯨꯔꯀꯄꯥ ꯉꯃꯒꯅꯤ꯫</w:t>
      </w:r>
    </w:p>
    <w:p w14:paraId="09612C2F" w14:textId="77777777" w:rsidR="00F90BDC" w:rsidRDefault="00F90BDC"/>
    <w:p w14:paraId="6FE8B381" w14:textId="77777777" w:rsidR="00F90BDC" w:rsidRDefault="00F90BDC">
      <w:r xmlns:w="http://schemas.openxmlformats.org/wordprocessingml/2006/main">
        <w:t xml:space="preserve">2. ꯏꯄꯨꯔꯣꯌꯒꯤꯗꯃꯛ ꯃꯇꯝ ꯀꯥꯌꯊꯣꯀꯄꯥ: ꯁꯦꯝꯕꯤꯕꯥ ꯃꯄꯨꯒꯤ ꯃꯇꯝ ꯂꯦꯞꯄꯥ ꯑꯁꯤꯅꯥ ꯑꯩꯈꯣꯌꯒꯤ ꯄꯨꯟꯁꯤꯗꯥ ꯀꯔꯝꯅꯥ ꯁꯥꯐꯨ ꯄꯤꯕꯒꯦ꯫</w:t>
      </w:r>
    </w:p>
    <w:p w14:paraId="4D3B510D" w14:textId="77777777" w:rsidR="00F90BDC" w:rsidRDefault="00F90BDC"/>
    <w:p w14:paraId="77A13CDB" w14:textId="77777777" w:rsidR="00F90BDC" w:rsidRDefault="00F90BDC">
      <w:r xmlns:w="http://schemas.openxmlformats.org/wordprocessingml/2006/main">
        <w:t xml:space="preserve">1. ꯏꯁꯥꯏꯌꯥ 58:13-14 - "ꯀꯔꯤꯒꯨꯝꯕꯥ ꯅꯍꯥꯛꯅꯥ ꯑꯩꯒꯤ ꯁꯦꯡꯂꯕꯥ ꯅꯨꯃꯤꯠꯇꯥ ꯅꯍꯥꯛꯀꯤ ꯈꯣꯉꯅꯥ ꯁꯦꯝꯕꯤꯕꯥ ꯃꯄꯨꯗꯒꯤ ꯂꯥꯄꯊꯣꯛꯅꯥ ꯂꯩꯔꯕꯗꯤ, ꯑꯃꯁꯨꯡ ꯁꯦꯝꯕꯤꯕꯥ ꯃꯄꯨꯒꯤ ꯁꯦꯡꯂꯕꯥ ꯅꯨꯃꯤꯠ ꯑꯗꯨ ꯏꯀꯥꯏ ꯈꯨꯝꯅꯅꯤꯡꯉꯥꯏ ꯑꯣꯏꯕꯥ ꯅꯨꯃꯤꯠꯅꯤ ꯍꯥꯌꯅꯥ ꯀꯧꯔꯕꯗꯤ, ꯅꯍꯥꯛꯅꯥ ꯃꯁꯤ ꯏꯀꯥꯌꯈꯨꯝꯅꯕꯥ ꯎꯠꯂꯕꯗꯤ ꯅꯠꯇꯦ꯫" ꯅꯍꯥꯛꯀꯤ ꯂꯝꯕꯤꯗꯥ ꯆꯠꯄꯥ, ꯅꯠꯔꯒꯥ ꯅꯍꯥꯛꯀꯤ ꯅꯨꯡꯉꯥꯏꯕꯥ ꯊꯤꯕꯥ, ꯅꯠꯔꯒꯥ ꯋꯥ ꯉꯥꯡꯗꯕꯥ, ꯃꯗꯨꯒꯤ ꯃꯇꯨꯡꯗꯥ ꯅꯍꯥꯛꯅꯥ ꯏꯕꯨꯡꯉꯣꯗꯥ ꯅꯨꯡꯉꯥꯏꯕꯥ ꯐꯥꯑꯣꯒꯅꯤ, ꯑꯃꯁꯨꯡ ꯑꯩꯅꯥ ꯅꯍꯥꯀꯄꯨ ꯄ꯭ꯔ꯭ꯏꯊꯤꯕꯤꯒꯤ ꯑꯋꯥꯡꯕꯥ ꯃꯐꯃꯁꯤꯡꯗꯥ ꯆꯦꯅꯁꯤꯅꯍꯅꯒꯅꯤ꯫"</w:t>
      </w:r>
    </w:p>
    <w:p w14:paraId="7FA8954A" w14:textId="77777777" w:rsidR="00F90BDC" w:rsidRDefault="00F90BDC"/>
    <w:p w14:paraId="01744248" w14:textId="77777777" w:rsidR="00F90BDC" w:rsidRDefault="00F90BDC">
      <w:r xmlns:w="http://schemas.openxmlformats.org/wordprocessingml/2006/main">
        <w:t xml:space="preserve">2. ꯀꯣꯂꯣꯁꯤꯌꯁ ꯲:꯱꯶-꯱꯷ - "ꯃꯔꯝ ꯑꯗꯨꯅꯥ ꯀꯅꯥꯒꯨꯝꯕꯥ ꯑꯃꯠꯇꯅꯥ ꯅꯈꯣꯌꯗꯥ ꯆꯥꯅꯕꯥ ꯑꯃꯁꯨꯡ ꯊꯛꯅꯕꯥ ꯏꯁꯤꯡꯒꯤ ꯋꯥꯍꯪꯁꯤꯡꯗꯥ ꯋꯥꯌꯦꯜ ꯇꯧꯔꯣꯏꯗꯕꯅꯤ, ꯅꯠꯔꯒꯥ ꯀꯨꯝꯃꯩ ꯅꯠꯔꯒꯥ ꯑꯅꯧꯕꯥ ꯊꯥ ꯅꯠꯔꯒꯥ ꯁꯦꯝꯕꯤꯕꯥ ꯃꯄꯨꯒꯤ ꯃꯔꯃꯗꯥ ꯋꯥꯌꯦꯜ ꯇꯧꯔꯣꯏꯗꯕꯅꯤ꯫ ꯃꯁꯤ ꯂꯥꯛꯀꯗꯧꯔꯤꯕꯥ ꯋꯥꯐꯃꯁꯤꯡꯒꯤ ꯁꯦꯡꯂꯕꯥ ꯁꯛꯇꯃꯅꯤ, ꯑꯗꯨꯕꯨ꯫" ꯄꯣꯠꯁꯛ ꯑꯗꯨ ꯈ꯭ꯔ꯭ꯏꯁ꯭ꯇꯒꯤꯅꯤ꯫”</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꯳:꯱꯱ ꯑꯗꯨꯒꯥ ꯌꯦꯡꯎ, ꯆꯍꯤ ꯇꯔꯥꯅꯤꯄꯥꯜ ꯁꯨꯔꯕꯤ ꯅꯨꯄꯤ ꯑꯃꯥ ꯂꯩꯔꯝꯃꯤ, ꯃꯍꯥꯛ ꯃꯁꯥꯃꯀꯄꯨ ꯊꯋꯥꯌ ꯊꯥꯗꯣꯀꯆꯕꯥ ꯉꯃꯈꯤꯗꯦ꯫</w:t>
      </w:r>
    </w:p>
    <w:p w14:paraId="1A3694F7" w14:textId="77777777" w:rsidR="00F90BDC" w:rsidRDefault="00F90BDC"/>
    <w:p w14:paraId="3AFD7942" w14:textId="77777777" w:rsidR="00F90BDC" w:rsidRDefault="00F90BDC">
      <w:r xmlns:w="http://schemas.openxmlformats.org/wordprocessingml/2006/main">
        <w:t xml:space="preserve">ꯅꯨꯄꯤ ꯑꯗꯨ ꯆꯍꯤ ꯱꯸ ꯁꯨꯔꯀꯄꯗꯒꯤ ꯑꯅꯥꯕꯥ ꯃꯤꯑꯣꯏꯁꯤꯡꯒꯤ ꯁ꯭ꯄꯤꯔꯤꯠ ꯑꯃꯅꯥ ꯅꯥꯗꯨꯅꯥ ꯂꯩꯔꯝꯃꯤ ꯑꯃꯁꯨꯡ ꯃꯍꯥꯛꯀꯤ ꯍꯀꯆꯥꯡ ꯑꯗꯨ ꯋꯥꯡꯈꯠꯍꯅꯕꯥ ꯉꯃꯈꯤꯗꯦ꯫</w:t>
      </w:r>
    </w:p>
    <w:p w14:paraId="2921B54A" w14:textId="77777777" w:rsidR="00F90BDC" w:rsidRDefault="00F90BDC"/>
    <w:p w14:paraId="0D34A955" w14:textId="77777777" w:rsidR="00F90BDC" w:rsidRDefault="00F90BDC">
      <w:r xmlns:w="http://schemas.openxmlformats.org/wordprocessingml/2006/main">
        <w:t xml:space="preserve">1. "ꯍꯤꯂꯤꯡ: ꯔꯤꯁꯤꯚ ꯇꯧꯅꯕꯥ ꯊꯥꯖꯕꯥ"꯫</w:t>
      </w:r>
    </w:p>
    <w:p w14:paraId="3850E65D" w14:textId="77777777" w:rsidR="00F90BDC" w:rsidRDefault="00F90BDC"/>
    <w:p w14:paraId="12A25860" w14:textId="77777777" w:rsidR="00F90BDC" w:rsidRDefault="00F90BDC">
      <w:r xmlns:w="http://schemas.openxmlformats.org/wordprocessingml/2006/main">
        <w:t xml:space="preserve">2. "ꯌꯤꯁꯨꯅꯥ ꯑꯅꯥꯕꯥ ꯐꯍꯅꯕꯥ ꯉꯝꯕꯒꯤ ꯁꯛꯇꯤ"꯫</w:t>
      </w:r>
    </w:p>
    <w:p w14:paraId="79252580" w14:textId="77777777" w:rsidR="00F90BDC" w:rsidRDefault="00F90BDC"/>
    <w:p w14:paraId="211C9C68" w14:textId="77777777" w:rsidR="00F90BDC" w:rsidRDefault="00F90BDC">
      <w:r xmlns:w="http://schemas.openxmlformats.org/wordprocessingml/2006/main">
        <w:t xml:space="preserve">꯱.ꯌꯥꯀꯣꯕ ꯵:꯱꯴-꯱꯵ - ꯅꯈꯣꯌꯒꯤ ꯃꯔꯛꯇꯥ ꯀꯅꯥꯒꯨꯝꯕꯥ ꯑꯃꯅꯥ ꯑꯅꯥꯕꯥ ꯂꯩꯕ꯭ꯔꯥ? ꯃꯍꯥꯛꯅꯥ ꯁꯤꯡꯂꯨꯄꯀꯤ ꯑꯍꯂꯁꯤꯡꯕꯨ ꯀꯧꯔꯀꯎ, ꯑꯃꯁꯨꯡ ꯃꯈꯣꯌꯅꯥ ꯃꯍꯥꯛꯀꯤ ꯃꯊꯛꯇꯥ ꯊꯧꯒꯜ ꯇꯧꯔꯀꯎ, ꯏꯕꯨꯡꯉꯣꯒꯤ ꯃꯤꯡꯗꯥ ꯃꯍꯥꯀꯄꯨ ꯇꯦꯜ ꯊꯥꯗꯨꯅꯥ ꯊꯃꯖꯒꯦ꯫</w:t>
      </w:r>
    </w:p>
    <w:p w14:paraId="61A913D3" w14:textId="77777777" w:rsidR="00F90BDC" w:rsidRDefault="00F90BDC"/>
    <w:p w14:paraId="2E6A81E3" w14:textId="77777777" w:rsidR="00F90BDC" w:rsidRDefault="00F90BDC">
      <w:r xmlns:w="http://schemas.openxmlformats.org/wordprocessingml/2006/main">
        <w:t xml:space="preserve">2. ꯏꯁꯥꯏꯌꯥ ꯵꯳:꯴-꯵ - ꯇꯁꯦꯡꯅꯃꯛ ꯃꯍꯥꯛꯅꯥ ꯑꯩꯈꯣꯌꯒꯤ ꯑꯋꯥꯕꯁꯤꯡ ꯑꯗꯨ ꯂꯧꯁꯤꯅꯈꯤ ꯑꯃꯁꯨꯡ ꯑꯩꯈꯣꯌꯒꯤ ꯑꯋꯥꯕꯁꯤꯡ ꯑꯗꯨ ꯄꯨꯗꯨꯅꯥ ꯆꯠꯈꯤ; ꯑꯗꯨꯝ ꯑꯣꯏꯅꯃꯛ ꯑꯩꯈꯣꯌꯅꯥ ꯃꯍꯥꯀꯄꯨ ꯁꯣꯀꯍꯜꯂꯕꯥ, ꯏꯄꯨꯔꯣꯌꯅꯥ ꯂꯥꯟꯗꯥꯕꯥ ꯑꯃꯁꯨꯡ ꯑꯋꯥꯕꯥ ꯇꯥꯔꯕꯥ ꯃꯤꯁꯛ ꯑꯃꯥ ꯑꯣꯏꯅꯥ ꯂꯧꯏ꯫ ꯑꯗꯨꯕꯨ ꯃꯍꯥꯛ ꯑꯩꯈꯣꯌꯒꯤ ꯑꯔꯥꯅꯕꯁꯤꯡꯒꯤꯗꯃꯛ ꯑꯁꯣꯀꯄꯥ ꯑꯣꯏꯈꯤ, ꯑꯩꯈꯣꯌꯒꯤ ꯑꯔꯥꯅꯕꯁꯤꯡꯒꯤꯗꯃꯛ ꯃꯍꯥꯛ ꯁꯣꯀꯈꯤ; ꯑꯩꯈꯣꯌꯒꯤ ꯁꯥꯟꯇꯤꯒꯤꯗꯃꯛ ꯆꯩꯔꯥꯛ ꯑꯗꯨ ꯃꯍꯥꯛꯀꯤ ꯃꯊꯛꯇꯥ ꯂꯩꯈꯤ, ꯑꯃꯁꯨꯡ ꯃꯍꯥꯛꯀꯤ ꯂꯥꯟꯗꯥ ꯑꯩꯈꯣꯌ ꯐꯒꯠꯂꯀꯈꯤ꯫</w:t>
      </w:r>
    </w:p>
    <w:p w14:paraId="47059B16" w14:textId="77777777" w:rsidR="00F90BDC" w:rsidRDefault="00F90BDC"/>
    <w:p w14:paraId="3D1B689E" w14:textId="77777777" w:rsidR="00F90BDC" w:rsidRDefault="00F90BDC">
      <w:r xmlns:w="http://schemas.openxmlformats.org/wordprocessingml/2006/main">
        <w:t xml:space="preserve">ꯂꯨꯛ ꯱꯳:꯱꯲ ꯌꯤꯁꯨꯅꯥ ꯃꯍꯥꯀꯄꯨ ꯎꯔꯒꯥ ꯃꯍꯥꯛꯀꯤ ꯃꯅꯥꯛꯇꯥ ꯀꯧꯔꯒꯥ ꯍꯥꯌꯔꯝꯃꯤ, “ꯅꯨꯄꯤ, ꯅꯍꯥꯛ ꯅꯍꯥꯛꯀꯤ ꯑꯅꯥꯕꯥ ꯑꯗꯨꯗꯒꯤ ꯂꯥꯄꯊꯣꯛꯂꯦ꯫”</w:t>
      </w:r>
    </w:p>
    <w:p w14:paraId="5F895621" w14:textId="77777777" w:rsidR="00F90BDC" w:rsidRDefault="00F90BDC"/>
    <w:p w14:paraId="32BA1CEF" w14:textId="77777777" w:rsidR="00F90BDC" w:rsidRDefault="00F90BDC">
      <w:r xmlns:w="http://schemas.openxmlformats.org/wordprocessingml/2006/main">
        <w:t xml:space="preserve">ꯌꯤꯁꯨꯅꯥ ꯅꯨꯄꯤ ꯑꯃꯕꯨ ꯃꯍꯥꯛꯀꯤ ꯑꯅꯥꯕꯥ ꯐꯍꯅꯈꯤ꯫</w:t>
      </w:r>
    </w:p>
    <w:p w14:paraId="28F4DAB6" w14:textId="77777777" w:rsidR="00F90BDC" w:rsidRDefault="00F90BDC"/>
    <w:p w14:paraId="54774272" w14:textId="77777777" w:rsidR="00F90BDC" w:rsidRDefault="00F90BDC">
      <w:r xmlns:w="http://schemas.openxmlformats.org/wordprocessingml/2006/main">
        <w:t xml:space="preserve">꯱: ꯌꯤꯁꯨ ꯑꯁꯤ ꯊꯧꯖꯥꯜ ꯑꯃꯁꯨꯡ ꯃꯤꯅꯨꯡꯁꯤꯅꯥ ꯊꯜꯂꯕꯥ ꯃꯤꯅꯨꯡꯁꯤ ꯂꯩꯕꯥ ꯍꯤꯗꯥꯛ ꯂꯥꯡꯊꯛ ꯄꯤꯕꯥ ꯃꯤꯁꯛ ꯑꯃꯅꯤ꯫</w:t>
      </w:r>
    </w:p>
    <w:p w14:paraId="7E3CF071" w14:textId="77777777" w:rsidR="00F90BDC" w:rsidRDefault="00F90BDC"/>
    <w:p w14:paraId="02E127E0" w14:textId="77777777" w:rsidR="00F90BDC" w:rsidRDefault="00F90BDC">
      <w:r xmlns:w="http://schemas.openxmlformats.org/wordprocessingml/2006/main">
        <w:t xml:space="preserve">꯲: ꯑꯩꯈꯣꯌꯅꯥ ꯌꯤꯁꯨꯒꯤ ꯈꯨꯠꯊꯥꯡꯗꯥ ꯅꯤꯡꯇꯝꯕꯥ ꯑꯃꯁꯨꯡ ꯑꯅꯥꯕꯥ ꯐꯪꯕꯥ ꯉꯃꯒꯅꯤ꯫</w:t>
      </w:r>
    </w:p>
    <w:p w14:paraId="12C36391" w14:textId="77777777" w:rsidR="00F90BDC" w:rsidRDefault="00F90BDC"/>
    <w:p w14:paraId="6CCF6514" w14:textId="77777777" w:rsidR="00F90BDC" w:rsidRDefault="00F90BDC">
      <w:r xmlns:w="http://schemas.openxmlformats.org/wordprocessingml/2006/main">
        <w:t xml:space="preserve">꯱: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6B6591F8" w14:textId="77777777" w:rsidR="00F90BDC" w:rsidRDefault="00F90BDC"/>
    <w:p w14:paraId="329DD1E7" w14:textId="77777777" w:rsidR="00F90BDC" w:rsidRDefault="00F90BDC">
      <w:r xmlns:w="http://schemas.openxmlformats.org/wordprocessingml/2006/main">
        <w:t xml:space="preserve">꯲: ꯃꯥꯠꯊꯤ ꯸:꯱꯷ - “ꯃꯁꯤꯅꯥ ꯋꯥ ꯇꯥꯀꯊꯣꯀꯄꯥ ꯏꯁꯥꯏꯌꯥꯒꯤ ꯈꯨꯠꯊꯥꯡꯗꯥ ꯍꯥꯌꯈꯤꯕꯥ ꯑꯗꯨ ꯃꯄꯨꯡ ꯐꯥꯍꯟꯅꯕꯒꯤꯗꯃꯛ ꯑꯣꯏꯈꯤ: “ꯃꯍꯥꯛꯅꯥ ꯑꯩꯈꯣꯌꯒꯤ ꯑꯅꯥꯕꯁꯤꯡ ꯂꯧꯊꯣꯀꯈꯤ ꯑꯃꯁꯨꯡ ꯑꯩꯈꯣꯌꯒꯤ ꯑꯅꯥꯕꯁꯤꯡ ꯄꯨꯊꯣꯀꯈꯤ꯫”</w:t>
      </w:r>
    </w:p>
    <w:p w14:paraId="6B8A59AA" w14:textId="77777777" w:rsidR="00F90BDC" w:rsidRDefault="00F90BDC"/>
    <w:p w14:paraId="359ECB4A" w14:textId="77777777" w:rsidR="00F90BDC" w:rsidRDefault="00F90BDC">
      <w:r xmlns:w="http://schemas.openxmlformats.org/wordprocessingml/2006/main">
        <w:t xml:space="preserve">ꯂꯨꯛ ꯱꯳:꯱꯳ ꯃꯍꯥꯛꯅꯥ ꯃꯍꯥꯛꯀꯤ ꯃꯈꯨꯠ ꯊꯥꯗꯣꯀꯈꯤ, ꯑꯗꯨꯒꯥ ꯈꯨꯗꯛꯇꯥ ꯃꯍꯥꯛ ꯆꯨꯃꯊꯣꯀꯈꯤ ꯑꯃꯁꯨꯡ ꯏꯁ꯭ꯕꯔꯕꯨ ꯊꯥꯒꯠꯈꯤ꯫</w:t>
      </w:r>
    </w:p>
    <w:p w14:paraId="27E9AB87" w14:textId="77777777" w:rsidR="00F90BDC" w:rsidRDefault="00F90BDC"/>
    <w:p w14:paraId="4A66251F" w14:textId="77777777" w:rsidR="00F90BDC" w:rsidRDefault="00F90BDC">
      <w:r xmlns:w="http://schemas.openxmlformats.org/wordprocessingml/2006/main">
        <w:t xml:space="preserve">ꯌꯤꯁꯨꯅꯥ ꯑꯁꯣꯀꯄꯥ ꯅꯨꯄꯤ ꯑꯃꯕꯨ ꯐꯍꯅꯈꯤ ꯑꯃꯁꯨꯡ ꯃꯗꯨꯒꯤ ꯄꯥꯎꯈꯨꯝ ꯑꯣꯏꯅꯥ ꯃꯍꯥꯛꯅꯥ ꯏꯁ꯭ꯕꯔꯕꯨ ꯊꯥꯒꯠꯈꯤ꯫</w:t>
      </w:r>
    </w:p>
    <w:p w14:paraId="4BAAF040" w14:textId="77777777" w:rsidR="00F90BDC" w:rsidRDefault="00F90BDC"/>
    <w:p w14:paraId="77CFA6DB" w14:textId="77777777" w:rsidR="00F90BDC" w:rsidRDefault="00F90BDC">
      <w:r xmlns:w="http://schemas.openxmlformats.org/wordprocessingml/2006/main">
        <w:t xml:space="preserve">1. ꯌꯤꯁꯨꯅꯥ ꯁꯣꯀꯄꯒꯤ ꯁꯛꯇꯤ: ꯌꯤꯁꯨꯒꯤ ꯑꯅꯥꯕꯥ ꯐꯍꯅꯕꯒꯤ ꯑꯉꯀꯄꯥ ꯊꯕꯀꯁꯤꯡꯅꯥ ꯃꯍꯥꯛꯀꯤ ꯏꯁ꯭ꯕꯔꯕꯨ ꯀꯔꯝꯅꯥ ꯐꯣꯡꯗꯣꯀꯄꯤꯕꯒꯦ꯫</w:t>
      </w:r>
    </w:p>
    <w:p w14:paraId="74411711" w14:textId="77777777" w:rsidR="00F90BDC" w:rsidRDefault="00F90BDC"/>
    <w:p w14:paraId="001EDC98" w14:textId="77777777" w:rsidR="00F90BDC" w:rsidRDefault="00F90BDC">
      <w:r xmlns:w="http://schemas.openxmlformats.org/wordprocessingml/2006/main">
        <w:t xml:space="preserve">2. ꯏꯕꯨꯡꯉꯣꯗꯥ ꯅꯨꯡꯉꯥꯏꯕꯥ ꯐꯣꯡꯗꯣꯀꯄꯥ: ꯃꯍꯥꯛꯀꯤ ꯑꯉꯀꯄꯥ ꯊꯕꯀꯁꯤꯡꯗꯥ ꯑꯩꯈꯣꯌꯅꯥ ꯄꯤꯔꯤꯕꯥ ꯄꯥꯎꯈꯨꯝ ꯑꯁꯤꯅꯥ ꯑꯩꯈꯣꯌꯒꯤ ꯊꯥꯖꯕꯥ ꯑꯁꯤ ꯀꯔꯝꯅꯥ ꯎꯠꯂꯤ꯫</w:t>
      </w:r>
    </w:p>
    <w:p w14:paraId="3B01589C" w14:textId="77777777" w:rsidR="00F90BDC" w:rsidRDefault="00F90BDC"/>
    <w:p w14:paraId="3DB124A7"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ꯑꯃꯁꯨꯡ ꯃꯍꯥꯛꯀꯤ ꯑꯁꯣꯀꯄꯁꯤꯡꯅꯥ ꯑꯩꯈꯣꯌ ꯐꯒꯠꯂꯀꯈꯤ꯫"</w:t>
      </w:r>
    </w:p>
    <w:p w14:paraId="4FD7E393" w14:textId="77777777" w:rsidR="00F90BDC" w:rsidRDefault="00F90BDC"/>
    <w:p w14:paraId="28424E21" w14:textId="77777777" w:rsidR="00F90BDC" w:rsidRDefault="00F90BDC">
      <w:r xmlns:w="http://schemas.openxmlformats.org/wordprocessingml/2006/main">
        <w:t xml:space="preserve">2. ꯃꯥꯠꯊꯤ 8:2-3 - "ꯑꯗꯨꯒꯥ ꯌꯦꯡꯎ, ꯀꯨꯃꯊꯔꯕꯥ ꯃꯤꯑꯣꯏ ꯑꯃꯅꯥ ꯃꯍꯥꯛꯀꯤ ꯃꯅꯥꯛꯇꯥ ꯂꯥꯛꯇꯨꯅꯥ ꯃꯍꯥꯛꯀꯤ ꯃꯃꯥꯡꯗꯥ ꯈꯨꯔꯨꯃꯖꯈꯤ, “ꯏꯕꯨꯡꯉꯣ, ꯅꯍꯥꯛꯅꯥ ꯄꯥꯝꯂꯕꯗꯤ ꯅꯍꯥꯛꯅꯥ ꯑꯩꯕꯨ ꯁꯦꯡꯗꯣꯀꯄꯥ ꯉꯃꯒꯅꯤ꯫” ꯑꯗꯨꯒꯥ ꯌꯤꯁꯨꯅꯥ ꯃꯍꯥꯛꯀꯤ ꯃꯈꯨꯠ ꯊꯥꯡꯒꯠꯂꯒꯥ ꯃꯍꯥꯀꯄꯨ ꯊꯦꯡꯅꯈꯤ, “ꯑꯩꯅꯥ ꯄꯥꯝꯃꯤ, ꯁꯦꯡꯗꯣꯀꯎ꯫” ꯑꯗꯨꯒꯥ ꯈꯨꯗꯛꯇꯥ ꯃꯍꯥꯛꯀꯤ ꯂꯦꯞꯔꯣꯁꯤ ꯑꯗꯨ ꯁꯦꯡꯗꯣꯀꯈꯤ꯫”</w:t>
      </w:r>
    </w:p>
    <w:p w14:paraId="12BC05A8" w14:textId="77777777" w:rsidR="00F90BDC" w:rsidRDefault="00F90BDC"/>
    <w:p w14:paraId="5231C450" w14:textId="77777777" w:rsidR="00F90BDC" w:rsidRDefault="00F90BDC">
      <w:r xmlns:w="http://schemas.openxmlformats.org/wordprocessingml/2006/main">
        <w:t xml:space="preserve">ꯂꯨꯛ ꯱꯳:꯱꯴ ꯑꯗꯨꯒꯥ ꯁꯤꯅꯥꯒꯣꯒꯀꯤ ꯂꯨꯆꯤꯡꯕꯥ ꯑꯗꯨꯅꯥ ꯌꯥꯝꯅꯥ ꯅꯨꯡꯉꯥꯏꯇꯕꯥ ꯐꯣꯡꯗꯣꯀꯈꯤ, ꯃꯔꯃꯗꯤ ꯌꯤꯁꯨꯅꯥ ꯁꯦꯝꯕꯤꯕꯥ ꯃꯄꯨꯒꯤ ꯅꯨꯃꯤꯠꯇꯥ ꯐꯒꯠꯂꯀꯈꯤ, ꯑꯃꯁꯨꯡ ꯃꯤꯌꯥꯃꯗꯥ ꯍꯥꯌꯈꯤ, “ꯃꯤꯁꯤꯡꯅꯥ ꯊꯕꯛ ꯇꯧꯒꯗꯕꯥ ꯅꯨꯃꯤꯠ ꯶ꯅꯤ, ꯃꯔꯝ ꯑꯗꯨꯅꯥ ꯃꯈꯣꯌꯗꯥ ꯂꯥꯛꯇꯨꯅꯥ ꯐꯒꯠꯂꯀꯄꯥ, ꯑꯃꯁꯨꯡ... ꯁꯦꯝꯕꯤꯕꯥ ꯃꯄꯨꯒꯤ ꯅꯨꯃꯤꯠꯇꯥ ꯅꯠꯇꯦ꯫</w:t>
      </w:r>
    </w:p>
    <w:p w14:paraId="5A451970" w14:textId="77777777" w:rsidR="00F90BDC" w:rsidRDefault="00F90BDC"/>
    <w:p w14:paraId="27EDB881" w14:textId="77777777" w:rsidR="00F90BDC" w:rsidRDefault="00F90BDC">
      <w:r xmlns:w="http://schemas.openxmlformats.org/wordprocessingml/2006/main">
        <w:t xml:space="preserve">ꯌꯤꯁꯨꯅꯥ ꯁꯦꯝꯕꯤꯕꯥ ꯃꯄꯨꯒꯤ ꯅꯨꯃꯤꯠꯇꯥ ꯐꯒꯠꯂꯀꯈꯤ ꯑꯃꯁꯨꯡ ꯃꯍꯥꯀꯄꯨ ꯌꯥꯝꯅꯥ ꯋꯥꯅꯥ ꯊꯦꯡꯅꯈꯤ꯫</w:t>
      </w:r>
    </w:p>
    <w:p w14:paraId="65CBE608" w14:textId="77777777" w:rsidR="00F90BDC" w:rsidRDefault="00F90BDC"/>
    <w:p w14:paraId="5A44B172" w14:textId="77777777" w:rsidR="00F90BDC" w:rsidRDefault="00F90BDC">
      <w:r xmlns:w="http://schemas.openxmlformats.org/wordprocessingml/2006/main">
        <w:t xml:space="preserve">1. ꯊꯧꯖꯥꯂꯒꯤ ꯁꯛꯇꯤ: ꯌꯤꯁꯨꯅꯥ ꯁꯦꯝꯕꯤꯕꯥ ꯃꯄꯨꯒꯤ ꯅꯨꯃꯤꯠꯇꯥ ꯂꯥꯌꯦꯡꯏ꯫</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ꯒꯤ ꯑꯙꯤꯀꯥꯔ: ꯃꯍꯥꯛꯅꯥ ꯂꯤꯡꯈꯠꯈꯤꯕꯥ ꯅꯨꯃꯤꯠꯁꯤꯡꯗꯥ ꯊꯕꯛ ꯇꯧꯕꯥ꯫</w:t>
      </w:r>
    </w:p>
    <w:p w14:paraId="192966C6" w14:textId="77777777" w:rsidR="00F90BDC" w:rsidRDefault="00F90BDC"/>
    <w:p w14:paraId="6458666F" w14:textId="77777777" w:rsidR="00F90BDC" w:rsidRDefault="00F90BDC">
      <w:r xmlns:w="http://schemas.openxmlformats.org/wordprocessingml/2006/main">
        <w:t xml:space="preserve">꯱.ꯈꯣꯉꯁꯥꯑꯣꯕꯥ ꯲꯰:꯸-꯱꯱ - ꯁꯦꯝꯕꯤꯕꯥ ꯃꯄꯨꯒꯤ ꯅꯨꯃꯤꯠ ꯑꯗꯨ ꯅꯤꯡꯁꯤꯡꯕꯤꯌꯨ, ꯃꯗꯨ ꯁꯦꯡꯗꯣꯀꯄꯤꯌꯨ꯫</w:t>
      </w:r>
    </w:p>
    <w:p w14:paraId="2E5EAC7B" w14:textId="77777777" w:rsidR="00F90BDC" w:rsidRDefault="00F90BDC"/>
    <w:p w14:paraId="010BC3B4" w14:textId="77777777" w:rsidR="00F90BDC" w:rsidRDefault="00F90BDC">
      <w:r xmlns:w="http://schemas.openxmlformats.org/wordprocessingml/2006/main">
        <w:t xml:space="preserve">2. ꯃꯥꯠꯊꯤ ꯱꯲:꯸ - ꯃꯔꯃꯗꯤ ꯃꯤꯑꯣꯏꯕꯒꯤ ꯃꯆꯥ ꯅꯤꯄꯥ ꯑꯁꯤ ꯁꯦꯝꯕꯤꯕꯥ ꯃꯄꯨꯅꯤ꯫</w:t>
      </w:r>
    </w:p>
    <w:p w14:paraId="3B5F7BC6" w14:textId="77777777" w:rsidR="00F90BDC" w:rsidRDefault="00F90BDC"/>
    <w:p w14:paraId="591C3B4A" w14:textId="77777777" w:rsidR="00F90BDC" w:rsidRDefault="00F90BDC">
      <w:r xmlns:w="http://schemas.openxmlformats.org/wordprocessingml/2006/main">
        <w:t xml:space="preserve">ꯂꯨꯛ ꯱꯳:꯱꯵ ꯑꯗꯨꯗꯒꯤ ꯏꯕꯨꯡꯉꯣꯅꯥ ꯃꯍꯥꯀꯄꯨ ꯄꯥꯎꯈꯨꯝ ꯄꯤꯔꯀꯈꯤ, “ꯅꯈꯣꯌ ꯃꯤꯅꯝꯕꯥ ꯃꯤ, ꯅꯈꯣꯌ ꯈꯨꯗꯤꯡꯃꯛꯅꯥ ꯁꯦꯝꯕꯤꯕꯥ ꯃꯄꯨꯒꯤ ꯅꯨꯃꯤꯠꯇꯥ ꯃꯈꯣꯌꯒꯤ ꯁꯟ ꯅꯠꯔꯒꯥ ꯂꯧꯕꯨꯛ ꯂꯧꯕꯨꯛꯇꯥ ꯂꯧꯊꯣꯛꯇꯨꯅꯥ ꯏꯁꯤꯡ ꯄꯤꯅꯕꯥ ꯂꯃꯖꯤꯡꯕꯤꯒꯗ꯭ꯔꯥ?</w:t>
      </w:r>
    </w:p>
    <w:p w14:paraId="2B1B5B74" w14:textId="77777777" w:rsidR="00F90BDC" w:rsidRDefault="00F90BDC"/>
    <w:p w14:paraId="53903540" w14:textId="77777777" w:rsidR="00F90BDC" w:rsidRDefault="00F90BDC">
      <w:r xmlns:w="http://schemas.openxmlformats.org/wordprocessingml/2006/main">
        <w:t xml:space="preserve">ꯌꯤꯁꯨꯅꯥ ꯅꯨꯄꯥ ꯑꯃꯕꯨ ꯊꯋꯥꯌ ꯑꯃꯅꯥ ꯁꯣꯀꯍꯜꯂꯕꯥ ꯅꯨꯄꯤ ꯑꯃꯕꯨ ꯁꯦꯝꯕꯤꯕꯥ ꯃꯄꯨꯒꯤ ꯅꯨꯃꯤꯠꯇꯥ ꯐꯒꯠꯍꯅꯕꯥ ꯌꯥꯗꯕꯒꯤꯗꯃꯛ ꯂꯥꯟꯅꯥ ꯂꯃꯖꯤꯡꯈꯤ꯫</w:t>
      </w:r>
    </w:p>
    <w:p w14:paraId="5E57B65C" w14:textId="77777777" w:rsidR="00F90BDC" w:rsidRDefault="00F90BDC"/>
    <w:p w14:paraId="65FBC6A7" w14:textId="77777777" w:rsidR="00F90BDC" w:rsidRDefault="00F90BDC">
      <w:r xmlns:w="http://schemas.openxmlformats.org/wordprocessingml/2006/main">
        <w:t xml:space="preserve">1. ꯁꯦꯝꯕꯤꯕꯥ ꯃꯄꯨꯒꯤ ꯅꯨꯃꯤꯠ ꯑꯁꯤ ꯃꯤꯅꯨꯡꯁꯤ ꯌꯥꯑꯣꯗꯕꯥ ꯌꯥꯗꯕꯒꯤ ꯑꯦꯛꯁꯛꯌꯨꯖ ꯅꯠꯇꯦ꯫</w:t>
      </w:r>
    </w:p>
    <w:p w14:paraId="0700EFB4" w14:textId="77777777" w:rsidR="00F90BDC" w:rsidRDefault="00F90BDC"/>
    <w:p w14:paraId="49F8899B" w14:textId="77777777" w:rsidR="00F90BDC" w:rsidRDefault="00F90BDC">
      <w:r xmlns:w="http://schemas.openxmlformats.org/wordprocessingml/2006/main">
        <w:t xml:space="preserve">2. ꯌꯤꯁꯨꯒꯤ ꯅꯨꯡꯁꯤꯕꯥ ꯑꯃꯁꯨꯡ ꯊꯧꯖꯥꯂꯒꯤ ꯁꯛꯇꯤ꯫</w:t>
      </w:r>
    </w:p>
    <w:p w14:paraId="5EC3E882" w14:textId="77777777" w:rsidR="00F90BDC" w:rsidRDefault="00F90BDC"/>
    <w:p w14:paraId="1CBB9DF8" w14:textId="77777777" w:rsidR="00F90BDC" w:rsidRDefault="00F90BDC">
      <w:r xmlns:w="http://schemas.openxmlformats.org/wordprocessingml/2006/main">
        <w:t xml:space="preserve">1. ꯃꯥꯠꯊꯤ ꯱꯲:꯷, "ꯑꯗꯨꯒꯥ ꯀꯔꯤꯒꯨꯝꯕꯥ ꯅꯍꯥꯛꯅꯥ ꯃꯁꯤꯒꯤ ꯑꯔꯊ ꯀꯔꯤꯅꯣ ꯍꯥꯌꯕꯥ ꯈꯉꯂꯝꯂꯕꯗꯤ, 'ꯑꯩꯅꯥ ꯃꯤꯅꯨꯡꯁꯤ ꯄꯥꯃꯖꯩ, ꯀꯠꯊꯣꯀꯄꯥ ꯅꯠꯇꯦ' ꯍꯥꯌꯕꯁꯤ ꯅꯍꯥꯛꯅꯥ ꯃꯔꯥꯜ ꯂꯩꯖꯗꯕꯁꯤꯡꯕꯨ ꯂꯥꯟꯅꯥ ꯂꯃꯖꯤꯡꯕꯤꯔꯝꯂꯣꯏ꯫"</w:t>
      </w:r>
    </w:p>
    <w:p w14:paraId="64A7E54B" w14:textId="77777777" w:rsidR="00F90BDC" w:rsidRDefault="00F90BDC"/>
    <w:p w14:paraId="181462EA" w14:textId="77777777" w:rsidR="00F90BDC" w:rsidRDefault="00F90BDC">
      <w:r xmlns:w="http://schemas.openxmlformats.org/wordprocessingml/2006/main">
        <w:t xml:space="preserve">2. ꯌꯥꯀꯣꯕ ꯲:꯱꯳, "ꯃꯔꯃꯗꯤ ꯃꯤꯅꯨꯡꯁꯤ ꯂꯩꯠꯔꯕꯥ ꯃꯤꯑꯣꯏ ꯑꯗꯨꯗꯥ ꯋꯥꯌꯦꯜ ꯌꯥꯊꯪ ꯑꯁꯤ ꯃꯤꯅꯨꯡꯁꯤ ꯂꯩꯇꯦ꯫ ꯃꯤꯅꯨꯡꯁꯤꯅꯥ ꯋꯥꯌꯦꯜ ꯌꯥꯊꯪꯒꯤ ꯃꯊꯛꯇꯥ ꯃꯥꯏ ꯄꯥꯀꯏ꯫"</w:t>
      </w:r>
    </w:p>
    <w:p w14:paraId="6123575D" w14:textId="77777777" w:rsidR="00F90BDC" w:rsidRDefault="00F90BDC"/>
    <w:p w14:paraId="23DB7902" w14:textId="77777777" w:rsidR="00F90BDC" w:rsidRDefault="00F90BDC">
      <w:r xmlns:w="http://schemas.openxmlformats.org/wordprocessingml/2006/main">
        <w:t xml:space="preserve">ꯂꯨꯛ 13:16 ꯑꯗꯨꯒꯥ ꯁꯩꯇꯥꯟꯅꯥ ꯆꯍꯤ ꯇꯔꯥꯅꯤꯄꯥꯜ ꯑꯁꯤꯒꯤ ꯃꯅꯨꯡꯗꯥ ꯁꯩꯇꯥꯟꯅꯥ ꯊꯝꯕꯤꯔꯝꯕꯥ ꯑꯕ꯭ꯔꯥꯍꯥꯃꯒꯤ ꯃꯆꯥꯅꯨꯄꯤ ꯑꯣꯏꯔꯝꯕꯥ ꯅꯨꯄꯤ ꯑꯁꯤ ꯁꯦꯝꯕꯤꯕꯥ ꯃꯄꯨꯒꯤ ꯅꯨꯃꯤꯠꯇꯥ ꯉꯥꯀꯄꯤꯕꯥ ꯉꯃꯒꯗ꯭ꯔꯥ?</w:t>
      </w:r>
    </w:p>
    <w:p w14:paraId="35BDFC9F" w14:textId="77777777" w:rsidR="00F90BDC" w:rsidRDefault="00F90BDC"/>
    <w:p w14:paraId="549130C2" w14:textId="77777777" w:rsidR="00F90BDC" w:rsidRDefault="00F90BDC">
      <w:r xmlns:w="http://schemas.openxmlformats.org/wordprocessingml/2006/main">
        <w:t xml:space="preserve">ꯋꯥꯍꯩ ꯄꯔꯦꯡ ꯑꯁꯤꯅꯥ ꯌꯤꯁꯨꯅꯥ ꯍꯪꯂꯤꯕꯁꯤ ꯀꯔꯤꯒꯤꯗꯃꯛ ꯑꯕ꯭ꯔꯥꯍꯥꯃꯒꯤ ꯃꯆꯥꯅꯨꯄꯤ ꯑꯃꯥ ꯑꯣꯏꯅꯥ ꯅꯨꯄꯤ ꯑꯁꯤꯅꯥ ꯁꯦꯝꯕꯤꯕꯥ ꯃꯄꯨꯒꯤ ꯊꯧꯒꯜ ꯇꯧꯕꯗꯒꯤ ꯅꯥꯟꯊꯣꯀꯄꯥ ꯉꯃꯂꯣꯏꯗꯧꯔꯤꯕꯅꯣ ꯍꯥꯌꯕꯁꯤꯅꯤ꯫</w:t>
      </w:r>
    </w:p>
    <w:p w14:paraId="610869E0" w14:textId="77777777" w:rsidR="00F90BDC" w:rsidRDefault="00F90BDC"/>
    <w:p w14:paraId="1AD2A9B1" w14:textId="77777777" w:rsidR="00F90BDC" w:rsidRDefault="00F90BDC">
      <w:r xmlns:w="http://schemas.openxmlformats.org/wordprocessingml/2006/main">
        <w:t xml:space="preserve">1. ꯁꯦꯝꯕꯤꯕꯥ ꯃꯄꯨꯒꯤ ꯅꯨꯃꯤꯠ ꯑꯁꯤ ꯁꯨꯞꯅꯇꯒꯤ ꯅꯨꯡꯉꯥꯏꯕꯒꯤꯗꯃꯛꯇꯗꯤ ꯅꯠꯇꯦ, ꯑꯗꯨꯕꯨ ꯅꯧꯅꯥ ꯁꯦꯃꯗꯣꯀꯄꯒꯤꯗꯃꯛꯇꯅꯤ꯫</w:t>
      </w:r>
    </w:p>
    <w:p w14:paraId="1EC4B3AF" w14:textId="77777777" w:rsidR="00F90BDC" w:rsidRDefault="00F90BDC"/>
    <w:p w14:paraId="7B2E05E1" w14:textId="77777777" w:rsidR="00F90BDC" w:rsidRDefault="00F90BDC">
      <w:r xmlns:w="http://schemas.openxmlformats.org/wordprocessingml/2006/main">
        <w:t xml:space="preserve">2. ꯕꯣꯟꯗꯦꯖꯗꯥ ꯂꯩꯔꯤꯕꯥ ꯃꯤꯑꯣꯏꯁꯤꯡꯒꯤꯗꯃꯛ ꯏꯁ꯭ꯕꯔꯒꯤ ꯃꯤꯅꯨꯡꯁꯤ꯫</w:t>
      </w:r>
    </w:p>
    <w:p w14:paraId="2FA4899E" w14:textId="77777777" w:rsidR="00F90BDC" w:rsidRDefault="00F90BDC"/>
    <w:p w14:paraId="5640360F" w14:textId="77777777" w:rsidR="00F90BDC" w:rsidRDefault="00F90BDC">
      <w:r xmlns:w="http://schemas.openxmlformats.org/wordprocessingml/2006/main">
        <w:t xml:space="preserve">꯱.ꯈꯣꯉꯁꯥꯑꯣꯕꯥ ꯲꯰:꯸-꯱꯱ - ꯁꯦꯝꯕꯤꯕꯥ ꯃꯄꯨꯒꯤ ꯅꯨꯃꯤꯠ ꯑꯗꯨ ꯅꯤꯡꯁꯤꯡꯕꯤꯌꯨ, ꯃꯗꯨ ꯁꯦꯡꯗꯣꯀꯄꯤꯌꯨ꯫</w:t>
      </w:r>
    </w:p>
    <w:p w14:paraId="7866B81C" w14:textId="77777777" w:rsidR="00F90BDC" w:rsidRDefault="00F90BDC"/>
    <w:p w14:paraId="17B20223" w14:textId="77777777" w:rsidR="00F90BDC" w:rsidRDefault="00F90BDC">
      <w:r xmlns:w="http://schemas.openxmlformats.org/wordprocessingml/2006/main">
        <w:t xml:space="preserve">2. ꯔꯣꯃꯤꯌ 6:6-7 - ꯑꯩꯈꯣꯌꯅꯥ ꯄꯥꯄꯀꯤ ꯊꯧꯒꯜ ꯇꯧꯕꯥ ꯉꯃꯗꯅꯕꯥ, ꯄꯥꯄꯀꯤ ꯍꯀꯆꯥꯡ ꯑꯗꯨ ꯂꯧꯊꯣꯛꯅꯕꯥ ꯃꯍꯥꯛꯀꯥ ꯂꯣꯌꯅꯅꯥ ꯀ꯭ꯔꯣꯁꯇꯥ ꯄꯥꯡ ꯇꯤꯡꯗꯨꯅꯥ ꯂꯩꯈꯤ꯫</w:t>
      </w:r>
    </w:p>
    <w:p w14:paraId="2308A4DA" w14:textId="77777777" w:rsidR="00F90BDC" w:rsidRDefault="00F90BDC"/>
    <w:p w14:paraId="1DA8F226" w14:textId="77777777" w:rsidR="00F90BDC" w:rsidRDefault="00F90BDC">
      <w:r xmlns:w="http://schemas.openxmlformats.org/wordprocessingml/2006/main">
        <w:t xml:space="preserve">ꯂꯨꯛ ꯱꯳:꯱꯷ ꯃꯍꯥꯛꯅꯥ ꯋꯥꯐꯃꯁꯤꯡ ꯑꯁꯤ ꯍꯥꯌꯔꯕꯥ ꯃꯇꯨꯡꯗꯥ ꯃꯍꯥꯛꯀꯤ ꯌꯦꯛꯅꯕꯥ ꯄꯨꯝꯅꯃꯛ ꯂꯥꯡꯇꯛꯅꯈꯤ, ꯑꯃꯁꯨꯡ ꯃꯍꯥꯛꯅꯥ ꯇꯧꯈꯤꯕꯥ ꯃꯁꯛ ꯅꯥꯏꯕꯥ ꯊꯕꯛ ꯈꯨꯗꯤꯡꯃꯛꯀꯤꯗꯃꯛ ꯃꯤꯌꯥꯝ ꯄꯨꯝꯅꯃꯛ ꯍꯔꯥꯑꯣꯈꯤ꯫</w:t>
      </w:r>
    </w:p>
    <w:p w14:paraId="755E630F" w14:textId="77777777" w:rsidR="00F90BDC" w:rsidRDefault="00F90BDC"/>
    <w:p w14:paraId="410B2CB0" w14:textId="77777777" w:rsidR="00F90BDC" w:rsidRDefault="00F90BDC">
      <w:r xmlns:w="http://schemas.openxmlformats.org/wordprocessingml/2006/main">
        <w:t xml:space="preserve">ꯌꯤꯁꯨꯅꯥ ꯃꯍꯥꯛꯀꯤ ꯌꯦꯛꯅꯕꯁꯤꯡꯗꯥ ꯋꯥ ꯉꯥꯡꯂꯝꯃꯤ ꯑꯃꯁꯨꯡ ꯃꯍꯥꯛꯅꯥ ꯇꯧꯈꯤꯕꯥ ꯃꯁꯛ ꯅꯥꯏꯕꯥ ꯊꯕꯀꯁꯤꯡ ꯑꯗꯨꯒꯤꯗꯃꯛ ꯃꯤꯌꯥꯝꯅꯥ ꯍꯔꯥꯑꯣꯈꯤ꯫</w:t>
      </w:r>
    </w:p>
    <w:p w14:paraId="64BE27B0" w14:textId="77777777" w:rsidR="00F90BDC" w:rsidRDefault="00F90BDC"/>
    <w:p w14:paraId="6E057D47" w14:textId="77777777" w:rsidR="00F90BDC" w:rsidRDefault="00F90BDC">
      <w:r xmlns:w="http://schemas.openxmlformats.org/wordprocessingml/2006/main">
        <w:t xml:space="preserve">1. ꯏꯄꯨꯔꯣꯌꯒꯤ ꯋꯥꯍꯩꯒꯤ ꯄꯥꯉ꯭ꯒꯜ - ꯌꯤꯁꯨꯅꯥ ꯃꯇꯧ ꯀꯔꯝꯅꯥ ꯏꯄꯨꯔꯣꯌꯗꯥ ꯃꯁꯛ ꯇꯥꯀꯄꯥ ꯉꯝꯅꯕꯥ ꯑꯙꯤꯀꯥꯔꯒꯥ ꯂꯣꯌꯅꯅꯥ ꯋꯥꯔꯤ ꯁꯥꯈꯤꯕꯒꯦ꯫</w:t>
      </w:r>
    </w:p>
    <w:p w14:paraId="63A3EDAC" w14:textId="77777777" w:rsidR="00F90BDC" w:rsidRDefault="00F90BDC"/>
    <w:p w14:paraId="22E1DA72" w14:textId="77777777" w:rsidR="00F90BDC" w:rsidRDefault="00F90BDC">
      <w:r xmlns:w="http://schemas.openxmlformats.org/wordprocessingml/2006/main">
        <w:t xml:space="preserve">2. ꯑꯋꯥꯕꯥ ꯃꯥꯌꯣꯛꯅꯕꯥ - ꯌꯤꯁꯨꯅꯥ ꯃꯍꯥꯛꯀꯤ ꯌꯦꯛꯅꯕꯁꯤꯡꯕꯨ ꯀꯔꯝꯅꯥ ꯊꯧꯅꯥ ꯑꯃꯁꯨꯡ ꯊꯥꯖꯕꯒꯥ ꯂꯣꯌꯅꯅꯥ ꯃꯥꯌꯣꯛꯅꯈꯤꯕꯒꯦ꯫</w:t>
      </w:r>
    </w:p>
    <w:p w14:paraId="4D85FDA9" w14:textId="77777777" w:rsidR="00F90BDC" w:rsidRDefault="00F90BDC"/>
    <w:p w14:paraId="286129B7" w14:textId="77777777" w:rsidR="00F90BDC" w:rsidRDefault="00F90BDC">
      <w:r xmlns:w="http://schemas.openxmlformats.org/wordprocessingml/2006/main">
        <w:t xml:space="preserve">1. ꯊꯥꯒꯠ ꯏꯁꯩ ꯱꯹:꯷-꯹ - ꯏꯕꯨꯡꯉꯣꯒꯤ ꯋꯥꯌꯦꯜ ꯌꯥꯊꯪ ꯑꯁꯤ ꯃꯄꯨꯡ ꯐꯥꯕꯅꯤ, ꯊꯋꯥꯌꯕꯨ ꯍꯤꯡꯒꯠꯍꯜꯂꯤ; ꯏꯕꯨꯡꯉꯣꯒꯤ ꯁꯥꯛꯁꯤ ꯑꯗꯨ ꯁꯣꯌꯗꯅꯥ ꯂꯩ, ꯏꯆꯝ ꯆꯝꯕꯥ ꯃꯤꯁꯤꯡꯕꯨ ꯂꯧꯁꯤꯡ ꯂꯩꯕꯥ ꯑꯣꯏꯍꯜꯂꯤ; ꯏꯕꯨꯡꯉꯣ ꯃꯍꯥꯛꯀꯤ ꯋꯥꯌꯦꯜ ꯌꯥꯊꯪꯁꯤꯡ ꯑꯗꯨ ꯑꯆꯨꯝꯕꯅꯤ, ꯊꯝꯃꯣꯌꯕꯨ ꯅꯨꯡꯉꯥꯏꯍꯜꯂꯤ; ꯏꯕꯨꯡꯉꯣꯒꯤ ꯌꯥꯊꯪ ꯑꯁꯤ ꯁꯦꯡꯏ, ꯃꯤꯠꯌꯦꯡꯗꯥ ꯃꯉꯥꯜ ꯄꯤꯔꯤ;</w:t>
      </w:r>
    </w:p>
    <w:p w14:paraId="328A2BD8" w14:textId="77777777" w:rsidR="00F90BDC" w:rsidRDefault="00F90BDC"/>
    <w:p w14:paraId="79C0D98D" w14:textId="77777777" w:rsidR="00F90BDC" w:rsidRDefault="00F90BDC">
      <w:r xmlns:w="http://schemas.openxmlformats.org/wordprocessingml/2006/main">
        <w:t xml:space="preserve">2. ꯑꯦꯐꯤꯁꯥ ꯶:꯱꯰-꯱꯳ - ꯑꯔꯣꯏꯕꯗꯥ, ꯏꯕꯨꯡꯉꯣ ꯑꯃꯁꯨꯡ ꯃꯍꯥꯛꯀꯤ ꯄꯥꯉ꯭ꯒꯂꯒꯤ ꯄꯥꯉ꯭ꯒꯂꯗꯥ ꯃꯄꯥꯉ꯭ꯒꯜ ꯀꯅꯕꯥ ꯑꯣꯏꯌꯨ꯫ ꯅꯈꯣꯌꯅꯥ ꯂꯥꯏꯅꯤꯡꯊꯧꯒꯤ ꯊꯧꯔꯥꯡꯁꯤꯡꯒꯤ ꯃꯥꯌꯣꯛꯇꯥ ꯂꯦꯞꯄꯥ ꯉꯝꯅꯕꯥ ꯏꯁ꯭ꯕꯔꯒꯤ ꯈꯨꯠꯂꯥꯏ ꯄꯨꯝꯅꯃꯛ ꯁꯤꯖꯤꯟꯅꯧ꯫ ꯃꯔꯃꯗꯤ ꯑꯩꯈꯣꯌꯅꯥ ꯍꯀꯆꯥꯡ ꯑꯃꯁꯨꯡ ꯏꯒꯥ ꯂꯥꯟꯊꯦꯡꯅꯗꯦ, ꯑꯗꯨꯕꯨ ꯁꯥꯁꯟ ꯇꯧꯔꯤꯕꯁꯤꯡꯒꯥ, ꯑꯣꯊꯣꯔꯤꯇꯤꯁꯤꯡꯒꯥ, ꯍꯧꯖꯤꯛ ꯂꯩꯔꯤꯕꯥ ꯑꯃꯝꯕꯥ ꯑꯁꯤꯒꯤ ꯃꯊꯛꯇꯥ ꯀꯣꯁ꯭ꯃꯤꯛꯀꯤ ꯁꯛꯇꯤꯁꯤꯡꯒꯥ, ꯁ꯭ꯕꯔꯒꯒꯤ ꯃꯐꯃꯁꯤꯡꯗꯥ ꯐꯠꯇꯕꯥ ꯊꯋꯥꯌꯒꯤ ꯑꯣꯏꯕꯥ ꯁꯛꯇꯤꯁꯤꯡꯒꯥ ꯂꯥꯟꯊꯦꯡꯅꯔꯤ꯫ ꯃꯔꯝ ꯑꯗꯨꯅꯥ ꯅꯈꯣꯌꯅꯥ ꯐꯠꯇꯕꯥ ꯅꯨꯃꯤꯠꯇꯥ ꯊꯦꯡꯅꯕꯥ ꯉꯝꯅꯕꯥ ꯑꯃꯁꯨꯡ </w:t>
      </w:r>
      <w:r xmlns:w="http://schemas.openxmlformats.org/wordprocessingml/2006/main">
        <w:lastRenderedPageBreak xmlns:w="http://schemas.openxmlformats.org/wordprocessingml/2006/main"/>
      </w:r>
      <w:r xmlns:w="http://schemas.openxmlformats.org/wordprocessingml/2006/main">
        <w:t xml:space="preserve">ꯄꯨꯝꯅꯃꯛ ꯇꯧꯔꯒꯥ ꯂꯦꯞꯄꯥ ꯉꯝꯅꯕꯥ ꯏꯁ꯭ꯕꯔꯒꯤ ꯈꯨꯠꯂꯥꯏ ꯄꯨꯝꯅꯃꯛ ꯂꯧꯈꯠꯂꯨ꯫</w:t>
      </w:r>
    </w:p>
    <w:p w14:paraId="7666FF7D" w14:textId="77777777" w:rsidR="00F90BDC" w:rsidRDefault="00F90BDC"/>
    <w:p w14:paraId="6864559E" w14:textId="77777777" w:rsidR="00F90BDC" w:rsidRDefault="00F90BDC">
      <w:r xmlns:w="http://schemas.openxmlformats.org/wordprocessingml/2006/main">
        <w:t xml:space="preserve">ꯂꯨꯛ ꯱꯳:꯱꯸ ꯑꯗꯨꯒꯥ ꯃꯍꯥꯛꯅꯥ ꯍꯥꯌꯈꯤ, “ꯏꯄꯨꯔꯣꯌꯒꯤ ꯅꯤꯡꯊꯧ ꯂꯩꯕꯥꯛ ꯑꯁꯤ ꯀꯔꯝꯅꯥ ꯑꯣꯏꯕꯒꯦ? ꯑꯗꯨꯒꯥ ꯑꯩꯅꯥ ꯃꯁꯤꯒꯥ ꯀꯔꯤꯒꯥ ꯃꯥꯟꯅꯒꯅꯤ?</w:t>
      </w:r>
    </w:p>
    <w:p w14:paraId="6C358E4C" w14:textId="77777777" w:rsidR="00F90BDC" w:rsidRDefault="00F90BDC"/>
    <w:p w14:paraId="5DA0FC22" w14:textId="77777777" w:rsidR="00F90BDC" w:rsidRDefault="00F90BDC">
      <w:r xmlns:w="http://schemas.openxmlformats.org/wordprocessingml/2006/main">
        <w:t xml:space="preserve">ꯏꯁ꯭ꯕꯔꯒꯤ ꯅꯤꯡꯊꯧ ꯂꯩꯕꯥꯛ ꯑꯁꯤ ꯃꯁꯛ ꯈꯉꯗꯕꯥ ꯃꯁꯤꯡ ꯑꯃꯒꯥ ꯆꯥꯡꯗꯝꯅꯩ꯫</w:t>
      </w:r>
    </w:p>
    <w:p w14:paraId="03F58E61" w14:textId="77777777" w:rsidR="00F90BDC" w:rsidRDefault="00F90BDC"/>
    <w:p w14:paraId="7E63D389" w14:textId="77777777" w:rsidR="00F90BDC" w:rsidRDefault="00F90BDC">
      <w:r xmlns:w="http://schemas.openxmlformats.org/wordprocessingml/2006/main">
        <w:t xml:space="preserve">꯱: ꯏꯁ꯭ꯕꯔꯒꯤ ꯅꯤꯡꯊꯧ ꯂꯩꯕꯥꯛ ꯑꯁꯤ ꯑꯉꯀꯄꯥ ꯑꯃꯁꯨꯡ ꯑꯉꯀꯄꯥ ꯑꯃꯅꯤ; ꯃꯁꯤ ꯑꯩꯈꯣꯌꯒꯤ ꯂꯧꯁꯤꯡꯒꯤ ꯃꯄꯥꯟꯗꯥ ꯂꯩ, ꯑꯗꯨꯕꯨ ꯃꯁꯤꯅꯥ ꯑꯩꯈꯣꯌꯅꯥ ꯃꯁꯤꯕꯨ ꯂꯧꯁꯤꯟꯅꯕꯥ ꯍꯣꯠꯅꯕꯥ ꯉꯃꯗꯦ ꯍꯥꯌꯕꯗꯤ ꯅꯠꯇꯦ꯫</w:t>
      </w:r>
    </w:p>
    <w:p w14:paraId="56B726BB" w14:textId="77777777" w:rsidR="00F90BDC" w:rsidRDefault="00F90BDC"/>
    <w:p w14:paraId="4B55A66E" w14:textId="77777777" w:rsidR="00F90BDC" w:rsidRDefault="00F90BDC">
      <w:r xmlns:w="http://schemas.openxmlformats.org/wordprocessingml/2006/main">
        <w:t xml:space="preserve">꯲: ꯏꯄꯨꯔꯣꯌꯒꯤ ꯅꯤꯡꯊꯧ ꯂꯩꯕꯥꯛ ꯑꯁꯤ ꯑꯩꯈꯣꯌꯅꯥ ꯂꯧꯁꯤꯟꯅꯕꯥ ꯍꯣꯠꯅꯒꯗꯕꯥ ꯋꯥꯐꯝ ꯑꯃꯅꯤ, ꯃꯁꯤ ꯃꯤꯇꯩꯔꯣꯅꯗꯥ ꯉꯥꯉꯅꯔꯤꯕꯥ ꯋꯥꯐꯝ ꯑꯃꯅꯤ ꯍꯥꯌꯕꯁꯤꯅꯤ꯫</w:t>
      </w:r>
    </w:p>
    <w:p w14:paraId="2FDEA347" w14:textId="77777777" w:rsidR="00F90BDC" w:rsidRDefault="00F90BDC"/>
    <w:p w14:paraId="0B2AA20E" w14:textId="77777777" w:rsidR="00F90BDC" w:rsidRDefault="00F90BDC">
      <w:r xmlns:w="http://schemas.openxmlformats.org/wordprocessingml/2006/main">
        <w:t xml:space="preserve">꯱: ꯏꯁꯥꯏꯌꯥ ꯵꯵:꯸-꯹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ꯒꯤ ꯋꯥꯈꯂꯅꯥ ꯅꯈꯣꯌꯒꯤ ꯋꯥꯈꯂꯗꯒꯤ ꯍꯦꯟꯅꯥ ꯋꯥꯡꯏ꯫”</w:t>
      </w:r>
    </w:p>
    <w:p w14:paraId="7D979C98" w14:textId="77777777" w:rsidR="00F90BDC" w:rsidRDefault="00F90BDC"/>
    <w:p w14:paraId="3C5F652F" w14:textId="77777777" w:rsidR="00F90BDC" w:rsidRDefault="00F90BDC">
      <w:r xmlns:w="http://schemas.openxmlformats.org/wordprocessingml/2006/main">
        <w:t xml:space="preserve">꯲: ꯊꯥꯒꯠ ꯏꯁꯩ ꯱꯴꯵:꯳ “ꯏꯕꯨꯡꯉꯣ ꯃꯍꯥꯛ ꯑꯊꯣꯏꯕꯥ ꯑꯃꯁꯨꯡ ꯌꯥꯝꯅꯥ ꯊꯥꯒꯠꯄꯥ ꯌꯥꯕꯥ; ꯑꯃꯁꯨꯡ ꯃꯍꯥꯛꯀꯤ ꯑꯊꯣꯏꯕꯥ ꯑꯗꯨ ꯊꯤꯖꯤꯅꯕꯥ ꯉꯃꯗꯦ꯫”</w:t>
      </w:r>
    </w:p>
    <w:p w14:paraId="32B9A08E" w14:textId="77777777" w:rsidR="00F90BDC" w:rsidRDefault="00F90BDC"/>
    <w:p w14:paraId="16513151" w14:textId="77777777" w:rsidR="00F90BDC" w:rsidRDefault="00F90BDC">
      <w:r xmlns:w="http://schemas.openxmlformats.org/wordprocessingml/2006/main">
        <w:t xml:space="preserve">ꯂꯨꯛ ꯱꯳:꯱꯹ ꯃꯁꯤ ꯃꯤ ꯑꯃꯅꯥ ꯂꯧꯗꯨꯅꯥ ꯃꯍꯥꯛꯀꯤ ꯂꯧꯕꯨꯛꯇꯥ ꯊꯥꯗꯣꯀꯈꯤꯕꯥ ꯃꯅꯥ-ꯃꯁꯤꯡꯒꯤ ꯃꯅꯥ-ꯃꯁꯤꯡꯒꯨꯝꯕꯅꯤ; ꯑꯗꯨꯒꯥ ꯃꯗꯨ ꯍꯦꯅꯒꯠꯂꯛꯇꯨꯅꯥ ꯑꯆꯧꯕꯥ ꯎꯄꯥꯜ ꯑꯃꯥ ꯑꯣꯏꯔꯀꯈꯤ; ꯑꯃꯁꯨꯡ ꯅꯨꯡꯁꯤꯠꯀꯤ ꯎꯆꯦꯀꯁꯤꯡꯅꯥ ꯃꯗꯨꯒꯤ ꯃꯁꯥꯁꯤꯡꯗꯥ ꯂꯦꯞꯂꯝꯃꯤ꯫</w:t>
      </w:r>
    </w:p>
    <w:p w14:paraId="43DDC013" w14:textId="77777777" w:rsidR="00F90BDC" w:rsidRDefault="00F90BDC"/>
    <w:p w14:paraId="2D1E75F7" w14:textId="77777777" w:rsidR="00F90BDC" w:rsidRDefault="00F90BDC">
      <w:r xmlns:w="http://schemas.openxmlformats.org/wordprocessingml/2006/main">
        <w:t xml:space="preserve">ꯌꯤꯁꯨꯅꯥ ꯃꯍꯥꯛꯀꯤ ꯂꯧꯕꯨꯛꯇꯥ ꯃꯅꯥ-ꯃꯁꯤꯡꯒꯤ ꯃꯅꯥ-ꯃꯁꯤꯡ ꯑꯃꯥ ꯊꯥꯗꯨꯅꯥ ꯑꯆꯧꯕꯥ ꯎꯄꯥꯜ ꯑꯃꯥ ꯑꯣꯏꯅꯥ ꯂꯧꯗꯨꯅꯥ ꯁꯥ-ꯁꯅꯁꯤꯡꯒꯤ ꯈꯨꯗꯣꯡꯆꯥꯗꯕꯥ ꯑꯃꯥ ꯄꯤꯕꯒꯤ ꯋꯥꯔꯤ ꯑꯃꯥ ꯂꯤꯔꯤ꯫</w:t>
      </w:r>
    </w:p>
    <w:p w14:paraId="04A04F23" w14:textId="77777777" w:rsidR="00F90BDC" w:rsidRDefault="00F90BDC"/>
    <w:p w14:paraId="1508B35B" w14:textId="77777777" w:rsidR="00F90BDC" w:rsidRDefault="00F90BDC">
      <w:r xmlns:w="http://schemas.openxmlformats.org/wordprocessingml/2006/main">
        <w:t xml:space="preserve">1. "ꯃꯁ꯭ꯇꯔ ꯁꯤꯗ ꯑꯃꯒꯤ ꯁꯛꯇꯤ: ꯊꯥꯖꯕꯥ ꯑꯃꯁꯨꯡ ꯑꯁꯥꯑꯣꯕꯒꯤ ꯂꯥꯏꯁꯣꯟ"꯫</w:t>
      </w:r>
    </w:p>
    <w:p w14:paraId="09D56209" w14:textId="77777777" w:rsidR="00F90BDC" w:rsidRDefault="00F90BDC"/>
    <w:p w14:paraId="5A1E9AAE" w14:textId="77777777" w:rsidR="00F90BDC" w:rsidRDefault="00F90BDC">
      <w:r xmlns:w="http://schemas.openxmlformats.org/wordprocessingml/2006/main">
        <w:t xml:space="preserve">2. "ꯃꯁ꯭ꯇꯔ ꯁꯤꯗ: ꯏꯁ꯭ꯕꯔꯒꯤ ꯅꯨꯡꯁꯤꯕꯥ ꯁꯦꯌꯔ ꯇꯧꯅꯕꯥ ꯀꯧꯔꯀꯄꯥ"꯫</w:t>
      </w:r>
    </w:p>
    <w:p w14:paraId="6320F3E1" w14:textId="77777777" w:rsidR="00F90BDC" w:rsidRDefault="00F90BDC"/>
    <w:p w14:paraId="0238E372" w14:textId="77777777" w:rsidR="00F90BDC" w:rsidRDefault="00F90BDC">
      <w:r xmlns:w="http://schemas.openxmlformats.org/wordprocessingml/2006/main">
        <w:t xml:space="preserve">1. ꯃꯥꯠꯊꯤ ꯱꯷:꯲꯰ - "ꯃꯍꯥꯛꯅꯥ ꯃꯈꯣꯌꯗꯥ ꯍꯥꯌꯈꯤ, “ꯅꯈꯣꯌꯒꯤ ꯑꯄꯤꯀꯄꯥ ꯊꯥꯖꯕꯥ ꯑꯗꯨꯅꯥ ꯃꯔꯝ ꯑꯣꯏꯗꯨꯅꯥ꯫ ꯃꯔꯃꯗꯤ ꯑꯩꯅꯥ ꯅꯈꯣꯌꯗꯥ ꯇꯁꯦꯡꯅꯃꯛ ꯍꯥꯌꯔꯤ, ꯀꯔꯤꯒꯨꯝꯕꯥ ꯅꯈꯣꯌꯅꯥ ꯃꯅꯥ-ꯃꯁꯤꯡꯒꯤ ꯃꯅꯥꯒꯨꯝꯅꯥ ꯊꯥꯖꯕꯥ ꯂꯩꯔꯕꯗꯤ, ꯅꯈꯣꯌꯅꯥ ꯇꯨꯔꯦꯜ ꯑꯁꯤꯕꯨ ꯍꯥꯌꯒꯅꯤ, ‘ꯃꯐꯝ ꯑꯁꯤꯗꯒꯤ ꯆꯠꯂꯨ꯫” ꯃꯐꯝ ꯑꯗꯨꯗꯥ ꯆꯠꯀꯅꯤ,’ ꯑꯗꯨꯒꯥ ꯃꯗꯨ ꯆꯠꯊꯣꯛ-ꯆꯠꯁꯤꯟ ꯇꯧꯔꯒꯅꯤ, ꯅꯈꯣꯌꯒꯤꯗꯃꯛ ꯀꯔꯤꯒꯨꯝꯕꯥ ꯑꯃꯠꯇꯥ ꯑꯣꯏꯊꯣꯛꯂꯣꯏ꯫”</w:t>
      </w:r>
    </w:p>
    <w:p w14:paraId="5B7A44AF" w14:textId="77777777" w:rsidR="00F90BDC" w:rsidRDefault="00F90BDC"/>
    <w:p w14:paraId="7CA9D739" w14:textId="77777777" w:rsidR="00F90BDC" w:rsidRDefault="00F90BDC">
      <w:r xmlns:w="http://schemas.openxmlformats.org/wordprocessingml/2006/main">
        <w:t xml:space="preserve">2. ꯃꯥꯔꯛ 4:30-32 - "ꯑꯗꯨꯒꯥ ꯃꯍꯥꯛꯅꯥ ꯍꯥꯌꯈꯤ, “ꯑꯩꯈꯣꯌꯅꯥ ꯏꯄꯨꯔꯣꯌꯒꯤ ꯅꯤꯡꯊꯧ ꯂꯩꯕꯥꯛ ꯑꯁꯤ ꯀꯔꯤꯒꯥ ꯆꯥꯡꯗꯝꯅꯒꯅꯤ, ꯅꯠꯔꯒꯥ ꯃꯁꯤꯒꯤꯗꯃꯛꯇꯥ ꯀꯔꯤ ꯋꯥꯍꯩ ꯁꯤꯖꯤꯟꯅꯒꯅꯤ? ꯃꯁꯤ ꯃꯥꯂꯦꯃꯗꯥ ꯊꯥꯔꯀꯄꯥ ꯃꯇꯃꯗꯥ ꯃꯅꯥ-ꯃꯁꯤꯡꯒꯤ ꯃꯅꯥ-ꯃꯁꯤꯡꯒꯥ ꯃꯥꯟꯅꯩ꯫" .</w:t>
      </w:r>
    </w:p>
    <w:p w14:paraId="1AB29AE6" w14:textId="77777777" w:rsidR="00F90BDC" w:rsidRDefault="00F90BDC"/>
    <w:p w14:paraId="50ED2054" w14:textId="77777777" w:rsidR="00F90BDC" w:rsidRDefault="00F90BDC">
      <w:r xmlns:w="http://schemas.openxmlformats.org/wordprocessingml/2006/main">
        <w:t xml:space="preserve">ꯂꯨꯛ ꯱꯳:꯲꯰ ꯃꯍꯥꯛꯅꯥ ꯑꯃꯨꯛ ꯍꯟꯅꯥ ꯍꯥꯌꯔꯝꯃꯤ, “ꯏꯄꯨꯔꯣꯌꯒꯤ ꯅꯤꯡꯊꯧ ꯂꯩꯕꯥꯛ ꯑꯁꯤ ꯑꯩꯅꯥ ꯀꯔꯤꯒꯥ ꯃꯥꯟꯅꯍꯅꯒꯅꯤ?</w:t>
      </w:r>
    </w:p>
    <w:p w14:paraId="33FE07E4" w14:textId="77777777" w:rsidR="00F90BDC" w:rsidRDefault="00F90BDC"/>
    <w:p w14:paraId="33817358" w14:textId="77777777" w:rsidR="00F90BDC" w:rsidRDefault="00F90BDC">
      <w:r xmlns:w="http://schemas.openxmlformats.org/wordprocessingml/2006/main">
        <w:t xml:space="preserve">ꯏꯁ꯭ꯕꯔꯒꯤ ꯅꯤꯡꯊꯧ ꯂꯩꯕꯥꯛ ꯑꯁꯤ ꯃꯅꯥ-ꯃꯁꯤꯡ ꯑꯃꯒꯥ ꯆꯥꯡꯗꯝꯅꯩ꯫</w:t>
      </w:r>
    </w:p>
    <w:p w14:paraId="0832D5AF" w14:textId="77777777" w:rsidR="00F90BDC" w:rsidRDefault="00F90BDC"/>
    <w:p w14:paraId="213C3E78" w14:textId="77777777" w:rsidR="00F90BDC" w:rsidRDefault="00F90BDC">
      <w:r xmlns:w="http://schemas.openxmlformats.org/wordprocessingml/2006/main">
        <w:t xml:space="preserve">꯱: "ꯃꯁ꯭ꯇꯔ ꯁꯤꯗ - ꯏꯁ꯭ꯕꯔꯒꯤ ꯅꯤꯡꯊꯧ ꯂꯩꯕꯥꯛꯀꯤ ꯋꯥꯔꯤ"꯫</w:t>
      </w:r>
    </w:p>
    <w:p w14:paraId="1F35354C" w14:textId="77777777" w:rsidR="00F90BDC" w:rsidRDefault="00F90BDC"/>
    <w:p w14:paraId="574A64D2" w14:textId="77777777" w:rsidR="00F90BDC" w:rsidRDefault="00F90BDC">
      <w:r xmlns:w="http://schemas.openxmlformats.org/wordprocessingml/2006/main">
        <w:t xml:space="preserve">꯲: "ꯏꯁ꯭ꯕꯔꯒꯤ ꯅꯤꯡꯊꯧ ꯂꯩꯕꯥꯛ: ꯊꯥꯖꯕꯒꯤ ꯃꯁꯛ ꯑꯃꯥ"꯫</w:t>
      </w:r>
    </w:p>
    <w:p w14:paraId="5C0ABFAD" w14:textId="77777777" w:rsidR="00F90BDC" w:rsidRDefault="00F90BDC"/>
    <w:p w14:paraId="23684590" w14:textId="77777777" w:rsidR="00F90BDC" w:rsidRDefault="00F90BDC">
      <w:r xmlns:w="http://schemas.openxmlformats.org/wordprocessingml/2006/main">
        <w:t xml:space="preserve">꯱: ꯃꯥꯠꯊꯤ ꯱꯷:꯲꯰ - "ꯃꯍꯥꯛꯅꯥ ꯃꯈꯣꯌꯗꯥ ꯍꯥꯌꯔꯝꯃꯤ, “ꯅꯈꯣꯌꯒꯤ ꯑꯄꯤꯀꯄꯥ ꯊꯥꯖꯕꯅꯥ ꯃꯔꯝ ꯑꯣꯏꯗꯨꯅꯥ꯫ ꯃꯔꯃꯗꯤ ꯑꯩꯅꯥ ꯅꯈꯣꯌꯗꯥ ꯇꯁꯦꯡꯅꯃꯛ ꯍꯥꯌꯔꯤ, ꯀꯔꯤꯒꯨꯝꯕꯥ ꯅꯈꯣꯌꯅꯥ ꯃꯅꯥ-ꯃꯁꯤꯡꯒꯤ ꯃꯅꯥꯒꯨꯝꯅꯥ ꯊꯥꯖꯕꯥ ꯂꯩꯔꯕꯗꯤ, ꯅꯈꯣꯌꯅꯥ ꯇꯨꯔꯦꯜ ꯑꯁꯤꯕꯨ ꯍꯥꯌꯒꯅꯤ, ‘ꯃꯐꯝ ꯑꯁꯤꯗꯒꯤ ꯆꯠꯂꯨ꯫” ꯃꯐꯝ ꯑꯗꯨꯗꯥ ꯆꯠꯀꯅꯤ,’ ꯑꯗꯨꯒꯥ ꯃꯗꯨ ꯆꯠꯊꯣꯛ-ꯆꯠꯁꯤꯟ ꯇꯧꯔꯒꯅꯤ, ꯅꯈꯣꯌꯒꯤꯗꯃꯛ ꯀꯔꯤꯒꯨꯝꯕꯥ ꯑꯃꯠꯇꯥ ꯑꯣꯏꯊꯣꯛꯂꯣꯏ꯫”</w:t>
      </w:r>
    </w:p>
    <w:p w14:paraId="7241667F" w14:textId="77777777" w:rsidR="00F90BDC" w:rsidRDefault="00F90BDC"/>
    <w:p w14:paraId="52061763" w14:textId="77777777" w:rsidR="00F90BDC" w:rsidRDefault="00F90BDC">
      <w:r xmlns:w="http://schemas.openxmlformats.org/wordprocessingml/2006/main">
        <w:t xml:space="preserve">꯲: ꯃꯥꯔꯛ ꯴:꯳꯰-꯳꯲ - "ꯑꯗꯨꯒꯥ ꯃꯍꯥꯛꯅꯥ ꯍꯥꯌꯈꯤ, “ꯑꯩꯈꯣꯌꯅꯥ ꯏꯄꯨꯔꯣꯌꯒꯤ ꯅꯤꯡꯊꯧ ꯂꯩꯕꯥꯛ ꯑꯁꯤ ꯀꯔꯤꯒꯥ ꯆꯥꯡꯗꯝꯅꯒꯅꯤ, ꯅꯠꯔꯒꯥ ꯃꯁꯤꯒꯤꯗꯃꯛꯇꯥ ꯀꯔꯤ ꯋꯥꯍꯩ ꯁꯤꯖꯤꯟꯅꯒꯅꯤ? ꯃꯁꯤ ꯃꯥꯂꯦꯃꯗꯥ ꯊꯥꯕꯥ ꯃꯇꯃꯗꯥ ꯃꯅꯥ-ꯃꯁꯤꯡꯒꯤ ꯃꯅꯥ-ꯃꯁꯤꯡꯒꯥ ꯃꯥꯟꯅꯩ꯫" .</w:t>
      </w:r>
    </w:p>
    <w:p w14:paraId="4EBC178B" w14:textId="77777777" w:rsidR="00F90BDC" w:rsidRDefault="00F90BDC"/>
    <w:p w14:paraId="20DFFC86" w14:textId="77777777" w:rsidR="00F90BDC" w:rsidRDefault="00F90BDC">
      <w:r xmlns:w="http://schemas.openxmlformats.org/wordprocessingml/2006/main">
        <w:t xml:space="preserve">ꯂꯨꯛ 13:21 ꯃꯁꯤ ꯅꯨꯄꯤ ꯑꯃꯅꯥ ꯂꯧꯕꯨꯛꯇꯥ ꯂꯧꯁꯤꯟꯗꯨꯅꯥ ꯊꯃꯈꯤꯕꯥ ꯆꯦꯡ ꯃꯈꯜ ꯑꯍꯨꯃꯗꯥ ꯂꯣꯠꯁꯤꯟꯗꯨꯅꯥ ꯊꯃꯈꯤ, ꯃꯗꯨ ꯄꯨꯝꯅꯃꯛ ꯆꯦꯠꯅꯥ ꯂꯣꯏꯔꯕꯥ ꯐꯥꯑꯣꯕꯥ꯫</w:t>
      </w:r>
    </w:p>
    <w:p w14:paraId="4BE77007" w14:textId="77777777" w:rsidR="00F90BDC" w:rsidRDefault="00F90BDC"/>
    <w:p w14:paraId="08C1A419" w14:textId="77777777" w:rsidR="00F90BDC" w:rsidRDefault="00F90BDC">
      <w:r xmlns:w="http://schemas.openxmlformats.org/wordprocessingml/2006/main">
        <w:t xml:space="preserve">ꯏꯄꯨꯔꯣꯌꯒꯤ ꯅꯤꯡꯊꯧ ꯂꯩꯕꯥꯛ ꯑꯁꯤ ꯑꯄꯤꯀꯄꯥ, ꯎꯕꯥ ꯐꯪꯗꯕꯥ ꯊꯕꯀꯁꯤꯡꯒꯤ ꯈꯨꯠꯊꯥꯡꯗꯥ ꯍꯦꯅꯒꯠꯂꯀꯏ ꯑꯃꯁꯨꯡ ꯁꯟꯗꯣꯀꯏ ꯍꯥꯌꯕꯁꯤ ꯑꯩꯈꯣꯌꯗꯥ ꯇꯝꯕꯤꯔꯤ꯫</w:t>
      </w:r>
    </w:p>
    <w:p w14:paraId="07C1079C" w14:textId="77777777" w:rsidR="00F90BDC" w:rsidRDefault="00F90BDC"/>
    <w:p w14:paraId="134DABD0" w14:textId="77777777" w:rsidR="00F90BDC" w:rsidRDefault="00F90BDC">
      <w:r xmlns:w="http://schemas.openxmlformats.org/wordprocessingml/2006/main">
        <w:t xml:space="preserve">1. ꯑꯄꯤꯀꯄꯥ ꯊꯕꯀꯁꯤꯡꯒꯤ ꯁꯛꯇꯤ: ꯏꯄꯨꯔꯣꯌꯒꯤ ꯅꯤꯡꯊꯧ ꯂꯩꯕꯥꯛ ꯑꯁꯤ ꯀꯔꯝꯅꯥ ꯁꯟꯗꯣꯀꯄꯒꯦ꯫</w:t>
      </w:r>
    </w:p>
    <w:p w14:paraId="25C5109F" w14:textId="77777777" w:rsidR="00F90BDC" w:rsidRDefault="00F90BDC"/>
    <w:p w14:paraId="141B773C" w14:textId="77777777" w:rsidR="00F90BDC" w:rsidRDefault="00F90BDC">
      <w:r xmlns:w="http://schemas.openxmlformats.org/wordprocessingml/2006/main">
        <w:t xml:space="preserve">2. ꯑꯄꯤꯀꯄꯥ ꯑꯗꯨꯕꯨ ꯃꯄꯥꯉ꯭ꯒꯜ ꯀꯅꯕꯥ ꯂꯦꯡꯖꯨꯝ: ꯏꯁ꯭ꯕꯔꯒꯤ ꯅꯤꯡꯊꯧ ꯂꯩꯕꯥꯛꯀꯤ ꯏꯝꯄꯦꯛꯇ ꯑꯗꯨ ꯈꯉꯕꯥ꯫</w:t>
      </w:r>
    </w:p>
    <w:p w14:paraId="7CB9F99B" w14:textId="77777777" w:rsidR="00F90BDC" w:rsidRDefault="00F90BDC"/>
    <w:p w14:paraId="05A9B416" w14:textId="77777777" w:rsidR="00F90BDC" w:rsidRDefault="00F90BDC">
      <w:r xmlns:w="http://schemas.openxmlformats.org/wordprocessingml/2006/main">
        <w:t xml:space="preserve">1. ꯃꯥꯠꯊꯤ ꯱꯳:꯳꯳ - "ꯃꯍꯥꯛꯅꯥ ꯃꯈꯣꯌꯗꯥ ꯑꯇꯣꯞꯄꯥ ꯋꯥꯍꯟꯊꯣꯛ ꯑꯃꯥ ꯍꯥꯌꯔꯝꯃꯤ: “ꯁ꯭ꯕꯔꯒꯒꯤ ꯅꯤꯡꯊꯧ ꯂꯩꯕꯥꯛ ꯑꯁꯤ ꯅꯨꯄꯤ ꯑꯃꯅꯥ ꯂꯧꯗꯨꯅꯥ ꯆꯥꯀꯆꯥ-ꯌꯨꯊꯛ ꯂꯣꯏꯔꯕꯥ ꯃꯇꯨꯡꯗꯥ ꯆꯥꯑꯣꯔꯥꯛꯅꯥ ꯂꯨꯄꯥ ꯶꯰ ꯔꯣꯝ ꯊꯀꯄꯥ ꯌꯥꯕꯥ ꯌꯦꯔꯨꯃꯒꯨꯝꯕꯅꯤ꯫”</w:t>
      </w:r>
    </w:p>
    <w:p w14:paraId="5A6E5E5F" w14:textId="77777777" w:rsidR="00F90BDC" w:rsidRDefault="00F90BDC"/>
    <w:p w14:paraId="57274D0F" w14:textId="77777777" w:rsidR="00F90BDC" w:rsidRDefault="00F90BDC">
      <w:r xmlns:w="http://schemas.openxmlformats.org/wordprocessingml/2006/main">
        <w:t xml:space="preserve">2. ꯱ ꯀꯣꯔꯤꯟꯊꯤꯌ ꯵:꯶-꯷ - “ꯅꯈꯣꯌꯒꯤ ꯆꯥꯎꯊꯣꯀꯆꯕꯥ ꯑꯁꯤ ꯑꯐꯕꯥ ꯅꯠꯇꯦ꯫ ꯌꯦꯔꯨꯝ ꯈꯔꯅꯥ ꯗꯣꯎꯒꯤ ꯕꯦꯆ ꯄꯨꯝꯅꯃꯛ ꯂꯦꯡ-ꯑꯣꯠꯂꯤ ꯍꯥꯌꯕꯥ ꯅꯍꯥꯛꯅꯥ ꯈꯉꯂꯃꯂꯣꯏꯗ꯭ꯔꯥ? ꯑꯔꯤꯕꯥ ꯌꯦꯔꯨꯝ ꯑꯗꯨ ꯂꯧꯊꯣꯀꯎ, ꯃꯗꯨꯅꯥ ꯅꯍꯥꯛ ꯑꯅꯧꯕꯥ ꯂꯦꯃꯍꯧꯔꯤꯕꯥ ꯕꯦꯠ ꯑꯃꯥ ꯑꯣꯏꯕꯥ ꯌꯥꯏ—ꯅꯍꯥꯛꯅꯥ ꯇꯁꯦꯡꯅꯥ ꯂꯩꯔꯤꯕꯥ ꯑꯗꯨꯒꯨꯝꯅꯥ꯫ ꯃꯔꯃꯗꯤ ꯈ꯭ꯔ꯭ꯏꯁ꯭ꯠ, ꯑꯩꯈꯣꯌꯒꯤ ꯄꯥꯉꯊꯣꯛꯀꯗꯕꯥ ꯂꯝ ꯑꯗꯨ ꯀꯠꯊꯣꯀꯈ꯭ꯔꯦ꯫”</w:t>
      </w:r>
    </w:p>
    <w:p w14:paraId="19C41D88" w14:textId="77777777" w:rsidR="00F90BDC" w:rsidRDefault="00F90BDC"/>
    <w:p w14:paraId="13AD9F29" w14:textId="77777777" w:rsidR="00F90BDC" w:rsidRDefault="00F90BDC">
      <w:r xmlns:w="http://schemas.openxmlformats.org/wordprocessingml/2006/main">
        <w:t xml:space="preserve">ꯂꯨꯛ ꯱꯳:꯲꯲ ꯃꯍꯥꯛꯅꯥ ꯁꯍꯔꯁꯤꯡ ꯑꯃꯁꯨꯡ ꯈꯨꯉ꯭ꯒꯪꯁꯤꯡꯗꯥ ꯆꯠꯇꯨꯅꯥ ꯇꯝꯕꯤꯈꯤ ꯑꯃꯁꯨꯡ ꯖꯦꯔꯨꯁꯥꯂꯦꯃꯒꯤ ꯃꯥꯏꯀꯩꯗꯥ ꯆꯠꯈꯤ꯫</w:t>
      </w:r>
    </w:p>
    <w:p w14:paraId="06BF9694" w14:textId="77777777" w:rsidR="00F90BDC" w:rsidRDefault="00F90BDC"/>
    <w:p w14:paraId="7F006575" w14:textId="77777777" w:rsidR="00F90BDC" w:rsidRDefault="00F90BDC">
      <w:r xmlns:w="http://schemas.openxmlformats.org/wordprocessingml/2006/main">
        <w:t xml:space="preserve">ꯋꯥꯍꯩ ꯑꯁꯤꯅꯥ ꯌꯤꯁꯨꯅꯥ ꯁꯍꯔꯁꯤꯡ ꯑꯃꯁꯨꯡ ꯈꯨꯉ꯭ꯒꯪꯁꯤꯡꯗꯥ ꯆꯠꯈꯤꯕꯥ, ꯇꯝꯕꯤꯕꯥ ꯑꯃꯁꯨꯡ ꯖꯦꯔꯨꯁꯥꯂꯦꯃꯒꯤ ꯃꯥꯏꯀꯩꯗꯥ ꯆꯠꯈꯤꯕꯥ ꯑꯗꯨ ꯐꯣꯡꯗꯣꯛꯂꯤ꯫</w:t>
      </w:r>
    </w:p>
    <w:p w14:paraId="4D413476" w14:textId="77777777" w:rsidR="00F90BDC" w:rsidRDefault="00F90BDC"/>
    <w:p w14:paraId="59866F8D" w14:textId="77777777" w:rsidR="00F90BDC" w:rsidRDefault="00F90BDC">
      <w:r xmlns:w="http://schemas.openxmlformats.org/wordprocessingml/2006/main">
        <w:t xml:space="preserve">1. ꯌꯤꯁꯨꯒꯤ ꯃꯇꯨꯡ ꯏꯟꯅꯕꯒꯤ ꯅꯨꯡꯉꯥꯏꯕꯥ: ꯌꯤꯁꯨꯒꯤ ꯃꯇꯨꯡ ꯏꯟꯅꯥ ꯆꯠꯅꯕꯥ ꯀꯧꯔꯀꯄꯥ ꯑꯗꯨ ꯌꯥꯕꯥ ꯇꯃꯁꯤꯅꯕꯥ꯫</w:t>
      </w:r>
    </w:p>
    <w:p w14:paraId="15726884" w14:textId="77777777" w:rsidR="00F90BDC" w:rsidRDefault="00F90BDC"/>
    <w:p w14:paraId="61203FD5" w14:textId="77777777" w:rsidR="00F90BDC" w:rsidRDefault="00F90BDC">
      <w:r xmlns:w="http://schemas.openxmlformats.org/wordprocessingml/2006/main">
        <w:t xml:space="preserve">2. ꯇꯝꯕꯤꯕꯒꯤ ꯁꯛꯇꯤ: ꯌꯤꯁꯨꯒꯤ ꯂꯧꯁꯤꯡ ꯑꯗꯨ ꯑꯇꯣꯞꯄꯁꯤꯡꯗꯥ ꯁꯦꯌꯔ ꯇꯧꯕꯥ ꯇꯃꯁꯤꯅꯕꯥ꯫</w:t>
      </w:r>
    </w:p>
    <w:p w14:paraId="2D3DAAD8" w14:textId="77777777" w:rsidR="00F90BDC" w:rsidRDefault="00F90BDC"/>
    <w:p w14:paraId="31CFD97E"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ꯐꯤꯂꯤꯄꯤꯌ 3:12-14 - “ꯑꯩꯅꯥ ꯃꯁꯤ ꯄꯨꯝꯅꯃꯛ ꯍꯥꯟꯅꯅꯥ ꯐꯪꯂꯦ, ꯅꯠꯔꯒꯥ ꯍꯥꯟꯅꯅꯥ ꯃꯄꯨꯡ ꯐꯥꯔꯦ ꯍꯥꯌꯕꯁꯤ ꯅꯠꯇꯦ, ꯑꯗꯨꯕꯨ ꯈ꯭ꯔ꯭ꯏꯁ꯭ꯠ ꯌꯤꯁꯨꯅꯥ ꯑꯩꯕꯨ ꯂꯧꯁꯤꯅꯈꯤꯕꯥ ꯑꯗꯨ ꯑꯩꯅꯥ ꯂꯧꯁꯤꯟꯅꯕꯥ ꯍꯣꯠꯅꯩ꯫ ꯃꯔꯨꯄꯁꯤꯡ, ꯑꯩꯍꯥꯛ ꯏꯁꯥꯃꯀꯄꯨ ꯍꯧꯖꯤꯛ ꯐꯥꯑꯣꯕꯥ ꯃꯁꯤꯕꯨ ꯂꯧꯁꯤꯅꯖꯔꯦ ꯍꯥꯌꯅꯥ ꯂꯧꯖꯗꯦ꯫ ꯑꯗꯨꯕꯨ ꯑꯩꯅꯥ ꯇꯧꯔꯤꯕꯥ ꯊꯕꯛ ꯑꯃꯗꯤ: ꯇꯨꯡꯗꯥ ꯂꯩꯔꯤꯕꯥ ꯑꯗꯨ ꯀꯥꯑꯣꯊꯣꯛꯇꯨꯅꯥ ꯑꯃꯁꯨꯡ ꯃꯥꯡꯗꯥ ꯂꯩꯔꯤꯕꯥ ꯑꯗꯨꯒꯤꯗꯃꯛ ꯂꯥꯟꯊꯦꯡꯅꯗꯨꯅꯥ, ꯏꯄꯨꯔꯣꯌꯅꯥ ꯑꯩꯕꯨ ꯈ꯭ꯔ꯭ꯏꯁ꯭ꯠ ꯌꯤꯁꯨꯗꯥ ꯁ꯭ꯕꯔꯒꯗꯥ ꯀꯧꯈꯤꯕꯥ ꯃꯅꯥ ꯑꯗꯨ ꯐꯪꯅꯕꯥ ꯄꯥꯟꯗꯝ ꯑꯗꯨꯒꯤ ꯃꯥꯌꯀꯩꯗꯥ ꯆꯪꯁꯤꯜꯂꯤ꯫”</w:t>
      </w:r>
    </w:p>
    <w:p w14:paraId="29569E55" w14:textId="77777777" w:rsidR="00F90BDC" w:rsidRDefault="00F90BDC"/>
    <w:p w14:paraId="7B04F692" w14:textId="77777777" w:rsidR="00F90BDC" w:rsidRDefault="00F90BDC">
      <w:r xmlns:w="http://schemas.openxmlformats.org/wordprocessingml/2006/main">
        <w:t xml:space="preserve">ꯂꯨꯛ ꯱꯳:꯲꯳ ꯑꯗꯨꯒꯥ ꯀꯅꯥꯒꯨꯝꯕꯥ ꯑꯃꯅꯥ ꯃꯍꯥꯀꯄꯨ ꯍꯥꯌꯔꯝꯃꯤ, “ꯏꯕꯨꯡꯉꯣ, ꯑꯔꯥꯟ ꯈꯨꯕꯝ ꯐꯪꯂꯕꯥ ꯃꯤꯑꯣꯏ ꯈꯔꯥ ꯂꯩꯕ꯭ꯔꯥ?” ꯑꯗꯨꯒꯥ ꯃꯍꯥꯛꯅꯥ ꯃꯈꯣꯌꯗꯥ ꯍꯥꯌꯔꯝꯃꯤ, “</w:t>
      </w:r>
    </w:p>
    <w:p w14:paraId="08743B20" w14:textId="77777777" w:rsidR="00F90BDC" w:rsidRDefault="00F90BDC"/>
    <w:p w14:paraId="6E0CE64E" w14:textId="77777777" w:rsidR="00F90BDC" w:rsidRDefault="00F90BDC">
      <w:r xmlns:w="http://schemas.openxmlformats.org/wordprocessingml/2006/main">
        <w:t xml:space="preserve">ꯋꯥꯍꯩ ꯑꯁꯤꯅꯥ ꯇꯥꯀꯄꯗꯤ ꯌꯤꯁꯨꯅꯥ ꯑꯔꯥꯟ ꯈꯨꯕꯝ ꯐꯪꯕꯗꯥ ꯌꯥꯝꯅꯥ ꯂꯨꯏ, ꯑꯗꯨꯕꯨ ꯃꯗꯨꯒꯤꯗꯃꯛ ꯍꯣꯠꯅꯔꯤꯕꯥ ꯃꯤꯁꯤꯡꯅꯥ ꯃꯅꯥ ꯐꯪꯒꯅꯤ ꯍꯥꯌꯅꯥ ꯇꯝꯕꯤꯈꯤ꯫</w:t>
      </w:r>
    </w:p>
    <w:p w14:paraId="7FEC3A90" w14:textId="77777777" w:rsidR="00F90BDC" w:rsidRDefault="00F90BDC"/>
    <w:p w14:paraId="248FACD0" w14:textId="77777777" w:rsidR="00F90BDC" w:rsidRDefault="00F90BDC">
      <w:r xmlns:w="http://schemas.openxmlformats.org/wordprocessingml/2006/main">
        <w:t xml:space="preserve">1. "ꯑꯔꯥꯟ ꯈꯨꯕꯃꯒꯤ ꯑꯋꯥꯕꯥ: ꯃꯅꯥ ꯐꯪꯅꯕꯥ ꯍꯣꯠꯅꯕꯥ"꯫</w:t>
      </w:r>
    </w:p>
    <w:p w14:paraId="36E55CD6" w14:textId="77777777" w:rsidR="00F90BDC" w:rsidRDefault="00F90BDC"/>
    <w:p w14:paraId="18275D34" w14:textId="77777777" w:rsidR="00F90BDC" w:rsidRDefault="00F90BDC">
      <w:r xmlns:w="http://schemas.openxmlformats.org/wordprocessingml/2006/main">
        <w:t xml:space="preserve">2. "ꯑꯆꯨꯝꯕꯥ ꯂꯝꯕꯤ: ꯂꯣꯝꯕꯥ ꯅꯥꯏꯗꯕꯥ ꯃꯅꯥ ꯐꯪꯅꯕꯥ ꯊꯕꯛ ꯇꯧꯕꯥ"꯫</w:t>
      </w:r>
    </w:p>
    <w:p w14:paraId="392F571A" w14:textId="77777777" w:rsidR="00F90BDC" w:rsidRDefault="00F90BDC"/>
    <w:p w14:paraId="682D57A9" w14:textId="77777777" w:rsidR="00F90BDC" w:rsidRDefault="00F90BDC">
      <w:r xmlns:w="http://schemas.openxmlformats.org/wordprocessingml/2006/main">
        <w:t xml:space="preserve">1. ꯐꯤꯂꯤꯄꯤꯌ 3:12-14 - ꯑꯩꯅꯥ ꯍꯥꯟꯅꯅꯥ ꯃꯁꯤ ꯐꯪꯂꯦ ꯅꯠꯔꯒꯥ ꯍꯥꯟꯅꯅꯥ ꯃꯄꯨꯡ ꯐꯥꯔꯦ ꯍꯥꯌꯕꯁꯤ ꯅꯠꯇꯦ, ꯑꯗꯨꯕꯨ ꯃꯁꯤ ꯑꯩꯒꯤ ꯏꯁꯥꯒꯤ ꯑꯣꯏꯍꯟꯅꯕꯥ ꯍꯣꯠꯅꯩ, ꯃꯔꯃꯗꯤ ꯈ꯭ꯔ꯭ꯏꯁ꯭ꯠ ꯌꯤꯁꯨꯅꯥ ꯑꯩꯕꯨ ꯃꯍꯥꯛꯀꯤ ꯃꯁꯥꯒꯤ ꯑꯣꯏꯍꯅꯕꯤꯔꯦ꯫ ꯃꯔꯨꯄꯁꯤꯡ, ꯑꯩꯍꯥꯛꯅꯥ ꯃꯁꯤ ꯑꯩꯍꯥꯛꯀꯤ ꯏꯁꯥꯒꯤ ꯑꯣꯏꯖꯔꯦ ꯍꯥꯌꯅꯥ ꯂꯧꯗꯦ꯫ ꯑꯗꯨꯕꯨ ꯑꯩꯅꯥ ꯇꯧꯔꯤꯕꯥ ꯊꯕꯛ ꯑꯃꯗꯤ: ꯇꯨꯡꯗꯥ ꯂꯩꯔꯤꯕꯥ ꯑꯗꯨ ꯀꯥꯑꯣꯊꯣꯛꯇꯨꯅꯥ ꯑꯃꯁꯨꯡ ꯃꯥꯡꯗꯥ ꯂꯩꯔꯤꯕꯥ ꯑꯗꯨꯒꯤꯗꯃꯛ ꯃꯥꯡꯂꯣꯃꯗꯥ ꯆꯪꯁꯤꯟꯗꯨꯅꯥ, ꯑꯩꯅꯥ ꯈ꯭ꯔ꯭ꯏꯁ꯭ꯠ ꯌꯤꯁꯨꯗꯥ ꯏꯄꯨꯔꯣꯌꯒꯤ ꯃꯊꯛꯇꯥ ꯀꯧꯔꯀꯄꯒꯤ ꯃꯅꯥ ꯐꯪꯅꯕꯥ ꯄꯥꯟꯗꯝ ꯑꯗꯨꯒꯤ ꯃꯥꯌꯀꯩꯗꯥ ꯆꯪꯁꯤꯜꯂꯤ꯫</w:t>
      </w:r>
    </w:p>
    <w:p w14:paraId="2E88D8B8" w14:textId="77777777" w:rsidR="00F90BDC" w:rsidRDefault="00F90BDC"/>
    <w:p w14:paraId="52EEDB04" w14:textId="77777777" w:rsidR="00F90BDC" w:rsidRDefault="00F90BDC">
      <w:r xmlns:w="http://schemas.openxmlformats.org/wordprocessingml/2006/main">
        <w:t xml:space="preserve">2. ꯌꯥꯀꯣꯕ ꯱:꯱꯲ - ꯑꯋꯥꯕꯥ ꯇꯥꯔꯕꯥ ꯃꯇꯃꯗꯥ ꯂꯦꯞꯄꯥ ꯂꯩꯇꯅꯥ ꯂꯦꯞꯂꯤꯕꯥ ꯃꯤꯑꯣꯏ ꯑꯗꯨ ꯊꯧꯖꯥꯜ ꯐꯪꯒꯅꯤ, ꯃꯔꯃꯗꯤ ꯃꯍꯥꯛꯅꯥ ꯆꯥꯡꯌꯦꯡ ꯑꯗꯨ ꯊꯦꯡꯅꯔꯕꯥ ꯃꯇꯨꯡꯗꯥ ꯃꯍꯥꯛꯅꯥ ꯃꯍꯥꯀꯄꯨ ꯅꯨꯡꯁꯤꯖꯕꯁꯤꯡꯗꯥ ꯏꯁ꯭ꯕꯔꯅꯥ ꯋꯥꯁꯀꯄꯤꯔꯝꯕꯥ ꯄꯨꯟꯁꯤꯒꯤ ꯃꯀꯣꯛ ꯑꯗꯨ ꯐꯪꯒꯅꯤ꯫</w:t>
      </w:r>
    </w:p>
    <w:p w14:paraId="30550FEE" w14:textId="77777777" w:rsidR="00F90BDC" w:rsidRDefault="00F90BDC"/>
    <w:p w14:paraId="4A50F161" w14:textId="77777777" w:rsidR="00F90BDC" w:rsidRDefault="00F90BDC">
      <w:r xmlns:w="http://schemas.openxmlformats.org/wordprocessingml/2006/main">
        <w:t xml:space="preserve">ꯂꯨꯛ ꯱꯳:꯲꯴ ꯑꯀꯅꯕꯥ ꯊꯣꯉꯖꯥꯎꯗꯥ ꯆꯉꯅꯕꯥ ꯍꯣꯠꯅꯧ, ꯃꯔꯃꯗꯤ ꯑꯩꯅꯥ ꯅꯈꯣꯌꯗꯥ ꯍꯥꯌꯖꯔꯤ ꯃꯗꯨꯗꯤ ꯀꯌꯥ ꯑꯃꯅꯥ ꯆꯉꯕꯥ ꯄꯥꯝꯂꯒꯅꯤ ꯑꯗꯨꯕꯨ ꯌꯥꯔꯣꯏ꯫</w:t>
      </w:r>
    </w:p>
    <w:p w14:paraId="1E4900DD" w14:textId="77777777" w:rsidR="00F90BDC" w:rsidRDefault="00F90BDC"/>
    <w:p w14:paraId="71B2E3F7" w14:textId="77777777" w:rsidR="00F90BDC" w:rsidRDefault="00F90BDC">
      <w:r xmlns:w="http://schemas.openxmlformats.org/wordprocessingml/2006/main">
        <w:t xml:space="preserve">ꯄꯥꯑꯣꯖꯦꯜ ꯑꯁꯤꯅꯥ ꯀꯌꯥ ꯑꯃꯅꯥ ꯊꯤꯒꯅꯤ ꯑꯗꯨꯕꯨ ꯌꯥꯔꯣꯏꯗꯕꯥ ꯃꯑꯣꯡꯗꯥ ꯑꯄꯤꯀꯄꯥ ꯒꯦꯠ ꯑꯗꯨꯗꯥ ꯆꯪꯅꯕꯥ ꯍꯣꯠꯅꯕꯒꯤ ꯃꯇꯥꯡꯗꯥ ꯋꯥꯔꯤ ꯁꯥꯔꯤ꯫</w:t>
      </w:r>
    </w:p>
    <w:p w14:paraId="76E07815" w14:textId="77777777" w:rsidR="00F90BDC" w:rsidRDefault="00F90BDC"/>
    <w:p w14:paraId="1C6BB97D" w14:textId="77777777" w:rsidR="00F90BDC" w:rsidRDefault="00F90BDC">
      <w:r xmlns:w="http://schemas.openxmlformats.org/wordprocessingml/2006/main">
        <w:t xml:space="preserve">ꯊꯣꯉꯖꯥꯎꯗꯥ </w:t>
      </w:r>
      <w:r xmlns:w="http://schemas.openxmlformats.org/wordprocessingml/2006/main">
        <w:t xml:space="preserve">ꯆꯉꯕꯥ ꯉꯝꯅꯕꯥ ꯑꯔꯨꯕꯥ ꯃꯇꯃꯗꯁꯨ ꯑꯆꯨꯝꯕꯥ ꯂꯝꯕꯤꯗꯥ ꯍꯣꯠꯅꯅꯕꯥ ꯇꯀꯁꯤꯜꯂꯤ꯫</w:t>
      </w:r>
      <w:r xmlns:w="http://schemas.openxmlformats.org/wordprocessingml/2006/main">
        <w:lastRenderedPageBreak xmlns:w="http://schemas.openxmlformats.org/wordprocessingml/2006/main"/>
      </w:r>
    </w:p>
    <w:p w14:paraId="6BB7ADA0" w14:textId="77777777" w:rsidR="00F90BDC" w:rsidRDefault="00F90BDC"/>
    <w:p w14:paraId="008CBC54" w14:textId="77777777" w:rsidR="00F90BDC" w:rsidRDefault="00F90BDC">
      <w:r xmlns:w="http://schemas.openxmlformats.org/wordprocessingml/2006/main">
        <w:t xml:space="preserve">꯲: ꯑꯩꯈꯣꯌꯅꯥ ꯑꯋꯥꯕꯥ ꯀꯌꯥ ꯃꯥꯌꯣꯛꯅꯔꯕꯁꯨ ꯑꯄꯤꯀꯄꯥ ꯊꯣꯉꯅꯥꯑꯣꯗꯒꯤ ꯏꯁ꯭ꯕꯔꯒꯤ ꯅꯤꯡꯊꯧ ꯂꯩꯕꯥꯛꯇꯥ ꯆꯪꯅꯕꯥ ꯋꯥꯔꯦꯞ ꯂꯧꯒꯗꯕꯅꯤ꯫</w:t>
      </w:r>
    </w:p>
    <w:p w14:paraId="322196E4" w14:textId="77777777" w:rsidR="00F90BDC" w:rsidRDefault="00F90BDC"/>
    <w:p w14:paraId="4DA68165" w14:textId="77777777" w:rsidR="00F90BDC" w:rsidRDefault="00F90BDC">
      <w:r xmlns:w="http://schemas.openxmlformats.org/wordprocessingml/2006/main">
        <w:t xml:space="preserve">꯱: ꯃꯥꯠꯊꯤ ꯷:꯱꯳-꯱꯴ - “ꯑꯄꯤꯀꯄꯥ ꯊꯣꯉꯖꯥꯎꯗꯥ ꯆꯪꯎ꯫ ꯃꯔꯃꯗꯤ ꯃꯥꯡꯍꯟ ꯇꯥꯀꯍꯅꯕꯥ ꯉꯝꯕꯥ ꯊꯣꯉ ꯑꯗꯨ ꯄꯥꯛ ꯆꯥꯎꯏ ꯑꯃꯁꯨꯡ ꯂꯝꯕꯤ ꯑꯁꯤ ꯌꯥꯝꯅꯥ ꯂꯥꯏ, ꯑꯃꯁꯨꯡ ꯃꯗꯨꯗꯥ ꯆꯉꯕꯥ ꯃꯤꯁꯤꯡ ꯌꯥꯝꯅꯥ ꯂꯩ꯫ ꯃꯔꯃꯗꯤ ꯄꯨꯟꯁꯤꯗꯥ ꯌꯧꯕꯥ ꯉꯝꯅꯕꯥ ꯊꯣꯉꯅꯥꯑꯣ ꯑꯗꯨ ꯑꯆꯦꯠꯄꯥ ꯑꯃꯁꯨꯡ ꯂꯝꯕꯤ ꯑꯗꯨ ꯑꯔꯨꯕꯥ ꯑꯣꯏ, ꯑꯗꯨꯒꯥ ꯃꯗꯨ ꯐꯪꯕꯥ ꯃꯤꯁꯤꯡꯗꯤ ꯌꯥꯝꯅꯥ ꯅꯦꯝꯃꯤ꯫”</w:t>
      </w:r>
    </w:p>
    <w:p w14:paraId="07BED97F" w14:textId="77777777" w:rsidR="00F90BDC" w:rsidRDefault="00F90BDC"/>
    <w:p w14:paraId="3FAA982E" w14:textId="77777777" w:rsidR="00F90BDC" w:rsidRDefault="00F90BDC">
      <w:r xmlns:w="http://schemas.openxmlformats.org/wordprocessingml/2006/main">
        <w:t xml:space="preserve">꯲: ꯌꯣꯁꯨꯋꯥ ꯲꯴:꯱꯵ - “ꯑꯗꯨꯒꯥ ꯏꯕꯨꯡꯉꯣꯒꯤ ꯁꯦꯕꯥ ꯇꯧꯕꯥ ꯑꯁꯤ ꯅꯈꯣꯌꯒꯤ ꯃꯤꯠꯌꯦꯡꯗꯥ ꯐꯠꯇꯕꯥ ꯑꯣꯏꯔꯕꯗꯤ, ꯉꯁꯤ ꯅꯈꯣꯌꯅꯥ ꯀꯅꯥꯒꯤ ꯁꯦꯕꯥ ꯇꯧꯒꯅꯤ, ꯅꯈꯣꯌꯒꯤ ꯏꯄꯥ-ꯏꯄꯨꯁꯤꯡꯅꯥ ꯇꯨꯔꯦꯂꯒꯤ ꯅꯥꯀꯂꯗꯥ ꯂꯩꯕꯥ ꯏꯁ꯭ꯕꯔꯁꯤꯡ ꯅꯠꯔꯒꯥ ꯏꯕꯨꯡꯉꯣꯒꯤ ꯏꯁ꯭ꯕꯔꯁꯤꯡ ꯑꯗꯨ ꯈꯜꯂꯨ꯫ ꯅꯍꯥꯛꯅꯥ ꯂꯩꯔꯤꯕꯥ ꯂꯝ꯫ ꯑꯗꯨꯕꯨ ꯑꯩꯍꯥꯛ ꯑꯃꯁꯨꯡ ꯑꯩꯍꯥꯛꯀꯤ ꯌꯨꯃꯒꯤ ꯃꯇꯥꯡꯗꯥ, ꯑꯩꯈꯣꯌꯅꯥ ꯏꯕꯨꯡꯉꯣꯒꯤ ꯁꯦꯕꯥ ꯇꯧꯒꯅꯤ꯫”</w:t>
      </w:r>
    </w:p>
    <w:p w14:paraId="0E9CFBA6" w14:textId="77777777" w:rsidR="00F90BDC" w:rsidRDefault="00F90BDC"/>
    <w:p w14:paraId="376EC81A" w14:textId="77777777" w:rsidR="00F90BDC" w:rsidRDefault="00F90BDC">
      <w:r xmlns:w="http://schemas.openxmlformats.org/wordprocessingml/2006/main">
        <w:t xml:space="preserve">ꯂꯨꯛ ꯱꯳:꯲꯵ ꯌꯨꯃꯒꯤ ꯃꯄꯨꯅꯥ ꯊꯣꯔꯛꯇꯨꯅꯥ ꯊꯣꯉꯅꯥꯑꯣ ꯍꯥꯡꯗꯣꯀꯄꯥ ꯃꯇꯃꯗꯥ ꯅꯈꯣꯌꯅꯥ ꯃꯄꯥꯟꯗꯥ ꯂꯦꯞꯄꯥ ꯍꯧꯔꯀꯄꯥ ꯃꯇꯃꯗꯥ, “ꯏꯕꯨꯡꯉꯣ, ꯏꯕꯨꯡꯉꯣ, ꯑꯩꯈꯣꯌꯗꯥ ꯍꯥꯡꯗꯣꯀꯄꯤꯌꯨ; ꯑꯗꯨꯒꯥ ꯃꯍꯥꯛꯅꯥ ꯅꯈꯣꯌꯗꯥ ꯍꯥꯌꯒꯅꯤ, “ꯅꯈꯣꯌꯅꯥ ꯀꯗꯥꯌꯗꯒꯤ ꯂꯥꯀꯄꯅꯣ ꯑꯩꯅꯥ ꯅꯈꯣꯌꯕꯨ ꯈꯉꯗꯦ꯫</w:t>
      </w:r>
    </w:p>
    <w:p w14:paraId="2FFF5B26" w14:textId="77777777" w:rsidR="00F90BDC" w:rsidRDefault="00F90BDC"/>
    <w:p w14:paraId="72588224" w14:textId="77777777" w:rsidR="00F90BDC" w:rsidRDefault="00F90BDC">
      <w:r xmlns:w="http://schemas.openxmlformats.org/wordprocessingml/2006/main">
        <w:t xml:space="preserve">ꯌꯨꯃꯒꯤ ꯃꯄꯨꯅꯥ ꯊꯣꯔꯛꯇꯨꯅꯥ ꯊꯣꯉ ꯂꯣꯅꯁꯤꯅꯒꯅꯤ, ꯃꯄꯥꯟꯗꯥ ꯂꯩꯕꯁꯤꯡꯅꯥ ꯊꯣꯉꯅꯥꯑꯣꯗꯥ ꯂꯥꯀꯄꯥ ꯌꯥꯅꯕꯥ ꯍꯥꯌꯒꯅꯤ ꯑꯗꯨꯕꯨ ꯃꯄꯨ ꯑꯗꯨꯅꯥ ꯃꯈꯣꯌꯕꯨ ꯈꯉꯗꯦ ꯍꯥꯌꯒꯅꯤ꯫</w:t>
      </w:r>
    </w:p>
    <w:p w14:paraId="488587E7" w14:textId="77777777" w:rsidR="00F90BDC" w:rsidRDefault="00F90BDC"/>
    <w:p w14:paraId="45BB8741" w14:textId="77777777" w:rsidR="00F90BDC" w:rsidRDefault="00F90BDC">
      <w:r xmlns:w="http://schemas.openxmlformats.org/wordprocessingml/2006/main">
        <w:t xml:space="preserve">ꯃꯇꯝ ꯌꯧꯔꯀꯄꯥ ꯃꯇꯃꯗꯥ ꯁꯦꯝ ꯁꯥꯗꯨꯅꯥ ꯂꯩꯕꯒꯤ ꯃꯔꯨꯑꯣꯏꯕꯥ ꯱</w:t>
      </w:r>
    </w:p>
    <w:p w14:paraId="46409664" w14:textId="77777777" w:rsidR="00F90BDC" w:rsidRDefault="00F90BDC"/>
    <w:p w14:paraId="36D642A3" w14:textId="77777777" w:rsidR="00F90BDC" w:rsidRDefault="00F90BDC">
      <w:r xmlns:w="http://schemas.openxmlformats.org/wordprocessingml/2006/main">
        <w:t xml:space="preserve">2. ꯏꯄꯨꯔꯣꯌꯒꯥ ꯂꯅꯥꯏꯒꯤ ꯑꯣꯏꯕꯥ ꯃꯔꯤ ꯑꯃꯥ ꯂꯩꯅꯕꯒꯤ ꯃꯊꯧ ꯇꯥꯕꯥ꯫</w:t>
      </w:r>
    </w:p>
    <w:p w14:paraId="54C7258E" w14:textId="77777777" w:rsidR="00F90BDC" w:rsidRDefault="00F90BDC"/>
    <w:p w14:paraId="76F89738" w14:textId="77777777" w:rsidR="00F90BDC" w:rsidRDefault="00F90BDC">
      <w:r xmlns:w="http://schemas.openxmlformats.org/wordprocessingml/2006/main">
        <w:t xml:space="preserve">꯱.ꯃꯥꯠꯊꯤ ꯲꯵:꯱-꯱꯳ - ꯅꯨꯄꯤꯃꯆꯥ ꯇꯔꯥꯒꯤ ꯋꯥꯔꯤ꯫</w:t>
      </w:r>
    </w:p>
    <w:p w14:paraId="39CE28FE" w14:textId="77777777" w:rsidR="00F90BDC" w:rsidRDefault="00F90BDC"/>
    <w:p w14:paraId="3507769C" w14:textId="77777777" w:rsidR="00F90BDC" w:rsidRDefault="00F90BDC">
      <w:r xmlns:w="http://schemas.openxmlformats.org/wordprocessingml/2006/main">
        <w:t xml:space="preserve">2. ꯌꯥꯀꯣꯕ ꯴:꯸ - ꯏꯄꯨꯔꯣꯌꯗꯥ ꯅꯀꯁꯤꯜꯂꯨ ꯑꯃꯁꯨꯡ ꯃꯍꯥꯛꯅꯥ ꯅꯈꯣꯌꯗꯥ ꯅꯛꯅꯒꯅꯤ꯫</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꯳:꯲꯶ ꯑꯗꯨꯗꯒꯤ ꯅꯈꯣꯌꯅꯥ ꯍꯥꯌꯕꯥ ꯍꯧꯔꯒꯅꯤ, “ꯑꯩꯈꯣꯌꯅꯥ ꯅꯈꯣꯌꯒꯤ ꯃꯃꯥꯡꯗꯥ ꯆꯥꯕꯥ ꯑꯃꯁꯨꯡ ꯊꯀꯈꯤ, ꯑꯃꯁꯨꯡ ꯅꯈꯣꯌꯅꯥ ꯑꯩꯈꯣꯌꯒꯤ ꯂꯝꯕꯤꯁꯤꯡꯗꯥ ꯇꯝꯕꯤꯈꯤ꯫”</w:t>
      </w:r>
    </w:p>
    <w:p w14:paraId="6042EA68" w14:textId="77777777" w:rsidR="00F90BDC" w:rsidRDefault="00F90BDC"/>
    <w:p w14:paraId="02277D63" w14:textId="77777777" w:rsidR="00F90BDC" w:rsidRDefault="00F90BDC">
      <w:r xmlns:w="http://schemas.openxmlformats.org/wordprocessingml/2006/main">
        <w:t xml:space="preserve">ꯃꯤꯌꯥꯝꯅꯥ ꯌꯤꯁꯨꯅꯥ ꯃꯈꯣꯌꯒꯤ ꯂꯝꯕꯤꯗꯥ ꯇꯝꯕꯤꯈꯤ ꯑꯃꯁꯨꯡ ꯃꯍꯥꯛꯀꯤ ꯃꯅꯥꯛꯇꯥ ꯆꯥꯛ ꯆꯥꯕꯥ ꯑꯃꯁꯨꯡ ꯊꯀꯈꯤ ꯍꯥꯌꯕꯁꯤ ꯌꯥꯖꯒꯅꯤ꯫</w:t>
      </w:r>
    </w:p>
    <w:p w14:paraId="4001FE21" w14:textId="77777777" w:rsidR="00F90BDC" w:rsidRDefault="00F90BDC"/>
    <w:p w14:paraId="277F168D" w14:textId="77777777" w:rsidR="00F90BDC" w:rsidRDefault="00F90BDC">
      <w:r xmlns:w="http://schemas.openxmlformats.org/wordprocessingml/2006/main">
        <w:t xml:space="preserve">1. ꯑꯩꯈꯣꯌꯒꯤ ꯇꯃꯊꯤꯕꯥ ꯑꯃꯁꯨꯡ ꯄꯥꯄꯀꯤ ꯃꯇꯃꯗꯁꯨ ꯌꯤꯁꯨ ꯃꯇꯝ ꯄꯨꯝꯅꯃꯛꯇꯥ ꯑꯩꯈꯣꯌꯒꯥ ꯂꯣꯌꯅꯅꯥ ꯂꯩꯔꯤ꯫</w:t>
      </w:r>
    </w:p>
    <w:p w14:paraId="5190F28B" w14:textId="77777777" w:rsidR="00F90BDC" w:rsidRDefault="00F90BDC"/>
    <w:p w14:paraId="40B597BC" w14:textId="77777777" w:rsidR="00F90BDC" w:rsidRDefault="00F90BDC">
      <w:r xmlns:w="http://schemas.openxmlformats.org/wordprocessingml/2006/main">
        <w:t xml:space="preserve">2. ꯌꯤꯁꯨꯅꯥ ꯑꯩꯈꯣꯌꯒꯤ ꯅꯨꯡꯇꯤꯒꯤ ꯄꯨꯟꯁꯤꯗꯥ ꯇꯝꯕꯤꯔꯤ, ꯀꯔꯤꯒꯨꯝꯕꯥ ꯑꯩꯈꯣꯌꯅꯥ ꯃꯍꯥꯛꯀꯤ ꯂꯥꯏꯁꯣꯟ ꯊꯤꯔꯕꯗꯤ꯫</w:t>
      </w:r>
    </w:p>
    <w:p w14:paraId="118AEDF4" w14:textId="77777777" w:rsidR="00F90BDC" w:rsidRDefault="00F90BDC"/>
    <w:p w14:paraId="19D75746" w14:textId="77777777" w:rsidR="00F90BDC" w:rsidRDefault="00F90BDC">
      <w:r xmlns:w="http://schemas.openxmlformats.org/wordprocessingml/2006/main">
        <w:t xml:space="preserve">1. ꯌꯤꯁꯥꯏꯌꯥ 55:1-3 - "ꯑꯗꯣꯝ ꯇꯀꯈꯥꯌꯔꯕꯥ ꯃꯤ ꯈꯨꯗꯤꯡꯃꯛ ꯂꯥꯀꯎ, ꯏꯁꯤꯡꯗꯥ ꯂꯥꯀꯎ; ꯑꯗꯨꯒꯥ ꯁꯦꯜ ꯂꯩꯇꯕꯥ ꯅꯍꯥꯛ ꯂꯥꯀꯎ, ꯂꯧꯊꯣꯀꯎ ꯑꯃꯁꯨꯡ ꯆꯥ! ꯂꯥꯀꯎ, ꯁꯦꯜ ꯌꯥꯑꯣꯗꯅꯥ ꯑꯃꯁꯨꯡ ꯃꯃꯜ ꯌꯥꯑꯣꯗꯅꯥ ꯋꯥꯏ ꯑꯃꯁꯨꯡ ꯁꯉ꯭ꯒꯣꯝ ꯂꯧ꯫ ꯀꯔꯤꯒꯤ ꯆꯥꯗꯤꯡ ꯇꯧꯔꯤꯕꯅꯣ꯫" ꯆꯥꯛ ꯅꯠꯇꯕꯥ ꯄꯣꯠꯁꯤꯡꯗꯥ ꯁꯦꯜ ꯄꯤꯕꯥ, ꯑꯃꯁꯨꯡ ꯊꯀꯄꯥ ꯌꯥꯗꯕꯥ ꯄꯣꯠꯁꯤꯡꯗꯥ ꯅꯍꯥꯛꯀꯤ ꯂꯦꯕꯔ? ꯇꯥꯕꯤꯌꯨ, ꯑꯩꯒꯤ ꯋꯥ ꯇꯥꯕꯤꯌꯨ ꯑꯃꯁꯨꯡ ꯑꯐꯕꯥ ꯆꯥꯕꯤꯌꯨ, ꯅꯍꯥꯛꯀꯤ ꯊꯋꯥꯌꯅꯥ ꯈ꯭ꯕꯥꯏꯗꯒꯤ ꯁꯦꯜ ꯌꯥꯝꯅꯥ ꯇꯥꯅꯕꯥ ꯄꯣꯠꯂꯃꯁꯤꯡꯗꯥ ꯅꯨꯡꯉꯥꯏꯕꯥ ꯐꯥꯑꯣꯒꯅꯤ꯫"</w:t>
      </w:r>
    </w:p>
    <w:p w14:paraId="753BE3A8" w14:textId="77777777" w:rsidR="00F90BDC" w:rsidRDefault="00F90BDC"/>
    <w:p w14:paraId="15998BF6" w14:textId="77777777" w:rsidR="00F90BDC" w:rsidRDefault="00F90BDC">
      <w:r xmlns:w="http://schemas.openxmlformats.org/wordprocessingml/2006/main">
        <w:t xml:space="preserve">2. ꯌꯣꯍꯥꯟ 14:15-18 - "ꯅꯈꯣꯌꯅꯥ ꯑꯩꯕꯨ ꯅꯨꯡꯁꯤꯔꯕꯗꯤ ꯑꯩꯒꯤ ꯌꯥꯊꯪꯁꯤꯡ ꯉꯥꯀꯄꯤꯌꯨ꯫ ꯑꯗꯨꯒꯥ ꯑꯩꯅꯥ ꯏꯄꯥꯗꯥ ꯍꯥꯌꯖꯒꯅꯤ, ꯑꯗꯨꯒꯥ ꯃꯍꯥꯛꯅꯥ ꯅꯈꯣꯌꯕꯨ ꯃꯇꯦꯡ ꯄꯥꯡꯅꯕꯥ ꯑꯃꯁꯨꯡ ꯃꯇꯝ ꯆꯨꯞꯄꯗꯥ ꯅꯈꯣꯌꯒꯥ ꯂꯣꯌꯅꯅꯥ ꯂꯩꯃꯤꯟꯅꯅꯕꯥ ꯑꯇꯣꯞꯄꯥ ꯋꯥꯉꯥꯡꯂꯣꯏ ꯑꯃꯥ ꯄꯤꯒꯅꯤ꯫ ꯑꯆꯨꯝꯕꯒꯤ ꯊꯋꯥꯌ꯫ ꯃꯥꯂꯦꯝ ꯑꯁꯤꯅꯥ ꯇꯧꯕꯥ ꯉꯃꯗꯦ꯫" ꯃꯍꯥꯀꯄꯨ ꯌꯥꯕꯤꯌꯨ, ꯃꯔꯃꯗꯤ ꯃꯁꯤꯅꯥ ꯃꯍꯥꯀꯄꯨ ꯎꯗꯦ ꯅꯠꯔꯒꯥ ꯈꯉꯗꯦ꯫ ꯑꯩꯕꯨ ꯍꯧꯖꯤꯛ, ꯑꯗꯨꯕꯨ ꯅꯉꯅꯥ ꯑꯩꯕꯨ ꯎꯒꯅꯤ꯫ ꯑꯩꯅꯥ ꯍꯤꯡꯂꯤꯕꯅꯥ ꯅꯉꯁꯨ ꯍꯤꯡꯒꯅꯤ꯫"</w:t>
      </w:r>
    </w:p>
    <w:p w14:paraId="3E9B0D72" w14:textId="77777777" w:rsidR="00F90BDC" w:rsidRDefault="00F90BDC"/>
    <w:p w14:paraId="5D5FA747" w14:textId="77777777" w:rsidR="00F90BDC" w:rsidRDefault="00F90BDC">
      <w:r xmlns:w="http://schemas.openxmlformats.org/wordprocessingml/2006/main">
        <w:t xml:space="preserve">ꯂꯨꯛ ꯱꯳:꯲꯷ ꯑꯗꯨꯕꯨ ꯃꯍꯥꯛꯅꯥ ꯍꯥꯌꯒꯅꯤ, “ꯑꯩꯅꯥ ꯅꯈꯣꯌꯗꯥ ꯍꯥꯌꯔꯤ, ꯅꯈꯣꯌ ꯀꯗꯥꯌꯗꯒꯤ ꯂꯩꯕꯒꯦ ꯍꯥꯌꯕꯥ ꯑꯩ ꯈꯉꯗꯦ; ꯑꯔꯥꯟ ꯈꯨꯕꯝ ꯇꯧꯕꯁꯤꯡ ꯄꯨꯝꯅꯃꯛ ꯑꯩꯉꯣꯟꯗꯒꯤ ꯂꯥꯄꯊꯣꯀꯄꯤꯌꯨ꯫</w:t>
      </w:r>
    </w:p>
    <w:p w14:paraId="39A138F8" w14:textId="77777777" w:rsidR="00F90BDC" w:rsidRDefault="00F90BDC"/>
    <w:p w14:paraId="79134454" w14:textId="77777777" w:rsidR="00F90BDC" w:rsidRDefault="00F90BDC">
      <w:r xmlns:w="http://schemas.openxmlformats.org/wordprocessingml/2006/main">
        <w:t xml:space="preserve">ꯃꯤꯑꯣꯏ ꯀꯌꯥ ꯃꯈꯣꯌꯒꯤ ꯄꯥꯄꯀꯤ ꯂꯝꯕꯤ ꯑꯃꯁꯨꯡ ꯐꯠꯇꯕꯥ ꯊꯕꯀꯁꯤꯡꯅꯥ ꯃꯔꯝ ꯑꯣꯏꯗꯨꯅꯥ ꯏꯄꯨꯔꯣꯌꯅꯥ ꯌꯥꯅꯤꯡꯗꯦ꯫</w:t>
      </w:r>
    </w:p>
    <w:p w14:paraId="73313A3B" w14:textId="77777777" w:rsidR="00F90BDC" w:rsidRDefault="00F90BDC"/>
    <w:p w14:paraId="4293E30B" w14:textId="77777777" w:rsidR="00F90BDC" w:rsidRDefault="00F90BDC">
      <w:r xmlns:w="http://schemas.openxmlformats.org/wordprocessingml/2006/main">
        <w:t xml:space="preserve">1. ꯏꯄꯨꯔꯣꯌꯅꯥ ꯌꯥꯕꯤꯅꯕꯥ ꯑꯩꯈꯣꯌꯅꯥ ꯄꯥꯄꯇꯒꯤ ꯂꯥꯄꯊꯣꯛꯀꯗꯕꯅꯤ꯫</w:t>
      </w:r>
    </w:p>
    <w:p w14:paraId="3E79EF58" w14:textId="77777777" w:rsidR="00F90BDC" w:rsidRDefault="00F90BDC"/>
    <w:p w14:paraId="66DFCE58" w14:textId="77777777" w:rsidR="00F90BDC" w:rsidRDefault="00F90BDC">
      <w:r xmlns:w="http://schemas.openxmlformats.org/wordprocessingml/2006/main">
        <w:t xml:space="preserve">2. ꯀꯔꯤꯒꯨꯝꯕꯥ ꯑꯩꯈꯣꯌꯅꯥ ꯃꯍꯥꯛꯀꯤ ꯅꯤꯡꯊꯧ ꯂꯩꯕꯥꯛꯇꯥ ꯇꯔꯥꯝꯅꯥ ꯑꯣꯀꯄꯥ ꯄꯥꯝꯂꯕꯗꯤ ꯑꯩꯈꯣꯌꯅꯥ ꯑꯆꯨꯝꯕꯥ ꯑꯣꯏꯅꯕꯥ ꯍꯣꯠꯅꯒꯗꯕꯅꯤ꯫</w:t>
      </w:r>
    </w:p>
    <w:p w14:paraId="32FBFBD5" w14:textId="77777777" w:rsidR="00F90BDC" w:rsidRDefault="00F90BDC"/>
    <w:p w14:paraId="07F8E982" w14:textId="77777777" w:rsidR="00F90BDC" w:rsidRDefault="00F90BDC">
      <w:r xmlns:w="http://schemas.openxmlformats.org/wordprocessingml/2006/main">
        <w:t xml:space="preserve">1. ꯔꯣꯃꯤꯌ 3:23 - ꯃꯔꯃꯗꯤ ꯄꯨꯝꯅꯃꯛ ꯄꯥꯞ ꯇꯧꯔꯦ ꯑꯃꯁꯨꯡ ꯏꯄꯨꯔꯣꯌꯒꯤ ꯃꯁꯛ ꯇꯥꯀꯄꯥ ꯉꯃꯈꯤꯗꯦ꯫</w:t>
      </w:r>
    </w:p>
    <w:p w14:paraId="7322CC82" w14:textId="77777777" w:rsidR="00F90BDC" w:rsidRDefault="00F90BDC"/>
    <w:p w14:paraId="190C7E7B" w14:textId="77777777" w:rsidR="00F90BDC" w:rsidRDefault="00F90BDC">
      <w:r xmlns:w="http://schemas.openxmlformats.org/wordprocessingml/2006/main">
        <w:t xml:space="preserve">2. ꯐꯤꯂꯤꯄꯤꯌ ꯲:꯱꯲-꯱꯳ - ꯃꯔꯝ ꯑꯗꯨꯅꯥ ꯑꯩꯒꯤ ꯅꯨꯡꯁꯤꯖꯔꯕꯥ ꯏꯔꯩꯕꯥꯀꯆꯥꯁꯤꯡ, ꯅꯈꯣꯌꯅꯥ ꯃꯇꯝ ꯄꯨꯝꯕꯗꯥ ꯉꯥꯀꯄꯤꯔꯝꯕꯥ ꯑꯗꯨꯒꯨꯝꯅꯥ, ꯍꯧꯖꯤꯛ ꯑꯩꯒꯤ ꯃꯥꯡꯗꯥ ꯈꯛꯇꯥ ꯅꯠꯇꯅꯥ ꯑꯩꯒꯤ ꯂꯩꯇꯕꯗꯥ ꯌꯥꯝꯅꯥ ꯍꯦꯟꯅꯥ, ꯅꯈꯣꯌꯒꯤ ꯑꯔꯥꯟ ꯈꯨꯕꯝ ꯑꯗꯨ ꯑꯀꯤꯕꯥ ꯑꯃꯁꯨꯡ ꯊꯋꯥꯏ ꯌꯥꯑꯣꯅꯥ ꯊꯕꯛ ꯇꯧꯕꯤꯌꯨ, ꯃꯔꯃꯗꯤ ꯃꯁꯤ ꯏꯁ꯭ꯕꯔꯅꯤ꯫ ꯅꯈꯣꯌꯗꯥ ꯊꯕꯛ ꯇꯧꯔꯤꯕꯥ, ꯃꯍꯥꯛꯀꯤ ꯑꯐꯕꯥ ꯅꯨꯡꯉꯥꯏꯕꯒꯤꯗꯃꯛ ꯑꯃꯁꯨꯡ ꯊꯕꯛ ꯇꯧꯅꯕꯥ ꯑꯅꯤꯃꯛ꯫</w:t>
      </w:r>
    </w:p>
    <w:p w14:paraId="0F5CF3DA" w14:textId="77777777" w:rsidR="00F90BDC" w:rsidRDefault="00F90BDC"/>
    <w:p w14:paraId="7C03AA63" w14:textId="77777777" w:rsidR="00F90BDC" w:rsidRDefault="00F90BDC">
      <w:r xmlns:w="http://schemas.openxmlformats.org/wordprocessingml/2006/main">
        <w:t xml:space="preserve">ꯂꯨꯛ ꯱꯳:꯲꯸ ꯅꯈꯣꯌꯅꯥ ꯏꯄꯨꯔꯣꯌꯒꯤ ꯅꯤꯡꯊꯧ ꯂꯩꯕꯥꯛꯇꯥ ꯑꯕ꯭ꯔꯥꯍꯥꯝ, ꯏꯁꯥꯛ, ꯌꯥꯀꯣꯕ ꯑꯃꯁꯨꯡ ꯋꯥ ꯇꯥꯀꯊꯣꯀꯄꯥ ꯄꯨꯝꯅꯃꯀꯄꯨ ꯎꯔꯒꯥ, ꯅꯈꯣꯌ ꯃꯁꯥꯃꯀꯄꯨ ꯊꯋꯥꯌ ꯊꯥꯗꯣꯀꯈ꯭ꯔꯕꯥ ꯃꯇꯃꯗꯥ ꯀꯟꯅꯥ ꯁꯣꯀꯄꯥ ꯑꯃꯁꯨꯡ ꯃꯤꯠ ꯎꯗꯕꯥ ꯂꯥꯛꯀꯅꯤ꯫</w:t>
      </w:r>
    </w:p>
    <w:p w14:paraId="33ACA103" w14:textId="77777777" w:rsidR="00F90BDC" w:rsidRDefault="00F90BDC"/>
    <w:p w14:paraId="00A9AC1D" w14:textId="77777777" w:rsidR="00F90BDC" w:rsidRDefault="00F90BDC">
      <w:r xmlns:w="http://schemas.openxmlformats.org/wordprocessingml/2006/main">
        <w:t xml:space="preserve">ꯌꯤꯁꯨꯅꯥ ꯆꯦꯀꯁꯤꯅꯍꯜꯂꯤ ꯃꯗꯨꯗꯤ ꯃꯈꯣꯌꯒꯤ ꯄꯥꯄꯁꯤꯡꯗꯒꯤ ꯄꯥꯞ ꯇꯧꯗꯕꯥ ꯃꯤꯁꯤꯡ ꯑꯗꯨ ꯏꯄꯨꯔꯣꯌꯒꯤ ꯅꯤꯡꯊꯧ ꯂꯩꯕꯥꯛꯇꯒꯤ ꯂꯥꯄꯊꯣꯛꯂꯒꯅꯤ, ꯑꯃꯁꯨꯡ ꯃꯈꯣꯌ ꯃꯁꯥꯃꯛ ꯊꯥꯗꯣꯀꯈꯤꯕꯥ ꯃꯇꯃꯗꯥ ꯅꯤꯡꯊꯧ ꯂꯩꯕꯥꯛ ꯑꯗꯨꯗꯥ ꯂꯩꯔꯤꯕꯥ ꯑꯕ꯭ꯔꯥꯍꯥꯝ, ꯏꯁꯥꯛ, ꯌꯥꯀꯣꯕ ꯑꯃꯁꯨꯡ ꯋꯥ ꯇꯥꯀꯊꯣꯀꯄꯥ ꯃꯤꯁꯤꯡꯕꯨ ꯁꯥꯛꯁꯤ ꯑꯣꯏꯒꯅꯤ꯫</w:t>
      </w:r>
    </w:p>
    <w:p w14:paraId="083C749C" w14:textId="77777777" w:rsidR="00F90BDC" w:rsidRDefault="00F90BDC"/>
    <w:p w14:paraId="12522E43" w14:textId="77777777" w:rsidR="00F90BDC" w:rsidRDefault="00F90BDC">
      <w:r xmlns:w="http://schemas.openxmlformats.org/wordprocessingml/2006/main">
        <w:t xml:space="preserve">1. ꯄꯥꯄꯆꯦꯅꯕꯒꯤ ꯃꯔꯨꯑꯣꯏꯕꯥ: ꯏꯄꯨꯔꯣꯌꯒꯤ ꯅꯤꯡꯊꯧ ꯂꯩꯕꯥꯛꯇꯒꯤ ꯂꯥꯄꯊꯣꯛꯅꯥ ꯂꯩꯔꯣꯏꯗꯕꯅꯤ꯫</w:t>
      </w:r>
    </w:p>
    <w:p w14:paraId="75C5780C" w14:textId="77777777" w:rsidR="00F90BDC" w:rsidRDefault="00F90BDC"/>
    <w:p w14:paraId="339B534B" w14:textId="77777777" w:rsidR="00F90BDC" w:rsidRDefault="00F90BDC">
      <w:r xmlns:w="http://schemas.openxmlformats.org/wordprocessingml/2006/main">
        <w:t xml:space="preserve">2. ꯄꯥꯞ ꯇꯧꯗꯕꯒꯤ ꯐꯂꯁꯤꯡ: ꯀꯞꯄꯥ ꯑꯃꯁꯨꯡ ꯈꯣꯡ ꯍꯥꯝꯕꯥ꯫</w:t>
      </w:r>
    </w:p>
    <w:p w14:paraId="68D727E7" w14:textId="77777777" w:rsidR="00F90BDC" w:rsidRDefault="00F90BDC"/>
    <w:p w14:paraId="2122C9F2" w14:textId="77777777" w:rsidR="00F90BDC" w:rsidRDefault="00F90BDC">
      <w:r xmlns:w="http://schemas.openxmlformats.org/wordprocessingml/2006/main">
        <w:t xml:space="preserve">1. ꯃꯥꯠꯊꯤ ꯵:꯳, “ꯊꯋꯥꯌꯗꯥ ꯂꯥꯌꯔꯕꯁꯤꯡ ꯊꯧꯖꯥꯜ ꯐꯪꯒꯅꯤ, ꯃꯔꯃꯗꯤ ꯁ꯭ꯕꯔꯒꯒꯤ ꯅꯤꯡꯊꯧ ꯂꯩꯕꯥꯛ ꯑꯁꯤ ꯃꯈꯣꯌꯒꯤꯅꯤ”</w:t>
      </w:r>
    </w:p>
    <w:p w14:paraId="4EAA1A83" w14:textId="77777777" w:rsidR="00F90BDC" w:rsidRDefault="00F90BDC"/>
    <w:p w14:paraId="6EC7E602" w14:textId="77777777" w:rsidR="00F90BDC" w:rsidRDefault="00F90BDC">
      <w:r xmlns:w="http://schemas.openxmlformats.org/wordprocessingml/2006/main">
        <w:t xml:space="preserve">2. ꯲ ꯀꯣꯔꯤꯟꯊꯤꯌ ꯷:꯱꯰, “ꯃꯔꯃꯗꯤ ꯏꯄꯨꯔꯣꯌꯒꯤ ꯊꯧꯖꯥꯂꯅꯥ ꯑꯔꯥꯟ ꯈꯨꯕꯝ ꯐꯪꯅꯕꯥ ꯄꯥꯞ ꯀꯣꯀꯄꯤꯕꯥ ꯄꯣꯀꯏ, ꯅꯨꯡꯉꯥꯏꯇꯕꯥ ꯄꯣꯀꯍꯟꯗꯕꯥ; ꯑꯗꯨꯕꯨ ꯃꯥꯂꯦꯝ ꯑꯁꯤꯒꯤ ꯑꯋꯥꯕꯅꯥ ꯁꯤꯕꯥ ꯊꯣꯀꯍꯜꯂꯤ꯫”</w:t>
      </w:r>
    </w:p>
    <w:p w14:paraId="05CFD371" w14:textId="77777777" w:rsidR="00F90BDC" w:rsidRDefault="00F90BDC"/>
    <w:p w14:paraId="10EF3B25" w14:textId="77777777" w:rsidR="00F90BDC" w:rsidRDefault="00F90BDC">
      <w:r xmlns:w="http://schemas.openxmlformats.org/wordprocessingml/2006/main">
        <w:t xml:space="preserve">ꯂꯨꯛ ꯱꯳:꯲꯹ ꯃꯈꯣꯌꯅꯥ ꯅꯣꯡꯄꯣꯛ, ꯅꯣꯡꯆꯨꯞ, ꯅꯣꯡꯄꯣꯛ ꯑꯃꯁꯨꯡ ꯈꯥꯗꯒꯤ ꯂꯥꯛꯇꯨꯅꯥ ꯏꯁ꯭ꯕꯔꯒꯤ ꯅꯤꯡꯊꯧ ꯂꯩꯕꯥꯛꯇꯥ ꯐꯃꯒꯅꯤ꯫</w:t>
      </w:r>
    </w:p>
    <w:p w14:paraId="44BCAA8C" w14:textId="77777777" w:rsidR="00F90BDC" w:rsidRDefault="00F90BDC"/>
    <w:p w14:paraId="14E787DE" w14:textId="77777777" w:rsidR="00F90BDC" w:rsidRDefault="00F90BDC">
      <w:r xmlns:w="http://schemas.openxmlformats.org/wordprocessingml/2006/main">
        <w:t xml:space="preserve">ꯋꯥꯍꯩ ꯑꯁꯤꯅꯥ ꯃꯥꯌꯀꯩ ꯈꯨꯗꯤꯡꯗꯒꯤ ꯂꯥꯀꯄꯥ ꯃꯤꯁꯤꯡꯒꯤ ꯑꯆꯧꯕꯥ ꯃꯤꯐꯝ ꯑꯃꯒꯤ ꯃꯇꯥꯡꯗꯥ ꯉꯥꯡꯏ, ꯃꯈꯣꯌꯅꯥ ꯏꯄꯨꯔꯣꯌꯒꯤ ꯅꯤꯡꯊꯧ ꯂꯩꯕꯥꯛꯇꯥ ꯄꯨꯟꯅꯥ ꯆꯠꯃꯤꯟꯅꯒꯅꯤ꯫</w:t>
      </w:r>
    </w:p>
    <w:p w14:paraId="1153FC4F" w14:textId="77777777" w:rsidR="00F90BDC" w:rsidRDefault="00F90BDC"/>
    <w:p w14:paraId="5E032010" w14:textId="77777777" w:rsidR="00F90BDC" w:rsidRDefault="00F90BDC">
      <w:r xmlns:w="http://schemas.openxmlformats.org/wordprocessingml/2006/main">
        <w:t xml:space="preserve">1. "ꯅꯤꯡꯊꯧ ꯂꯩꯕꯥꯛꯀꯤ ꯏꯅꯛꯂꯨꯁꯤꯕꯤꯇꯤ: ꯃꯤꯄꯨꯝ ꯈꯨꯗꯤꯡꯃꯛꯀꯤꯗꯃꯛ ꯀꯧꯔꯀꯄꯥ"꯫</w:t>
      </w:r>
    </w:p>
    <w:p w14:paraId="38F1FCF3" w14:textId="77777777" w:rsidR="00F90BDC" w:rsidRDefault="00F90BDC"/>
    <w:p w14:paraId="3681C8C6" w14:textId="77777777" w:rsidR="00F90BDC" w:rsidRDefault="00F90BDC">
      <w:r xmlns:w="http://schemas.openxmlformats.org/wordprocessingml/2006/main">
        <w:t xml:space="preserve">2. "ꯅꯤꯡꯊꯧ ꯂꯩꯕꯥꯛꯀꯤ ꯑꯄꯨꯅꯕꯥ ꯁꯛꯇꯤ: ꯀꯅꯥꯒꯨꯝꯕꯥ ꯑꯃꯠꯇꯥ ꯊꯥꯗꯣꯀꯄꯥ"꯫</w:t>
      </w:r>
    </w:p>
    <w:p w14:paraId="2C002D3F" w14:textId="77777777" w:rsidR="00F90BDC" w:rsidRDefault="00F90BDC"/>
    <w:p w14:paraId="1DD49125" w14:textId="77777777" w:rsidR="00F90BDC" w:rsidRDefault="00F90BDC">
      <w:r xmlns:w="http://schemas.openxmlformats.org/wordprocessingml/2006/main">
        <w:t xml:space="preserve">1. ꯊꯥꯒꯠ ꯏꯁꯩ ꯱꯲꯲:꯳-꯴ - "ꯑꯩꯈꯣꯌꯒꯤ ꯏꯁ꯭ꯕꯔ ꯌꯦꯍꯣꯕꯥꯒꯤ ꯌꯨꯃꯒꯤꯗꯃꯛ ꯑꯩꯅꯥ ꯅꯍꯥꯛꯀꯤ ꯌꯥꯏꯐꯅꯕꯥ ꯊꯤꯒꯅꯤ꯫ ꯅꯍꯥꯛꯀꯤ ꯋꯥꯂꯁꯤꯡꯒꯤ ꯃꯅꯨꯡꯗꯥ ꯁꯥꯟꯇꯤ ꯂꯩꯌꯨ, ꯅꯍꯥꯛꯀꯤ ꯇꯋꯥꯔꯁꯤꯡꯒꯤ ꯃꯅꯨꯡꯗꯥ ꯉꯥꯀꯁꯦꯜ ꯂꯩꯌꯨ!”</w:t>
      </w:r>
    </w:p>
    <w:p w14:paraId="7ED10850" w14:textId="77777777" w:rsidR="00F90BDC" w:rsidRDefault="00F90BDC"/>
    <w:p w14:paraId="3438D708" w14:textId="77777777" w:rsidR="00F90BDC" w:rsidRDefault="00F90BDC">
      <w:r xmlns:w="http://schemas.openxmlformats.org/wordprocessingml/2006/main">
        <w:t xml:space="preserve">2. ꯏꯁꯥꯏꯌꯥ ꯲:꯲-꯳ - “ꯑꯔꯣꯏꯕꯥ ꯅꯨꯃꯤꯠꯁꯤꯡꯗꯥ ꯏꯕꯨꯡꯉꯣꯒꯤ ꯌꯨꯃꯒꯤ ꯂꯝ ꯑꯁꯤ ꯇꯨꯔꯦꯂꯁꯤꯡꯒꯤ ꯃꯅꯨꯡꯗꯥ ꯈ꯭ꯕꯥꯏꯗꯒꯤ ꯋꯥꯡꯕꯥ ꯑꯣꯏꯅꯥ ꯁꯦꯃꯒꯠꯀꯅꯤ, ꯑꯃꯁꯨꯡ ꯂꯃꯗꯝ ꯑꯁꯤꯒꯤ ꯃꯊꯛꯇꯥ ꯋꯥꯡꯈꯠꯂꯛꯀꯅꯤ; ꯑꯃꯁꯨꯡ ꯖꯥꯇꯤ ꯈꯨꯗꯤꯡꯃꯛ ꯃꯐꯝ ꯑꯗꯨꯗꯥ ꯆꯦꯅꯁꯤꯜꯂꯛꯀꯅꯤ, ꯑꯃꯁꯨꯡ ꯃꯤꯌꯥꯝ ꯀꯌꯥ ꯂꯥꯛꯇꯨꯅꯥ ꯍꯥꯌꯒꯅꯤ: “ꯂꯥꯀꯎ, ꯑꯩꯈꯣꯌꯅꯥ ꯏꯕꯨꯡꯉꯣꯒꯤ ꯇꯨꯔꯦꯜ, ꯌꯥꯀꯣꯕꯀꯤ ꯏꯁ꯭ꯕꯔꯒꯤ ꯌꯨꯃꯗꯥ ꯆꯠꯂꯁꯤ, ꯃꯍꯥꯛꯅꯥ ꯑꯩꯈꯣꯌꯗꯥ ꯃꯍꯥꯛꯀꯤ ꯂꯝꯕꯤ ꯑꯃꯁꯨꯡ ꯃꯗꯨ ꯇꯝꯕꯤꯕꯥ ꯉꯝꯅꯕꯥ꯫ ꯑꯩꯈꯣꯌꯅꯥ ꯃꯍꯥꯛꯀꯤ ꯂꯝꯕꯤꯗꯥ ꯆꯠꯄꯥ ꯌꯥꯏ꯫”</w:t>
      </w:r>
    </w:p>
    <w:p w14:paraId="039E0C07" w14:textId="77777777" w:rsidR="00F90BDC" w:rsidRDefault="00F90BDC"/>
    <w:p w14:paraId="61400BE8" w14:textId="77777777" w:rsidR="00F90BDC" w:rsidRDefault="00F90BDC">
      <w:r xmlns:w="http://schemas.openxmlformats.org/wordprocessingml/2006/main">
        <w:t xml:space="preserve">ꯂꯨꯛ ꯱꯳:꯳꯰ ꯑꯗꯨꯒꯥ ꯌꯦꯡꯎ, ꯑꯍꯥꯅꯕꯥ ꯑꯣꯏꯅꯥ ꯇꯨꯡꯗꯥ ꯂꯥꯛꯀꯗꯕꯥ ꯃꯤꯁꯤꯡ ꯂꯩꯔꯤ, ꯑꯃꯁꯨꯡ ꯑꯍꯥꯅꯕꯁꯤꯡꯁꯨ ꯇꯨꯡꯗꯥ ꯂꯥꯛꯀꯅꯤ꯫</w:t>
      </w:r>
    </w:p>
    <w:p w14:paraId="7115B94A" w14:textId="77777777" w:rsidR="00F90BDC" w:rsidRDefault="00F90BDC"/>
    <w:p w14:paraId="69724F4E" w14:textId="77777777" w:rsidR="00F90BDC" w:rsidRDefault="00F90BDC">
      <w:r xmlns:w="http://schemas.openxmlformats.org/wordprocessingml/2006/main">
        <w:t xml:space="preserve">ꯑꯔꯣꯏꯕꯥ ꯑꯗꯨꯅꯥ ꯑꯍꯥꯅꯕꯥ ꯑꯣꯏꯒꯅꯤ ꯑꯃꯁꯨꯡ ꯑꯍꯥꯅꯕꯥ ꯑꯗꯨꯅꯥ ꯑꯔꯣꯏꯕꯥ ꯑꯣꯏꯒꯅꯤ꯫</w:t>
      </w:r>
    </w:p>
    <w:p w14:paraId="61595440" w14:textId="77777777" w:rsidR="00F90BDC" w:rsidRDefault="00F90BDC"/>
    <w:p w14:paraId="3B021130" w14:textId="77777777" w:rsidR="00F90BDC" w:rsidRDefault="00F90BDC">
      <w:r xmlns:w="http://schemas.openxmlformats.org/wordprocessingml/2006/main">
        <w:t xml:space="preserve">꯱: ꯏꯄꯨꯔꯣꯌꯒꯤ ꯊꯧꯖꯥꯜ ꯄꯨꯝꯅꯃꯛꯀꯤꯗꯃꯛꯇꯅꯤ ꯑꯃꯁꯨꯡ ꯃꯥꯂꯦꯃꯒꯤ ꯊꯧꯔꯥꯡ ꯑꯁꯤ ꯑꯩꯈꯣꯌꯒꯤ ꯏꯁꯥꯅꯥ ꯁꯦꯝꯕꯥ ꯅꯠꯇꯦ꯫</w:t>
      </w:r>
    </w:p>
    <w:p w14:paraId="595A3487" w14:textId="77777777" w:rsidR="00F90BDC" w:rsidRDefault="00F90BDC"/>
    <w:p w14:paraId="749E13EE" w14:textId="77777777" w:rsidR="00F90BDC" w:rsidRDefault="00F90BDC">
      <w:r xmlns:w="http://schemas.openxmlformats.org/wordprocessingml/2006/main">
        <w:t xml:space="preserve">꯲: ꯑꯩꯈꯣꯌꯅꯥ ꯏꯕꯨꯡꯉꯣꯗꯥ ꯊꯥꯖꯕꯥ ꯊꯃꯒꯗꯕꯅꯤ ꯑꯃꯁꯨꯡ ꯃꯍꯥꯛꯀꯤ ꯑꯄꯥꯝꯕꯥ ꯑꯗꯨ ꯇꯨꯡ ꯏꯟꯅꯕꯥ ꯍꯣꯠꯅꯒꯗꯕꯅꯤ, ꯑꯩꯈꯣꯌꯒꯤ ꯑꯄꯥꯝꯕꯥ ꯑꯗꯨ ꯇꯨꯡ ꯏꯟꯅꯕꯥ ꯍꯣꯠꯅꯒꯗꯕꯅꯤ꯫</w:t>
      </w:r>
    </w:p>
    <w:p w14:paraId="6F6F7916" w14:textId="77777777" w:rsidR="00F90BDC" w:rsidRDefault="00F90BDC"/>
    <w:p w14:paraId="228522ED" w14:textId="77777777" w:rsidR="00F90BDC" w:rsidRDefault="00F90BDC">
      <w:r xmlns:w="http://schemas.openxmlformats.org/wordprocessingml/2006/main">
        <w:t xml:space="preserve">꯱: ꯃꯥꯠꯊꯤ ꯲꯰:꯱꯶ - ꯑꯗꯨꯅꯥ ꯑꯔꯣꯏꯕꯥ ꯃꯤꯁꯤꯡꯅꯥ ꯑꯍꯥꯅꯕꯥ ꯑꯣꯏꯒꯅꯤ, ꯑꯗꯨꯒꯥ ꯑꯍꯥꯅꯕꯥ ꯃꯤꯁꯤꯡꯅꯥ ꯑꯔꯣꯏꯕꯥ ꯑꯣꯏꯒꯅꯤ꯫</w:t>
      </w:r>
    </w:p>
    <w:p w14:paraId="6899A128" w14:textId="77777777" w:rsidR="00F90BDC" w:rsidRDefault="00F90BDC"/>
    <w:p w14:paraId="68C86B2C" w14:textId="77777777" w:rsidR="00F90BDC" w:rsidRDefault="00F90BDC">
      <w:r xmlns:w="http://schemas.openxmlformats.org/wordprocessingml/2006/main">
        <w:t xml:space="preserve">꯲: ꯌꯥꯀꯣꯕ ꯲:꯵ - ꯑꯩꯒꯤ ꯅꯨꯡꯁꯤꯖꯔꯕꯥ ꯏꯆꯤꯜ-ꯏꯅꯥꯑꯣꯁꯤꯡ, ꯇꯥꯕꯤꯌꯨ: ꯏꯄꯨꯔꯣꯌꯅꯥ ꯃꯥꯂꯦꯃꯒꯤ ꯃꯤꯠꯌꯦꯡꯗꯥ ꯂꯥꯌꯔꯕꯁꯤꯡꯕꯨ ꯊꯥꯖꯕꯗꯥ ꯁꯦꯜ ꯌꯥꯝꯅꯥ ꯇꯥꯅꯕꯥ ꯑꯃꯁꯨꯡ ꯃꯍꯥꯀꯄꯨ ꯅꯨꯡꯁꯤꯖꯕꯁꯤꯡꯗꯥ ꯋꯥꯁꯀꯄꯤꯔꯝꯕꯥ ꯅꯤꯡꯊꯧ ꯂꯩꯕꯥꯛ ꯑꯗꯨ ꯂꯧꯁꯤꯟꯅꯕꯥ ꯈꯅꯈꯤꯕꯥ ꯅꯠꯇꯦ?</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꯳:꯳꯱ ꯅꯨꯃꯤꯠ ꯑꯗꯨꯃꯛꯇꯗꯥ ꯐꯔꯤꯁꯤ ꯈꯔꯅꯥ ꯃꯍꯥꯀꯄꯨ ꯍꯥꯌꯔꯝꯃꯤ, “ꯅꯍꯥꯛ ꯊꯣꯔꯀꯎ, ꯃꯐꯃꯁꯤꯗꯒꯤ ꯆꯠꯂꯨ, ꯃꯔꯃꯗꯤ ꯍꯦꯔꯣꯗꯅꯥ ꯅꯍꯥꯀꯄꯨ ꯍꯥꯠꯀꯅꯤ꯫”</w:t>
      </w:r>
    </w:p>
    <w:p w14:paraId="75D54975" w14:textId="77777777" w:rsidR="00F90BDC" w:rsidRDefault="00F90BDC"/>
    <w:p w14:paraId="12700AA3" w14:textId="77777777" w:rsidR="00F90BDC" w:rsidRDefault="00F90BDC">
      <w:r xmlns:w="http://schemas.openxmlformats.org/wordprocessingml/2006/main">
        <w:t xml:space="preserve">ꯍꯦꯔꯣꯗꯅꯥ ꯃꯍꯥꯀꯄꯨ ꯍꯥꯠꯅꯕꯥ ꯊꯧꯔꯥꯡ ꯇꯧꯔꯀꯄꯗꯒꯤ ꯐꯔꯤꯁꯤ ꯈꯔꯅꯥ ꯌꯤꯁꯨꯕꯨ ꯃꯐꯝ ꯑꯗꯨ ꯊꯥꯗꯣꯛꯅꯕꯥ ꯆꯦꯀꯁꯤꯅꯍꯅꯈꯤ꯫</w:t>
      </w:r>
    </w:p>
    <w:p w14:paraId="6F54CFE0" w14:textId="77777777" w:rsidR="00F90BDC" w:rsidRDefault="00F90BDC"/>
    <w:p w14:paraId="23B7BB37" w14:textId="77777777" w:rsidR="00F90BDC" w:rsidRDefault="00F90BDC">
      <w:r xmlns:w="http://schemas.openxmlformats.org/wordprocessingml/2006/main">
        <w:t xml:space="preserve">1. ꯑꯔꯥꯅꯕꯥ ꯑꯣꯊꯣꯔꯤꯇꯤꯒꯤ ꯈꯨꯗꯣꯡꯊꯤꯕꯥ - ꯑꯔꯥꯅꯕꯥ ꯑꯣꯊꯣꯔꯤꯇꯤꯗꯥ ꯀꯔꯝꯅꯥ ꯄꯥꯎꯈꯨꯝ ꯄꯤꯒꯅꯤ꯫</w:t>
      </w:r>
    </w:p>
    <w:p w14:paraId="5A95E3C0" w14:textId="77777777" w:rsidR="00F90BDC" w:rsidRDefault="00F90BDC"/>
    <w:p w14:paraId="434F347C" w14:textId="77777777" w:rsidR="00F90BDC" w:rsidRDefault="00F90BDC">
      <w:r xmlns:w="http://schemas.openxmlformats.org/wordprocessingml/2006/main">
        <w:t xml:space="preserve">2. ꯈ꯭ꯕꯥꯏꯗꯒꯤ ꯐꯠꯇꯕꯥ ꯊꯧꯗꯣꯀꯁꯤꯡꯒꯤꯗꯃꯛ ꯁꯦꯝ ꯁꯥꯕꯥ - ꯑꯔꯨꯕꯥ ꯐꯤꯚꯃꯁꯤꯡꯗꯥ ꯆꯠꯄꯥ꯫</w:t>
      </w:r>
    </w:p>
    <w:p w14:paraId="509D5CED" w14:textId="77777777" w:rsidR="00F90BDC" w:rsidRDefault="00F90BDC"/>
    <w:p w14:paraId="4002CECF" w14:textId="77777777" w:rsidR="00F90BDC" w:rsidRDefault="00F90BDC">
      <w:r xmlns:w="http://schemas.openxmlformats.org/wordprocessingml/2006/main">
        <w:t xml:space="preserve">꯱.ꯔꯣꯃꯤꯌ ꯱꯳:꯱-꯷ - ꯊꯋꯥꯌ ꯈꯨꯗꯤꯡꯃꯛ ꯑꯋꯥꯡꯕꯥ ꯁꯛꯇꯤꯁꯤꯡꯒꯤ ꯃꯈꯥꯗꯥ ꯂꯩꯌꯨ꯫</w:t>
      </w:r>
    </w:p>
    <w:p w14:paraId="46C4A574" w14:textId="77777777" w:rsidR="00F90BDC" w:rsidRDefault="00F90BDC"/>
    <w:p w14:paraId="010C2D35" w14:textId="77777777" w:rsidR="00F90BDC" w:rsidRDefault="00F90BDC">
      <w:r xmlns:w="http://schemas.openxmlformats.org/wordprocessingml/2006/main">
        <w:t xml:space="preserve">2. ꯃꯥꯠꯊꯤ ꯱꯰:꯱꯷-꯲꯲ - ꯁꯥꯄꯒꯨꯝꯅꯥ ꯂꯧꯁꯤꯡ ꯂꯩꯕꯥ ꯑꯃꯁꯨꯡ ꯈꯣꯉꯎꯄꯒꯨꯝꯅꯥ ꯑꯁꯣꯏꯕꯥ ꯂꯩꯇꯕꯥ ꯑꯣꯏꯌꯨ꯫</w:t>
      </w:r>
    </w:p>
    <w:p w14:paraId="4B2F0A78" w14:textId="77777777" w:rsidR="00F90BDC" w:rsidRDefault="00F90BDC"/>
    <w:p w14:paraId="66B16A9F" w14:textId="77777777" w:rsidR="00F90BDC" w:rsidRDefault="00F90BDC">
      <w:r xmlns:w="http://schemas.openxmlformats.org/wordprocessingml/2006/main">
        <w:t xml:space="preserve">ꯂꯨꯛ ꯱꯳:꯳꯲ ꯑꯗꯨꯒꯥ ꯃꯍꯥꯛꯅꯥ ꯃꯈꯣꯌꯗꯥ ꯍꯥꯌꯈꯤ, “ꯅꯈꯣꯌꯅꯥ ꯆꯠꯂꯨ, ꯂꯧꯕꯨꯛꯇꯥ ꯍꯥꯌꯌꯨ, “ꯌꯦꯡꯎ, ꯑꯩꯅꯥ ꯂꯥꯏꯅꯤꯡꯊꯧꯕꯨ ꯂꯧꯊꯣꯀꯏ, ꯑꯃꯁꯨꯡ ꯉꯁꯤ ꯑꯃꯁꯨꯡ ꯍꯌꯦꯡ ꯑꯩꯅꯥ ꯂꯥꯌꯦꯡꯒꯅꯤ, ꯑꯃꯁꯨꯡ ꯅꯨꯃꯤꯠ ꯍꯨꯝꯅꯤꯗꯥ ꯑꯩ ꯃꯄꯨꯡ ꯐꯥꯒꯅꯤ꯫”</w:t>
      </w:r>
    </w:p>
    <w:p w14:paraId="3F543093" w14:textId="77777777" w:rsidR="00F90BDC" w:rsidRDefault="00F90BDC"/>
    <w:p w14:paraId="1BD856F0" w14:textId="77777777" w:rsidR="00F90BDC" w:rsidRDefault="00F90BDC">
      <w:r xmlns:w="http://schemas.openxmlformats.org/wordprocessingml/2006/main">
        <w:t xml:space="preserve">ꯋꯥꯍꯩ ꯑꯁꯤꯅꯥ ꯌꯤꯁꯨꯅꯥ ꯄꯥꯉ꯭ꯒꯜ ꯂꯩꯕꯥ ꯑꯃꯁꯨꯡ ꯃꯄꯨꯡ ꯐꯥꯕꯥ ꯑꯅꯤꯃꯛ ꯑꯣꯏ ꯍꯥꯌꯕꯁꯤꯗꯥ ꯑꯀꯅꯕꯥ ꯋꯥꯐꯝ ꯊꯝꯂꯤ, ꯃꯔꯃꯗꯤ ꯃꯍꯥꯛꯅꯥ ꯂꯥꯏꯅꯤꯡꯊꯧꯁꯤꯡꯕꯨ ꯊꯥꯗꯣꯀꯄꯥ ꯑꯃꯁꯨꯡ ꯂꯥꯌꯦꯡꯕꯥ ꯉꯝꯕꯥ ꯃꯤꯁꯛ ꯑꯃꯅꯤ꯫</w:t>
      </w:r>
    </w:p>
    <w:p w14:paraId="558BFF5E" w14:textId="77777777" w:rsidR="00F90BDC" w:rsidRDefault="00F90BDC"/>
    <w:p w14:paraId="76D08C3E" w14:textId="77777777" w:rsidR="00F90BDC" w:rsidRDefault="00F90BDC">
      <w:r xmlns:w="http://schemas.openxmlformats.org/wordprocessingml/2006/main">
        <w:t xml:space="preserve">꯱: ꯌꯤꯁꯨꯒꯤ ꯁꯛꯇꯤ ꯑꯃꯁꯨꯡ ꯃꯄꯨꯡ ꯐꯥꯕꯥ - ꯂꯨꯛ ꯱꯳:꯳꯲</w:t>
      </w:r>
    </w:p>
    <w:p w14:paraId="39A11139" w14:textId="77777777" w:rsidR="00F90BDC" w:rsidRDefault="00F90BDC"/>
    <w:p w14:paraId="731E845B" w14:textId="77777777" w:rsidR="00F90BDC" w:rsidRDefault="00F90BDC">
      <w:r xmlns:w="http://schemas.openxmlformats.org/wordprocessingml/2006/main">
        <w:t xml:space="preserve">꯲: ꯌꯤꯁꯨꯒꯤ ꯑꯉꯀꯄꯥ ꯑꯉꯀꯄꯥ ꯊꯕꯀꯁꯤꯡ - ꯂꯨꯛ ꯱꯳:꯳꯲</w:t>
      </w:r>
    </w:p>
    <w:p w14:paraId="74C8904A" w14:textId="77777777" w:rsidR="00F90BDC" w:rsidRDefault="00F90BDC"/>
    <w:p w14:paraId="4D546330" w14:textId="77777777" w:rsidR="00F90BDC" w:rsidRDefault="00F90BDC">
      <w:r xmlns:w="http://schemas.openxmlformats.org/wordprocessingml/2006/main">
        <w:t xml:space="preserve">꯱: ꯃꯥꯠꯊꯤ ꯸:꯱꯶ - ꯅꯨꯃꯤꯗꯥꯡꯋꯥꯏꯔꯝ ꯂꯥꯀꯄꯗꯥ ꯂꯥꯏꯅꯤꯡꯊꯧ ꯀꯌꯥꯅꯥ ꯌꯤꯁꯨꯒꯤ ꯃꯅꯥꯛꯇꯥ ꯄꯨꯔꯀꯈꯤ, ꯑꯗꯨꯒꯥ ꯃꯍꯥꯛꯅꯥ ꯋꯥꯍꯩ ꯑꯃꯅꯥ ꯊꯋꯥꯌꯁꯤꯡꯕꯨ ꯊꯥꯗꯣꯀꯈꯤ ꯑꯃꯁꯨꯡ ꯑꯅꯥꯕꯥ ꯈꯨꯗꯤꯡꯃꯀꯄꯨ ꯐꯍꯅꯈꯤ꯫</w:t>
      </w:r>
    </w:p>
    <w:p w14:paraId="396E0F77" w14:textId="77777777" w:rsidR="00F90BDC" w:rsidRDefault="00F90BDC"/>
    <w:p w14:paraId="4E5418B4" w14:textId="77777777" w:rsidR="00F90BDC" w:rsidRDefault="00F90BDC">
      <w:r xmlns:w="http://schemas.openxmlformats.org/wordprocessingml/2006/main">
        <w:t xml:space="preserve">꯲: ꯃꯥꯔꯛ ꯵:꯱-꯲꯰ - ꯌꯤꯁꯨꯅꯥ ꯕꯣꯇꯂꯗꯒꯤ ꯊꯣꯔꯀꯄꯥ ꯃꯇꯃꯗꯥ ꯑꯁꯦꯡꯕꯥ ꯊꯋꯥꯌ ꯌꯥꯑꯣꯕꯥ ꯃꯤꯑꯣꯏ ꯑꯃꯅꯥ </w:t>
      </w:r>
      <w:r xmlns:w="http://schemas.openxmlformats.org/wordprocessingml/2006/main">
        <w:lastRenderedPageBreak xmlns:w="http://schemas.openxmlformats.org/wordprocessingml/2006/main"/>
      </w:r>
      <w:r xmlns:w="http://schemas.openxmlformats.org/wordprocessingml/2006/main">
        <w:t xml:space="preserve">ꯃꯍꯥꯀꯄꯨ ꯊꯦꯡꯅꯅꯕꯥ ꯃꯐꯃꯁꯤꯡꯗꯒꯤ ꯂꯥꯀꯈꯤ꯫ </w:t>
      </w:r>
      <w:r xmlns:w="http://schemas.openxmlformats.org/wordprocessingml/2006/main">
        <w:t xml:space="preserve">ꯋꯥꯍꯩ ꯄꯔꯦꯡ ꯑꯁꯤꯅꯥ ꯌꯤꯁꯨꯅꯥ ꯑꯁꯦꯡꯕꯥ ꯊꯋꯥꯌ ꯑꯃꯒꯥ ꯂꯣꯌꯅꯅꯥ ꯃꯤꯑꯣꯏ ꯑꯗꯨꯕꯨ ꯐꯍꯅꯕꯥ ꯑꯃꯁꯨꯡ ꯁꯍꯔ ꯑꯗꯨꯒꯤ ꯃꯤꯁꯤꯡꯅꯥ ꯌꯤꯁꯨꯒꯤ ꯁꯛꯇꯤꯅꯥ ꯑꯉꯀꯄꯥ ꯄꯣꯀꯍꯅꯈꯤꯕꯥ ꯑꯗꯨꯒꯤ ꯃꯇꯥꯡꯗꯥ ꯋꯥꯔꯤ ꯁꯥꯔꯤ꯫</w:t>
      </w:r>
    </w:p>
    <w:p w14:paraId="0B448E61" w14:textId="77777777" w:rsidR="00F90BDC" w:rsidRDefault="00F90BDC"/>
    <w:p w14:paraId="6016E2AC" w14:textId="77777777" w:rsidR="00F90BDC" w:rsidRDefault="00F90BDC">
      <w:r xmlns:w="http://schemas.openxmlformats.org/wordprocessingml/2006/main">
        <w:t xml:space="preserve">ꯂꯨꯛ ꯱꯳:꯳꯳ ꯑꯗꯨꯝ ꯑꯣꯏꯅꯃꯛ ꯑꯩꯅꯥ ꯉꯁꯤ, ꯍꯌꯦꯡ ꯑꯃꯁꯨꯡ ꯃꯊꯪꯒꯤ ꯅꯨꯃꯤꯠꯇꯥ ꯆꯠꯀꯗꯕꯅꯤ, ꯃꯔꯃꯗꯤ ꯋꯥ ꯇꯥꯀꯊꯣꯀꯄꯥ ꯃꯤ ꯑꯃꯥ ꯌꯦꯔꯨꯁꯥꯂꯦꯃꯗꯒꯤ ꯃꯥꯉꯕꯥ ꯌꯥꯔꯣꯏ꯫</w:t>
      </w:r>
    </w:p>
    <w:p w14:paraId="6902CC9B" w14:textId="77777777" w:rsidR="00F90BDC" w:rsidRDefault="00F90BDC"/>
    <w:p w14:paraId="2B703445" w14:textId="77777777" w:rsidR="00F90BDC" w:rsidRDefault="00F90BDC">
      <w:r xmlns:w="http://schemas.openxmlformats.org/wordprocessingml/2006/main">
        <w:t xml:space="preserve">ꯌꯤꯁꯨꯅꯥ ꯈꯨꯗꯣꯡꯊꯤꯕꯥ ꯂꯩꯔꯕꯁꯨ ꯖꯦꯔꯨꯁꯥꯂꯦꯃꯗꯥ ꯃꯍꯥꯛꯀꯤ ꯃꯤꯁꯟ ꯃꯄꯨꯡ ꯐꯥꯍꯅꯕꯒꯤ ꯃꯔꯨꯑꯣꯏꯕꯥ ꯑꯗꯨ ꯐꯣꯡꯗꯣꯀꯏ꯫</w:t>
      </w:r>
    </w:p>
    <w:p w14:paraId="0A920C5E" w14:textId="77777777" w:rsidR="00F90BDC" w:rsidRDefault="00F90BDC"/>
    <w:p w14:paraId="1FF128B3" w14:textId="77777777" w:rsidR="00F90BDC" w:rsidRDefault="00F90BDC">
      <w:r xmlns:w="http://schemas.openxmlformats.org/wordprocessingml/2006/main">
        <w:t xml:space="preserve">1. ꯌꯤꯁꯨꯅꯥ ꯑꯩꯈꯣꯌꯗꯥ ꯈꯨꯗꯣꯡꯊꯤꯕꯥ ꯀꯌꯥ ꯂꯩꯔꯕꯁꯨ ꯑꯩꯈꯣꯌꯒꯤ ꯃꯤꯁꯅꯗꯥ ꯃꯤꯠꯌꯦꯡ ꯊꯃꯗꯨꯅꯥ ꯂꯩꯅꯕꯥ ꯇꯥꯀꯄꯤꯔꯤ꯫</w:t>
      </w:r>
    </w:p>
    <w:p w14:paraId="01B31780" w14:textId="77777777" w:rsidR="00F90BDC" w:rsidRDefault="00F90BDC"/>
    <w:p w14:paraId="4E992D04" w14:textId="77777777" w:rsidR="00F90BDC" w:rsidRDefault="00F90BDC">
      <w:r xmlns:w="http://schemas.openxmlformats.org/wordprocessingml/2006/main">
        <w:t xml:space="preserve">2. ꯌꯤꯁꯨꯅꯥ ꯃꯍꯥꯛꯀꯤ ꯃꯤꯁꯟ ꯃꯄꯨꯡ ꯐꯥꯍꯅꯕꯗꯥ ꯊꯧꯅꯥ ꯑꯃꯁꯨꯡ ꯀꯠꯊꯣꯀꯄꯥ ꯑꯗꯨ ꯑꯩꯈꯣꯌꯗꯥ ꯎꯠꯂꯤ꯫</w:t>
      </w:r>
    </w:p>
    <w:p w14:paraId="6560D00A" w14:textId="77777777" w:rsidR="00F90BDC" w:rsidRDefault="00F90BDC"/>
    <w:p w14:paraId="4E19FB74" w14:textId="77777777" w:rsidR="00F90BDC" w:rsidRDefault="00F90BDC">
      <w:r xmlns:w="http://schemas.openxmlformats.org/wordprocessingml/2006/main">
        <w:t xml:space="preserve">1. ꯃꯥꯠꯊꯤ ꯱꯰:꯱꯶-꯱꯹ - ꯌꯤꯁꯨꯅꯥ ꯁꯤꯁ꯭ꯌꯁꯤꯡꯗꯥ ꯆꯠꯇꯨꯅꯥ ꯑꯐꯕꯥ ꯄꯥꯎ ꯁꯟꯗꯣꯛꯅꯕꯥ ꯌꯥꯊꯪ ꯄꯤꯈꯤ꯫</w:t>
      </w:r>
    </w:p>
    <w:p w14:paraId="55D07997" w14:textId="77777777" w:rsidR="00F90BDC" w:rsidRDefault="00F90BDC"/>
    <w:p w14:paraId="39D577A3" w14:textId="77777777" w:rsidR="00F90BDC" w:rsidRDefault="00F90BDC">
      <w:r xmlns:w="http://schemas.openxmlformats.org/wordprocessingml/2006/main">
        <w:t xml:space="preserve">2. ꯃꯥꯠꯊꯤ ꯱꯶:꯲꯵ - ꯌꯤꯁꯨꯅꯥ ꯃꯍꯥꯛꯀꯤ ꯁꯤꯁ꯭ꯌꯁꯤꯡꯗꯥ ꯃꯈꯣꯌ ꯃꯁꯥꯕꯨ ꯊꯥꯖꯗꯕꯥ ꯑꯃꯁꯨꯡ ꯃꯈꯣꯌꯒꯤ ꯀ꯭ꯔꯣꯁ ꯂꯧꯅꯕꯥ ꯇꯀꯁꯤꯜꯂꯤ꯫</w:t>
      </w:r>
    </w:p>
    <w:p w14:paraId="4D5B83A0" w14:textId="77777777" w:rsidR="00F90BDC" w:rsidRDefault="00F90BDC"/>
    <w:p w14:paraId="4AD5820B" w14:textId="77777777" w:rsidR="00F90BDC" w:rsidRDefault="00F90BDC">
      <w:r xmlns:w="http://schemas.openxmlformats.org/wordprocessingml/2006/main">
        <w:t xml:space="preserve">ꯂꯨꯛ ꯱꯳:꯳꯴ ꯍꯦ ꯖꯦꯔꯨꯁꯥꯂꯦꯝ, ꯖꯦꯔꯨꯁꯥꯂꯦꯝ, ꯋꯥ ꯇꯥꯀꯊꯣꯀꯄꯥ ꯃꯤꯁꯤꯡꯕꯨ ꯍꯥꯠꯄꯥ ꯑꯃꯁꯨꯡ ꯅꯍꯥꯛꯀꯤ ꯃꯅꯥꯛꯇꯥ ꯊꯥꯔꯀꯄꯥ ꯃꯤꯁꯤꯡꯕꯨ ꯁꯤꯠꯄꯥ; ꯉꯥ ꯑꯃꯅꯥ ꯃꯍꯥꯛꯀꯤ ꯃꯆꯥꯁꯤꯡꯕꯨ ꯃꯍꯥꯛꯀꯤ ꯈꯣꯉꯎꯄꯀꯤ ꯃꯈꯥꯗꯥ ꯈꯣꯃꯖꯤꯅꯕꯒꯨꯝ ꯑꯩꯅꯥ ꯅꯉꯒꯤ ꯃꯆꯥꯁꯤꯡꯕꯨ ꯀꯌꯥ ꯌꯥꯝꯅꯥ ꯄꯨꯅꯁꯤꯅꯕꯤꯔꯝꯂꯒꯅꯤ ꯑꯗꯨꯕꯨ ꯅꯈꯣꯌꯅꯥ ꯄꯥꯃꯈꯤꯗꯦ!</w:t>
      </w:r>
    </w:p>
    <w:p w14:paraId="7BEAAF91" w14:textId="77777777" w:rsidR="00F90BDC" w:rsidRDefault="00F90BDC"/>
    <w:p w14:paraId="755E4A21" w14:textId="77777777" w:rsidR="00F90BDC" w:rsidRDefault="00F90BDC">
      <w:r xmlns:w="http://schemas.openxmlformats.org/wordprocessingml/2006/main">
        <w:t xml:space="preserve">ꯌꯤꯁꯨꯅꯥ ꯖꯦꯔꯨꯁꯥꯂꯦꯃꯅꯥ ꯃꯍꯥꯀꯄꯨ ꯌꯥꯅꯤꯡꯗꯕꯥ ꯑꯃꯁꯨꯡ ꯃꯍꯥꯛꯀꯤ ꯄꯥꯎꯖꯦꯜ ꯑꯗꯨ ꯌꯥꯅꯤꯡꯗꯕꯥ ꯐꯣꯡꯗꯣꯀꯈꯤ꯫</w:t>
      </w:r>
    </w:p>
    <w:p w14:paraId="3D4EC8F4" w14:textId="77777777" w:rsidR="00F90BDC" w:rsidRDefault="00F90BDC"/>
    <w:p w14:paraId="128000F3" w14:textId="77777777" w:rsidR="00F90BDC" w:rsidRDefault="00F90BDC">
      <w:r xmlns:w="http://schemas.openxmlformats.org/wordprocessingml/2006/main">
        <w:t xml:space="preserve">꯱. "ꯑꯋꯥꯕꯥ ꯇꯥꯕꯒꯤ ꯑꯋꯥꯕꯥ"꯫</w:t>
      </w:r>
    </w:p>
    <w:p w14:paraId="53B1289E" w14:textId="77777777" w:rsidR="00F90BDC" w:rsidRDefault="00F90BDC"/>
    <w:p w14:paraId="4E701408" w14:textId="77777777" w:rsidR="00F90BDC" w:rsidRDefault="00F90BDC">
      <w:r xmlns:w="http://schemas.openxmlformats.org/wordprocessingml/2006/main">
        <w:t xml:space="preserve">2. "ꯏꯁ꯭ꯕꯔꯅꯥ ꯖꯦꯔꯨꯁꯥꯂꯦꯃꯗꯥ ꯀꯧꯔꯀꯄꯥ"꯫</w:t>
      </w:r>
    </w:p>
    <w:p w14:paraId="3CBD608E" w14:textId="77777777" w:rsidR="00F90BDC" w:rsidRDefault="00F90BDC"/>
    <w:p w14:paraId="482E05C5" w14:textId="77777777" w:rsidR="00F90BDC" w:rsidRDefault="00F90BDC">
      <w:r xmlns:w="http://schemas.openxmlformats.org/wordprocessingml/2006/main">
        <w:t xml:space="preserve">1. ꯌꯤꯔꯦꯃꯤꯌꯥ ꯱꯷:꯱꯳ - "ꯍꯦ ꯏꯕꯨꯡꯉꯣ, ꯏꯁ꯭ꯔꯥꯌꯦꯂꯒꯤ ꯑꯥꯁꯥ, ꯅꯍꯥꯀꯄꯨ ꯊꯥꯗꯣꯀꯄꯤꯕꯥ ꯃꯤ ꯈꯨꯗꯤꯡꯃꯛ ꯂꯥꯡꯇꯛꯅꯒꯅꯤ, </w:t>
      </w:r>
      <w:r xmlns:w="http://schemas.openxmlformats.org/wordprocessingml/2006/main">
        <w:lastRenderedPageBreak xmlns:w="http://schemas.openxmlformats.org/wordprocessingml/2006/main"/>
      </w:r>
      <w:r xmlns:w="http://schemas.openxmlformats.org/wordprocessingml/2006/main">
        <w:t xml:space="preserve">ꯑꯩꯉꯣꯟꯗꯒꯤ ꯂꯥꯄꯊꯣꯛꯂꯕꯥ ꯃꯤꯁꯤꯡꯅꯥ ꯄ꯭ꯔ꯭ꯏꯊꯤꯕꯤꯗꯥ ꯏꯔꯒꯅꯤ, ꯃꯔꯃꯗꯤ ꯃꯈꯣꯌꯅꯥ ꯍꯤꯡꯂꯤꯕꯥ ꯏꯁꯤꯡꯒꯤ ꯏꯆꯦꯜ ꯑꯣꯏꯔꯤꯕꯥ ꯏꯕꯨꯡꯉꯣꯕꯨ ꯊꯥꯗꯣꯀꯈ꯭ꯔꯦ꯫" " .</w:t>
      </w:r>
    </w:p>
    <w:p w14:paraId="28A03CC5" w14:textId="77777777" w:rsidR="00F90BDC" w:rsidRDefault="00F90BDC"/>
    <w:p w14:paraId="2648221E" w14:textId="77777777" w:rsidR="00F90BDC" w:rsidRDefault="00F90BDC">
      <w:r xmlns:w="http://schemas.openxmlformats.org/wordprocessingml/2006/main">
        <w:t xml:space="preserve">2. ꯏꯁꯥꯏꯌꯥ 53:3 - "ꯃꯍꯥꯀꯄꯨ ꯃꯤꯁꯤꯡꯅꯥ ꯂꯥꯟꯅꯥ ꯂꯃꯖꯤꯡꯕꯤꯕꯥ ꯑꯃꯁꯨꯡ ꯂꯥꯟꯅꯥ ꯂꯃꯖꯤꯡꯕꯤꯕꯥ ꯃꯤꯁꯛ ꯑꯃꯅꯤ, ꯑꯋꯥꯕꯥ ꯇꯥꯔꯕꯥ ꯑꯃꯁꯨꯡ ꯑꯋꯥꯕꯥ ꯈꯉꯕꯥ ꯃꯤꯁꯛ ꯑꯃꯅꯤ꯫</w:t>
      </w:r>
    </w:p>
    <w:p w14:paraId="3851967E" w14:textId="77777777" w:rsidR="00F90BDC" w:rsidRDefault="00F90BDC"/>
    <w:p w14:paraId="2D071F17" w14:textId="77777777" w:rsidR="00F90BDC" w:rsidRDefault="00F90BDC">
      <w:r xmlns:w="http://schemas.openxmlformats.org/wordprocessingml/2006/main">
        <w:t xml:space="preserve">ꯂꯨꯛ ꯱꯳:꯳꯵ ꯌꯦꯡꯕꯤꯌꯨ꯫</w:t>
      </w:r>
    </w:p>
    <w:p w14:paraId="05407B7E" w14:textId="77777777" w:rsidR="00F90BDC" w:rsidRDefault="00F90BDC"/>
    <w:p w14:paraId="15CE44DA" w14:textId="77777777" w:rsidR="00F90BDC" w:rsidRDefault="00F90BDC">
      <w:r xmlns:w="http://schemas.openxmlformats.org/wordprocessingml/2006/main">
        <w:t xml:space="preserve">ꯌꯤꯁꯨꯅꯥ ꯃꯤꯑꯣꯏ ꯀꯥꯡꯂꯨꯞ ꯑꯃꯗꯥ ꯍꯥꯌ ꯃꯗꯨꯗꯤ ꯃꯈꯣꯌꯒꯤ ꯌꯨꯝ ꯑꯗꯨ ꯂꯃꯍꯥꯡꯗꯥ ꯈꯣꯉꯍꯥꯃꯗꯕꯥ ꯑꯣꯏꯔꯒꯅꯤ ꯑꯃꯁꯨꯡ ꯃꯈꯣꯌꯅꯥ ꯃꯍꯥꯀꯄꯨ ꯃꯁꯤꯍꯅꯤ ꯍꯥꯌꯅꯥ ꯂꯧꯗ꯭ꯔꯤꯐꯥꯑꯣꯕꯥ ꯃꯈꯣꯌꯅꯥ ꯃꯍꯥꯀꯄꯨ ꯑꯃꯨꯛ ꯎꯕꯥ ꯐꯪꯂꯣꯏ꯫</w:t>
      </w:r>
    </w:p>
    <w:p w14:paraId="25341BE4" w14:textId="77777777" w:rsidR="00F90BDC" w:rsidRDefault="00F90BDC"/>
    <w:p w14:paraId="5B1EB23F" w14:textId="77777777" w:rsidR="00F90BDC" w:rsidRDefault="00F90BDC">
      <w:r xmlns:w="http://schemas.openxmlformats.org/wordprocessingml/2006/main">
        <w:t xml:space="preserve">1. ꯌꯤꯁꯨꯕꯨ ꯃꯁꯤꯍꯅꯤ ꯍꯥꯌꯅꯥ ꯁꯀꯈꯉꯕꯒꯤ ꯃꯔꯨꯑꯣꯏꯕꯥ꯫</w:t>
      </w:r>
    </w:p>
    <w:p w14:paraId="43A91279" w14:textId="77777777" w:rsidR="00F90BDC" w:rsidRDefault="00F90BDC"/>
    <w:p w14:paraId="483681E6" w14:textId="77777777" w:rsidR="00F90BDC" w:rsidRDefault="00F90BDC">
      <w:r xmlns:w="http://schemas.openxmlformats.org/wordprocessingml/2006/main">
        <w:t xml:space="preserve">2. ꯌꯤꯁꯨꯕꯨ ꯏꯕꯨꯡꯉꯣ ꯑꯣꯏꯅꯥ ꯂꯧꯗꯨꯅꯥ ꯑꯃꯨꯛ ꯍꯟꯅꯥ ꯁꯦꯃꯗꯣꯀꯄꯥ ꯑꯃꯁꯨꯡ ꯊꯧꯖꯥꯜ ꯄꯤꯕꯤꯕꯒꯤ ꯋꯥꯁꯛ꯫</w:t>
      </w:r>
    </w:p>
    <w:p w14:paraId="6E223B81" w14:textId="77777777" w:rsidR="00F90BDC" w:rsidRDefault="00F90BDC"/>
    <w:p w14:paraId="3251B3BB" w14:textId="77777777" w:rsidR="00F90BDC" w:rsidRDefault="00F90BDC">
      <w:r xmlns:w="http://schemas.openxmlformats.org/wordprocessingml/2006/main">
        <w:t xml:space="preserve">꯱.ꯏꯁꯥꯏꯌꯥ ꯴꯰:꯱-꯳ - ꯅꯈꯣꯌꯅꯥ ꯅꯨꯡꯉꯥꯏꯍꯅꯕꯤꯌꯨ, ꯑꯩꯒꯤ ꯃꯤꯁꯤꯡꯕꯨ ꯅꯨꯡꯉꯥꯏꯍꯅꯕꯤꯌꯨ, ꯅꯈꯣꯌꯒꯤ ꯏꯁ꯭ꯕꯔꯅꯥ ꯍꯥꯌꯔꯤ꯫</w:t>
      </w:r>
    </w:p>
    <w:p w14:paraId="0368EE1F" w14:textId="77777777" w:rsidR="00F90BDC" w:rsidRDefault="00F90BDC"/>
    <w:p w14:paraId="6B83BEED" w14:textId="77777777" w:rsidR="00F90BDC" w:rsidRDefault="00F90BDC">
      <w:r xmlns:w="http://schemas.openxmlformats.org/wordprocessingml/2006/main">
        <w:t xml:space="preserve">2. ꯌꯣꯍꯥꯟ 14:6 - ꯌꯤꯁꯨꯅꯥ ꯃꯍꯥꯀꯄꯨ ꯍꯥꯌꯔꯝꯃꯤ, “ꯂꯝꯕꯤ, ꯑꯆꯨꯝꯕꯥ ꯑꯃꯁꯨꯡ ꯄꯨꯟꯁꯤ ꯑꯁꯤ ꯑꯩꯅꯤ;</w:t>
      </w:r>
    </w:p>
    <w:p w14:paraId="3840759F" w14:textId="77777777" w:rsidR="00F90BDC" w:rsidRDefault="00F90BDC"/>
    <w:p w14:paraId="6EE3EA4D" w14:textId="77777777" w:rsidR="00F90BDC" w:rsidRDefault="00F90BDC">
      <w:r xmlns:w="http://schemas.openxmlformats.org/wordprocessingml/2006/main">
        <w:t xml:space="preserve">ꯂꯨꯛ ꯱꯴ ꯗꯥ ꯌꯤꯁꯨꯅꯥ ꯏꯆꯝ ꯆꯝꯕꯥ, ꯁꯤꯁ꯭ꯌ ꯑꯣꯏꯕꯒꯤ ꯃꯃꯜ ꯑꯃꯁꯨꯡ ꯑꯆꯧꯕꯥ ꯆꯥꯀꯆꯥ-ꯌꯨꯊꯛ ꯑꯃꯁꯨꯡ ꯇꯋꯥꯔ ꯁꯥꯕꯒꯤ ꯋꯥꯔꯤꯁꯤꯡ ꯌꯥꯑꯣꯔꯤ꯫</w:t>
      </w:r>
    </w:p>
    <w:p w14:paraId="38A07AF1" w14:textId="77777777" w:rsidR="00F90BDC" w:rsidRDefault="00F90BDC"/>
    <w:p w14:paraId="7F9949D6" w14:textId="77777777" w:rsidR="00F90BDC" w:rsidRDefault="00F90BDC">
      <w:r xmlns:w="http://schemas.openxmlformats.org/wordprocessingml/2006/main">
        <w:t xml:space="preserve">꯱ꯁꯨꯕꯥ ꯄꯦꯔꯥꯒ꯭ꯔꯥꯐ: ꯆꯦꯐꯣꯡ ꯑꯁꯤ ꯌꯤꯁꯨꯅꯥ ꯐꯔꯤꯁꯤ ꯑꯃꯒꯤ ꯌꯨꯃꯗꯥ ꯁꯦꯝꯕꯤꯕꯥ ꯃꯄꯨꯒꯤ ꯅꯨꯃꯤꯠꯇꯥ ꯗ꯭ꯔꯣꯄꯁꯤꯅꯥ ꯅꯥꯕꯥ ꯃꯤꯑꯣꯏ ꯑꯃꯕꯨ ꯂꯥꯌꯦꯡꯕꯗꯒꯤ ꯍꯧꯔꯀꯏ, ꯃꯈꯣꯌꯅꯥ ꯁꯦꯝꯕꯤꯕꯥ ꯃꯄꯨꯒꯤ ꯃꯔꯃꯗꯥ ꯃꯈꯣꯌꯒꯤ ꯑꯥꯏꯅꯒꯤ ꯑꯣꯏꯕꯥ ꯋꯥꯍꯟꯊꯣꯀꯁꯤꯡ ꯑꯗꯨ ꯆꯦꯂꯦꯟꯖ ꯇꯧꯗꯨꯅꯥ (ꯂꯨꯛ ꯱꯴:꯱-꯶)꯫ ꯆꯥꯀꯆꯥ-ꯌꯨꯊꯛꯇꯥ ꯃꯤꯊꯨꯡꯂꯦꯅꯁꯤꯡꯅꯥ ꯃꯇꯧ ꯀꯔꯝꯅꯥ ꯏꯀꯥꯏ ꯈꯨꯝꯅꯅꯤꯡꯉꯥꯏ ꯑꯣꯏꯕꯥ ꯃꯐꯃꯁꯤꯡ ꯈꯅꯈꯤꯕꯒꯦ ꯍꯥꯌꯕꯗꯨ ꯌꯦꯡꯂꯒꯥ, ꯃꯍꯥꯛꯅꯥ ꯃꯈꯣꯌꯕꯨ ꯍꯦꯟꯅꯥ ꯃꯁꯛ ꯅꯥꯏꯕꯥ ꯃꯤꯊꯨꯡꯂꯦꯅꯁꯤꯡꯒꯤꯗꯃꯛꯇꯥ ꯃꯈꯣꯌꯒꯤ ꯐꯃꯐꯝ ꯊꯥꯗꯣꯛꯅꯕꯥ ꯍꯥꯌꯕꯗꯒꯤ ꯍꯦꯟꯅꯥ ꯋꯥꯡꯅꯥ ꯆꯠꯅꯕꯥ ꯀꯧꯕꯥ ꯉꯝꯅꯕꯥ ꯀꯨꯝꯃꯩꯁꯤꯡꯗꯥ ꯍꯦꯟꯅꯥ ꯅꯦꯝꯕꯥ ꯃꯐꯃꯁꯤꯡ ꯂꯧꯅꯕꯥ ꯄꯥꯎꯇꯥꯛ ꯄꯤꯔꯝꯕꯥ ꯋꯥꯔꯤ ꯑꯃꯥ ꯁꯦꯌꯔ ꯇꯧꯈꯤ꯫ ꯇꯝꯕꯤꯕꯥ ꯑꯁꯤꯅꯥ ꯏꯆꯝ ꯆꯝꯕꯥ ꯑꯁꯤꯕꯨ ꯐꯣꯡꯗꯣꯀꯏ ꯑꯃꯁꯨꯡ </w:t>
      </w:r>
      <w:r xmlns:w="http://schemas.openxmlformats.org/wordprocessingml/2006/main">
        <w:lastRenderedPageBreak xmlns:w="http://schemas.openxmlformats.org/wordprocessingml/2006/main"/>
      </w:r>
      <w:r xmlns:w="http://schemas.openxmlformats.org/wordprocessingml/2006/main">
        <w:t xml:space="preserve">ꯃꯥꯂꯦꯃꯒꯤ ꯑꯣꯏꯕꯥ ꯋꯥꯌꯦꯜ ꯌꯥꯊꯪꯁꯤꯡꯕꯨ ꯂꯥꯟꯅꯥ ꯂꯧꯁꯤꯜꯂꯤ - "ꯃꯔꯃꯗꯤ ꯃꯈꯣꯌ ꯃꯁꯥꯕꯨ ꯋꯥꯡꯅꯥ ꯊꯥꯡꯒꯠꯄꯥ ꯃꯤ ꯈꯨꯗꯤꯡꯃꯛ ꯋꯥꯡꯅꯥ ꯊꯥꯡꯒꯠꯀꯅꯤ, ꯑꯃꯁꯨꯡ ꯏꯆꯝ ꯆꯝꯕꯥ ꯃꯤ ꯈꯨꯗꯤꯡꯃꯛ ꯋꯥꯡꯅꯥ ꯊꯥꯡꯒꯠꯀꯅꯤ" (ꯂꯨꯛ ꯱꯴:꯷-꯱꯱)꯫</w:t>
      </w:r>
    </w:p>
    <w:p w14:paraId="36B2923A" w14:textId="77777777" w:rsidR="00F90BDC" w:rsidRDefault="00F90BDC"/>
    <w:p w14:paraId="7BA07BBB" w14:textId="77777777" w:rsidR="00F90BDC" w:rsidRDefault="00F90BDC">
      <w:r xmlns:w="http://schemas.openxmlformats.org/wordprocessingml/2006/main">
        <w:t xml:space="preserve">꯲ꯁꯨꯕꯥ ꯄꯦꯔꯥꯒ꯭ꯔꯥꯐ: ꯆꯥꯀꯆꯥ-ꯌꯨꯊꯛ ꯑꯁꯤꯒꯤ ꯃꯅꯨꯡꯗꯥ ꯃꯍꯥꯛꯀꯤ ꯇꯝꯕꯤꯕꯥ ꯃꯈꯥ ꯆꯠꯊꯔꯗꯨꯅꯥ, ꯌꯤꯁꯨꯅꯥ ꯃꯍꯥꯛꯀꯤ ꯌꯨꯃꯊꯣꯡꯗꯥ ꯄꯥꯎꯇꯥꯛ ꯄꯤꯈꯤ ꯃꯗꯨꯗꯤ ꯃꯈꯣꯌꯅꯥ ꯄꯥꯎꯈꯨꯝ ꯄꯤꯕꯥ ꯉꯝꯕꯥ ꯃꯔꯨꯄꯁꯤꯡ, ꯃꯔꯨꯄꯁꯤꯡ ꯅꯠꯔꯒꯥ ꯁꯦꯜ ꯌꯥꯝꯅꯥ ꯇꯥꯅꯕꯥ ꯌꯨꯃꯂꯣꯟꯅꯕꯁꯤꯡꯕꯨ ꯀꯧꯔꯣꯏꯗꯕꯅꯤ ꯑꯗꯨꯕꯨ ꯃꯗꯨꯒꯤ ꯃꯍꯨꯠꯇꯥ ꯂꯥꯌꯔꯕꯥ ꯂꯃꯆꯠ ꯁꯥꯖꯠꯇꯥ ꯑꯍꯣꯡꯕꯥ ꯄꯨꯔꯀꯄꯥ ꯉꯃꯗꯕꯥ ꯂꯥꯌꯔꯕꯥ ꯂꯃꯆꯠ ꯁꯥꯖꯠꯇꯥ ꯑꯁꯣꯀꯄꯥ ꯃꯤꯑꯣꯏꯁꯤꯡꯕꯨ ꯀꯧꯕꯤꯌꯨ ꯃꯗꯨꯅꯥ ꯃꯔꯝ ꯑꯣꯏꯗꯨꯅꯥ ꯃꯅꯥ ꯄꯤꯕꯤꯕꯥ ꯉꯃꯗꯅꯥ ꯍꯤꯡꯒꯠꯂꯀꯄꯥ ꯑꯗꯨ ꯆꯨꯃꯊꯣꯀꯄꯥ ꯉꯃꯍꯜꯂꯤ꯫ ꯃꯗꯨꯒꯤ ꯃꯇꯨꯡꯗꯥ ꯃꯍꯥꯛꯅꯥ ꯄꯥꯔꯥꯕꯜ ꯒ꯭ꯔꯦꯠ ꯕꯦꯉ꯭ꯀꯋꯦꯠꯇꯥ ꯍꯥꯌꯈꯤ ꯃꯐꯝ ꯑꯗꯨꯗꯥ ꯀꯧꯔꯀꯄꯥ ꯀꯌꯥꯅꯥ ꯑꯦꯛꯁꯛꯌꯨꯖ ꯇꯧꯈꯤꯗꯦ ꯃꯔꯝ ꯑꯗꯨꯅꯥ ꯃꯥꯁ꯭ꯇꯔ ꯍꯥꯎꯁꯅꯥ ꯌꯥꯊꯪ ꯄꯤꯔꯀꯈꯤꯕꯥ ꯁꯦꯕꯀꯁꯤꯡꯅꯥ ꯂꯝꯕꯤꯁꯤꯡꯗꯥ ꯆꯠꯅꯕꯥ ꯌꯥꯊꯪ ꯄꯤꯔꯀꯈꯤꯕꯥ ꯃꯤꯑꯣꯏꯁꯤꯡꯕꯨ ꯑꯩꯒꯤ ꯌꯨꯃꯗꯥ ꯂꯥꯀꯄꯥ ꯃꯤꯑꯣꯏꯁꯤꯡꯕꯨ ꯃꯄꯨꯡ ꯐꯥꯅꯥ ꯎꯠꯂꯒꯅꯤ ꯍꯥꯌꯕꯁꯤꯅꯥ ꯏꯄꯨꯔꯣꯌꯒꯤ ꯏꯅꯛꯂꯨꯁꯤꯕ ꯏꯅꯚꯤꯇꯦꯁꯟ ꯅꯤꯡꯊꯧ ꯂꯩꯕꯥꯛ ꯃꯔꯨ ꯑꯣꯏꯅꯥ ꯃꯁꯥꯅꯥ ꯃꯁꯥꯕꯨ ꯊꯥꯖꯖꯕꯥ ꯃꯤꯑꯣꯏꯁꯤꯡꯅꯥ ꯌꯥꯗꯕꯥ ꯈꯨꯟꯅꯥꯏꯅꯥ ꯌꯥꯗꯕꯥ ꯑꯗꯨ ꯇꯥꯀꯏ (ꯂꯨꯛ ꯱꯴)꯫ :꯱꯲-꯲꯴) ꯑꯃꯁꯨꯡ ꯑꯦꯟ.</w:t>
      </w:r>
    </w:p>
    <w:p w14:paraId="56B7ABC5" w14:textId="77777777" w:rsidR="00F90BDC" w:rsidRDefault="00F90BDC"/>
    <w:p w14:paraId="5F4581B3" w14:textId="77777777" w:rsidR="00F90BDC" w:rsidRDefault="00F90BDC">
      <w:r xmlns:w="http://schemas.openxmlformats.org/wordprocessingml/2006/main">
        <w:t xml:space="preserve">꯳ꯁꯨꯕꯥ ꯄꯦꯔꯥꯒ꯭ꯔꯥꯐ: ꯑꯆꯧꯕꯥ ꯃꯤꯌꯥꯝ ꯀꯌꯥꯅꯥ ꯌꯤꯁꯨꯒꯤ ꯃꯇꯨꯡ ꯏꯟꯅꯥ ꯆꯠꯂꯝꯃꯤ ꯑꯃꯁꯨꯡ ꯃꯍꯥꯛꯅꯥ ꯃꯈꯣꯌꯗꯥ ꯂꯥꯀꯇꯨꯅꯥ ꯍꯥꯌꯔꯝꯃꯤ ꯃꯗꯨꯗꯤ ꯃꯍꯥꯛ ꯂꯥꯀꯄꯥ ꯀꯅꯥꯒꯨꯝꯕꯥ ꯑꯃꯅꯥ ꯃꯄꯥ ꯃꯃꯥ ꯅꯨꯄꯤ ꯃꯆꯥ ꯃꯆꯥꯁꯤꯡ ꯃꯔꯨꯄꯁꯤꯡꯕꯨ ꯌꯥꯝꯅꯥ ꯂꯥꯡꯇꯛꯅꯒꯗꯕꯅꯤ ꯍꯣꯌ ꯃꯁꯥꯒꯤ ꯄꯨꯟꯁꯤ ꯐꯥꯑꯣꯕꯥ ꯅꯠꯔꯕꯗꯤ ꯁꯤꯁ꯭ꯌ ꯑꯣꯏꯕꯥ ꯌꯥꯔꯣꯏ ꯀ꯭ꯔꯣꯁ ꯄꯨꯕꯥ ꯉꯃꯗꯕꯥ ꯀꯅꯥꯒꯨꯝꯕꯥ ꯑꯃꯅꯥ ꯃꯍꯥꯛꯀꯤ ꯁꯤꯁ꯭ꯌ ꯑꯣꯏꯕꯥ ꯉꯃꯗꯦ꯫ ꯃꯁꯤꯒꯤ ꯑꯆꯦꯠꯄꯥ ꯂꯣꯜ ꯑꯁꯤ ꯑꯇꯣꯞꯄꯥ ꯔꯤꯂꯦꯁꯅꯦꯜ ꯐꯦꯃꯤꯂꯤꯒꯤ ꯂꯣꯌꯅꯕꯤ ꯑꯃꯍꯦꯛꯇꯒꯤ ꯃꯊꯛꯇꯥ ꯑꯄꯨꯅꯕꯥ ꯀꯃꯤꯇꯃꯦꯟꯇꯀꯤ ꯃꯊꯧ ꯇꯥꯕꯥ ꯁꯤꯁ꯭ꯌ ꯑꯣꯏꯕꯒꯤ ꯃꯇꯥꯡꯗꯥ ꯑꯟꯗꯔꯁ꯭ꯀꯣꯔ ꯇꯧꯕꯗꯥ ꯁꯤꯖꯤꯟꯅꯩ꯫ ꯃꯍꯥꯛꯅꯥ ꯃꯁꯤ ꯃꯈꯥ ꯇꯥꯅꯥ ꯄꯥꯔꯥ ꯑꯅꯤ ꯁꯤꯖꯤꯟꯅꯗꯨꯅꯥ ꯎꯠꯈꯤ – ꯑꯃꯅꯥ ꯕꯤꯜꯗꯥꯔ ꯇꯋꯥꯔꯒꯤ ꯃꯇꯥꯡꯗꯥ ꯑꯇꯣꯞꯄꯥ ꯅꯤꯡꯊꯧꯅꯥ ꯂꯥꯟꯗꯥ ꯆꯠꯂꯤꯕꯥ ꯑꯅꯤꯃꯛꯅꯥ ꯑꯁꯤꯒꯨꯝꯕꯥ ꯀꯃꯤꯠꯃꯦꯟꯇ ꯑꯁꯤ ꯂꯧꯈꯠꯠꯔꯤꯉꯩꯒꯤ ꯃꯃꯥꯡꯗꯥ ꯃꯃꯜ ꯃꯁꯤꯡ ꯊꯤꯕꯗꯥ ꯑꯀꯅꯕꯥ ꯋꯥꯐꯝ ꯊꯝꯂꯤ ꯁꯣꯏꯗꯅꯥ ꯇꯧꯕꯥ ꯉꯝꯕꯥ ꯃꯄꯨꯡ ꯐꯥꯕꯥ ꯊꯕꯛ ꯍꯦꯟꯗꯜ ꯇꯧꯕꯥ ꯉꯝꯕꯥ ꯁꯣꯕꯔ ꯀꯟꯁꯤꯗꯦꯟꯁ ꯁꯦꯜꯐ-ꯗꯤꯅꯤꯑꯦꯜ ꯃꯊꯧ ꯇꯥꯕꯥ ꯃꯍꯥꯛꯀꯤ ꯃꯇꯨꯡ ꯏꯟꯅꯕꯥ ꯑꯀꯅꯕꯥ ꯋꯥꯐꯝ ꯊꯝꯂꯤ (ꯂꯨꯛ ꯱꯴:꯲꯵-꯳꯳)꯫ ꯀꯥꯈꯜ ꯑꯁꯤ ꯌꯤꯁꯨꯒꯤ ꯃꯦꯇꯥꯐꯣꯔ ꯁꯣꯂꯅꯥ ꯃꯁꯤꯒꯤ ꯉꯥꯀꯊꯣꯀꯄꯥ ꯃꯒꯨꯟ ꯑꯗꯨꯒꯥ ꯂꯣꯌꯅꯅꯥ ꯂꯣꯏꯁꯤꯜꯂꯤ ꯑꯗꯨꯕꯨ ꯀꯔꯤꯒꯨꯝꯕꯥ ꯂꯣꯟ ꯃꯥꯡꯈꯤꯕꯥ ꯇꯥꯔꯕꯗꯤ ꯃꯑꯣꯡ ꯑꯃꯠꯇꯗꯥ ꯂꯣꯏꯕꯥ ꯅꯥꯏꯗꯕꯥ ꯑꯣꯏꯍꯜꯂꯣꯏꯗꯕꯅꯤ ꯃꯔꯝ ꯑꯗꯨꯅꯥ ꯑꯐꯕꯥ ꯂꯩꯃꯥꯌ ꯅꯠꯔꯒꯥ ꯂꯧꯕꯨꯛꯇꯥ ꯊꯥꯗꯣꯀꯄꯥ ꯉꯃꯗꯦ ꯆꯦꯀꯁꯤꯅꯋꯥ ꯁꯤꯁ꯭ꯌꯁꯤꯡꯅꯥ ꯇꯣꯞ ꯇꯣꯞꯄꯥ ꯃꯒꯨꯟ ꯑꯃꯥ ꯊꯃꯗꯨꯅꯥ ꯃꯥꯂꯦꯃꯗꯥ ꯏꯊꯤꯜ ꯄꯤꯔꯤ ꯅꯠꯔꯕꯗꯤ ꯃꯈꯣꯌꯅꯥ ꯀꯥꯟꯅꯕꯥ ꯂꯩꯇꯕꯥ ꯃꯍꯩ ꯌꯥꯜꯂꯣꯏꯗꯕꯥ ꯑꯣꯏꯔꯒꯅꯤ (ꯂꯨꯛ ꯱꯴:꯳꯴-꯳꯵)꯫</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ꯂꯨꯛ ꯱꯴:꯱ ꯃꯍꯥꯛꯅꯥ ꯁꯦꯝꯕꯤꯕꯥ ꯃꯄꯨꯒꯤ ꯃꯤꯁꯤꯡꯒꯤ ꯃꯔꯛꯇꯒꯤ ꯑꯃꯒꯤ ꯌꯨꯃꯗꯥ ꯆꯥꯛ ꯆꯥꯕꯥ ꯃꯇꯃꯗꯥ ꯃꯈꯣꯌꯅꯥ ꯃꯍꯥꯀꯄꯨ ꯌꯦꯡꯂꯝꯃꯤ꯫</w:t>
      </w:r>
    </w:p>
    <w:p w14:paraId="42915DD7" w14:textId="77777777" w:rsidR="00F90BDC" w:rsidRDefault="00F90BDC"/>
    <w:p w14:paraId="5DC9DB2B" w14:textId="77777777" w:rsidR="00F90BDC" w:rsidRDefault="00F90BDC">
      <w:r xmlns:w="http://schemas.openxmlformats.org/wordprocessingml/2006/main">
        <w:t xml:space="preserve">ꯌꯤꯁꯨꯅꯥ ꯁꯦꯝꯕꯤꯕꯥ ꯃꯄꯨꯒꯤ ꯐꯔꯤꯁꯤꯁꯤꯡꯒꯤ ꯃꯔꯛꯇꯒꯤ ꯑꯃꯒꯤ ꯌꯨꯃꯗꯥ ꯆꯥꯛ ꯆꯥꯕꯥ ꯆꯠꯂꯝꯃꯤ, ꯑꯗꯨꯒꯥ ꯐꯔꯤꯁꯤꯁꯤꯡꯅꯥ ꯃꯍꯥꯀꯄꯨ ꯌꯦꯡꯂꯝꯃꯤ꯫</w:t>
      </w:r>
    </w:p>
    <w:p w14:paraId="23E9E733" w14:textId="77777777" w:rsidR="00F90BDC" w:rsidRDefault="00F90BDC"/>
    <w:p w14:paraId="5F575C8D" w14:textId="77777777" w:rsidR="00F90BDC" w:rsidRDefault="00F90BDC">
      <w:r xmlns:w="http://schemas.openxmlformats.org/wordprocessingml/2006/main">
        <w:t xml:space="preserve">1. ꯌꯤꯁꯨꯒꯤ ꯃꯔꯨ ꯑꯣꯏꯕꯥ ꯊꯧꯗꯥꯡ: ꯌꯤꯁꯨꯅꯥ ꯃꯍꯥꯛꯀꯤ ꯃꯇꯃꯒꯤ ꯆꯠꯅꯕꯤꯁꯤꯡꯕꯨ ꯀꯔꯝꯅꯥ ꯆꯦꯂꯦꯟꯖ ꯇꯧꯈꯤꯕꯒꯦ꯫</w:t>
      </w:r>
    </w:p>
    <w:p w14:paraId="358682F0" w14:textId="77777777" w:rsidR="00F90BDC" w:rsidRDefault="00F90BDC"/>
    <w:p w14:paraId="0459F261" w14:textId="77777777" w:rsidR="00F90BDC" w:rsidRDefault="00F90BDC">
      <w:r xmlns:w="http://schemas.openxmlformats.org/wordprocessingml/2006/main">
        <w:t xml:space="preserve">2. ꯁꯦꯝꯕꯤꯕꯥ ꯃꯄꯨꯒꯤ ꯅꯨꯃꯤꯠ: ꯑꯩꯈꯣꯌꯒꯤ ꯄꯨꯟꯁꯤꯗꯥ ꯌꯤꯁꯨꯅꯥ ꯂꯩꯕꯒꯤ ꯃꯇꯥꯡꯗꯥ ꯋꯥꯈꯜ ꯇꯥꯅꯕꯒꯤ ꯈꯨꯗꯣꯡꯆꯥꯕꯥ ꯑꯃꯥ꯫</w:t>
      </w:r>
    </w:p>
    <w:p w14:paraId="09B427C4" w14:textId="77777777" w:rsidR="00F90BDC" w:rsidRDefault="00F90BDC"/>
    <w:p w14:paraId="5F664A57" w14:textId="77777777" w:rsidR="00F90BDC" w:rsidRDefault="00F90BDC">
      <w:r xmlns:w="http://schemas.openxmlformats.org/wordprocessingml/2006/main">
        <w:t xml:space="preserve">1. ꯃꯥꯠꯊꯤ ꯵:꯱꯷-꯲꯰ - "ꯑꯩꯅꯥ ꯋꯥꯌꯦꯜ ꯌꯥꯊꯪ ꯅꯠꯔꯒꯥ ꯋꯥ ꯇꯥꯀꯊꯣꯀꯄꯥ ꯃꯤꯁꯤꯡꯕꯨ ꯃꯥꯉꯍꯟꯅꯕꯥ ꯂꯥꯀꯈꯤꯕꯅꯤ ꯍꯥꯌꯅꯥ ꯈꯜꯂꯨꯒꯅꯨ꯫ ꯑꯩꯅꯥ ꯃꯥꯉꯍꯅꯕꯥ ꯅꯠꯇꯦ, ꯑꯗꯨꯕꯨ ꯃꯄꯨꯡ ꯐꯥꯍꯟꯅꯕꯥ ꯂꯥꯀꯈꯤꯕꯅꯤ꯫ ꯄꯨꯝꯅꯃꯛ ꯃꯄꯨꯡ ꯐꯥꯗ꯭ꯔꯤꯐꯥꯑꯣꯕꯥ, ꯖꯣꯠ ꯅꯠꯔꯒꯥ ꯇꯤꯇꯜ ꯑꯃꯈꯛꯇꯃꯛ ꯑꯥꯏꯅꯗꯒꯤ ꯂꯥꯄꯊꯣꯛꯂꯣꯏ꯫”</w:t>
      </w:r>
    </w:p>
    <w:p w14:paraId="723ED806" w14:textId="77777777" w:rsidR="00F90BDC" w:rsidRDefault="00F90BDC"/>
    <w:p w14:paraId="6FF25803" w14:textId="77777777" w:rsidR="00F90BDC" w:rsidRDefault="00F90BDC">
      <w:r xmlns:w="http://schemas.openxmlformats.org/wordprocessingml/2006/main">
        <w:t xml:space="preserve">2. ꯀꯣꯂꯣꯁꯤꯌꯁ 2:16-17 - "ꯃꯔꯝ ꯑꯗꯨꯅꯥ ꯀꯅꯥꯒꯨꯝꯕꯥ ꯑꯃꯠꯇꯅꯥ ꯅꯈꯣꯌꯕꯨ ꯆꯥꯅꯕꯥ, ꯊꯛꯅꯕꯥ, ꯅꯠꯔꯒꯥ ꯁꯦꯡꯂꯕꯥ ꯅꯨꯃꯤꯠ, ꯑꯅꯧꯕꯥ ꯊꯥ, ꯅꯠꯔꯒꯥ ꯁꯦꯝꯕꯤꯕꯥ ꯃꯄꯨꯒꯤ ꯃꯔꯃꯗꯥ ꯋꯥꯌꯦꯜ ꯇꯧꯔꯣꯏꯗꯕꯅꯤ꯫" ; ꯑꯗꯨꯕꯨ ꯍꯀꯆꯥꯡꯗꯤ ꯈ꯭ꯔ꯭ꯏꯁ꯭ꯇꯒꯤꯅꯤ꯫”</w:t>
      </w:r>
    </w:p>
    <w:p w14:paraId="3F27526B" w14:textId="77777777" w:rsidR="00F90BDC" w:rsidRDefault="00F90BDC"/>
    <w:p w14:paraId="629198ED" w14:textId="77777777" w:rsidR="00F90BDC" w:rsidRDefault="00F90BDC">
      <w:r xmlns:w="http://schemas.openxmlformats.org/wordprocessingml/2006/main">
        <w:t xml:space="preserve">ꯂꯨꯛ ꯱꯴:꯲ ꯑꯗꯨꯒꯥ ꯌꯦꯡꯎ, ꯃꯍꯥꯛꯀꯤ ꯃꯃꯥꯡꯗꯥ ꯊꯋꯥꯌ ꯌꯥꯑꯣꯕꯥ ꯃꯤꯑꯣꯏ ꯑꯃꯥ ꯂꯩꯔꯝꯃꯤ꯫</w:t>
      </w:r>
    </w:p>
    <w:p w14:paraId="06A4B5EF" w14:textId="77777777" w:rsidR="00F90BDC" w:rsidRDefault="00F90BDC"/>
    <w:p w14:paraId="77E452A2" w14:textId="77777777" w:rsidR="00F90BDC" w:rsidRDefault="00F90BDC">
      <w:r xmlns:w="http://schemas.openxmlformats.org/wordprocessingml/2006/main">
        <w:t xml:space="preserve">ꯌꯤꯁꯨꯅꯥ ꯗ꯭ꯔꯣꯄꯁꯤꯅꯥ ꯅꯥꯕꯥ ꯃꯤꯑꯣꯏ ꯑꯃꯕꯨ ꯐꯍꯅꯈꯤ꯫</w:t>
      </w:r>
    </w:p>
    <w:p w14:paraId="0D4315A1" w14:textId="77777777" w:rsidR="00F90BDC" w:rsidRDefault="00F90BDC"/>
    <w:p w14:paraId="61A16FDE" w14:textId="77777777" w:rsidR="00F90BDC" w:rsidRDefault="00F90BDC">
      <w:r xmlns:w="http://schemas.openxmlformats.org/wordprocessingml/2006/main">
        <w:t xml:space="preserve">1. ꯃꯤꯅꯨꯡꯁꯤꯒꯤ ꯊꯕꯀꯁꯤꯡꯒꯤ ꯈꯨꯠꯊꯥꯡꯗꯥ ꯐꯣꯡꯗꯣꯀꯈꯤꯕꯥ ꯌꯤꯁꯨꯒꯤ ꯑꯅꯥꯕꯥ ꯐꯕꯒꯤ ꯁꯛꯇꯤ꯫</w:t>
      </w:r>
    </w:p>
    <w:p w14:paraId="094D8233" w14:textId="77777777" w:rsidR="00F90BDC" w:rsidRDefault="00F90BDC"/>
    <w:p w14:paraId="7D889D3D" w14:textId="77777777" w:rsidR="00F90BDC" w:rsidRDefault="00F90BDC">
      <w:r xmlns:w="http://schemas.openxmlformats.org/wordprocessingml/2006/main">
        <w:t xml:space="preserve">ꯍꯀꯆꯥꯡꯒꯤ ꯑꯋꯥꯕꯥ ꯃꯇꯃꯗꯥ ꯊꯥꯖꯕꯒꯤ ꯃꯔꯨꯑꯣꯏꯕꯥ꯫</w:t>
      </w:r>
    </w:p>
    <w:p w14:paraId="7D052EA2" w14:textId="77777777" w:rsidR="00F90BDC" w:rsidRDefault="00F90BDC"/>
    <w:p w14:paraId="4ADAF842" w14:textId="77777777" w:rsidR="00F90BDC" w:rsidRDefault="00F90BDC">
      <w:r xmlns:w="http://schemas.openxmlformats.org/wordprocessingml/2006/main">
        <w:t xml:space="preserve">1. ꯃꯥꯠꯊꯤ ꯹:꯳꯵ “ꯑꯗꯨꯒꯥ ꯌꯤꯁꯨꯅꯥ ꯁꯍꯔ ꯑꯃꯁꯨꯡ ꯈꯨꯉ꯭ꯒꯪ ꯈꯨꯗꯤꯡꯃꯛꯇꯥ ꯆꯠꯇꯨꯅꯥ ꯃꯈꯣꯌꯒꯤ ꯁꯤꯅꯥꯒꯣꯒꯁꯤꯡꯗꯥ ꯇꯝꯕꯤꯈꯤ ꯑꯃꯁꯨꯡ ꯅꯤꯡꯊꯧ ꯂꯩꯕꯥꯛꯀꯤ ꯋꯥꯄꯥꯎ ꯁꯟꯗꯣꯀꯈꯤ ꯑꯃꯁꯨꯡ ꯂꯥꯌꯅꯥ ꯈꯨꯗꯤꯡꯃꯛ ꯑꯃꯁꯨꯡ ꯑꯋꯥ-ꯑꯅꯥ ꯈꯨꯗꯤꯡꯃꯛ ꯐꯍꯅꯈꯤ꯫”</w:t>
      </w:r>
    </w:p>
    <w:p w14:paraId="4D72DC1C" w14:textId="77777777" w:rsidR="00F90BDC" w:rsidRDefault="00F90BDC"/>
    <w:p w14:paraId="4A72F9BC" w14:textId="77777777" w:rsidR="00F90BDC" w:rsidRDefault="00F90BDC">
      <w:r xmlns:w="http://schemas.openxmlformats.org/wordprocessingml/2006/main">
        <w:t xml:space="preserve">2. ꯂꯨꯛ ꯱꯸:꯴꯲ “ꯑꯗꯨꯒꯥ ꯌꯤꯁꯨꯅꯥ ꯃꯍꯥꯀꯄꯨ ꯍꯥꯌꯈꯤ, ‘ꯅꯍꯥꯛꯀꯤ ꯃꯤꯠ ꯎꯗꯕꯥ; ꯅꯈꯣꯌꯒꯤ ꯊꯥꯖꯕꯅꯥ ꯅꯈꯣꯌꯕꯨ ꯐꯒꯠꯍꯜꯂꯦ꯫’”</w:t>
      </w:r>
    </w:p>
    <w:p w14:paraId="37E379CA" w14:textId="77777777" w:rsidR="00F90BDC" w:rsidRDefault="00F90BDC"/>
    <w:p w14:paraId="2CC401B7" w14:textId="77777777" w:rsidR="00F90BDC" w:rsidRDefault="00F90BDC">
      <w:r xmlns:w="http://schemas.openxmlformats.org/wordprocessingml/2006/main">
        <w:t xml:space="preserve">ꯂꯨꯛ ꯱꯴:꯳ ꯌꯤꯁꯨꯅꯥ ꯋꯥꯌꯦꯜ ꯌꯥꯊꯪ ꯄꯤꯕꯁꯤꯡ ꯑꯃꯁꯨꯡ ꯐꯔꯤꯁꯤꯁꯤꯡꯗꯥ ꯍꯥꯌꯔꯝꯃꯤ, “ꯁꯦꯝꯕꯔ ꯅꯨꯃꯤꯠꯇꯥ ꯑꯅꯥꯕꯥ ꯐꯍꯅꯕꯥ ꯌꯥꯕ꯭ꯔꯥ?</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ꯋꯥꯌꯦꯜ ꯌꯥꯊꯪ ꯑꯃꯁꯨꯡ ꯐꯔꯤꯁꯤꯁꯤꯡꯗꯥ ꯋꯥꯍꯪ ꯍꯪꯈꯤ ꯃꯗꯨꯗꯤ ꯁꯦꯝꯕꯤꯕꯥ ꯃꯄꯨꯒꯤ ꯅꯨꯃꯤꯠꯇꯥ ꯑꯅꯥꯕꯥ ꯐꯍꯅꯕꯥ ꯌꯥꯕ꯭ꯔꯥ ꯍꯥꯌꯅꯥ꯫</w:t>
      </w:r>
    </w:p>
    <w:p w14:paraId="0E27C6C9" w14:textId="77777777" w:rsidR="00F90BDC" w:rsidRDefault="00F90BDC"/>
    <w:p w14:paraId="2701B3D6" w14:textId="77777777" w:rsidR="00F90BDC" w:rsidRDefault="00F90BDC">
      <w:r xmlns:w="http://schemas.openxmlformats.org/wordprocessingml/2006/main">
        <w:t xml:space="preserve">1. ꯍꯤꯡꯕꯒꯤ ꯁꯛꯇꯤ: ꯌꯤꯁꯨꯒꯤ ꯑꯉꯀꯄꯥ ꯊꯕꯀꯁꯤꯡꯒꯤ ꯄꯨꯟꯁꯤ ꯄꯤꯕꯤꯕꯥ ꯃꯑꯣꯡ ꯑꯗꯨ ꯊꯤꯖꯤꯅꯕꯥ꯫</w:t>
      </w:r>
    </w:p>
    <w:p w14:paraId="075CCFAB" w14:textId="77777777" w:rsidR="00F90BDC" w:rsidRDefault="00F90BDC"/>
    <w:p w14:paraId="0E978C12" w14:textId="77777777" w:rsidR="00F90BDC" w:rsidRDefault="00F90BDC">
      <w:r xmlns:w="http://schemas.openxmlformats.org/wordprocessingml/2006/main">
        <w:t xml:space="preserve">2. ꯁꯦꯝꯕꯤꯕꯥ ꯃꯄꯨꯒꯤ ꯅꯨꯃꯤꯠ ꯉꯥꯀꯄꯥ: ꯅꯨꯡꯉꯥꯏꯅꯥ ꯂꯩꯅꯕꯥ ꯑꯃꯁꯨꯡ ꯅꯨꯡꯉꯥꯏꯅꯥ ꯂꯩꯅꯕꯥ ꯌꯥꯊꯪ ꯑꯗꯨ ꯌꯦꯡꯁꯤꯅꯕꯥ꯫</w:t>
      </w:r>
    </w:p>
    <w:p w14:paraId="66E543D0" w14:textId="77777777" w:rsidR="00F90BDC" w:rsidRDefault="00F90BDC"/>
    <w:p w14:paraId="04676206" w14:textId="77777777" w:rsidR="00F90BDC" w:rsidRDefault="00F90BDC">
      <w:r xmlns:w="http://schemas.openxmlformats.org/wordprocessingml/2006/main">
        <w:t xml:space="preserve">1. ꯃꯥꯔꯛ 3:1-6 - ꯌꯤꯁꯨꯅꯥ ꯃꯤꯑꯣꯏ ꯑꯃꯕꯨ ꯁꯣꯀꯍꯜꯂꯕꯥ ꯈꯨꯠꯅꯥ ꯐꯍꯅꯕꯥ꯫</w:t>
      </w:r>
    </w:p>
    <w:p w14:paraId="0D284365" w14:textId="77777777" w:rsidR="00F90BDC" w:rsidRDefault="00F90BDC"/>
    <w:p w14:paraId="5CAE2A8B" w14:textId="77777777" w:rsidR="00F90BDC" w:rsidRDefault="00F90BDC">
      <w:r xmlns:w="http://schemas.openxmlformats.org/wordprocessingml/2006/main">
        <w:t xml:space="preserve">2. ꯏꯁꯥꯏꯌꯥ 58:13-14 - ꯁꯦꯝꯕꯤꯕꯥ ꯃꯄꯨꯒꯤ ꯅꯨꯃꯤꯠ ꯑꯁꯤ ꯂꯥꯏ ꯈꯨꯔꯨꯝꯕꯒꯤ ꯊꯕꯛ ꯑꯃꯥ ꯑꯣꯏꯅꯥ ꯊꯝꯕꯥ꯫</w:t>
      </w:r>
    </w:p>
    <w:p w14:paraId="20A300D2" w14:textId="77777777" w:rsidR="00F90BDC" w:rsidRDefault="00F90BDC"/>
    <w:p w14:paraId="28634877" w14:textId="77777777" w:rsidR="00F90BDC" w:rsidRDefault="00F90BDC">
      <w:r xmlns:w="http://schemas.openxmlformats.org/wordprocessingml/2006/main">
        <w:t xml:space="preserve">ꯂꯨꯛ ꯱꯴:꯴ ꯑꯗꯨꯒꯥ ꯃꯈꯣꯌꯅꯥ ꯋꯥ ꯉꯥꯡꯂꯝꯃꯤ꯫ ꯑꯗꯨꯒꯥ ꯃꯍꯥꯀꯄꯨ ꯂꯧꯁꯤꯟꯗꯨꯅꯥ ꯐꯍꯅꯈꯤ ꯑꯃꯁꯨꯡ ꯊꯥꯗꯣꯀꯈꯤ;</w:t>
      </w:r>
    </w:p>
    <w:p w14:paraId="03DFBE59" w14:textId="77777777" w:rsidR="00F90BDC" w:rsidRDefault="00F90BDC"/>
    <w:p w14:paraId="399609E4" w14:textId="77777777" w:rsidR="00F90BDC" w:rsidRDefault="00F90BDC">
      <w:r xmlns:w="http://schemas.openxmlformats.org/wordprocessingml/2006/main">
        <w:t xml:space="preserve">ꯌꯤꯁꯨꯅꯥ ꯃꯈꯨꯠ ꯁꯣꯀꯄꯥ ꯃꯤꯑꯣꯏ ꯑꯃꯕꯨ ꯂꯧꯁꯤꯟꯗꯨꯅꯥ, ꯃꯍꯥꯀꯄꯨ ꯐꯍꯅꯕꯥ ꯑꯃꯁꯨꯡ ꯅꯤꯡꯇꯝꯕꯥ ꯄꯤꯗꯨꯅꯥ ꯃꯤꯅꯨꯡꯁꯤ ꯑꯃꯁꯨꯡ ꯃꯤꯅꯨꯡꯁꯤ ꯎꯠꯈꯤ꯫</w:t>
      </w:r>
    </w:p>
    <w:p w14:paraId="4C063416" w14:textId="77777777" w:rsidR="00F90BDC" w:rsidRDefault="00F90BDC"/>
    <w:p w14:paraId="25091C0A" w14:textId="77777777" w:rsidR="00F90BDC" w:rsidRDefault="00F90BDC">
      <w:r xmlns:w="http://schemas.openxmlformats.org/wordprocessingml/2006/main">
        <w:t xml:space="preserve">1. ꯏꯄꯨꯔꯣꯌꯒꯤ ꯃꯤꯅꯨꯡꯁꯤ ꯑꯃꯁꯨꯡ ꯊꯧꯖꯥꯜ: ꯌꯤꯁꯨꯅꯥ ꯃꯤꯑꯣꯏ ꯑꯃꯒꯤ ꯄꯨꯟꯁꯤꯕꯨ ꯀꯔꯝꯅꯥ ꯍꯣꯡꯗꯣꯀꯈꯤꯕꯒꯦ꯫</w:t>
      </w:r>
    </w:p>
    <w:p w14:paraId="6985829F" w14:textId="77777777" w:rsidR="00F90BDC" w:rsidRDefault="00F90BDC"/>
    <w:p w14:paraId="41F1098B" w14:textId="77777777" w:rsidR="00F90BDC" w:rsidRDefault="00F90BDC">
      <w:r xmlns:w="http://schemas.openxmlformats.org/wordprocessingml/2006/main">
        <w:t xml:space="preserve">2. ꯌꯤꯁꯨꯒꯤ ꯍꯤꯡꯕꯒꯤ ꯁꯛꯇꯤꯒꯤ ꯈꯨꯠꯊꯥꯡꯗꯥ ꯅꯤꯡꯇꯝꯕꯥ ꯐꯪꯕꯥ꯫</w:t>
      </w:r>
    </w:p>
    <w:p w14:paraId="5707F608" w14:textId="77777777" w:rsidR="00F90BDC" w:rsidRDefault="00F90BDC"/>
    <w:p w14:paraId="67767742" w14:textId="77777777" w:rsidR="00F90BDC" w:rsidRDefault="00F90BDC">
      <w:r xmlns:w="http://schemas.openxmlformats.org/wordprocessingml/2006/main">
        <w:t xml:space="preserve">1. ꯌꯥꯀꯣꯕ ꯵:꯱꯵ – “ꯑꯗꯨꯒꯥ ꯊꯥꯖꯕꯒꯤ ꯄ꯭ꯔꯥꯔꯊꯅꯥꯅꯥ ꯑꯅꯥꯕꯥ ꯃꯤꯕꯨ ꯀꯅꯕꯤꯒꯅꯤ, ꯑꯃꯁꯨꯡ ꯏꯕꯨꯡꯉꯣꯅꯥ ꯃꯍꯥꯀꯄꯨ ꯍꯤꯡꯒꯠꯍꯅꯒꯅꯤ꯫ ꯑꯗꯨꯒꯥ ꯀꯔꯤꯒꯨꯝꯕꯥ ꯃꯍꯥꯛꯅꯥ ꯄꯥꯞ ꯇꯧꯔꯒꯗꯤ ꯃꯍꯥꯀꯄꯨ ꯀꯣꯀꯄꯤꯒꯅꯤ꯫”</w:t>
      </w:r>
    </w:p>
    <w:p w14:paraId="46C9FD76" w14:textId="77777777" w:rsidR="00F90BDC" w:rsidRDefault="00F90BDC"/>
    <w:p w14:paraId="4E0D7394" w14:textId="77777777" w:rsidR="00F90BDC" w:rsidRDefault="00F90BDC">
      <w:r xmlns:w="http://schemas.openxmlformats.org/wordprocessingml/2006/main">
        <w:t xml:space="preserve">2. ꯏꯁꯥꯏꯌꯥ ꯵꯳:꯴-꯵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ꯅꯕꯥ ꯇꯧꯕꯁꯤꯡꯒꯤꯗꯃꯛ ꯃꯍꯥꯛ ꯁꯣꯀꯈꯤ; ꯑꯩꯈꯣꯌꯗꯥ ꯁꯥꯟꯇꯤ ꯄꯨꯔꯀꯈꯤꯕꯥ ꯆꯩꯔꯥꯛ ꯑꯗꯨ ꯃꯍꯥꯛꯀꯤ ꯃꯊꯛꯇꯥ ꯂꯩꯔꯝꯃꯤ, ꯃꯍꯥꯛꯀꯤ ꯃꯈꯨꯠꯅꯥ ꯑꯩꯈꯣꯌꯕꯨ ꯐꯍꯅꯈ꯭ꯔꯦ꯫”</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꯴:꯵ ꯃꯈꯣꯌꯗꯥ ꯍꯥꯌꯔꯝꯃꯤ, “ꯅꯈꯣꯌꯒꯤ ꯃꯔꯛꯇꯒꯤ ꯀꯅꯥꯅꯥ ꯂꯧꯕꯨꯛꯇꯥ ꯂꯝꯂꯛꯀꯤ ꯁꯥ ꯅꯠꯔꯒꯥ ꯁꯅꯕꯤ ꯑꯃꯥ ꯁꯣꯛꯂꯕꯥ ꯃꯇꯨꯡꯗꯥ ꯁꯦꯝꯕꯤꯕꯥ ꯃꯄꯨꯒꯤ ꯅꯨꯃꯤꯠꯇꯥ ꯈꯨꯗꯛꯇꯥ ꯂꯧꯊꯣꯀꯄꯥ ꯉꯃꯂꯣꯏꯗꯧꯔꯤꯕꯅꯣ?”</w:t>
      </w:r>
    </w:p>
    <w:p w14:paraId="63E8B15A" w14:textId="77777777" w:rsidR="00F90BDC" w:rsidRDefault="00F90BDC"/>
    <w:p w14:paraId="70E8BE6E" w14:textId="77777777" w:rsidR="00F90BDC" w:rsidRDefault="00F90BDC">
      <w:r xmlns:w="http://schemas.openxmlformats.org/wordprocessingml/2006/main">
        <w:t xml:space="preserve">ꯂꯨꯛ ꯱꯴:꯵ ꯗꯥ ꯌꯥꯑꯣꯔꯤꯕꯥ ꯋꯥꯍꯩ ꯄꯔꯦꯡ ꯑꯁꯤꯅꯥ ꯁꯦꯝꯕꯤꯕꯥ ꯃꯄꯨꯒꯤ ꯊꯧꯖꯥꯂꯒꯤ ꯃꯇꯥꯡꯗꯥ ꯌꯤꯁꯨꯅꯥ ꯇꯝꯕꯤꯕꯥ ꯑꯗꯨ ꯎꯠꯂꯤ꯫</w:t>
      </w:r>
    </w:p>
    <w:p w14:paraId="2BDE8204" w14:textId="77777777" w:rsidR="00F90BDC" w:rsidRDefault="00F90BDC"/>
    <w:p w14:paraId="122E9744" w14:textId="77777777" w:rsidR="00F90BDC" w:rsidRDefault="00F90BDC">
      <w:r xmlns:w="http://schemas.openxmlformats.org/wordprocessingml/2006/main">
        <w:t xml:space="preserve">1. ꯏꯁ꯭ꯕꯔꯒꯤ ꯊꯧꯖꯥꯜ ꯑꯁꯤ ꯅꯤꯌꯃꯗꯒꯤ ꯍꯦꯟꯅꯥ ꯆꯥꯎꯏ: ꯔꯤꯇꯨꯌꯦꯂꯒꯤ ꯃꯊꯛꯇꯥ ꯃꯤꯅꯨꯡꯁꯤ꯫</w:t>
      </w:r>
    </w:p>
    <w:p w14:paraId="206DCDF1" w14:textId="77777777" w:rsidR="00F90BDC" w:rsidRDefault="00F90BDC"/>
    <w:p w14:paraId="2F825FE8" w14:textId="77777777" w:rsidR="00F90BDC" w:rsidRDefault="00F90BDC">
      <w:r xmlns:w="http://schemas.openxmlformats.org/wordprocessingml/2006/main">
        <w:t xml:space="preserve">2. ꯌꯤꯁꯨꯒꯤ ꯅꯨꯡꯁꯤꯕꯥ ꯑꯃꯁꯨꯡ ꯃꯤꯅꯨꯡꯁꯤꯒꯤ ꯄꯥꯎꯖꯦꯜ: ꯑꯩꯈꯣꯌꯒꯤ ꯃꯔꯨ ꯑꯣꯏꯕꯥ ꯋꯥꯐꯃꯁꯤꯡ ꯆꯨꯃꯊꯣꯀꯄꯥ꯫</w:t>
      </w:r>
    </w:p>
    <w:p w14:paraId="37A61A74" w14:textId="77777777" w:rsidR="00F90BDC" w:rsidRDefault="00F90BDC"/>
    <w:p w14:paraId="7A519F71" w14:textId="77777777" w:rsidR="00F90BDC" w:rsidRDefault="00F90BDC">
      <w:r xmlns:w="http://schemas.openxmlformats.org/wordprocessingml/2006/main">
        <w:t xml:space="preserve">꯱.ꯃꯥꯠꯊꯤ ꯱꯲:꯱-꯱꯴; ꯅꯨꯡꯁꯤꯕꯥ ꯑꯃꯁꯨꯡ ꯃꯤꯅꯨꯡꯁꯤꯅꯥ ꯋꯥꯌꯦꯜ ꯌꯥꯊꯪꯒꯤ ꯃꯍꯨꯠ ꯁꯤꯅꯒꯗꯕꯅꯤ ꯍꯥꯌꯅꯥ ꯌꯤꯁꯨꯅꯥ ꯇꯝꯕꯤꯕꯥ꯫</w:t>
      </w:r>
    </w:p>
    <w:p w14:paraId="285EA0F2" w14:textId="77777777" w:rsidR="00F90BDC" w:rsidRDefault="00F90BDC"/>
    <w:p w14:paraId="51513729" w14:textId="77777777" w:rsidR="00F90BDC" w:rsidRDefault="00F90BDC">
      <w:r xmlns:w="http://schemas.openxmlformats.org/wordprocessingml/2006/main">
        <w:t xml:space="preserve">2. ꯊꯥꯒꯠ ꯏꯁꯩ ꯱꯴꯵:꯸-꯹; ꯏꯄꯨꯔꯣꯌꯒꯤ ꯅꯨꯡꯁꯤꯕꯥ ꯑꯃꯁꯨꯡ ꯃꯤꯅꯨꯡꯁꯤ ꯑꯗꯨ ꯃꯇꯝ ꯆꯨꯞꯄꯗꯥ ꯂꯦꯡꯗꯅꯥ ꯂꯩ꯫</w:t>
      </w:r>
    </w:p>
    <w:p w14:paraId="33BDF22B" w14:textId="77777777" w:rsidR="00F90BDC" w:rsidRDefault="00F90BDC"/>
    <w:p w14:paraId="19002009" w14:textId="77777777" w:rsidR="00F90BDC" w:rsidRDefault="00F90BDC">
      <w:r xmlns:w="http://schemas.openxmlformats.org/wordprocessingml/2006/main">
        <w:t xml:space="preserve">ꯂꯨꯛ ꯱꯴:꯶ ꯑꯗꯨꯒꯥ ꯃꯈꯣꯌꯅꯥ ꯋꯥꯐꯃꯁꯤꯡ ꯑꯁꯤꯒꯤ ꯃꯇꯥꯡꯗꯥ ꯃꯍꯥꯀꯄꯨ ꯑꯃꯨꯛ ꯍꯟꯅꯥ ꯄꯥꯎꯈꯨꯝ ꯄꯤꯕꯥ ꯉꯃꯈꯤꯗꯦ꯫</w:t>
      </w:r>
    </w:p>
    <w:p w14:paraId="34D9A687" w14:textId="77777777" w:rsidR="00F90BDC" w:rsidRDefault="00F90BDC"/>
    <w:p w14:paraId="1CD657CC" w14:textId="77777777" w:rsidR="00F90BDC" w:rsidRDefault="00F90BDC">
      <w:r xmlns:w="http://schemas.openxmlformats.org/wordprocessingml/2006/main">
        <w:t xml:space="preserve">ꯃꯤꯌꯥꯃꯒꯤ ꯃꯔꯛꯇꯥ ꯂꯩꯔꯤꯕꯥ ꯃꯤꯁꯤꯡꯅꯥ ꯌꯤꯁꯨꯒꯤ ꯋꯥꯍꯩꯁꯤꯡ ꯑꯗꯨ ꯄꯥꯉꯊꯣꯀꯄꯥ ꯉꯃꯈꯤꯗꯦ꯫</w:t>
      </w:r>
    </w:p>
    <w:p w14:paraId="65F2DCE9" w14:textId="77777777" w:rsidR="00F90BDC" w:rsidRDefault="00F90BDC"/>
    <w:p w14:paraId="3111D281" w14:textId="77777777" w:rsidR="00F90BDC" w:rsidRDefault="00F90BDC">
      <w:r xmlns:w="http://schemas.openxmlformats.org/wordprocessingml/2006/main">
        <w:t xml:space="preserve">1. ꯑꯩꯈꯣꯌꯅꯥ ꯑꯣꯊꯣꯔꯤꯇꯤꯗꯥ ꯆꯦꯂꯦꯟꯖ ꯇꯧꯕꯥ ꯑꯃꯁꯨꯡ ꯋꯥꯍꯪ ꯍꯪꯕꯗꯥ ꯂꯥꯡꯇꯛꯅꯔꯣꯏꯗꯕꯅꯤ꯫</w:t>
      </w:r>
    </w:p>
    <w:p w14:paraId="13C55C02" w14:textId="77777777" w:rsidR="00F90BDC" w:rsidRDefault="00F90BDC"/>
    <w:p w14:paraId="15677499" w14:textId="77777777" w:rsidR="00F90BDC" w:rsidRDefault="00F90BDC">
      <w:r xmlns:w="http://schemas.openxmlformats.org/wordprocessingml/2006/main">
        <w:t xml:space="preserve">2. ꯑꯩꯈꯣꯌꯅꯥ ꯏꯆꯝ ꯆꯝꯕꯥ ꯑꯣꯏꯒꯗꯕꯅꯤ ꯑꯃꯁꯨꯡ ꯄꯥꯎꯈꯨꯝ ꯂꯩꯇꯕꯥ ꯃꯇꯃꯗꯥ ꯌꯥꯅꯤꯡꯗꯕꯥ ꯐꯣꯉꯗꯣꯛꯀꯗꯕꯅꯤ꯫</w:t>
      </w:r>
    </w:p>
    <w:p w14:paraId="3CF0CA14" w14:textId="77777777" w:rsidR="00F90BDC" w:rsidRDefault="00F90BDC"/>
    <w:p w14:paraId="7C853974" w14:textId="77777777" w:rsidR="00F90BDC" w:rsidRDefault="00F90BDC">
      <w:r xmlns:w="http://schemas.openxmlformats.org/wordprocessingml/2006/main">
        <w:t xml:space="preserve">1. ꯄꯥꯎꯔꯧ ꯲꯹:꯲꯰ – “ꯑꯗꯣꯝꯅꯥ ꯃꯍꯥꯛꯀꯤ ꯋꯥꯍꯩꯗꯥ ꯌꯥꯝꯅꯥ ꯊꯨꯅꯥ ꯌꯥꯡꯅꯥ ꯆꯠꯄꯥ ꯃꯤꯑꯣꯏ ꯑꯃꯥ ꯎꯕꯤꯕ꯭ꯔꯥ? ꯃꯍꯥꯛꯇꯒꯤ ꯍꯦꯟꯅꯥ ꯃꯨꯔꯈ ꯑꯃꯒꯤ ꯑꯥꯁꯥ ꯍꯦꯟꯅꯥ ꯂꯩ꯫”</w:t>
      </w:r>
    </w:p>
    <w:p w14:paraId="1DFA0F54" w14:textId="77777777" w:rsidR="00F90BDC" w:rsidRDefault="00F90BDC"/>
    <w:p w14:paraId="1D2ACA7B" w14:textId="77777777" w:rsidR="00F90BDC" w:rsidRDefault="00F90BDC">
      <w:r xmlns:w="http://schemas.openxmlformats.org/wordprocessingml/2006/main">
        <w:t xml:space="preserve">2. ꯌꯥꯀꯣꯕ 1:19 – “ꯑꯩꯒꯤ ꯅꯨꯡꯁꯤꯖꯔꯕꯥ ꯏꯆꯤꯜ-ꯏꯅꯥꯑꯣꯁꯤꯡ, ꯃꯁꯤ ꯈꯉꯕꯤꯌꯨ: ꯃꯤ ꯈꯨꯗꯤꯡꯃꯛ ꯊꯨꯅꯥ ꯇꯥꯕꯥ, ꯋꯥ ꯉꯥꯡꯕꯥ, ꯋꯥꯈꯜ ꯅꯨꯡꯉꯥꯏꯇꯕꯥ꯫”</w:t>
      </w:r>
    </w:p>
    <w:p w14:paraId="0DA696AC" w14:textId="77777777" w:rsidR="00F90BDC" w:rsidRDefault="00F90BDC"/>
    <w:p w14:paraId="4AEEEA9F" w14:textId="77777777" w:rsidR="00F90BDC" w:rsidRDefault="00F90BDC">
      <w:r xmlns:w="http://schemas.openxmlformats.org/wordprocessingml/2006/main">
        <w:t xml:space="preserve">ꯂꯨꯛ ꯱꯴:꯷ ꯃꯍꯥꯛꯅꯥ ꯀꯧꯔꯀꯈꯤꯕꯁꯤꯡꯗꯥ ꯋꯥꯍꯩ ꯑꯃꯥ ꯐꯣꯡꯗꯣꯀꯈꯤ, ꯃꯈꯣꯌꯅꯥ ꯑꯆꯧꯕꯥ ꯌꯨꯃꯁꯤꯡ ꯑꯗꯨ ꯀꯔꯝꯅꯥ ꯈꯅꯈꯤꯕꯒꯦ; ꯃꯈꯣꯌꯗꯥ ꯍꯥꯌꯔꯝꯃꯤ,</w:t>
      </w:r>
    </w:p>
    <w:p w14:paraId="4AABC10F" w14:textId="77777777" w:rsidR="00F90BDC" w:rsidRDefault="00F90BDC"/>
    <w:p w14:paraId="3A1A3A7C" w14:textId="77777777" w:rsidR="00F90BDC" w:rsidRDefault="00F90BDC">
      <w:r xmlns:w="http://schemas.openxmlformats.org/wordprocessingml/2006/main">
        <w:t xml:space="preserve">ꯆꯥꯀꯆꯥ-ꯌꯨꯊꯛ ꯑꯃꯗꯥ ꯂꯩꯕꯥ ꯃꯤꯁꯤꯡꯗꯥ ꯌꯤꯁꯨꯒꯤ ꯋꯥꯔꯤ ꯑꯁꯤꯅꯥ ꯏꯆꯝ ꯆꯝꯕꯥ ꯑꯃꯁꯨꯡ ꯑꯇꯣꯞꯄꯁꯤꯡꯕꯨ ꯊꯥꯒꯠꯄꯥ ꯐꯣꯡꯗꯣꯀꯏ꯫</w:t>
      </w:r>
    </w:p>
    <w:p w14:paraId="1B427F51" w14:textId="77777777" w:rsidR="00F90BDC" w:rsidRDefault="00F90BDC"/>
    <w:p w14:paraId="611AF8DA" w14:textId="77777777" w:rsidR="00F90BDC" w:rsidRDefault="00F90BDC">
      <w:r xmlns:w="http://schemas.openxmlformats.org/wordprocessingml/2006/main">
        <w:t xml:space="preserve">꯱: "ꯅꯝꯕꯒꯤ ꯁꯛꯇꯤ"꯫</w:t>
      </w:r>
    </w:p>
    <w:p w14:paraId="62C9A666" w14:textId="77777777" w:rsidR="00F90BDC" w:rsidRDefault="00F90BDC"/>
    <w:p w14:paraId="6D0183C6" w14:textId="77777777" w:rsidR="00F90BDC" w:rsidRDefault="00F90BDC">
      <w:r xmlns:w="http://schemas.openxmlformats.org/wordprocessingml/2006/main">
        <w:t xml:space="preserve">꯲: "ꯑꯇꯣꯞꯄꯁꯤꯡꯕꯨ ꯊꯥꯒꯠꯄꯥ ꯐꯣꯡꯗꯣꯀꯄꯒꯤ ꯊꯧꯖꯥꯜ"꯫</w:t>
      </w:r>
    </w:p>
    <w:p w14:paraId="6E293245" w14:textId="77777777" w:rsidR="00F90BDC" w:rsidRDefault="00F90BDC"/>
    <w:p w14:paraId="3D7A7E46" w14:textId="77777777" w:rsidR="00F90BDC" w:rsidRDefault="00F90BDC">
      <w:r xmlns:w="http://schemas.openxmlformats.org/wordprocessingml/2006/main">
        <w:t xml:space="preserve">꯱: ꯐꯤꯂꯤꯄꯤꯌ ꯲:꯳-꯵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1F4B0AFD" w14:textId="77777777" w:rsidR="00F90BDC" w:rsidRDefault="00F90BDC"/>
    <w:p w14:paraId="1CF1514C" w14:textId="77777777" w:rsidR="00F90BDC" w:rsidRDefault="00F90BDC">
      <w:r xmlns:w="http://schemas.openxmlformats.org/wordprocessingml/2006/main">
        <w:t xml:space="preserve">꯲: ꯌꯥꯀꯣꯕ ꯴:꯱꯰ - "ꯃꯈꯣꯌꯅꯥ ꯏꯕꯨꯡꯉꯣꯒꯤ ꯃꯃꯥꯡꯗꯥ ꯅꯃꯊꯕꯤꯌꯨ, ꯃꯍꯥꯛꯅꯥ ꯅꯈꯣꯌꯕꯨ ꯋꯥꯡꯅꯥ ꯊꯥꯡꯒꯠꯄꯤꯒꯅꯤ꯫"</w:t>
      </w:r>
    </w:p>
    <w:p w14:paraId="70C88BBA" w14:textId="77777777" w:rsidR="00F90BDC" w:rsidRDefault="00F90BDC"/>
    <w:p w14:paraId="58A54479" w14:textId="77777777" w:rsidR="00F90BDC" w:rsidRDefault="00F90BDC">
      <w:r xmlns:w="http://schemas.openxmlformats.org/wordprocessingml/2006/main">
        <w:t xml:space="preserve">ꯂꯨꯛ ꯱꯴:꯸ ꯅꯍꯥꯀꯄꯨ ꯃꯤ ꯑꯃꯅꯥ ꯂꯨꯍꯣꯡꯕꯗꯥ ꯀꯧꯔꯀꯄꯥ ꯃꯇꯃꯗꯥ, ꯈ꯭ꯕꯥꯏꯗꯒꯤ ꯋꯥꯡꯕꯥ ꯐꯃꯨꯡꯗꯥ ꯐꯃꯒꯅꯨ; ꯅꯉꯗꯒꯤ ꯍꯦꯟꯅꯥ ꯏꯀꯥꯏ ꯈꯨꯝꯅꯕꯥ ꯃꯤꯁꯛ ꯑꯃꯥ ꯀꯧꯔꯛꯂꯣꯏꯗꯕꯅꯤ;</w:t>
      </w:r>
    </w:p>
    <w:p w14:paraId="5740B0FE" w14:textId="77777777" w:rsidR="00F90BDC" w:rsidRDefault="00F90BDC"/>
    <w:p w14:paraId="67D2F4B6" w14:textId="77777777" w:rsidR="00F90BDC" w:rsidRDefault="00F90BDC">
      <w:r xmlns:w="http://schemas.openxmlformats.org/wordprocessingml/2006/main">
        <w:t xml:space="preserve">ꯂꯨꯍꯣꯡꯕꯥ ꯅꯠꯔꯒꯥ ꯑꯇꯣꯞꯄꯥ ꯃꯤꯐꯝ ꯑꯃꯗꯥ ꯀꯧꯔꯀꯄꯥ ꯃꯇꯃꯗꯥ ꯀꯅꯥꯒꯨꯝꯕꯥ ꯑꯃꯅꯥ ꯈ꯭ꯕꯥꯏꯗꯒꯤ ꯋꯥꯡꯕꯥ ꯏꯀꯥꯌ ꯈꯨꯝꯅꯕꯒꯤ ꯐꯃꯐꯝ ꯂꯧꯕꯥ ꯌꯥꯔꯣꯏ, ꯃꯔꯃꯗꯤ ꯃꯁꯥꯗꯒꯤ ꯍꯦꯟꯅꯥ ꯃꯔꯨꯑꯣꯏꯕꯥ ꯃꯤꯑꯣꯏ ꯑꯃꯥ ꯌꯥꯑꯣꯔꯀꯄꯥ ꯌꯥꯏ꯫</w:t>
      </w:r>
    </w:p>
    <w:p w14:paraId="2302CE4C" w14:textId="77777777" w:rsidR="00F90BDC" w:rsidRDefault="00F90BDC"/>
    <w:p w14:paraId="3DB10DD4" w14:textId="77777777" w:rsidR="00F90BDC" w:rsidRDefault="00F90BDC">
      <w:r xmlns:w="http://schemas.openxmlformats.org/wordprocessingml/2006/main">
        <w:t xml:space="preserve">꯱) ꯆꯥꯎꯊꯣꯀꯆꯕꯥ ꯍꯥꯌꯕꯁꯤ ꯄꯥꯄꯅꯤ: ꯃꯁꯤꯅꯥ ꯅꯍꯥꯀꯄꯨ ꯅꯍꯥꯛꯅꯥ ꯐꯪꯒꯗꯕꯥ ꯑꯗꯨꯗꯒꯤ ꯍꯦꯟꯅꯥ ꯂꯧꯕꯥ ꯉꯃꯍꯜꯂꯣꯏꯗꯕꯅꯤ꯫</w:t>
      </w:r>
    </w:p>
    <w:p w14:paraId="4C6C5E26" w14:textId="77777777" w:rsidR="00F90BDC" w:rsidRDefault="00F90BDC"/>
    <w:p w14:paraId="7464B35D" w14:textId="77777777" w:rsidR="00F90BDC" w:rsidRDefault="00F90BDC">
      <w:r xmlns:w="http://schemas.openxmlformats.org/wordprocessingml/2006/main">
        <w:t xml:space="preserve">꯲) ꯅꯍꯥꯛꯀꯤ ꯃꯃꯥꯡꯗꯥ ꯑꯇꯣꯞꯄꯁꯤꯡꯕꯨ ꯏꯀꯥꯌ ꯈꯨꯝꯅꯕꯤꯌꯨ, ꯑꯃꯁꯨꯡ ꯃꯈꯥꯒꯤ ꯐꯃꯐꯝ ꯑꯗꯨ ꯂꯧꯕꯤꯌꯨ꯫</w:t>
      </w:r>
    </w:p>
    <w:p w14:paraId="5641F5A3" w14:textId="77777777" w:rsidR="00F90BDC" w:rsidRDefault="00F90BDC"/>
    <w:p w14:paraId="3B795BFC" w14:textId="77777777" w:rsidR="00F90BDC" w:rsidRDefault="00F90BDC">
      <w:r xmlns:w="http://schemas.openxmlformats.org/wordprocessingml/2006/main">
        <w:t xml:space="preserve">꯱) ꯐꯤꯂꯤꯄꯤꯌ ꯲:꯳-꯴: "ꯃꯁꯥꯒꯤ ꯑꯣꯏꯕꯥ ꯑꯄꯥꯝꯕꯥ ꯅꯠꯔꯒꯥ ꯃꯤꯅꯨꯡꯁꯤꯗꯒꯤ ꯀꯔꯤꯒꯨꯝꯕꯥ ꯑꯃꯠꯇꯥ ꯇꯧꯔꯣꯏꯗꯕꯅꯤ, ꯑꯗꯨꯕꯨ ꯏꯆꯝ ꯆꯝꯅꯥ ꯑꯇꯣꯞꯄꯁꯤꯡꯕꯨ ꯅꯈꯣꯌꯗꯒꯤ ꯍꯦꯟꯅꯥ </w:t>
      </w:r>
      <w:r xmlns:w="http://schemas.openxmlformats.org/wordprocessingml/2006/main">
        <w:lastRenderedPageBreak xmlns:w="http://schemas.openxmlformats.org/wordprocessingml/2006/main"/>
      </w:r>
      <w:r xmlns:w="http://schemas.openxmlformats.org/wordprocessingml/2006/main">
        <w:t xml:space="preserve">ꯃꯔꯨ ꯑꯣꯏꯅꯥ ꯂꯧꯕꯤꯌꯨ꯫ ꯅꯈꯣꯌ ꯈꯨꯗꯤꯡꯃꯛꯅꯥ ꯃꯁꯥꯒꯤ ꯑꯣꯏꯕꯥ ꯈꯛꯇꯕꯨ ꯅꯠꯇꯅꯥ ꯑꯇꯣꯞꯄꯒꯤ ꯌꯥꯏꯐꯅꯕꯥ ꯌꯦꯡꯁꯤ꯫"</w:t>
      </w:r>
    </w:p>
    <w:p w14:paraId="39CAB05C" w14:textId="77777777" w:rsidR="00F90BDC" w:rsidRDefault="00F90BDC"/>
    <w:p w14:paraId="2FDC7CC9" w14:textId="77777777" w:rsidR="00F90BDC" w:rsidRDefault="00F90BDC">
      <w:r xmlns:w="http://schemas.openxmlformats.org/wordprocessingml/2006/main">
        <w:t xml:space="preserve">꯲) ꯄꯥꯎꯔꯧ ꯲꯵:꯲꯷: "ꯃꯩꯁꯥ ꯌꯥꯝꯅꯥ ꯆꯥꯕꯥ ꯍꯥꯌꯕꯁꯤ ꯑꯐꯕꯥ ꯅꯠꯇꯦ, ꯃꯁꯥꯒꯤ ꯃꯁꯛ ꯇꯥꯀꯄꯥ ꯑꯁꯤꯁꯨ ꯃꯁꯛ ꯊꯣꯀꯄꯥ ꯅꯠꯇꯦ꯫"</w:t>
      </w:r>
    </w:p>
    <w:p w14:paraId="38ABE9CF" w14:textId="77777777" w:rsidR="00F90BDC" w:rsidRDefault="00F90BDC"/>
    <w:p w14:paraId="36358C48" w14:textId="77777777" w:rsidR="00F90BDC" w:rsidRDefault="00F90BDC">
      <w:r xmlns:w="http://schemas.openxmlformats.org/wordprocessingml/2006/main">
        <w:t xml:space="preserve">ꯂꯨꯛ ꯱꯴:꯹ ꯅꯍꯥꯛ ꯑꯃꯁꯨꯡ ꯃꯍꯥꯀꯄꯨ ꯀꯧꯕꯤꯔꯝꯕꯥ ꯃꯤ ꯑꯗꯨꯅꯥ ꯂꯥꯛꯇꯨꯅꯥ ꯅꯍꯥꯀꯄꯨ ꯍꯥꯌꯒꯅꯤ, “ꯃꯤ ꯑꯁꯤꯕꯨ ꯃꯐꯝ ꯄꯤꯌꯨ; ꯑꯃꯁꯨꯡ ꯅꯍꯥꯛꯅꯥ ꯈ꯭ꯕꯥꯏꯗꯒꯤ ꯅꯦꯝꯕꯥ ꯔꯨꯝ ꯑꯗꯨ ꯂꯧꯅꯕꯥ ꯂꯥꯡꯇꯛꯅꯕꯗꯒꯤ ꯍꯧꯔꯀꯏ꯫</w:t>
      </w:r>
    </w:p>
    <w:p w14:paraId="3F537714" w14:textId="77777777" w:rsidR="00F90BDC" w:rsidRDefault="00F90BDC"/>
    <w:p w14:paraId="000C1AB4" w14:textId="77777777" w:rsidR="00F90BDC" w:rsidRDefault="00F90BDC">
      <w:r xmlns:w="http://schemas.openxmlformats.org/wordprocessingml/2006/main">
        <w:t xml:space="preserve">ꯌꯤꯁꯨꯅꯥ ꯃꯤ ꯇꯤꯅꯕꯥ ꯑꯃꯗꯥ ꯏꯆꯝ ꯆꯝꯕꯥ ꯑꯃꯁꯨꯡ ꯈ꯭ꯕꯥꯏꯗꯒꯤ ꯅꯦꯝꯕꯥ ꯃꯐꯝ ꯂꯧꯕꯒꯤ ꯃꯔꯨꯑꯣꯏꯕꯥ ꯑꯗꯨ ꯇꯥꯀꯄꯤꯔꯤ꯫</w:t>
      </w:r>
    </w:p>
    <w:p w14:paraId="6B691619" w14:textId="77777777" w:rsidR="00F90BDC" w:rsidRDefault="00F90BDC"/>
    <w:p w14:paraId="3981AB74" w14:textId="77777777" w:rsidR="00F90BDC" w:rsidRDefault="00F90BDC">
      <w:r xmlns:w="http://schemas.openxmlformats.org/wordprocessingml/2006/main">
        <w:t xml:space="preserve">1. ꯏꯆꯝ ꯆꯝꯕꯥ ꯋꯥꯐꯃꯒꯤ ꯃꯔꯨ ꯑꯣꯏꯕꯥ: ꯈ꯭ꯕꯥꯏꯗꯒꯤ ꯅꯦꯝꯕꯥ ꯃꯐꯝ ꯂꯧꯕꯥ ꯇꯝꯕꯥ꯫</w:t>
      </w:r>
    </w:p>
    <w:p w14:paraId="3E9B57AF" w14:textId="77777777" w:rsidR="00F90BDC" w:rsidRDefault="00F90BDC"/>
    <w:p w14:paraId="687FA68B" w14:textId="77777777" w:rsidR="00F90BDC" w:rsidRDefault="00F90BDC">
      <w:r xmlns:w="http://schemas.openxmlformats.org/wordprocessingml/2006/main">
        <w:t xml:space="preserve">2. ꯆꯥꯎꯊꯣꯀꯆꯕꯒꯤ ꯄꯦꯔꯥꯗꯣꯛꯁ: ꯀꯔꯤꯒꯤꯗꯃꯛꯇꯥ ꯏꯆꯝ ꯆꯝꯕꯥ ꯑꯁꯤ ꯈ꯭ꯕꯥꯏꯗꯒꯤ ꯆꯥꯎꯕꯥ ꯈꯨꯗꯣꯜ ꯑꯣꯏꯔꯤꯕꯅꯣ꯫</w:t>
      </w:r>
    </w:p>
    <w:p w14:paraId="042517C3" w14:textId="77777777" w:rsidR="00F90BDC" w:rsidRDefault="00F90BDC"/>
    <w:p w14:paraId="1E0D5195" w14:textId="77777777" w:rsidR="00F90BDC" w:rsidRDefault="00F90BDC">
      <w:r xmlns:w="http://schemas.openxmlformats.org/wordprocessingml/2006/main">
        <w:t xml:space="preserve">1. ꯐꯤꯂꯤꯄꯤꯌ 2:3-8 "ꯃꯁꯥꯒꯤ ꯑꯣꯏꯕꯥ ꯑꯄꯥꯝꯕꯥ ꯅꯠꯔꯒꯥ ꯑꯔꯥꯌꯕꯥ ꯋꯥꯌꯦꯜ ꯌꯥꯊꯪꯗꯒꯤ ꯀꯔꯤꯒꯨꯝꯕꯥ ꯑꯃꯠꯇꯥ ꯇꯧꯔꯣꯏꯗꯕꯅꯤ, ꯑꯗꯨꯕꯨ ꯏꯆꯝ ꯆꯝꯅꯥ ꯑꯇꯣꯞꯄꯕꯨ ꯅꯈꯣꯌꯗꯒꯤ ꯍꯦꯟꯅꯥ ꯐꯩ ꯍꯥꯌꯅꯥ ꯂꯧꯕꯤꯌꯨ꯫ ꯅꯈꯣꯌ ꯈꯨꯗꯤꯡꯃꯛꯅꯥ ꯅꯈꯣꯌꯒꯤ ꯌꯥꯏꯐꯅꯕꯥ ꯈꯛꯇꯥ ꯅꯠꯇꯅꯥ ꯑꯇꯣꯞꯄꯒꯤ ꯌꯥꯏꯐꯅꯕꯥ ꯌꯦꯡꯒꯗꯕꯅꯤ꯫"</w:t>
      </w:r>
    </w:p>
    <w:p w14:paraId="7FFF8E60" w14:textId="77777777" w:rsidR="00F90BDC" w:rsidRDefault="00F90BDC"/>
    <w:p w14:paraId="0A06037F" w14:textId="77777777" w:rsidR="00F90BDC" w:rsidRDefault="00F90BDC">
      <w:r xmlns:w="http://schemas.openxmlformats.org/wordprocessingml/2006/main">
        <w:t xml:space="preserve">2. ꯌꯥꯀꯣꯕ ꯴:꯶-꯱꯰ "ꯏꯄꯨꯔꯣꯌꯅꯥ ꯆꯥꯎꯊꯣꯀꯆꯕꯥ ꯃꯤꯁꯤꯡꯕꯨ ꯃꯥꯌꯣꯛꯅꯩ ꯑꯗꯨꯕꯨ ꯏꯆꯝ ꯆꯝꯕꯥ ꯃꯤꯁꯤꯡꯗꯥ ꯊꯧꯖꯥꯜ ꯄꯤꯕꯤ꯫ ꯃꯔꯝ ꯑꯗꯨꯅꯥ ꯃꯇꯝ ꯆꯥꯅꯥ ꯅꯈꯣꯌꯕꯨ ꯋꯥꯡꯅꯥ ꯊꯥꯡꯒꯠꯅꯕꯥ ꯏꯄꯨꯔꯣꯌꯒꯤ ꯃꯄꯥꯉ꯭ꯒꯜ ꯀꯅꯕꯥ ꯈꯨꯠ ꯃꯈꯥꯗꯥ ꯅꯈꯣꯌ ꯏꯁꯥꯕꯨ ꯏꯀꯥꯏ ꯈꯨꯝꯅꯖꯧ꯫"</w:t>
      </w:r>
    </w:p>
    <w:p w14:paraId="23C0D41D" w14:textId="77777777" w:rsidR="00F90BDC" w:rsidRDefault="00F90BDC"/>
    <w:p w14:paraId="3796201F" w14:textId="77777777" w:rsidR="00F90BDC" w:rsidRDefault="00F90BDC">
      <w:r xmlns:w="http://schemas.openxmlformats.org/wordprocessingml/2006/main">
        <w:t xml:space="preserve">ꯂꯨꯛ ꯱꯴:꯱꯰ ꯑꯗꯨꯕꯨ ꯅꯍꯥꯀꯄꯨ ꯀꯧꯔꯀꯄꯥ ꯃꯇꯃꯗꯥ, ꯆꯠꯂꯨ ꯑꯃꯁꯨꯡ ꯈ꯭ꯕꯥꯏꯗꯒꯤ ꯅꯦꯝꯕꯥ ꯃꯐꯃꯗꯥ ꯐꯃꯗꯨꯅꯥ ꯂꯩꯌꯨ; ꯅꯉꯕꯨ ꯀꯧꯔꯀꯄꯥ ꯃꯤ ꯑꯗꯨꯅꯥ ꯅꯉꯣꯟꯗꯥ ꯍꯥꯌꯒꯅꯤ, “ꯃꯔꯨꯞ, ꯍꯦꯟꯅꯥ ꯋꯥꯡꯅꯥ ꯆꯠꯂꯨ;</w:t>
      </w:r>
    </w:p>
    <w:p w14:paraId="155B18F6" w14:textId="77777777" w:rsidR="00F90BDC" w:rsidRDefault="00F90BDC"/>
    <w:p w14:paraId="62D944B8" w14:textId="77777777" w:rsidR="00F90BDC" w:rsidRDefault="00F90BDC">
      <w:r xmlns:w="http://schemas.openxmlformats.org/wordprocessingml/2006/main">
        <w:t xml:space="preserve">ꯌꯤꯁꯨꯅꯥ ꯀꯧꯔꯀꯄꯥ ꯃꯤꯁꯤꯡꯕꯨ ꯏꯆꯝ ꯆꯝꯕꯥ ꯑꯃꯁꯨꯡ ꯑꯇꯣꯞꯄꯁꯤꯡꯒꯤ ꯃꯃꯥꯡꯗꯥ ꯍꯦꯟꯅꯥ ꯋꯥꯡꯕꯥ ꯐꯃꯐꯝ ꯑꯃꯗꯥ ꯀꯧꯔꯀꯄꯥ ꯑꯗꯨ ꯌꯥꯕꯥ ꯉꯃꯍꯟꯅꯕꯥ ꯄꯨꯛꯅꯤꯡ ꯊꯧꯒꯠꯂꯤ꯫</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ꯈ꯭ꯔ꯭ꯏꯁ꯭ꯇꯒꯤ ꯏꯆꯝ ꯆꯝꯕꯥ ꯀꯧꯔꯀꯄꯥ: ꯑꯋꯥꯡꯕꯥ ꯐꯃꯐꯝ ꯑꯃꯗꯥ ꯀꯧꯔꯀꯄꯥ"꯫</w:t>
      </w:r>
    </w:p>
    <w:p w14:paraId="79F72CAA" w14:textId="77777777" w:rsidR="00F90BDC" w:rsidRDefault="00F90BDC"/>
    <w:p w14:paraId="1A7969C0" w14:textId="77777777" w:rsidR="00F90BDC" w:rsidRDefault="00F90BDC">
      <w:r xmlns:w="http://schemas.openxmlformats.org/wordprocessingml/2006/main">
        <w:t xml:space="preserve">2. "ꯏꯆꯝ ꯆꯝꯕꯥ ꯊꯧꯖꯥꯜ: ꯏꯆꯝ ꯆꯝꯕꯥ ꯃꯅꯥ ꯐꯪꯕꯥ"꯫</w:t>
      </w:r>
    </w:p>
    <w:p w14:paraId="3EDAA51F" w14:textId="77777777" w:rsidR="00F90BDC" w:rsidRDefault="00F90BDC"/>
    <w:p w14:paraId="64FD5CD8" w14:textId="77777777" w:rsidR="00F90BDC" w:rsidRDefault="00F90BDC">
      <w:r xmlns:w="http://schemas.openxmlformats.org/wordprocessingml/2006/main">
        <w:t xml:space="preserve">1. ꯌꯥꯀꯣꯕ ꯴:꯱꯰ - "ꯏꯕꯨꯡꯉꯣꯒꯤ ꯃꯃꯥꯡꯗꯥ ꯅꯈꯣꯌ ꯏꯁꯥꯕꯨ ꯏꯆꯝ ꯆꯝꯅꯥ ꯂꯧꯊꯣꯀꯎ, ꯃꯍꯥꯛꯅꯥ ꯅꯈꯣꯌꯕꯨ ꯋꯥꯡꯈꯠꯍꯅꯒꯅꯤ꯫"</w:t>
      </w:r>
    </w:p>
    <w:p w14:paraId="66DFA85A" w14:textId="77777777" w:rsidR="00F90BDC" w:rsidRDefault="00F90BDC"/>
    <w:p w14:paraId="2D4A7564" w14:textId="77777777" w:rsidR="00F90BDC" w:rsidRDefault="00F90BDC">
      <w:r xmlns:w="http://schemas.openxmlformats.org/wordprocessingml/2006/main">
        <w:t xml:space="preserve">2. ꯐꯤꯂꯤꯄꯤꯌ ꯲:꯳-꯴ - "ꯑꯔꯥꯅꯕꯥ ꯅꯠꯔꯒꯥ ꯑꯔꯥꯌꯕꯥ ꯌꯥꯑꯣꯗꯅꯥ ꯀꯔꯤꯒꯨꯝꯕꯥ ꯑꯃꯠꯇꯥ ꯇꯧꯔꯣꯏꯗꯕꯅꯤ; ꯑꯗꯨꯕꯨ ꯏꯆꯝ ꯆꯝꯕꯥ ꯋꯥꯈꯂꯗꯥ ꯃꯤ ꯈꯨꯗꯤꯡꯃꯛ ꯃꯁꯥꯗꯒꯤ ꯍꯦꯟꯅꯥ ꯐꯕꯥ ꯑꯣꯏꯔꯁꯅꯨ꯫ ꯃꯤ ꯈꯨꯗꯤꯡꯃꯛꯅꯥ ꯃꯁꯥꯒꯤ ꯑꯣꯏꯖꯕꯥ ꯊꯤꯗꯅꯥ, ꯃꯤ ꯈꯨꯗꯤꯡꯃꯛꯅꯥ ꯑꯇꯣꯞꯄꯒꯤ ꯊꯕꯀꯗꯁꯨ ꯌꯦꯡꯎ꯫" ."</w:t>
      </w:r>
    </w:p>
    <w:p w14:paraId="1C863800" w14:textId="77777777" w:rsidR="00F90BDC" w:rsidRDefault="00F90BDC"/>
    <w:p w14:paraId="641F1417" w14:textId="77777777" w:rsidR="00F90BDC" w:rsidRDefault="00F90BDC">
      <w:r xmlns:w="http://schemas.openxmlformats.org/wordprocessingml/2006/main">
        <w:t xml:space="preserve">ꯂꯨꯛ ꯱꯴:꯱꯱ ꯃꯔꯃꯗꯤ ꯃꯁꯥꯃꯀꯄꯨ ꯋꯥꯡꯅꯥ ꯊꯥꯡꯒꯠꯄꯥ ꯃꯤ ꯈꯨꯗꯤꯡꯃꯛ ꯂꯥꯟꯅꯥ ꯂꯃꯖꯤꯡꯒꯅꯤ; ꯃꯁꯥꯃꯀꯄꯨ ꯏꯆꯝ ꯆꯝꯕꯥ ꯃꯤ ꯑꯗꯨꯅꯥ ꯋꯥꯡꯅꯥ ꯊꯥꯡꯒꯠꯀꯅꯤ꯫”</w:t>
      </w:r>
    </w:p>
    <w:p w14:paraId="1752AA1F" w14:textId="77777777" w:rsidR="00F90BDC" w:rsidRDefault="00F90BDC"/>
    <w:p w14:paraId="59553317" w14:textId="77777777" w:rsidR="00F90BDC" w:rsidRDefault="00F90BDC">
      <w:r xmlns:w="http://schemas.openxmlformats.org/wordprocessingml/2006/main">
        <w:t xml:space="preserve">ꯌꯤꯁꯨꯅꯥ ꯇꯥꯀꯄꯤꯔꯤ ꯃꯗꯨꯗꯤ ꯃꯁꯥ ꯃꯊꯟꯇꯥ ꯏꯆꯝ ꯆꯝꯕꯥ ꯃꯤꯁꯤꯡ ꯑꯗꯨ ꯋꯥꯡꯅꯥ ꯊꯥꯡꯒꯠꯂꯒꯅꯤ ꯑꯗꯨꯒꯥ ꯃꯁꯥ ꯃꯊꯟꯇꯥ ꯋꯥꯡꯅꯥ ꯊꯥꯡꯒꯠꯂꯤꯕꯁꯤꯡ ꯑꯗꯨ ꯏꯆꯝ ꯆꯝꯅꯥ ꯂꯧꯒꯅꯤ꯫</w:t>
      </w:r>
    </w:p>
    <w:p w14:paraId="3495CC4D" w14:textId="77777777" w:rsidR="00F90BDC" w:rsidRDefault="00F90BDC"/>
    <w:p w14:paraId="71CB82BB" w14:textId="77777777" w:rsidR="00F90BDC" w:rsidRDefault="00F90BDC">
      <w:r xmlns:w="http://schemas.openxmlformats.org/wordprocessingml/2006/main">
        <w:t xml:space="preserve">1. ꯏꯆꯝ ꯆꯝꯕꯥ ꯁꯛꯇꯤ: ꯃꯇꯧ ꯀꯔꯝꯅꯥ ꯑꯐꯕꯥ ꯄꯨꯟꯁꯤ ꯑꯃꯥ ꯍꯤꯡꯒꯗꯒꯦ꯫</w:t>
      </w:r>
    </w:p>
    <w:p w14:paraId="27633B31" w14:textId="77777777" w:rsidR="00F90BDC" w:rsidRDefault="00F90BDC"/>
    <w:p w14:paraId="24E29900" w14:textId="77777777" w:rsidR="00F90BDC" w:rsidRDefault="00F90BDC">
      <w:r xmlns:w="http://schemas.openxmlformats.org/wordprocessingml/2006/main">
        <w:t xml:space="preserve">2. ꯆꯥꯎꯊꯣꯀꯆꯕꯥ: ꯃꯔꯤꯁꯤꯡꯕꯨ ꯃꯌꯦꯛ ꯁꯦꯡꯅꯥ ꯃꯥꯡꯍꯅꯕꯥ ꯉꯝꯕꯥ꯫</w:t>
      </w:r>
    </w:p>
    <w:p w14:paraId="24145271" w14:textId="77777777" w:rsidR="00F90BDC" w:rsidRDefault="00F90BDC"/>
    <w:p w14:paraId="3AAB90CB" w14:textId="77777777" w:rsidR="00F90BDC" w:rsidRDefault="00F90BDC">
      <w:r xmlns:w="http://schemas.openxmlformats.org/wordprocessingml/2006/main">
        <w:t xml:space="preserve">꯱.ꯌꯥꯀꯣꯕ ꯴:꯶ - ꯑꯗꯨꯕꯨ ꯃꯍꯥꯛꯅꯥ ꯍꯦꯟꯅꯥ ꯊꯧꯖꯥꯜ ꯄꯤ꯫ ꯃꯔꯝ ꯑꯗꯨꯅꯥ ꯃꯍꯥꯛꯅꯥ ꯍꯥꯌ, “ꯏꯄꯨꯔꯣꯌꯅꯥ ꯆꯥꯑꯣꯊꯣꯀꯆꯕꯥ ꯃꯤꯁꯤꯡꯕꯨ ꯃꯥꯌꯊꯤꯕꯥ ꯄꯤ, ꯑꯗꯨꯕꯨ ꯏꯆꯝ ꯆꯝꯕꯥ ꯃꯤꯁꯤꯡꯗꯥ ꯊꯧꯖꯥꯜ ꯄꯤ꯫”</w:t>
      </w:r>
    </w:p>
    <w:p w14:paraId="62DE8A1F" w14:textId="77777777" w:rsidR="00F90BDC" w:rsidRDefault="00F90BDC"/>
    <w:p w14:paraId="0E65A0F4" w14:textId="77777777" w:rsidR="00F90BDC" w:rsidRDefault="00F90BDC">
      <w:r xmlns:w="http://schemas.openxmlformats.org/wordprocessingml/2006/main">
        <w:t xml:space="preserve">2. ꯐꯤꯂꯤꯄꯤꯌ ꯲:꯳-꯴ - ꯃꯁꯥꯒꯤ ꯑꯣꯏꯖꯕꯥ ꯊꯤꯗꯅꯥ ꯅꯠꯔꯒꯥ ꯑꯔꯥꯌꯕꯥ ꯋꯥꯈꯜꯂꯣꯅꯗꯒꯤ ꯀꯔꯤꯒꯨꯝꯕꯥ ꯑꯃꯠꯇꯥ ꯇꯧꯔꯣꯏꯗꯕꯅꯤ, ꯑꯗꯨꯕꯨ ꯏꯆꯝ ꯆꯝꯅꯥ ꯑꯇꯣꯞꯄꯁꯤꯡꯕꯨ ꯅꯈꯣꯌꯗꯒꯤ ꯍꯦꯟꯅꯥ ꯐꯕꯥ ꯑꯣꯏꯅꯥ ꯂꯧꯕꯤꯌꯨ꯫ ꯃꯤꯄꯨꯝ ꯈꯨꯗꯤꯡꯃꯛꯅꯥ ꯃꯁꯥꯒꯤ ꯑꯣꯏꯕꯥ ꯌꯥꯏꯐ-ꯊꯧꯔꯥꯡ ꯈꯛꯇꯥ ꯅꯠꯇꯅꯥ ꯑꯇꯣꯞꯄꯒꯤ ꯌꯥꯏꯐ-ꯊꯧꯔꯥꯡꯁꯨ ꯌꯦꯡꯁꯤꯅꯒꯗꯕꯅꯤ꯫</w:t>
      </w:r>
    </w:p>
    <w:p w14:paraId="6BDC7460" w14:textId="77777777" w:rsidR="00F90BDC" w:rsidRDefault="00F90BDC"/>
    <w:p w14:paraId="03696883" w14:textId="77777777" w:rsidR="00F90BDC" w:rsidRDefault="00F90BDC">
      <w:r xmlns:w="http://schemas.openxmlformats.org/wordprocessingml/2006/main">
        <w:t xml:space="preserve">ꯂꯨꯛ 14:12 ꯑꯗꯨꯗꯒꯤ ꯃꯍꯥꯛꯅꯥ ꯃꯍꯥꯀꯄꯨ ꯍꯥꯌꯕꯤꯔꯀꯈꯤꯕꯥ ꯃꯤ ꯑꯗꯨꯗꯁꯨ ꯍꯥꯌꯈꯤ, “ꯅꯍꯥꯛꯅꯥ ꯅꯨꯃꯤꯗꯥꯡꯒꯤ ꯆꯥꯀꯆꯥ-ꯌꯨꯊꯛ ꯅꯠꯔꯒꯥ ꯆꯥꯀꯆꯥ-ꯌꯨꯊꯛ ꯑꯃꯥ ꯁꯦꯝꯂꯕꯥ ꯃꯇꯃꯗꯥ, </w:t>
      </w:r>
      <w:r xmlns:w="http://schemas.openxmlformats.org/wordprocessingml/2006/main">
        <w:lastRenderedPageBreak xmlns:w="http://schemas.openxmlformats.org/wordprocessingml/2006/main"/>
      </w:r>
      <w:r xmlns:w="http://schemas.openxmlformats.org/wordprocessingml/2006/main">
        <w:t xml:space="preserve">ꯅꯍꯥꯛꯀꯤ ꯃꯔꯨꯄꯁꯤꯡ, ꯅꯍꯥꯛꯀꯤ ꯃꯔꯨꯄꯁꯤꯡ, ꯅꯍꯥꯛꯀꯤ ꯃꯔꯤ-ꯃꯇꯥꯁꯤꯡ ꯅꯠꯠꯔꯒꯥ ꯅꯍꯥꯛꯀꯤ ꯏꯅꯥꯛ ꯈꯨꯜꯂꯕꯥ ꯌꯨꯃꯂꯣꯟꯅꯕꯁꯤꯡꯕꯨ ꯀꯧꯒꯅꯨ; ꯃꯈꯣꯌꯁꯨ ꯅꯉꯕꯨ ꯑꯃꯨꯛ ꯍꯟꯅꯥ ꯀꯧꯔꯛꯀꯅꯤ ꯑꯃꯁꯨꯡ ꯅꯉꯒꯤ ꯃꯔꯥꯜ ꯑꯃꯥ ꯄꯤꯔꯛꯂꯣꯏꯗꯕꯅꯤ꯫”</w:t>
      </w:r>
    </w:p>
    <w:p w14:paraId="7DDB10C6" w14:textId="77777777" w:rsidR="00F90BDC" w:rsidRDefault="00F90BDC"/>
    <w:p w14:paraId="581F7C0E" w14:textId="77777777" w:rsidR="00F90BDC" w:rsidRDefault="00F90BDC">
      <w:r xmlns:w="http://schemas.openxmlformats.org/wordprocessingml/2006/main">
        <w:t xml:space="preserve">ꯌꯤꯁꯨꯅꯥ ꯍꯥꯟꯅꯗꯒꯤ ꯊꯧꯖꯥꯜ ꯐꯪꯂꯕꯥ ꯃꯤꯑꯣꯏꯁꯤꯡꯒꯤ ꯃꯍꯨꯠꯇꯥ ꯑꯋꯥꯠꯄꯥ ꯂꯩꯕꯁꯤꯡꯗꯥ ꯊꯧꯖꯥꯜ ꯄꯤꯕꯤꯅꯕꯥ ꯇꯝꯕꯤꯔꯤ꯫</w:t>
      </w:r>
    </w:p>
    <w:p w14:paraId="4AE7164D" w14:textId="77777777" w:rsidR="00F90BDC" w:rsidRDefault="00F90BDC"/>
    <w:p w14:paraId="1E4F736C" w14:textId="77777777" w:rsidR="00F90BDC" w:rsidRDefault="00F90BDC">
      <w:r xmlns:w="http://schemas.openxmlformats.org/wordprocessingml/2006/main">
        <w:t xml:space="preserve">꯱: "ꯃꯤꯑꯣꯏꯕꯒꯤ ꯈꯨꯗꯣꯜ"꯫</w:t>
      </w:r>
    </w:p>
    <w:p w14:paraId="690BBBD7" w14:textId="77777777" w:rsidR="00F90BDC" w:rsidRDefault="00F90BDC"/>
    <w:p w14:paraId="02321D7F" w14:textId="77777777" w:rsidR="00F90BDC" w:rsidRDefault="00F90BDC">
      <w:r xmlns:w="http://schemas.openxmlformats.org/wordprocessingml/2006/main">
        <w:t xml:space="preserve">꯲: "ꯄꯤꯕꯒꯤ ꯍꯔꯥꯑꯣꯕꯥ"꯫</w:t>
      </w:r>
    </w:p>
    <w:p w14:paraId="57A24450" w14:textId="77777777" w:rsidR="00F90BDC" w:rsidRDefault="00F90BDC"/>
    <w:p w14:paraId="07238D3B" w14:textId="77777777" w:rsidR="00F90BDC" w:rsidRDefault="00F90BDC">
      <w:r xmlns:w="http://schemas.openxmlformats.org/wordprocessingml/2006/main">
        <w:t xml:space="preserve">1: 1 ꯌꯣꯍꯥꯟ 3:17-18 “ꯑꯗꯨꯕꯨ ꯀꯅꯥꯒꯨꯝꯕꯥ ꯑꯃꯅꯥ ꯃꯥꯂꯦꯃꯒꯤ ꯂꯟ-ꯊꯨꯝ ꯂꯩꯔꯒꯥ ꯃꯍꯥꯛꯀꯤ ꯃꯔꯨꯞ ꯑꯗꯨꯕꯨ ꯑꯋꯥꯕꯥ ꯇꯥꯔꯕꯥ ꯎꯔꯕꯁꯨ ꯃꯍꯥꯛꯀꯤ ꯊꯝꯃꯣꯌꯗꯥ ꯃꯍꯥꯛꯀꯤ ꯊꯝꯃꯣꯌ ꯁꯣꯀꯄꯥ ꯇꯥꯔꯕꯗꯤ, ꯏꯄꯨꯔꯣꯌꯒꯤ ꯅꯨꯡꯁꯤꯕꯥ ꯑꯗꯨ ꯃꯍꯥꯛꯀꯤ ꯃꯅꯨꯡꯗꯥ ꯀꯔꯝꯅꯥ ꯂꯩꯒꯅꯤ? ꯏꯆꯝ ꯆꯝꯕꯥ ꯑꯉꯥꯡꯁꯤꯡ, ꯑꯩꯈꯣꯌꯅꯥ ꯋꯥꯍꯩꯅꯥ ꯅꯠꯔꯒꯥ ꯋꯥꯔꯤꯗꯥ ꯅꯨꯡꯁꯤꯕꯥ ꯅꯠꯇꯅꯥ ꯊꯕꯛ ꯑꯃꯁꯨꯡ ꯑꯆꯨꯝꯕꯗꯥ ꯅꯨꯡꯁꯤꯖꯁꯤ꯫”</w:t>
      </w:r>
    </w:p>
    <w:p w14:paraId="79EDC495" w14:textId="77777777" w:rsidR="00F90BDC" w:rsidRDefault="00F90BDC"/>
    <w:p w14:paraId="319B7227" w14:textId="77777777" w:rsidR="00F90BDC" w:rsidRDefault="00F90BDC">
      <w:r xmlns:w="http://schemas.openxmlformats.org/wordprocessingml/2006/main">
        <w:t xml:space="preserve">꯲: ꯌꯥꯀꯣꯕ ꯲:꯱꯴-꯱꯷ “ꯑꯩꯒꯤ ꯏꯆꯤꯜ-ꯏꯅꯥꯑꯣꯁꯤꯡ, ꯀꯅꯥꯒꯨꯝꯕꯥ ꯑꯃꯅꯥ ꯊꯥꯖꯕꯥ ꯂꯩ ꯍꯥꯌꯔꯕꯁꯨ ꯊꯕꯛ ꯇꯧꯗꯕꯥ ꯇꯥꯔꯕꯗꯤ ꯀꯔꯤ ꯀꯥꯟꯅꯒꯅꯤ? ꯊꯥꯖꯕꯥ ꯑꯗꯨꯅꯥ ꯃꯍꯥꯀꯄꯨ ꯀꯅꯕꯤꯕꯥ ꯉꯃꯒꯗ꯭ꯔꯥ? ꯀꯔꯤꯒꯨꯝꯕꯥ ꯃꯔꯨꯞ ꯑꯃꯅꯥ ꯄꯣꯠꯆꯩ ꯂꯩꯠꯔꯕꯥ ꯑꯃꯁꯨꯡ ꯅꯨꯡꯇꯤꯒꯤ ꯆꯥꯅꯕꯥ ꯋꯥꯠꯂꯕꯗꯤ, ꯅꯈꯣꯌꯒꯤ ꯃꯔꯛꯇꯒꯤ ꯀꯅꯥꯒꯨꯝꯕꯥ ꯑꯃꯅꯥ ꯃꯈꯣꯌꯗꯥ ꯍꯀꯆꯥꯡꯒꯤꯗꯃꯛ ꯃꯊꯧ ꯇꯥꯕꯥ ꯄꯣꯠꯂꯃꯁꯤꯡ ꯄꯤꯗꯅꯥ, “ꯁꯥꯟꯇꯤꯗꯥ ꯆꯠꯂꯨ, ꯅꯨꯡꯉꯥꯏꯅꯥ ꯂꯩꯌꯨ ꯑꯃꯁꯨꯡ ꯊꯀꯎ” ꯍꯥꯌꯔꯕꯗꯤ ꯃꯗꯨꯒꯤ ꯀꯔꯤ ꯀꯥꯟꯅꯒꯅꯤ? ꯑꯗꯨꯒꯥ ꯊꯥꯖꯕꯁꯨ ꯃꯁꯥ ꯃꯊꯟꯇꯥ ꯊꯕꯛ ꯂꯩꯠꯔꯕꯗꯤ ꯁꯤꯔꯦ꯫”</w:t>
      </w:r>
    </w:p>
    <w:p w14:paraId="33771CE8" w14:textId="77777777" w:rsidR="00F90BDC" w:rsidRDefault="00F90BDC"/>
    <w:p w14:paraId="7B9CC8D8" w14:textId="77777777" w:rsidR="00F90BDC" w:rsidRDefault="00F90BDC">
      <w:r xmlns:w="http://schemas.openxmlformats.org/wordprocessingml/2006/main">
        <w:t xml:space="preserve">ꯂꯨꯛ ꯱꯴:꯱꯳ ꯑꯗꯨꯕꯨ ꯅꯍꯥꯛꯅꯥ ꯀꯨꯝꯃꯩ ꯑꯃꯥ ꯄꯥꯡꯊꯣꯀꯄꯥ ꯃꯇꯃꯗꯥ ꯂꯥꯌꯔꯕꯁꯤꯡ, ꯑꯁꯣꯀꯄꯥ, ꯑꯁꯣꯀꯄꯥ ꯑꯃꯁꯨꯡ ꯃꯤꯠ ꯎꯗꯕꯥ ꯃꯤꯁꯤꯡꯕꯨ ꯀꯧꯕꯤꯌꯨ꯫</w:t>
      </w:r>
    </w:p>
    <w:p w14:paraId="48D1FB22" w14:textId="77777777" w:rsidR="00F90BDC" w:rsidRDefault="00F90BDC"/>
    <w:p w14:paraId="3A9C1A26" w14:textId="77777777" w:rsidR="00F90BDC" w:rsidRDefault="00F90BDC">
      <w:r xmlns:w="http://schemas.openxmlformats.org/wordprocessingml/2006/main">
        <w:t xml:space="preserve">ꯌꯤꯁꯨꯅꯥ ꯂꯥꯌꯔꯕꯥ, ꯑꯁꯣꯀꯄꯥ, ꯂꯃꯆꯠ ꯅꯥꯏꯗꯕꯥ ꯑꯃꯁꯨꯡ ꯃꯃꯤꯠ ꯇꯥꯡꯕꯥ ꯃꯤꯑꯣꯏꯁꯤꯡꯕꯨ ꯀꯨꯝꯃꯩ ꯑꯃꯗꯥ ꯀꯧꯅꯕꯥ ꯌꯥꯊꯪ ꯄꯤꯔꯤ꯫</w:t>
      </w:r>
    </w:p>
    <w:p w14:paraId="11A3F2A2" w14:textId="77777777" w:rsidR="00F90BDC" w:rsidRDefault="00F90BDC"/>
    <w:p w14:paraId="599FE79F" w14:textId="77777777" w:rsidR="00F90BDC" w:rsidRDefault="00F90BDC">
      <w:r xmlns:w="http://schemas.openxmlformats.org/wordprocessingml/2006/main">
        <w:t xml:space="preserve">1. ꯁꯣꯠꯊꯔꯕꯁꯤꯡꯕꯨ ꯀꯧꯕꯥ: ꯌꯤꯁꯨꯒꯤ ꯃꯤꯠꯌꯦꯡ ꯑꯗꯨ ꯑꯃꯨꯛ ꯍꯟꯅꯥ ꯈꯅꯕꯗꯥ ꯐꯦꯂꯣꯁꯤꯄꯀꯤꯗꯃꯛ꯫</w:t>
      </w:r>
    </w:p>
    <w:p w14:paraId="6685B67F" w14:textId="77777777" w:rsidR="00F90BDC" w:rsidRDefault="00F90BDC"/>
    <w:p w14:paraId="32B70A04" w14:textId="77777777" w:rsidR="00F90BDC" w:rsidRDefault="00F90BDC">
      <w:r xmlns:w="http://schemas.openxmlformats.org/wordprocessingml/2006/main">
        <w:t xml:space="preserve">2. ꯂꯥꯏꯕꯛ ꯐꯕꯥ ꯃꯤꯑꯣꯏꯁꯤꯡꯕꯨ ꯌꯦꯡꯁꯤꯅꯕꯥ: ꯌꯤꯁꯨꯅꯥ ꯃꯤꯊꯨꯡꯂꯦꯟ ꯑꯣꯏꯅꯥ ꯀꯧꯕꯥ꯫</w:t>
      </w:r>
    </w:p>
    <w:p w14:paraId="33081A2A" w14:textId="77777777" w:rsidR="00F90BDC" w:rsidRDefault="00F90BDC"/>
    <w:p w14:paraId="58E08783" w14:textId="77777777" w:rsidR="00F90BDC" w:rsidRDefault="00F90BDC">
      <w:r xmlns:w="http://schemas.openxmlformats.org/wordprocessingml/2006/main">
        <w:t xml:space="preserve">1. ꯏꯁꯥꯏꯌꯥ 58:7-10 - ꯂꯃꯍꯥꯡꯗꯥ ꯈꯣꯉꯍꯥꯃꯗꯕꯥ ꯃꯤꯁꯤꯡꯗꯥ ꯅꯍꯥꯛꯀꯤ ꯆꯥꯀꯆꯥ-ꯏꯊꯛ ꯌꯦꯟꯊꯣꯀꯎ, ꯑꯃꯁꯨꯡ ꯌꯨꯝ ꯂꯩꯇꯕꯥ ꯂꯥꯌꯔꯕꯁꯤꯡꯕꯨ ꯅꯍꯥꯛꯀꯤ ꯌꯨꯃꯗꯥ ꯄꯨꯔꯀꯎ꯫</w:t>
      </w:r>
    </w:p>
    <w:p w14:paraId="38BB86A8" w14:textId="77777777" w:rsidR="00F90BDC" w:rsidRDefault="00F90BDC"/>
    <w:p w14:paraId="0D299B40" w14:textId="77777777" w:rsidR="00F90BDC" w:rsidRDefault="00F90BDC">
      <w:r xmlns:w="http://schemas.openxmlformats.org/wordprocessingml/2006/main">
        <w:t xml:space="preserve">2. ꯌꯥꯀꯣꯕ ꯱:꯲꯷ - ꯏꯄꯨꯔꯣꯌ, ꯃꯄꯥꯒꯤ ꯃꯃꯥꯡꯗꯥ ꯁꯦꯡꯂꯕꯥ ꯑꯃꯁꯨꯡ ꯑꯁꯣꯅꯕꯥ ꯂꯩꯇꯕꯥ ꯙꯔꯝꯃꯗꯤ ꯃꯁꯤꯅꯤ: ꯃꯈꯣꯌꯒꯤ ꯑꯋꯥꯕꯥ ꯇꯥꯔꯕꯥ ꯑꯉꯥꯡꯁꯤꯡ ꯑꯃꯁꯨꯡ ꯂꯨꯍꯣꯡꯂꯕꯁꯤꯡꯕꯨ ꯌꯦꯡꯁꯤꯅꯕꯥ꯫</w:t>
      </w:r>
    </w:p>
    <w:p w14:paraId="10358CEB" w14:textId="77777777" w:rsidR="00F90BDC" w:rsidRDefault="00F90BDC"/>
    <w:p w14:paraId="716BBC5B" w14:textId="77777777" w:rsidR="00F90BDC" w:rsidRDefault="00F90BDC">
      <w:r xmlns:w="http://schemas.openxmlformats.org/wordprocessingml/2006/main">
        <w:t xml:space="preserve">ꯂꯨꯛ ꯱꯴:꯱꯴ ꯑꯗꯨꯒꯥ ꯅꯍꯥꯛ ꯊꯧꯖꯥꯜ ꯐꯪꯒꯅꯤ; ꯃꯔꯃꯗꯤ ꯃꯈꯣꯌꯅꯥ ꯅꯉꯕꯨ ꯃꯔꯥꯜ ꯄꯤꯕꯥ ꯉꯃꯂꯣꯏ, ꯃꯔꯃꯗꯤ ꯑꯆꯨꯝꯕꯥ ꯃꯤꯁꯤꯡꯅꯥ ꯍꯤꯡꯒꯠꯂꯀꯄꯥ ꯃꯇꯃꯗꯥ ꯅꯉꯅꯥ ꯃꯔꯥꯜ ꯄꯤꯒꯅꯤ꯫”</w:t>
      </w:r>
    </w:p>
    <w:p w14:paraId="4D25D69C" w14:textId="77777777" w:rsidR="00F90BDC" w:rsidRDefault="00F90BDC"/>
    <w:p w14:paraId="3FA6F9B6" w14:textId="77777777" w:rsidR="00F90BDC" w:rsidRDefault="00F90BDC">
      <w:r xmlns:w="http://schemas.openxmlformats.org/wordprocessingml/2006/main">
        <w:t xml:space="preserve">ꯋꯥꯍꯩ ꯑꯁꯤꯅꯥ ꯊꯥꯖꯕꯥ ꯑꯃꯁꯨꯡ ꯑꯆꯨꯝꯕꯥ ꯄꯨꯟꯁꯤꯗꯥ ꯍꯤꯡꯂꯤꯕꯁꯤꯡꯒꯤ ꯃꯅꯥꯒꯤ ꯃꯇꯥꯡꯗꯥ ꯋꯥꯔꯤ ꯁꯥꯔꯤ, ꯃꯔꯃꯗꯤ ꯃꯈꯣꯌꯅꯥ ꯑꯆꯨꯝꯕꯥ ꯃꯤꯁꯤꯡꯅꯥ ꯍꯤꯡꯒꯠꯂꯀꯄꯥ ꯃꯇꯃꯗꯥ ꯊꯧꯖꯥꯜ ꯐꯪꯒꯅꯤ꯫</w:t>
      </w:r>
    </w:p>
    <w:p w14:paraId="03C68932" w14:textId="77777777" w:rsidR="00F90BDC" w:rsidRDefault="00F90BDC"/>
    <w:p w14:paraId="728A00FA" w14:textId="77777777" w:rsidR="00F90BDC" w:rsidRDefault="00F90BDC">
      <w:r xmlns:w="http://schemas.openxmlformats.org/wordprocessingml/2006/main">
        <w:t xml:space="preserve">1. ꯑꯆꯨꯝꯕꯥ ꯋꯥꯌꯦꯂꯒꯤ ꯃꯅꯥ: ꯊꯥꯖꯕꯥ ꯑꯃꯁꯨꯡ ꯌꯥꯊꯪ ꯉꯥꯀꯄꯥ ꯄꯨꯟꯁꯤ ꯑꯃꯥ ꯍꯤꯡꯕꯥ꯫</w:t>
      </w:r>
    </w:p>
    <w:p w14:paraId="33547167" w14:textId="77777777" w:rsidR="00F90BDC" w:rsidRDefault="00F90BDC"/>
    <w:p w14:paraId="498F5C8D" w14:textId="77777777" w:rsidR="00F90BDC" w:rsidRDefault="00F90BDC">
      <w:r xmlns:w="http://schemas.openxmlformats.org/wordprocessingml/2006/main">
        <w:t xml:space="preserve">2. ꯍꯤꯡꯒꯠꯂꯀꯄꯒꯤ ꯊꯧꯖꯥꯜ: ꯏꯄꯨꯔꯣꯌꯒꯥ ꯂꯣꯌꯅꯅꯥ ꯂꯣꯝꯕꯥ ꯅꯥꯏꯗꯕꯥ ꯄꯨꯟꯁꯤ꯫</w:t>
      </w:r>
    </w:p>
    <w:p w14:paraId="1BDE68CA" w14:textId="77777777" w:rsidR="00F90BDC" w:rsidRDefault="00F90BDC"/>
    <w:p w14:paraId="3E66BF83" w14:textId="77777777" w:rsidR="00F90BDC" w:rsidRDefault="00F90BDC">
      <w:r xmlns:w="http://schemas.openxmlformats.org/wordprocessingml/2006/main">
        <w:t xml:space="preserve">1. ꯃꯥꯠꯊꯤ 6:19-21 - "ꯃꯈꯣꯌꯅꯥ ꯃꯁꯥ ꯃꯊꯟꯇꯥ ꯃꯥꯡꯍꯟ ꯇꯥꯀꯍꯅꯕꯥ ꯑꯃꯁꯨꯡ ꯍꯨꯔꯥꯅꯕꯥ ꯃꯤꯁꯤꯡꯅꯥ ꯍꯨꯔꯥꯅꯕꯥ ꯃꯐꯃꯗꯥ, ꯄ꯭ꯔ꯭ꯏꯊꯤꯕꯤꯗꯥ ꯅꯈꯣꯌꯒꯤꯗꯃꯛ ꯂꯟ-ꯊꯨꯃꯁꯤꯡ ꯊꯃꯒꯅꯨ, ꯑꯗꯨꯕꯨ ꯃꯁꯥ-ꯃꯎ ꯐꯕꯥ ꯑꯃꯁꯨꯡ ꯃꯩꯅꯥ ꯆꯥꯀꯄꯥ ꯑꯃꯁꯨꯡ ꯃꯥꯉꯍꯅꯕꯥ ꯉꯃꯗꯕꯥ ꯁ꯭ꯕꯔꯒꯗꯥ ꯅꯈꯣꯌꯒꯤꯗꯃꯛ ꯂꯟ-ꯊꯨꯝ ꯊꯃꯒꯅꯨ꯫" ꯍꯨꯔꯥꯅꯕꯁꯤꯡꯅꯥ ꯂꯥꯟꯗꯥꯗꯨꯅꯥ ꯍꯨꯔꯥꯅꯗꯦ, ꯃꯔꯃꯗꯤ ꯅꯍꯥꯛꯀꯤ ꯂꯟ-ꯊꯨꯝ ꯂꯩꯔꯤꯕꯥ ꯃꯐꯝ ꯑꯗꯨꯗꯥ ꯅꯍꯥꯛꯀꯤ ꯊꯝꯃꯣꯌꯁꯨ ꯂꯩꯒꯅꯤ꯫”</w:t>
      </w:r>
    </w:p>
    <w:p w14:paraId="06CDCBED" w14:textId="77777777" w:rsidR="00F90BDC" w:rsidRDefault="00F90BDC"/>
    <w:p w14:paraId="2014F394" w14:textId="77777777" w:rsidR="00F90BDC" w:rsidRDefault="00F90BDC">
      <w:r xmlns:w="http://schemas.openxmlformats.org/wordprocessingml/2006/main">
        <w:t xml:space="preserve">2. ꯔꯣꯃꯤꯌ 8:28 - "ꯑꯗꯨꯒꯥ ꯑꯩꯈꯣꯌꯅꯥ ꯈꯉꯏ ꯃꯗꯨꯗꯤ ꯏꯄꯨꯔꯣꯌꯕꯨ ꯅꯨꯡꯁꯤꯖꯕꯁꯤꯡꯒꯤꯗꯃꯛ, ꯃꯍꯥꯛꯀꯤ ꯄꯥꯟꯗꯃꯒꯤ ꯃꯇꯨꯡ ꯏꯟꯅꯥ ꯀꯧꯔꯕꯁꯤꯡꯒꯤꯗꯃꯛꯇꯗꯤ ꯄꯣꯠ ꯈꯨꯗꯤꯡꯃꯛ ꯑꯐꯕꯥ ꯑꯣꯏꯅꯥ ꯊꯕꯛ ꯇꯧꯏ꯫"</w:t>
      </w:r>
    </w:p>
    <w:p w14:paraId="5ED13C3F" w14:textId="77777777" w:rsidR="00F90BDC" w:rsidRDefault="00F90BDC"/>
    <w:p w14:paraId="1C0121AB" w14:textId="77777777" w:rsidR="00F90BDC" w:rsidRDefault="00F90BDC">
      <w:r xmlns:w="http://schemas.openxmlformats.org/wordprocessingml/2006/main">
        <w:t xml:space="preserve">ꯂꯨꯛ ꯱꯴:꯱꯵ ꯃꯍꯥꯛꯀꯥ ꯂꯣꯌꯅꯅꯥ ꯆꯥꯛ ꯆꯥꯕꯥ ꯃꯤꯁꯤꯡꯒꯤ ꯃꯔꯛꯇꯒꯤ ꯑꯃꯅꯥ ꯋꯥꯐꯃꯁꯤꯡ ꯑꯁꯤ ꯇꯥꯕꯗꯥ ꯃꯍꯥꯛꯅꯥ ꯍꯥꯌꯈꯤ, “ꯏꯄꯨꯔꯣꯌꯒꯤ ꯅꯤꯡꯊꯧ ꯂꯩꯕꯥꯛꯇꯥ ꯆꯥꯛ ꯆꯥꯕꯥ ꯃꯤ ꯑꯗꯨ ꯊꯧꯖꯥꯜ ꯐꯪꯒꯅꯤ꯫”</w:t>
      </w:r>
    </w:p>
    <w:p w14:paraId="72755C5C" w14:textId="77777777" w:rsidR="00F90BDC" w:rsidRDefault="00F90BDC"/>
    <w:p w14:paraId="1B651AF4" w14:textId="77777777" w:rsidR="00F90BDC" w:rsidRDefault="00F90BDC">
      <w:r xmlns:w="http://schemas.openxmlformats.org/wordprocessingml/2006/main">
        <w:t xml:space="preserve">ꯌꯤꯁꯨꯅꯥ ꯃꯍꯥꯛꯀꯤ ꯅꯨꯃꯤꯗꯥꯡꯋꯥꯏꯔꯃꯒꯤ ꯃꯤꯊꯨꯡꯂꯦꯟ ꯑꯃꯗꯥ ꯏꯄꯨꯔꯣꯌꯒꯤ ꯅꯤꯡꯊꯧ ꯂꯩꯕꯥꯛꯇꯥ ꯆꯥꯕꯒꯤ ꯅꯨꯡꯉꯥꯏꯕꯒꯤ ꯃꯇꯥꯡꯗꯥ ꯋꯥ ꯉꯥꯡꯏ꯫</w:t>
      </w:r>
    </w:p>
    <w:p w14:paraId="10C7BAEA" w14:textId="77777777" w:rsidR="00F90BDC" w:rsidRDefault="00F90BDC"/>
    <w:p w14:paraId="595A664B" w14:textId="77777777" w:rsidR="00F90BDC" w:rsidRDefault="00F90BDC">
      <w:r xmlns:w="http://schemas.openxmlformats.org/wordprocessingml/2006/main">
        <w:t xml:space="preserve">꯱.ꯏꯁ꯭ꯕꯔꯒꯤ ꯅꯤꯡꯊꯧ ꯂꯩꯕꯥꯛꯇꯥ ꯆꯥꯕꯒꯤ ꯅꯨꯡꯉꯥꯏꯕꯥ꯫</w:t>
      </w:r>
    </w:p>
    <w:p w14:paraId="7C13296D" w14:textId="77777777" w:rsidR="00F90BDC" w:rsidRDefault="00F90BDC"/>
    <w:p w14:paraId="0629472B" w14:textId="77777777" w:rsidR="00F90BDC" w:rsidRDefault="00F90BDC">
      <w:r xmlns:w="http://schemas.openxmlformats.org/wordprocessingml/2006/main">
        <w:t xml:space="preserve">2. ꯏꯁ꯭ꯕꯔꯒꯤ ꯅꯤꯡꯊꯧ ꯂꯩꯕꯥꯛꯇꯥ ꯆꯪꯂꯀꯄꯒꯤ ꯊꯧꯖꯥꯜ꯫</w:t>
      </w:r>
    </w:p>
    <w:p w14:paraId="789BE6CD" w14:textId="77777777" w:rsidR="00F90BDC" w:rsidRDefault="00F90BDC"/>
    <w:p w14:paraId="0FF250CB" w14:textId="77777777" w:rsidR="00F90BDC" w:rsidRDefault="00F90BDC">
      <w:r xmlns:w="http://schemas.openxmlformats.org/wordprocessingml/2006/main">
        <w:t xml:space="preserve">1. ꯔꯣꯃꯤꯌ 14:17 - ꯃꯔꯃꯗꯤ ꯏꯄꯨꯔꯣꯌꯒꯤ ꯅꯤꯡꯊꯧ ꯂꯩꯕꯥꯛ ꯑꯁꯤ ꯆꯥꯅꯕꯥ ꯑꯃꯁꯨꯡ ꯊꯛꯅꯕꯥ ꯅꯠꯇꯦ꯫ ꯑꯗꯨꯕꯨ ꯑꯆꯨꯝꯕꯥ, ꯁꯥꯟꯇꯤ ꯑꯃꯁꯨꯡ ꯊꯋꯥꯌ ꯑꯁꯦꯡꯕꯗꯥ ꯅꯨꯡꯉꯥꯏꯕꯥ꯫</w:t>
      </w:r>
    </w:p>
    <w:p w14:paraId="5E123B35" w14:textId="77777777" w:rsidR="00F90BDC" w:rsidRDefault="00F90BDC"/>
    <w:p w14:paraId="7C765AAF" w14:textId="77777777" w:rsidR="00F90BDC" w:rsidRDefault="00F90BDC">
      <w:r xmlns:w="http://schemas.openxmlformats.org/wordprocessingml/2006/main">
        <w:t xml:space="preserve">2. ꯃꯥꯠꯊꯤ ꯶:꯳꯳ - ꯑꯗꯨꯕꯨ ꯑꯍꯥꯅꯕꯗꯥ ꯏꯁ꯭ꯕꯔꯒꯤ ꯅꯤꯡꯊꯧ ꯂꯩꯕꯥꯛ ꯑꯃꯁꯨꯡ ꯃꯍꯥꯛꯀꯤ ꯑꯆꯨꯝꯕꯥ ꯑꯗꯨ ꯊꯤꯕꯤꯌꯨ; ꯑꯗꯨꯒꯥ ꯄꯣꯠ ꯄꯨꯝꯅꯃꯛ ꯑꯁꯤ ꯅꯈꯣꯌꯗꯥ ꯍꯥꯄꯆꯤꯜꯂꯒꯅꯤ꯫”</w:t>
      </w:r>
    </w:p>
    <w:p w14:paraId="6381E422" w14:textId="77777777" w:rsidR="00F90BDC" w:rsidRDefault="00F90BDC"/>
    <w:p w14:paraId="0919D03C" w14:textId="77777777" w:rsidR="00F90BDC" w:rsidRDefault="00F90BDC">
      <w:r xmlns:w="http://schemas.openxmlformats.org/wordprocessingml/2006/main">
        <w:t xml:space="preserve">ꯂꯨꯛ ꯱꯴:꯱꯶ ꯑꯗꯨꯗꯒꯤ ꯃꯍꯥꯛꯅꯥ ꯃꯍꯥꯀꯄꯨ ꯍꯥꯌꯈꯤ, “ꯃꯤ ꯑꯃꯅꯥ ꯑꯆꯧꯕꯥ ꯆꯥꯀꯆꯥ-ꯌꯨꯊꯛ ꯑꯃꯥ ꯁꯦꯃꯈꯤ ꯑꯃꯁꯨꯡ ꯃꯤ ꯀꯌꯥ ꯀꯧꯈꯤ꯫</w:t>
      </w:r>
    </w:p>
    <w:p w14:paraId="3E564625" w14:textId="77777777" w:rsidR="00F90BDC" w:rsidRDefault="00F90BDC"/>
    <w:p w14:paraId="0ECDC3B3" w14:textId="77777777" w:rsidR="00F90BDC" w:rsidRDefault="00F90BDC">
      <w:r xmlns:w="http://schemas.openxmlformats.org/wordprocessingml/2006/main">
        <w:t xml:space="preserve">ꯑꯀꯛꯅꯕꯥ ꯃꯤꯑꯣꯏ ꯑꯃꯅꯥ ꯑꯆꯧꯕꯥ ꯆꯥꯀꯆꯥ-ꯌꯨꯊꯛ ꯑꯃꯗꯥ ꯃꯤꯑꯣꯏ ꯀꯌꯥ ꯀꯧꯈꯤ꯫</w:t>
      </w:r>
    </w:p>
    <w:p w14:paraId="06D95DBB" w14:textId="77777777" w:rsidR="00F90BDC" w:rsidRDefault="00F90BDC"/>
    <w:p w14:paraId="5BED8F25" w14:textId="77777777" w:rsidR="00F90BDC" w:rsidRDefault="00F90BDC">
      <w:r xmlns:w="http://schemas.openxmlformats.org/wordprocessingml/2006/main">
        <w:t xml:space="preserve">1. ꯋꯥꯄꯥꯎ ꯁꯟꯗꯣꯀꯄꯒꯤ ꯀꯧꯔꯀꯄꯥ: ꯏꯄꯨꯔꯣꯌꯒꯤ ꯊꯧꯖꯥꯜ ꯄꯤꯕꯤꯕꯥ ꯑꯔꯥꯟ ꯈꯨꯕꯝ꯫</w:t>
      </w:r>
    </w:p>
    <w:p w14:paraId="439971D5" w14:textId="77777777" w:rsidR="00F90BDC" w:rsidRDefault="00F90BDC"/>
    <w:p w14:paraId="70B0C7BA" w14:textId="77777777" w:rsidR="00F90BDC" w:rsidRDefault="00F90BDC">
      <w:r xmlns:w="http://schemas.openxmlformats.org/wordprocessingml/2006/main">
        <w:t xml:space="preserve">2. ꯐꯦꯂꯣꯁꯤꯄꯀꯤ ꯅꯨꯡꯉꯥꯏꯕꯁꯤꯡ: ꯈ꯭ꯔ꯭ꯏꯁ꯭ꯠꯌꯥꯟ ꯀꯝꯝꯌꯨꯅꯤꯇꯤꯗꯥ ꯀꯧꯔꯀꯄꯥ ꯑꯃꯥ꯫</w:t>
      </w:r>
    </w:p>
    <w:p w14:paraId="48EB121F" w14:textId="77777777" w:rsidR="00F90BDC" w:rsidRDefault="00F90BDC"/>
    <w:p w14:paraId="7D230A4C" w14:textId="77777777" w:rsidR="00F90BDC" w:rsidRDefault="00F90BDC">
      <w:r xmlns:w="http://schemas.openxmlformats.org/wordprocessingml/2006/main">
        <w:t xml:space="preserve">1. ꯔꯣꯃꯤꯌ 10:13-14 - “ꯃꯔꯃꯗꯤ ꯏꯕꯨꯡꯉꯣꯒꯤ ꯃꯤꯡ ꯀꯧꯕꯥ ꯃꯤ ꯈꯨꯗꯤꯡꯃꯛ ꯀꯅꯕꯤꯒꯅꯤ꯫ ꯑꯗꯨꯕꯨ ꯃꯈꯣꯌꯅꯥ ꯃꯍꯥꯀꯄꯨ ꯊꯥꯖꯗ꯭ꯔꯕꯗꯤ ꯃꯈꯣꯌꯕꯨ ꯀꯅꯕꯤꯅꯕꯥ ꯃꯇꯧ ꯀꯔꯝꯅꯥ ꯀꯧꯒꯅꯤ? ꯑꯗꯨꯒꯥ ꯀꯔꯤꯒꯨꯝꯕꯥ ꯃꯈꯣꯌꯅꯥ ꯃꯍꯥꯛꯀꯤ ꯃꯔꯃꯗꯥ ꯀꯩꯗꯧꯉꯩꯗꯁꯨ ꯇꯥꯈꯤꯗꯕꯥ ꯑꯣꯏꯔꯕꯗꯤ ꯃꯈꯣꯌꯅꯥ ꯃꯍꯥꯀꯄꯨ ꯀꯔꯝꯅꯥ ꯊꯥꯖꯕꯥ ꯉꯃꯒꯅꯤ? ꯑꯗꯨꯒꯥ ꯀꯅꯥꯒꯨꯝꯕꯥ ꯑꯃꯅꯥ ꯍꯥꯌꯗ꯭ꯔꯕꯗꯤ ꯃꯈꯣꯌꯅꯥ ꯃꯍꯥꯛꯀꯤ ꯃꯔꯃꯗꯥ ꯀꯔꯝꯅꯥ ꯇꯥꯒꯅꯤ?”</w:t>
      </w:r>
    </w:p>
    <w:p w14:paraId="444EFA0C" w14:textId="77777777" w:rsidR="00F90BDC" w:rsidRDefault="00F90BDC"/>
    <w:p w14:paraId="24DB82B1" w14:textId="77777777" w:rsidR="00F90BDC" w:rsidRDefault="00F90BDC">
      <w:r xmlns:w="http://schemas.openxmlformats.org/wordprocessingml/2006/main">
        <w:t xml:space="preserve">2. ꯍꯤꯕ꯭ꯔꯨ ꯱꯰:꯲꯴-꯲꯵ - “ꯑꯩꯈꯣꯌꯅꯥ ꯑꯃꯅꯥ ꯑꯃꯕꯨ ꯅꯨꯡꯁꯤꯕꯒꯤ ꯊꯕꯀꯁꯤꯡ ꯑꯃꯁꯨꯡ ꯑꯐꯕꯥ ꯊꯕꯀꯁꯤꯡꯗꯥ ꯄꯨꯛꯅꯤꯡ ꯊꯧꯒꯠꯅꯕꯥ ꯄꯥꯝꯕꯩꯁꯤꯡ ꯈꯅꯁꯤ꯫ ꯑꯗꯨꯒꯥ ꯃꯤꯑꯣꯏ ꯈꯔꯅꯥ ꯇꯧꯕꯒꯨꯝꯅꯥ ꯑꯩꯈꯣꯌꯅꯥ ꯄꯨꯟꯅꯥ ꯃꯤꯐꯝ ꯄꯥꯡꯊꯣꯀꯄꯗꯥ ꯃꯤꯠꯌꯦꯡ ꯊꯃꯗꯅꯥ, ꯃꯔꯨ ꯑꯣꯏꯅꯥ ꯍꯧꯖꯤꯛ ꯃꯍꯥꯛꯀꯤ ꯍꯜꯂꯛꯅꯕꯒꯤ ꯅꯨꯃꯤꯠ ꯂꯥꯛꯂꯕꯅꯤꯅꯥ ꯑꯃꯅꯥ ꯑꯃꯕꯨ ꯄꯨꯛꯅꯤꯡ ꯊꯧꯒꯠꯄꯤꯔꯁꯤ꯫”</w:t>
      </w:r>
    </w:p>
    <w:p w14:paraId="14317C19" w14:textId="77777777" w:rsidR="00F90BDC" w:rsidRDefault="00F90BDC"/>
    <w:p w14:paraId="49727C9C" w14:textId="77777777" w:rsidR="00F90BDC" w:rsidRDefault="00F90BDC">
      <w:r xmlns:w="http://schemas.openxmlformats.org/wordprocessingml/2006/main">
        <w:t xml:space="preserve">ꯂꯨꯛ ꯱꯴:꯱꯷ ꯑꯗꯨꯒꯥ ꯅꯨꯃꯤꯗꯥꯡꯋꯥꯏꯔꯝ ꯆꯥꯛ ꯆꯥꯕꯥ ꯃꯇꯃꯗꯥ ꯃꯍꯥꯛꯀꯤ ꯆꯥꯀꯁꯉꯗꯥ ꯊꯥꯔꯀꯈꯤ, “ꯂꯥꯀꯎ; ꯃꯔꯃꯗꯤ ꯍꯧꯖꯤꯛ ꯄꯣꯠ ꯈꯨꯗꯤꯡꯃꯛ ꯁꯦꯝ ꯁꯥꯔꯦ꯫</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ꯁ꯭ꯇꯔꯅꯥ ꯆꯥꯀꯆꯥ-ꯌꯨꯊꯛ ꯑꯃꯥ ꯁꯦꯝ ꯁꯥꯔꯝꯃꯤ ꯑꯃꯁꯨꯡ ꯍꯧꯖꯤꯛ ꯃꯤꯊꯨꯡꯂꯦꯟ ꯄꯨꯝꯅꯃꯀꯄꯨ ꯂꯥꯛꯇꯨꯅꯥ ꯁꯔꯨꯛ ꯌꯥꯅꯕꯥ ꯀꯧꯔꯤ꯫</w:t>
      </w:r>
    </w:p>
    <w:p w14:paraId="6666471F" w14:textId="77777777" w:rsidR="00F90BDC" w:rsidRDefault="00F90BDC"/>
    <w:p w14:paraId="7CC34AD9" w14:textId="77777777" w:rsidR="00F90BDC" w:rsidRDefault="00F90BDC">
      <w:r xmlns:w="http://schemas.openxmlformats.org/wordprocessingml/2006/main">
        <w:t xml:space="preserve">꯱: ꯌꯤꯁꯨꯅꯥ ꯑꯩꯈꯣꯌꯕꯨ ꯑꯔꯥꯟ ꯈꯨꯕꯃꯒꯤ ꯊꯧꯔꯃꯗꯥ ꯀꯧꯏ꯫</w:t>
      </w:r>
    </w:p>
    <w:p w14:paraId="6B1B57D2" w14:textId="77777777" w:rsidR="00F90BDC" w:rsidRDefault="00F90BDC"/>
    <w:p w14:paraId="13051033" w14:textId="77777777" w:rsidR="00F90BDC" w:rsidRDefault="00F90BDC">
      <w:r xmlns:w="http://schemas.openxmlformats.org/wordprocessingml/2006/main">
        <w:t xml:space="preserve">꯲: ꯊꯧꯖꯥꯂꯒꯤ ꯀꯨꯝꯃꯩꯗꯥ ꯏꯕꯨꯡꯉꯣ ꯃꯍꯥꯛꯀꯤ ꯀꯧꯔꯀꯄꯥ꯫</w:t>
      </w:r>
    </w:p>
    <w:p w14:paraId="444B2036" w14:textId="77777777" w:rsidR="00F90BDC" w:rsidRDefault="00F90BDC"/>
    <w:p w14:paraId="111F8D7D" w14:textId="77777777" w:rsidR="00F90BDC" w:rsidRDefault="00F90BDC">
      <w:r xmlns:w="http://schemas.openxmlformats.org/wordprocessingml/2006/main">
        <w:t xml:space="preserve">꯱: ꯐꯣꯡꯗꯣꯀꯄꯤꯕꯥ ꯱꯹:꯹ - “ꯑꯗꯨꯒꯥ ꯃꯍꯥꯛꯅꯥ ꯑꯩꯉꯣꯟꯗꯥ ꯍꯥꯌꯈꯤ, “ꯏꯔꯀꯎ, ꯂꯃꯀꯣꯌꯕꯁꯤꯡꯒꯤ ꯂꯨꯍꯣꯡꯕꯒꯤ ꯆꯥꯀꯆꯥ-ꯏꯊꯛꯇꯥ ꯀꯧꯔꯀꯄꯥ ꯃꯤꯁꯤꯡ ꯑꯗꯨ ꯊꯧꯖꯥꯜ ꯐꯪꯒꯅꯤ꯫”</w:t>
      </w:r>
    </w:p>
    <w:p w14:paraId="0283AE09" w14:textId="77777777" w:rsidR="00F90BDC" w:rsidRDefault="00F90BDC"/>
    <w:p w14:paraId="10B83689" w14:textId="77777777" w:rsidR="00F90BDC" w:rsidRDefault="00F90BDC">
      <w:r xmlns:w="http://schemas.openxmlformats.org/wordprocessingml/2006/main">
        <w:t xml:space="preserve">꯲: ꯏꯁꯥꯏꯌꯥ ꯲꯵:꯶ - “ꯑꯗꯨꯒꯥ ꯂꯝ ꯑꯁꯤꯗꯥ ꯂꯥꯟꯃꯤꯁꯤꯡꯒꯤ ꯏꯕꯨꯡꯉꯣꯅꯥ ꯃꯤ ꯈꯨꯗꯤꯡꯃꯛꯀꯤꯗꯃꯛ ꯇꯔꯨ ꯇꯅꯥꯅꯕꯥ ꯄꯣꯠꯂꯃꯁꯤꯡꯒꯤ ꯀꯨꯝꯃꯩ ꯑꯃꯥ ꯁꯦꯃꯒꯅꯤ, ꯂꯝꯂꯛꯀꯤ ꯁꯥ-ꯎꯆꯦꯀꯁꯤꯡꯗꯥ ꯊꯛꯅꯕꯥ ꯏꯁꯤꯡꯒꯤ ꯀꯨꯝꯃꯩ ꯑꯃꯥ, ꯆꯦꯡ-ꯍꯋꯥꯏꯅꯥ ꯊꯜꯂꯕꯥ ꯄꯣꯠꯂꯃꯁꯤꯡꯒꯤ ꯀꯨꯝꯃꯩ ꯑꯃꯥ ꯁꯦꯃꯒꯅꯤ, ꯂꯝꯂꯛꯀꯤ ꯁꯥ-ꯎꯆꯦꯀꯁꯤꯡꯗꯥ ꯌꯥꯝꯅꯥ ꯂꯨꯕꯥ ꯄꯣꯠꯂꯃꯁꯤꯡꯒꯤ ꯀꯨꯝꯃꯩ ꯑꯃꯥ ꯁꯦꯃꯒꯅꯤ꯫ ” ꯒꯤ ꯃꯇꯨꯡ ꯏꯟꯅꯥ .</w:t>
      </w:r>
    </w:p>
    <w:p w14:paraId="0610E025" w14:textId="77777777" w:rsidR="00F90BDC" w:rsidRDefault="00F90BDC"/>
    <w:p w14:paraId="5073A2AA" w14:textId="77777777" w:rsidR="00F90BDC" w:rsidRDefault="00F90BDC">
      <w:r xmlns:w="http://schemas.openxmlformats.org/wordprocessingml/2006/main">
        <w:t xml:space="preserve">ꯂꯨꯛ ꯱꯴:꯱꯸ ꯑꯗꯨꯒꯥ ꯃꯈꯣꯌ ꯄꯨꯝꯅꯃꯛꯅꯥ ꯌꯥꯅꯕꯥ ꯄꯨꯔꯀꯄꯥ ꯍꯧꯔꯀꯈꯤ꯫ ꯑꯍꯥꯅꯕꯅꯥ ꯃꯍꯥꯀꯄꯨ ꯍꯥꯌꯔꯝꯃꯤ, “ꯑꯩꯅꯥ ꯂꯧꯕꯨꯛ ꯑꯃꯥ ꯂꯧꯔꯦ, ꯑꯩꯅꯥ ꯆꯠꯇꯨꯅꯥ ꯌꯦꯡꯕꯥ ꯃꯊꯧ ꯇꯥꯏ, ꯑꯩꯅꯥ ꯅꯉꯣꯟꯗꯥ ꯌꯥꯅꯤꯡꯗꯕꯥ ꯐꯣꯡꯗꯣꯀꯆꯔꯤ꯫”</w:t>
      </w:r>
    </w:p>
    <w:p w14:paraId="7F342893" w14:textId="77777777" w:rsidR="00F90BDC" w:rsidRDefault="00F90BDC"/>
    <w:p w14:paraId="0F0580EC" w14:textId="77777777" w:rsidR="00F90BDC" w:rsidRDefault="00F90BDC">
      <w:r xmlns:w="http://schemas.openxmlformats.org/wordprocessingml/2006/main">
        <w:t xml:space="preserve">ꯀꯨꯝꯃꯩ ꯑꯃꯗꯥ ꯀꯧꯔꯀꯄꯥ ꯃꯤꯑꯣꯏꯁꯤꯡ ꯄꯨꯝꯅꯃꯛꯅꯥ ꯁꯔꯨꯛ ꯌꯥꯗꯕꯒꯤ ꯑꯦꯛꯁꯛꯌꯨꯖ ꯑꯃꯥ ꯂꯩꯔꯝꯃꯤ꯫ ꯑꯍꯥꯅꯕꯅꯥ ꯍꯥꯌꯈꯤ ꯃꯗꯨꯗꯤ ꯃꯍꯥꯛꯅꯥ ꯂꯝ ꯑꯃꯥ ꯂꯧꯔꯦ ꯑꯃꯁꯨꯡ ꯃꯗꯨ ꯌꯦꯡꯅꯕꯥ ꯆꯠꯄꯥ ꯄꯥꯝꯃꯤ꯫</w:t>
      </w:r>
    </w:p>
    <w:p w14:paraId="612F9867" w14:textId="77777777" w:rsidR="00F90BDC" w:rsidRDefault="00F90BDC"/>
    <w:p w14:paraId="79F689DF" w14:textId="77777777" w:rsidR="00F90BDC" w:rsidRDefault="00F90BDC">
      <w:r xmlns:w="http://schemas.openxmlformats.org/wordprocessingml/2006/main">
        <w:t xml:space="preserve">꯱: ꯑꯩꯈꯣꯌꯅꯥ ꯑꯩꯈꯣꯌꯒꯤ ꯄꯨꯟꯁꯤꯗꯥ ꯏꯄꯨꯔꯣꯌꯕꯨ ꯃꯔꯨ ꯑꯣꯏꯅꯥ ꯂꯧꯕꯥ ꯉꯃꯒꯗꯕꯅꯤ, ꯑꯩꯈꯣꯌꯒꯤ ꯏꯁꯥꯒꯤ ꯑꯄꯥꯝꯕꯥ ꯑꯃꯁꯨꯡ ꯗꯔꯀꯥꯔ ꯑꯣꯏꯕꯁꯤꯡꯒꯤ ꯃꯊꯛꯇꯥ ꯐꯥꯑꯣꯕꯥ꯫</w:t>
      </w:r>
    </w:p>
    <w:p w14:paraId="021423C8" w14:textId="77777777" w:rsidR="00F90BDC" w:rsidRDefault="00F90BDC"/>
    <w:p w14:paraId="59AD5532" w14:textId="77777777" w:rsidR="00F90BDC" w:rsidRDefault="00F90BDC">
      <w:r xmlns:w="http://schemas.openxmlformats.org/wordprocessingml/2006/main">
        <w:t xml:space="preserve">꯲: ꯑꯩꯈꯣꯌꯅꯥ ꯑꯩꯈꯣꯌꯒꯤ ꯀ꯭ꯔꯣꯁ ꯂꯧꯗꯨꯅꯥ ꯌꯤꯁꯨꯒꯤ ꯃꯇꯨꯡ ꯏꯟꯅꯕꯥ, ꯅꯨꯡꯉꯥꯏꯇꯕꯥ ꯅꯠꯔꯒꯥ ꯈꯨꯗꯣꯡꯆꯥꯗꯕꯥ ꯑꯣꯏꯔꯕꯁꯨ ꯌꯥꯏ꯫</w:t>
      </w:r>
    </w:p>
    <w:p w14:paraId="69AA3914" w14:textId="77777777" w:rsidR="00F90BDC" w:rsidRDefault="00F90BDC"/>
    <w:p w14:paraId="425CA3E9" w14:textId="77777777" w:rsidR="00F90BDC" w:rsidRDefault="00F90BDC">
      <w:r xmlns:w="http://schemas.openxmlformats.org/wordprocessingml/2006/main">
        <w:t xml:space="preserve">꯱: ꯃꯥꯠꯊꯤ ꯱꯶:꯲꯴ - ꯑꯗꯨꯗꯒꯤ ꯌꯤꯁꯨꯅꯥ ꯃꯍꯥꯛꯀꯤ ꯁꯤꯁ꯭ꯌꯁꯤꯡꯗꯥ ꯍꯥꯌꯈꯤ, “ꯀꯅꯥꯒꯨꯝꯕꯥ ꯑꯃꯅꯥ ꯑꯩꯒꯤ ꯇꯨꯡꯗꯥ ꯂꯥꯀꯄꯥ ꯄꯥꯝꯂꯕꯗꯤ, ꯃꯍꯥꯛꯅꯥ ꯃꯁꯥꯃꯀꯄꯨ ꯊꯥꯗꯣꯛꯇꯨꯅꯥ ꯃꯍꯥꯛꯀꯤ ꯀ꯭ꯔꯣꯁ ꯂꯧꯗꯨꯅꯥ ꯑꯩꯒꯤ ꯇꯨꯡꯗꯥ ꯆꯠꯀꯗꯕꯅꯤ꯫”</w:t>
      </w:r>
    </w:p>
    <w:p w14:paraId="7708EDD8" w14:textId="77777777" w:rsidR="00F90BDC" w:rsidRDefault="00F90BDC"/>
    <w:p w14:paraId="2C996D42" w14:textId="77777777" w:rsidR="00F90BDC" w:rsidRDefault="00F90BDC">
      <w:r xmlns:w="http://schemas.openxmlformats.org/wordprocessingml/2006/main">
        <w:t xml:space="preserve">꯲: ꯐꯤꯂꯤꯄꯤꯌ ꯲:꯳-꯴ - [ꯑꯔꯥꯅꯕꯥ ꯅꯠꯔꯒꯥ ꯑꯔꯥꯌꯕꯥ ꯃꯑꯣꯡꯗꯥ ꯀꯔꯤꯒꯨꯝꯕꯥ ꯑꯃꯠꯇꯥ ꯇꯧꯔꯣꯏꯗꯕꯅꯤ; ꯑꯗꯨꯕꯨ ꯋꯥꯈꯜ ꯅꯨꯡꯉꯥꯏꯇꯕꯥ ꯃꯑꯣꯡꯗꯥ ꯑꯃꯅꯥ ꯑꯃꯕꯨ ꯃꯁꯥꯗꯒꯤ ꯍꯦꯟꯅꯥ ꯐꯕꯥ ꯑꯣꯏꯅꯥ ꯂꯧꯁꯤ꯫ ꯃꯤ ꯈꯨꯗꯤꯡꯃꯛ ꯃꯁꯥꯒꯤ ꯄꯣꯠꯆꯩꯗꯥ ꯌꯦꯡꯎ, ꯑꯗꯨꯕꯨ </w:t>
      </w:r>
      <w:r xmlns:w="http://schemas.openxmlformats.org/wordprocessingml/2006/main">
        <w:lastRenderedPageBreak xmlns:w="http://schemas.openxmlformats.org/wordprocessingml/2006/main"/>
      </w:r>
      <w:r xmlns:w="http://schemas.openxmlformats.org/wordprocessingml/2006/main">
        <w:t xml:space="preserve">ꯃꯤ ꯈꯨꯗꯤꯡꯃꯛ ꯑꯇꯣꯞꯄꯒꯤ ꯋꯥꯐꯃꯗꯁꯨ ꯌꯦꯡꯎ꯫</w:t>
      </w:r>
    </w:p>
    <w:p w14:paraId="15014523" w14:textId="77777777" w:rsidR="00F90BDC" w:rsidRDefault="00F90BDC"/>
    <w:p w14:paraId="6CC6001E" w14:textId="77777777" w:rsidR="00F90BDC" w:rsidRDefault="00F90BDC">
      <w:r xmlns:w="http://schemas.openxmlformats.org/wordprocessingml/2006/main">
        <w:t xml:space="preserve">ꯂꯨꯛ ꯱꯴:꯱꯹ ꯑꯗꯨꯒꯥ ꯑꯇꯣꯞꯄꯥ ꯑꯃꯅꯥ ꯍꯥꯌꯔꯝꯃꯤ, “ꯑꯩꯅꯥ ꯁꯅꯕꯤ ꯃꯉꯥ ꯂꯧꯔꯦ, ꯃꯈꯣꯌꯕꯨ ꯌꯦꯡꯁꯤꯅꯕꯤꯅꯕꯥ ꯆꯠꯂꯤ;</w:t>
      </w:r>
    </w:p>
    <w:p w14:paraId="02FF65C7" w14:textId="77777777" w:rsidR="00F90BDC" w:rsidRDefault="00F90BDC"/>
    <w:p w14:paraId="1AF045E8" w14:textId="77777777" w:rsidR="00F90BDC" w:rsidRDefault="00F90BDC">
      <w:r xmlns:w="http://schemas.openxmlformats.org/wordprocessingml/2006/main">
        <w:t xml:space="preserve">ꯋꯥꯔꯤꯃꯆꯥ ꯑꯁꯤꯅꯥ ꯋꯥꯁꯛ ꯀꯌꯥ ꯂꯧꯔꯕꯥ ꯑꯃꯁꯨꯡ ꯍꯧꯖꯤꯛ ꯂꯝꯕꯤ ꯑꯃꯥ ꯊꯤꯔꯤꯕꯥ ꯃꯤꯑꯣꯏ ꯑꯃꯒꯤ ꯃꯔꯃꯗꯥ ꯉꯥꯡꯏ꯫</w:t>
      </w:r>
    </w:p>
    <w:p w14:paraId="0EB69B1F" w14:textId="77777777" w:rsidR="00F90BDC" w:rsidRDefault="00F90BDC"/>
    <w:p w14:paraId="0E69A378" w14:textId="77777777" w:rsidR="00F90BDC" w:rsidRDefault="00F90BDC">
      <w:r xmlns:w="http://schemas.openxmlformats.org/wordprocessingml/2006/main">
        <w:t xml:space="preserve">꯱: ꯑꯩꯈꯣꯌꯅꯥ ꯇꯧꯕꯥ ꯉꯝꯕꯗꯒꯤ ꯍꯦꯟꯅꯥ ꯀꯃꯤꯠꯃꯦꯟꯇ ꯇꯧꯗꯅꯕꯥ ꯑꯩꯈꯣꯌꯅꯥ ꯆꯦꯀꯁꯤꯅꯒꯗꯕꯅꯤ꯫</w:t>
      </w:r>
    </w:p>
    <w:p w14:paraId="05B0F6B5" w14:textId="77777777" w:rsidR="00F90BDC" w:rsidRDefault="00F90BDC"/>
    <w:p w14:paraId="70F5357F" w14:textId="77777777" w:rsidR="00F90BDC" w:rsidRDefault="00F90BDC">
      <w:r xmlns:w="http://schemas.openxmlformats.org/wordprocessingml/2006/main">
        <w:t xml:space="preserve">꯲: ꯑꯩꯈꯣꯌꯅꯥ ꯃꯇꯝ ꯄꯨꯝꯅꯃꯛꯇꯥ ꯑꯩꯈꯣꯌꯒꯤ ꯇꯧꯕꯥ ꯉꯝꯕꯁꯤꯡꯒꯤ ꯃꯇꯥꯡꯗꯥ ꯑꯩꯈꯣꯌ ꯏꯁꯥ ꯑꯃꯁꯨꯡ ꯑꯇꯣꯞꯄꯁꯤꯡꯗꯥ ꯄꯨꯀꯆꯦꯜ ꯁꯦꯡꯅꯥ ꯋꯥꯔꯤ ꯁꯥꯒꯗꯕꯅꯤ꯫</w:t>
      </w:r>
    </w:p>
    <w:p w14:paraId="0A124EBD" w14:textId="77777777" w:rsidR="00F90BDC" w:rsidRDefault="00F90BDC"/>
    <w:p w14:paraId="7B63570A" w14:textId="77777777" w:rsidR="00F90BDC" w:rsidRDefault="00F90BDC">
      <w:r xmlns:w="http://schemas.openxmlformats.org/wordprocessingml/2006/main">
        <w:t xml:space="preserve">꯱: ꯄꯥꯎ ꯁꯟꯗꯣꯀꯄꯥ ꯵:꯴-꯵ - ꯅꯍꯥꯛꯅꯥ ꯏꯄꯨꯔꯣꯌꯗꯥ ꯋꯥꯁꯛ ꯂꯧꯔꯀꯄꯥ ꯃꯇꯃꯗꯥ, ꯃꯗꯨ ꯄꯤꯕꯗꯥ ꯂꯦꯞꯄꯥ ꯂꯩꯇꯅꯥ; ꯃꯔꯃꯗꯤ ꯃꯍꯥꯛ ꯃꯨꯔꯈꯁꯤꯡꯗꯥ ꯅꯨꯡꯉꯥꯏꯕꯥ ꯐꯥꯑꯣꯗꯦ, ꯅꯍꯥꯛꯅꯥ ꯋꯥꯁꯀꯈꯤꯕꯥ ꯑꯗꯨ ꯄꯥꯡꯊꯣꯀꯎ꯫” ꯅꯍꯥꯛꯅꯥ ꯋꯥꯁꯛ ꯂꯧꯗꯕꯗꯒꯤ ꯍꯦꯟꯅꯥ ꯐꯩ, ꯅꯍꯥꯛꯅꯥ ꯋꯥꯁꯛ ꯂꯧꯔꯒꯥ ꯋꯥꯁꯀꯄꯤꯗꯕꯗꯒꯤ ꯍꯦꯟꯅꯥ ꯐꯩ꯫</w:t>
      </w:r>
    </w:p>
    <w:p w14:paraId="2D0F052F" w14:textId="77777777" w:rsidR="00F90BDC" w:rsidRDefault="00F90BDC"/>
    <w:p w14:paraId="34469AF1" w14:textId="77777777" w:rsidR="00F90BDC" w:rsidRDefault="00F90BDC">
      <w:r xmlns:w="http://schemas.openxmlformats.org/wordprocessingml/2006/main">
        <w:t xml:space="preserve">꯲: ꯌꯥꯀꯣꯕ ꯴:꯱꯳-꯱꯷ - ꯉꯁꯤ ꯅꯠꯔꯒꯥ ꯍꯌꯦꯡ ꯑꯩꯈꯣꯌꯅꯥ ꯑꯁꯤꯒꯨꯝꯕꯥ ꯁꯍꯔ ꯑꯃꯗꯥ ꯆꯠꯀꯅꯤ, ꯃꯐꯝ ꯑꯗꯨꯗꯥ ꯆꯍꯤ ꯑꯃꯥ ꯂꯦꯞꯂꯒꯥ ꯌꯣꯅꯕꯥ ꯑꯃꯁꯨꯡ ꯌꯣꯅꯕꯥ ꯑꯃꯁꯨꯡ ꯀꯥꯟꯅꯕꯥ ꯐꯪꯒꯅꯤ ꯍꯥꯌꯅꯥ ꯍꯥꯌꯔꯤꯕꯥ ꯅꯈꯣꯌꯅꯥ ꯍꯧꯖꯤꯛ ꯆꯠꯂꯨ, ꯑꯗꯨꯕꯨ ꯅꯈꯣꯌꯅꯥ ꯀꯔꯤ ꯈꯉꯗꯦ꯫ ꯃꯊꯪꯒꯤ ꯅꯨꯃꯤꯠꯇꯥ ꯑꯣꯏꯒꯅꯤ꯫ ꯃꯔꯃꯗꯤ ꯅꯍꯥꯛꯀꯤ ꯄꯨꯟꯁꯤ ꯑꯁꯤ ꯀꯔꯤꯅꯣ? ꯃꯁꯤ ꯃꯇꯝ ꯈꯔꯒꯤ ꯑꯣꯏꯅꯥ ꯊꯣꯔꯀꯄꯥ, ꯃꯗꯨꯒꯤ ꯃꯇꯨꯡꯗꯥ ꯃꯥꯡꯈꯤꯕꯥ ꯏꯁꯤꯡ ꯑꯃꯐꯥꯑꯣꯕꯥ ꯑꯃꯅꯤ꯫ ꯃꯔꯃꯗꯤ ꯅꯈꯣꯌꯅꯥ ꯍꯥꯌꯒꯗꯕꯗꯤ, “ꯏꯕꯨꯡꯉꯣꯅꯥ ꯄꯥꯃꯂꯕꯗꯤ ꯑꯩꯈꯣꯌ ꯍꯤꯡꯒꯅꯤ, ꯑꯃꯁꯨꯡ ꯃꯁꯤ ꯅꯠꯔꯒꯥ ꯃꯗꯨ ꯇꯧꯒꯅꯤ꯫” ꯑꯗꯨꯕꯨ ꯍꯧꯖꯤꯛꯇꯤ ꯅꯈꯣꯌꯅꯥ ꯅꯈꯣꯌꯒꯤ ꯆꯥꯑꯣꯊꯣꯀꯆꯕꯗꯥ ꯅꯨꯡꯉꯥꯏꯕꯥ ꯐꯥꯑꯣꯏ, ꯑꯁꯤꯒꯨꯝꯕꯥ ꯅꯨꯡꯉꯥꯏꯕꯥ ꯄꯨꯝꯅꯃꯛ ꯐꯠꯇꯕꯅꯤ꯫ ꯃꯔꯝ ꯑꯗꯨꯅꯥ ꯑꯐꯕꯥ ꯇꯧꯕꯥ ꯈꯉꯂꯕꯥ ꯑꯃꯁꯨꯡ ꯇꯧꯗꯕꯥ ꯃꯤꯑꯣꯏ ꯑꯗꯨꯒꯤꯗꯃꯛ ꯄꯥꯄꯅꯤ꯫</w:t>
      </w:r>
    </w:p>
    <w:p w14:paraId="13B2D23D" w14:textId="77777777" w:rsidR="00F90BDC" w:rsidRDefault="00F90BDC"/>
    <w:p w14:paraId="4E383AF6" w14:textId="77777777" w:rsidR="00F90BDC" w:rsidRDefault="00F90BDC">
      <w:r xmlns:w="http://schemas.openxmlformats.org/wordprocessingml/2006/main">
        <w:t xml:space="preserve">ꯂꯨꯛ ꯱꯴:꯲꯰ ꯑꯗꯨꯒꯥ ꯑꯇꯣꯞꯄꯥ ꯑꯃꯅꯥ ꯍꯥꯌꯔꯝꯃꯤ, “ꯑꯩꯅꯥ ꯅꯨꯄꯤ ꯑꯃꯥ ꯂꯨꯍꯣꯡꯂꯦ, ꯃꯔꯝ ꯑꯗꯨꯅꯥ ꯑꯩ ꯂꯥꯀꯄꯥ ꯉꯃꯗꯦ꯫”</w:t>
      </w:r>
    </w:p>
    <w:p w14:paraId="5E3AD02C" w14:textId="77777777" w:rsidR="00F90BDC" w:rsidRDefault="00F90BDC"/>
    <w:p w14:paraId="11511BE7" w14:textId="77777777" w:rsidR="00F90BDC" w:rsidRDefault="00F90BDC">
      <w:r xmlns:w="http://schemas.openxmlformats.org/wordprocessingml/2006/main">
        <w:t xml:space="preserve">ꯋꯥꯍꯩ ꯄꯔꯦꯡ ꯑꯁꯤꯅꯥ ꯄ꯭ꯔ꯭ꯏꯊꯤꯕꯤꯒꯤ ꯊꯧꯗꯥꯡꯁꯤꯡꯗꯒꯤ ꯍꯦꯟꯅꯥ ꯏꯄꯨꯔꯣꯌꯒꯤ ꯅꯤꯡꯊꯧ ꯂꯩꯕꯥꯛ ꯑꯁꯤꯕꯨ ꯃꯔꯨ ꯑꯣꯏꯅꯥ ꯂꯧꯕꯒꯤ ꯑꯋꯥꯕꯥ ꯑꯗꯨ ꯐꯣꯡꯗꯣꯛꯂꯤ꯫</w:t>
      </w:r>
    </w:p>
    <w:p w14:paraId="6FA82051" w14:textId="77777777" w:rsidR="00F90BDC" w:rsidRDefault="00F90BDC"/>
    <w:p w14:paraId="1FECB47F" w14:textId="77777777" w:rsidR="00F90BDC" w:rsidRDefault="00F90BDC">
      <w:r xmlns:w="http://schemas.openxmlformats.org/wordprocessingml/2006/main">
        <w:t xml:space="preserve">꯱: ꯏꯁ꯭ꯕꯔꯅꯥ ꯃꯍꯥꯛꯀꯤ ꯅꯤꯡꯊꯧ ꯂꯩꯕꯥꯛꯇꯥ ꯌꯥꯑꯣꯅꯕꯥ ꯀꯧꯔꯀꯄꯥ ꯑꯗꯨ ꯌꯥꯕꯥ꯫</w:t>
      </w:r>
    </w:p>
    <w:p w14:paraId="56D5235C" w14:textId="77777777" w:rsidR="00F90BDC" w:rsidRDefault="00F90BDC"/>
    <w:p w14:paraId="49BA553E" w14:textId="77777777" w:rsidR="00F90BDC" w:rsidRDefault="00F90BDC">
      <w:r xmlns:w="http://schemas.openxmlformats.org/wordprocessingml/2006/main">
        <w:t xml:space="preserve">꯲: ꯄ꯭ꯔ꯭ꯏꯊꯤꯕꯤꯒꯤ ꯊꯧꯗꯥꯡꯁꯤꯡꯗꯒꯤ ꯍꯦꯟꯅꯥ ꯏꯁ꯭ꯕꯔꯒꯤ ꯅꯤꯡꯊꯧ ꯂꯩꯕꯥꯀꯄꯨ ꯃꯔꯨ ꯑꯣꯏꯅꯥ ꯂꯧꯕꯥ꯫</w:t>
      </w:r>
    </w:p>
    <w:p w14:paraId="0C64F6AE" w14:textId="77777777" w:rsidR="00F90BDC" w:rsidRDefault="00F90BDC"/>
    <w:p w14:paraId="18582BCF" w14:textId="77777777" w:rsidR="00F90BDC" w:rsidRDefault="00F90BDC">
      <w:r xmlns:w="http://schemas.openxmlformats.org/wordprocessingml/2006/main">
        <w:t xml:space="preserve">꯱: ꯃꯥꯠꯊꯤ ꯶:꯳꯳ - “ꯑꯗꯨꯕꯨ ꯑꯍꯥꯅꯕꯗꯥ ꯃꯍꯥꯛꯀꯤ ꯅꯤꯡꯊꯧ ꯂꯩꯕꯥꯛ ꯑꯃꯁꯨꯡ ꯃꯍꯥꯛꯀꯤ ꯑꯆꯨꯝꯕꯥ ꯑꯗꯨ ꯊꯤꯕꯤꯌꯨ, ꯑꯗꯨꯒꯥ ꯄꯣꯠ ꯄꯨꯝꯅꯃꯛ ꯅꯈꯣꯌꯗꯥ ꯄꯤꯒꯅꯤ꯫”</w:t>
      </w:r>
    </w:p>
    <w:p w14:paraId="09955954" w14:textId="77777777" w:rsidR="00F90BDC" w:rsidRDefault="00F90BDC"/>
    <w:p w14:paraId="419096AD" w14:textId="77777777" w:rsidR="00F90BDC" w:rsidRDefault="00F90BDC">
      <w:r xmlns:w="http://schemas.openxmlformats.org/wordprocessingml/2006/main">
        <w:t xml:space="preserve">꯲: ꯀꯣꯂꯣꯁꯤꯌꯁ ꯳:꯱-꯲ - “ꯃꯔꯝ ꯑꯗꯨꯅꯥ ꯅꯈꯣꯌꯅꯥ ꯈ꯭ꯔ꯭ꯏꯁ꯭ꯇꯒꯥ ꯂꯣꯌꯅꯅꯥ ꯍꯤꯡꯒꯠꯂꯀꯄꯗꯒꯤ, ꯈ꯭ꯔ꯭ꯏꯁ꯭ꯇꯅꯥ ꯏꯄꯨꯔꯣꯌꯒꯤ ꯑꯔꯣꯏꯕꯥ ꯃꯐꯃꯗꯥ ꯐꯝꯂꯤꯕꯥ ꯃꯊꯛꯇꯥ ꯂꯩꯕꯥ ꯋꯥꯐꯃꯁꯤꯡꯗꯥ ꯅꯈꯣꯌꯒꯤ ꯊꯝꯃꯣꯌꯁꯤꯡ ꯊꯝꯃꯨ꯫ ꯄ꯭ꯔ꯭ꯏꯊꯤꯕꯤꯒꯤ ꯄꯣꯠꯁꯤꯡꯗꯥ ꯅꯠꯇꯅꯥ ꯃꯊꯛꯀꯤ ꯋꯥꯐꯃꯁꯤꯡꯗꯥ ꯅꯈꯣꯌꯒꯤ ꯋꯥꯈꯜ ꯊꯝꯃꯨ꯫”</w:t>
      </w:r>
    </w:p>
    <w:p w14:paraId="62F1364C" w14:textId="77777777" w:rsidR="00F90BDC" w:rsidRDefault="00F90BDC"/>
    <w:p w14:paraId="5ABCFE70" w14:textId="77777777" w:rsidR="00F90BDC" w:rsidRDefault="00F90BDC">
      <w:r xmlns:w="http://schemas.openxmlformats.org/wordprocessingml/2006/main">
        <w:t xml:space="preserve">ꯂꯨꯛ ꯱꯴:꯲꯱ ꯑꯗꯨꯅꯥ ꯆꯥꯀꯁꯉ ꯑꯗꯨꯅꯥ ꯂꯥꯛꯇꯨꯅꯥ ꯃꯍꯥꯛꯀꯤ ꯃꯄꯨꯗꯥ ꯋꯥꯐꯃꯁꯤꯡ ꯑꯁꯤ ꯇꯥꯀꯄꯤꯔꯝꯃꯤ꯫ ꯑꯗꯨꯗꯒꯤ ꯌꯨꯃꯒꯤ ꯃꯄꯨ ꯑꯗꯨꯅꯥ ꯑꯁꯥꯑꯣꯕꯥ ꯄꯣꯀꯍꯟꯗꯨꯅꯥ ꯃꯍꯥꯛꯀꯤ ꯆꯥꯀꯆꯥ-ꯌꯨꯊꯛꯇꯥ ꯍꯥꯌꯔꯝꯃꯤ, “ꯊꯨꯅꯥ ꯁꯍꯔꯒꯤ ꯂꯝꯕꯤꯁꯤꯡ ꯑꯃꯁꯨꯡ ꯂꯝꯕꯤꯁꯤꯡꯗꯥ ꯆꯠꯂꯨ, ꯂꯥꯌꯔꯕꯁꯤꯡ, ꯑꯁꯣꯀꯄꯥ ꯃꯤꯑꯣꯏꯁꯤꯡ, ꯑꯃꯁꯨꯡ ꯊꯣꯡꯅꯥꯑꯣꯁꯤꯡ ꯑꯃꯁꯨꯡ ꯃꯤꯠ ꯎꯗꯕꯥ ꯃꯤꯑꯣꯏꯁꯤꯡꯕꯨ ꯃꯐꯝ ꯑꯁꯤꯗꯥ ꯄꯨꯔꯀꯎ꯫”</w:t>
      </w:r>
    </w:p>
    <w:p w14:paraId="1F7A000E" w14:textId="77777777" w:rsidR="00F90BDC" w:rsidRDefault="00F90BDC"/>
    <w:p w14:paraId="2660EC1C" w14:textId="77777777" w:rsidR="00F90BDC" w:rsidRDefault="00F90BDC">
      <w:r xmlns:w="http://schemas.openxmlformats.org/wordprocessingml/2006/main">
        <w:t xml:space="preserve">ꯌꯨꯃꯒꯤ ꯃꯄꯨꯅꯥ ꯃꯍꯥꯛꯀꯤ ꯆꯥꯀꯁꯉꯗꯥ ꯂꯥꯌꯔꯕꯁꯤꯡ, ꯑꯁꯣꯀꯄꯥ, ꯊꯣꯡ ꯂꯣꯜꯂꯕꯥ ꯑꯃꯁꯨꯡ ꯃꯃꯤꯠ ꯇꯥꯡꯕꯥ ꯃꯤꯑꯣꯏꯁꯤꯡ ꯄꯨꯔꯛꯅꯕꯥ ꯌꯥꯊꯪ ꯄꯤ꯫</w:t>
      </w:r>
    </w:p>
    <w:p w14:paraId="6F4EAB89" w14:textId="77777777" w:rsidR="00F90BDC" w:rsidRDefault="00F90BDC"/>
    <w:p w14:paraId="38179DE8" w14:textId="77777777" w:rsidR="00F90BDC" w:rsidRDefault="00F90BDC">
      <w:r xmlns:w="http://schemas.openxmlformats.org/wordprocessingml/2006/main">
        <w:t xml:space="preserve">1. ꯑꯩꯈꯣꯌꯒꯤ ꯈꯨꯟꯅꯥꯏꯁꯤꯡꯗꯥ ꯁꯣꯠꯊꯔꯕꯥ ꯃꯤꯑꯣꯏꯁꯤꯡꯒꯤ ꯁꯦꯕꯥ ꯇꯧꯕꯒꯤ ꯃꯔꯨꯑꯣꯏꯕꯥ꯫</w:t>
      </w:r>
    </w:p>
    <w:p w14:paraId="7D119FEC" w14:textId="77777777" w:rsidR="00F90BDC" w:rsidRDefault="00F90BDC"/>
    <w:p w14:paraId="28312E5A" w14:textId="77777777" w:rsidR="00F90BDC" w:rsidRDefault="00F90BDC">
      <w:r xmlns:w="http://schemas.openxmlformats.org/wordprocessingml/2006/main">
        <w:t xml:space="preserve">ꯃꯄꯥꯅꯒꯤ ꯃꯤꯑꯣꯏ ꯑꯗꯨꯕꯨ ꯇꯔꯥꯝꯅꯥ ꯑꯣꯀꯄꯒꯤ ꯁꯛꯇꯤ꯫</w:t>
      </w:r>
    </w:p>
    <w:p w14:paraId="01CBF1DD" w14:textId="77777777" w:rsidR="00F90BDC" w:rsidRDefault="00F90BDC"/>
    <w:p w14:paraId="080A637C" w14:textId="77777777" w:rsidR="00F90BDC" w:rsidRDefault="00F90BDC">
      <w:r xmlns:w="http://schemas.openxmlformats.org/wordprocessingml/2006/main">
        <w:t xml:space="preserve">1. ꯌꯥꯀꯣꯕ 1:27 - ꯏꯄꯨꯔꯣꯌ, ꯃꯄꯥꯒꯤ ꯃꯃꯥꯡꯗꯥ ꯁꯦꯡꯂꯕꯥ ꯑꯃꯁꯨꯡ ꯑꯁꯣꯀꯄꯥ ꯂꯩꯇꯕꯥ ꯙꯔꯝꯃꯗꯤ ꯃꯁꯤꯅꯤ: ꯃꯃꯥ-ꯃꯄꯥꯁꯤꯡ ꯑꯃꯁꯨꯡ ꯂꯨꯍꯣꯡꯂꯕꯁꯤꯡꯕꯨ ꯃꯈꯣꯌꯒꯤ ꯑꯋꯥ-ꯑꯅꯥꯁꯤꯡꯗꯥ ꯌꯦꯡꯁꯤꯅꯕꯥ ꯑꯃꯁꯨꯡ ꯃꯥꯂꯦꯝ ꯑꯁꯤꯗꯒꯤ ꯃꯁꯥ ꯃꯊꯟꯇꯥ ꯉꯥꯀꯊꯣꯀꯄꯥ꯫</w:t>
      </w:r>
    </w:p>
    <w:p w14:paraId="1197485F" w14:textId="77777777" w:rsidR="00F90BDC" w:rsidRDefault="00F90BDC"/>
    <w:p w14:paraId="73C01115" w14:textId="77777777" w:rsidR="00F90BDC" w:rsidRDefault="00F90BDC">
      <w:r xmlns:w="http://schemas.openxmlformats.org/wordprocessingml/2006/main">
        <w:t xml:space="preserve">2. ꯏꯁꯥꯏꯌꯥ 58:6-7 - “ꯑꯩꯅꯥ ꯈꯅꯒꯗꯕꯥ ꯔꯣꯖꯥ ꯑꯁꯤ ꯅꯠꯇꯦ: ꯐꯠꯇꯕꯒꯤ ꯂꯝꯕꯤ ꯂꯧꯊꯣꯀꯄꯥ, ꯈꯣꯉꯎꯄꯀꯤ ꯈꯣꯉꯎꯞ ꯂꯧꯊꯣꯀꯄꯥ, ꯂꯥꯟꯗꯥꯕꯥ ꯃꯤꯁꯤꯡꯕꯨ ꯊꯥꯗꯣꯀꯄꯥ ꯑꯃꯁꯨꯡ ꯈꯣꯉꯎꯞ ꯈꯨꯗꯤꯡꯃꯛ ꯊꯨꯒꯥꯏꯕꯥ? ꯂꯃꯍꯥꯡꯗꯥ ꯈꯣꯉꯍꯥꯃꯗꯕꯥ ꯃꯤꯑꯣꯏꯁꯤꯡꯒꯥ ꯂꯣꯌꯅꯅꯥ ꯅꯍꯥꯛꯀꯤ ꯆꯥꯀꯆꯥ-ꯏꯊꯛ ꯌꯦꯟꯊꯣꯀꯄꯥ ꯑꯃꯁꯨꯡ ꯌꯨꯝ ꯂꯩꯇꯕꯥ ꯂꯥꯌꯔꯕꯁꯤꯡꯕꯨ ꯅꯍꯥꯛꯀꯤ ꯌꯨꯃꯗꯥ ꯄꯨꯔꯀꯄꯥ ꯅꯠꯇꯦ; ꯅꯍꯥꯛꯅꯥ ꯑꯁꯣꯀꯄꯥ ꯑꯗꯨ ꯎꯔꯀꯄꯥ ꯃꯇꯃꯗꯥ, ꯃꯍꯥꯀꯄꯨ ꯂꯣꯠꯁꯤꯟꯅꯕꯥ, ꯑꯃꯁꯨꯡ ꯅꯍꯥꯛꯀꯤ ꯏꯁꯥꯒꯤ ꯍꯀꯆꯥꯡꯗꯒꯤ ꯂꯣꯠꯄꯥ ꯌꯥꯗꯅꯕꯥ?</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꯴:꯲꯲ ꯑꯗꯨꯒꯥ ꯆꯥꯀꯆꯥ-ꯌꯨꯊꯛ ꯑꯗꯨꯅꯥ ꯍꯥꯌꯔꯝꯃꯤ, “ꯏꯕꯨꯡꯉꯣ, ꯅꯍꯥꯛꯅꯥ ꯌꯥꯊꯪ ꯄꯤꯔꯀꯄꯒꯤ ꯃꯇꯨꯡ ꯏꯟꯅꯥ ꯇꯧꯔꯦ, ꯑꯗꯨꯕꯨ ꯃꯐꯝ ꯑꯗꯨꯗꯤ ꯂꯩꯔꯦ꯫”</w:t>
      </w:r>
    </w:p>
    <w:p w14:paraId="5B291BE7" w14:textId="77777777" w:rsidR="00F90BDC" w:rsidRDefault="00F90BDC"/>
    <w:p w14:paraId="5320573E" w14:textId="77777777" w:rsidR="00F90BDC" w:rsidRDefault="00F90BDC">
      <w:r xmlns:w="http://schemas.openxmlformats.org/wordprocessingml/2006/main">
        <w:t xml:space="preserve">ꯆꯥꯀꯆꯥ-ꯌꯨꯊꯛ ꯑꯃꯅꯥ ꯃꯍꯥꯛꯀꯤ ꯃꯄꯨꯒꯤ ꯌꯥꯊꯪꯁꯤꯡ ꯃꯄꯨꯡ ꯐꯥꯍꯟꯅꯕꯥ ꯊꯕꯛ ꯇꯧꯏ, ꯑꯃꯁꯨꯡ ꯍꯧꯖꯤꯀꯁꯨ ꯍꯦꯟꯅꯥ ꯐꯕꯥ ꯃꯐꯝ ꯂꯩꯔꯤ ꯍꯥꯌꯕꯥ ꯈꯉꯏ꯫</w:t>
      </w:r>
    </w:p>
    <w:p w14:paraId="1ABFB5B3" w14:textId="77777777" w:rsidR="00F90BDC" w:rsidRDefault="00F90BDC"/>
    <w:p w14:paraId="47AA5524" w14:textId="77777777" w:rsidR="00F90BDC" w:rsidRDefault="00F90BDC">
      <w:r xmlns:w="http://schemas.openxmlformats.org/wordprocessingml/2006/main">
        <w:t xml:space="preserve">1. ꯌꯥꯊꯪ ꯉꯥꯀꯄꯒꯤ ꯁꯛꯇꯤ: ꯏꯄꯨꯔꯣꯌꯒꯤ ꯌꯥꯊꯪꯁꯤꯡ ꯃꯄꯨꯡ ꯐꯥꯍꯅꯕꯥ꯫</w:t>
      </w:r>
    </w:p>
    <w:p w14:paraId="6C9119FF" w14:textId="77777777" w:rsidR="00F90BDC" w:rsidRDefault="00F90BDC"/>
    <w:p w14:paraId="159F3643" w14:textId="77777777" w:rsidR="00F90BDC" w:rsidRDefault="00F90BDC">
      <w:r xmlns:w="http://schemas.openxmlformats.org/wordprocessingml/2006/main">
        <w:t xml:space="preserve">2. ꯃꯇꯝ ꯄꯨꯝꯅꯃꯛꯇꯥ ꯍꯦꯟꯅꯥ ꯈꯉꯅꯕꯒꯤ ꯃꯐꯝ ꯂꯩꯔꯤ: ꯊꯥꯖꯕꯒꯤ ꯂꯤꯃꯤꯠ ꯂꯩꯇꯕꯥ ꯄꯣꯇꯦꯟꯁꯤꯌꯦꯜ꯫</w:t>
      </w:r>
    </w:p>
    <w:p w14:paraId="17F16E1A" w14:textId="77777777" w:rsidR="00F90BDC" w:rsidRDefault="00F90BDC"/>
    <w:p w14:paraId="2419930B" w14:textId="77777777" w:rsidR="00F90BDC" w:rsidRDefault="00F90BDC">
      <w:r xmlns:w="http://schemas.openxmlformats.org/wordprocessingml/2006/main">
        <w:t xml:space="preserve">1. ꯑꯦꯐꯤꯁꯥ ꯲:꯱꯰: "ꯃꯔꯃꯗꯤ ꯑꯩꯈꯣꯌ ꯃꯍꯥꯛꯀꯤ ꯁꯤꯟꯃꯤꯅꯤ, ꯑꯩꯈꯣꯌꯅꯥ ꯈ꯭ꯔ꯭ꯏꯁ꯭ꯠ ꯌꯤꯁꯨꯗꯥ ꯁꯦꯝꯕꯤꯕꯥ ꯃꯄꯨꯅꯥ ꯑꯐꯕꯥ ꯊꯕꯀꯁꯤꯡꯒꯤꯗꯃꯛ ꯁꯦꯝꯕꯤꯕꯥ ꯃꯄꯨꯅꯤ꯫"</w:t>
      </w:r>
    </w:p>
    <w:p w14:paraId="042ADE4C" w14:textId="77777777" w:rsidR="00F90BDC" w:rsidRDefault="00F90BDC"/>
    <w:p w14:paraId="7B9EC027" w14:textId="77777777" w:rsidR="00F90BDC" w:rsidRDefault="00F90BDC">
      <w:r xmlns:w="http://schemas.openxmlformats.org/wordprocessingml/2006/main">
        <w:t xml:space="preserve">2. 1 ꯊꯦꯁꯥꯂꯣꯅꯤꯀꯤꯌꯥ 5:16-18: "ꯃꯇꯝ ꯄꯨꯝꯕꯗꯥ ꯅꯨꯡꯉꯥꯏꯅꯥ ꯂꯩꯌꯨ, ꯂꯦꯞꯄꯥ ꯂꯩꯇꯅꯥ ꯄ꯭ꯔꯥꯔꯊꯅꯥ ꯇꯧꯕꯤꯌꯨ, ꯐꯤꯚꯝ ꯈꯨꯗꯤꯡꯃꯛꯇꯥ ꯊꯥꯒꯠꯄꯤꯌꯨ, ꯃꯔꯃꯗꯤ ꯃꯁꯤ ꯅꯈꯣꯌꯒꯤꯗꯃꯛ ꯈ꯭ꯔ꯭ꯏꯁ꯭ꯠ ꯌꯤꯁꯨꯗꯥ ꯏꯄꯨꯔꯣꯌꯒꯤ ꯑꯄꯥꯝꯕꯅꯤ꯫"</w:t>
      </w:r>
    </w:p>
    <w:p w14:paraId="143EA15D" w14:textId="77777777" w:rsidR="00F90BDC" w:rsidRDefault="00F90BDC"/>
    <w:p w14:paraId="41C136BD" w14:textId="77777777" w:rsidR="00F90BDC" w:rsidRDefault="00F90BDC">
      <w:r xmlns:w="http://schemas.openxmlformats.org/wordprocessingml/2006/main">
        <w:t xml:space="preserve">ꯂꯨꯛ ꯱꯴:꯲꯳ ꯑꯗꯨꯒꯥ ꯏꯕꯨꯡꯉꯣꯅꯥ ꯆꯥꯀꯆꯥ-ꯌꯨꯊꯛ ꯑꯗꯨꯗꯥ ꯍꯥꯌꯔꯝꯃꯤ, “ꯑꯩꯒꯤ ꯌꯨꯝ ꯃꯄꯨꯡ ꯐꯥꯍꯟꯅꯕꯥ ꯂꯝꯕꯤꯁꯤꯡ ꯑꯃꯁꯨꯡ ꯂꯝꯕꯤꯁꯤꯡꯗꯥ ꯆꯠꯂꯨ ꯑꯃꯁꯨꯡ ꯃꯈꯣꯌꯕꯨ ꯂꯥꯀꯍꯜꯂꯨ꯫”</w:t>
      </w:r>
    </w:p>
    <w:p w14:paraId="2C5DD537" w14:textId="77777777" w:rsidR="00F90BDC" w:rsidRDefault="00F90BDC"/>
    <w:p w14:paraId="26C96FAE" w14:textId="77777777" w:rsidR="00F90BDC" w:rsidRDefault="00F90BDC">
      <w:r xmlns:w="http://schemas.openxmlformats.org/wordprocessingml/2006/main">
        <w:t xml:space="preserve">ꯏꯕꯨꯡꯉꯣ ꯃꯍꯥꯛꯀꯤ ꯊꯧꯒꯜ ꯇꯧꯕꯁꯤꯡꯕꯨ ꯃꯄꯥꯟꯗꯥ ꯊꯣꯛꯇꯨꯅꯥ ꯏꯄꯨꯔꯣꯌꯒꯤ ꯅꯤꯡꯊꯧ ꯂꯩꯕꯥꯛꯇꯥ ꯃꯤꯁꯤꯡꯕꯨ ꯀꯧꯕꯤꯅꯕꯥ ꯀꯧꯏ, ꯃꯗꯨꯅꯥ ꯃꯍꯥꯛꯀꯤ ꯌꯨꯝ ꯃꯄꯨꯡ ꯐꯥꯍꯅꯕꯥ ꯉꯃꯒꯅꯤ꯫</w:t>
      </w:r>
    </w:p>
    <w:p w14:paraId="18CE31BE" w14:textId="77777777" w:rsidR="00F90BDC" w:rsidRDefault="00F90BDC"/>
    <w:p w14:paraId="3956FD19" w14:textId="77777777" w:rsidR="00F90BDC" w:rsidRDefault="00F90BDC">
      <w:r xmlns:w="http://schemas.openxmlformats.org/wordprocessingml/2006/main">
        <w:t xml:space="preserve">1. ꯊꯧꯅꯥ ꯐꯅꯥ ꯂꯩꯌꯨ ꯑꯃꯁꯨꯡ ꯑꯇꯣꯞꯄꯁꯤꯡꯕꯨ ꯏꯁ꯭ꯕꯔꯒꯤ ꯅꯤꯡꯊꯧ ꯂꯩꯕꯥꯛꯇꯥ ꯌꯥꯑꯣꯅꯕꯥ ꯀꯧꯕꯤꯌꯨ꯫</w:t>
      </w:r>
    </w:p>
    <w:p w14:paraId="59386EF7" w14:textId="77777777" w:rsidR="00F90BDC" w:rsidRDefault="00F90BDC"/>
    <w:p w14:paraId="6505CD20" w14:textId="77777777" w:rsidR="00F90BDC" w:rsidRDefault="00F90BDC">
      <w:r xmlns:w="http://schemas.openxmlformats.org/wordprocessingml/2006/main">
        <w:t xml:space="preserve">2. ꯋꯥꯄꯥꯎ ꯁꯟꯗꯣꯀꯄꯒꯤ ꯑꯗꯣꯃꯒꯤ ꯈꯨꯗꯣꯡꯆꯥꯕꯥ ꯑꯗꯨ ꯂꯧꯊꯣꯀꯄꯤꯒꯅꯨ꯫</w:t>
      </w:r>
    </w:p>
    <w:p w14:paraId="2A9B24D6" w14:textId="77777777" w:rsidR="00F90BDC" w:rsidRDefault="00F90BDC"/>
    <w:p w14:paraId="1CE0E1E9"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w:t>
      </w:r>
    </w:p>
    <w:p w14:paraId="7A477C03" w14:textId="77777777" w:rsidR="00F90BDC" w:rsidRDefault="00F90BDC"/>
    <w:p w14:paraId="236D6D29" w14:textId="77777777" w:rsidR="00F90BDC" w:rsidRDefault="00F90BDC">
      <w:r xmlns:w="http://schemas.openxmlformats.org/wordprocessingml/2006/main">
        <w:t xml:space="preserve">2. ꯏꯁꯥꯏꯌꯥ ꯵꯵:꯶ - ꯏꯕꯨꯡꯉꯣꯕꯨ ꯊꯤꯕꯥ ꯃꯇꯃꯗꯥ ꯃꯍꯥꯀꯄꯨ ꯊꯤꯌꯨ; ꯃꯍꯥꯛ ꯃꯅꯥꯛꯇꯥ ꯂꯩꯔꯤꯉꯩꯗꯥ ꯃꯍꯥꯀꯄꯨ ꯀꯧꯕꯤꯌꯨ꯫</w:t>
      </w:r>
    </w:p>
    <w:p w14:paraId="3801914A" w14:textId="77777777" w:rsidR="00F90BDC" w:rsidRDefault="00F90BDC"/>
    <w:p w14:paraId="2F2FA418" w14:textId="77777777" w:rsidR="00F90BDC" w:rsidRDefault="00F90BDC">
      <w:r xmlns:w="http://schemas.openxmlformats.org/wordprocessingml/2006/main">
        <w:t xml:space="preserve">ꯂꯨꯛ ꯱꯴:꯲꯴ ꯃꯔꯃꯗꯤ ꯑꯩꯅꯥ ꯅꯈꯣꯌꯗꯥ ꯍꯥꯌꯖꯔꯤ, ꯀꯧꯔꯀꯄꯥ ꯃꯤꯑꯣꯏꯁꯤꯡ ꯑꯗꯨꯒꯤ ꯃꯔꯛꯇꯒꯤ ꯀꯅꯥꯒꯨꯝꯕꯥ ꯑꯃꯠꯇꯅꯥ ꯑꯩꯒꯤ ꯆꯥꯀꯆꯥ-ꯌꯨꯊꯛ ꯊꯀꯄꯥ ꯉꯃꯂꯣꯏ꯫”</w:t>
      </w:r>
    </w:p>
    <w:p w14:paraId="51B6E8E3" w14:textId="77777777" w:rsidR="00F90BDC" w:rsidRDefault="00F90BDC"/>
    <w:p w14:paraId="711120D5" w14:textId="77777777" w:rsidR="00F90BDC" w:rsidRDefault="00F90BDC">
      <w:r xmlns:w="http://schemas.openxmlformats.org/wordprocessingml/2006/main">
        <w:t xml:space="preserve">ꯋꯥꯍꯩ ꯑꯁꯤꯅꯥ ꯅꯨꯃꯤꯗꯥꯡꯋꯥꯏꯔꯃꯒꯤ ꯆꯥꯀꯆꯥ-ꯌꯨꯊꯛꯇꯥ ꯀꯧꯔꯀꯄꯥ ꯃꯤꯑꯣꯏꯁꯤꯡꯒꯤ ꯃꯔꯛꯇꯥ ꯀꯅꯥ ꯑꯃꯠꯇꯅꯥ ꯃꯁꯤꯒꯤ ꯃꯁꯛ ꯑꯁꯤ ꯀꯔꯝꯅꯥ ꯇꯃꯁꯤꯅꯒꯅꯤ ꯍꯥꯌꯕꯁꯤꯅꯤ꯫</w:t>
      </w:r>
    </w:p>
    <w:p w14:paraId="39257973" w14:textId="77777777" w:rsidR="00F90BDC" w:rsidRDefault="00F90BDC"/>
    <w:p w14:paraId="6DB1042C" w14:textId="77777777" w:rsidR="00F90BDC" w:rsidRDefault="00F90BDC">
      <w:r xmlns:w="http://schemas.openxmlformats.org/wordprocessingml/2006/main">
        <w:t xml:space="preserve">1. ꯀꯃꯤꯠꯃꯦꯟꯇꯀꯤ ꯃꯃꯜ: ꯏꯄꯨꯔꯣꯌꯒꯤ ꯀꯧꯔꯀꯄꯥ ꯌꯥꯗꯕꯒꯤ ꯃꯍꯩꯁꯤꯡ ꯈꯉꯕꯥ꯫</w:t>
      </w:r>
    </w:p>
    <w:p w14:paraId="3AF9EC31" w14:textId="77777777" w:rsidR="00F90BDC" w:rsidRDefault="00F90BDC"/>
    <w:p w14:paraId="20E6F655" w14:textId="77777777" w:rsidR="00F90BDC" w:rsidRDefault="00F90BDC">
      <w:r xmlns:w="http://schemas.openxmlformats.org/wordprocessingml/2006/main">
        <w:t xml:space="preserve">2. ꯊꯥꯖꯗꯕꯒꯤ ꯃꯃꯜ: ꯏꯕꯨꯡꯉꯣꯒꯤ ꯀꯧꯔꯀꯄꯥ ꯌꯥꯗꯕꯒꯤ ꯃꯍꯩꯁꯤꯡ ꯈꯉꯕꯥ꯫</w:t>
      </w:r>
    </w:p>
    <w:p w14:paraId="5784EF3F" w14:textId="77777777" w:rsidR="00F90BDC" w:rsidRDefault="00F90BDC"/>
    <w:p w14:paraId="21DB31F5" w14:textId="77777777" w:rsidR="00F90BDC" w:rsidRDefault="00F90BDC">
      <w:r xmlns:w="http://schemas.openxmlformats.org/wordprocessingml/2006/main">
        <w:t xml:space="preserve">꯱.ꯃꯥꯠꯊꯤ ꯲꯲:꯲-꯱꯴ - ꯂꯨꯍꯣꯡꯕꯒꯤ ꯊꯧꯔꯃꯒꯤ ꯋꯥꯔꯤ꯫</w:t>
      </w:r>
    </w:p>
    <w:p w14:paraId="71185752" w14:textId="77777777" w:rsidR="00F90BDC" w:rsidRDefault="00F90BDC"/>
    <w:p w14:paraId="4DDAE464" w14:textId="77777777" w:rsidR="00F90BDC" w:rsidRDefault="00F90BDC">
      <w:r xmlns:w="http://schemas.openxmlformats.org/wordprocessingml/2006/main">
        <w:t xml:space="preserve">2. ꯔꯣꯃꯤꯌ ꯱꯱:꯱꯷-꯲꯴ - ꯏꯄꯨꯔꯣꯌꯒꯤ ꯊꯧꯖꯥꯜ ꯑꯃꯁꯨꯡ ꯑꯁꯥꯑꯣꯕꯥ꯫</w:t>
      </w:r>
    </w:p>
    <w:p w14:paraId="6178B70E" w14:textId="77777777" w:rsidR="00F90BDC" w:rsidRDefault="00F90BDC"/>
    <w:p w14:paraId="6F136F0C" w14:textId="77777777" w:rsidR="00F90BDC" w:rsidRDefault="00F90BDC">
      <w:r xmlns:w="http://schemas.openxmlformats.org/wordprocessingml/2006/main">
        <w:t xml:space="preserve">ꯂꯨꯛ ꯱꯴:꯲꯵ ꯑꯗꯨꯒꯥ ꯃꯍꯥꯛꯀꯥ ꯂꯣꯌꯅꯅꯥ ꯑꯆꯧꯕꯥ ꯃꯤꯌꯥꯝ ꯂꯥꯀꯈꯤ, ꯑꯗꯨꯒꯥ ꯃꯍꯥꯛꯅꯥ ꯃꯈꯣꯌꯗꯥ ꯍꯥꯌꯈꯤ, “</w:t>
      </w:r>
    </w:p>
    <w:p w14:paraId="57980CD4" w14:textId="77777777" w:rsidR="00F90BDC" w:rsidRDefault="00F90BDC"/>
    <w:p w14:paraId="7F310963" w14:textId="77777777" w:rsidR="00F90BDC" w:rsidRDefault="00F90BDC">
      <w:r xmlns:w="http://schemas.openxmlformats.org/wordprocessingml/2006/main">
        <w:t xml:space="preserve">ꯌꯤꯁꯨꯅꯥ ꯃꯍꯥꯛꯀꯤ ꯇꯨꯡꯏꯅꯕꯁꯤꯡꯕꯨ ꯃꯈꯣꯌꯒꯤ ꯄ꯭ꯔ꯭ꯏꯊꯤꯕꯤꯒꯤ ꯂꯟ-ꯊꯨꯃꯁꯤꯡꯒꯤ ꯅꯨꯡꯉꯥꯏꯕꯥ ꯑꯃꯁꯨꯡ ꯉꯥꯀꯊꯣꯀꯄꯥ ꯉꯝꯕꯒꯤ ꯃꯍꯨꯠꯇꯥ ꯃꯍꯥꯛꯀꯥ ꯂꯩꯅꯔꯤꯕꯥ ꯃꯔꯤ ꯑꯗꯨ ꯃꯔꯨ ꯑꯣꯏꯅꯥ ꯂꯧꯅꯕꯥ ꯄꯨꯛꯅꯤꯡ ꯊꯧꯒꯠꯂꯤ꯫</w:t>
      </w:r>
    </w:p>
    <w:p w14:paraId="17421C25" w14:textId="77777777" w:rsidR="00F90BDC" w:rsidRDefault="00F90BDC"/>
    <w:p w14:paraId="5E3E709C" w14:textId="77777777" w:rsidR="00F90BDC" w:rsidRDefault="00F90BDC">
      <w:r xmlns:w="http://schemas.openxmlformats.org/wordprocessingml/2006/main">
        <w:t xml:space="preserve">1. ꯌꯤꯁꯨꯕꯨ ꯑꯍꯥꯅꯕꯥ ꯑꯣꯏꯅꯥ ꯊꯝꯕꯥ: ꯃꯔꯤ ꯂꯩꯅꯕꯥ ꯃꯔꯨ ꯑꯣꯏꯕꯥ꯫</w:t>
      </w:r>
    </w:p>
    <w:p w14:paraId="1C730137" w14:textId="77777777" w:rsidR="00F90BDC" w:rsidRDefault="00F90BDC"/>
    <w:p w14:paraId="03026E14" w14:textId="77777777" w:rsidR="00F90BDC" w:rsidRDefault="00F90BDC">
      <w:r xmlns:w="http://schemas.openxmlformats.org/wordprocessingml/2006/main">
        <w:t xml:space="preserve">2. ꯃꯔꯥꯡ ꯀꯥꯌꯅꯥ ꯂꯩꯕꯥ ꯄꯨꯟꯁꯤ: ꯌꯤꯁꯨꯒꯤꯗꯃꯛ ꯍꯤꯡꯕꯒꯤ ꯅꯤꯡꯇꯝꯕꯥ꯫</w:t>
      </w:r>
    </w:p>
    <w:p w14:paraId="0F45B99B" w14:textId="77777777" w:rsidR="00F90BDC" w:rsidRDefault="00F90BDC"/>
    <w:p w14:paraId="00EE159A" w14:textId="77777777" w:rsidR="00F90BDC" w:rsidRDefault="00F90BDC">
      <w:r xmlns:w="http://schemas.openxmlformats.org/wordprocessingml/2006/main">
        <w:t xml:space="preserve">1. ꯃꯥꯠꯊꯤ ꯶:꯳꯳ — “ꯑꯗꯨꯕꯨ ꯑꯍꯥꯅꯕꯗꯥ ꯏꯁ꯭ꯕꯔꯒꯤ ꯅꯤꯡꯊꯧ ꯂꯩꯕꯥꯛ ꯑꯃꯁꯨꯡ ꯃꯍꯥꯛꯀꯤ ꯑꯆꯨꯝꯕꯥ ꯑꯗꯨ ꯊꯤꯕꯤꯌꯨ; ꯑꯗꯨꯒꯥ ꯄꯣꯠ ꯄꯨꯝꯅꯃꯛ ꯑꯁꯤ ꯅꯈꯣꯌꯗꯥ ꯍꯥꯄꯆꯤꯅꯒꯅꯤ꯫”</w:t>
      </w:r>
    </w:p>
    <w:p w14:paraId="48BF7875" w14:textId="77777777" w:rsidR="00F90BDC" w:rsidRDefault="00F90BDC"/>
    <w:p w14:paraId="747CED3B" w14:textId="77777777" w:rsidR="00F90BDC" w:rsidRDefault="00F90BDC">
      <w:r xmlns:w="http://schemas.openxmlformats.org/wordprocessingml/2006/main">
        <w:t xml:space="preserve">2. ꯐꯤꯂꯤꯄꯤꯌ 3:8 — “ꯑꯩꯒꯤ ꯏꯕꯨꯡꯉꯣ ꯈ꯭ꯔ꯭ꯏꯁ꯭ꯠ ꯌꯤꯁꯨꯕꯨ ꯈꯉꯕꯅꯥ ꯃꯔꯝ ꯑꯣꯏꯗꯨꯅꯥ ꯑꯩꯅꯥ ꯄꯣꯠ ꯈꯨꯗꯤꯡꯃꯛ ꯃꯥꯉꯕꯥ ꯅꯠꯇꯅꯥ ꯂꯧꯏ; ꯈ꯭ꯔ꯭ꯏꯁ꯭ꯇꯕꯨ ꯃꯥꯏꯄꯥꯀꯄꯥ ꯉꯃꯒꯅꯤ꯫”</w:t>
      </w:r>
    </w:p>
    <w:p w14:paraId="77A5D5BC" w14:textId="77777777" w:rsidR="00F90BDC" w:rsidRDefault="00F90BDC"/>
    <w:p w14:paraId="30057D51" w14:textId="77777777" w:rsidR="00F90BDC" w:rsidRDefault="00F90BDC">
      <w:r xmlns:w="http://schemas.openxmlformats.org/wordprocessingml/2006/main">
        <w:t xml:space="preserve">ꯂꯨꯛ ꯱꯴:꯲꯶ ꯀꯔꯤꯒꯨꯝꯕꯥ ꯀꯅꯥꯒꯨꯝꯕꯥ ꯑꯃꯅꯥ ꯑꯩꯒꯤ ꯃꯅꯥꯛꯇꯥ ꯂꯥꯛꯇꯨꯅꯥ ꯃꯍꯥꯛꯀꯤ ꯃꯄꯥ, ꯃꯃꯥ, ꯅꯨꯄꯤ, ꯃꯆꯥꯁꯤꯡ, ꯃꯆꯥꯅꯨꯄꯤꯁꯤꯡ, ꯃꯆꯤꯟ-ꯃꯅꯥꯑꯣꯁꯤꯡ, ꯍꯣꯌ, ꯑꯃꯁꯨꯡ ꯃꯍꯥꯛꯀꯤ ꯃꯁꯥꯒꯤ ꯄꯨꯟꯁꯤꯁꯨ ꯌꯥꯝꯅꯥ ꯂꯥꯡꯇꯛꯅꯗ꯭ꯔꯕꯗꯤ ꯃꯍꯥꯛ ꯑꯩꯒꯤ ꯁꯤꯁ꯭ꯌ ꯑꯣꯏꯕꯥ ꯉꯝꯂꯣꯏ꯫</w:t>
      </w:r>
    </w:p>
    <w:p w14:paraId="5DA5552E" w14:textId="77777777" w:rsidR="00F90BDC" w:rsidRDefault="00F90BDC"/>
    <w:p w14:paraId="2AC1ADDD" w14:textId="77777777" w:rsidR="00F90BDC" w:rsidRDefault="00F90BDC">
      <w:r xmlns:w="http://schemas.openxmlformats.org/wordprocessingml/2006/main">
        <w:t xml:space="preserve">ꯂꯨꯛ ꯱꯴:꯲꯶ ꯗꯥ ꯌꯥꯑꯣꯔꯤꯕꯥ ꯋꯥꯍꯩ ꯑꯁꯤꯅꯥ ꯇꯝꯕꯤꯔꯤ ꯃꯗꯨꯗꯤ ꯁꯤꯁ꯭ꯌ ꯑꯣꯏꯕꯗꯥ ꯑꯩꯈꯣꯌꯒꯤ ꯏꯃꯨꯡ ꯃꯅꯨꯡ ꯑꯃꯁꯨꯡ ꯑꯩꯈꯣꯌ ꯏꯁꯥꯕꯨ ꯅꯨꯡꯁꯤꯖꯕꯥ ꯑꯗꯨꯗꯒꯤ ꯍꯦꯟꯅꯥ ꯋꯥꯡꯕꯥ ꯀꯃꯤꯠꯃꯦꯟꯇꯀꯤ ꯊꯥꯛ ꯑꯃꯥ ꯃꯊꯧ ꯇꯥꯏ꯫</w:t>
      </w:r>
    </w:p>
    <w:p w14:paraId="6337BD31" w14:textId="77777777" w:rsidR="00F90BDC" w:rsidRDefault="00F90BDC"/>
    <w:p w14:paraId="6C61ECB2" w14:textId="77777777" w:rsidR="00F90BDC" w:rsidRDefault="00F90BDC">
      <w:r xmlns:w="http://schemas.openxmlformats.org/wordprocessingml/2006/main">
        <w:t xml:space="preserve">1. "ꯑꯔꯣꯏꯕꯥ ꯋꯥꯁꯛ: ꯏꯃꯨꯡꯒꯤ ꯃꯊꯛꯇꯥ ꯁꯤꯁ꯭ꯌ ꯑꯣꯏꯕꯥ"꯫</w:t>
      </w:r>
    </w:p>
    <w:p w14:paraId="03C25816" w14:textId="77777777" w:rsidR="00F90BDC" w:rsidRDefault="00F90BDC"/>
    <w:p w14:paraId="51B9FB5D" w14:textId="77777777" w:rsidR="00F90BDC" w:rsidRDefault="00F90BDC">
      <w:r xmlns:w="http://schemas.openxmlformats.org/wordprocessingml/2006/main">
        <w:t xml:space="preserve">2. "ꯏꯁ꯭ꯕꯔꯕꯨ ꯀꯔꯤꯒꯨꯝꯕꯥ ꯑꯃꯠꯇꯗꯒꯤ ꯍꯦꯟꯅꯥ ꯅꯨꯡꯁꯤꯕꯥ: ꯁꯤꯁ꯭ꯌ ꯑꯣꯏꯕꯒꯤ ꯃꯔꯨ ꯑꯣꯏꯕꯥ"꯫</w:t>
      </w:r>
    </w:p>
    <w:p w14:paraId="66ED018A" w14:textId="77777777" w:rsidR="00F90BDC" w:rsidRDefault="00F90BDC"/>
    <w:p w14:paraId="2D60F469" w14:textId="77777777" w:rsidR="00F90BDC" w:rsidRDefault="00F90BDC">
      <w:r xmlns:w="http://schemas.openxmlformats.org/wordprocessingml/2006/main">
        <w:t xml:space="preserve">1. ꯃꯥꯠꯊꯤ ꯱꯶:꯲꯴-꯲꯶ - "ꯃꯗꯨꯒꯤ ꯃꯇꯨꯡꯗꯥ ꯌꯤꯁꯨꯅꯥ ꯃꯍꯥꯛꯀꯤ ꯁꯤꯁ꯭ꯌꯁꯤꯡꯗꯥ ꯍꯥꯌꯔꯝꯃꯤ, “ꯀꯅꯥꯒꯨꯝꯕꯥ ꯑꯃꯅꯥ ꯑꯩꯒꯤ ꯇꯨꯡꯗꯥ ꯂꯥꯀꯄꯥ ꯄꯥꯝꯂꯕꯗꯤ, ꯃꯍꯥꯛꯅꯥ ꯃꯁꯥꯃꯀꯄꯨ ꯊꯥꯗꯣꯛꯇꯨꯅꯥ ꯃꯍꯥꯛꯀꯤ ꯀ꯭ꯔꯣꯁ ꯂꯧꯗꯨꯅꯥ ꯑꯩꯒꯤ ꯇꯨꯡ ꯏꯟꯗꯨꯅꯥ ꯆꯠꯀꯗꯕꯅꯤ꯫ ꯃꯔꯃꯗꯤ ꯃꯍꯥꯛꯀꯤ ꯄꯨꯟꯁꯤ ꯀꯅꯕꯤꯕꯥ ꯄꯥꯝꯕꯥ ꯃꯤ ꯈꯨꯗꯤꯡꯃꯛ ꯃꯥꯉꯒꯅꯤ꯫” ꯑꯗꯨꯕꯨ ꯑꯩꯒꯤꯗꯃꯛꯇꯗꯤ ꯃꯍꯥꯛꯀꯤ ꯄꯨꯟꯁꯤ ꯃꯥꯉꯈ꯭ꯔꯕꯥ ꯃꯤ ꯑꯗꯨꯅꯥ ꯐꯪꯒꯅꯤ, ꯀꯔꯤꯒꯨꯝꯕꯥ ꯃꯤꯑꯣꯏ ꯑꯃꯅꯥ ꯃꯥꯂꯦꯝ ꯄꯨꯝꯕꯕꯨ ꯂꯧꯔꯒꯥ ꯃꯁꯥꯒꯤ ꯊꯋꯥꯌ ꯃꯥꯉꯍꯅꯕꯥ ꯇꯥꯔꯕꯗꯤ ꯀꯔꯤ ꯀꯥꯟꯅꯒꯅꯤ?”</w:t>
      </w:r>
    </w:p>
    <w:p w14:paraId="7B8D1B7C" w14:textId="77777777" w:rsidR="00F90BDC" w:rsidRDefault="00F90BDC"/>
    <w:p w14:paraId="6F645EDA" w14:textId="77777777" w:rsidR="00F90BDC" w:rsidRDefault="00F90BDC">
      <w:r xmlns:w="http://schemas.openxmlformats.org/wordprocessingml/2006/main">
        <w:t xml:space="preserve">2. ꯃꯥꯔꯛ 8:34-37 - "ꯃꯍꯥꯛꯅꯥ ꯃꯤꯌꯥꯃꯕꯨ ꯃꯍꯥꯛꯀꯤ ꯁꯤꯁ꯭ꯌꯁꯤꯡꯒꯥ ꯂꯣꯌꯅꯅꯥ ꯃꯍꯥꯛꯀꯤ ꯃꯅꯥꯛꯇꯥ ꯀꯧꯔꯀꯄꯥ ꯃꯇꯃꯗꯥ, ꯃꯍꯥꯛꯅꯥ ꯃꯈꯣꯌꯗꯥ ꯍꯥꯌꯔꯝꯃꯤ, “ꯑꯩꯒꯤ ꯃꯇꯨꯡꯗꯥ ꯂꯥꯀꯄꯥ ꯄꯥꯝꯕꯥ ꯃꯤ ꯈꯨꯗꯤꯡꯃꯛ ꯃꯁꯥꯃꯀꯄꯨ ꯊꯥꯗꯣꯀꯆꯔꯒꯥ ꯃꯍꯥꯛꯀꯤ ꯀ꯭ꯔꯣꯁ ꯂꯧꯔꯒꯥ ꯇꯨꯡꯗꯥ ꯆꯠꯀꯗꯕꯅꯤ꯫” ꯑꯩ.ꯃꯔꯃꯗꯤ ꯃꯍꯥꯛꯀꯤ ꯄꯨꯟꯁꯤ ꯀꯅꯕꯤꯕꯥ ꯄꯥꯝꯕꯥ ꯃꯤ ꯑꯗꯨꯅꯥ ꯃꯥꯉꯒꯅꯤ, ꯑꯗꯨꯕꯨ ꯑꯩꯒꯤ ꯑꯃꯁꯨꯡ ꯋꯥꯄꯥꯎ ꯁꯟꯗꯣꯀꯄꯒꯤ ꯃꯔꯃꯗꯥ ꯃꯍꯥꯛꯀꯤ ꯄꯨꯟꯁꯤ ꯃꯥꯉꯈ꯭ꯔꯕꯗꯤ ꯃꯗꯨ ꯀꯅꯕꯤꯒꯅꯤ, ꯃꯔꯃꯗꯤ ꯃꯤꯑꯣꯏ ꯑꯃꯅꯥ ꯃꯥꯂꯦꯝ ꯄꯨꯝꯕꯕꯨ ꯐꯪꯂꯕꯗꯤ, ꯃꯁꯥꯒꯤ ꯊꯋꯥꯌ ꯃꯥꯉꯈ꯭ꯔꯕꯗꯤ ꯀꯔꯤ ꯀꯥꯟꯅꯒꯅꯤ?ꯅꯠꯔꯒꯥ ꯀꯔꯤ꯫ ꯃꯤꯑꯣꯏ ꯑꯃꯅꯥ ꯃꯍꯥꯛꯀꯤ ꯊꯋꯥꯌꯒꯤ ꯃꯍꯨꯠꯇꯥ ꯄꯤꯒꯅꯤ?ꯃꯔꯃꯗꯤ ꯃꯤꯅꯝꯕꯥ ꯑꯃꯁꯨꯡ ꯄꯥꯄꯆꯦꯅꯕꯥ ꯃꯤꯔꯣꯜ ꯑꯁꯤꯗꯥ ꯑꯩꯍꯥꯀꯄꯨ ꯑꯃꯁꯨꯡ ꯑꯩꯒꯤ ꯋꯥꯍꯩꯁꯤꯡꯗꯥ ꯂꯥꯡꯇꯛꯅꯕꯥ ꯄꯣꯀꯄꯥ ꯃꯤꯑꯣꯏ ꯑꯗꯨꯅꯥ ꯃꯍꯥꯛꯀꯤ ꯃꯄꯥꯒꯤ ꯃꯁꯛ ꯅꯥꯏꯕꯥ ꯃꯐꯃꯗꯥ ꯁꯦꯡꯂꯕꯥ ꯁ꯭ꯕꯔꯒꯗꯨꯇꯁꯤꯡꯒꯥ ꯂꯣꯌꯅꯅꯥ ꯂꯥꯀꯄꯥ ꯃꯇꯃꯗꯥ ꯂꯥꯡꯇꯛꯅꯒꯅꯤ꯫ ” ꯒꯤ ꯃꯇꯨꯡ ꯏꯟꯅꯥ .</w:t>
      </w:r>
    </w:p>
    <w:p w14:paraId="7897C64E" w14:textId="77777777" w:rsidR="00F90BDC" w:rsidRDefault="00F90BDC"/>
    <w:p w14:paraId="719F9AF0" w14:textId="77777777" w:rsidR="00F90BDC" w:rsidRDefault="00F90BDC">
      <w:r xmlns:w="http://schemas.openxmlformats.org/wordprocessingml/2006/main">
        <w:t xml:space="preserve">ꯂꯨꯛ ꯱꯴:꯲꯷ ꯑꯃꯁꯨꯡ ꯃꯍꯥꯛꯀꯤ ꯀ꯭ꯔꯣꯁ ꯂꯧꯗꯨꯅꯥ ꯑꯩꯒꯤ ꯃꯇꯨꯡꯗꯥ ꯂꯥꯀꯄꯥ ꯃꯤ ꯈꯨꯗꯤꯡꯃꯛ ꯑꯩꯒꯤ ꯁꯤꯁ꯭ꯌ ꯑꯣꯏꯕꯥ ꯌꯥꯔꯣꯏ꯫</w:t>
      </w:r>
    </w:p>
    <w:p w14:paraId="1307EC17" w14:textId="77777777" w:rsidR="00F90BDC" w:rsidRDefault="00F90BDC"/>
    <w:p w14:paraId="31F8EE6C" w14:textId="77777777" w:rsidR="00F90BDC" w:rsidRDefault="00F90BDC">
      <w:r xmlns:w="http://schemas.openxmlformats.org/wordprocessingml/2006/main">
        <w:t xml:space="preserve">ꯌꯤꯁꯨꯅꯥ ꯇꯥꯀꯄꯤꯔꯤ ꯃꯗꯨꯗꯤ ꯃꯍꯥꯛꯀꯤ ꯁꯤꯁ꯭ꯌ ꯑꯣꯏꯅꯕꯒꯤꯗꯃꯛ ꯀꯅꯥꯒꯨꯝꯕꯥ ꯑꯃꯅꯥ ꯃꯈꯣꯌꯒꯤ ꯀ꯭ꯔꯣꯁ ꯑꯗꯨ ꯂꯧꯁꯤꯟꯗꯨꯅꯥ ꯃꯍꯥꯛꯀꯤ ꯃꯇꯨꯡ ꯏꯟꯗꯨꯅꯥ ꯆꯠꯀꯗꯕꯅꯤ꯫</w:t>
      </w:r>
    </w:p>
    <w:p w14:paraId="35DF6453" w14:textId="77777777" w:rsidR="00F90BDC" w:rsidRDefault="00F90BDC"/>
    <w:p w14:paraId="56189BBE" w14:textId="77777777" w:rsidR="00F90BDC" w:rsidRDefault="00F90BDC">
      <w:r xmlns:w="http://schemas.openxmlformats.org/wordprocessingml/2006/main">
        <w:t xml:space="preserve">1. ꯅꯍꯥꯛꯀꯤ ꯀ꯭ꯔꯣꯁ ꯂꯧꯊꯣꯀꯎ ꯑꯃꯁꯨꯡ ꯌꯤꯁꯨꯒꯤ ꯃꯇꯨꯡ ꯏꯟꯅꯥ ꯆꯠꯂꯨ - ꯁꯤꯁ꯭ꯌ ꯑꯣꯏꯕꯒꯤ ꯃꯔꯨꯑꯣꯏꯕꯒꯤ ꯃꯇꯥꯡꯗꯥ ꯑꯦ꯫</w:t>
      </w:r>
    </w:p>
    <w:p w14:paraId="091BAED4" w14:textId="77777777" w:rsidR="00F90BDC" w:rsidRDefault="00F90BDC"/>
    <w:p w14:paraId="060EB696" w14:textId="77777777" w:rsidR="00F90BDC" w:rsidRDefault="00F90BDC">
      <w:r xmlns:w="http://schemas.openxmlformats.org/wordprocessingml/2006/main">
        <w:t xml:space="preserve">2. ꯑꯩꯈꯣꯌꯒꯤ ꯀ꯭ꯔꯣꯁ ꯂꯧꯕꯥ - ꯈ꯭ꯔ꯭ꯏꯁ꯭ꯇꯒꯥ ꯂꯣꯌꯅꯅꯥ ꯆꯠꯃꯤꯟꯅꯕꯒꯤ ꯊꯧꯗꯥꯡꯒꯤ ꯃꯇꯥꯡꯗꯥ ꯑꯦ꯫</w:t>
      </w:r>
    </w:p>
    <w:p w14:paraId="7D7F5B7A" w14:textId="77777777" w:rsidR="00F90BDC" w:rsidRDefault="00F90BDC"/>
    <w:p w14:paraId="19E53FFF" w14:textId="77777777" w:rsidR="00F90BDC" w:rsidRDefault="00F90BDC">
      <w:r xmlns:w="http://schemas.openxmlformats.org/wordprocessingml/2006/main">
        <w:t xml:space="preserve">1. ꯃꯥꯔꯛ 8:34-37 - ꯌꯤꯁꯨꯅꯥ ꯃꯍꯥꯛꯀꯤ ꯇꯨꯡꯏꯅꯕꯁꯤꯡꯗꯥ ꯃꯈꯣꯌꯒꯤ ꯀ꯭ꯔꯣꯁ ꯂꯧꯗꯨꯅꯥ ꯃꯍꯥꯛꯀꯤ ꯃꯇꯨꯡ ꯏꯟꯅꯕꯥ ꯌꯥꯊꯪ ꯄꯤꯈꯤ꯫</w:t>
      </w:r>
    </w:p>
    <w:p w14:paraId="0AD4EA0A" w14:textId="77777777" w:rsidR="00F90BDC" w:rsidRDefault="00F90BDC"/>
    <w:p w14:paraId="2523314A" w14:textId="77777777" w:rsidR="00F90BDC" w:rsidRDefault="00F90BDC">
      <w:r xmlns:w="http://schemas.openxmlformats.org/wordprocessingml/2006/main">
        <w:t xml:space="preserve">2. ꯒꯥꯂꯥꯇꯤꯌꯥ 5:24 - ꯑꯩꯈꯣꯌꯅꯥ ꯍꯀꯆꯥꯡꯕꯨ ꯀ꯭ꯔꯣꯁꯇꯥ ꯄꯥꯡ ꯇꯤꯡꯗꯨꯅꯥ ꯊꯋꯥꯌꯗꯥ ꯍꯤꯡꯅꯕꯥ ꯀꯧꯏ꯫</w:t>
      </w:r>
    </w:p>
    <w:p w14:paraId="5226AB70" w14:textId="77777777" w:rsidR="00F90BDC" w:rsidRDefault="00F90BDC"/>
    <w:p w14:paraId="308BD370" w14:textId="77777777" w:rsidR="00F90BDC" w:rsidRDefault="00F90BDC">
      <w:r xmlns:w="http://schemas.openxmlformats.org/wordprocessingml/2006/main">
        <w:t xml:space="preserve">ꯂꯨꯛ ꯱꯴:꯲꯸ ꯃꯔꯃꯗꯤ ꯅꯈꯣꯌꯒꯤ ꯃꯔꯛꯇꯒꯤ ꯀꯅꯥꯅꯥ ꯇꯝꯄꯥꯛ ꯑꯃꯥ ꯁꯥꯅꯕꯥ ꯋꯥꯁꯛ ꯂꯧꯔꯒꯥ ꯑꯍꯥꯅꯕꯗꯥ ꯐꯃꯗꯨꯅꯥ ꯃꯗꯨꯒꯤ ꯃꯃꯜ ꯑꯗꯨ ꯂꯣꯏꯁꯤꯟꯅꯕꯥ ꯃꯇꯤꯛ ꯆꯥꯕꯥ ꯂꯩꯕ꯭ꯔꯥ ꯍꯥꯌꯕꯗꯨ ꯌꯦꯡꯂꯃꯂꯣꯏ?</w:t>
      </w:r>
    </w:p>
    <w:p w14:paraId="7F3B2ACD" w14:textId="77777777" w:rsidR="00F90BDC" w:rsidRDefault="00F90BDC"/>
    <w:p w14:paraId="1BE606BE" w14:textId="77777777" w:rsidR="00F90BDC" w:rsidRDefault="00F90BDC">
      <w:r xmlns:w="http://schemas.openxmlformats.org/wordprocessingml/2006/main">
        <w:t xml:space="preserve">ꯋꯥꯍꯩ ꯑꯁꯤꯅꯥ ꯃꯃꯥꯡꯗꯥ ꯁꯦꯝ ꯁꯥꯕꯥ ꯑꯃꯁꯨꯡ ꯍꯣꯠꯅꯔꯤꯕꯥ ꯑꯃꯍꯦꯛꯇꯒꯤ ꯃꯃꯜ ꯃꯁꯤꯡ ꯊꯤꯕꯒꯤ ꯃꯔꯨꯑꯣꯏꯕꯗꯥ ꯑꯀꯅꯕꯥ ꯋꯥꯐꯝ ꯊꯝꯂꯤ꯫</w:t>
      </w:r>
    </w:p>
    <w:p w14:paraId="629D5BB2" w14:textId="77777777" w:rsidR="00F90BDC" w:rsidRDefault="00F90BDC"/>
    <w:p w14:paraId="49D3B01A" w14:textId="77777777" w:rsidR="00F90BDC" w:rsidRDefault="00F90BDC">
      <w:r xmlns:w="http://schemas.openxmlformats.org/wordprocessingml/2006/main">
        <w:t xml:space="preserve">꯱.“ꯕꯤꯜꯗꯤꯡꯒꯤ ꯃꯃꯜ: ꯀꯃꯤꯠꯃꯦꯟꯇꯀꯤꯗꯃꯛ ꯁꯦꯝ ꯁꯥꯕꯥ”</w:t>
      </w:r>
    </w:p>
    <w:p w14:paraId="5917B9A0" w14:textId="77777777" w:rsidR="00F90BDC" w:rsidRDefault="00F90BDC"/>
    <w:p w14:paraId="7E390357" w14:textId="77777777" w:rsidR="00F90BDC" w:rsidRDefault="00F90BDC">
      <w:r xmlns:w="http://schemas.openxmlformats.org/wordprocessingml/2006/main">
        <w:t xml:space="preserve">2. “ꯄ꯭ꯂꯥꯟ ꯁꯦꯝꯕꯥ: ꯃꯥꯡꯗꯥ ꯂꯩꯔꯤꯕꯥ ꯃꯃꯜ ꯑꯗꯨ ꯂꯦꯄꯊꯣꯀꯄꯥ”</w:t>
      </w:r>
    </w:p>
    <w:p w14:paraId="6C422719" w14:textId="77777777" w:rsidR="00F90BDC" w:rsidRDefault="00F90BDC"/>
    <w:p w14:paraId="40E2EC15" w14:textId="77777777" w:rsidR="00F90BDC" w:rsidRDefault="00F90BDC">
      <w:r xmlns:w="http://schemas.openxmlformats.org/wordprocessingml/2006/main">
        <w:t xml:space="preserve">1. ꯃꯥꯠꯊꯤ 6:19-21 - “ꯃꯈꯣꯌꯒꯤꯗꯃꯛ ꯂꯟ-ꯊꯨꯃꯁꯤꯡ ꯊꯃꯖꯤꯅꯒꯅꯨ, ꯃꯐꯝ ꯑꯗꯨꯗꯥ ꯃꯩꯁꯥ ꯑꯃꯁꯨꯡ ꯃꯩꯁꯥꯅꯥ ꯃꯥꯡꯍꯅꯕꯥ, ꯑꯃꯁꯨꯡ ꯂꯧꯃꯤꯁꯤꯡꯅꯥ ꯂꯥꯟꯗꯥꯗꯨꯅꯥ ꯍꯨꯔꯥꯅꯕꯥ ꯃꯐꯃꯗꯥ꯫ ꯑꯗꯨꯕꯨ ꯃꯁꯥ ꯑꯃꯁꯨꯡ ꯃꯩꯁꯥꯅꯥ ꯃꯥꯡꯍꯟ ꯇꯥꯀꯍꯟꯗꯕꯥ ꯑꯃꯁꯨꯡ ꯍꯨꯔꯥꯅꯕꯥ ꯃꯤꯁꯤꯡꯅꯥ ꯂꯥꯟꯗꯥꯗꯨꯅꯥ ꯍꯨꯔꯥꯅꯗꯕꯥ ꯁ꯭ꯕꯔꯒꯗꯥ ꯅꯈꯣꯌꯒꯤꯗꯃꯛ ꯂꯟ-ꯊꯨꯃꯁꯤꯡ ꯊꯃꯖꯤꯜꯂꯨ꯫ ꯃꯔꯃꯗꯤ ꯅꯍꯥꯛꯀꯤ ꯂꯟ-ꯊꯨꯝ ꯂꯩꯔꯤꯕꯥ ꯃꯐꯝ ꯑꯗꯨꯗꯥ ꯅꯍꯥꯛꯀꯤ ꯊꯝꯃꯣꯌꯁꯨ ꯂꯩꯒꯅꯤ꯫”</w:t>
      </w:r>
    </w:p>
    <w:p w14:paraId="5C87C129" w14:textId="77777777" w:rsidR="00F90BDC" w:rsidRDefault="00F90BDC"/>
    <w:p w14:paraId="5F0A326F" w14:textId="77777777" w:rsidR="00F90BDC" w:rsidRDefault="00F90BDC">
      <w:r xmlns:w="http://schemas.openxmlformats.org/wordprocessingml/2006/main">
        <w:t xml:space="preserve">2. ꯄꯥꯎꯔꯧ ꯱꯳:꯴ - “ꯃꯈꯣꯌꯒꯤ ꯊꯋꯥꯌꯅꯥ ꯋꯥꯅꯥ ꯊꯣꯀꯏ ꯑꯃꯁꯨꯡ ꯀꯔꯤꯒꯨꯝꯕꯥ ꯑꯃꯠꯇꯥ ꯐꯪꯗꯦ, ꯑꯗꯨꯒꯥ ꯊꯋꯥꯌ ꯌꯥꯑꯣꯕꯥ ꯃꯤꯒꯤ ꯊꯋꯥꯌꯅꯥ </w:t>
      </w:r>
      <w:r xmlns:w="http://schemas.openxmlformats.org/wordprocessingml/2006/main">
        <w:lastRenderedPageBreak xmlns:w="http://schemas.openxmlformats.org/wordprocessingml/2006/main"/>
      </w:r>
      <w:r xmlns:w="http://schemas.openxmlformats.org/wordprocessingml/2006/main">
        <w:t xml:space="preserve">ꯌꯥꯝꯅꯥ ꯄꯤꯖꯩ꯫”</w:t>
      </w:r>
    </w:p>
    <w:p w14:paraId="253DC5C9" w14:textId="77777777" w:rsidR="00F90BDC" w:rsidRDefault="00F90BDC"/>
    <w:p w14:paraId="4DD9745B" w14:textId="77777777" w:rsidR="00F90BDC" w:rsidRDefault="00F90BDC">
      <w:r xmlns:w="http://schemas.openxmlformats.org/wordprocessingml/2006/main">
        <w:t xml:space="preserve">ꯂꯨꯛ ꯱꯴:꯲꯹ ꯃꯍꯥꯛꯅꯥ ꯌꯨꯝꯐꯝ ꯊꯣꯅꯈ꯭ꯔꯕꯥ ꯃꯇꯨꯡꯗꯥ, ꯃꯗꯨꯕꯨ ꯂꯣꯏꯕꯥ ꯉꯃꯗ꯭ꯔꯕꯥ ꯃꯇꯨꯡꯗꯥ, ꯃꯁꯤꯕꯨ ꯌꯦꯡꯂꯤꯕꯥ ꯃꯤ ꯈꯨꯗꯤꯡꯃꯛꯅꯥ ꯃꯍꯥꯀꯄꯨ ꯂꯥꯟꯅꯥ ꯂꯃꯖꯤꯡꯕꯤꯕꯥ ꯍꯧꯔꯔꯣꯏ꯫</w:t>
      </w:r>
    </w:p>
    <w:p w14:paraId="2A5193B6" w14:textId="77777777" w:rsidR="00F90BDC" w:rsidRDefault="00F90BDC"/>
    <w:p w14:paraId="169C7FFE" w14:textId="77777777" w:rsidR="00F90BDC" w:rsidRDefault="00F90BDC">
      <w:r xmlns:w="http://schemas.openxmlformats.org/wordprocessingml/2006/main">
        <w:t xml:space="preserve">ꯋꯥꯍꯩ ꯑꯁꯤꯅꯥ ꯋꯥꯐꯝ ꯑꯃꯥ ꯂꯣꯏꯁꯤꯅꯕꯒꯤ ꯀꯦꯄꯥꯁꯤꯇꯤ ꯂꯩꯇꯅꯥ ꯍꯧꯗꯣꯀꯄꯥ ꯌꯥꯗꯅꯕꯥ ꯆꯦꯀꯁꯤꯅꯍꯜꯂꯤ, ꯃꯔꯃꯗꯤ ꯌꯦꯡꯂꯤꯕꯁꯤꯡꯅꯥ ꯃꯤꯑꯣꯏ ꯑꯗꯨꯕꯨ ꯂꯥꯟꯅꯥ ꯂꯃꯖꯤꯡꯕꯤꯕꯥ ꯌꯥꯏ꯫</w:t>
      </w:r>
    </w:p>
    <w:p w14:paraId="0CE6E2B5" w14:textId="77777777" w:rsidR="00F90BDC" w:rsidRDefault="00F90BDC"/>
    <w:p w14:paraId="1093EC69" w14:textId="77777777" w:rsidR="00F90BDC" w:rsidRDefault="00F90BDC">
      <w:r xmlns:w="http://schemas.openxmlformats.org/wordprocessingml/2006/main">
        <w:t xml:space="preserve">1. ꯅꯍꯥꯛꯅꯥ ꯊꯦꯡꯅꯕꯥ ꯉꯃꯗꯕꯗꯒꯤ ꯍꯦꯟꯅꯥ ꯂꯧꯕꯒꯤ ꯈꯨꯗꯣꯡꯊꯤꯕꯥ꯫</w:t>
      </w:r>
    </w:p>
    <w:p w14:paraId="15E12388" w14:textId="77777777" w:rsidR="00F90BDC" w:rsidRDefault="00F90BDC"/>
    <w:p w14:paraId="791CD266" w14:textId="77777777" w:rsidR="00F90BDC" w:rsidRDefault="00F90BDC">
      <w:r xmlns:w="http://schemas.openxmlformats.org/wordprocessingml/2006/main">
        <w:t xml:space="preserve">2. ꯅꯍꯥꯛꯅꯥ ꯍꯧꯗꯣꯀꯈꯤꯕꯥ ꯑꯗꯨ ꯂꯣꯏꯁꯤꯅꯕꯒꯤ ꯃꯔꯨꯑꯣꯏꯕꯥ꯫</w:t>
      </w:r>
    </w:p>
    <w:p w14:paraId="61C08385" w14:textId="77777777" w:rsidR="00F90BDC" w:rsidRDefault="00F90BDC"/>
    <w:p w14:paraId="318277E2" w14:textId="77777777" w:rsidR="00F90BDC" w:rsidRDefault="00F90BDC">
      <w:r xmlns:w="http://schemas.openxmlformats.org/wordprocessingml/2006/main">
        <w:t xml:space="preserve">1. ꯑꯦꯐꯤꯁꯥ ꯶:꯱꯳ - "ꯃꯔꯝ ꯑꯗꯨꯅꯥ ꯐꯠꯇꯕꯥ ꯅꯨꯃꯤꯠ ꯑꯗꯨ ꯂꯥꯀꯄꯥ ꯃꯇꯃꯗꯥ ꯅꯈꯣꯌꯅꯥ ꯂꯦꯞꯄꯥ ꯉꯝꯅꯕꯥ ꯑꯃꯁꯨꯡ ꯄꯨꯝꯅꯃꯛ ꯇꯧꯔꯕꯥ ꯃꯇꯨꯡꯗꯥ ꯂꯦꯞꯄꯥ ꯉꯝꯅꯕꯥ ꯏꯁ꯭ꯕꯔꯒꯤ ꯃꯄꯨꯡ ꯐꯥꯕꯥ ꯂꯥꯟꯃꯤꯁꯤꯡ ꯁꯤꯖꯤꯟꯅꯧ꯫"</w:t>
      </w:r>
    </w:p>
    <w:p w14:paraId="753DE886" w14:textId="77777777" w:rsidR="00F90BDC" w:rsidRDefault="00F90BDC"/>
    <w:p w14:paraId="630E4B32" w14:textId="77777777" w:rsidR="00F90BDC" w:rsidRDefault="00F90BDC">
      <w:r xmlns:w="http://schemas.openxmlformats.org/wordprocessingml/2006/main">
        <w:t xml:space="preserve">2. ꯄꯥꯎꯔꯧ ꯱꯶:꯳ - "ꯅꯍꯥꯛꯅꯥ ꯇꯧꯔꯤꯕꯥ ꯊꯕꯛ ꯈꯨꯗꯤꯡꯃꯛ ꯏꯕꯨꯡꯉꯣꯗꯥ ꯄꯤꯌꯨ, ꯃꯍꯥꯛꯅꯥ ꯅꯍꯥꯛꯀꯤ ꯊꯧꯔꯥꯡꯁꯤꯡ ꯑꯗꯨ ꯂꯦꯄꯀꯅꯤ꯫"</w:t>
      </w:r>
    </w:p>
    <w:p w14:paraId="3667BA5F" w14:textId="77777777" w:rsidR="00F90BDC" w:rsidRDefault="00F90BDC"/>
    <w:p w14:paraId="446595FE" w14:textId="77777777" w:rsidR="00F90BDC" w:rsidRDefault="00F90BDC">
      <w:r xmlns:w="http://schemas.openxmlformats.org/wordprocessingml/2006/main">
        <w:t xml:space="preserve">ꯂꯨꯛ ꯱꯴:꯳꯰ꯗꯥ ꯍꯥꯌꯔꯝꯃꯤ, “ꯃꯤ ꯑꯁꯤꯅꯥ ꯁꯥꯕꯥ ꯍꯧꯔꯀꯈꯤ, ꯑꯃꯁꯨꯡ ꯂꯣꯏꯁꯤꯅꯕꯥ ꯉꯃꯈꯤꯗꯦ꯫”</w:t>
      </w:r>
    </w:p>
    <w:p w14:paraId="0838160E" w14:textId="77777777" w:rsidR="00F90BDC" w:rsidRDefault="00F90BDC"/>
    <w:p w14:paraId="6AB2D653" w14:textId="77777777" w:rsidR="00F90BDC" w:rsidRDefault="00F90BDC">
      <w:r xmlns:w="http://schemas.openxmlformats.org/wordprocessingml/2006/main">
        <w:t xml:space="preserve">ꯄ꯭ꯔꯣꯖꯦꯛꯇ ꯑꯃꯥ ꯍꯧꯗꯣꯀꯄꯥ ꯑꯗꯨꯕꯨ ꯂꯣꯏꯁꯤꯅꯕꯥ ꯉꯃꯗꯕꯥ ꯃꯤꯑꯣꯏ ꯑꯃꯒꯤ ꯃꯔꯃꯗꯥ ꯌꯤꯁꯨꯅꯥ ꯄꯥꯔꯥ ꯑꯃꯥ ꯇꯝꯕꯤꯔꯤ꯫</w:t>
      </w:r>
    </w:p>
    <w:p w14:paraId="69D513AE" w14:textId="77777777" w:rsidR="00F90BDC" w:rsidRDefault="00F90BDC"/>
    <w:p w14:paraId="2E60D8C6" w14:textId="77777777" w:rsidR="00F90BDC" w:rsidRDefault="00F90BDC">
      <w:r xmlns:w="http://schemas.openxmlformats.org/wordprocessingml/2006/main">
        <w:t xml:space="preserve">1. ꯅꯍꯥꯛꯅꯥ ꯍꯧꯗꯣꯀꯈꯤꯕꯥ ꯑꯗꯨ ꯂꯣꯏꯁꯤꯅꯕꯒꯤ ꯃꯔꯨꯑꯣꯏꯕꯥ꯫</w:t>
      </w:r>
    </w:p>
    <w:p w14:paraId="5468E03F" w14:textId="77777777" w:rsidR="00F90BDC" w:rsidRDefault="00F90BDC"/>
    <w:p w14:paraId="566FB331" w14:textId="77777777" w:rsidR="00F90BDC" w:rsidRDefault="00F90BDC">
      <w:r xmlns:w="http://schemas.openxmlformats.org/wordprocessingml/2006/main">
        <w:t xml:space="preserve">ꯑꯋꯥꯕꯥ ꯃꯥꯌꯣꯛꯅꯕꯗꯥ ꯂꯦꯞꯄꯥ ꯂꯩꯇꯅꯥ ꯍꯣꯠꯅꯕꯥ ꯲</w:t>
      </w:r>
    </w:p>
    <w:p w14:paraId="163A44A2" w14:textId="77777777" w:rsidR="00F90BDC" w:rsidRDefault="00F90BDC"/>
    <w:p w14:paraId="5467A88F" w14:textId="77777777" w:rsidR="00F90BDC" w:rsidRDefault="00F90BDC">
      <w:r xmlns:w="http://schemas.openxmlformats.org/wordprocessingml/2006/main">
        <w:t xml:space="preserve">1. ꯐꯤꯂꯤꯄꯤꯌ 3:14 - "ꯑꯩꯅꯥ ꯔꯦꯁ ꯑꯁꯤꯒꯤ ꯑꯔꯣꯏꯕꯥ ꯌꯧꯕꯥ ꯉꯝꯅꯕꯥ ꯍꯣꯠꯅꯩ ꯑꯃꯁꯨꯡ ꯏꯄꯨꯔꯣꯌꯅꯥ ꯈ꯭ꯔ꯭ꯏꯁ꯭ꯠ ꯌꯤꯁꯨꯒꯤ ꯈꯨꯠꯊꯥꯡꯗꯥ ꯑꯩꯈꯣꯌꯕꯨ ꯀꯧꯔꯤꯕꯥ ꯁ꯭ꯕꯔꯒꯒꯤ ꯃꯅꯥ ꯑꯗꯨ ꯐꯪꯅꯕꯥ ꯍꯣꯠꯅꯩ꯫"</w:t>
      </w:r>
    </w:p>
    <w:p w14:paraId="27BA4826" w14:textId="77777777" w:rsidR="00F90BDC" w:rsidRDefault="00F90BDC"/>
    <w:p w14:paraId="306E973F" w14:textId="77777777" w:rsidR="00F90BDC" w:rsidRDefault="00F90BDC">
      <w:r xmlns:w="http://schemas.openxmlformats.org/wordprocessingml/2006/main">
        <w:t xml:space="preserve">2. ꯀꯣꯂꯣꯁꯤꯌꯁ 3:23 - "ꯅꯈꯣꯌꯅꯥ ꯇꯧꯔꯤꯕꯥ ꯊꯕꯛ ꯈꯨꯗꯤꯡꯃꯛ, ꯃꯤꯑꯣꯏꯕꯒꯤ ꯃꯄꯨꯁꯤꯡꯒꯤꯗꯃꯛ ꯊꯕꯛ ꯇꯧꯗꯕꯥ, ꯏꯕꯨꯡꯉꯣꯒꯤꯗꯃꯛ ꯊꯕꯛ ꯇꯧꯕꯥ ꯑꯣꯏꯅꯥ ꯅꯍꯥꯛꯀꯤ ꯊꯝꯃꯣꯌ ꯄꯨꯝꯅꯃꯛꯅꯥ ꯊꯕꯛ ꯇꯧ꯫"</w:t>
      </w:r>
    </w:p>
    <w:p w14:paraId="1DAD23A1" w14:textId="77777777" w:rsidR="00F90BDC" w:rsidRDefault="00F90BDC"/>
    <w:p w14:paraId="163CA5DE" w14:textId="77777777" w:rsidR="00F90BDC" w:rsidRDefault="00F90BDC">
      <w:r xmlns:w="http://schemas.openxmlformats.org/wordprocessingml/2006/main">
        <w:t xml:space="preserve">ꯂꯨꯛ ꯱꯴:꯳꯱ ꯅꯠꯔꯒꯥ ꯑꯇꯣꯞꯄꯥ ꯅꯤꯡꯊꯧ ꯑꯃꯒꯥ ꯂꯥꯟꯊꯦꯡꯅꯅꯕꯥ ꯆꯠꯂꯤꯕꯥ ꯅꯤꯡꯊꯧ ꯑꯃꯅꯥ ꯑꯍꯥꯅꯕꯗꯥ ꯐꯃꯗꯨꯅꯥ ꯃꯤꯑꯣꯏ ꯂꯤꯁꯤꯡ ꯇꯔꯥꯒꯥ ꯂꯣꯌꯅꯅꯥ ꯃꯍꯥꯛꯀꯤ ꯃꯥꯌꯣꯛꯇꯥ ꯂꯥꯛꯀꯗꯧꯔꯤꯕꯥ ꯃꯤꯑꯣꯏ ꯑꯗꯨꯒꯥ ꯊꯦꯡꯅꯕꯥ ꯉꯃꯒꯗ꯭ꯔꯥ ꯍꯥꯌꯅꯥ ꯈꯟꯅꯗꯕꯥ?</w:t>
      </w:r>
    </w:p>
    <w:p w14:paraId="2FB3E8FA" w14:textId="77777777" w:rsidR="00F90BDC" w:rsidRDefault="00F90BDC"/>
    <w:p w14:paraId="23FD828F" w14:textId="77777777" w:rsidR="00F90BDC" w:rsidRDefault="00F90BDC">
      <w:r xmlns:w="http://schemas.openxmlformats.org/wordprocessingml/2006/main">
        <w:t xml:space="preserve">ꯅꯤꯡꯊꯧ ꯑꯃꯅꯥ ꯔꯤꯁꯣꯔꯁꯁꯤꯡꯒꯤ ꯁꯔꯨꯛ ꯑꯅꯤ ꯍꯦꯟꯅꯥ ꯂꯩꯕꯥ ꯑꯇꯣꯞꯄꯥ ꯅꯤꯡꯊꯧ ꯑꯃꯒꯥ ꯂꯥꯟꯊꯦꯡꯅꯗ꯭ꯔꯤꯉꯩ ꯃꯃꯥꯡꯗꯥ ꯃꯍꯥꯛꯀꯤ ꯔꯤꯁꯣꯔꯁꯁꯤꯡ ꯈꯟꯅꯒꯗꯕꯅꯤ꯫</w:t>
      </w:r>
    </w:p>
    <w:p w14:paraId="4F866338" w14:textId="77777777" w:rsidR="00F90BDC" w:rsidRDefault="00F90BDC"/>
    <w:p w14:paraId="719928D1" w14:textId="77777777" w:rsidR="00F90BDC" w:rsidRDefault="00F90BDC">
      <w:r xmlns:w="http://schemas.openxmlformats.org/wordprocessingml/2006/main">
        <w:t xml:space="preserve">1. ꯑꯊꯤꯡꯕꯥ ꯑꯃꯠꯇꯥ ꯃꯥꯌꯣꯛꯅꯅꯕꯥ ꯑꯩꯈꯣꯌꯅꯥ ꯃꯊꯧ ꯇꯥꯕꯥ ꯔꯤꯁꯣꯔꯁꯁꯤꯡ ꯏꯁ꯭ꯕꯔꯅꯥ ꯑꯩꯈꯣꯌꯗꯥ ꯄꯤꯕꯤꯒꯅꯤ꯫</w:t>
      </w:r>
    </w:p>
    <w:p w14:paraId="1BBFD316" w14:textId="77777777" w:rsidR="00F90BDC" w:rsidRDefault="00F90BDC"/>
    <w:p w14:paraId="2911C1E5" w14:textId="77777777" w:rsidR="00F90BDC" w:rsidRDefault="00F90BDC">
      <w:r xmlns:w="http://schemas.openxmlformats.org/wordprocessingml/2006/main">
        <w:t xml:space="preserve">2. ꯑꯩꯈꯣꯌꯅꯥ ꯏꯁ꯭ꯕꯔꯗꯥ ꯊꯥꯖꯕꯥ ꯊꯝꯕꯥ ꯑꯃꯁꯨꯡ ꯑꯩꯈꯣꯌꯒꯤ ꯋꯥꯔꯦꯄꯁꯤꯡꯗꯥ ꯂꯧꯁꯤꯡ ꯂꯩꯕꯥ ꯇꯃꯒꯗꯕꯅꯤ꯫</w:t>
      </w:r>
    </w:p>
    <w:p w14:paraId="29482BEF" w14:textId="77777777" w:rsidR="00F90BDC" w:rsidRDefault="00F90BDC"/>
    <w:p w14:paraId="50CA3D13" w14:textId="77777777" w:rsidR="00F90BDC" w:rsidRDefault="00F90BDC">
      <w:r xmlns:w="http://schemas.openxmlformats.org/wordprocessingml/2006/main">
        <w:t xml:space="preserve">1. ꯏꯁꯥꯏꯌꯥ ꯴꯰:꯳꯱ - "ꯑꯗꯨꯕꯨ ꯏꯕꯨꯡꯉꯣꯕꯨ ꯉꯥꯏꯗꯨꯅꯥ ꯂꯩꯔꯤꯕꯥ ꯃꯤꯁꯤꯡꯅꯥ ꯃꯈꯣꯌꯒꯤ ꯄꯥꯉ꯭ꯒꯜ ꯑꯅꯧꯕꯥ ꯑꯣꯏꯔꯒꯅꯤ; ꯃꯈꯣꯌꯅꯥ ꯈꯣꯉꯅꯥ ꯆꯠꯀꯅꯤ, ꯃꯈꯣꯌꯅꯥ ꯂꯥꯟꯊꯦꯡꯅꯒꯅꯤ, ꯋꯥꯈꯜ ꯋꯥꯕꯥ ꯂꯩꯔꯣꯏ; ꯑꯃꯁꯨꯡ ꯃꯈꯣꯌꯅꯥ ꯆꯠꯀꯅꯤ, ꯑꯃꯁꯨꯡ ꯋꯥꯈꯜ ꯋꯥꯕꯥ ꯂꯩꯔꯣꯏ꯫"</w:t>
      </w:r>
    </w:p>
    <w:p w14:paraId="7995E627" w14:textId="77777777" w:rsidR="00F90BDC" w:rsidRDefault="00F90BDC"/>
    <w:p w14:paraId="06AB67B9" w14:textId="77777777" w:rsidR="00F90BDC" w:rsidRDefault="00F90BDC">
      <w:r xmlns:w="http://schemas.openxmlformats.org/wordprocessingml/2006/main">
        <w:t xml:space="preserve">2. ꯌꯥꯀꯣꯕ ꯱:꯵ - "ꯅꯈꯣꯌꯒꯤ ꯃꯔꯛꯇꯒꯤ ꯀꯅꯥꯒꯨꯝꯕꯥ ꯑꯃꯅꯥ ꯂꯧꯁꯤꯡ ꯂꯩꯠꯔꯕꯗꯤ, ꯃꯤ ꯈꯨꯗꯤꯡꯃꯛꯇꯥ ꯌꯥꯝꯅꯥ ꯄꯤꯀꯄꯥ, ꯑꯗꯨꯕꯨ ꯂꯥꯟꯅꯥ ꯂꯃꯖꯤꯡꯕꯤꯗꯕꯥ ꯏꯁ꯭ꯕꯔꯗꯥ ꯍꯥꯌꯖꯒꯗꯕꯅꯤ, ꯑꯗꯨꯒꯥ ꯃꯍꯥꯀꯄꯨ ꯄꯤꯒꯅꯤ꯫"</w:t>
      </w:r>
    </w:p>
    <w:p w14:paraId="78B6D9ED" w14:textId="77777777" w:rsidR="00F90BDC" w:rsidRDefault="00F90BDC"/>
    <w:p w14:paraId="19D3625E" w14:textId="77777777" w:rsidR="00F90BDC" w:rsidRDefault="00F90BDC">
      <w:r xmlns:w="http://schemas.openxmlformats.org/wordprocessingml/2006/main">
        <w:t xml:space="preserve">ꯂꯨꯛ ꯱꯴:꯳꯲ ꯅꯠꯔꯒꯥ ꯑꯇꯣꯞꯄꯥ ꯑꯃꯅꯥ ꯌꯥꯝꯅꯥ ꯂꯥꯞꯅꯥ ꯂꯩꯔꯤꯉꯩꯗꯥ, ꯃꯍꯥꯛꯅꯥ ꯂꯥꯟꯃꯤ ꯑꯃꯥ ꯊꯥꯗꯨꯅꯥ ꯁꯥꯟꯇꯤꯒꯤ ꯐꯤꯚꯃꯁꯤꯡ ꯄꯥꯝꯃꯤ꯫</w:t>
      </w:r>
    </w:p>
    <w:p w14:paraId="5D7180FF" w14:textId="77777777" w:rsidR="00F90BDC" w:rsidRDefault="00F90BDC"/>
    <w:p w14:paraId="666E9019" w14:textId="77777777" w:rsidR="00F90BDC" w:rsidRDefault="00F90BDC">
      <w:r xmlns:w="http://schemas.openxmlformats.org/wordprocessingml/2006/main">
        <w:t xml:space="preserve">ꯃꯥꯉꯈ꯭ꯔꯕꯥ ꯃꯆꯥꯒꯤ ꯋꯥꯔꯤ ꯑꯁꯤꯅꯥ ꯃꯥꯉꯈ꯭ꯔꯕꯁꯤꯡꯕꯨ ꯊꯤꯕꯥ ꯑꯃꯁꯨꯡ ꯃꯈꯣꯌꯗꯥ ꯌꯥꯅꯁꯤꯟꯅꯕꯒꯤ ꯑꯣꯐꯔ ꯑꯗꯨ ꯍꯦꯟꯅꯥ ꯁꯥꯡꯗꯣꯀꯍꯅꯕꯒꯤ ꯃꯊꯧ ꯇꯥꯕꯥ ꯑꯗꯨꯗꯥ ꯑꯀꯅꯕꯥ ꯋꯥꯐꯝ ꯊꯝꯂꯤ꯫</w:t>
      </w:r>
    </w:p>
    <w:p w14:paraId="3A9B0AA4" w14:textId="77777777" w:rsidR="00F90BDC" w:rsidRDefault="00F90BDC"/>
    <w:p w14:paraId="68F3FD35" w14:textId="77777777" w:rsidR="00F90BDC" w:rsidRDefault="00F90BDC">
      <w:r xmlns:w="http://schemas.openxmlformats.org/wordprocessingml/2006/main">
        <w:t xml:space="preserve">1. ꯄꯥꯞ ꯀꯣꯀꯄꯤꯕꯒꯤ ꯁꯛꯇꯤ: ꯃꯥꯉꯈ꯭ꯔꯕꯁꯤꯡꯗꯥ ꯃꯇꯧ ꯀꯔꯝꯅꯥ ꯊꯧꯖꯥꯜ ꯄꯤꯒꯗꯒꯦ꯫</w:t>
      </w:r>
    </w:p>
    <w:p w14:paraId="7345CCF7" w14:textId="77777777" w:rsidR="00F90BDC" w:rsidRDefault="00F90BDC"/>
    <w:p w14:paraId="57D52374" w14:textId="77777777" w:rsidR="00F90BDC" w:rsidRDefault="00F90BDC">
      <w:r xmlns:w="http://schemas.openxmlformats.org/wordprocessingml/2006/main">
        <w:t xml:space="preserve">2. ꯔꯤꯀꯣꯟꯁꯤꯂꯤꯌꯦꯁꯟ: ꯄ꯭ꯔꯣꯗꯤꯒꯜ ꯑꯗꯨ ꯌꯥꯕꯥ ꯑꯃꯁꯨꯡ ꯂꯧꯁꯤꯅꯕꯥ꯫</w:t>
      </w:r>
    </w:p>
    <w:p w14:paraId="26BDFF92" w14:textId="77777777" w:rsidR="00F90BDC" w:rsidRDefault="00F90BDC"/>
    <w:p w14:paraId="62024320" w14:textId="77777777" w:rsidR="00F90BDC" w:rsidRDefault="00F90BDC">
      <w:r xmlns:w="http://schemas.openxmlformats.org/wordprocessingml/2006/main">
        <w:t xml:space="preserve">1. ꯃꯥꯠꯊꯤ ꯱꯸:꯱꯲-꯱꯴ - ꯃꯥꯉꯈ꯭ꯔꯕꯥ ꯃꯤꯑꯣꯏ ꯑꯃꯥ ꯍꯜꯂꯀꯄꯥ ꯃꯇꯃꯗꯥ ꯅꯍꯥꯛꯅꯥ ꯀꯔꯤ ꯇꯧꯔꯤꯕꯒꯦ?</w:t>
      </w:r>
    </w:p>
    <w:p w14:paraId="0BD62095" w14:textId="77777777" w:rsidR="00F90BDC" w:rsidRDefault="00F90BDC"/>
    <w:p w14:paraId="30ACB492" w14:textId="77777777" w:rsidR="00F90BDC" w:rsidRDefault="00F90BDC">
      <w:r xmlns:w="http://schemas.openxmlformats.org/wordprocessingml/2006/main">
        <w:t xml:space="preserve">2. ꯔꯣꯃꯤꯌ 5:8 - ꯏꯄꯨꯔꯣꯌꯒꯤ ꯅꯨꯡꯁꯤꯕꯒꯤ ꯄꯥꯉ꯭ꯒꯜ ꯑꯗꯨꯅꯥ ꯑꯩꯈꯣꯌꯕꯨ ꯃꯍꯥꯛꯀꯥ ꯌꯥꯅꯁꯤꯟꯅꯍꯅꯕꯗꯥ꯫</w:t>
      </w:r>
    </w:p>
    <w:p w14:paraId="6C98009B" w14:textId="77777777" w:rsidR="00F90BDC" w:rsidRDefault="00F90BDC"/>
    <w:p w14:paraId="1E5C23A9" w14:textId="77777777" w:rsidR="00F90BDC" w:rsidRDefault="00F90BDC">
      <w:r xmlns:w="http://schemas.openxmlformats.org/wordprocessingml/2006/main">
        <w:t xml:space="preserve">ꯂꯨꯛ ꯱꯴:꯳꯳ ꯑꯗꯨꯝ ꯑꯣꯏꯅꯃꯛ, ꯅꯈꯣꯌꯒꯤ ꯃꯔꯛꯇꯒꯤ ꯀꯅꯥꯒꯨꯝꯕꯥ ꯑꯃꯅꯥ ꯃꯍꯥꯛꯀꯤ ꯂꯩꯔꯤꯕꯥ ꯄꯣꯠ ꯈꯨꯗꯤꯡꯃꯛ ꯊꯥꯗꯣꯛꯂꯣꯏꯗꯕꯅꯤ, ꯃꯍꯥꯛ ꯑꯩꯒꯤ ꯁꯤꯁ꯭ꯌ ꯑꯣꯏꯕꯥ ꯌꯥꯔꯣꯏ꯫</w:t>
      </w:r>
    </w:p>
    <w:p w14:paraId="4FD0CCDB" w14:textId="77777777" w:rsidR="00F90BDC" w:rsidRDefault="00F90BDC"/>
    <w:p w14:paraId="184FCBD2" w14:textId="77777777" w:rsidR="00F90BDC" w:rsidRDefault="00F90BDC">
      <w:r xmlns:w="http://schemas.openxmlformats.org/wordprocessingml/2006/main">
        <w:t xml:space="preserve">ꯋꯥꯍꯩ ꯄꯔꯦꯡ ꯑꯁꯤꯅꯥ ꯌꯤꯁꯨꯒꯤ ꯁꯤꯁ꯭ꯌ ꯑꯃꯥ ꯑꯣꯏꯅꯕꯒꯤꯗꯃꯛ ꯂꯟ-ꯊꯨꯝ ꯈꯨꯗꯤꯡꯃꯛ ꯊꯥꯗꯣꯛꯇꯨꯅꯥ ꯆꯠꯄꯒꯤ ꯃꯔꯨꯑꯣꯏꯕꯗꯥ ꯑꯀꯅꯕꯥ ꯋꯥꯐꯝ ꯊꯝꯂꯤ꯫</w:t>
      </w:r>
    </w:p>
    <w:p w14:paraId="484AFE19" w14:textId="77777777" w:rsidR="00F90BDC" w:rsidRDefault="00F90BDC"/>
    <w:p w14:paraId="0002D183" w14:textId="77777777" w:rsidR="00F90BDC" w:rsidRDefault="00F90BDC">
      <w:r xmlns:w="http://schemas.openxmlformats.org/wordprocessingml/2006/main">
        <w:t xml:space="preserve">1. ꯑꯆꯨꯝꯕꯥ ꯁꯤꯁ꯭ꯌ ꯑꯣꯏꯕꯥ: ꯃꯃꯜ ꯂꯦꯞꯄꯒꯤ ꯃꯃꯜ - ꯂꯨꯛ 14:33</w:t>
      </w:r>
    </w:p>
    <w:p w14:paraId="072C4C8F" w14:textId="77777777" w:rsidR="00F90BDC" w:rsidRDefault="00F90BDC"/>
    <w:p w14:paraId="4981C5BE" w14:textId="77777777" w:rsidR="00F90BDC" w:rsidRDefault="00F90BDC">
      <w:r xmlns:w="http://schemas.openxmlformats.org/wordprocessingml/2006/main">
        <w:t xml:space="preserve">2. ꯌꯤꯁꯨꯒꯤ ꯃꯇꯨꯡ ꯏꯟꯅꯥ ꯆꯠꯅꯕꯥ ꯄꯨꯝꯅꯃꯛ ꯊꯥꯗꯣꯀꯄꯥ - ꯂꯨꯛ ꯱꯴:꯳꯳</w:t>
      </w:r>
    </w:p>
    <w:p w14:paraId="128BEFC0" w14:textId="77777777" w:rsidR="00F90BDC" w:rsidRDefault="00F90BDC"/>
    <w:p w14:paraId="1D795E70" w14:textId="77777777" w:rsidR="00F90BDC" w:rsidRDefault="00F90BDC">
      <w:r xmlns:w="http://schemas.openxmlformats.org/wordprocessingml/2006/main">
        <w:t xml:space="preserve">1. ꯃꯥꯠꯊꯤ ꯱꯹:꯲꯱ - ꯌꯤꯁꯨꯅꯥ ꯃꯍꯥꯀꯄꯨ ꯍꯥꯌꯈꯤ, “ꯀꯔꯤꯒꯨꯝꯕꯥ ꯅꯍꯥꯛꯅꯥ ꯃꯄꯨꯡ ꯐꯥꯍꯅꯕꯥ ꯄꯥꯝꯂꯕꯗꯤ, ꯆꯠꯂꯨ, ꯅꯍꯥꯛꯀꯤ ꯂꯩꯔꯤꯕꯥ ꯄꯣꯠꯁꯤꯡ ꯌꯣꯟꯗꯨꯅꯥ ꯂꯥꯌꯔꯕꯁꯤꯡꯗꯥ ꯄꯤꯌꯨ, ꯑꯗꯨꯒꯥ ꯅꯍꯥꯛꯀꯤ ꯁ꯭ꯕꯔꯒꯗꯥ ꯂꯟ-ꯊꯨꯝ ꯂꯩꯒꯅꯤ; ꯑꯃꯁꯨꯡ ꯂꯥꯀꯎ, ꯑꯩꯒꯤ ꯇꯨꯡꯗꯥ ꯆꯠꯂꯨ꯫”</w:t>
      </w:r>
    </w:p>
    <w:p w14:paraId="54289F51" w14:textId="77777777" w:rsidR="00F90BDC" w:rsidRDefault="00F90BDC"/>
    <w:p w14:paraId="3574BBD8" w14:textId="77777777" w:rsidR="00F90BDC" w:rsidRDefault="00F90BDC">
      <w:r xmlns:w="http://schemas.openxmlformats.org/wordprocessingml/2006/main">
        <w:t xml:space="preserve">2. ꯃꯥꯔꯛ 10:21 - ꯑꯗꯨꯒꯥ ꯌꯤꯁꯨꯅꯥ ꯃꯍꯥꯀꯄꯨ ꯌꯦꯡꯂꯒꯥ ꯃꯍꯥꯀꯄꯨ ꯅꯨꯡꯁꯤꯖꯈꯤ ꯑꯃꯁꯨꯡ ꯃꯍꯥꯀꯄꯨ ꯍꯥꯌꯈꯤ, “ꯅꯍꯥꯛꯀꯤ ꯄꯣꯠꯂꯝ ꯑꯃꯈꯛ ꯑꯋꯥꯠꯄꯥ ꯂꯩꯔꯤ: ꯆꯠꯂꯨ, ꯅꯍꯥꯛꯀꯤ ꯂꯩꯔꯤꯕꯥ ꯄꯨꯝꯅꯃꯛ ꯌꯣꯟꯗꯨꯅꯥ ꯂꯥꯌꯔꯕꯁꯤꯡꯗꯥ ꯄꯤꯌꯨ, ꯑꯗꯨꯒꯥ ꯅꯍꯥꯛꯅꯥ ꯁ꯭ꯕꯔꯒꯗꯥ ꯂꯟ-ꯊꯨꯝ ꯂꯩꯒꯅꯤ; ꯑꯃꯁꯨꯡ ꯂꯥꯀꯎ, ꯑꯩꯒꯤ ꯇꯨꯡꯗꯥ ꯆꯠꯂꯨ꯫”</w:t>
      </w:r>
    </w:p>
    <w:p w14:paraId="5A572A01" w14:textId="77777777" w:rsidR="00F90BDC" w:rsidRDefault="00F90BDC"/>
    <w:p w14:paraId="5CF34EB7" w14:textId="77777777" w:rsidR="00F90BDC" w:rsidRDefault="00F90BDC">
      <w:r xmlns:w="http://schemas.openxmlformats.org/wordprocessingml/2006/main">
        <w:t xml:space="preserve">ꯂꯨꯛ ꯱꯴:꯳꯴ ꯂꯣꯟ ꯑꯁꯤ ꯑꯐꯕꯥ ꯑꯃꯅꯤ, ꯑꯗꯨꯕꯨ ꯂꯣꯟ ꯑꯗꯨꯅꯥ ꯃꯍꯥꯛꯀꯤ ꯃꯆꯤꯟ-ꯃꯅꯥꯑꯣ ꯑꯗꯨ ꯃꯥꯡꯈ꯭ꯔꯕꯗꯤ, ꯃꯗꯨ ꯀꯔꯤꯅꯥ ꯊꯀꯄꯥ ꯌꯥꯒꯅꯤ?</w:t>
      </w:r>
    </w:p>
    <w:p w14:paraId="7D1FA0F6" w14:textId="77777777" w:rsidR="00F90BDC" w:rsidRDefault="00F90BDC"/>
    <w:p w14:paraId="416EFF71" w14:textId="77777777" w:rsidR="00F90BDC" w:rsidRDefault="00F90BDC">
      <w:r xmlns:w="http://schemas.openxmlformats.org/wordprocessingml/2006/main">
        <w:t xml:space="preserve">ꯌꯤꯁꯨꯒꯤ ꯇꯝꯕꯤꯕꯗꯥ ꯂꯣꯟ ꯑꯁꯤ ꯃꯔꯨ ꯑꯣꯏꯕꯥ ꯋꯥꯍꯟꯊꯣꯛ ꯑꯃꯅꯤ, ꯃꯁꯤꯅꯥ ꯈ꯭ꯔ꯭ꯏꯁ꯭ꯇꯒꯤ ꯁꯤꯁ꯭ꯌꯁꯤꯡꯅꯥ ꯃꯥꯂꯦꯃꯗꯥ ꯂꯃꯆꯠ-ꯁꯥꯖꯠ ꯑꯃꯁꯨꯡ ꯊꯋꯥꯌꯒꯤ ꯑꯣꯏꯕꯥ ꯃꯁꯛ ꯑꯃꯥ ꯑꯣꯏꯍꯅꯕꯒꯤ ꯃꯊꯧ ꯇꯥꯕꯥ ꯑꯗꯨ ꯎꯠꯂꯤ꯫</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ꯄ꯭ꯔ꯭ꯏꯊꯤꯕꯤꯒꯤ ꯂꯧꯎ-ꯁꯤꯡꯎ: ꯈ꯭ꯔ꯭ꯏꯁ꯭ꯇꯒꯤ ꯁꯤꯁ꯭ꯌ ꯑꯃꯥ ꯑꯣꯏꯕꯥ ꯑꯃꯁꯨꯡ ꯃꯥꯂꯦꯃꯗꯥ ꯏꯝꯄꯦꯛꯇ ꯇꯧꯕꯥ꯫</w:t>
      </w:r>
    </w:p>
    <w:p w14:paraId="7D3C1484" w14:textId="77777777" w:rsidR="00F90BDC" w:rsidRDefault="00F90BDC"/>
    <w:p w14:paraId="04EC1932" w14:textId="77777777" w:rsidR="00F90BDC" w:rsidRDefault="00F90BDC">
      <w:r xmlns:w="http://schemas.openxmlformats.org/wordprocessingml/2006/main">
        <w:t xml:space="preserve">꯲: ꯂꯧꯎ-ꯁꯤꯡꯎꯒꯤ ꯂꯃꯗꯥ ꯅꯨꯡꯉꯥꯏꯕꯥ ꯐꯣꯡꯗꯣꯀꯄꯥ: ꯃꯇꯧ ꯀꯔꯝꯅꯥ ꯗꯤꯚꯥꯏꯟ ꯐ꯭ꯂꯦꯕꯔꯒꯤ ꯄꯨꯟꯁꯤ ꯑꯃꯥ ꯍꯤꯡꯒꯗꯒꯦ꯫</w:t>
      </w:r>
    </w:p>
    <w:p w14:paraId="708F55C6" w14:textId="77777777" w:rsidR="00F90BDC" w:rsidRDefault="00F90BDC"/>
    <w:p w14:paraId="45DA7920" w14:textId="77777777" w:rsidR="00F90BDC" w:rsidRDefault="00F90BDC">
      <w:r xmlns:w="http://schemas.openxmlformats.org/wordprocessingml/2006/main">
        <w:t xml:space="preserve">꯱: ꯃꯥꯠꯊꯤ ꯵:꯱꯳-꯱꯴ - “ꯅꯈꯣꯌꯅꯥ ꯄ꯭ꯔ꯭ꯏꯊꯤꯕꯤꯒꯤ ꯂꯝꯅꯤ, ꯑꯗꯨꯕꯨ ꯂꯧꯕꯨꯛꯀꯤ ꯃꯆꯤꯟꯖꯥꯛ ꯃꯥꯡꯈ꯭ꯔꯕꯗꯤ, ꯃꯗꯨꯒꯤ ꯂꯝ ꯑꯗꯨ ꯀꯔꯝꯅꯥ ꯑꯃꯨꯛ ꯍꯟꯅꯥ ꯁꯦꯃꯗꯣꯀꯄꯥ ꯉꯃꯒꯅꯤ? ꯃꯄꯥꯟꯗꯥ ꯊꯥꯗꯣꯀꯄꯥ ꯑꯃꯁꯨꯡ ꯃꯤꯁꯤꯡꯒꯤ ꯈꯣꯡꯗꯥ ꯆꯦꯟꯊꯔꯀꯄꯥ ꯅꯠꯇꯅꯥ ꯀꯔꯤꯒꯨꯝꯕꯥ ꯑꯃꯠꯇꯥ ꯑꯐꯕꯥ ꯑꯣꯏꯗ꯭ꯔꯦ꯫”</w:t>
      </w:r>
    </w:p>
    <w:p w14:paraId="6965A58D" w14:textId="77777777" w:rsidR="00F90BDC" w:rsidRDefault="00F90BDC"/>
    <w:p w14:paraId="7B8D05C2" w14:textId="77777777" w:rsidR="00F90BDC" w:rsidRDefault="00F90BDC">
      <w:r xmlns:w="http://schemas.openxmlformats.org/wordprocessingml/2006/main">
        <w:t xml:space="preserve">꯲: ꯀꯣꯂꯣꯁꯤꯌꯁ ꯴:꯶ - “ꯅꯈꯣꯌꯅꯥ ꯃꯤ ꯈꯨꯗꯤꯡꯃꯀꯄꯨ ꯀꯔꯝꯅꯥ ꯄꯥꯎꯈꯨꯝ ꯄꯤꯒꯗꯒꯦ ꯍꯥꯌꯕꯗꯨ ꯈꯉꯕꯥ ꯉꯝꯅꯕꯥ ꯅꯈꯣꯌꯒꯤ ꯋꯥꯉꯥꯡ ꯑꯗꯨ ꯃꯇꯝ ꯄꯨꯝꯕꯗꯥ ꯊꯧꯖꯥꯜ ꯍꯩꯕꯥ ꯑꯣꯏꯔꯁꯅꯨ꯫”</w:t>
      </w:r>
    </w:p>
    <w:p w14:paraId="6C22E720" w14:textId="77777777" w:rsidR="00F90BDC" w:rsidRDefault="00F90BDC"/>
    <w:p w14:paraId="12099603" w14:textId="77777777" w:rsidR="00F90BDC" w:rsidRDefault="00F90BDC">
      <w:r xmlns:w="http://schemas.openxmlformats.org/wordprocessingml/2006/main">
        <w:t xml:space="preserve">ꯂꯨꯛ ꯱꯴:꯳꯵ ꯃꯁꯤ ꯂꯝ ꯑꯗꯨꯒꯤꯗꯃꯛ ꯆꯨꯃꯗ꯭ꯔꯤꯡꯅꯥ, ꯂꯝ ꯑꯗꯨꯒꯤꯗꯃꯛꯇꯁꯨ ꯆꯨꯃꯗ꯭ꯔꯤꯡꯅꯥ; ꯑꯗꯨꯕꯨ ꯃꯤꯁꯤꯡꯅꯥ ꯃꯗꯨ ꯊꯥꯗꯣꯀꯏ꯫ ꯇꯥꯅꯕꯥ ꯅꯥꯀꯣꯡ ꯂꯩꯕꯥ ꯃꯤ ꯑꯗꯨꯅꯥ ꯇꯥꯕꯤꯌꯨ꯫</w:t>
      </w:r>
    </w:p>
    <w:p w14:paraId="14CCAD69" w14:textId="77777777" w:rsidR="00F90BDC" w:rsidRDefault="00F90BDC"/>
    <w:p w14:paraId="0B255117" w14:textId="77777777" w:rsidR="00F90BDC" w:rsidRDefault="00F90BDC">
      <w:r xmlns:w="http://schemas.openxmlformats.org/wordprocessingml/2006/main">
        <w:t xml:space="preserve">ꯋꯥꯍꯩ ꯄꯔꯦꯡ ꯑꯁꯤꯅꯥ ꯏꯄꯨꯔꯣꯌꯒꯤ ꯋꯥꯍꯩꯗꯥ ꯄꯨꯛꯅꯤꯡ ꯆꯪꯕꯥ ꯑꯃꯁꯨꯡ ꯃꯁꯤꯒꯤ ꯀꯧꯔꯀꯄꯥ ꯑꯗꯨ ꯉꯥꯀꯄꯒꯤ ꯃꯔꯨꯑꯣꯏꯕꯒꯤ ꯃꯇꯥꯡꯗꯥ ꯉꯥꯡꯏ꯫</w:t>
      </w:r>
    </w:p>
    <w:p w14:paraId="31A49ED2" w14:textId="77777777" w:rsidR="00F90BDC" w:rsidRDefault="00F90BDC"/>
    <w:p w14:paraId="136DB25D" w14:textId="77777777" w:rsidR="00F90BDC" w:rsidRDefault="00F90BDC">
      <w:r xmlns:w="http://schemas.openxmlformats.org/wordprocessingml/2006/main">
        <w:t xml:space="preserve">1. "ꯇꯥꯅꯕꯥ ꯀꯧꯔꯀꯄꯥ ꯑꯃꯥ: ꯏꯄꯨꯔꯣꯌꯒꯤ ꯋꯥꯍꯩꯗꯥ ꯄꯨꯛꯅꯤꯡ ꯆꯪꯕꯒꯤ ꯃꯔꯨꯑꯣꯏꯕꯥ ꯑꯗꯨ ꯈꯉꯕꯥ"꯫</w:t>
      </w:r>
    </w:p>
    <w:p w14:paraId="7260459E" w14:textId="77777777" w:rsidR="00F90BDC" w:rsidRDefault="00F90BDC"/>
    <w:p w14:paraId="725BA233" w14:textId="77777777" w:rsidR="00F90BDC" w:rsidRDefault="00F90BDC">
      <w:r xmlns:w="http://schemas.openxmlformats.org/wordprocessingml/2006/main">
        <w:t xml:space="preserve">2. "ꯑꯅꯐꯤꯠꯁꯤꯡꯕꯨ ꯊꯥꯗꯣꯀꯄꯥ: ꯏꯄꯨꯔꯣꯌꯒꯤ ꯋꯥꯍꯩꯕꯨ ꯌꯥꯅꯤꯡꯗꯕꯥ ꯐꯣꯡꯗꯣꯀꯄꯒꯤ ꯃꯃꯜ"꯫</w:t>
      </w:r>
    </w:p>
    <w:p w14:paraId="406A7CA2" w14:textId="77777777" w:rsidR="00F90BDC" w:rsidRDefault="00F90BDC"/>
    <w:p w14:paraId="503C214D" w14:textId="77777777" w:rsidR="00F90BDC" w:rsidRDefault="00F90BDC">
      <w:r xmlns:w="http://schemas.openxmlformats.org/wordprocessingml/2006/main">
        <w:t xml:space="preserve">1. ꯌꯥꯀꯣꯕ 1:19-20 - "ꯑꯩꯒꯤ ꯅꯨꯡꯁꯤꯖꯔꯕꯥ ꯏꯆꯤꯜ-ꯏꯅꯥꯑꯣꯁꯤꯡ, ꯃꯁꯤ ꯈꯉꯕꯤꯌꯨ: ꯃꯤ ꯈꯨꯗꯤꯡꯃꯛ ꯊꯨꯅꯥ ꯇꯥꯕꯥ, ꯋꯥ ꯉꯥꯡꯕꯥ ꯉꯃꯗꯕꯥ, ꯋꯥ ꯉꯥꯡꯕꯥ ꯉꯃꯗꯕꯥ, ꯃꯔꯃꯗꯤ ꯃꯤꯑꯣꯏꯕꯒꯤ ꯑꯁꯥꯑꯣꯕꯅꯥ ꯏꯁ꯭ꯕꯔꯒꯤ ꯑꯆꯨꯝꯕꯥ ꯄꯨꯊꯣꯀꯄꯥ ꯉꯃꯗꯦ꯫"</w:t>
      </w:r>
    </w:p>
    <w:p w14:paraId="2DD667A2" w14:textId="77777777" w:rsidR="00F90BDC" w:rsidRDefault="00F90BDC"/>
    <w:p w14:paraId="15527178" w14:textId="77777777" w:rsidR="00F90BDC" w:rsidRDefault="00F90BDC">
      <w:r xmlns:w="http://schemas.openxmlformats.org/wordprocessingml/2006/main">
        <w:t xml:space="preserve">2. ꯔꯣꯃꯤꯌ 10:17 - "ꯑꯁꯨꯝꯅꯥ ꯊꯥꯖꯕꯥ ꯑꯁꯤ ꯇꯥꯕꯗꯒꯤ ꯂꯥꯀꯏ, ꯑꯃꯁꯨꯡ ꯇꯥꯕꯗꯥ ꯈ꯭ꯔ꯭ꯏꯁ꯭ꯇꯒꯤ ꯋꯥꯍꯩꯅꯥ ꯂꯥꯀꯏ꯫"</w:t>
      </w:r>
    </w:p>
    <w:p w14:paraId="16D7C43D" w14:textId="77777777" w:rsidR="00F90BDC" w:rsidRDefault="00F90BDC"/>
    <w:p w14:paraId="3A9A783D" w14:textId="77777777" w:rsidR="00F90BDC" w:rsidRDefault="00F90BDC">
      <w:r xmlns:w="http://schemas.openxmlformats.org/wordprocessingml/2006/main">
        <w:t xml:space="preserve">ꯂꯨꯛ ꯱꯵ ꯗꯥ ꯄꯥꯄꯆꯦꯅꯕꯥ ꯃꯤꯁꯤꯡꯅꯥ ꯄꯥꯞ ꯀꯣꯀꯄꯤꯕꯥ ꯃꯇꯃꯗꯥ ꯏꯄꯨꯔꯣꯌꯅꯥ ꯅꯨꯡꯉꯥꯏꯕꯥ ꯐꯣꯡꯗꯣꯀꯈꯤꯕꯥ ꯌꯤꯁꯨꯒꯤ ꯋꯥꯔꯤ ꯑꯍꯨꯝ ꯌꯥꯑꯣꯔꯤ: ꯃꯥꯉꯈ꯭ꯔꯕꯥ ꯉꯥ, ꯃꯥꯉꯈ꯭ꯔꯕꯥ ꯁꯦꯅꯐꯝ ꯑꯃꯁꯨꯡ ꯃꯥꯉꯈ꯭ꯔꯕꯥ ꯃꯆꯥꯅꯨꯄꯥ꯫</w:t>
      </w:r>
    </w:p>
    <w:p w14:paraId="53039985" w14:textId="77777777" w:rsidR="00F90BDC" w:rsidRDefault="00F90BDC"/>
    <w:p w14:paraId="4C256998" w14:textId="77777777" w:rsidR="00F90BDC" w:rsidRDefault="00F90BDC">
      <w:r xmlns:w="http://schemas.openxmlformats.org/wordprocessingml/2006/main">
        <w:t xml:space="preserve">꯱ꯁꯨꯕꯥ ꯄꯦꯔꯥꯒ꯭ꯔꯥꯐ: ꯆꯦꯐꯣꯡ ꯑꯁꯤ ꯇꯦꯛꯁ ꯂꯧꯕꯁꯤꯡ ꯑꯃꯁꯨꯡ ꯄꯥꯄꯆꯦꯅꯕꯥ ꯃꯤꯁꯤꯡꯅꯥ ꯌꯤꯁꯨꯕꯨ ꯇꯥꯅꯕꯥ ꯂꯥꯀꯄꯗꯒꯤ ꯍꯧꯔꯀꯏ, ꯃꯁꯤꯅꯥ ꯐꯔꯤꯁꯤꯁꯤꯡ ꯑꯃꯁꯨꯡ ꯑꯥꯏꯅꯒꯤ ꯑꯣꯖꯥꯁꯤꯡꯒꯤ ꯃꯔꯛꯇꯥ "ꯃꯤ ꯑꯁꯤꯅꯥ ꯄꯥꯄꯆꯦꯅꯕꯥ ꯃꯤꯁꯤꯡꯕꯨ ꯇꯔꯥꯝꯅꯥ ꯑꯣꯀꯏ ꯃꯈꯣꯌꯒꯥ ꯂꯣꯌꯅꯅꯥ ꯆꯥꯛ ꯆꯥꯕꯥ" ꯍꯥꯌꯅꯥ ꯋꯥꯀꯠꯄꯥ ꯊꯣꯀꯍꯅꯈꯤ꯫ ꯃꯁꯤꯒꯤ ꯄꯥꯎꯈꯨꯝ ꯑꯣꯏꯅꯥ ꯌꯤꯁꯨꯅꯥ ꯄꯥꯔꯥꯕꯜ ꯂꯣꯁ꯭ꯠ ꯁꯤꯄꯇꯥ ꯍꯥꯌꯈꯤ ꯃꯐꯝ ꯑꯗꯨꯗꯥ ꯉꯥꯀꯄꯤꯕꯥ ꯃꯤ ꯑꯃꯅꯥ ꯃꯥꯉꯈ꯭ꯔꯕꯥ ꯉꯥ ꯑꯃꯥ ꯊꯤꯅꯕꯥ ꯑꯍꯥꯡꯕꯥ ꯃꯐꯃꯗꯥ ꯉꯥ ꯹꯹ ꯊꯥꯗꯣꯀꯏ꯫ ꯃꯍꯥꯛꯅꯥ ꯐꯪꯂꯕꯥ ꯃꯇꯃꯗꯥ ꯍꯔꯥꯑꯣꯅꯥ ꯃꯗꯨ ꯃꯍꯥꯛꯀꯤ ꯃꯈꯨꯠꯇꯥ ꯊꯝꯂꯒꯥ ꯌꯨꯃꯗꯥ ꯆꯠꯂꯤ꯫ ꯑꯗꯨꯗꯒꯤ ꯃꯍꯥꯛꯅꯥ ꯃꯍꯥꯛꯀꯤ ꯃꯔꯨꯄꯁꯤꯡꯕꯨ ꯌꯨꯃꯂꯣꯟꯅꯕꯁꯤꯡꯕꯨ ꯀꯧꯔꯒꯥ ꯍꯥꯌꯔꯀꯏ ‘ꯑꯩꯕꯨ ꯅꯨꯡꯉꯥꯏꯍꯅꯕꯤꯌꯨ ꯑꯩꯅꯥ ꯑꯩꯒꯤ ꯃꯥꯉꯈ꯭ꯔꯕꯥ ꯉꯥ ꯑꯗꯨ ꯐꯪꯂꯦ’꯫ ꯃꯗꯨꯒꯤ ꯃꯇꯨꯡꯗꯥ ꯌꯤꯁꯨꯅꯥ ꯐꯣꯡꯗꯣꯀꯏ ꯃꯗꯨꯗꯤ ꯄꯥꯄꯆꯦꯅꯕꯥ ꯄꯥꯄꯆꯦꯅꯕꯥ ꯑꯃꯒꯤ ꯃꯔꯃꯗꯥ ꯁ꯭ꯕꯔꯒꯗꯥ ꯅꯨꯡꯉꯥꯏꯕꯥ ꯐꯣꯡꯗꯣꯀꯄꯥ ꯃꯊꯧ ꯇꯥꯗꯕꯥ ꯑꯆꯨꯝꯕꯥ ꯃꯤ ꯹꯹ ꯗꯒꯤ ꯍꯦꯟꯅꯥ ꯅꯨꯡꯉꯥꯏꯕꯥ ꯄꯣꯀꯏ (ꯂꯨꯛ ꯱꯵:꯱-꯷)꯫</w:t>
      </w:r>
    </w:p>
    <w:p w14:paraId="5250C3BC" w14:textId="77777777" w:rsidR="00F90BDC" w:rsidRDefault="00F90BDC"/>
    <w:p w14:paraId="7F71E320" w14:textId="77777777" w:rsidR="00F90BDC" w:rsidRDefault="00F90BDC">
      <w:r xmlns:w="http://schemas.openxmlformats.org/wordprocessingml/2006/main">
        <w:t xml:space="preserve">꯲ꯁꯨꯕꯥ ꯄꯥꯔꯥ: ꯋꯥꯍꯩ ꯑꯁꯤꯒꯤ ꯃꯇꯨꯡ ꯏꯟꯅꯥ ꯌꯤꯁꯨꯅꯥ ꯂꯨꯄꯥꯒꯤ ꯁꯦꯅꯐꯝ ꯇꯔꯥ ꯂꯩꯔꯕꯁꯨ ꯑꯃꯥ ꯃꯥꯡꯈꯤꯕꯥ ꯅꯨꯄꯤ ꯑꯃꯒꯤ ꯃꯔꯃꯗꯥ ꯑꯇꯣꯞꯄꯥ ꯋꯥꯔꯤ ꯑꯃꯥ ꯂꯤꯔꯝꯃꯤ꯫ ꯃꯍꯥꯛꯅꯥ ꯂꯦꯝꯄ ꯑꯃꯥ ꯊꯥꯏ, ꯃꯍꯥꯛꯀꯤ ꯌꯨꯝ ꯑꯗꯨ ꯃꯍꯥꯛꯅꯥ ꯐꯪꯗ꯭ꯔꯤꯐꯥꯑꯣꯕꯥ ꯃꯄꯨꯡ ꯐꯥꯅꯥ ꯁꯦꯡꯗꯣꯀꯏ꯫ ꯃꯁꯤ ꯐꯪꯂꯕꯥ ꯃꯇꯨꯡꯗꯥ ꯃꯍꯥꯛꯅꯥ ꯃꯍꯥꯛꯀꯤ ꯃꯔꯨꯄꯁꯤꯡꯒꯤ ꯌꯨꯃꯂꯣꯟꯅꯕꯁꯤꯡꯕꯨ ꯄꯨꯟꯅꯥ ꯀꯧꯔꯒꯥ ꯍꯥꯌꯔꯀꯏ ‘ꯑꯩꯕꯨ ꯅꯨꯡꯉꯥꯏꯍꯅꯕꯤꯌꯨ ꯑꯩꯅꯥ ꯑꯩꯒꯤ ꯃꯥꯡꯈꯤꯕꯥ ꯁꯦꯅꯐꯝ ꯑꯗꯨ ꯐꯪꯂꯦ’꯫ ꯑꯃꯨꯀꯁꯨ ꯌꯤꯁꯨꯅꯥ ꯑꯀꯅꯕꯥ ꯋꯥꯐꯝ ꯊꯃꯈꯤ ꯃꯗꯨꯗꯤ ꯄꯥꯄꯆꯦꯅꯕꯥ ꯄꯥꯄꯆꯦꯅꯕꯥ ꯑꯃꯒꯤ ꯃꯔꯃꯗꯥ ꯏꯁ꯭ꯕꯔꯒꯤ ꯁ꯭ꯕꯔꯒꯗꯨꯇꯁꯤꯡꯒꯤ ꯃꯃꯥꯡꯗꯥ ꯅꯨꯡꯉꯥꯏꯕꯥ ꯐꯣꯡꯗꯣꯀꯄꯥ ꯂꯩ (ꯂꯨꯛ ꯱꯵:꯸-꯱꯰)꯫</w:t>
      </w:r>
    </w:p>
    <w:p w14:paraId="4F234F0A" w14:textId="77777777" w:rsidR="00F90BDC" w:rsidRDefault="00F90BDC"/>
    <w:p w14:paraId="189C1BC3" w14:textId="77777777" w:rsidR="00F90BDC" w:rsidRDefault="00F90BDC">
      <w:r xmlns:w="http://schemas.openxmlformats.org/wordprocessingml/2006/main">
        <w:t xml:space="preserve">꯳ꯁꯨꯕꯥ ꯄꯦꯔꯥꯒ꯭ꯔꯥꯐ: ꯑꯔꯣꯏꯕꯗꯥ ꯃꯍꯥꯛꯅꯥ ꯂꯃꯖꯤꯡꯕꯤꯈꯤꯕꯥ ꯃꯆꯥꯅꯨꯄꯥ ꯑꯗꯨꯒꯤ ꯄꯥꯔꯥ ꯑꯗꯨ ꯁꯦꯌꯔ ꯇꯧꯈꯤ꯫ ꯋꯥꯔꯤ ꯑꯁꯤꯗꯥ ꯅꯍꯥ ꯑꯣꯏꯔꯤꯕꯥ ꯃꯆꯥꯅꯨꯄꯥ ꯑꯃꯅꯥ ꯃꯍꯥꯛꯀꯤ ꯃꯄꯥꯗꯒꯤ ꯃꯍꯥꯛꯀꯤ ꯂꯟ-ꯊꯨꯃꯒꯤ ꯁꯔꯨꯛ ꯑꯗꯨ ꯂꯧꯅꯕꯥ ꯍꯥꯌꯖꯩ ꯑꯃꯁꯨꯡ ꯃꯗꯨꯒꯤ ꯃꯇꯨꯡꯗꯥ ꯂꯃꯗꯝ ꯑꯁꯤꯒꯤ ꯂꯃꯗꯃꯁꯤꯡꯗꯥ ꯂꯩꯕꯥ ꯌꯥꯝꯅꯥ ꯂꯥꯞꯅꯥ ꯂꯩꯕꯥ ꯂꯩꯕꯥꯛ ꯑꯃꯗꯥ ꯄꯨꯝꯅꯃꯀꯄꯨ ꯂꯧꯊꯣꯀꯈꯤ꯫ ꯑꯀꯅꯕꯥ ꯂꯃꯍꯥꯡꯗꯥ ꯈꯣꯉꯍꯥꯃꯗꯕꯥ ꯍꯧꯔꯀꯄꯥ ꯃꯇꯃꯗꯥ ꯃꯍꯥꯛ ꯃꯊꯧ ꯇꯥꯕꯥ ꯍꯧꯔꯀꯈꯤ ꯃꯔꯝ ꯑꯗꯨꯅꯥ ꯃꯁꯥꯃꯀꯄꯨ ꯍꯥꯏꯔ ꯇꯧꯈꯤ ꯅꯥꯒꯔꯤꯛ ꯑꯗꯨꯅꯥ ꯂꯩꯕꯥꯛ ꯑꯗꯨꯅꯥ ꯃꯍꯥꯀꯄꯨ ꯂꯧꯕꯨꯀꯁꯤꯡ ꯄꯤꯖꯈꯤ ꯉꯥꯁꯤꯡ ꯂꯣꯡꯗꯨꯅꯥ ꯊꯃꯈꯤ ꯁ꯭ꯇꯣꯃꯥꯛ ꯄꯣꯗꯁꯤꯡ ꯎꯆꯦꯀꯁꯤꯡꯅꯥ ꯆꯥꯗꯨꯅꯥ ꯂꯩꯔꯤꯉꯩꯗꯥ ꯀꯅꯥꯒꯨꯝꯕꯥ ꯑꯃꯠꯇꯅꯥ ꯃꯍꯥꯀꯄꯨ ꯀꯔꯤꯒꯨꯝꯕꯥ ꯑꯃꯠꯇꯥ ꯄꯤꯈꯤꯗꯦ ꯋꯥꯈꯜ ꯂꯥꯀꯄꯥ ꯃꯇꯃꯗꯥ ꯍꯥꯌꯈꯤ ‘ꯑꯩꯒꯤ ꯏꯄꯥꯒꯤ ꯍꯥꯏꯔ ꯇꯧꯔꯕꯥ ꯆꯥꯀꯆꯥ-ꯌꯨꯊꯛ ꯀꯌꯥꯅꯥ ꯃꯐꯝ ꯑꯁꯤꯗꯥ ꯆꯥꯅꯕꯥ ꯄꯣꯠꯂꯝ ꯀꯌꯥ ꯂꯩꯔꯤ am ꯂꯃꯍꯥꯡꯗꯥ ꯈꯣꯉꯍꯥꯃꯗꯅꯥ ꯁꯤꯔꯤ꯫ !' ꯃꯍꯥꯛꯅꯥ ꯌꯨꯃꯗꯥ ꯍꯜꯂꯛꯇꯨꯅꯥ ꯃꯄꯥꯅꯥ ꯍꯥꯌꯗ꯭ꯔꯤꯉꯩ ꯃꯃꯥꯡꯗꯥ ꯄꯥꯄꯁꯤꯡ ꯀꯅꯐꯤꯗ ꯇꯧꯅꯕꯥ ꯋꯥꯔꯦꯞ ꯂꯧꯈꯤ꯫ ꯑꯗꯨꯕꯨ ꯍꯧꯖꯤꯀꯁꯨ ꯌꯥꯝꯅꯥ ꯂꯥꯞꯅꯥ ꯂꯩꯔꯤꯉꯩꯗꯥ ꯃꯄꯥꯅꯥ ꯃꯍꯥꯀꯄꯨ ꯊꯋꯥꯏ ꯌꯥꯑꯣꯅꯥ ꯊꯜꯂꯕꯥ ꯎꯈꯤ ꯂꯥꯟꯗꯨꯅꯥ ꯈꯨꯠ ꯊꯥꯗꯨꯅꯥ ꯃꯍꯥꯀꯄꯨ ꯆꯨꯃꯊꯣꯀꯈꯤ ꯃꯆꯥꯅꯨꯄꯥꯅꯥ ꯍꯥꯌꯈꯤ ‘ꯃꯄꯥꯅꯥ ꯁ꯭ꯕꯔꯒꯒꯤ ꯃꯥꯌꯣꯛꯇꯥ ꯄꯥꯞ ꯇꯧꯈꯤ ꯅꯍꯥꯛ ꯅꯍꯥꯛꯀꯤ ꯃꯆꯥ ꯍꯥꯌꯅꯥ ꯀꯧꯕꯥ ꯌꯥꯕꯥ ꯑꯣꯏꯗ꯭ꯔꯦ꯫’ ꯑꯗꯨꯕꯨ ꯃꯄꯥꯅꯥ ꯆꯥꯀꯆꯥ-ꯌꯨꯊꯛ ꯄꯤꯅꯕꯥ ꯌꯥꯊꯪ ꯄꯤꯔꯀꯈꯤ ꯕꯦꯁ꯭ꯠ ꯔꯣꯕ ꯄꯨꯔꯀꯎ ꯐꯤꯉ꯭ꯒꯔ ꯁꯦꯟꯗꯂꯗꯥ ꯔꯤꯡ ꯊꯥꯗꯨꯅꯥ ꯄꯨꯔꯀꯎ ꯐꯦꯇꯦꯟ ꯇꯧꯔꯕꯥ ꯁꯅꯕꯤ ꯍꯥꯠꯂꯁꯤ ꯀꯨꯝꯃꯩ ꯄꯥꯡꯊꯣꯛꯂꯁꯤ ꯃꯆꯥꯅꯨꯄꯥ ꯑꯁꯤꯒꯤꯗꯃꯛ ꯑꯩꯒꯤ ꯁꯤꯕꯥ ꯍꯤꯡꯗꯨꯅꯥ ꯂꯩꯔꯀꯈꯤꯕꯥ ꯑꯃꯨꯛ ꯍꯟꯅꯥ ꯃꯥꯡꯈꯤꯕꯅꯥ ꯃꯔꯝ ꯑꯣꯏꯗꯨꯅꯥ ꯃꯈꯣꯌꯅꯥ ꯁꯦꯂꯦꯕ꯭ꯔꯦꯠ ꯇꯧꯕꯥ ꯍꯧꯈꯤ ꯑꯍꯜ ꯑꯣꯏꯔꯕꯥ ꯃꯔꯨꯞ ꯑꯗꯨꯅꯥ ꯌꯥꯝꯅꯥ ꯅꯨꯡꯉꯥꯏꯇꯕꯥ ꯐꯥꯑꯣꯈꯤ ꯌꯥꯑꯣꯈꯤꯗꯦ ꯃꯔꯝ ꯑꯗꯨꯅꯥ ꯃꯄꯥꯅꯥ ꯊꯣꯀꯈꯤ ꯍꯥꯌꯅꯥ ꯍꯥꯌꯖꯈꯤ ꯃꯍꯥꯛꯅꯥ ꯄꯥꯎꯈꯨꯝ ꯄꯤꯈꯤ꯫ ‘ꯌꯦꯡꯎ ꯆꯍꯤ ꯀꯌꯥ ꯑꯩꯅꯥ ꯅꯉꯒꯤꯗꯃꯛ ꯂꯥꯟꯃꯤ ꯑꯣꯏꯅꯥ ꯂꯩꯔꯀꯈꯤꯕꯅꯤ ꯅꯉꯒꯤ ꯌꯥꯊꯪ ꯉꯥꯀꯄꯥ ꯉꯃꯈꯤꯗꯦ ꯑꯗꯨꯕꯨ ꯅꯉꯅꯥ ꯑꯩꯉꯣꯟꯗꯥ ꯀꯩꯗꯧꯉꯩꯗꯁꯨ ꯅꯉꯒꯤ ꯉꯥ ꯐꯥꯑꯣꯕꯥ ꯄꯤꯈꯤꯗꯦ ꯃꯔꯝ ꯑꯗꯨꯅꯥ ꯑꯩꯒꯤ ꯏꯆꯤꯜ-ꯏꯅꯥꯑꯣꯁꯤꯡꯒꯥ ꯂꯣꯌꯅꯅꯥ ꯁꯦꯂꯦꯕ꯭ꯔꯦꯠ ꯇꯧꯕꯥ ꯌꯥꯏ ꯑꯗꯨꯕꯨ ꯅꯉꯒꯤ ꯃꯆꯥꯅꯨꯄꯥ ꯑꯁꯤꯅꯥ ꯅꯉꯒꯤ ꯂꯟ-ꯊꯨꯝ ꯊꯀꯈꯤꯕꯥ ꯑꯗꯨ ꯍꯜꯂꯀꯄꯥ ꯃꯇꯃꯗꯥ ꯅꯨꯄꯤꯃꯆꯥꯁꯤꯡꯅꯥ ꯃꯍꯥꯛꯀꯤꯗꯃꯛ ꯆꯦꯠꯄꯥ ꯁꯅꯕꯤꯁꯤꯡ ꯍꯥꯠꯂꯤ!' ꯃꯄꯥꯅꯥ ꯍꯥꯌꯔꯝꯃꯤ ‘ꯑꯩꯒꯤ ꯃꯆꯥꯅꯨꯄꯥ ꯅꯉꯅꯥ ꯃꯇꯝ ꯄꯨꯝꯕꯗꯥ ꯑꯩꯒꯥ ꯂꯣꯌꯅꯅꯥ ꯂꯩꯔꯤ ꯑꯩꯒꯤ ꯂꯩꯔꯤꯕꯥ ꯈꯨꯗꯤꯡꯃꯛ ꯅꯉꯒꯤꯅꯤ ꯑꯗꯨꯕꯨ ꯑꯩꯈꯣꯌꯅꯥ ꯅꯨꯡꯉꯥꯏꯕꯥ ꯐꯣꯡꯗꯣꯀꯄꯥ ꯇꯥꯈꯤ ꯃꯔꯃꯗꯤ ꯃꯔꯨꯞ ꯅꯉꯒꯤ ꯅꯄꯥꯕꯨꯡ ꯑꯗꯨ ꯑꯃꯨꯛ ꯍꯟꯅꯥ ꯍꯤꯡꯅꯥ ꯁꯤꯔꯒꯥ ꯃꯥꯉꯈꯤ’ (ꯂꯨꯛ ꯱꯵:꯱꯱-꯳꯲)꯫ ꯄꯥꯑꯣꯇꯥꯛ ꯑꯁꯤꯅꯥ ꯊꯧꯖꯥꯜ ꯍꯩꯕꯥ ꯅꯨꯡꯁꯤꯕꯥ ꯃꯍꯧꯁꯥꯕꯨ ꯃꯄꯥꯕꯨꯡꯅꯥ ꯄꯥꯄꯆꯦꯅꯕꯥ ꯄꯥꯄꯆꯦꯅꯕꯁꯤꯡꯒꯤ ꯃꯥꯌꯀꯩꯗꯥ ꯏꯁꯥꯕꯨ ꯆꯨꯃꯊꯣꯀꯆꯕꯁꯨ ꯆꯦꯂꯦꯟꯖ ꯇꯧꯏ ꯃꯗꯨꯗꯤ ꯂꯝꯕꯤ ꯂꯥꯟꯅꯥ ꯆꯠꯂꯕꯁꯤꯡꯒꯤ ꯃꯐꯃꯗꯥ ꯃꯤꯅꯨꯡꯁꯤ ꯂꯩꯠꯔꯕꯥ ꯃꯤꯑꯣꯏꯁꯤꯡꯅꯤ꯫</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ꯂꯨꯛ ꯱꯵:꯱ ꯑꯗꯨꯗꯒꯤ ꯃꯍꯥꯛꯀꯤ ꯋꯥ ꯇꯥꯅꯕꯥ ꯂꯂꯣꯅꯕꯁꯤꯡ ꯑꯃꯁꯨꯡ ꯄꯥꯄꯆꯦꯅꯕꯥ ꯄꯨꯝꯅꯃꯛ ꯃꯍꯥꯛꯀꯤ ꯃꯅꯥꯛꯇꯥ ꯂꯥꯀꯈꯤ꯫</w:t>
      </w:r>
    </w:p>
    <w:p w14:paraId="6C8ACBC1" w14:textId="77777777" w:rsidR="00F90BDC" w:rsidRDefault="00F90BDC"/>
    <w:p w14:paraId="23B7ADF1" w14:textId="77777777" w:rsidR="00F90BDC" w:rsidRDefault="00F90BDC">
      <w:r xmlns:w="http://schemas.openxmlformats.org/wordprocessingml/2006/main">
        <w:t xml:space="preserve">ꯋꯥꯍꯩ ꯄꯔꯦꯡ ꯑꯁꯤꯅꯥ ꯌꯤꯁꯨꯕꯨ ꯃꯍꯥꯛꯀꯤ ꯋꯥ ꯇꯥꯅꯕꯥ ꯂꯥꯀꯈꯤꯕꯥ ꯂꯂꯣꯅꯕꯥ ꯑꯃꯁꯨꯡ ꯄꯥꯄꯆꯦꯅꯕꯥ ꯃꯤꯁꯤꯡꯅꯥ ꯀꯨꯄꯁꯤꯅꯈꯤꯕꯥ ꯑꯗꯨ ꯄꯜꯂꯤ꯫</w:t>
      </w:r>
    </w:p>
    <w:p w14:paraId="5898AFB8" w14:textId="77777777" w:rsidR="00F90BDC" w:rsidRDefault="00F90BDC"/>
    <w:p w14:paraId="749A1662" w14:textId="77777777" w:rsidR="00F90BDC" w:rsidRDefault="00F90BDC">
      <w:r xmlns:w="http://schemas.openxmlformats.org/wordprocessingml/2006/main">
        <w:t xml:space="preserve">꯱: ꯌꯤꯁꯨꯅꯥ ꯑꯩꯈꯣꯌꯗꯥ ꯇꯥꯀꯄꯤꯔꯤ ꯃꯗꯨꯗꯤ ꯃꯍꯥꯛꯀꯤ ꯃꯅꯥꯛꯇꯥ ꯃꯤꯄꯨꯝ ꯈꯨꯗꯤꯡꯃꯛ ꯇꯔꯥꯝꯅꯥ ꯑꯣꯀꯆꯔꯤ ꯑꯃꯁꯨꯡ ꯀꯅꯥꯒꯨꯝꯕꯥ ꯑꯃꯠꯇꯅꯥ ꯂꯥꯄꯊꯣꯛꯂꯣꯏꯗꯕꯅꯤ꯫</w:t>
      </w:r>
    </w:p>
    <w:p w14:paraId="5659A70F" w14:textId="77777777" w:rsidR="00F90BDC" w:rsidRDefault="00F90BDC"/>
    <w:p w14:paraId="486AD539" w14:textId="77777777" w:rsidR="00F90BDC" w:rsidRDefault="00F90BDC">
      <w:r xmlns:w="http://schemas.openxmlformats.org/wordprocessingml/2006/main">
        <w:t xml:space="preserve">꯲: ꯌꯤꯁꯨꯒꯤ ꯅꯨꯡꯁꯤꯕꯥ ꯑꯁꯤ ꯀꯟꯗꯤꯁꯟ ꯑꯃꯠꯇꯥ ꯂꯩꯇꯦ ꯑꯃꯁꯨꯡ ꯃꯍꯥꯀꯄꯨ ꯊꯤꯔꯤꯕꯥ ꯃꯤ ꯈꯨꯗꯤꯡꯃꯛꯅꯥ ꯃꯍꯥꯛ ꯐꯪꯍꯜꯂꯤ꯫</w:t>
      </w:r>
    </w:p>
    <w:p w14:paraId="4582BF54" w14:textId="77777777" w:rsidR="00F90BDC" w:rsidRDefault="00F90BDC"/>
    <w:p w14:paraId="43F2C844" w14:textId="77777777" w:rsidR="00F90BDC" w:rsidRDefault="00F90BDC">
      <w:r xmlns:w="http://schemas.openxmlformats.org/wordprocessingml/2006/main">
        <w:t xml:space="preserve">꯱: ꯃꯥꯠꯊꯤ ꯱꯱:꯲꯸ - "ꯑꯩꯉꯣꯟꯗꯥ ꯂꯥꯀꯎ, ꯅꯈꯣꯌꯅꯥ ꯊꯕꯛ ꯁꯨꯕꯥ ꯑꯃꯁꯨꯡ ꯄꯣꯠꯆꯩ ꯂꯩꯕꯥ ꯄꯨꯝꯅꯃꯛ, ꯑꯩꯅꯥ ꯅꯈꯣꯌꯕꯨ ꯅꯨꯡꯉꯥꯏꯍꯅꯒꯅꯤ꯫"</w:t>
      </w:r>
    </w:p>
    <w:p w14:paraId="53F9AEDF" w14:textId="77777777" w:rsidR="00F90BDC" w:rsidRDefault="00F90BDC"/>
    <w:p w14:paraId="2CB67682" w14:textId="77777777" w:rsidR="00F90BDC" w:rsidRDefault="00F90BDC">
      <w:r xmlns:w="http://schemas.openxmlformats.org/wordprocessingml/2006/main">
        <w:t xml:space="preserve">꯲: ꯃꯥꯔꯛ ꯲:꯱꯷ - "ꯌꯤꯁꯨꯅꯥ ꯃꯁꯤ ꯇꯥꯕꯗꯥ ꯃꯈꯣꯌꯗꯥ ꯍꯥꯌꯈꯤ, "ꯑꯅꯥꯕꯥ ꯃꯤꯁꯤꯡꯅꯥ ꯂꯥꯌꯦꯡꯕꯒꯤ ꯃꯊꯧ ꯇꯥꯗꯦ, ꯑꯗꯨꯕꯨ ꯑꯅꯥꯕꯥ ꯃꯤꯁꯤꯡꯅꯤ;</w:t>
      </w:r>
    </w:p>
    <w:p w14:paraId="6EED165E" w14:textId="77777777" w:rsidR="00F90BDC" w:rsidRDefault="00F90BDC"/>
    <w:p w14:paraId="187FF662" w14:textId="77777777" w:rsidR="00F90BDC" w:rsidRDefault="00F90BDC">
      <w:r xmlns:w="http://schemas.openxmlformats.org/wordprocessingml/2006/main">
        <w:t xml:space="preserve">ꯂꯨꯛ ꯱꯵:꯲ ꯑꯗꯨꯒꯥ ꯐꯔꯤꯁꯤꯁꯤꯡ ꯑꯃꯁꯨꯡ ꯂꯥꯏꯅꯤꯡꯂꯣꯌꯁꯤꯡꯅꯥ ꯋꯥ ꯉꯥꯡꯂꯝꯃꯤ, “ꯃꯤ ꯑꯁꯤꯅꯥ ꯄꯥꯄꯆꯦꯅꯕꯥ ꯃꯤꯁꯤꯡꯕꯨ ꯂꯧꯁꯤꯜꯂꯤ ꯑꯃꯁꯨꯡ ꯃꯈꯣꯌꯒꯥ ꯂꯣꯌꯅꯅꯥ ꯆꯥꯔꯤ꯫”</w:t>
      </w:r>
    </w:p>
    <w:p w14:paraId="001BC62D" w14:textId="77777777" w:rsidR="00F90BDC" w:rsidRDefault="00F90BDC"/>
    <w:p w14:paraId="448E6525" w14:textId="77777777" w:rsidR="00F90BDC" w:rsidRDefault="00F90BDC">
      <w:r xmlns:w="http://schemas.openxmlformats.org/wordprocessingml/2006/main">
        <w:t xml:space="preserve">ꯋꯥꯍꯩ ꯄꯔꯦꯡ ꯑꯁꯤꯅꯥ ꯐꯔꯤꯁꯤꯁꯤꯡ ꯑꯃꯁꯨꯡ ꯂꯥꯏꯅꯤꯡꯊꯧꯁꯤꯡꯅꯥ ꯌꯤꯁꯨꯕꯨ ꯄꯥꯄꯆꯦꯅꯕꯥ ꯃꯤꯁꯤꯡꯒꯥ ꯂꯣꯌꯅꯅꯥ ꯊꯕꯛ ꯇꯧꯃꯤꯟꯅꯕꯒꯤꯗꯃꯛ ꯂꯥꯟꯅꯥ ꯂꯃꯖꯤꯡꯕꯤꯕꯥ ꯑꯃꯁꯨꯡ ꯌꯥꯅꯤꯡꯗꯕꯥ ꯐꯣꯡꯗꯣꯀꯈꯤ꯫</w:t>
      </w:r>
    </w:p>
    <w:p w14:paraId="25CB0A25" w14:textId="77777777" w:rsidR="00F90BDC" w:rsidRDefault="00F90BDC"/>
    <w:p w14:paraId="7950FD29" w14:textId="77777777" w:rsidR="00F90BDC" w:rsidRDefault="00F90BDC">
      <w:r xmlns:w="http://schemas.openxmlformats.org/wordprocessingml/2006/main">
        <w:t xml:space="preserve">1. ꯌꯤꯁꯨꯅꯥ ꯄꯥꯄꯆꯦꯅꯕꯥ ꯃꯤꯁꯤꯡꯕꯨ ꯀꯟꯗꯤꯁꯟ ꯂꯩꯇꯕꯥ ꯅꯨꯡꯁꯤꯕꯥ ꯑꯃꯁꯨꯡ ꯌꯥꯕꯥ꯫</w:t>
      </w:r>
    </w:p>
    <w:p w14:paraId="330D184A" w14:textId="77777777" w:rsidR="00F90BDC" w:rsidRDefault="00F90BDC"/>
    <w:p w14:paraId="1869953E" w14:textId="77777777" w:rsidR="00F90BDC" w:rsidRDefault="00F90BDC">
      <w:r xmlns:w="http://schemas.openxmlformats.org/wordprocessingml/2006/main">
        <w:t xml:space="preserve">2. ꯑꯇꯣꯞꯄꯁꯤꯡꯕꯨ ꯋꯥꯌꯦꯜ ꯄꯤꯕꯒꯤ ꯈꯨꯗꯣꯡꯊꯤꯕꯥ꯫</w:t>
      </w:r>
    </w:p>
    <w:p w14:paraId="258F3481" w14:textId="77777777" w:rsidR="00F90BDC" w:rsidRDefault="00F90BDC"/>
    <w:p w14:paraId="01DE0F8F" w14:textId="77777777" w:rsidR="00F90BDC" w:rsidRDefault="00F90BDC">
      <w:r xmlns:w="http://schemas.openxmlformats.org/wordprocessingml/2006/main">
        <w:t xml:space="preserve">1. ꯔꯣꯃꯤꯌ 14:13 - "ꯃꯔꯝ ꯑꯗꯨꯅꯥ ꯑꯩꯈꯣꯌꯅꯥ ꯑꯃꯅꯥ ꯑꯃꯕꯨ ꯋꯥꯌꯦꯜ ꯇꯧꯔꯣꯏꯗꯕꯅꯤ, ꯃꯗꯨꯒꯤ ꯃꯍꯨꯠꯇꯥ ꯃꯔꯨꯞ ꯑꯃꯒꯤ ꯂꯝꯕꯤꯗꯥ ꯀꯩꯗꯧꯉꯩꯗꯁꯨ ꯈꯨꯗꯣꯡꯆꯥꯗꯕꯥ ꯅꯠꯔꯒꯥ ꯑꯊꯤꯡꯕꯥ ꯑꯃꯥ ꯊꯃꯗꯅꯕꯥ ꯋꯥꯔꯦꯞ ꯂꯧꯔꯁꯤ꯫"</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꯷:꯱-꯲ - "ꯅꯈꯣꯌꯕꯨ ꯋꯥꯌꯦꯜ ꯇꯧꯗꯅꯕꯥ ꯋꯥꯌꯦꯜ ꯇꯧꯔꯣꯏꯗꯕꯅꯤ꯫ ꯃꯔꯃꯗꯤ ꯅꯍꯥꯛꯅꯥ ꯋꯥꯌꯦꯜ ꯌꯥꯊꯪ ꯑꯗꯨꯅꯥ ꯅꯍꯥꯀꯄꯨ ꯋꯥꯌꯦꯜ ꯇꯧꯒꯅꯤ, ꯑꯃꯁꯨꯡ ꯅꯍꯥꯛꯅꯥ ꯁꯤꯖꯤꯟꯅꯔꯤꯕꯥ ꯈꯣꯉꯊꯥꯡ ꯑꯗꯨꯅꯥ ꯅꯍꯥꯀꯄꯨ ꯋꯥꯌꯦꯜ ꯇꯧꯒꯅꯤ꯫"</w:t>
      </w:r>
    </w:p>
    <w:p w14:paraId="2DF7279B" w14:textId="77777777" w:rsidR="00F90BDC" w:rsidRDefault="00F90BDC"/>
    <w:p w14:paraId="7DB72272" w14:textId="77777777" w:rsidR="00F90BDC" w:rsidRDefault="00F90BDC">
      <w:r xmlns:w="http://schemas.openxmlformats.org/wordprocessingml/2006/main">
        <w:t xml:space="preserve">ꯂꯨꯛ ꯱꯵:꯳ ꯃꯍꯥꯛꯅꯥ ꯃꯈꯣꯌꯗꯥ ꯋꯥꯍꯩ ꯑꯁꯤ ꯍꯥꯌꯔꯝꯃꯤ, “</w:t>
      </w:r>
    </w:p>
    <w:p w14:paraId="75B17801" w14:textId="77777777" w:rsidR="00F90BDC" w:rsidRDefault="00F90BDC"/>
    <w:p w14:paraId="3455C3A9" w14:textId="77777777" w:rsidR="00F90BDC" w:rsidRDefault="00F90BDC">
      <w:r xmlns:w="http://schemas.openxmlformats.org/wordprocessingml/2006/main">
        <w:t xml:space="preserve">ꯃꯥꯉꯈ꯭ꯔꯕꯥ ꯉꯥꯒꯤ ꯃꯔꯃꯗꯥ ꯋꯥꯔꯤ ꯁꯥꯅꯕꯥ: ꯌꯤꯁꯨꯅꯥ ꯂꯧꯃꯤ ꯑꯃꯅꯥ ꯃꯍꯥꯛꯀꯤ ꯉꯥ ꯑꯃꯕꯨ ꯃꯥꯡꯍꯟ ꯇꯥꯀꯍꯅꯈꯤ ꯑꯃꯁꯨꯡ ꯑꯇꯣꯞꯄꯥ ꯹꯹ ꯑꯗꯨꯕꯨ ꯃꯥꯡꯈꯤꯕꯥ ꯉꯥ ꯑꯗꯨ ꯐꯪꯗ꯭ꯔꯤꯐꯥꯑꯣꯕꯥ ꯊꯤꯅꯕꯥ ꯊꯥꯗꯣꯀꯈꯤꯕꯒꯤ ꯋꯥꯔꯤ ꯑꯃꯥ ꯂꯤꯔꯤ꯫</w:t>
      </w:r>
    </w:p>
    <w:p w14:paraId="594009A1" w14:textId="77777777" w:rsidR="00F90BDC" w:rsidRDefault="00F90BDC"/>
    <w:p w14:paraId="08BE3A29" w14:textId="77777777" w:rsidR="00F90BDC" w:rsidRDefault="00F90BDC">
      <w:r xmlns:w="http://schemas.openxmlformats.org/wordprocessingml/2006/main">
        <w:t xml:space="preserve">1. ꯂꯧꯃꯤꯒꯤ ꯊꯝꯃꯣꯌ: ꯌꯤꯁꯨꯅꯥ ꯃꯥꯉꯈ꯭ꯔꯕꯁꯤꯡꯕꯨ ꯀꯔꯝꯅꯥ ꯌꯦꯡꯁꯤꯅꯕꯤꯕꯒꯦ꯫</w:t>
      </w:r>
    </w:p>
    <w:p w14:paraId="04C9F41D" w14:textId="77777777" w:rsidR="00F90BDC" w:rsidRDefault="00F90BDC"/>
    <w:p w14:paraId="52A6BF5F" w14:textId="77777777" w:rsidR="00F90BDC" w:rsidRDefault="00F90BDC">
      <w:r xmlns:w="http://schemas.openxmlformats.org/wordprocessingml/2006/main">
        <w:t xml:space="preserve">2. ꯃꯥꯉꯈ꯭ꯔꯕꯥ ꯉꯥ: ꯏꯄꯨꯔꯣꯌꯅꯥ ꯑꯁꯣꯀꯄꯥ ꯃꯤꯑꯣꯏꯁꯤꯡꯒꯤ ꯂꯝꯕꯤ ꯊꯤꯕꯥ꯫</w:t>
      </w:r>
    </w:p>
    <w:p w14:paraId="62087A40" w14:textId="77777777" w:rsidR="00F90BDC" w:rsidRDefault="00F90BDC"/>
    <w:p w14:paraId="7A46C1D0" w14:textId="77777777" w:rsidR="00F90BDC" w:rsidRDefault="00F90BDC">
      <w:r xmlns:w="http://schemas.openxmlformats.org/wordprocessingml/2006/main">
        <w:t xml:space="preserve">꯱.ꯏꯖꯦꯀꯤꯌꯦꯜ ꯳꯴:꯱꯱-꯱꯶ - ꯏꯄꯨꯔꯣꯌꯅꯥ ꯃꯍꯥꯛꯀꯤ ꯂꯧꯕꯨꯛ ꯀꯅꯕꯤꯅꯕꯥ ꯋꯥꯁꯀꯄꯤꯈꯤ꯫</w:t>
      </w:r>
    </w:p>
    <w:p w14:paraId="07863D3B" w14:textId="77777777" w:rsidR="00F90BDC" w:rsidRDefault="00F90BDC"/>
    <w:p w14:paraId="43E7ACDE" w14:textId="77777777" w:rsidR="00F90BDC" w:rsidRDefault="00F90BDC">
      <w:r xmlns:w="http://schemas.openxmlformats.org/wordprocessingml/2006/main">
        <w:t xml:space="preserve">2. ꯊꯥꯒꯠ ꯏꯁꯩ ꯲꯳:꯱-꯴ - ꯏꯕꯨꯡꯉꯣ ꯑꯩꯒꯤ ꯂꯧꯃꯤꯅꯤ꯫</w:t>
      </w:r>
    </w:p>
    <w:p w14:paraId="29DF8F7A" w14:textId="77777777" w:rsidR="00F90BDC" w:rsidRDefault="00F90BDC"/>
    <w:p w14:paraId="008FF219" w14:textId="77777777" w:rsidR="00F90BDC" w:rsidRDefault="00F90BDC">
      <w:r xmlns:w="http://schemas.openxmlformats.org/wordprocessingml/2006/main">
        <w:t xml:space="preserve">ꯂꯨꯛ ꯱꯵:꯴ ꯅꯈꯣꯌꯒꯤ ꯃꯔꯛꯇꯒꯤ ꯀꯅꯥꯅꯥ ꯉꯥ ꯂꯤꯁꯤꯡ ꯑꯃꯥ ꯂꯩꯔꯕꯗꯤ ꯃꯈꯣꯌꯒꯤ ꯃꯔꯛꯇꯒꯤ ꯑꯃꯥ ꯃꯥꯡꯈꯤꯕꯥ ꯇꯥꯔꯕꯗꯤ, ꯑꯅꯤꯁꯨꯕꯥ ꯑꯅꯤꯗꯨ ꯎꯃꯪꯗꯥ ꯊꯥꯗꯣꯛꯇꯨꯅꯥ ꯃꯥꯡꯈꯤꯕꯥ ꯑꯗꯨꯒꯤ ꯃꯇꯨꯡ ꯏꯟꯅꯥ ꯆꯠꯂꯣꯏꯗꯕꯅꯤ?</w:t>
      </w:r>
    </w:p>
    <w:p w14:paraId="2D475418" w14:textId="77777777" w:rsidR="00F90BDC" w:rsidRDefault="00F90BDC"/>
    <w:p w14:paraId="2471DA3D" w14:textId="77777777" w:rsidR="00F90BDC" w:rsidRDefault="00F90BDC">
      <w:r xmlns:w="http://schemas.openxmlformats.org/wordprocessingml/2006/main">
        <w:t xml:space="preserve">ꯋꯥꯍꯩ ꯄꯔꯦꯡ ꯑꯁꯤꯅꯥ ꯏꯄꯨꯔꯣꯌꯅꯥ ꯃꯥꯉꯈ꯭ꯔꯕꯥ ꯃꯤꯁꯤꯡꯕꯨ ꯂꯦꯞꯄꯥ ꯂꯩꯇꯅꯥ ꯂꯥꯟꯊꯦꯡꯅꯕꯒꯤ ꯃꯇꯥꯡꯗꯥ ꯋꯥ ꯉꯥꯡꯏ, ꯄꯥꯄꯆꯦꯅꯕꯥ ꯃꯤꯁꯤꯡꯒꯤꯗꯃꯛ ꯃꯍꯥꯛꯀꯤ ꯃꯤꯅꯨꯡꯁꯤꯗꯥ ꯑꯀꯅꯕꯥ ꯋꯥꯐꯝ ꯊꯝꯂꯤ꯫</w:t>
      </w:r>
    </w:p>
    <w:p w14:paraId="3ECE1A02" w14:textId="77777777" w:rsidR="00F90BDC" w:rsidRDefault="00F90BDC"/>
    <w:p w14:paraId="03C897A2" w14:textId="77777777" w:rsidR="00F90BDC" w:rsidRDefault="00F90BDC">
      <w:r xmlns:w="http://schemas.openxmlformats.org/wordprocessingml/2006/main">
        <w:t xml:space="preserve">1. "ꯏꯁ꯭ꯕꯔꯒꯤ ꯑꯋꯥꯠꯄꯥ ꯂꯩꯇꯕꯥ ꯅꯨꯡꯁꯤꯕꯥ: ꯃꯥꯉꯈ꯭ꯔꯕꯥ ꯃꯤꯑꯣꯏꯁꯤꯡꯕꯨ ꯂꯃꯖꯤꯡꯕꯤꯕꯥ"꯫</w:t>
      </w:r>
    </w:p>
    <w:p w14:paraId="416DD600" w14:textId="77777777" w:rsidR="00F90BDC" w:rsidRDefault="00F90BDC"/>
    <w:p w14:paraId="2DB7A806" w14:textId="77777777" w:rsidR="00F90BDC" w:rsidRDefault="00F90BDC">
      <w:r xmlns:w="http://schemas.openxmlformats.org/wordprocessingml/2006/main">
        <w:t xml:space="preserve">2. "ꯁꯦꯚꯔ ꯑꯃꯁꯨꯡ ꯃꯥꯉꯈ꯭ꯔꯕꯥ ꯉꯥ: ꯃꯤꯅꯨꯡꯁꯤꯒꯤ ꯄꯥꯑꯣꯇꯥꯛ"꯫</w:t>
      </w:r>
    </w:p>
    <w:p w14:paraId="79B5C8D7" w14:textId="77777777" w:rsidR="00F90BDC" w:rsidRDefault="00F90BDC"/>
    <w:p w14:paraId="4DE6D811" w14:textId="77777777" w:rsidR="00F90BDC" w:rsidRDefault="00F90BDC">
      <w:r xmlns:w="http://schemas.openxmlformats.org/wordprocessingml/2006/main">
        <w:t xml:space="preserve">꯱.ꯏꯖꯦꯀꯤꯌꯦꯜ ꯳꯴:꯱꯱-꯱꯶ ??ꯑꯆꯨꯝꯕꯥ ꯂꯧꯃꯤ ꯑꯣꯏꯅꯥ ꯏꯁ꯭ꯕꯔꯒꯤ ꯋꯥꯁꯛ꯫</w:t>
      </w:r>
    </w:p>
    <w:p w14:paraId="2BFBD6AC" w14:textId="77777777" w:rsidR="00F90BDC" w:rsidRDefault="00F90BDC"/>
    <w:p w14:paraId="77675DCC" w14:textId="77777777" w:rsidR="00F90BDC" w:rsidRDefault="00F90BDC">
      <w:r xmlns:w="http://schemas.openxmlformats.org/wordprocessingml/2006/main">
        <w:t xml:space="preserve">2. ꯌꯤꯔꯦꯃꯤꯌꯥ ꯲꯹:꯱꯱-꯱꯴ ??ꯏꯄꯨꯔꯣꯌꯒꯤ ꯊꯧꯔꯥꯡ ꯃꯥꯉꯈꯤꯕꯥ ꯑꯃꯁꯨꯡ ꯐꯪꯈꯤꯕꯥ ꯃꯤꯁꯤꯡꯒꯤꯗꯃꯛ꯫</w:t>
      </w:r>
    </w:p>
    <w:p w14:paraId="538648BB" w14:textId="77777777" w:rsidR="00F90BDC" w:rsidRDefault="00F90BDC"/>
    <w:p w14:paraId="61A0FDE1" w14:textId="77777777" w:rsidR="00F90BDC" w:rsidRDefault="00F90BDC">
      <w:r xmlns:w="http://schemas.openxmlformats.org/wordprocessingml/2006/main">
        <w:t xml:space="preserve">ꯂꯨꯛ ꯱꯵:꯵ ꯃꯍꯥꯛꯅꯥ ꯃꯗꯨ ꯐꯪꯂꯕꯥ ꯃꯇꯨꯡꯗꯥ ꯍꯔꯥꯑꯣꯅꯥ ꯃꯍꯥꯛꯀꯤ ꯃꯈꯨꯠꯇꯥ ꯊꯝꯃꯤ꯫</w:t>
      </w:r>
    </w:p>
    <w:p w14:paraId="783899AB" w14:textId="77777777" w:rsidR="00F90BDC" w:rsidRDefault="00F90BDC"/>
    <w:p w14:paraId="2E6C3BC5" w14:textId="77777777" w:rsidR="00F90BDC" w:rsidRDefault="00F90BDC">
      <w:r xmlns:w="http://schemas.openxmlformats.org/wordprocessingml/2006/main">
        <w:t xml:space="preserve">ꯋꯥꯍꯩ ꯑꯁꯤꯅꯥ ꯃꯥꯉꯈ꯭ꯔꯕꯥ ꯄꯣꯠꯁꯛ ꯑꯃꯥ ꯐꯪꯕꯗꯥ ꯅꯨꯡꯉꯥꯏꯕꯒꯤ ꯃꯇꯥꯡꯗꯥ ꯋꯥꯔꯤ ꯁꯥꯔꯤ꯫</w:t>
      </w:r>
    </w:p>
    <w:p w14:paraId="093DB7C8" w14:textId="77777777" w:rsidR="00F90BDC" w:rsidRDefault="00F90BDC"/>
    <w:p w14:paraId="1FC02483" w14:textId="77777777" w:rsidR="00F90BDC" w:rsidRDefault="00F90BDC">
      <w:r xmlns:w="http://schemas.openxmlformats.org/wordprocessingml/2006/main">
        <w:t xml:space="preserve">1. ꯏꯕꯨꯡꯉꯣꯗꯥ ꯍꯔꯥꯑꯣꯕꯥ ꯐꯪꯕꯥ: ꯏꯕꯨꯡꯉꯣꯗꯥ ꯍꯔꯥꯑꯣꯕꯥ ꯑꯁꯤꯅꯥ ꯃꯇꯧ ꯀꯔꯝꯅꯥ ꯑꯆꯨꯝꯕꯥ ꯅꯨꯡꯉꯥꯏꯕꯥ ꯄꯨꯔꯀꯄꯒꯦ꯫</w:t>
      </w:r>
    </w:p>
    <w:p w14:paraId="2945798D" w14:textId="77777777" w:rsidR="00F90BDC" w:rsidRDefault="00F90BDC"/>
    <w:p w14:paraId="6954E665" w14:textId="77777777" w:rsidR="00F90BDC" w:rsidRDefault="00F90BDC">
      <w:r xmlns:w="http://schemas.openxmlformats.org/wordprocessingml/2006/main">
        <w:t xml:space="preserve">꯲.ꯁꯦꯄꯥꯔꯗ ꯑꯗꯨ? </w:t>
      </w:r>
      <w:r xmlns:w="http://schemas.openxmlformats.org/wordprocessingml/2006/main">
        <w:rPr>
          <w:rFonts w:ascii="맑은 고딕 Semilight" w:hAnsi="맑은 고딕 Semilight"/>
        </w:rPr>
        <w:t xml:space="preserve">셲 </w:t>
      </w:r>
      <w:r xmlns:w="http://schemas.openxmlformats.org/wordprocessingml/2006/main">
        <w:t xml:space="preserve">ꯅꯨꯡꯁꯤꯕꯥ: ꯏꯄꯨꯔꯣꯌꯒꯤ ꯈꯨꯠꯊꯥꯡꯗꯥ ꯊꯥꯗꯣꯀꯄꯒꯤ ꯅꯨꯡꯉꯥꯏꯕꯥ ꯑꯗꯨ ꯀꯔꯝꯅꯥ ꯐꯪꯒꯅꯤ? </w:t>
      </w:r>
      <w:r xmlns:w="http://schemas.openxmlformats.org/wordprocessingml/2006/main">
        <w:rPr>
          <w:rFonts w:ascii="맑은 고딕 Semilight" w:hAnsi="맑은 고딕 Semilight"/>
        </w:rPr>
        <w:t xml:space="preserve">셲 </w:t>
      </w:r>
      <w:r xmlns:w="http://schemas.openxmlformats.org/wordprocessingml/2006/main">
        <w:t xml:space="preserve">ꯅꯨꯡꯁꯤꯕꯥ꯫</w:t>
      </w:r>
    </w:p>
    <w:p w14:paraId="7917982A" w14:textId="77777777" w:rsidR="00F90BDC" w:rsidRDefault="00F90BDC"/>
    <w:p w14:paraId="19357D8B" w14:textId="77777777" w:rsidR="00F90BDC" w:rsidRDefault="00F90BDC">
      <w:r xmlns:w="http://schemas.openxmlformats.org/wordprocessingml/2006/main">
        <w:t xml:space="preserve">꯱.ꯏꯁꯥꯏꯌꯥ ꯴꯰:꯱꯱ ? </w:t>
      </w:r>
      <w:r xmlns:w="http://schemas.openxmlformats.org/wordprocessingml/2006/main">
        <w:rPr>
          <w:rFonts w:ascii="맑은 고딕 Semilight" w:hAnsi="맑은 고딕 Semilight"/>
        </w:rPr>
        <w:t xml:space="preserve">쏦 ꯏꯅꯥ </w:t>
      </w:r>
      <w:r xmlns:w="http://schemas.openxmlformats.org/wordprocessingml/2006/main">
        <w:t xml:space="preserve">ꯃꯍꯥꯛꯀꯤ ꯂꯧꯕꯨꯛ ꯂꯧꯃꯤ ꯑꯃꯒꯨꯝ ꯌꯦꯡꯁꯤꯅꯒꯅꯤ; ꯃꯍꯥꯛꯅꯥ ꯉꯥ ꯃꯆꯥꯁꯤꯡ ꯑꯗꯨ ꯃꯍꯥꯛꯀꯤ ꯃꯈꯨꯠꯇꯥ ꯈꯣꯃꯖꯤꯅꯒꯅꯤ; ꯃꯍꯥꯛꯅꯥ ꯃꯈꯣꯌꯕꯨ ꯃꯍꯥꯛꯀꯤ ꯀꯣꯀꯊꯛꯇꯥ ꯄꯨꯗꯨꯅꯥ ꯆꯠꯀꯅꯤ, ꯑꯃꯁꯨꯡ ꯅꯍꯥꯁꯤꯡꯒꯥ ꯂꯣꯌꯅꯅꯥ ꯂꯩꯔꯤꯕꯥ ꯃꯤꯑꯣꯏꯁꯤꯡꯕꯨ ꯇꯞꯅꯥ ꯇꯞꯅꯥ ꯂꯨꯆꯤꯡꯒꯅꯤ꯫??</w:t>
      </w:r>
    </w:p>
    <w:p w14:paraId="341E01C2" w14:textId="77777777" w:rsidR="00F90BDC" w:rsidRDefault="00F90BDC"/>
    <w:p w14:paraId="7E363528" w14:textId="77777777" w:rsidR="00F90BDC" w:rsidRDefault="00F90BDC">
      <w:r xmlns:w="http://schemas.openxmlformats.org/wordprocessingml/2006/main">
        <w:t xml:space="preserve">꯲.ꯊꯥꯒꯠ ꯏꯁꯩ ꯳꯰:꯵ ? </w:t>
      </w:r>
      <w:r xmlns:w="http://schemas.openxmlformats.org/wordprocessingml/2006/main">
        <w:rPr>
          <w:rFonts w:ascii="맑은 고딕 Semilight" w:hAnsi="맑은 고딕 Semilight"/>
        </w:rPr>
        <w:t xml:space="preserve">쏤 </w:t>
      </w:r>
      <w:r xmlns:w="http://schemas.openxmlformats.org/wordprocessingml/2006/main">
        <w:t xml:space="preserve">ꯅꯠꯔꯒꯥ ꯃꯍꯥꯛꯀꯤ ꯑꯁꯥꯑꯣꯕꯥ ꯑꯁꯤ ꯃꯤꯀꯨꯞ ꯑꯃꯈꯛꯇꯅꯤ, ꯑꯃꯁꯨꯡ ꯃꯍꯥꯛꯀꯤ ꯊꯧꯖꯥꯜ ꯑꯁꯤ ꯄꯨꯟꯁꯤ ꯆꯨꯞꯄꯥ ꯑꯣꯏ꯫ ꯀꯞꯄꯥ ꯑꯁꯤ ꯅꯨꯃꯤꯗꯥꯡꯋꯥꯏꯔꯝ ꯂꯦꯞꯄꯥ ꯌꯥꯏ ꯑꯗꯨꯕꯨ ꯍꯔꯥꯑꯣꯕꯥ ꯑꯁꯤ ꯑꯌꯨꯛꯀꯥ ꯂꯣꯌꯅꯅꯥ ꯂꯥꯀꯏ꯫??</w:t>
      </w:r>
    </w:p>
    <w:p w14:paraId="00A23CE4" w14:textId="77777777" w:rsidR="00F90BDC" w:rsidRDefault="00F90BDC"/>
    <w:p w14:paraId="6B06A5F5" w14:textId="77777777" w:rsidR="00F90BDC" w:rsidRDefault="00F90BDC">
      <w:r xmlns:w="http://schemas.openxmlformats.org/wordprocessingml/2006/main">
        <w:t xml:space="preserve">ꯂꯨꯛ ꯱꯵:꯶ ꯃꯍꯥꯛꯅꯥ ꯌꯨꯃꯗꯥ ꯂꯥꯀꯄꯥ ꯃꯇꯃꯗꯥ ꯃꯍꯥꯛꯀꯤ ꯃꯔꯨꯄꯁꯤꯡ ꯑꯃꯁꯨꯡ ꯌꯨꯃꯂꯣꯟꯅꯕꯁꯤꯡꯕꯨ ꯀꯧꯗꯨꯅꯥ ꯍꯥꯌꯔꯝꯃꯤ, “ꯑꯩꯒꯥ ꯂꯣꯌꯅꯅꯥ ꯅꯨꯡꯉꯥꯏꯅꯥ ꯂꯩꯌꯨ; ꯃꯔꯃꯗꯤ ꯑꯩꯅꯥ ꯃꯥꯉꯈ꯭ꯔꯕꯥ ꯑꯩꯒꯤ ꯉꯥ ꯑꯗꯨ ꯐꯪꯂꯦ꯫”</w:t>
      </w:r>
    </w:p>
    <w:p w14:paraId="79198B82" w14:textId="77777777" w:rsidR="00F90BDC" w:rsidRDefault="00F90BDC"/>
    <w:p w14:paraId="6409E7FF" w14:textId="77777777" w:rsidR="00F90BDC" w:rsidRDefault="00F90BDC">
      <w:r xmlns:w="http://schemas.openxmlformats.org/wordprocessingml/2006/main">
        <w:t xml:space="preserve">ꯋꯥꯍꯩ ꯑꯁꯤꯅꯥ ꯃꯤꯑꯣꯏ ꯑꯃꯅꯥ ꯃꯍꯥꯛꯀꯤ ꯃꯥꯡꯈꯤꯕꯥ ꯉꯥ ꯑꯗꯨ ꯊꯤꯗꯨꯅꯥ ꯃꯍꯥꯛꯀꯤ ꯃꯔꯨꯄꯁꯤꯡ ꯑꯃꯁꯨꯡ ꯌꯨꯃꯂꯣꯟꯅꯕꯁꯤꯡꯒꯥ ꯂꯣꯌꯅꯅꯥ ꯊꯧꯔꯝ ꯄꯥꯉꯊꯣꯀꯄꯒꯤ ꯃꯇꯥꯡꯗꯥ ꯋꯥꯔꯤ ꯁꯥꯔꯤ꯫</w:t>
      </w:r>
    </w:p>
    <w:p w14:paraId="6B15FF85" w14:textId="77777777" w:rsidR="00F90BDC" w:rsidRDefault="00F90BDC"/>
    <w:p w14:paraId="45F88202" w14:textId="77777777" w:rsidR="00F90BDC" w:rsidRDefault="00F90BDC">
      <w:r xmlns:w="http://schemas.openxmlformats.org/wordprocessingml/2006/main">
        <w:t xml:space="preserve">1. ꯏꯄꯨꯔꯣꯌ ꯑꯁꯤ ꯃꯥꯉꯈ꯭ꯔꯕꯥ ꯃꯤꯁꯤꯡꯕꯨ ꯊꯤꯕꯥ ꯑꯃꯁꯨꯡ ꯃꯈꯣꯌꯅꯥ ꯐꯪꯂꯕꯥ ꯃꯇꯃꯗꯥ ꯍꯔꯥꯑꯣꯕꯥ ꯃꯤꯁꯛ ꯑꯃꯅꯤ꯫</w:t>
      </w:r>
    </w:p>
    <w:p w14:paraId="69A067C2" w14:textId="77777777" w:rsidR="00F90BDC" w:rsidRDefault="00F90BDC"/>
    <w:p w14:paraId="49B95FEF" w14:textId="77777777" w:rsidR="00F90BDC" w:rsidRDefault="00F90BDC">
      <w:r xmlns:w="http://schemas.openxmlformats.org/wordprocessingml/2006/main">
        <w:t xml:space="preserve">2. ꯃꯥꯉꯈ꯭ꯔꯕꯥ ꯃꯤꯑꯣꯏꯁꯤꯡ ꯊꯤꯕꯒꯤ ꯅꯨꯡꯉꯥꯏꯕꯥ ꯑꯁꯤ ꯑꯇꯣꯞꯄꯁꯤꯡꯒꯥ ꯂꯣꯌꯅꯅꯥ ꯁꯦꯌꯔ ꯇꯧꯕꯥ ꯌꯥꯕꯥ ꯋꯥꯐꯝ ꯑꯃꯅꯤ꯫</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ꯊꯥꯒꯠ ꯏꯁꯩ ꯲꯳:꯱-꯴ ??? </w:t>
      </w:r>
      <w:r xmlns:w="http://schemas.openxmlformats.org/wordprocessingml/2006/main">
        <w:rPr>
          <w:rFonts w:ascii="맑은 고딕 Semilight" w:hAnsi="맑은 고딕 Semilight"/>
        </w:rPr>
        <w:t xml:space="preserve">쏷 </w:t>
      </w:r>
      <w:r xmlns:w="http://schemas.openxmlformats.org/wordprocessingml/2006/main">
        <w:t xml:space="preserve">ꯃꯍꯥꯛ ꯏꯕꯨꯡꯉꯣ ꯑꯩꯒꯤ ꯂꯧꯃꯤꯅꯤ; ꯑꯩꯍꯥꯛ ꯑꯋꯥꯠꯄꯥ ꯂꯩꯔꯣꯏ꯫ ꯃꯍꯥꯛꯅꯥ ꯑꯩꯕꯨ ꯑꯁꯪꯕꯥ ꯃꯐꯃꯁꯤꯡꯗꯥ ꯂꯦꯞꯄꯤ꯫ ꯃꯍꯥꯛꯅꯥ ꯑꯩꯕꯨ ꯇꯞꯅꯥ ꯇꯞꯅꯥ ꯏꯁꯤꯡꯒꯤ ꯃꯅꯥꯛꯇꯥ ꯂꯃꯖꯤꯡꯕꯤꯔꯤ꯫ ꯃꯍꯥꯛꯅꯥ ꯑꯩꯒꯤ ꯊꯋꯥꯏꯕꯨ ꯑꯃꯨꯛ ꯍꯟꯅꯥ ꯁꯦꯃꯒꯠꯂꯤ꯫ ꯃꯍꯥꯛꯅꯥ ꯑꯩꯕꯨ ꯃꯍꯥꯛꯀꯤ ꯃꯤꯡꯒꯤꯗꯃꯛ ꯑꯆꯨꯝꯕꯥ ꯂꯝꯕꯤꯗꯥ ꯂꯃꯖꯤꯡꯕꯤꯔꯤ꯫??</w:t>
      </w:r>
    </w:p>
    <w:p w14:paraId="520E3F80" w14:textId="77777777" w:rsidR="00F90BDC" w:rsidRDefault="00F90BDC"/>
    <w:p w14:paraId="07A6EE44" w14:textId="77777777" w:rsidR="00F90BDC" w:rsidRDefault="00F90BDC">
      <w:r xmlns:w="http://schemas.openxmlformats.org/wordprocessingml/2006/main">
        <w:t xml:space="preserve">꯲.ꯏꯖꯦꯀꯤꯌꯦꯜ ꯳꯴:꯱꯱-꯱꯶ ??? </w:t>
      </w:r>
      <w:r xmlns:w="http://schemas.openxmlformats.org/wordprocessingml/2006/main">
        <w:rPr>
          <w:rFonts w:ascii="맑은 고딕 Semilight" w:hAnsi="맑은 고딕 Semilight"/>
        </w:rPr>
        <w:t xml:space="preserve">쏤 </w:t>
      </w:r>
      <w:r xmlns:w="http://schemas.openxmlformats.org/wordprocessingml/2006/main">
        <w:t xml:space="preserve">ꯅꯠꯔꯒꯥ ꯏꯕꯨꯡꯉꯣ ꯏꯁ꯭ꯕꯔꯅꯥ ꯍꯥꯌꯔꯤꯕꯁꯤꯅꯤ: ꯌꯦꯡꯎ, ꯑꯩꯅꯥ, ꯑꯩꯅꯥ ꯏꯁꯥꯅꯥ ꯑꯩꯒꯤ ꯉꯥꯕꯨ ꯊꯤꯒꯅꯤ ꯑꯃꯁꯨꯡ ꯃꯈꯣꯌꯕꯨ ꯊꯤꯒꯅꯤ꯫ ꯉꯥꯀꯄꯤꯕꯥ ꯃꯤ ꯑꯃꯅꯥ ꯃꯍꯥꯛꯀꯤ ꯁꯟ-ꯏꯔꯣꯏꯁꯤꯡꯒꯤ ꯃꯔꯛꯇꯥ ꯂꯩꯕꯥ ꯃꯇꯃꯗꯥ ꯃꯍꯥꯛꯀꯤ ꯂꯧꯕꯨꯛ ꯊꯤꯕꯥ ꯃꯇꯃꯗꯥ, ꯑꯩꯅꯥ ꯑꯩꯒꯤ ꯁꯅꯕꯤꯁꯤꯡ ꯊꯤꯒꯅꯤ, ꯑꯃꯁꯨꯡ ꯅꯣꯡꯂꯩ-ꯅꯨꯡꯁꯤꯠ ꯑꯃꯁꯨꯡ ꯑꯀꯅꯕꯥ ꯑꯃꯝꯕꯥ ꯅꯨꯃꯤꯠ ꯑꯃꯗꯥ ꯃꯈꯣꯌꯅꯥ ꯁꯟꯗꯣꯀꯈꯤꯕꯥ ꯃꯐꯝ ꯈꯨꯗꯤꯡꯃꯛꯇꯒꯤ ꯑꯩꯅꯥ ꯃꯈꯣꯌꯕꯨ ꯀꯅꯕꯤꯒꯅꯤ꯫ ꯑꯗꯨꯒꯥ ꯑꯩꯅꯥ ꯃꯈꯣꯌꯕꯨ ꯖꯥꯇꯤꯁꯤꯡꯗꯒꯤ ꯂꯧꯊꯣꯛꯀꯅꯤ ꯑꯃꯁꯨꯡ ꯂꯩꯕꯥꯀꯁꯤꯡꯗꯒꯤ ꯂꯧꯊꯣꯛꯀꯅꯤ ꯑꯃꯁꯨꯡ ꯃꯈꯣꯌ ꯃꯁꯥꯒꯤ ꯂꯃꯗꯥ ꯄꯨꯔꯛꯀꯅꯤ꯫ ꯑꯗꯨꯒꯥ ꯑꯩꯅꯥ ꯃꯈꯣꯌꯕꯨ ꯏꯁ꯭ꯔꯥꯌꯦꯂꯒꯤ ꯇꯨꯔꯦꯂꯁꯤꯡꯗꯥ, ꯂꯝꯕꯦꯂꯗꯥ ꯑꯃꯁꯨꯡ ꯂꯩꯕꯥꯛ ꯑꯁꯤꯒꯤ ꯃꯤ ꯂꯩꯕꯥ ꯃꯐꯝ ꯈꯨꯗꯤꯡꯃꯛꯇꯥ ꯄꯤꯖꯒꯅꯤ꯫ ꯑꯩꯅꯥ ꯃꯈꯣꯌꯕꯨ ꯑꯐꯕꯥ ꯂꯧꯕꯨꯛꯇꯥ ꯄꯤꯖꯒꯅꯤ, ꯑꯃꯁꯨꯡ ꯏꯁ꯭ꯔꯥꯌꯦꯂꯒꯤ ꯂꯃꯗꯃꯁꯤꯡꯗꯥ ꯃꯈꯣꯌꯒꯤ ꯂꯧꯎ-ꯁꯤꯡꯎꯒꯤ ꯂꯝ ꯂꯩꯒꯅꯤ꯫ ꯃꯐꯝ ꯑꯗꯨꯗꯥ ꯃꯈꯣꯌꯅꯥ ꯑꯐꯕꯥ ꯂꯧꯕꯨꯛꯇꯥ ꯂꯩꯒꯅꯤ, ꯑꯃꯁꯨꯡ ꯏꯁ꯭ꯔꯥꯌꯦꯂꯒꯤ ꯇꯨꯔꯦꯂꯁꯤꯡꯗꯥ ꯂꯝꯂꯛꯀꯤ ꯁꯥ-ꯎꯆꯦꯀꯁꯤꯡꯗꯥ ꯆꯦꯅꯒꯅꯤ꯫ ꯑꯩꯍꯥꯛ ꯏꯁꯥꯃꯀꯁꯨ ꯑꯩꯍꯥꯛꯀꯤ ꯂꯧꯕꯨꯛꯀꯤ ꯂꯧꯃꯤ ꯑꯣꯏꯒꯅꯤ, ꯑꯃꯁꯨꯡ ꯑꯩꯍꯥꯛ ꯏꯁꯥꯃꯛ ꯃꯈꯣꯌꯕꯨ ꯂꯦꯡꯗꯅꯥ ꯊꯃꯒꯅꯤ ꯍꯥꯌꯅꯥ ꯏꯕꯨꯡꯉꯣ ꯏꯁ꯭ꯕꯔꯅꯥ ꯍꯥꯌꯔꯤ꯫??</w:t>
      </w:r>
    </w:p>
    <w:p w14:paraId="2A0F553C" w14:textId="77777777" w:rsidR="00F90BDC" w:rsidRDefault="00F90BDC"/>
    <w:p w14:paraId="2945B0EC" w14:textId="77777777" w:rsidR="00F90BDC" w:rsidRDefault="00F90BDC">
      <w:r xmlns:w="http://schemas.openxmlformats.org/wordprocessingml/2006/main">
        <w:t xml:space="preserve">ꯂꯨꯛ ꯱꯵:꯷ ꯑꯩꯅꯥ ꯅꯈꯣꯌꯗꯥ ꯍꯥꯌꯖꯔꯤ ꯃꯗꯨꯗꯤ ꯄꯥꯄꯆꯦꯅꯕꯥ ꯄꯥꯄꯆꯦꯅꯕꯥ ꯑꯃꯒꯤ ꯃꯔꯃꯗꯥ ꯁ꯭ꯕꯔꯒꯗꯥ ꯅꯨꯡꯉꯥꯏꯕꯥ ꯄꯣꯀꯄꯥ ꯃꯊꯧ ꯇꯥꯗꯕꯥ ꯃꯤ ꯹꯹ ꯗꯒꯤ ꯍꯦꯟꯅꯥ ꯅꯨꯡꯉꯥꯏꯕꯥ ꯑꯣꯏꯒꯅꯤ꯫</w:t>
      </w:r>
    </w:p>
    <w:p w14:paraId="71A10434" w14:textId="77777777" w:rsidR="00F90BDC" w:rsidRDefault="00F90BDC"/>
    <w:p w14:paraId="492B411E" w14:textId="77777777" w:rsidR="00F90BDC" w:rsidRDefault="00F90BDC">
      <w:r xmlns:w="http://schemas.openxmlformats.org/wordprocessingml/2006/main">
        <w:t xml:space="preserve">ꯄꯥꯄꯆꯦꯅꯕꯥ ꯄꯥꯄꯆꯦꯅꯕꯥ ꯑꯃꯒꯤ ꯃꯊꯛꯇꯥ ꯁ꯭ꯕꯔꯒꯗꯥ ꯅꯨꯡꯉꯥꯏꯕꯥ꯫</w:t>
      </w:r>
    </w:p>
    <w:p w14:paraId="1B6DEA0D" w14:textId="77777777" w:rsidR="00F90BDC" w:rsidRDefault="00F90BDC"/>
    <w:p w14:paraId="62B8B981" w14:textId="77777777" w:rsidR="00F90BDC" w:rsidRDefault="00F90BDC">
      <w:r xmlns:w="http://schemas.openxmlformats.org/wordprocessingml/2006/main">
        <w:t xml:space="preserve">꯱: ꯑꯩꯈꯣꯌꯅꯥ ꯄꯥꯄꯆꯦꯅꯕꯥ ꯑꯃꯁꯨꯡ ꯃꯍꯥꯛꯀꯤ ꯃꯅꯥꯛꯇꯥ ꯂꯥꯀꯄꯥ ꯃꯇꯃꯗꯥ ꯏꯄꯨꯔꯣꯌꯅꯥ ꯅꯨꯡꯉꯥꯏꯕꯥ ꯐꯥꯑꯣꯏ꯫</w:t>
      </w:r>
    </w:p>
    <w:p w14:paraId="63B18053" w14:textId="77777777" w:rsidR="00F90BDC" w:rsidRDefault="00F90BDC"/>
    <w:p w14:paraId="2B94D0A9" w14:textId="77777777" w:rsidR="00F90BDC" w:rsidRDefault="00F90BDC">
      <w:r xmlns:w="http://schemas.openxmlformats.org/wordprocessingml/2006/main">
        <w:t xml:space="preserve">꯲: ꯌꯤꯁꯨ??ꯑꯩꯈꯣꯌꯒꯤꯗꯃꯛ ꯅꯨꯡꯁꯤꯕꯥ ꯑꯁꯤ ꯌꯥꯝꯅꯥ ꯋꯥꯡꯏ ꯑꯃꯁꯨꯡ ꯑꯩꯈꯣꯌꯅꯥ ꯑꯩꯈꯣꯌꯒꯤ ꯄꯥꯄꯁꯤꯡ ꯌꯥꯅꯤꯡꯗꯕꯥ ꯐꯣꯡꯗꯣꯀꯄꯥ ꯑꯃꯁꯨꯡ ꯃꯍꯥꯛꯀꯤ ꯃꯐꯃꯗꯥ ꯂꯥꯀꯄꯥ ꯃꯇꯃꯗꯥ ꯃꯍꯥꯛ ꯅꯨꯡꯉꯥꯏꯕꯥ ꯐꯥꯑꯣꯏ꯫</w:t>
      </w:r>
    </w:p>
    <w:p w14:paraId="0715BB70" w14:textId="77777777" w:rsidR="00F90BDC" w:rsidRDefault="00F90BDC"/>
    <w:p w14:paraId="67C47B92" w14:textId="77777777" w:rsidR="00F90BDC" w:rsidRDefault="00F90BDC">
      <w:r xmlns:w="http://schemas.openxmlformats.org/wordprocessingml/2006/main">
        <w:t xml:space="preserve">꯱: ꯲ ꯀ꯭ꯔꯣꯅꯤꯀꯜ ꯷:꯱꯴ - ? </w:t>
      </w:r>
      <w:r xmlns:w="http://schemas.openxmlformats.org/wordprocessingml/2006/main">
        <w:rPr>
          <w:rFonts w:ascii="맑은 고딕 Semilight" w:hAnsi="맑은 고딕 Semilight"/>
        </w:rPr>
        <w:t xml:space="preserve">쐇 </w:t>
      </w:r>
      <w:r xmlns:w="http://schemas.openxmlformats.org/wordprocessingml/2006/main">
        <w:t xml:space="preserve">f ꯑꯩꯒꯤ ꯃꯤꯡꯅꯥ ꯀꯧꯔꯀꯄꯥ ꯑꯩꯒꯤ ꯃꯤꯁꯤꯡꯅꯥ ꯃꯈꯣꯌ ꯃꯁꯥꯕꯨ ꯏꯆꯝ ꯆꯝꯅꯥ ꯄ꯭ꯔꯥꯔꯊꯅꯥ ꯇꯧꯒꯅꯤ ꯑꯃꯁꯨꯡ ꯑꯩꯒꯤ ꯃꯥꯌꯊꯣꯡ ꯊꯤꯒꯅꯤ ꯑꯃꯁꯨꯡ ꯃꯈꯣꯌꯒꯤ ꯐꯠꯇꯕꯥ ꯂꯝꯕꯤꯁꯤꯡꯗꯒꯤ ꯂꯥꯄꯊꯣꯛꯀꯅꯤ, ꯃꯗꯨꯒꯤ ꯃꯇꯨꯡꯗꯥ ꯑꯩꯅꯥ ꯁ꯭ꯕꯔꯒꯗꯒꯤ ꯇꯥꯕꯥ ꯐꯪꯒꯅꯤ, ꯑꯃꯁꯨꯡ ꯑꯩꯅꯥ ꯃꯈꯣꯌꯒꯤ ꯄꯥꯞ ꯀꯣꯀꯄꯤꯒꯅꯤ ꯑꯃꯁꯨꯡ ꯃꯈꯣꯌꯒꯤ ꯂꯝ ꯑꯗꯨ ꯐꯍꯅꯒꯅꯤ꯫??</w:t>
      </w:r>
    </w:p>
    <w:p w14:paraId="77C57F9B" w14:textId="77777777" w:rsidR="00F90BDC" w:rsidRDefault="00F90BDC"/>
    <w:p w14:paraId="6EBD48E7" w14:textId="77777777" w:rsidR="00F90BDC" w:rsidRDefault="00F90BDC">
      <w:r xmlns:w="http://schemas.openxmlformats.org/wordprocessingml/2006/main">
        <w:t xml:space="preserve">꯲: ꯔꯣꯃꯤꯌ ꯲:꯴ - ? </w:t>
      </w:r>
      <w:r xmlns:w="http://schemas.openxmlformats.org/wordprocessingml/2006/main">
        <w:rPr>
          <w:rFonts w:ascii="맑은 고딕 Semilight" w:hAnsi="맑은 고딕 Semilight"/>
        </w:rPr>
        <w:t xml:space="preserve">쏰 </w:t>
      </w:r>
      <w:r xmlns:w="http://schemas.openxmlformats.org/wordprocessingml/2006/main">
        <w:t xml:space="preserve">r ꯏꯁ꯭ꯕꯔ ꯑꯗꯨ ꯈꯉꯗꯅꯥ ꯃꯍꯥꯛꯀꯤ ꯃꯤꯅꯨꯡꯁꯤ, ꯊꯧꯖꯥꯜ ꯑꯃꯁꯨꯡ ꯑꯁꯥꯑꯣꯕꯒꯤ ꯂꯟ-ꯊꯨꯃꯁꯤꯡ ꯑꯗꯨ ꯅꯍꯥꯛꯅꯥ </w:t>
      </w:r>
      <w:r xmlns:w="http://schemas.openxmlformats.org/wordprocessingml/2006/main">
        <w:lastRenderedPageBreak xmlns:w="http://schemas.openxmlformats.org/wordprocessingml/2006/main"/>
      </w:r>
      <w:r xmlns:w="http://schemas.openxmlformats.org/wordprocessingml/2006/main">
        <w:t xml:space="preserve">ꯂꯥꯟꯅꯥ ꯂꯃꯖꯤꯡꯕꯤꯔꯤꯕꯔꯥ? </w:t>
      </w:r>
      <w:r xmlns:w="http://schemas.openxmlformats.org/wordprocessingml/2006/main">
        <w:rPr>
          <w:rFonts w:ascii="맑은 고딕 Semilight" w:hAnsi="맑은 고딕 Semilight"/>
        </w:rPr>
        <w:t xml:space="preserve">셲 </w:t>
      </w:r>
      <w:r xmlns:w="http://schemas.openxmlformats.org/wordprocessingml/2006/main">
        <w:t xml:space="preserve">ꯃꯤꯅꯨꯡꯁꯤꯅꯥ ꯅꯍꯥꯀꯄꯨ ꯄꯥꯄꯆꯦꯅꯕꯥ ꯄꯨꯔꯛꯅꯕꯥ ꯄꯥꯟꯗꯝ ꯊꯝꯂꯤ???</w:t>
      </w:r>
    </w:p>
    <w:p w14:paraId="6EA2BFD3" w14:textId="77777777" w:rsidR="00F90BDC" w:rsidRDefault="00F90BDC"/>
    <w:p w14:paraId="74A5EFDE" w14:textId="77777777" w:rsidR="00F90BDC" w:rsidRDefault="00F90BDC">
      <w:r xmlns:w="http://schemas.openxmlformats.org/wordprocessingml/2006/main">
        <w:t xml:space="preserve">ꯂꯨꯛ ꯱꯵:꯸ ꯅꯠꯔꯒꯥ ꯂꯨꯄꯥ ꯇꯔꯥ ꯂꯩꯕꯥ ꯅꯨꯄꯤ ꯑꯃꯅꯥ ꯀꯔꯤꯒꯨꯝꯕꯥ ꯂꯨꯄꯥ ꯑꯃꯥ ꯃꯥꯉꯈ꯭ꯔꯕꯗꯤ ꯃꯩꯔꯥ ꯑꯃꯥ ꯊꯥꯗꯨꯅꯥ ꯌꯨꯝ ꯑꯗꯨ ꯁꯦꯡꯗꯣꯛꯇꯨꯅꯥ ꯐꯪꯗ꯭ꯔꯤꯐꯥꯑꯣꯕꯥ ꯅꯤꯡꯊꯤꯅꯥ ꯊꯤꯕꯥ ꯉꯃꯂꯣꯏꯗꯧꯔꯤꯕꯅꯣ?</w:t>
      </w:r>
    </w:p>
    <w:p w14:paraId="1CF01F59" w14:textId="77777777" w:rsidR="00F90BDC" w:rsidRDefault="00F90BDC"/>
    <w:p w14:paraId="42EF4B02" w14:textId="77777777" w:rsidR="00F90BDC" w:rsidRDefault="00F90BDC">
      <w:r xmlns:w="http://schemas.openxmlformats.org/wordprocessingml/2006/main">
        <w:t xml:space="preserve">ꯋꯥꯍꯩ ꯑꯁꯤꯅꯥ ꯃꯥꯉꯈ꯭ꯔꯕꯥ ꯂꯨꯄꯥꯒꯤ ꯄꯣꯠꯁꯛ ꯑꯃꯥ ꯌꯥꯝꯅꯥ ꯀꯟꯅꯥ ꯊꯤꯖꯤꯜꯂꯤꯕꯥ ꯅꯨꯄꯤ ꯑꯃꯒꯤ ꯃꯔꯃꯗꯥ ꯉꯥꯡꯏ꯫</w:t>
      </w:r>
    </w:p>
    <w:p w14:paraId="711D75F9" w14:textId="77777777" w:rsidR="00F90BDC" w:rsidRDefault="00F90BDC"/>
    <w:p w14:paraId="1243C107" w14:textId="77777777" w:rsidR="00F90BDC" w:rsidRDefault="00F90BDC">
      <w:r xmlns:w="http://schemas.openxmlformats.org/wordprocessingml/2006/main">
        <w:t xml:space="preserve">1. ꯃꯥꯉꯈ꯭ꯔꯕꯥ ꯃꯤꯑꯣꯏꯁꯤꯡꯒꯤ ꯊꯧꯅꯥ: ꯃꯥꯉꯈ꯭ꯔꯕꯥ ꯃꯤꯑꯣꯏꯁꯤꯡꯕꯨ ꯊꯤꯖꯤꯅꯕꯅꯥ ꯃꯇꯧ ꯀꯔꯝꯅꯥ ꯑꯅꯧꯕꯥ ꯊꯥꯖꯕꯥ ꯑꯃꯥ ꯄꯨꯔꯀꯄꯥ ꯉꯃꯒꯅꯤ꯫</w:t>
      </w:r>
    </w:p>
    <w:p w14:paraId="4C50EEDA" w14:textId="77777777" w:rsidR="00F90BDC" w:rsidRDefault="00F90BDC"/>
    <w:p w14:paraId="57E7FBB5" w14:textId="77777777" w:rsidR="00F90BDC" w:rsidRDefault="00F90BDC">
      <w:r xmlns:w="http://schemas.openxmlformats.org/wordprocessingml/2006/main">
        <w:t xml:space="preserve">2. ꯂꯨꯄꯥꯒꯤ ꯄꯣꯠꯆꯩꯒꯤ ꯋꯥꯔꯤ: ꯑꯋꯥꯕꯥ ꯃꯇꯃꯗꯥ ꯑꯩꯈꯣꯌꯅꯥ ꯀꯔꯝꯅꯥ ꯂꯦꯞꯄꯥ ꯂꯩꯇꯅꯥ ꯍꯣꯠꯅꯒꯗꯒꯦ꯫</w:t>
      </w:r>
    </w:p>
    <w:p w14:paraId="79B038C6" w14:textId="77777777" w:rsidR="00F90BDC" w:rsidRDefault="00F90BDC"/>
    <w:p w14:paraId="787F04F4" w14:textId="77777777" w:rsidR="00F90BDC" w:rsidRDefault="00F90BDC">
      <w:r xmlns:w="http://schemas.openxmlformats.org/wordprocessingml/2006/main">
        <w:t xml:space="preserve">1. ꯄꯥꯎꯔꯧ ꯲꯴:꯱꯰ ꯀꯔꯤꯒꯨꯝꯕꯥ ꯅꯍꯥꯛꯅꯥ ꯑꯋꯥꯕꯥ ꯅꯨꯃꯤꯠꯇꯥ ꯋꯥꯈꯜ ꯋꯥꯕꯥ ꯇꯥꯔꯕꯗꯤ ꯅꯍꯥꯛꯀꯤ ꯄꯥꯉ꯭ꯒꯜ ꯑꯗꯨ ꯌꯥꯝꯅꯥ ꯅꯦꯝꯃꯤ꯫</w:t>
      </w:r>
    </w:p>
    <w:p w14:paraId="3BEDFCC0" w14:textId="77777777" w:rsidR="00F90BDC" w:rsidRDefault="00F90BDC"/>
    <w:p w14:paraId="3406322F" w14:textId="77777777" w:rsidR="00F90BDC" w:rsidRDefault="00F90BDC">
      <w:r xmlns:w="http://schemas.openxmlformats.org/wordprocessingml/2006/main">
        <w:t xml:space="preserve">2. ꯃꯥꯠꯊꯤ ꯶:꯳꯳ ꯑꯗꯨꯕꯨ ꯅꯈꯣꯌꯅꯥ ꯑꯍꯥꯅꯕꯗꯥ ꯏꯁ꯭ꯕꯔꯒꯤ ꯅꯤꯡꯊꯧ ꯂꯩꯕꯥꯛ ꯑꯃꯁꯨꯡ ꯃꯍꯥꯛꯀꯤ ꯑꯆꯨꯝꯕꯥ ꯑꯗꯨ ꯊꯤꯕꯤꯌꯨ; ꯑꯗꯨꯒꯥ ꯄꯣꯠ ꯄꯨꯝꯅꯃꯛ ꯑꯁꯤ ꯅꯈꯣꯌꯗꯥ ꯍꯥꯄꯆꯤꯜꯂꯒꯅꯤ꯫”</w:t>
      </w:r>
    </w:p>
    <w:p w14:paraId="6CC00625" w14:textId="77777777" w:rsidR="00F90BDC" w:rsidRDefault="00F90BDC"/>
    <w:p w14:paraId="1DB8A7D0" w14:textId="77777777" w:rsidR="00F90BDC" w:rsidRDefault="00F90BDC">
      <w:r xmlns:w="http://schemas.openxmlformats.org/wordprocessingml/2006/main">
        <w:t xml:space="preserve">ꯂꯨꯛ ꯱꯵:꯹ ꯃꯍꯥꯛꯅꯥ ꯃꯗꯨ ꯐꯪꯂꯕꯥ ꯃꯇꯨꯡꯗꯥ ꯃꯍꯥꯛꯀꯤ ꯃꯔꯨꯄꯁꯤꯡ ꯑꯃꯁꯨꯡ ꯃꯍꯥꯛꯀꯤ ꯌꯨꯃꯂꯣꯟꯅꯕꯁꯤꯡꯕꯨ ꯀꯧꯔꯒꯥ ꯍꯥꯌꯔꯝꯃꯤ, “ꯑꯩꯒꯥ ꯂꯣꯌꯅꯅꯥ ꯅꯨꯡꯉꯥꯏꯕꯥ ꯐꯥꯑꯣꯕꯤꯌꯨ; ꯃꯔꯃꯗꯤ ꯑꯩꯅꯥ ꯃꯥꯉꯈꯤꯕꯥ ꯁꯔꯨꯛ ꯑꯗꯨ ꯑꯩꯅꯥ ꯐꯪꯂꯦ꯫</w:t>
      </w:r>
    </w:p>
    <w:p w14:paraId="500A9F78" w14:textId="77777777" w:rsidR="00F90BDC" w:rsidRDefault="00F90BDC"/>
    <w:p w14:paraId="42948E51" w14:textId="77777777" w:rsidR="00F90BDC" w:rsidRDefault="00F90BDC">
      <w:r xmlns:w="http://schemas.openxmlformats.org/wordprocessingml/2006/main">
        <w:t xml:space="preserve">ꯃꯍꯥꯛꯀꯤꯗꯃꯛꯇꯥ ꯃꯔꯨꯑꯣꯏꯕꯥ ꯋꯥꯐꯝ ꯑꯃꯥ ꯃꯥꯡꯈꯤꯕꯥ ꯅꯨꯄꯤ ꯑꯃꯅꯥ ꯑꯃꯨꯛ ꯍꯟꯅꯥ ꯐꯪꯕꯗꯥ ꯅꯨꯡꯉꯥꯏꯕꯥ ꯐꯥꯑꯣꯏ ꯑꯃꯁꯨꯡ ꯃꯍꯥꯛꯀꯤ ꯃꯔꯨꯄꯁꯤꯡ ꯑꯃꯁꯨꯡ ꯌꯨꯃꯂꯣꯟꯅꯕꯁꯤꯡꯕꯨ ꯃꯍꯥꯛꯀꯥ ꯂꯣꯌꯅꯅꯥ ꯊꯧꯔꯝ ꯄꯥꯡꯊꯣꯛꯅꯕꯥ ꯀꯧꯏ꯫</w:t>
      </w:r>
    </w:p>
    <w:p w14:paraId="58249D74" w14:textId="77777777" w:rsidR="00F90BDC" w:rsidRDefault="00F90BDC"/>
    <w:p w14:paraId="0FB957CA" w14:textId="77777777" w:rsidR="00F90BDC" w:rsidRDefault="00F90BDC">
      <w:r xmlns:w="http://schemas.openxmlformats.org/wordprocessingml/2006/main">
        <w:t xml:space="preserve">꯱.ꯔꯤꯁ꯭ꯇꯣꯔ ꯇꯧꯕꯒꯤ ꯍꯔꯥꯑꯣꯕꯥ: ꯃꯥꯡꯈꯤꯕꯥ ꯄꯣꯠꯁꯤꯡ ꯍꯜꯂꯀꯄꯒꯤ ꯊꯧꯔꯝ ꯄꯥꯡꯊꯣꯀꯄꯥ꯫</w:t>
      </w:r>
    </w:p>
    <w:p w14:paraId="5469A265" w14:textId="77777777" w:rsidR="00F90BDC" w:rsidRDefault="00F90BDC"/>
    <w:p w14:paraId="7387D780" w14:textId="77777777" w:rsidR="00F90BDC" w:rsidRDefault="00F90BDC">
      <w:r xmlns:w="http://schemas.openxmlformats.org/wordprocessingml/2006/main">
        <w:t xml:space="preserve">꯲.ꯏꯁ꯭ꯕꯔꯅꯥ? </w:t>
      </w:r>
      <w:r xmlns:w="http://schemas.openxmlformats.org/wordprocessingml/2006/main">
        <w:rPr>
          <w:rFonts w:ascii="맑은 고딕 Semilight" w:hAnsi="맑은 고딕 Semilight"/>
        </w:rPr>
        <w:t xml:space="preserve">셲 </w:t>
      </w:r>
      <w:r xmlns:w="http://schemas.openxmlformats.org/wordprocessingml/2006/main">
        <w:t xml:space="preserve">ꯑꯄꯤꯀꯄꯥ ꯄꯣꯠꯁꯀꯁꯤꯡꯗꯥ ꯅꯨꯡꯁꯤꯕꯥ: ꯑꯆꯝꯕꯥ ꯄꯣꯠꯁꯤꯡꯗꯥ ꯍꯔꯥꯑꯣꯕꯥ ꯐꯪꯕꯥ꯫</w:t>
      </w:r>
    </w:p>
    <w:p w14:paraId="3D634F66" w14:textId="77777777" w:rsidR="00F90BDC" w:rsidRDefault="00F90BDC"/>
    <w:p w14:paraId="25E9C64F" w14:textId="77777777" w:rsidR="00F90BDC" w:rsidRDefault="00F90BDC">
      <w:r xmlns:w="http://schemas.openxmlformats.org/wordprocessingml/2006/main">
        <w:t xml:space="preserve">꯱.ꯊꯥꯒꯠ ꯏꯁꯩ ꯱꯲꯶:꯳: ? </w:t>
      </w:r>
      <w:r xmlns:w="http://schemas.openxmlformats.org/wordprocessingml/2006/main">
        <w:rPr>
          <w:rFonts w:ascii="맑은 고딕 Semilight" w:hAnsi="맑은 고딕 Semilight"/>
        </w:rPr>
        <w:t xml:space="preserve">쏷 </w:t>
      </w:r>
      <w:r xmlns:w="http://schemas.openxmlformats.org/wordprocessingml/2006/main">
        <w:t xml:space="preserve">ꯃꯍꯥꯛꯅꯥ ꯏꯕꯨꯡꯉꯣꯅꯥ ꯑꯩꯈꯣꯌꯒꯤꯗꯃꯛ ꯑꯆꯧꯕꯥ ꯊꯕꯛ ꯀꯌꯥ ꯇꯧꯕꯤꯔꯦ, ꯑꯃꯁꯨꯡ ꯑꯩꯈꯣꯌ ꯍꯔꯥꯑꯣꯕꯥ ꯄꯣꯀꯏ꯫??</w:t>
      </w:r>
    </w:p>
    <w:p w14:paraId="14699EC4" w14:textId="77777777" w:rsidR="00F90BDC" w:rsidRDefault="00F90BDC"/>
    <w:p w14:paraId="32FC856B" w14:textId="77777777" w:rsidR="00F90BDC" w:rsidRDefault="00F90BDC">
      <w:r xmlns:w="http://schemas.openxmlformats.org/wordprocessingml/2006/main">
        <w:t xml:space="preserve">꯲.ꯂꯨꯛ ꯱꯵:꯷: ? </w:t>
      </w:r>
      <w:r xmlns:w="http://schemas.openxmlformats.org/wordprocessingml/2006/main">
        <w:rPr>
          <w:rFonts w:ascii="맑은 고딕 Semilight" w:hAnsi="맑은 고딕 Semilight"/>
        </w:rPr>
        <w:t xml:space="preserve">쏧 </w:t>
      </w:r>
      <w:r xmlns:w="http://schemas.openxmlformats.org/wordprocessingml/2006/main">
        <w:t xml:space="preserve">ꯑꯗꯣꯃꯗꯥ ꯍꯥꯌꯕꯤꯌꯨ ꯃꯗꯨꯗꯤ ꯃꯇꯧ ꯑꯁꯨꯝꯅꯥ ꯄꯥꯄꯆꯦꯅꯕꯥ ꯄꯥꯄꯆꯦꯅꯕꯥ ꯑꯃꯒꯤ ꯃꯊꯛꯇꯥ ꯁ꯭ꯕꯔꯒꯗꯥ ꯅꯨꯡꯉꯥꯏꯕꯥ ꯍꯦꯟꯅꯥ ꯂꯩꯒꯅꯤ, ꯄꯥꯄꯆꯦꯅꯕꯥ ꯃꯊꯧ ꯇꯥꯗꯕꯥ ꯑꯆꯨꯝꯕꯥ ꯃꯤꯑꯣꯏ ꯹꯹ꯗꯒꯤ ꯍꯦꯟꯅꯥ꯫??</w:t>
      </w:r>
    </w:p>
    <w:p w14:paraId="1C9726E6" w14:textId="77777777" w:rsidR="00F90BDC" w:rsidRDefault="00F90BDC"/>
    <w:p w14:paraId="6DBC14E7" w14:textId="77777777" w:rsidR="00F90BDC" w:rsidRDefault="00F90BDC">
      <w:r xmlns:w="http://schemas.openxmlformats.org/wordprocessingml/2006/main">
        <w:t xml:space="preserve">ꯂꯨꯛ ꯱꯵:꯱꯰ ꯃꯇꯧ ꯑꯁꯨꯝꯅꯥ ꯑꯩꯅꯥ ꯅꯈꯣꯌꯗꯥ ꯍꯥꯌꯖꯔꯤ, ꯏꯄꯨꯔꯣꯌꯒꯤ ꯁ꯭ꯕꯔꯒꯗꯨꯇꯁꯤꯡꯒꯤ ꯃꯃꯥꯡꯗꯥ ꯄꯥꯞ ꯇꯧꯕꯥ ꯃꯤ ꯑꯃꯒꯤ ꯃꯔꯃꯗꯥ ꯅꯨꯡꯉꯥꯏꯕꯥ ꯐꯥꯑꯣꯏ꯫</w:t>
      </w:r>
    </w:p>
    <w:p w14:paraId="637AC978" w14:textId="77777777" w:rsidR="00F90BDC" w:rsidRDefault="00F90BDC"/>
    <w:p w14:paraId="788FDBA1" w14:textId="77777777" w:rsidR="00F90BDC" w:rsidRDefault="00F90BDC">
      <w:r xmlns:w="http://schemas.openxmlformats.org/wordprocessingml/2006/main">
        <w:t xml:space="preserve">ꯄꯥꯄꯆꯦꯅꯕꯥ ꯑꯃꯅꯥ ꯄꯥꯄꯆꯦꯅꯕꯥ ꯃꯇꯃꯗꯥ ꯏꯄꯨꯔꯣꯌꯒꯤ ꯂꯩꯐꯃꯅꯥ ꯅꯨꯡꯉꯥꯏꯕꯥ ꯄꯨꯔꯀꯏ꯫</w:t>
      </w:r>
    </w:p>
    <w:p w14:paraId="41E9A3ED" w14:textId="77777777" w:rsidR="00F90BDC" w:rsidRDefault="00F90BDC"/>
    <w:p w14:paraId="3B429F6D" w14:textId="77777777" w:rsidR="00F90BDC" w:rsidRDefault="00F90BDC">
      <w:r xmlns:w="http://schemas.openxmlformats.org/wordprocessingml/2006/main">
        <w:t xml:space="preserve">꯱.ꯄꯥꯞꯄꯒꯤ ꯅꯨꯡꯉꯥꯏꯕꯥ꯫</w:t>
      </w:r>
    </w:p>
    <w:p w14:paraId="05EAFAC2" w14:textId="77777777" w:rsidR="00F90BDC" w:rsidRDefault="00F90BDC"/>
    <w:p w14:paraId="22A29602" w14:textId="77777777" w:rsidR="00F90BDC" w:rsidRDefault="00F90BDC">
      <w:r xmlns:w="http://schemas.openxmlformats.org/wordprocessingml/2006/main">
        <w:t xml:space="preserve">2. ꯄꯥꯄꯆꯦꯅꯕꯒꯤ ꯈꯨꯠꯊꯥꯡꯗꯥ ꯏꯄꯨꯔꯣꯌꯒꯤ ꯅꯨꯡꯁꯤꯕꯥ ꯑꯗꯨ ꯑꯃꯨꯛ ꯍꯟꯅꯥ ꯈꯉꯕꯥ꯫</w:t>
      </w:r>
    </w:p>
    <w:p w14:paraId="526180AD" w14:textId="77777777" w:rsidR="00F90BDC" w:rsidRDefault="00F90BDC"/>
    <w:p w14:paraId="01923E4D" w14:textId="77777777" w:rsidR="00F90BDC" w:rsidRDefault="00F90BDC">
      <w:r xmlns:w="http://schemas.openxmlformats.org/wordprocessingml/2006/main">
        <w:t xml:space="preserve">1. ꯏꯁꯥꯏꯌꯥ 1:18 - ꯍꯧꯖꯤꯛ ꯂꯥꯀꯎ, ꯑꯩꯈꯣꯌꯅꯥ ꯄꯨꯟꯅꯥ ꯋꯥꯈꯜ ꯇꯥꯃꯤꯟꯅꯁꯤ, ꯏꯕꯨꯡꯉꯣꯅꯥ ꯍꯥꯌꯔꯤ, ꯅꯈꯣꯌꯒꯤ ꯄꯥꯄꯁꯤꯡ ꯑꯗꯨ ꯂꯥꯂꯍꯧꯕꯥ ꯑꯣꯏꯔꯕꯁꯨ, ꯃꯗꯨ ꯅꯣꯡꯒꯨꯝꯅꯥ ꯁꯦꯡꯂꯒꯅꯤ; ꯃꯈꯣꯌ ꯑꯁꯤ ꯀ꯭ꯔꯤꯃꯁꯅꯒꯨꯝꯅꯥ ꯂꯥꯂꯍꯧꯔꯕꯁꯨ, ꯃꯈꯣꯌ ꯑꯁꯤ ꯎꯅꯁꯥꯒꯨꯝꯅꯥ ꯑꯣꯏꯒꯅꯤ꯫</w:t>
      </w:r>
    </w:p>
    <w:p w14:paraId="626CAE18" w14:textId="77777777" w:rsidR="00F90BDC" w:rsidRDefault="00F90BDC"/>
    <w:p w14:paraId="7E5FA94E" w14:textId="77777777" w:rsidR="00F90BDC" w:rsidRDefault="00F90BDC">
      <w:r xmlns:w="http://schemas.openxmlformats.org/wordprocessingml/2006/main">
        <w:t xml:space="preserve">2. ꯌꯦꯔꯦꯃꯤꯌꯥ ꯳꯱:꯳꯴ - ꯃꯈꯣꯌꯅꯥ ꯃꯤ ꯈꯨꯗꯤꯡꯃꯛꯅꯥ ꯃꯈꯣꯌꯒꯤ ꯌꯨꯃꯂꯣꯟꯅꯕꯕꯨ, ꯃꯤ ꯈꯨꯗꯤꯡꯃꯛꯅꯥ ꯃꯈꯣꯌꯒꯤ ꯃꯔꯨꯞ ꯃꯄꯥꯡꯕꯨ, “ꯏꯕꯨꯡꯉꯣꯕꯨ ꯈꯉꯕꯤꯌꯨ” ꯍꯥꯌꯅꯥ ꯃꯈꯥ ꯇꯥꯅꯥ ꯇꯝꯕꯤꯔꯣꯏ, ꯃꯔꯃꯗꯤ ꯃꯈꯣꯌ ꯄꯨꯝꯅꯃꯛꯅꯥ ꯑꯩꯕꯨ ꯈꯉꯒꯅꯤ, ꯃꯈꯣꯌꯒꯤ ꯃꯅꯨꯡꯗꯥ ꯈ꯭ꯕꯥꯏꯗꯒꯤ ꯅꯦꯝꯕꯥ ꯑꯗꯨꯗꯒꯤ ꯈ꯭ꯕꯥꯏꯗꯒꯤ ꯆꯥꯎꯕꯥ ꯐꯥꯑꯣꯕꯥ, ꯍꯥꯌꯅꯥ ꯃꯤꯄꯨꯝ ꯈꯨꯗꯤꯡꯃꯛꯅꯥ ꯍꯥꯌꯔꯤ꯫ ꯏꯕꯨꯡꯉꯣ, ꯃꯔꯃꯗꯤ ꯑꯩꯅꯥ ꯃꯈꯣꯌꯒꯤ ꯑꯔꯥꯟ ꯈꯨꯕꯝ ꯀꯣꯀꯄꯤꯒꯅꯤ, ꯃꯈꯣꯌꯒꯤ ꯄꯥꯞ ꯑꯗꯨ ꯑꯩꯅꯥ ꯑꯃꯨꯛ ꯍꯟꯅꯥ ꯅꯤꯡꯁꯤꯡꯂꯣꯏ꯫</w:t>
      </w:r>
    </w:p>
    <w:p w14:paraId="36EF11CB" w14:textId="77777777" w:rsidR="00F90BDC" w:rsidRDefault="00F90BDC"/>
    <w:p w14:paraId="0C8A6759" w14:textId="77777777" w:rsidR="00F90BDC" w:rsidRDefault="00F90BDC">
      <w:r xmlns:w="http://schemas.openxmlformats.org/wordprocessingml/2006/main">
        <w:t xml:space="preserve">ꯂꯨꯛ ꯱꯵:꯱꯱ ꯃꯍꯥꯛꯅꯥ ꯍꯥꯌꯈꯤ, “ꯃꯤ ꯑꯃꯒꯤ ꯃꯆꯥꯅꯨꯄꯥ ꯑꯅꯤ ꯂꯩꯔꯝꯃꯤ꯫</w:t>
      </w:r>
    </w:p>
    <w:p w14:paraId="34AB8990" w14:textId="77777777" w:rsidR="00F90BDC" w:rsidRDefault="00F90BDC"/>
    <w:p w14:paraId="33C9370D" w14:textId="77777777" w:rsidR="00F90BDC" w:rsidRDefault="00F90BDC">
      <w:r xmlns:w="http://schemas.openxmlformats.org/wordprocessingml/2006/main">
        <w:t xml:space="preserve">ꯌꯤꯁꯨꯒꯤ ꯋꯥꯔꯤ ꯑꯁꯤꯅꯥ ꯃꯄꯥ ꯑꯃꯒꯥ ꯃꯍꯥꯛꯀꯤ ꯃꯆꯥꯅꯨꯄꯥ ꯑꯅꯤꯒꯤ ꯋꯥꯔꯤ ꯂꯤꯔꯤ, ꯃꯈꯣꯌꯒꯤ ꯃꯅꯨꯡꯗꯥ ꯑꯃꯅꯥ ꯃꯥꯉꯈ꯭ꯔꯕꯥ ꯑꯃꯁꯨꯡ ꯃꯌꯨꯃꯗꯥ ꯆꯠꯅꯕꯥ ꯂꯝꯕꯤ ꯊꯤꯔꯤ꯫</w:t>
      </w:r>
    </w:p>
    <w:p w14:paraId="4951AA1D" w14:textId="77777777" w:rsidR="00F90BDC" w:rsidRDefault="00F90BDC"/>
    <w:p w14:paraId="5CF803CF" w14:textId="77777777" w:rsidR="00F90BDC" w:rsidRDefault="00F90BDC">
      <w:r xmlns:w="http://schemas.openxmlformats.org/wordprocessingml/2006/main">
        <w:t xml:space="preserve">꯱: ꯌꯤꯁꯨꯅꯥ ꯑꯩꯈꯣꯌꯕꯨ ꯌꯨꯃꯗꯥ ꯂꯥꯛꯇꯨꯅꯥ ꯏꯄꯨꯔꯣꯌꯒꯥ ꯑꯃꯨꯛ ꯍꯟꯅꯥ ꯁꯝꯅꯍꯟꯅꯕꯥ ꯀꯧꯏ꯫</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ꯏꯄꯨꯔꯣꯌꯒꯤ ꯃꯊꯧ ꯇꯥꯕꯥ ꯑꯗꯨ ꯈꯉꯒꯗꯕꯅꯤ ꯑꯃꯁꯨꯡ ꯃꯍꯥꯛꯀꯥ ꯃꯔꯤ ꯑꯃꯥ ꯊꯃꯒꯗꯕꯅꯤ꯫</w:t>
      </w:r>
    </w:p>
    <w:p w14:paraId="70788B3E" w14:textId="77777777" w:rsidR="00F90BDC" w:rsidRDefault="00F90BDC"/>
    <w:p w14:paraId="5B82BF16" w14:textId="77777777" w:rsidR="00F90BDC" w:rsidRDefault="00F90BDC">
      <w:r xmlns:w="http://schemas.openxmlformats.org/wordprocessingml/2006/main">
        <w:t xml:space="preserve">꯱: ꯂꯨꯛ ꯱꯵:꯲꯰ - ꯃꯍꯥꯛ ꯊꯣꯔꯛꯇꯨꯅꯥ ꯃꯍꯥꯛꯀꯤ ꯃꯄꯥꯒꯤ ꯃꯅꯥꯛꯇꯥ ꯂꯥꯀꯈꯤ꯫ ꯑꯗꯨꯕꯨ ꯃꯍꯥꯛ ꯌꯥꯝꯅꯥ ꯂꯥꯞꯅꯥ ꯂꯩꯔꯤꯉꯩꯗꯥ ꯃꯍꯥꯛꯀꯤ ꯃꯄꯥꯅꯥ ꯃꯍꯥꯀꯄꯨ ꯎꯔꯒꯥ ꯃꯤꯅꯨꯡꯁꯤ ꯄꯣꯀꯈꯤ, ꯑꯗꯨꯒꯥ ꯂꯥꯟꯊꯦꯡꯅꯗꯨꯅꯥ ꯃꯍꯥꯛꯀꯤ ꯃꯀꯣꯀꯊꯣꯡꯕꯗꯥ ꯂꯦꯞꯇꯨꯅꯥ ꯃꯍꯥꯀꯄꯨ ꯆꯨꯃꯊꯣꯀꯈꯤ꯫</w:t>
      </w:r>
    </w:p>
    <w:p w14:paraId="41E988AE" w14:textId="77777777" w:rsidR="00F90BDC" w:rsidRDefault="00F90BDC"/>
    <w:p w14:paraId="372D654F" w14:textId="77777777" w:rsidR="00F90BDC" w:rsidRDefault="00F90BDC">
      <w:r xmlns:w="http://schemas.openxmlformats.org/wordprocessingml/2006/main">
        <w:t xml:space="preserve">꯲: ꯏꯖꯦꯀꯤꯌꯦꯜ ꯱꯶:꯶꯳ - ꯅꯉꯅꯥ ꯇꯧꯈꯤꯕꯥ ꯄꯨꯝꯅꯃꯛ ꯑꯗꯨꯒꯤꯗꯃꯛ ꯑꯩꯅꯥ ꯅꯉꯣꯟꯗꯥ ꯅꯨꯡꯉꯥꯏꯅꯥ ꯂꯩꯔꯀꯄꯥ ꯃꯇꯃꯗꯥ ꯅꯉꯅꯥ ꯅꯤꯡꯁꯤꯡꯕꯥ ꯑꯃꯁꯨꯡ ꯂꯥꯡꯇꯛꯅꯕꯥ ꯄꯣꯀꯄꯥ ꯑꯃꯁꯨꯡ ꯅꯉꯒꯤ ꯂꯥꯡꯇꯛꯅꯕꯥ ꯑꯗꯨꯅꯥ ꯅꯉꯒꯤ ꯃꯤꯠ ꯀꯩꯗꯧꯉꯩꯗꯁꯨ ꯑꯃꯨꯛ ꯍꯟꯅꯥ ꯍꯥꯡꯗꯣꯛꯂꯣꯏꯗꯕꯅꯤ ꯍꯥꯌꯅꯥ ꯏꯕꯨꯡꯉꯣ ꯏꯁ꯭ꯕꯔꯅꯥ ꯍꯥꯌꯔꯤ꯫</w:t>
      </w:r>
    </w:p>
    <w:p w14:paraId="63946954" w14:textId="77777777" w:rsidR="00F90BDC" w:rsidRDefault="00F90BDC"/>
    <w:p w14:paraId="4F99AF5B" w14:textId="77777777" w:rsidR="00F90BDC" w:rsidRDefault="00F90BDC">
      <w:r xmlns:w="http://schemas.openxmlformats.org/wordprocessingml/2006/main">
        <w:t xml:space="preserve">ꯂꯨꯛ ꯱꯵:꯱꯲ ꯑꯗꯨꯒꯥ ꯃꯈꯣꯌꯒꯤ ꯃꯔꯛꯇꯒꯤ ꯅꯍꯥ ꯑꯣꯏꯔꯤꯕꯥ ꯑꯗꯨꯅꯥ ꯃꯍꯥꯛꯀꯤ ꯃꯄꯥꯗꯥ ꯍꯥꯌꯔꯝꯃꯤ, “ꯏꯄꯥ, ꯑꯩꯒꯤ ꯄꯣꯠꯆꯩꯒꯤ ꯁꯔꯨꯛ ꯑꯗꯨ ꯑꯩꯉꯣꯟꯗꯥ ꯄꯤꯌꯨ꯫” ꯑꯗꯨꯒꯥ ꯃꯍꯥꯛꯅꯥ ꯃꯍꯥꯛꯀꯤ ꯄꯨꯟꯁꯤ ꯃꯍꯤꯡ ꯑꯗꯨ ꯃꯈꯣꯌꯗꯥ ꯌꯦꯟꯊꯣꯀꯈꯤ꯫</w:t>
      </w:r>
    </w:p>
    <w:p w14:paraId="55E908DA" w14:textId="77777777" w:rsidR="00F90BDC" w:rsidRDefault="00F90BDC"/>
    <w:p w14:paraId="68058862" w14:textId="77777777" w:rsidR="00F90BDC" w:rsidRDefault="00F90BDC">
      <w:r xmlns:w="http://schemas.openxmlformats.org/wordprocessingml/2006/main">
        <w:t xml:space="preserve">ꯃꯆꯥ ꯑꯅꯤꯒꯤ ꯃꯄꯥꯅꯥ ꯃꯍꯥꯛꯀꯤ ꯂꯟ-ꯊꯨꯃꯁꯤꯡ ꯃꯈꯣꯌꯒꯤ ꯃꯔꯛꯇꯥ ꯌꯦꯟꯊꯣꯀꯈꯤ, ꯑꯗꯨꯒꯥ ꯅꯍꯥ ꯑꯣꯏꯔꯤꯕꯥ ꯃꯆꯥꯅꯨꯄꯥ ꯑꯗꯨꯅꯥ ꯃꯍꯥꯛꯀꯤ ꯁꯔꯨꯛ ꯑꯗꯨ ꯄꯤꯅꯕꯥ ꯍꯥꯌꯖꯈꯤ꯫</w:t>
      </w:r>
    </w:p>
    <w:p w14:paraId="374DF4BD" w14:textId="77777777" w:rsidR="00F90BDC" w:rsidRDefault="00F90BDC"/>
    <w:p w14:paraId="44B2C808" w14:textId="77777777" w:rsidR="00F90BDC" w:rsidRDefault="00F90BDC">
      <w:r xmlns:w="http://schemas.openxmlformats.org/wordprocessingml/2006/main">
        <w:t xml:space="preserve">1. ꯏꯄꯨꯔꯣꯌꯅꯥ ꯃꯍꯥꯛꯀꯤ ꯃꯆꯥꯁꯤꯡꯕꯨ ꯅꯨꯡꯁꯤꯕꯥ: ꯃꯄꯥ ꯑꯃꯒꯤ ꯊꯧꯖꯥꯂꯅꯥ ꯑꯩꯈꯣꯌꯒꯤ ꯁ꯭ꯕꯔꯒꯒꯤ ꯃꯄꯥꯒꯤ ꯊꯝꯃꯣꯌꯕꯨ ꯀꯔꯝꯅꯥ ꯎꯠꯂꯤ꯫</w:t>
      </w:r>
    </w:p>
    <w:p w14:paraId="19B0BECA" w14:textId="77777777" w:rsidR="00F90BDC" w:rsidRDefault="00F90BDC"/>
    <w:p w14:paraId="2C9403BB" w14:textId="77777777" w:rsidR="00F90BDC" w:rsidRDefault="00F90BDC">
      <w:r xmlns:w="http://schemas.openxmlformats.org/wordprocessingml/2006/main">
        <w:t xml:space="preserve">2. ꯍꯥꯌꯖꯕꯒꯤ ꯁꯛꯇꯤ: ꯊꯧꯅꯥ ꯐꯅꯥ ꯍꯥꯌꯖꯕꯥ ꯑꯃꯁꯨꯡ ꯏꯄꯨꯔꯣꯌꯒꯤ ꯊꯧꯖꯥꯜ ꯐꯪꯖꯕꯥ ꯇꯝꯕꯥ꯫</w:t>
      </w:r>
    </w:p>
    <w:p w14:paraId="455FE730" w14:textId="77777777" w:rsidR="00F90BDC" w:rsidRDefault="00F90BDC"/>
    <w:p w14:paraId="0B34F681" w14:textId="77777777" w:rsidR="00F90BDC" w:rsidRDefault="00F90BDC">
      <w:r xmlns:w="http://schemas.openxmlformats.org/wordprocessingml/2006/main">
        <w:t xml:space="preserve">1. ꯑꯦꯐꯤꯁꯥ ꯳:꯲꯰ - ꯑꯩꯈꯣꯌꯒꯤ ꯃꯅꯨꯡꯗꯥ ꯊꯕꯛ ꯇꯧꯔꯤꯕꯥ ꯃꯍꯥꯛꯀꯤ ꯁꯛꯇꯤꯒꯤ ꯃꯇꯨꯡ ꯏꯟꯅꯥ ꯑꯩꯈꯣꯌꯅꯥ ꯍꯥꯌꯖꯕꯥ ꯅꯠꯔꯒꯥ ꯈꯅꯕꯗꯒꯤ ꯍꯦꯟꯅꯥ ꯌꯥꯝꯅꯥ ꯇꯧꯕꯥ ꯉꯝꯕꯥ ꯃꯍꯥꯛꯀꯤ ꯃꯐꯃꯗꯥ꯫</w:t>
      </w:r>
    </w:p>
    <w:p w14:paraId="09E17315" w14:textId="77777777" w:rsidR="00F90BDC" w:rsidRDefault="00F90BDC"/>
    <w:p w14:paraId="2908934B" w14:textId="77777777" w:rsidR="00F90BDC" w:rsidRDefault="00F90BDC">
      <w:r xmlns:w="http://schemas.openxmlformats.org/wordprocessingml/2006/main">
        <w:t xml:space="preserve">2. ꯐꯤꯂꯤꯄꯤꯌ ꯴:꯶-꯷ - ꯀꯔꯤꯒꯨꯝꯕꯥ ꯑꯃꯠꯇꯥ ꯋꯥꯈꯜ ꯋꯥꯕꯥ ꯂꯩꯔꯣꯏꯗꯕꯅꯤ, ꯑꯗꯨꯕꯨ ꯐꯤꯚꯝ ꯈꯨꯗꯤꯡꯃꯛꯇꯥ, ꯊꯧꯒꯜ ꯑꯃꯁꯨꯡ ꯋꯥꯀꯠ ꯇꯧꯗꯨꯅꯥ, ꯊꯥꯒꯠꯄꯥ ꯐꯣꯡꯗꯣꯀꯄꯒꯥ ꯂꯣꯌꯅꯅꯥ ꯅꯍꯥꯛꯀꯤ ꯑꯄꯥꯝꯕꯥ ꯑꯗꯨ ꯏꯄꯨꯔꯣꯌꯗꯥ ꯐꯣꯡꯗꯣꯀꯄꯤꯌꯨ꯫ ꯑꯗꯨꯒꯥ ꯂꯧꯁꯤꯡ ꯄꯨꯝꯅꯃꯛꯇꯒꯤ ꯍꯦꯟꯅꯥ ꯋꯥꯡꯕꯥ ꯏꯄꯨꯔꯣꯌꯒꯤ ꯁꯥꯟꯇꯤ ꯑꯗꯨꯅꯥ ꯅꯈꯣꯌꯒꯤ ꯊꯝꯃꯣꯌ ꯑꯃꯁꯨꯡ ꯋꯥꯈꯂꯕꯨ ꯈ꯭ꯔ꯭ꯏꯁ꯭ꯠ ꯌꯤꯁꯨꯗꯥ ꯉꯥꯀꯄꯤꯒꯅꯤ꯫</w:t>
      </w:r>
    </w:p>
    <w:p w14:paraId="49077398" w14:textId="77777777" w:rsidR="00F90BDC" w:rsidRDefault="00F90BDC"/>
    <w:p w14:paraId="3DEA75C5" w14:textId="77777777" w:rsidR="00F90BDC" w:rsidRDefault="00F90BDC">
      <w:r xmlns:w="http://schemas.openxmlformats.org/wordprocessingml/2006/main">
        <w:t xml:space="preserve">ꯂꯨꯛ ꯱꯵:꯱꯳ ꯑꯗꯨꯒꯥ ꯅꯨꯃꯤꯠ ꯀꯌꯥꯅꯤꯒꯤ ꯃꯇꯨꯡꯗꯥ ꯅꯍꯥ ꯑꯣꯏꯔꯤꯕꯥ ꯃꯆꯥꯅꯨꯄꯥ ꯑꯗꯨꯅꯥ ꯄꯨꯝꯅꯃꯀꯄꯨ ꯄꯨꯅꯁꯤꯟꯗꯨꯅꯥ ꯌꯥꯝꯅꯥ ꯂꯥꯞꯅꯥ ꯂꯩꯕꯥ ꯂꯩꯕꯥꯛ ꯑꯃꯗꯥ ꯆꯠꯈꯤ, ꯑꯃꯁꯨꯡ ꯃꯐꯝ ꯑꯗꯨꯗꯥ ꯃꯍꯥꯛꯀꯤ ꯂꯟ-ꯊꯨꯝ ꯑꯗꯨ ꯂꯥꯟꯅꯥ ꯍꯤꯡꯗꯨꯅꯥ ꯃꯥꯡꯍꯅꯈꯤ꯫</w:t>
      </w:r>
    </w:p>
    <w:p w14:paraId="66B4E174" w14:textId="77777777" w:rsidR="00F90BDC" w:rsidRDefault="00F90BDC"/>
    <w:p w14:paraId="443A05A5" w14:textId="77777777" w:rsidR="00F90BDC" w:rsidRDefault="00F90BDC">
      <w:r xmlns:w="http://schemas.openxmlformats.org/wordprocessingml/2006/main">
        <w:t xml:space="preserve">ꯅꯍꯥ ꯑꯣꯏꯔꯤꯕꯥ ꯃꯆꯥꯅꯨꯄꯥ ꯑꯗꯨꯅꯥ ꯌꯥꯝꯅꯥ ꯂꯥꯞꯅꯥ ꯂꯩꯕꯥ ꯂꯩꯕꯥꯛ ꯑꯃꯗꯥ ꯇꯃꯊꯤꯔꯕꯥ ꯄꯨꯟꯁꯤꯒꯥ ꯂꯣꯌꯅꯅꯥ ꯃꯍꯥꯛꯀꯤ ꯄꯣꯠꯁꯛ ꯑꯗꯨ ꯃꯥꯡꯍꯅꯈꯤ꯫</w:t>
      </w:r>
    </w:p>
    <w:p w14:paraId="00F75101" w14:textId="77777777" w:rsidR="00F90BDC" w:rsidRDefault="00F90BDC"/>
    <w:p w14:paraId="2AEB4079" w14:textId="77777777" w:rsidR="00F90BDC" w:rsidRDefault="00F90BDC">
      <w:r xmlns:w="http://schemas.openxmlformats.org/wordprocessingml/2006/main">
        <w:t xml:space="preserve">꯱.ꯋꯥꯏꯜꯗ ꯂꯤꯚꯤꯡꯒꯤ ꯈꯨꯗꯣꯡꯊꯤꯕꯥ꯫</w:t>
      </w:r>
    </w:p>
    <w:p w14:paraId="1E1522C6" w14:textId="77777777" w:rsidR="00F90BDC" w:rsidRDefault="00F90BDC"/>
    <w:p w14:paraId="2BE3C97B" w14:textId="77777777" w:rsidR="00F90BDC" w:rsidRDefault="00F90BDC">
      <w:r xmlns:w="http://schemas.openxmlformats.org/wordprocessingml/2006/main">
        <w:t xml:space="preserve">꯲.ꯄꯥꯄꯀꯤ ꯑꯋꯥꯡꯕꯥ ꯃꯃꯜ꯫</w:t>
      </w:r>
    </w:p>
    <w:p w14:paraId="5CB530B6" w14:textId="77777777" w:rsidR="00F90BDC" w:rsidRDefault="00F90BDC"/>
    <w:p w14:paraId="2E1AA114" w14:textId="77777777" w:rsidR="00F90BDC" w:rsidRDefault="00F90BDC">
      <w:r xmlns:w="http://schemas.openxmlformats.org/wordprocessingml/2006/main">
        <w:t xml:space="preserve">1. ꯄꯥꯎꯔꯧ ꯱꯳:꯱꯵ - "ꯑꯐꯕꯥ ꯂꯧꯁꯤꯡꯅꯥ ꯃꯤꯅꯨꯡꯁꯤ ꯄꯣꯀꯏ, ꯑꯗꯨꯕꯨ ꯊꯥꯖꯗꯕꯁꯤꯡꯒꯤ ꯂꯝꯕꯤꯗꯤ ꯃꯈꯣꯌꯒꯤ ꯃꯥꯡꯍꯟ ꯇꯥꯀꯍꯜꯂꯤ꯫"</w:t>
      </w:r>
    </w:p>
    <w:p w14:paraId="4EA24E16" w14:textId="77777777" w:rsidR="00F90BDC" w:rsidRDefault="00F90BDC"/>
    <w:p w14:paraId="439A8952" w14:textId="77777777" w:rsidR="00F90BDC" w:rsidRDefault="00F90BDC">
      <w:r xmlns:w="http://schemas.openxmlformats.org/wordprocessingml/2006/main">
        <w:t xml:space="preserve">2. ꯒꯥꯂꯥꯇꯤꯌꯥ 6:7-8 - "ꯃꯤꯕꯨ ꯂꯥꯟꯅꯥ ꯂꯃꯖꯤꯡꯕꯤꯒꯅꯨ: ꯏꯄꯨꯔꯣꯌꯕꯨ ꯂꯥꯟꯅꯥ ꯂꯃꯖꯤꯡꯕꯤꯗꯦ, ꯃꯔꯃꯗꯤ ꯀꯅꯥꯒꯨꯝꯕꯥ ꯑꯃꯅꯥ ꯂꯧꯔꯣꯛ ꯊꯥꯕꯥ ꯈꯨꯗꯤꯡꯃꯛ ꯃꯍꯥꯀꯁꯨ ꯂꯧꯒꯅꯤ꯫ ꯃꯔꯃꯗꯤ ꯃꯁꯥꯒꯤ ꯍꯀꯆꯥꯡꯗꯥ ꯂꯧꯔꯣꯛ ꯊꯥꯕꯥ ꯃꯤ ꯑꯗꯨꯅꯥ ꯍꯀꯆꯥꯡꯗꯒꯤ ꯃꯥꯡꯍꯟ ꯇꯥꯀꯍꯅꯒꯅꯤ, ꯑꯗꯨꯕꯨ ꯃꯤ ꯑꯃꯈꯛꯇꯅꯥ ꯂꯧꯒꯅꯤ꯫" ꯊꯋꯥꯌꯗꯥ ꯊꯥꯔꯤꯕꯥ ꯃꯤ ꯑꯗꯨꯅꯥ ꯊꯋꯥꯌꯗꯒꯤ ꯂꯣꯝꯕꯥ ꯅꯥꯏꯗꯕꯥ ꯄꯨꯟꯁꯤ ꯂꯧꯒꯅꯤ꯫”</w:t>
      </w:r>
    </w:p>
    <w:p w14:paraId="1A92D4C6" w14:textId="77777777" w:rsidR="00F90BDC" w:rsidRDefault="00F90BDC"/>
    <w:p w14:paraId="0DF97C6F" w14:textId="77777777" w:rsidR="00F90BDC" w:rsidRDefault="00F90BDC">
      <w:r xmlns:w="http://schemas.openxmlformats.org/wordprocessingml/2006/main">
        <w:t xml:space="preserve">ꯂꯨꯛ ꯱꯵:꯱꯴ ꯃꯍꯥꯛꯅꯥ ꯄꯨꯝꯅꯃꯛ ꯂꯣꯏꯔꯕꯥ ꯃꯇꯨꯡꯗꯥ ꯂꯩꯕꯥꯛ ꯑꯗꯨꯗꯥ ꯑꯆꯧꯕꯥ ꯂꯃꯍꯥꯡꯗꯥ ꯈꯣꯉꯍꯥꯃꯗꯕꯥ ꯑꯃꯥ ꯊꯣꯀꯈꯤ; ꯑꯗꯨꯒꯥ ꯃꯍꯥꯛ ꯑꯋꯥꯠꯄꯥ ꯂꯩꯕꯥ ꯍꯧꯔꯀꯈꯤ꯫</w:t>
      </w:r>
    </w:p>
    <w:p w14:paraId="37277342" w14:textId="77777777" w:rsidR="00F90BDC" w:rsidRDefault="00F90BDC"/>
    <w:p w14:paraId="7F7D8902" w14:textId="77777777" w:rsidR="00F90BDC" w:rsidRDefault="00F90BDC">
      <w:r xmlns:w="http://schemas.openxmlformats.org/wordprocessingml/2006/main">
        <w:t xml:space="preserve">ꯃꯤꯑꯣꯏ ꯑꯃꯅꯥ ꯃꯍꯥꯛꯀꯤ ꯁꯦꯅꯐꯝ ꯄꯨꯝꯅꯃꯛ ꯁꯤꯖꯤꯟꯅꯈꯤ ꯑꯃꯁꯨꯡ ꯂꯝ ꯑꯗꯨꯗꯥ ꯂꯃꯍꯥꯡꯗꯥ ꯈꯣꯉꯍꯥꯃꯗꯕꯥ ꯑꯃꯥ ꯊꯣꯀꯈꯤ꯫</w:t>
      </w:r>
    </w:p>
    <w:p w14:paraId="0DFE105C" w14:textId="77777777" w:rsidR="00F90BDC" w:rsidRDefault="00F90BDC"/>
    <w:p w14:paraId="66C64BFF" w14:textId="77777777" w:rsidR="00F90BDC" w:rsidRDefault="00F90BDC">
      <w:r xmlns:w="http://schemas.openxmlformats.org/wordprocessingml/2006/main">
        <w:t xml:space="preserve">꯱.ꯁꯦꯟ ꯃꯥꯡꯍꯅꯕꯒꯤ ꯈꯨꯗꯣꯡꯊꯤꯕꯥ꯫</w:t>
      </w:r>
    </w:p>
    <w:p w14:paraId="605E66C7" w14:textId="77777777" w:rsidR="00F90BDC" w:rsidRDefault="00F90BDC"/>
    <w:p w14:paraId="2099C4C6" w14:textId="77777777" w:rsidR="00F90BDC" w:rsidRDefault="00F90BDC">
      <w:r xmlns:w="http://schemas.openxmlformats.org/wordprocessingml/2006/main">
        <w:t xml:space="preserve">2. ꯐꯤꯚꯝ ꯈꯨꯗꯤꯡꯃꯛꯇꯥ ꯅꯨꯡꯉꯥꯏꯕꯥ ꯐꯣꯡꯗꯣꯀꯄꯒꯤ ꯊꯧꯖꯥꯜ꯫</w:t>
      </w:r>
    </w:p>
    <w:p w14:paraId="461EA9A9" w14:textId="77777777" w:rsidR="00F90BDC" w:rsidRDefault="00F90BDC"/>
    <w:p w14:paraId="215F880C" w14:textId="77777777" w:rsidR="00F90BDC" w:rsidRDefault="00F90BDC">
      <w:r xmlns:w="http://schemas.openxmlformats.org/wordprocessingml/2006/main">
        <w:t xml:space="preserve">1. ꯄꯥꯎꯔꯧ ꯲꯱:꯲꯰, "ꯂꯧꯁꯤꯡ ꯂꯩꯕꯥ ꯃꯤꯁꯤꯡꯒꯤ ꯂꯩꯐꯃꯗꯥ ꯃꯃꯜ ꯌꯥꯝꯂꯕꯥ ꯂꯟ-ꯊꯨꯝ ꯑꯃꯁꯨꯡ ꯇꯦꯜ ꯂꯩ, ꯑꯗꯨꯕꯨ ꯃꯨꯔꯈꯅꯥ ꯃꯗꯨ ꯃꯥꯡꯍꯜꯂꯤ꯫"</w:t>
      </w:r>
    </w:p>
    <w:p w14:paraId="68F2EB0E" w14:textId="77777777" w:rsidR="00F90BDC" w:rsidRDefault="00F90BDC"/>
    <w:p w14:paraId="4A3068DA" w14:textId="77777777" w:rsidR="00F90BDC" w:rsidRDefault="00F90BDC">
      <w:r xmlns:w="http://schemas.openxmlformats.org/wordprocessingml/2006/main">
        <w:t xml:space="preserve">2. 1 ꯇꯤꯃꯣꯊꯤ 6:6-10, "ꯑꯗꯨꯕꯨ ꯏꯄꯨꯔꯣꯌꯕꯨ ꯊꯥꯖꯕꯒꯥ ꯂꯣꯌꯅꯅꯥ ꯌꯥꯝꯅꯥ ꯀꯥꯟꯅꯕꯅꯤ, ꯃꯔꯃꯗꯤ ꯑꯩꯈꯣꯌꯅꯥ ꯃꯥꯂꯦꯃꯁꯤꯗꯥ ꯀꯔꯤꯒꯨꯝꯕꯥ ꯑꯃꯠꯇꯥ ꯄꯨꯔꯀꯈꯤꯗꯦ, ꯑꯗꯨꯒꯥ ꯑꯩꯈꯣꯌꯅꯥ ꯃꯥꯂꯦꯃꯗꯒꯤ ꯀꯔꯤꯒꯨꯝꯕꯥ ꯑꯃꯠꯇꯥ ꯂꯧꯊꯣꯀꯄꯥ ꯉꯃꯗꯦ꯫ ꯑꯗꯨꯕꯨ ꯑꯩꯈꯣꯌꯅꯥ ꯆꯥꯅꯕꯥ ꯑꯃꯁꯨꯡ ꯄꯣꯠꯆꯩ ꯂꯩꯔꯕꯗꯤ, ꯃꯈꯣꯌꯒꯥ ꯂꯣꯌꯅꯅꯥ ꯂꯩꯃꯤꯟꯅꯒꯅꯤ꯫ </w:t>
      </w:r>
      <w:r xmlns:w="http://schemas.openxmlformats.org/wordprocessingml/2006/main">
        <w:lastRenderedPageBreak xmlns:w="http://schemas.openxmlformats.org/wordprocessingml/2006/main"/>
      </w:r>
      <w:r xmlns:w="http://schemas.openxmlformats.org/wordprocessingml/2006/main">
        <w:t xml:space="preserve">" content.ꯑꯗꯨꯕꯨ ꯁꯦꯜ ꯌꯥꯝꯅꯥ ꯇꯥꯅꯕꯥ ꯄꯥꯝꯂꯤꯕꯁꯤꯡꯅꯥ ꯇꯃꯊꯤꯕꯥ ꯃꯑꯣꯡꯗꯥ, ꯂꯝꯕꯤꯗꯥ, ꯃꯤꯑꯣꯏꯕꯕꯨ ꯃꯥꯡꯍꯟ ꯇꯥꯀꯍꯅꯕꯥ ꯑꯃꯁꯨꯡ ꯃꯥꯡꯍꯟ ꯇꯥꯀꯍꯅꯕꯥ ꯉꯝꯕꯥ ꯋꯥꯈꯜ ꯂꯩꯇꯕꯥ ꯑꯃꯁꯨꯡ ꯃꯥꯡꯍꯟ ꯇꯥꯀꯍꯅꯕꯥ ꯑꯄꯥꯝꯕꯥ ꯀꯌꯥꯗꯥ ꯁꯣꯀꯏ꯫ꯃꯔꯃꯗꯤ ꯁꯦꯜ-ꯊꯨꯃꯒꯤ ꯅꯨꯡꯁꯤꯕꯥ ꯑꯁꯤ ꯃꯈꯜ ꯈꯨꯗꯤꯡꯃꯛꯀꯤ ꯐꯠꯇꯕꯁꯤꯡꯒꯤ ꯃꯔꯨꯃꯅꯤ꯫ꯃꯁꯤꯒꯤ ꯂꯥꯡꯇꯛꯅꯕꯥ ꯑꯁꯤꯒꯤ ꯈꯨꯠꯊꯥꯡꯗꯥ ꯑꯣꯏꯔꯤ꯫ ꯈꯔꯅꯥ ꯊꯥꯖꯕꯗꯒꯤ ꯂꯥꯄꯊꯣꯛꯅꯥ ꯂꯩꯔꯒꯥ ꯃꯈꯣꯌ ꯃꯁꯥꯕꯨ ꯑꯋꯥꯕꯥ ꯀꯌꯥꯅꯥ ꯁꯣꯀꯍꯜꯂꯦ ꯍꯥꯌꯕꯥ꯫”</w:t>
      </w:r>
    </w:p>
    <w:p w14:paraId="3E335B32" w14:textId="77777777" w:rsidR="00F90BDC" w:rsidRDefault="00F90BDC"/>
    <w:p w14:paraId="533E6B7F" w14:textId="77777777" w:rsidR="00F90BDC" w:rsidRDefault="00F90BDC">
      <w:r xmlns:w="http://schemas.openxmlformats.org/wordprocessingml/2006/main">
        <w:t xml:space="preserve">ꯂꯨꯛ ꯱꯵:꯱꯵ ꯑꯗꯨꯒꯥ ꯃꯍꯥꯛ ꯆꯠꯇꯨꯅꯥ ꯂꯩꯕꯥꯛ ꯑꯗꯨꯒꯤ ꯅꯥꯒꯔꯤꯛ ꯑꯃꯒꯥ ꯂꯣꯌꯅꯅꯥ ꯆꯠꯃꯤꯟꯅꯈꯤ; ꯑꯗꯨꯒꯥ ꯃꯍꯥꯛꯅꯥ ꯃꯍꯥꯛꯀꯤ ꯂꯧꯕꯨꯛꯇꯥ ꯉꯥ ꯌꯣꯀꯄꯤꯅꯕꯥ ꯊꯥꯔꯀꯈꯤ꯫</w:t>
      </w:r>
    </w:p>
    <w:p w14:paraId="1CAEDB47" w14:textId="77777777" w:rsidR="00F90BDC" w:rsidRDefault="00F90BDC"/>
    <w:p w14:paraId="7B1EFB18" w14:textId="77777777" w:rsidR="00F90BDC" w:rsidRDefault="00F90BDC">
      <w:r xmlns:w="http://schemas.openxmlformats.org/wordprocessingml/2006/main">
        <w:t xml:space="preserve">ꯋꯥꯍꯩ ꯑꯁꯤꯅꯥ ꯌꯨꯝ ꯊꯥꯗꯣꯛꯇꯨꯅꯥ ꯃꯍꯥꯛꯀꯤ ꯁꯦꯜ ꯊꯨꯃꯒꯤ ꯐꯤꯚꯝ ꯐꯠꯇꯕꯥ ꯃꯆꯥꯅꯨꯄꯥ ꯑꯗꯨꯒꯤ ꯃꯔꯃꯗꯥ ꯍꯥꯌꯔꯤ, ꯑꯔꯣꯏꯕꯗꯥ ꯃꯍꯥꯛ ꯌꯥꯝꯅꯥ ꯋꯥꯅꯥ ꯊꯣꯀꯈꯤ ꯃꯗꯨꯗꯤ ꯃꯍꯥꯛꯅꯥ ꯍꯨꯏ ꯄꯤꯖꯕꯒꯤ ꯊꯕꯛ ꯑꯃꯥ ꯌꯥꯈꯤ꯫</w:t>
      </w:r>
    </w:p>
    <w:p w14:paraId="6E93D2C8" w14:textId="77777777" w:rsidR="00F90BDC" w:rsidRDefault="00F90BDC"/>
    <w:p w14:paraId="380A47A8" w14:textId="77777777" w:rsidR="00F90BDC" w:rsidRDefault="00F90BDC">
      <w:r xmlns:w="http://schemas.openxmlformats.org/wordprocessingml/2006/main">
        <w:t xml:space="preserve">1. ꯋꯥꯌꯦꯜ ꯌꯥꯊꯪ ꯄꯤꯗꯕꯒꯤ ꯈꯨꯗꯣꯡꯊꯤꯕꯥ: ꯂꯃꯆꯠ ꯅꯥꯏꯗꯕꯥ ꯃꯆꯥꯗꯒꯤ ꯇꯃꯁꯤꯅꯕꯥ꯫</w:t>
      </w:r>
    </w:p>
    <w:p w14:paraId="7D6BBB63" w14:textId="77777777" w:rsidR="00F90BDC" w:rsidRDefault="00F90BDC"/>
    <w:p w14:paraId="2900D07C" w14:textId="77777777" w:rsidR="00F90BDC" w:rsidRDefault="00F90BDC">
      <w:r xmlns:w="http://schemas.openxmlformats.org/wordprocessingml/2006/main">
        <w:t xml:space="preserve">2. ꯋꯥꯈꯜ ꯅꯨꯡꯉꯥꯏꯇꯕꯥ ꯃꯇꯃꯗꯥ ꯏꯄꯨꯔꯣꯌꯗꯥ ꯂꯥꯀꯄꯥ: ꯂꯃꯆꯠ ꯅꯥꯏꯗꯕꯥ ꯃꯆꯥꯒꯤ ꯋꯥꯔꯤ꯫</w:t>
      </w:r>
    </w:p>
    <w:p w14:paraId="1F4AE0EB" w14:textId="77777777" w:rsidR="00F90BDC" w:rsidRDefault="00F90BDC"/>
    <w:p w14:paraId="16A34FDF" w14:textId="77777777" w:rsidR="00F90BDC" w:rsidRDefault="00F90BDC">
      <w:r xmlns:w="http://schemas.openxmlformats.org/wordprocessingml/2006/main">
        <w:t xml:space="preserve">1. ꯄꯥꯎꯔꯧ ꯱꯳:꯱꯳-꯱꯵ "ꯋꯥꯍꯩꯕꯨ ꯇꯨꯀꯠꯆꯕꯥ ꯃꯤ ꯑꯗꯨꯅꯥ ꯃꯁꯥꯗꯥ ꯃꯥꯉꯍꯅꯕꯥ ꯉꯝꯃꯤ, ꯑꯗꯨꯕꯨ ꯌꯥꯊꯪ ꯑꯗꯨꯕꯨ ꯉꯥꯀꯄꯤꯕꯥ ꯃꯤ ꯑꯗꯨꯅꯥ ꯃꯅꯥ ꯐꯪꯒꯅꯤ꯫ ꯂꯧꯁꯤꯡ ꯂꯩꯕꯥ ꯃꯤꯁꯤꯡꯒꯤ ꯇꯝꯕꯤꯕꯥ ꯑꯁꯤ ꯄꯨꯟꯁꯤꯒꯤ ꯏꯁꯤꯡ ꯇꯨꯡꯁꯤꯅꯕꯥ ꯑꯃꯅꯤ, ꯃꯗꯨꯅꯥ ꯁꯤꯕꯒꯤ ꯂꯝꯕꯤꯗꯒꯤ ꯂꯥꯄꯊꯣꯛꯅꯕꯥ꯫" ꯑꯐꯕꯥ ꯋꯥꯈꯜꯂꯣꯅꯅꯥ ꯃꯇꯦꯡ ꯄꯥꯡꯏ, ꯑꯗꯨꯕꯨ ꯊꯋꯥꯌ ꯌꯥꯑꯣꯗꯕꯁꯤꯡꯒꯤ ꯂꯝꯕꯤꯗꯤ ꯃꯈꯣꯌꯒꯤ ꯃꯥꯡꯍꯟ ꯇꯥꯀꯍꯅꯕꯅꯤ꯫”</w:t>
      </w:r>
    </w:p>
    <w:p w14:paraId="123BCFD8" w14:textId="77777777" w:rsidR="00F90BDC" w:rsidRDefault="00F90BDC"/>
    <w:p w14:paraId="1BA13CEE" w14:textId="77777777" w:rsidR="00F90BDC" w:rsidRDefault="00F90BDC">
      <w:r xmlns:w="http://schemas.openxmlformats.org/wordprocessingml/2006/main">
        <w:t xml:space="preserve">2. ꯃꯥꯠꯊꯤ 6:24 "ꯀꯅꯥꯒꯨꯝꯕꯥ ꯑꯃꯠꯇꯅꯥ ꯃꯄꯨ ꯑꯅꯤꯒꯤ ꯁꯦꯕꯥ ꯇꯧꯕꯥ ꯉꯝꯂꯣꯏ꯫ ꯅꯍꯥꯛꯅꯥ ꯑꯃꯕꯨ ꯌꯥꯝꯅꯥ ꯂꯥꯡꯇꯛꯅꯒꯅꯤ ꯑꯃꯁꯨꯡ ꯑꯇꯣꯞꯄꯥ ꯑꯃꯕꯨ ꯅꯨꯡꯁꯤꯒꯅꯤ, ꯅꯠꯔꯒꯥ ꯑꯃꯗꯥ ꯀꯠꯊꯣꯛꯇꯨꯅꯥ ꯑꯇꯣꯞꯄꯥ ꯑꯃꯕꯨ ꯇꯨꯀꯠꯆꯒꯅꯤ꯫ ꯅꯍꯥꯛꯅꯥ ꯏꯁ꯭ꯕꯔ ꯑꯃꯁꯨꯡ ꯁꯦꯜ ꯑꯅꯤꯃꯛꯀꯤ ꯁꯦꯕꯥ ꯇꯧꯕꯥ ꯉꯃꯂꯣꯏ꯫"</w:t>
      </w:r>
    </w:p>
    <w:p w14:paraId="13AB376D" w14:textId="77777777" w:rsidR="00F90BDC" w:rsidRDefault="00F90BDC"/>
    <w:p w14:paraId="2A7A1695" w14:textId="77777777" w:rsidR="00F90BDC" w:rsidRDefault="00F90BDC">
      <w:r xmlns:w="http://schemas.openxmlformats.org/wordprocessingml/2006/main">
        <w:t xml:space="preserve">ꯂꯨꯛ ꯱꯵:꯱꯶ ꯃꯍꯥꯛꯅꯥ ꯃꯍꯥꯛꯀꯤ ꯃꯀꯣꯀꯊꯣꯡꯕꯗꯨ ꯍꯨꯏꯁꯤꯡꯅꯥ ꯆꯥꯕꯥ ꯊꯛꯅꯕꯥ ꯏꯁꯤꯡ ꯑꯗꯨꯅꯥ ꯃꯄꯨꯡ ꯐꯥꯍꯅꯕꯥ ꯄꯥꯃꯈꯤ, ꯑꯗꯨꯕꯨ ꯀꯅꯥꯒꯨꯝꯕꯥ ꯑꯃꯠꯇꯅꯥ ꯃꯍꯥꯀꯄꯨ ꯄꯤꯈꯤꯗꯦ꯫</w:t>
      </w:r>
    </w:p>
    <w:p w14:paraId="28C11EA2" w14:textId="77777777" w:rsidR="00F90BDC" w:rsidRDefault="00F90BDC"/>
    <w:p w14:paraId="13C0F1CA" w14:textId="77777777" w:rsidR="00F90BDC" w:rsidRDefault="00F90BDC">
      <w:r xmlns:w="http://schemas.openxmlformats.org/wordprocessingml/2006/main">
        <w:t xml:space="preserve">ꯂꯥꯄꯊꯣꯛꯂꯕꯥ ꯃꯆꯥꯅꯨꯄꯥ ꯑꯗꯨꯅꯥ ꯆꯥꯅꯕꯥ ꯄꯣꯠꯂꯃꯁꯤꯡꯒꯤꯗꯃꯛ ꯑꯁꯨꯛ ꯌꯥꯝꯅꯥ ꯋꯥꯅꯥ ꯊꯣꯀꯈꯤ ꯃꯗꯨꯗꯤ ꯃꯍꯥꯛꯅꯥ ꯍꯨꯏꯁꯤꯡꯅꯥ ꯆꯥꯔꯤꯕꯥ ꯑꯗꯨ ꯆꯥꯕꯥ ꯌꯥꯅꯤꯡꯈꯤ꯫ ꯀꯅꯥꯒꯨꯝꯕꯥ ꯑꯃꯠꯇꯅꯥ ꯃꯍꯥꯀꯄꯨ ꯃꯇꯦꯡ ꯄꯥꯡꯕꯥ ꯉꯃꯈꯤꯗꯦ꯫</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ꯋꯥꯈꯜ ꯅꯨꯡꯉꯥꯏꯇꯕꯒꯤ ꯈꯨꯗꯣꯡꯊꯤꯕꯥ: ꯂꯧꯅꯒꯅꯕꯥ ꯃꯆꯥ ꯑꯗꯨꯗꯒꯤ ꯇꯃꯁꯤꯅꯕꯥ꯫</w:t>
      </w:r>
    </w:p>
    <w:p w14:paraId="3DE43CA3" w14:textId="77777777" w:rsidR="00F90BDC" w:rsidRDefault="00F90BDC"/>
    <w:p w14:paraId="77F703FD" w14:textId="77777777" w:rsidR="00F90BDC" w:rsidRDefault="00F90BDC">
      <w:r xmlns:w="http://schemas.openxmlformats.org/wordprocessingml/2006/main">
        <w:t xml:space="preserve">2. ꯏꯄꯨꯔꯣꯌꯒꯤ ꯃꯤꯅꯨꯡꯁꯤ: ꯃꯍꯥꯛꯅꯥ ꯊꯝꯃꯣꯌ ꯁꯣꯛꯂꯕꯥ ꯃꯤꯑꯣꯏꯁꯤꯡꯕꯨ ꯀꯔꯝꯅꯥ ꯌꯦꯡꯁꯤꯅꯕꯤꯕꯒꯦ꯫</w:t>
      </w:r>
    </w:p>
    <w:p w14:paraId="5A610BC0" w14:textId="77777777" w:rsidR="00F90BDC" w:rsidRDefault="00F90BDC"/>
    <w:p w14:paraId="580CB4EB" w14:textId="77777777" w:rsidR="00F90BDC" w:rsidRDefault="00F90BDC">
      <w:r xmlns:w="http://schemas.openxmlformats.org/wordprocessingml/2006/main">
        <w:t xml:space="preserve">꯱.ꯏꯁꯥꯏꯌꯥ ꯴꯱:꯱꯰ -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7A8571FC" w14:textId="77777777" w:rsidR="00F90BDC" w:rsidRDefault="00F90BDC"/>
    <w:p w14:paraId="6C72CFD9" w14:textId="77777777" w:rsidR="00F90BDC" w:rsidRDefault="00F90BDC">
      <w:r xmlns:w="http://schemas.openxmlformats.org/wordprocessingml/2006/main">
        <w:t xml:space="preserve">꯲.ꯃꯥꯠꯊꯤ ꯶:꯲꯵ -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ꯑꯩꯅꯥ ꯅꯈꯣꯌꯗꯥ ꯍꯥꯌꯔꯤ, ꯅꯈꯣꯌꯒꯤ ꯄꯨꯟꯁꯤꯒꯤ ꯃꯔꯃꯗꯥ ꯋꯥꯈꯜ ꯋꯥꯕꯥ ꯂꯩꯔꯣꯏꯗꯕꯅꯤ, ꯅꯈꯣꯌꯅꯥ ꯀꯔꯤ ꯆꯥꯒꯅꯤ ꯅꯠꯔꯒꯥ ꯊꯛꯀꯅꯤ; ꯅꯠꯔꯒꯥ ꯅꯍꯥꯛꯀꯤ ꯍꯀꯆꯥꯡꯒꯤ ꯃꯔꯃꯗꯥ, ꯅꯍꯥꯛꯅꯥ ꯀꯔꯤ ꯁꯣꯛꯀꯅꯤ ꯍꯥꯌꯕꯗꯨ꯫ ꯄꯨꯟꯁꯤ ꯑꯁꯤ ꯆꯥꯅꯕꯥ ꯄꯣꯠꯂꯝꯗꯒꯤ ꯍꯦꯜꯂꯤꯕꯔꯥ, ꯍꯀꯆꯥꯡ ꯑꯁꯤ ꯄꯣꯠꯆꯩꯗꯒꯤ ꯍꯦꯜꯂꯤꯕꯔꯥ?</w:t>
      </w:r>
    </w:p>
    <w:p w14:paraId="0B9CA90D" w14:textId="77777777" w:rsidR="00F90BDC" w:rsidRDefault="00F90BDC"/>
    <w:p w14:paraId="140E1CE2" w14:textId="77777777" w:rsidR="00F90BDC" w:rsidRDefault="00F90BDC">
      <w:r xmlns:w="http://schemas.openxmlformats.org/wordprocessingml/2006/main">
        <w:t xml:space="preserve">ꯂꯨꯛ ꯱꯵:꯱꯷ ꯃꯍꯥꯛꯅꯥ ꯃꯁꯥꯃꯀꯄꯨ ꯋꯥꯈꯂꯗꯥ ꯂꯥꯀꯄꯥ ꯃꯇꯃꯗꯥ ꯃꯍꯥꯛꯅꯥ ꯍꯥꯌꯈꯤ, “ꯑꯩꯒꯤ ꯏꯄꯥꯒꯤ ꯁꯤꯟꯃꯤ ꯀꯌꯥꯅꯥ ꯆꯥꯛ ꯆꯥꯕꯥ ꯑꯃꯁꯨꯡ ꯊꯋꯥꯌ ꯌꯥꯑꯣꯗꯕꯥ ꯀꯌꯥ ꯂꯩꯔꯤ, ꯑꯗꯨꯒꯥ ꯑꯩꯍꯥꯛ ꯂꯃꯍꯥꯡꯗꯥ ꯈꯣꯉꯍꯥꯃꯗꯅꯥ ꯃꯥꯡꯈꯤꯕꯒꯦ!</w:t>
      </w:r>
    </w:p>
    <w:p w14:paraId="7C76D6AD" w14:textId="77777777" w:rsidR="00F90BDC" w:rsidRDefault="00F90BDC"/>
    <w:p w14:paraId="76169D1C" w14:textId="77777777" w:rsidR="00F90BDC" w:rsidRDefault="00F90BDC">
      <w:r xmlns:w="http://schemas.openxmlformats.org/wordprocessingml/2006/main">
        <w:t xml:space="preserve">ꯃꯤꯑꯣꯏ ꯑꯃꯅꯥ ꯃꯍꯥꯛ ꯌꯥꯝꯅꯥ ꯗꯔꯀꯥꯔ ꯑꯣꯏ ꯍꯥꯌꯕꯥ ꯈꯉꯏ ꯑꯃꯁꯨꯡ ꯃꯍꯥꯛꯅꯥ ꯐꯪꯂꯤꯕꯥ ꯔꯤꯁꯣꯔꯁꯁꯤꯡꯒꯤ ꯃꯔꯥꯡ ꯀꯥꯌꯅꯥ ꯂꯩꯕꯒꯤ ꯃꯇꯥꯡꯗꯥ ꯋꯥꯈꯜ ꯇꯥꯏ꯫</w:t>
      </w:r>
    </w:p>
    <w:p w14:paraId="5C963B86" w14:textId="77777777" w:rsidR="00F90BDC" w:rsidRDefault="00F90BDC"/>
    <w:p w14:paraId="0A76635E" w14:textId="77777777" w:rsidR="00F90BDC" w:rsidRDefault="00F90BDC">
      <w:r xmlns:w="http://schemas.openxmlformats.org/wordprocessingml/2006/main">
        <w:t xml:space="preserve">꯱.ꯏꯁ꯭ꯕꯔꯒꯤ ꯊꯧꯖꯥꯂꯒꯤ ꯃꯔꯥꯡ ꯀꯥꯌꯅꯥ ꯂꯩꯕꯥ꯫</w:t>
      </w:r>
    </w:p>
    <w:p w14:paraId="7ACEBEE6" w14:textId="77777777" w:rsidR="00F90BDC" w:rsidRDefault="00F90BDC"/>
    <w:p w14:paraId="687E6EC5" w14:textId="77777777" w:rsidR="00F90BDC" w:rsidRDefault="00F90BDC">
      <w:r xmlns:w="http://schemas.openxmlformats.org/wordprocessingml/2006/main">
        <w:t xml:space="preserve">2. ꯑꯩꯈꯣꯌꯒꯤ ꯗꯔꯀꯥꯔ ꯑꯣꯏꯕꯒꯤ ꯑꯊꯣꯏꯕꯥ ꯑꯗꯨ ꯈꯉꯕꯥ꯫</w:t>
      </w:r>
    </w:p>
    <w:p w14:paraId="556C6716" w14:textId="77777777" w:rsidR="00F90BDC" w:rsidRDefault="00F90BDC"/>
    <w:p w14:paraId="3ABBA9EF" w14:textId="77777777" w:rsidR="00F90BDC" w:rsidRDefault="00F90BDC">
      <w:r xmlns:w="http://schemas.openxmlformats.org/wordprocessingml/2006/main">
        <w:t xml:space="preserve">1. ꯃꯥꯠꯊꯤ ꯶:꯳꯱-꯳꯳ - "ꯃꯔꯝ ꯑꯗꯨꯅꯥ ꯑꯩꯈꯣꯌꯅꯥ ꯀꯔꯤ ꯆꯥꯒꯅꯤ?" ꯅꯠꯔꯒꯥ ‘ꯑꯩꯈꯣꯌꯅꯥ ꯀꯔꯤ ꯊꯛꯀꯅꯤ?’ ꯍꯥꯌꯕꯁꯤꯅꯤ꯫ ꯅꯠꯔꯒꯥ ‘ꯑꯩꯈꯣꯌꯅꯥ ꯀꯔꯤ ꯁꯣꯛꯀꯅꯤ?’ ꯍꯥꯌꯕꯁꯤꯅꯤ꯫ ꯃꯔꯃꯗꯤ ꯑꯇꯣꯞꯄꯥ ꯖꯥꯇꯤꯁꯤꯡꯅꯥ ꯄꯣꯠ ꯄꯨꯝꯅꯃꯛ ꯑꯁꯤ ꯊꯤꯔꯤ, ꯑꯗꯨꯒꯥ ꯅꯈꯣꯌꯒꯤ ꯁ꯭ꯕꯔꯒꯒꯤ ꯃꯄꯥꯅꯥ ꯅꯈꯣꯌ ꯄꯨꯝꯅꯃꯛ ꯃꯊꯧ ꯇꯥꯏ ꯍꯥꯌꯕꯥ ꯈꯉꯏ, ꯑꯗꯨꯕꯨ ꯑꯍꯥꯅꯕꯗꯥ ꯏꯁ꯭ꯕꯔꯒꯤ ꯅꯤꯡꯊꯧ ꯂꯩꯕꯥꯛ ꯑꯃꯁꯨꯡ ꯃꯍꯥꯛꯀꯤ ꯑꯆꯨꯝꯕꯥ ꯑꯗꯨ ꯊꯤꯕꯤꯌꯨ, ꯑꯗꯨꯒꯥ ꯄꯣꯠ ꯄꯨꯝꯅꯃꯛ ꯑꯁꯤ ꯅꯈꯣꯌꯗꯥ ꯍꯥꯄꯆꯤꯜꯂꯒꯅꯤ꯫”</w:t>
      </w:r>
    </w:p>
    <w:p w14:paraId="4C7301BA" w14:textId="77777777" w:rsidR="00F90BDC" w:rsidRDefault="00F90BDC"/>
    <w:p w14:paraId="7316167B" w14:textId="77777777" w:rsidR="00F90BDC" w:rsidRDefault="00F90BDC">
      <w:r xmlns:w="http://schemas.openxmlformats.org/wordprocessingml/2006/main">
        <w:t xml:space="preserve">2. 1 ꯌꯣꯍꯥꯟ 4:19 - "ꯑꯩꯈꯣꯌꯅꯥ ꯅꯨꯡꯁꯤꯖꯩ ꯃꯔꯃꯗꯤ ꯃꯍꯥꯛꯅꯥ ꯑꯍꯥꯅꯕꯗꯥ ꯑꯩꯈꯣꯌꯕꯨ ꯅꯨꯡꯁꯤꯖꯈꯤ꯫"</w:t>
      </w:r>
    </w:p>
    <w:p w14:paraId="31696BB0" w14:textId="77777777" w:rsidR="00F90BDC" w:rsidRDefault="00F90BDC"/>
    <w:p w14:paraId="34551448" w14:textId="77777777" w:rsidR="00F90BDC" w:rsidRDefault="00F90BDC">
      <w:r xmlns:w="http://schemas.openxmlformats.org/wordprocessingml/2006/main">
        <w:t xml:space="preserve">ꯂꯨꯛ ꯱꯵:꯱꯸ ꯑꯩꯅꯥ ꯊꯣꯔꯛꯇꯨꯅꯥ ꯑꯩꯒꯤ ꯏꯄꯥꯗꯥ ꯆꯠꯇꯨꯅꯥ ꯃꯍꯥꯀꯄꯨ ꯍꯥꯌꯒꯅꯤ, “ꯏꯄꯥ, ꯑꯩꯅꯥ ꯁ꯭ꯕꯔꯒ ꯑꯃꯁꯨꯡ ꯅꯍꯥꯛꯀꯤ ꯃꯥꯡꯗꯥ ꯄꯥꯞ ꯇꯧꯔꯦ;</w:t>
      </w:r>
    </w:p>
    <w:p w14:paraId="3EF7E3BA" w14:textId="77777777" w:rsidR="00F90BDC" w:rsidRDefault="00F90BDC"/>
    <w:p w14:paraId="46E81AAE" w14:textId="77777777" w:rsidR="00F90BDC" w:rsidRDefault="00F90BDC">
      <w:r xmlns:w="http://schemas.openxmlformats.org/wordprocessingml/2006/main">
        <w:t xml:space="preserve">ꯋꯥꯍꯩ ꯑꯁꯤ ꯃꯆꯥꯅꯨꯄꯥ ꯑꯃꯅꯥ ꯃꯍꯥꯛꯀꯤ ꯃꯄꯥꯗꯥ ꯍꯜꯂꯀꯄꯥ ꯑꯃꯁꯨꯡ ꯃꯍꯥꯛꯅꯥ ꯇꯧꯈꯤꯕꯥ ꯄꯥꯄꯁꯤꯡ ꯑꯗꯨ ꯌꯥꯅꯤꯡꯗꯕꯥ ꯐꯣꯡꯗꯣꯀꯄꯒꯤ ꯃꯇꯥꯡꯗꯥ ꯉꯥꯡꯏ꯫</w:t>
      </w:r>
    </w:p>
    <w:p w14:paraId="51546352" w14:textId="77777777" w:rsidR="00F90BDC" w:rsidRDefault="00F90BDC"/>
    <w:p w14:paraId="2D732006" w14:textId="77777777" w:rsidR="00F90BDC" w:rsidRDefault="00F90BDC">
      <w:r xmlns:w="http://schemas.openxmlformats.org/wordprocessingml/2006/main">
        <w:t xml:space="preserve">1. ꯃꯄꯥ ꯑꯃꯒꯤ ꯅꯨꯡꯁꯤꯕꯥ: ꯑꯩꯈꯣꯌꯒꯤ ꯏꯄꯥꯅꯥ ꯑꯩꯈꯣꯌꯕꯨ ꯃꯇꯧ ꯀꯔꯝꯅꯥ ꯌꯨꯃꯗꯥ ꯇꯔꯥꯝꯅꯥ ꯑꯣꯀꯄꯤꯕꯒꯦ꯫</w:t>
      </w:r>
    </w:p>
    <w:p w14:paraId="34A05ADA" w14:textId="77777777" w:rsidR="00F90BDC" w:rsidRDefault="00F90BDC"/>
    <w:p w14:paraId="06CA1A6A" w14:textId="77777777" w:rsidR="00F90BDC" w:rsidRDefault="00F90BDC">
      <w:r xmlns:w="http://schemas.openxmlformats.org/wordprocessingml/2006/main">
        <w:t xml:space="preserve">2. ꯄꯥꯄꯀꯤ ꯋꯥꯌꯦꯜ ꯌꯥꯊꯪ: ꯑꯆꯨꯝꯕꯥ ꯋꯥꯌꯦꯜ ꯌꯥꯊꯪꯒꯤ ꯃꯊꯧ ꯇꯥꯕꯥ ꯈꯣꯡꯊꯥꯡ꯫</w:t>
      </w:r>
    </w:p>
    <w:p w14:paraId="12641759" w14:textId="77777777" w:rsidR="00F90BDC" w:rsidRDefault="00F90BDC"/>
    <w:p w14:paraId="24E065B5" w14:textId="77777777" w:rsidR="00F90BDC" w:rsidRDefault="00F90BDC">
      <w:r xmlns:w="http://schemas.openxmlformats.org/wordprocessingml/2006/main">
        <w:t xml:space="preserve">1. 1 ꯌꯣꯍꯥꯟ 1:9 - "ꯑꯩꯈꯣꯌꯅꯥ ꯑꯩꯈꯣꯌꯒꯤ ꯄꯥꯄꯁꯤꯡ ꯌꯥꯅꯤꯡꯂꯕꯗꯤ, ꯃꯍꯥꯛ ꯑꯩꯈꯣꯌꯒꯤ ꯄꯥꯄꯁꯤꯡ ꯀꯣꯀꯄꯤꯅꯕꯥ ꯑꯃꯁꯨꯡ ꯑꯔꯥꯅꯕꯥ ꯄꯨꯝꯅꯃꯛꯇꯒꯤ ꯁꯦꯡꯗꯣꯛꯅꯕꯥ ꯃꯍꯥꯛ ꯊꯥꯖꯕꯥ ꯌꯥꯕꯥ ꯑꯃꯁꯨꯡ ꯆꯨꯝꯃꯤ꯫"</w:t>
      </w:r>
    </w:p>
    <w:p w14:paraId="4FAAA952" w14:textId="77777777" w:rsidR="00F90BDC" w:rsidRDefault="00F90BDC"/>
    <w:p w14:paraId="612E7D16" w14:textId="77777777" w:rsidR="00F90BDC" w:rsidRDefault="00F90BDC">
      <w:r xmlns:w="http://schemas.openxmlformats.org/wordprocessingml/2006/main">
        <w:t xml:space="preserve">2. ꯃꯥꯠꯊꯤ ꯶:꯱꯴-꯱꯵ - "ꯃꯔꯃꯗꯤ ꯅꯈꯣꯌꯅꯥ ꯑꯇꯣꯞꯄꯒꯤ ꯑꯁꯣꯌꯕꯥ ꯀꯣꯀꯄꯤꯔꯕꯗꯤ ꯅꯈꯣꯌꯒꯤ ꯁ꯭ꯕꯔꯒꯒꯤ ꯃꯄꯥꯅꯁꯨ ꯅꯈꯣꯌꯕꯨ ꯀꯣꯀꯄꯤꯒꯅꯤ, ꯑꯗꯨꯕꯨ ꯅꯈꯣꯌꯅꯥ ꯑꯇꯣꯞꯄꯒꯤ ꯑꯁꯣꯌꯕꯥ ꯀꯣꯀꯄꯤꯗ꯭ꯔꯕꯗꯤ ꯅꯈꯣꯌꯒꯤ ꯏꯄꯥꯅꯥ ꯅꯈꯣꯌꯒꯤ ꯑꯁꯣꯌꯕꯁꯤꯡ ꯀꯣꯀꯄꯤꯔꯣꯏ꯫??</w:t>
      </w:r>
    </w:p>
    <w:p w14:paraId="4F81AE13" w14:textId="77777777" w:rsidR="00F90BDC" w:rsidRDefault="00F90BDC"/>
    <w:p w14:paraId="3CFFFD1F" w14:textId="77777777" w:rsidR="00F90BDC" w:rsidRDefault="00F90BDC">
      <w:r xmlns:w="http://schemas.openxmlformats.org/wordprocessingml/2006/main">
        <w:t xml:space="preserve">ꯂꯨꯛ ꯱꯵:꯱꯹ ꯑꯗꯨꯒꯥ ꯅꯉꯒꯤ ꯃꯆꯥꯅꯤꯄꯥ ꯍꯥꯌꯅꯥ ꯀꯧꯕꯥ ꯉꯃꯗ꯭ꯔꯦ, ꯑꯩꯕꯨ ꯅꯉꯒꯤ ꯊꯧꯒꯜ ꯇꯧꯕꯥ ꯃꯤꯁꯤꯡꯒꯤ ꯃꯔꯛꯇꯥ ꯑꯃꯥ ꯑꯣꯏꯍꯅꯕꯤꯌꯨ꯫</w:t>
      </w:r>
    </w:p>
    <w:p w14:paraId="439E6F85" w14:textId="77777777" w:rsidR="00F90BDC" w:rsidRDefault="00F90BDC"/>
    <w:p w14:paraId="30291251" w14:textId="77777777" w:rsidR="00F90BDC" w:rsidRDefault="00F90BDC">
      <w:r xmlns:w="http://schemas.openxmlformats.org/wordprocessingml/2006/main">
        <w:t xml:space="preserve">ꯂꯨꯛ ꯱꯵ ꯗꯥ ꯌꯥꯑꯣꯔꯤꯕꯥ ꯂꯃꯆꯠ ꯅꯥꯏꯗꯕꯥ ꯃꯆꯥꯅꯨꯄꯥ ꯑꯗꯨꯅꯥ ꯃꯍꯥꯛꯀꯤ ꯍꯧꯈꯤꯕꯥ ꯂꯃꯆꯠ-ꯁꯥꯖꯠ ꯑꯗꯨꯒꯤꯗꯃꯛ ꯃꯍꯥꯛꯀꯤ ꯅꯨꯡꯉꯥꯏꯇꯕꯥ ꯐꯣꯡꯗꯣꯀꯈꯤ ꯑꯃꯁꯨꯡ ꯃꯍꯥꯛꯀꯤ ꯃꯄꯥꯗꯥ ꯃꯍꯥꯀꯄꯨ ꯃꯍꯥꯛꯀꯤ ꯊꯕꯛ ꯁꯨꯔꯕꯥ ꯃꯤꯁꯛ ꯑꯃꯥ ꯑꯣꯏꯅꯕꯥ ꯑꯌꯥꯕꯥ ꯄꯤꯅꯕꯥ ꯍꯥꯌꯖꯈꯤ꯫</w:t>
      </w:r>
    </w:p>
    <w:p w14:paraId="32B06E77" w14:textId="77777777" w:rsidR="00F90BDC" w:rsidRDefault="00F90BDC"/>
    <w:p w14:paraId="358A982F" w14:textId="77777777" w:rsidR="00F90BDC" w:rsidRDefault="00F90BDC">
      <w:r xmlns:w="http://schemas.openxmlformats.org/wordprocessingml/2006/main">
        <w:t xml:space="preserve">1. ꯄꯥꯄꯆꯦꯅꯕꯒꯤ ꯁꯛꯇꯤ: ꯅꯍꯥꯛꯀꯤ ꯐꯠꯇꯕꯥ ꯂꯝꯕꯤꯁꯤꯡꯗꯒꯤ ꯂꯥꯄꯊꯣꯀꯄꯥ ꯍꯥꯌꯕꯁꯤ ꯇꯁꯦꯡꯅꯥ ꯀꯔꯤꯅꯣ꯫</w:t>
      </w:r>
    </w:p>
    <w:p w14:paraId="20FD0B75" w14:textId="77777777" w:rsidR="00F90BDC" w:rsidRDefault="00F90BDC"/>
    <w:p w14:paraId="26AD4CD0" w14:textId="77777777" w:rsidR="00F90BDC" w:rsidRDefault="00F90BDC">
      <w:r xmlns:w="http://schemas.openxmlformats.org/wordprocessingml/2006/main">
        <w:t xml:space="preserve">2. ꯏꯄꯨꯔꯣꯌꯒꯤ ꯊꯧꯖꯥꯜ: ꯃꯄꯥꯅꯥ ꯃꯍꯥꯛꯀꯤ ꯃꯥꯉꯈ꯭ꯔꯕꯥ ꯃꯆꯥꯅꯨꯄꯥꯕꯨ ꯀꯔꯝꯅꯥ ꯇꯔꯥꯝꯅꯥ ꯑꯣꯀꯄꯤꯕꯒꯦ꯫</w:t>
      </w:r>
    </w:p>
    <w:p w14:paraId="6168A213" w14:textId="77777777" w:rsidR="00F90BDC" w:rsidRDefault="00F90BDC"/>
    <w:p w14:paraId="061E9CEE" w14:textId="77777777" w:rsidR="00F90BDC" w:rsidRDefault="00F90BDC">
      <w:r xmlns:w="http://schemas.openxmlformats.org/wordprocessingml/2006/main">
        <w:t xml:space="preserve">1. ꯏꯖꯦꯀꯤꯌꯦꯜ ꯱꯸:꯲꯱-꯲꯳ - ꯑꯗꯨꯕꯨ ꯐꯠꯇꯕꯥ ꯃꯤ ꯑꯗꯨꯅꯥ ꯃꯍꯥꯛꯅꯥ ꯇꯧꯈꯤꯕꯥ ꯄꯥꯞ ꯄꯨꯝꯅꯃꯛ ꯑꯗꯨꯗꯒꯤ ꯂꯥꯄꯊꯣꯛꯅꯥ ꯂꯩꯔꯕꯗꯤ, ꯑꯃꯁꯨꯡ ꯑꯩꯒꯤ ꯋꯥꯌꯦꯜ ꯌꯥꯊꯪ ꯄꯨꯝꯅꯃꯛ ꯉꯥꯀꯄꯤꯔꯕꯗꯤ, ꯃꯍꯥꯛ ꯁꯣꯌꯗꯅꯥ ꯍꯤꯡꯒꯅꯤ, ꯃꯍꯥꯛ ꯁꯤꯔꯣꯏ꯫</w:t>
      </w:r>
    </w:p>
    <w:p w14:paraId="5F770AC2" w14:textId="77777777" w:rsidR="00F90BDC" w:rsidRDefault="00F90BDC"/>
    <w:p w14:paraId="74E4AC6F" w14:textId="77777777" w:rsidR="00F90BDC" w:rsidRDefault="00F90BDC">
      <w:r xmlns:w="http://schemas.openxmlformats.org/wordprocessingml/2006/main">
        <w:t xml:space="preserve">2. ꯔꯣꯃꯤꯌ 5:20 - ꯃꯗꯨꯒꯤ ꯃꯊꯛꯇꯥ ꯋꯥꯌꯦꯜ ꯌꯥꯊꯪ ꯑꯗꯨ ꯌꯥꯑꯣꯈꯤ, ꯃꯔꯃꯗꯤ ꯑꯔꯥꯅꯕꯥ ꯑꯗꯨ ꯌꯥꯝꯅꯥ ꯍꯦꯅꯒꯠꯂꯛꯀꯅꯤ꯫ ꯑꯗꯨꯕꯨ ꯄꯥꯞ ꯌꯥꯝꯅꯥ ꯂꯩꯕꯥ ꯃꯐꯃꯗꯥ </w:t>
      </w:r>
      <w:r xmlns:w="http://schemas.openxmlformats.org/wordprocessingml/2006/main">
        <w:lastRenderedPageBreak xmlns:w="http://schemas.openxmlformats.org/wordprocessingml/2006/main"/>
      </w:r>
      <w:r xmlns:w="http://schemas.openxmlformats.org/wordprocessingml/2006/main">
        <w:t xml:space="preserve">ꯊꯧꯖꯥꯂꯅꯥ ꯌꯥꯝꯅꯥ ꯍꯦꯟꯅꯥ ꯌꯥꯑꯣꯈꯤ꯫</w:t>
      </w:r>
    </w:p>
    <w:p w14:paraId="03B8171D" w14:textId="77777777" w:rsidR="00F90BDC" w:rsidRDefault="00F90BDC"/>
    <w:p w14:paraId="485B5F85" w14:textId="77777777" w:rsidR="00F90BDC" w:rsidRDefault="00F90BDC">
      <w:r xmlns:w="http://schemas.openxmlformats.org/wordprocessingml/2006/main">
        <w:t xml:space="preserve">ꯂꯨꯛ ꯱꯵:꯲꯰ ꯑꯗꯨꯒꯥ ꯃꯍꯥꯛ ꯊꯣꯔꯛꯇꯨꯅꯥ ꯃꯍꯥꯛꯀꯤ ꯃꯄꯥꯒꯤ ꯃꯅꯥꯛꯇꯥ ꯂꯥꯀꯈꯤ꯫ ꯑꯗꯨꯕꯨ ꯃꯍꯥꯛ ꯌꯥꯝꯅꯥ ꯂꯥꯞꯅꯥ ꯂꯩꯔꯤꯉꯩꯗꯥ ꯃꯍꯥꯛꯀꯤ ꯃꯄꯥꯅꯥ ꯃꯍꯥꯀꯄꯨ ꯎꯔꯒꯥ ꯃꯤꯅꯨꯡꯁꯤ ꯄꯣꯀꯈꯤ, ꯑꯗꯨꯒꯥ ꯂꯥꯟꯊꯦꯡꯅꯗꯨꯅꯥ ꯃꯍꯥꯛꯀꯤ ꯃꯀꯣꯀꯊꯣꯡꯕꯗꯥ ꯂꯦꯞꯇꯨꯅꯥ ꯃꯍꯥꯀꯄꯨ ꯆꯨꯃꯊꯣꯀꯈꯤ꯫</w:t>
      </w:r>
    </w:p>
    <w:p w14:paraId="746C3CB1" w14:textId="77777777" w:rsidR="00F90BDC" w:rsidRDefault="00F90BDC"/>
    <w:p w14:paraId="77614829" w14:textId="77777777" w:rsidR="00F90BDC" w:rsidRDefault="00F90BDC">
      <w:r xmlns:w="http://schemas.openxmlformats.org/wordprocessingml/2006/main">
        <w:t xml:space="preserve">ꯂꯥꯄꯊꯣꯛꯂꯕꯥ ꯃꯆꯥꯅꯨꯄꯥ ꯑꯗꯨ ꯃꯄꯥꯗꯥ ꯍꯜꯂꯀꯏ ꯑꯃꯁꯨꯡ ꯅꯨꯡꯁꯤꯕꯥ ꯑꯃꯁꯨꯡ ꯃꯤꯅꯨꯡꯁꯤꯒꯥ ꯂꯣꯌꯅꯅꯥ ꯇꯔꯥꯝꯅꯥ ꯑꯣꯀꯏ꯫</w:t>
      </w:r>
    </w:p>
    <w:p w14:paraId="6A1A4274" w14:textId="77777777" w:rsidR="00F90BDC" w:rsidRDefault="00F90BDC"/>
    <w:p w14:paraId="0C745C32" w14:textId="77777777" w:rsidR="00F90BDC" w:rsidRDefault="00F90BDC">
      <w:r xmlns:w="http://schemas.openxmlformats.org/wordprocessingml/2006/main">
        <w:t xml:space="preserve">1. ꯏꯄꯨꯔꯣꯌꯒꯤ ꯀꯟꯗꯤꯁꯟ ꯂꯩꯇꯕꯥ ꯅꯨꯡꯁꯤꯕꯥ - ꯏꯄꯨꯔꯣꯌꯒꯤ ꯅꯨꯡꯁꯤꯕꯥ ꯑꯁꯤ ꯃꯇꯧ ꯀꯔꯝꯅꯥ ꯃꯇꯝ ꯄꯨꯝꯕꯗꯥ ꯂꯩꯕꯒꯦ ꯑꯃꯁꯨꯡ ꯂꯦꯞꯄꯥ ꯂꯩꯇꯅꯥ ꯂꯩꯕꯒꯦ, ꯐꯤꯚꯝ ꯑꯃꯠꯇꯗꯥ꯫</w:t>
      </w:r>
    </w:p>
    <w:p w14:paraId="6701ADE6" w14:textId="77777777" w:rsidR="00F90BDC" w:rsidRDefault="00F90BDC"/>
    <w:p w14:paraId="46793230" w14:textId="77777777" w:rsidR="00F90BDC" w:rsidRDefault="00F90BDC">
      <w:r xmlns:w="http://schemas.openxmlformats.org/wordprocessingml/2006/main">
        <w:t xml:space="preserve">2. ꯄꯥꯄꯆꯦꯅꯕꯒꯤ ꯁꯛꯇꯤ - ꯄꯥꯄꯆꯦꯅꯕꯥ ꯑꯁꯤꯅꯥ ꯃꯇꯧ ꯀꯔꯝꯅꯥ ꯈ꯭ꯕꯥꯏꯗꯒꯤ ꯁꯣꯀꯍꯜꯂꯕꯥ ꯃꯔꯤꯁꯤꯡ ꯐꯥꯑꯣꯕꯥ ꯑꯃꯨꯛ ꯍꯟꯅꯥ ꯄꯨꯔꯀꯄꯥ ꯉꯃꯒꯅꯤ꯫</w:t>
      </w:r>
    </w:p>
    <w:p w14:paraId="328728EA" w14:textId="77777777" w:rsidR="00F90BDC" w:rsidRDefault="00F90BDC"/>
    <w:p w14:paraId="06396BCF"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63E98CA9" w14:textId="77777777" w:rsidR="00F90BDC" w:rsidRDefault="00F90BDC"/>
    <w:p w14:paraId="11C60C89" w14:textId="77777777" w:rsidR="00F90BDC" w:rsidRDefault="00F90BDC">
      <w:r xmlns:w="http://schemas.openxmlformats.org/wordprocessingml/2006/main">
        <w:t xml:space="preserve">2. ꯌꯣꯍꯥꯟ 8:1-11 - ꯑꯗꯨꯕꯨ ꯌꯤꯁꯨꯅꯥ ꯑꯣꯂꯤꯚ ꯇꯨꯔꯦꯂꯗꯥ ꯆꯠꯈꯤ꯫ ꯑꯌꯨꯛ ꯑꯉꯅꯕꯗꯥ ꯃꯍꯥꯛ ꯑꯃꯨꯛ ꯍꯟꯅꯥ ꯂꯥꯏꯁꯉꯒꯤ ꯀꯣꯔꯇꯁꯤꯡꯗꯥ ꯊꯣꯔꯀꯈꯤ, ꯃꯐꯝ ꯑꯗꯨꯗꯥ ꯃꯤ ꯈꯨꯗꯤꯡꯃꯛ ꯃꯍꯥꯛꯀꯤ ꯃꯅꯥꯛꯇꯥ ꯊꯨꯡꯂꯈꯤ, ꯑꯃꯁꯨꯡ ꯃꯍꯥꯛꯅꯥ ꯃꯈꯣꯌꯕꯨ ꯇꯝꯕꯤꯅꯕꯥ ꯐꯃꯈꯤ꯫</w:t>
      </w:r>
    </w:p>
    <w:p w14:paraId="75DB8EC7" w14:textId="77777777" w:rsidR="00F90BDC" w:rsidRDefault="00F90BDC"/>
    <w:p w14:paraId="03014C2D" w14:textId="77777777" w:rsidR="00F90BDC" w:rsidRDefault="00F90BDC">
      <w:r xmlns:w="http://schemas.openxmlformats.org/wordprocessingml/2006/main">
        <w:t xml:space="preserve">ꯂꯨꯛ ꯱꯵:꯲꯱ ꯑꯗꯨꯒꯥ ꯃꯆꯥꯅꯨꯄꯥ ꯑꯗꯨꯅꯥ ꯃꯍꯥꯀꯄꯨ ꯍꯥꯌꯔꯝꯃꯤ, “ꯏꯄꯥ, ꯑꯩꯅꯥ ꯁ꯭ꯕꯔꯒ ꯑꯃꯁꯨꯡ ꯅꯍꯥꯛꯀꯤ ꯃꯤꯠꯃꯥꯡꯗꯥ ꯄꯥꯞ ꯇꯧꯔꯦ, ꯑꯗꯨꯒꯥ ꯅꯍꯥꯛꯀꯤ ꯃꯆꯥꯅꯨꯄꯥ ꯍꯥꯌꯅꯥ ꯀꯧꯕꯥ ꯌꯥꯔꯣꯏ꯫”</w:t>
      </w:r>
    </w:p>
    <w:p w14:paraId="63D412C4" w14:textId="77777777" w:rsidR="00F90BDC" w:rsidRDefault="00F90BDC"/>
    <w:p w14:paraId="59E0E0CA" w14:textId="77777777" w:rsidR="00F90BDC" w:rsidRDefault="00F90BDC">
      <w:r xmlns:w="http://schemas.openxmlformats.org/wordprocessingml/2006/main">
        <w:t xml:space="preserve">ꯃꯆꯥꯅꯨꯄꯥ ꯑꯗꯨꯅꯥ ꯃꯍꯥꯛꯀꯤ ꯄꯥꯄꯁꯤꯡ ꯑꯗꯨ ꯃꯄꯥꯗꯥ ꯍꯥꯌꯖꯩ ꯑꯃꯁꯨꯡ ꯏꯆꯝ ꯆꯝꯅꯥ ꯌꯥꯖꯩ ꯃꯗꯨꯗꯤ ꯃꯍꯥꯛ ꯃꯆꯥꯅꯨꯄꯥ ꯍꯥꯌꯅꯥ ꯀꯧꯕꯥ ꯉꯃꯗ꯭ꯔꯦ꯫</w:t>
      </w:r>
    </w:p>
    <w:p w14:paraId="231C9255" w14:textId="77777777" w:rsidR="00F90BDC" w:rsidRDefault="00F90BDC"/>
    <w:p w14:paraId="1A267E67" w14:textId="77777777" w:rsidR="00F90BDC" w:rsidRDefault="00F90BDC">
      <w:r xmlns:w="http://schemas.openxmlformats.org/wordprocessingml/2006/main">
        <w:t xml:space="preserve">1. ꯀꯅꯐꯦꯁꯅꯒꯤ ꯁꯛꯇꯤ: ꯑꯩꯈꯣꯌꯒꯤ ꯃꯥꯏꯄꯥꯀꯄꯁꯤꯡ ꯑꯗꯨ ꯌꯥꯕꯥ ꯇꯝꯕꯥ꯫</w:t>
      </w:r>
    </w:p>
    <w:p w14:paraId="51CBFFBF" w14:textId="77777777" w:rsidR="00F90BDC" w:rsidRDefault="00F90BDC"/>
    <w:p w14:paraId="1A1F236C" w14:textId="77777777" w:rsidR="00F90BDC" w:rsidRDefault="00F90BDC">
      <w:r xmlns:w="http://schemas.openxmlformats.org/wordprocessingml/2006/main">
        <w:t xml:space="preserve">2. ꯏꯄꯨꯔꯣꯌꯒꯤ ꯅꯨꯡꯁꯤꯕꯒꯤ ꯑꯊꯣꯏꯕꯥ: ꯃꯤꯄꯨꯝ ꯈꯨꯗꯤꯡꯃꯛꯀꯤꯗꯃꯛ ꯀꯟꯗꯤꯁꯟ ꯂꯩꯇꯕꯥ ꯊꯧꯖꯥꯜ꯫</w:t>
      </w:r>
    </w:p>
    <w:p w14:paraId="379EA254" w14:textId="77777777" w:rsidR="00F90BDC" w:rsidRDefault="00F90BDC"/>
    <w:p w14:paraId="5BC63DEA" w14:textId="77777777" w:rsidR="00F90BDC" w:rsidRDefault="00F90BDC">
      <w:r xmlns:w="http://schemas.openxmlformats.org/wordprocessingml/2006/main">
        <w:t xml:space="preserve">1. 1 ꯌꯣꯍꯥꯟ 1:9 - ꯀꯔꯤꯒꯨꯝꯕꯥ ꯑꯩꯈꯣꯌꯅꯥ ꯑꯩꯈꯣꯌꯒꯤ ꯄꯥꯄꯁꯤꯡ ꯌꯥꯅꯤꯡꯂꯕꯗꯤ, ꯃꯍꯥꯛ ꯑꯩꯈꯣꯌꯒꯤ ꯄꯥꯄꯁꯤꯡ ꯀꯣꯀꯄꯤꯅꯕꯥ, ꯑꯃꯁꯨꯡ ꯑꯔꯥꯅꯕꯥ ꯄꯨꯝꯅꯃꯛꯇꯒꯤ ꯁꯦꯡꯗꯣꯛꯅꯕꯥ ꯃꯍꯥꯛ ꯊꯥꯖꯕꯥ ꯌꯥꯕꯥ ꯑꯃꯁꯨꯡ ꯆꯨꯝꯃꯤ꯫</w:t>
      </w:r>
    </w:p>
    <w:p w14:paraId="5F422C32" w14:textId="77777777" w:rsidR="00F90BDC" w:rsidRDefault="00F90BDC"/>
    <w:p w14:paraId="08A6737A" w14:textId="77777777" w:rsidR="00F90BDC" w:rsidRDefault="00F90BDC">
      <w:r xmlns:w="http://schemas.openxmlformats.org/wordprocessingml/2006/main">
        <w:t xml:space="preserve">2. ꯑꯦꯐꯤꯁꯥ ꯲:꯴-꯵ - ꯑꯗꯨꯕꯨ ꯊꯧꯖꯥꯜ ꯍꯩꯕꯥ ꯏꯄꯨꯔꯣꯌꯅꯥ ꯑꯩꯈꯣꯌꯕꯨ ꯅꯨꯡꯁꯤꯖꯈꯤꯕꯥ ꯃꯍꯥꯛꯀꯤ ꯑꯆꯧꯕꯥ ꯅꯨꯡꯁꯤꯕꯥ ꯑꯗꯨꯅꯥ ꯑꯩꯈꯣꯌꯕꯨ ꯄꯥꯄꯇꯥ ꯁꯤꯔꯕꯥ ꯃꯇꯃꯗꯁꯨ ꯑꯩꯈꯣꯌꯕꯨ ꯈ꯭ꯔ꯭ꯏꯁ꯭ꯇꯒꯥ ꯂꯣꯌꯅꯅꯥ ꯍꯤꯡꯍꯅꯕꯤꯔꯦ (ꯃꯈꯣꯌꯕꯨ ꯊꯧꯖꯥꯂꯅꯥ ꯀꯅꯕꯤꯔꯦ;)꯫</w:t>
      </w:r>
    </w:p>
    <w:p w14:paraId="74A8C5B7" w14:textId="77777777" w:rsidR="00F90BDC" w:rsidRDefault="00F90BDC"/>
    <w:p w14:paraId="09B5F8BE" w14:textId="77777777" w:rsidR="00F90BDC" w:rsidRDefault="00F90BDC">
      <w:r xmlns:w="http://schemas.openxmlformats.org/wordprocessingml/2006/main">
        <w:t xml:space="preserve">ꯂꯨꯛ ꯱꯵:꯲꯲ ꯑꯗꯨꯕꯨ ꯃꯄꯥ ꯑꯗꯨꯅꯥ ꯃꯍꯥꯛꯀꯤ ꯆꯥꯀꯆꯥ-ꯌꯨꯊꯛꯇꯥ ꯍꯥꯌꯈꯤ, “ꯈ꯭ꯕꯥꯏꯗꯒꯤ ꯐꯕꯥ ꯄꯣꯠꯁꯛ ꯑꯃꯥ ꯄꯨꯊꯣꯀꯎ ꯑꯃꯁꯨꯡ ꯃꯍꯥꯀꯄꯨ ꯊꯝꯃꯨ; ꯃꯍꯥꯛꯀꯤ ꯈꯨꯠꯇꯥ ꯔꯤꯡ ꯑꯃꯥ ꯊꯝꯃꯨ ꯑꯃꯁꯨꯡ ꯃꯍꯥꯛꯀꯤ ꯈꯣꯡꯗꯥ ꯈꯣꯡꯎꯞ ꯑꯃꯥ ꯊꯝꯃꯨ꯫</w:t>
      </w:r>
    </w:p>
    <w:p w14:paraId="25143CDC" w14:textId="77777777" w:rsidR="00F90BDC" w:rsidRDefault="00F90BDC"/>
    <w:p w14:paraId="146F815E" w14:textId="77777777" w:rsidR="00F90BDC" w:rsidRDefault="00F90BDC">
      <w:r xmlns:w="http://schemas.openxmlformats.org/wordprocessingml/2006/main">
        <w:t xml:space="preserve">ꯋꯥꯍꯩ ꯄꯔꯦꯡ ꯑꯁꯤꯗꯥ ꯌꯥꯑꯣꯔꯤꯕꯥ ꯃꯄꯥ ꯑꯗꯨꯅꯥ ꯃꯍꯥꯛꯀꯤ ꯃꯆꯥꯅꯨꯄꯥꯗꯥ ꯃꯃꯥꯡꯒꯤ ꯑꯁꯣꯏꯕꯁꯤꯡ ꯂꯩꯔꯕꯁꯨ ꯀꯟꯗꯤꯁꯟ ꯂꯩꯇꯕꯥ ꯅꯨꯡꯁꯤꯕꯥ ꯑꯃꯁꯨꯡ ꯌꯥꯕꯥ ꯎꯠꯂꯤ꯫</w:t>
      </w:r>
    </w:p>
    <w:p w14:paraId="14C2A487" w14:textId="77777777" w:rsidR="00F90BDC" w:rsidRDefault="00F90BDC"/>
    <w:p w14:paraId="0A2E9D6C" w14:textId="77777777" w:rsidR="00F90BDC" w:rsidRDefault="00F90BDC">
      <w:r xmlns:w="http://schemas.openxmlformats.org/wordprocessingml/2006/main">
        <w:t xml:space="preserve">꯱: ꯑꯩꯈꯣꯌꯅꯥ ꯀꯌꯥ ꯌꯥꯝꯅꯥ ꯂꯥꯞꯅꯥ ꯆꯠꯂꯕꯁꯨ ꯏꯁ꯭ꯕꯔꯅꯥ ꯑꯩꯈꯣꯌꯕꯨ ꯃꯇꯝ ꯄꯨꯝꯅꯃꯛꯇꯥ ꯅꯨꯡꯁꯤꯒꯅꯤ ꯑꯃꯁꯨꯡ ꯑꯃꯨꯛꯇꯪ ꯌꯥꯕꯤꯒꯅꯤ꯫</w:t>
      </w:r>
    </w:p>
    <w:p w14:paraId="3959EB90" w14:textId="77777777" w:rsidR="00F90BDC" w:rsidRDefault="00F90BDC"/>
    <w:p w14:paraId="49AEB70C" w14:textId="77777777" w:rsidR="00F90BDC" w:rsidRDefault="00F90BDC">
      <w:r xmlns:w="http://schemas.openxmlformats.org/wordprocessingml/2006/main">
        <w:t xml:space="preserve">꯲: ꯑꯩꯈꯣꯌꯒꯤ ꯍꯧꯈꯤꯕꯥ ꯃꯇꯝ ꯑꯁꯤ ꯀꯔꯤꯒꯨꯝꯕꯥ ꯃꯈꯜ ꯑꯃꯠꯇꯒꯤ ꯑꯣꯏꯔꯕꯁꯨ ꯑꯩꯈꯣꯌ ꯄꯨꯝꯅꯃꯛ ꯏꯄꯨꯔꯣꯌꯒꯤ ꯅꯨꯡꯁꯤꯕꯥ ꯑꯃꯁꯨꯡ ꯊꯧꯖꯥꯂꯒꯤ ꯃꯊꯧ ꯇꯥꯕꯅꯤ꯫</w:t>
      </w:r>
    </w:p>
    <w:p w14:paraId="4EB128FE" w14:textId="77777777" w:rsidR="00F90BDC" w:rsidRDefault="00F90BDC"/>
    <w:p w14:paraId="7D7E65BF" w14:textId="77777777" w:rsidR="00F90BDC" w:rsidRDefault="00F90BDC">
      <w:r xmlns:w="http://schemas.openxmlformats.org/wordprocessingml/2006/main">
        <w:t xml:space="preserve">꯱: ꯔꯣꯃꯤꯌ ꯸:꯳꯸-꯳꯹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7512498B" w14:textId="77777777" w:rsidR="00F90BDC" w:rsidRDefault="00F90BDC"/>
    <w:p w14:paraId="599C4EC2" w14:textId="77777777" w:rsidR="00F90BDC" w:rsidRDefault="00F90BDC">
      <w:r xmlns:w="http://schemas.openxmlformats.org/wordprocessingml/2006/main">
        <w:t xml:space="preserve">꯲: ꯏꯁꯥꯏꯌꯥ ꯴꯳:꯱-꯳ - ꯏꯕꯨꯡꯉꯣꯅꯥ ꯍꯥꯌꯔꯤꯕꯁꯤꯅꯤ: ? </w:t>
      </w:r>
      <w:r xmlns:w="http://schemas.openxmlformats.org/wordprocessingml/2006/main">
        <w:rPr>
          <w:rFonts w:ascii="맑은 고딕 Semilight" w:hAnsi="맑은 고딕 Semilight"/>
        </w:rPr>
        <w:t xml:space="preserve">쏤 </w:t>
      </w:r>
      <w:r xmlns:w="http://schemas.openxmlformats.org/wordprocessingml/2006/main">
        <w:t xml:space="preserve">ꯀꯥꯡꯕꯤꯒꯅꯨ, ꯃꯔꯃꯗꯤ ꯑꯩꯅꯥ ꯅꯈꯣꯌꯕꯨ ꯉꯥꯀꯊꯣꯀꯆꯔꯦ; ꯑꯩꯅꯥ ꯅꯉꯕꯨ ꯃꯃꯤꯡ ꯀꯧꯈ꯭ꯔꯦ, ꯅꯉ ꯑꯩꯒꯤꯅꯤ꯫ ꯅꯈꯣꯌꯅꯥ ꯏꯁꯤꯡꯒꯤ ꯃꯔꯛꯇꯥ ꯆꯠꯄꯥ ꯃꯇꯃꯗꯥ ꯑꯩ ꯅꯈꯣꯌꯒꯥ ꯂꯣꯌꯅꯅꯥ ꯂꯩꯒꯅꯤ; ꯑꯃꯁꯨꯡ ꯇꯨꯔꯦꯂꯁꯤꯡꯒꯤ ꯃꯔꯛꯇꯥ, ꯃꯈꯣꯌꯅꯥ ꯅꯈꯣꯌꯕꯨ ꯊꯨꯒꯥꯌꯔꯣꯏ; ꯃꯩꯒꯤ ꯃꯔꯛꯇꯥ ꯆꯠꯄꯥ ꯃꯇꯃꯗꯥ ꯅꯍꯥꯛ ꯃꯩꯅꯥ ꯆꯥꯀꯂꯣꯏ, ꯃꯩꯅꯥ ꯆꯥꯀꯄꯅꯥ ꯅꯍꯥꯀꯄꯨ ꯁꯣꯀꯍꯜꯂꯣꯏ꯫ ꯃꯔꯃꯗꯤ ꯑꯩꯍꯥꯛ ꯅꯈꯣꯌꯒꯤ ꯏꯁ꯭ꯕꯔ ꯏꯕꯨꯡꯉꯣ, ꯏꯁ꯭ꯔꯥꯌꯦꯂꯒꯤ ꯁꯦꯡꯂꯕꯥ, ꯅꯈꯣꯌꯒꯤ ꯉꯥꯀꯄꯤꯕꯥ ꯃꯄꯨꯅꯤ꯫</w:t>
      </w:r>
    </w:p>
    <w:p w14:paraId="5C864CA7" w14:textId="77777777" w:rsidR="00F90BDC" w:rsidRDefault="00F90BDC"/>
    <w:p w14:paraId="27379D41" w14:textId="77777777" w:rsidR="00F90BDC" w:rsidRDefault="00F90BDC">
      <w:r xmlns:w="http://schemas.openxmlformats.org/wordprocessingml/2006/main">
        <w:t xml:space="preserve">ꯂꯨꯛ ꯱꯵:꯲꯳ ꯑꯃꯁꯨꯡ ꯃꯐꯝ ꯑꯁꯤꯗꯥ ꯌꯥꯝꯅꯥ ꯂꯨꯕꯥ ꯁꯅꯕꯤ ꯑꯗꯨ ꯄꯨꯔꯛꯇꯨꯅꯥ ꯍꯥꯠꯂꯨ; ꯑꯩꯈꯣꯌꯅꯥ ꯆꯥꯗꯨꯅꯥ ꯅꯨꯡꯉꯥꯏꯅꯥ ꯂꯩꯔꯁꯤ꯫</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ꯄꯊꯣꯛꯂꯕꯥ ꯃꯆꯥꯅꯨꯄꯥ ꯑꯗꯨꯕꯨ ꯌꯨꯃꯗꯥ ꯀꯨꯝꯃꯩ ꯑꯃꯒꯥ ꯂꯣꯌꯅꯅꯥ ꯇꯔꯥꯝꯅꯥ ꯑꯣꯀꯏ꯫</w:t>
      </w:r>
    </w:p>
    <w:p w14:paraId="4BF322BF" w14:textId="77777777" w:rsidR="00F90BDC" w:rsidRDefault="00F90BDC"/>
    <w:p w14:paraId="4988E715" w14:textId="77777777" w:rsidR="00F90BDC" w:rsidRDefault="00F90BDC">
      <w:r xmlns:w="http://schemas.openxmlformats.org/wordprocessingml/2006/main">
        <w:t xml:space="preserve">꯱: ꯌꯨꯃꯗꯥ ꯇꯔꯥꯝꯅꯥ ꯑꯣꯀꯆꯔꯤ: ꯊꯧꯖꯥꯜ ꯑꯃꯁꯨꯡ ꯑꯃꯨꯛ ꯍꯟꯅꯥ ꯁꯦꯃꯒꯠꯄꯒꯤ ꯅꯨꯡꯉꯥꯏꯕꯥ꯫</w:t>
      </w:r>
    </w:p>
    <w:p w14:paraId="2415E779" w14:textId="77777777" w:rsidR="00F90BDC" w:rsidRDefault="00F90BDC"/>
    <w:p w14:paraId="775DD470" w14:textId="77777777" w:rsidR="00F90BDC" w:rsidRDefault="00F90BDC">
      <w:r xmlns:w="http://schemas.openxmlformats.org/wordprocessingml/2006/main">
        <w:t xml:space="preserve">꯲: ꯊꯧꯖꯥꯜ ꯄꯤꯕꯤꯕꯒꯤ ꯃꯃꯜ: ꯆꯦꯡ-ꯍꯋꯥꯏꯒꯤ ꯀꯠꯊꯣꯀꯄꯥ꯫</w:t>
      </w:r>
    </w:p>
    <w:p w14:paraId="65ABB177" w14:textId="77777777" w:rsidR="00F90BDC" w:rsidRDefault="00F90BDC"/>
    <w:p w14:paraId="06C407E9" w14:textId="77777777" w:rsidR="00F90BDC" w:rsidRDefault="00F90BDC">
      <w:r xmlns:w="http://schemas.openxmlformats.org/wordprocessingml/2006/main">
        <w:t xml:space="preserve">꯱: ꯑꯦꯐꯤꯁꯥ ꯱:꯷ - ? </w:t>
      </w:r>
      <w:r xmlns:w="http://schemas.openxmlformats.org/wordprocessingml/2006/main">
        <w:rPr>
          <w:rFonts w:ascii="맑은 고딕 Semilight" w:hAnsi="맑은 고딕 Semilight"/>
        </w:rPr>
        <w:t xml:space="preserve">쏧 </w:t>
      </w:r>
      <w:r xmlns:w="http://schemas.openxmlformats.org/wordprocessingml/2006/main">
        <w:t xml:space="preserve">n ꯃꯍꯥꯀꯄꯨ ꯑꯩꯈꯣꯌꯅꯥ ꯃꯍꯥꯛꯀꯤ ꯏꯒꯤ ꯃꯇꯦꯡꯅꯥ ꯉꯥꯀꯊꯣꯀꯄꯥ ꯐꯪꯂꯦ, ꯃꯍꯥꯛꯀꯤ ꯊꯧꯖꯥꯂꯒꯤ ꯂꯟ-ꯊꯨꯃꯒꯤ ꯃꯇꯨꯡ ꯏꯟꯅꯥ ꯑꯩꯈꯣꯌꯒꯤ ꯑꯁꯣꯌꯕꯁꯤꯡ ꯀꯣꯀꯄꯤꯕꯥ ꯐꯪꯂꯦ꯫??</w:t>
      </w:r>
    </w:p>
    <w:p w14:paraId="29703BC7" w14:textId="77777777" w:rsidR="00F90BDC" w:rsidRDefault="00F90BDC"/>
    <w:p w14:paraId="51B21BBB" w14:textId="77777777" w:rsidR="00F90BDC" w:rsidRDefault="00F90BDC">
      <w:r xmlns:w="http://schemas.openxmlformats.org/wordprocessingml/2006/main">
        <w:t xml:space="preserve">꯲: ꯔꯣꯃꯤꯌ ꯵:꯸ - ? </w:t>
      </w:r>
      <w:r xmlns:w="http://schemas.openxmlformats.org/wordprocessingml/2006/main">
        <w:rPr>
          <w:rFonts w:ascii="맑은 고딕 Semilight" w:hAnsi="맑은 고딕 Semilight"/>
        </w:rPr>
        <w:t xml:space="preserve">쏝 </w:t>
      </w:r>
      <w:r xmlns:w="http://schemas.openxmlformats.org/wordprocessingml/2006/main">
        <w:t xml:space="preserve">ut ꯏꯄꯨꯔꯣꯌꯅꯥ ꯑꯩꯈꯣꯌꯕꯨ ꯃꯍꯥꯛꯀꯤ ꯅꯨꯡꯁꯤꯕꯥ ꯑꯗꯨ ꯎꯠꯂꯤ ꯃꯗꯨꯗꯤ ꯑꯩꯈꯣꯌꯅꯥ ꯄꯥꯄꯆꯦꯅꯕꯥ ꯑꯣꯏꯔꯤꯉꯩꯗꯥ ꯈ꯭ꯔ꯭ꯏꯁ꯭ꯇꯅꯥ ꯑꯩꯈꯣꯌꯒꯤꯗꯃꯛ ꯁꯤꯈꯤ꯫??</w:t>
      </w:r>
    </w:p>
    <w:p w14:paraId="38DEB7FD" w14:textId="77777777" w:rsidR="00F90BDC" w:rsidRDefault="00F90BDC"/>
    <w:p w14:paraId="534543B2" w14:textId="77777777" w:rsidR="00F90BDC" w:rsidRDefault="00F90BDC">
      <w:r xmlns:w="http://schemas.openxmlformats.org/wordprocessingml/2006/main">
        <w:t xml:space="preserve">ꯂꯨꯛ ꯱꯵:꯲꯴ ꯃꯔꯃꯗꯤ ꯑꯩꯒꯤ ꯃꯆꯥꯅꯨꯄꯥ ꯑꯁꯤ ꯁꯤꯔꯦ, ꯍꯤꯡꯂꯤ; ꯃꯍꯥꯛ ꯃꯥꯡꯈꯤ, ꯑꯃꯁꯨꯡ ꯐꯪꯂꯦ꯫ ꯑꯗꯨꯒꯥ ꯃꯈꯣꯌ ꯍꯔꯥꯑꯣꯕꯥ ꯍꯧꯔꯀꯈꯤ꯫</w:t>
      </w:r>
    </w:p>
    <w:p w14:paraId="2342D4E3" w14:textId="77777777" w:rsidR="00F90BDC" w:rsidRDefault="00F90BDC"/>
    <w:p w14:paraId="55EDDE68" w14:textId="77777777" w:rsidR="00F90BDC" w:rsidRDefault="00F90BDC">
      <w:r xmlns:w="http://schemas.openxmlformats.org/wordprocessingml/2006/main">
        <w:t xml:space="preserve">ꯋꯥꯍꯩ ꯑꯁꯤꯅꯥ ꯃꯆꯥꯅꯨꯄꯥ ꯑꯃꯥ ꯃꯥꯉꯈ꯭ꯔꯕꯥ ꯃꯇꯨꯡꯗꯥ ꯐꯪꯈꯤꯕꯥ ꯅꯨꯡꯉꯥꯏꯕꯥ ꯑꯃꯁꯨꯡ ꯅꯨꯡꯉꯥꯏꯕꯒꯤ ꯃꯇꯥꯡꯗꯥ ꯋꯥꯔꯤ ꯁꯥꯔꯤ꯫</w:t>
      </w:r>
    </w:p>
    <w:p w14:paraId="217A22BC" w14:textId="77777777" w:rsidR="00F90BDC" w:rsidRDefault="00F90BDC"/>
    <w:p w14:paraId="65934FCD" w14:textId="77777777" w:rsidR="00F90BDC" w:rsidRDefault="00F90BDC">
      <w:r xmlns:w="http://schemas.openxmlformats.org/wordprocessingml/2006/main">
        <w:t xml:space="preserve">꯱: ꯑꯩꯈꯣꯌꯅꯥ ꯃꯥꯉꯈ꯭ꯔꯕꯥ ꯃꯇꯃꯗꯥ ꯏꯄꯨꯔꯣꯌꯒꯤ ꯅꯨꯡꯁꯤꯕꯗꯥ ꯅꯨꯡꯉꯥꯏꯕꯥ ꯑꯃꯁꯨꯡ ꯁꯥꯟꯇꯤ ꯐꯪꯕꯥ ꯉꯃꯒꯅꯤ꯫</w:t>
      </w:r>
    </w:p>
    <w:p w14:paraId="5F694C94" w14:textId="77777777" w:rsidR="00F90BDC" w:rsidRDefault="00F90BDC"/>
    <w:p w14:paraId="65ABB330" w14:textId="77777777" w:rsidR="00F90BDC" w:rsidRDefault="00F90BDC">
      <w:r xmlns:w="http://schemas.openxmlformats.org/wordprocessingml/2006/main">
        <w:t xml:space="preserve">꯲: ꯑꯩꯈꯣꯌꯅꯥ ꯏꯄꯨꯔꯣꯌꯗꯥ ꯂꯥꯀꯄꯥ ꯃꯇꯃꯗꯥ ꯉꯥꯀꯄꯤꯕꯥ ꯉꯝꯕꯒꯤ ꯅꯨꯡꯉꯥꯏꯕꯥ ꯑꯗꯨ ꯑꯩꯈꯣꯌꯅꯥ ꯊꯦꯡꯅꯕꯥ ꯉꯃꯒꯅꯤ꯫</w:t>
      </w:r>
    </w:p>
    <w:p w14:paraId="07062816" w14:textId="77777777" w:rsidR="00F90BDC" w:rsidRDefault="00F90BDC"/>
    <w:p w14:paraId="123C79D6"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351AAFCE" w14:textId="77777777" w:rsidR="00F90BDC" w:rsidRDefault="00F90BDC"/>
    <w:p w14:paraId="5BD739FE" w14:textId="77777777" w:rsidR="00F90BDC" w:rsidRDefault="00F90BDC">
      <w:r xmlns:w="http://schemas.openxmlformats.org/wordprocessingml/2006/main">
        <w:t xml:space="preserve">꯲: ꯊꯥꯒꯠ ꯏꯁꯩ ꯱꯰꯷:꯱꯳-꯱꯴ - ꯑꯗꯨꯗꯒꯤ ꯃꯈꯣꯌꯅꯥ ꯃꯈꯣꯌꯒꯤ ꯑꯋꯥꯕꯥ ꯇꯥꯔꯕꯥ ꯃꯇꯃꯗꯥ ꯏꯕꯨꯡꯉꯣꯗꯥ ꯍꯥꯌꯖꯈꯤ, ꯑꯃꯁꯨꯡ ꯃꯍꯥꯛꯅꯥ ꯃꯈꯣꯌꯕꯨ ꯃꯈꯣꯌꯒꯤ ꯑꯋꯥꯕꯥ ꯑꯗꯨꯗꯒꯤ ꯀꯅꯕꯤꯈꯤ꯫ ꯃꯍꯥꯛꯅꯥ ꯃꯈꯣꯌꯕꯨ ꯑꯃꯝꯕꯗꯥ ꯑꯃꯁꯨꯡ ꯈ꯭ꯕꯥꯏꯗꯒꯤ ꯂꯨꯔꯕꯥ ꯅꯨꯡꯊꯤꯂꯗꯒꯤ ꯂꯧꯊꯣꯀꯈꯤ ꯑꯃꯁꯨꯡ ꯃꯈꯣꯌꯒꯤ ꯆꯦꯅꯁꯤꯡ ꯑꯗꯨ ꯊꯨꯒꯥꯏꯈꯤ꯫</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꯵:꯲꯵ ꯃꯍꯥꯛꯀꯤ ꯑꯍꯜ ꯑꯣꯏꯔꯕꯥ ꯃꯆꯥꯅꯨꯄꯥ ꯑꯗꯨ ꯂꯧꯕꯨꯛꯇꯥ ꯂꯩꯔꯝꯃꯤ, ꯑꯗꯨꯒꯥ ꯃꯍꯥꯛꯅꯥ ꯌꯨꯃꯗꯥ ꯂꯥꯀꯄꯥ ꯃꯇꯃꯗꯥ, ꯃꯍꯥꯛꯅꯥ ꯏꯁꯩ ꯑꯃꯁꯨꯡ ꯅꯥꯠꯀꯤ ꯈꯣꯟꯖꯦꯜ ꯇꯥꯈꯤ꯫</w:t>
      </w:r>
    </w:p>
    <w:p w14:paraId="45BDEE33" w14:textId="77777777" w:rsidR="00F90BDC" w:rsidRDefault="00F90BDC"/>
    <w:p w14:paraId="226806BA" w14:textId="77777777" w:rsidR="00F90BDC" w:rsidRDefault="00F90BDC">
      <w:r xmlns:w="http://schemas.openxmlformats.org/wordprocessingml/2006/main">
        <w:t xml:space="preserve">ꯃꯄꯥ ꯑꯗꯨꯅꯥ ꯅꯨꯡꯉꯥꯏꯅꯥ ꯂꯃꯖꯤꯡꯕꯤꯈꯤꯕꯥ ꯃꯆꯥꯅꯨꯄꯥ ꯑꯗꯨꯕꯨ ꯃ꯭ꯌꯨꯖꯤꯛ ꯑꯃꯁꯨꯡ ꯅꯥꯠꯀꯤ ꯑꯣꯏꯕꯥ ꯊꯧꯔꯃꯁꯤꯡꯒꯥ ꯂꯣꯌꯅꯅꯥ ꯌꯨꯃꯗꯥ ꯇꯔꯥꯝꯅꯥ ꯑꯣꯀꯈꯤ꯫</w:t>
      </w:r>
    </w:p>
    <w:p w14:paraId="0BD6CC24" w14:textId="77777777" w:rsidR="00F90BDC" w:rsidRDefault="00F90BDC"/>
    <w:p w14:paraId="4A6227E4" w14:textId="77777777" w:rsidR="00F90BDC" w:rsidRDefault="00F90BDC">
      <w:r xmlns:w="http://schemas.openxmlformats.org/wordprocessingml/2006/main">
        <w:t xml:space="preserve">1. ꯏꯄꯨꯔꯣꯌꯒꯤ ꯀꯟꯗꯤꯁꯟ ꯂꯩꯇꯕꯥ ꯅꯨꯡꯁꯤꯕꯥ - ꯂꯃꯆꯠ ꯅꯥꯏꯗꯕꯥ ꯃꯆꯥꯅꯨꯄꯥ ꯑꯗꯨ ꯍꯜꯂꯀꯄꯒꯤ ꯊꯧꯔꯝ ꯄꯥꯡꯊꯣꯀꯄꯥ꯫</w:t>
      </w:r>
    </w:p>
    <w:p w14:paraId="32A1331D" w14:textId="77777777" w:rsidR="00F90BDC" w:rsidRDefault="00F90BDC"/>
    <w:p w14:paraId="6D32BED7" w14:textId="77777777" w:rsidR="00F90BDC" w:rsidRDefault="00F90BDC">
      <w:r xmlns:w="http://schemas.openxmlformats.org/wordprocessingml/2006/main">
        <w:t xml:space="preserve">2. ꯑꯅꯤꯁꯨꯕꯥ ꯇꯥꯟꯖꯥꯁꯤꯡꯕꯨ ꯂꯧꯁꯤꯅꯕꯥ - ꯄꯥꯄꯆꯦꯅꯕꯒꯤ ꯔꯤꯗꯦꯝꯄꯇꯤꯚ ꯄꯥꯋꯔ꯫</w:t>
      </w:r>
    </w:p>
    <w:p w14:paraId="4ED0401B" w14:textId="77777777" w:rsidR="00F90BDC" w:rsidRDefault="00F90BDC"/>
    <w:p w14:paraId="26382B58"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53E39926" w14:textId="77777777" w:rsidR="00F90BDC" w:rsidRDefault="00F90BDC"/>
    <w:p w14:paraId="5D7719E6" w14:textId="77777777" w:rsidR="00F90BDC" w:rsidRDefault="00F90BDC">
      <w:r xmlns:w="http://schemas.openxmlformats.org/wordprocessingml/2006/main">
        <w:t xml:space="preserve">2. ꯏꯁꯥꯏꯌꯥ 43:25 - ꯑꯩꯍꯥꯀꯁꯨ ꯑꯩꯒꯤꯗꯃꯛꯇꯗꯤ ꯅꯈꯣꯌꯒꯤ ꯑꯔꯥꯟ ꯈꯨꯕꯃꯁꯤꯡ ꯃꯨꯠꯊꯠꯄꯥ ꯑꯃꯁꯨꯡ ꯅꯈꯣꯌꯒꯤ ꯄꯥꯄꯁꯤꯡ ꯑꯗꯨ ꯑꯃꯨꯛ ꯍꯟꯅꯥ ꯅꯤꯡꯁꯤꯡꯕꯥ ꯃꯤꯁꯛ ꯑꯗꯨꯅꯤ꯫</w:t>
      </w:r>
    </w:p>
    <w:p w14:paraId="3D297741" w14:textId="77777777" w:rsidR="00F90BDC" w:rsidRDefault="00F90BDC"/>
    <w:p w14:paraId="7AD0C543" w14:textId="77777777" w:rsidR="00F90BDC" w:rsidRDefault="00F90BDC">
      <w:r xmlns:w="http://schemas.openxmlformats.org/wordprocessingml/2006/main">
        <w:t xml:space="preserve">ꯂꯨꯛ ꯱꯵:꯲꯶ ꯃꯍꯥꯛꯅꯥ ꯆꯥꯀꯆꯥ-ꯌꯨꯊꯛ ꯑꯃꯥ ꯀꯧꯔꯒꯥ ꯋꯥꯐꯃꯁꯤꯡ ꯑꯁꯤꯒꯤ ꯑꯔꯊ ꯀꯔꯤꯅꯣ ꯍꯥꯌꯅꯥ ꯍꯪꯈꯤ꯫</w:t>
      </w:r>
    </w:p>
    <w:p w14:paraId="362C9493" w14:textId="77777777" w:rsidR="00F90BDC" w:rsidRDefault="00F90BDC"/>
    <w:p w14:paraId="674CA158" w14:textId="77777777" w:rsidR="00F90BDC" w:rsidRDefault="00F90BDC">
      <w:r xmlns:w="http://schemas.openxmlformats.org/wordprocessingml/2006/main">
        <w:t xml:space="preserve">ꯂꯥꯄꯊꯣꯛꯂꯕꯥ ꯃꯆꯥꯅꯨꯄꯥ ꯑꯗꯨ ꯍꯜꯂꯀꯏ ꯑꯃꯁꯨꯡ ꯃꯍꯥꯛꯀꯤ ꯃꯄꯥꯅꯥ ꯑꯃꯨꯛ ꯍꯟꯅꯥ ꯇꯔꯥꯝꯅꯥ ꯑꯣꯀꯏ꯫</w:t>
      </w:r>
    </w:p>
    <w:p w14:paraId="01D693ED" w14:textId="77777777" w:rsidR="00F90BDC" w:rsidRDefault="00F90BDC"/>
    <w:p w14:paraId="1FF58E3E" w14:textId="77777777" w:rsidR="00F90BDC" w:rsidRDefault="00F90BDC">
      <w:r xmlns:w="http://schemas.openxmlformats.org/wordprocessingml/2006/main">
        <w:t xml:space="preserve">꯱: ꯏꯄꯨꯔꯣꯌꯒꯤ ꯊꯧꯖꯥꯂꯅꯥ ꯑꯩꯈꯣꯌꯒꯤ ꯄꯥꯄꯇꯒꯤ ꯍꯦꯟꯅꯥ ꯆꯥꯎꯏ꯫</w:t>
      </w:r>
    </w:p>
    <w:p w14:paraId="2A5E9B45" w14:textId="77777777" w:rsidR="00F90BDC" w:rsidRDefault="00F90BDC"/>
    <w:p w14:paraId="0A778022" w14:textId="77777777" w:rsidR="00F90BDC" w:rsidRDefault="00F90BDC">
      <w:r xmlns:w="http://schemas.openxmlformats.org/wordprocessingml/2006/main">
        <w:t xml:space="preserve">꯲: ꯑꯩꯈꯣꯌꯅꯥ ꯀꯩꯗꯧꯉꯩꯗꯁꯨ ꯏꯁ꯭ꯕꯔꯒꯤ ꯅꯨꯡꯁꯤꯕꯗꯒꯤ ꯌꯥꯝꯅꯥ ꯂꯥꯞꯅꯥ ꯂꯩꯇꯦ꯫</w:t>
      </w:r>
    </w:p>
    <w:p w14:paraId="257B5891" w14:textId="77777777" w:rsidR="00F90BDC" w:rsidRDefault="00F90BDC"/>
    <w:p w14:paraId="08017FB5" w14:textId="77777777" w:rsidR="00F90BDC" w:rsidRDefault="00F90BDC">
      <w:r xmlns:w="http://schemas.openxmlformats.org/wordprocessingml/2006/main">
        <w:t xml:space="preserve">꯱: ꯊꯥꯒꯠ ꯏꯁꯩ ꯱꯰꯳:꯱꯲ - ꯅꯣꯡꯄꯣꯛ ꯊꯪꯕꯥ ꯁꯔꯨꯛ ꯑꯗꯨ ꯅꯣꯡꯆꯨꯄꯂꯣꯃꯗꯒꯤ ꯌꯥꯝꯅꯥ ꯂꯥꯞꯅꯥ ꯂꯩꯕꯒꯨꯝ, ꯃꯍꯥꯛꯅꯥ ꯑꯩꯈꯣꯌꯒꯤ ꯑꯔꯥꯟ ꯈꯨꯕꯃꯁꯤꯡ ꯑꯗꯨ ꯑꯩꯈꯣꯌꯗꯒꯤ ꯂꯧꯊꯣꯀꯈꯤ꯫</w:t>
      </w:r>
    </w:p>
    <w:p w14:paraId="3C8CEBBD" w14:textId="77777777" w:rsidR="00F90BDC" w:rsidRDefault="00F90BDC"/>
    <w:p w14:paraId="053C9937" w14:textId="77777777" w:rsidR="00F90BDC" w:rsidRDefault="00F90BDC">
      <w:r xmlns:w="http://schemas.openxmlformats.org/wordprocessingml/2006/main">
        <w:t xml:space="preserve">꯲: ꯌꯤꯔꯦꯃꯤꯌꯥ ꯳꯱:꯳ - ꯏꯕꯨꯡꯉꯣꯅꯥ ꯃꯃꯥꯡꯉꯩꯗꯥ ꯑꯩꯈꯣꯌꯗꯥ ꯊꯣꯔꯀꯈꯤ, ꯍꯥꯌꯔꯝꯃꯤ: "ꯑꯩꯅꯥ ꯅꯈꯣꯌꯕꯨ ꯂꯣꯝꯕꯥ ꯅꯥꯏꯗꯕꯥ ꯅꯨꯡꯁꯤꯕꯒꯥ ꯂꯣꯌꯅꯅꯥ ꯅꯨꯡꯁꯤꯖꯩ </w:t>
      </w:r>
      <w:r xmlns:w="http://schemas.openxmlformats.org/wordprocessingml/2006/main">
        <w:lastRenderedPageBreak xmlns:w="http://schemas.openxmlformats.org/wordprocessingml/2006/main"/>
      </w:r>
      <w:r xmlns:w="http://schemas.openxmlformats.org/wordprocessingml/2006/main">
        <w:t xml:space="preserve">;</w:t>
      </w:r>
    </w:p>
    <w:p w14:paraId="00CE8782" w14:textId="77777777" w:rsidR="00F90BDC" w:rsidRDefault="00F90BDC"/>
    <w:p w14:paraId="0E31465E" w14:textId="77777777" w:rsidR="00F90BDC" w:rsidRDefault="00F90BDC">
      <w:r xmlns:w="http://schemas.openxmlformats.org/wordprocessingml/2006/main">
        <w:t xml:space="preserve">ꯂꯨꯛ ꯱꯵:꯲꯷ ꯃꯍꯥꯛꯅꯥ ꯃꯍꯥꯀꯄꯨ ꯍꯥꯌꯈꯤ, “ꯅꯍꯥꯛꯀꯤ ꯃꯔꯨꯞ ꯂꯥꯛꯂꯦ; ꯑꯗꯨꯒꯥ ꯅꯍꯥꯛꯀꯤ ꯃꯄꯥꯅꯥ ꯆꯦꯠꯄꯥ ꯁꯅꯕꯤ ꯑꯗꯨꯕꯨ ꯍꯥꯠꯈ꯭ꯔꯦ, ꯃꯔꯃꯗꯤ ꯃꯍꯥꯛꯅꯥ ꯃꯍꯥꯀꯄꯨ ꯅꯤꯡꯊꯤꯖꯅꯥ ꯂꯧꯁꯤꯅꯕꯤꯔꯦ꯫”</w:t>
      </w:r>
    </w:p>
    <w:p w14:paraId="13654A36" w14:textId="77777777" w:rsidR="00F90BDC" w:rsidRDefault="00F90BDC"/>
    <w:p w14:paraId="2FDCB23A" w14:textId="77777777" w:rsidR="00F90BDC" w:rsidRDefault="00F90BDC">
      <w:r xmlns:w="http://schemas.openxmlformats.org/wordprocessingml/2006/main">
        <w:t xml:space="preserve">ꯋꯥꯍꯩ ꯑꯁꯤꯅꯥ ꯃꯇꯝ ꯁꯥꯡꯅꯥ ꯂꯩꯔꯛꯂꯕꯥ ꯃꯇꯨꯡꯗꯥ ꯃꯆꯥꯅꯨꯄꯥꯕꯨ ꯌꯨꯃꯗꯥ ꯇꯔꯥꯝꯅꯥ ꯑꯣꯀꯄꯗꯥ ꯃꯄꯥ ꯑꯃꯅꯥ ꯅꯨꯡꯉꯥꯏꯕꯒꯤ ꯃꯇꯥꯡꯗꯥ ꯋꯥꯔꯤ ꯁꯥꯔꯤ꯫ ꯃꯍꯥꯛꯀꯤ ꯍꯔꯥꯑꯣꯕꯥ ꯑꯁꯤ ꯑꯁꯨꯛ ꯌꯥꯝꯅꯥ ꯆꯥꯎꯏ ꯃꯗꯨꯗꯤ ꯃꯍꯥꯛꯅꯥ ꯃꯆꯥꯅꯨꯄꯥꯒꯤ ꯑꯁꯣꯏ ꯑꯉꯥꯝ ꯌꯥꯑꯣꯗꯅꯥ ꯍꯜꯂꯀꯄꯒꯤ ꯊꯧꯔꯝ ꯄꯥꯡꯊꯣꯛꯅꯕꯥ ꯆꯦꯠꯄꯥ ꯁꯅꯕꯤ ꯑꯗꯨ ꯀꯠꯊꯣꯀꯏ꯫</w:t>
      </w:r>
    </w:p>
    <w:p w14:paraId="40AE2A88" w14:textId="77777777" w:rsidR="00F90BDC" w:rsidRDefault="00F90BDC"/>
    <w:p w14:paraId="74A2823A" w14:textId="77777777" w:rsidR="00F90BDC" w:rsidRDefault="00F90BDC">
      <w:r xmlns:w="http://schemas.openxmlformats.org/wordprocessingml/2006/main">
        <w:t xml:space="preserve">꯱: ꯑꯩꯈꯣꯌꯅꯥ ꯃꯍꯥꯛꯀꯤ ꯃꯅꯥꯛꯇꯥ ꯂꯥꯀꯄꯥ ꯃꯇꯃꯗꯥ ꯏꯁ꯭ꯕꯔꯅꯥ ꯅꯨꯡꯉꯥꯏꯕꯥ ꯐꯥꯑꯣꯏ꯫</w:t>
      </w:r>
    </w:p>
    <w:p w14:paraId="196AD2EC" w14:textId="77777777" w:rsidR="00F90BDC" w:rsidRDefault="00F90BDC"/>
    <w:p w14:paraId="322A7849" w14:textId="77777777" w:rsidR="00F90BDC" w:rsidRDefault="00F90BDC">
      <w:r xmlns:w="http://schemas.openxmlformats.org/wordprocessingml/2006/main">
        <w:t xml:space="preserve">꯲: ꯏꯕꯨꯡꯉꯣ ꯃꯍꯥꯛꯀꯤ ꯍꯔꯥꯑꯣꯕꯥ ꯑꯁꯤ ꯑꯩꯈꯣꯌꯒꯤ ꯄꯥꯉ꯭ꯒꯂꯅꯤ꯫</w:t>
      </w:r>
    </w:p>
    <w:p w14:paraId="2255461D" w14:textId="77777777" w:rsidR="00F90BDC" w:rsidRDefault="00F90BDC"/>
    <w:p w14:paraId="3C6F85DA" w14:textId="77777777" w:rsidR="00F90BDC" w:rsidRDefault="00F90BDC">
      <w:r xmlns:w="http://schemas.openxmlformats.org/wordprocessingml/2006/main">
        <w:t xml:space="preserve">꯱: ꯏꯁꯥꯏꯌꯥ ꯴꯰:꯳꯱ - ꯑꯗꯨꯕꯨ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1D6EC255" w14:textId="77777777" w:rsidR="00F90BDC" w:rsidRDefault="00F90BDC"/>
    <w:p w14:paraId="3D21EAF4" w14:textId="77777777" w:rsidR="00F90BDC" w:rsidRDefault="00F90BDC">
      <w:r xmlns:w="http://schemas.openxmlformats.org/wordprocessingml/2006/main">
        <w:t xml:space="preserve">꯲: ꯊꯥꯒꯠ ꯏꯁꯩ ꯵꯱:꯱꯲ - ꯅꯍꯥꯛꯀꯤ ꯑꯔꯥꯟ ꯈꯨꯕꯃꯒꯤ ꯅꯨꯡꯉꯥꯏꯕꯥ ꯑꯗꯨ ꯑꯩꯉꯣꯟꯗꯥ ꯑꯃꯨꯛ ꯍꯟꯅꯥ ꯄꯤꯌꯨ; ꯑꯃꯁꯨꯡ ꯅꯍꯥꯛꯀꯤ ꯅꯤꯡꯇꯝꯕꯥ ꯊꯋꯥꯌꯅꯥ ꯑꯩꯕꯨ ꯉꯥꯛꯇꯨꯅꯥ ꯊꯝꯃꯨ꯫</w:t>
      </w:r>
    </w:p>
    <w:p w14:paraId="593F75B2" w14:textId="77777777" w:rsidR="00F90BDC" w:rsidRDefault="00F90BDC"/>
    <w:p w14:paraId="72930C72" w14:textId="77777777" w:rsidR="00F90BDC" w:rsidRDefault="00F90BDC">
      <w:r xmlns:w="http://schemas.openxmlformats.org/wordprocessingml/2006/main">
        <w:t xml:space="preserve">ꯂꯨꯛ ꯱꯵:꯲꯸ ꯑꯗꯨꯒꯥ ꯃꯍꯥꯛ ꯌꯥꯝꯅꯥ ꯋꯥꯅꯥ ꯊꯣꯀꯈꯤ, ꯑꯗꯨꯒꯥ ꯆꯉꯕꯥ ꯄꯥꯃꯈꯤꯗꯦ, ꯃꯔꯝ ꯑꯗꯨꯅꯥ ꯃꯍꯥꯛꯀꯤ ꯃꯄꯥꯅꯥ ꯂꯥꯛꯇꯨꯅꯥ ꯃꯍꯥꯀꯄꯨ ꯊꯧꯅꯤꯖꯈꯤ꯫</w:t>
      </w:r>
    </w:p>
    <w:p w14:paraId="0E516901" w14:textId="77777777" w:rsidR="00F90BDC" w:rsidRDefault="00F90BDC"/>
    <w:p w14:paraId="6435FAF1" w14:textId="77777777" w:rsidR="00F90BDC" w:rsidRDefault="00F90BDC">
      <w:r xmlns:w="http://schemas.openxmlformats.org/wordprocessingml/2006/main">
        <w:t xml:space="preserve">ꯂꯃꯍꯥꯡꯗꯥ ꯈꯣꯉꯍꯥꯃꯗꯕꯥ ꯃꯆꯥꯅꯨꯄꯥ ꯑꯗꯨꯒꯤ ꯃꯄꯥꯅꯥ ꯃꯍꯥꯀꯄꯨ ꯌꯨꯃꯗꯥ ꯂꯥꯛꯅꯕꯥ ꯍꯥꯌꯖꯅꯕꯥ ꯊꯣꯔꯀꯈꯤ꯫</w:t>
      </w:r>
    </w:p>
    <w:p w14:paraId="05E8D682" w14:textId="77777777" w:rsidR="00F90BDC" w:rsidRDefault="00F90BDC"/>
    <w:p w14:paraId="5079DC5E" w14:textId="77777777" w:rsidR="00F90BDC" w:rsidRDefault="00F90BDC">
      <w:r xmlns:w="http://schemas.openxmlformats.org/wordprocessingml/2006/main">
        <w:t xml:space="preserve">꯱.ꯃꯄꯥ ꯑꯃꯒꯤ ꯊꯝꯃꯣꯌꯒꯤ ꯅꯨꯡꯁꯤꯕꯥ ꯑꯃꯁꯨꯡ ꯑꯁꯥꯑꯣꯕꯥ꯫</w:t>
      </w:r>
    </w:p>
    <w:p w14:paraId="6E07E341" w14:textId="77777777" w:rsidR="00F90BDC" w:rsidRDefault="00F90BDC"/>
    <w:p w14:paraId="3FA61E0A" w14:textId="77777777" w:rsidR="00F90BDC" w:rsidRDefault="00F90BDC">
      <w:r xmlns:w="http://schemas.openxmlformats.org/wordprocessingml/2006/main">
        <w:t xml:space="preserve">2. ꯔꯤꯀꯣꯟꯁꯤꯂꯤꯌꯦꯁꯅꯒꯤ ꯁꯛꯇꯤ꯫</w:t>
      </w:r>
    </w:p>
    <w:p w14:paraId="62DB2EFC" w14:textId="77777777" w:rsidR="00F90BDC" w:rsidRDefault="00F90BDC"/>
    <w:p w14:paraId="0DA67315" w14:textId="77777777" w:rsidR="00F90BDC" w:rsidRDefault="00F90BDC">
      <w:r xmlns:w="http://schemas.openxmlformats.org/wordprocessingml/2006/main">
        <w:t xml:space="preserve">꯱.ꯑꯦꯐꯤꯁꯥ ꯴:꯳꯲? </w:t>
      </w:r>
      <w:r xmlns:w="http://schemas.openxmlformats.org/wordprocessingml/2006/main">
        <w:rPr>
          <w:rFonts w:ascii="맑은 고딕 Semilight" w:hAnsi="맑은 고딕 Semilight"/>
        </w:rPr>
        <w:t xml:space="preserve">볿 ꯏ ꯑꯃꯅꯥ ꯑꯃꯕꯨ ꯃꯤꯅꯨꯡꯁꯤ ꯂꯩꯕꯥ ꯑꯃꯁꯨꯡ ꯃꯤꯅꯨꯡꯁꯤ ꯂꯩꯕꯥ, ꯑꯃꯅꯥ ꯑꯃꯕꯨ ꯊꯧꯖꯥꯜ ꯄꯤꯕꯤꯕꯥ, ꯈ꯭ꯔ꯭ꯏꯁ꯭ꯇꯗꯥ </w:t>
      </w:r>
      <w:r xmlns:w="http://schemas.openxmlformats.org/wordprocessingml/2006/main">
        <w:t xml:space="preserve">ꯏꯄꯨꯔꯣꯌꯅꯥ ꯅꯈꯣꯌꯕꯨ ꯊꯧꯖꯥꯜ ꯄꯤꯕꯤꯔꯝꯕꯥ </w:t>
      </w:r>
      <w:r xmlns:w="http://schemas.openxmlformats.org/wordprocessingml/2006/main">
        <w:t xml:space="preserve">ꯑꯗꯨꯒꯨꯝꯅꯥ꯫</w:t>
      </w:r>
      <w:r xmlns:w="http://schemas.openxmlformats.org/wordprocessingml/2006/main">
        <w:lastRenderedPageBreak xmlns:w="http://schemas.openxmlformats.org/wordprocessingml/2006/main"/>
      </w:r>
    </w:p>
    <w:p w14:paraId="4599B7EF" w14:textId="77777777" w:rsidR="00F90BDC" w:rsidRDefault="00F90BDC"/>
    <w:p w14:paraId="3532145B" w14:textId="77777777" w:rsidR="00F90BDC" w:rsidRDefault="00F90BDC">
      <w:r xmlns:w="http://schemas.openxmlformats.org/wordprocessingml/2006/main">
        <w:t xml:space="preserve">꯲.ꯔꯣꯃꯤꯌ ꯸:꯳꯵-꯳꯹? </w:t>
      </w:r>
      <w:r xmlns:w="http://schemas.openxmlformats.org/wordprocessingml/2006/main">
        <w:rPr>
          <w:rFonts w:ascii="맑은 고딕 Semilight" w:hAnsi="맑은 고딕 Semilight"/>
        </w:rPr>
        <w:t xml:space="preserve">봚 </w:t>
      </w:r>
      <w:r xmlns:w="http://schemas.openxmlformats.org/wordprocessingml/2006/main">
        <w:t xml:space="preserve">ꯍꯣꯅꯥ ꯑꯩꯈꯣꯌꯕꯨ ꯈ꯭ꯔ꯭ꯏꯁ꯭ꯇꯒꯤ ꯅꯨꯡꯁꯤꯕꯗꯒꯤ ꯇꯣꯈꯥꯏꯅꯥ ꯊꯃꯒꯅꯤ? ꯑꯋꯥꯕꯥ ꯅꯠꯔꯒꯥ ꯑꯋꯥꯕꯥ ꯅꯠꯔꯒꯥ ꯑꯋꯥꯕꯥ ꯅꯠꯔꯒꯥ ꯂꯃꯍꯥꯡꯗꯥ ꯈꯣꯉꯍꯥꯃꯗꯕꯥ ꯅꯠꯔꯒꯥ ꯑꯁꯣꯀꯄꯥ ꯅꯠꯔꯒꯥ ꯈꯨꯗꯣꯡꯊꯤꯕꯥ ꯅꯠꯔꯒꯥ ꯂꯥꯟꯗꯥꯕꯥ? ꯏꯔꯀꯄꯒꯨꯝꯅꯥ: ? </w:t>
      </w:r>
      <w:r xmlns:w="http://schemas.openxmlformats.org/wordprocessingml/2006/main">
        <w:rPr>
          <w:rFonts w:ascii="맑은 고딕 Semilight" w:hAnsi="맑은 고딕 Semilight"/>
        </w:rPr>
        <w:t xml:space="preserve">쏤 </w:t>
      </w:r>
      <w:r xmlns:w="http://schemas.openxmlformats.org/wordprocessingml/2006/main">
        <w:t xml:space="preserve">ꯅꯠꯔꯒꯥ ꯅꯈꯣꯌꯒꯤꯗꯃꯛ ꯑꯩꯈꯣꯌꯅꯥ ꯅꯨꯃꯤꯠ ꯈꯨꯗꯤꯡꯒꯤ ꯁꯤꯕꯥ ꯊꯦꯡꯅꯩ; ꯑꯩꯈꯣꯌꯕꯨ ꯍꯥꯠꯀꯗꯕꯥ ꯉꯥꯅꯤ ꯍꯥꯌꯅꯥ ꯂꯧꯅꯩ꯫??ꯅꯠꯇꯦ, ꯋꯥꯐꯝ ꯄꯨꯝꯅꯃꯛ ꯑꯁꯤꯗꯥ ꯑꯩꯈꯣꯌꯕꯨ ꯅꯨꯡꯁꯤꯖꯔꯕꯥ ꯃꯍꯥꯛꯀꯤ ꯃꯇꯦꯡꯅꯥ ꯑꯩꯈꯣꯌꯅꯥ ꯃꯥꯏ ꯄꯥꯀꯄꯗꯒꯤ ꯍꯦꯟꯅꯥ ꯋꯥꯡꯏ꯫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ꯅꯥ ꯑꯩꯈꯣꯌꯕꯨ ꯏꯄꯨꯔꯣꯌꯒꯤ ꯅꯨꯡꯁꯤꯕꯗꯒꯤ ꯇꯣꯈꯥꯏꯅꯥ ꯊꯝꯕꯥ ꯉꯃꯂꯣꯏ ꯃꯗꯨꯗꯤ... ꯑꯩꯈꯣꯌꯒꯤ ꯏꯕꯨꯡꯉꯣ ꯈ꯭ꯔ꯭ꯏꯁ꯭ꯠ ꯌꯤꯁꯨꯗꯥ ꯂꯩ꯫</w:t>
      </w:r>
    </w:p>
    <w:p w14:paraId="5D43BA4D" w14:textId="77777777" w:rsidR="00F90BDC" w:rsidRDefault="00F90BDC"/>
    <w:p w14:paraId="0A4F149C" w14:textId="77777777" w:rsidR="00F90BDC" w:rsidRDefault="00F90BDC">
      <w:r xmlns:w="http://schemas.openxmlformats.org/wordprocessingml/2006/main">
        <w:t xml:space="preserve">ꯂꯨꯛ ꯱꯵:꯲꯹ ꯑꯗꯨꯒꯥ ꯃꯍꯥꯛꯅꯥ ꯃꯍꯥꯛꯀꯤ ꯃꯄꯥꯗꯥ ꯍꯥꯌꯈꯤ, “ꯌꯦꯡꯎ, ꯑꯩꯅꯥ ꯆꯍꯤ ꯀꯌꯥꯗꯒꯤ ꯅꯍꯥꯛꯀꯤ ꯁꯦꯕꯥ ꯇꯧꯔꯤ, ꯅꯍꯥꯛꯀꯤ ꯌꯥꯊꯪ ꯑꯗꯨ ꯑꯩꯅꯥ ꯀꯩꯗꯧꯉꯩꯗꯁꯨ ꯊꯨꯒꯥꯏꯈꯤꯗꯦ;</w:t>
      </w:r>
    </w:p>
    <w:p w14:paraId="16D66916" w14:textId="77777777" w:rsidR="00F90BDC" w:rsidRDefault="00F90BDC"/>
    <w:p w14:paraId="3A8A1E40" w14:textId="77777777" w:rsidR="00F90BDC" w:rsidRDefault="00F90BDC">
      <w:r xmlns:w="http://schemas.openxmlformats.org/wordprocessingml/2006/main">
        <w:t xml:space="preserve">ꯃꯆꯥꯅꯨꯄꯥ ꯑꯗꯨꯅꯥ ꯃꯍꯥꯛꯀꯤ ꯃꯄꯥꯗꯥ ꯃꯍꯥꯛꯀꯤ ꯌꯥꯊꯪ ꯑꯃꯠꯇꯥ ꯊꯨꯒꯥꯏꯈꯤꯗꯦ, ꯑꯗꯨꯕꯨ ꯃꯍꯥꯛꯀꯤ ꯃꯔꯨꯄꯁꯤꯡꯒꯥ ꯂꯣꯌꯅꯅꯥ ꯊꯧꯔꯝ ꯄꯥꯉꯊꯣꯛꯅꯕꯥ ꯀꯩꯗꯧꯉꯩꯗꯁꯨ ꯑꯉꯥꯡ ꯑꯃꯥ ꯄꯤꯈꯤꯗꯦ ꯍꯥꯌꯅꯥ ꯌꯥꯖꯩ꯫</w:t>
      </w:r>
    </w:p>
    <w:p w14:paraId="5FB74BFF" w14:textId="77777777" w:rsidR="00F90BDC" w:rsidRDefault="00F90BDC"/>
    <w:p w14:paraId="15EB722C" w14:textId="77777777" w:rsidR="00F90BDC" w:rsidRDefault="00F90BDC">
      <w:r xmlns:w="http://schemas.openxmlformats.org/wordprocessingml/2006/main">
        <w:t xml:space="preserve">꯱: ꯃꯄꯥ ꯑꯃꯒꯤ ꯅꯨꯡꯁꯤꯕꯥ ꯑꯃꯁꯨꯡ ꯊꯧꯔꯥꯡ ꯑꯁꯤ ꯀꯩꯗꯧꯉꯩꯗꯁꯨ ꯌꯥꯝꯅꯥ ꯂꯨꯅꯥ ꯂꯧꯔꯣꯏꯗꯕꯅꯤ꯫</w:t>
      </w:r>
    </w:p>
    <w:p w14:paraId="0487B11E" w14:textId="77777777" w:rsidR="00F90BDC" w:rsidRDefault="00F90BDC"/>
    <w:p w14:paraId="64A2890A" w14:textId="77777777" w:rsidR="00F90BDC" w:rsidRDefault="00F90BDC">
      <w:r xmlns:w="http://schemas.openxmlformats.org/wordprocessingml/2006/main">
        <w:t xml:space="preserve">꯲: ꯏꯁ꯭ꯕꯔꯒꯤ ꯊꯧꯖꯥꯜ ꯑꯃꯁꯨꯡ ꯊꯧꯖꯥꯜ ꯑꯁꯤ ꯑꯩꯈꯣꯌꯒꯤ ꯄꯔꯐꯣꯃꯦꯟꯁꯇꯥ ꯌꯨꯝꯐꯝ ꯑꯣꯏꯕꯥ ꯅꯠꯇꯦ꯫</w:t>
      </w:r>
    </w:p>
    <w:p w14:paraId="4A7026DD" w14:textId="77777777" w:rsidR="00F90BDC" w:rsidRDefault="00F90BDC"/>
    <w:p w14:paraId="4B8FCB25" w14:textId="77777777" w:rsidR="00F90BDC" w:rsidRDefault="00F90BDC">
      <w:r xmlns:w="http://schemas.openxmlformats.org/wordprocessingml/2006/main">
        <w:t xml:space="preserve">꯱: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667122A1" w14:textId="77777777" w:rsidR="00F90BDC" w:rsidRDefault="00F90BDC"/>
    <w:p w14:paraId="1D4A72AD" w14:textId="77777777" w:rsidR="00F90BDC" w:rsidRDefault="00F90BDC">
      <w:r xmlns:w="http://schemas.openxmlformats.org/wordprocessingml/2006/main">
        <w:t xml:space="preserve">꯲: ꯔꯣꯃꯤꯌ ꯵:꯸ - ꯑꯗꯨꯕꯨ ꯏꯄꯨꯔꯣꯌꯅꯥ ꯑꯩꯈꯣꯌꯕꯨ ꯃꯍꯥꯛꯀꯤ ꯅꯨꯡꯁꯤꯕꯥ ꯑꯗꯨ ꯎꯠꯂꯤ ꯃꯗꯨꯗꯤ ꯑꯩꯈꯣꯌꯅꯥ ꯄꯥꯄꯆꯦꯅꯕꯥ ꯑꯣꯏꯔꯤꯉꯩꯗꯥ ꯈ꯭ꯔ꯭ꯏꯁ꯭ꯇꯅꯥ ꯑꯩꯈꯣꯌꯒꯤꯗꯃꯛ ꯁꯤꯈꯤ꯫</w:t>
      </w:r>
    </w:p>
    <w:p w14:paraId="4C1E17CF" w14:textId="77777777" w:rsidR="00F90BDC" w:rsidRDefault="00F90BDC"/>
    <w:p w14:paraId="39844C8C" w14:textId="77777777" w:rsidR="00F90BDC" w:rsidRDefault="00F90BDC">
      <w:r xmlns:w="http://schemas.openxmlformats.org/wordprocessingml/2006/main">
        <w:t xml:space="preserve">ꯂꯨꯛ ꯱꯵:꯳꯰ ꯑꯗꯨꯕꯨ ꯅꯍꯥꯛꯀꯤ ꯃꯆꯥꯅꯨꯄꯥ ꯑꯁꯤ ꯂꯥꯀꯄꯥ ꯃꯇꯃꯗꯥ, ꯅꯍꯥꯛꯀꯤ ꯄꯨꯟꯁꯤꯕꯨ ꯂꯃꯆꯠ ꯁꯥꯖꯠꯇꯥ ꯁꯣꯀꯍꯜꯂꯕꯥ ꯃꯇꯨꯡꯗꯥ ꯅꯍꯥꯛꯅꯥ ꯃꯍꯥꯛꯀꯤꯗꯃꯛ ꯌꯥꯝꯅꯥ ꯂꯨꯕꯥ ꯁꯅꯕꯤ ꯑꯗꯨ ꯍꯥꯠꯈ꯭ꯔꯦ꯫</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ꯄꯥ ꯑꯃꯒꯤ ꯃꯆꯥꯅꯨꯄꯥ ꯑꯃꯥ ꯂꯩꯔꯝꯃꯤ, ꯃꯍꯥꯛꯅꯥ ꯃꯍꯥꯛꯀꯤ ꯂꯟ-ꯊꯨꯝ ꯑꯗꯨ ꯂꯃꯆꯠ ꯁꯥꯖꯠꯇꯥ ꯁꯤꯖꯤꯟꯅꯔꯝꯃꯤ, ꯑꯗꯨꯕꯨ ꯃꯄꯥ ꯑꯗꯨꯅꯥ ꯍꯧꯖꯤꯀꯁꯨ ꯃꯍꯥꯀꯄꯨ ꯌꯨꯃꯗꯥ ꯇꯔꯥꯝꯅꯥ ꯑꯣꯀꯆꯔꯤ ꯑꯃꯁꯨꯡ ꯃꯍꯥꯛꯀꯤꯗꯃꯛ ꯌꯥꯝꯅꯥ ꯂꯨꯕꯥ ꯁꯅꯕꯤ ꯑꯗꯨ ꯍꯥꯠꯇꯨꯅꯥ ꯊꯧꯔꯝ ꯄꯥꯡꯊꯣꯛꯂꯤ꯫</w:t>
      </w:r>
    </w:p>
    <w:p w14:paraId="3FF98FE1" w14:textId="77777777" w:rsidR="00F90BDC" w:rsidRDefault="00F90BDC"/>
    <w:p w14:paraId="64118301" w14:textId="77777777" w:rsidR="00F90BDC" w:rsidRDefault="00F90BDC">
      <w:r xmlns:w="http://schemas.openxmlformats.org/wordprocessingml/2006/main">
        <w:t xml:space="preserve">1. ꯑꯩꯈꯣꯌꯒꯤ ꯏꯄꯥꯒꯤ ꯀꯟꯗꯤꯁꯟ ꯂꯩꯇꯕꯥ ꯅꯨꯡꯁꯤꯕꯥ - ꯂꯃꯆꯠ ꯅꯥꯏꯗꯕꯥ ꯃꯆꯥꯅꯨꯄꯥ ꯍꯜꯂꯀꯄꯒꯤ ꯊꯧꯔꯝ ꯄꯥꯡꯊꯣꯀꯄꯥ꯫</w:t>
      </w:r>
    </w:p>
    <w:p w14:paraId="0EDBAD29" w14:textId="77777777" w:rsidR="00F90BDC" w:rsidRDefault="00F90BDC"/>
    <w:p w14:paraId="1C8EB1AC" w14:textId="77777777" w:rsidR="00F90BDC" w:rsidRDefault="00F90BDC">
      <w:r xmlns:w="http://schemas.openxmlformats.org/wordprocessingml/2006/main">
        <w:t xml:space="preserve">2. ꯄꯥꯄꯆꯦꯅꯕꯒꯤ ꯑꯆꯨꯝꯕꯥ ꯑꯔꯊ - ꯄꯥꯞ ꯀꯣꯀꯄꯤꯕꯥ ꯑꯃꯁꯨꯡ ꯊꯧꯖꯥꯜ ꯂꯧꯕꯥ ꯇꯝꯕꯥ꯫</w:t>
      </w:r>
    </w:p>
    <w:p w14:paraId="2942DAAB" w14:textId="77777777" w:rsidR="00F90BDC" w:rsidRDefault="00F90BDC"/>
    <w:p w14:paraId="04CB9B08" w14:textId="77777777" w:rsidR="00F90BDC" w:rsidRDefault="00F90BDC">
      <w:r xmlns:w="http://schemas.openxmlformats.org/wordprocessingml/2006/main">
        <w:t xml:space="preserve">1. ꯃꯥꯠꯊꯤ ꯱꯸:꯲꯱-꯳꯵ - ꯊꯧꯖꯥꯜ ꯍꯩꯕꯥ ꯃꯤꯁꯛ ꯑꯗꯨꯒꯤ ꯋꯥꯔꯤ꯫</w:t>
      </w:r>
    </w:p>
    <w:p w14:paraId="12072B45" w14:textId="77777777" w:rsidR="00F90BDC" w:rsidRDefault="00F90BDC"/>
    <w:p w14:paraId="3813B3BC" w14:textId="77777777" w:rsidR="00F90BDC" w:rsidRDefault="00F90BDC">
      <w:r xmlns:w="http://schemas.openxmlformats.org/wordprocessingml/2006/main">
        <w:t xml:space="preserve">2. ꯍꯣꯁꯦꯌꯥ ꯱꯴:꯱-꯳ - ꯏꯄꯨꯔꯣꯌꯅꯥ ꯄꯥꯞ ꯀꯣꯀꯄꯤꯕꯥ ꯑꯃꯁꯨꯡ ꯑꯃꯨꯛ ꯍꯟꯅꯥ ꯁꯦꯃꯒꯠꯅꯕꯥ ꯀꯧꯔꯀꯄꯥ꯫</w:t>
      </w:r>
    </w:p>
    <w:p w14:paraId="66E2F994" w14:textId="77777777" w:rsidR="00F90BDC" w:rsidRDefault="00F90BDC"/>
    <w:p w14:paraId="2C8D8B24" w14:textId="77777777" w:rsidR="00F90BDC" w:rsidRDefault="00F90BDC">
      <w:r xmlns:w="http://schemas.openxmlformats.org/wordprocessingml/2006/main">
        <w:t xml:space="preserve">ꯂꯨꯛ ꯱꯵:꯳꯱ ꯃꯍꯥꯛꯅꯥ ꯃꯍꯥꯀꯄꯨ ꯍꯥꯌꯈꯤ, “ꯃꯆꯥꯅꯨꯄꯥ, ꯅꯍꯥꯛ ꯃꯇꯝ ꯆꯨꯞꯄꯗꯥ ꯑꯩꯒꯥ ꯂꯣꯌꯅꯅꯥ ꯂꯩꯔꯤ, ꯑꯩꯒꯤ ꯂꯩꯔꯤꯕꯥ ꯄꯨꯝꯅꯃꯛ ꯅꯍꯥꯛꯀꯤꯅꯤ꯫”</w:t>
      </w:r>
    </w:p>
    <w:p w14:paraId="4D1FBEE4" w14:textId="77777777" w:rsidR="00F90BDC" w:rsidRDefault="00F90BDC"/>
    <w:p w14:paraId="55EB105C" w14:textId="77777777" w:rsidR="00F90BDC" w:rsidRDefault="00F90BDC">
      <w:r xmlns:w="http://schemas.openxmlformats.org/wordprocessingml/2006/main">
        <w:t xml:space="preserve">ꯃꯄꯥ ꯑꯃꯒꯥ ꯃꯆꯥ ꯑꯃꯒꯥ ꯌꯥꯅꯁꯤꯟꯅꯩ, ꯑꯗꯨꯒꯥ ꯃꯄꯥ ꯑꯗꯨꯅꯥ ꯃꯆꯥꯅꯨꯄꯥ ꯑꯗꯨꯗꯥ ꯍꯥꯌꯔꯀꯏ, ꯃꯍꯥꯛ ꯃꯇꯝ ꯄꯨꯝꯅꯃꯛꯇꯥ ꯃꯍꯥꯛꯀꯥ ꯂꯣꯌꯅꯅꯥ ꯂꯩꯔꯤ ꯑꯃꯁꯨꯡ ꯃꯍꯥꯛꯀꯤ ꯂꯩꯔꯤꯕꯥ ꯄꯨꯝꯅꯃꯛ ꯑꯗꯨ ꯃꯍꯥꯛꯀꯤꯅꯤ꯫</w:t>
      </w:r>
    </w:p>
    <w:p w14:paraId="35DF89F7" w14:textId="77777777" w:rsidR="00F90BDC" w:rsidRDefault="00F90BDC"/>
    <w:p w14:paraId="5BBC9BD3" w14:textId="77777777" w:rsidR="00F90BDC" w:rsidRDefault="00F90BDC">
      <w:r xmlns:w="http://schemas.openxmlformats.org/wordprocessingml/2006/main">
        <w:t xml:space="preserve">1. ꯃꯥꯡꯍꯟ ꯇꯥꯀꯍꯅꯕꯥ ꯃꯆꯥꯅꯨꯄꯥ: ꯊꯧꯖꯥꯜ ꯄꯤꯕꯤꯕꯒꯤ ꯈꯨꯠꯊꯥꯡꯗꯥ ꯌꯥꯅꯗꯨꯅꯥ ꯂꯩꯕꯥ꯫</w:t>
      </w:r>
    </w:p>
    <w:p w14:paraId="6DB2D859" w14:textId="77777777" w:rsidR="00F90BDC" w:rsidRDefault="00F90BDC"/>
    <w:p w14:paraId="0122C15A" w14:textId="77777777" w:rsidR="00F90BDC" w:rsidRDefault="00F90BDC">
      <w:r xmlns:w="http://schemas.openxmlformats.org/wordprocessingml/2006/main">
        <w:t xml:space="preserve">2. ꯃꯄꯥ ꯑꯃꯒꯤ ꯅꯨꯡꯁꯤꯕꯥ: ꯀꯟꯗꯤꯁꯟ ꯂꯩꯇꯕꯥ ꯑꯃꯁꯨꯡ ꯂꯣꯏꯕꯥ ꯅꯥꯏꯗꯕꯥ ꯕꯣꯟꯗ ꯑꯃꯥ꯫</w:t>
      </w:r>
    </w:p>
    <w:p w14:paraId="2D604647" w14:textId="77777777" w:rsidR="00F90BDC" w:rsidRDefault="00F90BDC"/>
    <w:p w14:paraId="6174EE8E" w14:textId="77777777" w:rsidR="00F90BDC" w:rsidRDefault="00F90BDC">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5DF09DFB" w14:textId="77777777" w:rsidR="00F90BDC" w:rsidRDefault="00F90BDC"/>
    <w:p w14:paraId="72E986FD" w14:textId="77777777" w:rsidR="00F90BDC" w:rsidRDefault="00F90BDC">
      <w:r xmlns:w="http://schemas.openxmlformats.org/wordprocessingml/2006/main">
        <w:t xml:space="preserve">2. ꯑꯦꯐꯤꯁꯥ ꯳:꯱꯴-꯱꯷ - ꯃꯔꯝ ꯑꯁꯤꯅꯥ ꯑꯩꯅꯥ ꯁ꯭ꯕꯔꯒꯗꯥ ꯑꯃꯁꯨꯡ ꯄ꯭ꯔ꯭ꯏꯊꯤꯕꯤꯗꯥ ꯂꯩꯔꯤꯕꯥ ꯏꯃꯨꯡ ꯈꯨꯗꯤꯡꯃꯛ ꯃꯍꯥꯛꯀꯤ ꯃꯃꯤꯡ ꯊꯣꯅꯕꯤꯕꯥ ꯃꯄꯥꯒꯤ ꯃꯃꯥꯡꯗꯥ ꯑꯩꯒꯤ ꯈꯣꯉꯅꯥ ꯂꯦꯞꯂꯤ, ꯃꯍꯥꯛꯀꯤ ꯃꯁꯛ ꯅꯥꯏꯕꯥ ꯂꯟ-ꯊꯨꯃꯒꯤ ꯃꯇꯨꯡ ꯏꯟꯅꯥ ꯃꯍꯥꯛꯅꯥ ꯅꯈꯣꯌꯕꯨ ꯁꯛꯇꯤꯅꯥ ꯃꯄꯥꯉ꯭ꯒꯜ ꯀꯅꯈꯠꯍꯅꯕꯥ ꯉꯝꯅꯕꯥ꯫ ꯃꯍꯥꯛꯀꯤ ꯊꯋꯥꯌ ꯑꯗꯨ ꯅꯈꯣꯌꯒꯤ ꯅꯨꯡꯒꯤ ꯑꯣꯏꯕꯥ ꯃꯐꯃꯗꯥ ꯂꯩꯔꯤ, ꯃꯔꯝ ꯑꯗꯨꯅꯥ ꯈ꯭ꯔ꯭ꯏꯁ꯭ꯇꯅꯥ ꯅꯈꯣꯌꯒꯤ ꯊꯝꯃꯣꯌꯗꯥ ꯊꯥꯖꯕꯒꯤ ꯃꯄꯥꯟꯅꯥ ꯂꯩꯔꯃꯒꯅꯤ? </w:t>
      </w:r>
      <w:r xmlns:w="http://schemas.openxmlformats.org/wordprocessingml/2006/main">
        <w:rPr>
          <w:rFonts w:ascii="맑은 고딕 Semilight" w:hAnsi="맑은 고딕 Semilight"/>
        </w:rPr>
        <w:t xml:space="preserve">봳 </w:t>
      </w:r>
      <w:r xmlns:w="http://schemas.openxmlformats.org/wordprocessingml/2006/main">
        <w:t xml:space="preserve">hat ꯅꯈꯣꯌꯅꯥ, ꯅꯨꯡꯁꯤꯕꯗꯥ ꯌꯨꯝꯐꯝ ꯑꯣꯏꯕꯥ ꯑꯃꯁꯨꯡ ꯌꯨꯝꯐꯝ ꯑꯣꯏꯕꯥ, ꯄꯥꯀꯆꯥꯎꯕꯥ ꯑꯃꯁꯨꯡ ꯂꯝꯕꯤ ꯑꯃꯁꯨꯡ ꯑꯋꯥꯡꯕꯥ ꯑꯃꯁꯨꯡ ꯑꯊꯣꯏꯕꯥ ꯑꯗꯨ ꯀꯔꯤꯅꯣ ꯍꯥꯌꯕꯗꯨ ꯁꯦꯡꯂꯕꯥ ꯄꯨꯝꯅꯃꯛꯀꯥ ꯂꯣꯌꯅꯅꯥ ꯈꯉꯅꯕꯒꯤ ꯄꯥꯉ꯭ꯒꯜ ꯂꯩꯒꯅꯤ, ꯑꯃꯁꯨꯡ ꯂꯧꯁꯤꯡꯗꯒꯤ ꯍꯦꯟꯅꯥ ꯋꯥꯡꯕꯥ ꯈ꯭ꯔ꯭ꯏꯁ꯭ꯇꯒꯤ ꯅꯨꯡꯁꯤꯕꯥ ꯑꯗꯨ ꯈꯉꯕꯥ ꯉꯃꯒꯅꯤ, ꯃꯗꯨꯅꯥ ꯅꯈꯣꯌ ꯄꯨꯝꯅꯃꯛꯅꯥ ꯊꯜꯂꯕꯥ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ꯏꯁ꯭ꯕꯔꯒꯤ ꯃꯄꯨꯡ ꯐꯥꯕꯥ꯫</w:t>
      </w:r>
    </w:p>
    <w:p w14:paraId="03EC8BD4" w14:textId="77777777" w:rsidR="00F90BDC" w:rsidRDefault="00F90BDC"/>
    <w:p w14:paraId="24BCF77E" w14:textId="77777777" w:rsidR="00F90BDC" w:rsidRDefault="00F90BDC">
      <w:r xmlns:w="http://schemas.openxmlformats.org/wordprocessingml/2006/main">
        <w:t xml:space="preserve">ꯂꯨꯛ ꯱꯵:꯳꯲ ꯑꯩꯈꯣꯌꯅꯥ ꯅꯨꯡꯉꯥꯏꯅꯥ ꯂꯩꯕꯥ ꯑꯃꯁꯨꯡ ꯅꯨꯡꯉꯥꯏꯕꯥ ꯐꯣꯡꯗꯣꯀꯄꯥ ꯌꯥꯏ, ꯃꯔꯃꯗꯤ ꯅꯍꯥꯛꯀꯤ ꯃꯔꯨꯞ ꯑꯁꯤ ꯁꯤꯔꯦ, ꯍꯤꯡꯂꯤ; ꯑꯃꯁꯨꯡ ꯃꯥꯡꯈꯤ, ꯑꯃꯁꯨꯡ ꯐꯪꯂꯦ꯫</w:t>
      </w:r>
    </w:p>
    <w:p w14:paraId="006F6E73" w14:textId="77777777" w:rsidR="00F90BDC" w:rsidRDefault="00F90BDC"/>
    <w:p w14:paraId="4DECE4CE" w14:textId="77777777" w:rsidR="00F90BDC" w:rsidRDefault="00F90BDC">
      <w:r xmlns:w="http://schemas.openxmlformats.org/wordprocessingml/2006/main">
        <w:t xml:space="preserve">ꯋꯥꯍꯩ ꯑꯁꯤꯅꯥ ꯑꯩꯈꯣꯌꯗꯥ ꯃꯥꯉꯈ꯭ꯔꯕꯥ ꯅꯨꯡꯁꯤꯖꯔꯕꯥ ꯃꯤꯑꯣꯏ ꯑꯃꯒꯥ ꯑꯃꯨꯛ ꯍꯟꯅꯥ ꯄꯨꯅꯁꯤꯟꯅꯕꯒꯤ ꯅꯨꯡꯉꯥꯏꯕꯥ ꯑꯗꯨ ꯇꯥꯀꯄꯤꯔꯤ꯫</w:t>
      </w:r>
    </w:p>
    <w:p w14:paraId="14128111" w14:textId="77777777" w:rsidR="00F90BDC" w:rsidRDefault="00F90BDC"/>
    <w:p w14:paraId="24EE1A08" w14:textId="77777777" w:rsidR="00F90BDC" w:rsidRDefault="00F90BDC">
      <w:r xmlns:w="http://schemas.openxmlformats.org/wordprocessingml/2006/main">
        <w:t xml:space="preserve">꯱: ꯔꯤꯌꯨꯅꯤꯌꯅꯒꯤ ꯅꯨꯡꯉꯥꯏꯕꯗꯥ ꯍꯔꯥꯑꯣꯕꯥ꯫</w:t>
      </w:r>
    </w:p>
    <w:p w14:paraId="5D6968DD" w14:textId="77777777" w:rsidR="00F90BDC" w:rsidRDefault="00F90BDC"/>
    <w:p w14:paraId="2FE8DCD3" w14:textId="77777777" w:rsidR="00F90BDC" w:rsidRDefault="00F90BDC">
      <w:r xmlns:w="http://schemas.openxmlformats.org/wordprocessingml/2006/main">
        <w:t xml:space="preserve">꯲: ꯑꯩꯈꯣꯌꯅꯥ ꯂꯩꯔꯤꯕꯥ ꯄꯣꯠꯁꯤꯡꯒꯤ ꯃꯃꯜ ꯈꯉꯕꯥ꯫</w:t>
      </w:r>
    </w:p>
    <w:p w14:paraId="136C4BC5" w14:textId="77777777" w:rsidR="00F90BDC" w:rsidRDefault="00F90BDC"/>
    <w:p w14:paraId="3CA37220" w14:textId="77777777" w:rsidR="00F90BDC" w:rsidRDefault="00F90BDC">
      <w:r xmlns:w="http://schemas.openxmlformats.org/wordprocessingml/2006/main">
        <w:t xml:space="preserve">꯱: ꯔꯣꯃꯤꯌ ꯱꯲:꯱꯵ - ꯅꯨꯡꯉꯥꯏꯕꯥ ꯃꯤꯁꯤꯡꯒꯥ ꯂꯣꯌꯅꯅꯥ ꯅꯨꯡꯉꯥꯏꯅꯥ ꯂꯩꯌꯨ, ꯑꯃꯁꯨꯡ ꯀꯞꯂꯤꯕꯁꯤꯡꯒꯥ ꯂꯣꯌꯅꯅꯥ ꯀꯞꯄꯤꯌꯨ꯫</w:t>
      </w:r>
    </w:p>
    <w:p w14:paraId="655DF9E2" w14:textId="77777777" w:rsidR="00F90BDC" w:rsidRDefault="00F90BDC"/>
    <w:p w14:paraId="61483F25" w14:textId="77777777" w:rsidR="00F90BDC" w:rsidRDefault="00F90BDC">
      <w:r xmlns:w="http://schemas.openxmlformats.org/wordprocessingml/2006/main">
        <w:t xml:space="preserve">꯲: ꯌꯣꯍꯥꯟ ꯱꯴:꯲꯷ - ꯑꯩꯅꯥ ꯅꯈꯣꯌꯗꯥ ꯁꯥꯟꯇꯤ ꯊꯃꯖꯔꯤ, ꯑꯩꯒꯤ ꯁꯥꯟꯇꯤ ꯑꯩꯅꯥ ꯅꯈꯣꯌꯗꯥ ꯄꯤꯖꯔꯤ, ꯃꯥꯂꯦꯝ ꯑꯁꯤꯅꯥ ꯄꯤꯔꯤꯕꯥ ꯑꯗꯨꯒꯨꯝꯅꯥ ꯑꯩꯅꯥ ꯅꯈꯣꯌꯗꯥ ꯄꯤꯖꯔꯤ꯫ ꯅꯈꯣꯌꯒꯤ ꯊꯝꯃꯣꯌ ꯁꯣꯛꯂꯣꯏꯗꯕꯅꯤ ꯑꯃꯁꯨꯡ ꯑꯀꯤꯕꯥ ꯄꯣꯀꯍꯜꯂꯣꯏꯗꯕꯅꯤ꯫</w:t>
      </w:r>
    </w:p>
    <w:p w14:paraId="2BAB6BCC" w14:textId="77777777" w:rsidR="00F90BDC" w:rsidRDefault="00F90BDC"/>
    <w:p w14:paraId="715180DC" w14:textId="77777777" w:rsidR="00F90BDC" w:rsidRDefault="00F90BDC">
      <w:r xmlns:w="http://schemas.openxmlformats.org/wordprocessingml/2006/main">
        <w:t xml:space="preserve">ꯂꯨꯛ ꯱꯶ꯇꯥ ꯌꯤꯁꯨꯅꯥ ꯂꯃꯖꯤꯡꯕꯤꯕꯥ, ꯂꯟ-ꯊꯨꯝ ꯑꯃꯁꯨꯡ ꯃꯇꯨꯡꯒꯤ ꯄꯨꯟꯁꯤꯒꯤ ꯃꯔꯃꯗꯥ ꯇꯝꯕꯤꯕꯥ ꯌꯥꯕꯥ ꯋꯥꯐꯃꯁꯤꯡ ꯌꯥꯑꯣꯔꯤ, ꯃꯗꯨꯒꯤ ꯃꯅꯨꯡꯗꯥ ꯂꯧꯁꯤꯡ ꯂꯩꯕꯥ ꯃꯤꯁꯛ ꯑꯗꯨꯒꯤ ꯋꯥꯔꯤ ꯑꯃꯁꯨꯡ ꯂꯥꯖꯥꯔꯁ ꯑꯃꯁꯨꯡ ꯁꯦꯜ ꯌꯥꯝꯅꯥ ꯇꯥꯅꯕꯥ ꯃꯤꯁꯛ ꯑꯗꯨꯒꯤ ꯋꯥꯔꯤ ꯌꯥꯑꯣꯔꯤ꯫</w:t>
      </w:r>
    </w:p>
    <w:p w14:paraId="5EC97606" w14:textId="77777777" w:rsidR="00F90BDC" w:rsidRDefault="00F90BDC"/>
    <w:p w14:paraId="71C1B8FD" w14:textId="77777777" w:rsidR="00F90BDC" w:rsidRDefault="00F90BDC">
      <w:r xmlns:w="http://schemas.openxmlformats.org/wordprocessingml/2006/main">
        <w:t xml:space="preserve">꯱ꯁꯨꯕꯥ ꯄꯦꯔꯥꯒ꯭ꯔꯥꯐ: ꯆꯦꯐꯣꯡ ꯑꯁꯤ ꯌꯤꯁꯨꯅꯥ ꯃꯍꯥꯛꯀꯤ ꯁꯤꯁ꯭ꯌꯁꯤꯡꯗꯥ ꯂꯧꯁꯤꯡ ꯂꯩꯕꯥ ꯃꯦꯅꯦꯖꯔꯒꯤ ꯄꯥꯔꯥ ꯍꯥꯌꯕꯗꯒꯤ ꯍꯧꯏ꯫ ꯋꯥꯔꯤꯃꯆꯥ ꯑꯁꯤꯗꯥ ꯁꯦꯜ ꯊꯨꯃꯒꯤ ꯃꯤꯑꯣꯏ ꯑꯃꯒꯤ ꯃꯦꯅꯦꯖꯔꯗꯥ ꯃꯍꯥꯛꯀꯤ ꯂꯟ-ꯊꯨꯃꯁꯤꯡ ꯃꯥꯡꯍꯟ ꯇꯥꯀꯍꯅꯕꯒꯤ ꯋꯥꯐꯝ ꯂꯥꯀꯈꯤ꯫ ꯃꯍꯥꯛꯅꯥ ꯊꯕꯛ ꯁꯨꯕꯥ ꯍꯧꯔꯀꯄꯥ ꯌꯥꯏ ꯍꯥꯌꯕꯥ ꯈꯉꯂꯕꯥ ꯃꯇꯨꯡꯗꯥ ꯃꯍꯥꯛꯀꯤ ꯃꯄꯨꯒꯤ ꯂꯂꯣꯅꯕꯁꯤꯡ ꯈꯨꯗꯤꯡꯃꯀꯄꯨ ꯀꯧꯔꯒꯥ ꯃꯈꯣꯌꯒꯤ ꯂꯟ-ꯊꯨꯃꯁꯤꯡ ꯍꯟꯊꯍꯅꯈꯤ ꯃꯗꯨꯅꯥ ꯃꯔꯝ ꯑꯣꯏꯔꯒꯥ ꯃꯍꯥꯛꯀꯤ ꯐꯝ ꯃꯥꯡꯈꯤꯕꯥ ꯃꯇꯃꯗꯥ ꯃꯈꯣꯌꯅꯥ ꯃꯍꯥꯀꯄꯨ ꯃꯈꯣꯌꯒꯤ ꯌꯨꯃꯗꯥ ꯇꯔꯥꯝꯅꯥ ꯑꯣꯀꯄꯤꯈꯤ꯫ ꯃꯥꯁ꯭ꯇꯔꯅꯥ ꯃꯍꯥꯀꯄꯨ ꯂꯧꯁꯤꯡ ꯂꯩꯅꯥ ꯊꯕꯛ ꯇꯧꯕꯒꯤꯗꯃꯛ ꯊꯥꯒꯠꯈꯤ꯫ ꯌꯤꯁꯨꯅꯥ ꯄꯥꯑꯣꯇꯥꯛ ꯑꯁꯤ ꯁꯤꯖꯤꯟꯅꯗꯨꯅꯥ ꯃꯍꯥꯛꯀꯤ ꯁꯤꯁ꯭ꯌꯁꯤꯡꯗꯥ ꯃꯥꯂꯦꯃꯒꯤ ꯂꯟ-ꯊꯨꯝ ꯑꯁꯤ ꯃꯈꯣꯌꯒꯤꯗꯃꯛ ꯃꯔꯨꯞ-ꯃꯄꯥꯡ ꯑꯣꯏꯅꯕꯥ ꯁꯤꯖꯤꯟꯅꯅꯕꯥ ꯇꯝꯕꯤꯈꯤ, ꯃꯔꯝ ꯑꯗꯨꯅꯥ ꯃꯗꯨ ꯂꯣꯏꯔꯕꯥ ꯃꯇꯨꯡꯗꯥ ꯃꯈꯣꯌꯕꯨ ꯂꯣꯝꯕꯥ ꯅꯥꯏꯗꯕꯥ ꯂꯩꯐꯃꯗꯥ ꯇꯔꯥꯝꯅꯥ ꯑꯣꯀꯄꯤꯒꯅꯤ (ꯂꯨꯛ ꯱꯶:꯱-꯹)꯫ ꯃꯍꯥꯛꯅꯥ ꯃꯈꯥ ꯇꯥꯅꯥ ꯑꯀꯅꯕꯥ ꯋꯥꯐꯝ ꯊꯃꯈꯤ ꯃꯗꯨꯗꯤ ꯌꯥꯝꯅꯥ ꯋꯥꯅꯥ ꯊꯥꯖꯕꯥ ꯌꯥꯕꯥ ꯃꯤꯑꯣꯏ ꯑꯗꯨ ꯌꯥꯝꯅꯥ ꯊꯥꯖꯕꯁꯨ ꯌꯥꯏ, ꯑꯗꯨꯕꯨ ꯌꯥꯝꯅꯥ ꯋꯥꯅꯥ ꯊꯥꯖꯕꯥ ꯌꯥꯗꯕꯥ ꯃꯤ ꯑꯗꯨꯅꯥ ꯌꯥꯝꯅꯥ ꯋꯥꯅꯥ ꯊꯥꯖꯕꯥ ꯌꯥꯗꯕꯥ ꯑꯣꯏꯒꯅꯤ (ꯂꯨꯛ ꯱꯶:꯱꯰-꯱꯲)꯫</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ꯁꯨꯕꯥ ꯄꯦꯔꯥꯒ꯭ꯔꯥꯐ: ꯂꯟ-ꯊꯨꯝ ꯑꯃꯁꯨꯡ ꯊꯧꯒꯜ ꯇꯧꯕꯒꯤ ꯃꯇꯥꯡꯗꯥ ꯃꯍꯥꯛꯀꯤ ꯇꯝꯕꯤꯕꯥ ꯃꯈꯥ ꯆꯠꯊꯔꯗꯨꯅꯥ ꯌꯤꯁꯨꯅꯥ ꯍꯥꯌꯈꯤ, "ꯁꯦꯕꯛ ꯑꯃꯠꯇꯅꯥ ꯃꯄꯨ ꯑꯅꯤꯒꯤ ꯁꯦꯕꯥ ꯇꯧꯕꯥ ꯉꯝꯂꯣꯏ꯫ ꯅꯍꯥꯛꯅꯥ ꯑꯃꯅꯥ ꯑꯃꯕꯨ ꯅꯨꯡꯁꯤꯕꯥ ꯅꯠꯔꯒꯥ ꯅꯍꯥꯛꯅꯥ ꯀꯠꯊꯣꯛꯀꯅꯤ ꯑꯃꯅꯥ ꯑꯃꯕꯨ ꯂꯥꯟꯅꯥ ꯂꯃꯖꯤꯡꯕꯤꯕꯥ ꯑꯗꯨꯅꯥ ꯏꯁ꯭ꯕꯔ ꯑꯅꯤꯃꯛꯀꯤ ꯁꯦꯕꯥ ꯇꯧꯕꯥ ꯉꯃꯂꯣꯏ꯫" ꯁꯦꯜ ꯅꯨꯡꯁꯤꯕꯥ ꯐꯔꯤꯁꯤꯁꯤꯡꯅꯥ ꯃꯁꯤ ꯄꯨꯝꯅꯃꯛ ꯑꯁꯤ ꯃꯍꯥꯀꯄꯨ ꯂꯥꯟꯅꯥ ꯂꯃꯖꯤꯡꯕꯤꯔꯝꯃꯤ ꯑꯗꯨꯕꯨ ꯃꯍꯥꯛꯅꯥ ꯃꯈꯣꯌꯗꯥ ꯏꯄꯨꯔꯣꯌꯒꯤ ꯃꯃꯥꯡꯗꯥ ꯌꯥꯝꯅꯥ ꯂꯥꯡꯇꯛꯅꯔꯤꯕꯥ ꯃꯤꯁꯤꯡꯒꯤ ꯃꯔꯛꯇꯥ ꯌꯥꯝꯅꯥ ꯃꯔꯨ ꯑꯣꯏꯕꯥ ꯋꯥꯐꯝ ꯑꯗꯨ ꯍꯥꯌꯔꯝꯃꯤ (ꯂꯨꯛ ꯱꯶:꯱꯳-꯱꯵)꯫ ꯑꯗꯨꯗꯒꯤ ꯃꯍꯥꯛꯅꯥ ꯋꯥꯌꯦꯜ ꯌꯥꯊꯪꯒꯤ ꯋꯥ ꯇꯥꯀꯊꯣꯀꯄꯥ ꯃꯤꯁꯤꯡꯅꯥ ꯌꯣꯍꯥꯟ ꯐꯥꯑꯣꯕꯥ ꯂꯥꯑꯣꯊꯣꯀꯈꯤ ꯃꯇꯝ ꯑꯗꯨꯗꯒꯤ ꯍꯧꯅꯥ ꯑꯐꯕꯥ ꯄꯥꯎꯒꯤ ꯅꯤꯡꯊꯧ ꯂꯩꯕꯥꯛ ꯏꯄꯨꯔꯣꯌꯅꯥ ꯃꯤꯄꯨꯝ ꯈꯨꯗꯤꯡꯃꯀꯄꯨ ꯐꯣꯔꯁ ꯇꯧꯗꯨꯅꯥ ꯃꯐꯝ ꯑꯗꯨꯗꯥ ꯌꯥꯝꯅꯥ ꯂꯥꯏꯅꯥ ꯁ꯭ꯠꯔꯣꯛ ꯄ꯭ꯔ꯭ꯏꯊꯤꯕꯤ ꯃꯥꯉꯈꯤꯕꯥ ꯑꯗꯨꯗꯒꯤ ꯍꯦꯟꯅꯥ ꯂꯥꯌꯕꯥ ꯁ꯭ꯠꯔꯣꯛ ꯆꯤꯊꯤ ꯑꯥꯏꯟ ꯊꯥꯗꯣꯀꯈꯤꯕꯥ ꯑꯗꯨꯅꯥ ꯂꯦꯡꯗꯕꯥ ꯃꯍꯧꯁꯥꯕꯨ ꯏꯄꯨꯔꯣꯌꯒꯤ ꯋꯥꯍꯩ ꯃꯣꯔꯦꯜ ꯁ꯭ꯇꯦꯟꯗꯔꯗꯁꯤꯡ ꯇꯥꯀꯏ (ꯂꯨꯛ ꯱꯶:꯱꯶-꯱꯸)꯫</w:t>
      </w:r>
    </w:p>
    <w:p w14:paraId="6FDEC26F" w14:textId="77777777" w:rsidR="00F90BDC" w:rsidRDefault="00F90BDC"/>
    <w:p w14:paraId="4FD60466" w14:textId="77777777" w:rsidR="00F90BDC" w:rsidRDefault="00F90BDC">
      <w:r xmlns:w="http://schemas.openxmlformats.org/wordprocessingml/2006/main">
        <w:t xml:space="preserve">꯳ꯁꯨꯕꯥ ꯄꯦꯔꯥꯒ꯭ꯔꯥꯐ: ꯑꯔꯣꯏꯕꯗꯥ ꯆꯦꯐꯣꯡ ꯑꯁꯤꯒꯤ ꯃꯅꯨꯡꯗꯥ, ꯌꯤꯁꯨꯅꯥ ꯄꯥꯔꯥ ꯂꯥꯖꯥꯔꯁ ꯔꯤꯆ ꯃꯤꯅꯥ ꯐꯣꯡꯗꯣꯀꯈꯤꯕꯥ ꯐꯂꯁꯤꯡ ꯈꯅꯕꯁꯤꯡ ꯃꯔꯤ ꯂꯩꯅꯕꯥ ꯂꯟ-ꯊꯨꯝ ꯃꯤꯅꯨꯡꯁꯤ ꯅꯨꯡꯁꯤꯕꯥ ꯃꯇꯨꯡꯒꯤ ꯄꯨꯟꯁꯤ ꯂꯥꯖꯥꯔꯁ ꯀꯧꯕꯥ ꯂꯥꯌꯔꯕꯥ ꯃꯤꯑꯣꯏ ꯑꯗꯨꯅꯥ ꯒꯦꯇꯇꯥ ꯊꯃꯈꯤꯕꯥ ꯑꯁꯣꯀꯄꯥ ꯃꯤꯑꯣꯏ ꯑꯗꯨꯅꯥ ꯁꯦꯜ ꯌꯥꯝꯅꯥ ꯇꯥꯅꯕꯥ ꯃꯤꯑꯣꯏ ꯑꯗꯨꯅꯥ ꯁꯦꯜ ꯌꯥꯝꯅꯥ ꯇꯥꯅꯕꯥ ꯃꯤꯑꯣꯏ ꯑꯗꯨꯒꯤ ꯇꯦꯕꯂꯗꯒꯤ ꯂꯥꯀꯄꯥ ꯑꯗꯨ ꯆꯥꯅꯕꯥ ꯑꯥꯁꯥ ꯇꯧꯗꯨꯅꯥ ꯀꯨꯠꯇꯥ ꯐꯥꯑꯣꯕꯥ ꯂꯥꯀꯈꯤ ꯃꯍꯥꯛꯀꯤ ꯑꯁꯣꯀꯄꯥ ꯃꯇꯝ ꯂꯥꯀꯈꯤ꯫ ꯁ꯭ꯕꯔꯒꯗꯨꯇꯁꯤꯡꯅꯥ ꯃꯍꯥꯀꯄꯨ ꯄꯨꯗꯨꯅꯥ ꯆꯠꯈꯤ ꯑꯕ꯭ꯔꯥꯍꯥꯃꯒꯤ ꯃꯅꯥꯛꯇꯥ ꯁꯦꯜ ꯊꯨꯃꯒꯤ ꯃꯤꯑꯣꯏ ꯑꯗꯨꯁꯨ ꯁꯤꯈꯤ ꯊꯨꯡꯂꯈꯤꯕꯥ ꯅꯣꯔꯣꯛ ꯃꯐꯝ ꯑꯗꯨꯗꯥ ꯑꯋꯥ-ꯑꯅꯥ ꯌꯦꯡꯂꯨꯔꯒꯥ ꯑꯕ꯭ꯔꯥꯍꯥꯃꯕꯨ ꯌꯥꯝꯅꯥ ꯂꯥꯞꯅꯥ ꯂꯥꯖꯥꯔꯁꯀꯤ ꯃꯅꯥꯛꯇꯥ ꯂꯩꯕꯥ ꯎꯈꯤ ‘ꯃꯄꯥ ꯑꯕ꯭ꯔꯥꯍꯥꯃꯅꯥ ꯑꯩꯕꯨ ꯅꯨꯡꯁꯤꯖꯧ ꯂꯥꯖꯥꯔꯁ ꯊꯥꯗꯣꯀꯎ ꯗꯤꯞ ꯇꯤꯞ ꯐꯤꯉ꯭ꯒꯔ ꯋꯥꯇꯔ ꯀꯨꯂꯕ ꯑꯩꯒꯤ ꯂꯣꯜ ꯃꯔꯃꯗꯤ ꯑꯩꯍꯥꯛ ꯑꯋꯥꯕꯥ ꯃꯩꯅꯤ꯫’ ꯑꯗꯨꯕꯨ ꯑꯕ꯭ꯔꯥꯍꯥꯃꯅꯥ ꯄꯥꯎꯈꯨꯝ ꯄꯤꯔꯀꯈꯤ ‘ꯃꯆꯥꯅꯨꯄꯥ ꯅꯤꯡꯁꯤꯡꯕꯤꯌꯨ ꯄꯨꯟꯁꯤ ꯆꯨꯞꯄꯥ ꯑꯐꯕꯥ ꯄꯣꯠꯁꯤꯡ ꯐꯪꯈꯤ ꯑꯗꯨꯒꯥ ꯂꯥꯖꯥꯔꯁꯅꯥ ꯐꯠꯇꯕꯥ ꯄꯣꯠꯁꯤꯡ ꯐꯪꯈꯤ ꯍꯧꯖꯤꯛ ꯃꯐꯝ ꯑꯁꯤꯗꯥ ꯅꯨꯡꯉꯥꯏꯅꯥ ꯂꯩꯔꯤ ꯅꯉꯅꯥ ꯑꯩꯈꯣꯌꯒꯤ ꯃꯔꯛꯇꯥ ꯄꯨꯝꯅꯃꯛ ꯑꯋꯥꯕꯥ ꯅꯪꯂꯤ ꯅꯉꯅꯥ ꯑꯆꯧꯕꯥ ꯂꯝꯕꯤ ꯑꯃꯥ ꯁꯦꯃꯈ꯭ꯔꯦ ꯃꯐꯝ ꯑꯁꯤꯗꯒꯤ ꯆꯠꯄꯥ ꯄꯥꯝꯂꯤꯕꯁꯤꯡꯅꯥ ꯑꯩꯈꯣꯌꯒꯤ ꯃꯊꯛꯇꯥ ꯆꯠꯄꯥ ꯉꯃꯗꯦ ꯅꯠꯔꯒꯥ ꯀꯅꯥꯒꯨꯝꯕꯥ ꯑꯃꯠꯇꯅꯥ ꯑꯩꯈꯣꯌꯒꯤ ꯃꯊꯛꯇꯥ ꯂꯥꯟꯊꯣꯀꯄꯥ ꯉꯃꯗꯦ꯫’ ꯑꯗꯨꯗꯒꯤ ꯁꯦꯜ ꯊꯨꯃꯒꯤ ꯃꯤꯑꯣꯏ ꯑꯃꯅꯥ ꯃꯄꯥꯗꯥ ꯍꯥꯌꯖꯈꯤ ꯃꯗꯨꯗꯤ ꯂꯥꯖꯥꯔꯁꯅꯥ ꯃꯔꯨꯞ ꯃꯉꯥꯕꯨ ꯆꯦꯀꯁꯤꯅꯍꯅꯕꯤꯌꯨ ꯃꯔꯝ ꯑꯗꯨꯅꯥ ꯃꯈꯣꯌꯅꯥ ꯑꯋꯥꯕꯥ ꯇꯥꯔꯕꯥ ꯃꯐꯝ ꯑꯃꯥ ꯂꯥꯛꯂꯣꯏꯗꯕꯅꯤ ꯑꯗꯨꯕꯨ ꯑꯕ꯭ꯔꯥꯍꯥꯃꯅꯥ ꯍꯥꯌꯈꯤ ‘ꯃꯈꯣꯌꯅꯥ ꯃꯧꯁꯤꯒꯤ ꯅꯕꯤꯁꯤꯡ ꯂꯩꯔꯤ ꯃꯈꯣꯌꯅꯥ ꯃꯈꯣꯌꯕꯨ ꯇꯥꯕꯤꯌꯨ’꯫ ‘ꯃꯄꯥ ꯑꯕ꯭ꯔꯥꯍꯥꯝ ꯅꯠꯇꯦ’ ꯍꯥꯌꯅꯥ ꯃꯍꯥꯛꯅꯥ ꯍꯥꯌꯈꯤ, ‘ꯑꯗꯨꯕꯨ ꯁꯤꯔꯕꯥ ꯃꯇꯨꯡꯗꯥ ꯀꯅꯥꯒꯨꯝꯕꯥ ꯑꯃꯅꯥ ꯃꯈꯣꯌꯗꯥ ꯆꯠꯂꯕꯗꯤ ꯃꯈꯣꯌꯅꯥ ꯄꯥꯞ ꯇꯧꯒꯅꯤ꯫’ ꯑꯗꯨꯕꯨ ꯄꯥꯎꯈꯨꯝ ꯄꯤꯔꯀꯈꯤ ‘ꯃꯧꯁꯤꯒꯤ ꯋꯥ ꯇꯥꯀꯊꯣꯀꯄꯥ ꯉꯃꯗ꯭ꯔꯕꯗꯤ, ꯀꯅꯥꯒꯨꯝꯕꯥ ꯑꯃꯅꯥ ꯁꯤꯔꯕꯥ ꯃꯇꯨꯡꯗꯥ ꯍꯤꯡꯒꯠꯂꯛꯂꯕꯗꯤ ꯃꯈꯣꯌꯅꯥ ꯊꯥꯖꯔꯣꯏ’ (ꯂꯨꯛ ꯱꯶:꯱꯹-꯳꯱)꯫ ꯋꯥꯔꯤ ꯑꯁꯤꯅꯥ ꯂꯣꯝꯕꯥ ꯅꯥꯏꯗꯕꯥ ꯇꯁꯦꯡꯕꯁꯤꯡꯗꯥ ꯌꯨꯝꯐꯝ ꯑꯣꯏꯕꯥ ꯄ꯭ꯔ꯭ꯏꯊꯤꯕꯤꯒꯤ ꯋꯥꯈꯜꯂꯣꯅꯁꯤꯡꯗꯥ ꯌꯨꯝꯐꯝ ꯑꯣꯏꯕꯥ ꯂꯃꯆꯠ-ꯁꯥꯖꯠꯁꯤꯡ ꯃꯔꯨ ꯑꯣꯏꯅꯥ ꯃꯆꯥꯛ-ꯃꯊꯨꯃꯁꯤꯡ ꯂꯥꯌꯦꯡꯕꯒꯤ ꯃꯇꯥꯡꯗꯥ ꯌꯥꯝꯅꯥ ꯈꯦꯟꯅꯕꯥ ꯊꯃꯏ ꯂꯥꯏꯕꯛ ꯐꯕꯥ ꯂꯥꯏꯕꯛ ꯐꯕꯁꯤꯡꯒꯥ ꯂꯣꯌꯅꯅꯥ ꯏꯁ꯭ꯕꯔꯒꯤ ꯐꯣꯡꯗꯣꯀꯄꯤꯕꯥ ꯁꯥꯁ꯭ꯠꯔꯁꯤꯡꯕꯨ ꯄꯥꯎꯈꯨꯝ ꯄꯤꯕꯒꯤ ꯃꯔꯨ ꯑꯣꯏꯕꯥ ꯑꯗꯨꯁꯨ ꯐꯣꯡꯗꯣꯀꯏ ꯃꯗꯨꯒꯤ ꯃꯍꯨꯠꯇꯥ ꯌꯦꯡꯅꯤꯡꯉꯥꯏ ꯑꯣꯏꯕꯥ ꯈꯨꯗꯃꯁꯤꯡ ꯑꯉꯀꯄꯥ ꯊꯧꯗꯣꯀꯁꯤꯡ ꯊꯤꯕꯥ꯫</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ꯂꯨꯛ ꯱꯶:꯱ ꯃꯍꯥꯛꯅꯥ ꯃꯍꯥꯛꯀꯤ ꯁꯤꯁ꯭ꯌꯁꯤꯡꯗꯥ ꯍꯥꯌꯈꯤ, “ꯂꯧꯃꯤ ꯑꯃꯥ ꯂꯩꯔꯃꯏ; ꯑꯗꯨꯒꯥ ꯃꯍꯥꯛꯀꯤ ꯄꯣꯠꯆꯩꯁꯤꯡ ꯃꯥꯡꯍꯅꯈꯤ ꯍꯥꯌꯅꯥ ꯃꯍꯥꯛꯀꯤ ꯃꯊꯛꯇꯥ ꯋꯥꯀꯠ ꯂꯥꯀꯈꯤ꯫</w:t>
      </w:r>
    </w:p>
    <w:p w14:paraId="1CF9554D" w14:textId="77777777" w:rsidR="00F90BDC" w:rsidRDefault="00F90BDC"/>
    <w:p w14:paraId="244A317B" w14:textId="77777777" w:rsidR="00F90BDC" w:rsidRDefault="00F90BDC">
      <w:r xmlns:w="http://schemas.openxmlformats.org/wordprocessingml/2006/main">
        <w:t xml:space="preserve">ꯌꯤꯁꯨꯅꯥ ꯃꯍꯥꯛꯀꯤ ꯁꯤꯁ꯭ꯌꯁꯤꯡꯗꯥ ꯃꯤꯑꯣꯏ ꯑꯗꯨꯒꯤ ꯄꯣꯠꯆꯩꯁꯤꯡ ꯃꯥꯡꯍꯟ ꯇꯥꯀꯍꯅꯈꯤꯕꯥ ꯃꯤꯑꯣꯏ ꯑꯃꯒꯤ ꯃꯔꯃꯗꯥ ꯋꯥꯔꯤ ꯁꯥꯅꯈꯤ꯫</w:t>
      </w:r>
    </w:p>
    <w:p w14:paraId="4D59129A" w14:textId="77777777" w:rsidR="00F90BDC" w:rsidRDefault="00F90BDC"/>
    <w:p w14:paraId="6D2B6C65" w14:textId="77777777" w:rsidR="00F90BDC" w:rsidRDefault="00F90BDC">
      <w:r xmlns:w="http://schemas.openxmlformats.org/wordprocessingml/2006/main">
        <w:t xml:space="preserve">1. ꯃꯥꯡꯍꯟ ꯇꯥꯀꯍꯅꯕꯒꯤ ꯈꯨꯗꯣꯡꯊꯤꯕꯁꯤꯡ꯫</w:t>
      </w:r>
    </w:p>
    <w:p w14:paraId="35EA3F5A" w14:textId="77777777" w:rsidR="00F90BDC" w:rsidRDefault="00F90BDC"/>
    <w:p w14:paraId="768D1F75" w14:textId="77777777" w:rsidR="00F90BDC" w:rsidRDefault="00F90BDC">
      <w:r xmlns:w="http://schemas.openxmlformats.org/wordprocessingml/2006/main">
        <w:t xml:space="preserve">2. ꯁ꯭ꯇꯦꯋꯥꯔꯗꯀꯤ ꯊꯧꯗꯥꯡ꯫</w:t>
      </w:r>
    </w:p>
    <w:p w14:paraId="1EFCBB73" w14:textId="77777777" w:rsidR="00F90BDC" w:rsidRDefault="00F90BDC"/>
    <w:p w14:paraId="60AFECA3" w14:textId="77777777" w:rsidR="00F90BDC" w:rsidRDefault="00F90BDC">
      <w:r xmlns:w="http://schemas.openxmlformats.org/wordprocessingml/2006/main">
        <w:t xml:space="preserve">1. ꯄꯥꯎꯔꯧ ꯲꯱:꯲꯰ - "ꯂꯧꯁꯤꯡ ꯂꯩꯕꯥ ꯃꯤꯁꯤꯡꯒꯤ ꯂꯩꯐꯃꯗꯥ ꯂꯟ-ꯊꯨꯝ ꯑꯃꯁꯨꯡ ꯊꯛꯅꯕꯥ ꯏꯁꯤꯡ ꯂꯩ, ꯑꯗꯨꯕꯨ ꯃꯨꯔꯈꯅꯥ ꯃꯗꯨ ꯁꯤꯖꯤꯟꯅꯩ꯫"</w:t>
      </w:r>
    </w:p>
    <w:p w14:paraId="58161C74" w14:textId="77777777" w:rsidR="00F90BDC" w:rsidRDefault="00F90BDC"/>
    <w:p w14:paraId="634E75EA" w14:textId="77777777" w:rsidR="00F90BDC" w:rsidRDefault="00F90BDC">
      <w:r xmlns:w="http://schemas.openxmlformats.org/wordprocessingml/2006/main">
        <w:t xml:space="preserve">2. 2 ꯀꯣꯔꯤꯟꯊꯤꯌ 8:7 - "ꯃꯔꯝ ꯑꯗꯨꯅꯥ ꯅꯈꯣꯌꯅꯥ ꯋꯥꯐꯝ ꯈꯨꯗꯤꯡꯃꯛꯇꯥ, ꯊꯥꯖꯕꯥ, ꯋꯥ ꯉꯥꯡꯕꯗꯥ, ꯂꯧꯁꯤꯡꯗꯥ, ꯑꯃꯁꯨꯡ ꯍꯣꯠꯅꯕꯗꯥ ꯑꯃꯁꯨꯡ ꯑꯩꯈꯣꯌꯗꯥ ꯅꯨꯡꯁꯤꯕꯗꯥ ꯌꯥꯝꯅꯥ ꯍꯦꯅꯒꯠꯂꯀꯄꯒꯨꯝ, ꯅꯈꯣꯌꯁꯨ ꯊꯧꯖꯥꯜ ꯑꯁꯤꯗꯁꯨ ꯌꯥꯝꯅꯥ ꯍꯦꯅꯒꯠꯍꯅꯕꯥ ꯉꯝꯅꯕꯥ ꯍꯣꯠꯅꯕꯤꯌꯨ꯫"</w:t>
      </w:r>
    </w:p>
    <w:p w14:paraId="540E81CD" w14:textId="77777777" w:rsidR="00F90BDC" w:rsidRDefault="00F90BDC"/>
    <w:p w14:paraId="4B966F9C" w14:textId="77777777" w:rsidR="00F90BDC" w:rsidRDefault="00F90BDC">
      <w:r xmlns:w="http://schemas.openxmlformats.org/wordprocessingml/2006/main">
        <w:t xml:space="preserve">ꯂꯨꯛ ꯱꯶:꯲ ꯃꯍꯥꯛꯅꯥ ꯃꯍꯥꯀꯄꯨ ꯀꯧꯔꯒꯥ ꯍꯥꯌꯔꯝꯃꯤ, “ꯑꯩꯅꯥ ꯅꯉꯒꯤ ꯃꯔꯃꯗꯥ ꯀꯔꯤꯒꯤ ꯇꯥꯔꯤꯕꯅꯣ? ꯅꯍꯥꯛꯀꯤ ꯊꯧꯒꯜ ꯇꯧꯕꯒꯤ ꯃꯇꯥꯡꯗꯥ ꯍꯤꯁꯥꯕ ꯑꯃꯥ ꯄꯤꯌꯨ; ꯃꯔꯃꯗꯤ ꯅꯍꯥꯛ ꯍꯧꯖꯤꯛ ꯊꯧꯃꯤ ꯑꯣꯏꯔꯔꯣꯏ꯫</w:t>
      </w:r>
    </w:p>
    <w:p w14:paraId="6544A137" w14:textId="77777777" w:rsidR="00F90BDC" w:rsidRDefault="00F90BDC"/>
    <w:p w14:paraId="14E9AA40" w14:textId="77777777" w:rsidR="00F90BDC" w:rsidRDefault="00F90BDC">
      <w:r xmlns:w="http://schemas.openxmlformats.org/wordprocessingml/2006/main">
        <w:t xml:space="preserve">ꯁ꯭ꯇꯨꯌꯥꯔꯗ ꯑꯃꯕꯨ ꯃꯍꯥꯛꯀꯤ ꯃꯄꯨꯅꯥ ꯃꯥꯁ꯭ꯇꯔꯒꯤ ꯄꯣꯠꯂꯃꯁꯤꯡ ꯃꯦꯅꯦꯖ ꯇꯧꯕꯒꯤꯗꯃꯛ ꯑꯦꯀꯥꯎꯟꯇ ꯇꯧꯅꯕꯥ ꯀꯧꯏ꯫</w:t>
      </w:r>
    </w:p>
    <w:p w14:paraId="633528F9" w14:textId="77777777" w:rsidR="00F90BDC" w:rsidRDefault="00F90BDC"/>
    <w:p w14:paraId="0971BC7D" w14:textId="77777777" w:rsidR="00F90BDC" w:rsidRDefault="00F90BDC">
      <w:r xmlns:w="http://schemas.openxmlformats.org/wordprocessingml/2006/main">
        <w:t xml:space="preserve">꯱.ꯁ꯭ꯇꯦꯋꯥꯔꯗꯁꯤꯄꯀꯤ ꯑꯦꯀꯥꯎꯟꯇꯦꯕꯤꯂꯤꯇꯤ꯫</w:t>
      </w:r>
    </w:p>
    <w:p w14:paraId="6B58CDB1" w14:textId="77777777" w:rsidR="00F90BDC" w:rsidRDefault="00F90BDC"/>
    <w:p w14:paraId="48D7E7AD" w14:textId="77777777" w:rsidR="00F90BDC" w:rsidRDefault="00F90BDC">
      <w:r xmlns:w="http://schemas.openxmlformats.org/wordprocessingml/2006/main">
        <w:t xml:space="preserve">2. ꯃꯥꯁ꯭ꯇꯔꯅꯥ ꯃꯍꯥꯛꯀꯤ ꯁꯦꯕꯛꯇꯥ ꯊꯥꯖꯕꯥ ꯊꯝꯕꯥ꯫</w:t>
      </w:r>
    </w:p>
    <w:p w14:paraId="1DDFB2BD" w14:textId="77777777" w:rsidR="00F90BDC" w:rsidRDefault="00F90BDC"/>
    <w:p w14:paraId="29D8BCCD" w14:textId="77777777" w:rsidR="00F90BDC" w:rsidRDefault="00F90BDC">
      <w:r xmlns:w="http://schemas.openxmlformats.org/wordprocessingml/2006/main">
        <w:t xml:space="preserve">꯱.ꯃꯥꯠꯊꯤ ꯲꯵:꯱꯴-꯳꯰, ꯇꯦꯂꯦꯟꯇꯀꯤ ꯋꯥꯔꯤ꯫</w:t>
      </w:r>
    </w:p>
    <w:p w14:paraId="7ACFCA87" w14:textId="77777777" w:rsidR="00F90BDC" w:rsidRDefault="00F90BDC"/>
    <w:p w14:paraId="109996E1" w14:textId="77777777" w:rsidR="00F90BDC" w:rsidRDefault="00F90BDC">
      <w:r xmlns:w="http://schemas.openxmlformats.org/wordprocessingml/2006/main">
        <w:t xml:space="preserve">2. ꯄꯥꯎꯔꯧ ꯳:꯴-꯵, ꯅꯍꯥꯛꯀꯤ ꯊꯝꯃꯣꯌ ꯄꯨꯝꯅꯃꯛꯅꯥ ꯏꯕꯨꯡꯉꯣꯗꯥ ꯊꯥꯖꯕꯥ ꯊꯝꯃꯨ ꯑꯃꯁꯨꯡ ꯅꯍꯥꯛꯀꯤ ꯂꯧꯁꯤꯡꯗꯥ ꯊꯥꯖꯕꯥ ꯊꯃꯒꯅꯨ꯫</w:t>
      </w:r>
    </w:p>
    <w:p w14:paraId="6F3DF6B3" w14:textId="77777777" w:rsidR="00F90BDC" w:rsidRDefault="00F90BDC"/>
    <w:p w14:paraId="372E1D60" w14:textId="77777777" w:rsidR="00F90BDC" w:rsidRDefault="00F90BDC">
      <w:r xmlns:w="http://schemas.openxmlformats.org/wordprocessingml/2006/main">
        <w:t xml:space="preserve">ꯂꯨꯛ ꯱꯶:꯳ ꯑꯗꯨꯗꯒꯤ ꯂꯧꯃꯤ ꯑꯗꯨꯅꯥ ꯃꯁꯥ ꯃꯊꯟꯇꯥ ꯍꯥꯌꯖꯈꯤ, “ꯑꯩꯅꯥ ꯀꯔꯤ ꯇꯧꯒꯅꯤ?” ꯃꯔꯃꯗꯤ ꯑꯩꯒꯤ ꯏꯕꯨꯡꯉꯣꯅꯥ ꯑꯩꯉꯣꯟꯗꯒꯤ ꯂꯃꯖꯤꯡꯕꯤꯕꯥ ꯑꯗꯨ ꯂꯧꯊꯣꯀꯏ; ꯚꯤꯛꯁꯥ ꯇꯧꯅꯕꯥ ꯑꯩꯍꯥꯛ ꯂꯥꯡꯇꯛꯅꯩ꯫</w:t>
      </w:r>
    </w:p>
    <w:p w14:paraId="7F29B886" w14:textId="77777777" w:rsidR="00F90BDC" w:rsidRDefault="00F90BDC"/>
    <w:p w14:paraId="7E98E5E9" w14:textId="77777777" w:rsidR="00F90BDC" w:rsidRDefault="00F90BDC">
      <w:r xmlns:w="http://schemas.openxmlformats.org/wordprocessingml/2006/main">
        <w:t xml:space="preserve">ꯁ꯭ꯇꯨꯗꯦꯟꯇ ꯑꯗꯨꯅꯥ ꯍꯧꯖꯤꯛ ꯃꯍꯥꯛꯀꯤ ꯃꯄꯨꯅꯥ ꯃꯍꯥꯛꯀꯤ ꯐꯃꯗꯒꯤ ꯂꯧꯊꯣꯀꯈ꯭ꯔꯕꯥ ꯃꯇꯨꯡꯗꯥ ꯀꯔꯤ ꯇꯧꯒꯗꯒꯦ ꯍꯥꯌꯕꯗꯨ ꯈꯉꯕꯥ ꯃꯊꯧ ꯇꯥꯏ꯫ ꯃꯍꯥꯛ ꯈꯨꯠꯅꯥ ꯊꯕꯛ ꯇꯧꯕꯥ ꯉꯃꯗꯦ ꯑꯃꯁꯨꯡ ꯚꯤꯛꯁꯥ ꯇꯧꯕꯗꯥ ꯂꯥꯡꯇꯛꯅꯩ꯫</w:t>
      </w:r>
    </w:p>
    <w:p w14:paraId="4AB917F3" w14:textId="77777777" w:rsidR="00F90BDC" w:rsidRDefault="00F90BDC"/>
    <w:p w14:paraId="39D8AC4E" w14:textId="77777777" w:rsidR="00F90BDC" w:rsidRDefault="00F90BDC">
      <w:r xmlns:w="http://schemas.openxmlformats.org/wordprocessingml/2006/main">
        <w:t xml:space="preserve">1. ꯏꯁ꯭ꯕꯔꯅꯥ ꯑꯩꯈꯣꯌꯒꯤ ꯈ꯭ꯕꯥꯏꯗꯒꯤ ꯑꯔꯨꯕꯥ ꯐꯤꯚꯃꯁꯤꯡꯗꯒꯤ ꯂꯥꯄꯊꯣꯛꯅꯕꯥ ꯂꯝꯕꯤ ꯑꯃꯥ ꯄꯤꯕꯤꯒꯅꯤ꯫</w:t>
      </w:r>
    </w:p>
    <w:p w14:paraId="4856FCCF" w14:textId="77777777" w:rsidR="00F90BDC" w:rsidRDefault="00F90BDC"/>
    <w:p w14:paraId="4C2D6E2F" w14:textId="77777777" w:rsidR="00F90BDC" w:rsidRDefault="00F90BDC">
      <w:r xmlns:w="http://schemas.openxmlformats.org/wordprocessingml/2006/main">
        <w:t xml:space="preserve">2. ꯂꯥꯡꯇꯛꯅꯕꯥ ꯑꯃꯁꯨꯡ ꯂꯥꯡꯇꯛꯅꯕꯥ ꯊꯦꯡꯅꯔꯀꯄꯥ ꯃꯇꯃꯗꯥ ꯏꯁ꯭ꯕꯔꯗꯥ ꯊꯥꯖꯕꯥ ꯊꯝꯕꯥ꯫</w:t>
      </w:r>
    </w:p>
    <w:p w14:paraId="05E8EAE0" w14:textId="77777777" w:rsidR="00F90BDC" w:rsidRDefault="00F90BDC"/>
    <w:p w14:paraId="53875922" w14:textId="77777777" w:rsidR="00F90BDC" w:rsidRDefault="00F90BDC">
      <w:r xmlns:w="http://schemas.openxmlformats.org/wordprocessingml/2006/main">
        <w:t xml:space="preserve">1. ꯏꯁꯥꯏꯌꯥ 41:10 - "ꯅꯍꯥꯛ ꯀꯤꯒꯅꯨ; ꯃꯔꯃꯗꯤ ꯑꯩꯅꯥ ꯅꯉꯒꯥ ꯂꯣꯌꯅꯅꯥ ꯂꯩꯔꯤ, ꯋꯥꯈꯜ ꯅꯨꯡꯉꯥꯏꯇꯕꯥ ꯐꯥꯑꯣꯒꯅꯨ; ꯃꯔꯃꯗꯤ ꯑꯩꯗꯤ ꯅꯉꯒꯤ ꯏꯁ꯭ꯕꯔꯅꯤ; ꯑꯩꯅꯥ ꯅꯉꯕꯨ ꯃꯄꯥꯉ꯭ꯒꯜ ꯀꯅꯈꯠꯍꯅꯒꯅꯤ; ꯍꯣꯌ, ꯑꯩꯅꯥ ꯅꯉꯕꯨ ꯃꯇꯦꯡ ꯄꯥꯡꯒꯅꯤ; ꯍꯣꯌ, ꯑꯩꯅꯥ ꯅꯉꯕꯨ ꯂꯃꯖꯤꯡꯕꯤꯒꯅꯤ꯫" ꯑꯩꯒꯤ ꯑꯆꯨꯝꯕꯥ ꯋꯥꯐꯃꯒꯤ ꯃꯇꯥꯡꯗꯥ꯫”</w:t>
      </w:r>
    </w:p>
    <w:p w14:paraId="0A734B51" w14:textId="77777777" w:rsidR="00F90BDC" w:rsidRDefault="00F90BDC"/>
    <w:p w14:paraId="041D0D5D" w14:textId="77777777" w:rsidR="00F90BDC" w:rsidRDefault="00F90BDC">
      <w:r xmlns:w="http://schemas.openxmlformats.org/wordprocessingml/2006/main">
        <w:t xml:space="preserve">2. ꯊꯥꯒꯠ ꯏꯁꯩ ꯵꯰:꯱꯵ - "ꯑꯋꯥꯕꯥ ꯅꯨꯃꯤꯠꯇꯥ ꯑꯩꯕꯨ ꯀꯧꯕꯤꯌꯨ, ꯑꯩꯅꯥ ꯅꯉꯕꯨ ꯀꯅꯕꯤꯒꯅꯤ, ꯅꯉꯅꯥ ꯑꯩꯕꯨ ꯃꯁꯛ ꯇꯥꯀꯄꯤꯒꯅꯤ꯫"</w:t>
      </w:r>
    </w:p>
    <w:p w14:paraId="69965F55" w14:textId="77777777" w:rsidR="00F90BDC" w:rsidRDefault="00F90BDC"/>
    <w:p w14:paraId="48D422B6" w14:textId="77777777" w:rsidR="00F90BDC" w:rsidRDefault="00F90BDC">
      <w:r xmlns:w="http://schemas.openxmlformats.org/wordprocessingml/2006/main">
        <w:t xml:space="preserve">ꯂꯨꯛ ꯱꯶:꯴ ꯑꯩꯕꯨ ꯂꯃꯖꯤꯡꯕꯤꯕꯥ ꯃꯇꯃꯗꯥ ꯃꯈꯣꯌꯅꯥ ꯑꯩꯕꯨ ꯃꯈꯣꯌꯒꯤ ꯌꯨꯃꯗꯥ ꯂꯧꯁꯤꯅꯕꯤꯅꯕꯥ ꯑꯩꯅꯥ ꯀꯔꯤ ꯇꯧꯒꯗꯒꯦ ꯍꯥꯌꯅꯥ ꯂꯦꯞꯂꯦ꯫</w:t>
      </w:r>
    </w:p>
    <w:p w14:paraId="0D446A00" w14:textId="77777777" w:rsidR="00F90BDC" w:rsidRDefault="00F90BDC"/>
    <w:p w14:paraId="14A3393A" w14:textId="77777777" w:rsidR="00F90BDC" w:rsidRDefault="00F90BDC">
      <w:r xmlns:w="http://schemas.openxmlformats.org/wordprocessingml/2006/main">
        <w:t xml:space="preserve">ꯂꯨꯛ ꯱꯶:꯴ ꯗꯥ ꯌꯥꯑꯣꯔꯤꯕꯥ ꯃꯤꯁꯛ ꯑꯗꯨꯅꯥ ꯃꯍꯥꯛꯀꯤ ꯊꯧꯗꯥꯡꯗꯒꯤ ꯂꯧꯊꯣꯛꯀꯅꯤ ꯍꯥꯌꯅꯥ ꯊꯥꯖꯗꯨꯅꯥ ꯀꯔꯤ ꯇꯧꯒꯗꯒꯦ ꯍꯥꯌꯕꯗꯨ ꯂꯦꯞꯄꯤ, ꯃꯔꯝ ꯑꯗꯨꯅꯥ ꯃꯍꯥꯛꯀꯤ ꯃꯔꯨꯄꯁꯤꯡꯅꯥ ꯃꯍꯥꯀꯄꯨ ꯃꯈꯣꯌꯒꯤ ꯌꯨꯃꯗꯥ ꯇꯔꯥꯝꯅꯥ ꯑꯣꯀꯄꯤꯒꯅꯤ꯫</w:t>
      </w:r>
    </w:p>
    <w:p w14:paraId="54D71486" w14:textId="77777777" w:rsidR="00F90BDC" w:rsidRDefault="00F90BDC"/>
    <w:p w14:paraId="5A3B4A32" w14:textId="77777777" w:rsidR="00F90BDC" w:rsidRDefault="00F90BDC">
      <w:r xmlns:w="http://schemas.openxmlformats.org/wordprocessingml/2006/main">
        <w:t xml:space="preserve">1. ꯃꯥꯡꯖꯧꯅꯅꯥ ꯊꯧꯔꯥꯡ ꯇꯧꯕꯒꯤ ꯃꯔꯨꯑꯣꯏꯕꯥ꯫</w:t>
      </w:r>
    </w:p>
    <w:p w14:paraId="2F9A411F" w14:textId="77777777" w:rsidR="00F90BDC" w:rsidRDefault="00F90BDC"/>
    <w:p w14:paraId="4BC11DC0" w14:textId="77777777" w:rsidR="00F90BDC" w:rsidRDefault="00F90BDC">
      <w:r xmlns:w="http://schemas.openxmlformats.org/wordprocessingml/2006/main">
        <w:t xml:space="preserve">2. ꯑꯋꯥꯕꯥ ꯃꯇꯃꯗꯥ ꯃꯔꯤꯁꯤꯡꯒꯤ ꯁꯛꯇꯤ꯫</w:t>
      </w:r>
    </w:p>
    <w:p w14:paraId="4A9F2046" w14:textId="77777777" w:rsidR="00F90BDC" w:rsidRDefault="00F90BDC"/>
    <w:p w14:paraId="55A5E8E2" w14:textId="77777777" w:rsidR="00F90BDC" w:rsidRDefault="00F90BDC">
      <w:r xmlns:w="http://schemas.openxmlformats.org/wordprocessingml/2006/main">
        <w:t xml:space="preserve">1. ꯃꯥꯠꯊꯤ ꯶:꯳꯳ - “ꯑꯗꯨꯕꯨ ꯑꯍꯥꯅꯕꯗꯥ ꯏꯄꯨꯔꯣꯌꯒꯤ ꯅꯤꯡꯊꯧ ꯂꯩꯕꯥꯛ ꯑꯃꯁꯨꯡ ꯃꯍꯥꯛꯀꯤ ꯑꯆꯨꯝꯕꯥ ꯑꯗꯨ ꯊꯤꯕꯤꯌꯨ, ꯑꯗꯨꯒꯥ ꯄꯣꯠ ꯄꯨꯝꯅꯃꯛ ꯑꯁꯤ ꯅꯈꯣꯌꯗꯥ ꯍꯥꯄꯆꯤꯜꯂꯒꯅꯤ꯫”</w:t>
      </w:r>
    </w:p>
    <w:p w14:paraId="58E3FC91" w14:textId="77777777" w:rsidR="00F90BDC" w:rsidRDefault="00F90BDC"/>
    <w:p w14:paraId="3D5D380B" w14:textId="77777777" w:rsidR="00F90BDC" w:rsidRDefault="00F90BDC">
      <w:r xmlns:w="http://schemas.openxmlformats.org/wordprocessingml/2006/main">
        <w:t xml:space="preserve">2. ꯄꯥꯎꯔꯧ ꯶:꯶-꯸ - “ꯍꯦ ꯂꯝꯂꯛꯀꯤ ꯃꯤꯗꯥ ꯆꯠꯂꯨ; ꯃꯍꯥꯛꯀꯤ ꯂꯝꯕꯤꯁꯤꯡ ꯈꯟꯗꯨꯅꯥ ꯂꯧꯁꯤꯡ ꯂꯩꯌꯨ꯫ ꯂꯨꯆꯤꯡꯕꯥ, ꯑꯣꯐꯤꯁꯥꯔ ꯅꯠꯔꯒꯥ ꯁꯥꯁꯟ ꯇꯧꯕꯥ ꯃꯤꯑꯣꯏ ꯑꯃꯠꯇꯥ ꯂꯩꯇꯅꯥ, ꯃꯍꯥꯛꯅꯥ ꯑꯌꯨꯛ-ꯅꯨꯡꯊꯤꯂꯗꯥ ꯃꯍꯥꯛꯀꯤ ꯆꯥꯀꯆꯥ-ꯏꯊꯛ ꯁꯦꯝꯃꯤ ꯑꯃꯁꯨꯡ ꯂꯧꯔꯣꯛꯇꯥ ꯃꯍꯥꯛꯀꯤ ꯆꯥꯅꯕꯥ ꯈꯣꯃꯖꯤꯜꯂꯤ꯫”</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꯶:꯵ ꯑꯗꯨꯅꯥ ꯃꯍꯥꯛꯀꯤ ꯃꯄꯨꯒꯤ ꯂꯂꯣꯅꯕꯁꯤꯡ ꯈꯨꯗꯤꯡꯃꯀꯄꯨ ꯃꯍꯥꯛꯀꯤ ꯃꯅꯥꯛꯇꯥ ꯀꯧꯔꯒꯥ ꯑꯍꯥꯅꯕꯥ ꯑꯣꯏꯅꯥ ꯍꯥꯌꯈꯤ, “ꯑꯩꯒꯤ ꯏꯕꯨꯡꯉꯣꯗꯥ ꯅꯍꯥꯛꯅꯥ ꯀꯌꯥ ꯌꯥꯝꯅꯥ ꯔ꯭ꯏꯟ ꯂꯩꯕꯒꯦ?”</w:t>
      </w:r>
    </w:p>
    <w:p w14:paraId="52CC5DD9" w14:textId="77777777" w:rsidR="00F90BDC" w:rsidRDefault="00F90BDC"/>
    <w:p w14:paraId="05392055" w14:textId="77777777" w:rsidR="00F90BDC" w:rsidRDefault="00F90BDC">
      <w:r xmlns:w="http://schemas.openxmlformats.org/wordprocessingml/2006/main">
        <w:t xml:space="preserve">ꯑꯔꯥꯅꯕꯥ ꯊꯧꯃꯤꯒꯤ ꯋꯥꯔꯤ ꯑꯁꯤꯅꯥ ꯑꯩꯈꯣꯌꯒꯤ ꯔꯤꯁꯣꯔꯁꯁꯤꯡ ꯂꯧꯁꯤꯡ ꯂꯩꯅꯥ ꯁꯤꯖꯤꯟꯅꯕꯒꯤ ꯃꯔꯨꯑꯣꯏꯕꯥ ꯑꯗꯨ ꯐꯣꯡꯗꯣꯛꯂꯤ꯫</w:t>
      </w:r>
    </w:p>
    <w:p w14:paraId="7B9A0FD4" w14:textId="77777777" w:rsidR="00F90BDC" w:rsidRDefault="00F90BDC"/>
    <w:p w14:paraId="605E25A2" w14:textId="77777777" w:rsidR="00F90BDC" w:rsidRDefault="00F90BDC">
      <w:r xmlns:w="http://schemas.openxmlformats.org/wordprocessingml/2006/main">
        <w:t xml:space="preserve">1. ꯑꯩꯈꯣꯌꯗꯥ ꯄꯤꯈꯤꯕꯥ ꯑꯗꯨ ꯈ꯭ꯕꯥꯏꯗꯒꯤ ꯐꯕꯥ ꯃꯑꯣꯡꯗꯥ ꯁꯤꯖꯤꯟꯅꯕꯥ꯫</w:t>
      </w:r>
    </w:p>
    <w:p w14:paraId="16D6AE2B" w14:textId="77777777" w:rsidR="00F90BDC" w:rsidRDefault="00F90BDC"/>
    <w:p w14:paraId="44E453D4" w14:textId="77777777" w:rsidR="00F90BDC" w:rsidRDefault="00F90BDC">
      <w:r xmlns:w="http://schemas.openxmlformats.org/wordprocessingml/2006/main">
        <w:t xml:space="preserve">2. ꯔꯤꯁꯣꯔꯁꯁꯤꯡꯒꯤ ꯁ꯭ꯇꯦꯋꯥꯔꯗꯁꯤꯞ꯫</w:t>
      </w:r>
    </w:p>
    <w:p w14:paraId="0670CC4D" w14:textId="77777777" w:rsidR="00F90BDC" w:rsidRDefault="00F90BDC"/>
    <w:p w14:paraId="305A691C" w14:textId="77777777" w:rsidR="00F90BDC" w:rsidRDefault="00F90BDC">
      <w:r xmlns:w="http://schemas.openxmlformats.org/wordprocessingml/2006/main">
        <w:t xml:space="preserve">꯱.ꯃꯥꯠꯊꯤ ꯲꯵:꯱꯴-꯳꯰ - ꯇꯦꯂꯦꯟꯇꯀꯤ ꯋꯥꯔꯤ꯫</w:t>
      </w:r>
    </w:p>
    <w:p w14:paraId="177F276C" w14:textId="77777777" w:rsidR="00F90BDC" w:rsidRDefault="00F90BDC"/>
    <w:p w14:paraId="04182252" w14:textId="77777777" w:rsidR="00F90BDC" w:rsidRDefault="00F90BDC">
      <w:r xmlns:w="http://schemas.openxmlformats.org/wordprocessingml/2006/main">
        <w:t xml:space="preserve">2. ꯱ ꯀꯣꯔꯤꯟꯊꯤꯌ ꯴:꯱-꯲ - ꯏꯄꯨꯔꯣꯌꯒꯤ ꯑꯔꯥꯅꯕꯥ ꯋꯥꯐꯃꯁꯤꯡ ꯊꯥꯖꯕꯥ ꯄꯤꯈꯤ꯫</w:t>
      </w:r>
    </w:p>
    <w:p w14:paraId="2CE94D3A" w14:textId="77777777" w:rsidR="00F90BDC" w:rsidRDefault="00F90BDC"/>
    <w:p w14:paraId="0D446EB5" w14:textId="77777777" w:rsidR="00F90BDC" w:rsidRDefault="00F90BDC">
      <w:r xmlns:w="http://schemas.openxmlformats.org/wordprocessingml/2006/main">
        <w:t xml:space="preserve">ꯂꯨꯛ ꯱꯶:꯶ ꯃꯍꯥꯛꯅꯥ ꯍꯥꯌꯈꯤ, “ꯇꯦꯜ ꯂꯤꯁꯤꯡ ꯑꯃꯥ꯫” ꯑꯗꯨꯒꯥ ꯃꯍꯥꯛꯅꯥ ꯃꯍꯥꯀꯄꯨ ꯍꯥꯌꯔꯝꯃꯤ, “ꯅꯍꯥꯛꯀꯤ ꯕꯤꯜ ꯂꯧꯔꯒꯥ ꯊꯨꯅꯥ ꯐꯃꯗꯨꯅꯥ ꯃꯉꯥꯔꯣꯝ ꯏꯌꯨ꯫”</w:t>
      </w:r>
    </w:p>
    <w:p w14:paraId="1557D7EB" w14:textId="77777777" w:rsidR="00F90BDC" w:rsidRDefault="00F90BDC"/>
    <w:p w14:paraId="660314C1" w14:textId="77777777" w:rsidR="00F90BDC" w:rsidRDefault="00F90BDC">
      <w:r xmlns:w="http://schemas.openxmlformats.org/wordprocessingml/2006/main">
        <w:t xml:space="preserve">ꯁꯦꯜ ꯊꯨꯃꯒꯤ ꯃꯤꯑꯣꯏ ꯑꯃꯅꯥ ꯃꯍꯥꯛꯀꯤ ꯁ꯭ꯇꯦꯋꯥꯔꯗꯇꯥ ꯃꯍꯥꯛꯀꯤ ꯑꯦꯀꯥꯎꯟꯇꯁꯤꯡ ꯂꯣꯏꯁꯤꯟꯅꯕꯥ ꯍꯥꯌꯔꯀꯈꯤ, ꯑꯃꯁꯨꯡ ꯁ꯭ꯇꯦꯋꯥꯔꯗ ꯑꯗꯨꯅꯥ ꯂꯂꯣꯅꯕꯁꯤꯡꯅꯥ ꯂꯧꯈꯤꯕꯥ ꯁꯦꯅꯐꯝ ꯑꯗꯨ ꯁꯔꯨꯛ ꯑꯍꯨꯝ ꯊꯣꯀꯄꯒꯤ ꯑꯃꯥ ꯍꯟꯊꯍꯟꯅꯕꯥ ꯋꯥꯐꯝ ꯊꯃꯈꯤ꯫</w:t>
      </w:r>
    </w:p>
    <w:p w14:paraId="1F402DC5" w14:textId="77777777" w:rsidR="00F90BDC" w:rsidRDefault="00F90BDC"/>
    <w:p w14:paraId="7C28A97E" w14:textId="77777777" w:rsidR="00F90BDC" w:rsidRDefault="00F90BDC">
      <w:r xmlns:w="http://schemas.openxmlformats.org/wordprocessingml/2006/main">
        <w:t xml:space="preserve">1. ꯑꯩꯈꯣꯌꯅꯥ ꯊꯧꯖꯥꯜ ꯄꯤꯕꯤꯒꯗꯕꯅꯤ ꯑꯃꯁꯨꯡ ꯑꯩꯈꯣꯌꯒꯤ ꯔ꯭ꯏꯟ ꯂꯩꯕꯁꯤꯡꯗꯥ ꯃꯤꯅꯨꯡꯁꯤ ꯎꯠꯀꯗꯕꯅꯤ꯫</w:t>
      </w:r>
    </w:p>
    <w:p w14:paraId="3EFB3930" w14:textId="77777777" w:rsidR="00F90BDC" w:rsidRDefault="00F90BDC"/>
    <w:p w14:paraId="46CDCE5D" w14:textId="77777777" w:rsidR="00F90BDC" w:rsidRDefault="00F90BDC">
      <w:r xmlns:w="http://schemas.openxmlformats.org/wordprocessingml/2006/main">
        <w:t xml:space="preserve">2. ꯑꯩꯈꯣꯌꯅꯥ ꯄ꯭ꯔꯣꯚꯤꯖꯅꯒꯤꯗꯃꯛ ꯑꯩꯈꯣꯌꯒꯤ ꯏꯁꯥꯒꯤ ꯁꯦꯜ-ꯊꯨꯃꯒꯤ ꯐꯤꯚꯃꯗꯥ ꯅꯠꯇꯅꯥ ꯏꯁ꯭ꯕꯔꯗꯥ ꯊꯥꯖꯕꯥ ꯊꯃꯒꯗꯕꯅꯤ꯫</w:t>
      </w:r>
    </w:p>
    <w:p w14:paraId="60729D26" w14:textId="77777777" w:rsidR="00F90BDC" w:rsidRDefault="00F90BDC"/>
    <w:p w14:paraId="2803B311" w14:textId="77777777" w:rsidR="00F90BDC" w:rsidRDefault="00F90BDC">
      <w:r xmlns:w="http://schemas.openxmlformats.org/wordprocessingml/2006/main">
        <w:t xml:space="preserve">1. ꯊꯥꯒꯠ ꯏꯁꯩ ꯳꯷:꯲꯵ – ꯑꯩꯍꯥꯛ ꯅꯍꯥ ꯑꯣꯏꯔꯤꯉꯩꯗꯥ, ꯍꯧꯖꯤꯛ ꯑꯍꯜ ꯑꯣꯏꯔꯦ; ꯑꯗꯨꯝ ꯑꯣꯏꯅꯃꯛ, ꯆꯨꯝꯃꯤꯕꯨ ꯊꯥꯗꯣꯀꯈꯤꯕꯥ, ꯅꯠꯔꯒꯥ ꯃꯍꯥꯛꯀꯤ ꯃꯆꯥꯁꯤꯡꯅꯥ ꯆꯥꯛ ꯄꯤꯖꯕꯥ ꯑꯗꯨ ꯑꯩꯅꯥ ꯎꯈꯤꯗꯦ꯫</w:t>
      </w:r>
    </w:p>
    <w:p w14:paraId="30F95B1C" w14:textId="77777777" w:rsidR="00F90BDC" w:rsidRDefault="00F90BDC"/>
    <w:p w14:paraId="69290308" w14:textId="77777777" w:rsidR="00F90BDC" w:rsidRDefault="00F90BDC">
      <w:r xmlns:w="http://schemas.openxmlformats.org/wordprocessingml/2006/main">
        <w:t xml:space="preserve">2. ꯃꯥꯠꯊꯤ ꯶:꯳꯳ – ꯑꯗꯨꯕꯨ ꯑꯍꯥꯅꯕꯗꯥ ꯏꯄꯨꯔꯣꯌꯒꯤ ꯅꯤꯡꯊꯧ ꯂꯩꯕꯥꯛ ꯑꯃꯁꯨꯡ ꯃꯍꯥꯛꯀꯤ ꯑꯆꯨꯝꯕꯥ ꯑꯗꯨ ꯊꯤꯕꯤꯌꯨ, ꯑꯗꯨꯒꯥ ꯄꯣꯠ ꯄꯨꯝꯅꯃꯛ ꯑꯁꯤ </w:t>
      </w:r>
      <w:r xmlns:w="http://schemas.openxmlformats.org/wordprocessingml/2006/main">
        <w:lastRenderedPageBreak xmlns:w="http://schemas.openxmlformats.org/wordprocessingml/2006/main"/>
      </w:r>
      <w:r xmlns:w="http://schemas.openxmlformats.org/wordprocessingml/2006/main">
        <w:t xml:space="preserve">ꯅꯈꯣꯌꯗꯥ ꯍꯥꯄꯆꯤꯜꯂꯒꯅꯤ꯫</w:t>
      </w:r>
    </w:p>
    <w:p w14:paraId="65663D25" w14:textId="77777777" w:rsidR="00F90BDC" w:rsidRDefault="00F90BDC"/>
    <w:p w14:paraId="1E449C38" w14:textId="77777777" w:rsidR="00F90BDC" w:rsidRDefault="00F90BDC">
      <w:r xmlns:w="http://schemas.openxmlformats.org/wordprocessingml/2006/main">
        <w:t xml:space="preserve">ꯂꯨꯛ ꯱꯶:꯷ ꯃꯍꯥꯛꯅꯥ ꯑꯇꯣꯞꯄꯥ ꯑꯃꯗꯥ ꯍꯥꯌꯈꯤ, “ꯑꯗꯨꯒꯥ ꯅꯍꯥꯛꯅꯥ ꯀꯌꯥ ꯌꯥꯝꯅꯥ ꯔ꯭ꯏꯟ ꯂꯩꯕꯒꯦ?” ꯑꯗꯨꯒꯥ ꯃꯍꯥꯛꯅꯥ ꯍꯥꯌꯈꯤ, “ꯒꯦꯍꯨꯒꯤ ꯆꯥꯡ ꯂꯤꯁꯤꯡ ꯑꯃꯥ꯫” ꯑꯗꯨꯒꯥ ꯃꯍꯥꯛꯅꯥ ꯃꯍꯥꯀꯄꯨ ꯍꯥꯌꯔꯝꯃꯤ, “ꯅꯍꯥꯛꯀꯤ ꯕꯤꯜ ꯂꯧꯔꯒꯥ ꯇꯔꯥꯅꯤꯄꯥꯜ ꯏꯕꯤꯌꯨ꯫”</w:t>
      </w:r>
    </w:p>
    <w:p w14:paraId="4929D9C6" w14:textId="77777777" w:rsidR="00F90BDC" w:rsidRDefault="00F90BDC"/>
    <w:p w14:paraId="65945B11" w14:textId="77777777" w:rsidR="00F90BDC" w:rsidRDefault="00F90BDC">
      <w:r xmlns:w="http://schemas.openxmlformats.org/wordprocessingml/2006/main">
        <w:t xml:space="preserve">ꯁꯦꯜ ꯊꯨꯃꯒꯤ ꯃꯤꯑꯣꯏ ꯑꯗꯨꯅꯥ ꯑꯅꯤꯁꯨꯕꯥ ꯆꯥꯀꯆꯥ-ꯌꯨꯊꯛ ꯑꯗꯨꯗꯥ ꯃꯍꯥꯛꯅꯥ ꯀꯌꯥ ꯌꯥꯝꯅꯥ ꯔ꯭ꯏꯟ ꯂꯩꯕꯒꯦ ꯍꯥꯌꯅꯥ ꯍꯪꯈꯤ, ꯑꯗꯨꯒꯥ ꯆꯥꯀꯆꯥ-ꯌꯨꯊꯛ ꯑꯗꯨꯅꯥ ꯃꯍꯥꯛꯅꯥ ꯒꯦꯍꯨꯒꯤ ꯆꯥꯡ ꯂꯤꯁꯤꯡ ꯑꯃꯥ ꯂꯧꯔꯦ ꯍꯥꯌꯅꯥ ꯄꯥꯎꯈꯨꯝ ꯄꯤꯈꯤ꯫ ꯁꯦꯜ ꯊꯨꯃꯒꯤ ꯃꯤꯑꯣꯏ ꯑꯗꯨꯅꯥ ꯃꯍꯥꯛꯀꯤ ꯁꯦꯟꯗꯣꯏ ꯑꯗꯨ ꯈꯣꯉꯊꯥꯡ ꯸꯰ꯗꯥ ꯍꯟꯊꯍꯟꯅꯕꯥ ꯍꯥꯌꯔꯝꯃꯤ꯫</w:t>
      </w:r>
    </w:p>
    <w:p w14:paraId="077688BA" w14:textId="77777777" w:rsidR="00F90BDC" w:rsidRDefault="00F90BDC"/>
    <w:p w14:paraId="6967EA1C" w14:textId="77777777" w:rsidR="00F90BDC" w:rsidRDefault="00F90BDC">
      <w:r xmlns:w="http://schemas.openxmlformats.org/wordprocessingml/2006/main">
        <w:t xml:space="preserve">1. ꯏꯄꯨꯔꯣꯌ ꯑꯁꯤ ꯃꯤꯅꯨꯡꯁꯤ ꯑꯃꯁꯨꯡ ꯊꯧꯖꯥꯜ ꯄꯤꯕꯤꯕꯥ ꯏꯁ꯭ꯕꯔꯅꯤ, ꯑꯃꯁꯨꯡ ꯑꯩꯈꯣꯌꯅꯥ ꯑꯇꯣꯞꯄꯁꯤꯡꯗꯥ ꯆꯞ ꯃꯥꯟꯅꯕꯥ ꯊꯧꯖꯥꯜ ꯄꯤꯕꯤꯅꯕꯥ ꯊꯥꯖꯩ꯫</w:t>
      </w:r>
    </w:p>
    <w:p w14:paraId="528D2A42" w14:textId="77777777" w:rsidR="00F90BDC" w:rsidRDefault="00F90BDC"/>
    <w:p w14:paraId="0C9B0A02" w14:textId="77777777" w:rsidR="00F90BDC" w:rsidRDefault="00F90BDC">
      <w:r xmlns:w="http://schemas.openxmlformats.org/wordprocessingml/2006/main">
        <w:t xml:space="preserve">2. ꯑꯩꯈꯣꯌꯗꯥ ꯄꯤꯔꯀꯄꯥ ꯔꯤꯁꯣꯔꯁꯁꯤꯡꯒꯤ ꯂꯧꯁꯤꯡ ꯂꯩꯕꯥ ꯃꯤꯑꯣꯏꯁꯤꯡ ꯑꯣꯏꯅꯕꯥ ꯍꯣꯠꯅꯒꯗꯕꯅꯤ꯫</w:t>
      </w:r>
    </w:p>
    <w:p w14:paraId="32DBB503" w14:textId="77777777" w:rsidR="00F90BDC" w:rsidRDefault="00F90BDC"/>
    <w:p w14:paraId="31BBF61A" w14:textId="77777777" w:rsidR="00F90BDC" w:rsidRDefault="00F90BDC">
      <w:r xmlns:w="http://schemas.openxmlformats.org/wordprocessingml/2006/main">
        <w:t xml:space="preserve">꯱.ꯂꯨꯛ ꯱꯶:꯷-꯸</w:t>
      </w:r>
    </w:p>
    <w:p w14:paraId="12DD1E43" w14:textId="77777777" w:rsidR="00F90BDC" w:rsidRDefault="00F90BDC"/>
    <w:p w14:paraId="47DEA983" w14:textId="77777777" w:rsidR="00F90BDC" w:rsidRDefault="00F90BDC">
      <w:r xmlns:w="http://schemas.openxmlformats.org/wordprocessingml/2006/main">
        <w:t xml:space="preserve">2. ꯑꯦꯐꯤꯁꯥ ꯴:꯷-꯸ "ꯑꯗꯨꯕꯨ ꯈ꯭ꯔ꯭ꯏꯁ꯭ꯇꯅꯥ ꯄꯤꯕꯤꯔꯝꯕꯥ ꯃꯇꯨꯡ ꯏꯟꯅꯥ ꯑꯩꯈꯣꯌ ꯈꯨꯗꯤꯡꯗꯥ ꯊꯧꯖꯥꯜ ꯄꯤꯕꯤꯔꯦ꯫ ꯃꯁꯤꯅꯥ ꯍꯥꯌꯔꯤꯕꯁꯤꯅꯤ: "ꯃꯍꯥꯛꯅꯥ ꯋꯥꯡꯅꯥ ꯊꯥꯡꯒꯠꯂꯀꯄꯥ ꯃꯇꯃꯗꯥ, ꯃꯍꯥꯛꯅꯥ ꯃꯤ ꯀꯌꯥꯕꯨ ꯂꯥꯟꯗꯥꯗꯨꯅꯥ ꯃꯍꯥꯛꯀꯤ ꯃꯤꯌꯥꯃꯗꯥ ꯈꯨꯗꯣꯜ ꯄꯤꯈꯤ꯫"</w:t>
      </w:r>
    </w:p>
    <w:p w14:paraId="4419D0C5" w14:textId="77777777" w:rsidR="00F90BDC" w:rsidRDefault="00F90BDC"/>
    <w:p w14:paraId="2D6AE8AA" w14:textId="77777777" w:rsidR="00F90BDC" w:rsidRDefault="00F90BDC">
      <w:r xmlns:w="http://schemas.openxmlformats.org/wordprocessingml/2006/main">
        <w:t xml:space="preserve">ꯂꯨꯛ ꯱꯶:꯸ ꯑꯗꯨꯒꯥ ꯏꯕꯨꯡꯉꯣ ꯃꯍꯥꯛꯅꯥ ꯂꯧꯁꯤꯡ ꯂꯩꯅꯥ ꯊꯕꯛ ꯇꯧꯕꯅꯥ ꯃꯔꯝ ꯑꯣꯏꯗꯨꯅꯥ ꯑꯔꯥꯅꯕꯥ ꯇꯧꯕꯤꯕꯥ ꯃꯤꯁꯛ ꯑꯗꯨꯕꯨ ꯊꯥꯒꯠꯈꯤ, ꯃꯔꯃꯗꯤ ꯃꯥꯂꯦꯝ ꯑꯁꯤꯒꯤ ꯃꯆꯥꯁꯤꯡꯅꯥ ꯃꯈꯣꯌꯒꯤ ꯃꯤꯔꯣꯂꯗꯥ ꯃꯉꯥꯂꯒꯤ ꯃꯆꯥꯁꯤꯡꯗꯒꯤ ꯍꯦꯟꯅꯥ ꯂꯧꯁꯤꯡ ꯂꯩ꯫</w:t>
      </w:r>
    </w:p>
    <w:p w14:paraId="796C8617" w14:textId="77777777" w:rsidR="00F90BDC" w:rsidRDefault="00F90BDC"/>
    <w:p w14:paraId="5361135F" w14:textId="77777777" w:rsidR="00F90BDC" w:rsidRDefault="00F90BDC">
      <w:r xmlns:w="http://schemas.openxmlformats.org/wordprocessingml/2006/main">
        <w:t xml:space="preserve">ꯃꯍꯥꯛꯀꯤ ꯊꯕꯀꯁꯤꯡꯗꯥ ꯂꯧꯁꯤꯡ ꯂꯩꯕꯥ ꯃꯤꯁꯛ ꯑꯗꯨꯒꯤꯗꯃꯛ ꯏꯕꯨꯡꯉꯣ ꯃꯍꯥꯛꯅꯥ ꯊꯥꯒꯠꯈꯤ꯫ ꯃꯍꯥꯛꯅꯥ ꯇꯥꯀꯄꯤꯈꯤ ꯃꯗꯨꯗꯤ ꯃꯥꯂꯦꯃꯒꯤ ꯃꯤꯁꯤꯡꯅꯥ ꯊꯥꯖꯕꯁꯤꯡꯗꯒꯤ ꯍꯦꯟꯅꯥ ꯂꯧꯁꯤꯡ ꯂꯩꯕꯥ ꯌꯥꯏ꯫</w:t>
      </w:r>
    </w:p>
    <w:p w14:paraId="4E30F675" w14:textId="77777777" w:rsidR="00F90BDC" w:rsidRDefault="00F90BDC"/>
    <w:p w14:paraId="476BC344" w14:textId="77777777" w:rsidR="00F90BDC" w:rsidRDefault="00F90BDC">
      <w:r xmlns:w="http://schemas.openxmlformats.org/wordprocessingml/2006/main">
        <w:t xml:space="preserve">1. ꯃꯥꯂꯦꯃꯒꯤ ꯂꯧꯁꯤꯡꯒꯤ ꯈꯨꯗꯣꯡꯊꯤꯕꯥ: ꯑꯩꯈꯣꯌꯒꯤ ꯔꯤꯁꯣꯔꯁꯁꯤꯡ ꯑꯁꯤ ꯋꯥꯈꯜ ꯂꯧꯁꯤꯡꯒꯥ ꯂꯣꯌꯅꯅꯥ ꯁꯤꯖꯤꯟꯅꯕꯥ꯫</w:t>
      </w:r>
    </w:p>
    <w:p w14:paraId="0C2EDC9A" w14:textId="77777777" w:rsidR="00F90BDC" w:rsidRDefault="00F90BDC"/>
    <w:p w14:paraId="7CD1ABB3" w14:textId="77777777" w:rsidR="00F90BDC" w:rsidRDefault="00F90BDC">
      <w:r xmlns:w="http://schemas.openxmlformats.org/wordprocessingml/2006/main">
        <w:t xml:space="preserve">2. ꯊꯥꯖꯕꯥ ꯌꯥꯕꯥ ꯂꯨꯆꯤꯡꯕꯒꯤ ꯃꯒꯨꯟ: ꯑꯩꯈꯣꯌꯒꯤ ꯃꯇꯝ ꯑꯃꯁꯨꯡ ꯇꯦꯂꯦꯟꯇꯁꯤꯡ ꯈ꯭ꯕꯥꯏꯗꯒꯤ ꯐꯕꯥ ꯃꯑꯣꯡꯗꯥ ꯁꯤꯖꯤꯟꯅꯕꯥ꯫</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ꯀ꯭ꯔꯣꯁ ꯔꯤꯐꯔꯦꯟꯁꯁꯤꯡ: ꯱.</w:t>
      </w:r>
    </w:p>
    <w:p w14:paraId="38C4B7B2" w14:textId="77777777" w:rsidR="00F90BDC" w:rsidRDefault="00F90BDC"/>
    <w:p w14:paraId="6DC800C0" w14:textId="77777777" w:rsidR="00F90BDC" w:rsidRDefault="00F90BDC">
      <w:r xmlns:w="http://schemas.openxmlformats.org/wordprocessingml/2006/main">
        <w:t xml:space="preserve">1. ꯑꯦꯐꯤꯁꯥ ꯵:꯱꯵-꯱꯷ - ꯃꯔꯝ ꯑꯗꯨꯅꯥ ꯅꯍꯥꯛꯅꯥ ꯀꯔꯝꯅꯥ ꯍꯤꯡꯂꯤꯕꯅꯣ ꯍꯥꯌꯕꯗꯨ ꯌꯥꯝꯅꯥ ꯆꯦꯀꯁꯤꯅꯕꯤꯌꯨ – ꯂꯧꯁꯤꯡ ꯂꯩꯇꯕꯥ ꯅꯠꯇꯦ ꯑꯗꯨꯕꯨ ꯂꯧꯁꯤꯡ ꯂꯩꯕꯥ, ꯈꯨꯗꯣꯡꯆꯥꯕꯥ ꯈꯨꯗꯤꯡꯃꯛ ꯈ꯭ꯕꯥꯏꯗꯒꯤ ꯐꯕꯥ ꯃꯑꯣꯡꯗꯥ ꯁꯤꯖꯤꯟꯅꯕꯤꯌꯨ, ꯃꯔꯃꯗꯤ ꯅꯨꯃꯤꯠꯁꯤꯡ ꯑꯁꯤ ꯐꯠꯇꯕꯥ ꯑꯣꯏ꯫</w:t>
      </w:r>
    </w:p>
    <w:p w14:paraId="2CD1C4D4" w14:textId="77777777" w:rsidR="00F90BDC" w:rsidRDefault="00F90BDC"/>
    <w:p w14:paraId="0678D542" w14:textId="77777777" w:rsidR="00F90BDC" w:rsidRDefault="00F90BDC">
      <w:r xmlns:w="http://schemas.openxmlformats.org/wordprocessingml/2006/main">
        <w:t xml:space="preserve">2. ꯄꯥꯎꯔꯧ ꯱꯱:꯳꯰ - ꯑꯆꯨꯝꯕꯥ ꯃꯤꯒꯤ ꯃꯍꯩ ꯑꯗꯨ ꯄꯨꯟꯁꯤꯒꯤ ꯎꯄꯥꯜ ꯑꯃꯅꯤ, ꯂꯧꯁꯤꯡ ꯂꯩꯕꯥ ꯃꯤ ꯑꯗꯨꯅꯥ ꯄꯨꯟꯁꯤ ꯀꯅꯕꯤ꯫</w:t>
      </w:r>
    </w:p>
    <w:p w14:paraId="6499E917" w14:textId="77777777" w:rsidR="00F90BDC" w:rsidRDefault="00F90BDC"/>
    <w:p w14:paraId="7F900652" w14:textId="77777777" w:rsidR="00F90BDC" w:rsidRDefault="00F90BDC">
      <w:r xmlns:w="http://schemas.openxmlformats.org/wordprocessingml/2006/main">
        <w:t xml:space="preserve">ꯂꯨꯛ ꯱꯶:꯹ ꯑꯗꯨꯒꯥ ꯑꯩꯅꯥ ꯅꯈꯣꯌꯗꯥ ꯍꯥꯌꯖꯔꯤ, ꯑꯔꯥꯅꯕꯥ ꯂꯟ-ꯊꯨꯃꯁꯤꯡꯒꯤ ꯃꯔꯨꯞ ꯑꯣꯏꯕꯤꯌꯨ; ꯅꯈꯣꯌꯅꯥ ꯃꯥꯌ ꯄꯥꯀꯄꯥ ꯃꯇꯃꯗꯥ ꯃꯈꯣꯌꯅꯥ ꯅꯈꯣꯌꯕꯨ ꯂꯣꯝꯕꯥ ꯅꯥꯏꯗꯕꯥ ꯂꯩꯐꯃꯗꯥ ꯂꯧꯁꯤꯅꯕꯤꯅꯕꯥ꯫</w:t>
      </w:r>
    </w:p>
    <w:p w14:paraId="534F785D" w14:textId="77777777" w:rsidR="00F90BDC" w:rsidRDefault="00F90BDC"/>
    <w:p w14:paraId="2AC97C4D" w14:textId="77777777" w:rsidR="00F90BDC" w:rsidRDefault="00F90BDC">
      <w:r xmlns:w="http://schemas.openxmlformats.org/wordprocessingml/2006/main">
        <w:t xml:space="preserve">ꯌꯤꯁꯨꯅꯥ ꯃꯍꯥꯛꯀꯤ ꯇꯨꯡꯏꯅꯕꯁꯤꯡꯗꯥ ꯃꯈꯣꯌꯅꯥ ꯂꯩꯔꯤꯕꯥ ꯔꯤꯁꯣꯔꯁꯁꯤꯡ ꯑꯗꯨ ꯑꯇꯣꯞꯄꯁꯤꯡꯒꯥ ꯃꯔꯤ ꯁꯦꯃꯒꯠꯅꯕꯥ ꯁꯤꯖꯤꯟꯅꯅꯕꯥ ꯄꯨꯛꯅꯤꯡ ꯊꯧꯒꯠꯂꯤ, ꯃꯗꯨꯅꯥ ꯃꯈꯣꯌꯒꯤ ꯃꯁꯥꯒꯤ ꯔꯤꯁꯣꯔꯁꯁꯤꯡ ꯑꯗꯨ ꯁꯣꯀꯄꯥ ꯃꯇꯃꯗꯁꯨ ꯃꯈꯣꯌꯅꯥ ꯂꯦꯡꯗꯕꯥ ꯃꯔꯤ ꯂꯩꯅꯍꯅꯕꯥ ꯉꯃꯒꯅꯤ꯫</w:t>
      </w:r>
    </w:p>
    <w:p w14:paraId="0EB25AC3" w14:textId="77777777" w:rsidR="00F90BDC" w:rsidRDefault="00F90BDC"/>
    <w:p w14:paraId="6B509493" w14:textId="77777777" w:rsidR="00F90BDC" w:rsidRDefault="00F90BDC">
      <w:r xmlns:w="http://schemas.openxmlformats.org/wordprocessingml/2006/main">
        <w:t xml:space="preserve">1. "ꯃꯃꯃꯒꯥ ꯃꯔꯨꯞ ꯑꯣꯏꯕꯥ: ꯃꯇꯧ ꯀꯔꯝꯅꯥ ꯂꯦꯡꯗꯕꯥ ꯀꯅꯦꯛꯁꯅꯁꯤꯡ ꯁꯦꯃꯒꯠꯀꯗꯒꯦ"꯫</w:t>
      </w:r>
    </w:p>
    <w:p w14:paraId="0D60ABEA" w14:textId="77777777" w:rsidR="00F90BDC" w:rsidRDefault="00F90BDC"/>
    <w:p w14:paraId="50AFE1AF" w14:textId="77777777" w:rsidR="00F90BDC" w:rsidRDefault="00F90BDC">
      <w:r xmlns:w="http://schemas.openxmlformats.org/wordprocessingml/2006/main">
        <w:t xml:space="preserve">2. "ꯑꯩꯈꯣꯌꯒꯤ ꯔꯤꯁꯣꯔꯁꯁꯤꯡ ꯂꯧꯁꯤꯡ ꯂꯩꯅꯥ ꯁꯤꯖꯤꯟꯅꯕꯥ: ꯃꯇꯧ ꯀꯔꯝꯅꯥ ꯂꯦꯡꯗꯕꯥ ꯃꯔꯤ ꯁꯦꯃꯒꯠꯀꯗꯒꯦ"꯫</w:t>
      </w:r>
    </w:p>
    <w:p w14:paraId="0671E0D4" w14:textId="77777777" w:rsidR="00F90BDC" w:rsidRDefault="00F90BDC"/>
    <w:p w14:paraId="59CAC7DB" w14:textId="77777777" w:rsidR="00F90BDC" w:rsidRDefault="00F90BDC">
      <w:r xmlns:w="http://schemas.openxmlformats.org/wordprocessingml/2006/main">
        <w:t xml:space="preserve">1. ꯄꯥꯎ ꯁꯟꯗꯣꯀꯄꯥ 4:9-12 - "ꯃꯤ ꯑꯅꯤꯅꯥ ꯑꯃꯗꯒꯤ ꯍꯦꯟꯅꯥ ꯐꯩ; ꯃꯔꯃꯗꯤ ꯃꯈꯣꯌꯅꯥ ꯍꯣꯠꯅꯖꯕꯒꯤ ꯑꯐꯕꯥ ꯃꯅꯥ ꯐꯪꯏ꯫ ꯃꯔꯃꯗꯤ ꯃꯈꯣꯌꯅꯥ ꯁꯣꯀꯄꯥ ꯇꯥꯔꯕꯗꯤ ꯀꯅꯥꯒꯨꯝꯕꯥ ꯑꯃꯅꯥ ꯃꯍꯥꯛꯀꯤ ꯃꯔꯨꯞ ꯑꯗꯨ ꯋꯥꯡꯈꯠꯍꯅꯒꯅꯤ; ꯑꯗꯨꯕꯨ ꯁꯣꯀꯄꯥ ꯃꯇꯃꯗꯥ ꯃꯁꯥ ꯃꯊꯟꯇꯥ ꯂꯩꯖꯕꯥ ꯑꯗꯨꯗꯤ ꯑꯋꯥꯕꯥ ꯑꯣꯏꯒꯅꯤ; ꯃꯔꯃꯗꯤ ꯃꯍꯥꯀꯄꯨ ꯃꯇꯦꯡ ꯄꯥꯡꯅꯕꯥ ꯑꯇꯣꯞꯄꯥ ꯑꯃꯠꯇꯥ ꯂꯩꯇꯦ꯫ꯑꯃꯨꯛꯀꯥ ꯍꯟꯅꯥ, ꯑꯅꯤꯅꯥ ꯄꯨꯟꯅꯥ ꯂꯩꯃꯤꯟꯅꯔꯕꯗꯤ ꯃꯈꯣꯌꯗꯥ ꯅꯨꯡꯁꯤꯠ ꯂꯩꯒꯅꯤ, ꯑꯗꯨꯕꯨ ꯀꯅꯥꯒꯨꯝꯕꯥ ꯑꯃꯅꯥ ꯃꯇꯧ ꯀꯔꯝꯅꯥ ꯃꯁꯥ ꯃꯊꯟꯇꯥ ꯅꯨꯡꯉꯥꯏꯅꯥ ꯂꯩꯒꯅꯤ?ꯑꯗꯨꯒꯥ ꯀꯅꯥꯒꯨꯝꯕꯥ ꯑꯃꯅꯥ ꯃꯍꯥꯀꯄꯨ ꯃꯥꯏꯊꯤꯕꯥ ꯄꯤꯔꯕꯗꯤ ꯑꯅꯤꯅꯥ ꯃꯍꯥꯀꯄꯨ ꯊꯦꯡꯅꯒꯅꯤ, ꯑꯗꯨꯒꯥ ꯑꯍꯨꯃꯁꯨꯕꯥ ꯈꯣꯉꯎꯞ ꯑꯗꯨ ꯊꯨꯅꯥ ꯆꯦꯟꯊꯔꯣꯏ꯫ ".</w:t>
      </w:r>
    </w:p>
    <w:p w14:paraId="53620828" w14:textId="77777777" w:rsidR="00F90BDC" w:rsidRDefault="00F90BDC"/>
    <w:p w14:paraId="72DFBA13" w14:textId="77777777" w:rsidR="00F90BDC" w:rsidRDefault="00F90BDC">
      <w:r xmlns:w="http://schemas.openxmlformats.org/wordprocessingml/2006/main">
        <w:t xml:space="preserve">2. ꯃꯥꯠꯊꯤ ꯶:꯲꯴ - "ꯀꯅꯥꯒꯨꯝꯕꯥ ꯑꯃꯠꯇꯅꯥ ꯃꯄꯨ ꯑꯅꯤꯒꯤ ꯁꯦꯕꯥ ꯇꯧꯕꯥ ꯉꯃꯗꯦ, ꯃꯔꯃꯗꯤ ꯃꯍꯥꯛꯅꯥ ꯑꯃꯕꯨ ꯌꯥꯝꯅꯥ ꯂꯥꯡꯇꯛꯅꯒꯅꯤ ꯑꯃꯁꯨꯡ ꯑꯇꯣꯞꯄꯥ ꯑꯃꯕꯨ ꯅꯨꯡꯁꯤꯒꯅꯤ; ꯅꯠꯔꯒꯥ ꯑꯃꯅꯥ ꯑꯃꯕꯨ ꯂꯥꯟꯅꯥ ꯂꯃꯖꯤꯡꯒꯅꯤ꯫ ꯅꯈꯣꯌꯅꯥ ꯏꯁ꯭ꯕꯔ ꯑꯃꯁꯨꯡ ꯂꯟ-ꯊꯨꯃꯒꯤ ꯁꯦꯕꯥ ꯇꯧꯕꯥ ꯉꯃꯂꯣꯏ"꯫</w:t>
      </w:r>
    </w:p>
    <w:p w14:paraId="0BF2590D" w14:textId="77777777" w:rsidR="00F90BDC" w:rsidRDefault="00F90BDC"/>
    <w:p w14:paraId="6B4EFBCC" w14:textId="77777777" w:rsidR="00F90BDC" w:rsidRDefault="00F90BDC">
      <w:r xmlns:w="http://schemas.openxmlformats.org/wordprocessingml/2006/main">
        <w:t xml:space="preserve">ꯂꯨꯛ ꯱꯶:꯱꯰ ꯈ꯭ꯕꯥꯏꯗꯒꯤ ꯅꯦꯝꯕꯥ ꯋꯥꯐꯃꯗꯥ ꯊꯥꯖꯕꯥ ꯃꯤ ꯑꯗꯨꯅꯥ ꯌꯥꯝꯅꯥ ꯊꯥꯖꯕꯁꯨ ꯌꯥꯏ, ꯑꯗꯨꯒꯥ ꯈ꯭ꯕꯥꯏꯗꯒꯤ ꯅꯦꯝꯕꯥ ꯑꯗꯨꯗꯥ ꯑꯔꯥꯅꯕꯥ ꯇꯧꯕꯥ ꯃꯤ ꯑꯗꯨꯅꯥ ꯌꯥꯝꯅꯥ ꯋꯥꯅꯥ ꯊꯣꯀꯏ꯫</w:t>
      </w:r>
    </w:p>
    <w:p w14:paraId="501EA42A" w14:textId="77777777" w:rsidR="00F90BDC" w:rsidRDefault="00F90BDC"/>
    <w:p w14:paraId="428CBE31" w14:textId="77777777" w:rsidR="00F90BDC" w:rsidRDefault="00F90BDC">
      <w:r xmlns:w="http://schemas.openxmlformats.org/wordprocessingml/2006/main">
        <w:t xml:space="preserve">ꯋꯥꯍꯩ ꯄꯔꯦꯡ ꯑꯁꯤꯅꯥ ꯑꯄꯤꯀꯄꯥ ꯋꯥꯐꯃꯁꯤꯡꯗꯥ ꯊꯥꯖꯕꯥ ꯊꯝꯕꯥ ꯃꯤꯑꯣꯏꯁꯤꯡꯅꯁꯨ ꯍꯦꯟꯅꯥ ꯃꯔꯨ ꯑꯣꯏꯕꯥ ꯋꯥꯐꯃꯁꯤꯡꯗꯥ ꯊꯥꯖꯕꯥ ꯊꯃꯒꯅꯤ ꯑꯃꯁꯨꯡ ꯑꯄꯤꯀꯄꯥ ꯋꯥꯐꯃꯁꯤꯡꯗꯥ ꯑꯔꯥꯅꯕꯥ ꯇꯧꯕꯁꯤꯡꯅꯥ ꯍꯦꯟꯅꯥ ꯃꯔꯨ ꯑꯣꯏꯕꯥ ꯋꯥꯐꯃꯁꯤꯡꯗꯁꯨ ꯑꯔꯥꯅꯕꯥ ꯇꯧꯒꯅꯤ ꯍꯥꯌꯕꯁꯤꯗꯥ ꯑꯀꯅꯕꯥ ꯋꯥꯐꯝ ꯊꯝꯂꯤ꯫</w:t>
      </w:r>
    </w:p>
    <w:p w14:paraId="2C693CF6" w14:textId="77777777" w:rsidR="00F90BDC" w:rsidRDefault="00F90BDC"/>
    <w:p w14:paraId="5C547711" w14:textId="77777777" w:rsidR="00F90BDC" w:rsidRDefault="00F90BDC">
      <w:r xmlns:w="http://schemas.openxmlformats.org/wordprocessingml/2006/main">
        <w:t xml:space="preserve">꯱.ꯄꯨꯟꯁꯤꯒꯤ ꯑꯄꯤꯀꯄꯥ ꯋꯥꯐꯃꯁꯤꯡꯗꯥ ꯊꯥꯖꯕꯥ ꯊꯝꯕꯒꯤ ꯃꯃꯜ꯫</w:t>
      </w:r>
    </w:p>
    <w:p w14:paraId="2F68AEE1" w14:textId="77777777" w:rsidR="00F90BDC" w:rsidRDefault="00F90BDC"/>
    <w:p w14:paraId="5E09B033" w14:textId="77777777" w:rsidR="00F90BDC" w:rsidRDefault="00F90BDC">
      <w:r xmlns:w="http://schemas.openxmlformats.org/wordprocessingml/2006/main">
        <w:t xml:space="preserve">2. ꯑꯄꯤꯀꯄꯥ ꯋꯥꯐꯃꯁꯤꯡꯗꯥ ꯑꯆꯨꯝꯕꯥ ꯋꯥꯔꯦꯞ ꯂꯧꯕꯥ꯫</w:t>
      </w:r>
    </w:p>
    <w:p w14:paraId="34B972CA" w14:textId="77777777" w:rsidR="00F90BDC" w:rsidRDefault="00F90BDC"/>
    <w:p w14:paraId="49757631" w14:textId="77777777" w:rsidR="00F90BDC" w:rsidRDefault="00F90BDC">
      <w:r xmlns:w="http://schemas.openxmlformats.org/wordprocessingml/2006/main">
        <w:t xml:space="preserve">1. ꯄꯥꯎꯔꯧ ꯲꯱:꯳ - ꯋꯥꯌꯦꯜ ꯌꯥꯊꯪ ꯑꯃꯁꯨꯡ ꯋꯥꯌꯦꯜ ꯌꯥꯊꯪ ꯇꯧꯕꯥ ꯍꯥꯌꯕꯁꯤ ꯀꯠꯊꯣꯀꯄꯗꯒꯤ ꯍꯦꯟꯅꯥ ꯏꯕꯨꯡꯉꯣꯅꯥ ꯌꯥꯅꯤꯡꯏ꯫</w:t>
      </w:r>
    </w:p>
    <w:p w14:paraId="3A44023A" w14:textId="77777777" w:rsidR="00F90BDC" w:rsidRDefault="00F90BDC"/>
    <w:p w14:paraId="5E164F66" w14:textId="77777777" w:rsidR="00F90BDC" w:rsidRDefault="00F90BDC">
      <w:r xmlns:w="http://schemas.openxmlformats.org/wordprocessingml/2006/main">
        <w:t xml:space="preserve">2. ꯱ ꯀꯣꯔꯤꯟꯊꯤꯌ ꯴:꯲ - ꯃꯁꯤꯗꯁꯨ ꯅꯠꯇꯅꯥ ꯃꯤ ꯑꯃꯕꯨ ꯊꯥꯖꯕꯥ ꯌꯥꯕꯥ ꯑꯣꯏꯅꯥ ꯂꯧꯕꯥ ꯃꯊꯧ ꯇꯥꯏ꯫</w:t>
      </w:r>
    </w:p>
    <w:p w14:paraId="18F0DE37" w14:textId="77777777" w:rsidR="00F90BDC" w:rsidRDefault="00F90BDC"/>
    <w:p w14:paraId="6B899581" w14:textId="77777777" w:rsidR="00F90BDC" w:rsidRDefault="00F90BDC">
      <w:r xmlns:w="http://schemas.openxmlformats.org/wordprocessingml/2006/main">
        <w:t xml:space="preserve">ꯂꯨꯛ ꯱꯶:꯱꯱ ꯃꯔꯝ ꯑꯗꯨꯅꯥ ꯅꯈꯣꯌꯅꯥ ꯑꯔꯥꯅꯕꯥ ꯂꯟ-ꯊꯨꯃꯁꯤꯡꯗꯥ ꯊꯥꯖꯕꯥ ꯊꯃꯗ꯭ꯔꯕꯗꯤ, ꯑꯆꯨꯝꯕꯥ ꯂꯟ-ꯊꯨꯃꯁꯤꯡ ꯑꯗꯨ ꯀꯅꯥꯅꯥ ꯅꯈꯣꯌꯗꯥ ꯊꯥꯖꯕꯥ ꯊꯃꯒꯅꯤ?</w:t>
      </w:r>
    </w:p>
    <w:p w14:paraId="1839788A" w14:textId="77777777" w:rsidR="00F90BDC" w:rsidRDefault="00F90BDC"/>
    <w:p w14:paraId="6FD21794" w14:textId="77777777" w:rsidR="00F90BDC" w:rsidRDefault="00F90BDC">
      <w:r xmlns:w="http://schemas.openxmlformats.org/wordprocessingml/2006/main">
        <w:t xml:space="preserve">ꯌꯤꯁꯨꯅꯥ ꯑꯔꯥꯅꯕꯥ ꯋꯥꯐꯃꯁꯤꯡꯒꯥ ꯂꯣꯌꯅꯅꯥ ꯐꯥꯑꯣꯕꯥ ꯊꯥꯖꯕꯥ ꯌꯥꯕꯥ ꯑꯣꯏꯕꯒꯤ ꯃꯔꯨꯑꯣꯏꯕꯥ ꯑꯗꯨ ꯐꯣꯡꯗꯣꯛꯂꯤ, ꯃꯔꯃꯗꯤ ꯃꯁꯤꯅꯥ ꯑꯆꯨꯝꯕꯥ ꯂꯟ-ꯊꯨꯝ ꯄꯤꯕꯒꯤꯗꯃꯛ ꯑꯩꯈꯣꯌꯅꯥ ꯊꯥꯖꯕꯥ ꯊꯝꯕꯥ ꯑꯗꯨ ꯎꯠꯂꯤ꯫</w:t>
      </w:r>
    </w:p>
    <w:p w14:paraId="69DF739C" w14:textId="77777777" w:rsidR="00F90BDC" w:rsidRDefault="00F90BDC"/>
    <w:p w14:paraId="3C6328C6" w14:textId="77777777" w:rsidR="00F90BDC" w:rsidRDefault="00F90BDC">
      <w:r xmlns:w="http://schemas.openxmlformats.org/wordprocessingml/2006/main">
        <w:t xml:space="preserve">1. "ꯑꯔꯥꯅꯕꯥ ꯃꯥꯂꯦꯝ ꯑꯃꯗꯥ ꯊꯥꯖꯕꯥ ꯌꯥꯅꯥ ꯍꯤꯡꯕꯥ"꯫</w:t>
      </w:r>
    </w:p>
    <w:p w14:paraId="43200C7F" w14:textId="77777777" w:rsidR="00F90BDC" w:rsidRDefault="00F90BDC"/>
    <w:p w14:paraId="3F8C3270" w14:textId="77777777" w:rsidR="00F90BDC" w:rsidRDefault="00F90BDC">
      <w:r xmlns:w="http://schemas.openxmlformats.org/wordprocessingml/2006/main">
        <w:t xml:space="preserve">2. "ꯑꯔꯥꯅꯕꯥ ꯃꯔꯨꯄꯁꯤꯡꯒꯥ ꯂꯣꯌꯅꯅꯥ ꯊꯥꯖꯕꯥ ꯊꯝꯕꯒꯤ ꯃꯒꯨꯟ"꯫</w:t>
      </w:r>
    </w:p>
    <w:p w14:paraId="0077C56A" w14:textId="77777777" w:rsidR="00F90BDC" w:rsidRDefault="00F90BDC"/>
    <w:p w14:paraId="0DDD1501" w14:textId="77777777" w:rsidR="00F90BDC" w:rsidRDefault="00F90BDC">
      <w:r xmlns:w="http://schemas.openxmlformats.org/wordprocessingml/2006/main">
        <w:t xml:space="preserve">1. ꯱ ꯀꯣꯔꯤꯟꯊꯤꯌ ꯴:꯲ - "ꯍꯧꯖꯤꯛ ꯊꯥꯖꯕꯥ ꯄꯤꯔꯕꯥ ꯃꯤꯁꯤꯡꯅꯥ ꯊꯥꯖꯕꯥ ꯌꯥꯕꯥ ꯑꯣꯏꯒꯗꯕꯅꯤ꯫"</w:t>
      </w:r>
    </w:p>
    <w:p w14:paraId="757B8241" w14:textId="77777777" w:rsidR="00F90BDC" w:rsidRDefault="00F90BDC"/>
    <w:p w14:paraId="1E40FA7A" w14:textId="77777777" w:rsidR="00F90BDC" w:rsidRDefault="00F90BDC">
      <w:r xmlns:w="http://schemas.openxmlformats.org/wordprocessingml/2006/main">
        <w:t xml:space="preserve">2. ꯇꯤꯇꯥꯁ ꯲:꯷-꯸ - "ꯄꯨꯝꯅꯃꯛꯇꯥ ꯑꯐꯕꯥ ꯊꯕꯛ ꯇꯧꯗꯨꯅꯥ ꯃꯈꯣꯌꯗꯥ ꯈꯨꯗꯝ ꯑꯃꯥ ꯄꯤꯌꯨ꯫ ꯅꯍꯥꯛꯀꯤ ꯇꯝꯕꯤꯕꯗꯥ ꯋꯥꯌꯦꯜ </w:t>
      </w:r>
      <w:r xmlns:w="http://schemas.openxmlformats.org/wordprocessingml/2006/main">
        <w:lastRenderedPageBreak xmlns:w="http://schemas.openxmlformats.org/wordprocessingml/2006/main"/>
      </w:r>
      <w:r xmlns:w="http://schemas.openxmlformats.org/wordprocessingml/2006/main">
        <w:t xml:space="preserve">ꯌꯥꯊꯪ ꯄꯤꯕꯥ ꯉꯃꯗꯕꯥ, ꯃꯤꯄꯥꯏꯕꯥ ꯄꯣꯀꯍꯅꯕꯥ ꯑꯃꯁꯨꯡ ꯋꯥ ꯉꯥꯡꯕꯒꯤ ꯃꯑꯣꯡ ꯆꯨꯝꯅꯥ ꯎꯠꯄꯤꯌꯨ, ꯃꯗꯨꯅꯥ ꯅꯍꯥꯛꯀꯤ ꯃꯥꯌꯣꯛꯇꯥ ꯂꯥꯟꯊꯦꯡꯅꯔꯤꯕꯥ ꯃꯤꯁꯤꯡꯅꯥ ꯌꯥꯅꯤꯡꯗꯕꯥ ꯐꯣꯡꯗꯣꯀꯄꯤꯌꯨ꯫" ꯑꯩꯈꯣꯌꯒꯤ ꯃꯔꯃꯗꯥ ꯍꯥꯌꯕꯥ ꯐꯠꯇꯕꯥ ꯑꯃꯠꯇꯥ ꯂꯩꯇꯦ꯫”</w:t>
      </w:r>
    </w:p>
    <w:p w14:paraId="3DD5EA1F" w14:textId="77777777" w:rsidR="00F90BDC" w:rsidRDefault="00F90BDC"/>
    <w:p w14:paraId="52836BE5" w14:textId="77777777" w:rsidR="00F90BDC" w:rsidRDefault="00F90BDC">
      <w:r xmlns:w="http://schemas.openxmlformats.org/wordprocessingml/2006/main">
        <w:t xml:space="preserve">ꯂꯨꯛ ꯱꯶:꯱꯲ ꯑꯗꯨꯒꯥ ꯅꯈꯣꯌꯅꯥ ꯑꯇꯣꯞꯄꯥ ꯃꯤꯒꯤ ꯄꯣꯠꯁꯤꯡꯗꯥ ꯊꯥꯖꯕꯥ ꯊꯃꯗ꯭ꯔꯕꯗꯤ ꯅꯈꯣꯌꯒꯤ ꯏꯁꯥꯒꯤ ꯑꯣꯏꯕꯥ ꯑꯗꯨ ꯀꯅꯥꯅꯥ ꯄꯤꯒꯅꯤ?</w:t>
      </w:r>
    </w:p>
    <w:p w14:paraId="16CF18B8" w14:textId="77777777" w:rsidR="00F90BDC" w:rsidRDefault="00F90BDC"/>
    <w:p w14:paraId="21F40D3B" w14:textId="77777777" w:rsidR="00F90BDC" w:rsidRDefault="00F90BDC">
      <w:r xmlns:w="http://schemas.openxmlformats.org/wordprocessingml/2006/main">
        <w:t xml:space="preserve">ꯌꯤꯁꯨꯅꯥ ꯇꯥꯀꯄꯤꯔꯤ ꯃꯗꯨꯗꯤ ꯑꯩꯈꯣꯌꯗꯥ ꯊꯥꯖꯕꯥ ꯊꯝꯕꯒꯤ ꯃꯅꯥ ꯑꯗꯨ ꯏꯄꯨꯔꯣꯌꯅꯥ ꯑꯩꯈꯣꯌꯗꯥ ꯃꯅꯥ ꯄꯤꯕꯤꯔꯕꯅꯤꯅꯥ ꯑꯩꯈꯣꯌꯗꯥ ꯊꯥꯖꯕꯥ ꯊꯝꯕꯥ ꯑꯁꯤ ꯌꯥꯝꯅꯥ ꯃꯔꯨ ꯑꯣꯏ꯫</w:t>
      </w:r>
    </w:p>
    <w:p w14:paraId="2AAC67BA" w14:textId="77777777" w:rsidR="00F90BDC" w:rsidRDefault="00F90BDC"/>
    <w:p w14:paraId="33141580" w14:textId="77777777" w:rsidR="00F90BDC" w:rsidRDefault="00F90BDC">
      <w:r xmlns:w="http://schemas.openxmlformats.org/wordprocessingml/2006/main">
        <w:t xml:space="preserve">1. ꯊꯥꯖꯕꯒꯤ ꯁꯛꯇꯤ - ꯑꯩꯈꯣꯌꯒꯤ ꯊꯥꯖꯕꯥ ꯑꯁꯤꯅꯥ ꯃꯇꯧ ꯀꯔꯝꯅꯥ ꯏꯁ꯭ꯕꯔꯒꯤ ꯊꯧꯖꯥꯜ ꯐꯪꯍꯅꯒꯅꯤ꯫</w:t>
      </w:r>
    </w:p>
    <w:p w14:paraId="24899B8E" w14:textId="77777777" w:rsidR="00F90BDC" w:rsidRDefault="00F90BDC"/>
    <w:p w14:paraId="4E215813" w14:textId="77777777" w:rsidR="00F90BDC" w:rsidRDefault="00F90BDC">
      <w:r xmlns:w="http://schemas.openxmlformats.org/wordprocessingml/2006/main">
        <w:t xml:space="preserve">2. ꯊꯥꯖꯕꯥ ꯌꯥꯕꯥ ꯑꯣꯏꯕꯒꯤ ꯊꯧꯖꯥꯜ - ꯊꯥꯖꯕꯥ ꯌꯥꯕꯥ ꯑꯣꯏꯕꯅꯥ ꯏꯁ꯭ꯕꯔꯗꯒꯤ ꯃꯇꯧ ꯀꯔꯝꯅꯥ ꯃꯅꯥ ꯄꯤꯕꯒꯦ꯫</w:t>
      </w:r>
    </w:p>
    <w:p w14:paraId="703CA14C" w14:textId="77777777" w:rsidR="00F90BDC" w:rsidRDefault="00F90BDC"/>
    <w:p w14:paraId="6104DCFD" w14:textId="77777777" w:rsidR="00F90BDC" w:rsidRDefault="00F90BDC">
      <w:r xmlns:w="http://schemas.openxmlformats.org/wordprocessingml/2006/main">
        <w:t xml:space="preserve">1. ꯄꯥꯎꯔꯧ ꯳:꯹-꯱꯰ - ꯅꯍꯥꯛꯀꯤ ꯂꯟ-ꯊꯨꯝ ꯑꯃꯁꯨꯡ ꯅꯍꯥꯛꯀꯤ ꯄꯣꯠꯊꯣꯛ ꯄꯨꯝꯅꯃꯛꯀꯤ ꯑꯍꯥꯅꯕꯥ ꯃꯍꯩꯅꯥ ꯏꯕꯨꯡꯉꯣꯕꯨ ꯏꯀꯥꯌ ꯈꯨꯝꯅꯕꯤꯌꯨ; ꯑꯗꯨꯗꯒꯤ ꯅꯈꯣꯌꯒꯤ ꯒꯣꯗꯥꯎꯅꯁꯤꯡ ꯑꯗꯨ ꯌꯥꯝꯅꯥ ꯊꯨꯅꯥ ꯊꯜꯂꯒꯅꯤ, ꯑꯃꯁꯨꯡ ꯅꯈꯣꯌꯒꯤ ꯊꯣꯡꯁꯤꯡ ꯑꯗꯨ ꯋꯥꯏꯅꯥ ꯊꯨꯃꯖꯤꯜꯂꯒꯅꯤ꯫</w:t>
      </w:r>
    </w:p>
    <w:p w14:paraId="129EC3D5" w14:textId="77777777" w:rsidR="00F90BDC" w:rsidRDefault="00F90BDC"/>
    <w:p w14:paraId="6FCB87C3" w14:textId="77777777" w:rsidR="00F90BDC" w:rsidRDefault="00F90BDC">
      <w:r xmlns:w="http://schemas.openxmlformats.org/wordprocessingml/2006/main">
        <w:t xml:space="preserve">2. ꯃꯥꯠꯊꯤ ꯲꯵:꯲꯳ - ꯃꯍꯥꯛꯀꯤ ꯃꯄꯨꯅꯥ ꯃꯍꯥꯀꯄꯨ ꯍꯥꯌꯔꯝꯃꯤ, ‘ꯑꯐꯕꯥ ꯑꯃꯁꯨꯡ ꯊꯥꯖꯕꯥ ꯌꯥꯕꯥ ꯆꯥꯀꯁꯉ꯫ ꯑꯗꯣꯝꯅꯥ ꯈꯔꯥ ꯍꯦꯟꯅꯥ ꯊꯥꯖꯕꯥ ꯊꯃꯈꯤ; ꯑꯩꯍꯥꯛꯅꯥ ꯅꯈꯣꯌꯕꯨ ꯌꯥꯝꯅꯥ ꯍꯦꯟꯅꯥ ꯁꯦꯠ ꯇꯧꯒꯅꯤ꯫ ꯅꯍꯥꯛꯀꯤ ꯃꯄꯨꯒꯤ ꯍꯔꯥꯑꯣꯕꯗꯥ ꯆꯪꯁꯤꯜꯂꯨ꯫</w:t>
      </w:r>
    </w:p>
    <w:p w14:paraId="6E242552" w14:textId="77777777" w:rsidR="00F90BDC" w:rsidRDefault="00F90BDC"/>
    <w:p w14:paraId="7BB8A0C3" w14:textId="77777777" w:rsidR="00F90BDC" w:rsidRDefault="00F90BDC">
      <w:r xmlns:w="http://schemas.openxmlformats.org/wordprocessingml/2006/main">
        <w:t xml:space="preserve">ꯂꯨꯛ ꯱꯶:꯱꯳ ꯆꯥꯀꯆꯥ-ꯌꯨꯊꯛ ꯑꯃꯠꯇꯅꯥ ꯃꯄꯨ ꯑꯅꯤꯒꯤ ꯁꯦꯕꯥ ꯇꯧꯕꯥ ꯉꯃꯗꯦ, ꯃꯔꯃꯗꯤ ꯃꯍꯥꯛꯅꯥ ꯑꯃꯅꯥ ꯑꯃꯕꯨ ꯌꯥꯝꯅꯥ ꯂꯥꯡꯇꯛꯅꯒꯅꯤ ꯑꯃꯁꯨꯡ ꯑꯇꯣꯞꯄꯥ ꯑꯃꯕꯨ ꯅꯨꯡꯁꯤꯒꯅꯤ; ꯅꯠꯔꯕꯗꯤ ꯃꯍꯥꯛꯅꯥ ꯑꯃꯕꯨ ꯂꯧꯁꯤꯟꯗꯨꯅꯥ ꯑꯇꯣꯞꯄꯥ ꯑꯃꯕꯨ ꯇꯨꯀꯠꯆꯒꯅꯤ꯫ ꯅꯈꯣꯌꯅꯥ ꯏꯁ꯭ꯕꯔ ꯑꯃꯁꯨꯡ ꯂꯟ-ꯊꯨꯃꯒꯤ ꯁꯦꯕꯥ ꯇꯧꯕꯥ ꯉꯝꯂꯣꯏ꯫</w:t>
      </w:r>
    </w:p>
    <w:p w14:paraId="74FC6148" w14:textId="77777777" w:rsidR="00F90BDC" w:rsidRDefault="00F90BDC"/>
    <w:p w14:paraId="112CFE85" w14:textId="77777777" w:rsidR="00F90BDC" w:rsidRDefault="00F90BDC">
      <w:r xmlns:w="http://schemas.openxmlformats.org/wordprocessingml/2006/main">
        <w:t xml:space="preserve">ꯋꯥꯍꯩ ꯑꯁꯤꯅꯥ ꯑꯀꯅꯕꯥ ꯋꯥꯐꯝ ꯊꯝꯂꯤ ꯃꯗꯨꯗꯤ ꯀꯅꯥꯒꯨꯝꯕꯥ ꯑꯃꯅꯥ ꯃꯥꯁ꯭ꯇꯔ ꯑꯅꯤꯒꯤ ꯁꯦꯕꯥ ꯇꯧꯕꯥ ꯌꯥꯔꯣꯏ, ꯃꯔꯃꯗꯤ ꯃꯁꯤꯅꯥ ꯃꯔꯝ ꯑꯣꯏꯗꯨꯅꯥ ꯏꯟꯇꯔꯦꯁ꯭ꯇꯁꯤꯡꯒꯤ ꯃꯔꯛꯇꯥ ꯋꯥꯈꯜ ꯂꯥꯡꯇꯛꯅꯕꯥ ꯑꯃꯁꯨꯡ ꯊꯥꯖꯕꯥ ꯌꯥꯗꯕꯥ ꯊꯣꯀꯍꯜꯂꯒꯅꯤ꯫</w:t>
      </w:r>
    </w:p>
    <w:p w14:paraId="062CF56F" w14:textId="77777777" w:rsidR="00F90BDC" w:rsidRDefault="00F90BDC"/>
    <w:p w14:paraId="05D050E2" w14:textId="77777777" w:rsidR="00F90BDC" w:rsidRDefault="00F90BDC">
      <w:r xmlns:w="http://schemas.openxmlformats.org/wordprocessingml/2006/main">
        <w:t xml:space="preserve">꯱: ꯑꯩꯈꯣꯌꯅꯥ ꯊꯝꯃꯣꯌ, ꯋꯥꯈꯜ ꯑꯃꯁꯨꯡ ꯊꯋꯥꯌ ꯄꯨꯝꯅꯃꯛꯀꯥ ꯂꯣꯌꯅꯅꯥ ꯏꯕꯨꯡꯉꯣꯒꯤ ꯁꯦꯕꯥ ꯇꯧꯕꯥ ꯈꯅꯒꯗꯕꯅꯤ, ꯑꯃꯁꯨꯡ ꯃꯥꯂꯦꯃꯒꯤ ꯃꯤꯅꯨꯡꯁꯤꯅꯥ ꯋꯥꯈꯜ ꯂꯧꯁꯤꯡ ꯂꯧꯁꯤꯅꯒꯗꯕꯅꯤ꯫</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ꯃꯥꯂꯦꯝ ꯑꯁꯤꯅꯥ ꯂꯣꯚ ꯑꯃꯁꯨꯡ ꯃꯦꯇꯔꯤꯑꯦꯂꯤꯖꯃꯗꯥ ꯂꯃꯖꯤꯡꯕꯤꯗꯅꯕꯥ ꯆꯦꯀꯁꯤꯅꯒꯗꯕꯅꯤ, ꯃꯗꯨꯒꯤ ꯃꯍꯨꯠꯇꯥ ꯏꯁ꯭ꯕꯔꯒꯤ ꯁꯦꯕꯥ ꯇꯧꯕꯗꯥ ꯃꯤꯠꯌꯦꯡ ꯊꯃꯒꯗꯕꯅꯤ꯫</w:t>
      </w:r>
    </w:p>
    <w:p w14:paraId="59795596" w14:textId="77777777" w:rsidR="00F90BDC" w:rsidRDefault="00F90BDC"/>
    <w:p w14:paraId="1ED530FD" w14:textId="77777777" w:rsidR="00F90BDC" w:rsidRDefault="00F90BDC">
      <w:r xmlns:w="http://schemas.openxmlformats.org/wordprocessingml/2006/main">
        <w:t xml:space="preserve">꯱: ꯃꯥꯠꯊꯤ ꯶:꯲꯴ ꯀꯅꯥꯒꯨꯝꯕꯥ ꯑꯃꯠꯇꯅꯥ ꯃꯄꯨ ꯑꯅꯤꯒꯤ ꯁꯦꯕꯥ ꯇꯧꯕꯥ ꯉꯃꯗꯦ, ꯃꯔꯃꯗꯤ ꯃꯍꯥꯛꯅꯥ ꯑꯃꯕꯨ ꯌꯥꯝꯅꯥ ꯂꯥꯡꯇꯛꯅꯒꯅꯤ ꯑꯃꯁꯨꯡ ꯑꯇꯣꯞꯄꯥ ꯑꯃꯕꯨ ꯅꯨꯡꯁꯤꯒꯅꯤ, ꯅꯠꯔꯒꯥ ꯑꯃꯗꯥ ꯀꯠꯊꯣꯛꯇꯨꯅꯥ ꯑꯇꯣꯞꯄꯥ ꯑꯃꯕꯨ ꯇꯨꯀꯠꯆꯒꯅꯤ꯫</w:t>
      </w:r>
    </w:p>
    <w:p w14:paraId="73C5170C" w14:textId="77777777" w:rsidR="00F90BDC" w:rsidRDefault="00F90BDC"/>
    <w:p w14:paraId="6B122FF4" w14:textId="77777777" w:rsidR="00F90BDC" w:rsidRDefault="00F90BDC">
      <w:r xmlns:w="http://schemas.openxmlformats.org/wordprocessingml/2006/main">
        <w:t xml:space="preserve">꯲: ꯌꯥꯀꯣꯕ ꯴:꯴ ꯅꯈꯣꯌ ꯃꯤꯅꯝꯕꯥ ꯃꯤꯁꯤꯡ! ꯃꯥꯂꯦꯃꯒꯥ ꯃꯔꯨꯞ ꯑꯣꯏꯕꯥ ꯍꯥꯌꯕꯁꯤ ꯏꯄꯨꯔꯣꯌꯒꯥ ꯌꯦꯛꯅꯕꯥ ꯑꯣꯏꯕꯅꯤ ꯍꯥꯌꯕꯥ ꯅꯍꯥꯛ ꯈꯉꯕ꯭ꯔꯥ? ꯃꯔꯝ ꯑꯗꯨꯅꯥ ꯃꯥꯂꯦꯝ ꯑꯁꯤꯒꯤ ꯃꯔꯨꯞ ꯑꯣꯏꯕꯥ ꯄꯥꯝꯕꯥ ꯃꯤꯑꯣꯏ ꯑꯗꯨꯅꯥ ꯃꯁꯥꯕꯨ ꯏꯁ꯭ꯕꯔꯒꯤ ꯌꯦꯛꯅꯕꯥ ꯑꯃꯥ ꯑꯣꯏꯍꯜꯂꯤ꯫</w:t>
      </w:r>
    </w:p>
    <w:p w14:paraId="33C68293" w14:textId="77777777" w:rsidR="00F90BDC" w:rsidRDefault="00F90BDC"/>
    <w:p w14:paraId="618C20A2" w14:textId="77777777" w:rsidR="00F90BDC" w:rsidRDefault="00F90BDC">
      <w:r xmlns:w="http://schemas.openxmlformats.org/wordprocessingml/2006/main">
        <w:t xml:space="preserve">ꯂꯨꯛ ꯱꯶:꯱꯴ ꯂꯣꯝꯕꯥ ꯅꯥꯏꯗꯕꯥ ꯐꯔꯤꯁꯤꯁꯤꯡꯅꯁꯨ ꯋꯥꯐꯝ ꯑꯁꯤ ꯄꯨꯝꯅꯃꯛ ꯇꯥꯈꯤ ꯑꯃꯁꯨꯡ ꯃꯈꯣꯌꯅꯥ ꯃꯍꯥꯀꯄꯨ ꯂꯥꯟꯅꯥ ꯂꯃꯖꯤꯡꯈꯤ꯫</w:t>
      </w:r>
    </w:p>
    <w:p w14:paraId="57CCE1E2" w14:textId="77777777" w:rsidR="00F90BDC" w:rsidRDefault="00F90BDC"/>
    <w:p w14:paraId="6A027EAE" w14:textId="77777777" w:rsidR="00F90BDC" w:rsidRDefault="00F90BDC">
      <w:r xmlns:w="http://schemas.openxmlformats.org/wordprocessingml/2006/main">
        <w:t xml:space="preserve">ꯐꯔꯤꯁꯤꯁꯤꯡꯅꯥ ꯌꯤꯁꯨꯕꯨ ꯁꯦꯜ ꯑꯃꯁꯨꯡ ꯂꯟ-ꯊꯨꯃꯒꯤ ꯃꯔꯃꯗꯥ ꯇꯝꯕꯤꯕꯒꯤꯗꯃꯛ ꯂꯥꯟꯅꯥ ꯂꯃꯖꯤꯡꯈꯤ꯫</w:t>
      </w:r>
    </w:p>
    <w:p w14:paraId="7CC2C268" w14:textId="77777777" w:rsidR="00F90BDC" w:rsidRDefault="00F90BDC"/>
    <w:p w14:paraId="56A910E2" w14:textId="77777777" w:rsidR="00F90BDC" w:rsidRDefault="00F90BDC">
      <w:r xmlns:w="http://schemas.openxmlformats.org/wordprocessingml/2006/main">
        <w:t xml:space="preserve">꯱: ꯑꯩꯈꯣꯌꯒꯤ ꯄꯣꯠꯂꯃꯁꯤꯡꯅꯥ ꯑꯩꯈꯣꯌꯕꯨ ꯋꯥꯍꯟꯊꯣꯛ ꯄꯤꯔꯣꯏꯗꯕꯅꯤ꯫</w:t>
      </w:r>
    </w:p>
    <w:p w14:paraId="2EF986BE" w14:textId="77777777" w:rsidR="00F90BDC" w:rsidRDefault="00F90BDC"/>
    <w:p w14:paraId="35B2FC4B" w14:textId="77777777" w:rsidR="00F90BDC" w:rsidRDefault="00F90BDC">
      <w:r xmlns:w="http://schemas.openxmlformats.org/wordprocessingml/2006/main">
        <w:t xml:space="preserve">꯲: ꯃꯆꯥꯛ-ꯃꯊꯨꯃꯒꯤ ꯂꯟ-ꯊꯨꯝ ꯊꯤꯕꯥ ꯍꯥꯌꯕꯁꯤ ꯂꯦꯡꯗꯕꯥ ꯍꯔꯥꯑꯣꯕꯥ ꯅꯠꯔꯒꯥ ꯅꯨꯡꯉꯥꯏꯕꯒꯤ ꯂꯝꯕꯤ ꯅꯠꯇꯦ꯫</w:t>
      </w:r>
    </w:p>
    <w:p w14:paraId="2E8597D9" w14:textId="77777777" w:rsidR="00F90BDC" w:rsidRDefault="00F90BDC"/>
    <w:p w14:paraId="561F2810" w14:textId="77777777" w:rsidR="00F90BDC" w:rsidRDefault="00F90BDC">
      <w:r xmlns:w="http://schemas.openxmlformats.org/wordprocessingml/2006/main">
        <w:t xml:space="preserve">1: ꯃꯥꯠꯊꯤ 6:19-21 "ꯃꯈꯣꯌꯅꯥ ꯃꯁꯥ ꯃꯊꯟꯇꯥ ꯂꯟ-ꯊꯨꯝ ꯊꯃꯖꯤꯅꯒꯅꯨ, ꯃꯐꯃꯗꯨꯗꯥ ꯃꯁꯥ-ꯃꯎ ꯐꯅꯥ ꯃꯥꯉꯍꯅꯕꯥ, ꯑꯃꯁꯨꯡ ꯍꯨꯔꯥꯅꯕꯥ ꯃꯤꯁꯤꯡꯅꯥ ꯍꯨꯔꯥꯅꯕꯥ ꯑꯃꯁꯨꯡ ꯍꯨꯔꯥꯅꯕꯥ ꯃꯐꯃꯁꯤꯡꯗꯥ꯫ ꯑꯃꯁꯨꯡ ꯍꯨꯔꯥꯅꯕꯁꯤꯡꯅꯥ ꯂꯥꯟꯗꯥꯗꯨꯅꯥ ꯍꯨꯔꯥꯅꯗꯕꯥ ꯃꯐꯃꯗꯥ, ꯃꯔꯃꯗꯤ ꯅꯍꯥꯛꯀꯤ ꯂꯟ-ꯊꯨꯝ ꯂꯩꯔꯤꯕꯥ ꯃꯐꯝ ꯑꯗꯨꯗꯥ ꯅꯍꯥꯛꯀꯤ ꯊꯝꯃꯣꯌꯁꯨ ꯂꯩꯒꯅꯤ꯫</w:t>
      </w:r>
    </w:p>
    <w:p w14:paraId="0450CB8D" w14:textId="77777777" w:rsidR="00F90BDC" w:rsidRDefault="00F90BDC"/>
    <w:p w14:paraId="2A9D9C9E" w14:textId="77777777" w:rsidR="00F90BDC" w:rsidRDefault="00F90BDC">
      <w:r xmlns:w="http://schemas.openxmlformats.org/wordprocessingml/2006/main">
        <w:t xml:space="preserve">2: 1 ꯇꯤꯃꯣꯊꯤ 6:6-10 "ꯑꯗꯨꯕꯨ ꯏꯄꯨꯔꯣꯌꯒꯤ ꯊꯧꯖꯥꯂꯒꯥ ꯂꯣꯌꯅꯅꯥ ꯅꯨꯡꯉꯥꯏꯕꯥ ꯍꯥꯌꯕꯁꯤ ꯑꯆꯧꯕꯥ ꯀꯥꯟꯅꯕꯥ ꯑꯃꯅꯤ꯫ ꯃꯔꯃꯗꯤ ꯑꯩꯈꯣꯌꯅꯥ ꯃꯥꯂꯦꯃꯁꯤꯗꯥ ꯀꯔꯤꯒꯨꯝꯕꯥ ꯑꯃꯠꯇꯥ ꯄꯨꯔꯀꯈꯤꯗꯦ, ꯑꯃꯁꯨꯡ ꯃꯁꯤꯗꯒꯤ ꯀꯔꯤꯒꯨꯝꯕꯥ ꯑꯃꯠꯇꯥ ꯂꯧꯊꯣꯀꯄꯥ ꯉꯃꯗꯦ꯫ ꯑꯗꯨꯕꯨ ꯑꯩꯈꯣꯌꯅꯥ ꯆꯥꯅꯕꯥ ꯑꯃꯁꯨꯡ ꯄꯣꯠꯆꯩ ꯂꯩꯔꯕꯗꯤ ꯑꯩꯈꯣꯌꯅꯥ ꯃꯗꯨꯗꯥ ꯅꯨꯡꯉꯥꯏꯕꯥ ꯐꯥꯑꯣꯒꯅꯤ꯫" ꯁꯦꯜ ꯌꯥꯝꯅꯥ ꯇꯥꯅꯕꯥ ꯄꯥꯝꯂꯤꯕꯁꯤꯡ ꯑꯗꯨ ꯇꯃꯊꯤꯕꯥ ꯑꯃꯗꯤ ꯂꯝꯕꯤꯗꯥ ꯑꯃꯁꯨꯡ ꯃꯤꯕꯨ ꯃꯥꯡꯍꯟ ꯇꯥꯀꯍꯅꯕꯥ ꯑꯃꯁꯨꯡ ꯃꯥꯡꯍꯟ ꯇꯥꯀꯍꯅꯕꯥ ꯉꯝꯕꯥ ꯃꯨꯔꯈ ꯑꯃꯁꯨꯡ ꯃꯥꯡꯍꯟ ꯇꯥꯀꯍꯅꯕꯥ ꯑꯄꯥꯝꯕꯥ ꯀꯌꯥꯗꯥ ꯁꯣꯀꯏ꯫ꯃꯔꯃꯗꯤ ꯁꯦꯜ-ꯊꯨꯃꯒꯤ ꯅꯨꯡꯁꯤꯕꯥ ꯑꯁꯤ ꯃꯈꯜ ꯈꯨꯗꯤꯡꯃꯛꯀꯤ ꯐꯠꯇꯕꯒꯤ ꯃꯔꯨꯃꯅꯤ꯫ ꯊꯥꯖꯕꯗꯒꯤ ꯑꯃꯁꯨꯡ ꯃꯈꯣꯌ ꯃꯁꯥꯕꯨ ꯑꯋꯥꯕꯥ ꯀꯌꯥꯅꯥ ꯁꯣꯀꯍꯜꯂꯦ꯫”</w:t>
      </w:r>
    </w:p>
    <w:p w14:paraId="7B8E1C4E" w14:textId="77777777" w:rsidR="00F90BDC" w:rsidRDefault="00F90BDC"/>
    <w:p w14:paraId="15E0E469" w14:textId="77777777" w:rsidR="00F90BDC" w:rsidRDefault="00F90BDC">
      <w:r xmlns:w="http://schemas.openxmlformats.org/wordprocessingml/2006/main">
        <w:t xml:space="preserve">ꯂꯨꯛ ꯱꯶:꯱꯵ ꯃꯍꯥꯛꯅꯥ ꯃꯈꯣꯌꯗꯥ ꯍꯥꯌꯈꯤ, “ꯅꯈꯣꯌ ꯃꯤꯁꯤꯡꯒꯤ ꯃꯃꯥꯡꯗꯥ ꯅꯈꯣꯌ ꯃꯁꯥꯃꯀꯄꯨ ꯆꯨꯃꯊꯣꯀꯆꯕꯥ ꯃꯤꯁꯤꯡꯅꯤ; ꯑꯗꯨꯕꯨ ꯏꯁ꯭ꯕꯔꯅꯥ ꯅꯈꯣꯌꯒꯤ ꯊꯝꯃꯣꯌꯕꯨ ꯈꯉꯏ, ꯃꯔꯃꯗꯤ ꯃꯤꯁꯤꯡꯒꯤ ꯃꯔꯛꯇꯥ ꯌꯥꯝꯅꯥ ꯆꯥꯎꯅꯥ ꯏꯀꯥꯏ ꯈꯨꯝꯅꯕꯥ ꯑꯗꯨ ꯏꯁ꯭ꯕꯔꯒꯤ ꯃꯃꯥꯡꯗꯥ ꯌꯥꯝꯅꯥ ꯂꯥꯡꯇꯛꯅꯩ꯫</w:t>
      </w:r>
    </w:p>
    <w:p w14:paraId="6FA73E39" w14:textId="77777777" w:rsidR="00F90BDC" w:rsidRDefault="00F90BDC"/>
    <w:p w14:paraId="7E0B05BE" w14:textId="77777777" w:rsidR="00F90BDC" w:rsidRDefault="00F90BDC">
      <w:r xmlns:w="http://schemas.openxmlformats.org/wordprocessingml/2006/main">
        <w:t xml:space="preserve">ꯌꯤꯁꯨꯅꯥ ꯃꯍꯥꯛꯀꯤ ꯁꯤꯁ꯭ꯌꯁꯤꯡꯗꯥ ꯆꯦꯀꯁꯤꯅꯍꯜꯂꯤ ꯃꯗꯨꯗꯤ ꯃꯤꯁꯤꯡꯅꯥ ꯃꯈꯣꯌꯒꯤ ꯊꯕꯀꯁꯤꯡ ꯑꯗꯨ ꯆꯨꯃꯊꯣꯀꯄꯥ ꯉꯃꯒꯅꯤ ꯍꯥꯌꯅꯥ ꯂꯧꯏ, ꯑꯗꯨꯕꯨ ꯏꯄꯨꯔꯣꯌꯅꯥ ꯊꯝꯃꯣꯌꯒꯤ ꯐꯤꯚꯝ ꯑꯗꯨ ꯌꯦꯡꯏ ꯑꯃꯁꯨꯡ ꯃꯤꯁꯤꯡꯅꯥ ꯌꯥꯝꯅꯥ ꯏꯀꯥꯏ ꯈꯨꯝꯅꯕꯥ ꯑꯗꯨ ꯏꯄꯨꯔꯣꯌꯒꯤ ꯃꯐꯃꯗꯥ ꯌꯥꯝꯅꯥ ꯂꯥꯡꯇꯛꯅꯩ꯫</w:t>
      </w:r>
    </w:p>
    <w:p w14:paraId="07E83FBD" w14:textId="77777777" w:rsidR="00F90BDC" w:rsidRDefault="00F90BDC"/>
    <w:p w14:paraId="73E1F6EB" w14:textId="77777777" w:rsidR="00F90BDC" w:rsidRDefault="00F90BDC">
      <w:r xmlns:w="http://schemas.openxmlformats.org/wordprocessingml/2006/main">
        <w:t xml:space="preserve">1. ꯏꯁ꯭ꯕꯔꯗꯒꯤ ꯍꯦꯟꯅꯥ ꯃꯤꯑꯣꯏꯕꯗꯒꯤ ꯑꯌꯥꯕꯥ ꯂꯧꯕꯒꯤ ꯈꯨꯗꯣꯡꯊꯤꯕꯥ꯫</w:t>
      </w:r>
    </w:p>
    <w:p w14:paraId="3ECA9D97" w14:textId="77777777" w:rsidR="00F90BDC" w:rsidRDefault="00F90BDC"/>
    <w:p w14:paraId="7E0C8C62" w14:textId="77777777" w:rsidR="00F90BDC" w:rsidRDefault="00F90BDC">
      <w:r xmlns:w="http://schemas.openxmlformats.org/wordprocessingml/2006/main">
        <w:t xml:space="preserve">2. ꯑꯩꯈꯣꯌꯒꯤ ꯑꯆꯨꯝꯕꯥ ꯋꯥꯌꯦꯜ ꯌꯥꯊꯪꯒꯤꯗꯃꯛ ꯏꯄꯨꯔꯣꯌꯗꯥ ꯌꯦꯡꯒꯗꯕꯅꯤ꯫</w:t>
      </w:r>
    </w:p>
    <w:p w14:paraId="42728656" w14:textId="77777777" w:rsidR="00F90BDC" w:rsidRDefault="00F90BDC"/>
    <w:p w14:paraId="3E985919" w14:textId="77777777" w:rsidR="00F90BDC" w:rsidRDefault="00F90BDC">
      <w:r xmlns:w="http://schemas.openxmlformats.org/wordprocessingml/2006/main">
        <w:t xml:space="preserve">1. ꯄꯥꯎꯔꯧ ꯱꯶:꯲ - “ꯃꯤꯑꯣꯏꯕꯒꯤ ꯂꯝꯕꯤ ꯈꯨꯗꯤꯡꯃꯛ ꯃꯁꯥ ꯃꯊꯟꯇꯥ ꯁꯦꯡꯏ, ꯑꯗꯨꯕꯨ ꯏꯕꯨꯡꯉꯣꯅꯥ ꯊꯋꯥꯌꯕꯨ ꯂꯨꯝꯅꯥ ꯂꯧꯏ꯫”</w:t>
      </w:r>
    </w:p>
    <w:p w14:paraId="759EF556" w14:textId="77777777" w:rsidR="00F90BDC" w:rsidRDefault="00F90BDC"/>
    <w:p w14:paraId="6E36DB9A" w14:textId="77777777" w:rsidR="00F90BDC" w:rsidRDefault="00F90BDC">
      <w:r xmlns:w="http://schemas.openxmlformats.org/wordprocessingml/2006/main">
        <w:t xml:space="preserve">2. ꯱ ꯁꯥꯃꯨꯌꯦꯜ ꯱꯶:꯷ - “ꯑꯗꯨꯕꯨ ꯏꯕꯨꯡꯉꯣꯅꯥ ꯁꯦꯃꯨꯌꯦꯂꯗꯥ ꯍꯥꯌꯈꯤ, ‘ꯃꯍꯥꯛꯀꯤ ꯃꯑꯣꯡ ꯃꯇꯧ ꯅꯠꯔꯒꯥ ꯃꯍꯥꯛꯀꯤ ꯋꯥꯡꯕꯒꯤ ꯆꯥꯡ ꯑꯗꯨ ꯌꯦꯡꯕꯤꯒꯅꯨ, ꯃꯔꯃꯗꯤ ꯑꯩꯅꯥ ꯃꯍꯥꯀꯄꯨ ꯌꯥꯗꯕꯅꯤ꯫ ꯃꯤꯁꯤꯡꯅꯥ ꯌꯦꯡꯂꯤꯕꯥ ꯄꯣꯠꯁꯤꯡ ꯑꯗꯨ ꯏꯕꯨꯡꯉꯣꯅꯥ ꯌꯦꯡꯗꯦ꯫ ꯃꯤꯌꯥꯝꯅꯥ ꯃꯄꯥꯅꯒꯤ ꯃꯑꯣꯡ ꯃꯇꯧ ꯌꯦꯡꯏ, ꯑꯗꯨꯕꯨ ꯏꯕꯨꯡꯉꯣꯅꯥ ꯊꯝꯃꯣꯌꯕꯨ ꯌꯦꯡꯏ꯫’”</w:t>
      </w:r>
    </w:p>
    <w:p w14:paraId="49938A6C" w14:textId="77777777" w:rsidR="00F90BDC" w:rsidRDefault="00F90BDC"/>
    <w:p w14:paraId="3C32253B" w14:textId="77777777" w:rsidR="00F90BDC" w:rsidRDefault="00F90BDC">
      <w:r xmlns:w="http://schemas.openxmlformats.org/wordprocessingml/2006/main">
        <w:t xml:space="preserve">ꯂꯨꯛ ꯱꯶:꯱꯶ ꯋꯥꯌꯦꯜ ꯌꯥꯊꯪ ꯑꯃꯁꯨꯡ ꯋꯥ ꯇꯥꯀꯊꯣꯀꯄꯥ ꯃꯤꯁꯤꯡ ꯑꯁꯤ ꯌꯣꯍꯥꯟ ꯐꯥꯑꯣꯕꯥ ꯂꯩꯔꯝꯃꯤ, ꯃꯇꯝ ꯑꯗꯨꯗꯒꯤ ꯍꯧꯅꯥ ꯏꯁ꯭ꯕꯔꯒꯤ ꯅꯤꯡꯊꯧ ꯂꯩꯕꯥꯛ ꯑꯗꯨ ꯁꯟꯗꯣꯀꯏ, ꯃꯤ ꯈꯨꯗꯤꯡꯃꯛꯅꯥ ꯃꯗꯨꯗꯥ ꯆꯪꯁꯤꯜꯂꯤ꯫</w:t>
      </w:r>
    </w:p>
    <w:p w14:paraId="6ACB13A9" w14:textId="77777777" w:rsidR="00F90BDC" w:rsidRDefault="00F90BDC"/>
    <w:p w14:paraId="0BBE2253" w14:textId="77777777" w:rsidR="00F90BDC" w:rsidRDefault="00F90BDC">
      <w:r xmlns:w="http://schemas.openxmlformats.org/wordprocessingml/2006/main">
        <w:t xml:space="preserve">ꯋꯥꯌꯦꯜ ꯌꯥꯊꯪ ꯑꯃꯁꯨꯡ ꯋꯥ ꯇꯥꯀꯊꯣꯀꯄꯥ ꯃꯤꯁꯤꯡ ꯑꯁꯤ ꯕꯥꯞꯇꯥꯏꯖ ꯇꯧꯕꯥ ꯌꯣꯍꯥꯟ ꯐꯥꯑꯣꯕꯥ ꯆꯠꯅꯔꯝꯃꯤ, ꯃꯗꯨꯒꯤ ꯃꯇꯨꯡꯗꯥ ꯏꯄꯨꯔꯣꯌꯒꯤ ꯅꯤꯡꯊꯧ ꯂꯩꯕꯥꯛ ꯑꯗꯨ ꯁꯟꯗꯣꯀꯈꯤ ꯑꯃꯁꯨꯡ ꯃꯤꯑꯣꯏ ꯀꯌꯥꯅꯥ ꯌꯥꯈꯤ꯫</w:t>
      </w:r>
    </w:p>
    <w:p w14:paraId="18377B3C" w14:textId="77777777" w:rsidR="00F90BDC" w:rsidRDefault="00F90BDC"/>
    <w:p w14:paraId="237F5F4D" w14:textId="77777777" w:rsidR="00F90BDC" w:rsidRDefault="00F90BDC">
      <w:r xmlns:w="http://schemas.openxmlformats.org/wordprocessingml/2006/main">
        <w:t xml:space="preserve">1. ꯏꯁ꯭ꯕꯔꯒꯤ ꯅꯤꯡꯊꯧ ꯂꯩꯕꯥꯛ: ꯋꯥꯁꯀꯄꯤꯔꯕꯥ ꯂꯩꯕꯥꯛ ꯑꯗꯨ ꯌꯥꯕꯥ ꯑꯃꯁꯨꯡ ꯆꯉꯕꯥ꯫</w:t>
      </w:r>
    </w:p>
    <w:p w14:paraId="6877D0C8" w14:textId="77777777" w:rsidR="00F90BDC" w:rsidRDefault="00F90BDC"/>
    <w:p w14:paraId="57917141" w14:textId="77777777" w:rsidR="00F90BDC" w:rsidRDefault="00F90BDC">
      <w:r xmlns:w="http://schemas.openxmlformats.org/wordprocessingml/2006/main">
        <w:t xml:space="preserve">2. ꯌꯣꯍꯥꯅꯒꯤ ꯃꯇꯝ: ꯑꯔꯤꯕꯥ ꯋꯥꯌꯦꯜ ꯌꯥꯊꯪꯗꯒꯤ ꯑꯅꯧꯕꯥ ꯋꯥꯌꯦꯜ ꯌꯥꯊꯪꯗꯥ ꯂꯥꯀꯄꯥ꯫</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ꯠꯊꯤ ꯳:꯲ - "ꯄꯥꯞꯄꯗꯥ ꯋꯥꯁꯀꯄꯤꯌꯨ, ꯃꯔꯃꯗꯤ ꯁ꯭ꯕꯔꯒꯒꯤ ꯅꯤꯡꯊꯧ ꯂꯩꯕꯥꯛ ꯂꯥꯛꯂꯦ”꯫</w:t>
      </w:r>
    </w:p>
    <w:p w14:paraId="4D5E1807" w14:textId="77777777" w:rsidR="00F90BDC" w:rsidRDefault="00F90BDC"/>
    <w:p w14:paraId="2DCCA414" w14:textId="77777777" w:rsidR="00F90BDC" w:rsidRDefault="00F90BDC">
      <w:r xmlns:w="http://schemas.openxmlformats.org/wordprocessingml/2006/main">
        <w:t xml:space="preserve">2. ꯃꯥꯠꯊꯤ ꯴:꯱꯷ - “ꯃꯇꯝ ꯑꯗꯨꯗꯒꯤ ꯌꯤꯁꯨꯅꯥ ꯋꯥꯄꯥꯎ ꯁꯟꯗꯣꯀꯄꯥ ꯍꯧꯔꯀꯈꯤ, ‘ꯋꯥꯈꯜ ꯇꯥꯕꯤꯌꯨ, ꯃꯔꯃꯗꯤ ꯁ꯭ꯕꯔꯒꯒꯤ ꯅꯤꯡꯊꯧ ꯂꯩꯕꯥꯛ ꯂꯥꯛꯂꯦ꯫”</w:t>
      </w:r>
    </w:p>
    <w:p w14:paraId="1EBF5D72" w14:textId="77777777" w:rsidR="00F90BDC" w:rsidRDefault="00F90BDC"/>
    <w:p w14:paraId="2E70B183" w14:textId="77777777" w:rsidR="00F90BDC" w:rsidRDefault="00F90BDC">
      <w:r xmlns:w="http://schemas.openxmlformats.org/wordprocessingml/2006/main">
        <w:t xml:space="preserve">ꯂꯨꯛ ꯱꯶:꯱꯷ ꯑꯗꯨꯒꯥ ꯋꯥꯌꯦꯜ ꯌꯥꯊꯪꯒꯤ ꯋꯥꯍꯩ ꯑꯃꯈꯛ ꯊꯨꯒꯥꯏꯕꯗꯒꯤ ꯁ꯭ꯕꯔꯒ ꯑꯃꯁꯨꯡ ꯄ꯭ꯔ꯭ꯏꯊꯤꯕꯤ ꯑꯁꯤ ꯍꯦꯟꯅꯥ ꯂꯥꯌꯕꯥ ꯑꯣꯏ꯫</w:t>
      </w:r>
    </w:p>
    <w:p w14:paraId="3456B2ED" w14:textId="77777777" w:rsidR="00F90BDC" w:rsidRDefault="00F90BDC"/>
    <w:p w14:paraId="7D1AFABF" w14:textId="77777777" w:rsidR="00F90BDC" w:rsidRDefault="00F90BDC">
      <w:r xmlns:w="http://schemas.openxmlformats.org/wordprocessingml/2006/main">
        <w:t xml:space="preserve">ꯌꯤꯁꯨꯅꯥ ꯑꯀꯅꯕꯥ ꯋꯥꯐꯝ ꯊꯝꯂꯤ ꯃꯗꯨꯗꯤ ꯏꯄꯨꯔꯣꯌꯒꯤ ꯋꯥꯌꯦꯜ ꯌꯥꯊꯪꯒꯤ ꯈ꯭ꯕꯥꯏꯗꯒꯤ ꯑꯄꯤꯀꯄꯥ ꯁꯔꯨꯛ ꯑꯗꯨ ꯐꯥꯑꯣꯕꯥ ꯌꯥꯗꯕꯥ ꯌꯥꯗꯦ꯫</w:t>
      </w:r>
    </w:p>
    <w:p w14:paraId="0F126AA0" w14:textId="77777777" w:rsidR="00F90BDC" w:rsidRDefault="00F90BDC"/>
    <w:p w14:paraId="50912BB4" w14:textId="77777777" w:rsidR="00F90BDC" w:rsidRDefault="00F90BDC">
      <w:r xmlns:w="http://schemas.openxmlformats.org/wordprocessingml/2006/main">
        <w:t xml:space="preserve">1. ꯋꯥꯍꯩꯒꯤ ꯁꯛꯇꯤ: ꯏꯄꯨꯔꯣꯌꯒꯤ ꯋꯥꯌꯦꯜ ꯌꯥꯊꯪ ꯂꯧꯁꯤꯅꯕꯥ ꯑꯃꯁꯨꯡ ꯆꯠꯅꯍꯅꯕꯥ꯫</w:t>
      </w:r>
    </w:p>
    <w:p w14:paraId="6C467F57" w14:textId="77777777" w:rsidR="00F90BDC" w:rsidRDefault="00F90BDC"/>
    <w:p w14:paraId="67901C79" w14:textId="77777777" w:rsidR="00F90BDC" w:rsidRDefault="00F90BDC">
      <w:r xmlns:w="http://schemas.openxmlformats.org/wordprocessingml/2006/main">
        <w:t xml:space="preserve">2. ꯑꯥꯏꯟ ꯉꯥꯛꯅꯥ ꯆꯠꯄꯥ: ꯊꯧꯖꯥꯜ ꯍꯩꯕꯥ ꯄꯨꯟꯁꯤ ꯑꯃꯒꯤ ꯃꯔꯨꯑꯣꯏꯕꯥ꯫</w:t>
      </w:r>
    </w:p>
    <w:p w14:paraId="1EA12F24" w14:textId="77777777" w:rsidR="00F90BDC" w:rsidRDefault="00F90BDC"/>
    <w:p w14:paraId="289A421C" w14:textId="77777777" w:rsidR="00F90BDC" w:rsidRDefault="00F90BDC">
      <w:r xmlns:w="http://schemas.openxmlformats.org/wordprocessingml/2006/main">
        <w:t xml:space="preserve">1. ꯊꯥꯒꯠ ꯏꯁꯩ ꯱꯹:꯷-꯸ – “ꯏꯕꯨꯡꯉꯣꯒꯤ ꯋꯥꯌꯦꯜ ꯌꯥꯊꯪ ꯃꯄꯨꯡ ꯐꯥꯕꯅꯤ, ꯊꯋꯥꯌꯕꯨ ꯍꯤꯡꯒꯠꯍꯜꯂꯤ; ꯏꯕꯨꯡꯉꯣꯒꯤ ꯁꯥꯛꯁꯤ ꯑꯗꯨ ꯁꯣꯌꯗꯅꯥ ꯂꯩ, ꯏꯆꯝ ꯆꯝꯕꯥ ꯃꯤꯁꯤꯡꯕꯨ ꯂꯧꯁꯤꯡ ꯂꯩꯕꯥ ꯑꯣꯏꯍꯜꯂꯤ; ꯏꯕꯨꯡꯉꯣ ꯃꯍꯥꯛꯀꯤ ꯋꯥꯌꯦꯜ ꯌꯥꯊꯪꯁꯤꯡ ꯑꯗꯨ ꯑꯆꯨꯝꯕꯅꯤ, ꯊꯝꯃꯣꯌꯕꯨ ꯅꯨꯡꯉꯥꯏꯍꯜꯂꯤ; ꯏꯕꯨꯡꯉꯣꯒꯤ ꯌꯥꯊꯪ ꯑꯗꯨ ꯁꯦꯡꯏ, ꯃꯤꯠ ꯎꯏꯁꯤꯜꯂꯀꯏ꯫”</w:t>
      </w:r>
    </w:p>
    <w:p w14:paraId="40E6F155" w14:textId="77777777" w:rsidR="00F90BDC" w:rsidRDefault="00F90BDC"/>
    <w:p w14:paraId="76C51674" w14:textId="77777777" w:rsidR="00F90BDC" w:rsidRDefault="00F90BDC">
      <w:r xmlns:w="http://schemas.openxmlformats.org/wordprocessingml/2006/main">
        <w:t xml:space="preserve">2. ꯌꯥꯀꯣꯕ ꯱:꯲꯲-꯲꯵ – “ꯑꯗꯨꯕꯨ ꯋꯥꯍꯩ ꯑꯗꯨ ꯉꯥꯀꯄꯤꯕꯥ ꯑꯣꯏꯌꯨ, ꯑꯃꯁꯨꯡ ꯅꯈꯣꯌ ꯃꯁꯥꯃꯀꯄꯨ ꯂꯥꯟꯅꯥ ꯂꯃꯖꯤꯡꯕꯤꯕꯥ ꯃꯤꯁꯤꯡ ꯑꯣꯏꯔꯣꯏꯗꯕꯅꯤ꯫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ꯋꯥꯌꯦꯜ ꯌꯥꯊꯪ ꯑꯗꯨ ꯌꯦꯡꯗꯨꯅꯥ ꯂꯦꯞꯄꯥ ꯂꯩꯇꯅꯥ ꯍꯣꯠꯅꯔꯤꯕꯥ ꯑꯗꯨꯗꯤ ꯀꯥꯑꯣꯊꯣꯀꯄꯥ ꯃꯤ ꯑꯃꯥ ꯑꯣꯏꯗꯅꯥ, ꯊꯕꯛ ꯇꯧꯕꯥ ꯉꯝꯕꯥ ꯑꯃꯥ ꯑꯣꯏꯕꯅꯥ, ꯃꯍꯥꯛꯀꯤ ꯇꯧꯕꯗꯥ ꯊꯧꯖꯥꯜ ꯐꯪꯒꯅꯤ꯫”</w:t>
      </w:r>
    </w:p>
    <w:p w14:paraId="01FB5269" w14:textId="77777777" w:rsidR="00F90BDC" w:rsidRDefault="00F90BDC"/>
    <w:p w14:paraId="219539C6" w14:textId="77777777" w:rsidR="00F90BDC" w:rsidRDefault="00F90BDC">
      <w:r xmlns:w="http://schemas.openxmlformats.org/wordprocessingml/2006/main">
        <w:t xml:space="preserve">ꯂꯨꯛ ꯱꯶:꯱꯸ ꯀꯅꯥꯒꯨꯝꯕꯥ ꯑꯃꯅꯥ ꯃꯍꯥꯛꯀꯤ ꯅꯨꯄꯤꯕꯨ ꯊꯥꯗꯣꯛꯇꯨꯅꯥ ꯑꯇꯣꯞꯄꯥ ꯑꯃꯒꯥ ꯂꯨꯍꯣꯡꯂꯕꯗꯤ ꯃꯤꯅꯝꯕꯥ ꯇꯧꯒꯅꯤ, ꯑꯗꯨꯒꯥ ꯃꯄꯨꯔꯣꯏꯕꯗꯒꯤ ꯂꯥꯄꯊꯣꯛꯂꯕꯥ ꯅꯨꯄꯤ ꯑꯗꯨꯒꯥ ꯂꯨꯍꯣꯡꯂꯕꯥ ꯃꯤ ꯑꯗꯨꯅꯥ ꯃꯤꯅꯝꯕꯥ ꯇꯧꯒꯅꯤ꯫</w:t>
      </w:r>
    </w:p>
    <w:p w14:paraId="74D61A2D" w14:textId="77777777" w:rsidR="00F90BDC" w:rsidRDefault="00F90BDC"/>
    <w:p w14:paraId="54B7187F" w14:textId="77777777" w:rsidR="00F90BDC" w:rsidRDefault="00F90BDC">
      <w:r xmlns:w="http://schemas.openxmlformats.org/wordprocessingml/2006/main">
        <w:t xml:space="preserve">ꯌꯤꯁꯨꯅꯥ ꯇꯥꯀꯄꯤꯔꯤ ꯃꯗꯨꯗꯤ ꯇꯂꯥꯛ ꯑꯃꯁꯨꯡ ꯑꯃꯨꯛ ꯍꯟꯅꯥ ꯂꯨꯍꯣꯡꯕꯥ ꯑꯅꯤꯃꯛ ꯃꯤꯅꯝꯕꯥ ꯉꯥꯛꯇꯅꯤ꯫</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ꯔꯤꯗꯥ ꯃꯤꯅꯨꯡꯁꯤ ꯂꯩꯠꯔꯕꯥ ꯊꯧꯑꯣꯡꯁꯤꯡꯅꯥ ꯄꯤꯕꯥ ꯁꯥꯐꯨ꯫</w:t>
      </w:r>
    </w:p>
    <w:p w14:paraId="75C2990B" w14:textId="77777777" w:rsidR="00F90BDC" w:rsidRDefault="00F90BDC"/>
    <w:p w14:paraId="45763FC5" w14:textId="77777777" w:rsidR="00F90BDC" w:rsidRDefault="00F90BDC">
      <w:r xmlns:w="http://schemas.openxmlformats.org/wordprocessingml/2006/main">
        <w:t xml:space="preserve">2. ꯇꯂꯥꯛ ꯑꯍꯨꯃꯒꯤ ꯐꯂꯁꯤꯡ꯫</w:t>
      </w:r>
    </w:p>
    <w:p w14:paraId="64793D4F" w14:textId="77777777" w:rsidR="00F90BDC" w:rsidRDefault="00F90BDC"/>
    <w:p w14:paraId="1A31EA40" w14:textId="77777777" w:rsidR="00F90BDC" w:rsidRDefault="00F90BDC">
      <w:r xmlns:w="http://schemas.openxmlformats.org/wordprocessingml/2006/main">
        <w:t xml:space="preserve">꯱.ꯃꯥꯂꯥꯀꯤ ꯲:꯱꯳-꯱꯶ - ꯇꯂꯥꯛ ꯑꯍꯨꯃꯒꯤ ꯈꯨꯗꯣꯡꯊꯤꯕꯁꯤꯡꯒꯤ ꯃꯇꯥꯡꯗꯥ ꯏꯁ꯭ꯕꯔꯅꯥ ꯆꯦꯀꯁꯤꯅꯋꯥ ꯄꯤꯕꯥ꯫</w:t>
      </w:r>
    </w:p>
    <w:p w14:paraId="07F457F8" w14:textId="77777777" w:rsidR="00F90BDC" w:rsidRDefault="00F90BDC"/>
    <w:p w14:paraId="43DF79D8" w14:textId="77777777" w:rsidR="00F90BDC" w:rsidRDefault="00F90BDC">
      <w:r xmlns:w="http://schemas.openxmlformats.org/wordprocessingml/2006/main">
        <w:t xml:space="preserve">2. ꯃꯥꯠꯊꯤ ꯱꯹:꯴-꯹ - ꯂꯨꯍꯣꯡꯕꯥ ꯑꯃꯁꯨꯡ ꯇꯂꯥꯛ ꯑꯍꯨꯃꯒꯤ ꯃꯇꯥꯡꯗꯥ ꯌꯤꯁꯨꯅꯥ ꯇꯝꯕꯤꯕꯥ꯫</w:t>
      </w:r>
    </w:p>
    <w:p w14:paraId="6F522883" w14:textId="77777777" w:rsidR="00F90BDC" w:rsidRDefault="00F90BDC"/>
    <w:p w14:paraId="3DE909A6" w14:textId="77777777" w:rsidR="00F90BDC" w:rsidRDefault="00F90BDC">
      <w:r xmlns:w="http://schemas.openxmlformats.org/wordprocessingml/2006/main">
        <w:t xml:space="preserve">ꯂꯨꯛ ꯱꯶:꯱꯹ ꯂꯨꯛ ꯱꯶:꯱꯹ ꯂꯝꯂꯛꯀꯤ ꯃꯤꯑꯣꯏ ꯑꯃꯥ ꯂꯩꯔꯝꯃꯤ, ꯃꯍꯥꯛ ꯃꯆꯨ ꯃꯆꯨꯒꯤ ꯐꯤꯔꯥꯜ ꯁꯦꯠꯂꯝꯃꯤ ꯑꯃꯁꯨꯡ ꯅꯨꯃꯤꯠ ꯈꯨꯗꯤꯡꯒꯤ ꯌꯥꯝꯅꯥ ꯂꯨꯅꯥ ꯂꯧꯔꯝꯃꯤ꯫</w:t>
      </w:r>
    </w:p>
    <w:p w14:paraId="3023FA0D" w14:textId="77777777" w:rsidR="00F90BDC" w:rsidRDefault="00F90BDC"/>
    <w:p w14:paraId="6F3C88E8" w14:textId="77777777" w:rsidR="00F90BDC" w:rsidRDefault="00F90BDC">
      <w:r xmlns:w="http://schemas.openxmlformats.org/wordprocessingml/2006/main">
        <w:t xml:space="preserve">ꯋꯥꯍꯩ ꯄꯔꯦꯡ ꯑꯁꯤꯅꯥ ꯂꯃꯀꯣꯏꯕꯁꯤꯡꯒꯤ ꯃꯔꯃꯗꯥ ꯋꯥꯔꯤ ꯁꯥꯔꯤ, ꯃꯍꯥꯛ ꯅꯨꯃꯤꯠ ꯈꯨꯗꯤꯡꯒꯤ ꯌꯥꯝꯅꯥ ꯂꯨꯕꯥ ꯆꯤꯟꯖꯥꯀꯁꯤꯡ ꯆꯥꯔꯝꯃꯤ꯫</w:t>
      </w:r>
    </w:p>
    <w:p w14:paraId="005D115D" w14:textId="77777777" w:rsidR="00F90BDC" w:rsidRDefault="00F90BDC"/>
    <w:p w14:paraId="0D6FD19D" w14:textId="77777777" w:rsidR="00F90BDC" w:rsidRDefault="00F90BDC">
      <w:r xmlns:w="http://schemas.openxmlformats.org/wordprocessingml/2006/main">
        <w:t xml:space="preserve">꯱: ꯑꯩꯈꯣꯌꯅꯥ ꯐꯪꯂꯤꯕꯥ ꯊꯧꯖꯥꯂꯁꯤꯡ ꯑꯁꯤꯒꯤ ꯃꯇꯥꯡꯗꯥ ꯋꯥꯈꯜ ꯇꯥꯕꯥ, ꯑꯃꯁꯨꯡ ꯑꯩꯈꯣꯌꯒꯤ ꯔꯤꯁꯣꯔꯁꯁꯤꯡ ꯊꯧꯗꯥꯡ ꯌꯥꯅꯥ ꯁꯤꯖꯤꯟꯅꯕꯥ ꯑꯁꯤ ꯌꯥꯝꯅꯥ ꯃꯔꯨꯑꯣꯏ꯫</w:t>
      </w:r>
    </w:p>
    <w:p w14:paraId="15C929B0" w14:textId="77777777" w:rsidR="00F90BDC" w:rsidRDefault="00F90BDC"/>
    <w:p w14:paraId="615108E1" w14:textId="77777777" w:rsidR="00F90BDC" w:rsidRDefault="00F90BDC">
      <w:r xmlns:w="http://schemas.openxmlformats.org/wordprocessingml/2006/main">
        <w:t xml:space="preserve">꯲: ꯑꯩꯈꯣꯌꯅꯥ ꯄꯨꯟꯁꯤꯗꯥ ꯄꯤꯕꯤꯔꯝꯕꯥ ꯊꯧꯖꯥꯂꯁꯤꯡ ꯑꯗꯨꯒꯤꯗꯃꯛ ꯊꯥꯒꯠꯄꯥ ꯐꯣꯡꯗꯣꯀꯄꯥ, ꯑꯃꯁꯨꯡ ꯃꯗꯨꯕꯨ ꯑꯇꯣꯞꯄꯒꯤ ꯁꯦꯕꯥ ꯇꯧꯕꯗꯥ ꯁꯤꯖꯤꯟꯅꯕꯥ ꯅꯤꯡꯁꯤꯡꯒꯗꯕꯅꯤ꯫</w:t>
      </w:r>
    </w:p>
    <w:p w14:paraId="7CCE77C2" w14:textId="77777777" w:rsidR="00F90BDC" w:rsidRDefault="00F90BDC"/>
    <w:p w14:paraId="17D53F98" w14:textId="77777777" w:rsidR="00F90BDC" w:rsidRDefault="00F90BDC">
      <w:r xmlns:w="http://schemas.openxmlformats.org/wordprocessingml/2006/main">
        <w:t xml:space="preserve">꯱: ꯌꯥꯀꯣꯕ ꯱:꯱꯷ - ꯑꯐꯕꯥ ꯈꯨꯗꯣꯜ ꯈꯨꯗꯤꯡꯃꯛ ꯑꯃꯁꯨꯡ ꯃꯄꯨꯡ ꯐꯥꯕꯥ ꯈꯨꯗꯣꯜ ꯈꯨꯗꯤꯡꯃꯛ ꯃꯊꯛꯇꯒꯤ ꯂꯥꯀꯏ, ꯑꯃꯁꯨꯡ ꯃꯉꯥꯂꯒꯤ ꯃꯄꯥꯗꯒꯤ ꯂꯥꯀꯏ, ꯃꯍꯥꯛꯀꯥ ꯂꯣꯌꯅꯅꯥ ꯑꯍꯣꯡꯕꯥ ꯑꯃꯠꯇꯥ ꯂꯩꯇꯦ, ꯑꯃꯁꯨꯡ ꯂꯥꯟꯗꯥꯕꯥ ꯑꯃꯠꯇꯥ ꯂꯩꯇꯦ꯫</w:t>
      </w:r>
    </w:p>
    <w:p w14:paraId="6AF57645" w14:textId="77777777" w:rsidR="00F90BDC" w:rsidRDefault="00F90BDC"/>
    <w:p w14:paraId="65C71CEA" w14:textId="77777777" w:rsidR="00F90BDC" w:rsidRDefault="00F90BDC">
      <w:r xmlns:w="http://schemas.openxmlformats.org/wordprocessingml/2006/main">
        <w:t xml:space="preserve">꯲: ꯱ ꯇꯤꯃꯣꯊꯤ ꯶:꯱꯷-꯱꯹ - ꯃꯥꯂꯦꯃꯁꯤꯗꯥ ꯂꯩꯔꯤꯕꯥ ꯁꯦꯜ ꯊꯨꯃꯒꯤ ꯃꯤꯑꯣꯏꯁꯤꯡꯗꯥ ꯋꯥꯌꯦꯜ ꯌꯥꯊꯪ ꯄꯤꯌꯨ, ꯃꯈꯣꯌꯅꯥ ꯋꯥꯈꯜ ꯈꯟꯊꯕꯥ ꯇꯧꯔꯣꯏꯗꯕꯅꯤ, ꯅꯠꯔꯒꯥ ꯊꯥꯖꯗꯕꯥ ꯂꯟ-ꯊꯨꯃꯁꯤꯡꯗꯥ ꯊꯥꯖꯕꯥ ꯊꯃꯒꯗꯕꯅꯤ, ꯑꯗꯨꯕꯨ ꯍꯤꯡꯂꯤꯕꯥ ꯏꯁ꯭ꯕꯔꯗꯥ ꯊꯥꯖꯕꯥ ꯊꯃꯒꯗꯕꯅꯤ, ꯃꯍꯥꯛꯅꯥ ꯑꯩꯈꯣꯌꯗꯥ ꯅꯨꯡꯉꯥꯏꯕꯥ ꯄꯣꯠ ꯈꯨꯗꯤꯡꯃꯛ ꯌꯥꯝꯅꯥ ꯄꯤꯕꯤꯔꯦ; ꯃꯈꯣꯌꯅꯥ ꯑꯐꯕꯥ ꯊꯕꯛ ꯇꯧꯕꯥ, ꯑꯐꯕꯥ ꯊꯕꯀꯁꯤꯡꯗꯥ ꯁꯦꯜ ꯌꯥꯝꯅꯥ ꯇꯥꯅꯕꯥ, ꯌꯦꯟꯊꯣꯛꯅꯕꯥ ꯁꯦꯝ ꯁꯥꯕꯥ, ꯄꯥꯎ ꯐꯥꯑꯣꯅꯕꯥ ꯌꯥꯕꯥ; ꯂꯥꯛꯀꯗꯧꯔꯤꯕꯥ ꯃꯇꯃꯒꯤ ꯃꯥꯌꯣꯛꯇꯥ ꯃꯈꯣꯌ ꯃꯁꯥꯒꯤꯗꯃꯛ ꯑꯐꯕꯥ ꯌꯨꯃꯐꯝ ꯑꯃꯥ ꯊꯃꯗꯨꯅꯥ ꯂꯣꯝꯕꯥ ꯅꯥꯏꯗꯕꯥ ꯄꯨꯟꯁꯤꯕꯨ ꯉꯥꯀꯄꯤꯕꯥ ꯉꯝꯅꯕꯥ꯫</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꯶:꯲꯰ ꯑꯗꯨꯒꯥ ꯂꯥꯖꯥꯔꯁ ꯀꯧꯕꯥ ꯚꯤꯛꯁꯥꯔꯤ ꯑꯃꯥ ꯂꯩꯔꯝꯃꯤ, ꯃꯍꯥꯛꯀꯤ ꯊꯣꯉꯖꯥꯎꯗꯥ ꯑꯁꯣꯀꯄꯥ ꯌꯥꯑꯣꯔꯝꯃꯤ;</w:t>
      </w:r>
    </w:p>
    <w:p w14:paraId="45392FD4" w14:textId="77777777" w:rsidR="00F90BDC" w:rsidRDefault="00F90BDC"/>
    <w:p w14:paraId="3DECC483" w14:textId="77777777" w:rsidR="00F90BDC" w:rsidRDefault="00F90BDC">
      <w:r xmlns:w="http://schemas.openxmlformats.org/wordprocessingml/2006/main">
        <w:t xml:space="preserve">ꯚꯤꯛꯁꯥꯔꯤ ꯑꯃꯥ ꯑꯣꯏꯔꯤꯕꯥ ꯂꯥꯖꯥꯔꯁ ꯑꯁꯤ ꯁꯦꯜ ꯊꯨꯃꯒꯤ ꯃꯤꯑꯣꯏ ꯑꯃꯒꯤ ꯊꯣꯉꯖꯥꯎꯗꯥ ꯊꯃꯖꯤꯜꯂꯝꯃꯤ, ꯃꯍꯥꯛ ꯑꯁꯣꯀꯄꯥ ꯑꯃꯥ ꯂꯩꯔꯝꯃꯤ꯫</w:t>
      </w:r>
    </w:p>
    <w:p w14:paraId="3F3BB007" w14:textId="77777777" w:rsidR="00F90BDC" w:rsidRDefault="00F90BDC"/>
    <w:p w14:paraId="6FDCDF98" w14:textId="77777777" w:rsidR="00F90BDC" w:rsidRDefault="00F90BDC">
      <w:r xmlns:w="http://schemas.openxmlformats.org/wordprocessingml/2006/main">
        <w:t xml:space="preserve">1. ꯃꯤꯅꯨꯡꯁꯤꯒꯤ ꯁꯛꯇꯤ: ꯃꯊꯧ ꯇꯥꯕꯁꯤꯡꯗꯥ ꯀꯔꯝꯅꯥ ꯄꯥꯎꯈꯨꯝ ꯄꯤꯒꯅꯤ꯫</w:t>
      </w:r>
    </w:p>
    <w:p w14:paraId="077ACF5F" w14:textId="77777777" w:rsidR="00F90BDC" w:rsidRDefault="00F90BDC"/>
    <w:p w14:paraId="0D721A73" w14:textId="77777777" w:rsidR="00F90BDC" w:rsidRDefault="00F90BDC">
      <w:r xmlns:w="http://schemas.openxmlformats.org/wordprocessingml/2006/main">
        <w:t xml:space="preserve">2. ꯑꯆꯨꯝꯕꯥ ꯍꯤꯡꯕꯥ: ꯃꯤꯅꯨꯡꯁꯤꯒꯤ ꯃꯔꯨꯑꯣꯏꯕꯥ꯫</w:t>
      </w:r>
    </w:p>
    <w:p w14:paraId="6D6D6453" w14:textId="77777777" w:rsidR="00F90BDC" w:rsidRDefault="00F90BDC"/>
    <w:p w14:paraId="18AEA6FC" w14:textId="77777777" w:rsidR="00F90BDC" w:rsidRDefault="00F90BDC">
      <w:r xmlns:w="http://schemas.openxmlformats.org/wordprocessingml/2006/main">
        <w:t xml:space="preserve">1. ꯃꯥꯠꯊꯤ ꯲꯵:꯳꯵-꯴꯰ - ꯃꯔꯃꯗꯤ ꯑꯩꯍꯥꯛ ꯂꯃꯍꯥꯡꯗꯥ ꯈꯣꯉꯍꯥꯃꯗꯅꯥ ꯂꯩꯔꯝꯃꯤ ꯑꯃꯁꯨꯡ ꯅꯈꯣꯌꯅꯥ ꯑꯩꯕꯨ ꯆꯥꯅꯕꯥ ꯄꯤꯕꯤꯔꯝꯃꯤ, ꯑꯩ ꯊꯀꯈꯤ ꯑꯃꯁꯨꯡ ꯅꯈꯣꯌꯅꯥ ꯑꯩꯕꯨ ꯊꯀꯄꯤꯔꯝꯃꯤ, ꯑꯩ ꯑꯆꯝꯕꯥ ꯃꯤꯁꯛ ꯑꯃꯥ ꯑꯣꯏꯔꯝꯃꯤ ꯑꯃꯁꯨꯡ ꯅꯈꯣꯌꯅꯥ ꯑꯩꯕꯨ ꯇꯔꯥꯝꯅꯥ ꯑꯣꯀꯄꯤꯔꯝꯃꯤ꯫</w:t>
      </w:r>
    </w:p>
    <w:p w14:paraId="7F48DB7F" w14:textId="77777777" w:rsidR="00F90BDC" w:rsidRDefault="00F90BDC"/>
    <w:p w14:paraId="2919A20E" w14:textId="77777777" w:rsidR="00F90BDC" w:rsidRDefault="00F90BDC">
      <w:r xmlns:w="http://schemas.openxmlformats.org/wordprocessingml/2006/main">
        <w:t xml:space="preserve">2. ꯑꯅꯤꯁꯨꯕꯥ ꯋꯥꯌꯦꯜ ꯌꯥꯊꯪ ꯱꯵:꯷-꯱꯱ - ꯀꯔꯤꯒꯨꯝꯕꯥ ꯅꯈꯣꯌꯒꯤ ꯃꯔꯛꯇꯥ ꯅꯈꯣꯌꯒꯤ ꯃꯔꯨꯞ ꯑꯃꯅꯥ ꯂꯥꯌꯔꯕꯥ ꯑꯣꯏꯔꯕꯗꯤ, ꯅꯈꯣꯌꯒꯤ ꯏꯁ꯭ꯕꯔ ꯌꯦꯍꯣꯕꯥꯅꯥ ꯅꯈꯣꯌꯗꯥ ꯄꯤꯔꯤꯕꯥ ꯅꯈꯣꯌꯒꯤ ꯂꯃꯒꯤ ꯃꯅꯨꯡꯗꯥ ꯂꯩꯕꯥ ꯅꯈꯣꯌꯒꯤ ꯁꯍꯔ ꯑꯃꯍꯦꯛꯇꯗꯥ ꯅꯈꯣꯌꯒꯤ ꯊꯝꯃꯣꯌ ꯁꯣꯀꯄꯥ ꯅꯠꯔꯒꯥ ꯅꯈꯣꯌꯒꯤ ꯈꯨꯠ ꯊꯤꯡꯖꯤꯜꯂꯣꯏꯗꯕꯅꯤ꯫ ꯂꯥꯌꯔꯕꯥ ꯃꯔꯨꯞ꯫</w:t>
      </w:r>
    </w:p>
    <w:p w14:paraId="576AC3EF" w14:textId="77777777" w:rsidR="00F90BDC" w:rsidRDefault="00F90BDC"/>
    <w:p w14:paraId="35EB814A" w14:textId="77777777" w:rsidR="00F90BDC" w:rsidRDefault="00F90BDC">
      <w:r xmlns:w="http://schemas.openxmlformats.org/wordprocessingml/2006/main">
        <w:t xml:space="preserve">ꯂꯨꯛ ꯱꯶:꯲꯱ ꯑꯃꯁꯨꯡ ꯁꯦꯜ ꯊꯨꯃꯒꯤ ꯃꯤꯑꯣꯏ ꯑꯗꯨꯒꯤ ꯇꯦꯕꯂꯗꯒꯤ ꯊꯣꯔꯀꯄꯥ ꯃꯅꯥ-ꯃꯁꯤꯡ ꯑꯗꯨꯅꯥ ꯆꯥꯛ ꯆꯥꯕꯥ ꯄꯥꯃꯈꯤ, ꯑꯗꯨꯒꯥ ꯀꯨꯠꯇꯥ ꯂꯥꯛꯇꯨꯅꯥ ꯃꯍꯥꯛꯀꯤ ꯑꯁꯣꯀꯄꯥ ꯑꯗꯨ ꯁꯣꯀꯈꯤ꯫</w:t>
      </w:r>
    </w:p>
    <w:p w14:paraId="26CBC914" w14:textId="77777777" w:rsidR="00F90BDC" w:rsidRDefault="00F90BDC"/>
    <w:p w14:paraId="72EDCBE5" w14:textId="77777777" w:rsidR="00F90BDC" w:rsidRDefault="00F90BDC">
      <w:r xmlns:w="http://schemas.openxmlformats.org/wordprocessingml/2006/main">
        <w:t xml:space="preserve">ꯂꯥꯌꯔꯕꯥ ꯃꯤꯑꯣꯏ ꯑꯗꯨꯅꯥ ꯁꯦꯜ ꯌꯥꯝꯅꯥ ꯇꯥꯅꯕꯥ ꯃꯤꯑꯣꯏ ꯑꯗꯨꯒꯤ ꯇꯦꯕꯂꯗꯒꯤ ꯊꯣꯔꯀꯄꯥ ꯄꯣꯠꯁꯀꯁꯤꯡ ꯑꯗꯨꯒꯤꯗꯃꯛ ꯌꯥꯝꯅꯥ ꯋꯥꯅꯥ ꯊꯣꯀꯈꯤ, ꯑꯃꯁꯨꯡ ꯀꯨꯠꯇꯥ ꯐꯥꯑꯣꯕꯥ ꯃꯍꯥꯛꯀꯤ ꯑꯁꯣꯀꯄꯥ ꯑꯗꯨ ꯂꯧꯊꯣꯛꯅꯕꯥ ꯂꯥꯀꯈꯤ꯫</w:t>
      </w:r>
    </w:p>
    <w:p w14:paraId="27B402E9" w14:textId="77777777" w:rsidR="00F90BDC" w:rsidRDefault="00F90BDC"/>
    <w:p w14:paraId="3FE05BB8" w14:textId="77777777" w:rsidR="00F90BDC" w:rsidRDefault="00F90BDC">
      <w:r xmlns:w="http://schemas.openxmlformats.org/wordprocessingml/2006/main">
        <w:t xml:space="preserve">꯱.ꯑꯋꯥꯕꯥ ꯃꯇꯃꯗꯥ ꯊꯥꯖꯕꯒꯤ ꯁꯛꯇꯤ꯫</w:t>
      </w:r>
    </w:p>
    <w:p w14:paraId="1D2B68BA" w14:textId="77777777" w:rsidR="00F90BDC" w:rsidRDefault="00F90BDC"/>
    <w:p w14:paraId="255D7AF8" w14:textId="77777777" w:rsidR="00F90BDC" w:rsidRDefault="00F90BDC">
      <w:r xmlns:w="http://schemas.openxmlformats.org/wordprocessingml/2006/main">
        <w:t xml:space="preserve">2. ꯂꯥꯌꯔꯕꯁꯤꯡ ꯑꯃꯁꯨꯡ ꯑꯋꯥ-ꯑꯅꯥꯁꯤꯡꯒꯤꯗꯃꯛ ꯌꯤꯁꯨꯒꯤ ꯃꯤꯅꯨꯡꯁꯤ꯫</w:t>
      </w:r>
    </w:p>
    <w:p w14:paraId="0E4335F1" w14:textId="77777777" w:rsidR="00F90BDC" w:rsidRDefault="00F90BDC"/>
    <w:p w14:paraId="43791AB8" w14:textId="77777777" w:rsidR="00F90BDC" w:rsidRDefault="00F90BDC">
      <w:r xmlns:w="http://schemas.openxmlformats.org/wordprocessingml/2006/main">
        <w:t xml:space="preserve">1. ꯍꯤꯕ꯭ꯔꯨ ꯱꯱:꯶ - "ꯊꯥꯖꯕꯥ ꯌꯥꯑꯣꯗꯅꯥ ꯃꯍꯥꯀꯄꯨ ꯅꯨꯡꯉꯥꯏꯍꯅꯕꯥ ꯉꯃꯗꯦ, ꯃꯔꯃꯗꯤ ꯏꯄꯨꯔꯣꯌꯒꯥ ꯅꯛꯅꯕꯥ ꯃꯤꯅꯥ ꯃꯍꯥꯛ ꯂꯩꯔꯤ ꯍꯥꯌꯕꯥ ꯊꯥꯖꯒꯗꯕꯅꯤ ꯑꯃꯁꯨꯡ ꯃꯍꯥꯀꯄꯨ ꯊꯤꯔꯤꯕꯥ ꯃꯤꯁꯤꯡꯗꯥ ꯃꯅꯥ ꯄꯤꯕꯅꯤ꯫"</w:t>
      </w:r>
    </w:p>
    <w:p w14:paraId="1802D937" w14:textId="77777777" w:rsidR="00F90BDC" w:rsidRDefault="00F90BDC"/>
    <w:p w14:paraId="4053DAB0" w14:textId="77777777" w:rsidR="00F90BDC" w:rsidRDefault="00F90BDC">
      <w:r xmlns:w="http://schemas.openxmlformats.org/wordprocessingml/2006/main">
        <w:t xml:space="preserve">2. ꯃꯥꯠꯊꯤ ꯱꯵:꯲꯲-꯲꯸ - "ꯑꯗꯨꯒꯥ ꯌꯦꯡꯎ, ꯂꯃꯗꯝ ꯑꯗꯨꯗꯒꯤ ꯀꯅꯥꯅꯒꯤ ꯅꯨꯄꯤ ꯑꯃꯅꯥ ꯂꯥꯛꯇꯨꯅꯥ ꯍꯥꯌꯔꯝꯃꯤ, “ꯍꯦ ꯏꯕꯨꯡꯉꯣ, ꯗꯦꯕꯤꯗꯀꯤ ꯃꯆꯥꯅꯨꯄꯥ, ꯑꯩꯉꯣꯟꯗꯥ ꯃꯤꯅꯨꯡꯁꯤ ꯂꯩꯕꯤꯌꯨ; ꯑꯩꯒꯤ ꯏꯆꯥꯅꯨꯄꯤ ꯑꯁꯤ ꯂꯥꯏꯅꯤꯡꯊꯧ ꯑꯃꯅꯥ ꯌꯥꯝꯅꯥ ꯋꯥꯅꯥ ꯁꯣꯀꯍꯜꯂꯦ꯫” ꯑꯗꯨꯕꯨ ꯃꯍꯥꯛꯅꯥ ꯃꯍꯥꯛꯀꯤ ꯋꯥꯍꯩ ꯑꯃꯠꯇꯥ ꯄꯥꯎꯈꯨꯝ ꯄꯤꯈꯤꯗꯦ, ꯑꯗꯨꯒꯥ ꯃꯍꯥꯛꯀꯤ ꯁꯤꯁ꯭ꯌꯁꯤꯡꯅꯥ ꯂꯥꯛꯇꯨꯅꯥ ꯃꯍꯥꯀꯄꯨ ꯍꯥꯌꯖꯈꯤ, “ꯃꯍꯥꯀꯄꯨ ꯊꯥꯗꯣꯀꯎ, ꯃꯔꯃꯗꯤ ꯃꯍꯥꯛ ꯑꯩꯈꯣꯌꯒꯤ ꯃꯇꯨꯡꯗꯥ ꯀꯟꯅꯥ ꯂꯥꯑꯣꯔꯤ꯫” ꯃꯍꯥꯛꯅꯥ ꯄꯥꯑꯣꯈꯨꯝ ꯄꯤꯔꯝꯃꯤ, “ꯑꯩꯕꯨ ꯏꯁ꯭ꯔꯥꯌꯦꯂꯒꯤ ꯏꯃꯨꯡꯒꯤ ꯃꯥꯉꯈ꯭ꯔꯕꯥ ꯁꯅꯕꯤꯁꯤꯡꯈꯛꯇꯗꯥ ꯊꯥꯔꯀꯈꯤꯕꯅꯤ꯫” ꯑꯗꯨꯕꯨ ꯃꯍꯥꯛꯅꯥ ꯂꯥꯛꯇꯨꯅꯥ ꯃꯍꯥꯛꯀꯤ ꯃꯃꯥꯡꯗꯥ ꯈꯨꯔꯨꯃꯖꯗꯨꯅꯥ ꯍꯥꯌꯔꯝꯃꯤ, “ꯏꯕꯨꯡꯉꯣ, ꯑꯩꯕꯨ ꯃꯇꯦꯡ ꯄꯥꯡꯕꯤꯌꯨ꯫” ꯑꯗꯨꯒꯥ ꯃꯍꯥꯛꯅꯥ ꯄꯥꯑꯣꯈꯨꯝ ꯄꯤꯔꯝꯃꯤ, “ꯑꯉꯥꯡꯁꯤꯡꯒꯤ ꯆꯥꯀꯆꯥ-ꯏꯊꯛ ꯂꯧꯔꯒꯥ ꯀꯨꯠꯇꯥ ꯊꯥꯗꯣꯀꯄꯥ ꯑꯁꯤ ꯆꯨꯝꯃꯤ꯫” ꯃꯍꯥꯛꯅꯥ ꯍꯥꯌꯈꯤ, “ꯍꯣꯌ, ꯏꯕꯨꯡꯉꯣ, ꯑꯗꯨꯕꯨ ꯀꯨꯠꯇꯥ ꯐꯥꯑꯣꯕꯥ ꯃꯈꯣꯌꯒꯤ ꯃꯄꯨꯁꯤꯡꯒꯤ ꯇꯦꯕꯂꯗꯒꯤ ꯊꯣꯔꯀꯄꯥ ꯄꯣꯠꯁꯀꯁꯤꯡ ꯑꯗꯨ ꯆꯥꯔꯤ꯫” ꯑꯗꯨꯗꯒꯤ ꯌꯤꯁꯨꯅꯥ ꯃꯍꯥꯀꯄꯨ ꯄꯥꯑꯣꯈꯨꯝ ꯄꯤꯔꯝꯃꯤ, “ꯍꯦ ꯅꯨꯄꯤ, ꯅꯍꯥꯛꯀꯤ ꯊꯥꯖꯕꯥ ꯑꯁꯤ ꯑꯆꯧꯕꯥ ꯑꯃꯅꯤ, ꯅꯍꯥꯛꯅꯥ ꯄꯥꯝꯂꯤꯕꯃꯈꯩ ꯅꯍꯥꯛꯀꯤꯗꯃꯛ ꯇꯧꯕꯤꯌꯨ꯫” ꯑꯃꯁꯨꯡ ꯃꯍꯥꯛꯀꯤ ꯃꯆꯥꯅꯨꯄꯤ ꯑꯗꯨ ꯈꯨꯗꯛꯇꯥ ꯐꯒꯠꯂꯀꯈꯤ꯫”</w:t>
      </w:r>
    </w:p>
    <w:p w14:paraId="6BF96541" w14:textId="77777777" w:rsidR="00F90BDC" w:rsidRDefault="00F90BDC"/>
    <w:p w14:paraId="59AE6E37" w14:textId="77777777" w:rsidR="00F90BDC" w:rsidRDefault="00F90BDC">
      <w:r xmlns:w="http://schemas.openxmlformats.org/wordprocessingml/2006/main">
        <w:t xml:space="preserve">ꯂꯨꯛ ꯱꯶:꯲꯲ ꯑꯗꯨꯒꯥ ꯚꯤꯛꯁꯥꯔꯤ ꯑꯗꯨ ꯁꯤꯔꯒꯥ ꯁ꯭ꯕꯔꯒꯗꯨꯇꯁꯤꯡꯅꯥ ꯑꯕ꯭ꯔꯥꯍꯥꯃꯒꯤ ꯃꯀꯣꯀꯊꯣꯡꯕꯗꯥ ꯄꯨꯁꯤꯜꯂꯀꯈꯤ;</w:t>
      </w:r>
    </w:p>
    <w:p w14:paraId="13C71AB6" w14:textId="77777777" w:rsidR="00F90BDC" w:rsidRDefault="00F90BDC"/>
    <w:p w14:paraId="58586CB7" w14:textId="77777777" w:rsidR="00F90BDC" w:rsidRDefault="00F90BDC">
      <w:r xmlns:w="http://schemas.openxmlformats.org/wordprocessingml/2006/main">
        <w:t xml:space="preserve">ꯋꯥꯍꯩ ꯄꯔꯦꯡ ꯑꯁꯤꯅꯥ ꯚꯤꯛꯁꯥꯔꯤ ꯑꯃꯥ ꯁꯤꯈꯤ ꯑꯃꯁꯨꯡ ꯁꯦꯜ ꯊꯨꯃꯒꯤ ꯃꯤꯑꯣꯏ ꯑꯗꯨ ꯁꯤꯔꯒꯥ ꯊꯨꯡꯂꯈꯤꯕꯥ ꯃꯇꯃꯗꯥ ꯑꯕ꯭ꯔꯥꯍꯥꯃꯒꯤ ꯃꯅꯥꯛꯇꯥ ꯄꯨꯈꯠꯈꯤꯕꯥ ꯊꯧꯗꯣꯛ ꯑꯃꯒꯤ ꯃꯇꯥꯡꯗꯥ ꯋꯥꯔꯤ ꯁꯥꯔꯤ꯫</w:t>
      </w:r>
    </w:p>
    <w:p w14:paraId="534F95F3" w14:textId="77777777" w:rsidR="00F90BDC" w:rsidRDefault="00F90BDC"/>
    <w:p w14:paraId="2F387394" w14:textId="77777777" w:rsidR="00F90BDC" w:rsidRDefault="00F90BDC">
      <w:r xmlns:w="http://schemas.openxmlformats.org/wordprocessingml/2006/main">
        <w:t xml:space="preserve">1. "ꯃꯄꯨꯡ ꯐꯥꯕꯥ ꯄꯨꯟꯁꯤ ꯑꯃꯥ ꯍꯤꯡꯕꯥ: ꯑꯕ꯭ꯔꯥꯍꯥꯃꯒꯤ ꯃꯀꯣꯀꯊꯣꯡꯕꯗꯒꯤ ꯇꯃꯈꯤꯕꯥ ꯂꯧꯁꯤꯡ"꯫</w:t>
      </w:r>
    </w:p>
    <w:p w14:paraId="23B6C89D" w14:textId="77777777" w:rsidR="00F90BDC" w:rsidRDefault="00F90BDC"/>
    <w:p w14:paraId="363AEC54" w14:textId="77777777" w:rsidR="00F90BDC" w:rsidRDefault="00F90BDC">
      <w:r xmlns:w="http://schemas.openxmlformats.org/wordprocessingml/2006/main">
        <w:t xml:space="preserve">2. "ꯁꯤꯕꯒꯤ ꯇꯁꯦꯡꯕꯥ ꯑꯃꯁꯨꯡ ꯁ꯭ꯕꯔꯒꯒꯤ ꯑꯥꯁꯥ"꯫</w:t>
      </w:r>
    </w:p>
    <w:p w14:paraId="0D891C53" w14:textId="77777777" w:rsidR="00F90BDC" w:rsidRDefault="00F90BDC"/>
    <w:p w14:paraId="60104C68" w14:textId="77777777" w:rsidR="00F90BDC" w:rsidRDefault="00F90BDC">
      <w:r xmlns:w="http://schemas.openxmlformats.org/wordprocessingml/2006/main">
        <w:t xml:space="preserve">1. ꯔꯣꯃꯤꯌ 8:18-25 - ꯃꯔꯃꯗꯤ ꯍꯧꯖꯤꯛ ꯃꯇꯝ ꯑꯁꯤꯒꯤ ꯑꯋꯥ-ꯑꯅꯥꯁꯤꯡ ꯑꯁꯤ ꯑꯩꯈꯣꯌꯗꯥ ꯐꯣꯡꯗꯣꯀꯄꯤꯒꯗꯧꯔꯤꯕꯥ ꯃꯁꯛ ꯑꯗꯨꯒꯥ ꯆꯥꯡꯗꯝꯅꯕꯥ ꯌꯥꯔꯣꯏ ꯍꯥꯌꯅꯥ ꯑꯩꯅꯥ ꯈꯜꯂꯤ꯫</w:t>
      </w:r>
    </w:p>
    <w:p w14:paraId="6C500AB8" w14:textId="77777777" w:rsidR="00F90BDC" w:rsidRDefault="00F90BDC"/>
    <w:p w14:paraId="55B825FC" w14:textId="77777777" w:rsidR="00F90BDC" w:rsidRDefault="00F90BDC">
      <w:r xmlns:w="http://schemas.openxmlformats.org/wordprocessingml/2006/main">
        <w:t xml:space="preserve">2. ꯌꯥꯀꯣꯕ ꯲:꯱꯴-꯱꯷ - ꯑꯩꯒꯤ ꯏꯔꯩꯕꯥꯀꯆꯥꯁꯤꯡ, ꯀꯅꯥꯒꯨꯝꯕꯥ ꯑꯃꯅꯥ ꯊꯥꯖꯕꯥ ꯂꯩ ꯍꯥꯌꯔꯕꯁꯨ ꯊꯕꯛ ꯇꯧꯗꯕꯥ ꯇꯥꯔꯕꯗꯤ ꯀꯔꯤ ꯀꯥꯟꯅꯒꯅꯤ? ꯊꯥꯖꯕꯥ ꯑꯗꯨꯅꯥ ꯃꯍꯥꯀꯄꯨ ꯀꯅꯕꯤꯕꯥ ꯉꯃꯒꯗ꯭ꯔꯥ?</w:t>
      </w:r>
    </w:p>
    <w:p w14:paraId="1496192E" w14:textId="77777777" w:rsidR="00F90BDC" w:rsidRDefault="00F90BDC"/>
    <w:p w14:paraId="5D50AB03" w14:textId="77777777" w:rsidR="00F90BDC" w:rsidRDefault="00F90BDC">
      <w:r xmlns:w="http://schemas.openxmlformats.org/wordprocessingml/2006/main">
        <w:t xml:space="preserve">ꯂꯨꯛ ꯱꯶:꯲꯳ ꯑꯗꯨꯒꯥ ꯅꯣꯔꯣꯛꯇꯥ ꯃꯍꯥꯛꯅꯥ ꯑꯋꯥꯕꯥ ꯇꯥꯔꯕꯥ ꯃꯇꯃꯗꯥ ꯃꯍꯥꯛꯀꯤ ꯃꯤꯠ ꯎꯏꯁꯤꯜꯂꯀꯏ, ꯑꯗꯨꯒꯥ ꯑꯕ꯭ꯔꯥꯍꯥꯃꯕꯨ ꯌꯥꯝꯅꯥ ꯂꯥꯞꯅꯥ ꯎꯈꯤ ꯑꯃꯁꯨꯡ ꯂꯥꯖꯥꯔꯕꯨ ꯃꯍꯥꯛꯀꯤ ꯃꯅꯥꯛꯇꯥ ꯎꯈꯤ꯫</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ꯅꯣꯔꯣꯛꯇꯥ, ꯑꯋꯥꯕꯥ ꯇꯥꯔꯕꯥ ꯃꯤꯑꯣꯏ ꯑꯃꯅꯥ ꯑꯕ꯭ꯔꯥꯍꯥꯝ ꯑꯃꯁꯨꯡ ꯂꯥꯖꯥꯔꯁꯄꯨ ꯁ꯭ꯕꯔꯒꯗꯥ ꯎꯈꯤ꯫</w:t>
      </w:r>
    </w:p>
    <w:p w14:paraId="4EF907A8" w14:textId="77777777" w:rsidR="00F90BDC" w:rsidRDefault="00F90BDC"/>
    <w:p w14:paraId="42A79D2F" w14:textId="77777777" w:rsidR="00F90BDC" w:rsidRDefault="00F90BDC">
      <w:r xmlns:w="http://schemas.openxmlformats.org/wordprocessingml/2006/main">
        <w:t xml:space="preserve">꯱: ꯑꯩꯈꯣꯌꯅꯥ ꯏꯄꯨꯔꯣꯌꯒꯤ ꯑꯄꯥꯝꯕꯒꯤ ꯃꯇꯨꯡ ꯏꯟꯅꯥ ꯍꯤꯡꯅꯕꯥ ꯍꯣꯠꯅꯒꯗꯕꯅꯤ ꯃꯔꯝ ꯑꯗꯨꯅꯥ ꯑꯩꯈꯣꯌꯅꯥ ꯑꯕ꯭ꯔꯥꯍꯥꯝ ꯑꯃꯁꯨꯡ ꯂꯥꯖꯥꯔꯁꯀꯥ ꯂꯣꯌꯅꯅꯥ ꯁ꯭ꯕꯔꯒꯗꯥ ꯂꯩꯕꯥ ꯉꯃꯒꯅꯤ꯫</w:t>
      </w:r>
    </w:p>
    <w:p w14:paraId="3345F628" w14:textId="77777777" w:rsidR="00F90BDC" w:rsidRDefault="00F90BDC"/>
    <w:p w14:paraId="1E012D75" w14:textId="77777777" w:rsidR="00F90BDC" w:rsidRDefault="00F90BDC">
      <w:r xmlns:w="http://schemas.openxmlformats.org/wordprocessingml/2006/main">
        <w:t xml:space="preserve">꯲: ꯃꯐꯝ ꯑꯁꯤꯗꯥ ꯄ꯭ꯔ꯭ꯏꯊꯤꯕꯤꯗꯥ ꯑꯩꯈꯣꯌꯒꯤ ꯄꯨꯟꯁꯤ ꯑꯁꯤ ꯌꯥꯝꯅꯥ ꯀꯨꯏꯔꯦ, ꯑꯃꯁꯨꯡ ꯑꯩꯈꯣꯌ ꯄꯨꯝꯅꯃꯛ ꯁꯤꯔꯕꯥ ꯃꯇꯨꯡꯗꯥ ꯋꯥꯌꯦꯜ ꯆꯠꯊꯒꯅꯤ꯫</w:t>
      </w:r>
    </w:p>
    <w:p w14:paraId="2E399B93" w14:textId="77777777" w:rsidR="00F90BDC" w:rsidRDefault="00F90BDC"/>
    <w:p w14:paraId="73122779" w14:textId="77777777" w:rsidR="00F90BDC" w:rsidRDefault="00F90BDC">
      <w:r xmlns:w="http://schemas.openxmlformats.org/wordprocessingml/2006/main">
        <w:t xml:space="preserve">꯱: ꯃꯥꯠꯊꯤ ꯲꯵:꯳꯱-꯴꯶ - ꯉꯥ ꯑꯃꯁꯨꯡ ꯉꯥꯒꯤ ꯋꯥꯔꯤ꯫</w:t>
      </w:r>
    </w:p>
    <w:p w14:paraId="1A813B54" w14:textId="77777777" w:rsidR="00F90BDC" w:rsidRDefault="00F90BDC"/>
    <w:p w14:paraId="6ACDCE6B" w14:textId="77777777" w:rsidR="00F90BDC" w:rsidRDefault="00F90BDC">
      <w:r xmlns:w="http://schemas.openxmlformats.org/wordprocessingml/2006/main">
        <w:t xml:space="preserve">꯲: ꯄꯥꯎ ꯁꯟꯗꯣꯀꯄꯥ ꯹:꯱꯰ - ꯅꯍꯥꯛꯀꯤ ꯈꯨꯠꯅꯥ ꯇꯧꯕꯥ ꯌꯥꯕꯥ ꯊꯕꯛ ꯈꯨꯗꯤꯡꯃꯛ ꯅꯍꯥꯛꯀꯤ ꯄꯥꯉ꯭ꯒꯜ ꯄꯨꯝꯅꯃꯛꯀꯥ ꯂꯣꯌꯅꯅꯥ ꯇꯧꯕꯤꯌꯨ꯫</w:t>
      </w:r>
    </w:p>
    <w:p w14:paraId="7474D4F5" w14:textId="77777777" w:rsidR="00F90BDC" w:rsidRDefault="00F90BDC"/>
    <w:p w14:paraId="411A9F09" w14:textId="77777777" w:rsidR="00F90BDC" w:rsidRDefault="00F90BDC">
      <w:r xmlns:w="http://schemas.openxmlformats.org/wordprocessingml/2006/main">
        <w:t xml:space="preserve">ꯂꯨꯛ ꯱꯶:꯲꯴ ꯃꯍꯥꯛꯅꯥ ꯀꯟꯅꯥ ꯍꯥꯌꯔꯀꯈꯤ, “ꯏꯄꯥ ꯑꯕ꯭ꯔꯥꯍꯥꯝ, ꯑꯩꯕꯨ ꯊꯧꯖꯥꯜ ꯄꯤꯕꯤꯌꯨ, ꯃꯍꯥꯛꯀꯤ ꯃꯈꯨꯠꯀꯤ ꯃꯈꯨꯠ ꯑꯗꯨ ꯏꯁꯤꯡꯗꯥ ꯆꯦꯟꯊꯔꯒꯥ ꯑꯩꯒꯤ ꯂꯣꯜ ꯁꯦꯡꯗꯣꯛꯅꯕꯥ ꯂꯥꯖꯥꯔꯁ ꯊꯥꯕꯤꯌꯨ; ꯃꯔꯃꯗꯤ ꯑꯩꯍꯥꯀꯄꯨ ꯃꯩꯁꯥ ꯑꯁꯤꯗꯥ ꯑꯋꯥꯕꯥ ꯅꯪꯂꯤ꯫</w:t>
      </w:r>
    </w:p>
    <w:p w14:paraId="3553E2A1" w14:textId="77777777" w:rsidR="00F90BDC" w:rsidRDefault="00F90BDC"/>
    <w:p w14:paraId="6E2A0377" w14:textId="77777777" w:rsidR="00F90BDC" w:rsidRDefault="00F90BDC">
      <w:r xmlns:w="http://schemas.openxmlformats.org/wordprocessingml/2006/main">
        <w:t xml:space="preserve">ꯅꯣꯔꯣꯛꯇꯥ ꯂꯩꯕꯥ ꯁꯦꯜ ꯊꯨꯃꯒꯤ ꯃꯤꯑꯣꯏ ꯑꯗꯨꯅꯥ ꯐꯥꯗꯔ ꯑꯕ꯭ꯔꯥꯍꯥꯃꯗꯥ ꯃꯍꯥꯛꯀꯤ ꯑꯋꯥ-ꯑꯅꯥꯗꯒꯤ ꯅꯥꯟꯊꯣꯛꯅꯕꯥ ꯂꯥꯖꯥꯔꯁ ꯊꯥꯅꯕꯥ ꯍꯥꯌꯖꯩ꯫</w:t>
      </w:r>
    </w:p>
    <w:p w14:paraId="5CD3E949" w14:textId="77777777" w:rsidR="00F90BDC" w:rsidRDefault="00F90BDC"/>
    <w:p w14:paraId="48A97581" w14:textId="77777777" w:rsidR="00F90BDC" w:rsidRDefault="00F90BDC">
      <w:r xmlns:w="http://schemas.openxmlformats.org/wordprocessingml/2006/main">
        <w:t xml:space="preserve">1. ꯃꯤꯅꯨꯡꯁꯤꯒꯤ ꯃꯔꯨꯑꯣꯏꯕꯥ: ꯂꯨꯛ 16:24 ꯒꯤ ꯃꯔꯃꯗꯥ ꯇꯃꯁꯤꯅꯕꯥ꯫</w:t>
      </w:r>
    </w:p>
    <w:p w14:paraId="280DA37E" w14:textId="77777777" w:rsidR="00F90BDC" w:rsidRDefault="00F90BDC"/>
    <w:p w14:paraId="2E45D325" w14:textId="77777777" w:rsidR="00F90BDC" w:rsidRDefault="00F90BDC">
      <w:r xmlns:w="http://schemas.openxmlformats.org/wordprocessingml/2006/main">
        <w:t xml:space="preserve">2. ꯂꯣꯚꯒꯤ ꯃꯍꯩ: ꯂꯨꯛ ꯱꯶:꯲꯴ ꯒꯤ ꯃꯔꯃꯗꯥ ꯇꯃꯖꯕꯥ ꯑꯃꯥ꯫</w:t>
      </w:r>
    </w:p>
    <w:p w14:paraId="47C1F906" w14:textId="77777777" w:rsidR="00F90BDC" w:rsidRDefault="00F90BDC"/>
    <w:p w14:paraId="777B3910" w14:textId="77777777" w:rsidR="00F90BDC" w:rsidRDefault="00F90BDC">
      <w:r xmlns:w="http://schemas.openxmlformats.org/wordprocessingml/2006/main">
        <w:t xml:space="preserve">꯱.ꯌꯥꯀꯣꯕ ꯲:꯱꯳-꯱꯷ - ꯊꯕꯛ ꯌꯥꯑꯣꯗꯕꯥ ꯊꯥꯖꯕꯥ ꯑꯁꯤ ꯁꯤꯔꯦ꯫</w:t>
      </w:r>
    </w:p>
    <w:p w14:paraId="4D490B81" w14:textId="77777777" w:rsidR="00F90BDC" w:rsidRDefault="00F90BDC"/>
    <w:p w14:paraId="064B34E6" w14:textId="77777777" w:rsidR="00F90BDC" w:rsidRDefault="00F90BDC">
      <w:r xmlns:w="http://schemas.openxmlformats.org/wordprocessingml/2006/main">
        <w:t xml:space="preserve">2. ꯃꯥꯠꯊꯤ ꯲꯵:꯳꯱-꯴꯶ - ꯉꯥ ꯑꯃꯁꯨꯡ ꯉꯥꯒꯤ ꯋꯥꯔꯤ꯫</w:t>
      </w:r>
    </w:p>
    <w:p w14:paraId="0E3917A7" w14:textId="77777777" w:rsidR="00F90BDC" w:rsidRDefault="00F90BDC"/>
    <w:p w14:paraId="3F4D08B5" w14:textId="77777777" w:rsidR="00F90BDC" w:rsidRDefault="00F90BDC">
      <w:r xmlns:w="http://schemas.openxmlformats.org/wordprocessingml/2006/main">
        <w:t xml:space="preserve">ꯂꯨꯛ ꯱꯶:꯲꯵ ꯑꯗꯨꯕꯨ ꯑꯕ꯭ꯔꯥꯍꯥꯃꯅꯥ ꯍꯥꯌꯔꯝꯃꯤ, “ꯃꯆꯥꯅꯨꯄꯥ, ꯅꯍꯥꯛꯅꯥ ꯍꯤꯡꯂꯤꯉꯩ ꯃꯇꯃꯗꯥ ꯅꯍꯥꯛꯀꯤ ꯑꯐꯕꯥ ꯄꯣꯠꯁꯤꯡ ꯐꯪꯈꯤ, ꯑꯗꯨꯒꯥ ꯂꯥꯖꯥꯔꯁꯅꯥ ꯐꯠꯇꯕꯥ ꯄꯣꯠꯁꯤꯡꯁꯨ ꯐꯪꯈꯤ ꯍꯥꯌꯕꯁꯤ ꯅꯤꯡꯁꯤꯡꯕꯤꯌꯨ, ꯑꯗꯨꯕꯨ ꯍꯧꯖꯤꯛ ꯃꯍꯥꯛ ꯅꯨꯡꯉꯥꯏꯕꯥ ꯐꯥꯑꯣꯔꯦ, ꯅꯍꯥꯛ ꯑꯋꯥꯕꯥ ꯇꯥꯔꯦ꯫”</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ꯕ꯭ꯔꯥꯍꯥꯃꯅꯥ ꯃꯇꯨꯡꯒꯤ ꯄꯨꯟꯁꯤꯗꯥ ꯁꯦꯜ ꯊꯨꯃꯒꯤ ꯃꯤꯑꯣꯏ ꯑꯗꯨꯒꯥ ꯋꯥꯔꯤ ꯁꯥꯅꯩ, ꯃꯍꯥꯛꯀꯤ ꯄꯨꯟꯁꯤꯗꯥ ꯑꯐꯕꯥ ꯄꯣꯠꯁꯤꯡ ꯂꯩꯔꯝꯃꯤ ꯑꯗꯨꯒꯥ ꯂꯥꯖꯥꯔꯁꯅꯥ ꯐꯠꯇꯕꯥ ꯄꯣꯠꯁꯤꯡ ꯂꯩꯔꯝꯃꯤ, ꯑꯗꯨꯕꯨ ꯍꯧꯖꯤꯛꯇꯤ ꯂꯥꯖꯥꯔꯁꯅꯥ ꯅꯨꯡꯉꯥꯏꯕꯥ ꯄꯣꯀꯏ ꯑꯃꯁꯨꯡ ꯁꯦꯜ ꯌꯥꯝꯅꯥ ꯇꯥꯅꯕꯥ ꯃꯤꯑꯣꯏ ꯑꯗꯨ ꯑꯋꯥꯕꯥ ꯅꯪꯍꯜꯂꯦ꯫</w:t>
      </w:r>
    </w:p>
    <w:p w14:paraId="51368BAA" w14:textId="77777777" w:rsidR="00F90BDC" w:rsidRDefault="00F90BDC"/>
    <w:p w14:paraId="3498CDCD" w14:textId="77777777" w:rsidR="00F90BDC" w:rsidRDefault="00F90BDC">
      <w:r xmlns:w="http://schemas.openxmlformats.org/wordprocessingml/2006/main">
        <w:t xml:space="preserve">1. ꯏꯄꯨꯔꯣꯌꯒꯤ ꯋꯥꯌꯦꯜ ꯌꯥꯊꯪ ꯑꯁꯤ ꯃꯇꯨꯡꯒꯤ ꯄꯨꯟꯁꯤꯗꯥ ꯎꯕꯥ ꯐꯪꯏ - ꯂꯨꯛ ꯱꯶:꯲꯵꯫</w:t>
      </w:r>
    </w:p>
    <w:p w14:paraId="651C1187" w14:textId="77777777" w:rsidR="00F90BDC" w:rsidRDefault="00F90BDC"/>
    <w:p w14:paraId="00D96301" w14:textId="77777777" w:rsidR="00F90BDC" w:rsidRDefault="00F90BDC">
      <w:r xmlns:w="http://schemas.openxmlformats.org/wordprocessingml/2006/main">
        <w:t xml:space="preserve">2. ꯅꯍꯥꯛꯇꯒꯤ ꯍꯦꯟꯅꯥ ꯂꯥꯏꯕꯛ ꯐꯕꯥ ꯃꯤꯑꯣꯏꯁꯤꯡꯗꯥ ꯃꯤꯅꯨꯡꯁꯤ ꯂꯩꯕꯥ ꯑꯃꯁꯨꯡ ꯃꯤꯅꯨꯡꯁꯤ ꯂꯩꯕꯥ ꯍꯥꯌꯕꯁꯤ ꯅꯤꯡꯁꯤꯡꯕꯤꯌꯨ - ꯂꯨꯛ ꯱꯶:꯲꯵꯫</w:t>
      </w:r>
    </w:p>
    <w:p w14:paraId="2EB7D39D" w14:textId="77777777" w:rsidR="00F90BDC" w:rsidRDefault="00F90BDC"/>
    <w:p w14:paraId="5D3DF4FE" w14:textId="77777777" w:rsidR="00F90BDC" w:rsidRDefault="00F90BDC">
      <w:r xmlns:w="http://schemas.openxmlformats.org/wordprocessingml/2006/main">
        <w:t xml:space="preserve">1. ꯍꯤꯕ꯭ꯔꯨ 9:27 - ꯃꯤꯁꯤꯡꯅꯥ ꯑꯃꯨꯛ ꯍꯟꯅꯥ ꯁꯤꯕꯥ ꯍꯥꯌꯕꯁꯤꯅꯤ, ꯑꯗꯨꯕꯨ ꯃꯁꯤꯒꯤ ꯃꯇꯨꯡꯗꯥ ꯋꯥꯌꯦꯜ ꯌꯥꯊꯪ ꯄꯤꯒꯅꯤ꯫</w:t>
      </w:r>
    </w:p>
    <w:p w14:paraId="2CEC9A24" w14:textId="77777777" w:rsidR="00F90BDC" w:rsidRDefault="00F90BDC"/>
    <w:p w14:paraId="0BE21B6B" w14:textId="77777777" w:rsidR="00F90BDC" w:rsidRDefault="00F90BDC">
      <w:r xmlns:w="http://schemas.openxmlformats.org/wordprocessingml/2006/main">
        <w:t xml:space="preserve">2. ꯌꯥꯀꯣꯕ ꯲:꯱꯳-꯱꯷ - ꯃꯔꯃꯗꯤ ꯃꯤꯅꯨꯡꯁꯤ ꯂꯩꯠꯔꯕꯥ ꯃꯤꯑꯣꯏ ꯑꯗꯨꯗꯥ ꯋꯥꯌꯦꯜ ꯌꯥꯊꯪ ꯄꯤꯕꯥ ꯉꯃꯗꯦ꯫ ꯃꯤꯅꯨꯡꯁꯤꯅꯥ ꯋꯥꯌꯦꯜ ꯌꯥꯊꯪꯒꯤ ꯃꯊꯛꯇꯥ ꯃꯥꯏ ꯄꯥꯀꯏ꯫</w:t>
      </w:r>
    </w:p>
    <w:p w14:paraId="7C427E28" w14:textId="77777777" w:rsidR="00F90BDC" w:rsidRDefault="00F90BDC"/>
    <w:p w14:paraId="1DEEBDC5" w14:textId="77777777" w:rsidR="00F90BDC" w:rsidRDefault="00F90BDC">
      <w:r xmlns:w="http://schemas.openxmlformats.org/wordprocessingml/2006/main">
        <w:t xml:space="preserve">ꯂꯨꯛ ꯱꯶:꯲꯶ ꯑꯃꯁꯨꯡ ꯃꯁꯤ ꯄꯨꯝꯅꯃꯛ ꯑꯁꯤꯒꯤ ꯃꯊꯛꯇꯥ, ꯑꯩꯈꯣꯌ ꯑꯃꯁꯨꯡ ꯅꯈꯣꯌꯒꯤ ꯃꯔꯛꯇꯥ ꯑꯆꯧꯕꯥ ꯑꯔꯥꯞꯄꯥ ꯑꯃꯥ ꯂꯩꯔꯤ, ꯃꯔꯝ ꯑꯗꯨꯅꯥ ꯃꯐꯝ ꯑꯁꯤꯗꯒꯤ ꯅꯈꯣꯌꯗꯥ ꯂꯥꯀꯄꯥ ꯌꯥꯔꯣꯏ; ꯅꯠꯔꯒꯥ ꯃꯈꯣꯌꯅꯥ ꯑꯩꯈꯣꯌꯗꯥ ꯌꯧꯕꯥ ꯉꯃꯗꯦ, ꯃꯗꯨ ꯃꯐꯝ ꯑꯗꯨꯗꯒꯤ ꯂꯥꯛꯀꯅꯤ꯫</w:t>
      </w:r>
    </w:p>
    <w:p w14:paraId="6AF2DE25" w14:textId="77777777" w:rsidR="00F90BDC" w:rsidRDefault="00F90BDC"/>
    <w:p w14:paraId="02411866" w14:textId="77777777" w:rsidR="00F90BDC" w:rsidRDefault="00F90BDC">
      <w:r xmlns:w="http://schemas.openxmlformats.org/wordprocessingml/2006/main">
        <w:t xml:space="preserve">ꯀꯅꯕꯤꯔꯕꯥ ꯑꯃꯁꯨꯡ ꯀꯅꯕꯤꯗꯕꯥ ꯃꯤꯑꯣꯏꯁꯤꯡꯒꯤ ꯃꯔꯛꯇꯥ ꯑꯆꯧꯕꯥ ꯒꯜꯐ ꯐꯤꯛꯁ ꯇꯧꯈꯤ, ꯃꯈꯣꯌꯕꯨ ꯂꯥꯟꯊꯣꯀꯄꯥ ꯉꯃꯍꯟꯗꯅꯥ꯫</w:t>
      </w:r>
    </w:p>
    <w:p w14:paraId="1651A459" w14:textId="77777777" w:rsidR="00F90BDC" w:rsidRDefault="00F90BDC"/>
    <w:p w14:paraId="551AB304" w14:textId="77777777" w:rsidR="00F90BDC" w:rsidRDefault="00F90BDC">
      <w:r xmlns:w="http://schemas.openxmlformats.org/wordprocessingml/2006/main">
        <w:t xml:space="preserve">꯱: ꯑꯩꯈꯣꯌꯅꯥ ꯄ꯭ꯔ꯭ꯏꯊꯤꯕꯤꯗꯥ ꯂꯩꯔꯤꯕꯥ ꯃꯇꯝ ꯑꯁꯤ ꯑꯩꯈꯣꯌꯒꯤ ꯂꯣꯝꯕꯥ ꯅꯥꯏꯗꯕꯥ ꯊꯋꯥꯌꯁꯤꯡꯗꯥ ꯁꯦꯜ ꯊꯥꯗꯅꯕꯥ ꯁꯤꯖꯤꯟꯅꯒꯗꯕꯅꯤ, ꯃꯔꯃꯗꯤ ꯑꯩꯈꯣꯌꯅꯥ ꯁꯤꯔꯕꯥ ꯃꯇꯨꯡꯗꯥ ꯊꯥꯗꯣꯀꯄꯒꯤ ꯑꯅꯤꯁꯨꯕꯥ ꯇꯥꯟꯖꯥ ꯂꯩꯇꯦ꯫</w:t>
      </w:r>
    </w:p>
    <w:p w14:paraId="7C527245" w14:textId="77777777" w:rsidR="00F90BDC" w:rsidRDefault="00F90BDC"/>
    <w:p w14:paraId="01F6CEC3" w14:textId="77777777" w:rsidR="00F90BDC" w:rsidRDefault="00F90BDC">
      <w:r xmlns:w="http://schemas.openxmlformats.org/wordprocessingml/2006/main">
        <w:t xml:space="preserve">꯲: ꯀꯅꯥꯒꯨꯝꯕꯥ ꯑꯃꯅꯥ ꯁꯤꯗ꯭ꯔꯤꯉꯩ ꯃꯃꯥꯡꯗꯥ ꯀꯅꯕꯤꯅꯕꯥ ꯍꯣꯠꯅꯒꯗꯕꯅꯤ, ꯃꯔꯃꯗꯤ ꯑꯆꯧꯕꯥ ꯒꯜꯐ ꯑꯗꯨ ꯁꯦꯃꯖꯤꯟ ꯁꯥꯖꯤꯅꯔꯕꯥ ꯃꯇꯨꯡꯗꯥ ꯃꯥꯌꯀꯩ ꯑꯃꯗꯒꯤ ꯑꯇꯣꯞꯄꯥ ꯃꯥꯌꯀꯩ ꯑꯃꯗꯥ ꯆꯠꯄꯒꯤ ꯈꯨꯗꯣꯡꯆꯥꯕꯥ ꯂꯩꯇꯦ꯫</w:t>
      </w:r>
    </w:p>
    <w:p w14:paraId="7466AE88" w14:textId="77777777" w:rsidR="00F90BDC" w:rsidRDefault="00F90BDC"/>
    <w:p w14:paraId="2242913E" w14:textId="77777777" w:rsidR="00F90BDC" w:rsidRDefault="00F90BDC">
      <w:r xmlns:w="http://schemas.openxmlformats.org/wordprocessingml/2006/main">
        <w:t xml:space="preserve">꯱: ꯌꯣꯍꯥꯟ ꯳:꯱꯶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6ECACF69" w14:textId="77777777" w:rsidR="00F90BDC" w:rsidRDefault="00F90BDC"/>
    <w:p w14:paraId="7583F1D1" w14:textId="77777777" w:rsidR="00F90BDC" w:rsidRDefault="00F90BDC">
      <w:r xmlns:w="http://schemas.openxmlformats.org/wordprocessingml/2006/main">
        <w:t xml:space="preserve">꯲: ꯄꯥꯈꯣꯅꯆꯠꯄꯁꯤꯡꯒꯤ ꯊꯕꯛ ꯱꯶:꯳꯱ - “ꯃꯈꯣꯌꯅꯥ ꯍꯥꯌꯔꯝꯃꯤ, “ꯏꯕꯨꯡꯉꯣ ꯌꯤꯁꯨ ꯈ꯭ꯔ꯭ꯏꯁ꯭ꯇꯗꯥ ꯊꯥꯖꯕꯥ ꯊꯝꯃꯨ, ꯅꯍꯥꯛ ꯑꯃꯁꯨꯡ ꯅꯍꯥꯛꯀꯤ ꯏꯃꯨꯡ ꯃꯅꯨꯡꯁꯨ ꯀꯅꯕꯤꯒꯅꯤ꯫”</w:t>
      </w:r>
    </w:p>
    <w:p w14:paraId="61E0D6BC" w14:textId="77777777" w:rsidR="00F90BDC" w:rsidRDefault="00F90BDC"/>
    <w:p w14:paraId="099AD539" w14:textId="77777777" w:rsidR="00F90BDC" w:rsidRDefault="00F90BDC">
      <w:r xmlns:w="http://schemas.openxmlformats.org/wordprocessingml/2006/main">
        <w:t xml:space="preserve">ꯂꯨꯛ ꯱꯶:꯲꯷ ꯑꯗꯨꯗꯒꯤ ꯃꯍꯥꯛꯅꯥ ꯍꯥꯌꯈꯤ, “ꯏꯄꯥ, ꯅꯍꯥꯛꯅꯥ ꯃꯍꯥꯀꯄꯨ ꯑꯩꯒꯤ ꯏꯄꯥꯒꯤ ꯌꯨꯃꯗꯥ ꯊꯥꯕꯤꯅꯕꯥ ꯍꯥꯌꯖꯔꯤ꯫</w:t>
      </w:r>
    </w:p>
    <w:p w14:paraId="13F2A6E7" w14:textId="77777777" w:rsidR="00F90BDC" w:rsidRDefault="00F90BDC"/>
    <w:p w14:paraId="5EF9B26D" w14:textId="77777777" w:rsidR="00F90BDC" w:rsidRDefault="00F90BDC">
      <w:r xmlns:w="http://schemas.openxmlformats.org/wordprocessingml/2006/main">
        <w:t xml:space="preserve">ꯁꯦꯜ ꯊꯨꯃꯒꯤ ꯃꯤꯑꯣꯏ ꯑꯗꯨꯅꯥ ꯃꯍꯥꯛꯀꯤ ꯃꯄꯥꯒꯤ ꯌꯨꯃꯗꯥ ꯔꯥꯖꯀꯨꯃꯥꯔ ꯑꯃꯥ ꯊꯥꯅꯕꯥ ꯏꯁ꯭ꯕꯔꯗꯥ ꯍꯥꯌꯖꯈꯤ꯫</w:t>
      </w:r>
    </w:p>
    <w:p w14:paraId="2C3ED684" w14:textId="77777777" w:rsidR="00F90BDC" w:rsidRDefault="00F90BDC"/>
    <w:p w14:paraId="01B85468" w14:textId="77777777" w:rsidR="00F90BDC" w:rsidRDefault="00F90BDC">
      <w:r xmlns:w="http://schemas.openxmlformats.org/wordprocessingml/2006/main">
        <w:t xml:space="preserve">1. ꯐꯤꯚꯝ ꯑꯁꯤ ꯀꯌꯥ ꯌꯥꯝꯅꯥ ꯂꯨꯕꯥ ꯑꯣꯏꯔꯕꯁꯨ ꯏꯁ꯭ꯕꯔꯒꯥ ꯂꯣꯌꯅꯅꯥ ꯄꯣꯠ ꯈꯨꯗꯤꯡꯃꯛ ꯑꯣꯏꯊꯣꯀꯄꯥ ꯌꯥꯏ꯫</w:t>
      </w:r>
    </w:p>
    <w:p w14:paraId="178AD414" w14:textId="77777777" w:rsidR="00F90BDC" w:rsidRDefault="00F90BDC"/>
    <w:p w14:paraId="43F6C2E2" w14:textId="77777777" w:rsidR="00F90BDC" w:rsidRDefault="00F90BDC">
      <w:r xmlns:w="http://schemas.openxmlformats.org/wordprocessingml/2006/main">
        <w:t xml:space="preserve">2. ꯏꯄꯨꯔꯣꯌ ꯑꯁꯤ ꯑꯩꯈꯣꯌꯒꯤ ꯄ꯭ꯔꯥꯔꯊꯅꯥꯁꯤꯡ ꯇꯥꯕꯥ ꯑꯃꯁꯨꯡ ꯄꯥꯎꯈꯨꯝ ꯄꯤꯕꯥ ꯅꯨꯡꯁꯤꯕꯥ ꯃꯄꯥ ꯑꯃꯅꯤ꯫</w:t>
      </w:r>
    </w:p>
    <w:p w14:paraId="6C9F2ABF" w14:textId="77777777" w:rsidR="00F90BDC" w:rsidRDefault="00F90BDC"/>
    <w:p w14:paraId="3137C8A4" w14:textId="77777777" w:rsidR="00F90BDC" w:rsidRDefault="00F90BDC">
      <w:r xmlns:w="http://schemas.openxmlformats.org/wordprocessingml/2006/main">
        <w:t xml:space="preserve">1. ꯃꯥꯠꯊꯤ ꯷:꯷-꯸ - " ꯍꯥꯌꯖꯧ, ꯑꯗꯨꯒꯥ ꯅꯈꯣꯌꯗꯥ ꯄꯤꯒꯅꯤ꯫ ꯅꯣꯀꯄꯥ ꯃꯤ ꯑꯗꯨꯗꯥ ꯍꯥꯡꯗꯣꯛꯀꯅꯤ꯫”</w:t>
      </w:r>
    </w:p>
    <w:p w14:paraId="4418FABE" w14:textId="77777777" w:rsidR="00F90BDC" w:rsidRDefault="00F90BDC"/>
    <w:p w14:paraId="0D582996" w14:textId="77777777" w:rsidR="00F90BDC" w:rsidRDefault="00F90BDC">
      <w:r xmlns:w="http://schemas.openxmlformats.org/wordprocessingml/2006/main">
        <w:t xml:space="preserve">2. ꯐꯤꯂꯤꯞꯄꯤꯌ ꯴:꯶-꯷ - "ꯀꯔꯤꯒꯨꯝꯕꯥ ꯑꯃꯠꯇꯗꯒꯤ ꯆꯦꯀꯁꯤꯅꯒꯅꯨ; ꯑꯗꯨꯕꯨ ꯄꯣꯠ ꯈꯨꯗꯤꯡꯃꯛꯇꯥ ꯊꯧꯒꯜ ꯑꯃꯁꯨꯡ ꯊꯧꯒꯜ ꯇꯧꯗꯨꯅꯥ ꯊꯥꯒꯠꯄꯥ ꯐꯣꯡꯗꯣꯀꯄꯤꯌꯨ꯫ ꯈ꯭ꯔ꯭ꯏꯁ꯭ꯠ ꯌꯤꯁꯨꯒꯤ ꯈꯨꯠꯊꯥꯡꯗꯥ ꯋꯥꯈꯂꯁꯤꯡ꯫”</w:t>
      </w:r>
    </w:p>
    <w:p w14:paraId="0A401BD0" w14:textId="77777777" w:rsidR="00F90BDC" w:rsidRDefault="00F90BDC"/>
    <w:p w14:paraId="5877B681" w14:textId="77777777" w:rsidR="00F90BDC" w:rsidRDefault="00F90BDC">
      <w:r xmlns:w="http://schemas.openxmlformats.org/wordprocessingml/2006/main">
        <w:t xml:space="preserve">ꯂꯨꯛ ꯱꯶:꯲꯸ ꯃꯔꯃꯗꯤ ꯑꯩꯒꯤ ꯃꯔꯨꯞ ꯃꯉꯥ ꯂꯩꯔꯤ; ꯃꯈꯣꯌꯁꯨ ꯑꯋꯥꯕꯥ ꯃꯐꯝ ꯑꯁꯤꯗꯥ ꯂꯥꯀꯄꯥ ꯌꯥꯗꯅꯕꯥ ꯃꯍꯥꯛꯅꯥ ꯃꯈꯣꯌꯗꯥ ꯁꯥꯛꯁꯤ ꯄꯤꯅꯕꯥ꯫”</w:t>
      </w:r>
    </w:p>
    <w:p w14:paraId="03A158B2" w14:textId="77777777" w:rsidR="00F90BDC" w:rsidRDefault="00F90BDC"/>
    <w:p w14:paraId="5FD4525E" w14:textId="77777777" w:rsidR="00F90BDC" w:rsidRDefault="00F90BDC">
      <w:r xmlns:w="http://schemas.openxmlformats.org/wordprocessingml/2006/main">
        <w:t xml:space="preserve">ꯌꯤꯁꯨꯅꯥ ꯃꯍꯥꯛꯀꯤ ꯃꯔꯨꯞ ꯃꯉꯥꯒꯤ ꯃꯔꯃꯗꯥ ꯉꯥꯡꯏ ꯑꯃꯁꯨꯡ ꯃꯈꯣꯌꯕꯨ ꯑꯋꯥꯕꯥ ꯇꯥꯔꯕꯥ ꯃꯐꯝ ꯑꯗꯨꯗꯒꯤ ꯂꯥꯄꯊꯣꯛꯅꯕꯥ ꯆꯦꯀꯁꯤꯅꯍꯜꯂꯤ꯫</w:t>
      </w:r>
    </w:p>
    <w:p w14:paraId="6F68D8B5" w14:textId="77777777" w:rsidR="00F90BDC" w:rsidRDefault="00F90BDC"/>
    <w:p w14:paraId="244E7B8F" w14:textId="77777777" w:rsidR="00F90BDC" w:rsidRDefault="00F90BDC">
      <w:r xmlns:w="http://schemas.openxmlformats.org/wordprocessingml/2006/main">
        <w:t xml:space="preserve">1. ꯆꯦꯀꯁꯤꯅꯋꯥ ꯑꯃꯒꯤ ꯁꯛꯇꯤ: ꯌꯤꯁꯨꯒꯤ ꯋꯥꯍꯩꯁꯤꯡ ꯉꯥꯀꯄꯥ꯫</w:t>
      </w:r>
    </w:p>
    <w:p w14:paraId="71E6F4B0" w14:textId="77777777" w:rsidR="00F90BDC" w:rsidRDefault="00F90BDC"/>
    <w:p w14:paraId="4445F8AD" w14:textId="77777777" w:rsidR="00F90BDC" w:rsidRDefault="00F90BDC">
      <w:r xmlns:w="http://schemas.openxmlformats.org/wordprocessingml/2006/main">
        <w:t xml:space="preserve">2. ꯏꯃꯨꯡꯒꯤ ꯃꯃꯜ: ꯅꯨꯡꯁꯤꯕꯥ ꯑꯃꯁꯨꯡ ꯊꯥꯖꯕꯒꯤ ꯈꯨꯠꯊꯥꯡꯗꯥ ꯑꯃꯠꯇꯥ ꯑꯣꯏꯕꯥ꯫</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ꯎꯔꯧ ꯲꯲:꯳ - ꯂꯧꯁꯤꯡ ꯂꯩꯕꯥ ꯃꯤꯑꯣꯏ ꯑꯃꯒꯤ ꯊꯝꯃꯣꯌꯅꯥ ꯃꯍꯥꯛꯀꯤ ꯃꯤꯠꯄꯨ ꯂꯃꯖꯤꯡꯏ, ꯑꯃꯁꯨꯡ ꯃꯍꯥꯛꯀꯤ ꯃꯤꯠꯌꯦꯡꯅꯥ ꯇꯝꯕꯤꯕꯥ ꯍꯦꯅꯒꯠꯍꯜꯂꯤ꯫</w:t>
      </w:r>
    </w:p>
    <w:p w14:paraId="5C64550F" w14:textId="77777777" w:rsidR="00F90BDC" w:rsidRDefault="00F90BDC"/>
    <w:p w14:paraId="1020150A" w14:textId="77777777" w:rsidR="00F90BDC" w:rsidRDefault="00F90BDC">
      <w:r xmlns:w="http://schemas.openxmlformats.org/wordprocessingml/2006/main">
        <w:t xml:space="preserve">2. ꯒꯥꯂꯥꯇꯤꯌꯥ ꯶:꯱-꯲ - ꯏꯆꯤꯜ-ꯏꯅꯥꯑꯣꯁꯤꯡ, ꯀꯔꯤꯒꯨꯝꯕꯥ ꯀꯅꯥꯒꯨꯝꯕꯥ ꯑꯃꯅꯥ ꯄꯥꯞ ꯑꯃꯗꯥ ꯊꯨꯡꯂꯔꯕꯗꯤ, ꯅꯈꯣꯌꯅꯥ ꯊꯋꯥꯌꯒꯤ ꯃꯇꯨꯡ ꯏꯟꯅꯥ ꯍꯤꯡꯂꯤꯕꯁꯤꯡꯅꯥ ꯃꯤꯑꯣꯏ ꯑꯗꯨꯕꯨ ꯇꯞꯅꯥ ꯇꯞꯅꯥ ꯑꯃꯨꯛ ꯍꯟꯅꯥ ꯁꯦꯃꯒꯠꯀꯗꯕꯅꯤ꯫ ꯑꯗꯨꯕꯨ ꯅꯈꯣꯌ ꯃꯁꯥꯃꯀꯄꯨ ꯌꯦꯡꯁꯤꯅꯕꯤꯌꯨ, ꯅꯠꯔꯕꯗꯤ ꯅꯈꯣꯌꯁꯨ ꯂꯥꯡꯇꯛꯅꯕꯥ ꯄꯣꯀꯄꯥ ꯌꯥꯏ꯫ ꯑꯃꯅꯥ ꯑꯃꯒꯤ ꯄꯣꯠꯂꯨꯝ ꯄꯨꯗꯨꯅꯥ ꯆꯠꯂꯨ, ꯑꯃꯁꯨꯡ ꯃꯁꯤꯒꯤ ꯃꯑꯣꯡ ꯑꯁꯤꯅꯥ ꯅꯈꯣꯌꯅꯥ ꯈ꯭ꯔ꯭ꯏꯁ꯭ꯇꯒꯤ ꯋꯥꯌꯦꯜ ꯌꯥꯊꯪ ꯑꯗꯨ ꯃꯄꯨꯡ ꯐꯥꯍꯅꯒꯅꯤ꯫</w:t>
      </w:r>
    </w:p>
    <w:p w14:paraId="39D3EC63" w14:textId="77777777" w:rsidR="00F90BDC" w:rsidRDefault="00F90BDC"/>
    <w:p w14:paraId="12205DF2" w14:textId="77777777" w:rsidR="00F90BDC" w:rsidRDefault="00F90BDC">
      <w:r xmlns:w="http://schemas.openxmlformats.org/wordprocessingml/2006/main">
        <w:t xml:space="preserve">ꯂꯨꯛ ꯱꯶:꯲꯹ ꯑꯕ꯭ꯔꯥꯍꯥꯃꯅꯥ ꯃꯍꯥꯀꯄꯨ ꯍꯥꯌꯈꯤ, “ꯃꯈꯣꯌꯗꯥ ꯃꯣꯁꯤ ꯑꯃꯁꯨꯡ ꯋꯥ ꯇꯥꯀꯊꯣꯀꯄꯥ ꯃꯤꯁꯤꯡ ꯂꯩꯔꯤ; ꯃꯈꯣꯌꯅꯥ ꯃꯈꯣꯌꯒꯤ ꯋꯥ ꯇꯥꯕꯤꯌꯨ꯫</w:t>
      </w:r>
    </w:p>
    <w:p w14:paraId="7EC0C76E" w14:textId="77777777" w:rsidR="00F90BDC" w:rsidRDefault="00F90BDC"/>
    <w:p w14:paraId="44AFC1D8" w14:textId="77777777" w:rsidR="00F90BDC" w:rsidRDefault="00F90BDC">
      <w:r xmlns:w="http://schemas.openxmlformats.org/wordprocessingml/2006/main">
        <w:t xml:space="preserve">ꯑꯕ꯭ꯔꯥꯍꯥꯃꯅꯥ ꯋꯥꯔꯤꯃꯆꯥ ꯑꯁꯤꯗꯥ ꯏꯅꯥꯛ ꯈꯨꯜꯂꯕꯥ ꯃꯤꯑꯣꯏ ꯑꯗꯨꯗꯥ ꯍꯥꯌꯔꯝꯃꯤ ꯃꯗꯨꯗꯤ ꯃꯈꯣꯌꯅꯥ ꯇꯥꯅꯕꯥ ꯃꯧꯁꯤ ꯑꯃꯁꯨꯡ ꯋꯥ ꯇꯥꯀꯊꯣꯀꯄꯥ ꯃꯤꯁꯤꯡ ꯂꯩꯔꯤ꯫</w:t>
      </w:r>
    </w:p>
    <w:p w14:paraId="25AC511D" w14:textId="77777777" w:rsidR="00F90BDC" w:rsidRDefault="00F90BDC"/>
    <w:p w14:paraId="5EB0909D" w14:textId="77777777" w:rsidR="00F90BDC" w:rsidRDefault="00F90BDC">
      <w:r xmlns:w="http://schemas.openxmlformats.org/wordprocessingml/2006/main">
        <w:t xml:space="preserve">1. ꯇꯥꯕꯥ ꯇꯝꯕꯥ: ꯃꯧꯁꯤ ꯑꯃꯁꯨꯡ ꯅꯕꯤꯁꯤꯡꯒꯤ ꯂꯧꯁꯤꯡ꯫</w:t>
      </w:r>
    </w:p>
    <w:p w14:paraId="36A8B106" w14:textId="77777777" w:rsidR="00F90BDC" w:rsidRDefault="00F90BDC"/>
    <w:p w14:paraId="009C12CB" w14:textId="77777777" w:rsidR="00F90BDC" w:rsidRDefault="00F90BDC">
      <w:r xmlns:w="http://schemas.openxmlformats.org/wordprocessingml/2006/main">
        <w:t xml:space="preserve">2. ꯑꯇꯣꯞꯄꯁꯤꯡꯗꯥ ꯌꯧꯍꯅꯕꯥ: ꯏꯁ꯭ꯕꯔꯒꯤ ꯋꯥꯍꯩ ꯇꯥꯕꯒꯤ ꯁꯛꯇꯤ꯫</w:t>
      </w:r>
    </w:p>
    <w:p w14:paraId="7E89A087" w14:textId="77777777" w:rsidR="00F90BDC" w:rsidRDefault="00F90BDC"/>
    <w:p w14:paraId="00E05063" w14:textId="77777777" w:rsidR="00F90BDC" w:rsidRDefault="00F90BDC">
      <w:r xmlns:w="http://schemas.openxmlformats.org/wordprocessingml/2006/main">
        <w:t xml:space="preserve">1. ꯊꯥꯒꯠ ꯏꯁꯩ ꯱꯱꯹:꯱꯰꯵: “ꯅꯍꯥꯛꯀꯤ ꯋꯥꯍꯩ ꯑꯁꯤ ꯑꯩꯒꯤ ꯈꯣꯉꯗꯥ ꯃꯩꯔꯥꯅꯤ ꯑꯃꯁꯨꯡ ꯑꯩꯒꯤ ꯂꯝꯕꯤꯗꯥ ꯃꯉꯥꯂꯅꯤ꯫”</w:t>
      </w:r>
    </w:p>
    <w:p w14:paraId="38788FDA" w14:textId="77777777" w:rsidR="00F90BDC" w:rsidRDefault="00F90BDC"/>
    <w:p w14:paraId="04336648" w14:textId="77777777" w:rsidR="00F90BDC" w:rsidRDefault="00F90BDC">
      <w:r xmlns:w="http://schemas.openxmlformats.org/wordprocessingml/2006/main">
        <w:t xml:space="preserve">2. ꯌꯣꯁꯨꯋꯥ 1:8: “ꯋꯥꯌꯦꯜ ꯌꯥꯊꯪꯒꯤ ꯂꯥꯏꯔꯤꯛ ꯑꯁꯤ ꯅꯍꯥꯛꯀꯤ ꯃꯤꯠꯇꯒꯤ ꯂꯥꯄꯊꯣꯛꯂꯣꯏꯗꯕꯅꯤ, ꯑꯗꯨꯕꯨ ꯅꯍꯥꯛꯅꯥ ꯃꯁꯤꯗꯥ ꯏꯔꯤꯕꯥ ꯄꯨꯝꯅꯃꯛꯀꯤ ꯃꯇꯨꯡ ꯏꯟꯅꯥ ꯇꯧꯕꯥ ꯉꯝꯅꯕꯥ ꯑꯌꯨꯛ-ꯅꯨꯡꯊꯤꯂꯒꯤ ꯃꯇꯃꯗꯥ ꯋꯥꯈꯜ ꯈꯅꯒꯗꯕꯅꯤ꯫ ꯃꯔꯃꯗꯤ ꯃꯇꯝ ꯑꯗꯨꯗꯥ ꯅꯈꯣꯌꯅꯥ ꯅꯈꯣꯌꯒꯤ ꯂꯝꯕꯤ ꯑꯗꯨ ꯆꯥꯑꯣꯊꯣꯀꯍꯜꯂꯒꯅꯤ, ꯑꯗꯨꯒꯥ ꯃꯗꯨꯒꯤ ꯃꯇꯨꯡꯗꯥ ꯅꯈꯣꯌꯅꯥ ꯑꯐꯕꯥ ꯃꯥꯏꯄꯥꯀꯄꯥ ꯐꯪꯒꯅꯤ꯫”</w:t>
      </w:r>
    </w:p>
    <w:p w14:paraId="42E78D0E" w14:textId="77777777" w:rsidR="00F90BDC" w:rsidRDefault="00F90BDC"/>
    <w:p w14:paraId="481B3511" w14:textId="77777777" w:rsidR="00F90BDC" w:rsidRDefault="00F90BDC">
      <w:r xmlns:w="http://schemas.openxmlformats.org/wordprocessingml/2006/main">
        <w:t xml:space="preserve">ꯂꯨꯛ ꯱꯶:꯳꯰ ꯃꯍꯥꯛꯅꯥ ꯍꯥꯌꯈꯤ, “ꯅꯠꯇꯦ, ꯏꯄꯥ ꯑꯕ꯭ꯔꯥꯍꯥꯝ, ꯑꯗꯨꯕꯨ ꯀꯅꯥꯒꯨꯝꯕꯥ ꯑꯃꯅꯥ ꯁꯤꯔꯕꯥ ꯃꯇꯨꯡꯗꯥ ꯃꯈꯣꯌꯒꯤ ꯃꯅꯥꯛꯇꯥ ꯆꯠꯂꯕꯗꯤ ꯃꯈꯣꯌꯅꯥ ꯄꯥꯞ ꯀꯣꯀꯄꯤꯒꯅꯤ꯫”</w:t>
      </w:r>
    </w:p>
    <w:p w14:paraId="56CFA4FE" w14:textId="77777777" w:rsidR="00F90BDC" w:rsidRDefault="00F90BDC"/>
    <w:p w14:paraId="76F9799D" w14:textId="77777777" w:rsidR="00F90BDC" w:rsidRDefault="00F90BDC">
      <w:r xmlns:w="http://schemas.openxmlformats.org/wordprocessingml/2006/main">
        <w:t xml:space="preserve">ꯏꯅꯥꯛ ꯈꯨꯜꯂꯕꯥ ꯃꯤꯑꯣꯏ ꯑꯗꯨꯅꯥ ꯃꯍꯥꯛꯀꯤ ꯃꯌꯨꯃꯒꯤ ꯃꯤꯁꯤꯡꯅꯥ ꯁꯤꯔꯕꯥ ꯃꯇꯨꯡꯗꯥ ꯀꯅꯥꯒꯨꯝꯕꯥ ꯑꯃꯅꯥ ꯃꯈꯣꯌꯗꯥ ꯂꯥꯀꯄꯥ ꯇꯥꯔꯕꯗꯤ ꯄꯥꯞ ꯇꯧꯒꯅꯤ ꯍꯥꯌꯅꯥ ꯊꯥꯖꯩ꯫</w:t>
      </w:r>
    </w:p>
    <w:p w14:paraId="5BBB77F7" w14:textId="77777777" w:rsidR="00F90BDC" w:rsidRDefault="00F90BDC"/>
    <w:p w14:paraId="41F6295B" w14:textId="77777777" w:rsidR="00F90BDC" w:rsidRDefault="00F90BDC">
      <w:r xmlns:w="http://schemas.openxmlformats.org/wordprocessingml/2006/main">
        <w:t xml:space="preserve">1. ꯍꯤꯡꯒꯠꯂꯀꯄꯒꯤ ꯁꯛꯇꯤ: ꯏꯄꯨꯔꯣꯌꯒꯤ ꯅꯨꯡꯁꯤꯕꯅꯥ ꯃꯇꯧ ꯀꯔꯝꯅꯥ ꯄꯨꯝꯅꯃꯀꯄꯨ ꯃꯥꯏꯊꯤꯕꯥ ꯄꯤꯕꯒꯦ꯫</w:t>
      </w:r>
    </w:p>
    <w:p w14:paraId="1B9D4DBF" w14:textId="77777777" w:rsidR="00F90BDC" w:rsidRDefault="00F90BDC"/>
    <w:p w14:paraId="7CBC4903" w14:textId="77777777" w:rsidR="00F90BDC" w:rsidRDefault="00F90BDC">
      <w:r xmlns:w="http://schemas.openxmlformats.org/wordprocessingml/2006/main">
        <w:t xml:space="preserve">2. ꯄꯥꯄꯆꯦꯅꯕꯒꯤ ꯈꯨꯗꯛꯀꯤ ꯑꯣꯏꯕꯥ ꯃꯑꯣꯡ: ꯌꯥꯝꯅꯥ ꯊꯨꯅꯥ ꯌꯥꯡꯅꯥ ꯄꯥꯞ ꯀꯣꯀꯄꯤꯕꯥ ꯊꯤꯕꯥ꯫</w:t>
      </w:r>
    </w:p>
    <w:p w14:paraId="5E49F3DF" w14:textId="77777777" w:rsidR="00F90BDC" w:rsidRDefault="00F90BDC"/>
    <w:p w14:paraId="561D8E8C" w14:textId="77777777" w:rsidR="00F90BDC" w:rsidRDefault="00F90BDC">
      <w:r xmlns:w="http://schemas.openxmlformats.org/wordprocessingml/2006/main">
        <w:t xml:space="preserve">1. ꯏꯖꯦꯀꯤꯌꯦꯜ ꯱꯸:꯳꯰-꯳꯲ - “ꯃꯔꯝ ꯑꯗꯨꯅꯥ, ꯍꯦ ꯏꯁ꯭ꯔꯥꯌꯦꯂꯒꯤ ꯏꯃꯨꯡ, ꯑꯩꯅꯥ ꯅꯈꯣꯌ ꯈꯨꯗꯤꯡꯃꯀꯄꯨ ꯃꯈꯣꯌꯒꯤ ꯂꯝꯕꯤꯒꯤ ꯃꯇꯨꯡ ꯏꯟꯅꯥ ꯋꯥꯌꯦꯜ ꯇꯧꯒꯅꯤ ꯍꯥꯌꯅꯥ ꯏꯕꯨꯡꯉꯣ ꯏꯁ꯭ꯕꯔꯅꯥ ꯍꯥꯌꯔꯤ꯫ ꯄꯥꯞ ꯀꯣꯀꯄꯤꯌꯨ, ꯑꯃꯁꯨꯡ ꯅꯈꯣꯌꯒꯤ ꯑꯔꯥꯟ ꯈꯨꯕꯝ ꯈꯨꯗꯤꯡꯃꯛꯇꯒꯤ ꯂꯥꯄꯊꯣꯀꯎ; ꯑꯗꯨꯅꯥ ꯑꯔꯥꯅꯕꯥ ꯑꯁꯤ ꯅꯈꯣꯌꯒꯤ ꯃꯥꯡꯍꯟ ꯇꯥꯀꯍꯅꯕꯥ ꯑꯣꯏꯔꯣꯏ꯫ ꯅꯈꯣꯌꯒꯤ ꯑꯔꯥꯟ ꯈꯨꯕꯝ ꯄꯨꯝꯅꯃꯛ ꯅꯈꯣꯌꯗꯒꯤ ꯂꯥꯄꯊꯣꯀꯎ, ꯃꯗꯨꯒꯤ ꯃꯇꯨꯡ ꯏꯟꯅꯥ ꯅꯈꯣꯌꯅꯥ ꯂꯥꯟꯅꯥ ꯂꯃꯖꯤꯡꯕꯤꯌꯨ; ꯑꯃꯁꯨꯡ ꯅꯈꯣꯌꯕꯨ ꯑꯅꯧꯕꯥ ꯊꯝꯃꯣꯌ ꯑꯃꯁꯨꯡ ꯑꯅꯧꯕꯥ ꯊꯋꯥꯌ ꯑꯃꯥ ꯁꯦꯝꯃꯨ, ꯃꯔꯃꯗꯤ ꯍꯦ ꯏꯁ꯭ꯔꯥꯌꯦꯂꯒꯤ ꯏꯃꯨꯡ, ꯅꯈꯣꯌ ꯀꯔꯤꯒꯤ ꯁꯤꯔꯤꯕꯅꯣ? ꯃꯔꯃꯗꯤ ꯁꯤꯔꯕꯥ ꯃꯤ ꯑꯗꯨꯒꯤ ꯁꯤꯕꯗꯥ ꯑꯩꯍꯥꯛ ꯅꯨꯡꯉꯥꯏꯕꯥ ꯐꯥꯑꯣꯗꯦ, ꯏꯕꯨꯡꯉꯣ ꯏꯕꯨꯡꯉꯣꯅꯥ ꯍꯥꯌꯔꯤ, ꯃꯔꯝ ꯑꯗꯨꯅꯥ ꯅꯈꯣꯌ ꯃꯁꯥ ꯃꯊꯟꯇꯥ ꯂꯥꯀꯁꯤꯜꯂꯨ ꯑꯃꯁꯨꯡ ꯍꯤꯡꯕꯤꯌꯨ꯫”</w:t>
      </w:r>
    </w:p>
    <w:p w14:paraId="46F27736" w14:textId="77777777" w:rsidR="00F90BDC" w:rsidRDefault="00F90BDC"/>
    <w:p w14:paraId="5ED4311A" w14:textId="77777777" w:rsidR="00F90BDC" w:rsidRDefault="00F90BDC">
      <w:r xmlns:w="http://schemas.openxmlformats.org/wordprocessingml/2006/main">
        <w:t xml:space="preserve">2. ꯄꯥꯈꯣꯅꯆꯠꯄꯁꯤꯡꯒꯤ ꯊꯕꯛ ꯲:꯳꯶-꯳꯸ - “ꯃꯔꯝ ꯑꯗꯨꯅꯥ ꯏꯁ꯭ꯔꯥꯌꯦꯂꯒꯤ ꯏꯃꯨꯡ ꯈꯨꯗꯤꯡꯃꯛꯅꯥ ꯁꯣꯌꯗꯅꯥ ꯈꯉꯍꯅꯕꯤꯌꯨ, ꯅꯈꯣꯌꯅꯥ ꯀ꯭ꯔꯣꯁꯇꯥ ꯄꯥꯡ ꯇꯤꯡꯗꯨꯅꯥ ꯂꯩꯔꯝꯕꯥ ꯌꯤꯁꯨ ꯑꯗꯨꯕꯨ ꯏꯁ꯭ꯕꯔꯅꯥ ꯏꯕꯨꯡꯉꯣ ꯑꯃꯁꯨꯡ ꯈ꯭ꯔ꯭ꯏꯁ꯭ꯠ ꯑꯣꯏꯅꯥ ꯁꯦꯃꯈꯤꯕꯅꯤ꯫ ꯃꯈꯣꯌꯅꯥ ꯃꯁꯤ ꯇꯥꯕꯗꯥ ꯃꯈꯣꯌꯒꯤ ꯊꯝꯃꯣꯌꯗꯥ ꯋꯥꯈꯜ ꯋꯥꯕꯥ ꯍꯧꯔꯀꯈꯤ, ꯄꯤꯇꯔ ꯑꯃꯁꯨꯡ ꯑꯇꯣꯞꯄꯥ ꯄꯥꯈꯣꯅꯆꯠꯄꯁꯤꯡꯗꯥ ꯍꯥꯌꯈꯤ, “ꯃꯔꯨꯄꯁꯤꯡ, ꯑꯩꯈꯣꯌꯅꯥ ꯀꯔꯤ ꯇꯧꯒꯗꯒꯦ?” ꯑꯗꯨꯗꯒꯤ ꯄꯤꯇꯔꯅꯥ ꯃꯈꯣꯌꯗꯥ ꯍꯥꯌꯔꯝꯃꯤ, “ꯄꯥꯞ ꯀꯣꯀꯄꯤꯅꯕꯥ ꯅꯈꯣꯌ ꯈꯨꯗꯤꯡꯃꯛ ꯌꯤꯁꯨ ꯈ꯭ꯔ꯭ꯏꯁ꯭ꯇꯒꯤ ꯃꯤꯡꯗꯥ ꯕꯥꯞꯇꯥꯏꯖ ꯇꯧꯕꯤꯌꯨ, ꯑꯗꯨꯒꯥ ꯅꯈꯣꯌꯅꯥ ꯊꯋꯥꯌ ꯑꯁꯦꯡꯕꯒꯤ ꯈꯨꯗꯣꯜ ꯑꯗꯨ ꯐꯪꯒꯅꯤ꯫”</w:t>
      </w:r>
    </w:p>
    <w:p w14:paraId="0D6C8E29" w14:textId="77777777" w:rsidR="00F90BDC" w:rsidRDefault="00F90BDC"/>
    <w:p w14:paraId="18967AF6" w14:textId="77777777" w:rsidR="00F90BDC" w:rsidRDefault="00F90BDC">
      <w:r xmlns:w="http://schemas.openxmlformats.org/wordprocessingml/2006/main">
        <w:t xml:space="preserve">ꯂꯨꯛ ꯱꯶:꯳꯱ ꯃꯍꯥꯛꯅꯥ ꯃꯍꯥꯀꯄꯨ ꯍꯥꯌꯈꯤ, “ꯃꯈꯣꯌꯅꯥ ꯃꯧꯁꯤ ꯑꯃꯁꯨꯡ ꯋꯥ ꯇꯥꯀꯊꯣꯀꯄꯥ ꯃꯤꯁꯤꯡꯒꯤ ꯋꯥ ꯇꯥꯗ꯭ꯔꯕꯗꯤ, ꯀꯅꯥꯒꯨꯝꯕꯥ ꯑꯃꯅꯥ ꯁꯤꯔꯕꯥ ꯃꯇꯨꯡꯗꯥ ꯍꯤꯡꯒꯠꯂꯕꯁꯨ ꯃꯈꯣꯌꯅꯥ ꯊꯥꯖꯕꯥ ꯉꯃꯂꯣꯏ꯫”</w:t>
      </w:r>
    </w:p>
    <w:p w14:paraId="5FF7EE75" w14:textId="77777777" w:rsidR="00F90BDC" w:rsidRDefault="00F90BDC"/>
    <w:p w14:paraId="4583D618" w14:textId="77777777" w:rsidR="00F90BDC" w:rsidRDefault="00F90BDC">
      <w:r xmlns:w="http://schemas.openxmlformats.org/wordprocessingml/2006/main">
        <w:t xml:space="preserve">ꯃꯧꯁꯤ ꯑꯃꯁꯨꯡ ꯋꯥ ꯇꯥꯀꯊꯣꯀꯄꯥ ꯃꯤꯁꯤꯡꯅꯥ ꯇꯝꯕꯤꯕꯥ ꯌꯥꯗ꯭ꯔꯕꯗꯤ ꯃꯇꯧ ꯀꯔꯝꯅꯥ ꯏꯄꯨꯔꯣꯌꯗꯥ ꯂꯥꯀꯄꯥ ꯉꯃꯂꯣꯏꯗꯒꯦ ꯍꯥꯌꯕꯗꯨ ꯌꯤꯁꯨꯅꯥ ꯄꯥꯑꯣꯇꯥꯛ ꯑꯃꯥ ꯍꯥꯌꯔꯝꯃꯤ꯫</w:t>
      </w:r>
    </w:p>
    <w:p w14:paraId="6DB93D85" w14:textId="77777777" w:rsidR="00F90BDC" w:rsidRDefault="00F90BDC"/>
    <w:p w14:paraId="7679F93F" w14:textId="77777777" w:rsidR="00F90BDC" w:rsidRDefault="00F90BDC">
      <w:r xmlns:w="http://schemas.openxmlformats.org/wordprocessingml/2006/main">
        <w:t xml:space="preserve">1. ꯏꯁ꯭ꯕꯔꯒꯤ ꯋꯥꯍꯩ ꯉꯥꯀꯄꯒꯤ ꯇꯉꯥꯏꯐꯗꯕꯥ꯫</w:t>
      </w:r>
    </w:p>
    <w:p w14:paraId="405BCF50" w14:textId="77777777" w:rsidR="00F90BDC" w:rsidRDefault="00F90BDC"/>
    <w:p w14:paraId="1D2CF96B" w14:textId="77777777" w:rsidR="00F90BDC" w:rsidRDefault="00F90BDC">
      <w:r xmlns:w="http://schemas.openxmlformats.org/wordprocessingml/2006/main">
        <w:t xml:space="preserve">2. ꯏꯄꯨꯔꯣꯌꯒꯤ ꯑꯄꯥꯝꯕꯥ ꯇꯨꯡ ꯏꯟꯕꯗꯥ ꯊꯥꯖꯍꯅꯕꯒꯤ ꯁꯛꯇꯤ꯫</w:t>
      </w:r>
    </w:p>
    <w:p w14:paraId="6169510A" w14:textId="77777777" w:rsidR="00F90BDC" w:rsidRDefault="00F90BDC"/>
    <w:p w14:paraId="2056DE4D" w14:textId="77777777" w:rsidR="00F90BDC" w:rsidRDefault="00F90BDC">
      <w:r xmlns:w="http://schemas.openxmlformats.org/wordprocessingml/2006/main">
        <w:t xml:space="preserve">1. ꯏꯁꯥꯏꯌꯥ 55:3 - "ꯅꯍꯥꯛꯀꯤ ꯅꯥꯀꯣꯡꯗꯥ ꯂꯥꯀꯎ, ꯑꯃꯁꯨꯡ ꯑꯩꯒꯤ ꯃꯅꯥꯛꯇꯥ ꯂꯥꯀꯎ, ꯇꯥꯎ, ꯅꯍꯥꯛꯀꯤ ꯊꯋꯥꯌ ꯍꯤꯡꯒꯅꯤ; ꯑꯗꯨꯒꯥ ꯑꯩꯅꯥ ꯅꯍꯥꯛꯀꯥ ꯂꯣꯌꯅꯅꯥ ꯂꯣꯝꯕꯥ ꯅꯥꯏꯗꯕꯥ ꯋꯥꯁꯛ ꯑꯃꯥ ꯁꯦꯃꯒꯅꯤ, ꯗꯦꯕꯤꯗꯀꯤ ꯑꯆꯦꯠꯄꯥ ꯃꯤꯅꯨꯡꯁꯤ ꯑꯗꯨꯅꯤ꯫"</w:t>
      </w:r>
    </w:p>
    <w:p w14:paraId="3F9AF881" w14:textId="77777777" w:rsidR="00F90BDC" w:rsidRDefault="00F90BDC"/>
    <w:p w14:paraId="373C401C" w14:textId="77777777" w:rsidR="00F90BDC" w:rsidRDefault="00F90BDC">
      <w:r xmlns:w="http://schemas.openxmlformats.org/wordprocessingml/2006/main">
        <w:t xml:space="preserve">2. ꯔꯣꯃꯤꯌ 10:17 - "ꯃꯔꯝ ꯑꯗꯨꯅꯥ ꯊꯥꯖꯕꯥ ꯑꯁꯤ ꯇꯥꯕꯗꯒꯤ ꯂꯥꯀꯏ, ꯑꯃꯁꯨꯡ ꯇꯥꯕꯗꯥ ꯏꯁ꯭ꯕꯔꯒꯤ ꯋꯥꯍꯩꯅꯥ ꯂꯥꯀꯏ꯫"</w:t>
      </w:r>
    </w:p>
    <w:p w14:paraId="1D744472" w14:textId="77777777" w:rsidR="00F90BDC" w:rsidRDefault="00F90BDC"/>
    <w:p w14:paraId="07401D6C" w14:textId="77777777" w:rsidR="00F90BDC" w:rsidRDefault="00F90BDC">
      <w:r xmlns:w="http://schemas.openxmlformats.org/wordprocessingml/2006/main">
        <w:t xml:space="preserve">ꯂꯨꯛ ꯱꯷ꯇꯥ ꯌꯤꯁꯨꯅꯥ ꯄꯥꯞ ꯀꯣꯀꯄꯤꯕꯥ, ꯊꯥꯖꯕꯥ, ꯁꯦꯕꯥ ꯇꯧꯕꯥ ꯑꯃꯁꯨꯡ ꯏꯄꯨꯔꯣꯌꯒꯤ ꯅꯤꯡꯊꯧ ꯂꯩꯕꯥꯛ ꯂꯥꯀꯄꯒꯤ ꯃꯇꯥꯡꯗꯥ ꯇꯝꯕꯤꯕꯥ ꯌꯥꯑꯣꯔꯤ꯫ ꯃꯁꯤꯗꯥ ꯌꯤꯁꯨꯅꯥ ꯀꯨꯃꯊꯔꯕꯥ ꯃꯤꯑꯣꯏ ꯇꯔꯥ ꯐꯍꯅꯕꯒꯤ ꯋꯥꯔꯤꯁꯨ ꯌꯥꯑꯣꯔꯤ꯫</w:t>
      </w:r>
    </w:p>
    <w:p w14:paraId="41B570BB" w14:textId="77777777" w:rsidR="00F90BDC" w:rsidRDefault="00F90BDC"/>
    <w:p w14:paraId="68B28E1F" w14:textId="77777777" w:rsidR="00F90BDC" w:rsidRDefault="00F90BDC">
      <w:r xmlns:w="http://schemas.openxmlformats.org/wordprocessingml/2006/main">
        <w:t xml:space="preserve">꯱ꯁꯨꯕꯥ ꯄꯥꯔꯥ: ꯆꯦꯐꯣꯡ ꯑꯁꯤ ꯌꯤꯁꯨꯅꯥ ꯃꯍꯥꯛꯀꯤ ꯁꯤꯁ꯭ꯌꯁꯤꯡꯗꯥ ꯑꯇꯣꯞꯄꯁꯤꯡꯕꯨ ꯄꯥꯞ ꯇꯧꯍꯅꯕꯒꯤ ꯃꯇꯥꯡꯗꯥ ꯆꯦꯀꯁꯤꯅꯋꯥ ꯄꯤꯕꯗꯒꯤ ꯍꯧꯏ꯫ ꯃꯍꯥꯛꯅꯥ ꯃꯈꯣꯌꯗꯥ ꯄꯥꯎꯇꯥꯛ ꯄꯤꯈꯤ ꯃꯗꯨꯗꯤ ꯃꯈꯣꯌꯒꯤ ꯃꯀꯣꯀꯊꯣꯡꯕꯗꯥ ꯃꯤꯜ ꯁ꯭ꯇꯣꯟ ꯑꯃꯥ ꯊꯃꯗꯨꯅꯥ ꯁꯃꯨꯗ꯭ꯔꯗꯥ ꯊꯥꯗꯣꯀꯄꯥ ꯑꯁꯤ ꯍꯦꯟꯅꯥ ꯐꯩ ꯍꯥꯌꯕꯁꯤꯅꯤ (ꯂꯨꯛ ꯱꯷:꯱-꯲)꯫ ꯃꯍꯥꯛꯅꯥ ꯃꯈꯣꯌꯗꯥ ꯄꯥꯞ ꯇꯧꯔꯤꯕꯥ ꯃꯔꯨꯞ ꯑꯃꯥ ꯅꯠꯔꯒꯥ ꯃꯔꯨꯞ ꯑꯃꯕꯨ ꯂꯥꯟꯅꯥ ꯂꯃꯖꯤꯡꯕꯤꯕꯥ ꯑꯃꯁꯨꯡ ꯃꯈꯣꯌꯅꯥ ꯄꯥꯞ ꯇꯧꯕꯥ ꯃꯇꯃꯗꯥ ꯃꯈꯣꯌꯕꯨ ꯌꯥꯅꯤꯡꯗꯕꯥ ꯐꯣꯡꯗꯣꯀꯄꯒꯤ ꯃꯔꯨꯑꯣꯏꯕꯗꯨꯁꯨ ꯇꯥꯀꯄꯤꯈꯤ, ꯃꯗꯨ ꯅꯣꯡꯃꯗꯥ ꯷ ꯁꯨꯕꯥ ꯑꯣꯏꯅꯥ ꯊꯣꯛꯂꯕꯁꯨ ꯌꯥꯏ (ꯂꯨꯛ ꯱꯷:꯳-꯴)꯫ ꯃꯍꯥꯛꯀꯤ ꯁꯤꯁ꯭ꯌꯁꯤꯡꯅꯥ ꯃꯍꯥꯛꯀꯤ ꯊꯥꯖꯕꯥ ꯍꯦꯅꯒꯠꯍꯟꯅꯕꯥ ꯍꯥꯌꯔꯀꯄꯥ ꯃꯇꯃꯗꯥ, ꯃꯍꯥꯛꯅꯥ ꯃꯈꯣꯌꯗꯥ ꯍꯥꯌꯈꯤ ꯃꯗꯨꯗꯤ ꯀꯔꯤꯒꯨꯝꯕꯥ ꯃꯈꯣꯌꯅꯥ ꯃꯅꯥ-ꯃꯁꯤꯡꯒꯤ ꯃꯅꯥ-ꯃꯁꯤꯡꯒꯨꯝ ꯑꯄꯤꯀꯄꯥ ꯊꯥꯖꯕꯥ ꯑꯃꯥ ꯂꯩꯔꯕꯗꯤ ꯃꯈꯣꯌꯅꯥ ꯃꯅꯥ-ꯃꯁꯤꯡꯒꯤ ꯎꯄꯥꯜ ꯑꯃꯥ ꯂꯧꯊꯣꯛꯇꯨꯅꯥ ꯁꯃꯨꯗ꯭ꯔꯗꯥ ꯊꯥꯅꯕꯥ ꯌꯥꯊꯪ ꯄꯤꯕꯥ ꯌꯥꯏ ꯑꯃꯁꯨꯡ ꯃꯁꯤꯅꯥ ꯌꯥꯊꯪ ꯉꯥꯀꯄꯥ ꯉꯃꯒꯅꯤ (ꯂꯨꯛ ꯱꯷:꯵-꯶)꯫ ).</w:t>
      </w:r>
    </w:p>
    <w:p w14:paraId="25033373" w14:textId="77777777" w:rsidR="00F90BDC" w:rsidRDefault="00F90BDC"/>
    <w:p w14:paraId="06D983BE" w14:textId="77777777" w:rsidR="00F90BDC" w:rsidRDefault="00F90BDC">
      <w:r xmlns:w="http://schemas.openxmlformats.org/wordprocessingml/2006/main">
        <w:t xml:space="preserve">꯲ꯁꯨꯕꯥ ꯄꯦꯔꯥꯒ꯭ꯔꯥꯐ: ꯃꯍꯥꯛꯀꯤ ꯁꯤꯁ꯭ꯌꯁꯤꯡꯒꯥ ꯂꯣꯌꯅꯅꯥ ꯃꯍꯥꯛꯀꯤ ꯇꯝꯕꯤꯕꯥ ꯃꯈꯥ ꯆꯠꯊꯔꯗꯨꯅꯥ, ꯌꯤꯁꯨꯅꯥ ꯅꯨꯃꯤꯠ ꯈꯨꯗꯤꯡꯒꯤ ꯂꯧꯕꯨꯛꯇꯥ ꯊꯕꯛ ꯇꯧꯔꯕꯥ ꯅꯠꯔꯒꯥ ꯉꯥ ꯌꯣꯀꯄꯤꯕꯥ ꯃꯤꯁꯤꯡꯅꯥ ꯃꯗꯨꯒꯤ ꯃꯇꯨꯡꯗꯥ ꯃꯈꯣꯌ ꯃꯁꯥꯅꯥ ꯅꯨꯡꯉꯥꯏꯅꯥ ꯆꯥꯛ ꯆꯥꯕꯥ ꯃꯃꯥꯡꯗꯥ ꯃꯈꯣꯌꯒꯤ ꯃꯄꯨꯒꯤꯗꯃꯛ ꯅꯨꯃꯤꯗꯥꯡꯒꯤ ꯆꯥꯀꯆꯥ-ꯏꯊꯛ ꯁꯦꯝ ꯁꯥꯗꯨꯅꯥ ꯂꯩꯒꯅꯤ ꯍꯥꯌꯕꯒꯤ ꯑꯦꯅꯥꯂꯣꯖꯤ ꯑꯃꯥ ꯁꯤꯖꯤꯟꯅꯗꯨꯅꯥ ꯗ꯭ꯌꯨꯇꯤꯒꯤ ꯃꯇꯥꯡꯗꯥ ꯋꯥꯔꯤ ꯁꯥꯈꯤ꯫ ꯃꯄꯨ ꯑꯗꯨꯅꯥ ꯃꯍꯥꯛꯀꯤ ꯊꯧꯒꯜ ꯇꯧꯕꯁꯤꯡꯕꯨ ꯊꯥꯖꯗꯕꯥ ꯊꯕꯛ ꯑꯗꯨ ꯇꯧꯕꯒꯤꯗꯃꯛ ꯊꯥꯒꯠꯄꯥ ꯐꯣꯡꯗꯣꯀꯆꯗꯦ꯫ ꯃꯇꯧ ꯑꯁꯨꯝꯅꯥ ꯑꯩꯈꯣꯌꯅꯥ ꯇꯧꯅꯕꯥ ꯌꯥꯊꯪ ꯄꯤꯈꯤꯕꯥ ꯈꯨꯗꯤꯡꯃꯛ ꯇꯧꯔꯀꯄꯥ ꯃꯇꯃꯗꯥ ꯍꯥꯌꯒꯗꯕꯅꯤ ‘ꯑꯩꯈꯣꯌꯅꯥ ꯌꯥꯗꯕꯥ ꯊꯧꯒꯜ ꯇꯧꯕꯁꯤꯡꯅꯤ; ꯑꯩꯈꯣꯌꯅꯥ ꯑꯩꯈꯣꯌꯒꯤ ꯊꯧꯗꯥꯡ ꯈꯛꯇꯃꯛ ꯇꯧꯈ꯭ꯔꯦ’ ꯍꯥꯌꯕꯁꯤꯅꯥ ꯏꯆꯝ ꯆꯝꯕꯥ ꯋꯥꯌꯦꯜ ꯌꯥꯊꯪꯗꯥ ꯑꯀꯅꯕꯥ ꯋꯥꯐꯝ ꯊꯃꯗꯨꯅꯥ ꯑꯦꯛꯁꯄꯦꯛꯇꯦꯁꯟ ꯔꯤꯋꯥꯔꯗ ꯔꯤꯀꯣꯒꯅꯤꯁꯟ (ꯂꯨꯛ ꯱꯷:꯷-꯱꯰)꯫</w:t>
      </w:r>
    </w:p>
    <w:p w14:paraId="619FD601" w14:textId="77777777" w:rsidR="00F90BDC" w:rsidRDefault="00F90BDC"/>
    <w:p w14:paraId="4BE1D73A" w14:textId="77777777" w:rsidR="00F90BDC" w:rsidRDefault="00F90BDC">
      <w:r xmlns:w="http://schemas.openxmlformats.org/wordprocessingml/2006/main">
        <w:t xml:space="preserve">꯳ꯁꯨꯕꯥ ꯄꯦꯔꯥꯒ꯭ꯔꯥꯐ: ꯃꯍꯥꯛ ꯖꯦꯔꯨꯁꯥꯂꯦꯃꯗꯥ ꯆꯠꯂꯤꯉꯩꯗꯥ ꯃꯍꯥꯛꯅꯥ ꯁꯃꯔꯤꯌꯥ ꯒꯥꯂꯤꯂꯒꯤ ꯃꯔꯛꯇꯥ ꯂꯩꯕꯥ ꯉꯃꯈꯩꯗꯥ ꯆꯠꯂꯒꯥ ꯂꯥꯞꯅꯥ ꯂꯩꯕꯥ ꯃꯤꯑꯣꯏ ꯇꯔꯥꯒꯥ ꯂꯣꯌꯅꯅꯥ ‘ꯌꯤꯁꯨ ꯃꯥꯁ꯭ꯇꯔ ꯑꯩꯈꯣꯌꯕꯨ ꯅꯨꯡꯁꯤꯕꯤꯌꯨ!’ ꯍꯥꯌꯅꯥ ꯀꯧꯔꯝꯃꯤ꯫ ꯃꯈꯣꯌꯕꯨ ꯎꯔꯒꯥ ꯃꯍꯥꯛꯅꯥ ꯍꯥꯌꯈꯤ ‘ꯆꯠꯂꯨ ꯅꯈꯣꯌ ꯃꯁꯥꯃꯀꯄꯨ ꯄꯨꯔꯣꯍꯤꯠ ꯑꯣꯏꯅꯥ ꯎꯠꯄꯤꯌꯨ’꯫ ꯆꯠꯈꯤꯕꯒꯨꯝꯅꯥ ꯃꯈꯣꯌ ꯁꯦꯡꯗꯣꯀꯈꯤ ꯑꯗꯨꯕꯨ ꯑꯃꯈꯛꯇꯃꯛ ꯍꯜꯂꯀꯈꯤ ꯊꯥꯒꯠꯄꯥ ꯐꯣꯡꯗꯣꯀꯎ ꯏꯁ꯭ꯕꯔ ꯁꯃꯔꯤꯌꯅꯅꯥ ꯃꯁꯥꯃꯀꯄꯨ ꯌꯤꯁꯨꯒꯤ ꯈꯣꯉꯗꯥ ꯊꯥꯗꯣꯀꯈꯤ ꯃꯗꯨꯅꯥ ꯃꯍꯥꯀꯄꯨ ꯊꯥꯒꯠꯄꯥ ꯐꯣꯡꯗꯣꯀꯈꯤ ꯃꯗꯨꯅꯥ ꯌꯤꯁꯨꯅꯥ ꯍꯪꯈꯤ ‘ꯃꯈꯣꯌ ꯇꯔꯥ ꯄꯨꯝꯅꯃꯛ ꯁꯦꯡꯗꯣꯀꯈꯤꯗ꯭ꯔꯤꯕꯔꯥ? ꯑꯇꯣꯞꯄꯥ ꯑꯅꯤ ꯀꯗꯥꯏꯗꯥ ꯂꯩꯕꯒꯦ? ꯃꯄꯥꯟ ꯂꯩꯕꯥꯛꯀꯤ ꯃꯤꯑꯣꯏ ꯑꯁꯤ ꯅꯠꯇꯅꯥ ꯀꯅꯥꯒꯨꯝꯕꯥ ꯑꯃꯠꯇꯅꯥ ꯏꯁ꯭ꯕꯔꯕꯨ ꯊꯥꯒꯠꯄꯥ ꯉꯃꯈꯤꯗ꯭ꯔꯤꯕꯔꯥ?’ ꯑꯗꯨꯗꯒꯤ ꯃꯍꯥꯛꯅꯥ ꯃꯍꯥꯀꯄꯨ ꯍꯥꯌꯈꯤ ‘ꯍꯧꯒꯠꯂꯨ ꯅꯍꯥꯛꯀꯤ ꯂꯝꯕꯤꯗꯥ ꯅꯍꯥꯛꯀꯤ ꯊꯥꯖꯕꯅꯥ ꯅꯍꯥꯀꯄꯨ ꯐꯅꯥ ꯂꯩꯍꯜꯂꯦ’ ꯍꯥꯌꯅꯥ ꯊꯥꯒꯠꯄꯥ ꯐꯣꯡꯗꯣꯀꯄꯥ ꯎꯠꯇꯨꯅꯥ ꯏꯊꯅꯤꯛ ꯙꯔꯝꯃꯒꯤ ꯑꯣꯏꯕꯥ ꯃꯑꯣꯡ ꯃꯇꯧꯁꯤꯡ ꯌꯦꯡꯗꯅꯥ ꯑꯄꯨꯅꯕꯥ ꯑꯣꯏꯅꯥ ꯍꯤꯡꯍꯅꯕꯥ (ꯂꯨꯛ ꯱꯷:꯱꯱-꯱꯹)꯫ ꯅꯤꯡꯊꯧ ꯂꯩꯕꯥꯛ ꯀꯗꯥꯌꯗꯥ ꯂꯥꯛꯀꯅꯤ ꯍꯥꯌꯕꯒꯤ ꯃꯇꯥꯡꯗꯥ ꯐꯔꯤꯁꯤꯁꯤꯡꯅꯥ ꯍꯪꯂꯀꯄꯥ ꯋꯥꯍꯪ ꯑꯗꯨꯅꯥ ꯄꯥꯎꯈꯨꯝ ꯄꯤꯔꯀꯈꯤ ꯅꯤꯡꯊꯧ ꯂꯩꯕꯥꯛ ꯏꯄꯨꯔꯣꯌꯅꯥ ꯀꯔꯤꯒꯨꯝꯕꯥ ꯑꯃꯠꯇꯥ ꯌꯦꯡꯁꯤꯅꯈꯤꯗꯦ ꯅꯠꯔꯒꯥ ꯃꯤꯁꯤꯡꯅꯥ ‘ꯃꯐꯃꯁꯤꯗꯥ ꯂꯩꯔꯤ’ ‘ꯃꯐꯃꯁꯤꯗꯥ ꯂꯩꯔꯤ’ ꯃꯔꯃꯗꯤ ꯅꯈꯣꯌꯒꯤ ꯃꯔꯛꯇꯥ ꯂꯩꯔꯤꯕꯥ ꯅꯤꯡꯊꯧ ꯂꯩꯕꯥꯛ ꯏꯁ꯭ꯕꯔꯅꯥ ꯐꯤꯖꯤꯀꯦꯜ ꯖꯤꯑꯣꯒ꯭ꯔꯥꯐꯤꯀꯦꯜ ꯂꯃꯗꯒꯤ ꯍꯦꯟꯅꯥ ꯊꯋꯥꯌꯒꯤ ꯑꯣꯏꯕꯥ ꯃꯑꯣꯡ ꯃꯇꯧ ꯇꯥꯀꯄꯤꯔꯤ (ꯂꯨꯛ ꯱꯷:꯲꯰)꯫ -꯲꯱)꯫ ꯑꯔꯣꯏꯕꯗꯥ ꯄꯤꯈꯤꯕꯥ ꯗꯤꯁꯀꯣꯔꯁ ꯂꯥꯛꯀꯗꯧꯔꯤꯕꯥ ꯃꯆꯥꯅꯨꯄꯥ ꯃꯤꯑꯣꯏꯅꯥ ꯆꯥꯡꯗꯝꯅꯈꯤꯕꯥ ꯅꯨꯃꯤꯠꯁꯤꯡ ꯅꯣꯍꯥ ꯂꯣꯠ ꯃꯐꯝ ꯑꯗꯨꯗꯥ ꯃꯤꯁꯤꯡꯅꯥ ꯆꯥꯗꯨꯅꯥ ꯊꯀꯄꯥ ꯂꯨꯍꯣꯡꯗꯨꯅꯥ ꯂꯨꯍꯣꯡꯕꯥ ꯄꯤꯔꯀꯄꯥ ꯌꯣꯅꯕꯥ ꯌꯣꯅꯕꯥ ꯂꯧꯎ-ꯁꯤꯡꯎ ꯇꯧꯕꯥ ꯕꯤꯜꯗꯤꯡ ꯑꯗꯨ ꯈꯉꯍꯧꯗꯅꯥ ꯃꯥꯡꯍꯟ ꯇꯥꯀꯍꯅꯕꯥ ꯂꯥꯀꯄꯥ ꯐꯥꯑꯣꯕꯗꯥ ꯁꯤꯁ꯭ꯌꯁꯤꯡꯕꯨ ꯃꯥꯂꯦꯃꯒꯤ ꯄꯣꯠꯂꯃꯁꯤꯡꯒꯤꯗꯃꯛ ꯂꯥꯡꯇꯛꯅꯕꯒꯤ ꯃꯥꯌꯣꯛꯇꯥ ꯆꯦꯀꯁꯤꯅꯋꯥ ꯄꯤꯈꯤ ꯃꯈꯣꯌꯅꯥ ꯈꯨꯠ ꯊꯥꯔꯕꯥ ꯃꯇꯨꯡꯗꯥ ꯍꯜꯂꯀꯄꯥ ꯃꯇꯃꯗꯥ ꯂꯣꯏꯁꯤꯅꯈꯤ ꯀꯅꯥꯒꯨꯝꯕꯥ ꯑꯃꯅꯥ ꯄꯨꯟꯁꯤ ꯊꯝꯅꯕꯥ ꯍꯣꯠꯅꯔꯕꯗꯤ ꯄꯨꯟꯁꯤ ꯃꯥꯡꯒꯅꯤ꯫ ꯃꯥꯏꯊꯤꯕꯥ ꯄꯤꯔꯀꯄꯥ ꯃꯤꯑꯣꯏ ꯑꯗꯨꯅꯥ ꯃꯁꯤꯕꯨ ꯉꯥꯛꯇꯨꯅꯥ ꯊꯃꯒꯅꯤ ꯄꯣꯏꯟꯇ ꯇꯧꯗꯨꯅꯥ ꯄꯦꯔꯥꯗꯣꯛꯁꯤꯀꯦꯜ ꯅꯦꯆꯔ ꯑꯆꯨꯝꯕꯥ ꯄꯨꯟꯁꯤ ꯐꯪꯈꯤꯕꯥ ꯃꯁꯥꯃꯀꯄꯨ ꯃꯥꯡꯍꯟ ꯇꯥꯀꯍꯅꯕꯥ </w:t>
      </w:r>
      <w:r xmlns:w="http://schemas.openxmlformats.org/wordprocessingml/2006/main">
        <w:lastRenderedPageBreak xmlns:w="http://schemas.openxmlformats.org/wordprocessingml/2006/main"/>
      </w:r>
      <w:r xmlns:w="http://schemas.openxmlformats.org/wordprocessingml/2006/main">
        <w:t xml:space="preserve">ꯅꯤꯡꯊꯧ ꯂꯩꯕꯥꯛꯀꯤ ꯃꯆꯥꯅꯨꯄꯥ ꯃꯤꯑꯣꯏꯕꯥ ꯑꯃꯨꯛ ꯍꯟꯅꯥ ꯂꯥꯀꯄꯥ ꯑꯁꯤ ꯅꯨꯡꯁꯤꯠꯀꯤ ꯃꯉꯥꯂꯒꯨꯝꯅꯥ ꯎꯕꯥ ꯐꯪꯒꯅꯤ ꯃꯤꯄꯨꯝ ꯈꯨꯗꯤꯡꯃꯛ ꯅꯨꯃꯤꯠꯁꯤꯡꯒꯨꯝꯅꯥ ꯅꯣꯍꯥ ꯂꯣꯠ ꯈꯉꯍꯧꯗꯅꯥ ꯊꯥꯖꯗꯕꯥ ꯁꯤꯡꯅꯕꯥ ꯌꯥꯕꯥ ꯋꯥꯈꯜ ꯅꯨꯡꯉꯥꯏꯇꯕꯥ ꯂꯨꯛ ꯱꯷:꯲꯲-꯳꯷)꯫</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ꯂꯨꯛ ꯱꯷:꯱ ꯑꯗꯨꯗꯒꯤ ꯃꯍꯥꯛꯅꯥ ꯁꯤꯁ꯭ꯌꯁꯤꯡꯗꯥ ꯍꯥꯌꯈꯤ, “ꯑꯔꯥꯅꯕꯥ ꯂꯥꯛꯀꯗꯧꯔꯤꯕꯥ ꯑꯗꯨꯗꯤ ꯑꯣꯏꯊꯣꯛꯂꯣꯏ, ꯑꯗꯨꯕꯨ ꯃꯈꯣꯌꯅꯥ ꯂꯥꯀꯄꯥ ꯃꯤ ꯑꯗꯨꯒꯤ ꯑꯋꯥꯕꯥ!</w:t>
      </w:r>
    </w:p>
    <w:p w14:paraId="4D808065" w14:textId="77777777" w:rsidR="00F90BDC" w:rsidRDefault="00F90BDC"/>
    <w:p w14:paraId="55CA85E5" w14:textId="77777777" w:rsidR="00F90BDC" w:rsidRDefault="00F90BDC">
      <w:r xmlns:w="http://schemas.openxmlformats.org/wordprocessingml/2006/main">
        <w:t xml:space="preserve">ꯑꯁꯣꯛ-ꯑꯄꯅꯁꯤꯡ ꯂꯥꯛꯀꯅꯤ, ꯑꯃꯁꯨꯡ ꯃꯈꯣꯌꯕꯨ ꯊꯣꯀꯍꯜꯂꯤꯕꯁꯤꯡꯒꯤꯗꯃꯛ ꯑꯋꯥꯕꯥ꯫</w:t>
      </w:r>
    </w:p>
    <w:p w14:paraId="557F8EE9" w14:textId="77777777" w:rsidR="00F90BDC" w:rsidRDefault="00F90BDC"/>
    <w:p w14:paraId="199A6FFE" w14:textId="77777777" w:rsidR="00F90BDC" w:rsidRDefault="00F90BDC">
      <w:r xmlns:w="http://schemas.openxmlformats.org/wordprocessingml/2006/main">
        <w:t xml:space="preserve">1. ꯑꯣꯐꯦꯟꯁꯁꯤꯡꯒꯤ ꯈꯨꯗꯣꯡꯊꯤꯕꯥ: ꯃꯇꯧ ꯀꯔꯝꯅꯥ ꯑꯋꯥꯕꯥ ꯇꯥꯔꯀꯄꯥ ꯌꯥꯗꯕꯒꯦ꯫</w:t>
      </w:r>
    </w:p>
    <w:p w14:paraId="54C7139A" w14:textId="77777777" w:rsidR="00F90BDC" w:rsidRDefault="00F90BDC"/>
    <w:p w14:paraId="7447DADA" w14:textId="77777777" w:rsidR="00F90BDC" w:rsidRDefault="00F90BDC">
      <w:r xmlns:w="http://schemas.openxmlformats.org/wordprocessingml/2006/main">
        <w:t xml:space="preserve">2. ꯏꯆꯝ ꯆꯝꯕꯥ ꯑꯁꯤꯒꯤ ꯃꯔꯨꯑꯣꯏꯕꯥ: ꯑꯩꯈꯣꯌꯒꯤ ꯏꯒꯣꯁꯤꯡꯕꯨ ꯆꯦꯛꯁꯤꯟꯅꯥ ꯊꯝꯕꯥ꯫</w:t>
      </w:r>
    </w:p>
    <w:p w14:paraId="03A3CA38" w14:textId="77777777" w:rsidR="00F90BDC" w:rsidRDefault="00F90BDC"/>
    <w:p w14:paraId="3D9184E9" w14:textId="77777777" w:rsidR="00F90BDC" w:rsidRDefault="00F90BDC">
      <w:r xmlns:w="http://schemas.openxmlformats.org/wordprocessingml/2006/main">
        <w:t xml:space="preserve">꯱.ꯌꯥꯀꯣꯕ ꯳:꯱-꯱꯲ - ꯂꯣꯂꯒꯤ ꯁꯛꯇꯤ꯫</w:t>
      </w:r>
    </w:p>
    <w:p w14:paraId="12A4ABD3" w14:textId="77777777" w:rsidR="00F90BDC" w:rsidRDefault="00F90BDC"/>
    <w:p w14:paraId="52607493" w14:textId="77777777" w:rsidR="00F90BDC" w:rsidRDefault="00F90BDC">
      <w:r xmlns:w="http://schemas.openxmlformats.org/wordprocessingml/2006/main">
        <w:t xml:space="preserve">2. ꯄꯥꯎꯔꯧ ꯱꯶:꯱꯸ - ꯆꯥꯎꯊꯣꯀꯆꯕꯥ ꯑꯁꯤ ꯃꯥꯡꯍꯟ ꯇꯥꯀꯍꯅꯕꯒꯤ ꯃꯃꯥꯡꯗꯥ ꯆꯠꯂꯤ꯫</w:t>
      </w:r>
    </w:p>
    <w:p w14:paraId="59650AB6" w14:textId="77777777" w:rsidR="00F90BDC" w:rsidRDefault="00F90BDC"/>
    <w:p w14:paraId="1458C3C2" w14:textId="77777777" w:rsidR="00F90BDC" w:rsidRDefault="00F90BDC">
      <w:r xmlns:w="http://schemas.openxmlformats.org/wordprocessingml/2006/main">
        <w:t xml:space="preserve">ꯂꯨꯛ ꯱꯷:꯲ ꯃꯍꯥꯛꯀꯤ ꯃꯀꯣꯀꯊꯣꯡꯕꯗꯥ ꯂꯪꯂꯥ ꯑꯃꯥ ꯊꯥꯗꯨꯅꯥ ꯁꯃꯨꯗ꯭ꯔꯗꯥ ꯊꯥꯗꯣꯀꯄꯅꯥ, ꯃꯍꯥꯛꯅꯥ ꯑꯉꯥꯡꯁꯤꯡ ꯑꯁꯤꯒꯤ ꯃꯔꯛꯇꯒꯤ ꯑꯃꯕꯨ ꯂꯥꯟꯅꯥ ꯂꯃꯖꯤꯡꯕꯗꯒꯤ ꯍꯦꯟꯅꯥ ꯐꯩ꯫</w:t>
      </w:r>
    </w:p>
    <w:p w14:paraId="2C5AA293" w14:textId="77777777" w:rsidR="00F90BDC" w:rsidRDefault="00F90BDC"/>
    <w:p w14:paraId="2C1BA49D" w14:textId="77777777" w:rsidR="00F90BDC" w:rsidRDefault="00F90BDC">
      <w:r xmlns:w="http://schemas.openxmlformats.org/wordprocessingml/2006/main">
        <w:t xml:space="preserve">ꯃꯔꯥꯜ ꯂꯩꯖꯗ꯭ꯔꯕꯥ ꯃꯤꯑꯣꯏꯁꯤꯡꯒꯤ ꯑꯣꯐꯦꯟꯁ ꯑꯁꯤ ꯂꯥꯏꯅꯥ ꯂꯧꯔꯣꯏꯗꯕꯅꯤ, ꯑꯗꯨꯕꯨ ꯀꯔꯤꯒꯨꯝꯕꯥ ꯇꯧꯔꯕꯗꯤ ꯑꯀꯅꯕꯥ ꯐꯂꯁꯤꯡ ꯂꯥꯛꯀꯅꯤ ꯍꯥꯌꯅꯥ ꯊꯥꯖꯒꯗꯕꯅꯤ꯫</w:t>
      </w:r>
    </w:p>
    <w:p w14:paraId="3B86F241" w14:textId="77777777" w:rsidR="00F90BDC" w:rsidRDefault="00F90BDC"/>
    <w:p w14:paraId="43086B93" w14:textId="77777777" w:rsidR="00F90BDC" w:rsidRDefault="00F90BDC">
      <w:r xmlns:w="http://schemas.openxmlformats.org/wordprocessingml/2006/main">
        <w:t xml:space="preserve">꯱: ꯏꯁ꯭ꯕꯔꯅꯥ ꯃꯔꯥꯜ ꯂꯩꯖꯗ꯭ꯔꯕꯁꯤꯡꯕꯨ ꯉꯥꯀꯄꯤꯕꯥ ꯍꯥꯌꯕꯁꯤ ꯌꯥꯝꯅꯥ ꯂꯨꯅꯥ ꯂꯧꯏ; ꯑꯩꯈꯣꯌꯁꯨ ꯑꯗꯨꯃꯛ ꯇꯧꯒꯗꯕꯅꯤ꯫</w:t>
      </w:r>
    </w:p>
    <w:p w14:paraId="3513B694" w14:textId="77777777" w:rsidR="00F90BDC" w:rsidRDefault="00F90BDC"/>
    <w:p w14:paraId="50500CE1" w14:textId="77777777" w:rsidR="00F90BDC" w:rsidRDefault="00F90BDC">
      <w:r xmlns:w="http://schemas.openxmlformats.org/wordprocessingml/2006/main">
        <w:t xml:space="preserve">꯲: ꯑꯩꯈꯣꯌꯅꯥ ꯀꯩꯗꯧꯉꯩꯗꯁꯨ ꯃꯔꯥꯜ ꯂꯩꯖꯗ꯭ꯔꯕꯁꯤꯡꯕꯨ ꯌꯥꯝꯅꯥ ꯂꯨꯅꯥ ꯂꯧꯔꯣꯏꯗꯕꯅꯤ, ꯃꯔꯃꯗꯤ ꯃꯁꯤꯅꯥ ꯑꯀꯅꯕꯥ ꯐꯂꯁꯤꯡ ꯄꯨꯔꯛꯀꯅꯤ꯫</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꯱꯸:꯶-꯷ “ꯑꯗꯨꯕꯨ ꯑꯩꯕꯨ ꯊꯥꯖꯔꯤꯕꯥ ꯑꯉꯥꯡꯁꯤꯡ ꯑꯁꯤꯒꯤ ꯃꯔꯛꯇꯒꯤ ꯀꯅꯥꯒꯨꯝꯕꯥ ꯑꯃꯕꯨ ꯑꯁꯣꯀꯄꯥ ꯑꯃꯥ ꯄꯤꯔꯕꯗꯤ, ꯃꯍꯥꯛꯀꯤ ꯃꯀꯣꯀꯊꯣꯡꯕꯗꯥ ꯆꯦꯅꯁꯤꯜꯂꯀꯄꯥ ꯑꯃꯁꯨꯡ ꯁꯃꯨꯗ꯭ꯔꯒꯤ ꯑꯋꯥꯡꯕꯗꯥ ꯂꯨꯄꯆꯕꯥ ꯑꯗꯨ ꯍꯦꯟꯅꯥ ꯐꯩ꯫”</w:t>
      </w:r>
    </w:p>
    <w:p w14:paraId="0780ACB8" w14:textId="77777777" w:rsidR="00F90BDC" w:rsidRDefault="00F90BDC"/>
    <w:p w14:paraId="6E6EBF9F" w14:textId="77777777" w:rsidR="00F90BDC" w:rsidRDefault="00F90BDC">
      <w:r xmlns:w="http://schemas.openxmlformats.org/wordprocessingml/2006/main">
        <w:t xml:space="preserve">2: ꯄꯥꯎꯔꯧ ꯱꯷:꯱꯵ “ꯐꯠꯇꯕꯁꯤꯡꯕꯨ ꯆꯨꯃꯊꯣꯀꯄꯤꯕꯥ ꯑꯃꯁꯨꯡ ꯑꯆꯨꯝꯕꯥ ꯃꯤꯁꯤꯡꯕꯨ ꯋꯥꯌꯦꯜ ꯄꯤꯕꯥ ꯃꯤ, ꯃꯈꯣꯌ ꯑꯅꯤꯃꯛ ꯏꯕꯨꯡꯉꯣꯒꯤ ꯃꯐꯃꯗꯥ ꯌꯥꯝꯅꯥ ꯂꯥꯡꯇꯛꯅꯩ꯫”</w:t>
      </w:r>
    </w:p>
    <w:p w14:paraId="29BA1A1E" w14:textId="77777777" w:rsidR="00F90BDC" w:rsidRDefault="00F90BDC"/>
    <w:p w14:paraId="6388C557" w14:textId="77777777" w:rsidR="00F90BDC" w:rsidRDefault="00F90BDC">
      <w:r xmlns:w="http://schemas.openxmlformats.org/wordprocessingml/2006/main">
        <w:t xml:space="preserve">ꯂꯨꯛ ꯱꯷:꯳ ꯅꯈꯣꯌꯅꯥ ꯏꯁꯥꯕꯨ ꯆꯦꯀꯁꯤꯅꯕꯤꯌꯨ, ꯅꯈꯣꯌꯒꯤ ꯃꯔꯨꯞ ꯑꯗꯨꯅꯥ ꯅꯈꯣꯌꯒꯤ ꯃꯥꯌꯣꯛꯇꯥ ꯂꯥꯟꯊꯦꯡꯅꯔꯕꯗꯤ ꯃꯍꯥꯀꯄꯨ ꯂꯥꯟꯅꯥ ꯂꯃꯖꯤꯡꯕꯤꯌꯨ; ꯑꯃꯁꯨꯡ ꯀꯔꯤꯒꯨꯝꯕꯥ ꯃꯍꯥꯛꯅꯥ ꯄꯥꯞ ꯀꯣꯀꯄꯤꯔꯕꯗꯤ ꯃꯍꯥꯀꯄꯨ ꯊꯧꯖꯥꯜ ꯄꯤꯕꯤꯌꯨ꯫</w:t>
      </w:r>
    </w:p>
    <w:p w14:paraId="11078FA6" w14:textId="77777777" w:rsidR="00F90BDC" w:rsidRDefault="00F90BDC"/>
    <w:p w14:paraId="6A1E7C23" w14:textId="77777777" w:rsidR="00F90BDC" w:rsidRDefault="00F90BDC">
      <w:r xmlns:w="http://schemas.openxmlformats.org/wordprocessingml/2006/main">
        <w:t xml:space="preserve">ꯋꯥꯍꯩ ꯑꯁꯤꯅꯥ ꯑꯩꯈꯣꯌꯗꯥ ꯑꯔꯥꯅꯕꯥ ꯇꯧꯕꯁꯤꯡꯕꯨ ꯌꯥꯅꯤꯡꯗꯕꯥ ꯐꯣꯡꯗꯣꯀꯄꯥ ꯑꯃꯁꯨꯡ ꯀꯔꯤꯒꯨꯝꯕꯥ ꯃꯈꯣꯌꯅꯥ ꯑꯔꯥꯅꯕꯥ ꯇꯧꯔꯕꯗꯤ ꯃꯈꯣꯌꯕꯨ ꯂꯥꯟꯅꯥ ꯂꯃꯖꯤꯡꯕꯤꯕꯥ ꯇꯝꯕꯤꯔꯤ꯫</w:t>
      </w:r>
    </w:p>
    <w:p w14:paraId="2E8D4AB2" w14:textId="77777777" w:rsidR="00F90BDC" w:rsidRDefault="00F90BDC"/>
    <w:p w14:paraId="7D774B6D" w14:textId="77777777" w:rsidR="00F90BDC" w:rsidRDefault="00F90BDC">
      <w:r xmlns:w="http://schemas.openxmlformats.org/wordprocessingml/2006/main">
        <w:t xml:space="preserve">1. ꯊꯧꯖꯥꯜ ꯄꯤꯕꯤꯕꯒꯤ ꯁꯛꯇꯤ - ꯊꯧꯖꯥꯜ ꯄꯤꯕꯤꯅꯕꯥ ꯑꯃꯁꯨꯡ ꯐꯒꯠꯍꯟꯅꯕꯥ ꯄꯥꯉ꯭ꯒꯜ ꯀꯔꯝꯅꯥ ꯐꯪꯒꯅꯤ꯫</w:t>
      </w:r>
    </w:p>
    <w:p w14:paraId="6495A0B6" w14:textId="77777777" w:rsidR="00F90BDC" w:rsidRDefault="00F90BDC"/>
    <w:p w14:paraId="5B4359BB" w14:textId="77777777" w:rsidR="00F90BDC" w:rsidRDefault="00F90BDC">
      <w:r xmlns:w="http://schemas.openxmlformats.org/wordprocessingml/2006/main">
        <w:t xml:space="preserve">2. ꯅꯨꯡꯁꯤꯕꯒꯥ ꯂꯣꯌꯅꯅꯥ ꯂꯥꯟꯅꯥ ꯂꯃꯖꯤꯡꯕꯥ - ꯃꯇꯧ ꯀꯔꯝꯅꯥ ꯂꯦꯞꯄꯥ ꯑꯃꯁꯨꯡ ꯃꯤꯅꯨꯡꯁꯤꯒꯥ ꯂꯣꯌꯅꯅꯥ ꯋꯥ ꯉꯥꯡꯒꯗꯒꯦ꯫</w:t>
      </w:r>
    </w:p>
    <w:p w14:paraId="41D63F30" w14:textId="77777777" w:rsidR="00F90BDC" w:rsidRDefault="00F90BDC"/>
    <w:p w14:paraId="5342EFA0" w14:textId="77777777" w:rsidR="00F90BDC" w:rsidRDefault="00F90BDC">
      <w:r xmlns:w="http://schemas.openxmlformats.org/wordprocessingml/2006/main">
        <w:t xml:space="preserve">1. ꯃꯥꯠꯊꯤ ꯱꯸:꯲꯱-꯲꯲ - ꯑꯗꯨꯗꯒꯤ ꯄꯤꯇꯔꯅꯥ ꯌꯤꯁꯨꯒꯤ ꯃꯅꯥꯛꯇꯥ ꯂꯥꯛꯇꯨꯅꯥ ꯍꯪꯈꯤ, “ꯏꯕꯨꯡꯉꯣ, ꯑꯩꯒꯤ ꯃꯥꯌꯣꯛꯇꯥ ꯄꯥꯞ ꯇꯧꯔꯀꯄꯥ ꯃꯤ ꯑꯃꯕꯨ ꯑꯩꯅꯥ ꯀꯌꯥ ꯌꯥꯝꯅꯥ ꯌꯥꯕꯤꯒꯗꯒꯦ? ꯷ ꯁꯨꯕꯥ ꯑꯣꯏꯅꯥ?” ꯌꯤꯁꯨꯅꯥ ꯄꯥꯎꯈꯨꯝ ꯄꯤꯔꯀꯈꯤ, “ꯅꯠꯇꯦ, ꯷ ꯁꯨꯕꯥ ꯅꯠꯇꯦ, ꯑꯗꯨꯕꯨ ꯷꯷ ꯁꯨꯕꯥ ꯑꯣꯏꯅꯥ!</w:t>
      </w:r>
    </w:p>
    <w:p w14:paraId="49EFA923" w14:textId="77777777" w:rsidR="00F90BDC" w:rsidRDefault="00F90BDC"/>
    <w:p w14:paraId="0A387FA8" w14:textId="77777777" w:rsidR="00F90BDC" w:rsidRDefault="00F90BDC">
      <w:r xmlns:w="http://schemas.openxmlformats.org/wordprocessingml/2006/main">
        <w:t xml:space="preserve">2. ꯔꯣꯃꯤꯌ 12:17-19 - ꯀꯅꯥꯒꯨꯝꯕꯥ ꯑꯃꯠꯇꯗꯥ ꯐꯠꯇꯕꯥ ꯃꯍꯨꯠ ꯁꯤꯅꯕꯤꯒꯅꯨ꯫ ꯃꯤꯄꯨꯝ ꯈꯨꯗꯤꯡꯃꯛꯀꯤ ꯃꯤꯠꯌꯦꯡꯗꯥ ꯑꯆꯨꯝꯕꯥ ꯊꯕꯛ ꯇꯧꯕꯗꯥ ꯆꯦꯀꯁꯤꯅꯒꯗꯕꯅꯤ꯫ ꯀꯔꯤꯒꯨꯝꯕꯥ ꯑꯣꯏꯊꯣꯀꯄꯥ ꯌꯥꯕꯥ ꯑꯣꯏꯔꯕꯗꯤ, ꯃꯁꯤ ꯅꯍꯥꯛꯀꯤ ꯃꯈꯥ ꯄꯣꯜꯂꯤꯕꯃꯈꯩ, ꯃꯤꯄꯨꯝ ꯈꯨꯗꯤꯡꯃꯛꯀꯥ ꯁꯥꯟꯇꯤ ꯑꯣꯏꯅꯥ ꯍꯤꯡꯕꯤꯌꯨ꯫ ꯑꯩꯒꯤ ꯅꯨꯡꯁꯤꯖꯔꯕꯥ ꯏꯔꯩꯕꯥꯀꯆꯥꯁꯤꯡ, ꯃꯈꯣꯌꯒꯤ ꯃꯍꯨꯠ ꯁꯤꯅꯕꯤꯒꯅꯨ, ꯑꯗꯨꯕꯨ ꯏꯄꯨꯔꯣꯌꯒꯤ ꯑꯁꯥꯑꯣꯕꯒꯤ ꯃꯐꯝ ꯑꯃꯥ ꯊꯃꯕꯤꯌꯨ, ꯃꯔꯃꯗꯤ ꯏꯔꯝꯕꯥ ꯌꯥꯏ: “ꯃꯔꯥꯜ ꯁꯤꯕꯥ ꯍꯥꯌꯕꯁꯤ ꯑꯩꯒꯤꯅꯤ; ꯑꯩꯅꯥ ꯃꯗꯨꯒꯤ ꯃꯍꯨꯠ ꯁꯤꯅꯒꯅꯤ” ꯍꯥꯌꯅꯥ ꯏꯕꯨꯡꯉꯣꯅꯥ ꯍꯥꯌ꯫</w:t>
      </w:r>
    </w:p>
    <w:p w14:paraId="3485FEA3" w14:textId="77777777" w:rsidR="00F90BDC" w:rsidRDefault="00F90BDC"/>
    <w:p w14:paraId="13868C4F" w14:textId="77777777" w:rsidR="00F90BDC" w:rsidRDefault="00F90BDC">
      <w:r xmlns:w="http://schemas.openxmlformats.org/wordprocessingml/2006/main">
        <w:t xml:space="preserve">ꯂꯨꯛ ꯱꯷:꯴ ꯀꯔꯤꯒꯨꯝꯕꯥ ꯃꯍꯥꯛꯅꯥ ꯅꯉꯣꯟꯗꯥ ꯅꯣꯡꯃꯗꯥ ꯷ ꯁꯨꯕꯥ ꯑꯣꯏꯅꯥ ꯑꯔꯥꯅꯕꯥ ꯇꯧꯔꯕꯗꯤ, ꯑꯃꯁꯨꯡ ꯅꯣꯡꯃꯗꯥ ꯷ ꯔꯛ ꯅꯉꯣꯟꯗꯥ ꯑꯃꯨꯛ ꯍꯟꯅꯥ ꯂꯥꯛꯂꯕꯗꯤ, “ꯑꯩꯅꯥ ꯄꯥꯞ ꯀꯣꯀꯆꯔꯤ; ꯅꯍꯥꯛꯅꯥ ꯃꯍꯥꯀꯄꯨ ꯊꯧꯖꯥꯜ ꯄꯤꯕꯤꯒꯅꯤ꯫</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ꯑꯩꯈꯣꯌꯒꯤ ꯃꯥꯌꯣꯛꯇꯥ ꯄꯥꯞ ꯇꯧꯔꯤꯕꯥ ꯃꯤꯁꯤꯡꯕꯨ ꯌꯥꯅꯤꯡꯗꯕꯥ ꯐꯣꯡꯗꯣꯀꯄꯤꯌꯨ, ꯃꯁꯤ ꯅꯣꯡꯃꯗꯥ ꯀꯌꯥ ꯌꯥꯝꯅꯥ ꯊꯣꯛꯂꯕꯁꯨ ꯌꯥꯏ꯫</w:t>
      </w:r>
    </w:p>
    <w:p w14:paraId="1F8FCAD9" w14:textId="77777777" w:rsidR="00F90BDC" w:rsidRDefault="00F90BDC"/>
    <w:p w14:paraId="6A65AF6F" w14:textId="77777777" w:rsidR="00F90BDC" w:rsidRDefault="00F90BDC">
      <w:r xmlns:w="http://schemas.openxmlformats.org/wordprocessingml/2006/main">
        <w:t xml:space="preserve">꯱. "ꯃꯥꯡꯖꯧꯅꯅꯥ ꯌꯥꯅꯤꯡꯗꯕꯥ"꯫</w:t>
      </w:r>
    </w:p>
    <w:p w14:paraId="5A0835E6" w14:textId="77777777" w:rsidR="00F90BDC" w:rsidRDefault="00F90BDC"/>
    <w:p w14:paraId="0808AD12" w14:textId="77777777" w:rsidR="00F90BDC" w:rsidRDefault="00F90BDC">
      <w:r xmlns:w="http://schemas.openxmlformats.org/wordprocessingml/2006/main">
        <w:t xml:space="preserve">2. "ꯃꯥꯡꯖꯧꯅꯅꯥ ꯑꯩꯈꯣꯌꯕꯨ ꯀꯔꯝꯅꯥ ꯐ꯭ꯔꯤ ꯑꯣꯏꯍꯅꯕꯒꯦ"꯫</w:t>
      </w:r>
    </w:p>
    <w:p w14:paraId="4FE45053" w14:textId="77777777" w:rsidR="00F90BDC" w:rsidRDefault="00F90BDC"/>
    <w:p w14:paraId="04EA5041" w14:textId="77777777" w:rsidR="00F90BDC" w:rsidRDefault="00F90BDC">
      <w:r xmlns:w="http://schemas.openxmlformats.org/wordprocessingml/2006/main">
        <w:t xml:space="preserve">1. ꯑꯦꯐꯤꯁꯥ ꯴:꯳꯲ - "ꯏꯄꯨꯔꯣꯌꯅꯥ ꯈ꯭ꯔ꯭ꯏꯁ꯭ꯇꯗꯥ ꯅꯈꯣꯌꯕꯨ ꯊꯧꯖꯥꯜ ꯄꯤꯕꯤꯔꯝꯕꯥ ꯑꯗꯨꯒꯨꯝꯅꯥ ꯑꯃꯅꯥ ꯑꯃꯕꯨ ꯊꯧꯖꯥꯜ ꯄꯤꯅꯕꯤꯗꯨꯅꯥ, ꯅꯨꯡꯁꯤꯅꯅꯥ ꯂꯩꯃꯤꯟꯅꯧ꯫"</w:t>
      </w:r>
    </w:p>
    <w:p w14:paraId="2C1587C2" w14:textId="77777777" w:rsidR="00F90BDC" w:rsidRDefault="00F90BDC"/>
    <w:p w14:paraId="5105F584" w14:textId="77777777" w:rsidR="00F90BDC" w:rsidRDefault="00F90BDC">
      <w:r xmlns:w="http://schemas.openxmlformats.org/wordprocessingml/2006/main">
        <w:t xml:space="preserve">2. ꯀꯣꯂꯣꯁꯤꯌꯁ ꯳:꯱꯳ - "ꯀꯅꯥꯒꯨꯝꯕꯥ ꯑꯃꯅꯥ ꯑꯇꯣꯞꯄꯥ ꯑꯃꯒꯤ ꯃꯊꯛꯇꯥ ꯋꯥꯀꯠꯄꯥ ꯂꯩꯔꯕꯗꯤ ꯑꯃꯅꯥ ꯑꯃꯕꯨ ꯌꯥꯅꯤꯡꯗꯕꯥ ꯐꯣꯡꯗꯣꯀꯄꯤꯌꯨ;</w:t>
      </w:r>
    </w:p>
    <w:p w14:paraId="6CA8B333" w14:textId="77777777" w:rsidR="00F90BDC" w:rsidRDefault="00F90BDC"/>
    <w:p w14:paraId="1EEF9B19" w14:textId="77777777" w:rsidR="00F90BDC" w:rsidRDefault="00F90BDC">
      <w:r xmlns:w="http://schemas.openxmlformats.org/wordprocessingml/2006/main">
        <w:t xml:space="preserve">ꯂꯨꯛ ꯱꯷:꯵ ꯄꯥꯈꯣꯅꯆꯠꯄꯁꯤꯡꯅꯥ ꯏꯕꯨꯡꯉꯣꯗꯥ ꯍꯥꯌꯈꯤ, “ꯑꯩꯈꯣꯌꯒꯤ ꯊꯥꯖꯕꯥ ꯍꯦꯅꯒꯠꯍꯅꯕꯤꯌꯨ꯫”</w:t>
      </w:r>
    </w:p>
    <w:p w14:paraId="691DD363" w14:textId="77777777" w:rsidR="00F90BDC" w:rsidRDefault="00F90BDC"/>
    <w:p w14:paraId="38437DD8" w14:textId="77777777" w:rsidR="00F90BDC" w:rsidRDefault="00F90BDC">
      <w:r xmlns:w="http://schemas.openxmlformats.org/wordprocessingml/2006/main">
        <w:t xml:space="preserve">ꯄꯥꯈꯣꯅꯆꯠꯄꯁꯤꯡꯅꯥ ꯌꯤꯁꯨꯗꯥ ꯃꯈꯣꯌꯒꯤ ꯊꯥꯖꯕꯥ ꯍꯦꯅꯒꯠꯍꯟꯅꯕꯥ ꯍꯥꯌꯖꯈꯤ꯫</w:t>
      </w:r>
    </w:p>
    <w:p w14:paraId="103F8B22" w14:textId="77777777" w:rsidR="00F90BDC" w:rsidRDefault="00F90BDC"/>
    <w:p w14:paraId="70C94BA6" w14:textId="77777777" w:rsidR="00F90BDC" w:rsidRDefault="00F90BDC">
      <w:r xmlns:w="http://schemas.openxmlformats.org/wordprocessingml/2006/main">
        <w:t xml:space="preserve">1. ꯊꯥꯖꯕꯥ ꯍꯥꯌꯕꯁꯤ ꯏꯄꯨꯔꯣꯌꯒꯤ ꯈꯨꯗꯣꯜ ꯑꯃꯅꯤ ꯃꯗꯨꯅꯥ ꯑꯩꯈꯣꯌꯅꯥ ꯃꯍꯥꯀꯄꯨ ꯊꯥꯖꯕꯥ ꯑꯃꯁꯨꯡ ꯊꯥꯖꯕꯥ ꯉꯃꯍꯜꯂꯤ꯫</w:t>
      </w:r>
    </w:p>
    <w:p w14:paraId="75681743" w14:textId="77777777" w:rsidR="00F90BDC" w:rsidRDefault="00F90BDC"/>
    <w:p w14:paraId="35515E33" w14:textId="77777777" w:rsidR="00F90BDC" w:rsidRDefault="00F90BDC">
      <w:r xmlns:w="http://schemas.openxmlformats.org/wordprocessingml/2006/main">
        <w:t xml:space="preserve">2. ꯑꯩꯈꯣꯌꯅꯥ ꯏꯄꯨꯔꯣꯌꯗꯥ ꯍꯥꯌꯖꯕꯗꯥ ꯏꯆꯝ ꯆꯝꯕꯥ ꯑꯣꯏꯒꯗꯕꯅꯤ, ꯑꯃꯁꯨꯡ ꯊꯥꯖꯕꯗꯥ ꯑꯩꯈꯣꯌꯕꯨ ꯂꯃꯖꯤꯡꯕꯤꯅꯕꯥ ꯃꯇꯦꯡ ꯄꯥꯡꯕꯤꯅꯕꯥ ꯍꯥꯌꯒꯗꯕꯅꯤ꯫</w:t>
      </w:r>
    </w:p>
    <w:p w14:paraId="0D97A3EC" w14:textId="77777777" w:rsidR="00F90BDC" w:rsidRDefault="00F90BDC"/>
    <w:p w14:paraId="0D783C9A" w14:textId="77777777" w:rsidR="00F90BDC" w:rsidRDefault="00F90BDC">
      <w:r xmlns:w="http://schemas.openxmlformats.org/wordprocessingml/2006/main">
        <w:t xml:space="preserve">1.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58B98555" w14:textId="77777777" w:rsidR="00F90BDC" w:rsidRDefault="00F90BDC"/>
    <w:p w14:paraId="603D0038" w14:textId="77777777" w:rsidR="00F90BDC" w:rsidRDefault="00F90BDC">
      <w:r xmlns:w="http://schemas.openxmlformats.org/wordprocessingml/2006/main">
        <w:t xml:space="preserve">2. ꯌꯥꯀꯣꯕ ꯱:꯵-꯶ - ꯅꯈꯣꯌꯒꯤ ꯃꯔꯛꯇꯒꯤ ꯀꯅꯥꯒꯨꯝꯕꯥ ꯑꯃꯅꯥ ꯂꯧꯁꯤꯡ ꯂꯩꯠꯔꯕꯗꯤ, ꯃꯍꯥꯛꯅꯥ ꯏꯁ꯭ꯕꯔꯗꯥ ꯍꯥꯌꯖꯒꯗꯕꯅꯤ, ꯃꯍꯥꯛꯅꯥ ꯃꯤꯄꯨꯝ ꯈꯨꯗꯤꯡꯗꯥ ꯌꯥꯝꯅꯥ ꯂꯨꯅꯥ ꯄꯤꯕꯤꯕꯥ, ꯑꯃꯁꯨꯡ ꯃꯍꯥꯀꯄꯨ ꯄꯤꯕꯤꯒꯅꯤ꯫ ꯑꯗꯨꯕꯨ ꯃꯍꯥꯛꯅꯥ ꯊꯥꯖꯕꯒꯥ ꯂꯣꯌꯅꯅꯥ ꯍꯥꯌꯖꯒꯗꯕꯅꯤ, ꯆꯤꯡꯅꯕꯥ ꯂꯩꯇꯅꯥ, ꯃꯔꯃꯗꯤ ꯆꯤꯡꯅꯕꯥ ꯃꯤꯑꯣꯏ ꯑꯗꯨ ꯅꯨꯡꯁꯤꯠꯅꯥ ꯆꯦꯟꯊꯔꯀꯄꯥ ꯑꯃꯁꯨꯡ ꯆꯦꯟꯊꯔꯀꯄꯥ ꯁꯃꯨꯗ꯭ꯔꯒꯤ ꯏꯆꯦꯜ ꯑꯃꯒꯨꯝꯕꯅꯤ꯫</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꯷:꯶ ꯑꯗꯨꯒꯥ ꯏꯕꯨꯡꯉꯣꯅꯥ ꯍꯥꯌꯈꯤ, “ꯀꯔꯤꯒꯨꯝꯕꯥ ꯅꯈꯣꯌꯅꯥ ꯃꯅꯥ-ꯃꯁꯤꯡꯒꯤ ꯃꯅꯥ-ꯃꯁꯤꯡꯒꯨꯝꯅꯥ ꯊꯥꯖꯕꯥ ꯂꯩꯔꯕꯗꯤ, ꯅꯈꯣꯌꯅꯥ ꯁꯤꯀꯥꯃꯤꯅꯒꯤ ꯎꯄꯥꯜ ꯑꯁꯤꯕꯨ ꯍꯥꯌꯕꯤꯔꯝꯂꯒꯅꯤ, “ꯅꯍꯥꯛ ꯃꯔꯨꯗꯒꯤ ꯂꯧꯊꯣꯀꯎ ꯑꯃꯁꯨꯡ ꯁꯃꯨꯗ꯭ꯔꯗꯥ ꯊꯥꯎ; ꯑꯃꯁꯨꯡ ꯃꯁꯤꯅꯥ ꯅꯈꯣꯌꯒꯤ ꯋꯥꯌꯦꯜ ꯌꯥꯊꯪ ꯉꯥꯀꯄꯥ ꯇꯥꯏ꯫</w:t>
      </w:r>
    </w:p>
    <w:p w14:paraId="1F87F480" w14:textId="77777777" w:rsidR="00F90BDC" w:rsidRDefault="00F90BDC"/>
    <w:p w14:paraId="3DBB9D94" w14:textId="77777777" w:rsidR="00F90BDC" w:rsidRDefault="00F90BDC">
      <w:r xmlns:w="http://schemas.openxmlformats.org/wordprocessingml/2006/main">
        <w:t xml:space="preserve">ꯌꯤꯁꯨꯅꯥ ꯊꯥꯖꯕꯁꯤꯡꯕꯨ ꯏꯄꯨꯔꯣꯌꯒꯤ ꯄꯥꯉ꯭ꯒꯂꯗꯥ ꯊꯥꯖꯕꯥ ꯊꯝꯅꯕꯥ ꯄꯨꯛꯅꯤꯡ ꯊꯧꯒꯠꯂꯤ, ꯃꯈꯣꯌꯗꯥ ꯍꯥꯌ ꯃꯗꯨꯗꯤ ꯀꯔꯤꯒꯨꯝꯕꯥ ꯃꯈꯣꯌꯅꯥ ꯃꯁꯥ ꯃꯊꯟꯇꯥ ꯊꯥꯖꯕꯥ ꯂꯩꯔꯕꯗꯤ ꯃꯈꯣꯌꯅꯥ ꯁꯤꯀꯥꯃꯤꯟ ꯎꯄꯥꯜ ꯑꯃꯒꯥ ꯋꯥꯔꯤ ꯁꯥꯅꯕꯥ ꯉꯃꯒꯅꯤ ꯑꯃꯁꯨꯡ ꯃꯁꯤꯅꯥ ꯃꯈꯣꯌꯒꯤ ꯉꯥꯀꯄꯤꯒꯅꯤ꯫</w:t>
      </w:r>
    </w:p>
    <w:p w14:paraId="619910C1" w14:textId="77777777" w:rsidR="00F90BDC" w:rsidRDefault="00F90BDC"/>
    <w:p w14:paraId="48249BB9" w14:textId="77777777" w:rsidR="00F90BDC" w:rsidRDefault="00F90BDC">
      <w:r xmlns:w="http://schemas.openxmlformats.org/wordprocessingml/2006/main">
        <w:t xml:space="preserve">1. ꯃꯅꯥ-ꯃꯁꯤꯡꯒꯨꯝꯅꯥ ꯑꯄꯤꯀꯄꯥ ꯊꯥꯖꯕꯥ: ꯇꯨꯔꯦꯜ ꯆꯠꯊꯣꯛ-ꯆꯠꯁꯤꯟ ꯇꯧꯕꯒꯤ ꯏꯁ꯭ꯕꯔꯒꯤ ꯁꯛꯇꯤ꯫</w:t>
      </w:r>
    </w:p>
    <w:p w14:paraId="3F76D95B" w14:textId="77777777" w:rsidR="00F90BDC" w:rsidRDefault="00F90BDC"/>
    <w:p w14:paraId="4D7D4708" w14:textId="77777777" w:rsidR="00F90BDC" w:rsidRDefault="00F90BDC">
      <w:r xmlns:w="http://schemas.openxmlformats.org/wordprocessingml/2006/main">
        <w:t xml:space="preserve">2. ꯊꯥꯖꯕꯒꯤ ꯁꯛꯇꯤ: ꯊꯥꯖꯕꯤꯌꯨ ꯑꯃꯁꯨꯡ ꯅꯍꯥꯛꯅꯥ ꯑꯉꯀꯄꯥ ꯎꯒꯅꯤ꯫</w:t>
      </w:r>
    </w:p>
    <w:p w14:paraId="5A1AE8FA" w14:textId="77777777" w:rsidR="00F90BDC" w:rsidRDefault="00F90BDC"/>
    <w:p w14:paraId="5568AE50" w14:textId="77777777" w:rsidR="00F90BDC" w:rsidRDefault="00F90BDC">
      <w:r xmlns:w="http://schemas.openxmlformats.org/wordprocessingml/2006/main">
        <w:t xml:space="preserve">1. ꯃꯥꯠꯊꯤ ꯱꯷:꯲꯰ – “ꯃꯍꯥꯛꯅꯥ ꯄꯥꯎꯈꯨꯝ ꯄꯤꯔꯀꯈꯤ, “ꯃꯔꯃꯗꯤ ꯅꯈꯣꯌꯅꯥ ꯊꯥꯖꯕꯥ ꯌꯥꯝꯅꯥ ꯋꯥꯠꯂꯤ꯫ ꯇꯁꯦꯡꯅꯃꯛ ꯑꯩꯅꯥ ꯅꯉꯣꯟꯗꯥ ꯍꯥꯌꯖꯔꯤ, ꯀꯔꯤꯒꯨꯝꯕꯥ ꯅꯉꯣꯟꯗꯥ ꯃꯅꯥ-ꯃꯁꯤꯡꯒꯨꯝ ꯑꯄꯤꯀꯄꯥ ꯊꯥꯖꯕꯥ ꯂꯩꯔꯕꯗꯤ, ꯅꯉꯅꯥ ꯇꯨꯔꯦꯜ ꯑꯁꯤꯕꯨ ꯍꯥꯌꯕꯤꯕꯥ ꯌꯥꯏ, ‘ꯃꯐꯝ ꯑꯁꯤꯗꯒꯤ ꯃꯐꯝ ꯑꯁꯤꯗꯥ ꯆꯪꯁꯤꯜꯂꯨ’, ꯑꯃꯁꯨꯡ ꯃꯁꯤ ꯆꯪꯁꯤꯜꯂꯛꯀꯅꯤ꯫ ꯑꯗꯣꯃꯒꯤꯗꯃꯛ ꯀꯔꯤꯒꯨꯝꯕꯥ ꯑꯃꯠꯇꯥ ꯑꯣꯏꯊꯣꯛꯂꯣꯏꯗꯕꯅꯤ꯫”</w:t>
      </w:r>
    </w:p>
    <w:p w14:paraId="2BF417B1" w14:textId="77777777" w:rsidR="00F90BDC" w:rsidRDefault="00F90BDC"/>
    <w:p w14:paraId="4E3DB8F7" w14:textId="77777777" w:rsidR="00F90BDC" w:rsidRDefault="00F90BDC">
      <w:r xmlns:w="http://schemas.openxmlformats.org/wordprocessingml/2006/main">
        <w:t xml:space="preserve">2. ꯔꯣꯃꯤꯌ 4:17– “ꯃꯁꯤꯅꯥ ꯏꯔꯝꯕꯥ ꯃꯇꯨꯡ ꯏꯟꯅꯥ, “ꯑꯩꯅꯥ ꯅꯍꯥꯀꯄꯨ ꯖꯥꯇꯤ ꯀꯌꯥꯒꯤ ꯃꯄꯥ ꯑꯃꯥ ꯑꯣꯏꯍꯜꯂꯦ꯫” ꯃꯍꯥꯛꯅꯥ ꯊꯥꯖꯈꯤꯕꯥ ꯏꯄꯨꯔꯣꯌꯒꯤ ꯃꯃꯥꯡꯗꯥ ꯑꯩꯈꯣꯌꯒꯤ ꯏꯄꯥꯅꯤ – ꯁꯤꯕꯁꯤꯡꯕꯨ ꯍꯤꯡꯍꯅꯕꯥ ꯑꯃꯁꯨꯡ ꯂꯩꯔꯃꯗꯕꯥ ꯄꯣꯠꯁꯤꯡꯕꯨ ꯀꯧꯕꯤꯕꯥ ꯏꯄꯨꯔꯣꯌꯅꯤ꯫”</w:t>
      </w:r>
    </w:p>
    <w:p w14:paraId="30EDC980" w14:textId="77777777" w:rsidR="00F90BDC" w:rsidRDefault="00F90BDC"/>
    <w:p w14:paraId="2D581150" w14:textId="77777777" w:rsidR="00F90BDC" w:rsidRDefault="00F90BDC">
      <w:r xmlns:w="http://schemas.openxmlformats.org/wordprocessingml/2006/main">
        <w:t xml:space="preserve">ꯂꯨꯛ ꯱꯷:꯷ ꯑꯗꯨꯕꯨ ꯅꯈꯣꯌꯒꯤ ꯃꯔꯛꯇꯒꯤ ꯀꯅꯥꯅꯥ ꯂꯧꯕꯨꯛꯇꯥ ꯂꯥꯀꯄꯥ ꯅꯠꯔꯒꯥ ꯂꯧꯕꯨꯛꯇꯥ ꯆꯥꯛ ꯆꯥꯕꯥ ꯃꯇꯃꯗꯥ ꯃꯍꯥꯀꯄꯨ ꯍꯥꯌꯒꯅꯤ, “ꯆꯠꯂꯨ, ꯆꯥꯛ ꯆꯥꯕꯥ ꯊꯀꯎ?”</w:t>
      </w:r>
    </w:p>
    <w:p w14:paraId="269CED6D" w14:textId="77777777" w:rsidR="00F90BDC" w:rsidRDefault="00F90BDC"/>
    <w:p w14:paraId="6D4D2D63" w14:textId="77777777" w:rsidR="00F90BDC" w:rsidRDefault="00F90BDC">
      <w:r xmlns:w="http://schemas.openxmlformats.org/wordprocessingml/2006/main">
        <w:t xml:space="preserve">ꯌꯤꯁꯨꯅꯥ ꯃꯍꯥꯛꯀꯤ ꯇꯨꯡꯏꯅꯕꯁꯤꯡꯗꯥ ꯃꯍꯥꯛꯀꯤ ꯊꯧꯒꯜ ꯇꯧꯔꯤꯕꯥ ꯃꯤꯑꯣꯏ ꯑꯗꯨꯅꯥ ꯂꯧꯕꯨꯛꯇꯥ ꯊꯕꯛ ꯇꯧꯕꯥ ꯃꯊꯧ ꯇꯥꯕꯥ ꯃꯄꯨ ꯑꯃꯒꯤ ꯈꯨꯗꯝ ꯑꯗꯨ ꯈꯟꯅꯅꯕꯥ ꯍꯥꯌꯖꯩ, ꯑꯃꯁꯨꯡ ꯆꯥꯀꯆꯥ-ꯌꯨꯊꯛ ꯑꯗꯨꯅꯥ ꯈꯨꯗꯛꯇꯥ ꯃꯅꯨꯡꯗꯥ ꯂꯥꯛꯇꯨꯅꯥ ꯆꯥꯅꯕꯥ ꯐꯃꯒꯅꯤ ꯍꯥꯌꯅꯥ ꯊꯥꯖꯔꯣꯏꯗꯕꯅꯤ꯫</w:t>
      </w:r>
    </w:p>
    <w:p w14:paraId="44D3110C" w14:textId="77777777" w:rsidR="00F90BDC" w:rsidRDefault="00F90BDC"/>
    <w:p w14:paraId="7041CA5B" w14:textId="77777777" w:rsidR="00F90BDC" w:rsidRDefault="00F90BDC">
      <w:r xmlns:w="http://schemas.openxmlformats.org/wordprocessingml/2006/main">
        <w:t xml:space="preserve">1. ꯁꯦꯕꯥꯒꯤ ꯄꯨꯟꯁꯤ ꯑꯃꯥ ꯍꯤꯡꯕꯥ: ꯌꯤꯁꯨꯒꯤ ꯈꯨꯗꯃꯗꯒꯤ ꯑꯩꯈꯣꯌꯅꯥ ꯀꯔꯤ ꯇꯃꯖꯕꯒꯦ꯫</w:t>
      </w:r>
    </w:p>
    <w:p w14:paraId="26FCEC76" w14:textId="77777777" w:rsidR="00F90BDC" w:rsidRDefault="00F90BDC"/>
    <w:p w14:paraId="500837D1" w14:textId="77777777" w:rsidR="00F90BDC" w:rsidRDefault="00F90BDC">
      <w:r xmlns:w="http://schemas.openxmlformats.org/wordprocessingml/2006/main">
        <w:t xml:space="preserve">2. ꯑꯩꯈꯣꯌꯒꯤ ꯃꯐꯝ ꯑꯗꯨ ꯅꯤꯡꯁꯤꯡꯕꯥ ꯑꯃꯁꯨꯡ ꯑꯩꯈꯣꯌꯅꯥ ꯐꯪꯂꯤꯕꯥ ꯊꯧꯖꯥꯂꯁꯤꯡ ꯑꯗꯨꯒꯤꯗꯃꯛ ꯊꯥꯒꯠꯄꯥ ꯐꯣꯡꯗꯣꯀꯄꯥ꯫</w:t>
      </w:r>
    </w:p>
    <w:p w14:paraId="66523BAB" w14:textId="77777777" w:rsidR="00F90BDC" w:rsidRDefault="00F90BDC"/>
    <w:p w14:paraId="7BC7FACA" w14:textId="77777777" w:rsidR="00F90BDC" w:rsidRDefault="00F90BDC">
      <w:r xmlns:w="http://schemas.openxmlformats.org/wordprocessingml/2006/main">
        <w:t xml:space="preserve">1. ꯒꯥꯂꯥꯇꯤꯌꯥ 6:9-10 - "ꯑꯗꯨꯒꯥ ꯑꯩꯈꯣꯌꯅꯥ ꯑꯐꯕꯥ ꯇꯧꯕꯗꯥ ꯋꯥꯅꯥ ꯊꯣꯛꯂꯣꯏꯗꯕꯅꯤ; ꯃꯔꯃꯗꯤ ꯑꯩꯈꯣꯌꯅꯥ ꯃꯇꯝ ꯆꯥꯅꯥ ꯂꯧꯔꯣꯛ ꯊꯥꯒꯅꯤ, ꯀꯔꯤꯒꯨꯝꯕꯥ ꯑꯩꯈꯣꯌꯅꯥ ꯋꯥꯈꯜ ꯋꯥꯕꯥ ꯂꯩꯠꯔꯕꯗꯤ꯫ ꯊꯥꯖꯕꯒꯤ ꯏꯃꯨꯡꯒꯤ ꯃꯤꯑꯣꯏꯁꯤꯡꯅꯤ꯫”</w:t>
      </w:r>
    </w:p>
    <w:p w14:paraId="41ED1842" w14:textId="77777777" w:rsidR="00F90BDC" w:rsidRDefault="00F90BDC"/>
    <w:p w14:paraId="3FC88600" w14:textId="77777777" w:rsidR="00F90BDC" w:rsidRDefault="00F90BDC">
      <w:r xmlns:w="http://schemas.openxmlformats.org/wordprocessingml/2006/main">
        <w:t xml:space="preserve">2. ꯀꯣꯂꯣꯁꯤꯌꯁ 3:23-24 - "ꯑꯗꯨꯒꯥ ꯅꯈꯣꯌꯅꯥ ꯇꯧꯔꯤꯕꯥ ꯈꯨꯗꯤꯡꯃꯛ, ꯃꯤꯁꯤꯡꯗꯥ ꯅꯠꯇꯅꯥ ꯏꯕꯨꯡꯉꯣꯒꯤꯗꯃꯛ ꯇꯧꯕꯒꯨꯝꯅꯥ ꯊꯝꯃꯣꯌ ꯁꯦꯡꯅꯥ ꯇꯧꯕꯤꯌꯨ; ꯅꯈꯣꯌꯅꯥ ꯂꯟ-ꯊꯨꯃꯒꯤ ꯃꯅꯥ ꯑꯗꯨ ꯏꯕꯨꯡꯉꯣꯗꯒꯤ ꯐꯪꯒꯅꯤ ꯍꯥꯌꯕꯥ ꯈꯉꯂꯗꯨꯅꯥ; ꯃꯔꯃꯗꯤ ꯅꯈꯣꯌꯅꯥ ꯏꯕꯨꯡꯉꯣ ꯈ꯭ꯔ꯭ꯏꯁ꯭ꯇꯒꯤ ꯁꯦꯕꯥ ꯇꯧꯔꯤ꯫" " .</w:t>
      </w:r>
    </w:p>
    <w:p w14:paraId="0AC988AB" w14:textId="77777777" w:rsidR="00F90BDC" w:rsidRDefault="00F90BDC"/>
    <w:p w14:paraId="708CB35A" w14:textId="77777777" w:rsidR="00F90BDC" w:rsidRDefault="00F90BDC">
      <w:r xmlns:w="http://schemas.openxmlformats.org/wordprocessingml/2006/main">
        <w:t xml:space="preserve">ꯂꯨꯛ ꯱꯷:꯸ ꯑꯗꯨꯒꯥ ꯃꯗꯨꯗꯒꯤ ꯍꯦꯟꯅꯥ ꯃꯍꯥꯀꯄꯨ ꯍꯥꯌꯔꯣꯏ, “ꯑꯩꯅꯥ ꯆꯥꯛ ꯆꯥꯕꯥ ꯑꯃꯁꯨꯡ ꯊꯀꯄꯥ ꯐꯥꯑꯣꯕꯥ ꯑꯩꯅꯥ ꯆꯥꯛ ꯆꯥꯕꯥ ꯌꯥꯅꯕꯥ ꯁꯦꯝ ꯁꯥꯗꯨꯅꯥ ꯂꯩꯌꯨ, ꯅꯍꯥꯛꯀꯤ ꯅꯁꯥꯕꯨ ꯁꯦꯝ ꯁꯥꯗꯨꯅꯥ ꯂꯩꯌꯨ ꯑꯃꯁꯨꯡ ꯑꯩꯒꯤ ꯁꯦꯕꯥ ꯇꯧ; ꯑꯗꯨꯒꯥ ꯃꯗꯨꯒꯤ ꯃꯇꯨꯡꯗꯥ ꯅꯍꯥꯛꯅꯥ ꯆꯥꯕꯥ ꯑꯃꯁꯨꯡ ꯊꯀꯄꯥ ꯌꯥꯒꯅꯤ?</w:t>
      </w:r>
    </w:p>
    <w:p w14:paraId="60C97C7A" w14:textId="77777777" w:rsidR="00F90BDC" w:rsidRDefault="00F90BDC"/>
    <w:p w14:paraId="2CB94D08" w14:textId="77777777" w:rsidR="00F90BDC" w:rsidRDefault="00F90BDC">
      <w:r xmlns:w="http://schemas.openxmlformats.org/wordprocessingml/2006/main">
        <w:t xml:space="preserve">ꯃꯄꯨ ꯑꯃꯅꯥ ꯃꯍꯥꯛꯀꯤ ꯆꯥꯀꯁꯉꯗꯥ ꯃꯈꯣꯌꯒꯤꯗꯃꯛ ꯆꯥꯅꯕꯥ ꯑꯃꯥ ꯁꯦꯝꯅꯕꯥ ꯑꯃꯁꯨꯡ ꯃꯈꯣꯌꯅꯥ ꯆꯥꯕꯥ ꯑꯃꯁꯨꯡ ꯊꯀꯄꯥ ꯂꯣꯏꯗ꯭ꯔꯤꯐꯥꯑꯣꯕꯥ ꯄꯤꯖꯅꯕꯥ ꯌꯥꯊꯪ ꯄꯤ꯫</w:t>
      </w:r>
    </w:p>
    <w:p w14:paraId="5BCCF748" w14:textId="77777777" w:rsidR="00F90BDC" w:rsidRDefault="00F90BDC"/>
    <w:p w14:paraId="61377B04" w14:textId="77777777" w:rsidR="00F90BDC" w:rsidRDefault="00F90BDC">
      <w:r xmlns:w="http://schemas.openxmlformats.org/wordprocessingml/2006/main">
        <w:t xml:space="preserve">1. ꯁꯦꯕꯛ ꯑꯣꯏꯕꯒꯤ ꯁꯛꯇꯤ: ꯑꯇꯣꯞꯄꯕꯨ ꯑꯩꯈꯣꯌꯒꯤ ꯃꯃꯥꯡꯗꯥ ꯊꯝꯅꯕꯥ ꯇꯃꯁꯤꯅꯕꯥ꯫</w:t>
      </w:r>
    </w:p>
    <w:p w14:paraId="28773DF1" w14:textId="77777777" w:rsidR="00F90BDC" w:rsidRDefault="00F90BDC"/>
    <w:p w14:paraId="01901933" w14:textId="77777777" w:rsidR="00F90BDC" w:rsidRDefault="00F90BDC">
      <w:r xmlns:w="http://schemas.openxmlformats.org/wordprocessingml/2006/main">
        <w:t xml:space="preserve">2. ꯌꯥꯊꯪ ꯉꯥꯀꯄꯒꯤ ꯀꯥꯟꯅꯕꯥ: ꯊꯥꯖꯕꯒꯤ ꯃꯅꯥꯁꯤꯡ ꯈꯉꯕꯥ꯫</w:t>
      </w:r>
    </w:p>
    <w:p w14:paraId="10237A6B" w14:textId="77777777" w:rsidR="00F90BDC" w:rsidRDefault="00F90BDC"/>
    <w:p w14:paraId="3C1C19E3" w14:textId="77777777" w:rsidR="00F90BDC" w:rsidRDefault="00F90BDC">
      <w:r xmlns:w="http://schemas.openxmlformats.org/wordprocessingml/2006/main">
        <w:t xml:space="preserve">꯱.ꯃꯥꯠꯊꯤ ꯲꯵:꯲꯳, “ꯃꯍꯥꯛꯀꯤ ꯃꯄꯨꯅꯥ ꯃꯍꯥꯀꯄꯨ ꯍꯥꯌꯔꯝꯃꯤ, “ꯑꯐꯕꯥ ꯑꯃꯁꯨꯡ ꯊꯥꯖꯕꯥ ꯌꯥꯕꯥ ꯆꯥꯀꯁꯉ; ꯅꯉꯅꯥ ꯋꯥꯐꯝ ꯈꯔꯗꯥ ꯊꯥꯖꯕꯥ ꯊꯃꯈꯤ, ꯑꯩꯅꯥ ꯅꯉꯕꯨ ꯋꯥꯐꯝ ꯀꯌꯥꯒꯤ ꯂꯨꯆꯤꯡꯕꯥ ꯑꯣꯏꯍꯅꯒꯅꯤ, ꯅꯉꯒꯤ ꯏꯕꯨꯡꯉꯣꯒꯤ ꯅꯨꯡꯉꯥꯏꯕꯗꯥ ꯆꯉꯎ꯫”</w:t>
      </w:r>
    </w:p>
    <w:p w14:paraId="1D19F597" w14:textId="77777777" w:rsidR="00F90BDC" w:rsidRDefault="00F90BDC"/>
    <w:p w14:paraId="07EF7508" w14:textId="77777777" w:rsidR="00F90BDC" w:rsidRDefault="00F90BDC">
      <w:r xmlns:w="http://schemas.openxmlformats.org/wordprocessingml/2006/main">
        <w:t xml:space="preserve">2. ꯃꯥꯠꯊꯤ ꯲꯰:꯲꯶-꯲꯸, “ꯑꯗꯨꯕꯨ ꯅꯈꯣꯌꯒꯤ ꯃꯔꯛꯇꯥ ꯑꯗꯨꯃꯛ ꯑꯣꯏꯔꯣꯏ, ꯑꯗꯨꯕꯨ ꯅꯈꯣꯌꯒꯤ ꯃꯔꯛꯇꯥ ꯑꯆꯧꯕꯥ ꯑꯃꯥ ꯑꯣꯏꯕꯥ ꯄꯥꯝꯕꯥ ꯃꯤ ꯑꯗꯨꯅꯥ ꯅꯈꯣꯌꯒꯤ ꯁꯦꯕꯥ ꯑꯣꯏꯔꯁꯅꯨ; ꯑꯗꯨꯒꯥ ꯅꯈꯣꯌꯒꯤ ꯃꯔꯛꯇꯥ ꯑꯊꯣꯏꯕꯥ ꯑꯣꯏꯕꯥ ꯄꯥꯝꯕꯥ ꯃꯤ ꯈꯨꯗꯤꯡꯃꯛ ꯅꯈꯣꯌꯒꯤ ꯆꯥꯀꯆꯥ-ꯌꯨꯊꯛ ꯑꯣꯏꯔꯁꯅꯨ, ꯃꯤꯑꯣꯏꯕꯒꯤ ꯃꯆꯥ ꯅꯤꯄꯥ ꯑꯗꯨꯅꯥ ꯁꯦꯕꯥ ꯇꯧꯅꯕꯥ ꯂꯥꯀꯈꯤꯕꯒꯨꯝꯅꯥ, ꯑꯗꯨꯕꯨ ꯁꯦꯕꯥ ꯇꯧꯅꯕꯥ ꯑꯃꯁꯨꯡ ꯃꯍꯥꯛꯀꯤ ꯄꯨꯟꯁꯤ ꯀꯌꯥꯒꯤꯗꯃꯛ ꯂꯥꯅꯕꯤꯅꯕꯥ ꯂꯥꯀꯈꯤꯕꯒꯨꯝꯅꯥ꯫”</w:t>
      </w:r>
    </w:p>
    <w:p w14:paraId="086958DA" w14:textId="77777777" w:rsidR="00F90BDC" w:rsidRDefault="00F90BDC"/>
    <w:p w14:paraId="4C82455D" w14:textId="77777777" w:rsidR="00F90BDC" w:rsidRDefault="00F90BDC">
      <w:r xmlns:w="http://schemas.openxmlformats.org/wordprocessingml/2006/main">
        <w:t xml:space="preserve">ꯂꯨꯛ ꯱꯷:꯹ ꯃꯍꯥꯛꯅꯥ ꯆꯥꯀꯆꯥ-ꯌꯨꯊꯛ ꯑꯗꯨꯕꯨ ꯃꯍꯥꯛꯅꯥ ꯌꯥꯊꯪ ꯄꯤꯕꯤꯔꯝꯕꯥ ꯊꯕꯀꯁꯤꯡ ꯑꯗꯨ ꯇꯧꯕꯅꯥ ꯃꯔꯝ ꯑꯣꯏꯗꯨꯅꯥ ꯃꯍꯥꯀꯄꯨ ꯊꯥꯒꯠꯄꯥ ꯐꯣꯡꯗꯣꯀꯄꯤꯕꯔꯥ? ꯑꯩꯅꯥ ꯇ꯭ꯔꯣ ꯇꯧꯗꯦ꯫</w:t>
      </w:r>
    </w:p>
    <w:p w14:paraId="3CABD408" w14:textId="77777777" w:rsidR="00F90BDC" w:rsidRDefault="00F90BDC"/>
    <w:p w14:paraId="26F2092E" w14:textId="77777777" w:rsidR="00F90BDC" w:rsidRDefault="00F90BDC">
      <w:r xmlns:w="http://schemas.openxmlformats.org/wordprocessingml/2006/main">
        <w:t xml:space="preserve">ꯌꯤꯁꯨꯅꯥ ꯃꯍꯥꯛꯀꯤ ꯃꯄꯨꯅꯥ ꯍꯥꯌꯖꯔꯀꯄꯥ ꯑꯗꯨ ꯇꯧꯕꯥ ꯑꯃꯁꯨꯡ ꯃꯗꯨꯒꯤꯗꯃꯛ ꯊꯥꯒꯠꯄꯥ ꯌꯥꯗꯕꯥ ꯆꯥꯀꯆꯥ-ꯌꯨꯊꯛ ꯑꯃꯒꯤ ꯃꯔꯃꯗꯥ ꯋꯥꯔꯤ ꯑꯃꯥ ꯂꯤꯔꯤ꯫</w:t>
      </w:r>
    </w:p>
    <w:p w14:paraId="2E56EE1F" w14:textId="77777777" w:rsidR="00F90BDC" w:rsidRDefault="00F90BDC"/>
    <w:p w14:paraId="57F9EEE1" w14:textId="77777777" w:rsidR="00F90BDC" w:rsidRDefault="00F90BDC">
      <w:r xmlns:w="http://schemas.openxmlformats.org/wordprocessingml/2006/main">
        <w:t xml:space="preserve">1. ꯑꯇꯣꯞꯄꯒꯤ ꯍꯣꯠꯅꯖꯃꯂꯁꯤꯡꯕꯨ ꯊꯥꯒꯠꯄꯥ - ꯂꯨꯛ 17:9</w:t>
      </w:r>
    </w:p>
    <w:p w14:paraId="2A4E22DA" w14:textId="77777777" w:rsidR="00F90BDC" w:rsidRDefault="00F90BDC"/>
    <w:p w14:paraId="129BDB5E" w14:textId="77777777" w:rsidR="00F90BDC" w:rsidRDefault="00F90BDC">
      <w:r xmlns:w="http://schemas.openxmlformats.org/wordprocessingml/2006/main">
        <w:t xml:space="preserve">2. ꯏꯆꯝ ꯆꯝꯅꯥ ꯁꯦꯕꯥ ꯇꯧꯕꯥ - ꯂꯨꯛ 17:9</w:t>
      </w:r>
    </w:p>
    <w:p w14:paraId="003B5448" w14:textId="77777777" w:rsidR="00F90BDC" w:rsidRDefault="00F90BDC"/>
    <w:p w14:paraId="7F1D0B4B" w14:textId="77777777" w:rsidR="00F90BDC" w:rsidRDefault="00F90BDC">
      <w:r xmlns:w="http://schemas.openxmlformats.org/wordprocessingml/2006/main">
        <w:t xml:space="preserve">1. ꯐꯤꯂꯤꯄꯤꯌ 2:3-4 - "ꯑꯔꯥꯅꯕꯥ ꯅꯠꯔꯒꯥ ꯑꯔꯥꯌꯕꯥ ꯌꯥꯑꯣꯗꯅꯥ ꯀꯔꯤꯒꯨꯝꯕꯥ ꯑꯃꯠꯇꯥ ꯇꯧꯔꯣꯏꯗꯕꯅꯤ; ꯑꯗꯨꯕꯨ ꯏꯆꯝ ꯆꯝꯕꯥ ꯋꯥꯈꯂꯗꯥ ꯃꯤ ꯈꯨꯗꯤꯡꯃꯛ ꯃꯁꯥꯗꯒꯤ ꯍꯦꯟꯅꯥ ꯐꯕꯥ ꯑꯣꯏꯔꯁꯅꯨ꯫ ꯃꯤ ꯈꯨꯗꯤꯡꯃꯛꯅꯥ ꯃꯁꯥꯒꯤ ꯑꯣꯏꯖꯕꯥ ꯊꯤꯗꯅꯥ, ꯃꯤ ꯈꯨꯗꯤꯡꯃꯛꯅꯥ ꯑꯇꯣꯞꯄꯒꯤ ꯋꯥꯐꯃꯗꯁꯨ ꯌꯦꯡꯎ꯫" ."</w:t>
      </w:r>
    </w:p>
    <w:p w14:paraId="184744D8" w14:textId="77777777" w:rsidR="00F90BDC" w:rsidRDefault="00F90BDC"/>
    <w:p w14:paraId="0128D96E" w14:textId="77777777" w:rsidR="00F90BDC" w:rsidRDefault="00F90BDC">
      <w:r xmlns:w="http://schemas.openxmlformats.org/wordprocessingml/2006/main">
        <w:t xml:space="preserve">2. ꯀꯣꯂꯣꯁꯤꯌꯁ 3:23-24 - "ꯑꯗꯨꯒꯥ ꯅꯈꯣꯌꯅꯥ ꯇꯧꯔꯤꯕꯥ ꯈꯨꯗꯤꯡꯃꯛ, ꯃꯤꯁꯤꯡꯗꯥ ꯅꯠꯇꯅꯥ ꯏꯕꯨꯡꯉꯣꯒꯤꯗꯃꯛ ꯇꯧꯕꯒꯨꯝꯅꯥ ꯊꯝꯃꯣꯌ ꯁꯦꯡꯅꯥ ꯇꯧꯕꯤꯌꯨ; ꯅꯈꯣꯌꯅꯥ ꯂꯟ-ꯊꯨꯃꯒꯤ ꯃꯅꯥ ꯑꯗꯨ ꯏꯕꯨꯡꯉꯣꯗꯒꯤ ꯐꯪꯒꯅꯤ ꯍꯥꯌꯕꯥ ꯈꯉꯂꯗꯨꯅꯥ; ꯃꯔꯃꯗꯤ ꯅꯈꯣꯌꯅꯥ ꯏꯕꯨꯡꯉꯣ ꯈ꯭ꯔ꯭ꯏꯁ꯭ꯇꯒꯤ ꯁꯦꯕꯥ ꯇꯧꯔꯤ꯫" " .</w:t>
      </w:r>
    </w:p>
    <w:p w14:paraId="172A04F7" w14:textId="77777777" w:rsidR="00F90BDC" w:rsidRDefault="00F90BDC"/>
    <w:p w14:paraId="420D2D75" w14:textId="77777777" w:rsidR="00F90BDC" w:rsidRDefault="00F90BDC">
      <w:r xmlns:w="http://schemas.openxmlformats.org/wordprocessingml/2006/main">
        <w:t xml:space="preserve">ꯂꯨꯛ ꯱꯷:꯱꯰ ꯑꯗꯨꯝ ꯑꯣꯏꯅꯃꯛ ꯅꯈꯣꯌꯅꯥ ꯌꯥꯊꯪ ꯄꯤꯔꯀꯄꯥ ꯄꯨꯝꯅꯃꯛ ꯑꯗꯨ ꯇꯧꯔꯀꯄꯥ ꯃꯇꯃꯗꯥ ꯍꯥꯌꯕꯤꯌꯨ, ‘ꯑꯩꯈꯣꯌ ꯀꯥꯟꯅꯕꯥ ꯂꯩꯇꯕꯥ ꯊꯧꯒꯜ ꯇꯧꯕꯁꯤꯡꯅꯤ;</w:t>
      </w:r>
    </w:p>
    <w:p w14:paraId="0E95A98D" w14:textId="77777777" w:rsidR="00F90BDC" w:rsidRDefault="00F90BDC"/>
    <w:p w14:paraId="1E963F52" w14:textId="77777777" w:rsidR="00F90BDC" w:rsidRDefault="00F90BDC">
      <w:r xmlns:w="http://schemas.openxmlformats.org/wordprocessingml/2006/main">
        <w:t xml:space="preserve">ꯑꯩꯈꯣꯌꯅꯥ ꯇꯧꯔꯤꯕꯥ ꯄꯨꯝꯅꯃꯛ ꯑꯁꯤ ꯑꯩꯈꯣꯌꯒꯤ ꯗ꯭ꯌꯨꯇꯤꯅꯤ ꯑꯃꯁꯨꯡ ꯑꯩꯈꯣꯌ ꯀꯥꯟꯅꯕꯥ ꯐꯪꯗꯕꯥ ꯁꯦꯕꯀꯁꯤꯡꯅꯤ ꯍꯥꯌꯕꯁꯤ ꯑꯩꯈꯣꯌꯅꯥ ꯌꯥꯖꯒꯗꯕꯅꯤ꯫</w:t>
      </w:r>
    </w:p>
    <w:p w14:paraId="0507F001" w14:textId="77777777" w:rsidR="00F90BDC" w:rsidRDefault="00F90BDC"/>
    <w:p w14:paraId="1C8F0738" w14:textId="77777777" w:rsidR="00F90BDC" w:rsidRDefault="00F90BDC">
      <w:r xmlns:w="http://schemas.openxmlformats.org/wordprocessingml/2006/main">
        <w:t xml:space="preserve">꯱: ꯑꯩꯈꯣꯌꯅꯥ ꯇꯧꯔꯤꯕꯥ ꯄꯨꯝꯅꯃꯛꯇꯥ ꯏꯄꯨꯔꯣꯌꯒꯤ ꯃꯐꯃꯗꯥ ꯑꯩꯈꯣꯌꯒꯤ ꯊꯧꯗꯥꯡ ꯈꯉꯕꯥ꯫</w:t>
      </w:r>
    </w:p>
    <w:p w14:paraId="3614B34E" w14:textId="77777777" w:rsidR="00F90BDC" w:rsidRDefault="00F90BDC"/>
    <w:p w14:paraId="532F8782" w14:textId="77777777" w:rsidR="00F90BDC" w:rsidRDefault="00F90BDC">
      <w:r xmlns:w="http://schemas.openxmlformats.org/wordprocessingml/2006/main">
        <w:t xml:space="preserve">꯲: ꯏꯁ꯭ꯕꯔꯗꯥ ꯑꯩꯈꯣꯌꯒꯤ ꯀꯥꯟꯅꯕꯥ ꯂꯩꯇꯕꯥ ꯑꯗꯨ ꯌꯥꯕꯥ꯫</w:t>
      </w:r>
    </w:p>
    <w:p w14:paraId="616E6DB3" w14:textId="77777777" w:rsidR="00F90BDC" w:rsidRDefault="00F90BDC"/>
    <w:p w14:paraId="6473664F" w14:textId="77777777" w:rsidR="00F90BDC" w:rsidRDefault="00F90BDC">
      <w:r xmlns:w="http://schemas.openxmlformats.org/wordprocessingml/2006/main">
        <w:t xml:space="preserve">꯱: ꯋꯥꯄꯥꯎ ꯁꯟꯗꯣꯀꯄꯥ ꯱꯲:꯱꯳-꯱꯴ - ꯋꯥꯐꯝ ꯄꯨꯝꯅꯃꯛꯀꯤ ꯂꯣꯏꯁꯤꯅꯐꯝ ꯇꯥꯁꯤ: ꯏꯁ꯭ꯕꯔꯕꯨ ꯀꯤꯕꯤꯌꯨ, ꯃꯍꯥꯛꯀꯤ ꯌꯥꯊꯪꯁꯤꯡ ꯉꯥꯀꯄꯤꯌꯨ, ꯃꯔꯃꯗꯤ ꯃꯁꯤ ꯃꯤꯑꯣꯏꯕꯒꯤ ꯊꯧꯗꯥꯡ ꯄꯨꯝꯅꯃꯛꯅꯤ꯫ ꯃꯔꯃꯗꯤ ꯏꯁ꯭ꯕꯔꯅꯥ ꯊꯕꯛ ꯈꯨꯗꯤꯡꯃꯛ, ꯆꯨꯝꯅꯒꯤ ꯋꯥꯐꯝ ꯈꯨꯗꯤꯡꯃꯛ, ꯑꯐꯕꯥ ꯅꯠꯔꯒꯥ ꯐꯠꯇꯕꯥ ꯑꯣꯏꯔꯕꯁꯨ ꯋꯥꯌꯦꯜ ꯄꯤꯒꯅꯤ꯫</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ꯃꯥꯠꯊꯤ ꯲꯵:꯱꯴-꯳꯰ - ꯃꯔꯃꯗꯤ ꯁ꯭ꯕꯔꯒꯒꯤ ꯅꯤꯡꯊꯧ ꯂꯩꯕꯥꯛ ꯑꯁꯤ ꯌꯥꯝꯅꯥ ꯂꯥꯞꯅꯥ ꯂꯩꯕꯥ ꯂꯩꯕꯥꯛ ꯑꯃꯗꯥ ꯆꯠꯂꯒꯥ ꯃꯁꯥꯒꯤ ꯆꯥꯀꯆꯥ-ꯌꯨꯊꯛ ꯀꯧꯕꯥ ꯃꯤꯑꯣꯏ ꯑꯃꯒꯨꯝꯕꯅꯤ꯫ ꯑꯗꯨꯒꯥ ꯑꯃꯗꯥ ꯃꯍꯥꯛꯅꯥ ꯇꯦꯂꯦꯟꯇ ꯃꯉꯥ ꯄꯤꯈꯤ, ꯑꯇꯣꯞꯄꯥ ꯑꯃꯗꯥ ꯇꯦꯂꯦꯟꯇ ꯑꯅꯤ ꯑꯃꯁꯨꯡ ꯑꯇꯣꯞꯄꯥ ꯑꯃꯗꯥ ꯇꯦꯂꯦꯟꯇ ꯑꯃꯥ ꯄꯤꯈꯤ; ꯃꯤꯑꯣꯏ ꯈꯨꯗꯤꯡꯃꯛꯇꯥ ꯃꯍꯥꯛꯀꯤ ꯇꯧꯕꯥ ꯉꯝꯕꯒꯤ ꯃꯇꯨꯡ ꯏꯟꯅꯥ; ꯑꯃꯁꯨꯡ ꯍꯀꯊꯦꯡꯅꯅꯥ ꯃꯍꯥꯛꯀꯤ ꯈꯣꯉꯆꯠ ꯑꯗꯨ ꯂꯧꯈꯠꯈꯤ꯫</w:t>
      </w:r>
    </w:p>
    <w:p w14:paraId="6D10B0BB" w14:textId="77777777" w:rsidR="00F90BDC" w:rsidRDefault="00F90BDC"/>
    <w:p w14:paraId="3458F1B7" w14:textId="77777777" w:rsidR="00F90BDC" w:rsidRDefault="00F90BDC">
      <w:r xmlns:w="http://schemas.openxmlformats.org/wordprocessingml/2006/main">
        <w:t xml:space="preserve">ꯂꯨꯛ ꯱꯷:꯱꯱ ꯃꯍꯥꯛꯅꯥ ꯖꯦꯔꯨꯁꯥꯂꯦꯃꯗꯥ ꯆꯠꯂꯒꯥ ꯁꯃꯔꯤꯌꯥ ꯑꯃꯁꯨꯡ ꯒꯥꯂꯤꯂꯒꯤ ꯃꯔꯛꯇꯥ ꯆꯠꯈꯤ꯫</w:t>
      </w:r>
    </w:p>
    <w:p w14:paraId="533DD604" w14:textId="77777777" w:rsidR="00F90BDC" w:rsidRDefault="00F90BDC"/>
    <w:p w14:paraId="06483DCF" w14:textId="77777777" w:rsidR="00F90BDC" w:rsidRDefault="00F90BDC">
      <w:r xmlns:w="http://schemas.openxmlformats.org/wordprocessingml/2006/main">
        <w:t xml:space="preserve">ꯌꯤꯁꯨꯅꯥ ꯖꯦꯔꯨꯁꯥꯂꯦꯃꯗꯥ ꯆꯠꯄꯥ ꯃꯇꯃꯗꯥ ꯁꯥꯃꯔꯤꯌꯥ ꯑꯃꯁꯨꯡ ꯒꯥꯂꯤꯂꯒꯤ ꯃꯔꯛꯇꯥ ꯆꯠꯈꯤ꯫</w:t>
      </w:r>
    </w:p>
    <w:p w14:paraId="1C77E653" w14:textId="77777777" w:rsidR="00F90BDC" w:rsidRDefault="00F90BDC"/>
    <w:p w14:paraId="3ECBB380" w14:textId="77777777" w:rsidR="00F90BDC" w:rsidRDefault="00F90BDC">
      <w:r xmlns:w="http://schemas.openxmlformats.org/wordprocessingml/2006/main">
        <w:t xml:space="preserve">1. ꯌꯤꯁꯨꯒꯤ ꯊꯥꯖꯕꯥ ꯑꯃꯁꯨꯡ ꯌꯥꯊꯪ ꯉꯥꯀꯄꯒꯤ ꯈꯣꯉꯆꯠ꯫</w:t>
      </w:r>
    </w:p>
    <w:p w14:paraId="27B21BEE" w14:textId="77777777" w:rsidR="00F90BDC" w:rsidRDefault="00F90BDC"/>
    <w:p w14:paraId="76E6388C" w14:textId="77777777" w:rsidR="00F90BDC" w:rsidRDefault="00F90BDC">
      <w:r xmlns:w="http://schemas.openxmlformats.org/wordprocessingml/2006/main">
        <w:t xml:space="preserve">2. ꯑꯩꯈꯣꯌꯒꯤ ꯊꯋꯥꯌꯒꯤ ꯑꯣꯏꯕꯥ ꯈꯣꯉꯆꯠꯇꯥ ꯑꯇꯣꯞꯄꯁꯤꯡꯒꯥ ꯁꯝꯅꯍꯅꯕꯥ꯫</w:t>
      </w:r>
    </w:p>
    <w:p w14:paraId="791450D0" w14:textId="77777777" w:rsidR="00F90BDC" w:rsidRDefault="00F90BDC"/>
    <w:p w14:paraId="1B6D2271" w14:textId="77777777" w:rsidR="00F90BDC" w:rsidRDefault="00F90BDC">
      <w:r xmlns:w="http://schemas.openxmlformats.org/wordprocessingml/2006/main">
        <w:t xml:space="preserve">1. ꯃꯥꯠꯊꯤ ꯸:꯱-꯴ - ꯌꯤꯁꯨꯅꯥ ꯃꯤꯍꯥꯠꯄꯥ ꯑꯃꯥ ꯐꯍꯅꯈꯤ꯫</w:t>
      </w:r>
    </w:p>
    <w:p w14:paraId="44CF0BA9" w14:textId="77777777" w:rsidR="00F90BDC" w:rsidRDefault="00F90BDC"/>
    <w:p w14:paraId="55FF3E97" w14:textId="77777777" w:rsidR="00F90BDC" w:rsidRDefault="00F90BDC">
      <w:r xmlns:w="http://schemas.openxmlformats.org/wordprocessingml/2006/main">
        <w:t xml:space="preserve">2. ꯃꯥꯔꯛ ꯶:꯳꯰-꯳꯴ - ꯌꯤꯁꯨꯅꯥ ꯃꯤꯑꯣꯏ ꯂꯤꯁꯤꯡ ꯃꯉꯥꯗꯥ ꯄꯤꯖꯈꯤ꯫</w:t>
      </w:r>
    </w:p>
    <w:p w14:paraId="3C110BC9" w14:textId="77777777" w:rsidR="00F90BDC" w:rsidRDefault="00F90BDC"/>
    <w:p w14:paraId="74FDEB31" w14:textId="77777777" w:rsidR="00F90BDC" w:rsidRDefault="00F90BDC">
      <w:r xmlns:w="http://schemas.openxmlformats.org/wordprocessingml/2006/main">
        <w:t xml:space="preserve">ꯂꯨꯛ ꯱꯷:꯱꯲ ꯃꯍꯥꯛꯅꯥ ꯈꯨꯉ꯭ꯒꯪ ꯑꯃꯗꯥ ꯆꯉꯂꯀꯄꯥ ꯃꯇꯃꯗꯥ, ꯃꯍꯥꯛꯀꯥ ꯂꯥꯞꯅꯥ ꯂꯩꯕꯥ ꯀꯨꯃꯊꯔꯕꯥ ꯃꯤꯑꯣꯏ ꯱꯰ ꯊꯦꯡꯅꯈꯤ꯫</w:t>
      </w:r>
    </w:p>
    <w:p w14:paraId="4C34BA73" w14:textId="77777777" w:rsidR="00F90BDC" w:rsidRDefault="00F90BDC"/>
    <w:p w14:paraId="1DE1AD2A" w14:textId="77777777" w:rsidR="00F90BDC" w:rsidRDefault="00F90BDC">
      <w:r xmlns:w="http://schemas.openxmlformats.org/wordprocessingml/2006/main">
        <w:t xml:space="preserve">ꯌꯤꯁꯨꯅꯥ ꯈꯨꯉ꯭ꯒꯪ ꯑꯃꯗꯥ ꯆꯉꯂꯀꯄꯥ ꯃꯇꯃꯗꯥ ꯀꯨꯃꯊꯔꯕꯥ ꯃꯤꯑꯣꯏ ꯇꯔꯥꯒꯥ ꯎꯅꯈꯤ꯫</w:t>
      </w:r>
    </w:p>
    <w:p w14:paraId="75BCE07F" w14:textId="77777777" w:rsidR="00F90BDC" w:rsidRDefault="00F90BDC"/>
    <w:p w14:paraId="69FD69D6" w14:textId="77777777" w:rsidR="00F90BDC" w:rsidRDefault="00F90BDC">
      <w:r xmlns:w="http://schemas.openxmlformats.org/wordprocessingml/2006/main">
        <w:t xml:space="preserve">1. ꯌꯤꯁꯨꯒꯤ ꯁꯛꯇꯤ: ꯌꯤꯁꯨꯅꯥ ꯑꯩꯈꯣꯌꯒꯤ ꯍꯀꯆꯥꯡ, ꯏꯃꯣꯁꯅꯦꯜ ꯑꯃꯁꯨꯡ ꯁ꯭ꯄꯤꯔꯤꯆꯨꯌꯦꯜ ꯂꯦꯞꯔꯣꯁꯤ ꯐꯍꯅꯕꯒꯤ ꯁꯛꯇꯤ ꯂꯩ ꯍꯥꯌꯕꯥ ꯈꯉꯕꯥ꯫</w:t>
      </w:r>
    </w:p>
    <w:p w14:paraId="39D220C4" w14:textId="77777777" w:rsidR="00F90BDC" w:rsidRDefault="00F90BDC"/>
    <w:p w14:paraId="4D3FD9DE" w14:textId="77777777" w:rsidR="00F90BDC" w:rsidRDefault="00F90BDC">
      <w:r xmlns:w="http://schemas.openxmlformats.org/wordprocessingml/2006/main">
        <w:t xml:space="preserve">2. ꯀꯝꯌꯨꯅꯤꯇꯤꯒꯤ ꯁꯛꯇꯤ: ꯑꯩꯈꯣꯌꯅꯥ ꯃꯇꯧ ꯀꯔꯝꯅꯥ ꯄꯨꯟꯅꯥ ꯂꯥꯀꯃꯤꯟꯅꯗꯨꯅꯥ ꯗꯔꯀꯥꯔ ꯑꯣꯏꯕꯥ ꯃꯇꯃꯗꯥ ꯑꯃꯅꯥ ꯑꯃꯕꯨ ꯃꯇꯦꯡ ꯄꯥꯡꯒꯗꯒꯦ ꯍꯥꯌꯕꯗꯨ ꯈꯉꯕꯥ꯫</w:t>
      </w:r>
    </w:p>
    <w:p w14:paraId="2595EB3F" w14:textId="77777777" w:rsidR="00F90BDC" w:rsidRDefault="00F90BDC"/>
    <w:p w14:paraId="036EA250" w14:textId="77777777" w:rsidR="00F90BDC" w:rsidRDefault="00F90BDC">
      <w:r xmlns:w="http://schemas.openxmlformats.org/wordprocessingml/2006/main">
        <w:t xml:space="preserve">1. ꯃꯥꯠꯊꯤ ꯱꯴:꯱꯴ - "ꯌꯤꯁꯨꯅꯥ ꯂꯃꯗꯝ ꯑꯁꯤꯗꯥ ꯂꯥꯀꯄꯥ ꯃꯇꯃꯗꯥ ꯃꯤ ꯌꯥꯝꯅꯥ ꯇꯤꯅꯕꯥ ꯃꯇꯃꯗꯥ ꯃꯈꯣꯌꯕꯨ ꯅꯨꯡꯁꯤꯖꯈꯤ ꯑꯃꯁꯨꯡ ꯃꯈꯣꯌꯒꯤ ꯑꯅꯥꯕꯁꯤꯡ ꯐꯍꯅꯈꯤ꯫"</w:t>
      </w:r>
    </w:p>
    <w:p w14:paraId="4655830C" w14:textId="77777777" w:rsidR="00F90BDC" w:rsidRDefault="00F90BDC"/>
    <w:p w14:paraId="59912EBC" w14:textId="77777777" w:rsidR="00F90BDC" w:rsidRDefault="00F90BDC">
      <w:r xmlns:w="http://schemas.openxmlformats.org/wordprocessingml/2006/main">
        <w:t xml:space="preserve">2. ꯔꯣꯃꯤꯌ ꯱꯲:꯱꯵ - "ꯅꯨꯡꯉꯥꯏꯕꯥ ꯃꯤꯁꯤꯡꯒꯥ ꯂꯣꯌꯅꯅꯥ ꯅꯨꯡꯉꯥꯏꯅꯥ ꯂꯩꯌꯨ; ꯅꯨꯡꯉꯥꯏꯇꯕꯥ ꯃꯤꯁꯤꯡꯒꯥ ꯂꯣꯌꯅꯅꯥ ꯅꯨꯡꯉꯥꯏꯅꯥ ꯂꯩꯌꯨ꯫"</w:t>
      </w:r>
    </w:p>
    <w:p w14:paraId="31BAD829" w14:textId="77777777" w:rsidR="00F90BDC" w:rsidRDefault="00F90BDC"/>
    <w:p w14:paraId="68036C04" w14:textId="77777777" w:rsidR="00F90BDC" w:rsidRDefault="00F90BDC">
      <w:r xmlns:w="http://schemas.openxmlformats.org/wordprocessingml/2006/main">
        <w:t xml:space="preserve">ꯂꯨꯛ ꯱꯷:꯱꯳ ꯑꯗꯨꯒꯥ ꯃꯈꯣꯌꯅꯥ ꯃꯈꯣꯌꯒꯤ ꯈꯣꯟꯖꯦꯜ ꯋꯥꯡꯅꯥ ꯍꯥꯌꯔꯀꯈꯤ, “ꯌꯤꯁꯨ, ꯏꯕꯨꯡꯉꯣ, ꯑꯩꯈꯣꯌꯕꯨ ꯊꯧꯖꯥꯜ ꯄꯤꯕꯤꯌꯨ꯫”</w:t>
      </w:r>
    </w:p>
    <w:p w14:paraId="6653CE76" w14:textId="77777777" w:rsidR="00F90BDC" w:rsidRDefault="00F90BDC"/>
    <w:p w14:paraId="38246C1F" w14:textId="77777777" w:rsidR="00F90BDC" w:rsidRDefault="00F90BDC">
      <w:r xmlns:w="http://schemas.openxmlformats.org/wordprocessingml/2006/main">
        <w:t xml:space="preserve">ꯀꯨꯃꯊꯔꯕꯥ ꯃꯤꯑꯣꯏ ꯀꯥꯡꯂꯨꯞ ꯑꯃꯅꯥ ꯌꯤꯁꯨꯗꯥ ꯊꯧꯖꯥꯜ ꯄꯤꯕꯤꯅꯕꯥ ꯍꯥꯌꯔꯝꯃꯤ꯫</w:t>
      </w:r>
    </w:p>
    <w:p w14:paraId="6854A046" w14:textId="77777777" w:rsidR="00F90BDC" w:rsidRDefault="00F90BDC"/>
    <w:p w14:paraId="1195946B" w14:textId="77777777" w:rsidR="00F90BDC" w:rsidRDefault="00F90BDC">
      <w:r xmlns:w="http://schemas.openxmlformats.org/wordprocessingml/2006/main">
        <w:t xml:space="preserve">1. ꯊꯥꯖꯕꯒꯤ ꯁꯛꯇꯤ: ꯂꯨꯛ 17:13 ꯗꯥ ꯌꯥꯑꯣꯔꯤꯕꯥ ꯀꯨꯃꯍꯩꯁꯤꯡꯗꯒꯤ ꯇꯃꯁꯤꯅꯕꯥ꯫</w:t>
      </w:r>
    </w:p>
    <w:p w14:paraId="326B916E" w14:textId="77777777" w:rsidR="00F90BDC" w:rsidRDefault="00F90BDC"/>
    <w:p w14:paraId="63B70A84" w14:textId="77777777" w:rsidR="00F90BDC" w:rsidRDefault="00F90BDC">
      <w:r xmlns:w="http://schemas.openxmlformats.org/wordprocessingml/2006/main">
        <w:t xml:space="preserve">2. ꯌꯤꯁꯨꯗꯥ ꯀꯧꯕꯤꯌꯨ: ꯂꯨꯛ 17:13 ꯗꯥ ꯌꯥꯑꯣꯔꯤꯕꯥ ꯀꯨꯃꯍꯩꯁꯤꯡꯗꯒꯤ ꯇꯃꯁꯤꯅꯕꯥ꯫</w:t>
      </w:r>
    </w:p>
    <w:p w14:paraId="001B56D4" w14:textId="77777777" w:rsidR="00F90BDC" w:rsidRDefault="00F90BDC"/>
    <w:p w14:paraId="33DEB392" w14:textId="77777777" w:rsidR="00F90BDC" w:rsidRDefault="00F90BDC">
      <w:r xmlns:w="http://schemas.openxmlformats.org/wordprocessingml/2006/main">
        <w:t xml:space="preserve">1. ꯃꯥꯠꯊꯤ ꯹:꯲꯷-꯲꯸ - ꯃꯃꯤꯠ ꯇꯥꯡꯕꯥ ꯃꯤꯑꯣꯏ ꯑꯅꯤꯅꯥ ꯌꯤꯁꯨꯗꯥ ꯊꯧꯖꯥꯜ ꯄꯤꯕꯤꯅꯕꯥ ꯀꯧꯔꯀꯏ꯫</w:t>
      </w:r>
    </w:p>
    <w:p w14:paraId="019BB67F" w14:textId="77777777" w:rsidR="00F90BDC" w:rsidRDefault="00F90BDC"/>
    <w:p w14:paraId="4DB4C874" w14:textId="77777777" w:rsidR="00F90BDC" w:rsidRDefault="00F90BDC">
      <w:r xmlns:w="http://schemas.openxmlformats.org/wordprocessingml/2006/main">
        <w:t xml:space="preserve">2. ꯃꯥꯠꯊꯤ ꯱꯵:꯲꯲-꯲꯸ - ꯀꯅꯥꯅꯒꯤ ꯅꯨꯄꯤ ꯑꯃꯅꯥ ꯌꯤꯁꯨꯗꯥ ꯊꯧꯖꯥꯜ ꯄꯤꯕꯤꯅꯕꯥ ꯀꯧꯔꯀꯄꯥ꯫</w:t>
      </w:r>
    </w:p>
    <w:p w14:paraId="2B7AEB53" w14:textId="77777777" w:rsidR="00F90BDC" w:rsidRDefault="00F90BDC"/>
    <w:p w14:paraId="25A2A4A6" w14:textId="77777777" w:rsidR="00F90BDC" w:rsidRDefault="00F90BDC">
      <w:r xmlns:w="http://schemas.openxmlformats.org/wordprocessingml/2006/main">
        <w:t xml:space="preserve">ꯂꯨꯛ ꯱꯷:꯱꯴ ꯃꯍꯥꯛꯅꯥ ꯃꯈꯣꯌꯕꯨ ꯎꯔꯒꯥ ꯃꯈꯣꯌꯗꯥ ꯍꯥꯌꯈꯤ, “ꯆꯠꯂꯨ ꯅꯈꯣꯌꯅꯥ ꯄꯨꯔꯣꯍꯤꯠꯁꯤꯡꯗꯥ ꯎꯠꯄꯤꯌꯨ꯫” ꯑꯗꯨꯒꯥ ꯃꯈꯣꯌꯅꯥ ꯆꯠꯂꯤꯉꯩꯗꯥ ꯁꯦꯡꯗꯣꯀꯈꯤ꯫</w:t>
      </w:r>
    </w:p>
    <w:p w14:paraId="6B933172" w14:textId="77777777" w:rsidR="00F90BDC" w:rsidRDefault="00F90BDC"/>
    <w:p w14:paraId="08DCC4A6" w14:textId="77777777" w:rsidR="00F90BDC" w:rsidRDefault="00F90BDC">
      <w:r xmlns:w="http://schemas.openxmlformats.org/wordprocessingml/2006/main">
        <w:t xml:space="preserve">ꯌꯤꯁꯨꯅꯥ ꯄꯨꯔꯣꯍꯤꯠꯁꯤꯡꯗꯥ ꯃꯈꯣꯌ ꯃꯁꯥꯕꯨ ꯎꯠꯊꯣꯛꯅꯕꯥ ꯌꯤꯁꯨꯒꯤ ꯌꯥꯊꯪ ꯑꯗꯨ ꯉꯥꯀꯄꯥ ꯃꯇꯃꯗꯥ ꯀꯨꯃꯊꯔꯕꯥ ꯃꯤꯑꯣꯏꯁꯤꯡ ꯑꯗꯨ ꯐꯒꯠꯂꯀꯈꯤ꯫</w:t>
      </w:r>
    </w:p>
    <w:p w14:paraId="1870CCE1" w14:textId="77777777" w:rsidR="00F90BDC" w:rsidRDefault="00F90BDC"/>
    <w:p w14:paraId="3A708C89" w14:textId="77777777" w:rsidR="00F90BDC" w:rsidRDefault="00F90BDC">
      <w:r xmlns:w="http://schemas.openxmlformats.org/wordprocessingml/2006/main">
        <w:t xml:space="preserve">꯱: ꯌꯤꯁꯨꯗꯥ ꯊꯥꯖꯕꯥ ꯊꯝꯕꯅꯥ ꯑꯅꯥꯕꯥ ꯐꯍꯅꯕꯥ ꯉꯝꯃꯤ꯫</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ꯒꯤ ꯋꯥꯍꯩ ꯉꯥꯀꯄꯥ ꯑꯁꯤꯅꯥ ꯊꯧꯖꯥꯜ ꯄꯨꯔꯀꯏ꯫</w:t>
      </w:r>
    </w:p>
    <w:p w14:paraId="54821612" w14:textId="77777777" w:rsidR="00F90BDC" w:rsidRDefault="00F90BDC"/>
    <w:p w14:paraId="1D958ECD" w14:textId="77777777" w:rsidR="00F90BDC" w:rsidRDefault="00F90BDC">
      <w:r xmlns:w="http://schemas.openxmlformats.org/wordprocessingml/2006/main">
        <w:t xml:space="preserve">꯱: ꯏꯁꯥꯏꯌꯥ ꯵꯳:꯵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0D941549" w14:textId="77777777" w:rsidR="00F90BDC" w:rsidRDefault="00F90BDC"/>
    <w:p w14:paraId="05013796" w14:textId="77777777" w:rsidR="00F90BDC" w:rsidRDefault="00F90BDC">
      <w:r xmlns:w="http://schemas.openxmlformats.org/wordprocessingml/2006/main">
        <w:t xml:space="preserve">꯲: ꯌꯥꯀꯣꯕ ꯵:꯱꯴-꯱꯵ “ꯅꯈꯣꯌꯒꯤ ꯃꯔꯛꯇꯥ ꯀꯅꯥꯒꯨꯝꯕꯥ ꯑꯃꯅꯥ ꯑꯅꯥꯕꯥ ꯂꯩꯕ꯭ꯔꯥ? ꯃꯈꯣꯌꯅꯥ ꯁꯤꯡꯂꯨꯄꯀꯤ ꯑꯍꯂꯁꯤꯡꯕꯨ ꯃꯈꯣꯌꯒꯤ ꯃꯊꯛꯇꯥ ꯊꯧꯒꯜ ꯇꯧꯅꯕꯥ ꯀꯧꯔꯀꯎ ꯑꯃꯁꯨꯡ ꯏꯕꯨꯡꯉꯣꯒꯤ ꯃꯤꯡꯗꯥ ꯃꯈꯣꯌꯗꯥ ꯇꯦꯜ ꯊꯥꯗꯣꯀꯎ꯫ ꯑꯗꯨꯒꯥ ꯊꯥꯖꯕꯒꯥ ꯂꯣꯌꯅꯅꯥ ꯀꯠꯊꯣꯀꯄꯥ ꯄ꯭ꯔꯥꯔꯊꯅꯥ ꯑꯗꯨꯅꯥ ꯑꯅꯥꯕꯥ ꯑꯗꯨ ꯐꯒꯠꯍꯅꯒꯅꯤ; ꯏꯕꯨꯡꯉꯣꯅꯥ ꯃꯈꯣꯌꯕꯨ ꯍꯤꯡꯒꯠꯍꯅꯒꯅꯤ꯫ ꯀꯔꯤꯒꯨꯝꯕꯥ ꯃꯈꯣꯌꯅꯥ ꯄꯥꯞ ꯇꯧꯔꯕꯗꯤ ꯃꯈꯣꯌꯕꯨ ꯀꯣꯀꯄꯤꯒꯅꯤ꯫”</w:t>
      </w:r>
    </w:p>
    <w:p w14:paraId="1ABE3376" w14:textId="77777777" w:rsidR="00F90BDC" w:rsidRDefault="00F90BDC"/>
    <w:p w14:paraId="0DC8F1AA" w14:textId="77777777" w:rsidR="00F90BDC" w:rsidRDefault="00F90BDC">
      <w:r xmlns:w="http://schemas.openxmlformats.org/wordprocessingml/2006/main">
        <w:t xml:space="preserve">ꯂꯨꯛ ꯱꯷:꯱꯵ ꯑꯗꯨꯒꯥ ꯃꯈꯣꯌꯒꯤ ꯃꯔꯛꯇꯒꯤ ꯑꯃꯅꯥ ꯃꯍꯥꯛ ꯐꯒꯠꯂꯀꯄꯥ ꯎꯔꯒꯥ ꯍꯜꯂꯀꯈꯤ ꯑꯃꯁꯨꯡ ꯈꯣꯟꯖꯦꯜ ꯑꯃꯗꯥ ꯏꯁ꯭ꯕꯔꯕꯨ ꯊꯥꯒꯠꯈꯤ꯫</w:t>
      </w:r>
    </w:p>
    <w:p w14:paraId="70EBB848" w14:textId="77777777" w:rsidR="00F90BDC" w:rsidRDefault="00F90BDC"/>
    <w:p w14:paraId="1E09A4D5" w14:textId="77777777" w:rsidR="00F90BDC" w:rsidRDefault="00F90BDC">
      <w:r xmlns:w="http://schemas.openxmlformats.org/wordprocessingml/2006/main">
        <w:t xml:space="preserve">ꯃꯤꯑꯣꯏ ꯑꯗꯨꯅꯥ ꯃꯍꯥꯛꯀꯤ ꯑꯅꯥꯕꯥ ꯐꯕꯒꯤ ꯑꯉꯀꯄꯥ ꯊꯕꯛ ꯑꯗꯨꯒꯤꯗꯃꯛ ꯏꯁ꯭ꯕꯔꯕꯨ ꯊꯥꯒꯠꯈꯤ꯫</w:t>
      </w:r>
    </w:p>
    <w:p w14:paraId="730550D3" w14:textId="77777777" w:rsidR="00F90BDC" w:rsidRDefault="00F90BDC"/>
    <w:p w14:paraId="2DFA9980" w14:textId="77777777" w:rsidR="00F90BDC" w:rsidRDefault="00F90BDC">
      <w:r xmlns:w="http://schemas.openxmlformats.org/wordprocessingml/2006/main">
        <w:t xml:space="preserve">꯱: ꯑꯩꯈꯣꯌꯁꯨ ꯏꯄꯨꯔꯣꯌꯅꯥ ꯑꯩꯈꯣꯌꯒꯤꯗꯃꯛ ꯇꯧꯈꯤꯕꯥ ꯑꯉꯀꯄꯥ ꯊꯕꯛ ꯈꯨꯗꯤꯡꯃꯛꯀꯤꯗꯃꯛ ꯃꯁꯛ ꯇꯥꯀꯄꯥ ꯇꯥꯏ꯫</w:t>
      </w:r>
    </w:p>
    <w:p w14:paraId="01DF9E3E" w14:textId="77777777" w:rsidR="00F90BDC" w:rsidRDefault="00F90BDC"/>
    <w:p w14:paraId="7AC662B9" w14:textId="77777777" w:rsidR="00F90BDC" w:rsidRDefault="00F90BDC">
      <w:r xmlns:w="http://schemas.openxmlformats.org/wordprocessingml/2006/main">
        <w:t xml:space="preserve">꯲: ꯑꯩꯈꯣꯌꯅꯥ ꯑꯅꯥꯕꯥ ꯐꯪꯂꯕꯥ ꯃꯇꯃꯗꯥ ꯑꯩꯈꯣꯌꯅꯥ ꯏꯄꯨꯔꯣꯌꯕꯨ ꯊꯥꯒꯠꯄꯥ ꯑꯃꯁꯨꯡ ꯊꯥꯒꯠꯄꯥ ꯃꯇꯝ ꯂꯧꯒꯗꯕꯅꯤ꯫</w:t>
      </w:r>
    </w:p>
    <w:p w14:paraId="27C647E0" w14:textId="77777777" w:rsidR="00F90BDC" w:rsidRDefault="00F90BDC"/>
    <w:p w14:paraId="7CC01FBB" w14:textId="77777777" w:rsidR="00F90BDC" w:rsidRDefault="00F90BDC">
      <w:r xmlns:w="http://schemas.openxmlformats.org/wordprocessingml/2006/main">
        <w:t xml:space="preserve">꯱: ꯊꯥꯒꯠ ꯏꯁꯩ ꯱꯵꯰:꯶ - ꯊꯋꯥꯏ ꯌꯥꯑꯣꯕꯥ ꯈꯨꯗꯤꯡꯃꯛꯅꯥ ꯏꯕꯨꯡꯉꯣꯕꯨ ꯊꯥꯒꯠꯄꯤꯌꯨ꯫</w:t>
      </w:r>
    </w:p>
    <w:p w14:paraId="718E5473" w14:textId="77777777" w:rsidR="00F90BDC" w:rsidRDefault="00F90BDC"/>
    <w:p w14:paraId="7C4AA201" w14:textId="77777777" w:rsidR="00F90BDC" w:rsidRDefault="00F90BDC">
      <w:r xmlns:w="http://schemas.openxmlformats.org/wordprocessingml/2006/main">
        <w:t xml:space="preserve">꯲: ꯊꯥꯒꯠ ꯏꯁꯩ ꯱꯰꯷:꯱ - ꯏꯕꯨꯡꯉꯣꯕꯨ ꯊꯥꯒꯠꯄꯤꯌꯨ, ꯃꯔꯃꯗꯤ ꯃꯍꯥꯛ ꯑꯐꯕꯥ ꯑꯣꯏ; ꯃꯍꯥꯛꯀꯤ ꯅꯨꯡꯁꯤꯕꯥ ꯑꯗꯨ ꯃꯇꯝ ꯆꯨꯞꯄꯗꯥ ꯂꯦꯡꯗꯅꯥ ꯂꯩꯔꯤ꯫</w:t>
      </w:r>
    </w:p>
    <w:p w14:paraId="563605A9" w14:textId="77777777" w:rsidR="00F90BDC" w:rsidRDefault="00F90BDC"/>
    <w:p w14:paraId="718403A0" w14:textId="77777777" w:rsidR="00F90BDC" w:rsidRDefault="00F90BDC">
      <w:r xmlns:w="http://schemas.openxmlformats.org/wordprocessingml/2006/main">
        <w:t xml:space="preserve">ꯂꯨꯛ ꯱꯷:꯱꯶ ꯃꯍꯥꯛꯅꯥ ꯃꯍꯥꯛꯀꯤ ꯈꯣꯉꯗꯥ ꯃꯥꯌꯊꯣꯡꯅꯥ ꯂꯦꯞꯇꯨꯅꯥ ꯃꯍꯥꯀꯄꯨ ꯊꯥꯒꯠꯄꯥ ꯐꯣꯡꯗꯣꯀꯈꯤ, ꯑꯗꯨꯒꯥ ꯃꯍꯥꯛ ꯁꯃꯔꯤꯌꯥꯒꯤ ꯃꯤ ꯑꯃꯥ ꯑꯣꯏꯔꯝꯃꯤ꯫</w:t>
      </w:r>
    </w:p>
    <w:p w14:paraId="708C0C28" w14:textId="77777777" w:rsidR="00F90BDC" w:rsidRDefault="00F90BDC"/>
    <w:p w14:paraId="47BB3E43" w14:textId="77777777" w:rsidR="00F90BDC" w:rsidRDefault="00F90BDC">
      <w:r xmlns:w="http://schemas.openxmlformats.org/wordprocessingml/2006/main">
        <w:t xml:space="preserve">ꯁꯃꯔꯤꯌꯥꯒꯤ ꯃꯤꯑꯣꯏ ꯑꯃꯅꯥ ꯌꯤꯁꯨꯒꯤ ꯈꯣꯉꯗꯥ ꯂꯦꯞꯇꯨꯅꯥ ꯃꯍꯥꯀꯄꯨ ꯊꯥꯒꯠꯄꯥ ꯐꯣꯡꯗꯣꯀꯈꯤ꯫</w:t>
      </w:r>
    </w:p>
    <w:p w14:paraId="7550612F" w14:textId="77777777" w:rsidR="00F90BDC" w:rsidRDefault="00F90BDC"/>
    <w:p w14:paraId="27AD47E7" w14:textId="77777777" w:rsidR="00F90BDC" w:rsidRDefault="00F90BDC">
      <w:r xmlns:w="http://schemas.openxmlformats.org/wordprocessingml/2006/main">
        <w:t xml:space="preserve">1. ꯊꯥꯒꯠꯄꯥ ꯐꯣꯡꯗꯣꯀꯄꯥ ꯊꯝꯃꯣꯌꯁꯤꯡ: ꯁꯃꯔꯤꯌꯅꯒꯤ ꯊꯥꯒꯠꯄꯥ ꯐꯣꯡꯗꯣꯀꯄꯒꯤ ꯈꯨꯗꯝ꯫</w:t>
      </w:r>
    </w:p>
    <w:p w14:paraId="3DAC3E43" w14:textId="77777777" w:rsidR="00F90BDC" w:rsidRDefault="00F90BDC"/>
    <w:p w14:paraId="13DD65E9" w14:textId="77777777" w:rsidR="00F90BDC" w:rsidRDefault="00F90BDC">
      <w:r xmlns:w="http://schemas.openxmlformats.org/wordprocessingml/2006/main">
        <w:t xml:space="preserve">2. ꯊꯥꯒꯠꯄꯒꯤ ꯁꯛꯇꯤ: ꯑꯩꯈꯣꯌꯒꯤ ꯏꯄꯨꯔꯣꯌꯅꯥ ꯌꯤꯁꯨꯕꯨ ꯏꯀꯥꯌ ꯈꯨꯝꯅꯕꯥ꯫</w:t>
      </w:r>
    </w:p>
    <w:p w14:paraId="2F9B5FC1" w14:textId="77777777" w:rsidR="00F90BDC" w:rsidRDefault="00F90BDC"/>
    <w:p w14:paraId="76B54D38" w14:textId="77777777" w:rsidR="00F90BDC" w:rsidRDefault="00F90BDC">
      <w:r xmlns:w="http://schemas.openxmlformats.org/wordprocessingml/2006/main">
        <w:t xml:space="preserve">1. ꯌꯥꯀꯣꯕ ꯱:꯱꯷ - ꯑꯐꯕꯥ ꯈꯨꯗꯣꯜ ꯈꯨꯗꯤꯡꯃꯛ ꯑꯃꯁꯨꯡ ꯃꯄꯨꯡ ꯐꯥꯕꯥ ꯈꯨꯗꯣꯜ ꯈꯨꯗꯤꯡꯃꯛ ꯃꯊꯛꯇꯒꯤꯅꯤ, ꯃꯉꯥꯂꯒꯤ ꯃꯄꯥꯗꯒꯤ ꯂꯥꯀꯏ꯫</w:t>
      </w:r>
    </w:p>
    <w:p w14:paraId="246062F1" w14:textId="77777777" w:rsidR="00F90BDC" w:rsidRDefault="00F90BDC"/>
    <w:p w14:paraId="20C08C4C" w14:textId="77777777" w:rsidR="00F90BDC" w:rsidRDefault="00F90BDC">
      <w:r xmlns:w="http://schemas.openxmlformats.org/wordprocessingml/2006/main">
        <w:t xml:space="preserve">2. ꯑꯦꯐꯤꯁꯥ ꯵:꯲꯰ - ꯑꯩꯈꯣꯌꯒꯤ ꯏꯕꯨꯡꯉꯣ ꯌꯤꯁꯨ ꯈ꯭ꯔ꯭ꯏꯁ꯭ꯇꯒꯤ ꯃꯤꯡꯗꯥ ꯃꯄꯥ ꯏꯄꯨꯔꯣꯌꯕꯨ ꯃꯇꯝ ꯄꯨꯝꯕꯗꯥ ꯑꯃꯁꯨꯡ ꯄꯣꯠ ꯈꯨꯗꯤꯡꯃꯛꯀꯤꯗꯃꯛ ꯊꯥꯒꯠꯄꯥ ꯐꯣꯡꯗꯣꯀꯄꯥ꯫</w:t>
      </w:r>
    </w:p>
    <w:p w14:paraId="15D303CC" w14:textId="77777777" w:rsidR="00F90BDC" w:rsidRDefault="00F90BDC"/>
    <w:p w14:paraId="5B4567D3" w14:textId="77777777" w:rsidR="00F90BDC" w:rsidRDefault="00F90BDC">
      <w:r xmlns:w="http://schemas.openxmlformats.org/wordprocessingml/2006/main">
        <w:t xml:space="preserve">ꯂꯨꯛ ꯱꯷:꯱꯷ ꯌꯤꯁꯨꯅꯥ ꯍꯥꯌꯔꯝꯃꯤ, “ꯃꯈꯣꯌ ꯇꯔꯥ ꯁꯦꯡꯗꯣꯀꯄꯥ ꯉꯃꯈꯤꯗ꯭ꯔꯤꯕꯔꯥ? ꯑꯗꯨꯕꯨ ꯑꯅꯤꯗꯨꯗꯤ ꯀꯗꯥꯌꯗꯥ ꯂꯩꯕꯒꯦ?</w:t>
      </w:r>
    </w:p>
    <w:p w14:paraId="10ACE4C5" w14:textId="77777777" w:rsidR="00F90BDC" w:rsidRDefault="00F90BDC"/>
    <w:p w14:paraId="53D1083F" w14:textId="77777777" w:rsidR="00F90BDC" w:rsidRDefault="00F90BDC">
      <w:r xmlns:w="http://schemas.openxmlformats.org/wordprocessingml/2006/main">
        <w:t xml:space="preserve">ꯋꯥꯍꯩ ꯄꯔꯦꯡ ꯑꯁꯤꯅꯥ ꯃꯇꯧ ꯀꯔꯝꯅꯥ ꯌꯤꯁꯨꯅꯥ ꯂꯥꯌꯅꯥ ꯑꯁꯤꯗꯒꯤ ꯅꯥꯟꯊꯣꯀꯈ꯭ꯔꯕꯥ ꯀꯨꯃꯍꯩ ꯑꯅꯤꯗꯨ ꯀꯗꯥꯌꯗꯥ ꯂꯩꯕꯒꯦ ꯍꯥꯌꯅꯥ ꯍꯪꯈꯤꯕꯒꯦ ꯍꯥꯌꯕꯒꯤ ꯃꯇꯥꯡꯗꯥ ꯋꯥꯔꯤ ꯁꯥꯔꯤ꯫</w:t>
      </w:r>
    </w:p>
    <w:p w14:paraId="153638F3" w14:textId="77777777" w:rsidR="00F90BDC" w:rsidRDefault="00F90BDC"/>
    <w:p w14:paraId="5C337082" w14:textId="77777777" w:rsidR="00F90BDC" w:rsidRDefault="00F90BDC">
      <w:r xmlns:w="http://schemas.openxmlformats.org/wordprocessingml/2006/main">
        <w:t xml:space="preserve">1. "ꯊꯥꯒꯠꯄꯥ ꯉꯝꯕꯒꯤ ꯁꯛꯇꯤ" - ꯃꯇꯧ ꯀꯔꯝꯅꯥ ꯂꯦꯞꯄꯤꯕꯥ ꯑꯅꯤꯅꯥ ꯊꯥꯒꯠꯄꯥ ꯐꯣꯡꯗꯣꯀꯄꯥ ꯉꯃꯗꯕꯅꯥ ꯊꯧꯖꯥꯂꯒꯤꯗꯃꯛ ꯊꯥꯒꯠꯄꯥ ꯎꯠꯄꯒꯤ ꯃꯔꯨꯑꯣꯏꯕꯥ ꯑꯗꯨ ꯎꯠꯂꯤ꯫</w:t>
      </w:r>
    </w:p>
    <w:p w14:paraId="3C7007D7" w14:textId="77777777" w:rsidR="00F90BDC" w:rsidRDefault="00F90BDC"/>
    <w:p w14:paraId="30E98A10" w14:textId="77777777" w:rsidR="00F90BDC" w:rsidRDefault="00F90BDC">
      <w:r xmlns:w="http://schemas.openxmlformats.org/wordprocessingml/2006/main">
        <w:t xml:space="preserve">2. "ꯊꯥꯖꯕꯒꯤ ꯁꯛꯇꯤ" - ꯊꯥꯖꯕꯅꯥ ꯑꯩꯈꯣꯌꯒꯤ ꯄꯨꯟꯁꯤꯗꯥ ꯀꯔꯝꯅꯥ ꯍꯤꯡꯂꯤꯕꯅꯣ, ꯃꯁꯤꯒꯤ ꯈꯨꯗꯃꯗꯤ ꯀꯨꯃꯊꯔꯕꯥ ꯃꯤꯑꯣꯏꯁꯤꯡꯒꯤ ꯑꯅꯥꯕꯥ ꯐꯍꯅꯕꯅꯤ꯫</w:t>
      </w:r>
    </w:p>
    <w:p w14:paraId="0A62622E" w14:textId="77777777" w:rsidR="00F90BDC" w:rsidRDefault="00F90BDC"/>
    <w:p w14:paraId="7B5D346E" w14:textId="77777777" w:rsidR="00F90BDC" w:rsidRDefault="00F90BDC">
      <w:r xmlns:w="http://schemas.openxmlformats.org/wordprocessingml/2006/main">
        <w:t xml:space="preserve">1. ꯊꯥꯒꯠ ꯏꯁꯩ ꯱꯰꯳:꯲-꯳ - ꯍꯦ ꯑꯩꯒꯤ ꯊꯋꯥꯌ, ꯏꯕꯨꯡꯉꯣꯕꯨ ꯊꯥꯒꯠꯄꯤꯌꯨ, ꯃꯍꯥꯛꯀꯤ ꯀꯥꯟꯅꯕꯥ ꯄꯨꯝꯅꯃꯛ ꯀꯥꯑꯣꯊꯣꯀꯄꯤꯒꯅꯨ; ꯅꯍꯥꯛꯀꯤ ꯂꯥꯌꯅꯥ ꯄꯨꯝꯅꯃꯛ ꯐꯍꯅꯕꯥ ꯉꯝꯕꯥ꯫</w:t>
      </w:r>
    </w:p>
    <w:p w14:paraId="41B1693B" w14:textId="77777777" w:rsidR="00F90BDC" w:rsidRDefault="00F90BDC"/>
    <w:p w14:paraId="4E1ECD48" w14:textId="77777777" w:rsidR="00F90BDC" w:rsidRDefault="00F90BDC">
      <w:r xmlns:w="http://schemas.openxmlformats.org/wordprocessingml/2006/main">
        <w:t xml:space="preserve">2. ꯀꯣꯂꯣꯁꯤꯌꯁ ꯳:꯱꯵ - ꯏꯄꯨꯔꯣꯌꯒꯤ ꯁꯥꯟꯇꯤꯅꯥ ꯅꯈꯣꯌꯒꯤ ꯊꯝꯃꯣꯌꯗꯥ ꯁꯥꯁꯟ ꯇꯧꯕꯤꯌꯨ, ꯃꯗꯨꯒꯤꯗꯃꯛ ꯅꯈꯣꯌꯁꯨ ꯍꯀꯆꯥꯡ ꯑꯃꯗꯥ ꯀꯧꯔꯀꯎ; ꯑꯃꯁꯨꯡ ꯅꯈꯣꯌꯅꯥ ꯊꯥꯒꯠꯄꯥ ꯐꯣꯡꯗꯣꯀꯄꯤꯌꯨ꯫</w:t>
      </w:r>
    </w:p>
    <w:p w14:paraId="0EB61CA0" w14:textId="77777777" w:rsidR="00F90BDC" w:rsidRDefault="00F90BDC"/>
    <w:p w14:paraId="7B74D4F4" w14:textId="77777777" w:rsidR="00F90BDC" w:rsidRDefault="00F90BDC">
      <w:r xmlns:w="http://schemas.openxmlformats.org/wordprocessingml/2006/main">
        <w:t xml:space="preserve">ꯂꯨꯛ ꯱꯷:꯱꯸ ꯏꯄꯨꯔꯣꯌꯕꯨ ꯃꯁꯛ ꯇꯥꯛꯅꯕꯥ ꯍꯜꯂꯀꯈꯤꯕꯥ ꯃꯤ ꯑꯃꯠꯇꯥ ꯂꯩꯇꯦ, ꯑꯆꯝꯕꯥ ꯃꯤ ꯑꯁꯤ ꯅꯠꯇꯅꯥ꯫</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ꯏꯄꯨꯔꯣꯌꯕꯨ ꯃꯁꯛ ꯇꯥꯀꯄꯒꯤ ꯃꯔꯨꯑꯣꯏꯕꯥ ꯑꯗꯨ ꯐꯣꯡꯗꯣꯀꯏ, ꯑꯃꯁꯨꯡ ꯃꯁꯤ ꯀꯔꯝꯅꯥ ꯌꯥꯝꯅꯥ ꯊꯨꯅꯥ ꯊꯣꯀꯄꯥ ꯊꯧꯗꯣꯛ ꯑꯃꯅꯤ ꯍꯥꯌꯕꯗꯨ ꯐꯣꯡꯗꯣꯀꯏ꯫</w:t>
      </w:r>
    </w:p>
    <w:p w14:paraId="4EE85F09" w14:textId="77777777" w:rsidR="00F90BDC" w:rsidRDefault="00F90BDC"/>
    <w:p w14:paraId="4392C28C" w14:textId="77777777" w:rsidR="00F90BDC" w:rsidRDefault="00F90BDC">
      <w:r xmlns:w="http://schemas.openxmlformats.org/wordprocessingml/2006/main">
        <w:t xml:space="preserve">1. "ꯏꯁ꯭ꯕꯔꯕꯨ ꯃꯁꯛ ꯇꯥꯀꯄꯒꯤ ꯀꯥꯑꯣꯊꯣꯀꯄꯥ ꯀꯂꯥ"꯫</w:t>
      </w:r>
    </w:p>
    <w:p w14:paraId="703E4C5F" w14:textId="77777777" w:rsidR="00F90BDC" w:rsidRDefault="00F90BDC"/>
    <w:p w14:paraId="2104DEB6" w14:textId="77777777" w:rsidR="00F90BDC" w:rsidRDefault="00F90BDC">
      <w:r xmlns:w="http://schemas.openxmlformats.org/wordprocessingml/2006/main">
        <w:t xml:space="preserve">2. "ꯏꯁ꯭ꯕꯔꯕꯨ ꯊꯥꯒꯠꯄꯥ ꯐꯣꯡꯗꯣꯀꯄꯒꯤ ꯃꯃꯜ"꯫</w:t>
      </w:r>
    </w:p>
    <w:p w14:paraId="52E0ABE1" w14:textId="77777777" w:rsidR="00F90BDC" w:rsidRDefault="00F90BDC"/>
    <w:p w14:paraId="102EC6AF" w14:textId="77777777" w:rsidR="00F90BDC" w:rsidRDefault="00F90BDC">
      <w:r xmlns:w="http://schemas.openxmlformats.org/wordprocessingml/2006/main">
        <w:t xml:space="preserve">1. ꯀꯣꯂꯣꯁꯤꯌꯁ 3:17 - "ꯑꯗꯨꯒꯥ ꯅꯈꯣꯌꯅꯥ ꯇꯧꯔꯤꯕꯥ ꯊꯕꯛ ꯈꯨꯗꯤꯡꯃꯛ, ꯋꯥꯍꯩꯅꯥ ꯅꯠꯔꯒꯥ ꯊꯕꯛꯇꯥ, ꯏꯕꯨꯡꯉꯣ ꯌꯤꯁꯨꯒꯤ ꯃꯤꯡꯗꯥ ꯇꯧꯕꯥ ꯈꯨꯗꯤꯡꯃꯛ ꯇꯧꯕꯤꯌꯨ, ꯃꯍꯥꯛꯀꯤ ꯈꯨꯠꯊꯥꯡꯗꯥ ꯃꯄꯥ ꯏꯁ꯭ꯕꯔꯕꯨ ꯊꯥꯒꯠꯄꯤꯌꯨ꯫"</w:t>
      </w:r>
    </w:p>
    <w:p w14:paraId="6D88E949" w14:textId="77777777" w:rsidR="00F90BDC" w:rsidRDefault="00F90BDC"/>
    <w:p w14:paraId="386A7AD3" w14:textId="77777777" w:rsidR="00F90BDC" w:rsidRDefault="00F90BDC">
      <w:r xmlns:w="http://schemas.openxmlformats.org/wordprocessingml/2006/main">
        <w:t xml:space="preserve">2. ꯏꯁꯥꯏꯌꯥ ꯱꯲:꯴ - "ꯑꯗꯨꯒꯥ ꯅꯍꯥꯛꯅꯥ ꯅꯨꯃꯤꯠ ꯑꯗꯨꯗꯥ ꯍꯥꯌꯒꯅꯤ: “ꯏꯕꯨꯡꯉꯣꯕꯨ ꯊꯥꯒꯠꯄꯤꯌꯨ, ꯃꯍꯥꯛꯀꯤ ꯃꯤꯡ ꯀꯧꯕꯤꯌꯨ, ꯃꯍꯥꯛꯀꯤ ꯊꯕꯀꯁꯤꯡ ꯃꯤꯌꯥꯃꯒꯤ ꯃꯔꯛꯇꯥ ꯈꯉꯍꯅꯕꯤꯌꯨ, ꯃꯍꯥꯛꯀꯤ ꯃꯤꯡ ꯋꯥꯡꯈꯠꯂꯦ ꯍꯥꯌꯅꯥ ꯂꯥꯑꯣꯊꯣꯀꯄꯤꯌꯨ꯫"</w:t>
      </w:r>
    </w:p>
    <w:p w14:paraId="67F6BA4E" w14:textId="77777777" w:rsidR="00F90BDC" w:rsidRDefault="00F90BDC"/>
    <w:p w14:paraId="7F563160" w14:textId="77777777" w:rsidR="00F90BDC" w:rsidRDefault="00F90BDC">
      <w:r xmlns:w="http://schemas.openxmlformats.org/wordprocessingml/2006/main">
        <w:t xml:space="preserve">ꯂꯨꯛ 17:19 ꯃꯍꯥꯛꯅꯥ ꯃꯍꯥꯀꯄꯨ ꯍꯥꯌꯔꯝꯃꯤ, “ꯍꯧꯒꯠꯂꯨ, ꯅꯍꯥꯛꯀꯤ ꯂꯝꯕꯤꯗꯥ ꯆꯠꯂꯨ, ꯅꯍꯥꯛꯀꯤ ꯊꯥꯖꯕꯅꯥ ꯅꯍꯥꯀꯄꯨ ꯐꯒꯠꯍꯜꯂꯦ꯫”</w:t>
      </w:r>
    </w:p>
    <w:p w14:paraId="28B1376C" w14:textId="77777777" w:rsidR="00F90BDC" w:rsidRDefault="00F90BDC"/>
    <w:p w14:paraId="31A7F457" w14:textId="77777777" w:rsidR="00F90BDC" w:rsidRDefault="00F90BDC">
      <w:r xmlns:w="http://schemas.openxmlformats.org/wordprocessingml/2006/main">
        <w:t xml:space="preserve">ꯋꯥꯍꯩ ꯑꯁꯤꯅꯥ ꯇꯥꯀꯄꯗꯤ ꯌꯤꯁꯨꯅꯥ ꯃꯤꯑꯣꯏ ꯑꯗꯨꯕꯨ ꯐꯍꯅꯕꯤꯔꯦ ꯑꯃꯁꯨꯡ ꯃꯍꯥꯛꯀꯤ ꯊꯥꯖꯕꯅꯥ ꯃꯍꯥꯀꯄꯨ ꯐꯍꯅꯕꯤꯔꯦ ꯍꯥꯌꯅꯥ ꯍꯥꯌꯔꯤ꯫</w:t>
      </w:r>
    </w:p>
    <w:p w14:paraId="135579BC" w14:textId="77777777" w:rsidR="00F90BDC" w:rsidRDefault="00F90BDC"/>
    <w:p w14:paraId="512BE9C0" w14:textId="77777777" w:rsidR="00F90BDC" w:rsidRDefault="00F90BDC">
      <w:r xmlns:w="http://schemas.openxmlformats.org/wordprocessingml/2006/main">
        <w:t xml:space="preserve">꯱: ꯑꯩꯈꯣꯌꯅꯥ ꯅꯤꯡꯁꯤꯡꯒꯗꯕꯗꯤ ꯑꯩꯈꯣꯌꯅꯥ ꯌꯤꯁꯨꯗꯥ ꯊꯥꯖꯕꯥ ꯑꯁꯤꯅꯥ ꯑꯩꯈꯣꯌꯕꯨ ꯐꯒꯠꯍꯅꯒꯅꯤ ꯑꯃꯁꯨꯡ ꯑꯩꯈꯣꯌꯕꯨ ꯑꯅꯥꯕꯥ ꯑꯣꯏꯍꯅꯒꯅꯤ꯫</w:t>
      </w:r>
    </w:p>
    <w:p w14:paraId="1CB35D65" w14:textId="77777777" w:rsidR="00F90BDC" w:rsidRDefault="00F90BDC"/>
    <w:p w14:paraId="28129BB9" w14:textId="77777777" w:rsidR="00F90BDC" w:rsidRDefault="00F90BDC">
      <w:r xmlns:w="http://schemas.openxmlformats.org/wordprocessingml/2006/main">
        <w:t xml:space="preserve">꯲: ꯑꯩꯈꯣꯌꯅꯥ ꯃꯍꯥꯀꯄꯨ ꯊꯥꯖꯕꯥ ꯑꯃꯁꯨꯡ ꯊꯥꯖꯕꯥ ꯂꯩꯔꯕꯗꯤ ꯌꯤꯁꯨꯅꯥ ꯑꯩꯈꯣꯌꯗꯥ ꯑꯅꯥꯕꯥ ꯑꯃꯁꯨꯡ ꯃꯄꯨꯡ ꯐꯥꯕꯥ ꯄꯨꯔꯀꯄꯥ ꯉꯃꯒꯅꯤ꯫</w:t>
      </w:r>
    </w:p>
    <w:p w14:paraId="6CECCC3D" w14:textId="77777777" w:rsidR="00F90BDC" w:rsidRDefault="00F90BDC"/>
    <w:p w14:paraId="53643DAA" w14:textId="77777777" w:rsidR="00F90BDC" w:rsidRDefault="00F90BDC">
      <w:r xmlns:w="http://schemas.openxmlformats.org/wordprocessingml/2006/main">
        <w:t xml:space="preserve">꯱: ꯌꯤꯔꯦꯃꯤꯌꯥ ꯱꯷:꯱꯴ - ꯍꯦ ꯏꯕꯨꯡꯉꯣ, ꯑꯩꯕꯨ ꯐꯍꯅꯕꯤꯌꯨ, ꯑꯩꯁꯨ ꯐꯒꯠꯂꯛꯀꯅꯤ; ꯑꯩꯕꯨ ꯀꯅꯕꯤꯌꯨ, ꯑꯩꯁꯨ ꯀꯅꯕꯤꯒꯅꯤ, ꯃꯔꯃꯗꯤ ꯅꯍꯥꯛ ꯑꯩꯒꯤ ꯊꯥꯒꯠꯅꯤ ꯫”</w:t>
      </w:r>
    </w:p>
    <w:p w14:paraId="479E8630" w14:textId="77777777" w:rsidR="00F90BDC" w:rsidRDefault="00F90BDC"/>
    <w:p w14:paraId="278EBAB4" w14:textId="77777777" w:rsidR="00F90BDC" w:rsidRDefault="00F90BDC">
      <w:r xmlns:w="http://schemas.openxmlformats.org/wordprocessingml/2006/main">
        <w:t xml:space="preserve">꯲: ꯌꯥꯀꯣꯕ ꯵:꯱꯵ - ꯊꯥꯖꯕꯒꯤ ꯄ꯭ꯔꯥꯔꯊꯅꯥꯅꯥ ꯑꯅꯥꯕꯁꯤꯡꯕꯨ ꯀꯅꯕꯤꯒꯅꯤ, ꯑꯃꯁꯨꯡ ꯏꯕꯨꯡꯉꯣꯅꯥ ꯃꯍꯥꯀꯄꯨ ꯍꯤꯡꯒꯠꯍꯅꯒꯅꯤ; ꯑꯗꯨꯒꯥ ꯀꯔꯤꯒꯨꯝꯕꯥ ꯃꯍꯥꯛꯅꯥ ꯄꯥꯞ ꯇꯧꯔꯕꯗꯤ ꯃꯗꯨ ꯃꯍꯥꯀꯄꯨ ꯀꯣꯀꯄꯤꯒꯅꯤ꯫”</w:t>
      </w:r>
    </w:p>
    <w:p w14:paraId="299D4802" w14:textId="77777777" w:rsidR="00F90BDC" w:rsidRDefault="00F90BDC"/>
    <w:p w14:paraId="11E04C8C" w14:textId="77777777" w:rsidR="00F90BDC" w:rsidRDefault="00F90BDC">
      <w:r xmlns:w="http://schemas.openxmlformats.org/wordprocessingml/2006/main">
        <w:t xml:space="preserve">ꯂꯨꯛ ꯱꯷:꯲꯰ ꯃꯍꯥꯛꯅꯥ ꯐꯔꯤꯁꯤꯁꯤꯡꯅꯥ ꯏꯁ꯭ꯕꯔꯒꯤ ꯅꯤꯡꯊꯧ ꯂꯩꯕꯥꯛ ꯀꯗꯥꯌꯗꯥ ꯂꯥꯛꯀꯅꯤ ꯍꯥꯌꯅꯥ ꯍꯪꯂꯀꯄꯥ ꯃꯇꯃꯗꯥ </w:t>
      </w:r>
      <w:r xmlns:w="http://schemas.openxmlformats.org/wordprocessingml/2006/main">
        <w:lastRenderedPageBreak xmlns:w="http://schemas.openxmlformats.org/wordprocessingml/2006/main"/>
      </w:r>
      <w:r xmlns:w="http://schemas.openxmlformats.org/wordprocessingml/2006/main">
        <w:t xml:space="preserve">ꯃꯍꯥꯛꯅꯥ ꯃꯈꯣꯌꯗꯥ ꯍꯥꯌꯈꯤ, “ꯏꯄꯨꯔꯣꯌꯒꯤ ꯅꯤꯡꯊꯧ ꯂꯩꯕꯥꯛ ꯑꯁꯤ ꯌꯦꯡꯗꯨꯅꯥ ꯂꯥꯛꯂꯣꯏ;</w:t>
      </w:r>
    </w:p>
    <w:p w14:paraId="64E545D6" w14:textId="77777777" w:rsidR="00F90BDC" w:rsidRDefault="00F90BDC"/>
    <w:p w14:paraId="4AB51EAC" w14:textId="77777777" w:rsidR="00F90BDC" w:rsidRDefault="00F90BDC">
      <w:r xmlns:w="http://schemas.openxmlformats.org/wordprocessingml/2006/main">
        <w:t xml:space="preserve">ꯏꯄꯨꯔꯣꯌꯒꯤ ꯅꯤꯡꯊꯧ ꯂꯩꯕꯥꯛ ꯑꯁꯤ ꯀꯗꯥꯌꯗꯥ ꯂꯥꯛꯀꯅꯤ ꯍꯥꯌꯕꯒꯤ ꯃꯇꯥꯡꯗꯥ ꯐꯔꯤꯁꯤꯁꯤꯡꯅꯥ ꯍꯪꯂꯀꯄꯥ ꯋꯥꯍꯪ ꯑꯗꯨꯒꯤ ꯄꯥꯎꯈꯨꯝ ꯌꯤꯁꯨꯅꯥ ꯄꯤꯔꯗꯨꯅꯥ ꯍꯥꯌꯈꯤ ꯃꯗꯨꯗꯤ ꯃꯁꯤ ꯌꯦꯡꯁꯤꯅꯕꯤꯗꯨꯅꯥ ꯂꯥꯛꯂꯣꯏ꯫</w:t>
      </w:r>
    </w:p>
    <w:p w14:paraId="216696F6" w14:textId="77777777" w:rsidR="00F90BDC" w:rsidRDefault="00F90BDC"/>
    <w:p w14:paraId="77BA131C" w14:textId="77777777" w:rsidR="00F90BDC" w:rsidRDefault="00F90BDC">
      <w:r xmlns:w="http://schemas.openxmlformats.org/wordprocessingml/2006/main">
        <w:t xml:space="preserve">1. "ꯏꯁ꯭ꯕꯔꯒꯤ ꯅꯤꯡꯊꯧ ꯂꯩꯕꯥꯛ ꯑꯁꯤ ꯅꯛꯅꯥ ꯂꯩꯔꯦ"꯫</w:t>
      </w:r>
    </w:p>
    <w:p w14:paraId="387C1EC5" w14:textId="77777777" w:rsidR="00F90BDC" w:rsidRDefault="00F90BDC"/>
    <w:p w14:paraId="0CB54050" w14:textId="77777777" w:rsidR="00F90BDC" w:rsidRDefault="00F90BDC">
      <w:r xmlns:w="http://schemas.openxmlformats.org/wordprocessingml/2006/main">
        <w:t xml:space="preserve">2. "ꯏꯁ꯭ꯕꯔꯒꯤ ꯅꯤꯡꯊꯧ ꯂꯩꯕꯥꯛ ꯑꯗꯨ ꯎꯕꯥ ꯐꯪꯗꯕꯥ"꯫</w:t>
      </w:r>
    </w:p>
    <w:p w14:paraId="20710140" w14:textId="77777777" w:rsidR="00F90BDC" w:rsidRDefault="00F90BDC"/>
    <w:p w14:paraId="2A49B2F7" w14:textId="77777777" w:rsidR="00F90BDC" w:rsidRDefault="00F90BDC">
      <w:r xmlns:w="http://schemas.openxmlformats.org/wordprocessingml/2006/main">
        <w:t xml:space="preserve">1. ꯔꯣꯃꯤꯌ 14:17 - ꯃꯔꯃꯗꯤ ꯏꯄꯨꯔꯣꯌꯒꯤ ꯅꯤꯡꯊꯧ ꯂꯩꯕꯥꯛ ꯑꯁꯤ ꯆꯥꯕꯥ ꯑꯃꯁꯨꯡ ꯊꯀꯄꯒꯤ ꯋꯥꯐꯝ ꯅꯠꯇꯦ ꯑꯗꯨꯕꯨ ꯑꯆꯨꯝꯕꯥ ꯑꯃꯁꯨꯡ ꯁꯥꯟꯇꯤ ꯑꯃꯁꯨꯡ ꯊꯋꯥꯌ ꯑꯁꯦꯡꯕꯗꯥ ꯍꯔꯥꯑꯣꯕꯒꯤ ꯋꯥꯐꯝꯅꯤ꯫</w:t>
      </w:r>
    </w:p>
    <w:p w14:paraId="686388D7" w14:textId="77777777" w:rsidR="00F90BDC" w:rsidRDefault="00F90BDC"/>
    <w:p w14:paraId="4D859B83" w14:textId="77777777" w:rsidR="00F90BDC" w:rsidRDefault="00F90BDC">
      <w:r xmlns:w="http://schemas.openxmlformats.org/wordprocessingml/2006/main">
        <w:t xml:space="preserve">2. ꯀꯣꯂꯣꯁꯤꯌꯥ ꯱:꯱꯳ - ꯃꯍꯥꯛꯅꯥ ꯑꯩꯈꯣꯌꯕꯨ ꯑꯃꯝꯕꯒꯤ ꯃꯐꯃꯗꯒꯤ ꯀꯅꯕꯤꯔꯦ ꯑꯃꯁꯨꯡ ꯃꯍꯥꯛꯀꯤ ꯅꯨꯡꯁꯤꯖꯔꯕꯥ ꯃꯆꯥꯅꯨꯄꯥꯒꯤ ꯅꯤꯡꯊꯧ ꯂꯩꯕꯥꯛꯇꯥ ꯊꯝꯕꯤꯔꯦ꯫</w:t>
      </w:r>
    </w:p>
    <w:p w14:paraId="19ABD0A7" w14:textId="77777777" w:rsidR="00F90BDC" w:rsidRDefault="00F90BDC"/>
    <w:p w14:paraId="6F7044E5" w14:textId="77777777" w:rsidR="00F90BDC" w:rsidRDefault="00F90BDC">
      <w:r xmlns:w="http://schemas.openxmlformats.org/wordprocessingml/2006/main">
        <w:t xml:space="preserve">ꯂꯨꯛ ꯱꯷:꯲꯱ ꯃꯈꯣꯌꯅꯥ ꯍꯥꯌꯔꯣꯏ, “ꯃꯐꯝ ꯑꯁꯤꯗꯥ ꯌꯦꯡꯕꯤꯌꯨ! ꯅꯠꯔꯒꯥ, ꯂꯣ ꯃꯐꯝ ꯑꯗꯨꯗꯥ! ꯃꯔꯃꯗꯤ ꯌꯦꯡꯎ, ꯏꯄꯨꯔꯣꯌꯒꯤ ꯅꯤꯡꯊꯧ ꯂꯩꯕꯥꯛ ꯑꯁꯤ ꯅꯈꯣꯌꯒꯤ ꯃꯅꯨꯡꯗꯥ ꯂꯩꯔꯤ꯫”</w:t>
      </w:r>
    </w:p>
    <w:p w14:paraId="4110082B" w14:textId="77777777" w:rsidR="00F90BDC" w:rsidRDefault="00F90BDC"/>
    <w:p w14:paraId="1F162095" w14:textId="77777777" w:rsidR="00F90BDC" w:rsidRDefault="00F90BDC">
      <w:r xmlns:w="http://schemas.openxmlformats.org/wordprocessingml/2006/main">
        <w:t xml:space="preserve">ꯏꯄꯨꯔꯣꯌꯒꯤ ꯅꯤꯡꯊꯧ ꯂꯩꯕꯥꯛ ꯑꯁꯤ ꯍꯀꯆꯥꯡꯒꯤ ꯃꯐꯝ ꯅꯠꯇꯦ, ꯃꯁꯤ ꯑꯩꯈꯣꯌ ꯄꯨꯝꯅꯃꯛꯀꯤ ꯃꯅꯨꯡꯗꯥ ꯂꯩ꯫</w:t>
      </w:r>
    </w:p>
    <w:p w14:paraId="2EECA821" w14:textId="77777777" w:rsidR="00F90BDC" w:rsidRDefault="00F90BDC"/>
    <w:p w14:paraId="47FAD613" w14:textId="77777777" w:rsidR="00F90BDC" w:rsidRDefault="00F90BDC">
      <w:r xmlns:w="http://schemas.openxmlformats.org/wordprocessingml/2006/main">
        <w:t xml:space="preserve">1. “ꯏꯁ꯭ꯕꯔꯒꯤ ꯅꯤꯡꯊꯧ ꯂꯩꯕꯥꯛ ꯑꯁꯤ ꯅꯍꯥꯛꯀꯤ ꯃꯅꯨꯡꯗꯥ ꯂꯩꯔꯤ: ꯑꯥꯁꯥ ꯑꯃꯁꯨꯡ ꯅꯨꯡꯉꯥꯏꯕꯒꯤ ꯄꯥꯎꯖꯦꯜ”</w:t>
      </w:r>
    </w:p>
    <w:p w14:paraId="7CF379CE" w14:textId="77777777" w:rsidR="00F90BDC" w:rsidRDefault="00F90BDC"/>
    <w:p w14:paraId="2394CB0D" w14:textId="77777777" w:rsidR="00F90BDC" w:rsidRDefault="00F90BDC">
      <w:r xmlns:w="http://schemas.openxmlformats.org/wordprocessingml/2006/main">
        <w:t xml:space="preserve">2. “ꯏꯁ꯭ꯕꯔꯒꯤ ꯅꯤꯡꯊꯧ ꯂꯩꯕꯥꯛ ꯑꯁꯤ ꯀꯔꯝꯅꯥ ꯐꯪꯒꯅꯤ: ꯅꯍꯥꯛꯀꯤ ꯊꯥꯖꯕꯥ ꯍꯦꯅꯒꯠꯍꯟꯅꯕꯥ ꯆꯠꯅꯕꯥ ꯌꯥꯕꯥ ꯈꯣꯡꯊꯥꯡꯁꯤꯡ”</w:t>
      </w:r>
    </w:p>
    <w:p w14:paraId="1E3E64E7" w14:textId="77777777" w:rsidR="00F90BDC" w:rsidRDefault="00F90BDC"/>
    <w:p w14:paraId="5AB1A7B7" w14:textId="77777777" w:rsidR="00F90BDC" w:rsidRDefault="00F90BDC">
      <w:r xmlns:w="http://schemas.openxmlformats.org/wordprocessingml/2006/main">
        <w:t xml:space="preserve">1. ꯃꯥꯠꯊꯤ ꯱꯸:꯲꯰ “ꯃꯔꯃꯗꯤ ꯑꯩꯒꯤ ꯃꯤꯡꯗꯥ ꯑꯅꯤ ꯅꯠꯔꯒꯥ ꯑꯍꯨꯝ ꯊꯨꯡꯂꯔꯕꯥ ꯃꯐꯝ ꯑꯗꯨꯗꯥ ꯑꯩꯁꯨ ꯃꯈꯣꯌꯒꯤ ꯃꯔꯛꯇꯥ ꯂꯩꯔꯤ꯫”</w:t>
      </w:r>
    </w:p>
    <w:p w14:paraId="6C7C015A" w14:textId="77777777" w:rsidR="00F90BDC" w:rsidRDefault="00F90BDC"/>
    <w:p w14:paraId="6C4CCCC8" w14:textId="77777777" w:rsidR="00F90BDC" w:rsidRDefault="00F90BDC">
      <w:r xmlns:w="http://schemas.openxmlformats.org/wordprocessingml/2006/main">
        <w:t xml:space="preserve">2. ꯀꯣꯂꯣꯁꯤꯌꯁ 1:27 “ꯃꯈꯣꯌꯗꯥ ꯏꯄꯨꯔꯣꯌꯅꯥ ꯖꯥꯇꯤꯁꯤꯡꯒꯤ ꯃꯔꯛꯇꯥ ꯀꯌꯥ ꯌꯥꯝꯅꯥ ꯆꯥꯎꯕꯒꯦ ꯍꯥꯌꯕꯗꯨ ꯈꯉꯍꯟꯅꯕꯥ ꯈꯅꯈꯤ꯫ </w:t>
      </w:r>
      <w:r xmlns:w="http://schemas.openxmlformats.org/wordprocessingml/2006/main">
        <w:lastRenderedPageBreak xmlns:w="http://schemas.openxmlformats.org/wordprocessingml/2006/main"/>
      </w:r>
      <w:r xmlns:w="http://schemas.openxmlformats.org/wordprocessingml/2006/main">
        <w:t xml:space="preserve">”</w:t>
      </w:r>
    </w:p>
    <w:p w14:paraId="595914DB" w14:textId="77777777" w:rsidR="00F90BDC" w:rsidRDefault="00F90BDC"/>
    <w:p w14:paraId="49820DAB" w14:textId="77777777" w:rsidR="00F90BDC" w:rsidRDefault="00F90BDC">
      <w:r xmlns:w="http://schemas.openxmlformats.org/wordprocessingml/2006/main">
        <w:t xml:space="preserve">ꯂꯨꯛ ꯱꯷:꯲꯲ ꯑꯗꯨꯒꯥ ꯃꯍꯥꯛꯅꯥ ꯁꯤꯁ꯭ꯌꯁꯤꯡꯗꯥ ꯍꯥꯌꯈꯤ, “ꯃꯤꯑꯣꯏꯕꯒꯤ ꯃꯆꯥ ꯅꯤꯄꯥꯒꯤ ꯅꯨꯃꯤꯠ ꯑꯃꯒꯤ ꯃꯅꯨꯡꯗꯥ ꯅꯈꯣꯌꯅꯥ ꯌꯦꯡꯅꯤꯡꯕꯥ ꯅꯨꯃꯤꯠꯁꯤꯡ ꯂꯥꯛꯀꯅꯤ, ꯑꯗꯨꯕꯨ ꯅꯈꯣꯌꯅꯥ ꯎꯕꯥ ꯐꯪꯂꯣꯏ꯫”</w:t>
      </w:r>
    </w:p>
    <w:p w14:paraId="1D53397B" w14:textId="77777777" w:rsidR="00F90BDC" w:rsidRDefault="00F90BDC"/>
    <w:p w14:paraId="1CD0EDCA" w14:textId="77777777" w:rsidR="00F90BDC" w:rsidRDefault="00F90BDC">
      <w:r xmlns:w="http://schemas.openxmlformats.org/wordprocessingml/2006/main">
        <w:t xml:space="preserve">ꯌꯤꯁꯨꯒꯤ ꯅꯨꯃꯤꯠꯁꯤꯡ ꯑꯗꯨ ꯂꯥꯛꯀꯅꯤ ꯃꯗꯨꯗꯤ ꯁꯤꯁ꯭ꯌꯁꯤꯡꯅꯥ ꯃꯈꯣꯌꯕꯨ ꯎꯕꯥ ꯄꯥꯃꯖꯔꯕꯁꯨ ꯃꯈꯣꯌꯅꯥ ꯎꯕꯥ ꯐꯪꯂꯣꯏ꯫</w:t>
      </w:r>
    </w:p>
    <w:p w14:paraId="163F2A83" w14:textId="77777777" w:rsidR="00F90BDC" w:rsidRDefault="00F90BDC"/>
    <w:p w14:paraId="104EAC0C" w14:textId="77777777" w:rsidR="00F90BDC" w:rsidRDefault="00F90BDC">
      <w:r xmlns:w="http://schemas.openxmlformats.org/wordprocessingml/2006/main">
        <w:t xml:space="preserve">1. ꯂꯣꯡꯒꯤ ꯁꯛꯇꯤ: ꯃꯄꯨꯡ ꯐꯥꯗꯕꯥ ꯑꯄꯥꯝꯕꯁꯤꯡꯗꯥ ꯃꯇꯧ ꯀꯔꯝꯅꯥ ꯀꯟꯇꯦꯟꯇꯃꯦꯟꯇ ꯐꯪꯒꯗꯒꯦ꯫</w:t>
      </w:r>
    </w:p>
    <w:p w14:paraId="352B14A3" w14:textId="77777777" w:rsidR="00F90BDC" w:rsidRDefault="00F90BDC"/>
    <w:p w14:paraId="50C3879B" w14:textId="77777777" w:rsidR="00F90BDC" w:rsidRDefault="00F90BDC">
      <w:r xmlns:w="http://schemas.openxmlformats.org/wordprocessingml/2006/main">
        <w:t xml:space="preserve">2. ꯏꯁ꯭ꯕꯔꯒꯤ ꯅꯤꯡꯊꯧ ꯂꯩꯕꯥꯛ: ꯎꯕꯥ ꯐꯪꯗꯕꯥ ꯑꯉꯀꯄꯁꯤꯡꯒꯤ ꯅꯤꯡꯊꯧ ꯂꯩꯕꯥꯛ ꯑꯃꯥ꯫</w:t>
      </w:r>
    </w:p>
    <w:p w14:paraId="78362FB4" w14:textId="77777777" w:rsidR="00F90BDC" w:rsidRDefault="00F90BDC"/>
    <w:p w14:paraId="51D109E5" w14:textId="77777777" w:rsidR="00F90BDC" w:rsidRDefault="00F90BDC">
      <w:r xmlns:w="http://schemas.openxmlformats.org/wordprocessingml/2006/main">
        <w:t xml:space="preserve">1. ꯔꯣꯃꯤꯌ 8:18-19 - “ꯃꯔꯃꯗꯤ ꯍꯧꯖꯤꯛꯀꯤ ꯑꯋꯥ-ꯑꯅꯥꯁꯤꯡ ꯑꯁꯤ ꯑꯩꯈꯣꯌꯗꯥ ꯐꯣꯡꯗꯣꯀꯄꯤꯒꯗꯧꯔꯤꯕꯥ ꯃꯁꯛ ꯑꯗꯨꯒꯥ ꯆꯥꯡꯗꯝꯅꯕꯥ ꯌꯥꯔꯣꯏ ꯍꯥꯌꯅꯥ ꯑꯩꯅꯥ ꯈꯜꯂꯤ꯫ ꯃꯔꯃꯗꯤ ꯁꯦꯝꯕꯤꯕꯥ ꯃꯄꯨꯅꯥ ꯏꯄꯨꯔꯣꯌꯒꯤ ꯃꯆꯥꯁꯤꯡ ꯐꯣꯡꯗꯣꯀꯄꯤꯕꯥ ꯑꯗꯨ ꯌꯥꯝꯅꯥ ꯋꯥꯅꯥ ꯉꯥꯏꯗꯨꯅꯥ ꯂꯩꯔꯤ꯫”</w:t>
      </w:r>
    </w:p>
    <w:p w14:paraId="5B75799F" w14:textId="77777777" w:rsidR="00F90BDC" w:rsidRDefault="00F90BDC"/>
    <w:p w14:paraId="44C7A406"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39EC5D29" w14:textId="77777777" w:rsidR="00F90BDC" w:rsidRDefault="00F90BDC"/>
    <w:p w14:paraId="3BBEC5B6" w14:textId="77777777" w:rsidR="00F90BDC" w:rsidRDefault="00F90BDC">
      <w:r xmlns:w="http://schemas.openxmlformats.org/wordprocessingml/2006/main">
        <w:t xml:space="preserve">ꯂꯨꯛ ꯱꯷:꯲꯳ ꯑꯗꯨꯒꯥ ꯃꯈꯣꯌꯅꯥ ꯅꯈꯣꯌꯗꯥ ꯍꯥꯌꯒꯅꯤ, “ꯃꯐꯝ ꯑꯁꯤꯗꯥ ꯌꯦꯡꯕꯤꯌꯨ; ꯅꯠꯔꯒꯥ, ꯃꯐꯝ ꯑꯗꯨꯗꯥ ꯌꯦꯡꯕꯤꯌꯨ: ꯃꯈꯣꯌꯒꯤ ꯃꯇꯨꯡꯗꯥ ꯆꯠꯂꯣꯏꯗꯕꯅꯤ, ꯅꯠꯔꯒꯥ ꯃꯈꯣꯌꯒꯤ ꯃꯇꯨꯡ ꯏꯟꯅꯥ ꯆꯠꯂꯣꯏꯗꯕꯅꯤ꯫</w:t>
      </w:r>
    </w:p>
    <w:p w14:paraId="20B3AC76" w14:textId="77777777" w:rsidR="00F90BDC" w:rsidRDefault="00F90BDC"/>
    <w:p w14:paraId="27EC0070" w14:textId="77777777" w:rsidR="00F90BDC" w:rsidRDefault="00F90BDC">
      <w:r xmlns:w="http://schemas.openxmlformats.org/wordprocessingml/2006/main">
        <w:t xml:space="preserve">ꯌꯤꯁꯨꯅꯥ ꯃꯤꯁꯤꯡꯕꯨ ꯃꯍꯥꯛꯀꯤ ꯇꯝꯕꯤꯕꯗꯒꯤ ꯂꯥꯄꯊꯣꯛꯅꯕꯥ ꯍꯣꯠꯅꯒꯗꯕꯥ ꯑꯔꯥꯅꯕꯥ ꯑꯣꯖꯥꯁꯤꯡꯕꯨ ꯇꯨꯡ ꯏꯟꯗꯅꯕꯥ ꯄꯥꯎꯇꯥꯛ ꯄꯤꯔꯤ꯫</w:t>
      </w:r>
    </w:p>
    <w:p w14:paraId="23D98CCD" w14:textId="77777777" w:rsidR="00F90BDC" w:rsidRDefault="00F90BDC"/>
    <w:p w14:paraId="6BFB4C38" w14:textId="77777777" w:rsidR="00F90BDC" w:rsidRDefault="00F90BDC">
      <w:r xmlns:w="http://schemas.openxmlformats.org/wordprocessingml/2006/main">
        <w:t xml:space="preserve">1. ꯌꯤꯁꯨꯒꯤ ꯃꯇꯨꯡ ꯏꯟꯅꯥ ꯆꯠꯄꯒꯤ ꯃꯔꯨꯑꯣꯏꯕꯥ: ꯑꯔꯥꯅꯕꯥ ꯑꯣꯖꯥꯁꯤꯡꯕꯨ ꯈꯉꯕꯥ ꯇꯝꯕꯥ꯫</w:t>
      </w:r>
    </w:p>
    <w:p w14:paraId="22A7DF94" w14:textId="77777777" w:rsidR="00F90BDC" w:rsidRDefault="00F90BDC"/>
    <w:p w14:paraId="1D390583" w14:textId="77777777" w:rsidR="00F90BDC" w:rsidRDefault="00F90BDC">
      <w:r xmlns:w="http://schemas.openxmlformats.org/wordprocessingml/2006/main">
        <w:t xml:space="preserve">2. ꯀꯣꯔꯁꯇꯥ ꯂꯩꯕꯥ: ꯌꯤꯁꯨꯒꯤ ꯇꯝꯕꯤꯕꯥ ꯃꯇꯨꯡ ꯏꯟꯅꯥ ꯂꯦꯞꯄꯥ꯫</w:t>
      </w:r>
    </w:p>
    <w:p w14:paraId="2F9536C7" w14:textId="77777777" w:rsidR="00F90BDC" w:rsidRDefault="00F90BDC"/>
    <w:p w14:paraId="0A632F03" w14:textId="77777777" w:rsidR="00F90BDC" w:rsidRDefault="00F90BDC">
      <w:r xmlns:w="http://schemas.openxmlformats.org/wordprocessingml/2006/main">
        <w:t xml:space="preserve">1. ꯄꯥꯈꯣꯅꯆꯠꯄꯁꯤꯡꯒꯤ ꯊꯕꯛ ꯱꯷:꯱꯱ - ꯃꯈꯣꯌꯁꯤꯡ ꯑꯁꯤ ꯊꯦꯁꯥꯂꯣꯅꯤꯀꯥꯗꯥ ꯂꯩꯕꯁꯤꯡꯗꯒꯤ ꯍꯦꯟꯅꯥ ꯃꯁꯛ ꯅꯥꯏꯕꯥ ꯃꯤꯑꯣꯏꯁꯤꯡꯅꯤ, ꯃꯔꯃꯗꯤ ꯃꯈꯣꯌꯅꯥ ꯋꯥꯍꯩ ꯑꯗꯨ ꯌꯥꯝꯅꯥ </w:t>
      </w:r>
      <w:r xmlns:w="http://schemas.openxmlformats.org/wordprocessingml/2006/main">
        <w:lastRenderedPageBreak xmlns:w="http://schemas.openxmlformats.org/wordprocessingml/2006/main"/>
      </w:r>
      <w:r xmlns:w="http://schemas.openxmlformats.org/wordprocessingml/2006/main">
        <w:t xml:space="preserve">ꯋꯥꯅꯥ ꯂꯧꯁꯤꯅꯈꯤ ꯑꯃꯁꯨꯡ ꯅꯨꯃꯤꯠ ꯈꯨꯗꯤꯡꯒꯤ ꯁꯥꯁ꯭ꯠꯔꯗꯥ ꯋꯥꯐꯃꯁꯤꯡ ꯑꯗꯨ ꯑꯆꯨꯝꯕꯅꯤ ꯍꯥꯌꯅꯥ ꯊꯤꯖꯤꯅꯈꯤ꯫</w:t>
      </w:r>
    </w:p>
    <w:p w14:paraId="1A0F3AD8" w14:textId="77777777" w:rsidR="00F90BDC" w:rsidRDefault="00F90BDC"/>
    <w:p w14:paraId="55511F26" w14:textId="77777777" w:rsidR="00F90BDC" w:rsidRDefault="00F90BDC">
      <w:r xmlns:w="http://schemas.openxmlformats.org/wordprocessingml/2006/main">
        <w:t xml:space="preserve">2. ꯌꯣꯍꯥꯟ 14:6 - ꯌꯤꯁꯨꯅꯥ ꯃꯍꯥꯀꯄꯨ ꯍꯥꯌꯔꯝꯃꯤ, “ꯂꯝꯕꯤ, ꯑꯆꯨꯝꯕꯥ ꯑꯃꯁꯨꯡ ꯄꯨꯟꯁꯤ ꯑꯁꯤ ꯑꯩꯅꯤ;</w:t>
      </w:r>
    </w:p>
    <w:p w14:paraId="2424D4DD" w14:textId="77777777" w:rsidR="00F90BDC" w:rsidRDefault="00F90BDC"/>
    <w:p w14:paraId="3406F6E1" w14:textId="77777777" w:rsidR="00F90BDC" w:rsidRDefault="00F90BDC">
      <w:r xmlns:w="http://schemas.openxmlformats.org/wordprocessingml/2006/main">
        <w:t xml:space="preserve">ꯂꯨꯛ ꯱꯷:꯲꯴ ꯃꯔꯃꯗꯤ ꯁ꯭ꯕꯔꯒꯒꯤ ꯃꯈꯥꯗꯥ ꯂꯩꯕꯥ ꯃꯐꯝ ꯑꯃꯗꯒꯤ ꯃꯉꯥꯜ ꯊꯣꯀꯄꯥ ꯃꯉꯥꯂꯒꯨꯝꯅꯥ ꯁ꯭ꯕꯔꯒꯒꯤ ꯃꯈꯥꯗꯥ ꯂꯩꯕꯥ ꯑꯇꯣꯞꯄꯥ ꯃꯐꯝ ꯑꯃꯗꯥ ꯃꯉꯥꯜ ꯊꯣꯀꯏ; ꯃꯤꯑꯣꯏꯕꯒꯤ ꯃꯆꯥ ꯅꯤꯄꯥꯁꯨ ꯃꯍꯥꯛꯀꯤ ꯃꯇꯃꯗꯥ ꯂꯩꯒꯅꯤ꯫”</w:t>
      </w:r>
    </w:p>
    <w:p w14:paraId="0A39F25A" w14:textId="77777777" w:rsidR="00F90BDC" w:rsidRDefault="00F90BDC"/>
    <w:p w14:paraId="6C132DA6" w14:textId="77777777" w:rsidR="00F90BDC" w:rsidRDefault="00F90BDC">
      <w:r xmlns:w="http://schemas.openxmlformats.org/wordprocessingml/2006/main">
        <w:t xml:space="preserve">ꯋꯥꯍꯩ ꯄꯔꯦꯡ ꯑꯁꯤꯅꯥ ꯃꯤꯑꯣꯏꯕꯒꯤ ꯃꯆꯥ ꯅꯤꯄꯥ ꯂꯥꯛꯀꯗꯧꯔꯤꯕꯥ ꯑꯗꯨꯒꯤ ꯃꯇꯥꯡꯗꯥ ꯋꯥꯔꯤ ꯁꯥꯔꯤ ꯑꯃꯁꯨꯡ ꯃꯍꯥꯛꯀꯤ ꯂꯩꯐꯝ ꯑꯗꯨ ꯀꯔꯝꯅꯥ ꯃꯩꯁꯥꯒꯨꯝ ꯑꯣꯏꯒꯅꯤ ꯍꯥꯌꯕꯒꯤ ꯃꯇꯥꯡꯗꯥ ꯋꯥꯔꯤ ꯁꯥꯔꯤ꯫</w:t>
      </w:r>
    </w:p>
    <w:p w14:paraId="36CB3A08" w14:textId="77777777" w:rsidR="00F90BDC" w:rsidRDefault="00F90BDC"/>
    <w:p w14:paraId="2D7E2125" w14:textId="77777777" w:rsidR="00F90BDC" w:rsidRDefault="00F90BDC">
      <w:r xmlns:w="http://schemas.openxmlformats.org/wordprocessingml/2006/main">
        <w:t xml:space="preserve">꯱.ꯃꯤꯑꯣꯏꯕꯒꯤ ꯃꯆꯥꯅꯨꯄꯥ ꯂꯥꯀꯄꯥ - ꯃꯍꯥꯛꯀꯤ ꯍꯜꯂꯛꯅꯕꯥ ꯁꯦꯝ ꯁꯥꯕꯥ꯫</w:t>
      </w:r>
    </w:p>
    <w:p w14:paraId="5ACA52EB" w14:textId="77777777" w:rsidR="00F90BDC" w:rsidRDefault="00F90BDC"/>
    <w:p w14:paraId="1EDBF058" w14:textId="77777777" w:rsidR="00F90BDC" w:rsidRDefault="00F90BDC">
      <w:r xmlns:w="http://schemas.openxmlformats.org/wordprocessingml/2006/main">
        <w:t xml:space="preserve">2. ꯏꯕꯨꯡꯉꯣ ꯃꯍꯥꯛꯀꯤ ꯃꯉꯥꯜ - ꯃꯍꯥꯛꯀꯤ ꯃꯁꯛ ꯅꯥꯏꯕꯥ ꯃꯐꯃꯗꯥ ꯍꯔꯥꯑꯣꯕꯥ꯫</w:t>
      </w:r>
    </w:p>
    <w:p w14:paraId="76A013D1" w14:textId="77777777" w:rsidR="00F90BDC" w:rsidRDefault="00F90BDC"/>
    <w:p w14:paraId="76252D70" w14:textId="77777777" w:rsidR="00F90BDC" w:rsidRDefault="00F90BDC">
      <w:r xmlns:w="http://schemas.openxmlformats.org/wordprocessingml/2006/main">
        <w:t xml:space="preserve">꯱.ꯏꯁꯥꯏꯌꯥ ꯶꯰:꯱ - ꯊꯣꯔꯀꯎ, ꯃꯉꯥꯜ ꯄꯤꯌꯨ; ꯃꯔꯃꯗꯤ ꯅꯍꯥꯛꯀꯤ ꯃꯉꯥꯜ ꯂꯥꯛꯂꯦ, ꯏꯕꯨꯡꯉꯣꯒꯤ ꯃꯁꯛ ꯑꯗꯨ ꯅꯍꯥꯛꯀꯤ ꯃꯊꯛꯇꯥ ꯂꯥꯛꯂꯦ꯫”</w:t>
      </w:r>
    </w:p>
    <w:p w14:paraId="0B4D0CEA" w14:textId="77777777" w:rsidR="00F90BDC" w:rsidRDefault="00F90BDC"/>
    <w:p w14:paraId="25F51DCA" w14:textId="77777777" w:rsidR="00F90BDC" w:rsidRDefault="00F90BDC">
      <w:r xmlns:w="http://schemas.openxmlformats.org/wordprocessingml/2006/main">
        <w:t xml:space="preserve">2. ꯲ ꯀꯣꯔꯤꯟꯊꯤꯌ ꯴:꯶ - ꯃꯔꯃꯗꯤ ꯑꯃꯝꯕꯗꯒꯤ ꯃꯉꯥꯜ ꯄꯤꯅꯕꯥ ꯌꯥꯊꯪ ꯄꯤꯕꯤꯔꯝꯕꯥ ꯏꯄꯨꯔꯣꯌꯅꯥ ꯑꯩꯈꯣꯌꯒꯤ ꯊꯝꯃꯣꯌꯗꯥ ꯃꯉꯥꯜ ꯄꯤꯕꯤꯔꯦ, ꯌꯤꯁꯨ ꯈ꯭ꯔ꯭ꯏꯁ꯭ꯇꯒꯤ ꯃꯥꯌꯊꯣꯡꯗꯥ ꯏꯄꯨꯔꯣꯌꯒꯤ ꯃꯁꯛ ꯈꯉꯕꯥ ꯉꯝꯕꯒꯤ ꯃꯉꯥꯜ ꯄꯤꯅꯕꯥ꯫</w:t>
      </w:r>
    </w:p>
    <w:p w14:paraId="47848B60" w14:textId="77777777" w:rsidR="00F90BDC" w:rsidRDefault="00F90BDC"/>
    <w:p w14:paraId="42E3B62B" w14:textId="77777777" w:rsidR="00F90BDC" w:rsidRDefault="00F90BDC">
      <w:r xmlns:w="http://schemas.openxmlformats.org/wordprocessingml/2006/main">
        <w:t xml:space="preserve">ꯂꯨꯛ ꯱꯷:꯲꯵ ꯑꯗꯨꯕꯨ ꯑꯍꯥꯅꯕꯗꯥ ꯃꯍꯥꯛ ꯑꯋꯥꯕꯥ ꯀꯌꯥ ꯃꯥꯌꯣꯛꯅꯒꯗꯕꯅꯤ, ꯑꯃꯁꯨꯡ ꯃꯤꯔꯣꯜ ꯑꯁꯤꯅꯥ ꯌꯥꯗꯕꯥ ꯑꯣꯏꯒꯗꯕꯅꯤ꯫</w:t>
      </w:r>
    </w:p>
    <w:p w14:paraId="34D076B9" w14:textId="77777777" w:rsidR="00F90BDC" w:rsidRDefault="00F90BDC"/>
    <w:p w14:paraId="3C676EA6" w14:textId="77777777" w:rsidR="00F90BDC" w:rsidRDefault="00F90BDC">
      <w:r xmlns:w="http://schemas.openxmlformats.org/wordprocessingml/2006/main">
        <w:t xml:space="preserve">ꯋꯥꯍꯩ ꯄꯔꯦꯡ ꯑꯁꯤꯅꯥ ꯌꯤꯁꯨꯅꯥ ꯃꯍꯥꯛꯀꯤ ꯑꯔꯣꯏꯕꯥ ꯃꯁꯛ ꯅꯥꯏꯕꯥ ꯃꯃꯥꯡꯗꯥ ꯊꯦꯡꯅꯈꯤꯕꯥ ꯑꯋꯥ-ꯑꯅꯥ ꯑꯃꯁꯨꯡ ꯌꯥꯗꯕꯒꯤ ꯃꯇꯥꯡꯗꯥ ꯋꯥꯔꯤ ꯁꯥꯔꯤ꯫</w:t>
      </w:r>
    </w:p>
    <w:p w14:paraId="670CAF2B" w14:textId="77777777" w:rsidR="00F90BDC" w:rsidRDefault="00F90BDC"/>
    <w:p w14:paraId="6CA8EECB" w14:textId="77777777" w:rsidR="00F90BDC" w:rsidRDefault="00F90BDC">
      <w:r xmlns:w="http://schemas.openxmlformats.org/wordprocessingml/2006/main">
        <w:t xml:space="preserve">1. ꯌꯤꯁꯨꯒꯤ ꯑꯋꯥ-ꯑꯅꯥ: ꯈ꯭ꯔ꯭ꯏꯁ꯭ꯠꯌꯥꯅꯒꯤ ꯄꯨꯟꯁꯤꯒꯤ ꯃꯣꯗꯦꯜ ꯑꯃꯥ꯫</w:t>
      </w:r>
    </w:p>
    <w:p w14:paraId="27DDCA59" w14:textId="77777777" w:rsidR="00F90BDC" w:rsidRDefault="00F90BDC"/>
    <w:p w14:paraId="02A881B1" w14:textId="77777777" w:rsidR="00F90BDC" w:rsidRDefault="00F90BDC">
      <w:r xmlns:w="http://schemas.openxmlformats.org/wordprocessingml/2006/main">
        <w:t xml:space="preserve">2. ꯔꯤꯖꯦꯛꯁꯟ: ꯃꯥꯂꯦꯃꯅꯥ ‘ꯅꯠꯇꯦ’ ꯍꯥꯌꯔꯀꯄꯥ ꯃꯇꯃꯗꯥ꯫</w:t>
      </w:r>
    </w:p>
    <w:p w14:paraId="1584101C" w14:textId="77777777" w:rsidR="00F90BDC" w:rsidRDefault="00F90BDC"/>
    <w:p w14:paraId="066ACD7B" w14:textId="77777777" w:rsidR="00F90BDC" w:rsidRDefault="00F90BDC">
      <w:r xmlns:w="http://schemas.openxmlformats.org/wordprocessingml/2006/main">
        <w:t xml:space="preserve">1. ꯏꯁꯥꯏꯌꯥ 53:3-5 - ꯃꯍꯥꯀꯄꯨ ꯃꯤꯑꯣꯏꯕꯅꯥ ꯂꯥꯟꯅꯥ ꯂꯃꯖꯤꯡꯕꯤꯕꯥ ꯑꯃꯁꯨꯡ ꯂꯥꯟꯅꯥ ꯂꯃꯖꯤꯡꯕꯤꯕꯥ, ꯑꯋꯥꯕꯥ ꯇꯥꯔꯕꯥ ꯑꯃꯁꯨꯡ ꯑꯋꯥꯕꯥ ꯈꯉꯕꯥ ꯃꯤꯁꯛ ꯑꯃꯅꯤ꯫ ꯃꯤꯌꯥꯝꯅꯥ ꯃꯈꯣꯌꯒꯤ ꯃꯥꯌꯊꯣꯡ ꯂꯣꯠꯄꯥ ꯃꯤꯑꯣꯏ ꯑꯃꯒꯨꯝ ꯃꯍꯥꯀꯄꯨ ꯇꯨꯀꯠꯆꯈꯤ, ꯑꯃꯁꯨꯡ ꯑꯩꯈꯣꯌꯅꯥ ꯃꯍꯥꯀꯄꯨ ꯌꯥꯝꯅꯥ ꯅꯦꯝꯅꯥ ꯂꯧꯈꯤ꯫</w:t>
      </w:r>
    </w:p>
    <w:p w14:paraId="4A59A0DB" w14:textId="77777777" w:rsidR="00F90BDC" w:rsidRDefault="00F90BDC"/>
    <w:p w14:paraId="6B7CBBBC" w14:textId="77777777" w:rsidR="00F90BDC" w:rsidRDefault="00F90BDC">
      <w:r xmlns:w="http://schemas.openxmlformats.org/wordprocessingml/2006/main">
        <w:t xml:space="preserve">2. ꯍꯤꯕ꯭ꯔꯨ ꯱꯲:꯲ - ꯑꯩꯈꯣꯌꯒꯤ ꯊꯥꯖꯕꯒꯤ ꯑꯏꯕꯥ ꯑꯃꯁꯨꯡ ꯃꯄꯨꯡ ꯐꯥꯍꯅꯕꯥ ꯉꯝꯕꯥ ꯌꯤꯁꯨꯗꯥ ꯑꯩꯈꯣꯌꯒꯤ ꯃꯤꯠꯌꯦꯡ ꯊꯃꯁꯤ, ꯃꯍꯥꯛꯅꯥ ꯃꯍꯥꯛꯀꯤ ꯃꯥꯡꯗꯥ ꯊꯝꯂꯤꯕꯥ ꯍꯔꯥꯑꯣꯕꯥ ꯑꯗꯨꯒꯤꯗꯃꯛ ꯀ꯭ꯔꯣꯁꯇꯥ ꯄꯥꯡ ꯇꯤꯡꯗꯨꯅꯥ ꯃꯍꯥꯛꯀꯤ ꯂꯃꯆꯠ ꯁꯥꯖꯠ ꯑꯗꯨ ꯂꯥꯟꯅꯥ ꯂꯃꯖꯤꯡꯗꯨꯅꯥ ꯏꯁ꯭ꯕꯔꯒꯤ ꯁꯤꯡꯍꯥꯁꯅꯒꯤ ꯑꯔꯣꯏꯕꯥ ꯃꯐꯃꯗꯥ ꯐꯃꯈꯤ꯫ .</w:t>
      </w:r>
    </w:p>
    <w:p w14:paraId="2B3B14C2" w14:textId="77777777" w:rsidR="00F90BDC" w:rsidRDefault="00F90BDC"/>
    <w:p w14:paraId="14981AE4" w14:textId="77777777" w:rsidR="00F90BDC" w:rsidRDefault="00F90BDC">
      <w:r xmlns:w="http://schemas.openxmlformats.org/wordprocessingml/2006/main">
        <w:t xml:space="preserve">ꯂꯨꯛ ꯱꯷:꯲꯶ ꯅꯣꯌꯒꯤ ꯃꯇꯃꯗꯥ ꯑꯣꯏꯔꯝꯕꯥ ꯑꯗꯨꯒꯨꯝꯅꯥ ꯃꯤꯑꯣꯏꯕꯒꯤ ꯃꯆꯥ ꯅꯤꯄꯥꯒꯤ ꯃꯇꯃꯗꯥ ꯑꯣꯏꯔꯃꯒꯅꯤ꯫</w:t>
      </w:r>
    </w:p>
    <w:p w14:paraId="2A4C4A16" w14:textId="77777777" w:rsidR="00F90BDC" w:rsidRDefault="00F90BDC"/>
    <w:p w14:paraId="4BC2FCBE" w14:textId="77777777" w:rsidR="00F90BDC" w:rsidRDefault="00F90BDC">
      <w:r xmlns:w="http://schemas.openxmlformats.org/wordprocessingml/2006/main">
        <w:t xml:space="preserve">ꯅꯣꯍꯥꯒꯤ ꯃꯇꯝ ꯑꯁꯤ ꯌꯤꯁꯨꯒꯤ ꯃꯇꯃꯒꯥ ꯃꯥꯟꯅꯔꯒꯅꯤ꯫</w:t>
      </w:r>
    </w:p>
    <w:p w14:paraId="1266DB32" w14:textId="77777777" w:rsidR="00F90BDC" w:rsidRDefault="00F90BDC"/>
    <w:p w14:paraId="0EF3BC4C" w14:textId="77777777" w:rsidR="00F90BDC" w:rsidRDefault="00F90BDC">
      <w:r xmlns:w="http://schemas.openxmlformats.org/wordprocessingml/2006/main">
        <w:t xml:space="preserve">1. ꯏꯁꯤꯡ ꯏꯆꯥꯎ: ꯏꯄꯨꯔꯣꯌꯅꯥ ꯍꯜꯂꯛꯅꯕꯥ ꯁꯦꯝ ꯁꯥꯕꯒꯤ ꯃꯇꯥꯡꯗꯥ ꯇꯝꯕꯤꯕꯥ ꯑꯃꯥ꯫</w:t>
      </w:r>
    </w:p>
    <w:p w14:paraId="378B6CC0" w14:textId="77777777" w:rsidR="00F90BDC" w:rsidRDefault="00F90BDC"/>
    <w:p w14:paraId="7AD7E3FA" w14:textId="77777777" w:rsidR="00F90BDC" w:rsidRDefault="00F90BDC">
      <w:r xmlns:w="http://schemas.openxmlformats.org/wordprocessingml/2006/main">
        <w:t xml:space="preserve">2. ꯅꯣꯍꯥꯒꯤ ꯃꯇꯃꯗꯥ ꯏꯁ꯭ꯕꯔꯒꯤ ꯋꯥꯁꯛ ꯑꯗꯨ꯫</w:t>
      </w:r>
    </w:p>
    <w:p w14:paraId="4751F30B" w14:textId="77777777" w:rsidR="00F90BDC" w:rsidRDefault="00F90BDC"/>
    <w:p w14:paraId="2DE5C557" w14:textId="77777777" w:rsidR="00F90BDC" w:rsidRDefault="00F90BDC">
      <w:r xmlns:w="http://schemas.openxmlformats.org/wordprocessingml/2006/main">
        <w:t xml:space="preserve">1. ꯏꯁꯥꯏꯌꯥ 43:18-19 - ꯅꯈꯣꯌꯅꯥ ꯍꯥꯟꯅꯒꯤ ꯋꯥꯐꯃꯁꯤꯡ ꯅꯤꯡꯁꯤꯡꯒꯅꯨ ꯑꯃꯁꯨꯡ ꯑꯔꯤꯕꯥ ꯋꯥꯐꯃꯁꯤꯡ ꯈꯟꯊꯒꯅꯨ꯫ ꯌꯦꯡꯎ, ꯑꯩꯅꯥ ꯑꯅꯧꯕꯥ ꯊꯕꯛ ꯑꯃꯥ ꯇꯧꯒꯅꯤ; ꯍꯧꯖꯤꯛ ꯃꯁꯤ ꯄꯣꯀꯄꯥ ꯍꯧꯔꯒꯅꯤ; ꯅꯈꯣꯌꯅꯥ ꯃꯁꯤ ꯈꯉꯂꯃꯂꯣꯏꯗ꯭ꯔꯥ?</w:t>
      </w:r>
    </w:p>
    <w:p w14:paraId="62D05400" w14:textId="77777777" w:rsidR="00F90BDC" w:rsidRDefault="00F90BDC"/>
    <w:p w14:paraId="6D336315" w14:textId="77777777" w:rsidR="00F90BDC" w:rsidRDefault="00F90BDC">
      <w:r xmlns:w="http://schemas.openxmlformats.org/wordprocessingml/2006/main">
        <w:t xml:space="preserve">2. 2 ꯄꯤꯇꯔ 3:3-4 - ꯑꯔꯣꯏꯕꯥ ꯃꯇꯃꯗꯥ ꯃꯈꯣꯌꯒꯤ ꯑꯄꯥꯝꯕꯒꯤ ꯃꯇꯨꯡ ꯏꯟꯅꯥ ꯆꯠꯇꯨꯅꯥ ꯂꯥꯟꯅꯥ ꯂꯃꯖꯤꯡꯕꯤꯕꯥ ꯂꯥꯛꯀꯅꯤ ꯍꯥꯌꯕꯁꯤ ꯑꯍꯥꯅꯕꯗꯥ ꯈꯉꯂꯗꯨꯅꯥ, “ꯃꯍꯥꯛ ꯂꯥꯛꯀꯅꯤ ꯍꯥꯌꯕꯒꯤ ꯋꯥꯁꯛ ꯑꯗꯨ ꯀꯗꯥꯌꯗꯥ ꯂꯩꯕꯒꯦ?” ꯃꯔꯃꯗꯤ ꯃꯄꯥꯁꯤꯡꯅꯥ ꯇꯨꯝꯕꯥ ꯍꯧꯔꯀꯄꯗꯒꯤ ꯄꯣꯠ ꯈꯨꯗꯤꯡꯃꯛ ꯁꯦꯝꯕꯤꯕꯥ ꯃꯄꯨꯗꯒꯤ ꯍꯧꯅꯥ ꯂꯩꯔꯝꯕꯥ ꯑꯗꯨꯒꯨꯝꯅꯥ ꯂꯩꯔꯤ꯫</w:t>
      </w:r>
    </w:p>
    <w:p w14:paraId="676D09B9" w14:textId="77777777" w:rsidR="00F90BDC" w:rsidRDefault="00F90BDC"/>
    <w:p w14:paraId="5D1AEA07" w14:textId="77777777" w:rsidR="00F90BDC" w:rsidRDefault="00F90BDC">
      <w:r xmlns:w="http://schemas.openxmlformats.org/wordprocessingml/2006/main">
        <w:t xml:space="preserve">ꯂꯨꯛ ꯱꯷:꯲꯷ ꯃꯈꯣꯌꯅꯥ ꯆꯥꯈꯤ, ꯊꯀꯈꯤ, ꯅꯨꯄꯤ ꯂꯨꯍꯣꯡꯈꯤ, ꯂꯨꯍꯣꯡꯈꯤ, ꯅꯣꯌꯅꯥ ꯍꯤꯗꯥ ꯆꯪꯂꯀꯄꯥ ꯅꯨꯃꯤꯠ ꯑꯗꯨ ꯐꯥꯑꯣꯕꯥ, ꯏꯁꯤꯡ ꯏꯆꯥꯎꯅꯥ ꯂꯥꯛꯇꯨꯅꯥ ꯃꯈꯣꯌ ꯄꯨꯝꯅꯃꯀꯄꯨ ꯃꯥꯡꯍꯅꯈꯤ꯫</w:t>
      </w:r>
    </w:p>
    <w:p w14:paraId="6C90F6FE" w14:textId="77777777" w:rsidR="00F90BDC" w:rsidRDefault="00F90BDC"/>
    <w:p w14:paraId="1060500F" w14:textId="77777777" w:rsidR="00F90BDC" w:rsidRDefault="00F90BDC">
      <w:r xmlns:w="http://schemas.openxmlformats.org/wordprocessingml/2006/main">
        <w:t xml:space="preserve">ꯋꯥꯍꯩ ꯄꯔꯦꯡ ꯑꯁꯤꯅꯥ ꯏꯄꯨꯔꯣꯌꯅꯥ ꯋꯥꯌꯦꯜ ꯌꯥꯊꯪ ꯄꯤꯕꯒꯤ ꯆꯦꯀꯁꯤꯅꯋꯥꯁꯤꯡꯕꯨ ꯌꯥꯅꯤꯡꯗꯕꯥ ꯐꯣꯡꯗꯣꯀꯄꯒꯤ ꯃꯍꯩꯁꯤꯡ ꯑꯗꯨ ꯐꯣꯡꯗꯣꯛꯂꯤ꯫ ꯱: ꯑꯩꯈꯣꯌꯅꯥ ꯏꯄꯨꯔꯣꯌꯒꯤ ꯆꯦꯀꯁꯤꯅꯋꯥꯁꯤꯡ ꯉꯥꯀꯄꯥ ꯇꯥꯏ ꯑꯃꯁꯨꯡ ꯄꯥꯄꯇꯒꯤ ꯂꯥꯄꯊꯣꯛꯅꯥ ꯂꯩꯕꯥ ꯇꯥꯕꯅꯤ꯫ ꯲: ꯑꯩꯈꯣꯌꯅꯥ ꯏꯄꯨꯔꯣꯌꯒꯤ ꯊꯧꯖꯥꯜ ꯑꯃꯁꯨꯡ ꯊꯧꯖꯥꯂꯒꯤꯗꯃꯛ ꯊꯥꯒꯠꯄꯥ ꯐꯣꯡꯗꯣꯀꯆꯒꯗꯕꯅꯤ </w:t>
      </w:r>
      <w:r xmlns:w="http://schemas.openxmlformats.org/wordprocessingml/2006/main">
        <w:lastRenderedPageBreak xmlns:w="http://schemas.openxmlformats.org/wordprocessingml/2006/main"/>
      </w:r>
      <w:r xmlns:w="http://schemas.openxmlformats.org/wordprocessingml/2006/main">
        <w:t xml:space="preserve">ꯑꯃꯁꯨꯡ ꯃꯍꯥꯀꯄꯨ ꯅꯨꯡꯉꯥꯏꯕꯥ ꯄꯨꯟꯁꯤ ꯑꯃꯥ ꯍꯤꯡꯒꯗꯕꯅꯤ꯫ ꯱: ꯔꯣꯃꯤꯌ ꯶:꯲꯳ - "ꯃꯔꯃꯗꯤ ꯄꯥꯄꯀꯤ ꯃꯍꯩꯗꯤ ꯁꯤꯕꯅꯤ, ꯑꯗꯨꯕꯨ ꯏꯄꯨꯔꯣꯌꯒꯤ ꯈꯨꯗꯣꯂꯗꯤ ꯑꯩꯈꯣꯌꯒꯤ ꯏꯕꯨꯡꯉꯣ ꯈ꯭ꯔ꯭ꯏꯁ꯭ꯠ ꯌꯤꯁꯨꯗꯥ ꯂꯣꯝꯕꯥ ꯅꯥꯏꯗꯕꯥ ꯄꯨꯟꯁꯤꯅꯤ꯫" ꯲: ꯃꯥꯠꯊꯤ ꯷:꯱꯳-꯱꯴ - "ꯑꯄꯤꯀꯄꯥ ꯊꯣꯉꯅꯥꯑꯣꯗꯥ ꯆꯉꯎ꯫ ꯃꯔꯃꯗꯤ ꯊꯣꯉꯅꯥꯑꯣ ꯑꯗꯨ ꯄꯥꯀꯏ ꯑꯃꯁꯨꯡ ꯃꯥꯡꯍꯟ ꯇꯥꯀꯍꯅꯕꯥ ꯂꯝꯕꯤ ꯑꯗꯨ ꯌꯥꯝꯅꯥ ꯂꯥꯏ, ꯑꯃꯁꯨꯡ ꯃꯗꯨꯗꯥ ꯆꯉꯕꯥ ꯃꯤꯁꯤꯡꯁꯨ ꯌꯥꯝꯅꯥ ꯂꯩ꯫ ꯃꯔꯃꯗꯤ ꯊꯣꯉ ꯑꯗꯨ ꯑꯄꯤꯀꯄꯥ ꯑꯃꯁꯨꯡ ꯂꯝꯕꯤ ꯑꯗꯨ ꯑꯔꯨꯕꯥ ꯑꯣꯏ꯫" ꯃꯗꯨꯅꯥ ꯄꯨꯟꯁꯤꯗꯥ ꯄꯨꯔꯀꯏ, ꯑꯃꯁꯨꯡ ꯃꯁꯤ ꯐꯪꯂꯤꯕꯁꯤꯡꯗꯤ ꯌꯥꯝꯅꯥ ꯅꯦꯝꯃꯤ꯫”</w:t>
      </w:r>
    </w:p>
    <w:p w14:paraId="59EC0492" w14:textId="77777777" w:rsidR="00F90BDC" w:rsidRDefault="00F90BDC"/>
    <w:p w14:paraId="4E784CEC" w14:textId="77777777" w:rsidR="00F90BDC" w:rsidRDefault="00F90BDC">
      <w:r xmlns:w="http://schemas.openxmlformats.org/wordprocessingml/2006/main">
        <w:t xml:space="preserve">ꯂꯨꯛ ꯱꯷:꯲꯸ ꯂꯣꯇꯀꯤ ꯃꯇꯃꯗꯥ ꯑꯣꯏꯔꯝꯕꯥ ꯑꯗꯨꯒꯨꯝꯅꯥ; ꯃꯈꯣꯌꯅꯥ ꯆꯥꯈꯤ, ꯊꯀꯈꯤ, ꯌꯣꯜꯂꯝꯃꯤ, ꯌꯣꯜꯂꯝꯃꯤ, ꯊꯥꯔꯝꯃꯤ, ꯁꯥꯔꯝꯃꯤ;</w:t>
      </w:r>
    </w:p>
    <w:p w14:paraId="782BEB8C" w14:textId="77777777" w:rsidR="00F90BDC" w:rsidRDefault="00F90BDC"/>
    <w:p w14:paraId="47F856B1" w14:textId="77777777" w:rsidR="00F90BDC" w:rsidRDefault="00F90BDC">
      <w:r xmlns:w="http://schemas.openxmlformats.org/wordprocessingml/2006/main">
        <w:t xml:space="preserve">ꯂꯣꯇꯀꯤ ꯃꯇꯃꯗꯥ ꯃꯤꯌꯥꯝꯅꯥ ꯃꯈꯣꯌꯒꯤ ꯅꯨꯡꯇꯤꯒꯤ ꯄꯨꯟꯁꯤ ꯑꯃꯁꯨꯡ ꯊꯕꯛ ꯊꯧꯔꯃꯁꯤꯡ ꯃꯍꯧꯁꯥꯒꯨꯝ ꯆꯠꯂꯝꯃꯤ꯫</w:t>
      </w:r>
    </w:p>
    <w:p w14:paraId="1D228F75" w14:textId="77777777" w:rsidR="00F90BDC" w:rsidRDefault="00F90BDC"/>
    <w:p w14:paraId="51E63619" w14:textId="77777777" w:rsidR="00F90BDC" w:rsidRDefault="00F90BDC">
      <w:r xmlns:w="http://schemas.openxmlformats.org/wordprocessingml/2006/main">
        <w:t xml:space="preserve">1. ꯋꯥꯈꯜ ꯅꯨꯡꯉꯥꯏꯇꯕꯒꯤ ꯈꯨꯗꯣꯡꯊꯤꯕꯁꯤꯡ: ꯂꯨꯛ 17:28 ꯒꯤ ꯃꯔꯃꯗꯥ ꯇꯃꯁꯤꯅꯕꯥ꯫</w:t>
      </w:r>
    </w:p>
    <w:p w14:paraId="07B63893" w14:textId="77777777" w:rsidR="00F90BDC" w:rsidRDefault="00F90BDC"/>
    <w:p w14:paraId="74A50A8F" w14:textId="77777777" w:rsidR="00F90BDC" w:rsidRDefault="00F90BDC">
      <w:r xmlns:w="http://schemas.openxmlformats.org/wordprocessingml/2006/main">
        <w:t xml:space="preserve">2. ꯃꯤꯀꯨꯞ ꯑꯁꯤꯗꯥ ꯍꯤꯡꯕꯥ: ꯂꯨꯛ 17:28 ꯗꯥ ꯌꯥꯑꯣꯔꯤꯕꯥ ꯂꯣꯇꯀꯤ ꯈꯨꯗꯝ꯫</w:t>
      </w:r>
    </w:p>
    <w:p w14:paraId="7A9301C3" w14:textId="77777777" w:rsidR="00F90BDC" w:rsidRDefault="00F90BDC"/>
    <w:p w14:paraId="74B792BE" w14:textId="77777777" w:rsidR="00F90BDC" w:rsidRDefault="00F90BDC">
      <w:r xmlns:w="http://schemas.openxmlformats.org/wordprocessingml/2006/main">
        <w:t xml:space="preserve">꯱.ꯃꯩꯍꯧꯔꯣꯟ ꯱꯹:꯱꯴-꯱꯷ - ꯂꯣꯠ ꯑꯃꯁꯨꯡ ꯃꯍꯥꯛꯀꯤ ꯏꯃꯨꯡ ꯃꯅꯨꯡꯅꯥ ꯁꯣꯗꯣꯝ ꯑꯃꯁꯨꯡ ꯒꯃꯣꯔꯥꯗꯒꯤ ꯂꯥꯄꯊꯣꯀꯈꯤ꯫</w:t>
      </w:r>
    </w:p>
    <w:p w14:paraId="41857B6F" w14:textId="77777777" w:rsidR="00F90BDC" w:rsidRDefault="00F90BDC"/>
    <w:p w14:paraId="38DD2745" w14:textId="77777777" w:rsidR="00F90BDC" w:rsidRDefault="00F90BDC">
      <w:r xmlns:w="http://schemas.openxmlformats.org/wordprocessingml/2006/main">
        <w:t xml:space="preserve">2. ꯑꯥꯃꯣꯁ ꯶:꯱-꯷ - ꯋꯥꯈꯜ ꯅꯨꯡꯉꯥꯏꯇꯕꯥ ꯑꯃꯁꯨꯡ ꯂꯥꯌꯔꯕꯁꯤꯡꯒꯤ ꯑꯋꯥ-ꯑꯅꯥꯁꯤꯡꯕꯨ ꯌꯦꯡꯁꯤꯅꯕꯤꯕꯥ꯫</w:t>
      </w:r>
    </w:p>
    <w:p w14:paraId="173842A8" w14:textId="77777777" w:rsidR="00F90BDC" w:rsidRDefault="00F90BDC"/>
    <w:p w14:paraId="6461F089" w14:textId="77777777" w:rsidR="00F90BDC" w:rsidRDefault="00F90BDC">
      <w:r xmlns:w="http://schemas.openxmlformats.org/wordprocessingml/2006/main">
        <w:t xml:space="preserve">ꯂꯨꯛ ꯱꯷:꯲꯹ ꯑꯗꯨꯕꯨ ꯂꯣꯠꯅꯥ ꯁꯣꯗꯣꯃꯗꯒꯤ ꯊꯣꯔꯀꯄꯥ ꯅꯨꯃꯤꯠ ꯑꯗꯨꯗꯥ ꯁ꯭ꯕꯔꯒꯗꯒꯤ ꯃꯩ ꯑꯃꯁꯨꯡ ꯃꯩꯁꯥ ꯂꯥꯀꯈꯤ ꯑꯃꯁꯨꯡ ꯃꯈꯣꯌ ꯄꯨꯝꯅꯃꯀꯄꯨ ꯃꯥꯡꯍꯅꯈꯤ꯫</w:t>
      </w:r>
    </w:p>
    <w:p w14:paraId="1C5598E1" w14:textId="77777777" w:rsidR="00F90BDC" w:rsidRDefault="00F90BDC"/>
    <w:p w14:paraId="1AD6B2CD" w14:textId="77777777" w:rsidR="00F90BDC" w:rsidRDefault="00F90BDC">
      <w:r xmlns:w="http://schemas.openxmlformats.org/wordprocessingml/2006/main">
        <w:t xml:space="preserve">ꯂꯣꯠꯅꯥ ꯁꯣꯗꯣꯝ ꯊꯥꯗꯣꯀꯈꯤꯕꯥ ꯅꯨꯃꯤꯠ ꯑꯗꯨꯃꯛꯇꯗꯥ ꯁ꯭ꯕꯔꯒꯗꯒꯤ ꯃꯩ ꯑꯃꯁꯨꯡ ꯏꯁꯤꯡꯅꯥ ꯊꯨꯃꯖꯤꯜꯂꯀꯈꯤ, ꯃꯗꯨꯅꯥ ꯁꯍꯔ ꯑꯗꯨ ꯑꯃꯁꯨꯡ ꯃꯗꯨꯗꯥ ꯂꯩꯔꯤꯕꯥ ꯃꯤ ꯈꯨꯗꯤꯡꯃꯀꯄꯨ ꯃꯥꯡꯍꯅꯈꯤ꯫</w:t>
      </w:r>
    </w:p>
    <w:p w14:paraId="39962BC1" w14:textId="77777777" w:rsidR="00F90BDC" w:rsidRDefault="00F90BDC"/>
    <w:p w14:paraId="51195751" w14:textId="77777777" w:rsidR="00F90BDC" w:rsidRDefault="00F90BDC">
      <w:r xmlns:w="http://schemas.openxmlformats.org/wordprocessingml/2006/main">
        <w:t xml:space="preserve">1. ꯂꯣꯝꯕꯥ ꯅꯥꯏꯗꯕꯥ ꯃꯤꯠꯌꯦꯡ ꯑꯃꯒꯥ ꯂꯣꯌꯅꯅꯥ ꯍꯤꯡꯕꯥ꯫</w:t>
      </w:r>
    </w:p>
    <w:p w14:paraId="54378DD9" w14:textId="77777777" w:rsidR="00F90BDC" w:rsidRDefault="00F90BDC"/>
    <w:p w14:paraId="7249AC59" w14:textId="77777777" w:rsidR="00F90BDC" w:rsidRDefault="00F90BDC">
      <w:r xmlns:w="http://schemas.openxmlformats.org/wordprocessingml/2006/main">
        <w:t xml:space="preserve">2. ꯇꯦꯝꯄꯦꯁꯅꯗꯒꯤ ꯂꯥꯄꯊꯣꯀꯄꯥ꯫</w:t>
      </w:r>
    </w:p>
    <w:p w14:paraId="0F65CF77" w14:textId="77777777" w:rsidR="00F90BDC" w:rsidRDefault="00F90BDC"/>
    <w:p w14:paraId="4FD4C8E5" w14:textId="77777777" w:rsidR="00F90BDC" w:rsidRDefault="00F90BDC">
      <w:r xmlns:w="http://schemas.openxmlformats.org/wordprocessingml/2006/main">
        <w:t xml:space="preserve">1. ꯍꯤꯕ꯭ꯔꯨ ꯱꯳:꯱꯴ - ꯃꯔꯃꯗꯤ ꯃꯐꯝ ꯑꯁꯤꯗꯥ ꯑꯩꯈꯣꯌꯒꯤ ꯂꯦꯡꯗꯕꯥ ꯁꯍꯔ ꯑꯃꯠꯇꯥ ꯂꯩꯇꯦ, ꯑꯗꯨꯕꯨ ꯂꯥꯛꯀꯗꯧꯔꯤꯕꯥ ꯁꯍꯔ ꯑꯗꯨ ꯑꯩꯈꯣꯌꯅꯥ ꯊꯤꯔꯤ꯫</w:t>
      </w:r>
    </w:p>
    <w:p w14:paraId="312BC9AA" w14:textId="77777777" w:rsidR="00F90BDC" w:rsidRDefault="00F90BDC"/>
    <w:p w14:paraId="77E45BBE" w14:textId="77777777" w:rsidR="00F90BDC" w:rsidRDefault="00F90BDC">
      <w:r xmlns:w="http://schemas.openxmlformats.org/wordprocessingml/2006/main">
        <w:t xml:space="preserve">2. ꯲ ꯇꯤꯃꯣꯊꯤ ꯲:꯲꯲ - ꯑꯗꯨꯅꯥ ꯅꯍꯥ ꯑꯣꯏꯔꯤꯕꯥ ꯑꯋꯥꯕꯁꯤꯡꯗꯒꯤ ꯂꯥꯄꯊꯣꯀꯎ ꯑꯃꯁꯨꯡ ꯑꯁꯦꯡꯕꯥ ꯊꯝꯃꯣꯌꯗꯒꯤ ꯏꯕꯨꯡꯉꯣꯕꯨ ꯀꯧꯔꯤꯕꯥ ꯃꯤꯁꯤꯡꯒꯥ ꯂꯣꯌꯅꯅꯥ ꯑꯆꯨꯝꯕꯥ, ꯊꯥꯖꯕꯥ, ꯅꯨꯡꯁꯤꯕꯥ ꯑꯃꯁꯨꯡ ꯁꯥꯟꯇꯤꯒꯤ ꯂꯝꯕꯤ ꯆꯠꯂꯨ꯫</w:t>
      </w:r>
    </w:p>
    <w:p w14:paraId="0EA071D3" w14:textId="77777777" w:rsidR="00F90BDC" w:rsidRDefault="00F90BDC"/>
    <w:p w14:paraId="3C3B7169" w14:textId="77777777" w:rsidR="00F90BDC" w:rsidRDefault="00F90BDC">
      <w:r xmlns:w="http://schemas.openxmlformats.org/wordprocessingml/2006/main">
        <w:t xml:space="preserve">ꯂꯨꯛ ꯱꯷:꯳꯰ ꯃꯤꯑꯣꯏꯕꯒꯤ ꯃꯆꯥ ꯅꯤꯄꯥ ꯑꯗꯨ ꯐꯣꯡꯗꯣꯀꯄꯤꯔꯀꯄꯥ ꯅꯨꯃꯤꯠ ꯑꯗꯨꯗꯥ ꯑꯗꯨꯃꯛ ꯑꯣꯏꯒꯅꯤ꯫</w:t>
      </w:r>
    </w:p>
    <w:p w14:paraId="4F7AA71B" w14:textId="77777777" w:rsidR="00F90BDC" w:rsidRDefault="00F90BDC"/>
    <w:p w14:paraId="2F69881B" w14:textId="77777777" w:rsidR="00F90BDC" w:rsidRDefault="00F90BDC">
      <w:r xmlns:w="http://schemas.openxmlformats.org/wordprocessingml/2006/main">
        <w:t xml:space="preserve">ꯌꯤꯁꯨꯅꯥ ꯃꯍꯥꯛꯀꯤ ꯁꯤꯁ꯭ꯌꯁꯤꯡꯗꯥ ꯃꯍꯥꯛꯀꯤ ꯍꯜꯂꯛꯀꯗꯕꯥ ꯅꯨꯃꯤꯠ ꯑꯗꯨ ꯅꯣꯍꯥ ꯑꯃꯁꯨꯡ ꯂꯣꯇꯀꯤ ꯅꯨꯃꯤꯠ ꯑꯗꯨꯒꯥ ꯃꯥꯟꯅꯒꯅꯤ ꯍꯥꯌꯅꯥ ꯇꯝꯕꯤ꯫</w:t>
      </w:r>
    </w:p>
    <w:p w14:paraId="7E9750B7" w14:textId="77777777" w:rsidR="00F90BDC" w:rsidRDefault="00F90BDC"/>
    <w:p w14:paraId="0E0085AD" w14:textId="77777777" w:rsidR="00F90BDC" w:rsidRDefault="00F90BDC">
      <w:r xmlns:w="http://schemas.openxmlformats.org/wordprocessingml/2006/main">
        <w:t xml:space="preserve">1. ꯏꯕꯨꯡꯉꯣꯒꯤ ꯅꯨꯃꯤꯠ: ꯃꯍꯥꯛꯀꯤ ꯍꯜꯂꯛꯅꯕꯒꯤꯗꯃꯛ ꯑꯩꯈꯣꯌꯒꯤ ꯊꯝꯃꯣꯌꯁꯤꯡ ꯁꯦꯝ ꯁꯥꯕꯥ꯫</w:t>
      </w:r>
    </w:p>
    <w:p w14:paraId="451507CD" w14:textId="77777777" w:rsidR="00F90BDC" w:rsidRDefault="00F90BDC"/>
    <w:p w14:paraId="52D92807" w14:textId="77777777" w:rsidR="00F90BDC" w:rsidRDefault="00F90BDC">
      <w:r xmlns:w="http://schemas.openxmlformats.org/wordprocessingml/2006/main">
        <w:t xml:space="preserve">2. ꯊꯥꯖꯗꯕꯁꯤꯡꯒꯤ ꯃꯥꯂꯦꯝ ꯑꯃꯗꯥ ꯑꯆꯨꯝꯕꯥ ꯃꯑꯣꯡꯗꯥ ꯍꯤꯡꯕꯥ꯫</w:t>
      </w:r>
    </w:p>
    <w:p w14:paraId="6FE1653D" w14:textId="77777777" w:rsidR="00F90BDC" w:rsidRDefault="00F90BDC"/>
    <w:p w14:paraId="34F5C70D" w14:textId="77777777" w:rsidR="00F90BDC" w:rsidRDefault="00F90BDC">
      <w:r xmlns:w="http://schemas.openxmlformats.org/wordprocessingml/2006/main">
        <w:t xml:space="preserve">1. ꯔꯣꯃꯤꯌ ꯱꯳:꯱꯱-꯱꯴: “ꯃꯁꯤꯒꯤ ꯃꯊꯛꯇꯥ ꯅꯈꯣꯌꯅꯥ ꯇꯨꯝꯕꯥ ꯌꯥꯗꯕꯒꯤ ꯃꯇꯝ ꯑꯗꯨ ꯌꯧꯔꯦ ꯍꯥꯌꯕꯥ ꯅꯈꯣꯌꯅꯥ ꯈꯉꯏ꯫ ꯃꯔꯃꯗꯤ ꯑꯔꯥꯟ ꯈꯨꯕꯝ ꯑꯁꯤ ꯑꯩꯈꯣꯌꯅꯥ ꯑꯍꯥꯅꯕꯥ ꯑꯣꯏꯅꯥ ꯊꯥꯖꯈꯤꯕꯥ ꯃꯇꯃꯗꯒꯤ ꯍꯦꯟꯅꯥ ꯍꯧꯖꯤꯛ ꯑꯩꯈꯣꯌꯒꯥ ꯅꯛꯅꯔꯦ꯫ ꯅꯨꯃꯤꯠ ꯑꯗꯨ ꯌꯥꯝꯅꯥ ꯂꯥꯞꯅꯥ ꯂꯩꯔꯦ; ꯅꯨꯃꯤꯠ ꯑꯗꯨ ꯂꯥꯛꯂꯦ꯫ ꯑꯗꯨꯅꯥ ꯑꯩꯈꯣꯌꯅꯥ ꯑꯃꯝꯕꯒꯤ ꯊꯕꯀꯁꯤꯡ ꯊꯥꯗꯣꯛꯇꯨꯅꯥ ꯃꯉꯥꯂꯒꯤ ꯂꯥꯟꯃꯤꯁꯤꯡ ꯁꯤꯖꯤꯟꯅꯁꯤ꯫ ꯑꯩꯈꯣꯌꯅꯥ ꯅꯨꯃꯤꯗꯥꯡꯒꯤ ꯃꯇꯃꯒꯨꯝꯅꯥ ꯃꯇꯤꯛ ꯆꯥꯅꯥ ꯆꯠꯂꯁꯤ, ꯑꯣꯔꯒꯥꯅꯥꯏꯖꯦꯁꯟ ꯑꯃꯁꯨꯡ ꯊꯛꯅꯕꯥ ꯏꯁꯤꯡꯗꯥ ꯅꯠꯇꯅꯥ, ꯁꯦꯛꯁꯨꯑꯦꯜ ꯏꯃꯣꯔꯂꯤꯇꯤ ꯑꯃꯁꯨꯡ ꯁꯦꯟꯁ꯭ꯌꯨꯑꯦꯂꯤꯇꯤꯗꯥ ꯅꯠꯇꯅꯥ, ꯂꯥꯟ ꯑꯃꯁꯨꯡ ꯏꯀꯥꯏ ꯈꯨꯝꯅꯕꯗꯥ ꯅꯠꯇꯅꯥ꯫”</w:t>
      </w:r>
    </w:p>
    <w:p w14:paraId="53E21B28" w14:textId="77777777" w:rsidR="00F90BDC" w:rsidRDefault="00F90BDC"/>
    <w:p w14:paraId="2438BAC7" w14:textId="77777777" w:rsidR="00F90BDC" w:rsidRDefault="00F90BDC">
      <w:r xmlns:w="http://schemas.openxmlformats.org/wordprocessingml/2006/main">
        <w:t xml:space="preserve">2. ꯱ ꯊꯦꯁꯥꯂꯣꯅꯤꯀꯤꯌꯥ ꯵:꯱-꯵: “ꯃꯔꯨꯄꯁꯤꯡ, ꯃꯇꯝ ꯑꯃꯁꯨꯡ ꯃꯇꯃꯒꯤ ꯃꯇꯥꯡꯗꯥ ꯅꯈꯣꯌꯗꯥ ꯀꯔꯤꯒꯨꯝꯕꯥ ꯑꯃꯠꯇꯥ ꯏꯕꯥ ꯃꯊꯧ ꯇꯥꯗꯦ꯫ ꯃꯔꯃꯗꯤ ꯅꯈꯣꯌ ꯃꯁꯥꯃꯛꯅꯥ ꯏꯕꯨꯡꯉꯣꯒꯤ ꯅꯨꯃꯤꯠ ꯑꯁꯤ ꯅꯨꯃꯤꯗꯥꯡꯗꯥ ꯍꯨꯔꯥꯅꯕꯥ ꯑꯃꯥ ꯑꯣꯏꯅꯥ ꯂꯥꯛꯀꯅꯤ ꯍꯥꯌꯕꯁꯤ ꯃꯄꯨꯡ ꯐꯥꯅꯥ ꯈꯉꯏ꯫ ꯃꯤꯌꯥꯝꯅꯥ ‘ꯁꯥꯟꯇꯤ ꯑꯃꯁꯨꯡ ꯉꯥꯀꯁꯦꯜ ꯂꯩ’ ꯍꯥꯌꯔꯀꯄꯥ ꯃꯇꯃꯗꯥ, ꯃꯤꯔꯣꯜꯂꯤꯕꯤ ꯅꯨꯄꯤ ꯑꯃꯗꯥ ꯂꯦꯕꯔ ꯄꯦꯅꯁꯤꯡ ꯂꯥꯀꯄꯥ ꯃꯇꯃꯗꯥ ꯈꯉꯍꯧꯗꯅꯥ ꯃꯥꯡꯍꯟ ꯇꯥꯀꯍꯅꯕꯥ ꯂꯥꯛꯀꯅꯤ, ꯑꯃꯁꯨꯡ ꯃꯈꯣꯌ ꯂꯥꯄꯊꯣꯛꯂꯣꯏ꯫ ꯑꯗꯨꯕꯨ ꯅꯈꯣꯌꯅꯥ ꯑꯃꯝꯕꯗꯥ ꯂꯩꯇꯦ ꯃꯔꯨꯄꯁꯤꯡ, ꯅꯨꯃꯤꯠ ꯑꯗꯨꯒꯤꯗꯃꯛ ꯅꯈꯣꯌꯕꯨ ꯍꯨꯔꯥꯅꯕꯥ ꯑꯃꯒꯨꯝ ꯑꯉꯀꯄꯥ ꯄꯣꯀꯍꯅꯕꯥ꯫ ꯃꯔꯃꯗꯤ ꯅꯈꯣꯌ ꯄꯨꯝꯅꯃꯛ ꯃꯉꯥꯂꯒꯤ ꯃꯆꯥꯁꯤꯡꯅꯤ, ꯅꯨꯃꯤꯠꯀꯤ ꯃꯆꯥꯁꯤꯡꯅꯤ꯫ ꯑꯩꯈꯣꯌ ꯅꯨꯃꯤꯗꯥꯡꯒꯤ ꯅꯠꯔꯒꯥ ꯑꯃꯝꯕꯒꯤ ꯅꯠꯇꯦ꯫ ꯑꯗꯨꯅꯥ ꯑꯩꯈꯣꯌꯅꯥ ꯑꯇꯣꯞꯄꯁꯤꯡꯅꯥ ꯇꯧꯕꯒꯨꯝꯅꯥ ꯇꯨꯝꯂꯣꯏꯗꯕꯅꯤ, ꯑꯗꯨꯕꯨ ꯑꯩꯈꯣꯌꯅꯥ ꯇꯨꯝꯕꯥ ꯌꯥꯗꯅꯥ ꯂꯩꯔꯁꯤ ꯑꯃꯁꯨꯡ ꯋꯥꯈꯜ ꯅꯨꯡꯉꯥꯏꯅꯥ ꯂꯩꯔꯁꯤ꯫”</w:t>
      </w:r>
    </w:p>
    <w:p w14:paraId="2F6237B1" w14:textId="77777777" w:rsidR="00F90BDC" w:rsidRDefault="00F90BDC"/>
    <w:p w14:paraId="65FF3B25" w14:textId="77777777" w:rsidR="00F90BDC" w:rsidRDefault="00F90BDC">
      <w:r xmlns:w="http://schemas.openxmlformats.org/wordprocessingml/2006/main">
        <w:t xml:space="preserve">ꯂꯨꯛ ꯱꯷:꯳꯱ ꯅꯨꯃꯤꯠ ꯑꯗꯨꯗꯥ ꯌꯨꯃꯒꯤ ꯃꯊꯛꯇꯥ ꯂꯩꯕꯥ ꯑꯃꯁꯨꯡ ꯌꯨꯃꯗꯥ ꯂꯩꯕꯥ ꯃꯍꯥꯛꯀꯤ ꯄꯣꯠꯆꯩꯁꯤꯡ ꯂꯧꯊꯣꯛꯅꯕꯥ ꯂꯥꯛꯂꯣꯏꯗꯕꯅꯤ </w:t>
      </w:r>
      <w:r xmlns:w="http://schemas.openxmlformats.org/wordprocessingml/2006/main">
        <w:lastRenderedPageBreak xmlns:w="http://schemas.openxmlformats.org/wordprocessingml/2006/main"/>
      </w:r>
      <w:r xmlns:w="http://schemas.openxmlformats.org/wordprocessingml/2006/main">
        <w:t xml:space="preserve">;</w:t>
      </w:r>
    </w:p>
    <w:p w14:paraId="0B8CDCFA" w14:textId="77777777" w:rsidR="00F90BDC" w:rsidRDefault="00F90BDC"/>
    <w:p w14:paraId="360610D4" w14:textId="77777777" w:rsidR="00F90BDC" w:rsidRDefault="00F90BDC">
      <w:r xmlns:w="http://schemas.openxmlformats.org/wordprocessingml/2006/main">
        <w:t xml:space="preserve">ꯅꯨꯃꯤꯠ ꯑꯗꯨꯗꯥ ꯌꯤꯁꯨꯅꯥ ꯑꯩꯈꯣꯌꯗꯥ ꯐꯤꯚꯝ ꯀꯔꯤꯒꯨꯝꯕꯥ ꯃꯈꯜ ꯑꯃꯠꯇꯒꯤ ꯑꯣꯏꯔꯕꯁꯨ ꯑꯩꯈꯣꯌꯅꯥ ꯂꯩꯔꯤꯕꯥ ꯃꯐꯝ ꯑꯗꯨꯗꯥ ꯂꯩꯌꯨ ꯍꯥꯌꯅꯥ ꯆꯦꯀꯁꯤꯅꯍꯜꯂꯤ꯫</w:t>
      </w:r>
    </w:p>
    <w:p w14:paraId="21C05CB9" w14:textId="77777777" w:rsidR="00F90BDC" w:rsidRDefault="00F90BDC"/>
    <w:p w14:paraId="6BB1F886" w14:textId="77777777" w:rsidR="00F90BDC" w:rsidRDefault="00F90BDC">
      <w:r xmlns:w="http://schemas.openxmlformats.org/wordprocessingml/2006/main">
        <w:t xml:space="preserve">1. ꯊꯥꯖꯕꯗꯥ ꯆꯦꯠꯅꯥ ꯂꯩꯌꯨ: ꯂꯨꯛ 17:31 ꯗꯥ ꯌꯥꯑꯣꯔꯤꯕꯥ ꯌꯤꯁꯨꯒꯤ ꯋꯥꯍꯩ ꯑꯁꯤꯅꯥ ꯑꯩꯈꯣꯌꯅꯥ ꯊꯦꯡꯅꯔꯤꯕꯥ ꯑꯋꯥ-ꯑꯅꯥꯁꯤꯡ ꯑꯗꯨ ꯑꯣꯏꯔꯕꯁꯨ, ꯊꯥꯖꯕꯗꯥ ꯌꯨꯝꯐꯝ ꯑꯣꯏꯗꯨꯅꯥ ꯂꯩꯕꯥ ꯑꯃꯁꯨꯡ ꯏꯕꯨꯡꯉꯣꯗꯥ ꯊꯥꯖꯕꯥ ꯊꯝꯕꯥ ꯍꯥꯌꯕꯁꯤ ꯑꯩꯈꯣꯌꯗꯥ ꯅꯤꯡꯁꯤꯡꯍꯜꯂꯤ꯫</w:t>
      </w:r>
    </w:p>
    <w:p w14:paraId="25982C49" w14:textId="77777777" w:rsidR="00F90BDC" w:rsidRDefault="00F90BDC"/>
    <w:p w14:paraId="59E7ACE2" w14:textId="77777777" w:rsidR="00F90BDC" w:rsidRDefault="00F90BDC">
      <w:r xmlns:w="http://schemas.openxmlformats.org/wordprocessingml/2006/main">
        <w:t xml:space="preserve">2. ꯁꯣꯏꯗ-ꯉꯥꯃꯗꯕꯗꯥ ꯆꯦꯠꯅꯥ ꯂꯩꯌꯨ: ꯂꯨꯛ 17:31 ꯗꯥ ꯌꯥꯑꯣꯔꯤꯕꯥ ꯌꯤꯁꯨꯒꯤ ꯋꯥꯍꯩ ꯑꯁꯤꯅꯥ ꯑꯩꯈꯣꯌꯗꯥ ꯄꯨꯟꯁꯤꯗꯥ ꯁꯣꯌꯗꯅꯥ ꯂꯩꯒꯅꯤ ꯑꯃꯁꯨꯡ ꯊꯥꯖꯕꯥ ꯊꯃꯗꯨꯅꯥ ꯂꯩꯌꯨ ꯍꯥꯌꯅꯥ ꯇꯀꯁꯤꯜꯂꯤ꯫</w:t>
      </w:r>
    </w:p>
    <w:p w14:paraId="27E03511" w14:textId="77777777" w:rsidR="00F90BDC" w:rsidRDefault="00F90BDC"/>
    <w:p w14:paraId="5F609448" w14:textId="77777777" w:rsidR="00F90BDC" w:rsidRDefault="00F90BDC">
      <w:r xmlns:w="http://schemas.openxmlformats.org/wordprocessingml/2006/main">
        <w:t xml:space="preserve">1. ꯍꯤꯕ꯭ꯔꯨ ꯱꯰:꯳꯵-꯳꯶ - ꯑꯗꯨꯅꯥ ꯅꯍꯥꯛꯀꯤ ꯊꯥꯖꯕꯥ ꯑꯗꯨ ꯊꯥꯗꯣꯛꯂꯣꯏꯗꯕꯅꯤ; ꯃꯁꯤꯒꯤ ꯃꯅꯥ ꯌꯥꯝꯅꯥ ꯐꯪꯒꯅꯤ꯫ ꯅꯍꯥꯛꯅꯥ ꯏꯄꯨꯔꯣꯌꯒꯤ ꯑꯄꯥꯝꯕꯥ ꯑꯗꯨ ꯄꯥꯡꯊꯣꯀꯄꯥ ꯃꯇꯃꯗꯥ ꯃꯍꯥꯛꯅꯥ ꯋꯥꯁꯀꯄꯤꯈꯤꯕꯥ ꯑꯗꯨ ꯅꯍꯥꯛꯅꯥ ꯐꯪꯅꯕꯥ ꯂꯦꯞꯄꯥ ꯂꯩꯇꯅꯥ ꯍꯣꯠꯅꯕꯥ ꯃꯊꯧ ꯇꯥꯏ꯫</w:t>
      </w:r>
    </w:p>
    <w:p w14:paraId="17257676" w14:textId="77777777" w:rsidR="00F90BDC" w:rsidRDefault="00F90BDC"/>
    <w:p w14:paraId="133E3A5A" w14:textId="77777777" w:rsidR="00F90BDC" w:rsidRDefault="00F90BDC">
      <w:r xmlns:w="http://schemas.openxmlformats.org/wordprocessingml/2006/main">
        <w:t xml:space="preserve">2. ꯔꯣꯃꯤꯌ 8:38-39 -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 ꯇꯧꯕꯥ ꯉꯃꯂꯣꯏ꯫ ꯑꯩꯈꯣꯌꯒꯤ ꯏꯕꯨꯡꯉꯣ ꯈ꯭ꯔ꯭ꯏꯁ꯭ꯠ ꯌꯤꯁꯨꯗꯥ ꯂꯩꯔꯤꯕꯥ ꯏꯄꯨꯔꯣꯌꯒꯤ ꯅꯨꯡꯁꯤꯕꯗꯒꯤ ꯑꯩꯈꯣꯌꯕꯨ ꯇꯣꯈꯥꯏꯍꯟꯅꯕꯥ꯫</w:t>
      </w:r>
    </w:p>
    <w:p w14:paraId="55514BFC" w14:textId="77777777" w:rsidR="00F90BDC" w:rsidRDefault="00F90BDC"/>
    <w:p w14:paraId="2ADCF2B7" w14:textId="77777777" w:rsidR="00F90BDC" w:rsidRDefault="00F90BDC">
      <w:r xmlns:w="http://schemas.openxmlformats.org/wordprocessingml/2006/main">
        <w:t xml:space="preserve">ꯂꯨꯛ ꯱꯷:꯳꯲ ꯂꯣꯠꯀꯤ ꯅꯨꯄꯤꯕꯨ ꯅꯤꯡꯁꯤꯡꯕꯤꯌꯨ꯫</w:t>
      </w:r>
    </w:p>
    <w:p w14:paraId="79582D18" w14:textId="77777777" w:rsidR="00F90BDC" w:rsidRDefault="00F90BDC"/>
    <w:p w14:paraId="46C6F106" w14:textId="77777777" w:rsidR="00F90BDC" w:rsidRDefault="00F90BDC">
      <w:r xmlns:w="http://schemas.openxmlformats.org/wordprocessingml/2006/main">
        <w:t xml:space="preserve">ꯋꯥꯍꯩ ꯑꯁꯤ ꯌꯤꯁꯨꯗꯒꯤ ꯂꯥꯀꯄꯥ ꯆꯦꯀꯁꯤꯅꯋꯥ ꯑꯃꯅꯤ, ꯃꯗꯨꯗꯤ ꯇꯨꯡꯗꯥ ꯌꯦꯡꯕꯗꯥ ꯈꯨꯗꯣꯡꯊꯤꯕꯥ ꯊꯣꯀꯍꯅꯕꯅꯤ꯫ ꯃꯍꯥꯛ ꯂꯣꯠꯀꯤ ꯅꯨꯄꯤꯒꯤ ꯋꯥꯔꯤꯅꯤ, ꯃꯍꯥꯛꯅꯥ ꯃꯇꯨꯡꯗꯥ ꯌꯦꯡꯂꯨꯔꯒꯥ ꯂꯧꯎ-ꯁꯤꯡꯎꯒꯤ ꯌꯨꯝꯕꯤ ꯑꯃꯥ ꯑꯣꯏꯅꯥ ꯑꯣꯟꯊꯣꯀꯈꯤ꯫</w:t>
      </w:r>
    </w:p>
    <w:p w14:paraId="59193E08" w14:textId="77777777" w:rsidR="00F90BDC" w:rsidRDefault="00F90BDC"/>
    <w:p w14:paraId="386DA45B" w14:textId="77777777" w:rsidR="00F90BDC" w:rsidRDefault="00F90BDC">
      <w:r xmlns:w="http://schemas.openxmlformats.org/wordprocessingml/2006/main">
        <w:t xml:space="preserve">꯱. "ꯃꯇꯨꯡꯗꯥ ꯌꯦꯡꯕꯒꯤ ꯈꯨꯗꯣꯡꯊꯤꯕꯁꯤꯡ"꯫</w:t>
      </w:r>
    </w:p>
    <w:p w14:paraId="6146FCAA" w14:textId="77777777" w:rsidR="00F90BDC" w:rsidRDefault="00F90BDC"/>
    <w:p w14:paraId="7B57FC24" w14:textId="77777777" w:rsidR="00F90BDC" w:rsidRDefault="00F90BDC">
      <w:r xmlns:w="http://schemas.openxmlformats.org/wordprocessingml/2006/main">
        <w:t xml:space="preserve">2. "ꯑꯄꯥꯝꯕꯥ ꯋꯥꯌꯦꯜ ꯌꯥꯊꯪ: ꯂꯣꯇꯀꯤ ꯅꯨꯄꯤꯒꯤ ꯋꯥꯔꯤ"꯫</w:t>
      </w:r>
    </w:p>
    <w:p w14:paraId="7970F0FA" w14:textId="77777777" w:rsidR="00F90BDC" w:rsidRDefault="00F90BDC"/>
    <w:p w14:paraId="7CD9A96B" w14:textId="77777777" w:rsidR="00F90BDC" w:rsidRDefault="00F90BDC">
      <w:r xmlns:w="http://schemas.openxmlformats.org/wordprocessingml/2006/main">
        <w:t xml:space="preserve">ꯃꯃꯥꯡꯗꯥ ꯊꯝꯂꯝꯕꯥ </w:t>
      </w:r>
      <w:r xmlns:w="http://schemas.openxmlformats.org/wordprocessingml/2006/main">
        <w:t xml:space="preserve">ꯂꯝ ꯑꯗꯨ ꯊꯧꯅꯥ ꯐꯅꯥ ꯂꯥꯟꯊꯦꯡꯅꯁꯤ꯫" </w:t>
      </w:r>
      <w:r xmlns:w="http://schemas.openxmlformats.org/wordprocessingml/2006/main">
        <w:lastRenderedPageBreak xmlns:w="http://schemas.openxmlformats.org/wordprocessingml/2006/main"/>
      </w:r>
      <w:r xmlns:w="http://schemas.openxmlformats.org/wordprocessingml/2006/main">
        <w:t xml:space="preserve">ꯑꯩꯈꯣꯌꯕꯨ ꯌꯦꯡꯂꯒꯥ, ꯑꯩꯈꯣꯌꯒꯤ ꯊꯥꯖꯕꯒꯤ ꯂꯤꯡꯈꯠꯄꯥ ꯑꯃꯁꯨꯡ ꯃꯄꯨꯡ ꯐꯥꯍꯅꯕꯥ ꯉꯝꯕꯥ ꯌꯤꯁꯨꯗꯥ ꯌꯦꯡꯂꯒꯥ, ꯃꯍꯥꯛꯀꯤ ꯃꯃꯥꯡꯗꯥ ꯊꯝꯂꯝꯕꯥ ꯍꯔꯥꯑꯣꯕꯥ ꯑꯗꯨꯅꯥ ꯀ꯭ꯔꯣꯁꯇꯥ ꯄꯥꯡ ꯇꯤꯡꯗꯨꯅꯥ ꯂꯥꯟꯊꯦꯡꯅꯈꯤ, ꯂꯃꯆꯠ ꯁꯥꯖꯠ ꯑꯗꯨ ꯇꯨꯀꯠꯆꯗꯨꯅꯥ ꯏꯄꯨꯔꯣꯌꯒꯤ ꯁꯤꯡꯍꯥꯁꯅꯒꯤ ꯑꯔꯣꯏꯕꯥ ꯃꯐꯃꯗꯥ ꯐꯝꯂꯤ꯫”</w:t>
      </w:r>
    </w:p>
    <w:p w14:paraId="45455ECA" w14:textId="77777777" w:rsidR="00F90BDC" w:rsidRDefault="00F90BDC"/>
    <w:p w14:paraId="11523B09" w14:textId="77777777" w:rsidR="00F90BDC" w:rsidRDefault="00F90BDC">
      <w:r xmlns:w="http://schemas.openxmlformats.org/wordprocessingml/2006/main">
        <w:t xml:space="preserve">2. ꯔꯣꯃꯤꯌ 8:13-14 "ꯃꯔꯃꯗꯤ ꯅꯍꯥꯛꯅꯥ ꯍꯀꯆꯥꯡꯒꯤ ꯃꯇꯨꯡ ꯏꯟꯅꯥ ꯍꯤꯡꯂꯕꯗꯤ ꯅꯍꯥꯛ ꯁꯤꯒꯅꯤ, ꯑꯗꯨꯕꯨ ꯊꯋꯥꯌꯒꯤ ꯃꯄꯥꯟꯅꯥ ꯍꯀꯆꯥꯡꯒꯤ ꯊꯕꯀꯁꯤꯡ ꯁꯤꯔꯕꯗꯤ ꯅꯍꯥꯛ ꯍꯤꯡꯒꯅꯤ꯫ ꯏꯄꯨꯔꯣꯌꯒꯤ ꯊꯋꯥꯌꯅꯥ ꯂꯃꯖꯤꯡꯕꯤꯕꯥ ꯃꯤ ꯈꯨꯗꯤꯡꯃꯛꯀꯤꯗꯃꯛ꯫" ꯏꯁ꯭ꯕꯔꯒꯤ ꯃꯆꯥꯁꯤꯡꯅꯤ꯫”</w:t>
      </w:r>
    </w:p>
    <w:p w14:paraId="1AAF7EF8" w14:textId="77777777" w:rsidR="00F90BDC" w:rsidRDefault="00F90BDC"/>
    <w:p w14:paraId="59A6BA7F" w14:textId="77777777" w:rsidR="00F90BDC" w:rsidRDefault="00F90BDC">
      <w:r xmlns:w="http://schemas.openxmlformats.org/wordprocessingml/2006/main">
        <w:t xml:space="preserve">ꯂꯨꯛ ꯱꯷:꯳꯳ ꯀꯅꯥꯒꯨꯝꯕꯥ ꯑꯃꯅꯥ ꯃꯍꯥꯛꯀꯤ ꯄꯨꯟꯁꯤ ꯀꯅꯕꯤꯅꯕꯥ ꯍꯣꯠꯅꯔꯕꯗꯤ ꯃꯗꯨ ꯃꯥꯉꯒꯅꯤ; ꯑꯃꯁꯨꯡ ꯃꯍꯥꯛꯀꯤ ꯄꯨꯟꯁꯤ ꯃꯥꯡꯈꯤꯕꯥ ꯈꯨꯗꯤꯡꯃꯛꯅꯥ ꯃꯗꯨ ꯉꯥꯛꯇꯨꯅꯥ ꯊꯃꯒꯅꯤ꯫</w:t>
      </w:r>
    </w:p>
    <w:p w14:paraId="6C4D8223" w14:textId="77777777" w:rsidR="00F90BDC" w:rsidRDefault="00F90BDC"/>
    <w:p w14:paraId="7486570C" w14:textId="77777777" w:rsidR="00F90BDC" w:rsidRDefault="00F90BDC">
      <w:r xmlns:w="http://schemas.openxmlformats.org/wordprocessingml/2006/main">
        <w:t xml:space="preserve">ꯃꯁꯥꯅꯥ ꯃꯁꯥꯕꯨ ꯉꯥꯀꯊꯣꯀꯆꯕꯗꯥ ꯃꯤꯠꯌꯦꯡ ꯊꯝꯕꯥ ꯀꯅꯥꯒꯨꯝꯕꯥ ꯑꯃꯅꯥ ꯑꯔꯣꯏꯕꯗꯥ ꯃꯥꯡꯍꯟ ꯇꯥꯀꯍꯅꯒꯅꯤ, ꯑꯗꯨꯒꯥ ꯃꯁꯥꯅꯥ ꯃꯁꯥꯕꯨ ꯀꯠꯊꯣꯀꯆꯕꯁꯤꯡ ꯑꯗꯨ ꯀꯅꯕꯤꯒꯅꯤ꯫</w:t>
      </w:r>
    </w:p>
    <w:p w14:paraId="60C65B92" w14:textId="77777777" w:rsidR="00F90BDC" w:rsidRDefault="00F90BDC"/>
    <w:p w14:paraId="34B3E5C1" w14:textId="77777777" w:rsidR="00F90BDC" w:rsidRDefault="00F90BDC">
      <w:r xmlns:w="http://schemas.openxmlformats.org/wordprocessingml/2006/main">
        <w:t xml:space="preserve">1. ꯃꯁꯥꯅꯥ ꯃꯁꯥꯕꯨ ꯀꯠꯊꯣꯀꯄꯒꯤ ꯄꯦꯔꯥꯗꯣꯛꯁ: ꯊꯥꯗꯣꯛꯇꯨꯅꯥ ꯃꯁꯥꯕꯨ ꯅꯨꯡꯁꯤꯖꯕꯥ ꯇꯝꯕꯥ꯫</w:t>
      </w:r>
    </w:p>
    <w:p w14:paraId="7481DE4C" w14:textId="77777777" w:rsidR="00F90BDC" w:rsidRDefault="00F90BDC"/>
    <w:p w14:paraId="353A0ADD" w14:textId="77777777" w:rsidR="00F90BDC" w:rsidRDefault="00F90BDC">
      <w:r xmlns:w="http://schemas.openxmlformats.org/wordprocessingml/2006/main">
        <w:t xml:space="preserve">2. ꯊꯥꯗꯣꯀꯄꯥ ꯉꯝꯕꯒꯤ ꯁꯛꯇꯤ: ꯁꯔꯦꯟꯗꯔꯒꯤ ꯈꯨꯠꯊꯥꯡꯗꯥ ꯑꯆꯨꯝꯕꯥ ꯄꯨꯟꯁꯤ ꯀꯔꯝꯅꯥ ꯐꯪꯒꯅꯤ꯫</w:t>
      </w:r>
    </w:p>
    <w:p w14:paraId="0EBF8081" w14:textId="77777777" w:rsidR="00F90BDC" w:rsidRDefault="00F90BDC"/>
    <w:p w14:paraId="63B17B86" w14:textId="77777777" w:rsidR="00F90BDC" w:rsidRDefault="00F90BDC">
      <w:r xmlns:w="http://schemas.openxmlformats.org/wordprocessingml/2006/main">
        <w:t xml:space="preserve">1. ꯃꯥꯔꯛ 8:34-38 - ꯌꯤꯁꯨꯅꯥ ꯃꯁꯥꯒꯤ ꯑꯣꯏꯖꯕꯥ ꯊꯤꯗꯅꯥ ꯃꯍꯥꯛꯀꯤ ꯀ꯭ꯔꯣꯁ ꯂꯧꯅꯕꯥ ꯀꯧꯔꯀꯄꯥ꯫</w:t>
      </w:r>
    </w:p>
    <w:p w14:paraId="2ADCB965" w14:textId="77777777" w:rsidR="00F90BDC" w:rsidRDefault="00F90BDC"/>
    <w:p w14:paraId="70C118E0" w14:textId="77777777" w:rsidR="00F90BDC" w:rsidRDefault="00F90BDC">
      <w:r xmlns:w="http://schemas.openxmlformats.org/wordprocessingml/2006/main">
        <w:t xml:space="preserve">2. ꯃꯥꯠꯊꯤ ꯱꯶:꯲꯴-꯲꯷ - ꯌꯤꯁꯨꯅꯥ ꯃꯍꯥꯛꯀꯤ ꯃꯇꯨꯡ ꯏꯅꯕꯥ ꯍꯥꯌꯕꯁꯤ ꯀꯔꯤꯅꯣ ꯍꯥꯌꯕꯒꯤ ꯃꯇꯥꯡꯗꯥ ꯆꯦꯀꯁꯤꯅꯋꯥ ꯄꯤꯈꯤ꯫</w:t>
      </w:r>
    </w:p>
    <w:p w14:paraId="3AE44AA0" w14:textId="77777777" w:rsidR="00F90BDC" w:rsidRDefault="00F90BDC"/>
    <w:p w14:paraId="630FC2B3" w14:textId="77777777" w:rsidR="00F90BDC" w:rsidRDefault="00F90BDC">
      <w:r xmlns:w="http://schemas.openxmlformats.org/wordprocessingml/2006/main">
        <w:t xml:space="preserve">ꯂꯨꯛ ꯱꯷:꯳꯴ ꯑꯩꯅꯥ ꯅꯈꯣꯌꯗꯥ ꯍꯥꯌꯖꯔꯤ, ꯅꯨꯃꯤꯠ ꯑꯗꯨꯗꯥ ꯅꯨꯄꯥ ꯑꯅꯤ ꯐꯃꯨꯡ ꯑꯃꯗꯥ ꯂꯩꯒꯅꯤ; ꯑꯃꯅꯥ ꯂꯧꯁꯤꯅꯒꯅꯤ, ꯑꯗꯨꯒꯥ ꯑꯇꯣꯞꯄꯥ ꯑꯃꯅꯥ ꯊꯃꯒꯅꯤ꯫”</w:t>
      </w:r>
    </w:p>
    <w:p w14:paraId="6EAD406A" w14:textId="77777777" w:rsidR="00F90BDC" w:rsidRDefault="00F90BDC"/>
    <w:p w14:paraId="078D1839" w14:textId="77777777" w:rsidR="00F90BDC" w:rsidRDefault="00F90BDC">
      <w:r xmlns:w="http://schemas.openxmlformats.org/wordprocessingml/2006/main">
        <w:t xml:space="preserve">ꯑꯅꯤꯅꯥ ꯐꯃꯨꯡ ꯑꯃꯈꯛꯇꯗꯥ ꯈꯥꯌꯗꯣꯛꯀꯅꯤ: ꯑꯃꯅꯥ ꯂꯧꯒꯅꯤ ꯑꯃꯁꯨꯡ ꯑꯇꯣꯞꯄꯥ ꯑꯃꯅꯥ ꯊꯃꯒꯅꯤ꯫</w:t>
      </w:r>
    </w:p>
    <w:p w14:paraId="4AE703F8" w14:textId="77777777" w:rsidR="00F90BDC" w:rsidRDefault="00F90BDC"/>
    <w:p w14:paraId="1B9022F4" w14:textId="77777777" w:rsidR="00F90BDC" w:rsidRDefault="00F90BDC">
      <w:r xmlns:w="http://schemas.openxmlformats.org/wordprocessingml/2006/main">
        <w:t xml:space="preserve">1. ꯋꯥꯌꯦꯜ ꯌꯥꯊꯪꯒꯤ ꯑꯅꯤꯡꯕꯥ ꯑꯄꯥꯝꯕꯥ: ꯏꯁ꯭ꯕꯔꯅꯥ ꯍꯧꯈꯤꯕꯥ ꯃꯇꯃꯒꯤ ꯃꯑꯣꯡ ꯃꯇꯧꯁꯤꯡ ꯀꯔꯝꯅꯥ ꯎꯕꯒꯦ꯫</w:t>
      </w:r>
    </w:p>
    <w:p w14:paraId="0399A6AA" w14:textId="77777777" w:rsidR="00F90BDC" w:rsidRDefault="00F90BDC"/>
    <w:p w14:paraId="389B67D4" w14:textId="77777777" w:rsidR="00F90BDC" w:rsidRDefault="00F90BDC">
      <w:r xmlns:w="http://schemas.openxmlformats.org/wordprocessingml/2006/main">
        <w:t xml:space="preserve">2. ꯊꯥꯖꯕꯥ ꯌꯥꯕꯥ ꯑꯃꯁꯨꯡ ꯊꯥꯖꯗꯕꯥ ꯃꯤꯑꯣꯏꯁꯤꯡꯒꯤ ꯋꯥꯔꯤ: ꯏꯁ꯭ꯕꯔꯒꯤ ꯌꯥꯊꯪ ꯉꯥꯀꯄꯥ꯫</w:t>
      </w:r>
    </w:p>
    <w:p w14:paraId="3CEAFFF7" w14:textId="77777777" w:rsidR="00F90BDC" w:rsidRDefault="00F90BDC"/>
    <w:p w14:paraId="1E6A794E" w14:textId="77777777" w:rsidR="00F90BDC" w:rsidRDefault="00F90BDC">
      <w:r xmlns:w="http://schemas.openxmlformats.org/wordprocessingml/2006/main">
        <w:t xml:space="preserve">꯱.ꯃꯥꯠꯊꯤ ꯲꯴:꯴꯰-꯴꯱ - “ꯃꯗꯨꯒꯤ ꯃꯇꯨꯡꯗꯥ ꯃꯤ ꯑꯅꯤ ꯂꯧꯕꯨꯛꯇꯥ ꯂꯩꯒꯅꯤ; ꯑꯃꯥ ꯂꯧꯒꯅꯤ ꯑꯃꯁꯨꯡ ꯑꯃꯅꯥ ꯊꯃꯒꯅꯤ꯫ ꯃꯔꯝ ꯑꯗꯨꯅꯥ ꯆꯦꯀꯁꯤꯅꯕꯤꯌꯨ, ꯃꯔꯃꯗꯤ ꯅꯈꯣꯌꯒꯤ ꯔꯕ꯭ꯕ ꯑꯁꯤ ꯀꯔꯝꯕꯥ ꯅꯨꯃꯤꯠꯇꯥ ꯂꯥꯛꯀꯅꯤ ꯍꯥꯌꯕꯥ ꯅꯈꯣꯌꯅꯥ ꯈꯉꯗꯦ꯫”</w:t>
      </w:r>
    </w:p>
    <w:p w14:paraId="75BC5F41" w14:textId="77777777" w:rsidR="00F90BDC" w:rsidRDefault="00F90BDC"/>
    <w:p w14:paraId="569F2A1C" w14:textId="77777777" w:rsidR="00F90BDC" w:rsidRDefault="00F90BDC">
      <w:r xmlns:w="http://schemas.openxmlformats.org/wordprocessingml/2006/main">
        <w:t xml:space="preserve">2. ꯃꯥꯠꯊꯤ ꯲꯵:꯳꯱-꯳꯴ - “ꯃꯤꯑꯣꯏꯕꯒꯤ ꯃꯆꯥ ꯅꯤꯄꯥ ꯑꯗꯨꯅꯥ ꯃꯍꯥꯛꯀꯤ ꯃꯁꯛ ꯅꯥꯏꯅꯥ ꯂꯥꯀꯄꯥ ꯃꯇꯃꯗꯥ, ꯃꯍꯥꯛꯀꯤ ꯃꯁꯛ ꯅꯥꯏꯕꯥ ꯁ꯭ꯕꯔꯒꯗꯨꯠ ꯄꯨꯝꯅꯃꯛ ꯃꯍꯥꯛꯀꯥ ꯂꯣꯌꯅꯅꯥ ꯂꯥꯀꯄꯥ ꯃꯇꯃꯗꯥ, ꯃꯍꯥꯛꯅꯥ ꯃꯍꯥꯛꯀꯤ ꯃꯁꯛ ꯅꯥꯏꯕꯥ ꯁꯤꯡꯍꯥꯁꯟꯗꯥ ꯐꯃꯒꯅꯤ꯫ ꯖꯥꯇꯤ ꯄꯨꯝꯅꯃꯛ ꯃꯍꯥꯛꯀꯤ ꯃꯥꯡꯗꯥ ꯄꯨꯅꯁꯤꯜꯂꯒꯅꯤ, ꯑꯃꯁꯨꯡ ꯃꯍꯥꯛꯅꯥ ꯃꯈꯣꯌꯕꯨ ꯑꯃꯒꯥ ꯑꯃꯒꯥ ꯇꯣꯈꯥꯏꯅꯥ ꯊꯃꯒꯅꯤ, ꯃꯔꯃꯗꯤ ꯂꯧꯃꯤ ꯑꯃꯅꯥ ꯃꯍꯥꯛꯀꯤ ꯉꯥꯕꯨ ꯉꯥꯗꯒꯤ ꯈꯥꯌꯗꯣꯀꯏ꯫ ꯑꯗꯨꯒꯥ ꯃꯍꯥꯛꯅꯥ ꯉꯥꯁꯤꯡꯕꯨ ꯃꯍꯥꯛꯀꯤ ꯑꯔꯣꯏꯕꯥ ꯃꯐꯃꯗꯥ ꯊꯃꯒꯅꯤ, ꯑꯗꯨꯕꯨ ꯉꯥꯕꯨꯗꯤ ꯈꯥꯃꯗꯥ ꯊꯃꯒꯅꯤ꯫ ꯑꯗꯨꯗꯒꯤ ꯅꯤꯡꯊꯧꯅꯥ ꯃꯍꯥꯛꯀꯤ ꯑꯔꯣꯏꯕꯥ ꯃꯐꯃꯗꯥ ꯂꯩꯔꯤꯕꯥ ꯃꯤꯁꯤꯡꯗꯥ ꯍꯥꯌꯒꯅꯤ, ‘ꯑꯩꯒꯤ ꯏꯄꯥꯒꯤ ꯊꯧꯖꯥꯜ ꯐꯪꯂꯕꯥ ꯅꯈꯣꯌ ꯂꯥꯀꯎ, ꯃꯥꯂꯦꯝ ꯑꯁꯤ ꯁꯦꯝꯕꯤꯕꯥ ꯃꯄꯨꯗꯒꯤ ꯅꯈꯣꯌꯒꯤꯗꯃꯛ ꯁꯦꯃꯈꯤꯕꯥ ꯅꯤꯡꯊꯧ ꯂꯩꯕꯥꯛ ꯑꯗꯨ ꯂꯧꯁꯤꯜꯂꯨ꯫”</w:t>
      </w:r>
    </w:p>
    <w:p w14:paraId="331F6AC9" w14:textId="77777777" w:rsidR="00F90BDC" w:rsidRDefault="00F90BDC"/>
    <w:p w14:paraId="57506919" w14:textId="77777777" w:rsidR="00F90BDC" w:rsidRDefault="00F90BDC">
      <w:r xmlns:w="http://schemas.openxmlformats.org/wordprocessingml/2006/main">
        <w:t xml:space="preserve">ꯂꯨꯛ ꯱꯷:꯳꯵ ꯅꯨꯄꯤ ꯑꯅꯤꯅꯥ ꯄꯨꯟꯅꯥ ꯆꯠꯃꯤꯟꯅꯒꯅꯤ; ꯑꯃꯅꯥ ꯂꯧꯁꯤꯅꯒꯅꯤ, ꯑꯗꯨꯒꯥ ꯑꯇꯣꯞꯄꯥ ꯑꯃꯕꯨ ꯊꯥꯗꯣꯛꯀꯅꯤ꯫</w:t>
      </w:r>
    </w:p>
    <w:p w14:paraId="42DCDA3E" w14:textId="77777777" w:rsidR="00F90BDC" w:rsidRDefault="00F90BDC"/>
    <w:p w14:paraId="2DAD6786" w14:textId="77777777" w:rsidR="00F90BDC" w:rsidRDefault="00F90BDC">
      <w:r xmlns:w="http://schemas.openxmlformats.org/wordprocessingml/2006/main">
        <w:t xml:space="preserve">ꯋꯥꯌꯦꯜ ꯌꯥꯊꯪꯗꯥ ꯃꯤꯑꯣꯏ ꯑꯅꯤ ꯂꯧꯒꯅꯤ, ꯑꯃꯅꯥ ꯀꯅꯕꯤꯅꯕꯥ ꯑꯃꯁꯨꯡ ꯑꯃꯅꯥ ꯇꯨꯡꯗꯥ ꯊꯃꯖꯤꯅꯒꯅꯤ꯫</w:t>
      </w:r>
    </w:p>
    <w:p w14:paraId="706941D7" w14:textId="77777777" w:rsidR="00F90BDC" w:rsidRDefault="00F90BDC"/>
    <w:p w14:paraId="110FBDDC" w14:textId="77777777" w:rsidR="00F90BDC" w:rsidRDefault="00F90BDC">
      <w:r xmlns:w="http://schemas.openxmlformats.org/wordprocessingml/2006/main">
        <w:t xml:space="preserve">꯱: ꯑꯩꯈꯣꯌꯅꯥ ꯃꯇꯝ ꯄꯨꯝꯅꯃꯛꯇꯥ ꯑꯩꯈꯣꯌꯒꯤ ꯋꯥꯌꯦꯜ ꯅꯨꯃꯤꯠꯀꯤꯗꯃꯛ ꯁꯦꯝ ꯁꯥꯗꯨꯅꯥ ꯂꯩꯒꯗꯕꯅꯤ ꯑꯃꯁꯨꯡ ꯏꯁ꯭ꯕꯔꯒꯥ ꯅꯛꯅꯅꯥ ꯂꯩꯒꯗꯕꯅꯤ꯫</w:t>
      </w:r>
    </w:p>
    <w:p w14:paraId="23F35200" w14:textId="77777777" w:rsidR="00F90BDC" w:rsidRDefault="00F90BDC"/>
    <w:p w14:paraId="489DA2DD" w14:textId="77777777" w:rsidR="00F90BDC" w:rsidRDefault="00F90BDC">
      <w:r xmlns:w="http://schemas.openxmlformats.org/wordprocessingml/2006/main">
        <w:t xml:space="preserve">꯲: ꯑꯩꯈꯣꯌꯒꯤ ꯐꯤꯚꯝ ꯀꯔꯤꯒꯨꯝꯕꯥ ꯃꯈꯜ ꯑꯃꯠꯇꯒꯤ ꯑꯣꯏꯔꯕꯁꯨ, ꯏꯄꯨꯔꯣꯌꯅꯥ ꯃꯤꯄꯨꯝ ꯈꯨꯗꯤꯡꯃꯛꯀꯤꯗꯃꯛ ꯊꯧꯔꯥꯡ ꯑꯃꯥ ꯂꯩꯔꯤ ꯑꯃꯁꯨꯡ ꯃꯗꯨꯒꯤ ꯃꯇꯨꯡ ꯏꯟꯅꯥ ꯑꯩꯈꯣꯌꯕꯨ ꯋꯥꯌꯦꯜ ꯄꯤꯒꯅꯤ꯫</w:t>
      </w:r>
    </w:p>
    <w:p w14:paraId="627DE275" w14:textId="77777777" w:rsidR="00F90BDC" w:rsidRDefault="00F90BDC"/>
    <w:p w14:paraId="12658B1B" w14:textId="77777777" w:rsidR="00F90BDC" w:rsidRDefault="00F90BDC">
      <w:r xmlns:w="http://schemas.openxmlformats.org/wordprocessingml/2006/main">
        <w:t xml:space="preserve">꯱: ꯃꯥꯠꯊꯤ ꯲꯴:꯴꯰-꯴꯱ “ꯃꯗꯨꯒꯤ ꯃꯇꯨꯡꯗꯥ ꯃꯤ ꯑꯅꯤ ꯂꯧꯕꯨꯛꯇꯥ ꯂꯩꯒꯅꯤ; ꯑꯃꯅꯥ ꯂꯧꯒꯅꯤ ꯑꯃꯁꯨꯡ ꯑꯃꯅꯥ ꯊꯃꯒꯅꯤ꯫ ꯅꯨꯄꯤ ꯑꯅꯤꯅꯥ ꯃꯤꯂꯗꯥ ꯆꯦꯅꯁꯤꯜꯂꯒꯅꯤ; ꯑꯃꯕꯨ ꯂꯧꯁꯤꯅꯒꯅꯤ ꯑꯃꯁꯨꯡ ꯑꯃꯨꯛ ꯊꯃꯒꯅꯤ꯫”</w:t>
      </w:r>
    </w:p>
    <w:p w14:paraId="5C965429" w14:textId="77777777" w:rsidR="00F90BDC" w:rsidRDefault="00F90BDC"/>
    <w:p w14:paraId="0E27A26E" w14:textId="77777777" w:rsidR="00F90BDC" w:rsidRDefault="00F90BDC">
      <w:r xmlns:w="http://schemas.openxmlformats.org/wordprocessingml/2006/main">
        <w:t xml:space="preserve">2: 2 ꯀꯣꯔꯤꯟꯊꯤꯌ 5:10 “ꯃꯔꯃꯗꯤ ꯑꯩꯈꯣꯌ ꯈꯨꯗꯤꯡꯃꯛ ꯈ꯭ꯔ꯭ꯏꯁ꯭ꯇꯒꯤ ꯋꯥꯌꯦꯜ ꯌꯥꯊꯪꯒꯤ ꯃꯃꯥꯡꯗꯥ ꯂꯥꯛꯀꯗꯧꯔꯤꯕꯅꯤ, ꯃꯔꯃꯗꯤ ꯃꯤ ꯈꯨꯗꯤꯡꯃꯛꯅꯥ ꯍꯀꯆꯥꯡꯗꯥ ꯇꯧꯈꯤꯕꯥ ꯑꯗꯨ ꯑꯐꯕꯥ ꯅꯠꯔꯒꯥ ꯐꯠꯇꯕꯥ ꯑꯣꯏꯔꯕꯁꯨ ꯐꯪꯒꯗꯕꯥ ꯑꯗꯨ ꯐꯪꯒꯅꯤ꯫”</w:t>
      </w:r>
    </w:p>
    <w:p w14:paraId="218F2144" w14:textId="77777777" w:rsidR="00F90BDC" w:rsidRDefault="00F90BDC"/>
    <w:p w14:paraId="0AFBF63D" w14:textId="77777777" w:rsidR="00F90BDC" w:rsidRDefault="00F90BDC">
      <w:r xmlns:w="http://schemas.openxmlformats.org/wordprocessingml/2006/main">
        <w:t xml:space="preserve">ꯂꯨꯛ ꯱꯷:꯳꯶ ꯂꯧꯕꯨꯛꯇꯥ ꯃꯤꯑꯣꯏ ꯑꯅꯤ ꯂꯩꯒꯅꯤ; ꯑꯃꯅꯥ ꯂꯧꯁꯤꯅꯒꯅꯤ, ꯑꯗꯨꯒꯥ ꯑꯇꯣꯞꯄꯥ ꯑꯃꯕꯨ ꯊꯥꯗꯣꯛꯀꯅꯤ꯫</w:t>
      </w:r>
    </w:p>
    <w:p w14:paraId="7F222F0A" w14:textId="77777777" w:rsidR="00F90BDC" w:rsidRDefault="00F90BDC"/>
    <w:p w14:paraId="5D738B44" w14:textId="77777777" w:rsidR="00F90BDC" w:rsidRDefault="00F90BDC">
      <w:r xmlns:w="http://schemas.openxmlformats.org/wordprocessingml/2006/main">
        <w:t xml:space="preserve">ꯅꯨꯄꯥ ꯑꯅꯤꯅꯥ ꯀꯟꯠꯔꯦꯁ꯭ꯇꯤꯡ ꯑꯦꯛꯁꯄꯔꯤꯑꯦꯟꯁ ꯂꯩꯒꯅꯤ, ꯑꯃꯅꯥ ꯂꯧꯊꯣꯛꯂꯒꯥ ꯑꯇꯣꯞꯄꯥ ꯑꯃꯕꯨ ꯊꯥꯗꯣꯛꯇꯨꯅꯥ ꯆꯠꯀꯅꯤ꯫</w:t>
      </w:r>
    </w:p>
    <w:p w14:paraId="34B29AA0" w14:textId="77777777" w:rsidR="00F90BDC" w:rsidRDefault="00F90BDC"/>
    <w:p w14:paraId="42E2CDAF" w14:textId="77777777" w:rsidR="00F90BDC" w:rsidRDefault="00F90BDC">
      <w:r xmlns:w="http://schemas.openxmlformats.org/wordprocessingml/2006/main">
        <w:t xml:space="preserve">1. ꯊꯥꯖꯗꯕꯥ ꯊꯧꯗꯣꯀꯁꯤꯡꯒꯤꯗꯃꯛ ꯁꯦꯝ ꯁꯥꯕꯒꯤ ꯃꯔꯨꯑꯣꯏꯕꯥ꯫</w:t>
      </w:r>
    </w:p>
    <w:p w14:paraId="11F97916" w14:textId="77777777" w:rsidR="00F90BDC" w:rsidRDefault="00F90BDC"/>
    <w:p w14:paraId="2AA6F18C" w14:textId="77777777" w:rsidR="00F90BDC" w:rsidRDefault="00F90BDC">
      <w:r xmlns:w="http://schemas.openxmlformats.org/wordprocessingml/2006/main">
        <w:t xml:space="preserve">2. ꯑꯩꯈꯣꯌꯒꯤ ꯄꯨꯟꯁꯤꯗꯥ ꯏꯄꯨꯔꯣꯌꯒꯤ ꯑꯄꯥꯝꯕꯒꯤ ꯁꯛꯇꯤ ꯑꯗꯨ ꯐꯣꯡꯗꯣꯀꯄꯥ꯫</w:t>
      </w:r>
    </w:p>
    <w:p w14:paraId="618D564F" w14:textId="77777777" w:rsidR="00F90BDC" w:rsidRDefault="00F90BDC"/>
    <w:p w14:paraId="0634F55C" w14:textId="77777777" w:rsidR="00F90BDC" w:rsidRDefault="00F90BDC">
      <w:r xmlns:w="http://schemas.openxmlformats.org/wordprocessingml/2006/main">
        <w:t xml:space="preserve">꯱.ꯃꯥꯠꯊꯤ ꯲꯵:꯱-꯱꯳ - ꯅꯨꯄꯤꯃꯆꯥ ꯇꯔꯥꯒꯤ ꯋꯥꯔꯤ꯫</w:t>
      </w:r>
    </w:p>
    <w:p w14:paraId="38B58A09" w14:textId="77777777" w:rsidR="00F90BDC" w:rsidRDefault="00F90BDC"/>
    <w:p w14:paraId="277D5D47" w14:textId="77777777" w:rsidR="00F90BDC" w:rsidRDefault="00F90BDC">
      <w:r xmlns:w="http://schemas.openxmlformats.org/wordprocessingml/2006/main">
        <w:t xml:space="preserve">2. ꯌꯥꯀꯣꯕ ꯴:꯱꯳-꯱꯵ - ꯂꯧꯁꯤꯡ ꯑꯃꯁꯨꯡ ꯏꯆꯝ ꯆꯝꯅꯥ ꯇꯨꯡꯒꯤ ꯊꯧꯔꯥꯡ ꯇꯧꯕꯥ꯫</w:t>
      </w:r>
    </w:p>
    <w:p w14:paraId="0F7036C0" w14:textId="77777777" w:rsidR="00F90BDC" w:rsidRDefault="00F90BDC"/>
    <w:p w14:paraId="5EF121F0" w14:textId="77777777" w:rsidR="00F90BDC" w:rsidRDefault="00F90BDC">
      <w:r xmlns:w="http://schemas.openxmlformats.org/wordprocessingml/2006/main">
        <w:t xml:space="preserve">ꯂꯨꯛ ꯱꯷:꯳꯷ ꯃꯈꯣꯌꯅꯥ ꯃꯍꯥꯀꯄꯨ ꯍꯪꯈꯤ, “ꯏꯕꯨꯡꯉꯣ, ꯀꯗꯥꯌꯗꯥꯅꯣ?” ꯑꯗꯨꯒꯥ ꯃꯍꯥꯛꯅꯥ ꯃꯈꯣꯌꯗꯥ ꯍꯥꯌꯔꯝꯃꯤ, “ꯍꯀꯆꯥꯡ ꯑꯗꯨ ꯂꯩꯔꯤꯕꯥ ꯃꯐꯝ ꯈꯨꯗꯤꯡꯗꯥ ꯈꯣꯏꯍꯤꯁꯤꯡ ꯑꯗꯨ ꯊꯨꯡꯂꯒꯅꯤ꯫”</w:t>
      </w:r>
    </w:p>
    <w:p w14:paraId="63AFEB3F" w14:textId="77777777" w:rsidR="00F90BDC" w:rsidRDefault="00F90BDC"/>
    <w:p w14:paraId="6EE0C1C6" w14:textId="77777777" w:rsidR="00F90BDC" w:rsidRDefault="00F90BDC">
      <w:r xmlns:w="http://schemas.openxmlformats.org/wordprocessingml/2006/main">
        <w:t xml:space="preserve">ꯌꯤꯁꯨꯅꯥ ꯃꯍꯥꯛꯀꯤ ꯇꯨꯡꯏꯅꯕꯁꯤꯡꯗꯥ ꯍꯥꯌ ꯃꯗꯨꯗꯤ ꯍꯀꯆꯥꯡ ꯂꯩꯕꯥ ꯃꯐꯝ ꯈꯨꯗꯤꯡꯗꯥ ꯏꯒꯂꯁꯤꯡ ꯂꯥꯛꯀꯅꯤ꯫</w:t>
      </w:r>
    </w:p>
    <w:p w14:paraId="3F76CCBB" w14:textId="77777777" w:rsidR="00F90BDC" w:rsidRDefault="00F90BDC"/>
    <w:p w14:paraId="4B98E8E4" w14:textId="77777777" w:rsidR="00F90BDC" w:rsidRDefault="00F90BDC">
      <w:r xmlns:w="http://schemas.openxmlformats.org/wordprocessingml/2006/main">
        <w:t xml:space="preserve">1. ꯏꯄꯨꯔꯣꯌꯒꯤ ꯀꯧꯔꯀꯄꯥ: ꯑꯩꯈꯣꯌꯒꯤ ꯏꯕꯨꯡꯉꯣꯒꯤ ꯀꯧꯔꯀꯄꯥ ꯑꯗꯨꯒꯤ ꯄꯥꯎꯈꯨꯝ ꯄꯤꯕꯥ꯫</w:t>
      </w:r>
    </w:p>
    <w:p w14:paraId="442B4D31" w14:textId="77777777" w:rsidR="00F90BDC" w:rsidRDefault="00F90BDC"/>
    <w:p w14:paraId="4C3D2CE3" w14:textId="77777777" w:rsidR="00F90BDC" w:rsidRDefault="00F90BDC">
      <w:r xmlns:w="http://schemas.openxmlformats.org/wordprocessingml/2006/main">
        <w:t xml:space="preserve">2. ꯃꯤ ꯇꯤꯅꯕꯒꯤ ꯁꯛꯇꯤ: ꯑꯩꯈꯣꯌꯅꯥ ꯑꯃꯅꯥ ꯑꯃꯕꯨ ꯀꯔꯤꯒꯤ ꯃꯊꯧ ꯇꯥꯔꯤꯕꯅꯣ꯫</w:t>
      </w:r>
    </w:p>
    <w:p w14:paraId="61EFE35E" w14:textId="77777777" w:rsidR="00F90BDC" w:rsidRDefault="00F90BDC"/>
    <w:p w14:paraId="4AF2845C" w14:textId="77777777" w:rsidR="00F90BDC" w:rsidRDefault="00F90BDC">
      <w:r xmlns:w="http://schemas.openxmlformats.org/wordprocessingml/2006/main">
        <w:t xml:space="preserve">꯱.ꯌꯣꯍꯥꯟ ꯱꯵:꯵ - “ꯑꯩꯗꯤ ꯋꯥꯏꯅꯤ; ꯅꯈꯣꯌꯅꯥ ꯁꯥꯈꯥꯁꯤꯡꯅꯤ꯫ ꯑꯩꯉꯣꯟꯗꯥ ꯂꯩꯕꯥ ꯑꯃꯁꯨꯡ ꯑꯩꯅꯥ ꯃꯍꯥꯛꯀꯤ ꯃꯅꯨꯡꯗꯥ ꯂꯩꯕꯥ ꯃꯤ ꯑꯗꯨꯅꯥ ꯃꯍꯩ ꯌꯥꯜꯂꯕꯅꯤ, ꯃꯔꯃꯗꯤ ꯑꯩ ꯅꯠꯇꯅꯥ ꯅꯈꯣꯌꯅꯥ ꯀꯔꯤꯒꯨꯝꯕꯥ ꯑꯃꯠꯇꯥ ꯇꯧꯕꯥ ꯉꯝꯂꯣꯏ꯫”</w:t>
      </w:r>
    </w:p>
    <w:p w14:paraId="54CC96E3" w14:textId="77777777" w:rsidR="00F90BDC" w:rsidRDefault="00F90BDC"/>
    <w:p w14:paraId="47C557A8" w14:textId="77777777" w:rsidR="00F90BDC" w:rsidRDefault="00F90BDC">
      <w:r xmlns:w="http://schemas.openxmlformats.org/wordprocessingml/2006/main">
        <w:t xml:space="preserve">2. ꯍꯤꯕ꯭ꯔꯨ 10:25 - “ꯑꯗꯨꯒꯥ ꯑꯩꯈꯣꯌꯅꯥ ꯑꯃꯅꯥ ꯑꯃꯕꯨ ꯅꯨꯡꯁꯤꯕꯥ ꯑꯃꯁꯨꯡ ꯑꯐꯕꯥ ꯊꯕꯀꯁꯤꯡꯗꯥ ꯀꯔꯝꯅꯥ ꯄꯨꯛꯅꯤꯡ ꯊꯧꯒꯠꯀꯗꯒꯦ ꯍꯥꯌꯕꯗꯨ ꯈꯟꯅꯁꯤ꯫”</w:t>
      </w:r>
    </w:p>
    <w:p w14:paraId="78C0B606" w14:textId="77777777" w:rsidR="00F90BDC" w:rsidRDefault="00F90BDC"/>
    <w:p w14:paraId="02103CED" w14:textId="77777777" w:rsidR="00F90BDC" w:rsidRDefault="00F90BDC">
      <w:r xmlns:w="http://schemas.openxmlformats.org/wordprocessingml/2006/main">
        <w:t xml:space="preserve">ꯂꯨꯛ ꯱꯸ ꯗꯥ ꯌꯤꯁꯨꯅꯥ ꯄ꯭ꯔꯥꯔꯊꯅꯥ ꯇꯧꯕꯥ, ꯏꯆꯝ ꯆꯝꯕꯥ ꯑꯃꯁꯨꯡ ꯃꯍꯥꯛꯀꯤ ꯃꯇꯨꯡ ꯏꯟꯅꯕꯒꯤ ꯃꯃꯜ ꯑꯗꯨꯒꯤ ꯃꯇꯥꯡꯗꯥ ꯇꯝꯕꯤꯕꯥ ꯌꯥꯑꯣꯔꯤ꯫ ꯃꯁꯤꯗꯥ </w:t>
      </w:r>
      <w:r xmlns:w="http://schemas.openxmlformats.org/wordprocessingml/2006/main">
        <w:t xml:space="preserve">ꯂꯦꯞꯄꯥ ꯂꯩꯇꯅꯥ ꯂꯨꯍꯣꯡꯂꯕꯥ ꯅꯨꯄꯤ ꯑꯃꯁꯨꯡ ꯐꯔꯤꯁꯤ ꯑꯃꯁꯨꯡ ꯇꯦꯛꯁ ꯂꯧꯔꯤꯕꯥ ꯃꯤꯑꯣꯏ ꯑꯗꯨꯒꯤ ꯄꯥꯔꯥꯁꯤꯡ ꯑꯗꯨꯒꯥ ꯂꯣꯌꯅꯅꯥ ꯌꯤꯁꯨꯅꯥ ꯁꯦꯜ ꯌꯥꯝꯅꯥ ꯇꯥꯅꯕꯥ ꯂꯩꯉꯥꯀꯄꯥ ꯑꯃꯒꯥ ꯂꯣꯌꯅꯅꯥ ꯃꯍꯥꯛꯀꯤ ꯁꯤꯕꯒꯤ ꯃꯇꯥꯡꯗꯥ ꯃꯍꯥꯛꯅꯥ ꯂꯥꯎꯊꯣꯀꯈꯤꯕꯥ ꯑꯗꯨꯁꯨ </w:t>
      </w:r>
      <w:r xmlns:w="http://schemas.openxmlformats.org/wordprocessingml/2006/main">
        <w:t xml:space="preserve">ꯌꯥꯑꯣꯔꯤ꯫</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꯱ꯁꯨꯕꯥ ꯄꯥꯔꯥ: ꯌꯤꯁꯨꯅꯥ ꯃꯍꯥꯛꯀꯤ ꯁꯤꯁ꯭ꯌꯁꯤꯡꯗꯥ ꯃꯇꯝ ꯄꯨꯝꯕꯗꯥ ꯄ꯭ꯔꯥꯔꯊꯅꯥ ꯇꯧꯒꯗꯕꯅꯤ ꯑꯃꯁꯨꯡ ꯊꯥꯖꯕꯥ ꯊꯃꯒꯗꯕꯅꯤ ꯍꯥꯌꯕꯥ ꯎꯠꯅꯕꯥ ꯄꯥꯑꯣꯇꯥꯛ ꯑꯃꯥ ꯍꯥꯌꯕꯗꯒꯤ ꯆꯦꯐꯣꯡ ꯑꯁꯤ ꯍꯧꯏ꯫ ꯋꯥꯔꯤꯃꯆꯥ ꯑꯁꯤꯗꯥ ꯂꯦꯞꯄꯥ ꯂꯩꯇꯅꯥ ꯂꯨꯍꯣꯡꯂꯕꯥ ꯅꯨꯄꯤ ꯑꯃꯅꯥ ꯃꯍꯥꯛꯀꯤ ꯌꯦꯛꯅꯕꯥ ꯑꯗꯨꯒꯤ ꯃꯥꯌꯣꯛꯇꯥ ꯋꯥꯌꯦꯜ ꯄꯤꯅꯕꯥ ꯍꯥꯌꯗꯨꯅꯥ ꯑꯔꯥꯅꯕꯥ ꯋꯥꯌꯦꯜ ꯌꯥꯊꯪꯒꯤ ꯃꯅꯥꯛꯇꯥ ꯂꯥꯀꯄꯥ ꯂꯦꯞꯂꯤ꯫ ꯑꯍꯥꯅꯕꯗꯥ ꯋꯥꯈꯜ ꯋꯥꯕꯥ ꯑꯣꯏꯔꯕꯁꯨ, ꯖꯖꯅꯥ ꯑꯔꯣꯏꯕꯗꯥ ꯃꯍꯥꯀꯄꯨ ꯖꯁ꯭ꯇꯤꯁ ꯄꯤꯔꯤ ꯃꯔꯝ ꯑꯗꯨꯅꯥ ꯃꯍꯥꯛꯅꯥ ꯃꯍꯥꯛꯀꯤ ꯂꯦꯞꯄꯥ ꯂꯩꯇꯅꯥ ꯍꯣꯠꯅꯕꯅꯥ ꯃꯍꯥꯀꯄꯨ ꯁꯣꯀꯍꯜꯂꯣꯏ꯫ ꯌꯤꯁꯨꯅꯥ ꯋꯥꯔꯤ ꯑꯁꯤꯕꯨ ꯂꯦꯞꯄꯥ ꯂꯩꯇꯅꯥ ꯄ꯭ꯔꯥꯔꯊꯅꯥ ꯇꯧꯕꯥ ꯑꯃꯁꯨꯡ ꯏꯄꯨꯔꯣꯌꯒꯤ ꯑꯔꯣꯏꯕꯥ ꯋꯥꯌꯦꯜ ꯌꯥꯊꯪꯗꯥ ꯊꯥꯖꯕꯥ ꯊꯝꯅꯕꯥ ꯁꯤꯖꯤꯟꯅꯩ (ꯂꯨꯛ ꯱꯸:꯱-꯸)꯫ ꯃꯗꯨꯒꯤ ꯃꯇꯨꯡꯗꯥ ꯃꯍꯥꯛꯅꯥ ꯂꯥꯏꯁꯉꯗꯥ ꯄ꯭ꯔꯥꯔꯊꯅꯥ ꯇꯧꯅꯕꯥ ꯆꯠꯈꯤꯕꯥ ꯃꯤꯑꯣꯏ ꯑꯅꯤꯒꯤ ꯃꯔꯃꯗꯥ ꯑꯇꯣꯞꯄꯥ ꯋꯥꯔꯤꯃꯆꯥ ꯑꯃꯥ ꯐꯣꯡꯗꯣꯀꯏ - ꯑꯃꯅꯥ ꯐꯔꯤꯁꯤꯅꯤ ꯑꯗꯨꯒꯥ ꯑꯇꯣꯞꯄꯥ ꯑꯃꯅꯥ ꯇꯦꯛꯁ ꯊꯤꯕꯥ ꯃꯤꯁꯛ ꯑꯃꯅꯤ꯫ ꯐꯔꯤꯁꯤ ꯑꯗꯨꯅꯥ ꯆꯥꯎꯊꯣꯀꯆꯅꯥ ꯏꯄꯨꯔꯣꯌꯕꯨ ꯊꯥꯒꯠꯄꯥ ꯐꯣꯡꯗꯣꯀꯈꯤ ꯃꯗꯨꯗꯤ ꯃꯍꯥꯛ ꯑꯇꯣꯞꯄꯥ ꯃꯤꯑꯣꯏꯁꯤꯡꯒꯨꯝ ꯅꯠꯇꯦ – ꯂꯧꯃꯤꯁꯤꯡ, ꯐꯠꯇꯕꯥ ꯇꯧꯕꯁꯤꯡ, ꯃꯤꯅꯝꯕꯥ ꯃꯤꯁꯤꯡ – ꯅꯠꯔꯒꯥ ꯇꯦꯛꯁ ꯂꯧꯔꯤꯕꯥ ꯃꯤꯑꯣꯏ ꯑꯁꯤꯒꯨꯝꯅꯥ ꯐꯥꯑꯣꯕꯥ ꯇꯦꯛꯁ ꯂꯧꯔꯤꯕꯥ ꯃꯤꯑꯣꯏ ꯑꯗꯨꯅꯥ ꯂꯥꯞꯅꯥ ꯂꯩꯕꯥ ꯃꯇꯃꯗꯥ ꯁ꯭ꯕꯔꯒꯗꯥ ꯌꯦꯡꯂꯃꯗꯦ ꯑꯗꯨꯕꯨ ꯃꯍꯥꯛꯀꯤ ꯃꯀꯣꯀꯊꯣꯡꯕꯗꯨ ꯊꯨꯒꯥꯏꯗꯨꯅꯥ ꯍꯥꯌꯔꯝꯃꯤ ‘ꯏꯁ꯭ꯕꯔꯅꯥ ꯑꯩꯕꯨ ꯄꯥꯄꯆꯦꯅꯕꯥ ꯊꯧꯖꯥꯜ ꯄꯤꯕꯤꯌꯨ’꯫ ꯌꯤꯁꯨꯅꯥ ꯃꯁꯥꯃꯀꯄꯨ ꯆꯨꯃꯊꯣꯀꯆꯕꯥ ꯉꯝꯕꯒꯤ ꯃꯊꯛꯇꯥ ꯏꯆꯝ ꯆꯝꯕꯥ ꯇꯦꯛꯁ ꯂꯧꯔꯤꯕꯥ ꯃꯤꯑꯣꯏ ꯑꯗꯨꯕꯨ ꯊꯥꯒꯠꯄꯥ ꯐꯣꯡꯗꯣꯀꯈꯤ ꯐꯔꯤꯁꯤꯅꯥ ꯍꯥꯌꯈꯤ ꯃꯗꯨꯗꯤ ꯃꯤ ꯈꯨꯗꯤꯡꯃꯛ ꯃꯁꯥꯃꯀꯄꯨ ꯋꯥꯡꯅꯥ ꯊꯥꯡꯒꯠꯂꯕꯗꯤ ꯏꯆꯝ ꯆꯝꯕꯥ ꯃꯤ ꯈꯨꯗꯤꯡꯃꯛ ꯋꯥꯡꯅꯥ ꯊꯥꯡꯒꯠꯀꯅꯤ (ꯂꯨꯛ ꯱꯸:꯹-꯱꯴)꯫</w:t>
      </w:r>
    </w:p>
    <w:p w14:paraId="0C05DFC2" w14:textId="77777777" w:rsidR="00F90BDC" w:rsidRDefault="00F90BDC"/>
    <w:p w14:paraId="5865CCB3" w14:textId="77777777" w:rsidR="00F90BDC" w:rsidRDefault="00F90BDC">
      <w:r xmlns:w="http://schemas.openxmlformats.org/wordprocessingml/2006/main">
        <w:t xml:space="preserve">꯲ꯁꯨꯕꯥ ꯄꯦꯔꯥꯒ꯭ꯔꯥꯐ: ꯃꯤꯁꯤꯡꯅꯥ ꯌꯤꯁꯨꯗꯥ ꯑꯉꯥꯡꯁꯤꯡꯕꯨ ꯃꯍꯥꯛꯅꯥ ꯊꯦꯡꯅꯅꯕꯥ ꯄꯨꯔꯀꯈꯤ ꯑꯗꯨꯕꯨ ꯁꯤꯁ꯭ꯌꯁꯤꯡꯅꯥ ꯎꯕꯗꯥ ꯃꯈꯣꯌꯅꯥ ꯃꯈꯣꯌꯕꯨ ꯂꯥꯟꯅꯥ ꯂꯃꯖꯤꯡꯈꯤ ꯑꯗꯨꯕꯨ ꯌꯤꯁꯨꯅꯥ ꯑꯉꯥꯡꯁꯤꯡꯕꯨ ꯂꯥꯀꯎ ꯍꯥꯌꯅꯥ ꯀꯧꯈꯤ ꯃꯍꯥꯛꯅꯥ ꯍꯥꯌꯈꯤ ‘ꯑꯉꯥꯡꯁꯤꯡ ꯂꯥꯀꯎ ꯑꯩꯅꯥ ꯃꯈꯣꯌꯕꯨ ꯑꯊꯤꯡꯕꯥ ꯄꯤꯔꯣꯏꯗꯕꯅꯤ ꯅꯤꯡꯊꯧ ꯂꯩꯕꯥꯛ ꯏꯁ꯭ꯕꯔ ꯑꯁꯤ ꯑꯁꯤꯒꯨꯝꯕꯥ ꯑꯁꯤꯒꯤꯅꯤ ꯇꯁꯦꯡꯅꯥ ꯑꯩꯅꯥ ꯅꯈꯣꯌꯗꯥ ꯀꯅꯥꯒꯨꯝꯕꯥ ꯑꯃꯠꯇꯗꯥ ꯍꯥꯌꯖꯔꯤ꯫ ꯀꯅꯥꯅꯥ ꯅꯤꯡꯊꯧ ꯂꯩꯕꯥꯛ ꯐꯪꯂꯣꯏꯗꯕꯅꯤ ꯏꯄꯨꯔꯣꯌꯅꯥ ꯑꯉꯥꯡ ꯑꯃꯒꯨꯝ ꯀꯩꯗꯧꯉꯩꯗꯁꯨ ꯃꯗꯨꯗꯥ ꯆꯉꯂꯣꯏꯗꯕꯅꯤ’ ꯑꯉꯥꯡ ꯑꯣꯏꯔꯤꯉꯩꯗꯥ ꯊꯥꯖꯕꯥ ꯊꯝꯕꯥ ꯃꯊꯧ ꯇꯥꯏ ꯍꯥꯌꯅꯥ ꯑꯀꯅꯕꯥ ꯋꯥꯐꯝ ꯊꯃꯗꯨꯅꯥ ꯏꯆꯝ ꯆꯝꯕꯥ ꯅꯤꯡꯊꯧ ꯂꯩꯕꯥꯛꯀꯤ ꯃꯅꯨꯡꯗꯥ ꯆꯉꯒꯅꯤ (ꯂꯨꯛ ꯱꯸:꯱꯵-꯱꯷)꯫ ꯃꯗꯨꯒꯤ ꯃꯇꯨꯡꯗꯥ ꯑꯀꯛꯅꯕꯥ ꯁꯥꯁꯟ ꯇꯧꯔꯤꯕꯥ ꯑꯃꯅꯥ ꯃꯍꯥꯀꯄꯨ ꯀꯔꯤ ꯇꯧꯒꯗꯒꯦ ꯍꯥꯌꯅꯥ ꯍꯪꯈꯤ ꯃꯗꯨꯗꯤ ꯃꯍꯥꯛꯅꯥ ꯂꯣꯝꯕꯥ ꯅꯥꯏꯗꯕꯥ ꯄꯨꯟꯁꯤ ꯂꯧꯁꯤꯅꯒꯅꯤ ꯃꯗꯨꯅꯥ ꯂꯨꯆꯤꯡꯗꯨꯅꯥ ꯈꯟꯅ-ꯅꯩꯅꯕꯥ ꯌꯥꯊꯪꯁꯤꯡ ꯁꯥꯁꯟ ꯇꯧꯔꯤꯕꯥ ꯃꯤꯑꯣꯏ ꯑꯗꯨꯅꯥ ꯅꯍꯥ ꯑꯣꯏꯔꯤꯉꯩꯗꯒꯤ ꯊꯃꯈꯤ ꯍꯥꯌꯅꯥ ꯂꯥꯑꯣꯊꯣꯀꯈꯤ ꯑꯗꯨꯕꯨ ꯍꯥꯌꯔꯀꯄꯥ ꯃꯇꯃꯗꯥ ꯌꯣꯅꯕꯥ ꯄꯨꯝꯅꯃꯛ ꯄꯤꯈꯤ ꯂꯥꯌꯔꯕꯥ ꯂꯩꯔꯝꯕꯥ ꯂꯟ-ꯊꯨꯝ ꯂꯩꯕꯥ ꯁ꯭ꯕꯔꯒ ꯃꯍꯥꯀꯄꯨ ꯇꯨꯡ ꯏꯟꯅꯕꯥ ꯌꯥꯝꯅꯥ ꯅꯨꯡꯉꯥꯏꯇꯕꯥ ꯐꯥꯑꯣꯈꯤ ꯃꯔꯃꯗꯤ ꯌꯥꯝꯅꯥ ꯁꯦꯜ ꯌꯥꯝꯅꯥ ꯇꯥꯅꯕꯥ ꯃꯤꯁꯛ ꯑꯃꯥ ꯑꯣꯏꯈꯤ ꯏꯂꯁ꯭ꯠꯔꯦꯇꯤꯡ ꯆꯦꯂꯦꯟꯖ ꯔꯤꯆꯁꯤꯡꯅꯥ ꯑꯆꯨꯝꯕꯥ ꯁꯤꯁ꯭ꯌ ꯑꯣꯏꯕꯒꯤ ꯀꯃꯤꯠꯃꯦꯟꯇ ꯅꯤꯡꯊꯧ ꯂꯩꯕꯥꯛ꯫ (ꯂꯨꯛ ꯱꯸:꯱꯸-꯲꯵)꯫ ꯁꯤꯁ꯭ꯌꯁꯤꯡꯅꯥ ꯀꯅꯥꯅꯥ ꯀꯅꯕꯤꯕꯥ ꯉꯃꯒꯅꯤ ꯍꯥꯌꯅꯥ ꯋꯥꯍꯪ ꯍꯪꯂꯀꯄꯥ ꯃꯇꯃꯗꯥ ꯔꯦꯁ꯭ꯄꯣꯟꯁ ꯗꯤꯐꯤꯁꯤꯑꯦꯟꯁꯤ ꯔꯤꯆ ꯑꯣꯏꯕꯥ ꯅꯤꯡꯊꯧ ꯂꯩꯕꯥꯛꯇꯥ ꯆꯉꯂꯀꯄꯗꯥ ꯏꯄꯨꯔꯣꯌꯅꯥ ꯄꯥꯎꯈꯨꯝ ꯄꯤꯔꯀꯈꯤ ꯃꯗꯨꯗꯤ ꯀꯔꯤ ꯑꯣꯏꯊꯣꯀꯄꯥ ꯉꯃꯗꯕꯥ ꯃꯤꯑꯣꯏꯕꯅꯥ ꯑꯣꯏꯊꯣꯀꯄꯥ ꯌꯥꯕꯒꯦ ꯏꯁ꯭ꯕꯔꯅꯥ ꯑꯔꯥꯟ ꯈꯨꯕꯝ ꯄꯤꯕꯥ ꯉꯃꯒꯅꯤ ꯍꯥꯌꯅꯥ ꯇꯥꯀꯄꯥ ꯑꯔꯣꯏꯕꯗꯥ ꯃꯤꯑꯣꯏꯕꯒꯤ ꯍꯣꯠꯅꯖꯃꯜ ꯐꯪꯕꯒꯤ ꯃꯊꯛꯇꯥ ꯏꯁ꯭ꯕꯔꯒꯤ ꯊꯕꯛ ꯊꯧꯖꯥꯜ (ꯂꯨꯛ ꯱꯸:꯲꯶-꯲꯷)꯫</w:t>
      </w:r>
    </w:p>
    <w:p w14:paraId="546AD239" w14:textId="77777777" w:rsidR="00F90BDC" w:rsidRDefault="00F90BDC"/>
    <w:p w14:paraId="210FB225" w14:textId="77777777" w:rsidR="00F90BDC" w:rsidRDefault="00F90BDC">
      <w:r xmlns:w="http://schemas.openxmlformats.org/wordprocessingml/2006/main">
        <w:t xml:space="preserve">꯳ꯁꯨꯕꯥ ꯄꯦꯔꯥꯒ꯭ꯔꯥꯐ: ꯃꯗꯨꯒꯤ ꯃꯇꯨꯡꯗꯥ ꯄꯤꯇꯔꯅꯥ ꯃꯈꯣꯌꯅꯥ ꯃꯍꯥꯛꯀꯤ ꯃꯇꯨꯡ ꯏꯟꯅꯕꯥ ꯃꯈꯣꯌꯅꯥ ꯂꯩꯔꯤꯕꯥ ꯄꯨꯝꯅꯃꯛ ꯊꯥꯗꯣꯀꯈꯤ ꯍꯥꯌꯅꯥ ꯐꯣꯡꯗꯣꯀꯈꯤ꯫ ꯃꯁꯤꯗꯥ ꯌꯤꯁꯨꯅꯥ ꯇꯁꯦꯡꯅꯃꯛ ꯄꯥꯎꯈꯨꯝ ꯄꯤꯔꯀꯈꯤ ꯃꯗꯨꯗꯤ ꯌꯨꯝ ꯅꯠꯔꯒꯥ ꯅꯨꯄꯤ ꯅꯠꯔꯒꯥ ꯃꯔꯨꯄꯁꯤꯡ ꯅꯠꯔꯒꯥ ꯃꯃꯥ-ꯃꯄꯥ ꯅꯠꯔꯒꯥ ꯃꯆꯥꯁꯤꯡꯕꯨ ꯊꯥꯗꯣꯛꯇꯨꯅꯥ ꯆꯠꯈꯤꯕꯥ ꯀꯅꯥꯒꯨꯝꯕꯥ ꯑꯃꯠꯇꯥ ꯂꯩꯇꯦ ꯅꯤꯡꯊꯧ ꯂꯩꯕꯥꯛꯀꯤꯗꯃꯛ ꯏꯄꯨꯔꯣꯌꯅꯥ ꯆꯍꯤ ꯀꯌꯥꯗꯒꯤ ꯍꯦꯟꯅꯥ ꯐꯪꯂꯃꯒꯅꯤ ꯆꯍꯤ ꯂꯥꯛꯀꯗꯧꯔꯤꯕꯥ ꯃꯇꯝ ꯑꯁꯤꯗꯥ ꯂꯣꯝꯕꯥ ꯅꯥꯏꯗꯕꯥ ꯄꯨꯟꯁꯤ ꯑꯃꯨꯛ ꯍꯟꯅꯥ ꯐꯣꯡꯗꯣꯛꯂꯗꯨꯅꯥ ꯃꯅꯥꯁꯤꯡ ꯑꯗꯨ ꯅꯤꯡꯊꯧ ꯂꯩꯕꯥꯛ ꯑꯅꯤꯃꯛꯀꯤꯗꯃꯛ ꯀꯠꯊꯣꯀꯈꯤ꯫ ꯍꯧꯖꯤꯛ ꯂꯩꯔꯤꯕꯥ ꯇꯨꯡꯒꯤ ꯄꯨꯟꯁꯤ (ꯂꯨꯛ ꯱꯸:꯲꯸-꯳꯰)꯫ ꯖꯦꯔꯨꯁꯥꯂꯦꯃꯒꯤ ꯃꯥꯏꯀꯩꯗꯥ ꯆꯠꯈꯤꯕꯥ ꯃꯇꯃꯗꯥ ꯃꯍꯥꯛꯅꯥ ꯇꯔꯥꯅꯤꯄꯥꯜꯕꯨ ꯃꯄꯥꯟꯗꯥ ꯂꯧꯈꯤ ꯃꯗꯨꯗꯤ ꯃꯆꯥꯅꯨꯄꯥ ꯃꯤꯑꯣꯏꯕꯒꯤ ꯃꯔꯃꯗꯥ ꯏꯕꯥ ꯋꯥꯐꯝ ꯈꯨꯗꯤꯡꯃꯛ ꯃꯄꯨꯡ ꯐꯥꯒꯅꯤ ꯍꯥꯌꯅꯥ ꯍꯥꯌꯈꯤ ꯃꯗꯨꯗꯤ ꯖꯥꯇꯤꯁꯤꯡꯕꯨ ꯄꯤꯁꯤꯅꯕꯤꯕꯥ ꯌꯥꯑꯣꯅꯥ ꯂꯥꯟꯅꯥ ꯂꯃꯖꯤꯡꯕꯤꯕꯥ ꯃꯤꯑꯣꯏꯁꯤꯡꯕꯨ ꯂꯥꯟꯅꯥ ꯂꯃꯖꯤꯡꯕꯤꯕꯥ ꯃꯤꯑꯣꯏꯁꯤꯡꯕꯨ ꯂꯥꯟꯅꯥ ꯂꯃꯖꯤꯡꯕꯤꯕꯥ ꯃꯤꯑꯣꯏꯁꯤꯡꯕꯨ ꯂꯥꯟꯅꯥ ꯂꯃꯖꯤꯡꯕꯤꯕꯥ ꯃꯤꯑꯣꯏꯁꯤꯡꯕꯨ ꯂꯥꯟꯅꯥ ꯂꯃꯖꯤꯡꯕꯤꯕꯥ ꯃꯤꯑꯣꯏꯁꯤꯡꯕꯨ ꯂꯥꯟꯅꯥ ꯂꯃꯖꯤꯡꯕꯤꯕꯥ ꯃꯤꯑꯣꯏꯁꯤꯡꯕꯨ ꯂꯥꯟꯅꯥ ꯂꯃꯖꯤꯡꯕꯤꯕꯥ ꯃꯤꯑꯣꯏꯁꯤꯡꯕꯨ ꯂꯥꯟꯅꯥ ꯂꯃꯖꯤꯡꯕꯤꯕꯥ ꯃꯤꯑꯣꯏꯁꯤꯡꯕꯨ ꯂꯥꯟꯅꯥ ꯂꯃꯖꯤꯡꯕꯤꯕꯥ ꯃꯤꯑꯣꯏꯁꯤꯡꯕꯨ ꯂꯥꯟꯅꯥ ꯂꯃꯖꯤꯡꯕꯤꯕꯥ ꯃꯤꯑꯣꯏꯁꯤꯡꯕꯨ ꯂꯥꯟꯅꯥ ꯂꯃꯖꯤꯡꯕꯤꯕꯥ ꯃꯤꯑꯣꯏꯁꯤꯡꯕꯨ ꯂꯥꯟꯅꯥ ꯂꯃꯖꯤꯡꯕꯤꯕꯥ ꯃꯤꯑꯣꯏꯁꯤꯡꯕꯨ ꯂꯥꯟꯅꯥ ꯂꯃꯖꯤꯡꯕꯤꯕꯥ ꯃꯤꯑꯣꯏꯁꯤꯡꯕꯨ ꯂꯥꯟꯅꯥ ꯂꯃꯖꯤꯡꯕꯤꯕꯥ ꯃꯤꯑꯣꯏꯁꯤꯡꯕꯨ ꯂꯥꯟꯅꯥ ꯂꯃꯖꯤꯡꯕꯤꯕꯥ ꯉꯃꯗꯕꯥ ꯑꯗꯨꯕꯨ ꯃꯈꯣꯌꯅꯥ ꯋꯥꯐꯃꯁꯤꯡ ꯑꯁꯤꯒꯤ ꯑꯔꯊ ꯂꯧꯁꯤꯅꯕꯥ ꯉꯃꯈꯤꯗꯦ ꯃꯔꯃꯗꯤ ꯃꯈꯣꯌꯗꯒꯤ ꯂꯣꯠꯇꯨꯅꯥ ꯂꯩꯔꯝꯕꯥ ꯑꯗꯨꯅꯥ </w:t>
      </w:r>
      <w:r xmlns:w="http://schemas.openxmlformats.org/wordprocessingml/2006/main">
        <w:lastRenderedPageBreak xmlns:w="http://schemas.openxmlformats.org/wordprocessingml/2006/main"/>
      </w:r>
      <w:r xmlns:w="http://schemas.openxmlformats.org/wordprocessingml/2006/main">
        <w:t xml:space="preserve">ꯇꯧꯈꯤ꯫ ꯃꯇꯝ ꯑꯃꯗꯥ ꯃꯈꯣꯌꯒꯤ ꯂꯤꯃꯤꯇꯦꯗ ꯑꯣꯏꯕꯥ ꯂꯧꯁꯤꯡ ꯑꯗꯨ ꯇꯥꯀꯄꯗꯤ ꯃꯍꯥꯛꯅꯥ ꯀꯔꯤꯒꯤ ꯋꯥꯔꯤ ꯁꯥꯔꯤꯕꯅꯣ ꯍꯥꯌꯕꯗꯨ ꯈꯉꯕꯥ ꯉꯃꯗꯦ(ꯂꯨꯛ ꯱꯸:꯳꯱-꯳꯴)꯫ ꯑꯔꯣꯏꯕꯗꯥ ꯆꯦꯐꯣꯡ ꯑꯁꯤ ꯖꯦꯔꯤꯀꯣꯒꯤ ꯃꯅꯥꯛꯇꯥ ꯂꯩꯕꯥ ꯃꯃꯤꯠ ꯇꯥꯡꯕꯥ ꯚꯤꯛꯁꯥꯔꯤꯁꯤꯡꯕꯨ ꯍꯤꯡꯍꯅꯕꯒꯥ ꯂꯣꯌꯅꯅꯥ ꯂꯣꯏꯁꯤꯜꯂꯤ ‘ꯌꯤꯁꯨ ꯃꯆꯥ ꯗꯦꯕꯤꯗꯅꯥ ꯑꯩꯕꯨ ꯊꯧꯖꯥꯜ ꯄꯤꯕꯤꯌꯨ!’ ꯃꯤꯌꯥꯝꯅꯥ ꯃꯍꯥꯀꯄꯨ ꯂꯥꯟꯅꯥ ꯂꯃꯖꯤꯡꯕꯤꯔꯕꯁꯨ ꯊꯨꯅꯥ ꯌꯥꯡꯅꯥ ꯍꯥꯌꯔꯀꯈꯤꯕꯥ ꯄꯨꯝꯅꯃꯛ ꯍꯦꯟꯅꯥ ‘ꯃꯆꯥ ꯗꯦꯕꯤꯗꯅꯥ ꯑꯩꯕꯨ ꯊꯧꯖꯥꯜ ꯄꯤꯕꯤꯌꯨ!’ ꯌꯤꯁꯨꯅꯥ ꯊꯤꯡꯈꯤ ꯃꯤꯕꯨ ꯄꯨꯔꯛꯅꯕꯥ ꯌꯥꯊꯪ ꯄꯤꯈꯤ ꯃꯍꯥꯀꯄꯨ ꯃꯍꯥꯛꯅꯥ ꯀꯔꯤ ꯄꯥꯝꯂꯤꯕꯅꯣ ꯍꯥꯌꯅꯥ ꯍꯪꯈꯤ꯫ ꯃꯍꯥꯛꯅꯥ ꯍꯥꯌꯈꯤ ‘ꯄ꯭ꯔꯚꯨ ꯑꯩꯅꯥ ꯎꯕꯥ ꯄꯥꯝꯃꯤ’꯫ ꯌꯤꯁꯨꯅꯥ ꯃꯍꯥꯀꯄꯨ ꯍꯥꯌꯈꯤ, ‘ꯅꯍꯥꯛꯀꯤ ꯃꯤꯠꯌꯦꯡ ꯑꯗꯨ ꯌꯦꯡꯎ ꯅꯍꯥꯛꯀꯤ ꯊꯥꯖꯕꯅꯥ ꯅꯍꯥꯀꯄꯨ ꯐꯍꯅꯈ꯭ꯔꯦ꯫’ ꯈꯨꯗꯛꯇꯥ ꯃꯍꯥꯛꯅꯥ ꯃꯍꯥꯛꯀꯤ ꯃꯤꯠꯌꯦꯡ ꯑꯗꯨ ꯐꯪꯈꯤ ꯌꯤꯁꯨꯒꯤ ꯃꯇꯨꯡ ꯏꯟꯅꯥ ꯏꯁ꯭ꯕꯔꯕꯨ ꯊꯥꯒꯠꯄꯥ ꯃꯤ ꯈꯨꯗꯤꯡꯃꯛꯅꯥ ꯎꯈꯤ ꯃꯁꯤꯅꯥ ꯏꯁ꯭ꯕꯔꯕꯨ ꯊꯥꯒꯠꯄꯥ ꯐꯣꯡꯗꯣꯀꯈꯤ ꯃꯁꯤꯅꯥ ꯍꯀꯆꯥꯡꯒꯤ ꯑꯋꯥ-ꯑꯅꯥꯁꯤꯡꯒꯤ ꯃꯊꯛꯇꯥ ꯏꯄꯨꯔꯣꯌꯒꯤ ꯃꯁꯤꯍꯒꯤ ꯑꯙꯤꯀꯥꯔ ꯑꯗꯨ ꯇꯥꯀꯏ ꯁꯛꯇꯤ ꯊꯥꯖꯕꯅꯥ ꯑꯅꯥꯕꯥ ꯄꯨꯔꯀꯄꯥ ꯉꯃꯍꯜꯂꯤ (ꯂꯨꯛ ꯱꯸:꯳꯵-꯴꯳)꯫</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ꯂꯨꯛ ꯱꯸:꯱ ꯃꯍꯥꯛꯅꯥ ꯃꯈꯣꯌꯗꯥ ꯋꯥꯍꯩ ꯑꯃꯥ ꯍꯥꯌꯔꯝꯃꯤ ꯃꯗꯨꯗꯤ ꯃꯤꯁꯤꯡꯅꯥ ꯃꯇꯝ ꯄꯨꯝꯕꯗꯥ ꯄ꯭ꯔꯥꯔꯊꯅꯥ ꯇꯧꯒꯗꯕꯅꯤ ꯑꯃꯁꯨꯡ ꯋꯥꯈꯜ ꯋꯥꯕꯥ ꯂꯩꯔꯣꯏꯗꯕꯅꯤ;</w:t>
      </w:r>
    </w:p>
    <w:p w14:paraId="63076494" w14:textId="77777777" w:rsidR="00F90BDC" w:rsidRDefault="00F90BDC"/>
    <w:p w14:paraId="2DAA6905" w14:textId="77777777" w:rsidR="00F90BDC" w:rsidRDefault="00F90BDC">
      <w:r xmlns:w="http://schemas.openxmlformats.org/wordprocessingml/2006/main">
        <w:t xml:space="preserve">ꯄꯔꯁꯤꯁ꯭ꯇꯦꯟꯇ ꯋꯤꯗꯣꯒꯤ ꯄꯥꯔꯥ ꯑꯁꯤꯅꯥ ꯑꯩꯈꯣꯌꯕꯨ ꯃꯇꯝ ꯄꯨꯝꯅꯃꯛꯇꯥ ꯄ꯭ꯔꯥꯔꯊꯅꯥ ꯇꯧꯅꯕꯥ ꯑꯃꯁꯨꯡ ꯊꯥꯖꯕꯥ ꯊꯃꯗꯅꯕꯥ ꯄꯨꯛꯅꯤꯡ ꯊꯧꯒꯠꯂꯤ꯫</w:t>
      </w:r>
    </w:p>
    <w:p w14:paraId="7D8BA3D4" w14:textId="77777777" w:rsidR="00F90BDC" w:rsidRDefault="00F90BDC"/>
    <w:p w14:paraId="7118F300" w14:textId="77777777" w:rsidR="00F90BDC" w:rsidRDefault="00F90BDC">
      <w:r xmlns:w="http://schemas.openxmlformats.org/wordprocessingml/2006/main">
        <w:t xml:space="preserve">꯱."ꯄ꯭ꯔꯃꯥꯖꯗꯥ ꯂꯦꯞꯄꯥ ꯂꯩꯇꯅꯥ ꯍꯣꯠꯅꯕꯒꯤ ꯁꯛꯇꯤ"꯫</w:t>
      </w:r>
    </w:p>
    <w:p w14:paraId="652F31EC" w14:textId="77777777" w:rsidR="00F90BDC" w:rsidRDefault="00F90BDC"/>
    <w:p w14:paraId="5E9B0C5D" w14:textId="77777777" w:rsidR="00F90BDC" w:rsidRDefault="00F90BDC">
      <w:r xmlns:w="http://schemas.openxmlformats.org/wordprocessingml/2006/main">
        <w:t xml:space="preserve">2. "ꯊꯥꯒꯠꯂꯣꯏꯗꯕꯅꯤ: ꯋꯥꯈꯜ ꯋꯥꯕꯥ ꯂꯩꯇꯅꯥ ꯄ꯭ꯔꯥꯔꯊꯅꯥ ꯇꯧꯕꯒꯤ ꯊꯧꯖꯥꯜ"꯫</w:t>
      </w:r>
    </w:p>
    <w:p w14:paraId="7D363F9F" w14:textId="77777777" w:rsidR="00F90BDC" w:rsidRDefault="00F90BDC"/>
    <w:p w14:paraId="2533AFEC" w14:textId="77777777" w:rsidR="00F90BDC" w:rsidRDefault="00F90BDC">
      <w:r xmlns:w="http://schemas.openxmlformats.org/wordprocessingml/2006/main">
        <w:t xml:space="preserve">1. ꯌꯥꯀꯣꯕ ꯵:꯱꯶ - "ꯑꯆꯨꯝꯕꯥ ꯃꯤ ꯑꯃꯒꯤ ꯊꯧꯒꯜ ꯑꯁꯤ ꯊꯕꯛ ꯇꯧꯕꯒꯥ ꯂꯣꯌꯅꯅꯥ ꯑꯆꯧꯕꯥ ꯁꯛꯇꯤ ꯂꯩ꯫"</w:t>
      </w:r>
    </w:p>
    <w:p w14:paraId="4AF0BFA2" w14:textId="77777777" w:rsidR="00F90BDC" w:rsidRDefault="00F90BDC"/>
    <w:p w14:paraId="10F48DF5" w14:textId="77777777" w:rsidR="00F90BDC" w:rsidRDefault="00F90BDC">
      <w:r xmlns:w="http://schemas.openxmlformats.org/wordprocessingml/2006/main">
        <w:t xml:space="preserve">2. ꯔꯣꯃꯤꯌ ꯱꯲:꯱꯲ - "ꯑꯥꯁꯥꯗꯥ ꯍꯔꯥꯑꯣꯕꯤꯌꯨ, ꯑꯋꯥ-ꯑꯅꯥꯗꯥ ꯑꯁꯥꯑꯣꯕꯥ ꯄꯣꯀꯄꯤꯌꯨ, ꯂꯦꯞꯄꯥ ꯂꯩꯇꯅꯥ ꯊꯧꯒꯜ ꯇꯧꯕꯤꯌꯨ꯫"</w:t>
      </w:r>
    </w:p>
    <w:p w14:paraId="10F6BD42" w14:textId="77777777" w:rsidR="00F90BDC" w:rsidRDefault="00F90BDC"/>
    <w:p w14:paraId="64C74ADE" w14:textId="77777777" w:rsidR="00F90BDC" w:rsidRDefault="00F90BDC">
      <w:r xmlns:w="http://schemas.openxmlformats.org/wordprocessingml/2006/main">
        <w:t xml:space="preserve">ꯂꯨꯛ ꯱꯸:꯲ ꯅꯥ ꯍꯥꯌꯔꯝꯃꯤ, “ꯏꯄꯨꯔꯣꯌꯕꯨ ꯊꯥꯖꯗꯕꯥ ꯑꯃꯁꯨꯡ ꯃꯤꯕꯨ ꯌꯦꯡꯁꯤꯅꯕꯤꯗꯕꯥ ꯋꯥꯌꯦꯜ ꯌꯥꯊꯪ ꯑꯃꯥ ꯁꯍꯔ ꯑꯃꯗꯥ ꯂꯩꯔꯝꯃꯤ꯫</w:t>
      </w:r>
    </w:p>
    <w:p w14:paraId="4C9001D6" w14:textId="77777777" w:rsidR="00F90BDC" w:rsidRDefault="00F90BDC"/>
    <w:p w14:paraId="4BA34AC1" w14:textId="77777777" w:rsidR="00F90BDC" w:rsidRDefault="00F90BDC">
      <w:r xmlns:w="http://schemas.openxmlformats.org/wordprocessingml/2006/main">
        <w:t xml:space="preserve">ꯌꯤꯁꯨꯅꯥ ꯏꯄꯨꯔꯣꯌꯗꯥ ꯊꯥꯖꯗꯕꯥ ꯑꯃꯁꯨꯡ ꯃꯤꯁꯤꯡꯒꯤ ꯃꯔꯃꯗꯥ ꯋꯥꯈꯜ ꯇꯥꯗꯕꯥ ꯋꯥꯌꯦꯜ ꯌꯥꯊꯪ ꯑꯃꯒꯤ ꯃꯔꯃꯗꯥ ꯄꯥꯑꯣꯇꯥꯛ ꯑꯃꯥ ꯍꯥꯌꯔꯝꯃꯤ꯫</w:t>
      </w:r>
    </w:p>
    <w:p w14:paraId="5277AA0D" w14:textId="77777777" w:rsidR="00F90BDC" w:rsidRDefault="00F90BDC"/>
    <w:p w14:paraId="53C389B1" w14:textId="77777777" w:rsidR="00F90BDC" w:rsidRDefault="00F90BDC">
      <w:r xmlns:w="http://schemas.openxmlformats.org/wordprocessingml/2006/main">
        <w:t xml:space="preserve">1. ꯏꯄꯨꯔꯣꯌꯅꯥ ꯑꯩꯈꯣꯌꯕꯨ ꯊꯥꯖꯕꯥ ꯊꯝꯅꯕꯥ ꯑꯃꯁꯨꯡ ꯃꯤꯅꯨꯡꯁꯤ ꯎꯠꯅꯕꯥ ꯀꯧꯏ꯫</w:t>
      </w:r>
    </w:p>
    <w:p w14:paraId="0F862465" w14:textId="77777777" w:rsidR="00F90BDC" w:rsidRDefault="00F90BDC"/>
    <w:p w14:paraId="282EE90C" w14:textId="77777777" w:rsidR="00F90BDC" w:rsidRDefault="00F90BDC">
      <w:r xmlns:w="http://schemas.openxmlformats.org/wordprocessingml/2006/main">
        <w:t xml:space="preserve">2. ꯑꯀꯤꯕꯥ ꯅꯠꯔꯒꯥ ꯑꯀꯤꯕꯥ ꯑꯁꯤꯅꯥ ꯑꯆꯨꯝꯕꯥ ꯊꯕꯛ ꯇꯧꯕꯒꯤ ꯂꯝꯕꯤꯗꯥ ꯂꯦꯄꯍꯜꯂꯣꯏꯗꯕꯅꯤ꯫</w:t>
      </w:r>
    </w:p>
    <w:p w14:paraId="2AAF273C" w14:textId="77777777" w:rsidR="00F90BDC" w:rsidRDefault="00F90BDC"/>
    <w:p w14:paraId="1C80F347" w14:textId="77777777" w:rsidR="00F90BDC" w:rsidRDefault="00F90BDC">
      <w:r xmlns:w="http://schemas.openxmlformats.org/wordprocessingml/2006/main">
        <w:t xml:space="preserve">1. ꯌꯥꯀꯣꯕ ꯲:꯱꯴-꯱꯸ - ꯑꯩꯒꯤ ꯏꯆꯤꯜ-ꯏꯅꯥꯑꯣꯁꯤꯡ, ꯀꯅꯥꯒꯨꯝꯕꯥ ꯑꯃꯅꯥ ꯊꯥꯖꯕꯥ ꯂꯩ ꯍꯥꯌꯅꯥ ꯂꯥꯎꯊꯣꯛꯂꯕꯁꯨ ꯊꯕꯛ ꯑꯃꯠꯇꯥ ꯇꯧꯗꯕꯥ ꯇꯥꯔꯕꯗꯤ ꯀꯔꯤ ꯀꯥꯟꯅꯒꯅꯤ? ꯑꯁꯤꯒꯨꯝꯕꯥ ꯊꯥꯖꯕꯥ ꯑꯁꯤꯅꯥ ꯃꯈꯣꯌꯕꯨ ꯀꯅꯕꯤꯕꯥ ꯉꯃꯒꯗ꯭ꯔꯥ?</w:t>
      </w:r>
    </w:p>
    <w:p w14:paraId="1A01B367" w14:textId="77777777" w:rsidR="00F90BDC" w:rsidRDefault="00F90BDC"/>
    <w:p w14:paraId="4E4C2A45"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5AFE6737" w14:textId="77777777" w:rsidR="00F90BDC" w:rsidRDefault="00F90BDC"/>
    <w:p w14:paraId="6CCA9420" w14:textId="77777777" w:rsidR="00F90BDC" w:rsidRDefault="00F90BDC">
      <w:r xmlns:w="http://schemas.openxmlformats.org/wordprocessingml/2006/main">
        <w:t xml:space="preserve">ꯂꯨꯛ ꯱꯸:꯳ ꯑꯗꯨꯒꯥ ꯁꯍꯔ ꯑꯗꯨꯗꯥ ꯂꯨꯍꯣꯡꯂꯕꯥ ꯅꯨꯄꯤ ꯑꯃꯥ ꯂꯩꯔꯝꯃꯤ; ꯑꯗꯨꯒꯥ ꯃꯍꯥꯛꯅꯥ ꯃꯍꯥꯛꯀꯤ ꯃꯅꯥꯛꯇꯥ ꯂꯥꯛꯇꯨꯅꯥ ꯍꯥꯌꯔꯝꯃꯤ, “ꯑꯩꯒꯤ ꯌꯦꯛꯅꯕꯥ ꯑꯗꯨꯒꯤ ꯃꯍꯨꯠ ꯁꯤꯅꯕꯤꯌꯨ꯫”</w:t>
      </w:r>
    </w:p>
    <w:p w14:paraId="32A18616" w14:textId="77777777" w:rsidR="00F90BDC" w:rsidRDefault="00F90BDC"/>
    <w:p w14:paraId="79A1DA92" w14:textId="77777777" w:rsidR="00F90BDC" w:rsidRDefault="00F90BDC">
      <w:r xmlns:w="http://schemas.openxmlformats.org/wordprocessingml/2006/main">
        <w:t xml:space="preserve">ꯋꯥꯍꯩ ꯑꯁꯤꯅꯥ ꯌꯤꯁꯨꯗꯥ ꯃꯍꯥꯛꯀꯤ ꯌꯦꯛꯅꯕꯥ ꯑꯗꯨꯒꯤ ꯃꯍꯨꯠ ꯁꯤꯟꯅꯕꯥ ꯍꯥꯌꯖꯈꯤꯕꯥ ꯂꯨꯍꯣꯡꯕꯤ ꯑꯃꯒꯤ ꯃꯔꯃꯗꯥ ꯍꯥꯌꯔꯤ꯫</w:t>
      </w:r>
    </w:p>
    <w:p w14:paraId="514B1869" w14:textId="77777777" w:rsidR="00F90BDC" w:rsidRDefault="00F90BDC"/>
    <w:p w14:paraId="48F45A46" w14:textId="77777777" w:rsidR="00F90BDC" w:rsidRDefault="00F90BDC">
      <w:r xmlns:w="http://schemas.openxmlformats.org/wordprocessingml/2006/main">
        <w:t xml:space="preserve">1. "ꯊꯥꯖꯕꯒꯤ ꯁꯛꯇꯤ: ꯂꯨꯍꯣꯡꯂꯕꯥ ꯅꯨꯄꯤ ꯑꯃꯅꯥ ꯌꯤꯁꯨꯗꯥ ꯍꯥꯌꯖꯕꯥ"꯫</w:t>
      </w:r>
    </w:p>
    <w:p w14:paraId="6137F902" w14:textId="77777777" w:rsidR="00F90BDC" w:rsidRDefault="00F90BDC"/>
    <w:p w14:paraId="3B58A9CD" w14:textId="77777777" w:rsidR="00F90BDC" w:rsidRDefault="00F90BDC">
      <w:r xmlns:w="http://schemas.openxmlformats.org/wordprocessingml/2006/main">
        <w:t xml:space="preserve">2. "ꯑꯈꯥꯡ ꯀꯅꯕꯥ ꯉꯝꯕꯒꯤ ꯄꯥꯉ꯭ꯒꯜ: ꯂꯨꯍꯣꯡꯂꯕꯥ ꯅꯨꯄꯤ ꯑꯃꯅꯥ ꯏꯕꯨꯡꯉꯣꯗꯥ ꯋꯥꯀꯠꯄꯥ"꯫</w:t>
      </w:r>
    </w:p>
    <w:p w14:paraId="537702C6" w14:textId="77777777" w:rsidR="00F90BDC" w:rsidRDefault="00F90BDC"/>
    <w:p w14:paraId="17B255F3" w14:textId="77777777" w:rsidR="00F90BDC" w:rsidRDefault="00F90BDC">
      <w:r xmlns:w="http://schemas.openxmlformats.org/wordprocessingml/2006/main">
        <w:t xml:space="preserve">1. ꯃꯥꯠꯊꯤ ꯵:꯵ - “ꯊꯥꯖꯕꯥ ꯌꯥꯕꯥ ꯃꯤꯁꯤꯡ, ꯃꯔꯃꯗꯤ ꯃꯈꯣꯌꯅꯥ ꯄ꯭ꯔ꯭ꯏꯊꯤꯕꯤ ꯑꯁꯤ ꯂꯧꯁꯤꯅꯒꯅꯤ꯫”</w:t>
      </w:r>
    </w:p>
    <w:p w14:paraId="2F9813F6" w14:textId="77777777" w:rsidR="00F90BDC" w:rsidRDefault="00F90BDC"/>
    <w:p w14:paraId="78427F2F" w14:textId="77777777" w:rsidR="00F90BDC" w:rsidRDefault="00F90BDC">
      <w:r xmlns:w="http://schemas.openxmlformats.org/wordprocessingml/2006/main">
        <w:t xml:space="preserve">2. ꯄꯥꯎꯔꯧ ꯲꯱:꯳꯱ - “ꯍꯥꯌꯕꯗꯤ ꯂꯥꯅꯒꯤ ꯅꯨꯃꯤꯠꯀꯤꯗꯃꯛ ꯁꯦꯝ ꯁꯥꯔꯦ, ꯑꯗꯨꯕꯨ ꯉꯥꯀꯊꯣꯀꯄꯥ ꯑꯁꯤ ꯏꯕꯨꯡꯉꯣꯗꯒꯤꯅꯤ꯫”</w:t>
      </w:r>
    </w:p>
    <w:p w14:paraId="2A161E78" w14:textId="77777777" w:rsidR="00F90BDC" w:rsidRDefault="00F90BDC"/>
    <w:p w14:paraId="2D9BA6C1" w14:textId="77777777" w:rsidR="00F90BDC" w:rsidRDefault="00F90BDC">
      <w:r xmlns:w="http://schemas.openxmlformats.org/wordprocessingml/2006/main">
        <w:t xml:space="preserve">ꯂꯨꯛ ꯱꯸:꯴ ꯃꯍꯥꯛꯅꯥ ꯃꯇꯝ ꯈꯔꯒꯤ ꯑꯣꯏꯅꯥ ꯄꯥꯃꯈꯤꯗꯦ, ꯑꯗꯨꯕꯨ ꯃꯗꯨꯒꯤ ꯃꯇꯨꯡꯗꯥ ꯃꯍꯥꯛꯅꯥ ꯃꯁꯥꯃꯛꯅꯥ ꯍꯥꯌꯈꯤ, “ꯑꯩꯅꯥ ꯏꯄꯨꯔꯣꯌꯕꯨ ꯊꯥꯖꯗ꯭ꯔꯕꯁꯨ, ꯃꯤꯕꯨ ꯌꯦꯡꯁꯤꯅꯕꯤꯗ꯭ꯔꯕꯁꯨ;</w:t>
      </w:r>
    </w:p>
    <w:p w14:paraId="475906B1" w14:textId="77777777" w:rsidR="00F90BDC" w:rsidRDefault="00F90BDC"/>
    <w:p w14:paraId="3D628034" w14:textId="77777777" w:rsidR="00F90BDC" w:rsidRDefault="00F90BDC">
      <w:r xmlns:w="http://schemas.openxmlformats.org/wordprocessingml/2006/main">
        <w:t xml:space="preserve">ꯑꯆꯦꯠꯄꯥ ꯂꯨꯍꯣꯡꯕꯤꯒꯤ ꯄꯥꯑꯣꯇꯥꯛ ꯑꯁꯤꯅꯥ ꯄ꯭ꯔꯥꯔꯊꯅꯥ ꯇꯧꯕꯗꯥ ꯂꯦꯞꯄꯥ ꯂꯩꯇꯅꯥ ꯍꯣꯠꯅꯕꯒꯤ ꯃꯔꯨꯑꯣꯏꯕꯥ ꯑꯗꯨ ꯎꯠꯂꯤ꯫</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ꯄ꯭ꯔꯥꯔꯊꯅꯥ ꯇꯧꯕꯗꯥ ꯂꯦꯞꯄꯥ ꯂꯩꯇꯅꯥ ꯍꯣꯠꯅꯕꯒꯤ ꯁꯛꯇꯤꯅꯥ ꯇꯨꯔꯦꯂꯁꯤꯡꯕꯨ ꯂꯃꯖꯤꯡꯕꯤꯕꯥ ꯉꯃꯒꯅꯤ ꯑꯃꯁꯨꯡ ꯁ꯭ꯕꯔꯒꯒꯤ ꯊꯣꯡ ꯍꯥꯡꯗꯣꯀꯄꯥ ꯉꯃꯒꯅꯤ꯫</w:t>
      </w:r>
    </w:p>
    <w:p w14:paraId="7A5FDC96" w14:textId="77777777" w:rsidR="00F90BDC" w:rsidRDefault="00F90BDC"/>
    <w:p w14:paraId="4A9E5B9B" w14:textId="77777777" w:rsidR="00F90BDC" w:rsidRDefault="00F90BDC">
      <w:r xmlns:w="http://schemas.openxmlformats.org/wordprocessingml/2006/main">
        <w:t xml:space="preserve">꯲: ꯑꯩꯈꯣꯌꯅꯥ ꯂꯦꯞꯄꯥ ꯂꯩꯇꯅꯥ ꯂꯨꯍꯣꯡꯕꯒꯤ ꯈꯨꯗꯝ ꯑꯁꯤ ꯁꯤꯖꯤꯟꯅꯗꯨꯅꯥ ꯄ꯭ꯔꯥꯔꯊꯅꯥ ꯇꯧꯕꯗꯥ ꯂꯦꯞꯄꯥ ꯂꯩꯇꯅꯥ ꯍꯣꯠꯅꯕꯒꯤ ꯃꯔꯨꯑꯣꯏꯕꯥ ꯑꯗꯨ ꯎꯠꯄꯥ ꯌꯥꯏ꯫</w:t>
      </w:r>
    </w:p>
    <w:p w14:paraId="382D1F8D" w14:textId="77777777" w:rsidR="00F90BDC" w:rsidRDefault="00F90BDC"/>
    <w:p w14:paraId="362040AF" w14:textId="77777777" w:rsidR="00F90BDC" w:rsidRDefault="00F90BDC">
      <w:r xmlns:w="http://schemas.openxmlformats.org/wordprocessingml/2006/main">
        <w:t xml:space="preserve">꯱: ꯌꯥꯀꯣꯕ ꯵:꯱꯶ - “ꯑꯆꯨꯝꯕꯥ ꯃꯤ ꯑꯃꯒꯤ ꯄ꯭ꯔꯥꯔꯊꯅꯥ ꯊꯕꯛ ꯇꯧꯕꯒꯥ ꯂꯣꯌꯅꯅꯥ ꯑꯆꯧꯕꯥ ꯁꯛꯇꯤ ꯂꯩ꯫”</w:t>
      </w:r>
    </w:p>
    <w:p w14:paraId="0E5E58F6" w14:textId="77777777" w:rsidR="00F90BDC" w:rsidRDefault="00F90BDC"/>
    <w:p w14:paraId="5487919C" w14:textId="77777777" w:rsidR="00F90BDC" w:rsidRDefault="00F90BDC">
      <w:r xmlns:w="http://schemas.openxmlformats.org/wordprocessingml/2006/main">
        <w:t xml:space="preserve">꯲: ꯂꯨꯛ ꯱꯱:꯵-꯸ - “ꯑꯗꯨꯒꯥ ꯃꯍꯥꯛꯅꯥ ꯃꯈꯣꯌꯗꯥ ꯍꯥꯌꯈꯤ, ‘ꯅꯈꯣꯌꯒꯤ ꯃꯔꯛꯇꯒꯤ ꯀꯅꯥꯅꯥ ꯃꯔꯨꯞ ꯑꯃꯥ ꯂꯩꯔꯕꯗꯤ ꯃꯍꯥꯛꯀꯤ ꯃꯅꯥꯛꯇꯥ ꯆꯠꯇꯨꯅꯥ ꯃꯍꯥꯀꯄꯨ ꯍꯥꯌꯒꯅꯤ, ‘ꯃꯔꯨꯞ, ꯑꯩꯉꯣꯟꯗꯥ ꯆꯥꯛ ꯑꯍꯨꯝ ꯄꯤꯌꯨ, ꯃꯔꯃꯗꯤ ꯑꯩꯒꯤ ꯃꯔꯨꯞ ꯑꯃꯥ ꯂꯥꯛꯂꯦ꯫ ꯈꯣꯉꯆꯠ ꯑꯃꯗꯥ ꯂꯩꯔꯤ, ꯑꯗꯨꯒꯥ ꯑꯩꯒꯤ ꯃꯥꯡꯗꯥ ꯊꯝꯅꯕꯥ ꯀꯔꯤꯁꯨ ꯂꯩꯇꯦ’?”</w:t>
      </w:r>
    </w:p>
    <w:p w14:paraId="6FE9E902" w14:textId="77777777" w:rsidR="00F90BDC" w:rsidRDefault="00F90BDC"/>
    <w:p w14:paraId="7B9CDBAC" w14:textId="77777777" w:rsidR="00F90BDC" w:rsidRDefault="00F90BDC">
      <w:r xmlns:w="http://schemas.openxmlformats.org/wordprocessingml/2006/main">
        <w:t xml:space="preserve">ꯂꯨꯛ ꯱꯸:꯵ ꯑꯗꯨꯝ ꯑꯣꯏꯅꯃꯛ ꯂꯨꯍꯣꯡꯕꯤ ꯑꯁꯤꯅꯥ ꯑꯩꯕꯨ ꯋꯥꯍꯟꯊꯣꯛ ꯄꯤꯕꯅꯥ ꯃꯔꯝ ꯑꯣꯏꯗꯨꯅꯥ ꯑꯩꯅꯥ ꯃꯍꯥꯛꯀꯤ ꯃꯍꯨꯠ ꯁꯤꯅꯒꯅꯤ, ꯃꯔꯃꯗꯤ ꯃꯍꯥꯛꯅꯥ ꯂꯦꯞꯄꯥ ꯂꯩꯇꯅꯥ ꯂꯥꯀꯄꯅꯥ ꯑꯩꯕꯨ ꯋꯥꯍꯜꯂꯣꯏꯗꯕꯅꯤ꯫</w:t>
      </w:r>
    </w:p>
    <w:p w14:paraId="4BA44FB1" w14:textId="77777777" w:rsidR="00F90BDC" w:rsidRDefault="00F90BDC"/>
    <w:p w14:paraId="79921D07" w14:textId="77777777" w:rsidR="00F90BDC" w:rsidRDefault="00F90BDC">
      <w:r xmlns:w="http://schemas.openxmlformats.org/wordprocessingml/2006/main">
        <w:t xml:space="preserve">ꯌꯤꯁꯨꯅꯥ ꯑꯔꯥꯅꯕꯥ ꯋꯥꯌꯦꯜ ꯌꯥꯊꯪꯒꯤ ꯃꯇꯨꯡ ꯏꯟꯅꯥ ꯋꯥꯌꯦꯜ ꯌꯥꯊꯪ ꯄꯤꯕꯤꯔꯝꯕꯥ ꯂꯦꯞꯄꯥ ꯂꯩꯇꯅꯥ ꯂꯨꯍꯣꯡꯕꯤꯕꯥ ꯅꯨꯄꯤ ꯑꯃꯒꯤ ꯃꯔꯃꯗꯥ ꯋꯥꯔꯤ ꯑꯃꯥ ꯂꯤꯔꯤ꯫ ꯏꯄꯨꯔꯣꯌꯅꯥ ꯃꯍꯥꯀꯄꯨ ꯂꯦꯞꯄꯥ ꯂꯩꯇꯅꯥ ꯊꯤꯔꯤꯕꯥ ꯃꯤꯁꯤꯡꯒꯤ ꯄ꯭ꯔꯥꯔꯊꯅꯥꯒꯤ ꯄꯥꯎꯈꯨꯝ ꯄꯤꯒꯅꯤ ꯍꯥꯌꯅꯥ ꯃꯍꯥꯛꯅꯥ ꯇꯝꯕꯤ꯫</w:t>
      </w:r>
    </w:p>
    <w:p w14:paraId="75708CAD" w14:textId="77777777" w:rsidR="00F90BDC" w:rsidRDefault="00F90BDC"/>
    <w:p w14:paraId="79D1C1DB" w14:textId="77777777" w:rsidR="00F90BDC" w:rsidRDefault="00F90BDC">
      <w:r xmlns:w="http://schemas.openxmlformats.org/wordprocessingml/2006/main">
        <w:t xml:space="preserve">1. ꯄ꯭ꯔꯥꯔꯊꯅꯥ ꯇꯧꯕꯗꯥ ꯂꯦꯞꯄꯥ ꯂꯩꯇꯅꯥ ꯍꯣꯠꯅꯕꯥ: ꯂꯨꯍꯣꯡꯕꯤꯒꯤ ꯊꯥꯖꯕꯅꯥ ꯑꯩꯈꯣꯌꯗꯥ ꯀꯔꯝꯅꯥ ꯏꯊꯤꯜ ꯄꯤꯕꯥ ꯉꯃꯒꯅꯤ꯫</w:t>
      </w:r>
    </w:p>
    <w:p w14:paraId="7F06D5E2" w14:textId="77777777" w:rsidR="00F90BDC" w:rsidRDefault="00F90BDC"/>
    <w:p w14:paraId="44482B86" w14:textId="77777777" w:rsidR="00F90BDC" w:rsidRDefault="00F90BDC">
      <w:r xmlns:w="http://schemas.openxmlformats.org/wordprocessingml/2006/main">
        <w:t xml:space="preserve">2. ꯂꯦꯞꯄꯥ ꯂꯩꯇꯅꯥ ꯍꯣꯠꯅꯕꯒꯤ ꯁꯛꯇꯤ: ꯂꯨꯍꯣꯡꯕꯒꯤ ꯇꯦꯅꯥꯁꯤꯇꯤꯅꯥ ꯑꯩꯈꯣꯌꯕꯨ ꯀꯔꯝꯅꯥ ꯇ꯭ꯔꯥꯟꯁꯐꯣꯔꯝ ꯇꯧꯕꯒꯦ꯫</w:t>
      </w:r>
    </w:p>
    <w:p w14:paraId="1FBA873A" w14:textId="77777777" w:rsidR="00F90BDC" w:rsidRDefault="00F90BDC"/>
    <w:p w14:paraId="51E283DA" w14:textId="77777777" w:rsidR="00F90BDC" w:rsidRDefault="00F90BDC">
      <w:r xmlns:w="http://schemas.openxmlformats.org/wordprocessingml/2006/main">
        <w:t xml:space="preserve">1. ꯌꯥꯀꯣꯕ 5:16-18 - "ꯃꯔꯝ ꯑꯗꯨꯅꯥ ꯅꯈꯣꯌꯅꯥ ꯑꯅꯥꯕꯥ ꯐꯍꯅꯕꯥ ꯉꯝꯅꯕꯥ ꯅꯈꯣꯌꯒꯤ ꯄꯥꯄꯁꯤꯡ ꯑꯗꯨ ꯑꯃꯒꯥ ꯑꯃꯒꯥ ꯂꯥꯑꯣꯊꯣꯀꯄꯤꯌꯨ ꯑꯃꯁꯨꯡ ꯑꯃꯅꯥ ꯑꯃꯒꯤꯗꯃꯛ ꯊꯧꯅꯤꯖꯧ꯫ ꯑꯆꯨꯝꯕꯥ ꯃꯤ ꯑꯃꯒꯤ ꯊꯧꯒꯜ ꯇꯧꯕꯗꯥ ꯊꯕꯛ ꯇꯧꯕꯒꯨꯝꯅꯥ ꯑꯆꯧꯕꯥ ꯁꯛꯇꯤ ꯂꯩ꯫ ꯏꯂꯤꯌꯥꯖ ꯑꯁꯤ ꯃꯤ ꯑꯃꯥ ꯑꯣꯏꯔꯝꯃꯤ꯫ ꯑꯩꯈꯣꯌꯒꯨꯝꯕꯥ ꯃꯍꯧꯁꯥꯒꯨꯝꯅꯥ, ꯑꯃꯁꯨꯡ ꯃꯍꯥꯛꯅꯥ ꯅꯣꯡ ꯆꯨꯗꯅꯕꯥ ꯊꯋꯥꯏ ꯌꯥꯑꯣꯅꯥ ꯊꯧꯅꯤꯖꯈꯤ, ꯑꯃꯁꯨꯡ ꯆꯍꯤ ꯑꯍꯨꯝ ꯊꯥ ꯶ ꯆꯨꯞꯅꯥ ꯄ꯭ꯔ꯭ꯏꯊꯤꯕꯤꯗꯥ ꯅꯣꯡ ꯆꯨꯈꯤꯗꯦ꯫ ꯃꯗꯨꯒꯤ ꯃꯇꯨꯡꯗꯥ ꯃꯍꯥꯛꯅꯥ ꯑꯃꯨꯛ ꯍꯟꯅꯥ ꯄ꯭ꯔꯥꯔꯊꯅꯥ ꯇꯧꯈꯤ, ꯑꯃꯁꯨꯡ ꯁ꯭ꯕꯔꯒꯅꯥ ꯅꯣꯡ ꯆꯨꯈꯤ, ꯑꯃꯁꯨꯡ ꯄ꯭ꯔ꯭ꯏꯊꯤꯕꯤꯅꯥ ꯃꯍꯩ ꯌꯥꯜꯂꯀꯈꯤ꯫"</w:t>
      </w:r>
    </w:p>
    <w:p w14:paraId="79E91C7B" w14:textId="77777777" w:rsidR="00F90BDC" w:rsidRDefault="00F90BDC"/>
    <w:p w14:paraId="7EF69629" w14:textId="77777777" w:rsidR="00F90BDC" w:rsidRDefault="00F90BDC">
      <w:r xmlns:w="http://schemas.openxmlformats.org/wordprocessingml/2006/main">
        <w:t xml:space="preserve">2. ꯱ ꯊꯦꯁꯥꯂꯣꯅꯤꯀꯤꯌꯥ ꯵:꯱꯷ - "ꯊꯋꯥꯌ ꯌꯥꯑꯣꯅꯥ ꯄ꯭ꯔꯥꯔꯊꯅꯥ ꯇꯧꯕꯤꯌꯨ꯫"</w:t>
      </w:r>
    </w:p>
    <w:p w14:paraId="54EBB049" w14:textId="77777777" w:rsidR="00F90BDC" w:rsidRDefault="00F90BDC"/>
    <w:p w14:paraId="70D6B111" w14:textId="77777777" w:rsidR="00F90BDC" w:rsidRDefault="00F90BDC">
      <w:r xmlns:w="http://schemas.openxmlformats.org/wordprocessingml/2006/main">
        <w:t xml:space="preserve">ꯂꯨꯛ ꯱꯸:꯶ ꯑꯗꯨꯒꯥ ꯏꯕꯨꯡꯉꯣꯅꯥ ꯍꯥꯌꯈꯤ, “ꯑꯔꯥꯅꯕꯥ ꯋꯥꯌꯦꯜ ꯌꯥꯊꯪꯅꯥ ꯍꯥꯌꯔꯤꯕꯥ ꯑꯗꯨ ꯇꯥꯕꯤꯌꯨ꯫”</w:t>
      </w:r>
    </w:p>
    <w:p w14:paraId="7753BD21" w14:textId="77777777" w:rsidR="00F90BDC" w:rsidRDefault="00F90BDC"/>
    <w:p w14:paraId="628B80D0" w14:textId="77777777" w:rsidR="00F90BDC" w:rsidRDefault="00F90BDC">
      <w:r xmlns:w="http://schemas.openxmlformats.org/wordprocessingml/2006/main">
        <w:t xml:space="preserve">ꯑꯔꯥꯅꯕꯥ ꯋꯥꯌꯦꯜ ꯌꯥꯊꯪ ꯑꯗꯨꯅꯥ ꯏꯁ꯭ꯕꯔꯅꯥ ꯃꯇꯧ ꯀꯔꯝꯅꯥ ꯄ꯭ꯔꯥꯔꯊꯅꯥꯒꯤ ꯄꯥꯎꯈꯨꯝ ꯄꯤꯕꯒꯦ ꯍꯥꯌꯕꯗꯨ ꯎꯠꯂꯤ꯫</w:t>
      </w:r>
    </w:p>
    <w:p w14:paraId="1CD9A613" w14:textId="77777777" w:rsidR="00F90BDC" w:rsidRDefault="00F90BDC"/>
    <w:p w14:paraId="64C4D9B4" w14:textId="77777777" w:rsidR="00F90BDC" w:rsidRDefault="00F90BDC">
      <w:r xmlns:w="http://schemas.openxmlformats.org/wordprocessingml/2006/main">
        <w:t xml:space="preserve">1. ꯏꯄꯨꯔꯣꯌꯅꯥ ꯃꯇꯝ ꯄꯨꯝꯕꯗꯥ ꯑꯩꯈꯣꯌꯒꯤ ꯄ꯭ꯔꯥꯔꯊꯅꯥ ꯇꯥꯕꯤꯔꯤ ꯑꯃꯁꯨꯡ ꯃꯍꯥꯛꯀꯤ ꯃꯇꯃꯗꯥ ꯄꯥꯎꯈꯨꯝ ꯄꯤꯒꯅꯤ꯫</w:t>
      </w:r>
    </w:p>
    <w:p w14:paraId="6EE0AE12" w14:textId="77777777" w:rsidR="00F90BDC" w:rsidRDefault="00F90BDC"/>
    <w:p w14:paraId="3C82E705" w14:textId="77777777" w:rsidR="00F90BDC" w:rsidRDefault="00F90BDC">
      <w:r xmlns:w="http://schemas.openxmlformats.org/wordprocessingml/2006/main">
        <w:t xml:space="preserve">2. ꯑꯩꯈꯣꯌꯅꯥ ꯀꯩꯗꯧꯉꯩꯗꯁꯨ ꯏꯄꯨꯔꯣꯌꯗꯥ ꯑꯥꯁꯥ ꯅꯠꯔꯒꯥ ꯊꯥꯖꯕꯥ ꯊꯥꯗꯣꯛꯂꯣꯏꯗꯕꯅꯤ, ꯀꯔꯤꯒꯨꯝꯕꯥ ꯐꯤꯚꯝ ꯑꯃꯠꯇꯗꯥ꯫</w:t>
      </w:r>
    </w:p>
    <w:p w14:paraId="04E575AC" w14:textId="77777777" w:rsidR="00F90BDC" w:rsidRDefault="00F90BDC"/>
    <w:p w14:paraId="71E00C91" w14:textId="77777777" w:rsidR="00F90BDC" w:rsidRDefault="00F90BDC">
      <w:r xmlns:w="http://schemas.openxmlformats.org/wordprocessingml/2006/main">
        <w:t xml:space="preserve">1. 1 ꯄꯤꯇꯔ 5:7 - "ꯅꯈꯣꯌꯒꯤ ꯑꯋꯥꯕꯥ ꯄꯨꯝꯅꯃꯛ ꯃꯍꯥꯛꯀꯤ ꯃꯊꯛꯇꯥ ꯊꯥꯡꯒꯠꯂꯨ, ꯃꯔꯃꯗꯤ ꯃꯍꯥꯛꯅꯥ ꯅꯈꯣꯌꯕꯨ ꯌꯦꯡꯁꯤꯜꯂꯤ꯫"</w:t>
      </w:r>
    </w:p>
    <w:p w14:paraId="3B4F02A6" w14:textId="77777777" w:rsidR="00F90BDC" w:rsidRDefault="00F90BDC"/>
    <w:p w14:paraId="61256A67" w14:textId="77777777" w:rsidR="00F90BDC" w:rsidRDefault="00F90BDC">
      <w:r xmlns:w="http://schemas.openxmlformats.org/wordprocessingml/2006/main">
        <w:t xml:space="preserve">2. ꯌꯥꯀꯣꯕ ꯵:꯱꯶ - "ꯃꯔꯝ ꯑꯗꯨꯅꯥ ꯅꯈꯣꯌꯅꯥ ꯑꯅꯥꯕꯥ ꯐꯍꯅꯕꯥ ꯉꯝꯅꯕꯥ ꯅꯈꯣꯌꯒꯤ ꯄꯥꯄꯁꯤꯡ ꯑꯗꯨ ꯑꯃꯅꯥ ꯑꯃꯗꯥ ꯍꯥꯌꯖꯧ ꯑꯃꯁꯨꯡ ꯑꯃꯅꯥ ꯑꯃꯒꯤꯗꯃꯛ ꯊꯧꯅꯤꯖꯧ꯫"</w:t>
      </w:r>
    </w:p>
    <w:p w14:paraId="736FD1EC" w14:textId="77777777" w:rsidR="00F90BDC" w:rsidRDefault="00F90BDC"/>
    <w:p w14:paraId="23D54924" w14:textId="77777777" w:rsidR="00F90BDC" w:rsidRDefault="00F90BDC">
      <w:r xmlns:w="http://schemas.openxmlformats.org/wordprocessingml/2006/main">
        <w:t xml:space="preserve">ꯂꯨꯛ ꯱꯸:꯷ ꯏꯄꯨꯔꯣꯌꯅꯥ ꯃꯍꯥꯛꯀꯤ ꯈꯅꯒꯠꯂꯕꯥ ꯃꯤꯁꯤꯡꯕꯨ ꯃꯍꯥꯛꯀꯤ ꯃꯐꯃꯗꯥ ꯑꯍꯤꯡ-ꯅꯨꯡꯊꯤꯜ ꯀꯟꯅꯥ ꯍꯥꯌꯖꯔꯤꯕꯥ, ꯃꯍꯥꯛꯅꯥ ꯃꯈꯣꯌꯗꯥ ꯌꯥꯝꯅꯥ ꯋꯥꯅꯥ ꯋꯥꯅꯥ ꯋꯥꯁꯀꯄꯤꯕꯥ ꯉꯃꯒꯗ꯭ꯔꯥ?</w:t>
      </w:r>
    </w:p>
    <w:p w14:paraId="4863AE0A" w14:textId="77777777" w:rsidR="00F90BDC" w:rsidRDefault="00F90BDC"/>
    <w:p w14:paraId="331885CF" w14:textId="77777777" w:rsidR="00F90BDC" w:rsidRDefault="00F90BDC">
      <w:r xmlns:w="http://schemas.openxmlformats.org/wordprocessingml/2006/main">
        <w:t xml:space="preserve">ꯋꯥꯍꯩ ꯄꯔꯦꯡ ꯑꯁꯤꯅꯥ ꯃꯇꯝ ꯁꯥꯡꯅꯥ ꯆꯠꯂꯕꯁꯨ ꯃꯍꯥꯛꯀꯤ ꯃꯤꯌꯥꯃꯒꯤ ꯊꯧꯒꯜ ꯇꯧꯕꯒꯤ ꯄꯥꯎꯈꯨꯝ ꯄꯤꯕꯗꯥ ꯏꯄꯨꯔꯣꯌꯅꯥ ꯊꯥꯖꯕꯥ ꯊꯝꯕꯒꯤ ꯃꯇꯥꯡꯗꯥ ꯋꯥꯔꯤ ꯁꯥꯔꯤ꯫</w:t>
      </w:r>
    </w:p>
    <w:p w14:paraId="4ED21750" w14:textId="77777777" w:rsidR="00F90BDC" w:rsidRDefault="00F90BDC"/>
    <w:p w14:paraId="6CD52BFB" w14:textId="77777777" w:rsidR="00F90BDC" w:rsidRDefault="00F90BDC">
      <w:r xmlns:w="http://schemas.openxmlformats.org/wordprocessingml/2006/main">
        <w:t xml:space="preserve">꯱.ꯏꯁ꯭ꯕꯔꯒꯤ ꯃꯇꯝ: ꯄ꯭ꯔꯥꯔꯊꯅꯥꯒꯤ ꯃꯃꯥꯡꯗꯥ ꯑꯁꯥꯑꯣꯕꯥ ꯄꯣꯀꯄꯥ꯫</w:t>
      </w:r>
    </w:p>
    <w:p w14:paraId="490526CE" w14:textId="77777777" w:rsidR="00F90BDC" w:rsidRDefault="00F90BDC"/>
    <w:p w14:paraId="65AE98F5" w14:textId="77777777" w:rsidR="00F90BDC" w:rsidRDefault="00F90BDC">
      <w:r xmlns:w="http://schemas.openxmlformats.org/wordprocessingml/2006/main">
        <w:t xml:space="preserve">2. ꯏꯄꯨꯔꯣꯌꯒꯤ ꯊꯥꯖꯕꯥ: ꯑꯅꯤꯡꯕꯥ ꯑꯄꯥꯝꯕꯒꯤ ꯃꯥꯌꯣꯛꯇꯥ ꯊꯥꯖꯕꯥ ꯄꯤꯕꯥ꯫</w:t>
      </w:r>
    </w:p>
    <w:p w14:paraId="762ECCF6" w14:textId="77777777" w:rsidR="00F90BDC" w:rsidRDefault="00F90BDC"/>
    <w:p w14:paraId="7C79F106" w14:textId="77777777" w:rsidR="00F90BDC" w:rsidRDefault="00F90BDC">
      <w:r xmlns:w="http://schemas.openxmlformats.org/wordprocessingml/2006/main">
        <w:t xml:space="preserve">꯱.꯱ ꯊꯦꯁꯥꯂꯣꯅꯤꯀꯤꯌꯥ ꯵:꯱꯷ - ꯂꯦꯞꯄꯥ ꯂꯩꯇꯅꯥ ꯄ꯭ꯔꯥꯔꯊꯅꯥ ꯇꯧꯕꯥ꯫</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ꯛꯀꯛ ꯲:꯳ - ꯃꯔꯃꯗꯤ ꯃꯤꯠꯌꯦꯡ ꯑꯗꯨ ꯍꯧꯖꯤꯀꯁꯨ ꯂꯦꯞꯂꯕꯥ ꯃꯇꯝ ꯑꯃꯅꯤ, ꯑꯗꯨꯕꯨ ꯑꯔꯣꯏꯕꯗꯥ ꯃꯁꯤꯅꯥ ꯋꯥ ꯉꯥꯡꯒꯅꯤ, ꯂꯥꯟꯅꯥ ꯂꯃꯖꯤꯡꯂꯣꯏ; ꯃꯔꯃꯗꯤ ꯃꯁꯤ ꯁꯣꯌꯗꯅꯥ ꯂꯥꯛꯀꯅꯤ, ꯂꯦꯡꯗꯅꯥ ꯂꯩꯔꯣꯏ꯫</w:t>
      </w:r>
    </w:p>
    <w:p w14:paraId="112CBE2D" w14:textId="77777777" w:rsidR="00F90BDC" w:rsidRDefault="00F90BDC"/>
    <w:p w14:paraId="7C887ECA" w14:textId="77777777" w:rsidR="00F90BDC" w:rsidRDefault="00F90BDC">
      <w:r xmlns:w="http://schemas.openxmlformats.org/wordprocessingml/2006/main">
        <w:t xml:space="preserve">ꯂꯨꯛ ꯱꯸:꯸ ꯑꯩꯅꯥ ꯅꯈꯣꯌꯗꯥ ꯍꯥꯌꯖꯔꯤ ꯃꯗꯨꯗꯤ ꯃꯍꯥꯛꯅꯥ ꯃꯈꯣꯌꯒꯤ ꯃꯍꯨꯠ ꯁꯤꯅꯒꯅꯤ꯫ ꯑꯗꯨꯝ ꯑꯣꯏꯅꯃꯛ, ꯃꯤꯑꯣꯏꯕꯒꯤ ꯃꯆꯥ ꯅꯤꯄꯥ ꯑꯗꯨꯅꯥ ꯂꯥꯀꯄꯥ ꯃꯇꯃꯗꯥ, ꯃꯍꯥꯛꯅꯥ ꯄ꯭ꯔ꯭ꯏꯊꯤꯕꯤꯗꯥ ꯊꯥꯖꯕꯥ ꯐꯪꯂꯒꯗ꯭ꯔꯥ?</w:t>
      </w:r>
    </w:p>
    <w:p w14:paraId="1B74FF4D" w14:textId="77777777" w:rsidR="00F90BDC" w:rsidRDefault="00F90BDC"/>
    <w:p w14:paraId="7272E072" w14:textId="77777777" w:rsidR="00F90BDC" w:rsidRDefault="00F90BDC">
      <w:r xmlns:w="http://schemas.openxmlformats.org/wordprocessingml/2006/main">
        <w:t xml:space="preserve">ꯌꯤꯁꯨꯅꯥ ꯃꯍꯥꯛꯀꯤ ꯁꯤꯁ꯭ꯌꯁꯤꯡꯗꯥ ꯏꯄꯨꯔꯣꯌꯅꯥ ꯆꯨꯃꯗ꯭ꯔꯤꯡꯅꯥ ꯆꯨꯃꯊꯣꯀꯄꯥ ꯃꯤꯁꯤꯡꯒꯤ ꯃꯍꯨꯠ ꯁꯤꯅꯒꯅꯤ ꯍꯥꯌꯅꯥ ꯆꯦꯀꯁꯤꯅꯍꯜꯂꯤ ꯑꯗꯨꯕꯨ ꯃꯍꯥꯛ ꯍꯜꯂꯀꯄꯥ ꯃꯇꯃꯗꯥ ꯄ꯭ꯔ꯭ꯏꯊꯤꯕꯤꯗꯥ ꯍꯧꯖꯤꯀꯁꯨ ꯊꯥꯖꯕꯥ ꯂꯩꯔꯃꯒꯅꯤ ꯍꯥꯌꯅꯥ ꯃꯍꯥꯛꯅꯥ ꯈꯅꯈꯤ꯫</w:t>
      </w:r>
    </w:p>
    <w:p w14:paraId="3C196D73" w14:textId="77777777" w:rsidR="00F90BDC" w:rsidRDefault="00F90BDC"/>
    <w:p w14:paraId="3688AE51" w14:textId="77777777" w:rsidR="00F90BDC" w:rsidRDefault="00F90BDC">
      <w:r xmlns:w="http://schemas.openxmlformats.org/wordprocessingml/2006/main">
        <w:t xml:space="preserve">꯱.ꯊꯥꯖꯕꯗꯥ ꯂꯦꯞꯄꯥ ꯂꯩꯇꯅꯥ ꯍꯣꯠꯅꯕꯒꯤ ꯃꯊꯧ ꯇꯥꯕꯥ꯫</w:t>
      </w:r>
    </w:p>
    <w:p w14:paraId="34943597" w14:textId="77777777" w:rsidR="00F90BDC" w:rsidRDefault="00F90BDC"/>
    <w:p w14:paraId="34D8A55E" w14:textId="77777777" w:rsidR="00F90BDC" w:rsidRDefault="00F90BDC">
      <w:r xmlns:w="http://schemas.openxmlformats.org/wordprocessingml/2006/main">
        <w:t xml:space="preserve">2. ꯏꯁ꯭ꯕꯔꯒꯤ ꯊꯧꯖꯥꯂꯒꯤ ꯁꯣꯏꯗ-ꯉꯥꯃꯗꯕꯥ꯫</w:t>
      </w:r>
    </w:p>
    <w:p w14:paraId="764CD3DF" w14:textId="77777777" w:rsidR="00F90BDC" w:rsidRDefault="00F90BDC"/>
    <w:p w14:paraId="7C691236" w14:textId="77777777" w:rsidR="00F90BDC" w:rsidRDefault="00F90BDC">
      <w:r xmlns:w="http://schemas.openxmlformats.org/wordprocessingml/2006/main">
        <w:t xml:space="preserve">1. ꯍꯤꯕ꯭ꯔꯨ ꯱꯰:꯳꯶-꯳꯹ - “ꯃꯔꯃꯗꯤ ꯅꯈꯣꯌꯅꯥ ꯏꯄꯨꯔꯣꯌꯒꯤ ꯑꯄꯥꯝꯕꯥ ꯑꯗꯨ ꯄꯥꯡꯊꯣꯛꯂꯕꯥ ꯃꯇꯨꯡꯗꯥ ꯅꯈꯣꯌꯅꯥ ꯋꯥꯁꯀꯄꯤꯈꯤꯕꯥ ꯑꯗꯨ ꯐꯪꯅꯕꯥ ꯍꯣꯠꯅꯕꯥ ꯃꯊꯧ ꯇꯥꯏ꯫ ꯃꯔꯃꯗꯤ, “ꯍꯧꯖꯤꯛ ꯃꯇꯝ ꯈꯔꯥ ꯂꯩꯔꯒꯥ ꯂꯥꯛꯀꯗꯧꯔꯤꯕꯥ ꯑꯗꯨ ꯂꯥꯛꯀꯅꯤ ꯑꯃꯁꯨꯡ ꯊꯦꯡꯊꯔꯔꯣꯏ; ꯑꯗꯨꯕꯨ ꯑꯩꯒꯤ ꯑꯆꯨꯝꯕꯥ ꯃꯤ ꯑꯗꯨꯅꯥ ꯊꯥꯖꯕꯅꯥ ꯍꯤꯡꯒꯅꯤ, ꯑꯗꯨꯒꯥ ꯃꯍꯥꯛ ꯂꯥꯄꯊꯣꯛꯅꯥ ꯂꯩꯔꯕꯗꯤ ꯑꯩꯒꯤ ꯊꯋꯥꯌꯅꯥ ꯃꯍꯥꯛꯀꯤ ꯃꯐꯃꯗꯥ ꯅꯨꯡꯉꯥꯏꯕꯥ ꯑꯃꯠꯇꯥ ꯂꯩꯇꯦ꯫” ꯑꯗꯨꯕꯨ ꯑꯩꯈꯣꯌꯗꯤ ꯂꯥꯟꯊꯦꯡꯅꯔꯤꯕꯥ ꯑꯃꯁꯨꯡ ꯃꯥꯡꯍꯟ ꯇꯥꯀꯍꯅꯕꯥ ꯃꯤꯑꯣꯏꯁꯤꯡꯒꯤ ꯅꯠꯇꯦ, ꯑꯗꯨꯕꯨ ꯊꯥꯖꯕꯥ ꯂꯩꯕꯥ ꯑꯃꯁꯨꯡ ꯃꯈꯣꯌꯒꯤ ꯊꯋꯥꯌꯕꯨ ꯉꯥꯀꯄꯤꯕꯥ ꯃꯤꯑꯣꯏꯁꯤꯡꯒꯤꯅꯤ꯫</w:t>
      </w:r>
    </w:p>
    <w:p w14:paraId="65EC99BA" w14:textId="77777777" w:rsidR="00F90BDC" w:rsidRDefault="00F90BDC"/>
    <w:p w14:paraId="40D25501" w14:textId="77777777" w:rsidR="00F90BDC" w:rsidRDefault="00F90BDC">
      <w:r xmlns:w="http://schemas.openxmlformats.org/wordprocessingml/2006/main">
        <w:t xml:space="preserve">2. ꯔꯣꯃꯤꯌ 12:19-21 - “ꯅꯨꯡꯁꯤꯖꯔꯕꯁꯤꯡ, ꯀꯩꯗꯧꯉꯩꯗꯁꯨ ꯃꯁꯥ ꯃꯊꯟꯇꯥ ꯋꯥꯌꯦꯜ ꯇꯧꯔꯣꯏꯗꯕꯅꯤ, ꯑꯗꯨꯕꯨ ꯃꯁꯤ ꯏꯄꯨꯔꯣꯌꯒꯤ ꯑꯁꯥꯑꯣꯕꯗꯥ ꯊꯥꯗꯣꯀꯄꯤꯌꯨ, ꯃꯔꯃꯗꯤ ꯃꯁꯤꯒꯤ ꯋꯥꯌꯦꯜ ꯌꯥꯊꯪ ꯑꯁꯤ ꯑꯩꯒꯤꯅꯤ, ꯑꯩꯅꯥ ꯃꯗꯨꯒꯤ ꯃꯍꯨꯠ ꯁꯤꯅꯒꯅꯤ, ꯏꯕꯨꯡꯉꯣꯅꯥ ꯍꯥꯌ꯫” ꯃꯁꯤꯒꯤ ꯑꯣꯟꯅ-ꯇꯩꯅꯕꯗꯥ, “ꯀꯔꯤꯒꯨꯝꯕꯥ ꯅꯍꯥꯛꯀꯤ ꯌꯦꯛꯅꯕꯥ ꯑꯗꯨ ꯂꯃꯍꯥꯡꯗꯥ ꯈꯣꯉꯍꯥꯃꯗꯕꯥ ꯑꯣꯏꯔꯕꯗꯤ, ꯃꯍꯥꯀꯄꯨ ꯄꯤꯖꯕꯤꯌꯨ; ꯀꯔꯤꯒꯨꯝꯕꯥ ꯃꯍꯥꯛ ꯇꯀꯈꯥꯌꯔꯕꯥ ꯑꯣꯏꯔꯕꯗꯤ, ꯃꯍꯥꯀꯄꯨ ꯊꯛꯅꯕꯥ ꯑꯃꯥ ꯄꯤꯌꯨ; ꯃꯔꯃꯗꯤ ꯃꯁꯤ ꯇꯧꯕꯅꯥ ꯅꯈꯣꯌꯅꯥ ꯃꯍꯥꯛꯀꯤ ꯃꯀꯣꯀꯊꯣꯡꯕꯗꯥ ꯃꯩꯅꯥ ꯆꯥꯀꯄꯥ ꯃꯩꯁꯥ ꯊꯥꯗꯣꯛꯀꯅꯤ꯫” ꯐꯠꯇꯕꯥ ꯑꯗꯨꯅꯥ ꯃꯥꯏꯊꯤꯕꯥ ꯄꯤꯔꯣꯏꯗꯕꯅꯤ, ꯑꯗꯨꯕꯨ ꯑꯐꯕꯥ ꯑꯗꯨꯅꯥ ꯐꯠꯇꯕꯥ ꯃꯥꯏꯊꯤꯕꯥ ꯄꯤꯌꯨ꯫</w:t>
      </w:r>
    </w:p>
    <w:p w14:paraId="6013D86F" w14:textId="77777777" w:rsidR="00F90BDC" w:rsidRDefault="00F90BDC"/>
    <w:p w14:paraId="746308B1" w14:textId="77777777" w:rsidR="00F90BDC" w:rsidRDefault="00F90BDC">
      <w:r xmlns:w="http://schemas.openxmlformats.org/wordprocessingml/2006/main">
        <w:t xml:space="preserve">ꯂꯨꯛ ꯱꯸:꯹ ꯃꯍꯥꯛꯅꯥ ꯋꯥꯍꯟꯊꯣꯛ ꯑꯁꯤ ꯃꯈꯣꯌ ꯃꯁꯥꯃꯀꯄꯨ ꯊꯥꯖꯕꯥ ꯌꯥꯕꯥ ꯑꯃꯁꯨꯡ ꯑꯇꯣꯞꯄꯁꯤꯡꯕꯨ ꯂꯥꯟꯅꯥ ꯂꯃꯖꯤꯡꯕꯤꯕꯥ ꯈꯔꯗꯥ ꯍꯥꯌꯔꯝꯃꯤ꯫</w:t>
      </w:r>
    </w:p>
    <w:p w14:paraId="16515D7F" w14:textId="77777777" w:rsidR="00F90BDC" w:rsidRDefault="00F90BDC"/>
    <w:p w14:paraId="4A7C99E4" w14:textId="77777777" w:rsidR="00F90BDC" w:rsidRDefault="00F90BDC">
      <w:r xmlns:w="http://schemas.openxmlformats.org/wordprocessingml/2006/main">
        <w:t xml:space="preserve">ꯋꯥꯍꯩ ꯑꯁꯤꯅꯥ ꯇꯥꯀꯄꯤꯔꯤ ꯃꯗꯨꯗꯤ ꯑꯇꯣꯞꯄꯕꯨ ꯂꯥꯟꯅꯥ ꯂꯃꯖꯤꯡꯕꯤꯕꯥ ꯑꯃꯁꯨꯡ ꯏꯁꯥꯕꯨ ꯍꯦꯟꯅꯥ ꯋꯥꯡꯅꯥ ꯈꯅꯕꯁꯤ ꯑꯔꯥꯅꯕꯥ ꯑꯃꯅꯤ꯫</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ꯆꯥꯎꯊꯣꯀꯆꯕꯥ ꯍꯥꯌꯕꯁꯤ ꯏꯆꯝ ꯆꯝꯕꯥ ꯌꯦꯛꯅꯕꯥꯅꯤ꯫</w:t>
      </w:r>
    </w:p>
    <w:p w14:paraId="64467440" w14:textId="77777777" w:rsidR="00F90BDC" w:rsidRDefault="00F90BDC"/>
    <w:p w14:paraId="7DE6AAAA" w14:textId="77777777" w:rsidR="00F90BDC" w:rsidRDefault="00F90BDC">
      <w:r xmlns:w="http://schemas.openxmlformats.org/wordprocessingml/2006/main">
        <w:t xml:space="preserve">꯲: ꯏꯆꯝ ꯆꯝꯕꯥ ꯍꯥꯌꯕꯁꯤ ꯑꯆꯨꯝꯕꯥ ꯑꯆꯨꯝꯕꯥ ꯋꯥꯌꯦꯂꯒꯤ ꯌꯨꯝꯐꯃꯅꯤ꯫</w:t>
      </w:r>
    </w:p>
    <w:p w14:paraId="152E3FC9" w14:textId="77777777" w:rsidR="00F90BDC" w:rsidRDefault="00F90BDC"/>
    <w:p w14:paraId="2A51B798" w14:textId="77777777" w:rsidR="00F90BDC" w:rsidRDefault="00F90BDC">
      <w:r xmlns:w="http://schemas.openxmlformats.org/wordprocessingml/2006/main">
        <w:t xml:space="preserve">꯱: ꯐꯤꯂꯤꯞꯄꯤꯌ ꯲:꯳-꯴ - “ꯃꯁꯥꯒꯤ ꯋꯥꯈꯜ ꯅꯠꯔꯒꯥ ꯑꯔꯥꯌꯕꯥ ꯋꯥꯌꯦꯜ ꯌꯥꯊꯪ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1BFD1731" w14:textId="77777777" w:rsidR="00F90BDC" w:rsidRDefault="00F90BDC"/>
    <w:p w14:paraId="576F6587" w14:textId="77777777" w:rsidR="00F90BDC" w:rsidRDefault="00F90BDC">
      <w:r xmlns:w="http://schemas.openxmlformats.org/wordprocessingml/2006/main">
        <w:t xml:space="preserve">꯲: ꯌꯥꯀꯣꯕ ꯴:꯶ - “ꯏꯁ꯭ꯕꯔꯅꯥ ꯆꯥꯑꯣꯊꯣꯀꯆꯕꯥ ꯃꯤꯁꯤꯡꯕꯨ ꯃꯥꯌꯊꯤꯕꯥ ꯄꯤ, ꯑꯗꯨꯕꯨ ꯏꯆꯝ ꯆꯝꯕꯥ ꯃꯤꯁꯤꯡꯗꯥ ꯊꯧꯖꯥꯜ ꯄꯤ꯫”</w:t>
      </w:r>
    </w:p>
    <w:p w14:paraId="6796C4C2" w14:textId="77777777" w:rsidR="00F90BDC" w:rsidRDefault="00F90BDC"/>
    <w:p w14:paraId="1E0722B7" w14:textId="77777777" w:rsidR="00F90BDC" w:rsidRDefault="00F90BDC">
      <w:r xmlns:w="http://schemas.openxmlformats.org/wordprocessingml/2006/main">
        <w:t xml:space="preserve">ꯂꯨꯛ ꯱꯸:꯱꯰ ꯃꯤꯑꯣꯏ ꯑꯅꯤꯅꯥ ꯂꯥꯏꯁꯉꯗꯥ ꯊꯧꯒꯜ ꯇꯧꯅꯕꯥ ꯆꯠꯈꯤ; ꯑꯃꯅꯥ ꯐꯔꯤꯁꯤꯅꯤ, ꯑꯗꯨꯒꯥ ꯑꯇꯣꯞꯄꯥ ꯑꯃꯅꯥ ꯂꯂꯣꯅꯕꯅꯤ꯫</w:t>
      </w:r>
    </w:p>
    <w:p w14:paraId="12CB90F6" w14:textId="77777777" w:rsidR="00F90BDC" w:rsidRDefault="00F90BDC"/>
    <w:p w14:paraId="2684F5F9" w14:textId="77777777" w:rsidR="00F90BDC" w:rsidRDefault="00F90BDC">
      <w:r xmlns:w="http://schemas.openxmlformats.org/wordprocessingml/2006/main">
        <w:t xml:space="preserve">ꯐꯔꯤꯁꯤ ꯑꯃꯁꯨꯡ ꯄꯕ꯭ꯂꯤꯀꯀꯤ ꯋꯥꯔꯤꯃꯆꯥ ꯑꯁꯤꯅꯥ ꯏꯄꯨꯔꯣꯌꯒꯤ ꯃꯅꯥꯛꯇꯥ ꯂꯥꯀꯄꯥ ꯃꯇꯃꯗꯥ ꯏꯆꯝ ꯆꯝꯕꯥ ꯋꯥꯐꯝ ꯑꯗꯨ ꯐꯣꯡꯗꯣꯀꯏ꯫</w:t>
      </w:r>
    </w:p>
    <w:p w14:paraId="55DD2BAB" w14:textId="77777777" w:rsidR="00F90BDC" w:rsidRDefault="00F90BDC"/>
    <w:p w14:paraId="20E133A3" w14:textId="77777777" w:rsidR="00F90BDC" w:rsidRDefault="00F90BDC">
      <w:r xmlns:w="http://schemas.openxmlformats.org/wordprocessingml/2006/main">
        <w:t xml:space="preserve">1. ꯏꯆꯝ ꯆꯝꯕꯥ ꯁꯛꯇꯤ: ꯐꯔꯤꯁꯤ ꯑꯃꯁꯨꯡ ꯂꯂꯣꯅꯕꯁꯤꯡꯒꯤ ꯋꯥꯔꯤꯗꯒꯤ ꯇꯃꯖꯕꯥ꯫</w:t>
      </w:r>
    </w:p>
    <w:p w14:paraId="7A86B8FF" w14:textId="77777777" w:rsidR="00F90BDC" w:rsidRDefault="00F90BDC"/>
    <w:p w14:paraId="1D74051A" w14:textId="77777777" w:rsidR="00F90BDC" w:rsidRDefault="00F90BDC">
      <w:r xmlns:w="http://schemas.openxmlformats.org/wordprocessingml/2006/main">
        <w:t xml:space="preserve">2. ꯆꯥꯎꯊꯣꯀꯆꯕꯥ ꯕꯅꯥꯝ ꯏꯆꯝ ꯆꯝꯕꯥ: ꯐꯔꯤꯁꯤ ꯑꯃꯁꯨꯡ ꯄꯩꯁꯥ ꯂꯧꯕꯥ ꯃꯤꯗꯒꯤ ꯑꯩꯈꯣꯌꯅꯥ ꯇꯃꯖꯕꯥ ꯌꯥꯕꯥ꯫</w:t>
      </w:r>
    </w:p>
    <w:p w14:paraId="06F470AB" w14:textId="77777777" w:rsidR="00F90BDC" w:rsidRDefault="00F90BDC"/>
    <w:p w14:paraId="6A9308C4" w14:textId="77777777" w:rsidR="00F90BDC" w:rsidRDefault="00F90BDC">
      <w:r xmlns:w="http://schemas.openxmlformats.org/wordprocessingml/2006/main">
        <w:t xml:space="preserve">1. ꯌꯥꯀꯣꯕ ꯴:꯶ “ꯑꯗꯨꯕꯨ ꯃꯍꯥꯛꯅꯥ ꯍꯦꯟꯅꯥ ꯊꯧꯖꯥꯜ ꯄꯤ꯫ ꯃꯔꯝ ꯑꯗꯨꯅꯥ ꯍꯥꯌꯔꯤ, “ꯏꯁ꯭ꯕꯔꯅꯥ ꯆꯥꯑꯣꯊꯣꯀꯆꯕꯥ ꯃꯤꯁꯤꯡꯕꯨ ꯃꯥꯌꯊꯤꯕꯥ ꯄꯤ, ꯑꯗꯨꯕꯨ ꯏꯆꯝ ꯆꯝꯕꯥ ꯃꯤꯁꯤꯡꯗꯥ ꯊꯧꯖꯥꯜ ꯄꯤ꯫”</w:t>
      </w:r>
    </w:p>
    <w:p w14:paraId="25C42D55" w14:textId="77777777" w:rsidR="00F90BDC" w:rsidRDefault="00F90BDC"/>
    <w:p w14:paraId="720BDF75" w14:textId="77777777" w:rsidR="00F90BDC" w:rsidRDefault="00F90BDC">
      <w:r xmlns:w="http://schemas.openxmlformats.org/wordprocessingml/2006/main">
        <w:t xml:space="preserve">2. ꯄꯥꯎꯔꯧ ꯱꯶:꯱꯸-꯱꯹ “ꯑꯆꯧꯕꯥ ꯊꯋꯥꯌꯅꯥ ꯃꯥꯡꯍꯟ ꯇꯥꯀꯍꯅꯕꯒꯤ ꯃꯃꯥꯡꯗꯥ ꯆꯠꯂꯤ, ꯑꯃꯁꯨꯡ ꯑꯁꯥꯑꯣꯕꯥ ꯊꯋꯥꯌꯅꯥ ꯃꯥꯡꯍꯟ ꯇꯥꯀꯍꯅꯕꯒꯤ ꯃꯃꯥꯡꯗꯥ ꯆꯠꯂꯤ꯫ ꯆꯥꯑꯣꯊꯣꯀꯆꯕꯥ ꯃꯤꯁꯤꯡꯒꯥ ꯂꯣꯌꯅꯅꯥ ꯂꯟ-ꯊꯨꯝ ꯌꯦꯟꯊꯣꯀꯄꯗꯒꯤ ꯂꯥꯌꯔꯕꯁꯤꯡꯒꯥ ꯂꯣꯌꯅꯅꯥ ꯏꯆꯝ ꯆꯝꯕꯥ ꯋꯥꯈꯜꯂꯣꯟ ꯂꯩꯕꯥ ꯑꯁꯤ ꯍꯦꯟꯅꯥ ꯐꯩ꯫”</w:t>
      </w:r>
    </w:p>
    <w:p w14:paraId="4C887394" w14:textId="77777777" w:rsidR="00F90BDC" w:rsidRDefault="00F90BDC"/>
    <w:p w14:paraId="29C6DA25" w14:textId="77777777" w:rsidR="00F90BDC" w:rsidRDefault="00F90BDC">
      <w:r xmlns:w="http://schemas.openxmlformats.org/wordprocessingml/2006/main">
        <w:t xml:space="preserve">ꯂꯨꯛ ꯱꯸:꯱꯱ ꯐꯔꯤꯁꯤ ꯑꯗꯨꯅꯥ ꯂꯦꯞꯇꯨꯅꯥ ꯃꯁꯥꯃꯛꯅꯥ ꯍꯥꯌꯖꯈꯤ, “ꯏꯁ꯭ꯕꯔ, ꯑꯩꯅꯥ ꯅꯍꯥꯀꯄꯨ ꯊꯥꯒꯠꯆꯔꯤ, ꯑꯩꯅꯥ ꯑꯇꯣꯞꯄꯥ ꯃꯤꯑꯣꯏꯁꯤꯡꯒꯨꯝꯅꯥ, ꯂꯧꯁꯤꯡ ꯂꯩꯕꯥ, ꯑꯔꯥꯅꯕꯥ ꯇꯧꯕꯥ, ꯃꯤꯅꯝꯕꯥ ꯃꯤꯁꯤꯡ, ꯅꯠꯔꯒꯥ ꯂꯂꯣꯅꯕꯁꯤꯡ ꯑꯁꯤꯒꯨꯝꯅꯥ ꯅꯠꯇꯦ꯫”</w:t>
      </w:r>
    </w:p>
    <w:p w14:paraId="4CAB8E10" w14:textId="77777777" w:rsidR="00F90BDC" w:rsidRDefault="00F90BDC"/>
    <w:p w14:paraId="6C75E6BC" w14:textId="77777777" w:rsidR="00F90BDC" w:rsidRDefault="00F90BDC">
      <w:r xmlns:w="http://schemas.openxmlformats.org/wordprocessingml/2006/main">
        <w:t xml:space="preserve">ꯐꯔꯤꯁꯤ ꯑꯗꯨꯅꯥ ꯑꯇꯣꯞꯄꯁꯤꯡꯗꯒꯤ ꯍꯦꯟꯅꯥ ꯐꯕꯥ ꯑꯣꯏꯕꯒꯤꯗꯃꯛ ꯏꯁ꯭ꯕꯔꯕꯨ ꯊꯥꯒꯠꯄꯥ ꯐꯣꯡꯗꯣꯀꯈꯤ꯫</w:t>
      </w:r>
    </w:p>
    <w:p w14:paraId="02219BDC" w14:textId="77777777" w:rsidR="00F90BDC" w:rsidRDefault="00F90BDC"/>
    <w:p w14:paraId="5E64E737" w14:textId="77777777" w:rsidR="00F90BDC" w:rsidRDefault="00F90BDC">
      <w:r xmlns:w="http://schemas.openxmlformats.org/wordprocessingml/2006/main">
        <w:t xml:space="preserve">꯱: ꯏꯄꯨꯔꯣꯌꯅꯥ ꯑꯩꯈꯣꯌꯗꯥ ꯄꯤꯕꯤꯔꯝꯕꯥ ꯊꯧꯖꯥꯜ ꯑꯗꯨ ꯑꯩꯈꯣꯌꯅꯥ ꯈꯉꯒꯗꯕꯅꯤ, ꯑꯗꯨꯕꯨ ꯏꯆꯝ ꯆꯝꯕꯥ ꯑꯣꯏꯒꯗꯕꯅꯤ ꯑꯃꯁꯨꯡ ꯑꯩꯈꯣꯌ ꯏꯁꯥꯕꯨ ꯑꯇꯣꯞꯄꯒꯥ ꯆꯥꯡꯗꯝꯅꯔꯣꯏꯗꯕꯅꯤ꯫</w:t>
      </w:r>
    </w:p>
    <w:p w14:paraId="60070DD6" w14:textId="77777777" w:rsidR="00F90BDC" w:rsidRDefault="00F90BDC"/>
    <w:p w14:paraId="09AAA7F5" w14:textId="77777777" w:rsidR="00F90BDC" w:rsidRDefault="00F90BDC">
      <w:r xmlns:w="http://schemas.openxmlformats.org/wordprocessingml/2006/main">
        <w:t xml:space="preserve">꯲: ꯑꯩꯈꯣꯌꯅꯥ ꯑꯆꯨꯝꯕꯥ ꯄꯨꯟꯁꯤ ꯑꯃꯥ ꯍꯤꯡꯅꯕꯥ ꯍꯣꯠꯅꯒꯗꯕꯅꯤ ꯑꯃꯁꯨꯡ ꯏꯁ꯭ꯕꯔꯒꯤ ꯊꯧꯖꯥꯂꯒꯤꯗꯃꯛ ꯊꯥꯒꯠꯄꯥ ꯐꯣꯡꯗꯣꯀꯆꯒꯗꯕꯅꯤ꯫</w:t>
      </w:r>
    </w:p>
    <w:p w14:paraId="72FA13FA" w14:textId="77777777" w:rsidR="00F90BDC" w:rsidRDefault="00F90BDC"/>
    <w:p w14:paraId="7EDD63F0" w14:textId="77777777" w:rsidR="00F90BDC" w:rsidRDefault="00F90BDC">
      <w:r xmlns:w="http://schemas.openxmlformats.org/wordprocessingml/2006/main">
        <w:t xml:space="preserve">꯱: ꯌꯥꯀꯣꯕ ꯴:꯱꯰ - ꯏꯕꯨꯡꯉꯣꯒꯤ ꯃꯃꯥꯡꯗꯥ ꯅꯈꯣꯌ ꯏꯁꯥꯕꯨ ꯏꯆꯝ ꯆꯝꯅꯥ ꯂꯧꯊꯣꯀꯄꯤꯌꯨ, ꯃꯍꯥꯛꯅꯥ ꯅꯈꯣꯌꯕꯨ ꯋꯥꯡꯅꯥ ꯊꯥꯡꯒꯠꯀꯅꯤ꯫</w:t>
      </w:r>
    </w:p>
    <w:p w14:paraId="0E4FF3CA" w14:textId="77777777" w:rsidR="00F90BDC" w:rsidRDefault="00F90BDC"/>
    <w:p w14:paraId="2C483AC4" w14:textId="77777777" w:rsidR="00F90BDC" w:rsidRDefault="00F90BDC">
      <w:r xmlns:w="http://schemas.openxmlformats.org/wordprocessingml/2006/main">
        <w:t xml:space="preserve">꯲: ꯀꯣꯂꯣꯁꯤꯌꯁ ꯳:꯱꯲ - ꯃꯔꯝ ꯑꯗꯨꯅꯥ ꯏꯄꯨꯔꯣꯌꯒꯤ ꯈꯅꯒꯠꯂꯕꯥ ꯃꯤꯁꯤꯡ, ꯁꯦꯡꯂꯕꯥ ꯑꯃꯁꯨꯡ ꯅꯨꯡꯁꯤꯖꯔꯕꯥ ꯃꯤꯁꯤꯡ ꯑꯣꯏꯅꯥ, ꯅꯈꯣꯌ ꯏꯁꯥꯕꯨ ꯃꯤꯅꯨꯡꯁꯤ, ꯃꯤꯅꯨꯡꯁꯤ, ꯏꯆꯝ ꯆꯝꯕꯥ, ꯃꯤꯅꯨꯡꯁꯤ ꯑꯃꯁꯨꯡ ꯑꯁꯥꯑꯣꯕꯥ ꯄꯣꯀꯍꯅꯕꯤꯌꯨ꯫</w:t>
      </w:r>
    </w:p>
    <w:p w14:paraId="6A033563" w14:textId="77777777" w:rsidR="00F90BDC" w:rsidRDefault="00F90BDC"/>
    <w:p w14:paraId="1823FC0C" w14:textId="77777777" w:rsidR="00F90BDC" w:rsidRDefault="00F90BDC">
      <w:r xmlns:w="http://schemas.openxmlformats.org/wordprocessingml/2006/main">
        <w:t xml:space="preserve">ꯂꯨꯛ ꯱꯸:꯱꯲ ꯑꯩꯅꯥ ꯍꯞꯇꯥ ꯑꯃꯗꯥ ꯑꯅꯤꯔꯛ ꯔꯣꯖꯥ ꯇꯧꯏ, ꯑꯩꯅꯥ ꯂꯩꯔꯤꯕꯥ ꯄꯣꯠ ꯈꯨꯗꯤꯡꯃꯛꯇꯒꯤ ꯇꯔꯥꯒꯤ ꯑꯃꯥ ꯄꯤꯖꯩ꯫</w:t>
      </w:r>
    </w:p>
    <w:p w14:paraId="37890D1C" w14:textId="77777777" w:rsidR="00F90BDC" w:rsidRDefault="00F90BDC"/>
    <w:p w14:paraId="1FC8C038" w14:textId="77777777" w:rsidR="00F90BDC" w:rsidRDefault="00F90BDC">
      <w:r xmlns:w="http://schemas.openxmlformats.org/wordprocessingml/2006/main">
        <w:t xml:space="preserve">ꯂꯨꯛ ꯱꯸:꯱꯲ ꯗꯥ ꯌꯥꯑꯣꯔꯤꯕꯥ ꯋꯥꯍꯩ ꯑꯁꯤꯅꯥ ꯆꯥꯡ ꯅꯥꯏꯅꯥ ꯔꯣꯖꯥ ꯇꯧꯕꯥ ꯑꯃꯁꯨꯡ ꯃꯈꯣꯌꯒꯤ ꯂꯩꯔꯤꯕꯥ ꯄꯣꯠꯂꯝ ꯈꯨꯗꯤꯡꯃꯛ ꯁꯤꯡꯂꯨꯄꯇꯥ ꯄꯤꯕꯥ ꯉꯝꯕꯥ ꯃꯤꯑꯣꯏ ꯑꯃꯒꯤ ꯃꯔꯃꯗꯥ ꯉꯥꯡꯏ꯫</w:t>
      </w:r>
    </w:p>
    <w:p w14:paraId="7382DE09" w14:textId="77777777" w:rsidR="00F90BDC" w:rsidRDefault="00F90BDC"/>
    <w:p w14:paraId="7E8CFA39" w14:textId="77777777" w:rsidR="00F90BDC" w:rsidRDefault="00F90BDC">
      <w:r xmlns:w="http://schemas.openxmlformats.org/wordprocessingml/2006/main">
        <w:t xml:space="preserve">꯱: ꯑꯩꯈꯣꯌꯅꯥ ꯆꯥꯡ ꯅꯥꯏꯅꯥ ꯔꯣꯖꯥ ꯇꯧꯕꯥ ꯑꯃꯁꯨꯡ ꯑꯩꯈꯣꯌꯅꯥ ꯂꯩꯔꯤꯕꯥ ꯄꯣꯠ ꯈꯨꯗꯤꯡꯃꯛꯇꯒꯤ ꯁꯤꯡꯂꯨꯄꯇꯥ ꯄꯤꯕꯗꯥ ꯀꯠꯊꯣꯛꯀꯗꯕꯅꯤ꯫</w:t>
      </w:r>
    </w:p>
    <w:p w14:paraId="01685FC3" w14:textId="77777777" w:rsidR="00F90BDC" w:rsidRDefault="00F90BDC"/>
    <w:p w14:paraId="1C2E637B" w14:textId="77777777" w:rsidR="00F90BDC" w:rsidRDefault="00F90BDC">
      <w:r xmlns:w="http://schemas.openxmlformats.org/wordprocessingml/2006/main">
        <w:t xml:space="preserve">꯲: ꯏꯄꯨꯔꯣꯌꯅꯥ ꯑꯩꯈꯣꯌꯒꯤ ꯂꯟ-ꯊꯨꯃꯁꯤꯡ ꯑꯩꯈꯣꯌꯗꯥ ꯊꯥꯖꯕꯥ ꯄꯤꯕꯤꯔꯦ ꯑꯃꯁꯨꯡ ꯃꯈꯣꯌꯕꯨ ꯃꯍꯥꯛꯀꯤ ꯁꯦꯕꯥ ꯇꯧꯕꯗꯥ ꯁꯤꯖꯤꯟꯅꯕꯗꯥ ꯊꯥꯖꯕꯥ ꯊꯃꯒꯗꯕꯅꯤ꯫</w:t>
      </w:r>
    </w:p>
    <w:p w14:paraId="3AAB1C88" w14:textId="77777777" w:rsidR="00F90BDC" w:rsidRDefault="00F90BDC"/>
    <w:p w14:paraId="5172713F" w14:textId="77777777" w:rsidR="00F90BDC" w:rsidRDefault="00F90BDC">
      <w:r xmlns:w="http://schemas.openxmlformats.org/wordprocessingml/2006/main">
        <w:t xml:space="preserve">꯱: ꯱ ꯀꯣꯔꯤꯟꯊꯤꯌ ꯴:꯲ - "ꯃꯁꯤꯒꯤ ꯃꯊꯛꯇꯥ ꯃꯤ ꯑꯃꯕꯨ ꯊꯥꯖꯕꯥ ꯌꯥꯕꯥ ꯑꯣꯏꯅꯥ ꯂꯧꯕꯥ ꯃꯊꯧ ꯇꯥꯏ꯫"</w:t>
      </w:r>
    </w:p>
    <w:p w14:paraId="2E6F6C55" w14:textId="77777777" w:rsidR="00F90BDC" w:rsidRDefault="00F90BDC"/>
    <w:p w14:paraId="039BC8AE" w14:textId="77777777" w:rsidR="00F90BDC" w:rsidRDefault="00F90BDC">
      <w:r xmlns:w="http://schemas.openxmlformats.org/wordprocessingml/2006/main">
        <w:t xml:space="preserve">꯲: ꯄꯥꯎꯔꯧ ꯳:꯹-꯱꯰ - "ꯅꯍꯥꯛꯀꯤ ꯂꯟ-ꯊꯨꯃꯁꯤꯡ ꯑꯃꯁꯨꯡ ꯅꯍꯥꯛꯀꯤ ꯄꯣꯠꯊꯣꯛ ꯄꯨꯝꯅꯃꯛꯀꯤ ꯑꯍꯥꯅꯕꯥ ꯃꯍꯩꯁꯤꯡꯅꯥ ꯏꯕꯨꯡꯉꯣꯕꯨ ꯏꯀꯥꯌ ꯈꯨꯝꯅꯕꯤꯌꯨ; ꯃꯔꯝ ꯑꯗꯨꯅꯥ ꯅꯍꯥꯛꯀꯤ ꯂꯧꯕꯨꯀꯁꯤꯡ ꯑꯗꯨ ꯌꯥꯝꯅꯥ ꯊꯨꯅꯥ ꯊꯜꯂꯒꯅꯤ, ꯑꯃꯁꯨꯡ ꯅꯍꯥꯛꯀꯤ ꯊꯣꯡꯁꯤꯡ ꯑꯗꯨ ꯑꯅꯧꯕꯥ ꯋꯥꯏꯅꯥ ꯊꯜꯂꯒꯅꯤ꯫"</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꯸:꯱꯳ ꯑꯗꯨꯒꯥ ꯇꯦꯛꯁ ꯊꯤꯕꯥ ꯃꯤ ꯑꯗꯨꯅꯥ ꯂꯥꯞꯅꯥ ꯂꯩꯗꯨꯅꯥ ꯃꯍꯥꯛꯀꯤ ꯃꯤꯠꯌꯦꯡ ꯑꯗꯨ ꯁ꯭ꯕꯔꯒꯗꯥ ꯌꯦꯡꯂꯃꯗꯦ, ꯑꯗꯨꯕꯨ ꯃꯍꯥꯛꯀꯤ ꯃꯀꯣꯀꯊꯣꯡꯕꯗꯥ ꯊꯨꯒꯥꯌꯗꯨꯅꯥ ꯍꯥꯌꯔꯝꯃꯤ, “ꯏꯄꯨꯔꯣꯌꯅꯥ ꯑꯩꯕꯨ ꯄꯥꯄꯆꯦꯅꯕꯥ ꯑꯃꯥ ꯑꯣꯏꯅꯥ ꯊꯧꯖꯥꯜ ꯄꯤꯕꯤꯌꯨ꯫”</w:t>
      </w:r>
    </w:p>
    <w:p w14:paraId="388E1E06" w14:textId="77777777" w:rsidR="00F90BDC" w:rsidRDefault="00F90BDC"/>
    <w:p w14:paraId="3F22A379" w14:textId="77777777" w:rsidR="00F90BDC" w:rsidRDefault="00F90BDC">
      <w:r xmlns:w="http://schemas.openxmlformats.org/wordprocessingml/2006/main">
        <w:t xml:space="preserve">ꯃꯤ ꯃꯁꯤꯡꯗꯒꯤ ꯌꯥꯝꯅꯥ ꯂꯥꯞꯅꯥ ꯂꯩꯕꯥ ꯄꯩꯁꯥ ꯈꯨꯗꯣꯡꯆꯥꯗꯕꯥ ꯑꯃꯅꯥ ꯁ꯭ꯕꯔꯒꯗꯥ ꯌꯦꯡꯕꯥ ꯉꯃꯗꯅꯥ ꯏꯁ꯭ꯕꯔꯗꯥ ꯊꯧꯖꯥꯜ ꯄꯤꯕꯤꯅꯕꯥ ꯍꯥꯌꯖꯈꯤ꯫</w:t>
      </w:r>
    </w:p>
    <w:p w14:paraId="2EE623E3" w14:textId="77777777" w:rsidR="00F90BDC" w:rsidRDefault="00F90BDC"/>
    <w:p w14:paraId="4DFB8784" w14:textId="77777777" w:rsidR="00F90BDC" w:rsidRDefault="00F90BDC">
      <w:r xmlns:w="http://schemas.openxmlformats.org/wordprocessingml/2006/main">
        <w:t xml:space="preserve">1. ꯀꯅꯐꯦꯁꯅꯒꯤ ꯀꯧꯔꯀꯄꯥ ꯑꯃꯥ - ꯏꯄꯨꯔꯣꯌꯒꯤ ꯃꯃꯥꯡꯗꯥ ꯑꯩꯈꯣꯌꯒꯤ ꯄꯥꯞ ꯑꯃꯁꯨꯡ ꯑꯋꯥꯠꯄꯥ ꯑꯗꯨ ꯌꯥꯕꯥ ꯑꯃꯁꯨꯡ ꯃꯍꯥꯛꯀꯤ ꯊꯧꯖꯥꯜ ꯊꯤꯕꯥ꯫</w:t>
      </w:r>
    </w:p>
    <w:p w14:paraId="458ABACE" w14:textId="77777777" w:rsidR="00F90BDC" w:rsidRDefault="00F90BDC"/>
    <w:p w14:paraId="762D413B" w14:textId="77777777" w:rsidR="00F90BDC" w:rsidRDefault="00F90BDC">
      <w:r xmlns:w="http://schemas.openxmlformats.org/wordprocessingml/2006/main">
        <w:t xml:space="preserve">2. ꯊꯝꯃꯣꯌ ꯁꯦꯡꯅꯥ ꯄ꯭ꯔꯥꯔꯊꯅꯥ ꯇꯧꯕꯥ - ꯏꯆꯝ ꯆꯝꯕꯥ ꯑꯃꯁꯨꯡ ꯋꯥꯈꯜ ꯅꯨꯡꯉꯥꯏꯇꯕꯥ ꯊꯝꯃꯣꯌ ꯑꯃꯒꯥ ꯂꯣꯌꯅꯅꯥ ꯏꯁ꯭ꯕꯔꯒꯤ ꯊꯧꯖꯥꯜ ꯊꯤꯕꯥ꯫</w:t>
      </w:r>
    </w:p>
    <w:p w14:paraId="412C70D1" w14:textId="77777777" w:rsidR="00F90BDC" w:rsidRDefault="00F90BDC"/>
    <w:p w14:paraId="60F0C97B" w14:textId="77777777" w:rsidR="00F90BDC" w:rsidRDefault="00F90BDC">
      <w:r xmlns:w="http://schemas.openxmlformats.org/wordprocessingml/2006/main">
        <w:t xml:space="preserve">1. ꯊꯥꯒꯠ ꯏꯁꯩ ꯵꯱:꯱꯷ - ꯏꯄꯨꯔꯣꯌꯒꯤ ꯀꯠꯊꯣꯀꯄꯁꯤꯡ ꯑꯁꯤ ꯊꯨꯒꯥꯏꯔꯕꯥ ꯊꯋꯥꯌꯅꯤ, ꯁꯣꯀꯄꯥ ꯑꯃꯁꯨꯡ ꯋꯥꯈꯜ ꯅꯨꯡꯉꯥꯏꯇꯕꯥ ꯊꯝꯃꯣꯌꯅꯤ, ꯍꯦ ꯏꯁ꯭ꯕꯔ, ꯅꯍꯥꯛꯅꯥ ꯃꯤꯕꯨ ꯂꯥꯟꯅꯥ ꯂꯃꯖꯤꯡꯕꯤꯔꯣꯏ꯫</w:t>
      </w:r>
    </w:p>
    <w:p w14:paraId="106E5F6F" w14:textId="77777777" w:rsidR="00F90BDC" w:rsidRDefault="00F90BDC"/>
    <w:p w14:paraId="754FE071" w14:textId="77777777" w:rsidR="00F90BDC" w:rsidRDefault="00F90BDC">
      <w:r xmlns:w="http://schemas.openxmlformats.org/wordprocessingml/2006/main">
        <w:t xml:space="preserve">2. ꯌꯥꯀꯣꯕ ꯴:꯶-꯷ - ꯑꯗꯨꯕꯨ ꯃꯍꯥꯛꯅꯥ ꯍꯦꯟꯅꯥ ꯊꯧꯖꯥꯜ ꯄꯤꯔꯤ꯫ ꯃꯔꯝ ꯑꯗꯨꯅꯥ ꯃꯍꯥꯛꯅꯥ ꯍꯥꯌ, “ꯏꯄꯨꯔꯣꯌꯅꯥ ꯆꯥꯑꯣꯊꯣꯀꯆꯕꯥ ꯃꯤꯁꯤꯡꯕꯨ ꯃꯥꯌꯊꯤꯕꯥ ꯄꯤ, ꯑꯗꯨꯕꯨ ꯏꯆꯝ ꯆꯝꯕꯥ ꯃꯤꯁꯤꯡꯗꯥ ꯊꯧꯖꯥꯜ ꯄꯤ꯫” ꯃꯔꯝ ꯑꯗꯨꯅꯥ ꯏꯁ꯭ꯕꯔꯒꯤ ꯃꯈꯥꯗꯥ ꯂꯩꯌꯨ꯫ ꯂꯥꯏꯅꯤꯡꯊꯧꯕꯨ ꯂꯥꯟꯊꯦꯡꯅꯧ ꯑꯃꯁꯨꯡ ꯃꯍꯥꯛ ꯅꯈꯣꯌꯗꯒꯤ ꯂꯥꯄꯊꯣꯛꯀꯅꯤ꯫</w:t>
      </w:r>
    </w:p>
    <w:p w14:paraId="146234F5" w14:textId="77777777" w:rsidR="00F90BDC" w:rsidRDefault="00F90BDC"/>
    <w:p w14:paraId="16964FAE" w14:textId="77777777" w:rsidR="00F90BDC" w:rsidRDefault="00F90BDC">
      <w:r xmlns:w="http://schemas.openxmlformats.org/wordprocessingml/2006/main">
        <w:t xml:space="preserve">ꯂꯨꯛ ꯱꯸:꯱꯴ ꯑꯩꯅꯥ ꯅꯈꯣꯌꯗꯥ ꯍꯥꯌꯖꯔꯤ, ꯃꯤ ꯑꯁꯤ ꯑꯇꯣꯞꯄꯥ ꯑꯃꯗꯒꯤ ꯍꯦꯟꯅꯥ ꯆꯨꯃꯊꯣꯛꯇꯨꯅꯥ ꯃꯍꯥꯛꯀꯤ ꯌꯨꯃꯗꯥ ꯆꯠꯈꯤ, ꯃꯔꯃꯗꯤ ꯃꯁꯥꯃꯀꯄꯨ ꯋꯥꯡꯅꯥ ꯊꯥꯡꯒꯠꯄꯥ ꯃꯤ ꯈꯨꯗꯤꯡꯃꯛ ꯂꯥꯟꯅꯥ ꯂꯃꯖꯤꯡꯒꯅꯤ; ꯃꯁꯥꯃꯀꯄꯨ ꯏꯆꯝ ꯆꯝꯕꯥ ꯃꯤ ꯑꯗꯨꯅꯥ ꯋꯥꯡꯅꯥ ꯊꯥꯡꯒꯠꯀꯅꯤ꯫”</w:t>
      </w:r>
    </w:p>
    <w:p w14:paraId="1F7B944A" w14:textId="77777777" w:rsidR="00F90BDC" w:rsidRDefault="00F90BDC"/>
    <w:p w14:paraId="62F498B2" w14:textId="77777777" w:rsidR="00F90BDC" w:rsidRDefault="00F90BDC">
      <w:r xmlns:w="http://schemas.openxmlformats.org/wordprocessingml/2006/main">
        <w:t xml:space="preserve">ꯋꯥꯍꯩ ꯑꯁꯤꯅꯥ ꯏꯆꯝ ꯆꯝꯕꯥ ꯃꯤꯑꯣꯏꯁꯤꯡꯕꯨ ꯋꯥꯡꯅꯥ ꯊꯥꯡꯒꯠꯀꯅꯤ ꯍꯥꯌꯕꯁꯤꯗꯥ ꯑꯀꯅꯕꯥ ꯋꯥꯐꯝ ꯊꯃꯗꯨꯅꯥ ꯏꯆꯝ ꯆꯝꯕꯥ ꯃꯤꯑꯣꯏꯁꯤꯡꯒꯤ ꯃꯔꯨꯑꯣꯏꯕꯒꯤ ꯃꯇꯥꯡꯗꯥ ꯋꯥꯔꯤ ꯁꯥꯔꯤ꯫</w:t>
      </w:r>
    </w:p>
    <w:p w14:paraId="5C92DF3F" w14:textId="77777777" w:rsidR="00F90BDC" w:rsidRDefault="00F90BDC"/>
    <w:p w14:paraId="098B5406" w14:textId="77777777" w:rsidR="00F90BDC" w:rsidRDefault="00F90BDC">
      <w:r xmlns:w="http://schemas.openxmlformats.org/wordprocessingml/2006/main">
        <w:t xml:space="preserve">1. "ꯏꯆꯝ ꯆꯝꯕꯥ ꯁꯛꯇꯤ: ꯐꯔꯤꯁꯤ ꯑꯃꯁꯨꯡ ꯇꯦꯛꯁ ꯀꯂꯦꯛꯇꯔꯒꯤ ꯋꯥꯔꯤꯗꯒꯤ ꯇꯃꯖꯕꯥ"꯫</w:t>
      </w:r>
    </w:p>
    <w:p w14:paraId="41231F61" w14:textId="77777777" w:rsidR="00F90BDC" w:rsidRDefault="00F90BDC"/>
    <w:p w14:paraId="7B77A4BA" w14:textId="77777777" w:rsidR="00F90BDC" w:rsidRDefault="00F90BDC">
      <w:r xmlns:w="http://schemas.openxmlformats.org/wordprocessingml/2006/main">
        <w:t xml:space="preserve">2. "ꯏꯆꯝ ꯆꯝꯕꯥ ꯍꯦꯅꯒꯠꯍꯅꯕꯥ: ꯏꯁꯥꯕꯨ ꯏꯀꯥꯏ ꯈꯨꯝꯅꯕꯒꯤ ꯊꯧꯖꯥꯜ"꯫</w:t>
      </w:r>
    </w:p>
    <w:p w14:paraId="37F76144" w14:textId="77777777" w:rsidR="00F90BDC" w:rsidRDefault="00F90BDC"/>
    <w:p w14:paraId="285B448C" w14:textId="77777777" w:rsidR="00F90BDC" w:rsidRDefault="00F90BDC">
      <w:r xmlns:w="http://schemas.openxmlformats.org/wordprocessingml/2006/main">
        <w:t xml:space="preserve">1. ꯌꯥꯀꯣꯕ 4:10 - "ꯏꯕꯨꯡꯉꯣꯒꯤ ꯃꯃꯥꯡꯗꯥ ꯅꯈꯣꯌꯅꯥ ꯅꯃꯗꯨꯅꯥ ꯂꯩꯌꯨ, ꯃꯍꯥꯛꯅꯥ ꯅꯈꯣꯌꯕꯨ ꯋꯥꯡꯈꯠꯍꯅꯒꯅꯤ꯫"</w:t>
      </w:r>
    </w:p>
    <w:p w14:paraId="50617657" w14:textId="77777777" w:rsidR="00F90BDC" w:rsidRDefault="00F90BDC"/>
    <w:p w14:paraId="4605CC62" w14:textId="77777777" w:rsidR="00F90BDC" w:rsidRDefault="00F90BDC">
      <w:r xmlns:w="http://schemas.openxmlformats.org/wordprocessingml/2006/main">
        <w:t xml:space="preserve">2. ꯄꯥꯎꯔꯧ ꯱꯶:꯱꯸ - "ꯆꯥꯎꯊꯣꯀꯆꯕꯥ ꯑꯁꯤ ꯃꯥꯡꯍꯟ ꯇꯥꯀꯍꯅꯕꯒꯤ ꯃꯃꯥꯡꯗꯥ ꯆꯠꯂꯤ, ꯑꯃꯁꯨꯡ ꯋꯥꯈꯜ ꯂꯧꯁꯤꯡ ꯂꯩꯕꯥ ꯊꯋꯥꯌꯅꯥ ꯃꯥꯡꯍꯟ ꯇꯥꯀꯍꯅꯕꯒꯤ ꯃꯃꯥꯡꯗꯥ ꯆꯠꯂꯤ꯫"</w:t>
      </w:r>
    </w:p>
    <w:p w14:paraId="677EB134" w14:textId="77777777" w:rsidR="00F90BDC" w:rsidRDefault="00F90BDC"/>
    <w:p w14:paraId="0260FD6C" w14:textId="77777777" w:rsidR="00F90BDC" w:rsidRDefault="00F90BDC">
      <w:r xmlns:w="http://schemas.openxmlformats.org/wordprocessingml/2006/main">
        <w:t xml:space="preserve">ꯂꯨꯛ ꯱꯸:꯱꯵ ꯑꯃꯁꯨꯡ ꯃꯍꯥꯛꯅꯥ ꯃꯈꯣꯌꯕꯨ ꯊꯦꯡꯅꯅꯕꯥ ꯑꯉꯥꯡꯁꯤꯡꯁꯨ ꯃꯍꯥꯛꯀꯤ ꯃꯅꯥꯛꯇꯥ ꯄꯨꯔꯀꯈꯤ, ꯑꯗꯨꯕꯨ ꯃꯍꯥꯛꯀꯤ ꯁꯤꯁ꯭ꯌꯁꯤꯡꯅꯥ ꯃꯁꯤ ꯎꯔꯒꯥ ꯃꯈꯣꯌꯕꯨ ꯂꯥꯟꯅꯥ ꯂꯃꯖꯤꯡꯈꯤ꯫</w:t>
      </w:r>
    </w:p>
    <w:p w14:paraId="5DE6D06E" w14:textId="77777777" w:rsidR="00F90BDC" w:rsidRDefault="00F90BDC"/>
    <w:p w14:paraId="7AD6EEA4" w14:textId="77777777" w:rsidR="00F90BDC" w:rsidRDefault="00F90BDC">
      <w:r xmlns:w="http://schemas.openxmlformats.org/wordprocessingml/2006/main">
        <w:t xml:space="preserve">ꯑꯅꯧꯕꯥ ꯂꯥꯏꯔꯤꯛ: ꯌꯤꯁꯨꯒꯤ ꯁꯤꯁ꯭ꯌꯁꯤꯡꯅꯥ ꯃꯍꯥꯛꯀꯤ ꯃꯅꯥꯛꯇꯥ ꯑꯉꯥꯡꯁꯤꯡꯕꯨ ꯊꯧꯖꯥꯜ ꯄꯤꯕꯤꯅꯕꯥ ꯄꯨꯔꯀꯈꯤꯕꯁꯤꯡꯕꯨ ꯂꯥꯟꯅꯥ ꯂꯃꯖꯤꯡꯈꯤ꯫</w:t>
      </w:r>
    </w:p>
    <w:p w14:paraId="228E02E4" w14:textId="77777777" w:rsidR="00F90BDC" w:rsidRDefault="00F90BDC"/>
    <w:p w14:paraId="3D119B4D" w14:textId="77777777" w:rsidR="00F90BDC" w:rsidRDefault="00F90BDC">
      <w:r xmlns:w="http://schemas.openxmlformats.org/wordprocessingml/2006/main">
        <w:t xml:space="preserve">1. ꯌꯤꯁꯨꯒꯥ ꯋꯥꯔꯤ ꯁꯥꯅꯕꯗꯥ ꯏꯆꯝ ꯆꯝꯕꯥ ꯑꯃꯁꯨꯡ ꯏꯀꯥꯏ ꯈꯨꯝꯅꯕꯒꯤ ꯃꯔꯨꯑꯣꯏꯕꯥ꯫</w:t>
      </w:r>
    </w:p>
    <w:p w14:paraId="677FB4D5" w14:textId="77777777" w:rsidR="00F90BDC" w:rsidRDefault="00F90BDC"/>
    <w:p w14:paraId="294943BF" w14:textId="77777777" w:rsidR="00F90BDC" w:rsidRDefault="00F90BDC">
      <w:r xmlns:w="http://schemas.openxmlformats.org/wordprocessingml/2006/main">
        <w:t xml:space="preserve">2. ꯌꯤꯁꯨꯅꯥ ꯑꯉꯥꯡꯁꯤꯡꯕꯨ ꯅꯨꯡꯁꯤꯕꯥ ꯑꯃꯁꯨꯡ ꯌꯥꯕꯥ꯫</w:t>
      </w:r>
    </w:p>
    <w:p w14:paraId="7AB8AD3B" w14:textId="77777777" w:rsidR="00F90BDC" w:rsidRDefault="00F90BDC"/>
    <w:p w14:paraId="19DAAF24" w14:textId="77777777" w:rsidR="00F90BDC" w:rsidRDefault="00F90BDC">
      <w:r xmlns:w="http://schemas.openxmlformats.org/wordprocessingml/2006/main">
        <w:t xml:space="preserve">1. ꯃꯥꯔꯛ 10:13-16, “ꯃꯈꯣꯌꯅꯥ ꯑꯉꯥꯡꯁꯤꯡꯕꯨ ꯃꯍꯥꯛꯀꯤ ꯃꯅꯥꯛꯇꯥ ꯄꯨꯔꯀꯈꯤ, ꯑꯃꯁꯨꯡ ꯁꯤꯁ꯭ꯌꯁꯤꯡꯅꯥ ꯃꯈꯣꯌꯕꯨ ꯂꯥꯟꯅꯥ ꯂꯃꯖꯤꯡꯈꯤ꯫ ꯑꯗꯨꯕꯨ ꯌꯤꯁꯨꯅꯥ ꯃꯁꯤ ꯎꯕꯗꯥ ꯌꯥꯝꯅꯥ ꯅꯨꯡꯉꯥꯏꯇꯕꯥ ꯐꯥꯑꯣꯈꯤ ꯑꯃꯁꯨꯡ ꯃꯈꯣꯌꯗꯥ ꯍꯥꯌꯈꯤ, ‘ꯑꯉꯥꯡꯁꯤꯡꯅꯥ ꯑꯩꯒꯤ ꯃꯅꯥꯛꯇꯥ ꯂꯥꯀꯎ; ꯃꯈꯣꯌꯗꯥ ꯑꯊꯤꯡꯕꯥ ꯊꯃꯒꯅꯨ, ꯃꯔꯃꯗꯤ ꯏꯁ꯭ꯕꯔꯒꯤ ꯅꯤꯡꯊꯧ ꯂꯩꯕꯥꯛ ꯑꯁꯤ ꯑꯁꯤꯒꯨꯝꯕꯥ ꯃꯤꯑꯣꯏꯁꯤꯡꯒꯤꯅꯤ꯫ ꯑꯩꯅꯥ ꯅꯈꯣꯌꯗꯥ ꯇꯁꯦꯡꯅꯃꯛ ꯍꯥꯌꯔꯤ, ꯏꯁ꯭ꯕꯔꯒꯤ ꯅꯤꯡꯊꯧ ꯂꯩꯕꯥꯛ ꯑꯗꯨ ꯑꯉꯥꯡ ꯑꯃꯒꯨꯝ ꯂꯧꯗꯕꯥ ꯃꯤꯑꯣꯏ ꯑꯗꯨꯅꯥ ꯃꯗꯨꯗꯥ ꯆꯪꯂꯣꯏꯗꯕꯅꯤ꯫’ ꯑꯗꯨꯒꯥ ꯃꯍꯥꯛꯅꯥ ꯃꯈꯣꯌꯕꯨ ꯃꯍꯥꯛꯀꯤ ꯃꯈꯨꯠꯇꯥ ꯂꯧꯁꯤꯟꯗꯨꯅꯥ ꯃꯈꯣꯌꯕꯨ ꯊꯧꯖꯥꯜ ꯄꯤꯕꯤꯗꯨꯅꯥ ꯃꯈꯣꯌꯒꯤ ꯃꯊꯛꯇꯥ ꯈꯨꯠ ꯊꯥꯗꯨꯅꯥ ꯊꯧꯖꯥꯜ ꯄꯤꯕꯤꯔꯝꯃꯤ꯫”</w:t>
      </w:r>
    </w:p>
    <w:p w14:paraId="757DB18C" w14:textId="77777777" w:rsidR="00F90BDC" w:rsidRDefault="00F90BDC"/>
    <w:p w14:paraId="72112DE9" w14:textId="77777777" w:rsidR="00F90BDC" w:rsidRDefault="00F90BDC">
      <w:r xmlns:w="http://schemas.openxmlformats.org/wordprocessingml/2006/main">
        <w:t xml:space="preserve">2. ꯃꯥꯠꯊꯤ ꯱꯹:꯱꯳-꯱꯵, “ꯃꯗꯨꯒꯤ ꯃꯇꯨꯡꯗꯥ ꯃꯍꯥꯛꯅꯥ ꯃꯈꯣꯌꯒꯤ ꯃꯊꯛꯇꯥ ꯈꯨꯠ ꯊꯥꯗꯨꯅꯥ ꯊꯧꯒꯜ ꯇꯧꯅꯕꯥ ꯑꯉꯥꯡꯁꯤꯡꯕꯨ ꯃꯍꯥꯛꯀꯤ ꯃꯅꯥꯛꯇꯥ ꯄꯨꯔꯀꯈꯤ꯫ ꯁꯤꯁ꯭ꯌꯁꯤꯡꯅꯥ ꯃꯤꯁꯤꯡꯕꯨ ꯂꯥꯟꯅꯥ ꯂꯃꯖꯤꯡꯕꯤꯔꯝꯃꯤ ꯑꯗꯨꯕꯨ ꯌꯤꯁꯨꯅꯥ ꯍꯥꯌꯔꯝꯃꯤ, ‘ꯑꯉꯥꯡꯁꯤꯡꯅꯥ ꯑꯩꯒꯤ ꯃꯅꯥꯛꯇꯥ ꯂꯥꯀꯎ ꯑꯃꯁꯨꯡ ꯃꯈꯣꯌꯕꯨ ꯑꯊꯤꯡꯕꯥ ꯄꯤꯕꯤꯒꯅꯨ, ꯃꯔꯃꯗꯤ ꯁ꯭ꯕꯔꯒꯒꯤ ꯅꯤꯡꯊꯧ ꯂꯩꯕꯥꯛ ꯑꯁꯤ ꯑꯁꯤꯒꯨꯝꯕꯥ ꯃꯤꯑꯣꯏꯁꯤꯡꯒꯤꯅꯤ꯫’ ꯑꯗꯨꯒꯥ ꯃꯍꯥꯛꯅꯥ ꯃꯈꯣꯌꯒꯤ ꯃꯊꯛꯇꯥ ꯃꯈꯨꯠ ꯊꯥꯡꯒꯠꯂꯒꯥ ꯆꯠꯈꯤ꯫”</w:t>
      </w:r>
    </w:p>
    <w:p w14:paraId="181B2CC6" w14:textId="77777777" w:rsidR="00F90BDC" w:rsidRDefault="00F90BDC"/>
    <w:p w14:paraId="65915569" w14:textId="77777777" w:rsidR="00F90BDC" w:rsidRDefault="00F90BDC">
      <w:r xmlns:w="http://schemas.openxmlformats.org/wordprocessingml/2006/main">
        <w:t xml:space="preserve">ꯂꯨꯛ ꯱꯸:꯱꯶ ꯑꯗꯨꯕꯨ ꯌꯤꯁꯨꯅꯥ ꯃꯈꯣꯌꯕꯨ ꯀꯧꯔꯒꯥ ꯍꯥꯌꯔꯝꯃꯤ, “ꯑꯉꯥꯡꯁꯤꯡꯅꯥ ꯑꯩꯒꯤ ꯃꯅꯥꯛꯇꯥ ꯂꯥꯀꯄꯥ ꯌꯥꯍꯅꯕꯤꯌꯨ, ꯃꯈꯣꯌꯕꯨ ꯑꯊꯤꯡꯕꯥ ꯄꯤꯕꯤꯒꯅꯨ, ꯃꯔꯃꯗꯤ ꯏꯁ꯭ꯕꯔꯒꯤ ꯅꯤꯡꯊꯧ ꯂꯩꯕꯥꯛ ꯑꯁꯤ ꯑꯁꯤꯒꯨꯝꯕꯥ ꯃꯤꯑꯣꯏꯁꯤꯡꯒꯤꯅꯤ꯫”</w:t>
      </w:r>
    </w:p>
    <w:p w14:paraId="138680CD" w14:textId="77777777" w:rsidR="00F90BDC" w:rsidRDefault="00F90BDC"/>
    <w:p w14:paraId="2A080247" w14:textId="77777777" w:rsidR="00F90BDC" w:rsidRDefault="00F90BDC">
      <w:r xmlns:w="http://schemas.openxmlformats.org/wordprocessingml/2006/main">
        <w:t xml:space="preserve">ꯌꯤꯁꯨꯅꯥ ꯑꯩꯈꯣꯌꯕꯨ ꯑꯉꯥꯡꯁꯤꯡꯒꯨꯝ ꯑꯃꯁꯨꯡ ꯏꯄꯨꯔꯣꯌꯒꯤ ꯅꯤꯡꯊꯧ ꯂꯩꯕꯥꯛ ꯑꯗꯨ ꯌꯥꯅꯕꯥ ꯄꯨꯛꯅꯤꯡ ꯊꯧꯒꯠꯂꯤ꯫</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ꯒꯤ ꯅꯤꯡꯊꯧ ꯂꯩꯕꯥꯛꯇꯥ ꯆꯪꯅꯕꯒꯤꯗꯃꯛ ꯑꯩꯈꯣꯌꯅꯥ ꯑꯉꯥꯡꯁꯤꯡꯒꯨꯝꯅꯥ ꯑꯣꯏꯒꯗꯕꯅꯤ꯫</w:t>
      </w:r>
    </w:p>
    <w:p w14:paraId="0CC90BC6" w14:textId="77777777" w:rsidR="00F90BDC" w:rsidRDefault="00F90BDC"/>
    <w:p w14:paraId="17D5690C" w14:textId="77777777" w:rsidR="00F90BDC" w:rsidRDefault="00F90BDC">
      <w:r xmlns:w="http://schemas.openxmlformats.org/wordprocessingml/2006/main">
        <w:t xml:space="preserve">꯲: ꯑꯩꯈꯣꯌꯅꯥ ꯑꯉꯥꯡꯁꯤꯡꯅꯥ ꯇꯧꯕꯒꯨꯝꯅꯥ ꯏꯁ꯭ꯕꯔꯒꯤ ꯅꯤꯡꯊꯧ ꯂꯩꯕꯥꯛ ꯑꯁꯤ ꯌꯥꯕꯤꯒꯗꯕꯅꯤ꯫</w:t>
      </w:r>
    </w:p>
    <w:p w14:paraId="712BBB16" w14:textId="77777777" w:rsidR="00F90BDC" w:rsidRDefault="00F90BDC"/>
    <w:p w14:paraId="35B53101" w14:textId="77777777" w:rsidR="00F90BDC" w:rsidRDefault="00F90BDC">
      <w:r xmlns:w="http://schemas.openxmlformats.org/wordprocessingml/2006/main">
        <w:t xml:space="preserve">꯱: ꯃꯥꯠꯊꯤ ꯱꯸:꯳ - ꯑꯗꯨꯒꯥ ꯃꯍꯥꯛꯅꯥ ꯍꯥꯌꯈꯤ, “ꯑꯩꯅꯥ ꯅꯈꯣꯌꯗꯥ ꯇꯁꯦꯡꯅꯥ ꯍꯥꯌꯔꯤ, ꯅꯈꯣꯌꯅꯥ ꯊꯥꯖꯕꯥ ꯊꯃꯗꯅꯥ ꯑꯃꯁꯨꯡ ꯑꯉꯥꯡꯁꯤꯡꯒꯨꯝ ꯑꯣꯏꯔꯛꯠꯔꯕꯗꯤ ꯅꯈꯣꯌ ꯁ꯭ꯕꯔꯒꯒꯤ ꯅꯤꯡꯊꯧ ꯂꯩꯕꯥꯛꯇꯥ ꯆꯪꯂꯣꯏ꯫”</w:t>
      </w:r>
    </w:p>
    <w:p w14:paraId="0325D081" w14:textId="77777777" w:rsidR="00F90BDC" w:rsidRDefault="00F90BDC"/>
    <w:p w14:paraId="5CBC8FDF" w14:textId="77777777" w:rsidR="00F90BDC" w:rsidRDefault="00F90BDC">
      <w:r xmlns:w="http://schemas.openxmlformats.org/wordprocessingml/2006/main">
        <w:t xml:space="preserve">꯲: ꯃꯥꯔꯛ ꯱꯰:꯱꯴ - ꯑꯗꯨꯕꯨ ꯌꯤꯁꯨꯅꯥ ꯃꯁꯤ ꯎꯕꯗꯥ ꯌꯥꯝꯅꯥ ꯅꯨꯡꯉꯥꯏꯇꯕꯥ ꯐꯥꯑꯣꯈꯤ, ꯑꯃꯁꯨꯡ ꯃꯈꯣꯌꯗꯥ ꯍꯥꯌꯈꯤ, “ꯑꯉꯥꯡꯁꯤꯡꯅꯥ ꯑꯩꯒꯤ ꯃꯅꯥꯛꯇꯥ ꯂꯥꯀꯄꯥ ꯌꯥꯍꯅꯕꯤꯌꯨ, ꯃꯈꯣꯌꯕꯨ ꯑꯊꯤꯡꯕꯥ ꯄꯤꯕꯤꯒꯅꯨ, ꯃꯔꯃꯗꯤ ꯏꯁ꯭ꯕꯔꯒꯤ ꯅꯤꯡꯊꯧ ꯂꯩꯕꯥꯛ ꯑꯁꯤ ꯑꯁꯤꯒꯨꯝꯕꯥ ꯃꯤꯑꯣꯏꯁꯤꯡꯒꯤꯅꯤ꯫”</w:t>
      </w:r>
    </w:p>
    <w:p w14:paraId="48E841E5" w14:textId="77777777" w:rsidR="00F90BDC" w:rsidRDefault="00F90BDC"/>
    <w:p w14:paraId="1134BD8B" w14:textId="77777777" w:rsidR="00F90BDC" w:rsidRDefault="00F90BDC">
      <w:r xmlns:w="http://schemas.openxmlformats.org/wordprocessingml/2006/main">
        <w:t xml:space="preserve">ꯂꯨꯛ ꯱꯸:꯱꯷ ꯑꯩꯅꯥ ꯅꯈꯣꯌꯗꯥ ꯇꯁꯦꯡꯅꯃꯛ ꯍꯥꯌꯔꯤ, ꯏꯄꯨꯔꯣꯌꯒꯤ ꯅꯤꯡꯊꯧ ꯂꯩꯕꯥꯛ ꯑꯗꯨ ꯑꯉꯥꯡ ꯑꯃꯒꯨꯝ ꯂꯧꯗꯕꯥ ꯃꯤ ꯈꯨꯗꯤꯡꯃꯛ ꯃꯗꯨꯗꯥ ꯆꯉꯂꯣꯏ꯫</w:t>
      </w:r>
    </w:p>
    <w:p w14:paraId="2F583EAF" w14:textId="77777777" w:rsidR="00F90BDC" w:rsidRDefault="00F90BDC"/>
    <w:p w14:paraId="67699A76" w14:textId="77777777" w:rsidR="00F90BDC" w:rsidRDefault="00F90BDC">
      <w:r xmlns:w="http://schemas.openxmlformats.org/wordprocessingml/2006/main">
        <w:t xml:space="preserve">ꯏꯄꯨꯔꯣꯌꯒꯤ ꯅꯤꯡꯊꯧ ꯂꯩꯕꯥꯛ ꯑꯁꯤ ꯑꯉꯥꯡ ꯑꯣꯏꯔꯤꯉꯩꯒꯤ ꯊꯥꯖꯕꯒꯥ ꯂꯣꯌꯅꯅꯥ ꯌꯥꯕꯤꯒꯗꯕꯅꯤ꯫</w:t>
      </w:r>
    </w:p>
    <w:p w14:paraId="5957875E" w14:textId="77777777" w:rsidR="00F90BDC" w:rsidRDefault="00F90BDC"/>
    <w:p w14:paraId="0DF10D93" w14:textId="77777777" w:rsidR="00F90BDC" w:rsidRDefault="00F90BDC">
      <w:r xmlns:w="http://schemas.openxmlformats.org/wordprocessingml/2006/main">
        <w:t xml:space="preserve">꯱: ꯑꯩꯈꯣꯌꯅꯥ ꯏꯄꯨꯔꯣꯌꯒꯤ ꯅꯨꯡꯁꯤꯕꯥ ꯑꯃꯁꯨꯡ ꯊꯧꯔꯥꯡꯗꯥ ꯊꯥꯖꯕꯥ ꯊꯃꯗꯨꯅꯥ ꯑꯉꯥꯡ ꯑꯃꯒꯤ ꯊꯥꯖꯕꯥ ꯑꯃꯁꯨꯡ ꯑꯁꯣꯌꯕꯥ ꯂꯩꯇꯅꯥ ꯏꯁ꯭ꯕꯔꯒꯤ ꯅꯤꯡꯊꯧ ꯂꯩꯕꯥꯛꯇꯥ ꯆꯪꯒꯗꯕꯅꯤ꯫</w:t>
      </w:r>
    </w:p>
    <w:p w14:paraId="73A26D82" w14:textId="77777777" w:rsidR="00F90BDC" w:rsidRDefault="00F90BDC"/>
    <w:p w14:paraId="394FFB67" w14:textId="77777777" w:rsidR="00F90BDC" w:rsidRDefault="00F90BDC">
      <w:r xmlns:w="http://schemas.openxmlformats.org/wordprocessingml/2006/main">
        <w:t xml:space="preserve">꯲: ꯑꯩꯈꯣꯌꯅꯥ ꯏꯄꯨꯔꯣꯌꯒꯤ ꯅꯤꯡꯊꯧ ꯂꯩꯕꯥꯛꯇꯥ ꯆꯉꯕꯥ ꯄꯥꯝꯂꯕꯗꯤ ꯑꯩꯈꯣꯌꯒꯤ ꯆꯥꯎꯊꯣꯀꯆꯕꯥ ꯑꯗꯨ ꯊꯥꯗꯣꯛꯇꯨꯅꯥ ꯏꯆꯝ ꯆꯝꯕꯥ ꯊꯥꯖꯕꯒꯥ ꯂꯣꯌꯅꯅꯥ ꯌꯥꯕꯥ ꯇꯥꯏ꯫</w:t>
      </w:r>
    </w:p>
    <w:p w14:paraId="4C6C7CE7" w14:textId="77777777" w:rsidR="00F90BDC" w:rsidRDefault="00F90BDC"/>
    <w:p w14:paraId="790085A1" w14:textId="77777777" w:rsidR="00F90BDC" w:rsidRDefault="00F90BDC">
      <w:r xmlns:w="http://schemas.openxmlformats.org/wordprocessingml/2006/main">
        <w:t xml:space="preserve">꯱: ꯃꯥꯠꯊꯤ ꯱꯸:꯳ – “ꯑꯩꯅꯥ ꯅꯈꯣꯌꯗꯥ ꯇꯁꯦꯡꯅꯃꯛ ꯍꯥꯌꯖꯔꯤ, ꯅꯈꯣꯌꯅꯥ ꯂꯥꯛꯇꯨꯅꯥ ꯑꯉꯥꯡ ꯑꯣꯏꯗ꯭ꯔꯕꯗꯤ ꯅꯈꯣꯌ ꯀꯩꯗꯧꯉꯩꯗꯁꯨ ꯁ꯭ꯕꯔꯒꯒꯤ ꯅꯤꯡꯊꯧ ꯂꯩꯕꯥꯛꯇꯥ ꯆꯉꯂꯣꯏ꯫”</w:t>
      </w:r>
    </w:p>
    <w:p w14:paraId="241357EB" w14:textId="77777777" w:rsidR="00F90BDC" w:rsidRDefault="00F90BDC"/>
    <w:p w14:paraId="1520918A" w14:textId="77777777" w:rsidR="00F90BDC" w:rsidRDefault="00F90BDC">
      <w:r xmlns:w="http://schemas.openxmlformats.org/wordprocessingml/2006/main">
        <w:t xml:space="preserve">꯲: ꯒꯥꯂꯥꯇꯤꯌꯥ ꯵:꯲꯲-꯲꯳ – “ꯑꯗꯨꯕꯨ ꯊꯋꯥꯌꯒꯤ ꯃꯍꯩꯗꯤ ꯅꯨꯡꯁꯤꯕꯥ, ꯍꯔꯥꯑꯣꯕꯥ, ꯁꯥꯟꯇꯤ, ꯑꯁꯥꯑꯣꯕꯥ, ꯃꯤꯅꯨꯡꯁꯤ, ꯑꯐꯕꯥ, ꯊꯥꯖꯕꯥ, ꯃꯤꯅꯨꯡꯁꯤ, ꯊꯋꯥꯌ ꯌꯥꯑꯣꯕꯥ, ꯊꯋꯥꯌ ꯌꯥꯑꯣꯕꯥ ꯑꯁꯤꯅꯤ; ꯑꯁꯤꯒꯨꯝꯕꯥ ꯋꯥꯐꯃꯁꯤꯡ ꯑꯁꯤꯒꯤ ꯃꯥꯌꯣꯛꯇꯥ ꯑꯥꯏꯟ ꯑꯃꯠꯇꯥ ꯂꯩꯇꯦ꯫”</w:t>
      </w:r>
    </w:p>
    <w:p w14:paraId="1D7C1355" w14:textId="77777777" w:rsidR="00F90BDC" w:rsidRDefault="00F90BDC"/>
    <w:p w14:paraId="3BFE6032" w14:textId="77777777" w:rsidR="00F90BDC" w:rsidRDefault="00F90BDC">
      <w:r xmlns:w="http://schemas.openxmlformats.org/wordprocessingml/2006/main">
        <w:t xml:space="preserve">ꯂꯨꯛ ꯱꯸:꯱꯸ ꯑꯗꯨꯒꯥ ꯂꯩꯉꯥꯀꯄꯥ ꯑꯃꯅꯥ ꯃꯍꯥꯀꯄꯨ ꯍꯪꯈꯤ, “ꯑꯐꯕꯥ ꯏꯕꯨꯡꯉꯣ, ꯂꯣꯝꯕꯥ ꯅꯥꯏꯗꯕꯥ </w:t>
      </w:r>
      <w:r xmlns:w="http://schemas.openxmlformats.org/wordprocessingml/2006/main">
        <w:lastRenderedPageBreak xmlns:w="http://schemas.openxmlformats.org/wordprocessingml/2006/main"/>
      </w:r>
      <w:r xmlns:w="http://schemas.openxmlformats.org/wordprocessingml/2006/main">
        <w:t xml:space="preserve">ꯄꯨꯟꯁꯤ ꯐꯪꯅꯕꯥ ꯑꯩꯅꯥ ꯀꯔꯤ ꯇꯧꯒꯅꯤ?</w:t>
      </w:r>
    </w:p>
    <w:p w14:paraId="28BD4079" w14:textId="77777777" w:rsidR="00F90BDC" w:rsidRDefault="00F90BDC"/>
    <w:p w14:paraId="7F5F216B" w14:textId="77777777" w:rsidR="00F90BDC" w:rsidRDefault="00F90BDC">
      <w:r xmlns:w="http://schemas.openxmlformats.org/wordprocessingml/2006/main">
        <w:t xml:space="preserve">ꯋꯥꯍꯩ ꯄꯔꯦꯡ ꯑꯁꯤꯅꯥ ꯌꯤꯁꯨꯗꯥ ꯂꯣꯝꯕꯥ ꯅꯥꯏꯗꯕꯥ ꯄꯨꯟꯁꯤ ꯀꯔꯝꯅꯥ ꯐꯪꯒꯅꯤ ꯍꯥꯌꯕꯒꯤ ꯃꯇꯥꯡꯗꯥ ꯁꯥꯁꯟ ꯇꯧꯔꯤꯕꯥ ꯑꯃꯅꯥ ꯍꯪꯂꯀꯄꯥ ꯋꯥꯍꯪ ꯑꯗꯨ ꯐꯣꯡꯗꯣꯛꯂꯤ꯫</w:t>
      </w:r>
    </w:p>
    <w:p w14:paraId="7F92004D" w14:textId="77777777" w:rsidR="00F90BDC" w:rsidRDefault="00F90BDC"/>
    <w:p w14:paraId="1F2282AF" w14:textId="77777777" w:rsidR="00F90BDC" w:rsidRDefault="00F90BDC">
      <w:r xmlns:w="http://schemas.openxmlformats.org/wordprocessingml/2006/main">
        <w:t xml:space="preserve">1. ꯂꯣꯝꯕꯥ ꯅꯥꯏꯗꯕꯥ ꯄꯨꯟꯁꯤꯒꯤ ꯃꯃꯜ ꯌꯥꯝꯂꯕꯥ ꯃꯃꯜ ꯑꯃꯁꯨꯡ ꯌꯤꯁꯨ ꯈ꯭ꯔ꯭ꯏꯁ꯭ꯇꯒꯤ ꯈꯨꯠꯊꯥꯡꯗꯥ ꯃꯁꯤ ꯀꯔꯝꯅꯥ ꯐꯪꯒꯅꯤ ꯍꯥꯌꯕꯗꯨ ꯈꯉꯕꯥ꯫</w:t>
      </w:r>
    </w:p>
    <w:p w14:paraId="09FC3F08" w14:textId="77777777" w:rsidR="00F90BDC" w:rsidRDefault="00F90BDC"/>
    <w:p w14:paraId="2D0AC603" w14:textId="77777777" w:rsidR="00F90BDC" w:rsidRDefault="00F90BDC">
      <w:r xmlns:w="http://schemas.openxmlformats.org/wordprocessingml/2006/main">
        <w:t xml:space="preserve">2. ꯄꯨꯀꯆꯦꯜ ꯁꯦꯡꯕꯥ ꯋꯥꯍꯪꯁꯤꯡ ꯑꯃꯁꯨꯡ ꯃꯍꯥꯛꯀꯤ ꯃꯇꯨꯡ ꯏꯟꯅꯥ ꯆꯠꯅꯕꯥ ꯑꯁꯦꯡꯕꯥ ꯋꯥꯁꯛ ꯑꯃꯒꯥ ꯂꯣꯌꯅꯅꯥ ꯌꯤꯁꯨꯗꯥ ꯂꯥꯀꯄꯥ ꯌꯥꯕꯤꯌꯨ꯫</w:t>
      </w:r>
    </w:p>
    <w:p w14:paraId="115B2C19" w14:textId="77777777" w:rsidR="00F90BDC" w:rsidRDefault="00F90BDC"/>
    <w:p w14:paraId="71B767BD" w14:textId="77777777" w:rsidR="00F90BDC" w:rsidRDefault="00F90BDC">
      <w:r xmlns:w="http://schemas.openxmlformats.org/wordprocessingml/2006/main">
        <w:t xml:space="preserve">1. ꯌꯣꯍꯥꯟ 14:6 - ꯌꯤꯁꯨꯅꯥ ꯃꯍꯥꯀꯄꯨ ꯍꯥꯌꯔꯝꯃꯤ, “ꯂꯝꯕꯤ, ꯑꯆꯨꯝꯕꯥ ꯑꯃꯁꯨꯡ ꯄꯨꯟꯁꯤ ꯑꯗꯨ ꯑꯩꯅꯤ꯫ ꯑꯩꯒꯤ ꯈꯨꯠꯊꯥꯡꯗꯥ ꯅꯠꯇꯅꯥ ꯀꯅꯥꯒꯨꯝꯕꯥ ꯑꯃꯠꯇꯅꯥ ꯃꯄꯥꯗꯥ ꯂꯥꯀꯄꯥ ꯉꯃꯗꯦ꯫</w:t>
      </w:r>
    </w:p>
    <w:p w14:paraId="2413A164" w14:textId="77777777" w:rsidR="00F90BDC" w:rsidRDefault="00F90BDC"/>
    <w:p w14:paraId="20234A2E" w14:textId="77777777" w:rsidR="00F90BDC" w:rsidRDefault="00F90BDC">
      <w:r xmlns:w="http://schemas.openxmlformats.org/wordprocessingml/2006/main">
        <w:t xml:space="preserve">2. ꯔꯣꯃꯤꯌ 10:9-10 - ꯀꯔꯤꯒꯨꯝꯕꯥ ꯅꯍꯥꯛꯅꯥ ꯅꯍꯥꯛꯀꯤ ꯃꯤꯠꯅꯥ ꯏꯕꯨꯡꯉꯣ ꯌꯤꯁꯨꯕꯨ ꯊꯥꯖꯔꯕꯗꯤ ꯑꯃꯁꯨꯡ ꯏꯄꯨꯔꯣꯌꯅꯥ ꯃꯍꯥꯀꯄꯨ ꯁꯤꯔꯕꯥ ꯃꯇꯨꯡꯗꯥ ꯍꯤꯡꯒꯠꯍꯅꯕꯤꯔꯦ ꯍꯥꯌꯅꯥ ꯅꯍꯥꯛꯀꯤ ꯊꯝꯃꯣꯌꯗꯥ ꯊꯥꯖꯔꯕꯗꯤ ꯅꯍꯥꯛ ꯀꯅꯕꯤꯒꯅꯤ꯫ ꯃꯔꯃꯗꯤ ꯊꯝꯃꯣꯌꯅꯥ ꯊꯥꯖꯗꯨꯅꯥ ꯆꯨꯝꯃꯤ, ꯑꯃꯁꯨꯡ ꯃꯤꯠꯅꯥ ꯑꯔꯥꯟ ꯈꯨꯕꯝ ꯐꯪꯅꯕꯥ ꯋꯥꯁꯀꯄꯤ꯫</w:t>
      </w:r>
    </w:p>
    <w:p w14:paraId="04E179D1" w14:textId="77777777" w:rsidR="00F90BDC" w:rsidRDefault="00F90BDC"/>
    <w:p w14:paraId="590AF5C1" w14:textId="77777777" w:rsidR="00F90BDC" w:rsidRDefault="00F90BDC">
      <w:r xmlns:w="http://schemas.openxmlformats.org/wordprocessingml/2006/main">
        <w:t xml:space="preserve">ꯂꯨꯛ ꯱꯸:꯱꯹ ꯌꯤꯁꯨꯅꯥ ꯃꯍꯥꯀꯄꯨ ꯍꯥꯌꯈꯤ, “ꯅꯍꯥꯛꯅꯥ ꯑꯩꯕꯨ ꯀꯔꯤꯒꯤ ꯑꯐꯕꯥ ꯀꯧꯔꯤꯕꯅꯣ? ꯀꯅꯥ ꯑꯃꯠꯇꯅꯥ ꯑꯐꯕꯥ ꯑꯣꯏꯗꯦ, ꯑꯃꯈꯛꯇꯃꯛ, ꯍꯥꯌꯕꯗꯤ ꯏꯁ꯭ꯕꯔ꯫</w:t>
      </w:r>
    </w:p>
    <w:p w14:paraId="1482DB1C" w14:textId="77777777" w:rsidR="00F90BDC" w:rsidRDefault="00F90BDC"/>
    <w:p w14:paraId="7B1C8D85" w14:textId="77777777" w:rsidR="00F90BDC" w:rsidRDefault="00F90BDC">
      <w:r xmlns:w="http://schemas.openxmlformats.org/wordprocessingml/2006/main">
        <w:t xml:space="preserve">ꯋꯥꯍꯩ ꯑꯁꯤꯅꯥ ꯇꯥꯀꯄꯗꯤ ꯌꯤꯁꯨꯅꯥ ꯏꯄꯨꯔꯣꯌ ꯈꯛꯇꯅꯥ ꯑꯐꯕꯥ ꯑꯣꯏ ꯑꯃꯁꯨꯡ ꯀꯅꯥꯒꯨꯝꯕꯥ ꯑꯃꯠꯇꯅꯥ ꯑꯐꯕꯥ ꯍꯥꯌꯅꯥ ꯀꯧꯔꯣꯏꯗꯕꯅꯤ ꯍꯥꯌꯕꯁꯤꯗꯥ ꯑꯀꯅꯕꯥ ꯋꯥꯐꯝ ꯊꯝꯂꯤ꯫</w:t>
      </w:r>
    </w:p>
    <w:p w14:paraId="116E2B0B" w14:textId="77777777" w:rsidR="00F90BDC" w:rsidRDefault="00F90BDC"/>
    <w:p w14:paraId="4A76050F" w14:textId="77777777" w:rsidR="00F90BDC" w:rsidRDefault="00F90BDC">
      <w:r xmlns:w="http://schemas.openxmlformats.org/wordprocessingml/2006/main">
        <w:t xml:space="preserve">1. ꯏꯄꯨꯔꯣꯌꯒꯤ ꯑꯊꯣꯏꯕꯥ - ꯃꯇꯧ ꯀꯔꯝꯅꯥ ꯑꯩꯈꯣꯌꯅꯥ ꯃꯇꯝ ꯄꯨꯝꯕꯗꯥ ꯏꯁ꯭ꯕꯔ ꯈꯛꯇꯕꯨ ꯃꯁꯛ ꯇꯥꯀꯄꯤꯒꯗꯒꯦ ꯃꯔꯃꯗꯤ ꯃꯍꯥꯛ ꯅꯠꯇꯕꯥ ꯑꯐꯕꯥ ꯑꯃꯠꯇꯥ ꯂꯩꯇꯦ꯫</w:t>
      </w:r>
    </w:p>
    <w:p w14:paraId="2CACF5E7" w14:textId="77777777" w:rsidR="00F90BDC" w:rsidRDefault="00F90BDC"/>
    <w:p w14:paraId="02627683" w14:textId="77777777" w:rsidR="00F90BDC" w:rsidRDefault="00F90BDC">
      <w:r xmlns:w="http://schemas.openxmlformats.org/wordprocessingml/2006/main">
        <w:t xml:space="preserve">2. ꯌꯤꯁꯨꯒꯤ ꯏꯆꯝ ꯆꯝꯕꯥ – ꯃꯇꯧ ꯀꯔꯝꯅꯥ ꯌꯤꯁꯨꯅꯥ ꯏꯄꯨꯔꯣꯌ ꯈꯛꯇꯅꯥ ꯇꯁꯦꯡꯅꯥ ꯑꯐꯕꯥ ꯑꯣꯏ ꯍꯥꯌꯕꯁꯤ ꯏꯆꯝ ꯆꯝꯅꯥ ꯌꯥꯖꯩ꯫</w:t>
      </w:r>
    </w:p>
    <w:p w14:paraId="16694008" w14:textId="77777777" w:rsidR="00F90BDC" w:rsidRDefault="00F90BDC"/>
    <w:p w14:paraId="5ECA2E7A" w14:textId="77777777" w:rsidR="00F90BDC" w:rsidRDefault="00F90BDC">
      <w:r xmlns:w="http://schemas.openxmlformats.org/wordprocessingml/2006/main">
        <w:t xml:space="preserve">1. ꯊꯥꯒꯠ ꯏꯁꯩ ꯱꯱꯶:꯵ - ꯏꯕꯨꯡꯉꯣ ꯃꯍꯥꯛ ꯊꯧꯖꯥꯜ ꯍꯩꯕꯥ ꯑꯃꯁꯨꯡ ꯆꯨꯝꯃꯤ; ꯍꯣꯌ, ꯑꯩꯈꯣꯌꯒꯤ ꯏꯁ꯭ꯕꯔ ꯑꯁꯤ ꯃꯤꯅꯨꯡꯁꯤ ꯂꯩ꯫</w:t>
      </w:r>
    </w:p>
    <w:p w14:paraId="0D65D850" w14:textId="77777777" w:rsidR="00F90BDC" w:rsidRDefault="00F90BDC"/>
    <w:p w14:paraId="17282E4F" w14:textId="77777777" w:rsidR="00F90BDC" w:rsidRDefault="00F90BDC">
      <w:r xmlns:w="http://schemas.openxmlformats.org/wordprocessingml/2006/main">
        <w:t xml:space="preserve">2. ꯃꯥꯠꯊꯤ ꯱꯹:꯱꯷ - ꯃꯍꯥꯛꯅꯥ ꯃꯍꯥꯀꯄꯨ ꯍꯥꯌꯈꯤ, “ꯅꯍꯥꯛꯅꯥ ꯑꯩꯕꯨ ꯀꯔꯤꯒꯤ ꯑꯐꯕꯥ ꯀꯧꯔꯤꯕꯅꯣ? ꯑꯐꯕꯥ ꯑꯃꯠꯇꯥ ꯂꯩꯇꯦ, ꯍꯥꯌꯕꯗꯤ ꯏꯁ꯭ꯕꯔ꯫</w:t>
      </w:r>
    </w:p>
    <w:p w14:paraId="7B855DD8" w14:textId="77777777" w:rsidR="00F90BDC" w:rsidRDefault="00F90BDC"/>
    <w:p w14:paraId="466E1CCE" w14:textId="77777777" w:rsidR="00F90BDC" w:rsidRDefault="00F90BDC">
      <w:r xmlns:w="http://schemas.openxmlformats.org/wordprocessingml/2006/main">
        <w:t xml:space="preserve">ꯂꯨꯛ ꯱꯸:꯲꯰ ꯅꯍꯥꯛꯅꯥ ꯌꯥꯊꯪꯁꯤꯡ ꯑꯁꯤ ꯈꯉꯏ, ꯃꯤꯍꯥꯠꯄꯥ ꯇꯧꯔꯣꯏꯗꯕꯅꯤ, ꯃꯤꯍꯥꯠꯄꯥ ꯇꯧꯔꯣꯏꯗꯕꯅꯤ, ꯍꯨꯔꯥꯅꯔꯣꯏꯗꯕꯅꯤ, ꯑꯔꯥꯅꯕꯥ ꯁꯥꯛꯁꯤ ꯄꯤꯔꯣꯏꯗꯕꯅꯤ, ꯅꯍꯥꯛꯀꯤ ꯃꯄꯥ ꯑꯃꯁꯨꯡ ꯃꯃꯥꯕꯨ ꯏꯀꯥꯏ ꯈꯨꯝꯅꯒꯗꯕꯅꯤ꯫</w:t>
      </w:r>
    </w:p>
    <w:p w14:paraId="0953F610" w14:textId="77777777" w:rsidR="00F90BDC" w:rsidRDefault="00F90BDC"/>
    <w:p w14:paraId="75137483" w14:textId="77777777" w:rsidR="00F90BDC" w:rsidRDefault="00F90BDC">
      <w:r xmlns:w="http://schemas.openxmlformats.org/wordprocessingml/2006/main">
        <w:t xml:space="preserve">ꯋꯥꯍꯩ ꯄꯔꯦꯡ ꯑꯁꯤꯅꯥ ꯌꯥꯊꯪ ꯇꯔꯥ ꯑꯁꯤ ꯉꯥꯛꯅꯥ ꯆꯠꯄꯒꯤ ꯃꯔꯨꯑꯣꯏꯕꯗꯥ ꯑꯀꯅꯕꯥ ꯋꯥꯐꯝ ꯊꯝꯂꯤ, ꯃꯔꯨ ꯑꯣꯏꯅꯥ ꯃꯤꯕꯨ ꯂꯥꯟꯅꯥ ꯂꯃꯖꯤꯡꯕꯤꯒꯅꯨ, ꯃꯤꯍꯥꯠꯄꯥ ꯇꯧꯔꯣꯏꯗꯕꯅꯤ, ꯍꯨꯔꯥꯅꯕꯥ ꯇꯧꯔꯣꯏꯗꯕꯅꯤ, ꯑꯔꯥꯅꯕꯥ ꯁꯥꯛꯁꯤ ꯄꯤꯔꯣꯏꯗꯕꯅꯤ ꯑꯃꯁꯨꯡ ꯅꯍꯥꯛꯀꯤ ꯃꯄꯥ ꯑꯃꯁꯨꯡ ꯅꯍꯥꯛꯀꯤ ꯏꯃꯥꯕꯨ ꯏꯀꯥꯌ ꯈꯨꯝꯅꯕꯤꯌꯨ ꯍꯥꯌꯕꯁꯤꯅꯤ꯫</w:t>
      </w:r>
    </w:p>
    <w:p w14:paraId="0669C858" w14:textId="77777777" w:rsidR="00F90BDC" w:rsidRDefault="00F90BDC"/>
    <w:p w14:paraId="23378A19" w14:textId="77777777" w:rsidR="00F90BDC" w:rsidRDefault="00F90BDC">
      <w:r xmlns:w="http://schemas.openxmlformats.org/wordprocessingml/2006/main">
        <w:t xml:space="preserve">1. "ꯑꯄꯥꯝꯕꯥ ꯄꯨꯟꯁꯤ ꯑꯃꯥ ꯍꯤꯡꯕꯥ: ꯌꯥꯊꯪ ꯇꯔꯥ"꯫</w:t>
      </w:r>
    </w:p>
    <w:p w14:paraId="24B9A86A" w14:textId="77777777" w:rsidR="00F90BDC" w:rsidRDefault="00F90BDC"/>
    <w:p w14:paraId="017EC15B" w14:textId="77777777" w:rsidR="00F90BDC" w:rsidRDefault="00F90BDC">
      <w:r xmlns:w="http://schemas.openxmlformats.org/wordprocessingml/2006/main">
        <w:t xml:space="preserve">2. " ꯌꯥꯊꯪꯒꯤ ꯁꯛꯇꯤ: ꯅꯍꯥꯛꯀꯤ ꯏꯄꯥ ꯑꯃꯁꯨꯡ ꯏꯃꯥꯕꯨ ꯏꯀꯥꯏ ꯈꯨꯝꯅꯕꯥ"꯫</w:t>
      </w:r>
    </w:p>
    <w:p w14:paraId="76CC612D" w14:textId="77777777" w:rsidR="00F90BDC" w:rsidRDefault="00F90BDC"/>
    <w:p w14:paraId="19B8E021" w14:textId="77777777" w:rsidR="00F90BDC" w:rsidRDefault="00F90BDC">
      <w:r xmlns:w="http://schemas.openxmlformats.org/wordprocessingml/2006/main">
        <w:t xml:space="preserve">꯱.ꯄꯥꯈꯣꯅꯆꯠꯄꯁꯤꯡꯒꯤ ꯊꯕꯛ ꯲꯰:꯱-꯱꯷</w:t>
      </w:r>
    </w:p>
    <w:p w14:paraId="647B1CD7" w14:textId="77777777" w:rsidR="00F90BDC" w:rsidRDefault="00F90BDC"/>
    <w:p w14:paraId="620E4F8D" w14:textId="77777777" w:rsidR="00F90BDC" w:rsidRDefault="00F90BDC">
      <w:r xmlns:w="http://schemas.openxmlformats.org/wordprocessingml/2006/main">
        <w:t xml:space="preserve">꯲.ꯑꯦꯐꯤꯁꯥ ꯶:꯱-꯳</w:t>
      </w:r>
    </w:p>
    <w:p w14:paraId="5A0EC031" w14:textId="77777777" w:rsidR="00F90BDC" w:rsidRDefault="00F90BDC"/>
    <w:p w14:paraId="02F00E31" w14:textId="77777777" w:rsidR="00F90BDC" w:rsidRDefault="00F90BDC">
      <w:r xmlns:w="http://schemas.openxmlformats.org/wordprocessingml/2006/main">
        <w:t xml:space="preserve">ꯂꯨꯛ ꯱꯸:꯲꯱ ꯃꯍꯥꯛꯅꯥ ꯍꯥꯌꯈꯤ, “ꯑꯩꯅꯥ ꯅꯍꯥ ꯑꯣꯏꯔꯤꯉꯩꯗꯒꯤ ꯍꯧꯅꯥ ꯃꯁꯤ ꯄꯨꯝꯅꯃꯛ ꯉꯥꯀꯊꯣꯀꯆꯔꯤ꯫”</w:t>
      </w:r>
    </w:p>
    <w:p w14:paraId="4E5D20FA" w14:textId="77777777" w:rsidR="00F90BDC" w:rsidRDefault="00F90BDC"/>
    <w:p w14:paraId="65C6F2FC" w14:textId="77777777" w:rsidR="00F90BDC" w:rsidRDefault="00F90BDC">
      <w:r xmlns:w="http://schemas.openxmlformats.org/wordprocessingml/2006/main">
        <w:t xml:space="preserve">ꯏꯅꯥꯛ ꯈꯨꯜꯂꯕꯥ ꯅꯍꯥ ꯑꯣꯏꯔꯤꯕꯥ ꯁꯥꯁꯟ ꯇꯧꯔꯤꯕꯥ ꯃꯤꯑꯣꯏ ꯑꯗꯨꯅꯥ ꯅꯍꯥ ꯑꯣꯏꯔꯤꯉꯩ ꯃꯇꯃꯗꯒꯤ ꯋꯥꯌꯦꯜ ꯌꯥꯊꯪ ꯉꯥꯛꯅꯕꯥ ꯋꯥꯁꯀꯈꯤꯕꯥ ꯑꯗꯨꯅꯥ ꯌꯤꯁꯨꯕꯨ ꯌꯥꯝꯅꯥ ꯅꯨꯡꯉꯥꯏꯍꯅꯈꯤ꯫</w:t>
      </w:r>
    </w:p>
    <w:p w14:paraId="1C648810" w14:textId="77777777" w:rsidR="00F90BDC" w:rsidRDefault="00F90BDC"/>
    <w:p w14:paraId="57C49179" w14:textId="77777777" w:rsidR="00F90BDC" w:rsidRDefault="00F90BDC">
      <w:r xmlns:w="http://schemas.openxmlformats.org/wordprocessingml/2006/main">
        <w:t xml:space="preserve">꯱: ꯑꯩꯈꯣꯌꯅꯥ ꯑꯩꯈꯣꯌꯒꯤ ꯄꯨꯟꯁꯤꯗꯥ ꯌꯥꯔꯤꯕꯃꯈꯩ ꯇꯣꯌꯅꯥ ꯏꯁ꯭ꯕꯔꯒꯤ ꯑꯄꯥꯝꯕꯥ ꯊꯤꯅꯕꯥ ꯍꯣꯠꯅꯒꯗꯕꯅꯤ꯫</w:t>
      </w:r>
    </w:p>
    <w:p w14:paraId="2B0DA99F" w14:textId="77777777" w:rsidR="00F90BDC" w:rsidRDefault="00F90BDC"/>
    <w:p w14:paraId="46310A5C" w14:textId="77777777" w:rsidR="00F90BDC" w:rsidRDefault="00F90BDC">
      <w:r xmlns:w="http://schemas.openxmlformats.org/wordprocessingml/2006/main">
        <w:t xml:space="preserve">꯲: ꯑꯩꯈꯣꯌꯅꯥ ꯏꯄꯨꯔꯣꯌꯕꯨ ꯅꯨꯡꯁꯤꯕꯥ ꯑꯃꯁꯨꯡ ꯏꯄꯨꯔꯣꯌꯕꯨ ꯉꯥꯀꯄꯤꯕꯥ ꯉꯝꯅꯕꯥ ꯊꯥꯖꯕꯥ ꯊꯃꯒꯗꯕꯅꯤ ꯑꯃꯁꯨꯡ ꯂꯦꯞꯄꯥ ꯂꯩꯇꯅꯥ ꯆꯠꯀꯗꯕꯅꯤ꯫</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ꯄꯥꯎꯔꯧ ꯲꯲:꯶ - “ꯑꯉꯥꯡ ꯑꯃꯕꯨ ꯃꯍꯥꯛꯅꯥ ꯆꯠꯀꯗꯕꯥ ꯂꯝꯕꯤꯗꯥ ꯇꯥꯀꯄꯤꯌꯨ, ꯑꯗꯨꯒꯥ ꯃꯍꯥꯛꯅꯥ ꯑꯍꯜ ꯑꯣꯏꯔꯕꯥ ꯃꯇꯃꯗꯥ ꯃꯗꯨꯗꯒꯤ ꯂꯥꯄꯊꯣꯛꯂꯣꯏ꯫”</w:t>
      </w:r>
    </w:p>
    <w:p w14:paraId="2DCE724E" w14:textId="77777777" w:rsidR="00F90BDC" w:rsidRDefault="00F90BDC"/>
    <w:p w14:paraId="6403E9D5" w14:textId="77777777" w:rsidR="00F90BDC" w:rsidRDefault="00F90BDC">
      <w:r xmlns:w="http://schemas.openxmlformats.org/wordprocessingml/2006/main">
        <w:t xml:space="preserve">꯲: ꯔꯣꯃꯤꯌ ꯱꯲:꯲ - “ꯃꯥꯂꯦꯝ ꯑꯁꯤꯒꯤ ꯃꯇꯨꯡ ꯏꯟꯅꯥ ꯆꯠꯂꯣꯏꯗꯕꯅꯤ, ꯑꯗꯨꯕꯨ ꯏꯄꯨꯔꯣꯌꯒꯤ ꯑꯄꯥꯝꯕꯥ ꯑꯗꯨ ꯈꯉꯕꯥ ꯉꯝꯅꯕꯥ, ꯑꯐꯕꯥ ꯑꯃꯁꯨꯡ ꯌꯥꯕꯥ ꯑꯃꯁꯨꯡ ꯃꯄꯨꯡ ꯐꯥꯕꯥ ꯑꯗꯨ ꯈꯉꯕꯥ ꯉꯝꯅꯕꯥ ꯅꯈꯣꯌꯒꯤ ꯋꯥꯈꯜ ꯑꯅꯧꯕꯥ ꯑꯣꯏꯍꯅꯕꯤꯌꯨ꯫”</w:t>
      </w:r>
    </w:p>
    <w:p w14:paraId="052E85DF" w14:textId="77777777" w:rsidR="00F90BDC" w:rsidRDefault="00F90BDC"/>
    <w:p w14:paraId="64D2684B" w14:textId="77777777" w:rsidR="00F90BDC" w:rsidRDefault="00F90BDC">
      <w:r xmlns:w="http://schemas.openxmlformats.org/wordprocessingml/2006/main">
        <w:t xml:space="preserve">ꯂꯨꯛ ꯱꯸:꯲꯲ ꯌꯤꯁꯨꯅꯥ ꯋꯥꯐꯃꯁꯤꯡ ꯑꯁꯤ ꯇꯥꯕꯗꯥ ꯃꯍꯥꯀꯄꯨ ꯍꯥꯌꯈꯤ, “ꯑꯗꯨꯝ ꯑꯣꯏꯅꯃꯛ ꯅꯍꯥꯛꯀꯤ ꯋꯥꯐꯝ ꯑꯃꯈꯛ ꯋꯥꯠꯂꯤ, ꯅꯍꯥꯛꯀꯤ ꯂꯩꯔꯤꯕꯥ ꯄꯨꯝꯅꯃꯛ ꯌꯣꯟꯊꯣꯀꯎ, ꯂꯥꯌꯔꯕꯁꯤꯡꯗꯥ ꯌꯦꯟꯊꯣꯀꯎ, ꯑꯗꯨꯒꯥ ꯅꯍꯥꯛꯅꯥ ꯁ꯭ꯕꯔꯒꯗꯥ ꯂꯟ-ꯊꯨꯝ ꯂꯩꯒꯅꯤ, ꯑꯃꯁꯨꯡ ꯂꯥꯀꯎ, ꯑꯩꯒꯤ ꯇꯨꯡ ꯏꯟꯗꯨꯅꯥ ꯆꯠꯂꯨ꯫”</w:t>
      </w:r>
    </w:p>
    <w:p w14:paraId="76F7EC7F" w14:textId="77777777" w:rsidR="00F90BDC" w:rsidRDefault="00F90BDC"/>
    <w:p w14:paraId="2038A984" w14:textId="77777777" w:rsidR="00F90BDC" w:rsidRDefault="00F90BDC">
      <w:r xmlns:w="http://schemas.openxmlformats.org/wordprocessingml/2006/main">
        <w:t xml:space="preserve">ꯋꯥꯍꯩ ꯑꯁꯤꯅꯥ ꯌꯤꯁꯨꯅꯥ ꯔꯦꯗꯤꯀꯦꯜ ꯁꯤꯁ꯭ꯌ ꯑꯣꯏꯕꯒꯤ ꯀꯧꯔꯀꯄꯥ ꯑꯗꯨ ꯐꯣꯡꯗꯣꯀꯏ: ꯂꯟ-ꯊꯨꯝ ꯄꯨꯝꯅꯃꯛ ꯊꯥꯗꯣꯛꯇꯨꯅꯥ ꯃꯍꯥꯛꯀꯤ ꯃꯇꯨꯡ ꯏꯟꯅꯕꯥ꯫</w:t>
      </w:r>
    </w:p>
    <w:p w14:paraId="38CBFDA7" w14:textId="77777777" w:rsidR="00F90BDC" w:rsidRDefault="00F90BDC"/>
    <w:p w14:paraId="04CEBB33" w14:textId="77777777" w:rsidR="00F90BDC" w:rsidRDefault="00F90BDC">
      <w:r xmlns:w="http://schemas.openxmlformats.org/wordprocessingml/2006/main">
        <w:t xml:space="preserve">꯱."ꯁꯤꯁ꯭ꯌ ꯑꯣꯏꯕꯒꯤ ꯃꯃꯜ"꯫</w:t>
      </w:r>
    </w:p>
    <w:p w14:paraId="09F04A9A" w14:textId="77777777" w:rsidR="00F90BDC" w:rsidRDefault="00F90BDC"/>
    <w:p w14:paraId="626ABCD3" w14:textId="77777777" w:rsidR="00F90BDC" w:rsidRDefault="00F90BDC">
      <w:r xmlns:w="http://schemas.openxmlformats.org/wordprocessingml/2006/main">
        <w:t xml:space="preserve">2. "ꯔꯦꯗꯤꯀꯦꯜ ꯐꯦꯏꯊ: ꯄꯨꯝꯅꯃꯀꯄꯨ ꯌꯣꯅꯕꯥ ꯑꯃꯁꯨꯡ ꯌꯤꯁꯨꯒꯤ ꯃꯇꯨꯡ ꯏꯟꯕꯥ"꯫</w:t>
      </w:r>
    </w:p>
    <w:p w14:paraId="33DAE469" w14:textId="77777777" w:rsidR="00F90BDC" w:rsidRDefault="00F90BDC"/>
    <w:p w14:paraId="6F79705A" w14:textId="77777777" w:rsidR="00F90BDC" w:rsidRDefault="00F90BDC">
      <w:r xmlns:w="http://schemas.openxmlformats.org/wordprocessingml/2006/main">
        <w:t xml:space="preserve">1. ꯃꯥꯠꯊꯤ ꯱꯹:꯲꯷-꯳꯰ - "ꯃꯗꯨꯒꯤ ꯃꯇꯨꯡꯗꯥ ꯄꯤꯇꯔꯅꯥ ꯄꯥꯎꯈꯨꯝ ꯄꯤꯔꯀꯈꯤ, “ꯌꯦꯡꯎ, ꯑꯩꯈꯣꯌꯅꯥ ꯄꯨꯝꯅꯃꯛ ꯊꯥꯗꯣꯛꯇꯨꯅꯥ ꯅꯈꯣꯌꯒꯤ ꯃꯇꯨꯡ ꯏꯟꯅꯥ ꯆꯠꯈ꯭ꯔꯦ꯫ ꯃꯗꯨꯒꯤ ꯃꯇꯨꯡꯗꯥ ꯑꯩꯈꯣꯌꯅꯥ ꯀꯔꯤ ꯐꯪꯒꯅꯤ?” ꯌꯤꯁꯨꯅꯥ ꯃꯈꯣꯌꯗꯥ ꯍꯥꯌꯔꯝꯃꯤ, “ꯑꯅꯧꯕꯥ ꯃꯥꯂꯦꯝ ꯑꯁꯤꯗꯥ ꯃꯤꯑꯣꯏꯕꯒꯤ ꯃꯆꯥ ꯅꯤꯄꯥꯅꯥ ꯃꯍꯥꯛꯀꯤ ꯃꯁꯛ ꯅꯥꯏꯕꯥ ꯁꯤꯡꯍꯥꯁꯟꯗꯥ ꯐꯃꯂꯕꯥ ꯃꯇꯃꯗꯥ, ꯑꯩꯒꯤ ꯇꯨꯡꯏꯅꯕꯁꯤꯡꯅꯁꯨ ꯏꯁ꯭ꯔꯥꯌꯦꯂꯒꯤ ꯀꯥꯡꯂꯨꯞ ꯇꯔꯥꯕꯨ ꯋꯥꯌꯦꯜ ꯇꯧꯗꯨꯅꯥ ꯁꯤꯡꯍꯥꯁꯟ ꯇꯔꯥꯗꯥ ꯐꯃꯒꯅꯤ꯫ꯑꯗꯨꯒꯥ... ꯑꯩꯒꯤ ꯃꯤꯡꯒꯤꯗꯃꯛ ꯌꯨꯝ ꯅꯠꯔꯒꯥ ꯃꯔꯨꯞ ꯅꯠꯔꯒꯥ ꯏꯆꯦ ꯅꯠꯔꯒꯥ ꯃꯄꯥ ꯅꯠꯔꯒꯥ ꯃꯃꯥ ꯅꯠꯔꯒꯥ ꯃꯆꯥ ꯅꯠꯔꯒꯥ ꯂꯝ ꯊꯥꯗꯣꯀꯈꯤꯕꯥ ꯃꯤ ꯈꯨꯗꯤꯡꯃꯛꯅꯥ ꯁꯔꯨꯛ ꯂꯤꯁꯤꯡ ꯑꯃꯥ ꯐꯪꯒꯅꯤ ꯑꯃꯁꯨꯡ ꯂꯣꯝꯕꯥ ꯅꯥꯏꯗꯕꯥ ꯄꯨꯟꯁꯤ ꯐꯪꯒꯅꯤ꯫”</w:t>
      </w:r>
    </w:p>
    <w:p w14:paraId="20D80F3A" w14:textId="77777777" w:rsidR="00F90BDC" w:rsidRDefault="00F90BDC"/>
    <w:p w14:paraId="1BCCF884" w14:textId="77777777" w:rsidR="00F90BDC" w:rsidRDefault="00F90BDC">
      <w:r xmlns:w="http://schemas.openxmlformats.org/wordprocessingml/2006/main">
        <w:t xml:space="preserve">2. ꯃꯥꯔꯛ ꯱꯰:꯱꯷-꯳꯱ - "ꯃꯍꯥꯛꯅꯥ ꯃꯍꯥꯛꯀꯤ ꯈꯣꯉꯆꯠꯇꯥ ꯆꯠꯂꯤꯉꯩꯗꯥ ꯃꯤꯑꯣꯏ ꯑꯃꯅꯥ ꯂꯥꯛꯇꯨꯅꯥ ꯃꯍꯥꯛꯀꯤ ꯃꯃꯥꯡꯗꯥ ꯈꯨꯔꯨꯃꯖꯗꯨꯅꯥ ꯃꯍꯥꯀꯄꯨ ꯍꯪꯈꯤ, “ꯑꯐꯕꯥ ꯑꯣꯖꯥ, ꯂꯣꯝꯕꯥ ꯅꯥꯏꯗꯕꯥ ꯄꯨꯟꯁꯤ ꯐꯪꯅꯕꯒꯤꯗꯃꯛ ꯑꯩꯅꯥ ꯀꯔꯤ ꯇꯧꯒꯗꯒꯦ?” ...ꯑꯗꯨꯒꯥ ꯌꯤꯁꯨꯅꯥ ꯃꯍꯥꯀꯄꯨ ꯌꯦꯡꯂꯒꯥ ꯃꯍꯥꯀꯄꯨ ꯅꯨꯡꯁꯤꯖꯔꯒꯥ ꯍꯥꯌꯔꯝꯃꯤ, “ꯅꯍꯥꯛꯀꯤ ꯋꯥꯐꯝ ꯑꯃꯈꯛ ꯑꯋꯥꯠꯄꯥ ꯂꯩꯔꯤ, ꯆꯠꯂꯨ, ꯅꯍꯥꯛꯀꯤ ꯂꯩꯔꯤꯕꯥ ꯄꯨꯝꯅꯃꯛ ꯌꯣꯟꯊꯣꯀꯎ ꯑꯃꯁꯨꯡ ꯂꯥꯌꯔꯕꯁꯤꯡꯗꯥ ꯄꯤꯌꯨ, ꯑꯗꯨꯒꯥ ꯅꯍꯥꯛꯀꯤ ꯁ꯭ꯕꯔꯒꯗꯥ ꯂꯟ-ꯊꯨꯝ ꯂꯩꯒꯅꯤ, ꯑꯗꯨꯒꯥ ꯂꯥꯀꯎ, ꯑꯩꯒꯤ ꯇꯨꯡꯗꯥ ꯆꯠꯂꯨ꯫ .” ꯋꯥꯐꯝ ꯑꯁꯤꯅꯥ ꯋꯥꯈꯜ ꯅꯨꯡꯉꯥꯏꯇꯕꯥ ꯄꯣꯀꯍꯟꯗꯨꯅꯥ ꯃꯍꯥꯛ ꯑꯋꯥꯕꯥ ꯈꯥꯉꯗꯨꯅꯥ ꯆꯠꯈꯤ, ꯃꯔꯃꯗꯤ ꯃꯍꯥꯛꯀꯤ ꯑꯆꯧꯕꯥ ꯂꯟ-ꯊꯨꯝ ꯂꯩꯈꯤ꯫”</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꯸:꯲꯳ ꯃꯍꯥꯛꯅꯥ ꯃꯁꯤ ꯇꯥꯕꯗꯥ ꯃꯍꯥꯛ ꯌꯥꯝꯅꯥ ꯋꯥꯅꯥ ꯊꯣꯀꯈꯤ, ꯃꯔꯃꯗꯤ ꯃꯍꯥꯛ ꯌꯥꯝꯅꯥ ꯁꯦꯜ ꯌꯥꯝꯅꯥ ꯇꯥꯅꯕꯥ ꯃꯤꯁꯛ ꯑꯃꯅꯤ꯫</w:t>
      </w:r>
    </w:p>
    <w:p w14:paraId="4D20AA8D" w14:textId="77777777" w:rsidR="00F90BDC" w:rsidRDefault="00F90BDC"/>
    <w:p w14:paraId="793BC65A" w14:textId="77777777" w:rsidR="00F90BDC" w:rsidRDefault="00F90BDC">
      <w:r xmlns:w="http://schemas.openxmlformats.org/wordprocessingml/2006/main">
        <w:t xml:space="preserve">ꯁꯦꯜ ꯊꯨꯃꯒꯤ ꯃꯤꯑꯣꯏ ꯑꯃꯅꯥ ꯁ꯭ꯕꯔꯒꯒꯤ ꯅꯤꯡꯊꯧ ꯂꯩꯕꯥꯛꯇꯥ ꯁꯦꯜ ꯊꯨꯃꯒꯤ ꯃꯤꯑꯣꯏꯁꯤꯡꯅꯥ ꯆꯉꯕꯥ ꯑꯁꯤ ꯑꯔꯨꯕꯥ ꯑꯃꯅꯤ ꯍꯥꯌꯅꯥ ꯌꯤꯁꯨꯅꯥ ꯍꯥꯌꯔꯀꯄꯥ ꯃꯇꯃꯗꯥ ꯌꯥꯝꯅꯥ ꯅꯨꯡꯉꯥꯏꯇꯕꯥ ꯐꯥꯑꯣꯈꯤ꯫</w:t>
      </w:r>
    </w:p>
    <w:p w14:paraId="05355074" w14:textId="77777777" w:rsidR="00F90BDC" w:rsidRDefault="00F90BDC"/>
    <w:p w14:paraId="695C1907" w14:textId="77777777" w:rsidR="00F90BDC" w:rsidRDefault="00F90BDC">
      <w:r xmlns:w="http://schemas.openxmlformats.org/wordprocessingml/2006/main">
        <w:t xml:space="preserve">1. ꯅꯤꯡꯊꯧ ꯂꯩꯕꯥꯛꯀꯤ ꯋꯥꯈꯜꯂꯣꯟ ꯑꯃꯥ ꯂꯧꯁꯤꯅꯕꯥ: ꯏꯁ꯭ꯕꯔꯒꯤ ꯅꯤꯡꯊꯧ ꯂꯩꯕꯥꯛꯇꯥ ꯁꯦꯕꯥ ꯇꯧꯕꯥ ꯑꯃꯁꯨꯡ ꯀꯠꯊꯣꯀꯄꯥ ꯇꯝꯕꯥ꯫</w:t>
      </w:r>
    </w:p>
    <w:p w14:paraId="0D3905CD" w14:textId="77777777" w:rsidR="00F90BDC" w:rsidRDefault="00F90BDC"/>
    <w:p w14:paraId="5FA03E4C" w14:textId="77777777" w:rsidR="00F90BDC" w:rsidRDefault="00F90BDC">
      <w:r xmlns:w="http://schemas.openxmlformats.org/wordprocessingml/2006/main">
        <w:t xml:space="preserve">2. ꯁꯦꯜ-ꯊꯨꯃꯒꯤ ꯊꯧꯖꯥꯜ ꯑꯃꯁꯨꯡ ꯄꯣꯠꯂꯨꯝ: ꯁ꯭ꯇꯦꯋꯥꯔꯗꯁꯤꯄꯀꯤ ꯁꯤꯡꯅꯕꯥ ꯑꯁꯤ ꯂꯧꯁꯤꯅꯕꯥ꯫</w:t>
      </w:r>
    </w:p>
    <w:p w14:paraId="2182C5A0" w14:textId="77777777" w:rsidR="00F90BDC" w:rsidRDefault="00F90BDC"/>
    <w:p w14:paraId="30E440B3" w14:textId="77777777" w:rsidR="00F90BDC" w:rsidRDefault="00F90BDC">
      <w:r xmlns:w="http://schemas.openxmlformats.org/wordprocessingml/2006/main">
        <w:t xml:space="preserve">1. ꯃꯥꯠꯊꯤ ꯱꯹:꯲꯱-꯲꯴ - ꯌꯤꯁꯨꯅꯥ ꯁꯦꯜ ꯌꯥꯝꯅꯥ ꯇꯥꯅꯕꯥ ꯅꯍꯥ ꯑꯣꯏꯔꯤꯕꯥ ꯁꯥꯁꯟ ꯇꯧꯔꯤꯕꯥ ꯃꯤꯑꯣꯏ ꯑꯗꯨꯗꯥ ꯃꯍꯥꯛꯀꯤ ꯂꯟ-ꯊꯨꯝ ꯄꯨꯝꯅꯃꯛ ꯌꯣꯟꯗꯨꯅꯥ ꯃꯍꯥꯛꯀꯤ ꯃꯇꯨꯡ ꯏꯟꯅꯕꯥ ꯍꯥꯌꯔꯝꯃꯤ꯫</w:t>
      </w:r>
    </w:p>
    <w:p w14:paraId="3F92E7FF" w14:textId="77777777" w:rsidR="00F90BDC" w:rsidRDefault="00F90BDC"/>
    <w:p w14:paraId="01DAFABB" w14:textId="77777777" w:rsidR="00F90BDC" w:rsidRDefault="00F90BDC">
      <w:r xmlns:w="http://schemas.openxmlformats.org/wordprocessingml/2006/main">
        <w:t xml:space="preserve">2. ꯌꯥꯀꯣꯕ ꯵:꯱-꯵ - ꯁꯦꯜ ꯊꯨꯃꯒꯤ ꯃꯤꯑꯣꯏꯁꯤꯡꯗꯥ ꯃꯈꯣꯌꯒꯤ ꯑꯔꯥꯅꯕꯥ ꯇꯧꯕꯁꯤꯡꯗꯒꯤ ꯄꯥꯞ ꯇꯧꯅꯕꯥ ꯑꯃꯁꯨꯡ ꯏꯕꯨꯡꯉꯣꯗꯥ ꯍꯜꯂꯛꯅꯕꯥ ꯆꯦꯀꯁꯤꯅꯋꯥ ꯑꯃꯥ꯫</w:t>
      </w:r>
    </w:p>
    <w:p w14:paraId="48D18A49" w14:textId="77777777" w:rsidR="00F90BDC" w:rsidRDefault="00F90BDC"/>
    <w:p w14:paraId="29B2EEC3" w14:textId="77777777" w:rsidR="00F90BDC" w:rsidRDefault="00F90BDC">
      <w:r xmlns:w="http://schemas.openxmlformats.org/wordprocessingml/2006/main">
        <w:t xml:space="preserve">ꯂꯨꯛ ꯱꯸:꯲꯴ ꯌꯤꯁꯨꯅꯥ ꯃꯍꯥꯛ ꯌꯥꯝꯅꯥ ꯋꯥꯅꯥ ꯅꯨꯡꯉꯥꯏꯇꯕꯥ ꯐꯥꯑꯣꯈꯤ, ꯃꯍꯥꯛꯅꯥ ꯍꯥꯌꯈꯤ, “ꯂꯧꯁꯤꯡ ꯂꯩꯕꯥ ꯃꯤꯁꯤꯡꯅꯥ ꯏꯄꯨꯔꯣꯌꯒꯤ ꯅꯤꯡꯊꯧ ꯂꯩꯕꯥꯛꯇꯥ ꯆꯪꯂꯀꯄꯥ ꯑꯁꯤ ꯀꯌꯥꯗꯥ ꯋꯥꯅꯥ ꯊꯣꯛꯂꯣꯏꯗꯧꯔꯤꯕꯅꯣ!</w:t>
      </w:r>
    </w:p>
    <w:p w14:paraId="507E69F5" w14:textId="77777777" w:rsidR="00F90BDC" w:rsidRDefault="00F90BDC"/>
    <w:p w14:paraId="1CB3C1E9" w14:textId="77777777" w:rsidR="00F90BDC" w:rsidRDefault="00F90BDC">
      <w:r xmlns:w="http://schemas.openxmlformats.org/wordprocessingml/2006/main">
        <w:t xml:space="preserve">ꯌꯤꯁꯨꯅꯥ ꯂꯟ-ꯊꯨꯝ ꯂꯩꯕꯥ ꯃꯤꯁꯤꯡꯅꯥ ꯏꯄꯨꯔꯣꯌꯒꯤ ꯅꯤꯡꯊꯧ ꯂꯩꯕꯥꯛꯇꯥ ꯆꯪꯂꯀꯄꯗꯥ ꯑꯋꯥꯕꯥ ꯇꯥꯔꯀꯄꯒꯤ ꯃꯇꯥꯡꯗꯥ ꯇꯝꯕꯤꯈꯤ꯫</w:t>
      </w:r>
    </w:p>
    <w:p w14:paraId="3722BC52" w14:textId="77777777" w:rsidR="00F90BDC" w:rsidRDefault="00F90BDC"/>
    <w:p w14:paraId="4A9F63DD" w14:textId="77777777" w:rsidR="00F90BDC" w:rsidRDefault="00F90BDC">
      <w:r xmlns:w="http://schemas.openxmlformats.org/wordprocessingml/2006/main">
        <w:t xml:space="preserve">1. ꯂꯟ-ꯊꯨꯝ ꯑꯃꯁꯨꯡ ꯏꯁ꯭ꯕꯔꯒꯤ ꯅꯤꯡꯊꯧ ꯂꯩꯕꯥꯛ: ꯁꯦꯜ ꯌꯥꯝꯅꯥ ꯇꯥꯅꯕꯥ ꯊꯥꯖꯕꯁꯤꯡꯒꯤ ꯁꯤꯡꯅꯕꯥ꯫</w:t>
      </w:r>
    </w:p>
    <w:p w14:paraId="5FC6F976" w14:textId="77777777" w:rsidR="00F90BDC" w:rsidRDefault="00F90BDC"/>
    <w:p w14:paraId="6F5D1E73" w14:textId="77777777" w:rsidR="00F90BDC" w:rsidRDefault="00F90BDC">
      <w:r xmlns:w="http://schemas.openxmlformats.org/wordprocessingml/2006/main">
        <w:t xml:space="preserve">2. ꯂꯛꯁ꯭ꯃꯤ ꯅꯠꯇꯦ ꯊꯥꯖꯕꯥ ꯁꯦꯃꯒꯠꯄꯥ: ꯏꯁ꯭ꯕꯔꯒꯤ ꯅꯤꯡꯊꯧ ꯂꯩꯕꯥꯛꯀꯤ ꯂꯝꯕꯤ꯫</w:t>
      </w:r>
    </w:p>
    <w:p w14:paraId="626601E9" w14:textId="77777777" w:rsidR="00F90BDC" w:rsidRDefault="00F90BDC"/>
    <w:p w14:paraId="7E642347" w14:textId="77777777" w:rsidR="00F90BDC" w:rsidRDefault="00F90BDC">
      <w:r xmlns:w="http://schemas.openxmlformats.org/wordprocessingml/2006/main">
        <w:t xml:space="preserve">1. ꯃꯥꯠꯊꯤ 6:19-21 “ꯃꯈꯣꯌꯒꯤꯗꯃꯛ ꯂꯟ-ꯊꯨꯃꯁꯤꯡ ꯊꯃꯖꯤꯅꯒꯅꯨ, ꯃꯐꯝ ꯑꯗꯨꯗꯥ ꯃꯁꯥ ꯑꯃꯁꯨꯡ ꯃꯩꯅꯥ ꯆꯥꯀꯄꯥ, ꯑꯃꯁꯨꯡ ꯍꯨꯔꯥꯅꯕꯥ ꯃꯤꯁꯤꯡꯅꯥ ꯂꯥꯟꯗꯥꯗꯨꯅꯥ ꯍꯨꯔꯥꯅꯕꯥ ꯃꯐꯃꯗꯥ꯫ ꯑꯗꯨꯕꯨ ꯁ꯭ꯕꯔꯒꯗꯥ ꯃꯁꯥꯒꯤꯗꯃꯛ ꯂꯟ-ꯊꯨꯃꯁꯤꯡ ꯊꯃꯖꯤꯜꯂꯨ, ꯃꯐꯝ ꯑꯗꯨꯗꯥ ꯃꯁꯥ-ꯃꯎ ꯐꯕꯥ ꯅꯠꯔꯒꯥ ꯃꯩꯅꯥ ꯆꯥꯀꯄꯅꯥ ꯃꯥꯡꯍꯟ ꯇꯥꯀꯍꯟꯗꯕꯥ ꯑꯃꯁꯨꯡ ꯍꯨꯔꯥꯅꯕꯥ ꯃꯤꯁꯤꯡꯅꯥ ꯂꯥꯟꯗꯥꯕꯥ ꯅꯠꯔꯒꯥ ꯍꯨꯔꯥꯅꯕꯥ ꯂꯩꯇꯕꯥ ꯃꯐꯃꯗꯥ; ꯃꯔꯃꯗꯤ ꯅꯍꯥꯛꯀꯤ ꯂꯟ-ꯊꯨꯝ ꯂꯩꯔꯤꯕꯥ ꯃꯐꯝ ꯑꯗꯨꯗꯥ ꯅꯍꯥꯛꯀꯤ ꯊꯝꯃꯣꯌꯁꯨ ꯂꯩꯒꯅꯤ꯫</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ꯀꯣꯕ ꯲:꯱-꯷ ꯑꯩꯒꯤ ꯏꯆꯤꯜ-ꯏꯅꯥꯑꯣꯁꯤꯡ, ꯃꯁꯛ ꯅꯥꯏꯕꯥ ꯃꯄꯨ ꯑꯣꯏꯔꯤꯕꯥ ꯑꯩꯈꯣꯌꯒꯤ ꯏꯕꯨꯡꯉꯣ ꯌꯤꯁꯨ ꯈ꯭ꯔ꯭ꯏꯁ꯭ꯇꯗꯥ ꯊꯥꯖꯕꯥ ꯊꯃꯒꯅꯨ꯫ ꯃꯔꯃꯗꯤ ꯀꯔꯤꯒꯨꯝꯕꯥ ꯅꯍꯥꯛꯀꯤ ꯃꯤꯐꯃꯗꯥ ꯁꯅꯥꯒꯤ ꯇꯛꯂꯕꯥ, ꯑꯐꯕꯥ ꯄꯣꯠꯆꯩ ꯂꯩꯕꯥ ꯃꯤꯑꯣꯏ ꯑꯃꯥ ꯂꯥꯛꯂꯕꯗꯤ, ꯑꯁꯪꯕꯥ ꯄꯣꯠꯆꯩꯁꯤꯡ ꯌꯥꯑꯣꯕꯥ ꯂꯥꯌꯔꯕꯥ ꯃꯤꯑꯣꯏ ꯑꯃꯁꯨ ꯂꯥꯛꯂꯕꯗꯤ, ꯅꯍꯥꯛꯅꯥ ꯑꯐꯕꯥ ꯄꯣꯠꯆꯩꯁꯤꯡ ꯑꯗꯨ ꯌꯣꯜꯂꯤꯕꯥ ꯑꯗꯨꯗꯥ ꯃꯤꯠꯌꯦꯡ ꯊꯃꯗꯨꯅꯥ ꯃꯍꯥꯀꯄꯨ ꯍꯥꯌꯒꯅꯤ, “ꯅꯍꯥꯛ ꯐꯝꯃꯨ꯫ ꯃꯐꯝ ꯑꯁꯤꯗꯥ ꯑꯐꯕꯥ ꯃꯐꯝ ꯑꯃꯗꯥ ꯂꯩꯔꯤ,” ꯑꯃꯁꯨꯡ ꯂꯥꯌꯔꯕꯥ ꯃꯤꯑꯣꯏ ꯑꯗꯨꯗꯥ ꯍꯥꯌꯌꯨ, “ꯅꯈꯣꯌ ꯃꯐꯃꯗꯨꯗꯥ ꯂꯦꯞꯂꯤ” ꯅꯠꯔꯒꯥ “ꯃꯐꯃꯁꯤꯗꯥ ꯑꯩꯒꯤ ꯈꯣꯉꯗꯥ ꯐꯃꯗꯨꯅꯥ ꯂꯩꯌꯨ,” ꯅꯈꯣꯌꯅꯥ ꯅꯈꯣꯌꯒꯤ ꯃꯔꯛꯇꯥ ꯃꯤꯄꯥꯏꯕꯥ ꯄꯣꯀꯍꯟꯗꯨꯅꯥ ꯐꯠꯇꯕꯥ ꯋꯥꯈꯂꯁꯤꯡꯒꯥ ꯂꯣꯌꯅꯅꯥ ꯋꯥꯌꯦꯜ ꯌꯥꯊꯪ ꯄꯤꯕꯥ ꯉꯃꯗ꯭ꯔꯤꯕꯔꯥ?</w:t>
      </w:r>
    </w:p>
    <w:p w14:paraId="40AC07A1" w14:textId="77777777" w:rsidR="00F90BDC" w:rsidRDefault="00F90BDC"/>
    <w:p w14:paraId="22AD8D92" w14:textId="77777777" w:rsidR="00F90BDC" w:rsidRDefault="00F90BDC">
      <w:r xmlns:w="http://schemas.openxmlformats.org/wordprocessingml/2006/main">
        <w:t xml:space="preserve">ꯂꯨꯛ ꯱꯸:꯲꯵ ꯃꯔꯃꯗꯤ ꯁꯦꯜ ꯊꯨꯃꯒꯤ ꯃꯤꯑꯣꯏ ꯑꯃꯅꯥ ꯏꯁ꯭ꯕꯔꯒꯤ ꯅꯤꯡꯊꯧ ꯂꯩꯕꯥꯛꯇꯥ ꯆꯉꯕꯗꯒꯤ ꯎꯃꯪꯅꯥ ꯈꯣꯉꯅꯥ ꯆꯠꯄꯥ ꯍꯦꯟꯅꯥ ꯂꯥꯌꯕꯅꯤ꯫</w:t>
      </w:r>
    </w:p>
    <w:p w14:paraId="771CEAF5" w14:textId="77777777" w:rsidR="00F90BDC" w:rsidRDefault="00F90BDC"/>
    <w:p w14:paraId="2B6EBFCD" w14:textId="77777777" w:rsidR="00F90BDC" w:rsidRDefault="00F90BDC">
      <w:r xmlns:w="http://schemas.openxmlformats.org/wordprocessingml/2006/main">
        <w:t xml:space="preserve">ꯂꯟ-ꯊꯨꯝ ꯂꯩꯕꯥ ꯃꯤꯑꯣꯏ ꯑꯃꯅꯥ ꯏꯁ꯭ꯕꯔꯒꯤ ꯅꯤꯡꯊꯧ ꯂꯩꯕꯥꯛꯇꯥ ꯆꯉꯕꯥ ꯑꯁꯤ ꯑꯔꯨꯕꯥ ꯑꯃꯅꯤ꯫</w:t>
      </w:r>
    </w:p>
    <w:p w14:paraId="52C0EC9F" w14:textId="77777777" w:rsidR="00F90BDC" w:rsidRDefault="00F90BDC"/>
    <w:p w14:paraId="4E425EBC" w14:textId="77777777" w:rsidR="00F90BDC" w:rsidRDefault="00F90BDC">
      <w:r xmlns:w="http://schemas.openxmlformats.org/wordprocessingml/2006/main">
        <w:t xml:space="preserve">꯱: "ꯂꯧꯁꯤꯡ ꯑꯃꯁꯨꯡ ꯏꯄꯨꯔꯣꯌꯒꯤ ꯅꯤꯡꯊꯧ ꯂꯩꯕꯥꯛ" - ꯕꯥꯏꯕꯂꯅꯥ ꯑꯩꯈꯣꯌꯗꯥ ꯆꯦꯀꯁꯤꯅꯍꯜꯂꯤ ꯃꯗꯨꯗꯤ ꯂꯟ-ꯊꯨꯝ ꯂꯩꯕꯥ ꯃꯤꯑꯣꯏ ꯑꯃꯅꯥ ꯏꯄꯨꯔꯣꯌꯒꯤ ꯅꯤꯡꯊꯧ ꯂꯩꯕꯥꯛꯇꯥ ꯆꯉꯕꯥ ꯑꯁꯤ ꯑꯔꯨꯕꯥ ꯑꯃꯅꯤ꯫</w:t>
      </w:r>
    </w:p>
    <w:p w14:paraId="63393D5E" w14:textId="77777777" w:rsidR="00F90BDC" w:rsidRDefault="00F90BDC"/>
    <w:p w14:paraId="25F42EA5" w14:textId="77777777" w:rsidR="00F90BDC" w:rsidRDefault="00F90BDC">
      <w:r xmlns:w="http://schemas.openxmlformats.org/wordprocessingml/2006/main">
        <w:t xml:space="preserve">꯲: "ꯁꯦꯜ-ꯊꯨꯃꯒꯤ ꯁꯛꯇꯤ" - ꯑꯩꯈꯣꯌꯅꯥ ꯂꯟ-ꯊꯨꯃꯒꯤ ꯁꯛꯇꯤ ꯑꯃꯁꯨꯡ ꯃꯁꯤꯅꯥ ꯑꯩꯈꯣꯌꯕꯨ ꯏꯁ꯭ꯕꯔꯒꯤ ꯅꯤꯡꯊꯧ ꯂꯩꯕꯥꯛꯇꯒꯤ ꯉꯥꯀꯊꯣꯀꯄꯥ ꯉꯝꯕꯒꯤ ꯊꯧꯅꯥꯗꯒꯤ ꯆꯦꯀꯁꯤꯅꯒꯗꯕꯅꯤ꯫</w:t>
      </w:r>
    </w:p>
    <w:p w14:paraId="23AE2E35" w14:textId="77777777" w:rsidR="00F90BDC" w:rsidRDefault="00F90BDC"/>
    <w:p w14:paraId="6C2F7EEB" w14:textId="77777777" w:rsidR="00F90BDC" w:rsidRDefault="00F90BDC">
      <w:r xmlns:w="http://schemas.openxmlformats.org/wordprocessingml/2006/main">
        <w:t xml:space="preserve">꯱: ꯌꯥꯀꯣꯕ ꯱:꯱꯱ - ꯃꯔꯃꯗꯤ ꯅꯨꯃꯤꯠꯅꯥ ꯑꯀꯅꯕꯥ ꯅꯨꯡꯁꯤꯠꯀꯥ ꯂꯣꯏꯅꯅꯥ ꯊꯣꯔꯀꯏ ꯑꯃꯁꯨꯡ ꯃꯍꯩ-ꯃꯔꯣꯡꯁꯤꯡꯕꯨ ꯁꯣꯀꯍꯜꯂꯤ; ꯃꯁꯤꯒꯤ ꯐꯨꯜ ꯁꯣꯟꯊꯔꯀꯏ, ꯑꯃꯁꯨꯡ ꯃꯁꯤꯒꯤ ꯐꯖꯕꯥ ꯑꯗꯨ ꯃꯥꯡꯈꯤ꯫ ꯑꯗꯨꯝ ꯑꯣꯏꯅꯃꯛ ꯁꯦꯜ ꯊꯨꯃꯒꯤ ꯃꯤꯑꯣꯏ ꯑꯗꯨꯁꯨ ꯃꯍꯥꯛꯀꯤ ꯂꯃꯆꯠ ꯁꯥꯖꯠꯀꯤ ꯃꯔꯛꯇꯥ ꯂꯣꯏꯁꯤꯅꯒꯅꯤ꯫</w:t>
      </w:r>
    </w:p>
    <w:p w14:paraId="7524EB23" w14:textId="77777777" w:rsidR="00F90BDC" w:rsidRDefault="00F90BDC"/>
    <w:p w14:paraId="245DA1F7" w14:textId="77777777" w:rsidR="00F90BDC" w:rsidRDefault="00F90BDC">
      <w:r xmlns:w="http://schemas.openxmlformats.org/wordprocessingml/2006/main">
        <w:t xml:space="preserve">꯲: ꯄꯥꯎꯔꯧ ꯲꯸:꯲꯰ - ꯊꯥꯖꯕꯥ ꯌꯥꯕꯥ ꯃꯤ ꯑꯃꯅꯥ ꯊꯧꯖꯥꯜ ꯌꯥꯝꯅꯥ ꯄꯤꯒꯅꯤ, ꯑꯗꯨꯕꯨ ꯁꯦꯜ ꯌꯥꯝꯅꯥ ꯇꯥꯅꯕꯥ ꯃꯤ ꯑꯗꯨꯅꯥ ꯆꯩꯔꯥꯛ ꯐꯪꯗꯅꯥ ꯂꯩꯔꯣꯏ꯫</w:t>
      </w:r>
    </w:p>
    <w:p w14:paraId="371B4B23" w14:textId="77777777" w:rsidR="00F90BDC" w:rsidRDefault="00F90BDC"/>
    <w:p w14:paraId="2D1E3F5A" w14:textId="77777777" w:rsidR="00F90BDC" w:rsidRDefault="00F90BDC">
      <w:r xmlns:w="http://schemas.openxmlformats.org/wordprocessingml/2006/main">
        <w:t xml:space="preserve">ꯂꯨꯛ ꯱꯸:꯲꯶ ꯇꯥꯕꯥ ꯃꯤꯁꯤꯡꯅꯥ ꯍꯥꯌꯈꯤ, “ꯑꯗꯨꯗꯤ ꯀꯅꯥꯅꯥ ꯀꯅꯕꯤꯕꯥ ꯉꯃꯒꯅꯤ?”</w:t>
      </w:r>
    </w:p>
    <w:p w14:paraId="7C713E07" w14:textId="77777777" w:rsidR="00F90BDC" w:rsidRDefault="00F90BDC"/>
    <w:p w14:paraId="1F6586AF" w14:textId="77777777" w:rsidR="00F90BDC" w:rsidRDefault="00F90BDC">
      <w:r xmlns:w="http://schemas.openxmlformats.org/wordprocessingml/2006/main">
        <w:t xml:space="preserve">ꯄꯥꯑꯣꯖꯦꯜ ꯃꯤꯁꯤꯡꯅꯥ ꯌꯤꯁꯨꯒꯤ ꯇꯝꯕꯤꯕꯥ ꯇꯥꯈꯤ ꯑꯃꯁꯨꯡ ꯃꯗꯨꯒꯤ ꯃꯇꯨꯡꯗꯥ ꯀꯅꯥꯅꯥ ꯀꯅꯕꯤꯕꯥ ꯉꯃꯒꯅꯤ ꯍꯥꯌꯅꯥ ꯍꯪꯈꯤ꯫</w:t>
      </w:r>
    </w:p>
    <w:p w14:paraId="14ECB008" w14:textId="77777777" w:rsidR="00F90BDC" w:rsidRDefault="00F90BDC"/>
    <w:p w14:paraId="5729EF2F" w14:textId="77777777" w:rsidR="00F90BDC" w:rsidRDefault="00F90BDC">
      <w:r xmlns:w="http://schemas.openxmlformats.org/wordprocessingml/2006/main">
        <w:t xml:space="preserve">1. ꯑꯔꯥꯟ ꯈꯨꯕꯃꯒꯤ ꯀꯧꯔꯀꯄꯥ: ꯌꯤꯁꯨꯅꯥ ꯂꯣꯝꯕꯥ ꯅꯥꯏꯗꯕꯥ ꯄꯨꯟꯁꯤꯒꯤ ꯑꯄꯥꯝꯕꯥ ꯑꯗꯨ ꯀꯔꯝꯅꯥ ꯌꯥꯒꯅꯤ꯫</w:t>
      </w:r>
    </w:p>
    <w:p w14:paraId="7EC9B477" w14:textId="77777777" w:rsidR="00F90BDC" w:rsidRDefault="00F90BDC"/>
    <w:p w14:paraId="1B1D23A2" w14:textId="77777777" w:rsidR="00F90BDC" w:rsidRDefault="00F90BDC">
      <w:r xmlns:w="http://schemas.openxmlformats.org/wordprocessingml/2006/main">
        <w:t xml:space="preserve">2. ꯌꯥꯅꯤꯡꯗꯕꯥ ꯄꯥꯞ ꯑꯗꯨꯗꯒꯤ ꯂꯥꯄꯊꯣꯀꯄꯥ: ꯌꯤꯁꯨꯒꯤ ꯀꯧꯔꯀꯄꯥ ꯑꯗꯨꯒꯤ ꯄꯥꯎꯈꯨꯝ ꯄꯤꯕꯒꯤ ꯃꯔꯨꯑꯣꯏꯕꯥ꯫</w:t>
      </w:r>
    </w:p>
    <w:p w14:paraId="47ECAEA1" w14:textId="77777777" w:rsidR="00F90BDC" w:rsidRDefault="00F90BDC"/>
    <w:p w14:paraId="5DF439D7" w14:textId="77777777" w:rsidR="00F90BDC" w:rsidRDefault="00F90BDC">
      <w:r xmlns:w="http://schemas.openxmlformats.org/wordprocessingml/2006/main">
        <w:t xml:space="preserve">1.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7D5BE7C2" w14:textId="77777777" w:rsidR="00F90BDC" w:rsidRDefault="00F90BDC"/>
    <w:p w14:paraId="49D70AF1" w14:textId="77777777" w:rsidR="00F90BDC" w:rsidRDefault="00F90BDC">
      <w:r xmlns:w="http://schemas.openxmlformats.org/wordprocessingml/2006/main">
        <w:t xml:space="preserve">2. ꯔꯣꯃꯤꯌ 10:9-10 - ꯀꯔꯤꯒꯨꯝꯕꯥ ꯅꯍꯥꯛꯅꯥ ꯌꯤꯁꯨꯕꯨ ꯏꯕꯨꯡꯉꯣꯅꯤ ꯍꯥꯌꯅꯥ ꯅꯍꯥꯛꯀꯤ ꯃꯤꯠꯅꯥ ꯊꯥꯖꯔꯕꯗꯤ ꯑꯃꯁꯨꯡ ꯏꯄꯨꯔꯣꯌꯅꯥ ꯃꯍꯥꯀꯄꯨ ꯁꯤꯔꯕꯥ ꯃꯇꯨꯡꯗꯥ ꯍꯤꯡꯒꯠꯍꯅꯈꯤ ꯍꯥꯌꯅꯥ ꯅꯍꯥꯛꯀꯤ ꯊꯝꯃꯣꯌꯗꯥ ꯊꯥꯖꯔꯕꯗꯤ ꯅꯍꯥꯛ ꯀꯅꯕꯤꯒꯅꯤ꯫ ꯃꯔꯃꯗꯤ ꯊꯝꯃꯣꯌꯅꯥ ꯊꯥꯖꯕꯥ ꯑꯃꯁꯨꯡ ꯆꯨꯃꯊꯣꯀꯄꯥ ꯉꯝꯃꯤ, ꯑꯃꯁꯨꯡ ꯃꯤꯠꯅꯥ ꯌꯥꯅꯤꯡꯏ ꯑꯃꯁꯨꯡ ꯀꯅꯕꯤꯕꯥ ꯉꯝꯃꯤ꯫</w:t>
      </w:r>
    </w:p>
    <w:p w14:paraId="59CB96FE" w14:textId="77777777" w:rsidR="00F90BDC" w:rsidRDefault="00F90BDC"/>
    <w:p w14:paraId="726C6723" w14:textId="77777777" w:rsidR="00F90BDC" w:rsidRDefault="00F90BDC">
      <w:r xmlns:w="http://schemas.openxmlformats.org/wordprocessingml/2006/main">
        <w:t xml:space="preserve">ꯂꯨꯛ ꯱꯸:꯲꯷ ꯃꯍꯥꯛꯅꯥ ꯍꯥꯌꯈꯤ, “ꯃꯤꯑꯣꯏꯕꯗꯥ ꯑꯣꯏꯊꯣꯀꯄꯥ ꯉꯃꯗꯕꯥ ꯋꯥꯐꯃꯁꯤꯡ ꯏꯁ꯭ꯕꯔꯅꯥ ꯇꯧꯕꯥ ꯉꯃꯒꯅꯤ꯫”</w:t>
      </w:r>
    </w:p>
    <w:p w14:paraId="43BD93E3" w14:textId="77777777" w:rsidR="00F90BDC" w:rsidRDefault="00F90BDC"/>
    <w:p w14:paraId="5ADF5423" w14:textId="77777777" w:rsidR="00F90BDC" w:rsidRDefault="00F90BDC">
      <w:r xmlns:w="http://schemas.openxmlformats.org/wordprocessingml/2006/main">
        <w:t xml:space="preserve">ꯌꯤꯁꯨꯅꯥ ꯄ꯭ꯔꯥꯔꯊꯅꯥ ꯑꯃꯁꯨꯡ ꯊꯥꯖꯕꯒꯤ ꯄꯥꯉ꯭ꯒꯂꯒꯤ ꯃꯇꯥꯡꯗꯥ ꯇꯝꯕꯤꯕꯥ ꯑꯃꯥ ꯇꯝꯕꯤꯔꯤ, ꯏꯄꯨꯔꯣꯌꯒꯥ ꯂꯣꯌꯅꯅꯥ ꯄꯣꯠ ꯈꯨꯗꯤꯡꯃꯛ ꯑꯣꯏꯊꯣꯀꯄꯥ ꯌꯥꯏ ꯍꯥꯌꯕꯁꯤꯗꯥ ꯑꯀꯅꯕꯥ ꯋꯥꯐꯝ ꯊꯃꯈꯤ꯫</w:t>
      </w:r>
    </w:p>
    <w:p w14:paraId="44ABB967" w14:textId="77777777" w:rsidR="00F90BDC" w:rsidRDefault="00F90BDC"/>
    <w:p w14:paraId="0AF47379" w14:textId="77777777" w:rsidR="00F90BDC" w:rsidRDefault="00F90BDC">
      <w:r xmlns:w="http://schemas.openxmlformats.org/wordprocessingml/2006/main">
        <w:t xml:space="preserve">1. "ꯊꯥꯖꯕꯒꯤ ꯄꯨꯟꯁꯤ ꯑꯃꯥ ꯍꯤꯡꯕꯥ: ꯄ꯭ꯔꯥꯔꯊꯅꯥꯒꯤ ꯁꯛꯇꯤ"꯫</w:t>
      </w:r>
    </w:p>
    <w:p w14:paraId="5EFE8E45" w14:textId="77777777" w:rsidR="00F90BDC" w:rsidRDefault="00F90BDC"/>
    <w:p w14:paraId="66A4D870" w14:textId="77777777" w:rsidR="00F90BDC" w:rsidRDefault="00F90BDC">
      <w:r xmlns:w="http://schemas.openxmlformats.org/wordprocessingml/2006/main">
        <w:t xml:space="preserve">2. "ꯃꯤꯑꯣꯏꯕꯒꯥ ꯂꯣꯌꯅꯅꯥ ꯑꯣꯏꯊꯣꯀꯄꯥ ꯉꯃꯗꯕꯥ, ꯏꯁ꯭ꯕꯔꯒꯥ ꯂꯣꯌꯅꯅꯥ ꯑꯣꯏꯊꯣꯀꯄꯥ ꯉꯃꯗꯕꯥ"꯫</w:t>
      </w:r>
    </w:p>
    <w:p w14:paraId="5D1025B0" w14:textId="77777777" w:rsidR="00F90BDC" w:rsidRDefault="00F90BDC"/>
    <w:p w14:paraId="4F82CB72" w14:textId="77777777" w:rsidR="00F90BDC" w:rsidRDefault="00F90BDC">
      <w:r xmlns:w="http://schemas.openxmlformats.org/wordprocessingml/2006/main">
        <w:t xml:space="preserve">1. ꯔꯣꯃꯤꯌ 4:17-21 - ꯑꯕ꯭ꯔꯥꯍꯥꯃꯒꯤ ꯊꯥꯖꯕꯥ ꯑꯗꯨ ꯃꯍꯥꯀꯄꯨ ꯆꯨꯃꯊꯣꯀꯄꯥ ꯃꯤꯁꯛ ꯑꯃꯥ ꯑꯣꯏꯅꯥ ꯂꯧꯈꯤ꯫</w:t>
      </w:r>
    </w:p>
    <w:p w14:paraId="67C3AD94" w14:textId="77777777" w:rsidR="00F90BDC" w:rsidRDefault="00F90BDC"/>
    <w:p w14:paraId="58E6E673" w14:textId="77777777" w:rsidR="00F90BDC" w:rsidRDefault="00F90BDC">
      <w:r xmlns:w="http://schemas.openxmlformats.org/wordprocessingml/2006/main">
        <w:t xml:space="preserve">2. ꯌꯥꯀꯣꯕ ꯲:꯱꯴-꯲꯶ - ꯊꯕꯛ ꯌꯥꯑꯣꯗꯕꯥ ꯊꯥꯖꯕꯥ ꯑꯁꯤ ꯁꯤꯔꯦ꯫</w:t>
      </w:r>
    </w:p>
    <w:p w14:paraId="2D23A1E5" w14:textId="77777777" w:rsidR="00F90BDC" w:rsidRDefault="00F90BDC"/>
    <w:p w14:paraId="4B06990B" w14:textId="77777777" w:rsidR="00F90BDC" w:rsidRDefault="00F90BDC">
      <w:r xmlns:w="http://schemas.openxmlformats.org/wordprocessingml/2006/main">
        <w:t xml:space="preserve">ꯂꯨꯛ ꯱꯸:꯲꯸ ꯄꯤꯇꯔꯅꯥ ꯍꯥꯌꯈꯤ, “ꯑꯩꯈꯣꯌꯅꯥ ꯄꯨꯝꯅꯃꯛ ꯊꯥꯗꯣꯛꯇꯨꯅꯥ ꯅꯍꯥꯛꯀꯤ ꯃꯇꯨꯡ ꯏꯟꯗꯨꯅꯥ ꯆꯠꯈ꯭ꯔꯦ꯫”</w:t>
      </w:r>
    </w:p>
    <w:p w14:paraId="572A2671" w14:textId="77777777" w:rsidR="00F90BDC" w:rsidRDefault="00F90BDC"/>
    <w:p w14:paraId="0711A907" w14:textId="77777777" w:rsidR="00F90BDC" w:rsidRDefault="00F90BDC">
      <w:r xmlns:w="http://schemas.openxmlformats.org/wordprocessingml/2006/main">
        <w:t xml:space="preserve">ꯁꯤꯁ꯭ꯌꯁꯤꯡꯅꯥ ꯌꯤꯁꯨꯒꯤ ꯃꯇꯨꯡ ꯏꯟꯅꯥ ꯆꯠꯅꯕꯥ ꯄꯨꯝꯅꯃꯛ ꯊꯥꯗꯣꯀꯈꯤ꯫</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ꯁꯤꯁ꯭ꯌ ꯑꯣꯏꯕꯒꯤ ꯁꯛꯇꯤ: ꯌꯤꯁꯨꯒꯤ ꯃꯇꯨꯡ ꯏꯟꯅꯥ ꯆꯠꯄꯥ ꯍꯥꯌꯕꯁꯤ ꯀꯔꯤꯅꯣ꯫</w:t>
      </w:r>
    </w:p>
    <w:p w14:paraId="63771F1F" w14:textId="77777777" w:rsidR="00F90BDC" w:rsidRDefault="00F90BDC"/>
    <w:p w14:paraId="6BF1D222" w14:textId="77777777" w:rsidR="00F90BDC" w:rsidRDefault="00F90BDC">
      <w:r xmlns:w="http://schemas.openxmlformats.org/wordprocessingml/2006/main">
        <w:t xml:space="preserve">2. ꯌꯤꯁꯨꯒꯤ ꯃꯇꯨꯡ ꯏꯟꯅꯕꯒꯤ ꯃꯃꯜ: ꯑꯩꯈꯣꯌꯅꯥ ꯀꯔꯤ ꯊꯥꯗꯣꯀꯄꯥ ꯌꯥꯕꯒꯦ?</w:t>
      </w:r>
    </w:p>
    <w:p w14:paraId="37175571" w14:textId="77777777" w:rsidR="00F90BDC" w:rsidRDefault="00F90BDC"/>
    <w:p w14:paraId="1535A9E5" w14:textId="77777777" w:rsidR="00F90BDC" w:rsidRDefault="00F90BDC">
      <w:r xmlns:w="http://schemas.openxmlformats.org/wordprocessingml/2006/main">
        <w:t xml:space="preserve">1. ꯃꯥꯔꯛ 10:28-31 - ꯌꯤꯁꯨꯅꯥ ꯁꯦꯜ ꯌꯥꯝꯅꯥ ꯇꯥꯅꯕꯥ ꯅꯍꯥ ꯑꯗꯨꯅꯥ ꯄꯨꯝꯅꯃꯛ ꯊꯥꯗꯣꯛꯇꯨꯅꯥ ꯃꯍꯥꯛꯀꯤ ꯃꯇꯨꯡ ꯏꯟꯅꯕꯥ ꯀꯧꯈꯤ꯫</w:t>
      </w:r>
    </w:p>
    <w:p w14:paraId="46C36180" w14:textId="77777777" w:rsidR="00F90BDC" w:rsidRDefault="00F90BDC"/>
    <w:p w14:paraId="508044E4" w14:textId="77777777" w:rsidR="00F90BDC" w:rsidRDefault="00F90BDC">
      <w:r xmlns:w="http://schemas.openxmlformats.org/wordprocessingml/2006/main">
        <w:t xml:space="preserve">2. ꯍꯤꯕ꯭ꯔꯨ ꯱꯱:꯸ - ꯑꯕ꯭ꯔꯥꯍꯥꯃꯅꯥ ꯃꯍꯥꯛꯀꯤ ꯃꯌꯨꯝ ꯊꯥꯗꯣꯛꯇꯨꯅꯥ ꯏꯄꯨꯔꯣꯌꯒꯤ ꯀꯧꯔꯀꯄꯥ ꯑꯗꯨ ꯇꯨꯡ ꯏꯟꯅꯕꯥ ꯌꯥꯕꯥ꯫</w:t>
      </w:r>
    </w:p>
    <w:p w14:paraId="63DFAD0D" w14:textId="77777777" w:rsidR="00F90BDC" w:rsidRDefault="00F90BDC"/>
    <w:p w14:paraId="16FEBDD7" w14:textId="77777777" w:rsidR="00F90BDC" w:rsidRDefault="00F90BDC">
      <w:r xmlns:w="http://schemas.openxmlformats.org/wordprocessingml/2006/main">
        <w:t xml:space="preserve">ꯂꯨꯛ ꯱꯸:꯲꯹ ꯑꯗꯨꯒꯥ ꯃꯍꯥꯛꯅꯥ ꯃꯈꯣꯌꯗꯥ ꯍꯥꯌꯈꯤ, “ꯑꯩꯅꯥ ꯅꯈꯣꯌꯗꯥ ꯇꯁꯦꯡꯅꯥ ꯍꯥꯌꯔꯤ, ꯏꯄꯨꯔꯣꯌꯒꯤ ꯅꯤꯡꯊꯧ ꯂꯩꯕꯥꯛꯀꯤꯗꯃꯛ ꯌꯨꯝ, ꯃꯃꯥ-ꯃꯄꯥ, ꯃꯔꯨꯞ, ꯅꯨꯄꯤ ꯅꯠꯔꯒꯥ ꯃꯆꯥ ꯊꯥꯗꯣꯀꯈꯤꯕꯥ ꯀꯅꯥꯒꯨꯝꯕꯥ ꯑꯃꯠꯇꯥ ꯂꯩꯇꯦ꯫</w:t>
      </w:r>
    </w:p>
    <w:p w14:paraId="45C5AD15" w14:textId="77777777" w:rsidR="00F90BDC" w:rsidRDefault="00F90BDC"/>
    <w:p w14:paraId="4B8DDF83" w14:textId="77777777" w:rsidR="00F90BDC" w:rsidRDefault="00F90BDC">
      <w:r xmlns:w="http://schemas.openxmlformats.org/wordprocessingml/2006/main">
        <w:t xml:space="preserve">ꯃꯤꯑꯣꯏ ꯑꯃꯠꯇꯅꯥ ꯏꯁ꯭ꯕꯔꯒꯤ ꯅꯤꯡꯊꯧ ꯂꯩꯕꯥꯛꯀꯤꯗꯃꯛ ꯏꯃꯨꯡ ꯃꯅꯨꯡ ꯀꯠꯊꯣꯀꯄꯥ ꯌꯥꯔꯣꯏꯗꯕꯅꯤ꯫</w:t>
      </w:r>
    </w:p>
    <w:p w14:paraId="1CC4791D" w14:textId="77777777" w:rsidR="00F90BDC" w:rsidRDefault="00F90BDC"/>
    <w:p w14:paraId="3866FCD1" w14:textId="77777777" w:rsidR="00F90BDC" w:rsidRDefault="00F90BDC">
      <w:r xmlns:w="http://schemas.openxmlformats.org/wordprocessingml/2006/main">
        <w:t xml:space="preserve">1. ꯄ꯭ꯔ꯭ꯏꯊꯤꯕꯤꯒꯤ ꯃꯔꯤꯗꯒꯤ ꯏꯁ꯭ꯕꯔꯅꯥ ꯍꯦꯟꯅꯥ ꯃꯔꯨꯑꯣꯏ꯫</w:t>
      </w:r>
    </w:p>
    <w:p w14:paraId="61FDA901" w14:textId="77777777" w:rsidR="00F90BDC" w:rsidRDefault="00F90BDC"/>
    <w:p w14:paraId="5B49655A" w14:textId="77777777" w:rsidR="00F90BDC" w:rsidRDefault="00F90BDC">
      <w:r xmlns:w="http://schemas.openxmlformats.org/wordprocessingml/2006/main">
        <w:t xml:space="preserve">2. ꯏꯁ꯭ꯕꯔꯒꯤ ꯃꯇꯨꯡ ꯏꯟꯅꯥ ꯆꯠꯄꯒꯤ ꯃꯃꯜ ꯑꯗꯨ ꯈꯟꯊꯕꯤꯌꯨ꯫</w:t>
      </w:r>
    </w:p>
    <w:p w14:paraId="29C20D4E" w14:textId="77777777" w:rsidR="00F90BDC" w:rsidRDefault="00F90BDC"/>
    <w:p w14:paraId="14853A7C" w14:textId="77777777" w:rsidR="00F90BDC" w:rsidRDefault="00F90BDC">
      <w:r xmlns:w="http://schemas.openxmlformats.org/wordprocessingml/2006/main">
        <w:t xml:space="preserve">1. ꯃꯥꯠꯊꯤ ꯱꯰:꯳꯷-꯳꯸ - “ꯑꯩꯉꯣꯟꯗꯒꯤ ꯍꯦꯟꯅꯥ ꯃꯄꯥ ꯅꯠꯔꯒꯥ ꯃꯃꯥꯕꯨ ꯅꯨꯡꯁꯤꯕꯥ ꯃꯤ ꯑꯗꯨꯅꯥ ꯑꯩꯒꯤꯗꯃꯛ ꯌꯥꯝꯅꯥ ꯋꯥꯅꯥ ꯊꯣꯀꯏ, ꯑꯃꯁꯨꯡ ꯃꯆꯥꯅꯨꯄꯥ ꯅꯠꯔꯒꯥ ꯃꯆꯥꯅꯨꯄꯤꯕꯨ ꯑꯩꯉꯣꯟꯗꯒꯤ ꯍꯦꯟꯅꯥ ꯅꯨꯡꯁꯤꯕꯥ ꯃꯤ ꯑꯗꯨꯅꯥ ꯑꯩꯒꯤꯗꯃꯛ ꯌꯥꯝꯅꯥ ꯋꯥꯅꯥ ꯊꯣꯀꯏ꯫ ꯑꯗꯨꯒꯥ ꯃꯍꯥꯛꯀꯤ ꯀ꯭ꯔꯣꯁ ꯂꯧꯗꯨꯅꯥ ꯑꯩꯒꯤ ꯇꯨꯡ ꯏꯟꯅꯗꯕꯥ ꯀꯅꯥꯒꯨꯝꯕꯥ ꯑꯃꯅꯥ ꯑꯩꯒꯤ ꯋꯥꯌꯦꯜ ꯌꯥꯊꯪ ꯂꯩꯇꯦ꯫”</w:t>
      </w:r>
    </w:p>
    <w:p w14:paraId="56217605" w14:textId="77777777" w:rsidR="00F90BDC" w:rsidRDefault="00F90BDC"/>
    <w:p w14:paraId="5CB988E3" w14:textId="77777777" w:rsidR="00F90BDC" w:rsidRDefault="00F90BDC">
      <w:r xmlns:w="http://schemas.openxmlformats.org/wordprocessingml/2006/main">
        <w:t xml:space="preserve">2. ꯑꯅꯤꯁꯨꯕꯥ ꯋꯥꯌꯦꯜ ꯌꯥꯊꯪ ꯶:꯵ - “ꯅꯍꯥꯛꯅꯥ ꯅꯍꯥꯛꯀꯤ ꯏꯁ꯭ꯕꯔ ꯏꯕꯨꯡꯉꯣꯕꯨ ꯅꯍꯥꯛꯀꯤ ꯊꯝꯃꯣꯌ ꯄꯨꯝꯅꯃꯛꯅꯥ, ꯅꯍꯥꯛꯀꯤ ꯊꯋꯥꯌ ꯄꯨꯝꯅꯃꯛ ꯑꯃꯁꯨꯡ ꯅꯍꯥꯛꯀꯤ ꯄꯥꯉ꯭ꯒꯜ ꯄꯨꯝꯅꯃꯛꯅꯥ ꯅꯨꯡꯁꯤꯒꯗꯕꯅꯤ꯫”</w:t>
      </w:r>
    </w:p>
    <w:p w14:paraId="54C55BF5" w14:textId="77777777" w:rsidR="00F90BDC" w:rsidRDefault="00F90BDC"/>
    <w:p w14:paraId="3265AAA2" w14:textId="77777777" w:rsidR="00F90BDC" w:rsidRDefault="00F90BDC">
      <w:r xmlns:w="http://schemas.openxmlformats.org/wordprocessingml/2006/main">
        <w:t xml:space="preserve">ꯂꯨꯛ ꯱꯸:꯳꯰ ꯍꯧꯖꯤꯛ ꯃꯇꯝ ꯑꯁꯤꯗꯥ ꯑꯃꯁꯨꯡ ꯂꯥꯛꯀꯗꯧꯔꯤꯕꯥ ꯃꯥꯂꯦꯝ ꯑꯁꯤꯗꯥ ꯂꯣꯝꯕꯥ ꯅꯥꯏꯗꯕꯥ ꯄꯨꯟꯁꯤ ꯑꯁꯤ ꯍꯦꯟꯅꯥ ꯐꯪꯂꯣꯏ꯫</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ꯂꯣꯝꯕꯥ ꯅꯥꯏꯗꯕꯥ ꯄꯨꯟꯁꯤ ꯑꯃꯁꯨꯡ ꯍꯧꯖꯤꯛ ꯑꯃꯁꯨꯡ ꯇꯨꯡꯗꯥ ꯂꯥꯛꯀꯗꯧꯔꯤꯕꯥ ꯃꯇꯝ ꯑꯁꯤꯗꯥ ꯃꯈꯜ ꯀꯌꯥꯒꯤ ꯊꯧꯖꯥꯜ ꯄꯤꯕꯒꯤ ꯋꯥꯁꯛ ꯑꯗꯨ ꯐꯣꯡꯗꯣꯛꯂꯤ꯫</w:t>
      </w:r>
    </w:p>
    <w:p w14:paraId="70FF3804" w14:textId="77777777" w:rsidR="00F90BDC" w:rsidRDefault="00F90BDC"/>
    <w:p w14:paraId="0A14E6B8" w14:textId="77777777" w:rsidR="00F90BDC" w:rsidRDefault="00F90BDC">
      <w:r xmlns:w="http://schemas.openxmlformats.org/wordprocessingml/2006/main">
        <w:t xml:space="preserve">1. ꯂꯣꯝꯕꯥ ꯅꯥꯏꯗꯕꯥ ꯄꯨꯟꯁꯤꯒꯤ ꯋꯥꯁꯛ: ꯂꯨꯛ 18:30 ꯗꯥ ꯌꯦꯡꯕꯤꯌꯨ꯫</w:t>
      </w:r>
    </w:p>
    <w:p w14:paraId="5EE3DEA8" w14:textId="77777777" w:rsidR="00F90BDC" w:rsidRDefault="00F90BDC"/>
    <w:p w14:paraId="66E1CD9D" w14:textId="77777777" w:rsidR="00F90BDC" w:rsidRDefault="00F90BDC">
      <w:r xmlns:w="http://schemas.openxmlformats.org/wordprocessingml/2006/main">
        <w:t xml:space="preserve">2. ꯃꯈꯜ ꯀꯌꯥꯒꯤ ꯊꯧꯖꯥꯜ ꯂꯧꯕꯥ: ꯂꯨꯛ ꯱꯸:꯳꯰ ꯒꯤ ꯃꯇꯥꯡꯗꯥ ꯌꯦꯡꯁꯤꯅꯕꯥ꯫</w:t>
      </w:r>
    </w:p>
    <w:p w14:paraId="7F99E02A" w14:textId="77777777" w:rsidR="00F90BDC" w:rsidRDefault="00F90BDC"/>
    <w:p w14:paraId="4D39AD2F" w14:textId="77777777" w:rsidR="00F90BDC" w:rsidRDefault="00F90BDC">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38B5BCB7" w14:textId="77777777" w:rsidR="00F90BDC" w:rsidRDefault="00F90BDC"/>
    <w:p w14:paraId="2F158DC0" w14:textId="77777777" w:rsidR="00F90BDC" w:rsidRDefault="00F90BDC">
      <w:r xmlns:w="http://schemas.openxmlformats.org/wordprocessingml/2006/main">
        <w:t xml:space="preserve">2. ꯃꯥꯠꯊꯤ ꯱꯹:꯲꯹ - ꯑꯗꯨꯒꯥ ꯑꯩꯒꯤꯗꯃꯛꯇꯗꯤ ꯌꯨꯝ ꯅꯠꯔꯒꯥ ꯃꯔꯨꯞ ꯅꯠꯔꯒꯥ ꯏꯆꯦ ꯅꯠꯔꯒꯥ ꯃꯄꯥ ꯅꯠꯔꯒꯥ ꯃꯃꯥ ꯅꯠꯔꯒꯥ ꯃꯆꯥ ꯅꯠꯔꯒꯥ ꯂꯧꯕꯨꯛ ꯊꯥꯗꯣꯀꯈ꯭ꯔꯕꯥ ꯃꯤ ꯈꯨꯗꯤꯡꯃꯛꯅꯥ ꯃꯁꯤꯗꯒꯤ ꯁꯔꯨꯛ ꯂꯤꯁꯤꯡ ꯑꯃꯥ ꯐꯪꯒꯅꯤ ꯑꯃꯁꯨꯡ ꯂꯣꯝꯕꯥ ꯅꯥꯏꯗꯕꯥ ꯄꯨꯟꯁꯤ ꯐꯪꯒꯅꯤ꯫</w:t>
      </w:r>
    </w:p>
    <w:p w14:paraId="68EBCD59" w14:textId="77777777" w:rsidR="00F90BDC" w:rsidRDefault="00F90BDC"/>
    <w:p w14:paraId="3931BDED" w14:textId="77777777" w:rsidR="00F90BDC" w:rsidRDefault="00F90BDC">
      <w:r xmlns:w="http://schemas.openxmlformats.org/wordprocessingml/2006/main">
        <w:t xml:space="preserve">ꯂꯨꯛ ꯱꯸:꯳꯱ ꯑꯗꯨꯗꯒꯤ ꯃꯍꯥꯛꯅꯥ ꯇꯔꯥꯅꯤꯄꯥꯜ ꯑꯗꯨꯕꯨ ꯂꯧꯁꯤꯟꯗꯨꯅꯥ ꯃꯈꯣꯌꯗꯥ ꯍꯥꯌꯈꯤ, “ꯌꯦꯡꯎ, ꯑꯩꯈꯣꯌꯅꯥ ꯖꯦꯔꯨꯁꯥꯂꯦꯃꯗꯥ ꯆꯠꯂꯤ, ꯑꯃꯁꯨꯡ ꯃꯤꯑꯣꯏꯕꯥ ꯃꯆꯥꯒꯤ ꯃꯔꯃꯗꯥ ꯋꯥ ꯇꯥꯀꯊꯣꯀꯄꯥ ꯃꯤꯁꯤꯡꯅꯥ ꯏꯔꯝꯕꯥ ꯄꯨꯝꯅꯃꯛ ꯑꯗꯨ ꯃꯄꯨꯡ ꯐꯥꯒꯅꯤ꯫”</w:t>
      </w:r>
    </w:p>
    <w:p w14:paraId="44500AD5" w14:textId="77777777" w:rsidR="00F90BDC" w:rsidRDefault="00F90BDC"/>
    <w:p w14:paraId="4DBC7022" w14:textId="77777777" w:rsidR="00F90BDC" w:rsidRDefault="00F90BDC">
      <w:r xmlns:w="http://schemas.openxmlformats.org/wordprocessingml/2006/main">
        <w:t xml:space="preserve">ꯌꯤꯁꯨꯅꯥ ꯁꯤꯁ꯭ꯌ ꯇꯔꯥꯕꯨ ꯃꯈꯣꯌꯅꯥ ꯖꯦꯔꯨꯁꯥꯂꯦꯃꯗꯥ ꯆꯠꯄꯥ ꯃꯇꯃꯗꯥ ꯂꯥꯛꯀꯗꯧꯔꯤꯕꯥ ꯊꯧꯗꯣꯀꯁꯤꯡꯒꯤꯗꯃꯛ ꯁꯦꯝ ꯁꯥꯗꯨꯅꯥ ꯂꯩꯔꯝꯃꯤ꯫</w:t>
      </w:r>
    </w:p>
    <w:p w14:paraId="5126B1A0" w14:textId="77777777" w:rsidR="00F90BDC" w:rsidRDefault="00F90BDC"/>
    <w:p w14:paraId="547928D5" w14:textId="77777777" w:rsidR="00F90BDC" w:rsidRDefault="00F90BDC">
      <w:r xmlns:w="http://schemas.openxmlformats.org/wordprocessingml/2006/main">
        <w:t xml:space="preserve">꯱: ꯏꯄꯨꯔꯣꯌꯒꯤ ꯊꯧꯔꯥꯡ ꯑꯁꯤ ꯃꯄꯨꯡ ꯐꯥꯕꯅꯤ ꯑꯃꯁꯨꯡ ꯑꯁꯣꯌꯕꯥ ꯂꯩꯇꯦ, ꯃꯍꯥꯛꯀꯤ ꯑꯄꯥꯝꯕꯥ ꯑꯗꯨ ꯊꯨꯡꯂꯒꯅꯤ꯫</w:t>
      </w:r>
    </w:p>
    <w:p w14:paraId="472047D3" w14:textId="77777777" w:rsidR="00F90BDC" w:rsidRDefault="00F90BDC"/>
    <w:p w14:paraId="3C703854" w14:textId="77777777" w:rsidR="00F90BDC" w:rsidRDefault="00F90BDC">
      <w:r xmlns:w="http://schemas.openxmlformats.org/wordprocessingml/2006/main">
        <w:t xml:space="preserve">꯲: ꯏꯄꯨꯔꯣꯌꯅꯥ ꯃꯍꯥꯀꯄꯨ ꯄꯤꯕꯤꯔꯝꯕꯥ ꯃꯤꯁꯟ ꯑꯗꯨꯗꯥ ꯌꯤꯁꯨꯅꯥ ꯊꯥꯖꯕꯥ ꯊꯃꯈꯤ, ꯑꯃꯁꯨꯡ ꯑꯩꯈꯣꯌꯁꯨ ꯃꯗꯨ ꯇꯧꯅꯕꯥ ꯍꯣꯠꯅꯒꯗꯕꯅꯤ꯫</w:t>
      </w:r>
    </w:p>
    <w:p w14:paraId="382DBDB7" w14:textId="77777777" w:rsidR="00F90BDC" w:rsidRDefault="00F90BDC"/>
    <w:p w14:paraId="4DD3EF18" w14:textId="77777777" w:rsidR="00F90BDC" w:rsidRDefault="00F90BDC">
      <w:r xmlns:w="http://schemas.openxmlformats.org/wordprocessingml/2006/main">
        <w:t xml:space="preserve">꯱: ꯐꯤꯂꯤꯄꯤꯌ ꯲:꯸ - ꯑꯃꯁꯨꯡ ꯃꯤꯑꯣꯏꯕꯥ ꯑꯃꯥ ꯑꯣꯏꯅꯥ ꯎꯕꯥ ꯐꯪꯂꯗꯨꯅꯥ, ꯃꯍꯥꯛ ꯃꯁꯥꯃꯀꯄꯨ ꯁꯤꯕꯥ ꯐꯥꯑꯣꯕꯥ ꯌꯥꯅꯤꯡꯗꯕꯥ ꯐꯣꯡꯗꯣꯀꯈꯤ— ꯀ꯭ꯔꯣꯁꯇꯥ ꯁꯤꯕꯥ ꯐꯥꯑꯣꯕꯥ!</w:t>
      </w:r>
    </w:p>
    <w:p w14:paraId="56884ED9" w14:textId="77777777" w:rsidR="00F90BDC" w:rsidRDefault="00F90BDC"/>
    <w:p w14:paraId="4645C096" w14:textId="77777777" w:rsidR="00F90BDC" w:rsidRDefault="00F90BDC">
      <w:r xmlns:w="http://schemas.openxmlformats.org/wordprocessingml/2006/main">
        <w:t xml:space="preserve">꯲: ꯏꯁꯥꯏꯌꯥ ꯵꯳:꯱꯲ - ꯃꯔꯝ ꯑꯗꯨꯅꯥ ꯑꯩꯅꯥ ꯃꯍꯥꯀꯄꯨ ꯀꯌꯥꯗꯥ ꯁꯔꯨꯛ ꯑꯃꯥ ꯌꯦꯟꯊꯣꯛꯀꯅꯤ, ꯑꯃꯁꯨꯡ ꯃꯍꯥꯛꯅꯥ ꯂꯟ-ꯊꯨꯝ ꯑꯗꯨ ꯃꯄꯥꯉ꯭ꯒꯜ ꯀꯅꯕꯥ ꯃꯤꯁꯤꯡꯒꯥ ꯌꯦꯟꯊꯣꯛꯀꯅꯤ, ꯃꯔꯃꯗꯤ ꯃꯍꯥꯛꯅꯥ ꯃꯍꯥꯛꯀꯤ ꯊꯋꯥꯌꯕꯨ ꯁꯤꯕꯥ ꯐꯥꯑꯣꯕꯥ ꯊꯥꯗꯣꯀꯈꯤ ꯑꯃꯁꯨꯡ ꯑꯔꯥꯅꯕꯥ ꯇꯧꯕꯁꯤꯡꯒꯥ ꯂꯣꯌꯅꯅꯥ ꯃꯁꯤꯡ ꯊꯤꯈꯤ; ꯑꯗꯨꯝ ꯑꯣꯏꯅꯃꯛ ꯃꯍꯥꯛꯅꯥ ꯀꯌꯥꯒꯤ ꯄꯥꯞ ꯄꯨꯊꯣꯀꯈꯤ, ꯑꯃꯁꯨꯡ ꯑꯔꯥꯅꯕꯥ ꯇꯧꯕꯁꯤꯡꯒꯤꯗꯃꯛ ꯊꯧꯒꯜ ꯇꯧꯏ꯫</w:t>
      </w:r>
    </w:p>
    <w:p w14:paraId="7CFA0797" w14:textId="77777777" w:rsidR="00F90BDC" w:rsidRDefault="00F90BDC"/>
    <w:p w14:paraId="1F02288A" w14:textId="77777777" w:rsidR="00F90BDC" w:rsidRDefault="00F90BDC">
      <w:r xmlns:w="http://schemas.openxmlformats.org/wordprocessingml/2006/main">
        <w:t xml:space="preserve">ꯂꯨꯛ ꯱꯸:꯳꯲ ꯃꯔꯃꯗꯤ ꯃꯍꯥꯛ ꯑꯇꯣꯞꯄꯥ ꯖꯥꯇꯤꯁꯤꯡꯗꯥ ꯁꯤꯟꯅꯒꯅꯤ, ꯑꯃꯁꯨꯡ ꯃꯍꯥꯀꯄꯨ ꯂꯥꯟꯅꯥ ꯂꯃꯖꯤꯡꯒꯅꯤ, ꯂꯥꯟꯅꯥ ꯂꯃꯖꯤꯡꯒꯅꯤ ꯑꯃꯁꯨꯡ ꯊꯋꯥꯌ ꯊꯥꯒꯅꯤ;</w:t>
      </w:r>
    </w:p>
    <w:p w14:paraId="30D9F333" w14:textId="77777777" w:rsidR="00F90BDC" w:rsidRDefault="00F90BDC"/>
    <w:p w14:paraId="3453C6CB" w14:textId="77777777" w:rsidR="00F90BDC" w:rsidRDefault="00F90BDC">
      <w:r xmlns:w="http://schemas.openxmlformats.org/wordprocessingml/2006/main">
        <w:t xml:space="preserve">ꯌꯤꯁꯨꯅꯥ ꯑꯇꯣꯞꯄꯥ ꯖꯥꯇꯤꯁꯤꯡꯗꯥ ꯁꯤꯟꯅꯒꯅꯤ ꯑꯃꯁꯨꯡ ꯂꯥꯟꯅꯥ ꯂꯃꯖꯤꯡꯕꯤꯒꯅꯤ ꯑꯃꯁꯨꯡ ꯑꯋꯥꯕꯥ ꯈꯥꯉꯒꯅꯤ꯫</w:t>
      </w:r>
    </w:p>
    <w:p w14:paraId="0CFE165E" w14:textId="77777777" w:rsidR="00F90BDC" w:rsidRDefault="00F90BDC"/>
    <w:p w14:paraId="0AACC59B" w14:textId="77777777" w:rsidR="00F90BDC" w:rsidRDefault="00F90BDC">
      <w:r xmlns:w="http://schemas.openxmlformats.org/wordprocessingml/2006/main">
        <w:t xml:space="preserve">1. ꯑꯩꯈꯣꯌꯒꯤ ꯀ꯭ꯔꯣꯁ ꯂꯧꯕꯥ: ꯃꯁꯥꯅꯥ ꯃꯁꯥꯕꯨ ꯀꯠꯊꯣꯀꯄꯒꯤ ꯃꯔꯨꯑꯣꯏꯕꯥ꯫</w:t>
      </w:r>
    </w:p>
    <w:p w14:paraId="21257A4A" w14:textId="77777777" w:rsidR="00F90BDC" w:rsidRDefault="00F90BDC"/>
    <w:p w14:paraId="35D13E74" w14:textId="77777777" w:rsidR="00F90BDC" w:rsidRDefault="00F90BDC">
      <w:r xmlns:w="http://schemas.openxmlformats.org/wordprocessingml/2006/main">
        <w:t xml:space="preserve">2. ꯄꯥꯞ ꯀꯣꯀꯄꯤꯕꯒꯤ ꯁꯛꯇꯤ: ꯌꯤꯁꯨꯅꯥ ꯀꯟꯗꯤꯁꯟ ꯂꯩꯇꯕꯥ ꯅꯨꯡꯁꯤꯕꯒꯤ ꯈꯨꯗꯝ꯫</w:t>
      </w:r>
    </w:p>
    <w:p w14:paraId="3755AC40" w14:textId="77777777" w:rsidR="00F90BDC" w:rsidRDefault="00F90BDC"/>
    <w:p w14:paraId="6CBDF15C" w14:textId="77777777" w:rsidR="00F90BDC" w:rsidRDefault="00F90BDC">
      <w:r xmlns:w="http://schemas.openxmlformats.org/wordprocessingml/2006/main">
        <w:t xml:space="preserve">꯱.ꯏꯁꯥꯏꯌꯥ ꯵꯳:꯳-꯵ - ꯃꯍꯥꯀꯄꯨ ꯃꯤꯁꯤꯡꯅꯥ ꯂꯥꯟꯅꯥ ꯂꯃꯖꯤꯡꯕꯤꯕꯥ ꯑꯃꯁꯨꯡ ꯂꯥꯟꯅꯥ ꯂꯃꯖꯤꯡꯕꯤꯕꯥ; ꯑꯋꯥꯕꯥ ꯇꯥꯔꯕꯥ ꯑꯃꯁꯨꯡ ꯑꯋꯥꯕꯥ ꯈꯉꯕꯥ ꯃꯤꯁꯛ ꯑꯃꯥ, ꯑꯃꯁꯨꯡ ꯑꯩꯈꯣꯌꯅꯥ ꯃꯍꯥꯛꯀꯤ ꯃꯐꯃꯗꯒꯤ ꯑꯩꯈꯣꯌꯒꯤ ꯃꯥꯌꯊꯣꯡ ꯑꯗꯨ ꯂꯣꯠꯁꯤꯅꯈꯤ; ꯃꯍꯥꯀꯄꯨ ꯇꯨꯀꯠꯆꯈꯤ, ꯑꯃꯁꯨꯡ ꯑꯩꯈꯣꯌꯅꯥ ꯃꯍꯥꯀꯄꯨ ꯏꯀꯥꯏ ꯈꯨꯝꯅꯈꯤꯗꯦ꯫</w:t>
      </w:r>
    </w:p>
    <w:p w14:paraId="4DE135A8" w14:textId="77777777" w:rsidR="00F90BDC" w:rsidRDefault="00F90BDC"/>
    <w:p w14:paraId="53D442C6" w14:textId="77777777" w:rsidR="00F90BDC" w:rsidRDefault="00F90BDC">
      <w:r xmlns:w="http://schemas.openxmlformats.org/wordprocessingml/2006/main">
        <w:t xml:space="preserve">2. 1 ꯄꯤꯇꯔ 2:21-25 - ꯃꯔꯃꯗꯤ ꯈ꯭ꯔ꯭ꯏꯁ꯭ꯇꯁꯨ ꯑꯩꯈꯣꯌꯒꯤꯗꯃꯛ ꯑꯋꯥꯕꯥ ꯈꯥꯉꯈꯤ, ꯅꯈꯣꯌꯅꯥ ꯃꯍꯥꯛꯀꯤ ꯈꯣꯉꯊꯥꯡꯁꯤꯡ ꯑꯗꯨ ꯇꯨꯡ ꯏꯟꯅꯕꯥ ꯑꯩꯈꯣꯌꯗꯥ ꯈꯨꯗꯝ ꯑꯃꯥ ꯊꯥꯗꯣꯀꯈꯤ, ꯃꯍꯥꯛꯅꯥ ꯄꯥꯞ ꯇꯧꯈꯤꯗꯦ, ꯃꯍꯥꯛꯀꯤ ꯃꯤꯠꯇꯥ ꯂꯥꯟꯅꯥ ꯂꯃꯖꯤꯡꯈꯤꯗꯦ꯫</w:t>
      </w:r>
    </w:p>
    <w:p w14:paraId="1112907B" w14:textId="77777777" w:rsidR="00F90BDC" w:rsidRDefault="00F90BDC"/>
    <w:p w14:paraId="103D7D67" w14:textId="77777777" w:rsidR="00F90BDC" w:rsidRDefault="00F90BDC">
      <w:r xmlns:w="http://schemas.openxmlformats.org/wordprocessingml/2006/main">
        <w:t xml:space="preserve">ꯂꯨꯛ ꯱꯸:꯳꯳ ꯃꯈꯣꯌꯅꯥ ꯃꯍꯥꯀꯄꯨ ꯂꯥꯟꯗꯥꯗꯨꯅꯥ ꯁꯤꯍꯅꯒꯅꯤ, ꯑꯗꯨꯒꯥ ꯅꯨꯃꯤꯠ ꯍꯨꯝꯅꯤꯒꯤ ꯃꯇꯨꯡꯗꯥ ꯃꯍꯥꯛ ꯍꯤꯡꯒꯠꯂꯛꯀꯅꯤ꯫</w:t>
      </w:r>
    </w:p>
    <w:p w14:paraId="22008D2B" w14:textId="77777777" w:rsidR="00F90BDC" w:rsidRDefault="00F90BDC"/>
    <w:p w14:paraId="0A347FAB" w14:textId="77777777" w:rsidR="00F90BDC" w:rsidRDefault="00F90BDC">
      <w:r xmlns:w="http://schemas.openxmlformats.org/wordprocessingml/2006/main">
        <w:t xml:space="preserve">ꯋꯥꯍꯩ ꯄꯔꯦꯡ ꯑꯁꯤꯅꯥ ꯌꯤꯁꯨꯕꯨ ꯑꯍꯨꯃꯁꯨꯕꯥ ꯅꯨꯃꯤꯠꯇꯥ ꯂꯥꯟꯗꯥꯗꯨꯅꯥ ꯁꯤꯍꯅꯈꯤꯕꯥ, ꯑꯗꯨꯒꯥ ꯑꯃꯨꯛ ꯍꯟꯅꯥ ꯍꯤꯡꯒꯠꯂꯀꯄꯒꯤ ꯃꯇꯥꯡꯗꯥ ꯋꯥꯔꯤ ꯁꯥꯔꯤ꯫</w:t>
      </w:r>
    </w:p>
    <w:p w14:paraId="1B127CD2" w14:textId="77777777" w:rsidR="00F90BDC" w:rsidRDefault="00F90BDC"/>
    <w:p w14:paraId="2F4B3285" w14:textId="77777777" w:rsidR="00F90BDC" w:rsidRDefault="00F90BDC">
      <w:r xmlns:w="http://schemas.openxmlformats.org/wordprocessingml/2006/main">
        <w:t xml:space="preserve">1. "ꯁꯤꯕꯥ ꯃꯥꯏꯊꯤꯕꯥ ꯄꯤꯕꯥ: ꯌꯤꯁꯨꯒꯤ ꯍꯤꯡꯒꯠꯂꯀꯄꯥ"꯫</w:t>
      </w:r>
    </w:p>
    <w:p w14:paraId="72DDF4ED" w14:textId="77777777" w:rsidR="00F90BDC" w:rsidRDefault="00F90BDC"/>
    <w:p w14:paraId="480A156B" w14:textId="77777777" w:rsidR="00F90BDC" w:rsidRDefault="00F90BDC">
      <w:r xmlns:w="http://schemas.openxmlformats.org/wordprocessingml/2006/main">
        <w:t xml:space="preserve">2. "ꯌꯤꯁꯨꯒꯤ ꯀꯠꯊꯣꯀꯄꯒꯤ ꯈꯨꯠꯊꯥꯡꯗꯥ ꯊꯥꯗꯣꯀꯄꯒꯤ ꯁꯛꯇꯤ"꯫</w:t>
      </w:r>
    </w:p>
    <w:p w14:paraId="45E4844F" w14:textId="77777777" w:rsidR="00F90BDC" w:rsidRDefault="00F90BDC"/>
    <w:p w14:paraId="6AB4ADC1" w14:textId="77777777" w:rsidR="00F90BDC" w:rsidRDefault="00F90BDC">
      <w:r xmlns:w="http://schemas.openxmlformats.org/wordprocessingml/2006/main">
        <w:t xml:space="preserve">꯱.꯱ ꯀꯣꯔꯤꯟꯊꯤꯌ ꯱꯵:꯵꯵-꯵꯷ (“ꯍꯦ ꯁꯤꯕꯥ, ꯅꯍꯥꯛꯀꯤ ꯃꯥꯏꯄꯥꯀꯄꯥ ꯑꯗꯨ ꯀꯗꯥꯏꯗꯥ ꯂꯩꯕꯒꯦ? ꯍꯦ ꯁꯤꯕꯥ, ꯅꯍꯥꯛꯀꯤ ꯈꯣꯉꯅꯥ ꯀꯗꯥꯌꯗꯥ ꯂꯩꯕꯒꯦ?”)</w:t>
      </w:r>
    </w:p>
    <w:p w14:paraId="307AA3E6" w14:textId="77777777" w:rsidR="00F90BDC" w:rsidRDefault="00F90BDC"/>
    <w:p w14:paraId="6BEE7FC6" w14:textId="77777777" w:rsidR="00F90BDC" w:rsidRDefault="00F90BDC">
      <w:r xmlns:w="http://schemas.openxmlformats.org/wordprocessingml/2006/main">
        <w:t xml:space="preserve">2. ꯏꯁꯥꯏꯌꯥ 53:5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37A8CB3D" w14:textId="77777777" w:rsidR="00F90BDC" w:rsidRDefault="00F90BDC"/>
    <w:p w14:paraId="6189A3D2" w14:textId="77777777" w:rsidR="00F90BDC" w:rsidRDefault="00F90BDC">
      <w:r xmlns:w="http://schemas.openxmlformats.org/wordprocessingml/2006/main">
        <w:t xml:space="preserve">ꯂꯨꯛ ꯱꯸:꯳꯴ ꯃꯈꯣꯌꯅꯥ ꯋꯥꯐꯃꯁꯤꯡ ꯑꯁꯤꯒꯤ ꯃꯅꯨꯡꯗꯥ ꯑꯃꯠꯇꯥ ꯂꯧꯁꯤꯅꯈꯤꯗꯦ, ꯑꯃꯁꯨꯡ ꯍꯥꯌꯔꯤꯕꯥ ꯋꯥꯐꯝ ꯑꯁꯤ ꯃꯈꯣꯌꯗꯒꯤ ꯂꯣꯠꯁꯤꯟꯗꯨꯅꯥ ꯊꯃꯈꯤ, ꯃꯈꯣꯌꯅꯥ ꯍꯥꯌꯈꯤꯕꯥ ꯋꯥꯐꯃꯁꯤꯡ ꯑꯗꯨ ꯈꯉꯈꯤꯗꯦ꯫</w:t>
      </w:r>
    </w:p>
    <w:p w14:paraId="785EA61F" w14:textId="77777777" w:rsidR="00F90BDC" w:rsidRDefault="00F90BDC"/>
    <w:p w14:paraId="6217F69C" w14:textId="77777777" w:rsidR="00F90BDC" w:rsidRDefault="00F90BDC">
      <w:r xmlns:w="http://schemas.openxmlformats.org/wordprocessingml/2006/main">
        <w:t xml:space="preserve">ꯌꯤꯁꯨꯒꯤ ꯁꯤꯁ꯭ꯌꯁꯤꯡꯅꯥ ꯌꯤꯁꯨꯅꯥ ꯃꯈꯣꯌꯗꯥ ꯍꯥꯌꯈꯤꯕꯥ ꯋꯥꯐꯃꯁꯤꯡ ꯑꯗꯨ ꯈꯉꯕꯥ ꯉꯃꯈꯤꯗꯦ꯫</w:t>
      </w:r>
    </w:p>
    <w:p w14:paraId="4C5CA88C" w14:textId="77777777" w:rsidR="00F90BDC" w:rsidRDefault="00F90BDC"/>
    <w:p w14:paraId="19BACF97" w14:textId="77777777" w:rsidR="00F90BDC" w:rsidRDefault="00F90BDC">
      <w:r xmlns:w="http://schemas.openxmlformats.org/wordprocessingml/2006/main">
        <w:t xml:space="preserve">1. ꯊꯥꯖꯕꯒꯤ ꯁꯛꯇꯤ: ꯃꯁꯛ ꯈꯉꯗꯕꯥ ꯐꯤꯚꯃꯁꯤꯡꯗꯥ ꯏꯁ꯭ꯕꯔꯗꯥ ꯊꯥꯖꯕꯥ ꯊꯝꯕꯥ ꯇꯝꯕꯥ꯫</w:t>
      </w:r>
    </w:p>
    <w:p w14:paraId="2EBA8755" w14:textId="77777777" w:rsidR="00F90BDC" w:rsidRDefault="00F90BDC"/>
    <w:p w14:paraId="44E6998D" w14:textId="77777777" w:rsidR="00F90BDC" w:rsidRDefault="00F90BDC">
      <w:r xmlns:w="http://schemas.openxmlformats.org/wordprocessingml/2006/main">
        <w:t xml:space="preserve">2. ꯄꯨꯟꯁꯤ ꯆꯨꯞꯄꯥ ꯇꯝꯂꯤꯕꯥ ꯃꯤꯑꯣꯏ ꯑꯃꯥ ꯑꯣꯏꯕꯒꯤ ꯀꯥꯟꯅꯕꯥ꯫</w:t>
      </w:r>
    </w:p>
    <w:p w14:paraId="5D9D8F9C" w14:textId="77777777" w:rsidR="00F90BDC" w:rsidRDefault="00F90BDC"/>
    <w:p w14:paraId="009B4844" w14:textId="77777777" w:rsidR="00F90BDC" w:rsidRDefault="00F90BDC">
      <w:r xmlns:w="http://schemas.openxmlformats.org/wordprocessingml/2006/main">
        <w:t xml:space="preserve">1. ꯑꯦꯐꯤꯁꯥ ꯴:꯲꯰-꯲꯱ - ꯑꯗꯨꯕꯨ ꯅꯈꯣꯌꯅꯥ ꯂꯧꯁꯤꯡ ꯑꯃꯁꯨꯡ ꯊꯋꯥꯌꯒꯤ ꯑꯣꯏꯕꯥ ꯂꯧꯁꯤꯡ ꯄꯨꯝꯅꯃꯛꯇꯥ ꯃꯍꯥꯛꯀꯤ ꯑꯄꯥꯝꯕꯥ ꯈꯉꯕꯥ ꯉꯝꯅꯕꯥ; ꯅꯈꯣꯌꯅꯥ ꯑꯐꯕꯥ ꯊꯕꯛ ꯈꯨꯗꯤꯡꯃꯛꯇꯥ ꯃꯍꯩ ꯌꯥꯜꯂꯒꯥ ꯃꯤꯄꯨꯝ ꯈꯨꯗꯤꯡꯃꯀꯄꯨ ꯅꯨꯡꯉꯥꯏꯍꯅꯕꯥ ꯉꯝꯅꯕꯥ ꯏꯕꯨꯡꯉꯣꯒꯤ ꯃꯊꯧ ꯇꯥꯕꯥ ꯃꯑꯣꯡꯗꯥ ꯆꯠꯅꯕꯥ꯫</w:t>
      </w:r>
    </w:p>
    <w:p w14:paraId="602FFE17" w14:textId="77777777" w:rsidR="00F90BDC" w:rsidRDefault="00F90BDC"/>
    <w:p w14:paraId="2C33AAB3" w14:textId="77777777" w:rsidR="00F90BDC" w:rsidRDefault="00F90BDC">
      <w:r xmlns:w="http://schemas.openxmlformats.org/wordprocessingml/2006/main">
        <w:t xml:space="preserve">2. ꯄꯥꯎꯔꯧ ꯲:꯲-꯵ - ꯅꯍꯥꯛꯀꯤ ꯅꯥꯀꯣꯡ ꯑꯗꯨ ꯂꯧꯁꯤꯡꯗꯥ ꯊꯝꯃꯨ ꯑꯃꯁꯨꯡ ꯅꯍꯥꯛꯀꯤ ꯊꯝꯃꯣꯌꯕꯨ ꯂꯧꯁꯤꯡꯗꯥ ꯊꯝꯃꯨ; ꯍꯣꯌ, ꯀꯔꯤꯒꯨꯝꯕꯥ ꯅꯍꯥꯛꯅꯥ ꯈꯉꯕꯒꯤ ꯃꯇꯨꯡ ꯏꯟꯅꯥ ꯀꯧꯔꯕꯗꯤ, ꯑꯃꯁꯨꯡ ꯂꯧꯁꯤꯅꯕꯒꯤꯗꯃꯛ ꯅꯍꯥꯛꯀꯤ ꯈꯣꯟꯖꯦꯜ ꯋꯥꯡꯈꯠꯂꯕꯗꯤ; ꯀꯔꯤꯒꯨꯝꯕꯥ ꯅꯍꯥꯛꯅꯥ ꯃꯍꯥꯀꯄꯨ ꯂꯨꯄꯥꯒꯨꯝꯅꯥ ꯊꯤꯔꯕꯗꯤ ꯑꯃꯁꯨꯡ ꯂꯣꯠꯁꯤꯜꯂꯕꯥ ꯂꯟ-ꯊꯨꯃꯁꯤꯡꯒꯨꯝꯅꯥ ꯊꯤꯔꯕꯗꯤ; ꯑꯗꯨꯗꯒꯤ ꯅꯍꯥꯛꯅꯥ ꯌꯦꯍꯣꯕꯥꯕꯨ ꯀꯤꯕꯥ ꯑꯗꯨ ꯈꯉꯒꯅꯤ ꯑꯃꯁꯨꯡ ꯏꯁ꯭ꯕꯔꯒꯤ ꯃꯔꯃꯗꯥ ꯈꯉꯕꯥ ꯉꯃꯒꯅꯤ꯫</w:t>
      </w:r>
    </w:p>
    <w:p w14:paraId="55285B02" w14:textId="77777777" w:rsidR="00F90BDC" w:rsidRDefault="00F90BDC"/>
    <w:p w14:paraId="08384E98" w14:textId="77777777" w:rsidR="00F90BDC" w:rsidRDefault="00F90BDC">
      <w:r xmlns:w="http://schemas.openxmlformats.org/wordprocessingml/2006/main">
        <w:t xml:space="preserve">ꯂꯨꯛ ꯱꯸:꯳꯵ ꯃꯍꯥꯛꯅꯥ ꯌꯦꯔꯤꯀꯣꯗꯥ ꯂꯥꯀꯄꯥ ꯃꯇꯃꯗꯥ ꯃꯤꯠ ꯎꯗꯕꯥ ꯃꯤꯑꯣꯏ ꯑꯃꯅꯥ ꯂꯝꯕꯤꯗꯥ ꯐꯃꯗꯨꯅꯥ ꯚꯤꯛꯁꯥ ꯄꯤꯖꯔꯝꯃꯤ꯫</w:t>
      </w:r>
    </w:p>
    <w:p w14:paraId="732BE226" w14:textId="77777777" w:rsidR="00F90BDC" w:rsidRDefault="00F90BDC"/>
    <w:p w14:paraId="758FD033" w14:textId="77777777" w:rsidR="00F90BDC" w:rsidRDefault="00F90BDC">
      <w:r xmlns:w="http://schemas.openxmlformats.org/wordprocessingml/2006/main">
        <w:t xml:space="preserve">ꯋꯥꯍꯩ ꯄꯔꯦꯡ ꯑꯁꯤꯅꯥ ꯖꯦꯔꯤꯀꯣꯒꯤ ꯃꯅꯥꯛꯇꯥ ꯚꯤꯛꯁꯥ ꯇꯧꯔꯀꯄꯥ ꯃꯃꯤꯠ ꯇꯥꯡꯕꯥ ꯃꯤꯁꯛ ꯑꯃꯒꯤ ꯃꯔꯃꯗꯥ ꯍꯥꯌꯔꯤ꯫</w:t>
      </w:r>
    </w:p>
    <w:p w14:paraId="2933333C" w14:textId="77777777" w:rsidR="00F90BDC" w:rsidRDefault="00F90BDC"/>
    <w:p w14:paraId="2C413E45" w14:textId="77777777" w:rsidR="00F90BDC" w:rsidRDefault="00F90BDC">
      <w:r xmlns:w="http://schemas.openxmlformats.org/wordprocessingml/2006/main">
        <w:t xml:space="preserve">꯱: ꯌꯤꯁꯨꯅꯥ ꯃꯃꯤꯠ ꯇꯥꯡꯕꯥ ꯃꯤꯁꯤꯡꯕꯨ ꯐꯍꯅꯕꯥ - ꯂꯨꯛ ꯱꯸:꯳꯵꯫</w:t>
      </w:r>
    </w:p>
    <w:p w14:paraId="5DFE9CC1" w14:textId="77777777" w:rsidR="00F90BDC" w:rsidRDefault="00F90BDC"/>
    <w:p w14:paraId="0BD08117" w14:textId="77777777" w:rsidR="00F90BDC" w:rsidRDefault="00F90BDC">
      <w:r xmlns:w="http://schemas.openxmlformats.org/wordprocessingml/2006/main">
        <w:t xml:space="preserve">꯲: ꯊꯥꯖꯕꯒꯤ ꯁꯛꯇꯤ - ꯂꯨꯛ ꯱꯸:꯳꯵</w:t>
      </w:r>
    </w:p>
    <w:p w14:paraId="58F51530" w14:textId="77777777" w:rsidR="00F90BDC" w:rsidRDefault="00F90BDC"/>
    <w:p w14:paraId="4D3AB75E" w14:textId="77777777" w:rsidR="00F90BDC" w:rsidRDefault="00F90BDC">
      <w:r xmlns:w="http://schemas.openxmlformats.org/wordprocessingml/2006/main">
        <w:t xml:space="preserve">꯱: ꯏꯁꯥꯏꯌꯥ ꯳꯵:꯵-꯶ - "ꯃꯗꯨꯒꯤ ꯃꯇꯨꯡꯗꯥ ꯃꯃꯤꯠ ꯇꯥꯡꯕꯥ ꯃꯤꯁꯤꯡꯒꯤ ꯃꯤꯠ ꯎꯏꯁꯤꯜꯂꯒꯅꯤ, ꯑꯁꯣꯅꯕꯥ ꯃꯤꯁꯤꯡꯒꯤ ꯅꯥꯀꯣꯡ ꯊꯣꯔꯛꯀꯅꯤ꯫ ꯃꯗꯨꯒꯤ ꯃꯇꯨꯡꯗꯥ ꯂꯝꯂꯛꯀꯤ ꯃꯤꯁꯤꯡꯅꯥ ꯈꯣꯉꯎꯞ ꯑꯃꯥ ꯑꯣꯏꯅꯥ ꯂꯥꯟꯊꯣꯛꯀꯅꯤ, ꯑꯃꯁꯨꯡ ꯃꯤꯠ ꯎꯗꯕꯥ ꯃꯤꯁꯤꯡꯒꯤ ꯂꯣꯂꯅꯥ ꯏꯁꯩ ꯁꯀꯒꯅꯤ, ꯃꯔꯃꯗꯤ ꯏꯟ꯫ ꯎꯃꯪꯗꯥ ꯏꯁꯤꯡ ꯇꯨꯡꯁꯤꯅꯒꯅꯤ ꯑꯃꯁꯨꯡ ꯃꯔꯨꯚꯨꯃꯤꯗꯥ ꯏꯁꯤꯡ ꯇꯨꯡꯁꯤꯅꯒꯅꯤ꯫”</w:t>
      </w:r>
    </w:p>
    <w:p w14:paraId="60995E53" w14:textId="77777777" w:rsidR="00F90BDC" w:rsidRDefault="00F90BDC"/>
    <w:p w14:paraId="76C4736F" w14:textId="77777777" w:rsidR="00F90BDC" w:rsidRDefault="00F90BDC">
      <w:r xmlns:w="http://schemas.openxmlformats.org/wordprocessingml/2006/main">
        <w:t xml:space="preserve">꯲: ꯃꯥꯠꯊꯤ ꯹:꯲꯷-꯲꯸ - "ꯌꯤꯁꯨꯅꯥ ꯃꯐꯝ ꯑꯗꯨꯗꯒꯤ ꯆꯠꯈꯤꯕꯥ ꯃꯇꯃꯗꯥ, ꯃꯤꯠ ꯎꯗꯕꯥ ꯃꯤꯑꯣꯏ ꯑꯅꯤꯅꯥ ꯃꯍꯥꯛꯀꯤ ꯃꯇꯨꯡꯗꯥ ꯂꯥꯀꯈꯤ, “ꯅꯍꯥꯛ ꯗꯦꯕꯤꯗꯀꯤ ꯃꯆꯥꯅꯨꯄꯥ, ꯑꯩꯈꯣꯌꯗꯥ ꯃꯤꯅꯨꯡꯁꯤ ꯂꯩꯠꯔꯕꯥ꯫ ꯃꯍꯥꯛ ꯌꯨꯃꯗꯥ ꯂꯥꯀꯄꯥ ꯃꯇꯃꯗꯥ ꯃꯤꯠ ꯎꯗꯕꯥ ꯃꯤꯁꯤꯡ ꯑꯗꯨ ꯂꯥꯀꯈꯤ꯫" ꯃꯍꯥꯀꯄꯨ ꯄꯤꯖꯈꯤ, ꯑꯗꯨꯒꯥ ꯌꯤꯁꯨꯅꯥ ꯃꯈꯣꯌꯗꯥ ꯍꯥꯌꯈꯤ, “ꯑꯩꯅꯥ ꯃꯁꯤ ꯇꯧꯕꯥ ꯉꯃꯒꯅꯤ ꯍꯥꯌꯅꯥ ꯅꯈꯣꯌꯅꯥ ꯊꯥꯖꯕ꯭ꯔꯥ?”</w:t>
      </w:r>
    </w:p>
    <w:p w14:paraId="698D6EFE" w14:textId="77777777" w:rsidR="00F90BDC" w:rsidRDefault="00F90BDC"/>
    <w:p w14:paraId="71E80845" w14:textId="77777777" w:rsidR="00F90BDC" w:rsidRDefault="00F90BDC">
      <w:r xmlns:w="http://schemas.openxmlformats.org/wordprocessingml/2006/main">
        <w:t xml:space="preserve">ꯂꯨꯛ ꯱꯸:꯳꯶ ꯃꯤꯁꯤꯡꯅꯥ ꯆꯠꯂꯤꯕꯥ ꯇꯥꯕꯗꯥ ꯃꯍꯥꯛꯅꯥ ꯃꯁꯤꯒꯤ ꯑꯔꯊ ꯀꯔꯤꯅꯣ ꯍꯥꯌꯅꯥ ꯍꯪꯈꯤ꯫</w:t>
      </w:r>
    </w:p>
    <w:p w14:paraId="6D9244E3" w14:textId="77777777" w:rsidR="00F90BDC" w:rsidRDefault="00F90BDC"/>
    <w:p w14:paraId="1F69A231" w14:textId="77777777" w:rsidR="00F90BDC" w:rsidRDefault="00F90BDC">
      <w:r xmlns:w="http://schemas.openxmlformats.org/wordprocessingml/2006/main">
        <w:t xml:space="preserve">ꯋꯥꯍꯩ ꯄꯔꯦꯡ ꯑꯁꯤꯅꯥ ꯌꯤꯁꯨꯅꯥ ꯂꯥꯀꯈꯤꯕꯥ ꯃꯤꯌꯥꯝ ꯑꯗꯨ ꯀꯔꯤꯒꯤꯅꯣ ꯍꯥꯌꯅꯥ ꯍꯪꯂꯀꯄꯥ ꯑꯗꯨ ꯐꯣꯡꯗꯣꯛꯂꯤ꯫</w:t>
      </w:r>
    </w:p>
    <w:p w14:paraId="327FF0AB" w14:textId="77777777" w:rsidR="00F90BDC" w:rsidRDefault="00F90BDC"/>
    <w:p w14:paraId="714092CE" w14:textId="77777777" w:rsidR="00F90BDC" w:rsidRDefault="00F90BDC">
      <w:r xmlns:w="http://schemas.openxmlformats.org/wordprocessingml/2006/main">
        <w:t xml:space="preserve">1. ꯈꯉꯅꯤꯡꯕꯒꯤ ꯁꯛꯇꯤ: ꯋꯥꯍꯪ ꯍꯪꯕꯅꯥ ꯑꯩꯈꯣꯌꯕꯨ ꯀꯔꯝꯅꯥ ꯏꯁ꯭ꯕꯔꯒꯤ ꯃꯅꯥꯛꯇꯥ ꯄꯨꯔꯀꯄꯥ ꯉꯃꯒꯅꯤ꯫</w:t>
      </w:r>
    </w:p>
    <w:p w14:paraId="554CDC00" w14:textId="77777777" w:rsidR="00F90BDC" w:rsidRDefault="00F90BDC"/>
    <w:p w14:paraId="00A0CCE3" w14:textId="77777777" w:rsidR="00F90BDC" w:rsidRDefault="00F90BDC">
      <w:r xmlns:w="http://schemas.openxmlformats.org/wordprocessingml/2006/main">
        <w:t xml:space="preserve">2. ꯇꯥꯕꯒꯤ ꯁꯛꯇꯤ: ꯑꯩꯈꯣꯌꯒꯤ ꯑꯀꯣꯌꯕꯗꯥ ꯂꯩꯔꯤꯕꯥ ꯃꯥꯂꯦꯝ ꯑꯁꯤꯗꯥ ꯄꯨꯛꯅꯤꯡ ꯆꯪꯕꯅꯥ ꯑꯩꯈꯣꯌꯕꯨ ꯌꯤꯁꯨꯒꯥ ꯀꯔꯝꯅꯥ ꯅꯀꯁꯤꯅꯍꯅꯒꯅꯤ꯫</w:t>
      </w:r>
    </w:p>
    <w:p w14:paraId="33E0CE9F" w14:textId="77777777" w:rsidR="00F90BDC" w:rsidRDefault="00F90BDC"/>
    <w:p w14:paraId="52637F68" w14:textId="77777777" w:rsidR="00F90BDC" w:rsidRDefault="00F90BDC">
      <w:r xmlns:w="http://schemas.openxmlformats.org/wordprocessingml/2006/main">
        <w:t xml:space="preserve">1. ꯌꯤꯔꯦꯃꯤꯌꯥ 33:3 – “ꯑꯩꯉꯣꯟꯗꯥ ꯀꯧꯔꯒꯥ ꯑꯩꯅꯥ ꯅꯉꯕꯨ ꯄꯥꯎꯈꯨꯝ ꯄꯤꯒꯅꯤ, ꯅꯉꯅꯥ ꯈꯉꯂꯃꯗꯕꯥ ꯑꯆꯧꯕꯥ ꯑꯃꯁꯨꯡ ꯂꯣꯠꯄꯥ ꯋꯥꯐꯃꯁꯤꯡ ꯅꯉꯣꯟꯗꯥ ꯍꯥꯌꯒꯅꯤ꯫”</w:t>
      </w:r>
    </w:p>
    <w:p w14:paraId="4E1B8F5C" w14:textId="77777777" w:rsidR="00F90BDC" w:rsidRDefault="00F90BDC"/>
    <w:p w14:paraId="1257A506" w14:textId="77777777" w:rsidR="00F90BDC" w:rsidRDefault="00F90BDC">
      <w:r xmlns:w="http://schemas.openxmlformats.org/wordprocessingml/2006/main">
        <w:t xml:space="preserve">2. ꯑꯅꯤꯁꯨꯕꯥ ꯋꯥꯌꯦꯜ ꯌꯥꯊꯪ ꯴:꯲꯹ – “ꯑꯗꯨꯕꯨ ꯅꯈꯣꯌꯅꯥ ꯅꯈꯣꯌꯒꯤ ꯏꯁ꯭ꯕꯔ ꯏꯕꯨꯡꯉꯣꯕꯨ ꯊꯤꯒꯅꯤ ꯑꯃꯁꯨꯡ ꯅꯈꯣꯌꯅꯥ ꯃꯍꯥꯀꯄꯨ ꯅꯈꯣꯌꯒꯤ ꯊꯝꯃꯣꯌ ꯄꯨꯝꯅꯃꯛ ꯑꯃꯁꯨꯡ ꯅꯈꯣꯌꯒꯤ ꯊꯋꯥꯌ ꯄꯨꯝꯅꯃꯛꯅꯥ ꯊꯤꯔꯕꯗꯤ ꯅꯈꯣꯌꯅꯥ ꯃꯍꯥꯀꯄꯨ ꯐꯪꯒꯅꯤ꯫”</w:t>
      </w:r>
    </w:p>
    <w:p w14:paraId="4762A089" w14:textId="77777777" w:rsidR="00F90BDC" w:rsidRDefault="00F90BDC"/>
    <w:p w14:paraId="2DB57AF1" w14:textId="77777777" w:rsidR="00F90BDC" w:rsidRDefault="00F90BDC">
      <w:r xmlns:w="http://schemas.openxmlformats.org/wordprocessingml/2006/main">
        <w:t xml:space="preserve">ꯂꯨꯛ ꯱꯸:꯳꯷ ꯃꯈꯣꯌꯅꯥ ꯃꯍꯥꯀꯄꯨ ꯅꯥꯖꯔꯦꯠꯀꯤ ꯌꯤꯁꯨ ꯂꯥꯟꯊꯣꯛꯂꯤ ꯍꯥꯌꯅꯥ ꯍꯥꯌꯈꯤ꯫</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ꯁꯤꯡꯅꯥ ꯃꯤ ꯑꯃꯗꯥ ꯅꯥꯖꯔꯦꯠꯀꯤ ꯌꯤꯁꯨ ꯂꯥꯟꯊꯣꯛꯂꯤ ꯍꯥꯌꯅꯥ ꯍꯥꯌꯔꯝꯃꯤ꯫</w:t>
      </w:r>
    </w:p>
    <w:p w14:paraId="0606C19B" w14:textId="77777777" w:rsidR="00F90BDC" w:rsidRDefault="00F90BDC"/>
    <w:p w14:paraId="4C3E0337" w14:textId="77777777" w:rsidR="00F90BDC" w:rsidRDefault="00F90BDC">
      <w:r xmlns:w="http://schemas.openxmlformats.org/wordprocessingml/2006/main">
        <w:t xml:space="preserve">1. ꯌꯤꯁꯨꯒꯤ ꯂꯩꯐꯝ ꯑꯁꯤꯅꯥ ꯄꯨꯟꯁꯤ ꯄꯨꯔꯀꯏ - ꯂꯨꯛ ꯱꯸:꯳꯷꯫</w:t>
      </w:r>
    </w:p>
    <w:p w14:paraId="020E3FC2" w14:textId="77777777" w:rsidR="00F90BDC" w:rsidRDefault="00F90BDC"/>
    <w:p w14:paraId="77B0A2BB" w14:textId="77777777" w:rsidR="00F90BDC" w:rsidRDefault="00F90BDC">
      <w:r xmlns:w="http://schemas.openxmlformats.org/wordprocessingml/2006/main">
        <w:t xml:space="preserve">2. ꯌꯤꯁꯨꯕꯨ ꯈꯉꯕꯥ ꯉꯝꯕꯒꯤ ꯃꯒꯨꯟ - ꯂꯨꯛ ꯱꯸:꯳꯷꯫</w:t>
      </w:r>
    </w:p>
    <w:p w14:paraId="4E5FD50C" w14:textId="77777777" w:rsidR="00F90BDC" w:rsidRDefault="00F90BDC"/>
    <w:p w14:paraId="4D7D1A88" w14:textId="77777777" w:rsidR="00F90BDC" w:rsidRDefault="00F90BDC">
      <w:r xmlns:w="http://schemas.openxmlformats.org/wordprocessingml/2006/main">
        <w:t xml:space="preserve">1. ꯌꯣꯍꯥꯟ ꯱꯱:꯲꯵ - "ꯌꯤꯁꯨꯅꯥ ꯃꯍꯥꯀꯄꯨ ꯍꯥꯌꯔꯝꯃꯤ, "ꯑꯩꯍꯥꯀꯄꯨ ꯍꯤꯡꯒꯠꯂꯀꯄꯥ ꯑꯃꯁꯨꯡ ꯄꯨꯟꯁꯤꯅꯤ꯫ ꯑꯩꯕꯨ ꯊꯥꯖꯕꯥ ꯃꯤ ꯈꯨꯗꯤꯡꯃꯛ ꯁꯤꯔꯕꯁꯨ ꯃꯍꯥꯛ ꯍꯤꯡꯒꯅꯤ꯫"</w:t>
      </w:r>
    </w:p>
    <w:p w14:paraId="536F9FD5" w14:textId="77777777" w:rsidR="00F90BDC" w:rsidRDefault="00F90BDC"/>
    <w:p w14:paraId="7C5392B4" w14:textId="77777777" w:rsidR="00F90BDC" w:rsidRDefault="00F90BDC">
      <w:r xmlns:w="http://schemas.openxmlformats.org/wordprocessingml/2006/main">
        <w:t xml:space="preserve">2. ꯃꯥꯔꯛ 10:45 - "ꯃꯔꯃꯗꯤ ꯃꯤꯑꯣꯏꯕꯒꯤ ꯃꯆꯥꯅꯤꯄꯥ ꯐꯥꯑꯣꯕꯥ ꯁꯦꯕꯥ ꯇꯧꯅꯕꯥ ꯂꯥꯀꯈꯤꯕꯅꯤ, ꯑꯗꯨꯕꯨ ꯁꯦꯕꯥ ꯇꯧꯅꯕꯥ ꯂꯥꯀꯈꯤꯕꯅꯤ, ꯑꯃꯁꯨꯡ ꯃꯍꯥꯛꯀꯤ ꯄꯨꯟꯁꯤ ꯀꯌꯥꯒꯤꯗꯃꯛ ꯂꯥꯅꯕꯤꯅꯕꯥ ꯂꯥꯀꯈꯤꯕꯅꯤ꯫"</w:t>
      </w:r>
    </w:p>
    <w:p w14:paraId="2D300BE9" w14:textId="77777777" w:rsidR="00F90BDC" w:rsidRDefault="00F90BDC"/>
    <w:p w14:paraId="2745C1B0" w14:textId="77777777" w:rsidR="00F90BDC" w:rsidRDefault="00F90BDC">
      <w:r xmlns:w="http://schemas.openxmlformats.org/wordprocessingml/2006/main">
        <w:t xml:space="preserve">ꯂꯨꯛ ꯱꯸:꯳꯸ ꯃꯍꯥꯛꯅꯥ ꯍꯥꯌꯔꯝꯃꯤ, “ꯌꯤꯁꯨ, ꯗꯦꯕꯤꯗꯀꯤ ꯃꯆꯥꯅꯨꯄꯥ, ꯑꯩꯕꯨ ꯊꯧꯖꯥꯜ ꯄꯤꯕꯤꯌꯨ꯫”</w:t>
      </w:r>
    </w:p>
    <w:p w14:paraId="3A2440D3" w14:textId="77777777" w:rsidR="00F90BDC" w:rsidRDefault="00F90BDC"/>
    <w:p w14:paraId="1BD7A7DC" w14:textId="77777777" w:rsidR="00F90BDC" w:rsidRDefault="00F90BDC">
      <w:r xmlns:w="http://schemas.openxmlformats.org/wordprocessingml/2006/main">
        <w:t xml:space="preserve">ꯋꯥꯍꯩ ꯄꯔꯦꯡ ꯑꯁꯤꯅꯥ ꯃꯤꯑꯣꯏ ꯑꯃꯅꯥ ꯌꯤꯁꯨꯕꯨ ꯊꯧꯖꯥꯜ ꯄꯤꯕꯤꯅꯕꯥ ꯀꯧꯔꯀꯄꯥ ꯑꯗꯨ ꯐꯣꯡꯗꯣꯛꯂꯤ꯫</w:t>
      </w:r>
    </w:p>
    <w:p w14:paraId="3B4F6828" w14:textId="77777777" w:rsidR="00F90BDC" w:rsidRDefault="00F90BDC"/>
    <w:p w14:paraId="705B9A13" w14:textId="77777777" w:rsidR="00F90BDC" w:rsidRDefault="00F90BDC">
      <w:r xmlns:w="http://schemas.openxmlformats.org/wordprocessingml/2006/main">
        <w:t xml:space="preserve">1. ꯑꯩꯈꯣꯌꯅꯥ ꯃꯇꯝ ꯄꯨꯝꯅꯃꯛꯇꯥ ꯑꯩꯈꯣꯌꯒꯤ ꯗꯔꯀꯥꯔ ꯑꯣꯏꯕꯥ ꯃꯇꯃꯗꯥ ꯌꯤꯁꯨꯗꯥ ꯂꯥꯀꯄꯥ ꯇꯥꯏ꯫</w:t>
      </w:r>
    </w:p>
    <w:p w14:paraId="0532B90D" w14:textId="77777777" w:rsidR="00F90BDC" w:rsidRDefault="00F90BDC"/>
    <w:p w14:paraId="05F1DBCD" w14:textId="77777777" w:rsidR="00F90BDC" w:rsidRDefault="00F90BDC">
      <w:r xmlns:w="http://schemas.openxmlformats.org/wordprocessingml/2006/main">
        <w:t xml:space="preserve">2. ꯊꯥꯖꯕꯒꯥ ꯂꯣꯌꯅꯅꯥ ꯌꯤꯁꯨꯗꯥ ꯀꯧꯔꯀꯄꯥ ꯈꯨꯗꯤꯡꯃꯛ ꯄꯥꯎꯈꯨꯝ ꯄꯤꯒꯅꯤ꯫</w:t>
      </w:r>
    </w:p>
    <w:p w14:paraId="2A8A042B" w14:textId="77777777" w:rsidR="00F90BDC" w:rsidRDefault="00F90BDC"/>
    <w:p w14:paraId="0BCE9E0C" w14:textId="77777777" w:rsidR="00F90BDC" w:rsidRDefault="00F90BDC">
      <w:r xmlns:w="http://schemas.openxmlformats.org/wordprocessingml/2006/main">
        <w:t xml:space="preserve">1. ꯃꯥꯠꯊꯤ ꯷:꯷-꯸ - " ꯍꯥꯌꯖꯧ, ꯑꯗꯨꯒꯥ ꯅꯈꯣꯌꯗꯥ ꯄꯤꯒꯅꯤ꯫ ꯅꯣꯀꯄꯥ ꯃꯤ ꯑꯗꯨꯗꯥ ꯍꯥꯡꯗꯣꯛꯀꯅꯤ꯫”</w:t>
      </w:r>
    </w:p>
    <w:p w14:paraId="1091DD39" w14:textId="77777777" w:rsidR="00F90BDC" w:rsidRDefault="00F90BDC"/>
    <w:p w14:paraId="46E08349" w14:textId="77777777" w:rsidR="00F90BDC" w:rsidRDefault="00F90BDC">
      <w:r xmlns:w="http://schemas.openxmlformats.org/wordprocessingml/2006/main">
        <w:t xml:space="preserve">2. ꯌꯤꯁꯥꯏꯌꯥ ꯵꯵:꯶ - "ꯏꯕꯨꯡꯉꯣꯕꯨ ꯐꯪꯗ꯭ꯔꯤꯉꯩꯗꯥ ꯅꯈꯣꯌꯅꯥ ꯊꯤꯕꯤꯌꯨ, ꯃꯍꯥꯛ ꯃꯅꯥꯛꯇꯥ ꯂꯩꯔꯤꯉꯩꯗꯥ ꯅꯈꯣꯌꯅꯥ ꯃꯍꯥꯀꯄꯨ ꯀꯧꯕꯤꯌꯨ꯫"</w:t>
      </w:r>
    </w:p>
    <w:p w14:paraId="2E196E79" w14:textId="77777777" w:rsidR="00F90BDC" w:rsidRDefault="00F90BDC"/>
    <w:p w14:paraId="20AFE177" w14:textId="77777777" w:rsidR="00F90BDC" w:rsidRDefault="00F90BDC">
      <w:r xmlns:w="http://schemas.openxmlformats.org/wordprocessingml/2006/main">
        <w:t xml:space="preserve">ꯂꯨꯛ ꯱꯸:꯳꯹ ꯃꯃꯥꯡꯗꯥ ꯆꯠꯈꯤꯕꯁꯤꯡꯅꯥ ꯃꯍꯥꯀꯄꯨ ꯆꯨꯃꯊꯣꯛꯅꯕꯥ ꯍꯥꯌꯔꯝꯃꯤ, ꯑꯗꯨꯕꯨ ꯃꯍꯥꯛꯅꯥ </w:t>
      </w:r>
      <w:r xmlns:w="http://schemas.openxmlformats.org/wordprocessingml/2006/main">
        <w:lastRenderedPageBreak xmlns:w="http://schemas.openxmlformats.org/wordprocessingml/2006/main"/>
      </w:r>
      <w:r xmlns:w="http://schemas.openxmlformats.org/wordprocessingml/2006/main">
        <w:t xml:space="preserve">ꯍꯦꯟꯅꯥ ꯀꯟꯅꯥ ꯍꯥꯌꯔꯝꯃꯤ, “ꯅꯍꯥꯛ ꯗꯦꯕꯤꯗꯀꯤ ꯃꯆꯥꯅꯨꯄꯥ, ꯑꯩꯕꯨ ꯅꯨꯡꯁꯤꯕꯤꯌꯨ꯫”</w:t>
      </w:r>
    </w:p>
    <w:p w14:paraId="16694CFA" w14:textId="77777777" w:rsidR="00F90BDC" w:rsidRDefault="00F90BDC"/>
    <w:p w14:paraId="60BAD5E1" w14:textId="77777777" w:rsidR="00F90BDC" w:rsidRDefault="00F90BDC">
      <w:r xmlns:w="http://schemas.openxmlformats.org/wordprocessingml/2006/main">
        <w:t xml:space="preserve">ꯃꯃꯤꯠ ꯇꯥꯡꯕꯥ ꯃꯤꯑꯣꯏ ꯑꯗꯨꯅꯥ ꯃꯍꯥꯛꯀꯤ ꯑꯀꯣꯌꯕꯗꯥ ꯂꯩꯔꯤꯕꯥ ꯃꯤꯁꯤꯡꯅꯥ ꯂꯥꯟꯅꯥ ꯂꯃꯖꯤꯡꯕꯤꯔꯕꯁꯨ ꯌꯤꯁꯨꯗꯒꯤ ꯑꯅꯥꯕꯥ ꯐꯍꯅꯕꯥ ꯂꯦꯞꯄꯥ ꯂꯩꯇꯅꯥ ꯍꯣꯠꯅꯈꯤ꯫</w:t>
      </w:r>
    </w:p>
    <w:p w14:paraId="7AAC0861" w14:textId="77777777" w:rsidR="00F90BDC" w:rsidRDefault="00F90BDC"/>
    <w:p w14:paraId="34CA63CE" w14:textId="77777777" w:rsidR="00F90BDC" w:rsidRDefault="00F90BDC">
      <w:r xmlns:w="http://schemas.openxmlformats.org/wordprocessingml/2006/main">
        <w:t xml:space="preserve">1. ꯂꯦꯞꯄꯥ ꯂꯩꯇꯅꯥ ꯍꯣꯠꯅꯕꯒꯤ ꯁꯛꯇꯤ: ꯏꯁ꯭ꯕꯔꯕꯨ ꯀꯩꯗꯧꯉꯩꯗꯥ ꯊꯥꯗꯣꯛꯂꯣꯏꯗꯕꯅꯤ꯫</w:t>
      </w:r>
    </w:p>
    <w:p w14:paraId="5363A556" w14:textId="77777777" w:rsidR="00F90BDC" w:rsidRDefault="00F90BDC"/>
    <w:p w14:paraId="30CAA35E" w14:textId="77777777" w:rsidR="00F90BDC" w:rsidRDefault="00F90BDC">
      <w:r xmlns:w="http://schemas.openxmlformats.org/wordprocessingml/2006/main">
        <w:t xml:space="preserve">2. ꯊꯥꯖꯕꯥ ꯊꯝꯕꯥ: ꯍꯤꯡꯅꯕꯒꯤꯗꯃꯛ ꯌꯤꯁꯨꯗꯥ ꯊꯥꯖꯕꯥ ꯊꯝꯕꯥ꯫</w:t>
      </w:r>
    </w:p>
    <w:p w14:paraId="68EA1FCB" w14:textId="77777777" w:rsidR="00F90BDC" w:rsidRDefault="00F90BDC"/>
    <w:p w14:paraId="78D295FE" w14:textId="77777777" w:rsidR="00F90BDC" w:rsidRDefault="00F90BDC">
      <w:r xmlns:w="http://schemas.openxmlformats.org/wordprocessingml/2006/main">
        <w:t xml:space="preserve">1. ꯍꯤꯕ꯭ꯔꯨ 11:6 - ꯊꯥꯖꯕꯥ ꯌꯥꯑꯣꯗꯅꯥ ꯃꯍꯥꯀꯄꯨ ꯅꯨꯡꯉꯥꯏꯍꯅꯕꯥ ꯉꯃꯗꯦ, ꯃꯔꯃꯗꯤ ꯏꯄꯨꯔꯣꯌꯗꯥ ꯂꯥꯀꯄꯥ ꯃꯤ ꯑꯗꯨꯅꯥ ꯃꯍꯥꯛ ꯂꯩꯔꯤ ꯍꯥꯌꯕꯥ ꯊꯥꯖꯕꯥ ꯇꯥꯏ, ꯑꯃꯁꯨꯡ ꯃꯍꯥꯀꯄꯨ ꯊꯋꯥꯌ ꯌꯥꯑꯣꯅꯥ ꯊꯤꯔꯤꯕꯥ ꯃꯤꯁꯤꯡꯒꯤ ꯃꯅꯥ ꯄꯤꯕꯥ ꯃꯤꯁꯛ ꯑꯃꯅꯤ ꯍꯥꯌꯕꯁꯤ ꯊꯥꯖꯒꯗꯕꯅꯤ꯫</w:t>
      </w:r>
    </w:p>
    <w:p w14:paraId="41D13D04" w14:textId="77777777" w:rsidR="00F90BDC" w:rsidRDefault="00F90BDC"/>
    <w:p w14:paraId="131E9327" w14:textId="77777777" w:rsidR="00F90BDC" w:rsidRDefault="00F90BDC">
      <w:r xmlns:w="http://schemas.openxmlformats.org/wordprocessingml/2006/main">
        <w:t xml:space="preserve">2. ꯌꯥꯀꯣꯕ ꯵:꯱꯶-꯱꯸ - ꯅꯈꯣꯌꯒꯤ ꯑꯁꯣꯌꯕꯁꯤꯡ ꯑꯗꯨ ꯑꯃꯒꯥ ꯑꯃꯒꯥ ꯂꯥꯑꯣꯊꯣꯀꯄꯤꯌꯨ ꯑꯃꯁꯨꯡ ꯑꯃꯅꯥ ꯑꯃꯒꯤꯗꯃꯛ ꯊꯧꯅꯤꯖꯧ, ꯅꯈꯣꯌꯅꯥ ꯐꯒꯠꯍꯟꯅꯕꯥ꯫ ꯑꯆꯨꯝꯕꯥ ꯃꯤ ꯑꯃꯒꯤ ꯏꯐꯦꯛꯇꯤꯕ, ꯊꯋꯥꯌ ꯌꯥꯑꯣꯕꯥ ꯄ꯭ꯔꯥꯔꯊꯅꯥ ꯑꯗꯨꯅꯥ ꯌꯥꯝꯅꯥ ꯀꯥꯟꯅꯕꯥ ꯄꯤ꯫</w:t>
      </w:r>
    </w:p>
    <w:p w14:paraId="17000AB3" w14:textId="77777777" w:rsidR="00F90BDC" w:rsidRDefault="00F90BDC"/>
    <w:p w14:paraId="77A72C19" w14:textId="77777777" w:rsidR="00F90BDC" w:rsidRDefault="00F90BDC">
      <w:r xmlns:w="http://schemas.openxmlformats.org/wordprocessingml/2006/main">
        <w:t xml:space="preserve">ꯂꯨꯛ ꯱꯸:꯴꯰ ꯌꯤꯁꯨꯅꯥ ꯂꯦꯞꯂꯒꯥ ꯃꯍꯥꯀꯄꯨ ꯃꯍꯥꯛꯀꯤ ꯃꯅꯥꯛꯇꯥ ꯄꯨꯔꯛꯅꯕꯥ ꯌꯥꯊꯪ ꯄꯤꯔꯝꯃꯤ;</w:t>
      </w:r>
    </w:p>
    <w:p w14:paraId="6353A853" w14:textId="77777777" w:rsidR="00F90BDC" w:rsidRDefault="00F90BDC"/>
    <w:p w14:paraId="1B6D7210" w14:textId="77777777" w:rsidR="00F90BDC" w:rsidRDefault="00F90BDC">
      <w:r xmlns:w="http://schemas.openxmlformats.org/wordprocessingml/2006/main">
        <w:t xml:space="preserve">ꯌꯤꯁꯨꯅꯥ ꯃꯃꯤꯠ ꯇꯥꯡꯕꯥ ꯃꯤꯑꯣꯏ ꯑꯃꯕꯨ ꯐꯍꯅꯕꯥ ꯑꯃꯁꯨꯡ ꯊꯥꯖꯕꯒꯤ ꯃꯔꯃꯗꯥ ꯇꯝꯕꯤꯕꯥ ꯑꯃꯥ ꯇꯝꯕꯤ꯫</w:t>
      </w:r>
    </w:p>
    <w:p w14:paraId="50BD9798" w14:textId="77777777" w:rsidR="00F90BDC" w:rsidRDefault="00F90BDC"/>
    <w:p w14:paraId="146D7C83" w14:textId="77777777" w:rsidR="00F90BDC" w:rsidRDefault="00F90BDC">
      <w:r xmlns:w="http://schemas.openxmlformats.org/wordprocessingml/2006/main">
        <w:t xml:space="preserve">1. ꯊꯕꯛꯇꯥ ꯊꯥꯖꯕꯥ: ꯌꯤꯁꯨꯒꯤ ꯈꯨꯗꯃꯗꯒꯤ ꯇꯃꯁꯤꯅꯕꯥ꯫</w:t>
      </w:r>
    </w:p>
    <w:p w14:paraId="474E5C58" w14:textId="77777777" w:rsidR="00F90BDC" w:rsidRDefault="00F90BDC"/>
    <w:p w14:paraId="243982FF" w14:textId="77777777" w:rsidR="00F90BDC" w:rsidRDefault="00F90BDC">
      <w:r xmlns:w="http://schemas.openxmlformats.org/wordprocessingml/2006/main">
        <w:t xml:space="preserve">2. ꯏꯄꯨꯔꯣꯌꯒꯤ ꯄꯥꯉ꯭ꯒꯂꯗꯥ ꯊꯥꯖꯕꯥ ꯊꯝꯕꯥ: ꯍꯀꯆꯥꯡ ꯑꯃꯁꯨꯡ ꯊꯋꯥꯌꯒꯤ ꯑꯣꯏꯕꯥ ꯃꯤꯠ ꯎꯗꯕꯥ ꯃꯥꯏꯊꯤꯕꯥ ꯄꯤꯕꯥ꯫</w:t>
      </w:r>
    </w:p>
    <w:p w14:paraId="4D63411C" w14:textId="77777777" w:rsidR="00F90BDC" w:rsidRDefault="00F90BDC"/>
    <w:p w14:paraId="73C5AC28"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016A6456" w14:textId="77777777" w:rsidR="00F90BDC" w:rsidRDefault="00F90BDC"/>
    <w:p w14:paraId="6997D6A3" w14:textId="77777777" w:rsidR="00F90BDC" w:rsidRDefault="00F90BDC">
      <w:r xmlns:w="http://schemas.openxmlformats.org/wordprocessingml/2006/main">
        <w:t xml:space="preserve">ꯑꯁꯦꯡꯕꯥ ꯊꯋꯥꯌꯒꯤ ꯄꯥꯉ꯭ꯒꯂꯅꯥ </w:t>
      </w:r>
      <w:r xmlns:w="http://schemas.openxmlformats.org/wordprocessingml/2006/main">
        <w:t xml:space="preserve">ꯅꯈꯣꯌꯕꯨ ꯊꯥꯖꯕꯗꯥ ꯅꯨꯡꯉꯥꯏꯕꯥ ꯑꯃꯁꯨꯡ ꯁꯥꯟꯇꯤ ꯄꯨꯝꯅꯃꯛ ꯃꯄꯨꯡ ꯐꯥꯍꯅꯕꯤꯌꯨ꯫ ”</w:t>
      </w:r>
      <w:r xmlns:w="http://schemas.openxmlformats.org/wordprocessingml/2006/main">
        <w:lastRenderedPageBreak xmlns:w="http://schemas.openxmlformats.org/wordprocessingml/2006/main"/>
      </w:r>
    </w:p>
    <w:p w14:paraId="0112092E" w14:textId="77777777" w:rsidR="00F90BDC" w:rsidRDefault="00F90BDC"/>
    <w:p w14:paraId="2BF6E01C" w14:textId="77777777" w:rsidR="00F90BDC" w:rsidRDefault="00F90BDC">
      <w:r xmlns:w="http://schemas.openxmlformats.org/wordprocessingml/2006/main">
        <w:t xml:space="preserve">ꯂꯨꯛ ꯱꯸:꯴꯱ ꯍꯥꯌꯔꯝꯃꯤ, “ꯑꯩꯅꯥ ꯅꯉꯣꯟꯗꯥ ꯀꯔꯤ ꯇꯧꯕꯥ ꯄꯥꯝꯂꯤꯕꯅꯣ?” ꯃꯍꯥꯛꯅꯥ ꯍꯥꯌꯈꯤ, “ꯏꯕꯨꯡꯉꯣ, ꯑꯩꯒꯤ ꯃꯤꯠ ꯎꯗꯕꯥ ꯉꯝꯅꯕꯥ꯫”</w:t>
      </w:r>
    </w:p>
    <w:p w14:paraId="39006711" w14:textId="77777777" w:rsidR="00F90BDC" w:rsidRDefault="00F90BDC"/>
    <w:p w14:paraId="5F7ED4CC" w14:textId="77777777" w:rsidR="00F90BDC" w:rsidRDefault="00F90BDC">
      <w:r xmlns:w="http://schemas.openxmlformats.org/wordprocessingml/2006/main">
        <w:t xml:space="preserve">ꯌꯤꯁꯨꯅꯥ ꯃꯃꯤꯠ ꯇꯥꯡꯕꯥ ꯃꯤ ꯑꯗꯨꯕꯨ ꯐꯍꯅꯕꯥ: ꯌꯤꯁꯨꯅꯥ ꯃꯃꯤꯠ ꯇꯥꯡꯕꯥ ꯃꯤꯑꯣꯏ ꯑꯗꯨꯗꯥ ꯃꯍꯥꯛꯀꯤ ꯑꯄꯥꯝꯕꯥ ꯑꯗꯨ ꯍꯪꯗꯨꯅꯥ ꯃꯤꯅꯨꯡꯁꯤ ꯑꯃꯁꯨꯡ ꯃꯤꯅꯨꯡꯁꯤ ꯎꯠꯈꯤ꯫</w:t>
      </w:r>
    </w:p>
    <w:p w14:paraId="1FB6818F" w14:textId="77777777" w:rsidR="00F90BDC" w:rsidRDefault="00F90BDC"/>
    <w:p w14:paraId="3795108F" w14:textId="77777777" w:rsidR="00F90BDC" w:rsidRDefault="00F90BDC">
      <w:r xmlns:w="http://schemas.openxmlformats.org/wordprocessingml/2006/main">
        <w:t xml:space="preserve">1. ꯃꯤꯅꯨꯡꯁꯤꯒꯤ ꯁꯛꯇꯤ: ꯑꯇꯣꯞꯄꯁꯤꯡꯒꯤ ꯈꯨꯗꯛꯀꯤ ꯑꯣꯏꯕꯥ ꯃꯊꯧ ꯇꯥꯕꯁꯤꯡ ꯑꯗꯨ ꯃꯃꯥꯡꯗꯥ ꯎꯕꯥ꯫</w:t>
      </w:r>
    </w:p>
    <w:p w14:paraId="6CA90DF8" w14:textId="77777777" w:rsidR="00F90BDC" w:rsidRDefault="00F90BDC"/>
    <w:p w14:paraId="2C89E2FF" w14:textId="77777777" w:rsidR="00F90BDC" w:rsidRDefault="00F90BDC">
      <w:r xmlns:w="http://schemas.openxmlformats.org/wordprocessingml/2006/main">
        <w:t xml:space="preserve">2. ꯊꯥꯖꯕꯒꯤ ꯄꯥꯉ꯭ꯒꯜ: ꯑꯋꯥꯡꯕꯥ ꯁꯛꯇꯤ ꯑꯃꯒꯤ ꯍꯤꯡꯕꯒꯤ ꯊꯧꯅꯥꯗꯥ ꯊꯥꯖꯕꯥ꯫</w:t>
      </w:r>
    </w:p>
    <w:p w14:paraId="40D62CE0" w14:textId="77777777" w:rsidR="00F90BDC" w:rsidRDefault="00F90BDC"/>
    <w:p w14:paraId="738457DA" w14:textId="77777777" w:rsidR="00F90BDC" w:rsidRDefault="00F90BDC">
      <w:r xmlns:w="http://schemas.openxmlformats.org/wordprocessingml/2006/main">
        <w:t xml:space="preserve">꯱.ꯃꯥꯠꯊꯤ ꯹:꯲꯷-꯳꯰ - ꯌꯤꯁꯨꯅꯥ ꯃꯃꯤꯠ ꯇꯥꯡꯕꯥ ꯃꯤꯑꯣꯏ ꯑꯅꯤꯕꯨ ꯐꯍꯅꯈꯤ꯫</w:t>
      </w:r>
    </w:p>
    <w:p w14:paraId="372B352A" w14:textId="77777777" w:rsidR="00F90BDC" w:rsidRDefault="00F90BDC"/>
    <w:p w14:paraId="0FA3668D" w14:textId="77777777" w:rsidR="00F90BDC" w:rsidRDefault="00F90BDC">
      <w:r xmlns:w="http://schemas.openxmlformats.org/wordprocessingml/2006/main">
        <w:t xml:space="preserve">2. ꯌꯥꯀꯣꯕ ꯵:꯱꯴-꯱꯶ - ꯑꯅꯥꯕꯥ ꯐꯍꯅꯕꯥ ꯑꯃꯁꯨꯡ ꯊꯥꯖꯕꯒꯤ ꯁꯛꯇꯤꯒꯤꯗꯃꯛ ꯊꯧꯅꯤꯖꯕꯥ꯫</w:t>
      </w:r>
    </w:p>
    <w:p w14:paraId="0AA1DDFB" w14:textId="77777777" w:rsidR="00F90BDC" w:rsidRDefault="00F90BDC"/>
    <w:p w14:paraId="7ECDA6D8" w14:textId="77777777" w:rsidR="00F90BDC" w:rsidRDefault="00F90BDC">
      <w:r xmlns:w="http://schemas.openxmlformats.org/wordprocessingml/2006/main">
        <w:t xml:space="preserve">ꯂꯨꯛ ꯱꯸:꯴꯲ ꯌꯤꯁꯨꯅꯥ ꯃꯍꯥꯀꯄꯨ ꯍꯥꯌꯔꯝꯃꯤ, “ꯅꯍꯥꯛꯀꯤ ꯃꯤꯠ ꯎꯏꯁꯤꯅꯕꯥ, ꯅꯍꯥꯛꯀꯤ ꯊꯥꯖꯕꯅꯥ ꯅꯍꯥꯀꯄꯨ ꯀꯅꯕꯤꯔꯦ꯫”</w:t>
      </w:r>
    </w:p>
    <w:p w14:paraId="3286A34E" w14:textId="77777777" w:rsidR="00F90BDC" w:rsidRDefault="00F90BDC"/>
    <w:p w14:paraId="7233C478" w14:textId="77777777" w:rsidR="00F90BDC" w:rsidRDefault="00F90BDC">
      <w:r xmlns:w="http://schemas.openxmlformats.org/wordprocessingml/2006/main">
        <w:t xml:space="preserve">ꯂꯨꯀꯀꯤ ꯋꯥꯄꯥꯎ ꯁꯟꯗꯣꯀꯄꯥ ꯋꯥꯍꯩ ꯑꯁꯤꯅꯥ ꯌꯤꯁꯨꯗꯥ ꯊꯥꯖꯕꯥ ꯍꯥꯌꯕꯁꯤꯅꯥ ꯑꯩꯈꯣꯌꯕꯨ ꯀꯅꯕꯤꯕꯅꯤ ꯍꯥꯌꯅꯥ ꯂꯥꯑꯣꯊꯣꯀꯏ꯫</w:t>
      </w:r>
    </w:p>
    <w:p w14:paraId="47052754" w14:textId="77777777" w:rsidR="00F90BDC" w:rsidRDefault="00F90BDC"/>
    <w:p w14:paraId="2BC2A58C" w14:textId="77777777" w:rsidR="00F90BDC" w:rsidRDefault="00F90BDC">
      <w:r xmlns:w="http://schemas.openxmlformats.org/wordprocessingml/2006/main">
        <w:t xml:space="preserve">1. "ꯊꯥꯖꯕꯒꯤ ꯁꯛꯇꯤ: ꯃꯃꯤꯠ ꯇꯥꯡꯕꯥ ꯕꯥꯔꯇꯤꯃꯤꯌꯁꯀꯤ ꯑꯅꯥꯕꯥ"꯫</w:t>
      </w:r>
    </w:p>
    <w:p w14:paraId="6555B224" w14:textId="77777777" w:rsidR="00F90BDC" w:rsidRDefault="00F90BDC"/>
    <w:p w14:paraId="239FF775" w14:textId="77777777" w:rsidR="00F90BDC" w:rsidRDefault="00F90BDC">
      <w:r xmlns:w="http://schemas.openxmlformats.org/wordprocessingml/2006/main">
        <w:t xml:space="preserve">2. "ꯊꯥꯖꯕꯒꯤ ꯑꯔꯥꯟ ꯈꯨꯕꯝ: ꯌꯤꯁꯨ ꯑꯃꯁꯨꯡ ꯕꯥꯔꯇꯤꯃꯤꯌꯥ"꯫</w:t>
      </w:r>
    </w:p>
    <w:p w14:paraId="4AE4F7F4" w14:textId="77777777" w:rsidR="00F90BDC" w:rsidRDefault="00F90BDC"/>
    <w:p w14:paraId="4D092B2C" w14:textId="77777777" w:rsidR="00F90BDC" w:rsidRDefault="00F90BDC">
      <w:r xmlns:w="http://schemas.openxmlformats.org/wordprocessingml/2006/main">
        <w:t xml:space="preserve">1. ꯃꯥꯔꯛ ꯱꯰:꯴꯶-꯵꯲ - ꯌꯤꯁꯨꯅꯥ ꯖꯦꯔꯤꯀꯣꯗꯥ ꯂꯩꯕꯥ ꯃꯃꯤꯠ ꯇꯥꯡꯕꯥ ꯃꯤ ꯑꯗꯨꯕꯨ ꯐꯍꯅꯕꯥ꯫</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10:9 - "ꯅꯍꯥꯛꯅꯥ ꯅꯍꯥꯛꯀꯤ ꯃꯤꯠꯅꯥ ꯏꯕꯨꯡꯉꯣ ꯌꯤꯁꯨꯕꯨ ꯊꯥꯖꯔꯕꯗꯤ, ꯏꯄꯨꯔꯣꯌꯅꯥ ꯃꯍꯥꯀꯄꯨ ꯁꯤꯔꯕꯥ ꯃꯇꯨꯡꯗꯥ ꯍꯤꯡꯒꯠꯍꯅꯕꯤꯔꯦ ꯍꯥꯌꯅꯥ ꯅꯍꯥꯛꯀꯤ ꯊꯝꯃꯣꯌꯗꯥ ꯊꯥꯖꯔꯕꯗꯤ ꯅꯍꯥꯛ ꯀꯅꯕꯤꯒꯅꯤ꯫"</w:t>
      </w:r>
    </w:p>
    <w:p w14:paraId="1FABDE7D" w14:textId="77777777" w:rsidR="00F90BDC" w:rsidRDefault="00F90BDC"/>
    <w:p w14:paraId="1F833508" w14:textId="77777777" w:rsidR="00F90BDC" w:rsidRDefault="00F90BDC">
      <w:r xmlns:w="http://schemas.openxmlformats.org/wordprocessingml/2006/main">
        <w:t xml:space="preserve">ꯂꯨꯛ ꯱꯸:꯴꯳ ꯑꯗꯨꯒꯥ ꯈꯨꯗꯛꯇꯥ ꯃꯍꯥꯛꯀꯤ ꯃꯤꯠꯌꯦꯡ ꯑꯗꯨ ꯎꯔꯒꯥ ꯏꯁ꯭ꯕꯔꯕꯨ ꯊꯥꯒꯠꯄꯥ ꯐꯣꯡꯗꯣꯛꯂꯗꯨꯅꯥ ꯃꯍꯥꯛꯀꯤ ꯃꯇꯨꯡ ꯏꯟꯅꯥ ꯆꯠꯈꯤ, ꯑꯗꯨꯒꯥ ꯃꯤꯌꯥꯝ ꯄꯨꯝꯅꯃꯛꯅꯥ ꯃꯁꯤ ꯎꯔꯒꯥ ꯏꯁ꯭ꯕꯔꯕꯨ ꯊꯥꯒꯠꯈꯤ꯫</w:t>
      </w:r>
    </w:p>
    <w:p w14:paraId="079642A9" w14:textId="77777777" w:rsidR="00F90BDC" w:rsidRDefault="00F90BDC"/>
    <w:p w14:paraId="2A87FD33" w14:textId="77777777" w:rsidR="00F90BDC" w:rsidRDefault="00F90BDC">
      <w:r xmlns:w="http://schemas.openxmlformats.org/wordprocessingml/2006/main">
        <w:t xml:space="preserve">ꯋꯥꯍꯩ ꯑꯁꯤ ꯃꯍꯥꯛꯀꯤ ꯃꯃꯤꯠ ꯇꯥꯡꯕꯥ ꯃꯤꯁꯛ ꯑꯃꯒꯤ ꯃꯔꯃꯗꯥ ꯉꯥꯡꯏ, ꯃꯍꯥꯛꯅꯥ ꯌꯤꯁꯨꯒꯤ ꯃꯇꯨꯡ ꯏꯟꯗꯨꯅꯥ ꯏꯄꯨꯔꯣꯌꯕꯨ ꯊꯥꯒꯠꯄꯥ ꯐꯣꯡꯗꯣꯀꯈꯤ꯫</w:t>
      </w:r>
    </w:p>
    <w:p w14:paraId="3E096305" w14:textId="77777777" w:rsidR="00F90BDC" w:rsidRDefault="00F90BDC"/>
    <w:p w14:paraId="09289A53" w14:textId="77777777" w:rsidR="00F90BDC" w:rsidRDefault="00F90BDC">
      <w:r xmlns:w="http://schemas.openxmlformats.org/wordprocessingml/2006/main">
        <w:t xml:space="preserve">1. ꯌꯤꯁꯨꯒꯤ ꯄꯥꯉ꯭ꯒꯜ: ꯌꯤꯁꯨꯅꯥ ꯑꯩꯈꯣꯌꯕꯨ ꯀꯔꯝꯅꯥ ꯊꯋꯥꯌꯒꯤ ꯑꯣꯏꯕꯥ ꯑꯃꯁꯨꯡ ꯍꯀꯆꯥꯡꯒꯤ ꯑꯣꯏꯅꯥ ꯐꯍꯅꯕꯥ ꯉꯃꯒꯅꯤ꯫</w:t>
      </w:r>
    </w:p>
    <w:p w14:paraId="75B51E04" w14:textId="77777777" w:rsidR="00F90BDC" w:rsidRDefault="00F90BDC"/>
    <w:p w14:paraId="404D84AD" w14:textId="77777777" w:rsidR="00F90BDC" w:rsidRDefault="00F90BDC">
      <w:r xmlns:w="http://schemas.openxmlformats.org/wordprocessingml/2006/main">
        <w:t xml:space="preserve">2. ꯃꯤꯠ ꯎꯗꯕꯥ ꯑꯃꯁꯨꯡ ꯊꯥꯖꯕꯥ ꯊꯝꯕꯥ: ꯑꯩꯈꯣꯌꯅꯥ ꯌꯤꯁꯨꯒꯤ ꯂꯝꯕꯤ ꯃꯇꯧ ꯀꯔꯝꯅꯥ ꯊꯤꯕꯥ ꯉꯃꯒꯅꯤ꯫</w:t>
      </w:r>
    </w:p>
    <w:p w14:paraId="78E7B92F" w14:textId="77777777" w:rsidR="00F90BDC" w:rsidRDefault="00F90BDC"/>
    <w:p w14:paraId="6CB84632" w14:textId="77777777" w:rsidR="00F90BDC" w:rsidRDefault="00F90BDC">
      <w:r xmlns:w="http://schemas.openxmlformats.org/wordprocessingml/2006/main">
        <w:t xml:space="preserve">1. ꯃꯥꯠꯊꯤ 9:27-30 - "ꯌꯤꯁꯨꯅꯥ ꯃꯐꯃꯗꯨꯗꯒꯤ ꯆꯠꯈꯤꯕꯥ ꯃꯇꯃꯗꯥ ꯃꯤꯠ ꯎꯗꯕꯥ ꯃꯤꯑꯣꯏ ꯑꯅꯤꯅꯥ ꯃꯍꯥꯛꯀꯤ ꯃꯇꯨꯡꯗꯥ ꯂꯥꯀꯈꯤ, “ꯅꯍꯥꯛ ꯗꯦꯕꯤꯗꯀꯤ ꯃꯆꯥꯅꯨꯄꯥ, ꯑꯩꯈꯣꯌꯕꯨ ꯅꯨꯡꯁꯤꯖꯧ꯫ ꯃꯍꯥꯛꯅꯥ ꯌꯨꯃꯗꯥ ꯂꯥꯀꯄꯥ ꯃꯇꯃꯗꯥ ꯃꯤꯠ ꯎꯗꯕꯥ ꯃꯤꯁꯤꯡ ꯑꯗꯨ ꯂꯥꯀꯈꯤ꯫" ꯃꯍꯥꯀꯄꯨ, ꯌꯤꯁꯨꯅꯥ ꯃꯈꯣꯌꯗꯥ ꯍꯥꯌꯈꯤ, “ꯑꯩꯅꯥ ꯃꯁꯤ ꯇꯧꯕꯥ ꯉꯃꯒꯅꯤ ꯍꯥꯌꯅꯥ ꯅꯈꯣꯌꯅꯥ ꯊꯥꯖꯕ꯭ꯔꯥ?” ꯃꯈꯣꯌꯅꯥ ꯃꯍꯥꯀꯄꯨ ꯍꯥꯌꯔꯝꯃꯤ, “ꯍꯣꯌ, ꯏꯕꯨꯡꯉꯣ꯫” ꯑꯗꯨꯗꯒꯤ ꯃꯍꯥꯛꯅꯥ ꯃꯈꯣꯌꯒꯤ ꯃꯃꯤꯠꯁꯤꯡ ꯑꯗꯨ ꯊꯨꯒꯥꯌꯗꯨꯅꯥ ꯍꯥꯌꯔꯝꯃꯤ, “ꯅꯈꯣꯌꯒꯤ ꯊꯥꯖꯕꯒꯤ ꯃꯇꯨꯡ ꯏꯟꯅꯥ ꯅꯈꯣꯌꯗꯥ ꯑꯣꯏꯔꯁꯅꯨ” ꯑꯗꯨꯒꯥ ꯃꯈꯣꯌꯒꯤ ꯃꯃꯤꯠꯁꯤꯡ ꯑꯗꯨ ꯍꯥꯡꯗꯣꯀꯈꯤ꯫ ;ꯑꯗꯨꯒꯥ ꯌꯤꯁꯨꯅꯥ ꯃꯈꯣꯌꯗꯥ ꯌꯥꯝꯅꯥ ꯀꯟꯅꯥ ꯍꯥꯌꯔꯝꯃꯤ, “ꯀꯅꯥꯒꯨꯝꯕꯥ ꯑꯃꯠꯇꯅꯥ ꯃꯁꯤ ꯈꯉꯗꯅꯕꯥ ꯌꯦꯡꯎ꯫”</w:t>
      </w:r>
    </w:p>
    <w:p w14:paraId="7469CB65" w14:textId="77777777" w:rsidR="00F90BDC" w:rsidRDefault="00F90BDC"/>
    <w:p w14:paraId="19ACDCCD" w14:textId="77777777" w:rsidR="00F90BDC" w:rsidRDefault="00F90BDC">
      <w:r xmlns:w="http://schemas.openxmlformats.org/wordprocessingml/2006/main">
        <w:t xml:space="preserve">2. ꯏꯁꯥꯏꯌꯥ 35:5-6 - "ꯃꯗꯨꯒꯤ ꯃꯇꯨꯡꯗꯥ ꯃꯤꯠ ꯎꯗꯕꯥ ꯃꯤꯁꯤꯡꯒꯤ ꯃꯤꯠ ꯎꯏꯁꯤꯜꯂꯒꯅꯤ, ꯑꯁꯣꯅꯕꯥ ꯃꯤꯁꯤꯡꯒꯤ ꯅꯥꯀꯣꯡ ꯑꯗꯨ ꯊꯤꯡꯖꯤꯜꯂꯒꯅꯤ꯫ ꯃꯗꯨꯒꯤ ꯃꯇꯨꯡꯗꯥ ꯂꯝꯂꯛꯀꯤ ꯃꯤꯁꯤꯡꯅꯥ ꯈꯣꯉꯎꯞ ꯑꯃꯥ ꯑꯣꯏꯅꯥ ꯂꯥꯟꯊꯣꯛꯀꯅꯤ, ꯑꯃꯁꯨꯡ ꯃꯤꯠ ꯎꯗꯕꯥ ꯃꯤꯁꯤꯡꯒꯤ ꯂꯣꯂꯅꯥ ꯏꯁꯩ ꯁꯀꯒꯅꯤ, ꯃꯔꯃꯗꯤ ꯏꯟ꯫ ꯎꯃꯪꯗꯥ ꯏꯁꯤꯡ ꯇꯨꯡꯁꯤꯅꯒꯅꯤ ꯑꯃꯁꯨꯡ ꯃꯔꯨꯚꯨꯃꯤꯗꯥ ꯏꯁꯤꯡ ꯇꯨꯡꯁꯤꯅꯒꯅꯤ꯫”</w:t>
      </w:r>
    </w:p>
    <w:p w14:paraId="179F68BC" w14:textId="77777777" w:rsidR="00F90BDC" w:rsidRDefault="00F90BDC"/>
    <w:p w14:paraId="085DB01E" w14:textId="77777777" w:rsidR="00F90BDC" w:rsidRDefault="00F90BDC">
      <w:r xmlns:w="http://schemas.openxmlformats.org/wordprocessingml/2006/main">
        <w:t xml:space="preserve">ꯂꯨꯛ ꯱꯹ ꯗꯥ ꯖꯀꯦꯌꯁꯀꯤ ꯋꯥꯔꯤ, ꯃꯤꯅꯥ ꯇꯔꯥꯒꯤ ꯋꯥꯔꯤ, ꯌꯤꯁꯨꯅꯥ ꯖꯦꯔꯨꯁꯥꯂꯦꯃꯗꯥ ꯃꯥꯏꯄꯥꯛꯅꯥ ꯆꯉꯂꯀꯄꯥ ꯑꯃꯁꯨꯡ ꯖꯦꯔꯨꯁꯥꯂꯦꯃꯗꯥ ꯃꯍꯥꯛꯅꯥ ꯋꯥ ꯉꯥꯡꯈꯤꯕꯥ ꯑꯗꯨ ꯌꯥꯑꯣꯔꯤ꯫</w:t>
      </w:r>
    </w:p>
    <w:p w14:paraId="0D3A2EF7" w14:textId="77777777" w:rsidR="00F90BDC" w:rsidRDefault="00F90BDC"/>
    <w:p w14:paraId="0C2878D3" w14:textId="77777777" w:rsidR="00F90BDC" w:rsidRDefault="00F90BDC">
      <w:r xmlns:w="http://schemas.openxmlformats.org/wordprocessingml/2006/main">
        <w:t xml:space="preserve">꯱ꯁꯨꯕꯥ ꯄꯦꯔꯥꯒ꯭ꯔꯥꯐ: ꯆꯦꯐꯣꯡ ꯑꯁꯤ ꯌꯤꯁꯨꯅꯥ ꯖꯦꯔꯤꯀꯣꯗꯥ ꯆꯉꯂꯀꯄꯗꯒꯤ ꯍꯧꯔꯀꯏ ꯃꯐꯝ ꯑꯗꯨꯗꯥ ꯃꯍꯥꯛꯅꯥ ꯌꯤꯁꯨꯕꯨ ꯎꯅꯕꯥ ꯂꯝꯕꯤꯗꯥ ꯆꯦꯅꯈꯤꯕꯥ ꯁꯦꯜ ꯊꯨꯃꯒꯤ ꯃꯤꯑꯣꯏ ꯑꯃꯥ ꯑꯣꯏꯔꯤꯕꯥ ꯖꯀꯦꯌꯁꯀꯥ ꯊꯦꯡꯅꯈꯤ꯫ ꯌꯤꯁꯨꯅꯥ ꯃꯍꯥꯀꯄꯨ ꯀꯧꯔꯒꯥ ꯃꯍꯥꯛꯀꯤ ꯌꯨꯃꯗꯥ ꯂꯩꯒꯅꯤ ꯍꯥꯌꯅꯥ ꯂꯥꯑꯣꯊꯣꯀꯈꯤ꯫ ꯃꯁꯤꯅꯥ ꯃꯁꯤ ꯎꯔꯤꯕꯥ ꯃꯤꯑꯣꯏꯁꯤꯡꯒꯤ ꯃꯔꯛꯇꯥ ꯋꯥꯀꯠꯄꯥ ꯊꯣꯀꯍꯅꯈꯤ </w:t>
      </w:r>
      <w:r xmlns:w="http://schemas.openxmlformats.org/wordprocessingml/2006/main">
        <w:lastRenderedPageBreak xmlns:w="http://schemas.openxmlformats.org/wordprocessingml/2006/main"/>
      </w:r>
      <w:r xmlns:w="http://schemas.openxmlformats.org/wordprocessingml/2006/main">
        <w:t xml:space="preserve">ꯃꯔꯃꯗꯤ ꯃꯈꯣꯌꯅꯥ ꯖꯀꯦꯌꯁꯄꯨ ꯄꯥꯄꯆꯦꯅꯕꯥ ꯑꯃꯥ ꯑꯣꯏꯅꯥ ꯂꯧꯏ꯫ ꯑꯗꯨꯝ ꯑꯣꯏꯅꯃꯛ, ꯖꯀꯦꯁꯅꯥ ꯃꯍꯥꯛꯀꯤ ꯂꯟ-ꯊꯨꯃꯒꯤ ꯁꯔꯨꯛ ꯑꯍꯨꯝ ꯊꯣꯀꯄꯒꯤ ꯑꯃꯗꯤ ꯂꯥꯌꯔꯕꯁꯤꯡꯗꯥ ꯄꯤꯒꯅꯤ ꯑꯃꯁꯨꯡ ꯃꯍꯥꯛꯅꯥ ꯂꯃꯖꯤꯡꯕꯤꯈꯤꯕꯥ ꯃꯤꯑꯣꯏ ꯑꯗꯨꯒꯤ ꯁꯔꯨꯛ ꯃꯔꯤ ꯄꯤꯒꯅꯤ ꯍꯥꯌꯅꯥ ꯋꯥꯁꯀꯈꯤ꯫ ꯌꯤꯁꯨꯅꯥ ꯃꯍꯥꯛꯀꯤ ꯌꯨꯃꯗꯥ ꯑꯔꯥꯟ ꯈꯨꯕꯝ ꯂꯥꯀꯈꯤ ꯍꯥꯌꯅꯥ ꯂꯥꯑꯣꯊꯣꯀꯈꯤ ꯃꯔꯃꯗꯤ ꯃꯍꯥꯀꯁꯨ ꯑꯕ꯭ꯔꯥꯍꯥꯃꯒꯤ ꯃꯆꯥꯅꯤꯄꯥ ꯑꯃꯅꯤ ꯑꯃꯁꯨꯡ ꯃꯍꯥꯛꯀꯤ ꯊꯧꯒꯜ ꯑꯗꯨꯗꯥ ꯑꯀꯅꯕꯥ ꯋꯥꯐꯝ ꯊꯃꯈꯤ: "ꯃꯔꯃꯗꯤ ꯃꯆꯥꯅꯨꯄꯥ ꯃꯤꯑꯣꯏꯕꯥ ꯂꯥꯀꯇꯨꯅꯥ ꯃꯥꯉꯈ꯭ꯔꯕꯥ ꯃꯇꯨꯡꯗꯥ ꯂꯥꯀꯈꯤꯕꯅꯤ" (ꯂꯨꯛ ꯱꯹:꯱-꯱꯰)꯫</w:t>
      </w:r>
    </w:p>
    <w:p w14:paraId="07AFE7E2" w14:textId="77777777" w:rsidR="00F90BDC" w:rsidRDefault="00F90BDC"/>
    <w:p w14:paraId="025F898B" w14:textId="77777777" w:rsidR="00F90BDC" w:rsidRDefault="00F90BDC">
      <w:r xmlns:w="http://schemas.openxmlformats.org/wordprocessingml/2006/main">
        <w:t xml:space="preserve">꯲ꯁꯨꯕꯥ ꯄꯦꯔꯥꯒ꯭ꯔꯥꯐ: ꯃꯈꯣꯌꯅꯥ ꯃꯁꯤ ꯇꯥꯕꯗꯥ, ꯃꯍꯥꯛꯅꯥ ꯋꯥꯔꯤ ꯁꯥꯅꯕꯥ ꯑꯃꯥ ꯐꯣꯡꯗꯣꯀꯈꯤ ꯃꯔꯃꯗꯤ ꯃꯍꯥꯛ ꯖꯦꯔꯨꯁꯥꯂꯦꯃꯒꯤ ꯃꯅꯥꯛꯇꯥ ꯂꯩꯔꯝꯃꯤ ꯑꯃꯁꯨꯡ ꯃꯤꯌꯥꯝꯅꯥ ꯅꯤꯡꯊꯧ ꯂꯩꯕꯥꯛ ꯏꯁ꯭ꯕꯔꯅꯥ ꯑꯃꯨꯛ ꯍꯟꯅꯥ ꯂꯥꯛꯀꯅꯤ ꯍꯥꯌꯅꯥ ꯈꯜꯂꯝꯃꯤ ꯃꯔꯝ ꯑꯗꯨꯅꯥ ꯄꯥꯑꯣꯇꯥꯛ ꯇꯔꯥ ꯃꯤꯅꯥꯁꯀꯤ ꯃꯇꯥꯡꯗꯥ ꯍꯥꯌꯈꯤ ꯃꯤꯅꯥ ꯌꯥꯝꯅꯥ ꯂꯨꯕꯥ ꯄꯣꯀꯄꯥ ꯆꯠꯈꯤ ꯂꯥꯞꯅꯥ ꯂꯩꯕꯥ ꯂꯩꯕꯥꯛ ꯃꯁꯥꯃꯛꯅꯥ ꯅꯤꯡꯊꯧ ꯑꯣꯏꯅꯥ ꯈꯅꯈꯤ ꯃꯗꯨꯒꯤ ꯃꯇꯨꯡꯗꯥ ꯍꯜꯂꯀꯈꯤ꯫ ꯆꯠꯠꯔꯤꯉꯩꯒꯤ ꯃꯃꯥꯡꯗꯥ ꯃꯍꯥꯛꯅꯥ ꯆꯥꯀꯆꯥ-ꯌꯨꯊꯛ ꯇꯔꯥ ꯀꯧꯗꯨꯅꯥ ꯃꯈꯣꯌꯗꯥ ꯃꯤꯅꯥ ꯈꯨꯗꯤꯡꯃꯛ ꯄꯤꯈꯤ ꯃꯈꯣꯌꯗꯥ ꯍꯥꯌꯈꯤ ‘ꯑꯩꯅꯥ ꯍꯜꯂꯛꯠꯔꯤꯐꯥꯑꯣꯕꯥ ꯁꯦꯅꯐꯝ ꯑꯁꯤ ꯊꯕꯛ ꯑꯣꯏꯅꯥ ꯊꯝꯃꯨ’꯫ ꯑꯗꯨꯕꯨ ꯃꯍꯥꯀꯄꯨ ꯌꯥꯝꯅꯥ ꯂꯥꯡꯇꯛꯅꯔꯤꯕꯥ ꯄ꯭ꯔꯖꯥꯁꯤꯡꯅꯥ ꯃꯍꯥꯛꯀꯤ ꯃꯇꯨꯡꯗꯥ ꯗꯦꯂꯤꯒꯦꯁꯟ ꯊꯥꯔꯀꯈꯤ ‘ꯑꯩꯈꯣꯌꯅꯥ ꯃꯤꯑꯣꯏ ꯑꯁꯤ ꯑꯩꯈꯣꯌꯒꯤ ꯅꯤꯡꯊꯧ ꯑꯣꯏꯕꯥ ꯄꯥꯃꯗꯦ’꯫ ꯍꯜꯂꯀꯄꯗꯥ ꯅꯤꯡꯊꯧꯅꯥ ꯁꯦꯜ ꯄꯤꯔꯕꯥ ꯆꯥꯀꯁꯉꯁꯤꯡꯗꯥ ꯃꯍꯥꯀꯄꯨ ꯀꯧꯅꯕꯥ ꯌꯥꯊꯪ ꯄꯤꯈꯤ꯫ ꯍꯦꯟꯅꯥ ꯄꯤꯒꯅꯤ ꯑꯗꯨꯕꯨ ꯃꯈꯣꯌꯒꯤ ꯂꯩꯔꯤꯕꯥ ꯄꯣꯠꯂꯝ ꯐꯥꯑꯣꯕꯥ ꯂꯩꯇꯕꯥ ꯀꯅꯥꯒꯨꯝꯕꯥ ꯑꯃꯅꯥ ꯃꯈꯣꯌꯗꯒꯤ ꯂꯧꯊꯣꯛꯀꯅꯤ꯫’ ꯑꯗꯨꯗꯒꯤ ꯃꯍꯥꯀꯄꯨ ꯌꯥꯅꯤꯡꯗꯕꯥ ꯐꯣꯡꯗꯣꯀꯈꯤꯕꯥ ꯅꯥꯒꯔꯤꯀꯁꯤꯡꯒꯥ ꯂꯣꯌꯅꯅꯥ ꯋꯥꯔꯤ ꯁꯥꯅꯈꯤ (ꯂꯨꯛ ꯱꯹:꯱꯱-꯲꯷)꯫ ꯄꯥꯑꯣꯇꯥꯛ ꯑꯁꯤꯅꯥ ꯏꯄꯨꯔꯣꯌꯅꯥ ꯑꯩꯈꯣꯌꯗꯥ ꯊꯥꯖꯕꯥ ꯄꯤꯔꯤꯕꯥ ꯊꯧꯗꯥꯡꯁꯤꯡ ꯊꯥꯖꯕꯥ ꯌꯥꯕꯥ ꯊꯧꯒꯜ ꯇꯧꯕꯒꯤ ꯔꯤꯁꯣꯔꯁꯁꯤꯡꯒꯤ ꯈꯨꯗꯣꯡꯆꯥꯕꯁꯤꯡꯒꯥ ꯂꯣꯌꯅꯅꯥ ꯈ꯭ꯔ꯭ꯏꯁ꯭ꯇꯒꯤ ꯃꯄꯨ ꯑꯣꯏꯕꯒꯤ ꯃꯑꯣꯡ ꯃꯇꯧ ꯑꯗꯨ ꯌꯥꯗꯕꯒꯤ ꯃꯍꯩꯁꯤꯡꯁꯨ ꯐꯣꯡꯗꯣꯀꯏ꯫</w:t>
      </w:r>
    </w:p>
    <w:p w14:paraId="262C5511" w14:textId="77777777" w:rsidR="00F90BDC" w:rsidRDefault="00F90BDC"/>
    <w:p w14:paraId="0DC8302B" w14:textId="77777777" w:rsidR="00F90BDC" w:rsidRDefault="00F90BDC">
      <w:r xmlns:w="http://schemas.openxmlformats.org/wordprocessingml/2006/main">
        <w:t xml:space="preserve">꯳ꯁꯨꯕꯥ ꯄꯦꯔꯥꯒ꯭ꯔꯥꯐ: ꯋꯥꯍꯩ ꯑꯁꯤ ꯍꯥꯌꯔꯕꯥ ꯃꯇꯨꯡꯗꯥ ꯌꯤꯁꯨꯅꯥ ꯃꯃꯥꯡꯗꯥ ꯖꯦꯔꯨꯁꯥꯂꯦꯃꯒꯤ ꯃꯊꯛꯇꯥ ꯆꯠꯈꯤ, ꯕꯦꯊꯐꯦꯖꯒꯤ ꯃꯅꯥꯛꯇꯥ ꯂꯩꯕꯥ ꯕꯦꯊꯥꯅꯤ ꯑꯣꯂꯤꯚ ꯇꯨꯔꯦꯂꯅꯥ ꯁꯤꯁ꯭ꯌ ꯑꯅꯤ ꯊꯥꯔꯀꯈꯤ, ꯀꯩꯗꯧꯉꯩꯗꯁꯨ ꯆꯦꯜꯂꯃꯗꯕꯥ ꯂꯝ ꯂꯧꯁꯤꯅꯈꯤꯕꯅꯣ ꯍꯥꯌꯅꯥ ꯍꯪꯈꯤ꯫ ꯃꯈꯣꯌꯅꯥ ꯂꯧꯕꯨꯛ ꯄꯨꯔꯀꯈꯤ ꯃꯈꯣꯌꯒꯤ ꯄꯣꯠꯆꯩꯁꯤꯡ ꯃꯗꯨꯗꯥ ꯊꯝꯂꯒꯥ ꯃꯍꯥꯛꯀꯤꯗꯃꯛ ꯐꯃꯗꯨꯅꯥ ꯃꯤ ꯌꯥꯝꯅꯥ ꯇꯤꯅꯕꯥ ꯃꯐꯃꯗꯥ ꯃꯈꯣꯌꯒꯤ ꯄꯣꯠꯆꯩꯁꯤꯡ ꯁꯟꯗꯣꯀꯈꯤ ꯂꯝꯕꯤ ꯑꯇꯣꯞꯄꯁꯤꯡꯅꯥ ꯁꯥꯈꯥ ꯀꯀꯈꯤ ꯎꯄꯥꯂꯁꯤꯡꯅꯥ ꯃꯈꯣꯌꯕꯨ ꯁꯟꯗꯣꯀꯈꯤ ꯂꯝꯕꯤꯗꯥ ꯃꯤꯑꯣꯏ ꯀꯌꯥ ꯁꯤꯁ꯭ꯌꯁꯤꯡꯅꯥ ꯍꯔꯥꯑꯣꯅꯥ ꯏꯁ꯭ꯕꯔꯕꯨ ꯊꯥꯒꯠꯄꯥ ꯍꯧꯔꯀꯈꯤ ꯑꯀꯅꯕꯥ ꯈꯣꯟꯖꯦꯜ ꯄꯨꯝꯅꯃꯛ ꯑꯉꯀꯄꯥ ꯎꯕꯥ ꯐꯪꯈꯤ ꯍꯥꯌꯗꯨꯅꯥ ‘ꯊꯥꯖꯕꯥ ꯌꯥꯕꯥ ꯅꯤꯡꯊꯧ ꯂꯥꯛꯀꯗꯧꯔꯤꯕꯥ ꯃꯤꯡ ꯏꯕꯨꯡꯉꯣ! ꯁꯥꯟꯇꯤ ꯁ꯭ꯕꯔꯒꯒꯤ ꯃꯁꯛ ꯈ꯭ꯕꯥꯏꯗꯒꯤ ꯋꯥꯡꯕꯥ!' ꯐꯔꯤꯁꯤ ꯈꯔꯅꯥ ꯃꯤ ꯇꯤꯅꯗꯨꯅꯥ ꯃꯍꯥꯀꯄꯨ ꯍꯥꯌꯔꯝꯃꯤ ‘ꯑꯣꯖꯥꯅꯥ ꯅꯍꯥꯛꯀꯤ ꯁꯤꯁ꯭ꯌꯁꯤꯡꯕꯨ ꯂꯥꯟꯅꯥ ꯂꯃꯖꯤꯡꯕꯤꯌꯨ!’ ꯑꯗꯨꯕꯨ ꯄꯥꯎꯈꯨꯝ ꯄꯤꯔꯀꯈꯤ ‘ꯑꯩꯅꯥ ꯅꯈꯣꯌꯗꯥ ꯍꯥꯌꯖꯔꯤ ꯃꯗꯨꯗꯤ ꯃꯈꯣꯌꯅꯥ ꯅꯤꯡꯊꯤꯖꯅꯥ ꯂꯩꯔꯕꯗꯤ ꯁꯤꯂꯁꯤꯡꯅꯥ ꯀꯧꯒꯅꯤ’ ꯍꯥꯌꯕꯁꯤꯅꯥ ꯏꯄꯨꯔꯣꯌꯒꯤ ꯃꯑꯣꯡ ꯃꯇꯧ ꯑꯗꯨ ꯇꯥꯀꯏ ꯃꯍꯥꯛꯀꯤ ꯅꯤꯡꯊꯧ ꯑꯣꯏꯕꯒꯤ ꯇꯉꯥꯏꯐꯗꯕꯥ ꯊꯥꯒꯠꯄꯥ ꯁꯦꯝꯕꯤꯕꯥ ꯃꯄꯨ (ꯂꯨꯛ ꯱꯹:꯲꯸-꯴꯰)꯫ ꯂꯥꯀꯄꯥ ꯃꯇꯃꯗꯥ ꯁꯍꯔ ꯑꯁꯤꯅꯥ ꯂꯥꯛꯀꯗꯧꯔꯤꯕꯥ ꯃꯥꯡꯍꯟ ꯇꯥꯀꯍꯅꯕꯥ ꯍꯥꯌꯕꯁꯤ ꯂꯥꯛꯀꯗꯧꯔꯤꯕꯥ ꯑꯁꯤꯒꯤ ꯃꯇꯥꯡꯗꯥ ꯋꯥ ꯉꯥꯡꯂꯝꯃꯤ ꯃꯔꯃꯗꯤ ꯃꯇꯝ ꯚꯤꯖꯤꯠ ꯇꯧꯕꯥ ꯁꯥꯟꯇꯤ ꯁꯣꯀꯄꯥ ꯉꯃꯗꯕꯅꯥ ꯃꯔꯝ ꯑꯣꯏꯗꯨꯅꯥ ꯃꯃꯤꯠ ꯇꯥꯡꯕꯥ ꯊꯥꯖꯗꯕꯒꯤ ꯃꯔꯛꯇꯥ ꯂꯩꯔꯕꯁꯨ (ꯂꯨꯛ ꯱꯹:꯴꯱-꯴꯴)꯫ ꯆꯦꯞꯇꯔ ꯑꯁꯤ ꯃꯍꯥꯛꯅꯥ ꯂꯥꯏꯁꯉꯗꯥ ꯆꯉꯗꯨꯅꯥ ꯃꯐꯃꯗꯨꯗꯥ ꯄꯣꯠ ꯌꯣꯜꯂꯤꯕꯁꯤꯡꯕꯨ ꯂꯧꯊꯣꯛꯇꯨꯅꯥ ‘ꯑꯩꯒꯤ ꯌꯨꯝ ꯑꯁꯤ ꯌꯨꯃꯗꯥ ꯄ꯭ꯔꯥꯔꯊꯅꯥ ꯇꯧꯒꯅꯤ ꯑꯗꯨꯕꯨ ꯅꯈꯣꯌꯅꯥ ꯂꯝ ꯂꯧꯁꯤꯅꯕꯤꯔꯦ’ ꯍꯥꯌꯅꯥ ꯂꯥꯑꯣꯊꯣꯛꯂꯒꯥ ꯅꯨꯃꯤꯠ ꯈꯨꯗꯤꯡꯒꯤ ꯍꯜꯂꯀꯄꯗꯥ ꯂꯥꯏꯁꯉꯗꯥ ꯇꯝꯕꯤꯕꯥ ꯑꯗꯨꯒꯥ ꯆꯤꯐ ꯄꯨꯔꯣꯍꯤꯠꯁꯤꯡꯒꯤ ꯑꯣꯖꯥꯁꯤꯡꯅꯥ ꯑꯥꯏꯅꯒꯤ ꯂꯨꯆꯤꯡꯕꯥ ꯃꯤꯑꯣꯏꯁꯤꯡꯅꯥ ꯃꯍꯥꯀꯄꯨ ꯍꯥꯠꯅꯕꯥ ꯂꯝꯕꯤ ꯊꯤꯅꯕꯥ ꯍꯣꯠꯅꯔꯀꯈꯤ ꯑꯗꯨꯕꯨ ꯂꯝꯕꯤ ꯑꯃꯠꯇꯥ ꯊꯤꯕꯥ ꯉꯃꯈꯤꯗꯦ꯫ ꯃꯔꯃꯗꯤ ꯃꯤ ꯈꯨꯗꯤꯡꯃꯛ ꯃꯍꯥꯛꯀꯤ ꯃꯔꯛꯇꯥ ꯍꯦꯅꯒꯠꯂꯛꯂꯤꯕꯥ ꯇꯦꯟꯁꯟ ꯑꯗꯨ ꯇꯥꯀꯄꯥ ꯋꯥꯍꯩꯁꯤꯡꯗꯥ ꯂꯦꯞꯂꯝꯃꯤ ꯙꯔꯝꯃꯒꯤ ꯑꯣꯊꯣꯔꯤꯇꯤꯁꯤꯡꯅꯥ ꯂꯥꯛꯀꯗꯧꯔꯤꯕꯥ ꯄꯦꯁꯅꯒꯤ ꯊꯧꯗꯣꯀꯁꯤꯡ ꯃꯊꯪꯒꯤ ꯆꯦꯐꯣꯡꯁꯤꯡꯗꯥ ꯊꯣꯛꯂꯛꯀꯅꯤ (ꯂꯨꯛ ꯱꯹:꯴꯵-꯴꯸)꯫</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꯱꯹:꯱ ꯌꯤꯁꯨꯅꯥ ꯌꯦꯔꯤꯀꯣꯗꯥ ꯆꯉꯗꯨꯅꯥ ꯆꯠꯈꯤ꯫</w:t>
      </w:r>
    </w:p>
    <w:p w14:paraId="46CC7BAB" w14:textId="77777777" w:rsidR="00F90BDC" w:rsidRDefault="00F90BDC"/>
    <w:p w14:paraId="2DB13387" w14:textId="77777777" w:rsidR="00F90BDC" w:rsidRDefault="00F90BDC">
      <w:r xmlns:w="http://schemas.openxmlformats.org/wordprocessingml/2006/main">
        <w:t xml:space="preserve">ꯌꯤꯁꯨꯅꯥ ꯖꯦꯔꯤꯀꯣꯗꯒꯤ ꯆꯠꯈꯤ꯫</w:t>
      </w:r>
    </w:p>
    <w:p w14:paraId="021284CF" w14:textId="77777777" w:rsidR="00F90BDC" w:rsidRDefault="00F90BDC"/>
    <w:p w14:paraId="1B7DA69C" w14:textId="77777777" w:rsidR="00F90BDC" w:rsidRDefault="00F90BDC">
      <w:r xmlns:w="http://schemas.openxmlformats.org/wordprocessingml/2006/main">
        <w:t xml:space="preserve">꯱.ꯌꯤꯁꯨꯒꯤ ꯂꯩꯐꯃꯒꯤ ꯁꯛꯇꯤ꯫</w:t>
      </w:r>
    </w:p>
    <w:p w14:paraId="3E6D64FF" w14:textId="77777777" w:rsidR="00F90BDC" w:rsidRDefault="00F90BDC"/>
    <w:p w14:paraId="05C86F92" w14:textId="77777777" w:rsidR="00F90BDC" w:rsidRDefault="00F90BDC">
      <w:r xmlns:w="http://schemas.openxmlformats.org/wordprocessingml/2006/main">
        <w:t xml:space="preserve">2. ꯌꯤꯁꯨꯅꯥ ꯁꯤꯈꯤꯕꯒꯤ ꯏꯝꯄꯦꯛꯇ꯫</w:t>
      </w:r>
    </w:p>
    <w:p w14:paraId="756CDAD9" w14:textId="77777777" w:rsidR="00F90BDC" w:rsidRDefault="00F90BDC"/>
    <w:p w14:paraId="6C14BA7B" w14:textId="77777777" w:rsidR="00F90BDC" w:rsidRDefault="00F90BDC">
      <w:r xmlns:w="http://schemas.openxmlformats.org/wordprocessingml/2006/main">
        <w:t xml:space="preserve">1. ꯂꯨꯛ 5:17-26 – ꯌꯤꯁꯨꯅꯥ ꯑꯁꯣꯀꯄꯥ ꯃꯤ ꯑꯗꯨꯕꯨ ꯐꯍꯅꯕꯥ꯫</w:t>
      </w:r>
    </w:p>
    <w:p w14:paraId="7242E011" w14:textId="77777777" w:rsidR="00F90BDC" w:rsidRDefault="00F90BDC"/>
    <w:p w14:paraId="0A9ACEDC" w14:textId="77777777" w:rsidR="00F90BDC" w:rsidRDefault="00F90BDC">
      <w:r xmlns:w="http://schemas.openxmlformats.org/wordprocessingml/2006/main">
        <w:t xml:space="preserve">2. ꯃꯥꯔꯛ ꯱꯰:꯴꯶-꯵꯲ – ꯌꯤꯁꯨꯅꯥ ꯃꯃꯤꯠ ꯇꯥꯡꯕꯥ ꯕꯥꯔꯇꯤꯃꯦꯌꯁꯄꯨ ꯑꯅꯥꯕꯥ ꯐꯍꯅꯕꯥ꯫</w:t>
      </w:r>
    </w:p>
    <w:p w14:paraId="6FFE89F0" w14:textId="77777777" w:rsidR="00F90BDC" w:rsidRDefault="00F90BDC"/>
    <w:p w14:paraId="12FEA8FD" w14:textId="77777777" w:rsidR="00F90BDC" w:rsidRDefault="00F90BDC">
      <w:r xmlns:w="http://schemas.openxmlformats.org/wordprocessingml/2006/main">
        <w:t xml:space="preserve">ꯂꯨꯛ ꯱꯹:꯲ ꯑꯗꯨꯒꯥ ꯌꯦꯡꯎ, ꯂꯝ ꯂꯧꯁꯤꯅꯕꯒꯤ ꯃꯀꯣꯀꯊꯣꯡꯕꯥ ꯃꯤꯁꯛ ꯑꯃꯥ ꯂꯩꯔꯝꯃꯤ, ꯃꯍꯥꯛ ꯁꯦꯜ ꯌꯥꯝꯅꯥ ꯇꯥꯔꯝꯃꯤ꯫</w:t>
      </w:r>
    </w:p>
    <w:p w14:paraId="4EA59B7F" w14:textId="77777777" w:rsidR="00F90BDC" w:rsidRDefault="00F90BDC"/>
    <w:p w14:paraId="424B29B5" w14:textId="77777777" w:rsidR="00F90BDC" w:rsidRDefault="00F90BDC">
      <w:r xmlns:w="http://schemas.openxmlformats.org/wordprocessingml/2006/main">
        <w:t xml:space="preserve">ꯖꯀꯦꯌꯁ ꯑꯁꯤ ꯁꯦꯜ ꯊꯨꯃꯒꯤ ꯃꯤꯑꯣꯏ ꯑꯃꯥ ꯑꯣꯏꯔꯝꯃꯤ ꯑꯃꯁꯨꯡ ꯃꯍꯥꯛꯀꯤ ꯁꯍꯔꯗꯥ ꯌꯥꯝꯅꯥ ꯃꯃꯤꯡ ꯆꯠꯂꯝꯃꯤ꯫</w:t>
      </w:r>
    </w:p>
    <w:p w14:paraId="588BE509" w14:textId="77777777" w:rsidR="00F90BDC" w:rsidRDefault="00F90BDC"/>
    <w:p w14:paraId="09DE73C6" w14:textId="77777777" w:rsidR="00F90BDC" w:rsidRDefault="00F90BDC">
      <w:r xmlns:w="http://schemas.openxmlformats.org/wordprocessingml/2006/main">
        <w:t xml:space="preserve">1. ꯄꯨꯟꯁꯤꯗꯥ ꯃꯈꯣꯌꯒꯤ ꯁ꯭ꯇꯦꯁꯟ ꯑꯗꯨ ꯌꯦꯡꯂꯒꯥ ꯏꯁ꯭ꯕꯔꯅꯥ ꯃꯤꯄꯨꯝ ꯈꯨꯗꯤꯡꯃꯛꯀꯤꯗꯃꯛ ꯊꯧꯔꯥꯡ ꯑꯃꯥ ꯂꯩ꯫</w:t>
      </w:r>
    </w:p>
    <w:p w14:paraId="360C1CD1" w14:textId="77777777" w:rsidR="00F90BDC" w:rsidRDefault="00F90BDC"/>
    <w:p w14:paraId="09BA4603" w14:textId="77777777" w:rsidR="00F90BDC" w:rsidRDefault="00F90BDC">
      <w:r xmlns:w="http://schemas.openxmlformats.org/wordprocessingml/2006/main">
        <w:t xml:space="preserve">2. ꯏꯄꯨꯔꯣꯌꯒꯤ ꯊꯧꯖꯥꯜ ꯑꯃꯁꯨꯡ ꯊꯧꯖꯥꯜ ꯑꯁꯤ ꯃꯤꯄꯨꯝ ꯈꯨꯗꯤꯡꯃꯛꯅꯥ ꯐꯪꯏ, ꯃꯈꯣꯌꯒꯤ ꯂꯟ-ꯊꯨꯝ ꯅꯠꯔꯒꯥ ꯐꯤꯚꯝ ꯌꯦꯡꯗꯅꯥ꯫</w:t>
      </w:r>
    </w:p>
    <w:p w14:paraId="4A1C8A86" w14:textId="77777777" w:rsidR="00F90BDC" w:rsidRDefault="00F90BDC"/>
    <w:p w14:paraId="43FB21AD" w14:textId="77777777" w:rsidR="00F90BDC" w:rsidRDefault="00F90BDC">
      <w:r xmlns:w="http://schemas.openxmlformats.org/wordprocessingml/2006/main">
        <w:t xml:space="preserve">1. ꯑꯦꯐꯤꯁꯥ ꯲:꯸-꯹ - ꯃꯔꯃꯗꯤ ꯊꯧꯖꯥꯂꯅꯥ ꯅꯈꯣꯌ ꯊꯥꯖꯕꯒꯤ ꯃꯄꯥꯟꯅꯥ ꯀꯅꯕꯤꯔꯦ꯫ ꯑꯗꯨꯒꯥ ꯃꯁꯤ ꯅꯈꯣꯌꯒꯤ ꯏꯁꯥꯒꯤ ꯊꯕꯛ ꯅꯠꯇꯦ; ꯃꯁꯤ ꯏꯁ꯭ꯕꯔꯒꯤ ꯈꯨꯗꯣꯂꯅꯤ꯫</w:t>
      </w:r>
    </w:p>
    <w:p w14:paraId="1447D260" w14:textId="77777777" w:rsidR="00F90BDC" w:rsidRDefault="00F90BDC"/>
    <w:p w14:paraId="225E6F43" w14:textId="77777777" w:rsidR="00F90BDC" w:rsidRDefault="00F90BDC">
      <w:r xmlns:w="http://schemas.openxmlformats.org/wordprocessingml/2006/main">
        <w:t xml:space="preserve">2. ꯃꯥꯠꯊꯤ ꯱꯹:꯲꯶ - ꯑꯗꯨꯕꯨ ꯌꯤꯁꯨꯅꯥ ꯃꯈꯣꯌꯕꯨ ꯌꯦꯡꯂꯒꯥ ꯍꯥꯌꯔꯝꯃꯤ, “ꯃꯤꯑꯣꯏꯕꯗꯥ ꯃꯁꯤ ꯑꯣꯏꯊꯣꯛꯂꯣꯏ, ꯑꯗꯨꯕꯨ ꯏꯄꯨꯔꯣꯌꯒꯤꯗꯃꯛꯇꯗꯤ ꯄꯨꯝꯅꯃꯛ ꯇꯧꯕꯥ ꯉꯃꯒꯅꯤ꯫”</w:t>
      </w:r>
    </w:p>
    <w:p w14:paraId="1BDF34A2" w14:textId="77777777" w:rsidR="00F90BDC" w:rsidRDefault="00F90BDC"/>
    <w:p w14:paraId="5CF2F5C7" w14:textId="77777777" w:rsidR="00F90BDC" w:rsidRDefault="00F90BDC">
      <w:r xmlns:w="http://schemas.openxmlformats.org/wordprocessingml/2006/main">
        <w:t xml:space="preserve">ꯂꯨꯛ ꯱꯹:꯳ ꯃꯍꯥꯛꯅꯥ ꯌꯤꯁꯨꯕꯨ ꯃꯍꯥꯛ ꯀꯅꯥꯅꯣ ꯍꯥꯌꯕꯥ ꯈꯉꯅꯕꯥ ꯍꯣꯠꯅꯈꯤ; ꯑꯃꯁꯨꯡ ꯄ꯭ꯔꯦꯁꯀꯤꯗꯃꯛꯇꯥ ꯇꯧꯕꯥ ꯉꯃꯈꯤꯗꯦ, ꯃꯔꯃꯗꯤ ꯃꯍꯥꯛ ꯌꯥꯝꯅꯥ ꯋꯥꯅꯥ ꯊꯣꯀꯈꯤ꯫</w:t>
      </w:r>
    </w:p>
    <w:p w14:paraId="6FCBC5B5" w14:textId="77777777" w:rsidR="00F90BDC" w:rsidRDefault="00F90BDC"/>
    <w:p w14:paraId="776C989A" w14:textId="77777777" w:rsidR="00F90BDC" w:rsidRDefault="00F90BDC">
      <w:r xmlns:w="http://schemas.openxmlformats.org/wordprocessingml/2006/main">
        <w:t xml:space="preserve">ꯃꯤ ꯌꯥꯝꯅꯥ ꯇꯤꯅꯈꯤꯕꯥ ꯑꯗꯨꯅꯥ ꯃꯔꯝ ꯑꯣꯏꯗꯨꯅꯥ ꯑꯄꯤꯀꯄꯥ ꯃꯤꯁꯛ ꯑꯃꯥ ꯑꯣꯏꯔꯤꯕꯥ ꯖꯀꯦꯌꯁꯅꯥ ꯌꯤꯁꯨꯕꯨ ꯎꯕꯥ ꯉꯃꯈꯤꯗꯦ꯫</w:t>
      </w:r>
    </w:p>
    <w:p w14:paraId="1C2742DC" w14:textId="77777777" w:rsidR="00F90BDC" w:rsidRDefault="00F90BDC"/>
    <w:p w14:paraId="293CAF97" w14:textId="77777777" w:rsidR="00F90BDC" w:rsidRDefault="00F90BDC">
      <w:r xmlns:w="http://schemas.openxmlformats.org/wordprocessingml/2006/main">
        <w:t xml:space="preserve">1. ꯏꯄꯨꯔꯣꯌꯅꯥ ꯑꯩꯈꯣꯌ ꯄꯨꯝꯅꯃꯀꯄꯨ ꯁꯥꯏꯖ ꯅꯠꯔꯒꯥ ꯋꯥꯡꯃꯗꯥ ꯌꯦꯡꯗꯅꯥ ꯀꯧꯏ꯫</w:t>
      </w:r>
    </w:p>
    <w:p w14:paraId="1828FA24" w14:textId="77777777" w:rsidR="00F90BDC" w:rsidRDefault="00F90BDC"/>
    <w:p w14:paraId="7710F916" w14:textId="77777777" w:rsidR="00F90BDC" w:rsidRDefault="00F90BDC">
      <w:r xmlns:w="http://schemas.openxmlformats.org/wordprocessingml/2006/main">
        <w:t xml:space="preserve">2. ꯌꯤꯁꯨꯅꯥ ꯑꯩꯈꯣꯌꯗꯥ ꯃꯤ ꯈꯨꯗꯤꯡꯃꯛ ꯏꯄꯨꯔꯣꯌꯒꯤ ꯃꯐꯃꯗꯥ ꯃꯃꯜ ꯌꯥꯝꯃꯤ ꯍꯥꯌꯕꯥ ꯇꯥꯀꯏ꯫</w:t>
      </w:r>
    </w:p>
    <w:p w14:paraId="6130C22B" w14:textId="77777777" w:rsidR="00F90BDC" w:rsidRDefault="00F90BDC"/>
    <w:p w14:paraId="2695CB28" w14:textId="77777777" w:rsidR="00F90BDC" w:rsidRDefault="00F90BDC">
      <w:r xmlns:w="http://schemas.openxmlformats.org/wordprocessingml/2006/main">
        <w:t xml:space="preserve">1. ꯏꯁꯥꯏꯌꯥ 64:6 - ꯑꯩꯈꯣꯌ ꯄꯨꯝꯅꯃꯛ ꯑꯁꯪꯕꯥ ꯃꯤ ꯑꯃꯒꯨꯝ ꯑꯣꯏꯔꯦ, ꯑꯃꯁꯨꯡ ꯑꯩꯈꯣꯌꯒꯤ ꯑꯆꯨꯝꯕꯥ ꯊꯕꯛ ꯈꯨꯗꯤꯡꯃꯛ ꯑꯁꯪꯕꯥ ꯄꯣꯠꯂꯝ ꯑꯃꯒꯨꯝ ꯑꯣꯏꯔꯦ; ꯑꯩꯈꯣꯌ ꯄꯨꯝꯅꯃꯛ ꯂꯃꯗꯝ ꯑꯃꯒꯨꯝ ꯁꯣꯟꯊꯔꯀꯏ, ꯑꯃꯁꯨꯡ ꯅꯨꯡꯁꯤꯠꯒꯨꯝꯅꯥ ꯑꯩꯈꯣꯌꯒꯤ ꯄꯥꯄꯁꯤꯡꯅꯥ ꯑꯩꯈꯣꯌꯕꯨ ꯂꯧꯊꯣꯀꯏ꯫</w:t>
      </w:r>
    </w:p>
    <w:p w14:paraId="5B9F87B5" w14:textId="77777777" w:rsidR="00F90BDC" w:rsidRDefault="00F90BDC"/>
    <w:p w14:paraId="12262437" w14:textId="77777777" w:rsidR="00F90BDC" w:rsidRDefault="00F90BDC">
      <w:r xmlns:w="http://schemas.openxmlformats.org/wordprocessingml/2006/main">
        <w:t xml:space="preserve">2. 1 ꯀꯣꯔꯤꯟꯊꯤꯌ 12:12-27 - ꯃꯔꯃꯗꯤ ꯍꯀꯆꯥꯡ ꯑꯁꯤ ꯑꯃꯠꯇꯥ ꯑꯣꯏꯕꯒꯨꯝꯅꯥ ꯑꯃꯁꯨꯡ ꯍꯀꯆꯥꯡꯒꯤ ꯁꯔꯨꯛ ꯀꯌꯥ ꯂꯩꯕꯒꯨꯝꯅꯥ, ꯍꯀꯆꯥꯡꯒꯤ ꯁꯔꯨꯛ ꯈꯨꯗꯤꯡꯃꯛ ꯍꯀꯆꯥꯡ ꯑꯃꯈꯛꯇꯅꯤ, ꯑꯗꯨꯕꯨ ꯈ꯭ꯔ꯭ꯏꯁ꯭ꯇꯗꯁꯨ ꯑꯗꯨꯃꯛ ꯑꯣꯏꯔꯤ꯫</w:t>
      </w:r>
    </w:p>
    <w:p w14:paraId="5C481650" w14:textId="77777777" w:rsidR="00F90BDC" w:rsidRDefault="00F90BDC"/>
    <w:p w14:paraId="548CEE14" w14:textId="77777777" w:rsidR="00F90BDC" w:rsidRDefault="00F90BDC">
      <w:r xmlns:w="http://schemas.openxmlformats.org/wordprocessingml/2006/main">
        <w:t xml:space="preserve">ꯂꯨꯛ ꯱꯹:꯴ ꯃꯍꯥꯛꯅꯥ ꯃꯃꯥꯡꯗꯥ ꯂꯥꯟꯊꯦꯡꯅꯗꯨꯅꯥ ꯃꯍꯥꯀꯄꯨ ꯌꯦꯡꯅꯕꯥ ꯁꯤꯀꯣꯃꯣꯔ ꯎꯄꯥꯜ ꯑꯃꯗꯥ ꯂꯥꯀꯈꯤ, ꯃꯔꯃꯗꯤ ꯃꯍꯥꯛ ꯂꯝꯕꯤ ꯑꯗꯨꯗꯒꯤ ꯆꯠꯀꯗꯕꯅꯤ꯫</w:t>
      </w:r>
    </w:p>
    <w:p w14:paraId="3D964823" w14:textId="77777777" w:rsidR="00F90BDC" w:rsidRDefault="00F90BDC"/>
    <w:p w14:paraId="495A3C82" w14:textId="77777777" w:rsidR="00F90BDC" w:rsidRDefault="00F90BDC">
      <w:r xmlns:w="http://schemas.openxmlformats.org/wordprocessingml/2006/main">
        <w:t xml:space="preserve">ꯌꯤꯁꯨꯅꯥ ꯆꯠꯂꯤꯉꯩꯗꯥ ꯌꯤꯁꯨꯕꯨ ꯍꯦꯟꯅꯥ ꯐꯕꯥ ꯃꯑꯣꯡꯗꯥ ꯎꯕꯥ ꯐꯪꯅꯕꯒꯤꯗꯃꯛ ꯖꯀꯦꯁꯅꯥ ꯃꯥꯡꯂꯣꯃꯗꯥ ꯆꯪꯁꯤꯜꯂꯀꯈꯤ ꯑꯃꯁꯨꯡ ꯁꯥꯏꯀꯣꯃꯣꯔ ꯎꯄꯥꯜ ꯑꯃꯗꯥ ꯂꯥꯀꯈꯤ꯫</w:t>
      </w:r>
    </w:p>
    <w:p w14:paraId="25D0203E" w14:textId="77777777" w:rsidR="00F90BDC" w:rsidRDefault="00F90BDC"/>
    <w:p w14:paraId="3C71BC45" w14:textId="77777777" w:rsidR="00F90BDC" w:rsidRDefault="00F90BDC">
      <w:r xmlns:w="http://schemas.openxmlformats.org/wordprocessingml/2006/main">
        <w:t xml:space="preserve">1. ꯏꯆꯝ ꯆꯝꯕꯥ ꯋꯥꯐꯝ - ꯌꯤꯁꯨꯒꯤ ꯃꯔꯃꯗꯥ ꯍꯦꯟꯅꯥ ꯐꯕꯥ ꯃꯤꯠꯌꯦꯡ ꯑꯃꯥ ꯐꯪꯅꯕꯒꯤꯗꯃꯛꯇꯥ ꯑꯆꯝꯕꯥ ꯂꯝꯕꯤꯗꯥ ꯆꯠꯄꯥ ꯌꯥꯗꯕꯅꯥ ꯃꯔꯝ ꯑꯣꯏꯗꯨꯅꯥ ꯖꯀꯦꯁꯅꯥ ꯑꯩꯈꯣꯌꯗꯥ ꯏꯆꯝ ꯆꯝꯕꯥ ꯋꯥꯐꯝ ꯇꯝꯕꯤꯔꯤ꯫</w:t>
      </w:r>
    </w:p>
    <w:p w14:paraId="7250836C" w14:textId="77777777" w:rsidR="00F90BDC" w:rsidRDefault="00F90BDC"/>
    <w:p w14:paraId="15CEB6B4" w14:textId="77777777" w:rsidR="00F90BDC" w:rsidRDefault="00F90BDC">
      <w:r xmlns:w="http://schemas.openxmlformats.org/wordprocessingml/2006/main">
        <w:t xml:space="preserve">2. ꯌꯤꯁꯨꯒꯤ ꯃꯇꯨꯡ ꯏꯟꯅꯕꯥ ꯅꯨꯡꯉꯥꯏꯕꯗꯒꯤ ꯂꯥꯄꯊꯣꯛꯅꯥ ꯂꯩꯕꯥ - ꯌꯤꯁꯨꯒꯤ ꯃꯇꯨꯡ ꯏꯟꯅꯕꯥ ꯑꯩꯈꯣꯌꯅꯥ ꯅꯨꯡꯉꯥꯏꯕꯗꯒꯤ ꯂꯥꯄꯊꯣꯛꯅꯥ ꯂꯩꯕꯥ ꯍꯥꯌꯕꯁꯤ ꯖꯀꯦꯌꯒꯤ ꯊꯕꯀꯁꯤꯡꯅꯥ ꯇꯥꯀꯏ꯫</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꯵:꯳-꯴ - "ꯊꯋꯥꯌꯒꯤ ꯑꯣꯏꯕꯥ ꯂꯥꯌꯔꯕꯁꯤꯡ ꯊꯧꯖꯥꯜ ꯐꯪꯒꯅꯤ, ꯃꯔꯃꯗꯤ ꯁ꯭ꯕꯔꯒꯒꯤ ꯅꯤꯡꯊꯧ ꯂꯩꯕꯥꯛ ꯑꯁꯤ ꯃꯈꯣꯌꯒꯤꯅꯤ꯫ ꯁꯣꯀꯄꯥ ꯃꯤꯁꯤꯡ ꯊꯧꯖꯥꯜ ꯐꯪꯒꯅꯤ, ꯃꯔꯃꯗꯤ ꯃꯈꯣꯌꯅꯥ ꯅꯨꯡꯉꯥꯏꯕꯥ ꯐꯥꯑꯣꯒꯅꯤ꯫"</w:t>
      </w:r>
    </w:p>
    <w:p w14:paraId="563B3B19" w14:textId="77777777" w:rsidR="00F90BDC" w:rsidRDefault="00F90BDC"/>
    <w:p w14:paraId="395704DA" w14:textId="77777777" w:rsidR="00F90BDC" w:rsidRDefault="00F90BDC">
      <w:r xmlns:w="http://schemas.openxmlformats.org/wordprocessingml/2006/main">
        <w:t xml:space="preserve">2. ꯐꯤꯂꯤꯄꯤꯌ ꯲:꯳-꯴ - "ꯑꯔꯥꯅꯕꯥ ꯅꯠꯔꯒꯥ ꯑꯔꯥꯌꯕꯥ ꯌꯥꯑꯣꯗꯅꯥ ꯀꯔꯤꯒꯨꯝꯕꯥ ꯑꯃꯠꯇꯥ ꯇꯧꯔꯣꯏꯗꯕꯅꯤ; ꯑꯗꯨꯕꯨ ꯏꯆꯝ ꯆꯝꯕꯥ ꯋꯥꯈꯂꯗꯥ ꯃꯤ ꯈꯨꯗꯤꯡꯃꯛ ꯃꯁꯥꯗꯒꯤ ꯍꯦꯟꯅꯥ ꯐꯕꯥ ꯑꯣꯏꯔꯁꯅꯨ꯫ ꯃꯤ ꯈꯨꯗꯤꯡꯃꯛꯅꯥ ꯃꯁꯥꯒꯤ ꯑꯣꯏꯖꯕꯥ ꯊꯤꯗꯅꯥ, ꯃꯤ ꯈꯨꯗꯤꯡꯃꯛꯅꯥ ꯑꯇꯣꯞꯄꯒꯤ ꯊꯕꯀꯗꯁꯨ ꯌꯦꯡꯎ꯫" ."</w:t>
      </w:r>
    </w:p>
    <w:p w14:paraId="5A61DFB5" w14:textId="77777777" w:rsidR="00F90BDC" w:rsidRDefault="00F90BDC"/>
    <w:p w14:paraId="77D00BA7" w14:textId="77777777" w:rsidR="00F90BDC" w:rsidRDefault="00F90BDC">
      <w:r xmlns:w="http://schemas.openxmlformats.org/wordprocessingml/2006/main">
        <w:t xml:space="preserve">ꯂꯨꯛ ꯱꯹:꯵ ꯌꯤꯁꯨꯅꯥ ꯃꯐꯝ ꯑꯗꯨꯗꯥ ꯌꯧꯔꯀꯄꯥ ꯃꯇꯃꯗꯥ ꯃꯍꯥꯀꯄꯨ ꯎꯔꯒꯥ ꯍꯥꯌꯔꯝꯃꯤ, “ꯖꯀꯦꯌ, ꯊꯨꯅꯥ ꯌꯥꯡꯅꯥ ꯂꯥꯀꯎ; ꯃꯔꯃꯗꯤ ꯉꯁꯤ ꯑꯩꯅꯥ ꯅꯉꯒꯤ ꯌꯨꯃꯗꯥ ꯂꯩꯒꯗꯕꯅꯤ꯫</w:t>
      </w:r>
    </w:p>
    <w:p w14:paraId="035BEAE6" w14:textId="77777777" w:rsidR="00F90BDC" w:rsidRDefault="00F90BDC"/>
    <w:p w14:paraId="784F3C50" w14:textId="77777777" w:rsidR="00F90BDC" w:rsidRDefault="00F90BDC">
      <w:r xmlns:w="http://schemas.openxmlformats.org/wordprocessingml/2006/main">
        <w:t xml:space="preserve">ꯖꯀꯦꯌꯁ ꯑꯁꯤ ꯈꯨꯟꯅꯥꯏꯅꯥ ꯂꯥꯟꯅꯥ ꯂꯃꯖꯤꯡꯕꯤꯕꯥ ꯑꯆꯧꯕꯥ ꯂꯟ-ꯊꯨꯝ ꯂꯩꯕꯥ ꯃꯤꯁꯛ ꯑꯃꯅꯤ, ꯑꯗꯨꯝ ꯑꯣꯏꯅꯃꯛ ꯌꯤꯁꯨꯅꯥ ꯃꯍꯥꯀꯄꯨ ꯇꯁꯦꯡꯅꯥ ꯀꯅꯥꯅꯣ ꯍꯥꯌꯕꯗꯨ ꯎꯈꯤ ꯑꯃꯁꯨꯡ ꯃꯍꯥꯀꯄꯨ ꯊꯧꯖꯥꯜ ꯑꯃꯁꯨꯡ ꯌꯥꯅꯤꯡꯗꯕꯥ ꯐꯣꯡꯗꯣꯀꯈꯤ꯫</w:t>
      </w:r>
    </w:p>
    <w:p w14:paraId="12C9C333" w14:textId="77777777" w:rsidR="00F90BDC" w:rsidRDefault="00F90BDC"/>
    <w:p w14:paraId="61523200" w14:textId="77777777" w:rsidR="00F90BDC" w:rsidRDefault="00F90BDC">
      <w:r xmlns:w="http://schemas.openxmlformats.org/wordprocessingml/2006/main">
        <w:t xml:space="preserve">1. ꯏꯄꯨꯔꯣꯌꯒꯤ ꯅꯨꯡꯁꯤꯕꯥ ꯑꯁꯤ ꯀꯟꯗꯤꯁꯟ ꯂꯩꯇꯕꯥ ꯑꯃꯁꯨꯡ ꯃꯤ ꯈꯨꯗꯤꯡꯃꯛꯀꯤꯗꯃꯛꯇꯅꯤ꯫</w:t>
      </w:r>
    </w:p>
    <w:p w14:paraId="295505DD" w14:textId="77777777" w:rsidR="00F90BDC" w:rsidRDefault="00F90BDC"/>
    <w:p w14:paraId="3DCEBD49" w14:textId="77777777" w:rsidR="00F90BDC" w:rsidRDefault="00F90BDC">
      <w:r xmlns:w="http://schemas.openxmlformats.org/wordprocessingml/2006/main">
        <w:t xml:space="preserve">ꯅꯨꯡꯁꯤꯗꯕꯥ ꯑꯃꯁꯨꯡ ꯄꯥꯃꯗꯕꯥ ꯃꯤꯑꯣꯏꯁꯤꯡꯕꯨ ꯂꯧꯁꯤꯅꯕꯥ 2.꯫</w:t>
      </w:r>
    </w:p>
    <w:p w14:paraId="3F4076BB" w14:textId="77777777" w:rsidR="00F90BDC" w:rsidRDefault="00F90BDC"/>
    <w:p w14:paraId="2717BC47" w14:textId="77777777" w:rsidR="00F90BDC" w:rsidRDefault="00F90BDC">
      <w:r xmlns:w="http://schemas.openxmlformats.org/wordprocessingml/2006/main">
        <w:t xml:space="preserve">1. ꯔꯣꯃꯤꯌ 5:8 - ꯑꯗꯨꯕꯨ ꯏꯄꯨꯔꯣꯌꯅꯥ ꯑꯩꯈꯣꯌꯗꯥ ꯃꯍꯥꯛꯀꯤ ꯅꯨꯡꯁꯤꯕꯥ ꯑꯗꯨ ꯐꯣꯡꯗꯣꯀꯏ, ꯃꯔꯃꯗꯤ ꯑꯩꯈꯣꯌꯅꯥ ꯄꯥꯄꯆꯦꯅꯕꯥ ꯑꯣꯏꯔꯤꯉꯩꯗꯥ ꯈ꯭ꯔ꯭ꯏꯁ꯭ꯇꯅꯥ ꯑꯩꯈꯣꯌꯒꯤꯗꯃꯛ ꯁꯤꯈꯤ꯫</w:t>
      </w:r>
    </w:p>
    <w:p w14:paraId="549EA930" w14:textId="77777777" w:rsidR="00F90BDC" w:rsidRDefault="00F90BDC"/>
    <w:p w14:paraId="65CD7585" w14:textId="77777777" w:rsidR="00F90BDC" w:rsidRDefault="00F90BDC">
      <w:r xmlns:w="http://schemas.openxmlformats.org/wordprocessingml/2006/main">
        <w:t xml:space="preserve">2. ꯃꯥꯠꯊꯤ ꯲꯵:꯴꯰ - ꯑꯗꯨꯒꯥ ꯅꯤꯡꯊꯧꯅꯥ ꯃꯈꯣꯌꯗꯥ ꯍꯥꯌꯒꯅꯤ, “ꯑꯩꯅꯥ ꯅꯈꯣꯌꯗꯥ ꯇꯁꯦꯡꯅꯥ ꯍꯥꯌꯔꯤ, ꯅꯈꯣꯌꯅꯥ ꯑꯩꯒꯤ ꯏꯆꯤꯜ-ꯏꯅꯥꯑꯣꯁꯤꯡ ꯑꯁꯤꯒꯤ ꯃꯅꯨꯡꯗꯥ ꯈ꯭ꯕꯥꯏꯗꯒꯤ ꯅꯦꯝꯕꯥ ꯑꯃꯗꯥ ꯇꯧꯈꯤꯕꯥ ꯑꯗꯨꯒꯨꯝꯅꯥ ꯅꯈꯣꯌꯅꯥ ꯑꯩꯉꯣꯟꯗꯥ ꯇꯧꯈꯤ꯫”</w:t>
      </w:r>
    </w:p>
    <w:p w14:paraId="16225C6A" w14:textId="77777777" w:rsidR="00F90BDC" w:rsidRDefault="00F90BDC"/>
    <w:p w14:paraId="3F4013F7" w14:textId="77777777" w:rsidR="00F90BDC" w:rsidRDefault="00F90BDC">
      <w:r xmlns:w="http://schemas.openxmlformats.org/wordprocessingml/2006/main">
        <w:t xml:space="preserve">ꯂꯨꯛ ꯱꯹:꯶ ꯃꯍꯥꯛꯅꯥ ꯊꯨꯅꯥ ꯌꯥꯡꯅꯥ ꯂꯥꯀꯈꯤ ꯑꯃꯁꯨꯡ ꯃꯍꯥꯀꯄꯨ ꯅꯨꯡꯉꯥꯏꯅꯥ ꯂꯧꯁꯤꯅꯈꯤ꯫</w:t>
      </w:r>
    </w:p>
    <w:p w14:paraId="184AD32F" w14:textId="77777777" w:rsidR="00F90BDC" w:rsidRDefault="00F90BDC"/>
    <w:p w14:paraId="09946D7F" w14:textId="77777777" w:rsidR="00F90BDC" w:rsidRDefault="00F90BDC">
      <w:r xmlns:w="http://schemas.openxmlformats.org/wordprocessingml/2006/main">
        <w:t xml:space="preserve">ꯋꯥꯍꯩ ꯄꯔꯦꯡ ꯑꯁꯤꯅꯥ ꯌꯤꯁꯨꯅꯥ ꯃꯤꯁꯤꯡꯒꯥ ꯂꯣꯌꯅꯅꯥ ꯍꯔꯥꯑꯣꯅꯥ ꯊꯦꯡꯅꯅꯕꯥ ꯂꯥꯀꯈꯤꯕꯥ ꯑꯗꯨ ꯐꯣꯡꯗꯣꯀꯏ꯫</w:t>
      </w:r>
    </w:p>
    <w:p w14:paraId="1E395630" w14:textId="77777777" w:rsidR="00F90BDC" w:rsidRDefault="00F90BDC"/>
    <w:p w14:paraId="18AC39FE" w14:textId="77777777" w:rsidR="00F90BDC" w:rsidRDefault="00F90BDC">
      <w:r xmlns:w="http://schemas.openxmlformats.org/wordprocessingml/2006/main">
        <w:t xml:space="preserve">1. ꯌꯤꯁꯨꯒꯤ ꯅꯨꯡꯉꯥꯏꯕꯥ: ꯏꯕꯨꯡꯉꯣꯗꯒꯤ ꯅꯨꯡꯉꯥꯏꯕꯥ ꯂꯧꯕꯥ ꯇꯃꯕꯥ꯫</w:t>
      </w:r>
    </w:p>
    <w:p w14:paraId="223994D9" w14:textId="77777777" w:rsidR="00F90BDC" w:rsidRDefault="00F90BDC"/>
    <w:p w14:paraId="16101EED" w14:textId="77777777" w:rsidR="00F90BDC" w:rsidRDefault="00F90BDC">
      <w:r xmlns:w="http://schemas.openxmlformats.org/wordprocessingml/2006/main">
        <w:t xml:space="preserve">2. ꯑꯊꯨꯕꯥ ꯃꯇꯃꯒꯤ ꯁꯛꯇꯤ: ꯏꯄꯨꯔꯣꯌꯒꯤ ꯀꯧꯔꯀꯄꯗꯥ ꯊꯨꯅꯥ ꯄꯥꯎꯈꯨꯝ ꯄꯤꯕꯥ꯫</w:t>
      </w:r>
    </w:p>
    <w:p w14:paraId="037F38A0" w14:textId="77777777" w:rsidR="00F90BDC" w:rsidRDefault="00F90BDC"/>
    <w:p w14:paraId="42AC1363" w14:textId="77777777" w:rsidR="00F90BDC" w:rsidRDefault="00F90BDC">
      <w:r xmlns:w="http://schemas.openxmlformats.org/wordprocessingml/2006/main">
        <w:t xml:space="preserve">꯱.ꯊꯥꯒꯠ ꯏꯁꯩ ꯱꯰꯰:꯲: ꯅꯨꯡꯉꯥꯏꯅꯥ ꯏꯕꯨꯡꯉꯣꯒꯤ ꯁꯦꯕꯥ ꯇꯧꯕꯥ; ꯏꯁꯩ ꯁꯀꯄꯒꯥ ꯂꯣꯌꯅꯅꯥ ꯃꯍꯥꯛꯀꯤ ꯃꯅꯥꯛꯇꯥ ꯂꯥꯀꯎ!</w:t>
      </w:r>
    </w:p>
    <w:p w14:paraId="5E709ED2" w14:textId="77777777" w:rsidR="00F90BDC" w:rsidRDefault="00F90BDC"/>
    <w:p w14:paraId="2189C0AC" w14:textId="77777777" w:rsidR="00F90BDC" w:rsidRDefault="00F90BDC">
      <w:r xmlns:w="http://schemas.openxmlformats.org/wordprocessingml/2006/main">
        <w:t xml:space="preserve">2. ꯐꯤꯂꯤꯄꯤꯌ ꯴:꯴: ꯃꯇꯝ ꯄꯨꯝꯅꯃꯛꯇꯥ ꯏꯕꯨꯡꯉꯣꯗꯥ ꯅꯨꯡꯉꯥꯏꯕꯥ ꯐꯥꯑꯣꯕꯤꯌꯨ; ꯑꯃꯨꯛ ꯍꯟꯅꯥ ꯑꯩꯅꯥ ꯍꯥꯌꯒꯅꯤ, ꯅꯨꯡꯉꯥꯏꯕꯤꯌꯨ!</w:t>
      </w:r>
    </w:p>
    <w:p w14:paraId="3CB14CEB" w14:textId="77777777" w:rsidR="00F90BDC" w:rsidRDefault="00F90BDC"/>
    <w:p w14:paraId="78E0A351" w14:textId="77777777" w:rsidR="00F90BDC" w:rsidRDefault="00F90BDC">
      <w:r xmlns:w="http://schemas.openxmlformats.org/wordprocessingml/2006/main">
        <w:t xml:space="preserve">ꯂꯨꯛ ꯱꯹:꯷ ꯃꯈꯣꯌꯅꯥ ꯃꯁꯤ ꯎꯔꯒꯥ ꯃꯈꯣꯌ ꯄꯨꯝꯅꯃꯛ ꯋꯥ ꯉꯥꯡꯂꯝꯃꯤ, “ꯃꯍꯥꯛ ꯄꯥꯄꯆꯦꯅꯕꯥ ꯃꯤ ꯑꯃꯒꯥ ꯂꯣꯌꯅꯅꯥ ꯃꯤꯊꯨꯡꯂꯦꯟ ꯑꯣꯏꯅꯥ ꯆꯠꯈ꯭ꯔꯦ꯫”</w:t>
      </w:r>
    </w:p>
    <w:p w14:paraId="5CE6535C" w14:textId="77777777" w:rsidR="00F90BDC" w:rsidRDefault="00F90BDC"/>
    <w:p w14:paraId="0B18D0DC" w14:textId="77777777" w:rsidR="00F90BDC" w:rsidRDefault="00F90BDC">
      <w:r xmlns:w="http://schemas.openxmlformats.org/wordprocessingml/2006/main">
        <w:t xml:space="preserve">ꯋꯥꯍꯩ ꯄꯔꯦꯡ ꯑꯁꯤꯅꯥ ꯌꯤꯁꯨꯅꯥ ꯄꯥꯄꯆꯦꯅꯕꯥ ꯃꯤꯁꯛ ꯑꯃꯒꯥ ꯂꯣꯌꯅꯅꯥ ꯃꯤꯊꯨꯡꯂꯦꯟ ꯑꯣꯏꯅꯥ ꯆꯠꯄꯥ ꯎꯕꯗꯥ ꯃꯤꯌꯥꯝꯅꯥ ꯄꯤꯈꯤꯕꯥ ꯔꯤꯑꯦꯛꯁꯟ ꯑꯗꯨ ꯐꯣꯡꯗꯣꯛꯂꯤ꯫</w:t>
      </w:r>
    </w:p>
    <w:p w14:paraId="521132A1" w14:textId="77777777" w:rsidR="00F90BDC" w:rsidRDefault="00F90BDC"/>
    <w:p w14:paraId="78D038DB" w14:textId="77777777" w:rsidR="00F90BDC" w:rsidRDefault="00F90BDC">
      <w:r xmlns:w="http://schemas.openxmlformats.org/wordprocessingml/2006/main">
        <w:t xml:space="preserve">1. ꯌꯤꯁꯨꯅꯥ ꯃꯤ ꯈꯨꯗꯤꯡꯃꯀꯄꯨ ꯅꯨꯡꯁꯤꯖꯩ: ꯏꯄꯨꯔꯣꯌꯒꯤ ꯀꯟꯗꯤꯁꯟ ꯂꯩꯇꯕꯥ ꯅꯨꯡꯁꯤꯕꯥ ꯎꯠꯅꯕꯥ ꯂꯨꯛ 19:7 ꯗꯥ ꯌꯦꯡꯕꯤꯌꯨ꯫</w:t>
      </w:r>
    </w:p>
    <w:p w14:paraId="672218C0" w14:textId="77777777" w:rsidR="00F90BDC" w:rsidRDefault="00F90BDC"/>
    <w:p w14:paraId="221C6CDF" w14:textId="77777777" w:rsidR="00F90BDC" w:rsidRDefault="00F90BDC">
      <w:r xmlns:w="http://schemas.openxmlformats.org/wordprocessingml/2006/main">
        <w:t xml:space="preserve">2. ꯑꯃꯝꯕꯗꯥ ꯃꯉꯥꯜ ꯑꯃꯥ ꯑꯣꯏꯕꯥ: ꯌꯤꯁꯨꯒꯤ ꯊꯕꯀꯁꯤꯡꯅꯥ ꯑꯩꯈꯣꯌꯕꯨ ꯀꯔꯝꯅꯥ ꯂꯃꯖꯤꯡꯕꯤꯕꯥ ꯉꯃꯒꯅꯤ ꯍꯥꯌꯕꯗꯨ ꯌꯦꯡꯁꯤꯅꯕꯥ꯫</w:t>
      </w:r>
    </w:p>
    <w:p w14:paraId="378968CD" w14:textId="77777777" w:rsidR="00F90BDC" w:rsidRDefault="00F90BDC"/>
    <w:p w14:paraId="2D864662" w14:textId="77777777" w:rsidR="00F90BDC" w:rsidRDefault="00F90BDC">
      <w:r xmlns:w="http://schemas.openxmlformats.org/wordprocessingml/2006/main">
        <w:t xml:space="preserve">1. ꯔꯣꯃꯤꯌ 5:8 - ꯑꯗꯨꯕꯨ ꯏꯄꯨꯔꯣꯌꯅꯥ ꯑꯩꯈꯣꯌꯕꯨ ꯃꯍꯥꯛꯀꯤ ꯅꯨꯡꯁꯤꯕꯥ ꯑꯗꯨ ꯎꯠꯂꯤ ꯃꯗꯨꯗꯤ ꯑꯩꯈꯣꯌꯅꯥ ꯄꯥꯄꯆꯦꯅꯕꯥ ꯑꯣꯏꯔꯤꯉꯩꯗꯥ ꯈ꯭ꯔ꯭ꯏꯁ꯭ꯇꯅꯥ ꯑꯩꯈꯣꯌꯒꯤꯗꯃꯛ ꯁꯤꯈꯤ꯫</w:t>
      </w:r>
    </w:p>
    <w:p w14:paraId="1346E323" w14:textId="77777777" w:rsidR="00F90BDC" w:rsidRDefault="00F90BDC"/>
    <w:p w14:paraId="21847EC6" w14:textId="77777777" w:rsidR="00F90BDC" w:rsidRDefault="00F90BDC">
      <w:r xmlns:w="http://schemas.openxmlformats.org/wordprocessingml/2006/main">
        <w:t xml:space="preserve">2. ꯃꯥꯠꯊꯤ ꯵:꯱꯴-꯱꯶ - “ꯅꯈꯣꯌꯅꯥ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ꯉꯥꯅꯊꯣꯀꯄꯤꯌꯨ, ꯃꯗꯨꯅꯥ ꯅꯈꯣꯌꯒꯤ ꯑꯐꯕꯥ ꯊꯕꯀꯁꯤꯡ ꯑꯗꯨ ꯎꯔꯒꯥ ꯁ꯭ꯕꯔꯒꯗꯥ ꯂꯩꯕꯥ ꯅꯈꯣꯌꯒꯤ ꯏꯄꯥꯕꯨ ꯃꯁꯛ ꯇꯥꯀꯄꯥ ꯉꯃꯒꯅꯤ꯫</w:t>
      </w:r>
    </w:p>
    <w:p w14:paraId="73002939" w14:textId="77777777" w:rsidR="00F90BDC" w:rsidRDefault="00F90BDC"/>
    <w:p w14:paraId="683A71DB" w14:textId="77777777" w:rsidR="00F90BDC" w:rsidRDefault="00F90BDC">
      <w:r xmlns:w="http://schemas.openxmlformats.org/wordprocessingml/2006/main">
        <w:t xml:space="preserve">ꯂꯨꯛ ꯱꯹:꯸ ꯑꯗꯨꯒꯥ ꯖꯀꯤꯌꯥꯅꯥ ꯂꯦꯞꯂꯒꯥ ꯏꯕꯨꯡꯉꯣꯗꯥ ꯍꯥꯌꯈꯤ; ꯌꯦꯡꯎ, ꯏꯕꯨꯡꯉꯣ, ꯑꯩꯒꯤ ꯂꯟ-ꯊꯨꯃꯒꯤ ꯁꯔꯨꯛ ꯑꯍꯨꯝ ꯊꯣꯀꯄꯒꯤ ꯑꯃꯗꯤ ꯑꯩꯅꯥ ꯂꯥꯌꯔꯕꯁꯤꯡꯗꯥ ꯄꯤꯖꯔꯤ; ꯑꯗꯨꯒꯥ ꯀꯔꯤꯒꯨꯝꯕꯥ ꯑꯩꯅꯥ ꯀꯅꯥꯒꯨꯝꯕꯥ ꯑꯃꯗꯒꯤ ꯑꯔꯥꯅꯕꯥ ꯋꯥꯌꯦꯜ ꯌꯥꯊꯪ ꯄꯤꯗꯨꯅꯥ ꯀꯔꯤꯒꯨꯝꯕꯥ ꯑꯃꯠꯇꯥ ꯂꯧꯊꯣꯀꯈ꯭ꯔꯕꯗꯤ, ꯑꯩꯅꯥ ꯃꯍꯥꯀꯄꯨ ꯁꯔꯨꯛ ꯃꯔꯤ ꯊꯣꯛꯅꯥ ꯑꯃꯨꯛ ꯍꯟꯅꯥ ꯄꯤꯖꯩ꯫</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ꯖꯀꯦꯌꯁꯅꯥ ꯃꯍꯥꯛꯀꯤ ꯂꯟ-ꯊꯨꯃꯒꯤ ꯁꯔꯨꯛ ꯑꯍꯨꯝ ꯊꯣꯀꯄꯒꯤ ꯑꯃꯗꯤ ꯃꯍꯥꯛꯅꯥ ꯑꯔꯥꯅꯕꯥ ꯃꯑꯣꯡꯗꯥ ꯂꯧꯈꯤꯕꯥ ꯑꯗꯨꯒꯤ ꯁꯔꯨꯛ ꯃꯔꯤ ꯍꯜꯂꯛꯅꯕꯥ ꯍꯥꯌꯔꯀꯄꯥ ꯃꯇꯃꯗꯥ ꯑꯆꯨꯝꯕꯥ ꯄꯥꯄꯆꯦꯅꯕꯥ ꯑꯗꯨ ꯎꯠꯈꯤ꯫</w:t>
      </w:r>
    </w:p>
    <w:p w14:paraId="73D10250" w14:textId="77777777" w:rsidR="00F90BDC" w:rsidRDefault="00F90BDC"/>
    <w:p w14:paraId="34529AB8" w14:textId="77777777" w:rsidR="00F90BDC" w:rsidRDefault="00F90BDC">
      <w:r xmlns:w="http://schemas.openxmlformats.org/wordprocessingml/2006/main">
        <w:t xml:space="preserve">꯱.ꯄꯥꯞꯄꯒꯤ ꯁꯛꯇꯤ꯫</w:t>
      </w:r>
    </w:p>
    <w:p w14:paraId="60064ECC" w14:textId="77777777" w:rsidR="00F90BDC" w:rsidRDefault="00F90BDC"/>
    <w:p w14:paraId="6D09CCA9" w14:textId="77777777" w:rsidR="00F90BDC" w:rsidRDefault="00F90BDC">
      <w:r xmlns:w="http://schemas.openxmlformats.org/wordprocessingml/2006/main">
        <w:t xml:space="preserve">2. ꯊꯧꯖꯥꯜ ꯄꯤꯕꯤꯕꯗꯥ ꯏꯁ꯭ꯕꯔꯒꯤ ꯊꯧꯖꯥꯜ꯫</w:t>
      </w:r>
    </w:p>
    <w:p w14:paraId="2BFD6675" w14:textId="77777777" w:rsidR="00F90BDC" w:rsidRDefault="00F90BDC"/>
    <w:p w14:paraId="3350621C" w14:textId="77777777" w:rsidR="00F90BDC" w:rsidRDefault="00F90BDC">
      <w:r xmlns:w="http://schemas.openxmlformats.org/wordprocessingml/2006/main">
        <w:t xml:space="preserve">1. ꯑꯦꯐꯤꯁꯥ ꯴:꯳꯲ - "ꯏꯄꯨꯔꯣꯌꯅꯥ ꯈ꯭ꯔ꯭ꯏꯁ꯭ꯇꯗꯥ ꯅꯈꯣꯌꯕꯨ ꯊꯧꯖꯥꯜ ꯄꯤꯕꯤꯔꯝꯕꯥ ꯑꯗꯨꯒꯨꯝꯅꯥ ꯑꯃꯅꯥ ꯑꯃꯕꯨ ꯊꯧꯖꯥꯜ ꯄꯤꯅꯕꯤꯗꯨꯅꯥ, ꯅꯨꯡꯁꯤꯅꯅꯥ ꯂꯩꯃꯤꯟꯅꯧ꯫"</w:t>
      </w:r>
    </w:p>
    <w:p w14:paraId="2DD08A37" w14:textId="77777777" w:rsidR="00F90BDC" w:rsidRDefault="00F90BDC"/>
    <w:p w14:paraId="345322BE" w14:textId="77777777" w:rsidR="00F90BDC" w:rsidRDefault="00F90BDC">
      <w:r xmlns:w="http://schemas.openxmlformats.org/wordprocessingml/2006/main">
        <w:t xml:space="preserve">2. ꯔꯣꯃꯤꯌ 6:23 - "ꯃꯔꯃꯗꯤ ꯄꯥꯄꯀꯤ ꯃꯃꯜ ꯑꯁꯤ ꯁꯤꯕꯅꯤ, ꯑꯗꯨꯕꯨ ꯏꯄꯨꯔꯣꯌꯒꯤ ꯈꯨꯗꯣꯂꯗꯤ ꯑꯩꯈꯣꯌꯒꯤ ꯏꯕꯨꯡꯉꯣ ꯈ꯭ꯔ꯭ꯏꯁ꯭ꯠ ꯌꯤꯁꯨꯗꯥ ꯂꯣꯝꯕꯥ ꯅꯥꯏꯗꯕꯥ ꯄꯨꯟꯁꯤꯅꯤ꯫"</w:t>
      </w:r>
    </w:p>
    <w:p w14:paraId="7468A6CA" w14:textId="77777777" w:rsidR="00F90BDC" w:rsidRDefault="00F90BDC"/>
    <w:p w14:paraId="6DD3966E" w14:textId="77777777" w:rsidR="00F90BDC" w:rsidRDefault="00F90BDC">
      <w:r xmlns:w="http://schemas.openxmlformats.org/wordprocessingml/2006/main">
        <w:t xml:space="preserve">ꯂꯨꯛ ꯱꯹:꯹ ꯌꯤꯁꯨꯅꯥ ꯃꯍꯥꯀꯄꯨ ꯍꯥꯌꯈꯤ, “ꯉꯁꯤ ꯌꯨꯝ ꯑꯁꯤꯗꯥ ꯑꯔꯥꯟ ꯈꯨꯕꯝ ꯂꯥꯛꯂꯦ, ꯃꯔꯃꯗꯤ ꯃꯍꯥꯀꯁꯨ ꯑꯕ꯭ꯔꯥꯍꯥꯃꯒꯤ ꯃꯆꯥꯅꯤ꯫”</w:t>
      </w:r>
    </w:p>
    <w:p w14:paraId="693EEE53" w14:textId="77777777" w:rsidR="00F90BDC" w:rsidRDefault="00F90BDC"/>
    <w:p w14:paraId="2E49C371" w14:textId="77777777" w:rsidR="00F90BDC" w:rsidRDefault="00F90BDC">
      <w:r xmlns:w="http://schemas.openxmlformats.org/wordprocessingml/2006/main">
        <w:t xml:space="preserve">ꯌꯤꯁꯨꯗꯥ ꯊꯥꯖꯕꯥ ꯑꯃꯁꯨꯡ ꯑꯕ꯭ꯔꯥꯍꯥꯃꯒꯤ ꯃꯆꯥꯁꯤꯡ ꯑꯣꯏꯔꯤꯕꯥ ꯃꯤꯁꯤꯡꯗꯥ ꯑꯔꯥꯟ ꯈꯨꯕꯝ ꯐꯪꯂꯦ꯫</w:t>
      </w:r>
    </w:p>
    <w:p w14:paraId="5EDB7EFF" w14:textId="77777777" w:rsidR="00F90BDC" w:rsidRDefault="00F90BDC"/>
    <w:p w14:paraId="25A3D847" w14:textId="77777777" w:rsidR="00F90BDC" w:rsidRDefault="00F90BDC">
      <w:r xmlns:w="http://schemas.openxmlformats.org/wordprocessingml/2006/main">
        <w:t xml:space="preserve">1. ꯑꯩꯈꯣꯌ ꯄꯨꯝꯅꯃꯛ ꯑꯕ꯭ꯔꯥꯍꯥꯃꯒꯤ ꯃꯆꯥꯁꯤꯡꯅꯤ, ꯑꯃꯁꯨꯡ ꯏꯕꯨꯡꯉꯣꯅꯥ ꯑꯩꯈꯣꯌꯗꯥ ꯑꯔꯥꯟ ꯈꯨꯕꯝ ꯄꯨꯔꯀꯏ꯫</w:t>
      </w:r>
    </w:p>
    <w:p w14:paraId="19ACD4E4" w14:textId="77777777" w:rsidR="00F90BDC" w:rsidRDefault="00F90BDC"/>
    <w:p w14:paraId="166FF20B" w14:textId="77777777" w:rsidR="00F90BDC" w:rsidRDefault="00F90BDC">
      <w:r xmlns:w="http://schemas.openxmlformats.org/wordprocessingml/2006/main">
        <w:t xml:space="preserve">2. ꯌꯤꯁꯨꯗꯥ ꯊꯥꯖꯕꯥ ꯑꯃꯁꯨꯡ ꯏꯕꯨꯡꯉꯣꯒꯤ ꯑꯔꯥꯟ ꯈꯨꯕꯝ ꯐꯪꯒꯅꯤ꯫</w:t>
      </w:r>
    </w:p>
    <w:p w14:paraId="5FA540D9" w14:textId="77777777" w:rsidR="00F90BDC" w:rsidRDefault="00F90BDC"/>
    <w:p w14:paraId="61B5AF27" w14:textId="77777777" w:rsidR="00F90BDC" w:rsidRDefault="00F90BDC">
      <w:r xmlns:w="http://schemas.openxmlformats.org/wordprocessingml/2006/main">
        <w:t xml:space="preserve">1. ꯔꯣꯃꯤꯌ 4:11-12 - ꯃꯍꯥꯛꯅꯥ ꯆꯨꯃꯊꯣꯀꯄꯥ ꯉꯃꯗꯅꯥ ꯂꯩꯔꯤꯉꯩ ꯃꯇꯃꯗꯥ ꯊꯥꯖꯕꯗꯒꯤ ꯂꯧꯈꯤꯕꯥ ꯑꯆꯨꯝꯕꯥ ꯑꯗꯨꯒꯤ ꯃꯁꯛ ꯑꯃꯥ ꯐꯪꯈꯤ꯫ ꯑꯗꯨꯅꯥ ꯃꯍꯥꯛ ꯑꯁꯤ ꯊꯥꯖꯕꯁꯤꯡ ꯑꯗꯨꯕꯨ ꯆꯨꯃꯊꯣꯀꯄꯥ ꯉꯃꯗꯕꯥ ꯄꯨꯝꯅꯃꯛꯀꯤ ꯃꯄꯥꯅꯤ, ꯃꯔꯃꯗꯤ ꯃꯈꯣꯌꯗꯥ ꯑꯆꯨꯝꯕꯥ ꯋꯥꯌꯦꯜ ꯄꯤꯕꯥ ꯉꯃꯒꯅꯤ꯫</w:t>
      </w:r>
    </w:p>
    <w:p w14:paraId="120D61B5" w14:textId="77777777" w:rsidR="00F90BDC" w:rsidRDefault="00F90BDC"/>
    <w:p w14:paraId="266A1DDE" w14:textId="77777777" w:rsidR="00F90BDC" w:rsidRDefault="00F90BDC">
      <w:r xmlns:w="http://schemas.openxmlformats.org/wordprocessingml/2006/main">
        <w:t xml:space="preserve">2. ꯒꯥꯂꯥꯇꯤꯌꯥ 3:6-7 - ꯑꯕ꯭ꯔꯥꯍꯥꯃꯅꯥ “ꯏꯁ꯭ꯕꯔꯕꯨ ꯊꯥꯖꯈꯤ, ꯑꯃꯁꯨꯡ ꯃꯍꯥꯀꯄꯨ ꯆꯨꯃꯊꯣꯀꯄꯥ ꯃꯤꯁꯛ ꯑꯃꯥ ꯑꯣꯏꯅꯥ ꯂꯧꯈꯤꯕꯥ” ꯑꯗꯨꯒꯨꯝꯅꯥ ꯊꯥꯖꯕꯥ ꯃꯤꯁꯤꯡ ꯑꯗꯨ ꯑꯕ꯭ꯔꯥꯍꯥꯃꯒꯤ ꯃꯆꯥꯁꯤꯡꯅꯤ ꯍꯥꯌꯕꯁꯤ ꯈꯉꯕꯤꯌꯨ꯫ ꯏꯄꯨꯔꯣꯌꯅꯥ </w:t>
      </w:r>
      <w:r xmlns:w="http://schemas.openxmlformats.org/wordprocessingml/2006/main">
        <w:lastRenderedPageBreak xmlns:w="http://schemas.openxmlformats.org/wordprocessingml/2006/main"/>
      </w:r>
      <w:r xmlns:w="http://schemas.openxmlformats.org/wordprocessingml/2006/main">
        <w:t xml:space="preserve">ꯊꯥꯖꯕꯅꯥ ꯑꯇꯣꯞꯄꯥ ꯖꯥꯇꯤꯁꯤꯡꯕꯨ ꯆꯨꯃꯊꯣꯛꯀꯅꯤ ꯍꯥꯌꯕꯁꯤ ꯁꯥꯁ꯭ꯠꯔꯅꯥ ꯃꯃꯥꯡꯗꯥ ꯎꯈꯤ, ꯑꯃꯁꯨꯡ ꯑꯕ꯭ꯔꯥꯍꯥꯃꯗꯥ ꯋꯥꯄꯥꯎ ꯁꯟꯗꯣꯀꯄꯥ ꯑꯗꯨ ꯍꯥꯟꯅꯥ ꯂꯥꯑꯣꯊꯣꯀꯈꯤ: “ꯅꯍꯥꯛꯀꯤ ꯃꯄꯥꯟꯅꯥ ꯖꯥꯇꯤ ꯈꯨꯗꯤꯡꯃꯛ ꯊꯧꯖꯥꯜ ꯐꯪꯒꯅꯤ꯫”</w:t>
      </w:r>
    </w:p>
    <w:p w14:paraId="5008A191" w14:textId="77777777" w:rsidR="00F90BDC" w:rsidRDefault="00F90BDC"/>
    <w:p w14:paraId="762B224C" w14:textId="77777777" w:rsidR="00F90BDC" w:rsidRDefault="00F90BDC">
      <w:r xmlns:w="http://schemas.openxmlformats.org/wordprocessingml/2006/main">
        <w:t xml:space="preserve">ꯂꯨꯛ ꯱꯹:꯱꯰ ꯃꯔꯃꯗꯤ ꯃꯤꯑꯣꯏꯕꯒꯤ ꯃꯆꯥ ꯅꯤꯄꯥ ꯑꯁꯤ ꯃꯥꯉꯈ꯭ꯔꯕꯥ ꯑꯗꯨꯕꯨ ꯊꯤꯅꯕꯥ ꯑꯃꯁꯨꯡ ꯀꯅꯕꯤꯅꯕꯥ ꯂꯥꯀꯈꯤꯕꯅꯤ꯫</w:t>
      </w:r>
    </w:p>
    <w:p w14:paraId="6FCFA9A7" w14:textId="77777777" w:rsidR="00F90BDC" w:rsidRDefault="00F90BDC"/>
    <w:p w14:paraId="0CAC692D" w14:textId="77777777" w:rsidR="00F90BDC" w:rsidRDefault="00F90BDC">
      <w:r xmlns:w="http://schemas.openxmlformats.org/wordprocessingml/2006/main">
        <w:t xml:space="preserve">ꯌꯤꯁꯨꯅꯥ ꯃꯥꯉꯈ꯭ꯔꯕꯁꯤꯡꯕꯨ ꯊꯤꯕꯥ ꯑꯃꯁꯨꯡ ꯀꯅꯕꯤꯅꯕꯥ ꯂꯥꯀꯈꯤ꯫</w:t>
      </w:r>
    </w:p>
    <w:p w14:paraId="4D4BA06A" w14:textId="77777777" w:rsidR="00F90BDC" w:rsidRDefault="00F90BDC"/>
    <w:p w14:paraId="6955DDC5" w14:textId="77777777" w:rsidR="00F90BDC" w:rsidRDefault="00F90BDC">
      <w:r xmlns:w="http://schemas.openxmlformats.org/wordprocessingml/2006/main">
        <w:t xml:space="preserve">1. ꯃꯥꯉꯈ꯭ꯔꯕꯥ ꯉꯥ: ꯌꯤꯁꯨꯒꯤ ꯅꯨꯡꯁꯤꯕꯥ ꯑꯃꯁꯨꯡ ꯃꯤꯅꯨꯡꯁꯤꯒꯤ ꯁꯛꯇꯤ꯫</w:t>
      </w:r>
    </w:p>
    <w:p w14:paraId="1E29B18D" w14:textId="77777777" w:rsidR="00F90BDC" w:rsidRDefault="00F90BDC"/>
    <w:p w14:paraId="408D1FAD" w14:textId="77777777" w:rsidR="00F90BDC" w:rsidRDefault="00F90BDC">
      <w:r xmlns:w="http://schemas.openxmlformats.org/wordprocessingml/2006/main">
        <w:t xml:space="preserve">2. ꯑꯅꯧꯕꯥ ꯂꯝꯕꯤ ꯑꯃꯥ: ꯑꯔꯥꯟ ꯈꯨꯕꯃꯒꯤ ꯂꯃꯖꯤꯡ ꯃꯈꯥꯗꯥ ꯌꯤꯁꯨ꯫</w:t>
      </w:r>
    </w:p>
    <w:p w14:paraId="01050532" w14:textId="77777777" w:rsidR="00F90BDC" w:rsidRDefault="00F90BDC"/>
    <w:p w14:paraId="38A4FE5F" w14:textId="77777777" w:rsidR="00F90BDC" w:rsidRDefault="00F90BDC">
      <w:r xmlns:w="http://schemas.openxmlformats.org/wordprocessingml/2006/main">
        <w:t xml:space="preserve">1. ꯌꯣꯍꯥꯟ 3:17 - ꯃꯔꯃꯗꯤ ꯏꯄꯨꯔꯣꯌꯅꯥ ꯃꯍꯥꯛꯀꯤ ꯃꯆꯥꯅꯨꯄꯥꯕꯨ ꯃꯥꯂꯦꯝ ꯑꯁꯤꯕꯨ ꯂꯥꯟꯅꯥ ꯂꯃꯖꯤꯡꯕꯤꯅꯕꯥ ꯊꯥꯔꯀꯈꯤꯗꯦ, ꯑꯗꯨꯕꯨ ꯃꯍꯥꯛꯀꯤ ꯃꯄꯥꯟꯅꯥ ꯃꯥꯂꯦꯝ ꯑꯁꯤꯕꯨ ꯀꯅꯕꯤꯅꯕꯥ ꯊꯥꯔꯀꯈꯤ꯫</w:t>
      </w:r>
    </w:p>
    <w:p w14:paraId="2CBF46A0" w14:textId="77777777" w:rsidR="00F90BDC" w:rsidRDefault="00F90BDC"/>
    <w:p w14:paraId="41052B56" w14:textId="77777777" w:rsidR="00F90BDC" w:rsidRDefault="00F90BDC">
      <w:r xmlns:w="http://schemas.openxmlformats.org/wordprocessingml/2006/main">
        <w:t xml:space="preserve">2. ꯃꯥꯠꯊꯤ ꯱꯸:꯱꯱ - ꯃꯔꯃꯗꯤ ꯃꯤꯑꯣꯏꯕꯒꯤ ꯃꯆꯥ ꯅꯤꯄꯥ ꯑꯗꯨꯅꯥ ꯃꯥꯉꯈ꯭ꯔꯕꯁꯤꯡꯕꯨ ꯀꯅꯕꯤꯅꯕꯥ ꯂꯥꯀꯈꯤ꯫</w:t>
      </w:r>
    </w:p>
    <w:p w14:paraId="7E5C5975" w14:textId="77777777" w:rsidR="00F90BDC" w:rsidRDefault="00F90BDC"/>
    <w:p w14:paraId="37E0C7D4" w14:textId="77777777" w:rsidR="00F90BDC" w:rsidRDefault="00F90BDC">
      <w:r xmlns:w="http://schemas.openxmlformats.org/wordprocessingml/2006/main">
        <w:t xml:space="preserve">ꯂꯨꯛ ꯱꯹:꯱꯱ ꯃꯈꯣꯌꯅꯥ ꯋꯥꯐꯃꯁꯤꯡ ꯑꯁꯤ ꯇꯥꯕꯗꯥ, ꯃꯍꯥꯛ ꯖꯦꯔꯨꯁꯥꯂꯦꯃꯒꯥ ꯅꯛꯅꯅꯥ ꯂꯩꯕꯅꯥ ꯑꯃꯁꯨꯡ ꯏꯁ꯭ꯕꯔꯒꯤ ꯅꯤꯡꯊꯧ ꯂꯩꯕꯥꯛ ꯑꯗꯨ ꯈꯨꯗꯛꯇꯥ ꯂꯥꯛꯀꯅꯤ ꯍꯥꯌꯅꯥ ꯈꯜꯂꯀꯄꯅꯥ ꯃꯔꯝ ꯑꯣꯏꯗꯨꯅꯥ ꯃꯍꯥꯛꯅꯥ ꯋꯥꯍꯩ ꯑꯃꯥ ꯃꯈꯥ ꯇꯥꯅꯥ ꯍꯥꯌꯔꯝꯃꯤ꯫</w:t>
      </w:r>
    </w:p>
    <w:p w14:paraId="455EE044" w14:textId="77777777" w:rsidR="00F90BDC" w:rsidRDefault="00F90BDC"/>
    <w:p w14:paraId="63CE58C8" w14:textId="77777777" w:rsidR="00F90BDC" w:rsidRDefault="00F90BDC">
      <w:r xmlns:w="http://schemas.openxmlformats.org/wordprocessingml/2006/main">
        <w:t xml:space="preserve">ꯌꯤꯁꯨꯅꯥ ꯖꯦꯔꯨꯁꯥꯂꯦꯃꯒꯤ ꯃꯅꯥꯛꯇꯥ ꯂꯩꯔꯝꯃꯤ ꯑꯃꯁꯨꯡ ꯃꯤꯌꯥꯝꯅꯥ ꯏꯁ꯭ꯕꯔꯒꯤ ꯅꯤꯡꯊꯧ ꯂꯩꯕꯥꯛ ꯑꯗꯨ ꯑꯊꯨꯕꯥ ꯃꯇꯃꯗꯥ ꯂꯥꯛꯀꯅꯤ ꯍꯥꯌꯅꯥ ꯊꯥꯖꯔꯝꯃꯤ, ꯃꯔꯝ ꯑꯗꯨꯅꯥ ꯌꯤꯁꯨꯅꯥ ꯃꯈꯣꯌꯗꯥ ꯄꯥꯑꯣꯇꯥꯛ ꯑꯃꯥ ꯍꯥꯌꯔꯝꯃꯤ꯫</w:t>
      </w:r>
    </w:p>
    <w:p w14:paraId="7E30E6D1" w14:textId="77777777" w:rsidR="00F90BDC" w:rsidRDefault="00F90BDC"/>
    <w:p w14:paraId="3513CAED" w14:textId="77777777" w:rsidR="00F90BDC" w:rsidRDefault="00F90BDC">
      <w:r xmlns:w="http://schemas.openxmlformats.org/wordprocessingml/2006/main">
        <w:t xml:space="preserve">1. "ꯏꯁ꯭ꯕꯔꯒꯤ ꯅꯤꯡꯊꯧ ꯂꯩꯕꯥꯛ ꯑꯗꯨ ꯉꯥꯏꯗꯨꯅꯥ ꯂꯩꯕꯥ"꯫</w:t>
      </w:r>
    </w:p>
    <w:p w14:paraId="535CA842" w14:textId="77777777" w:rsidR="00F90BDC" w:rsidRDefault="00F90BDC"/>
    <w:p w14:paraId="24AFD4BA" w14:textId="77777777" w:rsidR="00F90BDC" w:rsidRDefault="00F90BDC">
      <w:r xmlns:w="http://schemas.openxmlformats.org/wordprocessingml/2006/main">
        <w:t xml:space="preserve">2. "ꯄꯥꯑꯣꯠꯄꯁꯤꯡꯒꯤ ꯁꯛꯇꯤ"꯫</w:t>
      </w:r>
    </w:p>
    <w:p w14:paraId="0880BADE" w14:textId="77777777" w:rsidR="00F90BDC" w:rsidRDefault="00F90BDC"/>
    <w:p w14:paraId="4D8D7B37" w14:textId="77777777" w:rsidR="00F90BDC" w:rsidRDefault="00F90BDC">
      <w:r xmlns:w="http://schemas.openxmlformats.org/wordprocessingml/2006/main">
        <w:t xml:space="preserve">1. ꯏꯁꯥꯏꯌꯥ ꯴꯰:꯳꯱ - "ꯑꯗꯨꯕꯨ ꯏꯕꯨꯡꯉꯣꯕꯨ ꯉꯥꯏꯗꯨꯅꯥ ꯂꯩꯔꯤꯕꯥ ꯃꯤꯁꯤꯡꯅꯥ ꯃꯈꯣꯌꯒꯤ ꯄꯥꯉ꯭ꯒꯜ ꯑꯅꯧꯕꯥ ꯑꯣꯏꯔꯒꯅꯤ; ꯃꯈꯣꯌꯅꯥ ꯈꯣꯉꯅꯥ ꯆꯠꯀꯅꯤ </w:t>
      </w:r>
      <w:r xmlns:w="http://schemas.openxmlformats.org/wordprocessingml/2006/main">
        <w:lastRenderedPageBreak xmlns:w="http://schemas.openxmlformats.org/wordprocessingml/2006/main"/>
      </w:r>
      <w:r xmlns:w="http://schemas.openxmlformats.org/wordprocessingml/2006/main">
        <w:t xml:space="preserve">, ꯃꯈꯣꯌꯅꯥ ꯂꯥꯟꯊꯦꯡꯅꯒꯅꯤ, ꯋꯥꯈꯜ ꯋꯥꯕꯥ ꯂꯩꯔꯣꯏ; ꯑꯃꯁꯨꯡ ꯃꯈꯣꯌꯅꯥ ꯆꯠꯀꯅꯤ, ꯑꯃꯁꯨꯡ ꯋꯥꯈꯜ ꯋꯥꯕꯥ ꯂꯩꯔꯣꯏ꯫"</w:t>
      </w:r>
    </w:p>
    <w:p w14:paraId="47BCB908" w14:textId="77777777" w:rsidR="00F90BDC" w:rsidRDefault="00F90BDC"/>
    <w:p w14:paraId="2E134FC2" w14:textId="77777777" w:rsidR="00F90BDC" w:rsidRDefault="00F90BDC">
      <w:r xmlns:w="http://schemas.openxmlformats.org/wordprocessingml/2006/main">
        <w:t xml:space="preserve">2. ꯃꯥꯠꯊꯤ ꯱꯳:꯳꯴ - "ꯃꯁꯤ ꯄꯨꯝꯅꯃꯛ ꯑꯁꯤ ꯌꯤꯁꯨꯅꯥ ꯃꯤꯌꯥꯃꯗꯥ ꯋꯥꯍꯟꯊꯣꯛ ꯄꯤꯗꯨꯅꯥ ꯍꯥꯌꯔꯝꯃꯤ; ꯑꯗꯨꯒꯥ ꯋꯥꯍꯩ ꯑꯃꯠꯇꯥ ꯌꯥꯑꯣꯗꯅꯥ ꯃꯈꯣꯌꯗꯥ ꯍꯥꯌꯈꯤꯗꯦ꯫"</w:t>
      </w:r>
    </w:p>
    <w:p w14:paraId="35E795E0" w14:textId="77777777" w:rsidR="00F90BDC" w:rsidRDefault="00F90BDC"/>
    <w:p w14:paraId="106D8865" w14:textId="77777777" w:rsidR="00F90BDC" w:rsidRDefault="00F90BDC">
      <w:r xmlns:w="http://schemas.openxmlformats.org/wordprocessingml/2006/main">
        <w:t xml:space="preserve">ꯂꯨꯛ ꯱꯹:꯱꯲ ꯃꯔꯝ ꯑꯗꯨꯅꯥ ꯃꯍꯥꯛꯅꯥ ꯍꯥꯌꯈꯤ, “ꯃꯤꯑꯣꯏꯕꯥ ꯑꯃꯅꯥ ꯃꯁꯥꯒꯤꯗꯃꯛ ꯅꯤꯡꯊꯧ ꯂꯩꯕꯥꯛ ꯑꯃꯥ ꯂꯧꯅꯕꯥ ꯑꯃꯁꯨꯡ ꯍꯜꯂꯛꯅꯕꯥ ꯂꯥꯞꯅꯥ ꯂꯩꯕꯥ ꯂꯩꯕꯥꯛ ꯑꯃꯗꯥ ꯆꯠꯈꯤ꯫”</w:t>
      </w:r>
    </w:p>
    <w:p w14:paraId="5516523F" w14:textId="77777777" w:rsidR="00F90BDC" w:rsidRDefault="00F90BDC"/>
    <w:p w14:paraId="545E26A2" w14:textId="77777777" w:rsidR="00F90BDC" w:rsidRDefault="00F90BDC">
      <w:r xmlns:w="http://schemas.openxmlformats.org/wordprocessingml/2006/main">
        <w:t xml:space="preserve">ꯌꯤꯁꯨꯅꯥ ꯅꯤꯡꯊꯧ ꯂꯩꯕꯥꯛ ꯑꯃꯥ ꯂꯧꯅꯕꯥ ꯌꯥꯝꯅꯥ ꯂꯥꯞꯅꯥ ꯂꯩꯕꯥ ꯂꯩꯕꯥꯛ ꯑꯃꯗꯥ ꯆꯠꯈꯤꯕꯥ ꯑꯃꯁꯨꯡ ꯃꯇꯨꯡꯗꯥ ꯍꯜꯂꯀꯄꯥ ꯃꯤꯁꯛ ꯑꯃꯒꯤ ꯃꯔꯃꯗꯥ ꯋꯥꯔꯤ ꯑꯃꯥ ꯂꯤꯔꯤ꯫</w:t>
      </w:r>
    </w:p>
    <w:p w14:paraId="3AFCF655" w14:textId="77777777" w:rsidR="00F90BDC" w:rsidRDefault="00F90BDC"/>
    <w:p w14:paraId="158300C9" w14:textId="77777777" w:rsidR="00F90BDC" w:rsidRDefault="00F90BDC">
      <w:r xmlns:w="http://schemas.openxmlformats.org/wordprocessingml/2006/main">
        <w:t xml:space="preserve">꯱: ꯏꯄꯨꯔꯣꯌꯅꯥ ꯑꯩꯈꯣꯌꯗꯥ ꯃꯔꯨꯑꯣꯏꯕꯥ ꯊꯕꯀꯁꯤꯡ ꯁꯤꯟꯅꯔꯤ ꯑꯃꯁꯨꯡ ꯃꯍꯥꯛꯀꯤ ꯊꯧꯖꯥꯜ ꯐꯪꯅꯕꯒꯤꯗꯃꯛ ꯑꯩꯈꯣꯌꯅꯥ ꯃꯍꯥꯀꯄꯨ ꯊꯥꯖꯕꯥ ꯊꯃꯒꯗꯕꯅꯤ꯫</w:t>
      </w:r>
    </w:p>
    <w:p w14:paraId="5DC1D3B1" w14:textId="77777777" w:rsidR="00F90BDC" w:rsidRDefault="00F90BDC"/>
    <w:p w14:paraId="6FE321BD" w14:textId="77777777" w:rsidR="00F90BDC" w:rsidRDefault="00F90BDC">
      <w:r xmlns:w="http://schemas.openxmlformats.org/wordprocessingml/2006/main">
        <w:t xml:space="preserve">꯲: ꯌꯤꯁꯨꯒꯤ ꯄꯨꯟꯁꯤ ꯑꯁꯤ ꯃꯇꯧ ꯀꯔꯝꯅꯥ ꯏꯄꯨꯔꯣꯌꯕꯨ ꯊꯥꯖꯕꯥ ꯌꯥꯅꯥ ꯁꯦꯕꯥ ꯇꯧꯒꯗꯒꯦ ꯍꯥꯌꯕꯒꯤ ꯈꯨꯗꯝ ꯑꯃꯥ ꯑꯣꯏꯔꯝꯃꯤ꯫</w:t>
      </w:r>
    </w:p>
    <w:p w14:paraId="779233D6" w14:textId="77777777" w:rsidR="00F90BDC" w:rsidRDefault="00F90BDC"/>
    <w:p w14:paraId="3EDB9366" w14:textId="77777777" w:rsidR="00F90BDC" w:rsidRDefault="00F90BDC">
      <w:r xmlns:w="http://schemas.openxmlformats.org/wordprocessingml/2006/main">
        <w:t xml:space="preserve">꯱: ꯃꯥꯠꯊꯤ ꯲꯵:꯱꯴-꯳꯰ - ꯇꯦꯂꯦꯟꯇꯀꯤ ꯋꯥꯔꯤ꯫</w:t>
      </w:r>
    </w:p>
    <w:p w14:paraId="08B2973C" w14:textId="77777777" w:rsidR="00F90BDC" w:rsidRDefault="00F90BDC"/>
    <w:p w14:paraId="466090D8" w14:textId="77777777" w:rsidR="00F90BDC" w:rsidRDefault="00F90BDC">
      <w:r xmlns:w="http://schemas.openxmlformats.org/wordprocessingml/2006/main">
        <w:t xml:space="preserve">꯲: ꯌꯣꯁꯨꯋꯥ ꯱:꯸ - ꯃꯄꯥꯉ꯭ꯒꯜ ꯀꯅꯕꯥ ꯑꯃꯁꯨꯡ ꯊꯧꯅꯥ ꯐꯅꯥ ꯂꯩꯌꯨ, ꯃꯔꯃꯗꯤ ꯅꯍꯥꯛꯅꯥ ꯆꯠꯂꯤꯕꯥ ꯃꯐꯝ ꯈꯨꯗꯤꯡꯗꯥ ꯏꯕꯨꯡꯉꯣꯅꯥ ꯅꯍꯥꯛꯀꯥ ꯂꯣꯌꯅꯅꯥ ꯂꯩꯒꯅꯤ꯫</w:t>
      </w:r>
    </w:p>
    <w:p w14:paraId="01A18337" w14:textId="77777777" w:rsidR="00F90BDC" w:rsidRDefault="00F90BDC"/>
    <w:p w14:paraId="2C33992B" w14:textId="77777777" w:rsidR="00F90BDC" w:rsidRDefault="00F90BDC">
      <w:r xmlns:w="http://schemas.openxmlformats.org/wordprocessingml/2006/main">
        <w:t xml:space="preserve">ꯂꯨꯛ ꯱꯹:꯱꯳ ꯃꯍꯥꯛꯅꯥ ꯃꯍꯥꯛꯀꯤ ꯆꯥꯀꯆꯥ-ꯌꯨꯊꯛ ꯇꯔꯥ ꯀꯧꯗꯨꯅꯥ ꯃꯈꯣꯌꯗꯥ ꯂꯨꯄꯥ ꯇꯔꯥ ꯄꯤꯈꯤ ꯑꯃꯁꯨꯡ ꯃꯈꯣꯌꯗꯥ ꯍꯥꯌꯈꯤ, “ꯑꯩꯅꯥ ꯂꯥꯀꯄꯥ ꯐꯥꯑꯣꯕꯥ ꯊꯕꯛ ꯇꯧꯕꯤꯌꯨ꯫”</w:t>
      </w:r>
    </w:p>
    <w:p w14:paraId="5287C556" w14:textId="77777777" w:rsidR="00F90BDC" w:rsidRDefault="00F90BDC"/>
    <w:p w14:paraId="3DAA5ADB" w14:textId="77777777" w:rsidR="00F90BDC" w:rsidRDefault="00F90BDC">
      <w:r xmlns:w="http://schemas.openxmlformats.org/wordprocessingml/2006/main">
        <w:t xml:space="preserve">ꯌꯤꯁꯨꯅꯥ ꯆꯥꯀꯆꯥ-ꯌꯨꯊꯛ ꯇꯔꯥꯗꯥ ꯂꯨꯄꯥ ꯇꯔꯥ ꯄꯤꯈꯤ, ꯑꯃꯁꯨꯡ ꯃꯍꯥꯛ ꯍꯜꯂꯀꯄꯥ ꯐꯥꯑꯣꯕꯗꯥ ꯃꯗꯨ ꯁꯤꯖꯤꯟꯅꯅꯕꯥ ꯍꯥꯌꯔꯝꯃꯤ꯫</w:t>
      </w:r>
    </w:p>
    <w:p w14:paraId="4B6C6736" w14:textId="77777777" w:rsidR="00F90BDC" w:rsidRDefault="00F90BDC"/>
    <w:p w14:paraId="18C072CA" w14:textId="77777777" w:rsidR="00F90BDC" w:rsidRDefault="00F90BDC">
      <w:r xmlns:w="http://schemas.openxmlformats.org/wordprocessingml/2006/main">
        <w:t xml:space="preserve">1. ꯁ꯭ꯇꯦꯋꯥꯔꯗ ꯑꯃꯒꯤ ꯊꯧꯗꯥꯡ - ꯑꯩꯈꯣꯌꯗꯥ ꯄꯤꯈꯤꯕꯥ ꯑꯗꯨ ꯃꯦꯅꯦꯖ ꯇꯧꯕꯥ ꯇꯝꯕꯥ꯫</w:t>
      </w:r>
    </w:p>
    <w:p w14:paraId="2A005FA3" w14:textId="77777777" w:rsidR="00F90BDC" w:rsidRDefault="00F90BDC"/>
    <w:p w14:paraId="6B61C927" w14:textId="77777777" w:rsidR="00F90BDC" w:rsidRDefault="00F90BDC">
      <w:r xmlns:w="http://schemas.openxmlformats.org/wordprocessingml/2006/main">
        <w:t xml:space="preserve">2. ꯈ꯭ꯔ꯭ꯏꯁ꯭ꯇꯅꯥ ꯍꯜꯂꯀꯄꯥ ꯐꯥꯑꯣꯕꯥ ꯊꯥꯖꯕꯥ ꯌꯥꯕꯥ - ꯂꯦꯞꯄꯥ ꯂꯩꯇꯅꯥ ꯍꯣꯠꯅꯕꯥ ꯄꯨꯟꯁꯤ ꯑꯃꯥ ꯁꯦꯃꯒꯠꯄꯥ꯫</w:t>
      </w:r>
    </w:p>
    <w:p w14:paraId="216ECE50" w14:textId="77777777" w:rsidR="00F90BDC" w:rsidRDefault="00F90BDC"/>
    <w:p w14:paraId="32ED9154" w14:textId="77777777" w:rsidR="00F90BDC" w:rsidRDefault="00F90BDC">
      <w:r xmlns:w="http://schemas.openxmlformats.org/wordprocessingml/2006/main">
        <w:t xml:space="preserve">꯱.ꯃꯥꯠꯊꯤ ꯲꯵:꯱꯴-꯳꯰ - ꯇꯦꯂꯦꯟꯇꯀꯤ ꯋꯥꯔꯤ꯫</w:t>
      </w:r>
    </w:p>
    <w:p w14:paraId="5EED1B2E" w14:textId="77777777" w:rsidR="00F90BDC" w:rsidRDefault="00F90BDC"/>
    <w:p w14:paraId="4938A17B" w14:textId="77777777" w:rsidR="00F90BDC" w:rsidRDefault="00F90BDC">
      <w:r xmlns:w="http://schemas.openxmlformats.org/wordprocessingml/2006/main">
        <w:t xml:space="preserve">꯲.꯱ ꯀꯣꯔꯤꯟꯊꯤꯌꯒꯤ ꯳. ꯴:꯱-꯲ - ꯏꯄꯨꯔꯣꯌꯒꯤ ꯊꯧꯖꯥꯂꯒꯤ ꯊꯥꯖꯕꯥ ꯌꯥꯕꯥ ꯂꯨꯆꯤꯡꯕꯁꯤꯡ꯫</w:t>
      </w:r>
    </w:p>
    <w:p w14:paraId="1C97C97F" w14:textId="77777777" w:rsidR="00F90BDC" w:rsidRDefault="00F90BDC"/>
    <w:p w14:paraId="0619D080" w14:textId="77777777" w:rsidR="00F90BDC" w:rsidRDefault="00F90BDC">
      <w:r xmlns:w="http://schemas.openxmlformats.org/wordprocessingml/2006/main">
        <w:t xml:space="preserve">ꯂꯨꯛ ꯱꯹:꯱꯴ ꯑꯗꯨꯕꯨ ꯃꯍꯥꯛꯀꯤ ꯅꯥꯒꯔꯤꯀꯁꯤꯡꯅꯥ ꯃꯍꯥꯀꯄꯨ ꯌꯥꯝꯅꯥ ꯂꯥꯡꯇꯛꯅꯈꯤ, ꯑꯃꯁꯨꯡ ꯃꯍꯥꯛꯀꯤ ꯃꯇꯨꯡꯗꯥ ꯄꯥꯎꯖꯦꯜ ꯑꯃꯥ ꯊꯥꯔꯀꯈꯤ, “ꯑꯩꯈꯣꯌꯒꯤ ꯃꯊꯛꯇꯥ ꯅꯤꯡꯊꯧ ꯂꯩꯕꯥ ꯃꯤ ꯑꯁꯤ ꯑꯩꯈꯣꯌꯅꯥ ꯂꯩꯔꯣꯏ꯫”</w:t>
      </w:r>
    </w:p>
    <w:p w14:paraId="27607D4B" w14:textId="77777777" w:rsidR="00F90BDC" w:rsidRDefault="00F90BDC"/>
    <w:p w14:paraId="3BB361F7" w14:textId="77777777" w:rsidR="00F90BDC" w:rsidRDefault="00F90BDC">
      <w:r xmlns:w="http://schemas.openxmlformats.org/wordprocessingml/2006/main">
        <w:t xml:space="preserve">ꯖꯦꯔꯨꯁꯥꯂꯦꯃꯒꯤ ꯅꯥꯒꯔꯤꯀꯁꯤꯡꯅꯥ ꯌꯤꯁꯨꯕꯨ ꯃꯈꯣꯌꯒꯤ ꯅꯤꯡꯊꯧ ꯑꯣꯏꯅꯥ ꯂꯧꯈꯤꯗꯦ꯫</w:t>
      </w:r>
    </w:p>
    <w:p w14:paraId="6BC211A7" w14:textId="77777777" w:rsidR="00F90BDC" w:rsidRDefault="00F90BDC"/>
    <w:p w14:paraId="0F2C141B" w14:textId="77777777" w:rsidR="00F90BDC" w:rsidRDefault="00F90BDC">
      <w:r xmlns:w="http://schemas.openxmlformats.org/wordprocessingml/2006/main">
        <w:t xml:space="preserve">1. ꯌꯤꯁꯨꯒꯤ ꯑꯆꯨꯝꯕꯥ ꯂꯩꯉꯥꯛ - ꯌꯤꯁꯨꯅꯥ ꯑꯩꯈꯣꯌꯅꯥ ꯇꯨꯡ ꯏꯟꯒꯗꯕꯥ ꯑꯆꯨꯝꯕꯥ ꯁꯥꯁꯟ ꯇꯧꯔꯤꯕꯥ ꯑꯗꯨ ꯀꯔꯝꯅꯥ ꯑꯣꯏꯔꯤꯕꯅꯣ꯫</w:t>
      </w:r>
    </w:p>
    <w:p w14:paraId="290BFA98" w14:textId="77777777" w:rsidR="00F90BDC" w:rsidRDefault="00F90BDC"/>
    <w:p w14:paraId="4B996831" w14:textId="77777777" w:rsidR="00F90BDC" w:rsidRDefault="00F90BDC">
      <w:r xmlns:w="http://schemas.openxmlformats.org/wordprocessingml/2006/main">
        <w:t xml:space="preserve">2. ꯌꯤꯁꯨꯕꯨ ꯌꯥꯗꯕꯥ - ꯑꯩꯈꯣꯌꯅꯥ ꯌꯤꯁꯨꯒꯤ ꯑꯙꯤꯀꯥꯔꯕꯨ ꯀꯔꯝꯅꯥ ꯌꯥꯗꯒꯗꯒꯦ꯫</w:t>
      </w:r>
    </w:p>
    <w:p w14:paraId="573F0ADF" w14:textId="77777777" w:rsidR="00F90BDC" w:rsidRDefault="00F90BDC"/>
    <w:p w14:paraId="2890FC82" w14:textId="77777777" w:rsidR="00F90BDC" w:rsidRDefault="00F90BDC">
      <w:r xmlns:w="http://schemas.openxmlformats.org/wordprocessingml/2006/main">
        <w:t xml:space="preserve">꯱.ꯏꯁꯥꯏꯌꯥ ꯹:꯶-꯷ - ꯃꯔꯃꯗꯤ ꯑꯩꯈꯣꯌꯗꯥ ꯑꯉꯥꯡ ꯑꯃꯥ ꯄꯣꯀꯏ, ꯑꯩꯈꯣꯌꯗꯥ ꯃꯆꯥꯅꯨꯄꯥ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5D33C57E" w14:textId="77777777" w:rsidR="00F90BDC" w:rsidRDefault="00F90BDC"/>
    <w:p w14:paraId="262C4A71" w14:textId="77777777" w:rsidR="00F90BDC" w:rsidRDefault="00F90BDC">
      <w:r xmlns:w="http://schemas.openxmlformats.org/wordprocessingml/2006/main">
        <w:t xml:space="preserve">2. ꯐꯤꯂꯤꯄꯤꯌ ꯲:꯹-꯱꯱ - ꯃꯔꯝ ꯑꯗꯨꯅꯥ ꯏꯁ꯭ꯕꯔꯅꯥ ꯃꯍꯥꯀꯄꯨ ꯌꯥꯝꯅꯥ ꯋꯥꯡꯅꯥ ꯊꯥꯡꯒꯠꯄꯤꯔꯦ ꯑꯃꯁꯨꯡ ꯃꯍꯥꯀꯄꯨ ꯃꯤꯡ ꯈꯨꯗꯤꯡꯃꯛꯀꯤ ꯃꯊꯛꯇꯥ ꯂꯩꯕꯥ ꯃꯤꯡ ꯑꯃꯥ ꯄꯤꯕꯤꯔꯦ, ꯃꯔꯝ ꯑꯗꯨꯅꯥ ꯌꯤꯁꯨꯒꯤ ꯃꯤꯡꯗꯥ ꯁ꯭ꯕꯔꯒꯗꯥ, ꯄ꯭ꯔ꯭ꯏꯊꯤꯕꯤꯗꯥ, ꯄ꯭ꯔ꯭ꯏꯊꯤꯕꯤꯒꯤ ꯃꯈꯥꯗꯥ, ꯑꯃꯁꯨꯡ... ꯂꯣꯜ ꯈꯨꯗꯤꯡꯃꯛꯅꯥ ꯌꯤꯁꯨ ꯈ꯭ꯔ꯭ꯏꯁ꯭ꯇꯕꯨ ꯏꯕꯨꯡꯉꯣꯅꯤ ꯍꯥꯌꯅꯥ ꯂꯧꯏ, ꯃꯄꯥ ꯏꯄꯨꯔꯣꯌꯒꯤ ꯃꯁꯛ ꯇꯥꯀꯄꯥ ꯉꯝꯅꯕꯥ꯫</w:t>
      </w:r>
    </w:p>
    <w:p w14:paraId="0C309876" w14:textId="77777777" w:rsidR="00F90BDC" w:rsidRDefault="00F90BDC"/>
    <w:p w14:paraId="3F559E51" w14:textId="77777777" w:rsidR="00F90BDC" w:rsidRDefault="00F90BDC">
      <w:r xmlns:w="http://schemas.openxmlformats.org/wordprocessingml/2006/main">
        <w:t xml:space="preserve">ꯂꯨꯛ 19:15 ꯑꯗꯨꯒꯥ ꯃꯍꯥꯛꯅꯥ ꯅꯤꯡꯊꯧ ꯂꯩꯕꯥꯛ ꯑꯗꯨ ꯂꯧꯔꯒꯥ ꯍꯜꯂꯀꯄꯥ ꯃꯇꯃꯗꯥ, ꯃꯍꯥꯛꯅꯥ ꯁꯦꯜ ꯄꯤꯈꯤꯕꯥ ꯆꯥꯀꯁꯉꯁꯤꯡ ꯑꯁꯤꯕꯨ ꯃꯍꯥꯛꯀꯤ ꯃꯅꯥꯛꯇꯥ ꯀꯧꯅꯕꯥ ꯌꯥꯊꯪ ꯄꯤꯈꯤ, ꯃꯗꯨꯅꯥ ꯃꯍꯥꯛꯅꯥ ꯃꯤ ꯈꯨꯗꯤꯡꯃꯛꯅꯥ ꯀꯌꯥ ꯌꯥꯝꯅꯥ ꯀꯥꯟꯅꯕꯥ ꯐꯪꯈꯤꯕꯒꯦ ꯍꯥꯌꯕꯗꯨ ꯈꯉꯅꯕꯥ꯫ ꯇ꯭ꯔꯦꯗꯤꯡ ꯇꯧꯗꯨꯅꯥ꯫</w:t>
      </w:r>
    </w:p>
    <w:p w14:paraId="52A74CC9" w14:textId="77777777" w:rsidR="00F90BDC" w:rsidRDefault="00F90BDC"/>
    <w:p w14:paraId="7739A02B" w14:textId="77777777" w:rsidR="00F90BDC" w:rsidRDefault="00F90BDC">
      <w:r xmlns:w="http://schemas.openxmlformats.org/wordprocessingml/2006/main">
        <w:t xml:space="preserve">ꯌꯤꯁꯨꯅꯥ ꯍꯜꯂꯀꯈꯤ ꯑꯃꯁꯨꯡ ꯃꯍꯥꯛꯀꯤ ꯊꯧꯒꯜ ꯇꯧꯕꯁꯤꯡꯗꯥ ꯃꯈꯣꯌꯅꯥ ꯂꯂꯣꯟ-ꯏꯇꯤꯛꯀꯤ ꯈꯨꯠꯊꯥꯡꯗꯥ ꯀꯌꯥ ꯌꯥꯝꯅꯥ ꯁꯦꯜ ꯊꯥꯗꯈꯤꯕꯒꯦ ꯍꯥꯌꯕꯗꯨ ꯃꯍꯥꯀꯄꯨ ꯄꯥꯎ ꯄꯤꯅꯕꯥ ꯌꯥꯊꯪ ꯄꯤꯈꯤ꯫</w:t>
      </w:r>
    </w:p>
    <w:p w14:paraId="78C29A10" w14:textId="77777777" w:rsidR="00F90BDC" w:rsidRDefault="00F90BDC"/>
    <w:p w14:paraId="5C9D4F2C" w14:textId="77777777" w:rsidR="00F90BDC" w:rsidRDefault="00F90BDC">
      <w:r xmlns:w="http://schemas.openxmlformats.org/wordprocessingml/2006/main">
        <w:t xml:space="preserve">1. ꯊꯋꯥꯌ ꯌꯥꯑꯣꯅꯥ ꯁꯦꯕꯥ ꯇꯧꯕꯒꯤ ꯃꯅꯥ: ꯌꯤꯁꯨꯅꯥ ꯊꯥꯖꯕꯥ ꯌꯥꯕꯥ ꯊꯧꯒꯜ ꯇꯧꯕꯁꯤꯡꯗꯥ ꯃꯈꯣꯌꯒꯤ ꯊꯋꯥꯌ ꯌꯥꯑꯣꯅꯥ ꯃꯅꯥ ꯄꯤ꯫</w:t>
      </w:r>
    </w:p>
    <w:p w14:paraId="19F33277" w14:textId="77777777" w:rsidR="00F90BDC" w:rsidRDefault="00F90BDC"/>
    <w:p w14:paraId="21E3ACCA" w14:textId="77777777" w:rsidR="00F90BDC" w:rsidRDefault="00F90BDC">
      <w:r xmlns:w="http://schemas.openxmlformats.org/wordprocessingml/2006/main">
        <w:t xml:space="preserve">2. ꯃꯤꯅꯨꯡꯁꯤꯒꯤ ꯅꯨꯡꯉꯥꯏꯕꯥ: ꯌꯤꯁꯨꯅꯥ ꯃꯍꯥꯛꯀꯤ ꯊꯧꯒꯜ ꯇꯧꯔꯤꯕꯥ ꯃꯤꯑꯣꯏꯁꯤꯡꯒꯤ ꯊꯧꯖꯥꯜ ꯑꯗꯨ ꯅꯤꯡꯁꯤꯡꯏ꯫</w:t>
      </w:r>
    </w:p>
    <w:p w14:paraId="366885A5" w14:textId="77777777" w:rsidR="00F90BDC" w:rsidRDefault="00F90BDC"/>
    <w:p w14:paraId="62DBD09F" w14:textId="77777777" w:rsidR="00F90BDC" w:rsidRDefault="00F90BDC">
      <w:r xmlns:w="http://schemas.openxmlformats.org/wordprocessingml/2006/main">
        <w:t xml:space="preserve">1. 1 ꯀꯣꯔꯤꯟꯊꯤꯌ 4:2 (“ꯃꯗꯨꯒꯤ ꯃꯊꯛꯇꯥ ꯃꯤ ꯑꯃꯕꯨ ꯊꯥꯖꯕꯥ ꯌꯥꯕꯥ ꯑꯣꯏꯅꯥ ꯂꯧꯕꯥ ꯃꯊꯧ ꯇꯥꯏ꯫”)</w:t>
      </w:r>
    </w:p>
    <w:p w14:paraId="25DF611E" w14:textId="77777777" w:rsidR="00F90BDC" w:rsidRDefault="00F90BDC"/>
    <w:p w14:paraId="059D9152" w14:textId="77777777" w:rsidR="00F90BDC" w:rsidRDefault="00F90BDC">
      <w:r xmlns:w="http://schemas.openxmlformats.org/wordprocessingml/2006/main">
        <w:t xml:space="preserve">2. 2 ꯀꯣꯔꯤꯟꯊꯤꯌ 9:6-7 (“ꯑꯗꯨꯕꯨ ꯑꯩꯅꯥ ꯍꯥꯌꯔꯤꯕꯁꯤ, ꯌꯥꯝꯅꯥ ꯋꯥꯅꯥ ꯂꯧꯊꯣꯀꯄꯅꯥ ꯌꯥꯝꯅꯥ ꯋꯥꯅꯥ ꯂꯧꯒꯅꯤ; ꯑꯃꯁꯨꯡ ꯌꯥꯝꯅꯥ ꯊꯥꯕꯥ ꯃꯤ ꯑꯗꯨꯅꯥ ꯌꯥꯝꯅꯥ ꯂꯧꯒꯅꯤ꯫ ꯃꯤ ꯈꯨꯗꯤꯡꯃꯛꯅꯥ ꯃꯍꯥꯛꯀꯤ ꯊꯝꯃꯣꯌꯗꯥ ꯈꯅꯈꯤꯕꯥ ꯃꯇꯨꯡ ꯏꯟꯅꯥ ꯄꯤꯖꯒꯗꯕꯅꯤ; ꯋꯥꯈꯜ ꯅꯨꯡꯉꯥꯏꯇꯕꯥ ꯅꯠꯔꯒꯥ ꯇꯉꯥꯏꯐꯗꯕꯥ ꯅꯠꯇꯦ, ꯃꯔꯃꯗꯤ ꯏꯄꯨꯔꯣꯌꯅꯥ ꯍꯔꯥꯑꯣꯅꯥ ꯄꯤꯕꯥ ꯃꯤꯕꯨ ꯅꯨꯡꯁꯤꯖꯩ꯫”)</w:t>
      </w:r>
    </w:p>
    <w:p w14:paraId="08DCACF7" w14:textId="77777777" w:rsidR="00F90BDC" w:rsidRDefault="00F90BDC"/>
    <w:p w14:paraId="14E43FB9" w14:textId="77777777" w:rsidR="00F90BDC" w:rsidRDefault="00F90BDC">
      <w:r xmlns:w="http://schemas.openxmlformats.org/wordprocessingml/2006/main">
        <w:t xml:space="preserve">ꯂꯨꯛ ꯱꯹:꯱꯶ ꯑꯗꯨꯗꯒꯤ ꯑꯍꯥꯅꯕꯥ ꯃꯤ ꯑꯗꯨꯅꯥ ꯍꯥꯌꯔꯝꯃꯤ, “ꯏꯕꯨꯡꯉꯣ, ꯅꯍꯥꯛꯀꯤ ꯂꯨꯄꯥ ꯑꯁꯤ ꯂꯨꯄꯥ ꯇꯔꯥ ꯍꯦꯅꯒꯠꯂꯦ꯫”</w:t>
      </w:r>
    </w:p>
    <w:p w14:paraId="136D5455" w14:textId="77777777" w:rsidR="00F90BDC" w:rsidRDefault="00F90BDC"/>
    <w:p w14:paraId="6448F63A" w14:textId="77777777" w:rsidR="00F90BDC" w:rsidRDefault="00F90BDC">
      <w:r xmlns:w="http://schemas.openxmlformats.org/wordprocessingml/2006/main">
        <w:t xml:space="preserve">ꯌꯤꯁꯨꯅꯥ ꯃꯍꯥꯛꯀꯤ ꯇꯨꯡꯏꯅꯕꯁꯤꯡꯕꯨ ꯃꯈꯣꯌꯒꯤ ꯇꯦꯂꯦꯟꯇ ꯑꯗꯨ ꯏꯅꯚꯦꯁ꯭ꯠ ꯇꯧꯅꯕꯥ ꯑꯃꯁꯨꯡ ꯏꯄꯨꯔꯣꯌꯅꯥ ꯄꯤꯕꯤꯔꯝꯕꯥ ꯔꯤꯁꯣꯔꯁꯁꯤꯡꯒꯤ ꯂꯧꯁꯤꯡ ꯂꯩꯕꯥ ꯃꯤꯑꯣꯏꯁꯤꯡ ꯑꯣꯏꯅꯕꯥ ꯄꯨꯛꯅꯤꯡ ꯊꯧꯒꯠꯂꯤ꯫</w:t>
      </w:r>
    </w:p>
    <w:p w14:paraId="5E1AF57F" w14:textId="77777777" w:rsidR="00F90BDC" w:rsidRDefault="00F90BDC"/>
    <w:p w14:paraId="4B48EE97" w14:textId="77777777" w:rsidR="00F90BDC" w:rsidRDefault="00F90BDC">
      <w:r xmlns:w="http://schemas.openxmlformats.org/wordprocessingml/2006/main">
        <w:t xml:space="preserve">1. ꯊꯥꯖꯕꯥ ꯌꯥꯕꯥ ꯂꯨꯆꯤꯡꯕꯥ: ꯃꯄꯨꯡ ꯐꯥꯕꯥ ꯄꯥꯟꯗꯝ ꯂꯩꯕꯥ ꯄꯨꯟꯁꯤ ꯑꯃꯥ ꯍꯤꯡꯕꯥ꯫</w:t>
      </w:r>
    </w:p>
    <w:p w14:paraId="47F5EE72" w14:textId="77777777" w:rsidR="00F90BDC" w:rsidRDefault="00F90BDC"/>
    <w:p w14:paraId="40C97237" w14:textId="77777777" w:rsidR="00F90BDC" w:rsidRDefault="00F90BDC">
      <w:r xmlns:w="http://schemas.openxmlformats.org/wordprocessingml/2006/main">
        <w:t xml:space="preserve">2. ꯅꯍꯥꯛꯅꯥ ꯊꯥꯔꯤꯕꯥ ꯑꯗꯨ ꯂꯧꯊꯣꯀꯄꯥ: ꯊꯥꯖꯕꯥ ꯌꯥꯕꯥ ꯁꯦꯜ ꯊꯥꯗꯕꯒꯤ ꯊꯧꯖꯥꯜ꯫</w:t>
      </w:r>
    </w:p>
    <w:p w14:paraId="0B2F89EA" w14:textId="77777777" w:rsidR="00F90BDC" w:rsidRDefault="00F90BDC"/>
    <w:p w14:paraId="39CA98FF" w14:textId="77777777" w:rsidR="00F90BDC" w:rsidRDefault="00F90BDC">
      <w:r xmlns:w="http://schemas.openxmlformats.org/wordprocessingml/2006/main">
        <w:t xml:space="preserve">꯱.ꯃꯥꯠꯊꯤ ꯲꯵:꯱꯴-꯳꯰ - ꯇꯦꯂꯦꯟꯇꯀꯤ ꯋꯥꯔꯤ꯫</w:t>
      </w:r>
    </w:p>
    <w:p w14:paraId="2C5C30F3" w14:textId="77777777" w:rsidR="00F90BDC" w:rsidRDefault="00F90BDC"/>
    <w:p w14:paraId="67CEAA99" w14:textId="77777777" w:rsidR="00F90BDC" w:rsidRDefault="00F90BDC">
      <w:r xmlns:w="http://schemas.openxmlformats.org/wordprocessingml/2006/main">
        <w:t xml:space="preserve">2. ꯄꯥꯎꯔꯧ ꯱꯳:꯱꯱ - ꯌꯥꯝꯅꯥ ꯊꯨꯅꯥ ꯐꯪꯂꯀꯄꯥ ꯂꯟ-ꯊꯨꯝ ꯍꯟꯊꯔꯛꯀꯅꯤ, ꯑꯗꯨꯕꯨ ꯇꯞꯅꯥ ꯇꯞꯅꯥ ꯈꯣꯃꯖꯤꯜꯂꯀꯄꯥ ꯃꯤꯑꯣꯏ ꯑꯗꯨꯅꯥ ꯃꯗꯨ ꯍꯦꯅꯒꯠꯍꯅꯒꯅꯤ꯫</w:t>
      </w:r>
    </w:p>
    <w:p w14:paraId="7E73A4FE" w14:textId="77777777" w:rsidR="00F90BDC" w:rsidRDefault="00F90BDC"/>
    <w:p w14:paraId="358D9651" w14:textId="77777777" w:rsidR="00F90BDC" w:rsidRDefault="00F90BDC">
      <w:r xmlns:w="http://schemas.openxmlformats.org/wordprocessingml/2006/main">
        <w:t xml:space="preserve">ꯂꯨꯛ ꯱꯹:꯱꯷ ꯃꯍꯥꯛꯅꯥ ꯃꯍꯥꯀꯄꯨ ꯍꯥꯌꯈꯤ, “ꯑꯐꯕꯥ, ꯅꯍꯥꯛ ꯑꯐꯕꯥ ꯆꯥꯀꯆꯥ-ꯌꯨꯊꯛ;</w:t>
      </w:r>
    </w:p>
    <w:p w14:paraId="13CC6696" w14:textId="77777777" w:rsidR="00F90BDC" w:rsidRDefault="00F90BDC"/>
    <w:p w14:paraId="23885512" w14:textId="77777777" w:rsidR="00F90BDC" w:rsidRDefault="00F90BDC">
      <w:r xmlns:w="http://schemas.openxmlformats.org/wordprocessingml/2006/main">
        <w:t xml:space="preserve">ꯊꯥꯖꯕꯥ ꯌꯥꯕꯥ ꯊꯧꯒꯜ ꯇꯧꯔꯤꯕꯥ ꯃꯤꯑꯣꯏ ꯑꯗꯨꯗꯥ ꯁꯍꯔ ꯱꯰ꯒꯤ ꯃꯊꯛꯇꯥ ꯑꯙꯤꯀꯥꯔ ꯄꯤꯕꯒꯤ ꯃꯅꯥ ꯐꯪꯈꯤ꯫</w:t>
      </w:r>
    </w:p>
    <w:p w14:paraId="40345F71" w14:textId="77777777" w:rsidR="00F90BDC" w:rsidRDefault="00F90BDC"/>
    <w:p w14:paraId="343E4BF7" w14:textId="77777777" w:rsidR="00F90BDC" w:rsidRDefault="00F90BDC">
      <w:r xmlns:w="http://schemas.openxmlformats.org/wordprocessingml/2006/main">
        <w:t xml:space="preserve">1. ꯊꯥꯖꯕꯥ ꯌꯥꯕꯥ ꯁꯦꯕꯥ ꯇꯧꯕꯅꯥ ꯑꯆꯧꯕꯥ ꯃꯅꯥ ꯀꯌꯥ ꯄꯨꯔꯀꯏ꯫</w:t>
      </w:r>
    </w:p>
    <w:p w14:paraId="54F51B5F" w14:textId="77777777" w:rsidR="00F90BDC" w:rsidRDefault="00F90BDC"/>
    <w:p w14:paraId="5A27E0C7" w14:textId="77777777" w:rsidR="00F90BDC" w:rsidRDefault="00F90BDC">
      <w:r xmlns:w="http://schemas.openxmlformats.org/wordprocessingml/2006/main">
        <w:t xml:space="preserve">2. ꯊꯥꯖꯕꯒꯤ ꯊꯧꯖꯥꯜ꯫</w:t>
      </w:r>
    </w:p>
    <w:p w14:paraId="46E72742" w14:textId="77777777" w:rsidR="00F90BDC" w:rsidRDefault="00F90BDC"/>
    <w:p w14:paraId="2CD9D735" w14:textId="77777777" w:rsidR="00F90BDC" w:rsidRDefault="00F90BDC">
      <w:r xmlns:w="http://schemas.openxmlformats.org/wordprocessingml/2006/main">
        <w:t xml:space="preserve">1. ꯃꯥꯠꯊꯤ ꯲꯵:꯲꯱ - ꯃꯍꯥꯛꯀꯤ ꯃꯄꯨꯅꯥ ꯃꯍꯥꯀꯄꯨ ꯍꯥꯌꯔꯝꯃꯤ, ‘ꯑꯐꯕꯥ ꯑꯃꯁꯨꯡ ꯊꯥꯖꯕꯥ ꯌꯥꯕꯥ ꯊꯧꯒꯜ ꯇꯧꯕꯥ ꯃꯤꯁꯛ꯫ ꯑꯗꯣꯝꯅꯥ ꯈꯔꯥ ꯍꯦꯟꯅꯥ ꯊꯥꯖꯕꯥ ꯊꯃꯈꯤ; ꯑꯩꯍꯥꯛꯅꯥ ꯅꯈꯣꯌꯕꯨ ꯌꯥꯝꯅꯥ ꯍꯦꯟꯅꯥ ꯁꯦꯠ ꯇꯧꯒꯅꯤ꯫</w:t>
      </w:r>
    </w:p>
    <w:p w14:paraId="3C21E9FD" w14:textId="77777777" w:rsidR="00F90BDC" w:rsidRDefault="00F90BDC"/>
    <w:p w14:paraId="7C1A71AA" w14:textId="77777777" w:rsidR="00F90BDC" w:rsidRDefault="00F90BDC">
      <w:r xmlns:w="http://schemas.openxmlformats.org/wordprocessingml/2006/main">
        <w:t xml:space="preserve">2. ꯄꯥꯎꯔꯧ ꯱꯲:꯲꯴ - ꯊꯋꯥꯌ ꯌꯥꯑꯣꯕꯥ ꯃꯤꯁꯤꯡꯒꯤ ꯈꯨꯠꯅꯥ ꯁꯥꯁꯟ ꯇꯧꯒꯅꯤ, ꯑꯗꯨꯒꯥ ꯂꯦꯃꯍꯧꯔꯤꯕꯥ ꯃꯤꯁꯤꯡꯅꯥ ꯌꯥꯝꯅꯥ ꯋꯥꯅꯥ ꯊꯕꯛ ꯇꯧꯒꯅꯤ꯫</w:t>
      </w:r>
    </w:p>
    <w:p w14:paraId="1D877009" w14:textId="77777777" w:rsidR="00F90BDC" w:rsidRDefault="00F90BDC"/>
    <w:p w14:paraId="6FE1C4AF" w14:textId="77777777" w:rsidR="00F90BDC" w:rsidRDefault="00F90BDC">
      <w:r xmlns:w="http://schemas.openxmlformats.org/wordprocessingml/2006/main">
        <w:t xml:space="preserve">ꯂꯨꯛ ꯱꯹:꯱꯸ ꯑꯗꯨꯒꯥ ꯑꯅꯤꯁꯨꯕꯥ ꯑꯗꯨꯅꯥ ꯂꯥꯛꯇꯨꯅꯥ ꯍꯥꯌꯔꯝꯃꯤ, “ꯏꯕꯨꯡꯉꯣ, ꯅꯍꯥꯛꯀꯤ ꯂꯨꯄꯥ ꯑꯁꯤ ꯂꯨꯄꯥ ꯃꯉꯥ ꯍꯦꯅꯒꯠꯂꯦ꯫”</w:t>
      </w:r>
    </w:p>
    <w:p w14:paraId="43436F5A" w14:textId="77777777" w:rsidR="00F90BDC" w:rsidRDefault="00F90BDC"/>
    <w:p w14:paraId="0D139A41" w14:textId="77777777" w:rsidR="00F90BDC" w:rsidRDefault="00F90BDC">
      <w:r xmlns:w="http://schemas.openxmlformats.org/wordprocessingml/2006/main">
        <w:t xml:space="preserve">ꯌꯤꯁꯨꯅꯥ ꯃꯤꯑꯣꯏ ꯑꯗꯨꯕꯨ ꯃꯍꯥꯀꯄꯨ ꯄꯤꯕꯤꯔꯝꯕꯥ ꯇꯦꯂꯦꯟꯇ ꯑꯗꯨꯒꯥ ꯂꯣꯌꯅꯅꯥ ꯂꯧꯁꯤꯡ ꯂꯩꯕꯥ ꯏꯅꯚꯦꯁ꯭ꯇꯃꯦꯟꯇꯁꯤꯡ ꯇꯧꯕꯒꯤꯗꯃꯛ ꯊꯥꯒꯠꯈꯤ꯫</w:t>
      </w:r>
    </w:p>
    <w:p w14:paraId="441158D3" w14:textId="77777777" w:rsidR="00F90BDC" w:rsidRDefault="00F90BDC"/>
    <w:p w14:paraId="68896CBE" w14:textId="77777777" w:rsidR="00F90BDC" w:rsidRDefault="00F90BDC">
      <w:r xmlns:w="http://schemas.openxmlformats.org/wordprocessingml/2006/main">
        <w:t xml:space="preserve">꯱: ꯏꯁ꯭ꯕꯔꯅꯥ ꯑꯩꯈꯣꯌ ꯄꯨꯝꯅꯃꯛꯇꯥ ꯇꯣꯉꯥꯟ ꯇꯣꯉꯥꯅꯕꯥ ꯇꯦꯂꯦꯟꯇ ꯑꯃꯁꯨꯡ ꯇꯧꯕꯥ ꯉꯝꯕꯁꯤꯡ ꯄꯤꯕꯤꯔꯦ꯫ ꯑꯩꯈꯣꯌꯅꯥ ꯃꯍꯥꯛꯀꯤ ꯃꯐꯃꯗꯥ ꯃꯁꯛ ꯇꯥꯀꯄꯥ ꯉꯝꯅꯕꯥ ꯈꯨꯗꯣꯂꯁꯤꯡ ꯑꯗꯨ ꯂꯧꯁꯤꯡ ꯂꯩꯅꯥ ꯁꯤꯖꯤꯟꯅꯒꯗꯕꯅꯤ꯫</w:t>
      </w:r>
    </w:p>
    <w:p w14:paraId="7B1DA9E9" w14:textId="77777777" w:rsidR="00F90BDC" w:rsidRDefault="00F90BDC"/>
    <w:p w14:paraId="3C0C3745" w14:textId="77777777" w:rsidR="00F90BDC" w:rsidRDefault="00F90BDC">
      <w:r xmlns:w="http://schemas.openxmlformats.org/wordprocessingml/2006/main">
        <w:t xml:space="preserve">꯲: ꯑꯩꯈꯣꯌꯅꯥ ꯏꯄꯨꯔꯣꯌꯅꯥ ꯑꯩꯈꯣꯌꯗꯥ ꯄꯤꯕꯤꯔꯝꯕꯥ ꯊꯧꯖꯥꯂꯁꯤꯡꯒꯤ ꯊꯥꯖꯕꯥ ꯌꯥꯕꯥ ꯊꯧꯒꯜ ꯇꯧꯕꯥ ꯉꯝꯅꯕꯥ ꯍꯣꯠꯅꯒꯗꯕꯅꯤ꯫</w:t>
      </w:r>
    </w:p>
    <w:p w14:paraId="3BB13400" w14:textId="77777777" w:rsidR="00F90BDC" w:rsidRDefault="00F90BDC"/>
    <w:p w14:paraId="1824A6FD" w14:textId="77777777" w:rsidR="00F90BDC" w:rsidRDefault="00F90BDC">
      <w:r xmlns:w="http://schemas.openxmlformats.org/wordprocessingml/2006/main">
        <w:t xml:space="preserve">꯱: ꯃꯥꯠꯊꯤ ꯲꯵:꯱꯴-꯳꯰ - ꯇꯦꯂꯦꯟꯇꯀꯤ ꯋꯥꯔꯤ꯫</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꯱ ꯄꯤꯇꯔ ꯴:꯱꯰ - ꯑꯩꯈꯣꯌ ꯈꯨꯗꯤꯡꯃꯛꯅꯥ ꯑꯩꯈꯣꯌꯅꯥ ꯐꯪꯂꯤꯕꯥ ꯈꯨꯗꯣꯜ ꯈꯨꯗꯤꯡꯃꯛ ꯑꯇꯣꯞꯄꯒꯤ ꯁꯦꯕꯥ ꯇꯧꯕꯗꯥ ꯁꯤꯖꯤꯟꯅꯒꯗꯕꯅꯤ, ꯏꯄꯨꯔꯣꯌꯒꯤ ꯊꯧꯖꯥꯜ ꯊꯥꯖꯕꯥ ꯌꯥꯅꯥ ꯄꯤꯒꯗꯕꯅꯤ꯫</w:t>
      </w:r>
    </w:p>
    <w:p w14:paraId="217E5AF5" w14:textId="77777777" w:rsidR="00F90BDC" w:rsidRDefault="00F90BDC"/>
    <w:p w14:paraId="077434AF" w14:textId="77777777" w:rsidR="00F90BDC" w:rsidRDefault="00F90BDC">
      <w:r xmlns:w="http://schemas.openxmlformats.org/wordprocessingml/2006/main">
        <w:t xml:space="preserve">ꯂꯨꯛ ꯱꯹:꯱꯹ ꯃꯍꯥꯛꯅꯥ ꯃꯍꯥꯀꯄꯨꯁꯨ ꯑꯗꯨꯃꯛ ꯍꯥꯌꯈꯤ, “ꯅꯍꯥꯀꯁꯨ ꯁꯍꯔ ꯃꯉꯥꯒꯤ ꯃꯊꯛꯇꯥ ꯂꯩꯌꯨ꯫”</w:t>
      </w:r>
    </w:p>
    <w:p w14:paraId="1015E296" w14:textId="77777777" w:rsidR="00F90BDC" w:rsidRDefault="00F90BDC"/>
    <w:p w14:paraId="32A25322" w14:textId="77777777" w:rsidR="00F90BDC" w:rsidRDefault="00F90BDC">
      <w:r xmlns:w="http://schemas.openxmlformats.org/wordprocessingml/2006/main">
        <w:t xml:space="preserve">ꯌꯤꯁꯨꯅꯥ ꯃꯍꯥꯛꯀꯤ ꯁꯤꯁ꯭ꯌ ꯑꯃꯗꯥ ꯁꯍꯔ ꯃꯉꯥꯒꯤ ꯊꯧꯒꯜ ꯇꯧꯅꯕꯥ ꯌꯥꯊꯪ ꯄꯤꯈꯤ꯫</w:t>
      </w:r>
    </w:p>
    <w:p w14:paraId="185C1380" w14:textId="77777777" w:rsidR="00F90BDC" w:rsidRDefault="00F90BDC"/>
    <w:p w14:paraId="1F64C84E" w14:textId="77777777" w:rsidR="00F90BDC" w:rsidRDefault="00F90BDC">
      <w:r xmlns:w="http://schemas.openxmlformats.org/wordprocessingml/2006/main">
        <w:t xml:space="preserve">1. ꯌꯤꯁꯨꯒꯤ ꯋꯥꯍꯩꯁꯤꯡꯒꯤ ꯄꯥꯉ꯭ꯒꯜ: ꯌꯤꯁꯨꯒꯤ ꯏꯅꯁ꯭ꯠꯔꯛꯁꯅꯁꯤꯡꯅꯥ ꯃꯇꯧ ꯀꯔꯝꯅꯥ ꯑꯆꯧꯕꯥ ꯊꯕꯛ ꯀꯌꯥꯗꯥ ꯄꯨꯔꯀꯄꯥ ꯉꯃꯒꯅꯤ꯫</w:t>
      </w:r>
    </w:p>
    <w:p w14:paraId="786511A7" w14:textId="77777777" w:rsidR="00F90BDC" w:rsidRDefault="00F90BDC"/>
    <w:p w14:paraId="58633225" w14:textId="77777777" w:rsidR="00F90BDC" w:rsidRDefault="00F90BDC">
      <w:r xmlns:w="http://schemas.openxmlformats.org/wordprocessingml/2006/main">
        <w:t xml:space="preserve">2. ꯁꯦꯕꯥꯒꯤ ꯑꯊꯣꯏꯕꯥ: ꯑꯇꯣꯞꯄꯒꯤ ꯁꯦꯕꯥ ꯇꯧꯕꯅꯥ ꯃꯇꯧ ꯀꯔꯝꯅꯥ ꯊꯧꯖꯥꯜ ꯄꯨꯔꯀꯄꯥ ꯉꯃꯒꯅꯤ꯫</w:t>
      </w:r>
    </w:p>
    <w:p w14:paraId="7087A6A8" w14:textId="77777777" w:rsidR="00F90BDC" w:rsidRDefault="00F90BDC"/>
    <w:p w14:paraId="1F11667B" w14:textId="77777777" w:rsidR="00F90BDC" w:rsidRDefault="00F90BDC">
      <w:r xmlns:w="http://schemas.openxmlformats.org/wordprocessingml/2006/main">
        <w:t xml:space="preserve">1. ꯃꯥꯠꯊꯤ ꯲꯰:꯲꯵-꯲꯸ - ꯌꯤꯁꯨꯅꯥ ꯑꯇꯣꯞꯄꯒꯤ ꯁꯦꯕꯥ ꯇꯧꯕꯗꯥ ꯑꯆꯧꯕꯥ ꯑꯃꯥ ꯐꯪꯕꯒꯤ ꯃꯇꯥꯡꯗꯥ ꯇꯝꯕꯤ꯫</w:t>
      </w:r>
    </w:p>
    <w:p w14:paraId="79954270" w14:textId="77777777" w:rsidR="00F90BDC" w:rsidRDefault="00F90BDC"/>
    <w:p w14:paraId="6E22C702" w14:textId="77777777" w:rsidR="00F90BDC" w:rsidRDefault="00F90BDC">
      <w:r xmlns:w="http://schemas.openxmlformats.org/wordprocessingml/2006/main">
        <w:t xml:space="preserve">2. ꯱ ꯄꯤꯇꯔ ꯵:꯶-꯷ - ꯏꯕꯨꯡꯉꯣꯒꯤ ꯃꯃꯥꯡꯗꯥ ꯅꯈꯣꯌ ꯏꯁꯥꯅꯥ ꯏꯁꯥꯕꯨ ꯊꯥꯖꯖꯕꯤꯌꯨ, ꯃꯍꯥꯛꯅꯥ ꯅꯈꯣꯌꯕꯨ ꯋꯥꯡꯅꯥ ꯊꯥꯡꯒꯠꯀꯅꯤ꯫</w:t>
      </w:r>
    </w:p>
    <w:p w14:paraId="47398F89" w14:textId="77777777" w:rsidR="00F90BDC" w:rsidRDefault="00F90BDC"/>
    <w:p w14:paraId="064465B2" w14:textId="77777777" w:rsidR="00F90BDC" w:rsidRDefault="00F90BDC">
      <w:r xmlns:w="http://schemas.openxmlformats.org/wordprocessingml/2006/main">
        <w:t xml:space="preserve">ꯂꯨꯛ ꯱꯹:꯲꯰ ꯑꯗꯨꯒꯥ ꯑꯇꯣꯞꯄꯥ ꯑꯃꯅꯥ ꯂꯥꯛꯇꯨꯅꯥ ꯍꯥꯌꯔꯝꯃꯤ, “ꯏꯕꯨꯡꯉꯣ, ꯌꯦꯡꯎ, ꯑꯩꯅꯥ ꯊꯣꯡꯅꯥꯑꯣꯗꯥ ꯊꯃꯖꯤꯜꯂꯀꯄꯥ ꯅꯍꯥꯛꯀꯤ ꯂꯨꯄꯥ ꯑꯗꯨ ꯃꯐꯃꯁꯤꯗꯥ ꯂꯩꯔꯦ꯫</w:t>
      </w:r>
    </w:p>
    <w:p w14:paraId="08FE18DC" w14:textId="77777777" w:rsidR="00F90BDC" w:rsidRDefault="00F90BDC"/>
    <w:p w14:paraId="170C766F" w14:textId="77777777" w:rsidR="00F90BDC" w:rsidRDefault="00F90BDC">
      <w:r xmlns:w="http://schemas.openxmlformats.org/wordprocessingml/2006/main">
        <w:t xml:space="preserve">ꯌꯤꯁꯨꯅꯥ ꯏꯄꯨꯔꯣꯌꯅꯥ ꯑꯩꯈꯣꯌꯗꯥ ꯄꯤꯕꯤꯔꯝꯕꯥ ꯔꯤꯁꯣꯔꯁꯁꯤꯡ ꯑꯗꯨ ꯏꯅꯚꯦꯁ꯭ꯠ ꯇꯧꯕꯒꯤ ꯃꯔꯨꯑꯣꯏꯕꯒꯤ ꯃꯇꯥꯡꯗꯥ ꯁꯛꯇꯤ ꯂꯩꯕꯥ ꯂꯥꯏꯁꯣꯟ ꯑꯃꯥ ꯇꯝꯕꯤꯈꯤ꯫</w:t>
      </w:r>
    </w:p>
    <w:p w14:paraId="542830E0" w14:textId="77777777" w:rsidR="00F90BDC" w:rsidRDefault="00F90BDC"/>
    <w:p w14:paraId="24E7F631" w14:textId="77777777" w:rsidR="00F90BDC" w:rsidRDefault="00F90BDC">
      <w:r xmlns:w="http://schemas.openxmlformats.org/wordprocessingml/2006/main">
        <w:t xml:space="preserve">꯱: ꯏꯁ꯭ꯕꯔꯅꯥ ꯑꯩꯈꯣꯌꯗꯥ ꯄꯤꯔꯤꯕꯥ ꯔꯤꯁꯣꯔꯁꯁꯤꯡ ꯏꯅꯚꯦꯁ꯭ꯠ ꯇꯧꯕꯥ꯫</w:t>
      </w:r>
    </w:p>
    <w:p w14:paraId="71DC7018" w14:textId="77777777" w:rsidR="00F90BDC" w:rsidRDefault="00F90BDC"/>
    <w:p w14:paraId="30C52EB3" w14:textId="77777777" w:rsidR="00F90BDC" w:rsidRDefault="00F90BDC">
      <w:r xmlns:w="http://schemas.openxmlformats.org/wordprocessingml/2006/main">
        <w:t xml:space="preserve">꯲: ꯑꯩꯈꯣꯌꯅꯥ ꯂꯩꯔꯤꯕꯥ ꯑꯗꯨꯒꯥ ꯂꯣꯌꯅꯅꯥ ꯊꯥꯖꯕꯥ ꯊꯝꯕꯥ꯫</w:t>
      </w:r>
    </w:p>
    <w:p w14:paraId="179D44BF" w14:textId="77777777" w:rsidR="00F90BDC" w:rsidRDefault="00F90BDC"/>
    <w:p w14:paraId="07632450" w14:textId="77777777" w:rsidR="00F90BDC" w:rsidRDefault="00F90BDC">
      <w:r xmlns:w="http://schemas.openxmlformats.org/wordprocessingml/2006/main">
        <w:t xml:space="preserve">꯱: ꯃꯥꯠꯊꯤ ꯲꯵:꯱꯴-꯳꯰ - ꯇꯦꯂꯦꯟꯇꯀꯤ ꯋꯥꯔꯤ꯫</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ꯄꯥꯎꯔꯧ ꯳:꯹-꯱꯰ - ꯅꯍꯥꯛꯀꯤ ꯂꯟ-ꯊꯨꯃꯁꯤꯡꯅꯥ ꯏꯕꯨꯡꯉꯣꯕꯨ ꯏꯀꯥꯌ ꯈꯨꯝꯅꯕꯤꯌꯨ꯫</w:t>
      </w:r>
    </w:p>
    <w:p w14:paraId="6CC7259A" w14:textId="77777777" w:rsidR="00F90BDC" w:rsidRDefault="00F90BDC"/>
    <w:p w14:paraId="2EFA7FC1" w14:textId="77777777" w:rsidR="00F90BDC" w:rsidRDefault="00F90BDC">
      <w:r xmlns:w="http://schemas.openxmlformats.org/wordprocessingml/2006/main">
        <w:t xml:space="preserve">ꯂꯨꯛ ꯱꯹:꯲꯱ ꯃꯔꯃꯗꯤ ꯅꯍꯥꯛ ꯌꯥꯝꯅꯥ ꯂꯨꯕꯥ ꯃꯤꯁꯛ ꯑꯃꯅꯤ ꯍꯥꯌꯕꯁꯤꯅꯥ ꯑꯩꯅꯥ ꯅꯍꯥꯀꯄꯨ ꯀꯤꯖꯈꯤ, ꯅꯍꯥꯛꯅꯥ ꯊꯥꯗꯣꯀꯈꯤꯗꯕꯥ ꯑꯗꯨ ꯂꯧꯊꯣꯀꯏ ꯑꯃꯁꯨꯡ ꯅꯍꯥꯛꯅꯥ ꯂꯧꯊꯣꯀꯈꯤꯗꯕꯥ ꯑꯗꯨ ꯂꯧꯊꯣꯀꯏ꯫</w:t>
      </w:r>
    </w:p>
    <w:p w14:paraId="5B03DDDD" w14:textId="77777777" w:rsidR="00F90BDC" w:rsidRDefault="00F90BDC"/>
    <w:p w14:paraId="3E633D74" w14:textId="77777777" w:rsidR="00F90BDC" w:rsidRDefault="00F90BDC">
      <w:r xmlns:w="http://schemas.openxmlformats.org/wordprocessingml/2006/main">
        <w:t xml:space="preserve">ꯌꯤꯁꯨꯅꯥ ꯑꯩꯈꯣꯌꯗꯥ ꯋꯥꯌꯦꯜ ꯌꯥꯊꯪ ꯌꯥꯑꯣꯗꯕꯥ ꯄꯨꯟꯁꯤ ꯑꯃꯥ ꯍꯤꯡꯕꯒꯤ ꯃꯍꯩꯁꯤꯡꯒꯤ ꯃꯇꯥꯡꯗꯥ ꯆꯦꯀꯁꯤꯅꯍꯜꯂꯤ꯫</w:t>
      </w:r>
    </w:p>
    <w:p w14:paraId="003960A3" w14:textId="77777777" w:rsidR="00F90BDC" w:rsidRDefault="00F90BDC"/>
    <w:p w14:paraId="343D0A5B" w14:textId="77777777" w:rsidR="00F90BDC" w:rsidRDefault="00F90BDC">
      <w:r xmlns:w="http://schemas.openxmlformats.org/wordprocessingml/2006/main">
        <w:t xml:space="preserve">꯱: ꯑꯩꯈꯣꯌꯅꯥ ꯑꯩꯈꯣꯌꯒꯤ ꯊꯕꯀꯁꯤꯡꯒꯤꯗꯃꯛ ꯑꯦꯀꯥꯎꯟꯇꯦꯕꯜ ꯑꯣꯏꯒꯗꯕꯅꯤ ꯑꯃꯁꯨꯡ ꯑꯩꯈꯣꯌꯒꯤ ꯋꯥꯔꯦꯄꯁꯤꯡꯒꯤꯗꯃꯛ ꯗꯥꯌꯠꯕ ꯂꯧꯒꯗꯕꯅꯤ꯫</w:t>
      </w:r>
    </w:p>
    <w:p w14:paraId="24C3274B" w14:textId="77777777" w:rsidR="00F90BDC" w:rsidRDefault="00F90BDC"/>
    <w:p w14:paraId="6DC72F20" w14:textId="77777777" w:rsidR="00F90BDC" w:rsidRDefault="00F90BDC">
      <w:r xmlns:w="http://schemas.openxmlformats.org/wordprocessingml/2006/main">
        <w:t xml:space="preserve">꯲: ꯑꯩꯈꯣꯌꯅꯥ ꯇꯧꯔꯤꯕꯥ ꯊꯕꯀꯁꯤꯡꯒꯤꯗꯃꯛ ꯏꯄꯨꯔꯣꯌꯅꯥ ꯑꯩꯈꯣꯌꯕꯨ ꯋꯥꯌꯦꯜ ꯄꯤꯕꯤꯔꯤ, ꯃꯔꯝ ꯑꯗꯨꯅꯥ ꯑꯩꯈꯣꯌꯅꯥ ꯄꯨꯀꯆꯦꯜ ꯁꯦꯡꯕꯥ ꯑꯃꯁꯨꯡ ꯏꯆꯝ ꯆꯝꯅꯥ ꯍꯤꯡꯅꯕꯥ ꯍꯣꯠꯅꯁꯤ꯫</w:t>
      </w:r>
    </w:p>
    <w:p w14:paraId="0D67D863" w14:textId="77777777" w:rsidR="00F90BDC" w:rsidRDefault="00F90BDC"/>
    <w:p w14:paraId="63E507E2" w14:textId="77777777" w:rsidR="00F90BDC" w:rsidRDefault="00F90BDC">
      <w:r xmlns:w="http://schemas.openxmlformats.org/wordprocessingml/2006/main">
        <w:t xml:space="preserve">꯱: ꯱ ꯀꯣꯔꯤꯟꯊꯤꯌ ꯱꯰:꯱꯲ - ꯃꯔꯝ ꯑꯗꯨꯅꯥ ꯃꯍꯥꯛ ꯂꯦꯞꯂꯤ ꯍꯥꯌꯅꯥ ꯈꯜꯂꯕꯥ ꯀꯅꯥꯒꯨꯝꯕꯥ ꯑꯃꯅꯥ ꯃꯍꯥꯛ ꯁꯣꯀꯄꯥ ꯌꯥꯗꯅꯕꯥ ꯆꯦꯀꯁꯤꯅꯒꯗꯕꯅꯤ꯫</w:t>
      </w:r>
    </w:p>
    <w:p w14:paraId="646C5299" w14:textId="77777777" w:rsidR="00F90BDC" w:rsidRDefault="00F90BDC"/>
    <w:p w14:paraId="2AA9AE32" w14:textId="77777777" w:rsidR="00F90BDC" w:rsidRDefault="00F90BDC">
      <w:r xmlns:w="http://schemas.openxmlformats.org/wordprocessingml/2006/main">
        <w:t xml:space="preserve">꯲: ꯄꯥꯎ ꯁꯟꯗꯣꯀꯄꯥ ꯱꯱:꯹ - ꯍꯦ ꯅꯍꯥ ꯑꯣꯏꯔꯤꯕꯥ ꯅꯍꯥ ꯑꯣꯏꯔꯤꯕꯥ ꯅꯍꯥ ꯑꯣꯏꯔꯤꯉꯩ ꯃꯇꯃꯗꯥ ꯅꯨꯡꯉꯥꯏꯅꯥ ꯂꯩꯌꯨ, ꯅꯍꯥꯛꯀꯤ ꯅꯍꯥ ꯑꯣꯏꯔꯤꯉꯩ ꯃꯇꯃꯗꯥ ꯅꯍꯥꯛꯀꯤ ꯊꯝꯃꯣꯌꯅꯥ ꯅꯍꯥꯀꯄꯨ ꯅꯨꯡꯉꯥꯏꯍꯅꯕꯤꯌꯨ꯫ ꯅꯍꯥꯛꯀꯤ ꯊꯝꯃꯣꯌꯒꯤ ꯂꯝꯕꯤꯗꯥ ꯑꯃꯁꯨꯡ ꯅꯍꯥꯛꯀꯤ ꯃꯤꯠꯌꯦꯡꯒꯤ ꯃꯤꯠꯌꯦꯡꯗꯥ ꯆꯠꯂꯨ꯫</w:t>
      </w:r>
    </w:p>
    <w:p w14:paraId="4A8C7C3F" w14:textId="77777777" w:rsidR="00F90BDC" w:rsidRDefault="00F90BDC"/>
    <w:p w14:paraId="0A874CB0" w14:textId="77777777" w:rsidR="00F90BDC" w:rsidRDefault="00F90BDC">
      <w:r xmlns:w="http://schemas.openxmlformats.org/wordprocessingml/2006/main">
        <w:t xml:space="preserve">ꯂꯨꯛ 19:22 ꯃꯍꯥꯛꯅꯥ ꯃꯍꯥꯀꯄꯨ ꯍꯥꯌꯔꯝꯃꯤ, “ꯅꯍꯥꯛꯀꯤ ꯐꯠꯇꯕꯥ ꯆꯥꯀꯆꯥ-ꯏꯊꯛ, ꯅꯍꯥꯛꯀꯤ ꯃꯤꯠꯇꯒꯤ ꯑꯩꯅꯥ ꯅꯍꯥꯀꯄꯨ ꯋꯥꯌꯦꯜ ꯇꯧꯒꯅꯤ꯫” ꯑꯩꯅꯥ ꯂꯦꯃꯍꯧꯔꯤꯕꯥ ꯑꯗꯨ ꯂꯧꯁꯤꯟꯗꯨꯅꯥ ꯑꯃꯁꯨꯡ ꯂꯧꯔꯣꯛ ꯊꯥꯗꯕꯥ ꯂꯧꯔꯣꯛ ꯊꯥꯕꯥ ꯃꯤꯁꯛ ꯑꯃꯅꯤ ꯍꯥꯌꯕꯁꯤ ꯅꯍꯥꯛꯅꯥ ꯈꯉꯂꯃꯏ꯫</w:t>
      </w:r>
    </w:p>
    <w:p w14:paraId="0395C093" w14:textId="77777777" w:rsidR="00F90BDC" w:rsidRDefault="00F90BDC"/>
    <w:p w14:paraId="23098991" w14:textId="77777777" w:rsidR="00F90BDC" w:rsidRDefault="00F90BDC">
      <w:r xmlns:w="http://schemas.openxmlformats.org/wordprocessingml/2006/main">
        <w:t xml:space="preserve">ꯌꯤꯁꯨꯅꯥ ꯑꯩꯈꯣꯌꯕꯨ ꯃꯍꯥꯛꯀꯤ ꯈꯨꯗꯣꯂꯁꯤꯡꯒꯤ ꯊꯥꯖꯕꯥ ꯌꯥꯕꯥ ꯊꯧꯒꯜ ꯇꯧꯕꯥ ꯃꯤꯑꯣꯏꯁꯤꯡ ꯑꯣꯏꯅꯕꯥ ꯆꯦꯀꯁꯤꯅꯍꯜꯂꯤ꯫</w:t>
      </w:r>
    </w:p>
    <w:p w14:paraId="3FEF4210" w14:textId="77777777" w:rsidR="00F90BDC" w:rsidRDefault="00F90BDC"/>
    <w:p w14:paraId="58C6371A" w14:textId="77777777" w:rsidR="00F90BDC" w:rsidRDefault="00F90BDC">
      <w:r xmlns:w="http://schemas.openxmlformats.org/wordprocessingml/2006/main">
        <w:t xml:space="preserve">1. ꯏꯄꯨꯔꯣꯌꯅꯥ ꯑꯩꯈꯣꯌꯕꯨ ꯃꯍꯥꯛꯅꯥ ꯊꯧꯖꯥꯜ ꯄꯤꯕꯤꯔꯝꯕꯥ ꯑꯗꯨꯒꯤ ꯊꯥꯖꯕꯥ ꯌꯥꯕꯥ ꯊꯧꯒꯜ ꯇꯧꯅꯕꯥ ꯀꯧꯏ꯫</w:t>
      </w:r>
    </w:p>
    <w:p w14:paraId="473CD1BD" w14:textId="77777777" w:rsidR="00F90BDC" w:rsidRDefault="00F90BDC"/>
    <w:p w14:paraId="03470BB7" w14:textId="77777777" w:rsidR="00F90BDC" w:rsidRDefault="00F90BDC">
      <w:r xmlns:w="http://schemas.openxmlformats.org/wordprocessingml/2006/main">
        <w:t xml:space="preserve">2. ꯑꯩꯈꯣꯌꯅꯥ ꯑꯩꯈꯣꯌꯒꯤ ꯔꯤꯁꯣꯔꯁꯁꯤꯡ ꯑꯁꯤ ꯏꯄꯨꯔꯣꯌꯕꯨ ꯃꯁꯛ ꯇꯥꯀꯄꯗꯥ ꯑꯃꯁꯨꯡ ꯃꯍꯥꯛꯀꯤ ꯅꯤꯡꯊꯧ ꯂꯩꯕꯥꯛ ꯑꯗꯨ ꯃꯈꯥ ꯇꯥꯅꯥ ꯆꯠꯊꯅꯕꯥ ꯁꯤꯖꯤꯟꯅꯒꯗꯕꯅꯤ꯫</w:t>
      </w:r>
    </w:p>
    <w:p w14:paraId="57992CF7" w14:textId="77777777" w:rsidR="00F90BDC" w:rsidRDefault="00F90BDC"/>
    <w:p w14:paraId="2A5EF67F" w14:textId="77777777" w:rsidR="00F90BDC" w:rsidRDefault="00F90BDC">
      <w:r xmlns:w="http://schemas.openxmlformats.org/wordprocessingml/2006/main">
        <w:t xml:space="preserve">꯱.ꯃꯥꯠꯊꯤ ꯲꯵:꯱꯴-꯳꯰ - ꯇꯦꯂꯦꯟꯇꯀꯤ ꯋꯥꯔꯤ꯫</w:t>
      </w:r>
    </w:p>
    <w:p w14:paraId="18232CCC" w14:textId="77777777" w:rsidR="00F90BDC" w:rsidRDefault="00F90BDC"/>
    <w:p w14:paraId="187A4C9A" w14:textId="77777777" w:rsidR="00F90BDC" w:rsidRDefault="00F90BDC">
      <w:r xmlns:w="http://schemas.openxmlformats.org/wordprocessingml/2006/main">
        <w:t xml:space="preserve">2. ꯱ ꯀꯣꯔꯤꯟꯊꯤꯌ ꯴:꯲ - ꯃꯔꯝ ꯑꯗꯨꯅꯥ ꯃꯤ ꯑꯃꯕꯨ ꯊꯥꯖꯕꯥ ꯌꯥꯕꯥ ꯑꯣꯏꯅꯥ ꯂꯧꯕꯥ ꯍꯥꯌꯕꯁꯤ ꯊꯧꯒꯜ ꯇꯧꯕꯁꯤꯡꯗꯒꯤ ꯃꯊꯧ ꯇꯥꯏ꯫</w:t>
      </w:r>
    </w:p>
    <w:p w14:paraId="26D97628" w14:textId="77777777" w:rsidR="00F90BDC" w:rsidRDefault="00F90BDC"/>
    <w:p w14:paraId="7F969792" w14:textId="77777777" w:rsidR="00F90BDC" w:rsidRDefault="00F90BDC">
      <w:r xmlns:w="http://schemas.openxmlformats.org/wordprocessingml/2006/main">
        <w:t xml:space="preserve">ꯂꯨꯛ 19:23 ꯑꯩꯅꯥ ꯂꯥꯀꯄꯥ ꯃꯇꯃꯗꯥ ꯑꯩꯒꯤ ꯁꯦꯜ ꯂꯧꯊꯣꯀꯄꯥ ꯌꯥꯅꯕꯥ ꯅꯍꯥꯛꯅꯥ ꯑꯩꯒꯤ ꯁꯦꯅꯐꯝ ꯑꯗꯨ ꯀꯔꯤꯒꯤꯗꯃꯛ ꯕꯦꯉ꯭ꯀꯇꯥ ꯄꯤꯈꯤꯗ꯭ꯔꯤꯕꯅꯣ?</w:t>
      </w:r>
    </w:p>
    <w:p w14:paraId="4F41C156" w14:textId="77777777" w:rsidR="00F90BDC" w:rsidRDefault="00F90BDC"/>
    <w:p w14:paraId="28A2DF7A" w14:textId="77777777" w:rsidR="00F90BDC" w:rsidRDefault="00F90BDC">
      <w:r xmlns:w="http://schemas.openxmlformats.org/wordprocessingml/2006/main">
        <w:t xml:space="preserve">ꯋꯥꯍꯩ ꯑꯁꯤ ꯌꯤꯁꯨꯅꯥ ꯀꯔꯤꯒꯤꯗꯃꯛ ꯊꯧꯒꯜ ꯇꯧꯔꯤꯕꯥ ꯃꯤꯑꯣꯏ ꯑꯗꯨꯅꯥ ꯃꯍꯥꯀꯄꯨ ꯄꯤꯈꯤꯕꯥ ꯁꯦꯅꯐꯝ ꯑꯗꯨ ꯏꯟꯇꯔꯦꯁ꯭ꯠ ꯂꯧꯅꯕꯥ ꯁꯤꯖꯤꯟꯅꯈꯤꯗ꯭ꯔꯤꯕꯅꯣ ꯍꯥꯌꯅꯥ ꯋꯥꯍꯪ ꯍꯪꯂꯀꯄꯒꯤ ꯃꯇꯥꯡꯗꯥ ꯑꯣꯏꯔꯤ꯫</w:t>
      </w:r>
    </w:p>
    <w:p w14:paraId="0B641FFE" w14:textId="77777777" w:rsidR="00F90BDC" w:rsidRDefault="00F90BDC"/>
    <w:p w14:paraId="1B2C107E" w14:textId="77777777" w:rsidR="00F90BDC" w:rsidRDefault="00F90BDC">
      <w:r xmlns:w="http://schemas.openxmlformats.org/wordprocessingml/2006/main">
        <w:t xml:space="preserve">1. ꯁꯦꯜ ꯊꯥꯗꯕꯒꯤ ꯁꯛꯇꯤ: ꯂꯧꯁꯤꯡ ꯂꯩꯅꯥ ꯁꯦꯜ ꯊꯥꯗꯕꯅꯥ ꯃꯇꯧ ꯀꯔꯝꯅꯥ ꯍꯦꯟꯅꯥ ꯆꯥꯎꯕꯥ ꯃꯅꯥ ꯐꯪꯍꯅꯒꯅꯤ꯫</w:t>
      </w:r>
    </w:p>
    <w:p w14:paraId="0481749D" w14:textId="77777777" w:rsidR="00F90BDC" w:rsidRDefault="00F90BDC"/>
    <w:p w14:paraId="75635F68" w14:textId="77777777" w:rsidR="00F90BDC" w:rsidRDefault="00F90BDC">
      <w:r xmlns:w="http://schemas.openxmlformats.org/wordprocessingml/2006/main">
        <w:t xml:space="preserve">2. ꯇꯦꯂꯦꯟꯇꯀꯤ ꯋꯥꯔꯤ: ꯀꯔꯤꯒꯤꯗꯃꯛ ꯑꯩꯈꯣꯌꯅꯥ ꯑꯩꯈꯣꯌꯒꯤ ꯈꯨꯗꯣꯜ ꯑꯃꯁꯨꯡ ꯇꯦꯂꯦꯟꯇꯁꯤꯡ ꯑꯁꯤ ꯏꯁ꯭ꯕꯔꯒꯤ ꯁꯦꯕꯥ ꯇꯧꯕꯗꯥ ꯁꯤꯖꯤꯟꯅꯒꯗꯒꯦ꯫</w:t>
      </w:r>
    </w:p>
    <w:p w14:paraId="005017B7" w14:textId="77777777" w:rsidR="00F90BDC" w:rsidRDefault="00F90BDC"/>
    <w:p w14:paraId="1BAA6F92" w14:textId="77777777" w:rsidR="00F90BDC" w:rsidRDefault="00F90BDC">
      <w:r xmlns:w="http://schemas.openxmlformats.org/wordprocessingml/2006/main">
        <w:t xml:space="preserve">꯱.ꯃꯥꯠꯊꯤ ꯲꯵:꯱꯴-꯳꯰ - ꯇꯦꯂꯦꯟꯇꯀꯤ ꯋꯥꯔꯤ꯫</w:t>
      </w:r>
    </w:p>
    <w:p w14:paraId="7486EE55" w14:textId="77777777" w:rsidR="00F90BDC" w:rsidRDefault="00F90BDC"/>
    <w:p w14:paraId="7772273D" w14:textId="77777777" w:rsidR="00F90BDC" w:rsidRDefault="00F90BDC">
      <w:r xmlns:w="http://schemas.openxmlformats.org/wordprocessingml/2006/main">
        <w:t xml:space="preserve">2. ꯄꯥꯎꯔꯧ ꯲꯲:꯷ - ꯁꯦꯜ ꯌꯥꯝꯅꯥ ꯇꯥꯅꯕꯥ ꯃꯤꯁꯤꯡꯅꯥ ꯂꯥꯌꯔꯕꯁꯤꯡꯒꯤ ꯃꯊꯛꯇꯥ ꯁꯥꯁꯟ ꯇꯧꯏ, ꯑꯃꯁꯨꯡ ꯂꯧꯃꯤ ꯑꯗꯨꯅꯥ ꯂꯂꯣꯅꯕꯁꯤꯡꯒꯤ ꯂꯥꯟꯃꯤꯅꯤ꯫</w:t>
      </w:r>
    </w:p>
    <w:p w14:paraId="715852CE" w14:textId="77777777" w:rsidR="00F90BDC" w:rsidRDefault="00F90BDC"/>
    <w:p w14:paraId="646DAE95" w14:textId="77777777" w:rsidR="00F90BDC" w:rsidRDefault="00F90BDC">
      <w:r xmlns:w="http://schemas.openxmlformats.org/wordprocessingml/2006/main">
        <w:t xml:space="preserve">ꯂꯨꯛ ꯱꯹:꯲꯴ ꯑꯗꯨꯒꯥ ꯃꯍꯥꯛꯅꯥ ꯃꯐꯝ ꯑꯗꯨꯗꯥ ꯂꯩꯔꯤꯕꯥ ꯃꯤꯁꯤꯡꯗꯥ ꯍꯥꯌꯈꯤ, “ꯃꯍꯥꯛꯀꯤ ꯃꯐꯃꯗꯒꯤ ꯂꯨꯄꯥ ꯑꯃꯥ ꯂꯧꯊꯣꯀꯎ ꯑꯃꯁꯨꯡ ꯂꯨꯄꯥ ꯇꯔꯥ ꯂꯩꯕꯥ ꯃꯤ ꯑꯗꯨꯗꯥ ꯄꯤꯌꯨ꯫”</w:t>
      </w:r>
    </w:p>
    <w:p w14:paraId="5ECF6CCF" w14:textId="77777777" w:rsidR="00F90BDC" w:rsidRDefault="00F90BDC"/>
    <w:p w14:paraId="568E2381" w14:textId="77777777" w:rsidR="00F90BDC" w:rsidRDefault="00F90BDC">
      <w:r xmlns:w="http://schemas.openxmlformats.org/wordprocessingml/2006/main">
        <w:t xml:space="preserve">ꯋꯥꯍꯩ ꯑꯁꯤꯅꯥ ꯌꯤꯁꯨꯅꯥ ꯌꯦꯡꯂꯤꯕꯁꯤꯡꯗꯥ ꯄꯥꯎꯟꯗ ꯑꯃꯥ ꯂꯩꯕꯥ ꯃꯤ ꯑꯗꯨꯗꯒꯤ ꯂꯧꯊꯣꯛꯇꯨꯅꯥ ꯄꯥꯎꯟꯗ ꯇꯔꯥ ꯂꯩꯕꯥ ꯃꯤ ꯑꯗꯨꯗꯥ ꯄꯤꯅꯕꯥ ꯌꯥꯊꯪ ꯄꯤꯔꯀꯄꯒꯤ ꯃꯇꯥꯡꯗꯥ ꯋꯥꯔꯤ ꯁꯥꯔꯤ꯫</w:t>
      </w:r>
    </w:p>
    <w:p w14:paraId="25F4F1B1" w14:textId="77777777" w:rsidR="00F90BDC" w:rsidRDefault="00F90BDC"/>
    <w:p w14:paraId="40E8E75F" w14:textId="77777777" w:rsidR="00F90BDC" w:rsidRDefault="00F90BDC">
      <w:r xmlns:w="http://schemas.openxmlformats.org/wordprocessingml/2006/main">
        <w:t xml:space="preserve">1. ꯃꯤꯅꯨꯡꯁꯤꯒꯤ ꯁꯛꯇꯤ: ꯌꯤꯁꯨꯅꯥ ꯂꯦꯞꯂꯤꯕꯥ ꯃꯤꯁꯤꯡꯗꯥ ꯇꯝꯕꯤꯕꯒꯤ ꯋꯥꯔꯤ ꯑꯁꯤꯅꯥ ꯃꯤꯅꯨꯡꯁꯤꯒꯤ ꯁꯛꯇꯤ ꯑꯃꯁꯨꯡ ꯃꯁꯤꯕꯨ ꯑꯇꯣꯞꯄꯁꯤꯡꯕꯨ ꯊꯧꯖꯥꯜ ꯄꯤꯕꯗꯥ ꯀꯔꯝꯅꯥ ꯁꯤꯖꯤꯟꯅꯕꯥ ꯌꯥꯕꯒꯦ ꯍꯥꯌꯕꯗꯨꯒꯤ ꯃꯇꯥꯡꯗꯥ ꯋꯥꯔꯤ ꯁꯥꯔꯤ꯫</w:t>
      </w:r>
    </w:p>
    <w:p w14:paraId="4200F9B5" w14:textId="77777777" w:rsidR="00F90BDC" w:rsidRDefault="00F90BDC"/>
    <w:p w14:paraId="3A78788F" w14:textId="77777777" w:rsidR="00F90BDC" w:rsidRDefault="00F90BDC">
      <w:r xmlns:w="http://schemas.openxmlformats.org/wordprocessingml/2006/main">
        <w:t xml:space="preserve">2. ꯏꯄꯨꯔꯣꯌꯒꯤ ꯃꯔꯥꯡ ꯀꯥꯌꯅꯥ ꯂꯩꯕꯥ: ꯌꯤꯁꯨꯅꯥ ꯃꯐꯃꯗꯨꯗꯥ ꯂꯦꯞꯂꯤꯕꯁꯤꯡꯗꯥ ꯄꯤꯕꯤꯔꯝꯕꯥ ꯇꯥꯀꯄꯤ-ꯇꯝꯕꯤꯕꯥ ꯑꯗꯨꯅꯥ ꯏꯄꯨꯔꯣꯌꯒꯤ ꯆꯥꯀꯆꯥ- ꯏꯊꯛ ꯃꯔꯥꯡ ꯀꯥꯌꯅꯥ </w:t>
      </w:r>
      <w:r xmlns:w="http://schemas.openxmlformats.org/wordprocessingml/2006/main">
        <w:lastRenderedPageBreak xmlns:w="http://schemas.openxmlformats.org/wordprocessingml/2006/main"/>
      </w:r>
      <w:r xmlns:w="http://schemas.openxmlformats.org/wordprocessingml/2006/main">
        <w:t xml:space="preserve">ꯑꯃꯁꯨꯡ ꯃꯗꯨꯕꯨ ꯑꯇꯣꯞꯄꯒꯤ ꯃꯊꯧ ꯇꯥꯕꯁꯤꯡ ꯑꯗꯨ ꯐꯪꯍꯅꯕꯗꯥ ꯀꯔꯝꯅꯥ ꯁꯤꯖꯤꯟꯅꯕꯥ ꯌꯥꯕꯒꯦ ꯍꯥꯌꯕꯗꯨꯒꯤ ꯃꯇꯥꯡꯗꯥ ꯋꯥ ꯉꯥꯡꯏ꯫</w:t>
      </w:r>
    </w:p>
    <w:p w14:paraId="3AB5DDB1" w14:textId="77777777" w:rsidR="00F90BDC" w:rsidRDefault="00F90BDC"/>
    <w:p w14:paraId="6E069DAC" w14:textId="77777777" w:rsidR="00F90BDC" w:rsidRDefault="00F90BDC">
      <w:r xmlns:w="http://schemas.openxmlformats.org/wordprocessingml/2006/main">
        <w:t xml:space="preserve">1. 2 ꯀꯣꯔꯤꯟꯊꯤꯌ 9:7-8 - "ꯅꯈꯣꯌ ꯈꯨꯗꯤꯡꯃꯛꯅꯥ ꯅꯈꯣꯌꯒꯤ ꯊꯝꯃꯣꯌꯗꯥ ꯋꯥꯔꯦꯞ ꯂꯧꯈꯤꯕꯥ ꯑꯗꯨ ꯄꯤꯒꯗꯕꯅꯤ, ꯑꯄꯥꯝꯕꯥ ꯅꯠꯔꯒꯥ ꯋꯥꯌꯦꯜ ꯌꯥꯊꯪꯒꯤ ꯃꯈꯥꯗꯥ ꯄꯤꯔꯣꯏꯗꯕꯅꯤ, ꯃꯔꯃꯗꯤ ꯏꯄꯨꯔꯣꯌꯅꯥ ꯍꯔꯥꯑꯣꯅꯥ ꯄꯤꯕꯥ ꯃꯤ ꯑꯃꯕꯨ ꯅꯨꯡꯁꯤꯖꯩ꯫ ꯑꯃꯁꯨꯡ ꯏꯄꯨꯔꯣꯌꯅꯥ ꯅꯈꯣꯌꯕꯨ ꯌꯥꯝꯅꯥ ꯊꯧꯖꯥꯜ ꯄꯤꯕꯥ ꯉꯝꯃꯤ, ꯃꯔꯝ ꯑꯗꯨꯅꯥ꯫" ꯃꯇꯝ ꯄꯨꯝꯅꯃꯛꯇꯥ ꯄꯣꯠ ꯈꯨꯗꯤꯡꯃꯛꯇꯥ, ꯅꯈꯣꯌꯒꯤ ꯃꯊꯧ ꯇꯥꯕꯥ ꯄꯨꯝꯅꯃꯛ ꯂꯩꯔꯕꯗꯤ, ꯅꯈꯣꯌꯅꯥ ꯑꯐꯕꯥ ꯊꯕꯛ ꯈꯨꯗꯤꯡꯃꯛꯇꯥ ꯌꯥꯝꯅꯥ ꯌꯥꯑꯣꯒꯅꯤ꯫”</w:t>
      </w:r>
    </w:p>
    <w:p w14:paraId="0EDBCF8A" w14:textId="77777777" w:rsidR="00F90BDC" w:rsidRDefault="00F90BDC"/>
    <w:p w14:paraId="21B5A4F2" w14:textId="77777777" w:rsidR="00F90BDC" w:rsidRDefault="00F90BDC">
      <w:r xmlns:w="http://schemas.openxmlformats.org/wordprocessingml/2006/main">
        <w:t xml:space="preserve">2. ꯒꯥꯂꯥꯇꯤꯌꯥ 6:9-10 - "ꯑꯩꯈꯣꯌꯅꯥ ꯑꯐꯕꯥ ꯊꯕꯛ ꯇꯧꯕꯗꯥ ꯋꯥꯅꯥ ꯊꯣꯛꯂꯣꯏꯗꯕꯅꯤ, ꯃꯔꯃꯗꯤ ꯑꯩꯈꯣꯌꯅꯥ ꯃꯇꯝ ꯆꯥꯅꯥ ꯂꯧꯔꯣꯛ ꯂꯧꯒꯅꯤ, ꯀꯔꯤꯒꯨꯝꯕꯥ ꯑꯩꯈꯣꯌꯅꯥ ꯊꯥꯖꯕꯥ ꯊꯃꯗ꯭ꯔꯕꯗꯤ꯫ ꯃꯔꯝ ꯑꯗꯨꯅꯥ ꯑꯩꯈꯣꯌꯅꯥ ꯇꯥꯟꯖꯥ ꯐꯪꯕꯒꯨꯝꯅꯥ ꯃꯤꯄꯨꯝ ꯈꯨꯗꯤꯡꯃꯛꯇꯥ ꯑꯐꯕꯥ ꯇꯧꯁꯤ꯫" , ꯃꯔꯨ ꯑꯣꯏꯅꯥ ꯊꯥꯖꯕꯁꯤꯡꯒꯤ ꯏꯃꯨꯡ ꯃꯅꯨꯡꯒꯤ ꯃꯤꯑꯣꯏꯁꯤꯡꯗꯥ꯫"</w:t>
      </w:r>
    </w:p>
    <w:p w14:paraId="50859A26" w14:textId="77777777" w:rsidR="00F90BDC" w:rsidRDefault="00F90BDC"/>
    <w:p w14:paraId="30779386" w14:textId="77777777" w:rsidR="00F90BDC" w:rsidRDefault="00F90BDC">
      <w:r xmlns:w="http://schemas.openxmlformats.org/wordprocessingml/2006/main">
        <w:t xml:space="preserve">ꯂꯨꯛ ꯱꯹:꯲꯵ (ꯃꯈꯣꯌꯅꯥ ꯃꯍꯥꯀꯄꯨ ꯍꯥꯌꯈꯤ, “ꯏꯕꯨꯡꯉꯣ, ꯃꯍꯥꯛꯀꯤ ꯂꯨꯄꯥ ꯇꯔꯥ ꯂꯩ꯫)</w:t>
      </w:r>
    </w:p>
    <w:p w14:paraId="76634ED9" w14:textId="77777777" w:rsidR="00F90BDC" w:rsidRDefault="00F90BDC"/>
    <w:p w14:paraId="5AD4CC7F" w14:textId="77777777" w:rsidR="00F90BDC" w:rsidRDefault="00F90BDC">
      <w:r xmlns:w="http://schemas.openxmlformats.org/wordprocessingml/2006/main">
        <w:t xml:space="preserve">ꯂꯨꯛ ꯱꯹:꯲꯵ ꯒꯤ ꯋꯥꯍꯩ ꯄꯔꯦꯡ ꯑꯁꯤꯅꯥ ꯃꯇꯧ ꯀꯔꯝꯅꯥ ꯌꯤꯁꯨꯒꯤ ꯇꯨꯡꯏꯅꯕꯁꯤꯡ ꯈꯔꯅꯥ ꯄꯥꯎꯟꯗ ꯇꯔꯥ ꯂꯩꯕꯥ ꯃꯤꯑꯣꯏ ꯑꯃꯒꯥ ꯀꯔꯤ ꯇꯧꯒꯗꯒꯦ ꯍꯥꯌꯅꯥ ꯍꯪꯂꯀꯈꯤꯕꯒꯦ ꯍꯥꯌꯕꯗꯨ ꯇꯥꯀꯏ꯫</w:t>
      </w:r>
    </w:p>
    <w:p w14:paraId="30B6131B" w14:textId="77777777" w:rsidR="00F90BDC" w:rsidRDefault="00F90BDC"/>
    <w:p w14:paraId="5407CD05" w14:textId="77777777" w:rsidR="00F90BDC" w:rsidRDefault="00F90BDC">
      <w:r xmlns:w="http://schemas.openxmlformats.org/wordprocessingml/2006/main">
        <w:t xml:space="preserve">1. ꯄꯣꯠ ꯂꯩꯕꯒꯤ ꯁꯛꯇꯤ: ꯃꯥꯂꯦꯃꯗꯥ ꯑꯍꯣꯡꯕꯥ ꯑꯃꯥ ꯄꯨꯔꯛꯅꯕꯥ ꯏꯁ꯭ꯕꯔꯒꯤ ꯊꯧꯖꯥꯜ ꯑꯁꯤ ꯀꯔꯝꯅꯥ ꯁꯤꯖꯤꯟꯅꯒꯗꯒꯦ꯫</w:t>
      </w:r>
    </w:p>
    <w:p w14:paraId="4A512D54" w14:textId="77777777" w:rsidR="00F90BDC" w:rsidRDefault="00F90BDC"/>
    <w:p w14:paraId="2744DAAA" w14:textId="77777777" w:rsidR="00F90BDC" w:rsidRDefault="00F90BDC">
      <w:r xmlns:w="http://schemas.openxmlformats.org/wordprocessingml/2006/main">
        <w:t xml:space="preserve">2. ꯃꯤꯅꯨꯡꯁꯤꯒꯤ ꯒꯨꯟ: ꯀꯠꯊꯣꯀꯄꯥ ꯑꯃꯁꯨꯡ ꯊꯧꯒꯜ ꯇꯧꯕꯒꯤ ꯄꯨꯟꯁꯤ ꯑꯁꯤ ꯀꯔꯝꯅꯥ ꯍꯤꯡꯒꯗꯒꯦ꯫</w:t>
      </w:r>
    </w:p>
    <w:p w14:paraId="17857BDC" w14:textId="77777777" w:rsidR="00F90BDC" w:rsidRDefault="00F90BDC"/>
    <w:p w14:paraId="76ED6110" w14:textId="77777777" w:rsidR="00F90BDC" w:rsidRDefault="00F90BDC">
      <w:r xmlns:w="http://schemas.openxmlformats.org/wordprocessingml/2006/main">
        <w:t xml:space="preserve">꯱.ꯃꯥꯠꯊꯤ ꯲꯵:꯱꯴-꯳꯰ - ꯇꯦꯂꯦꯟꯇꯀꯤ ꯋꯥꯔꯤ꯫</w:t>
      </w:r>
    </w:p>
    <w:p w14:paraId="0BB1A138" w14:textId="77777777" w:rsidR="00F90BDC" w:rsidRDefault="00F90BDC"/>
    <w:p w14:paraId="3882A54E" w14:textId="77777777" w:rsidR="00F90BDC" w:rsidRDefault="00F90BDC">
      <w:r xmlns:w="http://schemas.openxmlformats.org/wordprocessingml/2006/main">
        <w:t xml:space="preserve">2. ꯲ ꯀꯣꯔꯤꯟꯊꯤꯌ ꯸:꯱-꯱꯵ - ꯃꯦꯁꯤꯗꯣꯅꯤꯌꯥꯒꯤ ꯁꯤꯡꯂꯨꯄꯁꯤꯡꯒꯤ ꯃꯤꯅꯨꯡꯁꯤ ꯂꯩꯕꯥ꯫</w:t>
      </w:r>
    </w:p>
    <w:p w14:paraId="070C7183" w14:textId="77777777" w:rsidR="00F90BDC" w:rsidRDefault="00F90BDC"/>
    <w:p w14:paraId="036B6FB5" w14:textId="77777777" w:rsidR="00F90BDC" w:rsidRDefault="00F90BDC">
      <w:r xmlns:w="http://schemas.openxmlformats.org/wordprocessingml/2006/main">
        <w:t xml:space="preserve">ꯂꯨꯛ ꯱꯹:꯲꯶ ꯃꯔꯃꯗꯤ ꯑꯩꯅꯥ ꯅꯈꯣꯌꯗꯥ ꯍꯥꯌꯖꯔꯤ ꯃꯗꯨꯗꯤ ꯂꯩꯔꯤꯕꯥ ꯃꯤ ꯈꯨꯗꯤꯡꯃꯛꯇꯥ ꯄꯤꯒꯅꯤ; ꯑꯃꯁꯨꯡ ꯂꯩꯇꯕꯁꯤꯡꯗꯒꯤ, ꯃꯍꯥꯛꯀꯤ ꯂꯩꯔꯤꯕꯥ ꯑꯗꯨꯁꯨ ꯃꯍꯥꯛꯀꯤ ꯃꯐꯃꯗꯒꯤ ꯂꯧꯊꯣꯛꯀꯅꯤ꯫”</w:t>
      </w:r>
    </w:p>
    <w:p w14:paraId="4BA9204F" w14:textId="77777777" w:rsidR="00F90BDC" w:rsidRDefault="00F90BDC"/>
    <w:p w14:paraId="32496153" w14:textId="77777777" w:rsidR="00F90BDC" w:rsidRDefault="00F90BDC">
      <w:r xmlns:w="http://schemas.openxmlformats.org/wordprocessingml/2006/main">
        <w:t xml:space="preserve">ꯃꯤꯄꯨꯝ ꯈꯨꯗꯤꯡꯃꯛ ꯃꯈꯣꯌꯒꯤ ꯊꯕꯛꯇꯥ ꯌꯨꯝꯐꯝ ꯑꯣꯏꯗꯨꯅꯥ ꯃꯅꯥ ꯄꯤꯒꯅꯤ ꯅꯠꯔꯒꯥ ꯆꯩꯔꯥꯛ ꯄꯤꯒꯅꯤ꯫</w:t>
      </w:r>
    </w:p>
    <w:p w14:paraId="442772D6" w14:textId="77777777" w:rsidR="00F90BDC" w:rsidRDefault="00F90BDC"/>
    <w:p w14:paraId="386D52BC" w14:textId="77777777" w:rsidR="00F90BDC" w:rsidRDefault="00F90BDC">
      <w:r xmlns:w="http://schemas.openxmlformats.org/wordprocessingml/2006/main">
        <w:t xml:space="preserve">꯱: ꯑꯩꯈꯣꯌꯒꯤ ꯊꯕꯀꯁꯤꯡꯅꯥ ꯃꯍꯩ ꯌꯥꯜꯂꯤ, ꯑꯃꯁꯨꯡ ꯑꯩꯈꯣꯌꯅꯥ ꯏꯁ꯭ꯕꯔꯗꯥ ꯅꯨꯡꯉꯥꯏꯕꯥ ꯄꯨꯟꯁꯤ ꯑꯃꯥ ꯍꯤꯡꯅꯕꯥ ꯍꯣꯠꯅꯒꯗꯕꯅꯤ꯫</w:t>
      </w:r>
    </w:p>
    <w:p w14:paraId="550BCBB7" w14:textId="77777777" w:rsidR="00F90BDC" w:rsidRDefault="00F90BDC"/>
    <w:p w14:paraId="40930804" w14:textId="77777777" w:rsidR="00F90BDC" w:rsidRDefault="00F90BDC">
      <w:r xmlns:w="http://schemas.openxmlformats.org/wordprocessingml/2006/main">
        <w:t xml:space="preserve">꯲: ꯑꯩꯈꯣꯌꯒꯤ ꯊꯕꯀꯁꯤꯡ ꯑꯃꯁꯨꯡ ꯃꯈꯣꯌꯅꯥ ꯑꯩꯈꯣꯌ ꯏꯁꯥ ꯑꯃꯁꯨꯡ ꯑꯇꯣꯞꯄꯗꯥ ꯀꯔꯝꯅꯥ ꯁꯣꯀꯍꯅꯕꯒꯦ ꯍꯥꯌꯕꯗꯨ ꯑꯩꯈꯣꯌꯅꯥ ꯋꯥꯈꯜ ꯇꯥꯒꯗꯕꯅꯤ, ꯃꯔꯃꯗꯤ ꯃꯈꯣꯌꯅꯥ ꯑꯩꯈꯣꯌꯒꯤ ꯇꯨꯡꯗꯥ ꯏꯊꯤꯜ ꯄꯤꯒꯅꯤ꯫</w:t>
      </w:r>
    </w:p>
    <w:p w14:paraId="63A767CE" w14:textId="77777777" w:rsidR="00F90BDC" w:rsidRDefault="00F90BDC"/>
    <w:p w14:paraId="28462853" w14:textId="77777777" w:rsidR="00F90BDC" w:rsidRDefault="00F90BDC">
      <w:r xmlns:w="http://schemas.openxmlformats.org/wordprocessingml/2006/main">
        <w:t xml:space="preserve">꯱: ꯌꯥꯀꯣꯕ ꯴:꯱꯷ - ꯃꯔꯝ ꯑꯗꯨꯅꯥ ꯑꯐꯕꯥ ꯇꯧꯕꯥ ꯈꯉꯕꯥ ꯑꯃꯁꯨꯡ ꯇꯧꯗꯕꯥ ꯃꯤꯑꯣꯏ ꯑꯗꯨꯒꯤꯗꯃꯛ ꯄꯥꯄꯅꯤ꯫</w:t>
      </w:r>
    </w:p>
    <w:p w14:paraId="2685AD81" w14:textId="77777777" w:rsidR="00F90BDC" w:rsidRDefault="00F90BDC"/>
    <w:p w14:paraId="715DEDED" w14:textId="77777777" w:rsidR="00F90BDC" w:rsidRDefault="00F90BDC">
      <w:r xmlns:w="http://schemas.openxmlformats.org/wordprocessingml/2006/main">
        <w:t xml:space="preserve">꯲: ꯄꯥꯎꯔꯧ ꯱꯱:꯱꯸ - ꯐꯠꯇꯕꯥ ꯃꯤꯅꯥ ꯃꯤꯕꯨ ꯂꯥꯟꯅꯥ ꯂꯃꯖꯤꯡꯕꯤꯕꯥ ꯌꯥꯏ, ꯑꯗꯨꯕꯨ ꯑꯆꯨꯝꯕꯥ ꯂꯧꯔꯤꯕꯥ ꯃꯤ ꯑꯗꯨꯅꯥ ꯑꯁꯣꯌꯕꯥ ꯃꯅꯥ ꯑꯃꯥ ꯂꯧꯏ꯫</w:t>
      </w:r>
    </w:p>
    <w:p w14:paraId="3B7D828D" w14:textId="77777777" w:rsidR="00F90BDC" w:rsidRDefault="00F90BDC"/>
    <w:p w14:paraId="590632F6" w14:textId="77777777" w:rsidR="00F90BDC" w:rsidRDefault="00F90BDC">
      <w:r xmlns:w="http://schemas.openxmlformats.org/wordprocessingml/2006/main">
        <w:t xml:space="preserve">ꯂꯨꯛ ꯱꯹:꯲꯷ ꯑꯗꯨꯕꯨ ꯑꯩꯅꯥ ꯃꯈꯣꯌꯒꯤ ꯃꯊꯛꯇꯥ ꯔꯥꯖꯅꯤꯇꯤ ꯇꯧꯕꯥ ꯄꯥꯃꯗꯕꯥ ꯑꯩꯒꯤ ꯌꯦꯛꯅꯕꯁꯤꯡ ꯑꯗꯨ ꯃꯐꯝ ꯑꯁꯤꯗꯥ ꯄꯨꯔꯀꯎ ꯑꯃꯁꯨꯡ ꯑꯩꯒꯤ ꯃꯥꯡꯗꯥ ꯍꯥꯠꯂꯨ꯫</w:t>
      </w:r>
    </w:p>
    <w:p w14:paraId="5DDDFC1B" w14:textId="77777777" w:rsidR="00F90BDC" w:rsidRDefault="00F90BDC"/>
    <w:p w14:paraId="281D7180" w14:textId="77777777" w:rsidR="00F90BDC" w:rsidRDefault="00F90BDC">
      <w:r xmlns:w="http://schemas.openxmlformats.org/wordprocessingml/2006/main">
        <w:t xml:space="preserve">ꯌꯤꯁꯨꯅꯥ ꯃꯍꯥꯛꯀꯤ ꯇꯨꯡꯏꯅꯕꯁꯤꯡꯗꯥ ꯃꯍꯥꯛꯀꯤ ꯌꯦꯛꯅꯕꯁꯤꯡꯕꯨ ꯃꯍꯥꯛꯀꯤ ꯃꯥꯡꯗꯥ ꯄꯨꯔꯛꯇꯨꯅꯥ ꯃꯈꯣꯌꯕꯨ ꯍꯥꯠꯅꯕꯥ ꯌꯥꯊꯪ ꯄꯤꯔꯝꯃꯤ꯫</w:t>
      </w:r>
    </w:p>
    <w:p w14:paraId="0C97FF3D" w14:textId="77777777" w:rsidR="00F90BDC" w:rsidRDefault="00F90BDC"/>
    <w:p w14:paraId="3E27826E" w14:textId="77777777" w:rsidR="00F90BDC" w:rsidRDefault="00F90BDC">
      <w:r xmlns:w="http://schemas.openxmlformats.org/wordprocessingml/2006/main">
        <w:t xml:space="preserve">1. ꯀꯟꯗꯤꯁꯟ ꯂꯩꯇꯕꯥ ꯅꯨꯡꯁꯤꯕꯒꯤ ꯁꯛꯇꯤ: ꯅꯍꯥꯛꯀꯤ ꯌꯦꯛꯅꯕꯁꯤꯡꯕꯨ ꯅꯨꯡꯁꯤꯕꯥ ꯇꯝꯕꯥ꯫</w:t>
      </w:r>
    </w:p>
    <w:p w14:paraId="0CC38371" w14:textId="77777777" w:rsidR="00F90BDC" w:rsidRDefault="00F90BDC"/>
    <w:p w14:paraId="4396327C" w14:textId="77777777" w:rsidR="00F90BDC" w:rsidRDefault="00F90BDC">
      <w:r xmlns:w="http://schemas.openxmlformats.org/wordprocessingml/2006/main">
        <w:t xml:space="preserve">2. ꯄꯤꯖ-ꯄꯤꯊꯛ ꯇꯧꯔꯀꯄꯥ ꯃꯇꯃꯗꯥ ꯃꯥꯉꯖꯧꯅꯅꯥ ꯌꯥꯅꯤꯡꯗꯕꯥ ꯐꯣꯡꯗꯣꯀꯄꯥ: ꯑꯇꯣꯞꯄꯥ ꯃꯤꯠꯌꯦꯡ ꯑꯗꯨ ꯇꯨꯡꯁꯤꯅꯕꯥ꯫</w:t>
      </w:r>
    </w:p>
    <w:p w14:paraId="741B8DDE" w14:textId="77777777" w:rsidR="00F90BDC" w:rsidRDefault="00F90BDC"/>
    <w:p w14:paraId="601E8125" w14:textId="77777777" w:rsidR="00F90BDC" w:rsidRDefault="00F90BDC">
      <w:r xmlns:w="http://schemas.openxmlformats.org/wordprocessingml/2006/main">
        <w:t xml:space="preserve">1. ꯃꯥꯠꯊꯤ ꯵:꯴꯳-꯴꯴ "ꯅꯈꯣꯌꯅꯥ ꯍꯥꯌꯕꯤꯔꯝꯂꯒꯅꯤ, ‘ꯅꯍꯥꯛꯀꯤ ꯌꯨꯃꯂꯣꯟꯅꯕꯥꯕꯨ ꯅꯨꯡꯁꯤꯕꯤꯌꯨ ꯑꯃꯁꯨꯡ ꯅꯍꯥꯛꯀꯤ ꯌꯦꯛꯅꯕꯥꯕꯨ ꯌꯦꯛꯅꯕꯤꯌꯨ꯫” 44 ꯑꯗꯨꯕꯨ ꯑꯩꯅꯥ ꯅꯈꯣꯌꯗꯥ ꯍꯥꯌꯖꯔꯤ, ꯅꯈꯣꯌꯒꯤ ꯌꯦꯛꯅꯕꯁꯤꯡꯕꯨ ꯅꯨꯡꯁꯤꯕꯤꯌꯨ ꯑꯃꯁꯨꯡ ꯅꯈꯣꯌꯕꯨ ꯂꯥꯟꯅꯥ ꯂꯃꯖꯤꯡꯕꯤꯕꯁꯤꯡꯒꯤꯗꯃꯛ ꯊꯧꯅꯤꯖꯕꯤꯌꯨ꯫”</w:t>
      </w:r>
    </w:p>
    <w:p w14:paraId="0D4D6041" w14:textId="77777777" w:rsidR="00F90BDC" w:rsidRDefault="00F90BDC"/>
    <w:p w14:paraId="6C726218" w14:textId="77777777" w:rsidR="00F90BDC" w:rsidRDefault="00F90BDC">
      <w:r xmlns:w="http://schemas.openxmlformats.org/wordprocessingml/2006/main">
        <w:t xml:space="preserve">2. ꯔꯣꯃꯤꯌ 12:17-21 "ꯀꯅꯥꯒꯨꯝꯕꯥ ꯑꯃꯕꯨ ꯐꯠꯇꯕꯒꯤ ꯃꯍꯨꯠ ꯁꯤꯅꯕꯤꯒꯅꯨ꯫ ꯃꯤ ꯈꯨꯗꯤꯡꯃꯛꯀꯤ ꯃꯤꯠꯌꯦꯡꯗꯥ ꯑꯆꯨꯝꯕꯥ ꯇꯧꯕꯥ ꯉꯝꯅꯕꯥ ꯆꯦꯀꯁꯤꯅꯕꯤꯌꯨ꯫ 18 ꯀꯔꯤꯒꯨꯝꯕꯥ ꯑꯣꯏꯊꯣꯀꯄꯥ ꯌꯥꯕꯥ ꯑꯣꯏꯔꯕꯗꯤ, ꯅꯍꯥꯛꯀꯤ ꯃꯈꯥ ꯄꯣꯜꯂꯤꯕꯃꯈꯩ, ꯃꯤ ꯈꯨꯗꯤꯡꯃꯛꯀꯥ ꯁꯥꯟꯇꯤ ꯑꯣꯏꯅꯥ ꯍꯤꯡꯕꯤꯌꯨ꯫" ꯱꯹ ꯑꯩꯒꯤ ꯅꯨꯡꯁꯤꯖꯔꯕꯥ ꯏꯔꯩꯕꯥꯀꯆꯥꯁꯤꯡ, ꯃꯈꯣꯌꯒꯤ ꯃꯍꯨꯠ ꯁꯤꯅꯕꯤꯒꯅꯨ, ꯑꯗꯨꯕꯨ ꯏꯁ꯭ꯕꯔꯒꯤ ꯑꯁꯥꯑꯣꯕꯒꯤ ꯃꯐꯝ ꯑꯃꯥ ꯊꯃꯕꯤꯌꯨ, ꯃꯔꯃꯗꯤ ꯏꯕꯨꯡꯉꯣꯅꯥ ꯍꯥꯌ, “ꯃꯔꯥꯜ ꯁꯤꯕꯥ ꯑꯁꯤ ꯑꯩꯒꯤꯅꯤ, ꯑꯩꯅꯥ ꯃꯗꯨꯒꯤ ꯃꯍꯨꯠ ꯁꯤꯅꯒꯅꯤ” ꯍꯥꯌꯅꯥ ꯏꯕꯨꯡꯉꯣꯅꯥ ꯍꯥꯌ꯫ ꯃꯍꯥꯀꯄꯨ ꯄꯤꯖꯕꯤꯌꯨ, ꯀꯔꯤꯒꯨꯝꯕꯥ ꯃꯍꯥꯛꯅꯥ ꯊꯀꯄꯥ ꯇꯥꯔꯕꯗꯤ ꯃꯍꯥꯀꯄꯨ ꯊꯛꯅꯕꯥ ꯄꯤꯕꯤꯌꯨ, ꯃꯁꯤ ꯇꯧꯕꯗꯥ ꯅꯍꯥꯛꯅꯥ ꯃꯍꯥꯛꯀꯤ ꯃꯀꯣꯀꯊꯣꯡꯕꯗꯥ ꯃꯩꯅꯥ ꯆꯥꯀꯄꯥ ꯀꯣꯌꯂꯥꯁꯤꯡ ꯊꯃꯒꯅꯤ꯫” 21 ꯐꯠꯇꯅꯥ ꯃꯥꯏꯊꯤꯕꯥ ꯄꯤꯒꯅꯨ </w:t>
      </w:r>
      <w:r xmlns:w="http://schemas.openxmlformats.org/wordprocessingml/2006/main">
        <w:lastRenderedPageBreak xmlns:w="http://schemas.openxmlformats.org/wordprocessingml/2006/main"/>
      </w:r>
      <w:r xmlns:w="http://schemas.openxmlformats.org/wordprocessingml/2006/main">
        <w:t xml:space="preserve">, ꯑꯗꯨꯕꯨ ꯐꯠꯇꯕꯕꯨ ꯑꯐꯕꯅꯥ ꯃꯥꯏꯊꯤꯕꯥ ꯄꯤꯌꯨ꯫”</w:t>
      </w:r>
    </w:p>
    <w:p w14:paraId="7B2A33AB" w14:textId="77777777" w:rsidR="00F90BDC" w:rsidRDefault="00F90BDC"/>
    <w:p w14:paraId="1D0D1831" w14:textId="77777777" w:rsidR="00F90BDC" w:rsidRDefault="00F90BDC">
      <w:r xmlns:w="http://schemas.openxmlformats.org/wordprocessingml/2006/main">
        <w:t xml:space="preserve">ꯂꯨꯛ ꯱꯹:꯲꯸ ꯃꯍꯥꯛꯅꯥ ꯍꯥꯌꯔꯕꯥ ꯃꯇꯨꯡꯗꯥ ꯃꯍꯥꯛꯅꯥ ꯃꯃꯥꯡꯗꯥ ꯆꯠꯈꯤ, ꯌꯦꯔꯨꯁꯥꯂꯦꯃꯗꯥ ꯆꯠꯈꯤ꯫</w:t>
      </w:r>
    </w:p>
    <w:p w14:paraId="1A65C707" w14:textId="77777777" w:rsidR="00F90BDC" w:rsidRDefault="00F90BDC"/>
    <w:p w14:paraId="4D9105FF" w14:textId="77777777" w:rsidR="00F90BDC" w:rsidRDefault="00F90BDC">
      <w:r xmlns:w="http://schemas.openxmlformats.org/wordprocessingml/2006/main">
        <w:t xml:space="preserve">ꯌꯤꯁꯨꯅꯥ ꯃꯤꯌꯥꯃꯒꯥ ꯋꯥꯔꯤ ꯁꯥꯅꯔꯕꯥ ꯃꯇꯨꯡꯗꯥ ꯖꯦꯔꯨꯁꯥꯂꯦꯃꯗꯥ ꯆꯠꯈꯤ꯫</w:t>
      </w:r>
    </w:p>
    <w:p w14:paraId="4F9FF927" w14:textId="77777777" w:rsidR="00F90BDC" w:rsidRDefault="00F90BDC"/>
    <w:p w14:paraId="47262E20" w14:textId="77777777" w:rsidR="00F90BDC" w:rsidRDefault="00F90BDC">
      <w:r xmlns:w="http://schemas.openxmlformats.org/wordprocessingml/2006/main">
        <w:t xml:space="preserve">1. ꯌꯤꯁꯨꯅꯥ ꯖꯦꯔꯨꯁꯥꯂꯦꯃꯗꯥ ꯆꯠꯈꯤꯕꯥ ꯈꯣꯉꯆꯠ ꯑꯗꯨꯒꯤ ꯈꯨꯠꯊꯥꯡꯗꯥ ꯊꯥꯖꯕꯒꯤ ꯁꯛꯇꯤ ꯑꯗꯨ ꯎꯠꯂꯤ꯫</w:t>
      </w:r>
    </w:p>
    <w:p w14:paraId="1EC45D1D" w14:textId="77777777" w:rsidR="00F90BDC" w:rsidRDefault="00F90BDC"/>
    <w:p w14:paraId="6E34F30E" w14:textId="77777777" w:rsidR="00F90BDC" w:rsidRDefault="00F90BDC">
      <w:r xmlns:w="http://schemas.openxmlformats.org/wordprocessingml/2006/main">
        <w:t xml:space="preserve">2. ꯌꯤꯁꯨꯅꯥ ꯖꯦꯔꯨꯁꯥꯂꯦꯃꯗꯥ ꯆꯠꯈꯤꯕꯥ ꯈꯣꯉꯆꯠ ꯑꯁꯤ ꯑꯩꯈꯣꯌꯅꯥ ꯑꯩꯈꯣꯌꯒꯤ ꯏꯁꯥꯒꯤ ꯄꯨꯟꯁꯤꯗꯥ ꯑꯊꯤꯡꯕꯥ ꯀꯌꯥ ꯃꯥꯏꯊꯤꯕꯥ ꯄꯤꯕꯥ ꯉꯃꯒꯅꯤ ꯍꯥꯌꯕꯒꯤ ꯈꯨꯗꯝ ꯑꯃꯅꯤ꯫</w:t>
      </w:r>
    </w:p>
    <w:p w14:paraId="005D51E8" w14:textId="77777777" w:rsidR="00F90BDC" w:rsidRDefault="00F90BDC"/>
    <w:p w14:paraId="171BE177" w14:textId="77777777" w:rsidR="00F90BDC" w:rsidRDefault="00F90BDC">
      <w:r xmlns:w="http://schemas.openxmlformats.org/wordprocessingml/2006/main">
        <w:t xml:space="preserve">1. ꯍꯤꯕ꯭ꯔꯨ 11:1-3 - "ꯍꯧꯖꯤꯛ ꯊꯥꯖꯕꯥ ꯍꯥꯌꯕꯁꯤ ꯑꯥꯁꯥ ꯇꯧꯔꯤꯕꯥ ꯄꯣꯠꯁꯤꯡꯒꯤ ꯊꯥꯖꯕꯥ, ꯎꯕꯥ ꯐꯪꯗꯕꯥ ꯄꯣꯠꯁꯤꯡꯒꯤ ꯊꯥꯖꯕꯥꯅꯤ꯫ ꯃꯔꯃꯗꯤ ꯃꯁꯤꯅꯥ ꯃꯃꯥꯡꯉꯩꯒꯤ ꯃꯤꯁꯤꯡꯅꯥ ꯃꯈꯣꯌꯒꯤ ꯊꯥꯒꯠꯄꯥ ꯐꯪꯈꯤ꯫ ꯊꯥꯖꯕꯅꯥ ꯑꯩꯈꯣꯌꯅꯥ ꯈꯉꯂꯦ ꯃꯗꯨꯗꯤ ꯃꯥꯂꯦꯝ ꯑꯁꯤ ꯋꯥꯍꯩꯅꯥ ꯁꯦꯃꯈꯤꯕꯅꯤ꯫" ꯏꯁ꯭ꯕꯔꯗꯒꯤ ꯁꯦꯃꯈꯤꯕꯅꯤ, ꯃꯔꯝ ꯑꯗꯨꯅꯥ ꯎꯕꯥ ꯐꯪꯂꯤꯕꯥ ꯑꯗꯨ ꯎꯕꯥ ꯐꯪꯂꯤꯕꯥ ꯄꯣꯠꯁꯀꯁꯤꯡꯗꯒꯤ ꯁꯦꯃꯈꯤꯕꯅꯤ꯫”</w:t>
      </w:r>
    </w:p>
    <w:p w14:paraId="23A53DD8" w14:textId="77777777" w:rsidR="00F90BDC" w:rsidRDefault="00F90BDC"/>
    <w:p w14:paraId="15423E60" w14:textId="77777777" w:rsidR="00F90BDC" w:rsidRDefault="00F90BDC">
      <w:r xmlns:w="http://schemas.openxmlformats.org/wordprocessingml/2006/main">
        <w:t xml:space="preserve">2. ꯐꯤꯂꯤꯄꯤꯌ ꯳:꯱꯳-꯱꯴ - "ꯃꯔꯨꯄꯁꯤꯡ, ꯑꯩꯅꯥ ꯃꯁꯤ ꯑꯩꯒꯤ ꯏꯁꯥꯒꯤ ꯑꯣꯏꯔꯦ ꯍꯥꯌꯅꯥ ꯂꯧꯗꯦ꯫ ꯑꯗꯨꯕꯨ ꯑꯩꯅꯥ ꯇꯧꯔꯤꯕꯥ ꯊꯕꯛ ꯑꯃꯗꯤ ꯑꯩꯅꯥ ꯇꯧꯏ: ꯇꯨꯡꯗꯥ ꯂꯩꯔꯤꯕꯥ ꯑꯗꯨ ꯀꯥꯑꯣꯊꯣꯛꯇꯨꯅꯥ ꯑꯃꯁꯨꯡ ꯇꯨꯡꯗꯥ ꯂꯥꯛꯀꯗꯧꯔꯤꯕꯥ ꯑꯗꯨ ꯃꯥꯡꯂꯣꯃꯗꯥ ꯆꯪꯁꯤꯟꯗꯨꯅꯥ, ꯑꯩꯅꯥ ꯄꯥꯟꯗꯝ ꯑꯗꯨꯒꯤ ꯃꯥꯏꯀꯩꯗꯥ ꯆꯠꯂꯤ꯫" ꯈ꯭ꯔ꯭ꯏꯁ꯭ꯠ ꯌꯤꯁꯨꯗꯥ ꯏꯄꯨꯔꯣꯌꯒꯤ ꯃꯊꯛꯇꯥ ꯀꯧꯔꯀꯄꯒꯤ ꯃꯅꯥ꯫”</w:t>
      </w:r>
    </w:p>
    <w:p w14:paraId="295FA9B1" w14:textId="77777777" w:rsidR="00F90BDC" w:rsidRDefault="00F90BDC"/>
    <w:p w14:paraId="55FDA359" w14:textId="77777777" w:rsidR="00F90BDC" w:rsidRDefault="00F90BDC">
      <w:r xmlns:w="http://schemas.openxmlformats.org/wordprocessingml/2006/main">
        <w:t xml:space="preserve">ꯂꯨꯛ ꯱꯹:꯲꯹ ꯃꯍꯥꯛꯅꯥ ꯑꯣꯂꯤꯚ ꯇꯨꯔꯦꯜ ꯀꯧꯕꯥ ꯂꯃꯗꯃꯗꯥ ꯂꯩꯕꯥ ꯕꯦꯠꯐꯦꯖ ꯑꯃꯁꯨꯡ ꯕꯦꯊꯥꯅꯤꯗꯥ ꯂꯥꯀꯄꯥ ꯃꯇꯃꯗꯥ ꯃꯍꯥꯛꯀꯤ ꯁꯤꯁ꯭ꯌ ꯑꯅꯤ ꯊꯥꯔꯀꯈꯤ꯫</w:t>
      </w:r>
    </w:p>
    <w:p w14:paraId="7E706213" w14:textId="77777777" w:rsidR="00F90BDC" w:rsidRDefault="00F90BDC"/>
    <w:p w14:paraId="386F5D74" w14:textId="77777777" w:rsidR="00F90BDC" w:rsidRDefault="00F90BDC">
      <w:r xmlns:w="http://schemas.openxmlformats.org/wordprocessingml/2006/main">
        <w:t xml:space="preserve">ꯄꯥꯁꯖꯦꯖ ꯌꯤꯁꯨꯅꯥ ꯃꯍꯥꯛꯀꯤ ꯁꯤꯁ꯭ꯌ ꯑꯅꯤꯕꯨ ꯑꯣꯂꯤꯚ ꯇꯨꯔꯦꯂꯗꯥ ꯂꯩꯕꯥ ꯕꯦꯊꯐꯦꯖ ꯑꯃꯁꯨꯡ ꯕꯦꯊꯥꯅꯤ ꯈꯨꯉ꯭ꯒꯪꯗꯥ ꯊꯥꯈꯤ꯫</w:t>
      </w:r>
    </w:p>
    <w:p w14:paraId="2360EA02" w14:textId="77777777" w:rsidR="00F90BDC" w:rsidRDefault="00F90BDC"/>
    <w:p w14:paraId="57FE1169" w14:textId="77777777" w:rsidR="00F90BDC" w:rsidRDefault="00F90BDC">
      <w:r xmlns:w="http://schemas.openxmlformats.org/wordprocessingml/2006/main">
        <w:t xml:space="preserve">1. ꯑꯅꯤꯒꯤ ꯁꯛꯇꯤ: ꯌꯤꯁꯨꯅꯥ ꯃꯍꯥꯛꯀꯤ ꯁꯤꯁ꯭ꯌꯁꯤꯡꯕꯨ ꯀꯔꯝꯅꯥ ꯁꯛꯇꯤ ꯄꯤꯕꯒꯦ꯫</w:t>
      </w:r>
    </w:p>
    <w:p w14:paraId="48EEDC4F" w14:textId="77777777" w:rsidR="00F90BDC" w:rsidRDefault="00F90BDC"/>
    <w:p w14:paraId="0E86A383" w14:textId="77777777" w:rsidR="00F90BDC" w:rsidRDefault="00F90BDC">
      <w:r xmlns:w="http://schemas.openxmlformats.org/wordprocessingml/2006/main">
        <w:t xml:space="preserve">2. ꯑꯣꯂꯤꯚ ꯇꯨꯔꯦꯂꯒꯤ ꯃꯔꯨꯑꯣꯏꯕꯥ: ꯌꯤꯁꯨꯒꯤ ꯁꯦꯕꯥ ꯇꯧꯕꯗꯥ ꯃꯁꯤꯒꯤ ꯊꯧꯗꯥꯡ꯫</w:t>
      </w:r>
    </w:p>
    <w:p w14:paraId="5E3B7FC7" w14:textId="77777777" w:rsidR="00F90BDC" w:rsidRDefault="00F90BDC"/>
    <w:p w14:paraId="2BA1CF0F" w14:textId="77777777" w:rsidR="00F90BDC" w:rsidRDefault="00F90BDC">
      <w:r xmlns:w="http://schemas.openxmlformats.org/wordprocessingml/2006/main">
        <w:t xml:space="preserve">1. ꯂꯨꯛ 10:1-2 - ꯃꯗꯨꯒꯤ ꯃꯇꯨꯡꯗꯥ ꯏꯕꯨꯡꯉꯣꯅꯥ ꯑꯇꯣꯞꯄꯥ ꯃꯤꯑꯣꯏ ꯷꯰ꯁꯨ ꯈꯅꯈꯤ ꯑꯃꯁꯨꯡ ꯃꯈꯣꯌ ꯑꯅꯤ ꯑꯅꯤꯅꯥ ꯃꯍꯥꯛꯀꯤ ꯃꯃꯥꯡꯗꯥ ꯃꯍꯥꯛꯅꯥ ꯂꯥꯛꯀꯗꯧꯔꯤꯕꯥ ꯁꯍꯔ ꯑꯃꯁꯨꯡ ꯃꯐꯝ ꯈꯨꯗꯤꯡꯃꯛꯇꯥ ꯊꯥꯈꯤ꯫ ꯃꯔꯝ ꯑꯗꯨꯅꯥ ꯃꯍꯥꯛꯅꯥ ꯃꯈꯣꯌꯗꯥ ꯍꯥꯌꯈꯤ, “ꯇꯁꯦꯡꯅꯥ ꯂꯧꯔꯣꯛ ꯑꯁꯤ ꯌꯥꯝꯅꯥ ꯆꯥꯎꯏ, ꯑꯗꯨꯕꯨ ꯁꯤꯟꯃꯤꯁꯤꯡꯗꯤ ꯌꯥꯝꯅꯥ ꯅꯦꯝꯃꯤ;</w:t>
      </w:r>
    </w:p>
    <w:p w14:paraId="79913D26" w14:textId="77777777" w:rsidR="00F90BDC" w:rsidRDefault="00F90BDC"/>
    <w:p w14:paraId="53E3DEAD" w14:textId="77777777" w:rsidR="00F90BDC" w:rsidRDefault="00F90BDC">
      <w:r xmlns:w="http://schemas.openxmlformats.org/wordprocessingml/2006/main">
        <w:t xml:space="preserve">2. ꯃꯥꯠꯊꯤ ꯲꯸:꯱꯸-꯲꯰ - ꯌꯤꯁꯨꯅꯥ ꯂꯥꯛꯇꯨꯅꯥ ꯃꯈꯣꯌꯗꯥ ꯍꯥꯌꯔꯝꯃꯤ, “ꯁ꯭ꯕꯔꯒ ꯑꯃꯁꯨꯡ ꯄ꯭ꯔ꯭ꯏꯊꯤꯕꯤꯗꯥ ꯁꯛꯇꯤ ꯄꯨꯝꯅꯃꯛ ꯑꯩꯉꯣꯟꯗꯥ ꯄꯤꯕꯤꯔꯦ꯫” ꯃꯔꯝ ꯑꯗꯨꯅꯥ ꯅꯈꯣꯌꯅꯥ ꯆꯠꯂꯨ, ꯑꯃꯁꯨꯡ ꯖꯥꯇꯤ ꯈꯨꯗꯤꯡꯃꯀꯄꯨ ꯃꯄꯥ, ꯃꯆꯥ ꯑꯃꯁꯨꯡ ꯊꯋꯥꯌ ꯑꯁꯦꯡꯕꯒꯤ ꯃꯤꯡꯗꯥ ꯕꯥꯞꯇꯥꯏꯖ ꯇꯧꯗꯨꯅꯥ ꯇꯝꯕꯤꯌꯨ, ꯑꯩꯅꯥ ꯅꯈꯣꯌꯗꯥ ꯌꯥꯊꯪ ꯄꯤꯈꯤꯕꯥ ꯈꯨꯗꯤꯡꯃꯛ ꯉꯥꯛꯅꯕꯥ ꯇꯥꯀꯄꯤꯌꯨ; , ꯃꯥꯂꯦꯃꯒꯤ ꯑꯔꯣꯏꯕꯥ ꯐꯥꯑꯣꯕꯥ꯫ ꯑꯃꯦꯟ꯫</w:t>
      </w:r>
    </w:p>
    <w:p w14:paraId="67E2870F" w14:textId="77777777" w:rsidR="00F90BDC" w:rsidRDefault="00F90BDC"/>
    <w:p w14:paraId="78644015" w14:textId="77777777" w:rsidR="00F90BDC" w:rsidRDefault="00F90BDC">
      <w:r xmlns:w="http://schemas.openxmlformats.org/wordprocessingml/2006/main">
        <w:t xml:space="preserve">ꯂꯨꯛ 19:30 ꯍꯥꯌ, “ꯅꯈꯣꯌꯒꯤ ꯃꯅꯥꯛꯇꯥ ꯂꯩꯕꯥ ꯈꯨꯉ꯭ꯒꯪ ꯑꯗꯨꯗꯥ ꯆꯠꯂꯨ; ꯃꯗꯨꯗꯥ ꯅꯈꯣꯌꯅꯥ ꯆꯉꯂꯀꯄꯥ ꯃꯇꯃꯗꯥ ꯀꯅꯥꯒꯨꯝꯕꯥ ꯑꯃꯠꯇꯅꯥ ꯐꯃꯗꯕꯥ ꯉꯥ ꯃꯆꯥ ꯑꯃꯥ ꯎꯒꯅꯤ, ꯃꯍꯥꯀꯄꯨ ꯂꯧꯊꯣꯛꯇꯨꯅꯥ ꯃꯐꯝ ꯑꯁꯤꯗꯥ ꯄꯨꯔꯀꯎ꯫</w:t>
      </w:r>
    </w:p>
    <w:p w14:paraId="38FB6C93" w14:textId="77777777" w:rsidR="00F90BDC" w:rsidRDefault="00F90BDC"/>
    <w:p w14:paraId="2081227D" w14:textId="77777777" w:rsidR="00F90BDC" w:rsidRDefault="00F90BDC">
      <w:r xmlns:w="http://schemas.openxmlformats.org/wordprocessingml/2006/main">
        <w:t xml:space="preserve">ꯋꯥꯍꯩ ꯄꯔꯦꯡ ꯑꯁꯤꯅꯥ ꯌꯤꯁꯨꯅꯥ ꯃꯍꯥꯛꯀꯤ ꯁꯤꯁ꯭ꯌꯁꯤꯡꯗꯥ ꯑꯇꯣꯞꯄꯥ ꯑꯃꯅꯥ ꯆꯦꯅꯁꯤꯜꯂꯀꯄꯥ ꯂꯝ ꯑꯃꯥ ꯊꯤꯗꯨꯅꯥ ꯃꯍꯥꯛꯀꯤ ꯃꯅꯥꯛꯇꯥ ꯄꯨꯔꯛꯅꯕꯥ ꯌꯥꯊꯪ ꯄꯤꯔꯝꯕꯥ ꯑꯗꯨ ꯐꯣꯡꯗꯣꯛꯂꯤ꯫</w:t>
      </w:r>
    </w:p>
    <w:p w14:paraId="1514DC25" w14:textId="77777777" w:rsidR="00F90BDC" w:rsidRDefault="00F90BDC"/>
    <w:p w14:paraId="5C4E3CE6" w14:textId="77777777" w:rsidR="00F90BDC" w:rsidRDefault="00F90BDC">
      <w:r xmlns:w="http://schemas.openxmlformats.org/wordprocessingml/2006/main">
        <w:t xml:space="preserve">1. ꯌꯤꯁꯨꯅꯥ ꯑꯩꯈꯣꯌꯕꯨ ꯃꯍꯥꯛꯀꯤ ꯌꯥꯊꯪꯁꯤꯡ ꯑꯗꯨ ꯀꯌꯥ ꯌꯥꯝꯅꯥ ꯑꯆꯝꯕꯥ ꯑꯣꯏꯔꯕꯁꯨ ꯉꯥꯀꯄꯤꯅꯕꯥ ꯀꯧꯏ꯫</w:t>
      </w:r>
    </w:p>
    <w:p w14:paraId="40832C01" w14:textId="77777777" w:rsidR="00F90BDC" w:rsidRDefault="00F90BDC"/>
    <w:p w14:paraId="033C0426" w14:textId="77777777" w:rsidR="00F90BDC" w:rsidRDefault="00F90BDC">
      <w:r xmlns:w="http://schemas.openxmlformats.org/wordprocessingml/2006/main">
        <w:t xml:space="preserve">2. ꯑꯩꯈꯣꯌꯒꯤ ꯗꯔꯀꯥꯔ ꯑꯣꯏꯕꯥ ꯈꯨꯗꯤꯡꯃꯛ ꯄꯤꯕꯤꯅꯕꯥ ꯑꯩꯈꯣꯌꯅꯥ ꯌꯤꯁꯨꯗꯥ ꯊꯥꯖꯕꯥ ꯊꯝꯕꯥ ꯌꯥꯏ꯫</w:t>
      </w:r>
    </w:p>
    <w:p w14:paraId="3077DADB" w14:textId="77777777" w:rsidR="00F90BDC" w:rsidRDefault="00F90BDC"/>
    <w:p w14:paraId="0113CE1E" w14:textId="77777777" w:rsidR="00F90BDC" w:rsidRDefault="00F90BDC">
      <w:r xmlns:w="http://schemas.openxmlformats.org/wordprocessingml/2006/main">
        <w:t xml:space="preserve">1. ꯃꯥꯠꯊꯤ ꯱꯷:꯲꯷ - "ꯑꯗꯨꯕꯨ ꯑꯩꯈꯣꯌꯅꯥ ꯃꯈꯣꯌꯕꯨ ꯁꯣꯀꯍꯟꯗꯅꯕꯥ, ꯁꯃꯨꯗ꯭ꯔꯗꯥ ꯆꯠꯂꯨ, ꯍꯨꯔꯥꯅꯕꯥ ꯑꯃꯥ ꯊꯥꯗꯨꯅꯥ ꯑꯍꯥꯅꯕꯥ ꯑꯣꯏꯅꯥ ꯂꯥꯀꯄꯥ ꯉꯥ ꯑꯗꯨ ꯂꯧꯊꯣꯀꯎ; ꯑꯗꯨꯒꯥ ꯅꯍꯥꯛꯅꯥ ꯃꯍꯥꯛꯀꯤ ꯃꯤꯠ ꯎꯗꯕꯥ ꯃꯇꯃꯗꯥ, ꯅꯍꯥꯛꯅꯥ ꯃꯗꯨꯒꯤ ꯁꯔꯨꯛ ꯑꯃꯥ ꯐꯪꯒꯅꯤ꯫" ꯁꯦꯜ: ꯑꯩꯅꯥ ꯑꯃꯁꯨꯡ ꯅꯉꯒꯤꯗꯃꯛ ꯃꯈꯣꯌꯗꯥ ꯄꯤꯌꯨ꯫”</w:t>
      </w:r>
    </w:p>
    <w:p w14:paraId="6FD7151C" w14:textId="77777777" w:rsidR="00F90BDC" w:rsidRDefault="00F90BDC"/>
    <w:p w14:paraId="2951C690" w14:textId="77777777" w:rsidR="00F90BDC" w:rsidRDefault="00F90BDC">
      <w:r xmlns:w="http://schemas.openxmlformats.org/wordprocessingml/2006/main">
        <w:t xml:space="preserve">2. ꯏꯁꯥꯏꯌꯥ ꯴꯰:꯱꯱ - "ꯃꯍꯥꯛꯅꯥ ꯃꯍꯥꯛꯀꯤ ꯂꯧꯕꯨꯛ ꯂꯧꯃꯤ ꯑꯃꯒꯨꯝ ꯌꯣꯀꯄꯤꯒꯅꯤ, ꯃꯍꯥꯛꯀꯤ ꯈꯨꯠꯁꯥꯅꯥ ꯂꯧꯕꯨꯛꯇꯥ ꯂꯧꯁꯤꯅꯒꯅꯤ, ꯑꯃꯁꯨꯡ ꯃꯈꯣꯌꯕꯨ ꯃꯍꯥꯛꯀꯤ ꯃꯀꯣꯀꯊꯣꯡꯕꯗꯥ ꯄꯨꯗꯨꯅꯥ ꯆꯠꯀꯅꯤ, ꯑꯃꯁꯨꯡ ꯑꯉꯥꯡꯁꯤꯡꯕꯨ ꯇꯞꯅꯥ ꯇꯞꯅꯥ ꯂꯃꯖꯤꯡꯒꯅꯤ꯫"</w:t>
      </w:r>
    </w:p>
    <w:p w14:paraId="413B5D33" w14:textId="77777777" w:rsidR="00F90BDC" w:rsidRDefault="00F90BDC"/>
    <w:p w14:paraId="1D735408" w14:textId="77777777" w:rsidR="00F90BDC" w:rsidRDefault="00F90BDC">
      <w:r xmlns:w="http://schemas.openxmlformats.org/wordprocessingml/2006/main">
        <w:t xml:space="preserve">ꯂꯨꯛ ꯱꯹:꯳꯱ ꯀꯅꯥꯒꯨꯝꯕꯥ ꯑꯃꯅꯥ ꯅꯈꯣꯌꯗꯥ ꯍꯪꯂꯕꯗꯤ, ꯅꯈꯣꯌꯅꯥ ꯃꯍꯥꯀꯄꯨ ꯀꯔꯤꯒꯤ ꯂꯧꯊꯣꯛꯂꯤꯕꯅꯣ? ꯅꯈꯣꯌꯅꯥ ꯃꯍꯥꯀꯄꯨ ꯑꯁꯨꯝꯅꯥ ꯍꯥꯌꯒꯅꯤ, ꯃꯔꯃꯗꯤ </w:t>
      </w:r>
      <w:r xmlns:w="http://schemas.openxmlformats.org/wordprocessingml/2006/main">
        <w:lastRenderedPageBreak xmlns:w="http://schemas.openxmlformats.org/wordprocessingml/2006/main"/>
      </w:r>
      <w:r xmlns:w="http://schemas.openxmlformats.org/wordprocessingml/2006/main">
        <w:t xml:space="preserve">ꯏꯕꯨꯡꯉꯣꯅꯥ ꯃꯍꯥꯀꯄꯨ ꯃꯊꯧ ꯇꯥꯔꯤ꯫”</w:t>
      </w:r>
    </w:p>
    <w:p w14:paraId="6C6B7CF6" w14:textId="77777777" w:rsidR="00F90BDC" w:rsidRDefault="00F90BDC"/>
    <w:p w14:paraId="72A5E333" w14:textId="77777777" w:rsidR="00F90BDC" w:rsidRDefault="00F90BDC">
      <w:r xmlns:w="http://schemas.openxmlformats.org/wordprocessingml/2006/main">
        <w:t xml:space="preserve">ꯌꯤꯁꯨꯅꯥ ꯃꯍꯥꯛꯀꯤ ꯁꯤꯁ꯭ꯌꯁꯤꯡꯗꯥ ꯀꯔꯤꯒꯤꯗꯃꯛ ꯂꯧꯕꯨꯛꯇꯥ ꯅꯤꯡꯇꯝꯕꯥ ꯐꯪꯂꯤꯕꯅꯣ ꯍꯥꯌꯕꯒꯤ ꯋꯥꯍꯪ ꯑꯃꯠꯇꯥ ꯍꯪꯂꯀꯄꯥ ꯃꯇꯃꯗꯥ, ꯏꯕꯨꯡꯉꯣꯅꯥ ꯃꯍꯥꯀꯄꯨ ꯃꯊꯧ ꯇꯥꯔꯦ ꯍꯥꯌꯅꯥ ꯂꯧꯗꯨꯅꯥ ꯄꯥꯎꯈꯨꯝ ꯄꯤꯅꯕꯥ ꯌꯥꯊꯪ ꯄꯤꯈꯤ꯫</w:t>
      </w:r>
    </w:p>
    <w:p w14:paraId="610A02DA" w14:textId="77777777" w:rsidR="00F90BDC" w:rsidRDefault="00F90BDC"/>
    <w:p w14:paraId="581C519E" w14:textId="77777777" w:rsidR="00F90BDC" w:rsidRDefault="00F90BDC">
      <w:r xmlns:w="http://schemas.openxmlformats.org/wordprocessingml/2006/main">
        <w:t xml:space="preserve">1. ꯑꯩꯈꯣꯌꯒꯤ ꯄꯨꯟꯁꯤ ꯑꯁꯤ ꯏꯁ꯭ꯕꯔꯒꯤ ꯄꯥꯟꯗꯃꯒꯤ ꯁꯦꯕꯥ ꯇꯧꯕꯗꯥ ꯀꯠꯊꯣꯛꯀꯗꯕꯅꯤ꯫</w:t>
      </w:r>
    </w:p>
    <w:p w14:paraId="5173EDDE" w14:textId="77777777" w:rsidR="00F90BDC" w:rsidRDefault="00F90BDC"/>
    <w:p w14:paraId="677944D3" w14:textId="77777777" w:rsidR="00F90BDC" w:rsidRDefault="00F90BDC">
      <w:r xmlns:w="http://schemas.openxmlformats.org/wordprocessingml/2006/main">
        <w:t xml:space="preserve">2. ꯑꯩꯈꯣꯌꯅꯥ ꯏꯄꯨꯔꯣꯌꯒꯤ ꯃꯊꯧ ꯇꯥꯕꯁꯤꯡ ꯑꯗꯨ ꯀꯠꯊꯣꯀꯄꯥ ꯉꯃꯒꯗꯕꯅꯤ꯫</w:t>
      </w:r>
    </w:p>
    <w:p w14:paraId="32523110" w14:textId="77777777" w:rsidR="00F90BDC" w:rsidRDefault="00F90BDC"/>
    <w:p w14:paraId="1631078F" w14:textId="77777777" w:rsidR="00F90BDC" w:rsidRDefault="00F90BDC">
      <w:r xmlns:w="http://schemas.openxmlformats.org/wordprocessingml/2006/main">
        <w:t xml:space="preserve">1. ꯐꯤꯂꯤꯄꯤꯌ 2:3-5 “ꯃꯁꯥꯒꯤ ꯋꯥꯈꯜ ꯅꯠꯔꯒꯥ ꯑꯔꯥꯌꯕꯥ ꯋꯥꯌꯦꯜ ꯌꯥꯊꯪꯗꯒꯤ ꯀꯔꯤꯒꯨꯝꯕꯥ ꯑꯃꯠꯇꯥ ꯇꯧꯔꯣꯏꯗꯕꯅꯤ꯫ ꯃꯗꯨꯒꯤ ꯃꯍꯨꯠꯇꯥ, ꯏꯆꯝ ꯆꯝꯅꯥ ꯑꯇꯣꯞꯄꯁꯤꯡꯕꯨ ꯅꯈꯣꯌꯗꯒꯤ ꯍꯦꯟꯅꯥ ꯃꯃꯜ ꯊꯝꯃꯨ, ꯅꯈꯣꯌꯒꯤ ꯌꯥꯏꯐꯅꯕꯥ ꯌꯦꯡꯗꯅꯥ, ꯅꯈꯣꯌ ꯈꯨꯗꯤꯡꯃꯛ ꯑꯇꯣꯞꯄꯒꯤ ꯌꯥꯏꯐꯅꯕꯥ ꯌꯦꯡꯗꯨꯅꯥ꯫ ꯑꯃꯒꯥ ꯑꯃꯒꯥ ꯂꯩꯅꯔꯤꯕꯥ ꯃꯔꯤꯗꯥ, ꯈ꯭ꯔ꯭ꯏꯁ꯭ꯠ ꯌꯤꯁꯨꯒꯥ ꯃꯥꯟꯅꯅꯥ ꯋꯥꯈꯜ ꯂꯧꯁꯤꯡ ꯂꯩꯌꯨ꯫”</w:t>
      </w:r>
    </w:p>
    <w:p w14:paraId="71FBBD22" w14:textId="77777777" w:rsidR="00F90BDC" w:rsidRDefault="00F90BDC"/>
    <w:p w14:paraId="6193A66E" w14:textId="77777777" w:rsidR="00F90BDC" w:rsidRDefault="00F90BDC">
      <w:r xmlns:w="http://schemas.openxmlformats.org/wordprocessingml/2006/main">
        <w:t xml:space="preserve">2. ꯃꯥꯔꯛ 10:45 “ꯃꯔꯃꯗꯤ ꯃꯤꯑꯣꯏꯕꯒꯤ ꯃꯆꯥꯅꯤꯄꯥ ꯐꯥꯑꯣꯕꯥ ꯁꯦꯕꯥ ꯇꯧꯅꯕꯥ ꯂꯥꯀꯈꯤꯕꯅꯤ, ꯑꯗꯨꯕꯨ ꯁꯦꯕꯥ ꯇꯧꯅꯕꯥ ꯑꯃꯁꯨꯡ ꯃꯍꯥꯛꯀꯤ ꯄꯨꯟꯁꯤ ꯀꯌꯥꯒꯤꯗꯃꯛ ꯂꯥꯅꯕꯤꯅꯕꯥ ꯂꯥꯀꯈꯤꯕꯅꯤ꯫”</w:t>
      </w:r>
    </w:p>
    <w:p w14:paraId="7864A525" w14:textId="77777777" w:rsidR="00F90BDC" w:rsidRDefault="00F90BDC"/>
    <w:p w14:paraId="48207ED1" w14:textId="77777777" w:rsidR="00F90BDC" w:rsidRDefault="00F90BDC">
      <w:r xmlns:w="http://schemas.openxmlformats.org/wordprocessingml/2006/main">
        <w:t xml:space="preserve">ꯂꯨꯛ ꯱꯹:꯳꯲ ꯊꯥꯔꯀꯈꯤꯕꯁꯤꯡ ꯑꯗꯨꯅꯥ ꯃꯈꯣꯌꯒꯤ ꯂꯝꯕꯤꯗꯥ ꯆꯠꯂꯒꯥ ꯃꯍꯥꯛꯅꯥ ꯍꯥꯌꯈꯤꯕꯥ ꯑꯗꯨꯒꯨꯝꯅꯥ ꯐꯪꯈꯤ꯫</w:t>
      </w:r>
    </w:p>
    <w:p w14:paraId="21ADF3DD" w14:textId="77777777" w:rsidR="00F90BDC" w:rsidRDefault="00F90BDC"/>
    <w:p w14:paraId="29713A41" w14:textId="77777777" w:rsidR="00F90BDC" w:rsidRDefault="00F90BDC">
      <w:r xmlns:w="http://schemas.openxmlformats.org/wordprocessingml/2006/main">
        <w:t xml:space="preserve">ꯋꯥꯍꯩ ꯄꯔꯦꯡ ꯑꯁꯤꯅꯥ ꯁꯤꯁ꯭ꯌꯁꯤꯡꯅꯥ ꯌꯤꯁꯨꯅꯥ ꯃꯈꯣꯌꯗꯥ ꯊꯤꯖꯤꯟꯅꯕꯥ ꯍꯥꯌꯔꯝꯕꯥ ꯑꯗꯨ ꯐꯪꯕꯒꯤ ꯃꯇꯥꯡꯗꯥ ꯍꯥꯌꯔꯤ꯫</w:t>
      </w:r>
    </w:p>
    <w:p w14:paraId="77D4A8B3" w14:textId="77777777" w:rsidR="00F90BDC" w:rsidRDefault="00F90BDC"/>
    <w:p w14:paraId="3458DA1B" w14:textId="77777777" w:rsidR="00F90BDC" w:rsidRDefault="00F90BDC">
      <w:r xmlns:w="http://schemas.openxmlformats.org/wordprocessingml/2006/main">
        <w:t xml:space="preserve">꯱: ꯏꯄꯨꯔꯣꯌꯅꯥ ꯃꯇꯝ ꯄꯨꯝꯕꯗꯥ ꯃꯍꯥꯛꯀꯤ ꯋꯥꯁꯀꯁꯤꯡꯗꯥ ꯊꯥꯖꯕꯥ ꯊꯝꯂꯤ꯫</w:t>
      </w:r>
    </w:p>
    <w:p w14:paraId="4FB41A0B" w14:textId="77777777" w:rsidR="00F90BDC" w:rsidRDefault="00F90BDC"/>
    <w:p w14:paraId="4B5808D6" w14:textId="77777777" w:rsidR="00F90BDC" w:rsidRDefault="00F90BDC">
      <w:r xmlns:w="http://schemas.openxmlformats.org/wordprocessingml/2006/main">
        <w:t xml:space="preserve">꯲: ꯏꯁ꯭ꯕꯔꯒꯤ ꯋꯥꯍꯩꯗꯥ ꯊꯥꯖꯕꯥ ꯊꯝꯕꯥ ꯌꯥꯏ꯫</w:t>
      </w:r>
    </w:p>
    <w:p w14:paraId="0B57E8B7" w14:textId="77777777" w:rsidR="00F90BDC" w:rsidRDefault="00F90BDC"/>
    <w:p w14:paraId="46876855" w14:textId="77777777" w:rsidR="00F90BDC" w:rsidRDefault="00F90BDC">
      <w:r xmlns:w="http://schemas.openxmlformats.org/wordprocessingml/2006/main">
        <w:t xml:space="preserve">꯱: ꯌꯣꯁꯨꯋꯥ ꯲꯳:꯱꯴ - "ꯑꯗꯨꯒꯥ ꯌꯦꯡꯎ, ꯉꯁꯤ ꯑꯩꯅꯥ ꯄ꯭ꯔ꯭ꯏꯊꯤꯕꯤ ꯄꯨꯝꯕꯒꯤ ꯂꯝꯕꯤꯗꯥ ꯆꯠꯂꯤ; ꯑꯗꯨꯒꯥ ꯅꯈꯣꯌꯅꯥ ꯅꯈꯣꯌꯒꯤ ꯊꯝꯃꯣꯌ ꯄꯨꯝꯅꯃꯛꯇꯥ ꯑꯃꯁꯨꯡ ꯅꯈꯣꯌꯒꯤ ꯊꯋꯥꯌ ꯄꯨꯝꯅꯃꯛꯇꯥ ꯈꯉꯏ, ꯃꯗꯨꯗꯤ ꯑꯐꯕꯥ ꯄꯣꯠ ꯈꯨꯗꯤꯡꯃꯛꯇꯒꯤ ꯀꯔꯤꯒꯨꯝꯕꯥ ꯑꯃꯠꯇꯥ ꯁꯣꯀꯈꯤꯗꯦ꯫ ꯅꯈꯣꯌꯒꯤ ꯏꯁ꯭ꯕꯔ ꯌꯦꯍꯣꯕꯥꯅꯥ ꯅꯈꯣꯌꯒꯤ ꯃꯔꯃꯗꯥ ꯍꯥꯌꯕꯤꯔꯝꯃꯤ, ꯄꯨꯝꯅꯃꯛ ꯅꯈꯣꯌꯒꯤ ꯃꯐꯃꯗꯥ ꯂꯥꯀꯈꯤꯕꯅꯤ, ꯑꯗꯨꯕꯨ ꯀꯔꯤꯒꯨꯝꯕꯥ ꯑꯃꯠꯇꯥ ꯁꯣꯀꯍꯜꯂꯣꯏ꯫”</w:t>
      </w:r>
    </w:p>
    <w:p w14:paraId="53BA5307" w14:textId="77777777" w:rsidR="00F90BDC" w:rsidRDefault="00F90BDC"/>
    <w:p w14:paraId="2E101EB1" w14:textId="77777777" w:rsidR="00F90BDC" w:rsidRDefault="00F90BDC">
      <w:r xmlns:w="http://schemas.openxmlformats.org/wordprocessingml/2006/main">
        <w:t xml:space="preserve">꯲: ꯏꯁꯥꯏꯌꯥ ꯵꯵:꯱꯱ - "ꯑꯩꯒꯤ ꯋꯥꯍꯩꯅꯥ ꯑꯩꯒꯤ ꯊꯋꯥꯌꯗꯒꯤ ꯊꯣꯔꯀꯄꯥ ꯑꯗꯨꯁꯨ ꯑꯗꯨꯃꯛ ꯑꯣꯏꯒꯅꯤ꯫ " .</w:t>
      </w:r>
    </w:p>
    <w:p w14:paraId="3B763C66" w14:textId="77777777" w:rsidR="00F90BDC" w:rsidRDefault="00F90BDC"/>
    <w:p w14:paraId="41F7F590" w14:textId="77777777" w:rsidR="00F90BDC" w:rsidRDefault="00F90BDC">
      <w:r xmlns:w="http://schemas.openxmlformats.org/wordprocessingml/2006/main">
        <w:t xml:space="preserve">ꯂꯨꯛ ꯱꯹:꯳꯳ ꯃꯈꯣꯌꯅꯥ ꯂꯧꯕꯨꯛ ꯑꯗꯨ ꯂꯧꯊꯣꯛꯂꯒꯥ ꯃꯗꯨꯒꯤ ꯃꯄꯨꯁꯤꯡꯅꯥ ꯃꯈꯣꯌꯗꯥ ꯍꯥꯌꯈꯤ, “ꯅꯈꯣꯌꯅꯥ ꯀꯔꯤꯒꯤ ꯂꯧꯕꯨꯛ ꯑꯗꯨ ꯂꯧꯊꯣꯛꯂꯤꯕꯅꯣ?</w:t>
      </w:r>
    </w:p>
    <w:p w14:paraId="60946D5A" w14:textId="77777777" w:rsidR="00F90BDC" w:rsidRDefault="00F90BDC"/>
    <w:p w14:paraId="3933FFF2" w14:textId="77777777" w:rsidR="00F90BDC" w:rsidRDefault="00F90BDC">
      <w:r xmlns:w="http://schemas.openxmlformats.org/wordprocessingml/2006/main">
        <w:t xml:space="preserve">ꯀꯣꯂꯠ ꯑꯗꯨꯒꯤ ꯃꯄꯨꯁꯤꯡꯅꯥ ꯀꯔꯤꯒꯤꯗꯃꯛ ꯂꯧꯊꯣꯛꯂꯤꯕꯅꯣ ꯍꯥꯌꯅꯥ ꯍꯪꯈꯤ꯫</w:t>
      </w:r>
    </w:p>
    <w:p w14:paraId="1AEEB01F" w14:textId="77777777" w:rsidR="00F90BDC" w:rsidRDefault="00F90BDC"/>
    <w:p w14:paraId="51E75A7F" w14:textId="77777777" w:rsidR="00F90BDC" w:rsidRDefault="00F90BDC">
      <w:r xmlns:w="http://schemas.openxmlformats.org/wordprocessingml/2006/main">
        <w:t xml:space="preserve">꯱: ꯑꯩꯈꯣꯌꯒꯤ ꯄꯨꯟꯁꯤꯒꯤ ꯑꯄꯤꯀꯄꯥ ꯑꯀꯨꯞꯄꯥ ꯃꯔꯣꯂꯁꯤꯡꯗꯥ ꯏꯁ꯭ꯕꯔ ꯂꯩ꯫ ꯃꯍꯥꯛꯅꯥ ꯑꯩꯈꯣꯌꯒꯤ ꯈꯣꯉꯊꯥꯡ ꯈꯨꯗꯤꯡꯃꯛ ꯈꯉꯏ ꯑꯃꯁꯨꯡ ꯑꯩꯈꯣꯌꯒꯤ ꯑꯆꯧꯕꯥ ꯑꯃꯁꯨꯡ ꯑꯄꯤꯀꯄꯥ ꯊꯕꯀꯁꯤꯡꯒꯤ ꯃꯇꯥꯡꯗꯥ ꯋꯥꯈꯜ ꯇꯥꯔꯤ꯫</w:t>
      </w:r>
    </w:p>
    <w:p w14:paraId="33878DAF" w14:textId="77777777" w:rsidR="00F90BDC" w:rsidRDefault="00F90BDC"/>
    <w:p w14:paraId="72533A5A" w14:textId="77777777" w:rsidR="00F90BDC" w:rsidRDefault="00F90BDC">
      <w:r xmlns:w="http://schemas.openxmlformats.org/wordprocessingml/2006/main">
        <w:t xml:space="preserve">꯲: ꯌꯤꯁꯨ ꯑꯩꯈꯣꯌꯒꯤ ꯊꯥꯖꯕꯥ ꯑꯃꯁꯨꯡ ꯉꯥꯀꯄꯤꯕꯥ ꯌꯥꯕꯥ ꯃꯤꯁꯛ ꯑꯃꯅꯤ꯫ ꯃꯍꯥꯛꯅꯥ ꯃꯍꯥꯛꯀꯤ ꯁꯤꯁ꯭ꯌꯁꯤꯡꯗꯥ ꯂꯧꯕꯨꯛ ꯑꯗꯨ ꯂꯧꯊꯣꯛꯅꯕꯥ ꯍꯥꯌꯖꯈꯤ ꯑꯃꯁꯨꯡ ꯃꯈꯣꯌꯅꯥ ꯊꯥꯖꯕꯒꯥ ꯂꯣꯌꯅꯅꯥ ꯇꯧꯈꯤ꯫</w:t>
      </w:r>
    </w:p>
    <w:p w14:paraId="7DF28F58" w14:textId="77777777" w:rsidR="00F90BDC" w:rsidRDefault="00F90BDC"/>
    <w:p w14:paraId="5D721E86" w14:textId="77777777" w:rsidR="00F90BDC" w:rsidRDefault="00F90BDC">
      <w:r xmlns:w="http://schemas.openxmlformats.org/wordprocessingml/2006/main">
        <w:t xml:space="preserve">꯱: ꯃꯥꯠꯊꯤ ꯱꯰:꯲꯸-꯳꯱ - ꯍꯀꯆꯥꯡ ꯍꯥꯠꯄꯥ, ꯑꯗꯨꯕꯨ ꯊꯋꯥꯌꯕꯨ ꯍꯥꯠꯄꯥ ꯉꯃꯗꯕꯁꯤꯡꯕꯨ ꯀꯤꯒꯅꯨ, ꯑꯗꯨꯕꯨ ꯃꯗꯨꯒꯤ ꯃꯍꯨꯠꯇꯥ ꯅꯣꯔꯣꯛꯇꯥ ꯊꯋꯥꯌ ꯑꯃꯁꯨꯡ ꯍꯀꯆꯥꯡ ꯑꯅꯤꯃꯛ ꯃꯥꯡꯍꯅꯕꯥ ꯉꯝꯕꯥ ꯑꯗꯨꯕꯨ ꯀꯤꯒꯅꯨ꯫</w:t>
      </w:r>
    </w:p>
    <w:p w14:paraId="7E09E8BF" w14:textId="77777777" w:rsidR="00F90BDC" w:rsidRDefault="00F90BDC"/>
    <w:p w14:paraId="5D32E112" w14:textId="77777777" w:rsidR="00F90BDC" w:rsidRDefault="00F90BDC">
      <w:r xmlns:w="http://schemas.openxmlformats.org/wordprocessingml/2006/main">
        <w:t xml:space="preserve">꯲: ꯄꯥꯎꯔꯧ ꯳:꯵-꯶ - ꯅꯍꯥꯛꯀꯤ ꯊꯝꯃꯣꯌ ꯄꯨꯝꯅꯃꯛꯅꯥ ꯏꯕꯨꯡꯉꯣꯗꯥ ꯊꯥꯖꯕꯥ; ꯑꯃꯁꯨꯡ ꯅꯍꯥꯛꯀꯤ ꯂꯧꯁꯤꯡꯗꯥ ꯊꯥꯖꯕꯥ ꯊꯃꯒꯅꯨ꯫ ꯅꯍꯥꯛꯀꯤ ꯂꯝꯕꯤ ꯄꯨꯝꯅꯃꯛꯇꯥ ꯃꯍꯥꯀꯄꯨ ꯌꯥꯕꯤꯌꯨ, ꯃꯍꯥꯛꯅꯥ ꯅꯍꯥꯛꯀꯤ ꯂꯝꯕꯤꯁꯤꯡ ꯑꯗꯨ ꯂꯃꯖꯤꯡꯕꯤꯒꯅꯤ꯫</w:t>
      </w:r>
    </w:p>
    <w:p w14:paraId="03F148C8" w14:textId="77777777" w:rsidR="00F90BDC" w:rsidRDefault="00F90BDC"/>
    <w:p w14:paraId="5A81E0F2" w14:textId="77777777" w:rsidR="00F90BDC" w:rsidRDefault="00F90BDC">
      <w:r xmlns:w="http://schemas.openxmlformats.org/wordprocessingml/2006/main">
        <w:t xml:space="preserve">ꯂꯨꯛ ꯱꯹:꯳꯴ ꯃꯈꯣꯌꯅꯥ ꯍꯥꯌꯈꯤ, “ꯏꯕꯨꯡꯉꯣ ꯃꯍꯥꯛꯀꯤ ꯃꯊꯧ ꯇꯥꯔꯤ꯫”</w:t>
      </w:r>
    </w:p>
    <w:p w14:paraId="439F77E9" w14:textId="77777777" w:rsidR="00F90BDC" w:rsidRDefault="00F90BDC"/>
    <w:p w14:paraId="57C7F0DF" w14:textId="77777777" w:rsidR="00F90BDC" w:rsidRDefault="00F90BDC">
      <w:r xmlns:w="http://schemas.openxmlformats.org/wordprocessingml/2006/main">
        <w:t xml:space="preserve">ꯃꯤꯌꯥꯝꯅꯥ ꯌꯤꯁꯨꯗꯥ ꯂꯧꯕꯨꯛ ꯑꯃꯥ ꯃꯊꯧ ꯇꯥꯔꯦ ꯍꯥꯌꯅꯥ ꯂꯥꯑꯣꯊꯣꯀꯈꯤ꯫</w:t>
      </w:r>
    </w:p>
    <w:p w14:paraId="2C7082F0" w14:textId="77777777" w:rsidR="00F90BDC" w:rsidRDefault="00F90BDC"/>
    <w:p w14:paraId="735C088D" w14:textId="77777777" w:rsidR="00F90BDC" w:rsidRDefault="00F90BDC">
      <w:r xmlns:w="http://schemas.openxmlformats.org/wordprocessingml/2006/main">
        <w:t xml:space="preserve">꯱: ꯌꯤꯁꯨꯅꯥ ꯏꯄꯨꯔꯣꯌꯒꯤ ꯃꯆꯥꯅꯤꯄꯥꯅꯤ ꯍꯥꯌꯕꯥ ꯎꯠꯅꯕꯥ ꯂꯧꯕꯨꯛ ꯑꯃꯥ ꯃꯊꯧ ꯇꯥꯈꯤ꯫</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ꯁꯨ ꯑꯩꯈꯣꯌꯅꯥ ꯂꯩꯔꯤꯕꯥ ꯄꯣꯠꯁꯤꯡ ꯑꯗꯨ ꯀꯠꯊꯣꯛꯇꯨꯅꯥ ꯌꯤꯁꯨꯗꯥ ꯊꯥꯖꯕꯥ ꯑꯗꯨ ꯎꯠꯄꯥ ꯉꯃꯒꯅꯤ꯫</w:t>
      </w:r>
    </w:p>
    <w:p w14:paraId="7D8873EA" w14:textId="77777777" w:rsidR="00F90BDC" w:rsidRDefault="00F90BDC"/>
    <w:p w14:paraId="76D3C720" w14:textId="77777777" w:rsidR="00F90BDC" w:rsidRDefault="00F90BDC">
      <w:r xmlns:w="http://schemas.openxmlformats.org/wordprocessingml/2006/main">
        <w:t xml:space="preserve">꯱: ꯐꯤꯂꯤꯄꯤꯌ ꯲:꯸ - ꯑꯃꯁꯨꯡ ꯃꯤꯑꯣꯏꯕꯥ ꯑꯃꯥ ꯑꯣꯏꯅꯥ ꯎꯕꯥ ꯐꯪꯂꯗꯨꯅꯥ, ꯃꯍꯥꯛ ꯃꯁꯥꯃꯀꯄꯨ ꯁꯤꯕꯥ ꯐꯥꯑꯣꯕꯥ ꯌꯥꯅꯤꯡꯗꯕꯥ ꯐꯣꯡꯗꯣꯀꯈꯤ— ꯀ꯭ꯔꯣꯁꯇꯥ ꯁꯤꯕꯥ ꯐꯥꯑꯣꯕꯥ!</w:t>
      </w:r>
    </w:p>
    <w:p w14:paraId="358AFEDA" w14:textId="77777777" w:rsidR="00F90BDC" w:rsidRDefault="00F90BDC"/>
    <w:p w14:paraId="305FBE26" w14:textId="77777777" w:rsidR="00F90BDC" w:rsidRDefault="00F90BDC">
      <w:r xmlns:w="http://schemas.openxmlformats.org/wordprocessingml/2006/main">
        <w:t xml:space="preserve">꯲: ꯃꯥꯠꯊꯤ ꯱꯱:꯲꯹ - ꯑꯩꯒꯤ ꯈꯣꯉꯎꯞ ꯑꯗꯨ ꯅꯈꯣꯌꯗꯥ ꯂꯧꯊꯣꯀꯎ ꯑꯃꯁꯨꯡ ꯑꯩꯉꯣꯟꯗꯒꯤ ꯇꯃꯁꯤꯜꯂꯨ, ꯃꯔꯃꯗꯤ ꯑꯩꯅꯥ ꯊꯝꯃꯣꯌꯗꯥ ꯃꯤꯅꯨꯡꯁꯤ ꯂꯩꯕꯥ ꯑꯃꯁꯨꯡ ꯏꯆꯝ ꯆꯝꯕꯥ ꯃꯤꯁꯛ ꯑꯃꯅꯤ, ꯑꯗꯨꯒꯥ ꯅꯈꯣꯌꯅꯥ ꯅꯈꯣꯌꯒꯤ ꯊꯋꯥꯌꯒꯤꯗꯃꯛ ꯅꯨꯡꯉꯥꯏꯕꯥ ꯐꯪꯒꯅꯤ꯫</w:t>
      </w:r>
    </w:p>
    <w:p w14:paraId="640E802F" w14:textId="77777777" w:rsidR="00F90BDC" w:rsidRDefault="00F90BDC"/>
    <w:p w14:paraId="1B5876C0" w14:textId="77777777" w:rsidR="00F90BDC" w:rsidRDefault="00F90BDC">
      <w:r xmlns:w="http://schemas.openxmlformats.org/wordprocessingml/2006/main">
        <w:t xml:space="preserve">ꯂꯨꯛ ꯱꯹:꯳꯵ ꯃꯈꯣꯌꯅꯥ ꯃꯍꯥꯀꯄꯨ ꯌꯤꯁꯨꯒꯤ ꯃꯅꯥꯛꯇꯥ ꯄꯨꯔꯀꯈꯤ, ꯃꯈꯣꯌꯅꯥ ꯃꯈꯣꯌꯒꯤ ꯄꯣꯠꯆꯩꯁꯤꯡ ꯑꯗꯨ ꯂꯧꯕꯨꯛꯇꯥ ꯊꯥꯗꯨꯅꯥ ꯌꯤꯁꯨꯕꯨ ꯃꯗꯨꯗꯥ ꯊꯝꯂꯝꯃꯤ꯫</w:t>
      </w:r>
    </w:p>
    <w:p w14:paraId="2BD057E7" w14:textId="77777777" w:rsidR="00F90BDC" w:rsidRDefault="00F90BDC"/>
    <w:p w14:paraId="72C8FC93" w14:textId="77777777" w:rsidR="00F90BDC" w:rsidRDefault="00F90BDC">
      <w:r xmlns:w="http://schemas.openxmlformats.org/wordprocessingml/2006/main">
        <w:t xml:space="preserve">ꯃꯤꯌꯥꯝ ꯑꯗꯨꯅꯥ ꯌꯤꯁꯨꯗꯥ ꯂꯧꯕꯨꯛ ꯑꯃꯥ ꯄꯨꯗꯨꯅꯥ ꯃꯗꯨꯗꯥ ꯊꯝꯂꯝꯃꯤ꯫ ꯃꯈꯣꯌꯅꯥ ꯃꯗꯨ ꯃꯈꯣꯌꯒꯤ ꯄꯣꯠꯆꯩꯁꯤꯡꯅꯥ ꯀꯨꯄꯁꯤꯅꯈꯤ꯫</w:t>
      </w:r>
    </w:p>
    <w:p w14:paraId="238E946E" w14:textId="77777777" w:rsidR="00F90BDC" w:rsidRDefault="00F90BDC"/>
    <w:p w14:paraId="2FE111B6" w14:textId="77777777" w:rsidR="00F90BDC" w:rsidRDefault="00F90BDC">
      <w:r xmlns:w="http://schemas.openxmlformats.org/wordprocessingml/2006/main">
        <w:t xml:space="preserve">1. "ꯊꯥꯖꯕꯒꯤ ꯁꯛꯇꯤ: ꯌꯤꯁꯨꯒꯤ ꯊꯥꯖꯕꯥ ꯌꯥꯕꯥ ꯇꯨꯡꯏꯅꯕꯁꯤꯡ"꯫</w:t>
      </w:r>
    </w:p>
    <w:p w14:paraId="68712D1C" w14:textId="77777777" w:rsidR="00F90BDC" w:rsidRDefault="00F90BDC"/>
    <w:p w14:paraId="58DC7BA3" w14:textId="77777777" w:rsidR="00F90BDC" w:rsidRDefault="00F90BDC">
      <w:r xmlns:w="http://schemas.openxmlformats.org/wordprocessingml/2006/main">
        <w:t xml:space="preserve">2. "ꯁꯦꯕꯥꯒꯤ ꯁꯛꯇꯤ: ꯑꯇꯣꯞꯄꯁꯤꯡꯕꯨ ꯅꯍꯥꯛꯀꯤ ꯃꯃꯥꯡꯗꯥ ꯊꯝꯕꯥ"꯫</w:t>
      </w:r>
    </w:p>
    <w:p w14:paraId="1D800EB5" w14:textId="77777777" w:rsidR="00F90BDC" w:rsidRDefault="00F90BDC"/>
    <w:p w14:paraId="54C0FE35" w14:textId="77777777" w:rsidR="00F90BDC" w:rsidRDefault="00F90BDC">
      <w:r xmlns:w="http://schemas.openxmlformats.org/wordprocessingml/2006/main">
        <w:t xml:space="preserve">1. ꯃꯥꯠꯊꯤ ꯲꯱:꯱-꯱꯱ - ꯌꯤꯁꯨꯒꯤ ꯃꯥꯏꯄꯥꯀꯄꯥ ꯌꯥꯑꯣꯔꯀꯄꯥ꯫</w:t>
      </w:r>
    </w:p>
    <w:p w14:paraId="0AE529E6" w14:textId="77777777" w:rsidR="00F90BDC" w:rsidRDefault="00F90BDC"/>
    <w:p w14:paraId="14850C96" w14:textId="77777777" w:rsidR="00F90BDC" w:rsidRDefault="00F90BDC">
      <w:r xmlns:w="http://schemas.openxmlformats.org/wordprocessingml/2006/main">
        <w:t xml:space="preserve">2. ꯐꯤꯂꯤꯄꯤꯌ ꯲:꯳-꯷ - ꯌꯤꯁꯨꯅꯥ ꯏꯆꯝ ꯆꯝꯕꯥ ꯑꯃꯁꯨꯡ ꯁꯦꯕꯥ ꯇꯧꯕꯒꯤ ꯈꯨꯗꯝ꯫</w:t>
      </w:r>
    </w:p>
    <w:p w14:paraId="4F409A87" w14:textId="77777777" w:rsidR="00F90BDC" w:rsidRDefault="00F90BDC"/>
    <w:p w14:paraId="7C75042E" w14:textId="77777777" w:rsidR="00F90BDC" w:rsidRDefault="00F90BDC">
      <w:r xmlns:w="http://schemas.openxmlformats.org/wordprocessingml/2006/main">
        <w:t xml:space="preserve">ꯂꯨꯛ ꯱꯹:꯳꯶ ꯃꯍꯥꯛꯅꯥ ꯆꯠꯂꯤꯉꯩꯗꯥ ꯃꯈꯣꯌꯅꯥ ꯃꯈꯣꯌꯒꯤ ꯄꯣꯠꯆꯩꯁꯤꯡ ꯂꯝꯕꯤꯗꯥ ꯁꯟꯗꯣꯀꯈꯤ꯫</w:t>
      </w:r>
    </w:p>
    <w:p w14:paraId="302E626E" w14:textId="77777777" w:rsidR="00F90BDC" w:rsidRDefault="00F90BDC"/>
    <w:p w14:paraId="7E82EA67" w14:textId="77777777" w:rsidR="00F90BDC" w:rsidRDefault="00F90BDC">
      <w:r xmlns:w="http://schemas.openxmlformats.org/wordprocessingml/2006/main">
        <w:t xml:space="preserve">ꯌꯤꯁꯨꯅꯥ ꯆꯠꯊꯣꯛ-ꯆꯠꯁꯤꯟ ꯇꯧꯕꯥ ꯃꯇꯃꯗꯥ ꯃꯍꯥꯛꯀꯤ ꯇꯨꯡꯏꯅꯕꯁꯤꯡꯅꯥ ꯏꯀꯥꯏ ꯈꯨꯝꯅꯕꯥ ꯎꯠꯄꯥ ꯑꯣꯏꯅꯥ ꯃꯈꯣꯌꯒꯤ ꯄꯣꯠꯆꯩꯁꯤꯡ ꯂꯝꯕꯤꯗꯥ ꯁꯟꯗꯣꯀꯈꯤ꯫</w:t>
      </w:r>
    </w:p>
    <w:p w14:paraId="7F676674" w14:textId="77777777" w:rsidR="00F90BDC" w:rsidRDefault="00F90BDC"/>
    <w:p w14:paraId="3CD265DA" w14:textId="77777777" w:rsidR="00F90BDC" w:rsidRDefault="00F90BDC">
      <w:r xmlns:w="http://schemas.openxmlformats.org/wordprocessingml/2006/main">
        <w:t xml:space="preserve">1. ꯌꯤꯁꯨꯗꯥ ꯑꯩꯈꯣꯌꯒꯤ ꯄꯥꯎꯈꯨꯝ: ꯏꯀꯥꯏ ꯈꯨꯝꯅꯕꯥ ꯑꯃꯁꯨꯡ ꯏꯀꯥꯏ ꯈꯨꯝꯅꯕꯥ꯫</w:t>
      </w:r>
    </w:p>
    <w:p w14:paraId="6E9A43D2" w14:textId="77777777" w:rsidR="00F90BDC" w:rsidRDefault="00F90BDC"/>
    <w:p w14:paraId="2F28B126" w14:textId="77777777" w:rsidR="00F90BDC" w:rsidRDefault="00F90BDC">
      <w:r xmlns:w="http://schemas.openxmlformats.org/wordprocessingml/2006/main">
        <w:t xml:space="preserve">2. ꯑꯩꯈꯣꯌꯒꯤ ꯊꯕꯀꯁꯤꯡꯒꯤ ꯈꯨꯠꯊꯥꯡꯗꯥ ꯌꯤꯁꯨꯕꯨ ꯏꯀꯥꯌ ꯈꯨꯝꯅꯕꯥ꯫</w:t>
      </w:r>
    </w:p>
    <w:p w14:paraId="4720BAF9" w14:textId="77777777" w:rsidR="00F90BDC" w:rsidRDefault="00F90BDC"/>
    <w:p w14:paraId="4DB1B6D3" w14:textId="77777777" w:rsidR="00F90BDC" w:rsidRDefault="00F90BDC">
      <w:r xmlns:w="http://schemas.openxmlformats.org/wordprocessingml/2006/main">
        <w:t xml:space="preserve">1. ꯐꯤꯂꯤꯄꯤꯌ 2:5-11 - ꯏꯄꯨꯔꯣꯌꯒꯤ ꯃꯑꯣꯡ ꯃꯇꯧꯗꯥ ꯂꯩꯔꯕꯁꯨ ꯏꯄꯨꯔꯣꯌꯒꯥ ꯃꯥꯟꯅꯕꯥ ꯋꯥꯐꯝ ꯑꯃꯥ ꯑꯣꯏꯅꯥ ꯂꯧꯔꯃꯗꯦ, ꯑꯗꯨꯕꯨ ꯃꯁꯥꯃꯀꯄꯨ ꯂꯃꯖꯤꯡꯕꯤꯈꯤꯕꯥ ꯈ꯭ꯔ꯭ꯏꯁ꯭ꯠ ꯌꯤꯁꯨꯗꯥ ꯅꯈꯣꯌꯒꯤ ꯋꯥꯈꯜ ꯑꯁꯤ ꯂꯩꯕꯤꯌꯨ꯫ ꯆꯥꯀꯁꯉꯒꯤ ꯃꯑꯣꯡ ꯃꯇꯧ ꯂꯧꯗꯨꯅꯥ, ꯃꯤꯑꯣꯏꯕꯒꯤ ꯃꯑꯣꯡ ꯃꯇꯧꯗꯥ ꯄꯣꯀꯄꯥ꯫</w:t>
      </w:r>
    </w:p>
    <w:p w14:paraId="35BFAAB9" w14:textId="77777777" w:rsidR="00F90BDC" w:rsidRDefault="00F90BDC"/>
    <w:p w14:paraId="15054E88" w14:textId="77777777" w:rsidR="00F90BDC" w:rsidRDefault="00F90BDC">
      <w:r xmlns:w="http://schemas.openxmlformats.org/wordprocessingml/2006/main">
        <w:t xml:space="preserve">2. ꯃꯥꯔꯛ ꯶:꯳꯴-꯴꯴ - ꯃꯍꯥꯛꯅꯥ ꯇꯨꯔꯦꯂꯗꯥ ꯆꯠꯄꯥ ꯃꯇꯃꯗꯥ ꯑꯆꯧꯕꯥ ꯃꯤꯌꯥꯝ ꯑꯃꯥ ꯎꯈꯤ, ꯑꯃꯁꯨꯡ ꯃꯈꯣꯌꯕꯨ ꯅꯨꯡꯁꯤꯖꯈꯤ, ꯃꯔꯃꯗꯤ ꯃꯈꯣꯌ ꯑꯁꯤ ꯂꯧꯃꯤ ꯂꯩꯇꯕꯥ ꯉꯥꯒꯨꯝꯕꯅꯤ; ꯑꯗꯨꯒꯥ ꯃꯍꯥꯛꯅꯥ ꯃꯈꯣꯌꯗꯥ ꯋꯥꯐꯝ ꯀꯌꯥ ꯇꯝꯕꯤꯕꯥ ꯍꯧꯔꯀꯈꯤ꯫</w:t>
      </w:r>
    </w:p>
    <w:p w14:paraId="07A26A49" w14:textId="77777777" w:rsidR="00F90BDC" w:rsidRDefault="00F90BDC"/>
    <w:p w14:paraId="7CD432CE" w14:textId="77777777" w:rsidR="00F90BDC" w:rsidRDefault="00F90BDC">
      <w:r xmlns:w="http://schemas.openxmlformats.org/wordprocessingml/2006/main">
        <w:t xml:space="preserve">ꯂꯨꯛ 19:37 ꯃꯍꯥꯛ ꯂꯥꯀꯄꯥ ꯃꯇꯃꯗꯥ, ꯍꯧꯖꯤꯛ ꯐꯥꯑꯣꯕꯥ ꯑꯣꯂꯤꯚ ꯇꯨꯔꯦꯂꯒꯤ ꯂꯃꯀꯣꯏꯕꯥ ꯂꯥꯀꯄꯥ ꯃꯇꯃꯗꯥ, ꯁꯤꯁ꯭ꯌꯁꯤꯡꯒꯤ ꯃꯤꯌꯥꯝ ꯄꯨꯝꯅꯃꯛꯅꯥ ꯃꯈꯣꯌꯅꯥ ꯎꯈꯤꯕꯥ ꯄꯥꯉ꯭ꯒꯜ ꯊꯕꯛ ꯈꯨꯗꯤꯡꯃꯛꯀꯤꯗꯃꯛ ꯌꯥꯝꯅꯥ ꯅꯨꯡꯉꯥꯏꯕꯥ ꯈꯣꯟꯖꯦꯜ ꯑꯃꯒꯥ ꯂꯣꯌꯅꯅꯥ ꯏꯁ꯭ꯕꯔꯕꯨ ꯊꯥꯒꯠꯄꯥ ꯍꯧꯔꯀꯈꯤ;</w:t>
      </w:r>
    </w:p>
    <w:p w14:paraId="73AE0331" w14:textId="77777777" w:rsidR="00F90BDC" w:rsidRDefault="00F90BDC"/>
    <w:p w14:paraId="75BD6077" w14:textId="77777777" w:rsidR="00F90BDC" w:rsidRDefault="00F90BDC">
      <w:r xmlns:w="http://schemas.openxmlformats.org/wordprocessingml/2006/main">
        <w:t xml:space="preserve">ꯌꯤꯁꯨꯒꯤ ꯁꯤꯁ꯭ꯌꯁꯤꯡꯅꯥ ꯌꯤꯁꯨꯅꯥ ꯑꯣꯂꯤꯚ ꯇꯨꯔꯦꯂꯗꯒꯤ ꯂꯥꯀꯄꯥ ꯃꯇꯃꯗꯥ ꯃꯈꯣꯌꯅꯥ ꯎꯈꯤꯕꯥ ꯄꯥꯉ꯭ꯒꯜ ꯊꯕꯀꯁꯤꯡ ꯑꯗꯨꯒꯤꯗꯃꯛ ꯌꯥꯝꯅꯥ ꯍꯔꯥꯑꯣꯈꯤ ꯑꯃꯁꯨꯡ ꯏꯁ꯭ꯕꯔꯕꯨ ꯌꯥꯝꯅꯥ ꯊꯥꯒꯠꯈꯤ꯫</w:t>
      </w:r>
    </w:p>
    <w:p w14:paraId="7D2AA432" w14:textId="77777777" w:rsidR="00F90BDC" w:rsidRDefault="00F90BDC"/>
    <w:p w14:paraId="67EA12D0" w14:textId="77777777" w:rsidR="00F90BDC" w:rsidRDefault="00F90BDC">
      <w:r xmlns:w="http://schemas.openxmlformats.org/wordprocessingml/2006/main">
        <w:t xml:space="preserve">1. ꯊꯥꯒꯠꯄꯒꯤ ꯁꯛꯇꯤ: ꯏꯁ꯭ꯕꯔꯕꯨ ꯃꯍꯥꯛꯀꯤ ꯄꯥꯉ꯭ꯒꯜ ꯀꯅꯕꯥ ꯊꯕꯀꯁꯤꯡꯒꯤꯗꯃꯛ ꯅꯨꯡꯉꯥꯏꯕꯥ ꯑꯃꯁꯨꯡ ꯊꯥꯒꯠꯄꯥ ꯇꯝꯕꯥ꯫</w:t>
      </w:r>
    </w:p>
    <w:p w14:paraId="19E0B11F" w14:textId="77777777" w:rsidR="00F90BDC" w:rsidRDefault="00F90BDC"/>
    <w:p w14:paraId="5BF7B9E4" w14:textId="77777777" w:rsidR="00F90BDC" w:rsidRDefault="00F90BDC">
      <w:r xmlns:w="http://schemas.openxmlformats.org/wordprocessingml/2006/main">
        <w:t xml:space="preserve">2. ꯑꯣꯂꯤꯚ ꯇꯨꯔꯦꯜ: ꯂꯨꯛ 19:37 ꯗꯥ ꯌꯤꯁꯨꯅꯥ ꯂꯥꯀꯈꯤꯕꯒꯤ ꯑꯔꯊ꯫</w:t>
      </w:r>
    </w:p>
    <w:p w14:paraId="49A3528B" w14:textId="77777777" w:rsidR="00F90BDC" w:rsidRDefault="00F90BDC"/>
    <w:p w14:paraId="19A27BDC" w14:textId="77777777" w:rsidR="00F90BDC" w:rsidRDefault="00F90BDC">
      <w:r xmlns:w="http://schemas.openxmlformats.org/wordprocessingml/2006/main">
        <w:t xml:space="preserve">1. ꯊꯥꯒꯠ ꯏꯁꯩ ꯱꯴꯵:꯳-꯴ - ꯏꯕꯨꯡꯉꯣ ꯃꯍꯥꯛ ꯑꯆꯧꯕꯥ ꯑꯃꯅꯤ ꯑꯃꯁꯨꯡ ꯌꯥꯝꯅꯥ ꯊꯥꯒꯠꯄꯥ ꯌꯥꯕꯥ ꯑꯃꯅꯤ; ꯑꯃꯁꯨꯡ ꯃꯍꯥꯛꯀꯤ ꯑꯊꯣꯏꯕꯥ ꯑꯁꯤ ꯊꯤꯖꯤꯅꯕꯥ ꯌꯥꯗꯕꯥ ꯑꯃꯅꯤ꯫ ꯃꯤꯔꯣꯜ ꯑꯃꯅꯥ ꯅꯍꯥꯛꯀꯤ ꯊꯕꯀꯁꯤꯡ ꯑꯗꯨ ꯑꯇꯣꯞꯄꯥ ꯃꯤꯔꯣꯜ ꯑꯃꯗꯥ ꯊꯥꯒꯠꯀꯅꯤ ꯑꯃꯁꯨꯡ ꯅꯍꯥꯛꯀꯤ ꯑꯊꯣꯏꯕꯥ ꯊꯕꯀꯁꯤꯡ ꯑꯗꯨ ꯂꯥꯎꯊꯣꯛꯀꯅꯤ꯫</w:t>
      </w:r>
    </w:p>
    <w:p w14:paraId="097666D7" w14:textId="77777777" w:rsidR="00F90BDC" w:rsidRDefault="00F90BDC"/>
    <w:p w14:paraId="1E53F743" w14:textId="77777777" w:rsidR="00F90BDC" w:rsidRDefault="00F90BDC">
      <w:r xmlns:w="http://schemas.openxmlformats.org/wordprocessingml/2006/main">
        <w:t xml:space="preserve">2. ꯍꯤꯕ꯭ꯔꯨ ꯱꯳:꯱꯵ - ꯃꯔꯝ ꯑꯗꯨꯅꯥ ꯃꯍꯥꯛꯀꯤ ꯃꯄꯥꯟꯅꯥ ꯑꯩꯈꯣꯌꯅꯥ ꯏꯁ꯭ꯕꯔꯕꯨ ꯊꯥꯒꯠꯄꯥ ꯐꯣꯡꯗꯣꯀꯆꯔꯤ, ꯍꯥꯌꯕꯗꯤ ꯃꯍꯥꯛꯀꯤ ꯃꯤꯡꯕꯨ ꯊꯥꯒꯠꯄꯥ ꯐꯣꯡꯗꯣꯀꯆꯕꯥ ꯑꯩꯈꯣꯌꯒꯤ ꯊꯝꯃꯣꯌꯒꯤ ꯃꯍꯩ ꯑꯗꯨ꯫</w:t>
      </w:r>
    </w:p>
    <w:p w14:paraId="16417ED0" w14:textId="77777777" w:rsidR="00F90BDC" w:rsidRDefault="00F90BDC"/>
    <w:p w14:paraId="69AAB140" w14:textId="77777777" w:rsidR="00F90BDC" w:rsidRDefault="00F90BDC">
      <w:r xmlns:w="http://schemas.openxmlformats.org/wordprocessingml/2006/main">
        <w:t xml:space="preserve">ꯂꯨꯛ ꯱꯹:꯳꯸ ꯅꯥ ꯍꯥꯌ, “ꯏꯕꯨꯡꯉꯣꯒꯤ ꯃꯤꯡꯗꯥ ꯂꯥꯛꯀꯗꯧꯔꯤꯕꯥ ꯅꯤꯡꯊꯧ ꯑꯗꯨ ꯊꯥꯒꯠꯄꯥ ꯐꯣꯡꯗꯣꯀꯆꯔꯤ, ꯁ꯭ꯕꯔꯒꯗꯥ ꯁꯥꯟꯇꯤ ꯂꯩꯌꯨ ꯑꯃꯁꯨꯡ </w:t>
      </w:r>
      <w:r xmlns:w="http://schemas.openxmlformats.org/wordprocessingml/2006/main">
        <w:lastRenderedPageBreak xmlns:w="http://schemas.openxmlformats.org/wordprocessingml/2006/main"/>
      </w:r>
      <w:r xmlns:w="http://schemas.openxmlformats.org/wordprocessingml/2006/main">
        <w:t xml:space="preserve">ꯈ꯭ꯕꯥꯏꯗꯒꯤ ꯋꯥꯡꯕꯥ ꯃꯐꯃꯗꯥ ꯃꯁꯛ ꯊꯣꯀꯄꯥ ꯑꯣꯏꯔꯁꯅꯨ꯫”</w:t>
      </w:r>
    </w:p>
    <w:p w14:paraId="545ECD39" w14:textId="77777777" w:rsidR="00F90BDC" w:rsidRDefault="00F90BDC"/>
    <w:p w14:paraId="53F3EFE7" w14:textId="77777777" w:rsidR="00F90BDC" w:rsidRDefault="00F90BDC">
      <w:r xmlns:w="http://schemas.openxmlformats.org/wordprocessingml/2006/main">
        <w:t xml:space="preserve">ꯖꯦꯔꯨꯁꯥꯂꯦꯃꯒꯤ ꯃꯤꯌꯥꯝꯅꯥ ꯌꯤꯁꯨꯕꯨ ꯍꯔꯥꯑꯣꯕꯥ ꯑꯃꯁꯨꯡ ꯊꯧꯖꯥꯜ ꯄꯤꯕꯤꯗꯨꯅꯥ ꯇꯔꯥꯝꯅꯥ ꯑꯣꯀꯈꯤ꯫</w:t>
      </w:r>
    </w:p>
    <w:p w14:paraId="504755D9" w14:textId="77777777" w:rsidR="00F90BDC" w:rsidRDefault="00F90BDC"/>
    <w:p w14:paraId="5BB53302" w14:textId="77777777" w:rsidR="00F90BDC" w:rsidRDefault="00F90BDC">
      <w:r xmlns:w="http://schemas.openxmlformats.org/wordprocessingml/2006/main">
        <w:t xml:space="preserve">꯱: ꯖꯦꯔꯨꯁꯥꯂꯦꯃꯒꯤ ꯃꯤꯌꯥꯝꯅꯥ ꯇꯧꯔꯝꯕꯥ ꯑꯗꯨꯒꯨꯝꯅꯥ ꯑꯩꯈꯣꯌꯅꯥ ꯌꯤꯁꯨꯕꯨ ꯍꯔꯥꯑꯣꯕꯥ ꯑꯃꯁꯨꯡ ꯊꯧꯖꯥꯜ ꯄꯤꯕꯤꯗꯨꯅꯥ ꯇꯔꯥꯝꯅꯥ ꯑꯣꯀꯄꯤꯒꯗꯕꯅꯤ꯫</w:t>
      </w:r>
    </w:p>
    <w:p w14:paraId="5172B103" w14:textId="77777777" w:rsidR="00F90BDC" w:rsidRDefault="00F90BDC"/>
    <w:p w14:paraId="37FD9F66" w14:textId="77777777" w:rsidR="00F90BDC" w:rsidRDefault="00F90BDC">
      <w:r xmlns:w="http://schemas.openxmlformats.org/wordprocessingml/2006/main">
        <w:t xml:space="preserve">꯲: ꯑꯩꯈꯣꯌꯅꯥ ꯌꯤꯁꯨꯕꯨ ꯑꯩꯈꯣꯌꯒꯤ ꯅꯤꯡꯊꯧ ꯑꯣꯏꯅꯥ ꯂꯥꯑꯣꯊꯣꯛꯀꯗꯕꯅꯤ ꯑꯃꯁꯨꯡ ꯃꯍꯥꯀꯄꯨ ꯃꯍꯥꯛꯅꯥ ꯐꯪꯒꯗꯕꯥ ꯃꯁꯛ ꯑꯗꯨ ꯄꯤꯒꯗꯕꯅꯤ꯫</w:t>
      </w:r>
    </w:p>
    <w:p w14:paraId="17D8E7B2" w14:textId="77777777" w:rsidR="00F90BDC" w:rsidRDefault="00F90BDC"/>
    <w:p w14:paraId="773D50C2" w14:textId="77777777" w:rsidR="00F90BDC" w:rsidRDefault="00F90BDC">
      <w:r xmlns:w="http://schemas.openxmlformats.org/wordprocessingml/2006/main">
        <w:t xml:space="preserve">꯱: ꯑꯦꯐꯤꯁꯥ ꯲:꯱꯴ ꯃꯔꯃꯗꯤ ꯃꯍꯥꯛ ꯑꯩꯈꯣꯌꯒꯤ ꯁꯥꯟꯇꯤꯅꯤ, ꯃꯍꯥꯛꯅꯥ ꯑꯅꯤꯃꯀꯄꯨ ꯑꯃꯠꯇꯥ ꯑꯣꯏꯅꯥ ꯄꯨꯅꯕꯤꯔꯦ꯫</w:t>
      </w:r>
    </w:p>
    <w:p w14:paraId="06500C0E" w14:textId="77777777" w:rsidR="00F90BDC" w:rsidRDefault="00F90BDC"/>
    <w:p w14:paraId="47EB2604" w14:textId="77777777" w:rsidR="00F90BDC" w:rsidRDefault="00F90BDC">
      <w:r xmlns:w="http://schemas.openxmlformats.org/wordprocessingml/2006/main">
        <w:t xml:space="preserve">꯲: ꯀꯣꯂꯣꯁꯤꯌꯁ ꯳:꯱꯷ ꯑꯗꯨꯒꯥ ꯅꯈꯣꯌꯅꯥ ꯋꯥꯍꯩ ꯅꯠꯔꯒꯥ ꯊꯕꯛꯇꯥ ꯇꯧꯕꯥ ꯈꯨꯗꯤꯡꯃꯛ ꯏꯕꯨꯡꯉꯣ ꯌꯤꯁꯨꯒꯤ ꯃꯤꯡꯗꯥ ꯇꯧ, ꯃꯍꯥꯛꯀꯤ ꯃꯄꯥꯟꯅꯥ ꯏꯁ꯭ꯕꯔ ꯑꯃꯁꯨꯡ ꯃꯄꯥꯕꯨ ꯊꯥꯒꯠꯄꯥ ꯐꯣꯡꯗꯣꯀꯄꯤꯌꯨ꯫</w:t>
      </w:r>
    </w:p>
    <w:p w14:paraId="231E3262" w14:textId="77777777" w:rsidR="00F90BDC" w:rsidRDefault="00F90BDC"/>
    <w:p w14:paraId="587FA5A7" w14:textId="77777777" w:rsidR="00F90BDC" w:rsidRDefault="00F90BDC">
      <w:r xmlns:w="http://schemas.openxmlformats.org/wordprocessingml/2006/main">
        <w:t xml:space="preserve">ꯂꯨꯛ 19:39 ꯃꯤꯌꯥꯃꯒꯤ ꯃꯔꯛꯇꯒꯤ ꯐꯔꯤꯁꯤ ꯈꯔꯅꯥ ꯃꯍꯥꯀꯄꯨ ꯍꯥꯌꯔꯝꯃꯤ, “ꯒꯨꯔꯨ, ꯅꯍꯥꯛꯀꯤ ꯁꯤꯁ꯭ꯌꯁꯤꯡꯕꯨ ꯂꯥꯟꯅꯥ ꯂꯃꯖꯤꯡꯕꯤꯌꯨ꯫”</w:t>
      </w:r>
    </w:p>
    <w:p w14:paraId="3402DF85" w14:textId="77777777" w:rsidR="00F90BDC" w:rsidRDefault="00F90BDC"/>
    <w:p w14:paraId="6D45C1B6" w14:textId="77777777" w:rsidR="00F90BDC" w:rsidRDefault="00F90BDC">
      <w:r xmlns:w="http://schemas.openxmlformats.org/wordprocessingml/2006/main">
        <w:t xml:space="preserve">ꯐꯔꯤꯁꯤꯁꯤꯡꯅꯥ ꯌꯤꯁꯨꯗꯥ ꯃꯍꯥꯛꯀꯤ ꯁꯤꯁ꯭ꯌꯁꯤꯡꯕꯨ ꯂꯥꯟꯅꯥ ꯂꯃꯖꯤꯡꯕꯤꯅꯕꯥ ꯍꯥꯌꯖꯈꯤ꯫</w:t>
      </w:r>
    </w:p>
    <w:p w14:paraId="28255F80" w14:textId="77777777" w:rsidR="00F90BDC" w:rsidRDefault="00F90BDC"/>
    <w:p w14:paraId="3CCD790F" w14:textId="77777777" w:rsidR="00F90BDC" w:rsidRDefault="00F90BDC">
      <w:r xmlns:w="http://schemas.openxmlformats.org/wordprocessingml/2006/main">
        <w:t xml:space="preserve">꯱: ꯌꯤꯁꯨꯅꯥ ꯑꯩꯈꯣꯌꯗꯥ ꯇꯝꯕꯤꯔꯤ ꯃꯗꯨꯗꯤ ꯃꯤꯅꯨꯡꯁꯤ ꯂꯩꯕꯥ ꯑꯃꯁꯨꯡ ꯑꯇꯣꯞꯄꯒꯤ ꯊꯥꯖꯕꯁꯤꯡꯕꯨ ꯏꯀꯥꯏ ꯈꯨꯝꯅꯕꯥ ꯑꯁꯤ ꯌꯥꯝꯅꯥ ꯃꯔꯨ ꯑꯣꯏ꯫</w:t>
      </w:r>
    </w:p>
    <w:p w14:paraId="31A9F9D6" w14:textId="77777777" w:rsidR="00F90BDC" w:rsidRDefault="00F90BDC"/>
    <w:p w14:paraId="60E241DC" w14:textId="77777777" w:rsidR="00F90BDC" w:rsidRDefault="00F90BDC">
      <w:r xmlns:w="http://schemas.openxmlformats.org/wordprocessingml/2006/main">
        <w:t xml:space="preserve">꯲: ꯌꯤꯁꯨꯅꯥ ꯑꯩꯈꯣꯌꯗꯥ ꯇꯥꯀꯄꯤꯔꯤ ꯃꯗꯨꯗꯤ ꯑꯇꯣꯞꯄꯁꯤꯡꯕꯨ ꯃꯈꯣꯌꯒꯤ ꯊꯥꯖꯕꯒꯤꯗꯃꯛ ꯋꯥꯌꯦꯜ ꯇꯧꯕꯥ ꯑꯃꯁꯨꯡ ꯂꯥꯟꯅꯥ ꯂꯃꯖꯤꯡꯕꯥ ꯑꯁꯤ ꯑꯩꯈꯣꯌꯒꯤ ꯃꯐꯝ ꯅꯠꯇꯦ꯫</w:t>
      </w:r>
    </w:p>
    <w:p w14:paraId="63057AD3" w14:textId="77777777" w:rsidR="00F90BDC" w:rsidRDefault="00F90BDC"/>
    <w:p w14:paraId="6445CBB0" w14:textId="77777777" w:rsidR="00F90BDC" w:rsidRDefault="00F90BDC">
      <w:r xmlns:w="http://schemas.openxmlformats.org/wordprocessingml/2006/main">
        <w:t xml:space="preserve">꯱: ꯔꯣꯃꯤꯌ ꯱꯲:꯹-꯱꯰ – “ꯅꯨꯡꯁꯤꯕꯥ ꯑꯁꯤ ꯑꯁꯦꯡꯕꯥ ꯑꯣꯏꯔꯁꯅꯨ꯫ ꯐꯠꯇꯕꯥ ꯑꯗꯨꯕꯨ ꯌꯥꯅꯤꯡꯗꯕꯥ; ꯑꯐꯕꯥ ꯑꯗꯨ ꯆꯦꯠꯅꯥ ꯊꯝꯃꯨ꯫ ꯃꯔꯨꯞ-ꯃꯄꯥꯡ ꯑꯣꯏꯕꯒꯤ ꯃꯔꯤꯒꯥ ꯂꯣꯌꯅꯅꯥ ꯑꯃꯅꯥ ꯑꯃꯕꯨ ꯅꯨꯡꯁꯤꯕꯤꯌꯨ꯫ ꯏꯀꯥꯏ ꯈꯨꯝꯅꯕꯥ ꯎꯠꯄꯗꯥ ꯑꯃꯅꯥ ꯑꯃꯕꯨ ꯃꯥꯏꯊꯤꯕꯥ ꯄꯤꯌꯨ꯫”</w:t>
      </w:r>
    </w:p>
    <w:p w14:paraId="64A41360" w14:textId="77777777" w:rsidR="00F90BDC" w:rsidRDefault="00F90BDC"/>
    <w:p w14:paraId="05882E0F" w14:textId="77777777" w:rsidR="00F90BDC" w:rsidRDefault="00F90BDC">
      <w:r xmlns:w="http://schemas.openxmlformats.org/wordprocessingml/2006/main">
        <w:t xml:space="preserve">꯲: ꯃꯥꯔꯛ ꯱꯲:꯳꯱ – “ꯑꯅꯤꯁꯨꯕꯥ ꯋꯥꯐꯃꯗꯤ ꯃꯁꯤꯅꯤ: ‘ꯅꯍꯥꯛꯅꯥ ꯅꯍꯥꯛꯀꯤ ꯌꯨꯃꯂꯣꯟꯅꯕꯥ ꯑꯗꯨꯕꯨ ꯅꯍꯥꯛꯀꯤ ꯅꯁꯥꯒꯨꯝꯅꯥ ꯅꯨꯡꯁꯤꯒꯗꯕꯅꯤ꯫’ ꯃꯁꯤꯗꯒꯤ ꯍꯦꯟꯅꯥ ꯆꯥꯎꯕꯥ ꯑꯇꯣꯞꯄꯥ ꯌꯥꯊꯪ ꯑꯃꯠꯇꯥ ꯂꯩꯇꯦ꯫”</w:t>
      </w:r>
    </w:p>
    <w:p w14:paraId="545BA34E" w14:textId="77777777" w:rsidR="00F90BDC" w:rsidRDefault="00F90BDC"/>
    <w:p w14:paraId="5A94C778" w14:textId="77777777" w:rsidR="00F90BDC" w:rsidRDefault="00F90BDC">
      <w:r xmlns:w="http://schemas.openxmlformats.org/wordprocessingml/2006/main">
        <w:t xml:space="preserve">ꯂꯨꯛ ꯱꯹:꯴꯰ ꯑꯗꯨꯒꯥ ꯃꯍꯥꯛꯅꯥ ꯃꯈꯣꯌꯗꯥ ꯍꯥꯌꯔꯝꯃꯤ, “ꯑꯩꯅꯥ ꯅꯈꯣꯌꯗꯥ ꯍꯥꯌꯖꯔꯤ ꯃꯗꯨꯗꯤ ꯀꯔꯤꯒꯨꯝꯕꯥ ꯃꯈꯣꯌꯁꯤꯡ ꯑꯁꯤꯅꯥ ꯆꯨꯃꯗ꯭ꯔꯤꯡꯅꯥ ꯂꯦꯞꯂꯕꯗꯤ ꯁꯤꯂꯁꯤꯡ ꯑꯗꯨ ꯈꯨꯗꯛꯇꯥ ꯂꯥꯎꯒꯅꯤ꯫”</w:t>
      </w:r>
    </w:p>
    <w:p w14:paraId="18B52229" w14:textId="77777777" w:rsidR="00F90BDC" w:rsidRDefault="00F90BDC"/>
    <w:p w14:paraId="77EC3105" w14:textId="77777777" w:rsidR="00F90BDC" w:rsidRDefault="00F90BDC">
      <w:r xmlns:w="http://schemas.openxmlformats.org/wordprocessingml/2006/main">
        <w:t xml:space="preserve">ꯌꯤꯁꯨꯒꯤ ꯋꯥꯍꯩꯁꯤꯡ ꯑꯗꯨꯅꯥ ꯃꯤꯌꯥꯝ ꯑꯗꯨ ꯌꯥꯝꯅꯥ ꯋꯥꯅꯥ ꯊꯣꯀꯍꯅꯈꯤ ꯃꯗꯨꯗꯤ ꯀꯔꯤꯒꯨꯝꯕꯥ ꯃꯈꯣꯌꯅꯥ ꯋꯥ ꯉꯥꯡꯂꯃꯗ꯭ꯔꯕꯗꯤ ꯁꯤꯠꯁꯤꯡ ꯑꯗꯨ ꯂꯥꯛꯀꯅꯤ꯫</w:t>
      </w:r>
    </w:p>
    <w:p w14:paraId="3B217A83" w14:textId="77777777" w:rsidR="00F90BDC" w:rsidRDefault="00F90BDC"/>
    <w:p w14:paraId="0E65CA6F" w14:textId="77777777" w:rsidR="00F90BDC" w:rsidRDefault="00F90BDC">
      <w:r xmlns:w="http://schemas.openxmlformats.org/wordprocessingml/2006/main">
        <w:t xml:space="preserve">꯱: ꯑꯩꯈꯣꯌꯅꯥ ꯋꯥꯄꯥꯎ ꯁꯟꯗꯣꯀꯄꯥ ꯑꯃꯁꯨꯡ ꯋꯥꯄꯥꯎ ꯁꯟꯗꯣꯀꯄꯥ ꯉꯝꯅꯕꯥ ꯌꯤꯁꯨꯒꯤ ꯋꯥꯍꯩꯁꯤꯡ ꯑꯗꯨꯅꯥ ꯏꯊꯤꯜ ꯄꯤꯔꯁꯤ꯫</w:t>
      </w:r>
    </w:p>
    <w:p w14:paraId="7213CBCE" w14:textId="77777777" w:rsidR="00F90BDC" w:rsidRDefault="00F90BDC"/>
    <w:p w14:paraId="7C7E829C" w14:textId="77777777" w:rsidR="00F90BDC" w:rsidRDefault="00F90BDC">
      <w:r xmlns:w="http://schemas.openxmlformats.org/wordprocessingml/2006/main">
        <w:t xml:space="preserve">꯲: ꯑꯩꯈꯣꯌꯅꯥ ꯁꯤꯂꯁꯤꯡꯒꯨꯝꯅꯥ ꯑꯣꯏꯔꯣꯏꯗꯕꯅꯤ, ꯃꯗꯨꯒꯤ ꯃꯍꯨꯠꯇꯥ ꯌꯤꯁꯨꯒꯤ ꯋꯥꯍꯩꯅꯥ ꯊꯧꯅꯥ ꯍꯥꯞꯄꯤꯗꯨꯅꯥ ꯑꯥꯁꯥꯒꯤ ꯄꯥꯎꯖꯦꯜ ꯑꯗꯨ ꯁꯟꯗꯣꯀꯄꯥ ꯃꯤꯁꯤꯡꯒꯨꯝꯅꯥ ꯑꯣꯏꯔꯁꯤ꯫</w:t>
      </w:r>
    </w:p>
    <w:p w14:paraId="1C65A6B7" w14:textId="77777777" w:rsidR="00F90BDC" w:rsidRDefault="00F90BDC"/>
    <w:p w14:paraId="02B980B1" w14:textId="77777777" w:rsidR="00F90BDC" w:rsidRDefault="00F90BDC">
      <w:r xmlns:w="http://schemas.openxmlformats.org/wordprocessingml/2006/main">
        <w:t xml:space="preserve">꯱: ꯐꯤꯂꯤꯄꯤꯌ ꯲:꯱꯵-꯱꯶ “ꯅꯈꯣꯌꯅꯥ ꯃꯥꯂꯦꯃꯗꯥ ꯃꯉꯥꯜ ꯑꯣꯏꯅꯥ ꯉꯥꯅꯊꯣꯛꯂꯤꯕꯥ ꯑꯔꯥꯅꯕꯥ ꯑꯃꯁꯨꯡ ꯑꯔꯥꯅꯕꯥ ꯖꯥꯇꯤ ꯑꯃꯒꯤ ꯃꯔꯛꯇꯥ, ꯏꯄꯨꯔꯣꯌꯒꯤ ꯃꯆꯥꯁꯤꯡ, ꯑꯁꯣꯌꯕꯥ ꯂꯩꯇꯕꯥ ꯑꯃꯁꯨꯡ ꯑꯁꯣꯏꯕꯥ ꯂꯩꯇꯕꯥ ꯑꯣꯏꯅꯕꯥ; ꯄꯨꯟꯁꯤꯒꯤ ꯋꯥꯍꯩ ꯉꯥꯉꯗꯨꯅꯥ꯫”</w:t>
      </w:r>
    </w:p>
    <w:p w14:paraId="218AC159" w14:textId="77777777" w:rsidR="00F90BDC" w:rsidRDefault="00F90BDC"/>
    <w:p w14:paraId="63282BE7" w14:textId="77777777" w:rsidR="00F90BDC" w:rsidRDefault="00F90BDC">
      <w:r xmlns:w="http://schemas.openxmlformats.org/wordprocessingml/2006/main">
        <w:t xml:space="preserve">꯲: ꯏꯁꯥꯏꯌꯥ ꯴꯳:꯱꯰ “ꯅꯈꯣꯌꯅꯥ ꯑꯩꯒꯤ ꯁꯥꯛꯁꯤꯅꯤ, ꯑꯩꯅꯥ ꯈꯅꯈꯤꯕꯥ ꯑꯩꯒꯤ ꯊꯧꯒꯜ ꯇꯧꯕꯥ ꯃꯤꯁꯀꯅꯤ, ꯅꯈꯣꯌꯅꯥ ꯑꯩꯕꯨ ꯈꯉꯕꯥ ꯑꯃꯁꯨꯡ ꯊꯥꯖꯕꯥ ꯑꯃꯁꯨꯡ ꯑꯩ ꯃꯍꯥꯛꯅꯤ ꯍꯥꯌꯕꯥ ꯈꯉꯅꯕꯥ, ꯑꯩꯒꯤ ꯃꯃꯥꯡꯗꯥ ꯏꯁ꯭ꯕꯔ ꯁꯦꯃꯈꯤꯕꯥ ꯂꯩꯔꯃꯗꯦ, ꯂꯩꯔꯔꯣꯏ꯫ ꯑꯩꯒꯤ ꯇꯨꯡꯗꯥ ꯂꯩꯌꯨ꯫”</w:t>
      </w:r>
    </w:p>
    <w:p w14:paraId="17293315" w14:textId="77777777" w:rsidR="00F90BDC" w:rsidRDefault="00F90BDC"/>
    <w:p w14:paraId="22997144" w14:textId="77777777" w:rsidR="00F90BDC" w:rsidRDefault="00F90BDC">
      <w:r xmlns:w="http://schemas.openxmlformats.org/wordprocessingml/2006/main">
        <w:t xml:space="preserve">ꯂꯨꯛ ꯱꯹:꯴꯱ ꯃꯍꯥꯛꯅꯥ ꯂꯥꯀꯄꯥ ꯃꯇꯃꯗꯥ ꯃꯍꯥꯛꯅꯥ ꯁꯍꯔ ꯑꯗꯨ ꯎꯔꯒꯥ ꯃꯗꯨꯒꯤ ꯃꯇꯥꯡꯗꯥ ꯋꯥ ꯉꯥꯡꯂꯝꯃꯤ꯫</w:t>
      </w:r>
    </w:p>
    <w:p w14:paraId="739AFFDD" w14:textId="77777777" w:rsidR="00F90BDC" w:rsidRDefault="00F90BDC"/>
    <w:p w14:paraId="1C56AA0A" w14:textId="77777777" w:rsidR="00F90BDC" w:rsidRDefault="00F90BDC">
      <w:r xmlns:w="http://schemas.openxmlformats.org/wordprocessingml/2006/main">
        <w:t xml:space="preserve">ꯌꯤꯁꯨꯅꯥ ꯂꯥꯀꯄꯥ ꯃꯇꯃꯗꯥ ꯌꯦꯔꯨꯁꯥꯂꯦꯝ ꯁꯍꯔꯒꯤ ꯃꯊꯛꯇꯥ ꯀꯟꯅꯥ ꯍꯥꯌꯔꯝꯃꯤ꯫</w:t>
      </w:r>
    </w:p>
    <w:p w14:paraId="43C5F2B6" w14:textId="77777777" w:rsidR="00F90BDC" w:rsidRDefault="00F90BDC"/>
    <w:p w14:paraId="1BFD08FC" w14:textId="77777777" w:rsidR="00F90BDC" w:rsidRDefault="00F90BDC">
      <w:r xmlns:w="http://schemas.openxmlformats.org/wordprocessingml/2006/main">
        <w:t xml:space="preserve">꯱: ꯌꯤꯁꯨꯒꯤ ꯃꯤꯅꯨꯡꯁꯤ: ꯍꯧꯖꯤꯛꯀꯤ ꯃꯇꯝ ꯑꯁꯤꯒꯤ ꯃꯊꯛꯇꯥ ꯎꯕꯥ꯫</w:t>
      </w:r>
    </w:p>
    <w:p w14:paraId="554E6F5B" w14:textId="77777777" w:rsidR="00F90BDC" w:rsidRDefault="00F90BDC"/>
    <w:p w14:paraId="3D12DEA9" w14:textId="77777777" w:rsidR="00F90BDC" w:rsidRDefault="00F90BDC">
      <w:r xmlns:w="http://schemas.openxmlformats.org/wordprocessingml/2006/main">
        <w:t xml:space="preserve">꯲: ꯃꯥꯉꯈ꯭ꯔꯕꯁꯤꯡꯒꯤꯗꯃꯛ ꯁꯣꯀꯄꯥ: ꯌꯤꯁꯨꯒꯤ ꯅꯨꯡꯁꯤꯕꯒꯤ ꯈꯨꯗꯝ꯫</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꯲꯳:꯳꯷-꯳꯸ - “ꯍꯦ ꯖꯦꯔꯨꯁꯥꯂꯦꯝ, ꯖꯦꯔꯨꯁꯥꯂꯦꯝ, ꯋꯥ ꯇꯥꯀꯊꯣꯀꯄꯥ ꯃꯤꯁꯤꯡꯕꯨ ꯍꯥꯠꯄꯥ ꯑꯃꯁꯨꯡ ꯃꯐꯝ ꯑꯗꯨꯗꯥ ꯊꯥꯔꯀꯄꯥ ꯃꯤꯁꯤꯡꯕꯨ ꯁꯤꯠꯄꯥ ꯁꯍꯔ! ꯉꯥ ꯑꯃꯅꯥ ꯃꯍꯥꯛꯀꯤ ꯃꯆꯥꯁꯤꯡꯕꯨ ꯃꯍꯥꯛꯀꯤ ꯃꯅꯥ-ꯃꯁꯤꯡꯒꯤ ꯃꯈꯥꯗꯥ ꯈꯣꯃꯖꯤꯅꯕꯒꯨꯝ ꯑꯩꯅꯥ ꯅꯈꯣꯌꯒꯤ ꯑꯉꯥꯡꯁꯤꯡꯕꯨ ꯀꯌꯥ ꯌꯥꯝꯅꯥ ꯄꯨꯅꯁꯤꯅꯕꯤꯔꯝꯂꯒꯅꯤ, ꯅꯉꯅꯥ ꯌꯥꯅꯤꯡꯂꯃꯗꯦ!”</w:t>
      </w:r>
    </w:p>
    <w:p w14:paraId="6642B309" w14:textId="77777777" w:rsidR="00F90BDC" w:rsidRDefault="00F90BDC"/>
    <w:p w14:paraId="27DB4F2A" w14:textId="77777777" w:rsidR="00F90BDC" w:rsidRDefault="00F90BDC">
      <w:r xmlns:w="http://schemas.openxmlformats.org/wordprocessingml/2006/main">
        <w:t xml:space="preserve">꯲: ꯍꯤꯕ꯭ꯔꯨ ꯴:꯱꯵-꯱꯶ - “ꯃꯔꯃꯗꯤ ꯑꯩꯈꯣꯌꯒꯤ ꯑꯋꯥ-ꯑꯅꯥꯁꯤꯡꯕꯨ ꯅꯨꯡꯁꯤꯕꯥ ꯉꯃꯗꯕꯥ ꯑꯆꯧꯕꯥ ꯄꯨꯔꯣꯍꯤꯠ ꯑꯃꯥ ꯂꯩꯇꯦ, ꯑꯗꯨꯕꯨ ꯑꯩꯈꯣꯌꯒꯨꯝꯅꯥ ꯍꯤꯔꯝ ꯈꯨꯗꯤꯡꯃꯛꯇꯥ ꯆꯦꯅꯁꯤꯜꯂꯕꯥ, ꯑꯗꯨꯕꯨ ꯄꯥꯞ ꯌꯥꯑꯣꯗꯕꯥ ꯃꯤꯁꯛ ꯑꯃꯥ ꯂꯩ꯫ ꯑꯩꯈꯣꯌꯅꯥ ꯊꯧꯖꯥꯜ ꯐꯪꯅꯕꯥ ꯑꯃꯁꯨꯡ ꯑꯋꯥꯠꯄꯥ ꯃꯇꯃꯗꯥ ꯃꯇꯦꯡ ꯄꯥꯡꯅꯕꯥ ꯊꯧꯖꯥꯜ ꯐꯪꯅꯕꯥ ꯊꯥꯖꯕꯥ ꯊꯃꯗꯨꯅꯥ ꯊꯧꯖꯥꯂꯒꯤ ꯁꯤꯡꯍꯥꯁꯟꯗꯥ ꯂꯥꯀꯁꯤ꯫”</w:t>
      </w:r>
    </w:p>
    <w:p w14:paraId="2378D181" w14:textId="77777777" w:rsidR="00F90BDC" w:rsidRDefault="00F90BDC"/>
    <w:p w14:paraId="6D0A1422" w14:textId="77777777" w:rsidR="00F90BDC" w:rsidRDefault="00F90BDC">
      <w:r xmlns:w="http://schemas.openxmlformats.org/wordprocessingml/2006/main">
        <w:t xml:space="preserve">ꯂꯨꯛ ꯱꯹:꯴꯲ ꯍꯥꯌꯔꯝꯃꯤ, “ꯀꯔꯤꯒꯨꯝꯕꯥ ꯅꯍꯥꯛꯅꯥ ꯉꯁꯤ ꯅꯍꯥꯛꯀꯤ ꯅꯨꯃꯤꯠ ꯑꯁꯤꯗꯥ ꯅꯍꯥꯛꯀꯤ ꯁꯥꯟꯇꯤꯒꯤ ꯑꯣꯏꯕꯥ ꯋꯥꯐꯃꯁꯤꯡ ꯈꯉꯂꯝꯂꯕꯗꯤ! ꯑꯗꯨꯕꯨ ꯍꯧꯖꯤꯛꯇꯤ ꯃꯈꯣꯌ ꯅꯍꯥꯛꯀꯤ ꯃꯤꯠꯇꯒꯤ ꯂꯣꯠꯁꯤꯜꯂꯦ꯫</w:t>
      </w:r>
    </w:p>
    <w:p w14:paraId="36B34720" w14:textId="77777777" w:rsidR="00F90BDC" w:rsidRDefault="00F90BDC"/>
    <w:p w14:paraId="16BC6A53" w14:textId="77777777" w:rsidR="00F90BDC" w:rsidRDefault="00F90BDC">
      <w:r xmlns:w="http://schemas.openxmlformats.org/wordprocessingml/2006/main">
        <w:t xml:space="preserve">ꯌꯤꯁꯨꯅꯥ ꯖꯦꯔꯨꯁꯥꯂꯦꯃꯗꯥ ꯂꯧꯁꯤꯡ ꯂꯩꯇꯕꯒꯤ ꯃꯇꯥꯡꯗꯥ ꯋꯥ ꯉꯥꯡꯏ꯫</w:t>
      </w:r>
    </w:p>
    <w:p w14:paraId="5547A182" w14:textId="77777777" w:rsidR="00F90BDC" w:rsidRDefault="00F90BDC"/>
    <w:p w14:paraId="380BCA46" w14:textId="77777777" w:rsidR="00F90BDC" w:rsidRDefault="00F90BDC">
      <w:r xmlns:w="http://schemas.openxmlformats.org/wordprocessingml/2006/main">
        <w:t xml:space="preserve">1. ꯏꯄꯨꯔꯣꯌꯗꯥ ꯊꯥꯖꯕꯥ ꯊꯝꯃꯨ ꯑꯃꯁꯨꯡ ꯑꯆꯨꯝꯕꯥ ꯑꯗꯨꯗꯥ ꯅꯍꯥꯛꯀꯤ ꯃꯤꯠꯌꯦꯡ ꯍꯥꯡꯗꯣꯀꯎ꯫</w:t>
      </w:r>
    </w:p>
    <w:p w14:paraId="375BB54C" w14:textId="77777777" w:rsidR="00F90BDC" w:rsidRDefault="00F90BDC"/>
    <w:p w14:paraId="54470497" w14:textId="77777777" w:rsidR="00F90BDC" w:rsidRDefault="00F90BDC">
      <w:r xmlns:w="http://schemas.openxmlformats.org/wordprocessingml/2006/main">
        <w:t xml:space="preserve">2. ꯑꯗꯣꯃꯗꯥ ꯁꯥꯟꯇꯤ ꯄꯨꯔꯀꯄꯥ ꯉꯃꯒꯗꯕꯥ ꯋꯥꯐꯃꯁꯤꯡ ꯑꯗꯨ ꯊꯥꯗꯣꯛꯂꯣꯏꯗꯕꯅꯤ꯫</w:t>
      </w:r>
    </w:p>
    <w:p w14:paraId="438808D8" w14:textId="77777777" w:rsidR="00F90BDC" w:rsidRDefault="00F90BDC"/>
    <w:p w14:paraId="54C82733" w14:textId="77777777" w:rsidR="00F90BDC" w:rsidRDefault="00F90BDC">
      <w:r xmlns:w="http://schemas.openxmlformats.org/wordprocessingml/2006/main">
        <w:t xml:space="preserve">꯱.ꯃꯥꯠꯊꯤ ꯶:꯲꯵-꯳꯴ - ꯋꯥꯈꯜ ꯋꯥꯕꯥ ꯂꯩꯔꯣꯏꯗꯕꯅꯤ, ꯏꯄꯨꯔꯣꯌꯗꯥ ꯊꯥꯖꯕꯥ ꯊꯝꯃꯨ꯫</w:t>
      </w:r>
    </w:p>
    <w:p w14:paraId="1D94BC7A" w14:textId="77777777" w:rsidR="00F90BDC" w:rsidRDefault="00F90BDC"/>
    <w:p w14:paraId="6E0F4BD7" w14:textId="77777777" w:rsidR="00F90BDC" w:rsidRDefault="00F90BDC">
      <w:r xmlns:w="http://schemas.openxmlformats.org/wordprocessingml/2006/main">
        <w:t xml:space="preserve">2. ꯄꯥꯎꯔꯧ ꯳:꯵-꯶ - ꯊꯝꯃꯣꯌ ꯄꯨꯝꯅꯃꯛꯅꯥ ꯏꯕꯨꯡꯉꯣꯗꯥ ꯊꯥꯖꯕꯥ ꯊꯝꯃꯨ ꯑꯃꯁꯨꯡ ꯅꯍꯥꯛꯀꯤ ꯂꯧꯁꯤꯡꯗꯥ ꯊꯥꯖꯕꯥ ꯊꯃꯒꯅꯨ꯫</w:t>
      </w:r>
    </w:p>
    <w:p w14:paraId="5BDD67CC" w14:textId="77777777" w:rsidR="00F90BDC" w:rsidRDefault="00F90BDC"/>
    <w:p w14:paraId="57E3DE24" w14:textId="77777777" w:rsidR="00F90BDC" w:rsidRDefault="00F90BDC">
      <w:r xmlns:w="http://schemas.openxmlformats.org/wordprocessingml/2006/main">
        <w:t xml:space="preserve">ꯂꯨꯛ ꯱꯹:꯴꯳ ꯃꯔꯃꯗꯤ ꯅꯍꯥꯛꯀꯤ ꯌꯦꯛꯅꯕꯁꯤꯡꯅꯥ ꯅꯍꯥꯛꯀꯤ ꯃꯅꯥꯛꯇꯥ ꯂꯝꯕꯤ ꯑꯃꯥ ꯊꯥꯗꯣꯛꯇꯨꯅꯥ ꯅꯍꯥꯀꯄꯨ ꯂꯥꯟꯊꯣꯛꯇꯨꯅꯥ ꯃꯥꯏꯀꯩ ꯈꯨꯗꯤꯡꯗꯥ ꯊꯝꯅꯕꯥ ꯅꯨꯃꯤꯠꯁꯤꯡ ꯑꯗꯨ ꯂꯥꯛꯀꯅꯤ꯫</w:t>
      </w:r>
    </w:p>
    <w:p w14:paraId="5BCDED88" w14:textId="77777777" w:rsidR="00F90BDC" w:rsidRDefault="00F90BDC"/>
    <w:p w14:paraId="061E6E2D" w14:textId="77777777" w:rsidR="00F90BDC" w:rsidRDefault="00F90BDC">
      <w:r xmlns:w="http://schemas.openxmlformats.org/wordprocessingml/2006/main">
        <w:t xml:space="preserve">ꯌꯦꯛꯅꯕꯁꯤꯡꯅꯥ ꯑꯩꯈꯣꯌꯕꯨ ꯂꯥꯟꯗꯥꯕꯥ ꯑꯃꯁꯨꯡ ꯂꯃꯖꯤꯡꯕꯤꯕꯥ ꯅꯨꯃꯤꯠꯁꯤꯡ ꯂꯥꯛꯂꯦ꯫</w:t>
      </w:r>
    </w:p>
    <w:p w14:paraId="587559D0" w14:textId="77777777" w:rsidR="00F90BDC" w:rsidRDefault="00F90BDC"/>
    <w:p w14:paraId="29035383" w14:textId="77777777" w:rsidR="00F90BDC" w:rsidRDefault="00F90BDC">
      <w:r xmlns:w="http://schemas.openxmlformats.org/wordprocessingml/2006/main">
        <w:t xml:space="preserve">꯱: ꯑꯩꯈꯣꯌꯅꯥ ꯀꯨꯄꯁꯤꯜꯂꯕꯥ ꯃꯇꯃꯗꯥ ꯏꯁ꯭ꯕꯔꯅꯥ ꯑꯩꯈꯣꯌꯒꯤ ꯄꯥꯉ꯭ꯒꯜ ꯑꯃꯁꯨꯡ ꯉꯥꯀꯄꯤꯕꯥ ꯑꯣꯏꯒꯅꯤ꯫</w:t>
      </w:r>
    </w:p>
    <w:p w14:paraId="7FA77EFC" w14:textId="77777777" w:rsidR="00F90BDC" w:rsidRDefault="00F90BDC"/>
    <w:p w14:paraId="57BF84CE" w14:textId="77777777" w:rsidR="00F90BDC" w:rsidRDefault="00F90BDC">
      <w:r xmlns:w="http://schemas.openxmlformats.org/wordprocessingml/2006/main">
        <w:t xml:space="preserve">꯲: ꯑꯩꯈꯣꯌꯒꯤ ꯌꯦꯛꯅꯕꯁꯤꯡꯒꯤ ꯃꯔꯛꯇꯥ ꯐꯥꯑꯣꯕꯥ ꯑꯩꯈꯣꯌꯕꯨ ꯉꯥꯀꯊꯣꯛꯅꯕꯥ ꯏꯁ꯭ꯕꯔꯗꯥ ꯊꯥꯖꯕꯥ ꯊꯝꯕꯥ ꯌꯥꯏ꯫</w:t>
      </w:r>
    </w:p>
    <w:p w14:paraId="6956A508" w14:textId="77777777" w:rsidR="00F90BDC" w:rsidRDefault="00F90BDC"/>
    <w:p w14:paraId="3C0607B6" w14:textId="77777777" w:rsidR="00F90BDC" w:rsidRDefault="00F90BDC">
      <w:r xmlns:w="http://schemas.openxmlformats.org/wordprocessingml/2006/main">
        <w:t xml:space="preserve">꯱: ꯏꯁꯥꯏꯌꯥ ꯴꯳:꯲ "ꯅꯈꯣꯌꯅꯥ ꯏꯁꯤꯡꯗꯥ ꯆꯦꯟꯊꯔꯀꯄꯥ ꯃꯇꯃꯗꯥ ꯑꯩꯍꯥꯛ ꯅꯈꯣꯌꯒꯥ ꯂꯣꯌꯅꯅꯥ ꯂꯩꯃꯤꯟꯅꯒꯅꯤ; ꯇꯨꯔꯦꯂꯁꯤꯡꯒꯤ ꯃꯔꯛꯇꯥ ꯃꯈꯣꯌꯅꯥ ꯅꯈꯣꯌꯕꯨ ꯊꯨꯒꯥꯌꯔꯣꯏ; ꯅꯈꯣꯌꯅꯥ ꯃꯩꯒꯤ ꯃꯔꯛꯇꯥ ꯆꯠꯄꯥ ꯃꯇꯃꯗꯥ ꯅꯈꯣꯌ ꯃꯩ ꯊꯥꯗꯣꯛꯂꯣꯏ, ꯃꯩꯅꯥ ꯆꯥꯀꯄꯅꯥ ꯅꯈꯣꯌꯕꯨ ꯁꯣꯀꯍꯜꯂꯣꯏ꯫" " .</w:t>
      </w:r>
    </w:p>
    <w:p w14:paraId="4E62A8DC" w14:textId="77777777" w:rsidR="00F90BDC" w:rsidRDefault="00F90BDC"/>
    <w:p w14:paraId="39F4CE4C" w14:textId="77777777" w:rsidR="00F90BDC" w:rsidRDefault="00F90BDC">
      <w:r xmlns:w="http://schemas.openxmlformats.org/wordprocessingml/2006/main">
        <w:t xml:space="preserve">꯲: ꯊꯥꯒꯠ ꯏꯁꯩ ꯱꯸:꯲ "ꯏꯕꯨꯡꯉꯣꯅꯥ ꯑꯩꯒꯤ ꯁꯤꯜ ꯑꯃꯁꯨꯡ ꯑꯩꯒꯤ ꯂꯥꯅꯐꯝ ꯑꯃꯁꯨꯡ ꯑꯩꯒꯤ ꯉꯥꯀꯄꯤꯕꯥ, ꯑꯩꯒꯤ ꯏꯁ꯭ꯕꯔ, ꯑꯩꯒꯤ ꯁꯤꯂꯅꯤ, ꯑꯩꯅꯥ ꯉꯥꯀꯄꯤꯕꯥ ꯉꯝꯕꯥ, ꯑꯩꯒꯤ ꯉꯥꯀꯄꯤꯕꯥ ꯑꯃꯁꯨꯡ ꯑꯩꯒꯤ ꯑꯔꯥꯟ ꯈꯨꯕꯃꯒꯤ ꯁꯉ꯭ꯒꯣꯝ, ꯑꯩꯒꯤ ꯂꯥꯟꯃꯤꯅꯤ꯫"</w:t>
      </w:r>
    </w:p>
    <w:p w14:paraId="7F9B134C" w14:textId="77777777" w:rsidR="00F90BDC" w:rsidRDefault="00F90BDC"/>
    <w:p w14:paraId="7B4034B4" w14:textId="77777777" w:rsidR="00F90BDC" w:rsidRDefault="00F90BDC">
      <w:r xmlns:w="http://schemas.openxmlformats.org/wordprocessingml/2006/main">
        <w:t xml:space="preserve">ꯂꯨꯛ ꯱꯹:꯴꯴ ꯑꯃꯁꯨꯡ ꯅꯈꯣꯌꯒꯤ ꯃꯆꯥꯁꯤꯡ ꯑꯗꯨ ꯅꯈꯣꯌꯒꯤ ꯃꯅꯨꯡꯗꯥ ꯂꯩꯒꯅꯤ; ꯑꯗꯨꯒꯥ ꯃꯈꯣꯌꯅꯥ ꯅꯉꯒꯤ ꯃꯅꯨꯡꯗꯥ ꯁꯤꯜ ꯑꯃꯈꯛ ꯊꯃꯖꯤꯜꯂꯣꯏ; ꯃꯔꯃꯗꯤ ꯅꯍꯥꯛꯅꯥ ꯂꯥꯀꯄꯥ ꯃꯇꯝ ꯑꯗꯨ ꯅꯍꯥꯛꯅꯥ ꯈꯉꯂꯃꯗꯦ꯫</w:t>
      </w:r>
    </w:p>
    <w:p w14:paraId="6932E562" w14:textId="77777777" w:rsidR="00F90BDC" w:rsidRDefault="00F90BDC"/>
    <w:p w14:paraId="6096D484" w14:textId="77777777" w:rsidR="00F90BDC" w:rsidRDefault="00F90BDC">
      <w:r xmlns:w="http://schemas.openxmlformats.org/wordprocessingml/2006/main">
        <w:t xml:space="preserve">ꯌꯤꯁꯨꯅꯥ ꯃꯈꯣꯌꯒꯤ ꯃꯁꯤꯍꯅꯤ ꯍꯥꯌꯕꯁꯤ ꯃꯈꯣꯌꯅꯥ ꯈꯉꯂꯃꯗꯕꯅꯥ ꯃꯔꯝ ꯑꯣꯏꯗꯨꯅꯥ ꯖꯦꯔꯨꯁꯥꯂꯦꯃꯒꯤ ꯃꯤꯌꯥꯝ ꯑꯃꯁꯨꯡ ꯃꯈꯣꯌꯒꯤ ꯃꯆꯥꯁꯤꯡꯁꯨ ꯃꯈꯣꯌꯒꯥ ꯂꯣꯌꯅꯅꯥ ꯃꯥꯡꯍꯟ ꯇꯥꯀꯍꯅꯒꯅꯤ꯫</w:t>
      </w:r>
    </w:p>
    <w:p w14:paraId="1563A5B8" w14:textId="77777777" w:rsidR="00F90BDC" w:rsidRDefault="00F90BDC"/>
    <w:p w14:paraId="2AD94E8D" w14:textId="77777777" w:rsidR="00F90BDC" w:rsidRDefault="00F90BDC">
      <w:r xmlns:w="http://schemas.openxmlformats.org/wordprocessingml/2006/main">
        <w:t xml:space="preserve">1. ꯑꯩꯈꯣꯌꯒꯤ ꯄꯨꯟꯁꯤꯗꯥ ꯏꯄꯨꯔꯣꯌꯒꯤ ꯈꯣꯉꯆꯠ ꯑꯗꯨ ꯈꯉꯕꯥ꯫</w:t>
      </w:r>
    </w:p>
    <w:p w14:paraId="6DA72E5E" w14:textId="77777777" w:rsidR="00F90BDC" w:rsidRDefault="00F90BDC"/>
    <w:p w14:paraId="41AAC05D" w14:textId="77777777" w:rsidR="00F90BDC" w:rsidRDefault="00F90BDC">
      <w:r xmlns:w="http://schemas.openxmlformats.org/wordprocessingml/2006/main">
        <w:t xml:space="preserve">2. ꯊꯥꯖꯗꯕꯒꯤ ꯃꯍꯩꯁꯤꯡ꯫</w:t>
      </w:r>
    </w:p>
    <w:p w14:paraId="4EA27F22" w14:textId="77777777" w:rsidR="00F90BDC" w:rsidRDefault="00F90BDC"/>
    <w:p w14:paraId="4AF422E7" w14:textId="77777777" w:rsidR="00F90BDC" w:rsidRDefault="00F90BDC">
      <w:r xmlns:w="http://schemas.openxmlformats.org/wordprocessingml/2006/main">
        <w:t xml:space="preserve">1. ꯏꯁꯥꯏꯌꯥ 48:17-19 - ꯃꯔꯝ ꯑꯗꯨꯅꯥ ꯏꯁ꯭ꯔꯥꯌꯦꯂꯒꯤ ꯁꯦꯡꯂꯕꯥ ꯏꯕꯨꯡꯉꯣ, ꯅꯍꯥꯛꯀꯤ ꯉꯥꯀꯄꯤꯕꯥ ꯉꯝꯕꯥ ꯏꯕꯨꯡꯉꯣꯅꯥ ꯍꯥꯌ, "ꯑꯩꯅꯥ ꯅꯍꯥꯛꯀꯤ ꯏꯁ꯭ꯕꯔ ꯌꯦꯍꯣꯕꯥꯅꯤ, ꯅꯍꯥꯀꯄꯨ ꯀꯥꯟꯅꯕꯥ ꯐꯪꯅꯕꯥ ꯇꯝꯕꯤꯕꯥ, ꯅꯍꯥꯛꯅꯥ ꯆꯠꯀꯗꯕꯥ ꯂꯝꯕꯤꯗꯥ ꯂꯃꯖꯤꯡꯕꯤꯕꯥ꯫"</w:t>
      </w:r>
    </w:p>
    <w:p w14:paraId="12EBD2CF" w14:textId="77777777" w:rsidR="00F90BDC" w:rsidRDefault="00F90BDC"/>
    <w:p w14:paraId="7C030F56" w14:textId="77777777" w:rsidR="00F90BDC" w:rsidRDefault="00F90BDC">
      <w:r xmlns:w="http://schemas.openxmlformats.org/wordprocessingml/2006/main">
        <w:t xml:space="preserve">2. ꯔꯣꯃꯤꯌ 1:18-20 - ꯃꯔꯃꯗꯤ ꯏꯄꯨꯔꯣꯌꯒꯤ ꯑꯁꯥꯑꯣꯕꯥ ꯑꯁꯤ ꯃꯤꯁꯤꯡꯒꯤ ꯏꯁ꯭ꯕꯔꯕꯨ ꯊꯥꯖꯗꯕꯥ ꯑꯃꯁꯨꯡ ꯑꯔꯥꯅꯕꯥ ꯇꯧꯕꯥ ꯄꯨꯝꯅꯃꯛꯀꯤ ꯃꯥꯌꯣꯛꯇꯥ ꯁ꯭ꯕꯔꯒꯗꯒꯤ ꯐꯣꯡꯗꯣꯀꯏ, ꯃꯈꯣꯌꯅꯥ ꯑꯆꯨꯝꯕꯥ ꯑꯗꯨꯕꯨ ꯑꯔꯥꯅꯕꯥ ꯃꯑꯣꯡꯗꯥ ꯊꯨꯒꯥꯏꯔꯤ, ꯃꯔꯃꯗꯤ ꯏꯁ꯭ꯕꯔꯒꯤ ꯃꯔꯃꯗꯥ ꯈꯉꯕꯥ ꯉꯝꯕꯥ ꯑꯗꯨ ꯃꯈꯣꯌꯗꯥ ꯎꯕꯥ ꯐꯪꯏ, ꯃꯔꯃꯗꯤ ꯏꯁ꯭ꯕꯔꯅꯥ ꯃꯗꯨ ꯎꯠꯂꯦ꯫ ꯃꯈꯣꯌꯗꯥ ꯄꯤꯈꯤ꯫</w:t>
      </w:r>
    </w:p>
    <w:p w14:paraId="1C7042AA" w14:textId="77777777" w:rsidR="00F90BDC" w:rsidRDefault="00F90BDC"/>
    <w:p w14:paraId="19BA474E" w14:textId="77777777" w:rsidR="00F90BDC" w:rsidRDefault="00F90BDC">
      <w:r xmlns:w="http://schemas.openxmlformats.org/wordprocessingml/2006/main">
        <w:t xml:space="preserve">ꯂꯨꯛ ꯱꯹:꯴꯵ ꯃꯍꯥꯛꯅꯥ ꯂꯥꯏꯁꯉꯗꯥ ꯆꯉꯗꯨꯅꯥ ꯃꯗꯨꯗꯥ ꯌꯣꯜꯂꯤꯕꯁꯤꯡ ꯑꯃꯁꯨꯡ ꯌꯣꯜꯂꯤꯕꯁꯤꯡꯕꯨ ꯊꯥꯗꯣꯀꯄꯥ ꯍꯧꯈꯤ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ꯌꯤꯁꯨꯅꯥ ꯂꯥꯏꯁꯉ ꯑꯗꯨ ꯁꯦꯡꯗꯣꯀꯈꯤ ꯑꯃꯁꯨꯡ ꯁꯣꯀꯍꯜꯂꯕꯥ ꯃꯤꯑꯣꯏꯁꯤꯡꯒꯤ ꯀꯥꯟꯅꯕꯥ ꯂꯧꯔꯤꯕꯥ ꯁꯦꯟꯖꯥ-ꯊꯨꯃꯖꯥ ꯇꯧꯕꯥ ꯃꯤꯑꯣꯏꯁꯤꯡꯗꯥ ꯃꯍꯥꯛꯀꯤ ꯑꯁꯥꯑꯣꯕꯥ ꯎꯠꯈꯤ꯫</w:t>
      </w:r>
    </w:p>
    <w:p w14:paraId="6F80F68E" w14:textId="77777777" w:rsidR="00F90BDC" w:rsidRDefault="00F90BDC"/>
    <w:p w14:paraId="417F8C9D" w14:textId="77777777" w:rsidR="00F90BDC" w:rsidRDefault="00F90BDC">
      <w:r xmlns:w="http://schemas.openxmlformats.org/wordprocessingml/2006/main">
        <w:t xml:space="preserve">꯱: ꯏꯁ꯭ꯕꯔꯒꯤ ꯋꯥꯌꯦꯜ ꯌꯥꯊꯪ ꯑꯁꯤ ꯌꯥꯝꯅꯥ ꯊꯨꯅꯥ ꯑꯃꯁꯨꯡ ꯁꯣꯏꯗꯅꯥ ꯑꯣꯏꯒꯅꯤ꯫</w:t>
      </w:r>
    </w:p>
    <w:p w14:paraId="55423395" w14:textId="77777777" w:rsidR="00F90BDC" w:rsidRDefault="00F90BDC"/>
    <w:p w14:paraId="67C1BF15" w14:textId="77777777" w:rsidR="00F90BDC" w:rsidRDefault="00F90BDC">
      <w:r xmlns:w="http://schemas.openxmlformats.org/wordprocessingml/2006/main">
        <w:t xml:space="preserve">꯲: ꯑꯩꯈꯣꯌꯅꯥ ꯃꯇꯝ ꯄꯨꯝꯅꯃꯛꯇꯥ ꯑꯩꯈꯣꯌꯒꯤ ꯊꯥꯖꯕꯒꯤ ꯊꯧꯒꯜ ꯇꯧꯕꯥ ꯃꯤꯑꯣꯏꯁꯤꯡ ꯑꯣꯏꯕꯥ ꯅꯤꯡꯁꯤꯡꯒꯗꯕꯅꯤ꯫</w:t>
      </w:r>
    </w:p>
    <w:p w14:paraId="0ECC6E4F" w14:textId="77777777" w:rsidR="00F90BDC" w:rsidRDefault="00F90BDC"/>
    <w:p w14:paraId="53B092D5" w14:textId="77777777" w:rsidR="00F90BDC" w:rsidRDefault="00F90BDC">
      <w:r xmlns:w="http://schemas.openxmlformats.org/wordprocessingml/2006/main">
        <w:t xml:space="preserve">꯱: ꯄꯥꯎꯔꯧ ꯲꯱:꯳ - ꯑꯆꯨꯝꯕꯥ ꯑꯃꯁꯨꯡ ꯑꯆꯨꯝꯕꯥ ꯇꯧꯕꯥ ꯍꯥꯌꯕꯁꯤ ꯀꯠꯊꯣꯀꯄꯗꯒꯤ ꯍꯦꯟꯅꯥ ꯏꯕꯨꯡꯉꯣꯅꯥ ꯌꯥꯅꯤꯡꯏ꯫</w:t>
      </w:r>
    </w:p>
    <w:p w14:paraId="37FDCFD1" w14:textId="77777777" w:rsidR="00F90BDC" w:rsidRDefault="00F90BDC"/>
    <w:p w14:paraId="1F1A67FC" w14:textId="77777777" w:rsidR="00F90BDC" w:rsidRDefault="00F90BDC">
      <w:r xmlns:w="http://schemas.openxmlformats.org/wordprocessingml/2006/main">
        <w:t xml:space="preserve">꯲: ꯃꯤꯀꯥ ꯶:꯸ - ꯃꯍꯥꯛꯅꯥ ꯅꯈꯣꯌꯗꯥ ꯑꯐꯕꯥ ꯍꯥꯌꯕꯤꯔꯦ; ꯑꯗꯨꯒꯥ ꯏꯕꯨꯡꯉꯣꯅꯥ ꯅꯈꯣꯌꯗꯒꯤ ꯑꯆꯨꯝꯕꯥ ꯇꯧꯕꯥ, ꯃꯤꯅꯨꯡꯁꯤ ꯅꯨꯡꯁꯤꯕꯥ ꯑꯃꯁꯨꯡ ꯅꯈꯣꯌꯒꯤ ꯏꯁ꯭ꯕꯔꯒꯥ ꯂꯣꯌꯅꯅꯥ ꯏꯆꯝ ꯆꯝꯅꯥ ꯆꯠꯄꯥ ꯅꯠꯇꯅꯥ ꯀꯔꯤ ꯃꯊꯧ ꯇꯥꯔꯤꯕꯅꯣ?</w:t>
      </w:r>
    </w:p>
    <w:p w14:paraId="5313E6F8" w14:textId="77777777" w:rsidR="00F90BDC" w:rsidRDefault="00F90BDC"/>
    <w:p w14:paraId="3D908951" w14:textId="77777777" w:rsidR="00F90BDC" w:rsidRDefault="00F90BDC">
      <w:r xmlns:w="http://schemas.openxmlformats.org/wordprocessingml/2006/main">
        <w:t xml:space="preserve">ꯂꯨꯛ ꯱꯹:꯴꯶ ꯃꯈꯣꯌꯗꯥ ꯍꯥꯌꯔꯝꯃꯤ, “ꯑꯩꯒꯤ ꯌꯨꯝ ꯑꯁꯤ ꯄ꯭ꯔꯥꯔꯊꯅꯥꯒꯤ ꯌꯨꯃꯅꯤ, ꯑꯗꯨꯕꯨ ꯅꯈꯣꯌꯅꯥ ꯃꯁꯤꯕꯨ ꯂꯧꯃꯤꯁꯤꯡꯒꯤ ꯂꯝ ꯑꯃꯥ ꯑꯣꯏꯍꯜꯂꯦ꯫”</w:t>
      </w:r>
    </w:p>
    <w:p w14:paraId="6CF0BE5E" w14:textId="77777777" w:rsidR="00F90BDC" w:rsidRDefault="00F90BDC"/>
    <w:p w14:paraId="6AC40319" w14:textId="77777777" w:rsidR="00F90BDC" w:rsidRDefault="00F90BDC">
      <w:r xmlns:w="http://schemas.openxmlformats.org/wordprocessingml/2006/main">
        <w:t xml:space="preserve">ꯌꯤꯁꯨꯅꯥ ꯑꯩꯈꯣꯌꯗꯥ ꯇꯥꯀꯄꯤꯔꯤ ꯃꯗꯨꯗꯤ ꯏꯄꯨꯔꯣꯌꯒꯤ ꯌꯨꯝ ꯑꯁꯤ ꯏꯀꯥꯏ ꯈꯨꯝꯅꯗꯕꯥ ꯊꯕꯛ ꯇꯧꯕꯥ ꯃꯐꯝ ꯑꯣꯏꯔꯣꯏꯗꯕꯅꯤ, ꯄ꯭ꯔꯥꯔꯊꯅꯥꯒꯤ ꯌꯨꯝ ꯑꯣꯏꯒꯗꯕꯅꯤ꯫</w:t>
      </w:r>
    </w:p>
    <w:p w14:paraId="7CB7C619" w14:textId="77777777" w:rsidR="00F90BDC" w:rsidRDefault="00F90BDC"/>
    <w:p w14:paraId="31379C21" w14:textId="77777777" w:rsidR="00F90BDC" w:rsidRDefault="00F90BDC">
      <w:r xmlns:w="http://schemas.openxmlformats.org/wordprocessingml/2006/main">
        <w:t xml:space="preserve">1. ꯑꯩꯈꯣꯌꯒꯤ ꯂꯥꯏ ꯈꯨꯔꯨꯝꯕꯒꯤ ꯌꯨꯃꯁꯤꯡꯅꯥ ꯏꯁ꯭ꯕꯔꯒꯤ ꯁꯦꯡꯂꯕꯥ ꯃꯑꯣꯡ ꯃꯇꯧ ꯑꯗꯨ ꯎꯠꯀꯗꯕꯅꯤ꯫</w:t>
      </w:r>
    </w:p>
    <w:p w14:paraId="3D6D58F5" w14:textId="77777777" w:rsidR="00F90BDC" w:rsidRDefault="00F90BDC"/>
    <w:p w14:paraId="26FA86F9" w14:textId="77777777" w:rsidR="00F90BDC" w:rsidRDefault="00F90BDC">
      <w:r xmlns:w="http://schemas.openxmlformats.org/wordprocessingml/2006/main">
        <w:t xml:space="preserve">2. ꯑꯆꯨꯝꯕꯥ ꯋꯥꯌꯦꯂꯒꯤ ꯁꯛꯇꯤ ꯕꯅꯥꯝ ꯄꯥꯄꯀꯤ ꯃꯥꯡꯍꯟ ꯇꯥꯀꯍꯅꯕꯥ꯫</w:t>
      </w:r>
    </w:p>
    <w:p w14:paraId="7418BB5F" w14:textId="77777777" w:rsidR="00F90BDC" w:rsidRDefault="00F90BDC"/>
    <w:p w14:paraId="73D91F33" w14:textId="77777777" w:rsidR="00F90BDC" w:rsidRDefault="00F90BDC">
      <w:r xmlns:w="http://schemas.openxmlformats.org/wordprocessingml/2006/main">
        <w:t xml:space="preserve">1. ꯊꯥꯒꯠ ꯏꯁꯩ ꯲꯴:꯳-꯴ - ꯀꯅꯥꯅꯥ ꯏꯕꯨꯡꯉꯣꯒꯤ ꯂꯃꯗꯃꯗꯥ ꯆꯠꯀꯅꯤ? ꯅꯠꯔꯒꯥ ꯃꯍꯥꯛꯀꯤ ꯁꯦꯡꯂꯕꯥ ꯃꯐꯃꯗꯥ ꯀꯅꯥꯅꯥ ꯂꯦꯞꯂꯒꯅꯤ? ꯁꯦꯡꯂꯕꯥ ꯈꯨꯠ ꯑꯃꯁꯨꯡ ꯁꯦꯡꯂꯕꯥ ꯊꯝꯃꯣꯌ ꯂꯩꯕꯥ; ꯃꯍꯥꯛꯀꯤ ꯊꯋꯥꯌꯕꯨ ꯑꯔꯥꯌꯕꯥ ꯑꯣꯏꯅꯥ ꯋꯥꯡꯈꯠꯍꯟꯗꯕꯥ ꯑꯃꯁꯨꯡ ꯂꯥꯟꯅꯥ ꯋꯥꯁꯀꯄꯤꯗꯕꯥ꯫</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56:7 - ꯑꯩꯅꯥ ꯃꯈꯣꯌꯕꯨꯁꯨ ꯑꯩꯒꯤ ꯁꯦꯡꯂꯕꯥ ꯂꯃꯗꯃꯗꯥ ꯄꯨꯔꯛꯀꯅꯤ, ꯑꯃꯁꯨꯡ ꯑꯩꯒꯤ ꯄ꯭ꯔꯥꯔꯊꯅꯥꯒꯤ ꯌꯨꯃꯗꯥ ꯃꯈꯣꯌꯕꯨ ꯅꯨꯡꯉꯥꯏꯍꯅꯒꯅꯤ, ꯃꯈꯣꯌꯒꯤ ꯃꯩ ꯊꯥꯕꯥ ꯑꯃꯁꯨꯡ ꯃꯈꯣꯌꯒꯤ ꯀꯠꯊꯣꯀꯄꯥ ꯑꯗꯨ ꯑꯩꯒꯤ ꯂꯥꯏꯁꯉꯗꯥ ꯌꯥꯒꯅꯤ; ꯃꯔꯃꯗꯤ ꯑꯩꯒꯤ ꯌꯨꯝ ꯑꯁꯤ ꯃꯤ ꯈꯨꯗꯤꯡꯃꯛꯀꯤꯗꯃꯛ ꯄ꯭ꯔꯥꯔꯊꯅꯥꯒꯤ ꯌꯨꯝ ꯍꯥꯌꯅꯥ ꯀꯧꯒꯅꯤ꯫</w:t>
      </w:r>
    </w:p>
    <w:p w14:paraId="38A19C42" w14:textId="77777777" w:rsidR="00F90BDC" w:rsidRDefault="00F90BDC"/>
    <w:p w14:paraId="2AF46B3E" w14:textId="77777777" w:rsidR="00F90BDC" w:rsidRDefault="00F90BDC">
      <w:r xmlns:w="http://schemas.openxmlformats.org/wordprocessingml/2006/main">
        <w:t xml:space="preserve">ꯂꯨꯛ ꯱꯹:꯴꯷ ꯑꯃꯁꯨꯡ ꯃꯍꯥꯛꯅꯥ ꯅꯨꯃꯤꯠ ꯈꯨꯗꯤꯡꯒꯤ ꯂꯥꯏꯁꯉꯗꯥ ꯇꯝꯕꯤꯈꯤ꯫ ꯑꯗꯨꯕꯨ ꯑꯊꯣꯏꯕꯥ ꯄꯨꯔꯣꯍꯤꯠꯁꯤꯡ ꯑꯃꯁꯨꯡ ꯂꯥꯏꯅꯤꯡꯊꯧꯁꯤꯡ ꯑꯃꯁꯨꯡ ꯃꯤꯌꯥꯃꯒꯤ ꯑꯍꯂꯁꯤꯡꯅꯥ ꯃꯍꯥꯀꯄꯨ ꯃꯥꯡꯍꯟ ꯇꯥꯀꯍꯅꯕꯥ ꯍꯣꯠꯅꯔꯝꯃꯤ꯫</w:t>
      </w:r>
    </w:p>
    <w:p w14:paraId="7DC2E623" w14:textId="77777777" w:rsidR="00F90BDC" w:rsidRDefault="00F90BDC"/>
    <w:p w14:paraId="3903CAE5" w14:textId="77777777" w:rsidR="00F90BDC" w:rsidRDefault="00F90BDC">
      <w:r xmlns:w="http://schemas.openxmlformats.org/wordprocessingml/2006/main">
        <w:t xml:space="preserve">ꯌꯤꯁꯨꯅꯥ ꯃꯍꯥꯀꯄꯨ ꯂꯥꯟꯅꯥ ꯂꯃꯖꯤꯡꯕꯤꯕꯁꯤꯡꯕꯨ ꯃꯥꯌꯊꯤꯕꯥ ꯄꯤꯈꯤ ꯑꯃꯁꯨꯡ ꯂꯥꯏꯁꯉꯗꯥ ꯅꯨꯃꯤꯠ ꯈꯨꯗꯤꯡꯒꯤ ꯋꯥꯄꯥꯎ ꯁꯟꯗꯣꯀꯄꯥ ꯃꯈꯥ ꯆꯠꯊꯈꯤ꯫</w:t>
      </w:r>
    </w:p>
    <w:p w14:paraId="618B8888" w14:textId="77777777" w:rsidR="00F90BDC" w:rsidRDefault="00F90BDC"/>
    <w:p w14:paraId="4101C557" w14:textId="77777777" w:rsidR="00F90BDC" w:rsidRDefault="00F90BDC">
      <w:r xmlns:w="http://schemas.openxmlformats.org/wordprocessingml/2006/main">
        <w:t xml:space="preserve">꯱: ꯑꯩꯈꯣꯌꯅꯥ ꯌꯤꯁꯨꯒꯤ ꯈꯨꯗꯃꯗꯨ ꯇꯨꯡ ꯏꯟꯅꯒꯗꯕꯅꯤ ꯑꯃꯁꯨꯡ ꯑꯌꯦꯠꯄꯥ ꯃꯥꯌꯣꯛꯅꯔꯀꯄꯥ ꯃꯇꯃꯗꯁꯨ ꯑꯩꯈꯣꯌꯒꯤ ꯊꯥꯖꯕꯁꯤꯡꯗꯥ ꯆꯦꯠꯅꯥ ꯂꯩꯒꯗꯕꯅꯤ꯫</w:t>
      </w:r>
    </w:p>
    <w:p w14:paraId="7BFC5EB6" w14:textId="77777777" w:rsidR="00F90BDC" w:rsidRDefault="00F90BDC"/>
    <w:p w14:paraId="1BCA7098" w14:textId="77777777" w:rsidR="00F90BDC" w:rsidRDefault="00F90BDC">
      <w:r xmlns:w="http://schemas.openxmlformats.org/wordprocessingml/2006/main">
        <w:t xml:space="preserve">꯲: ꯑꯩꯈꯣꯌꯅꯥ ꯏꯄꯨꯔꯣꯌꯒꯤ ꯉꯥꯀꯁꯦꯂꯗꯥ ꯊꯥꯖꯕꯥ ꯊꯃꯒꯗꯕꯅꯤ ꯑꯃꯁꯨꯡ ꯐꯤꯚꯝ ꯈꯨꯗꯤꯡꯃꯛꯇꯥ ꯃꯍꯥꯛꯀꯤ ꯑꯄꯥꯝꯕꯥ ꯑꯗꯨ ꯊꯧꯅꯥ ꯐꯅꯥ ꯄꯥꯡꯊꯣꯛꯀꯗꯕꯅꯤ꯫</w:t>
      </w:r>
    </w:p>
    <w:p w14:paraId="404E3017" w14:textId="77777777" w:rsidR="00F90BDC" w:rsidRDefault="00F90BDC"/>
    <w:p w14:paraId="1297B707" w14:textId="77777777" w:rsidR="00F90BDC" w:rsidRDefault="00F90BDC">
      <w:r xmlns:w="http://schemas.openxmlformats.org/wordprocessingml/2006/main">
        <w:t xml:space="preserve">꯱: ꯄꯥꯈꯣꯅꯆꯠꯄꯁꯤꯡꯒꯤ ꯊꯕꯛ ꯵:꯲꯹ - "ꯑꯩꯈꯣꯌꯅꯥ ꯃꯤꯑꯣꯏꯕꯗꯒꯤ ꯍꯦꯟꯅꯥ ꯏꯄꯨꯔꯣꯌꯒꯤ ꯋꯥꯍꯩ ꯉꯥꯀꯄꯥ ꯇꯥꯏ!"</w:t>
      </w:r>
    </w:p>
    <w:p w14:paraId="615544C2" w14:textId="77777777" w:rsidR="00F90BDC" w:rsidRDefault="00F90BDC"/>
    <w:p w14:paraId="1F3BAFAE" w14:textId="77777777" w:rsidR="00F90BDC" w:rsidRDefault="00F90BDC">
      <w:r xmlns:w="http://schemas.openxmlformats.org/wordprocessingml/2006/main">
        <w:t xml:space="preserve">꯲: ꯊꯥꯒꯠ ꯏꯁꯩ ꯲꯷:꯱ - "ꯏꯕꯨꯡꯉꯣ ꯑꯩꯒꯤ ꯃꯉꯥꯂꯅꯤ ꯑꯃꯁꯨꯡ ꯑꯩꯒꯤ ꯑꯔꯥꯟ ꯈꯨꯕꯃꯅꯤ; ꯑꯩꯅꯥ ꯀꯅꯥꯕꯨ ꯀꯤꯒꯅꯤ? ꯏꯕꯨꯡꯉꯣꯅꯥ ꯑꯩꯒꯤ ꯄꯨꯟꯁꯤꯒꯤ ꯃꯄꯥꯉ꯭ꯒꯜ ꯀꯅꯕꯥ ꯑꯗꯨꯅꯤ; ꯑꯩꯅꯥ ꯀꯅꯥꯕꯨ ꯀꯤꯒꯅꯤ?"</w:t>
      </w:r>
    </w:p>
    <w:p w14:paraId="4FCF5A96" w14:textId="77777777" w:rsidR="00F90BDC" w:rsidRDefault="00F90BDC"/>
    <w:p w14:paraId="60D3050E" w14:textId="77777777" w:rsidR="00F90BDC" w:rsidRDefault="00F90BDC">
      <w:r xmlns:w="http://schemas.openxmlformats.org/wordprocessingml/2006/main">
        <w:t xml:space="preserve">ꯂꯨꯛ ꯱꯹:꯴꯸ ꯃꯈꯣꯌꯅꯥ ꯇꯧꯕꯥ ꯌꯥꯕꯥ ꯊꯕꯛ ꯑꯗꯨ ꯐꯪꯂꯃꯗꯦ, ꯃꯔꯃꯗꯤ ꯃꯤ ꯈꯨꯗꯤꯡꯃꯛꯅꯥ ꯃꯍꯥꯛꯀꯤ ꯋꯥ ꯇꯥꯕꯗꯥ ꯌꯥꯝꯅꯥ ꯋꯥꯅꯥ ꯊꯣꯀꯏ꯫</w:t>
      </w:r>
    </w:p>
    <w:p w14:paraId="1A75DEC0" w14:textId="77777777" w:rsidR="00F90BDC" w:rsidRDefault="00F90BDC"/>
    <w:p w14:paraId="36EF3E79" w14:textId="77777777" w:rsidR="00F90BDC" w:rsidRDefault="00F90BDC">
      <w:r xmlns:w="http://schemas.openxmlformats.org/wordprocessingml/2006/main">
        <w:t xml:space="preserve">ꯌꯤꯁꯨꯅꯥ ꯃꯤꯌꯥꯃꯒꯥ ꯋꯥꯔꯤ ꯁꯥꯅꯔꯝꯃꯤ ꯑꯃꯁꯨꯡ ꯃꯈꯣꯌꯅꯥ ꯌꯥꯝꯅꯥ ꯀꯨꯞꯅꯥ ꯌꯦꯡꯁꯤꯅꯕꯤꯔꯝꯃꯤ꯫</w:t>
      </w:r>
    </w:p>
    <w:p w14:paraId="133C6FD1" w14:textId="77777777" w:rsidR="00F90BDC" w:rsidRDefault="00F90BDC"/>
    <w:p w14:paraId="109A5FD3" w14:textId="77777777" w:rsidR="00F90BDC" w:rsidRDefault="00F90BDC">
      <w:r xmlns:w="http://schemas.openxmlformats.org/wordprocessingml/2006/main">
        <w:t xml:space="preserve">1. ꯇꯥꯕꯒꯤ ꯁꯛꯇꯤ: ꯌꯤꯁꯨꯒꯥ ꯀꯔꯝꯅꯥ ꯅꯛꯅꯒꯗꯒꯦ꯫</w:t>
      </w:r>
    </w:p>
    <w:p w14:paraId="0D5ACC4A" w14:textId="77777777" w:rsidR="00F90BDC" w:rsidRDefault="00F90BDC"/>
    <w:p w14:paraId="6F5BF3EB" w14:textId="77777777" w:rsidR="00F90BDC" w:rsidRDefault="00F90BDC">
      <w:r xmlns:w="http://schemas.openxmlformats.org/wordprocessingml/2006/main">
        <w:t xml:space="preserve">2. ꯑꯦꯇꯦꯟꯇꯤꯕ ꯍꯤꯌꯔꯤꯡꯒꯤ ꯀꯂꯥ: ꯌꯤꯁꯨꯗꯒꯤ ꯇꯃꯖꯕꯥ꯫</w:t>
      </w:r>
    </w:p>
    <w:p w14:paraId="35A971B0" w14:textId="77777777" w:rsidR="00F90BDC" w:rsidRDefault="00F90BDC"/>
    <w:p w14:paraId="407B3565" w14:textId="77777777" w:rsidR="00F90BDC" w:rsidRDefault="00F90BDC">
      <w:r xmlns:w="http://schemas.openxmlformats.org/wordprocessingml/2006/main">
        <w:t xml:space="preserve">1. ꯌꯥꯀꯣꯕ 1:19 - ꯃꯔꯝ ꯑꯗꯨꯅꯥ ꯑꯩꯒꯤ ꯅꯨꯡꯁꯤꯖꯔꯕꯥ ꯏꯔꯩꯕꯥꯀꯆꯥꯁꯤꯡ, ꯃꯤ ꯈꯨꯗꯤꯡꯃꯛ ꯌꯥꯝꯅꯥ ꯊꯨꯅꯥ ꯇꯥꯕꯥ, ꯋꯥ ꯉꯥꯡꯕꯗꯥ ꯇꯞꯅꯥ ꯑꯃꯁꯨꯡ ꯑꯁꯥꯑꯣꯕꯥ ꯊꯦꯡꯊꯕꯥ ꯑꯣꯏꯔꯁꯅꯨ꯫</w:t>
      </w:r>
    </w:p>
    <w:p w14:paraId="51BC2FF8" w14:textId="77777777" w:rsidR="00F90BDC" w:rsidRDefault="00F90BDC"/>
    <w:p w14:paraId="3B89137D" w14:textId="77777777" w:rsidR="00F90BDC" w:rsidRDefault="00F90BDC">
      <w:r xmlns:w="http://schemas.openxmlformats.org/wordprocessingml/2006/main">
        <w:t xml:space="preserve">2. ꯄꯥꯎꯔꯧ ꯱꯰:꯱꯹ - ꯋꯥꯍꯩ ꯀꯌꯥꯗꯥ ꯄꯥꯞ ꯑꯋꯥꯠꯄꯥ ꯂꯩꯇꯦ, ꯑꯗꯨꯕꯨ ꯃꯍꯥꯛꯀꯤ ꯃꯃꯤꯠ ꯇꯥꯡꯕꯥ ꯃꯤ ꯑꯗꯨ ꯂꯧꯁꯤꯡ ꯂꯩ꯫</w:t>
      </w:r>
    </w:p>
    <w:p w14:paraId="14BD6673" w14:textId="77777777" w:rsidR="00F90BDC" w:rsidRDefault="00F90BDC"/>
    <w:p w14:paraId="14046DE8" w14:textId="77777777" w:rsidR="00F90BDC" w:rsidRDefault="00F90BDC">
      <w:r xmlns:w="http://schemas.openxmlformats.org/wordprocessingml/2006/main">
        <w:t xml:space="preserve">ꯂꯨꯛ ꯲꯰ ꯅꯥ ꯌꯤꯁꯨ ꯑꯃꯁꯨꯡ ꯖꯦꯔꯨꯁꯥꯂꯦꯃꯗꯥ ꯂꯩꯕꯥ ꯙꯔꯝꯃꯒꯤ ꯂꯨꯆꯤꯡꯕꯁꯤꯡꯒꯤ ꯃꯔꯛꯇꯥ ꯊꯦꯡꯅꯈꯤꯕꯥ ꯊꯧꯗꯣꯀꯁꯤꯡꯒꯤ ꯃꯇꯥꯡꯗꯥ ꯋꯥꯔꯤ ꯁꯥꯔꯤ꯫ ꯃꯁꯤꯗꯥ ꯃꯍꯥꯛꯀꯤ ꯇꯦꯟꯗꯔꯁꯤꯡꯒꯤ ꯃꯔꯃꯗꯥ ꯋꯥꯔꯤ ꯁꯥꯕꯥ, ꯁꯤꯖꯥꯔꯗꯥ ꯇꯦꯛꯁ ꯄꯤꯕꯒꯤ ꯃꯇꯥꯡꯗꯥ ꯇꯝꯕꯤꯕꯥ, ꯍꯤꯡꯒꯠꯂꯀꯄꯒꯤ ꯃꯇꯥꯡꯗꯥ ꯈꯟꯅ-ꯅꯩꯅꯕꯥ ꯑꯃꯁꯨꯡ ꯑꯥꯏꯅꯒꯤ ꯑꯣꯖꯥꯁꯤꯡꯒꯤ ꯃꯥꯌꯣꯛꯇꯥ ꯆꯦꯀꯁꯤꯅꯋꯥ ꯄꯤꯕꯥ ꯌꯥꯑꯣꯔꯤ꯫</w:t>
      </w:r>
    </w:p>
    <w:p w14:paraId="08F91B67" w14:textId="77777777" w:rsidR="00F90BDC" w:rsidRDefault="00F90BDC"/>
    <w:p w14:paraId="579CE1C8" w14:textId="77777777" w:rsidR="00F90BDC" w:rsidRDefault="00F90BDC">
      <w:r xmlns:w="http://schemas.openxmlformats.org/wordprocessingml/2006/main">
        <w:t xml:space="preserve">꯱ꯁꯨꯕꯥ ꯄꯦꯔꯥꯒ꯭ꯔꯥꯐ: ꯆꯦꯐꯣꯡ ꯑꯁꯤ ꯌꯤꯁꯨꯅꯥ ꯂꯥꯏꯁꯉꯗꯥ ꯇꯝꯕꯤꯕꯥ ꯑꯃꯁꯨꯡ ꯋꯥꯄꯥꯎ ꯁꯟꯗꯣꯀꯄꯥ ꯃꯇꯃꯗꯥ ꯃꯀꯣꯛ ꯊꯣꯡꯕꯥ ꯄꯨꯔꯣꯍꯤꯠꯁꯤꯡꯒꯤ ꯑꯍꯂꯁꯤꯡꯅꯥ ꯂꯥꯀꯈꯤꯕꯥ ꯃꯇꯃꯗꯥ ꯃꯍꯥꯛꯅꯥ ꯇꯧꯔꯝꯕꯥ ꯑꯙꯤꯀꯥꯔ ꯑꯗꯨꯗꯥ ꯋꯥꯍꯪ ꯍꯪꯂꯀꯈꯤ꯫ ꯃꯁꯤꯒꯤ ꯄꯥꯎꯈꯨꯝ ꯑꯣꯏꯅꯥ ꯃꯍꯥꯛꯅꯥ ꯃꯈꯣꯌꯗꯥ ꯌꯣꯍꯥꯅꯒꯤ ꯕꯥꯞꯇꯥꯏꯖ ꯇꯧꯕꯒꯤ ꯃꯇꯥꯡꯗꯥ ꯋꯥꯍꯪ ꯑꯃꯥ ꯍꯪꯈꯤ – ꯃꯁꯤ ꯁ꯭ꯕꯔꯒꯗꯒꯤ ꯅꯠꯔꯒꯥ ꯃꯤꯑꯣꯏꯕꯗꯒꯤꯅꯤ꯫ ꯃꯈꯣꯌꯅꯥ ꯃꯤꯁꯤꯡꯒꯤ ꯔꯤꯑꯦꯛꯁꯅꯒꯤ ꯑꯀꯤꯕꯥ ꯂꯩꯕꯅꯥ ꯃꯔꯝ ꯑꯣꯏꯗꯨꯅꯥ ꯄꯥꯎꯈꯨꯝ ꯄꯤꯕꯥ ꯉꯃꯗꯕꯥ ꯃꯇꯃꯗꯥ, ꯌꯤꯁꯨꯅꯥ ꯃꯈꯣꯌꯗꯥ ꯀꯔꯤ ꯑꯙꯤꯀꯥꯔꯅꯥ ꯇꯧꯕꯒꯦ ꯍꯥꯌꯕꯗꯨꯁꯨ ꯍꯥꯌꯕꯤꯔꯀꯈꯤ (ꯂꯨꯛ ꯲꯰:꯱-꯸)꯫ ꯃꯗꯨꯒꯤ ꯃꯇꯨꯡꯗꯥ ꯃꯍꯥꯛꯅꯥ ꯄꯥꯔꯦꯕꯜ ꯋꯤꯀꯗ ꯇꯦꯅꯦꯟꯇꯁꯤꯡꯗꯥ ꯍꯥꯌꯈꯤ ꯃꯗꯨꯗꯤ ꯃꯍꯥꯛꯀꯤ ꯋꯥꯏꯅꯦꯁ ꯇꯦꯅꯦꯟꯇꯁꯤꯡ ꯂꯤꯖ ꯇꯧꯔꯕꯥ ꯋꯥꯏꯅꯦꯁ ꯃꯄꯨ ꯑꯗꯨꯅꯥ ꯃꯇꯝ ꯁꯥꯡꯅꯥ ꯆꯠꯈꯤ ꯃꯗꯨꯗꯤ ꯃꯍꯩ-ꯃꯔꯣꯡ ꯈꯣꯃꯖꯤꯅꯕꯥ ꯊꯥꯔꯀꯈꯤꯕꯥ ꯁꯦꯕꯛ ꯇꯦꯅꯦꯟꯇꯁꯤꯡ ꯑꯗꯨꯕꯨ ꯃꯈꯣꯌꯅꯥ ꯃꯍꯥꯀꯄꯨ ꯂꯥꯟꯗꯥꯗꯨꯅꯥ ꯃꯍꯥꯀꯄꯨ ꯈꯨꯠꯅꯥ ꯊꯥꯗꯣꯀꯈꯤ꯫ ꯃꯁꯤ ꯑꯅꯤꯔꯛ ꯍꯦꯟꯅꯥ ꯊꯣꯀꯈꯤ ꯃꯗꯨꯒꯤ ꯃꯇꯨꯡꯗꯥ ꯑꯔꯣꯏꯕꯗꯥ ꯃꯍꯥꯛꯀꯤ ꯅꯨꯡꯁꯤꯖꯔꯕꯥ ꯃꯆꯥꯅꯨꯄꯥ ꯑꯗꯨꯕꯨ ꯃꯈꯣꯌꯅꯥ ꯏꯀꯥꯏ ꯈꯨꯝꯅꯒꯅꯤ ꯍꯥꯌꯅꯥ ꯈꯟꯗꯨꯅꯥ ꯊꯥꯔꯀꯈꯤ ꯑꯗꯨꯕꯨ ꯃꯗꯨꯒꯤ ꯃꯍꯨꯠꯇꯥ ꯇꯦꯟꯗꯔꯁꯤꯡꯅꯥ ꯃꯆꯥꯅꯨꯄꯥꯕꯨ ꯍꯥꯠꯈꯤ ꯏꯅꯍꯦꯔꯤꯇꯦꯁꯟ ꯂꯧꯈꯤ꯫ ꯌꯤꯁꯨꯅꯥ ꯇꯥꯀꯄꯤꯈꯤ ꯃꯗꯨꯗꯤ ꯃꯄꯨꯅꯥ ꯂꯥꯛꯀꯗꯧꯔꯤꯕꯥ ꯇꯦꯟꯗꯔꯁꯤꯡ ꯑꯗꯨꯕꯨ ꯃꯥꯡꯍꯟ ꯇꯥꯀꯍꯅꯕꯥ ꯉꯃꯒꯅꯤ ꯋꯥꯏꯅꯦꯁꯇꯥ ꯑꯇꯣꯞꯄꯁꯤꯡꯕꯨ ꯄꯤꯒꯅꯤ ꯃꯗꯨꯅꯥ ꯙꯔꯝꯃꯒꯤ ꯂꯨꯆꯤꯡꯕꯁꯤꯡꯕꯨ ꯌꯥꯝꯅꯥ ꯋꯥꯅꯥ ꯊꯣꯀꯍꯅꯈꯤ ꯃꯔꯃꯗꯤ ꯃꯈꯣꯌꯅꯥ ꯈꯉꯂꯀꯈꯤ ꯃꯗꯨꯗꯤ ꯄꯥꯔꯥ ꯑꯁꯤ ꯃꯈꯣꯌꯒꯤ ꯃꯥꯌꯣꯛꯇꯥ ꯂꯩ ꯍꯥꯌꯕꯁꯤ ꯃꯈꯣꯌꯅꯥ ꯏꯄꯨꯔꯣꯌꯒꯤ ꯄꯥꯎꯈꯣꯜꯂꯣꯏꯁꯤꯡꯅꯥ ꯑꯔꯣꯏꯕꯗꯥ ꯃꯍꯥꯛꯀꯤ ꯃꯆꯥꯅꯨꯄꯥꯕꯨ ꯌꯥꯅꯤꯡꯗꯕꯥ ꯐꯣꯡꯗꯣꯀꯈꯤ (ꯂꯨꯛ ꯲꯰:꯹-꯱꯹)꯫</w:t>
      </w:r>
    </w:p>
    <w:p w14:paraId="388EABAB" w14:textId="77777777" w:rsidR="00F90BDC" w:rsidRDefault="00F90BDC"/>
    <w:p w14:paraId="545C9C2E" w14:textId="77777777" w:rsidR="00F90BDC" w:rsidRDefault="00F90BDC">
      <w:r xmlns:w="http://schemas.openxmlformats.org/wordprocessingml/2006/main">
        <w:t xml:space="preserve">꯲ꯁꯨꯕꯥ ꯄꯦꯔꯥꯒ꯭ꯔꯥꯐ: ꯃꯇꯨꯡꯗꯥ ꯙꯔꯝꯃꯒꯤ ꯂꯨꯆꯤꯡꯕꯁꯤꯡꯅꯥ ꯊꯥꯔꯀꯈꯤꯕꯥ ꯁ꯭ꯄꯥꯏꯁꯤꯡꯅꯥ ꯃꯍꯥꯀꯄꯨ ꯋꯥꯍꯩꯁꯤꯡ ꯂꯧꯊꯣꯛꯅꯕꯥ ꯍꯣꯠꯅꯈꯤ ꯃꯔꯝ ꯑꯗꯨꯅꯥ ꯃꯍꯥꯀꯄꯨ ꯄꯥꯋꯔ ꯒꯕꯔꯅꯔꯗꯥ ꯁꯤꯟꯅꯗꯨꯅꯥ ꯃꯍꯥꯀꯄꯨ ꯔꯥꯏꯠ ꯄꯦ ꯇꯦꯛꯁ ꯁꯤꯖꯥꯔꯅꯥ ꯄꯤꯗꯕꯔꯥ ꯍꯥꯌꯅꯥ ꯍꯪꯈꯤ꯫ ꯃꯈꯣꯌꯒꯤ ꯂꯧꯁꯤꯡ ꯑꯗꯨ ꯈꯉꯂꯗꯨꯅꯥ ꯃꯍꯥꯛꯅꯥ ꯗꯦꯅꯥꯔꯤꯒꯤ ꯁꯦꯅꯐꯝ ꯑꯃꯥ ꯄꯤꯅꯕꯥ ꯍꯥꯌꯖꯈꯤ ꯑꯃꯁꯨꯡ ꯃꯁꯤꯗꯥ ꯀꯅꯥꯒꯤ ꯃꯃꯤ ꯇꯥꯔꯤꯕꯅꯣ ꯍꯥꯌꯅꯥ ꯍꯪꯈꯤ꯫ ꯃꯈꯣꯌꯅꯥ ‘ꯁꯤꯖꯥꯔꯒꯤ’ ꯍꯥꯌꯅꯥ ꯄꯥꯎꯈꯨꯝ ꯄꯤꯔꯀꯄꯥ ꯃꯇꯃꯗꯥ ꯃꯍꯥꯛꯅꯥ ꯃꯈꯣꯌꯗꯥ ꯍꯥꯌꯈꯤ ‘ꯃꯗꯨꯒꯤ ꯃꯇꯨꯡꯗꯥ ꯁꯤꯖꯥꯔꯒꯤ ꯑꯣꯏꯕꯥ ꯑꯗꯨ ꯁꯤꯖꯥꯔꯗꯥ ꯄꯤꯌꯨ ꯑꯃꯁꯨꯡ ꯏꯄꯨꯔꯣꯌꯒꯤ ꯑꯣꯏꯕꯥ ꯑꯗꯨ ꯏꯁ꯭ꯕꯔꯗꯥ ꯄꯤꯌꯨ’ ꯃꯗꯨꯅꯥ ꯃꯈꯣꯌꯒꯤ ꯂꯝꯕꯤꯗꯒꯤ ꯂꯥꯄꯊꯣꯛꯅꯥ ꯂꯩꯔꯒꯥ ꯁꯤꯚꯤꯛ ꯗ꯭ꯌꯨꯇꯤ ꯑꯅꯤꯃꯛ ꯁꯤꯚꯤꯛ ꯗ꯭ꯌꯨꯇꯤꯁꯤꯡ ꯁ꯭ꯄꯤꯔꯤꯆꯨꯌꯦꯜ ꯔꯦꯁ꯭ꯄꯣꯟꯁꯤꯕꯤꯂꯤꯇꯤꯁꯤꯡ ꯌꯥꯑꯣꯗꯕꯥ ꯌꯥꯗꯕꯒꯤ ꯑꯌꯥꯕꯥ ꯄꯤꯈꯤ (ꯂꯨꯛ ꯲꯰:꯲꯰-꯲꯶)꯫ ꯑꯗꯨꯗꯒꯤ ꯍꯤꯡꯒꯠꯂꯀꯄꯥ ꯂꯩꯇꯦ ꯍꯥꯌꯅꯥ ꯍꯥꯌꯔꯤꯕꯥ ꯁꯗꯨꯀꯤꯁꯤꯡꯅꯥ ꯃꯍꯥꯀꯄꯨ ꯃꯣꯁꯤꯒꯤ ꯂꯦꯚꯤꯔꯦꯠ ꯂꯨꯍꯣꯡꯕꯒꯤ ꯑꯥꯏꯅꯒꯤ ꯃꯇꯨꯡ ꯏꯟꯅꯥ ꯃꯄꯨꯔꯣꯏꯕꯥ ꯷ ꯂꯩꯕꯥ ꯅꯨꯄꯤꯒꯤ ꯃꯔꯃꯗꯥ ꯋꯥꯍꯪ ꯍꯪꯂꯀꯈꯤ, ꯃꯍꯥꯛꯀꯤ ꯅꯨꯄꯤ ꯑꯗꯨꯅꯥ ꯍꯤꯡꯒꯠꯂꯀꯄꯥ ꯑꯣꯏꯔꯒꯅꯤ ꯃꯔꯃꯗꯤ ꯄꯨꯝꯅꯃꯛꯅꯥ ꯃꯍꯥꯀꯄꯨ ꯂꯨꯍꯣꯡꯈꯤ꯫ ꯃꯁꯤꯒꯤ ꯄꯥꯎꯈꯨꯝ ꯑꯣꯏꯅꯥ ꯌꯤꯁꯨꯅꯥ ꯃꯌꯦꯛ ꯁꯦꯡꯅꯥ ꯍꯥꯌꯈꯤ ꯃꯗꯨꯗꯤ ꯃꯊꯧ ꯇꯥꯕꯥ ꯃꯤꯁꯤꯡꯅꯥ ꯍꯤꯡꯒꯠꯂꯀꯄꯥ ꯅꯠꯔꯒꯥ ꯂꯨꯍꯣꯡꯕꯥ ꯄꯤꯔꯕꯥ ꯂꯨꯍꯣꯡꯕꯥ ꯑꯗꯨ ꯍꯧꯖꯤꯛ ꯁꯤꯕꯥ ꯉꯃꯗꯦ ꯃꯔꯃꯗꯤ ꯁ꯭ꯕꯔꯒꯗꯨꯇꯁꯤꯡꯒꯨꯝꯅꯥ ꯑꯉꯥꯡꯁꯤꯡꯅꯤ ꯏꯄꯨꯔꯣꯌꯅꯥ ꯑꯉꯥꯡ </w:t>
      </w:r>
      <w:r xmlns:w="http://schemas.openxmlformats.org/wordprocessingml/2006/main">
        <w:lastRenderedPageBreak xmlns:w="http://schemas.openxmlformats.org/wordprocessingml/2006/main"/>
      </w:r>
      <w:r xmlns:w="http://schemas.openxmlformats.org/wordprocessingml/2006/main">
        <w:t xml:space="preserve">ꯑꯣꯏꯔꯤꯉꯩꯗꯥ ꯍꯤꯡꯒꯠꯂꯀꯄꯥ ꯑꯗꯨꯅꯥ ꯃꯧꯁꯤ ꯐꯥꯑꯣꯕꯥ ꯁꯤꯔꯕꯥ ꯍꯤꯡꯒꯠꯂꯀꯄꯥ ꯎꯈꯤ ꯔꯤꯐꯔꯦꯟꯁ ꯄꯥꯁꯖꯦꯖ ꯃꯩ ꯊꯥꯕꯥ ꯎꯃꯪ ꯃꯐꯝ ꯑꯗꯨꯗꯥ ꯏꯕꯨꯡꯉꯣ ‘ꯏꯁ꯭ꯕꯔ ꯑꯕ꯭ꯔꯥꯍꯥꯝ ꯏꯁꯥꯛ ꯌꯥꯀꯣꯕ’ ꯍꯥꯌꯅꯥ ꯀꯧꯏ꯫ ꯃꯔꯝ ꯑꯗꯨꯅꯥ ꯏꯄꯨꯔꯣꯌꯅꯥ ꯁꯤꯕꯥ ꯍꯤꯡꯂꯤ ꯍꯥꯌꯕꯁꯤꯅꯥ ꯇꯥꯀꯄꯗꯤ ꯄꯨꯝꯅꯃꯛ ꯃꯍꯥꯀꯄꯨ ꯍꯤꯡꯂꯤ ꯍꯥꯌꯕꯥ ꯇꯥꯀꯏ ꯑꯁꯨꯝꯅꯥ ꯔꯤꯑꯦꯂꯤꯇꯤ ꯍꯤꯡꯒꯠꯂꯀꯄꯥ ꯍꯥꯌꯕꯁꯤꯒꯤ ꯃꯇꯨꯡ ꯏꯟꯅꯥ ꯍꯤꯡꯕꯥ ꯍꯥꯌꯕꯁꯤꯅꯤ (ꯂꯨꯛ 20:27-38)꯫</w:t>
      </w:r>
    </w:p>
    <w:p w14:paraId="7FE08179" w14:textId="77777777" w:rsidR="00F90BDC" w:rsidRDefault="00F90BDC"/>
    <w:p w14:paraId="62D40D52" w14:textId="77777777" w:rsidR="00F90BDC" w:rsidRDefault="00F90BDC">
      <w:r xmlns:w="http://schemas.openxmlformats.org/wordprocessingml/2006/main">
        <w:t xml:space="preserve">꯳ꯁꯨꯕꯥ ꯄꯦꯔꯥꯒ꯭ꯔꯥꯐ: ꯃꯗꯨꯒꯤ ꯃꯇꯨꯡꯗꯥ ꯋꯥꯍꯪ ꯍꯪꯂꯤꯕꯥ ꯂꯨꯆꯤꯡꯕꯁꯤꯡꯗꯥ ꯇꯦꯕꯂꯁꯤꯡꯅꯥ ꯈ꯭ꯔ꯭ꯏꯁ꯭ꯇꯅꯥ ꯀꯔꯝꯅꯥ ꯗꯦꯕꯤꯗꯀꯤ ꯃꯆꯥꯅꯨꯄꯥ ꯑꯣꯏꯕꯥ ꯌꯥꯕꯒꯦ ꯍꯥꯌꯅꯥ ꯍꯪꯈꯤ ꯃꯗꯨꯗꯤ ꯗꯦꯕꯤꯗꯅꯥ ꯃꯁꯥꯃꯛꯅꯥ ꯂꯥꯏꯔꯤꯛ ꯂꯥꯏꯁꯨꯗꯥ ‘ꯏꯕꯨꯡꯉꯣꯅꯥ ꯍꯥꯌꯈꯤ ꯑꯩꯒꯤ ꯏꯕꯨꯡꯉꯣꯅꯥ ꯍꯥꯌꯈꯤ, ꯑꯩꯅꯥ ꯅꯈꯣꯌꯒꯤ ꯌꯦꯛꯅꯕꯁꯤꯡꯕꯨ ꯈꯣꯉꯅꯥ ꯆꯠꯄꯥ ꯐꯥꯑꯣꯕꯥ ꯑꯩꯒꯤ ꯂꯃꯖꯤꯡ ꯃꯈꯥꯗꯥ ꯐꯃꯗꯨꯅꯥ ꯂꯩꯌꯨ’꯫ ꯑꯁꯨꯝꯅꯥ ꯗꯦꯕꯤꯗꯅꯥ ꯃꯍꯥꯀꯄꯨ ‘ꯏꯕꯨꯡꯉꯣ’ ꯍꯥꯌꯅꯥ ꯀꯧꯏ꯫ ꯑꯗꯨ ꯑꯣꯏꯔꯕꯗꯤ ꯃꯍꯥꯛ ꯃꯇꯧ ꯀꯔꯝꯅꯥ ꯃꯍꯥꯛꯀꯤ ꯃꯆꯥꯅꯨꯄꯥ ꯑꯣꯏꯕꯥ ꯉꯃꯒꯅꯤ? ꯀꯅꯥꯒꯨꯝꯕꯥ ꯑꯃꯠꯇꯅꯥ ꯋꯥꯍꯪ ꯑꯁꯤꯒꯤ ꯄꯥꯎꯈꯨꯝ ꯄꯤꯕꯥ ꯉꯃꯈꯤꯗꯦ ꯅꯠꯔꯒꯥ ꯀꯅꯥꯒꯨꯝꯕꯥ ꯑꯃꯠꯇꯅꯥ ꯃꯍꯥꯀꯄꯨ ꯍꯦꯟꯅꯥ ꯋꯥꯡꯕꯥ ꯋꯥꯍꯪ ꯑꯃꯠꯇꯥ ꯍꯪꯕꯒꯤ ꯊꯧꯅꯥ ꯂꯩꯈꯤꯗꯦ ꯃꯍꯥꯛꯀꯤ ꯂꯧꯁꯤꯡꯅꯥ ꯁꯨꯞꯅꯇꯒꯤ ꯍꯀꯆꯥꯡꯒꯤ ꯂꯥꯏꯅꯤꯡ ꯂꯥꯏꯁꯣꯜ ꯈꯛꯇꯒꯤ ꯃꯊꯛꯇꯥ ꯏꯄꯨꯔꯣꯌꯒꯤ ꯃꯆꯥꯅꯤꯄꯥꯒꯤ ꯃꯁꯛ ꯇꯥꯀꯄꯥ ꯀ꯭ꯔꯤꯇꯤꯀꯦꯂꯁꯤꯡꯕꯨ ꯊꯨꯒꯥꯏꯈꯤ (ꯂꯨꯛ ꯲꯰:꯴꯱-꯴꯴)꯫ ꯑꯔꯣꯏꯕꯗꯥ ꯃꯤꯑꯣꯏ ꯈꯨꯗꯤꯡꯃꯛꯅꯥ ꯇꯥꯗꯨꯅꯥ ꯂꯩꯔꯤꯉꯩꯗꯥ ꯆꯦꯀꯁꯤꯅꯕꯤꯌꯨ ꯁꯤꯁ꯭ꯌꯁꯤꯡꯅꯥ ꯆꯦꯀꯁꯤꯅꯕꯤꯌꯨ ꯑꯣꯖꯥꯁꯤꯡ ꯑꯥꯏꯟ ꯃꯈꯣꯌꯅꯥ ꯆꯠꯄꯥ ꯄꯥꯝꯕꯥ ꯂꯝꯕꯤꯁꯤꯡ ꯅꯨꯡꯁꯤꯕꯥ ꯏꯀꯥꯏ ꯈꯨꯝꯅꯅꯤꯡꯉꯥꯏ ꯑꯣꯏꯕꯥ ꯁꯨꯃꯍꯠꯄꯥ ꯀꯩꯊꯦꯂꯁꯤꯡ ꯈ꯭ꯕꯥꯏꯗꯒꯤ ꯐꯕꯥ ꯐꯃꯐꯃꯁꯤꯡ ꯁꯤꯅꯥꯒꯣꯒꯁꯤꯡ ꯃꯐꯃꯁꯤꯡ ꯏꯀꯥꯌꯈꯨꯝꯅꯕꯥ ꯊꯧꯔꯝ ꯄꯥꯉꯊꯣꯀꯄꯥ ꯂꯨꯍꯣꯡꯕꯁꯤꯡꯒꯤ ꯌꯨꯃꯁꯤꯡ ꯂꯧꯊꯣꯀꯄꯒꯤꯗꯃꯛ ꯎꯠꯅꯕꯥ ꯁꯥꯡꯂꯕꯥ ꯄ꯭ꯔꯥꯔꯊꯅꯥ ꯇꯧꯕꯥ ꯍꯥꯌꯔꯤꯕꯁꯤꯡ ꯑꯁꯤꯅꯥ ꯍꯦꯟꯅꯥ ꯌꯥꯝꯅꯥ ꯂꯥꯟꯅꯥ ꯂꯃꯖꯤꯡꯕꯤꯕꯥ ꯐꯪꯒꯅꯤ ꯃꯗꯨꯗꯤ ꯃꯤꯅꯝꯕꯥ ꯉꯥꯛꯇꯅꯤ ꯑꯣꯁ꯭ꯇꯦꯟꯇꯁꯤꯌꯁ ꯔꯤꯂꯤꯖꯤꯑꯣꯁꯤꯇꯤ ꯀꯟꯠꯔꯁ꯭ꯠ ꯖꯦꯟꯌꯨꯏꯟ ꯄꯤꯌꯦꯇꯤ ꯍ꯭ꯌꯨꯃꯤꯂꯤꯇꯤ ꯖꯁ꯭ꯇꯤꯁ꯫ (ꯂꯨꯛ ꯲꯰:꯴꯵-꯴꯷)꯫</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ꯂꯨꯛ ꯲꯰:꯱ ꯅꯨꯃꯤꯠ ꯑꯗꯨꯒꯤ ꯃꯅꯨꯡꯗꯥ ꯑꯃꯗꯥ ꯃꯍꯥꯛꯅꯥ ꯂꯥꯏꯁꯉꯗꯥ ꯃꯤꯌꯥꯃꯗꯥ ꯇꯝꯕꯤꯕꯥ ꯑꯃꯁꯨꯡ ꯋꯥꯄꯥꯎ ꯁꯟꯗꯣꯀꯄꯥ ꯃꯇꯃꯗꯥ, ꯑꯊꯣꯏꯕꯥ ꯄꯨꯔꯣꯍꯤꯠꯁꯤꯡ ꯑꯃꯁꯨꯡ ꯂꯥꯏꯅꯤꯡꯂꯣꯌꯁꯤꯡꯅꯥ ꯑꯍꯂꯁꯤꯡꯒꯥ ꯂꯣꯌꯅꯅꯥ ꯃꯍꯥꯛꯀꯤ ꯃꯊꯛꯇꯥ ꯂꯥꯀꯈꯤ꯫</w:t>
      </w:r>
    </w:p>
    <w:p w14:paraId="5175DEA7" w14:textId="77777777" w:rsidR="00F90BDC" w:rsidRDefault="00F90BDC"/>
    <w:p w14:paraId="31EB8310" w14:textId="77777777" w:rsidR="00F90BDC" w:rsidRDefault="00F90BDC">
      <w:r xmlns:w="http://schemas.openxmlformats.org/wordprocessingml/2006/main">
        <w:t xml:space="preserve">ꯄꯥꯑꯣꯖꯦꯜ ꯌꯤꯁꯨꯅꯥ ꯂꯥꯏꯁꯉꯗꯥ ꯃꯤꯁꯤꯡꯕꯨ ꯇꯝꯕꯤꯈꯤ ꯑꯃꯁꯨꯡ ꯂꯥꯏꯅꯤꯡ ꯂꯝꯕꯤ ꯁꯟꯗꯣꯀꯈꯤ, ꯃꯗꯨꯗꯥ ꯑꯆꯧꯕꯥ ꯄꯨꯔꯣꯍꯤꯠꯁꯤꯡ, ꯂꯥꯏꯅꯤꯡꯂꯣꯌꯁꯤꯡ ꯑꯃꯁꯨꯡ ꯑꯍꯂꯁꯤꯡꯅꯥ ꯃꯍꯥꯛꯀꯤ ꯃꯊꯛꯇꯥ ꯂꯥꯀꯈꯤ꯫</w:t>
      </w:r>
    </w:p>
    <w:p w14:paraId="330FC0D9" w14:textId="77777777" w:rsidR="00F90BDC" w:rsidRDefault="00F90BDC"/>
    <w:p w14:paraId="7E661BF8" w14:textId="77777777" w:rsidR="00F90BDC" w:rsidRDefault="00F90BDC">
      <w:r xmlns:w="http://schemas.openxmlformats.org/wordprocessingml/2006/main">
        <w:t xml:space="preserve">1. ꯄꯥꯎ ꯁꯟꯗꯣꯀꯄꯒꯤ ꯁꯛꯇꯤ: ꯌꯤꯁꯨꯅꯥ ꯂꯥꯏꯁꯉꯗꯥ ꯃꯇꯧ ꯀꯔꯝꯅꯥ ꯋꯥꯄꯥꯎ ꯁꯟꯗꯣꯀꯈꯤꯕꯒꯦ꯫</w:t>
      </w:r>
    </w:p>
    <w:p w14:paraId="2E4C02D0" w14:textId="77777777" w:rsidR="00F90BDC" w:rsidRDefault="00F90BDC"/>
    <w:p w14:paraId="3514BA02" w14:textId="77777777" w:rsidR="00F90BDC" w:rsidRDefault="00F90BDC">
      <w:r xmlns:w="http://schemas.openxmlformats.org/wordprocessingml/2006/main">
        <w:t xml:space="preserve">2. ꯊꯥꯖꯗꯕꯁꯤꯡꯗꯥ ꯌꯧꯍꯅꯕꯥ: ꯃꯀꯣꯛ ꯊꯣꯡꯕꯥ ꯄꯨꯔꯣꯍꯤꯠꯁꯤꯡ, ꯂꯥꯏꯔꯤꯛ ꯇꯝꯕꯤꯕꯥ ꯑꯃꯁꯨꯡ ꯑꯍꯂꯁꯤꯡꯅꯥ ꯌꯤꯁꯨꯕꯨ ꯆꯦꯂꯦꯟꯖ ꯇꯧꯏ꯫</w:t>
      </w:r>
    </w:p>
    <w:p w14:paraId="7730AD66" w14:textId="77777777" w:rsidR="00F90BDC" w:rsidRDefault="00F90BDC"/>
    <w:p w14:paraId="2179179F" w14:textId="77777777" w:rsidR="00F90BDC" w:rsidRDefault="00F90BDC">
      <w:r xmlns:w="http://schemas.openxmlformats.org/wordprocessingml/2006/main">
        <w:t xml:space="preserve">1. ꯄꯥꯈꯣꯅꯆꯠꯄꯁꯤꯡꯒꯤ ꯊꯕꯛ 4:11-12 - “ꯃꯁꯤ ꯌꯤꯁꯨ ꯑꯁꯤ ꯅꯈꯣꯌ, ꯁꯥꯒꯠꯄꯥ ꯃꯤꯁꯤꯡꯅꯥ ꯂꯥꯟꯅꯥ ꯂꯃꯖꯤꯡꯕꯤꯔꯝꯕꯥ ꯁꯤꯜ ꯑꯗꯨꯅꯤ, ꯃꯗꯨ ꯀꯣꯟꯅꯥ ꯁꯤꯜ ꯑꯣꯏꯔꯦ꯫ ꯑꯗꯨꯒꯥ ꯑꯔꯥꯟ ꯈꯨꯕꯝ ꯑꯔꯥꯟ ꯈꯨꯕꯝ ꯑꯃꯠꯇꯥ ꯂꯩꯇꯦ, ꯃꯔꯃꯗꯤ ꯁ꯭ꯕꯔꯒꯒꯤ ꯃꯈꯥꯗꯥ ꯃꯤꯁꯤꯡꯒꯤ ꯃꯔꯛꯇꯥ ꯄꯤꯔꯀꯄꯥ ꯑꯇꯣꯞꯄꯥ ꯃꯤꯡ ꯑꯃꯠꯇꯥ ꯂꯩꯇꯦ, ꯃꯗꯨꯒꯤ ꯃꯇꯨꯡ ꯏꯟꯅꯥ ꯑꯩꯈꯣꯌꯅꯥ ꯀꯅꯕꯤꯕꯥ ꯇꯥꯏ꯫”</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8:31-32 - “ꯅꯈꯣꯌꯅꯥ ꯑꯩꯒꯤ ꯋꯥꯍꯩꯗꯥ ꯂꯦꯞꯂꯕꯗꯤ ꯅꯈꯣꯌ ꯇꯁꯦꯡꯅꯃꯛ ꯑꯩꯒꯤ ꯁꯤꯁ꯭ꯌꯅꯤ꯫ ꯑꯗꯨꯒꯥ ꯅꯈꯣꯌꯅꯥ ꯑꯆꯨꯝꯕꯥ ꯑꯗꯨ ꯈꯉꯒꯅꯤ, ꯑꯗꯨꯒꯥ ꯑꯆꯨꯝꯕꯥ ꯑꯗꯨꯅꯥ ꯅꯈꯣꯌꯕꯨ ꯅꯤꯡꯇꯃꯍꯅꯒꯅꯤ꯫”</w:t>
      </w:r>
    </w:p>
    <w:p w14:paraId="0EA663FE" w14:textId="77777777" w:rsidR="00F90BDC" w:rsidRDefault="00F90BDC"/>
    <w:p w14:paraId="2056AE63" w14:textId="77777777" w:rsidR="00F90BDC" w:rsidRDefault="00F90BDC">
      <w:r xmlns:w="http://schemas.openxmlformats.org/wordprocessingml/2006/main">
        <w:t xml:space="preserve">ꯂꯨꯛ ꯲꯰:꯲ ꯑꯗꯨꯒꯥ ꯃꯍꯥꯀꯄꯨ ꯍꯥꯌꯔꯝꯃꯤ, “ꯑꯩꯈꯣꯌꯗꯥ ꯍꯥꯌꯕꯤꯌꯨ, ꯅꯍꯥꯛꯅꯥ ꯀꯔꯤ ꯑꯙꯤꯀꯥꯔꯅꯥ ꯍꯥꯌꯔꯤꯕꯁꯤꯡ ꯑꯁꯤ ꯇꯧꯔꯤꯕꯅꯣ? ꯅꯠꯔꯒꯥ ꯅꯉꯕꯨ ꯑꯙꯤꯀꯥꯔ ꯑꯁꯤ ꯄꯤꯕꯤꯕꯥ ꯀꯅꯥꯅꯣ?</w:t>
      </w:r>
    </w:p>
    <w:p w14:paraId="386CDEC3" w14:textId="77777777" w:rsidR="00F90BDC" w:rsidRDefault="00F90BDC"/>
    <w:p w14:paraId="43AAADAA" w14:textId="77777777" w:rsidR="00F90BDC" w:rsidRDefault="00F90BDC">
      <w:r xmlns:w="http://schemas.openxmlformats.org/wordprocessingml/2006/main">
        <w:t xml:space="preserve">ꯃꯤꯌꯥꯝꯅꯥ ꯌꯤꯁꯨꯗꯥ ꯀꯔꯤ ꯑꯙꯤꯀꯥꯔꯅꯥ ꯊꯕꯛ ꯇꯧꯈꯤꯕꯒꯦ ꯑꯃꯁꯨꯡ ꯀꯅꯥꯅꯥ ꯑꯙꯤꯀꯥꯔ ꯄꯤꯈꯤꯕꯒꯦ ꯍꯥꯌꯅꯥ ꯍꯪꯈꯤ꯫</w:t>
      </w:r>
    </w:p>
    <w:p w14:paraId="05D52FE6" w14:textId="77777777" w:rsidR="00F90BDC" w:rsidRDefault="00F90BDC"/>
    <w:p w14:paraId="5E9B3590" w14:textId="77777777" w:rsidR="00F90BDC" w:rsidRDefault="00F90BDC">
      <w:r xmlns:w="http://schemas.openxmlformats.org/wordprocessingml/2006/main">
        <w:t xml:space="preserve">1. ꯌꯤꯁꯨ: ꯑꯆꯨꯝꯕꯒꯤ ꯑꯊꯣꯏꯕꯥ ꯈꯣꯟꯖꯦꯜ꯫</w:t>
      </w:r>
    </w:p>
    <w:p w14:paraId="0362B932" w14:textId="77777777" w:rsidR="00F90BDC" w:rsidRDefault="00F90BDC"/>
    <w:p w14:paraId="7D676B82" w14:textId="77777777" w:rsidR="00F90BDC" w:rsidRDefault="00F90BDC">
      <w:r xmlns:w="http://schemas.openxmlformats.org/wordprocessingml/2006/main">
        <w:t xml:space="preserve">2. ꯏꯁ꯭ꯕꯔꯒꯤ ꯋꯥꯍꯩꯗꯒꯤ ꯑꯣꯊꯣꯔꯤꯇꯤ ꯂꯧꯕꯥ꯫</w:t>
      </w:r>
    </w:p>
    <w:p w14:paraId="03944AD9" w14:textId="77777777" w:rsidR="00F90BDC" w:rsidRDefault="00F90BDC"/>
    <w:p w14:paraId="6B081A9B" w14:textId="77777777" w:rsidR="00F90BDC" w:rsidRDefault="00F90BDC">
      <w:r xmlns:w="http://schemas.openxmlformats.org/wordprocessingml/2006/main">
        <w:t xml:space="preserve">1. ꯌꯣꯍꯥꯟ 8:31-32 - "ꯃꯔꯝ ꯑꯗꯨꯅꯥ ꯌꯤꯁꯨꯅꯥ ꯃꯍꯥꯀꯄꯨ ꯊꯥꯖꯔꯝꯕꯥ ꯌꯤꯍꯨꯗꯤꯁꯤꯡꯗꯥ ꯍꯥꯌꯔꯝꯃꯤ, “ꯅꯈꯣꯌꯅꯥ ꯑꯩꯒꯤ ꯋꯥꯍꯩꯗꯥ ꯂꯦꯞꯂꯕꯗꯤ, ꯅꯈꯣꯌ ꯇꯁꯦꯡꯅꯃꯛ ꯑꯩꯒꯤ ꯁꯤꯁ꯭ꯌꯅꯤ, ꯑꯗꯨꯒꯥ ꯅꯈꯣꯌꯅꯥ ꯑꯆꯨꯝꯕꯥ ꯑꯗꯨ ꯈꯉꯒꯅꯤ, ꯑꯗꯨꯒꯥ ꯑꯆꯨꯝꯕꯥ ꯑꯗꯨꯅꯥ ꯅꯈꯣꯌꯕꯨ ꯅꯤꯡꯇꯃꯍꯅꯒꯅꯤ꯫” ” ꯒꯤ ꯃꯇꯨꯡ ꯏꯟꯅꯥ .</w:t>
      </w:r>
    </w:p>
    <w:p w14:paraId="30F199DB" w14:textId="77777777" w:rsidR="00F90BDC" w:rsidRDefault="00F90BDC"/>
    <w:p w14:paraId="3FA82F9D" w14:textId="77777777" w:rsidR="00F90BDC" w:rsidRDefault="00F90BDC">
      <w:r xmlns:w="http://schemas.openxmlformats.org/wordprocessingml/2006/main">
        <w:t xml:space="preserve">2. ꯃꯥꯠꯊꯤ ꯷:꯲꯹ - "ꯃꯔꯃꯗꯤ ꯃꯍꯥꯛꯅꯥ ꯃꯈꯣꯌꯕꯨ ꯋꯥꯌꯦꯜ ꯌꯥꯊꯪ ꯄꯤꯕꯥ ꯃꯤꯁꯤꯡꯒꯨꯝꯅꯥ ꯇꯝꯕꯤꯈꯤꯗꯦ꯫"</w:t>
      </w:r>
    </w:p>
    <w:p w14:paraId="323777B2" w14:textId="77777777" w:rsidR="00F90BDC" w:rsidRDefault="00F90BDC"/>
    <w:p w14:paraId="14F7C374" w14:textId="77777777" w:rsidR="00F90BDC" w:rsidRDefault="00F90BDC">
      <w:r xmlns:w="http://schemas.openxmlformats.org/wordprocessingml/2006/main">
        <w:t xml:space="preserve">ꯂꯨꯛ ꯲꯰:꯳ ꯃꯍꯥꯛꯅꯥ ꯃꯈꯣꯌꯗꯥ ꯍꯥꯌꯈꯤ, “ꯑꯩꯅꯥ ꯅꯈꯣꯌꯗꯥ ꯋꯥꯐꯝ ꯑꯃꯥ ꯍꯪꯖꯒꯅꯤ; ꯑꯃꯁꯨꯡ ꯑꯩꯉꯣꯟꯗꯥ ꯄꯥꯎꯈꯨꯝ ꯄꯤꯌꯨ:</w:t>
      </w:r>
    </w:p>
    <w:p w14:paraId="0012002D" w14:textId="77777777" w:rsidR="00F90BDC" w:rsidRDefault="00F90BDC"/>
    <w:p w14:paraId="4D9D7951" w14:textId="77777777" w:rsidR="00F90BDC" w:rsidRDefault="00F90BDC">
      <w:r xmlns:w="http://schemas.openxmlformats.org/wordprocessingml/2006/main">
        <w:t xml:space="preserve">ꯙꯔꯝꯃꯒꯤ ꯂꯨꯆꯤꯡꯕꯁꯤꯡꯗꯥ ꯌꯤꯁꯨꯅꯥ ꯋꯥꯍꯪ ꯑꯃꯥ ꯍꯪꯈꯤ꯫</w:t>
      </w:r>
    </w:p>
    <w:p w14:paraId="2D43F065" w14:textId="77777777" w:rsidR="00F90BDC" w:rsidRDefault="00F90BDC"/>
    <w:p w14:paraId="226A1D3F" w14:textId="77777777" w:rsidR="00F90BDC" w:rsidRDefault="00F90BDC">
      <w:r xmlns:w="http://schemas.openxmlformats.org/wordprocessingml/2006/main">
        <w:t xml:space="preserve">1. ꯌꯤꯁꯨꯅꯥ ꯑꯩꯈꯣꯌꯗꯥ ꯍꯪꯂꯀꯄꯥ ꯋꯥꯍꯪꯁꯤꯡꯒꯤ ꯄꯥꯎꯈꯨꯝ ꯄꯤꯅꯕꯥ ꯑꯩꯈꯣꯌꯅꯥ ꯃꯇꯝ ꯄꯨꯝꯕꯗꯥ ꯁꯦꯝ ꯁꯥꯗꯨꯅꯥ ꯂꯩꯒꯗꯕꯅꯤ꯫</w:t>
      </w:r>
    </w:p>
    <w:p w14:paraId="5BF0C976" w14:textId="77777777" w:rsidR="00F90BDC" w:rsidRDefault="00F90BDC"/>
    <w:p w14:paraId="3F6D89F6" w14:textId="77777777" w:rsidR="00F90BDC" w:rsidRDefault="00F90BDC">
      <w:r xmlns:w="http://schemas.openxmlformats.org/wordprocessingml/2006/main">
        <w:t xml:space="preserve">2. ꯌꯤꯁꯨꯅꯥ ꯍꯪꯂꯀꯄꯥ ꯃꯇꯃꯗꯥ ꯑꯩꯈꯣꯌꯅꯥ ꯏꯆꯝ ꯆꯝꯕꯥ ꯑꯃꯁꯨꯡ ꯋꯥꯍꯪꯁꯤꯡꯒꯤ ꯄꯥꯎꯈꯨꯝ ꯄꯤꯕꯥ ꯉꯃꯒꯗꯕꯅꯤ꯫</w:t>
      </w:r>
    </w:p>
    <w:p w14:paraId="685270E4" w14:textId="77777777" w:rsidR="00F90BDC" w:rsidRDefault="00F90BDC"/>
    <w:p w14:paraId="3DC1C274" w14:textId="77777777" w:rsidR="00F90BDC" w:rsidRDefault="00F90BDC">
      <w:r xmlns:w="http://schemas.openxmlformats.org/wordprocessingml/2006/main">
        <w:t xml:space="preserve">1. ꯃꯥꯠꯊꯤ ꯲꯲:꯳꯷-꯴꯰ - "ꯌꯤꯁꯨꯅꯥ ꯄꯥꯎꯈꯨꯝ ꯄꯤꯔꯀꯈꯤ, “‘ꯅꯍꯥꯛꯀꯤ ꯏꯁ꯭ꯕꯔ ꯏꯕꯨꯡꯉꯣꯕꯨ ꯅꯍꯥꯛꯀꯤ ꯊꯝꯃꯣꯌ ꯄꯨꯝꯅꯃꯛꯅꯥ, ꯅꯍꯥꯛꯀꯤ ꯊꯋꯥꯌ ꯄꯨꯝꯅꯃꯛ ꯑꯃꯁꯨꯡ ꯅꯍꯥꯛꯀꯤ ꯋꯥꯈꯜ ꯄꯨꯝꯅꯃꯛꯅꯥ ꯅꯨꯡꯁꯤꯕꯤꯌꯨ꯫' ꯃꯁꯤ ꯑꯍꯥꯅꯕꯥ ꯑꯃꯁꯨꯡ ꯈ꯭ꯕꯥꯏꯗꯒꯤ ꯆꯥꯎꯕꯥ ꯌꯥꯊꯪꯅꯤ꯫ꯑꯗꯨꯒꯥ ꯑꯅꯤꯁꯨꯕꯅꯥ ꯃꯁꯤꯒꯥ ꯃꯥꯟꯅꯩ: </w:t>
      </w:r>
      <w:r xmlns:w="http://schemas.openxmlformats.org/wordprocessingml/2006/main">
        <w:lastRenderedPageBreak xmlns:w="http://schemas.openxmlformats.org/wordprocessingml/2006/main"/>
      </w:r>
      <w:r xmlns:w="http://schemas.openxmlformats.org/wordprocessingml/2006/main">
        <w:t xml:space="preserve">‘ꯅꯍꯥꯛꯀꯤ ꯌꯨꯃꯂꯣꯟꯅꯕꯕꯨ ꯅꯍꯥꯛꯀꯤ ꯅꯁꯥꯒꯨꯝꯅꯥ ꯅꯨꯡꯁꯤꯕꯤꯌꯨ꯫’ ꯋꯥꯌꯦꯜ ꯌꯥꯊꯪ ꯑꯃꯁꯨꯡ ꯅꯕꯤ ꯄꯨꯝꯅꯃꯛ ꯌꯥꯊꯪ ꯑꯅꯤ ꯑꯁꯤꯒꯤ ꯃꯇꯨꯡ ꯏꯟꯅꯥ ꯂꯦꯞꯂꯤ꯫”</w:t>
      </w:r>
    </w:p>
    <w:p w14:paraId="4D4DBDFF" w14:textId="77777777" w:rsidR="00F90BDC" w:rsidRDefault="00F90BDC"/>
    <w:p w14:paraId="3A7EC205" w14:textId="77777777" w:rsidR="00F90BDC" w:rsidRDefault="00F90BDC">
      <w:r xmlns:w="http://schemas.openxmlformats.org/wordprocessingml/2006/main">
        <w:t xml:space="preserve">2. ꯌꯥꯀꯣꯕ ꯱:꯱꯹ - ꯑꯩꯒꯤ ꯅꯨꯡꯁꯤꯖꯔꯕꯥ ꯏꯔꯩꯕꯥꯀꯆꯥꯁꯤꯡ, ꯃꯁꯤ ꯅꯣꯠ ꯇꯧꯕꯤꯌꯨ: ꯃꯤ ꯈꯨꯗꯤꯡꯃꯛ ꯊꯨꯅꯥ ꯇꯥꯕꯥ, ꯋꯥ ꯉꯥꯡꯕꯗꯥ ꯇꯞꯅꯥ ꯑꯃꯁꯨꯡ ꯋꯥꯈꯜ ꯅꯨꯡꯉꯥꯏꯇꯕꯥ ꯄꯣꯀꯄꯥ ꯇꯥꯏ꯫</w:t>
      </w:r>
    </w:p>
    <w:p w14:paraId="2BE60040" w14:textId="77777777" w:rsidR="00F90BDC" w:rsidRDefault="00F90BDC"/>
    <w:p w14:paraId="31A46733" w14:textId="77777777" w:rsidR="00F90BDC" w:rsidRDefault="00F90BDC">
      <w:r xmlns:w="http://schemas.openxmlformats.org/wordprocessingml/2006/main">
        <w:t xml:space="preserve">ꯂꯨꯛ ꯲꯰:꯴ ꯌꯣꯍꯥꯅꯒꯤ ꯕꯥꯞꯇꯥꯏꯖ ꯑꯗꯨ ꯁ꯭ꯕꯔꯒꯗꯒꯤꯅꯤ ꯅꯠꯔꯒꯥ ꯃꯤꯑꯣꯏꯕꯒꯤ ꯕꯥꯞꯇꯥꯏꯖ ꯇꯧꯔꯝꯕꯔꯥ?</w:t>
      </w:r>
    </w:p>
    <w:p w14:paraId="0B17E21A" w14:textId="77777777" w:rsidR="00F90BDC" w:rsidRDefault="00F90BDC"/>
    <w:p w14:paraId="2E49B95E" w14:textId="77777777" w:rsidR="00F90BDC" w:rsidRDefault="00F90BDC">
      <w:r xmlns:w="http://schemas.openxmlformats.org/wordprocessingml/2006/main">
        <w:t xml:space="preserve">ꯌꯤꯁꯨꯗꯥ ꯕꯥꯞꯇꯥꯏꯖ ꯇꯧꯔꯤꯕꯥ ꯌꯣꯍꯥꯅꯒꯤ ꯕꯥꯞꯇꯥꯏꯖ ꯇꯧꯕꯒꯤ ꯍꯧꯔꯀꯐꯃꯒꯤ ꯃꯇꯥꯡꯗꯥ ꯑꯆꯧꯕꯥ ꯄꯨꯔꯣꯍꯤꯠꯁꯤꯡ ꯑꯃꯁꯨꯡ ꯑꯍꯂꯁꯤꯡꯅꯥ ꯋꯥꯍꯪ ꯍꯪꯈꯤ꯫</w:t>
      </w:r>
    </w:p>
    <w:p w14:paraId="5D590E48" w14:textId="77777777" w:rsidR="00F90BDC" w:rsidRDefault="00F90BDC"/>
    <w:p w14:paraId="3C85D6C5" w14:textId="77777777" w:rsidR="00F90BDC" w:rsidRDefault="00F90BDC">
      <w:r xmlns:w="http://schemas.openxmlformats.org/wordprocessingml/2006/main">
        <w:t xml:space="preserve">꯱.ꯑꯩꯈꯣꯌꯒꯤ ꯊꯥꯖꯕꯗꯥ ꯋꯥꯍꯪ ꯍꯪꯕꯒꯤ ꯁꯛꯇꯤ꯫</w:t>
      </w:r>
    </w:p>
    <w:p w14:paraId="758D0BA5" w14:textId="77777777" w:rsidR="00F90BDC" w:rsidRDefault="00F90BDC"/>
    <w:p w14:paraId="3F04AF1B" w14:textId="77777777" w:rsidR="00F90BDC" w:rsidRDefault="00F90BDC">
      <w:r xmlns:w="http://schemas.openxmlformats.org/wordprocessingml/2006/main">
        <w:t xml:space="preserve">2. ꯑꯩꯈꯣꯌꯒꯤ ꯄꯨꯟꯁꯤꯗꯥ ꯏꯄꯨꯔꯣꯌꯒꯤ ꯑꯄꯥꯝꯕꯥ ꯑꯗꯨ ꯀꯔꯝꯅꯥ ꯈꯉꯕꯥ ꯉꯃꯒꯅꯤ꯫</w:t>
      </w:r>
    </w:p>
    <w:p w14:paraId="31BE6385" w14:textId="77777777" w:rsidR="00F90BDC" w:rsidRDefault="00F90BDC"/>
    <w:p w14:paraId="6FFCAE72" w14:textId="77777777" w:rsidR="00F90BDC" w:rsidRDefault="00F90BDC">
      <w:r xmlns:w="http://schemas.openxmlformats.org/wordprocessingml/2006/main">
        <w:t xml:space="preserve">1. ꯃꯥꯠꯊꯤ 3:16-17 - ꯌꯤꯁꯨꯅꯥ ꯕꯥꯞꯇꯥꯏꯖ ꯇꯧꯔꯀꯄꯥ ꯃꯇꯃꯗꯥ ꯈꯨꯗꯛꯇꯥ ꯏꯁꯤꯡꯗꯒꯤ ꯊꯣꯔꯀꯈꯤ, ꯑꯗꯨꯒꯥ ꯌꯦꯡꯎ, ꯃꯍꯥꯛꯀꯤ ꯃꯅꯥꯛꯇꯥ ꯑꯇꯤꯌꯥ ꯍꯥꯡꯗꯣꯀꯈꯤ, ꯑꯗꯨꯒꯥ ꯏꯁ꯭ꯕꯔꯒꯤ ꯊꯋꯥꯌꯅꯥ ꯂꯝꯂꯛꯀꯤ ꯊꯋꯥꯌꯒꯨꯝꯅꯥ ꯂꯥꯀꯇꯨꯅꯥ ꯃꯍꯥꯛꯀꯤ ꯃꯊꯛꯇꯥ ꯂꯦꯞꯂꯒꯥ ꯂꯥꯀꯄꯥ ꯎꯈꯤ꯫ ; ꯑꯗꯨꯒꯥ ꯌꯦꯡꯎ, ꯁ꯭ꯕꯔꯒꯗꯒꯤ ꯈꯣꯟꯖꯦꯜ ꯑꯃꯅꯥ ꯍꯥꯌꯔꯝꯃꯤ, “ꯃꯁꯤ ꯑꯩꯒꯤ ꯅꯨꯡꯁꯤꯖꯔꯕꯥ ꯃꯆꯥꯅꯤꯄꯥꯅꯤ, ꯃꯍꯥꯀꯄꯨ ꯌꯥꯝꯅꯥ ꯅꯨꯡꯉꯥꯏꯖꯩ꯫”</w:t>
      </w:r>
    </w:p>
    <w:p w14:paraId="4BBD300B" w14:textId="77777777" w:rsidR="00F90BDC" w:rsidRDefault="00F90BDC"/>
    <w:p w14:paraId="33E8EDBD" w14:textId="77777777" w:rsidR="00F90BDC" w:rsidRDefault="00F90BDC">
      <w:r xmlns:w="http://schemas.openxmlformats.org/wordprocessingml/2006/main">
        <w:t xml:space="preserve">2. 1 ꯌꯣꯍꯥꯟ 4:1-3 - ꯅꯨꯡꯁꯤꯖꯔꯕꯥ ꯏꯔꯩꯕꯥꯀꯆꯥꯁꯤꯡ, ꯊꯋꯥꯌ ꯈꯨꯗꯤꯡꯃꯛ ꯊꯥꯖꯒꯅꯨ, ꯑꯗꯨꯕꯨ ꯊꯋꯥꯌꯁꯤꯡ ꯑꯗꯨ ꯏꯁ꯭ꯕꯔꯗꯒꯤꯅꯤ ꯍꯥꯌꯕꯥ ꯈꯉꯅꯕꯥ ꯆꯥꯡꯌꯦꯡ ꯇꯧꯕꯤꯌꯨ, ꯃꯔꯃꯗꯤ ꯑꯔꯥꯅꯕꯥ ꯋꯥ ꯇꯥꯀꯊꯣꯀꯄꯥ ꯀꯌꯥ ꯃꯥꯂꯦꯃꯗꯥ ꯆꯠꯈ꯭ꯔꯦ꯫ ꯃꯁꯤꯅꯥ ꯅꯈꯣꯌꯅꯥ ꯏꯄꯨꯔꯣꯌꯒꯤ ꯊꯋꯥꯌ ꯈꯉꯏ: ꯌꯤꯁꯨ ꯈ꯭ꯔ꯭ꯏꯁ꯭ꯇꯕꯨ ꯍꯀꯆꯥꯡꯗꯥ ꯂꯥꯀꯈꯤꯕꯅꯤ ꯍꯥꯌꯅꯥ ꯂꯧꯔꯤꯕꯥ ꯊꯋꯥꯌ ꯈꯨꯗꯤꯡꯃꯛ ꯏꯄꯨꯔꯣꯌꯗꯒꯤꯅꯤ, ꯑꯃꯁꯨꯡ ꯌꯤꯁꯨꯕꯨ ꯊꯥꯖꯗꯕꯥ ꯊꯋꯥꯌ ꯈꯨꯗꯤꯡꯃꯛ ꯏꯄꯨꯔꯣꯌꯗꯒꯤꯅꯤ꯫ ꯃꯁꯤ ꯈ꯭ꯔ꯭ꯏꯁ꯭ꯇꯒꯤ ꯃꯥꯌꯣꯛꯇꯥ ꯂꯩꯕꯥ ꯊꯋꯥꯌꯅꯤ, ꯃꯗꯨ ꯅꯈꯣꯌꯅꯥ ꯂꯥꯛꯀꯅꯤ ꯍꯥꯌꯅꯥ ꯇꯥꯈꯤ ꯑꯃꯁꯨꯡ ꯍꯧꯖꯤꯛ ꯃꯥꯂꯦꯃꯁꯤꯗꯥ ꯍꯥꯟꯅꯅꯥ ꯂꯩꯔꯦ꯫</w:t>
      </w:r>
    </w:p>
    <w:p w14:paraId="09F53A0A" w14:textId="77777777" w:rsidR="00F90BDC" w:rsidRDefault="00F90BDC"/>
    <w:p w14:paraId="1FC044F6" w14:textId="77777777" w:rsidR="00F90BDC" w:rsidRDefault="00F90BDC">
      <w:r xmlns:w="http://schemas.openxmlformats.org/wordprocessingml/2006/main">
        <w:t xml:space="preserve">ꯂꯨꯛ ꯲꯰:꯵ ꯃꯈꯣꯌꯅꯥ ꯃꯈꯣꯌ ꯃꯁꯥꯃꯀꯄꯨ ꯋꯥꯍꯪ ꯍꯪꯗꯨꯅꯥ ꯍꯥꯌꯔꯝꯃꯤ, “ꯀꯔꯤꯒꯨꯝꯕꯥ ꯑꯩꯈꯣꯌꯅꯥ ꯁ꯭ꯕꯔꯒꯗꯒꯤ ꯍꯥꯌꯔꯕꯗꯤ; ꯃꯍꯥꯛꯅꯥ ꯍꯥꯌꯒꯅꯤ, “ꯑꯗꯨꯗꯤ ꯅꯈꯣꯌꯅꯥ ꯃꯍꯥꯀꯄꯨ ꯀꯔꯤꯒꯤ ꯊꯥꯖꯈꯤꯗ꯭ꯔꯤꯕꯅꯣ?”</w:t>
      </w:r>
    </w:p>
    <w:p w14:paraId="2E22551B" w14:textId="77777777" w:rsidR="00F90BDC" w:rsidRDefault="00F90BDC"/>
    <w:p w14:paraId="7627A813" w14:textId="77777777" w:rsidR="00F90BDC" w:rsidRDefault="00F90BDC">
      <w:r xmlns:w="http://schemas.openxmlformats.org/wordprocessingml/2006/main">
        <w:t xml:space="preserve">ꯑꯊꯣꯏꯕꯥ ꯄꯨꯔꯣꯍꯤꯠꯁꯤꯡ ꯑꯃꯁꯨꯡ ꯂꯥꯏꯅꯤꯡꯂꯣꯌꯁꯤꯡꯅꯥ ꯌꯤꯁꯨꯕꯨ ꯑꯔꯨꯕꯥ ꯋꯥꯍꯪ ꯑꯃꯒꯥ ꯂꯣꯌꯅꯅꯥ ꯂꯃꯖꯤꯡꯕꯤꯅꯕꯥ ꯍꯣꯠꯅꯔꯝꯃꯤ꯫</w:t>
      </w:r>
    </w:p>
    <w:p w14:paraId="6A67D4BD" w14:textId="77777777" w:rsidR="00F90BDC" w:rsidRDefault="00F90BDC"/>
    <w:p w14:paraId="2C594FF8" w14:textId="77777777" w:rsidR="00F90BDC" w:rsidRDefault="00F90BDC">
      <w:r xmlns:w="http://schemas.openxmlformats.org/wordprocessingml/2006/main">
        <w:t xml:space="preserve">꯱: ꯑꯩꯈꯣꯌꯅꯥ ꯑꯔꯨꯕꯥ ꯋꯥꯍꯪꯁꯤꯡ ꯊꯦꯡꯅꯔꯀꯄꯥ ꯃꯇꯃꯗꯁꯨ ꯌꯤꯁꯨꯅꯥ ꯑꯩꯈꯣꯌꯕꯨ ꯃꯇꯦꯡ ꯄꯥꯡꯕꯥ ꯉꯝꯃꯤ ꯑꯃꯁꯨꯡ ꯑꯆꯨꯝꯕꯥ ꯄꯥꯎꯈꯨꯃꯗꯥ ꯂꯃꯖꯤꯡꯕꯤꯕꯥ ꯉꯝꯃꯤ꯫</w:t>
      </w:r>
    </w:p>
    <w:p w14:paraId="795DB9DA" w14:textId="77777777" w:rsidR="00F90BDC" w:rsidRDefault="00F90BDC"/>
    <w:p w14:paraId="1BAFDB74" w14:textId="77777777" w:rsidR="00F90BDC" w:rsidRDefault="00F90BDC">
      <w:r xmlns:w="http://schemas.openxmlformats.org/wordprocessingml/2006/main">
        <w:t xml:space="preserve">꯲: ꯑꯔꯨꯕꯥ ꯋꯥꯍꯪꯁꯤꯡ ꯑꯃꯁꯨꯡ ꯐꯤꯚꯃꯁꯤꯡ ꯊꯦꯡꯅꯔꯀꯄꯥ ꯃꯇꯃꯗꯁꯨ ꯑꯩꯈꯣꯌꯅꯥ ꯏꯁ꯭ꯕꯔꯗꯥ ꯊꯥꯖꯕꯥ ꯊꯃꯒꯗꯕꯅꯤ꯫</w:t>
      </w:r>
    </w:p>
    <w:p w14:paraId="4482C356" w14:textId="77777777" w:rsidR="00F90BDC" w:rsidRDefault="00F90BDC"/>
    <w:p w14:paraId="678C9E0B" w14:textId="77777777" w:rsidR="00F90BDC" w:rsidRDefault="00F90BDC">
      <w:r xmlns:w="http://schemas.openxmlformats.org/wordprocessingml/2006/main">
        <w:t xml:space="preserve">꯱: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18980A1A" w14:textId="77777777" w:rsidR="00F90BDC" w:rsidRDefault="00F90BDC"/>
    <w:p w14:paraId="1BC855D3" w14:textId="77777777" w:rsidR="00F90BDC" w:rsidRDefault="00F90BDC">
      <w:r xmlns:w="http://schemas.openxmlformats.org/wordprocessingml/2006/main">
        <w:t xml:space="preserve">꯲: ꯐꯤꯂꯤꯄꯤꯌ ꯴:꯶-꯷ - ꯀꯔꯤꯒꯨꯝꯕꯥ ꯑꯃꯠꯇꯒꯤꯗꯃꯛ ꯋꯥꯈꯜ ꯋꯥꯕꯥ ꯂꯩꯔꯣꯏꯗꯕꯅꯤ, ꯑꯗꯨꯕꯨ ꯄꯣꯠ ꯈꯨꯗꯤꯡꯃꯛꯇꯥ ꯄ꯭ꯔꯥꯔꯊꯅꯥ ꯑꯃꯁꯨꯡ ꯊꯧꯒꯜ ꯇꯧꯗꯨꯅꯥ, ꯊꯥꯒꯠꯄꯥ ꯐꯣꯡꯗꯣꯀꯄꯒꯥ ꯂꯣꯌꯅꯅꯥ ꯅꯈꯣꯌꯒꯤ ꯑꯄꯥꯝꯕꯥ ꯑꯗꯨ ꯏꯁ꯭ꯕꯔꯗꯥ ꯈꯉꯍꯅꯕꯤꯌꯨ; ꯑꯃꯁꯨꯡ ꯂꯧꯁꯤꯡ ꯄꯨꯝꯅꯃꯛꯇꯒꯤ ꯍꯦꯟꯅꯥ ꯋꯥꯡꯕꯥ ꯏꯄꯨꯔꯣꯌꯒꯤ ꯁꯥꯟꯇꯤ ꯑꯗꯨꯅꯥ ꯅꯈꯣꯌꯒꯤ ꯊꯝꯃꯣꯌ ꯑꯃꯁꯨꯡ ꯋꯥꯈꯜ ꯈ꯭ꯔ꯭ꯏꯁ꯭ꯠ ꯌꯤꯁꯨꯒꯤ ꯈꯨꯠꯊꯥꯡꯗꯥ ꯉꯥꯀꯄꯤꯒꯅꯤ꯫</w:t>
      </w:r>
    </w:p>
    <w:p w14:paraId="6F9132FA" w14:textId="77777777" w:rsidR="00F90BDC" w:rsidRDefault="00F90BDC"/>
    <w:p w14:paraId="305D8AEC" w14:textId="77777777" w:rsidR="00F90BDC" w:rsidRDefault="00F90BDC">
      <w:r xmlns:w="http://schemas.openxmlformats.org/wordprocessingml/2006/main">
        <w:t xml:space="preserve">ꯂꯨꯛ ꯲꯰:꯶ ꯑꯗꯨꯕꯨ ꯑꯩꯈꯣꯌꯅꯥ ꯍꯥꯌꯔꯕꯗꯤ, ꯃꯤꯑꯣꯏꯕꯗꯒꯤꯅꯤ; ꯃꯤꯌꯥꯝ ꯄꯨꯝꯅꯃꯛꯅꯥ ꯑꯩꯈꯣꯌꯕꯨ ꯁꯤꯜ ꯂꯥꯡꯒꯅꯤ, ꯃꯔꯃꯗꯤ ꯌꯣꯍꯥꯟ ꯑꯁꯤ ꯋꯥ ꯇꯥꯀꯊꯣꯀꯄꯥ ꯃꯤꯁꯛ ꯑꯃꯅꯤ ꯍꯥꯌꯅꯥ ꯃꯈꯣꯌꯅꯥ ꯊꯥꯖꯔꯦ꯫”</w:t>
      </w:r>
    </w:p>
    <w:p w14:paraId="0FA73B02" w14:textId="77777777" w:rsidR="00F90BDC" w:rsidRDefault="00F90BDC"/>
    <w:p w14:paraId="1D8F62D7" w14:textId="77777777" w:rsidR="00F90BDC" w:rsidRDefault="00F90BDC">
      <w:r xmlns:w="http://schemas.openxmlformats.org/wordprocessingml/2006/main">
        <w:t xml:space="preserve">ꯃꯤꯌꯥꯝꯅꯥ ꯊꯥꯖꯔꯝꯃꯤ ꯃꯗꯨꯗꯤ ꯌꯣꯍꯥꯟ ꯑꯁꯤ ꯋꯥ ꯇꯥꯀꯊꯣꯀꯄꯥ ꯃꯤꯁꯛ ꯑꯃꯅꯤ, ꯑꯃꯁꯨꯡ ꯑꯇꯣꯞꯄꯥ ꯋꯥꯐꯝ ꯑꯃꯥ ꯍꯥꯌꯔꯕꯗꯤ ꯁꯤꯕꯥ ꯌꯥꯏ꯫</w:t>
      </w:r>
    </w:p>
    <w:p w14:paraId="20CFA4E7" w14:textId="77777777" w:rsidR="00F90BDC" w:rsidRDefault="00F90BDC"/>
    <w:p w14:paraId="58F600BE" w14:textId="77777777" w:rsidR="00F90BDC" w:rsidRDefault="00F90BDC">
      <w:r xmlns:w="http://schemas.openxmlformats.org/wordprocessingml/2006/main">
        <w:t xml:space="preserve">꯱: ꯏꯄꯨꯔꯣꯌꯅꯥ ꯑꯩꯈꯣꯌꯒꯤ ꯈꯨꯠꯊꯥꯡꯗꯥ ꯊꯥꯖꯗꯕꯥ ꯃꯑꯣꯡꯗꯥ ꯊꯕꯛ ꯇꯧꯕꯥ ꯉꯝꯕꯒꯤ ꯑꯣꯏꯊꯣꯀꯄꯥ ꯂꯩ ꯍꯥꯌꯕꯁꯤ ꯑꯩꯈꯣꯌꯅꯥ ꯃꯇꯝ ꯄꯨꯝꯅꯃꯛꯇꯥ ꯍꯥꯡꯗꯣꯛꯀꯗꯕꯅꯤ꯫</w:t>
      </w:r>
    </w:p>
    <w:p w14:paraId="70875628" w14:textId="77777777" w:rsidR="00F90BDC" w:rsidRDefault="00F90BDC"/>
    <w:p w14:paraId="13013445" w14:textId="77777777" w:rsidR="00F90BDC" w:rsidRDefault="00F90BDC">
      <w:r xmlns:w="http://schemas.openxmlformats.org/wordprocessingml/2006/main">
        <w:t xml:space="preserve">꯲: ꯑꯩꯈꯣꯌꯅꯥ ꯑꯩꯈꯣꯌꯒꯤ ꯊꯥꯖꯕꯥ ꯑꯁꯤ ꯑꯄꯨꯅꯕꯥ ꯑꯣꯏꯅꯥ ꯍꯤꯡꯅꯕꯥ ꯍꯣꯠꯅꯒꯗꯕꯅꯤ, ꯑꯣꯄꯣꯖꯤꯁꯅꯒꯤ ꯃꯥꯌꯣꯛꯇꯥ ꯐꯥꯑꯣꯕꯥ꯫</w:t>
      </w:r>
    </w:p>
    <w:p w14:paraId="303EF8BC" w14:textId="77777777" w:rsidR="00F90BDC" w:rsidRDefault="00F90BDC"/>
    <w:p w14:paraId="7AD90A94" w14:textId="77777777" w:rsidR="00F90BDC" w:rsidRDefault="00F90BDC">
      <w:r xmlns:w="http://schemas.openxmlformats.org/wordprocessingml/2006/main">
        <w:t xml:space="preserve">1: ꯒꯥꯂꯥꯇꯤꯌꯥ 5:22-23 "ꯑꯗꯨꯕꯨ ꯊꯋꯥꯌꯒꯤ ꯃꯍꯩꯗꯤ ꯅꯨꯡꯁꯤꯕꯥ, ꯍꯔꯥꯑꯣꯕꯥ, ꯁꯥꯟꯇꯤ, ꯑꯁꯥꯑꯣꯕꯥ, ꯃꯤꯅꯨꯡꯁꯤ, ꯑꯐꯕꯥ, ꯊꯥꯖꯕꯥ, ꯃꯤꯅꯨꯡꯁꯤ, ꯏꯁꯥꯕꯨ ꯉꯥꯀꯄꯤꯕꯥ, ꯑꯁꯤꯒꯨꯝꯕꯥ ꯋꯥꯐꯃꯁꯤꯡꯒꯤ ꯃꯥꯌꯣꯛꯇꯥ ꯋꯥꯌꯦꯜ ꯌꯥꯊꯪ ꯂꯩꯇꯦ꯫"</w:t>
      </w:r>
    </w:p>
    <w:p w14:paraId="7377B823" w14:textId="77777777" w:rsidR="00F90BDC" w:rsidRDefault="00F90BDC"/>
    <w:p w14:paraId="52E017F7" w14:textId="77777777" w:rsidR="00F90BDC" w:rsidRDefault="00F90BDC">
      <w:r xmlns:w="http://schemas.openxmlformats.org/wordprocessingml/2006/main">
        <w:t xml:space="preserve">꯲: ꯍꯤꯕ꯭ꯔꯨ ꯱꯳:꯲꯰-꯲꯱ "ꯍꯧꯖꯤꯛ ꯂꯣꯝꯕꯥ ꯅꯥꯏꯗꯕꯥ ꯋꯥꯌꯦꯜ ꯌꯥꯊꯪꯒꯤ ꯏꯅꯥ ꯑꯩꯈꯣꯌꯒꯤ ꯏꯕꯨꯡꯉꯣ ꯌꯤꯁꯨꯕꯨ ꯁꯤꯔꯕꯥ ꯃꯇꯨꯡꯗꯥ ꯍꯤꯡꯒꯠꯍꯅꯈꯤꯕꯥ ꯁꯥꯟꯇꯤꯒꯤ ꯏꯄꯨꯔꯣꯌꯅꯥ ꯅꯈꯣꯌꯕꯨ ꯃꯍꯥꯛꯀꯤ ꯇꯧꯕꯥ ꯉꯝꯅꯕꯥ ꯑꯐꯕꯥ ꯈꯨꯗꯤꯡꯃꯛ ꯄꯤꯕꯤꯕꯥ ꯑꯣꯏꯔꯁꯅꯨ꯫" ꯌꯤꯁꯨ ꯈ꯭ꯔ꯭ꯏꯁ꯭ꯇꯒꯤ ꯃꯇꯦꯡꯅꯥ ꯃꯍꯥꯛꯀꯤ ꯃꯤꯠꯌꯦꯡꯗꯥ ꯅꯨꯡꯉꯥꯏꯕꯥ ꯑꯗꯨ ꯑꯩꯈꯣꯌꯗꯥ ꯊꯕꯛ ꯇꯧꯔꯒꯅꯤ, </w:t>
      </w:r>
      <w:r xmlns:w="http://schemas.openxmlformats.org/wordprocessingml/2006/main">
        <w:lastRenderedPageBreak xmlns:w="http://schemas.openxmlformats.org/wordprocessingml/2006/main"/>
      </w:r>
      <w:r xmlns:w="http://schemas.openxmlformats.org/wordprocessingml/2006/main">
        <w:t xml:space="preserve">ꯃꯍꯥꯛꯀꯤ ꯃꯁꯛ ꯑꯗꯨ ꯃꯇꯝ ꯆꯨꯞꯄꯗꯥ ꯂꯩꯔꯃꯒꯅꯤ꯫” ꯑꯥꯃꯦꯟ꯫”</w:t>
      </w:r>
    </w:p>
    <w:p w14:paraId="7A04454E" w14:textId="77777777" w:rsidR="00F90BDC" w:rsidRDefault="00F90BDC"/>
    <w:p w14:paraId="10E3B4BB" w14:textId="77777777" w:rsidR="00F90BDC" w:rsidRDefault="00F90BDC">
      <w:r xmlns:w="http://schemas.openxmlformats.org/wordprocessingml/2006/main">
        <w:t xml:space="preserve">ꯂꯨꯛ ꯲꯰:꯷ ꯃꯈꯣꯌꯅꯥ ꯄꯥꯎꯈꯨꯝ ꯄꯤꯔꯀꯈꯤ, ꯃꯗꯨ ꯀꯗꯥꯌꯗꯒꯤ ꯂꯥꯀꯄꯅꯣ ꯍꯥꯌꯕꯥ ꯈꯉꯕꯥ ꯉꯃꯈꯤꯗꯦ꯫</w:t>
      </w:r>
    </w:p>
    <w:p w14:paraId="0A9912EC" w14:textId="77777777" w:rsidR="00F90BDC" w:rsidRDefault="00F90BDC"/>
    <w:p w14:paraId="2D77A8EC" w14:textId="77777777" w:rsidR="00F90BDC" w:rsidRDefault="00F90BDC">
      <w:r xmlns:w="http://schemas.openxmlformats.org/wordprocessingml/2006/main">
        <w:t xml:space="preserve">ꯑꯆꯧꯕꯥ ꯄꯨꯔꯣꯍꯤꯠꯁꯤꯡ ꯑꯃꯁꯨꯡ ꯂꯥꯏꯅꯤꯡꯂꯣꯌꯁꯤꯡꯒꯤ ꯑꯙꯤꯀꯥꯔ ꯑꯁꯤ ꯀꯗꯥꯌꯗꯒꯤ ꯂꯥꯀꯄꯅꯣ ꯍꯥꯌꯕꯥ ꯃꯤꯌꯥꯝꯅꯥ ꯈꯉꯕꯥ ꯉꯃꯈꯤꯗꯦ꯫</w:t>
      </w:r>
    </w:p>
    <w:p w14:paraId="6298409F" w14:textId="77777777" w:rsidR="00F90BDC" w:rsidRDefault="00F90BDC"/>
    <w:p w14:paraId="05F3FA44" w14:textId="77777777" w:rsidR="00F90BDC" w:rsidRDefault="00F90BDC">
      <w:r xmlns:w="http://schemas.openxmlformats.org/wordprocessingml/2006/main">
        <w:t xml:space="preserve">꯱: ꯑꯆꯨꯝꯕꯥ ꯑꯗꯨ ꯊꯤꯕꯥ, ꯑꯩꯈꯣꯌꯒꯤ ꯑꯣꯊꯣꯔꯤꯇꯤꯒꯤ ꯍꯧꯔꯀꯐꯝ ꯈꯉꯕꯥ ꯑꯃꯁꯨꯡ ꯃꯁꯤꯗꯥ ꯑꯩꯈꯣꯌ ꯏꯁꯥꯕꯨ ꯊꯃꯖꯕꯒꯤ ꯊꯧꯗꯥꯡ ꯂꯩ꯫</w:t>
      </w:r>
    </w:p>
    <w:p w14:paraId="7BD4C8C2" w14:textId="77777777" w:rsidR="00F90BDC" w:rsidRDefault="00F90BDC"/>
    <w:p w14:paraId="2D26B450" w14:textId="77777777" w:rsidR="00F90BDC" w:rsidRDefault="00F90BDC">
      <w:r xmlns:w="http://schemas.openxmlformats.org/wordprocessingml/2006/main">
        <w:t xml:space="preserve">꯲: ꯑꯩꯈꯣꯌꯅꯥ ꯃꯇꯝ ꯄꯨꯝꯅꯃꯛꯇꯥ ꯑꯩꯈꯣꯌꯒꯤ ꯑꯣꯊꯣꯔꯤꯇꯤꯒꯤ ꯍꯧꯔꯀꯐꯝ ꯈꯉꯅꯕꯥ ꯍꯣꯠꯅꯒꯗꯕꯅꯤ, ꯑꯃꯁꯨꯡ ꯆꯦꯂꯦꯟꯖ ꯇꯧꯔꯀꯄꯥ ꯃꯇꯃꯗꯥ ꯃꯁꯤꯕꯨ ꯉꯥꯀꯊꯣꯛꯅꯕꯥ ꯁꯦꯝ ꯁꯥꯒꯗꯕꯅꯤ꯫</w:t>
      </w:r>
    </w:p>
    <w:p w14:paraId="40E02207" w14:textId="77777777" w:rsidR="00F90BDC" w:rsidRDefault="00F90BDC"/>
    <w:p w14:paraId="71862C86" w14:textId="77777777" w:rsidR="00F90BDC" w:rsidRDefault="00F90BDC">
      <w:r xmlns:w="http://schemas.openxmlformats.org/wordprocessingml/2006/main">
        <w:t xml:space="preserve">꯱: ꯃꯥꯠꯊꯤ ꯲꯲:꯲꯱ - "ꯃꯔꯝ ꯑꯗꯨꯅꯥ ꯁꯤꯖꯥꯔꯒꯤ ꯄꯣꯠꯁꯤꯡ ꯑꯗꯨ ꯁꯤꯖꯥꯔꯗꯥ ꯄꯤꯌꯨ, ꯑꯃꯁꯨꯡ ꯏꯁ꯭ꯕꯔꯒꯤ ꯄꯣꯠꯁꯤꯡ ꯑꯗꯨ ꯏꯁ꯭ꯕꯔꯗꯥ ꯄꯤꯌꯨ꯫"</w:t>
      </w:r>
    </w:p>
    <w:p w14:paraId="4367038B" w14:textId="77777777" w:rsidR="00F90BDC" w:rsidRDefault="00F90BDC"/>
    <w:p w14:paraId="61FFD6DE" w14:textId="77777777" w:rsidR="00F90BDC" w:rsidRDefault="00F90BDC">
      <w:r xmlns:w="http://schemas.openxmlformats.org/wordprocessingml/2006/main">
        <w:t xml:space="preserve">꯲: ꯄꯥꯎꯔꯧ ꯲:꯲ - "ꯑꯁꯨꯝꯅꯥ ꯅꯍꯥꯛꯀꯤ ꯅꯥꯀꯣꯡ ꯑꯗꯨ ꯂꯧꯁꯤꯡꯗꯥ ꯊꯝꯃꯨ ꯑꯃꯁꯨꯡ ꯅꯍꯥꯛꯀꯤ ꯊꯝꯃꯣꯌꯕꯨ ꯂꯧꯁꯤꯡꯗꯥ ꯊꯝꯃꯨ꯫"</w:t>
      </w:r>
    </w:p>
    <w:p w14:paraId="2EE2E7A7" w14:textId="77777777" w:rsidR="00F90BDC" w:rsidRDefault="00F90BDC"/>
    <w:p w14:paraId="51DDC5D0" w14:textId="77777777" w:rsidR="00F90BDC" w:rsidRDefault="00F90BDC">
      <w:r xmlns:w="http://schemas.openxmlformats.org/wordprocessingml/2006/main">
        <w:t xml:space="preserve">ꯂꯨꯛ 20:8 ꯌꯤꯁꯨꯅꯥ ꯃꯈꯣꯌꯗꯥ ꯍꯥꯌꯔꯝꯃꯤ, “ꯑꯩꯅꯥ ꯀꯔꯤ ꯑꯙꯤꯀꯥꯔꯅꯥ ꯍꯥꯌꯔꯤꯕꯁꯤꯡ ꯑꯁꯤ ꯇꯧꯔꯤꯕꯅꯣ ꯍꯥꯌꯕꯥ ꯑꯩꯅꯥ ꯅꯈꯣꯌꯗꯥ ꯍꯥꯌꯔꯣꯏ꯫”</w:t>
      </w:r>
    </w:p>
    <w:p w14:paraId="43FA95BA" w14:textId="77777777" w:rsidR="00F90BDC" w:rsidRDefault="00F90BDC"/>
    <w:p w14:paraId="7F4EE040" w14:textId="77777777" w:rsidR="00F90BDC" w:rsidRDefault="00F90BDC">
      <w:r xmlns:w="http://schemas.openxmlformats.org/wordprocessingml/2006/main">
        <w:t xml:space="preserve">ꯌꯤꯁꯨꯅꯥ ꯃꯍꯥꯛꯀꯤ ꯊꯕꯀꯁꯤꯡꯒꯤꯗꯃꯛ ꯃꯍꯥꯛꯀꯤ ꯑꯙꯤꯀꯥꯔ ꯀꯗꯥꯌꯗꯒꯤ ꯂꯥꯀꯈꯤꯕꯅꯣ ꯍꯥꯌꯕꯗꯨ ꯙꯔꯝꯃꯒꯤ ꯂꯨꯆꯤꯡꯕꯁꯤꯡꯗꯥ ꯍꯥꯌꯕꯥ ꯉꯃꯈꯤꯗꯦ꯫</w:t>
      </w:r>
    </w:p>
    <w:p w14:paraId="0FFDF5BB" w14:textId="77777777" w:rsidR="00F90BDC" w:rsidRDefault="00F90BDC"/>
    <w:p w14:paraId="1CC8D1CA" w14:textId="77777777" w:rsidR="00F90BDC" w:rsidRDefault="00F90BDC">
      <w:r xmlns:w="http://schemas.openxmlformats.org/wordprocessingml/2006/main">
        <w:t xml:space="preserve">1. ꯏꯄꯨꯔꯣꯌꯒꯤ ꯑꯙꯤꯀꯥꯔ: ꯏꯄꯨꯔꯣꯌꯒꯤ ꯑꯙꯤꯀꯥꯔꯕꯨ ꯏꯀꯥꯏ ꯈꯨꯝꯅꯕꯥ ꯑꯃꯁꯨꯡ ꯉꯥꯀꯄꯥ ꯇꯝꯕꯥ꯫</w:t>
      </w:r>
    </w:p>
    <w:p w14:paraId="5F24F777" w14:textId="77777777" w:rsidR="00F90BDC" w:rsidRDefault="00F90BDC"/>
    <w:p w14:paraId="28367C34" w14:textId="77777777" w:rsidR="00F90BDC" w:rsidRDefault="00F90BDC">
      <w:r xmlns:w="http://schemas.openxmlformats.org/wordprocessingml/2006/main">
        <w:t xml:space="preserve">2. ꯑꯆꯨꯝꯕꯥ ꯊꯕꯛ ꯇꯧꯕꯥ: ꯏꯄꯨꯔꯣꯌꯒꯤ ꯑꯄꯥꯝꯕꯗꯥ ꯀꯠꯊꯣꯀꯄꯥ ꯄꯨꯟꯁꯤ ꯑꯃꯥ ꯍꯤꯡꯕꯥ꯫</w:t>
      </w:r>
    </w:p>
    <w:p w14:paraId="4D47A6EA" w14:textId="77777777" w:rsidR="00F90BDC" w:rsidRDefault="00F90BDC"/>
    <w:p w14:paraId="50DB388C" w14:textId="77777777" w:rsidR="00F90BDC" w:rsidRDefault="00F90BDC">
      <w:r xmlns:w="http://schemas.openxmlformats.org/wordprocessingml/2006/main">
        <w:t xml:space="preserve">꯱.꯱ ꯄꯤꯇꯔ ꯲:꯱꯳-꯱꯵ - ꯂꯩꯉꯥꯀꯄꯥ ꯑꯣꯊꯣꯔꯤꯇꯤꯁꯤꯡꯒꯤ ꯃꯈꯥꯗꯥ ꯂꯩꯕꯥ꯫</w:t>
      </w:r>
    </w:p>
    <w:p w14:paraId="05152F06" w14:textId="77777777" w:rsidR="00F90BDC" w:rsidRDefault="00F90BDC"/>
    <w:p w14:paraId="18B9BCB1" w14:textId="77777777" w:rsidR="00F90BDC" w:rsidRDefault="00F90BDC">
      <w:r xmlns:w="http://schemas.openxmlformats.org/wordprocessingml/2006/main">
        <w:t xml:space="preserve">2. ꯑꯦꯐꯤꯁꯥ ꯶:꯵-꯷ - ꯑꯩꯈꯣꯌꯒꯤ ꯃꯄꯨꯁꯤꯡꯕꯨ ꯉꯥꯀꯄꯥ ꯑꯃꯁꯨꯡ ꯏꯀꯥꯌ ꯈꯨꯝꯅꯕꯥ꯫</w:t>
      </w:r>
    </w:p>
    <w:p w14:paraId="28889F07" w14:textId="77777777" w:rsidR="00F90BDC" w:rsidRDefault="00F90BDC"/>
    <w:p w14:paraId="1C49A962" w14:textId="77777777" w:rsidR="00F90BDC" w:rsidRDefault="00F90BDC">
      <w:r xmlns:w="http://schemas.openxmlformats.org/wordprocessingml/2006/main">
        <w:t xml:space="preserve">ꯂꯨꯛ ꯲꯰:꯹ ꯑꯗꯨꯗꯒꯤ ꯃꯍꯥꯛꯅꯥ ꯃꯤꯌꯥꯃꯗꯥ ꯋꯥꯍꯩ ꯑꯁꯤ ꯉꯥꯡꯅꯕꯥ ꯍꯧꯔꯀꯈꯤ; ꯃꯤ ꯑꯃꯅꯥ ꯋꯥꯌꯦꯜ ꯌꯥꯊꯪ ꯑꯃꯥ ꯊꯥꯗꯨꯅꯥ ꯂꯧꯃꯤꯁꯤꯡꯗꯥ ꯊꯥꯗꯣꯀꯈꯤ ꯑꯃꯁꯨꯡ ꯃꯇꯝ ꯁꯥꯡꯅꯥ ꯂꯥꯞꯅꯥ ꯂꯩꯕꯥ ꯂꯩꯕꯥꯛ ꯑꯃꯗꯥ ꯆꯠꯈꯤ꯫</w:t>
      </w:r>
    </w:p>
    <w:p w14:paraId="50F3E646" w14:textId="77777777" w:rsidR="00F90BDC" w:rsidRDefault="00F90BDC"/>
    <w:p w14:paraId="37D5E4D2" w14:textId="77777777" w:rsidR="00F90BDC" w:rsidRDefault="00F90BDC">
      <w:r xmlns:w="http://schemas.openxmlformats.org/wordprocessingml/2006/main">
        <w:t xml:space="preserve">ꯈꯪꯖꯤꯅꯒꯗꯕꯥ ꯑꯃꯅꯥ: ꯃꯤꯑꯣꯏ ꯑꯃꯅꯥ ꯋꯥꯏꯌꯔꯗ ꯑꯃꯥ ꯊꯥꯗꯨꯅꯥ ꯁꯥꯡꯂꯕꯥ ꯈꯣꯉꯆꯠ ꯑꯃꯗꯥ ꯆꯠꯠꯔꯤꯉꯩꯒꯤ ꯃꯃꯥꯡꯗꯥ ꯇꯦꯟꯗꯔꯁꯤꯡꯗꯥ ꯂꯤꯖ ꯇꯧꯏ꯫</w:t>
      </w:r>
    </w:p>
    <w:p w14:paraId="23B81A84" w14:textId="77777777" w:rsidR="00F90BDC" w:rsidRDefault="00F90BDC"/>
    <w:p w14:paraId="68DE05B4" w14:textId="77777777" w:rsidR="00F90BDC" w:rsidRDefault="00F90BDC">
      <w:r xmlns:w="http://schemas.openxmlformats.org/wordprocessingml/2006/main">
        <w:t xml:space="preserve">1. ꯇꯦꯟꯗꯔꯁꯤꯡꯒꯤ ꯋꯥꯔꯤ: ꯑꯩꯈꯣꯌꯅꯥ ꯏꯄꯨꯔꯣꯌꯒꯤ ꯂꯟ-ꯊꯨꯃꯁꯤꯡ ꯀꯔꯝꯅꯥ ꯌꯦꯡꯁꯤꯅꯒꯗꯒꯦ꯫</w:t>
      </w:r>
    </w:p>
    <w:p w14:paraId="288DBCBC" w14:textId="77777777" w:rsidR="00F90BDC" w:rsidRDefault="00F90BDC"/>
    <w:p w14:paraId="608E32D0" w14:textId="77777777" w:rsidR="00F90BDC" w:rsidRDefault="00F90BDC">
      <w:r xmlns:w="http://schemas.openxmlformats.org/wordprocessingml/2006/main">
        <w:t xml:space="preserve">2. ꯊꯥꯖꯕꯥ ꯌꯥꯕꯥ ꯊꯧꯒꯜ ꯇꯧꯕꯒꯤ ꯊꯧꯗꯥꯡ꯫</w:t>
      </w:r>
    </w:p>
    <w:p w14:paraId="4A405072" w14:textId="77777777" w:rsidR="00F90BDC" w:rsidRDefault="00F90BDC"/>
    <w:p w14:paraId="205AFB0F" w14:textId="77777777" w:rsidR="00F90BDC" w:rsidRDefault="00F90BDC">
      <w:r xmlns:w="http://schemas.openxmlformats.org/wordprocessingml/2006/main">
        <w:t xml:space="preserve">1. ꯃꯥꯠꯊꯤ ꯲꯱:꯳꯳-꯴꯴ - ꯌꯤꯁꯨꯅꯥ ꯂꯧꯕꯨꯛꯇꯥ ꯂꯧꯃꯤꯁꯤꯡꯒꯤ ꯃꯔꯃꯗꯥ ꯐꯣꯡꯗꯣꯀꯈꯤꯕꯥ ꯋꯥꯔꯤ꯫</w:t>
      </w:r>
    </w:p>
    <w:p w14:paraId="5D5E3987" w14:textId="77777777" w:rsidR="00F90BDC" w:rsidRDefault="00F90BDC"/>
    <w:p w14:paraId="02D1CA09" w14:textId="77777777" w:rsidR="00F90BDC" w:rsidRDefault="00F90BDC">
      <w:r xmlns:w="http://schemas.openxmlformats.org/wordprocessingml/2006/main">
        <w:t xml:space="preserve">2. ꯱ ꯀꯣꯔꯤꯟꯊꯤꯌ ꯴:꯲ - ꯏꯄꯨꯔꯣꯌꯒꯤ ꯊꯧꯖꯥꯂꯒꯤ ꯊꯥꯖꯕꯥ ꯌꯥꯕꯥ ꯊꯧꯒꯜ ꯇꯧꯕꯁꯤꯡ꯫</w:t>
      </w:r>
    </w:p>
    <w:p w14:paraId="45407484" w14:textId="77777777" w:rsidR="00F90BDC" w:rsidRDefault="00F90BDC"/>
    <w:p w14:paraId="54C2BD1A" w14:textId="77777777" w:rsidR="00F90BDC" w:rsidRDefault="00F90BDC">
      <w:r xmlns:w="http://schemas.openxmlformats.org/wordprocessingml/2006/main">
        <w:t xml:space="preserve">ꯂꯨꯛ 20:10 ꯃꯇꯝ ꯑꯗꯨꯗꯥ ꯃꯍꯥꯛꯅꯥ ꯂꯧꯃꯤꯁꯤꯡꯗꯥ ꯆꯥꯀꯁꯉ ꯑꯃꯥ ꯊꯥꯔꯀꯈꯤ, ꯃꯈꯣꯌꯅꯥ ꯃꯍꯥꯀꯄꯨ ꯂꯧꯕꯨꯛꯀꯤ ꯃꯍꯩ ꯃꯔꯣꯡꯁꯤꯡ ꯄꯤꯅꯕꯥ, ꯑꯗꯨꯕꯨ ꯂꯧꯃꯤꯁꯤꯡꯅꯥ ꯃꯍꯥꯀꯄꯨ ꯂꯥꯟꯗꯥꯗꯨꯅꯥ ꯑꯍꯥꯡꯕꯥ ꯃꯐꯃꯗꯥ ꯊꯥꯗꯣꯀꯈꯤ꯫</w:t>
      </w:r>
    </w:p>
    <w:p w14:paraId="4DDD746C" w14:textId="77777777" w:rsidR="00F90BDC" w:rsidRDefault="00F90BDC"/>
    <w:p w14:paraId="43C8353E" w14:textId="77777777" w:rsidR="00F90BDC" w:rsidRDefault="00F90BDC">
      <w:r xmlns:w="http://schemas.openxmlformats.org/wordprocessingml/2006/main">
        <w:t xml:space="preserve">ꯂꯝ ꯂꯩꯖꯗꯕꯥ ꯃꯤꯑꯣꯏ ꯑꯃꯅꯥ ꯃꯍꯩ ꯃꯔꯣꯡꯁꯤꯡ ꯂꯧꯊꯣꯛꯅꯕꯥ ꯃꯍꯥꯛꯀꯤ ꯂꯧꯕꯨꯛꯇꯥ ꯆꯥꯀꯆꯥ-ꯌꯨꯊꯛ ꯑꯃꯥ ꯊꯥꯔꯀꯈꯤ ꯑꯗꯨꯕꯨ ꯂꯧꯃꯤꯁꯤꯡꯅꯥ ꯆꯥꯀꯆꯥ-ꯏꯊꯛ ꯑꯗꯨꯕꯨ ꯂꯥꯟꯗꯥꯗꯨꯅꯥ ꯀꯔꯤꯒꯨꯝꯕꯥ ꯑꯃꯠꯇꯥ ꯌꯥꯑꯣꯗꯅꯥ ꯊꯥꯗꯣꯀꯈꯤ꯫</w:t>
      </w:r>
    </w:p>
    <w:p w14:paraId="72AF557A" w14:textId="77777777" w:rsidR="00F90BDC" w:rsidRDefault="00F90BDC"/>
    <w:p w14:paraId="4B6F0DE0" w14:textId="77777777" w:rsidR="00F90BDC" w:rsidRDefault="00F90BDC">
      <w:r xmlns:w="http://schemas.openxmlformats.org/wordprocessingml/2006/main">
        <w:t xml:space="preserve">1. ꯑꯩꯈꯣꯌꯅꯥ ꯁꯛꯇꯤ ꯂꯩꯇꯕꯁꯤꯡꯒꯤ ꯀꯥꯟꯅꯕꯥ ꯂꯧꯔꯣꯏꯗꯕꯅꯤ꯫</w:t>
      </w:r>
    </w:p>
    <w:p w14:paraId="7E741B38" w14:textId="77777777" w:rsidR="00F90BDC" w:rsidRDefault="00F90BDC"/>
    <w:p w14:paraId="4745332C" w14:textId="77777777" w:rsidR="00F90BDC" w:rsidRDefault="00F90BDC">
      <w:r xmlns:w="http://schemas.openxmlformats.org/wordprocessingml/2006/main">
        <w:t xml:space="preserve">2. ꯑꯩꯈꯣꯌꯅꯥ ꯇꯉꯥꯏꯐꯗꯕꯥ ꯃꯤꯑꯣꯏꯁꯤꯡꯗꯥ ꯃꯤꯅꯨꯡꯁꯤ ꯑꯃꯁꯨꯡ ꯊꯧꯖꯥꯜ ꯎꯠꯀꯗꯕꯅꯤ꯫</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ꯐꯤꯁꯥ ꯴:꯳꯲ - "ꯏꯄꯨꯔꯣꯌꯅꯥ ꯅꯈꯣꯌꯕꯨ ꯈ꯭ꯔ꯭ꯏꯁ꯭ꯇꯗꯥ ꯊꯧꯖꯥꯜ ꯄꯤꯕꯤꯔꯝꯕꯥ ꯑꯗꯨꯒꯨꯝꯅꯥ ꯑꯃꯅꯥ ꯑꯃꯕꯨ ꯊꯧꯖꯥꯜ ꯄꯤꯅꯕꯤꯗꯨꯅꯥ ꯑꯃꯒꯥ ꯑꯃꯒꯥ ꯃꯤꯅꯨꯡꯁꯤ ꯑꯃꯁꯨꯡ ꯃꯤꯅꯨꯡꯁꯤ ꯂꯩꯠꯔꯕꯥ ꯑꯣꯏꯌꯨ꯫"</w:t>
      </w:r>
    </w:p>
    <w:p w14:paraId="233FE01B" w14:textId="77777777" w:rsidR="00F90BDC" w:rsidRDefault="00F90BDC"/>
    <w:p w14:paraId="648523A1" w14:textId="77777777" w:rsidR="00F90BDC" w:rsidRDefault="00F90BDC">
      <w:r xmlns:w="http://schemas.openxmlformats.org/wordprocessingml/2006/main">
        <w:t xml:space="preserve">2. ꯂꯨꯛ 6:38 - "ꯄꯤꯌꯨ, ꯃꯗꯨ ꯅꯉꯣꯟꯗꯥ ꯄꯤꯒꯅꯤ꯫ ꯑꯐꯕꯥ ꯃꯥꯏꯄꯥꯀꯄꯥ ꯑꯃꯥ, ꯇꯀꯈꯥꯌꯔꯕꯥ, ꯆꯦꯟꯊꯔꯀꯄꯥ ꯑꯃꯁꯨꯡ ꯆꯦꯟꯊꯔꯀꯄꯥ, ꯅꯈꯣꯌꯒꯤ ꯀꯣꯛꯇꯥ ꯊꯥꯒꯅꯤ꯫ ꯃꯔꯃꯗꯤ ꯅꯈꯣꯌꯅꯥ ꯁꯤꯖꯤꯟꯅꯔꯤꯕꯥ ꯈꯣꯉꯊꯥꯡ ꯑꯗꯨꯅꯥ ꯃꯗꯨ ꯃꯥꯄꯂꯅꯤ꯫" ꯑꯗꯣꯝ."</w:t>
      </w:r>
    </w:p>
    <w:p w14:paraId="62B4BDB0" w14:textId="77777777" w:rsidR="00F90BDC" w:rsidRDefault="00F90BDC"/>
    <w:p w14:paraId="4ADDFFD9" w14:textId="77777777" w:rsidR="00F90BDC" w:rsidRDefault="00F90BDC">
      <w:r xmlns:w="http://schemas.openxmlformats.org/wordprocessingml/2006/main">
        <w:t xml:space="preserve">ꯂꯨꯛ 20:11 ꯑꯗꯨꯒꯥ ꯑꯃꯨꯛ ꯍꯟꯅꯥ ꯃꯍꯥꯛꯅꯥ ꯑꯇꯣꯞꯄꯥ ꯆꯥꯀꯆꯥ-ꯌꯨꯊꯛ ꯑꯃꯥ ꯊꯥꯔꯀꯈꯤ, ꯃꯈꯣꯌꯅꯥ ꯃꯍꯥꯀꯄꯨꯁꯨ ꯂꯥꯟꯗꯥꯗꯨꯅꯥ ꯂꯥꯟꯅꯥ ꯂꯃꯖꯤꯡꯈꯤ ꯑꯃꯁꯨꯡ ꯃꯍꯥꯀꯄꯨ ꯑꯔꯥꯌꯕꯥ ꯑꯣꯏꯅꯥ ꯊꯥꯗꯣꯀꯈꯤ꯫</w:t>
      </w:r>
    </w:p>
    <w:p w14:paraId="41AD0BC9" w14:textId="77777777" w:rsidR="00F90BDC" w:rsidRDefault="00F90BDC"/>
    <w:p w14:paraId="26AA03B3" w14:textId="77777777" w:rsidR="00F90BDC" w:rsidRDefault="00F90BDC">
      <w:r xmlns:w="http://schemas.openxmlformats.org/wordprocessingml/2006/main">
        <w:t xml:space="preserve">ꯋꯥꯍꯩ ꯑꯁꯤꯅꯥ ꯃꯈꯣꯌꯒꯤ ꯃꯄꯨꯁꯤꯡꯅꯥ ꯊꯧꯒꯜ ꯇꯧꯕꯁꯤꯡꯕꯨ ꯂꯥꯟꯅꯥ ꯂꯃꯖꯤꯡꯕꯤꯕꯥ ꯑꯗꯨ ꯐꯣꯡꯗꯣꯛꯂꯤ꯫</w:t>
      </w:r>
    </w:p>
    <w:p w14:paraId="635CB029" w14:textId="77777777" w:rsidR="00F90BDC" w:rsidRDefault="00F90BDC"/>
    <w:p w14:paraId="75DEEF54" w14:textId="77777777" w:rsidR="00F90BDC" w:rsidRDefault="00F90BDC">
      <w:r xmlns:w="http://schemas.openxmlformats.org/wordprocessingml/2006/main">
        <w:t xml:space="preserve">꯱.ꯁꯦꯜꯐꯤꯁ ꯑꯦꯝꯕꯤꯁꯅꯒꯤ ꯈꯨꯗꯣꯡꯊꯤꯕꯥ꯫</w:t>
      </w:r>
    </w:p>
    <w:p w14:paraId="049072F0" w14:textId="77777777" w:rsidR="00F90BDC" w:rsidRDefault="00F90BDC"/>
    <w:p w14:paraId="349619C2" w14:textId="77777777" w:rsidR="00F90BDC" w:rsidRDefault="00F90BDC">
      <w:r xmlns:w="http://schemas.openxmlformats.org/wordprocessingml/2006/main">
        <w:t xml:space="preserve">2. ꯊꯧꯖꯥꯜ ꯄꯤꯕꯒꯤ ꯁꯛꯇꯤ꯫</w:t>
      </w:r>
    </w:p>
    <w:p w14:paraId="7D6706A2" w14:textId="77777777" w:rsidR="00F90BDC" w:rsidRDefault="00F90BDC"/>
    <w:p w14:paraId="747668EA" w14:textId="77777777" w:rsidR="00F90BDC" w:rsidRDefault="00F90BDC">
      <w:r xmlns:w="http://schemas.openxmlformats.org/wordprocessingml/2006/main">
        <w:t xml:space="preserve">꯱.ꯌꯥꯀꯣꯕ ꯴:꯱-꯱꯰</w:t>
      </w:r>
    </w:p>
    <w:p w14:paraId="7DA3C0C8" w14:textId="77777777" w:rsidR="00F90BDC" w:rsidRDefault="00F90BDC"/>
    <w:p w14:paraId="0E27A887" w14:textId="77777777" w:rsidR="00F90BDC" w:rsidRDefault="00F90BDC">
      <w:r xmlns:w="http://schemas.openxmlformats.org/wordprocessingml/2006/main">
        <w:t xml:space="preserve">꯲.ꯂꯨꯛ ꯲꯳:꯳꯲-꯳꯴</w:t>
      </w:r>
    </w:p>
    <w:p w14:paraId="2278FDDD" w14:textId="77777777" w:rsidR="00F90BDC" w:rsidRDefault="00F90BDC"/>
    <w:p w14:paraId="16AFD151" w14:textId="77777777" w:rsidR="00F90BDC" w:rsidRDefault="00F90BDC">
      <w:r xmlns:w="http://schemas.openxmlformats.org/wordprocessingml/2006/main">
        <w:t xml:space="preserve">ꯂꯨꯛ ꯲꯰:꯱꯲ ꯑꯃꯨꯛ ꯍꯟꯅꯥ ꯑꯍꯨꯃꯁꯨꯕꯥ ꯑꯃꯥ ꯊꯥꯔꯀꯈꯤ, ꯃꯈꯣꯌꯅꯥ ꯃꯍꯥꯀꯄꯨꯁꯨ ꯑꯁꯣꯛ ꯑꯄꯟ ꯅꯪꯈꯤ ꯑꯃꯁꯨꯡ ꯊꯥꯗꯣꯀꯈꯤ꯫</w:t>
      </w:r>
    </w:p>
    <w:p w14:paraId="71FDD595" w14:textId="77777777" w:rsidR="00F90BDC" w:rsidRDefault="00F90BDC"/>
    <w:p w14:paraId="31F7A812" w14:textId="77777777" w:rsidR="00F90BDC" w:rsidRDefault="00F90BDC">
      <w:r xmlns:w="http://schemas.openxmlformats.org/wordprocessingml/2006/main">
        <w:t xml:space="preserve">ꯋꯥꯍꯩ ꯄꯔꯦꯡ ꯑꯁꯤꯅꯥ ꯏꯄꯨꯔꯣꯌꯅꯥ ꯊꯥꯔꯀꯄꯥ ꯄꯥꯎꯈꯣꯜꯂꯣꯏ ꯑꯃꯕꯨ ꯌꯥꯗꯕꯒꯤ ꯃꯇꯥꯡꯗꯥ ꯇꯥꯀꯏ, ꯃꯗꯨꯗꯥ ꯄꯥꯑꯣꯈꯨꯝ ꯑꯗꯨ ꯑꯁꯣꯀꯄꯥ ꯌꯥꯑꯣꯈꯤ ꯑꯃꯁꯨꯡ ꯊꯥꯗꯣꯀꯈꯤ꯫</w:t>
      </w:r>
    </w:p>
    <w:p w14:paraId="04F78698" w14:textId="77777777" w:rsidR="00F90BDC" w:rsidRDefault="00F90BDC"/>
    <w:p w14:paraId="26F336B5" w14:textId="77777777" w:rsidR="00F90BDC" w:rsidRDefault="00F90BDC">
      <w:r xmlns:w="http://schemas.openxmlformats.org/wordprocessingml/2006/main">
        <w:t xml:space="preserve">꯱: ꯑꯩꯈꯣꯌꯅꯥ ꯀꯌꯥ ꯌꯥꯝꯅꯥ ꯍꯣꯠꯅꯔꯕꯁꯨ ꯑꯩꯈꯣꯌꯅꯥ ꯔꯤꯖꯦꯛꯁꯟ ꯊꯦꯡꯅꯒꯅꯤ꯫ ꯃꯥꯂꯦꯝ ꯑꯁꯤꯅꯥ ꯑꯩꯈꯣꯌꯕꯨ ꯌꯥꯅꯤꯡꯗꯕꯥ ꯐꯥꯑꯣꯔꯀꯄꯥ ꯃꯇꯃꯗꯁꯨ ꯑꯩꯈꯣꯌꯅꯥ ꯏꯄꯨꯔꯣꯌꯗꯥ ꯊꯥꯖꯕꯥ ꯊꯃꯒꯗꯕꯅꯤ꯫</w:t>
      </w:r>
    </w:p>
    <w:p w14:paraId="5B868E27" w14:textId="77777777" w:rsidR="00F90BDC" w:rsidRDefault="00F90BDC"/>
    <w:p w14:paraId="5408442F" w14:textId="77777777" w:rsidR="00F90BDC" w:rsidRDefault="00F90BDC">
      <w:r xmlns:w="http://schemas.openxmlformats.org/wordprocessingml/2006/main">
        <w:t xml:space="preserve">꯲: ꯏꯄꯨꯔꯣꯌꯒꯤ ꯄꯥꯎꯈꯨꯃꯁꯤꯡ ꯑꯁꯤ ꯑꯌꯥꯝꯕꯅꯥ ꯌꯥꯅꯤꯡꯗꯕꯥ ꯐꯣꯡꯗꯣꯀꯏ ꯑꯗꯨꯕꯨ ꯃꯁꯤꯅꯥ ꯑꯩꯈꯣꯌꯕꯨ ꯃꯍꯥꯛꯀꯤ ꯋꯥꯍꯩ ꯁꯟꯗꯣꯀꯄꯥ ꯑꯃꯁꯨꯡ ꯃꯍꯥꯛꯀꯤ ꯊꯕꯛ ꯇꯧꯕꯗꯥ ꯊꯤꯡꯂꯣꯏꯗꯕꯅꯤ꯫</w:t>
      </w:r>
    </w:p>
    <w:p w14:paraId="5C2CACFE" w14:textId="77777777" w:rsidR="00F90BDC" w:rsidRDefault="00F90BDC"/>
    <w:p w14:paraId="38F57805" w14:textId="77777777" w:rsidR="00F90BDC" w:rsidRDefault="00F90BDC">
      <w:r xmlns:w="http://schemas.openxmlformats.org/wordprocessingml/2006/main">
        <w:t xml:space="preserve">꯱: ꯏꯁꯥꯏꯌꯥ ꯵꯵:꯱꯱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 ꯄꯥꯀꯄꯥ ꯉꯃꯒꯅꯤ꯫"</w:t>
      </w:r>
    </w:p>
    <w:p w14:paraId="3C0A394C" w14:textId="77777777" w:rsidR="00F90BDC" w:rsidRDefault="00F90BDC"/>
    <w:p w14:paraId="6F44FE82" w14:textId="77777777" w:rsidR="00F90BDC" w:rsidRDefault="00F90BDC">
      <w:r xmlns:w="http://schemas.openxmlformats.org/wordprocessingml/2006/main">
        <w:t xml:space="preserve">2: ꯌꯣꯍꯥꯟ 15:18-19 "ꯃꯥꯂꯦꯝ ꯑꯁꯤꯅꯥ ꯅꯈꯣꯌꯕꯨ ꯌꯥꯝꯅꯥ ꯂꯥꯡꯇꯛꯅꯔꯕꯗꯤ, ꯅꯈꯣꯌꯅꯥ ꯅꯈꯣꯌꯕꯨ ꯂꯥꯟꯅꯥ ꯂꯃꯖꯤꯡꯕꯤꯗ꯭ꯔꯤꯉꯩꯗꯥ ꯑꯩꯕꯨ ꯌꯥꯝꯅꯥ ꯂꯥꯡꯇꯛꯅꯈꯤ ꯍꯥꯌꯕꯁꯤ ꯅꯈꯣꯌꯅꯥ ꯈꯉꯏ꯫ ꯅꯈꯣꯌꯅꯥ ꯃꯥꯂꯦꯃꯒꯤ ꯑꯣꯏꯕꯥ ꯑꯣꯏꯔꯕꯗꯤ, ꯃꯥꯂꯦꯝ ꯑꯁꯤꯅꯥ ꯃꯁꯥꯒꯤ ꯑꯣꯏꯖꯕꯥ ꯊꯤꯕꯥ ꯉꯃꯂꯃꯒꯅꯤ꯫ ꯑꯩꯅꯥ ꯅꯈꯣꯌꯕꯨ ꯃꯥꯂꯦꯃꯗꯒꯤ ꯈꯅꯈ꯭ꯔꯦ, ꯃꯔꯝ ꯑꯗꯨꯅꯥ ꯃꯥꯂꯦꯝ ꯑꯁꯤꯅꯥ ꯅꯈꯣꯌꯕꯨ ꯌꯥꯝꯅꯥ ꯂꯥꯡꯇꯛꯅꯔꯤ꯫”</w:t>
      </w:r>
    </w:p>
    <w:p w14:paraId="44E4C2A1" w14:textId="77777777" w:rsidR="00F90BDC" w:rsidRDefault="00F90BDC"/>
    <w:p w14:paraId="170B68A4" w14:textId="77777777" w:rsidR="00F90BDC" w:rsidRDefault="00F90BDC">
      <w:r xmlns:w="http://schemas.openxmlformats.org/wordprocessingml/2006/main">
        <w:t xml:space="preserve">ꯂꯨꯛ ꯲꯰:꯱꯳ ꯑꯗꯨꯗꯒꯤ ꯂꯧꯕꯨꯛꯀꯤ ꯃꯄꯨꯅꯥ ꯍꯥꯌꯔꯝꯃꯤ, “ꯑꯩꯅꯥ ꯀꯔꯤ ꯇꯧꯒꯅꯤ? ꯑꯩꯅꯥ ꯑꯩꯒꯤ ꯅꯨꯡꯁꯤꯖꯔꯕꯥ ꯃꯆꯥꯅꯨꯄꯥꯕꯨ ꯊꯥꯔꯛꯀꯅꯤ, ꯃꯈꯣꯌꯅꯥ ꯃꯍꯥꯀꯄꯨ ꯎꯔꯒꯥ ꯏꯀꯥꯏ ꯈꯨꯝꯅꯕꯥ ꯎꯠꯄꯥ ꯌꯥꯏ꯫</w:t>
      </w:r>
    </w:p>
    <w:p w14:paraId="2BBA205D" w14:textId="77777777" w:rsidR="00F90BDC" w:rsidRDefault="00F90BDC"/>
    <w:p w14:paraId="1E785FE3" w14:textId="77777777" w:rsidR="00F90BDC" w:rsidRDefault="00F90BDC">
      <w:r xmlns:w="http://schemas.openxmlformats.org/wordprocessingml/2006/main">
        <w:t xml:space="preserve">ꯋꯥꯏꯌꯔꯒꯤ ꯃꯄꯨꯅꯥ ꯃꯍꯥꯛꯀꯤ ꯃꯤꯌꯥꯃꯗꯒꯤ ꯏꯀꯥꯏ ꯈꯨꯝꯅꯕꯥ ꯄꯨꯔꯛꯅꯕꯥ ꯀꯔꯤ ꯇꯧꯒꯗꯒꯦ ꯍꯥꯌꯅꯥ ꯍꯪꯈꯤ, ꯑꯃꯁꯨꯡ ꯃꯍꯥꯛꯀꯤ ꯅꯨꯡꯁꯤꯖꯔꯕꯥ ꯃꯆꯥꯅꯨꯄꯥ ꯑꯗꯨ ꯊꯥꯗꯣꯛꯅꯕꯥ ꯋꯥꯔꯦꯞ ꯂꯧꯈꯤ꯫</w:t>
      </w:r>
    </w:p>
    <w:p w14:paraId="0B03419D" w14:textId="77777777" w:rsidR="00F90BDC" w:rsidRDefault="00F90BDC"/>
    <w:p w14:paraId="16F8D5B7" w14:textId="77777777" w:rsidR="00F90BDC" w:rsidRDefault="00F90BDC">
      <w:r xmlns:w="http://schemas.openxmlformats.org/wordprocessingml/2006/main">
        <w:t xml:space="preserve">1. ꯏꯄꯨꯔꯣꯌꯒꯤ ꯅꯨꯡꯁꯤꯕꯒꯤ ꯇꯁꯦꯡꯕꯥ ꯋꯥꯐꯝ: ꯃꯍꯥꯛꯀꯤ ꯊꯕꯀꯁꯤꯡꯒꯤ ꯈꯨꯠꯊꯥꯡꯗꯥ ꯏꯄꯨꯔꯣꯌꯒꯤ ꯅꯨꯡꯁꯤꯕꯥ ꯑꯗꯨ ꯈꯉꯕꯥ꯫</w:t>
      </w:r>
    </w:p>
    <w:p w14:paraId="632B915D" w14:textId="77777777" w:rsidR="00F90BDC" w:rsidRDefault="00F90BDC"/>
    <w:p w14:paraId="19748C5B" w14:textId="77777777" w:rsidR="00F90BDC" w:rsidRDefault="00F90BDC">
      <w:r xmlns:w="http://schemas.openxmlformats.org/wordprocessingml/2006/main">
        <w:t xml:space="preserve">2. ꯏꯄꯨꯔꯣꯌꯒꯤ ꯊꯧꯖꯥꯜ ꯈ꯭ꯕꯥꯏꯗꯒꯤ ꯌꯥꯝꯅꯥ ꯁꯤꯖꯤꯟꯅꯕꯥ: ꯏꯄꯨꯔꯣꯌꯒꯤ ꯊꯧꯖꯥꯜ ꯈꯉꯕꯥ ꯑꯃꯁꯨꯡ ꯊꯥꯒꯠꯄꯥ꯫</w:t>
      </w:r>
    </w:p>
    <w:p w14:paraId="2739444B" w14:textId="77777777" w:rsidR="00F90BDC" w:rsidRDefault="00F90BDC"/>
    <w:p w14:paraId="5AFDC4CA" w14:textId="77777777" w:rsidR="00F90BDC" w:rsidRDefault="00F90BDC">
      <w:r xmlns:w="http://schemas.openxmlformats.org/wordprocessingml/2006/main">
        <w:t xml:space="preserve">1. ꯔꯣꯃꯤꯌ 5:8 “ꯑꯗꯨꯕꯨ ꯏꯄꯨꯔꯣꯌꯅꯥ ꯑꯩꯈꯣꯌꯕꯨ ꯃꯍꯥꯛꯀꯤ ꯅꯨꯡꯁꯤꯕꯥ ꯍꯥꯌꯕꯁꯤꯗꯥ ꯐꯣꯡꯗꯣꯀꯏ: ꯑꯩꯈꯣꯌꯅꯥ ꯄꯥꯄꯆꯦꯅꯕꯥ ꯑꯣꯏꯔꯤꯉꯩꯗꯥ ꯈ꯭ꯔ꯭ꯏꯁ꯭ꯇꯅꯥ ꯑꯩꯈꯣꯌꯒꯤꯗꯃꯛ ꯁꯤꯈꯤ꯫”</w:t>
      </w:r>
    </w:p>
    <w:p w14:paraId="54736787" w14:textId="77777777" w:rsidR="00F90BDC" w:rsidRDefault="00F90BDC"/>
    <w:p w14:paraId="6A578054" w14:textId="77777777" w:rsidR="00F90BDC" w:rsidRDefault="00F90BDC">
      <w:r xmlns:w="http://schemas.openxmlformats.org/wordprocessingml/2006/main">
        <w:t xml:space="preserve">2. ꯔꯣꯃꯤꯌ 3:23-24 “ꯃꯔꯃꯗꯤ ꯃꯤ ꯈꯨꯗꯤꯡꯃꯛ ꯄꯥꯞ ꯇꯧꯔꯦ ꯑꯃꯁꯨꯡ ꯏꯄꯨꯔꯣꯌꯒꯤ ꯃꯁꯛ ꯇꯥꯀꯄꯥ ꯉꯃꯗ꯭ꯔꯦ, ꯑꯃꯁꯨꯡ ꯃꯍꯥꯛꯀꯤ ꯊꯧꯖꯥꯂꯅꯥ ꯈ꯭ꯔ꯭ꯏꯁ꯭ꯠ ꯌꯤꯁꯨꯒꯤ ꯈꯨꯠꯊꯥꯡꯗꯥ ꯂꯥꯀꯈꯤꯕꯥ ꯉꯥꯀꯄꯤꯕꯥ ꯑꯗꯨꯅꯥ ꯃꯔꯥꯡ ꯀꯥꯌꯅꯥ ꯆꯨꯃꯊꯣꯀꯄꯤꯔꯦ꯫”</w:t>
      </w:r>
    </w:p>
    <w:p w14:paraId="39E31200" w14:textId="77777777" w:rsidR="00F90BDC" w:rsidRDefault="00F90BDC"/>
    <w:p w14:paraId="57364AA9" w14:textId="77777777" w:rsidR="00F90BDC" w:rsidRDefault="00F90BDC">
      <w:r xmlns:w="http://schemas.openxmlformats.org/wordprocessingml/2006/main">
        <w:t xml:space="preserve">ꯂꯨꯛ ꯲꯰:꯱꯴ ꯑꯗꯨꯕꯨ ꯂꯧꯃꯤꯁꯤꯡꯅꯥ ꯃꯍꯥꯀꯄꯨ ꯎꯔꯒꯥ ꯃꯈꯣꯌ ꯃꯁꯥꯃꯛꯅꯥ ꯍꯥꯌꯔꯝꯃꯤ, “ꯃꯁꯤꯅꯥ </w:t>
      </w:r>
      <w:r xmlns:w="http://schemas.openxmlformats.org/wordprocessingml/2006/main">
        <w:lastRenderedPageBreak xmlns:w="http://schemas.openxmlformats.org/wordprocessingml/2006/main"/>
      </w:r>
      <w:r xmlns:w="http://schemas.openxmlformats.org/wordprocessingml/2006/main">
        <w:t xml:space="preserve">ꯋꯥꯌꯦꯜ ꯌꯥꯊꯪ ꯐꯪꯂꯕꯅꯤ;</w:t>
      </w:r>
    </w:p>
    <w:p w14:paraId="58DB2C3B" w14:textId="77777777" w:rsidR="00F90BDC" w:rsidRDefault="00F90BDC"/>
    <w:p w14:paraId="6B3CB06B" w14:textId="77777777" w:rsidR="00F90BDC" w:rsidRDefault="00F90BDC">
      <w:r xmlns:w="http://schemas.openxmlformats.org/wordprocessingml/2006/main">
        <w:t xml:space="preserve">ꯋꯥꯍꯩ ꯑꯁꯤ ꯂꯧꯃꯤꯁꯤꯡꯒꯤ ꯋꯥꯔꯤꯃꯆꯥꯒꯤ ꯃꯇꯥꯡꯗꯥ ꯉꯥꯡꯏ, ꯃꯗꯨꯗꯥ ꯂꯧꯃꯤꯁꯤꯡꯅꯥ ꯂꯟ-ꯊꯨꯝ ꯑꯗꯨꯒꯤ ꯀꯟꯠꯔꯣꯜ ꯂꯧꯅꯕꯒꯤꯗꯃꯛ ꯋꯥꯌꯦꯜ ꯌꯥꯊꯪ ꯂꯧꯔꯤꯕꯥ ꯃꯤ ꯑꯗꯨꯕꯨ ꯍꯥꯠꯂꯤ꯫</w:t>
      </w:r>
    </w:p>
    <w:p w14:paraId="1248E2AC" w14:textId="77777777" w:rsidR="00F90BDC" w:rsidRDefault="00F90BDC"/>
    <w:p w14:paraId="112CA63F" w14:textId="77777777" w:rsidR="00F90BDC" w:rsidRDefault="00F90BDC">
      <w:r xmlns:w="http://schemas.openxmlformats.org/wordprocessingml/2006/main">
        <w:t xml:space="preserve">1. ꯂꯣꯚꯒꯤ ꯈꯨꯗꯣꯡꯊꯤꯕꯥ ꯑꯃꯁꯨꯡ ꯃꯁꯥꯒꯤ ꯑꯣꯏꯖꯕꯥ ꯊꯤꯕꯒꯤ ꯐꯂꯁꯤꯡ꯫</w:t>
      </w:r>
    </w:p>
    <w:p w14:paraId="78F2767B" w14:textId="77777777" w:rsidR="00F90BDC" w:rsidRDefault="00F90BDC"/>
    <w:p w14:paraId="08B84459" w14:textId="77777777" w:rsidR="00F90BDC" w:rsidRDefault="00F90BDC">
      <w:r xmlns:w="http://schemas.openxmlformats.org/wordprocessingml/2006/main">
        <w:t xml:space="preserve">2. ꯑꯆꯨꯝꯕꯥ ꯑꯣꯊꯣꯔꯤꯇꯤꯕꯨ ꯁꯀꯈꯉꯕꯒꯤ ꯃꯔꯨꯑꯣꯏꯕꯥ꯫</w:t>
      </w:r>
    </w:p>
    <w:p w14:paraId="2022C0F5" w14:textId="77777777" w:rsidR="00F90BDC" w:rsidRDefault="00F90BDC"/>
    <w:p w14:paraId="70513A70" w14:textId="77777777" w:rsidR="00F90BDC" w:rsidRDefault="00F90BDC">
      <w:r xmlns:w="http://schemas.openxmlformats.org/wordprocessingml/2006/main">
        <w:t xml:space="preserve">1. ꯄꯥꯎꯔꯧ ꯲꯸:꯲꯵ ꯋꯥꯈꯜ ꯋꯥꯕꯥ ꯃꯤꯅꯥ ꯂꯥꯟ ꯊꯣꯀꯍꯜꯂꯤ, ꯑꯗꯨꯕꯨ ꯏꯕꯨꯡꯉꯣꯗꯥ ꯊꯥꯖꯕꯥ ꯊꯝꯕꯥ ꯃꯤ ꯑꯗꯨꯅꯥ ꯂꯨꯕꯥ ꯑꯣꯏꯒꯅꯤ꯫</w:t>
      </w:r>
    </w:p>
    <w:p w14:paraId="773BC6CE" w14:textId="77777777" w:rsidR="00F90BDC" w:rsidRDefault="00F90BDC"/>
    <w:p w14:paraId="4B46D13C" w14:textId="77777777" w:rsidR="00F90BDC" w:rsidRDefault="00F90BDC">
      <w:r xmlns:w="http://schemas.openxmlformats.org/wordprocessingml/2006/main">
        <w:t xml:space="preserve">2. ꯌꯥꯀꯣꯕ ꯴:꯱-꯳ ꯅꯈꯣꯌꯒꯤ ꯃꯔꯛꯇꯥ ꯂꯥꯟ ꯑꯃꯁꯨꯡ ꯂꯥꯟ ꯀꯗꯥꯌꯗꯒꯤ ꯂꯥꯀꯄꯅꯣ? ꯃꯈꯣꯌꯁꯤꯡ ꯑꯁꯤ ꯅꯈꯣꯌꯒꯤ ꯍꯀꯆꯥꯡꯗꯥ ꯂꯥꯟꯊꯦꯡꯅꯔꯤꯕꯥ ꯅꯈꯣꯌꯒꯤ ꯑꯄꯥꯝꯕꯁꯤꯡꯗꯒꯤ ꯂꯥꯀꯄꯥ ꯅꯠꯇꯦ? ꯅꯈꯣꯌꯅꯥ ꯄꯥꯃꯖꯩ, ꯑꯗꯨꯕꯨ ꯐꯪꯂꯃꯗꯦ, ꯅꯈꯣꯌꯅꯥ ꯍꯥꯠꯂꯤ, ꯑꯃꯁꯨꯡ ꯂꯩꯅꯤꯡꯕꯥ ꯄꯥꯝꯃꯤ, ꯑꯗꯨꯕꯨ ꯐꯪꯕꯥ ꯉꯃꯗꯦ, ꯅꯈꯣꯌꯅꯥ ꯂꯥꯟꯊꯦꯡꯅꯔꯤ ꯑꯃꯁꯨꯡ ꯂꯥꯟꯊꯦꯡꯅꯔꯤ, ꯑꯗꯨꯕꯨ ꯅꯈꯣꯌꯅꯥ ꯇꯧꯗꯦ, ꯃꯔꯃꯗꯤ ꯅꯈꯣꯌꯅꯥ ꯍꯥꯌꯖꯗꯦ꯫ ꯅꯈꯣꯌꯅꯥ ꯍꯥꯌꯖꯔꯤ ꯑꯗꯨꯕꯨ ꯂꯧꯁꯤꯅꯖꯗꯦ, ꯃꯔꯃꯗꯤ ꯅꯈꯣꯌꯅꯥ ꯑꯔꯥꯅꯕꯥ ꯍꯥꯌꯖꯔꯤ, ꯅꯈꯣꯌꯅꯥ ꯅꯈꯣꯌꯒꯤ ꯑꯄꯥꯝꯕꯁꯤꯡꯗꯥ ꯃꯥꯉꯍꯅꯕꯥ ꯉꯝꯅꯕꯥ꯫</w:t>
      </w:r>
    </w:p>
    <w:p w14:paraId="76D5C322" w14:textId="77777777" w:rsidR="00F90BDC" w:rsidRDefault="00F90BDC"/>
    <w:p w14:paraId="01ABF57A" w14:textId="77777777" w:rsidR="00F90BDC" w:rsidRDefault="00F90BDC">
      <w:r xmlns:w="http://schemas.openxmlformats.org/wordprocessingml/2006/main">
        <w:t xml:space="preserve">ꯂꯨꯛ ꯲꯰:꯱꯵ ꯑꯗꯨꯅꯥ ꯃꯈꯣꯌꯅꯥ ꯃꯍꯥꯀꯄꯨ ꯂꯧꯕꯨꯛꯇꯥ ꯊꯥꯗꯣꯀꯈꯤ ꯑꯃꯁꯨꯡ ꯍꯥꯠꯈꯤ꯫ ꯑꯗꯨꯅꯥ ꯂꯧꯕꯨꯛꯀꯤ ꯃꯄꯨꯅꯥ ꯃꯈꯣꯌꯗꯥ ꯀꯔꯤ ꯇꯧꯒꯅꯤ?</w:t>
      </w:r>
    </w:p>
    <w:p w14:paraId="3CF50231" w14:textId="77777777" w:rsidR="00F90BDC" w:rsidRDefault="00F90BDC"/>
    <w:p w14:paraId="1E61E679" w14:textId="77777777" w:rsidR="00F90BDC" w:rsidRDefault="00F90BDC">
      <w:r xmlns:w="http://schemas.openxmlformats.org/wordprocessingml/2006/main">
        <w:t xml:space="preserve">ꯋꯥꯌꯦꯜ ꯌꯥꯊꯪꯒꯤ ꯃꯄꯨꯅꯥ ꯆꯥꯀꯆꯥ-ꯌꯨꯊꯛ ꯊꯥꯗꯣꯛꯇꯨꯅꯥ ꯃꯍꯥꯀꯄꯨ ꯍꯥꯠꯈꯤꯕꯁꯤꯡ ꯑꯗꯨꯗꯥ ꯀꯔꯤ ꯇꯧꯒꯗꯒꯦ ꯍꯥꯌꯅꯥ ꯍꯪꯈꯤ꯫</w:t>
      </w:r>
    </w:p>
    <w:p w14:paraId="2CD3842E" w14:textId="77777777" w:rsidR="00F90BDC" w:rsidRDefault="00F90BDC"/>
    <w:p w14:paraId="4982927B" w14:textId="77777777" w:rsidR="00F90BDC" w:rsidRDefault="00F90BDC">
      <w:r xmlns:w="http://schemas.openxmlformats.org/wordprocessingml/2006/main">
        <w:t xml:space="preserve">1. ꯂꯣꯚꯒꯤ ꯃꯍꯩ: ꯂꯨꯛ 20:15 ꯒꯤ ꯃꯇꯥꯡꯗꯥ ꯋꯥꯈꯜ ꯈꯅꯕꯥ꯫</w:t>
      </w:r>
    </w:p>
    <w:p w14:paraId="313A543F" w14:textId="77777777" w:rsidR="00F90BDC" w:rsidRDefault="00F90BDC"/>
    <w:p w14:paraId="25BECD61" w14:textId="77777777" w:rsidR="00F90BDC" w:rsidRDefault="00F90BDC">
      <w:r xmlns:w="http://schemas.openxmlformats.org/wordprocessingml/2006/main">
        <w:t xml:space="preserve">2. ꯑꯆꯨꯝꯕꯥ ꯋꯥꯌꯦꯂꯒꯤ ꯃꯊꯧ ꯇꯥꯕꯥ: ꯂꯨꯛ 20:15 ꯗꯒꯤ ꯂꯧꯁꯤꯡ꯫</w:t>
      </w:r>
    </w:p>
    <w:p w14:paraId="23D9C992" w14:textId="77777777" w:rsidR="00F90BDC" w:rsidRDefault="00F90BDC"/>
    <w:p w14:paraId="7516BCE1" w14:textId="77777777" w:rsidR="00F90BDC" w:rsidRDefault="00F90BDC">
      <w:r xmlns:w="http://schemas.openxmlformats.org/wordprocessingml/2006/main">
        <w:t xml:space="preserve">1. ꯄꯥꯎ ꯁꯟꯗꯣꯀꯄꯥ 8:11-12 - ꯀ꯭ꯔꯥꯏꯝ ꯑꯃꯒꯤ ꯆꯩꯔꯥꯛ ꯑꯗꯨ ꯊꯨꯅꯥ ꯌꯥꯡꯅꯥ ꯄꯥꯡꯊꯣꯀꯄꯥ ꯉꯃꯗꯕꯥ ꯃꯇꯃꯗꯥ, ꯃꯤꯁꯤꯡꯒꯤ ꯊꯝꯃꯣꯌꯗꯥ </w:t>
      </w:r>
      <w:r xmlns:w="http://schemas.openxmlformats.org/wordprocessingml/2006/main">
        <w:lastRenderedPageBreak xmlns:w="http://schemas.openxmlformats.org/wordprocessingml/2006/main"/>
      </w:r>
      <w:r xmlns:w="http://schemas.openxmlformats.org/wordprocessingml/2006/main">
        <w:t xml:space="preserve">ꯑꯔꯥꯅꯕꯥ ꯇꯧꯅꯕꯒꯤ ꯊꯧꯔꯥꯡꯁꯤꯡꯅꯥ ꯊꯜꯂꯕꯥ ꯌꯥꯏ꯫</w:t>
      </w:r>
    </w:p>
    <w:p w14:paraId="0458F196" w14:textId="77777777" w:rsidR="00F90BDC" w:rsidRDefault="00F90BDC"/>
    <w:p w14:paraId="6338C60E" w14:textId="77777777" w:rsidR="00F90BDC" w:rsidRDefault="00F90BDC">
      <w:r xmlns:w="http://schemas.openxmlformats.org/wordprocessingml/2006/main">
        <w:t xml:space="preserve">2. ꯔꯣꯃꯤꯌ 12:19 - ꯑꯩꯒꯤ ꯅꯨꯡꯁꯤꯖꯔꯕꯥ ꯏꯔꯩꯕꯥꯀꯆꯥꯁꯤꯡ, ꯃꯈꯣꯌꯒꯤ ꯃꯍꯨꯠ ꯁꯤꯅꯕꯤꯒꯅꯨ, ꯑꯗꯨꯕꯨ ꯏꯄꯨꯔꯣꯌꯒꯤ ꯑꯁꯥꯑꯣꯕꯒꯤ ꯃꯐꯝ ꯑꯃꯥ ꯊꯃꯕꯤꯌꯨ, ꯃꯔꯃꯗꯤ ꯏꯔꯝꯕꯥ ꯌꯥꯏ: “ꯃꯔꯥꯜ ꯁꯤꯕꯥ ꯍꯥꯌꯕꯁꯤ ꯑꯩꯒꯤꯅꯤ; ꯑꯩꯅꯥ ꯃꯗꯨꯒꯤ ꯃꯍꯨꯠ ꯁꯤꯅꯒꯅꯤ” ꯍꯥꯌꯅꯥ ꯏꯕꯨꯡꯉꯣꯅꯥ ꯍꯥꯌ꯫</w:t>
      </w:r>
    </w:p>
    <w:p w14:paraId="1412FAA1" w14:textId="77777777" w:rsidR="00F90BDC" w:rsidRDefault="00F90BDC"/>
    <w:p w14:paraId="3725A969" w14:textId="77777777" w:rsidR="00F90BDC" w:rsidRDefault="00F90BDC">
      <w:r xmlns:w="http://schemas.openxmlformats.org/wordprocessingml/2006/main">
        <w:t xml:space="preserve">ꯂꯨꯛ ꯲꯰:꯱꯶ ꯃꯍꯥꯛꯅꯥ ꯂꯥꯛꯇꯨꯅꯥ ꯂꯧꯃꯤꯁꯤꯡ ꯑꯁꯤꯕꯨ ꯃꯥꯡꯍꯅꯒꯅꯤ ꯑꯃꯁꯨꯡ ꯂꯧꯕꯨꯛ ꯑꯗꯨ ꯑꯇꯣꯞꯄꯁꯤꯡꯗꯥ ꯄꯤꯒꯅꯤ꯫ ꯃꯈꯣꯌꯅꯥ ꯃꯁꯤ ꯇꯥꯕꯗꯥ ꯃꯈꯣꯌꯅꯥ ꯍꯥꯌꯔꯝꯃꯤ, “ꯏꯁ꯭ꯕꯔꯅꯥ ꯇꯧꯔꯣꯏꯗꯕꯅꯤ꯫”</w:t>
      </w:r>
    </w:p>
    <w:p w14:paraId="3AE10074" w14:textId="77777777" w:rsidR="00F90BDC" w:rsidRDefault="00F90BDC"/>
    <w:p w14:paraId="64DB3DC7" w14:textId="77777777" w:rsidR="00F90BDC" w:rsidRDefault="00F90BDC">
      <w:r xmlns:w="http://schemas.openxmlformats.org/wordprocessingml/2006/main">
        <w:t xml:space="preserve">ꯃꯤꯁꯤꯡꯅꯥ ꯌꯤꯁꯨꯅꯥ ꯋꯥꯌꯦꯜ ꯌꯥꯊꯪꯒꯤ ꯃꯇꯥꯡꯗꯥ ꯇꯥꯀꯄꯤꯔꯝꯕꯥ ꯋꯥꯔꯤ ꯑꯗꯨ ꯇꯥꯈꯤ ꯑꯃꯁꯨꯡ ꯋꯥꯌꯦꯜ ꯌꯥꯊꯪ ꯑꯗꯨꯒꯤ ꯃꯄꯨꯅꯥ ꯂꯧꯃꯤꯁꯤꯡꯕꯨ ꯃꯥꯡꯍꯟ ꯇꯥꯀꯍꯅꯈꯤ ꯑꯃꯁꯨꯡ ꯋꯥꯏꯌꯔꯗ ꯑꯗꯨ ꯑꯇꯣꯞꯄꯁꯤꯡꯗꯥ ꯄꯤꯈꯤꯕꯥ ꯃꯇꯃꯗꯥ ꯂꯣꯏꯁꯤꯅꯈꯤꯕꯥ ꯑꯗꯨꯅꯥ ꯌꯥꯝꯅꯥ ꯉꯀꯈꯤ꯫</w:t>
      </w:r>
    </w:p>
    <w:p w14:paraId="49DDDAC0" w14:textId="77777777" w:rsidR="00F90BDC" w:rsidRDefault="00F90BDC"/>
    <w:p w14:paraId="5F1DE153" w14:textId="77777777" w:rsidR="00F90BDC" w:rsidRDefault="00F90BDC">
      <w:r xmlns:w="http://schemas.openxmlformats.org/wordprocessingml/2006/main">
        <w:t xml:space="preserve">1. ꯋꯥꯏꯌꯔꯗꯀꯤ ꯄꯥꯑꯣꯇꯥꯛ: ꯃꯤꯅꯝꯕꯥ ꯃꯐꯃꯁꯤꯡꯗꯥ ꯏꯁ꯭ꯕꯔꯒꯤ ꯋꯥꯌꯦꯜ ꯌꯥꯊꯪ ꯐꯪꯕꯥ꯫</w:t>
      </w:r>
    </w:p>
    <w:p w14:paraId="185A045F" w14:textId="77777777" w:rsidR="00F90BDC" w:rsidRDefault="00F90BDC"/>
    <w:p w14:paraId="50667479" w14:textId="77777777" w:rsidR="00F90BDC" w:rsidRDefault="00F90BDC">
      <w:r xmlns:w="http://schemas.openxmlformats.org/wordprocessingml/2006/main">
        <w:t xml:space="preserve">2. ꯋꯥꯏꯌꯔꯗꯀꯤ ꯄꯥꯑꯣꯇꯥꯛ: ꯏꯁ꯭ꯕꯔꯒꯤ ꯅꯤꯡꯊꯧ ꯂꯩꯕꯥ꯫</w:t>
      </w:r>
    </w:p>
    <w:p w14:paraId="058F1622" w14:textId="77777777" w:rsidR="00F90BDC" w:rsidRDefault="00F90BDC"/>
    <w:p w14:paraId="5D50D776" w14:textId="77777777" w:rsidR="00F90BDC" w:rsidRDefault="00F90BDC">
      <w:r xmlns:w="http://schemas.openxmlformats.org/wordprocessingml/2006/main">
        <w:t xml:space="preserve">꯱.ꯃꯥꯠꯊꯤ ꯲꯱:꯳꯳-꯴꯶ - ꯋꯥꯏꯅꯦꯁꯇꯥ ꯂꯩꯕꯥ ꯃꯤꯑꯣꯏꯁꯤꯡꯒꯤ ꯋꯥꯔꯤ꯫</w:t>
      </w:r>
    </w:p>
    <w:p w14:paraId="0166C428" w14:textId="77777777" w:rsidR="00F90BDC" w:rsidRDefault="00F90BDC"/>
    <w:p w14:paraId="5E7FD06D" w14:textId="77777777" w:rsidR="00F90BDC" w:rsidRDefault="00F90BDC">
      <w:r xmlns:w="http://schemas.openxmlformats.org/wordprocessingml/2006/main">
        <w:t xml:space="preserve">2. ꯏꯁꯥꯏꯌꯥ ꯵:꯱-꯷ - ꯂꯥꯟꯃꯤꯁꯤꯡꯒꯤ ꯏꯕꯨꯡꯉꯣꯒꯤ ꯋꯥꯌꯦꯜ ꯌꯥꯊꯪꯒꯤ ꯋꯥꯔꯤ꯫</w:t>
      </w:r>
    </w:p>
    <w:p w14:paraId="686BD1A5" w14:textId="77777777" w:rsidR="00F90BDC" w:rsidRDefault="00F90BDC"/>
    <w:p w14:paraId="0B568967" w14:textId="77777777" w:rsidR="00F90BDC" w:rsidRDefault="00F90BDC">
      <w:r xmlns:w="http://schemas.openxmlformats.org/wordprocessingml/2006/main">
        <w:t xml:space="preserve">ꯂꯨꯛ 20:17 ꯃꯍꯥꯛꯅꯥ ꯃꯈꯣꯌꯕꯨ ꯌꯦꯡꯂꯒꯥ ꯍꯥꯌꯔꯝꯃꯤ, “ꯃꯗꯨꯗꯥ ꯏꯔꯝꯕꯥ ꯑꯗꯨ ꯀꯔꯤꯅꯣ, “ꯁꯥꯟꯅꯕꯁꯤꯡꯅꯥ ꯌꯥꯗꯈꯤꯕꯥ ꯁꯤꯜ ꯑꯗꯨ, ꯃꯗꯨ ꯀꯣꯟꯅꯥ ꯃꯀꯣꯛ ꯑꯣꯏꯔꯦ?”</w:t>
      </w:r>
    </w:p>
    <w:p w14:paraId="11E1DB75" w14:textId="77777777" w:rsidR="00F90BDC" w:rsidRDefault="00F90BDC"/>
    <w:p w14:paraId="20ACE355" w14:textId="77777777" w:rsidR="00F90BDC" w:rsidRDefault="00F90BDC">
      <w:r xmlns:w="http://schemas.openxmlformats.org/wordprocessingml/2006/main">
        <w:t xml:space="preserve">ꯌꯤꯁꯨꯅꯥ ꯋꯥꯌꯦꯜ ꯌꯥꯊꯪꯒꯤ ꯑꯣꯖꯥꯁꯤꯡꯕꯨ ꯎꯈꯤ ꯑꯃꯁꯨꯡ ꯃꯈꯣꯌꯗꯥ ꯕꯥꯏꯕꯂꯒꯤ ꯋꯥꯍꯩ ꯄꯔꯦꯡ ꯑꯃꯒꯤ ꯃꯇꯥꯡꯗꯥ ꯋꯥꯍꯪ ꯑꯃꯥ ꯍꯪꯈꯤ꯫</w:t>
      </w:r>
    </w:p>
    <w:p w14:paraId="239A06D4" w14:textId="77777777" w:rsidR="00F90BDC" w:rsidRDefault="00F90BDC"/>
    <w:p w14:paraId="6704A969" w14:textId="77777777" w:rsidR="00F90BDC" w:rsidRDefault="00F90BDC">
      <w:r xmlns:w="http://schemas.openxmlformats.org/wordprocessingml/2006/main">
        <w:t xml:space="preserve">1. ꯌꯥꯗꯈꯤꯕꯥ ꯁꯤꯜ ꯑꯗꯨ ꯀꯔꯝꯅꯥ ꯁꯤꯡꯂꯨꯄꯀꯤ ꯀꯣꯔꯅꯔꯁ꯭ꯇꯣꯟ ꯑꯣꯏꯈꯤꯕꯒꯦ꯫</w:t>
      </w:r>
    </w:p>
    <w:p w14:paraId="38E41C67" w14:textId="77777777" w:rsidR="00F90BDC" w:rsidRDefault="00F90BDC"/>
    <w:p w14:paraId="22226D8B" w14:textId="77777777" w:rsidR="00F90BDC" w:rsidRDefault="00F90BDC">
      <w:r xmlns:w="http://schemas.openxmlformats.org/wordprocessingml/2006/main">
        <w:t xml:space="preserve">2. ꯏꯄꯨꯔꯣꯌꯅꯥ ꯃꯍꯥꯛꯀꯤ ꯋꯥꯍꯩꯒꯤ ꯈꯨꯠꯊꯥꯡꯗꯥ ꯊꯥꯗꯣꯀꯄꯤꯕꯒꯤ ꯁꯛꯇꯤ꯫</w:t>
      </w:r>
    </w:p>
    <w:p w14:paraId="1DD123F9" w14:textId="77777777" w:rsidR="00F90BDC" w:rsidRDefault="00F90BDC"/>
    <w:p w14:paraId="7B5DBCF4" w14:textId="77777777" w:rsidR="00F90BDC" w:rsidRDefault="00F90BDC">
      <w:r xmlns:w="http://schemas.openxmlformats.org/wordprocessingml/2006/main">
        <w:t xml:space="preserve">1. ꯄꯥꯈꯣꯅꯆꯠꯄꯁꯤꯡꯒꯤ ꯊꯕꯛ 4:11-12 - ꯃꯁꯤ ꯅꯈꯣꯌ ꯁꯦꯝꯕꯤꯕꯥ ꯃꯄꯨꯒꯤ ꯃꯐꯃꯗꯥ ꯊꯃꯈꯤꯕꯥ ꯁꯤꯜ ꯑꯗꯨꯅꯤ, ꯃꯗꯨ ꯀꯣꯅꯨꯡꯒꯤ ꯃꯀꯣꯛ ꯑꯣꯏꯔꯦ꯫</w:t>
      </w:r>
    </w:p>
    <w:p w14:paraId="5626D101" w14:textId="77777777" w:rsidR="00F90BDC" w:rsidRDefault="00F90BDC"/>
    <w:p w14:paraId="2A2CF0A7" w14:textId="77777777" w:rsidR="00F90BDC" w:rsidRDefault="00F90BDC">
      <w:r xmlns:w="http://schemas.openxmlformats.org/wordprocessingml/2006/main">
        <w:t xml:space="preserve">12 ꯑꯔꯥꯟ ꯈꯨꯕꯝ ꯑꯔꯥꯟ ꯈꯨꯕꯝ ꯑꯃꯠꯇꯥ ꯂꯩꯇꯦ, ꯃꯔꯃꯗꯤ ꯁ꯭ꯕꯔꯒꯒꯤ ꯃꯈꯥꯗꯥ ꯃꯤꯁꯤꯡꯒꯤ ꯃꯔꯛꯇꯥ ꯄꯤꯔꯀꯄꯥ ꯑꯇꯣꯞꯄꯥ ꯃꯤꯡ ꯑꯃꯠꯇꯥ ꯂꯩꯇꯦ, ꯃꯗꯨꯒꯤ ꯃꯇꯨꯡ ꯏꯟꯅꯥ ꯑꯩꯈꯣꯌꯅꯥ ꯀꯅꯕꯤꯕꯥ ꯇꯥꯏ꯫</w:t>
      </w:r>
    </w:p>
    <w:p w14:paraId="1918EF9E" w14:textId="77777777" w:rsidR="00F90BDC" w:rsidRDefault="00F90BDC"/>
    <w:p w14:paraId="6CAD35AC" w14:textId="77777777" w:rsidR="00F90BDC" w:rsidRDefault="00F90BDC">
      <w:r xmlns:w="http://schemas.openxmlformats.org/wordprocessingml/2006/main">
        <w:t xml:space="preserve">2. ꯏꯁꯥꯏꯌꯥ ꯲꯸:꯱꯶ - ꯃꯔꯝ ꯑꯗꯨꯅꯥ ꯏꯕꯨꯡꯉꯣ ꯏꯕꯨꯡꯉꯣꯅꯥ ꯍꯥꯌꯔꯤ, “ꯌꯦꯡꯎ, ꯑꯩꯅꯥ ꯁꯤꯌꯣꯟꯗꯥ ꯌꯨꯝꯕꯤ ꯑꯃꯥ ꯑꯣꯏꯅꯥ ꯁꯤꯜ ꯑꯃꯥ, ꯍꯣꯠꯅꯔꯕꯥ ꯁꯤꯜ ꯑꯃꯥ, ꯃꯃꯜ ꯌꯥꯝꯂꯕꯥ ꯀꯣꯅꯨꯡꯒꯤ ꯁꯤꯜ ꯑꯃꯥ, ꯑꯆꯦꯠꯄꯥ ꯌꯨꯝꯐꯝ ꯑꯃꯥ ꯊꯝꯂꯤ, ꯊꯥꯖꯕꯥ ꯃꯤ ꯑꯗꯨꯅꯥ ꯌꯥꯝꯅꯥ ꯊꯨꯅꯥ ꯇꯧꯔꯣꯏ꯫”</w:t>
      </w:r>
    </w:p>
    <w:p w14:paraId="4BF0E6F1" w14:textId="77777777" w:rsidR="00F90BDC" w:rsidRDefault="00F90BDC"/>
    <w:p w14:paraId="73D89546" w14:textId="77777777" w:rsidR="00F90BDC" w:rsidRDefault="00F90BDC">
      <w:r xmlns:w="http://schemas.openxmlformats.org/wordprocessingml/2006/main">
        <w:t xml:space="preserve">ꯂꯨꯛ 20:18 ꯁꯤꯜ ꯑꯗꯨꯗꯥ ꯁꯣꯀꯄꯥ ꯃꯤ ꯈꯨꯗꯤꯡꯃꯛ ꯊꯨꯒꯥꯏꯒꯅꯤ; ꯑꯗꯨꯕꯨ ꯃꯗꯨ ꯀꯅꯥꯒꯨꯝꯕꯥ ꯑꯃꯒꯤ ꯃꯊꯛꯇꯥ ꯆꯦꯟꯊꯔꯀꯄꯥ ꯑꯗꯨꯅꯥ ꯃꯍꯥꯀꯄꯨ ꯂꯪꯊꯣꯛꯂꯒꯅꯤ꯫</w:t>
      </w:r>
    </w:p>
    <w:p w14:paraId="56E38395" w14:textId="77777777" w:rsidR="00F90BDC" w:rsidRDefault="00F90BDC"/>
    <w:p w14:paraId="713BCD5B" w14:textId="77777777" w:rsidR="00F90BDC" w:rsidRDefault="00F90BDC">
      <w:r xmlns:w="http://schemas.openxmlformats.org/wordprocessingml/2006/main">
        <w:t xml:space="preserve">ꯁꯤꯜ ꯑꯁꯤꯅꯥ ꯃꯗꯨꯗꯥ ꯆꯦꯟꯊꯔꯀꯄꯥ ꯃꯤꯑꯣꯏꯁꯤꯡ ꯅꯠꯔꯒꯥ ꯁꯣꯀꯄꯥ ꯃꯤꯑꯣꯏꯁꯤꯡꯗꯥ ꯃꯥꯡꯍꯟ ꯇꯥꯀꯍꯅꯕꯥ ꯉꯃꯒꯅꯤ꯫</w:t>
      </w:r>
    </w:p>
    <w:p w14:paraId="1E422149" w14:textId="77777777" w:rsidR="00F90BDC" w:rsidRDefault="00F90BDC"/>
    <w:p w14:paraId="6A039F7F" w14:textId="77777777" w:rsidR="00F90BDC" w:rsidRDefault="00F90BDC">
      <w:r xmlns:w="http://schemas.openxmlformats.org/wordprocessingml/2006/main">
        <w:t xml:space="preserve">꯱: ꯋꯥꯌꯦꯜ ꯌꯥꯊꯪ ꯄꯤꯕꯥ ꯑꯃꯁꯨꯡ ꯀꯅꯕꯤꯕꯥ ꯈ꯭ꯔ꯭ꯏꯁ꯭ꯇꯒꯤ ꯁꯛꯇꯤ꯫</w:t>
      </w:r>
    </w:p>
    <w:p w14:paraId="280AAAE6" w14:textId="77777777" w:rsidR="00F90BDC" w:rsidRDefault="00F90BDC"/>
    <w:p w14:paraId="3C4AF247" w14:textId="77777777" w:rsidR="00F90BDC" w:rsidRDefault="00F90BDC">
      <w:r xmlns:w="http://schemas.openxmlformats.org/wordprocessingml/2006/main">
        <w:t xml:space="preserve">꯲: ꯈ꯭ꯔ꯭ꯏꯁ꯭ꯇꯕꯨ ꯌꯥꯗꯕꯒꯤ ꯈꯨꯗꯣꯡꯊꯤꯕꯥ꯫</w:t>
      </w:r>
    </w:p>
    <w:p w14:paraId="223D5487" w14:textId="77777777" w:rsidR="00F90BDC" w:rsidRDefault="00F90BDC"/>
    <w:p w14:paraId="25E08481" w14:textId="77777777" w:rsidR="00F90BDC" w:rsidRDefault="00F90BDC">
      <w:r xmlns:w="http://schemas.openxmlformats.org/wordprocessingml/2006/main">
        <w:t xml:space="preserve">꯱: ꯏꯁꯥꯏꯌꯥ ꯸:꯱꯴-꯱꯵ - ꯃꯍꯥꯛ ꯁꯦꯡꯂꯕꯥ ꯃꯐꯝ ꯑꯃꯥ ꯑꯣꯏꯒꯅꯤ; ꯑꯗꯨꯕꯨ ꯏꯁ꯭ꯔꯥꯌꯦꯂꯒꯤ ꯌꯨꯝ ꯑꯅꯤꯃꯛꯇꯥ ꯊꯨꯃꯍꯠꯄꯥ ꯁꯤꯜ ꯑꯃꯥ ꯑꯃꯁꯨꯡ ꯂꯥꯟꯗꯥꯕꯥ ꯁꯤꯜ ꯑꯃꯥ ꯑꯣꯏꯅꯥ, ꯌꯦꯔꯨꯁꯥꯂꯦꯃꯒꯤ ꯃꯤꯁꯤꯡꯗꯥ ꯖꯤꯟ ꯑꯃꯥ ꯑꯣꯏꯅꯥ ꯑꯃꯁꯨꯡ ꯂꯥꯟꯗꯥꯅꯕꯥ ꯁꯤꯜ ꯑꯃꯥ ꯑꯣꯏꯅꯥ꯫</w:t>
      </w:r>
    </w:p>
    <w:p w14:paraId="31480AF4" w14:textId="77777777" w:rsidR="00F90BDC" w:rsidRDefault="00F90BDC"/>
    <w:p w14:paraId="33D8EE0F" w14:textId="77777777" w:rsidR="00F90BDC" w:rsidRDefault="00F90BDC">
      <w:r xmlns:w="http://schemas.openxmlformats.org/wordprocessingml/2006/main">
        <w:t xml:space="preserve">꯲: ꯔꯣꯃꯤꯌ ꯹:꯳꯰-꯳꯲ - ꯑꯩꯈꯣꯌꯅꯥ ꯀꯔꯤ ꯍꯥꯌꯒꯅꯤ? ꯑꯆꯨꯝꯕꯥ ꯂꯝꯕꯤꯒꯤ ꯃꯇꯨꯡ ꯏꯟꯅꯥ ꯆꯠꯈꯤꯗꯕꯥ ꯑꯇꯣꯞꯄꯥ ꯖꯥꯇꯤꯁꯤꯡꯅꯥ ꯑꯆꯨꯝꯕꯥ ꯑꯗꯨ ꯐꯪꯂꯦ, ꯊꯥꯖꯕꯗꯒꯤ ꯂꯥꯀꯄꯥ ꯑꯆꯨꯝꯕꯥ ꯑꯗꯨ ꯐꯥꯑꯣꯕꯥ ꯌꯧꯔꯦ ꯍꯥꯌꯕꯥ꯫ ꯑꯗꯨꯕꯨ ꯑꯆꯨꯝꯕꯥ ꯋꯥꯌꯦꯜ ꯌꯥꯊꯪꯒꯤ ꯃꯇꯨꯡ ꯏꯟꯅꯥ ꯆꯠꯂꯝꯕꯥ ꯏꯁ꯭ꯔꯥꯌꯦꯂꯅꯥ ꯑꯆꯨꯝꯕꯥ ꯋꯥꯌꯦꯜ ꯌꯥꯊꯪ ꯑꯗꯨ ꯐꯪꯗ꯭ꯔꯤ꯫ ꯀꯔꯤꯒꯤꯅꯣ? ꯃꯔꯃꯗꯤ ꯃꯈꯣꯌꯅꯥ ꯃꯁꯤ ꯊꯥꯖꯕꯗꯒꯤ ꯅꯠꯇꯦ, ꯑꯗꯨꯕꯨ ꯋꯥꯌꯦꯜ ꯌꯥꯊꯪꯒꯤ ꯊꯕꯀꯁꯤꯡꯅꯥ ꯃꯔꯝ ꯑꯣꯏꯗꯨꯅꯥ ꯊꯤꯔꯝꯃꯤ꯫</w:t>
      </w:r>
    </w:p>
    <w:p w14:paraId="243190DD" w14:textId="77777777" w:rsidR="00F90BDC" w:rsidRDefault="00F90BDC"/>
    <w:p w14:paraId="1C8F38D7" w14:textId="77777777" w:rsidR="00F90BDC" w:rsidRDefault="00F90BDC">
      <w:r xmlns:w="http://schemas.openxmlformats.org/wordprocessingml/2006/main">
        <w:t xml:space="preserve">ꯂꯨꯛ ꯲꯰:꯱꯹ ꯑꯗꯨꯒꯥ ꯑꯊꯣꯏꯕꯥ ꯄꯨꯔꯣꯍꯤꯠꯁꯤꯡ ꯑꯃꯁꯨꯡ ꯂꯥꯏꯅꯤꯡꯂꯣꯌꯁꯤꯡꯅꯥ ꯃꯇꯝ ꯑꯗꯨꯃꯛꯇꯗꯥ ꯃꯍꯥꯀꯄꯨ ꯈꯨꯠ ꯊꯥꯅꯕꯥ ꯍꯣꯠꯅꯈꯤ; ꯃꯈꯣꯌꯅꯥ </w:t>
      </w:r>
      <w:r xmlns:w="http://schemas.openxmlformats.org/wordprocessingml/2006/main">
        <w:lastRenderedPageBreak xmlns:w="http://schemas.openxmlformats.org/wordprocessingml/2006/main"/>
      </w:r>
      <w:r xmlns:w="http://schemas.openxmlformats.org/wordprocessingml/2006/main">
        <w:t xml:space="preserve">ꯃꯤꯌꯥꯝꯕꯨ ꯀꯤꯈꯤ, ꯃꯔꯃꯗꯤ ꯃꯍꯥꯛꯅꯥ ꯃꯈꯣꯌꯒꯤ ꯃꯥꯌꯣꯛꯇꯥ ꯋꯥꯔꯤ ꯑꯁꯤ ꯉꯥꯡꯈꯤ ꯍꯥꯌꯕꯥ ꯃꯈꯣꯌꯅꯥ ꯈꯉꯈꯤ꯫</w:t>
      </w:r>
    </w:p>
    <w:p w14:paraId="3D845FAE" w14:textId="77777777" w:rsidR="00F90BDC" w:rsidRDefault="00F90BDC"/>
    <w:p w14:paraId="1A576C4E" w14:textId="77777777" w:rsidR="00F90BDC" w:rsidRDefault="00F90BDC">
      <w:r xmlns:w="http://schemas.openxmlformats.org/wordprocessingml/2006/main">
        <w:t xml:space="preserve">ꯃꯀꯣꯀꯊꯣꯡꯕꯥ ꯄꯨꯔꯣꯍꯤꯠꯁꯤꯡ ꯑꯃꯁꯨꯡ ꯂꯥꯏꯅꯤꯡꯂꯣꯌꯁꯤꯡꯅꯥ ꯌꯤꯁꯨꯕꯨ ꯐꯥꯒꯠꯅꯕꯥ ꯍꯣꯠꯅꯈꯤ ꯃꯔꯃꯗꯤ ꯃꯍꯥꯛꯅꯥ ꯃꯈꯣꯌꯒꯤ ꯃꯥꯌꯣꯛꯇꯥ ꯋꯥꯍꯩ ꯑꯃꯥ ꯉꯥꯡꯈꯤ ꯍꯥꯌꯕꯥ ꯈꯉꯈꯤ꯫</w:t>
      </w:r>
    </w:p>
    <w:p w14:paraId="26E2BADD" w14:textId="77777777" w:rsidR="00F90BDC" w:rsidRDefault="00F90BDC"/>
    <w:p w14:paraId="6327718C" w14:textId="77777777" w:rsidR="00F90BDC" w:rsidRDefault="00F90BDC">
      <w:r xmlns:w="http://schemas.openxmlformats.org/wordprocessingml/2006/main">
        <w:t xml:space="preserve">꯱: ꯑꯩꯈꯣꯌꯅꯥ ꯑꯩꯈꯣꯌꯒꯤ ꯊꯕꯀꯁꯤꯡ ꯑꯃꯁꯨꯡ ꯃꯗꯨꯒꯤ ꯃꯍꯩꯁꯤꯡ ꯈꯉꯕꯥ ꯉꯝꯅꯕꯥ ꯆꯦꯀꯁꯤꯅꯒꯗꯕꯅꯤ꯫</w:t>
      </w:r>
    </w:p>
    <w:p w14:paraId="7B3BE9B6" w14:textId="77777777" w:rsidR="00F90BDC" w:rsidRDefault="00F90BDC"/>
    <w:p w14:paraId="4481F3DD" w14:textId="77777777" w:rsidR="00F90BDC" w:rsidRDefault="00F90BDC">
      <w:r xmlns:w="http://schemas.openxmlformats.org/wordprocessingml/2006/main">
        <w:t xml:space="preserve">꯲: ꯑꯩꯈꯣꯌꯅꯥ ꯏꯆꯝ ꯆꯝꯅꯥ ꯂꯩꯒꯗꯕꯅꯤ ꯑꯃꯁꯨꯡ ꯑꯇꯣꯞꯄꯁꯤꯡꯅꯥ ꯑꯩꯈꯣꯌꯗꯥ ꯆꯦꯂꯦꯟꯖ ꯇꯧꯔꯀꯄꯥ ꯃꯇꯃꯗꯥ ꯅꯨꯡꯉꯥꯏꯇꯕꯥ ꯐꯥꯑꯣꯔꯣꯏꯗꯕꯅꯤ꯫</w:t>
      </w:r>
    </w:p>
    <w:p w14:paraId="48752BCB" w14:textId="77777777" w:rsidR="00F90BDC" w:rsidRDefault="00F90BDC"/>
    <w:p w14:paraId="521DE1AA" w14:textId="77777777" w:rsidR="00F90BDC" w:rsidRDefault="00F90BDC">
      <w:r xmlns:w="http://schemas.openxmlformats.org/wordprocessingml/2006/main">
        <w:t xml:space="preserve">꯱: ꯄꯥꯎꯔꯧ ꯱꯶:꯱꯸-꯱꯹ “ꯑꯆꯧꯕꯥ ꯊꯋꯥꯌꯅꯥ ꯃꯥꯡꯍꯟ ꯇꯥꯀꯍꯅꯕꯒꯤ ꯃꯃꯥꯡꯗꯥ ꯆꯠꯂꯤ, ꯑꯃꯁꯨꯡ ꯑꯁꯥꯑꯣꯕꯥ ꯊꯋꯥꯌꯅꯥ ꯃꯥꯡꯍꯟ ꯇꯥꯀꯍꯅꯕꯒꯤ ꯃꯃꯥꯡꯗꯥ ꯆꯠꯂꯤ꯫ ꯆꯥꯑꯣꯊꯣꯀꯆꯕꯥ ꯃꯤꯁꯤꯡꯒꯥ ꯂꯣꯌꯅꯅꯥ ꯂꯟ-ꯊꯨꯝ ꯌꯦꯟꯊꯣꯀꯄꯗꯒꯤ ꯂꯥꯌꯔꯕꯁꯤꯡꯒꯥ ꯂꯣꯌꯅꯅꯥ ꯏꯆꯝ ꯆꯝꯕꯥ ꯋꯥꯈꯜꯂꯣꯟ ꯂꯩꯕꯥ ꯑꯁꯤ ꯍꯦꯟꯅꯥ ꯐꯩ꯫”</w:t>
      </w:r>
    </w:p>
    <w:p w14:paraId="5F670535" w14:textId="77777777" w:rsidR="00F90BDC" w:rsidRDefault="00F90BDC"/>
    <w:p w14:paraId="0E3FA2EA" w14:textId="77777777" w:rsidR="00F90BDC" w:rsidRDefault="00F90BDC">
      <w:r xmlns:w="http://schemas.openxmlformats.org/wordprocessingml/2006/main">
        <w:t xml:space="preserve">꯲: ꯐꯤꯂꯤꯄꯤꯌ ꯲:꯳-꯴ “ꯃꯁꯥꯒꯤ ꯋꯥꯈꯜ ꯅꯠꯔꯒꯥ ꯑꯄꯥꯝꯕꯥꯗꯒꯤ ꯀꯔꯤꯒꯨꯝꯕꯥ ꯑꯃꯠꯇꯥ ꯇꯧꯔꯣꯏꯗꯕꯅꯤ, ꯑꯗꯨꯕꯨ ꯏꯆꯝ ꯆꯝꯅꯥ ꯑꯇꯣꯞꯄꯁꯤꯡꯕꯨ ꯅꯈꯣꯌꯗꯒꯤ ꯍꯦꯟꯅꯥ ꯃꯔꯨ ꯑꯣꯏꯅꯥ ꯂꯧꯕꯤꯌꯨ꯫ ꯅꯈꯣꯌ ꯈꯨꯗꯤꯡꯃꯛꯅꯥ ꯃꯁꯥꯒꯤ ꯑꯣꯏꯖꯕꯥ ꯊꯤꯕꯇꯥ ꯅꯠꯇꯅꯥ ꯑꯇꯣꯞꯄꯒꯤ ꯌꯥꯏꯐꯅꯕꯥ ꯌꯦꯡꯁꯤ꯫”</w:t>
      </w:r>
    </w:p>
    <w:p w14:paraId="3A59AA9F" w14:textId="77777777" w:rsidR="00F90BDC" w:rsidRDefault="00F90BDC"/>
    <w:p w14:paraId="1CF377C5" w14:textId="77777777" w:rsidR="00F90BDC" w:rsidRDefault="00F90BDC">
      <w:r xmlns:w="http://schemas.openxmlformats.org/wordprocessingml/2006/main">
        <w:t xml:space="preserve">ꯂꯨꯛ 20:20 ꯃꯈꯣꯌꯅꯥ ꯃꯍꯥꯀꯄꯨ ꯌꯦꯡꯗꯨꯅꯥ ꯂꯩꯔꯝꯃꯤ, ꯑꯃꯁꯨꯡ ꯃꯍꯥꯛꯀꯤ ꯋꯥꯍꯩꯁꯤꯡ ꯑꯗꯨ ꯂꯧꯁꯤꯟꯅꯕꯥ, ꯃꯈꯣꯌꯅꯥ ꯃꯍꯥꯀꯄꯨ ꯔꯥꯖ꯭ꯌꯄꯥꯂꯒꯤ ꯁꯛꯇꯤ ꯑꯃꯁꯨꯡ ꯑꯙꯤꯀꯥꯔꯗꯥ ꯁꯤꯟꯅꯅꯕꯥ ꯃꯈꯣꯌ ꯃꯁꯥꯃꯀꯄꯨ ꯆꯨꯝꯃꯤ ꯍꯥꯌꯅꯥ ꯂꯧꯅꯕꯥ ꯂꯥꯟꯃꯤꯁꯤꯡ ꯊꯥꯔꯝꯃꯤ꯫</w:t>
      </w:r>
    </w:p>
    <w:p w14:paraId="43468A85" w14:textId="77777777" w:rsidR="00F90BDC" w:rsidRDefault="00F90BDC"/>
    <w:p w14:paraId="043CF4E0" w14:textId="77777777" w:rsidR="00F90BDC" w:rsidRDefault="00F90BDC">
      <w:r xmlns:w="http://schemas.openxmlformats.org/wordprocessingml/2006/main">
        <w:t xml:space="preserve">ꯙꯔꯝꯃꯒꯤ ꯂꯨꯆꯤꯡꯕꯁꯤꯡꯅꯥ ꯌꯤꯁꯨꯕꯨ ꯂꯥꯟꯅꯥ ꯂꯃꯖꯤꯡꯕꯤꯅꯕꯥ ꯑꯃꯁꯨꯡ ꯔꯣꯃꯒꯤ ꯔꯥꯖ꯭ꯌꯄꯥꯂꯅꯥ ꯃꯍꯥꯀꯄꯨ ꯐꯥꯖꯤꯟꯅꯕꯥ ꯄꯥꯝꯕꯩ ꯑꯃꯥ ꯊꯤꯅꯕꯥ ꯁ꯭ꯄꯥꯏꯁꯤꯡ ꯊꯥꯗꯨꯅꯥ ꯂꯥꯟꯗꯥꯈꯤ꯫</w:t>
      </w:r>
    </w:p>
    <w:p w14:paraId="318ADFB6" w14:textId="77777777" w:rsidR="00F90BDC" w:rsidRDefault="00F90BDC"/>
    <w:p w14:paraId="37B514A5" w14:textId="77777777" w:rsidR="00F90BDC" w:rsidRDefault="00F90BDC">
      <w:r xmlns:w="http://schemas.openxmlformats.org/wordprocessingml/2006/main">
        <w:t xml:space="preserve">1. ꯁꯦꯃꯖꯤꯟ ꯁꯥꯖꯤꯅꯕꯒꯤ ꯈꯨꯗꯣꯡꯊꯤꯕꯥ: ꯙꯔꯝꯃꯒꯤ ꯂꯨꯆꯤꯡꯕꯁꯤꯡꯅꯥ ꯌꯤꯁꯨꯕꯨ ꯂꯃꯖꯤꯡꯕꯤꯅꯕꯥ ꯍꯣꯠꯅꯈꯤꯕꯥ ꯑꯗꯨ ꯌꯦꯡꯁꯤꯅꯕꯥ꯫</w:t>
      </w:r>
    </w:p>
    <w:p w14:paraId="38E5DB61" w14:textId="77777777" w:rsidR="00F90BDC" w:rsidRDefault="00F90BDC"/>
    <w:p w14:paraId="651DDF1E" w14:textId="77777777" w:rsidR="00F90BDC" w:rsidRDefault="00F90BDC">
      <w:r xmlns:w="http://schemas.openxmlformats.org/wordprocessingml/2006/main">
        <w:t xml:space="preserve">2. ꯑꯆꯨꯝꯕꯒꯤ ꯁꯛꯇꯤ: ꯌꯤꯁꯨꯅꯥ ꯃꯇꯧ ꯀꯔꯝꯅꯥ ꯊꯥꯖꯕꯒꯥ ꯂꯣꯌꯅꯅꯥ ꯂꯥꯟꯅꯥ ꯂꯃꯖꯤꯡꯈꯤꯕꯒꯦ꯫</w:t>
      </w:r>
    </w:p>
    <w:p w14:paraId="46057BA8" w14:textId="77777777" w:rsidR="00F90BDC" w:rsidRDefault="00F90BDC"/>
    <w:p w14:paraId="5B65BC3D" w14:textId="77777777" w:rsidR="00F90BDC" w:rsidRDefault="00F90BDC">
      <w:r xmlns:w="http://schemas.openxmlformats.org/wordprocessingml/2006/main">
        <w:t xml:space="preserve">1. ꯃꯥꯠꯊꯤ ꯲꯲:꯱꯵-꯲꯲ - ꯌꯤꯁꯨꯅꯥ ꯐꯔꯤꯁꯤꯁꯤꯡꯒꯥ ꯋꯥꯔꯤ ꯁꯥꯅꯗꯨꯅꯥ ꯋꯥꯔꯤ ꯁꯥꯅꯈꯤ꯫</w:t>
      </w:r>
    </w:p>
    <w:p w14:paraId="68F352B0" w14:textId="77777777" w:rsidR="00F90BDC" w:rsidRDefault="00F90BDC"/>
    <w:p w14:paraId="59B824AB" w14:textId="77777777" w:rsidR="00F90BDC" w:rsidRDefault="00F90BDC">
      <w:r xmlns:w="http://schemas.openxmlformats.org/wordprocessingml/2006/main">
        <w:t xml:space="preserve">2. ꯊꯥꯒꯠ ꯏꯁꯩ ꯳꯴:꯱꯳ - “ꯅꯍꯥꯛꯀꯤ ꯂꯣꯜ ꯐꯠꯇꯕꯗꯒꯤ ꯉꯥꯀꯊꯣꯀꯎ ꯑꯃꯁꯨꯡ ꯅꯍꯥꯛꯀꯤ ꯊꯋꯥꯌꯕꯨ ꯂꯥꯟꯅꯥ ꯂꯃꯖꯤꯡꯕꯗꯒꯤ ꯉꯥꯀꯊꯣꯀꯎ꯫”</w:t>
      </w:r>
    </w:p>
    <w:p w14:paraId="0863A232" w14:textId="77777777" w:rsidR="00F90BDC" w:rsidRDefault="00F90BDC"/>
    <w:p w14:paraId="7152051E" w14:textId="77777777" w:rsidR="00F90BDC" w:rsidRDefault="00F90BDC">
      <w:r xmlns:w="http://schemas.openxmlformats.org/wordprocessingml/2006/main">
        <w:t xml:space="preserve">ꯂꯨꯛ 20:21 ꯃꯈꯣꯌꯅꯥ ꯃꯍꯥꯀꯄꯨ ꯍꯪꯈꯤ, “ꯒꯨꯔꯨ, ꯅꯍꯥꯛꯅꯥ ꯆꯨꯝꯅꯥ ꯍꯥꯌꯔꯤ ꯑꯃꯁꯨꯡ ꯇꯝꯕꯤꯔꯤ ꯍꯥꯌꯕꯥ ꯑꯩꯈꯣꯌꯅꯥ ꯈꯉꯏ, ꯅꯍꯥꯛꯅꯥ ꯀꯅꯥꯒꯨꯝꯕꯥ ꯑꯃꯠꯇꯒꯤ ꯃꯤꯕꯨ ꯌꯥꯅꯤꯡꯗꯦ, ꯑꯗꯨꯕꯨ ꯏꯄꯨꯔꯣꯌꯒꯤ ꯂꯝꯕꯤ ꯇꯁꯦꯡꯅꯥ ꯇꯥꯀꯄꯤꯔꯦ ꯍꯥꯌꯕꯥ ꯑꯩꯈꯣꯌꯅꯥ ꯈꯉꯏ꯫</w:t>
      </w:r>
    </w:p>
    <w:p w14:paraId="729B4F80" w14:textId="77777777" w:rsidR="00F90BDC" w:rsidRDefault="00F90BDC"/>
    <w:p w14:paraId="4B45C83A" w14:textId="77777777" w:rsidR="00F90BDC" w:rsidRDefault="00F90BDC">
      <w:r xmlns:w="http://schemas.openxmlformats.org/wordprocessingml/2006/main">
        <w:t xml:space="preserve">ꯌꯤꯁꯨꯅꯥ ꯃꯤ ꯑꯃꯠꯇꯒꯤꯗꯃꯛ ꯕꯥꯏꯁ ꯅꯠꯔꯒꯥ ꯄꯤ ꯌꯥꯑꯣꯗꯅꯥ ꯑꯆꯨꯝꯕꯥ ꯇꯝꯕꯤꯈꯤ꯫</w:t>
      </w:r>
    </w:p>
    <w:p w14:paraId="4F1F341C" w14:textId="77777777" w:rsidR="00F90BDC" w:rsidRDefault="00F90BDC"/>
    <w:p w14:paraId="7B1EE43E" w14:textId="77777777" w:rsidR="00F90BDC" w:rsidRDefault="00F90BDC">
      <w:r xmlns:w="http://schemas.openxmlformats.org/wordprocessingml/2006/main">
        <w:t xml:space="preserve">1. ꯑꯩꯈꯣꯌꯅꯥ ꯄꯥꯎ ꯁꯟꯗꯣꯀꯄꯥ ꯑꯗꯨ ꯆꯠꯅꯍꯅꯒꯗꯕꯅꯤ ꯑꯃꯁꯨꯡ ꯑꯩꯈꯣꯌꯒꯤ ꯋꯥꯍꯩ ꯑꯃꯁꯨꯡ ꯊꯕꯛꯇꯥ ꯂꯦꯞꯄꯥ ꯂꯩꯇꯅꯥ ꯆꯠꯀꯗꯕꯅꯤ꯫</w:t>
      </w:r>
    </w:p>
    <w:p w14:paraId="6B272910" w14:textId="77777777" w:rsidR="00F90BDC" w:rsidRDefault="00F90BDC"/>
    <w:p w14:paraId="585F4578" w14:textId="77777777" w:rsidR="00F90BDC" w:rsidRDefault="00F90BDC">
      <w:r xmlns:w="http://schemas.openxmlformats.org/wordprocessingml/2006/main">
        <w:t xml:space="preserve">2. ꯌꯤꯁꯨꯅꯥ ꯑꯩꯈꯣꯌꯗꯥ ꯃꯇꯧ ꯀꯔꯝꯅꯥ ꯄꯨꯀꯆꯦꯜ ꯁꯦꯡꯕꯥ ꯑꯃꯁꯨꯡ ꯄꯨꯀꯆꯦꯜ ꯁꯦꯡꯕꯥ ꯄꯨꯟꯁꯤ ꯑꯃꯥ ꯍꯤꯡꯒꯗꯒꯦ ꯍꯥꯌꯕꯗꯨ ꯇꯥꯀꯄꯤꯈꯤ꯫</w:t>
      </w:r>
    </w:p>
    <w:p w14:paraId="59F8F3C5" w14:textId="77777777" w:rsidR="00F90BDC" w:rsidRDefault="00F90BDC"/>
    <w:p w14:paraId="3EACAAFA" w14:textId="77777777" w:rsidR="00F90BDC" w:rsidRDefault="00F90BDC">
      <w:r xmlns:w="http://schemas.openxmlformats.org/wordprocessingml/2006/main">
        <w:t xml:space="preserve">1. ꯄꯥꯎꯔꯧ ꯱꯲:꯱꯷ - ꯑꯆꯨꯝꯕꯥ ꯋꯥ ꯉꯥꯡꯕꯥ ꯃꯤ ꯑꯗꯨꯅꯥ ꯑꯆꯨꯝꯕꯥ ꯑꯗꯨ ꯎꯠꯂꯤ, ꯑꯗꯨꯕꯨ ꯑꯔꯥꯅꯕꯥ ꯁꯥꯛꯁꯤ ꯑꯗꯨꯅꯥ ꯂꯥꯟꯅꯥ ꯂꯃꯖꯤꯡꯏ꯫</w:t>
      </w:r>
    </w:p>
    <w:p w14:paraId="01280D92" w14:textId="77777777" w:rsidR="00F90BDC" w:rsidRDefault="00F90BDC"/>
    <w:p w14:paraId="789D37DB" w14:textId="77777777" w:rsidR="00F90BDC" w:rsidRDefault="00F90BDC">
      <w:r xmlns:w="http://schemas.openxmlformats.org/wordprocessingml/2006/main">
        <w:t xml:space="preserve">2. ꯃꯥꯠꯊꯤ ꯲꯲:꯳꯷-꯴꯰ - ꯌꯤꯁꯨꯅꯥ ꯃꯍꯥꯀꯄꯨ ꯍꯥꯌꯈꯤ, “ꯅꯍꯥꯛꯅꯥ ꯅꯍꯥꯛꯀꯤ ꯏꯕꯨꯡꯉꯣ ꯏꯁ꯭ꯕꯔꯕꯨ ꯅꯍꯥꯛꯀꯤ ꯊꯝꯃꯣꯌ ꯄꯨꯝꯅꯃꯛꯅꯥ, ꯅꯍꯥꯛꯀꯤ ꯊꯋꯥꯌ ꯄꯨꯝꯅꯃꯛ ꯑꯃꯁꯨꯡ ꯅꯍꯥꯛꯀꯤ ꯋꯥꯈꯜ ꯄꯨꯝꯅꯃꯛꯅꯥ ꯅꯨꯡꯁꯤꯒꯗꯕꯅꯤ꯫” ꯃꯁꯤ ꯑꯍꯥꯅꯕꯥ ꯑꯃꯁꯨꯡ ꯑꯆꯧꯕꯥ ꯌꯥꯊꯪꯅꯤ꯫ ꯑꯗꯨꯒꯥ ꯑꯅꯤꯁꯨꯕꯅꯥ ꯃꯁꯤꯒꯥ ꯃꯥꯟꯅꯩ, “ꯅꯍꯥꯛꯅꯥ ꯅꯍꯥꯛꯀꯤ ꯌꯨꯃꯂꯣꯟꯅꯕꯕꯨ ꯅꯍꯥꯛꯀꯤ ꯅꯁꯥꯒꯨꯝꯅꯥ ꯅꯨꯡꯁꯤꯕꯥ”꯫ ꯌꯥꯊꯪ ꯑꯅꯤ ꯑꯁꯤꯒꯤ ꯃꯊꯛꯇꯥ ꯋꯥꯌꯦꯜ ꯌꯥꯊꯪ ꯑꯃꯁꯨꯡ ꯋꯥ ꯇꯥꯀꯊꯣꯀꯄꯥ ꯄꯨꯝꯅꯃꯛ ꯂꯦꯞꯂꯤ꯫</w:t>
      </w:r>
    </w:p>
    <w:p w14:paraId="4274D800" w14:textId="77777777" w:rsidR="00F90BDC" w:rsidRDefault="00F90BDC"/>
    <w:p w14:paraId="178F5EBB" w14:textId="77777777" w:rsidR="00F90BDC" w:rsidRDefault="00F90BDC">
      <w:r xmlns:w="http://schemas.openxmlformats.org/wordprocessingml/2006/main">
        <w:t xml:space="preserve">ꯂꯨꯛ 20:22 ꯑꯩꯈꯣꯌꯅꯥ ꯁꯤꯖꯥꯔꯗꯥ ꯇꯦꯛꯁ ꯄꯤꯕꯥ ꯌꯥꯕꯔꯥ ꯅꯠꯔꯒꯥ ꯌꯥꯗꯕꯔꯥ?</w:t>
      </w:r>
    </w:p>
    <w:p w14:paraId="7231E088" w14:textId="77777777" w:rsidR="00F90BDC" w:rsidRDefault="00F90BDC"/>
    <w:p w14:paraId="7E7FAEDF" w14:textId="77777777" w:rsidR="00F90BDC" w:rsidRDefault="00F90BDC">
      <w:r xmlns:w="http://schemas.openxmlformats.org/wordprocessingml/2006/main">
        <w:t xml:space="preserve">ꯄꯥꯁꯖꯦꯖ ꯙꯔꯝꯃꯒꯤ ꯂꯨꯆꯤꯡꯕꯁꯤꯡꯅꯥ ꯌꯤꯁꯨꯗꯥ ꯍꯪꯈꯤ ꯃꯗꯨꯗꯤ ꯃꯈꯣꯌꯅꯥ ꯁꯤꯖꯥꯔꯗꯥ ꯏꯀꯥꯌ ꯈꯨꯝꯅꯕꯥ ꯎꯠꯄꯥ ꯑꯁꯤ ꯌꯥꯗꯕꯔꯥ ꯍꯥꯌꯅꯥ꯫</w:t>
      </w:r>
    </w:p>
    <w:p w14:paraId="0364AFC1" w14:textId="77777777" w:rsidR="00F90BDC" w:rsidRDefault="00F90BDC"/>
    <w:p w14:paraId="48B733A3" w14:textId="77777777" w:rsidR="00F90BDC" w:rsidRDefault="00F90BDC">
      <w:r xmlns:w="http://schemas.openxmlformats.org/wordprocessingml/2006/main">
        <w:t xml:space="preserve">1. ꯁꯔꯀꯥꯔꯒꯤ ꯑꯥꯏꯅꯁꯤꯡ ꯉꯥꯛꯅꯥ ꯆꯠꯄꯒꯤ ꯃꯇꯥꯡꯗꯥ ꯌꯤꯁꯨꯅꯥ ꯇꯝꯕꯤꯕꯥ꯫</w:t>
      </w:r>
    </w:p>
    <w:p w14:paraId="3744DAB8" w14:textId="77777777" w:rsidR="00F90BDC" w:rsidRDefault="00F90BDC"/>
    <w:p w14:paraId="67878AE6" w14:textId="77777777" w:rsidR="00F90BDC" w:rsidRDefault="00F90BDC">
      <w:r xmlns:w="http://schemas.openxmlformats.org/wordprocessingml/2006/main">
        <w:t xml:space="preserve">2. ꯑꯔꯨꯕꯥ ꯐꯤꯚꯃꯁꯤꯡꯗꯥ ꯌꯤꯁꯨꯒꯤ ꯋꯥꯍꯩꯁꯤꯡꯒꯤ ꯁꯛꯇꯤ꯫</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ꯔꯣꯃꯤꯌ ꯱꯳:꯱-꯷ - ꯊꯋꯥꯌ ꯈꯨꯗꯤꯡꯃꯛ ꯑꯋꯥꯡꯕꯥ ꯁꯛꯇꯤꯁꯤꯡꯒꯤ ꯃꯈꯥꯗꯥ ꯂꯩꯌꯨ꯫ ꯃꯔꯃꯗꯤ ꯏꯄꯨꯔꯣꯌꯗꯒꯤ ꯅꯠꯇꯅꯥ ꯄꯥꯉ꯭ꯒꯜ ꯑꯃꯠꯇꯥ ꯂꯩꯇꯦ꯫</w:t>
      </w:r>
    </w:p>
    <w:p w14:paraId="6756577C" w14:textId="77777777" w:rsidR="00F90BDC" w:rsidRDefault="00F90BDC"/>
    <w:p w14:paraId="76672B27" w14:textId="77777777" w:rsidR="00F90BDC" w:rsidRDefault="00F90BDC">
      <w:r xmlns:w="http://schemas.openxmlformats.org/wordprocessingml/2006/main">
        <w:t xml:space="preserve">2. ꯃꯥꯠꯊꯤ ꯲꯲:꯱꯵-꯲꯲ - ꯃꯔꯝ ꯑꯗꯨꯅꯥ ꯁꯤꯖꯥꯔꯒꯤ ꯄꯣꯠꯁꯤꯡ ꯑꯗꯨ ꯁꯤꯖꯥꯔꯗꯥ ꯄꯤꯌꯨ; ꯑꯃꯁꯨꯡ ꯏꯄꯨꯔꯣꯌꯒꯤ ꯑꯣꯏꯕꯥ ꯄꯣꯠꯁꯤꯡ ꯑꯗꯨ ꯏꯄꯨꯔꯣꯌꯗꯥ ꯄꯤꯌꯨ꯫</w:t>
      </w:r>
    </w:p>
    <w:p w14:paraId="6EEF61B7" w14:textId="77777777" w:rsidR="00F90BDC" w:rsidRDefault="00F90BDC"/>
    <w:p w14:paraId="70848EB5" w14:textId="77777777" w:rsidR="00F90BDC" w:rsidRDefault="00F90BDC">
      <w:r xmlns:w="http://schemas.openxmlformats.org/wordprocessingml/2006/main">
        <w:t xml:space="preserve">ꯂꯨꯛ 20:23 ꯑꯗꯨꯕꯨ ꯃꯍꯥꯛꯅꯥ ꯃꯈꯣꯌꯒꯤ ꯂꯃꯆꯠ ꯁꯥꯖꯠ ꯑꯗꯨ ꯈꯉꯂꯗꯨꯅꯥ ꯃꯈꯣꯌꯗꯥ ꯍꯥꯌꯈꯤ, “ꯅꯈꯣꯌꯅꯥ ꯑꯩꯕꯨ ꯀꯔꯤꯒꯤ ꯈꯨꯔꯨꯃꯖꯔꯤꯕꯅꯣ?</w:t>
      </w:r>
    </w:p>
    <w:p w14:paraId="28639EE1" w14:textId="77777777" w:rsidR="00F90BDC" w:rsidRDefault="00F90BDC"/>
    <w:p w14:paraId="10D2F196" w14:textId="77777777" w:rsidR="00F90BDC" w:rsidRDefault="00F90BDC">
      <w:r xmlns:w="http://schemas.openxmlformats.org/wordprocessingml/2006/main">
        <w:t xml:space="preserve">ꯋꯥꯍꯩ ꯑꯁꯤꯅꯥ ꯇꯥꯀꯄꯗꯤ ꯌꯤꯁꯨꯅꯥ ꯙꯔꯝꯃꯒꯤ ꯂꯨꯆꯤꯡꯕꯁꯤꯡꯒꯤ ꯂꯃꯖꯤꯡ ꯂꯃꯇꯥꯀꯄꯤꯕꯥ ꯑꯗꯨ ꯈꯉꯂꯃꯏ ꯑꯃꯁꯨꯡ ꯃꯍꯥꯀꯄꯨ ꯂꯃꯖꯤꯡꯕꯤꯅꯕꯥ ꯍꯣꯠꯅꯕꯥ ꯑꯗꯨ ꯂꯦꯄꯍꯟꯅꯕꯥ ꯀꯧꯈꯤ꯫</w:t>
      </w:r>
    </w:p>
    <w:p w14:paraId="078AC4CA" w14:textId="77777777" w:rsidR="00F90BDC" w:rsidRDefault="00F90BDC"/>
    <w:p w14:paraId="71AC1CD2" w14:textId="77777777" w:rsidR="00F90BDC" w:rsidRDefault="00F90BDC">
      <w:r xmlns:w="http://schemas.openxmlformats.org/wordprocessingml/2006/main">
        <w:t xml:space="preserve">1. “ꯏꯄꯨꯔꯣꯌꯅꯥ ꯑꯩꯈꯣꯌꯒꯤ ꯂꯃꯆꯠ ꯁꯥꯖꯠ ꯑꯗꯨ ꯎꯏ”: ꯌꯤꯁꯨꯅꯥ ꯙꯔꯝꯃꯒꯤ ꯂꯨꯆꯤꯡꯕꯁꯤꯡꯒꯤ ꯂꯃꯖꯤꯡ ꯂꯃꯇꯥꯀꯄꯤꯕꯥ ꯑꯃꯁꯨꯡ ꯃꯍꯥꯀꯄꯨ ꯂꯃꯖꯤꯡꯕꯤꯅꯕꯥ ꯍꯣꯠꯅꯕꯥ ꯂꯦꯄꯍꯟꯅꯕꯥ ꯆꯦꯂꯦꯟꯖ ꯇꯧꯈꯤꯕꯥ ꯑꯗꯨꯒꯤ ꯃꯇꯥꯡꯗꯥ ꯇꯝꯕꯤꯕꯥ ꯑꯃꯥ꯫</w:t>
      </w:r>
    </w:p>
    <w:p w14:paraId="72DAA144" w14:textId="77777777" w:rsidR="00F90BDC" w:rsidRDefault="00F90BDC"/>
    <w:p w14:paraId="4869AD02" w14:textId="77777777" w:rsidR="00F90BDC" w:rsidRDefault="00F90BDC">
      <w:r xmlns:w="http://schemas.openxmlformats.org/wordprocessingml/2006/main">
        <w:t xml:space="preserve">2. “ꯏꯄꯨꯔꯣꯌꯅꯥ ꯑꯩꯈꯣꯌꯒꯤ ꯊꯝꯃꯣꯌꯕꯨ ꯈꯉꯏ”: ꯏꯄꯨꯔꯣꯌꯅꯥ ꯑꯩꯈꯣꯌꯒꯤ ꯋꯥꯈꯜ ꯑꯃꯁꯨꯡ ꯋꯥꯈꯜ ꯄꯨꯝꯅꯃꯛ ꯀꯔꯝꯅꯥ ꯈꯉꯕꯒꯦ, ꯑꯃꯁꯨꯡ ꯃꯁꯤꯒꯤ ꯂꯧꯁꯤꯡ ꯑꯁꯤꯅꯥ ꯑꯩꯈꯣꯌꯕꯨ ꯀꯔꯝꯅꯥ ꯄꯥꯄꯆꯦꯅꯕꯥ ꯄꯨꯔꯛꯀꯗꯒꯦ ꯍꯥꯌꯕꯒꯤ ꯃꯇꯥꯡꯗꯥ꯫</w:t>
      </w:r>
    </w:p>
    <w:p w14:paraId="191EF095" w14:textId="77777777" w:rsidR="00F90BDC" w:rsidRDefault="00F90BDC"/>
    <w:p w14:paraId="53004936" w14:textId="77777777" w:rsidR="00F90BDC" w:rsidRDefault="00F90BDC">
      <w:r xmlns:w="http://schemas.openxmlformats.org/wordprocessingml/2006/main">
        <w:t xml:space="preserve">1. ꯃꯥꯠꯊꯤ ꯲꯲:꯱꯵-꯲꯲: ꯂꯨꯍꯣꯡꯕꯒꯤ ꯊꯧꯔꯃꯒꯤ ꯋꯥꯔꯤ, ꯃꯗꯨꯗꯥ ꯌꯤꯁꯨꯅꯥ ꯙꯔꯝꯃꯒꯤ ꯂꯨꯆꯤꯡꯕꯁꯤꯡꯒꯤ ꯂꯧꯁꯤꯡ ꯑꯗꯨ ꯀꯔꯝꯅꯥ ꯈꯉꯈꯤꯕꯒꯦ ꯑꯃꯁꯨꯡ ꯃꯈꯣꯌꯕꯨ ꯀꯔꯝꯅꯥ ꯆꯦꯂꯦꯟꯖ ꯇꯧꯈꯤꯕꯒꯦ ꯍꯥꯌꯕꯗꯨ ꯎꯠꯂꯤ꯫</w:t>
      </w:r>
    </w:p>
    <w:p w14:paraId="4D058897" w14:textId="77777777" w:rsidR="00F90BDC" w:rsidRDefault="00F90BDC"/>
    <w:p w14:paraId="6855D8E0" w14:textId="77777777" w:rsidR="00F90BDC" w:rsidRDefault="00F90BDC">
      <w:r xmlns:w="http://schemas.openxmlformats.org/wordprocessingml/2006/main">
        <w:t xml:space="preserve">2. ꯔꯣꯃꯤꯌ 2:17-24: ꯑꯩꯈꯣꯌꯒꯤ ꯋꯥꯈꯜ ꯏꯄꯨꯔꯣꯌꯅꯥ ꯈꯉꯕꯥ ꯑꯃꯁꯨꯡ ꯃꯁꯤꯅꯥ ꯑꯩꯈꯣꯌꯕꯨ ꯀꯔꯝꯅꯥ ꯄꯥꯄꯆꯦꯅꯕꯥ ꯉꯃꯍꯅꯒꯗꯒꯦ ꯍꯥꯌꯕꯒꯤ ꯃꯇꯥꯡꯗꯥ ꯄꯣꯂꯅꯥ ꯇꯝꯕꯤꯕꯥ꯫</w:t>
      </w:r>
    </w:p>
    <w:p w14:paraId="406E0947" w14:textId="77777777" w:rsidR="00F90BDC" w:rsidRDefault="00F90BDC"/>
    <w:p w14:paraId="5866C4F4" w14:textId="77777777" w:rsidR="00F90BDC" w:rsidRDefault="00F90BDC">
      <w:r xmlns:w="http://schemas.openxmlformats.org/wordprocessingml/2006/main">
        <w:t xml:space="preserve">ꯂꯨꯛ ꯲꯰:꯲꯴ ꯑꯩꯉꯣꯟꯗꯥ ꯂꯨꯄꯥ ꯑꯃꯥ ꯎꯠꯄꯤꯌꯨ꯫ ꯀꯅꯥꯒꯤ ꯏꯃꯦꯖ ꯑꯃꯁꯨꯡ ꯁꯨꯄꯔꯁ꯭ꯛꯔꯤꯄꯁꯟ ꯂꯩꯕꯒꯦ? ꯃꯈꯣꯌꯅꯥ ꯄꯥꯎꯈꯨꯝ ꯄꯤꯔꯀꯈꯤ, “ꯁꯤꯖꯥꯔꯒꯤꯅꯤ꯫”</w:t>
      </w:r>
    </w:p>
    <w:p w14:paraId="799EAE83" w14:textId="77777777" w:rsidR="00F90BDC" w:rsidRDefault="00F90BDC"/>
    <w:p w14:paraId="5799CAAE" w14:textId="77777777" w:rsidR="00F90BDC" w:rsidRDefault="00F90BDC">
      <w:r xmlns:w="http://schemas.openxmlformats.org/wordprocessingml/2006/main">
        <w:t xml:space="preserve">ꯃꯤꯌꯥꯃꯗꯥ ꯀꯅꯥꯒꯤ ꯃꯨꯔꯇꯤ ꯑꯃꯁꯨꯡ ꯏꯅꯁ꯭ꯛꯔꯤꯄꯁꯟ ꯑꯁꯤ ꯄꯦꯅꯤ ꯑꯃꯗꯥ ꯂꯩ ꯍꯥꯌꯅꯥ ꯍꯪꯈꯤ ꯑꯃꯁꯨꯡ ꯃꯈꯣꯌꯅꯥ ꯄꯥꯎꯈꯨꯝ ꯄꯤꯈꯤ ꯃꯗꯨꯗꯤ ꯃꯁꯤ ꯁꯤꯖꯥꯔꯒꯤꯅꯤ꯫</w:t>
      </w:r>
    </w:p>
    <w:p w14:paraId="42014F0D" w14:textId="77777777" w:rsidR="00F90BDC" w:rsidRDefault="00F90BDC"/>
    <w:p w14:paraId="47427765" w14:textId="77777777" w:rsidR="00F90BDC" w:rsidRDefault="00F90BDC">
      <w:r xmlns:w="http://schemas.openxmlformats.org/wordprocessingml/2006/main">
        <w:t xml:space="preserve">1. “ꯁꯤꯖꯥꯔꯒꯤ ꯄꯣꯠꯁꯤꯡ ꯑꯗꯨ ꯁꯤꯖꯥꯔꯗꯥ ꯄꯤꯌꯨ”</w:t>
      </w:r>
    </w:p>
    <w:p w14:paraId="5BEB3714" w14:textId="77777777" w:rsidR="00F90BDC" w:rsidRDefault="00F90BDC"/>
    <w:p w14:paraId="69ACEEDA" w14:textId="77777777" w:rsidR="00F90BDC" w:rsidRDefault="00F90BDC">
      <w:r xmlns:w="http://schemas.openxmlformats.org/wordprocessingml/2006/main">
        <w:t xml:space="preserve">2. “ꯒꯕꯔꯅꯃꯦꯟꯇ ꯑꯣꯊꯣꯔꯤꯇꯤꯁꯤꯡꯒꯤ ꯄꯥꯋꯔ ꯑꯃꯁꯨꯡ ꯑꯣꯊꯣꯔꯤꯇꯤ”</w:t>
      </w:r>
    </w:p>
    <w:p w14:paraId="2A541350" w14:textId="77777777" w:rsidR="00F90BDC" w:rsidRDefault="00F90BDC"/>
    <w:p w14:paraId="7675B009" w14:textId="77777777" w:rsidR="00F90BDC" w:rsidRDefault="00F90BDC">
      <w:r xmlns:w="http://schemas.openxmlformats.org/wordprocessingml/2006/main">
        <w:t xml:space="preserve">1. ꯃꯥꯠꯊꯤ ꯲꯲:꯲꯱ - “ꯃꯔꯝ ꯑꯗꯨꯅꯥ ꯁꯤꯖꯥꯔꯒꯤ ꯄꯣꯠꯁꯤꯡ ꯑꯗꯨ ꯁꯤꯖꯥꯔꯗꯥ ꯄꯤꯌꯨ; ꯑꯃꯁꯨꯡ ꯏꯄꯨꯔꯣꯌꯒꯤ ꯑꯣꯏꯕꯥ ꯄꯣꯠꯁꯤꯡ ꯑꯗꯨ ꯏꯁ꯭ꯕꯔꯗꯥ ꯄꯤꯌꯨ꯫”</w:t>
      </w:r>
    </w:p>
    <w:p w14:paraId="1BEF5085" w14:textId="77777777" w:rsidR="00F90BDC" w:rsidRDefault="00F90BDC"/>
    <w:p w14:paraId="46F0AC8C" w14:textId="77777777" w:rsidR="00F90BDC" w:rsidRDefault="00F90BDC">
      <w:r xmlns:w="http://schemas.openxmlformats.org/wordprocessingml/2006/main">
        <w:t xml:space="preserve">2. ꯔꯣꯃꯤꯌ ꯱꯳:꯱ - “ꯊꯋꯥꯌ ꯈꯨꯗꯤꯡꯃꯛ ꯑꯋꯥꯡꯕꯥ ꯁꯛꯇꯤꯁꯤꯡꯒꯤ ꯃꯈꯥꯗꯥ ꯂꯩꯌꯨ꯫ ꯃꯔꯃꯗꯤ ꯏꯄꯨꯔꯣꯌꯗꯒꯤ ꯅꯠꯇꯅꯥ ꯄꯥꯉ꯭ꯒꯜ ꯑꯃꯠꯇꯥ ꯂꯩꯇꯦ, ꯂꯩꯔꯤꯕꯥ ꯁꯛꯇꯤꯁꯤꯡ ꯑꯗꯨ ꯏꯁ꯭ꯕꯔꯅꯥ ꯁꯦꯝꯕꯤꯕꯥ ꯃꯄꯨꯅꯤ꯫”</w:t>
      </w:r>
    </w:p>
    <w:p w14:paraId="1A185379" w14:textId="77777777" w:rsidR="00F90BDC" w:rsidRDefault="00F90BDC"/>
    <w:p w14:paraId="32470FEA" w14:textId="77777777" w:rsidR="00F90BDC" w:rsidRDefault="00F90BDC">
      <w:r xmlns:w="http://schemas.openxmlformats.org/wordprocessingml/2006/main">
        <w:t xml:space="preserve">ꯂꯨꯛ ꯲꯰:꯲꯵ ꯃꯍꯥꯛꯅꯥ ꯃꯈꯣꯌꯗꯥ ꯍꯥꯌꯈꯤ, “ꯃꯔꯝ ꯑꯗꯨꯅꯥ ꯁꯤꯖꯥꯔꯒꯤ ꯄꯣꯠꯁꯤꯡ ꯑꯗꯨ ꯁꯤꯖꯥꯔꯗꯥ ꯄꯤꯌꯨ ꯑꯃꯁꯨꯡ ꯏꯁ꯭ꯕꯔꯒꯤ ꯄꯣꯠꯁꯤꯡ ꯑꯗꯨ ꯏꯁ꯭ꯕꯔꯗꯥ ꯄꯤꯌꯨ꯫”</w:t>
      </w:r>
    </w:p>
    <w:p w14:paraId="6B3A5E5E" w14:textId="77777777" w:rsidR="00F90BDC" w:rsidRDefault="00F90BDC"/>
    <w:p w14:paraId="39433E99" w14:textId="77777777" w:rsidR="00F90BDC" w:rsidRDefault="00F90BDC">
      <w:r xmlns:w="http://schemas.openxmlformats.org/wordprocessingml/2006/main">
        <w:t xml:space="preserve">ꯏꯄꯨꯔꯣꯌꯒꯤ ꯑꯣꯏꯕꯥ ꯑꯗꯨ ꯏꯄꯨꯔꯣꯌꯗꯥ ꯄꯤꯌꯨ: ꯑꯩꯈꯣꯌꯒꯤ ꯊꯋꯥꯌꯒꯤ ꯑꯣꯏꯕꯥ ꯊꯧꯗꯥꯡꯁꯤꯡ ꯈꯉꯕꯒꯤ ꯃꯔꯨꯑꯣꯏꯕꯥ꯫</w:t>
      </w:r>
    </w:p>
    <w:p w14:paraId="63C5568F" w14:textId="77777777" w:rsidR="00F90BDC" w:rsidRDefault="00F90BDC"/>
    <w:p w14:paraId="2496AA21" w14:textId="77777777" w:rsidR="00F90BDC" w:rsidRDefault="00F90BDC">
      <w:r xmlns:w="http://schemas.openxmlformats.org/wordprocessingml/2006/main">
        <w:t xml:space="preserve">꯱: ꯱.</w:t>
      </w:r>
    </w:p>
    <w:p w14:paraId="43098955" w14:textId="77777777" w:rsidR="00F90BDC" w:rsidRDefault="00F90BDC"/>
    <w:p w14:paraId="5FE65772" w14:textId="77777777" w:rsidR="00F90BDC" w:rsidRDefault="00F90BDC">
      <w:r xmlns:w="http://schemas.openxmlformats.org/wordprocessingml/2006/main">
        <w:t xml:space="preserve">ꯏꯕꯨꯡꯉꯣꯗꯥ ꯀꯠꯊꯣꯀꯄꯥ: ꯃꯍꯥꯛꯀꯤ ꯑꯄꯥꯝꯕꯗꯥ ꯀꯠꯊꯣꯀꯄꯥ ꯄꯨꯟꯁꯤ ꯑꯃꯥ ꯍꯤꯡꯕꯥ꯫</w:t>
      </w:r>
    </w:p>
    <w:p w14:paraId="22B59AE4" w14:textId="77777777" w:rsidR="00F90BDC" w:rsidRDefault="00F90BDC"/>
    <w:p w14:paraId="2C03D494" w14:textId="77777777" w:rsidR="00F90BDC" w:rsidRDefault="00F90BDC">
      <w:r xmlns:w="http://schemas.openxmlformats.org/wordprocessingml/2006/main">
        <w:t xml:space="preserve">꯲: ꯱.</w:t>
      </w:r>
    </w:p>
    <w:p w14:paraId="29FEEAA3" w14:textId="77777777" w:rsidR="00F90BDC" w:rsidRDefault="00F90BDC"/>
    <w:p w14:paraId="337C43E3" w14:textId="77777777" w:rsidR="00F90BDC" w:rsidRDefault="00F90BDC">
      <w:r xmlns:w="http://schemas.openxmlformats.org/wordprocessingml/2006/main">
        <w:t xml:space="preserve">ꯏꯄꯨꯔꯣꯌꯗꯥ ꯑꯃꯨꯛ ꯍꯟꯅꯥ ꯄꯤꯕꯥ: ꯊꯥꯖꯕꯥ ꯃꯤꯁꯤꯡ ꯑꯣꯏꯅꯥ ꯑꯩꯈꯣꯌꯒꯤ ꯊꯧꯗꯥꯡ ꯑꯗꯨ ꯈꯉꯕꯥ꯫</w:t>
      </w:r>
    </w:p>
    <w:p w14:paraId="414518AE" w14:textId="77777777" w:rsidR="00F90BDC" w:rsidRDefault="00F90BDC"/>
    <w:p w14:paraId="12D0B46A" w14:textId="77777777" w:rsidR="00F90BDC" w:rsidRDefault="00F90BDC">
      <w:r xmlns:w="http://schemas.openxmlformats.org/wordprocessingml/2006/main">
        <w:t xml:space="preserve">꯱: ꯱.</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꯱꯲:꯱-꯲ - ꯃꯔꯝ ꯑꯗꯨꯅꯥ ꯑꯩꯅꯥ ꯅꯈꯣꯌꯗꯥ ꯍꯥꯌꯖꯔꯤ, ꯏꯄꯨꯔꯣꯌꯒꯤ ꯊꯧꯖꯥꯜ ꯑꯗꯨ ꯌꯦꯡꯂꯒꯥ, ꯅꯈꯣꯌꯒꯤ ꯍꯀꯆꯥꯡꯁꯤꯡ ꯑꯗꯨ ꯍꯤꯡꯂꯤꯕꯥ ꯀꯠꯊꯣꯀꯄꯥ ꯑꯃꯥ ꯑꯣꯏꯅꯥ, ꯁꯦꯡꯂꯕꯥ ꯑꯃꯁꯨꯡ ꯏꯁ꯭ꯕꯔꯗꯥ ꯅꯨꯡꯉꯥꯏꯕꯥ ꯀꯠꯊꯣꯀꯄꯥ ꯑꯃꯥ ꯑꯣꯏꯅꯥ ꯀꯠꯊꯣꯀꯄꯤꯌꯨ – ꯃꯁꯤ ꯅꯈꯣꯌꯒꯤ ꯑꯆꯨꯝꯕꯥ ꯑꯃꯁꯨꯡ ꯃꯇꯤꯛ ꯆꯥꯕꯥ ꯂꯥꯏ ꯈꯨꯔꯨꯝꯕꯅꯤ꯫ ꯃꯥꯂꯦꯝ ꯑꯁꯤꯒꯤ ꯃꯑꯣꯡ ꯃꯇꯧꯒꯥ ꯆꯨꯁꯤꯟꯅꯒꯅꯨ, ꯑꯗꯨꯕꯨ ꯅꯍꯥꯛꯀꯤ ꯋꯥꯈꯜ ꯑꯗꯨ ꯑꯅꯧꯕꯥ ꯃꯑꯣꯡꯗꯥ ꯁꯦꯃꯗꯣꯀꯄꯥ ꯉꯃꯒꯅꯨ꯫ ꯑꯗꯨꯗꯒꯤ ꯅꯍꯥꯛꯅꯥ ꯏꯄꯨꯔꯣꯌꯒꯤ ꯑꯄꯥꯝꯕꯥ ꯑꯗꯨ ꯀꯔꯤꯅꯣ ꯍꯥꯌꯕꯗꯨ ꯆꯥꯡꯌꯦꯡ ꯇꯧꯕꯥ ꯑꯃꯁꯨꯡ ꯑꯌꯥꯕꯥ ꯄꯤꯕꯥ ꯉꯃꯒꯅꯤ – ꯃꯍꯥꯛꯀꯤ ꯑꯐꯕꯥ, ꯅꯨꯡꯉꯥꯏꯕꯥ ꯑꯃꯁꯨꯡ ꯃꯄꯨꯡ ꯐꯥꯕꯥ ꯑꯄꯥꯝꯕꯥ ꯑꯗꯨ꯫</w:t>
      </w:r>
    </w:p>
    <w:p w14:paraId="7F05D691" w14:textId="77777777" w:rsidR="00F90BDC" w:rsidRDefault="00F90BDC"/>
    <w:p w14:paraId="1E057FB3" w14:textId="77777777" w:rsidR="00F90BDC" w:rsidRDefault="00F90BDC">
      <w:r xmlns:w="http://schemas.openxmlformats.org/wordprocessingml/2006/main">
        <w:t xml:space="preserve">꯲: ꯱.</w:t>
      </w:r>
    </w:p>
    <w:p w14:paraId="5400B5CA" w14:textId="77777777" w:rsidR="00F90BDC" w:rsidRDefault="00F90BDC"/>
    <w:p w14:paraId="3A4AF654" w14:textId="77777777" w:rsidR="00F90BDC" w:rsidRDefault="00F90BDC">
      <w:r xmlns:w="http://schemas.openxmlformats.org/wordprocessingml/2006/main">
        <w:t xml:space="preserve">ꯃꯥꯠꯊꯤ ꯲꯲:꯳꯷-꯴꯰ - ꯌꯤꯁꯨꯅꯥ ꯄꯥꯎꯈꯨꯝ ꯄꯤꯔꯀꯈꯤ, “‘ꯅꯍꯥꯛꯀꯤ ꯏꯕꯨꯡꯉꯣ ꯅꯍꯥꯛꯀꯤ ꯏꯁ꯭ꯕꯔꯕꯨ ꯅꯍꯥꯛꯀꯤ ꯊꯝꯃꯣꯌ ꯄꯨꯝꯅꯃꯛꯅꯥ, ꯅꯍꯥꯛꯀꯤ ꯊꯋꯥꯌ ꯄꯨꯝꯅꯃꯛ ꯑꯃꯁꯨꯡ ꯅꯍꯥꯛꯀꯤ ꯋꯥꯈꯜ ꯄꯨꯝꯅꯃꯛꯅꯥ ꯅꯨꯡꯁꯤꯕꯤꯌꯨ꯫’ ꯃꯁꯤ ꯑꯍꯥꯅꯕꯥ ꯑꯃꯁꯨꯡ ꯈ꯭ꯕꯥꯏꯗꯒꯤ ꯆꯥꯎꯕꯥ ꯌꯥꯊꯪꯅꯤ꯫ ꯑꯗꯨꯒꯥ ꯑꯅꯤꯁꯨꯕꯅꯥ ꯃꯁꯤꯒꯥ ꯃꯥꯟꯅꯩ: ‘ꯅꯍꯥꯛꯀꯤ ꯌꯨꯃꯂꯣꯟꯅꯕꯕꯨ ꯅꯍꯥꯛꯀꯤ ꯅꯁꯥꯒꯨꯝꯅꯥ ꯅꯨꯡꯁꯤꯕꯤꯌꯨ꯫’ ꯋꯥꯌꯦꯜ ꯌꯥꯊꯪ ꯑꯃꯁꯨꯡ ꯅꯕꯤ ꯄꯨꯝꯅꯃꯛ ꯌꯥꯊꯪ ꯑꯅꯤ ꯑꯁꯤꯒꯤ ꯃꯇꯨꯡ ꯏꯟꯅꯥ ꯂꯦꯞꯂꯤ꯫”</w:t>
      </w:r>
    </w:p>
    <w:p w14:paraId="68D8B63A" w14:textId="77777777" w:rsidR="00F90BDC" w:rsidRDefault="00F90BDC"/>
    <w:p w14:paraId="5CD3B45F" w14:textId="77777777" w:rsidR="00F90BDC" w:rsidRDefault="00F90BDC">
      <w:r xmlns:w="http://schemas.openxmlformats.org/wordprocessingml/2006/main">
        <w:t xml:space="preserve">ꯂꯨꯛ ꯲꯰:꯲꯶ ꯃꯈꯣꯌꯅꯥ ꯃꯤꯌꯥꯃꯒꯤ ꯃꯃꯥꯡꯗꯥ ꯃꯍꯥꯛꯀꯤ ꯋꯥꯍꯩꯁꯤꯡ ꯑꯗꯨ ꯉꯥꯀꯊꯣꯀꯄꯥ ꯉꯃꯈꯤꯗꯦ, ꯑꯗꯨꯒꯥ ꯃꯍꯥꯛꯀꯤ ꯄꯥꯎꯈꯨꯝ ꯑꯗꯨꯗꯥ ꯃꯈꯣꯌꯅꯥ ꯑꯉꯀꯄꯥ ꯄꯣꯀꯈꯤ ꯑꯃꯁꯨꯡ ꯋꯥ ꯉꯥꯡꯈꯤ꯫</w:t>
      </w:r>
    </w:p>
    <w:p w14:paraId="40BB9088" w14:textId="77777777" w:rsidR="00F90BDC" w:rsidRDefault="00F90BDC"/>
    <w:p w14:paraId="76A47A15" w14:textId="77777777" w:rsidR="00F90BDC" w:rsidRDefault="00F90BDC">
      <w:r xmlns:w="http://schemas.openxmlformats.org/wordprocessingml/2006/main">
        <w:t xml:space="preserve">ꯌꯤꯁꯨꯒꯤ ꯄꯥꯑꯣꯈꯨꯝ ꯑꯗꯨꯅꯥ ꯃꯤꯌꯥꯝꯅꯥ ꯉꯀꯈꯤ ꯑꯃꯁꯨꯡ ꯃꯁꯤꯒꯤ ꯃꯥꯌꯣꯛꯇꯥ ꯋꯥꯌꯦꯜ ꯌꯥꯊꯪ ꯄꯤꯕꯥ ꯉꯃꯈꯤꯗꯦ꯫</w:t>
      </w:r>
    </w:p>
    <w:p w14:paraId="1EEC7F2D" w14:textId="77777777" w:rsidR="00F90BDC" w:rsidRDefault="00F90BDC"/>
    <w:p w14:paraId="71D7AB73" w14:textId="77777777" w:rsidR="00F90BDC" w:rsidRDefault="00F90BDC">
      <w:r xmlns:w="http://schemas.openxmlformats.org/wordprocessingml/2006/main">
        <w:t xml:space="preserve">꯱: ꯋꯥꯐꯝ ꯈꯨꯗꯤꯡꯃꯛꯇꯥ ꯏꯄꯨꯔꯣꯌꯗꯥ ꯊꯥꯖꯕꯥ ꯑꯃꯁꯨꯡ ꯊꯥꯖꯕꯥ ꯊꯝꯕꯥ ꯅꯤꯡꯁꯤꯡꯕꯤꯌꯨ, ꯃꯔꯃꯗꯤ ꯃꯍꯥꯛ ꯑꯩꯈꯣꯌꯒꯤ ꯂꯧꯁꯤꯡ ꯑꯃꯁꯨꯡ ꯄꯥꯉ꯭ꯒꯂꯒꯤ ꯍꯧꯔꯀꯐꯝꯅꯤ꯫</w:t>
      </w:r>
    </w:p>
    <w:p w14:paraId="79D94D44" w14:textId="77777777" w:rsidR="00F90BDC" w:rsidRDefault="00F90BDC"/>
    <w:p w14:paraId="20761886" w14:textId="77777777" w:rsidR="00F90BDC" w:rsidRDefault="00F90BDC">
      <w:r xmlns:w="http://schemas.openxmlformats.org/wordprocessingml/2006/main">
        <w:t xml:space="preserve">꯲: ꯑꯩꯈꯣꯌꯅꯥ ꯑꯀꯅꯕꯥ ꯋꯥꯍꯪꯁꯤꯡꯒꯤ ꯄꯥꯎꯈꯨꯝ ꯄꯤꯅꯕꯥ ꯁꯦꯝ ꯁꯥꯗꯨꯅꯥ ꯂꯩꯒꯗꯕꯅꯤ, ꯏꯕꯨꯡꯉꯣ ꯃꯍꯥꯛꯀꯤ ꯊꯧꯖꯥꯜ ꯑꯃꯁꯨꯡ ꯂꯧꯁꯤꯡꯒꯥ ꯂꯣꯌꯅꯅꯥ꯫</w:t>
      </w:r>
    </w:p>
    <w:p w14:paraId="6D979907" w14:textId="77777777" w:rsidR="00F90BDC" w:rsidRDefault="00F90BDC"/>
    <w:p w14:paraId="6BD6A544" w14:textId="77777777" w:rsidR="00F90BDC" w:rsidRDefault="00F90BDC">
      <w:r xmlns:w="http://schemas.openxmlformats.org/wordprocessingml/2006/main">
        <w:t xml:space="preserve">꯱: ꯌꯥꯀꯣꯕ ꯱:꯵ - "ꯅꯈꯣꯌꯒꯤ ꯃꯔꯛꯇꯒꯤ ꯀꯅꯥꯒꯨꯝꯕꯥ ꯑꯃꯅꯥ ꯂꯧꯁꯤꯡ ꯂꯩꯠꯔꯕꯗꯤ, ꯃꯤ ꯈꯨꯗꯤꯡꯃꯛꯇꯥ ꯌꯥꯝꯅꯥ ꯄꯤꯀꯄꯥ, ꯑꯗꯨꯕꯨ ꯂꯥꯟꯅꯥ ꯂꯃꯖꯤꯡꯕꯤꯗꯕꯥ ꯏꯁ꯭ꯕꯔꯗꯥ ꯍꯥꯌꯖꯒꯗꯕꯅꯤ, ꯑꯗꯨꯒꯥ ꯃꯍꯥꯀꯄꯨ ꯄꯤꯒꯅꯤ꯫"</w:t>
      </w:r>
    </w:p>
    <w:p w14:paraId="248F0822" w14:textId="77777777" w:rsidR="00F90BDC" w:rsidRDefault="00F90BDC"/>
    <w:p w14:paraId="1E37BF85" w14:textId="77777777" w:rsidR="00F90BDC" w:rsidRDefault="00F90BDC">
      <w:r xmlns:w="http://schemas.openxmlformats.org/wordprocessingml/2006/main">
        <w:t xml:space="preserve">꯲: ꯄꯥꯎꯔꯧ ꯲:꯶-꯷ - "ꯃꯔꯃꯗꯤ ꯏꯕꯨꯡꯉꯣꯅꯥ ꯂꯧꯁꯤꯡ ꯄꯤ, ꯃꯍꯥꯛꯀꯤ ꯃꯤꯠꯇꯒꯤ ꯂꯧꯁꯤꯡ ꯑꯃꯁꯨꯡ ꯂꯧꯁꯤꯡ ꯂꯥꯀꯏ꯫ ꯃꯍꯥꯛꯅꯥ ꯑꯆꯨꯝꯕꯥ ꯃꯤꯁꯤꯡꯒꯤꯗꯃꯛ ꯑꯐꯕꯥ ꯂꯧꯁꯤꯡ ꯊꯝꯃꯤ; ꯃꯍꯥꯛ ꯆꯨꯝꯅꯥ ꯆꯠꯂꯤꯕꯁꯤꯡꯒꯤꯗꯃꯛ ꯂꯃꯖꯤꯡꯕꯤꯕꯥ ꯃꯤꯁꯛ ꯑꯃꯅꯤ꯫"</w:t>
      </w:r>
    </w:p>
    <w:p w14:paraId="5BBB0983" w14:textId="77777777" w:rsidR="00F90BDC" w:rsidRDefault="00F90BDC"/>
    <w:p w14:paraId="3168C946" w14:textId="77777777" w:rsidR="00F90BDC" w:rsidRDefault="00F90BDC">
      <w:r xmlns:w="http://schemas.openxmlformats.org/wordprocessingml/2006/main">
        <w:t xml:space="preserve">ꯂꯨꯛ ꯲꯰:꯲꯷ ꯑꯗꯨꯗꯒꯤ ꯍꯤꯡꯒꯠꯂꯀꯄꯥ ꯑꯃꯠꯇꯥ ꯂꯩꯇꯦ ꯍꯥꯌꯅꯥ ꯌꯥꯗꯕꯥ ꯁꯗꯨꯀꯤ ꯃꯤ ꯈꯔꯅꯥ ꯃꯍꯥꯛꯀꯤ ꯃꯅꯥꯛꯇꯥ ꯂꯥꯀꯈꯤ; ꯑꯗꯨꯒꯥ ꯃꯈꯣꯌꯅꯥ ꯃꯍꯥꯀꯄꯨ ꯍꯪꯈꯤ,</w:t>
      </w:r>
    </w:p>
    <w:p w14:paraId="1BFE3E60" w14:textId="77777777" w:rsidR="00F90BDC" w:rsidRDefault="00F90BDC"/>
    <w:p w14:paraId="03ABA858" w14:textId="77777777" w:rsidR="00F90BDC" w:rsidRDefault="00F90BDC">
      <w:r xmlns:w="http://schemas.openxmlformats.org/wordprocessingml/2006/main">
        <w:t xml:space="preserve">ꯁꯗꯨꯀꯤꯁꯤꯡꯅꯥ ꯌꯤꯁꯨꯗꯥ ꯍꯤꯡꯒꯠꯂꯀꯄꯥ ꯌꯥꯕꯒꯤ ꯑꯣꯏꯊꯣꯀꯄꯥ ꯂꯩ ꯍꯥꯌꯅꯥ ꯋꯥꯍꯪ ꯍꯪꯈꯤ꯫</w:t>
      </w:r>
    </w:p>
    <w:p w14:paraId="6B65E5AC" w14:textId="77777777" w:rsidR="00F90BDC" w:rsidRDefault="00F90BDC"/>
    <w:p w14:paraId="3F28F00B" w14:textId="77777777" w:rsidR="00F90BDC" w:rsidRDefault="00F90BDC">
      <w:r xmlns:w="http://schemas.openxmlformats.org/wordprocessingml/2006/main">
        <w:t xml:space="preserve">1. ꯑꯩꯈꯣꯌꯅꯥ ꯍꯤꯡꯒꯠꯂꯀꯄꯒꯤ ꯁꯛꯇꯤꯗꯥ ꯊꯥꯖꯕꯥ ꯊꯃꯒꯗꯕꯅꯤ ꯑꯃꯁꯨꯡ ꯀꯩꯗꯧꯉꯩꯗꯁꯨ ꯊꯥꯖꯕꯥ ꯃꯥꯡꯍꯅꯒꯗꯕꯅꯤ꯫</w:t>
      </w:r>
    </w:p>
    <w:p w14:paraId="208DB9E1" w14:textId="77777777" w:rsidR="00F90BDC" w:rsidRDefault="00F90BDC"/>
    <w:p w14:paraId="7820A515" w14:textId="77777777" w:rsidR="00F90BDC" w:rsidRDefault="00F90BDC">
      <w:r xmlns:w="http://schemas.openxmlformats.org/wordprocessingml/2006/main">
        <w:t xml:space="preserve">2. ꯑꯩꯈꯣꯌꯅꯥ ꯏꯄꯨꯔꯣꯌꯒꯤ ꯋꯥꯁꯀꯁꯤꯡꯗꯥ ꯊꯥꯖꯕꯥ ꯊꯃꯒꯗꯕꯅꯤ, ꯃꯔꯨ ꯑꯣꯏꯅꯥ ꯍꯤꯡꯒꯠꯂꯀꯄꯥ ꯃꯇꯃꯗꯥ ꯊꯥꯖꯕꯥ ꯊꯃꯒꯗꯕꯅꯤ꯫</w:t>
      </w:r>
    </w:p>
    <w:p w14:paraId="176A0740" w14:textId="77777777" w:rsidR="00F90BDC" w:rsidRDefault="00F90BDC"/>
    <w:p w14:paraId="59A4D606" w14:textId="77777777" w:rsidR="00F90BDC" w:rsidRDefault="00F90BDC">
      <w:r xmlns:w="http://schemas.openxmlformats.org/wordprocessingml/2006/main">
        <w:t xml:space="preserve">꯱.꯱ ꯀꯣꯔꯤꯟꯊꯤꯌ ꯱꯵:꯱꯲-꯲꯶ - ꯄꯣꯂꯅꯥ ꯁꯤꯔꯕꯥ ꯃꯇꯨꯡꯗꯥ ꯍꯤꯡꯒꯠꯂꯀꯄꯒꯤ ꯃꯇꯥꯡꯗꯥ ꯇꯝꯕꯤꯕꯥ꯫</w:t>
      </w:r>
    </w:p>
    <w:p w14:paraId="23B391BA" w14:textId="77777777" w:rsidR="00F90BDC" w:rsidRDefault="00F90BDC"/>
    <w:p w14:paraId="3AEA557A" w14:textId="77777777" w:rsidR="00F90BDC" w:rsidRDefault="00F90BDC">
      <w:r xmlns:w="http://schemas.openxmlformats.org/wordprocessingml/2006/main">
        <w:t xml:space="preserve">2. ꯏꯁꯥꯏꯌꯥ ꯲꯶:꯱꯹ - ꯏꯄꯨꯔꯣꯌꯅꯥ ꯃꯍꯥꯛꯀꯤ ꯃꯤꯌꯥꯃꯒꯤꯗꯃꯛ ꯍꯤꯡꯒꯠꯍꯅꯕꯒꯤ ꯋꯥꯁꯛ꯫</w:t>
      </w:r>
    </w:p>
    <w:p w14:paraId="4ADDF90B" w14:textId="77777777" w:rsidR="00F90BDC" w:rsidRDefault="00F90BDC"/>
    <w:p w14:paraId="40A7FF07" w14:textId="77777777" w:rsidR="00F90BDC" w:rsidRDefault="00F90BDC">
      <w:r xmlns:w="http://schemas.openxmlformats.org/wordprocessingml/2006/main">
        <w:t xml:space="preserve">ꯂꯨꯛ 20:28 ꯍꯥꯌ, “ꯒꯨꯔꯨ, ꯃꯧꯁꯤꯅꯥ ꯑꯩꯈꯣꯌꯗꯥ ꯏꯔꯝꯃꯤ, “ꯀꯅꯥꯒꯨꯝꯕꯥ ꯑꯃꯒꯤ ꯃꯄꯥꯅꯥ ꯅꯨꯄꯤ ꯑꯃꯥ ꯂꯩꯔꯒꯥ ꯁꯤꯔꯕꯗꯤ, ꯃꯍꯥꯛꯀꯤ ꯃꯆꯥꯅꯨꯄꯥꯅꯥ ꯃꯍꯥꯛꯀꯤ ꯅꯨꯄꯤꯕꯨ ꯂꯧꯁꯤꯟꯗꯨꯅꯥ ꯃꯍꯥꯛꯀꯤ ꯃꯆꯥꯅꯨꯄꯥꯗꯥ ꯃꯆꯥ ꯄꯣꯀꯍꯅꯒꯗꯕꯅꯤ꯫”</w:t>
      </w:r>
    </w:p>
    <w:p w14:paraId="07EF75D4" w14:textId="77777777" w:rsidR="00F90BDC" w:rsidRDefault="00F90BDC"/>
    <w:p w14:paraId="08880808" w14:textId="77777777" w:rsidR="00F90BDC" w:rsidRDefault="00F90BDC">
      <w:r xmlns:w="http://schemas.openxmlformats.org/wordprocessingml/2006/main">
        <w:t xml:space="preserve">ꯋꯥꯍꯩ ꯄꯔꯦꯡ ꯑꯁꯤꯅꯥ ꯃꯧꯁꯤꯅꯥ ꯏꯔꯝꯕꯥ ꯇꯉꯥꯏꯐꯗꯕꯥ ꯑꯃꯒꯤ ꯃꯇꯥꯡꯗꯥ ꯉꯥꯡꯏ ꯃꯗꯨꯗꯤ ꯀꯔꯤꯒꯨꯝꯕꯥ ꯅꯨꯄꯥ ꯑꯃꯅꯥ ꯑꯉꯥꯡ ꯌꯥꯑꯣꯗꯅꯥ ꯁꯤꯔꯕꯗꯤ ꯃꯍꯥꯛꯀꯤ ꯃꯔꯨꯄꯀꯤ ꯃꯤꯡꯗꯥ ꯃꯆꯥ ꯄꯣꯀꯄꯤꯅꯕꯥ ꯃꯍꯥꯛꯀꯤ ꯅꯨꯄꯤꯕꯨ ꯂꯧꯁꯤꯅꯒꯗꯕꯅꯤ꯫</w:t>
      </w:r>
    </w:p>
    <w:p w14:paraId="65A8CF5B" w14:textId="77777777" w:rsidR="00F90BDC" w:rsidRDefault="00F90BDC"/>
    <w:p w14:paraId="1827B598" w14:textId="77777777" w:rsidR="00F90BDC" w:rsidRDefault="00F90BDC">
      <w:r xmlns:w="http://schemas.openxmlformats.org/wordprocessingml/2006/main">
        <w:t xml:space="preserve">1. ꯏꯃꯨꯡꯒꯤ ꯃꯔꯨꯑꯣꯏꯕꯥ: ꯀꯔꯤꯒꯤꯗꯃꯛꯇꯥ ꯑꯩꯈꯣꯌꯅꯥ ꯑꯩꯈꯣꯌꯒꯤ ꯅꯨꯡꯁꯤꯖꯔꯕꯥ ꯃꯤꯑꯣꯏꯁꯤꯡꯕꯨ ꯌꯦꯡꯁꯤꯅꯕꯥ ꯃꯊꯧ ꯇꯥꯔꯤꯕꯅꯣ꯫</w:t>
      </w:r>
    </w:p>
    <w:p w14:paraId="466E5266" w14:textId="77777777" w:rsidR="00F90BDC" w:rsidRDefault="00F90BDC"/>
    <w:p w14:paraId="115BE627" w14:textId="77777777" w:rsidR="00F90BDC" w:rsidRDefault="00F90BDC">
      <w:r xmlns:w="http://schemas.openxmlformats.org/wordprocessingml/2006/main">
        <w:t xml:space="preserve">2. ꯂꯦꯒꯦꯁꯤꯒꯤ ꯃꯃꯜ: ꯇꯨꯡꯒꯤ ꯃꯤꯔꯣꯂꯁꯤꯡꯗꯥ ꯑꯐꯕꯥ ꯏꯝꯄꯦꯛꯇ ꯑꯃꯥ ꯊꯝꯕꯥ꯫</w:t>
      </w:r>
    </w:p>
    <w:p w14:paraId="0D992A82" w14:textId="77777777" w:rsidR="00F90BDC" w:rsidRDefault="00F90BDC"/>
    <w:p w14:paraId="48006384" w14:textId="77777777" w:rsidR="00F90BDC" w:rsidRDefault="00F90BDC">
      <w:r xmlns:w="http://schemas.openxmlformats.org/wordprocessingml/2006/main">
        <w:t xml:space="preserve">1. ꯃꯩꯍꯧꯔꯣꯟ ꯲:꯲꯴, “ꯃꯔꯝ ꯑꯗꯨꯅꯥ ꯅꯨꯄꯥ ꯑꯃꯅꯥ ꯃꯍꯥꯛꯀꯤ ꯃꯄꯥ ꯑꯃꯁꯨꯡ ꯃꯃꯥ ꯊꯥꯗꯣꯛꯇꯨꯅꯥ ꯃꯍꯥꯛꯀꯤ ꯅꯨꯄꯤꯒꯥ ꯂꯣꯌꯅꯅꯥ ꯂꯩꯃꯤꯟꯅꯒꯅꯤ, ꯑꯃꯁꯨꯡ ꯃꯈꯣꯌ ꯍꯀꯆꯥꯡ ꯑꯃꯠꯇꯥ ꯑꯣꯏꯔꯒꯅꯤ꯫”</w:t>
      </w:r>
    </w:p>
    <w:p w14:paraId="51F691D3" w14:textId="77777777" w:rsidR="00F90BDC" w:rsidRDefault="00F90BDC"/>
    <w:p w14:paraId="7B452171" w14:textId="77777777" w:rsidR="00F90BDC" w:rsidRDefault="00F90BDC">
      <w:r xmlns:w="http://schemas.openxmlformats.org/wordprocessingml/2006/main">
        <w:t xml:space="preserve">2. 1 ꯌꯣꯍꯥꯟ 3:17, “ꯑꯗꯨꯕꯨ ꯃꯥꯂꯦꯃꯁꯤꯒꯤ ꯂꯟ-ꯊꯨꯝ ꯂꯩꯕꯥ, ꯃꯍꯥꯛꯀꯤ ꯃꯔꯨꯞ ꯑꯗꯨꯕꯨ ꯑꯋꯥꯕꯥ ꯇꯥꯔꯕꯥ ꯎꯔꯒꯥ, ꯃꯍꯥꯛꯀꯤ ꯊꯝꯃꯣꯌꯕꯨ ꯃꯍꯥꯛꯀꯤ ꯃꯥꯌꯣꯛꯇꯥ ꯊꯃꯖꯤꯜꯂꯕꯗꯤ, ꯏꯄꯨꯔꯣꯌꯒꯤ ꯅꯨꯡꯁꯤꯕꯥ ꯑꯗꯨ ꯃꯍꯥꯛꯀꯤ ꯃꯅꯨꯡꯗꯥ ꯀꯔꯝꯅꯥ ꯂꯩꯒꯅꯤ?”</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20:29 ꯃꯔꯝ ꯑꯗꯨꯅꯥ ꯃꯔꯨꯞ ꯷ ꯂꯩꯈꯤ, ꯑꯗꯨꯒꯥ ꯑꯍꯥꯅꯕꯥ ꯑꯗꯨꯅꯥ ꯅꯨꯄꯤ ꯑꯃꯥ ꯂꯨꯍꯣꯡꯈꯤ ꯑꯃꯁꯨꯡ ꯑꯉꯥꯡ ꯌꯥꯑꯣꯗꯅꯥ ꯁꯤꯈꯤ꯫</w:t>
      </w:r>
    </w:p>
    <w:p w14:paraId="60927C1C" w14:textId="77777777" w:rsidR="00F90BDC" w:rsidRDefault="00F90BDC"/>
    <w:p w14:paraId="6EB02EA3" w14:textId="77777777" w:rsidR="00F90BDC" w:rsidRDefault="00F90BDC">
      <w:r xmlns:w="http://schemas.openxmlformats.org/wordprocessingml/2006/main">
        <w:t xml:space="preserve">ꯋꯥꯍꯩ ꯄꯔꯦꯡ ꯑꯁꯤꯅꯥ ꯃꯔꯨꯞ ꯷ꯀꯤ ꯋꯥꯔꯤ ꯂꯤꯔꯤ, ꯃꯗꯨꯗꯥ ꯑꯍꯥꯅꯕꯥ ꯃꯔꯨꯞ ꯑꯗꯨꯅꯥ ꯅꯨꯄꯤ ꯑꯃꯥ ꯂꯧꯔꯒꯥ ꯑꯉꯥꯡ ꯌꯥꯑꯣꯗꯅꯥ ꯁꯤꯈꯤ꯫</w:t>
      </w:r>
    </w:p>
    <w:p w14:paraId="77FA15B4" w14:textId="77777777" w:rsidR="00F90BDC" w:rsidRDefault="00F90BDC"/>
    <w:p w14:paraId="501F8935" w14:textId="77777777" w:rsidR="00F90BDC" w:rsidRDefault="00F90BDC">
      <w:r xmlns:w="http://schemas.openxmlformats.org/wordprocessingml/2006/main">
        <w:t xml:space="preserve">1. ꯄꯨꯟꯁꯤꯗꯥ ꯅꯨꯡꯁꯤꯖꯔꯕꯥ ꯃꯤꯑꯣꯏꯁꯤꯡꯕꯨ ꯅꯨꯡꯁꯤꯖꯕꯒꯤ ꯃꯔꯨꯑꯣꯏꯕꯥ; 2. ꯄꯨꯟꯁꯤꯒꯤ ꯐ꯭ꯔꯖꯤꯂꯤꯇꯤꯒꯤ ꯃꯇꯥꯡꯗꯥ ꯇꯝꯕꯤꯕꯥ ꯑꯃꯥ꯫</w:t>
      </w:r>
    </w:p>
    <w:p w14:paraId="64DFA8F8" w14:textId="77777777" w:rsidR="00F90BDC" w:rsidRDefault="00F90BDC"/>
    <w:p w14:paraId="73620F74" w14:textId="77777777" w:rsidR="00F90BDC" w:rsidRDefault="00F90BDC">
      <w:r xmlns:w="http://schemas.openxmlformats.org/wordprocessingml/2006/main">
        <w:t xml:space="preserve">꯱.ꯄꯥꯈꯣꯅꯆꯠꯄꯁꯤꯡꯒꯤ ꯊꯕꯛ ꯳:꯲ - "ꯄꯣꯀꯄꯒꯤ ꯃꯇꯝ ꯂꯩ, ꯁꯤꯕꯒꯤ ꯃꯇꯝ ꯂꯩ"; 2. 1 ꯄꯤꯇꯔ 1:24-25 - "ꯃꯔꯃꯗꯤ ꯍꯀꯆꯥꯡ ꯄꯨꯝꯅꯃꯛ ꯃꯍꯩ-ꯃꯔꯣꯡꯒꯨꯝꯅꯥ ꯑꯣꯏ, ꯑꯃꯁꯨꯡ ꯃꯤꯑꯣꯏꯕꯒꯤ ꯃꯁꯛ ꯄꯨꯝꯅꯃꯛ ꯃꯍꯩ-ꯃꯔꯣꯡꯒꯨꯝꯅꯥ ꯑꯣꯏ꯫</w:t>
      </w:r>
    </w:p>
    <w:p w14:paraId="13F7BB6C" w14:textId="77777777" w:rsidR="00F90BDC" w:rsidRDefault="00F90BDC"/>
    <w:p w14:paraId="21DDCF77" w14:textId="77777777" w:rsidR="00F90BDC" w:rsidRDefault="00F90BDC">
      <w:r xmlns:w="http://schemas.openxmlformats.org/wordprocessingml/2006/main">
        <w:t xml:space="preserve">ꯂꯨꯛ 20:30 ꯑꯗꯨꯒꯥ ꯑꯅꯤꯁꯨꯕꯥ ꯑꯗꯨꯅꯥ ꯃꯍꯥꯀꯄꯨ ꯂꯨꯍꯣꯡꯈꯤ, ꯑꯗꯨꯒꯥ ꯃꯍꯥꯛ ꯑꯉꯥꯡ ꯂꯩꯇꯅꯥ ꯁꯤꯈꯤ꯫</w:t>
      </w:r>
    </w:p>
    <w:p w14:paraId="556CC8AB" w14:textId="77777777" w:rsidR="00F90BDC" w:rsidRDefault="00F90BDC"/>
    <w:p w14:paraId="495B2A0D" w14:textId="77777777" w:rsidR="00F90BDC" w:rsidRDefault="00F90BDC">
      <w:r xmlns:w="http://schemas.openxmlformats.org/wordprocessingml/2006/main">
        <w:t xml:space="preserve">ꯋꯥꯍꯩ ꯑꯁꯤꯅꯥ ꯅꯨꯄꯤ ꯑꯃꯒꯥ ꯂꯨꯍꯣꯡꯈꯤꯕꯥ ꯅꯨꯄꯥ ꯑꯅꯤꯒꯤ ꯃꯔꯃꯗꯥ ꯍꯥꯌꯔꯤ꯫ ꯑꯍꯥꯅꯕꯥ ꯅꯨꯄꯥ ꯑꯗꯨꯅꯥ ꯑꯉꯥꯡ ꯑꯃꯠꯇꯥ ꯄꯣꯀꯍꯟꯗꯅꯥ ꯁꯤꯈꯤ ꯑꯗꯨꯒꯥ ꯑꯅꯤꯁꯨꯕꯥ ꯅꯨꯄꯥ ꯑꯗꯨꯅꯥ ꯁꯤꯈꯤꯗꯦ꯫</w:t>
      </w:r>
    </w:p>
    <w:p w14:paraId="49691E12" w14:textId="77777777" w:rsidR="00F90BDC" w:rsidRDefault="00F90BDC"/>
    <w:p w14:paraId="60B38136" w14:textId="77777777" w:rsidR="00F90BDC" w:rsidRDefault="00F90BDC">
      <w:r xmlns:w="http://schemas.openxmlformats.org/wordprocessingml/2006/main">
        <w:t xml:space="preserve">꯱: ꯏꯄꯨꯔꯣꯌꯒꯤ ꯊꯧꯔꯥꯡ ꯑꯁꯤ ꯃꯇꯝ ꯄꯨꯝꯕꯗꯥ ꯈ꯭ꯕꯥꯏꯗꯒꯤ ꯐꯩ - ꯔꯣꯃꯤꯌ ꯸:꯲꯸</w:t>
      </w:r>
    </w:p>
    <w:p w14:paraId="6170EB4D" w14:textId="77777777" w:rsidR="00F90BDC" w:rsidRDefault="00F90BDC"/>
    <w:p w14:paraId="43FFDE63" w14:textId="77777777" w:rsidR="00F90BDC" w:rsidRDefault="00F90BDC">
      <w:r xmlns:w="http://schemas.openxmlformats.org/wordprocessingml/2006/main">
        <w:t xml:space="preserve">꯲: ꯊꯥꯖꯕꯒꯤ ꯃꯔꯨꯑꯣꯏꯕꯥ - ꯍꯤꯕ꯭ꯔꯨ ꯱꯱:꯶</w:t>
      </w:r>
    </w:p>
    <w:p w14:paraId="4A0347A4" w14:textId="77777777" w:rsidR="00F90BDC" w:rsidRDefault="00F90BDC"/>
    <w:p w14:paraId="7AE049F2" w14:textId="77777777" w:rsidR="00F90BDC" w:rsidRDefault="00F90BDC">
      <w:r xmlns:w="http://schemas.openxmlformats.org/wordprocessingml/2006/main">
        <w:t xml:space="preserve">꯱: ꯄꯥꯎ ꯁꯟꯗꯣꯀꯄꯥ ꯹:꯱꯱ - ꯂꯥꯅꯐꯝ ꯑꯁꯤ ꯌꯥꯝꯅꯥ ꯊꯨꯅꯥ ꯌꯥꯡꯅꯥ ꯆꯠꯂꯤꯕꯁꯤꯡꯗꯥ ꯅꯠꯇꯦ, ꯂꯥꯅꯐꯝ ꯑꯁꯤ ꯃꯄꯥꯉ꯭ꯒꯜ ꯀꯅꯕꯥ ꯃꯤꯑꯣꯏꯁꯤꯡꯗꯥ ꯅꯠꯇꯦ, ꯂꯧꯁꯤꯡ ꯂꯩꯕꯁꯤꯡꯗꯥ ꯆꯥꯅꯕꯥ ꯅꯠꯇꯦ, ꯂꯧꯁꯤꯡ ꯂꯩꯕꯁꯤꯡꯗꯥ ꯂꯟ-ꯊꯨꯃꯁꯤꯡ ꯅꯠꯇꯦ, ꯂꯧꯁꯤꯡ ꯂꯩꯕꯁꯤꯡꯗꯥ ꯊꯧꯖꯥꯜ ꯄꯤꯅꯕꯅꯤ, ꯑꯗꯨꯕꯨ ꯃꯇꯝ ꯑꯃꯁꯨꯡ ꯊꯧꯗꯣꯛ ꯑꯁꯤ ꯃꯈꯣꯌ ꯄꯨꯝꯅꯃꯛꯇꯥ ꯊꯣꯀꯏ꯫</w:t>
      </w:r>
    </w:p>
    <w:p w14:paraId="0981D449" w14:textId="77777777" w:rsidR="00F90BDC" w:rsidRDefault="00F90BDC"/>
    <w:p w14:paraId="54B9A24D" w14:textId="77777777" w:rsidR="00F90BDC" w:rsidRDefault="00F90BDC">
      <w:r xmlns:w="http://schemas.openxmlformats.org/wordprocessingml/2006/main">
        <w:t xml:space="preserve">꯲: ꯄꯥꯎꯔꯧ ꯱꯶:꯹ - ꯃꯤꯑꯣꯏꯕꯒꯤ ꯊꯝꯃꯣꯌꯅꯥ ꯃꯍꯥꯛꯀꯤ ꯂꯝꯕꯤ ꯁꯦꯝꯃꯤ, ꯑꯗꯨꯕꯨ ꯏꯕꯨꯡꯉꯣꯅꯥ ꯃꯍꯥꯛꯀꯤ ꯈꯣꯉꯊꯥꯡꯁꯤꯡ ꯑꯗꯨ ꯂꯦꯄꯊꯣꯀꯏ꯫</w:t>
      </w:r>
    </w:p>
    <w:p w14:paraId="70943D22" w14:textId="77777777" w:rsidR="00F90BDC" w:rsidRDefault="00F90BDC"/>
    <w:p w14:paraId="01FA4767" w14:textId="77777777" w:rsidR="00F90BDC" w:rsidRDefault="00F90BDC">
      <w:r xmlns:w="http://schemas.openxmlformats.org/wordprocessingml/2006/main">
        <w:t xml:space="preserve">ꯂꯨꯛ ꯲꯰:꯳꯱ ꯑꯍꯨꯃꯁꯨꯕꯥ ꯑꯗꯨꯅꯥ ꯃꯍꯥꯀꯄꯨ ꯂꯧꯁꯤꯅꯈꯤ; ꯑꯗꯨꯒꯥ ꯷ ꯑꯗꯨꯁꯨ ꯃꯇꯧ ꯑꯗꯨꯝꯅꯥ, ꯃꯈꯣꯌꯅꯥ ꯑꯉꯥꯡ ꯑꯃꯠꯇꯥ ꯊꯥꯗꯣꯛꯇꯨꯅꯥ ꯁꯤꯈꯤ꯫</w:t>
      </w:r>
    </w:p>
    <w:p w14:paraId="7991EC3E" w14:textId="77777777" w:rsidR="00F90BDC" w:rsidRDefault="00F90BDC"/>
    <w:p w14:paraId="6E20FEB5" w14:textId="77777777" w:rsidR="00F90BDC" w:rsidRDefault="00F90BDC">
      <w:r xmlns:w="http://schemas.openxmlformats.org/wordprocessingml/2006/main">
        <w:t xml:space="preserve">ꯃꯔꯨꯞ ꯷ ꯑꯃꯃꯃꯅꯥ ꯂꯨꯍꯣꯡꯂꯕꯥ ꯅꯨꯄꯤ ꯑꯃꯒꯥ ꯂꯨꯍꯣꯡꯈꯤ ꯑꯗꯨꯕꯨ ꯃꯈꯣꯌ ꯑꯃꯠꯇꯅꯥ ꯑꯉꯥꯡ ꯄꯣꯀꯈꯤꯗꯦ ꯑꯃꯁꯨꯡ ꯃꯈꯣꯌ ꯄꯨꯝꯅꯃꯛ ꯁꯤꯈꯤ꯫</w:t>
      </w:r>
    </w:p>
    <w:p w14:paraId="02D86429" w14:textId="77777777" w:rsidR="00F90BDC" w:rsidRDefault="00F90BDC"/>
    <w:p w14:paraId="42873CDB" w14:textId="77777777" w:rsidR="00F90BDC" w:rsidRDefault="00F90BDC">
      <w:r xmlns:w="http://schemas.openxmlformats.org/wordprocessingml/2006/main">
        <w:t xml:space="preserve">꯱: ꯏꯄꯨꯔꯣꯌꯅꯥ ꯑꯩꯈꯣꯌ ꯄꯨꯝꯅꯃꯛꯀꯤꯗꯃꯛ ꯊꯧꯔꯥꯡ ꯑꯃꯥ ꯂꯩꯔꯤ, ꯃꯗꯨ ꯑꯉꯥꯡ ꯄꯣꯀꯄꯥ ꯉꯃꯗ꯭ꯔꯕꯁꯨ꯫</w:t>
      </w:r>
    </w:p>
    <w:p w14:paraId="59366DBC" w14:textId="77777777" w:rsidR="00F90BDC" w:rsidRDefault="00F90BDC"/>
    <w:p w14:paraId="181C9D6A" w14:textId="77777777" w:rsidR="00F90BDC" w:rsidRDefault="00F90BDC">
      <w:r xmlns:w="http://schemas.openxmlformats.org/wordprocessingml/2006/main">
        <w:t xml:space="preserve">꯲: ꯏꯄꯨꯔꯣꯌꯒꯤ ꯑꯄꯥꯝꯕꯥ ꯑꯁꯤ ꯀꯔꯤꯒꯨꯝꯕꯥ ꯃꯇꯃꯗꯥ ꯂꯧꯁꯤꯅꯕꯥ ꯌꯥꯝꯅꯥ ꯂꯨꯏ ꯑꯗꯨꯕꯨ ꯃꯇꯝ ꯄꯨꯝꯅꯃꯛꯇꯥ ꯑꯩꯈꯣꯌꯒꯤ ꯀꯥꯟꯅꯕꯅꯤ꯫</w:t>
      </w:r>
    </w:p>
    <w:p w14:paraId="1CCFB65D" w14:textId="77777777" w:rsidR="00F90BDC" w:rsidRDefault="00F90BDC"/>
    <w:p w14:paraId="6793D2DE" w14:textId="77777777" w:rsidR="00F90BDC" w:rsidRDefault="00F90BDC">
      <w:r xmlns:w="http://schemas.openxmlformats.org/wordprocessingml/2006/main">
        <w:t xml:space="preserve">꯱: ꯔꯣꯃꯤꯌ ꯸:꯲꯸ - "ꯑꯗꯨꯒꯥ ꯑꯩꯈꯣꯌꯅꯥ ꯈꯉꯏ ꯃꯗꯨꯗꯤ ꯏꯄꯨꯔꯣꯌꯅꯥ ꯃꯍꯥꯀꯄꯨ ꯅꯨꯡꯁꯤꯖꯕꯥ, ꯃꯍꯥꯛꯀꯤ ꯄꯥꯟꯗꯃꯒꯤ ꯃꯇꯨꯡ ꯏꯟꯅꯥ ꯀꯧꯔꯕꯥ ꯃꯤꯁꯤꯡꯒꯤ ꯑꯐꯕꯥ ꯊꯕꯛ ꯈꯨꯗꯤꯡꯃꯛꯇꯥ ꯊꯕꯛ ꯇꯧꯏ꯫"</w:t>
      </w:r>
    </w:p>
    <w:p w14:paraId="2D0D7A9F" w14:textId="77777777" w:rsidR="00F90BDC" w:rsidRDefault="00F90BDC"/>
    <w:p w14:paraId="7925F5C8" w14:textId="77777777" w:rsidR="00F90BDC" w:rsidRDefault="00F90BDC">
      <w:r xmlns:w="http://schemas.openxmlformats.org/wordprocessingml/2006/main">
        <w:t xml:space="preserve">꯲: ꯄꯥꯎꯈꯣꯜꯂꯣꯏ ꯳:꯱-꯸ - "ꯄꯨꯝꯅꯃꯛꯀꯤꯗꯃꯛ ꯃꯇꯝ ꯑꯃꯥ ꯂꯩ, ꯑꯃꯁꯨꯡ ꯁ꯭ꯕꯔꯒꯒꯤ ꯃꯈꯥꯗꯥ ꯂꯩꯕꯥ ꯊꯕꯛ ꯈꯨꯗꯤꯡꯃꯛꯀꯤꯗꯃꯛ ꯃꯇꯝ ꯑꯃꯥ ꯂꯩ: ꯄꯣꯀꯄꯒꯤ ꯃꯇꯝ ꯑꯃꯥ ꯑꯃꯁꯨꯡ ꯁꯤꯕꯒꯤ ꯃꯇꯝ ꯑꯃꯥ ꯂꯩ, ꯊꯥꯕꯒꯤ ꯃꯇꯝ ꯑꯃꯥ ꯂꯩ ꯑꯃꯁꯨꯡ ꯂꯧꯊꯣꯀꯄꯒꯤ ꯃꯇꯝ ꯑꯃꯥ ꯂꯩ, ꯃꯇꯝ ꯑꯃꯥ ꯂꯩ꯫" ꯍꯥꯠꯄꯥ ꯑꯃꯁꯨꯡ ꯐꯒꯠꯍꯅꯕꯒꯤ ꯃꯇꯝ, ꯂꯧꯊꯣꯀꯄꯥ ꯃꯇꯝ ꯑꯃꯁꯨꯡ ꯁꯦꯃꯒꯠꯄꯒꯤ ꯃꯇꯝ, ꯀꯞꯄꯥ ꯃꯇꯝ ꯑꯃꯁꯨꯡ ꯅꯣꯛꯅꯕꯒꯤ ꯃꯇꯝ, ꯁꯣꯀꯄꯒꯤ ꯃꯇꯝ ꯑꯃꯁꯨꯡ ꯅꯥꯠꯀꯤ ꯃꯇꯝ, ꯁꯤꯠ ꯁꯦꯡꯕꯒꯤ ꯃꯇꯝ ꯑꯃꯁꯨꯡ ꯃꯈꯣꯌꯕꯨ ꯈꯣꯃꯖꯤꯅꯕꯒꯤ ꯃꯇꯝ ꯂꯩ꯫ , ꯅꯨꯡꯁꯤꯅꯕꯒꯤ ꯃꯇꯝ ꯑꯃꯥ ꯑꯃꯁꯨꯡ ꯂꯧꯁꯤꯅꯕꯗꯒꯤ ꯂꯥꯄꯊꯣꯛꯅꯕꯒꯤ ꯃꯇꯝ ꯑꯃꯥ, ꯊꯤꯖꯤꯅꯕꯒꯤ ꯃꯇꯝ ꯑꯃꯥ ꯑꯃꯁꯨꯡ ꯊꯥꯗꯣꯀꯄꯒꯤ ꯃꯇꯝ ꯑꯃꯥ ꯂꯩ, ꯊꯝꯅꯕꯒꯤ ꯃꯇꯝ ꯑꯃꯥ ꯑꯃꯁꯨꯡ ꯊꯥꯗꯣꯀꯄꯒꯤ ꯃꯇꯝ ꯑꯃꯥ ꯂꯩ, ꯃꯤꯠ ꯎꯗꯕꯥ ꯃꯇꯝ ꯑꯃꯥ ꯂꯩ ꯑꯃꯁꯨꯡ ꯁꯦꯃꯗꯣꯛ-ꯁꯦꯃꯖꯤꯟ ꯇꯧꯕꯒꯤ ꯃꯇꯝ ꯑꯃꯥ ꯂꯩ, ꯆꯨꯝꯅꯒꯤ ꯃꯇꯝ ꯑꯃꯥ ꯂꯩ꯫ ꯑꯃꯁꯨꯡ ꯋꯥ ꯉꯥꯡꯕꯒꯤ ꯃꯇꯝ ꯑꯃꯥ, ꯅꯨꯡꯁꯤꯕꯒꯤ ꯃꯇꯝ ꯑꯃꯥ ꯑꯃꯁꯨꯡ ꯌꯦꯛꯅꯕꯥ ꯃꯇꯝ ꯑꯃꯥ ꯂꯩ, ꯂꯥꯅꯒꯤ ꯃꯇꯝ ꯑꯃꯥ ꯑꯃꯁꯨꯡ ꯁꯥꯟꯇꯤꯒꯤ ꯃꯇꯝ ꯑꯃꯥ ꯂꯩ꯫”</w:t>
      </w:r>
    </w:p>
    <w:p w14:paraId="4052F98F" w14:textId="77777777" w:rsidR="00F90BDC" w:rsidRDefault="00F90BDC"/>
    <w:p w14:paraId="4A3CBF30" w14:textId="77777777" w:rsidR="00F90BDC" w:rsidRDefault="00F90BDC">
      <w:r xmlns:w="http://schemas.openxmlformats.org/wordprocessingml/2006/main">
        <w:t xml:space="preserve">ꯂꯨꯛ ꯲꯰:꯳꯲ ꯑꯔꯣꯏꯕꯗꯥ ꯅꯨꯄꯤ ꯑꯗꯨꯁꯨ ꯁꯤꯈꯤ꯫</w:t>
      </w:r>
    </w:p>
    <w:p w14:paraId="177F5EEB" w14:textId="77777777" w:rsidR="00F90BDC" w:rsidRDefault="00F90BDC"/>
    <w:p w14:paraId="0C6925FB" w14:textId="77777777" w:rsidR="00F90BDC" w:rsidRDefault="00F90BDC">
      <w:r xmlns:w="http://schemas.openxmlformats.org/wordprocessingml/2006/main">
        <w:t xml:space="preserve">ꯋꯥꯍꯩ ꯄꯔꯦꯡ ꯑꯁꯤꯅꯥ ꯅꯨꯄꯤ ꯑꯃꯒꯤ ꯁꯤꯕꯒꯤ ꯃꯇꯥꯡꯗꯥ ꯄꯜꯂꯤ꯫</w:t>
      </w:r>
    </w:p>
    <w:p w14:paraId="38E2C209" w14:textId="77777777" w:rsidR="00F90BDC" w:rsidRDefault="00F90BDC"/>
    <w:p w14:paraId="6E3AA16B" w14:textId="77777777" w:rsidR="00F90BDC" w:rsidRDefault="00F90BDC">
      <w:r xmlns:w="http://schemas.openxmlformats.org/wordprocessingml/2006/main">
        <w:t xml:space="preserve">꯱: ꯑꯩꯈꯣꯌꯅꯥ ꯄ꯭ꯔ꯭ꯏꯊꯤꯕꯤꯗꯥ ꯂꯩꯔꯤꯕꯥ ꯑꯩꯈꯣꯌꯒꯤ ꯃꯇꯝ ꯑꯁꯤꯕꯨ ꯅꯤꯡꯁꯤꯡꯒꯗꯕꯅꯤ, ꯃꯔꯃꯗꯤ ꯑꯩꯈꯣꯌꯒꯤ ꯁꯤꯕꯥ ꯑꯁꯤ ꯑꯩꯈꯣꯌꯒꯤ ꯐ꯭ꯔꯖꯤꯂꯤꯇꯤꯒꯤ ꯅꯤꯡꯁꯤꯡꯕꯥ ꯑꯃꯅꯤ꯫</w:t>
      </w:r>
    </w:p>
    <w:p w14:paraId="5A4F7104" w14:textId="77777777" w:rsidR="00F90BDC" w:rsidRDefault="00F90BDC"/>
    <w:p w14:paraId="34AF9D11" w14:textId="77777777" w:rsidR="00F90BDC" w:rsidRDefault="00F90BDC">
      <w:r xmlns:w="http://schemas.openxmlformats.org/wordprocessingml/2006/main">
        <w:t xml:space="preserve">꯲: ꯑꯩꯈꯣꯌ ꯄꯨꯝꯅꯃꯛ ꯅꯨꯃꯤꯠ ꯑꯃꯗꯥ ꯁꯤꯕꯥ ꯌꯥꯒꯅꯤ ꯍꯥꯌꯕꯥ ꯈꯉꯂꯗꯨꯅꯥ ꯑꯩꯈꯣꯌꯒꯤ ꯄꯨꯟꯁꯤ ꯑꯁꯤ ꯄꯥꯟꯗꯝ ꯑꯃꯁꯨꯡ ꯑꯔꯊꯒꯥ ꯂꯣꯌꯅꯅꯥ ꯍꯤꯡꯒꯗꯕꯅꯤ꯫</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ꯄꯥꯎ ꯁꯟꯗꯣꯀꯄꯥ ꯷:꯲ - “ꯅꯨꯡꯉꯥꯏꯕꯥ ꯌꯨꯃꯗꯥ ꯆꯠꯄꯗꯒꯤ ꯍꯦꯟꯅꯥ ꯐꯩ, ꯃꯔꯃꯗꯤ ꯁꯤꯕꯥ ꯑꯁꯤ ꯃꯤ ꯈꯨꯗꯤꯡꯃꯛꯀꯤ ꯇꯁꯦꯡꯕꯅꯤ; ꯍꯤꯡꯂꯤꯕꯁꯤꯡꯅꯥ ꯃꯁꯤꯕꯨ ꯊꯝꯃꯣꯌꯗꯥ ꯂꯧꯁꯤꯅꯒꯗꯕꯅꯤ꯫”</w:t>
      </w:r>
    </w:p>
    <w:p w14:paraId="2E1EA2EE" w14:textId="77777777" w:rsidR="00F90BDC" w:rsidRDefault="00F90BDC"/>
    <w:p w14:paraId="685D469F" w14:textId="77777777" w:rsidR="00F90BDC" w:rsidRDefault="00F90BDC">
      <w:r xmlns:w="http://schemas.openxmlformats.org/wordprocessingml/2006/main">
        <w:t xml:space="preserve">꯲: ꯍꯤꯕ꯭ꯔꯨ ꯹:꯲꯷ - “ꯃꯤꯁꯤꯡꯅꯥ ꯑꯃꯨꯀꯈꯛꯇꯪ ꯁꯤꯕꯥ ꯑꯃꯁꯨꯡ ꯃꯗꯨꯒꯤ ꯃꯇꯨꯡꯗꯥ ꯋꯥꯌꯦꯜ ꯌꯥꯊꯪꯒꯤ ꯃꯥꯌꯣꯛꯇꯥ ꯂꯦꯞꯂꯤꯕꯥ ꯑꯗꯨꯒꯨꯝꯅꯥ꯫”</w:t>
      </w:r>
    </w:p>
    <w:p w14:paraId="5D6B2A83" w14:textId="77777777" w:rsidR="00F90BDC" w:rsidRDefault="00F90BDC"/>
    <w:p w14:paraId="734ABAE1" w14:textId="77777777" w:rsidR="00F90BDC" w:rsidRDefault="00F90BDC">
      <w:r xmlns:w="http://schemas.openxmlformats.org/wordprocessingml/2006/main">
        <w:t xml:space="preserve">ꯂꯨꯛ ꯲꯰:꯳꯳ ꯑꯗꯨꯅꯥ ꯍꯤꯡꯒꯠꯂꯀꯄꯥ ꯃꯇꯃꯗꯥ ꯃꯈꯣꯌ ꯀꯅꯥꯒꯤ ꯅꯨꯄꯤꯅꯣ? ꯃꯔꯃꯗꯤ ꯷ꯅꯥ ꯃꯍꯥꯀꯄꯨ ꯅꯨꯄꯤ ꯑꯣꯏꯅꯥ ꯂꯧꯈꯤ꯫</w:t>
      </w:r>
    </w:p>
    <w:p w14:paraId="14F03B08" w14:textId="77777777" w:rsidR="00F90BDC" w:rsidRDefault="00F90BDC"/>
    <w:p w14:paraId="5F156DF5" w14:textId="77777777" w:rsidR="00F90BDC" w:rsidRDefault="00F90BDC">
      <w:r xmlns:w="http://schemas.openxmlformats.org/wordprocessingml/2006/main">
        <w:t xml:space="preserve">ꯋꯥꯍꯩ ꯄꯔꯦꯡ ꯑꯁꯤꯗꯥ ꯌꯤꯁꯨꯅꯥ ꯃꯍꯥꯛꯀꯤ ꯄꯨꯟꯁꯤꯗꯥ ꯃꯊꯪ ꯃꯊꯪ ꯃꯄꯨꯔꯣꯏꯕꯥ ꯷ ꯂꯩꯔꯝꯕꯥ ꯅꯨꯄꯤ ꯑꯃꯒꯤ ꯃꯔꯃꯗꯥ ꯋꯥꯍꯪ ꯑꯃꯥ ꯍꯪꯂꯤ꯫ ꯃꯄꯨꯔꯣꯏꯕꯥ ꯷ ꯄꯨꯝꯅꯃꯀꯁꯨ ꯍꯤꯡꯒꯠꯂꯛꯀꯅꯤ ꯍꯥꯌꯕꯁꯤꯅꯥ ꯍꯤꯡꯒꯠꯂꯀꯄꯥ ꯃꯇꯃꯗꯥ ꯃꯍꯥꯛꯀꯤ ꯀꯔꯤ ꯊꯣꯛꯀꯅꯤ ꯍꯥꯌꯅꯥ ꯃꯍꯥꯛꯅꯥ ꯈꯅꯖꯩ꯫</w:t>
      </w:r>
    </w:p>
    <w:p w14:paraId="542837DB" w14:textId="77777777" w:rsidR="00F90BDC" w:rsidRDefault="00F90BDC"/>
    <w:p w14:paraId="25F39CF5" w14:textId="77777777" w:rsidR="00F90BDC" w:rsidRDefault="00F90BDC">
      <w:r xmlns:w="http://schemas.openxmlformats.org/wordprocessingml/2006/main">
        <w:t xml:space="preserve">1. ꯏꯄꯨꯔꯣꯌꯒꯤ ꯂꯧꯁꯤꯅꯕꯥ ꯉꯃꯗꯕꯥ ꯂꯧꯁꯤꯡ: ꯁꯤꯔꯕꯥ ꯃꯇꯨꯡꯗꯥ ꯄꯨꯟꯁꯤꯒꯤ ꯑꯔꯥꯅꯕꯥ ꯋꯥꯐꯃꯁꯤꯡ ꯊꯤꯖꯤꯅꯕꯥ꯫</w:t>
      </w:r>
    </w:p>
    <w:p w14:paraId="0DD93906" w14:textId="77777777" w:rsidR="00F90BDC" w:rsidRDefault="00F90BDC"/>
    <w:p w14:paraId="616D62BC" w14:textId="77777777" w:rsidR="00F90BDC" w:rsidRDefault="00F90BDC">
      <w:r xmlns:w="http://schemas.openxmlformats.org/wordprocessingml/2006/main">
        <w:t xml:space="preserve">2. ꯂꯨꯍꯣꯡꯕꯒꯤ ꯂꯣꯝꯕꯥ ꯅꯥꯏꯗꯕꯥ ꯃꯔꯤ: ꯅꯨꯡꯁꯤꯕꯥ ꯑꯃꯁꯨꯡ ꯊꯥꯖꯕꯒꯤ ꯑꯩꯈꯣꯌꯒꯤ ꯋꯥꯁꯛ ꯑꯗꯨ ꯑꯃꯨꯛ ꯍꯟꯅꯥ ꯐꯣꯡꯗꯣꯀꯄꯥ꯫</w:t>
      </w:r>
    </w:p>
    <w:p w14:paraId="3C71B20B" w14:textId="77777777" w:rsidR="00F90BDC" w:rsidRDefault="00F90BDC"/>
    <w:p w14:paraId="70C8317A" w14:textId="77777777" w:rsidR="00F90BDC" w:rsidRDefault="00F90BDC">
      <w:r xmlns:w="http://schemas.openxmlformats.org/wordprocessingml/2006/main">
        <w:t xml:space="preserve">꯱.꯱ ꯀꯣꯔꯤꯟꯊꯤꯌ ꯱꯵:꯳꯵-꯴꯵; ꯁꯤꯔꯕꯥ ꯃꯇꯨꯡꯗꯥ ꯄꯨꯟꯁꯤꯒꯤ ꯑꯔꯥꯅꯕꯥ ꯋꯥꯐꯃꯁꯤꯡ ꯊꯤꯖꯤꯅꯕꯥ꯫</w:t>
      </w:r>
    </w:p>
    <w:p w14:paraId="4B1EFB39" w14:textId="77777777" w:rsidR="00F90BDC" w:rsidRDefault="00F90BDC"/>
    <w:p w14:paraId="7E9894BE" w14:textId="77777777" w:rsidR="00F90BDC" w:rsidRDefault="00F90BDC">
      <w:r xmlns:w="http://schemas.openxmlformats.org/wordprocessingml/2006/main">
        <w:t xml:space="preserve">꯲.ꯑꯦꯐꯤꯁꯥ ꯵:꯲꯱-꯳꯳; ꯂꯨꯍꯣꯡꯕꯒꯤ ꯂꯣꯝꯕꯥ ꯅꯥꯏꯗꯕꯥ ꯃꯔꯤ ꯑꯃꯁꯨꯡ ꯃꯁꯤꯒꯤ ꯊꯋꯥꯌꯒꯤ ꯑꯣꯏꯕꯥ ꯃꯔꯨꯑꯣꯏꯕꯥ꯫</w:t>
      </w:r>
    </w:p>
    <w:p w14:paraId="3E8F3176" w14:textId="77777777" w:rsidR="00F90BDC" w:rsidRDefault="00F90BDC"/>
    <w:p w14:paraId="16696033" w14:textId="77777777" w:rsidR="00F90BDC" w:rsidRDefault="00F90BDC">
      <w:r xmlns:w="http://schemas.openxmlformats.org/wordprocessingml/2006/main">
        <w:t xml:space="preserve">ꯂꯨꯛ ꯲꯰:꯳꯴ ꯌꯤꯁꯨꯅꯥ ꯃꯈꯣꯌꯗꯥ ꯍꯥꯌꯔꯝꯃꯤ, “ꯃꯥꯂꯦꯝ ꯑꯁꯤꯒꯤ ꯃꯆꯥꯁꯤꯡꯅꯥ ꯂꯨꯍꯣꯡꯏ ꯑꯃꯁꯨꯡ ꯂꯨꯍꯣꯡꯕꯗꯥ ꯄꯤꯖꯩ꯫</w:t>
      </w:r>
    </w:p>
    <w:p w14:paraId="639C4051" w14:textId="77777777" w:rsidR="00F90BDC" w:rsidRDefault="00F90BDC"/>
    <w:p w14:paraId="7C5C61AD" w14:textId="77777777" w:rsidR="00F90BDC" w:rsidRDefault="00F90BDC">
      <w:r xmlns:w="http://schemas.openxmlformats.org/wordprocessingml/2006/main">
        <w:t xml:space="preserve">ꯌꯤꯁꯨꯅꯥ ꯃꯥꯂꯦꯃꯁꯤꯗꯥ ꯂꯩꯔꯤꯕꯥ ꯃꯤꯁꯤꯡꯅꯥ ꯀꯔꯝꯅꯥ ꯂꯨꯍꯣꯡꯕꯒꯦ ꯑꯃꯁꯨꯡ ꯂꯨꯍꯣꯡꯕꯗꯥ ꯄꯤꯕꯤꯔꯤꯕꯒꯦ ꯍꯥꯌꯕꯗꯨ ꯁꯟꯗꯣꯛꯅꯥ ꯇꯥꯀꯏ꯫</w:t>
      </w:r>
    </w:p>
    <w:p w14:paraId="7F1C2C85" w14:textId="77777777" w:rsidR="00F90BDC" w:rsidRDefault="00F90BDC"/>
    <w:p w14:paraId="76E4E220" w14:textId="77777777" w:rsidR="00F90BDC" w:rsidRDefault="00F90BDC">
      <w:r xmlns:w="http://schemas.openxmlformats.org/wordprocessingml/2006/main">
        <w:t xml:space="preserve">1. ꯂꯨꯍꯣꯡꯕꯥ ꯍꯥꯌꯕꯁꯤ ꯂꯥꯏꯅꯥ ꯂꯧꯕꯥ ꯌꯥꯕꯥ ꯏꯆꯝ ꯆꯝꯕꯥ ꯋꯥꯔꯦꯞ ꯑꯃꯅꯤ꯫</w:t>
      </w:r>
    </w:p>
    <w:p w14:paraId="45C3D08C" w14:textId="77777777" w:rsidR="00F90BDC" w:rsidRDefault="00F90BDC"/>
    <w:p w14:paraId="04246C7F" w14:textId="77777777" w:rsidR="00F90BDC" w:rsidRDefault="00F90BDC">
      <w:r xmlns:w="http://schemas.openxmlformats.org/wordprocessingml/2006/main">
        <w:t xml:space="preserve">2. ꯂꯨꯍꯣꯡꯕꯒꯤ ꯁꯦꯡꯂꯕꯥ ꯃꯑꯣꯡ ꯃꯇꯧ ꯑꯗꯨ ꯏꯀꯥꯌꯈꯨꯝꯅꯕꯥ ꯎꯠꯀꯗꯕꯅꯤ꯫</w:t>
      </w:r>
    </w:p>
    <w:p w14:paraId="0462EB41" w14:textId="77777777" w:rsidR="00F90BDC" w:rsidRDefault="00F90BDC"/>
    <w:p w14:paraId="61E7C90B" w14:textId="77777777" w:rsidR="00F90BDC" w:rsidRDefault="00F90BDC">
      <w:r xmlns:w="http://schemas.openxmlformats.org/wordprocessingml/2006/main">
        <w:t xml:space="preserve">1. ꯑꯦꯐꯤꯁꯥ ꯵:꯲꯲-꯳꯳ - ꯅꯨꯄꯤꯁꯤꯡꯅꯥ ꯈ꯭ꯔ꯭ꯏꯁ꯭ꯇꯕꯨ ꯏꯀꯥꯏ ꯈꯨꯝꯅꯅꯥ ꯃꯈꯣꯌꯒꯤ ꯃꯄꯨꯔꯣꯏꯕꯁꯤꯡꯒꯤ ꯃꯈꯥꯗꯥ ꯂꯩꯒꯗꯕꯅꯤ꯫</w:t>
      </w:r>
    </w:p>
    <w:p w14:paraId="1418A030" w14:textId="77777777" w:rsidR="00F90BDC" w:rsidRDefault="00F90BDC"/>
    <w:p w14:paraId="0FC60837" w14:textId="77777777" w:rsidR="00F90BDC" w:rsidRDefault="00F90BDC">
      <w:r xmlns:w="http://schemas.openxmlformats.org/wordprocessingml/2006/main">
        <w:t xml:space="preserve">2. ꯍꯤꯕ꯭ꯔꯨ ꯱꯳:꯴ - ꯂꯨꯍꯣꯡꯕꯥ ꯍꯥꯌꯕꯁꯤ ꯃꯤꯄꯨꯝ ꯈꯨꯗꯤꯡꯃꯛꯅꯥ ꯏꯀꯥꯏ ꯈꯨꯝꯅꯅꯥ ꯂꯧꯒꯗꯕꯅꯤ꯫</w:t>
      </w:r>
    </w:p>
    <w:p w14:paraId="3B35D0FD" w14:textId="77777777" w:rsidR="00F90BDC" w:rsidRDefault="00F90BDC"/>
    <w:p w14:paraId="1A9F5DCB" w14:textId="77777777" w:rsidR="00F90BDC" w:rsidRDefault="00F90BDC">
      <w:r xmlns:w="http://schemas.openxmlformats.org/wordprocessingml/2006/main">
        <w:t xml:space="preserve">ꯂꯨꯛ 20:35 ꯑꯗꯨꯕꯨ ꯃꯥꯂꯦꯝ ꯑꯗꯨ ꯐꯪꯅꯕꯥ ꯑꯃꯁꯨꯡ ꯁꯤꯔꯕꯥ ꯃꯇꯨꯡꯗꯥ ꯍꯤꯡꯒꯠꯂꯀꯄꯒꯤ ꯃꯊꯧ ꯇꯥꯕꯥ ꯃꯤꯁꯤꯡꯅꯥ ꯂꯨꯍꯣꯡꯗꯦ ꯑꯃꯁꯨꯡ ꯂꯨꯍꯣꯡꯕꯗꯥ ꯄꯤꯔꯣꯏ꯫</w:t>
      </w:r>
    </w:p>
    <w:p w14:paraId="6EDDED17" w14:textId="77777777" w:rsidR="00F90BDC" w:rsidRDefault="00F90BDC"/>
    <w:p w14:paraId="52DD7BF9" w14:textId="77777777" w:rsidR="00F90BDC" w:rsidRDefault="00F90BDC">
      <w:r xmlns:w="http://schemas.openxmlformats.org/wordprocessingml/2006/main">
        <w:t xml:space="preserve">ꯋꯥꯍꯩ ꯄꯔꯦꯡ ꯑꯁꯤꯅꯥ ꯃꯥꯂꯦꯝ ꯑꯁꯤ ꯐꯪꯕꯒꯤ ꯃꯊꯧ ꯇꯥꯕꯥ ꯑꯃꯁꯨꯡ ꯁꯤꯔꯕꯥ ꯃꯇꯨꯡꯗꯥ ꯍꯤꯡꯒꯠꯂꯀꯄꯥ ꯍꯥꯌꯕꯁꯤꯒꯤ ꯃꯇꯥꯡꯗꯥ ꯋꯥꯔꯤ ꯁꯥꯔꯤ, ꯃꯁꯤꯅꯥ ꯂꯨꯍꯣꯡꯕꯗꯥ ꯆꯉꯗꯕꯒꯤ ꯀꯟꯗꯤꯁꯅꯒꯥ ꯂꯣꯌꯅꯅꯥ ꯂꯥꯀꯏ꯫</w:t>
      </w:r>
    </w:p>
    <w:p w14:paraId="15E9D999" w14:textId="77777777" w:rsidR="00F90BDC" w:rsidRDefault="00F90BDC"/>
    <w:p w14:paraId="474D89C4" w14:textId="77777777" w:rsidR="00F90BDC" w:rsidRDefault="00F90BDC">
      <w:r xmlns:w="http://schemas.openxmlformats.org/wordprocessingml/2006/main">
        <w:t xml:space="preserve">#1: ꯃꯥꯂꯦꯝ ꯑꯃꯁꯨꯡ ꯁꯤꯔꯕꯥ ꯃꯇꯨꯡꯗꯥ ꯍꯤꯡꯒꯠꯂꯀꯄꯥ ꯑꯁꯤ ꯐꯪꯅꯕꯒꯤꯗꯃꯛ ꯈ꯭ꯔ꯭ꯏꯁ꯭ꯠꯌꯥꯅꯁꯤꯡꯅꯥ ꯂꯨꯍꯣꯡꯕꯥ ꯊꯥꯗꯣꯛꯇꯨꯅꯥ ꯏꯄꯨꯔꯣꯌꯗꯥ ꯃꯤꯠꯌꯦꯡ ꯊꯃꯒꯗꯕꯅꯤ꯫</w:t>
      </w:r>
    </w:p>
    <w:p w14:paraId="04AAED1D" w14:textId="77777777" w:rsidR="00F90BDC" w:rsidRDefault="00F90BDC"/>
    <w:p w14:paraId="2C571AE6" w14:textId="77777777" w:rsidR="00F90BDC" w:rsidRDefault="00F90BDC">
      <w:r xmlns:w="http://schemas.openxmlformats.org/wordprocessingml/2006/main">
        <w:t xml:space="preserve">#2: ꯂꯨꯍꯣꯡꯕꯥ ꯍꯥꯌꯕꯁꯤ ꯏꯁ꯭ꯕꯔꯅꯥ ꯄꯤꯕꯥ ꯈꯨꯗꯣꯜ ꯑꯃꯅꯤ ꯑꯗꯨꯕꯨ ꯄꯨꯟꯁꯤꯗꯥ ꯈ꯭ꯕꯥꯏꯗꯒꯤ ꯃꯔꯨ ꯑꯣꯏꯕꯥ ꯋꯥꯐꯝ ꯅꯠꯇꯦ; ꯃꯗꯨꯒꯤ ꯃꯍꯨꯠꯇꯥ, ꯂꯣꯝꯕꯥ ꯅꯥꯏꯗꯕꯥ ꯄꯨꯟꯁꯤ ꯑꯃꯁꯨꯡ ꯍꯤꯡꯒꯠꯂꯀꯄꯒꯤꯗꯃꯛ ꯑꯩꯈꯣꯌꯅꯥ ꯍꯣꯠꯅꯒꯗꯕꯅꯤ꯫</w:t>
      </w:r>
    </w:p>
    <w:p w14:paraId="24AFA739" w14:textId="77777777" w:rsidR="00F90BDC" w:rsidRDefault="00F90BDC"/>
    <w:p w14:paraId="01AEFBFE" w14:textId="77777777" w:rsidR="00F90BDC" w:rsidRDefault="00F90BDC">
      <w:r xmlns:w="http://schemas.openxmlformats.org/wordprocessingml/2006/main">
        <w:t xml:space="preserve">#1: ꯃꯥꯠꯊꯤ 19:12 - "ꯃꯔꯃꯗꯤ ꯃꯈꯣꯌꯒꯤ ꯃꯃꯥꯒꯤ ꯈꯣꯉꯎꯄꯇꯒꯤ ꯑꯁꯨꯝꯅꯥ ꯄꯣꯀꯈꯤꯕꯥ ꯃꯤꯔꯣꯅꯕꯥ ꯈꯔꯁꯨ ꯂꯩꯔꯤ, ꯑꯃꯁꯨꯡ ꯃꯤꯁꯤꯡꯅꯥ ꯃꯤꯑꯣꯏꯕꯥ ꯑꯃꯥ ꯑꯣꯏꯍꯅꯈꯤꯕꯥ ꯃꯤꯁꯤꯡꯁꯨ ꯂꯩꯔꯤ; ꯁ꯭ꯕꯔꯒꯒꯤꯗꯃꯛ꯫ꯃꯁꯤ ꯂꯧꯕꯥ ꯉꯝꯕꯥ ꯃꯤ ꯑꯗꯨꯅꯥ ꯂꯧꯁꯤꯅꯕꯤꯌꯨ꯫”</w:t>
      </w:r>
    </w:p>
    <w:p w14:paraId="31060149" w14:textId="77777777" w:rsidR="00F90BDC" w:rsidRDefault="00F90BDC"/>
    <w:p w14:paraId="4E6C2856" w14:textId="77777777" w:rsidR="00F90BDC" w:rsidRDefault="00F90BDC">
      <w:r xmlns:w="http://schemas.openxmlformats.org/wordprocessingml/2006/main">
        <w:t xml:space="preserve">#2: 1 ꯀꯣꯔꯤꯟꯊꯤꯌ 7:32-34 - "ꯑꯗꯨꯕꯨ ꯑꯩꯅꯥ ꯅꯈꯣꯌꯕꯨ ꯆꯦꯀꯁꯤꯟꯅꯥ ꯄꯥꯃꯖꯩ꯫ ꯂꯨꯍꯣꯡꯗꯕꯥ ꯃꯤꯅꯥ ꯏꯕꯨꯡꯉꯣꯕꯨ ꯀꯔꯝꯅꯥ ꯅꯨꯡꯉꯥꯏꯍꯅꯒꯅꯤ ꯍꯥꯌꯕꯁꯤꯅꯥ ꯏꯕꯨꯡꯉꯣꯒꯤ ꯄꯣꯠꯁꯤꯡ ꯌꯦꯡꯁꯤꯜꯂꯤ꯫ ꯑꯗꯨꯕꯨ ꯂꯨꯍꯣꯡꯂꯕꯥ ꯃꯤ ꯑꯗꯨꯅꯥ ꯄꯣꯠꯁꯤꯡ ꯑꯗꯨ ꯌꯦꯡꯁꯤꯜꯂꯤ꯫" ꯃꯍꯥꯛꯅꯥ ꯃꯍꯥꯛꯀꯤ ꯅꯨꯄꯤꯕꯨ ꯀꯔꯝꯅꯥ ꯅꯨꯡꯉꯥꯏꯍꯅꯒꯅꯤ, ꯃꯍꯥꯛꯅꯥ ꯃꯍꯥꯛꯀꯤ ꯅꯨꯄꯤꯕꯨ ꯀꯔꯝꯅꯥ ꯅꯨꯡꯉꯥꯏꯍꯅꯒꯅꯤ, ꯅꯨꯄꯤ ꯑꯃꯁꯨꯡ ꯅꯨꯄꯤꯃꯆꯥꯒꯤ ꯃꯔꯛꯇꯥ ꯈꯦꯟꯅꯕꯥ ꯂꯩ, ꯂꯨꯍꯣꯡꯗ꯭ꯔꯤꯕꯤ ꯅꯨꯄꯤꯅꯥ ꯍꯀꯆꯥꯡ ꯑꯃꯁꯨꯡ ꯊꯋꯥꯌ ꯑꯅꯤꯃꯛꯇꯥ ꯁꯦꯡꯂꯕꯥ ꯑꯣꯏꯅꯕꯥ ꯏꯕꯨꯡꯉꯣꯒꯤ ꯄꯣꯠꯁꯤꯡ ꯌꯦꯡꯁꯤꯜꯂꯤ꯫ ꯂꯨꯍꯣꯡꯂꯕꯥ ꯑꯁꯤꯅꯥ ꯃꯥꯂꯦꯃꯒꯤ ꯄꯣꯠꯁꯤꯡꯒꯤꯗꯃꯛ, ꯃꯍꯥꯛꯀꯤ ꯃꯄꯨꯔꯣꯏꯕꯕꯨ ꯀꯔꯝꯅꯥ ꯅꯨꯡꯉꯥꯏꯍꯅꯒꯅꯤ ꯍꯥꯌꯕꯗꯨ ꯌꯦꯡꯁꯤꯜꯂꯤ꯫”</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꯰:꯳꯶ ꯃꯈꯣꯌꯅꯥ ꯁꯤꯕꯥ ꯌꯥꯔꯣꯏ, ꯃꯔꯃꯗꯤ ꯃꯈꯣꯌ ꯁ꯭ꯕꯔꯒꯗꯨꯇꯁꯤꯡꯒꯥ ꯃꯥꯟꯅꯩ; ꯑꯃꯁꯨꯡ ꯍꯤꯡꯒꯠꯂꯀꯄꯒꯤ ꯃꯆꯥꯁꯤꯡ ꯑꯣꯏꯅꯥ ꯏꯁ꯭ꯕꯔꯒꯤ ꯃꯆꯥꯁꯤꯡꯅꯤ꯫</w:t>
      </w:r>
    </w:p>
    <w:p w14:paraId="072EEF78" w14:textId="77777777" w:rsidR="00F90BDC" w:rsidRDefault="00F90BDC"/>
    <w:p w14:paraId="2EA592DB" w14:textId="77777777" w:rsidR="00F90BDC" w:rsidRDefault="00F90BDC">
      <w:r xmlns:w="http://schemas.openxmlformats.org/wordprocessingml/2006/main">
        <w:t xml:space="preserve">ꯏꯄꯨꯔꯣꯌꯒꯤ ꯃꯆꯥꯁꯤꯡ ꯑꯁꯤ ꯁ꯭ꯕꯔꯒꯗꯨꯇꯁꯤꯡꯒꯥ ꯃꯥꯟꯅꯩ ꯑꯃꯁꯨꯡ ꯍꯤꯡꯒꯠꯂꯀꯄꯒꯤ ꯃꯆꯥꯁꯤꯡ ꯑꯣꯏꯕꯅꯥ ꯃꯔꯝ ꯑꯣꯏꯗꯨꯅꯥ ꯂꯣꯝꯕꯥ ꯅꯥꯏꯗꯅꯥ ꯍꯤꯡꯒꯅꯤ꯫</w:t>
      </w:r>
    </w:p>
    <w:p w14:paraId="20FFA13E" w14:textId="77777777" w:rsidR="00F90BDC" w:rsidRDefault="00F90BDC"/>
    <w:p w14:paraId="09D99E85" w14:textId="77777777" w:rsidR="00F90BDC" w:rsidRDefault="00F90BDC">
      <w:r xmlns:w="http://schemas.openxmlformats.org/wordprocessingml/2006/main">
        <w:t xml:space="preserve">1. ꯂꯣꯝꯕꯥ ꯅꯥꯏꯗꯕꯥ ꯄꯨꯟꯁꯤ: ꯏꯄꯨꯔꯣꯌꯅꯥ ꯁꯤꯕꯥ ꯌꯥꯕꯒꯤ ꯋꯥꯁꯛ꯫</w:t>
      </w:r>
    </w:p>
    <w:p w14:paraId="7CA3035E" w14:textId="77777777" w:rsidR="00F90BDC" w:rsidRDefault="00F90BDC"/>
    <w:p w14:paraId="14C5300D" w14:textId="77777777" w:rsidR="00F90BDC" w:rsidRDefault="00F90BDC">
      <w:r xmlns:w="http://schemas.openxmlformats.org/wordprocessingml/2006/main">
        <w:t xml:space="preserve">2. ꯏꯄꯨꯔꯣꯌꯒꯤ ꯃꯆꯥꯁꯤꯡ: ꯃꯍꯥꯛꯀꯤ ꯅꯨꯡꯁꯤꯕꯅꯥ ꯉꯥꯀꯄꯤꯕꯥ꯫</w:t>
      </w:r>
    </w:p>
    <w:p w14:paraId="6BD122C9" w14:textId="77777777" w:rsidR="00F90BDC" w:rsidRDefault="00F90BDC"/>
    <w:p w14:paraId="51305E79" w14:textId="77777777" w:rsidR="00F90BDC" w:rsidRDefault="00F90BDC">
      <w:r xmlns:w="http://schemas.openxmlformats.org/wordprocessingml/2006/main">
        <w:t xml:space="preserve">1. ꯃꯥꯠꯊꯤ ꯲꯲:꯳꯰ - "ꯃꯔꯃꯗꯤ ꯍꯤꯡꯒꯠꯂꯀꯄꯥ ꯃꯇꯃꯗꯥ ꯃꯈꯣꯌ ꯂꯨꯍꯣꯡꯕꯥ ꯌꯥꯔꯣꯏ, ꯂꯨꯍꯣꯡꯕꯥ ꯌꯥꯔꯣꯏ, ꯑꯗꯨꯕꯨ ꯁ꯭ꯕꯔꯒꯗꯥ ꯂꯩꯕꯥ ꯏꯁ꯭ꯕꯔꯒꯤ ꯁ꯭ꯕꯔꯒꯗꯨꯇꯁꯤꯡꯒꯨꯝꯅꯥ ꯑꯣꯏꯒꯅꯤ꯫"</w:t>
      </w:r>
    </w:p>
    <w:p w14:paraId="47A51FB3" w14:textId="77777777" w:rsidR="00F90BDC" w:rsidRDefault="00F90BDC"/>
    <w:p w14:paraId="24BDE468" w14:textId="77777777" w:rsidR="00F90BDC" w:rsidRDefault="00F90BDC">
      <w:r xmlns:w="http://schemas.openxmlformats.org/wordprocessingml/2006/main">
        <w:t xml:space="preserve">2. ꯔꯣꯃꯤꯌ 8:17 - "ꯑꯉꯥꯡ ꯑꯣꯏꯔꯕꯗꯤ, ꯋꯥꯌꯦꯜ ꯌꯥꯊꯪ ꯄꯤꯔꯕꯥ, ꯏꯄꯨꯔꯣꯌꯒꯤ ꯋꯥꯌꯦꯜ ꯌꯥꯊꯪ ꯄꯤꯕꯤꯕꯥ ꯑꯃꯁꯨꯡ ꯈ꯭ꯔ꯭ꯏꯁ꯭ꯇꯒꯥ ꯂꯣꯌꯅꯅꯥ ꯋꯥꯌꯦꯜ ꯌꯥꯊꯪ ꯄꯤꯕꯤꯕꯥ ꯑꯣꯏꯔꯕꯗꯤ, ꯑꯩꯈꯣꯌꯅꯥ ꯃꯍꯥꯛꯀꯥ ꯂꯣꯌꯅꯅꯥ ꯑꯋꯥꯕꯥ ꯈꯥꯉꯕꯥ ꯇꯥꯔꯕꯗꯤ ꯑꯩꯈꯣꯌꯁꯨ ꯄꯨꯟꯅꯥ ꯃꯁꯛ ꯇꯥꯀꯄꯥ ꯉꯝꯅꯕꯥ꯫"</w:t>
      </w:r>
    </w:p>
    <w:p w14:paraId="23F01D1C" w14:textId="77777777" w:rsidR="00F90BDC" w:rsidRDefault="00F90BDC"/>
    <w:p w14:paraId="4D997EE8" w14:textId="77777777" w:rsidR="00F90BDC" w:rsidRDefault="00F90BDC">
      <w:r xmlns:w="http://schemas.openxmlformats.org/wordprocessingml/2006/main">
        <w:t xml:space="preserve">ꯂꯨꯛ ꯲꯰:꯳꯷ ꯍꯧꯖꯤꯛ ꯑꯁꯤꯕꯁꯤꯡ ꯍꯤꯡꯒꯠꯂꯀꯄꯗꯒꯤ, ꯃꯧꯁꯤꯅꯥ ꯏꯕꯨꯡꯉꯣꯕꯨ ꯑꯕ꯭ꯔꯥꯍꯥꯃꯒꯤ ꯏꯁ꯭ꯕꯔ, ꯏꯁꯥꯀꯀꯤ ꯏꯁ꯭ꯕꯔ ꯑꯃꯁꯨꯡ ꯌꯥꯀꯣꯕꯀꯤ ꯏꯁ꯭ꯕꯔ ꯍꯥꯌꯅꯥ ꯀꯧꯔꯀꯄꯥ ꯃꯇꯃꯗꯥ ꯂꯧꯕꯨꯛꯇꯥ ꯎꯠꯈꯤ꯫</w:t>
      </w:r>
    </w:p>
    <w:p w14:paraId="14A66BEA" w14:textId="77777777" w:rsidR="00F90BDC" w:rsidRDefault="00F90BDC"/>
    <w:p w14:paraId="4F86BD7C" w14:textId="77777777" w:rsidR="00F90BDC" w:rsidRDefault="00F90BDC">
      <w:r xmlns:w="http://schemas.openxmlformats.org/wordprocessingml/2006/main">
        <w:t xml:space="preserve">ꯑꯁꯤꯕꯁꯤꯡ ꯑꯗꯨ ꯍꯤꯡꯒꯠꯂꯀꯏ, ꯑꯃꯁꯨꯡ ꯃꯧꯁꯤꯅꯥ ꯃꯩ ꯆꯥꯀꯄꯥ ꯎꯃꯪꯗꯥ ꯃꯁꯤ ꯎꯠꯈꯤ, ꯃꯍꯥꯛꯅꯥ ꯏꯕꯨꯡꯉꯣꯕꯨ ꯑꯕ꯭ꯔꯥꯍꯥꯝ, ꯏꯁꯥꯛ ꯑꯃꯁꯨꯡ ꯌꯥꯀꯣꯕꯀꯤ ꯏꯁ꯭ꯕꯔ ꯍꯥꯌꯅꯥ ꯀꯧꯔꯀꯄꯥ ꯃꯇꯃꯗꯥ꯫</w:t>
      </w:r>
    </w:p>
    <w:p w14:paraId="7F2010D7" w14:textId="77777777" w:rsidR="00F90BDC" w:rsidRDefault="00F90BDC"/>
    <w:p w14:paraId="0C32FD4C" w14:textId="77777777" w:rsidR="00F90BDC" w:rsidRDefault="00F90BDC">
      <w:r xmlns:w="http://schemas.openxmlformats.org/wordprocessingml/2006/main">
        <w:t xml:space="preserve">1. ꯍꯤꯡꯒꯠꯂꯀꯄꯗꯥ ꯏꯁ꯭ꯕꯔꯒꯤ ꯁꯛꯇꯤ꯫</w:t>
      </w:r>
    </w:p>
    <w:p w14:paraId="1B2C0362" w14:textId="77777777" w:rsidR="00F90BDC" w:rsidRDefault="00F90BDC"/>
    <w:p w14:paraId="028A97FA" w14:textId="77777777" w:rsidR="00F90BDC" w:rsidRDefault="00F90BDC">
      <w:r xmlns:w="http://schemas.openxmlformats.org/wordprocessingml/2006/main">
        <w:t xml:space="preserve">2. ꯋꯥꯌꯦꯜ ꯌꯥꯊꯪꯗꯥ ꯏꯁ꯭ꯕꯔꯒꯤ ꯊꯥꯖꯕꯥ꯫</w:t>
      </w:r>
    </w:p>
    <w:p w14:paraId="19F50F57" w14:textId="77777777" w:rsidR="00F90BDC" w:rsidRDefault="00F90BDC"/>
    <w:p w14:paraId="695A34F4" w14:textId="77777777" w:rsidR="00F90BDC" w:rsidRDefault="00F90BDC">
      <w:r xmlns:w="http://schemas.openxmlformats.org/wordprocessingml/2006/main">
        <w:t xml:space="preserve">1. ꯔꯣꯃꯤꯌ 4:16-17 - ꯑꯗꯨꯅꯥ ꯋꯥꯁꯛ ꯑꯗꯨ ꯊꯥꯖꯕꯅꯥ ꯐꯪꯏ꯫ ꯃꯁꯤ ꯐ꯭ꯔꯤ ꯒꯤꯐꯠ ꯑꯣꯏꯅꯥ ꯄꯤꯔꯤ꯫ ꯑꯗꯨꯒꯥ ꯑꯩꯈꯣꯌ ꯄꯨꯝꯅꯃꯛ ꯃꯧꯁꯤꯒꯤ ꯋꯥꯌꯦꯜ ꯌꯥꯊꯪꯒꯤ ꯃꯇꯨꯡ ꯏꯟꯅꯥ ꯍꯤꯡꯂꯕꯁꯨ ꯅꯠꯔꯒꯥ ꯍꯤꯡꯂꯃꯗꯕꯁꯨ ꯁꯣꯌꯗꯅꯥ ꯐꯪꯒꯅꯤ꯫ ꯃꯔꯃꯗꯤ ꯋꯥꯁꯛ ꯑꯁꯤ </w:t>
      </w:r>
      <w:r xmlns:w="http://schemas.openxmlformats.org/wordprocessingml/2006/main">
        <w:lastRenderedPageBreak xmlns:w="http://schemas.openxmlformats.org/wordprocessingml/2006/main"/>
      </w:r>
      <w:r xmlns:w="http://schemas.openxmlformats.org/wordprocessingml/2006/main">
        <w:t xml:space="preserve">ꯌꯤꯁꯨ ꯈ꯭ꯔ꯭ꯏꯁ꯭ꯇꯗꯥ ꯊꯥꯖꯕꯗꯒꯤ ꯄꯤꯕꯅꯤ꯫</w:t>
      </w:r>
    </w:p>
    <w:p w14:paraId="44AE55E6" w14:textId="77777777" w:rsidR="00F90BDC" w:rsidRDefault="00F90BDC"/>
    <w:p w14:paraId="6F22298D" w14:textId="77777777" w:rsidR="00F90BDC" w:rsidRDefault="00F90BDC">
      <w:r xmlns:w="http://schemas.openxmlformats.org/wordprocessingml/2006/main">
        <w:t xml:space="preserve">2. ꯍꯤꯕ꯭ꯔꯨ ꯱꯱:꯱꯷-꯱꯹ - ꯊꯥꯖꯕꯅꯥ ꯑꯕ꯭ꯔꯥꯍꯥꯃꯅꯥ ꯆꯥꯡꯌꯦꯡ ꯇꯧꯔꯀꯄꯥ ꯃꯇꯃꯗꯥ ꯏꯁꯥꯀꯄꯨ ꯀꯠꯊꯣꯀꯈꯤ, ꯑꯃꯁꯨꯡ ꯋꯥꯁꯀꯄꯤꯈꯤꯕꯥ ꯃꯤ ꯑꯗꯨꯅꯥ ꯃꯍꯥꯛꯀꯤ ꯑꯃꯠꯇꯥ ꯉꯥꯏꯔꯕꯥ ꯃꯆꯥꯅꯨꯄꯥ ꯑꯗꯨ ꯀꯠꯊꯣꯀꯈꯤ; “ꯅꯈꯣꯌꯒꯤ ꯇꯨꯡꯏꯅꯕꯁꯤꯡ ꯏꯁꯥꯀꯇꯥ ꯀꯧꯒꯅꯤ” ꯍꯥꯌꯅꯥ ꯍꯥꯌꯔꯝꯕꯥ ꯑꯗꯨ ꯃꯍꯥꯛꯅꯤ꯫ ꯏꯄꯨꯔꯣꯌꯅꯥ ꯃꯤꯁꯤꯡꯕꯨ ꯁꯤꯔꯕꯥ ꯃꯇꯨꯡꯗꯁꯨ ꯍꯤꯡꯒꯠꯍꯅꯕꯥ ꯉꯝꯃꯤ ꯍꯥꯌꯅꯥ ꯃꯍꯥꯛꯅꯥ ꯈꯜꯂꯝꯃꯤ, ꯃꯗꯨꯗꯒꯤꯁꯨ ꯃꯍꯥꯀꯄꯨ ꯃꯁꯛ ꯑꯃꯥ ꯑꯣꯏꯅꯥ ꯑꯃꯨꯛ ꯍꯟꯅꯥ ꯂꯧꯁꯤꯅꯈꯤ꯫</w:t>
      </w:r>
    </w:p>
    <w:p w14:paraId="0CA0EDA1" w14:textId="77777777" w:rsidR="00F90BDC" w:rsidRDefault="00F90BDC"/>
    <w:p w14:paraId="14C8E014" w14:textId="77777777" w:rsidR="00F90BDC" w:rsidRDefault="00F90BDC">
      <w:r xmlns:w="http://schemas.openxmlformats.org/wordprocessingml/2006/main">
        <w:t xml:space="preserve">ꯂꯨꯛ ꯲꯰:꯳꯸ ꯃꯔꯃꯗꯤ ꯃꯍꯥꯛ ꯑꯁꯤꯕꯥ ꯃꯤꯑꯣꯏꯁꯤꯡꯒꯤ ꯏꯁ꯭ꯕꯔ ꯅꯠꯇꯦ, ꯍꯤꯡꯂꯤꯕꯁꯤꯡꯒꯤ ꯏꯁ꯭ꯕꯔꯅꯤ, ꯃꯔꯃꯗꯤ ꯃꯍꯥꯛꯀꯤꯗꯃꯛ ꯃꯤ ꯈꯨꯗꯤꯡꯃꯛ ꯍꯤꯡꯏ꯫</w:t>
      </w:r>
    </w:p>
    <w:p w14:paraId="794927A5" w14:textId="77777777" w:rsidR="00F90BDC" w:rsidRDefault="00F90BDC"/>
    <w:p w14:paraId="0682D09E" w14:textId="77777777" w:rsidR="00F90BDC" w:rsidRDefault="00F90BDC">
      <w:r xmlns:w="http://schemas.openxmlformats.org/wordprocessingml/2006/main">
        <w:t xml:space="preserve">ꯋꯥꯍꯩ ꯑꯁꯤꯅꯥ ꯇꯥꯀꯄꯗꯤ ꯏꯄꯨꯔꯣꯌ ꯑꯁꯤ ꯍꯤꯡꯂꯤꯕꯁꯤꯡꯒꯤ ꯏꯄꯨꯔꯣꯌꯅꯤ, ꯑꯁꯤꯕꯁꯤꯡ ꯅꯠꯇꯦ, ꯑꯃꯁꯨꯡ ꯃꯤ ꯈꯨꯗꯤꯡꯃꯛ ꯃꯍꯥꯛꯀꯤꯗꯃꯛ ꯍꯤꯡꯏ꯫</w:t>
      </w:r>
    </w:p>
    <w:p w14:paraId="6389F19F" w14:textId="77777777" w:rsidR="00F90BDC" w:rsidRDefault="00F90BDC"/>
    <w:p w14:paraId="3E0751C1" w14:textId="77777777" w:rsidR="00F90BDC" w:rsidRDefault="00F90BDC">
      <w:r xmlns:w="http://schemas.openxmlformats.org/wordprocessingml/2006/main">
        <w:t xml:space="preserve">1. ꯏꯕꯨꯡꯉꯣꯒꯤꯗꯃꯛ ꯍꯤꯡꯕꯥ: ꯂꯨꯛ 20:38 ꯒꯤ ꯄꯥꯎꯖꯦꯜ꯫</w:t>
      </w:r>
    </w:p>
    <w:p w14:paraId="39D82FA8" w14:textId="77777777" w:rsidR="00F90BDC" w:rsidRDefault="00F90BDC"/>
    <w:p w14:paraId="35A91201" w14:textId="77777777" w:rsidR="00F90BDC" w:rsidRDefault="00F90BDC">
      <w:r xmlns:w="http://schemas.openxmlformats.org/wordprocessingml/2006/main">
        <w:t xml:space="preserve">2. ꯈ꯭ꯔ꯭ꯏꯁ꯭ꯇꯗꯥ ꯂꯣꯝꯕꯥ ꯅꯥꯏꯗꯕꯥ ꯄꯨꯟꯁꯤ ꯂꯧꯁꯤꯅꯕꯥ: ꯂꯨꯛ 20:38 ꯒꯤ ꯊꯧꯖꯥꯜ꯫</w:t>
      </w:r>
    </w:p>
    <w:p w14:paraId="32247F44" w14:textId="77777777" w:rsidR="00F90BDC" w:rsidRDefault="00F90BDC"/>
    <w:p w14:paraId="3D331172" w14:textId="77777777" w:rsidR="00F90BDC" w:rsidRDefault="00F90BDC">
      <w:r xmlns:w="http://schemas.openxmlformats.org/wordprocessingml/2006/main">
        <w:t xml:space="preserve">1. ꯔꯣꯃꯤꯌ 14:8-9 - ꯃꯔꯃꯗꯤ ꯑꯩꯈꯣꯌꯅꯥ ꯍꯤꯡꯂꯕꯁꯨ, ꯑꯩꯈꯣꯌꯅꯥ ꯏꯕꯨꯡꯉꯣꯒꯤꯗꯃꯛ ꯍꯤꯡꯂꯤ; ꯑꯩꯈꯣꯌꯅꯥ ꯁꯤꯔꯕꯁꯨ ꯑꯩꯈꯣꯌꯅꯥ ꯏꯕꯨꯡꯉꯣꯒꯤꯗꯃꯛ ꯁꯤꯔꯤ, ꯃꯔꯝ ꯑꯗꯨꯅꯥ ꯑꯩꯈꯣꯌꯅꯥ ꯍꯤꯡꯂꯕꯁꯨ, ꯁꯤꯔꯕꯁꯨ ꯑꯩꯈꯣꯌ ꯏꯕꯨꯡꯉꯣꯒꯤꯅꯤ꯫</w:t>
      </w:r>
    </w:p>
    <w:p w14:paraId="6B310FAA" w14:textId="77777777" w:rsidR="00F90BDC" w:rsidRDefault="00F90BDC"/>
    <w:p w14:paraId="5432D103" w14:textId="77777777" w:rsidR="00F90BDC" w:rsidRDefault="00F90BDC">
      <w:r xmlns:w="http://schemas.openxmlformats.org/wordprocessingml/2006/main">
        <w:t xml:space="preserve">2.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3C893B6E" w14:textId="77777777" w:rsidR="00F90BDC" w:rsidRDefault="00F90BDC"/>
    <w:p w14:paraId="77B9AE8B" w14:textId="77777777" w:rsidR="00F90BDC" w:rsidRDefault="00F90BDC">
      <w:r xmlns:w="http://schemas.openxmlformats.org/wordprocessingml/2006/main">
        <w:t xml:space="preserve">ꯂꯨꯛ 20:39 ꯑꯗꯨꯒꯥ ꯂꯥꯏꯅꯤꯡꯂꯣꯌ ꯈꯔꯅꯥ ꯄꯥꯎꯈꯨꯝ ꯄꯤꯔꯀꯈꯤ, “ꯒꯨꯔꯨ, ꯅꯍꯥꯛꯅꯥ ꯑꯐꯕꯥ ꯍꯥꯌꯔꯦ꯫”</w:t>
      </w:r>
    </w:p>
    <w:p w14:paraId="296A048E" w14:textId="77777777" w:rsidR="00F90BDC" w:rsidRDefault="00F90BDC"/>
    <w:p w14:paraId="633D9161" w14:textId="77777777" w:rsidR="00F90BDC" w:rsidRDefault="00F90BDC">
      <w:r xmlns:w="http://schemas.openxmlformats.org/wordprocessingml/2006/main">
        <w:t xml:space="preserve">ꯌꯤꯁꯨꯒꯤ ꯂꯧꯁꯤꯡ ꯂꯩꯕꯥ ꯋꯥꯍꯩꯁꯤꯡ ꯑꯗꯨ ꯂꯥꯏꯅꯤꯡꯂꯣꯌꯁꯤꯡꯅꯥ ꯊꯥꯒꯠꯈꯤ꯫</w:t>
      </w:r>
    </w:p>
    <w:p w14:paraId="4BFF0F41" w14:textId="77777777" w:rsidR="00F90BDC" w:rsidRDefault="00F90BDC"/>
    <w:p w14:paraId="12F9025D" w14:textId="77777777" w:rsidR="00F90BDC" w:rsidRDefault="00F90BDC">
      <w:r xmlns:w="http://schemas.openxmlformats.org/wordprocessingml/2006/main">
        <w:t xml:space="preserve">꯱: ꯂꯧꯁꯤꯡ ꯑꯁꯤ ꯏꯁ꯭ꯕꯔꯒꯤ ꯋꯥꯍꯩꯒꯤ ꯑꯆꯨꯝꯕꯥ ꯑꯗꯨ ꯈꯉꯕꯥ ꯑꯃꯁꯨꯡ ꯃꯗꯨꯕꯨ ꯍꯤꯡꯕꯗꯥ ꯐꯪꯏ꯫</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ꯅꯥ ꯑꯙꯤꯀꯥꯔꯒꯥ ꯂꯣꯌꯅꯅꯥ ꯋꯥ ꯉꯥꯡꯂꯝꯃꯤ ꯑꯃꯁꯨꯡ ꯑꯩꯈꯣꯌꯅꯥ ꯃꯍꯥꯛꯀꯤ ꯋꯥꯍꯩꯁꯤꯡ ꯑꯗꯨ ꯑꯆꯨꯝꯕꯥ ꯑꯣꯏꯅꯥ ꯂꯧꯒꯗꯕꯅꯤ꯫</w:t>
      </w:r>
    </w:p>
    <w:p w14:paraId="6E9F3A0A" w14:textId="77777777" w:rsidR="00F90BDC" w:rsidRDefault="00F90BDC"/>
    <w:p w14:paraId="6D82876B" w14:textId="77777777" w:rsidR="00F90BDC" w:rsidRDefault="00F90BDC">
      <w:r xmlns:w="http://schemas.openxmlformats.org/wordprocessingml/2006/main">
        <w:t xml:space="preserve">꯱: ꯄꯥꯎꯔꯧ ꯱:꯷ - ꯏꯕꯨꯡꯉꯣꯕꯨ ꯀꯤꯕꯥ ꯍꯥꯌꯕꯁꯤ ꯈꯉꯕꯒꯤ ꯍꯧꯔꯀꯐꯃꯅꯤ, ꯑꯗꯨꯕꯨ ꯃꯨꯔꯈꯁꯤꯡꯅꯥ ꯂꯧꯁꯤꯡ ꯑꯃꯁꯨꯡ ꯇꯝꯕꯤꯕꯥ ꯑꯁꯤꯕꯨ ꯇꯨꯀꯠꯆꯩ꯫</w:t>
      </w:r>
    </w:p>
    <w:p w14:paraId="43920264" w14:textId="77777777" w:rsidR="00F90BDC" w:rsidRDefault="00F90BDC"/>
    <w:p w14:paraId="53728D2B" w14:textId="77777777" w:rsidR="00F90BDC" w:rsidRDefault="00F90BDC">
      <w:r xmlns:w="http://schemas.openxmlformats.org/wordprocessingml/2006/main">
        <w:t xml:space="preserve">꯲: ꯌꯣꯍꯥꯟ ꯸:꯳꯲ - ꯑꯗꯨꯒꯥ ꯅꯈꯣꯌꯅꯥ ꯑꯆꯨꯝꯕꯥ ꯑꯗꯨ ꯈꯉꯒꯅꯤ, ꯑꯗꯨꯒꯥ ꯑꯆꯨꯝꯕꯥ ꯑꯗꯨꯅꯥ ꯅꯈꯣꯌꯕꯨ ꯅꯤꯡꯇꯃꯍꯅꯒꯅꯤ꯫</w:t>
      </w:r>
    </w:p>
    <w:p w14:paraId="6C9E9877" w14:textId="77777777" w:rsidR="00F90BDC" w:rsidRDefault="00F90BDC"/>
    <w:p w14:paraId="1B4BF203" w14:textId="77777777" w:rsidR="00F90BDC" w:rsidRDefault="00F90BDC">
      <w:r xmlns:w="http://schemas.openxmlformats.org/wordprocessingml/2006/main">
        <w:t xml:space="preserve">ꯂꯨꯛ ꯲꯰:꯴꯰ ꯑꯗꯨꯒꯥ ꯃꯗꯨꯒꯤ ꯃꯇꯨꯡꯗꯥ ꯃꯈꯣꯌꯅꯥ ꯃꯍꯥꯀꯄꯨ ꯋꯥꯍꯪ ꯑꯃꯠꯇꯥ ꯍꯪꯈꯤꯗꯦ꯫</w:t>
      </w:r>
    </w:p>
    <w:p w14:paraId="4B901C67" w14:textId="77777777" w:rsidR="00F90BDC" w:rsidRDefault="00F90BDC"/>
    <w:p w14:paraId="729E87E9" w14:textId="77777777" w:rsidR="00F90BDC" w:rsidRDefault="00F90BDC">
      <w:r xmlns:w="http://schemas.openxmlformats.org/wordprocessingml/2006/main">
        <w:t xml:space="preserve">ꯃꯤꯌꯥꯝꯅꯥ ꯌꯤꯁꯨꯗꯥ ꯃꯈꯣꯌꯒꯤ ꯋꯥꯍꯪ ꯑꯃꯒꯤ ꯄꯥꯎꯈꯨꯝ ꯄꯤꯔꯕꯥ ꯃꯇꯨꯡꯗꯥ ꯑꯃꯨꯛ ꯍꯟꯅꯥ ꯋꯥꯍꯪ ꯍꯪꯕꯒꯤ ꯊꯧꯅꯥ ꯂꯩꯈꯤꯗꯦ꯫</w:t>
      </w:r>
    </w:p>
    <w:p w14:paraId="46D0F672" w14:textId="77777777" w:rsidR="00F90BDC" w:rsidRDefault="00F90BDC"/>
    <w:p w14:paraId="598B568B" w14:textId="77777777" w:rsidR="00F90BDC" w:rsidRDefault="00F90BDC">
      <w:r xmlns:w="http://schemas.openxmlformats.org/wordprocessingml/2006/main">
        <w:t xml:space="preserve">1. ꯑꯩꯈꯣꯌꯅꯥ ꯌꯤꯁꯨꯒꯤ ꯈꯨꯗꯃꯗꯒꯤ ꯇꯃꯖꯕꯥ ꯌꯥꯏ, ꯑꯩꯈꯣꯌꯒꯤ ꯄꯥꯎꯈꯨꯃꯁꯤꯡ ꯑꯗꯨ ꯁꯣꯌꯗꯅꯥ ꯈꯉꯕꯥ ꯑꯃꯁꯨꯡ ꯑꯆꯨꯝꯕꯥ ꯋꯥꯌꯦꯜ ꯌꯥꯊꯪ ꯄꯤꯕꯥ ꯉꯃꯗꯕꯥ꯫</w:t>
      </w:r>
    </w:p>
    <w:p w14:paraId="5183F83F" w14:textId="77777777" w:rsidR="00F90BDC" w:rsidRDefault="00F90BDC"/>
    <w:p w14:paraId="4ED77C5A" w14:textId="77777777" w:rsidR="00F90BDC" w:rsidRDefault="00F90BDC">
      <w:r xmlns:w="http://schemas.openxmlformats.org/wordprocessingml/2006/main">
        <w:t xml:space="preserve">2. ꯑꯔꯨꯕꯥ ꯋꯥꯍꯪꯁꯤꯡ ꯍꯪꯂꯀꯄꯥ ꯑꯁꯤ ꯌꯥꯝꯅꯥ ꯉꯀꯄꯥ ꯑꯣꯏꯔꯕꯁꯨ, ꯑꯩꯈꯣꯌꯅꯥ ꯏꯄꯨꯔꯣꯌꯒꯤ ꯂꯃꯖꯤꯡ ꯃꯈꯥꯗꯥ ꯊꯥꯖꯕꯥ ꯊꯃꯒꯗꯕꯅꯤ ꯑꯃꯁꯨꯡ ꯑꯩꯈꯣꯌꯒꯤ ꯄꯥꯎꯈꯨꯃꯁꯤꯡꯗꯥ ꯊꯥꯖꯕꯥ ꯊꯃꯒꯗꯕꯅꯤ꯫</w:t>
      </w:r>
    </w:p>
    <w:p w14:paraId="3BCA5F03" w14:textId="77777777" w:rsidR="00F90BDC" w:rsidRDefault="00F90BDC"/>
    <w:p w14:paraId="5DABD985" w14:textId="77777777" w:rsidR="00F90BDC" w:rsidRDefault="00F90BDC">
      <w:r xmlns:w="http://schemas.openxmlformats.org/wordprocessingml/2006/main">
        <w:t xml:space="preserve">1. ꯊꯥꯒꯠ ꯏꯁꯩ ꯴꯶:꯱꯰: "ꯇꯞꯅꯥ ꯂꯩꯌꯨ, ꯑꯩ ꯏꯁ꯭ꯕꯔꯅꯤ ꯍꯥꯌꯕꯥ ꯈꯉꯕꯤꯌꯨ꯫"</w:t>
      </w:r>
    </w:p>
    <w:p w14:paraId="24C49E95" w14:textId="77777777" w:rsidR="00F90BDC" w:rsidRDefault="00F90BDC"/>
    <w:p w14:paraId="260476BF" w14:textId="77777777" w:rsidR="00F90BDC" w:rsidRDefault="00F90BDC">
      <w:r xmlns:w="http://schemas.openxmlformats.org/wordprocessingml/2006/main">
        <w:t xml:space="preserve">2. ꯃꯥꯠꯊꯤ ꯱꯱:꯲꯸-꯲꯹: "ꯈꯨꯗꯣꯡꯆꯥꯕꯥ ꯑꯃꯁꯨꯡ ꯄꯣꯠꯆꯩ ꯂꯩꯕꯥ ꯃꯤ ꯈꯨꯗꯤꯡꯃꯛ ꯑꯩꯒꯤ ꯃꯅꯥꯛꯇꯥ ꯂꯥꯀꯎ, ꯑꯩꯅꯥ ꯅꯈꯣꯌꯕꯨ ꯅꯨꯡꯉꯥꯏꯍꯅꯒꯅꯤ꯫ ꯑꯩꯒꯤ ꯈꯣꯉꯎꯞ ꯑꯗꯨ ꯅꯈꯣꯌꯗꯥ ꯂꯧꯊꯣꯀꯎ, ꯑꯃꯁꯨꯡ ꯑꯩꯉꯣꯟꯗꯒꯤ ꯇꯃꯁꯤꯜꯂꯨ, ꯃꯔꯃꯗꯤ ꯑꯩꯗꯤ ꯃꯤꯅꯨꯡꯁꯤ ꯂꯩꯠꯔꯕꯥ ꯑꯃꯁꯨꯡ ꯊꯝꯃꯣꯌ ꯁꯣꯀꯄꯥ ꯃꯤꯁꯛ ꯑꯃꯅꯤ, ꯑꯃꯁꯨꯡ... ꯅꯈꯣꯌꯅꯥ ꯅꯈꯣꯌꯒꯤ ꯊꯋꯥꯌꯁꯤꯡꯒꯤꯗꯃꯛ ꯅꯨꯡꯉꯥꯏꯕꯥ ꯐꯪꯒꯅꯤ꯫”</w:t>
      </w:r>
    </w:p>
    <w:p w14:paraId="144C5535" w14:textId="77777777" w:rsidR="00F90BDC" w:rsidRDefault="00F90BDC"/>
    <w:p w14:paraId="4F6D813C" w14:textId="77777777" w:rsidR="00F90BDC" w:rsidRDefault="00F90BDC">
      <w:r xmlns:w="http://schemas.openxmlformats.org/wordprocessingml/2006/main">
        <w:t xml:space="preserve">ꯂꯨꯛ ꯲꯰:꯴꯱ ꯃꯍꯥꯛꯅꯥ ꯃꯈꯣꯌꯗꯥ ꯍꯥꯌꯈꯤ, “ꯈ꯭ꯔ꯭ꯏꯁ꯭ꯠ ꯑꯁꯤ ꯗꯦꯕꯤꯗꯀꯤ ꯃꯆꯥꯅꯤ ꯍꯥꯌꯅꯥ ꯃꯈꯣꯌꯅꯥ ꯀꯔꯝꯅꯥ ꯍꯥꯌꯔꯤꯕꯅꯣ?</w:t>
      </w:r>
    </w:p>
    <w:p w14:paraId="3703B05E" w14:textId="77777777" w:rsidR="00F90BDC" w:rsidRDefault="00F90BDC"/>
    <w:p w14:paraId="2391CA43" w14:textId="77777777" w:rsidR="00F90BDC" w:rsidRDefault="00F90BDC">
      <w:r xmlns:w="http://schemas.openxmlformats.org/wordprocessingml/2006/main">
        <w:t xml:space="preserve">ꯌꯤꯁꯨꯅꯥ ꯃꯍꯥꯛꯀꯤ ꯃꯇꯃꯒꯤ ꯙꯔꯝꯃꯒꯤ ꯂꯨꯆꯤꯡꯕꯁꯤꯡꯗꯥ ꯃꯈꯣꯌꯒꯤ ꯊꯥꯖꯕꯒꯤ ꯑꯀꯨꯞꯄꯥ ꯃꯔꯣꯂꯁꯤꯡꯗꯥ ꯋꯥꯍꯪ ꯍꯪꯏ꯫</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ꯈ꯭ꯔ꯭ꯏꯁ꯭ꯇꯒꯤ ꯃꯁꯛ ꯑꯁꯤ ꯑꯩꯈꯣꯌꯒꯤ ꯊꯥꯖꯕꯒꯤ ꯑꯆꯧꯕꯥ ꯃꯁꯛ ꯑꯃꯅꯤ, ꯑꯃꯁꯨꯡ ꯑꯩꯈꯣꯌꯅꯥ ꯃꯁꯤꯕꯨ ꯃꯌꯦꯛ ꯁꯦꯡꯅꯥ ꯈꯉꯕꯥ ꯉꯃꯒꯗꯕꯅꯤ꯫</w:t>
      </w:r>
    </w:p>
    <w:p w14:paraId="3C1868BD" w14:textId="77777777" w:rsidR="00F90BDC" w:rsidRDefault="00F90BDC"/>
    <w:p w14:paraId="0F76FE3E" w14:textId="77777777" w:rsidR="00F90BDC" w:rsidRDefault="00F90BDC">
      <w:r xmlns:w="http://schemas.openxmlformats.org/wordprocessingml/2006/main">
        <w:t xml:space="preserve">꯲: ꯌꯤꯁꯨꯅꯥ ꯑꯩꯈꯣꯌꯗꯥ ꯑꯩꯈꯣꯌꯒꯤ ꯊꯥꯖꯕꯁꯤꯡꯗꯥ ꯋꯥꯍꯪ ꯍꯪꯅꯕꯥ ꯑꯃꯁꯨꯡ ꯑꯩꯈꯣꯌꯅꯥ ꯊꯥꯖꯩ ꯍꯥꯌꯅꯥ ꯍꯥꯌꯔꯤꯕꯥ ꯑꯗꯨ ꯑꯩꯈꯣꯌꯅꯥ ꯍꯤꯡꯂꯤ ꯍꯥꯌꯕꯥ ꯁꯣꯏꯗꯅꯥ ꯈꯉꯅꯕꯥ ꯆꯦꯂꯦꯟꯖ ꯇꯧꯏ꯫</w:t>
      </w:r>
    </w:p>
    <w:p w14:paraId="6304535C" w14:textId="77777777" w:rsidR="00F90BDC" w:rsidRDefault="00F90BDC"/>
    <w:p w14:paraId="37FECB29" w14:textId="77777777" w:rsidR="00F90BDC" w:rsidRDefault="00F90BDC">
      <w:r xmlns:w="http://schemas.openxmlformats.org/wordprocessingml/2006/main">
        <w:t xml:space="preserve">꯱: ꯔꯣꯃꯤꯌ ꯱꯰:꯱꯴-꯱꯵ - ꯃꯈꯣꯌꯅꯥ ꯊꯥꯖꯗꯕꯥ ꯃꯤꯑꯣꯏ ꯑꯗꯨꯕꯨ ꯀꯔꯝꯅꯥ ꯀꯧꯒꯅꯤ? ꯑꯗꯨꯒꯥ ꯃꯈꯣꯌꯅꯥ ꯇꯥꯗꯕꯥ ꯃꯤ ꯑꯗꯨꯗꯥ ꯃꯈꯣꯌꯅꯥ ꯀꯔꯝꯅꯥ ꯊꯥꯖꯒꯅꯤ? ꯑꯗꯨꯒꯥ ꯄꯥꯎ ꯁꯟꯗꯣꯀꯄꯥ ꯑꯃꯥ ꯌꯥꯑꯣꯗꯅꯥ ꯃꯈꯣꯌꯅꯥ ꯀꯔꯝꯅꯥ ꯇꯥꯒꯅꯤ? ꯑꯗꯨꯒꯥ ꯃꯈꯣꯌꯅꯥ ꯊꯥꯔꯀꯄꯥ ꯅꯠꯇꯕꯗꯥ ꯀꯔꯝꯅꯥ ꯄꯥꯎ ꯁꯟꯗꯣꯛꯀꯅꯤ?</w:t>
      </w:r>
    </w:p>
    <w:p w14:paraId="44C4BC76" w14:textId="77777777" w:rsidR="00F90BDC" w:rsidRDefault="00F90BDC"/>
    <w:p w14:paraId="4A7EC92B" w14:textId="77777777" w:rsidR="00F90BDC" w:rsidRDefault="00F90BDC">
      <w:r xmlns:w="http://schemas.openxmlformats.org/wordprocessingml/2006/main">
        <w:t xml:space="preserve">꯲: ꯃꯥꯠꯊꯤ ꯷:꯲꯱-꯲꯳ - ꯑꯩꯉꯣꯟꯗꯥ “ꯏꯕꯨꯡꯉꯣ, ꯏꯕꯨꯡꯉꯣ” ꯍꯥꯌꯕꯥ ꯃꯤ ꯈꯨꯗꯤꯡꯃꯛ ꯁ꯭ꯕꯔꯒꯒꯤ ꯅꯤꯡꯊꯧ ꯂꯩꯕꯥꯛꯇꯥ ꯆꯉꯂꯣꯏ; ꯑꯗꯨꯕꯨ ꯁ꯭ꯕꯔꯒꯗꯥ ꯂꯩꯕꯥ ꯑꯩꯒꯤ ꯏꯄꯥꯒꯤ ꯑꯄꯥꯝꯕꯥ ꯇꯧꯕꯥ ꯃꯤ ꯑꯗꯨꯅꯤ꯫ ꯅꯨꯃꯤꯠ ꯑꯗꯨꯗꯥ ꯀꯌꯥ ꯑꯃꯅꯥ ꯑꯩꯉꯣꯟꯗꯥ ꯍꯥꯌꯒꯅꯤ, “ꯏꯕꯨꯡꯉꯣ, ꯏꯕꯨꯡꯉꯣ, ꯑꯩꯈꯣꯌꯅꯥ ꯅꯍꯥꯛꯀꯤ ꯃꯤꯡꯗꯥ ꯋꯥꯄꯥꯎ ꯁꯟꯗꯣꯀꯄꯥ ꯅꯠꯇꯦ? ꯑꯗꯨꯒꯥ ꯅꯍꯥꯛꯀꯤ ꯃꯤꯡꯗꯥ ꯂꯥꯏꯅꯤꯡꯊꯧꯁꯤꯡ ꯊꯥꯗꯣꯀꯈꯤꯕ꯭ꯔꯥ? ꯑꯃꯁꯨꯡ ꯅꯍꯥꯛꯀꯤ ꯃꯤꯡꯗꯥ ꯑꯉꯀꯄꯥ ꯊꯕꯛ ꯀꯌꯥ ꯇꯧꯈꯤꯕꯔꯥ? ꯑꯗꯨꯒꯥ ꯃꯗꯨꯒꯤ ꯃꯇꯨꯡꯗꯥ ꯑꯩꯅꯥ ꯃꯈꯣꯌꯗꯥ ꯍꯥꯌꯒꯅꯤ, “ꯑꯩꯅꯥ ꯅꯈꯣꯌꯕꯨ ꯀꯩꯗꯧꯉꯩꯗꯁꯨ ꯈꯉꯂꯃꯗꯦ, ꯅꯈꯣꯌ ꯑꯔꯥꯅꯕꯥ ꯇꯧꯕꯥ ꯃꯤꯁꯤꯡ, ꯑꯩꯉꯣꯟꯗꯒꯤ ꯂꯥꯄꯊꯣꯀꯄꯤꯌꯨ꯫”</w:t>
      </w:r>
    </w:p>
    <w:p w14:paraId="7CF84957" w14:textId="77777777" w:rsidR="00F90BDC" w:rsidRDefault="00F90BDC"/>
    <w:p w14:paraId="5C227CD3" w14:textId="77777777" w:rsidR="00F90BDC" w:rsidRDefault="00F90BDC">
      <w:r xmlns:w="http://schemas.openxmlformats.org/wordprocessingml/2006/main">
        <w:t xml:space="preserve">ꯂꯨꯛ ꯲꯰:꯴꯲ ꯑꯗꯨꯒꯥ ꯗꯦꯕꯤꯗ ꯃꯁꯥꯃꯛꯅꯥ ꯊꯥꯒꯠ ꯏꯁꯩꯒꯤ ꯂꯥꯏꯔꯤꯛ ꯑꯁꯤꯗꯥ ꯍꯥꯌꯔꯝꯃꯤ, “ꯏꯕꯨꯡꯉꯣꯅꯥ ꯑꯩꯒꯤ ꯏꯕꯨꯡꯉꯣꯗꯥ ꯍꯥꯌꯈꯤ, “ꯅꯍꯥꯛ ꯑꯩꯒꯤ ꯂꯃꯖꯤꯡ ꯃꯈꯥꯗꯥ ꯐꯝꯃꯨ;</w:t>
      </w:r>
    </w:p>
    <w:p w14:paraId="321B8BFC" w14:textId="77777777" w:rsidR="00F90BDC" w:rsidRDefault="00F90BDC"/>
    <w:p w14:paraId="65D61A83" w14:textId="77777777" w:rsidR="00F90BDC" w:rsidRDefault="00F90BDC">
      <w:r xmlns:w="http://schemas.openxmlformats.org/wordprocessingml/2006/main">
        <w:t xml:space="preserve">ꯏꯕꯨꯡꯉꯣꯅꯥ ꯗꯦꯕꯤꯗꯀꯤ ꯏꯕꯨꯡꯉꯣ ꯃꯍꯥꯛꯀꯤ ꯂꯃꯖꯤꯡ ꯃꯈꯥꯗꯥ ꯐꯝꯅꯕꯥ ꯌꯥꯊꯪ ꯄꯤꯔꯝꯃꯤ꯫</w:t>
      </w:r>
    </w:p>
    <w:p w14:paraId="61C3F6DE" w14:textId="77777777" w:rsidR="00F90BDC" w:rsidRDefault="00F90BDC"/>
    <w:p w14:paraId="35E29657" w14:textId="77777777" w:rsidR="00F90BDC" w:rsidRDefault="00F90BDC">
      <w:r xmlns:w="http://schemas.openxmlformats.org/wordprocessingml/2006/main">
        <w:t xml:space="preserve">꯱: ꯑꯩꯈꯣꯌꯅꯥ ꯃꯇꯝ ꯄꯨꯝꯅꯃꯛꯇꯥ ꯏꯕꯨꯡꯉꯣꯒꯤ ꯌꯥꯊꯪꯁꯤꯡ ꯉꯥꯛꯅꯥ ꯆꯠꯀꯗꯕꯅꯤ꯫</w:t>
      </w:r>
    </w:p>
    <w:p w14:paraId="50AE4C77" w14:textId="77777777" w:rsidR="00F90BDC" w:rsidRDefault="00F90BDC"/>
    <w:p w14:paraId="49B8484C" w14:textId="77777777" w:rsidR="00F90BDC" w:rsidRDefault="00F90BDC">
      <w:r xmlns:w="http://schemas.openxmlformats.org/wordprocessingml/2006/main">
        <w:t xml:space="preserve">꯲: ꯏꯕꯨꯡꯉꯣ ꯃꯍꯥꯛꯀꯤ ꯋꯥꯌꯦꯜ ꯌꯥꯊꯪ ꯉꯥꯀꯄꯥ ꯃꯤꯁꯤꯡꯕꯨ ꯋꯥꯡꯅꯥ ꯊꯥꯡꯒꯠꯂꯤ꯫</w:t>
      </w:r>
    </w:p>
    <w:p w14:paraId="3DBA67FF" w14:textId="77777777" w:rsidR="00F90BDC" w:rsidRDefault="00F90BDC"/>
    <w:p w14:paraId="33347A0E" w14:textId="77777777" w:rsidR="00F90BDC" w:rsidRDefault="00F90BDC">
      <w:r xmlns:w="http://schemas.openxmlformats.org/wordprocessingml/2006/main">
        <w:t xml:space="preserve">꯱: ꯏꯁꯥꯏꯌꯥ ꯴꯲:꯱ - "ꯑꯩꯅꯥ ꯉꯥꯀꯄꯤꯕꯥ ꯑꯩꯒꯤ ꯆꯥꯀꯆꯥ-ꯏꯊꯛ, ꯑꯩꯒꯤ ꯊꯋꯥꯌꯅꯥ ꯅꯨꯡꯉꯥꯏꯖꯕꯥ ꯑꯩꯒꯤ ꯈꯅꯒꯠꯂꯕꯥ ꯃꯤꯁꯤꯡ; ꯑꯩꯅꯥ ꯑꯩꯒꯤ ꯊꯋꯥꯌꯕꯨ ꯃꯍꯥꯛꯀꯤ ꯃꯊꯛꯇꯥ ꯊꯝꯕꯤꯔꯦ; ꯃꯍꯥꯛꯅꯥ ꯑꯇꯣꯞꯄꯥ ꯖꯥꯇꯤꯁꯤꯡꯗꯥ ꯋꯥꯌꯦꯜ ꯄꯤꯒꯅꯤ꯫"</w:t>
      </w:r>
    </w:p>
    <w:p w14:paraId="7F3B2B72" w14:textId="77777777" w:rsidR="00F90BDC" w:rsidRDefault="00F90BDC"/>
    <w:p w14:paraId="1BFEB5BE" w14:textId="77777777" w:rsidR="00F90BDC" w:rsidRDefault="00F90BDC">
      <w:r xmlns:w="http://schemas.openxmlformats.org/wordprocessingml/2006/main">
        <w:t xml:space="preserve">꯲: ꯌꯣꯍꯥꯟ ꯱꯵:꯱꯴ - "ꯑꯩꯅꯥ ꯅꯈꯣꯌꯗꯥ ꯍꯥꯌꯖꯔꯀꯄꯥ ꯈꯨꯗꯤꯡꯃꯛ ꯇꯧꯔꯕꯗꯤ ꯅꯈꯣꯌ ꯑꯩꯒꯤ ꯏꯆꯤꯜ-ꯏꯅꯥꯑꯣꯅꯤ꯫"</w:t>
      </w:r>
    </w:p>
    <w:p w14:paraId="158F0148" w14:textId="77777777" w:rsidR="00F90BDC" w:rsidRDefault="00F90BDC"/>
    <w:p w14:paraId="2A30F708" w14:textId="77777777" w:rsidR="00F90BDC" w:rsidRDefault="00F90BDC">
      <w:r xmlns:w="http://schemas.openxmlformats.org/wordprocessingml/2006/main">
        <w:t xml:space="preserve">ꯂꯨꯛ ꯲꯰:꯴꯳ ꯑꯩꯅꯥ ꯅꯍꯥꯛꯀꯤ ꯌꯦꯛꯅꯕꯁꯤꯡꯕꯨ ꯅꯍꯥꯛꯀꯤ ꯈꯣꯉꯊꯥꯡ ꯑꯣꯏꯍꯅꯕꯥ ꯐꯥꯑꯣꯕꯥ꯫</w:t>
      </w:r>
    </w:p>
    <w:p w14:paraId="3381B983" w14:textId="77777777" w:rsidR="00F90BDC" w:rsidRDefault="00F90BDC"/>
    <w:p w14:paraId="12B694A2" w14:textId="77777777" w:rsidR="00F90BDC" w:rsidRDefault="00F90BDC">
      <w:r xmlns:w="http://schemas.openxmlformats.org/wordprocessingml/2006/main">
        <w:t xml:space="preserve">ꯋꯥꯍꯩ ꯑꯁꯤꯅꯥ ꯌꯤꯁꯨꯅꯥ ꯍꯜꯂꯛꯠꯔꯤꯐꯥꯑꯣꯕꯥ ꯃꯍꯥꯛꯀꯤ ꯌꯦꯛꯅꯕꯁꯤꯡꯕꯨ ꯈꯣꯉꯊꯥꯡ ꯑꯃꯥ ꯑꯣꯏꯍꯟꯅꯕꯥ ꯋꯥꯁꯀꯈꯤꯕꯥ ꯑꯗꯨꯒꯤ ꯃꯇꯥꯡꯗꯥ ꯋꯥꯔꯤ ꯁꯥꯔꯤ꯫</w:t>
      </w:r>
    </w:p>
    <w:p w14:paraId="0170CD9E" w14:textId="77777777" w:rsidR="00F90BDC" w:rsidRDefault="00F90BDC"/>
    <w:p w14:paraId="5F8CD3CE" w14:textId="77777777" w:rsidR="00F90BDC" w:rsidRDefault="00F90BDC">
      <w:r xmlns:w="http://schemas.openxmlformats.org/wordprocessingml/2006/main">
        <w:t xml:space="preserve">1. ꯊꯥꯖꯕꯥ ꯌꯥꯕꯥ ꯑꯥꯁꯥꯗꯥ ꯍꯤꯡꯕꯥ: ꯌꯤꯁꯨꯒꯤ ꯍꯜꯂꯀꯄꯥ ꯉꯥꯏꯗꯨꯅꯥ ꯂꯩꯕꯥ꯫</w:t>
      </w:r>
    </w:p>
    <w:p w14:paraId="38A66286" w14:textId="77777777" w:rsidR="00F90BDC" w:rsidRDefault="00F90BDC"/>
    <w:p w14:paraId="621E8811" w14:textId="77777777" w:rsidR="00F90BDC" w:rsidRDefault="00F90BDC">
      <w:r xmlns:w="http://schemas.openxmlformats.org/wordprocessingml/2006/main">
        <w:t xml:space="preserve">2. ꯊꯥꯖꯕꯗꯥ ꯆꯦꯠꯅꯥ ꯂꯦꯞꯄꯥ: ꯌꯤꯁꯨ ꯑꯩꯈꯣꯌꯒꯤ ꯆꯦꯝꯄꯤꯌꯅꯅꯤ꯫</w:t>
      </w:r>
    </w:p>
    <w:p w14:paraId="4856E8C4" w14:textId="77777777" w:rsidR="00F90BDC" w:rsidRDefault="00F90BDC"/>
    <w:p w14:paraId="492C72F5" w14:textId="77777777" w:rsidR="00F90BDC" w:rsidRDefault="00F90BDC">
      <w:r xmlns:w="http://schemas.openxmlformats.org/wordprocessingml/2006/main">
        <w:t xml:space="preserve">1. ꯊꯥꯒꯠ ꯏꯁꯩ ꯱꯱꯰:꯱ - "ꯏꯕꯨꯡꯉꯣꯅꯥ ꯑꯩꯒꯤ ꯏꯕꯨꯡꯉꯣꯗꯥ ꯍꯥꯌ, “ꯑꯩꯅꯥ ꯅꯈꯣꯌꯒꯤ ꯌꯦꯛꯅꯕꯁꯤꯡꯕꯨ ꯅꯈꯣꯌꯒꯤ ꯈꯣꯉꯎꯄꯀꯤ ꯈꯣꯉꯊꯥꯡ ꯑꯃꯥ ꯑꯣꯏꯍꯅꯕꯥ ꯐꯥꯑꯣꯕꯥ ꯑꯩꯒꯤ ꯑꯔꯣꯏꯕꯥ ꯃꯐꯃꯗꯥ ꯐꯃꯗꯨꯅꯥ ꯂꯩꯌꯨ꯫”</w:t>
      </w:r>
    </w:p>
    <w:p w14:paraId="4942ECFB" w14:textId="77777777" w:rsidR="00F90BDC" w:rsidRDefault="00F90BDC"/>
    <w:p w14:paraId="278A3A11" w14:textId="77777777" w:rsidR="00F90BDC" w:rsidRDefault="00F90BDC">
      <w:r xmlns:w="http://schemas.openxmlformats.org/wordprocessingml/2006/main">
        <w:t xml:space="preserve">2. ꯍꯤꯕ꯭ꯔꯨ 10:12-13 - “ꯑꯗꯨꯕꯨ ꯄꯨꯔꯣꯍꯤꯠ ꯑꯁꯤꯅꯥ ꯃꯇꯝ ꯄꯨꯝꯕꯒꯤ ꯑꯣꯏꯅꯥ ꯄꯥꯄꯀꯤꯗꯃꯛ ꯀꯠꯊꯣꯀꯄꯥ ꯑꯃꯥ ꯄꯤꯔꯕꯥ ꯃꯇꯨꯡꯗꯥ, ꯃꯍꯥꯛꯅꯥ ꯏꯁ꯭ꯕꯔꯒꯤ ꯑꯔꯣꯏꯕꯥ ꯃꯐꯃꯗꯥ ꯐꯃꯈꯤ, ꯑꯗꯨꯒꯥ ꯃꯇꯝ ꯑꯗꯨꯗꯒꯤ ꯃꯍꯥꯛꯀꯤ ꯌꯦꯛꯅꯕꯁꯤꯡꯕꯨ ꯃꯍꯥꯛꯀꯤ ꯈꯣꯉꯊꯥꯡ ꯑꯣꯏꯅꯥ ꯉꯥꯏꯗꯨꯅꯥ ꯂꯩꯔꯤ꯫”</w:t>
      </w:r>
    </w:p>
    <w:p w14:paraId="7CE272B1" w14:textId="77777777" w:rsidR="00F90BDC" w:rsidRDefault="00F90BDC"/>
    <w:p w14:paraId="1656EC4F" w14:textId="77777777" w:rsidR="00F90BDC" w:rsidRDefault="00F90BDC">
      <w:r xmlns:w="http://schemas.openxmlformats.org/wordprocessingml/2006/main">
        <w:t xml:space="preserve">ꯂꯨꯛ ꯲꯰:꯴꯴ ꯃꯔꯝ ꯑꯗꯨꯅꯥ ꯗꯦꯕꯤꯗꯅꯥ ꯃꯍꯥꯀꯄꯨ ꯏꯕꯨꯡꯉꯣ ꯍꯥꯌꯅꯥ ꯀꯧꯏ, ꯑꯗꯨ ꯑꯣꯏꯔꯕꯗꯤ ꯃꯍꯥꯛꯀꯤ ꯃꯆꯥꯅꯨꯄꯥ ꯑꯗꯨ ꯀꯔꯝꯅꯥ ꯑꯣꯏꯒꯅꯤ?</w:t>
      </w:r>
    </w:p>
    <w:p w14:paraId="1FB45DDB" w14:textId="77777777" w:rsidR="00F90BDC" w:rsidRDefault="00F90BDC"/>
    <w:p w14:paraId="65815527" w14:textId="77777777" w:rsidR="00F90BDC" w:rsidRDefault="00F90BDC">
      <w:r xmlns:w="http://schemas.openxmlformats.org/wordprocessingml/2006/main">
        <w:t xml:space="preserve">ꯐꯔꯤꯁꯤꯁꯤꯡꯅꯥ ꯌꯤꯁꯨꯗꯥ ꯗꯦꯕꯤꯗ ꯑꯃꯁꯨꯡ ꯃꯁꯤꯍꯒꯤ ꯃꯔꯛꯇꯥ ꯂꯩꯔꯤꯕꯥ ꯃꯔꯤ ꯑꯗꯨꯒꯤ ꯃꯇꯥꯡꯗꯥ ꯋꯥꯍꯪ ꯍꯪꯈꯤ, ꯃꯈꯣꯌꯅꯥ ꯃꯄꯥ ꯑꯃꯁꯨꯡ ꯃꯆꯥ ꯑꯣꯏꯔꯕꯗꯤ ꯗꯦꯕꯤꯗꯅꯥ ꯃꯁꯤꯍꯕꯨ ꯀꯔꯝꯅꯥ “ꯏꯕꯨꯡꯉꯣ” ꯍꯥꯌꯅꯥ ꯀꯧꯒꯅꯤ ꯍꯥꯌꯅꯥ ꯍꯪꯈꯤ꯫</w:t>
      </w:r>
    </w:p>
    <w:p w14:paraId="2DAC94A8" w14:textId="77777777" w:rsidR="00F90BDC" w:rsidRDefault="00F90BDC"/>
    <w:p w14:paraId="50CFC28D" w14:textId="77777777" w:rsidR="00F90BDC" w:rsidRDefault="00F90BDC">
      <w:r xmlns:w="http://schemas.openxmlformats.org/wordprocessingml/2006/main">
        <w:t xml:space="preserve">꯱: ꯌꯤꯁꯨꯅꯥ ꯏꯁ꯭ꯕꯔꯒꯥ ꯂꯩꯅꯔꯤꯕꯥ ꯃꯔꯤ ꯑꯁꯤ ꯑꯈꯟꯅꯕꯥ ꯑꯃꯅꯤ, ꯑꯃꯁꯨꯡ ꯑꯩꯈꯣꯌꯅꯥ ꯌꯤꯁꯨꯒꯤ ꯏꯁ꯭ꯕꯔꯒꯤ ꯁꯛꯇꯤ ꯑꯗꯨ ꯈꯉꯒꯗꯕꯅꯤ꯫</w:t>
      </w:r>
    </w:p>
    <w:p w14:paraId="4D678D0A" w14:textId="77777777" w:rsidR="00F90BDC" w:rsidRDefault="00F90BDC"/>
    <w:p w14:paraId="189A8F1A" w14:textId="77777777" w:rsidR="00F90BDC" w:rsidRDefault="00F90BDC">
      <w:r xmlns:w="http://schemas.openxmlformats.org/wordprocessingml/2006/main">
        <w:t xml:space="preserve">꯲: ꯑꯩꯈꯣꯌꯅꯥ ꯏꯆꯝ ꯆꯝꯕꯥ ꯑꯣꯏꯒꯗꯕꯅꯤ ꯑꯃꯁꯨꯡ ꯌꯤꯁꯨꯕꯨ ꯑꯩꯈꯣꯌꯒꯤ ꯏꯕꯨꯡꯉꯣ ꯑꯃꯁꯨꯡ ꯂꯥꯅꯕꯤꯕꯥ ꯃꯄꯨ ꯑꯣꯏꯅꯥ ꯂꯧꯒꯗꯕꯅꯤ꯫</w:t>
      </w:r>
    </w:p>
    <w:p w14:paraId="7C70A372" w14:textId="77777777" w:rsidR="00F90BDC" w:rsidRDefault="00F90BDC"/>
    <w:p w14:paraId="083B45CD" w14:textId="77777777" w:rsidR="00F90BDC" w:rsidRDefault="00F90BDC">
      <w:r xmlns:w="http://schemas.openxmlformats.org/wordprocessingml/2006/main">
        <w:t xml:space="preserve">꯱: ꯊꯥꯒꯠ ꯏꯁꯩ ꯱꯱꯰:꯱ - "ꯏꯕꯨꯡꯉꯣꯅꯥ ꯑꯩꯒꯤ ꯏꯕꯨꯡꯉꯣꯗꯥ ꯍꯥꯌꯈꯤ, 'ꯑꯩꯅꯥ ꯅꯍꯥꯛꯀꯤ ꯌꯦꯛꯅꯕꯁꯤꯡꯕꯨ ꯅꯍꯥꯛꯀꯤ ꯈꯣꯉꯊꯥꯡ ꯑꯣꯏꯍꯅꯕꯥ ꯐꯥꯑꯣꯕꯥ ꯑꯩꯒꯤ ꯂꯃꯖꯤꯡ ꯃꯈꯥꯗꯥ ꯐꯃꯗꯨꯅꯥ ꯂꯩꯌꯨ꯫"</w:t>
      </w:r>
    </w:p>
    <w:p w14:paraId="64F186D6" w14:textId="77777777" w:rsidR="00F90BDC" w:rsidRDefault="00F90BDC"/>
    <w:p w14:paraId="20CEB6E1" w14:textId="77777777" w:rsidR="00F90BDC" w:rsidRDefault="00F90BDC">
      <w:r xmlns:w="http://schemas.openxmlformats.org/wordprocessingml/2006/main">
        <w:t xml:space="preserve">꯲: ꯀꯣꯂꯣꯁꯤꯌꯥ ꯲:꯹ - "ꯃꯔꯃꯗꯤ ꯃꯍꯥꯛꯀꯤ ꯃꯅꯨꯡꯗꯥ ꯏꯁ꯭ꯕꯔꯒꯤ ꯃꯄꯨꯡ ꯐꯥꯕꯥ ꯄꯨꯝꯅꯃꯛ ꯍꯀꯆꯥꯡꯗꯥ ꯂꯩ꯫"</w:t>
      </w:r>
    </w:p>
    <w:p w14:paraId="354AA83C" w14:textId="77777777" w:rsidR="00F90BDC" w:rsidRDefault="00F90BDC"/>
    <w:p w14:paraId="0C24DF1D" w14:textId="77777777" w:rsidR="00F90BDC" w:rsidRDefault="00F90BDC">
      <w:r xmlns:w="http://schemas.openxmlformats.org/wordprocessingml/2006/main">
        <w:t xml:space="preserve">ꯂꯨꯛ ꯲꯰:꯴꯵ ꯃꯤꯌꯥꯝ ꯄꯨꯝꯅꯃꯛꯀꯤ ꯃꯃꯥꯡꯗꯥ ꯃꯍꯥꯛꯅꯥ ꯃꯍꯥꯛꯀꯤ ꯁꯤꯁ꯭ꯌꯁꯤꯡꯗꯥ ꯍꯥꯌꯈꯤ, “</w:t>
      </w:r>
    </w:p>
    <w:p w14:paraId="7D9022CA" w14:textId="77777777" w:rsidR="00F90BDC" w:rsidRDefault="00F90BDC"/>
    <w:p w14:paraId="1D93959F" w14:textId="77777777" w:rsidR="00F90BDC" w:rsidRDefault="00F90BDC">
      <w:r xmlns:w="http://schemas.openxmlformats.org/wordprocessingml/2006/main">
        <w:t xml:space="preserve">ꯌꯤꯁꯨꯅꯥ ꯃꯍꯥꯛꯀꯤ ꯁꯤꯁ꯭ꯌꯁꯤꯡꯗꯥ ꯃꯈꯣꯌꯒꯤ ꯁꯦꯅꯐꯝ ꯑꯗꯨ ꯀꯔꯝꯅꯥ ꯁꯤꯖꯤꯟꯅꯕꯒꯦ ꯍꯥꯌꯕꯗꯨ ꯆꯦꯀꯁꯤꯟꯅꯥ ꯂꯩꯅꯕꯥ ꯑꯃꯁꯨꯡ ꯃꯈꯣꯌ ꯃꯁꯥꯒꯤ ꯃꯍꯨꯠꯇꯥ ꯏꯁ꯭ꯕꯔꯗꯥ ꯄꯤꯅꯕꯥ ꯌꯥꯊꯪ ꯄꯤꯈꯤ꯫</w:t>
      </w:r>
    </w:p>
    <w:p w14:paraId="41DFC084" w14:textId="77777777" w:rsidR="00F90BDC" w:rsidRDefault="00F90BDC"/>
    <w:p w14:paraId="3FE953EE" w14:textId="77777777" w:rsidR="00F90BDC" w:rsidRDefault="00F90BDC">
      <w:r xmlns:w="http://schemas.openxmlformats.org/wordprocessingml/2006/main">
        <w:t xml:space="preserve">1. ꯃꯁꯥꯒꯤ ꯑꯣꯏꯖꯕꯥ ꯊꯤꯗꯕꯒꯤ ꯁꯛꯇꯤ: ꯏꯁ꯭ꯕꯔꯗꯥ ꯄꯤꯕꯅꯥ ꯃꯇꯧ ꯀꯔꯝꯅꯥ ꯊꯧꯖꯥꯜ ꯄꯤꯕꯒꯦ꯫</w:t>
      </w:r>
    </w:p>
    <w:p w14:paraId="7545B257" w14:textId="77777777" w:rsidR="00F90BDC" w:rsidRDefault="00F90BDC"/>
    <w:p w14:paraId="0DD7AE7E" w14:textId="77777777" w:rsidR="00F90BDC" w:rsidRDefault="00F90BDC">
      <w:r xmlns:w="http://schemas.openxmlformats.org/wordprocessingml/2006/main">
        <w:t xml:space="preserve">2. ꯀꯟꯇꯦꯅꯃꯦꯟꯇꯀꯤ ꯃꯊꯧ ꯇꯥꯕꯥ: ꯑꯩꯈꯣꯌꯅꯥ ꯍꯥꯟꯅꯅꯥ ꯂꯩꯔꯝꯕꯥ ꯑꯗꯨꯗꯥ ꯍꯔꯥꯑꯣꯕꯥ ꯐꯪꯕꯥ꯫</w:t>
      </w:r>
    </w:p>
    <w:p w14:paraId="264DC70E" w14:textId="77777777" w:rsidR="00F90BDC" w:rsidRDefault="00F90BDC"/>
    <w:p w14:paraId="10DA2F2B" w14:textId="77777777" w:rsidR="00F90BDC" w:rsidRDefault="00F90BDC">
      <w:r xmlns:w="http://schemas.openxmlformats.org/wordprocessingml/2006/main">
        <w:t xml:space="preserve">1. 2 ꯀꯣꯔꯤꯟꯊꯤꯌ 9:7 - "ꯅꯈꯣꯌ ꯈꯨꯗꯤꯡꯃꯛꯅꯥ ꯅꯈꯣꯌꯒꯤ ꯊꯝꯃꯣꯌꯗꯥ ꯋꯥꯔꯦꯞ ꯂꯧꯈꯤꯕꯥ ꯑꯗꯨ ꯄꯤꯒꯗꯕꯅꯤ, ꯑꯄꯥꯝꯕꯥ ꯅꯠꯔꯒꯥ ꯋꯥꯌꯦꯜ ꯌꯥꯊꯪꯒꯤ ꯃꯈꯥꯗꯥ ꯄꯤꯔꯣꯏꯗꯕꯅꯤ, ꯃꯔꯃꯗꯤ ꯏꯁ꯭ꯕꯔꯅꯥ ꯅꯨꯡꯉꯥꯏꯅꯥ ꯄꯤꯕꯥ ꯃꯤ ꯑꯃꯕꯨ ꯅꯨꯡꯁꯤ꯫"</w:t>
      </w:r>
    </w:p>
    <w:p w14:paraId="1D503840" w14:textId="77777777" w:rsidR="00F90BDC" w:rsidRDefault="00F90BDC"/>
    <w:p w14:paraId="298AA87F" w14:textId="77777777" w:rsidR="00F90BDC" w:rsidRDefault="00F90BDC">
      <w:r xmlns:w="http://schemas.openxmlformats.org/wordprocessingml/2006/main">
        <w:t xml:space="preserve">2. 1 ꯇꯤꯃꯣꯊꯤ 6:6-8 - "ꯑꯗꯨꯕꯨ ꯏꯄꯨꯔꯣꯌꯒꯤ ꯊꯧꯖꯥꯂꯒꯥ ꯂꯣꯌꯅꯅꯥ ꯅꯨꯡꯉꯥꯏꯕꯥ ꯍꯥꯌꯕꯁꯤ ꯑꯆꯧꯕꯥ ꯀꯥꯟꯅꯕꯥ ꯑꯃꯅꯤ꯫ ꯃꯔꯃꯗꯤ ꯑꯩꯈꯣꯌꯅꯥ ꯃꯥꯂꯦꯃꯁꯤꯗꯥ ꯀꯔꯤꯒꯨꯝꯕꯥ ꯑꯃꯠꯇꯥ ꯄꯨꯔꯀꯈꯤꯗꯦ, ꯑꯃꯁꯨꯡ ꯃꯁꯤꯗꯒꯤ ꯀꯔꯤꯒꯨꯝꯕꯥ ꯑꯃꯠꯇꯥ ꯂꯧꯊꯣꯀꯄꯥ ꯉꯃꯗꯦ꯫ ꯑꯗꯨꯕꯨ ꯑꯩꯈꯣꯌꯅꯥ ꯆꯥꯅꯕꯥ ꯑꯃꯁꯨꯡ ꯄꯣꯠꯆꯩ ꯂꯩꯔꯕꯗꯤ ꯑꯩꯈꯣꯌꯅꯥ ꯃꯗꯨꯗꯥ ꯅꯨꯡꯉꯥꯏꯕꯥ ꯐꯥꯑꯣꯒꯅꯤ꯫" ."</w:t>
      </w:r>
    </w:p>
    <w:p w14:paraId="476EE149" w14:textId="77777777" w:rsidR="00F90BDC" w:rsidRDefault="00F90BDC"/>
    <w:p w14:paraId="03C57C7F" w14:textId="77777777" w:rsidR="00F90BDC" w:rsidRDefault="00F90BDC">
      <w:r xmlns:w="http://schemas.openxmlformats.org/wordprocessingml/2006/main">
        <w:t xml:space="preserve">ꯂꯨꯛ 20:46 ꯂꯝ ꯀꯣꯌꯕꯥ ꯆꯠꯅꯕꯥ ꯄꯥꯝꯂꯤꯕꯥ, ꯑꯃꯁꯨꯡ ꯀꯩꯊꯦꯂꯁꯤꯡꯗꯥ ꯅꯨꯡꯉꯥꯏꯕꯥ ꯐꯣꯡꯗꯣꯀꯄꯥ ꯄꯥꯝꯕꯥ, ꯑꯃꯁꯨꯡ ꯁꯤꯅꯥꯒꯣꯒꯁꯤꯡꯗꯥ ꯈ꯭ꯕꯥꯏꯗꯒꯤ ꯋꯥꯡꯕꯥ ꯐꯃꯐꯃꯁꯤꯡ ꯑꯃꯁꯨꯡ ꯀꯨꯝꯃꯩꯁꯤꯡꯗꯥ ꯑꯆꯧꯕꯥ ꯔꯨꯃꯁꯤꯡꯗꯒꯤ ꯆꯦꯀꯁꯤꯅꯕꯤꯌꯨ;</w:t>
      </w:r>
    </w:p>
    <w:p w14:paraId="4A45D8D8" w14:textId="77777777" w:rsidR="00F90BDC" w:rsidRDefault="00F90BDC"/>
    <w:p w14:paraId="749CC5F6" w14:textId="77777777" w:rsidR="00F90BDC" w:rsidRDefault="00F90BDC">
      <w:r xmlns:w="http://schemas.openxmlformats.org/wordprocessingml/2006/main">
        <w:t xml:space="preserve">ꯁꯛꯇꯤ ꯑꯃꯁꯨꯡ ꯁ꯭ꯇꯦꯇꯁ ꯊꯤꯔꯤꯕꯥ ꯃꯤꯑꯣꯏꯁꯤꯡꯗꯒꯤ ꯆꯦꯀꯁꯤꯅꯕꯤꯌꯨ꯫</w:t>
      </w:r>
    </w:p>
    <w:p w14:paraId="3D6352FF" w14:textId="77777777" w:rsidR="00F90BDC" w:rsidRDefault="00F90BDC"/>
    <w:p w14:paraId="2673D861" w14:textId="77777777" w:rsidR="00F90BDC" w:rsidRDefault="00F90BDC">
      <w:r xmlns:w="http://schemas.openxmlformats.org/wordprocessingml/2006/main">
        <w:t xml:space="preserve">1. ꯆꯥꯎꯊꯣꯀꯆꯕꯥ ꯑꯃꯁꯨꯡ ꯁꯛꯇꯤꯒꯤ ꯂꯃꯖꯤꯡ-ꯂꯃꯇꯥꯀꯁꯤꯡ ꯑꯗꯨ ꯌꯥꯗꯕꯥ꯫</w:t>
      </w:r>
    </w:p>
    <w:p w14:paraId="4540CF9D" w14:textId="77777777" w:rsidR="00F90BDC" w:rsidRDefault="00F90BDC"/>
    <w:p w14:paraId="626993B9" w14:textId="77777777" w:rsidR="00F90BDC" w:rsidRDefault="00F90BDC">
      <w:r xmlns:w="http://schemas.openxmlformats.org/wordprocessingml/2006/main">
        <w:t xml:space="preserve">2. ꯁ꯭ꯇꯦꯇꯁꯀꯤ ꯃꯍꯨꯠꯇꯥ ꯏꯆꯝ ꯆꯝꯕꯥ ꯉꯝꯅꯕꯥ ꯍꯣꯠꯅꯕꯥ꯫</w:t>
      </w:r>
    </w:p>
    <w:p w14:paraId="07550A4F" w14:textId="77777777" w:rsidR="00F90BDC" w:rsidRDefault="00F90BDC"/>
    <w:p w14:paraId="647933F7" w14:textId="77777777" w:rsidR="00F90BDC" w:rsidRDefault="00F90BDC">
      <w:r xmlns:w="http://schemas.openxmlformats.org/wordprocessingml/2006/main">
        <w:t xml:space="preserve">1. ꯌꯣꯍꯥꯟ ꯱꯳:꯱꯲-꯱꯷ - ꯌꯤꯁꯨꯅꯥ ꯃꯍꯥꯛꯀꯤ ꯁꯤꯁ꯭ꯌꯁꯤꯡꯒꯤ ꯈꯣꯉ ꯍꯥꯃꯗꯣꯀꯄꯥ꯫</w:t>
      </w:r>
    </w:p>
    <w:p w14:paraId="18CB7E93" w14:textId="77777777" w:rsidR="00F90BDC" w:rsidRDefault="00F90BDC"/>
    <w:p w14:paraId="51C379D6" w14:textId="77777777" w:rsidR="00F90BDC" w:rsidRDefault="00F90BDC">
      <w:r xmlns:w="http://schemas.openxmlformats.org/wordprocessingml/2006/main">
        <w:t xml:space="preserve">2. ꯄꯥꯎꯔꯧ ꯱꯶:꯱꯸ - ꯆꯥꯎꯊꯣꯀꯆꯕꯥ ꯑꯁꯤ ꯃꯥꯡꯍꯟ ꯇꯥꯀꯍꯅꯕꯒꯤ ꯃꯃꯥꯡꯗꯥ ꯆꯠꯂꯤ꯫</w:t>
      </w:r>
    </w:p>
    <w:p w14:paraId="5325D591" w14:textId="77777777" w:rsidR="00F90BDC" w:rsidRDefault="00F90BDC"/>
    <w:p w14:paraId="6D7EF8CF" w14:textId="77777777" w:rsidR="00F90BDC" w:rsidRDefault="00F90BDC">
      <w:r xmlns:w="http://schemas.openxmlformats.org/wordprocessingml/2006/main">
        <w:t xml:space="preserve">ꯂꯨꯛ 20:47 ꯃꯈꯣꯌꯅꯥ ꯂꯨꯍꯣꯡꯂꯕꯥ ꯅꯨꯄꯤꯁꯤꯡꯒꯤ ꯌꯨꯃꯁꯤꯡ ꯂꯧꯊꯣꯀꯏ, ꯑꯃꯁꯨꯡ ꯊꯧꯒꯜ ꯇꯧꯅꯕꯒꯤꯗꯃꯛꯇꯥ ꯃꯇꯝ ꯁꯥꯡꯅꯥ ꯊꯧꯒꯜ ꯇꯧꯏ, ꯃꯈꯣꯌꯅꯥ ꯍꯦꯟꯅꯥ ꯋꯥꯌꯦꯜ ꯌꯥꯊꯪ ꯐꯪꯒꯅꯤ꯫</w:t>
      </w:r>
    </w:p>
    <w:p w14:paraId="3B1C14EF" w14:textId="77777777" w:rsidR="00F90BDC" w:rsidRDefault="00F90BDC"/>
    <w:p w14:paraId="3F5BF8DB" w14:textId="77777777" w:rsidR="00F90BDC" w:rsidRDefault="00F90BDC">
      <w:r xmlns:w="http://schemas.openxmlformats.org/wordprocessingml/2006/main">
        <w:t xml:space="preserve">ꯋꯥꯍꯩ ꯑꯁꯤꯅꯥ ꯃꯈꯣꯌꯒꯤ ꯀꯥꯟꯅꯕꯥ ꯐꯪꯅꯕꯥ ꯂꯨꯍꯣꯡꯂꯕꯁꯤꯡꯕꯨ ꯂꯃꯖꯤꯡꯕꯤꯅꯕꯥ ꯁꯥꯡꯂꯕꯥ ꯄ꯭ꯔꯥꯔꯊꯅꯥ ꯁꯤꯖꯤꯟꯅꯔꯤꯕꯥ ꯃꯤꯑꯣꯏꯁꯤꯡꯒꯤ ꯃꯥꯌꯣꯛꯇꯥ ꯆꯦꯀꯁꯤꯅꯋꯥ ꯄꯤꯔꯤ꯫</w:t>
      </w:r>
    </w:p>
    <w:p w14:paraId="4666AFD7" w14:textId="77777777" w:rsidR="00F90BDC" w:rsidRDefault="00F90BDC"/>
    <w:p w14:paraId="6C74B37A" w14:textId="77777777" w:rsidR="00F90BDC" w:rsidRDefault="00F90BDC">
      <w:r xmlns:w="http://schemas.openxmlformats.org/wordprocessingml/2006/main">
        <w:t xml:space="preserve">1. ꯈꯨꯗꯣꯡꯊꯤꯕꯥ ꯅꯪꯂꯕꯥ ꯃꯤꯑꯣꯏꯁꯤꯡꯒꯤ ꯀꯥꯟꯅꯕꯥ ꯂꯧꯕꯁꯤꯡꯗꯥ ꯏꯁ꯭ꯕꯔꯒꯤ ꯋꯥꯌꯦꯜ ꯌꯥꯊꯪ ꯄꯤꯒꯅꯤ꯫</w:t>
      </w:r>
    </w:p>
    <w:p w14:paraId="5416507F" w14:textId="77777777" w:rsidR="00F90BDC" w:rsidRDefault="00F90BDC"/>
    <w:p w14:paraId="771AF7AB" w14:textId="77777777" w:rsidR="00F90BDC" w:rsidRDefault="00F90BDC">
      <w:r xmlns:w="http://schemas.openxmlformats.org/wordprocessingml/2006/main">
        <w:t xml:space="preserve">2. ꯎꯠꯊꯣꯛꯅꯕꯥ ꯅꯠꯇꯦ, ꯄꯨꯀꯆꯦꯜ ꯁꯦꯡꯅꯥ ꯄ꯭ꯔꯥꯔꯊꯅꯥ ꯇꯧꯕꯥ꯫</w:t>
      </w:r>
    </w:p>
    <w:p w14:paraId="609C4BA9" w14:textId="77777777" w:rsidR="00F90BDC" w:rsidRDefault="00F90BDC"/>
    <w:p w14:paraId="670F8C00" w14:textId="77777777" w:rsidR="00F90BDC" w:rsidRDefault="00F90BDC">
      <w:r xmlns:w="http://schemas.openxmlformats.org/wordprocessingml/2006/main">
        <w:t xml:space="preserve">1. 1 ꯌꯣꯍꯥꯟ 3:17-18 - "ꯑꯗꯨꯕꯨ ꯀꯅꯥꯒꯨꯝꯕꯥ ꯑꯃꯅꯥ ꯃꯥꯂꯦꯃꯒꯤ ꯂꯟ-ꯊꯨꯝ ꯂꯩꯔꯒꯥ ꯃꯍꯥꯛꯀꯤ ꯃꯔꯨꯞ ꯑꯗꯨ ꯑꯋꯥꯕꯥ ꯇꯥꯔꯕꯥ ꯎꯔꯕꯁꯨ ꯃꯍꯥꯛꯀꯤ ꯊꯝꯃꯣꯌꯗꯥ ꯃꯍꯥꯛꯀꯤ ꯃꯊꯛꯇꯥ ꯊꯃꯖꯤꯜꯂꯕꯗꯤ, ꯏꯄꯨꯔꯣꯌꯒꯤ ꯅꯨꯡꯁꯤꯕꯥ ꯑꯗꯨ ꯃꯍꯥꯛꯀꯤ ꯃꯅꯨꯡꯗꯥ ꯀꯔꯝꯅꯥ ꯂꯩꯒꯅꯤ? ꯑꯉꯥꯡꯁꯤꯡ, ꯑꯩꯈꯣꯌꯅꯥ ꯋꯥꯍꯩꯅꯥ ꯅꯠꯔꯒꯥ ꯅꯨꯡꯁꯤꯕꯥ ꯇꯧꯔꯣꯏꯗꯕꯅꯤ꯫" ꯋꯥꯔꯤ ꯁꯥꯅꯕꯤꯌꯨ ꯑꯗꯨꯕꯨ ꯊꯕꯛꯇꯥ ꯑꯃꯁꯨꯡ ꯑꯆꯨꯝꯕꯗꯥ꯫”</w:t>
      </w:r>
    </w:p>
    <w:p w14:paraId="5A7AD4A2" w14:textId="77777777" w:rsidR="00F90BDC" w:rsidRDefault="00F90BDC"/>
    <w:p w14:paraId="353C35A0" w14:textId="77777777" w:rsidR="00F90BDC" w:rsidRDefault="00F90BDC">
      <w:r xmlns:w="http://schemas.openxmlformats.org/wordprocessingml/2006/main">
        <w:t xml:space="preserve">2. ꯄꯥꯎꯔꯧ ꯲꯲:꯲꯲-꯲꯳ - "ꯂꯥꯌꯔꯕꯁꯤꯡꯕꯨ ꯂꯥꯌꯔꯕꯅꯥ ꯃꯔꯝ ꯑꯣꯏꯗꯨꯅꯥ ꯂꯧꯊꯣꯀꯄꯤꯒꯅꯨ, ꯅꯠꯔꯒꯥ ꯊꯣꯉꯅꯥꯑꯣꯗꯥ ꯑꯋꯥꯕꯥ ꯇꯥꯔꯕꯥ ꯃꯤꯁꯤꯡꯕꯨ ꯂꯧꯁꯤꯅꯕꯤꯒꯅꯨ, ꯃꯔꯃꯗꯤ ꯏꯕꯨꯡꯉꯣꯅꯥ ꯃꯈꯣꯌꯒꯤ ꯋꯥꯌꯦꯜ ꯌꯥꯊꯪ ꯄꯤꯒꯅꯤ ꯑꯃꯁꯨꯡ ꯃꯈꯣꯌꯕꯨ ꯂꯧꯊꯣꯛꯂꯤꯕꯁꯤꯡꯕꯨ ꯄꯨꯟꯁꯤ ꯂꯧꯊꯣꯛꯀꯅꯤ꯫"</w:t>
      </w:r>
    </w:p>
    <w:p w14:paraId="61E20EBE" w14:textId="77777777" w:rsidR="00F90BDC" w:rsidRDefault="00F90BDC"/>
    <w:p w14:paraId="5A5F0E0D" w14:textId="77777777" w:rsidR="00F90BDC" w:rsidRDefault="00F90BDC">
      <w:r xmlns:w="http://schemas.openxmlformats.org/wordprocessingml/2006/main">
        <w:t xml:space="preserve">ꯂꯨꯛ ꯲꯱ ꯗꯥ ꯌꯤꯁꯨꯅꯥ ꯂꯨꯍꯣꯡꯂꯕꯤ ꯅꯨꯄꯤꯒꯤ ꯀꯠꯊꯣꯀꯄꯥ, ꯑꯔꯣꯏꯕꯥ ꯃꯇꯃꯒꯤ ꯈꯨꯗꯃꯁꯤꯡ ꯑꯃꯁꯨꯡ ꯌꯦꯔꯨꯁꯥꯂꯦꯝ ꯃꯥꯉꯍꯅꯕꯒꯤ ꯃꯇꯥꯡꯗꯥ ꯇꯝꯕꯤꯕꯥ ꯋꯥꯐꯃꯁꯤꯡ ꯌꯥꯑꯣꯔꯤ꯫</w:t>
      </w:r>
    </w:p>
    <w:p w14:paraId="0BAAE603" w14:textId="77777777" w:rsidR="00F90BDC" w:rsidRDefault="00F90BDC"/>
    <w:p w14:paraId="3646BA09" w14:textId="77777777" w:rsidR="00F90BDC" w:rsidRDefault="00F90BDC">
      <w:r xmlns:w="http://schemas.openxmlformats.org/wordprocessingml/2006/main">
        <w:t xml:space="preserve">꯱ꯁꯨꯕꯥ ꯄꯦꯔꯥꯒ꯭ꯔꯥꯐ: ꯆꯦꯐꯣꯡ ꯑꯁꯤ ꯌꯤꯁꯨꯅꯥ ꯁꯦꯜ ꯊꯨꯃꯒꯤ ꯃꯤꯑꯣꯏꯁꯤꯡꯅꯥ ꯃꯈꯣꯌꯒꯤ ꯈꯨꯗꯣꯂꯁꯤꯡ ꯑꯗꯨ ꯂꯥꯏꯁꯉꯒꯤ ꯁꯦꯜ ꯊꯨꯃꯒꯤ ꯐꯤꯚꯃꯗꯥ ꯊꯃꯈꯤꯕꯥ ꯑꯗꯨ ꯎꯕꯗꯒꯤ ꯍꯧꯔꯀꯏ ꯑꯗꯨꯒꯥ ꯂꯥꯌꯔꯕꯥ ꯂꯨꯍꯣꯡꯕꯤ ꯑꯃꯅꯥ ꯌꯥꯝꯅꯥ ꯑꯄꯤꯀꯄꯥ ꯊꯥꯑꯣꯃꯩ ꯑꯅꯤ ꯊꯃꯈꯤꯕꯥ ꯑꯗꯨ ꯎꯕꯗꯒꯤ ꯍꯧꯏ꯫ ꯃꯍꯥꯛꯅꯥ ꯍꯥꯌꯈꯤ ‘ꯇꯁꯦꯡꯅꯥ ꯑꯩꯅꯥ ꯅꯈꯣꯌꯗꯥ ꯍꯥꯌꯔꯤ ꯃꯗꯨꯗꯤ ꯂꯥꯌꯔꯕꯥ ꯂꯨꯍꯣꯡꯕꯤ ꯑꯁꯤꯅꯥ ꯑꯇꯣꯞꯄꯥ ꯄꯨꯝꯅꯃꯛꯇꯒꯤ ꯍꯦꯟꯅꯥ ꯊꯥꯗꯣꯀꯈ꯭ꯔꯦ꯫ ꯃꯤꯑꯣꯏ ꯄꯨꯝꯅꯃꯛ ꯑꯁꯤꯅꯥ ꯃꯈꯣꯌꯒꯤ ꯂꯟ-ꯊꯨꯃꯗꯒꯤ ꯃꯈꯣꯌꯒꯤ ꯈꯨꯗꯣꯂꯁꯤꯡ ꯄꯤꯈꯤ; ꯑꯗꯨꯕꯨ ꯃꯍꯥꯛꯅꯥ ꯃꯍꯥꯛꯀꯤ ꯂꯥꯌꯔꯕꯗꯒꯤ ꯃꯍꯥꯛꯅꯥ ꯍꯤꯡꯅꯕꯒꯤ ꯃꯊꯧ ꯇꯥꯕꯥ ꯄꯨꯝꯅꯃꯛ ꯑꯗꯨ ꯊꯃꯈꯤ’ ꯃꯍꯥꯛꯀꯤ ꯀꯠꯊꯣꯀꯄꯥ ꯑꯗꯨ </w:t>
      </w:r>
      <w:r xmlns:w="http://schemas.openxmlformats.org/wordprocessingml/2006/main">
        <w:lastRenderedPageBreak xmlns:w="http://schemas.openxmlformats.org/wordprocessingml/2006/main"/>
      </w:r>
      <w:r xmlns:w="http://schemas.openxmlformats.org/wordprocessingml/2006/main">
        <w:t xml:space="preserve">ꯑꯆꯨꯝꯕꯥ ꯊꯧꯖꯥꯂꯒꯤ ꯈꯨꯗꯝ ꯑꯃꯥ ꯑꯣꯏꯅꯥ ꯐꯣꯡꯗꯣꯀꯈꯤ (ꯂꯨꯛ ꯲꯱:꯱-꯴)꯫</w:t>
      </w:r>
    </w:p>
    <w:p w14:paraId="525BC6E8" w14:textId="77777777" w:rsidR="00F90BDC" w:rsidRDefault="00F90BDC"/>
    <w:p w14:paraId="25EA91BE" w14:textId="77777777" w:rsidR="00F90BDC" w:rsidRDefault="00F90BDC">
      <w:r xmlns:w="http://schemas.openxmlformats.org/wordprocessingml/2006/main">
        <w:t xml:space="preserve">꯲ꯁꯨꯕꯥ ꯄꯦꯔꯥꯒ꯭ꯔꯥꯐ: ꯈꯔꯅꯥ ꯐꯖꯔꯕꯥ ꯁꯤꯂꯁꯤꯡ ꯑꯃꯁꯨꯡ ꯏꯄꯨꯔꯣꯌꯗꯥ ꯀꯠꯊꯣꯀꯄꯥ ꯈꯨꯗꯣꯂꯁꯤꯡꯅꯥ ꯁꯦꯃꯖꯤꯟ ꯁꯥꯖꯤꯅꯈꯤꯕꯥ ꯂꯥꯏꯁꯉ ꯑꯗꯨꯒꯤ ꯃꯇꯥꯡꯗꯥ ꯉꯥꯡꯅꯔꯀꯄꯥ ꯃꯇꯃꯗꯥ, ꯌꯤꯁꯨꯅꯥ ꯃꯁꯤꯒꯤ ꯃꯥꯡꯍꯟ ꯇꯥꯀꯍꯅꯕꯥ ꯍꯥꯌꯕꯁꯤ ꯁꯤꯜ ꯑꯃꯠꯇꯥ ꯊꯥꯗꯣꯛꯂꯣꯏꯗꯕꯅꯤ ꯍꯥꯌꯅꯥ ꯂꯥꯑꯣꯊꯣꯀꯈꯤ ꯃꯗꯨꯅꯥ ꯃꯔꯝ ꯑꯣꯏꯔꯒꯥ ꯁꯤꯁ꯭ꯌꯁꯤꯡꯅꯥ ꯋꯥꯐꯃꯁꯤꯡ ꯑꯁꯤ ꯀꯗꯥꯌꯗꯥ ꯊꯣꯛꯀꯅꯤ ꯍꯥꯌꯅꯥ ꯍꯪꯈꯤ꯫ ꯁꯥꯏꯟ ꯃꯈꯣꯌꯅꯥ ꯇꯧꯔꯀꯄꯒꯤ ꯃꯇꯥꯡꯗꯥ꯫ ꯃꯁꯤꯒꯤ ꯄꯥꯎꯈꯨꯝ ꯑꯣꯏꯅꯥ ꯃꯍꯥꯛꯅꯥ ꯃꯈꯣꯌꯕꯨ ꯂꯥꯟꯅꯥ ꯂꯃꯖꯤꯡꯕꯤꯗꯅꯕꯥ ꯆꯦꯀꯁꯤꯅꯋꯥ ꯀꯌꯥ ꯂꯥꯀꯈꯤ ꯃꯍꯥꯛꯀꯤ ꯃꯤꯡꯅꯥ ꯃꯇꯝ ꯂꯥꯛꯂꯦ ꯍꯥꯌꯅꯥ ꯂꯥꯑꯣꯊꯣꯀꯈꯤ ꯑꯗꯨꯕꯨ ꯃꯈꯣꯌꯒꯤ ꯃꯇꯨꯡ ꯏꯟꯅꯥ ꯆꯠꯂꯣꯏꯗꯕꯁꯨ ꯋꯥꯔꯤ ꯁꯥꯈꯤ ꯂꯥꯅꯁꯤꯡ ꯔꯤꯚꯣꯂꯨꯁꯅꯁꯤꯡ ꯖꯥꯇꯤꯒꯤ ꯃꯥꯌꯣꯛꯇꯥ ꯂꯥꯟꯊꯦꯡꯅꯔꯤꯕꯥ ꯖꯥꯇꯤꯒꯤ ꯃꯥꯌꯣꯛꯇꯥ ꯂꯥꯟꯊꯦꯡꯅꯔꯤꯕꯥ ꯅꯤꯡꯊꯧ ꯂꯩꯕꯥꯛꯀꯤ ꯃꯥꯌꯣꯛꯇꯥ ꯅꯤꯡꯊꯧ ꯂꯩꯕꯥꯛ ꯑꯃꯥ ꯂꯃꯍꯥꯡꯗꯥ ꯈꯣꯉꯍꯥꯃꯗꯕꯥ ꯂꯥꯏꯆꯠꯁꯤꯡ ꯑꯀꯤꯕꯥ ꯄꯣꯀꯍꯅꯕꯥ ꯊꯧꯗꯣꯀꯁꯤꯡ ꯊꯧꯗꯣꯀꯁꯤꯡ ꯑꯁꯤ ꯊꯣꯛꯂꯛꯠꯔꯤꯉꯩ ꯃꯃꯥꯡꯗꯥ ꯁ꯭ꯕꯔꯒꯗꯒꯤ ꯑꯆꯧꯕꯥ ꯈꯨꯗꯃꯁꯤꯡ (ꯂꯨꯛ ꯲꯱:꯵- ꯱꯱) ꯑꯃꯁꯨꯡ ꯑꯦꯟ. ꯃꯍꯥꯛꯅꯥ ꯃꯈꯥ ꯇꯥꯅꯥ ꯃꯁꯤ ꯄꯨꯝꯅꯃꯛ ꯑꯁꯤꯒꯤ ꯃꯃꯥꯡꯗꯥ ꯊꯥꯖꯕꯁꯤꯡꯕꯨ ꯄꯤꯖ-ꯄꯤꯊꯛ ꯇꯧꯒꯅꯤ ꯍꯥꯌꯅꯥ ꯊꯥꯖꯍꯅꯈꯤ ꯑꯗꯨꯕꯨ ꯃꯈꯣꯌꯗꯥ ꯊꯥꯖꯕꯥ ꯄꯤꯈꯤ ꯃꯗꯨꯗꯤ ꯃꯁꯤꯒꯤ ꯃꯍꯩ ꯑꯣꯏꯅꯥ ꯈꯨꯗꯣꯡꯆꯥꯕꯥ ꯑꯃꯥ ꯄꯤꯒꯅꯤ ꯋꯥꯁꯀꯄꯤꯈꯤ ꯂꯧꯁꯤꯡ ꯋꯥ ꯉꯥꯡꯕꯥ ꯌꯦꯛꯅꯕꯥꯁꯤꯡꯅꯥ ꯂꯥꯟꯊꯦꯡꯅꯕꯥ ꯉꯃꯗꯕꯥ ꯌꯥꯗꯕꯥ ꯌꯥꯗꯕꯁꯨ ꯆꯦꯀꯁꯤꯅꯋꯥ ꯄꯤꯈꯤ ꯊꯋꯥꯌ ꯊꯥꯗꯣꯀꯄꯥ ꯐꯥꯑꯣꯕꯥ ꯁꯤꯕꯥ ꯐꯥꯑꯣꯕꯥ ꯖꯥꯇꯤ ꯄꯨꯝꯅꯃꯀꯄꯨ ꯂꯥꯟꯅꯥ ꯂꯃꯖꯤꯡꯈꯤ ꯃꯔꯃꯗꯤ ꯃꯍꯥꯛꯀꯤ ꯃꯤꯡꯅꯥ ꯑꯗꯨꯝ ꯑꯣꯏꯅꯃꯛ ꯃꯈꯣꯌꯕꯨ ꯆꯦꯠꯅꯥ ꯂꯦꯞꯄꯥ ꯉꯝꯅꯕꯥ ꯊꯧꯅꯥ ꯍꯥꯞꯄꯤꯗꯨꯅꯥ ꯍꯤꯡꯅꯕꯥ ꯊꯧꯅꯥ ꯍꯥꯞꯄꯤꯈꯤ (ꯂꯨꯛ ꯲꯱:꯱꯲-꯱꯹)꯫ ).</w:t>
      </w:r>
    </w:p>
    <w:p w14:paraId="32E5E93C" w14:textId="77777777" w:rsidR="00F90BDC" w:rsidRDefault="00F90BDC"/>
    <w:p w14:paraId="39317A04" w14:textId="77777777" w:rsidR="00F90BDC" w:rsidRDefault="00F90BDC">
      <w:r xmlns:w="http://schemas.openxmlformats.org/wordprocessingml/2006/main">
        <w:t xml:space="preserve">꯳ꯁꯨꯕꯥ ꯄꯦꯔꯥꯒ꯭ꯔꯥꯐ: ꯃꯍꯥꯛꯀꯤ ꯋꯥꯄꯥꯎ ꯁꯟꯗꯣꯀꯄꯥ ꯃꯈꯥ ꯆꯠꯊꯔꯗꯨꯅꯥ, ꯃꯍꯥꯛꯅꯥ ꯃꯥꯡꯍꯟ ꯇꯥꯀꯍꯅꯕꯥ ꯖꯦꯔꯨꯁꯥꯂꯦꯝ ꯂꯥꯟꯃꯤꯁꯤꯡꯅꯥ ꯀꯨꯄꯁꯤꯜꯂꯒꯥ ꯆꯦꯀꯁꯤꯅꯋꯥ ꯍꯥꯌꯔꯀꯈꯤ ꯃꯗꯨꯗꯤ ꯖꯨꯗꯤꯌꯥꯁꯤꯡ ꯑꯗꯨ ꯇꯨꯔꯦꯂꯁꯤꯡꯗꯒꯤ ꯂꯥꯄꯊꯣꯛꯅꯥ ꯂꯩꯕꯥ ꯁꯍꯔꯁꯤꯡ ꯑꯗꯨ ꯊꯥꯗꯣꯛꯇꯨꯅꯥ ꯆꯠꯈꯤꯕꯥ ꯂꯩꯕꯥꯀꯁꯤꯡ ꯑꯗꯨ ꯅꯨꯃꯤꯠꯁꯤꯡ ꯑꯁꯤꯒꯤꯗꯃꯛ ꯁꯍꯔꯗꯥ ꯆꯪꯂꯀꯄꯥ ꯌꯥꯗꯅꯕꯥ ꯋꯥꯌꯦꯜ ꯌꯥꯊꯪ ꯃꯄꯨꯡ ꯐꯥꯍꯅꯕꯥ ꯀꯔꯤ ꯏꯔꯝꯕꯥ ꯑꯆꯧꯕꯥ ꯑꯋꯥꯕꯥ ꯂꯝ ꯑꯗꯨꯅꯥ ꯃꯁꯤꯒꯤ ꯃꯤꯁꯤꯡꯅꯥ ꯂꯥꯟꯗꯥꯗꯨꯅꯥ ꯂꯥꯟꯗꯥꯕꯥ ꯂꯨꯆꯤꯡꯕꯥ ꯂꯥꯟꯃꯤꯁꯤꯡꯅꯥ ꯂꯥꯟꯗꯥꯕꯥ ꯖꯦꯔꯨꯁꯥꯂꯦꯃꯅꯥ ꯑꯇꯣꯞꯄꯥ ꯖꯥꯇꯤꯁꯤꯡꯕꯨ ꯂꯥꯟꯗꯥꯕꯥ ꯐꯥꯑꯣꯕꯥ꯫ ꯃꯇꯝ ꯑꯇꯣꯞꯄꯥ ꯖꯥꯇꯤꯁꯤꯡꯅꯥ ꯃꯄꯨꯡ ꯐꯥꯍꯅꯈꯤ (ꯂꯨꯛ ꯲꯱:꯲꯰-꯲꯴)꯫ ꯑꯗꯨꯗꯒꯤ ꯋꯥ ꯉꯥꯡꯈꯤ ꯀꯣꯁ꯭ꯃꯤꯛ ꯗꯤꯁ꯭ꯇꯔꯕꯦꯟꯁꯁꯤꯡꯒꯤ ꯈꯨꯗꯃꯁꯤꯡ ꯅꯨꯃꯤꯠ ꯊꯥ ꯊꯥ ꯇꯔꯦꯡꯁꯤꯡ ꯄ꯭ꯔ꯭ꯏꯊꯤꯕꯤ ꯑꯋꯥꯕꯥ ꯖꯥꯇꯤꯁꯤꯡ ꯋꯥꯈꯜ ꯋꯥꯕꯥ ꯈꯣꯟꯖꯦꯜ ꯍꯨꯔꯥꯅꯕꯥ ꯇꯣꯁꯤꯡ ꯁꯃꯨꯗ꯭ꯔꯒꯤ ꯃꯤꯑꯣꯏꯁꯤꯡ ꯋꯥꯈꯜ ꯋꯥꯕꯥ ꯇꯦꯔꯣꯔꯤꯖꯝ ꯑꯀꯤꯕꯥ ꯄꯣꯀꯍꯅꯕꯥ ꯀꯔꯤ ꯂꯥꯛꯀꯗꯧꯔꯤꯕꯥ ꯃꯥꯂꯦꯝ ꯁ꯭ꯕꯔꯒꯒꯤ ꯍꯀꯆꯥꯡꯁꯤꯡ ꯁꯣꯀꯍꯜꯂꯒꯅꯤ ꯃꯗꯨꯒꯤ ꯃꯇꯨꯡꯗꯥ ꯃꯈꯣꯌꯅꯥ ꯃꯆꯥꯅꯨꯄꯥ ꯃꯤꯑꯣꯏ ꯂꯥꯀꯄꯥ ꯎꯕꯥ ꯐꯪꯒꯅꯤ ꯅꯨꯡꯁꯤꯠꯀꯥ ꯂꯣꯌꯅꯅꯥ ꯁꯛꯇꯤ ꯑꯆꯧꯕꯥ ꯃꯁꯛ ꯊꯣꯀꯄꯥ ꯊꯧꯗꯣꯀꯁꯤꯡ ꯑꯁꯤ ꯊꯣꯀꯄꯥ ꯍꯧꯔꯀꯄꯥ ꯃꯇꯃꯗꯥ ꯂꯦꯞꯄꯥ ꯂꯩꯇꯅꯥ ꯃꯀꯣꯛ ꯊꯣꯡꯕꯥ ꯃꯔꯃꯗꯤ ꯔꯤꯗꯦꯝꯄꯁꯟ ꯗ꯭ꯔꯣꯏꯪ꯫ ꯃꯅꯥꯛꯇꯥ ꯄꯨꯛꯅꯤꯡ ꯊꯧꯒꯠꯄꯥ ꯁꯤꯁ꯭ꯌꯁꯤꯡꯅꯥ ꯄꯥꯕꯥ ꯈꯨꯗꯃꯁꯤꯡ ꯃꯇꯃꯁꯤꯡ ꯍꯥꯌꯕꯗꯤ ꯐꯤꯒꯤ ꯎꯄꯥꯜ ꯄꯣꯀꯄꯥ ꯈꯉꯕꯥ ꯅꯤꯡꯊꯧ ꯂꯩꯕꯥꯛ ꯏꯁ꯭ꯕꯔ ꯃꯅꯥꯛꯇꯥ ꯆꯦꯀꯁꯤꯅꯍꯅꯕꯥ ꯃꯈꯣꯌꯕꯨ ꯆꯦꯀꯁꯤꯟꯅꯥ ꯊꯃꯖꯕꯥ ꯊꯝꯃꯣꯌꯁꯤꯡꯅꯥ ꯋꯥꯈꯜ ꯅꯨꯡꯉꯥꯏꯇꯕꯥ ꯄꯣꯀꯍꯟꯗꯅꯥ ꯋꯥꯈꯜ ꯅꯨꯡꯉꯥꯏꯇꯕꯥ ꯄꯨꯟꯁꯤ ꯅꯨꯃꯤꯠ ꯂꯣꯏꯁꯤꯅꯕꯗꯥ ꯊꯥꯖꯗꯅꯥ ꯂꯃꯖꯤꯡ ꯂꯃꯇꯥꯀꯄꯥ ꯄ꯭ꯔꯥꯔꯊꯅꯥ ꯇꯧꯕꯥ ꯄꯥꯉ꯭ꯒꯜ ꯂꯥꯄꯊꯣꯀꯄꯥ ꯄꯨꯝꯅꯃꯛ ꯊꯣꯛꯀꯗꯧꯔꯤꯕꯥ ꯃꯆꯥꯅꯨꯄꯥꯒꯤ ꯃꯃꯥꯡꯗꯥ ꯂꯦꯞꯄꯥ (ꯂꯨꯛ ꯲꯱:꯲꯵-꯳꯶)꯫ ꯆꯦꯐꯣꯡ ꯑꯁꯤ ꯂꯣꯏꯁꯤꯜꯂꯤ ꯃꯗꯨꯗꯤ ꯃꯍꯥꯛꯅꯥ ꯅꯨꯃꯤꯠ ꯈꯨꯗꯤꯡꯒꯤ ꯂꯥꯏꯁꯉꯗꯥ ꯇꯝꯕꯤꯗꯨꯅꯥ ꯅꯨꯃꯤꯠ ꯈꯨꯗꯤꯡꯒꯤ ꯑꯣꯂꯤꯚ ꯇꯨꯔꯦꯜ ꯑꯃꯁꯨꯡ ꯑꯌꯨꯛ ꯑꯉꯅꯕꯗꯥ ꯃꯤꯁꯤꯡꯅꯥ ꯂꯥꯀꯈꯤ ꯃꯍꯥꯀꯄꯨ ꯂꯥꯏꯁꯉꯗꯥ ꯇꯥꯀꯄꯤꯗꯨꯅꯥ ꯇꯦꯟꯁꯟ ꯍꯦꯅꯒꯠꯂꯀꯄꯒꯤ ꯃꯔꯛꯇꯥ ꯏꯅꯐ꯭ꯂꯨꯌꯦꯟꯁ ꯍꯦꯅꯒꯠꯂꯀꯄꯥ ꯇꯥꯀꯄꯤꯗꯨꯅꯥ ꯃꯊꯪꯒꯤ ꯆꯦꯐꯣꯡꯁꯤꯡꯗꯥ ꯑꯔꯣꯏꯕꯥ ꯄ꯭ꯌꯥꯁꯅꯒꯤ ꯊꯧꯗꯣꯀꯁꯤꯡ ꯂꯨꯆꯤꯡꯏ (ꯂꯨꯛ ꯲꯱:꯳꯷-꯳꯸)꯫</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ꯂꯨꯛ ꯲꯱:꯱ ꯃꯍꯥꯛꯅꯥ ꯌꯦꯡꯂꯨꯔꯒꯥ ꯁꯦꯜ ꯊꯨꯃꯒꯤ ꯃꯤꯑꯣꯏꯁꯤꯡꯅꯥ ꯃꯈꯣꯌꯒꯤ ꯈꯨꯗꯣꯂꯁꯤꯡ ꯑꯗꯨ ꯂꯟ-ꯊꯨꯃꯗꯥ ꯊꯥꯗꯣꯀꯄꯥ ꯎꯈꯤ꯫</w:t>
      </w:r>
    </w:p>
    <w:p w14:paraId="00C332DD" w14:textId="77777777" w:rsidR="00F90BDC" w:rsidRDefault="00F90BDC"/>
    <w:p w14:paraId="5B82E62E" w14:textId="77777777" w:rsidR="00F90BDC" w:rsidRDefault="00F90BDC">
      <w:r xmlns:w="http://schemas.openxmlformats.org/wordprocessingml/2006/main">
        <w:t xml:space="preserve">ꯌꯤꯁꯨꯅꯥ ꯏꯅꯥꯛ ꯈꯨꯜꯂꯕꯥ ꯃꯤꯁꯤꯡꯅꯥ ꯂꯥꯏꯁꯉꯒꯤ ꯁꯦꯜ ꯊꯨꯃꯒꯤ ꯐꯤꯚꯃꯗꯥ ꯌꯥꯝꯅꯥ ꯊꯨꯅꯥ ꯄꯤꯔꯀꯄꯥ ꯑꯗꯨ ꯎꯈꯤ꯫</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ꯅꯨꯡꯁꯤ ꯑꯁꯤ ꯁꯦꯜ ꯈꯛꯇꯗꯒꯤ ꯍꯦꯟꯅꯥ ꯋꯥꯡꯏ - ꯔꯣꯃꯤꯌ ꯱꯲:꯸</w:t>
      </w:r>
    </w:p>
    <w:p w14:paraId="66031039" w14:textId="77777777" w:rsidR="00F90BDC" w:rsidRDefault="00F90BDC"/>
    <w:p w14:paraId="1E924CFA" w14:textId="77777777" w:rsidR="00F90BDC" w:rsidRDefault="00F90BDC">
      <w:r xmlns:w="http://schemas.openxmlformats.org/wordprocessingml/2006/main">
        <w:t xml:space="preserve">꯲: ꯑꯩꯈꯣꯌꯒꯤ ꯄꯤꯖꯕꯥ ꯑꯁꯤ ꯀꯠꯊꯣꯀꯄꯥ ꯑꯣꯏꯒꯗꯕꯅꯤ - ꯲ ꯀꯣꯔꯤꯟꯊꯤꯌ ꯸:꯱-꯲</w:t>
      </w:r>
    </w:p>
    <w:p w14:paraId="6D9FC65E" w14:textId="77777777" w:rsidR="00F90BDC" w:rsidRDefault="00F90BDC"/>
    <w:p w14:paraId="258A0327" w14:textId="77777777" w:rsidR="00F90BDC" w:rsidRDefault="00F90BDC">
      <w:r xmlns:w="http://schemas.openxmlformats.org/wordprocessingml/2006/main">
        <w:t xml:space="preserve">꯱: ꯄꯥꯎꯔꯧ ꯳:꯹-꯱꯰ - ꯅꯍꯥꯛꯀꯤ ꯂꯟ-ꯊꯨꯝ ꯑꯃꯁꯨꯡ ꯅꯍꯥꯛꯀꯤ ꯍꯦꯅꯒꯠꯂꯀꯄꯥ ꯄꯨꯝꯅꯃꯛꯀꯤ ꯑꯍꯥꯅꯕꯥ ꯃꯍꯩꯅꯥ ꯏꯕꯨꯡꯉꯣꯕꯨ ꯏꯀꯥꯌ ꯈꯨꯝꯅꯕꯤꯌꯨ꯫</w:t>
      </w:r>
    </w:p>
    <w:p w14:paraId="3AA7C483" w14:textId="77777777" w:rsidR="00F90BDC" w:rsidRDefault="00F90BDC"/>
    <w:p w14:paraId="512AAB28" w14:textId="77777777" w:rsidR="00F90BDC" w:rsidRDefault="00F90BDC">
      <w:r xmlns:w="http://schemas.openxmlformats.org/wordprocessingml/2006/main">
        <w:t xml:space="preserve">꯲: ꯃꯥꯂꯥꯀꯤ ꯳:꯱꯰ - ꯑꯩꯒꯤ ꯌꯨꯃꯗꯥ ꯆꯥꯅꯕꯥ ꯄꯣꯠꯂꯝ ꯂꯩꯍꯟꯅꯕꯥ ꯇꯔꯥꯒꯤ ꯑꯃꯥ ꯄꯨꯝꯅꯃꯛ ꯁ꯭ꯇꯣꯔꯗꯥ ꯄꯨꯔꯀꯎ꯫</w:t>
      </w:r>
    </w:p>
    <w:p w14:paraId="6CF50800" w14:textId="77777777" w:rsidR="00F90BDC" w:rsidRDefault="00F90BDC"/>
    <w:p w14:paraId="0F40EC7A" w14:textId="77777777" w:rsidR="00F90BDC" w:rsidRDefault="00F90BDC">
      <w:r xmlns:w="http://schemas.openxmlformats.org/wordprocessingml/2006/main">
        <w:t xml:space="preserve">ꯂꯨꯛ ꯲꯱:꯲ ꯑꯗꯨꯒꯥ ꯃꯍꯥꯛꯅꯥ ꯂꯥꯌꯔꯕꯥ ꯂꯨꯍꯣꯡꯕꯤ ꯑꯃꯅꯥ ꯃꯐꯝ ꯑꯗꯨꯗꯥ ꯃꯤ ꯑꯅꯤ ꯊꯥꯗꯣꯀꯄꯥ ꯎꯈꯤ꯫</w:t>
      </w:r>
    </w:p>
    <w:p w14:paraId="48BCBD31" w14:textId="77777777" w:rsidR="00F90BDC" w:rsidRDefault="00F90BDC"/>
    <w:p w14:paraId="0BB2D579" w14:textId="77777777" w:rsidR="00F90BDC" w:rsidRDefault="00F90BDC">
      <w:r xmlns:w="http://schemas.openxmlformats.org/wordprocessingml/2006/main">
        <w:t xml:space="preserve">ꯋꯥꯍꯩ ꯄꯔꯦꯡ ꯑꯁꯤ ꯌꯤꯁꯨꯅꯥ ꯂꯥꯏꯔꯕꯥ ꯂꯨꯍꯣꯡꯕꯤ ꯑꯃꯅꯥ ꯂꯥꯏꯁꯉꯗꯥ ꯃꯥꯏꯠ ꯑꯅꯤ ꯄꯤꯔꯀꯄꯥ ꯎꯕꯒꯤ ꯃꯇꯥꯡꯗꯥ ꯑꯣꯏꯔꯤ꯫</w:t>
      </w:r>
    </w:p>
    <w:p w14:paraId="66B4402C" w14:textId="77777777" w:rsidR="00F90BDC" w:rsidRDefault="00F90BDC"/>
    <w:p w14:paraId="2C0EC12F" w14:textId="77777777" w:rsidR="00F90BDC" w:rsidRDefault="00F90BDC">
      <w:r xmlns:w="http://schemas.openxmlformats.org/wordprocessingml/2006/main">
        <w:t xml:space="preserve">1. ꯑꯄꯤꯀꯄꯥ ꯀꯠꯊꯣꯀꯄꯒꯤ ꯁꯛꯇꯤ: ꯑꯩꯈꯣꯌꯅꯥ ꯃꯇꯧ ꯀꯔꯝꯅꯥ ꯈꯔꯥ ꯈꯦꯠꯅꯕꯥ ꯊꯃꯒꯗꯒꯦ꯫</w:t>
      </w:r>
    </w:p>
    <w:p w14:paraId="4D1602D0" w14:textId="77777777" w:rsidR="00F90BDC" w:rsidRDefault="00F90BDC"/>
    <w:p w14:paraId="6076BE20" w14:textId="77777777" w:rsidR="00F90BDC" w:rsidRDefault="00F90BDC">
      <w:r xmlns:w="http://schemas.openxmlformats.org/wordprocessingml/2006/main">
        <w:t xml:space="preserve">2. ꯂꯨꯍꯣꯡꯕꯤꯒꯤ ꯊꯝꯃꯣꯌ: ꯏꯁ꯭ꯕꯔꯅꯥ ꯑꯩꯈꯣꯌꯒꯤ ꯁꯦꯕꯥꯕꯨ ꯎꯏ ꯑꯃꯁꯨꯡ ꯃꯃꯜ ꯌꯥꯝꯅꯥ ꯂꯧꯏ꯫</w:t>
      </w:r>
    </w:p>
    <w:p w14:paraId="4668C64A" w14:textId="77777777" w:rsidR="00F90BDC" w:rsidRDefault="00F90BDC"/>
    <w:p w14:paraId="3C8BD79B" w14:textId="77777777" w:rsidR="00F90BDC" w:rsidRDefault="00F90BDC">
      <w:r xmlns:w="http://schemas.openxmlformats.org/wordprocessingml/2006/main">
        <w:t xml:space="preserve">1. ꯃꯥꯔꯛ 12:41-44 - ꯌꯤꯁꯨꯅꯥ ꯂꯨꯍꯣꯡꯂꯕꯥ ꯅꯨꯄꯤ ꯑꯗꯨꯕꯨ ꯊꯥꯒꯠꯄꯥ ꯐꯣꯡꯗꯣꯀꯈꯤ꯫</w:t>
      </w:r>
    </w:p>
    <w:p w14:paraId="5BDB1D2A" w14:textId="77777777" w:rsidR="00F90BDC" w:rsidRDefault="00F90BDC"/>
    <w:p w14:paraId="7FFAB583" w14:textId="77777777" w:rsidR="00F90BDC" w:rsidRDefault="00F90BDC">
      <w:r xmlns:w="http://schemas.openxmlformats.org/wordprocessingml/2006/main">
        <w:t xml:space="preserve">2. ꯲ ꯀꯣꯔꯤꯟꯊꯤꯌ ꯸:꯱-꯵ - ꯄꯣꯂꯅꯥ ꯀꯣꯔꯤꯟꯊꯤꯌꯁꯤꯡꯗꯥ ꯃꯈꯣꯌꯒꯤ ꯈꯨꯗꯣꯡꯆꯥꯕꯁꯤꯡꯒꯤ ꯃꯇꯨꯡ ꯏꯟꯅꯥ ꯌꯥꯝꯅꯥ ꯊꯨꯅꯥ ꯄꯤꯅꯕꯥ ꯄꯨꯛꯅꯤꯡ ꯊꯧꯒꯠꯂꯤ꯫</w:t>
      </w:r>
    </w:p>
    <w:p w14:paraId="501259F3" w14:textId="77777777" w:rsidR="00F90BDC" w:rsidRDefault="00F90BDC"/>
    <w:p w14:paraId="6B11A6C0" w14:textId="77777777" w:rsidR="00F90BDC" w:rsidRDefault="00F90BDC">
      <w:r xmlns:w="http://schemas.openxmlformats.org/wordprocessingml/2006/main">
        <w:t xml:space="preserve">ꯂꯨꯛ ꯲꯱:꯳ ꯃꯍꯥꯛꯅꯥ ꯍꯥꯌꯈꯤ, “ꯑꯩꯅꯥ ꯅꯈꯣꯌꯗꯥ ꯇꯁꯦꯡꯅꯥ ꯍꯥꯌꯖꯔꯤ ꯃꯗꯨꯗꯤ ꯂꯥꯌꯔꯕꯥ ꯂꯨꯍꯣꯡꯕꯤ ꯑꯁꯤꯅꯥ ꯃꯈꯣꯌ ꯄꯨꯝꯅꯃꯛꯇꯒꯤ ꯍꯦꯟꯅꯥ ꯊꯥꯗꯣꯀꯈ꯭ꯔꯦ꯫</w:t>
      </w:r>
    </w:p>
    <w:p w14:paraId="1F370E09" w14:textId="77777777" w:rsidR="00F90BDC" w:rsidRDefault="00F90BDC"/>
    <w:p w14:paraId="1E223388" w14:textId="77777777" w:rsidR="00F90BDC" w:rsidRDefault="00F90BDC">
      <w:r xmlns:w="http://schemas.openxmlformats.org/wordprocessingml/2006/main">
        <w:t xml:space="preserve">ꯃꯁꯤꯒꯤ ꯂꯥꯏꯔꯕꯥ ꯂꯨꯍꯣꯡꯕꯤ ꯑꯁꯤꯅꯥ ꯑꯇꯣꯞꯄꯥ ꯀꯅꯥꯒꯨꯝꯕꯥ ꯑꯃꯠꯇꯗꯒꯤ ꯍꯦꯟꯅꯥ ꯊꯋꯥꯌ ꯌꯥꯑꯣꯅꯥ ꯗꯥꯟ ꯇꯧꯈ꯭ꯔꯦ꯫</w:t>
      </w:r>
    </w:p>
    <w:p w14:paraId="211FAE17" w14:textId="77777777" w:rsidR="00F90BDC" w:rsidRDefault="00F90BDC"/>
    <w:p w14:paraId="57667F59" w14:textId="77777777" w:rsidR="00F90BDC" w:rsidRDefault="00F90BDC">
      <w:r xmlns:w="http://schemas.openxmlformats.org/wordprocessingml/2006/main">
        <w:t xml:space="preserve">꯱.ꯃꯤꯑꯣꯏꯕꯒꯤ ꯁꯛꯇꯤ꯫</w:t>
      </w:r>
    </w:p>
    <w:p w14:paraId="12304EC1" w14:textId="77777777" w:rsidR="00F90BDC" w:rsidRDefault="00F90BDC"/>
    <w:p w14:paraId="6249F849" w14:textId="77777777" w:rsidR="00F90BDC" w:rsidRDefault="00F90BDC">
      <w:r xmlns:w="http://schemas.openxmlformats.org/wordprocessingml/2006/main">
        <w:t xml:space="preserve">ꯀꯠꯊꯣꯀꯄꯒꯤ ꯃꯔꯨꯑꯣꯏꯕꯥ ꯲</w:t>
      </w:r>
    </w:p>
    <w:p w14:paraId="4AC6EEDF" w14:textId="77777777" w:rsidR="00F90BDC" w:rsidRDefault="00F90BDC"/>
    <w:p w14:paraId="4CC6BF7F" w14:textId="77777777" w:rsidR="00F90BDC" w:rsidRDefault="00F90BDC">
      <w:r xmlns:w="http://schemas.openxmlformats.org/wordprocessingml/2006/main">
        <w:t xml:space="preserve">1. ꯃꯥꯔꯛ ꯱꯲:꯴꯱-꯴꯴ - ꯌꯤꯁꯨꯅꯥ ꯂꯨꯍꯣꯡꯂꯕꯤ ꯅꯨꯄꯤ ꯑꯗꯨꯕꯨ ꯃꯍꯥꯛꯀꯤ ꯊꯧꯖꯥꯂꯒꯤꯗꯃꯛ ꯊꯥꯒꯠꯄꯥ ꯐꯣꯡꯗꯣꯀꯈꯤ꯫</w:t>
      </w:r>
    </w:p>
    <w:p w14:paraId="7FAD46D8" w14:textId="77777777" w:rsidR="00F90BDC" w:rsidRDefault="00F90BDC"/>
    <w:p w14:paraId="3583D943" w14:textId="77777777" w:rsidR="00F90BDC" w:rsidRDefault="00F90BDC">
      <w:r xmlns:w="http://schemas.openxmlformats.org/wordprocessingml/2006/main">
        <w:t xml:space="preserve">2. ꯲ ꯀꯣꯔꯤꯟꯊꯤꯌ ꯸:꯱-꯵ - ꯄꯣꯂꯅꯥ ꯀꯣꯔꯤꯟꯊꯤꯌꯁꯤꯡꯗꯥ ꯀꯠꯊꯣꯛꯂꯒꯥ ꯄꯤꯅꯕꯥ ꯄꯨꯛꯅꯤꯡ ꯊꯧꯒꯠꯂꯤ꯫</w:t>
      </w:r>
    </w:p>
    <w:p w14:paraId="1E329E82" w14:textId="77777777" w:rsidR="00F90BDC" w:rsidRDefault="00F90BDC"/>
    <w:p w14:paraId="16F7996D" w14:textId="77777777" w:rsidR="00F90BDC" w:rsidRDefault="00F90BDC">
      <w:r xmlns:w="http://schemas.openxmlformats.org/wordprocessingml/2006/main">
        <w:t xml:space="preserve">ꯂꯨꯛ ꯲꯱:꯴ ꯃꯔꯃꯗꯤ ꯃꯈꯣꯌ ꯄꯨꯝꯅꯃꯛꯅꯥ ꯃꯈꯣꯌꯒꯤ ꯄꯣꯠꯆꯩꯁꯤꯡ ꯑꯗꯨ ꯏꯁ꯭ꯕꯔꯒꯤ ꯀꯠꯊꯣꯀꯄꯁꯤꯡꯗꯥ ꯊꯥꯗꯣꯀꯏ, ꯑꯗꯨꯕꯨ ꯃꯍꯥꯛꯀꯤ ꯑꯋꯥꯠꯄꯥ ꯂꯩꯕꯗꯒꯤ ꯃꯍꯥꯛꯀꯤ ꯂꯩꯔꯤꯕꯥ ꯍꯤꯡꯂꯤꯕꯥ ꯄꯨꯝꯅꯃꯛ ꯑꯗꯨ ꯊꯥꯗꯣꯀꯈꯤ꯫</w:t>
      </w:r>
    </w:p>
    <w:p w14:paraId="33C5A6EA" w14:textId="77777777" w:rsidR="00F90BDC" w:rsidRDefault="00F90BDC"/>
    <w:p w14:paraId="40A14150" w14:textId="77777777" w:rsidR="00F90BDC" w:rsidRDefault="00F90BDC">
      <w:r xmlns:w="http://schemas.openxmlformats.org/wordprocessingml/2006/main">
        <w:t xml:space="preserve">ꯋꯥꯍꯩ ꯑꯁꯤꯅꯥ ꯏꯄꯨꯔꯣꯌꯒꯤ ꯀꯠꯊꯣꯀꯄꯁꯤꯡꯗꯥ ꯃꯍꯥꯛꯀꯤ ꯂꯩꯔꯤꯕꯥ ꯄꯨꯝꯅꯃꯛ ꯄꯤꯕꯤꯔꯝꯕꯥ ꯂꯨꯍꯣꯡꯕꯤ ꯑꯃꯒꯤ ꯑꯀꯅꯕꯥ ꯀꯠꯊꯣꯀꯄꯥ ꯑꯃꯁꯨꯡ ꯊꯥꯖꯕꯥ ꯑꯗꯨ ꯐꯣꯡꯗꯣꯛꯂꯤ꯫</w:t>
      </w:r>
    </w:p>
    <w:p w14:paraId="05537FE5" w14:textId="77777777" w:rsidR="00F90BDC" w:rsidRDefault="00F90BDC"/>
    <w:p w14:paraId="6F5E21E5" w14:textId="77777777" w:rsidR="00F90BDC" w:rsidRDefault="00F90BDC">
      <w:r xmlns:w="http://schemas.openxmlformats.org/wordprocessingml/2006/main">
        <w:t xml:space="preserve">1. ꯃꯤꯅꯨꯡꯁꯤꯒꯤ ꯁꯛꯇꯤ: ꯊꯥꯖꯕꯒꯥ ꯂꯣꯌꯅꯅꯥ ꯀꯠꯊꯣꯀꯄꯥ ꯇꯝꯕꯥ꯫</w:t>
      </w:r>
    </w:p>
    <w:p w14:paraId="094746C1" w14:textId="77777777" w:rsidR="00F90BDC" w:rsidRDefault="00F90BDC"/>
    <w:p w14:paraId="0E7217A2" w14:textId="77777777" w:rsidR="00F90BDC" w:rsidRDefault="00F90BDC">
      <w:r xmlns:w="http://schemas.openxmlformats.org/wordprocessingml/2006/main">
        <w:t xml:space="preserve">2. ꯂꯨꯍꯣꯡꯕꯒꯤ ꯃꯥꯏꯠ: ꯏꯁ꯭ꯕꯔꯒꯤ ꯊꯧꯖꯥꯂꯗꯥ ꯊꯥꯖꯕꯥ ꯊꯝꯕꯥ꯫</w:t>
      </w:r>
    </w:p>
    <w:p w14:paraId="4A015A33" w14:textId="77777777" w:rsidR="00F90BDC" w:rsidRDefault="00F90BDC"/>
    <w:p w14:paraId="30EE20C8" w14:textId="77777777" w:rsidR="00F90BDC" w:rsidRDefault="00F90BDC">
      <w:r xmlns:w="http://schemas.openxmlformats.org/wordprocessingml/2006/main">
        <w:t xml:space="preserve">1. ꯃꯥꯔꯛ ꯱꯲:꯴꯱-꯴꯴ - ꯌꯤꯁꯨꯅꯥ ꯂꯨꯍꯣꯡꯂꯕꯥ ꯅꯨꯄꯤ ꯑꯗꯨꯕꯨ ꯃꯍꯥꯛꯀꯤ ꯊꯥꯖꯕꯥ ꯑꯃꯁꯨꯡ ꯀꯠꯊꯣꯀꯄꯒꯤꯗꯃꯛ ꯊꯥꯒꯠꯄꯥ ꯐꯣꯡꯗꯣꯀꯈꯤ꯫</w:t>
      </w:r>
    </w:p>
    <w:p w14:paraId="3A6C72B9" w14:textId="77777777" w:rsidR="00F90BDC" w:rsidRDefault="00F90BDC"/>
    <w:p w14:paraId="6D79E36B" w14:textId="77777777" w:rsidR="00F90BDC" w:rsidRDefault="00F90BDC">
      <w:r xmlns:w="http://schemas.openxmlformats.org/wordprocessingml/2006/main">
        <w:t xml:space="preserve">2. ꯑꯅꯤꯁꯨꯕꯥ ꯋꯥꯌꯦꯜ ꯌꯥꯊꯪ ꯱꯵:꯷-꯱꯱ - ꯏꯄꯨꯔꯣꯌꯅꯥ ꯌꯥꯊꯪ ꯄꯤꯕꯤꯗꯨꯅꯥ ꯃꯊꯧ ꯇꯥꯕꯁꯤꯡꯗꯥ ꯃꯤꯅꯨꯡꯁꯤ ꯂꯩꯕꯥ ꯑꯃꯁꯨꯡ ꯑꯃꯨꯛꯇꯪ ꯌꯦꯡꯁꯤꯅꯕꯤꯕꯥ꯫</w:t>
      </w:r>
    </w:p>
    <w:p w14:paraId="78167342" w14:textId="77777777" w:rsidR="00F90BDC" w:rsidRDefault="00F90BDC"/>
    <w:p w14:paraId="1050A0B1" w14:textId="77777777" w:rsidR="00F90BDC" w:rsidRDefault="00F90BDC">
      <w:r xmlns:w="http://schemas.openxmlformats.org/wordprocessingml/2006/main">
        <w:t xml:space="preserve">ꯂꯨꯛ ꯲꯱:꯵ ꯑꯗꯨꯒꯥ ꯂꯥꯏꯁꯉ ꯑꯁꯤ ꯑꯐꯕꯥ ꯁꯤꯂꯁꯤꯡ ꯑꯃꯁꯨꯡ ꯈꯨꯗꯣꯂꯁꯤꯡꯅꯥ ꯁꯦꯃꯖꯤꯟ ꯁꯥꯖꯤꯅꯕꯅꯤ ꯍꯥꯌꯅꯥ ꯈꯔꯅꯥ ꯍꯥꯌꯔꯝꯃꯤ꯫</w:t>
      </w:r>
    </w:p>
    <w:p w14:paraId="00316791" w14:textId="77777777" w:rsidR="00F90BDC" w:rsidRDefault="00F90BDC"/>
    <w:p w14:paraId="025EE12C" w14:textId="77777777" w:rsidR="00F90BDC" w:rsidRDefault="00F90BDC">
      <w:r xmlns:w="http://schemas.openxmlformats.org/wordprocessingml/2006/main">
        <w:t xml:space="preserve">ꯂꯥꯏꯁꯉ ꯑꯗꯨ ꯑꯐꯕꯥ ꯁꯤꯜ ꯑꯃꯁꯨꯡ ꯈꯨꯗꯣꯂꯁꯤꯡꯅꯥ ꯁꯦꯃꯖꯤꯟ ꯁꯥꯖꯤꯅꯔꯝꯃꯤ꯫</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ꯅꯥ ꯑꯩꯈꯣꯌꯕꯨ ꯑꯐꯕꯥ ꯈꯨꯗꯣꯂꯁꯤꯡꯅꯥ ꯁꯦꯃꯖꯤꯟ ꯁꯥꯖꯤꯅꯗꯨꯅꯥ ꯃꯍꯥꯛꯀꯤ ꯃꯁꯛ ꯅꯥꯏꯕꯥ ꯃꯑꯣꯡꯗꯥ ꯁꯤꯖꯤꯟꯅꯕꯥ ꯄꯥꯝꯃꯤ꯫</w:t>
      </w:r>
    </w:p>
    <w:p w14:paraId="2DDFEB40" w14:textId="77777777" w:rsidR="00F90BDC" w:rsidRDefault="00F90BDC"/>
    <w:p w14:paraId="0250CE7B" w14:textId="77777777" w:rsidR="00F90BDC" w:rsidRDefault="00F90BDC">
      <w:r xmlns:w="http://schemas.openxmlformats.org/wordprocessingml/2006/main">
        <w:t xml:space="preserve">꯲: ꯂꯥꯏꯁꯉꯒꯤ ꯐꯖꯕꯥ ꯑꯁꯤ ꯏꯁ꯭ꯕꯔꯒꯤ ꯃꯁꯛ ꯇꯥꯀꯄꯅꯤ꯫</w:t>
      </w:r>
    </w:p>
    <w:p w14:paraId="710E06CE" w14:textId="77777777" w:rsidR="00F90BDC" w:rsidRDefault="00F90BDC"/>
    <w:p w14:paraId="42280549" w14:textId="77777777" w:rsidR="00F90BDC" w:rsidRDefault="00F90BDC">
      <w:r xmlns:w="http://schemas.openxmlformats.org/wordprocessingml/2006/main">
        <w:t xml:space="preserve">꯱: ꯱ ꯄꯤꯇꯔ ꯳:꯳-꯴ ? </w:t>
      </w:r>
      <w:r xmlns:w="http://schemas.openxmlformats.org/wordprocessingml/2006/main">
        <w:rPr>
          <w:rFonts w:ascii="맑은 고딕 Semilight" w:hAnsi="맑은 고딕 Semilight"/>
        </w:rPr>
        <w:t xml:space="preserve">쏡 </w:t>
      </w:r>
      <w:r xmlns:w="http://schemas.openxmlformats.org/wordprocessingml/2006/main">
        <w:t xml:space="preserve">o ꯅꯍꯥꯛꯀꯤ ꯁꯦꯃꯖꯤꯟ ꯁꯥꯖꯤꯅꯕꯥ ꯑꯗꯨ ꯃꯄꯥꯅꯒꯤ ꯑꯣꯏꯍꯅꯒꯗ꯭ꯔꯥ? </w:t>
      </w:r>
      <w:r xmlns:w="http://schemas.openxmlformats.org/wordprocessingml/2006/main">
        <w:rPr>
          <w:rFonts w:ascii="맑은 고딕 Semilight" w:hAnsi="맑은 고딕 Semilight"/>
        </w:rPr>
        <w:t xml:space="preserve">봳 </w:t>
      </w:r>
      <w:r xmlns:w="http://schemas.openxmlformats.org/wordprocessingml/2006/main">
        <w:t xml:space="preserve">he braiding of hair and the puting of gold jewelry, or the puting on of gold jewelry, or the clothing you wear??ꯑꯗꯨꯕꯨ ꯅꯍꯥꯛꯀꯤ ꯁꯦꯃꯖꯤꯟ ꯁꯥꯖꯤꯅꯕꯥ ꯑꯗꯨꯗꯤ ꯏꯄꯨꯔꯣꯌꯒꯤ ꯃꯤꯠꯌꯦꯡꯗꯥ ꯌꯥꯝꯅꯥ ꯃꯃꯜ ꯂꯩꯕꯥ ꯃꯤꯅꯨꯡꯁꯤ ꯂꯩꯕꯥ ꯑꯃꯁꯨꯡ ꯊꯋꯥꯌ ꯌꯥꯑꯣꯕꯥ ꯊꯋꯥꯌꯒꯤ ꯃꯥꯡꯍꯟ ꯇꯥꯀꯍꯅꯕꯥ ꯉꯃꯗꯕꯥ ꯐꯖꯕꯥ ꯑꯗꯨꯒꯥ ꯂꯣꯌꯅꯅꯥ ꯊꯝꯃꯣꯌꯒꯤ ꯂꯣꯠꯁꯤꯜꯂꯕꯥ ꯃꯤꯁꯛ ꯑꯗꯨ ꯑꯣꯏꯔꯁꯅꯨ꯫ ??</w:t>
      </w:r>
    </w:p>
    <w:p w14:paraId="145F9ECF" w14:textId="77777777" w:rsidR="00F90BDC" w:rsidRDefault="00F90BDC"/>
    <w:p w14:paraId="335C2425" w14:textId="77777777" w:rsidR="00F90BDC" w:rsidRDefault="00F90BDC">
      <w:r xmlns:w="http://schemas.openxmlformats.org/wordprocessingml/2006/main">
        <w:t xml:space="preserve">꯲: ꯊꯥꯒꯠ ꯏꯁꯩ ꯴꯵:꯱꯳-꯱꯴ ? </w:t>
      </w:r>
      <w:r xmlns:w="http://schemas.openxmlformats.org/wordprocessingml/2006/main">
        <w:rPr>
          <w:rFonts w:ascii="맑은 고딕 Semilight" w:hAnsi="맑은 고딕 Semilight"/>
        </w:rPr>
        <w:t xml:space="preserve">쏷 </w:t>
      </w:r>
      <w:r xmlns:w="http://schemas.openxmlformats.org/wordprocessingml/2006/main">
        <w:t xml:space="preserve">ꯃꯍꯥꯛ ꯅꯤꯡꯊꯧ ꯑꯁꯤ ꯅꯍꯥꯛꯀꯤ ꯐꯖꯕꯥ ꯑꯗꯨꯅꯥ ꯊꯋꯥꯏ ꯌꯥꯑꯣꯏ; ꯃꯍꯥꯀꯄꯨ ꯏꯀꯥꯌ ꯈꯨꯝꯅꯕꯤꯌꯨ, ꯃꯔꯃꯗꯤ ꯃꯍꯥꯛ ꯅꯈꯣꯌꯒꯤ ꯃꯄꯨꯅꯤ꯫ ꯃꯁꯛ ꯊꯣꯀꯄꯥ ꯄꯨꯝꯅꯃꯛ ꯃꯍꯥꯛꯀꯤ ꯆꯦꯝꯕꯔꯗꯥ ꯂꯩꯕꯥ ꯔꯥꯖꯀꯨꯃꯥꯔꯅꯤ, ꯁꯅꯥꯒꯤ ꯇꯛꯂꯕꯥ ꯄꯣꯠꯂꯃꯁꯤꯡꯒꯥ ꯂꯣꯌꯅꯅꯥ꯫??</w:t>
      </w:r>
    </w:p>
    <w:p w14:paraId="70E37B13" w14:textId="77777777" w:rsidR="00F90BDC" w:rsidRDefault="00F90BDC"/>
    <w:p w14:paraId="61F58DB9" w14:textId="77777777" w:rsidR="00F90BDC" w:rsidRDefault="00F90BDC">
      <w:r xmlns:w="http://schemas.openxmlformats.org/wordprocessingml/2006/main">
        <w:t xml:space="preserve">ꯂꯨꯛ ꯲꯱:꯶ ꯅꯈꯣꯌꯅꯥ ꯎꯔꯤꯕꯥ ꯋꯥꯐꯃꯁꯤꯡ ꯑꯁꯤꯒꯤ ꯃꯇꯥꯡꯗꯥ, ꯅꯨꯃꯤꯠꯁꯤꯡ ꯑꯗꯨ ꯂꯥꯛꯀꯅꯤ, ꯃꯗꯨꯗꯥ ꯁꯤꯜ ꯑꯃꯅꯥ ꯑꯇꯣꯞꯄꯥ ꯑꯃꯒꯤ ꯃꯊꯛꯇꯥ ꯊꯃꯖꯤꯜꯂꯣꯏ, ꯃꯗꯨ ꯊꯥꯗꯣꯛꯂꯣꯏꯗꯕꯅꯤ꯫</w:t>
      </w:r>
    </w:p>
    <w:p w14:paraId="244ADBEF" w14:textId="77777777" w:rsidR="00F90BDC" w:rsidRDefault="00F90BDC"/>
    <w:p w14:paraId="66E41E9D" w14:textId="77777777" w:rsidR="00F90BDC" w:rsidRDefault="00F90BDC">
      <w:r xmlns:w="http://schemas.openxmlformats.org/wordprocessingml/2006/main">
        <w:t xml:space="preserve">ꯂꯥꯏꯁꯉ ꯑꯁꯤ ꯃꯥꯡꯍꯟ ꯇꯥꯀꯍꯅꯕꯥ ꯑꯃꯁꯨꯡ ꯁꯤꯜ ꯑꯃꯠꯇꯥ ꯂꯦꯞꯄꯥ ꯂꯩꯇꯅꯥ ꯂꯦꯞꯄꯥ ꯅꯨꯃꯤꯠꯁꯤꯡ ꯂꯥꯛꯀꯅꯤ꯫</w:t>
      </w:r>
    </w:p>
    <w:p w14:paraId="58774F1D" w14:textId="77777777" w:rsidR="00F90BDC" w:rsidRDefault="00F90BDC"/>
    <w:p w14:paraId="742302D1" w14:textId="77777777" w:rsidR="00F90BDC" w:rsidRDefault="00F90BDC">
      <w:r xmlns:w="http://schemas.openxmlformats.org/wordprocessingml/2006/main">
        <w:t xml:space="preserve">1. ꯍꯧꯖꯤꯛ ꯑꯣꯏꯔꯤꯕꯥ ꯃꯇꯝ ꯑꯁꯤꯗꯥ ꯍꯤꯡꯕꯒꯤ ꯃꯔꯨꯑꯣꯏꯕꯥ ꯑꯃꯁꯨꯡ ꯏꯕꯨꯡꯉꯣ ꯃꯍꯥꯛꯀꯤ ꯊꯧꯔꯥꯡꯗꯥ ꯊꯥꯖꯕꯥ ꯊꯝꯕꯥ꯫</w:t>
      </w:r>
    </w:p>
    <w:p w14:paraId="7E3012B8" w14:textId="77777777" w:rsidR="00F90BDC" w:rsidRDefault="00F90BDC"/>
    <w:p w14:paraId="154B145B" w14:textId="77777777" w:rsidR="00F90BDC" w:rsidRDefault="00F90BDC">
      <w:r xmlns:w="http://schemas.openxmlformats.org/wordprocessingml/2006/main">
        <w:t xml:space="preserve">2. ꯐꯤꯖꯤꯀꯦꯜ ꯁ꯭ꯠꯔꯀꯆꯔꯁꯤꯡꯒꯤ ꯇ꯭ꯔꯥꯟꯁꯤꯑꯦꯟꯁ ꯑꯃꯁꯨꯡ ꯏꯁ꯭ꯕꯔꯒꯤ ꯋꯥꯍꯩꯒꯤ ꯃꯇꯝ ꯆꯨꯞꯄꯒꯤ ꯑꯣꯏꯕꯥ꯫</w:t>
      </w:r>
    </w:p>
    <w:p w14:paraId="7C58B61B" w14:textId="77777777" w:rsidR="00F90BDC" w:rsidRDefault="00F90BDC"/>
    <w:p w14:paraId="724F1BD9" w14:textId="77777777" w:rsidR="00F90BDC" w:rsidRDefault="00F90BDC">
      <w:r xmlns:w="http://schemas.openxmlformats.org/wordprocessingml/2006/main">
        <w:t xml:space="preserve">1. ꯊꯥꯒꯠ ꯏꯁꯩ ꯱꯴꯶:꯳-꯴ - "ꯑꯔꯥꯟ ꯈꯨꯕꯝ ꯂꯩꯇꯕꯥ ꯃꯤꯑꯣꯏꯕꯒꯤ ꯃꯆꯥꯁꯤꯡꯗꯥ ꯅꯍꯥꯛꯀꯤ ꯊꯥꯖꯕꯥ ꯊꯃꯒꯅꯨ꯫ ꯃꯍꯥꯛꯀꯤ ꯊꯋꯥꯏ ꯌꯥꯑꯣꯕꯥ ꯑꯗꯨ ꯊꯥꯗꯣꯛꯂꯕꯥ ꯃꯇꯃꯗꯥ ꯃꯍꯥꯛꯅꯥ ꯄ꯭ꯔ꯭ꯏꯊꯤꯕꯤꯗꯥ ꯍꯜꯂꯛꯀꯅꯤ; ꯅꯨꯃꯤꯠ ꯑꯗꯨꯗꯥ ꯃꯍꯥꯛꯀꯤ ꯊꯧꯔꯥꯡꯁꯤꯡ ꯃꯥꯡꯈꯤ꯫"</w:t>
      </w:r>
    </w:p>
    <w:p w14:paraId="5FEC3F5A" w14:textId="77777777" w:rsidR="00F90BDC" w:rsidRDefault="00F90BDC"/>
    <w:p w14:paraId="054752B7" w14:textId="77777777" w:rsidR="00F90BDC" w:rsidRDefault="00F90BDC">
      <w:r xmlns:w="http://schemas.openxmlformats.org/wordprocessingml/2006/main">
        <w:t xml:space="preserve">2. ꯍꯤꯕ꯭ꯔꯨ ꯱꯳:꯸ - "ꯌꯤꯁꯨ ꯈ꯭ꯔ꯭ꯏꯁ꯭ꯇꯅꯥ ꯉꯔꯥꯡ ꯑꯃꯁꯨꯡ ꯉꯁꯤ ꯑꯃꯁꯨꯡ ꯃꯇꯝ ꯆꯨꯞꯄꯗꯥ ꯑꯃꯠꯇꯥ ꯑꯣꯏꯅꯥ ꯂꯩꯔꯤ꯫"</w:t>
      </w:r>
    </w:p>
    <w:p w14:paraId="1C3CE2FE" w14:textId="77777777" w:rsidR="00F90BDC" w:rsidRDefault="00F90BDC"/>
    <w:p w14:paraId="66DCD9B3" w14:textId="77777777" w:rsidR="00F90BDC" w:rsidRDefault="00F90BDC">
      <w:r xmlns:w="http://schemas.openxmlformats.org/wordprocessingml/2006/main">
        <w:t xml:space="preserve">ꯂꯨꯛ ꯲꯱:꯷ ꯃꯈꯣꯌꯅꯥ ꯃꯍꯥꯀꯄꯨ ꯍꯪꯈꯤ, “ꯒꯨꯔꯨ, ꯑꯗꯨꯕꯨ ꯋꯥꯐꯃꯁꯤꯡ ꯑꯁꯤ ꯀꯗꯥꯌꯗꯥ ꯑꯣꯏꯒꯅꯤ?” ꯑꯗꯨꯒꯥ ꯋꯥꯐꯃꯁꯤꯡ ꯑꯁꯤ ꯊꯣꯛꯂꯀꯄꯥ ꯃꯇꯃꯗꯥ ꯀꯔꯤ ꯈꯨꯗꯃ ꯂꯩꯒꯅꯤ?</w:t>
      </w:r>
    </w:p>
    <w:p w14:paraId="4198A768" w14:textId="77777777" w:rsidR="00F90BDC" w:rsidRDefault="00F90BDC"/>
    <w:p w14:paraId="185B1288" w14:textId="77777777" w:rsidR="00F90BDC" w:rsidRDefault="00F90BDC">
      <w:r xmlns:w="http://schemas.openxmlformats.org/wordprocessingml/2006/main">
        <w:t xml:space="preserve">ꯂꯥꯏꯁꯉ ꯑꯗꯨ ꯃꯥꯡꯍꯟ ꯇꯥꯀꯍꯅꯕꯥ ꯑꯃꯁꯨꯡ ꯃꯁꯤꯒꯥ ꯃꯔꯤ ꯂꯩꯅꯕꯥ ꯈꯨꯗꯃꯁꯤꯡ ꯀꯗꯥꯌꯗꯥ ꯊꯣꯛꯀꯅꯤ ꯍꯥꯌꯅꯥ ꯃꯤꯌꯥꯝꯅꯥ ꯌꯤꯁꯨꯗꯥ ꯍꯪꯈꯤ꯫</w:t>
      </w:r>
    </w:p>
    <w:p w14:paraId="78E2A566" w14:textId="77777777" w:rsidR="00F90BDC" w:rsidRDefault="00F90BDC"/>
    <w:p w14:paraId="29F02A86" w14:textId="77777777" w:rsidR="00F90BDC" w:rsidRDefault="00F90BDC">
      <w:r xmlns:w="http://schemas.openxmlformats.org/wordprocessingml/2006/main">
        <w:t xml:space="preserve">꯱: ꯃꯇꯃꯒꯤ ꯈꯨꯗꯃꯁꯤꯡ ꯈꯉꯕꯥ: ꯑꯔꯣꯏꯕꯥ ꯃꯇꯃꯒꯤ ꯃꯇꯥꯡꯗꯥ ꯌꯤꯁꯨꯅꯥ ꯇꯝꯕꯤꯕꯥ꯫</w:t>
      </w:r>
    </w:p>
    <w:p w14:paraId="7D9C22E1" w14:textId="77777777" w:rsidR="00F90BDC" w:rsidRDefault="00F90BDC"/>
    <w:p w14:paraId="69F30786" w14:textId="77777777" w:rsidR="00F90BDC" w:rsidRDefault="00F90BDC">
      <w:r xmlns:w="http://schemas.openxmlformats.org/wordprocessingml/2006/main">
        <w:t xml:space="preserve">꯲: ꯑꯔꯣꯏꯕꯒꯤꯗꯃꯛ ꯃꯇꯧ ꯀꯔꯝꯅꯥ ꯁꯦꯝ ꯁꯥꯒꯗꯒꯦ: ꯂꯥꯛꯀꯗꯧꯔꯤꯕꯥ ꯃꯥꯡꯍꯟ ꯇꯥꯀꯍꯅꯕꯒꯤ ꯃꯇꯥꯡꯗꯥ ꯌꯤꯁꯨꯗꯒꯤ ꯇꯃꯖꯅꯤꯡꯉꯥꯏ ꯑꯣꯏꯕꯥ ꯋꯥꯐꯃꯁꯤꯡ꯫</w:t>
      </w:r>
    </w:p>
    <w:p w14:paraId="2B748E33" w14:textId="77777777" w:rsidR="00F90BDC" w:rsidRDefault="00F90BDC"/>
    <w:p w14:paraId="3180114C" w14:textId="77777777" w:rsidR="00F90BDC" w:rsidRDefault="00F90BDC">
      <w:r xmlns:w="http://schemas.openxmlformats.org/wordprocessingml/2006/main">
        <w:t xml:space="preserve">꯱: ꯃꯥꯠꯊꯤ ꯲꯴:꯳-꯱꯴ ??ꯌꯤꯁꯨ??ꯑꯔꯣꯏꯕꯥ ꯃꯇꯃꯒꯤ ꯈꯨꯗꯃꯁꯤꯡꯒꯤ ꯃꯇꯥꯡꯗꯥ ꯇꯝꯕꯤꯕꯥ꯫</w:t>
      </w:r>
    </w:p>
    <w:p w14:paraId="19245120" w14:textId="77777777" w:rsidR="00F90BDC" w:rsidRDefault="00F90BDC"/>
    <w:p w14:paraId="2148FB2A" w14:textId="77777777" w:rsidR="00F90BDC" w:rsidRDefault="00F90BDC">
      <w:r xmlns:w="http://schemas.openxmlformats.org/wordprocessingml/2006/main">
        <w:t xml:space="preserve">꯲: ꯃꯥꯠꯊꯤ ꯲꯴:꯳꯶-꯴꯴ ??ꯌꯤꯁꯨ??ꯑꯔꯣꯏꯕꯥ ꯃꯇꯃꯒꯤꯗꯃꯛ ꯁꯦꯝ ꯁꯥꯕꯒꯤ ꯃꯇꯥꯡꯗꯥ ꯇꯝꯕꯤꯕꯥ꯫</w:t>
      </w:r>
    </w:p>
    <w:p w14:paraId="07D83920" w14:textId="77777777" w:rsidR="00F90BDC" w:rsidRDefault="00F90BDC"/>
    <w:p w14:paraId="0D144351" w14:textId="77777777" w:rsidR="00F90BDC" w:rsidRDefault="00F90BDC">
      <w:r xmlns:w="http://schemas.openxmlformats.org/wordprocessingml/2006/main">
        <w:t xml:space="preserve">ꯂꯨꯛ ꯲꯱:꯸ ꯃꯍꯥꯛꯅꯥ ꯍꯥꯌꯈꯤ, “ꯅꯈꯣꯌꯅꯥ ꯂꯥꯟꯅꯥ ꯂꯃꯖꯤꯡꯕꯤꯗꯅꯕꯥ ꯆꯦꯀꯁꯤꯅꯕꯤꯌꯨ, ꯃꯔꯃꯗꯤ ꯑꯩꯒꯤ ꯃꯤꯡꯗꯥ ꯃꯤ ꯀꯌꯥ ꯂꯥꯛꯀꯅꯤ, ‘ꯑꯩꯅꯥ ꯈ꯭ꯔ꯭ꯏꯁ꯭ꯇꯅꯤ; ꯃꯇꯝ ꯑꯗꯨ ꯂꯥꯛꯂꯦ, ꯃꯔꯝ ꯑꯗꯨꯅꯥ ꯅꯈꯣꯌꯅꯥ ꯃꯈꯣꯌꯒꯤ ꯃꯇꯨꯡꯗꯥ ꯆꯠꯂꯣꯏꯗꯕꯅꯤ꯫”</w:t>
      </w:r>
    </w:p>
    <w:p w14:paraId="5D6720DD" w14:textId="77777777" w:rsidR="00F90BDC" w:rsidRDefault="00F90BDC"/>
    <w:p w14:paraId="58649F17" w14:textId="77777777" w:rsidR="00F90BDC" w:rsidRDefault="00F90BDC">
      <w:r xmlns:w="http://schemas.openxmlformats.org/wordprocessingml/2006/main">
        <w:t xml:space="preserve">ꯋꯥꯍꯩ ꯄꯔꯦꯡ ꯑꯁꯤꯅꯥ ꯌꯤꯁꯨꯒꯤ ꯃꯤꯡꯗꯥ ꯂꯥꯀꯄꯥ ꯑꯃꯁꯨꯡ ꯃꯁꯤꯍꯅꯤ ꯍꯥꯌꯅꯥ ꯂꯥꯑꯣꯊꯣꯀꯄꯥ ꯑꯔꯥꯅꯕꯥ ꯋꯥ ꯇꯥꯀꯊꯣꯀꯄꯥ ꯃꯤꯁꯤꯡꯗꯒꯤ ꯆꯦꯀꯁꯤꯟꯅꯥ ꯂꯩꯕꯒꯤ ꯃꯔꯨꯑꯣꯏꯕꯥ ꯑꯗꯨ ꯐꯣꯡꯗꯣꯀꯏ꯫</w:t>
      </w:r>
    </w:p>
    <w:p w14:paraId="27382945" w14:textId="77777777" w:rsidR="00F90BDC" w:rsidRDefault="00F90BDC"/>
    <w:p w14:paraId="309415D5" w14:textId="77777777" w:rsidR="00F90BDC" w:rsidRDefault="00F90BDC">
      <w:r xmlns:w="http://schemas.openxmlformats.org/wordprocessingml/2006/main">
        <w:t xml:space="preserve">1. ꯏꯕꯨꯡꯉꯣ ꯃꯍꯥꯛꯀꯤ ꯂꯥꯛꯀꯗꯧꯔꯤꯕꯥ ꯃꯇꯃꯒꯤꯗꯃꯛ ꯁꯦꯝ ꯁꯥꯕꯥ: ꯑꯔꯥꯅꯕꯥ ꯋꯥꯌꯦꯜ ꯌꯥꯊꯪꯒꯤ ꯃꯇꯥꯡꯗꯥ ꯆꯦꯀꯁꯤꯟꯅꯥ ꯂꯩꯕꯥ꯫</w:t>
      </w:r>
    </w:p>
    <w:p w14:paraId="3C165715" w14:textId="77777777" w:rsidR="00F90BDC" w:rsidRDefault="00F90BDC"/>
    <w:p w14:paraId="40179E24" w14:textId="77777777" w:rsidR="00F90BDC" w:rsidRDefault="00F90BDC">
      <w:r xmlns:w="http://schemas.openxmlformats.org/wordprocessingml/2006/main">
        <w:t xml:space="preserve">2. ꯂꯥꯟꯅꯥ ꯂꯃꯖꯤꯡꯕꯤꯒꯅꯨ: ꯉꯁꯤꯒꯤ ꯃꯥꯂꯦꯝ ꯑꯁꯤꯗꯥ ꯑꯔꯥꯅꯕꯥ ꯄꯥꯎꯈꯣꯜꯂꯣꯏꯁꯤꯡ ꯈꯉꯕꯥ ꯉꯝꯕꯥ꯫</w:t>
      </w:r>
    </w:p>
    <w:p w14:paraId="651A98ED" w14:textId="77777777" w:rsidR="00F90BDC" w:rsidRDefault="00F90BDC"/>
    <w:p w14:paraId="4869B1BC" w14:textId="77777777" w:rsidR="00F90BDC" w:rsidRDefault="00F90BDC">
      <w:r xmlns:w="http://schemas.openxmlformats.org/wordprocessingml/2006/main">
        <w:t xml:space="preserve">1. ꯌꯤꯔꯦꯃꯤꯌꯥ 29:8-9 "ꯃꯔꯃꯗꯤ ꯏꯁ꯭ꯔꯥꯌꯦꯂꯒꯤ ꯏꯁ꯭ꯕꯔ, ꯖꯥꯇꯤꯁꯤꯡꯒꯤ ꯏꯕꯨꯡꯉꯣꯅꯥ ꯍꯥꯌꯔꯤꯕꯁꯤꯅꯤ, ꯅꯈꯣꯌꯒꯤ ꯃꯔꯛꯇꯥ ꯂꯩꯔꯤꯕꯥ ꯅꯈꯣꯌꯒꯤ ꯋꯥ ꯇꯥꯀꯊꯣꯀꯄꯥ ꯑꯃꯁꯨꯡ ꯅꯈꯣꯌꯒꯤ ꯋꯥ ꯇꯥꯀꯊꯣꯀꯄꯥ ꯃꯤꯁꯤꯡꯅꯥ ꯅꯈꯣꯌꯕꯨ ꯂꯃꯖꯤꯡꯕꯤꯒꯅꯨ, ꯅꯈꯣꯌꯅꯥ ꯇꯧꯔꯀꯄꯥ ꯅꯈꯣꯌꯒꯤ ꯃꯪꯂꯥꯅꯁꯤꯡ ꯑꯗꯨ ꯇꯥꯕꯤꯒꯅꯨ꯫” ꯁꯨꯞꯅꯒꯤ ꯃꯈꯣꯌꯅꯥ ꯑꯩꯒꯤ ꯃꯤꯡꯗꯥ ꯅꯈꯣꯌꯗꯥ ꯑꯔꯥꯅꯕꯥ ꯋꯥꯄꯥꯎ ꯁꯟꯗꯣꯀꯄꯥ, ꯑꯩꯅꯥ ꯃꯈꯣꯌꯕꯨ ꯊꯥꯔꯀꯈꯤꯗꯦ, ꯍꯥꯌꯅꯥ ꯏꯕꯨꯡꯉꯣꯅꯥ ꯍꯥꯌꯔꯤ꯫”</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ꯄꯤꯇꯔ 2:1,3 "ꯑꯗꯨꯕꯨ ꯃꯤꯁꯤꯡꯒꯤ ꯃꯔꯛꯇꯥ ꯑꯔꯥꯅꯕꯥ ꯋꯥ ꯇꯥꯀꯊꯣꯀꯄꯥ ꯃꯤꯁꯤꯡꯁꯨ ꯂꯩꯔꯃꯏ, ꯅꯈꯣꯌꯒꯤ ꯃꯔꯛꯇꯥ ꯑꯔꯥꯅꯕꯥ ꯇꯝꯕꯤꯕꯥ ꯃꯤꯁꯤꯡꯁꯨ ꯂꯩꯔꯃꯒꯅꯤ, ꯃꯈꯣꯌꯅꯥ ꯃꯈꯣꯌꯕꯨ ꯂꯧꯁꯤꯅꯈꯤꯕꯥ ꯏꯕꯨꯡꯉꯣꯕꯨ ꯌꯥꯅꯤꯡꯗꯕꯥ ꯐꯣꯡꯗꯣꯀꯄꯥ ꯑꯃꯁꯨꯡ ꯃꯈꯣꯌ ꯃꯁꯥꯒꯤ ꯃꯊꯛꯇꯥ ꯄꯨꯁꯤꯜꯂꯀꯄꯥ ꯑꯗꯨꯕꯨ ꯂꯥꯟꯅꯥ ꯂꯃꯖꯤꯡꯕꯤꯒꯅꯤ꯫" ꯌꯥꯝꯅꯥ ꯊꯨꯅꯥ ꯃꯥꯡꯍꯟ ꯇꯥꯀꯍꯅꯕꯥ... ꯑꯃꯁꯨꯡ ꯂꯣꯚꯒꯤ ꯈꯨꯠꯊꯥꯡꯗꯥ ꯃꯈꯣꯌꯅꯥ ꯑꯔꯥꯅꯕꯥ ꯋꯥꯍꯩꯁꯤꯡꯅꯥ ꯅꯈꯣꯌꯕꯨ ꯂꯂꯣꯟ-ꯏꯇꯤꯛ ꯇꯧꯒꯅꯤ꯫”</w:t>
      </w:r>
    </w:p>
    <w:p w14:paraId="59C8E483" w14:textId="77777777" w:rsidR="00F90BDC" w:rsidRDefault="00F90BDC"/>
    <w:p w14:paraId="0AF3658A" w14:textId="77777777" w:rsidR="00F90BDC" w:rsidRDefault="00F90BDC">
      <w:r xmlns:w="http://schemas.openxmlformats.org/wordprocessingml/2006/main">
        <w:t xml:space="preserve">ꯂꯨꯛ ꯲꯱:꯹ ꯑꯗꯨꯕꯨ ꯅꯈꯣꯌꯅꯥ ꯂꯥꯟ ꯑꯃꯁꯨꯡ ꯂꯥꯟ ꯁꯣꯛꯅ-ꯁꯝꯅꯕꯒꯤ ꯋꯥꯔꯤ ꯇꯥꯕꯥ ꯃꯇꯃꯗꯥ, ꯂꯥꯡꯇꯛꯅꯒꯅꯨ, ꯃꯔꯃꯗꯤ ꯋꯥꯐꯃꯁꯤꯡ ꯑꯁꯤ ꯑꯍꯥꯅꯕꯗꯥ ꯊꯣꯛꯀꯗꯕꯅꯤ; ꯑꯗꯨꯕꯨ ꯑꯔꯣꯏꯕꯥ ꯑꯗꯨꯗꯤ ꯊꯨꯅꯥ ꯌꯥꯡꯅꯥ ꯆꯠꯄꯥ ꯅꯠꯇꯦ꯫</w:t>
      </w:r>
    </w:p>
    <w:p w14:paraId="368B117C" w14:textId="77777777" w:rsidR="00F90BDC" w:rsidRDefault="00F90BDC"/>
    <w:p w14:paraId="102A9E49" w14:textId="77777777" w:rsidR="00F90BDC" w:rsidRDefault="00F90BDC">
      <w:r xmlns:w="http://schemas.openxmlformats.org/wordprocessingml/2006/main">
        <w:t xml:space="preserve">ꯌꯤꯁꯨꯅꯥ ꯂꯥꯟ ꯑꯃꯁꯨꯡ ꯂꯥꯟ ꯁꯣꯛꯅꯒꯅꯤ ꯍꯥꯌꯅꯥ ꯆꯦꯀꯁꯤꯅꯍꯜꯂꯤ ꯑꯗꯨꯕꯨ ꯑꯔꯣꯏꯕꯥ ꯑꯗꯨ ꯍꯧꯖꯤꯛ ꯐꯥꯑꯣꯕꯥ ꯂꯥꯛꯠꯔꯤꯕꯅꯥ ꯃꯔꯝ ꯑꯣꯏꯗꯨꯅꯥ ꯂꯥꯡꯇꯛꯅꯔꯣꯏꯗꯕꯅꯤ꯫</w:t>
      </w:r>
    </w:p>
    <w:p w14:paraId="4E0720FF" w14:textId="77777777" w:rsidR="00F90BDC" w:rsidRDefault="00F90BDC"/>
    <w:p w14:paraId="0289C59C" w14:textId="77777777" w:rsidR="00F90BDC" w:rsidRDefault="00F90BDC">
      <w:r xmlns:w="http://schemas.openxmlformats.org/wordprocessingml/2006/main">
        <w:t xml:space="preserve">1. ꯑꯀꯤꯕꯥ ꯑꯃꯁꯨꯡ ꯋꯥꯈꯜ ꯅꯨꯡꯉꯥꯏꯇꯕꯥ ꯊꯦꯡꯅꯕꯒꯤ ꯃꯇꯥꯡꯗꯥ ꯌꯤꯁꯨꯗꯒꯤ ꯇꯃꯖꯕꯥ ꯑꯃꯥ꯫</w:t>
      </w:r>
    </w:p>
    <w:p w14:paraId="7A6EA585" w14:textId="77777777" w:rsidR="00F90BDC" w:rsidRDefault="00F90BDC"/>
    <w:p w14:paraId="01D0D3D6" w14:textId="77777777" w:rsidR="00F90BDC" w:rsidRDefault="00F90BDC">
      <w:r xmlns:w="http://schemas.openxmlformats.org/wordprocessingml/2006/main">
        <w:t xml:space="preserve">2. ꯑꯋꯥꯕꯥ ꯃꯇꯃꯗꯥ ꯏꯁ꯭ꯕꯔꯗꯥ ꯊꯥꯖꯕꯥ ꯊꯝꯕꯥ ꯇꯝꯕꯥ꯫</w:t>
      </w:r>
    </w:p>
    <w:p w14:paraId="435B6E2B" w14:textId="77777777" w:rsidR="00F90BDC" w:rsidRDefault="00F90BDC"/>
    <w:p w14:paraId="259E2EA8" w14:textId="77777777" w:rsidR="00F90BDC" w:rsidRDefault="00F90BDC">
      <w:r xmlns:w="http://schemas.openxmlformats.org/wordprocessingml/2006/main">
        <w:t xml:space="preserve">1. ꯊꯥꯒꯠ ꯏꯁꯩ ꯴꯶:꯱-꯳ "ꯏꯁ꯭ꯕꯔꯅꯥ ꯑꯩꯈꯣꯌꯒꯤ ꯉꯥꯀꯄꯤꯕꯥ ꯑꯃꯁꯨꯡ ꯄꯥꯉ꯭ꯒꯂꯅꯤ, ꯑꯋꯥ-ꯑꯅꯥꯗꯥ ꯃꯇꯝ ꯄꯨꯝꯕꯗꯥ ꯂꯩꯔꯤꯕꯥ ꯃꯇꯦꯡ ꯄꯥꯡꯕꯤꯕꯥ꯫ ꯃꯔꯝ ꯑꯗꯨꯅꯥ ꯑꯩꯈꯣꯌꯅꯥ ꯑꯀꯤꯕꯥ ꯂꯩꯔꯣꯏ, ꯄ꯭ꯔ꯭ꯏꯊꯤꯕꯤꯅꯥ ꯂꯝꯕꯤ ꯊꯥꯗꯣꯛꯂꯕꯁꯨ ꯑꯃꯁꯨꯡ ꯇꯨꯔꯦꯂꯁꯤꯡꯅꯥ ꯁꯃꯨꯗ꯭ꯔꯒꯤ ꯊꯃꯣꯏꯗꯥ ꯆꯦꯟꯊꯔꯕꯁꯨ, ꯃꯁꯤꯒꯤ ꯏꯁꯤꯡꯅꯥ ꯍꯨꯔꯥꯅꯔꯕꯁꯨ꯫" ꯑꯃꯁꯨꯡ ꯐꯣꯝ ꯑꯃꯁꯨꯡ ꯇꯨꯔꯦꯂꯁꯤꯡ ꯑꯁꯤ ꯃꯈꯣꯌꯒꯤ ꯈꯣꯡꯖꯦꯜ ꯌꯥꯡꯅꯥ ꯆꯦꯜꯂꯤ꯫”</w:t>
      </w:r>
    </w:p>
    <w:p w14:paraId="4070B501" w14:textId="77777777" w:rsidR="00F90BDC" w:rsidRDefault="00F90BDC"/>
    <w:p w14:paraId="3EDCB643" w14:textId="77777777" w:rsidR="00F90BDC" w:rsidRDefault="00F90BDC">
      <w:r xmlns:w="http://schemas.openxmlformats.org/wordprocessingml/2006/main">
        <w:t xml:space="preserve">2. ꯔꯣꯃꯤꯌ 8:28-29 "ꯑꯗꯨꯒꯥ ꯑꯩꯈꯣꯌꯅꯥ ꯈꯉꯏ ꯃꯗꯨꯗꯤ ꯏꯄꯨꯔꯣꯌꯅꯥ ꯃꯍꯥꯀꯄꯨ ꯅꯨꯡꯁꯤꯖꯕꯥ ꯃꯤꯁꯤꯡꯒꯤ ꯑꯐꯕꯥ ꯊꯕꯛ ꯈꯨꯗꯤꯡꯃꯛꯇꯥ ꯃꯍꯥꯛꯀꯤ ꯄꯥꯟꯗꯃꯒꯤ ꯃꯇꯨꯡ ꯏꯟꯅꯥ ꯀꯧꯕꯤꯕꯥ ꯃꯤꯁꯤꯡꯒꯤ ꯑꯐꯕꯥ ꯊꯕꯛ ꯇꯧꯏ꯫ ꯃꯍꯥꯛꯀꯤ ꯃꯆꯥꯅꯨꯄꯥ ꯑꯗꯨꯅꯥ ꯃꯔꯨꯞ ꯀꯌꯥꯒꯤ ꯃꯔꯛꯇꯥ ꯑꯍꯥꯅꯕꯥ ꯑꯣꯏꯅꯥ ꯄꯣꯀꯄꯥ ꯉꯝꯅꯕꯥ꯫”</w:t>
      </w:r>
    </w:p>
    <w:p w14:paraId="34490C72" w14:textId="77777777" w:rsidR="00F90BDC" w:rsidRDefault="00F90BDC"/>
    <w:p w14:paraId="716F3EAA" w14:textId="77777777" w:rsidR="00F90BDC" w:rsidRDefault="00F90BDC">
      <w:r xmlns:w="http://schemas.openxmlformats.org/wordprocessingml/2006/main">
        <w:t xml:space="preserve">ꯂꯨꯛ ꯲꯱:꯱꯰ ꯑꯗꯨꯗꯒꯤ ꯃꯍꯥꯛꯅꯥ ꯃꯈꯣꯌꯗꯥ ꯍꯥꯌꯈꯤ, “ꯖꯥꯇꯤ ꯑꯃꯅꯥ ꯖꯥꯇꯤ ꯑꯃꯒꯥ ꯂꯥꯟꯊꯦꯡꯅꯒꯅꯤ, ꯅꯤꯡꯊꯧ ꯂꯩꯕꯥꯛ ꯑꯃꯅꯥ ꯅꯤꯡꯊꯧ ꯂꯩꯕꯥꯛ ꯑꯃꯒꯥ ꯂꯥꯟꯊꯦꯡꯅꯒꯅꯤ꯫</w:t>
      </w:r>
    </w:p>
    <w:p w14:paraId="53C3E403" w14:textId="77777777" w:rsidR="00F90BDC" w:rsidRDefault="00F90BDC"/>
    <w:p w14:paraId="1D0F226E" w14:textId="77777777" w:rsidR="00F90BDC" w:rsidRDefault="00F90BDC">
      <w:r xmlns:w="http://schemas.openxmlformats.org/wordprocessingml/2006/main">
        <w:t xml:space="preserve">ꯋꯥꯍꯩ ꯑꯁꯤꯅꯥ ꯇꯨꯡꯗꯥ ꯂꯥꯛꯀꯗꯧꯔꯤꯕꯥ ꯖꯥꯇꯤꯁꯤꯡꯅꯥ ꯑꯃꯒꯥ ꯑꯃꯒꯥ ꯂꯥꯟꯊꯦꯡꯅꯔꯤꯕꯥ ꯃꯇꯝ ꯑꯃꯒꯤ ꯃꯇꯥꯡꯗꯥ ꯉꯥꯡꯏ꯫</w:t>
      </w:r>
    </w:p>
    <w:p w14:paraId="68A8998B" w14:textId="77777777" w:rsidR="00F90BDC" w:rsidRDefault="00F90BDC"/>
    <w:p w14:paraId="2717638E" w14:textId="77777777" w:rsidR="00F90BDC" w:rsidRDefault="00F90BDC">
      <w:r xmlns:w="http://schemas.openxmlformats.org/wordprocessingml/2006/main">
        <w:t xml:space="preserve">1. ꯂꯥꯛꯀꯗꯧꯔꯤꯕꯥ ꯂꯥꯅꯐꯝ: ꯃꯥꯡꯗꯥ ꯂꯥꯛꯀꯗꯧꯔꯤꯕꯥ ꯇꯪꯗꯨ ꯂꯩꯇꯥꯕꯒꯤꯗꯃꯛ ꯃꯇꯧ ꯀꯔꯝꯅꯥ ꯁꯦꯝ ꯁꯥꯒꯗꯒꯦ꯫</w:t>
      </w:r>
    </w:p>
    <w:p w14:paraId="4753144E" w14:textId="77777777" w:rsidR="00F90BDC" w:rsidRDefault="00F90BDC"/>
    <w:p w14:paraId="593EC662" w14:textId="77777777" w:rsidR="00F90BDC" w:rsidRDefault="00F90BDC">
      <w:r xmlns:w="http://schemas.openxmlformats.org/wordprocessingml/2006/main">
        <w:t xml:space="preserve">2. ꯑꯔꯥꯅꯕꯥ ꯃꯔꯛꯇꯥ ꯁꯥꯟꯇꯤ ꯐꯪꯅꯕꯥ: ꯑꯋꯥꯕꯥ ꯃꯇꯃꯗꯥ ꯏꯁ꯭ꯕꯔꯗꯥ ꯀꯔꯝꯅꯥ ꯊꯥꯖꯕꯥ ꯊꯃꯒꯗꯒꯦ꯫</w:t>
      </w:r>
    </w:p>
    <w:p w14:paraId="584D7378" w14:textId="77777777" w:rsidR="00F90BDC" w:rsidRDefault="00F90BDC"/>
    <w:p w14:paraId="2E53A294" w14:textId="77777777" w:rsidR="00F90BDC" w:rsidRDefault="00F90BDC">
      <w:r xmlns:w="http://schemas.openxmlformats.org/wordprocessingml/2006/main">
        <w:t xml:space="preserve">1. ꯃꯥꯠꯊꯤ ꯲꯴:꯶-꯷ - "ꯑꯗꯨꯒꯥ ꯅꯈꯣꯌꯅꯥ ꯂꯥꯅꯐꯃꯁꯤꯡ ꯑꯃꯁꯨꯡ ꯂꯥꯅꯒꯤ ꯋꯥꯄꯥꯎꯁꯤꯡ ꯇꯥꯒꯅꯤ꯫ ꯅꯈꯣꯌꯅꯥ ꯋꯥꯅꯥ ꯊꯣꯛꯂꯣꯏꯗꯕꯅꯤ, ꯃꯔꯃꯗꯤ ꯋꯥꯐꯝ ꯄꯨꯝꯅꯃꯛ ꯑꯁꯤ ꯊꯣꯛꯀꯗꯧꯔꯤꯕꯅꯤ, ꯑꯗꯨꯕꯨ ꯑꯔꯣꯏꯕꯥ ꯑꯗꯨꯗꯤ ꯍꯧꯖꯤꯛ ꯐꯥꯑꯣꯕꯥ ꯌꯧꯗ꯭ꯔꯤ꯫ ꯃꯔꯃꯗꯤ ꯖꯥꯇꯤ ꯑꯃꯅꯥ ꯖꯥꯇꯤ ꯑꯃꯒꯤ ꯃꯥꯌꯣꯛꯇꯥ ꯂꯥꯟꯊꯦꯡꯅꯒꯅꯤ꯫" , ꯑꯃꯁꯨꯡ ꯅꯤꯡꯊꯧ ꯂꯩꯕꯥꯛꯀꯤ ꯃꯥꯌꯣꯛꯇꯥ ꯅꯤꯡꯊꯧ ꯂꯩꯕꯥꯛ꯫”</w:t>
      </w:r>
    </w:p>
    <w:p w14:paraId="5990D564" w14:textId="77777777" w:rsidR="00F90BDC" w:rsidRDefault="00F90BDC"/>
    <w:p w14:paraId="24573E10" w14:textId="77777777" w:rsidR="00F90BDC" w:rsidRDefault="00F90BDC">
      <w:r xmlns:w="http://schemas.openxmlformats.org/wordprocessingml/2006/main">
        <w:t xml:space="preserve">2. ꯊꯥꯒꯠ ꯏꯁꯩ ꯴꯶:꯱-꯲ - "ꯏꯁ꯭ꯕꯔ ꯑꯁꯤ ꯑꯩꯈꯣꯌꯒꯤ ꯉꯥꯀꯁꯦꯜ ꯑꯃꯁꯨꯡ ꯄꯥꯉ꯭ꯒꯂꯅꯤ, ꯑꯋꯥ-ꯑꯅꯥꯗꯥ ꯌꯥꯝꯅꯥ ꯊꯨꯅꯥ ꯃꯇꯦꯡ ꯄꯥꯡꯕꯤꯕꯥ ꯃꯤꯁꯛ ꯑꯃꯅꯤ꯫ ꯃꯔꯝ ꯑꯗꯨꯅꯥ ꯑꯩꯈꯣꯌꯅꯥ ꯄ꯭ꯔ꯭ꯏꯊꯤꯕꯤ ꯑꯁꯤ ꯂꯧꯊꯣꯛꯂꯕꯁꯨ ꯑꯃꯁꯨꯡ ꯇꯨꯔꯦꯂꯁꯤꯡꯅꯥ ꯁꯃꯨꯗ꯭ꯔꯒꯤ ꯃꯔꯛꯇꯥ ꯄꯨꯗꯨꯅꯥ ꯆꯠꯂꯕꯁꯨ ꯑꯩꯈꯣꯌꯅꯥ ꯀꯤꯔꯣꯏ꯫"</w:t>
      </w:r>
    </w:p>
    <w:p w14:paraId="41F4B265" w14:textId="77777777" w:rsidR="00F90BDC" w:rsidRDefault="00F90BDC"/>
    <w:p w14:paraId="636CAA93" w14:textId="77777777" w:rsidR="00F90BDC" w:rsidRDefault="00F90BDC">
      <w:r xmlns:w="http://schemas.openxmlformats.org/wordprocessingml/2006/main">
        <w:t xml:space="preserve">ꯂꯨꯛ ꯲꯱:꯱꯱ ꯑꯃꯁꯨꯡ ꯃꯐꯝ ꯀꯌꯥꯗꯥ ꯑꯆꯧꯕꯥ ꯌꯨꯍꯥ ꯍꯥꯕꯥ, ꯂꯃꯍꯥꯡꯗꯥ ꯈꯣꯉꯍꯥꯃꯗꯕꯥ ꯑꯃꯁꯨꯡ ꯂꯥꯏꯆꯠꯁꯤꯡ ꯊꯣꯛꯀꯅꯤ; ꯑꯃꯁꯨꯡ ꯁ꯭ꯕꯔꯒꯗꯒꯤ ꯑꯀꯤꯕꯥ ꯄꯣꯀꯍꯅꯕꯥ ꯃꯤꯠꯌꯦꯡ ꯑꯃꯁꯨꯡ ꯑꯆꯧꯕꯥ ꯈꯨꯗꯃꯁꯤꯡ ꯂꯥꯛꯀꯅꯤ꯫</w:t>
      </w:r>
    </w:p>
    <w:p w14:paraId="5AD8BA18" w14:textId="77777777" w:rsidR="00F90BDC" w:rsidRDefault="00F90BDC"/>
    <w:p w14:paraId="47680BC0" w14:textId="77777777" w:rsidR="00F90BDC" w:rsidRDefault="00F90BDC">
      <w:r xmlns:w="http://schemas.openxmlformats.org/wordprocessingml/2006/main">
        <w:t xml:space="preserve">ꯕꯥꯏꯕꯂꯅꯥ ꯃꯍꯧꯁꯥꯒꯤ ꯑꯣꯏꯕꯥ ꯈꯨꯗꯣꯡꯊꯤꯕꯥ, ꯂꯃꯍꯥꯡꯗꯥ ꯈꯣꯉꯍꯥꯃꯗꯕꯥ, ꯂꯥꯏꯆꯠ ꯑꯃꯁꯨꯡ ꯑꯀꯤꯕꯥ ꯄꯣꯀꯍꯅꯕꯥ ꯃꯤꯠꯌꯦꯡꯁꯤꯡ ꯑꯃꯁꯨꯡ ꯁ꯭ꯕꯔꯒꯗꯒꯤ ꯂꯥꯀꯄꯥ ꯑꯆꯧꯕꯥ ꯈꯨꯗꯃꯁꯤꯡ ꯂꯥꯎꯊꯣꯛꯂꯤ꯫</w:t>
      </w:r>
    </w:p>
    <w:p w14:paraId="7D97A734" w14:textId="77777777" w:rsidR="00F90BDC" w:rsidRDefault="00F90BDC"/>
    <w:p w14:paraId="3DF669A8" w14:textId="77777777" w:rsidR="00F90BDC" w:rsidRDefault="00F90BDC">
      <w:r xmlns:w="http://schemas.openxmlformats.org/wordprocessingml/2006/main">
        <w:t xml:space="preserve">꯱: ꯑꯩꯈꯣꯌꯅꯥ ꯃꯍꯧꯁꯥꯒꯤ ꯑꯣꯏꯕꯥ ꯈꯨꯗꯣꯡꯊꯤꯕꯥ ꯈꯨꯗꯤꯡꯃꯛ ꯏꯁ꯭ꯕꯔꯅꯥ ꯀꯟꯠꯔꯣꯜ ꯇꯧꯏ, ꯑꯩꯈꯣꯌꯅꯥ ꯇꯧꯗꯕꯥ ꯃꯇꯃꯗꯁꯨ? </w:t>
      </w:r>
      <w:r xmlns:w="http://schemas.openxmlformats.org/wordprocessingml/2006/main">
        <w:rPr>
          <w:rFonts w:ascii="맑은 고딕 Semilight" w:hAnsi="맑은 고딕 Semilight"/>
        </w:rPr>
        <w:t xml:space="preserve">셳 </w:t>
      </w:r>
      <w:r xmlns:w="http://schemas.openxmlformats.org/wordprocessingml/2006/main">
        <w:t xml:space="preserve">ꯃꯁꯤ ꯂꯧꯁꯤꯅꯕꯥ ꯌꯥꯏ꯫</w:t>
      </w:r>
    </w:p>
    <w:p w14:paraId="31401DEF" w14:textId="77777777" w:rsidR="00F90BDC" w:rsidRDefault="00F90BDC"/>
    <w:p w14:paraId="03C933BE" w14:textId="77777777" w:rsidR="00F90BDC" w:rsidRDefault="00F90BDC">
      <w:r xmlns:w="http://schemas.openxmlformats.org/wordprocessingml/2006/main">
        <w:t xml:space="preserve">꯲: ꯃꯍꯧꯁꯥꯒꯤ ꯈꯨꯗꯣꯡꯊꯤꯕꯥ ꯊꯦꯡꯅꯔꯀꯄꯥ ꯃꯇꯃꯗꯁꯨ ꯑꯩꯈꯣꯌꯅꯥ ꯏꯁ꯭ꯕꯔꯗꯥ ꯊꯥꯖꯕꯥ ꯊꯃꯒꯗꯕꯅꯤ ꯑꯃꯁꯨꯡ ꯊꯥꯖꯕꯥ ꯊꯃꯒꯗꯕꯅꯤ꯫</w:t>
      </w:r>
    </w:p>
    <w:p w14:paraId="58D2B24D" w14:textId="77777777" w:rsidR="00F90BDC" w:rsidRDefault="00F90BDC"/>
    <w:p w14:paraId="260F093E"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29E25E20" w14:textId="77777777" w:rsidR="00F90BDC" w:rsidRDefault="00F90BDC"/>
    <w:p w14:paraId="6C41B9DA" w14:textId="77777777" w:rsidR="00F90BDC" w:rsidRDefault="00F90BDC">
      <w:r xmlns:w="http://schemas.openxmlformats.org/wordprocessingml/2006/main">
        <w:t xml:space="preserve">꯲: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3083E44C" w14:textId="77777777" w:rsidR="00F90BDC" w:rsidRDefault="00F90BDC"/>
    <w:p w14:paraId="4ED9F413" w14:textId="77777777" w:rsidR="00F90BDC" w:rsidRDefault="00F90BDC">
      <w:r xmlns:w="http://schemas.openxmlformats.org/wordprocessingml/2006/main">
        <w:t xml:space="preserve">ꯂꯨꯛ ꯲꯱:꯱꯲ ꯑꯗꯨꯕꯨ ꯃꯁꯤ ꯄꯨꯝꯅꯃꯛ ꯑꯁꯤꯒꯤ ꯃꯃꯥꯡꯗꯥ ꯃꯈꯣꯌꯅꯥ ꯅꯈꯣꯌꯗꯥ ꯈꯨꯠ ꯊꯥꯗꯨꯅꯥ ꯅꯈꯣꯌꯕꯨ ꯂꯥꯟꯅꯥ ꯂꯃꯖꯤꯡꯒꯅꯤ, ꯅꯈꯣꯌꯕꯨ </w:t>
      </w:r>
      <w:r xmlns:w="http://schemas.openxmlformats.org/wordprocessingml/2006/main">
        <w:lastRenderedPageBreak xmlns:w="http://schemas.openxmlformats.org/wordprocessingml/2006/main"/>
      </w:r>
      <w:r xmlns:w="http://schemas.openxmlformats.org/wordprocessingml/2006/main">
        <w:t xml:space="preserve">ꯑꯩꯒꯤ ꯃꯤꯡꯒꯤꯗꯃꯛ ꯅꯤꯡꯊꯧꯁꯤꯡ ꯑꯃꯁꯨꯡ ꯂꯩꯉꯥꯀꯄꯁꯤꯡꯒꯤ ꯃꯃꯥꯡꯗꯥ ꯄꯨꯔꯛꯇꯨꯅꯥ ꯁꯤꯅꯥꯒꯣꯒꯁꯤꯡꯗꯥ ꯑꯃꯁꯨꯡ ꯖꯦꯂꯗꯥ ꯊꯃꯒꯅꯤ꯫</w:t>
      </w:r>
    </w:p>
    <w:p w14:paraId="1A756D26" w14:textId="77777777" w:rsidR="00F90BDC" w:rsidRDefault="00F90BDC"/>
    <w:p w14:paraId="25E90207" w14:textId="77777777" w:rsidR="00F90BDC" w:rsidRDefault="00F90BDC">
      <w:r xmlns:w="http://schemas.openxmlformats.org/wordprocessingml/2006/main">
        <w:t xml:space="preserve">ꯈ꯭ꯔ꯭ꯏꯁ꯭ꯠꯌꯥꯅꯁꯤꯡꯅꯥ ꯌꯤꯁꯨꯗꯥ ꯊꯥꯖꯕꯥ ꯊꯝꯕꯒꯤꯗꯃꯛ ꯂꯥꯟꯗꯥꯕꯥ, ꯐꯥꯒꯠꯄꯥ ꯑꯃꯁꯨꯡ ꯁꯥꯁꯟ ꯇꯧꯔꯤꯕꯁꯤꯡꯒꯤ ꯃꯃꯥꯡꯗꯥ ꯐꯥꯑꯣꯕꯥ ꯄꯨꯈꯠꯀꯅꯤ꯫</w:t>
      </w:r>
    </w:p>
    <w:p w14:paraId="76FF9B5C" w14:textId="77777777" w:rsidR="00F90BDC" w:rsidRDefault="00F90BDC"/>
    <w:p w14:paraId="46F809F0" w14:textId="77777777" w:rsidR="00F90BDC" w:rsidRDefault="00F90BDC">
      <w:r xmlns:w="http://schemas.openxmlformats.org/wordprocessingml/2006/main">
        <w:t xml:space="preserve">1. ꯃꯃꯜ ꯌꯥꯝꯅꯥ ꯆꯪꯂꯕꯁꯨ ꯅꯍꯥꯛꯀꯤ ꯊꯥꯖꯕꯗꯥ ꯆꯦꯠꯅꯥ ꯂꯦꯞꯄꯥ ꯉꯃꯒꯅꯨ꯫</w:t>
      </w:r>
    </w:p>
    <w:p w14:paraId="34A21D38" w14:textId="77777777" w:rsidR="00F90BDC" w:rsidRDefault="00F90BDC"/>
    <w:p w14:paraId="4A47CFCD" w14:textId="77777777" w:rsidR="00F90BDC" w:rsidRDefault="00F90BDC">
      <w:r xmlns:w="http://schemas.openxmlformats.org/wordprocessingml/2006/main">
        <w:t xml:space="preserve">2. ꯌꯤꯁꯨ ꯃꯁꯥꯃꯛ ꯂꯥꯏꯅꯤꯡ ꯂꯥꯏꯁꯣꯜ ꯁꯟꯗꯣꯀꯄꯒꯤꯗꯃꯛ ꯂꯥꯟꯅꯥ ꯂꯃꯖꯤꯡꯈꯤ ꯍꯥꯌꯕꯁꯤ ꯑꯩꯈꯣꯌꯅꯥ ꯀꯥꯑꯣꯔꯣꯏꯗꯕꯅꯤ꯫</w:t>
      </w:r>
    </w:p>
    <w:p w14:paraId="3FFBB8E0" w14:textId="77777777" w:rsidR="00F90BDC" w:rsidRDefault="00F90BDC"/>
    <w:p w14:paraId="36F03534" w14:textId="77777777" w:rsidR="00F90BDC" w:rsidRDefault="00F90BDC">
      <w:r xmlns:w="http://schemas.openxmlformats.org/wordprocessingml/2006/main">
        <w:t xml:space="preserve">1. ꯄꯥꯈꯣꯅꯆꯠꯄꯁꯤꯡꯒꯤ ꯊꯕꯛ ꯵:꯴꯱ - ꯄꯥꯈꯣꯅꯆꯠꯄꯁꯤꯡꯅꯥ ꯃꯍꯥꯛꯀꯤ ꯃꯤꯡꯒꯤꯗꯃꯛ ꯂꯥꯟꯅꯥ ꯂꯃꯖꯤꯡꯕꯤꯕꯥ ꯌꯥꯕꯥ ꯑꯣꯏꯅꯥ ꯂꯧꯕꯗꯥ ꯅꯨꯡꯉꯥꯏꯕꯥ ꯐꯥꯑꯣꯈꯤ꯫</w:t>
      </w:r>
    </w:p>
    <w:p w14:paraId="3835DED6" w14:textId="77777777" w:rsidR="00F90BDC" w:rsidRDefault="00F90BDC"/>
    <w:p w14:paraId="05B29482" w14:textId="77777777" w:rsidR="00F90BDC" w:rsidRDefault="00F90BDC">
      <w:r xmlns:w="http://schemas.openxmlformats.org/wordprocessingml/2006/main">
        <w:t xml:space="preserve">2. 1 ꯄꯤꯇꯔ 4:12-16 - ꯅꯨꯡꯁꯤꯖꯔꯕꯥ ꯏꯔꯩꯕꯥꯀꯆꯥꯁꯤꯡ, ꯅꯈꯣꯌꯗꯥ ꯑꯆꯝꯕꯥ ꯊꯧꯗꯣꯛ ꯑꯃꯥ ꯊꯣꯀꯈꯤꯕꯒꯨꯝ ꯅꯈꯣꯌꯕꯨ ꯍꯣꯠꯅꯒꯗꯧꯔꯤꯕꯥ ꯃꯩꯒꯤ ꯑꯋꯥ-ꯑꯅꯥ ꯑꯁꯤꯒꯤ ꯃꯇꯥꯡꯗꯥ ꯑꯆꯝꯕꯥ ꯋꯥꯐꯝ ꯑꯃꯥ ꯈꯜꯂꯨꯒꯅꯨ꯫</w:t>
      </w:r>
    </w:p>
    <w:p w14:paraId="2EF7EDC2" w14:textId="77777777" w:rsidR="00F90BDC" w:rsidRDefault="00F90BDC"/>
    <w:p w14:paraId="7868FD98" w14:textId="77777777" w:rsidR="00F90BDC" w:rsidRDefault="00F90BDC">
      <w:r xmlns:w="http://schemas.openxmlformats.org/wordprocessingml/2006/main">
        <w:t xml:space="preserve">ꯂꯨꯛ ꯲꯱:꯱꯳ ꯑꯗꯨꯒꯥ ꯃꯁꯤ ꯅꯈꯣꯌꯗꯥ ꯁꯥꯛꯁꯤ ꯑꯣꯏꯅꯥ ꯂꯥꯛꯀꯅꯤ꯫</w:t>
      </w:r>
    </w:p>
    <w:p w14:paraId="6ED5B36A" w14:textId="77777777" w:rsidR="00F90BDC" w:rsidRDefault="00F90BDC"/>
    <w:p w14:paraId="1750EBD0" w14:textId="77777777" w:rsidR="00F90BDC" w:rsidRDefault="00F90BDC">
      <w:r xmlns:w="http://schemas.openxmlformats.org/wordprocessingml/2006/main">
        <w:t xml:space="preserve">ꯋꯥꯍꯩ ꯑꯁꯤꯅꯥ ꯍꯥꯌꯔꯤ ꯃꯗꯨꯗꯤ ꯄꯨꯟꯁꯤꯗꯥ ꯊꯦꯡꯅꯔꯤꯕꯥ ꯊꯧꯗꯣꯛ ꯈꯨꯗꯤꯡꯃꯛ ꯑꯩꯈꯣꯌꯒꯤ ꯄꯨꯟꯁꯤꯗꯥ ꯏꯄꯨꯔꯣꯌꯒꯤ ꯊꯕꯛꯀꯤ ꯁꯥꯛꯁꯤ ꯑꯣꯏꯒꯅꯤ꯫</w:t>
      </w:r>
    </w:p>
    <w:p w14:paraId="1673393F" w14:textId="77777777" w:rsidR="00F90BDC" w:rsidRDefault="00F90BDC"/>
    <w:p w14:paraId="5D67DF94" w14:textId="77777777" w:rsidR="00F90BDC" w:rsidRDefault="00F90BDC">
      <w:r xmlns:w="http://schemas.openxmlformats.org/wordprocessingml/2006/main">
        <w:t xml:space="preserve">1. "ꯑꯩꯈꯣꯌꯒꯤ ꯄꯨꯟꯁꯤꯗꯥ ꯏꯄꯨꯔꯣꯌꯒꯤ ꯊꯕꯛꯀꯤ ꯁꯥꯛꯁꯤ"꯫</w:t>
      </w:r>
    </w:p>
    <w:p w14:paraId="74F92BB8" w14:textId="77777777" w:rsidR="00F90BDC" w:rsidRDefault="00F90BDC"/>
    <w:p w14:paraId="160F34D2" w14:textId="77777777" w:rsidR="00F90BDC" w:rsidRDefault="00F90BDC">
      <w:r xmlns:w="http://schemas.openxmlformats.org/wordprocessingml/2006/main">
        <w:t xml:space="preserve">2. "ꯁꯥꯛꯁꯤꯒꯤ ꯄꯨꯟꯁꯤ ꯑꯃꯥ ꯍꯤꯡꯕꯥ"꯫</w:t>
      </w:r>
    </w:p>
    <w:p w14:paraId="606A233F" w14:textId="77777777" w:rsidR="00F90BDC" w:rsidRDefault="00F90BDC"/>
    <w:p w14:paraId="62D70240"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ꯃꯤꯟꯅꯩ ꯍꯥꯌꯕꯁꯤ ꯑꯩꯈꯣꯌꯅꯥ ꯈꯉꯏ꯫"</w:t>
      </w:r>
    </w:p>
    <w:p w14:paraId="6D7E2D56" w14:textId="77777777" w:rsidR="00F90BDC" w:rsidRDefault="00F90BDC"/>
    <w:p w14:paraId="1C9E1F26" w14:textId="77777777" w:rsidR="00F90BDC" w:rsidRDefault="00F90BDC">
      <w:r xmlns:w="http://schemas.openxmlformats.org/wordprocessingml/2006/main">
        <w:t xml:space="preserve">2. ꯌꯥꯀꯣꯕ ꯱:꯲-꯴ - "ꯑꯩꯒꯤ ꯏꯆꯤꯜ-ꯏꯅꯥꯑꯣꯁꯤꯡ, ꯅꯈꯣꯌꯒꯤ ꯊꯥꯖꯕꯒꯤ ꯆꯥꯡꯌꯦꯡꯅꯥ ꯑꯁꯥꯑꯣꯕꯥ ꯄꯣꯀꯍꯜꯂꯤ ꯍꯥꯌꯕꯥ ꯈꯉꯂꯗꯨꯅꯥ, ꯅꯈꯣꯌꯅꯥ ꯇꯣꯉꯥꯟ-ꯇꯣꯉꯥꯅꯕꯥ ꯑꯋꯥ-ꯑꯅꯥꯁꯤꯡꯗꯥ ꯊꯨꯡꯂꯕꯥ ꯃꯇꯃꯗꯥ ꯄꯨꯝꯅꯃꯛ ꯍꯔꯥꯑꯣꯕꯥ ꯑꯣꯏꯅꯥ ꯂꯧꯕꯤꯌꯨ꯫ ꯑꯗꯨꯕꯨ ꯑꯁꯥꯑꯣꯕꯥ ꯑꯁꯤꯅꯥ ꯃꯄꯨꯡ ꯐꯥꯕꯥ ꯊꯕꯛ ꯑꯣꯏꯍꯅꯕꯤꯌꯨ, ꯅꯈꯣꯌꯅꯥ ꯃꯄꯨꯡ ꯐꯥꯕꯥ ꯑꯃꯁꯨꯡ ꯃꯄꯨꯡ ꯐꯥꯕꯥ ꯑꯣꯏꯅꯕꯥ꯫ ꯀꯔꯤꯒꯨꯝꯕꯥ ꯑꯃꯠꯇꯥ ꯂꯩꯇꯕꯥ꯫"</w:t>
      </w:r>
    </w:p>
    <w:p w14:paraId="791DC5A6" w14:textId="77777777" w:rsidR="00F90BDC" w:rsidRDefault="00F90BDC"/>
    <w:p w14:paraId="06347123" w14:textId="77777777" w:rsidR="00F90BDC" w:rsidRDefault="00F90BDC">
      <w:r xmlns:w="http://schemas.openxmlformats.org/wordprocessingml/2006/main">
        <w:t xml:space="preserve">ꯂꯨꯛ ꯲꯱:꯱꯴ ꯃꯔꯝ ꯑꯗꯨꯅꯥ ꯅꯈꯣꯌꯅꯥ ꯄꯥꯎꯈꯨꯝ ꯄꯤꯒꯗꯧꯔꯤꯕꯥ ꯑꯗꯨꯒꯤ ꯃꯃꯥꯡꯗꯥ ꯋꯥꯈꯜ ꯈꯟꯊꯕꯥ ꯌꯥꯗꯅꯕꯥ ꯅꯈꯣꯌꯒꯤ ꯊꯝꯃꯣꯌꯗꯥ ꯂꯦꯞꯄꯤꯌꯨ꯫</w:t>
      </w:r>
    </w:p>
    <w:p w14:paraId="24E4FAB2" w14:textId="77777777" w:rsidR="00F90BDC" w:rsidRDefault="00F90BDC"/>
    <w:p w14:paraId="7F72543B" w14:textId="77777777" w:rsidR="00F90BDC" w:rsidRDefault="00F90BDC">
      <w:r xmlns:w="http://schemas.openxmlformats.org/wordprocessingml/2006/main">
        <w:t xml:space="preserve">ꯌꯤꯁꯨꯅꯥ ꯑꯩꯈꯣꯌꯗꯥ ꯏꯄꯨꯔꯣꯌꯒꯤ ꯂꯃꯖꯤꯡ ꯃꯈꯥꯗꯥ ꯊꯥꯖꯕꯥ ꯊꯃꯗꯨꯅꯥ ꯑꯔꯨꯕꯥ ꯐꯤꯚꯃꯁꯤꯡꯗꯥ ꯑꯩꯈꯣꯌꯅꯥ ꯀꯔꯝꯅꯥ ꯄꯥꯎꯈꯨꯝ ꯄꯤꯒꯅꯤ ꯍꯥꯌꯕꯁꯤꯗꯥ ꯋꯥꯈꯜ ꯇꯥꯍꯟꯗꯅꯕꯥ ꯇꯥꯀꯄꯤꯔꯤ꯫</w:t>
      </w:r>
    </w:p>
    <w:p w14:paraId="601645E8" w14:textId="77777777" w:rsidR="00F90BDC" w:rsidRDefault="00F90BDC"/>
    <w:p w14:paraId="5184B377"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쏱 </w:t>
      </w:r>
      <w:r xmlns:w="http://schemas.openxmlformats.org/wordprocessingml/2006/main">
        <w:t xml:space="preserve">ut ꯏꯄꯨꯔꯣꯌꯗꯥ ꯅꯍꯥꯛꯀꯤ ꯊꯥꯖꯕꯥ ꯑꯃꯁꯨꯡ ꯃꯍꯥꯛꯀꯤ ꯂꯃꯖꯤꯡ ꯃꯈꯥꯗꯥ ꯊꯥꯖꯕꯥ??</w:t>
      </w:r>
    </w:p>
    <w:p w14:paraId="6AE5C26E" w14:textId="77777777" w:rsidR="00F90BDC" w:rsidRDefault="00F90BDC"/>
    <w:p w14:paraId="0B60ECE0"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쏡 </w:t>
      </w:r>
      <w:r xmlns:w="http://schemas.openxmlformats.org/wordprocessingml/2006/main">
        <w:t xml:space="preserve">o ꯅꯍꯥꯛꯀꯤ ꯄꯥꯎꯈꯨꯃꯁꯤꯡꯒꯤ ꯃꯇꯥꯡꯗꯥ ꯋꯥꯈꯜ ꯋꯥꯕꯥ ꯂꯩꯔꯣꯏꯗꯕꯅꯤ, ꯏꯄꯨꯔꯣꯌꯗꯥ ꯊꯥꯖꯕꯥ ꯂꯩꯕ꯭ꯔꯥ??</w:t>
      </w:r>
    </w:p>
    <w:p w14:paraId="206C0B0B" w14:textId="77777777" w:rsidR="00F90BDC" w:rsidRDefault="00F90BDC"/>
    <w:p w14:paraId="6BF06B47" w14:textId="77777777" w:rsidR="00F90BDC" w:rsidRDefault="00F90BDC">
      <w:r xmlns:w="http://schemas.openxmlformats.org/wordprocessingml/2006/main">
        <w:t xml:space="preserve">꯱: ꯃꯥꯠꯊꯤ ꯶:꯲꯵-꯳꯴ ??ꯋꯥꯈꯜ ꯋꯥꯕꯥ ꯂꯩꯔꯣꯏꯗꯕꯅꯤ꯫</w:t>
      </w:r>
    </w:p>
    <w:p w14:paraId="01506B2C" w14:textId="77777777" w:rsidR="00F90BDC" w:rsidRDefault="00F90BDC"/>
    <w:p w14:paraId="052C2B83" w14:textId="77777777" w:rsidR="00F90BDC" w:rsidRDefault="00F90BDC">
      <w:r xmlns:w="http://schemas.openxmlformats.org/wordprocessingml/2006/main">
        <w:t xml:space="preserve">꯲: ꯄꯥꯎꯔꯧ ꯳:꯵-꯶ ??ꯅꯍꯥꯛꯀꯤ ꯊꯝꯃꯣꯌ ꯄꯨꯝꯅꯃꯛꯅꯥ ꯏꯕꯨꯡꯉꯣꯗꯥ ꯊꯥꯖꯕꯥ ꯊꯝꯃꯨ꯫</w:t>
      </w:r>
    </w:p>
    <w:p w14:paraId="0A8E00BC" w14:textId="77777777" w:rsidR="00F90BDC" w:rsidRDefault="00F90BDC"/>
    <w:p w14:paraId="04BED77E" w14:textId="77777777" w:rsidR="00F90BDC" w:rsidRDefault="00F90BDC">
      <w:r xmlns:w="http://schemas.openxmlformats.org/wordprocessingml/2006/main">
        <w:t xml:space="preserve">ꯂꯨꯛ ꯲꯱:꯱꯵ ꯃꯔꯃꯗꯤ ꯑꯩꯅꯥ ꯅꯈꯣꯌꯗꯥ ꯃꯤꯠ ꯑꯃꯁꯨꯡ ꯂꯧꯁꯤꯡ ꯄꯤꯒꯅꯤ, ꯃꯗꯨ ꯅꯈꯣꯌꯒꯤ ꯌꯦꯛꯅꯕꯥ ꯄꯨꯝꯅꯃꯛꯅꯥ ꯂꯥꯟꯅꯥ ꯂꯃꯖꯤꯡꯕꯥ ꯅꯠꯔꯒꯥ ꯂꯥꯟꯊꯦꯡꯅꯕꯥ ꯉꯃꯂꯣꯏ꯫</w:t>
      </w:r>
    </w:p>
    <w:p w14:paraId="285DB0E8" w14:textId="77777777" w:rsidR="00F90BDC" w:rsidRDefault="00F90BDC"/>
    <w:p w14:paraId="2D587FCB" w14:textId="77777777" w:rsidR="00F90BDC" w:rsidRDefault="00F90BDC">
      <w:r xmlns:w="http://schemas.openxmlformats.org/wordprocessingml/2006/main">
        <w:t xml:space="preserve">ꯌꯤꯁꯨꯅꯥ ꯃꯍꯥꯛꯀꯤ ꯁꯤꯁ꯭ꯌꯁꯤꯡꯗꯥ ꯋꯥꯁꯀꯄꯤꯔꯝꯃꯤ ꯃꯗꯨꯗꯤ ꯃꯍꯥꯛꯅꯥ ꯃꯈꯣꯌꯗꯥ ꯃꯈꯣꯌꯒꯤ ꯌꯦꯛꯅꯕꯁꯤꯡꯅꯥ ꯂꯥꯟꯊꯦꯡꯅꯕꯥ ꯅꯠꯔꯒꯥ ꯋꯥꯌꯦꯜ ꯌꯥꯊꯪ ꯄꯤꯕꯥ ꯉꯃꯗꯕꯥ ꯃꯤꯠ ꯑꯃꯁꯨꯡ ꯂꯧꯁꯤꯡ ꯄꯤꯒꯅꯤ꯫</w:t>
      </w:r>
    </w:p>
    <w:p w14:paraId="372B4DB0" w14:textId="77777777" w:rsidR="00F90BDC" w:rsidRDefault="00F90BDC"/>
    <w:p w14:paraId="13502298" w14:textId="77777777" w:rsidR="00F90BDC" w:rsidRDefault="00F90BDC">
      <w:r xmlns:w="http://schemas.openxmlformats.org/wordprocessingml/2006/main">
        <w:t xml:space="preserve">1. ꯌꯤꯁꯨ ꯑꯩꯈꯣꯌꯒꯤ ꯑꯦꯗꯚꯣꯀꯦꯠꯅꯤ: ꯑꯋꯥꯕꯥ ꯃꯇꯃꯗꯥ ꯏꯁ꯭ꯕꯔꯒꯤ ꯂꯧꯁꯤꯡꯗꯥ ꯊꯥꯖꯕꯥ ꯊꯝꯕꯥ꯫</w:t>
      </w:r>
    </w:p>
    <w:p w14:paraId="044BE9E7" w14:textId="77777777" w:rsidR="00F90BDC" w:rsidRDefault="00F90BDC"/>
    <w:p w14:paraId="6F58FDBC" w14:textId="77777777" w:rsidR="00F90BDC" w:rsidRDefault="00F90BDC">
      <w:r xmlns:w="http://schemas.openxmlformats.org/wordprocessingml/2006/main">
        <w:t xml:space="preserve">2. ꯑꯣꯄꯣꯖꯤꯁꯅꯒꯤ ꯃꯥꯌꯣꯛꯇꯥ ꯊꯧꯅꯥ ꯂꯩꯕꯥ: ꯏꯕꯨꯡꯉꯣ ꯃꯍꯥꯛꯀꯤ ꯋꯥꯁꯀꯁꯤꯡꯗꯥ ꯊꯥꯖꯕꯥ ꯊꯝꯕꯥ꯫</w:t>
      </w:r>
    </w:p>
    <w:p w14:paraId="440B05B0" w14:textId="77777777" w:rsidR="00F90BDC" w:rsidRDefault="00F90BDC"/>
    <w:p w14:paraId="75E61C75" w14:textId="77777777" w:rsidR="00F90BDC" w:rsidRDefault="00F90BDC">
      <w:r xmlns:w="http://schemas.openxmlformats.org/wordprocessingml/2006/main">
        <w:t xml:space="preserve">ꯂꯥꯅꯕ-</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ꯌꯣꯍꯥꯟ ꯱꯴:꯲꯶ - ? </w:t>
      </w:r>
      <w:r xmlns:w="http://schemas.openxmlformats.org/wordprocessingml/2006/main">
        <w:rPr>
          <w:rFonts w:ascii="맑은 고딕 Semilight" w:hAnsi="맑은 고딕 Semilight"/>
        </w:rPr>
        <w:t xml:space="preserve">쏝 </w:t>
      </w:r>
      <w:r xmlns:w="http://schemas.openxmlformats.org/wordprocessingml/2006/main">
        <w:t xml:space="preserve">ut ꯃꯇꯦꯡ ꯄꯥꯡꯕꯤꯕꯥ, ꯑꯁꯦꯡꯕꯥ ꯊꯋꯥꯌ, ꯃꯄꯥꯅꯥ ꯑꯩꯒꯤ ꯃꯤꯡꯗꯥ ꯊꯥꯔꯀꯄꯥ, ꯃꯍꯥꯛꯅꯥ ꯅꯈꯣꯌꯗꯥ ꯋꯥꯐꯝ ꯈꯨꯗꯤꯡꯃꯛ ꯇꯝꯕꯤꯒꯅꯤ ꯑꯃꯁꯨꯡ ꯑꯩꯅꯥ ꯅꯈꯣꯌꯗꯥ ꯍꯥꯌꯈꯤꯕꯥ ꯄꯨꯝꯅꯃꯛ ꯅꯈꯣꯌꯕꯨ ꯅꯤꯡꯁꯤꯡꯍꯅꯒꯅꯤ꯫??</w:t>
      </w:r>
    </w:p>
    <w:p w14:paraId="1C7B9915" w14:textId="77777777" w:rsidR="00F90BDC" w:rsidRDefault="00F90BDC"/>
    <w:p w14:paraId="4CAC8B07" w14:textId="77777777" w:rsidR="00F90BDC" w:rsidRDefault="00F90BDC">
      <w:r xmlns:w="http://schemas.openxmlformats.org/wordprocessingml/2006/main">
        <w:t xml:space="preserve">꯲.꯱ ꯀꯣꯔꯤꯟꯊꯤꯌ ꯱:꯲꯵-꯲꯷ - ? </w:t>
      </w:r>
      <w:r xmlns:w="http://schemas.openxmlformats.org/wordprocessingml/2006/main">
        <w:rPr>
          <w:rFonts w:ascii="맑은 고딕 Semilight" w:hAnsi="맑은 고딕 Semilight"/>
        </w:rPr>
        <w:t xml:space="preserve">쏤 </w:t>
      </w:r>
      <w:r xmlns:w="http://schemas.openxmlformats.org/wordprocessingml/2006/main">
        <w:t xml:space="preserve">ꯅꯠꯔꯒꯥ ꯏꯁ꯭ꯕꯔꯒꯤ ꯃꯨꯔꯈꯅꯥ ꯃꯤꯑꯣꯏꯕꯗꯒꯤ ꯍꯦꯟꯅꯥ ꯂꯧꯁꯤꯡ ꯂꯩ, ꯑꯃꯁꯨꯡ ꯏꯁ꯭ꯕꯔꯒꯤ ꯑꯋꯥꯠꯄꯥ ꯑꯁꯤ ꯃꯤꯑꯣꯏꯕꯗꯒꯤ ꯍꯦꯟꯅꯥ ꯃꯄꯥꯉ꯭ꯒꯜ ꯀꯜꯂꯤ꯫ ꯃꯔꯃꯗꯤ ꯅꯈꯣꯌꯒꯤ ꯀꯧꯔꯀꯄꯥ ꯑꯗꯨ ꯈꯟꯗꯨꯅꯥ ꯌꯦꯡꯕꯤꯌꯨ, ꯃꯔꯨꯄꯁꯤꯡ: ꯅꯈꯣꯌꯒꯤ ꯃꯔꯛꯇꯒꯤ ꯀꯌꯥ ꯑꯃꯅꯥ ꯃꯥꯂꯦꯃꯒꯤ ꯆꯠꯅꯕꯤꯒꯤ ꯃꯇꯨꯡ ꯏꯟꯅꯥ ꯂꯧꯁꯤꯡ ꯂꯩꯔꯃꯗꯦ, ꯀꯌꯥ ꯑꯃꯅꯥ ꯁꯛꯇꯤ ꯂꯩꯔꯃꯗꯦ, ꯀꯌꯥ ꯑꯃꯅꯥ ꯅꯣꯜꯂꯨꯀꯄꯥ ꯄꯣꯀꯄꯥ ꯃꯤꯑꯣꯏꯁꯤꯡ ꯑꯣꯏꯔꯃꯗꯦ꯫ ꯑꯗꯨꯕꯨ ꯏꯁ꯭ꯕꯔꯅꯥ ꯂꯧꯁꯤꯡ ꯂꯩꯕꯥ ꯃꯤꯁꯤꯡꯕꯨ ꯂꯥꯟꯅꯥ ꯂꯃꯖꯤꯡꯕꯤꯅꯕꯥ ꯃꯥꯂꯦꯃꯁꯤꯗꯥ ꯃꯨꯔꯈ ꯑꯣꯏꯕꯥ ꯑꯗꯨ ꯈꯅꯈꯤ; ꯏꯁ꯭ꯕꯔꯅꯥ ꯃꯄꯥꯉ꯭ꯒꯜ ꯀꯅꯕꯥ ꯃꯤꯁꯤꯡꯕꯨ ꯂꯥꯟꯅꯥ ꯂꯃꯖꯤꯡꯕꯤꯅꯕꯥ ꯃꯥꯂꯦꯃꯁꯤꯗꯥ ꯋꯥꯌꯦꯜ ꯌꯥꯊꯪ ꯄꯤꯕꯤꯅꯕꯥ ꯈꯅꯈꯤ꯫??</w:t>
      </w:r>
    </w:p>
    <w:p w14:paraId="125E6190" w14:textId="77777777" w:rsidR="00F90BDC" w:rsidRDefault="00F90BDC"/>
    <w:p w14:paraId="49D198DE" w14:textId="77777777" w:rsidR="00F90BDC" w:rsidRDefault="00F90BDC">
      <w:r xmlns:w="http://schemas.openxmlformats.org/wordprocessingml/2006/main">
        <w:t xml:space="preserve">ꯂꯨꯛ ꯲꯱:꯱꯶ ꯑꯗꯨꯒꯥ ꯅꯈꯣꯌꯕꯨ ꯃꯃꯥ-ꯃꯄꯥ, ꯃꯔꯨꯄꯁꯤꯡ, ꯃꯔꯨꯞ-ꯃꯄꯥꯡꯁꯤꯡ ꯑꯃꯁꯨꯡ ꯃꯔꯨꯄꯁꯤꯡꯅꯥ ꯊꯥꯗꯣꯀꯄꯤꯒꯅꯤ; ꯑꯗꯨꯒꯥ ꯅꯈꯣꯌꯒꯤ ꯃꯔꯛꯇꯒꯤ ꯈꯔꯕꯨ ꯃꯈꯣꯌꯅꯥ ꯁꯤꯍꯅꯒꯅꯤ꯫”</w:t>
      </w:r>
    </w:p>
    <w:p w14:paraId="08E26866" w14:textId="77777777" w:rsidR="00F90BDC" w:rsidRDefault="00F90BDC"/>
    <w:p w14:paraId="70CBCC2C" w14:textId="77777777" w:rsidR="00F90BDC" w:rsidRDefault="00F90BDC">
      <w:r xmlns:w="http://schemas.openxmlformats.org/wordprocessingml/2006/main">
        <w:t xml:space="preserve">ꯌꯤꯁꯨꯅꯥ ꯆꯦꯀꯁꯤꯅꯋꯥ ꯍꯥꯌ ꯃꯗꯨꯗꯤ ꯃꯍꯥꯛꯀꯤ ꯁꯤꯁ꯭ꯌ ꯈꯔꯅꯥ ꯏꯃꯨꯡ ꯃꯅꯨꯡ, ꯃꯔꯨꯞ ꯃꯄꯥꯡꯁꯤꯡ ꯑꯃꯁꯨꯡ ꯑꯇꯣꯞꯄꯁꯤꯡꯒꯤ ꯈꯨꯠꯇꯥ ꯊꯋꯥꯌ ꯊꯥꯗꯣꯀꯄꯥ ꯑꯃꯁꯨꯡ ꯁꯤꯕꯥ ꯊꯦꯡꯅꯒꯅꯤ꯫</w:t>
      </w:r>
    </w:p>
    <w:p w14:paraId="556499E3" w14:textId="77777777" w:rsidR="00F90BDC" w:rsidRDefault="00F90BDC"/>
    <w:p w14:paraId="0F707482" w14:textId="77777777" w:rsidR="00F90BDC" w:rsidRDefault="00F90BDC">
      <w:r xmlns:w="http://schemas.openxmlformats.org/wordprocessingml/2006/main">
        <w:t xml:space="preserve">1. ꯊꯋꯥꯌ ꯊꯥꯗꯣꯀꯄꯒꯤ ꯃꯇꯃꯗꯥ ꯄꯥꯉ꯭ꯒꯜ ꯊꯤꯕꯥ꯫</w:t>
      </w:r>
    </w:p>
    <w:p w14:paraId="683246F0" w14:textId="77777777" w:rsidR="00F90BDC" w:rsidRDefault="00F90BDC"/>
    <w:p w14:paraId="6BD8495D" w14:textId="77777777" w:rsidR="00F90BDC" w:rsidRDefault="00F90BDC">
      <w:r xmlns:w="http://schemas.openxmlformats.org/wordprocessingml/2006/main">
        <w:t xml:space="preserve">2. ꯑꯋꯥꯕꯥ ꯇꯥꯔꯕꯥ ꯃꯇꯃꯗꯥ ꯂꯦꯞꯄꯥ ꯂꯩꯇꯅꯥ ꯍꯣꯠꯅꯕꯒꯤ ꯁꯛꯇꯤ꯫</w:t>
      </w:r>
    </w:p>
    <w:p w14:paraId="63836F5E" w14:textId="77777777" w:rsidR="00F90BDC" w:rsidRDefault="00F90BDC"/>
    <w:p w14:paraId="44544948" w14:textId="77777777" w:rsidR="00F90BDC" w:rsidRDefault="00F90BDC">
      <w:r xmlns:w="http://schemas.openxmlformats.org/wordprocessingml/2006/main">
        <w:t xml:space="preserve">1. ꯔꯣꯃꯤꯌ 8:35-39 - ꯑꯩꯈꯣꯌꯕꯨ ꯈ꯭ꯔ꯭ꯏꯁ꯭ꯇꯒꯤ ꯅꯨꯡꯁꯤꯕꯗꯒꯤ ꯀꯅꯥꯅꯥ ꯇꯣꯈꯥꯏꯅꯥ ꯊꯃꯒꯅꯤ?</w:t>
      </w:r>
    </w:p>
    <w:p w14:paraId="708C2AB7" w14:textId="77777777" w:rsidR="00F90BDC" w:rsidRDefault="00F90BDC"/>
    <w:p w14:paraId="4C4FAD55" w14:textId="77777777" w:rsidR="00F90BDC" w:rsidRDefault="00F90BDC">
      <w:r xmlns:w="http://schemas.openxmlformats.org/wordprocessingml/2006/main">
        <w:t xml:space="preserve">2. ꯍꯤꯕ꯭ꯔꯨ ꯱꯲:꯱-꯲ - ꯑꯩꯈꯣꯌꯒꯤ ꯃꯥꯡꯗꯥ ꯂꯦꯞꯂꯤꯕꯥ ꯔꯦꯁ ꯑꯁꯤ ꯑꯩꯈꯣꯌꯅꯥ ꯂꯦꯞꯄꯥ ꯂꯩꯇꯅꯥ ꯂꯥꯟꯊꯦꯡꯅꯁꯤ꯫</w:t>
      </w:r>
    </w:p>
    <w:p w14:paraId="27B983A7" w14:textId="77777777" w:rsidR="00F90BDC" w:rsidRDefault="00F90BDC"/>
    <w:p w14:paraId="12FC551E" w14:textId="77777777" w:rsidR="00F90BDC" w:rsidRDefault="00F90BDC">
      <w:r xmlns:w="http://schemas.openxmlformats.org/wordprocessingml/2006/main">
        <w:t xml:space="preserve">ꯂꯨꯛ ꯲꯱:꯱꯷ ꯑꯗꯨꯒꯥ ꯑꯩꯒꯤ ꯃꯤꯡꯒꯤꯗꯃꯛ ꯃꯤ ꯈꯨꯗꯤꯡꯃꯛꯅꯥ ꯅꯈꯣꯌꯕꯨ ꯌꯥꯝꯅꯥ ꯂꯥꯡꯇꯛꯅꯒꯅꯤ꯫</w:t>
      </w:r>
    </w:p>
    <w:p w14:paraId="755A2342" w14:textId="77777777" w:rsidR="00F90BDC" w:rsidRDefault="00F90BDC"/>
    <w:p w14:paraId="1E078022" w14:textId="77777777" w:rsidR="00F90BDC" w:rsidRDefault="00F90BDC">
      <w:r xmlns:w="http://schemas.openxmlformats.org/wordprocessingml/2006/main">
        <w:t xml:space="preserve">ꯌꯤꯁꯨꯗꯥ ꯊꯥꯖꯕꯥ ꯃꯤꯁꯤꯡꯕꯨ ꯃꯈꯣꯌꯒꯤ ꯊꯥꯖꯕꯒꯥ ꯁꯝꯅꯗꯕꯥ ꯃꯤꯁꯤꯡꯅꯥ ꯂꯥꯟꯅꯥ ꯂꯃꯖꯤꯡꯕꯤꯒꯅꯤ꯫</w:t>
      </w:r>
    </w:p>
    <w:p w14:paraId="20CB5439" w14:textId="77777777" w:rsidR="00F90BDC" w:rsidRDefault="00F90BDC"/>
    <w:p w14:paraId="336AC734" w14:textId="77777777" w:rsidR="00F90BDC" w:rsidRDefault="00F90BDC">
      <w:r xmlns:w="http://schemas.openxmlformats.org/wordprocessingml/2006/main">
        <w:t xml:space="preserve">1. ꯁꯤꯁ꯭ꯌ ꯑꯣꯏꯕꯒꯤ ꯃꯃꯜ: ꯄꯤꯖ-ꯄꯤꯊꯛ ꯇꯧꯔꯕꯁꯨ ꯂꯦꯞꯄꯥ ꯂꯩꯇꯅꯥ ꯂꯦꯞꯄꯥ꯫</w:t>
      </w:r>
    </w:p>
    <w:p w14:paraId="2268EE15" w14:textId="77777777" w:rsidR="00F90BDC" w:rsidRDefault="00F90BDC"/>
    <w:p w14:paraId="2E826D74" w14:textId="77777777" w:rsidR="00F90BDC" w:rsidRDefault="00F90BDC">
      <w:r xmlns:w="http://schemas.openxmlformats.org/wordprocessingml/2006/main">
        <w:t xml:space="preserve">2. ꯄꯤꯖ-ꯄꯤꯊꯛ ꯇꯧꯕꯒꯤ ꯊꯧꯖꯥꯜ: ꯑꯋꯥꯕꯥ ꯇꯥꯔꯕꯥ ꯃꯇꯃꯗꯥ ꯃꯇꯧ ꯀꯔꯝꯅꯥ ꯂꯦꯞꯄꯥ ꯂꯩꯇꯅꯥ ꯍꯣꯠꯅꯒꯗꯒꯦ꯫</w:t>
      </w:r>
    </w:p>
    <w:p w14:paraId="5CADBC1A" w14:textId="77777777" w:rsidR="00F90BDC" w:rsidRDefault="00F90BDC"/>
    <w:p w14:paraId="10161DCB" w14:textId="77777777" w:rsidR="00F90BDC" w:rsidRDefault="00F90BDC">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w:t>
      </w:r>
    </w:p>
    <w:p w14:paraId="3B81C140" w14:textId="77777777" w:rsidR="00F90BDC" w:rsidRDefault="00F90BDC"/>
    <w:p w14:paraId="7BDF792E" w14:textId="77777777" w:rsidR="00F90BDC" w:rsidRDefault="00F90BDC">
      <w:r xmlns:w="http://schemas.openxmlformats.org/wordprocessingml/2006/main">
        <w:t xml:space="preserve">2. ꯱ ꯄꯤꯇꯔ ꯴:꯱꯲-꯱꯳ - ꯅꯨꯡꯁꯤꯖꯔꯕꯥ ꯏꯔꯩꯕꯥꯀꯆꯥꯁꯤꯡ, ꯑꯗꯣꯃꯗꯥ ꯑꯆꯝꯕꯥ ꯊꯧꯗꯣꯛ ꯑꯃꯥ ꯊꯣꯛꯂꯤꯕꯒꯨꯝ ꯑꯗꯣꯃꯕꯨ ꯆꯥꯡꯌꯦꯡ ꯇꯧꯅꯕꯥ ꯂꯥꯀꯄꯥ ꯃꯇꯃꯗꯥ ꯃꯩꯔꯥ ꯄꯥꯏꯗꯨꯅꯥ ꯂꯥꯀꯄꯥ ꯃꯇꯃꯗꯥ ꯑꯉꯀꯄꯥ ꯄꯣꯛꯂꯣꯏꯗꯕꯅꯤ꯫</w:t>
      </w:r>
    </w:p>
    <w:p w14:paraId="4738DE1C" w14:textId="77777777" w:rsidR="00F90BDC" w:rsidRDefault="00F90BDC"/>
    <w:p w14:paraId="6BADB083" w14:textId="77777777" w:rsidR="00F90BDC" w:rsidRDefault="00F90BDC">
      <w:r xmlns:w="http://schemas.openxmlformats.org/wordprocessingml/2006/main">
        <w:t xml:space="preserve">ꯂꯨꯛ ꯲꯱:꯱꯸ ꯑꯗꯨꯕꯨ ꯅꯈꯣꯌꯒꯤ ꯃꯀꯣꯛ ꯑꯃꯠꯇꯥ ꯃꯥꯡꯈꯤꯔꯣꯏ꯫</w:t>
      </w:r>
    </w:p>
    <w:p w14:paraId="0159715A" w14:textId="77777777" w:rsidR="00F90BDC" w:rsidRDefault="00F90BDC"/>
    <w:p w14:paraId="5F5E4290" w14:textId="77777777" w:rsidR="00F90BDC" w:rsidRDefault="00F90BDC">
      <w:r xmlns:w="http://schemas.openxmlformats.org/wordprocessingml/2006/main">
        <w:t xml:space="preserve">ꯄꯥꯑꯣꯖꯦꯜ ꯑꯁꯤꯅꯥ ꯍꯥꯌꯔꯤ ꯃꯗꯨꯗꯤ ꯑꯩꯈꯣꯌꯒꯤ ꯃꯀꯣꯛꯇꯥ ꯂꯩꯔꯤꯕꯥ ꯈꯣꯡꯎꯄꯀꯤ ꯈꯣꯡꯎꯞ ꯑꯃꯠꯇꯥ ꯃꯥꯡꯈꯤꯔꯣꯏ꯫</w:t>
      </w:r>
    </w:p>
    <w:p w14:paraId="3E2C8959" w14:textId="77777777" w:rsidR="00F90BDC" w:rsidRDefault="00F90BDC"/>
    <w:p w14:paraId="4D9DE403" w14:textId="77777777" w:rsidR="00F90BDC" w:rsidRDefault="00F90BDC">
      <w:r xmlns:w="http://schemas.openxmlformats.org/wordprocessingml/2006/main">
        <w:t xml:space="preserve">꯱: ꯏꯄꯨꯔꯣꯌꯅꯥ ꯑꯩꯈꯣꯌꯒꯤ ꯄꯨꯟꯁꯤꯕꯨ ꯀꯟꯠꯔꯣꯜ ꯇꯧꯏ, ꯃꯔꯝ ꯑꯗꯨꯅꯥ ꯃꯍꯥꯛꯀꯤ ꯉꯥꯀꯁꯦꯂꯗꯥ ꯊꯥꯖꯕꯥ ꯊꯝꯃꯨ ꯑꯃꯁꯨꯡ ꯅꯍꯥꯛ ꯀꯩꯗꯧꯉꯩꯗꯁꯨ ꯑꯋꯥꯕꯥ ꯅꯪꯂꯣꯏ꯫</w:t>
      </w:r>
    </w:p>
    <w:p w14:paraId="3D412846" w14:textId="77777777" w:rsidR="00F90BDC" w:rsidRDefault="00F90BDC"/>
    <w:p w14:paraId="07B2CF76" w14:textId="77777777" w:rsidR="00F90BDC" w:rsidRDefault="00F90BDC">
      <w:r xmlns:w="http://schemas.openxmlformats.org/wordprocessingml/2006/main">
        <w:t xml:space="preserve">꯲: ꯑꯩꯈꯣꯌꯅꯥ ꯀꯔꯤꯒꯨꯝꯕꯥ ꯁꯤꯡꯅꯕꯥ ꯀꯌꯥ ꯃꯥꯌꯣꯛꯅꯔꯕꯁꯨ ꯏꯁ꯭ꯕꯔꯅꯥ ꯃꯇꯝ ꯄꯨꯝꯅꯃꯛꯇꯥ ꯑꯩꯈꯣꯌꯕꯨ ꯉꯥꯀꯄꯤꯒꯅꯤ ꯑꯃꯁꯨꯡ ꯑꯩꯈꯣꯌꯒꯤ ꯃꯊꯧ ꯇꯥꯕꯁꯤꯡ ꯑꯗꯨ ꯄꯤꯕꯤꯒꯅꯤ꯫</w:t>
      </w:r>
    </w:p>
    <w:p w14:paraId="71CDA706" w14:textId="77777777" w:rsidR="00F90BDC" w:rsidRDefault="00F90BDC"/>
    <w:p w14:paraId="798D841E" w14:textId="77777777" w:rsidR="00F90BDC" w:rsidRDefault="00F90BDC">
      <w:r xmlns:w="http://schemas.openxmlformats.org/wordprocessingml/2006/main">
        <w:t xml:space="preserve">꯱: ꯊꯥꯒꯠ ꯏꯁꯩ ꯹꯱:꯴ - ? </w:t>
      </w:r>
      <w:r xmlns:w="http://schemas.openxmlformats.org/wordprocessingml/2006/main">
        <w:rPr>
          <w:rFonts w:ascii="맑은 고딕 Semilight" w:hAnsi="맑은 고딕 Semilight"/>
        </w:rPr>
        <w:t xml:space="preserve">쏦 </w:t>
      </w:r>
      <w:r xmlns:w="http://schemas.openxmlformats.org/wordprocessingml/2006/main">
        <w:t xml:space="preserve">e ꯅꯍꯥꯀꯄꯨ ꯃꯍꯥꯛꯀꯤ ꯐꯤꯅꯥ ꯀꯨꯄꯁꯤꯅꯒꯅꯤ, ꯑꯃꯁꯨꯡ ꯃꯍꯥꯛꯀꯤ ꯈꯣꯡꯎꯄꯀꯤ ꯃꯈꯥꯗꯥ ꯅꯍꯥꯛꯅꯥ ꯉꯥꯀꯊꯣꯀꯄꯥ ꯐꯪꯒꯅꯤ; ꯃꯍꯥꯛꯀꯤ ꯊꯥꯖꯕꯥ ꯑꯁꯤ ꯅꯍꯥꯛꯀꯤ ꯉꯥꯀꯁꯦꯜ ꯑꯃꯁꯨꯡ ꯔꯦꯃꯄꯥꯔꯠ ꯑꯣꯏꯒꯅꯤ꯫??</w:t>
      </w:r>
    </w:p>
    <w:p w14:paraId="45126550" w14:textId="77777777" w:rsidR="00F90BDC" w:rsidRDefault="00F90BDC"/>
    <w:p w14:paraId="6DC595FC" w14:textId="77777777" w:rsidR="00F90BDC" w:rsidRDefault="00F90BDC">
      <w:r xmlns:w="http://schemas.openxmlformats.org/wordprocessingml/2006/main">
        <w:t xml:space="preserve">꯲: ꯏꯁꯥꯏꯌꯥ ꯴꯱:꯱꯰ - ? </w:t>
      </w:r>
      <w:r xmlns:w="http://schemas.openxmlformats.org/wordprocessingml/2006/main">
        <w:rPr>
          <w:rFonts w:ascii="맑은 고딕 Semilight" w:hAnsi="맑은 고딕 Semilight"/>
        </w:rPr>
        <w:t xml:space="preserve">쏤 </w:t>
      </w:r>
      <w:r xmlns:w="http://schemas.openxmlformats.org/wordprocessingml/2006/main">
        <w:t xml:space="preserve">ꯀꯥꯡꯂꯣꯅꯔꯣꯏꯗꯕꯅꯤ, ꯃꯔꯃꯗꯤ ꯑꯩꯍꯥꯛ ꯅꯈꯣꯌꯒꯥ ꯂꯣꯌꯅꯅꯥ ꯂꯩꯔꯤ; ꯋꯥꯈꯜ ꯅꯨꯡꯉꯥꯏꯇꯕꯥ ꯐꯥꯑꯣꯒꯅꯨ, ꯃꯔꯃꯗꯤ ꯑꯩꯍꯥꯛ ꯅꯈꯣꯌꯒꯤ ꯏꯁ꯭ꯕꯔꯅꯤ; ꯑꯩꯅꯥ ꯅꯉꯕꯨ ꯃꯄꯥꯉ꯭ꯒꯜ ꯀꯅꯈꯠꯍꯅꯒꯅꯤ, ꯑꯩꯅꯥ ꯅꯉꯕꯨ ꯃꯇꯦꯡ ꯄꯥꯡꯒꯅꯤ, ꯑꯩꯒꯤ ꯑꯆꯨꯝꯕꯥ ꯂꯃꯖꯤꯡ ꯃꯈꯥꯗꯥ ꯅꯉꯕꯨ ꯉꯥꯛꯇꯨꯅꯥ ꯊꯃꯒꯅꯤ꯫??</w:t>
      </w:r>
    </w:p>
    <w:p w14:paraId="5017E247" w14:textId="77777777" w:rsidR="00F90BDC" w:rsidRDefault="00F90BDC"/>
    <w:p w14:paraId="3F508FD7" w14:textId="77777777" w:rsidR="00F90BDC" w:rsidRDefault="00F90BDC">
      <w:r xmlns:w="http://schemas.openxmlformats.org/wordprocessingml/2006/main">
        <w:t xml:space="preserve">ꯂꯨꯛ ꯲꯱:꯱꯹ ꯅꯈꯣꯌꯒꯤ ꯑꯁꯥꯑꯣꯕꯥ ꯑꯗꯨꯅꯥ ꯅꯈꯣꯌꯒꯤ ꯊꯋꯥꯌꯕꯨ ꯂꯧꯁꯤꯜꯂꯨ꯫</w:t>
      </w:r>
    </w:p>
    <w:p w14:paraId="10AB00FA" w14:textId="77777777" w:rsidR="00F90BDC" w:rsidRDefault="00F90BDC"/>
    <w:p w14:paraId="0B513072" w14:textId="77777777" w:rsidR="00F90BDC" w:rsidRDefault="00F90BDC">
      <w:r xmlns:w="http://schemas.openxmlformats.org/wordprocessingml/2006/main">
        <w:t xml:space="preserve">ꯋꯥꯍꯩ ꯑꯁꯤꯅꯥ ꯑꯋꯥꯕꯥ ꯇꯥꯔꯕꯥ ꯃꯇꯃꯗꯥ ꯑꯁꯥꯑꯣꯕꯥ ꯑꯃꯁꯨꯡ ꯂꯦꯞꯄꯥ ꯂꯩꯇꯅꯥ ꯍꯣꯠꯅꯕꯗꯥ ꯄꯨꯛꯅꯤꯡ ꯊꯧꯒꯠꯂꯤ, ꯏꯄꯨꯔꯣꯌꯅꯥ ꯑꯩꯈꯣꯌꯕꯨ ꯉꯥꯀꯄꯤꯅꯕꯥ ꯊꯥꯖꯕꯥ ꯊꯝꯂꯤ꯫</w:t>
      </w:r>
    </w:p>
    <w:p w14:paraId="44BC2CAD" w14:textId="77777777" w:rsidR="00F90BDC" w:rsidRDefault="00F90BDC"/>
    <w:p w14:paraId="020AC996" w14:textId="77777777" w:rsidR="00F90BDC" w:rsidRDefault="00F90BDC">
      <w:r xmlns:w="http://schemas.openxmlformats.org/wordprocessingml/2006/main">
        <w:t xml:space="preserve">1. ꯑꯋꯥꯕꯥ ꯃꯇꯃꯗꯥ ꯏꯁ꯭ꯕꯔꯒꯤ ꯄꯥꯉ꯭ꯒꯜ꯫</w:t>
      </w:r>
    </w:p>
    <w:p w14:paraId="72E41FB5" w14:textId="77777777" w:rsidR="00F90BDC" w:rsidRDefault="00F90BDC"/>
    <w:p w14:paraId="34A16701" w14:textId="77777777" w:rsidR="00F90BDC" w:rsidRDefault="00F90BDC">
      <w:r xmlns:w="http://schemas.openxmlformats.org/wordprocessingml/2006/main">
        <w:t xml:space="preserve">ꯑꯔꯨꯕꯥ ꯃꯇꯃꯗꯥ ꯑꯥꯁꯥ ꯊꯝꯕꯥ꯫</w:t>
      </w:r>
    </w:p>
    <w:p w14:paraId="2EF972B2" w14:textId="77777777" w:rsidR="00F90BDC" w:rsidRDefault="00F90BDC"/>
    <w:p w14:paraId="32B1EEA2" w14:textId="77777777" w:rsidR="00F90BDC" w:rsidRDefault="00F90BDC">
      <w:r xmlns:w="http://schemas.openxmlformats.org/wordprocessingml/2006/main">
        <w:t xml:space="preserve">1. ꯏꯁꯥꯏꯌꯥ ꯴꯰:꯲꯸-꯳꯱ - "ꯅꯈꯣꯌꯅꯥ ꯈꯉꯂꯃꯗꯕꯔꯥ? ꯅꯉꯅꯥ ꯇꯥꯈꯤꯗ꯭ꯔꯤꯕꯔꯥ? ꯏꯕꯨꯡꯉꯣꯅꯥ ꯂꯣꯝꯕꯥ ꯅꯥꯏꯗꯕꯥ ꯏꯄꯨꯔꯣꯌꯅꯤ, ꯄ꯭ꯔ꯭ꯏꯊꯤꯕꯤꯒꯤ ꯑꯔꯣꯏꯕꯥ ꯁꯦꯝꯕꯤꯕꯥ ꯃꯄꯨꯅꯤ꯫ ꯃꯍꯥꯛ ꯋꯥꯈꯜ ꯋꯥꯕꯥ ꯅꯠꯔꯒꯥ ꯋꯥꯈꯜ ꯋꯥꯕꯥ ꯅꯠꯇꯦ; ꯃꯍꯥꯛꯀꯤ ꯂꯧꯁꯤꯡ ꯊꯤꯕꯥ ꯉꯃꯗꯕꯥ꯫ ꯃꯍꯥꯛ꯫ ꯋꯥꯈꯜ ꯋꯥꯕꯥ ꯃꯤꯑꯣꯏꯁꯤꯡꯗꯥ ꯁꯛꯇꯤ ꯄꯤꯔꯤ, ꯑꯃꯁꯨꯡ ꯄꯥꯉ꯭ꯒꯜ ꯂꯩꯇꯕꯥ ꯃꯤꯁꯤꯡꯗꯥ ꯃꯍꯥꯛꯅꯥ ꯄꯥꯉ꯭ꯒꯜ ꯍꯦꯅꯒꯠꯍꯜꯂꯤ꯫”</w:t>
      </w:r>
    </w:p>
    <w:p w14:paraId="6F1C79C4" w14:textId="77777777" w:rsidR="00F90BDC" w:rsidRDefault="00F90BDC"/>
    <w:p w14:paraId="327847E5" w14:textId="77777777" w:rsidR="00F90BDC" w:rsidRDefault="00F90BDC">
      <w:r xmlns:w="http://schemas.openxmlformats.org/wordprocessingml/2006/main">
        <w:t xml:space="preserve">2. ꯔꯣꯃꯤꯌ 5:3-5 - "ꯃꯁꯤ ꯈꯛꯇꯥ ꯅꯠꯇꯅꯥ ꯑꯩꯈꯣꯌꯒꯤ ꯑꯋꯥ-ꯑꯅꯥꯁꯤꯡꯗꯥ ꯅꯨꯡꯉꯥꯏꯕꯥ ꯐꯥꯑꯣꯏ, ꯑꯋꯥ-ꯑꯅꯥꯅꯥ ꯊꯋꯥꯌ ꯌꯥꯑꯣꯕꯥ ꯄꯨꯊꯣꯀꯏ, ꯑꯃꯁꯨꯡ ꯊꯋꯥꯌ ꯌꯥꯑꯣꯕꯥ ꯑꯁꯤꯅꯥ ꯂꯃꯆꯠ-ꯁꯥꯖꯠ ꯄꯨꯊꯣꯀꯏ, ꯑꯃꯁꯨꯡ ꯆꯔꯤꯠꯔꯅꯥ ꯑꯥꯁꯥ ꯄꯨꯊꯣꯀꯏ, ꯑꯃꯁꯨꯡ ꯑꯥꯁꯥꯅꯥ ꯑꯩꯈꯣꯌꯕꯨ ꯂꯥꯡꯇꯛꯅꯍꯟꯗꯦ, ꯃꯔꯃꯗꯤ ꯏꯄꯨꯔꯣꯌꯒꯤ ꯅꯨꯡꯁꯤꯕꯅꯥ ꯂꯖ꯭ꯖꯥ ꯄꯤ꯫" ꯑꯩꯈꯣꯌꯗꯥ ꯄꯤꯕꯤꯔꯝꯕꯥ ꯊꯋꯥꯌ ꯑꯁꯦꯡꯕꯒꯤ ꯃꯄꯥꯟꯅꯥ ꯑꯩꯈꯣꯌꯒꯤ ꯊꯝꯃꯣꯌꯗꯥ ꯊꯥꯗꯣꯀꯈ꯭ꯔꯦ꯫”</w:t>
      </w:r>
    </w:p>
    <w:p w14:paraId="4B6AE10D" w14:textId="77777777" w:rsidR="00F90BDC" w:rsidRDefault="00F90BDC"/>
    <w:p w14:paraId="5E4886CA" w14:textId="77777777" w:rsidR="00F90BDC" w:rsidRDefault="00F90BDC">
      <w:r xmlns:w="http://schemas.openxmlformats.org/wordprocessingml/2006/main">
        <w:t xml:space="preserve">ꯂꯨꯛ ꯲꯱:꯲꯰ ꯑꯗꯨꯒꯥ ꯅꯈꯣꯌꯅꯥ ꯌꯦꯔꯨꯁꯥꯂꯦꯝ ꯑꯗꯨ ꯂꯥꯟꯃꯤꯁꯤꯡꯅꯥ ꯀꯨꯄꯁꯤꯜꯂꯕꯥ ꯎꯔꯕꯥ ꯃꯇꯃꯗꯥ ꯃꯗꯨꯒꯤ ꯃꯥꯡꯍꯟ ꯇꯥꯀꯍꯅꯕꯥ ꯑꯗꯨ ꯂꯥꯛꯂꯦ ꯍꯥꯌꯕꯥ ꯈꯉꯕꯤꯌꯨ꯫</w:t>
      </w:r>
    </w:p>
    <w:p w14:paraId="1F67CFC6" w14:textId="77777777" w:rsidR="00F90BDC" w:rsidRDefault="00F90BDC"/>
    <w:p w14:paraId="6C9A90FB" w14:textId="77777777" w:rsidR="00F90BDC" w:rsidRDefault="00F90BDC">
      <w:r xmlns:w="http://schemas.openxmlformats.org/wordprocessingml/2006/main">
        <w:t xml:space="preserve">ꯌꯤꯁꯨꯅꯥ ꯖꯦꯔꯨꯁꯥꯂꯦꯃꯒꯤ ꯃꯤꯌꯥꯃꯗꯥ ꯂꯥꯟꯃꯤꯁꯤꯡꯅꯥ ꯂꯥꯟꯗꯥꯒꯅꯤ ꯍꯥꯌꯅꯥ ꯆꯦꯀꯁꯤꯅꯍꯅꯈꯤ, ꯃꯗꯨꯅꯥ ꯁꯍꯔ ꯑꯗꯨ ꯃꯥꯡꯍꯟ ꯇꯥꯀꯍꯅꯕꯒꯤ ꯈꯨꯗꯝ ꯑꯣꯏꯒꯅꯤ꯫</w:t>
      </w:r>
    </w:p>
    <w:p w14:paraId="00B8D3EA" w14:textId="77777777" w:rsidR="00F90BDC" w:rsidRDefault="00F90BDC"/>
    <w:p w14:paraId="4DA66CAF" w14:textId="77777777" w:rsidR="00F90BDC" w:rsidRDefault="00F90BDC">
      <w:r xmlns:w="http://schemas.openxmlformats.org/wordprocessingml/2006/main">
        <w:t xml:space="preserve">1. ꯏꯄꯨꯔꯣꯌꯅꯥ ꯃꯍꯥꯛꯀꯤ ꯑꯔꯣꯏꯕꯥ ꯊꯧꯔꯥꯡꯁꯤꯡ ꯑꯗꯨ ꯄꯨꯔꯛꯅꯕꯥ ꯑꯔꯨꯕꯥ ꯃꯇꯃꯁꯤꯡ ꯁꯤꯖꯤꯟꯅꯩ꯫</w:t>
      </w:r>
    </w:p>
    <w:p w14:paraId="04A443A8" w14:textId="77777777" w:rsidR="00F90BDC" w:rsidRDefault="00F90BDC"/>
    <w:p w14:paraId="2CC426F3" w14:textId="77777777" w:rsidR="00F90BDC" w:rsidRDefault="00F90BDC">
      <w:r xmlns:w="http://schemas.openxmlformats.org/wordprocessingml/2006/main">
        <w:t xml:space="preserve">2. ꯏꯄꯨꯔꯣꯌꯒꯤ ꯊꯧꯔꯥꯡꯁꯤꯡ ꯑꯁꯤ ꯃꯇꯝ ꯄꯨꯝꯅꯃꯛꯇꯥ ꯑꯩꯈꯣꯌꯒꯤ ꯊꯧꯔꯥꯡꯗꯒꯤ ꯍꯦꯟꯅꯥ ꯆꯥꯎꯏ꯫</w:t>
      </w:r>
    </w:p>
    <w:p w14:paraId="7C17047A" w14:textId="77777777" w:rsidR="00F90BDC" w:rsidRDefault="00F90BDC"/>
    <w:p w14:paraId="1A13B21C" w14:textId="77777777" w:rsidR="00F90BDC" w:rsidRDefault="00F90BDC">
      <w:r xmlns:w="http://schemas.openxmlformats.org/wordprocessingml/2006/main">
        <w:t xml:space="preserve">꯱.ꯌꯤꯔꯦꯃꯤꯌꯥ ꯲꯹:꯱꯱ - ? </w:t>
      </w:r>
      <w:r xmlns:w="http://schemas.openxmlformats.org/wordprocessingml/2006/main">
        <w:rPr>
          <w:rFonts w:ascii="맑은 고딕 Semilight" w:hAnsi="맑은 고딕 Semilight"/>
        </w:rPr>
        <w:t xml:space="preserve">쏤 </w:t>
      </w:r>
      <w:r xmlns:w="http://schemas.openxmlformats.org/wordprocessingml/2006/main">
        <w:t xml:space="preserve">ꯅꯠꯔꯒꯥ ꯑꯩꯅꯥ ꯅꯈꯣꯌꯒꯤꯗꯃꯛ ꯊꯝꯂꯤꯕꯥ ꯊꯧꯔꯥꯡꯁꯤꯡ ꯑꯗꯨ ꯈꯉꯏ,??ꯏꯕꯨꯡꯉꯣꯅꯥ ꯍꯥꯌꯔꯤ, ? </w:t>
      </w:r>
      <w:r xmlns:w="http://schemas.openxmlformats.org/wordprocessingml/2006/main">
        <w:rPr>
          <w:rFonts w:ascii="맑은 고딕 Semilight" w:hAnsi="맑은 고딕 Semilight"/>
        </w:rPr>
        <w:t xml:space="preserve">쐏 </w:t>
      </w:r>
      <w:r xmlns:w="http://schemas.openxmlformats.org/wordprocessingml/2006/main">
        <w:t xml:space="preserve">ꯂꯥꯅꯁꯤꯡꯅꯥ ꯅꯍꯥꯀꯄꯨ ꯌꯥꯏꯐꯅꯕꯥ ꯑꯃꯁꯨꯡ ꯅꯍꯥꯀꯄꯨ ꯑꯋꯥꯕꯥ ꯄꯤꯗꯅꯕꯥ, ꯅꯍꯥꯀꯄꯨ ꯑꯥꯁꯥ ꯑꯃꯁꯨꯡ ꯇꯨꯡꯒꯤ ꯐꯤꯕꯝ ꯑꯃꯥ ꯄꯤꯅꯕꯥ ꯊꯧꯔꯥꯡ ꯇꯧꯔꯤ꯫??</w:t>
      </w:r>
    </w:p>
    <w:p w14:paraId="00A4A455" w14:textId="77777777" w:rsidR="00F90BDC" w:rsidRDefault="00F90BDC"/>
    <w:p w14:paraId="47410148" w14:textId="77777777" w:rsidR="00F90BDC" w:rsidRDefault="00F90BDC">
      <w:r xmlns:w="http://schemas.openxmlformats.org/wordprocessingml/2006/main">
        <w:t xml:space="preserve">2. ꯔꯣꯃꯤꯌ 8:28 - ꯑꯃꯁꯨꯡ ꯑꯩꯈꯣꯌꯅꯥ ꯈꯉꯏ ꯃꯗꯨꯗꯤ ꯏꯄꯨꯔꯣꯌꯅꯥ ꯄꯣꯠ ꯈꯨꯗꯤꯡꯃꯛꯇꯥ ꯃꯍꯥꯀꯄꯨ ꯅꯨꯡꯁꯤꯖꯕꯥ, </w:t>
      </w:r>
      <w:r xmlns:w="http://schemas.openxmlformats.org/wordprocessingml/2006/main">
        <w:lastRenderedPageBreak xmlns:w="http://schemas.openxmlformats.org/wordprocessingml/2006/main"/>
      </w:r>
      <w:r xmlns:w="http://schemas.openxmlformats.org/wordprocessingml/2006/main">
        <w:t xml:space="preserve">ꯃꯍꯥꯛꯀꯤ ꯄꯥꯟꯗꯃꯒꯤ ꯃꯇꯨꯡ ꯏꯟꯅꯥ ꯀꯧꯔꯕꯥ ꯃꯤꯑꯣꯏꯁꯤꯡꯒꯤ ꯑꯐꯕꯥ ꯊꯕꯛ ꯇꯧꯏ꯫</w:t>
      </w:r>
    </w:p>
    <w:p w14:paraId="23DB0E09" w14:textId="77777777" w:rsidR="00F90BDC" w:rsidRDefault="00F90BDC"/>
    <w:p w14:paraId="25B63D46" w14:textId="77777777" w:rsidR="00F90BDC" w:rsidRDefault="00F90BDC">
      <w:r xmlns:w="http://schemas.openxmlformats.org/wordprocessingml/2006/main">
        <w:t xml:space="preserve">ꯂꯨꯛ ꯲꯱:꯲꯱ ꯑꯗꯨꯗꯒꯤ ꯌꯤꯍꯨꯗꯤꯌꯥꯗꯥ ꯂꯩꯔꯤꯕꯥ ꯃꯤꯁꯤꯡꯅꯥ ꯇꯨꯔꯦꯂꯁꯤꯡꯗꯥ ꯂꯥꯟꯊꯣꯀꯎ; ꯑꯗꯨꯒꯥ ꯃꯗꯨꯒꯤ ꯃꯅꯨꯡꯗꯥ ꯂꯩꯔꯤꯕꯥ ꯃꯤꯁꯤꯡ ꯑꯗꯨ ꯆꯠꯂꯨ; ꯑꯃꯁꯨꯡ ꯂꯩꯕꯥꯀꯁꯤꯡꯗꯥ ꯂꯩꯔꯤꯕꯥ ꯃꯤꯁꯤꯡꯅꯥ ꯃꯐꯝ ꯑꯗꯨꯗꯥ ꯆꯪꯂꯣꯏꯗꯕꯅꯤ꯫</w:t>
      </w:r>
    </w:p>
    <w:p w14:paraId="5B595D47" w14:textId="77777777" w:rsidR="00F90BDC" w:rsidRDefault="00F90BDC"/>
    <w:p w14:paraId="0E5C4523" w14:textId="77777777" w:rsidR="00F90BDC" w:rsidRDefault="00F90BDC">
      <w:r xmlns:w="http://schemas.openxmlformats.org/wordprocessingml/2006/main">
        <w:t xml:space="preserve">ꯌꯤꯁꯨꯅꯥ ꯆꯦꯀꯁꯤꯅꯋꯥ ꯍꯥꯌ ꯃꯗꯨꯗꯤ ꯌꯤꯍꯨꯗꯤꯌꯥꯗꯥ ꯂꯩꯔꯤꯕꯥ ꯃꯤꯁꯤꯡꯅꯥ ꯇꯨꯔꯦꯂꯁꯤꯡꯗꯥ ꯂꯥꯟꯊꯣꯛꯇꯨꯅꯥ ꯁꯍꯔꯁꯤꯡꯗꯥ ꯆꯪꯂꯣꯏꯗꯕꯅꯤ, ꯑꯗꯨꯒꯥ ꯁꯍꯔꯁꯤꯡꯗꯥ ꯂꯩꯔꯤꯕꯥ ꯃꯤꯁꯤꯡꯅꯥ ꯃꯈꯣꯌꯕꯨ ꯊꯥꯗꯣꯛꯀꯗꯕꯅꯤ꯫</w:t>
      </w:r>
    </w:p>
    <w:p w14:paraId="04D5091D" w14:textId="77777777" w:rsidR="00F90BDC" w:rsidRDefault="00F90BDC"/>
    <w:p w14:paraId="7BCB5641" w14:textId="77777777" w:rsidR="00F90BDC" w:rsidRDefault="00F90BDC">
      <w:r xmlns:w="http://schemas.openxmlformats.org/wordprocessingml/2006/main">
        <w:t xml:space="preserve">1. ꯁꯣꯏꯗ-ꯉꯥꯃꯗꯕꯥ ꯃꯇꯃꯒꯤꯗꯃꯛ ꯁꯦꯝ ꯁꯥꯕꯒꯤ ꯃꯔꯨꯑꯣꯏꯕꯥ꯫</w:t>
      </w:r>
    </w:p>
    <w:p w14:paraId="42B8E8B6" w14:textId="77777777" w:rsidR="00F90BDC" w:rsidRDefault="00F90BDC"/>
    <w:p w14:paraId="4AC45393" w14:textId="77777777" w:rsidR="00F90BDC" w:rsidRDefault="00F90BDC">
      <w:r xmlns:w="http://schemas.openxmlformats.org/wordprocessingml/2006/main">
        <w:t xml:space="preserve">2. ꯕꯥꯏꯕꯂꯗꯥ ꯌꯥꯑꯣꯔꯤꯕꯥ ꯏꯁ꯭ꯕꯔꯒꯤ ꯆꯦꯀꯁꯤꯅꯋꯥꯁꯤꯡ ꯑꯁꯤ ꯀꯔꯝꯅꯥ ꯄꯥꯉꯊꯣꯛꯀꯗꯒꯦ꯫</w:t>
      </w:r>
    </w:p>
    <w:p w14:paraId="68C716DA" w14:textId="77777777" w:rsidR="00F90BDC" w:rsidRDefault="00F90BDC"/>
    <w:p w14:paraId="38C48AFA" w14:textId="77777777" w:rsidR="00F90BDC" w:rsidRDefault="00F90BDC">
      <w:r xmlns:w="http://schemas.openxmlformats.org/wordprocessingml/2006/main">
        <w:t xml:space="preserve">1. ꯃꯥꯠꯊꯤ ꯲꯴:꯱꯶-꯱꯸ - "ꯃꯗꯨꯒꯤ ꯃꯇꯨꯡꯗꯥ ꯌꯤꯍꯨꯗꯤꯌꯥꯗꯥ ꯂꯩꯕꯥ ꯃꯤꯁꯤꯡꯅꯥ ꯇꯨꯔꯦꯂꯁꯤꯡꯗꯥ ꯂꯥꯄꯊꯣꯛꯀꯗꯕꯅꯤ꯫ ꯌꯨꯃꯒꯤ ꯃꯊꯛꯇꯥ ꯂꯩꯕꯥ ꯃꯤ ꯑꯗꯨꯅꯥ ꯃꯍꯥꯛꯀꯤ ꯌꯨꯃꯗꯥ ꯂꯩꯔꯤꯕꯥ ꯄꯣꯠꯁꯤꯡ ꯂꯧꯅꯕꯥ ꯆꯠꯂꯣꯏꯗꯕꯅꯤ, ꯑꯃꯁꯨꯡ ꯂꯧꯕꯨꯛꯇꯥ ꯂꯩꯔꯤꯕꯥ ꯃꯤ ꯑꯗꯨꯅꯥ ꯂꯧꯁꯤꯅꯒꯗꯕꯅꯤ꯫" ꯃꯍꯥꯛꯀꯤ ꯄꯣꯠꯆꯩ ꯂꯧꯅꯕꯥ ꯍꯜꯂꯛꯂꯣꯏꯗꯕꯅꯤ꯫ꯑꯗꯨꯒꯥ ꯌꯦꯡꯎ, ꯑꯩꯅꯥ ꯅꯈꯣꯌꯕꯨ ꯂꯧꯁꯤꯡꯒꯤ ꯃꯔꯛꯇꯥ ꯉꯥꯒꯨꯝꯅꯥ ꯊꯥꯔꯛꯀꯅꯤ, ꯃꯔꯝ ꯑꯗꯨꯅꯥ ꯁꯥꯄꯒꯨꯝꯅꯥ ꯂꯧꯁꯤꯡ ꯂꯩꯌꯨ ꯑꯃꯁꯨꯡ ꯂꯧꯕꯨꯛꯒꯨꯝꯅꯥ ꯑꯁꯣꯌꯕꯥ ꯑꯣꯏꯌꯨ꯫??</w:t>
      </w:r>
    </w:p>
    <w:p w14:paraId="6714743B" w14:textId="77777777" w:rsidR="00F90BDC" w:rsidRDefault="00F90BDC"/>
    <w:p w14:paraId="16BBEC5A" w14:textId="77777777" w:rsidR="00F90BDC" w:rsidRDefault="00F90BDC">
      <w:r xmlns:w="http://schemas.openxmlformats.org/wordprocessingml/2006/main">
        <w:t xml:space="preserve">꯲.ꯏꯁꯥꯏꯌꯥ ꯲꯶:꯲꯰-꯲꯱ - ? </w:t>
      </w:r>
      <w:r xmlns:w="http://schemas.openxmlformats.org/wordprocessingml/2006/main">
        <w:rPr>
          <w:rFonts w:ascii="맑은 고딕 Semilight" w:hAnsi="맑은 고딕 Semilight"/>
        </w:rPr>
        <w:t xml:space="preserve">쏥 </w:t>
      </w:r>
      <w:r xmlns:w="http://schemas.openxmlformats.org/wordprocessingml/2006/main">
        <w:t xml:space="preserve">ꯑꯣ ꯑꯩꯒꯤ ꯃꯤꯌꯥꯝ, ꯅꯈꯣꯌꯒꯤ ꯆꯦꯝꯕꯔꯁꯤꯡꯗꯥ ꯆꯪꯁꯤꯜꯂꯨ, ꯅꯈꯣꯌꯒꯤ ꯊꯣꯡꯁꯤꯡ ꯑꯗꯨ ꯅꯈꯣꯌꯒꯤ ꯃꯇꯨꯡꯗꯥ ꯊꯤꯡꯖꯤꯜꯂꯨ; ꯑꯁꯥꯑꯣꯕꯥ ꯑꯗꯨ ꯂꯥꯟꯊꯣꯛꯂꯛꯠꯔꯤꯐꯥꯑꯣꯕꯥ ꯃꯇꯝ ꯈꯔꯥ ꯂꯣꯠꯁꯤꯜꯂꯨ꯫ ꯃꯔꯃꯗꯤ ꯌꯦꯡꯕꯤꯌꯨ꯫</w:t>
      </w:r>
    </w:p>
    <w:p w14:paraId="42670845" w14:textId="77777777" w:rsidR="00F90BDC" w:rsidRDefault="00F90BDC"/>
    <w:p w14:paraId="05B5152A" w14:textId="77777777" w:rsidR="00F90BDC" w:rsidRDefault="00F90BDC">
      <w:r xmlns:w="http://schemas.openxmlformats.org/wordprocessingml/2006/main">
        <w:t xml:space="preserve">ꯂꯨꯛ ꯲꯱:꯲꯲ ꯃꯔꯃꯗꯤ ꯍꯥꯌꯔꯤꯕꯥ ꯅꯨꯃꯤꯠꯁꯤꯡ ꯑꯁꯤ ꯋꯥꯌꯦꯜ ꯌꯥꯊꯪꯒꯤ ꯅꯨꯃꯤꯠꯁꯤꯡꯅꯤ, ꯃꯔꯃꯗꯤ ꯏꯔꯝꯕꯥ ꯄꯨꯝꯅꯃꯛ ꯃꯄꯨꯡ ꯐꯥꯍꯅꯕꯥ ꯉꯝꯅꯕꯥ꯫</w:t>
      </w:r>
    </w:p>
    <w:p w14:paraId="0EF9946C" w14:textId="77777777" w:rsidR="00F90BDC" w:rsidRDefault="00F90BDC"/>
    <w:p w14:paraId="17BFB480" w14:textId="77777777" w:rsidR="00F90BDC" w:rsidRDefault="00F90BDC">
      <w:r xmlns:w="http://schemas.openxmlformats.org/wordprocessingml/2006/main">
        <w:t xml:space="preserve">ꯋꯥꯌꯦꯜ ꯌꯥꯊꯪꯒꯤ ꯅꯨꯃꯤꯠꯁꯤꯡ ꯑꯁꯤ ꯏꯔꯝꯕꯥ ꯄꯨꯝꯅꯃꯛ ꯃꯄꯨꯡ ꯐꯥꯍꯟꯅꯕꯥ ꯃꯐꯝ ꯑꯁꯤꯗꯥ ꯂꯥꯛꯂꯤ꯫</w:t>
      </w:r>
    </w:p>
    <w:p w14:paraId="307C4DFF" w14:textId="77777777" w:rsidR="00F90BDC" w:rsidRDefault="00F90BDC"/>
    <w:p w14:paraId="2BC8EBA8" w14:textId="77777777" w:rsidR="00F90BDC" w:rsidRDefault="00F90BDC">
      <w:r xmlns:w="http://schemas.openxmlformats.org/wordprocessingml/2006/main">
        <w:t xml:space="preserve">1. ꯏꯄꯨꯔꯣꯌꯒꯤ ꯊꯧꯔꯥꯡ: ꯊꯧꯖꯥꯜ ꯍꯩꯕꯥ ꯅꯨꯃꯤꯠꯁꯤꯡ ꯑꯁꯤꯅꯥ ꯑꯩꯈꯣꯌꯒꯤꯗꯃꯛ ꯀꯔꯤ ꯍꯥꯌꯔꯤꯕꯒꯦ꯫</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ꯄꯨꯡ ꯐꯥꯕꯒꯤ ꯁꯛꯇꯤ: ꯂꯨꯛ ꯲꯱:꯲꯲ ꯒꯤ ꯃꯔꯨꯑꯣꯏꯕꯥ ꯑꯗꯨ ꯈꯉꯕꯥ꯫</w:t>
      </w:r>
    </w:p>
    <w:p w14:paraId="276B0A49" w14:textId="77777777" w:rsidR="00F90BDC" w:rsidRDefault="00F90BDC"/>
    <w:p w14:paraId="50764C70" w14:textId="77777777" w:rsidR="00F90BDC" w:rsidRDefault="00F90BDC">
      <w:r xmlns:w="http://schemas.openxmlformats.org/wordprocessingml/2006/main">
        <w:t xml:space="preserve">1. ꯔꯣꯃꯤꯌ 12:19 - "ꯅꯨꯡꯁꯤꯖꯔꯕꯁꯤꯡ, ꯀꯩꯗꯧꯉꯩꯗꯁꯨ ꯃꯈꯣꯌꯒꯤ ꯃꯔꯥꯜ ꯂꯧꯔꯣꯏꯗꯕꯅꯤ, ꯑꯗꯨꯕꯨ ꯃꯁꯤ ꯏꯁ꯭ꯕꯔꯒꯤ ꯑꯁꯥꯑꯣꯕꯗꯥ ꯊꯥꯗꯣꯀꯄꯤꯌꯨ, ꯃꯔꯃꯗꯤ ꯏꯔꯝꯕꯥ ꯌꯥꯏ, ? </w:t>
      </w:r>
      <w:r xmlns:w="http://schemas.openxmlformats.org/wordprocessingml/2006/main">
        <w:rPr>
          <w:rFonts w:ascii="맑은 고딕 Semilight" w:hAnsi="맑은 고딕 Semilight"/>
        </w:rPr>
        <w:t xml:space="preserve">쏺 </w:t>
      </w:r>
      <w:r xmlns:w="http://schemas.openxmlformats.org/wordprocessingml/2006/main">
        <w:t xml:space="preserve">ꯋꯥꯌꯦꯜ ꯌꯥꯊꯪ ꯑꯁꯤ ꯑꯩꯒꯤꯅꯤ, ꯑꯩꯅꯥ ꯃꯗꯨꯒꯤ ꯃꯍꯨꯠ ꯁꯤꯅꯒꯅꯤ, ꯏꯕꯨꯡꯉꯣꯅꯥ ꯍꯥꯌꯔꯤ꯫??</w:t>
      </w:r>
    </w:p>
    <w:p w14:paraId="655F4E2F" w14:textId="77777777" w:rsidR="00F90BDC" w:rsidRDefault="00F90BDC"/>
    <w:p w14:paraId="144757B0" w14:textId="77777777" w:rsidR="00F90BDC" w:rsidRDefault="00F90BDC">
      <w:r xmlns:w="http://schemas.openxmlformats.org/wordprocessingml/2006/main">
        <w:t xml:space="preserve">2. ꯏꯁꯥꯏꯌꯥ 35:4 - "ꯋꯥꯈꯜ ꯋꯥꯕꯥ ꯊꯝꯃꯣꯌ ꯂꯩꯕꯥ ꯃꯤꯁꯤꯡꯗꯥ ꯍꯥꯌꯌꯨ, ? </w:t>
      </w:r>
      <w:r xmlns:w="http://schemas.openxmlformats.org/wordprocessingml/2006/main">
        <w:rPr>
          <w:rFonts w:ascii="맑은 고딕 Semilight" w:hAnsi="맑은 고딕 Semilight"/>
        </w:rPr>
        <w:t xml:space="preserve">쏝 </w:t>
      </w:r>
      <w:r xmlns:w="http://schemas.openxmlformats.org/wordprocessingml/2006/main">
        <w:t xml:space="preserve">e ꯃꯄꯥꯉ꯭ꯒꯜ ꯀꯅꯕꯥ; ꯀꯤꯒꯅꯨ! ꯌꯦꯡꯎ, ꯅꯍꯥꯛꯀꯤ ꯏꯁ꯭ꯕꯔꯅꯥ ꯏꯁ꯭ꯕꯔꯒꯤ ꯃꯅꯥ ꯄꯤꯗꯨꯅꯥ ꯂꯥꯛꯀꯅꯤ꯫ ꯃꯍꯥꯛꯅꯥ ꯂꯥꯛꯇꯨꯅꯥ ꯅꯍꯥꯀꯄꯨ ꯀꯅꯕꯤꯒꯅꯤ꯫??</w:t>
      </w:r>
    </w:p>
    <w:p w14:paraId="0FFBC306" w14:textId="77777777" w:rsidR="00F90BDC" w:rsidRDefault="00F90BDC"/>
    <w:p w14:paraId="4875669D" w14:textId="77777777" w:rsidR="00F90BDC" w:rsidRDefault="00F90BDC">
      <w:r xmlns:w="http://schemas.openxmlformats.org/wordprocessingml/2006/main">
        <w:t xml:space="preserve">ꯂꯨꯛ ꯲꯱:꯲꯳ ꯑꯗꯨꯕꯨ ꯅꯨꯃꯤꯠꯁꯤꯡ ꯑꯗꯨꯗꯥ ꯃꯤꯔꯣꯜꯂꯤꯕꯁꯤꯡ ꯑꯃꯁꯨꯡ ꯃꯤꯔꯣꯜꯂꯤꯕꯁꯤꯡꯒꯤꯗꯃꯛ ꯑꯋꯥꯕꯥ ꯑꯣꯏꯒꯅꯤ! ꯃꯔꯃꯗꯤ ꯂꯩꯕꯥꯛ ꯑꯁꯤꯗꯥ ꯑꯆꯧꯕꯥ ꯑꯋꯥꯕꯥ ꯑꯃꯥ ꯂꯥꯛꯀꯅꯤ, ꯑꯃꯁꯨꯡ ꯃꯤꯌꯥꯝ ꯑꯁꯤꯒꯤ ꯃꯊꯛꯇꯥ ꯑꯁꯥꯑꯣꯕꯥ ꯊꯣꯛꯀꯅꯤ꯫”</w:t>
      </w:r>
    </w:p>
    <w:p w14:paraId="5AEE8008" w14:textId="77777777" w:rsidR="00F90BDC" w:rsidRDefault="00F90BDC"/>
    <w:p w14:paraId="0AB29B6F" w14:textId="77777777" w:rsidR="00F90BDC" w:rsidRDefault="00F90BDC">
      <w:r xmlns:w="http://schemas.openxmlformats.org/wordprocessingml/2006/main">
        <w:t xml:space="preserve">ꯂꯥꯛꯀꯗꯧꯔꯤꯕꯥ ꯅꯨꯃꯤꯠꯁꯤꯡꯗꯥ ꯃꯤꯔꯣꯜꯂꯤꯕꯁꯤꯡ ꯅꯠꯠꯔꯒꯥ ꯃꯤꯔꯣꯜꯂꯤꯕꯁꯤꯡꯗꯥ ꯑꯆꯧꯕꯥ ꯑꯋꯥꯕꯥ ꯑꯃꯁꯨꯡ ꯑꯁꯥꯑꯣꯕꯥ ꯂꯥꯛꯀꯅꯤ꯫</w:t>
      </w:r>
    </w:p>
    <w:p w14:paraId="0101B3B7" w14:textId="77777777" w:rsidR="00F90BDC" w:rsidRDefault="00F90BDC"/>
    <w:p w14:paraId="39582469" w14:textId="77777777" w:rsidR="00F90BDC" w:rsidRDefault="00F90BDC">
      <w:r xmlns:w="http://schemas.openxmlformats.org/wordprocessingml/2006/main">
        <w:t xml:space="preserve">1. ꯑꯋꯥꯕꯥ ꯃꯇꯃꯗꯥ ꯏꯁ꯭ꯕꯔꯗꯥ ꯊꯥꯖꯕꯥ ꯊꯝꯕꯥ꯫</w:t>
      </w:r>
    </w:p>
    <w:p w14:paraId="05799B14" w14:textId="77777777" w:rsidR="00F90BDC" w:rsidRDefault="00F90BDC"/>
    <w:p w14:paraId="253EFF6C" w14:textId="77777777" w:rsidR="00F90BDC" w:rsidRDefault="00F90BDC">
      <w:r xmlns:w="http://schemas.openxmlformats.org/wordprocessingml/2006/main">
        <w:t xml:space="preserve">ꯑꯔꯨꯕꯥ ꯃꯇꯃꯗꯥ ꯃꯤꯅꯨꯡꯁꯤ ꯎꯠꯄꯥ꯫</w:t>
      </w:r>
    </w:p>
    <w:p w14:paraId="7CD98BB3" w14:textId="77777777" w:rsidR="00F90BDC" w:rsidRDefault="00F90BDC"/>
    <w:p w14:paraId="40D15E71" w14:textId="77777777" w:rsidR="00F90BDC" w:rsidRDefault="00F90BDC">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3B20FE2D" w14:textId="77777777" w:rsidR="00F90BDC" w:rsidRDefault="00F90BDC"/>
    <w:p w14:paraId="7BC3D81D" w14:textId="77777777" w:rsidR="00F90BDC" w:rsidRDefault="00F90BDC">
      <w:r xmlns:w="http://schemas.openxmlformats.org/wordprocessingml/2006/main">
        <w:t xml:space="preserve">2. ꯌꯥꯀꯣꯕ ꯱:꯲-꯴ - "ꯑꯩꯒꯤ ꯏꯆꯤꯜ-ꯏꯅꯥꯑꯣꯁꯤꯡ, ꯅꯈꯣꯌꯅꯥ ꯇꯣꯉꯥꯟ-ꯇꯣꯉꯥꯅꯕꯥ ꯑꯋꯥ-ꯑꯅꯥꯁꯤꯡꯗꯥ ꯁꯣꯀꯄꯥ ꯃꯇꯃꯗꯥ ꯄꯨꯝꯅꯃꯛ ꯅꯨꯡꯉꯥꯏꯕꯥ ꯑꯣꯏꯅꯥ ꯂꯧꯕꯤꯌꯨ꯫ ꯅꯈꯣꯌꯒꯤ ꯊꯥꯖꯕꯒꯤ ꯆꯥꯡꯌꯦꯡꯅꯥ ꯑꯁꯥꯑꯣꯕꯥ ꯄꯣꯀꯍꯜꯂꯤ ꯍꯥꯌꯕꯁꯤ ꯈꯉꯕꯤꯌꯨ꯫ ꯑꯗꯨꯕꯨ ꯑꯁꯥꯑꯣꯕꯥ ꯑꯁꯤꯅꯥ ꯃꯍꯥꯛꯀꯤ ꯃꯄꯨꯡ ꯐꯥꯕꯥ ꯊꯕꯛ ꯑꯗꯨ ꯑꯣꯏꯍꯅꯕꯤꯌꯨ, ꯅꯈꯣꯌꯅꯥ ꯃꯄꯨꯡ ꯐꯥꯕꯥ ꯑꯃꯁꯨꯡ... entire, ꯀꯔꯤꯒꯨꯝꯕꯥ ꯑꯃꯠꯇꯥ ꯄꯥꯃꯗꯕꯥ꯫"</w:t>
      </w:r>
    </w:p>
    <w:p w14:paraId="2346D396" w14:textId="77777777" w:rsidR="00F90BDC" w:rsidRDefault="00F90BDC"/>
    <w:p w14:paraId="6F2FEF7D" w14:textId="77777777" w:rsidR="00F90BDC" w:rsidRDefault="00F90BDC">
      <w:r xmlns:w="http://schemas.openxmlformats.org/wordprocessingml/2006/main">
        <w:t xml:space="preserve">ꯂꯨꯛ ꯲꯱:꯲꯴ ꯃꯈꯣꯌꯅꯥ ꯇꯝꯄꯥꯛꯅꯥ ꯂꯥꯟꯗꯥꯗꯨꯅꯥ ꯖꯥꯇꯤ ꯈꯨꯗꯤꯡꯃꯛꯇꯥ ꯂꯃꯖꯤꯡꯕꯤꯒꯅꯤ, ꯑꯃꯁꯨꯡ ꯖꯦꯔꯨꯁꯥꯂꯦꯃꯅꯥ ꯑꯇꯣꯞꯄꯥ ꯖꯥꯇꯤꯁꯤꯡꯅꯥ ꯂꯥꯟꯗꯥꯗꯨꯅꯥ ꯂꯥꯟꯗꯥꯒꯅꯤ, ꯑꯇꯣꯞꯄꯥ ꯖꯥꯇꯤꯁꯤꯡꯒꯤ ꯃꯇꯝ ꯑꯗꯨ ꯃꯄꯨꯡ ꯐꯥꯗ꯭ꯔꯤꯐꯥꯑꯣꯕꯥ꯫</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ꯒꯤ ꯑꯄꯥꯝꯕꯥ ꯃꯄꯨꯡ ꯐꯥꯔꯀꯄꯥ ꯃꯇꯃꯗꯥ ꯑꯇꯣꯞꯄꯥ ꯖꯥꯇꯤꯁꯤꯡꯒꯤ ꯃꯇꯝ ꯑꯗꯨ ꯂꯣꯏꯁꯤꯅꯒꯅꯤ꯫</w:t>
      </w:r>
    </w:p>
    <w:p w14:paraId="186D0C3A" w14:textId="77777777" w:rsidR="00F90BDC" w:rsidRDefault="00F90BDC"/>
    <w:p w14:paraId="2A7AC5CB" w14:textId="77777777" w:rsidR="00F90BDC" w:rsidRDefault="00F90BDC">
      <w:r xmlns:w="http://schemas.openxmlformats.org/wordprocessingml/2006/main">
        <w:t xml:space="preserve">꯱: ꯏꯁ꯭ꯕꯔꯒꯤ ꯊꯧꯔꯥꯡ ꯑꯁꯤ ꯃꯇꯝ ꯄꯨꯝꯅꯃꯛꯇꯥ ꯈ꯭ꯕꯥꯏꯗꯒꯤ ꯐꯕꯥ ꯊꯧꯔꯥꯡꯅꯤ꯫</w:t>
      </w:r>
    </w:p>
    <w:p w14:paraId="4302C37B" w14:textId="77777777" w:rsidR="00F90BDC" w:rsidRDefault="00F90BDC"/>
    <w:p w14:paraId="5C120B24" w14:textId="77777777" w:rsidR="00F90BDC" w:rsidRDefault="00F90BDC">
      <w:r xmlns:w="http://schemas.openxmlformats.org/wordprocessingml/2006/main">
        <w:t xml:space="preserve">꯲: ꯏꯄꯨꯔꯣꯌ ꯑꯃꯁꯨꯡ ꯇꯨꯡꯒꯤꯗꯃꯛ ꯃꯍꯥꯛꯀꯤ ꯑꯄꯥꯝꯕꯗꯥ ꯊꯥꯖꯕꯥ ꯊꯝꯃꯨ꯫</w:t>
      </w:r>
    </w:p>
    <w:p w14:paraId="3B424C87" w14:textId="77777777" w:rsidR="00F90BDC" w:rsidRDefault="00F90BDC"/>
    <w:p w14:paraId="797EB8D2" w14:textId="77777777" w:rsidR="00F90BDC" w:rsidRDefault="00F90BDC">
      <w:r xmlns:w="http://schemas.openxmlformats.org/wordprocessingml/2006/main">
        <w:t xml:space="preserve">꯱: ꯌꯤꯔꯦꯃꯤꯌꯥ ꯲꯹:꯱꯱-꯱꯳ - "ꯃꯔꯃꯗꯤ ꯑꯩꯅꯥ ꯅꯈꯣꯌꯒꯤꯗꯃꯛ ꯊꯧꯔꯥꯡ ꯇꯧꯔꯤꯕꯥ ꯑꯗꯨ ꯑꯩꯅꯥ ꯈꯉꯏ, ꯏꯕꯨꯡꯉꯣꯅꯥ ꯍꯥꯌꯔꯤ, ꯅꯈꯣꯌꯕꯨ ꯇꯨꯡꯒꯤ ꯐꯤꯕꯝ ꯑꯃꯁꯨꯡ ꯑꯥꯁꯥ ꯄꯤꯅꯕꯥ ꯊꯧꯔꯥꯡ ꯇꯧꯔꯤꯕꯁꯤꯡ ꯑꯗꯨ ꯐꯠꯇꯕꯥ ꯅꯠꯇꯦ, ꯃꯗꯨꯒꯤ ꯃꯇꯨꯡꯗꯥ ꯅꯈꯣꯌꯅꯥ ꯑꯩꯕꯨ ꯀꯧꯒꯅꯤ ꯑꯃꯁꯨꯡ ꯂꯥꯛꯀꯅꯤ꯫" ꯑꯩꯉꯣꯟꯗꯥ ꯊꯧꯅꯤꯖꯔꯤ, ꯑꯗꯨꯒꯥ ꯑꯩꯅꯥ ꯅꯉꯕꯨ ꯇꯥꯒꯅꯤ, ꯅꯉꯅꯥ ꯑꯩꯕꯨ ꯊꯤꯒꯅꯤ ꯑꯃꯁꯨꯡ ꯑꯩꯕꯨ ꯊꯤꯒꯅꯤ, ꯅꯉꯅꯥ ꯑꯩꯕꯨ ꯊꯝꯃꯣꯌ ꯁꯦꯡꯅꯥ ꯊꯤꯕꯥ ꯃꯇꯃꯗꯥ꯫"</w:t>
      </w:r>
    </w:p>
    <w:p w14:paraId="0D855211" w14:textId="77777777" w:rsidR="00F90BDC" w:rsidRDefault="00F90BDC"/>
    <w:p w14:paraId="4EAA20BB" w14:textId="77777777" w:rsidR="00F90BDC" w:rsidRDefault="00F90BDC">
      <w:r xmlns:w="http://schemas.openxmlformats.org/wordprocessingml/2006/main">
        <w:t xml:space="preserve">꯲: ꯄꯥꯎꯔꯧ ꯱꯶:꯳ - "ꯅꯍꯥꯛꯀꯤ ꯊꯕꯛ ꯑꯗꯨ ꯏꯕꯨꯡꯉꯣꯗꯥ ꯀꯠꯊꯣꯀꯎ, ꯑꯗꯨꯒꯥ ꯅꯍꯥꯛꯀꯤ ꯊꯧꯔꯥꯡꯁꯤꯡ ꯑꯗꯨ ꯂꯦꯡꯗꯅꯥ ꯂꯩꯒꯅꯤ꯫"</w:t>
      </w:r>
    </w:p>
    <w:p w14:paraId="6FB67581" w14:textId="77777777" w:rsidR="00F90BDC" w:rsidRDefault="00F90BDC"/>
    <w:p w14:paraId="45C6D252" w14:textId="77777777" w:rsidR="00F90BDC" w:rsidRDefault="00F90BDC">
      <w:r xmlns:w="http://schemas.openxmlformats.org/wordprocessingml/2006/main">
        <w:t xml:space="preserve">ꯂꯨꯛ ꯲꯱:꯲꯵ ꯑꯗꯨꯒꯥ ꯅꯨꯃꯤꯠ, ꯊꯥ ꯑꯃꯁꯨꯡ ꯊꯥꯗꯥ ꯈꯨꯗꯃꯁꯤꯡ ꯂꯩꯒꯅꯤ; ꯑꯃꯁꯨꯡ ꯄ꯭ꯔ꯭ꯏꯊꯤꯕꯤꯗꯥ ꯖꯥꯇꯤꯁꯤꯡꯒꯤ ꯑꯋꯥꯕꯥ, ꯋꯥꯈꯜ ꯋꯥꯕꯥ; ꯁꯃꯨꯗ꯭ꯔ ꯑꯃꯁꯨꯡ ꯏꯁꯤꯡ ꯇꯨꯡꯁꯤꯅꯕꯥ;</w:t>
      </w:r>
    </w:p>
    <w:p w14:paraId="777F6263" w14:textId="77777777" w:rsidR="00F90BDC" w:rsidRDefault="00F90BDC"/>
    <w:p w14:paraId="6CEE5E8E" w14:textId="77777777" w:rsidR="00F90BDC" w:rsidRDefault="00F90BDC">
      <w:r xmlns:w="http://schemas.openxmlformats.org/wordprocessingml/2006/main">
        <w:t xml:space="preserve">ꯃꯥꯂꯦꯝ ꯑꯁꯤ ꯑꯋꯥꯕꯥ ꯑꯃꯁꯨꯡ ꯑꯔꯥꯞꯄꯥ ꯃꯅꯨꯡꯗꯥ ꯂꯩꯔꯤ, ꯃꯁꯤꯒꯤ ꯈꯨꯗꯃꯗꯤ ꯑꯇꯤꯌꯥꯗꯥ ꯈꯨꯗꯃꯁꯤꯡ ꯑꯃꯁꯨꯡ ꯍꯨꯔꯥꯅꯕꯥ ꯁꯃꯨꯗ꯭ꯔꯁꯤꯡꯅꯥ ꯎꯠꯂꯤ꯫</w:t>
      </w:r>
    </w:p>
    <w:p w14:paraId="0FAE71B0" w14:textId="77777777" w:rsidR="00F90BDC" w:rsidRDefault="00F90BDC"/>
    <w:p w14:paraId="324C2968" w14:textId="77777777" w:rsidR="00F90BDC" w:rsidRDefault="00F90BDC">
      <w:r xmlns:w="http://schemas.openxmlformats.org/wordprocessingml/2006/main">
        <w:t xml:space="preserve">1. ꯑꯩꯈꯣꯌꯒꯤ ꯑꯀꯣꯌꯕꯗꯥ ꯂꯩꯔꯤꯕꯥ ꯃꯥꯂꯦꯝ ꯑꯁꯤꯅꯥ ꯀꯟꯠꯔꯣꯜ ꯇꯧꯕꯥ ꯉꯃꯗꯕꯥ ꯃꯇꯃꯗꯥ ꯐꯥꯑꯣꯕꯥ ꯏꯁ꯭ꯕꯔꯅꯥ ꯀꯟꯠꯔꯣꯜ ꯇꯧꯏ꯫</w:t>
      </w:r>
    </w:p>
    <w:p w14:paraId="2EDD44A9" w14:textId="77777777" w:rsidR="00F90BDC" w:rsidRDefault="00F90BDC"/>
    <w:p w14:paraId="799FE4FA" w14:textId="77777777" w:rsidR="00F90BDC" w:rsidRDefault="00F90BDC">
      <w:r xmlns:w="http://schemas.openxmlformats.org/wordprocessingml/2006/main">
        <w:t xml:space="preserve">2. ꯑꯔꯥꯞꯄꯥ ꯃꯅꯨꯡꯗꯥ ꯏꯁ꯭ꯕꯔꯗꯥ ꯊꯥꯖꯕꯥ ꯊꯃꯗꯨꯅꯥ ꯑꯩꯈꯣꯌꯅꯥ ꯁꯥꯟꯇꯤ ꯐꯪꯒꯅꯤ꯫</w:t>
      </w:r>
    </w:p>
    <w:p w14:paraId="06204602" w14:textId="77777777" w:rsidR="00F90BDC" w:rsidRDefault="00F90BDC"/>
    <w:p w14:paraId="1F2A5F85" w14:textId="77777777" w:rsidR="00F90BDC" w:rsidRDefault="00F90BDC">
      <w:r xmlns:w="http://schemas.openxmlformats.org/wordprocessingml/2006/main">
        <w:t xml:space="preserve">1. ꯏꯁꯥꯏꯌꯥ ꯲꯶:꯳-꯴ - "ꯅꯈꯣꯌꯅꯥ ꯅꯉꯣꯟꯗꯥ ꯊꯥꯖꯕꯥ ꯊꯝꯕꯤꯕꯥ ꯃꯍꯥꯀꯄꯨ ꯃꯄꯨꯡ ꯐꯥꯅꯥ ꯁꯥꯟꯇꯤꯗꯥ ꯊꯝꯃꯨ, ꯃꯔꯃꯗꯤ ꯃꯍꯥꯛꯅꯥ ꯅꯉꯣꯟꯗꯥ ꯊꯥꯖꯕꯥ ꯊꯝꯃꯤ꯫ ꯏꯕꯨꯡꯉꯣꯗꯥ ꯃꯇꯝ ꯆꯨꯞꯄꯗꯥ ꯊꯥꯖꯕꯥ ꯊꯝꯃꯨ, ꯃꯔꯃꯗꯤ ꯏꯕꯨꯡꯉꯣ ꯏꯁ꯭ꯕꯔ ꯑꯁꯤ ꯂꯣꯝꯕꯥ ꯅꯥꯏꯗꯕꯥ ꯁꯤꯜ ꯑꯃꯅꯤ꯫"</w:t>
      </w:r>
    </w:p>
    <w:p w14:paraId="379F2BE9" w14:textId="77777777" w:rsidR="00F90BDC" w:rsidRDefault="00F90BDC"/>
    <w:p w14:paraId="70646521" w14:textId="77777777" w:rsidR="00F90BDC" w:rsidRDefault="00F90BDC">
      <w:r xmlns:w="http://schemas.openxmlformats.org/wordprocessingml/2006/main">
        <w:t xml:space="preserve">2. ꯊꯥꯒꯠ ꯏꯁꯩ ꯴꯶:꯱꯰-꯱꯱ - "ꯈꯨꯗꯝ ꯑꯣꯏꯅꯥ, ꯑꯩ ꯏꯄꯨꯔꯣꯌꯅꯤ ꯍꯥꯌꯕꯥ ꯈꯉꯕꯤꯌꯨ꯫ ꯑꯩꯅꯥ ꯖꯥꯇꯤꯁꯤꯡꯒꯤ ꯃꯔꯛꯇꯥ ꯋꯥꯡꯅꯥ ꯊꯥꯡꯒꯠꯀꯅꯤ, ꯑꯩꯅꯥ ꯄ꯭ꯔ꯭ꯏꯊꯤꯕꯤꯗꯥ ꯋꯥꯡꯅꯥ ꯊꯥꯡꯒꯠꯀꯅꯤ!"</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꯱:꯲꯶ ꯃꯤꯑꯣꯏꯕꯒꯤ ꯊꯝꯃꯣꯌꯅꯥ ꯑꯀꯤꯕꯥ ꯄꯣꯀꯍꯟꯗꯨꯅꯥ ꯑꯃꯁꯨꯡ ꯄ꯭ꯔ꯭ꯏꯊꯤꯕꯤꯗꯥ ꯂꯥꯛꯀꯗꯧꯔꯤꯕꯥ ꯋꯥꯐꯃꯁꯤꯡꯕꯨ ꯌꯦꯡꯁꯤꯟꯗꯨꯅꯥ ꯊꯃꯖꯤꯜꯂꯤ, ꯃꯔꯃꯗꯤ ꯁ꯭ꯕꯔꯒꯒꯤ ꯁꯛꯇꯤꯁꯤꯡꯅꯥ ꯁꯣꯀꯍꯜꯂꯒꯅꯤ꯫</w:t>
      </w:r>
    </w:p>
    <w:p w14:paraId="0D9EF17C" w14:textId="77777777" w:rsidR="00F90BDC" w:rsidRDefault="00F90BDC"/>
    <w:p w14:paraId="25A2ED0D" w14:textId="77777777" w:rsidR="00F90BDC" w:rsidRDefault="00F90BDC">
      <w:r xmlns:w="http://schemas.openxmlformats.org/wordprocessingml/2006/main">
        <w:t xml:space="preserve">ꯃꯥꯂꯦꯝ ꯑꯁꯤ ꯁꯣꯏꯗ-ꯉꯥꯃꯗꯕꯥ ꯑꯃꯁꯨꯡ ꯑꯀꯤꯕꯥ ꯀꯌꯥꯅꯥ ꯊꯜꯂꯕꯥ ꯃꯐꯝ ꯑꯃꯅꯤ, ꯑꯃꯁꯨꯡ ꯑꯔꯣꯏꯕꯗꯥ ꯏꯄꯨꯔꯣꯌꯒꯤ ꯁꯛꯇꯤꯅꯥ ꯃꯥꯏꯊꯤꯕꯥ ꯄꯤꯒꯅꯤ꯫</w:t>
      </w:r>
    </w:p>
    <w:p w14:paraId="766CDEBD" w14:textId="77777777" w:rsidR="00F90BDC" w:rsidRDefault="00F90BDC"/>
    <w:p w14:paraId="49AA02C1" w14:textId="77777777" w:rsidR="00F90BDC" w:rsidRDefault="00F90BDC">
      <w:r xmlns:w="http://schemas.openxmlformats.org/wordprocessingml/2006/main">
        <w:t xml:space="preserve">꯱: "ꯀꯤꯉꯒꯅꯨ: ꯏꯁ꯭ꯕꯔꯅꯥ ꯀꯟꯠꯔꯣꯜ ꯇꯧꯔꯤ"꯫</w:t>
      </w:r>
    </w:p>
    <w:p w14:paraId="1A3876F7" w14:textId="77777777" w:rsidR="00F90BDC" w:rsidRDefault="00F90BDC"/>
    <w:p w14:paraId="033894D6" w14:textId="77777777" w:rsidR="00F90BDC" w:rsidRDefault="00F90BDC">
      <w:r xmlns:w="http://schemas.openxmlformats.org/wordprocessingml/2006/main">
        <w:t xml:space="preserve">꯲: "ꯏꯁ꯭ꯕꯔꯒꯤ ꯄꯥꯉ꯭ꯒꯂꯅꯥ ꯑꯀꯤꯕꯥ ꯄꯣꯀꯏ"꯫</w:t>
      </w:r>
    </w:p>
    <w:p w14:paraId="2CB28493" w14:textId="77777777" w:rsidR="00F90BDC" w:rsidRDefault="00F90BDC"/>
    <w:p w14:paraId="5794C309" w14:textId="77777777" w:rsidR="00F90BDC" w:rsidRDefault="00F90BDC">
      <w:r xmlns:w="http://schemas.openxmlformats.org/wordprocessingml/2006/main">
        <w:t xml:space="preserve">꯱: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010B13A1" w14:textId="77777777" w:rsidR="00F90BDC" w:rsidRDefault="00F90BDC"/>
    <w:p w14:paraId="20FCB56C" w14:textId="77777777" w:rsidR="00F90BDC" w:rsidRDefault="00F90BDC">
      <w:r xmlns:w="http://schemas.openxmlformats.org/wordprocessingml/2006/main">
        <w:t xml:space="preserve">꯲: ꯲ ꯇꯤꯃꯣꯊꯤ ꯱:꯷ - "ꯃꯔꯃꯗꯤ ꯏꯄꯨꯔꯣꯌꯅꯥ ꯑꯩꯈꯣꯌꯗꯥ ꯑꯀꯤꯕꯒꯤ ꯊꯋꯥꯌ ꯄꯤꯕꯤꯔꯦ, ꯑꯗꯨꯕꯨ ꯁꯛꯇꯤ ꯑꯃꯁꯨꯡ ꯅꯨꯡꯁꯤꯕꯥ ꯑꯃꯁꯨꯡ ꯋꯥꯈꯜ ꯆꯦꯠꯄꯥ ꯄꯤꯕꯤꯔꯦ꯫"</w:t>
      </w:r>
    </w:p>
    <w:p w14:paraId="19C8B0FA" w14:textId="77777777" w:rsidR="00F90BDC" w:rsidRDefault="00F90BDC"/>
    <w:p w14:paraId="433A2366" w14:textId="77777777" w:rsidR="00F90BDC" w:rsidRDefault="00F90BDC">
      <w:r xmlns:w="http://schemas.openxmlformats.org/wordprocessingml/2006/main">
        <w:t xml:space="preserve">ꯂꯨꯛ ꯲꯱:꯲꯷ ꯑꯗꯨꯒꯥ ꯃꯗꯨꯒꯤ ꯃꯇꯨꯡꯗꯥ ꯃꯈꯣꯌꯅꯥ ꯃꯤꯑꯣꯏꯕꯒꯤ ꯃꯆꯥ ꯅꯤꯄꯥ ꯑꯗꯨ ꯁꯛꯇꯤ ꯑꯃꯁꯨꯡ ꯑꯆꯧꯕꯥ ꯃꯁꯛ ꯑꯃꯒꯥ ꯂꯣꯌꯅꯅꯥ ꯅꯣꯡꯃꯩ ꯀꯥꯞꯇꯨꯅꯥ ꯂꯥꯀꯄꯥ ꯎꯒꯅꯤ꯫</w:t>
      </w:r>
    </w:p>
    <w:p w14:paraId="286CE792" w14:textId="77777777" w:rsidR="00F90BDC" w:rsidRDefault="00F90BDC"/>
    <w:p w14:paraId="74FC9039" w14:textId="77777777" w:rsidR="00F90BDC" w:rsidRDefault="00F90BDC">
      <w:r xmlns:w="http://schemas.openxmlformats.org/wordprocessingml/2006/main">
        <w:t xml:space="preserve">ꯌꯤꯁꯨ ꯈ꯭ꯔ꯭ꯏꯁ꯭ꯇꯅꯥ ꯑꯆꯧꯕꯥ ꯁꯛꯇꯤ ꯑꯃꯁꯨꯡ ꯃꯁꯛ ꯅꯥꯏꯕꯥ ꯃꯑꯣꯡꯗꯥ ꯅꯣꯡꯃꯩ ꯀꯥꯞꯇꯨꯅꯥ ꯂꯥꯛꯀꯅꯤ꯫</w:t>
      </w:r>
    </w:p>
    <w:p w14:paraId="1835BFCA" w14:textId="77777777" w:rsidR="00F90BDC" w:rsidRDefault="00F90BDC"/>
    <w:p w14:paraId="610B5D35" w14:textId="77777777" w:rsidR="00F90BDC" w:rsidRDefault="00F90BDC">
      <w:r xmlns:w="http://schemas.openxmlformats.org/wordprocessingml/2006/main">
        <w:t xml:space="preserve">1. ꯌꯤꯁꯨꯒꯤ ꯍꯜꯂꯀꯄꯥ: ꯑꯩꯈꯣꯌꯅꯥ ꯊꯥꯖꯕꯥ ꯌꯥꯕꯥ ꯑꯗꯨ꯫</w:t>
      </w:r>
    </w:p>
    <w:p w14:paraId="0C039645" w14:textId="77777777" w:rsidR="00F90BDC" w:rsidRDefault="00F90BDC"/>
    <w:p w14:paraId="00A88AA5" w14:textId="77777777" w:rsidR="00F90BDC" w:rsidRDefault="00F90BDC">
      <w:r xmlns:w="http://schemas.openxmlformats.org/wordprocessingml/2006/main">
        <w:t xml:space="preserve">2. ꯌꯤꯁꯨꯒꯤ ꯁꯛꯇꯤ ꯑꯃꯁꯨꯡ ꯃꯁꯛ??ꯍꯜꯂꯀꯄꯥ꯫</w:t>
      </w:r>
    </w:p>
    <w:p w14:paraId="5CDB8A8C" w14:textId="77777777" w:rsidR="00F90BDC" w:rsidRDefault="00F90BDC"/>
    <w:p w14:paraId="6D5EF5F3" w14:textId="77777777" w:rsidR="00F90BDC" w:rsidRDefault="00F90BDC">
      <w:r xmlns:w="http://schemas.openxmlformats.org/wordprocessingml/2006/main">
        <w:t xml:space="preserve">꯱.ꯗꯥꯅꯤꯌꯦꯜ ꯷:꯱꯳-꯱꯴ ? </w:t>
      </w:r>
      <w:r xmlns:w="http://schemas.openxmlformats.org/wordprocessingml/2006/main">
        <w:rPr>
          <w:rFonts w:ascii="맑은 고딕 Semilight" w:hAnsi="맑은 고딕 Semilight"/>
        </w:rPr>
        <w:t xml:space="preserve">쏧 </w:t>
      </w:r>
      <w:r xmlns:w="http://schemas.openxmlformats.org/wordprocessingml/2006/main">
        <w:t xml:space="preserve">ꯅꯨꯃꯤꯗꯥꯡꯒꯤ ꯃꯤꯠꯌꯦꯡꯁꯤꯡ ꯎꯈꯤ, ꯑꯗꯨꯒꯥ ꯌꯦꯡꯎ, ꯃꯤꯑꯣꯏꯕꯒꯤ ꯃꯆꯥꯅꯨꯄꯥꯒꯨꯝꯕꯥ ꯑꯃꯅꯥ ꯁ꯭ꯕꯔꯒꯒꯤ ꯅꯣꯡꯖꯨ-ꯅꯨꯡꯁꯥꯒꯥ ꯂꯣꯌꯅꯅꯥ ꯂꯥꯀꯈꯤ, ꯑꯃꯁꯨꯡ ꯅꯨꯃꯤꯠꯁꯤꯡꯒꯤ ꯑꯔꯤꯕꯥ ꯃꯤ ꯑꯗꯨꯗꯥ ꯂꯥꯀꯈꯤ, ꯑꯃꯁꯨꯡ ꯃꯈꯣꯌꯅꯥ ꯃꯍꯥꯀꯄꯨ ꯃꯍꯥꯛꯀꯤ ꯃꯃꯥꯡꯗꯥ ꯂꯥꯀꯍꯅꯈꯤ꯫ ꯑꯃꯁꯨꯡ ꯃꯍꯥꯀꯄꯨ ꯃꯤꯌꯥꯝ, ꯖꯥꯇꯤ ꯈꯨꯗꯤꯡꯃꯛ ꯑꯃꯁꯨꯡ ꯂꯣꯜ ꯈꯨꯗꯤꯡꯃꯛꯅꯥ ꯃꯍꯥꯛꯀꯤ ꯁꯦꯕꯥ ꯇꯧꯅꯕꯥ ꯅꯤꯡꯊꯧ ꯂꯩꯕꯥꯛ ꯑꯃꯥ ꯄꯤꯈꯤ, ꯃꯍꯥꯛꯀꯤ ꯂꯩꯉꯥꯛ ꯑꯁꯤ ꯂꯣꯝꯕꯥ ꯅꯥꯏꯗꯕꯥ ꯂꯩꯉꯥꯛ ꯑꯃꯅꯤ, ꯃꯗꯨ ꯂꯣꯏꯁꯤꯅꯈꯤꯔꯣꯏ, ꯑꯃꯁꯨꯡ ꯃꯍꯥꯛꯀꯤ ꯅꯤꯡꯊꯧ ꯂꯩꯕꯥꯛ ꯑꯗꯨ ꯃꯥꯡꯍꯟ ꯇꯥꯀꯍꯅꯕꯥ ꯉꯝꯂꯣꯏ꯫ ??</w:t>
      </w:r>
    </w:p>
    <w:p w14:paraId="6F0E4F74" w14:textId="77777777" w:rsidR="00F90BDC" w:rsidRDefault="00F90BDC"/>
    <w:p w14:paraId="130B0FCD" w14:textId="77777777" w:rsidR="00F90BDC" w:rsidRDefault="00F90BDC">
      <w:r xmlns:w="http://schemas.openxmlformats.org/wordprocessingml/2006/main">
        <w:t xml:space="preserve">꯲.ꯐꯣꯡꯗꯣꯀꯄꯤꯕꯥ ꯱꯹:꯱꯱-꯱꯶ ? </w:t>
      </w:r>
      <w:r xmlns:w="http://schemas.openxmlformats.org/wordprocessingml/2006/main">
        <w:rPr>
          <w:rFonts w:ascii="맑은 고딕 Semilight" w:hAnsi="맑은 고딕 Semilight"/>
        </w:rPr>
        <w:t xml:space="preserve">쏛 </w:t>
      </w:r>
      <w:r xmlns:w="http://schemas.openxmlformats.org/wordprocessingml/2006/main">
        <w:t xml:space="preserve">nd ꯑꯩꯅꯥ ꯁ꯭ꯕꯔꯒ ꯍꯥꯡꯗꯣꯀꯄꯥ ꯎꯈꯤ, ꯑꯃꯁꯨꯡ ꯌꯦꯡꯎ ꯑꯉꯧꯕꯥ ꯍꯨꯏ ꯑꯃꯥ; ꯃꯍꯥꯛꯀꯤ ꯃꯊꯛꯇꯥ ꯐꯝꯂꯤꯕꯥ ꯃꯤ ꯑꯗꯨꯕꯨ ꯊꯥꯖꯕꯥ ꯌꯥꯕꯥ ꯑꯃꯁꯨꯡ ꯑꯆꯨꯝꯕꯥ ꯍꯥꯌꯅꯥ ꯀꯧꯏ, ꯑꯗꯨꯒꯥ ꯆꯨꯝꯅꯥ ꯋꯥꯌꯦꯜ ꯇꯧꯏ ꯑꯃꯁꯨꯡ ꯂꯥꯟ ꯇꯧꯏ꯫ ꯃꯍꯥꯛꯀꯤ ꯃꯃꯤꯠꯁꯤꯡ ꯑꯗꯨ ꯃꯩꯒꯤ ꯃꯩꯁꯥꯒꯨꯝ ꯑꯣꯏꯈꯤ, ꯑꯃꯁꯨꯡ ꯃꯍꯥꯛꯀꯤ ꯃꯀꯣꯀꯊꯣꯡꯕꯗꯥ ꯀꯨꯃꯊꯔꯀꯄꯥ ꯀꯌꯥ ꯑꯃꯥ ꯂꯩꯔꯝꯃꯤ; ꯃꯍꯥꯛꯀꯤ ꯃꯃꯤꯡ ꯑꯃꯥ ꯏꯔꯝꯃꯤ, ꯃꯗꯨ ꯀꯅꯥꯒꯨꯝꯕꯥ ꯑꯃꯠꯇꯅꯥ ꯈꯉꯂꯃꯗꯦ, ꯃꯍꯥꯛ ꯃꯁꯥꯃꯛ ꯅꯠꯇꯅꯥ꯫ ꯃꯍꯥꯛ ꯏꯅꯥ ꯊꯜꯂꯕꯥ ꯄꯣꯠꯁꯛ ꯑꯃꯥ ꯁꯣꯟꯗꯨꯅꯥ ꯂꯩꯔꯝꯃꯤ, ꯑꯗꯨꯒꯥ ꯃꯍꯥꯛꯀꯤ ꯃꯃꯤꯡ ꯏꯁ꯭ꯕꯔꯒꯤ ꯋꯥꯍꯩ ꯍꯥꯌꯅꯥ ꯀꯧꯏ꯫ ꯁ꯭ꯕꯔꯒꯗꯥ ꯂꯩꯕꯥ ꯂꯥꯟꯃꯤꯁꯤꯡꯅꯥ ꯑꯉꯧꯕꯥ ꯐꯤꯔꯣꯜ ꯁꯦꯠꯂꯒꯥ ꯑꯉꯧꯕꯥ ꯁꯨꯔꯒꯥ ꯃꯍꯥꯛꯀꯤ ꯃꯇꯨꯡ ꯏꯟꯅꯥ ꯆꯠꯂꯝꯃꯤ꯫ ꯃꯍꯥꯛꯀꯤ ꯃꯤꯠꯇꯒꯤ ꯊꯣꯏꯗꯣꯀꯄꯥ ꯇꯝꯄꯥꯛ ꯑꯃꯥ ꯂꯥꯀꯏ, ꯃꯗꯨꯅꯥ ꯃꯍꯥꯛꯅꯥ ꯖꯥꯇꯤꯁꯤꯡꯕꯨ ꯂꯥꯟꯗꯥꯕꯥ ꯉꯃꯍꯅꯒꯅꯤ, ꯑꯃꯁꯨꯡ ꯃꯍꯥꯛꯅꯥ ꯃꯈꯣꯌꯕꯨ ꯂꯧꯕꯨꯛꯀꯤ ꯂꯧꯕꯨꯛ ꯑꯃꯅꯥ ꯁꯥꯁꯟ ꯇꯧꯒꯅꯤ; ꯑꯃꯁꯨꯡ ꯃꯍꯥꯛꯀꯤ ꯄꯣꯠꯆꯩ ꯑꯃꯁꯨꯡ ꯃꯍꯥꯛꯀꯤ ꯈꯣꯉꯎꯄꯇꯥ ꯃꯃꯤꯡ ꯑꯃꯥ ꯏꯔꯀꯏ, “ꯅꯤꯡꯊꯧꯁꯤꯡꯒꯤ ꯅꯤꯡꯊꯧ ꯑꯃꯁꯨꯡ ꯏꯕꯨꯡꯉꯣꯒꯤ ꯃꯄꯨ꯫??</w:t>
      </w:r>
    </w:p>
    <w:p w14:paraId="2A69EC4A" w14:textId="77777777" w:rsidR="00F90BDC" w:rsidRDefault="00F90BDC"/>
    <w:p w14:paraId="3C9A8AEE" w14:textId="77777777" w:rsidR="00F90BDC" w:rsidRDefault="00F90BDC">
      <w:r xmlns:w="http://schemas.openxmlformats.org/wordprocessingml/2006/main">
        <w:t xml:space="preserve">ꯂꯨꯛ ꯲꯱:꯲꯸ ꯑꯗꯨꯒꯥ ꯋꯥꯐꯃꯁꯤꯡ ꯑꯁꯤ ꯊꯣꯀꯄꯥ ꯍꯧꯔꯀꯄꯥ ꯃꯇꯃꯗꯥ, ꯅꯈꯣꯌꯒꯤ ꯃꯀꯣꯛ ꯊꯣꯡꯅꯥ ꯌꯦꯡꯎ; ꯃꯔꯃꯗꯤ ꯅꯈꯣꯌꯒꯤ ꯊꯥꯖꯕꯥ ꯑꯗꯨ ꯂꯥꯛꯂꯦ꯫</w:t>
      </w:r>
    </w:p>
    <w:p w14:paraId="0FD0A135" w14:textId="77777777" w:rsidR="00F90BDC" w:rsidRDefault="00F90BDC"/>
    <w:p w14:paraId="51C53270" w14:textId="77777777" w:rsidR="00F90BDC" w:rsidRDefault="00F90BDC">
      <w:r xmlns:w="http://schemas.openxmlformats.org/wordprocessingml/2006/main">
        <w:t xml:space="preserve">ꯌꯤꯁꯨꯅꯥ ꯃꯍꯥꯛꯀꯤ ꯇꯨꯡꯏꯅꯕꯁꯤꯡꯗꯥ ꯍꯥꯌ ꯃꯗꯨꯗꯤ ꯃꯈꯣꯌꯒꯤ ꯉꯥꯀꯄꯤꯕꯥ ꯑꯗꯨ ꯌꯥꯝꯅꯥ ꯅꯛꯅꯥ ꯂꯩꯕꯅꯥ ꯃꯔꯝ ꯑꯣꯏꯗꯨꯅꯥ ꯃꯊꯛꯇꯥ ꯌꯦꯡꯎ ꯑꯃꯁꯨꯡ ꯑꯥꯁꯥ ꯂꯩꯌꯨ꯫</w:t>
      </w:r>
    </w:p>
    <w:p w14:paraId="152CD7C5" w14:textId="77777777" w:rsidR="00F90BDC" w:rsidRDefault="00F90BDC"/>
    <w:p w14:paraId="745E5550" w14:textId="77777777" w:rsidR="00F90BDC" w:rsidRDefault="00F90BDC">
      <w:r xmlns:w="http://schemas.openxmlformats.org/wordprocessingml/2006/main">
        <w:t xml:space="preserve">1. ꯏꯕꯨꯡꯉꯣꯗꯥ ꯑꯥꯁꯥ ꯇꯧꯕꯥ: ꯉꯥꯀꯄꯤꯕꯥ ꯉꯝꯅꯕꯥ ꯃꯥꯡꯗꯥ ꯌꯦꯡꯕꯥ ꯑꯃꯥ꯫</w:t>
      </w:r>
    </w:p>
    <w:p w14:paraId="61FBD978" w14:textId="77777777" w:rsidR="00F90BDC" w:rsidRDefault="00F90BDC"/>
    <w:p w14:paraId="15D2B0BB" w14:textId="77777777" w:rsidR="00F90BDC" w:rsidRDefault="00F90BDC">
      <w:r xmlns:w="http://schemas.openxmlformats.org/wordprocessingml/2006/main">
        <w:t xml:space="preserve">2. ꯃꯊꯛꯇꯥ ꯌꯦꯡꯕꯥ: ꯔꯤꯗꯦꯝꯄꯁꯟ ꯂꯥꯛꯂꯦ ꯍꯥꯌꯕꯥ ꯅꯤꯡꯁꯤꯡꯕꯥ꯫</w:t>
      </w:r>
    </w:p>
    <w:p w14:paraId="4ED2AB22" w14:textId="77777777" w:rsidR="00F90BDC" w:rsidRDefault="00F90BDC"/>
    <w:p w14:paraId="02FC0FD9" w14:textId="77777777" w:rsidR="00F90BDC" w:rsidRDefault="00F90BDC">
      <w:r xmlns:w="http://schemas.openxmlformats.org/wordprocessingml/2006/main">
        <w:t xml:space="preserve">1. ꯏꯁꯥꯏꯌꯥ ꯲꯵:꯹ - ꯅꯨꯃꯤꯠ ꯑꯗꯨꯗꯥ ꯍꯥꯌꯒꯅꯤ, “ꯌꯦꯡꯎ, ꯃꯁꯤ ꯑꯩꯈꯣꯌꯒꯤ ꯏꯁ꯭ꯕꯔꯅꯤ; ꯑꯩꯈꯣꯌꯅꯥ ꯃꯍꯥꯀꯄꯨ ꯉꯥꯏꯗꯨꯅꯥ ꯂꯩꯔꯤ, ꯃꯍꯥꯛꯅꯥ ꯑꯩꯈꯣꯌꯕꯨ ꯀꯅꯕꯤꯒꯅꯤ, ꯃꯁꯤ ꯏꯕꯨꯡꯉꯣ; ꯑꯩꯈꯣꯌꯅꯥ ꯃꯍꯥꯀꯄꯨ ꯉꯥꯏꯗꯨꯅꯥ ꯂꯩꯔꯤ, ꯃꯍꯥꯛꯀꯤ ꯑꯔꯥꯟ ꯈꯨꯕꯃꯗꯥ ꯑꯩꯈꯣꯌ ꯍꯔꯥꯑꯣꯒꯅꯤ ꯑꯃꯁꯨꯡ ꯍꯔꯥꯑꯣꯒꯅꯤ꯫</w:t>
      </w:r>
    </w:p>
    <w:p w14:paraId="1AF898CE" w14:textId="77777777" w:rsidR="00F90BDC" w:rsidRDefault="00F90BDC"/>
    <w:p w14:paraId="4E0AC751" w14:textId="77777777" w:rsidR="00F90BDC" w:rsidRDefault="00F90BDC">
      <w:r xmlns:w="http://schemas.openxmlformats.org/wordprocessingml/2006/main">
        <w:t xml:space="preserve">2. ꯔꯣꯃꯤꯌ 13:11 - ꯑꯗꯨꯒꯥ ꯃꯇꯝ ꯑꯗꯨ ꯈꯉꯂꯗꯨꯅꯥ, ꯍꯧꯖꯤꯛ ꯇꯨꯝꯕꯥ ꯌꯥꯗꯕꯒꯤ ꯃꯇꯝ ꯌꯧꯔꯦ, ꯃꯔꯃꯗꯤ ꯍꯧꯖꯤꯛ ꯑꯩꯈꯣꯌꯒꯤ ꯑꯔꯥꯟ ꯈꯨꯕꯝ ꯑꯁꯤ ꯑꯩꯈꯣꯌꯅꯥ ꯊꯥꯖꯈꯤꯕꯥ ꯃꯇꯃꯗꯒꯤ ꯍꯦꯟꯅꯥ ꯅꯀꯁꯤꯜꯂꯦ꯫</w:t>
      </w:r>
    </w:p>
    <w:p w14:paraId="0E8D4CEA" w14:textId="77777777" w:rsidR="00F90BDC" w:rsidRDefault="00F90BDC"/>
    <w:p w14:paraId="5DCC625B" w14:textId="77777777" w:rsidR="00F90BDC" w:rsidRDefault="00F90BDC">
      <w:r xmlns:w="http://schemas.openxmlformats.org/wordprocessingml/2006/main">
        <w:t xml:space="preserve">ꯂꯨꯛ ꯲꯱:꯲꯹ ꯃꯍꯥꯛꯅꯥ ꯃꯈꯣꯌꯗꯥ ꯋꯥꯍꯩ ꯑꯃꯥ ꯍꯥꯌꯔꯝꯃꯤ; ꯌꯦꯡꯎ ꯐꯤ ꯑꯃꯁꯨꯡ ꯎꯄꯥꯜ ꯄꯨꯝꯅꯃꯛ;</w:t>
      </w:r>
    </w:p>
    <w:p w14:paraId="04E6237D" w14:textId="77777777" w:rsidR="00F90BDC" w:rsidRDefault="00F90BDC"/>
    <w:p w14:paraId="0BEC3181" w14:textId="77777777" w:rsidR="00F90BDC" w:rsidRDefault="00F90BDC">
      <w:r xmlns:w="http://schemas.openxmlformats.org/wordprocessingml/2006/main">
        <w:t xml:space="preserve">ꯏꯄꯨꯔꯣꯌꯅꯥ ꯑꯩꯈꯣꯌꯗꯥ ꯗꯔꯀꯥꯔ ꯑꯣꯏꯕꯥ ꯈꯨꯗꯤꯡꯃꯛ ꯄꯤꯕꯤꯒꯅꯤ ꯍꯥꯌꯅꯥ ꯌꯤꯁꯨꯅꯥ ꯇꯝꯕꯤ꯫</w:t>
      </w:r>
    </w:p>
    <w:p w14:paraId="7F33D316" w14:textId="77777777" w:rsidR="00F90BDC" w:rsidRDefault="00F90BDC"/>
    <w:p w14:paraId="02360029" w14:textId="77777777" w:rsidR="00F90BDC" w:rsidRDefault="00F90BDC">
      <w:r xmlns:w="http://schemas.openxmlformats.org/wordprocessingml/2006/main">
        <w:t xml:space="preserve">꯱: ꯑꯩꯈꯣꯌꯒꯤ ꯄꯨꯟꯁꯤꯒꯤ ꯍꯤꯔꯝ ꯈꯨꯗꯤꯡꯃꯛꯇꯥ ꯑꯩꯈꯣꯌꯕꯨ ꯄꯤꯕꯤꯅꯕꯥ ꯏꯄꯨꯔꯣꯌꯗꯥ ꯊꯥꯖꯕꯥ ꯊꯝꯕꯥ ꯌꯥꯏ꯫</w:t>
      </w:r>
    </w:p>
    <w:p w14:paraId="6CB0E076" w14:textId="77777777" w:rsidR="00F90BDC" w:rsidRDefault="00F90BDC"/>
    <w:p w14:paraId="589FF838" w14:textId="77777777" w:rsidR="00F90BDC" w:rsidRDefault="00F90BDC">
      <w:r xmlns:w="http://schemas.openxmlformats.org/wordprocessingml/2006/main">
        <w:t xml:space="preserve">꯲: ꯑꯩꯈꯣꯌꯅꯥ ꯏꯄꯨꯔꯣꯌ ꯑꯃꯁꯨꯡ ꯃꯍꯥꯛꯀꯤ ꯋꯥꯁꯀꯁꯤꯡꯗꯥ ꯊꯥꯖꯕꯥ ꯊꯃꯒꯗꯕꯅꯤ, ꯃꯍꯥꯛꯅꯥ ꯑꯩꯈꯣꯌꯒꯤ ꯈꯨꯗꯣꯡꯆꯥꯕꯁꯤꯡ ꯄꯤꯕꯤꯒꯅꯤ ꯍꯥꯌꯕꯥ ꯈꯉꯒꯗꯕꯅꯤ꯫</w:t>
      </w:r>
    </w:p>
    <w:p w14:paraId="0C0255BD" w14:textId="77777777" w:rsidR="00F90BDC" w:rsidRDefault="00F90BDC"/>
    <w:p w14:paraId="509FDB85" w14:textId="77777777" w:rsidR="00F90BDC" w:rsidRDefault="00F90BDC">
      <w:r xmlns:w="http://schemas.openxmlformats.org/wordprocessingml/2006/main">
        <w:t xml:space="preserve">꯱: ꯃꯥꯠꯊꯤ ꯶:꯲꯵-꯳꯴ - ꯌꯤꯁꯨꯅꯥ ꯑꯩꯈꯣꯌꯗꯥ ꯏꯄꯨꯔꯣꯌꯗꯥ ꯊꯥꯖꯕꯥ ꯊꯃꯗꯨꯅꯥ ꯇꯨꯔꯦꯂꯗꯥ ꯂꯩꯔꯤꯕꯥ ꯑꯩꯈꯣꯌꯒꯤ ꯄꯣꯠꯆꯩꯁꯤꯡ ꯄꯤꯕꯤꯅꯕꯥ ꯇꯝꯕꯤꯔꯤ꯫</w:t>
      </w:r>
    </w:p>
    <w:p w14:paraId="1FB56F6F" w14:textId="77777777" w:rsidR="00F90BDC" w:rsidRDefault="00F90BDC"/>
    <w:p w14:paraId="0E80C14E" w14:textId="77777777" w:rsidR="00F90BDC" w:rsidRDefault="00F90BDC">
      <w:r xmlns:w="http://schemas.openxmlformats.org/wordprocessingml/2006/main">
        <w:t xml:space="preserve">꯲: ꯐꯤꯂꯤꯄꯤꯌ ꯴:꯱꯹ - ꯏꯄꯨꯔꯣꯌꯅꯥ ꯑꯩꯈꯣꯌꯒꯤ ꯗꯔꯀꯥꯔ ꯑꯣꯏꯕꯥ ꯈꯨꯗꯤꯡꯃꯛ ꯃꯍꯥꯛꯀꯤ ꯃꯁꯛ ꯅꯥꯏꯕꯥ ꯂꯟ-ꯊꯨꯃꯒꯤ ꯃꯇꯨꯡ ꯏꯟꯅꯥ ꯄꯤ꯫</w:t>
      </w:r>
    </w:p>
    <w:p w14:paraId="7C8487DA" w14:textId="77777777" w:rsidR="00F90BDC" w:rsidRDefault="00F90BDC"/>
    <w:p w14:paraId="035CB115" w14:textId="77777777" w:rsidR="00F90BDC" w:rsidRDefault="00F90BDC">
      <w:r xmlns:w="http://schemas.openxmlformats.org/wordprocessingml/2006/main">
        <w:t xml:space="preserve">ꯂꯨꯛ ꯲꯱:꯳꯰ ꯃꯈꯣꯌꯅꯥ ꯍꯧꯖꯤꯛ ꯂꯥꯟꯗꯥꯕꯥ ꯃꯇꯃꯗꯥ, ꯅꯈꯣꯌꯅꯥ ꯎꯏ ꯑꯃꯁꯨꯡ ꯅꯈꯣꯌꯅꯥ ꯈꯉꯏ ꯃꯗꯨꯗꯤ ꯑꯌꯨꯛ ꯑꯁꯤ ꯍꯧꯖꯤꯛ ꯂꯥꯛꯂꯦ꯫</w:t>
      </w:r>
    </w:p>
    <w:p w14:paraId="160221E9" w14:textId="77777777" w:rsidR="00F90BDC" w:rsidRDefault="00F90BDC"/>
    <w:p w14:paraId="6ADBB2B8" w14:textId="77777777" w:rsidR="00F90BDC" w:rsidRDefault="00F90BDC">
      <w:r xmlns:w="http://schemas.openxmlformats.org/wordprocessingml/2006/main">
        <w:t xml:space="preserve">ꯑꯌꯨꯛ ꯑꯁꯤ ꯂꯥꯛꯂꯦ꯫</w:t>
      </w:r>
    </w:p>
    <w:p w14:paraId="09643D33" w14:textId="77777777" w:rsidR="00F90BDC" w:rsidRDefault="00F90BDC"/>
    <w:p w14:paraId="658C86D8" w14:textId="77777777" w:rsidR="00F90BDC" w:rsidRDefault="00F90BDC">
      <w:r xmlns:w="http://schemas.openxmlformats.org/wordprocessingml/2006/main">
        <w:t xml:space="preserve">꯱: ꯑꯩꯈꯣꯌꯅꯥ ꯂꯥꯛꯀꯗꯧꯔꯤꯕꯥ ꯑꯌꯨꯛꯀꯤ ꯃꯇꯃꯒꯤꯗꯃꯛ ꯁꯦꯝ ꯁꯥꯒꯗꯕꯅꯤ ꯑꯃꯁꯨꯡ ꯃꯁꯤꯕꯨ ꯌꯥꯝꯅꯥ ꯂꯥꯏꯅꯥ ꯂꯧꯔꯣꯏꯗꯕꯅꯤ꯫</w:t>
      </w:r>
    </w:p>
    <w:p w14:paraId="5B1E0AF2" w14:textId="77777777" w:rsidR="00F90BDC" w:rsidRDefault="00F90BDC"/>
    <w:p w14:paraId="2A96D722" w14:textId="77777777" w:rsidR="00F90BDC" w:rsidRDefault="00F90BDC">
      <w:r xmlns:w="http://schemas.openxmlformats.org/wordprocessingml/2006/main">
        <w:t xml:space="preserve">꯲: ꯑꯌꯨꯛꯀꯤ ꯃꯇꯃꯒꯤ ꯅꯨꯡꯉꯥꯏꯕꯥ ꯑꯗꯨ ꯂꯧꯁꯤꯜꯂꯨ ꯑꯃꯁꯨꯡ ꯃꯗꯨ ꯅꯨꯡꯉꯥꯏꯅꯥ ꯂꯧꯅꯕꯥ ꯃꯇꯝ ꯀꯥꯌꯊꯣꯀꯄꯤꯌꯨ꯫</w:t>
      </w:r>
    </w:p>
    <w:p w14:paraId="77C7F86F" w14:textId="77777777" w:rsidR="00F90BDC" w:rsidRDefault="00F90BDC"/>
    <w:p w14:paraId="4D92A64C" w14:textId="77777777" w:rsidR="00F90BDC" w:rsidRDefault="00F90BDC">
      <w:r xmlns:w="http://schemas.openxmlformats.org/wordprocessingml/2006/main">
        <w:t xml:space="preserve">꯱: ꯄꯥꯎ ꯁꯟꯗꯣꯀꯄꯥ ꯳:꯱-꯸ - ꯄꯣꯠ ꯈꯨꯗꯤꯡꯃꯛꯀꯤ ꯃꯇꯝ ꯂꯩ, ꯁ꯭ꯕꯔꯒꯒꯤ ꯃꯈꯥꯗꯥ ꯂꯩꯕꯥ ꯊꯕꯛ ꯈꯨꯗꯤꯡꯃꯛꯀꯤ ꯃꯇꯝ ꯂꯩ꯫</w:t>
      </w:r>
    </w:p>
    <w:p w14:paraId="0E0281B6" w14:textId="77777777" w:rsidR="00F90BDC" w:rsidRDefault="00F90BDC"/>
    <w:p w14:paraId="1136DD44" w14:textId="77777777" w:rsidR="00F90BDC" w:rsidRDefault="00F90BDC">
      <w:r xmlns:w="http://schemas.openxmlformats.org/wordprocessingml/2006/main">
        <w:t xml:space="preserve">꯲: ꯊꯥꯒꯠ ꯏꯁꯩ ꯶꯵:꯹-꯱꯳ - ꯅꯍꯥꯛꯅꯥ ꯂꯝ ꯑꯗꯨ ꯌꯦꯡꯁꯤꯜꯂꯤ ꯑꯃꯁꯨꯡ ꯃꯗꯨꯗꯥ ꯏꯁꯤꯡ ꯄꯤꯔꯤ; ꯑꯗꯣꯝꯅꯥ ꯃꯁꯤꯕꯨ ꯃꯔꯥꯡ ꯀꯥꯌꯅꯥ ꯁꯦꯃꯒꯠꯂꯤ꯫ ꯅꯈꯣꯌꯅꯥ ꯆꯍꯤ ꯑꯁꯤꯕꯨ ꯅꯈꯣꯌꯒꯤ ꯂꯟ-ꯊꯨꯃꯅꯥ ꯀꯨꯄꯁꯤꯜꯂꯤ, ꯑꯃꯁꯨꯡ ꯅꯈꯣꯌꯒꯤ ꯒꯥꯔꯤꯁꯤꯡ ꯑꯗꯨ ꯌꯥꯝꯅꯥ ꯊꯨꯅꯥ ꯊꯨꯃꯖꯤꯜꯂꯤ꯫</w:t>
      </w:r>
    </w:p>
    <w:p w14:paraId="00D32B63" w14:textId="77777777" w:rsidR="00F90BDC" w:rsidRDefault="00F90BDC"/>
    <w:p w14:paraId="4034127D" w14:textId="77777777" w:rsidR="00F90BDC" w:rsidRDefault="00F90BDC">
      <w:r xmlns:w="http://schemas.openxmlformats.org/wordprocessingml/2006/main">
        <w:t xml:space="preserve">ꯂꯨꯛ ꯲꯱:꯳꯱ ꯑꯁꯨꯝꯅꯥ ꯅꯈꯣꯌꯅꯥ ꯋꯥꯐꯃꯁꯤꯡ ꯑꯁꯤ ꯊꯣꯀꯄꯥ ꯎꯕꯗꯥ ꯏꯁ꯭ꯕꯔꯒꯤ ꯅꯤꯡꯊꯧ ꯂꯩꯕꯥꯛ ꯑꯗꯨ ꯂꯥꯛꯂꯦ ꯍꯥꯌꯕꯥ ꯅꯈꯣꯌꯅꯥ ꯈꯉꯕꯤꯌꯨ꯫</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ꯁ꯭ꯕꯔꯒꯤ ꯅꯤꯡꯊꯧ ꯂꯩꯕꯥꯛ ꯑꯗꯨ ꯂꯥꯛꯂꯦ꯫</w:t>
      </w:r>
    </w:p>
    <w:p w14:paraId="334D4E9C" w14:textId="77777777" w:rsidR="00F90BDC" w:rsidRDefault="00F90BDC"/>
    <w:p w14:paraId="37CD941C" w14:textId="77777777" w:rsidR="00F90BDC" w:rsidRDefault="00F90BDC">
      <w:r xmlns:w="http://schemas.openxmlformats.org/wordprocessingml/2006/main">
        <w:t xml:space="preserve">꯱: ꯏꯄꯨꯔꯣꯌꯅꯥ ꯅꯛꯅꯥ ꯂꯩꯔꯤ, ꯃꯔꯝ ꯑꯗꯨꯅꯥ ꯈꯨꯠ ꯊꯥꯕꯤꯌꯨ ꯑꯃꯁꯨꯡ ꯃꯍꯥꯀꯄꯨ ꯅꯍꯥꯛꯀꯤ ꯊꯝꯃꯣꯌꯗꯥ ꯀꯧꯕꯤꯌꯨ꯫</w:t>
      </w:r>
    </w:p>
    <w:p w14:paraId="64B7BD0D" w14:textId="77777777" w:rsidR="00F90BDC" w:rsidRDefault="00F90BDC"/>
    <w:p w14:paraId="77DC957A" w14:textId="77777777" w:rsidR="00F90BDC" w:rsidRDefault="00F90BDC">
      <w:r xmlns:w="http://schemas.openxmlformats.org/wordprocessingml/2006/main">
        <w:t xml:space="preserve">꯲: ꯏꯄꯨꯔꯣꯌꯒꯥ ꯅꯛꯅꯅꯥ ꯂꯩꯔꯒꯥ, ꯑꯩꯈꯣꯌꯅꯥ ꯑꯆꯨꯝꯕꯥ ꯑꯃꯁꯨꯡ ꯁꯦꯡꯂꯕꯥ ꯂꯝꯕꯤꯗꯥ ꯍꯣꯠꯅꯒꯗꯕꯅꯤ꯫</w:t>
      </w:r>
    </w:p>
    <w:p w14:paraId="645F6FE4" w14:textId="77777777" w:rsidR="00F90BDC" w:rsidRDefault="00F90BDC"/>
    <w:p w14:paraId="3C54605C" w14:textId="77777777" w:rsidR="00F90BDC" w:rsidRDefault="00F90BDC">
      <w:r xmlns:w="http://schemas.openxmlformats.org/wordprocessingml/2006/main">
        <w:t xml:space="preserve">꯱: ꯃꯥꯠꯊꯤ ꯶:꯳꯳ - ꯑꯍꯥꯅꯕꯗꯥ ꯏꯄꯨꯔꯣꯌꯒꯤ ꯅꯤꯡꯊꯧ ꯂꯩꯕꯥꯛ ꯑꯃꯁꯨꯡ ꯃꯍꯥꯛꯀꯤ ꯑꯆꯨꯝꯕꯥ ꯑꯗꯨ ꯊꯤꯕꯤꯌꯨ꯫</w:t>
      </w:r>
    </w:p>
    <w:p w14:paraId="0C017DCB" w14:textId="77777777" w:rsidR="00F90BDC" w:rsidRDefault="00F90BDC"/>
    <w:p w14:paraId="30439C74" w14:textId="77777777" w:rsidR="00F90BDC" w:rsidRDefault="00F90BDC">
      <w:r xmlns:w="http://schemas.openxmlformats.org/wordprocessingml/2006/main">
        <w:t xml:space="preserve">꯲: ꯊꯥꯒꯠ ꯏꯁꯩ ꯳꯴:꯱꯸ - ꯏꯕꯨꯡꯉꯣ ꯃꯍꯥꯀꯄꯨ ꯀꯧꯕꯥ ꯃꯤ ꯈꯨꯗꯤꯡꯃꯛ, ꯑꯆꯨꯝꯕꯗꯥ ꯃꯍꯥꯀꯄꯨ ꯀꯧꯕꯥ ꯈꯨꯗꯤꯡꯃꯛꯀꯥ ꯅꯛꯅꯅꯥ ꯂꯩ꯫</w:t>
      </w:r>
    </w:p>
    <w:p w14:paraId="2CD5E176" w14:textId="77777777" w:rsidR="00F90BDC" w:rsidRDefault="00F90BDC"/>
    <w:p w14:paraId="2437451C" w14:textId="77777777" w:rsidR="00F90BDC" w:rsidRDefault="00F90BDC">
      <w:r xmlns:w="http://schemas.openxmlformats.org/wordprocessingml/2006/main">
        <w:t xml:space="preserve">ꯂꯨꯛ ꯲꯱:꯳꯲ ꯑꯩꯅꯥ ꯅꯈꯣꯌꯗꯥ ꯇꯁꯦꯡꯅꯃꯛ ꯍꯥꯌꯖꯔꯤ, ꯃꯤꯔꯣꯜ ꯑꯁꯤ ꯄꯨꯝꯅꯃꯛ ꯃꯄꯨꯡ ꯐꯥꯗ꯭ꯔꯤꯐꯥꯑꯣꯕꯥ ꯂꯣꯏꯔꯔꯣꯏ꯫</w:t>
      </w:r>
    </w:p>
    <w:p w14:paraId="77630375" w14:textId="77777777" w:rsidR="00F90BDC" w:rsidRDefault="00F90BDC"/>
    <w:p w14:paraId="2C8899DD" w14:textId="77777777" w:rsidR="00F90BDC" w:rsidRDefault="00F90BDC">
      <w:r xmlns:w="http://schemas.openxmlformats.org/wordprocessingml/2006/main">
        <w:t xml:space="preserve">ꯋꯥꯍꯩ ꯄꯔꯦꯡ ꯑꯁꯤꯅꯥ ꯌꯤꯁꯨꯅꯥ ꯂꯥꯎꯊꯣꯀꯈꯤꯕꯥ ꯊꯧꯗꯣꯀꯁꯤꯡ ꯑꯗꯨ ꯍꯧꯖꯤꯛ ꯂꯩꯔꯤꯕꯥ ꯃꯤꯔꯣꯜ ꯑꯁꯤꯅꯥ ꯂꯣꯏꯗ꯭ꯔꯤꯉꯩꯗꯥ ꯊꯣꯛꯀꯅꯤ ꯍꯥꯌꯕꯁꯤ ꯐꯣꯡꯗꯣꯀꯏ꯫</w:t>
      </w:r>
    </w:p>
    <w:p w14:paraId="0F837E97" w14:textId="77777777" w:rsidR="00F90BDC" w:rsidRDefault="00F90BDC"/>
    <w:p w14:paraId="429C2F63" w14:textId="77777777" w:rsidR="00F90BDC" w:rsidRDefault="00F90BDC">
      <w:r xmlns:w="http://schemas.openxmlformats.org/wordprocessingml/2006/main">
        <w:t xml:space="preserve">1. ꯑꯩꯈꯣꯌꯅꯥ ꯁꯣꯏꯗ-ꯉꯥꯃꯗꯕꯥ ꯇꯨꯡꯒꯤ ꯐꯤꯕꯝ ꯑꯃꯗꯥ ꯊꯥꯖꯕꯥ ꯊꯃꯒꯗꯕꯅꯤ, ꯏꯕꯨꯡꯉꯣ ꯑꯃꯁꯨꯡ ꯃꯍꯥꯛꯀꯤ ꯋꯥꯁꯀꯁꯤꯡꯗꯥ ꯊꯥꯖꯕꯥ ꯊꯃꯒꯗꯕꯅꯤ꯫</w:t>
      </w:r>
    </w:p>
    <w:p w14:paraId="7CD2BC35" w14:textId="77777777" w:rsidR="00F90BDC" w:rsidRDefault="00F90BDC"/>
    <w:p w14:paraId="3B8B35E4" w14:textId="77777777" w:rsidR="00F90BDC" w:rsidRDefault="00F90BDC">
      <w:r xmlns:w="http://schemas.openxmlformats.org/wordprocessingml/2006/main">
        <w:t xml:space="preserve">2. ꯌꯤꯁꯨꯒꯤ ꯋꯥꯄꯥꯎ ꯁꯟꯗꯣꯀꯄꯥ ꯑꯁꯤ ꯁꯣꯏꯗꯅꯥ ꯑꯣꯏꯒꯅꯤ ꯑꯃꯁꯨꯡ ꯊꯣꯛꯀꯅꯤ; ꯑꯩꯈꯣꯌꯅꯥ ꯃꯍꯥꯛꯀꯤ ꯂꯥꯀꯄꯒꯤꯗꯃꯛ ꯁꯦꯝ ꯁꯥꯗꯨꯅꯥ ꯂꯩꯒꯗꯕꯅꯤ꯫</w:t>
      </w:r>
    </w:p>
    <w:p w14:paraId="669F3063" w14:textId="77777777" w:rsidR="00F90BDC" w:rsidRDefault="00F90BDC"/>
    <w:p w14:paraId="04102787" w14:textId="77777777" w:rsidR="00F90BDC" w:rsidRDefault="00F90BDC">
      <w:r xmlns:w="http://schemas.openxmlformats.org/wordprocessingml/2006/main">
        <w:t xml:space="preserve">1. ꯃꯥꯠꯊꯤ ꯲꯴:꯳꯴ - "ꯑꯩꯅꯥ ꯅꯈꯣꯌꯗꯥ ꯇꯁꯦꯡꯅꯃꯛ ꯍꯥꯌꯔꯤ, ꯊꯧꯗꯣꯛ ꯄꯨꯝꯅꯃꯛ ꯑꯁꯤ ꯊꯣꯛꯂꯛꯠꯔꯤꯐꯥꯑꯣꯕꯥ ꯃꯤꯔꯣꯜ ꯑꯁꯤ ꯁꯣꯌꯗꯅꯥ ꯂꯣꯏꯁꯤꯅꯒꯅꯤ꯫"</w:t>
      </w:r>
    </w:p>
    <w:p w14:paraId="7AC9062F" w14:textId="77777777" w:rsidR="00F90BDC" w:rsidRDefault="00F90BDC"/>
    <w:p w14:paraId="0CFF365C" w14:textId="77777777" w:rsidR="00F90BDC" w:rsidRDefault="00F90BDC">
      <w:r xmlns:w="http://schemas.openxmlformats.org/wordprocessingml/2006/main">
        <w:t xml:space="preserve">2. ꯔꯣꯃꯤꯌ 8:38-39 - "ꯃꯔꯃꯗꯤ ꯑꯩꯅꯥ ꯊꯥꯖꯩ ꯃꯗꯨꯗꯤ ꯁꯤꯕꯥ ꯅꯠꯔꯒꯥ ꯄꯨꯟꯁꯤ, ꯁ꯭ꯕꯔꯒꯗꯨꯠ ꯅꯠꯔꯒꯥ ꯂꯥꯏꯅꯤꯡꯊꯧ, ꯍꯧꯖꯤꯛ ꯅꯠꯔꯒꯥ ꯇꯨꯡꯒꯤ, ꯅꯠꯔꯒꯥ ꯁꯛꯇꯤ ꯑꯃꯠꯇꯥ, ꯑꯋꯥꯡꯕꯥ ꯅꯠꯔꯒꯥ ꯑꯊꯣꯏꯕꯥ, ꯅꯠꯔꯒꯥ ꯁꯦꯝꯕꯤꯕꯥ ꯃꯄꯨ ꯄꯨꯝꯅꯃꯛꯇꯥ ꯑꯇꯩ ꯀꯔꯤꯒꯨꯝꯕꯥ ꯑꯃꯠꯇꯥ ꯂꯩꯔꯣꯏ꯫" ꯑꯩꯈꯣꯌꯒꯤ ꯏꯕꯨꯡꯉꯣ ꯈ꯭ꯔ꯭ꯏꯁ꯭ꯠ ꯌꯤꯁꯨꯗꯥ ꯂꯩꯔꯤꯕꯥ ꯏꯄꯨꯔꯣꯌꯒꯤ ꯅꯨꯡꯁꯤꯕꯗꯒꯤ ꯑꯩꯈꯣꯌꯕꯨ ꯇꯣꯈꯥꯏꯅꯥ ꯊꯝꯕꯥ ꯉꯃꯒꯅꯤ꯫”</w:t>
      </w:r>
    </w:p>
    <w:p w14:paraId="35D50F82" w14:textId="77777777" w:rsidR="00F90BDC" w:rsidRDefault="00F90BDC"/>
    <w:p w14:paraId="49C0CEE2" w14:textId="77777777" w:rsidR="00F90BDC" w:rsidRDefault="00F90BDC">
      <w:r xmlns:w="http://schemas.openxmlformats.org/wordprocessingml/2006/main">
        <w:t xml:space="preserve">ꯂꯨꯛ ꯲꯱:꯳꯳ ꯁ꯭ꯕꯔꯒ ꯑꯃꯁꯨꯡ ꯄ꯭ꯔ꯭ꯏꯊꯤꯕꯤ ꯂꯣꯏꯔꯒꯅꯤ, ꯑꯗꯨꯕꯨ ꯑꯩꯒꯤ ꯋꯥꯍꯩꯗꯤ ꯂꯣꯏꯔꯔꯣꯏ꯫</w:t>
      </w:r>
    </w:p>
    <w:p w14:paraId="04CD9A15" w14:textId="77777777" w:rsidR="00F90BDC" w:rsidRDefault="00F90BDC"/>
    <w:p w14:paraId="5E9CD345" w14:textId="77777777" w:rsidR="00F90BDC" w:rsidRDefault="00F90BDC">
      <w:r xmlns:w="http://schemas.openxmlformats.org/wordprocessingml/2006/main">
        <w:t xml:space="preserve">ꯋꯥꯍꯩ ꯑꯁꯤꯅꯥ ꯏꯄꯨꯔꯣꯌꯒꯤ ꯋꯥꯍꯩꯁꯤꯡ ꯑꯁꯤ ꯃꯇꯝ ꯆꯨꯞꯄꯒꯤ ꯑꯣꯏꯅꯥ ꯂꯩꯕꯗꯥ ꯑꯀꯅꯕꯥ ꯋꯥꯐꯝ ꯊꯝꯂꯤ꯫</w:t>
      </w:r>
    </w:p>
    <w:p w14:paraId="4161EE62" w14:textId="77777777" w:rsidR="00F90BDC" w:rsidRDefault="00F90BDC"/>
    <w:p w14:paraId="65030A27" w14:textId="77777777" w:rsidR="00F90BDC" w:rsidRDefault="00F90BDC">
      <w:r xmlns:w="http://schemas.openxmlformats.org/wordprocessingml/2006/main">
        <w:t xml:space="preserve">꯱: ꯏꯄꯨꯔꯣꯌꯒꯤ ꯋꯥꯍꯩ ꯂꯣꯝꯕꯥ ꯅꯥꯏꯗꯅꯥ ꯂꯩꯔꯤ꯫</w:t>
      </w:r>
    </w:p>
    <w:p w14:paraId="40A9713B" w14:textId="77777777" w:rsidR="00F90BDC" w:rsidRDefault="00F90BDC"/>
    <w:p w14:paraId="3F69AFF6" w14:textId="77777777" w:rsidR="00F90BDC" w:rsidRDefault="00F90BDC">
      <w:r xmlns:w="http://schemas.openxmlformats.org/wordprocessingml/2006/main">
        <w:t xml:space="preserve">꯲: ꯏꯁ꯭ꯕꯔꯒꯤ ꯋꯥꯍꯩꯒꯤ ꯃꯇꯝ ꯆꯨꯞꯄꯒꯤ ꯑꯣꯏꯕꯥ ꯋꯥꯐꯝ꯫</w:t>
      </w:r>
    </w:p>
    <w:p w14:paraId="54904DCD" w14:textId="77777777" w:rsidR="00F90BDC" w:rsidRDefault="00F90BDC"/>
    <w:p w14:paraId="3F059EB8" w14:textId="77777777" w:rsidR="00F90BDC" w:rsidRDefault="00F90BDC">
      <w:r xmlns:w="http://schemas.openxmlformats.org/wordprocessingml/2006/main">
        <w:t xml:space="preserve">꯱: ꯱ ꯄꯤꯇꯔ ꯱:꯲꯵ - "ꯑꯗꯨꯕꯨ ꯏꯕꯨꯡꯉꯣꯒꯤ ꯋꯥꯍꯩꯗꯤ ꯃꯇꯝ ꯆꯨꯞꯄꯗꯥ ꯂꯩꯒꯅꯤ꯫ ꯑꯗꯨꯒꯥ ꯃꯁꯤ ꯅꯈꯣꯌꯗꯥ ꯋꯥꯄꯥꯎ ꯁꯟꯗꯣꯀꯄꯥ ꯋꯥꯍꯩ ꯑꯗꯨꯅꯤ꯫"</w:t>
      </w:r>
    </w:p>
    <w:p w14:paraId="55A6CC3D" w14:textId="77777777" w:rsidR="00F90BDC" w:rsidRDefault="00F90BDC"/>
    <w:p w14:paraId="7AF6205D" w14:textId="77777777" w:rsidR="00F90BDC" w:rsidRDefault="00F90BDC">
      <w:r xmlns:w="http://schemas.openxmlformats.org/wordprocessingml/2006/main">
        <w:t xml:space="preserve">꯲: ꯏꯁꯥꯏꯌꯥ ꯴꯰:꯸ - "ꯃꯍꯩ ꯃꯔꯣꯡꯁꯤꯡ ꯁꯣꯀꯄꯥ, ꯐꯨꯜ ꯁꯣꯀꯄꯥ; ꯑꯗꯨꯕꯨ ꯑꯩꯈꯣꯌꯒꯤ ꯏꯁ꯭ꯕꯔꯒꯤ ꯋꯥꯍꯩꯗꯤ ꯃꯇꯝ ꯆꯨꯞꯄꯗꯥ ꯂꯦꯡꯗꯅꯥ ꯂꯩꯒꯅꯤ꯫"</w:t>
      </w:r>
    </w:p>
    <w:p w14:paraId="4F4498AE" w14:textId="77777777" w:rsidR="00F90BDC" w:rsidRDefault="00F90BDC"/>
    <w:p w14:paraId="15A21FA8" w14:textId="77777777" w:rsidR="00F90BDC" w:rsidRDefault="00F90BDC">
      <w:r xmlns:w="http://schemas.openxmlformats.org/wordprocessingml/2006/main">
        <w:t xml:space="preserve">ꯂꯨꯛ ꯲꯱:꯳꯴ ꯑꯃꯁꯨꯡ ꯅꯈꯣꯌꯒꯤ ꯊꯝꯃꯣꯌꯗꯥ ꯃꯇꯝ ꯑꯃꯠꯇꯗꯥ ꯋꯥꯈꯜ ꯋꯥꯕꯥ, ꯊꯛꯅꯕꯥ ꯏꯁꯤꯡ ꯑꯃꯁꯨꯡ ꯄꯨꯟꯁꯤ ꯑꯁꯤꯒꯤ ꯃꯔꯃꯗꯥ ꯋꯥꯈꯜ ꯂꯥꯡꯇꯛꯅꯕꯥ ꯄꯣꯀꯍꯜꯂꯣꯏꯗꯕꯅꯤ ꯑꯃꯁꯨꯡ ꯅꯨꯃꯤꯠ ꯑꯗꯨ ꯅꯈꯣꯌꯒꯤ ꯃꯊꯛꯇꯥ ꯈꯉꯗꯅꯥ ꯂꯥꯛꯂꯣꯏꯗꯕꯅꯤ꯫</w:t>
      </w:r>
    </w:p>
    <w:p w14:paraId="07A53EB6" w14:textId="77777777" w:rsidR="00F90BDC" w:rsidRDefault="00F90BDC"/>
    <w:p w14:paraId="696374F3" w14:textId="77777777" w:rsidR="00F90BDC" w:rsidRDefault="00F90BDC">
      <w:r xmlns:w="http://schemas.openxmlformats.org/wordprocessingml/2006/main">
        <w:t xml:space="preserve">ꯈꯪꯖꯤꯅꯒꯗꯕꯥ: ꯂꯥꯛꯀꯗꯧꯔꯤꯕꯥ ꯅꯨꯃꯤꯠ ꯑꯗꯨꯗꯥ ꯑꯉꯀꯄꯥ ꯄꯣꯀꯍꯟꯗꯅꯕꯥ, ꯍꯦꯟꯅꯥ ꯋꯥꯈꯜ ꯇꯥꯗꯕꯥ ꯑꯃꯁꯨꯡ ꯄꯨꯟꯁꯤꯗꯥ ꯋꯥꯈꯜ ꯋꯥꯕꯥ ꯊꯦꯡꯅꯕꯒꯤ ꯈꯨꯗꯣꯡꯊꯤꯕꯁꯤꯡ ꯑꯗꯨ ꯈꯪꯖꯤꯅꯕꯤꯌꯨ꯫</w:t>
      </w:r>
    </w:p>
    <w:p w14:paraId="278A8E42" w14:textId="77777777" w:rsidR="00F90BDC" w:rsidRDefault="00F90BDC"/>
    <w:p w14:paraId="098036BF" w14:textId="77777777" w:rsidR="00F90BDC" w:rsidRDefault="00F90BDC">
      <w:r xmlns:w="http://schemas.openxmlformats.org/wordprocessingml/2006/main">
        <w:t xml:space="preserve">1. ꯍꯦꯟꯅꯥ ꯂꯨꯝꯅꯥ ꯂꯧꯕꯒꯤ ꯈꯨꯗꯣꯡꯊꯤꯕꯁꯤꯡ - ꯂꯨꯛ 21:34</w:t>
      </w:r>
    </w:p>
    <w:p w14:paraId="16C0FCC7" w14:textId="77777777" w:rsidR="00F90BDC" w:rsidRDefault="00F90BDC"/>
    <w:p w14:paraId="04AE2B66" w14:textId="77777777" w:rsidR="00F90BDC" w:rsidRDefault="00F90BDC">
      <w:r xmlns:w="http://schemas.openxmlformats.org/wordprocessingml/2006/main">
        <w:t xml:space="preserve">2. ꯄꯨꯟꯁꯤꯕꯨ ꯃꯤꯠꯌꯦꯡꯗꯥ ꯊꯝꯕꯥ - ꯂꯨꯛ 21:34</w:t>
      </w:r>
    </w:p>
    <w:p w14:paraId="28C39803" w14:textId="77777777" w:rsidR="00F90BDC" w:rsidRDefault="00F90BDC"/>
    <w:p w14:paraId="72AB6827" w14:textId="77777777" w:rsidR="00F90BDC" w:rsidRDefault="00F90BDC">
      <w:r xmlns:w="http://schemas.openxmlformats.org/wordprocessingml/2006/main">
        <w:t xml:space="preserve">1. ꯄꯥꯎꯔꯧ ꯲꯳:꯲꯰-꯲꯱ - ꯃꯁꯥ ꯃꯊꯟꯇꯥ ꯊꯀꯄꯥ ꯅꯠꯔꯒꯥ ꯊꯋꯥꯌ ꯌꯥꯑꯣꯕꯥ ꯃꯤꯑꯣꯏꯁꯤꯡꯒꯤ ꯃꯔꯛꯇꯥ ꯂꯩꯔꯣꯏꯗꯕꯅꯤ; ꯃꯔꯃꯗꯤ ꯃꯁꯥ ꯃꯊꯟꯇꯥ ꯑꯃꯁꯨꯡ ꯊꯋꯥꯌ ꯌꯥꯑꯣꯕꯥ ꯃꯤꯁꯤꯡꯅꯥ ꯂꯥꯌꯔꯕꯥ ꯂꯥꯛꯀꯅꯤ, ꯑꯃꯁꯨꯡ ꯇꯨꯝꯕꯥ ꯌꯥꯗꯕꯅꯥ ꯃꯤꯑꯣꯏ ꯑꯃꯕꯨ ꯄꯣꯠꯆꯩꯁꯤꯡ ꯄꯤꯒꯅꯤ꯫</w:t>
      </w:r>
    </w:p>
    <w:p w14:paraId="34C7A1CC" w14:textId="77777777" w:rsidR="00F90BDC" w:rsidRDefault="00F90BDC"/>
    <w:p w14:paraId="6996CBE0" w14:textId="77777777" w:rsidR="00F90BDC" w:rsidRDefault="00F90BDC">
      <w:r xmlns:w="http://schemas.openxmlformats.org/wordprocessingml/2006/main">
        <w:t xml:space="preserve">2. ꯐꯤꯂꯤꯄꯤꯌꯟ 4:11-13 - ꯑꯩꯅꯥ ꯃꯊꯧ ꯇꯥꯕꯒꯤ ꯃꯇꯥꯡꯗꯥ ꯋꯥ ꯉꯥꯡꯂꯤꯕꯁꯤ ꯅꯠꯇꯦ, ꯃꯔꯃꯗꯤ ꯑꯩꯅꯥ ꯂꯩꯔꯤꯕꯥ ꯐꯤꯚꯝ ꯑꯃꯠꯇꯗꯥ </w:t>
      </w:r>
      <w:r xmlns:w="http://schemas.openxmlformats.org/wordprocessingml/2006/main">
        <w:lastRenderedPageBreak xmlns:w="http://schemas.openxmlformats.org/wordprocessingml/2006/main"/>
      </w:r>
      <w:r xmlns:w="http://schemas.openxmlformats.org/wordprocessingml/2006/main">
        <w:t xml:space="preserve">ꯅꯨꯡꯉꯥꯏꯕꯥ ꯄꯣꯀꯄꯥ ꯇꯃꯖꯔꯦ: ꯑꯩꯅꯥ ꯋꯥꯈꯜ ꯂꯧꯁꯤꯡ ꯈꯉꯏ, ꯑꯃꯁꯨꯡ ꯑꯩꯅꯥ ꯌꯥꯝꯅꯥ ꯋꯥꯅꯥ ꯈꯉꯕꯥ ꯉꯝꯃꯤ꯫ ꯃꯐꯝ ꯈꯨꯗꯤꯡꯗꯥ ꯑꯃꯁꯨꯡ ꯄꯣꯠ ꯈꯨꯗꯤꯡꯃꯛꯇꯥ ꯑꯩꯅꯥ ꯃꯄꯨꯡ ꯐꯥꯕꯥ ꯑꯃꯁꯨꯡ ꯂꯃꯍꯥꯡꯗꯥ ꯈꯣꯉꯍꯥꯃꯗꯕꯥ ꯑꯅꯤꯃꯛ ꯇꯃꯖꯔꯦ, ꯃꯁꯤꯡ ꯌꯥꯝꯅꯥ ꯂꯩꯕꯥ ꯑꯃꯁꯨꯡ ꯃꯊꯧ ꯇꯥꯕꯥ ꯊꯦꯡꯅꯕꯥ ꯑꯅꯤꯃꯛ ꯇꯃꯖꯔꯦ꯫ ꯑꯩꯕꯨ ꯃꯄꯥꯉ꯭ꯒꯜ ꯀꯂꯍꯅꯕꯤꯕꯥ ꯈ꯭ꯔ꯭ꯏꯁ꯭ꯇꯒꯤ ꯃꯇꯦꯡꯅꯥ ꯑꯩꯅꯥ ꯊꯕꯛ ꯈꯨꯗꯤꯡꯃꯛ ꯇꯧꯕꯥ ꯉꯝꯃꯤ꯫</w:t>
      </w:r>
    </w:p>
    <w:p w14:paraId="59183620" w14:textId="77777777" w:rsidR="00F90BDC" w:rsidRDefault="00F90BDC"/>
    <w:p w14:paraId="10E15D18" w14:textId="77777777" w:rsidR="00F90BDC" w:rsidRDefault="00F90BDC">
      <w:r xmlns:w="http://schemas.openxmlformats.org/wordprocessingml/2006/main">
        <w:t xml:space="preserve">ꯂꯨꯛ ꯲꯱:꯳꯵ ꯃꯔꯃꯗꯤ ꯃꯁꯤꯅꯥ ꯄ꯭ꯔ꯭ꯏꯊꯤꯕꯤ ꯄꯨꯝꯕꯗꯥ ꯂꯩꯔꯤꯕꯥ ꯃꯤ ꯈꯨꯗꯤꯡꯃꯛꯇꯥ ꯂꯝꯕꯤ ꯑꯃꯥ ꯑꯣꯏꯅꯥ ꯂꯥꯛꯀꯅꯤ꯫</w:t>
      </w:r>
    </w:p>
    <w:p w14:paraId="30BD11AD" w14:textId="77777777" w:rsidR="00F90BDC" w:rsidRDefault="00F90BDC"/>
    <w:p w14:paraId="605BD6EA" w14:textId="77777777" w:rsidR="00F90BDC" w:rsidRDefault="00F90BDC">
      <w:r xmlns:w="http://schemas.openxmlformats.org/wordprocessingml/2006/main">
        <w:t xml:space="preserve">ꯄ꯭ꯔ꯭ꯏꯊꯤꯕꯤ ꯄꯨꯝꯕꯥ ꯂꯝꯕꯤꯗꯥ ꯆꯦꯅꯁꯤꯜꯂꯒꯅꯤ꯫</w:t>
      </w:r>
    </w:p>
    <w:p w14:paraId="3E50AA45" w14:textId="77777777" w:rsidR="00F90BDC" w:rsidRDefault="00F90BDC"/>
    <w:p w14:paraId="37A0FC0C" w14:textId="77777777" w:rsidR="00F90BDC" w:rsidRDefault="00F90BDC">
      <w:r xmlns:w="http://schemas.openxmlformats.org/wordprocessingml/2006/main">
        <w:t xml:space="preserve">꯱: ꯏꯄꯨꯔꯣꯌꯅꯥ ꯃꯤꯄꯨꯝ ꯈꯨꯗꯤꯡꯃꯀꯄꯨ ꯃꯍꯥꯛꯀꯤ ꯃꯐꯃꯗꯥ ꯊꯥꯖꯕꯥ ꯊꯝꯅꯕꯥ ꯅꯤꯡꯁꯤꯡꯍꯟꯅꯕꯥ ꯂꯝꯕꯤ ꯑꯃꯥ ꯁꯦꯝꯃꯤ꯫</w:t>
      </w:r>
    </w:p>
    <w:p w14:paraId="35F2302D" w14:textId="77777777" w:rsidR="00F90BDC" w:rsidRDefault="00F90BDC"/>
    <w:p w14:paraId="272F03B1" w14:textId="77777777" w:rsidR="00F90BDC" w:rsidRDefault="00F90BDC">
      <w:r xmlns:w="http://schemas.openxmlformats.org/wordprocessingml/2006/main">
        <w:t xml:space="preserve">꯲: ꯑꯩꯈꯣꯌꯅꯥ ꯃꯇꯝ ꯄꯨꯝꯅꯃꯛꯇꯥ ꯃꯥꯂꯦꯃꯒꯤ ꯂꯝꯕꯤꯁꯤꯡ ꯑꯁꯤ ꯈꯉꯒꯗꯕꯅꯤ ꯑꯃꯁꯨꯡ ꯑꯩꯈꯣꯌꯒꯤ ꯊꯥꯖꯕꯗꯥ ꯆꯦꯠꯅꯥ ꯂꯩꯒꯗꯕꯅꯤ꯫</w:t>
      </w:r>
    </w:p>
    <w:p w14:paraId="51AD72DE" w14:textId="77777777" w:rsidR="00F90BDC" w:rsidRDefault="00F90BDC"/>
    <w:p w14:paraId="061C9920" w14:textId="77777777" w:rsidR="00F90BDC" w:rsidRDefault="00F90BDC">
      <w:r xmlns:w="http://schemas.openxmlformats.org/wordprocessingml/2006/main">
        <w:t xml:space="preserve">꯱: ꯍꯤꯕ꯭ꯔꯨ ꯱꯰:꯳꯶ - ꯃꯔꯃꯗꯤ ꯅꯈꯣꯌꯅꯥ ꯏꯄꯨꯔꯣꯌꯒꯤ ꯑꯄꯥꯝꯕꯥ ꯑꯗꯨ ꯄꯥꯡꯊꯣꯛꯂꯕꯥ ꯃꯇꯨꯡꯗꯥ ꯅꯈꯣꯌꯅꯥ ꯋꯥꯁꯛ ꯑꯗꯨ ꯐꯪꯅꯕꯥ ꯂꯦꯞꯄꯥ ꯂꯩꯇꯅꯥ ꯍꯣꯠꯅꯕꯥ ꯃꯊꯧ ꯇꯥꯏ꯫</w:t>
      </w:r>
    </w:p>
    <w:p w14:paraId="122B1860" w14:textId="77777777" w:rsidR="00F90BDC" w:rsidRDefault="00F90BDC"/>
    <w:p w14:paraId="1A52D3C0" w14:textId="77777777" w:rsidR="00F90BDC" w:rsidRDefault="00F90BDC">
      <w:r xmlns:w="http://schemas.openxmlformats.org/wordprocessingml/2006/main">
        <w:t xml:space="preserve">2: 1 ꯀꯣꯔꯤꯟꯊꯤꯌ 10:13 - ꯃꯤꯑꯣꯏꯕꯗꯥ ꯌꯥꯝꯅꯥ ꯋꯥꯅꯥ ꯊꯣꯀꯄꯥ ꯊꯧꯗꯣꯛ ꯑꯃꯠꯇꯅꯥ ꯅꯈꯣꯌꯗꯥ ꯂꯥꯀꯈꯤꯗꯦ꯫ ꯏꯄꯨꯔꯣꯌꯅꯥ ꯊꯥꯖꯕꯥ ꯌꯥꯕꯥ ꯃꯤꯁꯛ ꯑꯃꯅꯤ, ꯑꯃꯁꯨꯡ ꯃꯍꯥꯛꯅꯥ ꯅꯈꯣꯌꯕꯨ ꯅꯈꯣꯌꯒꯤ ꯇꯧꯕꯥ ꯉꯝꯕꯗꯒꯤ ꯍꯦꯟꯅꯥ ꯇꯃꯊꯤꯕꯥ ꯑꯣꯏꯍꯜꯂꯣꯏ, ꯑꯗꯨꯕꯨ ꯂꯥꯅꯐꯝ ꯑꯗꯨꯒꯥ ꯂꯣꯌꯅꯅꯥ ꯃꯍꯥꯛꯅꯥ ꯂꯥꯄꯊꯣꯛꯅꯕꯒꯤ ꯂꯝꯕꯤꯁꯨ ꯄꯤꯒꯅꯤ, ꯅꯈꯣꯌꯅꯥ ꯃꯁꯤ ꯊꯦꯡꯅꯕꯥ ꯉꯝꯅꯕꯥ꯫</w:t>
      </w:r>
    </w:p>
    <w:p w14:paraId="76921B0D" w14:textId="77777777" w:rsidR="00F90BDC" w:rsidRDefault="00F90BDC"/>
    <w:p w14:paraId="5E24CBAA" w14:textId="77777777" w:rsidR="00F90BDC" w:rsidRDefault="00F90BDC">
      <w:r xmlns:w="http://schemas.openxmlformats.org/wordprocessingml/2006/main">
        <w:t xml:space="preserve">ꯂꯨꯛ ꯲꯱:꯳꯶ ꯃꯔꯝ ꯑꯗꯨꯅꯥ ꯅꯈꯣꯌꯅꯥ ꯊꯣꯛꯀꯗꯧꯔꯤꯕꯥ ꯊꯧꯗꯣꯀꯁꯤꯡ ꯑꯁꯤꯗꯒꯤ ꯅꯥꯟꯊꯣꯛꯅꯕꯥ ꯑꯃꯁꯨꯡ ꯃꯤꯑꯣꯏꯕꯒꯤ ꯃꯆꯥ ꯅꯤꯄꯥꯒꯤ ꯃꯃꯥꯡꯗꯥ ꯂꯦꯞꯄꯥ ꯉꯝꯅꯕꯥ ꯃꯇꯝ ꯄꯨꯝꯕꯗꯥ ꯊꯧꯒꯜ ꯇꯧꯕꯤꯌꯨ꯫</w:t>
      </w:r>
    </w:p>
    <w:p w14:paraId="44A62208" w14:textId="77777777" w:rsidR="00F90BDC" w:rsidRDefault="00F90BDC"/>
    <w:p w14:paraId="34746E9D" w14:textId="77777777" w:rsidR="00F90BDC" w:rsidRDefault="00F90BDC">
      <w:r xmlns:w="http://schemas.openxmlformats.org/wordprocessingml/2006/main">
        <w:t xml:space="preserve">ꯂꯨꯀꯀꯤ ꯋꯥꯍꯩ ꯄꯔꯦꯡ ꯑꯁꯤꯅꯥ ꯄꯥꯔꯤꯕꯁꯤꯡꯕꯨ ꯆꯦꯀꯁꯤꯟꯅꯥ ꯂꯩꯅꯕꯥ ꯑꯃꯁꯨꯡ ꯃꯇꯝ ꯄꯨꯝꯅꯃꯛꯇꯥ ꯄ꯭ꯔꯥꯔꯊꯅꯥ ꯇꯧꯅꯕꯥ ꯄꯨꯛꯅꯤꯡ ꯊꯧꯒꯠꯂꯤ, ꯃꯔꯝ ꯑꯗꯨꯅꯥ ꯃꯈꯣꯌꯅꯥ ꯌꯤꯁꯨꯒꯤ ꯃꯃꯥꯡꯗꯥ ꯂꯦꯞꯄꯥ ꯌꯥꯕꯥ ꯃꯤꯁꯛ ꯑꯃꯥ ꯑꯣꯏꯅꯥ ꯎꯕꯥ ꯐꯪꯒꯅꯤ꯫</w:t>
      </w:r>
    </w:p>
    <w:p w14:paraId="71C4517A" w14:textId="77777777" w:rsidR="00F90BDC" w:rsidRDefault="00F90BDC"/>
    <w:p w14:paraId="1376AA5D" w14:textId="77777777" w:rsidR="00F90BDC" w:rsidRDefault="00F90BDC">
      <w:r xmlns:w="http://schemas.openxmlformats.org/wordprocessingml/2006/main">
        <w:t xml:space="preserve">1. ꯌꯤꯁꯨꯒꯤ ꯃꯃꯥꯡꯗꯥ ꯂꯦꯞꯅꯕꯥ ꯁꯦꯝ ꯁꯥꯕꯥ: ꯆꯦꯀꯁꯤꯟ ꯊꯧꯔꯥꯡ ꯑꯃꯁꯨꯡ ꯄ꯭ꯔꯥꯔꯊꯅꯥꯒꯤ ꯁꯛꯇꯤ꯫</w:t>
      </w:r>
    </w:p>
    <w:p w14:paraId="4A725AC5" w14:textId="77777777" w:rsidR="00F90BDC" w:rsidRDefault="00F90BDC"/>
    <w:p w14:paraId="20111F1F" w14:textId="77777777" w:rsidR="00F90BDC" w:rsidRDefault="00F90BDC">
      <w:r xmlns:w="http://schemas.openxmlformats.org/wordprocessingml/2006/main">
        <w:t xml:space="preserve">2. ꯃꯊꯧ ꯇꯥꯕꯥ ꯑꯣꯏꯅꯥ ꯂꯩꯅꯕꯥ ꯀꯧꯔꯀꯄꯥ: ꯈ꯭ꯔ꯭ꯏꯁ꯭ꯇꯒꯤ ꯃꯅꯥꯛꯇꯥ ꯂꯩꯅꯕꯥ ꯀꯧꯔꯀꯄꯥ꯫</w:t>
      </w:r>
    </w:p>
    <w:p w14:paraId="4BE39CC9" w14:textId="77777777" w:rsidR="00F90BDC" w:rsidRDefault="00F90BDC"/>
    <w:p w14:paraId="7602B185" w14:textId="77777777" w:rsidR="00F90BDC" w:rsidRDefault="00F90BDC">
      <w:r xmlns:w="http://schemas.openxmlformats.org/wordprocessingml/2006/main">
        <w:t xml:space="preserve">꯱.ꯃꯥꯠꯊꯤ ꯲꯴:꯴꯲-꯴꯴;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ꯆꯦꯀꯁꯤꯅꯕꯤꯌꯨ, ꯃꯔꯃꯗꯤ ꯅꯍꯥꯛꯀꯤ ꯔꯕ꯭ꯕ ꯑꯁꯤ ꯀꯔꯤ ꯅꯨꯃꯤꯠꯇꯥ ꯂꯥꯛꯀꯅꯤ ꯍꯥꯌꯕꯥ ꯅꯍꯥꯛꯅꯥ ꯈꯉꯗꯦ꯫ ꯑꯗꯨꯕꯨ ꯃꯁꯤ ꯈꯉꯖꯤꯅꯕꯤꯌꯨ: ꯀꯔꯤꯒꯨꯝꯕꯥ ꯌꯨꯃꯒꯤ ꯃꯄꯨ ꯑꯗꯨꯅꯥ ꯅꯨꯃꯤꯗꯥꯡꯒꯤ ꯀꯔꯝꯕꯥ ꯁꯔꯨꯛ ꯑꯗꯨꯗꯥ ꯍꯨꯔꯥꯅꯕꯥ ꯑꯗꯨ ꯂꯥꯛꯀꯅꯤ ꯍꯥꯌꯕꯥ ꯈꯉꯂꯝꯂꯕꯗꯤ ꯃꯍꯥꯛ ꯋꯥꯈꯜ ꯋꯥꯕꯥ ꯂꯩꯔꯃꯒꯅꯤ ꯑꯃꯁꯨꯡ ꯃꯍꯥꯛꯀꯤ ꯌꯨꯃꯗꯥ ꯆꯦꯟꯊꯔꯀꯄꯥ ꯌꯥꯔꯣꯏ꯫ ꯑꯗꯨꯅꯥ ꯅꯈꯣꯌꯁꯨ ꯁꯦꯝ ꯁꯥꯗꯨꯅꯥ ꯂꯩꯒꯗꯕꯅꯤ, ꯃꯔꯃꯗꯤ ꯃꯤꯑꯣꯏꯕꯒꯤ ꯃꯆꯥꯅꯤꯄꯥ ꯑꯁꯤ ꯅꯈꯣꯌꯅꯥ ꯊꯥꯖꯗꯕꯥ ꯄꯨꯡ ꯑꯃꯗꯥ ꯂꯥꯛꯀꯅꯤ꯫??</w:t>
      </w:r>
    </w:p>
    <w:p w14:paraId="606127BC" w14:textId="77777777" w:rsidR="00F90BDC" w:rsidRDefault="00F90BDC"/>
    <w:p w14:paraId="0A3E5135" w14:textId="77777777" w:rsidR="00F90BDC" w:rsidRDefault="00F90BDC">
      <w:r xmlns:w="http://schemas.openxmlformats.org/wordprocessingml/2006/main">
        <w:t xml:space="preserve">꯲.꯱ ꯊꯦꯁꯥꯂꯣꯅꯤꯀꯤꯌꯥ ꯵:꯱꯷; ? </w:t>
      </w:r>
      <w:r xmlns:w="http://schemas.openxmlformats.org/wordprocessingml/2006/main">
        <w:rPr>
          <w:rFonts w:ascii="맑은 고딕 Semilight" w:hAnsi="맑은 고딕 Semilight"/>
        </w:rPr>
        <w:t xml:space="preserve">쏱 </w:t>
      </w:r>
      <w:r xmlns:w="http://schemas.openxmlformats.org/wordprocessingml/2006/main">
        <w:t xml:space="preserve">ꯔꯦ ꯂꯦꯞꯄꯥ ꯂꯩꯇꯅꯥ ꯔꯦ.??</w:t>
      </w:r>
    </w:p>
    <w:p w14:paraId="13BE260A" w14:textId="77777777" w:rsidR="00F90BDC" w:rsidRDefault="00F90BDC"/>
    <w:p w14:paraId="00C60190" w14:textId="77777777" w:rsidR="00F90BDC" w:rsidRDefault="00F90BDC">
      <w:r xmlns:w="http://schemas.openxmlformats.org/wordprocessingml/2006/main">
        <w:t xml:space="preserve">ꯂꯨꯛ ꯲꯱:꯳꯷ ꯑꯗꯨꯒꯥ ꯅꯨꯃꯤꯗꯥꯡꯋꯥꯏꯔꯃꯗꯥ ꯃꯍꯥꯛꯅꯥ ꯂꯥꯏꯁꯉꯗꯥ ꯇꯝꯕꯤꯔꯝꯃꯤ; ꯑꯗꯨꯒꯥ ꯅꯨꯃꯤꯗꯥꯡꯋꯥꯏꯔꯃꯗꯥ ꯃꯍꯥꯛ ꯊꯣꯛꯇꯨꯅꯥ ꯑꯣꯂꯤꯚ ꯇꯨꯔꯦꯜ ꯍꯥꯌꯅꯥ ꯀꯧꯕꯥ ꯂꯃꯗꯝ ꯑꯗꯨꯗꯥ ꯂꯩꯈꯤ꯫</w:t>
      </w:r>
    </w:p>
    <w:p w14:paraId="4736A011" w14:textId="77777777" w:rsidR="00F90BDC" w:rsidRDefault="00F90BDC"/>
    <w:p w14:paraId="15A79335" w14:textId="77777777" w:rsidR="00F90BDC" w:rsidRDefault="00F90BDC">
      <w:r xmlns:w="http://schemas.openxmlformats.org/wordprocessingml/2006/main">
        <w:t xml:space="preserve">ꯌꯤꯁꯨꯅꯥ ꯅꯨꯃꯤꯗꯥꯡꯗꯥ ꯇꯝꯕꯤꯈꯤ ꯑꯃꯁꯨꯡ ꯅꯨꯃꯤꯠ ꯑꯗꯨ ꯑꯣꯂꯤꯚ ꯇꯨꯔꯦꯂꯗꯥ ꯂꯩꯈꯤ꯫</w:t>
      </w:r>
    </w:p>
    <w:p w14:paraId="58C70DD4" w14:textId="77777777" w:rsidR="00F90BDC" w:rsidRDefault="00F90BDC"/>
    <w:p w14:paraId="676A52FB" w14:textId="77777777" w:rsidR="00F90BDC" w:rsidRDefault="00F90BDC">
      <w:r xmlns:w="http://schemas.openxmlformats.org/wordprocessingml/2006/main">
        <w:t xml:space="preserve">1. ꯌꯤꯁꯨꯒꯤ ꯈꯨꯗꯝ ꯑꯁꯤ ꯇꯨꯡ ꯏꯟꯅꯕꯒꯤ ꯃꯔꯨꯑꯣꯏꯕꯥ꯫</w:t>
      </w:r>
    </w:p>
    <w:p w14:paraId="74FE66A2" w14:textId="77777777" w:rsidR="00F90BDC" w:rsidRDefault="00F90BDC"/>
    <w:p w14:paraId="5EB453EE" w14:textId="77777777" w:rsidR="00F90BDC" w:rsidRDefault="00F90BDC">
      <w:r xmlns:w="http://schemas.openxmlformats.org/wordprocessingml/2006/main">
        <w:t xml:space="preserve">2. ꯌꯤꯁꯨꯕꯨ ꯑꯩꯈꯣꯌꯒꯤ ꯑꯣꯖꯥ ꯑꯃꯁꯨꯡ ꯏꯕꯨꯡꯉꯣ ꯑꯣꯏꯅꯥ ꯊꯥꯖꯕꯥ꯫</w:t>
      </w:r>
    </w:p>
    <w:p w14:paraId="4704ADB3" w14:textId="77777777" w:rsidR="00F90BDC" w:rsidRDefault="00F90BDC"/>
    <w:p w14:paraId="19887682" w14:textId="77777777" w:rsidR="00F90BDC" w:rsidRDefault="00F90BDC">
      <w:r xmlns:w="http://schemas.openxmlformats.org/wordprocessingml/2006/main">
        <w:t xml:space="preserve">1. ꯃꯥꯠꯊꯤ ꯵:꯱꯶ - "ꯅꯈꯣꯌꯒꯤ ꯑꯐꯕꯥ ꯊꯕꯀꯁꯤꯡ ꯑꯗꯨ ꯎꯕꯥ ꯑꯃꯁꯨꯡ ꯁ꯭ꯕꯔꯒꯗꯥ ꯂꯩꯕꯥ ꯅꯈꯣꯌꯒꯤ ꯃꯄꯥꯕꯨ ꯃꯁꯛ ꯇꯥꯀꯄꯥ ꯉꯝꯅꯕꯥ ꯅꯈꯣꯌꯒꯤ ꯃꯉꯥꯜ ꯑꯗꯨ ꯃꯤꯁꯤꯡꯒꯤ ꯃꯃꯥꯡꯗꯥ ꯑꯁꯨꯝꯅꯥ ꯃꯉꯥꯜ ꯄꯤꯌꯨ꯫"</w:t>
      </w:r>
    </w:p>
    <w:p w14:paraId="233721D6" w14:textId="77777777" w:rsidR="00F90BDC" w:rsidRDefault="00F90BDC"/>
    <w:p w14:paraId="1519C298" w14:textId="77777777" w:rsidR="00F90BDC" w:rsidRDefault="00F90BDC">
      <w:r xmlns:w="http://schemas.openxmlformats.org/wordprocessingml/2006/main">
        <w:t xml:space="preserve">2. ꯌꯣꯍꯥꯟ 14:6 - "ꯌꯤꯁꯨꯅꯥ ꯃꯍꯥꯀꯄꯨ ꯍꯥꯌꯔꯝꯃꯤ, "ꯑꯩꯅꯥ ꯂꯝꯕꯤ, ꯑꯆꯨꯝꯕꯥ ꯑꯃꯁꯨꯡ ꯄꯨꯟꯁꯤꯅꯤ;</w:t>
      </w:r>
    </w:p>
    <w:p w14:paraId="184B0F5F" w14:textId="77777777" w:rsidR="00F90BDC" w:rsidRDefault="00F90BDC"/>
    <w:p w14:paraId="1299744D" w14:textId="77777777" w:rsidR="00F90BDC" w:rsidRDefault="00F90BDC">
      <w:r xmlns:w="http://schemas.openxmlformats.org/wordprocessingml/2006/main">
        <w:t xml:space="preserve">ꯂꯨꯛ ꯲꯱:꯳꯸ ꯃꯤ ꯈꯨꯗꯤꯡꯃꯛ ꯃꯍꯥꯛꯀꯤ ꯋꯥ ꯇꯥꯅꯕꯥ ꯑꯌꯨꯛ ꯑꯉꯅꯕꯗꯥ ꯂꯥꯏꯁꯉꯗꯥ ꯃꯍꯥꯛꯀꯤ ꯃꯅꯥꯛꯇꯥ ꯂꯥꯀꯈꯤ꯫</w:t>
      </w:r>
    </w:p>
    <w:p w14:paraId="240F57B6" w14:textId="77777777" w:rsidR="00F90BDC" w:rsidRDefault="00F90BDC"/>
    <w:p w14:paraId="7BA49B42" w14:textId="77777777" w:rsidR="00F90BDC" w:rsidRDefault="00F90BDC">
      <w:r xmlns:w="http://schemas.openxmlformats.org/wordprocessingml/2006/main">
        <w:t xml:space="preserve">ꯌꯤꯁꯨꯒꯤ ꯋꯥ ꯇꯥꯅꯕꯥ ꯃꯤꯁꯤꯡꯅꯥ ꯑꯌꯨꯛ ꯑꯉꯅꯕꯗꯥ ꯂꯥꯏꯁꯉꯗꯥ ꯂꯥꯀꯈꯤ꯫</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ꯒꯤ ꯋꯥꯍꯩꯅꯥ ꯑꯩꯈꯣꯌꯒꯤ ꯃꯔꯨ ꯑꯣꯏꯕꯥ ꯊꯧꯗꯥꯡ ꯂꯧꯒꯗꯕꯅꯤ: ꯂꯨꯛ ꯲꯱:꯳꯸ ꯗꯥ ꯌꯥꯑꯣꯔꯤꯕꯥ ꯃꯤꯑꯣꯏꯁꯤꯡꯒꯤ ꯈꯨꯗꯃꯗꯒꯤ ꯇꯃꯁꯤꯅꯕꯥ꯫</w:t>
      </w:r>
    </w:p>
    <w:p w14:paraId="134DA490" w14:textId="77777777" w:rsidR="00F90BDC" w:rsidRDefault="00F90BDC"/>
    <w:p w14:paraId="24AEF065" w14:textId="77777777" w:rsidR="00F90BDC" w:rsidRDefault="00F90BDC">
      <w:r xmlns:w="http://schemas.openxmlformats.org/wordprocessingml/2006/main">
        <w:t xml:space="preserve">2. ꯌꯤꯁꯨꯒꯤꯗꯃꯛ ꯃꯇꯝ ꯂꯦꯞꯄꯤꯌꯨ: ꯃꯍꯥꯛꯀꯤ ꯋꯥꯍꯩ ꯇꯥꯕꯥ ꯃꯇꯃꯗꯥ ꯃꯇꯝ ꯃꯔꯨ ꯑꯣꯏꯅꯥ ꯂꯧꯕꯒꯤ ꯃꯔꯨꯑꯣꯏꯕꯥ꯫</w:t>
      </w:r>
    </w:p>
    <w:p w14:paraId="6649227D" w14:textId="77777777" w:rsidR="00F90BDC" w:rsidRDefault="00F90BDC"/>
    <w:p w14:paraId="1EBD0069" w14:textId="77777777" w:rsidR="00F90BDC" w:rsidRDefault="00F90BDC">
      <w:r xmlns:w="http://schemas.openxmlformats.org/wordprocessingml/2006/main">
        <w:t xml:space="preserve">1. ꯊꯥꯒꯠ ꯏꯁꯩ ꯱꯱꯹:꯱꯰꯵ - "ꯅꯍꯥꯛꯀꯤ ꯋꯥꯍꯩ ꯑꯁꯤ ꯑꯩꯒꯤ ꯈꯣꯉꯗꯥ ꯃꯩꯔꯥꯅꯤ, ꯑꯩꯒꯤ ꯂꯝꯕꯤꯗꯥ ꯃꯉꯥꯂꯅꯤ꯫"</w:t>
      </w:r>
    </w:p>
    <w:p w14:paraId="53C57E4E" w14:textId="77777777" w:rsidR="00F90BDC" w:rsidRDefault="00F90BDC"/>
    <w:p w14:paraId="5A8B5F16" w14:textId="77777777" w:rsidR="00F90BDC" w:rsidRDefault="00F90BDC">
      <w:r xmlns:w="http://schemas.openxmlformats.org/wordprocessingml/2006/main">
        <w:t xml:space="preserve">2. ꯀꯣꯂꯣꯁꯤꯌꯁ 3:16 - "ꯈ꯭ꯔ꯭ꯏꯁ꯭ꯇꯒꯤ ꯋꯥꯍꯩ ꯑꯁꯤ ꯅꯈꯣꯌꯗꯥ ꯂꯧꯁꯤꯡ ꯄꯨꯝꯅꯃꯛꯇꯥ ꯌꯥꯝꯅꯥ ꯂꯩꯌꯨ; ꯊꯥꯒꯠ ꯏꯁꯩ ꯑꯃꯁꯨꯡ ꯂꯥꯏꯁꯣꯜ ꯑꯃꯁꯨꯡ ꯊꯋꯥꯌꯒꯤ ꯑꯣꯏꯕꯥ ꯏꯁꯩꯁꯤꯡꯅꯥ ꯅꯈꯣꯌꯒꯤ ꯊꯝꯃꯣꯌꯗꯥ ꯊꯧꯖꯥꯜ ꯄꯤꯗꯨꯅꯥ ꯏꯕꯨꯡꯉꯣꯗꯥ ꯏꯁꯩ ꯁꯀꯃꯤꯟꯅꯗꯨꯅꯥ ꯑꯃꯒꯥ ꯑꯃꯒꯥ ꯇꯥꯀꯄꯤꯌꯨ꯫"</w:t>
      </w:r>
    </w:p>
    <w:p w14:paraId="2FCBA649" w14:textId="77777777" w:rsidR="00F90BDC" w:rsidRDefault="00F90BDC"/>
    <w:p w14:paraId="2E29CA7F" w14:textId="77777777" w:rsidR="00F90BDC" w:rsidRDefault="00F90BDC">
      <w:r xmlns:w="http://schemas.openxmlformats.org/wordprocessingml/2006/main">
        <w:t xml:space="preserve">ꯂꯨꯛ ꯲꯲ ꯅꯥ ꯌꯤꯁꯨꯒꯤ ꯃꯥꯌꯣꯛꯇꯥ ꯂꯥꯟꯊꯦꯡꯅꯈꯤꯕꯥ, ꯑꯔꯣꯏꯕꯥ ꯆꯥꯀꯆꯥ-ꯌꯨꯊꯛ, ꯌꯤꯁꯨꯅꯥ ꯑꯣꯂꯤꯚ ꯇꯨꯔꯦꯂꯗꯥ ꯊꯧꯒꯜ ꯇꯧꯈꯤꯕꯥ ꯑꯃꯁꯨꯡ ꯐꯥꯈꯤꯕꯥ, ꯄꯤꯇꯔꯅꯥ ꯌꯤꯁꯨꯕꯨ ꯂꯥꯟꯅꯥ ꯂꯃꯖꯤꯡꯈꯤꯕꯥ ꯑꯃꯁꯨꯡ ꯌꯤꯁꯨꯅꯥ ꯁꯦꯅꯍꯦꯗ꯭ꯔꯤꯅꯒꯤ ꯃꯃꯥꯡꯗꯥ ꯋꯥꯌꯦꯜ ꯌꯥꯊꯪ ꯄꯤꯈꯤꯕꯥ ꯑꯗꯨ ꯌꯥꯑꯣꯔꯤ꯫</w:t>
      </w:r>
    </w:p>
    <w:p w14:paraId="144A2542" w14:textId="77777777" w:rsidR="00F90BDC" w:rsidRDefault="00F90BDC"/>
    <w:p w14:paraId="7B841483" w14:textId="77777777" w:rsidR="00F90BDC" w:rsidRDefault="00F90BDC">
      <w:r xmlns:w="http://schemas.openxmlformats.org/wordprocessingml/2006/main">
        <w:t xml:space="preserve">꯱ꯁꯨꯕꯥ ꯄꯥꯔꯥ: ꯙꯔꯝꯃꯒꯤ ꯂꯨꯆꯤꯡꯕꯁꯤꯡꯅꯥ ꯃꯤꯌꯥꯃꯒꯤ ꯋꯥꯊꯣꯛ ꯊꯣꯀꯍꯟꯗꯅꯥ ꯌꯤꯁꯨꯕꯨ ꯍꯥꯠꯅꯕꯥ ꯊꯧꯔꯥꯡ ꯇꯧꯗꯨꯅꯥ ꯆꯦꯐꯣꯡ ꯑꯁꯤ ꯍꯧꯏ꯫ ꯃꯍꯥꯛꯀꯤ ꯁꯤꯁ꯭ꯌꯁꯤꯡꯒꯤ ꯃꯔꯛꯇꯥ ꯑꯃꯥ ꯑꯣꯏꯔꯤꯕꯥ ꯌꯤꯍꯨꯗꯥ ꯏꯁ꯭ꯀꯔꯤꯌꯇꯅꯥ ꯃꯍꯥꯀꯄꯨ ꯁꯦꯜ ꯄꯤꯕꯤꯅꯕꯥ ꯌꯥꯅꯈꯤ (ꯂꯨꯛ ꯲꯲:꯱-꯶)꯫ ꯏꯄꯨꯔꯣꯌꯒꯤ ꯀꯨꯝꯃꯩ ꯂꯥꯛꯂꯕꯥ ꯃꯇꯨꯡꯗꯥ, ꯌꯤꯁꯨꯅꯥ ꯄꯤꯇꯔ ꯑꯃꯁꯨꯡ ꯌꯣꯍꯥꯅꯗꯥ ꯏꯄꯨꯔꯣꯌꯒꯤ ꯆꯥꯀꯆꯥ-ꯌꯨꯊꯛ ꯆꯥꯅꯕꯥ ꯖꯦꯔꯨꯁꯥꯂꯦꯃꯗꯥ ꯂꯩꯕꯥ ꯔꯨꯝ ꯑꯃꯥ ꯁꯦꯝꯅꯕꯥ ꯌꯥꯊꯪ ꯄꯤꯈꯤ꯫ ꯃꯍꯥꯛꯀꯤ ꯁꯤꯁ꯭ꯌꯁꯤꯡꯒꯥ ꯂꯣꯌꯅꯅꯥ ꯑꯔꯣꯏꯕꯥ ꯆꯥꯀꯆꯥ-ꯌꯨꯊꯛ ꯑꯁꯤꯒꯤ ꯃꯅꯨꯡꯗꯥ ꯃꯍꯥꯛꯅꯥ ꯕ꯭ꯔꯦꯗ ꯊꯥꯗꯣꯀꯈꯤ ꯑꯃꯁꯨꯡ ꯃꯈꯣꯌꯒꯤꯗꯃꯛ ꯊꯥꯗꯣꯛꯀꯗꯕꯥ ꯃꯍꯥꯛꯀꯤ ꯍꯀꯆꯥꯡ ꯑꯃꯁꯨꯡ ꯏꯒꯤ ꯃꯁꯛ ꯑꯣꯏꯅꯥ ꯋꯥꯏ ꯌꯦꯟꯊꯣꯀꯈꯤ꯫ ꯃꯈꯣꯌꯒꯤ ꯃꯔꯛꯇꯒꯤ ꯑꯃꯅꯥ ꯃꯍꯥꯀꯄꯨ ꯊꯥꯗꯣꯀꯄꯤꯒꯅꯤ ꯍꯥꯌꯕꯁꯨ ꯃꯍꯥꯛꯅꯥ ꯂꯥꯎꯊꯣꯀꯈꯤ (ꯂꯨꯛ ꯲꯲:꯷-꯲꯳)꯫</w:t>
      </w:r>
    </w:p>
    <w:p w14:paraId="1513E6FE" w14:textId="77777777" w:rsidR="00F90BDC" w:rsidRDefault="00F90BDC"/>
    <w:p w14:paraId="37916C6D" w14:textId="77777777" w:rsidR="00F90BDC" w:rsidRDefault="00F90BDC">
      <w:r xmlns:w="http://schemas.openxmlformats.org/wordprocessingml/2006/main">
        <w:t xml:space="preserve">꯲ꯁꯨꯕꯥ ꯄꯦꯔꯥꯒ꯭ꯔꯥꯐ: ꯁꯤꯁ꯭ꯌꯁꯤꯡꯒꯤ ꯃꯔꯛꯇꯥ ꯀꯅꯥꯅꯥ ꯈ꯭ꯕꯥꯏꯗꯒꯤ ꯆꯥꯎꯕꯥ ꯑꯣꯏꯅꯥ ꯂꯧꯒꯅꯤ ꯍꯥꯌꯕꯒꯤ ꯃꯇꯥꯡꯗꯥ ꯋꯥꯊꯣꯛ ꯑꯃꯥ ꯊꯣꯀꯈꯤ ꯑꯗꯨꯕꯨ ꯌꯤꯁꯨꯅꯥ ꯃꯈꯣꯌꯗꯥ ꯇꯥꯀꯄꯤꯈꯤ ꯃꯗꯨꯗꯤ ꯈ꯭ꯕꯥꯏꯗꯒꯤ ꯆꯥꯎꯕꯥ ꯍꯥꯌꯕꯁꯤ ꯈ꯭ꯕꯥꯏꯗꯒꯤ ꯅꯍꯥ ꯑꯣꯏꯔꯤꯕꯥ ꯃꯤ ꯑꯃꯒꯥ ꯃꯥꯟꯅꯅꯥ ꯁꯥꯁꯟ ꯇꯧꯔꯤꯕꯥ ꯃꯤꯑꯣꯏ ꯑꯃꯒꯨꯝ ꯑꯣꯏꯒꯗꯕꯅꯤ ꯍꯥꯌꯕꯁꯤꯗꯥ ꯑꯀꯅꯕꯥ ꯋꯥꯐꯝ ꯊꯃꯗꯨꯅꯥ ꯁꯦꯕꯥ ꯇꯧꯔꯤꯕꯥ ꯃꯤ ꯑꯗꯨꯒꯥ ꯃꯥꯟꯅꯗꯕꯥ ꯃꯥꯂꯦꯃꯒꯤ ꯑꯣꯏꯕꯥ ꯋꯥꯈꯜꯂꯣꯅꯁꯤꯡ ꯄꯥꯋꯔ ꯑꯣꯊꯣꯔꯤꯇꯤ (ꯂꯨꯛ ꯲꯲:꯲꯴-꯲꯷)꯫ ꯃꯗꯨꯒꯤ ꯃꯇꯨꯡꯗꯥ ꯃꯍꯥꯛꯅꯥ ꯃꯈꯣꯌꯒꯥ ꯋꯥꯔꯦꯞ ꯑꯃꯥ ꯂꯧꯈꯤ ꯃꯗꯨꯗꯤ ꯃꯈꯣꯌꯅꯥ ꯃꯍꯥꯛꯀꯤ ꯅꯤꯡꯊꯧ ꯂꯩꯕꯥꯛꯇꯥ ꯃꯍꯥꯛꯀꯤ ꯇꯦꯕꯂꯗꯥ ꯊꯛꯅꯕꯥ ꯏꯁꯤꯡ ꯆꯥꯒꯅꯤ ꯍꯥꯌꯅꯥ ꯁꯤꯡꯍꯥꯁꯟꯗꯥ ꯐꯃꯗꯨꯅꯥ ꯇ꯭ꯔꯥꯏꯕ ꯇꯔꯥꯕꯨ ꯋꯥꯌꯦꯜ ꯇꯧꯗꯨꯅꯥ ꯏꯁ꯭ꯔꯥꯌꯦꯂꯅꯥ ꯃꯈꯣꯌꯒꯤ ꯃꯈꯥ ꯇꯥꯅꯥ ꯃꯔꯨꯞ ꯑꯣꯏꯕꯒꯤ ꯋꯥꯌꯦꯜ ꯌꯥꯊꯪꯁꯤꯡ ꯑꯗꯨ ꯌꯥꯖꯈꯤ ꯑꯗꯨꯝ ꯑꯣꯏꯅꯃꯛ ꯁꯥꯏꯃꯟ ꯄꯤꯇꯔꯅꯥ ꯌꯥꯗꯕꯒꯤ ꯋꯥꯐꯝ ꯑꯗꯨꯁꯨ ꯐꯣꯡꯗꯣꯀꯈꯤ ꯃꯗꯨꯗꯤ ꯃꯍꯥꯛꯅꯥ ꯁꯤꯕꯥ ꯐꯥꯑꯣꯕꯥ ꯖꯦꯂꯗꯥ ꯆꯪꯅꯕꯥ ꯁꯦꯝ ꯁꯥꯔꯦ ꯍꯥꯌꯅꯥ ꯃꯍꯥꯛꯅꯥ ꯊꯥꯖꯕꯥ ꯄꯤꯔꯀꯈꯤ꯫ ꯁꯣꯟꯊꯔꯕꯥ ꯃꯇꯨꯡꯗꯥ ꯍꯜꯂꯀꯄꯥ ꯑꯗꯨꯅꯥ ꯃꯔꯨꯄꯁꯤꯡꯕꯨ ꯃꯄꯥꯉ꯭ꯒꯜ ꯀꯅꯈꯠꯍꯅꯒꯗꯕꯅꯤ (ꯂꯨꯛ ꯲꯲:꯲꯸-꯳꯴)꯫ ꯃꯈꯥ ꯇꯥꯕꯥ ꯏꯅꯁ꯭ꯠꯔꯛꯁꯅꯁꯤꯡꯒꯤ ꯃꯅꯨꯡꯗꯥ ꯄꯔꯁ ꯕꯦꯒ ꯁꯦꯟꯗꯂꯁꯤꯡ ꯄꯨꯕꯥ ꯌꯥꯑꯣꯈꯤ ꯑꯃꯁꯨꯡ ꯃꯃꯥꯡꯒꯤ ꯃꯤꯁꯅꯁꯤꯡꯒꯥ ꯃꯥꯟꯅꯗꯅꯥ ꯃꯈꯣꯌꯅꯥ ꯑꯣꯄꯣꯖꯤꯁꯅꯒꯤ ꯌꯦꯛꯅꯕꯥ ꯊꯦꯡꯅꯔꯤꯕꯥ ꯃꯃꯥꯡꯗꯥ ꯍꯣꯡꯂꯛꯂꯤꯕꯥ ꯐꯤꯚꯃꯁꯤꯡ ꯑꯗꯨ ꯇꯥꯀꯄꯥ ꯇꯝꯄꯥꯛ ꯂꯧꯕꯥ ꯌꯥꯑꯣꯈꯤ (ꯂꯨꯛ ꯲꯲:꯳꯵-꯳꯸)꯫</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꯳ꯁꯨꯕꯥ ꯄꯦꯔꯥꯒ꯭ꯔꯥꯐ: ꯃꯁꯤꯒꯤ ꯃꯇꯨꯡ ꯏꯟꯅꯥ ꯃꯈꯣꯌꯅꯥ ꯃꯥꯎꯟꯇ ꯑꯣꯂꯤꯚꯇꯥ ꯆꯠꯈꯤ ꯃꯐꯝ ꯑꯗꯨꯗꯥ ꯃꯍꯥꯛꯅꯥ ꯂꯥꯛꯀꯗꯧꯔꯤꯕꯥ ꯑꯋꯥ-ꯑꯅꯥꯁꯤꯡꯒꯤ ꯃꯇꯥꯡꯗꯥ ꯏꯄꯨꯔꯣꯌꯗꯥ ꯊꯋꯥꯏ ꯌꯥꯑꯣꯅꯥ ꯄ꯭ꯔꯥꯔꯊꯅꯥ ꯇꯧꯈꯤ ꯑꯗꯨꯕꯨ ꯃꯍꯥꯀꯄꯨ ꯏꯄꯨꯔꯣꯌꯒꯤ ꯑꯄꯥꯝꯕꯗꯥ ꯊꯥꯖꯕꯥ ꯊꯃꯈꯤ ꯑꯗꯨꯒꯥ ꯁ꯭ꯕꯔꯒꯗꯒꯤ ꯂꯥꯀꯄꯥ ꯁ꯭ꯕꯔꯒꯗꯨꯠ ꯑꯃꯅꯥ ꯃꯍꯥꯀꯄꯨ ꯃꯄꯥꯉ꯭ꯒꯜ ꯀꯅꯈꯠꯍꯅꯈꯤꯕꯥ ꯏꯁꯤꯡꯒꯤ ꯏꯆꯦꯂꯒꯨꯝꯅꯥ ꯏꯁꯤꯡꯒꯤ ꯏꯆꯦꯂꯒꯨꯝ ꯑꯣꯏꯈꯤ ꯃꯗꯨꯅꯥ ꯃꯍꯥꯛꯀꯤ ꯑꯋꯥꯕꯥ ꯉꯥꯏꯔꯤꯕꯥ ꯀ꯭ꯔꯣꯁ ꯑꯗꯨ ꯎꯠꯈꯤ (ꯂꯨꯛ ꯲꯲)꯫ :꯳꯹-꯴꯴) ꯑꯃꯁꯨꯡ ꯑꯦꯟ. ꯄ꯭ꯔꯥꯔꯊꯅꯥ ꯇꯧꯔꯕꯥ ꯃꯇꯨꯡꯗꯥ ꯍꯜꯂꯀꯄꯥ ꯃꯇꯃꯗꯥ ꯁꯤꯁ꯭ꯌꯁꯤꯡꯅꯥ ꯇꯨꯝꯕꯥ ꯌꯥꯗꯕꯥ ꯊꯦꯡꯅꯈꯤ ꯁꯣꯀꯄꯥ ꯃꯇꯃꯗꯥ ꯃꯈꯣꯌꯕꯨ ꯊꯧꯒꯜ ꯇꯧꯖꯔꯤ ꯃꯇꯝ ꯑꯗꯨꯃꯛꯇꯗꯥ ꯃꯤ ꯌꯥꯝꯅꯥ ꯇꯤꯅꯕꯥ ꯂꯥꯀꯈꯤ ꯌꯤꯍꯨꯗꯥꯅꯥ ꯃꯈꯣꯌꯕꯨ ꯂꯨꯆꯤꯡꯗꯨꯅꯥ ꯃꯍꯥꯀꯄꯨ ꯊꯥꯗꯣꯀꯈꯤ ꯃꯍꯥꯀꯄꯨ ꯆꯨꯃꯊꯣꯀꯈꯤ ꯂꯨꯆꯤꯡꯗꯨꯅꯥ ꯐꯥꯈꯤ ꯑꯗꯨꯕꯨ ꯁꯤꯁ꯭ꯌꯅꯥ ꯃꯇꯝ ꯈꯔꯒꯤ ꯑꯣꯏꯅꯥ ꯂꯥꯟꯊꯦꯡꯅꯔꯕꯁꯨ ꯁꯤꯁ꯭ꯌꯅꯥ ꯆꯥꯀꯈꯥꯡꯒꯤ ꯑꯆꯧꯕꯥ ꯄꯨꯔꯣꯍꯤꯠꯁꯤꯡꯅꯥ ꯃꯍꯥꯛꯀꯤ ꯑꯔꯣꯏꯕꯥ ꯀꯥꯡꯕꯨ ꯀꯀꯊꯠꯈꯤ ꯃꯗꯨꯅꯥ ‘ꯃꯁꯤꯗꯒꯤ ꯍꯦꯟꯅꯥ ꯃꯁꯤ ꯇꯧꯔꯣꯏꯗꯕꯅꯤ’ ꯍꯥꯌꯗꯨꯅꯥ ꯐꯒꯠꯍꯅꯈꯤ꯫ !' indicating refusal violent resistance path suffering was chosen divine plan unfold(ꯂꯨꯛ ꯲꯲:꯴꯵-꯵꯳)꯫ ꯂꯦꯃꯍꯧꯔꯤꯕꯥ ꯆꯦꯐꯣꯡ ꯑꯁꯤꯅꯥ ꯄꯤꯇꯔꯅꯥ ꯌꯤꯁꯨꯕꯨ ꯃꯄꯨꯡ ꯐꯥꯍꯅꯈꯤꯕꯥ ꯑꯗꯨ ꯈꯉꯂꯗꯨꯅꯥ ꯑꯍꯨꯃꯂꯛ ꯂꯥꯟꯅꯥ ꯂꯧꯈꯤꯕꯥ ꯑꯗꯨ ꯔꯦꯀꯣꯔꯗ ꯇꯧꯏ ꯃꯗꯨꯗꯤ ꯌꯤꯁꯨꯅꯥ ꯃꯄꯨꯡ ꯐꯥꯍꯅꯈꯤꯕꯥ ꯑꯗꯨ ꯈꯉꯂꯗꯨꯅꯥ ꯃꯃꯥꯡꯗꯥ ꯂꯥꯎꯊꯣꯀꯈꯤꯕꯥ ꯀꯨꯀꯨꯝ ꯑꯗꯨꯅꯥ ꯃꯍꯥꯀꯄꯨ ꯅꯤꯡꯁꯤꯡꯍꯜꯂꯤꯕꯥ ꯋꯥꯍꯩꯁꯤꯡ ꯑꯗꯨꯅꯥ ꯂꯃꯖꯤꯡꯕꯤꯕꯥ ꯌꯥꯕꯥ ꯋꯥꯄꯥꯎ ꯁꯟꯗꯣꯀꯄꯥ ꯄꯥꯄꯆꯦꯅꯕꯥ ꯑꯗꯨꯁꯨ ꯑꯦꯀꯥꯎꯟꯇ ꯃꯣꯀꯦꯔꯤ ꯐꯤꯖꯤꯀꯦꯜ ꯑꯦꯕ꯭ꯌꯨꯖꯅꯥ ꯊꯦꯡꯅꯈꯤꯕꯥ ꯒꯥꯔꯗꯁꯤꯡꯅꯥ ꯂꯥꯟꯅꯥ ꯂꯃꯖꯤꯡꯈꯤꯕꯥ ꯋꯥꯍꯪꯁꯤꯡ ꯑꯗꯨ ꯁꯦꯅꯍꯦꯗ꯭ꯔꯤꯅꯒꯤ ꯃꯃꯥꯡꯗꯥ ꯈ꯭ꯔ꯭ꯏꯁ꯭ꯠ ꯃꯆꯥ ꯏꯄꯨꯔꯣꯌꯅꯥ ꯑꯆꯨꯝꯕꯥ ꯑꯗꯨ ꯆꯦꯠꯁꯤꯂꯍꯅꯈꯤꯕ꯭ꯔꯥ ꯍꯥꯌꯅꯥ ‘ꯅꯍꯥꯛꯅꯥ ꯑꯩꯍꯥꯀꯄꯨ ꯍꯥꯌꯔꯤꯕꯅꯤ’ ꯃꯈꯥ ꯇꯥꯅꯥ ꯂꯥꯑꯣꯊꯣꯀꯈꯤ ‘ꯑꯗꯨꯕꯨ ꯗꯒꯤ꯫ ꯍꯧꯖꯤꯛ ꯃꯆꯥꯅꯨꯄꯥ ꯃꯤꯑꯣꯏꯕꯅꯥ ꯔꯥꯏꯠ ꯍꯦꯟꯗ ꯄꯥꯋꯔ ꯏꯁ꯭ꯕꯔꯗꯥ ꯐꯃꯒꯅꯤ꯫’ ꯃꯍꯥꯛ ꯃꯆꯥꯅꯤꯄꯥꯅꯤ ꯍꯥꯌꯅꯥ ꯍꯀꯊꯦꯡꯅꯅꯥ ꯍꯪꯂꯀꯄꯥ ꯃꯇꯃꯗꯥ ꯏꯄꯨꯔꯣꯌꯅꯥ ‘ꯅꯍꯥꯛꯅꯥ ꯍꯥꯌꯔꯤꯕꯁꯤ ꯑꯩꯅꯤ’ ꯍꯥꯌꯅꯥ ꯄꯥꯎꯈꯨꯝ ꯄꯤꯔꯀꯈꯤ, ꯃꯗꯨꯗꯥ ꯃꯈꯣꯌꯅꯥ ꯃꯊꯪꯒꯤ ꯅꯨꯃꯤꯠꯇꯥ ꯐꯣꯔꯃꯦꯜ ꯑꯣꯏꯕꯥ ꯋꯥꯌꯦꯜ ꯌꯥꯊꯪ ꯄꯤꯕꯥ ꯉꯃꯗꯕꯗꯒꯤ ꯃꯈꯣꯌ ꯃꯁꯥꯃꯛꯅꯥ ꯋꯥꯌꯦꯜ ꯌꯥꯊꯪ ꯄꯤꯕꯥ ꯇꯥꯕꯗꯒꯤ ꯃꯈꯥ ꯇꯥꯕꯥ ꯁꯥꯛꯁꯤ ꯑꯃꯠꯇꯥ ꯃꯊꯧ ꯇꯥꯗꯦ ꯍꯥꯌꯅꯥ ꯂꯣꯏꯁꯤꯅꯈꯤ(ꯂꯨꯛ ꯲꯲:꯵꯴-꯷꯱)꯫</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ꯂꯨꯛ ꯲꯲:꯱ ꯂꯦꯃꯍꯧꯔꯤꯕꯥ ꯆꯥꯀꯆꯥ-ꯏꯊꯛ ꯄꯤꯕꯒꯤ ꯀꯨꯝꯃꯩ ꯑꯗꯨ ꯂꯥꯛꯂꯦ꯫</w:t>
      </w:r>
    </w:p>
    <w:p w14:paraId="4D0E1ADA" w14:textId="77777777" w:rsidR="00F90BDC" w:rsidRDefault="00F90BDC"/>
    <w:p w14:paraId="312904AC" w14:textId="77777777" w:rsidR="00F90BDC" w:rsidRDefault="00F90BDC">
      <w:r xmlns:w="http://schemas.openxmlformats.org/wordprocessingml/2006/main">
        <w:t xml:space="preserve">ꯄꯥꯁ ꯑꯣꯚꯔ ꯍꯥꯌꯅꯥ ꯈꯉꯅꯕꯥ ꯆꯥꯀꯁꯉꯒꯤ ꯀꯨꯝꯃꯩ ꯑꯗꯨ ꯂꯥꯛꯀꯗꯧꯔꯤꯕꯅꯤ꯫</w:t>
      </w:r>
    </w:p>
    <w:p w14:paraId="0DA50E68" w14:textId="77777777" w:rsidR="00F90BDC" w:rsidRDefault="00F90BDC"/>
    <w:p w14:paraId="1026700B" w14:textId="77777777" w:rsidR="00F90BDC" w:rsidRDefault="00F90BDC">
      <w:r xmlns:w="http://schemas.openxmlformats.org/wordprocessingml/2006/main">
        <w:t xml:space="preserve">1. ꯌꯤꯁꯨꯒꯤ ꯄꯨꯟꯁꯤꯗꯥ ꯀꯨꯝꯃꯩꯒꯤ ꯃꯔꯨꯑꯣꯏꯕꯥ꯫</w:t>
      </w:r>
    </w:p>
    <w:p w14:paraId="2DA51BAE" w14:textId="77777777" w:rsidR="00F90BDC" w:rsidRDefault="00F90BDC"/>
    <w:p w14:paraId="3223B934" w14:textId="77777777" w:rsidR="00F90BDC" w:rsidRDefault="00F90BDC">
      <w:r xmlns:w="http://schemas.openxmlformats.org/wordprocessingml/2006/main">
        <w:t xml:space="preserve">2. ꯕꯥꯏꯕꯂꯗꯥ ꯌꯥꯑꯣꯔꯤꯕꯥ ꯆꯦꯡ-ꯍꯋꯥꯏꯒꯤ ꯑꯔꯊ꯫</w:t>
      </w:r>
    </w:p>
    <w:p w14:paraId="1F84D550" w14:textId="77777777" w:rsidR="00F90BDC" w:rsidRDefault="00F90BDC"/>
    <w:p w14:paraId="45F8143C" w14:textId="77777777" w:rsidR="00F90BDC" w:rsidRDefault="00F90BDC">
      <w:r xmlns:w="http://schemas.openxmlformats.org/wordprocessingml/2006/main">
        <w:t xml:space="preserve">꯱.ꯄꯥꯈꯣꯅꯆꯠꯄꯁꯤꯡꯒꯤ ꯊꯕꯛ ꯱꯲:꯱꯴-꯲꯰; ꯀꯟꯇꯦꯛꯁ: ꯄꯥꯁ꯭ꯇꯔꯒꯤ ꯊꯧꯔꯝ ꯄꯥꯡꯊꯣꯛꯅꯕꯒꯤ ꯏꯅꯁ꯭ꯠꯔꯛꯁꯅꯁꯤꯡ꯫</w:t>
      </w:r>
    </w:p>
    <w:p w14:paraId="592D2826" w14:textId="77777777" w:rsidR="00F90BDC" w:rsidRDefault="00F90BDC"/>
    <w:p w14:paraId="346A184A" w14:textId="77777777" w:rsidR="00F90BDC" w:rsidRDefault="00F90BDC">
      <w:r xmlns:w="http://schemas.openxmlformats.org/wordprocessingml/2006/main">
        <w:t xml:space="preserve">꯲.꯱ ꯀꯣꯔꯤꯟꯊꯤꯌ ꯵:꯷-꯸; ꯀꯟꯇꯦꯛꯁ: ꯈ꯭ꯔ꯭ꯏꯁ꯭ꯠꯌꯥꯅꯒꯤ ꯄꯨꯟꯁꯤꯗꯥ ꯂꯦꯃꯍꯧꯔꯤꯕꯥ ꯕ꯭ꯔꯦꯗꯀꯤ ꯃꯔꯨꯑꯣꯏꯕꯥ꯫</w:t>
      </w:r>
    </w:p>
    <w:p w14:paraId="6532AA98" w14:textId="77777777" w:rsidR="00F90BDC" w:rsidRDefault="00F90BDC"/>
    <w:p w14:paraId="63C76FA5" w14:textId="77777777" w:rsidR="00F90BDC" w:rsidRDefault="00F90BDC">
      <w:r xmlns:w="http://schemas.openxmlformats.org/wordprocessingml/2006/main">
        <w:t xml:space="preserve">ꯂꯨꯛ ꯲꯲:꯲ ꯑꯗꯨꯒꯥ ꯑꯊꯣꯏꯕꯥ ꯄꯨꯔꯣꯍꯤꯠꯁꯤꯡ ꯑꯃꯁꯨꯡ ꯂꯥꯏꯅꯤꯡꯂꯣꯌꯁꯤꯡꯅꯥ ꯃꯍꯥꯀꯄꯨ ꯀꯔꯝꯅꯥ ꯍꯥꯠꯀꯗꯒꯦ ꯍꯥꯌꯕꯗꯨ ꯊꯤꯔꯝꯃꯤ; ꯃꯔꯃꯗꯤ ꯃꯈꯣꯌꯅꯥ </w:t>
      </w:r>
      <w:r xmlns:w="http://schemas.openxmlformats.org/wordprocessingml/2006/main">
        <w:lastRenderedPageBreak xmlns:w="http://schemas.openxmlformats.org/wordprocessingml/2006/main"/>
      </w:r>
      <w:r xmlns:w="http://schemas.openxmlformats.org/wordprocessingml/2006/main">
        <w:t xml:space="preserve">ꯃꯤꯌꯥꯝꯕꯨ ꯀꯤꯔꯝꯃꯤ꯫</w:t>
      </w:r>
    </w:p>
    <w:p w14:paraId="7512F264" w14:textId="77777777" w:rsidR="00F90BDC" w:rsidRDefault="00F90BDC"/>
    <w:p w14:paraId="72E9E448" w14:textId="77777777" w:rsidR="00F90BDC" w:rsidRDefault="00F90BDC">
      <w:r xmlns:w="http://schemas.openxmlformats.org/wordprocessingml/2006/main">
        <w:t xml:space="preserve">ꯋꯥꯍꯩ ꯄꯔꯦꯡ ꯑꯁꯤꯅꯥ ꯌꯤꯁꯨꯒꯤ ꯃꯔꯃꯗꯥ ꯑꯆꯧꯕꯥ ꯄꯨꯔꯣꯍꯤꯠꯁꯤꯡ ꯑꯃꯁꯨꯡ ꯋꯥꯌꯦꯜ ꯌꯥꯊꯪꯒꯤ ꯑꯀꯤꯕꯥ ꯑꯃꯁꯨꯡ ꯃꯈꯣꯌꯅꯥ ꯃꯍꯥꯀꯄꯨ ꯍꯥꯠꯄꯥ ꯄꯥꯃꯈꯤꯕꯥ ꯑꯗꯨ ꯐꯣꯡꯗꯣꯛꯂꯤ꯫</w:t>
      </w:r>
    </w:p>
    <w:p w14:paraId="11E78509" w14:textId="77777777" w:rsidR="00F90BDC" w:rsidRDefault="00F90BDC"/>
    <w:p w14:paraId="79E76CE1" w14:textId="77777777" w:rsidR="00F90BDC" w:rsidRDefault="00F90BDC">
      <w:r xmlns:w="http://schemas.openxmlformats.org/wordprocessingml/2006/main">
        <w:t xml:space="preserve">1. ꯏꯕꯨꯡꯉꯣꯕꯨ ꯀꯤꯕꯥ: ꯌꯤꯁꯨꯅꯥ ꯏꯊꯤꯜ ꯄꯤꯕꯤꯔꯝꯕꯥ ꯑꯀꯤꯕꯥ ꯑꯗꯨ ꯈꯉꯕꯥ꯫</w:t>
      </w:r>
    </w:p>
    <w:p w14:paraId="3E48DFEF" w14:textId="77777777" w:rsidR="00F90BDC" w:rsidRDefault="00F90BDC"/>
    <w:p w14:paraId="0CC3B8C2" w14:textId="77777777" w:rsidR="00F90BDC" w:rsidRDefault="00F90BDC">
      <w:r xmlns:w="http://schemas.openxmlformats.org/wordprocessingml/2006/main">
        <w:t xml:space="preserve">2. ꯑꯔꯥꯅꯕꯥ ꯂꯨꯆꯤꯡꯕꯒꯤ ꯈꯨꯗꯣꯡꯊꯤꯕꯥ: ꯃꯀꯣꯛ ꯊꯣꯡꯕꯥ ꯄꯨꯔꯣꯍꯤꯠꯁꯤꯡ ꯑꯃꯁꯨꯡ ꯂꯥꯏꯅꯤꯡꯂꯣꯌꯁꯤꯡꯒꯤ ꯑꯀꯤꯕꯥ ꯑꯗꯨ ꯌꯦꯡꯁꯤꯅꯕꯥ꯫</w:t>
      </w:r>
    </w:p>
    <w:p w14:paraId="4B93914A" w14:textId="77777777" w:rsidR="00F90BDC" w:rsidRDefault="00F90BDC"/>
    <w:p w14:paraId="7739A12A" w14:textId="77777777" w:rsidR="00F90BDC" w:rsidRDefault="00F90BDC">
      <w:r xmlns:w="http://schemas.openxmlformats.org/wordprocessingml/2006/main">
        <w:t xml:space="preserve">1. ꯄꯥꯎꯔꯧ ꯱:꯷ - “ꯏꯕꯨꯡꯉꯣꯕꯨ ꯀꯤꯕꯥ ꯍꯥꯌꯕꯁꯤ ꯈꯉꯕꯒꯤ ꯍꯧꯔꯀꯐꯝꯅꯤ; ꯃꯨꯔꯈꯁꯤꯡꯅꯥ ꯂꯧꯁꯤꯡ ꯑꯃꯁꯨꯡ ꯇꯝꯕꯤꯕꯥ ꯑꯁꯤ ꯇꯨꯀꯠꯆꯩ꯫”</w:t>
      </w:r>
    </w:p>
    <w:p w14:paraId="78E8CDED" w14:textId="77777777" w:rsidR="00F90BDC" w:rsidRDefault="00F90BDC"/>
    <w:p w14:paraId="1630FF1A" w14:textId="77777777" w:rsidR="00F90BDC" w:rsidRDefault="00F90BDC">
      <w:r xmlns:w="http://schemas.openxmlformats.org/wordprocessingml/2006/main">
        <w:t xml:space="preserve">2. ꯃꯥꯠꯊꯤ ꯷:꯲꯴-꯲꯷ - “ꯃꯔꯝ ꯑꯗꯨꯅꯥ ꯑꯩꯒꯤ ꯋꯥꯍꯩꯁꯤꯡ ꯑꯁꯤ ꯇꯥꯕꯗꯥ ꯑꯃꯁꯨꯡ ꯉꯥꯀꯄꯤꯕꯥ ꯃꯤꯑꯣꯏ ꯑꯃꯅꯥ, ꯑꯩꯅꯥ ꯃꯍꯥꯀꯄꯨ ꯁꯤꯂꯗꯥ ꯃꯍꯥꯛꯀꯤ ꯌꯨꯝ ꯁꯥꯕꯥ ꯂꯧꯁꯤꯡ ꯂꯩꯕꯥ ꯃꯤ ꯑꯃꯒꯥ ꯃꯥꯟꯅꯍꯅꯒꯅꯤ; ꯌꯨꯝ ꯑꯗꯨꯗꯥ ꯐꯨꯃꯈꯤ ꯑꯃꯁꯨꯡ ꯊꯥꯗꯣꯀꯈꯤ; ꯑꯗꯨꯒꯥ ꯃꯗꯨ ꯁꯤꯈꯤꯗꯦ, ꯃꯔꯃꯗꯤ ꯃꯗꯨ ꯁꯤꯂꯗꯥ ꯌꯨꯝꯐꯝ ꯑꯣꯏꯔꯒꯥ ꯁꯦꯃꯈꯤꯕꯅꯤ꯫ ꯑꯗꯨꯕꯨ ꯑꯩꯒꯤ ꯋꯥꯍꯩꯁꯤꯡ ꯑꯁꯤ ꯇꯥꯕꯗꯥ, ꯃꯗꯨ ꯇꯧꯗꯕꯥ ꯃꯤ ꯈꯨꯗꯤꯡꯃꯛ, ꯃꯍꯥꯛꯀꯤ ꯌꯨꯝ ꯑꯗꯨ ꯂꯃꯍꯥꯡꯗꯥ ꯈꯣꯉꯍꯥꯃꯗꯕꯥ ꯃꯤꯑꯣꯏ ꯑꯃꯒꯨꯝ ꯑꯣꯏꯒꯅꯤ; ꯑꯃꯁꯨꯡ ꯃꯁꯤ ꯁꯣꯀꯈꯤ꯫ ꯑꯃꯁꯨꯡ ꯃꯁꯤꯒꯤ ꯁꯣꯀꯄꯥ ꯑꯁꯤ ꯑꯆꯧꯕꯥ ꯑꯣꯏꯈꯤ꯫”</w:t>
      </w:r>
    </w:p>
    <w:p w14:paraId="70B7419D" w14:textId="77777777" w:rsidR="00F90BDC" w:rsidRDefault="00F90BDC"/>
    <w:p w14:paraId="415D1494" w14:textId="77777777" w:rsidR="00F90BDC" w:rsidRDefault="00F90BDC">
      <w:r xmlns:w="http://schemas.openxmlformats.org/wordprocessingml/2006/main">
        <w:t xml:space="preserve">ꯂꯨꯛ ꯲꯲:꯳ ꯃꯗꯨꯒꯤ ꯃꯇꯨꯡꯗꯥ ꯁꯩꯇꯥꯟꯅꯥ ꯏꯁ꯭ꯀꯔꯤꯌꯠ ꯀꯧꯕꯥ ꯌꯤꯍꯨꯗꯥꯒꯤ ꯃꯅꯨꯡꯗꯥ ꯆꯉꯂꯀꯈꯤ꯫</w:t>
      </w:r>
    </w:p>
    <w:p w14:paraId="2AEB4503" w14:textId="77777777" w:rsidR="00F90BDC" w:rsidRDefault="00F90BDC"/>
    <w:p w14:paraId="1EC3565D" w14:textId="77777777" w:rsidR="00F90BDC" w:rsidRDefault="00F90BDC">
      <w:r xmlns:w="http://schemas.openxmlformats.org/wordprocessingml/2006/main">
        <w:t xml:space="preserve">ꯁꯩꯇꯥꯟꯅꯥ ꯁꯤꯁ꯭ꯌ ꯇꯔꯥꯒꯤ ꯃꯅꯨꯡꯗꯥ ꯑꯃꯥ ꯑꯣꯏꯔꯤꯕꯥ ꯌꯤꯍꯨꯗꯥ ꯏꯁ꯭ꯀꯔꯤꯌꯠꯇꯥ ꯆꯉꯂꯀꯈꯤ꯫</w:t>
      </w:r>
    </w:p>
    <w:p w14:paraId="46D4F232" w14:textId="77777777" w:rsidR="00F90BDC" w:rsidRDefault="00F90BDC"/>
    <w:p w14:paraId="725C3BC8" w14:textId="77777777" w:rsidR="00F90BDC" w:rsidRDefault="00F90BDC">
      <w:r xmlns:w="http://schemas.openxmlformats.org/wordprocessingml/2006/main">
        <w:t xml:space="preserve">1. ꯑꯩꯈꯣꯌꯒꯤ ꯄꯨꯟꯁꯤꯗꯥ ꯄꯥꯞ ꯌꯥꯍꯅꯕꯒꯤ ꯈꯨꯗꯣꯡꯊꯤꯕꯥ꯫</w:t>
      </w:r>
    </w:p>
    <w:p w14:paraId="576E5CC5" w14:textId="77777777" w:rsidR="00F90BDC" w:rsidRDefault="00F90BDC"/>
    <w:p w14:paraId="3FE9C7CF" w14:textId="77777777" w:rsidR="00F90BDC" w:rsidRDefault="00F90BDC">
      <w:r xmlns:w="http://schemas.openxmlformats.org/wordprocessingml/2006/main">
        <w:t xml:space="preserve">2. ꯑꯩꯈꯣꯌꯒꯤ ꯄꯨꯟꯁꯤꯗꯥ ꯌꯦꯛꯅꯕꯒꯤ ꯁꯛꯇꯤ꯫</w:t>
      </w:r>
    </w:p>
    <w:p w14:paraId="06A32CAA" w14:textId="77777777" w:rsidR="00F90BDC" w:rsidRDefault="00F90BDC"/>
    <w:p w14:paraId="3CF52EC7" w14:textId="77777777" w:rsidR="00F90BDC" w:rsidRDefault="00F90BDC">
      <w:r xmlns:w="http://schemas.openxmlformats.org/wordprocessingml/2006/main">
        <w:t xml:space="preserve">1. ꯌꯥꯀꯣꯕ ꯴:꯷ “ꯃꯔꯝ ꯑꯗꯨꯅꯥ ꯅꯈꯣꯌ ꯏꯄꯨꯔꯣꯌꯒꯤ ꯃꯈꯥꯗꯥ ꯂꯩꯌꯨ꯫ ꯂꯥꯏꯅꯤꯡꯊꯧꯕꯨ ꯂꯥꯟꯊꯦꯡꯅꯧ, ꯃꯍꯥꯛ ꯅꯈꯣꯌꯗꯒꯤ ꯂꯥꯄꯊꯣꯛꯀꯅꯤ꯫”</w:t>
      </w:r>
    </w:p>
    <w:p w14:paraId="25106AE7" w14:textId="77777777" w:rsidR="00F90BDC" w:rsidRDefault="00F90BDC"/>
    <w:p w14:paraId="01E1D4E5" w14:textId="77777777" w:rsidR="00F90BDC" w:rsidRDefault="00F90BDC">
      <w:r xmlns:w="http://schemas.openxmlformats.org/wordprocessingml/2006/main">
        <w:t xml:space="preserve">2. ꯑꯦꯐꯤꯁꯥ ꯶:꯱꯰-꯱꯲ “ꯑꯔꯣꯏꯕꯗꯥ, ꯏꯕꯨꯡꯉꯣ ꯑꯃꯁꯨꯡ ꯃꯍꯥꯛꯀꯤ ꯄꯥꯉ꯭ꯒꯂꯒꯤ ꯄꯥꯉ꯭ꯒꯂꯗꯥ ꯃꯄꯥꯉ꯭ꯒꯜ ꯀꯅꯕꯥ ꯑꯣꯏꯌꯨ꯫ ꯅꯈꯣꯌꯅꯥ ꯂꯥꯏꯅꯤꯡꯊꯧꯒꯤ ꯊꯧꯔꯥꯡꯁꯤꯡꯒꯤ ꯃꯥꯌꯣꯛꯇꯥ ꯂꯦꯞꯄꯥ ꯉꯝꯅꯕꯥ ꯏꯁ꯭ꯕꯔꯒꯤ ꯈꯨꯠꯂꯥꯏ ꯄꯨꯝꯅꯃꯛ ꯁꯤꯖꯤꯟꯅꯧ꯫ ꯃꯔꯃꯗꯤ ꯑꯩꯈꯣꯌꯅꯥ ꯍꯀꯆꯥꯡ ꯑꯃꯁꯨꯡ ꯏꯒꯥ ꯂꯥꯟꯊꯦꯡꯅꯗꯦ, ꯑꯗꯨꯕꯨ ꯂꯩꯉꯥꯀꯄꯁꯤꯡꯒꯥ, ꯑꯙꯤꯀꯥꯔꯁꯤꯡꯒꯥ, ꯍꯧꯖꯤꯛ ꯂꯩꯔꯤꯕꯥ ꯑꯃꯝꯕꯥ ꯑꯁꯤꯒꯤ ꯃꯊꯛꯇꯥ ꯀꯣꯁ꯭ꯃꯤꯛꯀꯤ ꯁꯛꯇꯤꯁꯤꯡꯒꯥ, ꯁ꯭ꯕꯔꯒꯒꯤ ꯃꯐꯃꯁꯤꯡꯗꯥ ꯂꯩꯔꯤꯕꯥ ꯐꯠꯇꯕꯥ ꯊꯋꯥꯌꯒꯤ ꯁꯛꯇꯤꯁꯤꯡꯒꯥ ꯂꯥꯟꯊꯦꯡꯅꯔꯤ꯫”</w:t>
      </w:r>
    </w:p>
    <w:p w14:paraId="4FB118C7" w14:textId="77777777" w:rsidR="00F90BDC" w:rsidRDefault="00F90BDC"/>
    <w:p w14:paraId="58105DFD" w14:textId="77777777" w:rsidR="00F90BDC" w:rsidRDefault="00F90BDC">
      <w:r xmlns:w="http://schemas.openxmlformats.org/wordprocessingml/2006/main">
        <w:t xml:space="preserve">ꯂꯨꯛ ꯲꯲:꯴ ꯃꯍꯥꯛꯅꯥ ꯃꯍꯥꯛꯀꯤ ꯂꯝꯕꯤꯗꯥ ꯆꯠꯂꯒꯥ, ꯃꯍꯥꯀꯄꯨ ꯀꯔꯝꯅꯥ ꯊꯥꯗꯣꯀꯄꯤꯒꯅꯤ ꯍꯥꯌꯕꯒꯤ ꯃꯇꯥꯡꯗꯥ ꯑꯆꯧꯕꯥ ꯄꯨꯔꯣꯍꯤꯠꯁꯤꯡ ꯑꯃꯁꯨꯡ ꯂꯥꯟꯃꯤꯁꯤꯡꯒꯥ ꯋꯥꯔꯤ ꯁꯥꯅꯈꯤ꯫</w:t>
      </w:r>
    </w:p>
    <w:p w14:paraId="06F29FA3" w14:textId="77777777" w:rsidR="00F90BDC" w:rsidRDefault="00F90BDC"/>
    <w:p w14:paraId="24E2D2D5" w14:textId="77777777" w:rsidR="00F90BDC" w:rsidRDefault="00F90BDC">
      <w:r xmlns:w="http://schemas.openxmlformats.org/wordprocessingml/2006/main">
        <w:t xml:space="preserve">ꯌꯤꯁꯨꯅꯥ ꯌꯤꯍꯨꯗꯥꯅꯥ ꯌꯤꯁꯨꯕꯨ ꯊꯥꯗꯣꯀꯄꯤꯔꯝꯕꯥ ꯑꯗꯨ ꯃꯃꯥꯡꯗꯥ ꯍꯥꯌꯔꯝꯃꯤ꯫</w:t>
      </w:r>
    </w:p>
    <w:p w14:paraId="2CBF0C13" w14:textId="77777777" w:rsidR="00F90BDC" w:rsidRDefault="00F90BDC"/>
    <w:p w14:paraId="383EEE73" w14:textId="77777777" w:rsidR="00F90BDC" w:rsidRDefault="00F90BDC">
      <w:r xmlns:w="http://schemas.openxmlformats.org/wordprocessingml/2006/main">
        <w:t xml:space="preserve">꯱: ꯊꯋꯥꯌ ꯊꯥꯗꯣꯀꯄꯥ ꯑꯁꯤ ꯀꯩꯗꯧꯉꯩꯗꯁꯨ ꯌꯥꯝꯅꯥ ꯂꯥꯏꯅꯥ ꯊꯦꯡꯅꯗꯦ - ꯌꯤꯁꯨ ꯐꯥꯑꯣꯕꯥ ꯊꯥꯗꯣꯀꯈꯤ꯫</w:t>
      </w:r>
    </w:p>
    <w:p w14:paraId="614E786F" w14:textId="77777777" w:rsidR="00F90BDC" w:rsidRDefault="00F90BDC"/>
    <w:p w14:paraId="1A6F1F2E" w14:textId="77777777" w:rsidR="00F90BDC" w:rsidRDefault="00F90BDC">
      <w:r xmlns:w="http://schemas.openxmlformats.org/wordprocessingml/2006/main">
        <w:t xml:space="preserve">꯲: ꯌꯤꯁꯨꯒꯤ ꯑꯔꯣꯏꯕꯥ ꯀꯠꯊꯣꯀꯄꯥ ꯑꯗꯨ ꯌꯤꯍꯨꯗꯥꯕꯨ ꯊꯥꯗꯣꯀꯈꯤꯕꯗꯒꯤꯅꯤ꯫</w:t>
      </w:r>
    </w:p>
    <w:p w14:paraId="340BEDEB" w14:textId="77777777" w:rsidR="00F90BDC" w:rsidRDefault="00F90BDC"/>
    <w:p w14:paraId="48B331C7" w14:textId="77777777" w:rsidR="00F90BDC" w:rsidRDefault="00F90BDC">
      <w:r xmlns:w="http://schemas.openxmlformats.org/wordprocessingml/2006/main">
        <w:t xml:space="preserve">꯱: ꯌꯣꯍꯥꯟ ꯱꯵:꯱꯳- "ꯃꯤ ꯑꯃꯅꯥ ꯃꯍꯥꯛꯀꯤ ꯃꯔꯨꯄꯁꯤꯡꯒꯤꯗꯃꯛ ꯃꯍꯥꯛꯀꯤ ꯄꯨꯟꯁꯤ ꯀꯠꯊꯣꯀꯄꯗꯒꯤ ꯍꯦꯟꯅꯥ ꯆꯥꯎꯕꯥ ꯅꯨꯡꯁꯤꯕꯥ ꯀꯅꯥꯅꯁꯨ ꯂꯩꯇꯦ꯫"</w:t>
      </w:r>
    </w:p>
    <w:p w14:paraId="1D897E3B" w14:textId="77777777" w:rsidR="00F90BDC" w:rsidRDefault="00F90BDC"/>
    <w:p w14:paraId="3EBC563B" w14:textId="77777777" w:rsidR="00F90BDC" w:rsidRDefault="00F90BDC">
      <w:r xmlns:w="http://schemas.openxmlformats.org/wordprocessingml/2006/main">
        <w:t xml:space="preserve">꯲: ꯊꯥꯒꯠ ꯏꯁꯩ ꯵꯵:꯱꯲-꯱꯴ - "ꯃꯔꯃꯗꯤ ꯑꯩꯕꯨ ꯂꯥꯟꯅꯥ ꯂꯃꯖꯤꯡꯕꯤꯕꯥ ꯌꯦꯛꯅꯕꯥ ꯑꯃꯥ ꯑꯣꯏꯔꯃꯗꯦ; ꯑꯗꯨꯗꯒꯤ ꯑꯩꯅꯥ ꯃꯁꯤ ꯂꯧꯕꯥ ꯉꯃꯂꯃꯂꯣꯏ; ꯑꯩꯕꯨ ꯌꯥꯝꯅꯥ ꯂꯥꯡꯇꯛꯅꯔꯤꯕꯥ ꯃꯤ ꯑꯗꯨꯅꯥ ꯑꯩꯒꯤ ꯃꯥꯌꯣꯛꯇꯥ ꯌꯥꯝꯅꯥ ꯋꯥꯅꯥ ꯊꯣꯀꯈꯤ; ꯑꯗꯨꯗꯒꯤ ꯑꯩꯅꯥ ꯃꯍꯥꯛꯀꯤ ꯃꯐꯃꯗꯒꯤ ꯂꯣꯠꯆꯕꯥ ꯉꯃꯂꯃꯂꯣꯏ꯫" ꯑꯗꯨꯕꯨ ꯅꯍꯥꯛꯅꯤ, ꯑꯩꯒꯥ ꯃꯥꯟꯅꯕꯥ ꯃꯤꯁꯛ ꯑꯃꯥ, ꯑꯩꯒꯤ ꯂꯃꯖꯤꯡ ꯂꯃꯇꯥꯀꯄꯥ ꯑꯃꯁꯨꯡ ꯑꯩꯒꯤ ꯈꯉꯅꯔꯕꯥ ꯃꯤꯁꯛ ꯑꯃꯅꯤ꯫</w:t>
      </w:r>
    </w:p>
    <w:p w14:paraId="5A44E322" w14:textId="77777777" w:rsidR="00F90BDC" w:rsidRDefault="00F90BDC"/>
    <w:p w14:paraId="1FCA770E" w14:textId="77777777" w:rsidR="00F90BDC" w:rsidRDefault="00F90BDC">
      <w:r xmlns:w="http://schemas.openxmlformats.org/wordprocessingml/2006/main">
        <w:t xml:space="preserve">ꯂꯨꯛ ꯲꯲:꯵ ꯃꯈꯣꯌꯅꯥ ꯍꯔꯥꯑꯣꯈꯤ ꯑꯃꯁꯨꯡ ꯃꯍꯥꯀꯄꯨ ꯁꯦꯜ ꯄꯤꯅꯕꯥ ꯋꯥꯁꯀꯈꯤ꯫</w:t>
      </w:r>
    </w:p>
    <w:p w14:paraId="3546168C" w14:textId="77777777" w:rsidR="00F90BDC" w:rsidRDefault="00F90BDC"/>
    <w:p w14:paraId="5CDBD71E" w14:textId="77777777" w:rsidR="00F90BDC" w:rsidRDefault="00F90BDC">
      <w:r xmlns:w="http://schemas.openxmlformats.org/wordprocessingml/2006/main">
        <w:t xml:space="preserve">ꯁꯤꯁ꯭ꯌꯁꯤꯡꯅꯥ ꯌꯤꯁꯨꯗꯥ ꯁꯦꯜ ꯄꯤꯕꯗꯥ ꯅꯨꯡꯉꯥꯏꯕꯥ ꯐꯥꯑꯣꯈꯤ꯫</w:t>
      </w:r>
    </w:p>
    <w:p w14:paraId="78D88711" w14:textId="77777777" w:rsidR="00F90BDC" w:rsidRDefault="00F90BDC"/>
    <w:p w14:paraId="25C289F8" w14:textId="77777777" w:rsidR="00F90BDC" w:rsidRDefault="00F90BDC">
      <w:r xmlns:w="http://schemas.openxmlformats.org/wordprocessingml/2006/main">
        <w:t xml:space="preserve">1. ꯃꯤꯅꯨꯡꯁꯤꯒꯤ ꯁꯛꯇꯤ: ꯄꯤꯕꯅꯥ ꯃꯇꯧ ꯀꯔꯝꯅꯥ ꯅꯨꯡꯉꯥꯏꯕꯥ ꯄꯨꯔꯀꯄꯥ ꯉꯃꯒꯅꯤ꯫</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ꯄꯥ ꯐꯣꯡꯗꯣꯀꯄꯒꯤ ꯃꯃꯜ: ꯊꯥꯒꯠꯄꯥ ꯐꯣꯡꯗꯣꯀꯄꯅꯥ ꯃꯇꯧ ꯀꯔꯝꯅꯥ ꯃꯔꯤꯁꯤꯡ ꯃꯄꯥꯉ꯭ꯒꯜ ꯀꯅꯈꯠꯍꯅꯒꯅꯤ꯫</w:t>
      </w:r>
    </w:p>
    <w:p w14:paraId="1BD4E434" w14:textId="77777777" w:rsidR="00F90BDC" w:rsidRDefault="00F90BDC"/>
    <w:p w14:paraId="514354D7" w14:textId="77777777" w:rsidR="00F90BDC" w:rsidRDefault="00F90BDC">
      <w:r xmlns:w="http://schemas.openxmlformats.org/wordprocessingml/2006/main">
        <w:t xml:space="preserve">1. ꯲ ꯀꯣꯔꯤꯟꯊꯤꯌ ꯹:꯷ - ꯅꯈꯣꯌ ꯈꯨꯗꯤꯡꯃꯛꯅꯥ ꯅꯈꯣꯌꯒꯤ ꯊꯝꯃꯣꯌꯗꯥ ꯋꯥꯔꯦꯞ ꯂꯧꯈꯤꯕꯥ ꯑꯗꯨ ꯄꯤꯒꯗꯕꯅꯤ, ꯑꯄꯥꯝꯕꯥ ꯅꯠꯔꯒꯥ ꯋꯥꯌꯦꯜ ꯌꯥꯊꯪꯒꯤ ꯃꯈꯥꯗꯥ ꯄꯤꯔꯣꯏꯗꯕꯅꯤ, ꯃꯔꯃꯗꯤ ꯏꯄꯨꯔꯣꯌꯅꯥ ꯍꯔꯥꯑꯣꯅꯥ ꯄꯤꯕꯥ ꯃꯤ ꯑꯃꯕꯨ ꯅꯨꯡꯁꯤꯖꯩ꯫</w:t>
      </w:r>
    </w:p>
    <w:p w14:paraId="1F1A8D8E" w14:textId="77777777" w:rsidR="00F90BDC" w:rsidRDefault="00F90BDC"/>
    <w:p w14:paraId="58B54512" w14:textId="77777777" w:rsidR="00F90BDC" w:rsidRDefault="00F90BDC">
      <w:r xmlns:w="http://schemas.openxmlformats.org/wordprocessingml/2006/main">
        <w:t xml:space="preserve">2. ꯐꯤꯂꯤꯄꯤꯌꯟ 4:6 - ꯀꯔꯤꯒꯨꯝꯕꯥ ꯑꯃꯠꯇꯥ ꯋꯥꯈꯜ ꯋꯥꯕꯥ ꯂꯩꯔꯣꯏꯗꯕꯅꯤ, ꯑꯗꯨꯕꯨ ꯐꯤꯚꯝ ꯈꯨꯗꯤꯡꯃꯛꯇꯥ, ꯊꯧꯒꯜ ꯑꯃꯁꯨꯡ ꯋꯥꯀꯠꯅꯥ, ꯊꯥꯒꯠꯄꯥ ꯐꯣꯡꯗꯣꯀꯄꯒꯥ ꯂꯣꯌꯅꯅꯥ, ꯅꯍꯥꯛꯀꯤ ꯑꯄꯥꯝꯕꯥ ꯑꯗꯨ ꯏꯁ꯭ꯕꯔꯗꯥ ꯄꯤꯕꯤꯌꯨ꯫</w:t>
      </w:r>
    </w:p>
    <w:p w14:paraId="3D279E21" w14:textId="77777777" w:rsidR="00F90BDC" w:rsidRDefault="00F90BDC"/>
    <w:p w14:paraId="33EA229E" w14:textId="77777777" w:rsidR="00F90BDC" w:rsidRDefault="00F90BDC">
      <w:r xmlns:w="http://schemas.openxmlformats.org/wordprocessingml/2006/main">
        <w:t xml:space="preserve">ꯂꯨꯛ ꯲꯲:꯶ ꯃꯍꯥꯛꯅꯥ ꯋꯥꯁꯀꯈꯤ, ꯑꯃꯁꯨꯡ ꯃꯤꯌꯥꯃꯒꯤ ꯃꯔꯛꯇꯥ ꯃꯍꯥꯀꯄꯨ ꯊꯥꯗꯣꯛꯅꯕꯥ ꯇꯥꯟꯖꯥ ꯊꯤꯈꯤ꯫</w:t>
      </w:r>
    </w:p>
    <w:p w14:paraId="383EDDF1" w14:textId="77777777" w:rsidR="00F90BDC" w:rsidRDefault="00F90BDC"/>
    <w:p w14:paraId="5ED53885" w14:textId="77777777" w:rsidR="00F90BDC" w:rsidRDefault="00F90BDC">
      <w:r xmlns:w="http://schemas.openxmlformats.org/wordprocessingml/2006/main">
        <w:t xml:space="preserve">ꯌꯤꯁꯨꯕꯨ ꯊꯥꯗꯣꯛꯂꯣꯏꯗꯕꯅꯤ ꯍꯥꯌꯅꯥ ꯋꯥꯁꯀꯄꯤꯔꯕꯁꯨ ꯌꯤꯍꯨꯗꯥꯅꯥ ꯊꯋꯥꯌ ꯊꯥꯗꯣꯀꯈꯤ꯫</w:t>
      </w:r>
    </w:p>
    <w:p w14:paraId="34E63B95" w14:textId="77777777" w:rsidR="00F90BDC" w:rsidRDefault="00F90BDC"/>
    <w:p w14:paraId="7F8880DE" w14:textId="77777777" w:rsidR="00F90BDC" w:rsidRDefault="00F90BDC">
      <w:r xmlns:w="http://schemas.openxmlformats.org/wordprocessingml/2006/main">
        <w:t xml:space="preserve">1. ꯌꯤꯁꯨꯕꯨ ꯊꯥꯗꯣꯀꯄꯥ: ꯃꯁꯤꯒꯤ ꯄꯥꯟꯗꯝ ꯑꯃꯁꯨꯡ ꯂꯥꯏꯁꯣꯅꯁꯤꯡ ꯈꯉꯕꯥ꯫</w:t>
      </w:r>
    </w:p>
    <w:p w14:paraId="32C4B844" w14:textId="77777777" w:rsidR="00F90BDC" w:rsidRDefault="00F90BDC"/>
    <w:p w14:paraId="3FDDC6AB" w14:textId="77777777" w:rsidR="00F90BDC" w:rsidRDefault="00F90BDC">
      <w:r xmlns:w="http://schemas.openxmlformats.org/wordprocessingml/2006/main">
        <w:t xml:space="preserve">2. ꯊꯋꯥꯌ ꯊꯥꯗꯣꯀꯄꯒꯤ ꯃꯥꯌꯣꯛꯇꯥ ꯊꯥꯖꯕꯥ ꯊꯝꯕꯥ꯫</w:t>
      </w:r>
    </w:p>
    <w:p w14:paraId="3A1B7047" w14:textId="77777777" w:rsidR="00F90BDC" w:rsidRDefault="00F90BDC"/>
    <w:p w14:paraId="49AF2BAF" w14:textId="77777777" w:rsidR="00F90BDC" w:rsidRDefault="00F90BDC">
      <w:r xmlns:w="http://schemas.openxmlformats.org/wordprocessingml/2006/main">
        <w:t xml:space="preserve">꯱.ꯏꯁꯥꯏꯌꯥ ꯵꯳:꯳-꯵</w:t>
      </w:r>
    </w:p>
    <w:p w14:paraId="602BB4E2" w14:textId="77777777" w:rsidR="00F90BDC" w:rsidRDefault="00F90BDC"/>
    <w:p w14:paraId="07C739EA" w14:textId="77777777" w:rsidR="00F90BDC" w:rsidRDefault="00F90BDC">
      <w:r xmlns:w="http://schemas.openxmlformats.org/wordprocessingml/2006/main">
        <w:t xml:space="preserve">꯲.ꯌꯣꯍꯥꯟ ꯱꯳:꯱꯸-꯳꯰ꯗꯥ ꯌꯥꯑꯣꯔꯤ꯫</w:t>
      </w:r>
    </w:p>
    <w:p w14:paraId="01058A7F" w14:textId="77777777" w:rsidR="00F90BDC" w:rsidRDefault="00F90BDC"/>
    <w:p w14:paraId="4C9EDE5C" w14:textId="77777777" w:rsidR="00F90BDC" w:rsidRDefault="00F90BDC">
      <w:r xmlns:w="http://schemas.openxmlformats.org/wordprocessingml/2006/main">
        <w:t xml:space="preserve">ꯂꯨꯛ ꯲꯲:꯷ ꯃꯗꯨꯒꯤ ꯃꯇꯨꯡꯗꯥ ꯏꯁꯤꯡ ꯇꯨꯡꯁꯤꯅꯕꯥ ꯅꯨꯃꯤꯠ ꯑꯗꯨ ꯂꯥꯀꯈꯤ꯫</w:t>
      </w:r>
    </w:p>
    <w:p w14:paraId="05C5606B" w14:textId="77777777" w:rsidR="00F90BDC" w:rsidRDefault="00F90BDC"/>
    <w:p w14:paraId="0010A485" w14:textId="77777777" w:rsidR="00F90BDC" w:rsidRDefault="00F90BDC">
      <w:r xmlns:w="http://schemas.openxmlformats.org/wordprocessingml/2006/main">
        <w:t xml:space="preserve">ꯆꯥꯛ ꯊꯣꯡꯗꯕꯥ ꯆꯥꯀꯆꯥ-ꯌꯨꯊꯛ ꯅꯨꯃꯤꯠꯇꯥ ꯄꯥꯉꯊꯣꯛꯀꯗꯧꯔꯤꯕꯥ ꯂꯝ ꯑꯗꯨ ꯀꯠꯊꯣꯛꯀꯗꯕꯅꯤ꯫</w:t>
      </w:r>
    </w:p>
    <w:p w14:paraId="198425E9" w14:textId="77777777" w:rsidR="00F90BDC" w:rsidRDefault="00F90BDC"/>
    <w:p w14:paraId="7DAF19D5" w14:textId="77777777" w:rsidR="00F90BDC" w:rsidRDefault="00F90BDC">
      <w:r xmlns:w="http://schemas.openxmlformats.org/wordprocessingml/2006/main">
        <w:t xml:space="preserve">1. ꯂꯧꯃꯤꯒꯤ ꯀꯠꯊꯣꯀꯄꯥ: ꯑꯔꯥꯟ ꯈꯨꯕꯃꯒꯤ ꯑꯔꯊ ꯈꯉꯕꯥ꯫</w:t>
      </w:r>
    </w:p>
    <w:p w14:paraId="417F0519" w14:textId="77777777" w:rsidR="00F90BDC" w:rsidRDefault="00F90BDC"/>
    <w:p w14:paraId="40F35624" w14:textId="77777777" w:rsidR="00F90BDC" w:rsidRDefault="00F90BDC">
      <w:r xmlns:w="http://schemas.openxmlformats.org/wordprocessingml/2006/main">
        <w:t xml:space="preserve">2. ꯁꯤꯝꯕꯣꯂꯤꯖꯃꯒꯤ ꯁꯛꯇꯤ: ꯕꯥꯏꯕꯂꯗꯥ ꯌꯥꯑꯣꯔꯤꯕꯥ ꯆꯦꯡ-ꯍꯋꯥꯏꯒꯤ ꯃꯔꯨꯑꯣꯏꯕꯥ ꯑꯗꯨ ꯊꯤꯖꯤꯅꯕꯥ꯫</w:t>
      </w:r>
    </w:p>
    <w:p w14:paraId="523C768C" w14:textId="77777777" w:rsidR="00F90BDC" w:rsidRDefault="00F90BDC"/>
    <w:p w14:paraId="749CC008" w14:textId="77777777" w:rsidR="00F90BDC" w:rsidRDefault="00F90BDC">
      <w:r xmlns:w="http://schemas.openxmlformats.org/wordprocessingml/2006/main">
        <w:t xml:space="preserve">1. ꯈꯣꯉꯆꯠ ꯱꯲:꯱-꯱꯴ (ꯏꯁ꯭ꯔꯥꯌꯦꯜ ꯃꯆꯥꯁꯤꯡꯗꯥ ꯏꯄꯨꯔꯣꯌꯅꯥ ꯏꯄꯨꯔꯣꯌꯅꯥ ꯏꯁ꯭ꯔꯥꯌꯦꯜ ꯃꯆꯥ ꯑꯃꯥ ꯀꯠꯊꯣꯛꯅꯕꯥ ꯌꯥꯊꯪ ꯄꯤꯈꯤꯕꯥ)</w:t>
      </w:r>
    </w:p>
    <w:p w14:paraId="3C7FF7AE" w14:textId="77777777" w:rsidR="00F90BDC" w:rsidRDefault="00F90BDC"/>
    <w:p w14:paraId="144DA2F5" w14:textId="77777777" w:rsidR="00F90BDC" w:rsidRDefault="00F90BDC">
      <w:r xmlns:w="http://schemas.openxmlformats.org/wordprocessingml/2006/main">
        <w:t xml:space="preserve">2. ꯌꯣꯍꯥꯟ 1:29 (ꯌꯤꯁꯨꯅꯥ ꯃꯥꯂꯦꯃꯁꯤꯒꯤ ꯄꯥꯞ ꯂꯧꯊꯣꯀꯄꯤꯕꯥ ꯏꯁ꯭ꯕꯔꯒꯤ ꯂꯧꯕꯨꯛ ꯑꯣꯏꯅꯥ)</w:t>
      </w:r>
    </w:p>
    <w:p w14:paraId="01715531" w14:textId="77777777" w:rsidR="00F90BDC" w:rsidRDefault="00F90BDC"/>
    <w:p w14:paraId="73DDF783" w14:textId="77777777" w:rsidR="00F90BDC" w:rsidRDefault="00F90BDC">
      <w:r xmlns:w="http://schemas.openxmlformats.org/wordprocessingml/2006/main">
        <w:t xml:space="preserve">ꯂꯨꯛ ꯲꯲:꯸ ꯃꯍꯥꯛꯅꯥ ꯄꯤꯇꯔ ꯑꯃꯁꯨꯡ ꯌꯣꯍꯥꯅꯕꯨ ꯊꯥꯗꯨꯅꯥ ꯍꯥꯌꯔꯝꯃꯤ, “ꯑꯩꯈꯣꯌꯅꯥ ꯆꯥꯛ ꯆꯥꯕꯥ ꯉꯝꯅꯕꯥ ꯆꯠꯂꯨ ꯑꯃꯁꯨꯡ ꯑꯩꯈꯣꯌꯕꯨ ꯄꯥꯉꯊꯣꯀꯄꯤꯌꯨ꯫”</w:t>
      </w:r>
    </w:p>
    <w:p w14:paraId="256D5E12" w14:textId="77777777" w:rsidR="00F90BDC" w:rsidRDefault="00F90BDC"/>
    <w:p w14:paraId="6FBE92C1" w14:textId="77777777" w:rsidR="00F90BDC" w:rsidRDefault="00F90BDC">
      <w:r xmlns:w="http://schemas.openxmlformats.org/wordprocessingml/2006/main">
        <w:t xml:space="preserve">ꯌꯤꯁꯨꯅꯥ ꯄꯤꯇꯔ ꯑꯃꯁꯨꯡ ꯌꯣꯍꯥꯅꯕꯨ ꯏꯄꯨꯔꯣꯌꯒꯤ ꯆꯥꯀꯆꯥ-ꯌꯨꯊꯛ ꯁꯦꯝꯅꯕꯥ ꯊꯥꯔꯝꯃꯤ꯫</w:t>
      </w:r>
    </w:p>
    <w:p w14:paraId="7D10FB7B" w14:textId="77777777" w:rsidR="00F90BDC" w:rsidRDefault="00F90BDC"/>
    <w:p w14:paraId="0F8CAA2D" w14:textId="77777777" w:rsidR="00F90BDC" w:rsidRDefault="00F90BDC">
      <w:r xmlns:w="http://schemas.openxmlformats.org/wordprocessingml/2006/main">
        <w:t xml:space="preserve">1. "ꯁꯦꯕꯥꯒꯤ ꯁꯛꯇꯤ: ꯄꯤꯇꯔ ꯑꯃꯁꯨꯡ ꯌꯣꯍꯥꯟꯅꯥ ꯌꯤꯁꯨꯒꯤ ꯌꯥꯊꯪ ꯑꯗꯨ ꯀꯔꯝꯅꯥ ꯉꯥꯀꯈꯤꯕꯒꯦ"꯫</w:t>
      </w:r>
    </w:p>
    <w:p w14:paraId="22694A01" w14:textId="77777777" w:rsidR="00F90BDC" w:rsidRDefault="00F90BDC"/>
    <w:p w14:paraId="3C48D10B" w14:textId="77777777" w:rsidR="00F90BDC" w:rsidRDefault="00F90BDC">
      <w:r xmlns:w="http://schemas.openxmlformats.org/wordprocessingml/2006/main">
        <w:t xml:space="preserve">2. "ꯄꯥꯁꯛ ꯀꯨꯝꯃꯩꯒꯤ ꯑꯔꯊ: ꯌꯤꯁꯨꯒꯤ ꯀꯠꯊꯣꯀꯄꯥ ꯑꯃꯁꯨꯡ ꯑꯩꯈꯣꯌꯒꯤ ꯉꯥꯀꯄꯤꯕꯥ"꯫</w:t>
      </w:r>
    </w:p>
    <w:p w14:paraId="5088742D" w14:textId="77777777" w:rsidR="00F90BDC" w:rsidRDefault="00F90BDC"/>
    <w:p w14:paraId="1DDDD2BE" w14:textId="77777777" w:rsidR="00F90BDC" w:rsidRDefault="00F90BDC">
      <w:r xmlns:w="http://schemas.openxmlformats.org/wordprocessingml/2006/main">
        <w:t xml:space="preserve">1. ꯃꯥꯠꯊꯤ ꯲꯶:꯱꯷-꯳꯰ - ꯌꯤꯁꯨꯅꯥ ꯏꯕꯨꯡꯉꯣ ꯃꯍꯥꯛꯀꯤ ꯆꯥꯀꯆꯥ-ꯌꯨꯊꯛ ꯂꯤꯡꯈꯠꯈꯤ꯫</w:t>
      </w:r>
    </w:p>
    <w:p w14:paraId="61EA882E" w14:textId="77777777" w:rsidR="00F90BDC" w:rsidRDefault="00F90BDC"/>
    <w:p w14:paraId="7D773FA6" w14:textId="77777777" w:rsidR="00F90BDC" w:rsidRDefault="00F90BDC">
      <w:r xmlns:w="http://schemas.openxmlformats.org/wordprocessingml/2006/main">
        <w:t xml:space="preserve">2. ꯈꯣꯉꯊꯥꯡ ꯱꯲:꯱-꯱꯴ - ꯑꯍꯥꯅꯕꯥ ꯄꯥꯉꯊꯣꯛꯀꯗꯕꯥ ꯊꯧꯔꯝ ꯑꯗꯨ ꯐꯣꯡꯗꯣꯀꯈꯤ꯫</w:t>
      </w:r>
    </w:p>
    <w:p w14:paraId="62D1B592" w14:textId="77777777" w:rsidR="00F90BDC" w:rsidRDefault="00F90BDC"/>
    <w:p w14:paraId="222F7C08" w14:textId="77777777" w:rsidR="00F90BDC" w:rsidRDefault="00F90BDC">
      <w:r xmlns:w="http://schemas.openxmlformats.org/wordprocessingml/2006/main">
        <w:t xml:space="preserve">ꯂꯨꯛ ꯲꯲:꯹ ꯃꯈꯣꯌꯅꯥ ꯃꯍꯥꯀꯄꯨ ꯍꯪꯈꯤ, “ꯑꯩꯈꯣꯌꯅꯥ ꯀꯗꯥꯌꯗꯥ ꯁꯦꯝ ꯁꯥꯕꯥ ꯄꯥꯝꯂꯤꯕꯅꯣ?”</w:t>
      </w:r>
    </w:p>
    <w:p w14:paraId="12B5F828" w14:textId="77777777" w:rsidR="00F90BDC" w:rsidRDefault="00F90BDC"/>
    <w:p w14:paraId="69FDC150" w14:textId="77777777" w:rsidR="00F90BDC" w:rsidRDefault="00F90BDC">
      <w:r xmlns:w="http://schemas.openxmlformats.org/wordprocessingml/2006/main">
        <w:t xml:space="preserve">ꯌꯤꯁꯨꯅꯥ ꯃꯍꯥꯛꯀꯤ ꯁꯤꯁ꯭ꯌꯁꯤꯡꯗꯥ ꯏꯄꯨꯔꯣꯌꯒꯤ ꯆꯥꯀꯆꯥ-ꯌꯨꯊꯛ ꯁꯦꯝꯅꯕꯥ ꯌꯥꯊꯪ ꯄꯤꯈꯤ꯫</w:t>
      </w:r>
    </w:p>
    <w:p w14:paraId="46EE0F66" w14:textId="77777777" w:rsidR="00F90BDC" w:rsidRDefault="00F90BDC"/>
    <w:p w14:paraId="35D1A721" w14:textId="77777777" w:rsidR="00F90BDC" w:rsidRDefault="00F90BDC">
      <w:r xmlns:w="http://schemas.openxmlformats.org/wordprocessingml/2006/main">
        <w:t xml:space="preserve">꯱: ꯑꯩꯈꯣꯌꯒꯤ ꯄꯨꯟꯁꯤꯗꯥ ꯌꯤꯁꯨꯒꯤ ꯌꯥꯊꯪꯁꯤꯡ ꯉꯥꯛꯅꯥ ꯆꯠꯄꯒꯤ ꯃꯔꯨꯑꯣꯏꯕꯥ꯫</w:t>
      </w:r>
    </w:p>
    <w:p w14:paraId="4705661E" w14:textId="77777777" w:rsidR="00F90BDC" w:rsidRDefault="00F90BDC"/>
    <w:p w14:paraId="352B7187" w14:textId="77777777" w:rsidR="00F90BDC" w:rsidRDefault="00F90BDC">
      <w:r xmlns:w="http://schemas.openxmlformats.org/wordprocessingml/2006/main">
        <w:t xml:space="preserve">꯲: ꯏꯁ꯭ꯕꯔꯒꯤ ꯁꯦꯕꯥ ꯇꯧꯕꯥ ꯄꯨꯟꯁꯤ ꯑꯃꯒꯤꯗꯃꯛ ꯁꯦꯝ ꯁꯥꯕꯥ꯫</w:t>
      </w:r>
    </w:p>
    <w:p w14:paraId="5EAF1FB5" w14:textId="77777777" w:rsidR="00F90BDC" w:rsidRDefault="00F90BDC"/>
    <w:p w14:paraId="7F605085" w14:textId="77777777" w:rsidR="00F90BDC" w:rsidRDefault="00F90BDC">
      <w:r xmlns:w="http://schemas.openxmlformats.org/wordprocessingml/2006/main">
        <w:t xml:space="preserve">꯱: ꯃꯥꯠꯊꯤ ꯶:꯳꯳ - ꯑꯍꯥꯅꯕꯗꯥ ꯏꯄꯨꯔꯣꯌꯒꯤ ꯅꯤꯡꯊꯧ ꯂꯩꯕꯥꯛ ꯑꯃꯁꯨꯡ ꯃꯍꯥꯛꯀꯤ ꯑꯆꯨꯝꯕꯥ ꯑꯗꯨ ꯊꯤꯕꯤꯌꯨ, ꯑꯗꯨꯒꯥ ꯄꯣꯠ ꯄꯨꯝꯅꯃꯛ ꯑꯁꯤ ꯅꯈꯣꯌꯗꯥ ꯍꯥꯄꯆꯤꯜꯂꯒꯅꯤ꯫</w:t>
      </w:r>
    </w:p>
    <w:p w14:paraId="2CFE027E" w14:textId="77777777" w:rsidR="00F90BDC" w:rsidRDefault="00F90BDC"/>
    <w:p w14:paraId="27B25F23" w14:textId="77777777" w:rsidR="00F90BDC" w:rsidRDefault="00F90BDC">
      <w:r xmlns:w="http://schemas.openxmlformats.org/wordprocessingml/2006/main">
        <w:t xml:space="preserve">꯲: ꯌꯥꯀꯣꯕ ꯴:꯷ - ꯃꯔꯝ ꯑꯗꯨꯅꯥ ꯅꯈꯣꯌ ꯏꯄꯨꯔꯣꯌꯒꯤ ꯃꯈꯥꯗꯥ ꯂꯩꯌꯨ꯫ ꯂꯥꯏꯅꯤꯡꯊꯧꯕꯨ ꯂꯥꯟꯊꯦꯡꯅꯧ, ꯃꯍꯥꯛ ꯅꯈꯣꯌꯗꯒꯤ ꯂꯥꯄꯊꯣꯛꯀꯅꯤ꯫</w:t>
      </w:r>
    </w:p>
    <w:p w14:paraId="00F88082" w14:textId="77777777" w:rsidR="00F90BDC" w:rsidRDefault="00F90BDC"/>
    <w:p w14:paraId="5866B6F1" w14:textId="77777777" w:rsidR="00F90BDC" w:rsidRDefault="00F90BDC">
      <w:r xmlns:w="http://schemas.openxmlformats.org/wordprocessingml/2006/main">
        <w:t xml:space="preserve">ꯂꯨꯛ ꯲꯲:꯱꯰ ꯃꯍꯥꯛꯅꯥ ꯃꯈꯣꯌꯗꯥ ꯍꯥꯌꯈꯤ, “ꯌꯦꯡꯎ, ꯅꯈꯣꯌꯅꯥ ꯁꯍꯔꯗꯥ ꯆꯉꯂꯀꯄꯥ ꯃꯇꯃꯗꯥ, ꯏꯁꯤꯡ ꯇꯨꯡꯁꯤꯅꯕꯥ ꯃꯤ ꯑꯃꯅꯥ ꯅꯈꯣꯌꯒꯥ ꯎꯅꯒꯅꯤ; ꯃꯍꯥꯛꯅꯥ ꯆꯪꯂꯀꯄꯥ ꯌꯨꯝ ꯑꯗꯨꯗꯥ ꯃꯍꯥꯛꯀꯤ ꯃꯇꯨꯡ ꯏꯟꯗꯨꯅꯥ ꯆꯠꯂꯨ꯫</w:t>
      </w:r>
    </w:p>
    <w:p w14:paraId="778532D6" w14:textId="77777777" w:rsidR="00F90BDC" w:rsidRDefault="00F90BDC"/>
    <w:p w14:paraId="4BFC27A3" w14:textId="77777777" w:rsidR="00F90BDC" w:rsidRDefault="00F90BDC">
      <w:r xmlns:w="http://schemas.openxmlformats.org/wordprocessingml/2006/main">
        <w:t xml:space="preserve">ꯌꯤꯁꯨꯅꯥ ꯃꯍꯥꯛꯀꯤ ꯁꯤꯁ꯭ꯌꯁꯤꯡꯗꯥ ꯁꯍꯔ ꯑꯃꯗꯥ ꯆꯉꯂꯀꯄꯥ ꯃꯇꯃꯗꯥ ꯏꯁꯤꯡ ꯇꯨꯡꯁꯤꯅꯕꯥ ꯃꯤꯑꯣꯏ ꯑꯃꯒꯤ ꯃꯇꯨꯡ ꯏꯟꯅꯥ ꯆꯠꯅꯕꯥ ꯑꯃꯁꯨꯡ ꯃꯤꯑꯣꯏ ꯑꯗꯨꯅꯥ ꯆꯉꯂꯀꯄꯥ ꯌꯨꯃꯗꯥ ꯆꯠꯅꯕꯥ ꯌꯥꯊꯪ ꯄꯤꯈꯤ꯫</w:t>
      </w:r>
    </w:p>
    <w:p w14:paraId="238987A3" w14:textId="77777777" w:rsidR="00F90BDC" w:rsidRDefault="00F90BDC"/>
    <w:p w14:paraId="6E252F82" w14:textId="77777777" w:rsidR="00F90BDC" w:rsidRDefault="00F90BDC">
      <w:r xmlns:w="http://schemas.openxmlformats.org/wordprocessingml/2006/main">
        <w:t xml:space="preserve">1. ꯌꯥꯊꯪ ꯉꯥꯀꯄꯒꯤ ꯁꯛꯇꯤ - ꯌꯤꯁꯨꯅꯥ ꯑꯩꯈꯣꯌꯗꯥ ꯇꯥꯀꯄꯤꯔꯤ ꯃꯗꯨꯗꯤ ꯏꯄꯨꯔꯣꯌꯒꯤ ꯌꯥꯊꯪ ꯉꯥꯀꯄꯥ ꯍꯥꯌꯕꯁꯤꯅꯥ ꯑꯩꯈꯣꯌꯒꯤ ꯇꯁꯦꯡꯕꯥ ꯂꯃꯆꯠ ꯁꯥꯖꯠꯀꯤ ꯃꯔꯨ ꯑꯣꯏꯕꯥ ꯃꯆꯥꯛ ꯑꯃꯅꯤ꯫</w:t>
      </w:r>
    </w:p>
    <w:p w14:paraId="239C9061" w14:textId="77777777" w:rsidR="00F90BDC" w:rsidRDefault="00F90BDC"/>
    <w:p w14:paraId="485BA058" w14:textId="77777777" w:rsidR="00F90BDC" w:rsidRDefault="00F90BDC">
      <w:r xmlns:w="http://schemas.openxmlformats.org/wordprocessingml/2006/main">
        <w:t xml:space="preserve">2. ꯑꯍꯥꯡꯕꯥ ꯊꯝꯃꯣꯌꯒꯤ ꯃꯔꯨꯑꯣꯏꯕꯥ - ꯏꯄꯨꯔꯣꯌꯒꯤ ꯃꯥꯏꯀꯩꯗꯥ ꯍꯥꯡꯗꯣꯀꯄꯥ ꯑꯁꯤꯅꯥ ꯑꯩꯈꯣꯌꯕꯨ ꯊꯥꯖꯗꯕꯥ ꯊꯧꯖꯥꯂꯒꯤ ꯃꯐꯃꯁꯤꯡꯗꯥ ꯄꯨꯔꯀꯄꯥ ꯉꯃꯒꯅꯤ ꯍꯥꯌꯕꯁꯤ ꯌꯤꯁꯨꯅꯥ ꯑꯩꯈꯣꯌꯗꯥ ꯇꯥꯀꯄꯤ꯫</w:t>
      </w:r>
    </w:p>
    <w:p w14:paraId="7E233844" w14:textId="77777777" w:rsidR="00F90BDC" w:rsidRDefault="00F90BDC"/>
    <w:p w14:paraId="283282EA" w14:textId="77777777" w:rsidR="00F90BDC" w:rsidRDefault="00F90BDC">
      <w:r xmlns:w="http://schemas.openxmlformats.org/wordprocessingml/2006/main">
        <w:t xml:space="preserve">1. ꯑꯅꯤꯁꯨꯕꯥ ꯋꯥꯌꯦꯜ ꯌꯥꯊꯪ ꯲꯸:꯲ - "ꯑꯗꯨꯒꯥ ꯅꯍꯥꯛꯅꯥ ꯅꯍꯥꯛꯀꯤ ꯏꯁ꯭ꯕꯔ ꯌꯦꯍꯣꯕꯥꯒꯤ ꯈꯣꯟꯖꯦꯜ ꯇꯥꯕꯥ ꯇꯥꯔꯕꯗꯤ ꯊꯧꯖꯥꯜ ꯄꯨꯝꯅꯃꯛ ꯑꯁꯤ ꯅꯍꯥꯛꯀꯤ ꯃꯊꯛꯇꯥ ꯂꯥꯛꯀꯅꯤ ꯑꯃꯁꯨꯡ ꯅꯍꯥꯀꯄꯨ ꯂꯧꯁꯤꯅꯒꯅꯤ꯫"</w:t>
      </w:r>
    </w:p>
    <w:p w14:paraId="34D50860" w14:textId="77777777" w:rsidR="00F90BDC" w:rsidRDefault="00F90BDC"/>
    <w:p w14:paraId="6BAF1BA5" w14:textId="77777777" w:rsidR="00F90BDC" w:rsidRDefault="00F90BDC">
      <w:r xmlns:w="http://schemas.openxmlformats.org/wordprocessingml/2006/main">
        <w:t xml:space="preserve">2. ꯃꯥꯠꯊꯤ ꯷:꯷ - "ꯍꯣꯌ ꯍꯥꯌꯕꯤꯌꯨ, ꯃꯗꯨ ꯅꯈꯣꯌꯗꯥ ꯄꯤꯒꯅꯤ; ꯊꯤꯕꯤꯌꯨ, ꯑꯗꯨꯒꯥ ꯅꯈꯣꯌꯅꯥ ꯐꯪꯒꯅꯤ; ꯅꯣꯛꯂꯨ, ꯑꯗꯨꯒꯥ ꯅꯈꯣꯌꯗꯥ ꯍꯥꯡꯗꯣꯛꯀꯅꯤ꯫"</w:t>
      </w:r>
    </w:p>
    <w:p w14:paraId="37C481CD" w14:textId="77777777" w:rsidR="00F90BDC" w:rsidRDefault="00F90BDC"/>
    <w:p w14:paraId="08B46EDE" w14:textId="77777777" w:rsidR="00F90BDC" w:rsidRDefault="00F90BDC">
      <w:r xmlns:w="http://schemas.openxmlformats.org/wordprocessingml/2006/main">
        <w:t xml:space="preserve">ꯂꯨꯛ ꯲꯲:꯱꯱ ꯑꯗꯨꯒꯥ ꯅꯈꯣꯌꯅꯥ ꯌꯨꯃꯒꯤ ꯃꯄꯨꯗꯥ ꯍꯥꯌꯒꯅꯤ, ‘ꯃꯄꯨꯅꯥ ꯅꯉꯣꯟꯗꯥ ꯍꯥꯌꯒꯅꯤ, ‘ꯑꯩꯅꯥ ꯑꯩꯒꯤ ꯁꯤꯁ꯭ꯌꯁꯤꯡꯒꯥ ꯂꯣꯌꯅꯅꯥ ꯄꯥꯉꯊꯣꯛꯀꯗꯕꯥ ꯃꯤꯊꯨꯡꯂꯦꯟ ꯑꯗꯨ ꯀꯗꯥꯌꯗꯥ ꯂꯩꯕꯒꯦ?</w:t>
      </w:r>
    </w:p>
    <w:p w14:paraId="0D0DE284" w14:textId="77777777" w:rsidR="00F90BDC" w:rsidRDefault="00F90BDC"/>
    <w:p w14:paraId="68B78757" w14:textId="77777777" w:rsidR="00F90BDC" w:rsidRDefault="00F90BDC">
      <w:r xmlns:w="http://schemas.openxmlformats.org/wordprocessingml/2006/main">
        <w:t xml:space="preserve">ꯌꯤꯁꯨꯅꯥ ꯃꯍꯥꯛꯀꯤ ꯁꯤꯁ꯭ꯌꯁꯤꯡꯒꯥ ꯂꯣꯌꯅꯅꯥ ꯀꯗꯥꯌꯗꯥ ꯄꯥꯉꯊꯣꯀꯄꯥ ꯌꯥꯕꯒꯦ ꯍꯥꯌꯅꯥ ꯍꯪꯏ꯫</w:t>
      </w:r>
    </w:p>
    <w:p w14:paraId="63D006F2" w14:textId="77777777" w:rsidR="00F90BDC" w:rsidRDefault="00F90BDC"/>
    <w:p w14:paraId="3EA752CC" w14:textId="77777777" w:rsidR="00F90BDC" w:rsidRDefault="00F90BDC">
      <w:r xmlns:w="http://schemas.openxmlformats.org/wordprocessingml/2006/main">
        <w:t xml:space="preserve">1. ꯀꯧꯔꯀꯄꯒꯤ ꯄꯥꯉ꯭ꯒꯜ: ꯌꯤꯁꯨꯅꯥ ꯃꯍꯥꯛꯀꯤ ꯁꯤꯁ꯭ꯌꯁꯤꯡꯕꯨ ꯃꯇꯧ ꯀꯔꯝꯅꯥ ꯏꯄꯨꯔꯣꯌꯒꯤ ꯆꯥꯀꯆꯥ-ꯌꯨꯊꯛꯇꯥ ꯀꯧꯈꯤꯕꯒꯦ꯫</w:t>
      </w:r>
    </w:p>
    <w:p w14:paraId="342030A1" w14:textId="77777777" w:rsidR="00F90BDC" w:rsidRDefault="00F90BDC"/>
    <w:p w14:paraId="51F66621" w14:textId="77777777" w:rsidR="00F90BDC" w:rsidRDefault="00F90BDC">
      <w:r xmlns:w="http://schemas.openxmlformats.org/wordprocessingml/2006/main">
        <w:t xml:space="preserve">2. ꯏꯄꯨꯔꯣꯌꯒꯤ ꯆꯥꯀꯆꯥ-ꯏꯊꯛ ꯑꯁꯤꯒꯤ ꯑꯔꯊ: ꯌꯤꯁꯨ ꯑꯃꯁꯨꯡ ꯃꯍꯥꯛꯀꯤ ꯁꯤꯁ꯭ꯌꯁꯤꯡꯒꯤꯗꯃꯛ ꯃꯁꯤꯒꯤ ꯃꯔꯨꯑꯣꯏꯕꯥ ꯑꯗꯨ ꯈꯉꯕꯥ꯫</w:t>
      </w:r>
    </w:p>
    <w:p w14:paraId="74B8F16D" w14:textId="77777777" w:rsidR="00F90BDC" w:rsidRDefault="00F90BDC"/>
    <w:p w14:paraId="7612E2F2" w14:textId="77777777" w:rsidR="00F90BDC" w:rsidRDefault="00F90BDC">
      <w:r xmlns:w="http://schemas.openxmlformats.org/wordprocessingml/2006/main">
        <w:t xml:space="preserve">1. ꯌꯣꯍꯥꯟ ꯱꯳:꯱-꯲, “ꯍꯧꯖꯤꯛ ꯀꯨꯝꯃꯩꯒꯤ ꯀꯨꯝꯃꯩꯒꯤ ꯃꯃꯥꯡꯗꯥ ꯌꯤꯁꯨꯅꯥ ꯃꯥꯂꯦꯃꯁꯤꯗꯒꯤ ꯃꯄꯥꯗꯥ ꯆꯠꯄꯒꯤ ꯃꯇꯝ ꯑꯗꯨ ꯂꯥꯛꯂꯦ ꯍꯥꯌꯕꯥ ꯈꯉꯂꯕꯥ ꯃꯇꯨꯡꯗꯥ, ꯃꯥꯂꯦꯃꯗꯥ ꯂꯩꯔꯤꯕꯥ ꯃꯍꯥꯛꯀꯤ ꯃꯤꯁꯤꯡꯕꯨ ꯅꯨꯡꯁꯤꯖꯈꯤ꯫ ꯂꯣꯏꯁꯤꯜꯂꯀꯄꯗꯥ꯫ ꯑꯗꯨꯒꯥ ꯅꯨꯃꯤꯗꯥꯡꯋꯥꯏꯔꯝ ꯆꯥꯛ ꯆꯥꯕꯥ ꯃꯇꯃꯗꯥ ꯂꯥꯏꯅꯤꯡꯊꯧꯅꯥ ꯁꯥꯏꯃꯅꯒꯤ ꯃꯆꯥ ꯌꯤꯍꯨꯗꯥ ꯏꯁ꯭ꯀꯔꯤꯌꯇꯀꯤ ꯊꯝꯃꯣꯌꯗꯥ ꯍꯥꯟꯅꯗꯒꯤ ꯃꯍꯥꯀꯄꯨ ꯊꯥꯗꯣꯀꯄꯤꯔꯝꯃꯤ꯫”</w:t>
      </w:r>
    </w:p>
    <w:p w14:paraId="4D9963F6" w14:textId="77777777" w:rsidR="00F90BDC" w:rsidRDefault="00F90BDC"/>
    <w:p w14:paraId="109CAC90" w14:textId="77777777" w:rsidR="00F90BDC" w:rsidRDefault="00F90BDC">
      <w:r xmlns:w="http://schemas.openxmlformats.org/wordprocessingml/2006/main">
        <w:t xml:space="preserve">2. ꯃꯥꯠꯊꯤ ꯲꯶:꯱꯷-꯲꯰, “ꯑꯍꯥꯅꯕꯥ ꯅꯨꯃꯤꯠꯇꯥ ꯁꯤꯁ꯭ꯌꯁꯤꯡꯅꯥ ꯌꯤꯁꯨꯗꯥ ꯂꯥꯛꯇꯨꯅꯥ ꯍꯥꯌꯔꯝꯃꯤ, ‘ꯅꯍꯥꯛꯅꯥ ꯑꯩꯈꯣꯌꯕꯨ ꯀꯗꯥꯌꯗꯥ ꯁꯦꯝ ꯁꯥꯒꯅꯤ? ꯃꯍꯥꯛꯅꯥ ꯍꯥꯌꯔꯝꯃꯤ, ‘ꯃꯈꯣꯌꯗꯥ ꯁꯍꯔꯗꯥ ꯆꯉꯗꯨꯅꯥ ꯃꯍꯥꯀꯄꯨ ꯍꯥꯌꯕꯤꯌꯨ, “ꯑꯣꯖꯥꯅꯥ ꯍꯥꯌ, ꯑꯩꯒꯤ ꯃꯇꯝ ꯂꯥꯛꯂꯦ꯫ ꯑꯩꯅꯥ ꯑꯩꯒꯤ ꯁꯤꯁ꯭ꯌꯁꯤꯡꯒꯥ ꯂꯣꯌꯅꯅꯥ ꯅꯈꯣꯌꯒꯤ ꯌꯨꯃꯗꯥ ꯏꯄꯨꯔꯣꯌꯒꯤ ꯊꯧꯔꯝ ꯄꯥꯡꯊꯣꯛꯀꯅꯤ꯫”’ ꯑꯗꯨꯒꯥ ꯁꯤꯁ꯭ꯌꯁꯤꯡꯅꯥ ꯌꯤꯁꯨꯅꯥ ꯌꯥꯊꯪ ꯄꯤꯔꯀꯄꯒꯤ ꯃꯇꯨꯡ ꯏꯟꯅꯥ ꯄꯥꯉꯊꯣꯀꯈꯤ ꯑꯃꯁꯨꯡ ꯃꯈꯣꯌꯅꯥ ꯄꯥꯉꯊꯣꯛꯀꯗꯕꯥ ꯊꯧꯔꯝ ꯄꯥꯉꯊꯣꯀꯈꯤ꯫”</w:t>
      </w:r>
    </w:p>
    <w:p w14:paraId="6594BBC5" w14:textId="77777777" w:rsidR="00F90BDC" w:rsidRDefault="00F90BDC"/>
    <w:p w14:paraId="15F45BE5" w14:textId="77777777" w:rsidR="00F90BDC" w:rsidRDefault="00F90BDC">
      <w:r xmlns:w="http://schemas.openxmlformats.org/wordprocessingml/2006/main">
        <w:t xml:space="preserve">ꯂꯨꯛ ꯲꯲:꯱꯲ ꯃꯍꯥꯛꯅꯥ ꯅꯈꯣꯌꯗꯥ ꯑꯆꯧꯕꯥ ꯃꯊꯛ ꯊꯪꯕꯥ ꯔꯨꯝ ꯑꯃꯥ ꯎꯠꯀꯅꯤ, ꯃꯐꯝ ꯑꯗꯨꯗꯥ ꯁꯦꯝ ꯁꯥꯗꯨꯅꯥ ꯂꯩꯌꯨ꯫</w:t>
      </w:r>
    </w:p>
    <w:p w14:paraId="5A76262C" w14:textId="77777777" w:rsidR="00F90BDC" w:rsidRDefault="00F90BDC"/>
    <w:p w14:paraId="01A358DB" w14:textId="77777777" w:rsidR="00F90BDC" w:rsidRDefault="00F90BDC">
      <w:r xmlns:w="http://schemas.openxmlformats.org/wordprocessingml/2006/main">
        <w:t xml:space="preserve">ꯌꯤꯁꯨꯅꯥ ꯁꯤꯁ꯭ꯌꯁꯤꯡꯗꯥ ꯏꯄꯨꯔꯣꯌꯒꯤ ꯀꯨꯝꯃꯩꯒꯤꯗꯃꯛ ꯑꯆꯧꯕꯥ ꯃꯊꯛ ꯊꯪꯕꯥ ꯔꯨꯝ ꯑꯃꯥ ꯁꯦꯝ ꯁꯥꯅꯕꯥ ꯍꯥꯌꯔꯝꯃꯤ꯫</w:t>
      </w:r>
    </w:p>
    <w:p w14:paraId="72946820" w14:textId="77777777" w:rsidR="00F90BDC" w:rsidRDefault="00F90BDC"/>
    <w:p w14:paraId="426B9806" w14:textId="77777777" w:rsidR="00F90BDC" w:rsidRDefault="00F90BDC">
      <w:r xmlns:w="http://schemas.openxmlformats.org/wordprocessingml/2006/main">
        <w:t xml:space="preserve">1. ꯌꯤꯁꯨꯅꯥ ꯃꯍꯥꯛꯀꯤ ꯁꯤꯁ꯭ꯌꯁꯤꯡꯗꯥ ꯊꯥꯖꯕꯥ ꯊꯝꯕꯥ: ꯌꯤꯁꯨꯅꯥ ꯑꯩꯈꯣꯌꯕꯨ ꯀꯔꯝꯅꯥ ꯊꯥꯖꯕꯒꯦ ꯑꯃꯁꯨꯡ ꯑꯆꯧꯕꯥ ꯊꯕꯛ ꯇꯧꯅꯕꯥ ꯁꯛꯇꯤ ꯄꯤꯕꯒꯦ꯫</w:t>
      </w:r>
    </w:p>
    <w:p w14:paraId="34B4020F" w14:textId="77777777" w:rsidR="00F90BDC" w:rsidRDefault="00F90BDC"/>
    <w:p w14:paraId="78BFD828" w14:textId="77777777" w:rsidR="00F90BDC" w:rsidRDefault="00F90BDC">
      <w:r xmlns:w="http://schemas.openxmlformats.org/wordprocessingml/2006/main">
        <w:t xml:space="preserve">2. ꯀꯨꯝꯃꯩꯒꯤꯗꯃꯛ ꯁꯦꯝ ꯁꯥꯕꯥ: ꯌꯤꯁꯨꯅꯥ ꯃꯍꯥꯛꯀꯤ ꯁꯤꯁ꯭ꯌꯁꯤꯡꯕꯨ ꯑꯔꯣꯏꯕꯥ ꯆꯥꯀꯁꯉꯒꯤꯗꯃꯛ ꯃꯇꯧ ꯀꯔꯝꯅꯥ ꯁꯦꯝ ꯁꯥꯈꯤꯕꯒꯦ ꯍꯥꯌꯕꯗꯨ ꯌꯦꯡꯁꯤꯅꯕꯥ꯫</w:t>
      </w:r>
    </w:p>
    <w:p w14:paraId="72D46725" w14:textId="77777777" w:rsidR="00F90BDC" w:rsidRDefault="00F90BDC"/>
    <w:p w14:paraId="5985F6F1" w14:textId="77777777" w:rsidR="00F90BDC" w:rsidRDefault="00F90BDC">
      <w:r xmlns:w="http://schemas.openxmlformats.org/wordprocessingml/2006/main">
        <w:t xml:space="preserve">1. ꯃꯥꯠꯊꯤ ꯲꯶:꯲꯰-꯲꯵ - ꯌꯤꯁꯨꯅꯥ ꯁꯤꯁ꯭ꯌꯁꯤꯡꯗꯥ ꯂꯥꯏꯅꯤꯡ ꯂꯝꯕꯤ ꯑꯁꯤ ꯀꯔꯝꯅꯥ ꯄꯥꯡꯊꯣꯛꯀꯗꯒꯦ ꯍꯥꯌꯅꯥ ꯍꯥꯌꯔꯝꯃꯤ꯫</w:t>
      </w:r>
    </w:p>
    <w:p w14:paraId="035F692D" w14:textId="77777777" w:rsidR="00F90BDC" w:rsidRDefault="00F90BDC"/>
    <w:p w14:paraId="7E528CDB" w14:textId="77777777" w:rsidR="00F90BDC" w:rsidRDefault="00F90BDC">
      <w:r xmlns:w="http://schemas.openxmlformats.org/wordprocessingml/2006/main">
        <w:t xml:space="preserve">2. ꯌꯣꯍꯥꯟ ꯱꯳:꯱-꯱꯷ - ꯌꯤꯁꯨꯅꯥ ꯄꯥꯉꯊꯣꯀꯄꯥ ꯃꯇꯃꯗꯥ ꯁꯤꯁ꯭ꯌꯁꯤꯡꯒꯤ ꯈꯣꯉ ꯍꯥꯃꯗꯣꯀꯏ꯫</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꯲:꯱꯳ ꯃꯈꯣꯌꯅꯥ ꯆꯠꯇꯨꯅꯥ ꯃꯍꯥꯛꯅꯥ ꯍꯥꯌꯈꯤꯕꯥ ꯑꯗꯨꯒꯨꯝꯅꯥ ꯎꯈꯤ, ꯑꯗꯨꯒꯥ ꯃꯈꯣꯌꯅꯥ ꯄꯥꯉꯊꯣꯛꯀꯗꯕꯥ ꯊꯧꯔꯝ ꯑꯗꯨ ꯁꯦꯝ ꯁꯥꯈꯤ꯫</w:t>
      </w:r>
    </w:p>
    <w:p w14:paraId="50E53AA0" w14:textId="77777777" w:rsidR="00F90BDC" w:rsidRDefault="00F90BDC"/>
    <w:p w14:paraId="0506DBC7" w14:textId="77777777" w:rsidR="00F90BDC" w:rsidRDefault="00F90BDC">
      <w:r xmlns:w="http://schemas.openxmlformats.org/wordprocessingml/2006/main">
        <w:t xml:space="preserve">ꯌꯤꯁꯨꯅꯥ ꯃꯍꯥꯛꯀꯤ ꯁꯤꯁ꯭ꯌꯁꯤꯡꯗꯥ ꯆꯠꯇꯨꯅꯥ ꯂꯝ ꯀꯣꯌꯕꯥ ꯁꯦꯝ ꯁꯥꯅꯕꯥ ꯍꯥꯌꯔꯝꯃꯤ꯫</w:t>
      </w:r>
    </w:p>
    <w:p w14:paraId="732A17FD" w14:textId="77777777" w:rsidR="00F90BDC" w:rsidRDefault="00F90BDC"/>
    <w:p w14:paraId="30E735AE" w14:textId="77777777" w:rsidR="00F90BDC" w:rsidRDefault="00F90BDC">
      <w:r xmlns:w="http://schemas.openxmlformats.org/wordprocessingml/2006/main">
        <w:t xml:space="preserve">1. ꯌꯤꯁꯨꯒꯤ ꯋꯥꯍꯩꯁꯤꯡꯒꯤ ꯁꯛꯇꯤ: ꯌꯤꯁꯨꯒꯤ ꯏꯅꯁ꯭ꯠꯔꯛꯁꯅꯁꯤꯡꯅꯥ ꯃꯍꯥꯛꯀꯤ ꯑꯙꯤꯀꯥꯔ ꯑꯗꯨ ꯀꯔꯝꯅꯥ ꯎꯠꯂꯤ꯫</w:t>
      </w:r>
    </w:p>
    <w:p w14:paraId="310315ED" w14:textId="77777777" w:rsidR="00F90BDC" w:rsidRDefault="00F90BDC"/>
    <w:p w14:paraId="5E6CE409" w14:textId="77777777" w:rsidR="00F90BDC" w:rsidRDefault="00F90BDC">
      <w:r xmlns:w="http://schemas.openxmlformats.org/wordprocessingml/2006/main">
        <w:t xml:space="preserve">2. ꯌꯤꯁꯨꯒꯤ ꯋꯥꯌꯦꯜ ꯌꯥꯊꯪ ꯉꯥꯀꯄꯒꯤ ꯃꯔꯨꯑꯣꯏꯕꯥ: ꯀꯔꯤꯒꯤꯗꯃꯛꯇꯥ ꯑꯩꯈꯣꯌꯅꯥ ꯌꯤꯁꯨꯒꯤ ꯌꯥꯊꯪꯁꯤꯡ ꯉꯥꯛꯀꯗꯕꯅꯤ꯫</w:t>
      </w:r>
    </w:p>
    <w:p w14:paraId="12751D4A" w14:textId="77777777" w:rsidR="00F90BDC" w:rsidRDefault="00F90BDC"/>
    <w:p w14:paraId="31F16890" w14:textId="77777777" w:rsidR="00F90BDC" w:rsidRDefault="00F90BDC">
      <w:r xmlns:w="http://schemas.openxmlformats.org/wordprocessingml/2006/main">
        <w:t xml:space="preserve">1. 1 ꯌꯣꯍꯥꯟ 5:3 - "ꯃꯔꯃꯗꯤ ꯏꯄꯨꯔꯣꯌꯕꯨ ꯅꯨꯡꯁꯤꯕꯥ ꯍꯥꯌꯕꯁꯤ ꯑꯩꯈꯣꯌꯅꯥ ꯃꯍꯥꯛꯀꯤ ꯌꯥꯊꯪꯁꯤꯡ ꯉꯥꯀꯄꯤꯕꯥ ꯍꯥꯌꯕꯁꯤꯅꯤ; ꯃꯍꯥꯛꯀꯤ ꯌꯥꯊꯪꯁꯤꯡꯗꯤ ꯌꯥꯝꯅꯥ ꯂꯨꯕꯥ ꯅꯠꯇꯦ꯫"</w:t>
      </w:r>
    </w:p>
    <w:p w14:paraId="15453D7F" w14:textId="77777777" w:rsidR="00F90BDC" w:rsidRDefault="00F90BDC"/>
    <w:p w14:paraId="1C54FB2B" w14:textId="77777777" w:rsidR="00F90BDC" w:rsidRDefault="00F90BDC">
      <w:r xmlns:w="http://schemas.openxmlformats.org/wordprocessingml/2006/main">
        <w:t xml:space="preserve">2. ꯐꯤꯂꯤꯄꯤꯌ ꯲:꯱꯲-꯱꯳ - "ꯃꯔꯝ ꯑꯗꯨꯅꯥ ꯑꯩꯒꯤ ꯅꯨꯡꯁꯤꯖꯔꯕꯥ ꯏꯔꯩꯕꯥꯀꯆꯥꯁꯤꯡ, ꯅꯈꯣꯌꯅꯥ ꯃꯇꯝ ꯄꯨꯝꯕꯗꯥ ꯉꯥꯀꯄꯤꯔꯝꯕꯥ ꯑꯗꯨꯒꯨꯝꯅꯥ, ꯑꯩꯒꯤ ꯃꯥꯡꯗꯥ ꯈꯛꯇꯥ ꯅꯠꯇꯅꯥ ꯍꯧꯖꯤꯛ ꯑꯩꯒꯤ ꯂꯩꯇꯕꯗꯥ ꯌꯥꯝꯅꯥ ꯍꯦꯟꯅꯥ, ꯅꯈꯣꯌꯒꯤ ꯑꯔꯥꯟ ꯈꯨꯕꯝ ꯑꯗꯨ ꯑꯀꯤꯕꯥ ꯑꯃꯁꯨꯡ ꯊꯋꯥꯌ ꯌꯥꯑꯣꯅꯥ ꯊꯕꯛ ꯇꯧꯕꯤꯌꯨ꯫ ꯃꯔꯃꯗꯤ ꯃꯁꯤ ꯏꯁ꯭ꯕꯔꯅꯤ꯫" ꯃꯁꯤꯅꯥ ꯅꯈꯣꯌꯗꯥ ꯃꯍꯥꯛꯀꯤ ꯑꯄꯥꯝꯕꯥ ꯑꯃꯁꯨꯡ ꯃꯍꯥꯛꯀꯤ ꯑꯄꯥꯝꯕꯥ ꯑꯗꯨ ꯇꯧꯅꯕꯥ ꯊꯕꯛ ꯇꯧꯔꯤ꯫”</w:t>
      </w:r>
    </w:p>
    <w:p w14:paraId="033465C9" w14:textId="77777777" w:rsidR="00F90BDC" w:rsidRDefault="00F90BDC"/>
    <w:p w14:paraId="0C31763D" w14:textId="77777777" w:rsidR="00F90BDC" w:rsidRDefault="00F90BDC">
      <w:r xmlns:w="http://schemas.openxmlformats.org/wordprocessingml/2006/main">
        <w:t xml:space="preserve">ꯂꯨꯛ ꯲꯲:꯱꯴ ꯃꯇꯝ ꯑꯗꯨ ꯌꯧꯔꯀꯄꯥ ꯃꯇꯃꯗꯥ ꯃꯍꯥꯛꯀꯥ ꯂꯣꯌꯅꯅꯥ ꯄꯥꯈꯣꯅꯆꯠꯄꯥ ꯇꯔꯥꯅꯥ ꯐꯃꯈꯤ꯫</w:t>
      </w:r>
    </w:p>
    <w:p w14:paraId="6091A7B3" w14:textId="77777777" w:rsidR="00F90BDC" w:rsidRDefault="00F90BDC"/>
    <w:p w14:paraId="4EDB6EEF" w14:textId="77777777" w:rsidR="00F90BDC" w:rsidRDefault="00F90BDC">
      <w:r xmlns:w="http://schemas.openxmlformats.org/wordprocessingml/2006/main">
        <w:t xml:space="preserve">ꯌꯤꯁꯨ ꯑꯃꯁꯨꯡ ꯄꯥꯈꯣꯅꯆꯠꯄꯥ ꯇꯔꯥꯅꯤꯄꯥꯂꯅꯥ ꯑꯔꯣꯏꯕꯥ ꯆꯥꯀꯆꯥ-ꯌꯨꯊꯛ ꯁꯔꯨꯛ ꯌꯥꯅꯕꯥ ꯄꯨꯅꯁꯤꯅꯈꯤ꯫</w:t>
      </w:r>
    </w:p>
    <w:p w14:paraId="533BAD7A" w14:textId="77777777" w:rsidR="00F90BDC" w:rsidRDefault="00F90BDC"/>
    <w:p w14:paraId="337AF551" w14:textId="77777777" w:rsidR="00F90BDC" w:rsidRDefault="00F90BDC">
      <w:r xmlns:w="http://schemas.openxmlformats.org/wordprocessingml/2006/main">
        <w:t xml:space="preserve">1. ꯀꯝꯌꯨꯅꯤꯇꯤꯒꯤ ꯁꯛꯇꯤ: ꯑꯔꯣꯏꯕꯥ ꯅꯨꯃꯤꯗꯥꯡꯒꯤ ꯆꯥꯀꯆꯥ-ꯏꯊꯛꯇꯒꯤ ꯂꯧꯁꯤꯡ꯫</w:t>
      </w:r>
    </w:p>
    <w:p w14:paraId="0F21EFA8" w14:textId="77777777" w:rsidR="00F90BDC" w:rsidRDefault="00F90BDC"/>
    <w:p w14:paraId="23F3C198" w14:textId="77777777" w:rsidR="00F90BDC" w:rsidRDefault="00F90BDC">
      <w:r xmlns:w="http://schemas.openxmlformats.org/wordprocessingml/2006/main">
        <w:t xml:space="preserve">2. ꯇꯨꯡ ꯏꯟꯅꯕꯥ ꯇꯃꯁꯤꯅꯕꯥ: ꯌꯤꯁꯨꯅꯥ ꯌꯥꯊꯪ ꯉꯥꯀꯄꯒꯤ ꯈꯨꯗꯝ꯫</w:t>
      </w:r>
    </w:p>
    <w:p w14:paraId="5956BB95" w14:textId="77777777" w:rsidR="00F90BDC" w:rsidRDefault="00F90BDC"/>
    <w:p w14:paraId="6F673B63" w14:textId="77777777" w:rsidR="00F90BDC" w:rsidRDefault="00F90BDC">
      <w:r xmlns:w="http://schemas.openxmlformats.org/wordprocessingml/2006/main">
        <w:t xml:space="preserve">1. ꯍꯤꯕ꯭ꯔꯨ ꯱꯳:꯱꯵-꯱꯶ - ꯌꯤꯁꯨꯒꯤ ꯈꯨꯠꯊꯥꯡꯗꯥ ꯑꯩꯈꯣꯌꯅꯥ ꯏꯄꯨꯔꯣꯌꯗꯥ ꯂꯦꯞꯄꯥ ꯂꯩꯇꯅꯥ ꯊꯥꯒꯠꯄꯥ ꯐꯣꯡꯗꯣꯀꯆꯁꯤ – ꯃꯍꯥꯛꯀꯤ ꯃꯤꯡ ꯑꯃꯨꯛꯇꯪ ꯂꯥꯑꯣꯊꯣꯀꯄꯥ ꯃꯤꯇꯩꯔꯣꯅꯒꯤ ꯃꯍꯩ꯫ ꯑꯗꯨꯒꯥ ꯑꯐꯕꯥ ꯊꯕꯛ ꯇꯧꯕꯥ ꯑꯃꯁꯨꯡ ꯑꯇꯣꯞꯄꯗꯥ ꯁꯔꯨꯛ ꯌꯥꯕꯥ ꯀꯥꯑꯣꯔꯣꯏꯗꯕꯅꯤ, ꯃꯔꯃꯗꯤ ꯑꯁꯤꯒꯨꯝꯕꯥ ꯀꯠꯊꯣꯀꯄꯁꯤꯡ ꯑꯁꯤꯅꯥ ꯏꯁ꯭ꯕꯔꯅꯥ ꯅꯨꯡꯉꯥꯏꯕꯥ ꯐꯥꯑꯣꯏ꯫</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꯱ ꯀꯣꯔꯤꯟꯊꯤꯌ ꯱꯱:꯲꯳-꯲꯶ - ꯃꯔꯃꯗꯤ ꯑꯩꯅꯥ ꯅꯈꯣꯌꯗꯥ ꯄꯤꯖꯈꯤꯕꯥ ꯑꯗꯨ ꯑꯩꯅꯥ ꯏꯕꯨꯡꯉꯣꯗꯒꯤ ꯐꯪꯖꯈꯤ: ꯏꯕꯨꯡꯉꯣ ꯌꯤꯁꯨꯅꯥ ꯃꯍꯥꯀꯄꯨ ꯊꯥꯗꯣꯀꯈꯤꯕꯥ ꯅꯨꯃꯤꯠ ꯑꯗꯨꯗꯥ ꯆꯥꯛꯂꯦꯟ ꯂꯧꯈꯤ, ꯑꯃꯁꯨꯡ ꯃꯍꯥꯛꯅꯥ ꯊꯥꯒꯠꯄꯥ ꯂꯣꯏꯔꯕꯥ ꯃꯇꯨꯡꯗꯥ ꯃꯍꯥꯛꯅꯥ ꯃꯗꯨ ꯊꯨꯒꯥꯏꯗꯨꯅꯥ ꯍꯥꯌꯈꯤ꯫ , “ꯃꯁꯤ ꯑꯩꯒꯤ ꯍꯀꯆꯥꯡꯅꯤ, ꯃꯗꯨ ꯅꯈꯣꯌꯒꯤꯗꯃꯛꯇꯅꯤ; ꯃꯁꯤ ꯑꯩꯕꯨ ꯅꯤꯡꯁꯤꯡꯗꯨꯅꯥ ꯇꯧꯕꯤꯌꯨ꯫” ꯃꯇꯧ ꯑꯁꯨꯝꯅꯥ ꯅꯨꯃꯤꯗꯥꯡꯋꯥꯏꯔꯝ ꯆꯥꯛ ꯆꯥꯕꯥ ꯂꯣꯏꯔꯕꯥ ꯃꯇꯨꯡꯗꯥ ꯃꯍꯥꯛꯅꯥ ꯆꯥꯀꯁꯉ ꯑꯗꯨ ꯂꯧꯔꯒꯥ ꯍꯥꯌꯔꯝꯃꯤ, “ꯀꯞ ꯑꯁꯤ ꯑꯩꯒꯤ ꯏꯗꯥ ꯑꯅꯧꯕꯥ ꯋꯥꯌꯦꯜ ꯌꯥꯊꯪꯅꯤ; ꯃꯁꯤ ꯅꯈꯣꯌꯅꯥ ꯊꯀꯄꯥ ꯃꯇꯝ ꯈꯨꯗꯤꯡꯗꯥ ꯑꯩꯕꯨ ꯅꯤꯡꯁꯤꯡꯗꯨꯅꯥ ꯇꯧꯕꯤꯌꯨ꯫” ꯃꯔꯃꯗꯤ ꯅꯈꯣꯌꯅꯥ ꯆꯥꯀꯆꯥ-ꯏꯊꯛ ꯑꯁꯤ ꯆꯥꯕꯥ ꯑꯃꯁꯨꯡ ꯊꯛꯅꯕꯥ ꯏꯁꯤꯡ ꯑꯁꯤ ꯊꯀꯄꯥ ꯃꯇꯝ ꯈꯨꯗꯤꯡꯗꯥ ꯏꯕꯨꯡꯉꯣ ꯃꯍꯥꯛꯀꯤ ꯁꯤꯕꯥ ꯑꯗꯨ ꯂꯥꯛꯠꯔꯤꯐꯥꯑꯣꯕꯥ ꯂꯥꯑꯣꯊꯣꯀꯏ꯫</w:t>
      </w:r>
    </w:p>
    <w:p w14:paraId="4D41BEC4" w14:textId="77777777" w:rsidR="00F90BDC" w:rsidRDefault="00F90BDC"/>
    <w:p w14:paraId="6E404CFA" w14:textId="77777777" w:rsidR="00F90BDC" w:rsidRDefault="00F90BDC">
      <w:r xmlns:w="http://schemas.openxmlformats.org/wordprocessingml/2006/main">
        <w:t xml:space="preserve">ꯂꯨꯛ ꯲꯲:꯱꯵ ꯑꯗꯨꯒꯥ ꯃꯍꯥꯛꯅꯥ ꯃꯈꯣꯌꯗꯥ ꯍꯥꯌꯈꯤ, “ꯑꯩꯅꯥ ꯑꯋꯥꯕꯥ ꯈꯥꯉꯗ꯭ꯔꯤꯉꯩ ꯃꯃꯥꯡꯗꯥ ꯅꯈꯣꯌꯒꯥ ꯂꯣꯌꯅꯅꯥ ꯄꯥꯉꯊꯣꯀꯄꯥ ꯊꯧꯔꯝ ꯑꯁꯤ ꯆꯥꯕꯥ ꯄꯥꯃꯖꯩ꯫</w:t>
      </w:r>
    </w:p>
    <w:p w14:paraId="33D6029D" w14:textId="77777777" w:rsidR="00F90BDC" w:rsidRDefault="00F90BDC"/>
    <w:p w14:paraId="342F1B2D" w14:textId="77777777" w:rsidR="00F90BDC" w:rsidRDefault="00F90BDC">
      <w:r xmlns:w="http://schemas.openxmlformats.org/wordprocessingml/2006/main">
        <w:t xml:space="preserve">ꯌꯤꯁꯨꯅꯥ ꯁꯤꯗ꯭ꯔꯤꯉꯩ ꯃꯃꯥꯡꯗꯥ ꯃꯍꯥꯛꯀꯤ ꯁꯤꯁ꯭ꯌꯁꯤꯡꯒꯥ ꯂꯣꯌꯅꯅꯥ ꯄꯥꯉꯊꯣꯛꯀꯗꯕꯥ ꯊꯧꯔꯝ ꯄꯥꯉꯊꯣꯀꯄꯥ ꯄꯥꯃꯈꯤꯕꯥ ꯑꯗꯨ ꯐꯣꯡꯗꯣꯀꯈꯤ꯫</w:t>
      </w:r>
    </w:p>
    <w:p w14:paraId="0E325488" w14:textId="77777777" w:rsidR="00F90BDC" w:rsidRDefault="00F90BDC"/>
    <w:p w14:paraId="3BE1AE50" w14:textId="77777777" w:rsidR="00F90BDC" w:rsidRDefault="00F90BDC">
      <w:r xmlns:w="http://schemas.openxmlformats.org/wordprocessingml/2006/main">
        <w:t xml:space="preserve">1. ꯌꯤꯁꯨꯒꯤ ꯑꯔꯣꯏꯕꯥ ꯍꯥꯌꯖꯕꯥ: ꯑꯃꯅꯥ ꯑꯃꯒꯤ ꯁꯦꯕꯥ ꯇꯧꯅꯕꯒꯤ ꯃꯣꯗꯦꯜ ꯑꯃꯥ꯫</w:t>
      </w:r>
    </w:p>
    <w:p w14:paraId="5BE902C9" w14:textId="77777777" w:rsidR="00F90BDC" w:rsidRDefault="00F90BDC"/>
    <w:p w14:paraId="151CBD0D" w14:textId="77777777" w:rsidR="00F90BDC" w:rsidRDefault="00F90BDC">
      <w:r xmlns:w="http://schemas.openxmlformats.org/wordprocessingml/2006/main">
        <w:t xml:space="preserve">2. ꯌꯤꯁꯨꯒꯤ ꯀꯠꯊꯣꯀꯄꯥ: ꯃꯍꯥꯛꯅꯥ ꯑꯩꯈꯣꯌꯕꯨ ꯅꯨꯡꯁꯤꯕꯥ꯫</w:t>
      </w:r>
    </w:p>
    <w:p w14:paraId="0A8D6202" w14:textId="77777777" w:rsidR="00F90BDC" w:rsidRDefault="00F90BDC"/>
    <w:p w14:paraId="6CF5A8BC" w14:textId="77777777" w:rsidR="00F90BDC" w:rsidRDefault="00F90BDC">
      <w:r xmlns:w="http://schemas.openxmlformats.org/wordprocessingml/2006/main">
        <w:t xml:space="preserve">1. ꯌꯣꯍꯥꯟ 15:13 - ꯃꯤ ꯑꯃꯅꯥ ꯃꯍꯥꯛꯀꯤ ꯃꯔꯨꯄꯁꯤꯡꯒꯤꯗꯃꯛ ꯃꯍꯥꯛꯀꯤ ꯄꯨꯟꯁꯤ ꯀꯠꯊꯣꯀꯄꯗꯒꯤ ꯍꯦꯟꯅꯥ ꯆꯥꯎꯕꯥ ꯅꯨꯡꯁꯤꯕꯥ ꯀꯅꯥꯅꯁꯨ ꯂꯩꯇꯦ꯫</w:t>
      </w:r>
    </w:p>
    <w:p w14:paraId="2757357A" w14:textId="77777777" w:rsidR="00F90BDC" w:rsidRDefault="00F90BDC"/>
    <w:p w14:paraId="57AB427D" w14:textId="77777777" w:rsidR="00F90BDC" w:rsidRDefault="00F90BDC">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6022A5F3" w14:textId="77777777" w:rsidR="00F90BDC" w:rsidRDefault="00F90BDC"/>
    <w:p w14:paraId="2C4554BD" w14:textId="77777777" w:rsidR="00F90BDC" w:rsidRDefault="00F90BDC">
      <w:r xmlns:w="http://schemas.openxmlformats.org/wordprocessingml/2006/main">
        <w:t xml:space="preserve">ꯂꯨꯛ ꯲꯲:꯱꯶ ꯃꯔꯃꯗꯤ ꯑꯩꯅꯥ ꯅꯈꯣꯌꯗꯥ ꯍꯥꯌꯔꯤ, ꯏꯄꯨꯔꯣꯌꯒꯤ ꯅꯤꯡꯊꯧ ꯂꯩꯕꯥꯛꯇꯥ ꯃꯄꯨꯡ ꯐꯥꯗ꯭ꯔꯤꯐꯥꯑꯣꯕꯥ ꯑꯩꯅꯥ ꯃꯗꯨ ꯑꯃꯨꯛ ꯆꯥꯔꯣꯏ꯫</w:t>
      </w:r>
    </w:p>
    <w:p w14:paraId="7AD09AFE" w14:textId="77777777" w:rsidR="00F90BDC" w:rsidRDefault="00F90BDC"/>
    <w:p w14:paraId="2FD6F54A" w14:textId="77777777" w:rsidR="00F90BDC" w:rsidRDefault="00F90BDC">
      <w:r xmlns:w="http://schemas.openxmlformats.org/wordprocessingml/2006/main">
        <w:t xml:space="preserve">ꯋꯥꯍꯩ ꯄꯔꯦꯡ ꯑꯁꯤꯅꯥ ꯌꯤꯁꯨꯅꯥ ꯏꯄꯨꯔꯣꯌꯒꯤ ꯅꯤꯡꯊꯧ ꯂꯩꯕꯥꯛꯇꯥ ꯃꯄꯨꯡ ꯐꯥꯗ꯭ꯔꯤꯐꯥꯑꯣꯕꯥ ꯏꯄꯨꯔꯣꯌꯒꯤ ꯆꯥꯀꯆꯥ-ꯏꯊꯛ ꯑꯗꯨ ꯆꯥꯔꯣꯏ ꯍꯥꯌꯅꯥ ꯂꯥꯑꯣꯊꯣꯀꯈꯤꯕꯥ ꯑꯗꯨꯒꯤ ꯃꯇꯥꯡꯗꯥ ꯉꯥꯡꯏ꯫</w:t>
      </w:r>
    </w:p>
    <w:p w14:paraId="648CEAD4" w14:textId="77777777" w:rsidR="00F90BDC" w:rsidRDefault="00F90BDC"/>
    <w:p w14:paraId="0D19A3C8" w14:textId="77777777" w:rsidR="00F90BDC" w:rsidRDefault="00F90BDC">
      <w:r xmlns:w="http://schemas.openxmlformats.org/wordprocessingml/2006/main">
        <w:t xml:space="preserve">1. ꯏꯁ꯭ꯕꯔꯒꯤ ꯅꯤꯡꯊꯧ ꯂꯩꯕꯥꯛꯇꯥ ꯄꯥꯉꯊꯣꯀꯄꯥ ꯊꯧꯔꯃꯁꯤꯡ ꯃꯄꯨꯡ ꯐꯥꯍꯅꯕꯥ꯫</w:t>
      </w:r>
    </w:p>
    <w:p w14:paraId="2BACDE30" w14:textId="77777777" w:rsidR="00F90BDC" w:rsidRDefault="00F90BDC"/>
    <w:p w14:paraId="21D4A990" w14:textId="77777777" w:rsidR="00F90BDC" w:rsidRDefault="00F90BDC">
      <w:r xmlns:w="http://schemas.openxmlformats.org/wordprocessingml/2006/main">
        <w:t xml:space="preserve">2. ꯌꯤꯁꯨꯒꯤ ꯀꯠꯊꯣꯀꯄꯒꯤ ꯃꯔꯨꯑꯣꯏꯕꯥ꯫</w:t>
      </w:r>
    </w:p>
    <w:p w14:paraId="7679AFC8" w14:textId="77777777" w:rsidR="00F90BDC" w:rsidRDefault="00F90BDC"/>
    <w:p w14:paraId="35598DE2" w14:textId="77777777" w:rsidR="00F90BDC" w:rsidRDefault="00F90BDC">
      <w:r xmlns:w="http://schemas.openxmlformats.org/wordprocessingml/2006/main">
        <w:t xml:space="preserve">1. ꯃꯥꯠꯊꯤ ꯲꯶:꯱꯷–꯱꯹ - ꯌꯤꯁꯨꯅꯥ ꯏꯕꯨꯡꯉꯣ ꯃꯍꯥꯛꯀꯤ ꯆꯥꯀꯆꯥ-ꯌꯨꯊꯛ ꯂꯤꯡꯈꯠꯈꯤ꯫</w:t>
      </w:r>
    </w:p>
    <w:p w14:paraId="47A4E540" w14:textId="77777777" w:rsidR="00F90BDC" w:rsidRDefault="00F90BDC"/>
    <w:p w14:paraId="1BFBB366" w14:textId="77777777" w:rsidR="00F90BDC" w:rsidRDefault="00F90BDC">
      <w:r xmlns:w="http://schemas.openxmlformats.org/wordprocessingml/2006/main">
        <w:t xml:space="preserve">2. ꯐꯣꯡꯗꯣꯀꯄꯤꯕꯥ ꯱꯹:꯶-꯹ - ꯌꯤꯁꯨꯅꯥ ꯅꯤꯡꯊꯧꯁꯤꯡꯒꯤ ꯅꯤꯡꯊꯧ ꯑꯃꯁꯨꯡ ꯏꯕꯨꯡꯉꯣ ꯃꯍꯥꯛꯀꯤ ꯃꯄꯨ ꯑꯣꯏꯅꯥ ꯐꯣꯡꯗꯣꯀꯄꯤꯔꯝꯃꯤ꯫</w:t>
      </w:r>
    </w:p>
    <w:p w14:paraId="221E2028" w14:textId="77777777" w:rsidR="00F90BDC" w:rsidRDefault="00F90BDC"/>
    <w:p w14:paraId="78C458AC" w14:textId="77777777" w:rsidR="00F90BDC" w:rsidRDefault="00F90BDC">
      <w:r xmlns:w="http://schemas.openxmlformats.org/wordprocessingml/2006/main">
        <w:t xml:space="preserve">ꯂꯨꯛ ꯲꯲:꯱꯷ ꯃꯍꯥꯛꯅꯥ ꯆꯥꯀꯁꯉ ꯑꯗꯨ ꯂꯧꯔꯒꯥ ꯊꯥꯒꯠꯄꯥ ꯐꯣꯡꯗꯣꯀꯈꯤ, “ꯃꯁꯤ ꯂꯧꯗꯨꯅꯥ ꯅꯈꯣꯌꯒꯤ ꯃꯔꯛꯇꯥ ꯌꯦꯟꯊꯣꯀꯄꯤꯌꯨ꯫</w:t>
      </w:r>
    </w:p>
    <w:p w14:paraId="1F8ABCE4" w14:textId="77777777" w:rsidR="00F90BDC" w:rsidRDefault="00F90BDC"/>
    <w:p w14:paraId="287D3ACA" w14:textId="77777777" w:rsidR="00F90BDC" w:rsidRDefault="00F90BDC">
      <w:r xmlns:w="http://schemas.openxmlformats.org/wordprocessingml/2006/main">
        <w:t xml:space="preserve">ꯁꯤꯁ꯭ꯌꯁꯤꯡꯗꯥ ꯋꯥꯌꯦꯜ ꯌꯥꯊꯪ ꯑꯃꯥ ꯄꯤꯈꯤ ꯑꯃꯁꯨꯡ ꯃꯗꯨ ꯃꯈꯣꯌ ꯃꯁꯥꯒꯤ ꯃꯔꯛꯇꯥ ꯌꯦꯟꯊꯣꯛꯅꯕꯥ ꯌꯥꯊꯪ ꯄꯤꯈꯤ꯫ ꯱: ꯌꯤꯁꯨꯅꯥ ꯁꯦꯌꯔ ꯇꯧꯕꯥ ꯑꯃꯁꯨꯡ ꯊꯥꯒꯠꯄꯥ ꯎꯠꯄꯒꯤ ꯈꯨꯗꯝ ꯑꯗꯨ ꯇꯨꯡ ꯏꯟꯒꯗꯕꯅꯤ꯫ ꯲: ꯌꯤꯁꯨꯅꯥ ꯏꯆꯝ ꯆꯝꯕꯥ ꯑꯃꯁꯨꯡ ꯑꯇꯣꯞꯄꯒꯤ ꯁꯦꯕꯥ ꯇꯧꯕꯒꯤ ꯈꯨꯗꯝ ꯑꯗꯨ ꯇꯨꯡ ꯏꯟꯒꯗꯕꯅꯤ꯫ ꯱: ꯐꯤꯂꯤꯄꯤꯌ ꯲:꯳-꯴ - ꯃꯤꯅꯝꯕꯥ ꯅꯠꯔꯒꯥ ꯋꯥꯈꯜ ꯂꯥꯡꯇꯛꯅꯕꯗꯒꯤ ꯀꯔꯤꯒꯨꯝꯕꯥ ꯑꯃꯠꯇꯥ ꯇꯧꯔꯣꯏꯗꯕꯅꯤ, ꯑꯗꯨꯕꯨ ꯏꯆꯝ ꯆꯝꯅꯥ ꯑꯇꯣꯞꯄꯁꯤꯡꯕꯨ ꯅꯈꯣꯌꯗꯒꯤ ꯍꯦꯟꯅꯥ ꯃꯔꯨ ꯑꯣꯏꯅꯥ ꯂꯧꯕꯤꯌꯨ꯫ ꯲: ꯌꯣꯍꯥꯟ ꯱꯳:꯱꯲-꯱꯷ - ꯌꯤꯁꯨꯅꯥ ꯏꯆꯝ ꯆꯝꯅꯥ ꯃꯍꯥꯛꯀꯤ ꯁꯤꯁ꯭ꯌꯁꯤꯡꯒꯤ ꯈꯣꯉ ꯍꯥꯃꯗꯣꯀꯈꯤ, ꯑꯩꯈꯣꯌꯅꯥ ꯑꯃꯅꯥ ꯑꯃꯒꯤ ꯁꯦꯕꯥ ꯇꯧꯒꯗꯕꯥ ꯈꯨꯗꯝ ꯑꯃꯥ ꯑꯣꯏꯅꯥ꯫</w:t>
      </w:r>
    </w:p>
    <w:p w14:paraId="6745278E" w14:textId="77777777" w:rsidR="00F90BDC" w:rsidRDefault="00F90BDC"/>
    <w:p w14:paraId="630B5A0F" w14:textId="77777777" w:rsidR="00F90BDC" w:rsidRDefault="00F90BDC">
      <w:r xmlns:w="http://schemas.openxmlformats.org/wordprocessingml/2006/main">
        <w:t xml:space="preserve">ꯂꯨꯛ ꯲꯲:꯱꯸ ꯃꯔꯃꯗꯤ ꯑꯩꯅꯥ ꯅꯈꯣꯌꯗꯥ ꯍꯥꯌꯔꯤ, ꯏꯄꯨꯔꯣꯌꯒꯤ ꯅꯤꯡꯊꯧ ꯂꯩꯕꯥꯛ ꯂꯥꯛꯠꯔꯤꯐꯥꯑꯣꯕꯥ ꯑꯩꯅꯥ ꯂꯧꯕꯨꯛꯀꯤ ꯃꯍꯩ ꯃꯔꯣꯡꯗꯒꯤ ꯊꯀꯄꯥ ꯌꯥꯔꯣꯏ꯫</w:t>
      </w:r>
    </w:p>
    <w:p w14:paraId="458AEBBB" w14:textId="77777777" w:rsidR="00F90BDC" w:rsidRDefault="00F90BDC"/>
    <w:p w14:paraId="7D824F8E" w14:textId="77777777" w:rsidR="00F90BDC" w:rsidRDefault="00F90BDC">
      <w:r xmlns:w="http://schemas.openxmlformats.org/wordprocessingml/2006/main">
        <w:t xml:space="preserve">ꯌꯤꯁꯨꯅꯥ ꯂꯧꯕꯨꯛꯀꯤ ꯃꯍꯩ ꯃꯔꯣꯡꯗꯒꯤ ꯊꯀꯄꯥ ꯃꯇꯃꯗꯥ ꯏꯁ꯭ꯕꯔꯒꯤ ꯅꯤꯡꯊꯧ ꯂꯩꯕꯥꯛ ꯂꯥꯛꯀꯅꯤ꯫</w:t>
      </w:r>
    </w:p>
    <w:p w14:paraId="0B32E6A3" w14:textId="77777777" w:rsidR="00F90BDC" w:rsidRDefault="00F90BDC"/>
    <w:p w14:paraId="3AC6ABFE" w14:textId="77777777" w:rsidR="00F90BDC" w:rsidRDefault="00F90BDC">
      <w:r xmlns:w="http://schemas.openxmlformats.org/wordprocessingml/2006/main">
        <w:t xml:space="preserve">1. ꯏꯄꯨꯔꯣꯌꯒꯤ ꯅꯤꯡꯊꯧ ꯂꯩꯕꯥꯛ ꯂꯥꯛꯀꯅꯤ - ꯂꯨꯛ ꯲꯲:꯱꯸꯫</w:t>
      </w:r>
    </w:p>
    <w:p w14:paraId="72C112A0" w14:textId="77777777" w:rsidR="00F90BDC" w:rsidRDefault="00F90BDC"/>
    <w:p w14:paraId="73F47EC8" w14:textId="77777777" w:rsidR="00F90BDC" w:rsidRDefault="00F90BDC">
      <w:r xmlns:w="http://schemas.openxmlformats.org/wordprocessingml/2006/main">
        <w:t xml:space="preserve">2. ꯏꯄꯨꯔꯣꯌꯒꯤ ꯅꯤꯡꯊꯧ ꯂꯩꯕꯥꯛ ꯑꯗꯨ ꯑꯁꯥꯑꯣꯕꯥ ꯌꯥꯑꯣꯗꯅꯥ ꯉꯥꯏꯗꯨꯅꯥ ꯂꯩꯕꯥ - ꯂꯨꯛ ꯲꯲:꯱꯸꯫</w:t>
      </w:r>
    </w:p>
    <w:p w14:paraId="05B0A5D6" w14:textId="77777777" w:rsidR="00F90BDC" w:rsidRDefault="00F90BDC"/>
    <w:p w14:paraId="64D6BADD" w14:textId="77777777" w:rsidR="00F90BDC" w:rsidRDefault="00F90BDC">
      <w:r xmlns:w="http://schemas.openxmlformats.org/wordprocessingml/2006/main">
        <w:t xml:space="preserve">1. ꯏꯁꯥꯏꯌꯥ ꯹:꯶-꯷ - ꯃꯔꯃꯗꯤ ꯑꯩꯈꯣꯌꯗꯥ ꯑꯉꯥꯡ ꯑꯃꯥ ꯄꯣꯀꯈ꯭ꯔꯦ, ꯑꯩꯈꯣꯌꯗꯥ ꯃꯆꯥ ꯅꯤꯄꯥ ꯑꯃꯥ ꯄꯤꯈ꯭ꯔꯦ, ꯑꯃꯁꯨꯡ ꯃꯍꯥꯛꯀꯤ ꯃꯀꯣꯀꯊꯣꯡꯕꯗꯥ ꯂꯩꯉꯥꯀꯄꯥ ꯂꯩꯒꯅꯤ, ꯃꯍꯥꯛꯀꯤ ꯃꯃꯤꯡ ꯑꯉꯀꯄꯥ, ꯄꯥꯎꯇꯥꯛ ꯄꯤꯕꯥ, ꯄꯥꯉ꯭ꯒꯜ ꯂꯩꯕꯥ ꯏꯁ꯭ꯕꯔ, ꯂꯣꯝꯕꯥ ꯅꯥꯏꯗꯕꯥ ꯃꯄꯥ ꯍꯥꯌꯅꯥ ꯀꯧꯒꯅꯤ꯫ , ꯁꯥꯟꯇꯤꯒꯤ ꯔꯥꯖꯀꯨꯃꯥꯔ꯫</w:t>
      </w:r>
    </w:p>
    <w:p w14:paraId="1CCB8C00" w14:textId="77777777" w:rsidR="00F90BDC" w:rsidRDefault="00F90BDC"/>
    <w:p w14:paraId="47C69C10" w14:textId="77777777" w:rsidR="00F90BDC" w:rsidRDefault="00F90BDC">
      <w:r xmlns:w="http://schemas.openxmlformats.org/wordprocessingml/2006/main">
        <w:t xml:space="preserve">2. ꯐꯣꯡꯗꯣꯀꯄꯤꯕꯥ ꯲꯲:꯲꯰ - ꯋꯥꯐꯃꯁꯤꯡ ꯑꯁꯤꯕꯨ ꯁꯥꯛꯁꯤ ꯄꯤꯔꯤꯕꯥ ꯃꯤ ꯑꯗꯨꯅꯥ ꯍꯥꯌꯔꯤ, “ꯇꯁꯦꯡꯅꯃꯛ ꯑꯩꯍꯥꯛ ꯊꯨꯅꯥ ꯂꯥꯛꯀꯅꯤ꯫” ꯑꯃꯦꯟ꯫ ꯑꯗꯨꯝ ꯑꯣꯏꯅꯃꯛ, ꯂꯥꯀꯎ, ꯏꯕꯨꯡꯉꯣ ꯌꯤꯁꯨ꯫</w:t>
      </w:r>
    </w:p>
    <w:p w14:paraId="295DF744" w14:textId="77777777" w:rsidR="00F90BDC" w:rsidRDefault="00F90BDC"/>
    <w:p w14:paraId="14E3C34C" w14:textId="77777777" w:rsidR="00F90BDC" w:rsidRDefault="00F90BDC">
      <w:r xmlns:w="http://schemas.openxmlformats.org/wordprocessingml/2006/main">
        <w:t xml:space="preserve">ꯂꯨꯛ ꯲꯲:꯱꯹ ꯃꯍꯥꯛꯅꯥ ꯆꯥꯀꯆꯥ-ꯏꯊꯛ ꯂꯧꯔꯒꯥ ꯊꯥꯒꯠꯄꯥ ꯐꯣꯡꯗꯣꯀꯈꯤ, ꯑꯃꯁꯨꯡ ꯃꯗꯨ ꯊꯨꯒꯥꯏꯗꯨꯅꯥ ꯃꯈꯣꯌꯗꯥ ꯄꯤꯈꯤ, “ꯃꯁꯤ ꯅꯈꯣꯌꯒꯤꯗꯃꯛ ꯄꯤꯈꯤꯕꯥ ꯑꯩꯒꯤ ꯍꯀꯆꯥꯡꯅꯤ, ꯃꯁꯤ ꯑꯩꯕꯨ ꯅꯤꯡꯁꯤꯡꯗꯨꯅꯥ ꯇꯧꯕꯤꯌꯨ꯫”</w:t>
      </w:r>
    </w:p>
    <w:p w14:paraId="00C7FB0D" w14:textId="77777777" w:rsidR="00F90BDC" w:rsidRDefault="00F90BDC"/>
    <w:p w14:paraId="12F6DD4B" w14:textId="77777777" w:rsidR="00F90BDC" w:rsidRDefault="00F90BDC">
      <w:r xmlns:w="http://schemas.openxmlformats.org/wordprocessingml/2006/main">
        <w:t xml:space="preserve">ꯌꯤꯁꯨꯅꯥ ꯆꯥꯀꯆꯥ-ꯏꯊꯛ ꯂꯧꯈꯤ, ꯊꯥꯒꯠꯄꯥ ꯐꯣꯡꯗꯣꯀꯈꯤ, ꯃꯗꯨ ꯊꯨꯒꯥꯏꯈꯤ ꯑꯃꯁꯨꯡ ꯁꯤꯁ꯭ꯌꯁꯤꯡꯗꯥ ꯄꯤꯈꯤ, ꯃꯍꯥꯀꯄꯨ ꯅꯤꯡꯁꯤꯡꯗꯨꯅꯥ ꯃꯁꯤ ꯇꯧꯅꯕꯥ ꯍꯥꯌꯔꯝꯃꯤ꯫</w:t>
      </w:r>
    </w:p>
    <w:p w14:paraId="2394493C" w14:textId="77777777" w:rsidR="00F90BDC" w:rsidRDefault="00F90BDC"/>
    <w:p w14:paraId="0ACA509D" w14:textId="77777777" w:rsidR="00F90BDC" w:rsidRDefault="00F90BDC">
      <w:r xmlns:w="http://schemas.openxmlformats.org/wordprocessingml/2006/main">
        <w:t xml:space="preserve">1. ꯀꯝꯝꯌꯨꯅꯤꯌꯅꯒꯤ ꯑꯔꯊ: ꯂꯨꯛ ꯲꯲:꯱꯹ ꯒꯤ ꯃꯔꯃꯗꯥ ꯊꯤꯖꯤꯅꯕꯥ꯫</w:t>
      </w:r>
    </w:p>
    <w:p w14:paraId="0E834FA6" w14:textId="77777777" w:rsidR="00F90BDC" w:rsidRDefault="00F90BDC"/>
    <w:p w14:paraId="5E933C67" w14:textId="77777777" w:rsidR="00F90BDC" w:rsidRDefault="00F90BDC">
      <w:r xmlns:w="http://schemas.openxmlformats.org/wordprocessingml/2006/main">
        <w:t xml:space="preserve">2. ꯌꯤꯁꯨꯒꯤ ꯈꯨꯗꯣꯜ: ꯀꯃꯤꯎꯅꯤꯌꯟ ꯂꯧꯕꯒꯤ ꯃꯔꯨꯑꯣꯏꯕꯒꯤ ꯃꯇꯥꯡꯗꯥ ꯋꯥꯈꯜ ꯈꯅꯕꯥ꯫</w:t>
      </w:r>
    </w:p>
    <w:p w14:paraId="51811A3D" w14:textId="77777777" w:rsidR="00F90BDC" w:rsidRDefault="00F90BDC"/>
    <w:p w14:paraId="60D87E02" w14:textId="77777777" w:rsidR="00F90BDC" w:rsidRDefault="00F90BDC">
      <w:r xmlns:w="http://schemas.openxmlformats.org/wordprocessingml/2006/main">
        <w:t xml:space="preserve">1. ꯱ ꯀꯣꯔꯤꯟꯊꯤꯌ ꯱꯱:꯲꯳-꯲꯶ - ꯃꯔꯃꯗꯤ ꯑꯩꯅꯥ ꯅꯈꯣꯌꯗꯥ ꯄꯤꯖꯈꯤꯕꯥ ꯑꯗꯨ ꯑꯩꯅꯥ ꯏꯕꯨꯡꯉꯣꯗꯒꯤ ꯐꯪꯖꯔꯦ, ꯃꯍꯥꯀꯄꯨ ꯊꯥꯗꯣꯀꯈꯤꯕꯥ ꯅꯨꯃꯤꯠ ꯑꯗꯨꯗꯥ ꯏꯕꯨꯡꯉꯣ ꯌꯤꯁꯨꯅꯥ ꯆꯥꯛ ꯂꯧꯈꯤ; , ꯑꯃꯁꯨꯡ ꯍꯥꯌꯈꯤ, “ꯂꯧ, ꯆꯥꯕꯤꯌꯨ, ꯃꯁꯤ ꯅꯈꯣꯌꯒꯤꯗꯃꯛ ꯁꯣꯀꯍꯜꯂꯕꯥ ꯑꯩꯒꯤ ꯍꯀꯆꯥꯡꯅꯤ, ꯃꯁꯤ ꯑꯩꯕꯨ ꯅꯤꯡꯁꯤꯡꯗꯨꯅꯥ ꯇꯧꯕꯤꯌꯨ꯫”</w:t>
      </w:r>
    </w:p>
    <w:p w14:paraId="6C67097C" w14:textId="77777777" w:rsidR="00F90BDC" w:rsidRDefault="00F90BDC"/>
    <w:p w14:paraId="47E3D66D" w14:textId="77777777" w:rsidR="00F90BDC" w:rsidRDefault="00F90BDC">
      <w:r xmlns:w="http://schemas.openxmlformats.org/wordprocessingml/2006/main">
        <w:t xml:space="preserve">2. ꯌꯣꯍꯥꯟ 6:51-58 - ꯑꯩꯅꯥ ꯁ꯭ꯕꯔꯒꯗꯒꯤ ꯂꯥꯀꯈꯤꯕꯥ ꯍꯤꯡꯂꯤꯕꯥ ꯆꯥꯀꯆꯥ-ꯏꯊꯛ ꯑꯗꯨꯅꯤ, ꯀꯅꯥꯒꯨꯝꯕꯥ ꯑꯃꯅꯥ ꯆꯥꯀꯆꯥ-ꯏꯊꯛ ꯑꯁꯤ ꯆꯥꯕꯥ ꯇꯥꯔꯕꯗꯤ ꯃꯍꯥꯛ ꯃꯇꯝ ꯆꯨꯞꯄꯗꯥ ꯍꯤꯡꯒꯅꯤ, ꯑꯗꯨꯒꯥ ꯑꯩꯅꯥ ꯄꯤꯒꯗꯕꯥ ꯆꯥꯀꯆꯥ-ꯏꯊꯛ ꯑꯗꯨ ꯑꯩꯒꯤ ꯍꯀꯆꯥꯡꯅꯤ, ꯃꯗꯨ ꯑꯩꯅꯥ ꯄꯤꯒꯅꯤ꯫ ꯃꯥꯂꯦꯃꯒꯤ ꯄꯨꯟꯁꯤ ꯃꯍꯤꯡ꯫</w:t>
      </w:r>
    </w:p>
    <w:p w14:paraId="0AA60185" w14:textId="77777777" w:rsidR="00F90BDC" w:rsidRDefault="00F90BDC"/>
    <w:p w14:paraId="1D9510B4" w14:textId="77777777" w:rsidR="00F90BDC" w:rsidRDefault="00F90BDC">
      <w:r xmlns:w="http://schemas.openxmlformats.org/wordprocessingml/2006/main">
        <w:t xml:space="preserve">ꯂꯨꯛ ꯲꯲:꯲꯰ ꯃꯇꯧ ꯑꯁꯨꯝꯅꯥ ꯅꯨꯃꯤꯗꯥꯡꯋꯥꯏꯔꯝ ꯆꯥꯛ ꯆꯥꯕꯥ ꯂꯣꯏꯔꯕꯥ ꯃꯇꯨꯡꯗꯥ ꯊꯥꯑꯣꯃꯩꯁꯨ ꯍꯥꯌꯔꯝꯃꯤ, “ꯀꯞ ꯑꯁꯤ ꯅꯈꯣꯌꯒꯤꯗꯃꯛ ꯊꯥꯗꯣꯀꯈꯤꯕꯥ ꯑꯩꯒꯤ ꯏꯗꯥ ꯑꯅꯧꯕꯥ ꯋꯥꯔꯦꯞꯅꯕꯅꯤ꯫”</w:t>
      </w:r>
    </w:p>
    <w:p w14:paraId="7AAE8481" w14:textId="77777777" w:rsidR="00F90BDC" w:rsidRDefault="00F90BDC"/>
    <w:p w14:paraId="141E5522" w14:textId="77777777" w:rsidR="00F90BDC" w:rsidRDefault="00F90BDC">
      <w:r xmlns:w="http://schemas.openxmlformats.org/wordprocessingml/2006/main">
        <w:t xml:space="preserve">ꯋꯥꯍꯩ ꯄꯔꯦꯡ ꯑꯁꯤꯅꯥ ꯌꯤꯁꯨꯅꯥ ꯃꯍꯥꯛꯀꯤ ꯏꯒꯤ ꯃꯇꯦꯡꯅꯥ ꯑꯅꯧꯕꯥ ꯋꯥꯌꯦꯜ ꯌꯥꯊꯪ ꯂꯤꯡꯈꯠꯈꯤꯕꯒꯤ ꯃꯇꯥꯡꯗꯥ ꯋꯥꯔꯤ ꯁꯥꯔꯤ꯫</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ꯁꯨꯒꯤ ꯀꯠꯊꯣꯀꯄꯥ ꯑꯃꯁꯨꯡ ꯑꯅꯧꯕꯥ ꯋꯥꯌꯦꯜ ꯌꯥꯊꯪꯒꯤ ꯁꯛꯇꯤ ꯃꯇꯝ ꯆꯨꯞꯄꯒꯤ ꯑꯣꯏꯅꯥ ꯂꯩꯕꯥ꯫</w:t>
      </w:r>
    </w:p>
    <w:p w14:paraId="7BDB6193" w14:textId="77777777" w:rsidR="00F90BDC" w:rsidRDefault="00F90BDC"/>
    <w:p w14:paraId="2A3B3EFD" w14:textId="77777777" w:rsidR="00F90BDC" w:rsidRDefault="00F90BDC">
      <w:r xmlns:w="http://schemas.openxmlformats.org/wordprocessingml/2006/main">
        <w:t xml:space="preserve">꯲: ꯈ꯭ꯔ꯭ꯏꯁ꯭ꯇꯒꯤ ꯁꯤꯕꯒꯤ ꯃꯔꯨꯑꯣꯏꯕꯥ ꯑꯃꯁꯨꯡ ꯀꯄꯀꯤ ꯃꯔꯨꯑꯣꯏꯕꯥ꯫</w:t>
      </w:r>
    </w:p>
    <w:p w14:paraId="3DEC29AE" w14:textId="77777777" w:rsidR="00F90BDC" w:rsidRDefault="00F90BDC"/>
    <w:p w14:paraId="2807D3C6" w14:textId="77777777" w:rsidR="00F90BDC" w:rsidRDefault="00F90BDC">
      <w:r xmlns:w="http://schemas.openxmlformats.org/wordprocessingml/2006/main">
        <w:t xml:space="preserve">꯱: ꯌꯤꯔꯦꯃꯤꯌꯥ ꯳꯱:꯳꯱-꯳꯳ - ꯏꯄꯨꯔꯣꯌꯅꯥ ꯑꯅꯧꯕꯥ ꯋꯥꯁꯛ ꯑꯃꯥ ꯄꯤꯕꯒꯤ ꯋꯥꯁꯛ꯫</w:t>
      </w:r>
    </w:p>
    <w:p w14:paraId="4F542B6B" w14:textId="77777777" w:rsidR="00F90BDC" w:rsidRDefault="00F90BDC"/>
    <w:p w14:paraId="6B129590" w14:textId="77777777" w:rsidR="00F90BDC" w:rsidRDefault="00F90BDC">
      <w:r xmlns:w="http://schemas.openxmlformats.org/wordprocessingml/2006/main">
        <w:t xml:space="preserve">꯲: ꯱ ꯀꯣꯔꯤꯟꯊꯤꯌ ꯱꯱:꯲꯵ - ꯌꯤꯁꯨꯒꯤ ꯁꯤꯕꯥ ꯅꯤꯡꯁꯤꯡꯗꯨꯅꯥ ꯊꯋꯥꯌ ꯌꯥꯑꯣꯕꯥ ꯊꯛꯅꯕꯥ ꯏꯁꯤꯡ ꯊꯀꯄꯒꯤ ꯃꯔꯨꯑꯣꯏꯕꯥ꯫</w:t>
      </w:r>
    </w:p>
    <w:p w14:paraId="4300B285" w14:textId="77777777" w:rsidR="00F90BDC" w:rsidRDefault="00F90BDC"/>
    <w:p w14:paraId="0CCD5FE0" w14:textId="77777777" w:rsidR="00F90BDC" w:rsidRDefault="00F90BDC">
      <w:r xmlns:w="http://schemas.openxmlformats.org/wordprocessingml/2006/main">
        <w:t xml:space="preserve">ꯂꯨꯛ ꯲꯲:꯲꯱ ꯑꯗꯨꯕꯨ ꯌꯦꯡꯎ, ꯑꯩꯕꯨ ꯊꯥꯗꯣꯀꯄꯤꯔꯤꯕꯥ ꯑꯗꯨꯒꯤ ꯃꯈꯨꯠ ꯑꯗꯨ ꯑꯩꯒꯥ ꯂꯣꯌꯅꯅꯥ ꯇꯦꯕꯂꯗꯥ ꯂꯩꯔꯤ꯫</w:t>
      </w:r>
    </w:p>
    <w:p w14:paraId="3DE3D9C2" w14:textId="77777777" w:rsidR="00F90BDC" w:rsidRDefault="00F90BDC"/>
    <w:p w14:paraId="6925C8F5" w14:textId="77777777" w:rsidR="00F90BDC" w:rsidRDefault="00F90BDC">
      <w:r xmlns:w="http://schemas.openxmlformats.org/wordprocessingml/2006/main">
        <w:t xml:space="preserve">ꯌꯤꯁꯨꯅꯥ ꯃꯍꯥꯛꯀꯤ ꯁꯤꯁ꯭ꯌ ꯑꯃꯅꯥ ꯑꯔꯣꯏꯕꯥ ꯆꯥꯀꯆꯥ-ꯌꯨꯊꯛꯀꯤꯗꯃꯛ ꯄꯨꯟꯅꯥ ꯂꯩꯃꯤꯟꯅꯔꯀꯄꯥ ꯃꯇꯃꯗꯥ ꯃꯍꯥꯀꯄꯨ ꯊꯥꯗꯣꯀꯄꯤꯒꯅꯤ ꯍꯥꯌꯅꯥ ꯂꯥꯎꯊꯣꯀꯈꯤ꯫</w:t>
      </w:r>
    </w:p>
    <w:p w14:paraId="699B44E7" w14:textId="77777777" w:rsidR="00F90BDC" w:rsidRDefault="00F90BDC"/>
    <w:p w14:paraId="04AF5353" w14:textId="77777777" w:rsidR="00F90BDC" w:rsidRDefault="00F90BDC">
      <w:r xmlns:w="http://schemas.openxmlformats.org/wordprocessingml/2006/main">
        <w:t xml:space="preserve">1. ꯊꯋꯥꯌ ꯊꯥꯗꯣꯀꯄꯒꯤ ꯈꯨꯗꯣꯡꯊꯤꯕꯥ: ꯊꯋꯥꯌ ꯊꯥꯗꯣꯀꯄꯒꯤ ꯊꯧꯑꯣꯡ ꯑꯁꯤ ꯀꯔꯝꯅꯥ ꯈꯪꯗꯣꯀꯄꯥ ꯑꯃꯁꯨꯡ ꯊꯤꯡꯕꯥ꯫</w:t>
      </w:r>
    </w:p>
    <w:p w14:paraId="551C3EDD" w14:textId="77777777" w:rsidR="00F90BDC" w:rsidRDefault="00F90BDC"/>
    <w:p w14:paraId="37A48877" w14:textId="77777777" w:rsidR="00F90BDC" w:rsidRDefault="00F90BDC">
      <w:r xmlns:w="http://schemas.openxmlformats.org/wordprocessingml/2006/main">
        <w:t xml:space="preserve">2. ꯊꯥꯖꯕꯥ ꯄꯤꯕꯥ ꯌꯥꯕꯥ ꯅꯤꯡꯁꯤꯡꯕꯥ: ꯏꯁ꯭ꯕꯔꯅꯥ ꯑꯐꯕꯥ ꯐꯤꯚꯃꯁꯤꯡ ꯀꯟꯠꯔꯣꯜ ꯇꯧꯏ꯫</w:t>
      </w:r>
    </w:p>
    <w:p w14:paraId="3E141173" w14:textId="77777777" w:rsidR="00F90BDC" w:rsidRDefault="00F90BDC"/>
    <w:p w14:paraId="22EE48EA" w14:textId="77777777" w:rsidR="00F90BDC" w:rsidRDefault="00F90BDC">
      <w:r xmlns:w="http://schemas.openxmlformats.org/wordprocessingml/2006/main">
        <w:t xml:space="preserve">1. ꯃꯥꯠꯊꯤ ꯲꯶:꯲꯱-꯲꯵: ꯌꯤꯁꯨꯅꯥ ꯑꯍꯥꯅꯕꯥ ꯑꯣꯏꯅꯥ ꯃꯍꯥꯀꯄꯨ ꯊꯥꯖꯕꯥ ꯊꯃꯈꯤꯕꯥ ꯃꯇꯝ ꯑꯗꯨꯗꯥ꯫</w:t>
      </w:r>
    </w:p>
    <w:p w14:paraId="2A6FEE35" w14:textId="77777777" w:rsidR="00F90BDC" w:rsidRDefault="00F90BDC"/>
    <w:p w14:paraId="23123FBF" w14:textId="77777777" w:rsidR="00F90BDC" w:rsidRDefault="00F90BDC">
      <w:r xmlns:w="http://schemas.openxmlformats.org/wordprocessingml/2006/main">
        <w:t xml:space="preserve">2. ꯊꯥꯒꯠ ꯏꯁꯩ ꯵꯵:꯱꯲-꯱꯴: ꯏꯁ꯭ꯕꯔꯅꯥ ꯂꯃꯖꯤꯡꯕꯤꯕꯥ ꯌꯦꯛꯅꯕꯁꯤꯡꯗꯒꯤ ꯉꯥꯀꯊꯣꯀꯄꯥ꯫</w:t>
      </w:r>
    </w:p>
    <w:p w14:paraId="0E2449B9" w14:textId="77777777" w:rsidR="00F90BDC" w:rsidRDefault="00F90BDC"/>
    <w:p w14:paraId="212CEEB0" w14:textId="77777777" w:rsidR="00F90BDC" w:rsidRDefault="00F90BDC">
      <w:r xmlns:w="http://schemas.openxmlformats.org/wordprocessingml/2006/main">
        <w:t xml:space="preserve">ꯂꯨꯛ ꯲꯲:꯲꯲ ꯑꯃꯁꯨꯡ ꯇꯁꯦꯡꯅꯃꯛ ꯃꯤꯑꯣꯏꯕꯒꯤ ꯃꯆꯥ ꯅꯤꯄꯥ ꯑꯗꯨꯅꯥ ꯋꯥꯔꯦꯞ ꯂꯧꯈꯤꯕꯥ ꯃꯇꯨꯡ ꯏꯟꯅꯥ ꯆꯠꯀꯅꯤ, ꯑꯗꯨꯕꯨ ꯃꯍꯥꯀꯄꯨ ꯊꯥꯗꯣꯀꯈꯤꯕꯥ ꯃꯤ ꯑꯗꯨꯒꯤ ꯑꯋꯥꯕꯥ!</w:t>
      </w:r>
    </w:p>
    <w:p w14:paraId="53CD9D6B" w14:textId="77777777" w:rsidR="00F90BDC" w:rsidRDefault="00F90BDC"/>
    <w:p w14:paraId="121CF6A7" w14:textId="77777777" w:rsidR="00F90BDC" w:rsidRDefault="00F90BDC">
      <w:r xmlns:w="http://schemas.openxmlformats.org/wordprocessingml/2006/main">
        <w:t xml:space="preserve">ꯌꯤꯁꯨꯅꯥ ꯃꯍꯥꯛꯀꯤ ꯁꯤꯁ꯭ꯌꯁꯤꯡꯗꯥ ꯍꯥꯌꯔꯝꯃꯤ ꯃꯗꯨꯗꯤ ꯃꯍꯥꯀꯄꯨ ꯃꯃꯥꯡꯗꯥ ꯂꯦꯄꯊꯣꯀꯈꯤꯕꯥ ꯃꯇꯨꯡ ꯏꯟꯅꯥ ꯊꯥꯗꯣꯛꯀꯅꯤ, ꯑꯗꯨꯕꯨ ꯃꯗꯨ ꯇꯧꯒꯗꯕꯥ ꯃꯤꯑꯣꯏ ꯑꯗꯨꯒꯤ ꯃꯥꯌꯣꯛꯇꯥ ꯆꯦꯀꯁꯤꯅꯍꯜꯂꯤ꯫</w:t>
      </w:r>
    </w:p>
    <w:p w14:paraId="7C2F23E7" w14:textId="77777777" w:rsidR="00F90BDC" w:rsidRDefault="00F90BDC"/>
    <w:p w14:paraId="378160CF" w14:textId="77777777" w:rsidR="00F90BDC" w:rsidRDefault="00F90BDC">
      <w:r xmlns:w="http://schemas.openxmlformats.org/wordprocessingml/2006/main">
        <w:t xml:space="preserve">1. ꯑꯔꯣꯏꯕꯥ ꯀꯠꯊꯣꯀꯄꯥ: ꯌꯤꯁꯨꯕꯨ ꯊꯥꯗꯣꯀꯄꯥ꯫</w:t>
      </w:r>
    </w:p>
    <w:p w14:paraId="796BC3D5" w14:textId="77777777" w:rsidR="00F90BDC" w:rsidRDefault="00F90BDC"/>
    <w:p w14:paraId="3644AC07" w14:textId="77777777" w:rsidR="00F90BDC" w:rsidRDefault="00F90BDC">
      <w:r xmlns:w="http://schemas.openxmlformats.org/wordprocessingml/2006/main">
        <w:t xml:space="preserve">2. ꯄꯥꯞ ꯀꯣꯀꯄꯤꯕꯒꯤ ꯁꯛꯇꯤ: ꯌꯤꯁꯨꯒꯤ ꯀꯟꯗꯤꯁꯟ ꯂꯩꯇꯕꯥ ꯅꯨꯡꯁꯤꯕꯥ꯫</w:t>
      </w:r>
    </w:p>
    <w:p w14:paraId="038866E2" w14:textId="77777777" w:rsidR="00F90BDC" w:rsidRDefault="00F90BDC"/>
    <w:p w14:paraId="22DF9384" w14:textId="77777777" w:rsidR="00F90BDC" w:rsidRDefault="00F90BDC">
      <w:r xmlns:w="http://schemas.openxmlformats.org/wordprocessingml/2006/main">
        <w:t xml:space="preserve">1. ꯍꯤꯕ꯭ꯔꯨ 12:2 - "ꯑꯩꯈꯣꯌꯒꯤ ꯊꯥꯖꯕꯒꯤ ꯑꯙꯤꯀꯥꯔ ꯑꯃꯁꯨꯡ ꯂꯣꯏꯁꯤꯅꯕꯤꯕꯥ ꯌꯤꯁꯨꯗꯥ ꯌꯦꯡꯂꯨꯏ, ꯃꯍꯥꯛꯀꯤ ꯃꯥꯡꯗꯥ ꯊꯝꯂꯝꯕꯥ ꯍꯔꯥꯑꯣꯕꯥ ꯑꯗꯨꯅꯥ ꯃꯔꯝ ꯑꯣꯏꯗꯨꯅꯥ ꯀ꯭ꯔꯣꯁꯇꯥ ꯄꯥꯡ ꯇꯤꯡꯗꯨꯅꯥ ꯂꯥꯅꯊꯦꯡꯅꯗꯨꯅꯥ ꯏꯁ꯭ꯕꯔꯒꯤ ꯁꯤꯡꯍꯥꯁꯅꯒꯤ ꯑꯔꯣꯏꯕꯥ ꯃꯐꯃꯗꯥ ꯂꯦꯞꯂꯤ꯫" " .</w:t>
      </w:r>
    </w:p>
    <w:p w14:paraId="762AF742" w14:textId="77777777" w:rsidR="00F90BDC" w:rsidRDefault="00F90BDC"/>
    <w:p w14:paraId="695C83AE" w14:textId="77777777" w:rsidR="00F90BDC" w:rsidRDefault="00F90BDC">
      <w:r xmlns:w="http://schemas.openxmlformats.org/wordprocessingml/2006/main">
        <w:t xml:space="preserve">2. 1 ꯌꯣꯍꯥꯟ 4:10 - "ꯑꯩꯈꯣꯌꯅꯥ ꯏꯄꯨꯔꯣꯌꯕꯨ ꯅꯨꯡꯁꯤꯖꯕꯅꯥ ꯅꯠꯇꯦ, ꯑꯗꯨꯕꯨ ꯃꯍꯥꯛꯅꯥ ꯑꯩꯈꯣꯌꯕꯨ ꯅꯨꯡꯁꯤꯖꯩ, ꯑꯃꯁꯨꯡ ꯃꯍꯥꯛꯀꯤ ꯃꯆꯥꯅꯨꯄꯥꯕꯨ ꯑꯩꯈꯣꯌꯒꯤ ꯄꯥꯄꯀꯤ ꯊꯧꯖꯥꯜ ꯄꯤꯕꯤꯅꯕꯥ ꯊꯥꯔꯀꯈꯤꯕꯅꯤ꯫"</w:t>
      </w:r>
    </w:p>
    <w:p w14:paraId="1D3488D9" w14:textId="77777777" w:rsidR="00F90BDC" w:rsidRDefault="00F90BDC"/>
    <w:p w14:paraId="0372B01F" w14:textId="77777777" w:rsidR="00F90BDC" w:rsidRDefault="00F90BDC">
      <w:r xmlns:w="http://schemas.openxmlformats.org/wordprocessingml/2006/main">
        <w:t xml:space="preserve">ꯂꯨꯛ ꯲꯲:꯲꯳ ꯃꯈꯣꯌꯅꯥ ꯃꯈꯣꯌ ꯃꯁꯥꯃꯛꯇꯗꯥ ꯋꯥꯍꯪ ꯍꯪꯅꯕꯥ ꯍꯧꯔꯀꯈꯤ, ꯃꯈꯣꯌꯒꯤ ꯃꯔꯛꯇꯒꯤ ꯀꯅꯥꯅꯥ ꯊꯕꯛ ꯑꯁꯤ ꯇꯧꯒꯗꯒꯦ ꯍꯥꯌꯅꯥ꯫</w:t>
      </w:r>
    </w:p>
    <w:p w14:paraId="61DB4D15" w14:textId="77777777" w:rsidR="00F90BDC" w:rsidRDefault="00F90BDC"/>
    <w:p w14:paraId="352904D5" w14:textId="77777777" w:rsidR="00F90BDC" w:rsidRDefault="00F90BDC">
      <w:r xmlns:w="http://schemas.openxmlformats.org/wordprocessingml/2006/main">
        <w:t xml:space="preserve">ꯋꯥꯍꯩ ꯄꯔꯦꯡ ꯑꯁꯤꯅꯥ ꯌꯤꯁꯨꯅꯥ ꯃꯈꯣꯌꯒꯤ ꯃꯔꯛꯇꯒꯤ ꯑꯃꯅꯥ ꯃꯍꯥꯀꯄꯨ ꯊꯥꯗꯣꯛꯂꯝꯂꯒꯅꯤ ꯍꯥꯌꯅꯥ ꯍꯥꯌꯔꯀꯄꯥ ꯃꯇꯃꯗꯥ ꯁꯤꯁ꯭ꯌꯁꯤꯡꯅꯥ ꯂꯥꯟꯅꯥ ꯂꯃꯖꯤꯡꯈꯤꯕꯥ ꯑꯗꯨꯒꯤ ꯃꯇꯥꯡꯗꯥ ꯈꯟꯅꯔꯤ꯫</w:t>
      </w:r>
    </w:p>
    <w:p w14:paraId="01AB2FEE" w14:textId="77777777" w:rsidR="00F90BDC" w:rsidRDefault="00F90BDC"/>
    <w:p w14:paraId="1F5A7B0E" w14:textId="77777777" w:rsidR="00F90BDC" w:rsidRDefault="00F90BDC">
      <w:r xmlns:w="http://schemas.openxmlformats.org/wordprocessingml/2006/main">
        <w:t xml:space="preserve">1. "ꯊꯋꯥꯌ ꯊꯥꯗꯣꯀꯄꯒꯤ ꯁꯛꯇꯤ: ꯌꯤꯁꯨꯅꯥ ꯃꯍꯥꯛꯀꯤ ꯁꯤꯁ꯭ꯌꯁꯤꯡꯗꯥ ꯄꯤꯈꯤꯕꯥ ꯆꯦꯀꯁꯤꯅꯋꯥ ꯑꯗꯨ ꯂꯧꯁꯤꯅꯕꯥ"꯫</w:t>
      </w:r>
    </w:p>
    <w:p w14:paraId="6D2F8766" w14:textId="77777777" w:rsidR="00F90BDC" w:rsidRDefault="00F90BDC"/>
    <w:p w14:paraId="536A578E" w14:textId="77777777" w:rsidR="00F90BDC" w:rsidRDefault="00F90BDC">
      <w:r xmlns:w="http://schemas.openxmlformats.org/wordprocessingml/2006/main">
        <w:t xml:space="preserve">2. "ꯊꯥꯖꯕꯒꯤ ꯄꯥꯉ꯭ꯒꯜ: ꯌꯤꯁꯨꯕꯨ ꯊꯥꯗꯣꯀꯈꯤꯕꯥ ꯑꯗꯨꯗꯥ ꯁꯤꯁ꯭ꯌꯁꯤꯡꯅꯥ ꯀꯔꯝꯅꯥ ꯄꯥꯎꯈꯨꯝ ꯄꯤꯈꯤꯕꯒꯦ?"</w:t>
      </w:r>
    </w:p>
    <w:p w14:paraId="31ADB409" w14:textId="77777777" w:rsidR="00F90BDC" w:rsidRDefault="00F90BDC"/>
    <w:p w14:paraId="6FE081C0" w14:textId="77777777" w:rsidR="00F90BDC" w:rsidRDefault="00F90BDC">
      <w:r xmlns:w="http://schemas.openxmlformats.org/wordprocessingml/2006/main">
        <w:t xml:space="preserve">1. ꯊꯥꯒꯠ ꯏꯁꯩ ꯴꯰:꯱꯰ - "ꯑꯩꯅꯥ ꯅꯉꯒꯤ ꯑꯆꯨꯝꯕꯥ ꯑꯗꯨ ꯑꯩꯒꯤ ꯊꯝꯃꯣꯌꯗꯥ ꯂꯣꯠꯁꯤꯅꯈꯤꯗꯦ; ꯅꯉꯒꯤ ꯊꯥꯖꯕꯥ ꯑꯃꯁꯨꯡ ꯅꯉꯒꯤ ꯑꯔꯥꯟ ꯈꯨꯕꯝ ꯑꯗꯨ ꯑꯩꯅꯥ ꯂꯥꯑꯣꯊꯣꯀꯆꯔꯦ꯫ ꯅꯉꯒꯤ ꯑꯆꯦꯠꯄꯥ ꯅꯨꯡꯁꯤꯕꯥ ꯑꯃꯁꯨꯡ ꯅꯉꯒꯤ ꯊꯥꯖꯕꯥ ꯑꯗꯨ ꯑꯩꯅꯥ ꯑꯆꯧꯕꯥ ꯃꯤꯐꯝ ꯑꯗꯨꯗꯒꯤ ꯂꯣꯠꯁꯤꯅꯈꯤꯗꯦ꯫"</w:t>
      </w:r>
    </w:p>
    <w:p w14:paraId="12DEA3B4" w14:textId="77777777" w:rsidR="00F90BDC" w:rsidRDefault="00F90BDC"/>
    <w:p w14:paraId="023AFB19" w14:textId="77777777" w:rsidR="00F90BDC" w:rsidRDefault="00F90BDC">
      <w:r xmlns:w="http://schemas.openxmlformats.org/wordprocessingml/2006/main">
        <w:t xml:space="preserve">2. ꯃꯥꯠꯊꯤ ꯲꯶:꯲꯱-꯲꯵ - "ꯃꯈꯣꯌꯅꯥ ꯆꯥꯛ ꯆꯥꯕꯥ ꯃꯇꯃꯗꯥ ꯃꯍꯥꯛꯅꯥ ꯍꯥꯌꯈꯤ, “ꯑꯩꯅꯥ ꯅꯈꯣꯌꯗꯥ ꯇꯁꯦꯡꯅꯥ ꯍꯥꯌꯔꯤ, ꯅꯈꯣꯌꯒꯤ ꯃꯔꯛꯇꯒꯤ ꯑꯃꯅꯥ ꯑꯩꯕꯨ ꯊꯥꯗꯣꯛꯀꯅꯤ꯫” ꯑꯗꯨꯒꯥ ꯃꯈꯣꯌꯅꯥ ꯌꯥꯝꯅꯥ ꯅꯨꯡꯉꯥꯏꯇꯕꯥ ꯐꯥꯑꯣꯔꯗꯨꯅꯥ ꯑꯃꯨꯛ ꯍꯟꯅꯥ ꯃꯍꯥꯀꯄꯨ ꯍꯥꯌꯅꯕꯥ ꯍꯧꯔꯀꯈꯤ, “ꯑꯩꯅꯤ ꯏꯕꯨꯡꯉꯣ?” ꯃꯍꯥꯛꯅꯥ </w:t>
      </w:r>
      <w:r xmlns:w="http://schemas.openxmlformats.org/wordprocessingml/2006/main">
        <w:lastRenderedPageBreak xmlns:w="http://schemas.openxmlformats.org/wordprocessingml/2006/main"/>
      </w:r>
      <w:r xmlns:w="http://schemas.openxmlformats.org/wordprocessingml/2006/main">
        <w:t xml:space="preserve">ꯄꯥꯎꯈꯨꯝ ꯄꯤꯔꯀꯈꯤ, “ꯑꯩꯒꯥ ꯂꯣꯌꯅꯅꯥ ꯆꯥꯛ ꯊꯣꯡꯕꯗꯥ ꯃꯍꯥꯛꯀꯤ ꯃꯈꯨꯠ ꯊꯥꯗꯣꯀꯈ꯭ꯔꯕꯥ ꯃꯤ ꯑꯗꯨꯅꯥ ꯑꯩꯕꯨ ꯊꯥꯗꯣꯀꯄꯤꯒꯅꯤ, ꯃꯤꯑꯣꯏꯕꯒꯤ ꯃꯆꯥ ꯅꯤꯄꯥ ꯑꯗꯨꯅꯥ ꯃꯍꯥꯛꯀꯤ ꯃꯔꯃꯗꯥ ꯏꯔꯝꯕꯥ ꯃꯇꯨꯡ ꯏꯟꯅꯥ ꯆꯠꯀꯅꯤ, ꯑꯗꯨꯕꯨ ꯃꯤꯑꯣꯏꯕꯒꯤ ꯃꯆꯥ ꯅꯤꯄꯥꯕꯨ ꯊꯥꯗꯣꯀꯈꯤꯕꯥ ꯃꯤꯑꯣꯏ ꯑꯗꯨꯗꯤ ꯑꯋꯥꯕꯥ ꯑꯣꯏꯔꯃꯒꯅꯤ, ꯃꯁꯤ ꯍꯦꯟꯅꯥ ꯐꯕꯥ ꯑꯣꯏꯔꯝꯂꯒꯅꯤ꯫ ꯃꯤꯑꯣꯏ ꯑꯗꯨꯒꯤꯗꯃꯛ ꯀꯔꯤꯒꯨꯝꯕꯥ ꯃꯍꯥꯛ ꯄꯣꯀꯄꯥ ꯉꯃꯗ꯭ꯔꯕꯗꯤ꯫” ꯃꯍꯥꯀꯄꯨ ꯊꯥꯗꯣꯀꯄꯤꯒꯗꯧꯔꯤꯕꯥ ꯌꯤꯍꯨꯗꯥꯅꯥ ꯄꯥꯎꯈꯨꯝ ꯄꯤꯔꯀꯈꯤ, “ꯑꯩꯅꯤ ꯔꯥꯕ꯭ꯕꯤ?” ꯃꯍꯥꯛꯅꯥ ꯃꯍꯥꯀꯄꯨ ꯍꯥꯌꯔꯝꯃꯤ, “ꯅꯍꯥꯛꯅꯥ ꯍꯥꯌꯕꯤꯔꯦ꯫”</w:t>
      </w:r>
    </w:p>
    <w:p w14:paraId="2BBFA53B" w14:textId="77777777" w:rsidR="00F90BDC" w:rsidRDefault="00F90BDC"/>
    <w:p w14:paraId="72329649" w14:textId="77777777" w:rsidR="00F90BDC" w:rsidRDefault="00F90BDC">
      <w:r xmlns:w="http://schemas.openxmlformats.org/wordprocessingml/2006/main">
        <w:t xml:space="preserve">ꯂꯨꯛ ꯲꯲:꯲꯴ ꯃꯈꯣꯌꯒꯤ ꯃꯔꯛꯇꯥ ꯀꯅꯥꯅꯥ ꯈ꯭ꯕꯥꯏꯗꯒꯤ ꯆꯥꯑꯣꯕꯥ ꯑꯣꯏꯅꯥ ꯂꯧꯒꯅꯤ ꯍꯥꯌꯕꯒꯤ ꯋꯥꯊꯣꯛ ꯑꯃꯁꯨ ꯊꯣꯀꯈꯤ꯫</w:t>
      </w:r>
    </w:p>
    <w:p w14:paraId="19BC54CD" w14:textId="77777777" w:rsidR="00F90BDC" w:rsidRDefault="00F90BDC"/>
    <w:p w14:paraId="690DEDB3" w14:textId="77777777" w:rsidR="00F90BDC" w:rsidRDefault="00F90BDC">
      <w:r xmlns:w="http://schemas.openxmlformats.org/wordprocessingml/2006/main">
        <w:t xml:space="preserve">ꯋꯥꯍꯩ ꯑꯁꯤꯅꯥ ꯁꯤꯁ꯭ꯌꯁꯤꯡꯅꯥ ꯃꯈꯣꯌꯒꯤ ꯃꯔꯛꯇꯥ ꯀꯅꯥꯅꯥ ꯈ꯭ꯕꯥꯏꯗꯒꯤ ꯆꯥꯑꯣꯕꯥ ꯑꯣꯏꯈꯤꯕꯅꯣ ꯍꯥꯌꯕꯒꯤ ꯃꯇꯥꯡꯗꯥ ꯃꯈꯣꯌ ꯃꯁꯥꯒꯤ ꯃꯔꯛꯇꯥ ꯋꯥꯈꯜ ꯂꯥꯡꯇꯛꯅꯕꯒꯤ ꯃꯇꯥꯡꯗꯥ ꯋꯥꯔꯤ ꯁꯥꯔꯤ꯫</w:t>
      </w:r>
    </w:p>
    <w:p w14:paraId="5664D2D4" w14:textId="77777777" w:rsidR="00F90BDC" w:rsidRDefault="00F90BDC"/>
    <w:p w14:paraId="74F8F0F2" w14:textId="77777777" w:rsidR="00F90BDC" w:rsidRDefault="00F90BDC">
      <w:r xmlns:w="http://schemas.openxmlformats.org/wordprocessingml/2006/main">
        <w:t xml:space="preserve">꯱: “ꯑꯩꯈꯣꯌꯒꯤ ꯃꯔꯛꯇꯥ ꯈ꯭ꯕꯥꯏꯗꯒꯤ ꯆꯥꯎꯕꯥ” - ꯑꯩꯈꯣꯌꯒꯤ ꯆꯥꯎꯊꯣꯀꯆꯕꯥ ꯑꯃꯁꯨꯡ ꯑꯄꯥꯝꯕꯥ ꯑꯁꯤꯅꯥ ꯑꯩꯈꯣꯌꯕꯨ ꯌꯤꯁꯨꯒꯤ ꯇꯝꯕꯤꯕꯥ ꯑꯗꯨꯒꯥ ꯃꯥꯟꯅꯗꯕꯥ ꯃꯑꯣꯡꯗꯥ ꯂꯃꯆꯠ ꯁꯥꯖꯠꯇꯥ ꯂꯃꯖꯤꯡꯕꯤꯕꯥ ꯉꯃꯒꯅꯤ꯫ ꯑꯩꯈꯣꯌꯅꯥ ꯃꯗꯨꯒꯤ ꯃꯍꯨꯠꯇꯥ ꯏꯆꯝ ꯆꯝꯕꯥ ꯑꯃꯁꯨꯡ ꯑꯇꯣꯞꯄꯒꯤ ꯁꯦꯕꯥ ꯇꯧꯕꯗꯥ ꯃꯤꯠꯌꯦꯡ ꯊꯃꯒꯗꯕꯅꯤ꯫</w:t>
      </w:r>
    </w:p>
    <w:p w14:paraId="0D405D44" w14:textId="77777777" w:rsidR="00F90BDC" w:rsidRDefault="00F90BDC"/>
    <w:p w14:paraId="7946BC29" w14:textId="77777777" w:rsidR="00F90BDC" w:rsidRDefault="00F90BDC">
      <w:r xmlns:w="http://schemas.openxmlformats.org/wordprocessingml/2006/main">
        <w:t xml:space="preserve">꯲: “ꯏꯆꯝ ꯆꯝꯕꯥ ꯁꯛꯇꯤ” - ꯁꯤꯁ꯭ꯌꯁꯤꯡꯒꯤ ꯆꯥꯎꯊꯣꯀꯆꯕꯥ ꯑꯃꯁꯨꯡ ꯑꯄꯥꯝꯕꯥ ꯑꯗꯨꯅꯥ ꯃꯈꯣꯌꯕꯨ ꯑꯊꯣꯏꯕꯥ ꯑꯣꯏꯅꯕꯥ ꯍꯣꯠꯅꯕꯗꯒꯤ, ꯑꯇꯣꯞꯄꯒꯤ ꯁꯦꯕꯥ ꯇꯧꯗꯨꯅꯥ ꯌꯤꯁꯨꯅꯥ ꯑꯩꯈꯣꯌꯒꯤꯗꯃꯛ ꯄꯤꯕꯤꯔꯝꯕꯥ ꯈꯨꯗꯝ ꯑꯗꯨ ꯂꯥꯟꯅꯥ ꯂꯃꯖꯤꯡꯈꯤ꯫</w:t>
      </w:r>
    </w:p>
    <w:p w14:paraId="29AD7585" w14:textId="77777777" w:rsidR="00F90BDC" w:rsidRDefault="00F90BDC"/>
    <w:p w14:paraId="7E823645" w14:textId="77777777" w:rsidR="00F90BDC" w:rsidRDefault="00F90BDC">
      <w:r xmlns:w="http://schemas.openxmlformats.org/wordprocessingml/2006/main">
        <w:t xml:space="preserve">꯱: ꯐꯤꯂꯤꯄꯤꯌ ꯲:꯳, “ꯃꯁꯥꯒꯤ ꯋꯥꯈꯜ ꯅꯠꯔꯒꯥ ꯑꯔꯥꯌꯕꯥ ꯋꯥꯌꯦꯜ ꯌꯥꯊꯪꯗꯒꯤ ꯀꯔꯤꯒꯨꯝꯕꯥ ꯑꯃꯠꯇꯥ ꯇꯧꯔꯣꯏꯗꯕꯅꯤ꯫ ꯃꯗꯨꯒꯤ ꯃꯍꯨꯠꯇꯥ, ꯏꯆꯝ ꯆꯝꯅꯥ ꯑꯇꯣꯞꯄꯁꯤꯡꯕꯨ ꯅꯈꯣꯌꯗꯒꯤ ꯍꯦꯟꯅꯥ ꯃꯔꯨ ꯑꯣꯏꯅꯥ ꯂꯧꯕꯤꯌꯨ꯫”</w:t>
      </w:r>
    </w:p>
    <w:p w14:paraId="6468F5CB" w14:textId="77777777" w:rsidR="00F90BDC" w:rsidRDefault="00F90BDC"/>
    <w:p w14:paraId="29AA48FC" w14:textId="77777777" w:rsidR="00F90BDC" w:rsidRDefault="00F90BDC">
      <w:r xmlns:w="http://schemas.openxmlformats.org/wordprocessingml/2006/main">
        <w:t xml:space="preserve">꯲: ꯃꯥꯠꯊꯤ ꯲꯰:꯲꯶-꯲꯸, “ꯅꯈꯣꯌꯒꯤ ꯃꯔꯛꯇꯥ ꯑꯆꯧꯕꯥ ꯑꯃꯥ ꯑꯣꯏꯕꯥ ꯄꯥꯝꯕꯥ ꯃꯤ ꯑꯗꯨ ꯅꯈꯣꯌꯒꯤ ꯆꯥꯀꯆꯥ-ꯌꯨꯊꯛ ꯑꯣꯏꯒꯗꯕꯅꯤ, ꯑꯃꯁꯨꯡ ꯑꯍꯥꯅꯕꯥ ꯑꯣꯏꯅꯥ ꯂꯧꯕꯥ ꯄꯥꯝꯕꯥ ꯃꯤ ꯑꯗꯨꯅꯥ ꯅꯈꯣꯌꯒꯤ ꯂꯥꯟꯃꯤ ꯑꯣꯏꯒꯗꯕꯅꯤ— ꯃꯤꯑꯣꯏꯕꯒꯤ ꯃꯆꯥ ꯅꯤꯄꯥ ꯑꯗꯨꯅꯥ ꯁꯦꯕꯥ ꯇꯧꯅꯕꯥ ꯂꯥꯀꯈꯤꯕꯒꯨꯝꯅꯥ, ꯑꯗꯨꯕꯨ ꯁꯦꯕꯥ ꯇꯧꯅꯕꯥ ꯂꯥꯀꯈꯤꯕꯒꯨꯝꯅꯥ, ꯑꯃꯁꯨꯡ ꯃꯍꯥꯛꯀꯤ ꯄꯨꯟꯁꯤ ꯀꯌꯥꯒꯤꯗꯃꯛ ꯂꯥꯅꯕꯤꯕꯥ ꯑꯣꯏꯅꯥ ꯄꯤꯕꯤꯅꯕꯥ”꯫</w:t>
      </w:r>
    </w:p>
    <w:p w14:paraId="04BEB608" w14:textId="77777777" w:rsidR="00F90BDC" w:rsidRDefault="00F90BDC"/>
    <w:p w14:paraId="2359F327" w14:textId="77777777" w:rsidR="00F90BDC" w:rsidRDefault="00F90BDC">
      <w:r xmlns:w="http://schemas.openxmlformats.org/wordprocessingml/2006/main">
        <w:t xml:space="preserve">ꯂꯨꯛ ꯲꯲:꯲꯵ ꯃꯍꯥꯛꯅꯥ ꯃꯈꯣꯌꯗꯥ ꯍꯥꯌꯈꯤ, “ꯑꯖꯥꯁꯤꯡꯒꯤ ꯅꯤꯡꯊꯧꯁꯤꯡꯅꯥ ꯃꯈꯣꯌꯒꯤ ꯃꯊꯛꯇꯥ ꯃꯄꯨ ꯑꯣꯏꯔꯤ; ꯑꯃꯁꯨꯡ ꯃꯈꯣꯌꯗꯥ ꯑꯙꯤꯀꯥꯔ ꯂꯩꯕꯥ ꯃꯤꯑꯣꯏꯁꯤꯡꯕꯨ ꯊꯧꯖꯥꯜ ꯄꯤꯕꯤꯕꯥ ꯃꯤꯁꯤꯡ ꯍꯥꯌꯅꯥ ꯀꯧꯏ꯫</w:t>
      </w:r>
    </w:p>
    <w:p w14:paraId="4CD1D305" w14:textId="77777777" w:rsidR="00F90BDC" w:rsidRDefault="00F90BDC"/>
    <w:p w14:paraId="289934F8" w14:textId="77777777" w:rsidR="00F90BDC" w:rsidRDefault="00F90BDC">
      <w:r xmlns:w="http://schemas.openxmlformats.org/wordprocessingml/2006/main">
        <w:t xml:space="preserve">ꯌꯤꯁꯨꯅꯥ ꯃꯍꯥꯛꯀꯤ ꯁꯤꯁ꯭ꯌꯁꯤꯡꯗꯥ ꯁꯥꯁꯟ ꯇꯧꯔꯤꯕꯁꯤꯡ ꯑꯃꯁꯨꯡ ꯑꯊꯣꯏꯕꯥ ꯃꯤꯁꯤꯡꯒꯤ ꯁꯛꯇꯤꯒꯤ ꯃꯔꯃꯗꯥ ꯇꯝꯕꯤ꯫</w:t>
      </w:r>
    </w:p>
    <w:p w14:paraId="1891D2E1" w14:textId="77777777" w:rsidR="00F90BDC" w:rsidRDefault="00F90BDC"/>
    <w:p w14:paraId="2D53D1D7" w14:textId="77777777" w:rsidR="00F90BDC" w:rsidRDefault="00F90BDC">
      <w:r xmlns:w="http://schemas.openxmlformats.org/wordprocessingml/2006/main">
        <w:t xml:space="preserve">ꯑꯩꯈꯣꯌꯒꯤ ꯈ꯭ꯕꯥꯏꯗꯒꯤ ꯐꯕꯥ </w:t>
      </w:r>
      <w:r xmlns:w="http://schemas.openxmlformats.org/wordprocessingml/2006/main">
        <w:t xml:space="preserve">ꯊꯕꯛ ꯇꯧꯗꯕꯥ ꯃꯇꯃꯗꯁꯨ ꯏꯆꯝ ꯆꯝꯕꯥ ꯑꯃꯁꯨꯡ ꯉꯥꯀꯄꯤꯕꯥ ꯉꯝꯅꯕꯥ ꯀꯧꯏ꯫</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꯲: ꯏꯄꯨꯔꯣꯌꯅꯥ ꯑꯩꯈꯣꯌꯒꯤ ꯑꯔꯣꯏꯕꯥ ꯁꯥꯁꯟ ꯇꯧꯔꯤꯕꯥ ꯑꯃꯁꯨꯡ ꯑꯙꯤꯀꯥꯔꯅꯤ ꯍꯥꯌꯕꯁꯤ ꯑꯩꯈꯣꯌꯅꯥ ꯅꯤꯡꯁꯤꯡꯒꯗꯕꯅꯤ, ꯑꯃꯁꯨꯡ ꯑꯇꯩ ꯄꯨꯝꯅꯃꯛꯀꯤ ꯃꯊꯛꯇꯥ ꯃꯍꯥꯛꯀꯤ ꯃꯈꯥꯗꯥ ꯂꯩꯒꯗꯕꯅꯤ꯫</w:t>
      </w:r>
    </w:p>
    <w:p w14:paraId="7A976B21" w14:textId="77777777" w:rsidR="00F90BDC" w:rsidRDefault="00F90BDC"/>
    <w:p w14:paraId="1DF5C08F" w14:textId="77777777" w:rsidR="00F90BDC" w:rsidRDefault="00F90BDC">
      <w:r xmlns:w="http://schemas.openxmlformats.org/wordprocessingml/2006/main">
        <w:t xml:space="preserve">꯱: ꯑꯦꯐꯤꯁꯥ ꯵:꯲꯲ - ꯅꯨꯄꯤꯁꯤꯡ, ꯏꯕꯨꯡꯉꯣꯒꯤ ꯃꯈꯥꯗꯥ ꯂꯩꯕꯒꯨꯝ ꯅꯈꯣꯌꯒꯤ ꯃꯄꯨꯔꯣꯏꯕꯁꯤꯡꯒꯤ ꯃꯈꯥꯗꯥ ꯂꯩꯌꯨ꯫</w:t>
      </w:r>
    </w:p>
    <w:p w14:paraId="77E8F341" w14:textId="77777777" w:rsidR="00F90BDC" w:rsidRDefault="00F90BDC"/>
    <w:p w14:paraId="3EC9057E" w14:textId="77777777" w:rsidR="00F90BDC" w:rsidRDefault="00F90BDC">
      <w:r xmlns:w="http://schemas.openxmlformats.org/wordprocessingml/2006/main">
        <w:t xml:space="preserve">꯲: ꯔꯣꯃꯤꯌ ꯱꯳:꯱ - ꯊꯋꯥꯌ ꯈꯨꯗꯤꯡꯃꯛ ꯑꯋꯥꯡꯕꯥ ꯁꯛꯇꯤꯁꯤꯡꯒꯤ ꯃꯈꯥꯗꯥ ꯂꯩꯌꯨ꯫ ꯃꯔꯃꯗꯤ ꯏꯄꯨꯔꯣꯌꯗꯒꯤ ꯅꯠꯇꯅꯥ ꯄꯥꯉ꯭ꯒꯜ ꯑꯃꯠꯇꯥ ꯂꯩꯇꯦ꯫</w:t>
      </w:r>
    </w:p>
    <w:p w14:paraId="40E4766F" w14:textId="77777777" w:rsidR="00F90BDC" w:rsidRDefault="00F90BDC"/>
    <w:p w14:paraId="17A05AFE" w14:textId="77777777" w:rsidR="00F90BDC" w:rsidRDefault="00F90BDC">
      <w:r xmlns:w="http://schemas.openxmlformats.org/wordprocessingml/2006/main">
        <w:t xml:space="preserve">ꯂꯨꯛ ꯲꯲:꯲꯶ ꯑꯗꯨꯕꯨ ꯅꯈꯣꯌꯗꯤ ꯑꯗꯨꯃꯛ ꯑꯣꯏꯔꯣꯏꯗꯕꯅꯤ, ꯑꯗꯨꯕꯨ ꯅꯈꯣꯌꯒꯤ ꯃꯔꯛꯇꯥ ꯈ꯭ꯕꯥꯏꯗꯒꯤ ꯆꯥꯎꯕꯥ ꯃꯤ ꯑꯗꯨꯅꯥ ꯅꯍꯥ ꯑꯣꯏꯔꯤꯕꯥ ꯑꯗꯨꯒꯨꯝꯅꯥ ꯑꯣꯏꯔꯁꯅꯨ; ꯑꯃꯁꯨꯡ ꯃꯀꯣꯛ ꯑꯣꯏꯔꯤꯕꯥ ꯃꯤ ꯑꯗꯨ ꯁꯦꯕꯥ ꯇꯧꯔꯤꯕꯥ ꯃꯤ ꯑꯗꯨꯒꯥ ꯃꯥꯟꯅꯩ꯫</w:t>
      </w:r>
    </w:p>
    <w:p w14:paraId="7DCF6D81" w14:textId="77777777" w:rsidR="00F90BDC" w:rsidRDefault="00F90BDC"/>
    <w:p w14:paraId="19A8E6A6" w14:textId="77777777" w:rsidR="00F90BDC" w:rsidRDefault="00F90BDC">
      <w:r xmlns:w="http://schemas.openxmlformats.org/wordprocessingml/2006/main">
        <w:t xml:space="preserve">ꯋꯥꯍꯩ ꯑꯁꯤꯅꯥ ꯑꯊꯣꯏꯕꯥ ꯃꯤꯁꯤꯡꯅꯥ ꯏꯆꯝ ꯆꯝꯕꯥ ꯑꯣꯏꯒꯗꯕꯅꯤ ꯑꯃꯁꯨꯡ ꯅꯍꯥ ꯑꯣꯏꯔꯤꯕꯥ ꯃꯤꯑꯣꯏꯁꯤꯡꯒꯨꯝꯅꯥ ꯁꯦꯕꯥ ꯇꯧꯒꯗꯕꯅꯤ ꯍꯥꯌꯕꯁꯤꯗꯥ ꯑꯀꯅꯕꯥ ꯋꯥꯐꯝ ꯊꯃꯗꯨꯅꯥ ꯑꯣꯊꯣꯔꯤꯇꯤꯁꯤꯡꯗꯥ ꯏꯆꯝ ꯆꯝꯕꯥ ꯃꯤꯑꯣꯏꯁꯤꯡꯒꯤ ꯃꯔꯛꯇꯥ ꯏꯆꯝ ꯆꯝꯕꯥ ꯄꯣꯀꯍꯜꯂꯤ꯫</w:t>
      </w:r>
    </w:p>
    <w:p w14:paraId="7FA540A6" w14:textId="77777777" w:rsidR="00F90BDC" w:rsidRDefault="00F90BDC"/>
    <w:p w14:paraId="01AE120D" w14:textId="77777777" w:rsidR="00F90BDC" w:rsidRDefault="00F90BDC">
      <w:r xmlns:w="http://schemas.openxmlformats.org/wordprocessingml/2006/main">
        <w:t xml:space="preserve">꯱: ꯑꯩꯈꯣꯌꯒꯤ ꯃꯔꯛꯇꯥ ꯈ꯭ꯕꯥꯏꯗꯒꯤ ꯆꯥꯎꯕꯥ ꯁꯦꯕꯥ ꯇꯧꯒꯗꯕꯅꯤ꯫</w:t>
      </w:r>
    </w:p>
    <w:p w14:paraId="0DF72603" w14:textId="77777777" w:rsidR="00F90BDC" w:rsidRDefault="00F90BDC"/>
    <w:p w14:paraId="5D79F7CA" w14:textId="77777777" w:rsidR="00F90BDC" w:rsidRDefault="00F90BDC">
      <w:r xmlns:w="http://schemas.openxmlformats.org/wordprocessingml/2006/main">
        <w:t xml:space="preserve">꯲: ꯏꯆꯝ ꯆꯝꯕꯥ ꯁꯛꯇꯤ꯫</w:t>
      </w:r>
    </w:p>
    <w:p w14:paraId="2B23E1CB" w14:textId="77777777" w:rsidR="00F90BDC" w:rsidRDefault="00F90BDC"/>
    <w:p w14:paraId="1A99E152" w14:textId="77777777" w:rsidR="00F90BDC" w:rsidRDefault="00F90BDC">
      <w:r xmlns:w="http://schemas.openxmlformats.org/wordprocessingml/2006/main">
        <w:t xml:space="preserve">꯱: ꯐꯤꯂꯤꯄꯤꯌ ꯲:꯳-꯴ - "ꯃꯁꯥꯅꯥ ꯏꯁꯥꯒꯤ ꯑꯣꯏꯕꯥ ꯑꯄꯥꯝꯕꯥ ꯅꯠꯔꯒꯥ ꯋꯥꯈꯜ ꯈꯟꯊꯕꯗꯒꯤ ꯀꯔꯤꯒꯨꯝꯕꯥ ꯑꯃꯠꯇꯥ ꯇꯧꯔꯣꯏꯗꯕꯅꯤ, ꯑꯗꯨꯕꯨ ꯏꯆꯝ ꯆꯝꯅꯥ ꯑꯇꯣꯞꯄꯁꯤꯡꯕꯨ ꯅꯈꯣꯌꯗꯒꯤ ꯍꯦꯟꯅꯥ ꯃꯔꯨ ꯑꯣꯏꯅꯥ ꯂꯧꯕꯤꯌꯨ꯫ ꯅꯈꯣꯌ ꯈꯨꯗꯤꯡꯃꯛꯅꯥ ꯃꯁꯥꯒꯤ ꯑꯣꯏꯖꯕꯥ ꯊꯤꯗꯅꯥ, ꯑꯇꯣꯞꯄꯒꯤ ꯌꯥꯏꯐꯅꯕꯥꯁꯨ ꯌꯦꯡꯁꯤ꯫"</w:t>
      </w:r>
    </w:p>
    <w:p w14:paraId="1C65BF96" w14:textId="77777777" w:rsidR="00F90BDC" w:rsidRDefault="00F90BDC"/>
    <w:p w14:paraId="0673AB32" w14:textId="77777777" w:rsidR="00F90BDC" w:rsidRDefault="00F90BDC">
      <w:r xmlns:w="http://schemas.openxmlformats.org/wordprocessingml/2006/main">
        <w:t xml:space="preserve">꯲: ꯌꯥꯀꯣꯕ ꯴:꯱꯰ - "ꯃꯈꯣꯌꯅꯥ ꯏꯕꯨꯡꯉꯣꯒꯤ ꯃꯃꯥꯡꯗꯥ ꯅꯃꯊꯕꯤꯌꯨ, ꯃꯍꯥꯛꯅꯥ ꯅꯈꯣꯌꯕꯨ ꯋꯥꯡꯅꯥ ꯊꯥꯡꯒꯠꯀꯅꯤ꯫"</w:t>
      </w:r>
    </w:p>
    <w:p w14:paraId="1E7B5E81" w14:textId="77777777" w:rsidR="00F90BDC" w:rsidRDefault="00F90BDC"/>
    <w:p w14:paraId="7DE53D52" w14:textId="77777777" w:rsidR="00F90BDC" w:rsidRDefault="00F90BDC">
      <w:r xmlns:w="http://schemas.openxmlformats.org/wordprocessingml/2006/main">
        <w:t xml:space="preserve">ꯂꯨꯛ ꯲꯲:꯲꯷ ꯃꯔꯃꯗꯤ ꯆꯥꯛ ꯆꯥꯕꯥ ꯃꯤ ꯅꯠꯔꯒꯥ ꯁꯦꯕꯥ ꯇꯧꯔꯤꯕꯥ ꯃꯤ ꯑꯗꯨꯅꯥ ꯍꯦꯟꯅꯥ ꯆꯥꯎꯕꯥ ꯀꯔꯤꯅꯣ? ꯆꯥꯛ ꯆꯥꯕꯥ ꯃꯤ ꯑꯗꯨ ꯅꯠꯇꯦ? ꯑꯗꯨꯕꯨ ꯑꯩꯁꯨ ꯁꯦꯕꯥ ꯇꯧꯔꯤꯕꯥ ꯃꯤꯒꯨꯝꯅꯥ ꯅꯈꯣꯌꯒꯤ ꯃꯔꯛꯇꯥ ꯂꯩꯔꯤ꯫”</w:t>
      </w:r>
    </w:p>
    <w:p w14:paraId="5E6E7769" w14:textId="77777777" w:rsidR="00F90BDC" w:rsidRDefault="00F90BDC"/>
    <w:p w14:paraId="4EE7E477" w14:textId="77777777" w:rsidR="00F90BDC" w:rsidRDefault="00F90BDC">
      <w:r xmlns:w="http://schemas.openxmlformats.org/wordprocessingml/2006/main">
        <w:t xml:space="preserve">ꯑꯩꯈꯣꯌꯅꯥ ꯁꯦꯕꯥ ꯇꯧꯅꯕꯥ ꯍꯣꯠꯅꯕꯒꯤ ꯃꯍꯨꯠꯇꯥ ꯑꯇꯣꯞꯄꯒꯤ ꯁꯦꯕꯥ ꯇꯧꯒꯗꯕꯅꯤ ꯍꯥꯌꯅꯥ ꯌꯤꯁꯨꯅꯥ ꯇꯝꯕꯤꯈꯤ꯫</w:t>
      </w:r>
    </w:p>
    <w:p w14:paraId="31348398" w14:textId="77777777" w:rsidR="00F90BDC" w:rsidRDefault="00F90BDC"/>
    <w:p w14:paraId="46A93A4E" w14:textId="77777777" w:rsidR="00F90BDC" w:rsidRDefault="00F90BDC">
      <w:r xmlns:w="http://schemas.openxmlformats.org/wordprocessingml/2006/main">
        <w:t xml:space="preserve">꯱: ꯌꯤꯁꯨꯅꯥ ꯏꯆꯝ ꯆꯝꯕꯥ ꯑꯃꯁꯨꯡ ꯁꯦꯕꯥ ꯇꯧꯕꯒꯤ ꯈꯨꯗꯃꯗꯒꯤ ꯑꯩꯈꯣꯌꯅꯥ ꯇꯃꯖꯕꯥ ꯌꯥꯏ꯫</w:t>
      </w:r>
    </w:p>
    <w:p w14:paraId="652EA53D" w14:textId="77777777" w:rsidR="00F90BDC" w:rsidRDefault="00F90BDC"/>
    <w:p w14:paraId="49860C5F" w14:textId="77777777" w:rsidR="00F90BDC" w:rsidRDefault="00F90BDC">
      <w:r xmlns:w="http://schemas.openxmlformats.org/wordprocessingml/2006/main">
        <w:t xml:space="preserve">꯲: ꯑꯩꯈꯣꯌꯅꯥ ꯑꯇꯣꯞꯄꯒꯤ ꯗꯔꯀꯥꯔ ꯑꯣꯏꯕꯁꯤꯡꯕꯨ ꯃꯔꯨ ꯑꯣꯏꯅꯥ ꯂꯧꯒꯗꯕꯅꯤ ꯑꯃꯁꯨꯡ ꯅꯨꯡꯁꯤꯕꯗꯒꯤ ꯃꯈꯣꯌꯒꯤ ꯁꯦꯕꯥ ꯇꯧꯒꯗꯕꯅꯤ꯫</w:t>
      </w:r>
    </w:p>
    <w:p w14:paraId="369571FA" w14:textId="77777777" w:rsidR="00F90BDC" w:rsidRDefault="00F90BDC"/>
    <w:p w14:paraId="1E425904" w14:textId="77777777" w:rsidR="00F90BDC" w:rsidRDefault="00F90BDC">
      <w:r xmlns:w="http://schemas.openxmlformats.org/wordprocessingml/2006/main">
        <w:t xml:space="preserve">꯱: ꯐꯤꯂꯤꯄꯤꯌ ꯲:꯳-꯴ - ꯃꯁꯥꯒꯤ ꯑꯣꯏꯖꯕꯥ ꯊꯤꯗꯅꯥ ꯅꯠꯔꯒꯥ ꯑꯔꯥꯌꯕꯥ ꯋꯥꯈꯜꯂꯣꯅꯗꯒꯤ ꯀꯔꯤꯒꯨꯝꯕꯥ ꯑꯃꯠꯇꯥ ꯇꯧꯔꯣꯏꯗꯕꯅꯤ꯫ ꯃꯗꯨꯒꯤ ꯃꯍꯨꯠꯇꯥ, ꯏꯆꯝ ꯆꯝꯅꯥ ꯑꯇꯣꯞꯄꯁꯤꯡꯕꯨ ꯅꯈꯣꯌꯗꯒꯤ ꯍꯦꯟꯅꯥ ꯃꯃꯜ ꯊꯝꯃꯨ꯫</w:t>
      </w:r>
    </w:p>
    <w:p w14:paraId="725DB615" w14:textId="77777777" w:rsidR="00F90BDC" w:rsidRDefault="00F90BDC"/>
    <w:p w14:paraId="101F3659" w14:textId="77777777" w:rsidR="00F90BDC" w:rsidRDefault="00F90BDC">
      <w:r xmlns:w="http://schemas.openxmlformats.org/wordprocessingml/2006/main">
        <w:t xml:space="preserve">꯲: ꯒꯥꯂꯥꯇꯤꯌꯥ ꯵:꯱꯳ - ꯑꯃꯅꯥ ꯑꯃꯕꯨ ꯅꯨꯡꯁꯤꯅꯥ ꯏꯆꯝ ꯆꯝꯅꯥ ꯁꯦꯕꯥ ꯇꯧꯕꯤꯌꯨ꯫</w:t>
      </w:r>
    </w:p>
    <w:p w14:paraId="1874AB68" w14:textId="77777777" w:rsidR="00F90BDC" w:rsidRDefault="00F90BDC"/>
    <w:p w14:paraId="4EE07BAA" w14:textId="77777777" w:rsidR="00F90BDC" w:rsidRDefault="00F90BDC">
      <w:r xmlns:w="http://schemas.openxmlformats.org/wordprocessingml/2006/main">
        <w:t xml:space="preserve">ꯂꯨꯛ ꯲꯲:꯲꯸ ꯑꯩꯒꯤ ꯑꯋꯥ-ꯑꯅꯥꯁꯤꯡꯗꯥ ꯑꯩꯒꯥ ꯂꯣꯌꯅꯅꯥ ꯂꯩꯃꯤꯟꯅꯔꯤꯕꯥ ꯃꯈꯣꯌꯁꯤꯡ ꯑꯗꯨ ꯅꯈꯣꯌꯅꯤ꯫</w:t>
      </w:r>
    </w:p>
    <w:p w14:paraId="14F4FC28" w14:textId="77777777" w:rsidR="00F90BDC" w:rsidRDefault="00F90BDC"/>
    <w:p w14:paraId="157A4461" w14:textId="77777777" w:rsidR="00F90BDC" w:rsidRDefault="00F90BDC">
      <w:r xmlns:w="http://schemas.openxmlformats.org/wordprocessingml/2006/main">
        <w:t xml:space="preserve">ꯋꯥꯍꯩ ꯑꯁꯤꯅꯥ ꯑꯩꯈꯣꯌꯗꯥ ꯌꯤꯁꯨꯒꯤ ꯇꯨꯡꯏꯅꯕꯁꯤꯡꯅꯥ ꯃꯇꯝ ꯄꯨꯝꯕꯗꯥ ꯊꯥꯖꯕꯥ ꯌꯥꯗꯕꯥ ꯃꯇꯃꯗꯁꯨ ꯃꯍꯥꯛꯀꯤ ꯀꯟꯗꯤꯁꯟ ꯂꯩꯇꯕꯥ ꯅꯨꯡꯁꯤꯕꯥ ꯑꯃꯁꯨꯡ ꯊꯥꯖꯕꯥ ꯑꯗꯨ ꯅꯤꯡꯁꯤꯡꯍꯜꯂꯤ꯫</w:t>
      </w:r>
    </w:p>
    <w:p w14:paraId="0E9DF969" w14:textId="77777777" w:rsidR="00F90BDC" w:rsidRDefault="00F90BDC"/>
    <w:p w14:paraId="5D75DF26" w14:textId="77777777" w:rsidR="00F90BDC" w:rsidRDefault="00F90BDC">
      <w:r xmlns:w="http://schemas.openxmlformats.org/wordprocessingml/2006/main">
        <w:t xml:space="preserve">꯱: ꯑꯋꯥꯕꯥ ꯃꯇꯃꯗꯁꯨ ꯑꯩꯈꯣꯌꯅꯥ ꯌꯤꯁꯨꯒꯥ ꯂꯣꯌꯅꯅꯥ ꯃꯈꯥ ꯆꯠꯊꯅꯕꯥ ꯀꯧꯏ꯫</w:t>
      </w:r>
    </w:p>
    <w:p w14:paraId="0DFEA2E1" w14:textId="77777777" w:rsidR="00F90BDC" w:rsidRDefault="00F90BDC"/>
    <w:p w14:paraId="7CBB3EB1" w14:textId="77777777" w:rsidR="00F90BDC" w:rsidRDefault="00F90BDC">
      <w:r xmlns:w="http://schemas.openxmlformats.org/wordprocessingml/2006/main">
        <w:t xml:space="preserve">꯲: ꯑꯩꯈꯣꯌꯅꯥ ꯃꯇꯝ ꯄꯨꯝꯕꯗꯥ ꯃꯍꯥꯀꯄꯨ ꯊꯥꯖꯕꯥ ꯊꯃꯗꯕꯥ ꯃꯇꯃꯗꯁꯨ ꯌꯤꯁꯨ ꯑꯩꯈꯣꯌꯗꯥ ꯊꯥꯖꯕꯥ ꯊꯝꯃꯤ꯫</w:t>
      </w:r>
    </w:p>
    <w:p w14:paraId="36610BE8" w14:textId="77777777" w:rsidR="00F90BDC" w:rsidRDefault="00F90BDC"/>
    <w:p w14:paraId="441283A5" w14:textId="77777777" w:rsidR="00F90BDC" w:rsidRDefault="00F90BDC">
      <w:r xmlns:w="http://schemas.openxmlformats.org/wordprocessingml/2006/main">
        <w:t xml:space="preserve">꯱: ꯐꯤꯂꯤꯄꯤꯌ ꯱:꯶, "ꯑꯗꯨꯒꯥ ꯅꯈꯣꯌꯗꯥ ꯑꯐꯕꯥ ꯊꯕꯛ ꯑꯃꯥ ꯍꯧꯗꯣꯀꯈꯤꯕꯥ ꯃꯤ ꯑꯗꯨꯅꯥ ꯌꯤꯁꯨ ꯈ꯭ꯔ꯭ꯏꯁ꯭ꯇꯒꯤ ꯅꯨꯃꯤꯠꯇꯥ ꯃꯄꯨꯡ ꯐꯥꯍꯅꯒꯅꯤ ꯍꯥꯌꯕꯁꯤ ꯑꯩꯅꯥ ꯊꯥꯖꯩ꯫"</w:t>
      </w:r>
    </w:p>
    <w:p w14:paraId="15512BE8" w14:textId="77777777" w:rsidR="00F90BDC" w:rsidRDefault="00F90BDC"/>
    <w:p w14:paraId="660E2A63" w14:textId="77777777" w:rsidR="00F90BDC" w:rsidRDefault="00F90BDC">
      <w:r xmlns:w="http://schemas.openxmlformats.org/wordprocessingml/2006/main">
        <w:t xml:space="preserve">꯲: ꯍꯤꯕ꯭ꯔꯨ ꯱꯳:꯸, "ꯌꯤꯁꯨ ꯈ꯭ꯔ꯭ꯏꯁ꯭ꯇꯅꯥ ꯉꯔꯥꯡ ꯑꯃꯁꯨꯡ ꯉꯁꯤ ꯑꯃꯁꯨꯡ ꯃꯇꯝ ꯆꯨꯞꯄꯗꯥ ꯑꯃꯠꯇꯥ ꯑꯣꯏꯅꯥ ꯂꯩꯔꯤ꯫"</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꯲:꯲꯹ ꯑꯩꯒꯤ ꯏꯄꯥꯅꯥ ꯑꯩꯉꯣꯟꯗꯥ ꯄꯤꯕꯤꯔꯝꯕꯥ ꯑꯗꯨꯒꯨꯝꯅꯥ ꯑꯩꯅꯥ ꯅꯈꯣꯌꯒꯤꯗꯃꯛ ꯅꯤꯡꯊꯧ ꯂꯩꯕꯥꯛ ꯑꯃꯥ ꯄꯤꯖꯔꯤ;</w:t>
      </w:r>
    </w:p>
    <w:p w14:paraId="103B5284" w14:textId="77777777" w:rsidR="00F90BDC" w:rsidRDefault="00F90BDC"/>
    <w:p w14:paraId="4ED95BE8" w14:textId="77777777" w:rsidR="00F90BDC" w:rsidRDefault="00F90BDC">
      <w:r xmlns:w="http://schemas.openxmlformats.org/wordprocessingml/2006/main">
        <w:t xml:space="preserve">ꯌꯤꯁꯨꯅꯥ ꯃꯍꯥꯛꯀꯤ ꯇꯨꯡꯏꯅꯕꯁꯤꯡꯕꯨ ꯅꯤꯡꯊꯧ ꯂꯩꯕꯥꯛ ꯑꯃꯥ ꯈꯅꯕꯤꯔꯤ, ꯃꯍꯥꯛꯀꯤ ꯃꯄꯥꯅꯥ ꯃꯍꯥꯛꯀꯤꯗꯃꯛ ꯅꯤꯡꯊꯧ ꯂꯩꯕꯥꯛ ꯑꯃꯥ ꯈꯅꯕꯤꯔꯝꯕꯥ ꯑꯗꯨꯒꯨꯝꯅꯥ꯫</w:t>
      </w:r>
    </w:p>
    <w:p w14:paraId="03A7B7D7" w14:textId="77777777" w:rsidR="00F90BDC" w:rsidRDefault="00F90BDC"/>
    <w:p w14:paraId="54445D70" w14:textId="77777777" w:rsidR="00F90BDC" w:rsidRDefault="00F90BDC">
      <w:r xmlns:w="http://schemas.openxmlformats.org/wordprocessingml/2006/main">
        <w:t xml:space="preserve">꯱: ꯏꯄꯨꯔꯣꯌꯅꯥ ꯑꯩꯈꯣꯌꯕꯨ ꯌꯤꯁꯨꯒꯤꯗꯃꯛ ꯇꯧꯔꯝꯕꯥ ꯑꯗꯨꯒꯨꯝꯅꯥ ꯂꯨꯆꯤꯡꯕꯒꯤ ꯃꯑꯣꯡ ꯃꯇꯧ ꯂꯧꯅꯕꯥ ꯀꯧꯏ꯫</w:t>
      </w:r>
    </w:p>
    <w:p w14:paraId="5DC18394" w14:textId="77777777" w:rsidR="00F90BDC" w:rsidRDefault="00F90BDC"/>
    <w:p w14:paraId="63E1A233" w14:textId="77777777" w:rsidR="00F90BDC" w:rsidRDefault="00F90BDC">
      <w:r xmlns:w="http://schemas.openxmlformats.org/wordprocessingml/2006/main">
        <w:t xml:space="preserve">꯲: ꯏꯄꯨꯔꯣꯌꯒꯤ ꯅꯤꯡꯊꯧ ꯂꯩꯕꯥꯛꯇꯥ ꯃꯄꯨꯡ ꯐꯥꯍꯟꯅꯕꯥ ꯑꯩꯈꯣꯌꯗꯥ ꯊꯧꯗꯥꯡꯁꯤꯡ ꯄꯤꯕꯤꯔꯦ, ꯑꯃꯁꯨꯡ ꯃꯗꯨꯕꯨ ꯄꯥꯉꯊꯣꯀꯄꯗꯥ ꯊꯥꯖꯕꯥ ꯊꯝꯕꯥ ꯑꯩꯈꯣꯌꯅꯥ ꯅꯤꯡꯁꯤꯡꯒꯗꯕꯅꯤ꯫</w:t>
      </w:r>
    </w:p>
    <w:p w14:paraId="62186BC5" w14:textId="77777777" w:rsidR="00F90BDC" w:rsidRDefault="00F90BDC"/>
    <w:p w14:paraId="5DEB5E53" w14:textId="77777777" w:rsidR="00F90BDC" w:rsidRDefault="00F90BDC">
      <w:r xmlns:w="http://schemas.openxmlformats.org/wordprocessingml/2006/main">
        <w:t xml:space="preserve">꯱: ꯃꯥꯠꯊꯤ ꯲꯸:꯱꯸-꯲꯰ - ꯌꯤꯁꯨꯅꯥ ꯑꯩꯈꯣꯌꯗꯥ ꯆꯠꯇꯨꯅꯥ ꯖꯥꯇꯤ ꯈꯨꯗꯤꯡꯃꯛ ꯁꯤꯁ꯭ꯌ ꯑꯣꯏꯍꯟꯅꯕꯥ ꯌꯥꯊꯪ ꯄꯤꯔꯤ꯫</w:t>
      </w:r>
    </w:p>
    <w:p w14:paraId="298E765D" w14:textId="77777777" w:rsidR="00F90BDC" w:rsidRDefault="00F90BDC"/>
    <w:p w14:paraId="595F89F4" w14:textId="77777777" w:rsidR="00F90BDC" w:rsidRDefault="00F90BDC">
      <w:r xmlns:w="http://schemas.openxmlformats.org/wordprocessingml/2006/main">
        <w:t xml:space="preserve">꯲: ꯐꯤꯂꯤꯄꯤꯌ ꯲:꯳-꯴ - ꯑꯩꯈꯣꯌꯅꯥ ꯈ꯭ꯔ꯭ꯏꯁ꯭ꯇꯕꯨ ꯏꯀꯥꯏ ꯈꯨꯝꯅꯕꯥ ꯎꯠꯇꯨꯅꯥ ꯑꯃꯅꯥ ꯑꯃꯒꯤ ꯃꯈꯥꯗꯥ ꯂꯩꯕꯥ ꯇꯃꯒꯗꯕꯅꯤ꯫</w:t>
      </w:r>
    </w:p>
    <w:p w14:paraId="413C2A03" w14:textId="77777777" w:rsidR="00F90BDC" w:rsidRDefault="00F90BDC"/>
    <w:p w14:paraId="3C247CCC" w14:textId="77777777" w:rsidR="00F90BDC" w:rsidRDefault="00F90BDC">
      <w:r xmlns:w="http://schemas.openxmlformats.org/wordprocessingml/2006/main">
        <w:t xml:space="preserve">ꯂꯨꯛ ꯲꯲:꯳꯰ ꯑꯩꯒꯤ ꯅꯤꯡꯊꯧ ꯂꯩꯕꯥꯛꯇꯥ ꯑꯩꯒꯤ ꯇꯦꯕꯂꯗꯥ ꯆꯥꯕꯥ ꯑꯃꯁꯨꯡ ꯊꯀꯄꯥ ꯑꯃꯁꯨꯡ ꯏꯁ꯭ꯔꯥꯌꯦꯂꯒꯤ ꯀꯥꯡꯂꯨꯞ ꯇꯔꯥꯕꯨ ꯋꯥꯌꯦꯜ ꯇꯧꯅꯕꯥ ꯁꯤꯡꯍꯥꯁꯟꯗꯥ ꯐꯃꯗꯨꯅꯥ ꯂꯩꯕꯥ ꯉꯝꯅꯕꯥ꯫</w:t>
      </w:r>
    </w:p>
    <w:p w14:paraId="5ED4716E" w14:textId="77777777" w:rsidR="00F90BDC" w:rsidRDefault="00F90BDC"/>
    <w:p w14:paraId="17106234" w14:textId="77777777" w:rsidR="00F90BDC" w:rsidRDefault="00F90BDC">
      <w:r xmlns:w="http://schemas.openxmlformats.org/wordprocessingml/2006/main">
        <w:t xml:space="preserve">ꯋꯥꯍꯩ ꯄꯔꯦꯡ ꯑꯁꯤꯅꯥ ꯌꯤꯁꯨꯅꯥ ꯃꯍꯥꯛꯀꯤ ꯇꯨꯡꯏꯅꯕꯁꯤꯡꯒꯤꯗꯃꯛ ꯃꯍꯥꯛꯀꯤ ꯅꯤꯡꯊꯧ ꯂꯩꯕꯥꯛꯇꯥ ꯃꯍꯥꯛꯀꯤ ꯇꯦꯕꯂꯗꯥ ꯃꯐꯝ ꯑꯃꯥ ꯄꯤꯒꯅꯤ ꯍꯥꯌꯅꯥ ꯋꯥꯁꯀꯄꯤꯔꯝꯕꯥ ꯑꯗꯨꯒꯤ ꯃꯇꯥꯡꯗꯥ ꯉꯥꯡꯏ꯫</w:t>
      </w:r>
    </w:p>
    <w:p w14:paraId="6A94252D" w14:textId="77777777" w:rsidR="00F90BDC" w:rsidRDefault="00F90BDC"/>
    <w:p w14:paraId="506329B4" w14:textId="77777777" w:rsidR="00F90BDC" w:rsidRDefault="00F90BDC">
      <w:r xmlns:w="http://schemas.openxmlformats.org/wordprocessingml/2006/main">
        <w:t xml:space="preserve">1. ꯌꯤꯁꯨꯅꯥ ꯃꯍꯥꯛꯀꯤ ꯇꯦꯕꯂꯗꯥ ꯃꯐꯝ ꯑꯃꯥ ꯄꯤꯅꯕꯥ ꯋꯥꯁꯀꯄꯤꯈꯤꯕꯥ: ꯃꯍꯥꯛꯀꯤ ꯃꯇꯨꯡ ꯏꯟꯅꯕꯥ ꯀꯧꯔꯀꯄꯥ꯫</w:t>
      </w:r>
    </w:p>
    <w:p w14:paraId="0743CFFC" w14:textId="77777777" w:rsidR="00F90BDC" w:rsidRDefault="00F90BDC"/>
    <w:p w14:paraId="4F8EB81C" w14:textId="77777777" w:rsidR="00F90BDC" w:rsidRDefault="00F90BDC">
      <w:r xmlns:w="http://schemas.openxmlformats.org/wordprocessingml/2006/main">
        <w:t xml:space="preserve">2. ꯌꯤꯁꯨꯅꯥ ꯃꯍꯥꯛꯀꯤ ꯅꯤꯡꯊꯧ ꯂꯩꯕꯥꯛꯇꯥ ꯀꯧꯔꯀꯄꯥ: ꯃꯍꯥꯛꯀꯤ ꯀꯨꯝꯃꯩꯗꯥ ꯁꯔꯨꯛ ꯌꯥꯅꯕꯥ ꯀꯧꯔꯀꯄꯥ꯫</w:t>
      </w:r>
    </w:p>
    <w:p w14:paraId="3139E18A" w14:textId="77777777" w:rsidR="00F90BDC" w:rsidRDefault="00F90BDC"/>
    <w:p w14:paraId="148E3D08" w14:textId="77777777" w:rsidR="00F90BDC" w:rsidRDefault="00F90BDC">
      <w:r xmlns:w="http://schemas.openxmlformats.org/wordprocessingml/2006/main">
        <w:t xml:space="preserve">1. ꯃꯥꯠꯊꯤ ꯷:꯲꯱-꯲꯳ - ꯑꯩꯉꯣꯟꯗꯥ ‘ꯏꯕꯨꯡꯉꯣ, ꯏꯕꯨꯡꯉꯣ’ ꯍꯥꯌꯕꯥ ꯃꯤ ꯈꯨꯗꯤꯡꯃꯛ ꯁ꯭ꯕꯔꯒꯒꯤ ꯅꯤꯡꯊꯧ ꯂꯩꯕꯥꯛꯇꯥ ꯆꯉꯒꯅꯤ, ꯑꯗꯨꯕꯨ ꯁ꯭ꯕꯔꯒꯗꯥ ꯂꯩꯕꯥ ꯑꯩꯒꯤ ꯏꯄꯥꯒꯤ ꯑꯄꯥꯝꯕꯥ ꯇꯧꯕꯥ ꯃꯤ ꯈꯛꯇꯅꯤ꯫</w:t>
      </w:r>
    </w:p>
    <w:p w14:paraId="2FC823D7" w14:textId="77777777" w:rsidR="00F90BDC" w:rsidRDefault="00F90BDC"/>
    <w:p w14:paraId="2C13B0F8" w14:textId="77777777" w:rsidR="00F90BDC" w:rsidRDefault="00F90BDC">
      <w:r xmlns:w="http://schemas.openxmlformats.org/wordprocessingml/2006/main">
        <w:t xml:space="preserve">2. ꯐꯣꯡꯗꯣꯀꯄꯤꯕꯥ 19:9 - ꯑꯗꯨꯗꯒꯤ ꯁ꯭ꯕꯔꯒꯗꯨꯠ ꯑꯗꯨꯅꯥ ꯑꯩꯉꯣꯟꯗꯥ ꯍꯥꯌꯈꯤ, “ꯃꯁꯤ ꯏꯕꯤꯌꯨ, ꯂꯃꯀꯣꯌꯕꯁꯤꯡꯒꯤ ꯂꯨꯍꯣꯡꯕꯒꯤ ꯊꯧꯔꯃꯗꯥ ꯀꯧꯔꯀꯄꯥ ꯃꯤꯁꯤꯡ ꯑꯗꯨ ꯊꯧꯖꯥꯜ ꯐꯪꯒꯅꯤ!” ꯑꯗꯨꯒꯥ ꯃꯍꯥꯛꯅꯥ ꯃꯈꯥ ꯇꯥꯅꯥ ꯍꯥꯌꯔꯝꯃꯤ, “ꯃꯁꯤ ꯏꯄꯨꯔꯣꯌꯒꯤ ꯑꯆꯨꯝꯕꯥ ꯋꯥꯍꯩꯅꯤ꯫”</w:t>
      </w:r>
    </w:p>
    <w:p w14:paraId="0A78E6F9" w14:textId="77777777" w:rsidR="00F90BDC" w:rsidRDefault="00F90BDC"/>
    <w:p w14:paraId="5B419FDE" w14:textId="77777777" w:rsidR="00F90BDC" w:rsidRDefault="00F90BDC">
      <w:r xmlns:w="http://schemas.openxmlformats.org/wordprocessingml/2006/main">
        <w:t xml:space="preserve">ꯂꯨꯛ ꯲꯲:꯳꯱ ꯑꯗꯨꯒꯥ ꯏꯕꯨꯡꯉꯣꯅꯥ ꯍꯥꯌꯔꯝꯃꯤ, “ꯁꯥꯏꯃꯟ, ꯁꯥꯏꯃꯟ, ꯌꯦꯡꯎ, ꯁꯩꯇꯥꯟꯅꯥ ꯅꯈꯣꯌꯕꯨ ꯒꯦꯍꯨꯒꯨꯝꯅꯥ ꯂꯧꯅꯕꯥ ꯄꯥꯝꯃꯤ꯫</w:t>
      </w:r>
    </w:p>
    <w:p w14:paraId="7F9EF770" w14:textId="77777777" w:rsidR="00F90BDC" w:rsidRDefault="00F90BDC"/>
    <w:p w14:paraId="10878431" w14:textId="77777777" w:rsidR="00F90BDC" w:rsidRDefault="00F90BDC">
      <w:r xmlns:w="http://schemas.openxmlformats.org/wordprocessingml/2006/main">
        <w:t xml:space="preserve">ꯌꯤꯁꯨꯅꯥ ꯁꯥꯏꯃꯟ ꯄꯤꯇꯔꯗꯥ ꯃꯍꯥꯛꯅꯥ ꯊꯦꯡꯅꯒꯗꯧꯔꯤꯕꯥ ꯊꯋꯥꯌꯒꯤ ꯑꯣꯏꯕꯥ ꯂꯥꯅꯐꯝ ꯑꯗꯨꯒꯤ ꯃꯇꯥꯡꯗꯥ ꯆꯦꯀꯁꯤꯅꯍꯜꯂꯤ꯫</w:t>
      </w:r>
    </w:p>
    <w:p w14:paraId="39E7130F" w14:textId="77777777" w:rsidR="00F90BDC" w:rsidRDefault="00F90BDC"/>
    <w:p w14:paraId="70D2F652" w14:textId="77777777" w:rsidR="00F90BDC" w:rsidRDefault="00F90BDC">
      <w:r xmlns:w="http://schemas.openxmlformats.org/wordprocessingml/2006/main">
        <w:t xml:space="preserve">꯱: ꯇꯦꯝꯄꯦꯁꯟ ꯃꯥꯏꯊꯤꯕꯥ ꯄꯤꯅꯕꯥ ꯁ꯭ꯠꯔꯦꯇꯦꯖꯤꯁꯤꯡ꯫</w:t>
      </w:r>
    </w:p>
    <w:p w14:paraId="684099C1" w14:textId="77777777" w:rsidR="00F90BDC" w:rsidRDefault="00F90BDC"/>
    <w:p w14:paraId="11576598" w14:textId="77777777" w:rsidR="00F90BDC" w:rsidRDefault="00F90BDC">
      <w:r xmlns:w="http://schemas.openxmlformats.org/wordprocessingml/2006/main">
        <w:t xml:space="preserve">꯲: ꯌꯤꯁꯨꯒꯤ ꯈꯨꯠꯊꯥꯡꯗꯥ ꯁꯩꯇꯥꯅꯒꯤ ꯃꯊꯛꯇꯥ ꯃꯥꯏꯄꯥꯀꯄꯥ꯫</w:t>
      </w:r>
    </w:p>
    <w:p w14:paraId="60E141F2" w14:textId="77777777" w:rsidR="00F90BDC" w:rsidRDefault="00F90BDC"/>
    <w:p w14:paraId="3CABD6ED" w14:textId="77777777" w:rsidR="00F90BDC" w:rsidRDefault="00F90BDC">
      <w:r xmlns:w="http://schemas.openxmlformats.org/wordprocessingml/2006/main">
        <w:t xml:space="preserve">1: 1 ꯀꯣꯔꯤꯟꯊꯤꯌ 10:13, "ꯃꯤꯑꯣꯏꯕꯗꯥ ꯌꯥꯑꯣꯗꯕꯥ ꯂꯥꯏꯅꯤꯡ ꯂꯥꯏꯁꯣꯜ ꯑꯃꯠꯇꯥ ꯅꯈꯣꯌꯗꯥ ꯂꯥꯀꯈꯤꯗ꯭ꯔꯤ꯫ ꯏꯄꯨꯔꯣꯌꯅꯥ ꯊꯥꯖꯕꯥ ꯊꯝꯃꯤ, ꯑꯃꯁꯨꯡ ꯃꯍꯥꯛꯅꯥ ꯅꯈꯣꯌꯕꯨ ꯅꯈꯣꯌꯒꯤ ꯇꯧꯕꯥ ꯉꯝꯕꯗꯒꯤ ꯍꯦꯟꯅꯥ ꯁꯤꯡꯅꯕꯥ ꯇꯧꯍꯜꯂꯣꯏ, ꯑꯗꯨꯕꯨ ꯂꯥꯅꯐꯝ ꯑꯗꯨꯒꯥ ꯂꯣꯌꯅꯅꯥ ꯃꯍꯥꯛꯅꯥ ꯂꯥꯄꯊꯣꯛꯅꯕꯒꯤ ꯂꯝꯕꯤꯁꯨ ꯄꯤꯒꯅꯤ꯫" ꯅꯈꯣꯌꯅꯥ ꯃꯁꯤ ꯊꯦꯡꯅꯕꯥ ꯉꯝꯅꯕꯥ꯫”</w:t>
      </w:r>
    </w:p>
    <w:p w14:paraId="27611F29" w14:textId="77777777" w:rsidR="00F90BDC" w:rsidRDefault="00F90BDC"/>
    <w:p w14:paraId="53F5324C" w14:textId="77777777" w:rsidR="00F90BDC" w:rsidRDefault="00F90BDC">
      <w:r xmlns:w="http://schemas.openxmlformats.org/wordprocessingml/2006/main">
        <w:t xml:space="preserve">꯲: ꯑꯦꯐꯤꯁꯥ ꯶:꯱꯰-꯱꯱, "ꯑꯔꯣꯏꯕꯗꯥ, ꯏꯕꯨꯡꯉꯣ ꯑꯃꯁꯨꯡ ꯃꯍꯥꯛꯀꯤ ꯄꯥꯉ꯭ꯒꯂꯒꯤ ꯄꯥꯉ꯭ꯒꯂꯗꯥ ꯃꯄꯥꯉ꯭ꯒꯜ ꯀꯅꯕꯥ ꯑꯣꯏꯌꯨ꯫ ꯏꯄꯨꯔꯣꯌꯒꯤ ꯂꯥꯟꯃꯤ ꯄꯨꯝꯅꯃꯛ ꯁꯤꯖꯤꯟꯅꯧ, ꯅꯈꯣꯌꯅꯥ ꯂꯥꯏꯅꯤꯡꯊꯧꯒꯤ ꯊꯧꯔꯥꯡꯁꯤꯡꯒꯤ ꯃꯥꯌꯣꯛꯇꯥ ꯂꯦꯞꯄꯥ ꯉꯝꯅꯕꯥ꯫"</w:t>
      </w:r>
    </w:p>
    <w:p w14:paraId="0097759D" w14:textId="77777777" w:rsidR="00F90BDC" w:rsidRDefault="00F90BDC"/>
    <w:p w14:paraId="4D87C002" w14:textId="77777777" w:rsidR="00F90BDC" w:rsidRDefault="00F90BDC">
      <w:r xmlns:w="http://schemas.openxmlformats.org/wordprocessingml/2006/main">
        <w:t xml:space="preserve">ꯂꯨꯛ ꯲꯲:꯳꯲ ꯑꯗꯨꯕꯨ ꯅꯍꯥꯛꯀꯤ ꯊꯥꯖꯕꯥ ꯑꯗꯨ ꯁꯣꯟꯊꯍꯟꯗꯅꯕꯥ ꯑꯩꯅꯥ ꯅꯍꯥꯛꯀꯤꯗꯃꯛ ꯊꯧꯅꯤꯖꯔꯤ, ꯑꯃꯁꯨꯡ ꯅꯍꯥꯛꯅꯥ ꯊꯥꯖꯕꯥ ꯊꯃꯂꯕꯥ ꯃꯇꯃꯗꯥ ꯅꯍꯥꯛꯀꯤ ꯃꯔꯨꯄꯁꯤꯡꯕꯨ ꯃꯄꯥꯉ꯭ꯒꯜ ꯀꯅꯈꯠꯍꯅꯕꯤꯌꯨ꯫</w:t>
      </w:r>
    </w:p>
    <w:p w14:paraId="6BDDDA80" w14:textId="77777777" w:rsidR="00F90BDC" w:rsidRDefault="00F90BDC"/>
    <w:p w14:paraId="39145AA2" w14:textId="77777777" w:rsidR="00F90BDC" w:rsidRDefault="00F90BDC">
      <w:r xmlns:w="http://schemas.openxmlformats.org/wordprocessingml/2006/main">
        <w:t xml:space="preserve">ꯌꯤꯁꯨꯅꯥ ꯄꯤꯇꯔꯒꯤꯗꯃꯛ ꯄ꯭ꯔꯥꯔꯊꯅꯥ ꯇꯧꯔꯝꯃꯤ, ꯃꯍꯥꯛꯀꯤ ꯊꯥꯖꯕꯥ ꯑꯗꯨ ꯁꯣꯟꯊꯍꯜꯂꯣꯏꯗꯕꯅꯤ ꯑꯃꯁꯨꯡ ꯃꯍꯥꯛ ꯑꯃꯨꯛ ꯍꯟꯅꯥ ꯁꯦꯃꯗꯣꯀꯄꯥ ꯃꯇꯃꯗꯥ ꯃꯍꯥꯛꯀꯤ ꯃꯔꯨꯄꯁꯤꯡꯕꯨ ꯃꯄꯥꯉ꯭ꯒꯜ ꯀꯅꯈꯠꯍꯅꯒꯅꯤ ꯍꯥꯌꯅꯥ ꯍꯥꯌꯔꯝꯃꯤ꯫</w:t>
      </w:r>
    </w:p>
    <w:p w14:paraId="5CE5D5B0" w14:textId="77777777" w:rsidR="00F90BDC" w:rsidRDefault="00F90BDC"/>
    <w:p w14:paraId="78439CCC" w14:textId="77777777" w:rsidR="00F90BDC" w:rsidRDefault="00F90BDC">
      <w:r xmlns:w="http://schemas.openxmlformats.org/wordprocessingml/2006/main">
        <w:t xml:space="preserve">1. "ꯄꯥꯖ꯭ꯖꯥꯒꯤ ꯁꯛꯇꯤ: ꯌꯤꯁꯨꯅꯥ ꯄꯤꯇꯔꯒꯤꯗꯃꯛ ꯊꯧꯅꯤꯖꯔꯤ"꯫</w:t>
      </w:r>
    </w:p>
    <w:p w14:paraId="54E33279" w14:textId="77777777" w:rsidR="00F90BDC" w:rsidRDefault="00F90BDC"/>
    <w:p w14:paraId="2B14293F" w14:textId="77777777" w:rsidR="00F90BDC" w:rsidRDefault="00F90BDC">
      <w:r xmlns:w="http://schemas.openxmlformats.org/wordprocessingml/2006/main">
        <w:t xml:space="preserve">2. "ꯑꯩꯈꯣꯌꯒꯤ ꯏꯆꯤꯜ-ꯏꯅꯥꯑꯣꯁꯤꯡꯕꯨ ꯃꯄꯥꯉ꯭ꯒꯜ ꯀꯅꯈꯠꯍꯅꯕꯥ: ꯌꯤꯁꯨꯒꯤ ꯈꯨꯗꯝ ꯑꯣꯏꯅꯥ ꯍꯤꯡꯕꯥ"꯫</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ꯀꯣꯕ 5:16b - "ꯑꯆꯨꯝꯕꯥ ꯃꯤ ꯑꯃꯒꯤ ꯊꯧꯒꯜ ꯑꯁꯤ ꯊꯕꯛ ꯇꯧꯕꯒꯥ ꯂꯣꯌꯅꯅꯥ ꯑꯆꯧꯕꯥ ꯁꯛꯇꯤ ꯂꯩ꯫"</w:t>
      </w:r>
    </w:p>
    <w:p w14:paraId="39F3C1EA" w14:textId="77777777" w:rsidR="00F90BDC" w:rsidRDefault="00F90BDC"/>
    <w:p w14:paraId="5762F138" w14:textId="77777777" w:rsidR="00F90BDC" w:rsidRDefault="00F90BDC">
      <w:r xmlns:w="http://schemas.openxmlformats.org/wordprocessingml/2006/main">
        <w:t xml:space="preserve">2. ꯍꯤꯕ꯭ꯔꯨ 10:24-25 - "ꯑꯗꯨꯒꯥ ꯑꯩꯈꯣꯌꯅꯥ ꯑꯃꯅꯥ ꯑꯃꯕꯨ ꯅꯨꯡꯁꯤꯕꯥ ꯑꯃꯁꯨꯡ ꯑꯐꯕꯥ ꯊꯕꯀꯁꯤꯡꯗꯥ ꯀꯔꯝꯅꯥ ꯄꯨꯛꯅꯤꯡ ꯊꯧꯒꯠꯀꯗꯒꯦ ꯍꯥꯌꯕꯗꯨ ꯈꯟꯗꯨꯅꯥ ꯌꯦꯡꯁꯤ, ꯀꯅꯥꯒꯨꯝꯕꯥ ꯈꯔꯅꯥ ꯍꯩꯅꯕꯤ ꯑꯣꯏꯅꯥ ꯎꯅꯕꯗꯥ ꯋꯥꯅꯥ ꯊꯣꯀꯍꯟꯗꯅꯥ, ꯑꯗꯨꯕꯨ ꯑꯃꯅꯥ ꯑꯃꯕꯨ ꯄꯨꯛꯅꯤꯡ ꯊꯧꯒꯠꯇꯨꯅꯥ, ꯑꯃꯁꯨꯡ ꯅꯈꯣꯌꯒꯨꯝꯅꯥ ꯍꯦꯟꯅꯥ ꯄꯨꯛꯅꯤꯡ ꯊꯧꯒꯠꯃꯤꯟꯅꯗꯨꯅꯥ꯫" ꯅꯨꯃꯤꯠ ꯑꯗꯨ ꯂꯥꯛꯀꯗꯧꯔꯤꯕꯥ ꯑꯗꯨ ꯌꯦꯡꯕꯤꯌꯨ꯫”</w:t>
      </w:r>
    </w:p>
    <w:p w14:paraId="09CCC890" w14:textId="77777777" w:rsidR="00F90BDC" w:rsidRDefault="00F90BDC"/>
    <w:p w14:paraId="10370047" w14:textId="77777777" w:rsidR="00F90BDC" w:rsidRDefault="00F90BDC">
      <w:r xmlns:w="http://schemas.openxmlformats.org/wordprocessingml/2006/main">
        <w:t xml:space="preserve">ꯂꯨꯛ ꯲꯲:꯳꯳ ꯃꯍꯥꯛꯅꯥ ꯃꯍꯥꯀꯄꯨ ꯍꯥꯌꯈꯤ, “ꯏꯕꯨꯡꯉꯣ, ꯑꯩꯅꯥ ꯅꯍꯥꯛꯀꯥ ꯂꯣꯌꯅꯅꯥ ꯖꯦꯂꯗꯥ ꯆꯪꯅꯕꯥ ꯑꯃꯁꯨꯡ ꯁꯤꯕꯥ ꯐꯥꯑꯣꯕꯥ ꯁꯦꯝ ꯁꯥꯔꯦ꯫”</w:t>
      </w:r>
    </w:p>
    <w:p w14:paraId="29124D9B" w14:textId="77777777" w:rsidR="00F90BDC" w:rsidRDefault="00F90BDC"/>
    <w:p w14:paraId="3E37F46C" w14:textId="77777777" w:rsidR="00F90BDC" w:rsidRDefault="00F90BDC">
      <w:r xmlns:w="http://schemas.openxmlformats.org/wordprocessingml/2006/main">
        <w:t xml:space="preserve">ꯁꯤꯁ꯭ꯌꯁꯤꯡꯅꯥ ꯁꯤꯕꯗꯥ ꯐꯥꯑꯣꯕꯥ ꯌꯤꯁꯨꯒꯥ ꯂꯣꯌꯅꯅꯥ ꯂꯦꯞꯄꯥ ꯉꯃꯈꯤ꯫</w:t>
      </w:r>
    </w:p>
    <w:p w14:paraId="03A8A728" w14:textId="77777777" w:rsidR="00F90BDC" w:rsidRDefault="00F90BDC"/>
    <w:p w14:paraId="78216DCA" w14:textId="77777777" w:rsidR="00F90BDC" w:rsidRDefault="00F90BDC">
      <w:r xmlns:w="http://schemas.openxmlformats.org/wordprocessingml/2006/main">
        <w:t xml:space="preserve">꯱.ꯑꯆꯧꯕꯥ ꯇ꯭ꯔꯥꯏꯑꯦꯂꯁꯤꯡꯒꯤ ꯃꯥꯌꯣꯛꯇꯥ ꯂꯦꯞꯄꯥ ꯂꯩꯇꯅꯥ ꯂꯦꯞꯄꯥ꯫</w:t>
      </w:r>
    </w:p>
    <w:p w14:paraId="357DCA6E" w14:textId="77777777" w:rsidR="00F90BDC" w:rsidRDefault="00F90BDC"/>
    <w:p w14:paraId="35CBB51A" w14:textId="77777777" w:rsidR="00F90BDC" w:rsidRDefault="00F90BDC">
      <w:r xmlns:w="http://schemas.openxmlformats.org/wordprocessingml/2006/main">
        <w:t xml:space="preserve">2. ꯑꯩꯈꯣꯌꯒꯤ ꯀ꯭ꯔꯣꯁꯁꯤꯡ ꯂꯧꯈꯠꯄꯥ ꯑꯃꯁꯨꯡ ꯌꯤꯁꯨꯒꯤ ꯃꯇꯨꯡ ꯏꯟꯅꯥ ꯆꯠꯄꯥ꯫</w:t>
      </w:r>
    </w:p>
    <w:p w14:paraId="62EF89CC" w14:textId="77777777" w:rsidR="00F90BDC" w:rsidRDefault="00F90BDC"/>
    <w:p w14:paraId="1A8651C5" w14:textId="77777777" w:rsidR="00F90BDC" w:rsidRDefault="00F90BDC">
      <w:r xmlns:w="http://schemas.openxmlformats.org/wordprocessingml/2006/main">
        <w:t xml:space="preserve">1. ꯔꯣꯃꯤꯌ 8:37-39 - ꯅꯠꯇꯦ, ꯋꯥꯐꯝ ꯄꯨꯝꯅꯃꯛ ꯑꯁꯤꯗꯥ ꯑꯩꯈꯣꯌꯅꯥ ꯑꯩꯈꯣꯌꯕꯨ ꯅꯨꯡꯁꯤꯖꯕꯥ ꯃꯍꯥꯛꯀꯤ ꯃꯄꯥꯟꯅꯥ ꯃꯥꯏꯊꯤꯕꯥ ꯄꯤꯕꯗꯒꯤ ꯍꯦꯟꯅꯥ ꯋꯥꯡꯏ꯫ ꯃꯔꯃꯗꯤ ꯑꯩꯅꯥ ꯊꯥꯖꯩ ꯃꯗꯨꯗꯤ ꯁꯤꯕꯥ ꯅꯠꯔꯒꯥ ꯄꯨꯟꯁꯤ, ꯁ꯭ꯕꯔꯒꯗꯨꯠ ꯅꯠꯔꯒꯥ ꯁꯥꯁꯟ ꯇꯧꯔꯤꯕꯁꯤꯡ, ꯍꯧꯖꯤꯛ ꯂꯩꯔꯤꯕꯥ ꯄꯣꯠꯁꯤꯡ ꯅꯠꯔꯒꯥ ꯂꯥꯛꯀꯗꯧꯔꯤꯕꯥ ꯄꯣꯠꯁꯤꯡ ꯅꯠꯔꯒꯥ ꯁꯛꯇꯤꯁꯤꯡ, ꯋꯥꯡꯈꯠꯄꯥ ꯅꯠꯔꯒꯥ ꯊꯣꯏꯗꯣꯀꯄꯥ, ꯅꯠꯔꯒꯥ ꯁꯦꯝꯕꯤꯕꯥ ꯃꯄꯨ ꯄꯨꯝꯅꯃꯛꯇꯥ ꯂꯩꯔꯤꯕꯥ ꯑꯇꯩ ꯀꯔꯤꯒꯨꯝꯕꯥ ꯑꯃꯠꯇꯅꯥ ꯑꯩꯈꯣꯌꯕꯨ ꯏꯄꯨꯔꯣꯌꯒꯤ ꯅꯨꯡꯁꯤꯕꯗꯒꯤ ꯇꯣꯉꯥꯟꯅꯥ ꯇꯥꯍꯅꯕꯥ ꯉꯝꯂꯣꯏ꯫ ꯑꯩꯈꯣꯌꯒꯤ ꯏꯕꯨꯡꯉꯣ ꯈ꯭ꯔ꯭ꯏꯁ꯭ꯠ ꯌꯤꯁꯨ꯫</w:t>
      </w:r>
    </w:p>
    <w:p w14:paraId="2DFBB34E" w14:textId="77777777" w:rsidR="00F90BDC" w:rsidRDefault="00F90BDC"/>
    <w:p w14:paraId="2C1A8EC7" w14:textId="77777777" w:rsidR="00F90BDC" w:rsidRDefault="00F90BDC">
      <w:r xmlns:w="http://schemas.openxmlformats.org/wordprocessingml/2006/main">
        <w:t xml:space="preserve">2. ꯌꯣꯍꯥꯟ ꯱꯵:꯱꯳ - ꯀꯅꯥꯒꯨꯝꯕꯥ ꯑꯃꯅꯥ ꯃꯍꯥꯛꯀꯤ ꯃꯔꯨꯄꯁꯤꯡꯒꯤꯗꯃꯛ ꯃꯍꯥꯛꯀꯤ ꯄꯨꯟꯁꯤ ꯀꯠꯊꯣꯀꯄꯗꯒꯤ ꯍꯦꯟꯅꯥ ꯆꯥꯎꯕꯥ ꯅꯨꯡꯁꯤꯕꯥ ꯀꯅꯥ ꯑꯃꯠꯇꯥ ꯂꯩꯇꯦ꯫</w:t>
      </w:r>
    </w:p>
    <w:p w14:paraId="11E44129" w14:textId="77777777" w:rsidR="00F90BDC" w:rsidRDefault="00F90BDC"/>
    <w:p w14:paraId="7CA485B4" w14:textId="77777777" w:rsidR="00F90BDC" w:rsidRDefault="00F90BDC">
      <w:r xmlns:w="http://schemas.openxmlformats.org/wordprocessingml/2006/main">
        <w:t xml:space="preserve">ꯂꯨꯛ ꯲꯲:꯳꯴ ꯃꯍꯥꯛꯅꯥ ꯍꯥꯌꯈꯤ, “ꯄꯤꯇꯔ, ꯑꯩꯅꯥ ꯅꯉꯣꯟꯗꯥ ꯍꯥꯌꯖꯔꯤ, ꯅꯉꯅꯥ ꯑꯩꯕꯨ ꯈꯉꯕꯤꯔꯦ ꯍꯥꯌꯕꯁꯤ ꯇꯉ꯭ꯈꯥꯏ ꯊꯣꯛꯅꯥ ꯌꯥꯗꯗ꯭ꯔꯤꯉꯩꯗꯥ ꯉꯁꯤ ꯀꯨꯀꯨꯝ ꯑꯁꯤ ꯁꯣꯛꯂꯣꯏ꯫”</w:t>
      </w:r>
    </w:p>
    <w:p w14:paraId="4EAA32FD" w14:textId="77777777" w:rsidR="00F90BDC" w:rsidRDefault="00F90BDC"/>
    <w:p w14:paraId="727303A0" w14:textId="77777777" w:rsidR="00F90BDC" w:rsidRDefault="00F90BDC">
      <w:r xmlns:w="http://schemas.openxmlformats.org/wordprocessingml/2006/main">
        <w:t xml:space="preserve">ꯌꯤꯁꯨꯅꯥ ꯄꯤꯇꯔꯗꯥ ꯍꯥꯌꯔꯝꯃꯤ ꯃꯗꯨꯗꯤ ꯃꯍꯥꯛꯅꯥ ꯃꯍꯥꯀꯄꯨ ꯀꯨꯃꯊꯔꯀꯄꯥ ꯃꯃꯥꯡꯗꯥ ꯑꯍꯨꯃꯂꯛ ꯈꯉꯕꯥ ꯉꯃꯂꯣꯏ꯫</w:t>
      </w:r>
    </w:p>
    <w:p w14:paraId="415F0AA9" w14:textId="77777777" w:rsidR="00F90BDC" w:rsidRDefault="00F90BDC"/>
    <w:p w14:paraId="7628C0D8" w14:textId="77777777" w:rsidR="00F90BDC" w:rsidRDefault="00F90BDC">
      <w:r xmlns:w="http://schemas.openxmlformats.org/wordprocessingml/2006/main">
        <w:t xml:space="preserve">1. ꯇꯦꯝꯄꯦꯁꯟ ꯃꯥꯏꯊꯤꯕꯥ ꯄꯤꯕꯥ: ꯄꯤꯇꯔꯅꯥ ꯌꯤꯁꯨꯕꯨ ꯌꯥꯅꯤꯡꯗꯕꯥ ꯐꯣꯡꯗꯣꯀꯈꯤꯕꯗꯒꯤ ꯇꯃꯖꯅꯤꯡꯉꯥꯏ ꯑꯣꯏꯕꯥ ꯋꯥꯐꯃꯁꯤꯡ꯫</w:t>
      </w:r>
    </w:p>
    <w:p w14:paraId="147B1B4D" w14:textId="77777777" w:rsidR="00F90BDC" w:rsidRDefault="00F90BDC"/>
    <w:p w14:paraId="51D32420" w14:textId="77777777" w:rsidR="00F90BDC" w:rsidRDefault="00F90BDC">
      <w:r xmlns:w="http://schemas.openxmlformats.org/wordprocessingml/2006/main">
        <w:t xml:space="preserve">2. ꯁꯣꯀꯍꯜꯂꯕꯥ ꯃꯇꯃꯗꯥ: ꯃꯇꯧ ꯀꯔꯝꯅꯥ ꯊꯥꯖꯕꯒꯥ ꯂꯣꯌꯅꯅꯥ ꯄꯥꯎꯈꯨꯝ ꯄꯤꯒꯅꯤ ꯑꯃꯁꯨꯡ ꯋꯥꯔꯦꯞ ꯂꯧꯒꯅꯤ꯫</w:t>
      </w:r>
    </w:p>
    <w:p w14:paraId="2C1DC095" w14:textId="77777777" w:rsidR="00F90BDC" w:rsidRDefault="00F90BDC"/>
    <w:p w14:paraId="0C71EF9F" w14:textId="77777777" w:rsidR="00F90BDC" w:rsidRDefault="00F90BDC">
      <w:r xmlns:w="http://schemas.openxmlformats.org/wordprocessingml/2006/main">
        <w:t xml:space="preserve">1. ꯌꯥꯀꯣꯕ ꯴:꯷ – ꯃꯔꯝ ꯑꯗꯨꯅꯥ ꯅꯈꯣꯌ ꯏꯄꯨꯔꯣꯌꯒꯤ ꯃꯈꯥꯗꯥ ꯂꯩꯌꯨ꯫ ꯂꯥꯏꯅꯤꯡꯊꯧꯕꯨ ꯂꯥꯟꯊꯦꯡꯅꯧ, ꯃꯍꯥꯛ ꯅꯈꯣꯌꯗꯒꯤ ꯂꯥꯄꯊꯣꯛꯀꯅꯤ꯫</w:t>
      </w:r>
    </w:p>
    <w:p w14:paraId="0A0251ED" w14:textId="77777777" w:rsidR="00F90BDC" w:rsidRDefault="00F90BDC"/>
    <w:p w14:paraId="160D9631" w14:textId="77777777" w:rsidR="00F90BDC" w:rsidRDefault="00F90BDC">
      <w:r xmlns:w="http://schemas.openxmlformats.org/wordprocessingml/2006/main">
        <w:t xml:space="preserve">2. ꯍꯤꯕ꯭ꯔꯨ ꯱꯲:꯱-꯲ – ꯃꯔꯝ ꯑꯗꯨꯅꯥ ꯑꯩꯈꯣꯌꯕꯨ ꯁꯥꯛꯁꯤꯁꯤꯡꯒꯤ ꯑꯆꯧꯕꯥ ꯀꯨꯃꯍꯩ ꯑꯃꯅꯥ ꯀꯨꯄꯁꯤꯜꯂꯕꯥ ꯃꯔꯝꯅꯥ, ꯑꯩꯈꯣꯌꯅꯥ ꯑꯋꯥꯕꯥ ꯈꯨꯗꯤꯡꯃꯛ ꯑꯃꯁꯨꯡ ꯑꯁꯨꯛ ꯌꯥꯝꯅꯥ ꯅꯛꯅꯥ ꯂꯦꯞꯂꯤꯕꯥ ꯄꯥꯞ ꯈꯨꯗꯤꯡꯃꯛ ꯊꯥꯗꯣꯛꯂꯁꯤ, ꯑꯃꯁꯨꯡ ꯑꯩꯈꯣꯌꯅꯥ ꯃꯃꯥꯡꯗꯥ ꯊꯝꯂꯝꯕꯥ ꯔꯦꯁ ꯑꯗꯨ ꯊꯧꯅꯥ ꯐꯅꯥ ꯂꯥꯟꯊꯦꯡꯅꯁꯤ꯫ ꯑꯩꯈꯣꯌꯗꯥ, ꯑꯩꯈꯣꯌꯒꯤ ꯊꯥꯖꯕꯒꯤ ꯂꯤꯡꯈꯠꯄꯥ ꯑꯃꯁꯨꯡ ꯃꯄꯨꯡ ꯐꯥꯍꯅꯕꯥ ꯉꯝꯕꯥ ꯌꯤꯁꯨꯗꯥ ꯌꯦꯡꯂꯒꯥ꯫</w:t>
      </w:r>
    </w:p>
    <w:p w14:paraId="224785E8" w14:textId="77777777" w:rsidR="00F90BDC" w:rsidRDefault="00F90BDC"/>
    <w:p w14:paraId="2CE8E049" w14:textId="77777777" w:rsidR="00F90BDC" w:rsidRDefault="00F90BDC">
      <w:r xmlns:w="http://schemas.openxmlformats.org/wordprocessingml/2006/main">
        <w:t xml:space="preserve">ꯂꯨꯛ ꯲꯲:꯳꯵ ꯃꯍꯥꯛꯅꯥ ꯃꯈꯣꯌꯗꯥ ꯍꯥꯌꯈꯤ, “ꯑꯩꯅꯥ ꯅꯈꯣꯌꯕꯨ ꯄꯣꯠꯆꯩ, ꯄꯣꯠꯆꯩ ꯑꯃꯁꯨꯡ ꯈꯣꯉꯎꯞ ꯌꯥꯑꯣꯗꯅꯥ ꯊꯥꯔꯀꯄꯥ ꯃꯇꯃꯗꯥ ꯅꯈꯣꯌꯗꯥ ꯀꯔꯤꯒꯨꯝꯕꯥ ꯑꯃꯠꯇꯥ ꯂꯩꯔꯃꯗꯦ? ꯑꯗꯨꯒꯥ ꯃꯈꯣꯌꯅꯥ ꯍꯥꯌꯈꯤ, “ꯀꯔꯤꯁꯨ ꯂꯩꯇꯦ꯫”</w:t>
      </w:r>
    </w:p>
    <w:p w14:paraId="7CF12389" w14:textId="77777777" w:rsidR="00F90BDC" w:rsidRDefault="00F90BDC"/>
    <w:p w14:paraId="49ED48DD" w14:textId="77777777" w:rsidR="00F90BDC" w:rsidRDefault="00F90BDC">
      <w:r xmlns:w="http://schemas.openxmlformats.org/wordprocessingml/2006/main">
        <w:t xml:space="preserve">ꯌꯤꯁꯨꯅꯥ ꯁꯤꯁ꯭ꯌꯁꯤꯡꯗꯥ ꯄꯣꯠꯆꯩ, ꯄꯣꯠꯆꯩ ꯅꯠꯔꯒꯥ ꯈꯣꯉꯎꯞ ꯌꯥꯑꯣꯗꯅꯥ ꯊꯥꯔꯀꯄꯥ ꯃꯇꯃꯗꯥ ꯃꯈꯣꯌꯗꯥ ꯀꯔꯤꯒꯨꯝꯕꯥ ꯑꯃꯠꯇꯥ ꯑꯋꯥꯠꯄꯥ ꯂꯩꯕ꯭ꯔꯥ ꯍꯥꯌꯅꯥ ꯍꯪꯈꯤ꯫ ꯁꯤꯁ꯭ꯌꯁꯤꯡꯅꯥ ꯃꯈꯣꯌꯗꯥ ꯀꯔꯤꯒꯨꯝꯕꯥ ꯑꯃꯠꯇꯥ ꯑꯋꯥꯠꯄꯥ ꯂꯩꯇꯦ ꯍꯥꯌꯅꯥ ꯄꯥꯎꯈꯨꯝ ꯄꯤꯈꯤ꯫</w:t>
      </w:r>
    </w:p>
    <w:p w14:paraId="2F111722" w14:textId="77777777" w:rsidR="00F90BDC" w:rsidRDefault="00F90BDC"/>
    <w:p w14:paraId="3DB14CD1" w14:textId="77777777" w:rsidR="00F90BDC" w:rsidRDefault="00F90BDC">
      <w:r xmlns:w="http://schemas.openxmlformats.org/wordprocessingml/2006/main">
        <w:t xml:space="preserve">1. ꯌꯥꯝꯅꯥ ꯊꯨꯅꯥ ꯄꯨꯟꯁꯤ ꯍꯤꯡꯕꯥ - ꯌꯤꯁꯨꯅꯥ ꯑꯩꯈꯣꯌꯒꯤ ꯗꯔꯀꯥꯔ ꯑꯣꯏꯕꯁꯤꯡ ꯑꯗꯨ ꯀꯔꯝꯅꯥ ꯄꯤꯕꯤꯕꯒꯦ꯫</w:t>
      </w:r>
    </w:p>
    <w:p w14:paraId="55DCC31E" w14:textId="77777777" w:rsidR="00F90BDC" w:rsidRDefault="00F90BDC"/>
    <w:p w14:paraId="113643E5" w14:textId="77777777" w:rsidR="00F90BDC" w:rsidRDefault="00F90BDC">
      <w:r xmlns:w="http://schemas.openxmlformats.org/wordprocessingml/2006/main">
        <w:t xml:space="preserve">2. ꯏꯕꯨꯡꯉꯣꯗꯥ ꯊꯥꯖꯕꯥ ꯊꯝꯕꯥ - ꯄ꯭ꯔꯣꯚꯤꯖꯅꯒꯤꯗꯃꯛ ꯃꯍꯥꯛ ꯈꯛꯇꯗꯥ ꯊꯥꯖꯕꯥ ꯊꯝꯕꯥ꯫</w:t>
      </w:r>
    </w:p>
    <w:p w14:paraId="69D7748B" w14:textId="77777777" w:rsidR="00F90BDC" w:rsidRDefault="00F90BDC"/>
    <w:p w14:paraId="099ED5DC" w14:textId="77777777" w:rsidR="00F90BDC" w:rsidRDefault="00F90BDC">
      <w:r xmlns:w="http://schemas.openxmlformats.org/wordprocessingml/2006/main">
        <w:t xml:space="preserve">1. ꯐꯤꯂꯤꯄꯤꯌ 4:19 - "ꯑꯩꯒꯤ ꯏꯁ꯭ꯕꯔꯅꯥ ꯈ꯭ꯔ꯭ꯏꯁ꯭ꯠ ꯌꯤꯁꯨꯗꯥ ꯃꯍꯥꯛꯀꯤ ꯃꯁꯛ ꯅꯥꯏꯕꯥ ꯂꯟ-ꯊꯨꯃꯒꯤ ꯃꯇꯨꯡ ꯏꯟꯅꯥ ꯅꯈꯣꯌꯒꯤ ꯗꯔꯀꯥꯔ ꯑꯣꯏꯕꯥ ꯈꯨꯗꯤꯡꯃꯛ ꯄꯤꯒꯅꯤ꯫"</w:t>
      </w:r>
    </w:p>
    <w:p w14:paraId="2D7F18D6" w14:textId="77777777" w:rsidR="00F90BDC" w:rsidRDefault="00F90BDC"/>
    <w:p w14:paraId="7FE8A141" w14:textId="77777777" w:rsidR="00F90BDC" w:rsidRDefault="00F90BDC">
      <w:r xmlns:w="http://schemas.openxmlformats.org/wordprocessingml/2006/main">
        <w:t xml:space="preserve">2. ꯃꯥꯠꯊꯤ ꯶:꯲꯶ - "ꯑꯋꯥꯡ ꯅꯣꯡꯄꯣꯛ ꯂꯃꯗꯃꯒꯤ ꯁꯥꯁꯤꯡꯕꯨ ꯌꯦꯡꯎ, ꯃꯈꯣꯌꯅꯥ ꯂꯧꯔꯣꯛ ꯊꯥꯗꯦ, ꯂꯧꯔꯣꯛ ꯊꯥꯗꯦ ꯅꯠꯔꯒꯥ ꯂꯧꯕꯨꯛꯇꯥ ꯈꯣꯃꯖꯤꯜꯂꯣꯏ, ꯑꯗꯨꯕꯨ ꯅꯈꯣꯌꯒꯤ ꯁ꯭ꯕꯔꯒꯒꯤ ꯃꯄꯥꯅꯥ ꯃꯈꯣꯌꯕꯨ ꯌꯣꯀꯄꯤ꯫ ꯅꯈꯣꯌꯅꯥ ꯃꯈꯣꯌꯗꯒꯤ ꯍꯦꯟꯅꯥ ꯃꯃꯜ ꯂꯩꯕꯥ ꯅꯠꯇꯦ?"</w:t>
      </w:r>
    </w:p>
    <w:p w14:paraId="1A7F40D0" w14:textId="77777777" w:rsidR="00F90BDC" w:rsidRDefault="00F90BDC"/>
    <w:p w14:paraId="1EE62B54" w14:textId="77777777" w:rsidR="00F90BDC" w:rsidRDefault="00F90BDC">
      <w:r xmlns:w="http://schemas.openxmlformats.org/wordprocessingml/2006/main">
        <w:t xml:space="preserve">ꯂꯨꯛ ꯲꯲:꯳꯶ ꯑꯗꯨꯗꯒꯤ ꯃꯍꯥꯛꯅꯥ ꯃꯈꯣꯌꯗꯥ ꯍꯥꯌꯈꯤ, “ꯑꯗꯨꯕꯨ ꯍꯧꯖꯤꯛ, ꯄꯣꯠꯆꯩ ꯂꯩꯕꯥ ꯃꯤ ꯑꯗꯨꯅꯥ ꯃꯗꯨꯒꯥ ꯂꯣꯌꯅꯅꯥ ꯃꯍꯥꯛꯀꯤ ꯄꯣꯠꯆꯩꯁꯤꯡ ꯑꯗꯨ ꯂꯧꯁꯤꯜꯂꯨ;</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ꯁꯤꯁ꯭ꯌꯁꯤꯡꯗꯥ ꯇꯝꯄꯥꯛ ꯂꯩꯠꯔꯕꯗꯤ ꯂꯧꯅꯕꯥ ꯇꯀꯁꯤꯜꯂꯤ꯫</w:t>
      </w:r>
    </w:p>
    <w:p w14:paraId="630D081F" w14:textId="77777777" w:rsidR="00F90BDC" w:rsidRDefault="00F90BDC"/>
    <w:p w14:paraId="05FD8454" w14:textId="77777777" w:rsidR="00F90BDC" w:rsidRDefault="00F90BDC">
      <w:r xmlns:w="http://schemas.openxmlformats.org/wordprocessingml/2006/main">
        <w:t xml:space="preserve">1. "ꯊꯋꯥꯌꯒꯤ ꯇꯝꯄꯥꯛ: ꯁꯦꯝ ꯁꯥꯗꯨꯅꯥ ꯂꯩꯅꯕꯥ ꯀꯧꯔꯀꯄꯥ ꯑꯃꯥ"꯫</w:t>
      </w:r>
    </w:p>
    <w:p w14:paraId="69CA2FAE" w14:textId="77777777" w:rsidR="00F90BDC" w:rsidRDefault="00F90BDC"/>
    <w:p w14:paraId="0C9403A6" w14:textId="77777777" w:rsidR="00F90BDC" w:rsidRDefault="00F90BDC">
      <w:r xmlns:w="http://schemas.openxmlformats.org/wordprocessingml/2006/main">
        <w:t xml:space="preserve">2. "ꯁꯦꯝꯕꯒꯤ ꯃꯃꯜ: ꯇꯔꯦꯡ ꯑꯃꯒꯤꯗꯃꯛ ꯅꯍꯥꯛꯀꯤ ꯄꯣꯠꯆꯩ ꯌꯣꯅꯕꯥ"꯫</w:t>
      </w:r>
    </w:p>
    <w:p w14:paraId="255CBE30" w14:textId="77777777" w:rsidR="00F90BDC" w:rsidRDefault="00F90BDC"/>
    <w:p w14:paraId="71F90AD4" w14:textId="77777777" w:rsidR="00F90BDC" w:rsidRDefault="00F90BDC">
      <w:r xmlns:w="http://schemas.openxmlformats.org/wordprocessingml/2006/main">
        <w:t xml:space="preserve">1. ꯑꯦꯐꯤꯁꯥ ꯶:꯱꯷ - ꯑꯗꯨꯒꯥ ꯑꯔꯥꯟ ꯈꯨꯕꯃꯒꯤ ꯍꯦꯂꯃꯦꯠ ꯑꯃꯁꯨꯡ ꯏꯄꯨꯔꯣꯌꯒꯤ ꯋꯥꯍꯩ ꯑꯣꯏꯔꯤꯕꯥ ꯊꯋꯥꯌꯒꯤ ꯇꯝꯄꯥꯛ ꯑꯗꯨ ꯂꯧꯕꯤꯌꯨ꯫</w:t>
      </w:r>
    </w:p>
    <w:p w14:paraId="7A216D95" w14:textId="77777777" w:rsidR="00F90BDC" w:rsidRDefault="00F90BDC"/>
    <w:p w14:paraId="6F75F605" w14:textId="77777777" w:rsidR="00F90BDC" w:rsidRDefault="00F90BDC">
      <w:r xmlns:w="http://schemas.openxmlformats.org/wordprocessingml/2006/main">
        <w:t xml:space="preserve">2. ꯏꯁꯥꯏꯌꯥ 54:17 - ꯅꯍꯥꯛꯀꯤ ꯃꯥꯌꯣꯛꯇꯥ ꯁꯦꯃꯈꯤꯕꯥ ꯈꯨꯠꯂꯥꯏ ꯑꯃꯠꯇꯥ ꯃꯥꯌ ꯄꯥꯀꯄꯥ ꯉꯝꯂꯣꯏ, ꯑꯃꯁꯨꯡ ꯅꯍꯥꯛꯀꯤ ꯃꯥꯌꯣꯛꯇꯥ ꯋꯥꯌꯦꯜ ꯌꯥꯊꯪꯗꯥ ꯂꯥꯀꯄꯥ ꯂꯣꯜ ꯈꯨꯗꯤꯡꯃꯛ ꯅꯍꯥꯛꯅꯥ ꯂꯥꯟꯅꯥ ꯂꯃꯖꯤꯡꯒꯅꯤ꯫</w:t>
      </w:r>
    </w:p>
    <w:p w14:paraId="1B6C18A0" w14:textId="77777777" w:rsidR="00F90BDC" w:rsidRDefault="00F90BDC"/>
    <w:p w14:paraId="1CF980E1" w14:textId="77777777" w:rsidR="00F90BDC" w:rsidRDefault="00F90BDC">
      <w:r xmlns:w="http://schemas.openxmlformats.org/wordprocessingml/2006/main">
        <w:t xml:space="preserve">ꯂꯨꯛ ꯲꯲:꯳꯷ ꯃꯔꯃꯗꯤ ꯑꯩꯅꯥ ꯅꯈꯣꯌꯗꯥ ꯍꯥꯌꯖꯔꯤ ꯃꯗꯨꯗꯤ ꯏꯔꯝꯕꯥ ꯑꯁꯤ ꯑꯩꯉꯣꯟꯗꯥ ꯍꯧꯖꯤꯀꯁꯨ ꯃꯄꯨꯡ ꯐꯥꯍꯅꯒꯗꯕꯅꯤ, ꯑꯃꯁꯨꯡ ꯃꯍꯥꯀꯄꯨ ꯑꯔꯥꯅꯕꯥ ꯇꯧꯕꯁꯤꯡꯒꯤ ꯃꯔꯛꯇꯥ ꯈꯅꯈꯤ, ꯃꯔꯃꯗꯤ ꯑꯩꯒꯤ ꯃꯔꯃꯗꯥ ꯋꯥꯐꯝ ꯑꯁꯤ ꯂꯣꯏꯁꯤꯅꯈꯤ꯫</w:t>
      </w:r>
    </w:p>
    <w:p w14:paraId="2AD1E78B" w14:textId="77777777" w:rsidR="00F90BDC" w:rsidRDefault="00F90BDC"/>
    <w:p w14:paraId="51AC94FD" w14:textId="77777777" w:rsidR="00F90BDC" w:rsidRDefault="00F90BDC">
      <w:r xmlns:w="http://schemas.openxmlformats.org/wordprocessingml/2006/main">
        <w:t xml:space="preserve">ꯋꯥꯍꯩ ꯄꯔꯦꯡ ꯑꯁꯤꯅꯥ ꯍꯥꯌꯔꯤ ꯃꯗꯨꯗꯤ ꯌꯤꯁꯨꯒꯤ ꯃꯔꯃꯗꯥ ꯋꯥꯐꯃꯁꯤꯡ ꯑꯁꯤ ꯂꯣꯏꯁꯤꯅꯒꯗꯕꯅꯤ, ꯑꯃꯁꯨꯡ ꯃꯍꯥꯀꯄꯨ ꯂꯃꯆꯠ ꯅꯥꯏꯗꯕꯥ ꯃꯤꯁꯛ ꯑꯃꯥ ꯑꯣꯏꯅꯥ ꯂꯧꯅꯔꯝꯃꯤ꯫</w:t>
      </w:r>
    </w:p>
    <w:p w14:paraId="64DC916A" w14:textId="77777777" w:rsidR="00F90BDC" w:rsidRDefault="00F90BDC"/>
    <w:p w14:paraId="7CC371BC" w14:textId="77777777" w:rsidR="00F90BDC" w:rsidRDefault="00F90BDC">
      <w:r xmlns:w="http://schemas.openxmlformats.org/wordprocessingml/2006/main">
        <w:t xml:space="preserve">1. ꯌꯤꯁꯨꯒꯤ ꯑꯋꯥ-ꯑꯅꯥ ꯑꯃꯁꯨꯡ ꯁꯤꯕꯥ: ꯑꯩꯈꯣꯌꯒꯤꯗꯃꯛ ꯀꯔꯤ ꯍꯥꯌꯔꯤꯕꯒꯦ?</w:t>
      </w:r>
    </w:p>
    <w:p w14:paraId="70EF3E84" w14:textId="77777777" w:rsidR="00F90BDC" w:rsidRDefault="00F90BDC"/>
    <w:p w14:paraId="253E4CA9" w14:textId="77777777" w:rsidR="00F90BDC" w:rsidRDefault="00F90BDC">
      <w:r xmlns:w="http://schemas.openxmlformats.org/wordprocessingml/2006/main">
        <w:t xml:space="preserve">2. ꯌꯤꯁꯨꯒꯤ ꯀꯠꯊꯣꯀꯄꯒꯤ ꯃꯔꯨꯑꯣꯏꯕꯥ ꯑꯗꯨ ꯈꯉꯕꯒꯤ ꯃꯔꯨꯑꯣꯏꯕꯥ꯫</w:t>
      </w:r>
    </w:p>
    <w:p w14:paraId="620FA8DD" w14:textId="77777777" w:rsidR="00F90BDC" w:rsidRDefault="00F90BDC"/>
    <w:p w14:paraId="0DCE0C57" w14:textId="77777777" w:rsidR="00F90BDC" w:rsidRDefault="00F90BDC">
      <w:r xmlns:w="http://schemas.openxmlformats.org/wordprocessingml/2006/main">
        <w:t xml:space="preserve">1. ꯏꯁꯥꯏꯌꯥ 53:12 - ꯃꯔꯝ ꯑꯗꯨꯅꯥ ꯑꯩꯅꯥ ꯃꯍꯥꯀꯄꯨ ꯑꯆꯧꯕꯥ ꯃꯤꯁꯤꯡꯒꯥ ꯁꯔꯨꯛ ꯑꯃꯥ ꯄꯤꯒꯅꯤ, ꯑꯃꯁꯨꯡ ꯃꯍꯥꯛꯅꯥ ꯂꯟ-ꯊꯨꯝ ꯑꯗꯨ ꯃꯄꯥꯉ꯭ꯒꯜ ꯀꯅꯕꯥ ꯃꯤꯁꯤꯡꯒꯥ ꯌꯦꯟꯊꯣꯛꯀꯅꯤ; ꯃꯔꯃꯗꯤ ꯃꯍꯥꯛꯅꯥ ꯃꯍꯥꯛꯀꯤ ꯊꯋꯥꯌꯕꯨ ꯁꯤꯕꯥ ꯐꯥꯑꯣꯕꯥ ꯊꯥꯗꯣꯀꯈ꯭ꯔꯦ; ꯃꯍꯥꯛꯅꯥ ꯃꯤ ꯀꯌꯥꯒꯤ ꯄꯥꯞ ꯄꯨꯊꯣꯀꯈꯤ, ꯑꯃꯁꯨꯡ ꯑꯔꯥꯅꯕꯥ ꯇꯧꯕꯁꯤꯡꯒꯤꯗꯃꯛ ꯊꯧꯒꯜ ꯇꯧꯈꯤ꯫</w:t>
      </w:r>
    </w:p>
    <w:p w14:paraId="34BC2838" w14:textId="77777777" w:rsidR="00F90BDC" w:rsidRDefault="00F90BDC"/>
    <w:p w14:paraId="315FB22E" w14:textId="77777777" w:rsidR="00F90BDC" w:rsidRDefault="00F90BDC">
      <w:r xmlns:w="http://schemas.openxmlformats.org/wordprocessingml/2006/main">
        <w:t xml:space="preserve">2. ꯐꯤꯂꯤꯄꯤꯌ ꯲:꯷-꯸ - ꯑꯗꯨꯕꯨ ꯃꯁꯥꯃꯀꯄꯨ ꯃꯤꯡꯆꯠ ꯊꯤꯍꯟꯗꯅꯥ, ꯃꯍꯥꯛꯀꯤ ꯃꯊꯛꯇꯥ ꯆꯥꯀꯆꯥ-ꯌꯨꯊꯛ ꯑꯣꯏꯅꯥ ꯂꯧꯗꯨꯅꯥ ꯃꯤꯑꯣꯏꯕꯒꯤ ꯃꯑꯣꯡ ꯃꯇꯧꯗꯥ ꯁꯦꯃꯈꯤ, ꯑꯗꯨꯒꯥ ꯃꯤꯑꯣꯏꯕꯥ ꯑꯃꯥ ꯑꯣꯏꯅꯥ ꯂꯧꯗꯨꯅꯥ ꯃꯍꯥꯛ ꯃꯁꯥꯃꯀꯄꯨ ꯅꯤꯡꯊꯤꯖꯅꯥ ꯂꯧꯖꯈꯤ ꯑꯃꯁꯨꯡ </w:t>
      </w:r>
      <w:r xmlns:w="http://schemas.openxmlformats.org/wordprocessingml/2006/main">
        <w:lastRenderedPageBreak xmlns:w="http://schemas.openxmlformats.org/wordprocessingml/2006/main"/>
      </w:r>
      <w:r xmlns:w="http://schemas.openxmlformats.org/wordprocessingml/2006/main">
        <w:t xml:space="preserve">ꯑꯣꯏꯔꯀꯈꯤ꯫ ꯁꯤꯕꯥ ꯐꯥꯑꯣꯕꯥ ꯉꯥꯀꯄꯤꯕꯥ, ꯀ꯭ꯔꯣꯁꯇꯥ ꯁꯤꯕꯥ ꯐꯥꯑꯣꯕꯥ꯫</w:t>
      </w:r>
    </w:p>
    <w:p w14:paraId="3F434D47" w14:textId="77777777" w:rsidR="00F90BDC" w:rsidRDefault="00F90BDC"/>
    <w:p w14:paraId="13F869F9" w14:textId="77777777" w:rsidR="00F90BDC" w:rsidRDefault="00F90BDC">
      <w:r xmlns:w="http://schemas.openxmlformats.org/wordprocessingml/2006/main">
        <w:t xml:space="preserve">ꯂꯨꯛ ꯲꯲:꯳꯸ ꯃꯈꯣꯌꯅꯥ ꯍꯥꯌꯔꯝꯃꯤ, “ꯏꯕꯨꯡꯉꯣ, ꯌꯦꯡꯎ, ꯃꯐꯝ ꯑꯁꯤꯗꯥ ꯇꯝꯄꯥꯛ ꯑꯅꯤ ꯂꯩꯔꯤ꯫” ꯃꯍꯥꯛꯅꯥ ꯃꯈꯣꯌꯗꯥ ꯍꯥꯌꯔꯝꯃꯤ, “ꯃꯗꯨ ꯃꯇꯤꯛ ꯆꯥꯕꯅꯤ꯫”</w:t>
      </w:r>
    </w:p>
    <w:p w14:paraId="3C062C61" w14:textId="77777777" w:rsidR="00F90BDC" w:rsidRDefault="00F90BDC"/>
    <w:p w14:paraId="53E1648C" w14:textId="77777777" w:rsidR="00F90BDC" w:rsidRDefault="00F90BDC">
      <w:r xmlns:w="http://schemas.openxmlformats.org/wordprocessingml/2006/main">
        <w:t xml:space="preserve">ꯁꯤꯁ꯭ꯌꯁꯤꯡꯅꯥ ꯌꯤꯁꯨꯗꯥ ꯂꯥꯅꯐꯝ ꯑꯅꯤ ꯄꯤꯔꯝꯃꯤ, ꯑꯗꯨꯒꯥ ꯃꯍꯥꯛꯅꯥ ꯌꯥꯕꯤꯔꯝꯃꯤ꯫</w:t>
      </w:r>
    </w:p>
    <w:p w14:paraId="08DB2A80" w14:textId="77777777" w:rsidR="00F90BDC" w:rsidRDefault="00F90BDC"/>
    <w:p w14:paraId="5AFA2998" w14:textId="77777777" w:rsidR="00F90BDC" w:rsidRDefault="00F90BDC">
      <w:r xmlns:w="http://schemas.openxmlformats.org/wordprocessingml/2006/main">
        <w:t xml:space="preserve">1. ꯃꯇꯤꯛ ꯆꯥꯕꯥ ꯁꯛꯇꯤ - ꯏꯄꯨꯔꯣꯌꯅꯥ ꯑꯩꯈꯣꯌꯗꯥ ꯀꯩꯗꯧꯉꯩꯗꯁꯨ ꯑꯩꯈꯣꯌꯅꯥ ꯄꯤꯕꯥ ꯉꯝꯕꯥ ꯑꯗꯨꯗꯒꯤ ꯍꯦꯟꯅꯥ ꯆꯠꯅꯕꯥ ꯍꯥꯌꯗꯦ꯫</w:t>
      </w:r>
    </w:p>
    <w:p w14:paraId="4A1A95CB" w14:textId="77777777" w:rsidR="00F90BDC" w:rsidRDefault="00F90BDC"/>
    <w:p w14:paraId="78F163F6" w14:textId="77777777" w:rsidR="00F90BDC" w:rsidRDefault="00F90BDC">
      <w:r xmlns:w="http://schemas.openxmlformats.org/wordprocessingml/2006/main">
        <w:t xml:space="preserve">2. When Less is More - ꯏꯄꯨꯔꯣꯌꯒꯤ ꯑꯄꯥꯝꯕꯥ ꯃꯄꯨꯡ ꯐꯥꯍꯟꯅꯕꯒꯤꯗꯃꯛ ꯌꯤꯁꯨꯅꯥ ꯇꯝꯄꯥꯛ ꯑꯅꯤ ꯈꯛꯇꯃꯛ ꯃꯊꯧ ꯇꯥꯈꯤ ꯍꯥꯌꯕꯁꯤ ꯑꯩꯈꯣꯌꯗꯥ ꯅꯤꯡꯁꯤꯡꯍꯅꯕꯥ꯫</w:t>
      </w:r>
    </w:p>
    <w:p w14:paraId="5F94BEB0" w14:textId="77777777" w:rsidR="00F90BDC" w:rsidRDefault="00F90BDC"/>
    <w:p w14:paraId="68645C8C" w14:textId="77777777" w:rsidR="00F90BDC" w:rsidRDefault="00F90BDC">
      <w:r xmlns:w="http://schemas.openxmlformats.org/wordprocessingml/2006/main">
        <w:t xml:space="preserve">1. ꯃꯥꯠꯊꯤ ꯶:꯳꯳ - ꯑꯗꯨꯕꯨ ꯑꯍꯥꯅꯕꯗꯥ ꯏꯄꯨꯔꯣꯌꯒꯤ ꯅꯤꯡꯊꯧ ꯂꯩꯕꯥꯛ ꯑꯃꯁꯨꯡ ꯃꯍꯥꯛꯀꯤ ꯑꯆꯨꯝꯕꯥ ꯑꯗꯨ ꯊꯤꯕꯤꯌꯨ; ꯑꯗꯨꯒꯥ ꯄꯣꯠ ꯄꯨꯝꯅꯃꯛ ꯑꯁꯤ ꯅꯈꯣꯌꯗꯥ ꯍꯥꯄꯆꯤꯜꯂꯒꯅꯤ꯫”</w:t>
      </w:r>
    </w:p>
    <w:p w14:paraId="6D3F554D" w14:textId="77777777" w:rsidR="00F90BDC" w:rsidRDefault="00F90BDC"/>
    <w:p w14:paraId="31B86123" w14:textId="77777777" w:rsidR="00F90BDC" w:rsidRDefault="00F90BDC">
      <w:r xmlns:w="http://schemas.openxmlformats.org/wordprocessingml/2006/main">
        <w:t xml:space="preserve">2. ꯄꯥꯎꯔꯧ ꯲꯱:꯲꯰ - ꯂꯧꯁꯤꯡ ꯂꯩꯕꯥ ꯃꯤꯁꯤꯡꯒꯤ ꯂꯩꯐꯃꯗꯥ ꯑꯄꯥꯝꯕꯥ ꯂꯟ ꯑꯃꯁꯨꯡ ꯇꯦꯜ ꯂꯩ; ꯑꯗꯨꯕꯨ ꯃꯨꯔꯈ ꯃꯤ ꯑꯃꯅꯥ ꯃꯗꯨ ꯁꯤꯖꯤꯟꯅꯩ꯫</w:t>
      </w:r>
    </w:p>
    <w:p w14:paraId="0973406E" w14:textId="77777777" w:rsidR="00F90BDC" w:rsidRDefault="00F90BDC"/>
    <w:p w14:paraId="257B5EBB" w14:textId="77777777" w:rsidR="00F90BDC" w:rsidRDefault="00F90BDC">
      <w:r xmlns:w="http://schemas.openxmlformats.org/wordprocessingml/2006/main">
        <w:t xml:space="preserve">ꯂꯨꯛ ꯲꯲:꯳꯹ ꯃꯍꯥꯛꯅꯥ ꯊꯣꯔꯀꯈꯤ, ꯃꯍꯥꯛꯀꯤ ꯃꯍꯧꯁꯥꯒꯨꯝ ꯑꯣꯂꯤꯚ ꯇꯨꯔꯦꯂꯗꯥ ꯆꯠꯈꯤ; ꯑꯗꯨꯒꯥ ꯃꯍꯥꯛꯀꯤ ꯁꯤꯁ꯭ꯌꯁꯤꯡꯅꯁꯨ ꯃꯍꯥꯛꯀꯤ ꯃꯇꯨꯡ ꯏꯜꯂꯀꯈꯤ꯫</w:t>
      </w:r>
    </w:p>
    <w:p w14:paraId="08EDEA34" w14:textId="77777777" w:rsidR="00F90BDC" w:rsidRDefault="00F90BDC"/>
    <w:p w14:paraId="2A3E7E32" w14:textId="77777777" w:rsidR="00F90BDC" w:rsidRDefault="00F90BDC">
      <w:r xmlns:w="http://schemas.openxmlformats.org/wordprocessingml/2006/main">
        <w:t xml:space="preserve">ꯌꯤꯁꯨꯅꯥ ꯆꯠꯅꯕꯤꯒꯤ ꯃꯇꯨꯡ ꯏꯟꯅꯥ ꯑꯣꯂꯤꯚ ꯇꯨꯔꯦꯂꯗꯥ ꯆꯠꯈꯤ ꯑꯃꯁꯨꯡ ꯃꯍꯥꯛꯀꯤ ꯁꯤꯁ꯭ꯌꯁꯤꯡꯅꯥ ꯃꯍꯥꯛꯀꯤ ꯃꯇꯨꯡ ꯏꯜꯂꯀꯈꯤ꯫</w:t>
      </w:r>
    </w:p>
    <w:p w14:paraId="3A7C0B92" w14:textId="77777777" w:rsidR="00F90BDC" w:rsidRDefault="00F90BDC"/>
    <w:p w14:paraId="43D4BDD9" w14:textId="77777777" w:rsidR="00F90BDC" w:rsidRDefault="00F90BDC">
      <w:r xmlns:w="http://schemas.openxmlformats.org/wordprocessingml/2006/main">
        <w:t xml:space="preserve">1. ꯌꯤꯁꯨꯅꯥ ꯑꯩꯈꯣꯌꯅꯥ ꯇꯨꯡ ꯏꯟꯅꯕꯥ ꯄ꯭ꯔꯥꯔꯊꯅꯥ ꯇꯧꯕꯥ ꯑꯃꯁꯨꯡ ꯀꯠꯊꯣꯀꯄꯒꯤ ꯈꯨꯗꯝ ꯑꯃꯥ ꯊꯃꯈꯤ꯫</w:t>
      </w:r>
    </w:p>
    <w:p w14:paraId="5384178E" w14:textId="77777777" w:rsidR="00F90BDC" w:rsidRDefault="00F90BDC"/>
    <w:p w14:paraId="0D8887BE" w14:textId="77777777" w:rsidR="00F90BDC" w:rsidRDefault="00F90BDC">
      <w:r xmlns:w="http://schemas.openxmlformats.org/wordprocessingml/2006/main">
        <w:t xml:space="preserve">2. ꯌꯤꯁꯨꯒꯤ ꯃꯇꯨꯡ ꯏꯟꯅꯥ ꯆꯠꯄꯅꯥ ꯏꯄꯨꯔꯣꯌꯒꯥ ꯅꯛꯅꯅꯥ ꯂꯩꯃꯤꯟꯅꯕꯗꯒꯤ ꯐꯪꯂꯀꯄꯥ ꯁꯥꯟꯇꯤ ꯑꯃꯁꯨꯡ ꯄꯥꯉ꯭ꯒꯜ ꯑꯗꯨ ꯈꯉꯕꯥ ꯉꯃꯍꯜꯂꯤ꯫</w:t>
      </w:r>
    </w:p>
    <w:p w14:paraId="49CC3FBE" w14:textId="77777777" w:rsidR="00F90BDC" w:rsidRDefault="00F90BDC"/>
    <w:p w14:paraId="3BB62CF2" w14:textId="77777777" w:rsidR="00F90BDC" w:rsidRDefault="00F90BDC">
      <w:r xmlns:w="http://schemas.openxmlformats.org/wordprocessingml/2006/main">
        <w:t xml:space="preserve">1. ꯊꯥꯒꯠ ꯏꯁꯩ ꯲꯳:꯵ - “ꯅꯍꯥꯛꯅꯥ ꯑꯩꯒꯤ ꯌꯦꯛꯅꯕꯁꯤꯡꯒꯤ ꯃꯃꯥꯡꯗꯥ ꯑꯩꯒꯤ ꯃꯥꯡꯗꯥ ꯇꯦꯕꯜ ꯑꯃꯥ ꯁꯦꯝ ꯁꯥꯔꯤ꯫ ꯅꯉꯅꯥ ꯑꯩꯒꯤ ꯃꯀꯣꯛꯇꯥ </w:t>
      </w:r>
      <w:r xmlns:w="http://schemas.openxmlformats.org/wordprocessingml/2006/main">
        <w:lastRenderedPageBreak xmlns:w="http://schemas.openxmlformats.org/wordprocessingml/2006/main"/>
      </w:r>
      <w:r xmlns:w="http://schemas.openxmlformats.org/wordprocessingml/2006/main">
        <w:t xml:space="preserve">ꯇꯦꯜ ꯊꯥꯏ; ꯑꯩꯒꯤ ꯀꯞ ꯑꯁꯤ ꯊꯨꯃꯖꯤꯜꯂꯤ꯫”</w:t>
      </w:r>
    </w:p>
    <w:p w14:paraId="56E72058" w14:textId="77777777" w:rsidR="00F90BDC" w:rsidRDefault="00F90BDC"/>
    <w:p w14:paraId="7BD0C767" w14:textId="77777777" w:rsidR="00F90BDC" w:rsidRDefault="00F90BDC">
      <w:r xmlns:w="http://schemas.openxmlformats.org/wordprocessingml/2006/main">
        <w:t xml:space="preserve">2. ꯔꯣꯃꯤꯌ 8:28 - “ꯑꯗꯨꯒꯥ ꯏꯄꯨꯔꯣꯌꯅꯥ ꯄꯣꯠ ꯈꯨꯗꯤꯡꯃꯛꯇꯥ ꯃꯍꯥꯛꯀꯤ ꯑꯄꯥꯝꯕꯒꯤ ꯃꯇꯨꯡ ꯏꯟꯅꯥ ꯀꯧꯔꯀꯄꯥ ꯃꯤꯁꯤꯡꯒꯤ ꯑꯐꯕꯥ ꯊꯕꯛ ꯇꯧꯏ ꯍꯥꯌꯕꯁꯤ ꯑꯩꯈꯣꯌꯅꯥ ꯈꯉꯏ꯫”</w:t>
      </w:r>
    </w:p>
    <w:p w14:paraId="137EA8CA" w14:textId="77777777" w:rsidR="00F90BDC" w:rsidRDefault="00F90BDC"/>
    <w:p w14:paraId="7D1E1649" w14:textId="77777777" w:rsidR="00F90BDC" w:rsidRDefault="00F90BDC">
      <w:r xmlns:w="http://schemas.openxmlformats.org/wordprocessingml/2006/main">
        <w:t xml:space="preserve">ꯂꯨꯛ ꯲꯲:꯴꯰ ꯃꯐꯝ ꯑꯗꯨꯗꯥ ꯂꯩꯔꯤꯉꯩꯗꯥ ꯃꯍꯥꯛꯅꯥ ꯃꯈꯣꯌꯗꯥ ꯍꯥꯌꯈꯤ, “ꯅꯈꯣꯌꯅꯥ ꯑꯋꯥ-ꯑꯅꯥꯗꯥ ꯆꯉꯗꯅꯕꯥ ꯊꯧꯅꯤꯖꯧ꯫”</w:t>
      </w:r>
    </w:p>
    <w:p w14:paraId="0649E49C" w14:textId="77777777" w:rsidR="00F90BDC" w:rsidRDefault="00F90BDC"/>
    <w:p w14:paraId="5BD3F256" w14:textId="77777777" w:rsidR="00F90BDC" w:rsidRDefault="00F90BDC">
      <w:r xmlns:w="http://schemas.openxmlformats.org/wordprocessingml/2006/main">
        <w:t xml:space="preserve">ꯌꯤꯁꯨꯅꯥ ꯃꯍꯥꯛꯀꯤ ꯁꯤꯁ꯭ꯌꯁꯤꯡꯗꯥ ꯄꯥꯞ ꯇꯧꯕꯥ ꯉꯃꯗꯅꯕꯥ ꯄ꯭ꯔꯥꯔꯊꯅꯥ ꯇꯧꯅꯕꯥ ꯍꯥꯌꯔꯝꯃꯤ꯫</w:t>
      </w:r>
    </w:p>
    <w:p w14:paraId="6D04B9E3" w14:textId="77777777" w:rsidR="00F90BDC" w:rsidRDefault="00F90BDC"/>
    <w:p w14:paraId="695C21D6" w14:textId="77777777" w:rsidR="00F90BDC" w:rsidRDefault="00F90BDC">
      <w:r xmlns:w="http://schemas.openxmlformats.org/wordprocessingml/2006/main">
        <w:t xml:space="preserve">1. ꯑꯆꯨꯝꯕꯥ ꯄꯥꯉ꯭ꯒꯜ ꯑꯁꯤ ꯇꯃꯊꯤꯕꯗꯒꯤ ꯉꯥꯀꯊꯣꯛꯅꯕꯥ ꯏꯁ꯭ꯕꯔꯗꯥ ꯄ꯭ꯔꯥꯔꯊꯅꯥ ꯇꯧꯕꯗꯒꯤ ꯂꯥꯀꯏ꯫</w:t>
      </w:r>
    </w:p>
    <w:p w14:paraId="0E8B0FFF" w14:textId="77777777" w:rsidR="00F90BDC" w:rsidRDefault="00F90BDC"/>
    <w:p w14:paraId="07F169C7" w14:textId="77777777" w:rsidR="00F90BDC" w:rsidRDefault="00F90BDC">
      <w:r xmlns:w="http://schemas.openxmlformats.org/wordprocessingml/2006/main">
        <w:t xml:space="preserve">2. ꯇꯦꯝꯄꯦꯁꯟ ꯊꯦꯡꯅꯅꯕꯥ ꯄ꯭ꯔꯥꯔꯊꯅꯥꯒꯤ ꯈꯨꯠꯊꯥꯡꯗꯥ ꯅꯍꯥꯛꯀꯤ ꯊꯥꯖꯕꯥ ꯑꯗꯨ ꯃꯄꯥꯉ꯭ꯒꯜ ꯀꯅꯈꯠꯍꯅꯒꯗꯕꯅꯤ꯫</w:t>
      </w:r>
    </w:p>
    <w:p w14:paraId="5373BD5A" w14:textId="77777777" w:rsidR="00F90BDC" w:rsidRDefault="00F90BDC"/>
    <w:p w14:paraId="1A33F92B" w14:textId="77777777" w:rsidR="00F90BDC" w:rsidRDefault="00F90BDC">
      <w:r xmlns:w="http://schemas.openxmlformats.org/wordprocessingml/2006/main">
        <w:t xml:space="preserve">1. ꯌꯥꯀꯣꯕ 1:12-15 - ꯑꯋꯥꯕꯥ ꯇꯥꯔꯕꯥ ꯃꯇꯃꯗꯥ ꯂꯦꯞꯄꯥ ꯂꯩꯇꯅꯥ ꯂꯦꯞꯂꯤꯕꯥ ꯃꯤ ꯑꯗꯨ ꯊꯧꯖꯥꯜ ꯐꯪꯒꯅꯤ, ꯃꯔꯃꯗꯤ ꯃꯍꯥꯛꯅꯥ ꯆꯥꯡꯌꯦꯡ ꯑꯗꯨ ꯊꯦꯡꯅꯔꯕꯥ ꯃꯇꯨꯡꯗꯥ ꯃꯍꯥꯛꯅꯥ ꯃꯍꯥꯀꯄꯨ ꯅꯨꯡꯁꯤꯖꯕꯁꯤꯡꯗꯥ ꯏꯁ꯭ꯕꯔꯅꯥ ꯋꯥꯁꯀꯄꯤꯔꯝꯕꯥ ꯄꯨꯟꯁꯤꯒꯤ ꯃꯀꯣꯛ ꯑꯗꯨ ꯐꯪꯒꯅꯤ꯫</w:t>
      </w:r>
    </w:p>
    <w:p w14:paraId="56EAA76F" w14:textId="77777777" w:rsidR="00F90BDC" w:rsidRDefault="00F90BDC"/>
    <w:p w14:paraId="03262BBD" w14:textId="77777777" w:rsidR="00F90BDC" w:rsidRDefault="00F90BDC">
      <w:r xmlns:w="http://schemas.openxmlformats.org/wordprocessingml/2006/main">
        <w:t xml:space="preserve">2. ꯐꯤꯂꯤꯞꯄꯤꯌ ꯴:꯶-꯷ - ꯀꯔꯤꯒꯨꯝꯕꯥ ꯑꯃꯠꯇꯥ ꯋꯥꯈꯜ ꯋꯥꯕꯥ ꯂꯩꯔꯣꯏꯗꯕꯅꯤ, ꯑꯗꯨꯕꯨ ꯄꯣꯠ ꯈꯨꯗꯤꯡꯃꯛꯇꯥ ꯅꯍꯥꯛꯀꯤ ꯑꯄꯥꯝꯕꯥ ꯑꯗꯨ ꯏꯁ꯭ꯕꯔꯗꯥ ꯈꯉꯍꯅꯕꯤꯌꯨ꯫ ꯑꯗꯨꯒꯥ ꯂꯧꯁꯤꯡ ꯄꯨꯝꯅꯃꯛꯇꯒꯤ ꯍꯦꯟꯅꯥ ꯋꯥꯡꯕꯥ ꯏꯄꯨꯔꯣꯌꯒꯤ ꯁꯥꯟꯇꯤ ꯑꯗꯨꯅꯥ ꯅꯈꯣꯌꯒꯤ ꯊꯝꯃꯣꯌ ꯑꯃꯁꯨꯡ ꯋꯥꯈꯂꯕꯨ ꯈ꯭ꯔ꯭ꯏꯁ꯭ꯠ ꯌꯤꯁꯨꯗꯥ ꯉꯥꯀꯄꯤꯒꯅꯤ꯫</w:t>
      </w:r>
    </w:p>
    <w:p w14:paraId="6A68A00A" w14:textId="77777777" w:rsidR="00F90BDC" w:rsidRDefault="00F90BDC"/>
    <w:p w14:paraId="4AD08A2F" w14:textId="77777777" w:rsidR="00F90BDC" w:rsidRDefault="00F90BDC">
      <w:r xmlns:w="http://schemas.openxmlformats.org/wordprocessingml/2006/main">
        <w:t xml:space="preserve">ꯂꯨꯛ ꯲꯲:꯴꯱ ꯑꯗꯨꯒꯥ ꯃꯍꯥꯛ ꯃꯈꯣꯌꯗꯒꯤ ꯁꯤꯜ ꯂꯥꯡꯗꯨꯅꯥ ꯂꯥꯀꯈꯤ, ꯑꯃꯁꯨꯡ ꯈꯨꯔꯨꯃꯖꯗꯨꯅꯥ ꯄ꯭ꯔꯥꯔꯊꯅꯥ ꯇꯧꯈꯤ꯫</w:t>
      </w:r>
    </w:p>
    <w:p w14:paraId="3D5202CB" w14:textId="77777777" w:rsidR="00F90BDC" w:rsidRDefault="00F90BDC"/>
    <w:p w14:paraId="0E41F7CC" w14:textId="77777777" w:rsidR="00F90BDC" w:rsidRDefault="00F90BDC">
      <w:r xmlns:w="http://schemas.openxmlformats.org/wordprocessingml/2006/main">
        <w:t xml:space="preserve">ꯌꯤꯁꯨꯅꯥ ꯑꯆꯧꯕꯥ ꯑꯋꯥ-ꯑꯅꯥꯒꯤ ꯃꯇꯃꯗꯥ ꯄ꯭ꯔꯥꯔꯊꯅꯥ ꯇꯧꯗꯨꯅꯥ ꯃꯍꯥꯛꯀꯤ ꯊꯥꯖꯕꯥ ꯑꯗꯨ ꯎꯠꯂꯤ꯫</w:t>
      </w:r>
    </w:p>
    <w:p w14:paraId="13CBFC9E" w14:textId="77777777" w:rsidR="00F90BDC" w:rsidRDefault="00F90BDC"/>
    <w:p w14:paraId="13A6F305" w14:textId="77777777" w:rsidR="00F90BDC" w:rsidRDefault="00F90BDC">
      <w:r xmlns:w="http://schemas.openxmlformats.org/wordprocessingml/2006/main">
        <w:t xml:space="preserve">꯱: ꯀ꯭ꯔꯥꯏꯁꯤꯁꯀꯤ ꯃꯇꯃꯗꯥ ꯏꯁ꯭ꯕꯔꯗꯥ ꯊꯥꯖꯕꯥ ꯑꯃꯁꯨꯡ ꯄ꯭ꯔꯥꯔꯊꯅꯥꯗꯥ ꯊꯥꯖꯕꯥ ꯊꯝꯕꯥ ꯑꯁꯤ ꯌꯥꯝꯅꯥ ꯃꯔꯨꯑꯣꯏ꯫</w:t>
      </w:r>
    </w:p>
    <w:p w14:paraId="06C5D472" w14:textId="77777777" w:rsidR="00F90BDC" w:rsidRDefault="00F90BDC"/>
    <w:p w14:paraId="6E73D3C8" w14:textId="77777777" w:rsidR="00F90BDC" w:rsidRDefault="00F90BDC">
      <w:r xmlns:w="http://schemas.openxmlformats.org/wordprocessingml/2006/main">
        <w:t xml:space="preserve">꯲: ꯌꯤꯁꯨꯅꯥ ꯑꯋꯥꯕꯥ ꯃꯇꯃꯗꯥ ꯄ꯭ꯔꯥꯔꯊꯅꯥ ꯇꯧꯕꯒꯤ ꯈꯨꯗꯝ ꯑꯃꯥ ꯄꯤꯔꯤ꯫</w:t>
      </w:r>
    </w:p>
    <w:p w14:paraId="6C908C99" w14:textId="77777777" w:rsidR="00F90BDC" w:rsidRDefault="00F90BDC"/>
    <w:p w14:paraId="006ECDFC" w14:textId="77777777" w:rsidR="00F90BDC" w:rsidRDefault="00F90BDC">
      <w:r xmlns:w="http://schemas.openxmlformats.org/wordprocessingml/2006/main">
        <w:t xml:space="preserve">꯱: ꯐꯤꯂꯤꯄꯤꯌ ꯴:꯶-꯷ - ꯀꯔꯤꯒꯨꯝꯕꯥ ꯑꯃꯠꯇꯥ ꯋꯥꯈꯜ ꯋꯥꯕꯥ ꯂꯩꯔꯣꯏꯗꯕꯅꯤ, ꯑꯗꯨꯕꯨ ꯐꯤꯚꯝ ꯈꯨꯗꯤꯡꯃꯛꯇꯥ, ꯊꯧꯒꯜ ꯑꯃꯁꯨꯡ ꯋꯥꯀꯠ ꯇꯧꯗꯨꯅꯥ, ꯊꯥꯒꯠꯄꯥ ꯐꯣꯡꯗꯣꯀꯄꯒꯥ ꯂꯣꯌꯅꯅꯥ, ꯅꯍꯥꯛꯀꯤ ꯑꯄꯥꯝꯕꯥ ꯑꯗꯨ ꯏꯁ꯭ꯕꯔꯗꯥ ꯄꯤꯕꯤꯌꯨ꯫</w:t>
      </w:r>
    </w:p>
    <w:p w14:paraId="35E0EE86" w14:textId="77777777" w:rsidR="00F90BDC" w:rsidRDefault="00F90BDC"/>
    <w:p w14:paraId="112B6A71" w14:textId="77777777" w:rsidR="00F90BDC" w:rsidRDefault="00F90BDC">
      <w:r xmlns:w="http://schemas.openxmlformats.org/wordprocessingml/2006/main">
        <w:t xml:space="preserve">꯲: ꯃꯥꯠꯊꯤ ꯶:꯹-꯱꯳ - ꯁ꯭ꯕꯔꯒꯗꯥ ꯂꯩꯕꯥ ꯑꯩꯈꯣꯌꯒꯤ ꯏꯄꯥ, ꯅꯍꯥꯛꯀꯤ ꯃꯤꯡ ꯁꯦꯡꯗꯣꯀꯎ, ꯅꯍꯥꯛꯀꯤ ꯅꯤꯡꯊꯧ ꯂꯩꯕꯥꯛ ꯂꯥꯀꯎ, ꯅꯍꯥꯛꯀꯤ ꯑꯄꯥꯝꯕꯥ ꯑꯗꯨ ꯁ꯭ꯕꯔꯒꯗꯥ ꯂꯩꯔꯤꯕꯥ ꯑꯗꯨꯒꯨꯝꯅꯥ ꯄ꯭ꯔ꯭ꯏꯊꯤꯕꯤꯗꯥ ꯑꯣꯏꯔꯁꯅꯨ꯫ ꯉꯁꯤ ꯑꯩꯈꯣꯌꯒꯤ ꯅꯨꯡꯇꯤꯒꯤ ꯆꯥꯀꯆꯥ-ꯏꯊꯛ ꯄꯤꯌꯨ꯫ ꯑꯃꯁꯨꯡ ꯑꯩꯈꯣꯌꯒꯤ ꯑꯔꯥꯟ ꯈꯨꯕꯃꯁꯤꯡꯁꯨ ꯑꯩꯈꯣꯌꯕꯨ ꯌꯥꯅꯤꯡꯗꯕꯥ ꯐꯣꯡꯗꯣꯀꯄꯤꯌꯨ꯫ ꯑꯃꯁꯨꯡ ꯑꯩꯈꯣꯌꯕꯨ ꯂꯃꯖꯤꯡꯕꯤꯒꯅꯨ, ꯑꯗꯨꯕꯨ ꯐꯠꯇꯕꯥ ꯑꯗꯨꯗꯒꯤ ꯑꯩꯈꯣꯌꯕꯨ ꯀꯅꯕꯤꯒꯅꯨ꯫</w:t>
      </w:r>
    </w:p>
    <w:p w14:paraId="499F353C" w14:textId="77777777" w:rsidR="00F90BDC" w:rsidRDefault="00F90BDC"/>
    <w:p w14:paraId="7BCA23DF" w14:textId="77777777" w:rsidR="00F90BDC" w:rsidRDefault="00F90BDC">
      <w:r xmlns:w="http://schemas.openxmlformats.org/wordprocessingml/2006/main">
        <w:t xml:space="preserve">ꯂꯨꯛ ꯲꯲:꯴꯲ ꯍꯥꯌ, “ꯏꯄꯥ, ꯅꯍꯥꯛꯅꯥ ꯄꯥꯝꯂꯕꯗꯤ, ꯀꯞ ꯑꯁꯤ ꯑꯩꯉꯣꯟꯗꯒꯤ ꯂꯧꯊꯣꯀꯎ;</w:t>
      </w:r>
    </w:p>
    <w:p w14:paraId="14CF237E" w14:textId="77777777" w:rsidR="00F90BDC" w:rsidRDefault="00F90BDC"/>
    <w:p w14:paraId="69914774" w14:textId="77777777" w:rsidR="00F90BDC" w:rsidRDefault="00F90BDC">
      <w:r xmlns:w="http://schemas.openxmlformats.org/wordprocessingml/2006/main">
        <w:t xml:space="preserve">ꯌꯤꯁꯨꯅꯥ ꯏꯄꯨꯔꯣꯌꯗꯥ ꯍꯥꯌꯖꯈꯤꯕꯥ ꯑꯗꯨ ꯃꯍꯥꯛꯅꯥ ꯊꯦꯡꯅꯒꯗꯧꯔꯤꯕꯥ ꯑꯋꯥ-ꯑꯅꯥ ꯑꯗꯨ ꯂꯧꯊꯣꯛꯅꯕꯥ ꯍꯥꯌꯖꯈꯤ, ꯑꯗꯨꯕꯨ ꯑꯔꯣꯏꯕꯗꯥ ꯏꯄꯨꯔꯣꯌꯒꯤ ꯑꯄꯥꯝꯕꯗꯥ ꯊꯥꯖꯕꯥ ꯊꯃꯈꯤ꯫</w:t>
      </w:r>
    </w:p>
    <w:p w14:paraId="056F0D34" w14:textId="77777777" w:rsidR="00F90BDC" w:rsidRDefault="00F90BDC"/>
    <w:p w14:paraId="105A3220" w14:textId="77777777" w:rsidR="00F90BDC" w:rsidRDefault="00F90BDC">
      <w:r xmlns:w="http://schemas.openxmlformats.org/wordprocessingml/2006/main">
        <w:t xml:space="preserve">1. ꯁꯕꯃꯤꯁꯅꯒꯤ ꯄꯥꯉ꯭ꯒꯜ: ꯑꯔꯨꯕꯥ ꯃꯇꯃꯗꯥ ꯏꯁ꯭ꯕꯔꯗꯥ ꯊꯥꯖꯕꯥ ꯊꯝꯕꯥ ꯇꯝꯕꯥ꯫</w:t>
      </w:r>
    </w:p>
    <w:p w14:paraId="6F41ABDF" w14:textId="77777777" w:rsidR="00F90BDC" w:rsidRDefault="00F90BDC"/>
    <w:p w14:paraId="456B7755" w14:textId="77777777" w:rsidR="00F90BDC" w:rsidRDefault="00F90BDC">
      <w:r xmlns:w="http://schemas.openxmlformats.org/wordprocessingml/2006/main">
        <w:t xml:space="preserve">2. ꯃꯁꯥꯒꯤ ꯑꯣꯏꯖꯕꯥ ꯊꯤꯕꯥ ꯑꯄꯥꯝꯕꯁꯤꯡ ꯊꯥꯗꯣꯀꯄꯥ: ꯏꯁ꯭ꯕꯔꯒꯤ ꯑꯄꯥꯝꯕꯗꯥ ꯁꯥꯟꯇꯤ ꯐꯪꯍꯅꯕꯥ꯫</w:t>
      </w:r>
    </w:p>
    <w:p w14:paraId="46CDD251" w14:textId="77777777" w:rsidR="00F90BDC" w:rsidRDefault="00F90BDC"/>
    <w:p w14:paraId="610A507B" w14:textId="77777777" w:rsidR="00F90BDC" w:rsidRDefault="00F90BDC">
      <w:r xmlns:w="http://schemas.openxmlformats.org/wordprocessingml/2006/main">
        <w:t xml:space="preserve">1. ꯐꯤꯂꯤꯄꯤꯌꯟ 4:6-7 "ꯀꯔꯤꯒꯨꯝꯕꯥ ꯑꯃꯠꯇꯒꯤ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ꯄꯨꯔꯣꯌꯒꯤ ꯁꯥꯟꯇꯤꯅꯥ ꯅꯈꯣꯌꯒꯤ ꯊꯝꯃꯣꯌꯕꯨ ꯉꯥꯀꯄꯤꯒꯅꯤ꯫" ꯑꯃꯁꯨꯡ ꯅꯈꯣꯌꯒꯤ ꯋꯥꯈꯜ ꯑꯗꯨ ꯈ꯭ꯔ꯭ꯏꯁ꯭ꯠ ꯌꯤꯁꯨꯗꯥ ꯂꯩ꯫”</w:t>
      </w:r>
    </w:p>
    <w:p w14:paraId="63BE5D77" w14:textId="77777777" w:rsidR="00F90BDC" w:rsidRDefault="00F90BDC"/>
    <w:p w14:paraId="191495D2" w14:textId="77777777" w:rsidR="00F90BDC" w:rsidRDefault="00F90BDC">
      <w:r xmlns:w="http://schemas.openxmlformats.org/wordprocessingml/2006/main">
        <w:t xml:space="preserve">2. ꯌꯥꯀꯣꯕ ꯴:꯷-꯸ "ꯃꯔꯝ ꯑꯗꯨꯅꯥ ꯅꯈꯣꯌꯅꯥ ꯏꯄꯨꯔꯣꯌꯒꯤ ꯃꯈꯥꯗꯥ ꯂꯩꯌꯨ꯫ ꯂꯥꯏꯅꯤꯡꯊꯧꯕꯨ ꯂꯥꯟꯊꯦꯡꯅꯧ, ꯃꯍꯥꯛꯅꯥ ꯅꯈꯣꯌꯗꯒꯤ ꯂꯥꯄꯊꯣꯛꯀꯅꯤ꯫ ꯏꯄꯨꯔꯣꯌꯗꯥ ꯂꯥꯀꯎ, ꯃꯍꯥꯛꯅꯥ ꯅꯈꯣꯌꯗꯥ ꯂꯥꯛꯀꯅꯤ꯫ ꯅꯈꯣꯌ ꯄꯥꯄꯆꯦꯅꯕꯥ ꯅꯈꯣꯌꯒꯤ ꯈꯨꯠ ꯁꯦꯡꯗꯣꯀꯎ ꯑꯃꯁꯨꯡ ꯅꯈꯣꯌꯒꯤ ꯊꯝꯃꯣꯌ ꯁꯦꯡꯗꯣꯀꯎ꯫" , ꯅꯈꯣꯌꯅꯥ ꯗꯕꯜ-ꯃꯥꯏꯟꯗ ꯇꯧꯈꯤ꯫"</w:t>
      </w:r>
    </w:p>
    <w:p w14:paraId="45C448DE" w14:textId="77777777" w:rsidR="00F90BDC" w:rsidRDefault="00F90BDC"/>
    <w:p w14:paraId="162C539A" w14:textId="77777777" w:rsidR="00F90BDC" w:rsidRDefault="00F90BDC">
      <w:r xmlns:w="http://schemas.openxmlformats.org/wordprocessingml/2006/main">
        <w:t xml:space="preserve">ꯂꯨꯛ ꯲꯲:꯴꯳ ꯑꯗꯨꯒꯥ ꯁ꯭ꯕꯔꯒꯗꯒꯤ ꯁ꯭ꯕꯔꯒꯗꯨꯠ ꯑꯃꯅꯥ ꯃꯍꯥꯀꯄꯨ ꯃꯄꯥꯉ꯭ꯒꯜ ꯀꯂꯍꯟꯗꯨꯅꯥ ꯂꯥꯀꯈꯤ꯫</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ꯒꯦꯠꯁꯦꯃꯅꯤꯒꯤ ꯕꯥꯒꯥꯟꯗꯥ ꯌꯤꯁꯨꯅꯥ ꯑꯋꯥꯕꯥ ꯇꯥꯔꯀꯄꯥ ꯃꯇꯃꯗꯥ ꯁ꯭ꯕꯔꯒꯗꯒꯤ ꯁ꯭ꯕꯔꯒꯗꯨꯠ ꯑꯃꯅꯥ ꯃꯍꯥꯀꯄꯨ ꯃꯄꯥꯉ꯭ꯒꯜ ꯀꯂꯍꯟꯅꯕꯥ ꯂꯥꯀꯈꯤ꯫</w:t>
      </w:r>
    </w:p>
    <w:p w14:paraId="124E1787" w14:textId="77777777" w:rsidR="00F90BDC" w:rsidRDefault="00F90BDC"/>
    <w:p w14:paraId="58E95F52" w14:textId="77777777" w:rsidR="00F90BDC" w:rsidRDefault="00F90BDC">
      <w:r xmlns:w="http://schemas.openxmlformats.org/wordprocessingml/2006/main">
        <w:t xml:space="preserve">꯱. "ꯏꯁ꯭ꯕꯔꯒꯤ ꯃꯄꯥꯉ꯭ꯒꯜ ꯀꯅꯈꯠꯍꯅꯕꯥ"꯫</w:t>
      </w:r>
    </w:p>
    <w:p w14:paraId="0BFABF5C" w14:textId="77777777" w:rsidR="00F90BDC" w:rsidRDefault="00F90BDC"/>
    <w:p w14:paraId="2D8BD57C" w14:textId="77777777" w:rsidR="00F90BDC" w:rsidRDefault="00F90BDC">
      <w:r xmlns:w="http://schemas.openxmlformats.org/wordprocessingml/2006/main">
        <w:t xml:space="preserve">2. "ꯑꯋꯥꯕꯥ ꯃꯇꯃꯗꯥ ꯏꯕꯨꯡꯉꯣ ꯃꯍꯥꯛꯀꯤ ꯅꯨꯡꯉꯥꯏꯕꯥ"꯫</w:t>
      </w:r>
    </w:p>
    <w:p w14:paraId="6889BE33" w14:textId="77777777" w:rsidR="00F90BDC" w:rsidRDefault="00F90BDC"/>
    <w:p w14:paraId="0752A7A9" w14:textId="77777777" w:rsidR="00F90BDC" w:rsidRDefault="00F90BDC">
      <w:r xmlns:w="http://schemas.openxmlformats.org/wordprocessingml/2006/main">
        <w:t xml:space="preserve">1. ꯍꯤꯕ꯭ꯔꯨ ꯱꯳:꯵-꯶ - "ꯅꯍꯥꯛꯀꯤ ꯄꯨꯟꯁꯤꯕꯨ ꯁꯦꯜ-ꯊꯨꯃꯒꯤ ꯅꯨꯡꯁꯤꯕꯗꯒꯤ ꯉꯥꯀꯊꯣꯀꯎ, ꯑꯃꯁꯨꯡ ꯅꯍꯥꯛꯀꯤ ꯂꯩꯔꯤꯕꯥ ꯄꯣꯠꯁꯤꯡ ꯑꯗꯨꯗꯥ ꯅꯨꯡꯉꯥꯏꯅꯥ ꯂꯩꯌꯨ, ꯃꯔꯃꯗꯤ ꯃꯍꯥꯛꯅꯥ ꯍꯥꯌꯈꯤ, “ꯑꯩꯅꯥ ꯅꯍꯥꯀꯄꯨ ꯀꯩꯗꯧꯉꯩꯗꯁꯨ ꯊꯥꯗꯣꯛꯂꯣꯏ ꯑꯃꯁꯨꯡ ꯊꯥꯗꯣꯛꯂꯣꯏ꯫”</w:t>
      </w:r>
    </w:p>
    <w:p w14:paraId="08F6BEE9" w14:textId="77777777" w:rsidR="00F90BDC" w:rsidRDefault="00F90BDC"/>
    <w:p w14:paraId="7D06B32D" w14:textId="77777777" w:rsidR="00F90BDC" w:rsidRDefault="00F90BDC">
      <w:r xmlns:w="http://schemas.openxmlformats.org/wordprocessingml/2006/main">
        <w:t xml:space="preserve">2. ꯊꯥꯒꯠ ꯏꯁꯩ ꯴꯶:꯱ - "ꯏꯁ꯭ꯕꯔꯅꯥ ꯑꯩꯈꯣꯌꯒꯤ ꯉꯥꯀꯄꯤꯕꯥ ꯑꯃꯁꯨꯡ ꯄꯥꯉ꯭ꯒꯂꯅꯤ, ꯑꯋꯥ-ꯑꯅꯥꯗꯥ ꯌꯥꯝꯅꯥ ꯊꯨꯅꯥ ꯃꯇꯦꯡ ꯄꯥꯡꯕꯤꯕꯥ"꯫</w:t>
      </w:r>
    </w:p>
    <w:p w14:paraId="0514D0F1" w14:textId="77777777" w:rsidR="00F90BDC" w:rsidRDefault="00F90BDC"/>
    <w:p w14:paraId="0AA07051" w14:textId="77777777" w:rsidR="00F90BDC" w:rsidRDefault="00F90BDC">
      <w:r xmlns:w="http://schemas.openxmlformats.org/wordprocessingml/2006/main">
        <w:t xml:space="preserve">ꯂꯨꯛ ꯲꯲:꯴꯴ ꯑꯗꯨꯒꯥ ꯑꯋꯥꯕꯥ ꯇꯥꯔꯕꯥ ꯃꯇꯃꯗꯥ ꯃꯍꯥꯛꯅꯥ ꯍꯦꯟꯅꯥ ꯊꯋꯥꯌ ꯌꯥꯑꯣꯅꯥ ꯄ꯭ꯔꯥꯔꯊꯅꯥ ꯇꯧꯈꯤ, ꯑꯗꯨꯒꯥ ꯃꯍꯥꯛꯀꯤ ꯏꯁꯤꯡ ꯑꯗꯨ ꯃꯥꯂꯦꯃꯗꯥ ꯆꯦꯟꯊꯔꯀꯄꯥ ꯏꯁꯤꯡꯒꯤ ꯏꯆꯦꯂꯒꯨꯝ ꯑꯣꯏꯈꯤ꯫</w:t>
      </w:r>
    </w:p>
    <w:p w14:paraId="480180D5" w14:textId="77777777" w:rsidR="00F90BDC" w:rsidRDefault="00F90BDC"/>
    <w:p w14:paraId="7CB84810" w14:textId="77777777" w:rsidR="00F90BDC" w:rsidRDefault="00F90BDC">
      <w:r xmlns:w="http://schemas.openxmlformats.org/wordprocessingml/2006/main">
        <w:t xml:space="preserve">ꯌꯤꯁꯨꯅꯥ ꯄ꯭ꯔꯥꯔꯊꯅꯥ ꯇꯧꯔꯀꯄꯥ ꯃꯇꯃꯗꯥ ꯌꯥꯝꯅꯥ ꯋꯥꯅꯥ ꯊꯣꯀꯈꯤ ꯑꯃꯁꯨꯡ ꯃꯍꯥꯛꯀꯤ ꯏꯁꯤꯡ ꯇꯨꯡꯁꯤꯅꯕꯥ ꯑꯗꯨ ꯃꯥꯂꯦꯃꯗꯥ ꯆꯦꯟꯊꯔꯀꯄꯥ ꯏꯁꯤꯡꯒꯤ ꯏꯆꯦꯂꯒꯨꯝ ꯑꯣꯏꯈꯤ꯫</w:t>
      </w:r>
    </w:p>
    <w:p w14:paraId="44B1821A" w14:textId="77777777" w:rsidR="00F90BDC" w:rsidRDefault="00F90BDC"/>
    <w:p w14:paraId="68D8F5B0" w14:textId="77777777" w:rsidR="00F90BDC" w:rsidRDefault="00F90BDC">
      <w:r xmlns:w="http://schemas.openxmlformats.org/wordprocessingml/2006/main">
        <w:t xml:space="preserve">1. ꯄ꯭ꯔꯥꯔꯊꯅꯥꯒꯤ ꯁꯛꯇꯤ: ꯌꯤꯁꯨꯅꯥ ꯒꯦꯠꯁꯦꯃꯅꯤꯒꯤ ꯕꯥꯒꯥꯟꯗꯥ ꯊꯦꯡꯅꯈꯤꯕꯥ ꯊꯧꯗꯣꯛ ꯑꯗꯨ꯫</w:t>
      </w:r>
    </w:p>
    <w:p w14:paraId="66563D66" w14:textId="77777777" w:rsidR="00F90BDC" w:rsidRDefault="00F90BDC"/>
    <w:p w14:paraId="157E5171" w14:textId="77777777" w:rsidR="00F90BDC" w:rsidRDefault="00F90BDC">
      <w:r xmlns:w="http://schemas.openxmlformats.org/wordprocessingml/2006/main">
        <w:t xml:space="preserve">2. ꯌꯤꯁꯨꯒꯤ ꯑꯋꯥꯕꯥ ꯇꯥꯔꯀꯄꯒꯤ ꯃꯔꯨꯑꯣꯏꯕꯥ: ꯑꯔꯥꯟ ꯈꯨꯕꯃꯒꯤ ꯃꯃꯜ꯫</w:t>
      </w:r>
    </w:p>
    <w:p w14:paraId="2A07184B" w14:textId="77777777" w:rsidR="00F90BDC" w:rsidRDefault="00F90BDC"/>
    <w:p w14:paraId="6D3BD095" w14:textId="77777777" w:rsidR="00F90BDC" w:rsidRDefault="00F90BDC">
      <w:r xmlns:w="http://schemas.openxmlformats.org/wordprocessingml/2006/main">
        <w:t xml:space="preserve">1. ꯃꯥꯠꯊꯤ ꯲꯶:꯳꯹ - "ꯃꯍꯥꯛꯅꯥ ꯈꯔꯥ ꯂꯥꯄꯊꯣꯛꯅꯥ ꯆꯠꯂꯒꯥ ꯃꯥꯌꯊꯣꯡꯗꯥ ꯂꯦꯞꯂꯒꯥ ꯍꯥꯌꯔꯝꯃꯤ, "ꯍꯦ ꯑꯩꯒꯤ ꯏꯄꯥ, ꯌꯥꯔꯤꯕꯃꯈꯩ, ꯀꯞ ꯑꯁꯤ ꯑꯩꯉꯣꯟꯗꯒꯤ ꯂꯧꯊꯣꯀꯄꯤꯌꯨ; ꯅꯉꯅꯥ ꯄꯥꯝꯃꯤ꯫”</w:t>
      </w:r>
    </w:p>
    <w:p w14:paraId="2ABDCE14" w14:textId="77777777" w:rsidR="00F90BDC" w:rsidRDefault="00F90BDC"/>
    <w:p w14:paraId="4E97A91C" w14:textId="77777777" w:rsidR="00F90BDC" w:rsidRDefault="00F90BDC">
      <w:r xmlns:w="http://schemas.openxmlformats.org/wordprocessingml/2006/main">
        <w:t xml:space="preserve">2. ꯍꯤꯕ꯭ꯔꯨ 5:7 - "ꯃꯍꯥꯛꯅꯥ ꯃꯍꯥꯛꯀꯤ ꯍꯀꯆꯥꯡꯒꯤ ꯅꯨꯃꯤꯠꯁꯤꯡꯗꯥ ꯃꯍꯥꯀꯄꯨ ꯁꯤꯕꯗꯒꯤ ꯀꯅꯕꯤꯕꯥ ꯉꯝꯕꯥ ꯃꯤ ꯑꯗꯨꯗꯥ ꯌꯥꯝꯅꯥ ꯀꯟꯅꯥ ꯂꯥꯎꯕꯥ ꯑꯃꯁꯨꯡ ꯃꯤꯠꯀꯨꯞ ꯅꯥꯍꯨꯝ ꯁꯤꯡꯅꯥ ꯊꯧꯒꯜ ꯇꯧꯔꯀꯈꯤ, ꯑꯃꯁꯨꯡ ꯃꯍꯥꯛꯅꯥ ꯀꯤꯈꯤꯕꯒꯤ ꯃꯑꯣꯡꯗꯥ ꯇꯥꯈꯤ;"</w:t>
      </w:r>
    </w:p>
    <w:p w14:paraId="2B3F7AD4" w14:textId="77777777" w:rsidR="00F90BDC" w:rsidRDefault="00F90BDC"/>
    <w:p w14:paraId="3D57E0D2" w14:textId="77777777" w:rsidR="00F90BDC" w:rsidRDefault="00F90BDC">
      <w:r xmlns:w="http://schemas.openxmlformats.org/wordprocessingml/2006/main">
        <w:t xml:space="preserve">ꯂꯨꯛ ꯲꯲:꯴꯵ ꯃꯍꯥꯛꯅꯥ ꯄ꯭ꯔꯥꯔꯊꯅꯥ ꯇꯧꯕꯗꯒꯤ ꯊꯣꯔꯛꯇꯨꯅꯥ ꯃꯍꯥꯛꯀꯤ ꯁꯤꯁ꯭ꯌꯁꯤꯡꯒꯤ ꯃꯅꯥꯛꯇꯥ ꯂꯥꯀꯄꯥ ꯃꯇꯃꯗꯥ ꯃꯈꯣꯌꯕꯨ ꯑꯋꯥꯕꯥ ꯇꯥꯔꯕꯥ ꯃꯇꯃꯗꯥ ꯇꯨꯝꯕꯥ ꯎꯈꯤ꯫</w:t>
      </w:r>
    </w:p>
    <w:p w14:paraId="6F58AEE7" w14:textId="77777777" w:rsidR="00F90BDC" w:rsidRDefault="00F90BDC"/>
    <w:p w14:paraId="383AD339" w14:textId="77777777" w:rsidR="00F90BDC" w:rsidRDefault="00F90BDC">
      <w:r xmlns:w="http://schemas.openxmlformats.org/wordprocessingml/2006/main">
        <w:t xml:space="preserve">ꯌꯤꯁꯨꯅꯥ ꯄ꯭ꯔꯥꯔꯊꯅꯥ ꯇꯧꯔꯝꯃꯤ ꯑꯃꯁꯨꯡ ꯃꯍꯥꯛꯀꯤ ꯁꯤꯁ꯭ꯌꯁꯤꯡꯗꯥ ꯍꯜꯂꯀꯄꯥ ꯃꯇꯃꯗꯥ ꯃꯈꯣꯌꯅꯥ ꯅꯨꯡꯉꯥꯏꯇꯕꯥ ꯄꯣꯀꯄꯗꯒꯤ ꯇꯨꯝꯂꯝꯃꯤ꯫</w:t>
      </w:r>
    </w:p>
    <w:p w14:paraId="43C5FC8F" w14:textId="77777777" w:rsidR="00F90BDC" w:rsidRDefault="00F90BDC"/>
    <w:p w14:paraId="1D76E566" w14:textId="77777777" w:rsidR="00F90BDC" w:rsidRDefault="00F90BDC">
      <w:r xmlns:w="http://schemas.openxmlformats.org/wordprocessingml/2006/main">
        <w:t xml:space="preserve">1. ꯄ꯭ꯔꯥꯔꯊꯅꯥꯒꯤ ꯁꯛꯇꯤ: ꯌꯤꯁꯨꯒꯤ ꯈꯨꯗꯃꯅꯥ ꯑꯩꯈꯣꯌꯗꯥ ꯑꯋꯥꯕꯥ ꯐꯤꯚꯃꯁꯤꯡꯗꯥ ꯄ꯭ꯔꯥꯔꯊꯅꯥ ꯇꯧꯕꯒꯤ ꯁꯛꯇꯤ ꯑꯗꯨ ꯇꯥꯀꯄꯤ꯫</w:t>
      </w:r>
    </w:p>
    <w:p w14:paraId="754B3FA9" w14:textId="77777777" w:rsidR="00F90BDC" w:rsidRDefault="00F90BDC"/>
    <w:p w14:paraId="62D62CC8" w14:textId="77777777" w:rsidR="00F90BDC" w:rsidRDefault="00F90BDC">
      <w:r xmlns:w="http://schemas.openxmlformats.org/wordprocessingml/2006/main">
        <w:t xml:space="preserve">2. ꯏꯄꯨꯔꯣꯌꯗꯥ ꯊꯥꯖꯕꯥ ꯊꯝꯕꯥ: ꯌꯤꯁꯨꯒꯤ ꯈꯨꯗꯃꯅꯥ ꯑꯩꯈꯣꯌꯗꯥ ꯑꯋꯥꯕꯥ ꯑꯃꯁꯨꯡ ꯑꯋꯥ-ꯑꯅꯥ ꯊꯦꯡꯅꯔꯕꯁꯨ ꯏꯄꯨꯔꯣꯌꯗꯥ ꯊꯥꯖꯕꯥ ꯊꯝꯕꯥ ꯇꯝꯕꯤ꯫</w:t>
      </w:r>
    </w:p>
    <w:p w14:paraId="4D80CE32" w14:textId="77777777" w:rsidR="00F90BDC" w:rsidRDefault="00F90BDC"/>
    <w:p w14:paraId="61733053" w14:textId="77777777" w:rsidR="00F90BDC" w:rsidRDefault="00F90BDC">
      <w:r xmlns:w="http://schemas.openxmlformats.org/wordprocessingml/2006/main">
        <w:t xml:space="preserve">1. ꯌꯥꯀꯣꯕ ꯵:꯱꯶ - "ꯑꯆꯨꯝꯕꯥ ꯃꯤ ꯑꯃꯒꯤ ꯊꯧꯒꯜ ꯑꯁꯤ ꯊꯕꯛ ꯇꯧꯕꯒꯥ ꯂꯣꯌꯅꯅꯥ ꯑꯆꯧꯕꯥ ꯁꯛꯇꯤ ꯂꯩ꯫"</w:t>
      </w:r>
    </w:p>
    <w:p w14:paraId="1B11CA07" w14:textId="77777777" w:rsidR="00F90BDC" w:rsidRDefault="00F90BDC"/>
    <w:p w14:paraId="14803B46" w14:textId="77777777" w:rsidR="00F90BDC" w:rsidRDefault="00F90BDC">
      <w:r xmlns:w="http://schemas.openxmlformats.org/wordprocessingml/2006/main">
        <w:t xml:space="preserve">2. ꯊꯥꯒꯠ ꯏꯁꯩ ꯲꯳:꯴ - "ꯑꯩꯅꯥ ꯁꯤꯕꯒꯤ ꯂꯝꯕꯦꯂꯗꯥ ꯆꯠꯂꯕꯁꯨ, ꯑꯩꯅꯥ ꯐꯠꯇꯕꯥ ꯑꯃꯠꯇꯥ ꯀꯤꯔꯣꯏ, ꯃꯔꯃꯗꯤ ꯅꯍꯥꯛ ꯑꯩꯒꯥ ꯂꯣꯌꯅꯅꯥ ꯂꯩꯔꯤ; ꯅꯍꯥꯛꯀꯤ ꯈꯣꯉꯎꯞ ꯑꯃꯁꯨꯡ ꯅꯍꯥꯛꯀꯤ ꯈꯣꯉꯎꯞ ꯑꯗꯨꯅꯥ ꯑꯩꯕꯨ ꯅꯨꯡꯉꯥꯏꯍꯜꯂꯤ꯫"</w:t>
      </w:r>
    </w:p>
    <w:p w14:paraId="166E9FE9" w14:textId="77777777" w:rsidR="00F90BDC" w:rsidRDefault="00F90BDC"/>
    <w:p w14:paraId="2CF958F4" w14:textId="77777777" w:rsidR="00F90BDC" w:rsidRDefault="00F90BDC">
      <w:r xmlns:w="http://schemas.openxmlformats.org/wordprocessingml/2006/main">
        <w:t xml:space="preserve">ꯂꯨꯛ ꯲꯲:꯴꯶ ꯑꯃꯁꯨꯡ ꯃꯈꯣꯌꯗꯥ ꯍꯥꯌꯈꯤ, “ꯅꯈꯣꯌ ꯀꯔꯤꯒꯤ ꯇꯨꯝꯂꯤꯕꯅꯣ? ꯂꯥꯀꯎ ꯑꯃꯁꯨꯡ ꯄ꯭ꯔꯥꯔꯊꯅꯥ ꯇꯧꯔꯀꯎ, ꯃꯔꯃꯗꯤ ꯅꯈꯣꯌꯅꯥ ꯑꯋꯥ-ꯑꯅꯥꯗꯥ ꯆꯉꯂꯣꯏꯗꯕꯅꯤ꯫”</w:t>
      </w:r>
    </w:p>
    <w:p w14:paraId="74D66207" w14:textId="77777777" w:rsidR="00F90BDC" w:rsidRDefault="00F90BDC"/>
    <w:p w14:paraId="5F7B9B21" w14:textId="77777777" w:rsidR="00F90BDC" w:rsidRDefault="00F90BDC">
      <w:r xmlns:w="http://schemas.openxmlformats.org/wordprocessingml/2006/main">
        <w:t xml:space="preserve">ꯌꯤꯁꯨꯅꯥ ꯁꯤꯁ꯭ꯌꯁꯤꯡꯕꯨ ꯆꯦꯀꯁꯤꯟꯅꯥ ꯂꯩꯅꯕꯥ ꯑꯃꯁꯨꯡ ꯄ꯭ꯔꯥꯔꯊꯅꯥ ꯇꯧꯅꯕꯥ ꯄꯨꯛꯅꯤꯡ ꯊꯧꯒꯠꯂꯤ ꯃꯗꯨꯅꯥ ꯃꯔꯝ ꯑꯣꯏꯔꯒꯥ ꯃꯈꯣꯌꯅꯥ ꯇꯃꯊꯤꯔꯕꯥ ꯊꯧꯗꯣꯀꯁꯤꯡꯗꯥ ꯁꯣꯀꯍꯜꯂꯣꯏꯗꯕꯅꯤ꯫</w:t>
      </w:r>
    </w:p>
    <w:p w14:paraId="23FB331B" w14:textId="77777777" w:rsidR="00F90BDC" w:rsidRDefault="00F90BDC"/>
    <w:p w14:paraId="76E45EC8" w14:textId="77777777" w:rsidR="00F90BDC" w:rsidRDefault="00F90BDC">
      <w:r xmlns:w="http://schemas.openxmlformats.org/wordprocessingml/2006/main">
        <w:t xml:space="preserve">꯱.ꯇꯦꯝꯄꯦꯁꯟ ꯃꯥꯏꯊꯤꯕꯥ ꯄꯤꯕꯗꯥ ꯄ꯭ꯔꯥꯔꯊꯅꯥꯒꯤ ꯁꯛꯇꯤ꯫</w:t>
      </w:r>
    </w:p>
    <w:p w14:paraId="321525E7" w14:textId="77777777" w:rsidR="00F90BDC" w:rsidRDefault="00F90BDC"/>
    <w:p w14:paraId="705BE382" w14:textId="77777777" w:rsidR="00F90BDC" w:rsidRDefault="00F90BDC">
      <w:r xmlns:w="http://schemas.openxmlformats.org/wordprocessingml/2006/main">
        <w:t xml:space="preserve">2. ꯄ꯭ꯔꯥꯔꯊꯅꯥꯒꯤ ꯈꯨꯠꯊꯥꯡꯗꯥ ꯑꯩꯈꯣꯌ ꯏꯁꯥꯕꯨ ꯇꯃꯊꯤꯕꯥ ꯃꯑꯣꯡꯗꯥ ꯁꯦꯝ ꯁꯥꯕꯥ꯫</w:t>
      </w:r>
    </w:p>
    <w:p w14:paraId="1033F534" w14:textId="77777777" w:rsidR="00F90BDC" w:rsidRDefault="00F90BDC"/>
    <w:p w14:paraId="345292D9" w14:textId="77777777" w:rsidR="00F90BDC" w:rsidRDefault="00F90BDC">
      <w:r xmlns:w="http://schemas.openxmlformats.org/wordprocessingml/2006/main">
        <w:t xml:space="preserve">1. ꯌꯥꯀꯣꯕ ꯴:꯷ - "ꯃꯔꯝ ꯑꯗꯨꯅꯥ ꯅꯈꯣꯌ ꯏꯄꯨꯔꯣꯌꯒꯤ ꯃꯈꯥꯗꯥ ꯂꯩꯌꯨ꯫ ꯂꯥꯏꯅꯤꯡꯊꯧꯕꯨ ꯂꯥꯟꯊꯦꯡꯅꯧ, ꯃꯍꯥꯛ ꯅꯈꯣꯌꯗꯒꯤ ꯂꯥꯄꯊꯣꯛꯀꯅꯤ꯫"</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0B469D29" w14:textId="77777777" w:rsidR="00F90BDC" w:rsidRDefault="00F90BDC"/>
    <w:p w14:paraId="2F07D861" w14:textId="77777777" w:rsidR="00F90BDC" w:rsidRDefault="00F90BDC">
      <w:r xmlns:w="http://schemas.openxmlformats.org/wordprocessingml/2006/main">
        <w:t xml:space="preserve">ꯂꯨꯛ ꯲꯲:꯴꯷ ꯃꯍꯥꯛꯅꯥ ꯍꯧꯖꯤꯛ ꯐꯥꯑꯣꯕꯥ ꯋꯥ ꯉꯥꯡꯂꯤꯉꯩꯗꯥ ꯃꯤ ꯀꯌꯥ ꯑꯃꯥ ꯎꯈꯤ, ꯑꯗꯨꯒꯥ ꯇꯔꯥꯅꯤꯄꯥꯂꯒꯤ ꯃꯅꯨꯡꯗꯥ ꯑꯃꯥ ꯑꯣꯏꯔꯤꯕꯥ ꯌꯤꯍꯨꯗꯥ ꯀꯧꯕꯥ ꯃꯤꯁꯛ ꯑꯗꯨꯅꯥ ꯃꯈꯣꯌꯒꯤ ꯃꯃꯥꯡꯗꯥ ꯆꯠꯇꯨꯅꯥ ꯌꯤꯁꯨꯕꯨ ꯆꯨꯃꯊꯣꯛꯅꯕꯥ ꯂꯥꯀꯈꯤ꯫</w:t>
      </w:r>
    </w:p>
    <w:p w14:paraId="5B04DAB4" w14:textId="77777777" w:rsidR="00F90BDC" w:rsidRDefault="00F90BDC"/>
    <w:p w14:paraId="64470095" w14:textId="77777777" w:rsidR="00F90BDC" w:rsidRDefault="00F90BDC">
      <w:r xmlns:w="http://schemas.openxmlformats.org/wordprocessingml/2006/main">
        <w:t xml:space="preserve">ꯃꯤ ꯃꯁꯤꯡ ꯌꯥꯝꯅꯥ ꯂꯥꯀꯈꯤ ꯑꯃꯁꯨꯡ ꯌꯤꯁꯨꯒꯤ ꯁꯤꯁ꯭ꯌ ꯇꯔꯥꯒꯤ ꯃꯅꯨꯡꯗꯥ ꯑꯃꯥ ꯑꯣꯏꯔꯤꯕꯥ ꯌꯤꯍꯨꯗꯥꯅꯥ ꯃꯍꯥꯀꯄꯨ ꯆꯨꯃꯊꯣꯛꯅꯕꯥ ꯂꯥꯀꯈꯤ꯫</w:t>
      </w:r>
    </w:p>
    <w:p w14:paraId="12EE4220" w14:textId="77777777" w:rsidR="00F90BDC" w:rsidRDefault="00F90BDC"/>
    <w:p w14:paraId="596B91FA" w14:textId="77777777" w:rsidR="00F90BDC" w:rsidRDefault="00F90BDC">
      <w:r xmlns:w="http://schemas.openxmlformats.org/wordprocessingml/2006/main">
        <w:t xml:space="preserve">1. ꯅꯨꯡꯁꯤꯕꯒꯤ ꯃꯃꯥꯡꯗꯥ ꯊꯥꯖꯕꯥ ꯊꯝꯕꯥ: ꯂꯨꯛ ꯲꯲:꯴꯷ ꯗꯥ ꯌꯥꯑꯣꯔꯤꯕꯥ ꯌꯤꯍꯨꯗꯥꯒꯤ ꯊꯕꯀꯁꯤꯡꯒꯤ ꯃꯇꯥꯡꯗꯥ ꯋꯥꯈꯜ ꯈꯅꯕꯥ꯫</w:t>
      </w:r>
    </w:p>
    <w:p w14:paraId="0ECC012F" w14:textId="77777777" w:rsidR="00F90BDC" w:rsidRDefault="00F90BDC"/>
    <w:p w14:paraId="435627FD" w14:textId="77777777" w:rsidR="00F90BDC" w:rsidRDefault="00F90BDC">
      <w:r xmlns:w="http://schemas.openxmlformats.org/wordprocessingml/2006/main">
        <w:t xml:space="preserve">2. ꯇꯃꯊꯤꯔꯕꯥ ꯊꯧꯗꯣꯀꯁꯤꯡꯗꯥ ꯃꯇꯧ ꯀꯔꯝꯅꯥ ꯊꯥꯖꯕꯥ ꯊꯃꯒꯗꯒꯦ꯫</w:t>
      </w:r>
    </w:p>
    <w:p w14:paraId="5B48EC6D" w14:textId="77777777" w:rsidR="00F90BDC" w:rsidRDefault="00F90BDC"/>
    <w:p w14:paraId="17A2F16F" w14:textId="77777777" w:rsidR="00F90BDC" w:rsidRDefault="00F90BDC">
      <w:r xmlns:w="http://schemas.openxmlformats.org/wordprocessingml/2006/main">
        <w:t xml:space="preserve">1. ꯃꯥꯠꯊꯤ ꯲꯶:꯱꯴-꯱꯶ - "ꯃꯗꯨꯗꯥ ꯌꯤꯍꯨꯗꯥ ꯏꯁ꯭ꯀꯥꯔꯤꯑꯣꯠ ꯀꯧꯕꯥ ꯇꯔꯥꯅꯤꯄꯥꯂꯒꯤ ꯃꯅꯨꯡꯗꯥ ꯑꯃꯅꯥ ꯑꯆꯧꯕꯥ ꯄꯨꯔꯣꯍꯤꯠꯁꯤꯡꯒꯤ ꯃꯅꯥꯛꯇꯥ ꯆꯠꯇꯨꯅꯥ ꯃꯈꯣꯌꯗꯥ ꯍꯥꯌꯈꯤ, "ꯅꯈꯣꯌꯅꯥ ꯑꯩꯉꯣꯟꯗꯥ ꯀꯔꯤ ꯄꯤꯒꯅꯤ, ꯑꯩꯅꯥ ꯃꯍꯥꯀꯄꯨ ꯅꯈꯣꯌꯗꯥ ꯄꯤꯒꯅꯤ? ꯑꯗꯨꯒꯥ ꯃꯈꯣꯌꯅꯥ ꯃꯍꯥꯛꯀꯥ ꯋꯥꯌꯦꯜ ꯌꯥꯊꯪ ꯄꯤꯈꯤ꯫" ꯂꯨꯄꯥ ꯇꯔꯥꯒꯤꯗꯃꯛ꯫ꯑꯗꯨꯒꯥ ꯃꯇꯝ ꯑꯗꯨꯗꯒꯤ ꯃꯍꯥꯛꯅꯥ ꯃꯍꯥꯀꯄꯨ ꯊꯥꯗꯣꯛꯅꯕꯥ ꯈꯨꯗꯣꯡꯆꯥꯕꯥ ꯊꯤꯈꯤ꯫”</w:t>
      </w:r>
    </w:p>
    <w:p w14:paraId="6114EF03" w14:textId="77777777" w:rsidR="00F90BDC" w:rsidRDefault="00F90BDC"/>
    <w:p w14:paraId="7B222F10" w14:textId="77777777" w:rsidR="00F90BDC" w:rsidRDefault="00F90BDC">
      <w:r xmlns:w="http://schemas.openxmlformats.org/wordprocessingml/2006/main">
        <w:t xml:space="preserve">2. ꯔꯣꯃꯤꯌ 8:31 - "ꯑꯗꯨꯗꯤ ꯑꯩꯈꯣꯌꯅꯥ ꯋꯥꯐꯃꯁꯤꯡ ꯑꯁꯤꯒꯤ ꯃꯇꯥꯡꯗꯥ ꯀꯔꯤ ꯍꯥꯌꯒꯅꯤ? ꯏꯄꯨꯔꯣꯌꯅꯥ ꯑꯩꯈꯣꯌꯒꯤꯗꯃꯛ ꯂꯩꯔꯕꯗꯤ ꯑꯩꯈꯣꯌꯒꯤ ꯃꯥꯌꯣꯛꯇꯥ ꯀꯅꯥꯅꯥ ꯂꯥꯟꯊꯦꯡꯅꯒꯅꯤ?"</w:t>
      </w:r>
    </w:p>
    <w:p w14:paraId="69746502" w14:textId="77777777" w:rsidR="00F90BDC" w:rsidRDefault="00F90BDC"/>
    <w:p w14:paraId="3153E2A8" w14:textId="77777777" w:rsidR="00F90BDC" w:rsidRDefault="00F90BDC">
      <w:r xmlns:w="http://schemas.openxmlformats.org/wordprocessingml/2006/main">
        <w:t xml:space="preserve">ꯂꯨꯛ ꯲꯲:꯴꯸ ꯑꯗꯨꯕꯨ ꯌꯤꯁꯨꯅꯥ ꯃꯍꯥꯀꯄꯨ ꯍꯥꯌꯔꯝꯃꯤ, “ꯌꯤꯍꯨꯗꯥ, ꯅꯍꯥꯛꯅꯥ ꯃꯤꯑꯣꯏꯕꯒꯤ ꯃꯆꯥ ꯅꯤꯄꯥꯕꯨ ꯆꯨꯃꯗ꯭ꯔꯤꯡꯅꯥ ꯊꯥꯗꯣꯀꯄꯤꯕ꯭ꯔꯥ?</w:t>
      </w:r>
    </w:p>
    <w:p w14:paraId="7A2B1434" w14:textId="77777777" w:rsidR="00F90BDC" w:rsidRDefault="00F90BDC"/>
    <w:p w14:paraId="61B3128A" w14:textId="77777777" w:rsidR="00F90BDC" w:rsidRDefault="00F90BDC">
      <w:r xmlns:w="http://schemas.openxmlformats.org/wordprocessingml/2006/main">
        <w:t xml:space="preserve">ꯋꯥꯍꯩ ꯄꯔꯦꯡ ꯑꯁꯤꯅꯥ ꯌꯤꯍꯨꯗꯥꯅꯥ ꯌꯤꯁꯨꯕꯨ ꯆꯨꯃꯊꯣꯀꯈꯤꯕꯒꯤ ꯃꯇꯥꯡꯗꯥ ꯋꯥꯔꯤ ꯁꯥꯔꯤ꯫</w:t>
      </w:r>
    </w:p>
    <w:p w14:paraId="2DDB1785" w14:textId="77777777" w:rsidR="00F90BDC" w:rsidRDefault="00F90BDC"/>
    <w:p w14:paraId="4922058F" w14:textId="77777777" w:rsidR="00F90BDC" w:rsidRDefault="00F90BDC">
      <w:r xmlns:w="http://schemas.openxmlformats.org/wordprocessingml/2006/main">
        <w:t xml:space="preserve">1. ꯁꯤꯡꯂꯨꯄꯇꯥ ꯊꯥꯗꯣꯀꯄꯥ: ꯌꯤꯍꯨꯗꯥꯒꯤ ꯋꯥꯔꯤ꯫</w:t>
      </w:r>
    </w:p>
    <w:p w14:paraId="393C1A4A" w14:textId="77777777" w:rsidR="00F90BDC" w:rsidRDefault="00F90BDC"/>
    <w:p w14:paraId="51C94C78" w14:textId="77777777" w:rsidR="00F90BDC" w:rsidRDefault="00F90BDC">
      <w:r xmlns:w="http://schemas.openxmlformats.org/wordprocessingml/2006/main">
        <w:t xml:space="preserve">2. ꯆꯨꯝꯅꯒꯤ ꯁꯛꯇꯤ: ꯌꯤꯁꯨꯕꯨ ꯊꯥꯗꯣꯀꯄꯥ꯫</w:t>
      </w:r>
    </w:p>
    <w:p w14:paraId="32876B4A" w14:textId="77777777" w:rsidR="00F90BDC" w:rsidRDefault="00F90BDC"/>
    <w:p w14:paraId="102BCB9B" w14:textId="77777777" w:rsidR="00F90BDC" w:rsidRDefault="00F90BDC">
      <w:r xmlns:w="http://schemas.openxmlformats.org/wordprocessingml/2006/main">
        <w:t xml:space="preserve">1. ꯊꯥꯒꯠ ꯏꯁꯩ ꯵꯵:꯱꯲-꯱꯴: "ꯃꯔꯃꯗꯤ ꯑꯩꯕꯨ ꯂꯥꯟꯅꯥ ꯂꯃꯖꯤꯡꯕꯤꯕꯥ ꯌꯦꯛꯅꯕꯥ ꯅꯠꯇꯦ—ꯃꯗꯨꯗꯤ ꯑꯩꯅꯥ ꯊꯦꯡꯅꯕꯥ ꯉꯃꯒꯅꯤ; ꯑꯩꯕꯨ ꯂꯥꯟꯅꯥ ꯂꯃꯖꯤꯡꯕꯤꯕꯥ ꯌꯦꯛꯅꯕꯥ ꯅꯠꯇꯦ—ꯃꯗꯨꯗꯤ ꯑꯩꯅꯥ ꯃꯍꯥꯀꯄꯨ ꯂꯣꯠꯄꯥ ꯉꯃꯒꯅꯤ꯫ ꯑꯗꯨꯕꯨ ꯃꯁꯤ ꯅꯍꯥꯛꯅꯤ, ꯀ ꯃꯤꯑꯣꯏꯕꯥ, ꯑꯩꯒꯤ ꯃꯥꯟꯅꯕꯥ, ꯑꯩꯒꯤ ꯃꯔꯨꯞ, ꯑꯩꯒꯤ ꯈꯉꯅꯔꯕꯥ ꯃꯔꯨꯞ꯫ꯑꯩꯈꯣꯌꯅꯥ ꯄꯨꯟꯅꯥ ꯃꯆꯤꯟ-ꯃꯅꯥꯑꯣ ꯑꯣꯏꯕꯥ ꯄꯥꯎꯇꯥꯛ ꯂꯧꯈꯤ; ꯑꯩꯈꯣꯌꯅꯥ ꯃꯤꯁꯤꯡꯒꯥ ꯂꯣꯌꯅꯅꯥ ꯏꯁ꯭ꯕꯔꯒꯤ ꯌꯨꯃꯗꯥ ꯆꯠꯈꯤ꯫"</w:t>
      </w:r>
    </w:p>
    <w:p w14:paraId="7B2EA4FD" w14:textId="77777777" w:rsidR="00F90BDC" w:rsidRDefault="00F90BDC"/>
    <w:p w14:paraId="477C7A24" w14:textId="77777777" w:rsidR="00F90BDC" w:rsidRDefault="00F90BDC">
      <w:r xmlns:w="http://schemas.openxmlformats.org/wordprocessingml/2006/main">
        <w:t xml:space="preserve">2. ꯌꯣꯍꯥꯟ ꯱꯳:꯲꯱-꯳꯰: “ꯋꯥꯍꯩꯁꯤꯡ ꯑꯁꯤ ꯍꯥꯌꯔꯕꯥ ꯃꯇꯨꯡꯗꯥ ꯌꯤꯁꯨꯅꯥ ꯃꯍꯥꯛꯀꯤ ꯊꯋꯥꯌꯗꯥ ꯋꯥꯈꯜ ꯅꯨꯡꯉꯥꯏꯇꯕꯥ ꯐꯥꯑꯣꯈꯤ, ꯑꯃꯁꯨꯡ ꯁꯥꯛꯁꯤ ꯄꯤꯈꯤ, “ꯑꯩꯅꯥ ꯅꯈꯣꯌꯗꯥ ꯇꯁꯦꯡꯅꯥ ꯍꯥꯌꯔꯤ, ꯅꯈꯣꯌꯒꯤ ꯃꯔꯛꯇꯒꯤ ꯑꯃꯅꯥ ꯑꯩꯕꯨ ꯊꯥꯗꯣꯀꯄꯤꯒꯅꯤ꯫” ꯁꯤꯁ꯭ꯌꯁꯤꯡꯅꯥ ꯃꯍꯥꯛꯅꯥ ꯀꯅꯥꯒꯤ ꯃꯔꯃꯗꯥ ꯉꯥꯡꯂꯤꯕꯅꯣ ꯍꯥꯌꯕꯗꯨ ꯁꯣꯌꯗꯅꯥ ꯈꯉꯗꯅꯥ ꯑꯃꯒꯥ ꯑꯃꯒꯥ ꯌꯦꯡꯅꯔꯝꯃꯤ, ꯌꯤꯁꯨꯅꯥ ꯅꯨꯡꯁꯤꯖꯔꯕꯥ ꯃꯍꯥꯛꯀꯤ ꯁꯤꯁ꯭ꯌ ꯑꯃꯅꯥ ꯌꯤꯁꯨꯒꯤ ꯃꯅꯥꯛꯇꯥ ꯇꯦꯕꯂꯗꯥ ꯂꯦꯞꯂꯝꯃꯤ, ꯃꯔꯝ ꯑꯗꯨꯅꯥ ꯁꯤꯃꯣꯟ ꯄꯤꯇꯔꯅꯥ ꯃꯍꯥꯀꯄꯨ ꯌꯤꯁꯨꯗꯥ ꯀꯅꯥꯒꯤ ꯃꯔꯃꯗꯥ ꯍꯥꯌꯔꯤꯕꯅꯣ ꯍꯥꯌꯅꯥ ꯍꯪꯅꯕꯥ ꯏꯉ꯭ꯒꯤꯠ ꯇꯧꯔꯝꯃꯤ꯫ꯃꯔꯝ ꯑꯗꯨꯅꯥ ꯁꯤꯁ꯭ꯌ ꯑꯗꯨꯅꯥ, ꯌꯤꯁꯨꯗꯥ ꯂꯦꯞꯂꯒꯥ ꯍꯥꯌꯔꯝꯃꯤ, “ꯏꯕꯨꯡꯉꯣ, ꯀꯅꯥꯅꯣ?” ꯌꯤꯁꯨꯅꯥ ꯄꯥꯑꯣꯈꯨꯝ ꯄꯤꯔꯝꯃꯤ, “ꯑꯩꯅꯥ ꯆꯥꯀꯆꯥ-ꯏꯊꯛ ꯑꯁꯤ ꯊꯀꯈ꯭ꯔꯕꯥ ꯃꯇꯨꯡꯗꯥ ꯄꯤꯖꯒꯗꯧꯔꯤꯕꯥ ꯑꯗꯨꯅꯤ꯫” ꯑꯗꯨꯅꯥ ꯃꯍꯥꯛꯅꯥ ꯆꯥꯀꯁꯉ ꯑꯗꯨ ꯊꯨꯒꯥꯌꯔꯕꯥ ꯃꯇꯨꯡꯗꯥ ꯁꯤꯃꯣꯟ ꯏꯁ꯭ꯀꯔꯤꯌꯇꯀꯤ ꯃꯆꯥ ꯌꯤꯍꯨꯗꯥ ꯄꯤꯈꯤ꯫”</w:t>
      </w:r>
    </w:p>
    <w:p w14:paraId="0D669737" w14:textId="77777777" w:rsidR="00F90BDC" w:rsidRDefault="00F90BDC"/>
    <w:p w14:paraId="33C3CE2E" w14:textId="77777777" w:rsidR="00F90BDC" w:rsidRDefault="00F90BDC">
      <w:r xmlns:w="http://schemas.openxmlformats.org/wordprocessingml/2006/main">
        <w:t xml:space="preserve">ꯂꯨꯛ ꯲꯲:꯴꯹ ꯃꯍꯥꯛꯀꯤ ꯃꯅꯥꯛꯇꯥ ꯂꯩꯕꯥ ꯃꯤꯁꯤꯡꯅꯥ ꯇꯨꯡꯗꯥ ꯂꯥꯛꯀꯗꯧꯔꯤꯕꯥ ꯊꯧꯗꯣꯀꯁꯤꯡ ꯑꯗꯨ ꯎꯔꯒꯥ ꯃꯍꯥꯀꯄꯨ ꯍꯥꯌꯈꯤ, “ꯏꯕꯨꯡꯉꯣ, ꯑꯩꯈꯣꯌꯅꯥ ꯂꯥꯟꯗꯥꯕꯥ ꯌꯥꯕ꯭ꯔꯥ?”</w:t>
      </w:r>
    </w:p>
    <w:p w14:paraId="79C99333" w14:textId="77777777" w:rsidR="00F90BDC" w:rsidRDefault="00F90BDC"/>
    <w:p w14:paraId="4520F939" w14:textId="77777777" w:rsidR="00F90BDC" w:rsidRDefault="00F90BDC">
      <w:r xmlns:w="http://schemas.openxmlformats.org/wordprocessingml/2006/main">
        <w:t xml:space="preserve">ꯁꯤꯁ꯭ꯌꯁꯤꯡꯅꯥ ꯌꯤꯁꯨꯗꯥ ꯊꯣꯛꯀꯗꯧꯔꯤꯕꯥ ꯊꯧꯗꯣꯛ ꯑꯗꯨ ꯎꯔꯒꯥ ꯌꯤꯁꯨꯕꯨ ꯉꯥꯀꯄꯤꯅꯕꯥ ꯃꯈꯣꯌꯒꯤ ꯂꯥꯟꯃꯤꯁꯤꯡ ꯁꯤꯖꯤꯟꯅꯒꯗ꯭ꯔꯥ ꯍꯥꯌꯅꯥ ꯍꯪꯈꯤ꯫</w:t>
      </w:r>
    </w:p>
    <w:p w14:paraId="1D05D68D" w14:textId="77777777" w:rsidR="00F90BDC" w:rsidRDefault="00F90BDC"/>
    <w:p w14:paraId="0404A6B5" w14:textId="77777777" w:rsidR="00F90BDC" w:rsidRDefault="00F90BDC">
      <w:r xmlns:w="http://schemas.openxmlformats.org/wordprocessingml/2006/main">
        <w:t xml:space="preserve">1. ꯐꯤꯚꯝ ꯑꯃꯠꯇꯗꯥ ꯌꯤꯁꯨꯒꯤ ꯃꯇꯨꯡ ꯏꯟꯅꯕꯥ ꯃꯇꯧ ꯀꯔꯝꯅꯥ ꯁꯦꯝ ꯁꯥꯗꯨꯅꯥ ꯂꯩꯒꯗꯒꯦ꯫</w:t>
      </w:r>
    </w:p>
    <w:p w14:paraId="417C2C2B" w14:textId="77777777" w:rsidR="00F90BDC" w:rsidRDefault="00F90BDC"/>
    <w:p w14:paraId="53B75339" w14:textId="77777777" w:rsidR="00F90BDC" w:rsidRDefault="00F90BDC">
      <w:r xmlns:w="http://schemas.openxmlformats.org/wordprocessingml/2006/main">
        <w:t xml:space="preserve">2. ꯑꯔꯨꯕꯥ ꯃꯇꯃꯗꯥ ꯊꯥꯖꯕꯒꯤ ꯁꯛꯇꯤ꯫</w:t>
      </w:r>
    </w:p>
    <w:p w14:paraId="3B00973C" w14:textId="77777777" w:rsidR="00F90BDC" w:rsidRDefault="00F90BDC"/>
    <w:p w14:paraId="20B6B75C" w14:textId="77777777" w:rsidR="00F90BDC" w:rsidRDefault="00F90BDC">
      <w:r xmlns:w="http://schemas.openxmlformats.org/wordprocessingml/2006/main">
        <w:t xml:space="preserve">1. ꯃꯥꯠꯊꯤ ꯲꯶:꯵꯱-꯵꯲ - ꯑꯗꯨꯒꯥ ꯌꯦꯡꯎ, ꯌꯤꯁꯨꯒꯥ ꯂꯣꯌꯅꯅꯥ ꯂꯩꯃꯤꯟꯅꯔꯤꯕꯥ ꯃꯤꯁꯤꯡꯒꯤ ꯃꯔꯛꯇꯒꯤ ꯑꯃꯅꯥ ꯃꯍꯥꯛꯀꯤ ꯈꯨꯠ ꯊꯥꯗꯨꯅꯥ ꯃꯍꯥꯛꯀꯤ ꯈꯣꯉꯎꯞ ꯑꯗꯨ ꯂꯧꯊꯣꯛꯇꯨꯅꯥ ꯑꯆꯧꯕꯥ ꯄꯨꯔꯣꯍꯤꯠꯀꯤ ꯆꯥꯀꯆꯥ-ꯌꯨꯊꯛ ꯑꯃꯥ ꯂꯥꯟꯗꯥꯗꯨꯅꯥ ꯃꯍꯥꯛꯀꯤ ꯅꯥꯀꯣꯡ ꯊꯥꯗꯣꯀꯈꯤ꯫ ꯑꯗꯨꯗꯒꯤ ꯌꯤꯁꯨꯅꯥ ꯃꯍꯥꯀꯄꯨ ꯍꯥꯌꯔꯝꯃꯤ, “ꯅꯍꯥꯛꯀꯤ ꯇꯝꯄꯥꯛ ꯑꯗꯨ ꯃꯍꯥꯛꯀꯤ ꯃꯐꯃꯗꯥ ꯑꯃꯨꯛ ꯍꯟꯅꯥ ꯊꯝꯃꯨ, ꯃꯔꯃꯗꯤ ꯇꯝꯄꯥꯛ ꯂꯧꯔꯤꯕꯥ ꯃꯤ ꯈꯨꯗꯤꯡꯃꯛ ꯇꯝꯄꯥꯛꯅꯥ ꯃꯥꯉꯒꯅꯤ꯫”</w:t>
      </w:r>
    </w:p>
    <w:p w14:paraId="1CA500BE" w14:textId="77777777" w:rsidR="00F90BDC" w:rsidRDefault="00F90BDC"/>
    <w:p w14:paraId="011A34F8" w14:textId="77777777" w:rsidR="00F90BDC" w:rsidRDefault="00F90BDC">
      <w:r xmlns:w="http://schemas.openxmlformats.org/wordprocessingml/2006/main">
        <w:t xml:space="preserve">2. ꯔꯣꯃꯤꯌ 12:19 - ꯅꯨꯡꯁꯤꯖꯔꯕꯥ ꯏꯔꯩꯕꯥꯀꯆꯥꯁꯤꯡ, ꯅꯈꯣꯌꯅꯥ ꯃꯁꯥ ꯃꯊꯟꯇꯥ ꯋꯥꯌꯦꯜ ꯌꯥꯊꯪ ꯂꯧꯊꯣꯀꯎ, ꯃꯗꯨꯒꯤ ꯃꯍꯨꯠꯇꯥ ꯑꯁꯥꯑꯣꯕꯒꯤ ꯃꯐꯝ ꯄꯤꯌꯨ </w:t>
      </w:r>
      <w:r xmlns:w="http://schemas.openxmlformats.org/wordprocessingml/2006/main">
        <w:lastRenderedPageBreak xmlns:w="http://schemas.openxmlformats.org/wordprocessingml/2006/main"/>
      </w:r>
      <w:r xmlns:w="http://schemas.openxmlformats.org/wordprocessingml/2006/main">
        <w:t xml:space="preserve">; ꯑꯩꯅꯥ ꯃꯗꯨꯒꯤ ꯃꯍꯨꯠ ꯁꯤꯅꯒꯅꯤ ꯍꯥꯌꯅꯥ ꯏꯕꯨꯡꯉꯣꯅꯥ ꯍꯥꯌꯔꯤ꯫</w:t>
      </w:r>
    </w:p>
    <w:p w14:paraId="656ECD8E" w14:textId="77777777" w:rsidR="00F90BDC" w:rsidRDefault="00F90BDC"/>
    <w:p w14:paraId="66D0BB05" w14:textId="77777777" w:rsidR="00F90BDC" w:rsidRDefault="00F90BDC">
      <w:r xmlns:w="http://schemas.openxmlformats.org/wordprocessingml/2006/main">
        <w:t xml:space="preserve">ꯂꯨꯛ ꯲꯲:꯵꯰ ꯃꯈꯣꯌꯒꯤ ꯃꯔꯛꯇꯒꯤ ꯑꯃꯅꯥ ꯑꯆꯧꯕꯥ ꯄꯨꯔꯣꯍꯤꯠ ꯑꯗꯨꯒꯤ ꯆꯥꯀꯆꯥ-ꯌꯨꯊꯛ ꯑꯗꯨ ꯂꯥꯟꯗꯥꯗꯨꯅꯥ ꯃꯍꯥꯛꯀꯤ ꯑꯔꯣꯏꯕꯥ ꯅꯥꯀꯣꯡ ꯑꯗꯨ ꯀꯀꯊꯠꯈꯤ꯫</w:t>
      </w:r>
    </w:p>
    <w:p w14:paraId="70A38C79" w14:textId="77777777" w:rsidR="00F90BDC" w:rsidRDefault="00F90BDC"/>
    <w:p w14:paraId="4D51001B" w14:textId="77777777" w:rsidR="00F90BDC" w:rsidRDefault="00F90BDC">
      <w:r xmlns:w="http://schemas.openxmlformats.org/wordprocessingml/2006/main">
        <w:t xml:space="preserve">ꯌꯤꯁꯨꯒꯤ ꯁꯤꯁ꯭ꯌ ꯑꯃꯅꯥ ꯑꯊꯣꯏꯕꯥ ꯄꯨꯔꯣꯍꯤꯠꯀꯤ ꯆꯥꯀꯆꯥ-ꯌꯨꯊꯛ ꯑꯗꯨ ꯂꯥꯟꯗꯥꯗꯨꯅꯥ ꯃꯍꯥꯛꯀꯤ ꯑꯔꯣꯏꯕꯥ ꯅꯥꯀꯣꯡ ꯑꯗꯨ ꯀꯀꯊꯠꯈꯤ꯫</w:t>
      </w:r>
    </w:p>
    <w:p w14:paraId="377DF948" w14:textId="77777777" w:rsidR="00F90BDC" w:rsidRDefault="00F90BDC"/>
    <w:p w14:paraId="76D10117" w14:textId="77777777" w:rsidR="00F90BDC" w:rsidRDefault="00F90BDC">
      <w:r xmlns:w="http://schemas.openxmlformats.org/wordprocessingml/2006/main">
        <w:t xml:space="preserve">1. ꯃꯤꯅꯨꯡꯁꯤꯒꯤ ꯄꯥꯉ꯭ꯒꯜ: ꯂꯨꯛ ꯲꯲:꯵꯰ꯗꯥ ꯌꯤꯁꯨꯅꯥ ꯅꯨꯡꯁꯤꯕꯥ ꯑꯃꯁꯨꯡ ꯄꯥꯞ ꯀꯣꯀꯄꯤꯕꯒꯤ ꯈꯨꯗꯝ꯫</w:t>
      </w:r>
    </w:p>
    <w:p w14:paraId="4B23C990" w14:textId="77777777" w:rsidR="00F90BDC" w:rsidRDefault="00F90BDC"/>
    <w:p w14:paraId="36F87D0B" w14:textId="77777777" w:rsidR="00F90BDC" w:rsidRDefault="00F90BDC">
      <w:r xmlns:w="http://schemas.openxmlformats.org/wordprocessingml/2006/main">
        <w:t xml:space="preserve">2. ꯄꯥꯞ ꯀꯣꯀꯄꯤꯕꯒꯤ ꯃꯃꯜ: ꯂꯨꯛ ꯲꯲:꯵꯰ꯗꯥ ꯊꯧꯖꯥꯜ ꯑꯃꯁꯨꯡ ꯃꯤꯅꯨꯡꯁꯤ ꯎꯠꯄꯥ꯫</w:t>
      </w:r>
    </w:p>
    <w:p w14:paraId="75E1DFC4" w14:textId="77777777" w:rsidR="00F90BDC" w:rsidRDefault="00F90BDC"/>
    <w:p w14:paraId="75525B0F" w14:textId="77777777" w:rsidR="00F90BDC" w:rsidRDefault="00F90BDC">
      <w:r xmlns:w="http://schemas.openxmlformats.org/wordprocessingml/2006/main">
        <w:t xml:space="preserve">1. ꯃꯥꯠꯊꯤ ꯵:꯳꯸-꯳꯹ - “ꯅꯈꯣꯌꯅꯥ ꯇꯥꯕꯤꯔꯃꯒꯅꯤ, ‘ꯃꯤꯠ ꯑꯃꯒꯤ ꯃꯍꯨꯠꯇꯥ ꯃꯤꯠ ꯑꯃꯥ ꯑꯃꯁꯨꯡ ꯍꯥꯀꯆꯥꯡꯒꯤ ꯃꯍꯨꯠꯇꯥ ꯍꯥꯠ ꯑꯃꯥ’ ꯍꯥꯌꯕꯅꯤ꯫ ꯑꯗꯨꯕꯨ ꯑꯩꯅꯥ ꯅꯈꯣꯌꯗꯥ ꯍꯥꯌꯔꯤ, ꯐꯠꯇꯕꯥ ꯃꯤ ꯑꯗꯨꯕꯨ ꯂꯥꯟꯊꯦꯡꯅꯒꯅꯨ꯫ ꯑꯗꯨꯕꯨ ꯀꯅꯥꯒꯨꯝꯕꯥ ꯑꯃꯅꯥ ꯅꯉꯒꯤ ꯑꯔꯥꯞꯄꯥ ꯃꯐꯃꯗꯥ ꯊꯨꯒꯥꯌꯔꯕꯗꯤ, ꯑꯇꯣꯞꯄꯥ ꯑꯗꯨꯁꯨ ꯃꯍꯥꯛꯀꯤ ꯃꯅꯥꯛꯇꯥ ꯂꯥꯀꯎ꯫”</w:t>
      </w:r>
    </w:p>
    <w:p w14:paraId="737C4E33" w14:textId="77777777" w:rsidR="00F90BDC" w:rsidRDefault="00F90BDC"/>
    <w:p w14:paraId="02D0EF32" w14:textId="77777777" w:rsidR="00F90BDC" w:rsidRDefault="00F90BDC">
      <w:r xmlns:w="http://schemas.openxmlformats.org/wordprocessingml/2006/main">
        <w:t xml:space="preserve">2. ꯂꯨꯛ 6:27-31 - “ꯑꯗꯨꯕꯨ ꯑꯩꯅꯥ ꯅꯈꯣꯌꯗꯥ ꯇꯥꯔꯤꯕꯥ ꯃꯤꯁꯤꯡꯗꯥ ꯍꯥꯌꯔꯤ, ꯅꯈꯣꯌꯒꯤ ꯌꯦꯛꯅꯕꯁꯤꯡꯕꯨ ꯅꯨꯡꯁꯤꯕꯤꯌꯨ, ꯅꯈꯣꯌꯕꯨ ꯅꯨꯡꯁꯤꯖꯕꯁꯤꯡꯗꯥ ꯑꯐꯕꯥ ꯇꯧꯕꯤꯌꯨ, ꯅꯈꯣꯌꯕꯨ ꯁꯥꯑꯣꯍꯅꯕꯥ ꯃꯤꯁꯤꯡꯕꯨ ꯊꯧꯖꯥꯜ ꯄꯤꯕꯤꯌꯨ, ꯅꯈꯣꯌꯕꯨ ꯂꯥꯟꯅꯥ ꯂꯃꯖꯤꯡꯕꯤꯕꯁꯤꯡꯒꯤꯗꯃꯛ ꯊꯧꯅꯤꯖꯕꯤꯌꯨ꯫ ꯅꯍꯥꯛꯀꯤ ꯊꯝꯃꯣꯌꯗꯥ ꯁꯣꯀꯄꯥ ꯃꯤꯑꯣꯏ ꯑꯃꯗꯥ ꯑꯇꯣꯞꯄꯥ ꯑꯃꯕꯨꯁꯨ ꯄꯤꯌꯨ, ꯑꯃꯁꯨꯡ ꯅꯍꯥꯛꯀꯤ ꯄꯣꯠꯁꯛ ꯑꯗꯨ ꯂꯧꯊꯣꯀꯄꯥ ꯃꯤ ꯑꯃꯗꯒꯤꯁꯨ ꯅꯍꯥꯛꯀꯤ ꯇꯨꯅꯤ ꯑꯗꯨ ꯊꯤꯡꯖꯤꯜꯂꯣꯏꯗꯕꯅꯤ꯫ ꯅꯈꯣꯌꯗꯒꯤ ꯚꯤꯛꯁꯥ ꯇꯧꯔꯤꯕꯥ ꯃꯤꯑꯣꯏ ꯈꯨꯗꯤꯡꯃꯛꯇꯥ ꯄꯤꯌꯨ, ꯑꯃꯁꯨꯡ ꯅꯈꯣꯌꯒꯤ ꯄꯣꯠ-ꯆꯩꯁꯤꯡ ꯂꯧꯊꯣꯀꯄꯥ ꯃꯤꯑꯣꯏ ꯑꯃꯗꯒꯤ ꯃꯗꯨ ꯑꯃꯨꯛ ꯍꯟꯅꯥ ꯗꯤꯃꯥꯟꯗ ꯇꯧꯔꯣꯏꯗꯕꯅꯤ꯫ ꯑꯗꯨꯒꯥ ꯑꯇꯣꯞꯄꯁꯤꯡꯅꯥ ꯑꯗꯣꯃꯗꯥ ꯇꯧꯕꯤꯔꯀꯄꯥ ꯄꯥꯝꯂꯤꯕꯃꯈꯩ, ꯃꯈꯣꯌꯗꯥ ꯇꯧꯕꯤꯒꯅꯨ꯫”</w:t>
      </w:r>
    </w:p>
    <w:p w14:paraId="2474FD99" w14:textId="77777777" w:rsidR="00F90BDC" w:rsidRDefault="00F90BDC"/>
    <w:p w14:paraId="3731A569" w14:textId="77777777" w:rsidR="00F90BDC" w:rsidRDefault="00F90BDC">
      <w:r xmlns:w="http://schemas.openxmlformats.org/wordprocessingml/2006/main">
        <w:t xml:space="preserve">ꯂꯨꯛ ꯲꯲:꯵꯱ ꯌꯤꯁꯨꯅꯥ ꯄꯥꯎꯈꯨꯝ ꯄꯤꯔꯀꯈꯤ, “ꯅꯈꯣꯌꯅꯥ ꯍꯧꯖꯤꯛ ꯐꯥꯑꯣꯕꯥ ꯑꯋꯥꯕꯥ ꯈꯥꯉꯕꯤꯌꯨ꯫” ꯃꯍꯥꯛꯅꯥ ꯃꯍꯥꯛꯀꯤ ꯅꯥꯀꯣꯡꯗꯥ ꯊꯨꯡꯂꯈꯤ ꯑꯃꯁꯨꯡ ꯃꯍꯥꯀꯄꯨ ꯐꯍꯅꯈꯤ꯫</w:t>
      </w:r>
    </w:p>
    <w:p w14:paraId="06A37AED" w14:textId="77777777" w:rsidR="00F90BDC" w:rsidRDefault="00F90BDC"/>
    <w:p w14:paraId="48AF780A" w14:textId="77777777" w:rsidR="00F90BDC" w:rsidRDefault="00F90BDC">
      <w:r xmlns:w="http://schemas.openxmlformats.org/wordprocessingml/2006/main">
        <w:t xml:space="preserve">ꯌꯤꯁꯨꯅꯥ ꯂꯥꯟꯗꯥꯕꯥ ꯃꯤꯑꯣꯏ ꯑꯃꯕꯨ ꯑꯅꯥꯕꯥ ꯐꯍꯅꯈꯤ꯫</w:t>
      </w:r>
    </w:p>
    <w:p w14:paraId="0E9CFC57" w14:textId="77777777" w:rsidR="00F90BDC" w:rsidRDefault="00F90BDC"/>
    <w:p w14:paraId="37894DE1" w14:textId="77777777" w:rsidR="00F90BDC" w:rsidRDefault="00F90BDC">
      <w:r xmlns:w="http://schemas.openxmlformats.org/wordprocessingml/2006/main">
        <w:t xml:space="preserve">꯱: ꯌꯤꯁꯨꯒꯤ ꯁꯛꯇꯤ ꯑꯁꯤ ꯂꯣꯏꯕꯥ ꯅꯥꯏꯗꯕꯥ; ꯃꯍꯥꯛꯅꯥ ꯑꯩꯈꯣꯌꯕꯨ ꯍꯀꯆꯥꯡ ꯑꯃꯁꯨꯡ ꯊꯋꯥꯌꯒꯤ ꯑꯣꯏꯕꯥ ꯃꯑꯣꯡꯗꯥ ꯐꯍꯅꯕꯥ ꯉꯝꯃꯤ꯫</w:t>
      </w:r>
    </w:p>
    <w:p w14:paraId="297D7407" w14:textId="77777777" w:rsidR="00F90BDC" w:rsidRDefault="00F90BDC"/>
    <w:p w14:paraId="4CD8E85D" w14:textId="77777777" w:rsidR="00F90BDC" w:rsidRDefault="00F90BDC">
      <w:r xmlns:w="http://schemas.openxmlformats.org/wordprocessingml/2006/main">
        <w:t xml:space="preserve">꯲: ꯑꯩꯈꯣꯌꯅꯥ ꯏꯁꯥꯗꯥ ꯊꯥꯖꯕꯥ ꯊꯃꯗꯅꯥ ꯌꯤꯁꯨꯗꯥ ꯊꯥꯖꯕꯥ ꯊꯝꯕꯥ ꯇꯃꯒꯗꯕꯅꯤ꯫</w:t>
      </w:r>
    </w:p>
    <w:p w14:paraId="38571DFD" w14:textId="77777777" w:rsidR="00F90BDC" w:rsidRDefault="00F90BDC"/>
    <w:p w14:paraId="01264376" w14:textId="77777777" w:rsidR="00F90BDC" w:rsidRDefault="00F90BDC">
      <w:r xmlns:w="http://schemas.openxmlformats.org/wordprocessingml/2006/main">
        <w:t xml:space="preserve">꯱: ꯏꯁꯥꯏꯌꯥ ꯵꯳:꯵ "ꯑꯗꯨꯕꯨ ꯃꯍꯥꯛ ꯑꯩꯈꯣꯌꯒꯤ ꯑꯔꯥꯟ ꯈꯨꯕꯃꯁꯤꯡꯒꯤꯗꯃꯛ ꯑꯁꯣꯀꯄꯥ ꯑꯣꯏꯈꯤ, ꯑꯩꯈꯣꯌꯒꯤ ꯑꯔꯥꯅꯕꯁꯤꯡꯒꯤꯗꯃꯛ ꯃꯍꯥꯛ ꯁꯣꯀꯈꯤ, ꯑꯩꯈꯣꯌꯒꯤ ꯁꯥꯟꯇꯤꯒꯤ ꯆꯩꯔꯥꯛ ꯃꯍꯥꯛꯀꯤ ꯃꯊꯛꯇꯥ ꯂꯩꯈꯤ; ꯃꯍꯥꯛꯀꯤ ꯂꯥꯟꯗꯥ ꯑꯩꯈꯣꯌ ꯐꯒꯠꯂꯀꯈꯤ꯫"</w:t>
      </w:r>
    </w:p>
    <w:p w14:paraId="33F6C376" w14:textId="77777777" w:rsidR="00F90BDC" w:rsidRDefault="00F90BDC"/>
    <w:p w14:paraId="1CB5452F" w14:textId="77777777" w:rsidR="00F90BDC" w:rsidRDefault="00F90BDC">
      <w:r xmlns:w="http://schemas.openxmlformats.org/wordprocessingml/2006/main">
        <w:t xml:space="preserve">꯲: ꯃꯥꯠꯊꯤ ꯸:꯱꯷ "ꯋꯥꯈꯣꯅꯆꯠꯄꯥ ꯏꯁꯥꯏꯌꯥꯅꯥ ꯍꯥꯌꯈꯤꯕꯥ ꯑꯗꯨ ꯃꯄꯨꯡ ꯐꯥꯍꯟꯅꯕꯒꯤꯗꯃꯛ, ꯃꯍꯥꯛꯅꯥ ꯑꯩꯈꯣꯌꯒꯤ ꯑꯅꯥꯕꯁꯤꯡ ꯑꯗꯨ ꯂꯧꯊꯣꯀꯈꯤ ꯑꯃꯁꯨꯡ ꯑꯩꯈꯣꯌꯒꯤ ꯑꯅꯥꯕꯁꯤꯡ ꯑꯗꯨ ꯄꯨꯊꯣꯀꯈꯤ꯫"</w:t>
      </w:r>
    </w:p>
    <w:p w14:paraId="712BEDB5" w14:textId="77777777" w:rsidR="00F90BDC" w:rsidRDefault="00F90BDC"/>
    <w:p w14:paraId="3D4B21D7" w14:textId="77777777" w:rsidR="00F90BDC" w:rsidRDefault="00F90BDC">
      <w:r xmlns:w="http://schemas.openxmlformats.org/wordprocessingml/2006/main">
        <w:t xml:space="preserve">ꯂꯨꯛ ꯲꯲:꯵꯲ ꯑꯗꯨꯗꯒꯤ ꯌꯤꯁꯨꯅꯥ ꯃꯍꯥꯛꯀꯤ ꯃꯅꯥꯛꯇꯥ ꯂꯥꯀꯈꯤꯕꯥ ꯑꯊꯣꯏꯕꯥ ꯄꯨꯔꯣꯍꯤꯠꯁꯤꯡ, ꯂꯥꯏꯁꯉꯒꯤ ꯂꯨꯆꯤꯡꯕꯁꯤꯡ ꯑꯃꯁꯨꯡ ꯑꯍꯂꯁꯤꯡꯗꯥ ꯍꯥꯌꯈꯤ, “ꯅꯈꯣꯌꯅꯥ ꯍꯨꯔꯥꯅꯕꯥ ꯑꯃꯒꯤ ꯃꯥꯌꯣꯛꯇꯥ ꯂꯥꯟꯊꯦꯡꯅꯕꯒꯨꯝ ꯂꯥꯟꯊꯦꯡꯅꯔꯤꯕꯔꯥ?</w:t>
      </w:r>
    </w:p>
    <w:p w14:paraId="065E18B0" w14:textId="77777777" w:rsidR="00F90BDC" w:rsidRDefault="00F90BDC"/>
    <w:p w14:paraId="62E5DAC6" w14:textId="77777777" w:rsidR="00F90BDC" w:rsidRDefault="00F90BDC">
      <w:r xmlns:w="http://schemas.openxmlformats.org/wordprocessingml/2006/main">
        <w:t xml:space="preserve">ꯌꯤꯁꯨꯅꯥ ꯂꯨꯆꯤꯡꯕꯥ ꯄꯨꯔꯣꯍꯤꯠꯁꯤꯡ, ꯂꯥꯏꯁꯉꯒꯤ ꯀꯦꯞꯇꯦꯅꯁꯤꯡ ꯑꯃꯁꯨꯡ ꯑꯍꯂꯁꯤꯡꯕꯨ ꯂꯥꯟꯗꯥꯕꯥ ꯑꯃꯁꯨꯡ ꯂꯧꯕꯨꯛꯇꯥ ꯂꯥꯟꯗꯥꯕꯥ ꯂꯥꯀꯈꯤꯕꯒꯤꯗꯃꯛ ꯂꯥꯟꯅꯥ ꯂꯃꯖꯤꯡꯈꯤ꯫</w:t>
      </w:r>
    </w:p>
    <w:p w14:paraId="2706B8AB" w14:textId="77777777" w:rsidR="00F90BDC" w:rsidRDefault="00F90BDC"/>
    <w:p w14:paraId="47E750B0" w14:textId="77777777" w:rsidR="00F90BDC" w:rsidRDefault="00F90BDC">
      <w:r xmlns:w="http://schemas.openxmlformats.org/wordprocessingml/2006/main">
        <w:t xml:space="preserve">1. ꯌꯤꯁꯨꯕꯨ ꯑꯔꯥꯅꯕꯥ ꯃꯑꯣꯡꯗꯥ ꯂꯧꯁꯤꯅꯈꯤꯕꯥ - ꯃꯇꯧ ꯀꯔꯝꯅꯥ ꯈ꯭ꯔ꯭ꯏꯁ꯭ꯇꯕꯨ ꯑꯔꯥꯅꯕꯥ ꯃꯑꯣꯡꯗꯥ ꯂꯥꯟꯅꯥ ꯂꯃꯖꯤꯡꯈꯤꯕꯒꯦ ꯑꯃꯁꯨꯡ ꯐꯥꯈꯤꯕꯒꯦ꯫</w:t>
      </w:r>
    </w:p>
    <w:p w14:paraId="100F3E3E" w14:textId="77777777" w:rsidR="00F90BDC" w:rsidRDefault="00F90BDC"/>
    <w:p w14:paraId="33D37CE2" w14:textId="77777777" w:rsidR="00F90BDC" w:rsidRDefault="00F90BDC">
      <w:r xmlns:w="http://schemas.openxmlformats.org/wordprocessingml/2006/main">
        <w:t xml:space="preserve">2. ꯌꯤꯁꯨꯒꯤ ꯀꯟꯗꯤꯁꯟ ꯂꯩꯇꯕꯥ ꯅꯨꯡꯁꯤꯕꯥ - ꯌꯤꯁꯨꯅꯥ ꯃꯍꯥꯀꯄꯨ ꯅꯨꯡꯁꯤꯕꯥ ꯑꯃꯁꯨꯡ ꯊꯧꯖꯥꯂꯅꯥ ꯃꯍꯥꯀꯄꯨ ꯑꯋꯥꯕꯥ ꯄꯤꯅꯕꯥ ꯍꯣꯠꯅꯔꯤꯕꯥ ꯃꯤꯑꯣꯏꯁꯤꯡꯗꯥ ꯀꯔꯝꯅꯥ ꯄꯥꯎꯈꯨꯝ ꯄꯤꯈꯤꯕꯒꯦ꯫</w:t>
      </w:r>
    </w:p>
    <w:p w14:paraId="536AB1F5" w14:textId="77777777" w:rsidR="00F90BDC" w:rsidRDefault="00F90BDC"/>
    <w:p w14:paraId="3F39E543" w14:textId="77777777" w:rsidR="00F90BDC" w:rsidRDefault="00F90BDC">
      <w:r xmlns:w="http://schemas.openxmlformats.org/wordprocessingml/2006/main">
        <w:t xml:space="preserve">1. ꯃꯥꯠꯊꯤ ꯵:꯳꯸-꯳꯹ - "ꯅꯈꯣꯌꯅꯥ ꯇꯥꯕꯤꯔꯃꯒꯅꯤ, 'ꯃꯤꯠ ꯑꯃꯒꯤ ꯃꯍꯨꯠꯇꯥ ꯃꯤꯠ ꯑꯃꯥ ꯑꯃꯁꯨꯡ ꯍꯥꯀꯆꯥꯡꯒꯤ ꯃꯍꯨꯠꯇꯥ ꯍꯥꯠ ꯑꯃꯥ꯫' ꯑꯗꯨꯕꯨ ꯑꯩꯅꯥ ꯅꯈꯣꯌꯗꯥ ꯍꯥꯌꯔꯤ, ꯐꯠꯇꯕꯥ ꯃꯤ ꯑꯗꯨꯕꯨ ꯂꯥꯟꯊꯦꯡꯅꯒꯅꯨ, ꯑꯗꯨꯕꯨ ꯀꯅꯥꯒꯨꯝꯕꯥ ꯑꯃꯅꯥ ꯅꯈꯣꯌꯒꯤ ꯂꯃꯖꯤꯡ ꯃꯈꯥꯗꯥ ꯂꯥꯟꯗꯥꯕꯥ ꯇꯥꯔꯕꯗꯤ ꯑꯇꯣꯞꯄꯥ ꯑꯗꯨꯁꯨ ꯃꯍꯥꯛꯀꯤ ꯃꯅꯥꯛꯇꯥ ꯂꯥꯀꯎ꯫”</w:t>
      </w:r>
    </w:p>
    <w:p w14:paraId="2B1D0C57" w14:textId="77777777" w:rsidR="00F90BDC" w:rsidRDefault="00F90BDC"/>
    <w:p w14:paraId="146F26A5" w14:textId="77777777" w:rsidR="00F90BDC" w:rsidRDefault="00F90BDC">
      <w:r xmlns:w="http://schemas.openxmlformats.org/wordprocessingml/2006/main">
        <w:t xml:space="preserve">2. ꯒꯥꯂꯥꯇꯤꯌꯥ ꯵:꯱꯳-꯱꯴ - "ꯃꯔꯃꯗꯤ ꯅꯈꯣꯌꯅꯥ ꯅꯤꯡꯇꯝꯕꯥ ꯐꯪꯅꯕꯥ ꯀꯧꯈꯤꯕꯅꯤ, ꯃꯔꯨꯄꯁꯤꯡ, ꯅꯈꯣꯌꯒꯤ ꯅꯤꯡꯇꯝꯕꯥ ꯑꯗꯨ ꯍꯀꯆꯥꯡꯒꯤꯗꯃꯛ ꯈꯨꯗꯣꯡꯆꯥꯕꯥ ꯑꯃꯥ ꯑꯣꯏꯅꯥ ꯁꯤꯖꯤꯟꯅꯔꯣꯏꯗꯕꯅꯤ, ꯑꯗꯨꯕꯨ ꯅꯨꯡꯁꯤꯕꯅꯥ ꯑꯃꯅꯥ ꯑꯃꯒꯤ ꯁꯦꯕꯥ ꯇꯧꯒꯗꯕꯅꯤ꯫ ꯃꯔꯃꯗꯤ ꯋꯥꯌꯦꯜ ꯌꯥꯊꯪ ꯄꯨꯝꯅꯃꯛ ꯋꯥꯍꯩ ꯑꯃꯈꯛꯇꯪꯗꯥ ꯃꯄꯨꯡ ꯐꯥꯏ: " ꯅꯍꯥꯛꯅꯥ ꯅꯍꯥꯛꯀꯤ ꯌꯨꯃꯂꯣꯟꯅꯕꯕꯨ ꯅꯍꯥꯛꯀꯤ ꯅꯁꯥꯒꯨꯝꯅꯥ ꯅꯨꯡꯁꯤꯒꯗꯕꯅꯤ꯫”</w:t>
      </w:r>
    </w:p>
    <w:p w14:paraId="072A54E6" w14:textId="77777777" w:rsidR="00F90BDC" w:rsidRDefault="00F90BDC"/>
    <w:p w14:paraId="7E079D92" w14:textId="77777777" w:rsidR="00F90BDC" w:rsidRDefault="00F90BDC">
      <w:r xmlns:w="http://schemas.openxmlformats.org/wordprocessingml/2006/main">
        <w:t xml:space="preserve">ꯂꯨꯛ ꯲꯲:꯵꯳ ꯑꯩꯅꯥ ꯅꯨꯃꯤꯠ ꯈꯨꯗꯤꯡꯒꯤ ꯅꯈꯣꯌꯒꯥ ꯂꯣꯌꯅꯅꯥ ꯂꯥꯏꯁꯉꯗꯥ ꯂꯩꯔꯤꯉꯩ ꯃꯇꯃꯗꯥ ꯅꯈꯣꯌꯅꯥ ꯑꯩꯒꯤ ꯃꯥꯌꯣꯛꯇꯥ ꯈꯨꯠ ꯊꯥꯈꯤꯗꯦ, ꯑꯗꯨꯕꯨ ꯃꯁꯤ ꯅꯈꯣꯌꯒꯤ ꯃꯇꯝ ꯑꯃꯁꯨꯡ ꯑꯃꯝꯕꯒꯤ ꯁꯛꯇꯤꯅꯤ꯫</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ꯁꯤꯁ꯭ꯌꯁꯤꯡꯅꯥ ꯌꯤꯁꯨꯅꯥ ꯂꯥꯏꯁꯉꯗꯥ ꯃꯈꯣꯌꯒꯥ ꯂꯣꯌꯅꯅꯥ ꯂꯩꯃꯤꯟꯅꯔꯤꯉꯩꯗꯥ ꯃꯍꯥꯛꯀꯤ ꯃꯊꯛꯇꯥ ꯈꯨꯠ ꯊꯥꯈꯤꯗꯦ, ꯑꯗꯨꯕꯨ ꯍꯧꯖꯤꯛꯇꯤ ꯑꯃꯝꯕꯒꯤ ꯁꯛꯇꯤꯒꯤ ꯄꯨꯡꯐꯝ ꯑꯣꯏꯔꯦ꯫</w:t>
      </w:r>
    </w:p>
    <w:p w14:paraId="7037C761" w14:textId="77777777" w:rsidR="00F90BDC" w:rsidRDefault="00F90BDC"/>
    <w:p w14:paraId="26E8D125" w14:textId="77777777" w:rsidR="00F90BDC" w:rsidRDefault="00F90BDC">
      <w:r xmlns:w="http://schemas.openxmlformats.org/wordprocessingml/2006/main">
        <w:t xml:space="preserve">꯱: ꯑꯩꯈꯣꯌꯅꯥ ꯏꯄꯨꯔꯣꯌꯒꯥ ꯂꯣꯌꯅꯅꯥ ꯆꯠꯃꯤꯟꯅꯕꯗꯥ ꯀꯩꯗꯧꯉꯩꯗꯁꯨ ꯌꯥꯝꯅꯥ ꯆꯦꯀꯁꯤꯟꯅꯥ ꯂꯩꯕꯥ ꯉꯝꯂꯣꯏ, ꯃꯔꯃꯗꯤ ꯃꯇꯝ ꯄꯨꯝꯅꯃꯛꯇꯥ ꯑꯃꯝꯕꯒꯤ ꯊꯋꯥꯌ ꯑꯃꯥ ꯂꯦꯞꯇꯨꯅꯥ ꯂꯩꯔꯤ ꯑꯃꯁꯨꯡ ꯑꯩꯈꯣꯌꯕꯨ ꯏꯄꯨꯔꯣꯌꯒꯤ ꯂꯝꯕꯤꯗꯒꯤ ꯂꯧꯊꯣꯛꯅꯕꯥ ꯍꯣꯠꯅꯔꯤ꯫</w:t>
      </w:r>
    </w:p>
    <w:p w14:paraId="4CAC4A7D" w14:textId="77777777" w:rsidR="00F90BDC" w:rsidRDefault="00F90BDC"/>
    <w:p w14:paraId="08B27348" w14:textId="77777777" w:rsidR="00F90BDC" w:rsidRDefault="00F90BDC">
      <w:r xmlns:w="http://schemas.openxmlformats.org/wordprocessingml/2006/main">
        <w:t xml:space="preserve">꯲: ꯌꯤꯁꯨꯅꯥ ꯑꯃꯝꯕꯒꯤ ꯃꯇꯝ ꯂꯥꯛꯀꯅꯤ ꯍꯥꯌꯕꯥ ꯈꯉꯂꯝꯃꯤ, ꯑꯗꯨꯝ ꯑꯣꯏꯅꯃꯛ ꯃꯍꯥꯛꯅꯥ ꯑꯩꯈꯣꯌꯕꯨ ꯅꯨꯡꯁꯤꯕꯥ ꯑꯃꯁꯨꯡ ꯑꯩꯈꯣꯌꯒꯥ ꯂꯣꯌꯅꯅꯥ ꯂꯩꯃꯤꯟꯅꯅꯕꯥ ꯈꯅꯈꯤ꯫ ꯑꯩꯈꯣꯌꯅꯥ ꯃꯍꯥꯛꯀꯤ ꯅꯨꯡꯁꯤꯕꯒꯤ ꯄꯥꯎꯈꯨꯝ ꯄꯤꯒꯗꯕꯅꯤ ꯃꯍꯥꯛꯀꯤ ꯈꯨꯗꯝ ꯑꯗꯨ ꯇꯨꯡ ꯏꯟꯗꯨꯅꯥ ꯑꯃꯁꯨꯡ ꯑꯩꯈꯣꯌꯒꯤ ꯑꯀꯣꯌꯕꯗꯥ ꯂꯩꯔꯤꯕꯥ ꯃꯤꯁꯤꯡꯕꯨ ꯅꯨꯡꯁꯤꯕꯥ꯫</w:t>
      </w:r>
    </w:p>
    <w:p w14:paraId="40FD4AC7" w14:textId="77777777" w:rsidR="00F90BDC" w:rsidRDefault="00F90BDC"/>
    <w:p w14:paraId="502A81EB" w14:textId="77777777" w:rsidR="00F90BDC" w:rsidRDefault="00F90BDC">
      <w:r xmlns:w="http://schemas.openxmlformats.org/wordprocessingml/2006/main">
        <w:t xml:space="preserve">꯱: ꯱ ꯄꯤꯇꯔ ꯲:꯲꯱-꯲꯳ “ꯃꯔꯃꯗꯤ ꯅꯈꯣꯌꯅꯥ ꯃꯁꯤꯒꯤꯗꯃꯛ ꯀꯧꯔꯀꯈꯤꯕꯅꯤ, ꯃꯔꯃꯗꯤ ꯈ꯭ꯔ꯭ꯏꯁ꯭ꯇꯁꯨ ꯑꯩꯈꯣꯌꯒꯤꯗꯃꯛ ꯑꯋꯥꯕꯥ ꯈꯥꯉꯈꯤ, ꯅꯈꯣꯌꯅꯥ ꯃꯍꯥꯛꯀꯤ ꯈꯣꯉꯊꯥꯡꯁꯤꯡ ꯑꯗꯨ ꯇꯨꯡ ꯏꯟꯅꯕꯥ ꯑꯩꯈꯣꯌꯗꯥ ꯈꯨꯗꯝ ꯑꯃꯥ ꯊꯃꯈꯤ: ꯀꯅꯥꯅꯥ ꯄꯥꯞ ꯇꯧꯈꯤꯗꯦ, ꯃꯍꯥꯛꯀꯤ ꯃꯤꯠꯇꯥ ꯂꯥꯟꯅꯥ ꯂꯃꯖꯤꯡꯈꯤꯗꯦ, ꯀꯅꯥꯅꯥ... , ꯃꯍꯥꯀꯄꯨ ꯂꯥꯟꯅꯥ ꯂꯃꯖꯤꯡꯈꯤꯕꯥ ꯃꯇꯃꯗꯥ, ꯑꯃꯨꯛ ꯍꯟꯅꯥ ꯂꯥꯟꯅꯥ ꯂꯃꯖꯤꯡꯈꯤꯗꯦ; ꯃꯍꯥꯛꯅꯥ ꯑꯋꯥꯕꯥ ꯈꯥꯉꯕꯥ ꯃꯇꯃꯗꯥ ꯃꯍꯥꯛꯅꯥ ꯆꯩꯔꯥꯛ ꯄꯤꯈꯤꯗꯦ; ꯑꯗꯨꯕꯨ ꯆꯨꯝꯅꯥ ꯋꯥꯌꯦꯜ ꯇꯧꯕꯥ ꯃꯤ ꯑꯗꯨꯗꯥ ꯃꯁꯥꯃꯀꯄꯨ ꯀꯠꯊꯣꯀꯆꯈꯤ꯫”</w:t>
      </w:r>
    </w:p>
    <w:p w14:paraId="09C6F51B" w14:textId="77777777" w:rsidR="00F90BDC" w:rsidRDefault="00F90BDC"/>
    <w:p w14:paraId="30B5D364" w14:textId="77777777" w:rsidR="00F90BDC" w:rsidRDefault="00F90BDC">
      <w:r xmlns:w="http://schemas.openxmlformats.org/wordprocessingml/2006/main">
        <w:t xml:space="preserve">꯲: ꯌꯣꯍꯥꯟ ꯱꯵:꯱꯲-꯱꯴ “ꯑꯩꯅꯥ ꯅꯈꯣꯌꯕꯨ ꯅꯨꯡꯁꯤꯖꯕꯒꯨꯝꯅꯥ ꯅꯈꯣꯌꯅꯥ ꯑꯃꯅꯥ ꯑꯃꯕꯨ ꯅꯨꯡꯁꯤꯕꯥ ꯍꯥꯌꯕꯁꯤ ꯑꯩꯒꯤ ꯌꯥꯊꯪꯅꯤ꯫ ꯃꯤꯑꯣꯏ ꯑꯃꯅꯥ ꯃꯍꯥꯛꯀꯤ ꯃꯔꯨꯄꯁꯤꯡꯒꯤꯗꯃꯛ ꯃꯍꯥꯛꯀꯤ ꯄꯨꯟꯁꯤ ꯀꯠꯊꯣꯀꯄꯗꯒꯤ ꯍꯦꯟꯅꯥ ꯆꯥꯎꯕꯥ ꯅꯨꯡꯁꯤꯕꯥ ꯃꯤꯑꯣꯏ ꯑꯃꯠꯇꯥ ꯂꯩꯇꯦ꯫ ꯑꯩꯅꯥ ꯅꯈꯣꯌꯗꯥ ꯍꯥꯌꯖꯔꯀꯄꯥ ꯈꯨꯗꯤꯡꯃꯛ ꯅꯈꯣꯌꯅꯥ ꯇꯧꯔꯕꯗꯤ ꯅꯈꯣꯌ ꯑꯩꯒꯤ ꯏꯆꯤꯜ-ꯏꯅꯥꯑꯣꯅꯤ꯫”</w:t>
      </w:r>
    </w:p>
    <w:p w14:paraId="4A7B8137" w14:textId="77777777" w:rsidR="00F90BDC" w:rsidRDefault="00F90BDC"/>
    <w:p w14:paraId="7F18E54E" w14:textId="77777777" w:rsidR="00F90BDC" w:rsidRDefault="00F90BDC">
      <w:r xmlns:w="http://schemas.openxmlformats.org/wordprocessingml/2006/main">
        <w:t xml:space="preserve">ꯂꯨꯛ ꯲꯲:꯵꯴ ꯃꯈꯣꯌꯅꯥ ꯃꯍꯥꯀꯄꯨ ꯂꯧꯁꯤꯟꯗꯨꯅꯥ ꯂꯨꯆꯤꯡꯗꯨꯅꯥ ꯑꯆꯧꯕꯥ ꯄꯨꯔꯣꯍꯤꯠꯀꯤ ꯌꯨꯃꯗꯥ ꯄꯨꯔꯀꯈꯤ꯫ ꯑꯗꯨꯒꯥ ꯄꯤꯇꯔꯅꯥ ꯌꯥꯝꯅꯥ ꯂꯥꯞꯅꯥ ꯆꯠꯂꯝꯃꯤ꯫</w:t>
      </w:r>
    </w:p>
    <w:p w14:paraId="7921E8BA" w14:textId="77777777" w:rsidR="00F90BDC" w:rsidRDefault="00F90BDC"/>
    <w:p w14:paraId="24EA3077" w14:textId="77777777" w:rsidR="00F90BDC" w:rsidRDefault="00F90BDC">
      <w:r xmlns:w="http://schemas.openxmlformats.org/wordprocessingml/2006/main">
        <w:t xml:space="preserve">ꯌꯤꯁꯨꯕꯨ ꯑꯊꯣꯏꯕꯥ ꯄꯨꯔꯣꯍꯤꯠꯀꯤ ꯌꯨꯃꯗꯥ ꯄꯨꯁꯤꯜꯂꯀꯏ, ꯑꯗꯨꯒꯥ ꯄꯤꯇꯔꯅꯥ ꯂꯥꯞꯅꯥ ꯂꯩꯕꯥ ꯃꯐꯃꯗꯒꯤ ꯇꯨꯡ ꯏꯟꯗꯨꯅꯥ ꯆꯠꯂꯤ꯫</w:t>
      </w:r>
    </w:p>
    <w:p w14:paraId="475219AD" w14:textId="77777777" w:rsidR="00F90BDC" w:rsidRDefault="00F90BDC"/>
    <w:p w14:paraId="33AFD086" w14:textId="77777777" w:rsidR="00F90BDC" w:rsidRDefault="00F90BDC">
      <w:r xmlns:w="http://schemas.openxmlformats.org/wordprocessingml/2006/main">
        <w:t xml:space="preserve">1. ꯑꯩꯈꯣꯌꯅꯥ ꯊꯥꯖꯕꯥ ꯊꯝꯅꯕꯥ ꯍꯣꯠꯅꯔꯀꯄꯥ ꯃꯇꯃꯗꯥ ꯌꯤꯁꯨꯅꯥ ꯂꯧꯁꯤꯜꯂꯤ꯫</w:t>
      </w:r>
    </w:p>
    <w:p w14:paraId="7ADF73E0" w14:textId="77777777" w:rsidR="00F90BDC" w:rsidRDefault="00F90BDC"/>
    <w:p w14:paraId="696D585A" w14:textId="77777777" w:rsidR="00F90BDC" w:rsidRDefault="00F90BDC">
      <w:r xmlns:w="http://schemas.openxmlformats.org/wordprocessingml/2006/main">
        <w:t xml:space="preserve">2. ꯑꯔꯨꯕꯥ ꯃꯇꯃꯗꯁꯨ ꯌꯤꯁꯨ ꯃꯇꯝ ꯄꯨꯝꯅꯃꯛꯇꯥ ꯑꯩꯈꯣꯌꯒꯥ ꯂꯣꯌꯅꯅꯥ ꯂꯩꯔꯤ꯫</w:t>
      </w:r>
    </w:p>
    <w:p w14:paraId="22E357D4" w14:textId="77777777" w:rsidR="00F90BDC" w:rsidRDefault="00F90BDC"/>
    <w:p w14:paraId="06AD1F69" w14:textId="77777777" w:rsidR="00F90BDC" w:rsidRDefault="00F90BDC">
      <w:r xmlns:w="http://schemas.openxmlformats.org/wordprocessingml/2006/main">
        <w:t xml:space="preserve">1. ꯍꯤꯕ꯭ꯔꯨ ꯱꯳:꯵ - "ꯅꯍꯥꯛꯀꯤ ꯄꯨꯟꯁꯤꯕꯨ ꯁꯦꯜ-ꯊꯨꯃꯒꯤ ꯅꯨꯡꯁꯤꯕꯗꯒꯤ ꯅꯥꯟꯊꯣꯀꯎ, ꯑꯃꯁꯨꯡ ꯅꯍꯥꯛꯀꯤ ꯂꯩꯔꯤꯕꯥ ꯄꯣꯠꯁꯤꯡ ꯑꯗꯨꯗꯥ ꯅꯨꯡꯉꯥꯏꯅꯥ ꯂꯩꯌꯨ, ꯃꯔꯃꯗꯤ ꯃꯍꯥꯛꯅꯥ ꯍꯥꯌꯈꯤ, “ꯑꯩꯅꯥ ꯅꯍꯥꯀꯄꯨ ꯀꯩꯗꯧꯉꯩꯗꯁꯨ ꯊꯥꯗꯣꯛꯂꯣꯏ ꯑꯃꯁꯨꯡ ꯊꯥꯗꯣꯛꯂꯣꯏ꯫”</w:t>
      </w:r>
    </w:p>
    <w:p w14:paraId="3A9AA5E2" w14:textId="77777777" w:rsidR="00F90BDC" w:rsidRDefault="00F90BDC"/>
    <w:p w14:paraId="59DAA56B" w14:textId="77777777" w:rsidR="00F90BDC" w:rsidRDefault="00F90BDC">
      <w:r xmlns:w="http://schemas.openxmlformats.org/wordprocessingml/2006/main">
        <w:t xml:space="preserve">2. ꯃꯥꯠꯊꯤ ꯲꯸:꯲꯰ - "ꯑꯗꯨꯒꯥ ꯌꯦꯡꯎ, ꯑꯩꯅꯥ ꯃꯇꯝ ꯄꯨꯝꯕꯗꯥ ꯅꯈꯣꯌꯒꯥ ꯂꯣꯌꯅꯅꯥ ꯂꯩꯔꯤ, ꯆꯍꯤꯒꯤ ꯑꯔꯣꯏꯕꯐꯥꯑꯣꯕꯥ꯫”</w:t>
      </w:r>
    </w:p>
    <w:p w14:paraId="3408DD4D" w14:textId="77777777" w:rsidR="00F90BDC" w:rsidRDefault="00F90BDC"/>
    <w:p w14:paraId="531EAE3C" w14:textId="77777777" w:rsidR="00F90BDC" w:rsidRDefault="00F90BDC">
      <w:r xmlns:w="http://schemas.openxmlformats.org/wordprocessingml/2006/main">
        <w:t xml:space="preserve">ꯂꯨꯛ ꯲꯲:꯵꯵ ꯃꯈꯣꯌꯅꯥ ꯍꯣꯜ ꯑꯗꯨꯒꯤ ꯃꯅꯨꯡꯗꯥ ꯃꯩ ꯊꯥꯗꯨꯅꯥ ꯄꯨꯟꯅꯥ ꯂꯦꯞꯂꯒꯥ ꯄꯤꯇꯔꯅꯥ ꯃꯈꯣꯌꯒꯤ ꯃꯔꯛꯇꯥ ꯐꯃꯈꯤ꯫</w:t>
      </w:r>
    </w:p>
    <w:p w14:paraId="5B0F16C7" w14:textId="77777777" w:rsidR="00F90BDC" w:rsidRDefault="00F90BDC"/>
    <w:p w14:paraId="6CE9A81B" w14:textId="77777777" w:rsidR="00F90BDC" w:rsidRDefault="00F90BDC">
      <w:r xmlns:w="http://schemas.openxmlformats.org/wordprocessingml/2006/main">
        <w:t xml:space="preserve">ꯄꯤꯇꯔꯅꯥ ꯍꯣꯂꯒꯤ ꯃꯔꯛꯇꯥ ꯃꯩ ꯊꯥꯗꯣꯀꯈꯤꯕꯥ ꯃꯤꯁꯤꯡꯒꯤ ꯃꯔꯛꯇꯥ ꯐꯃꯈꯤ꯫</w:t>
      </w:r>
    </w:p>
    <w:p w14:paraId="5AE30F84" w14:textId="77777777" w:rsidR="00F90BDC" w:rsidRDefault="00F90BDC"/>
    <w:p w14:paraId="53D71098" w14:textId="77777777" w:rsidR="00F90BDC" w:rsidRDefault="00F90BDC">
      <w:r xmlns:w="http://schemas.openxmlformats.org/wordprocessingml/2006/main">
        <w:t xml:space="preserve">1. ꯐꯦꯂꯣꯁꯤꯄꯀꯤ ꯁꯛꯇꯤ: ꯄꯤꯇꯔꯅꯥ ꯌꯥꯑꯣꯕꯒꯤ ꯈꯨꯗꯝ꯫</w:t>
      </w:r>
    </w:p>
    <w:p w14:paraId="7CA488A8" w14:textId="77777777" w:rsidR="00F90BDC" w:rsidRDefault="00F90BDC"/>
    <w:p w14:paraId="4F1B9562" w14:textId="77777777" w:rsidR="00F90BDC" w:rsidRDefault="00F90BDC">
      <w:r xmlns:w="http://schemas.openxmlformats.org/wordprocessingml/2006/main">
        <w:t xml:space="preserve">2. ꯑꯣꯄꯣꯖꯤꯁꯅꯒꯤ ꯃꯔꯛꯇꯥ ꯊꯧꯅꯥ ꯂꯩꯕꯥ: ꯄꯤꯇꯔꯒꯤ ꯊꯧꯅꯥ ꯐꯕꯒꯤ ꯈꯨꯗꯝ꯫</w:t>
      </w:r>
    </w:p>
    <w:p w14:paraId="703EB048" w14:textId="77777777" w:rsidR="00F90BDC" w:rsidRDefault="00F90BDC"/>
    <w:p w14:paraId="2FFDB8A3" w14:textId="77777777" w:rsidR="00F90BDC" w:rsidRDefault="00F90BDC">
      <w:r xmlns:w="http://schemas.openxmlformats.org/wordprocessingml/2006/main">
        <w:t xml:space="preserve">1. ꯄꯥꯈꯣꯅꯆꯠꯄꯁꯤꯡꯒꯤ ꯊꯕꯛ ꯴:꯱꯳-꯲꯰ - ꯄꯤꯇꯔ ꯑꯃꯁꯨꯡ ꯌꯣꯍꯥꯟꯅꯥ ꯌꯤꯁꯨꯒꯤ ꯃꯔꯃꯗꯥ ꯋꯥꯄꯥꯎ ꯁꯟꯗꯣꯀꯄꯒꯤ ꯃꯇꯥꯡꯗꯥ ꯑꯌꯦꯠꯄꯥ ꯄꯤꯔꯀꯄꯥ ꯃꯇꯃꯗꯥ ꯃꯈꯣꯌꯅꯥ ꯊꯧꯅꯥ ꯍꯥꯞꯄꯤꯈꯤ ꯑꯃꯁꯨꯡ ꯂꯦꯞꯄꯥ ꯂꯩꯇꯅꯥ ꯍꯣꯠꯅꯈꯤ꯫</w:t>
      </w:r>
    </w:p>
    <w:p w14:paraId="33A11012" w14:textId="77777777" w:rsidR="00F90BDC" w:rsidRDefault="00F90BDC"/>
    <w:p w14:paraId="44F2479F" w14:textId="77777777" w:rsidR="00F90BDC" w:rsidRDefault="00F90BDC">
      <w:r xmlns:w="http://schemas.openxmlformats.org/wordprocessingml/2006/main">
        <w:t xml:space="preserve">2. ꯊꯥꯒꯠ ꯏꯁꯩ ꯳꯴:꯱-꯳ - ꯑꯩꯈꯣꯌꯅꯥ ꯑꯌꯦꯠꯄꯥ ꯃꯥꯌꯣꯛꯅꯔꯀꯄꯥ ꯃꯇꯃꯗꯥ ꯏꯕꯨꯡꯉꯣꯗꯥ ꯄꯥꯉ꯭ꯒꯜ ꯑꯃꯁꯨꯡ ꯊꯧꯅꯥ ꯐꯪꯕꯥ ꯉꯃꯒꯅꯤ꯫</w:t>
      </w:r>
    </w:p>
    <w:p w14:paraId="1DB28ABC" w14:textId="77777777" w:rsidR="00F90BDC" w:rsidRDefault="00F90BDC"/>
    <w:p w14:paraId="65811E51" w14:textId="77777777" w:rsidR="00F90BDC" w:rsidRDefault="00F90BDC">
      <w:r xmlns:w="http://schemas.openxmlformats.org/wordprocessingml/2006/main">
        <w:t xml:space="preserve">ꯂꯨꯛ ꯲꯲:꯵꯶ ꯑꯗꯨꯕꯨ ꯃꯍꯥꯀꯄꯨ ꯃꯩꯒꯤ ꯃꯅꯥꯛꯇꯥ ꯐꯃꯗꯨꯅꯥ ꯂꯩꯔꯤꯉꯩꯗꯥ ꯅꯨꯄꯤꯃꯆꯥ ꯑꯃꯅꯥ ꯃꯍꯥꯀꯄꯨ ꯌꯦꯡꯂꯒꯥ ꯍꯥꯌꯔꯝꯃꯤ, “ꯃꯤ ꯑꯁꯤꯁꯨ ꯃꯍꯥꯛꯀꯥ ꯂꯣꯌꯅꯅꯥ ꯂꯩꯔꯤ꯫”</w:t>
      </w:r>
    </w:p>
    <w:p w14:paraId="25750955" w14:textId="77777777" w:rsidR="00F90BDC" w:rsidRDefault="00F90BDC"/>
    <w:p w14:paraId="15F3B7AE" w14:textId="77777777" w:rsidR="00F90BDC" w:rsidRDefault="00F90BDC">
      <w:r xmlns:w="http://schemas.openxmlformats.org/wordprocessingml/2006/main">
        <w:t xml:space="preserve">ꯋꯥꯍꯩ ꯄꯔꯦꯡ ꯑꯁꯤꯅꯥ ꯌꯤꯁꯨꯕꯨ ꯃꯍꯥꯛꯀꯤ ꯃꯄꯨꯒꯥ ꯋꯥꯔꯤ ꯁꯥꯅꯔꯝꯕꯥ ꯅꯨꯄꯥꯁꯤꯡꯒꯤ ꯃꯅꯨꯡꯗꯥ ꯑꯃꯅꯤ ꯍꯥꯌꯅꯥ ꯂꯧꯈꯤꯕꯥ ꯅꯨꯄꯤꯃꯆꯥ ꯑꯃꯒꯤ ꯋꯥꯔꯤ ꯂꯤꯔꯤ꯫</w:t>
      </w:r>
    </w:p>
    <w:p w14:paraId="41DA51B9" w14:textId="77777777" w:rsidR="00F90BDC" w:rsidRDefault="00F90BDC"/>
    <w:p w14:paraId="6F7DF2EE" w14:textId="77777777" w:rsidR="00F90BDC" w:rsidRDefault="00F90BDC">
      <w:r xmlns:w="http://schemas.openxmlformats.org/wordprocessingml/2006/main">
        <w:t xml:space="preserve">1. ꯏꯆꯝ ꯆꯝꯅꯥ ꯑꯃꯁꯨꯡ ꯊꯧꯅꯥ ꯐꯅꯥ ꯌꯤꯁꯨꯕꯨ ꯃꯁꯛ ꯈꯉꯗꯣꯀꯄꯥ ꯃꯤꯁꯛ ꯑꯗꯨꯒꯤ ꯈꯨꯗꯝ ꯑꯗꯨ ꯑꯩꯈꯣꯌꯅꯥ ꯀꯩꯗꯧꯉꯩꯗꯁꯨ ꯀꯥꯑꯣꯔꯣꯏꯗꯕꯅꯤ꯫</w:t>
      </w:r>
    </w:p>
    <w:p w14:paraId="4DDD94AA" w14:textId="77777777" w:rsidR="00F90BDC" w:rsidRDefault="00F90BDC"/>
    <w:p w14:paraId="489D0F81" w14:textId="77777777" w:rsidR="00F90BDC" w:rsidRDefault="00F90BDC">
      <w:r xmlns:w="http://schemas.openxmlformats.org/wordprocessingml/2006/main">
        <w:t xml:space="preserve">2. ꯌꯤꯁꯨꯗꯥ ꯑꯩꯈꯣꯌꯒꯤ ꯊꯥꯖꯕꯥ ꯑꯁꯤ ꯑꯁꯨꯛ ꯌꯥꯝꯅꯥ ꯆꯦꯠꯄꯥ ꯑꯣꯏꯒꯗꯕꯅꯤ ꯃꯗꯨꯗꯤ ꯑꯩꯈꯣꯌꯕꯨ ꯌꯦꯡꯂꯤꯕꯥ ꯃꯤꯑꯣꯏ ꯈꯨꯗꯤꯡꯃꯛꯅꯥ ꯃꯌꯦꯛ ꯁꯦꯡꯅꯥ ꯎꯕꯥ ꯐꯪꯒꯅꯤ꯫</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꯱꯰:꯳꯲-꯳꯳ – “ꯃꯔꯝ ꯑꯗꯨꯅꯥ ꯃꯤꯁꯤꯡꯒꯤ ꯃꯃꯥꯡꯗꯥ ꯑꯩꯕꯨ ꯊꯥꯖꯕꯥ ꯃꯤ ꯈꯨꯗꯤꯡꯃꯛ, ꯑꯩꯁꯨ ꯁ꯭ꯕꯔꯒꯗꯥ ꯂꯩꯕꯥ ꯑꯩꯒꯤ ꯏꯄꯥꯒꯤ ꯃꯃꯥꯡꯗꯥ ꯌꯥꯖꯒꯅꯤ꯫ ꯑꯗꯨꯕꯨ ꯃꯤꯁꯤꯡꯒꯤ ꯃꯃꯥꯡꯗꯥ ꯑꯩꯕꯨ ꯊꯥꯖꯗꯕꯥ ꯃꯤ ꯑꯗꯨꯕꯨ ꯑꯩꯁꯨ ꯁ꯭ꯕꯔꯒꯗꯥ ꯂꯩꯕꯥ ꯑꯩꯒꯤ ꯏꯄꯥꯒꯤ ꯃꯃꯥꯡꯗꯥ ꯌꯥꯅꯤꯡꯗꯕꯥ ꯐꯣꯡꯗꯣꯀꯆꯒꯅꯤ꯫”</w:t>
      </w:r>
    </w:p>
    <w:p w14:paraId="369763B1" w14:textId="77777777" w:rsidR="00F90BDC" w:rsidRDefault="00F90BDC"/>
    <w:p w14:paraId="68D845C1" w14:textId="77777777" w:rsidR="00F90BDC" w:rsidRDefault="00F90BDC">
      <w:r xmlns:w="http://schemas.openxmlformats.org/wordprocessingml/2006/main">
        <w:t xml:space="preserve">2. ꯄꯥꯎꯔꯧ ꯲꯸:꯱ – “ꯀꯅꯥꯒꯨꯝꯕꯥ ꯑꯃꯠꯇꯅꯥ ꯂꯥꯟꯗꯥꯕꯥ ꯃꯇꯃꯗꯥ ꯐꯠꯇꯕꯥ ꯃꯤꯁꯤꯡꯅꯥ ꯂꯥꯟꯊꯣꯀꯏ, ꯑꯗꯨꯕꯨ ꯑꯆꯨꯝꯕꯥ ꯃꯤꯁꯤꯡꯅꯥ ꯁꯤꯡꯍꯒꯨꯝꯅꯥ ꯊꯧꯅꯥ ꯂꯩ꯫”</w:t>
      </w:r>
    </w:p>
    <w:p w14:paraId="4BF8EFC1" w14:textId="77777777" w:rsidR="00F90BDC" w:rsidRDefault="00F90BDC"/>
    <w:p w14:paraId="28129582" w14:textId="77777777" w:rsidR="00F90BDC" w:rsidRDefault="00F90BDC">
      <w:r xmlns:w="http://schemas.openxmlformats.org/wordprocessingml/2006/main">
        <w:t xml:space="preserve">ꯂꯨꯛ ꯲꯲:꯵꯷ ꯃꯍꯥꯛꯅꯥ ꯃꯍꯥꯀꯄꯨ ꯌꯥꯅꯤꯡꯗꯕꯥ ꯐꯣꯡꯗꯣꯀꯈꯤ, “ꯅꯨꯄꯤ, ꯑꯩꯅꯥ ꯃꯍꯥꯀꯄꯨ ꯈꯉꯗꯦ꯫”</w:t>
      </w:r>
    </w:p>
    <w:p w14:paraId="6BFE6042" w14:textId="77777777" w:rsidR="00F90BDC" w:rsidRDefault="00F90BDC"/>
    <w:p w14:paraId="18BFC17C" w14:textId="77777777" w:rsidR="00F90BDC" w:rsidRDefault="00F90BDC">
      <w:r xmlns:w="http://schemas.openxmlformats.org/wordprocessingml/2006/main">
        <w:t xml:space="preserve">ꯋꯥꯍꯩ ꯄꯔꯦꯡ ꯑꯁꯤꯅꯥ ꯃꯇꯧ ꯀꯔꯝꯅꯥ ꯄꯤꯇꯔꯅꯥ ꯌꯤꯁꯨꯕꯨ ꯂꯥꯟꯗꯥꯕꯥ ꯃꯃꯥꯡꯗꯥ ꯑꯍꯨꯃꯂꯛ ꯂꯥꯟꯅꯥ ꯂꯃꯖꯤꯡꯈꯤꯕꯒꯦ ꯍꯥꯌꯕꯗꯨ ꯅꯤꯡꯁꯤꯡꯂꯤ꯫</w:t>
      </w:r>
    </w:p>
    <w:p w14:paraId="0F6E6F1E" w14:textId="77777777" w:rsidR="00F90BDC" w:rsidRDefault="00F90BDC"/>
    <w:p w14:paraId="1AA986CD" w14:textId="77777777" w:rsidR="00F90BDC" w:rsidRDefault="00F90BDC">
      <w:r xmlns:w="http://schemas.openxmlformats.org/wordprocessingml/2006/main">
        <w:t xml:space="preserve">1. ꯂꯥꯟꯅꯥ ꯂꯃꯖꯤꯡꯕꯒꯤ ꯁꯛꯇꯤ: ꯄꯤꯇꯔꯒꯤ ꯑꯁꯣꯌꯕꯗꯒꯤ ꯇꯃꯁꯤꯅꯕꯥ꯫</w:t>
      </w:r>
    </w:p>
    <w:p w14:paraId="74A52316" w14:textId="77777777" w:rsidR="00F90BDC" w:rsidRDefault="00F90BDC"/>
    <w:p w14:paraId="7E40012B" w14:textId="77777777" w:rsidR="00F90BDC" w:rsidRDefault="00F90BDC">
      <w:r xmlns:w="http://schemas.openxmlformats.org/wordprocessingml/2006/main">
        <w:t xml:space="preserve">2. ꯊꯥꯖꯕꯒꯤ ꯃꯇꯥꯡꯗꯥ ꯋꯥꯈꯜ ꯈꯅꯕꯥ: ꯑꯋꯥꯕꯥ ꯀꯌꯥ ꯃꯥꯌꯣꯛꯅꯔꯕꯁꯨ ꯌꯤꯁꯨꯒꯥ ꯂꯣꯌꯅꯅꯥ ꯂꯦꯞꯄꯥ꯫</w:t>
      </w:r>
    </w:p>
    <w:p w14:paraId="7879CA53" w14:textId="77777777" w:rsidR="00F90BDC" w:rsidRDefault="00F90BDC"/>
    <w:p w14:paraId="7353CE28" w14:textId="77777777" w:rsidR="00F90BDC" w:rsidRDefault="00F90BDC">
      <w:r xmlns:w="http://schemas.openxmlformats.org/wordprocessingml/2006/main">
        <w:t xml:space="preserve">1. ꯃꯥꯠꯊꯤ ꯲꯶:꯶꯹-꯷꯵ - ꯄꯤꯇꯔꯅꯥ ꯌꯤꯁꯨꯕꯨ ꯌꯥꯅꯤꯡꯗꯕꯥ ꯐꯣꯡꯗꯣꯀꯈꯤ꯫</w:t>
      </w:r>
    </w:p>
    <w:p w14:paraId="7118C60C" w14:textId="77777777" w:rsidR="00F90BDC" w:rsidRDefault="00F90BDC"/>
    <w:p w14:paraId="5E729B64" w14:textId="77777777" w:rsidR="00F90BDC" w:rsidRDefault="00F90BDC">
      <w:r xmlns:w="http://schemas.openxmlformats.org/wordprocessingml/2006/main">
        <w:t xml:space="preserve">2. ꯌꯣꯍꯥꯟ ꯲꯱:꯱꯵-꯱꯷ - ꯌꯤꯁꯨꯅꯥ ꯄꯤꯇꯔꯕꯨ ꯂꯥꯟꯅꯥ ꯂꯃꯖꯤꯡꯕꯤꯔꯕꯥ ꯃꯇꯨꯡꯗꯥ ꯑꯃꯨꯛ ꯍꯟꯅꯥ ꯄꯨꯔꯀꯈꯤ꯫</w:t>
      </w:r>
    </w:p>
    <w:p w14:paraId="6DC02DDB" w14:textId="77777777" w:rsidR="00F90BDC" w:rsidRDefault="00F90BDC"/>
    <w:p w14:paraId="00AC254C" w14:textId="77777777" w:rsidR="00F90BDC" w:rsidRDefault="00F90BDC">
      <w:r xmlns:w="http://schemas.openxmlformats.org/wordprocessingml/2006/main">
        <w:t xml:space="preserve">ꯂꯨꯛ ꯲꯲:꯵꯸ ꯃꯇꯝ ꯈꯔꯒꯤ ꯃꯇꯨꯡꯗꯥ ꯑꯇꯣꯞꯄꯥ ꯑꯃꯅꯥ ꯃꯍꯥꯀꯄꯨ ꯎꯔꯒꯥ ꯍꯥꯌꯔꯝꯃꯤ, “ꯅꯍꯥꯀꯁꯨ ꯃꯈꯣꯌꯒꯤ ꯃꯅꯨꯡꯗꯒꯤꯅꯤ꯫” ꯄꯤꯇꯔꯅꯥ ꯍꯥꯌꯔꯝꯃꯤ, “ꯃꯤꯑꯣꯏꯕꯥ, ꯑꯩꯗꯤ ꯅꯠꯇꯦ꯫”</w:t>
      </w:r>
    </w:p>
    <w:p w14:paraId="671F761A" w14:textId="77777777" w:rsidR="00F90BDC" w:rsidRDefault="00F90BDC"/>
    <w:p w14:paraId="3D02A4B4" w14:textId="77777777" w:rsidR="00F90BDC" w:rsidRDefault="00F90BDC">
      <w:r xmlns:w="http://schemas.openxmlformats.org/wordprocessingml/2006/main">
        <w:t xml:space="preserve">ꯌꯤꯁꯨꯒꯤ ꯁꯤꯁ꯭ꯌ ꯑꯃꯥ ꯑꯣꯏꯔꯤꯕꯥ ꯄꯤꯇꯔꯅꯥ ꯑꯇꯣꯞꯄꯥ ꯑꯃꯅꯥ ꯋꯥꯍꯪ ꯍꯪꯂꯀꯄꯥ ꯃꯇꯃꯗꯥ ꯇꯨꯡꯏꯅꯕꯅꯤ ꯍꯥꯌꯅꯥ ꯌꯥꯈꯤꯗꯦ꯫</w:t>
      </w:r>
    </w:p>
    <w:p w14:paraId="297569DB" w14:textId="77777777" w:rsidR="00F90BDC" w:rsidRDefault="00F90BDC"/>
    <w:p w14:paraId="186AAF95" w14:textId="77777777" w:rsidR="00F90BDC" w:rsidRDefault="00F90BDC">
      <w:r xmlns:w="http://schemas.openxmlformats.org/wordprocessingml/2006/main">
        <w:t xml:space="preserve">꯱."ꯅꯍꯥꯛꯀꯤ ꯊꯥꯖꯕꯒꯤꯗꯃꯛ ꯂꯦꯞꯄꯥ"꯫</w:t>
      </w:r>
    </w:p>
    <w:p w14:paraId="4FDEA35F" w14:textId="77777777" w:rsidR="00F90BDC" w:rsidRDefault="00F90BDC"/>
    <w:p w14:paraId="2B2E4EDA" w14:textId="77777777" w:rsidR="00F90BDC" w:rsidRDefault="00F90BDC">
      <w:r xmlns:w="http://schemas.openxmlformats.org/wordprocessingml/2006/main">
        <w:t xml:space="preserve">2. "ꯑꯔꯥꯅꯕꯥ ꯄꯥꯉ꯭ꯒꯜ"꯫</w:t>
      </w:r>
    </w:p>
    <w:p w14:paraId="2A93C4C8" w14:textId="77777777" w:rsidR="00F90BDC" w:rsidRDefault="00F90BDC"/>
    <w:p w14:paraId="01F1005B" w14:textId="77777777" w:rsidR="00F90BDC" w:rsidRDefault="00F90BDC">
      <w:r xmlns:w="http://schemas.openxmlformats.org/wordprocessingml/2006/main">
        <w:t xml:space="preserve">1. ꯌꯣꯍꯥꯟ ꯱꯵:꯱꯳ - "ꯃꯤ ꯑꯃꯅꯥ ꯃꯍꯥꯛꯀꯤ ꯃꯔꯨꯄꯁꯤꯡꯒꯤꯗꯃꯛ ꯃꯍꯥꯛꯀꯤ ꯄꯨꯟꯁꯤ ꯀꯠꯊꯣꯀꯄꯗꯒꯤ ꯍꯦꯟꯅꯥ ꯆꯥꯎꯕꯥ ꯅꯨꯡꯁꯤꯕꯥ ꯀꯅꯥꯅꯁꯨ ꯂꯩꯇꯦ꯫"</w:t>
      </w:r>
    </w:p>
    <w:p w14:paraId="15A7526B" w14:textId="77777777" w:rsidR="00F90BDC" w:rsidRDefault="00F90BDC"/>
    <w:p w14:paraId="4F117E8E" w14:textId="77777777" w:rsidR="00F90BDC" w:rsidRDefault="00F90BDC">
      <w:r xmlns:w="http://schemas.openxmlformats.org/wordprocessingml/2006/main">
        <w:t xml:space="preserve">2. ꯔꯣꯃꯤꯌ 8:37 - "ꯅꯠꯇꯦ, ꯑꯩꯈꯣꯌꯕꯨ ꯅꯨꯡꯁꯤꯕꯤꯕꯥ ꯃꯤ ꯑꯗꯨꯒꯤ ꯃꯄꯥꯟꯅꯥ ꯑꯩꯈꯣꯌꯕꯨ ꯃꯥꯏꯊꯤꯕꯥ ꯄꯤꯕꯗꯒꯤ ꯍꯦꯟꯅꯥ ꯋꯥꯡꯏ꯫"</w:t>
      </w:r>
    </w:p>
    <w:p w14:paraId="6D30FA74" w14:textId="77777777" w:rsidR="00F90BDC" w:rsidRDefault="00F90BDC"/>
    <w:p w14:paraId="0B05316D" w14:textId="77777777" w:rsidR="00F90BDC" w:rsidRDefault="00F90BDC">
      <w:r xmlns:w="http://schemas.openxmlformats.org/wordprocessingml/2006/main">
        <w:t xml:space="preserve">ꯂꯨꯛ ꯲꯲:꯵꯹ ꯑꯗꯨꯒꯥ ꯄꯨꯡ ꯑꯃꯒꯤ ꯃꯇꯨꯡꯗꯥ ꯑꯇꯣꯞꯄꯥ ꯑꯃꯅꯥ ꯊꯥꯖꯕꯥ ꯊꯃꯗꯨꯅꯥ ꯍꯥꯌꯔꯝꯃꯤ, “ꯇꯁꯦꯡꯅꯃꯛ ꯃꯤ ꯑꯁꯤ ꯃꯍꯥꯛꯀꯥ ꯂꯣꯌꯅꯅꯥ ꯂꯩꯔꯝꯃꯤ, ꯃꯔꯃꯗꯤ ꯃꯍꯥꯛ ꯒꯥꯂꯤꯂꯒꯤ ꯃꯤꯅꯤ꯫”</w:t>
      </w:r>
    </w:p>
    <w:p w14:paraId="6145CAAF" w14:textId="77777777" w:rsidR="00F90BDC" w:rsidRDefault="00F90BDC"/>
    <w:p w14:paraId="4D7D7C3B" w14:textId="77777777" w:rsidR="00F90BDC" w:rsidRDefault="00F90BDC">
      <w:r xmlns:w="http://schemas.openxmlformats.org/wordprocessingml/2006/main">
        <w:t xml:space="preserve">ꯋꯥꯍꯩ ꯄꯔꯦꯡ ꯑꯁꯤꯅꯥ ꯌꯤꯁꯨꯒꯤ ꯋꯥꯌꯦꯜ ꯌꯥꯊꯪꯗꯥ ꯁꯔꯨꯛ ꯌꯥꯈꯤꯕꯥ ꯃꯤꯁꯤꯡꯒꯤ ꯃꯅꯨꯡꯗꯥ ꯑꯃꯅꯥ ꯌꯤꯁꯨꯒꯤ ꯃꯊꯛꯇꯥ ꯋꯥꯌꯦꯜ ꯌꯥꯊꯪ ꯄꯤꯈꯤꯕꯥ ꯑꯗꯨ ꯅꯤꯡꯁꯤꯡꯂꯤ, ꯃꯍꯥꯛ ꯃꯍꯥꯛꯀꯥ ꯂꯣꯌꯅꯅꯥ ꯂꯩꯃꯤꯟꯅꯈꯤ ꯍꯥꯌꯅꯥ ꯐꯣꯡꯗꯣꯀꯈꯤ꯫</w:t>
      </w:r>
    </w:p>
    <w:p w14:paraId="6213C969" w14:textId="77777777" w:rsidR="00F90BDC" w:rsidRDefault="00F90BDC"/>
    <w:p w14:paraId="2C22A327" w14:textId="77777777" w:rsidR="00F90BDC" w:rsidRDefault="00F90BDC">
      <w:r xmlns:w="http://schemas.openxmlformats.org/wordprocessingml/2006/main">
        <w:t xml:space="preserve">1. ꯑꯔꯥꯅꯕꯥ ꯁꯥꯛꯁꯤꯁꯤꯡꯒꯤ ꯁꯛꯇꯤ: ꯃꯥꯂꯤꯁꯤꯌꯁ ꯑꯦꯂꯦꯒꯦꯁꯅꯁꯤꯡꯒꯤ ꯐꯂꯁꯤꯡ ꯌꯦꯡꯁꯤꯅꯕꯥ꯫</w:t>
      </w:r>
    </w:p>
    <w:p w14:paraId="47D9D91F" w14:textId="77777777" w:rsidR="00F90BDC" w:rsidRDefault="00F90BDC"/>
    <w:p w14:paraId="0B6B5ED2" w14:textId="77777777" w:rsidR="00F90BDC" w:rsidRDefault="00F90BDC">
      <w:r xmlns:w="http://schemas.openxmlformats.org/wordprocessingml/2006/main">
        <w:t xml:space="preserve">2. ꯑꯋꯥꯕꯥ ꯇꯥꯔꯕꯥ ꯃꯇꯃꯗꯥ ꯆꯦꯠꯅꯥ ꯂꯦꯞꯄꯥ: ꯑꯣꯄꯣꯖꯤꯁꯟ ꯃꯥꯏꯊꯤꯕꯥ ꯄꯤꯕꯥ ꯑꯃꯁꯨꯡ ꯑꯆꯨꯝꯕꯥ ꯑꯗꯨ ꯉꯥꯛꯇꯨꯅꯥ ꯊꯝꯕꯥ꯫</w:t>
      </w:r>
    </w:p>
    <w:p w14:paraId="312148A0" w14:textId="77777777" w:rsidR="00F90BDC" w:rsidRDefault="00F90BDC"/>
    <w:p w14:paraId="64EBEDA7" w14:textId="77777777" w:rsidR="00F90BDC" w:rsidRDefault="00F90BDC">
      <w:r xmlns:w="http://schemas.openxmlformats.org/wordprocessingml/2006/main">
        <w:t xml:space="preserve">1. ꯃꯥꯠꯊꯤ ꯱꯰:꯱꯹-꯲꯱ - "ꯑꯗꯨꯕꯨ ꯃꯈꯣꯌꯅꯥ ꯅꯈꯣꯌꯕꯨ ꯊꯥꯗꯣꯀꯄꯤꯔꯀꯄꯥ ꯃꯇꯃꯗꯥ, ꯅꯈꯣꯌꯅꯥ ꯀꯔꯝꯅꯥ ꯋꯥ ꯉꯥꯡꯒꯅꯤ ꯍꯥꯌꯕꯗꯨ ꯈꯟꯊꯕꯤꯒꯅꯨ, ꯃꯔꯃꯗꯤ ꯅꯈꯣꯌꯅꯥ ꯋꯥ ꯉꯥꯡꯂꯤꯕꯥ ꯑꯗꯨ ꯃꯇꯝ ꯑꯗꯨꯃꯛꯇꯗꯥ ꯅꯈꯣꯌꯗꯥ ꯄꯤꯒꯅꯤ꯫ ꯑꯗꯨꯕꯨ ꯅꯈꯣꯌꯒꯤ ꯃꯅꯨꯡꯗꯥ ꯋꯥ ꯉꯥꯡꯂꯤꯕꯥ ꯅꯈꯣꯌꯒꯤ ꯃꯄꯥꯒꯤ ꯊꯋꯥꯌ ꯑꯗꯨꯗꯤ ꯃꯔꯨꯞ ꯑꯗꯨꯅꯥ ꯃꯔꯨꯞ ꯑꯗꯨꯕꯨ ꯁꯤꯕꯗꯥ ꯑꯃꯁꯨꯡ ꯃꯄꯥ ꯑꯗꯨꯅꯥ ꯑꯉꯥꯡ ꯑꯗꯨꯕꯨ ꯊꯥꯗꯣꯛꯀꯅꯤ, ꯑꯗꯨꯒꯥ ꯑꯉꯥꯡꯁꯤꯡꯅꯥ ꯃꯈꯣꯌꯒꯤ ꯃꯃꯥ-ꯃꯄꯥꯒꯤ ꯃꯥꯌꯣꯛꯇꯥ ꯂꯥꯟꯊꯦꯡꯅꯗꯨꯅꯥ ꯃꯈꯣꯌꯕꯨ ꯁꯤꯍꯅꯒꯅꯤ꯫”</w:t>
      </w:r>
    </w:p>
    <w:p w14:paraId="4A08FD1A" w14:textId="77777777" w:rsidR="00F90BDC" w:rsidRDefault="00F90BDC"/>
    <w:p w14:paraId="55E2BBB1" w14:textId="77777777" w:rsidR="00F90BDC" w:rsidRDefault="00F90BDC">
      <w:r xmlns:w="http://schemas.openxmlformats.org/wordprocessingml/2006/main">
        <w:t xml:space="preserve">2. ꯌꯥꯀꯣꯕ ꯱:꯱꯲ - "ꯑꯋꯥ-ꯑꯅꯥ ꯊꯦꯡꯅꯔꯤꯕꯥ ꯃꯤ ꯑꯗꯨ ꯊꯧꯖꯥꯜ ꯐꯪꯒꯅꯤ, ꯃꯔꯃꯗꯤ ꯃꯍꯥꯛꯅꯥ ꯑꯋꯥꯕꯥ ꯇꯥꯔꯕꯥ ꯃꯇꯃꯗꯥ ꯃꯍꯥꯀꯄꯨ ꯅꯨꯡꯁꯤꯖꯕꯁꯤꯡꯗꯥ ꯏꯕꯨꯡꯉꯣꯅꯥ ꯋꯥꯁꯀꯄꯤꯔꯝꯕꯥ ꯄꯨꯟꯁꯤꯒꯤ ꯃꯀꯣꯀꯊꯣꯡꯕꯗꯨ ꯐꯪꯒꯅꯤ꯫"</w:t>
      </w:r>
    </w:p>
    <w:p w14:paraId="764748B1" w14:textId="77777777" w:rsidR="00F90BDC" w:rsidRDefault="00F90BDC"/>
    <w:p w14:paraId="27BCB4E0" w14:textId="77777777" w:rsidR="00F90BDC" w:rsidRDefault="00F90BDC">
      <w:r xmlns:w="http://schemas.openxmlformats.org/wordprocessingml/2006/main">
        <w:t xml:space="preserve">ꯂꯨꯛ ꯲꯲:꯶꯰ ꯄꯤꯇꯔꯅꯥ ꯍꯥꯌꯈꯤ, “ꯃꯤꯑꯣꯏꯕꯥ, ꯅꯍꯥꯛꯅꯥ ꯍꯥꯌꯔꯤꯕꯥ ꯑꯗꯨ ꯑꯩ ꯈꯉꯗꯦ꯫” ꯑꯗꯨꯒꯥ ꯈꯨꯗꯛꯇꯥ ꯃꯍꯥꯛꯅꯥ ꯋꯥ ꯉꯥꯡꯂꯤꯉꯩꯗꯥ ꯀꯣꯛ ꯅꯣꯟꯖꯈꯤ꯫</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ꯇꯔꯅꯥ ꯌꯤꯁꯨꯕꯨ ꯑꯍꯨꯃꯂꯛ ꯂꯥꯟꯅꯥ ꯂꯧꯁꯤꯅꯈꯤ, ꯑꯗꯨꯒꯥ ꯃꯍꯥꯛ ꯍꯧꯖꯤꯀꯁꯨ ꯋꯥ ꯉꯥꯡꯂꯤꯉꯩꯗꯥ ꯀꯨꯀꯨꯝ ꯑꯗꯨ ꯂꯥꯀꯈꯤ꯫</w:t>
      </w:r>
    </w:p>
    <w:p w14:paraId="7DDB0D5A" w14:textId="77777777" w:rsidR="00F90BDC" w:rsidRDefault="00F90BDC"/>
    <w:p w14:paraId="579C2F61" w14:textId="77777777" w:rsidR="00F90BDC" w:rsidRDefault="00F90BDC">
      <w:r xmlns:w="http://schemas.openxmlformats.org/wordprocessingml/2006/main">
        <w:t xml:space="preserve">1. ꯑꯩꯈꯣꯌꯒꯤ ꯋꯥꯍꯩꯁꯤꯡꯒꯤ ꯁꯛꯇꯤ: ꯑꯩꯈꯣꯌꯅꯥ ꯍꯥꯌꯔꯤꯕꯥ ꯋꯥꯐꯃꯁꯤꯡ ꯑꯁꯤꯅꯥ ꯃꯇꯧ ꯀꯔꯝꯅꯥ ꯊꯥꯖꯗꯕꯥ ꯐꯂꯁꯤꯡ ꯊꯣꯀꯍꯅꯕꯥ ꯌꯥꯕꯒꯦ꯫</w:t>
      </w:r>
    </w:p>
    <w:p w14:paraId="1DD2757B" w14:textId="77777777" w:rsidR="00F90BDC" w:rsidRDefault="00F90BDC"/>
    <w:p w14:paraId="2DF1AFF9" w14:textId="77777777" w:rsidR="00F90BDC" w:rsidRDefault="00F90BDC">
      <w:r xmlns:w="http://schemas.openxmlformats.org/wordprocessingml/2006/main">
        <w:t xml:space="preserve">2. ꯅꯍꯥꯛꯀꯤ ꯊꯥꯖꯕꯥ ꯑꯗꯨ ꯀꯩꯗꯧꯉꯩꯗꯁꯨ ꯌꯥꯗꯕꯥ: ꯄꯤꯇꯔꯒꯤ ꯈꯨꯗꯝ꯫</w:t>
      </w:r>
    </w:p>
    <w:p w14:paraId="2BF8B774" w14:textId="77777777" w:rsidR="00F90BDC" w:rsidRDefault="00F90BDC"/>
    <w:p w14:paraId="7FA2A85D" w14:textId="77777777" w:rsidR="00F90BDC" w:rsidRDefault="00F90BDC">
      <w:r xmlns:w="http://schemas.openxmlformats.org/wordprocessingml/2006/main">
        <w:t xml:space="preserve">1. ꯃꯥꯠꯊꯤ ꯱꯸:꯱꯵-꯱꯷ - “ꯅꯍꯥꯛꯀꯤ ꯃꯔꯨꯄꯅꯥ ꯅꯍꯥꯛꯀꯤ ꯃꯥꯌꯣꯛꯇꯥ ꯄꯥꯞ ꯇꯧꯔꯕꯗꯤ, ꯅꯍꯥꯛꯀꯤ ꯑꯃꯁꯨꯡ ꯃꯍꯥꯛ ꯈꯛꯇꯒꯤ ꯃꯔꯛꯇꯥ ꯃꯍꯥꯛꯀꯤ ꯑꯁꯣꯌꯕꯥ ꯑꯗꯨ ꯍꯥꯌꯌꯨ꯫ ꯀꯔꯤꯒꯨꯝꯕꯥ ꯃꯍꯥꯛꯅꯥ ꯅꯍꯥꯛꯀꯤ ꯋꯥ ꯇꯥꯔꯕꯗꯤ ꯅꯍꯥꯛꯅꯥ ꯅꯍꯥꯛꯀꯤ ꯃꯔꯨꯞ ꯑꯗꯨ ꯐꯪꯂꯦ꯫ ꯑꯗꯨꯕꯨ ꯀꯔꯤꯒꯨꯝꯕꯥ ꯃꯍꯥꯛꯅꯥ ꯇꯥꯕꯤꯗ꯭ꯔꯕꯗꯤ, ꯑꯇꯣꯞꯄꯥ ꯃꯤꯑꯣꯏ ꯑꯃꯥ ꯅꯠꯔꯒꯥ ꯑꯅꯤꯕꯨ ꯅꯍꯥꯛꯀꯥ ꯂꯣꯌꯅꯅꯥ ꯂꯧꯕꯤꯌꯨ, ꯃꯗꯨꯅꯥ ꯋꯥꯌꯦꯜ ꯈꯨꯗꯤꯡꯃꯛ ꯁꯥꯛꯁꯤ ꯑꯅꯤ ꯅꯠꯔꯒꯥ ꯑꯍꯨꯃꯒꯤ ꯄ꯭ꯔꯃꯥꯅꯁꯤꯡꯅꯥ ꯂꯦꯄꯊꯣꯀꯄꯥ ꯉꯃꯒꯅꯤ꯫ ꯀꯔꯤꯒꯨꯝꯕꯥ ꯃꯍꯥꯛꯅꯥ ꯃꯈꯣꯌꯒꯤ ꯋꯥ ꯇꯥꯅꯕꯥ ꯉꯃꯗ꯭ꯔꯕꯗꯤ ꯁꯤꯡꯂꯨꯄꯇꯥ ꯍꯥꯌꯕꯤꯌꯨ꯫ ꯑꯗꯨꯒꯥ ꯀꯔꯤꯒꯨꯝꯕꯥ ꯃꯍꯥꯛꯅꯥ ꯁꯤꯡꯂꯨꯄꯀꯤ ꯋꯥ ꯇꯥꯅꯕꯥ ꯉꯃꯗ꯭ꯔꯕꯗꯤ, ꯃꯍꯥꯛ ꯅꯉꯣꯟꯗꯥ ꯑꯇꯣꯞꯄꯥ ꯖꯥꯇꯤ ꯑꯃꯗꯤ ꯂꯂꯣꯅꯕꯥ ꯑꯃꯥ ꯑꯣꯏꯔꯁꯅꯨ꯫”</w:t>
      </w:r>
    </w:p>
    <w:p w14:paraId="1E220614" w14:textId="77777777" w:rsidR="00F90BDC" w:rsidRDefault="00F90BDC"/>
    <w:p w14:paraId="1A4FDE59" w14:textId="77777777" w:rsidR="00F90BDC" w:rsidRDefault="00F90BDC">
      <w:r xmlns:w="http://schemas.openxmlformats.org/wordprocessingml/2006/main">
        <w:t xml:space="preserve">2. ꯏꯁꯥꯏꯌꯥ ꯱:꯱꯸ - “ꯍꯧꯖꯤꯛ ꯂꯥꯀꯎ, ꯑꯩꯈꯣꯌ ꯄꯨꯟꯅꯥ ꯋꯥꯔꯤ ꯁꯥꯅꯁꯤ, ꯏꯕꯨꯡꯉꯣꯅꯥ ꯍꯥꯌꯔꯤ, ꯅꯈꯣꯌꯒꯤ ꯄꯥꯄꯁꯤꯡ ꯑꯗꯨ ꯂꯥꯂꯍꯧꯕꯥ ꯑꯣꯏꯔꯕꯁꯨ, ꯃꯈꯣꯌ ꯑꯗꯨ ꯅꯣꯡꯒꯨꯝꯅꯥ ꯁꯦꯡꯂꯒꯅꯤ; ꯃꯈꯣꯌꯁꯤꯡ ꯑꯗꯨ ꯀ꯭ꯔꯤꯃꯁꯅꯒꯨꯝꯅꯥ ꯂꯥꯂꯍꯧꯔꯕꯁꯨ, ꯃꯈꯣꯌ ꯑꯗꯨ ꯎꯅꯁꯥꯒꯨꯝ ꯑꯣꯏꯔꯒꯅꯤ꯫”</w:t>
      </w:r>
    </w:p>
    <w:p w14:paraId="0511AED6" w14:textId="77777777" w:rsidR="00F90BDC" w:rsidRDefault="00F90BDC"/>
    <w:p w14:paraId="126D0B8E" w14:textId="77777777" w:rsidR="00F90BDC" w:rsidRDefault="00F90BDC">
      <w:r xmlns:w="http://schemas.openxmlformats.org/wordprocessingml/2006/main">
        <w:t xml:space="preserve">ꯂꯨꯛ ꯲꯲:꯶꯱ ꯏꯕꯨꯡꯉꯣꯅꯥ ꯂꯥꯛꯇꯨꯅꯥ ꯄꯤꯇꯔꯕꯨ ꯌꯦꯡꯂꯝꯃꯤ꯫ ꯄꯤꯇꯔꯅꯥ ꯏꯕꯨꯡꯉꯣ ꯃꯍꯥꯛꯀꯤ ꯋꯥꯍꯩ ꯑꯗꯨ ꯅꯤꯡꯁꯤꯡꯂꯀꯏ, ꯃꯍꯥꯛꯅꯥ ꯃꯍꯥꯀꯄꯨ ꯍꯥꯌꯕꯤꯔꯝꯕꯥ ꯑꯗꯨꯒꯨꯝꯅꯥ, “ꯀꯣꯛ ꯅꯣꯟꯖꯗ꯭ꯔꯤꯉꯩ ꯃꯃꯥꯡꯗꯥ, ꯅꯍꯥꯛꯅꯥ ꯑꯩꯕꯨ ꯑꯍꯨꯃꯂꯛ ꯂꯥꯟꯅꯥ ꯂꯧꯁꯤꯅꯒꯅꯤ꯫”</w:t>
      </w:r>
    </w:p>
    <w:p w14:paraId="7C6108D2" w14:textId="77777777" w:rsidR="00F90BDC" w:rsidRDefault="00F90BDC"/>
    <w:p w14:paraId="319C5002" w14:textId="77777777" w:rsidR="00F90BDC" w:rsidRDefault="00F90BDC">
      <w:r xmlns:w="http://schemas.openxmlformats.org/wordprocessingml/2006/main">
        <w:t xml:space="preserve">ꯌꯤꯁꯨꯅꯥ ꯂꯥꯀꯇꯨꯅꯥ ꯄꯤꯇꯔꯗꯥ ꯌꯦꯡꯂꯝꯃꯤ, ꯃꯔꯝ ꯑꯗꯨꯅꯥ ꯌꯤꯁꯨꯅꯥ ꯃꯍꯥꯀꯄꯨ ꯀꯨꯄꯁꯤꯜꯂꯕꯥ ꯃꯇꯨꯡꯗꯥ ꯑꯍꯨꯃꯂꯛ ꯂꯥꯟꯅꯥ ꯂꯧꯁꯤꯅꯈꯤꯕꯥ ꯑꯗꯨ ꯅꯤꯡꯁꯤꯡꯍꯅꯈꯤ꯫</w:t>
      </w:r>
    </w:p>
    <w:p w14:paraId="54B62FF9" w14:textId="77777777" w:rsidR="00F90BDC" w:rsidRDefault="00F90BDC"/>
    <w:p w14:paraId="6C5B35BA" w14:textId="77777777" w:rsidR="00F90BDC" w:rsidRDefault="00F90BDC">
      <w:r xmlns:w="http://schemas.openxmlformats.org/wordprocessingml/2006/main">
        <w:t xml:space="preserve">1. ꯃꯤꯠꯌꯦꯡ ꯑꯃꯒꯤ ꯁꯛꯇꯤ: ꯊꯋꯥꯌ ꯊꯥꯗꯣꯀꯄꯒꯤ ꯃꯥꯌꯣꯛꯇꯥ ꯌꯤꯁꯨꯒꯤ ꯅꯨꯡꯁꯤꯕꯥ ꯑꯃꯁꯨꯡ ꯊꯧꯖꯥꯜ꯫</w:t>
      </w:r>
    </w:p>
    <w:p w14:paraId="02290B59" w14:textId="77777777" w:rsidR="00F90BDC" w:rsidRDefault="00F90BDC"/>
    <w:p w14:paraId="7BA502A9" w14:textId="77777777" w:rsidR="00F90BDC" w:rsidRDefault="00F90BDC">
      <w:r xmlns:w="http://schemas.openxmlformats.org/wordprocessingml/2006/main">
        <w:t xml:space="preserve">2. ꯏꯄꯨꯔꯣꯌꯒꯤ ꯋꯥꯍꯩ ꯅꯤꯡꯁꯤꯡꯕꯥ: ꯑꯩꯈꯣꯌꯅꯥ ꯃꯇꯧ ꯀꯔꯝꯅꯥ ꯇꯃꯊꯤꯕꯥ ꯃꯥꯏꯊꯤꯕꯥ ꯄꯤꯕꯥ ꯉꯃꯒꯅꯤ꯫</w:t>
      </w:r>
    </w:p>
    <w:p w14:paraId="0464097B" w14:textId="77777777" w:rsidR="00F90BDC" w:rsidRDefault="00F90BDC"/>
    <w:p w14:paraId="0CCC7673" w14:textId="77777777" w:rsidR="00F90BDC" w:rsidRDefault="00F90BDC">
      <w:r xmlns:w="http://schemas.openxmlformats.org/wordprocessingml/2006/main">
        <w:t xml:space="preserve">꯱.ꯂꯨꯛ ꯲꯲:꯳꯱-꯳꯴; ꯌꯤꯁꯨꯅꯥ ꯄꯤꯇꯔꯅꯥ ꯌꯥꯅꯤꯡꯗꯕꯥ ꯐꯣꯡꯗꯣꯀꯈꯤ꯫</w:t>
      </w:r>
    </w:p>
    <w:p w14:paraId="1AE8C730" w14:textId="77777777" w:rsidR="00F90BDC" w:rsidRDefault="00F90BDC"/>
    <w:p w14:paraId="6F2E32C2" w14:textId="77777777" w:rsidR="00F90BDC" w:rsidRDefault="00F90BDC">
      <w:r xmlns:w="http://schemas.openxmlformats.org/wordprocessingml/2006/main">
        <w:t xml:space="preserve">꯲.ꯃꯥꯊꯤ ꯲꯶:꯷꯵; ꯄꯤꯇꯔꯒꯤ ꯑꯍꯨꯃꯁꯨꯕꯥ ꯋꯥꯐꯝ꯫</w:t>
      </w:r>
    </w:p>
    <w:p w14:paraId="5A5E30C4" w14:textId="77777777" w:rsidR="00F90BDC" w:rsidRDefault="00F90BDC"/>
    <w:p w14:paraId="6A81A571" w14:textId="77777777" w:rsidR="00F90BDC" w:rsidRDefault="00F90BDC">
      <w:r xmlns:w="http://schemas.openxmlformats.org/wordprocessingml/2006/main">
        <w:t xml:space="preserve">ꯂꯨꯛ ꯲꯲:꯶꯲ ꯄꯤꯇꯔꯅꯥ ꯃꯄꯥꯟꯗꯥ ꯊꯣꯛꯇꯨꯅꯥ ꯌꯥꯝꯅꯥ ꯋꯥꯅꯥ ꯋꯥꯅꯥ ꯀꯞꯂꯝꯃꯤ꯫</w:t>
      </w:r>
    </w:p>
    <w:p w14:paraId="0AB4E2E1" w14:textId="77777777" w:rsidR="00F90BDC" w:rsidRDefault="00F90BDC"/>
    <w:p w14:paraId="58708AC2" w14:textId="77777777" w:rsidR="00F90BDC" w:rsidRDefault="00F90BDC">
      <w:r xmlns:w="http://schemas.openxmlformats.org/wordprocessingml/2006/main">
        <w:t xml:space="preserve">ꯄꯤꯇꯔꯅꯥ ꯃꯄꯥꯟꯗꯥ ꯊꯣꯛꯇꯨꯅꯥ ꯌꯤꯁꯨꯅꯥ ꯃꯍꯥꯀꯄꯨ ꯑꯍꯨꯃꯂꯛ ꯂꯥꯟꯅꯥ ꯂꯃꯖꯤꯡꯕꯤꯔꯕꯥ ꯃꯇꯨꯡꯗꯥ ꯌꯥꯝꯅꯥ ꯋꯥꯅꯥ ꯀꯞꯂꯝꯃꯤ꯫</w:t>
      </w:r>
    </w:p>
    <w:p w14:paraId="70881714" w14:textId="77777777" w:rsidR="00F90BDC" w:rsidRDefault="00F90BDC"/>
    <w:p w14:paraId="2FEA5BF8" w14:textId="77777777" w:rsidR="00F90BDC" w:rsidRDefault="00F90BDC">
      <w:r xmlns:w="http://schemas.openxmlformats.org/wordprocessingml/2006/main">
        <w:t xml:space="preserve">1. ꯑꯩꯈꯣꯌꯅꯥ ꯃꯥꯌ ꯄꯥꯀꯄꯥ ꯉꯃꯗ꯭ꯔꯕꯁꯨ ꯏꯄꯨꯔꯣꯌꯒꯤ ꯑꯄꯥꯝꯕꯥ ꯂꯧꯁꯤꯅꯕꯥ ꯇꯝꯕꯥ꯫</w:t>
      </w:r>
    </w:p>
    <w:p w14:paraId="4CD6FCC1" w14:textId="77777777" w:rsidR="00F90BDC" w:rsidRDefault="00F90BDC"/>
    <w:p w14:paraId="6EAB52C6" w14:textId="77777777" w:rsidR="00F90BDC" w:rsidRDefault="00F90BDC">
      <w:r xmlns:w="http://schemas.openxmlformats.org/wordprocessingml/2006/main">
        <w:t xml:space="preserve">2. ꯑꯋꯥꯕꯥ ꯑꯃꯁꯨꯡ ꯄꯥꯄꯆꯦꯅꯕꯥ ꯃꯔꯛꯇꯥ ꯏꯄꯨꯔꯣꯌꯒꯤ ꯊꯧꯖꯥꯜ ꯂꯧꯁꯤꯅꯕꯥ꯫</w:t>
      </w:r>
    </w:p>
    <w:p w14:paraId="3D936DE4" w14:textId="77777777" w:rsidR="00F90BDC" w:rsidRDefault="00F90BDC"/>
    <w:p w14:paraId="5BEB9653" w14:textId="77777777" w:rsidR="00F90BDC" w:rsidRDefault="00F90BDC">
      <w:r xmlns:w="http://schemas.openxmlformats.org/wordprocessingml/2006/main">
        <w:t xml:space="preserve">1. ꯔꯣꯃꯤꯌ 8:28, "ꯑꯗꯨꯒꯥ ꯑꯩꯈꯣꯌꯅꯥ ꯈꯉꯏ ꯃꯗꯨꯗꯤ ꯏꯄꯨꯔꯣꯌꯅꯥ ꯃꯍꯥꯀꯄꯨ ꯅꯨꯡꯁꯤꯖꯕꯥ, ꯃꯍꯥꯛꯀꯤ ꯄꯥꯟꯗꯃꯒꯤ ꯃꯇꯨꯡ ꯏꯟꯅꯥ ꯀꯧꯔꯕꯥ ꯃꯤꯁꯤꯡꯒꯤ ꯑꯐꯕꯥ ꯊꯕꯛ ꯈꯨꯗꯤꯡꯃꯛꯇꯥ ꯊꯕꯛ ꯇꯧꯏ꯫"</w:t>
      </w:r>
    </w:p>
    <w:p w14:paraId="77F2C777" w14:textId="77777777" w:rsidR="00F90BDC" w:rsidRDefault="00F90BDC"/>
    <w:p w14:paraId="37DB0DDA" w14:textId="77777777" w:rsidR="00F90BDC" w:rsidRDefault="00F90BDC">
      <w:r xmlns:w="http://schemas.openxmlformats.org/wordprocessingml/2006/main">
        <w:t xml:space="preserve">2. ꯏꯁꯥꯏꯌꯥ 61:3, "ꯃꯈꯣꯌꯗꯥ ꯏꯁꯤꯡꯒꯤ ꯃꯍꯨꯠꯇꯥ ꯐꯖꯕꯒꯤ ꯀꯨꯃꯊꯔꯀꯄꯥ, ꯁꯣꯀꯄꯒꯤ ꯃꯍꯨꯠꯇꯥ ꯅꯨꯡꯉꯥꯏꯕꯒꯤ ꯇꯦꯜ, ꯑꯃꯁꯨꯡ ꯋꯥꯈꯜ ꯅꯨꯡꯉꯥꯏꯇꯕꯥ ꯊꯋꯥꯌꯒꯤ ꯃꯍꯨꯠꯇꯥ ꯊꯥꯒꯠꯄꯥ ꯌꯥꯕꯥ ꯄꯣꯠꯁꯛ ꯑꯃꯥ ꯄꯤꯕꯤꯅꯕꯥ꯫ ꯃꯍꯥꯛꯀꯤ ꯃꯁꯛ ꯃꯑꯣꯡ ꯎꯠꯅꯕꯒꯤꯗꯃꯛ ꯏꯕꯨꯡꯉꯣ ꯃꯍꯥꯛꯀꯤ ꯊꯧꯒꯜ ꯇꯧꯕꯥ꯫”</w:t>
      </w:r>
    </w:p>
    <w:p w14:paraId="69AF3424" w14:textId="77777777" w:rsidR="00F90BDC" w:rsidRDefault="00F90BDC"/>
    <w:p w14:paraId="01704204" w14:textId="77777777" w:rsidR="00F90BDC" w:rsidRDefault="00F90BDC">
      <w:r xmlns:w="http://schemas.openxmlformats.org/wordprocessingml/2006/main">
        <w:t xml:space="preserve">ꯂꯨꯛ ꯲꯲:꯶꯳ ꯌꯤꯁꯨꯕꯨ ꯉꯥꯀꯄꯤꯕꯥ ꯃꯤꯁꯤꯡꯅꯥ ꯃꯍꯥꯀꯄꯨ ꯂꯥꯟꯅꯥ ꯂꯃꯖꯤꯡꯗꯨꯅꯥ ꯂꯥꯟꯗꯥꯈꯤ꯫</w:t>
      </w:r>
    </w:p>
    <w:p w14:paraId="4AA14D5F" w14:textId="77777777" w:rsidR="00F90BDC" w:rsidRDefault="00F90BDC"/>
    <w:p w14:paraId="29221F03" w14:textId="77777777" w:rsidR="00F90BDC" w:rsidRDefault="00F90BDC">
      <w:r xmlns:w="http://schemas.openxmlformats.org/wordprocessingml/2006/main">
        <w:t xml:space="preserve">ꯌꯤꯁꯨꯕꯨ ꯊꯝꯕꯤꯔꯝꯕꯥ ꯃꯤꯁꯤꯡ ꯑꯗꯨꯅꯥ ꯃꯍꯥꯀꯄꯨ ꯂꯥꯟꯅꯥ ꯂꯃꯖꯤꯡꯗꯨꯅꯥ ꯂꯥꯟꯗꯥꯈꯤ꯫</w:t>
      </w:r>
    </w:p>
    <w:p w14:paraId="1D0C91CE" w14:textId="77777777" w:rsidR="00F90BDC" w:rsidRDefault="00F90BDC"/>
    <w:p w14:paraId="06424BE7" w14:textId="77777777" w:rsidR="00F90BDC" w:rsidRDefault="00F90BDC">
      <w:r xmlns:w="http://schemas.openxmlformats.org/wordprocessingml/2006/main">
        <w:t xml:space="preserve">꯱: ꯑꯩꯈꯣꯌꯅꯥ ꯑꯩꯈꯣꯌꯒꯤ ꯌꯦꯛꯅꯕꯁꯤꯡꯕꯨ ꯅꯨꯡꯁꯤꯒꯗꯕꯅꯤ, ꯃꯈꯣꯌꯅꯥ ꯑꯩꯈꯣꯌꯕꯨ ꯑꯋꯥꯕꯥ ꯄꯤꯔꯀꯄꯥ ꯃꯇꯃꯗꯁꯨ꯫ ꯃꯥꯠꯊꯤ ꯵:꯴꯴ꯗꯥ ꯌꯥꯑꯣꯔꯤ꯫</w:t>
      </w:r>
    </w:p>
    <w:p w14:paraId="38669C02" w14:textId="77777777" w:rsidR="00F90BDC" w:rsidRDefault="00F90BDC"/>
    <w:p w14:paraId="537BD051" w14:textId="77777777" w:rsidR="00F90BDC" w:rsidRDefault="00F90BDC">
      <w:r xmlns:w="http://schemas.openxmlformats.org/wordprocessingml/2006/main">
        <w:t xml:space="preserve">꯲: ꯌꯤꯁꯨꯅꯥ ꯇꯧꯔꯝꯕꯥ ꯑꯗꯨꯒꯨꯝꯅꯥ ꯑꯩꯈꯣꯌꯗꯥ ꯑꯔꯥꯅꯕꯥ ꯇꯧꯕꯁꯤꯡꯕꯨꯁꯨ ꯑꯩꯈꯣꯌꯅꯥ ꯃꯥꯉꯍꯅꯒꯗꯕꯅꯤ꯫ ꯂꯨꯛ ꯲꯳:꯳꯴ꯗꯥ ꯌꯥꯑꯣꯔꯤ꯫</w:t>
      </w:r>
    </w:p>
    <w:p w14:paraId="4FF39A3A" w14:textId="77777777" w:rsidR="00F90BDC" w:rsidRDefault="00F90BDC"/>
    <w:p w14:paraId="4F708500" w14:textId="77777777" w:rsidR="00F90BDC" w:rsidRDefault="00F90BDC">
      <w:r xmlns:w="http://schemas.openxmlformats.org/wordprocessingml/2006/main">
        <w:t xml:space="preserve">꯱: ꯄꯥꯎꯔꯧ ꯲꯵:꯲꯱-꯲꯲ - ꯅꯍꯥꯛꯀꯤ ꯌꯦꯛꯅꯕꯥ ꯑꯗꯨ ꯂꯃꯍꯥꯡꯗꯥ ꯈꯣꯉꯍꯥꯃꯗꯕꯥ ꯑꯣꯏꯔꯕꯗꯤ, ꯃꯍꯥꯀꯄꯨ ꯆꯥꯅꯕꯥ ꯄꯤꯌꯨ; ꯀꯔꯤꯒꯨꯝꯕꯥ ꯃꯍꯥꯛꯅꯥ ꯇꯀꯈꯥꯌꯔꯕꯥ ꯑꯣꯏꯔꯕꯗꯤ ꯃꯍꯥꯀꯄꯨ ꯏꯁꯤꯡ ꯄꯤꯌꯨ, ꯃꯔꯃꯗꯤ ꯅꯍꯥꯛꯅꯥ ꯃꯍꯥꯛꯀꯤ ꯃꯀꯣꯀꯊꯣꯡꯕꯗꯥ ꯃꯩꯒꯤ ꯃꯩꯁꯥ ꯊꯥꯗꯣꯛꯀꯅꯤ, ꯑꯗꯨꯒꯥ ꯌꯦꯍꯣꯕꯥꯅꯥ ꯅꯍꯥꯀꯄꯨ ꯃꯅꯥ ꯄꯤꯒꯅꯤ꯫”</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ꯏꯐꯤꯁꯤꯌꯁ ꯴:꯳꯱-꯳꯲ - ꯑꯁꯥꯑꯣꯕꯥ, ꯑꯁꯥꯑꯣꯕꯥ, ꯑꯁꯥꯑꯣꯕꯥ, ꯋꯥ ꯉꯥꯡꯕꯥ ꯑꯃꯁꯨꯡ ꯐꯠꯇꯕꯥ ꯋꯥ ꯉꯥꯡꯕꯥ ꯄꯨꯝꯅꯃꯛ ꯅꯈꯣꯌꯗꯒꯤ ꯂꯥꯄꯊꯣꯛꯅꯥ ꯂꯩꯌꯨ, ꯑꯃꯁꯨꯡ ꯅꯈꯣꯌꯅꯥ ꯑꯃꯅꯥ ꯑꯃꯕꯨ ꯃꯤꯅꯨꯡꯁꯤ ꯂꯩꯠꯔꯕꯥ, ꯃꯤꯅꯨꯡꯁꯤ ꯂꯩꯠꯔꯕꯥ, ꯑꯃꯅꯥ ꯑꯃꯕꯨ ꯌꯥꯅꯤꯡꯗꯕꯥ ꯐꯣꯡꯗꯣꯀꯄꯤꯌꯨ꯫ ꯈ꯭ꯔ꯭ꯏꯁ꯭ꯇꯒꯤꯗꯃꯛ ꯏꯄꯨꯔꯣꯌꯅꯥ ꯅꯈꯣꯌꯕꯨ ꯊꯧꯖꯥꯜ ꯄꯤꯕꯤꯈꯤꯕꯥ ꯑꯗꯨꯒꯨꯝꯅꯥ꯫</w:t>
      </w:r>
    </w:p>
    <w:p w14:paraId="09328A0E" w14:textId="77777777" w:rsidR="00F90BDC" w:rsidRDefault="00F90BDC"/>
    <w:p w14:paraId="72E6E3C5" w14:textId="77777777" w:rsidR="00F90BDC" w:rsidRDefault="00F90BDC">
      <w:r xmlns:w="http://schemas.openxmlformats.org/wordprocessingml/2006/main">
        <w:t xml:space="preserve">ꯂꯨꯛ ꯲꯲:꯶꯴ ꯃꯈꯣꯌꯅꯥ ꯃꯍꯥꯛꯀꯤ ꯃꯃꯤꯠ ꯇꯥꯡꯂꯕꯥ ꯃꯇꯨꯡꯗꯥ ꯃꯍꯥꯛꯀꯤ ꯃꯃꯤꯠꯇꯥ ꯂꯥꯟꯗꯥꯗꯨꯅꯥ ꯍꯪꯈꯤ, “ꯋꯥꯄꯥꯎ ꯁꯟꯗꯣꯀꯄꯥ, ꯅꯍꯥꯀꯄꯨ ꯀꯅꯥꯅꯥ ꯂꯥꯟꯗꯥꯈꯤꯕꯒꯦ?</w:t>
      </w:r>
    </w:p>
    <w:p w14:paraId="1EBCEE9C" w14:textId="77777777" w:rsidR="00F90BDC" w:rsidRDefault="00F90BDC"/>
    <w:p w14:paraId="511A9BD4" w14:textId="77777777" w:rsidR="00F90BDC" w:rsidRDefault="00F90BDC">
      <w:r xmlns:w="http://schemas.openxmlformats.org/wordprocessingml/2006/main">
        <w:t xml:space="preserve">ꯌꯤꯁꯨꯅꯥ ꯃꯤꯠ ꯎꯏꯁꯤꯟꯗꯨꯅꯥ ꯃꯥꯌꯊꯣꯡꯗꯥ ꯂꯥꯟꯗꯥꯈꯤ, ꯃꯗꯨꯒꯤ ꯃꯇꯨꯡꯗꯥ ꯊꯕꯛ ꯑꯗꯨ ꯀꯅꯥꯅꯥ ꯇꯧꯈꯤꯕꯒꯦ ꯍꯥꯌꯅꯥ ꯋꯥꯁꯀꯄꯤꯅꯕꯥ ꯍꯥꯌꯖꯈꯤ꯫</w:t>
      </w:r>
    </w:p>
    <w:p w14:paraId="04D906F6" w14:textId="77777777" w:rsidR="00F90BDC" w:rsidRDefault="00F90BDC"/>
    <w:p w14:paraId="14ECB0E9" w14:textId="77777777" w:rsidR="00F90BDC" w:rsidRDefault="00F90BDC">
      <w:r xmlns:w="http://schemas.openxmlformats.org/wordprocessingml/2006/main">
        <w:t xml:space="preserve">꯱: ꯑꯩꯈꯣꯌꯅꯥ ꯋꯥꯌꯦꯜ ꯌꯥꯊꯪ ꯑꯁꯤ ꯑꯩꯈꯣꯌꯒꯤ ꯈꯨꯠꯇꯥ ꯂꯧꯔꯣꯏꯗꯕꯅꯤ, ꯃꯗꯨꯒꯤ ꯃꯍꯨꯠꯇꯥ ꯑꯆꯨꯝꯕꯥ ꯋꯥꯌꯦꯜ ꯐꯪꯅꯕꯥ ꯏꯁ꯭ꯕꯔꯗꯥ ꯌꯦꯡꯒꯗꯕꯅꯤ꯫</w:t>
      </w:r>
    </w:p>
    <w:p w14:paraId="574B8E32" w14:textId="77777777" w:rsidR="00F90BDC" w:rsidRDefault="00F90BDC"/>
    <w:p w14:paraId="089AECCF" w14:textId="77777777" w:rsidR="00F90BDC" w:rsidRDefault="00F90BDC">
      <w:r xmlns:w="http://schemas.openxmlformats.org/wordprocessingml/2006/main">
        <w:t xml:space="preserve">꯲: ꯑꯩꯈꯣꯌꯕꯨ ꯂꯥꯟꯅꯥ ꯂꯃꯖꯤꯡꯕꯤꯕꯥ ꯃꯇꯃꯗꯁꯨ ꯏꯄꯨꯔꯣꯌꯗꯥ ꯊꯥꯖꯕꯥ ꯊꯝꯕꯥ ꯌꯥꯏ꯫</w:t>
      </w:r>
    </w:p>
    <w:p w14:paraId="3A7B701B" w14:textId="77777777" w:rsidR="00F90BDC" w:rsidRDefault="00F90BDC"/>
    <w:p w14:paraId="2C888A69" w14:textId="77777777" w:rsidR="00F90BDC" w:rsidRDefault="00F90BDC">
      <w:r xmlns:w="http://schemas.openxmlformats.org/wordprocessingml/2006/main">
        <w:t xml:space="preserve">꯱: ꯔꯣꯃꯤꯌ ꯱꯲:꯱꯹-꯲꯱ - "ꯅꯨꯡꯁꯤꯖꯔꯕꯥ ꯏꯔꯩꯕꯥꯀꯆꯥꯁꯤꯡ, ꯀꯩꯗꯧꯉꯩꯗꯁꯨ ꯃꯁꯥ ꯃꯊꯟꯇꯥ ꯋꯥꯌꯦꯜ ꯇꯧꯔꯣꯏꯗꯕꯅꯤ, ꯑꯗꯨꯕꯨ ꯃꯁꯤ ꯏꯄꯨꯔꯣꯌꯒꯤ ꯑꯁꯥꯑꯣꯕꯗꯥ ꯊꯥꯗꯣꯀꯄꯤꯌꯨ, ꯃꯔꯃꯗꯤ ꯃꯁꯤꯒꯤ ꯋꯥꯌꯦꯜ ꯌꯥꯊꯪ ꯑꯁꯤ ꯑꯩꯒꯤꯅꯤ, ꯑꯩꯅꯥ ꯃꯗꯨꯒꯤ ꯃꯍꯨꯠ ꯁꯤꯅꯒꯅꯤ, ꯏꯕꯨꯡꯉꯣꯅꯥ ꯍꯥꯌ꯫" ꯃꯁꯤꯒꯤ ꯑꯣꯟꯅ-ꯇꯩꯅꯕꯗꯥ, “ꯀꯔꯤꯒꯨꯝꯕꯥ ꯅꯍꯥꯛꯀꯤ ꯌꯦꯛꯅꯕꯥ ꯑꯗꯨ ꯂꯃꯍꯥꯡꯗꯥ ꯈꯣꯉꯍꯥꯃꯗꯕꯥ ꯑꯣꯏꯔꯕꯗꯤ, ꯃꯍꯥꯀꯄꯨ ꯄꯤꯖꯕꯤꯌꯨ, ꯀꯔꯤꯒꯨꯝꯕꯥ ꯃꯍꯥꯛꯅꯥ ꯇꯀꯈꯥꯌꯔꯕꯥ ꯑꯣꯏꯔꯕꯗꯤ ꯃꯍꯥꯀꯄꯨ ꯊꯛꯅꯕꯥ ꯄꯤꯕꯤꯌꯨ, ꯃꯔꯃꯗꯤ ꯃꯁꯤ ꯇꯧꯕꯅꯥ ꯅꯍꯥꯛꯅꯥ ꯃꯍꯥꯛꯀꯤ ꯃꯀꯣꯀꯊꯣꯡꯕꯗꯥ ꯃꯩꯅꯥ ꯆꯥꯀꯄꯥ ꯃꯩꯁꯥ ꯊꯥꯗꯣꯛꯀꯅꯤ꯫” ꯐꯠꯇꯕꯥ ꯑꯗꯨꯅꯥ ꯃꯥꯏꯊꯤꯕꯥ ꯄꯤꯔꯣꯏꯗꯕꯅꯤ, ꯑꯗꯨꯕꯨ ꯑꯐꯕꯥ ꯑꯗꯨꯅꯥ ꯐꯠꯇꯕꯥ ꯃꯥꯏꯊꯤꯕꯥ ꯄꯤꯌꯨ꯫</w:t>
      </w:r>
    </w:p>
    <w:p w14:paraId="0D32A661" w14:textId="77777777" w:rsidR="00F90BDC" w:rsidRDefault="00F90BDC"/>
    <w:p w14:paraId="6B258E9C" w14:textId="77777777" w:rsidR="00F90BDC" w:rsidRDefault="00F90BDC">
      <w:r xmlns:w="http://schemas.openxmlformats.org/wordprocessingml/2006/main">
        <w:t xml:space="preserve">꯲: ꯃꯥꯠꯊꯤ ꯵:꯳꯸-꯴꯲ - “ꯅꯈꯣꯌꯅꯥ ꯇꯥꯕꯤꯔꯃꯒꯅꯤ, ‘ꯃꯤꯠ ꯑꯃꯒꯤ ꯃꯍꯨꯠꯇꯥ ꯃꯤꯠ ꯑꯃꯥ ꯑꯃꯁꯨꯡ ꯍꯥꯀꯆꯥꯡꯒꯤ ꯃꯍꯨꯠꯇꯥ ꯍꯥꯠꯄꯥ ꯑꯃꯥ’ ꯍꯥꯌꯕꯅꯤ꯫ ꯑꯗꯨꯕꯨ ꯑꯩꯅꯥ ꯅꯈꯣꯌꯗꯥ ꯍꯥꯌꯔꯤ, ꯐꯠꯇꯕꯥ ꯃꯤ ꯑꯗꯨꯕꯨ ꯂꯥꯟꯊꯦꯡꯅꯒꯅꯨ꯫ ꯑꯗꯨꯕꯨ ꯀꯔꯤꯒꯨꯝꯕꯥ ꯀꯅꯥꯒꯨꯝꯕꯥ ꯑꯃꯅꯥ ꯅꯍꯥꯛꯀꯤ ꯂꯃꯖꯤꯡ ꯃꯈꯥꯗꯥ ꯆꯦꯅꯁꯤꯜꯂꯕꯗꯤ, ꯑꯇꯣꯞꯄꯥ ꯑꯗꯨꯁꯨ ꯃꯍꯥꯛꯀꯤ ꯃꯅꯥꯛꯇꯥ ꯂꯥꯀꯎ꯫ ꯑꯃꯁꯨꯡ ꯀꯔꯤꯒꯨꯝꯕꯥ ꯀꯅꯥꯒꯨꯝꯕꯥ ꯑꯃꯅꯥ ꯅꯉꯣꯟꯗꯥ ꯋꯥꯀꯠꯄꯥ ꯑꯃꯁꯨꯡ ꯅꯉꯒꯤ ꯇꯨꯅꯤꯀꯦꯜ ꯂꯧꯕꯥ ꯇꯥꯔꯕꯗꯤ ꯃꯍꯥꯛꯀꯤ ꯄꯣꯠꯁꯛ ꯑꯗꯨꯁꯨ ꯃꯍꯥꯛꯀꯤ ꯃꯐꯃꯗꯥ ꯂꯩꯍꯅꯕꯤꯌꯨ꯫ ꯑꯗꯨꯒꯥ ꯀꯅꯥꯒꯨꯝꯕꯥ ꯑꯃꯅꯥ ꯅꯍꯥꯀꯄꯨ ꯃꯥꯏꯜ ꯑꯃꯥ ꯆꯠꯅꯕꯥ ꯐꯣꯔꯁ ꯇꯧꯔꯕꯗꯤ ꯃꯍꯥꯛꯀꯥ ꯂꯣꯌꯅꯅꯥ ꯃꯥꯏꯜ ꯑꯅꯤ ꯆꯠꯂꯨ꯫ ꯅꯉꯗꯒꯤ ꯍꯥꯌꯖꯔꯤꯕꯥ ꯃꯤ ꯑꯗꯨꯗꯥ ꯄꯤꯌꯨ, ꯅꯉꯗꯒꯤ ꯂꯧꯅꯤꯡꯕꯥ ꯃꯤ ꯑꯗꯨꯕꯨ ꯌꯥꯗꯕꯤꯒꯅꯨ꯫</w:t>
      </w:r>
    </w:p>
    <w:p w14:paraId="1ADCD96E" w14:textId="77777777" w:rsidR="00F90BDC" w:rsidRDefault="00F90BDC"/>
    <w:p w14:paraId="258E1406" w14:textId="77777777" w:rsidR="00F90BDC" w:rsidRDefault="00F90BDC">
      <w:r xmlns:w="http://schemas.openxmlformats.org/wordprocessingml/2006/main">
        <w:t xml:space="preserve">ꯂꯨꯛ ꯲꯲:꯶꯵ ꯑꯗꯨꯒꯥ ꯃꯈꯣꯌꯅꯥ ꯃꯍꯥꯛꯀꯤ ꯃꯥꯌꯣꯛꯇꯥ ꯑꯇꯣꯞꯄꯥ ꯋꯥꯐꯝ ꯀꯌꯥ ꯂꯥꯟꯅꯥ ꯍꯥꯌꯔꯝꯃꯤ꯫</w:t>
      </w:r>
    </w:p>
    <w:p w14:paraId="56A2F375" w14:textId="77777777" w:rsidR="00F90BDC" w:rsidRDefault="00F90BDC"/>
    <w:p w14:paraId="4462C212" w14:textId="77777777" w:rsidR="00F90BDC" w:rsidRDefault="00F90BDC">
      <w:r xmlns:w="http://schemas.openxmlformats.org/wordprocessingml/2006/main">
        <w:t xml:space="preserve">ꯄꯥꯁꯖꯦꯖ ꯃꯤꯌꯥꯝꯅꯥ ꯌꯤꯁꯨꯒꯤ ꯃꯥꯌꯣꯛꯇꯥ ꯂꯥꯟꯅꯥ ꯋꯥ ꯉꯥꯡꯂꯝꯃꯤ꯫</w:t>
      </w:r>
    </w:p>
    <w:p w14:paraId="1BBBFBF7" w14:textId="77777777" w:rsidR="00F90BDC" w:rsidRDefault="00F90BDC"/>
    <w:p w14:paraId="15BDFAE4" w14:textId="77777777" w:rsidR="00F90BDC" w:rsidRDefault="00F90BDC">
      <w:r xmlns:w="http://schemas.openxmlformats.org/wordprocessingml/2006/main">
        <w:t xml:space="preserve">1. "ꯕ꯭ꯂꯥꯁꯐꯦꯃꯤꯒꯤ ꯈꯨꯗꯣꯡꯊꯤꯕꯥ: ꯏꯁ꯭ꯕꯔꯒꯤ ꯃꯥꯌꯣꯛꯇꯥ ꯋꯥ ꯉꯥꯡꯕꯒꯤ ꯃꯃꯜ"꯫</w:t>
      </w:r>
    </w:p>
    <w:p w14:paraId="344EAD3C" w14:textId="77777777" w:rsidR="00F90BDC" w:rsidRDefault="00F90BDC"/>
    <w:p w14:paraId="4958974F" w14:textId="77777777" w:rsidR="00F90BDC" w:rsidRDefault="00F90BDC">
      <w:r xmlns:w="http://schemas.openxmlformats.org/wordprocessingml/2006/main">
        <w:t xml:space="preserve">2. "ꯏꯁ꯭ꯕꯔꯒꯤ ꯋꯥꯍꯩꯕꯨ ꯏꯀꯥꯏ ꯈꯨꯝꯅꯕꯥ ꯇꯝꯕꯥ: ꯏꯀꯥꯏ ꯈꯨꯝꯅꯕꯒꯤ ꯁꯛꯇꯤ"꯫</w:t>
      </w:r>
    </w:p>
    <w:p w14:paraId="66B19A99" w14:textId="77777777" w:rsidR="00F90BDC" w:rsidRDefault="00F90BDC"/>
    <w:p w14:paraId="4684C4CF" w14:textId="77777777" w:rsidR="00F90BDC" w:rsidRDefault="00F90BDC">
      <w:r xmlns:w="http://schemas.openxmlformats.org/wordprocessingml/2006/main">
        <w:t xml:space="preserve">1. ꯂꯦꯕꯤꯌ ꯲꯴:꯱꯶ - "ꯑꯗꯨꯒꯥ ꯏꯕꯨꯡꯉꯣꯒꯤ ꯃꯤꯡꯕꯨ ꯂꯥꯟꯅꯥ ꯂꯃꯖꯤꯡꯕꯤꯕꯥ ꯃꯤ ꯑꯗꯨ ꯁꯣꯌꯗꯅꯥ ꯁꯤꯒꯅꯤ, ꯑꯃꯁꯨꯡ ꯃꯤꯌꯥꯝ ꯄꯨꯝꯅꯃꯛꯅꯥ ꯃꯍꯥꯀꯄꯨ ꯁꯤꯔꯒꯥ ꯁꯤꯍꯅꯒꯅꯤ; ꯃꯍꯥꯛꯅꯥ ꯌꯦꯍꯣꯕꯥꯒꯤ ꯃꯤꯡꯕꯨ ꯂꯥꯟꯅꯥ ꯂꯃꯖꯤꯡꯕꯤꯒꯅꯤ, ꯁꯤꯒꯅꯤ꯫”</w:t>
      </w:r>
    </w:p>
    <w:p w14:paraId="6E7F223F" w14:textId="77777777" w:rsidR="00F90BDC" w:rsidRDefault="00F90BDC"/>
    <w:p w14:paraId="1E51BE0E" w14:textId="77777777" w:rsidR="00F90BDC" w:rsidRDefault="00F90BDC">
      <w:r xmlns:w="http://schemas.openxmlformats.org/wordprocessingml/2006/main">
        <w:t xml:space="preserve">2. ꯊꯥꯒꯠ ꯏꯁꯩ ꯵꯰:꯲꯱ - "ꯅꯍꯥꯛꯅꯥ ꯇꯧꯕꯁꯤꯡ ꯑꯁꯤ ꯇꯧꯈꯤ, ꯑꯗꯨꯒꯥ ꯑꯩꯅꯥ ꯆꯨꯃꯗ꯭ꯔꯤꯡꯅꯥ ꯂꯦꯞꯂꯝꯃꯤ; ꯅꯍꯥꯛꯅꯥ ꯑꯩꯍꯥꯀꯄꯨ ꯅꯍꯥꯛꯒꯨꯝꯕꯥ ꯃꯤꯁꯛ ꯑꯃꯅꯤ ꯍꯥꯌꯅꯥ ꯈꯜꯂꯝꯃꯤ, ꯑꯗꯨꯕꯨ ꯑꯩꯅꯥ ꯅꯍꯥꯀꯄꯨ ꯂꯥꯟꯅꯥ ꯂꯃꯖꯤꯡꯒꯅꯤ ꯑꯃꯁꯨꯡ ꯅꯍꯥꯛꯀꯤ ꯃꯤꯠꯃꯥꯡꯗꯥ ꯁꯦꯃꯗꯣꯛ-ꯁꯦꯃꯖꯤꯟ ꯇꯧꯒꯅꯤ꯫"</w:t>
      </w:r>
    </w:p>
    <w:p w14:paraId="40F4D99B" w14:textId="77777777" w:rsidR="00F90BDC" w:rsidRDefault="00F90BDC"/>
    <w:p w14:paraId="0C4CE3D5" w14:textId="77777777" w:rsidR="00F90BDC" w:rsidRDefault="00F90BDC">
      <w:r xmlns:w="http://schemas.openxmlformats.org/wordprocessingml/2006/main">
        <w:t xml:space="preserve">ꯂꯨꯛ ꯲꯲:꯶꯶ ꯅꯨꯃꯤꯗꯥꯡꯋꯥꯏꯔꯝ ꯃꯤꯁꯤꯡꯒꯤ ꯑꯍꯂꯁꯤꯡ ꯑꯃꯁꯨꯡ ꯄꯨꯔꯣꯍꯤꯠꯁꯤꯡ ꯑꯃꯁꯨꯡ ꯂꯥꯏꯅꯤꯡꯂꯣꯌꯁꯤꯡꯅꯥ ꯂꯥꯛꯇꯨꯅꯥ ꯃꯈꯣꯌꯒꯤ ꯃꯤꯐꯃꯗꯥ ꯄꯨꯗꯨꯅꯥ ꯍꯥꯌꯔꯝꯃꯤ꯫</w:t>
      </w:r>
    </w:p>
    <w:p w14:paraId="7CCD11A8" w14:textId="77777777" w:rsidR="00F90BDC" w:rsidRDefault="00F90BDC"/>
    <w:p w14:paraId="622B4B79" w14:textId="77777777" w:rsidR="00F90BDC" w:rsidRDefault="00F90BDC">
      <w:r xmlns:w="http://schemas.openxmlformats.org/wordprocessingml/2006/main">
        <w:t xml:space="preserve">ꯃꯤꯌꯥꯃꯒꯤ ꯑꯍꯂꯁꯤꯡ, ꯑꯊꯣꯏꯕꯥ ꯄꯨꯔꯣꯍꯤꯠꯁꯤꯡ ꯑꯃꯁꯨꯡ ꯂꯥꯏꯅꯤꯡꯊꯧꯁꯤꯡꯅꯥ ꯅꯨꯃꯤꯗꯥꯡꯋꯥꯏꯔꯝ ꯂꯥꯀꯄꯗꯥ ꯄꯨꯟꯅꯥ ꯂꯥꯛꯇꯨꯅꯥ ꯌꯤꯁꯨꯕꯨ ꯃꯈꯣꯌꯒꯤ ꯃꯤꯐꯃꯗꯥ ꯄꯨꯔꯀꯈꯤ꯫</w:t>
      </w:r>
    </w:p>
    <w:p w14:paraId="31FB3B19" w14:textId="77777777" w:rsidR="00F90BDC" w:rsidRDefault="00F90BDC"/>
    <w:p w14:paraId="0E16F544" w14:textId="77777777" w:rsidR="00F90BDC" w:rsidRDefault="00F90BDC">
      <w:r xmlns:w="http://schemas.openxmlformats.org/wordprocessingml/2006/main">
        <w:t xml:space="preserve">1. ꯌꯨꯅꯥꯏꯇꯦꯗ ꯐ꯭ꯔꯟꯇ ꯑꯃꯒꯤ ꯁꯛꯇꯤ: ꯏꯄꯨꯔꯣꯌꯒꯤ ꯃꯤꯁꯤꯡꯕꯨ ꯑꯃꯠꯇꯥ ꯑꯣꯏꯅꯥ ꯄꯨꯟꯁꯤꯅꯕꯅꯥ ꯃꯇꯧ ꯀꯔꯝꯅꯥ ꯑꯊꯣꯏꯕꯥ ꯑꯣꯏꯍꯅꯒꯅꯤ꯫</w:t>
      </w:r>
    </w:p>
    <w:p w14:paraId="21CBFA9C" w14:textId="77777777" w:rsidR="00F90BDC" w:rsidRDefault="00F90BDC"/>
    <w:p w14:paraId="295A0266" w14:textId="77777777" w:rsidR="00F90BDC" w:rsidRDefault="00F90BDC">
      <w:r xmlns:w="http://schemas.openxmlformats.org/wordprocessingml/2006/main">
        <w:t xml:space="preserve">2. ꯑꯆꯨꯝꯕꯥ ꯋꯥꯐꯃꯒꯤꯗꯃꯛ ꯂꯦꯞꯄꯥ: ꯑꯔꯥꯅꯕꯥ ꯋꯥꯌꯦꯜ ꯌꯥꯊꯪꯒꯤ ꯃꯥꯌꯣꯛꯇꯥ ꯌꯤꯁꯨꯒꯤ ꯊꯧꯅꯥ꯫</w:t>
      </w:r>
    </w:p>
    <w:p w14:paraId="7D1AC0B8" w14:textId="77777777" w:rsidR="00F90BDC" w:rsidRDefault="00F90BDC"/>
    <w:p w14:paraId="06603F7E" w14:textId="77777777" w:rsidR="00F90BDC" w:rsidRDefault="00F90BDC">
      <w:r xmlns:w="http://schemas.openxmlformats.org/wordprocessingml/2006/main">
        <w:t xml:space="preserve">1. ꯗꯥꯅꯤꯌꯦꯜ ꯶:꯷-꯱꯰ - ꯑꯔꯥꯅꯕꯥ ꯋꯥꯌꯦꯜ ꯌꯥꯊꯪꯒꯤ ꯃꯥꯌꯣꯛꯇꯥ ꯗꯥꯅꯤꯌꯦꯂꯒꯤ ꯊꯧꯅꯥ꯫</w:t>
      </w:r>
    </w:p>
    <w:p w14:paraId="357086F0" w14:textId="77777777" w:rsidR="00F90BDC" w:rsidRDefault="00F90BDC"/>
    <w:p w14:paraId="38F56793" w14:textId="77777777" w:rsidR="00F90BDC" w:rsidRDefault="00F90BDC">
      <w:r xmlns:w="http://schemas.openxmlformats.org/wordprocessingml/2006/main">
        <w:t xml:space="preserve">2. ꯑꯦꯐꯤꯁꯥ ꯴:꯱-꯳ - ꯁꯤꯡꯂꯨꯄꯀꯤ ꯑꯄꯨꯅꯕꯥ ꯑꯃꯁꯨꯡ ꯏꯄꯨꯔꯣꯌꯗꯥ ꯃꯁꯛ ꯇꯥꯀꯄꯥ ꯉꯝꯅꯕꯥ ꯑꯩꯈꯣꯌꯅꯥ ꯃꯇꯧ ꯀꯔꯝꯅꯥ ꯄꯨꯟꯅꯥ ꯊꯕꯛ ꯇꯧꯃꯤꯟꯅꯒꯗꯒꯦ ꯍꯥꯌꯕꯗꯨ꯫</w:t>
      </w:r>
    </w:p>
    <w:p w14:paraId="399349B2" w14:textId="77777777" w:rsidR="00F90BDC" w:rsidRDefault="00F90BDC"/>
    <w:p w14:paraId="627EFC97" w14:textId="77777777" w:rsidR="00F90BDC" w:rsidRDefault="00F90BDC">
      <w:r xmlns:w="http://schemas.openxmlformats.org/wordprocessingml/2006/main">
        <w:t xml:space="preserve">ꯂꯨꯛ ꯲꯲:꯶꯷ ꯅꯍꯥꯛ ꯈ꯭ꯔ꯭ꯏꯁ꯭ꯇꯅꯤ? ꯑꯩꯈꯣꯌꯗꯥ ꯍꯥꯌꯕꯤꯌꯨ꯫ ꯃꯍꯥꯛꯅꯥ ꯃꯈꯣꯌꯗꯥ ꯍꯥꯌꯈꯤ, “ꯑꯩꯅꯥ ꯅꯈꯣꯌꯗꯥ ꯍꯥꯌꯔꯕꯗꯤ ꯅꯈꯣꯌ ꯊꯥꯖꯔꯣꯏ꯫</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ꯒꯤ ꯋꯥꯍꯪꯁꯤꯡ ꯑꯗꯨꯅꯥ ꯃꯍꯥꯛꯀꯤ ꯇꯝꯕꯤꯕꯥ ꯃꯇꯨꯡ ꯏꯟꯅꯥ ꯃꯍꯥꯀꯄꯨ ꯃꯁꯤꯍꯅꯤ ꯍꯥꯌꯅꯥ ꯊꯥꯖꯗꯕꯥ ꯃꯤꯑꯣꯏꯁꯤꯡꯒꯤ ꯊꯥꯖꯗꯕꯥ ꯑꯗꯨ ꯐꯣꯡꯗꯣꯀꯏ꯫</w:t>
      </w:r>
    </w:p>
    <w:p w14:paraId="7AA5E4C4" w14:textId="77777777" w:rsidR="00F90BDC" w:rsidRDefault="00F90BDC"/>
    <w:p w14:paraId="49462F95" w14:textId="77777777" w:rsidR="00F90BDC" w:rsidRDefault="00F90BDC">
      <w:r xmlns:w="http://schemas.openxmlformats.org/wordprocessingml/2006/main">
        <w:t xml:space="preserve">1. "ꯌꯤꯁꯨꯒꯤ ꯋꯥꯍꯪ ꯍꯪꯂꯤꯕꯁꯤꯡꯒꯤ ꯊꯥꯖꯗꯕꯥ"꯫</w:t>
      </w:r>
    </w:p>
    <w:p w14:paraId="249C550D" w14:textId="77777777" w:rsidR="00F90BDC" w:rsidRDefault="00F90BDC"/>
    <w:p w14:paraId="1C77991C" w14:textId="77777777" w:rsidR="00F90BDC" w:rsidRDefault="00F90BDC">
      <w:r xmlns:w="http://schemas.openxmlformats.org/wordprocessingml/2006/main">
        <w:t xml:space="preserve">2. "ꯈ꯭ꯔ꯭ꯏꯁ꯭ꯇꯗꯥ ꯊꯥꯖꯕꯒꯤ ꯁꯛꯇꯤ"꯫</w:t>
      </w:r>
    </w:p>
    <w:p w14:paraId="3339824B" w14:textId="77777777" w:rsidR="00F90BDC" w:rsidRDefault="00F90BDC"/>
    <w:p w14:paraId="404836C9" w14:textId="77777777" w:rsidR="00F90BDC" w:rsidRDefault="00F90BDC">
      <w:r xmlns:w="http://schemas.openxmlformats.org/wordprocessingml/2006/main">
        <w:t xml:space="preserve">1. ꯌꯣꯍꯥꯟ 11:25-27 - "ꯌꯤꯁꯨꯅꯥ ꯃꯍꯥꯀꯄꯨ ꯍꯥꯌꯔꯝꯃꯤ, “ꯑꯩꯅꯥ ꯍꯤꯡꯒꯠꯂꯀꯄꯥ ꯑꯃꯁꯨꯡ ꯄꯨꯟꯁꯤꯅꯤ꯫ " .</w:t>
      </w:r>
    </w:p>
    <w:p w14:paraId="2D6A980F" w14:textId="77777777" w:rsidR="00F90BDC" w:rsidRDefault="00F90BDC"/>
    <w:p w14:paraId="6D584586" w14:textId="77777777" w:rsidR="00F90BDC" w:rsidRDefault="00F90BDC">
      <w:r xmlns:w="http://schemas.openxmlformats.org/wordprocessingml/2006/main">
        <w:t xml:space="preserve">2. ꯏꯁꯥꯏꯌꯥ 8:14 - "ꯑꯗꯨꯒꯥ ꯃꯍꯥꯛ ꯁꯦꯡꯂꯕꯥ ꯃꯐꯝ ꯑꯃꯥ ꯑꯣꯏꯒꯅꯤ; ꯑꯗꯨꯕꯨ ꯏꯁ꯭ꯔꯥꯌꯦꯂꯒꯤ ꯌꯨꯝ ꯑꯅꯤꯃꯛꯇꯥ ꯊꯨꯃꯍꯠꯄꯥ ꯑꯃꯁꯨꯡ ꯂꯥꯟꯗꯥꯕꯥ ꯁꯤꯜ ꯑꯃꯥ ꯑꯣꯏꯒꯅꯤ, ꯌꯦꯔꯨꯁꯥꯂꯦꯃꯗꯥ ꯂꯩꯔꯤꯕꯥ ꯃꯤꯁꯤꯡꯒꯤꯗꯃꯛ ꯖꯤꯟ ꯑꯃꯁꯨꯡ ꯂꯝꯕꯤ ꯑꯃꯥ ꯑꯣꯏꯒꯅꯤ꯫"</w:t>
      </w:r>
    </w:p>
    <w:p w14:paraId="6E7009DB" w14:textId="77777777" w:rsidR="00F90BDC" w:rsidRDefault="00F90BDC"/>
    <w:p w14:paraId="5B371137" w14:textId="77777777" w:rsidR="00F90BDC" w:rsidRDefault="00F90BDC">
      <w:r xmlns:w="http://schemas.openxmlformats.org/wordprocessingml/2006/main">
        <w:t xml:space="preserve">ꯂꯨꯛ ꯲꯲:꯶꯸ ꯑꯩꯁꯨ ꯅꯈꯣꯌꯗꯥ ꯍꯪꯂꯕꯗꯤ ꯅꯈꯣꯌꯅꯥ ꯑꯩꯕꯨ ꯄꯥꯎꯈꯨꯝ ꯄꯤꯔꯣꯏ ꯑꯃꯁꯨꯡ ꯑꯩꯕꯨ ꯊꯥꯗꯣꯀꯄꯤꯔꯣꯏ꯫</w:t>
      </w:r>
    </w:p>
    <w:p w14:paraId="6A9C5228" w14:textId="77777777" w:rsidR="00F90BDC" w:rsidRDefault="00F90BDC"/>
    <w:p w14:paraId="0A08A6F2" w14:textId="77777777" w:rsidR="00F90BDC" w:rsidRDefault="00F90BDC">
      <w:r xmlns:w="http://schemas.openxmlformats.org/wordprocessingml/2006/main">
        <w:t xml:space="preserve">ꯋꯥꯍꯩ ꯄꯔꯦꯡ ꯑꯁꯤꯅꯥ ꯌꯤꯁꯨꯕꯨ ꯑꯆꯧꯕꯥ ꯄꯨꯔꯣꯍꯤꯠꯅꯥ ꯋꯥꯍꯪ ꯍꯪꯂꯀꯄꯥ ꯑꯗꯨ ꯎꯠꯂꯤ, ꯃꯗꯨꯒꯤ ꯃꯅꯨꯡꯗꯥ ꯃꯍꯥꯛꯅꯥ ꯃꯍꯥꯀꯄꯨ ꯍꯪꯂꯀꯄꯥ ꯋꯥꯍꯪꯁꯤꯡꯒꯤ ꯄꯥꯎꯈꯨꯝ ꯄꯤꯕꯥ ꯉꯃꯈꯤꯗꯦ꯫</w:t>
      </w:r>
    </w:p>
    <w:p w14:paraId="08F9404C" w14:textId="77777777" w:rsidR="00F90BDC" w:rsidRDefault="00F90BDC"/>
    <w:p w14:paraId="5D2467CB" w14:textId="77777777" w:rsidR="00F90BDC" w:rsidRDefault="00F90BDC">
      <w:r xmlns:w="http://schemas.openxmlformats.org/wordprocessingml/2006/main">
        <w:t xml:space="preserve">꯱: ꯌꯤꯁꯨꯅꯥ ꯑꯩꯈꯣꯌꯒꯤ ꯊꯥꯖꯕꯁꯤꯡꯗꯥ ꯑꯆꯦꯠꯄꯥ ꯃꯑꯣꯡꯗꯥ ꯂꯦꯞꯄꯥ ꯉꯝꯕꯒꯤ ꯈꯨꯗꯃꯗꯒꯤ ꯑꯩꯈꯣꯌꯅꯥ ꯄꯥꯉ꯭ꯒꯜ ꯐꯪꯒꯅꯤ꯫</w:t>
      </w:r>
    </w:p>
    <w:p w14:paraId="58AEBBD3" w14:textId="77777777" w:rsidR="00F90BDC" w:rsidRDefault="00F90BDC"/>
    <w:p w14:paraId="426868C4" w14:textId="77777777" w:rsidR="00F90BDC" w:rsidRDefault="00F90BDC">
      <w:r xmlns:w="http://schemas.openxmlformats.org/wordprocessingml/2006/main">
        <w:t xml:space="preserve">꯲: ꯑꯔꯨꯕꯥ ꯐꯤꯚꯃꯁꯤꯡ ꯊꯦꯡꯅꯔꯀꯄꯥ ꯃꯇꯃꯗꯁꯨ ꯌꯤꯁꯨꯒꯤ ꯏꯆꯝ ꯆꯝꯕꯥ ꯑꯃꯁꯨꯡ ꯊꯧꯖꯥꯂꯒꯤ ꯈꯨꯗꯃꯗꯒꯤ ꯑꯩꯈꯣꯌꯅꯥ ꯇꯃꯖꯕꯥ ꯌꯥꯏ꯫</w:t>
      </w:r>
    </w:p>
    <w:p w14:paraId="3A87FC3F" w14:textId="77777777" w:rsidR="00F90BDC" w:rsidRDefault="00F90BDC"/>
    <w:p w14:paraId="0DE4DCF3" w14:textId="77777777" w:rsidR="00F90BDC" w:rsidRDefault="00F90BDC">
      <w:r xmlns:w="http://schemas.openxmlformats.org/wordprocessingml/2006/main">
        <w:t xml:space="preserve">꯱: ꯐꯤꯂꯤꯄꯤꯌ ꯴:꯱꯳ - "ꯑꯩꯕꯨ ꯃꯄꯥꯉ꯭ꯒꯜ ꯀꯂꯍꯅꯕꯥ ꯉꯝꯕꯥ ꯈ꯭ꯔ꯭ꯏꯁ꯭ꯇꯒꯤ ꯃꯇꯦꯡꯅꯥ ꯑꯩꯅꯥ ꯄꯨꯝꯅꯃꯛ ꯇꯧꯕꯥ ꯉꯃꯒꯅꯤ꯫"</w:t>
      </w:r>
    </w:p>
    <w:p w14:paraId="1FFD0483" w14:textId="77777777" w:rsidR="00F90BDC" w:rsidRDefault="00F90BDC"/>
    <w:p w14:paraId="48A2CBD6" w14:textId="77777777" w:rsidR="00F90BDC" w:rsidRDefault="00F90BDC">
      <w:r xmlns:w="http://schemas.openxmlformats.org/wordprocessingml/2006/main">
        <w:t xml:space="preserve">꯲: ꯌꯥꯀꯣꯕ ꯴:꯶ - "ꯏꯄꯨꯔꯣꯌꯅꯥ ꯆꯥꯎꯊꯣꯀꯆꯕꯥ ꯃꯤꯁꯤꯡꯕꯨ ꯂꯥꯟꯊꯦꯡꯅꯩ, ꯑꯗꯨꯕꯨ ꯏꯆꯝ ꯆꯝꯕꯥ ꯃꯤꯁꯤꯡꯗꯥ ꯊꯧꯖꯥꯜ ꯄꯤ꯫"</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꯲:꯶꯹ ꯃꯈꯥ ꯇꯥꯅꯥ ꯃꯤꯑꯣꯏꯕꯒꯤ ꯃꯆꯥ ꯅꯤꯄꯥ ꯏꯁ꯭ꯕꯔꯒꯤ ꯁꯛꯇꯤꯒꯤ ꯑꯔꯣꯏꯕꯥ ꯃꯐꯃꯗꯥ ꯐꯃꯒꯅꯤ꯫</w:t>
      </w:r>
    </w:p>
    <w:p w14:paraId="6D7B086F" w14:textId="77777777" w:rsidR="00F90BDC" w:rsidRDefault="00F90BDC"/>
    <w:p w14:paraId="23FF6D3B" w14:textId="77777777" w:rsidR="00F90BDC" w:rsidRDefault="00F90BDC">
      <w:r xmlns:w="http://schemas.openxmlformats.org/wordprocessingml/2006/main">
        <w:t xml:space="preserve">ꯌꯤꯁꯨꯅꯥ ꯏꯄꯨꯔꯣꯌꯒꯤ ꯑꯔꯣꯏꯕꯥ ꯃꯐꯃꯗꯥ ꯐꯃꯒꯅꯤ ꯍꯥꯌꯅꯥ ꯋꯥꯁꯀꯄꯤꯔꯝꯃꯤ꯫</w:t>
      </w:r>
    </w:p>
    <w:p w14:paraId="190E4149" w14:textId="77777777" w:rsidR="00F90BDC" w:rsidRDefault="00F90BDC"/>
    <w:p w14:paraId="52EB409F" w14:textId="77777777" w:rsidR="00F90BDC" w:rsidRDefault="00F90BDC">
      <w:r xmlns:w="http://schemas.openxmlformats.org/wordprocessingml/2006/main">
        <w:t xml:space="preserve">1. "ꯌꯤꯁꯨꯒꯤ ꯁꯛꯇꯤ: ꯃꯍꯥꯛꯀꯤ ꯅꯤꯡꯊꯧ ꯂꯩꯕꯥꯛꯇꯥ ꯑꯩꯈꯣꯌꯒꯤ ꯃꯐꯝ ꯈꯉꯕꯥ"꯫</w:t>
      </w:r>
    </w:p>
    <w:p w14:paraId="261AE8F5" w14:textId="77777777" w:rsidR="00F90BDC" w:rsidRDefault="00F90BDC"/>
    <w:p w14:paraId="7167C6A2" w14:textId="77777777" w:rsidR="00F90BDC" w:rsidRDefault="00F90BDC">
      <w:r xmlns:w="http://schemas.openxmlformats.org/wordprocessingml/2006/main">
        <w:t xml:space="preserve">2. "ꯏꯁ꯭ꯕꯔꯒꯤ ꯁꯛꯇꯤ: ꯃꯍꯥꯛꯀꯤ ꯑꯣꯊꯣꯔꯤꯇꯤꯒꯤ ꯄꯣꯖꯤꯁꯟ ꯑꯗꯨ ꯈꯉꯕꯥ"꯫</w:t>
      </w:r>
    </w:p>
    <w:p w14:paraId="353C2791" w14:textId="77777777" w:rsidR="00F90BDC" w:rsidRDefault="00F90BDC"/>
    <w:p w14:paraId="5FC6C31C" w14:textId="77777777" w:rsidR="00F90BDC" w:rsidRDefault="00F90BDC">
      <w:r xmlns:w="http://schemas.openxmlformats.org/wordprocessingml/2006/main">
        <w:t xml:space="preserve">1. ꯃꯥꯠꯊꯤ ꯲꯶:꯶꯴ - ꯌꯤꯁꯨꯅꯥ ꯑꯆꯧꯕꯥ ꯄꯨꯔꯣꯍꯤꯠ ꯑꯗꯨꯗꯥ ꯍꯥꯌꯔꯝꯃꯤ, "ꯅꯍꯥꯛꯅꯥ ꯍꯥꯌꯕꯤꯔꯦ꯫ ꯁ꯭ꯋꯔꯒ."</w:t>
      </w:r>
    </w:p>
    <w:p w14:paraId="6737F66A" w14:textId="77777777" w:rsidR="00F90BDC" w:rsidRDefault="00F90BDC"/>
    <w:p w14:paraId="68F53A44" w14:textId="77777777" w:rsidR="00F90BDC" w:rsidRDefault="00F90BDC">
      <w:r xmlns:w="http://schemas.openxmlformats.org/wordprocessingml/2006/main">
        <w:t xml:space="preserve">2. ꯑꯦꯐꯤꯁꯥ ꯱:꯲꯰-꯲꯱ - "ꯃꯍꯥꯀꯅꯥ ꯃꯍꯥꯀꯄꯨ ꯁꯤꯔꯕꯥ ꯃꯇꯨꯡꯗꯥ ꯍꯤꯡꯒꯠꯍꯅꯈꯤꯕꯥ ꯑꯃꯁꯨꯡ ꯃꯍꯥꯛꯀꯤ ꯑꯔꯣꯏꯕꯥ ꯃꯐꯃꯗꯥ ꯁ꯭ꯕꯔꯒꯒꯤ ꯃꯐꯃꯁꯤꯡꯗꯥ ꯐꯃꯍꯅꯈꯤꯕꯥ ꯃꯇꯃꯗꯥ ꯈ꯭ꯔ꯭ꯏꯁ꯭ꯇꯗꯥ ꯊꯕꯛ ꯇꯧꯈꯤ꯫" ꯃꯃꯤꯡ ꯊꯣꯅꯈꯤ, ꯃꯇꯝ ꯑꯁꯤꯗꯥ ꯈꯛꯇꯥ ꯅꯠꯇꯅꯥ ꯂꯥꯛꯀꯗꯧꯔꯤꯕꯥ ꯃꯇꯃꯗꯁꯨ꯫”</w:t>
      </w:r>
    </w:p>
    <w:p w14:paraId="22C922EA" w14:textId="77777777" w:rsidR="00F90BDC" w:rsidRDefault="00F90BDC"/>
    <w:p w14:paraId="194D272E" w14:textId="77777777" w:rsidR="00F90BDC" w:rsidRDefault="00F90BDC">
      <w:r xmlns:w="http://schemas.openxmlformats.org/wordprocessingml/2006/main">
        <w:t xml:space="preserve">ꯂꯨꯛ ꯲꯲:꯷꯰ ꯃꯈꯣꯌ ꯄꯨꯝꯅꯃꯛꯅꯥ ꯍꯥꯌꯔꯝꯃꯤ, “ꯑꯗꯨꯗꯤ ꯅꯍꯥꯛ ꯏꯁ꯭ꯕꯔꯒꯤ ꯃꯆꯥꯅꯤꯄꯥꯅꯤ?” ꯃꯍꯥꯛꯅꯥ ꯃꯈꯣꯌꯗꯥ ꯍꯥꯌꯈꯤ, “ꯅꯈꯣꯌꯅꯥ ꯑꯩꯍꯥꯀꯄꯨ ꯍꯥꯌꯔꯤ꯫”</w:t>
      </w:r>
    </w:p>
    <w:p w14:paraId="3FE4BDB8" w14:textId="77777777" w:rsidR="00F90BDC" w:rsidRDefault="00F90BDC"/>
    <w:p w14:paraId="454F038D" w14:textId="77777777" w:rsidR="00F90BDC" w:rsidRDefault="00F90BDC">
      <w:r xmlns:w="http://schemas.openxmlformats.org/wordprocessingml/2006/main">
        <w:t xml:space="preserve">ꯃꯀꯣꯛ ꯊꯣꯡꯕꯥ ꯄꯨꯔꯣꯍꯤꯠꯁꯤꯡ ꯑꯃꯁꯨꯡ ꯂꯥꯏꯅꯤꯡꯂꯣꯌꯁꯤꯡꯅꯥ ꯌꯤꯁꯨꯗꯥ ꯃꯍꯥꯛ ꯏꯄꯨꯔꯣꯌꯒꯤ ꯃꯆꯥꯅꯤꯄꯥꯅꯤ ꯍꯥꯌꯅꯥ ꯍꯪꯈꯤ, ꯑꯃꯁꯨꯡ ꯃꯍꯥꯛꯅꯥ ꯏꯁ꯭ꯕꯔꯒꯤ ꯃꯆꯥꯅꯤꯄꯥꯅꯤ ꯍꯥꯌꯅꯥ ꯐꯣꯡꯗꯣꯀꯈꯤ꯫</w:t>
      </w:r>
    </w:p>
    <w:p w14:paraId="03480B8C" w14:textId="77777777" w:rsidR="00F90BDC" w:rsidRDefault="00F90BDC"/>
    <w:p w14:paraId="7DEFACBB" w14:textId="77777777" w:rsidR="00F90BDC" w:rsidRDefault="00F90BDC">
      <w:r xmlns:w="http://schemas.openxmlformats.org/wordprocessingml/2006/main">
        <w:t xml:space="preserve">1. ꯌꯤꯁꯨꯒꯤ ꯑꯙꯤꯀꯥꯔ - ꯌꯤꯁꯨꯅꯥ ꯃꯍꯥꯛꯀꯤ ꯏꯄꯨꯔꯣꯌꯒꯤ ꯃꯁꯛ ꯈꯉꯗꯣꯀꯄꯥ ꯍꯥꯌꯕꯁꯤꯅꯥ ꯃꯍꯥꯛꯀꯤ ꯑꯙꯤꯀꯥꯔ ꯑꯃꯁꯨꯡ ꯁꯛꯇꯤ ꯑꯗꯨ ꯎꯠꯂꯤ꯫</w:t>
      </w:r>
    </w:p>
    <w:p w14:paraId="6EC28EF3" w14:textId="77777777" w:rsidR="00F90BDC" w:rsidRDefault="00F90BDC"/>
    <w:p w14:paraId="38F2EB5A" w14:textId="77777777" w:rsidR="00F90BDC" w:rsidRDefault="00F90BDC">
      <w:r xmlns:w="http://schemas.openxmlformats.org/wordprocessingml/2006/main">
        <w:t xml:space="preserve">2. ꯊꯥꯖꯕꯗꯥ ꯆꯦꯠꯅꯥ ꯂꯦꯞꯄꯥ - ꯌꯤꯁꯨꯅꯥ ꯑꯆꯧꯕꯥ ꯄꯨꯔꯣꯍꯤꯠꯁꯤꯡ ꯑꯃꯁꯨꯡ ꯂꯥꯏꯅꯤꯡꯂꯣꯌꯁꯤꯡꯗꯥ ꯊꯧꯅꯥ ꯐꯅꯥ ꯄꯥꯎꯈꯨꯝ ꯄꯤꯈꯤꯕꯥ ꯑꯗꯨꯅꯥ ꯑꯩꯈꯣꯌꯗꯥ ꯃꯇꯧ ꯀꯔꯝꯅꯥ ꯂꯥꯟꯊꯦꯡꯅꯔꯕꯁꯨ ꯑꯩꯈꯣꯌꯒꯤ ꯊꯥꯖꯕꯗꯥ ꯆꯦꯠꯅꯥ ꯂꯦꯞꯄꯥ ꯉꯃꯒꯗꯒꯦ ꯍꯥꯌꯕꯗꯨ ꯇꯥꯀꯏ꯫</w:t>
      </w:r>
    </w:p>
    <w:p w14:paraId="5A3BA4E6" w14:textId="77777777" w:rsidR="00F90BDC" w:rsidRDefault="00F90BDC"/>
    <w:p w14:paraId="3D31F727" w14:textId="77777777" w:rsidR="00F90BDC" w:rsidRDefault="00F90BDC">
      <w:r xmlns:w="http://schemas.openxmlformats.org/wordprocessingml/2006/main">
        <w:t xml:space="preserve">1. ꯃꯥꯠꯊꯤ ꯱꯶:꯱꯳-꯲꯰ - ꯌꯤꯁꯨꯅꯥ ꯑꯊꯣꯏꯕꯥ ꯄꯨꯔꯣꯍꯤꯠꯁꯤꯡ ꯑꯃꯁꯨꯡ ꯂꯥꯏꯅꯤꯡꯂꯣꯌꯁꯤꯡꯅꯥ ꯍꯪꯂꯀꯄꯥ ꯋꯥꯍꯪꯁꯤꯡ ꯑꯁꯤ ꯄꯤꯇꯔꯅꯥ </w:t>
      </w:r>
      <w:r xmlns:w="http://schemas.openxmlformats.org/wordprocessingml/2006/main">
        <w:lastRenderedPageBreak xmlns:w="http://schemas.openxmlformats.org/wordprocessingml/2006/main"/>
      </w:r>
      <w:r xmlns:w="http://schemas.openxmlformats.org/wordprocessingml/2006/main">
        <w:t xml:space="preserve">ꯌꯤꯁꯨꯕꯨ ꯍꯤꯡꯂꯤꯕꯥ ꯏꯄꯨꯔꯣꯌꯒꯤ ꯃꯆꯥꯅꯤꯄꯥ ꯈ꯭ꯔ꯭ꯏꯁ꯭ꯇꯅꯤ ꯍꯥꯌꯅꯥ ꯂꯥꯑꯣꯊꯣꯀꯈꯤꯕꯥ ꯑꯗꯨꯒꯥ ꯃꯥꯟꯅꯩ꯫</w:t>
      </w:r>
    </w:p>
    <w:p w14:paraId="40E366B7" w14:textId="77777777" w:rsidR="00F90BDC" w:rsidRDefault="00F90BDC"/>
    <w:p w14:paraId="6EE84242" w14:textId="77777777" w:rsidR="00F90BDC" w:rsidRDefault="00F90BDC">
      <w:r xmlns:w="http://schemas.openxmlformats.org/wordprocessingml/2006/main">
        <w:t xml:space="preserve">2. ꯌꯣꯍꯥꯟ 14:5-11 - ꯌꯤꯁꯨꯅꯥ ꯏꯄꯨꯔꯣꯌꯒꯤ ꯃꯆꯥꯅꯤꯄꯥꯅꯤ ꯍꯥꯌꯕꯁꯤ ꯃꯍꯥꯛꯀꯤ ꯁꯤꯁ꯭ꯌꯁꯤꯡꯗꯥ ꯃꯍꯥꯛ ꯂꯝꯕꯤ, ꯑꯆꯨꯝꯕꯥ ꯑꯃꯁꯨꯡ ꯄꯨꯟꯁꯤꯅꯤ ꯍꯥꯌꯅꯥ ꯊꯥꯖꯕꯥ ꯄꯤꯕꯅꯥ ꯃꯈꯥ ꯇꯥꯅꯥ ꯀꯅꯐꯤꯗ ꯇꯧꯏ꯫</w:t>
      </w:r>
    </w:p>
    <w:p w14:paraId="5F42DEA0" w14:textId="77777777" w:rsidR="00F90BDC" w:rsidRDefault="00F90BDC"/>
    <w:p w14:paraId="23639BAF" w14:textId="77777777" w:rsidR="00F90BDC" w:rsidRDefault="00F90BDC">
      <w:r xmlns:w="http://schemas.openxmlformats.org/wordprocessingml/2006/main">
        <w:t xml:space="preserve">ꯂꯨꯛ ꯲꯲:꯷꯱ ꯃꯈꯣꯌꯅꯥ ꯍꯥꯌꯈꯤ, “ꯑꯩꯈꯣꯌꯅꯥ ꯃꯈꯥ ꯇꯥꯅꯥ ꯀꯔꯤ ꯁꯥꯛꯁꯤ ꯄꯤꯕꯥ ꯃꯊꯧ ꯇꯥꯕꯒꯦ? ꯃꯔꯃꯗꯤ ꯑꯩꯈꯣꯌ ꯏꯁꯥꯅꯥ ꯃꯍꯥꯛꯀꯤ ꯃꯤꯠꯅꯥ ꯇꯥꯕꯥ ꯐꯪꯖꯔꯦ꯫</w:t>
      </w:r>
    </w:p>
    <w:p w14:paraId="3F585035" w14:textId="77777777" w:rsidR="00F90BDC" w:rsidRDefault="00F90BDC"/>
    <w:p w14:paraId="3A09CD9B" w14:textId="77777777" w:rsidR="00F90BDC" w:rsidRDefault="00F90BDC">
      <w:r xmlns:w="http://schemas.openxmlformats.org/wordprocessingml/2006/main">
        <w:t xml:space="preserve">ꯌꯤꯁꯨꯒꯤ ꯋꯥꯍꯩꯁꯤꯡ ꯇꯥꯔꯤꯕꯥ ꯃꯤꯁꯤꯡꯅꯥ ꯃꯈꯥ ꯇꯥꯅꯥ ꯁꯥꯛꯁꯤ ꯅꯠꯔꯒꯥ ꯄ꯭ꯔꯃꯥꯟ ꯑꯃꯠꯇꯥ ꯃꯊꯧ ꯇꯥꯈꯤꯗꯦ꯫</w:t>
      </w:r>
    </w:p>
    <w:p w14:paraId="252190AC" w14:textId="77777777" w:rsidR="00F90BDC" w:rsidRDefault="00F90BDC"/>
    <w:p w14:paraId="13B7D667" w14:textId="77777777" w:rsidR="00F90BDC" w:rsidRDefault="00F90BDC">
      <w:r xmlns:w="http://schemas.openxmlformats.org/wordprocessingml/2006/main">
        <w:t xml:space="preserve">1. ꯌꯤꯁꯨꯒꯤ ꯑꯆꯨꯝꯕꯒꯤ ꯁꯥꯛꯁꯤ ꯑꯃꯥ ꯑꯣꯏꯕꯒꯤ ꯃꯔꯨꯑꯣꯏꯕꯥ꯫</w:t>
      </w:r>
    </w:p>
    <w:p w14:paraId="0EA8DE93" w14:textId="77777777" w:rsidR="00F90BDC" w:rsidRDefault="00F90BDC"/>
    <w:p w14:paraId="7F6F66DE" w14:textId="77777777" w:rsidR="00F90BDC" w:rsidRDefault="00F90BDC">
      <w:r xmlns:w="http://schemas.openxmlformats.org/wordprocessingml/2006/main">
        <w:t xml:space="preserve">2. ꯌꯤꯁꯨꯒꯤ ꯋꯥꯍꯩ ꯇꯥꯕꯥ ꯑꯃꯁꯨꯡ ꯃꯍꯥꯛꯀꯤ ꯇꯝꯕꯤꯕꯥ ꯑꯗꯨꯗꯒꯤ ꯇꯃꯖꯕꯒꯤ ꯃꯇꯝ ꯂꯧꯕꯥ꯫</w:t>
      </w:r>
    </w:p>
    <w:p w14:paraId="6FCA5F10" w14:textId="77777777" w:rsidR="00F90BDC" w:rsidRDefault="00F90BDC"/>
    <w:p w14:paraId="41ADD1F0" w14:textId="77777777" w:rsidR="00F90BDC" w:rsidRDefault="00F90BDC">
      <w:r xmlns:w="http://schemas.openxmlformats.org/wordprocessingml/2006/main">
        <w:t xml:space="preserve">1. ꯌꯣꯍꯥꯟ 8:14 "ꯌꯤꯁꯨꯅꯥ ꯄꯥꯎꯈꯨꯝ ꯄꯤꯔꯀꯈꯤ, "ꯑꯩꯅꯥ ꯑꯩꯒꯤ ꯃꯥꯏꯀꯩꯗꯒꯤ ꯁꯥꯛꯁꯤ ꯄꯤꯔꯕꯁꯨ ꯑꯩꯒꯤ ꯁꯥꯛꯁꯤ ꯑꯁꯤ ꯆꯨꯝꯃꯤ, ꯃꯔꯃꯗꯤ ꯑꯩꯅꯥ ꯀꯗꯥꯌꯗꯒꯤ ꯂꯥꯀꯈꯤꯕꯅꯣ ꯑꯃꯁꯨꯡ ꯀꯗꯥꯌꯗꯥ ꯆꯠꯀꯗꯒꯦ ꯍꯥꯌꯕꯗꯨ ꯑꯩ ꯈꯉꯏ꯫"</w:t>
      </w:r>
    </w:p>
    <w:p w14:paraId="445BB808" w14:textId="77777777" w:rsidR="00F90BDC" w:rsidRDefault="00F90BDC"/>
    <w:p w14:paraId="0DAFEE90" w14:textId="77777777" w:rsidR="00F90BDC" w:rsidRDefault="00F90BDC">
      <w:r xmlns:w="http://schemas.openxmlformats.org/wordprocessingml/2006/main">
        <w:t xml:space="preserve">2. ꯌꯣꯍꯥꯟ ꯱꯵:꯲꯷ "ꯑꯗꯨꯒꯥ ꯅꯈꯣꯌꯁꯨ ꯁꯥꯛꯁꯤ ꯄꯤꯒꯗꯕꯅꯤ, ꯃꯔꯃꯗꯤ ꯅꯈꯣꯌꯅꯥ ꯍꯧꯔꯀꯄꯗꯒꯤ ꯑꯩꯒꯥ ꯂꯣꯌꯅꯅꯥ ꯂꯩꯃꯤꯟꯅꯔꯤ꯫"</w:t>
      </w:r>
    </w:p>
    <w:p w14:paraId="315FD41E" w14:textId="77777777" w:rsidR="00F90BDC" w:rsidRDefault="00F90BDC"/>
    <w:p w14:paraId="119B6024" w14:textId="77777777" w:rsidR="00F90BDC" w:rsidRDefault="00F90BDC">
      <w:r xmlns:w="http://schemas.openxmlformats.org/wordprocessingml/2006/main">
        <w:t xml:space="preserve">ꯂꯨꯛ ꯲꯳ ꯅꯥ ꯌꯤꯁꯨꯕꯨ ꯄꯤꯂꯥꯠ ꯑꯃꯁꯨꯡ ꯍꯦꯔꯣꯗꯀꯤ ꯃꯃꯥꯡꯗꯥ ꯋꯥꯌꯦꯜ ꯌꯥꯊꯪ ꯄꯤꯈꯤꯕꯥ, ꯃꯍꯥꯀꯄꯨ ꯀ꯭ꯔꯣꯁꯇꯥ ꯄꯥꯡ ꯇꯤꯡꯈꯤꯕꯥ, ꯁꯤꯈꯤꯕꯥ ꯑꯃꯁꯨꯡ ꯁꯤꯈꯤꯕꯥ ꯑꯗꯨ ꯌꯥꯑꯣꯔꯤ꯫ ꯃꯁꯤꯗꯥ ꯃꯍꯥꯛꯀꯥ ꯂꯣꯌꯅꯅꯥ ꯀ꯭ꯔꯣꯁꯇꯥ ꯄꯥꯡꯊꯣꯀꯈꯤꯕꯥ ꯀ꯭ꯔꯤꯃꯤꯅꯦꯜ ꯑꯅꯤꯒꯤ ꯋꯥꯔꯤꯁꯨ ꯌꯥꯑꯣꯔꯤ꯫</w:t>
      </w:r>
    </w:p>
    <w:p w14:paraId="10C3F017" w14:textId="77777777" w:rsidR="00F90BDC" w:rsidRDefault="00F90BDC"/>
    <w:p w14:paraId="47DE5FDF" w14:textId="77777777" w:rsidR="00F90BDC" w:rsidRDefault="00F90BDC">
      <w:r xmlns:w="http://schemas.openxmlformats.org/wordprocessingml/2006/main">
        <w:t xml:space="preserve">꯱ꯁꯨꯕꯥ ꯄꯦꯔꯥꯒ꯭ꯔꯥꯐ: ꯆꯦꯐꯣꯡ ꯑꯁꯤ ꯌꯤꯁꯨꯕꯨ ꯄꯤꯂꯥꯇꯀꯤ ꯃꯃꯥꯡꯗꯥ ꯂꯃꯖꯤꯡꯕꯤꯔꯀꯄꯗꯒꯤ ꯍꯧꯔꯀꯏ ꯃꯐꯝ ꯑꯗꯨꯗꯥ ꯙꯔꯝꯃꯒꯤ ꯂꯨꯆꯤꯡꯕꯁꯤꯡꯅꯥ ꯃꯍꯥꯀꯄꯨ ꯄꯦꯃꯦꯟꯇ ꯇꯦꯛꯁꯀꯤ ꯃꯥꯌꯣꯛꯇꯥ ꯂꯩꯕꯥ ꯖꯥꯇꯤꯕꯨ ꯂꯃꯖꯤꯡꯕꯤꯈꯤ ꯍꯥꯌꯅꯥ ꯁꯤꯖꯥꯔꯅꯥ ꯃꯁꯥꯃꯀꯄꯨ ꯈ꯭ꯔ꯭ꯏꯁ꯭ꯇꯒꯤ ꯅꯤꯡꯊꯧꯅꯤ ꯍꯥꯌꯅꯥ ꯂꯥꯑꯣꯊꯣꯀꯈꯤ꯫ ꯄꯤꯂꯥꯇꯅꯥ ꯃꯍꯥꯛꯀꯤ ꯃꯊꯛꯇꯥ ꯋꯥꯌꯦꯜ ꯌꯥꯊꯪ ꯄꯤꯕꯒꯤ ꯌꯨꯝꯐꯝ ꯑꯃꯠꯇꯥ ꯐꯪꯈꯤꯗꯦ ꯑꯗꯨꯕꯨ ꯃꯍꯥꯛ ꯍꯦꯔꯣꯗꯀꯤ ꯃꯈꯥꯗꯥ ꯂꯩ ꯍꯥꯌꯕꯥ ꯈꯉꯕꯗꯒꯤ ꯃꯍꯥꯀꯄꯨ ꯃꯇꯝ ꯑꯗꯨꯗꯥ ꯖꯦꯔꯨꯁꯥꯂꯦꯃꯗꯥ ꯂꯩꯔꯝꯕꯥ ꯍꯦꯔꯣꯗꯇꯥ ꯊꯥꯈꯤ꯫ ꯍꯦꯔꯣꯗꯅꯥ ꯑꯍꯥꯅꯕꯗꯥ ꯌꯤꯁꯨꯅꯥ ꯑꯉꯀꯄꯥ ꯊꯕꯛ ꯑꯃꯥ ꯇꯧꯕꯥ ꯎꯕꯗꯥ ꯌꯥꯝꯅꯥ ꯅꯨꯡꯉꯥꯏꯈꯤ ꯑꯗꯨꯕꯨ ꯌꯤꯁꯨꯅꯥ ꯃꯍꯥꯛꯀꯤ ꯋꯥꯍꯪꯁꯤꯡꯒꯤ ꯄꯥꯎꯈꯨꯝ ꯄꯤꯗꯕꯥ ꯃꯇꯃꯗꯥ ꯙꯔꯝꯃꯒꯤ ꯂꯨꯆꯤꯡꯕꯁꯤꯡꯅꯥ ꯃꯍꯥꯀꯄꯨ ꯌꯥꯝꯅꯥ ꯋꯥꯅꯥ ꯋꯥꯅꯥ ꯋꯥ ꯉꯥꯡꯈꯤ꯫ ꯃꯍꯥꯀꯄꯨ ꯌꯥꯝꯅꯥ ꯂꯨꯕꯥ ꯄꯣꯠꯁꯛ ꯑꯃꯥ ꯄꯤꯗꯨꯅꯥ ꯃꯍꯥꯀꯄꯨ ꯂꯥꯟꯅꯥ ꯂꯃꯖꯤꯡꯕꯤꯔꯕꯥ ꯃꯇꯨꯡꯗꯥ ꯃꯍꯥꯀꯄꯨ ꯄꯤꯂꯥꯇꯇꯥ ꯑꯃꯨꯛ ꯍꯟꯅꯥ ꯊꯥꯔꯀꯈꯤ </w:t>
      </w:r>
      <w:r xmlns:w="http://schemas.openxmlformats.org/wordprocessingml/2006/main">
        <w:lastRenderedPageBreak xmlns:w="http://schemas.openxmlformats.org/wordprocessingml/2006/main"/>
      </w:r>
      <w:r xmlns:w="http://schemas.openxmlformats.org/wordprocessingml/2006/main">
        <w:t xml:space="preserve">ꯃꯗꯨꯗꯤ ꯃꯈꯣꯌ ꯑꯅꯤꯃꯛꯅꯥ ꯁꯤꯕꯥ ꯌꯥꯕꯥ ꯃꯔꯥꯜ ꯑꯃꯠꯇꯥ ꯐꯪꯈꯤꯗꯦ (ꯂꯨꯛ ꯲꯳:꯱-꯱꯲)꯫ ꯑꯁꯣꯌꯕꯥ ꯂꯩꯇꯦ ꯍꯥꯌꯅꯥ ꯂꯥꯎꯊꯣꯛꯂꯕꯁꯨ ꯁꯥꯁꯟ ꯇꯧꯔꯤꯕꯥ ꯑꯅꯤꯃꯛꯅꯥ ꯄ꯭ꯔꯦꯁꯔ ꯀ꯭ꯔꯨꯗ ꯔꯤꯂꯤꯖ ꯇꯧꯈꯤ, ꯃꯗꯨꯒꯤ ꯃꯍꯨꯠꯇꯥ ꯌꯤꯁꯨꯅꯥ ꯃꯍꯥꯀꯄꯨ ꯀ꯭ꯔꯣꯁꯇꯥ ꯄꯥꯡ ꯇꯤꯡꯗꯨꯅꯥ ꯊꯝꯕꯤꯅꯕꯥ ꯀꯧꯈꯤ (ꯂꯨꯛ ꯲꯳:꯱꯳-꯲꯵)꯫</w:t>
      </w:r>
    </w:p>
    <w:p w14:paraId="3910CCB9" w14:textId="77777777" w:rsidR="00F90BDC" w:rsidRDefault="00F90BDC"/>
    <w:p w14:paraId="548A9F76" w14:textId="77777777" w:rsidR="00F90BDC" w:rsidRDefault="00F90BDC">
      <w:r xmlns:w="http://schemas.openxmlformats.org/wordprocessingml/2006/main">
        <w:t xml:space="preserve">꯲ꯁꯨꯕꯥ ꯄꯦꯔꯥꯒ꯭ꯔꯥꯐ: ꯃꯍꯥꯀꯄꯨ ꯀ꯭ꯔꯣꯁꯇꯥ ꯄꯥꯡ ꯇꯤꯡꯗꯨꯅꯥ ꯁꯤꯕꯥ ꯌꯥꯅꯕꯥ ꯂꯃꯖꯤꯡꯕꯤꯔꯀꯄꯥ ꯃꯇꯃꯗꯥ, ꯁꯤꯔꯦꯅꯒꯤ ꯁꯥꯏꯃꯟ ꯀꯧꯕꯥ ꯃꯤꯑꯣꯏ ꯑꯃꯅꯥ ꯃꯍꯥꯛꯀꯤ ꯀ꯭ꯔꯣꯁ ꯑꯗꯨ ꯂꯧꯊꯣꯛꯅꯕꯥ ꯋꯥꯁꯀꯈꯤ꯫ ꯃꯁꯤꯡ ꯌꯥꯝꯂꯕꯥ ꯅꯨꯄꯤꯁꯤꯡꯅꯥ ꯁꯣꯀꯄꯥ ꯃꯇꯨꯡꯗꯥ ꯋꯥ ꯉꯥꯡꯂꯗꯨꯅꯥ ꯂꯥꯀꯈꯤ ꯑꯗꯨꯕꯨ ꯌꯤꯁꯨꯅꯥ ꯃꯈꯣꯌꯕꯨ ꯂꯥꯀꯁꯤꯅꯈꯤ ‘ꯃꯆꯥꯅꯨꯄꯤ ꯌꯦꯔꯨꯁꯥꯂꯦꯃꯅꯥ ꯑꯩꯕꯨ ꯀꯞꯄꯤꯌꯨ ꯅꯈꯣꯌꯒꯤ ꯑꯉꯥꯡꯁꯤꯡꯅꯥ ꯑꯩꯕꯨ ꯀꯞꯄꯤꯌꯨ’ ꯍꯥꯌꯅꯥ ꯖꯦꯔꯨꯁꯥꯂꯦꯃꯗꯥ ꯂꯥꯛꯀꯗꯧꯔꯤꯕꯥ ꯋꯥꯌꯦꯜ ꯌꯥꯊꯪ ꯑꯗꯨ ꯂꯥꯛꯀꯅꯤ ꯍꯥꯌꯅꯥ ꯂꯥꯎꯊꯣꯀꯈꯤ (ꯂꯨꯛ ꯲꯳:꯲꯶-꯳꯱)꯫ ꯁ꯭ꯀꯨꯜ ꯀꯧꯕꯥ ꯃꯐꯝ ꯑꯃꯗꯥ ꯃꯍꯥꯀꯄꯨ ꯀ꯭ꯔꯤꯃꯤꯅꯦꯜ ꯑꯅꯤꯒꯤ ꯃꯔꯛꯇꯥ ꯀ꯭ꯔꯣꯁꯇꯥ ꯄꯥꯡ ꯇꯤꯡꯗꯨꯅꯥ ꯂꯩꯈꯤ, ꯑꯃꯅꯥ ꯑꯇꯣꯞꯄꯥ ꯑꯃꯅꯥ ꯂꯦꯞꯂꯒꯥ ꯊꯧꯅꯤꯖꯗꯨꯅꯥ ꯃꯄꯥꯅꯥ ꯃꯈꯣꯌꯕꯨ ꯊꯧꯖꯥꯜ ꯄꯤꯕꯤꯌꯨ ꯃꯈꯣꯌꯅꯥ ꯀꯔꯤ ꯇꯧꯔꯤꯕꯒꯦ ꯍꯥꯌꯕꯥ ꯈꯉꯗꯦ ꯋꯥꯄꯥꯎ ꯁꯟꯗꯣꯀꯄꯥ ꯃꯄꯨꯡ ꯐꯥꯍꯅꯕꯥ ꯄꯣꯠꯆꯩꯁꯤꯡ ꯈꯥꯌꯗꯣꯀꯄꯥ ꯂꯝ ꯂꯧꯁꯤꯅꯕꯁꯨ ꯂꯥꯟꯃꯤꯁꯤꯡꯅꯥ ꯂꯥꯟꯅꯥ ꯂꯃꯖꯤꯡꯕꯤꯈꯤꯕꯥ ꯑꯀꯪꯕꯥ ꯋꯥꯏꯅꯦꯁ ꯃꯤꯑꯣꯏꯁꯤꯡꯅꯥ ꯂꯦꯞꯂꯒꯥ ꯂꯨꯆꯤꯡꯕꯁꯤꯡꯅꯥ ꯂꯥꯟꯅꯥ ꯂꯃꯖꯤꯡꯗꯨꯅꯥ ꯍꯥꯌꯈꯤ ‘ꯃꯍꯥꯛꯅꯥ ꯑꯇꯣꯞꯄꯁꯤꯡꯕꯨ ꯀꯅꯕꯤꯈꯤ ꯃꯍꯥꯀꯄꯨ ꯀꯅꯕꯤꯔꯁꯅꯨ꯫ ꯃꯍꯥꯛ ꯃꯁꯥꯃꯛ ꯏꯄꯨꯔꯣꯌꯒꯤ ꯃꯁꯤꯍꯒꯤ ꯈꯅꯒꯠꯂꯕꯥ ꯃꯤꯁꯛ ꯑꯣꯏꯔꯕꯗꯤ’ (ꯂꯨꯛ ꯲꯳:꯳꯲-꯳꯸)꯫</w:t>
      </w:r>
    </w:p>
    <w:p w14:paraId="65144BEE" w14:textId="77777777" w:rsidR="00F90BDC" w:rsidRDefault="00F90BDC"/>
    <w:p w14:paraId="56B1D009" w14:textId="77777777" w:rsidR="00F90BDC" w:rsidRDefault="00F90BDC">
      <w:r xmlns:w="http://schemas.openxmlformats.org/wordprocessingml/2006/main">
        <w:t xml:space="preserve">꯳ꯁꯨꯕꯥ ꯄꯦꯔꯥꯒ꯭ꯔꯥꯐ: ꯃꯐꯝ ꯑꯗꯨꯗꯥ ꯂꯦꯞꯂꯤꯕꯥ ꯀ꯭ꯔꯤꯃꯤꯅꯦꯜ ꯑꯃꯅꯥ ꯃꯍꯥꯀꯄꯨ ‘ꯅꯍꯥꯛ ꯃꯁꯤꯍ ꯅꯠꯇꯦ? ꯑꯩꯈꯣꯌ ꯏꯁꯥꯕꯨ ꯀꯅꯕꯤꯌꯨ!' ꯑꯗꯨꯕꯨ ꯑꯇꯣꯞꯄꯁꯤꯡꯅꯥ ꯃꯍꯥꯀꯄꯨ ꯂꯥꯟꯅꯥ ꯂꯃꯖꯤꯡꯕꯤꯔꯝꯕꯥ ꯃꯈꯣꯌꯒꯤ ꯆꯩꯔꯥꯛ ꯑꯗꯨ ꯃꯈꯣꯌꯒꯤ ꯊꯕꯀꯁꯤꯡꯅꯥ ꯃꯔꯝ ꯑꯣꯏꯗꯨꯅꯥ ꯈꯛꯇꯃꯛ ꯌꯥꯖꯈꯤ ꯌꯤꯁꯨꯅꯥ ꯅꯤꯡꯊꯧ ꯂꯩꯕꯥꯛꯇꯥ ꯂꯥꯀꯄꯥ ꯃꯇꯃꯗꯥ ꯃꯍꯥꯀꯄꯨ ꯅꯤꯡꯁꯤꯡꯕꯤꯌꯨ꯫ ꯳꯹-꯴꯳)ꯗꯥ ꯌꯥꯑꯣꯔꯤ꯫ ꯅꯨꯃꯤꯗꯥꯡꯋꯥꯏꯔꯃꯒꯤ ꯃꯇꯃꯗꯥ ꯂꯃꯒꯤ ꯃꯊꯛꯇꯥ ꯑꯃꯝꯕꯥ ꯂꯥꯀꯈꯤ ꯅꯨꯃꯤꯗꯥꯡꯋꯥꯏꯔꯝ ꯑꯍꯨꯝ ꯐꯥꯑꯣꯕꯥ ꯅꯨꯃꯤꯠꯅꯥ ꯃꯉꯥꯜ ꯊꯣꯀꯄꯥ ꯀꯔꯇꯦꯟ ꯃꯟꯗꯤꯔ ꯑꯅꯤ ꯊꯨꯒꯥꯏꯔꯀꯈꯤ ꯃꯗꯨꯒꯤ ꯃꯇꯨꯡꯗꯥ ꯑꯀꯅꯕꯥ ꯈꯣꯟꯖꯦꯜ ꯑꯃꯥ ꯂꯥꯑꯣꯔꯀꯈꯤ ‘ꯃꯄꯥ ꯅꯍꯥꯛꯀꯤ ꯈꯨꯠꯇꯥ ꯑꯩꯅꯥ ꯑꯩꯒꯤ ꯊꯋꯥꯌ ꯀꯃꯤꯠ ꯇꯧꯏ꯫’ ꯃꯁꯤ ꯍꯥꯌꯔꯀꯄꯥ ꯃꯇꯃꯗꯥ ꯃꯍꯥꯛꯀꯤ ꯑꯔꯣꯏꯕꯥ ꯁꯦꯟꯆꯨꯔꯤꯌꯅꯅꯥ ꯊꯣꯀꯈꯤꯕꯥ ꯑꯗꯨ ꯎꯔꯒꯥ ꯏꯁ꯭ꯕꯔꯕꯨ ꯊꯥꯒꯠꯈꯤ ꯁꯣꯌꯗꯅꯥ ꯃꯤꯑꯣꯏ ꯑꯁꯤ ꯙꯔꯝꯃꯅꯤ! ꯒꯥꯂꯤꯂꯗꯒꯤ ꯇꯨꯡꯗꯥ ꯂꯥꯀꯈꯤꯕꯥ ꯅꯨꯄꯤꯁꯤꯡ ꯌꯥꯑꯣꯅꯥ ꯃꯤ ꯈꯨꯗꯤꯡꯃꯛꯅꯥ ꯃꯁꯤ ꯈꯉꯂꯃꯏ ꯃꯗꯨꯗꯤ ꯊꯧꯗꯣꯀꯁꯤꯡ ꯑꯁꯤꯅꯥ ꯃꯍꯥꯛꯀꯤ ꯁꯤꯕꯥ ꯌꯦꯡꯂꯤꯕꯁꯤꯡꯗꯥ ꯏꯝꯄꯦꯛꯇ ꯑꯗꯨ ꯐꯣꯡꯗꯣꯀꯈꯤ (ꯂꯨꯛ ꯲꯳:꯴꯴-꯴꯹)꯫ ꯑꯔꯣꯏꯕꯗꯥ ꯖꯣꯁꯦꯐ ꯑꯔꯤꯃꯦꯊꯤꯌꯥ ꯃꯦꯝꯕꯔ ꯀꯥꯎꯟꯁꯤꯂꯒꯤ ꯑꯐꯕꯥ ꯂꯧꯁꯤꯡ ꯂꯩꯕꯥ ꯃꯤꯑꯣꯏ ꯑꯗꯨꯅꯥ ꯃꯈꯣꯌꯒꯤ ꯋꯥꯔꯦꯞ ꯑꯗꯨ ꯌꯥꯈꯤꯗꯦ ꯑꯦꯛꯁꯟ ꯍꯥꯌꯖꯔꯀꯈꯤꯕꯥ ꯍꯀꯆꯥꯡ ꯌꯤꯁꯨꯅꯥ ꯄꯤꯂꯥꯇꯇꯒꯤ ꯂꯨꯄꯆꯕꯥ ꯂꯤꯅꯒꯤ ꯐꯤꯅꯥ ꯊꯃꯈꯤꯕꯥ ꯃꯐꯝ ꯑꯗꯨꯗꯥ ꯀꯅꯥꯒꯨꯝꯕꯥ ꯑꯃꯠꯇꯅꯥ ꯍꯧꯖꯤꯛ ꯐꯥꯑꯣꯕꯥ ꯊꯃꯈꯤꯗꯕꯥ ꯃꯐꯝ ꯑꯗꯨꯗꯥ ꯁꯦꯃꯈꯤꯕꯥ ꯃꯁꯛ ꯃꯑꯣꯡꯁꯤꯡ ꯁꯦꯃꯖꯤꯟ ꯁꯥꯖꯤꯅꯕꯒꯤ ꯃꯇꯨꯡ ꯏꯟꯅꯥ ꯁꯦꯝ ꯁꯥꯕꯥ ꯌꯥꯊꯪꯒꯤ ꯃꯇꯨꯡ ꯏꯟꯅꯥ ꯌꯥꯊꯪ ꯃꯥꯔꯛ ꯇꯧꯕꯥ ꯍꯧꯔꯀꯄꯥ ꯃꯤ ꯁꯤꯕꯥ ꯍꯤꯡꯒꯠꯂꯀꯄꯒꯤ ꯋꯥꯔꯤ ꯃꯊꯪꯒꯤ ꯆꯦꯐꯣꯡꯗꯥ(ꯂꯨꯛ ꯲꯳: ꯵꯰-꯵꯶) ꯐꯥꯑꯣꯕꯥ ꯌꯥꯑꯣꯔꯤ꯫</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ꯂꯨꯛ ꯲꯳:꯱ ꯃꯤꯌꯥꯝ ꯄꯨꯝꯅꯃꯛ ꯂꯥꯛꯇꯨꯅꯥ ꯃꯍꯥꯀꯄꯨ ꯄꯤꯂꯥꯇꯀꯤ ꯃꯅꯥꯛꯇꯥ ꯄꯨꯔꯀꯈꯤ꯫</w:t>
      </w:r>
    </w:p>
    <w:p w14:paraId="1BFAA02A" w14:textId="77777777" w:rsidR="00F90BDC" w:rsidRDefault="00F90BDC"/>
    <w:p w14:paraId="78DF2746" w14:textId="77777777" w:rsidR="00F90BDC" w:rsidRDefault="00F90BDC">
      <w:r xmlns:w="http://schemas.openxmlformats.org/wordprocessingml/2006/main">
        <w:t xml:space="preserve">ꯃꯤꯌꯥꯝ ꯑꯗꯨꯅꯥ ꯌꯤꯁꯨꯕꯨ ꯋꯥꯌꯦꯜ ꯌꯥꯊꯪ ꯄꯤꯅꯕꯥ ꯄꯤꯂꯥꯇꯀꯤ ꯃꯅꯥꯛꯇꯥ ꯄꯨꯔꯀꯈꯤ꯫</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ꯃꯇꯝ ꯄꯨꯝꯕꯗꯥ ꯌꯤꯁꯨꯕꯨ ꯌꯥꯕꯤꯒꯗꯕꯅꯤ ꯑꯃꯁꯨꯡ ꯃꯍꯥꯛꯀꯤ ꯈꯨꯗꯝ ꯂꯧꯒꯗꯕꯅꯤ꯫</w:t>
      </w:r>
    </w:p>
    <w:p w14:paraId="1F7B6C64" w14:textId="77777777" w:rsidR="00F90BDC" w:rsidRDefault="00F90BDC"/>
    <w:p w14:paraId="5CF9F23F" w14:textId="77777777" w:rsidR="00F90BDC" w:rsidRDefault="00F90BDC">
      <w:r xmlns:w="http://schemas.openxmlformats.org/wordprocessingml/2006/main">
        <w:t xml:space="preserve">꯲: ꯑꯩꯈꯣꯌꯅꯥ ꯃꯇꯝ ꯄꯨꯝꯅꯃꯛꯇꯥ ꯑꯆꯨꯝꯕꯥ ꯑꯃꯁꯨꯡ ꯑꯆꯨꯝꯕꯥ ꯑꯗꯨꯒꯤꯗꯃꯛ ꯂꯦꯞꯄꯥ ꯇꯥꯏ꯫</w:t>
      </w:r>
    </w:p>
    <w:p w14:paraId="7BCF4462" w14:textId="77777777" w:rsidR="00F90BDC" w:rsidRDefault="00F90BDC"/>
    <w:p w14:paraId="597F5A36" w14:textId="77777777" w:rsidR="00F90BDC" w:rsidRDefault="00F90BDC">
      <w:r xmlns:w="http://schemas.openxmlformats.org/wordprocessingml/2006/main">
        <w:t xml:space="preserve">꯱: ꯐꯤꯂꯤꯄꯤꯌ ꯲:꯵-꯸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w:t>
      </w:r>
    </w:p>
    <w:p w14:paraId="05B4B824" w14:textId="77777777" w:rsidR="00F90BDC" w:rsidRDefault="00F90BDC"/>
    <w:p w14:paraId="0108ED7C" w14:textId="77777777" w:rsidR="00F90BDC" w:rsidRDefault="00F90BDC">
      <w:r xmlns:w="http://schemas.openxmlformats.org/wordprocessingml/2006/main">
        <w:t xml:space="preserve">꯲: ꯃꯥꯠꯊꯤ ꯵:꯳꯸-꯳꯹ - ‘ꯃꯤꯠ ꯑꯃꯒꯤ ꯃꯍꯨꯠꯇꯥ ꯃꯤꯠ ꯑꯃꯥ ꯑꯃꯁꯨꯡ ꯍꯥꯀꯆꯥꯡꯒꯤ ꯃꯍꯨꯠꯇꯥ ꯍꯥꯠ ꯑꯃꯥ’ ꯍꯥꯌꯅꯥ ꯍꯥꯌꯔꯝꯕꯥ ꯑꯗꯨ ꯅꯈꯣꯌꯅꯥ ꯇꯥꯕꯤꯔꯦ꯫ ꯑꯗꯨꯕꯨ ꯑꯩꯅꯥ ꯅꯈꯣꯌꯗꯥ ꯍꯥꯌꯔꯤ, ꯐꯠꯇꯕꯥ ꯃꯤ ꯑꯗꯨꯕꯨ ꯂꯥꯟꯊꯦꯡꯅꯒꯅꯨ꯫ ꯑꯗꯨꯕꯨ ꯀꯔꯤꯒꯨꯝꯕꯥ ꯀꯅꯥꯒꯨꯝꯕꯥ ꯑꯃꯅꯥ ꯅꯍꯥꯛꯀꯤ ꯂꯃꯖꯤꯡ ꯃꯈꯥꯗꯥ ꯆꯦꯅꯁꯤꯜꯂꯕꯗꯤ, ꯑꯇꯣꯞꯄꯥ ꯑꯗꯨꯁꯨ ꯃꯍꯥꯛꯀꯤ ꯃꯅꯥꯛꯇꯥ ꯂꯥꯀꯎ꯫</w:t>
      </w:r>
    </w:p>
    <w:p w14:paraId="4E8B6E8F" w14:textId="77777777" w:rsidR="00F90BDC" w:rsidRDefault="00F90BDC"/>
    <w:p w14:paraId="561D4CD9" w14:textId="77777777" w:rsidR="00F90BDC" w:rsidRDefault="00F90BDC">
      <w:r xmlns:w="http://schemas.openxmlformats.org/wordprocessingml/2006/main">
        <w:t xml:space="preserve">ꯂꯨꯛ ꯲꯳:꯲ ꯃꯈꯣꯌꯅꯥ ꯃꯍꯥꯀꯄꯨ ꯂꯥꯟꯅꯥ ꯂꯃꯖꯤꯡꯕꯤꯕꯥ ꯍꯧꯔꯀꯈꯤ, “ꯑꯩꯈꯣꯌꯅꯥ ꯃꯤ ꯑꯁꯤ ꯖꯥꯇꯤ ꯑꯁꯤꯕꯨ ꯂꯥꯟꯅꯥ ꯂꯃꯖꯤꯡꯕꯤꯕꯥ ꯑꯃꯁꯨꯡ ꯁꯤꯖꯥꯔꯗꯥ ꯁꯦꯜ ꯄꯤꯕꯥ ꯌꯥꯍꯟꯗꯕꯥ ꯎꯈꯤ, ꯃꯍꯥꯛ ꯃꯁꯥꯃꯛ ꯈ꯭ꯔ꯭ꯏꯁ꯭ꯠ ꯅꯤꯡꯊꯧꯅꯤ ꯍꯥꯌꯅꯥ꯫”</w:t>
      </w:r>
    </w:p>
    <w:p w14:paraId="3D1A1186" w14:textId="77777777" w:rsidR="00F90BDC" w:rsidRDefault="00F90BDC"/>
    <w:p w14:paraId="2C1F22B7" w14:textId="77777777" w:rsidR="00F90BDC" w:rsidRDefault="00F90BDC">
      <w:r xmlns:w="http://schemas.openxmlformats.org/wordprocessingml/2006/main">
        <w:t xml:space="preserve">ꯃꯤꯌꯥꯝꯅꯥ ꯌꯤꯁꯨꯕꯨ ꯌꯤꯍꯨꯗꯤꯁꯤꯡꯒꯤ ꯅꯤꯡꯊꯧꯅꯤ ꯍꯥꯌꯅꯥ ꯂꯥꯑꯣꯊꯣꯛꯇꯨꯅꯥ ꯁꯔꯀꯥꯔꯕꯨ ꯂꯧꯊꯣꯛꯅꯕꯥ ꯍꯣꯠꯅꯈꯤ ꯑꯃꯁꯨꯡ ꯇꯦꯛꯁ ꯊꯤꯕꯥ ꯌꯥꯗꯕꯒꯤ ꯋꯥꯌꯦꯜ ꯌꯥꯊꯪ ꯄꯤꯈꯤ꯫</w:t>
      </w:r>
    </w:p>
    <w:p w14:paraId="41838293" w14:textId="77777777" w:rsidR="00F90BDC" w:rsidRDefault="00F90BDC"/>
    <w:p w14:paraId="6D350ECD" w14:textId="77777777" w:rsidR="00F90BDC" w:rsidRDefault="00F90BDC">
      <w:r xmlns:w="http://schemas.openxmlformats.org/wordprocessingml/2006/main">
        <w:t xml:space="preserve">1. "ꯑꯦꯛꯌꯨꯖꯦꯁꯅꯒꯤ ꯁꯛꯇꯤ: ꯑꯔꯥꯅꯕꯥ ꯀ꯭ꯔꯤꯇꯤꯁꯤꯖꯃꯗꯥ ꯀꯔꯝꯅꯥ ꯄꯥꯎꯈꯨꯝ ꯄꯤꯒꯅꯤ"꯫</w:t>
      </w:r>
    </w:p>
    <w:p w14:paraId="2785C0AA" w14:textId="77777777" w:rsidR="00F90BDC" w:rsidRDefault="00F90BDC"/>
    <w:p w14:paraId="513D0CB4" w14:textId="77777777" w:rsidR="00F90BDC" w:rsidRDefault="00F90BDC">
      <w:r xmlns:w="http://schemas.openxmlformats.org/wordprocessingml/2006/main">
        <w:t xml:space="preserve">2. "ꯌꯤꯁꯨꯒꯤ ꯑꯙꯤꯀꯥꯔ: ꯑꯩꯈꯣꯌꯅꯥ ꯀꯅꯥꯒꯤ ꯁꯦꯕꯥ ꯇꯧꯔꯤꯕꯅꯣ?"</w:t>
      </w:r>
    </w:p>
    <w:p w14:paraId="2E1D3227" w14:textId="77777777" w:rsidR="00F90BDC" w:rsidRDefault="00F90BDC"/>
    <w:p w14:paraId="3119D710" w14:textId="77777777" w:rsidR="00F90BDC" w:rsidRDefault="00F90BDC">
      <w:r xmlns:w="http://schemas.openxmlformats.org/wordprocessingml/2006/main">
        <w:t xml:space="preserve">1. ꯃꯥꯠꯊꯤ ꯱꯰:꯲꯸ - "ꯑꯗꯨꯒꯥ ꯍꯀꯆꯥꯡ ꯍꯥꯠꯄꯥ ꯑꯗꯨꯕꯨ ꯊꯋꯥꯌꯕꯨ ꯍꯥꯠꯄꯥ ꯉꯃꯗꯕꯥ ꯃꯤꯁꯤꯡꯕꯨ ꯀꯤꯒꯅꯨ꯫ ꯃꯗꯨꯒꯤ ꯃꯍꯨꯠꯇꯥ ꯊꯋꯥꯌ ꯑꯃꯁꯨꯡ ꯍꯀꯆꯥꯡ ꯑꯅꯤꯃꯛ ꯅꯣꯔꯣꯛꯇꯥ ꯃꯥꯡꯍꯅꯕꯥ ꯉꯝꯕꯥ ꯑꯗꯨꯕꯨ ꯀꯤꯒꯅꯨ꯫"</w:t>
      </w:r>
    </w:p>
    <w:p w14:paraId="475C52EF" w14:textId="77777777" w:rsidR="00F90BDC" w:rsidRDefault="00F90BDC"/>
    <w:p w14:paraId="3BE677A9" w14:textId="77777777" w:rsidR="00F90BDC" w:rsidRDefault="00F90BDC">
      <w:r xmlns:w="http://schemas.openxmlformats.org/wordprocessingml/2006/main">
        <w:t xml:space="preserve">2. ꯔꯣꯃꯤꯌ 13:1 - "ꯃꯤ ꯈꯨꯗꯤꯡꯃꯛ ꯂꯩꯉꯥꯀꯄꯥ ꯑꯙꯤꯀꯥꯔꯁꯤꯡꯒꯤ ꯃꯈꯥꯗꯥ ꯂꯩꯌꯨ꯫ ꯃꯔꯃꯗꯤ ꯏꯄꯨꯔꯣꯌꯗꯒꯤ ꯅꯠꯇꯅꯥ ꯑꯙꯤꯀꯥꯔ ꯑꯃꯠꯇꯥ ꯂꯩꯇꯦ, ꯑꯃꯁꯨꯡ ꯂꯩꯔꯤꯕꯥ ꯃꯤꯁꯤꯡ ꯑꯁꯤ ꯏꯄꯨꯔꯣꯌꯅꯥ ꯁꯦꯃꯈꯤꯕꯅꯤ꯫"</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꯳:꯳ ꯄꯤꯂꯥꯇꯅꯥ ꯃꯍꯥꯀꯄꯨ ꯍꯪꯈꯤ, “ꯅꯍꯥꯛ ꯌꯤꯍꯨꯗꯤꯁꯤꯡꯒꯤ ꯅꯤꯡꯊꯧꯅꯤ?” ꯃꯍꯥꯛꯅꯥ ꯄꯥꯎꯈꯨꯝ ꯄꯤꯔꯀꯈꯤ, “ꯅꯍꯥꯛꯅꯥ ꯍꯥꯌꯔꯤꯕꯅꯤ꯫”</w:t>
      </w:r>
    </w:p>
    <w:p w14:paraId="30DCDB08" w14:textId="77777777" w:rsidR="00F90BDC" w:rsidRDefault="00F90BDC"/>
    <w:p w14:paraId="23CB9A40" w14:textId="77777777" w:rsidR="00F90BDC" w:rsidRDefault="00F90BDC">
      <w:r xmlns:w="http://schemas.openxmlformats.org/wordprocessingml/2006/main">
        <w:t xml:space="preserve">ꯄꯤꯂꯥꯇꯅꯥ ꯌꯤꯁꯨꯗꯥ ꯃꯍꯥꯛ ꯌꯤꯍꯨꯗꯤꯁꯤꯡꯒꯤ ꯅꯤꯡꯊꯧꯅꯤ ꯍꯥꯌꯅꯥ ꯍꯪꯈꯤ, ꯃꯗꯨꯗꯥ ꯌꯤꯁꯨꯅꯥ “ꯅꯍꯥꯛꯅꯥ ꯍꯥꯌꯔꯤ” ꯍꯥꯌꯅꯥ ꯄꯥꯎꯈꯨꯝ ꯄꯤꯈꯤ꯫</w:t>
      </w:r>
    </w:p>
    <w:p w14:paraId="54E942A5" w14:textId="77777777" w:rsidR="00F90BDC" w:rsidRDefault="00F90BDC"/>
    <w:p w14:paraId="13AE9307" w14:textId="77777777" w:rsidR="00F90BDC" w:rsidRDefault="00F90BDC">
      <w:r xmlns:w="http://schemas.openxmlformats.org/wordprocessingml/2006/main">
        <w:t xml:space="preserve">1. ꯈ꯭ꯔ꯭ꯏꯁ꯭ꯇꯒꯤ ꯃꯁꯛ ꯇꯥꯀꯄꯗꯥ ꯊꯥꯖꯕꯥ ꯊꯝꯕꯒꯤ ꯁꯛꯇꯤ - ꯂꯨꯛ 23:3</w:t>
      </w:r>
    </w:p>
    <w:p w14:paraId="2B4B3A47" w14:textId="77777777" w:rsidR="00F90BDC" w:rsidRDefault="00F90BDC"/>
    <w:p w14:paraId="00077B41" w14:textId="77777777" w:rsidR="00F90BDC" w:rsidRDefault="00F90BDC">
      <w:r xmlns:w="http://schemas.openxmlformats.org/wordprocessingml/2006/main">
        <w:t xml:space="preserve">2. ꯈ꯭ꯔ꯭ꯏꯁ꯭ꯇꯒꯤ ꯃꯄꯨꯟꯁꯤ - ꯂꯨꯛ ꯲꯳:꯳</w:t>
      </w:r>
    </w:p>
    <w:p w14:paraId="3A102EB3" w14:textId="77777777" w:rsidR="00F90BDC" w:rsidRDefault="00F90BDC"/>
    <w:p w14:paraId="19DC6AD0" w14:textId="77777777" w:rsidR="00F90BDC" w:rsidRDefault="00F90BDC">
      <w:r xmlns:w="http://schemas.openxmlformats.org/wordprocessingml/2006/main">
        <w:t xml:space="preserve">1. ꯐꯤꯂꯤꯄꯤꯌ ꯲:꯶-꯱꯱ - ꯌꯤꯁꯨꯅꯥ ꯃꯁꯥꯃꯀꯄꯨ ꯏꯆꯝ ꯆꯝꯅꯥ ꯂꯧꯖꯈꯤ ꯑꯃꯁꯨꯡ ꯏꯁ꯭ꯕꯔꯒꯤ ꯌꯥꯊꯪ ꯉꯥꯀꯈꯤ꯫</w:t>
      </w:r>
    </w:p>
    <w:p w14:paraId="37FA7040" w14:textId="77777777" w:rsidR="00F90BDC" w:rsidRDefault="00F90BDC"/>
    <w:p w14:paraId="1DB1140E" w14:textId="77777777" w:rsidR="00F90BDC" w:rsidRDefault="00F90BDC">
      <w:r xmlns:w="http://schemas.openxmlformats.org/wordprocessingml/2006/main">
        <w:t xml:space="preserve">2. ꯌꯣꯍꯥꯟ ꯱꯸:꯳꯳-꯳꯷ - ꯌꯤꯁꯨꯅꯥ ꯄꯤꯂꯥꯇꯀꯤ ꯋꯥꯍꯪꯁꯤꯡꯒꯤ ꯄꯥꯎꯈꯨꯝ ꯊꯥꯖꯕꯥ ꯑꯃꯁꯨꯡ ꯑꯆꯨꯝꯕꯅꯤ꯫</w:t>
      </w:r>
    </w:p>
    <w:p w14:paraId="2D5B1788" w14:textId="77777777" w:rsidR="00F90BDC" w:rsidRDefault="00F90BDC"/>
    <w:p w14:paraId="1AA289F6" w14:textId="77777777" w:rsidR="00F90BDC" w:rsidRDefault="00F90BDC">
      <w:r xmlns:w="http://schemas.openxmlformats.org/wordprocessingml/2006/main">
        <w:t xml:space="preserve">ꯂꯨꯛ ꯲꯳:꯴ ꯄꯤꯂꯥꯇꯅꯥ ꯑꯆꯧꯕꯥ ꯄꯨꯔꯣꯍꯤꯠꯁꯤꯡ ꯑꯃꯁꯨꯡ ꯃꯤꯌꯥꯃꯗꯥ ꯍꯥꯌꯈꯤ, “ꯑꯩꯅꯥ ꯃꯤ ꯑꯁꯤꯒꯤ ꯑꯁꯣꯌꯕꯥ ꯑꯃꯠꯇꯥ ꯎꯕꯥ ꯐꯪꯗꯦ꯫”</w:t>
      </w:r>
    </w:p>
    <w:p w14:paraId="689355C4" w14:textId="77777777" w:rsidR="00F90BDC" w:rsidRDefault="00F90BDC"/>
    <w:p w14:paraId="774E3144" w14:textId="77777777" w:rsidR="00F90BDC" w:rsidRDefault="00F90BDC">
      <w:r xmlns:w="http://schemas.openxmlformats.org/wordprocessingml/2006/main">
        <w:t xml:space="preserve">ꯄꯤꯂꯥꯇꯅꯥ ꯌꯤꯁꯨꯕꯨ ꯌꯦꯡꯁꯤꯅꯕꯤꯔꯕꯥ ꯃꯇꯨꯡꯗꯥ ꯑꯁꯣꯌꯕꯥ ꯑꯃꯠꯇꯥ ꯎꯈꯤꯗꯦ꯫</w:t>
      </w:r>
    </w:p>
    <w:p w14:paraId="0DC50195" w14:textId="77777777" w:rsidR="00F90BDC" w:rsidRDefault="00F90BDC"/>
    <w:p w14:paraId="59DA589D" w14:textId="77777777" w:rsidR="00F90BDC" w:rsidRDefault="00F90BDC">
      <w:r xmlns:w="http://schemas.openxmlformats.org/wordprocessingml/2006/main">
        <w:t xml:space="preserve">1. ꯑꯔꯥꯅꯕꯥ ꯋꯥꯌꯦꯜ ꯌꯥꯊꯪ ꯄꯤꯔꯕꯁꯨ ꯏꯁ꯭ꯕꯔꯅꯥ ꯊꯥꯖꯕꯥ ꯌꯥꯕꯥ ꯑꯃꯁꯨꯡ ꯑꯆꯨꯝꯕꯥ ꯃꯤꯁꯛ ꯑꯃꯅꯤ꯫</w:t>
      </w:r>
    </w:p>
    <w:p w14:paraId="288674AD" w14:textId="77777777" w:rsidR="00F90BDC" w:rsidRDefault="00F90BDC"/>
    <w:p w14:paraId="4936CB11" w14:textId="77777777" w:rsidR="00F90BDC" w:rsidRDefault="00F90BDC">
      <w:r xmlns:w="http://schemas.openxmlformats.org/wordprocessingml/2006/main">
        <w:t xml:space="preserve">2. ꯌꯤꯁꯨꯅꯥ ꯄꯤꯖ-ꯄꯤꯊꯛ ꯇꯧꯔꯀꯄꯥ ꯃꯇꯃꯗꯥ ꯊꯧꯖꯥꯜ ꯑꯃꯁꯨꯡ ꯃꯤꯅꯨꯡꯁꯤ ꯎꯠꯄꯤ꯫</w:t>
      </w:r>
    </w:p>
    <w:p w14:paraId="56192A2F" w14:textId="77777777" w:rsidR="00F90BDC" w:rsidRDefault="00F90BDC"/>
    <w:p w14:paraId="1E743334" w14:textId="77777777" w:rsidR="00F90BDC" w:rsidRDefault="00F90BDC">
      <w:r xmlns:w="http://schemas.openxmlformats.org/wordprocessingml/2006/main">
        <w:t xml:space="preserve">1. ꯊꯥꯒꯠ ꯏꯁꯩ ꯲꯵:꯱꯰ - ꯏꯕꯨꯡꯉꯣ ꯃꯍꯥꯛꯀꯤ ꯋꯥꯌꯦꯜ ꯌꯥꯊꯪ ꯑꯃꯁꯨꯡ ꯃꯍꯥꯛꯀꯤ ꯁꯥꯛꯁꯤꯁꯤꯡ ꯉꯥꯀꯄꯤꯕꯥ ꯃꯤꯁꯤꯡꯒꯤꯗꯃꯛ, ꯏꯕꯨꯡꯉꯣ ꯃꯍꯥꯛꯀꯤ ꯂꯝꯕꯤ ꯄꯨꯝꯅꯃꯛ ꯆꯦꯠꯅꯥ ꯅꯨꯡꯁꯤꯕꯥ ꯑꯃꯁꯨꯡ ꯊꯥꯖꯕꯥ ꯌꯥꯕꯥ ꯑꯃꯅꯤ꯫</w:t>
      </w:r>
    </w:p>
    <w:p w14:paraId="6ADD1B78" w14:textId="77777777" w:rsidR="00F90BDC" w:rsidRDefault="00F90BDC"/>
    <w:p w14:paraId="3F73B2AB" w14:textId="77777777" w:rsidR="00F90BDC" w:rsidRDefault="00F90BDC">
      <w:r xmlns:w="http://schemas.openxmlformats.org/wordprocessingml/2006/main">
        <w:t xml:space="preserve">2. ꯔꯣꯃꯤꯌ 8:31 - ꯑꯩꯈꯣꯌꯅꯥ ꯋꯥꯐꯃꯁꯤꯡ ꯑꯁꯤꯒꯤ ꯃꯇꯥꯡꯗꯥ ꯀꯔꯤ ꯍꯥꯌꯒꯅꯤ? ꯀꯔꯤꯒꯨꯝꯕꯥ ꯏꯁ꯭ꯕꯔꯅꯥ ꯑꯩꯈꯣꯌꯒꯤꯗꯃꯛ ꯂꯩꯔꯕꯗꯤ, ꯀꯅꯥꯅꯥ ꯑꯩꯈꯣꯌꯒꯤ ꯃꯥꯌꯣꯛꯇꯥ ꯂꯩꯕꯥ ꯉꯃꯒꯅꯤ?</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꯳:꯵ ꯃꯈꯣꯌꯅꯥ ꯍꯦꯟꯅꯥ ꯋꯥꯅꯥ ꯍꯥꯌꯔꯝꯃꯤ, “ꯃꯍꯥꯛꯅꯥ ꯃꯤꯁꯤꯡꯕꯨ ꯊꯧꯅꯥ ꯍꯥꯞꯄꯤ, ꯒꯥꯂꯤꯂꯗꯒꯤ ꯍꯧꯔꯒꯥ ꯃꯐꯝ ꯑꯁꯤ ꯐꯥꯑꯣꯕꯥ ꯌꯤꯍꯨꯗꯤ ꯄꯨꯝꯅꯃꯛꯇꯥ ꯇꯝꯕꯤ꯫”</w:t>
      </w:r>
    </w:p>
    <w:p w14:paraId="084D1A30" w14:textId="77777777" w:rsidR="00F90BDC" w:rsidRDefault="00F90BDC"/>
    <w:p w14:paraId="10F25EA2" w14:textId="77777777" w:rsidR="00F90BDC" w:rsidRDefault="00F90BDC">
      <w:r xmlns:w="http://schemas.openxmlformats.org/wordprocessingml/2006/main">
        <w:t xml:space="preserve">ꯌꯤꯍꯨꯗꯤꯁꯤꯡꯅꯥ ꯌꯤꯁꯨꯗꯥ ꯃꯤꯁꯤꯡꯕꯨ ꯊꯧꯅꯥ ꯍꯥꯞꯄꯤꯈꯤ ꯑꯃꯁꯨꯡ ꯒꯥꯂꯤꯂꯗꯒꯤ ꯍꯧꯔꯒꯥ ꯖꯦꯔꯨꯁꯥꯂꯦꯝ ꯐꯥꯑꯣꯕꯥ ꯌꯤꯍꯨꯗꯤ ꯄꯨꯝꯅꯃꯛꯇꯥ ꯇꯝꯕꯤꯈꯤ꯫</w:t>
      </w:r>
    </w:p>
    <w:p w14:paraId="3D25335C" w14:textId="77777777" w:rsidR="00F90BDC" w:rsidRDefault="00F90BDC"/>
    <w:p w14:paraId="57302756" w14:textId="77777777" w:rsidR="00F90BDC" w:rsidRDefault="00F90BDC">
      <w:r xmlns:w="http://schemas.openxmlformats.org/wordprocessingml/2006/main">
        <w:t xml:space="preserve">꯱: ꯌꯤꯁꯨꯅꯥ ꯃꯤꯌꯥꯝꯕꯨ ꯂꯥꯟꯅꯥ ꯂꯃꯖꯤꯡꯕꯤꯕꯥ ꯑꯃꯁꯨꯡ ꯃꯤꯁꯤꯡꯕꯨ ꯂꯃꯖꯤꯡꯕꯤꯕꯥ ꯉꯃꯈꯤ꯫</w:t>
      </w:r>
    </w:p>
    <w:p w14:paraId="6D62030E" w14:textId="77777777" w:rsidR="00F90BDC" w:rsidRDefault="00F90BDC"/>
    <w:p w14:paraId="641C10BE" w14:textId="77777777" w:rsidR="00F90BDC" w:rsidRDefault="00F90BDC">
      <w:r xmlns:w="http://schemas.openxmlformats.org/wordprocessingml/2006/main">
        <w:t xml:space="preserve">꯲: ꯑꯩꯈꯣꯌꯅꯥ ꯌꯤꯁꯨꯒꯤ ꯈꯨꯗꯝ ꯂꯧꯒꯗꯕꯅꯤ ꯑꯃꯁꯨꯡ ꯃꯍꯥꯛꯀꯤ ꯅꯤꯡꯊꯧ ꯂꯩꯕꯥꯛ ꯑꯗꯨ ꯃꯈꯥ ꯇꯥꯅꯥ ꯆꯠꯊꯅꯕꯥ ꯑꯌꯦꯠꯄꯥ ꯄꯤꯔꯀꯄꯥ ꯃꯇꯃꯗꯥ ꯊꯧꯅꯥ ꯂꯩꯒꯗꯕꯅꯤ꯫</w:t>
      </w:r>
    </w:p>
    <w:p w14:paraId="23BB2F27" w14:textId="77777777" w:rsidR="00F90BDC" w:rsidRDefault="00F90BDC"/>
    <w:p w14:paraId="5F0CB4BF" w14:textId="77777777" w:rsidR="00F90BDC" w:rsidRDefault="00F90BDC">
      <w:r xmlns:w="http://schemas.openxmlformats.org/wordprocessingml/2006/main">
        <w:t xml:space="preserve">꯱: ꯃꯥꯠꯊꯤ ꯱꯰:꯲꯸ - "ꯑꯗꯨꯒꯥ ꯍꯀꯆꯥꯡ ꯍꯥꯠꯂꯤꯕꯁꯤꯡ ꯑꯗꯨꯕꯨ ꯊꯋꯥꯌꯕꯨ ꯍꯥꯠꯄꯥ ꯉꯃꯗꯕꯁꯤꯡꯕꯨ ꯀꯤꯒꯅꯨ꯫ ꯑꯗꯨꯕꯨ ꯃꯗꯨꯒꯤ ꯃꯍꯨꯠꯇꯥ ꯊꯋꯥꯌ ꯑꯃꯁꯨꯡ ꯍꯀꯆꯥꯡ ꯑꯅꯤꯃꯛ ꯅꯣꯔꯣꯛꯇꯥ ꯃꯥꯡꯍꯅꯕꯥ ꯉꯝꯕꯥ ꯑꯗꯨꯕꯨ ꯀꯤꯒꯅꯨ꯫"</w:t>
      </w:r>
    </w:p>
    <w:p w14:paraId="057EEB77" w14:textId="77777777" w:rsidR="00F90BDC" w:rsidRDefault="00F90BDC"/>
    <w:p w14:paraId="711BF32B" w14:textId="77777777" w:rsidR="00F90BDC" w:rsidRDefault="00F90BDC">
      <w:r xmlns:w="http://schemas.openxmlformats.org/wordprocessingml/2006/main">
        <w:t xml:space="preserve">꯲: ꯄꯥꯈꯣꯅꯆꯠꯄꯁꯤꯡꯒꯤ ꯊꯕꯛ ꯴:꯱꯳ - "ꯃꯈꯣꯌꯅꯥ ꯄꯤꯇꯔ ꯑꯃꯁꯨꯡ ꯌꯣꯍꯥꯅꯒꯤ ꯊꯧꯅꯥ ꯑꯗꯨ ꯎꯔꯒꯥ, ꯃꯈꯣꯌꯅꯥ ꯂꯧꯁꯤꯡ ꯂꯩꯇꯕꯥ ꯑꯃꯁꯨꯡ ꯃꯤꯅꯝꯕꯥ ꯃꯤꯁꯤꯡꯅꯤ ꯍꯥꯌꯕꯥ ꯈꯉꯂꯕꯥ ꯃꯇꯨꯡꯗꯥ ꯃꯈꯣꯌꯅꯥ ꯑꯉꯀꯄꯥ ꯄꯣꯀꯈꯤ, ꯑꯃꯁꯨꯡ ꯃꯈꯣꯌꯅꯥ ꯌꯤꯁꯨꯒꯥ ꯂꯣꯌꯅꯅꯥ ꯂꯩꯃꯤꯟꯅꯈꯤ ꯍꯥꯌꯕꯥ ꯈꯉꯈꯤ꯫"</w:t>
      </w:r>
    </w:p>
    <w:p w14:paraId="584CA8A3" w14:textId="77777777" w:rsidR="00F90BDC" w:rsidRDefault="00F90BDC"/>
    <w:p w14:paraId="0FEE6456" w14:textId="77777777" w:rsidR="00F90BDC" w:rsidRDefault="00F90BDC">
      <w:r xmlns:w="http://schemas.openxmlformats.org/wordprocessingml/2006/main">
        <w:t xml:space="preserve">ꯂꯨꯛ ꯲꯳:꯶ ꯄꯤꯂꯥꯇꯅꯥ ꯒꯥꯂꯤꯂꯒꯤ ꯃꯔꯃꯗꯥ ꯇꯥꯕꯗꯥ ꯃꯤꯑꯣꯏ ꯑꯗꯨ ꯒꯥꯂꯤꯂꯒꯤ ꯃꯤꯅꯤ ꯍꯥꯌꯅꯥ ꯍꯪꯈꯤ꯫</w:t>
      </w:r>
    </w:p>
    <w:p w14:paraId="478BF907" w14:textId="77777777" w:rsidR="00F90BDC" w:rsidRDefault="00F90BDC"/>
    <w:p w14:paraId="5FDD6DD0" w14:textId="77777777" w:rsidR="00F90BDC" w:rsidRDefault="00F90BDC">
      <w:r xmlns:w="http://schemas.openxmlformats.org/wordprocessingml/2006/main">
        <w:t xml:space="preserve">ꯂꯃꯗꯝ ꯑꯁꯤꯒꯤ ꯃꯔꯃꯗꯥ ꯇꯥꯕꯗꯥ ꯌꯤꯁꯨ ꯒꯥꯂꯤꯂꯗꯒꯤꯅꯤ ꯍꯥꯌꯅꯥ ꯄꯤꯂꯥꯇꯅꯥ ꯍꯪꯈꯤ꯫</w:t>
      </w:r>
    </w:p>
    <w:p w14:paraId="4CCAB075" w14:textId="77777777" w:rsidR="00F90BDC" w:rsidRDefault="00F90BDC"/>
    <w:p w14:paraId="16E067ED" w14:textId="77777777" w:rsidR="00F90BDC" w:rsidRDefault="00F90BDC">
      <w:r xmlns:w="http://schemas.openxmlformats.org/wordprocessingml/2006/main">
        <w:t xml:space="preserve">꯱.ꯌꯤꯁꯨ: ꯑꯩꯈꯣꯌꯒꯤ ꯏꯆꯝ ꯆꯝꯕꯥ ꯅꯤꯡꯊꯧ꯫</w:t>
      </w:r>
    </w:p>
    <w:p w14:paraId="39FFA665" w14:textId="77777777" w:rsidR="00F90BDC" w:rsidRDefault="00F90BDC"/>
    <w:p w14:paraId="1F9F4C7B" w14:textId="77777777" w:rsidR="00F90BDC" w:rsidRDefault="00F90BDC">
      <w:r xmlns:w="http://schemas.openxmlformats.org/wordprocessingml/2006/main">
        <w:t xml:space="preserve">2. ꯒꯥꯂꯤꯂꯗꯥ ꯂꯩꯕꯥ ꯌꯤꯁꯨꯒꯤ ꯁꯛꯇꯤ꯫</w:t>
      </w:r>
    </w:p>
    <w:p w14:paraId="3D45D1B7" w14:textId="77777777" w:rsidR="00F90BDC" w:rsidRDefault="00F90BDC"/>
    <w:p w14:paraId="3A8B3AD0" w14:textId="77777777" w:rsidR="00F90BDC" w:rsidRDefault="00F90BDC">
      <w:r xmlns:w="http://schemas.openxmlformats.org/wordprocessingml/2006/main">
        <w:t xml:space="preserve">1. ꯃꯥꯠꯊꯤ ꯵:꯵ - "ꯊꯥꯖꯕꯥ ꯌꯥꯕꯥ ꯃꯤꯁꯤꯡ, ꯃꯔꯃꯗꯤ ꯃꯈꯣꯌꯅꯥ ꯄ꯭ꯔ꯭ꯏꯊꯤꯕꯤ ꯑꯁꯤ ꯂꯧꯁꯤꯅꯒꯅꯤ꯫"</w:t>
      </w:r>
    </w:p>
    <w:p w14:paraId="0A5C1588" w14:textId="77777777" w:rsidR="00F90BDC" w:rsidRDefault="00F90BDC"/>
    <w:p w14:paraId="09B2BF54" w14:textId="77777777" w:rsidR="00F90BDC" w:rsidRDefault="00F90BDC">
      <w:r xmlns:w="http://schemas.openxmlformats.org/wordprocessingml/2006/main">
        <w:t xml:space="preserve">2. ꯌꯣꯍꯥꯟ 1:14 - "ꯋꯥꯍꯩ ꯑꯗꯨꯅꯥ ꯍꯀꯆꯥꯡ ꯑꯣꯏꯔꯀꯈꯤ ꯑꯃꯁꯨꯡ ꯑꯩꯈꯣꯌꯒꯤ ꯃꯔꯛꯇꯥ ꯂꯩꯔꯀꯈꯤ, ꯑꯗꯨꯒꯥ ꯑꯩꯈꯣꯌꯅꯥ ꯃꯍꯥꯛꯀꯤ ꯃꯁꯛ ꯎꯕꯥ ꯐꯪꯂꯦ, ꯃꯄꯥꯗꯒꯤ ꯂꯥꯀꯄꯥ ꯑꯃꯠꯇꯥ ꯉꯥꯏꯔꯕꯥ ꯃꯆꯥꯅꯤꯄꯥꯒꯤ ꯃꯁꯛ, ꯊꯧꯖꯥꯜ ꯑꯃꯁꯨꯡ ꯑꯆꯨꯝꯕꯅꯥ ꯊꯜꯂꯕꯥ ꯃꯁꯛ ꯑꯗꯨ꯫"</w:t>
      </w:r>
    </w:p>
    <w:p w14:paraId="2962A07B" w14:textId="77777777" w:rsidR="00F90BDC" w:rsidRDefault="00F90BDC"/>
    <w:p w14:paraId="47B3538B" w14:textId="77777777" w:rsidR="00F90BDC" w:rsidRDefault="00F90BDC">
      <w:r xmlns:w="http://schemas.openxmlformats.org/wordprocessingml/2006/main">
        <w:t xml:space="preserve">ꯂꯨꯛ ꯲꯳:꯷ ꯃꯍꯥꯛ ꯍꯦꯔꯣꯗꯀꯤ ꯋꯥꯌꯦꯜ ꯌꯥꯊꯪꯒꯤ ꯃꯅꯨꯡ ꯆꯅꯕꯥ ꯃꯤꯁꯛ ꯑꯃꯅꯤ ꯍꯥꯌꯕꯥ ꯈꯉꯂꯕꯥ ꯃꯇꯨꯡꯗꯥ ꯃꯇꯝ ꯑꯗꯨꯗꯥ ꯃꯍꯥꯛ ꯃꯁꯥꯃꯛ ꯖꯦꯔꯨꯁꯥꯂꯦꯃꯗꯥ ꯂꯩꯔꯝꯕꯥ ꯍꯦꯔꯣꯗꯇꯥ ꯊꯥꯔꯀꯈꯤ꯫</w:t>
      </w:r>
    </w:p>
    <w:p w14:paraId="4598D290" w14:textId="77777777" w:rsidR="00F90BDC" w:rsidRDefault="00F90BDC"/>
    <w:p w14:paraId="12D2BAB4" w14:textId="77777777" w:rsidR="00F90BDC" w:rsidRDefault="00F90BDC">
      <w:r xmlns:w="http://schemas.openxmlformats.org/wordprocessingml/2006/main">
        <w:t xml:space="preserve">ꯍꯦꯔꯣꯗꯅꯥ ꯌꯤꯁꯨꯒꯤ ꯃꯊꯛꯇꯥ ꯋꯥꯌꯦꯜ ꯌꯥꯊꯪ ꯂꯩ ꯍꯥꯌꯕꯥ ꯈꯉꯕꯗꯒꯤ ꯄꯤꯂꯥꯇꯅꯥ ꯌꯤꯁꯨꯕꯨ ꯍꯦꯔꯣꯗꯇꯥ ꯊꯥꯈꯤ꯫</w:t>
      </w:r>
    </w:p>
    <w:p w14:paraId="39513D72" w14:textId="77777777" w:rsidR="00F90BDC" w:rsidRDefault="00F90BDC"/>
    <w:p w14:paraId="7CAEFEC6" w14:textId="77777777" w:rsidR="00F90BDC" w:rsidRDefault="00F90BDC">
      <w:r xmlns:w="http://schemas.openxmlformats.org/wordprocessingml/2006/main">
        <w:t xml:space="preserve">1. ꯑꯋꯥꯕꯥ ꯃꯇꯃꯒꯤ ꯃꯅꯨꯡꯗꯥ ꯅꯍꯥꯀꯄꯨ ꯎꯕꯥ ꯐꯪꯅꯕꯥ ꯏꯄꯨꯔꯣꯌꯒꯤ ꯁꯛꯇꯤ ꯑꯗꯨ ꯂꯧꯁꯤꯜꯂꯨ꯫</w:t>
      </w:r>
    </w:p>
    <w:p w14:paraId="6070F341" w14:textId="77777777" w:rsidR="00F90BDC" w:rsidRDefault="00F90BDC"/>
    <w:p w14:paraId="6830F23B" w14:textId="77777777" w:rsidR="00F90BDC" w:rsidRDefault="00F90BDC">
      <w:r xmlns:w="http://schemas.openxmlformats.org/wordprocessingml/2006/main">
        <w:t xml:space="preserve">2. ꯏꯄꯨꯔꯣꯌꯒꯤ ꯊꯧꯖꯥꯜ ꯐꯪꯅꯕꯥ ꯑꯙꯤꯀꯥꯔ ꯉꯥꯀꯄꯥ꯫</w:t>
      </w:r>
    </w:p>
    <w:p w14:paraId="38C9B7AC" w14:textId="77777777" w:rsidR="00F90BDC" w:rsidRDefault="00F90BDC"/>
    <w:p w14:paraId="2D980D17" w14:textId="77777777" w:rsidR="00F90BDC" w:rsidRDefault="00F90BDC">
      <w:r xmlns:w="http://schemas.openxmlformats.org/wordprocessingml/2006/main">
        <w:t xml:space="preserve">꯱.ꯔꯣꯃꯤꯌ ꯱꯳:꯱-꯷</w:t>
      </w:r>
    </w:p>
    <w:p w14:paraId="3D3AE966" w14:textId="77777777" w:rsidR="00F90BDC" w:rsidRDefault="00F90BDC"/>
    <w:p w14:paraId="1818B0D2" w14:textId="77777777" w:rsidR="00F90BDC" w:rsidRDefault="00F90BDC">
      <w:r xmlns:w="http://schemas.openxmlformats.org/wordprocessingml/2006/main">
        <w:t xml:space="preserve">2. ꯊꯥꯒꯠ ꯏꯁꯩ ꯴꯶:꯱-꯳</w:t>
      </w:r>
    </w:p>
    <w:p w14:paraId="064415B3" w14:textId="77777777" w:rsidR="00F90BDC" w:rsidRDefault="00F90BDC"/>
    <w:p w14:paraId="7D012A59" w14:textId="77777777" w:rsidR="00F90BDC" w:rsidRDefault="00F90BDC">
      <w:r xmlns:w="http://schemas.openxmlformats.org/wordprocessingml/2006/main">
        <w:t xml:space="preserve">ꯂꯨꯛ ꯲꯳:꯸ ꯍꯦꯔꯣꯗꯅꯥ ꯌꯤꯁꯨꯕꯨ ꯎꯕꯗꯥ ꯌꯥꯝꯅꯥ ꯍꯔꯥꯑꯣꯈꯤ, ꯃꯔꯃꯗꯤ ꯃꯍꯥꯛꯅꯥ ꯃꯇꯝ ꯁꯥꯡꯅꯥ ꯃꯍꯥꯀꯄꯨ ꯎꯕꯥ ꯄꯥꯃꯈꯤ, ꯃꯔꯃꯗꯤ ꯃꯍꯥꯛꯅꯥ ꯃꯍꯥꯛꯀꯤ ꯃꯔꯃꯗꯥ ꯋꯥꯐꯝ ꯀꯌꯥ ꯇꯥꯈꯤ; ꯑꯃꯁꯨꯡ ꯃꯍꯥꯛꯅꯥ ꯇꯧꯈꯤꯕꯥ ꯑꯉꯀꯄꯥ ꯊꯕꯛ ꯈꯔꯥ ꯎꯕꯥ ꯐꯪꯒꯅꯤ ꯍꯥꯌꯅꯥ ꯃꯍꯥꯛꯅꯥ ꯑꯥꯁꯥ ꯇꯧꯈꯤ꯫</w:t>
      </w:r>
    </w:p>
    <w:p w14:paraId="30C28C9F" w14:textId="77777777" w:rsidR="00F90BDC" w:rsidRDefault="00F90BDC"/>
    <w:p w14:paraId="32998601" w14:textId="77777777" w:rsidR="00F90BDC" w:rsidRDefault="00F90BDC">
      <w:r xmlns:w="http://schemas.openxmlformats.org/wordprocessingml/2006/main">
        <w:t xml:space="preserve">ꯍꯦꯔꯣꯗꯅꯥ ꯌꯤꯁꯨꯕꯨ ꯎꯕꯗꯥ ꯌꯥꯝꯅꯥ ꯅꯨꯡꯉꯥꯏꯈꯤ ꯃꯔꯃꯗꯤ ꯃꯍꯥꯛꯅꯥ ꯃꯍꯥꯛꯀꯤ ꯃꯔꯃꯗꯥ ꯋꯥꯐꯝ ꯀꯌꯥ ꯇꯥꯈꯤ ꯑꯃꯁꯨꯡ ꯃꯍꯥꯛꯅꯥ ꯑꯉꯀꯄꯥ ꯊꯕꯛ ꯑꯃꯥ ꯇꯧꯕꯥ ꯎꯕꯥ ꯄꯥꯃꯈꯤ꯫</w:t>
      </w:r>
    </w:p>
    <w:p w14:paraId="46B6B0D3" w14:textId="77777777" w:rsidR="00F90BDC" w:rsidRDefault="00F90BDC"/>
    <w:p w14:paraId="69AA6E09" w14:textId="77777777" w:rsidR="00F90BDC" w:rsidRDefault="00F90BDC">
      <w:r xmlns:w="http://schemas.openxmlformats.org/wordprocessingml/2006/main">
        <w:t xml:space="preserve">1. ꯊꯥꯖꯕꯒꯤ ꯁꯛꯇꯤ: ꯍꯦꯔꯣꯗꯀꯤ ꯊꯥꯖꯕꯅꯥ ꯃꯍꯥꯀꯄꯨ ꯌꯤꯁꯨꯕꯨ ꯀꯔꯝꯅꯥ ꯎꯍꯅꯈꯤꯕꯒꯦ꯫</w:t>
      </w:r>
    </w:p>
    <w:p w14:paraId="4A4C31E0" w14:textId="77777777" w:rsidR="00F90BDC" w:rsidRDefault="00F90BDC"/>
    <w:p w14:paraId="682239B6" w14:textId="77777777" w:rsidR="00F90BDC" w:rsidRDefault="00F90BDC">
      <w:r xmlns:w="http://schemas.openxmlformats.org/wordprocessingml/2006/main">
        <w:t xml:space="preserve">2. ꯗꯤꯁ꯭ꯀꯣꯚꯔꯤꯒꯤ ꯍꯔꯥꯑꯣꯕꯥ: ꯏꯄꯨꯔꯣꯌꯒꯤ ꯂꯩꯐꯝ ꯑꯁꯤ ꯊꯥꯖꯗꯕꯥ ꯃꯑꯣꯡꯗꯥ ꯊꯦꯡꯅꯕꯥ꯫</w:t>
      </w:r>
    </w:p>
    <w:p w14:paraId="040CE512" w14:textId="77777777" w:rsidR="00F90BDC" w:rsidRDefault="00F90BDC"/>
    <w:p w14:paraId="7DBC90DE"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460E90BB" w14:textId="77777777" w:rsidR="00F90BDC" w:rsidRDefault="00F90BDC"/>
    <w:p w14:paraId="37D327FB" w14:textId="77777777" w:rsidR="00F90BDC" w:rsidRDefault="00F90BDC">
      <w:r xmlns:w="http://schemas.openxmlformats.org/wordprocessingml/2006/main">
        <w:t xml:space="preserve">2. ꯊꯥꯒꯠ ꯏꯁꯩ ꯱꯶:꯱꯱ - "ꯅꯍꯥꯛꯅꯥ ꯑꯩꯉꯣꯟꯗꯥ ꯄꯨꯟꯁꯤꯒꯤ ꯂꯝꯕꯤ ꯈꯉꯍꯅꯕꯤꯌꯨ; ꯅꯍꯥꯛꯀꯤ ꯃꯅꯥꯛꯇꯥ ꯅꯨꯡꯉꯥꯏꯕꯥ ꯃꯄꯨꯡ ꯐꯥꯅꯥ ꯂꯩ; ꯅꯍꯥꯛꯀꯤ ꯑꯔꯣꯏꯕꯥ ꯃꯐꯃꯗꯥ ꯃꯇꯝ ꯆꯨꯞꯄꯒꯤ ꯑꯣꯏꯅꯥ ꯅꯨꯡꯉꯥꯏꯕꯥ ꯂꯩ꯫"</w:t>
      </w:r>
    </w:p>
    <w:p w14:paraId="3AB19E0D" w14:textId="77777777" w:rsidR="00F90BDC" w:rsidRDefault="00F90BDC"/>
    <w:p w14:paraId="4B0938B5" w14:textId="77777777" w:rsidR="00F90BDC" w:rsidRDefault="00F90BDC">
      <w:r xmlns:w="http://schemas.openxmlformats.org/wordprocessingml/2006/main">
        <w:t xml:space="preserve">ꯂꯨꯛ ꯲꯳:꯹ ꯑꯗꯨꯗꯒꯤ ꯃꯍꯥꯛꯅꯥ ꯃꯍꯥꯛꯀꯥ ꯋꯥꯍꯩ ꯀꯌꯥꯗꯥ ꯋꯥꯍꯪ ꯍꯪꯈꯤ; ꯑꯗꯨꯕꯨ ꯃꯍꯥꯛꯅꯥ ꯃꯍꯥꯀꯄꯨ ꯀꯔꯤꯒꯨꯝꯕꯥ ꯑꯃꯠꯇꯥ ꯄꯥꯎꯈꯨꯝ ꯄꯤꯈꯤꯗꯦ꯫</w:t>
      </w:r>
    </w:p>
    <w:p w14:paraId="3BD14561" w14:textId="77777777" w:rsidR="00F90BDC" w:rsidRDefault="00F90BDC"/>
    <w:p w14:paraId="665F7AF8" w14:textId="77777777" w:rsidR="00F90BDC" w:rsidRDefault="00F90BDC">
      <w:r xmlns:w="http://schemas.openxmlformats.org/wordprocessingml/2006/main">
        <w:t xml:space="preserve">ꯋꯥꯍꯩ ꯑꯁꯤꯅꯥ ꯔꯣꯃꯒꯤ ꯂꯩꯉꯥꯀꯄꯥ ꯄꯤꯂꯥꯇꯅꯥ ꯌꯤꯁꯨꯗꯥ ꯑꯁꯣꯌꯕꯥ ꯑꯃꯥ ꯊꯤꯅꯕꯥ ꯍꯣꯠꯅꯕꯗꯥ ꯋꯥꯍꯪ ꯍꯪꯂꯀꯄꯥ ꯑꯗꯨꯕꯨ ꯌꯤꯁꯨꯅꯥ ꯃꯍꯥꯀꯄꯨ ꯀꯔꯤꯒꯨꯝꯕꯥ ꯑꯃꯠꯇꯥ ꯄꯥꯎꯈꯨꯝ ꯄꯤꯈꯤꯗꯦ꯫</w:t>
      </w:r>
    </w:p>
    <w:p w14:paraId="77FD6909" w14:textId="77777777" w:rsidR="00F90BDC" w:rsidRDefault="00F90BDC"/>
    <w:p w14:paraId="4FB38284" w14:textId="77777777" w:rsidR="00F90BDC" w:rsidRDefault="00F90BDC">
      <w:r xmlns:w="http://schemas.openxmlformats.org/wordprocessingml/2006/main">
        <w:t xml:space="preserve">1. ꯃꯤꯑꯣꯠ-ꯃꯤꯅꯩꯒꯤ ꯃꯥꯌꯣꯛꯇꯥ ꯋꯥ ꯉꯥꯡꯕꯒꯤ ꯁꯛꯇꯤ꯫</w:t>
      </w:r>
    </w:p>
    <w:p w14:paraId="34A2F2B9" w14:textId="77777777" w:rsidR="00F90BDC" w:rsidRDefault="00F90BDC"/>
    <w:p w14:paraId="6A4664D8" w14:textId="77777777" w:rsidR="00F90BDC" w:rsidRDefault="00F90BDC">
      <w:r xmlns:w="http://schemas.openxmlformats.org/wordprocessingml/2006/main">
        <w:t xml:space="preserve">2. ꯑꯩꯈꯣꯌꯒꯤ ꯋꯥꯍꯩꯁꯤꯡꯅꯥ ꯑꯩꯈꯣꯌꯒꯤ ꯊꯥꯖꯕꯥ ꯑꯁꯤ ꯀꯔꯝꯅꯥ ꯎꯠꯂꯤ꯫</w:t>
      </w:r>
    </w:p>
    <w:p w14:paraId="299790CE" w14:textId="77777777" w:rsidR="00F90BDC" w:rsidRDefault="00F90BDC"/>
    <w:p w14:paraId="369AFC9D" w14:textId="77777777" w:rsidR="00F90BDC" w:rsidRDefault="00F90BDC">
      <w:r xmlns:w="http://schemas.openxmlformats.org/wordprocessingml/2006/main">
        <w:t xml:space="preserve">1. ꯄꯥꯎꯔꯧ ꯱꯷:꯲꯸ - ꯃꯨꯔꯈ ꯑꯃꯅꯥ ꯃꯍꯥꯛꯀꯤ ꯋꯥ ꯉꯥꯡꯕꯗꯥ ꯂꯧꯁꯤꯡ ꯂꯩ ꯍꯥꯌꯅꯥ ꯂꯧꯏ; ꯃꯍꯥꯛꯅꯥ ꯃꯍꯥꯛꯀꯤ ꯃꯃꯤꯠ ꯇꯥꯡꯕꯥ ꯃꯇꯃꯗꯥ ꯃꯍꯥꯀꯄꯨ ꯋꯥꯈꯜ ꯂꯧꯁꯤꯡ ꯂꯩꯕꯥ ꯃꯤꯁꯛ ꯑꯃꯥ ꯑꯣꯏꯅꯥ ꯂꯧꯏ꯫</w:t>
      </w:r>
    </w:p>
    <w:p w14:paraId="72D9DB57" w14:textId="77777777" w:rsidR="00F90BDC" w:rsidRDefault="00F90BDC"/>
    <w:p w14:paraId="2AC07D50" w14:textId="77777777" w:rsidR="00F90BDC" w:rsidRDefault="00F90BDC">
      <w:r xmlns:w="http://schemas.openxmlformats.org/wordprocessingml/2006/main">
        <w:t xml:space="preserve">2. ꯌꯥꯀꯣꯕ ꯱:꯱꯹-꯲꯰ - ꯑꯩꯒꯤ ꯅꯨꯡꯁꯤꯖꯔꯕꯥ ꯏꯔꯩꯕꯥꯀꯆꯥꯁꯤꯡ, ꯃꯁꯤ ꯈꯉꯕꯤꯌꯨ: ꯃꯤ ꯈꯨꯗꯤꯡꯃꯛ ꯌꯥꯝꯅꯥ ꯊꯨꯅꯥ ꯇꯥꯕꯥ, ꯋꯥ ꯉꯥꯡꯕꯥ, ꯋꯥꯈꯜ ꯅꯨꯡꯉꯥꯏꯇꯕꯥ; ꯃꯔꯃꯗꯤ ꯃꯤꯑꯣꯏꯕꯒꯤ ꯑꯁꯥꯑꯣꯕꯥ ꯑꯁꯤꯅꯥ ꯏꯁ꯭ꯕꯔꯒꯤ ꯑꯆꯨꯝꯕꯥ ꯑꯗꯨ ꯄꯨꯊꯣꯛꯇꯦ꯫</w:t>
      </w:r>
    </w:p>
    <w:p w14:paraId="35941E56" w14:textId="77777777" w:rsidR="00F90BDC" w:rsidRDefault="00F90BDC"/>
    <w:p w14:paraId="0E5C8C88" w14:textId="77777777" w:rsidR="00F90BDC" w:rsidRDefault="00F90BDC">
      <w:r xmlns:w="http://schemas.openxmlformats.org/wordprocessingml/2006/main">
        <w:t xml:space="preserve">ꯂꯨꯛ ꯲꯳:꯱꯰ ꯑꯗꯨꯒꯥ ꯑꯊꯣꯏꯕꯥ ꯄꯨꯔꯣꯍꯤꯠꯁꯤꯡ ꯑꯃꯁꯨꯡ ꯂꯥꯏꯅꯤꯡꯂꯣꯌꯁꯤꯡꯅꯥ ꯂꯦꯞꯇꯨꯅꯥ ꯃꯍꯥꯀꯄꯨ ꯌꯥꯝꯅꯥ ꯋꯥꯅꯥ ꯂꯥꯟꯅꯥ ꯂꯃꯖꯤꯡꯈꯤ꯫</w:t>
      </w:r>
    </w:p>
    <w:p w14:paraId="0F87F53B" w14:textId="77777777" w:rsidR="00F90BDC" w:rsidRDefault="00F90BDC"/>
    <w:p w14:paraId="6DD79845" w14:textId="77777777" w:rsidR="00F90BDC" w:rsidRDefault="00F90BDC">
      <w:r xmlns:w="http://schemas.openxmlformats.org/wordprocessingml/2006/main">
        <w:t xml:space="preserve">ꯄꯥꯑꯣꯖꯦꯜ ꯑꯆꯧꯕꯥ ꯄꯨꯔꯣꯍꯤꯠꯁꯤꯡ ꯑꯃꯁꯨꯡ ꯂꯥꯏꯅꯤꯡꯂꯣꯌꯁꯤꯡꯅꯥ ꯂꯦꯞꯇꯨꯅꯥ ꯌꯤꯁꯨꯒꯤ ꯃꯊꯛꯇꯥ ꯑꯀꯅꯕꯥ ꯋꯥꯌꯦꯜ ꯌꯥꯊꯪ ꯄꯤꯈꯤ꯫</w:t>
      </w:r>
    </w:p>
    <w:p w14:paraId="02F985FB" w14:textId="77777777" w:rsidR="00F90BDC" w:rsidRDefault="00F90BDC"/>
    <w:p w14:paraId="3995ABDA" w14:textId="77777777" w:rsidR="00F90BDC" w:rsidRDefault="00F90BDC">
      <w:r xmlns:w="http://schemas.openxmlformats.org/wordprocessingml/2006/main">
        <w:t xml:space="preserve">1. "ꯑꯔꯥꯅꯕꯥ ꯄꯤꯕꯒꯤ ꯁꯛꯇꯤ: ꯀꯔꯤꯒꯤꯗꯃꯛꯇꯥ ꯑꯩꯈꯣꯌꯅꯥ ꯃꯤꯅꯨꯡꯁꯤ ꯑꯃꯁꯨꯡ ꯅꯨꯡꯁꯤꯅꯥ ꯋꯥꯔꯤ ꯁꯥꯒꯗꯒꯦ"꯫</w:t>
      </w:r>
    </w:p>
    <w:p w14:paraId="3DEE907B" w14:textId="77777777" w:rsidR="00F90BDC" w:rsidRDefault="00F90BDC"/>
    <w:p w14:paraId="042997B4" w14:textId="77777777" w:rsidR="00F90BDC" w:rsidRDefault="00F90BDC">
      <w:r xmlns:w="http://schemas.openxmlformats.org/wordprocessingml/2006/main">
        <w:t xml:space="preserve">2. "ꯑꯆꯨꯝꯕꯥ ꯋꯥꯐꯃꯒꯤꯗꯃꯛ ꯂꯦꯞꯄꯒꯤ ꯃꯒꯨꯟ: ꯌꯤꯁꯨꯒꯤ ꯈꯨꯗꯝ"꯫</w:t>
      </w:r>
    </w:p>
    <w:p w14:paraId="4AAD7FC6" w14:textId="77777777" w:rsidR="00F90BDC" w:rsidRDefault="00F90BDC"/>
    <w:p w14:paraId="7D0BAF49" w14:textId="77777777" w:rsidR="00F90BDC" w:rsidRDefault="00F90BDC">
      <w:r xmlns:w="http://schemas.openxmlformats.org/wordprocessingml/2006/main">
        <w:t xml:space="preserve">1. ꯔꯣꯃꯤꯌ 12:14-21 - "ꯅꯈꯣꯌꯕꯨ ꯂꯥꯟꯅꯥ ꯂꯃꯖꯤꯡꯕꯤꯕꯁꯤꯡꯕꯨ ꯊꯧꯖꯥꯜ ꯄꯤꯕꯤꯌꯨ; ꯃꯈꯣꯌꯕꯨ ꯊꯧꯖꯥꯜ ꯄꯤꯕꯤꯌꯨ ꯑꯃꯁꯨꯡ ꯃꯈꯣꯌꯕꯨ ꯁꯥꯑꯣꯍꯅꯒꯅꯨ꯫"</w:t>
      </w:r>
    </w:p>
    <w:p w14:paraId="445073FD" w14:textId="77777777" w:rsidR="00F90BDC" w:rsidRDefault="00F90BDC"/>
    <w:p w14:paraId="5D7E7D1C" w14:textId="77777777" w:rsidR="00F90BDC" w:rsidRDefault="00F90BDC">
      <w:r xmlns:w="http://schemas.openxmlformats.org/wordprocessingml/2006/main">
        <w:t xml:space="preserve">2. ꯄꯥꯎꯔꯧ ꯱꯶:꯲꯸ - "ꯄꯨꯀꯆꯦꯜ ꯁꯦꯡꯗꯕꯥ ꯃꯤ ꯑꯃꯅꯥ ꯂꯥꯟ ꯁꯟꯗꯣꯀꯏ, ꯑꯃꯁꯨꯡ ꯋꯥ ꯉꯥꯡꯕꯥ ꯃꯤ ꯑꯃꯅꯥ ꯅꯛꯅꯕꯥ ꯃꯔꯨꯄꯁꯤꯡꯕꯨ ꯇꯣꯉꯥꯟꯅꯥ ꯇꯥꯍꯜꯂꯤ꯫"</w:t>
      </w:r>
    </w:p>
    <w:p w14:paraId="589290F5" w14:textId="77777777" w:rsidR="00F90BDC" w:rsidRDefault="00F90BDC"/>
    <w:p w14:paraId="09CFF587" w14:textId="77777777" w:rsidR="00F90BDC" w:rsidRDefault="00F90BDC">
      <w:r xmlns:w="http://schemas.openxmlformats.org/wordprocessingml/2006/main">
        <w:t xml:space="preserve">ꯂꯨꯛ ꯲꯳:꯱꯱ ꯍꯦꯔꯣꯗꯅꯥ ꯃꯍꯥꯛꯀꯤ ꯂꯥꯟꯃꯤꯁꯤꯡꯒꯥ ꯂꯣꯌꯅꯅꯥ ꯃꯍꯥꯀꯄꯨ ꯂꯥꯟꯅꯥ ꯂꯃꯖꯤꯡꯈꯤ, ꯃꯍꯥꯀꯄꯨ ꯌꯥꯝꯅꯥ ꯂꯨꯕꯥ ꯄꯣꯠꯁꯛ ꯑꯃꯥ ꯄꯤꯗꯨꯅꯥ ꯄꯤꯂꯥꯇꯇꯥ ꯑꯃꯨꯛ ꯊꯥꯔꯀꯈꯤ꯫</w:t>
      </w:r>
    </w:p>
    <w:p w14:paraId="0A0AEC73" w14:textId="77777777" w:rsidR="00F90BDC" w:rsidRDefault="00F90BDC"/>
    <w:p w14:paraId="601DB84A" w14:textId="77777777" w:rsidR="00F90BDC" w:rsidRDefault="00F90BDC">
      <w:r xmlns:w="http://schemas.openxmlformats.org/wordprocessingml/2006/main">
        <w:t xml:space="preserve">ꯌꯤꯁꯨꯕꯨ ꯄꯤꯂꯥꯇꯇꯥ ꯑꯃꯨꯛ ꯍꯟꯅꯥ ꯊꯥꯗ꯭ꯔꯤꯉꯩ ꯃꯃꯥꯡꯗꯥ ꯍꯦꯔꯣꯗ ꯑꯃꯁꯨꯡ ꯃꯍꯥꯛꯀꯤ ꯂꯥꯟꯃꯤꯁꯤꯡꯅꯥ ꯂꯥꯟꯅꯥ ꯂꯃꯖꯤꯡꯈꯤ ꯑꯃꯁꯨꯡ ꯂꯥꯟꯅꯥ ꯂꯃꯖꯤꯡꯈꯤ꯫</w:t>
      </w:r>
    </w:p>
    <w:p w14:paraId="6F33D7C8" w14:textId="77777777" w:rsidR="00F90BDC" w:rsidRDefault="00F90BDC"/>
    <w:p w14:paraId="32E9F8E3" w14:textId="77777777" w:rsidR="00F90BDC" w:rsidRDefault="00F90BDC">
      <w:r xmlns:w="http://schemas.openxmlformats.org/wordprocessingml/2006/main">
        <w:t xml:space="preserve">1. ꯏꯆꯝ ꯆꯝꯕꯥ ꯁꯛꯇꯤ - ꯃꯇꯧ ꯀꯔꯝꯅꯥ ꯌꯤꯁꯨꯅꯥ ꯃꯁꯥꯃꯀꯄꯨ ꯏꯆꯝ ꯆꯝꯅꯥ ꯂꯧꯈꯤ ꯑꯃꯁꯨꯡ ꯑꯩꯈꯣꯌꯒꯤ ꯑꯔꯥꯟ ꯈꯨꯕꯃꯒꯤꯗꯃꯛ ꯑꯋꯥꯕꯥ ꯀꯌꯥ ꯊꯦꯡꯅꯈꯤ꯫</w:t>
      </w:r>
    </w:p>
    <w:p w14:paraId="54FDDF3A" w14:textId="77777777" w:rsidR="00F90BDC" w:rsidRDefault="00F90BDC"/>
    <w:p w14:paraId="2A6987D7" w14:textId="77777777" w:rsidR="00F90BDC" w:rsidRDefault="00F90BDC">
      <w:r xmlns:w="http://schemas.openxmlformats.org/wordprocessingml/2006/main">
        <w:t xml:space="preserve">2. ꯄꯥꯞ ꯀꯣꯀꯄꯤꯕꯒꯤ ꯁꯛꯇꯤ - ꯌꯤꯁꯨꯅꯥ ꯍꯦꯔꯣꯗ ꯑꯃꯁꯨꯡ ꯃꯍꯥꯛꯀꯤ ꯂꯥꯟꯃꯤꯁꯤꯡꯕꯨ ꯂꯥꯟꯅꯥ ꯂꯃꯖꯤꯡꯕꯤꯔꯕꯁꯨ ꯌꯥꯅꯤꯡꯗꯕꯥ ꯐꯣꯡꯗꯣꯀꯈꯤ꯫</w:t>
      </w:r>
    </w:p>
    <w:p w14:paraId="2D8D1FCB" w14:textId="77777777" w:rsidR="00F90BDC" w:rsidRDefault="00F90BDC"/>
    <w:p w14:paraId="1A097CAD" w14:textId="77777777" w:rsidR="00F90BDC" w:rsidRDefault="00F90BDC">
      <w:r xmlns:w="http://schemas.openxmlformats.org/wordprocessingml/2006/main">
        <w:t xml:space="preserve">1. ꯐꯤꯂꯤꯞꯄꯤꯌ ꯲:꯵-꯸ - ꯈ꯭ꯔ꯭ꯏꯁ꯭ꯇꯅꯥ ꯏꯄꯨꯔꯣꯌꯒꯤ ꯑꯄꯥꯝꯕꯥ ꯑꯗꯨ ꯏꯄꯨꯔꯣꯌꯒꯤ ꯑꯄꯥꯝꯕꯥ ꯉꯥꯀꯄꯥ ꯑꯃꯁꯨꯡ ꯑꯋꯥ-ꯑꯅꯥ ꯂꯩꯔꯕꯁꯨ꯫</w:t>
      </w:r>
    </w:p>
    <w:p w14:paraId="7900A8B9" w14:textId="77777777" w:rsidR="00F90BDC" w:rsidRDefault="00F90BDC"/>
    <w:p w14:paraId="2955C409" w14:textId="77777777" w:rsidR="00F90BDC" w:rsidRDefault="00F90BDC">
      <w:r xmlns:w="http://schemas.openxmlformats.org/wordprocessingml/2006/main">
        <w:t xml:space="preserve">2. ꯃꯥꯠꯊꯤ ꯶:꯱꯴-꯱꯵ - ꯏꯄꯨꯔꯣꯌꯅꯥ ꯑꯩꯈꯣꯌꯕꯨ ꯊꯧꯖꯥꯜ ꯄꯤꯕꯤꯕꯒꯨꯝꯅꯥ ꯑꯩꯈꯣꯌꯅꯥ ꯑꯇꯣꯞꯄꯕꯨ ꯀꯔꯝꯅꯥ ꯊꯧꯖꯥꯜ ꯄꯤꯕꯤꯒꯗꯒꯦ ꯍꯥꯌꯕꯒꯤ ꯃꯇꯥꯡꯗꯥ ꯌꯤꯁꯨꯅꯥ ꯇꯝꯕꯤꯕꯥ꯫</w:t>
      </w:r>
    </w:p>
    <w:p w14:paraId="5A4E4670" w14:textId="77777777" w:rsidR="00F90BDC" w:rsidRDefault="00F90BDC"/>
    <w:p w14:paraId="07F1273C" w14:textId="77777777" w:rsidR="00F90BDC" w:rsidRDefault="00F90BDC">
      <w:r xmlns:w="http://schemas.openxmlformats.org/wordprocessingml/2006/main">
        <w:t xml:space="preserve">ꯂꯨꯛ ꯲꯳:꯱꯲ ꯑꯗꯨꯒꯥ ꯅꯨꯃꯤꯠ ꯑꯗꯨꯃꯛꯇꯗꯥ ꯄꯤꯂꯥꯠ ꯑꯃꯁꯨꯡ ꯍꯦꯔꯣꯗꯅꯥ ꯃꯔꯨꯞ ꯑꯣꯏꯔꯀꯈꯤ, ꯃꯔꯃꯗꯤ ꯃꯃꯥꯡꯗꯥ ꯃꯈꯣꯌ ꯑꯅꯤꯒꯤ ꯃꯔꯛꯇꯥ ꯌꯦꯛꯅꯕꯥ ꯑꯣꯏꯔꯝꯃꯤ꯫</w:t>
      </w:r>
    </w:p>
    <w:p w14:paraId="497AD587" w14:textId="77777777" w:rsidR="00F90BDC" w:rsidRDefault="00F90BDC"/>
    <w:p w14:paraId="085E86BF" w14:textId="77777777" w:rsidR="00F90BDC" w:rsidRDefault="00F90BDC">
      <w:r xmlns:w="http://schemas.openxmlformats.org/wordprocessingml/2006/main">
        <w:t xml:space="preserve">ꯕꯥꯏꯕꯂꯒꯤ ꯋꯥꯍꯩ ꯄꯔꯦꯡ ꯑꯁꯤꯅꯥ ꯃꯇꯧ ꯀꯔꯝꯅꯥ ꯄꯤꯂꯥꯠ ꯑꯃꯁꯨꯡ ꯍꯦꯔꯣꯗꯅꯥ ꯃꯃꯥꯡꯗꯥ ꯌꯦꯛꯅꯕꯥ ꯑꯣꯏꯔꯝꯕꯥ ꯅꯨꯃꯤꯠ ꯑꯗꯨꯃꯛꯇꯗꯥ ꯃꯔꯨꯞ ꯑꯣꯏꯔꯀꯈꯤꯕꯒꯦ ꯍꯥꯌꯕꯗꯨ ꯈꯟꯅꯔꯤ꯫</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ꯅꯁꯤꯟꯅꯕꯒꯤ ꯁꯛꯇꯤ - ꯃꯁꯤꯗꯥ , ꯄꯤꯂꯥꯠ ꯑꯃꯁꯨꯡ ꯍꯦꯔꯣꯗꯀꯤ ꯃꯔꯛꯇꯥ ꯂꯩꯅꯔꯤꯕꯥ ꯃꯔꯤ ꯑꯗꯨ ꯊꯤꯖꯤꯜꯂꯨ, ꯑꯃꯁꯨꯡ ꯃꯁꯤꯅꯥ ꯃꯇꯧ ꯀꯔꯝꯅꯥ ꯄꯥꯞ ꯀꯣꯀꯄꯤꯕꯥ ꯑꯃꯁꯨꯡ ꯁꯦꯃꯗꯣꯛ-ꯁꯦꯃꯖꯤꯟ ꯇꯧꯕꯒꯤ ꯁꯛꯇꯤ ꯑꯗꯨ ꯎꯠꯂꯤꯕꯅꯣ ꯍꯥꯌꯕꯗꯨ ꯊꯤꯖꯤꯜꯂꯨ꯫</w:t>
      </w:r>
    </w:p>
    <w:p w14:paraId="737696A2" w14:textId="77777777" w:rsidR="00F90BDC" w:rsidRDefault="00F90BDC"/>
    <w:p w14:paraId="277DC44E" w14:textId="77777777" w:rsidR="00F90BDC" w:rsidRDefault="00F90BDC">
      <w:r xmlns:w="http://schemas.openxmlformats.org/wordprocessingml/2006/main">
        <w:t xml:space="preserve">2. ꯄꯥꯞ ꯀꯣꯀꯄꯤꯕꯒꯤ ꯁꯛꯇꯤ - ꯃꯁꯤꯗꯥ , ꯊꯧꯖꯥꯜ ꯄꯤꯕꯤꯕꯒꯤ ꯊꯕꯛ ꯑꯃꯈꯛꯇꯅꯥ ꯄꯨꯟꯁꯤ ꯑꯅꯤꯒꯤ ꯈꯣꯉꯆꯠ ꯑꯗꯨ ꯀꯔꯝꯅꯥ ꯍꯣꯡꯗꯣꯀꯄꯥ ꯉꯃꯒꯅꯤ ꯍꯥꯌꯕꯁꯤ ꯈꯟꯅꯕꯤꯌꯨ, ꯃꯁꯤ ꯄꯤꯂꯥꯠ ꯑꯃꯁꯨꯡ ꯍꯦꯔꯣꯗꯀꯤ ꯃꯇꯥꯡꯗꯥ ꯎꯕꯥ ꯐꯪꯈꯤ꯫</w:t>
      </w:r>
    </w:p>
    <w:p w14:paraId="1EE0BD21" w14:textId="77777777" w:rsidR="00F90BDC" w:rsidRDefault="00F90BDC"/>
    <w:p w14:paraId="2EC457D5" w14:textId="77777777" w:rsidR="00F90BDC" w:rsidRDefault="00F90BDC">
      <w:r xmlns:w="http://schemas.openxmlformats.org/wordprocessingml/2006/main">
        <w:t xml:space="preserve">1. ꯑꯦꯐꯤꯁꯥ ꯴:꯳꯲ - "ꯃꯈꯣꯌꯅꯥ ꯈ꯭ꯔ꯭ꯏꯁ꯭ꯇꯗꯥ ꯏꯄꯨꯔꯣꯌꯅꯥ ꯅꯈꯣꯌꯕꯨ ꯌꯥꯅꯤꯡꯗꯕꯥ ꯐꯣꯡꯗꯣꯀꯄꯤꯔꯀꯄꯒꯨꯝ, ꯑꯃꯅꯥ ꯑꯃꯕꯨ ꯊꯧꯖꯥꯜ ꯄꯤꯅꯕꯤꯗꯨꯅꯥ, ꯅꯨꯡꯁꯤꯅꯅꯥ ꯂꯩꯃꯤꯟꯅꯧ꯫"</w:t>
      </w:r>
    </w:p>
    <w:p w14:paraId="3D6A4CBD" w14:textId="77777777" w:rsidR="00F90BDC" w:rsidRDefault="00F90BDC"/>
    <w:p w14:paraId="320EB7A4" w14:textId="77777777" w:rsidR="00F90BDC" w:rsidRDefault="00F90BDC">
      <w:r xmlns:w="http://schemas.openxmlformats.org/wordprocessingml/2006/main">
        <w:t xml:space="preserve">2. ꯀꯣꯂꯣꯁꯤꯌꯁ ꯳:꯱꯳ - "ꯑꯇꯣꯞꯄꯥ ꯑꯃꯕꯨ ꯌꯥꯅꯤꯡꯗꯕꯥ ꯐꯣꯡꯗꯣꯀꯄꯤꯌꯨ ꯑꯃꯁꯨꯡ ꯑꯃꯅꯥ ꯑꯃꯒꯤ ꯃꯊꯛꯇꯥ ꯋꯥꯀꯠꯄꯥ ꯂꯩꯔꯕꯗꯤ ꯑꯃꯅꯥ ꯑꯃꯕꯨ ꯌꯥꯅꯤꯡꯗꯕꯥ ꯐꯣꯡꯗꯣꯀꯄꯤꯌꯨ; ꯏꯕꯨꯡꯉꯣꯅꯥ ꯅꯈꯣꯌꯕꯨ ꯌꯥꯅꯤꯡꯗꯕꯥ ꯐꯣꯡꯗꯣꯀꯄꯤꯔꯀꯄꯒꯨꯝꯅꯥ ꯅꯈꯣꯌꯁꯨ ꯊꯧꯖꯥꯜ ꯄꯤꯕꯤꯒꯗꯕꯅꯤ꯫"</w:t>
      </w:r>
    </w:p>
    <w:p w14:paraId="79A7E544" w14:textId="77777777" w:rsidR="00F90BDC" w:rsidRDefault="00F90BDC"/>
    <w:p w14:paraId="391367FA" w14:textId="77777777" w:rsidR="00F90BDC" w:rsidRDefault="00F90BDC">
      <w:r xmlns:w="http://schemas.openxmlformats.org/wordprocessingml/2006/main">
        <w:t xml:space="preserve">ꯂꯨꯛ ꯲꯳:꯱꯳ ꯄꯤꯂꯥꯇꯅꯥ ꯃꯀꯣꯛ ꯊꯣꯡꯕꯥ ꯄꯨꯔꯣꯍꯤꯠꯁꯤꯡ ꯑꯃꯁꯨꯡ ꯂꯨꯆꯤꯡꯕꯁꯤꯡ ꯑꯃꯁꯨꯡ ꯃꯤꯌꯥꯝ ꯄꯨꯅꯁꯤꯜꯂꯒꯥ .</w:t>
      </w:r>
    </w:p>
    <w:p w14:paraId="3888A87A" w14:textId="77777777" w:rsidR="00F90BDC" w:rsidRDefault="00F90BDC"/>
    <w:p w14:paraId="6DB4352C" w14:textId="77777777" w:rsidR="00F90BDC" w:rsidRDefault="00F90BDC">
      <w:r xmlns:w="http://schemas.openxmlformats.org/wordprocessingml/2006/main">
        <w:t xml:space="preserve">ꯃꯍꯥꯛꯀꯤ ꯋꯥꯌꯦꯜ ꯌꯥꯊꯪ ꯇꯥꯅꯕꯥ ꯖꯦꯔꯨꯁꯥꯂꯦꯃꯒꯤ ꯃꯤꯌꯥꯝꯅꯥ ꯄꯤꯂꯥꯇꯀꯤ ꯃꯃꯥꯡꯗꯥ ꯊꯨꯡꯂꯈꯤ꯫</w:t>
      </w:r>
    </w:p>
    <w:p w14:paraId="3568C58E" w14:textId="77777777" w:rsidR="00F90BDC" w:rsidRDefault="00F90BDC"/>
    <w:p w14:paraId="0F6FBA12" w14:textId="77777777" w:rsidR="00F90BDC" w:rsidRDefault="00F90BDC">
      <w:r xmlns:w="http://schemas.openxmlformats.org/wordprocessingml/2006/main">
        <w:t xml:space="preserve">1. ꯑꯋꯥꯕꯥ ꯃꯇꯃꯗꯥ ꯑꯩꯈꯣꯌꯅꯥ ꯑꯆꯨꯝꯕꯥ ꯑꯃꯁꯨꯡ ꯃꯤꯅꯨꯡꯁꯤꯒꯤꯗꯃꯛ ꯌꯤꯁꯨꯗꯥ ꯌꯦꯡꯒꯗꯕꯅꯤ꯫</w:t>
      </w:r>
    </w:p>
    <w:p w14:paraId="4C420414" w14:textId="77777777" w:rsidR="00F90BDC" w:rsidRDefault="00F90BDC"/>
    <w:p w14:paraId="1BA34E4E" w14:textId="77777777" w:rsidR="00F90BDC" w:rsidRDefault="00F90BDC">
      <w:r xmlns:w="http://schemas.openxmlformats.org/wordprocessingml/2006/main">
        <w:t xml:space="preserve">2. ꯑꯩꯈꯣꯌꯒꯤ ꯈꯦꯟꯅꯕꯥ ꯀꯌꯥ ꯂꯩꯔꯕꯁꯨ, ꯏꯄꯨꯔꯣꯌꯅꯥ ꯑꯩꯈꯣꯌꯕꯨ ꯑꯃꯠꯇꯥ ꯑꯣꯏꯅꯥ ꯄꯨꯟꯁꯤꯟꯅꯕꯥ ꯑꯃꯁꯨꯡ ꯁꯥꯟꯇꯤ ꯂꯩꯅꯥ ꯍꯤꯡꯅꯕꯥ ꯀꯧꯏ꯫</w:t>
      </w:r>
    </w:p>
    <w:p w14:paraId="62FFD469" w14:textId="77777777" w:rsidR="00F90BDC" w:rsidRDefault="00F90BDC"/>
    <w:p w14:paraId="0B84A454" w14:textId="77777777" w:rsidR="00F90BDC" w:rsidRDefault="00F90BDC">
      <w:r xmlns:w="http://schemas.openxmlformats.org/wordprocessingml/2006/main">
        <w:t xml:space="preserve">꯱.ꯏꯁꯥꯏꯌꯥ ꯳꯰:꯱꯸, “ꯃꯔꯝ ꯑꯗꯨꯅꯥ ꯏꯕꯨꯡꯉꯣꯅꯥ ꯅꯈꯣꯌꯗꯥ ꯊꯧꯖꯥꯜ ꯄꯤꯕꯤꯅꯕꯥ ꯉꯥꯏꯔꯤ, ꯃꯔꯝ ꯑꯗꯨꯅꯥ ꯃꯍꯥꯛꯅꯥ ꯅꯈꯣꯌꯗꯥ ꯃꯤꯅꯨꯡꯁꯤ ꯎꯠꯅꯕꯥ ꯃꯁꯥꯃꯀꯄꯨ ꯋꯥꯡꯅꯥ ꯊꯥꯡꯒꯠꯂꯤ꯫ ꯃꯔꯃꯗꯤ ꯏꯕꯨꯡꯉꯣ ꯃꯍꯥꯛ ꯋꯥꯌꯦꯜ ꯌꯥꯊꯪ ꯄꯤꯕꯥ ꯏꯁ꯭ꯕꯔꯅꯤ; ꯃꯍꯥꯀꯄꯨ ꯉꯥꯏꯔꯤꯕꯥ ꯃꯤ ꯈꯨꯗꯤꯡꯃꯛ ꯊꯧꯖꯥꯜ ꯐꯪꯒꯅꯤ꯫”</w:t>
      </w:r>
    </w:p>
    <w:p w14:paraId="7AA0D85E" w14:textId="77777777" w:rsidR="00F90BDC" w:rsidRDefault="00F90BDC"/>
    <w:p w14:paraId="079994A6" w14:textId="77777777" w:rsidR="00F90BDC" w:rsidRDefault="00F90BDC">
      <w:r xmlns:w="http://schemas.openxmlformats.org/wordprocessingml/2006/main">
        <w:t xml:space="preserve">2. ꯏꯐꯤꯁꯤꯌꯁ ꯴:꯳, “ꯁꯥꯟꯇꯤꯒꯤ ꯂꯝꯕꯤꯗꯥ ꯊꯋꯥꯌꯒꯤ ꯑꯄꯨꯅꯕꯥ ꯑꯗꯨ ꯉꯥꯛꯇꯨꯅꯥ ꯊꯝꯅꯕꯥ ꯍꯣꯠꯅꯕꯥ ꯈꯨꯗꯤꯡꯃꯛ꯫”</w:t>
      </w:r>
    </w:p>
    <w:p w14:paraId="29E85995" w14:textId="77777777" w:rsidR="00F90BDC" w:rsidRDefault="00F90BDC"/>
    <w:p w14:paraId="51C16239" w14:textId="77777777" w:rsidR="00F90BDC" w:rsidRDefault="00F90BDC">
      <w:r xmlns:w="http://schemas.openxmlformats.org/wordprocessingml/2006/main">
        <w:t xml:space="preserve">ꯂꯨꯛ ꯲꯳:꯱꯴ ꯃꯈꯣꯌꯗꯥ ꯍꯥꯌꯈꯤ, “ꯅꯈꯣꯌꯅꯥ ꯃꯤ ꯑꯁꯤꯕꯨ ꯃꯤꯁꯤꯡꯕꯨ ꯂꯥꯟꯅꯥ ꯂꯃꯖꯤꯡꯕꯤꯕꯥ ꯃꯤꯁꯛ ꯑꯃꯥ ꯑꯣꯏꯅꯥ ꯑꯩꯉꯣꯟꯗꯥ ꯄꯨꯔꯀꯈꯤ, ꯑꯗꯨꯒꯥ ꯌꯦꯡꯎ, ꯑꯩꯅꯥ ꯅꯈꯣꯌꯒꯤ ꯃꯃꯥꯡꯗꯥ ꯃꯍꯥꯀꯄꯨ ꯌꯦꯡꯁꯤꯅꯕꯤꯗꯨꯅꯥ, ꯅꯈꯣꯌꯅꯥ ꯃꯍꯥꯀꯄꯨ ꯋꯥꯌꯦꯜ ꯌꯥꯊꯪ ꯄꯤꯔꯀꯄꯥ ꯋꯥꯐꯃꯁꯤꯡ ꯑꯗꯨꯗꯥ ꯑꯁꯣꯌꯕꯥ ꯑꯃꯠꯇꯥ ꯐꯪꯈꯤꯗꯦ꯫</w:t>
      </w:r>
    </w:p>
    <w:p w14:paraId="02E20E49" w14:textId="77777777" w:rsidR="00F90BDC" w:rsidRDefault="00F90BDC"/>
    <w:p w14:paraId="354AB760" w14:textId="77777777" w:rsidR="00F90BDC" w:rsidRDefault="00F90BDC">
      <w:r xmlns:w="http://schemas.openxmlformats.org/wordprocessingml/2006/main">
        <w:t xml:space="preserve">ꯋꯥꯍꯩ ꯄꯔꯦꯡ ꯑꯁꯤꯅꯥ ꯌꯤꯁꯨꯕꯨ ꯃꯤꯌꯥꯃꯒꯤ ꯃꯃꯥꯡꯗꯥ ꯌꯦꯡꯁꯤꯅꯕꯤꯈꯤ ꯑꯃꯁꯨꯡ ꯃꯍꯥꯛꯀꯤ ꯃꯊꯛꯇꯥ ꯂꯥꯀꯈꯤꯕꯥ ꯋꯥꯌꯦꯜ ꯌꯥꯊꯪꯁꯤꯡ ꯑꯗꯨꯒꯤ ꯃꯔꯥꯜ ꯂꯩꯔꯦ ꯍꯥꯌꯅꯥ ꯊꯦꯡꯅꯈꯤ꯫</w:t>
      </w:r>
    </w:p>
    <w:p w14:paraId="0E69A1D7" w14:textId="77777777" w:rsidR="00F90BDC" w:rsidRDefault="00F90BDC"/>
    <w:p w14:paraId="057275EC" w14:textId="77777777" w:rsidR="00F90BDC" w:rsidRDefault="00F90BDC">
      <w:r xmlns:w="http://schemas.openxmlformats.org/wordprocessingml/2006/main">
        <w:t xml:space="preserve">꯱.ꯌꯤꯁꯨ: ꯃꯔꯥꯜ ꯂꯩꯖꯗ꯭ꯔꯕꯥ ꯑꯋꯥꯕꯥ ꯇꯥꯔꯕꯥ ꯃꯤꯁꯛ꯫</w:t>
      </w:r>
    </w:p>
    <w:p w14:paraId="132296C9" w14:textId="77777777" w:rsidR="00F90BDC" w:rsidRDefault="00F90BDC"/>
    <w:p w14:paraId="30FF4B67" w14:textId="77777777" w:rsidR="00F90BDC" w:rsidRDefault="00F90BDC">
      <w:r xmlns:w="http://schemas.openxmlformats.org/wordprocessingml/2006/main">
        <w:t xml:space="preserve">2. ꯃꯔꯥꯜ ꯂꯩꯖꯗ꯭ꯔꯕꯥ ꯍꯥꯌꯕꯁꯤ ꯀꯔꯤꯅꯣ?</w:t>
      </w:r>
    </w:p>
    <w:p w14:paraId="4CFC729A" w14:textId="77777777" w:rsidR="00F90BDC" w:rsidRDefault="00F90BDC"/>
    <w:p w14:paraId="0BC56307" w14:textId="77777777" w:rsidR="00F90BDC" w:rsidRDefault="00F90BDC">
      <w:r xmlns:w="http://schemas.openxmlformats.org/wordprocessingml/2006/main">
        <w:t xml:space="preserve">1. ꯏꯁꯥꯏꯌꯥ 53:7 - ꯃꯍꯥꯛ ꯁꯣꯀꯍꯜꯂꯕꯥ ꯑꯃꯁꯨꯡ ꯑꯋꯥꯕꯥ ꯈꯥꯉꯈꯤ, ꯑꯗꯨꯕꯨ ꯃꯍꯥꯛꯀꯤ ꯃꯤꯠ ꯎꯗꯕꯥ; ꯃꯍꯥꯀꯄꯨ ꯂꯧꯕꯨꯛꯇꯥ ꯂꯃꯖꯤꯡꯕꯤꯈꯤ, ꯑꯃꯁꯨꯡ ꯁꯅꯕꯤ ꯑꯃꯅꯥ ꯃꯗꯨꯒꯤ ꯃꯃꯥꯡꯗꯥ ꯉꯥꯀꯄꯤꯕꯥ ꯉꯃꯗꯕꯥ ꯃꯑꯣꯡꯗꯥ ꯂꯃꯖꯤꯡꯕꯤꯈꯤ, ꯃꯔꯝ ꯑꯗꯨꯅꯥ ꯃꯍꯥꯛꯅꯥ ꯃꯍꯥꯛꯀꯤ ꯃꯤꯠ ꯎꯗꯕꯥ ꯉꯃꯈꯤꯗꯦ꯫</w:t>
      </w:r>
    </w:p>
    <w:p w14:paraId="2E74B84B" w14:textId="77777777" w:rsidR="00F90BDC" w:rsidRDefault="00F90BDC"/>
    <w:p w14:paraId="4ECEEA4A" w14:textId="77777777" w:rsidR="00F90BDC" w:rsidRDefault="00F90BDC">
      <w:r xmlns:w="http://schemas.openxmlformats.org/wordprocessingml/2006/main">
        <w:t xml:space="preserve">2. ꯄꯥꯎꯔꯧ ꯱꯷:꯱꯵ - ꯐꯠꯇꯕꯁꯤꯡꯕꯨ ꯆꯨꯃꯊꯣꯀꯄꯥ ꯑꯃꯁꯨꯡ ꯑꯆꯨꯝꯕꯥ ꯃꯤꯁꯤꯡꯕꯨ ꯂꯥꯟꯅꯥ ꯂꯃꯖꯤꯡꯕꯤꯕꯥ, ꯃꯈꯣꯌ ꯑꯅꯤꯃꯛ ꯏꯕꯨꯡꯉꯣꯒꯤ ꯃꯐꯃꯗꯥ ꯌꯥꯝꯅꯥ ꯂꯥꯡꯇꯛꯅꯩ꯫</w:t>
      </w:r>
    </w:p>
    <w:p w14:paraId="72FEF8F0" w14:textId="77777777" w:rsidR="00F90BDC" w:rsidRDefault="00F90BDC"/>
    <w:p w14:paraId="3AA10A25" w14:textId="77777777" w:rsidR="00F90BDC" w:rsidRDefault="00F90BDC">
      <w:r xmlns:w="http://schemas.openxmlformats.org/wordprocessingml/2006/main">
        <w:t xml:space="preserve">ꯂꯨꯛ 23:15 ꯍꯦꯔꯣꯗꯁꯨ ꯅꯠꯇꯦ, ꯃꯔꯃꯗꯤ ꯑꯩꯅꯥ ꯅꯈꯣꯌꯕꯨ ꯃꯍꯥꯛꯀꯤ ꯃꯅꯥꯛꯇꯥ ꯊꯥꯔꯀꯈꯤ; ꯑꯗꯨꯒꯥ ꯌꯦꯡꯎ, ꯃꯍꯥꯀꯄꯨ ꯁꯤꯕꯥ ꯌꯥꯕꯥ ꯀꯔꯤꯒꯨꯝꯕꯥ ꯑꯃꯠꯇꯥ ꯇꯧꯗꯦ꯫”</w:t>
      </w:r>
    </w:p>
    <w:p w14:paraId="4F0F0A21" w14:textId="77777777" w:rsidR="00F90BDC" w:rsidRDefault="00F90BDC"/>
    <w:p w14:paraId="0F0461EB" w14:textId="77777777" w:rsidR="00F90BDC" w:rsidRDefault="00F90BDC">
      <w:r xmlns:w="http://schemas.openxmlformats.org/wordprocessingml/2006/main">
        <w:t xml:space="preserve">ꯔꯣꯃꯒꯤ ꯂꯩꯉꯥꯀꯄꯥ ꯄꯤꯂꯥꯇꯅꯥ ꯌꯤꯁꯨꯗꯥ ꯑꯁꯣꯌꯕꯥ ꯑꯃꯠꯇꯥ ꯎꯈꯤꯗꯦ ꯑꯃꯁꯨꯡ ꯃꯍꯥꯀꯄꯨ ꯌꯥꯅꯤꯡꯗꯕꯥ ꯐꯣꯡꯗꯣꯀꯈꯤ꯫</w:t>
      </w:r>
    </w:p>
    <w:p w14:paraId="362D2440" w14:textId="77777777" w:rsidR="00F90BDC" w:rsidRDefault="00F90BDC"/>
    <w:p w14:paraId="7CD487B5" w14:textId="77777777" w:rsidR="00F90BDC" w:rsidRDefault="00F90BDC">
      <w:r xmlns:w="http://schemas.openxmlformats.org/wordprocessingml/2006/main">
        <w:t xml:space="preserve">꯱: ꯏꯁ꯭ꯕꯔꯅꯥ ꯌꯤꯁꯨꯕꯨ ꯉꯥꯀꯄꯤꯕꯥ ꯑꯁꯤꯅꯥ ꯑꯩꯈꯣꯌꯕꯨ ꯅꯨꯡꯁꯤꯕꯥ ꯑꯗꯨ ꯎꯠꯂꯤ꯫</w:t>
      </w:r>
    </w:p>
    <w:p w14:paraId="00673081" w14:textId="77777777" w:rsidR="00F90BDC" w:rsidRDefault="00F90BDC"/>
    <w:p w14:paraId="11BC812F" w14:textId="77777777" w:rsidR="00F90BDC" w:rsidRDefault="00F90BDC">
      <w:r xmlns:w="http://schemas.openxmlformats.org/wordprocessingml/2006/main">
        <w:t xml:space="preserve">꯲: ꯌꯤꯁꯨꯒꯤ ꯑꯁꯣꯌꯕꯥ ꯂꯩꯇꯕꯅꯥ ꯃꯍꯥꯛꯀꯤ ꯑꯆꯨꯝꯕꯒꯤ ꯁꯛꯇꯤ ꯑꯗꯨ ꯐꯣꯡꯗꯣꯀꯏ꯫</w:t>
      </w:r>
    </w:p>
    <w:p w14:paraId="07B4A406" w14:textId="77777777" w:rsidR="00F90BDC" w:rsidRDefault="00F90BDC"/>
    <w:p w14:paraId="380521A6" w14:textId="77777777" w:rsidR="00F90BDC" w:rsidRDefault="00F90BDC">
      <w:r xmlns:w="http://schemas.openxmlformats.org/wordprocessingml/2006/main">
        <w:t xml:space="preserve">꯱: ꯏꯁꯥꯏꯌꯥ ꯵꯳:꯹ - ꯃꯍꯥꯀꯄꯨ ꯍꯤꯡꯁꯥ ꯇꯧꯗꯅꯥ, ꯃꯍꯥꯛꯀꯤ ꯃꯤꯠꯇꯥ ꯂꯥꯟꯅꯥ ꯂꯃꯖꯤꯡꯕꯤꯗꯅꯥ, ꯃꯍꯥꯛꯀꯤ ꯁꯤꯕꯗꯥ ꯁꯦꯜ ꯊꯨꯃꯒꯤ ꯃꯤꯑꯣꯏꯁꯤꯡꯒꯥ ꯂꯣꯌꯅꯅꯥ ꯀꯕꯔ ꯑꯃꯥ ꯁꯤꯟꯅꯈꯤ꯫</w:t>
      </w:r>
    </w:p>
    <w:p w14:paraId="37E8B46E" w14:textId="77777777" w:rsidR="00F90BDC" w:rsidRDefault="00F90BDC"/>
    <w:p w14:paraId="755EA4D1" w14:textId="77777777" w:rsidR="00F90BDC" w:rsidRDefault="00F90BDC">
      <w:r xmlns:w="http://schemas.openxmlformats.org/wordprocessingml/2006/main">
        <w:t xml:space="preserve">꯲: ꯐꯤꯂꯤꯄꯤꯌ ꯲:꯷-꯸ - ꯑꯗꯨꯕꯨ ꯃꯍꯥꯛ ꯃꯁꯥꯃꯛ ꯀꯔꯤꯒꯨꯝꯕꯥ ꯑꯃꯠꯇꯥ ꯁꯦꯃꯈꯤꯗꯦ, </w:t>
      </w:r>
      <w:r xmlns:w="http://schemas.openxmlformats.org/wordprocessingml/2006/main">
        <w:lastRenderedPageBreak xmlns:w="http://schemas.openxmlformats.org/wordprocessingml/2006/main"/>
      </w:r>
      <w:r xmlns:w="http://schemas.openxmlformats.org/wordprocessingml/2006/main">
        <w:t xml:space="preserve">ꯃꯤꯒꯤ ꯃꯑꯣꯡ ꯃꯇꯧꯗꯥ ꯄꯣꯀꯈꯤ꯫ </w:t>
      </w:r>
      <w:r xmlns:w="http://schemas.openxmlformats.org/wordprocessingml/2006/main">
        <w:t xml:space="preserve">ꯑꯃꯁꯨꯡ ꯃꯤꯑꯣꯏꯕꯒꯤ ꯃꯑꯣꯡꯗꯥ ꯐꯪꯕꯅꯥ, ꯃꯍꯥꯛꯅꯥ ꯁꯤꯕꯥ ꯐꯥꯑꯣꯕꯥ, ꯀ꯭ꯔꯣꯁꯇꯥ ꯁꯤꯕꯥ ꯐꯥꯑꯣꯕꯥ ꯌꯥꯊꯪ ꯉꯥꯀꯄꯥ ꯉꯃꯗꯅꯥ ꯃꯁꯥꯃꯀꯄꯨ ꯏꯆꯝ ꯆꯝꯅꯥ ꯂꯧꯈꯤ꯫</w:t>
      </w:r>
    </w:p>
    <w:p w14:paraId="4AE5E35B" w14:textId="77777777" w:rsidR="00F90BDC" w:rsidRDefault="00F90BDC"/>
    <w:p w14:paraId="704FF698" w14:textId="77777777" w:rsidR="00F90BDC" w:rsidRDefault="00F90BDC">
      <w:r xmlns:w="http://schemas.openxmlformats.org/wordprocessingml/2006/main">
        <w:t xml:space="preserve">ꯂꯨꯛ ꯲꯳:꯱꯶ ꯃꯔꯝ ꯑꯗꯨꯅꯥ ꯑꯩꯅꯥ ꯃꯍꯥꯀꯄꯨ ꯆꯩꯔꯥꯛ ꯄꯤꯒꯅꯤ ꯑꯃꯁꯨꯡ ꯊꯥꯗꯣꯛꯀꯅꯤ꯫</w:t>
      </w:r>
    </w:p>
    <w:p w14:paraId="46B40B92" w14:textId="77777777" w:rsidR="00F90BDC" w:rsidRDefault="00F90BDC"/>
    <w:p w14:paraId="042CBEAD" w14:textId="77777777" w:rsidR="00F90BDC" w:rsidRDefault="00F90BDC">
      <w:r xmlns:w="http://schemas.openxmlformats.org/wordprocessingml/2006/main">
        <w:t xml:space="preserve">ꯋꯥꯍꯩ ꯄꯔꯦꯡ ꯑꯁꯤꯅꯥ ꯌꯤꯁꯨꯅꯥ ꯃꯍꯥꯛꯀꯤ ꯑꯔꯥꯅꯕꯥ ꯇꯧꯕꯁꯤꯡꯕꯨ ꯌꯥꯅꯤꯡꯗꯕꯥ ꯐꯣꯡꯗꯣꯀꯏ꯫</w:t>
      </w:r>
    </w:p>
    <w:p w14:paraId="439BB622" w14:textId="77777777" w:rsidR="00F90BDC" w:rsidRDefault="00F90BDC"/>
    <w:p w14:paraId="47A71489" w14:textId="77777777" w:rsidR="00F90BDC" w:rsidRDefault="00F90BDC">
      <w:r xmlns:w="http://schemas.openxmlformats.org/wordprocessingml/2006/main">
        <w:t xml:space="preserve">꯱. "ꯃꯥꯡꯖꯧꯅꯅꯥ ꯌꯥꯅꯤꯡꯗꯕꯥ"꯫</w:t>
      </w:r>
    </w:p>
    <w:p w14:paraId="6FCBB1F8" w14:textId="77777777" w:rsidR="00F90BDC" w:rsidRDefault="00F90BDC"/>
    <w:p w14:paraId="74776E01" w14:textId="77777777" w:rsidR="00F90BDC" w:rsidRDefault="00F90BDC">
      <w:r xmlns:w="http://schemas.openxmlformats.org/wordprocessingml/2006/main">
        <w:t xml:space="preserve">꯲. "ꯃꯤꯅꯨꯡꯁꯤꯒꯤ ꯇꯉꯥꯏꯐꯗꯕꯥ"꯫</w:t>
      </w:r>
    </w:p>
    <w:p w14:paraId="24C40065" w14:textId="77777777" w:rsidR="00F90BDC" w:rsidRDefault="00F90BDC"/>
    <w:p w14:paraId="0E4FE90D" w14:textId="77777777" w:rsidR="00F90BDC" w:rsidRDefault="00F90BDC">
      <w:r xmlns:w="http://schemas.openxmlformats.org/wordprocessingml/2006/main">
        <w:t xml:space="preserve">1. ꯃꯥꯠꯊꯤ ꯶:꯱꯴-꯱꯵ - "ꯃꯔꯃꯗꯤ ꯅꯈꯣꯌꯅꯥ ꯑꯇꯣꯞꯄꯒꯤ ꯑꯁꯣꯌꯕꯥ ꯀꯣꯀꯄꯤꯔꯕꯗꯤ ꯅꯈꯣꯌꯒꯤ ꯁ꯭ꯕꯔꯒꯒꯤ ꯃꯄꯥꯅꯁꯨ ꯅꯈꯣꯌꯕꯨ ꯀꯣꯀꯄꯤꯒꯅꯤ, ꯑꯗꯨꯕꯨ ꯅꯈꯣꯌꯅꯥ ꯑꯇꯣꯞꯄꯒꯤ ꯑꯁꯣꯌꯕꯥ ꯀꯣꯀꯄꯤꯗ꯭ꯔꯕꯗꯤ ꯅꯈꯣꯌꯒꯤ ꯏꯄꯥꯅꯥ ꯅꯈꯣꯌꯒꯤ ꯑꯁꯣꯌꯕꯁꯤꯡ ꯀꯣꯀꯄꯤꯔꯣꯏ꯫"</w:t>
      </w:r>
    </w:p>
    <w:p w14:paraId="2AAC60B4" w14:textId="77777777" w:rsidR="00F90BDC" w:rsidRDefault="00F90BDC"/>
    <w:p w14:paraId="3206B015" w14:textId="77777777" w:rsidR="00F90BDC" w:rsidRDefault="00F90BDC">
      <w:r xmlns:w="http://schemas.openxmlformats.org/wordprocessingml/2006/main">
        <w:t xml:space="preserve">2. ꯑꯦꯐꯤꯁꯥ ꯴:꯳꯲ - "ꯃꯈꯣꯌꯅꯥ ꯈ꯭ꯔ꯭ꯏꯁ꯭ꯇꯗꯥ ꯏꯄꯨꯔꯣꯌꯅꯥ ꯅꯈꯣꯌꯕꯨ ꯌꯥꯅꯤꯡꯗꯕꯥ ꯐꯣꯡꯗꯣꯀꯄꯤꯔꯀꯄꯒꯨꯝ, ꯑꯃꯅꯥ ꯑꯃꯕꯨ ꯊꯧꯖꯥꯜ ꯄꯤꯅꯕꯤꯗꯨꯅꯥ, ꯅꯨꯡꯁꯤꯅꯅꯥ ꯂꯩꯃꯤꯟꯅꯧ꯫"</w:t>
      </w:r>
    </w:p>
    <w:p w14:paraId="459DF589" w14:textId="77777777" w:rsidR="00F90BDC" w:rsidRDefault="00F90BDC"/>
    <w:p w14:paraId="57E175CA" w14:textId="77777777" w:rsidR="00F90BDC" w:rsidRDefault="00F90BDC">
      <w:r xmlns:w="http://schemas.openxmlformats.org/wordprocessingml/2006/main">
        <w:t xml:space="preserve">ꯂꯨꯛ ꯲꯳:꯱꯷ (ꯃꯔꯃꯗꯤ ꯃꯍꯥꯛꯅꯥ ꯀꯨꯝꯃꯩꯗꯥ ꯃꯈꯣꯌꯗꯥ ꯑꯃꯨꯛ ꯊꯥꯗꯣꯀꯄꯥ ꯇꯥꯏ꯫)</w:t>
      </w:r>
    </w:p>
    <w:p w14:paraId="7F70AB3C" w14:textId="77777777" w:rsidR="00F90BDC" w:rsidRDefault="00F90BDC"/>
    <w:p w14:paraId="2066095F" w14:textId="77777777" w:rsidR="00F90BDC" w:rsidRDefault="00F90BDC">
      <w:r xmlns:w="http://schemas.openxmlformats.org/wordprocessingml/2006/main">
        <w:t xml:space="preserve">ꯋꯥꯍꯩ ꯑꯁꯤꯅꯥ ꯇꯥꯀꯄꯗꯤ ꯃꯤꯌꯥꯝꯅꯥ ꯄꯤꯂꯥꯇꯅꯥ ꯖꯦꯂꯗꯥ ꯂꯩꯕꯥ ꯃꯤꯑꯣꯏ ꯑꯃꯥ ꯊꯥꯗꯣꯛꯅꯕꯥ ꯍꯥꯌꯔꯀꯄꯥ ꯃꯇꯃꯗꯥ, ꯀꯨꯝꯃꯩꯒꯤ ꯆꯠꯅꯕꯤꯒꯤ ꯃꯇꯨꯡ ꯏꯟꯅꯥ ꯌꯤꯁꯨ ꯃꯈꯣꯌꯗꯥ ꯄꯤꯈꯤꯕꯅꯤ꯫</w:t>
      </w:r>
    </w:p>
    <w:p w14:paraId="05823CA2" w14:textId="77777777" w:rsidR="00F90BDC" w:rsidRDefault="00F90BDC"/>
    <w:p w14:paraId="705CD263" w14:textId="77777777" w:rsidR="00F90BDC" w:rsidRDefault="00F90BDC">
      <w:r xmlns:w="http://schemas.openxmlformats.org/wordprocessingml/2006/main">
        <w:t xml:space="preserve">1. ꯑꯇꯣꯞꯄꯒꯤꯗꯃꯛ ꯀꯠꯊꯣꯀꯄꯥ: ꯑꯩꯈꯣꯌꯒꯤꯗꯃꯛ ꯌꯤꯁꯨꯅꯥ ꯀꯠꯊꯣꯀꯈꯤꯕꯥ ꯑꯗꯨ ꯂꯧꯁꯤꯅꯕꯥ꯫</w:t>
      </w:r>
    </w:p>
    <w:p w14:paraId="3400215E" w14:textId="77777777" w:rsidR="00F90BDC" w:rsidRDefault="00F90BDC"/>
    <w:p w14:paraId="040CE14D" w14:textId="77777777" w:rsidR="00F90BDC" w:rsidRDefault="00F90BDC">
      <w:r xmlns:w="http://schemas.openxmlformats.org/wordprocessingml/2006/main">
        <w:t xml:space="preserve">2. ꯄꯤꯂꯥꯇꯀꯤ ꯈꯅꯕꯒꯤ ꯁꯛꯇꯤ: ꯃꯍꯥꯛꯀꯤ ꯋꯥꯔꯦꯞ ꯑꯗꯨꯗꯒꯤ ꯑꯩꯈꯣꯌꯅꯥ ꯀꯔꯤ ꯇꯃꯖꯕꯥ ꯌꯥꯕꯒꯦ꯫</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ꯍꯥꯟ 3:16: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3199A4FC" w14:textId="77777777" w:rsidR="00F90BDC" w:rsidRDefault="00F90BDC"/>
    <w:p w14:paraId="6E5B368E" w14:textId="77777777" w:rsidR="00F90BDC" w:rsidRDefault="00F90BDC">
      <w:r xmlns:w="http://schemas.openxmlformats.org/wordprocessingml/2006/main">
        <w:t xml:space="preserve">2. ꯐꯤꯂꯤꯞꯄꯤꯌ ꯲:꯸: ꯃꯤꯑꯣꯏꯕꯥ ꯑꯃꯥ ꯑꯣꯏꯅꯥ ꯂꯧꯔꯒꯥ ꯃꯍꯥꯛ ꯃꯁꯥꯃꯀꯄꯨ ꯏꯆꯝ ꯆꯝꯅꯥ ꯂꯧꯖꯈꯤ, ꯑꯃꯁꯨꯡ ꯀ꯭ꯔꯣꯁꯇꯥ ꯁꯤꯕꯥ ꯐꯥꯑꯣꯕꯥ ꯁꯤꯕꯥ ꯐꯥꯑꯣꯕꯥ ꯌꯥꯅꯤꯡꯈꯤ꯫</w:t>
      </w:r>
    </w:p>
    <w:p w14:paraId="3C48CBB7" w14:textId="77777777" w:rsidR="00F90BDC" w:rsidRDefault="00F90BDC"/>
    <w:p w14:paraId="4FBBF522" w14:textId="77777777" w:rsidR="00F90BDC" w:rsidRDefault="00F90BDC">
      <w:r xmlns:w="http://schemas.openxmlformats.org/wordprocessingml/2006/main">
        <w:t xml:space="preserve">ꯂꯨꯛ ꯲꯳:꯱꯸ ꯑꯗꯨꯒꯥ ꯃꯈꯣꯌꯅꯥ ꯑꯃꯨꯛ ꯍꯟꯅꯥ ꯂꯥꯎꯊꯣꯛꯂꯒꯥ ꯍꯥꯌꯔꯝꯃꯤ, “ꯃꯤ ꯑꯁꯤ ꯊꯥꯗꯣꯀꯎ, ꯑꯃꯁꯨꯡ ꯑꯩꯈꯣꯌꯗꯥ ꯕꯔꯕ꯭ꯕꯥ ꯊꯥꯗꯣꯀꯎ꯫</w:t>
      </w:r>
    </w:p>
    <w:p w14:paraId="78B80864" w14:textId="77777777" w:rsidR="00F90BDC" w:rsidRDefault="00F90BDC"/>
    <w:p w14:paraId="4726EBE0" w14:textId="77777777" w:rsidR="00F90BDC" w:rsidRDefault="00F90BDC">
      <w:r xmlns:w="http://schemas.openxmlformats.org/wordprocessingml/2006/main">
        <w:t xml:space="preserve">ꯋꯥꯍꯩ ꯄꯔꯦꯡ ꯑꯁꯤꯅꯥ ꯕꯔꯥꯕ꯭ꯕꯥꯕꯨ ꯊꯥꯗꯣꯛꯅꯕꯥ ꯑꯃꯁꯨꯡ ꯌꯤꯁꯨꯕꯨ ꯀ꯭ꯔꯣꯁꯇꯥ ꯄꯥꯡ ꯇꯤꯡꯗꯨꯅꯥ ꯁꯤꯍꯅꯈꯤꯕꯒꯤ ꯃꯇꯥꯡꯗꯥ ꯃꯤꯌꯥꯃꯒꯤ ꯀꯧꯔꯀꯄꯥ ꯑꯗꯨ ꯐꯣꯡꯗꯣꯛꯂꯤ꯫</w:t>
      </w:r>
    </w:p>
    <w:p w14:paraId="3B33BA7B" w14:textId="77777777" w:rsidR="00F90BDC" w:rsidRDefault="00F90BDC"/>
    <w:p w14:paraId="4A85CCCF" w14:textId="77777777" w:rsidR="00F90BDC" w:rsidRDefault="00F90BDC">
      <w:r xmlns:w="http://schemas.openxmlformats.org/wordprocessingml/2006/main">
        <w:t xml:space="preserve">1. ꯊꯥꯗꯣꯀꯄꯒꯤ ꯃꯃꯜ: ꯌꯤꯁꯨꯒꯤ ꯀꯠꯊꯣꯀꯄꯥ ꯑꯗꯨ ꯂꯧꯁꯤꯅꯕꯥ꯫</w:t>
      </w:r>
    </w:p>
    <w:p w14:paraId="0A0F1006" w14:textId="77777777" w:rsidR="00F90BDC" w:rsidRDefault="00F90BDC"/>
    <w:p w14:paraId="7EE65C17" w14:textId="77777777" w:rsidR="00F90BDC" w:rsidRDefault="00F90BDC">
      <w:r xmlns:w="http://schemas.openxmlformats.org/wordprocessingml/2006/main">
        <w:t xml:space="preserve">2. ꯄꯨꯟꯁꯤꯒꯤ ꯁꯦꯡꯂꯕꯥ ꯃꯑꯣꯡ: ꯕꯔꯕꯀꯤ ꯃꯍꯨꯠꯇꯥ ꯌꯤꯁꯨꯕꯨ ꯈꯅꯕꯥ꯫</w:t>
      </w:r>
    </w:p>
    <w:p w14:paraId="6667DB1C" w14:textId="77777777" w:rsidR="00F90BDC" w:rsidRDefault="00F90BDC"/>
    <w:p w14:paraId="394DABA5" w14:textId="77777777" w:rsidR="00F90BDC" w:rsidRDefault="00F90BDC">
      <w:r xmlns:w="http://schemas.openxmlformats.org/wordprocessingml/2006/main">
        <w:t xml:space="preserve">1. ꯌꯣꯍꯥꯟ 8:34, "ꯌꯤꯁꯨꯅꯥ ꯃꯈꯣꯌꯗꯥ ꯄꯥꯎꯈꯨꯝ ꯄꯤꯔꯀꯈꯤ, “ꯑꯩꯅꯥ ꯅꯈꯣꯌꯗꯥ ꯇꯁꯦꯡꯅꯥ ꯍꯥꯌꯔꯤ, ꯄꯥꯞ ꯇꯧꯕꯥ ꯃꯤ ꯈꯨꯗꯤꯡꯃꯛ ꯄꯥꯄꯀꯤ ꯂꯥꯟꯃꯤꯅꯤ꯫”</w:t>
      </w:r>
    </w:p>
    <w:p w14:paraId="73BEB70C" w14:textId="77777777" w:rsidR="00F90BDC" w:rsidRDefault="00F90BDC"/>
    <w:p w14:paraId="76814CF4" w14:textId="77777777" w:rsidR="00F90BDC" w:rsidRDefault="00F90BDC">
      <w:r xmlns:w="http://schemas.openxmlformats.org/wordprocessingml/2006/main">
        <w:t xml:space="preserve">2. ꯔꯣꯃꯤꯌ 6:23, "ꯃꯔꯃꯗꯤ ꯄꯥꯄꯀꯤ ꯃꯃꯜ ꯑꯁꯤ ꯁꯤꯕꯅꯤ, ꯑꯗꯨꯕꯨ ꯏꯄꯨꯔꯣꯌꯒꯤ ꯑꯐꯕꯥ ꯈꯨꯗꯣꯜ ꯑꯗꯨꯗꯤ ꯑꯩꯈꯣꯌꯒꯤ ꯏꯕꯨꯡꯉꯣ ꯈ꯭ꯔ꯭ꯏꯁ꯭ꯠ ꯌꯤꯁꯨꯗꯥ ꯂꯣꯝꯕꯥ ꯅꯥꯏꯗꯕꯥ ꯄꯨꯟꯁꯤꯅꯤ꯫"</w:t>
      </w:r>
    </w:p>
    <w:p w14:paraId="597227BF" w14:textId="77777777" w:rsidR="00F90BDC" w:rsidRDefault="00F90BDC"/>
    <w:p w14:paraId="0B6BB503" w14:textId="77777777" w:rsidR="00F90BDC" w:rsidRDefault="00F90BDC">
      <w:r xmlns:w="http://schemas.openxmlformats.org/wordprocessingml/2006/main">
        <w:t xml:space="preserve">ꯂꯨꯛ ꯲꯳:꯱꯹ (ꯃꯍꯥꯛꯅꯥ ꯁꯍꯔꯗꯥ ꯂꯥꯟꯗꯥꯕꯥ ꯑꯃꯁꯨꯡ ꯃꯤꯍꯥꯠ-ꯃꯤꯄꯨꯅꯒꯤ ꯊꯧꯗꯣꯛ ꯑꯃꯒꯤꯗꯃꯛ ꯖꯦꯂꯗꯥ ꯊꯃꯈꯤ꯫)</w:t>
      </w:r>
    </w:p>
    <w:p w14:paraId="3E0BF9C6" w14:textId="77777777" w:rsidR="00F90BDC" w:rsidRDefault="00F90BDC"/>
    <w:p w14:paraId="6C79F7EB" w14:textId="77777777" w:rsidR="00F90BDC" w:rsidRDefault="00F90BDC">
      <w:r xmlns:w="http://schemas.openxmlformats.org/wordprocessingml/2006/main">
        <w:t xml:space="preserve">ꯋꯥꯍꯩ ꯑꯁꯤꯅꯥ ꯌꯤꯁꯨꯕꯨ ꯂꯥꯟꯅꯥ ꯂꯃꯖꯤꯡꯕꯤꯕꯥ ꯑꯃꯁꯨꯡ ꯃꯤꯍꯥꯠ-ꯃꯤꯄꯨꯅꯒꯤ ꯑꯔꯥꯅꯕꯥ ꯋꯥꯌꯦꯜ ꯌꯥꯊꯪꯅꯥ ꯃꯔꯝ ꯑꯣꯏꯗꯨꯅꯥ ꯐꯥꯈꯤꯕꯥ ꯑꯗꯨ ꯐꯣꯡꯗꯣꯛꯂꯤ꯫</w:t>
      </w:r>
    </w:p>
    <w:p w14:paraId="1E28EE28" w14:textId="77777777" w:rsidR="00F90BDC" w:rsidRDefault="00F90BDC"/>
    <w:p w14:paraId="23452AB5" w14:textId="77777777" w:rsidR="00F90BDC" w:rsidRDefault="00F90BDC">
      <w:r xmlns:w="http://schemas.openxmlformats.org/wordprocessingml/2006/main">
        <w:t xml:space="preserve">꯱: ꯑꯩꯈꯣꯌꯅꯥ ꯂꯥꯟꯅꯥ ꯂꯃꯖꯤꯡꯕꯤꯕꯥ ꯃꯇꯃꯗꯁꯨ ꯏꯁ꯭ꯕꯔꯗꯥ ꯊꯥꯖꯕꯥ ꯊꯝꯅꯕꯥ ꯍꯣꯠꯅꯒꯗꯕꯅꯤ꯫</w:t>
      </w:r>
    </w:p>
    <w:p w14:paraId="2F8421BE" w14:textId="77777777" w:rsidR="00F90BDC" w:rsidRDefault="00F90BDC"/>
    <w:p w14:paraId="7B0F5481" w14:textId="77777777" w:rsidR="00F90BDC" w:rsidRDefault="00F90BDC">
      <w:r xmlns:w="http://schemas.openxmlformats.org/wordprocessingml/2006/main">
        <w:t xml:space="preserve">꯲: ꯑꯩꯈꯣꯌꯅꯥ ꯑꯇꯣꯞꯄꯒꯤ ꯃꯥꯌꯣꯛꯇꯥ ꯑꯔꯥꯅꯕꯥ ꯁꯥꯛꯁꯤ ꯄꯤꯔꯣꯏꯗꯕꯅꯤ, ꯃꯔꯃꯗꯤ ꯃꯁꯤ ꯑꯔꯥꯅꯕꯥ ꯑꯃꯁꯨꯡ ꯏꯁ꯭ꯕꯔꯒꯤ ꯋꯥꯌꯦꯜ ꯌꯥꯊꯪꯒꯤ ꯃꯥꯌꯣꯛꯇꯥ ꯂꯩ꯫</w:t>
      </w:r>
    </w:p>
    <w:p w14:paraId="1629DAF1" w14:textId="77777777" w:rsidR="00F90BDC" w:rsidRDefault="00F90BDC"/>
    <w:p w14:paraId="5EC10F9D" w14:textId="77777777" w:rsidR="00F90BDC" w:rsidRDefault="00F90BDC">
      <w:r xmlns:w="http://schemas.openxmlformats.org/wordprocessingml/2006/main">
        <w:t xml:space="preserve">꯱: ꯌꯥꯀꯣꯕ ꯵:꯱꯲ - "ꯑꯗꯨꯕꯨ ꯑꯩꯒꯤ ꯏꯆꯤꯜ-ꯏꯅꯥꯑꯣꯁꯤꯡ, ꯄꯨꯝꯅꯃꯛꯀꯤ ꯃꯊꯛꯇꯥ, ꯁ꯭ꯕꯔꯒ ꯅꯠꯔꯒꯥ ꯄ꯭ꯔ꯭ꯏꯊꯤꯕꯤ ꯅꯠꯔꯒꯥ ꯑꯇꯣꯞꯄꯥ ꯋꯥꯁꯛ ꯑꯃꯒꯤ ꯃꯔꯃꯗꯥ ꯋꯥꯁꯀꯄꯤꯒꯅꯨ, ꯑꯗꯨꯕꯨ ꯅꯈꯣꯌꯒꯤ “ꯍꯣꯌ” ꯑꯗꯨ ꯍꯣꯌ ꯑꯃꯁꯨꯡ ꯅꯈꯣꯌꯒꯤ “ꯅꯠꯇꯦ” ꯑꯗꯨ ꯅꯠꯇꯦ, ꯃꯔꯝ ꯑꯗꯨꯅꯥ ꯅꯈꯣꯌꯅꯥ꯫” ꯋꯥꯌꯦꯜ ꯌꯥꯊꯪꯒꯤ ꯃꯈꯥꯗꯥ ꯂꯩꯕꯥ ꯌꯥꯔꯣꯏ꯫”</w:t>
      </w:r>
    </w:p>
    <w:p w14:paraId="2F80DF7D" w14:textId="77777777" w:rsidR="00F90BDC" w:rsidRDefault="00F90BDC"/>
    <w:p w14:paraId="7E0A95FF" w14:textId="77777777" w:rsidR="00F90BDC" w:rsidRDefault="00F90BDC">
      <w:r xmlns:w="http://schemas.openxmlformats.org/wordprocessingml/2006/main">
        <w:t xml:space="preserve">꯲: ꯃꯥꯠꯊꯤ ꯷:꯱꯲ - “ꯃꯔꯝ ꯑꯗꯨꯅꯥ ꯄꯣꯠ ꯈꯨꯗꯤꯡꯃꯛꯇꯥ, ꯑꯇꯣꯞꯄꯁꯤꯡꯗꯥ ꯅꯈꯣꯌꯅꯥ ꯇꯧꯕꯥ ꯄꯥꯝꯂꯤꯕꯗꯨ ꯇꯧ, ꯃꯔꯃꯗꯤ ꯃꯁꯤꯅꯥ ꯋꯥꯌꯦꯜ ꯌꯥꯊꯪ ꯑꯃꯁꯨꯡ ꯋꯥ ꯇꯥꯀꯊꯣꯀꯄꯥ ꯃꯤꯁꯤꯡꯒꯤ ꯋꯥꯔꯣꯂꯁꯤꯡ ꯑꯗꯨ ꯆꯨꯃꯊꯣꯀꯏ꯫”</w:t>
      </w:r>
    </w:p>
    <w:p w14:paraId="772964CC" w14:textId="77777777" w:rsidR="00F90BDC" w:rsidRDefault="00F90BDC"/>
    <w:p w14:paraId="0A0CEE68" w14:textId="77777777" w:rsidR="00F90BDC" w:rsidRDefault="00F90BDC">
      <w:r xmlns:w="http://schemas.openxmlformats.org/wordprocessingml/2006/main">
        <w:t xml:space="preserve">ꯂꯨꯛ ꯲꯳:꯲꯰ ꯑꯗꯨꯅꯥ ꯄꯤꯂꯥꯇꯅꯥ ꯌꯤꯁꯨꯕꯨ ꯊꯥꯗꯣꯀꯄꯥ ꯄꯥꯃꯗꯨꯅꯥ ꯃꯈꯣꯌꯗꯥ ꯑꯃꯨꯛ ꯍꯟꯅꯥ ꯋꯥ ꯉꯥꯡꯂꯝꯃꯤ꯫</w:t>
      </w:r>
    </w:p>
    <w:p w14:paraId="2D22CED8" w14:textId="77777777" w:rsidR="00F90BDC" w:rsidRDefault="00F90BDC"/>
    <w:p w14:paraId="2B65FDC0" w14:textId="77777777" w:rsidR="00F90BDC" w:rsidRDefault="00F90BDC">
      <w:r xmlns:w="http://schemas.openxmlformats.org/wordprocessingml/2006/main">
        <w:t xml:space="preserve">ꯄꯤꯂꯥꯇꯅꯥ ꯌꯤꯁꯨꯕꯨ ꯅꯤꯡꯇꯝꯕꯥ ꯐꯪꯍꯅꯕꯥ ꯄꯥꯝꯂꯗꯨꯅꯥ ꯃꯤꯁꯤꯡꯗꯥ ꯑꯅꯤꯁꯨꯕꯥ ꯑꯣꯏꯅꯥ ꯋꯥ ꯉꯥꯡꯂꯝꯃꯤ꯫</w:t>
      </w:r>
    </w:p>
    <w:p w14:paraId="02C47AF5" w14:textId="77777777" w:rsidR="00F90BDC" w:rsidRDefault="00F90BDC"/>
    <w:p w14:paraId="46ADB211" w14:textId="77777777" w:rsidR="00F90BDC" w:rsidRDefault="00F90BDC">
      <w:r xmlns:w="http://schemas.openxmlformats.org/wordprocessingml/2006/main">
        <w:t xml:space="preserve">1. ꯃꯤꯅꯨꯡꯁꯤꯒꯤ ꯄꯥꯉ꯭ꯒꯜ: ꯌꯤꯁꯨꯅꯥ ꯀꯔꯤꯒꯤꯗꯃꯛ ꯊꯧꯖꯥꯜ ꯄꯤꯕꯥ ꯃꯊꯧ ꯇꯥꯔꯤꯕꯅꯣ꯫</w:t>
      </w:r>
    </w:p>
    <w:p w14:paraId="1094FE56" w14:textId="77777777" w:rsidR="00F90BDC" w:rsidRDefault="00F90BDC"/>
    <w:p w14:paraId="3EEDF0A6" w14:textId="77777777" w:rsidR="00F90BDC" w:rsidRDefault="00F90BDC">
      <w:r xmlns:w="http://schemas.openxmlformats.org/wordprocessingml/2006/main">
        <w:t xml:space="preserve">2. ꯄꯥꯞ ꯀꯣꯀꯄꯤꯕꯒꯤ ꯁꯛꯇꯤ: ꯌꯤꯁꯨꯅꯥ ꯀꯔꯝꯅꯥ ꯊꯧꯖꯥꯜ ꯎꯠꯄꯤꯕꯒꯦ꯫</w:t>
      </w:r>
    </w:p>
    <w:p w14:paraId="4935EE1D" w14:textId="77777777" w:rsidR="00F90BDC" w:rsidRDefault="00F90BDC"/>
    <w:p w14:paraId="34FCB843" w14:textId="77777777" w:rsidR="00F90BDC" w:rsidRDefault="00F90BDC">
      <w:r xmlns:w="http://schemas.openxmlformats.org/wordprocessingml/2006/main">
        <w:t xml:space="preserve">1. ꯀꯣꯂꯣꯁꯤꯌꯁ 3:13 - "ꯅꯈꯣꯌꯒꯤ ꯃꯔꯛꯇꯒꯤ ꯀꯅꯥꯒꯨꯝꯕꯥ ꯑꯃꯅꯥ ꯀꯅꯥꯒꯨꯝꯕꯥ ꯑꯃꯒꯤ ꯃꯊꯛꯇꯥ ꯋꯥꯌꯦꯜ ꯌꯥꯊꯪ ꯂꯩꯔꯕꯗꯤ ꯑꯃꯅꯥ ꯑꯃꯕꯨ ꯌꯥꯅꯤꯡꯗꯕꯥ ꯐꯣꯡꯗꯣꯀꯄꯤꯌꯨ꯫ ꯏꯕꯨꯡꯉꯣꯅꯥ ꯅꯈꯣꯌꯕꯨ ꯌꯥꯅꯤꯡꯗꯕꯥ ꯐꯣꯡꯗꯣꯀꯄꯤꯔꯀꯄꯒꯨꯝꯅꯥ ꯊꯧꯖꯥꯜ ꯄꯤꯕꯤꯌꯨ꯫"</w:t>
      </w:r>
    </w:p>
    <w:p w14:paraId="5E35A121" w14:textId="77777777" w:rsidR="00F90BDC" w:rsidRDefault="00F90BDC"/>
    <w:p w14:paraId="4A735112" w14:textId="77777777" w:rsidR="00F90BDC" w:rsidRDefault="00F90BDC">
      <w:r xmlns:w="http://schemas.openxmlformats.org/wordprocessingml/2006/main">
        <w:t xml:space="preserve">2. ꯃꯥꯠꯊꯤ ꯱꯸:꯲꯱-꯲꯵ - "ꯃꯗꯨꯒꯤ ꯃꯇꯨꯡꯗꯥ ꯄꯤꯇꯔꯅꯥ ꯌꯤꯁꯨꯒꯤ ꯃꯅꯥꯛꯇꯥ ꯂꯥꯛꯇꯨꯅꯥ ꯍꯪꯈꯤ, “ꯏꯕꯨꯡꯉꯣ, ꯑꯩꯒꯤ ꯃꯥꯌꯣꯛꯇꯥ ꯄꯥꯞ ꯇꯧꯔꯤꯕꯥ ꯑꯩꯒꯤ ꯏꯆꯦ ꯅꯠꯔꯒꯥ ꯏꯆꯦꯕꯨ ꯑꯩꯅꯥ ꯀꯌꯥ ꯌꯥꯝꯅꯥ ꯌꯥꯕꯤꯒꯅꯤ? ꯷ ꯁꯨꯕꯥ ꯐꯥꯑꯣꯕꯥ?” ꯌꯤꯁꯨꯅꯥ ꯄꯥꯑꯣꯈꯨꯝ ꯄꯤꯔꯝꯃꯤ, “ꯑꯩꯅꯥ ꯅꯈꯣꯌꯗꯥ ꯷ ꯁꯨꯕꯥ ꯅꯠꯇꯦ, ꯷꯷ ꯁꯨꯕꯥ ꯑꯣꯏꯅꯥ ꯍꯥꯌꯔꯤ꯫”</w:t>
      </w:r>
    </w:p>
    <w:p w14:paraId="44F9F076" w14:textId="77777777" w:rsidR="00F90BDC" w:rsidRDefault="00F90BDC"/>
    <w:p w14:paraId="438ABF4D" w14:textId="77777777" w:rsidR="00F90BDC" w:rsidRDefault="00F90BDC">
      <w:r xmlns:w="http://schemas.openxmlformats.org/wordprocessingml/2006/main">
        <w:t xml:space="preserve">ꯂꯨꯛ ꯲꯳:꯲꯱ ꯑꯗꯨꯕꯨ ꯃꯈꯣꯌꯅꯥ ꯍꯥꯌꯔꯝꯃꯤ, “ꯃꯍꯥꯀꯄꯨ ꯀ꯭ꯔꯣꯁꯇꯥ ꯄꯥꯡ ꯇꯤꯡꯗꯨꯅꯥ, ꯀ꯭ꯔꯣꯁꯇꯥ ꯄꯥꯡ ꯇꯤꯡꯗꯨꯅꯥ ꯂꯩꯌꯨ꯫”</w:t>
      </w:r>
    </w:p>
    <w:p w14:paraId="3CD9BE0C" w14:textId="77777777" w:rsidR="00F90BDC" w:rsidRDefault="00F90BDC"/>
    <w:p w14:paraId="085C9A5F" w14:textId="77777777" w:rsidR="00F90BDC" w:rsidRDefault="00F90BDC">
      <w:r xmlns:w="http://schemas.openxmlformats.org/wordprocessingml/2006/main">
        <w:t xml:space="preserve">ꯃꯤꯌꯥꯝꯅꯥ ꯌꯤꯁꯨꯕꯨ ꯀ꯭ꯔꯣꯁꯇꯥ ꯄꯥꯡ ꯇꯤꯡꯗꯨꯅꯥ ꯊꯝꯕꯤꯅꯕꯥ ꯀꯧꯔꯝꯃꯤ꯫</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ꯁꯨꯅꯥ ꯀ꯭ꯔꯣꯁꯀꯤ ꯑꯋꯥ-ꯑꯅꯥ ꯑꯗꯨ ꯊꯦꯡꯅꯈꯤ, ꯑꯃꯁꯨꯡ ꯃꯍꯥꯛꯀꯤ ꯀꯠꯊꯣꯀꯄꯥ ꯑꯗꯨ ꯑꯩꯈꯣꯌꯅꯥ ꯅꯤꯡꯁꯤꯡꯒꯗꯕꯅꯤ꯫</w:t>
      </w:r>
    </w:p>
    <w:p w14:paraId="279AE057" w14:textId="77777777" w:rsidR="00F90BDC" w:rsidRDefault="00F90BDC"/>
    <w:p w14:paraId="7B9D2F83" w14:textId="77777777" w:rsidR="00F90BDC" w:rsidRDefault="00F90BDC">
      <w:r xmlns:w="http://schemas.openxmlformats.org/wordprocessingml/2006/main">
        <w:t xml:space="preserve">꯲: ꯑꯩꯈꯣꯌꯅꯥ ꯌꯤꯁꯨꯕꯨ ꯀ꯭ꯔꯣꯁꯇꯥ ꯄꯥꯡ ꯇꯤꯡꯗꯨꯅꯥ ꯊꯝꯕꯤꯅꯕꯥ ꯀꯧꯈꯤꯕꯥ ꯃꯤꯌꯥꯝ ꯑꯗꯨꯒꯥ ꯃꯥꯟꯅꯔꯣꯏꯗꯕꯅꯤ, ꯃꯗꯨꯒꯤ ꯃꯍꯨꯠꯇꯥ ꯃꯍꯥꯛꯀꯤ ꯃꯐꯃꯗꯥ ꯃꯤꯅꯨꯡꯁꯤ ꯑꯃꯁꯨꯡ ꯊꯧꯖꯥꯜ ꯐꯪꯅꯕꯥ ꯂꯥꯀꯄꯥ ꯇꯥꯏ꯫</w:t>
      </w:r>
    </w:p>
    <w:p w14:paraId="5834A07C" w14:textId="77777777" w:rsidR="00F90BDC" w:rsidRDefault="00F90BDC"/>
    <w:p w14:paraId="75FDA476" w14:textId="77777777" w:rsidR="00F90BDC" w:rsidRDefault="00F90BDC">
      <w:r xmlns:w="http://schemas.openxmlformats.org/wordprocessingml/2006/main">
        <w:t xml:space="preserve">꯱: ꯱ ꯄꯤꯇꯔ ꯲:꯲꯱-꯲꯴ - "ꯃꯔꯃꯗꯤ ꯈ꯭ꯔ꯭ꯏꯁ꯭ꯇꯁꯨ ꯅꯈꯣꯌꯒꯤꯗꯃꯛ ꯑꯋꯥꯕꯥ ꯈꯥꯉꯈꯤ, ꯅꯈꯣꯌꯅꯥ ꯃꯍꯥꯛꯀꯤ ꯈꯣꯉꯊꯥꯡꯁꯤꯡ ꯑꯗꯨ ꯇꯨꯡ ꯏꯟꯅꯕꯥ ꯅꯈꯣꯌꯒꯤꯗꯃꯛ ꯈꯨꯗꯝ ꯑꯃꯥ ꯊꯃꯗꯨꯅꯥ꯫ ꯃꯍꯥꯛꯅꯥ ꯄꯥꯞ ꯑꯃꯠꯇꯥ ꯇꯧꯈꯤꯗꯦ꯫ ꯃꯍꯥꯛꯀꯤ ꯃꯤꯠꯌꯦꯡꯗꯥ ꯃꯍꯥꯀꯄꯨ ꯂꯥꯟꯅꯥ ꯂꯃꯖꯤꯡꯈꯤꯕꯥ ꯃꯇꯃꯗꯥ, ꯃꯍꯥꯛꯅꯥ ꯃꯗꯨꯒꯤ ꯃꯍꯨꯠꯇꯥ ꯂꯥꯟꯅꯥ ꯂꯃꯖꯤꯡꯈꯤꯗꯦ, ꯑꯋꯥꯕꯥ ꯈꯥꯉꯕꯥ ꯃꯇꯃꯗꯥ ꯃꯍꯥꯛꯅꯥ ꯆꯩꯔꯥꯛ ꯄꯤꯈꯤꯗꯦ, ꯑꯗꯨꯕꯨ ꯑꯆꯨꯝꯕꯥ ꯋꯥꯌꯦꯜ ꯄꯤꯕꯥ ꯃꯤ ꯑꯗꯨꯗꯥ ꯃꯁꯥꯃꯀꯄꯨ ꯊꯥꯖꯕꯥ ꯊꯃꯈꯤ, ꯃꯍꯥꯛꯅꯥ ꯃꯁꯥꯃꯛꯅꯥ ꯑꯩꯈꯣꯌꯒꯤ ꯄꯥꯄꯁꯤꯡ ꯑꯗꯨ ꯃꯍꯥꯛꯀꯤ ꯍꯀꯆꯥꯡꯗꯥ ꯎꯄꯥꯜ ꯑꯗꯨꯗꯥ ꯄꯨꯈꯤ, ꯑꯩꯈꯣꯌꯅꯥ ꯁꯤꯕꯥ ꯉꯝꯅꯕꯥ꯫ ꯄꯥꯞ ꯇꯧꯕꯥ ꯑꯃꯁꯨꯡ ꯑꯆꯨꯝꯕꯥ ꯂꯝꯕꯤꯗꯥ ꯍꯤꯡꯕꯥ꯫ ꯃꯍꯥꯛꯀꯤ ꯑꯁꯣꯀꯄꯁꯤꯡꯅꯥ ꯅꯈꯣꯌ ꯐꯒꯠꯂꯦ꯫”</w:t>
      </w:r>
    </w:p>
    <w:p w14:paraId="1E9B46E5" w14:textId="77777777" w:rsidR="00F90BDC" w:rsidRDefault="00F90BDC"/>
    <w:p w14:paraId="45FB74C4" w14:textId="77777777" w:rsidR="00F90BDC" w:rsidRDefault="00F90BDC">
      <w:r xmlns:w="http://schemas.openxmlformats.org/wordprocessingml/2006/main">
        <w:t xml:space="preserve">꯲: ꯏꯁꯥꯏꯌꯥ ꯵꯳:꯴-꯶ - "ꯇꯁꯦꯡꯅꯃꯛ ꯃꯍꯥꯛꯅꯥ ꯑꯩꯈꯣꯌꯒꯤ ꯑꯋꯥꯕꯁꯤꯡ ꯑꯗꯨ ꯂꯧꯁꯤꯅꯈꯤ ꯑꯃꯁꯨꯡ ꯑꯩꯈꯣꯌꯒꯤ ꯑꯋꯥꯕꯁꯤꯡ ꯑꯗꯨ ꯄꯨꯗꯨꯅꯥ ꯆꯠꯈꯤ; ꯑꯗꯨꯝ ꯑꯣꯏꯅꯃꯛ ꯑꯩꯈꯣꯌꯅꯥ ꯃꯍꯥꯀꯄꯨ ꯏꯄꯨꯔꯣꯌꯅꯥ ꯂꯥꯟꯗꯥꯕꯥ ꯑꯃꯁꯨꯡ ꯑꯋꯥꯕꯥ ꯇꯥꯔꯕꯥ ꯃꯤꯁꯛ ꯑꯃꯥ ꯑꯣꯏꯅꯥ ꯂꯧꯏ꯫ ꯑꯗꯨꯕꯨ ꯃꯍꯥꯛ ꯑꯩꯈꯣꯌꯒꯤ ꯑꯔꯥꯅꯕꯁꯤꯡꯒꯤꯗꯃꯛ ꯑꯁꯣꯀꯄꯥ ꯑꯃꯥ ꯑꯣꯏꯈꯤ; ꯑꯩꯈꯣꯌꯒꯤ ꯑꯔꯥꯅꯕꯁꯤꯡꯒꯤꯗꯃꯛ ꯃꯍꯥꯛ ꯁꯣꯀꯈꯤ꯫ ꯃꯍꯥꯛ ꯑꯁꯤ ꯑꯩꯈꯣꯌꯗꯥ ꯁꯥꯟꯇꯤ ꯄꯨꯔꯀꯈꯤꯕꯥ ꯆꯩꯔꯥꯛ ꯑꯗꯨꯅꯤ, ꯃꯍꯥꯛꯀꯤ ꯂꯥꯟꯗꯥ ꯑꯩꯈꯣꯌ ꯐꯒꯠꯂꯀꯈꯤ, ꯑꯩꯈꯣꯌ ꯄꯨꯝꯅꯃꯛ ꯉꯥꯒꯨꯝꯕꯥ ꯂꯝꯕꯤꯗꯥ ꯆꯠꯈ꯭ꯔꯦ, ꯑꯩꯈꯣꯌ ꯈꯨꯗꯤꯡꯃꯛ – ꯃꯁꯥꯒꯤ ꯂꯝꯕꯤꯗꯥ ꯂꯥꯀꯈ꯭ꯔꯦ, ꯑꯃꯁꯨꯡ ꯏꯕꯨꯡꯉꯣꯅꯥ ꯑꯩꯈꯣꯌ ꯄꯨꯝꯅꯃꯛꯀꯤ ꯑꯔꯥꯅꯕꯥ ꯃꯍꯥꯛꯀꯤ ꯃꯊꯛꯇꯥ ꯊꯃꯈ꯭ꯔꯦ꯫ " .</w:t>
      </w:r>
    </w:p>
    <w:p w14:paraId="5ABB582C" w14:textId="77777777" w:rsidR="00F90BDC" w:rsidRDefault="00F90BDC"/>
    <w:p w14:paraId="60326913" w14:textId="77777777" w:rsidR="00F90BDC" w:rsidRDefault="00F90BDC">
      <w:r xmlns:w="http://schemas.openxmlformats.org/wordprocessingml/2006/main">
        <w:t xml:space="preserve">ꯂꯨꯛ ꯲꯳:꯲꯲ ꯃꯍꯥꯛꯅꯥ ꯃꯈꯣꯌꯗꯥ ꯑꯍꯨꯃꯁꯨꯕꯥ ꯑꯣꯏꯅꯥ ꯍꯪꯈꯤ, “ꯀꯔꯤꯒꯤꯅꯣ, ꯃꯍꯥꯛꯅꯥ ꯀꯔꯤ ꯐꯠꯇꯕꯥ ꯇꯧꯈꯤꯕꯅꯣ?” ꯑꯩꯅꯥ ꯃꯍꯥꯛꯀꯤ ꯃꯐꯃꯗꯥ ꯁꯤꯕꯒꯤ ꯃꯔꯝ ꯑꯃꯠꯇꯥ ꯐꯪꯗ꯭ꯔꯤ, ꯃꯔꯝ ꯑꯗꯨꯅꯥ ꯑꯩꯅꯥ ꯃꯍꯥꯀꯄꯨ ꯆꯩꯔꯥꯛ ꯄꯤꯒꯅꯤ ꯑꯃꯁꯨꯡ ꯃꯍꯥꯀꯄꯨ ꯊꯥꯗꯣꯛꯀꯅꯤ꯫</w:t>
      </w:r>
    </w:p>
    <w:p w14:paraId="08F5D69F" w14:textId="77777777" w:rsidR="00F90BDC" w:rsidRDefault="00F90BDC"/>
    <w:p w14:paraId="5A3747A2" w14:textId="77777777" w:rsidR="00F90BDC" w:rsidRDefault="00F90BDC">
      <w:r xmlns:w="http://schemas.openxmlformats.org/wordprocessingml/2006/main">
        <w:t xml:space="preserve">ꯋꯥꯍꯩ ꯄꯔꯦꯡ ꯑꯁꯤꯅꯥ ꯄꯤꯂꯥꯇꯅꯥ ꯌꯤꯁꯨꯗꯥ ꯑꯁꯣꯌꯕꯥ ꯑꯃꯠꯇꯥ ꯐꯪꯗꯕꯥ ꯃꯇꯨꯡꯗꯥ ꯃꯤꯌꯥꯃꯕꯨ ꯊꯥꯗꯣꯛꯅꯕꯥ ꯍꯣꯠꯅꯈꯤꯕꯥ ꯑꯍꯨꯃꯁꯨꯕꯥ ꯑꯗꯨ ꯐꯣꯡꯗꯣꯀꯏ꯫</w:t>
      </w:r>
    </w:p>
    <w:p w14:paraId="15C402B2" w14:textId="77777777" w:rsidR="00F90BDC" w:rsidRDefault="00F90BDC"/>
    <w:p w14:paraId="1BA82F46" w14:textId="77777777" w:rsidR="00F90BDC" w:rsidRDefault="00F90BDC">
      <w:r xmlns:w="http://schemas.openxmlformats.org/wordprocessingml/2006/main">
        <w:t xml:space="preserve">1. ꯌꯤꯁꯨ, ꯃꯔꯥꯜ ꯂꯩꯖꯗ꯭ꯔꯕꯥ: ꯌꯤꯁꯨꯒꯤ ꯑꯁꯣꯌꯕꯥ ꯂꯩꯇꯕꯒꯤ ꯁꯛꯇꯤ ꯑꯃꯁꯨꯡ ꯃꯁꯤꯅꯥ ꯃꯍꯥꯀꯄꯨ ꯀꯅꯕꯤꯕꯒꯤ ꯁꯛꯇꯤ ꯑꯗꯨ ꯀꯔꯝꯅꯥ ꯂꯩꯕꯒꯦ ꯍꯥꯌꯕꯒꯤ ꯄꯥꯎꯖꯦꯜ ꯑꯃꯥ꯫</w:t>
      </w:r>
    </w:p>
    <w:p w14:paraId="1E2A4448" w14:textId="77777777" w:rsidR="00F90BDC" w:rsidRDefault="00F90BDC"/>
    <w:p w14:paraId="568A4C4E" w14:textId="77777777" w:rsidR="00F90BDC" w:rsidRDefault="00F90BDC">
      <w:r xmlns:w="http://schemas.openxmlformats.org/wordprocessingml/2006/main">
        <w:t xml:space="preserve">2. ꯃꯤꯌꯥꯃꯒꯤ ꯏꯅꯐ꯭ꯂꯨꯑꯦꯟꯖꯥ: ꯃꯣꯕ ꯃꯦꯟꯇꯦꯂꯤꯇꯤꯒꯤ ꯈꯨꯗꯣꯡꯊꯤꯕꯥ ꯑꯃꯁꯨꯡ ꯃꯁꯤꯕꯨ ꯀꯔꯝꯅꯥ ꯊꯥꯖꯕꯥ ꯌꯥꯗꯕꯒꯦ ꯍꯥꯌꯕꯒꯤ ꯃꯇꯥꯡꯗꯥ ꯄꯥꯎꯖꯦꯜ ꯑꯃꯥ꯫</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53:9 - "ꯃꯍꯥꯛꯅꯥ ꯍꯤꯡꯁꯥ ꯇꯧꯗꯅꯥ, ꯃꯍꯥꯛꯀꯤ ꯃꯤꯠꯇꯥ ꯂꯥꯟꯅꯥ ꯂꯃꯖꯤꯡꯕꯤꯗꯅꯥ, ꯃꯍꯥꯛꯀꯤ ꯁꯤꯕꯗꯥ ꯐꯠꯇꯕꯥ ꯃꯤꯁꯤꯡꯒꯥ ꯂꯣꯌꯅꯅꯥ ꯃꯍꯥꯛꯀꯤ ꯁꯤꯕꯗꯥ ꯁꯦꯜ ꯊꯨꯃꯒꯤ ꯃꯤꯑꯣꯏꯁꯤꯡꯒꯥ ꯂꯣꯌꯅꯅꯥ ꯀꯕꯔ ꯑꯃꯥ ꯊꯥꯗꯣꯀꯈꯤ꯫"</w:t>
      </w:r>
    </w:p>
    <w:p w14:paraId="144C4BF4" w14:textId="77777777" w:rsidR="00F90BDC" w:rsidRDefault="00F90BDC"/>
    <w:p w14:paraId="4E0A8151" w14:textId="77777777" w:rsidR="00F90BDC" w:rsidRDefault="00F90BDC">
      <w:r xmlns:w="http://schemas.openxmlformats.org/wordprocessingml/2006/main">
        <w:t xml:space="preserve">2. ꯌꯣꯍꯥꯟ 8:46 - "ꯅꯈꯣꯌꯒꯤ ꯃꯔꯛꯇꯒꯤ ꯀꯅꯥꯅꯥ ꯑꯩꯕꯨ ꯄꯥꯄꯀꯤ ꯃꯔꯃꯗꯥ ꯋꯥꯌꯦꯜ ꯇꯧꯒꯅꯤ? ꯑꯩꯅꯥ ꯑꯆꯨꯝꯕꯥ ꯍꯥꯌꯔꯕꯗꯤ ꯀꯔꯤꯒꯤ ꯑꯩꯕꯨ ꯊꯥꯖꯗ꯭ꯔꯤꯕꯅꯣ?"</w:t>
      </w:r>
    </w:p>
    <w:p w14:paraId="040FEAAE" w14:textId="77777777" w:rsidR="00F90BDC" w:rsidRDefault="00F90BDC"/>
    <w:p w14:paraId="71AAB80D" w14:textId="77777777" w:rsidR="00F90BDC" w:rsidRDefault="00F90BDC">
      <w:r xmlns:w="http://schemas.openxmlformats.org/wordprocessingml/2006/main">
        <w:t xml:space="preserve">ꯂꯨꯛ ꯲꯳:꯲꯳ ꯑꯗꯨꯒꯥ ꯃꯈꯣꯌꯅꯥ ꯃꯍꯥꯀꯄꯨ ꯀ꯭ꯔꯣꯁꯇꯥ ꯄꯥꯡ ꯇꯤꯡꯗꯨꯅꯥ ꯊꯝꯕꯤꯅꯕꯥ ꯍꯥꯌꯗꯨꯅꯥ ꯊꯨꯅꯥ ꯌꯥꯡꯅꯥ ꯈꯣꯟꯖꯦꯜ ꯀꯌꯥ ꯂꯥꯀꯈꯤ꯫ ꯑꯗꯨꯒꯥ ꯃꯈꯣꯌ ꯑꯃꯁꯨꯡ ꯑꯊꯣꯏꯕꯥ ꯄꯨꯔꯣꯍꯤꯠꯁꯤꯡꯒꯤ ꯈꯣꯟꯖꯦꯂꯅꯥ ꯈꯣꯟꯖꯦꯜ ꯊꯣꯀꯍꯅꯈꯤ꯫</w:t>
      </w:r>
    </w:p>
    <w:p w14:paraId="3D63B652" w14:textId="77777777" w:rsidR="00F90BDC" w:rsidRDefault="00F90BDC"/>
    <w:p w14:paraId="35563B56" w14:textId="77777777" w:rsidR="00F90BDC" w:rsidRDefault="00F90BDC">
      <w:r xmlns:w="http://schemas.openxmlformats.org/wordprocessingml/2006/main">
        <w:t xml:space="preserve">ꯃꯤꯌꯥꯝ ꯑꯃꯁꯨꯡ ꯑꯊꯣꯏꯕꯥ ꯄꯨꯔꯣꯍꯤꯠꯁꯤꯡꯅꯥ ꯌꯤꯁꯨꯕꯨ ꯀ꯭ꯔꯣꯁꯇꯥ ꯄꯥꯡ ꯇꯤꯡꯗꯨꯅꯥ ꯊꯝꯕꯤꯅꯕꯥ ꯍꯥꯌꯖꯈꯤ꯫</w:t>
      </w:r>
    </w:p>
    <w:p w14:paraId="482F1A06" w14:textId="77777777" w:rsidR="00F90BDC" w:rsidRDefault="00F90BDC"/>
    <w:p w14:paraId="52063278" w14:textId="77777777" w:rsidR="00F90BDC" w:rsidRDefault="00F90BDC">
      <w:r xmlns:w="http://schemas.openxmlformats.org/wordprocessingml/2006/main">
        <w:t xml:space="preserve">꯱.ꯑꯄꯨꯅꯕꯒꯤ ꯁꯛꯇꯤ: ꯈꯣꯟꯖꯦꯜ ꯑꯃꯥ, ꯄꯥꯟꯗꯝ ꯑꯃꯥ꯫</w:t>
      </w:r>
    </w:p>
    <w:p w14:paraId="52CAFAB6" w14:textId="77777777" w:rsidR="00F90BDC" w:rsidRDefault="00F90BDC"/>
    <w:p w14:paraId="5000FF25" w14:textId="77777777" w:rsidR="00F90BDC" w:rsidRDefault="00F90BDC">
      <w:r xmlns:w="http://schemas.openxmlformats.org/wordprocessingml/2006/main">
        <w:t xml:space="preserve">2. ꯒ꯭ꯔꯨꯄꯊꯤꯉ꯭ꯀꯀꯤ ꯈꯨꯗꯣꯡꯊꯤꯕꯥ: ꯀꯔꯤ ꯃꯃꯂꯗꯥ ꯃꯤꯌꯥꯃꯒꯤ ꯃꯇꯨꯡ ꯏꯟꯅꯥ ꯆꯠꯄꯥ?</w:t>
      </w:r>
    </w:p>
    <w:p w14:paraId="5148FEEA" w14:textId="77777777" w:rsidR="00F90BDC" w:rsidRDefault="00F90BDC"/>
    <w:p w14:paraId="786833FE" w14:textId="77777777" w:rsidR="00F90BDC" w:rsidRDefault="00F90BDC">
      <w:r xmlns:w="http://schemas.openxmlformats.org/wordprocessingml/2006/main">
        <w:t xml:space="preserve">1. ꯊꯥꯒꯠ ꯏꯁꯩ ꯱꯱꯸:꯸ - ꯃꯤꯑꯣꯏꯕꯗꯥ ꯊꯥꯖꯕꯥ ꯊꯝꯕꯗꯒꯤ ꯏꯕꯨꯡꯉꯣꯗꯥ ꯊꯥꯖꯕꯥ ꯊꯝꯕꯥ ꯍꯦꯟꯅꯥ ꯐꯩ꯫</w:t>
      </w:r>
    </w:p>
    <w:p w14:paraId="509F8112" w14:textId="77777777" w:rsidR="00F90BDC" w:rsidRDefault="00F90BDC"/>
    <w:p w14:paraId="12277BAA" w14:textId="77777777" w:rsidR="00F90BDC" w:rsidRDefault="00F90BDC">
      <w:r xmlns:w="http://schemas.openxmlformats.org/wordprocessingml/2006/main">
        <w:t xml:space="preserve">2. ꯄꯥꯈꯣꯅꯆꯠꯄꯁꯤꯡꯒꯤ ꯊꯕꯛ ꯵:꯲꯹ - ꯑꯗꯨꯗꯒꯤ ꯄꯤꯇꯔ ꯑꯃꯁꯨꯡ ꯑꯇꯣꯞꯄꯥ ꯄꯥꯈꯣꯅꯆꯠꯄꯁꯤꯡꯅꯥ ꯄꯥꯎꯈꯨꯝ ꯄꯤꯔꯀꯈꯤ, “ꯑꯩꯈꯣꯌꯅꯥ ꯃꯤꯁꯤꯡꯗꯒꯤ ꯍꯦꯟꯅꯥ ꯏꯄꯨꯔꯣꯌꯒꯤ ꯋꯥꯍꯩ ꯉꯥꯀꯄꯥ ꯇꯥꯏ꯫”</w:t>
      </w:r>
    </w:p>
    <w:p w14:paraId="0FBFE05C" w14:textId="77777777" w:rsidR="00F90BDC" w:rsidRDefault="00F90BDC"/>
    <w:p w14:paraId="4F0ED45B" w14:textId="77777777" w:rsidR="00F90BDC" w:rsidRDefault="00F90BDC">
      <w:r xmlns:w="http://schemas.openxmlformats.org/wordprocessingml/2006/main">
        <w:t xml:space="preserve">ꯂꯨꯛ ꯲꯳:꯲꯴ ꯑꯗꯨꯒꯥ ꯄꯤꯂꯥꯇꯅꯥ ꯃꯈꯣꯌꯅꯥ ꯗꯔꯀꯥꯔ ꯑꯣꯏꯕꯥ ꯃꯑꯣꯡꯗꯥ ꯑꯣꯏꯒꯗꯕꯅꯤ ꯍꯥꯌꯅꯥ ꯋꯥꯌꯦꯜ ꯄꯤꯈꯤ꯫</w:t>
      </w:r>
    </w:p>
    <w:p w14:paraId="06F583F9" w14:textId="77777777" w:rsidR="00F90BDC" w:rsidRDefault="00F90BDC"/>
    <w:p w14:paraId="13D4A3ED" w14:textId="77777777" w:rsidR="00F90BDC" w:rsidRDefault="00F90BDC">
      <w:r xmlns:w="http://schemas.openxmlformats.org/wordprocessingml/2006/main">
        <w:t xml:space="preserve">ꯋꯥꯍꯩ ꯄꯔꯦꯡ ꯑꯁꯤꯅꯥ ꯄꯤꯂꯥꯇꯅꯥ ꯃꯤꯌꯥꯃꯒꯤ ꯑꯄꯥꯝꯕꯁꯤꯡꯗꯥ ꯌꯥꯅꯤꯡꯗꯕꯥ ꯐꯣꯡꯗꯣꯀꯈꯤ ꯑꯃꯁꯨꯡ ꯃꯈꯣꯌꯒꯤ ꯂꯝꯕꯤ ꯌꯥꯠꯄꯥ ꯌꯥꯍꯅꯈꯤ ꯍꯥꯌꯕꯁꯤ ꯐꯣꯡꯗꯣꯀꯏ꯫</w:t>
      </w:r>
    </w:p>
    <w:p w14:paraId="5FA184FA" w14:textId="77777777" w:rsidR="00F90BDC" w:rsidRDefault="00F90BDC"/>
    <w:p w14:paraId="52774868" w14:textId="77777777" w:rsidR="00F90BDC" w:rsidRDefault="00F90BDC">
      <w:r xmlns:w="http://schemas.openxmlformats.org/wordprocessingml/2006/main">
        <w:t xml:space="preserve">1. ꯏꯄꯨꯔꯣꯌꯅꯥ ꯃꯇꯝ ꯄꯨꯝꯕꯗꯥ ꯀꯟꯠꯔꯣꯜ ꯇꯧꯗꯨꯅꯥ ꯂꯩꯔꯤ, ꯃꯗꯨ ꯌꯥꯝꯅꯥ ꯅꯨꯡꯉꯥꯏꯇꯕꯥ ꯐꯥꯑꯣꯔꯕꯁꯨ꯫</w:t>
      </w:r>
    </w:p>
    <w:p w14:paraId="4521929A" w14:textId="77777777" w:rsidR="00F90BDC" w:rsidRDefault="00F90BDC"/>
    <w:p w14:paraId="3401E919" w14:textId="77777777" w:rsidR="00F90BDC" w:rsidRDefault="00F90BDC">
      <w:r xmlns:w="http://schemas.openxmlformats.org/wordprocessingml/2006/main">
        <w:t xml:space="preserve">2. ꯏꯁ꯭ꯕꯔꯒꯤ ꯑꯄꯥꯝꯕꯒꯤ ꯃꯈꯥꯗꯥ ꯂꯩꯕꯥ ꯑꯁꯤꯅꯥ ꯑꯆꯨꯝꯕꯥ ꯁꯥꯟꯇꯤꯒꯤ ꯑꯃꯠꯇꯥ ꯉꯥꯏꯔꯕꯥ ꯂꯝꯕꯤꯅꯤ꯫</w:t>
      </w:r>
    </w:p>
    <w:p w14:paraId="4858450A" w14:textId="77777777" w:rsidR="00F90BDC" w:rsidRDefault="00F90BDC"/>
    <w:p w14:paraId="7D5D6C1E" w14:textId="77777777" w:rsidR="00F90BDC" w:rsidRDefault="00F90BDC">
      <w:r xmlns:w="http://schemas.openxmlformats.org/wordprocessingml/2006/main">
        <w:t xml:space="preserve">1. ꯏꯁꯥꯏꯌꯥ 55:8-9 “ꯃꯔꯃꯗꯤ ꯑꯩꯒꯤ ꯋꯥꯈꯜ ꯑꯁꯤ ꯅꯈꯣꯌꯒꯤ ꯋꯥꯈꯜ ꯅꯠꯇꯦ, ꯅꯈꯣꯌꯒꯤ ꯂꯝꯕꯤꯁꯤꯡꯁꯨ ꯑꯩꯒꯤ ꯂꯝꯕꯤ ꯅꯠꯇꯦ” ꯍꯥꯌꯅꯥ ꯏꯕꯨꯡꯉꯣꯅꯥ ꯍꯥꯌ꯫ “ꯁ꯭ꯕꯔꯒꯅꯥ ꯄ꯭ꯔ꯭ꯏꯊꯤꯕꯤꯗꯒꯤ ꯍꯦꯟꯅꯥ ꯋꯥꯡꯏ, ꯑꯩꯒꯤ ꯂꯝꯕꯤꯁꯤꯡꯁꯨ ꯅꯈꯣꯌꯒꯤ ꯂꯝꯕꯤꯗꯒꯤ ꯍꯦꯟꯅꯥ ꯋꯥꯡꯏ ꯑꯃꯁꯨꯡ ꯑꯩꯒꯤ ꯋꯥꯈꯂꯅꯥ ꯅꯈꯣꯌꯒꯤ ꯋꯥꯈꯂꯗꯒꯤ ꯍꯦꯟꯅꯥ ꯋꯥꯡꯏ꯫</w:t>
      </w:r>
    </w:p>
    <w:p w14:paraId="0409B2CA" w14:textId="77777777" w:rsidR="00F90BDC" w:rsidRDefault="00F90BDC"/>
    <w:p w14:paraId="031C947A" w14:textId="77777777" w:rsidR="00F90BDC" w:rsidRDefault="00F90BDC">
      <w:r xmlns:w="http://schemas.openxmlformats.org/wordprocessingml/2006/main">
        <w:t xml:space="preserve">2. ꯄꯥꯎꯔꯧ ꯱꯶:꯹ ꯃꯈꯣꯌꯒꯤ ꯊꯝꯃꯣꯌꯗꯥ ꯃꯤꯑꯣꯏꯕꯅꯥ ꯃꯈꯣꯌꯒꯤ ꯂꯝꯕꯤ ꯁꯦꯝꯃꯤ, ꯑꯗꯨꯕꯨ ꯏꯕꯨꯡꯉꯣꯅꯥ ꯃꯈꯣꯌꯒꯤ ꯈꯣꯉꯊꯥꯡꯁꯤꯡ ꯑꯗꯨ ꯂꯦꯄꯊꯣꯀꯏ꯫</w:t>
      </w:r>
    </w:p>
    <w:p w14:paraId="7A78BC6C" w14:textId="77777777" w:rsidR="00F90BDC" w:rsidRDefault="00F90BDC"/>
    <w:p w14:paraId="04E16C9B" w14:textId="77777777" w:rsidR="00F90BDC" w:rsidRDefault="00F90BDC">
      <w:r xmlns:w="http://schemas.openxmlformats.org/wordprocessingml/2006/main">
        <w:t xml:space="preserve">ꯂꯨꯛ 23:25 ꯑꯃꯁꯨꯡ ꯃꯤꯍꯥꯠ-ꯃꯤꯄꯨꯟ ꯑꯃꯁꯨꯡ ꯃꯤꯍꯥꯠ-ꯃꯤꯄꯨꯅꯒꯤ ꯃꯔꯃꯗꯥ ꯃꯈꯣꯌꯅꯥ ꯄꯥꯃꯖꯕꯥ ꯃꯤꯑꯣꯏ ꯑꯗꯨꯕꯨ ꯃꯍꯥꯛꯅꯥ ꯃꯈꯣꯌꯗꯥ ꯊꯥꯗꯣꯀꯈꯤ; ꯑꯗꯨꯕꯨ ꯃꯍꯥꯛꯅꯥ ꯌꯤꯁꯨꯕꯨ ꯃꯈꯣꯌꯒꯤ ꯑꯄꯥꯝꯕꯗꯥ ꯄꯤꯕꯤꯔꯝꯃꯤ꯫</w:t>
      </w:r>
    </w:p>
    <w:p w14:paraId="571039F8" w14:textId="77777777" w:rsidR="00F90BDC" w:rsidRDefault="00F90BDC"/>
    <w:p w14:paraId="248CB9C2" w14:textId="77777777" w:rsidR="00F90BDC" w:rsidRDefault="00F90BDC">
      <w:r xmlns:w="http://schemas.openxmlformats.org/wordprocessingml/2006/main">
        <w:t xml:space="preserve">ꯖꯦꯔꯨꯁꯥꯂꯦꯃꯒꯤ ꯃꯤꯌꯥꯝꯅꯥ ꯕꯥꯔꯕꯥꯕꯨ ꯊꯥꯗꯣꯀꯄꯥ ꯄꯥꯃꯈꯤ, ꯃꯗꯨꯒꯤ ꯃꯍꯨꯠꯇꯥ ꯌꯤꯁꯨꯕꯨ ꯃꯈꯣꯌꯒꯤ ꯑꯄꯥꯝꯕꯗꯥ ꯊꯥꯗꯣꯀꯈꯤ꯫</w:t>
      </w:r>
    </w:p>
    <w:p w14:paraId="45BF1913" w14:textId="77777777" w:rsidR="00F90BDC" w:rsidRDefault="00F90BDC"/>
    <w:p w14:paraId="4F31C053" w14:textId="77777777" w:rsidR="00F90BDC" w:rsidRDefault="00F90BDC">
      <w:r xmlns:w="http://schemas.openxmlformats.org/wordprocessingml/2006/main">
        <w:t xml:space="preserve">1. ꯃꯤꯅꯨꯡꯁꯤꯒꯤ ꯁꯛꯇꯤ: ꯌꯤꯁꯨꯅꯥ ꯁꯤꯕꯒꯤ ꯆꯩꯔꯥꯛ ꯑꯃꯥ ꯄꯨꯟꯁꯤꯗꯥ ꯀꯔꯝꯅꯥ ꯍꯣꯡꯗꯣꯀꯈꯤꯕꯒꯦ꯫</w:t>
      </w:r>
    </w:p>
    <w:p w14:paraId="42AC0280" w14:textId="77777777" w:rsidR="00F90BDC" w:rsidRDefault="00F90BDC"/>
    <w:p w14:paraId="5BE8B3E0" w14:textId="77777777" w:rsidR="00F90BDC" w:rsidRDefault="00F90BDC">
      <w:r xmlns:w="http://schemas.openxmlformats.org/wordprocessingml/2006/main">
        <w:t xml:space="preserve">2. ꯃꯤꯌꯥꯃꯒꯤ ꯁꯛꯇꯤ: ꯃꯤꯌꯥꯃꯒꯤ ꯈꯣꯟꯖꯦꯂꯒꯤ ꯏꯐꯦꯛꯇꯁꯤꯡ ꯌꯦꯡꯁꯤꯅꯕꯥ꯫</w:t>
      </w:r>
    </w:p>
    <w:p w14:paraId="09498E3E" w14:textId="77777777" w:rsidR="00F90BDC" w:rsidRDefault="00F90BDC"/>
    <w:p w14:paraId="65E28948" w14:textId="77777777" w:rsidR="00F90BDC" w:rsidRDefault="00F90BDC">
      <w:r xmlns:w="http://schemas.openxmlformats.org/wordprocessingml/2006/main">
        <w:t xml:space="preserve">1. ꯃꯥꯠꯊꯤ ꯲꯷:꯱꯵-꯲꯶ - ꯄꯤꯂꯥꯇꯅꯥ ꯖꯦꯔꯨꯁꯥꯂꯦꯃꯒꯤ ꯃꯤꯌꯥꯃꯒꯥ ꯂꯣꯌꯅꯅꯥ ꯋꯥꯔꯤ ꯁꯥꯅꯈꯤꯕꯥ ꯑꯃꯁꯨꯡ ꯕꯥꯔꯕꯥꯕꯨ ꯊꯥꯗꯣꯛꯇꯨꯅꯥ ꯌꯤꯁꯨꯕꯨ ꯀ꯭ꯔꯣꯁꯇꯥ ꯄꯥꯡ ꯇꯤꯡꯗꯨꯅꯥ ꯊꯝꯕꯒꯤ ꯑꯔꯣꯏꯕꯥ ꯋꯥꯔꯦꯞ꯫</w:t>
      </w:r>
    </w:p>
    <w:p w14:paraId="3EB9882A" w14:textId="77777777" w:rsidR="00F90BDC" w:rsidRDefault="00F90BDC"/>
    <w:p w14:paraId="6EA99A82" w14:textId="77777777" w:rsidR="00F90BDC" w:rsidRDefault="00F90BDC">
      <w:r xmlns:w="http://schemas.openxmlformats.org/wordprocessingml/2006/main">
        <w:t xml:space="preserve">2. ꯂꯨꯛ ꯱꯵:꯱꯱-꯳꯲ - ꯌꯤꯁꯨꯒꯤ ꯃꯤꯅꯨꯡꯁꯤ ꯑꯃꯁꯨꯡ ꯊꯧꯖꯥꯜ ꯑꯗꯨ ꯎꯠꯂꯤꯕꯥ ꯂꯧꯁꯤꯡ ꯂꯩꯕꯥ ꯃꯆꯥꯅꯨꯄꯥ ꯑꯗꯨꯒꯤ ꯋꯥꯔꯤ꯫</w:t>
      </w:r>
    </w:p>
    <w:p w14:paraId="7B99529A" w14:textId="77777777" w:rsidR="00F90BDC" w:rsidRDefault="00F90BDC"/>
    <w:p w14:paraId="4402D502" w14:textId="77777777" w:rsidR="00F90BDC" w:rsidRDefault="00F90BDC">
      <w:r xmlns:w="http://schemas.openxmlformats.org/wordprocessingml/2006/main">
        <w:t xml:space="preserve">ꯂꯨꯛ ꯲꯳:꯲꯶ ꯃꯈꯣꯌꯅꯥ ꯃꯍꯥꯀꯄꯨ ꯂꯃꯖꯤꯡꯕꯤꯔꯀꯄꯥ ꯃꯇꯃꯗꯥ, ꯃꯈꯣꯌꯅꯥ ꯂꯃꯗꯝ ꯑꯗꯨꯗꯒꯤ ꯂꯥꯀꯄꯥ ꯀꯨꯏꯔꯦꯅꯒꯤ ꯁꯥꯏꯃꯟ ꯑꯃꯕꯨ ꯐꯥꯈꯤ ꯑꯃꯁꯨꯡ ꯌꯤꯁꯨꯒꯤ ꯃꯇꯨꯡ ꯏꯟꯅꯥ ꯀ꯭ꯔꯣꯁ ꯑꯗꯨ ꯂꯧꯁꯤꯟꯅꯕꯥ ꯃꯍꯥꯛꯀꯤ ꯃꯊꯛꯇꯥ ꯀ꯭ꯔꯣꯁ ꯑꯗꯨ ꯊꯃꯈꯤ꯫</w:t>
      </w:r>
    </w:p>
    <w:p w14:paraId="3BB27954" w14:textId="77777777" w:rsidR="00F90BDC" w:rsidRDefault="00F90BDC"/>
    <w:p w14:paraId="48E56FEB" w14:textId="77777777" w:rsidR="00F90BDC" w:rsidRDefault="00F90BDC">
      <w:r xmlns:w="http://schemas.openxmlformats.org/wordprocessingml/2006/main">
        <w:t xml:space="preserve">ꯂꯥꯟꯃꯤꯁꯤꯡꯅꯥ ꯁꯤꯃꯣꯅꯕꯨ ꯌꯤꯁꯨꯒꯤ ꯀ꯭ꯔꯣꯁ ꯂꯧꯅꯕꯥ ꯌꯥꯊꯪ ꯄꯤꯈꯤ꯫</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ꯅꯥ ꯃꯍꯥꯛꯀꯤ ꯊꯧꯔꯥꯡ ꯑꯗꯨ ꯄꯥꯡꯊꯣꯛꯅꯕꯥ ꯊꯥꯖꯗꯕꯥ ꯃꯤꯑꯣꯏꯁꯤꯡ ꯁꯤꯖꯤꯟꯅꯩ꯫</w:t>
      </w:r>
    </w:p>
    <w:p w14:paraId="18E07AF8" w14:textId="77777777" w:rsidR="00F90BDC" w:rsidRDefault="00F90BDC"/>
    <w:p w14:paraId="76DA4A04" w14:textId="77777777" w:rsidR="00F90BDC" w:rsidRDefault="00F90BDC">
      <w:r xmlns:w="http://schemas.openxmlformats.org/wordprocessingml/2006/main">
        <w:t xml:space="preserve">꯲: ꯑꯩꯈꯣꯌꯅꯥ ꯑꯋꯥꯕꯥ ꯊꯕꯛ ꯑꯃꯥ ꯇꯧꯅꯕꯥ ꯋꯥꯁꯀꯄꯤꯔꯀꯄꯥ ꯃꯇꯃꯗꯁꯨ ꯏꯁ꯭ꯕꯔꯗꯥ ꯊꯥꯖꯕꯥ ꯊꯝꯕꯥ ꯌꯥꯏ꯫</w:t>
      </w:r>
    </w:p>
    <w:p w14:paraId="2F56780F" w14:textId="77777777" w:rsidR="00F90BDC" w:rsidRDefault="00F90BDC"/>
    <w:p w14:paraId="2348B3FD" w14:textId="77777777" w:rsidR="00F90BDC" w:rsidRDefault="00F90BDC">
      <w:r xmlns:w="http://schemas.openxmlformats.org/wordprocessingml/2006/main">
        <w:t xml:space="preserve">꯱: ꯄꯥꯈꯣꯅꯆꯠꯄꯁꯤꯡꯒꯤ ꯊꯕꯛ ꯱꯰:꯳꯴-꯳꯵ - ꯏꯄꯨꯔꯣꯌꯅꯥ ꯃꯤꯆꯪ-ꯃꯤꯈꯥꯏ ꯅꯥꯏꯗꯦ, ꯑꯗꯨꯕꯨ ꯖꯥꯇꯤ ꯈꯨꯗꯤꯡꯃꯛꯇꯥ ꯃꯍꯥꯀꯄꯨ ꯀꯤꯕꯥ ꯑꯃꯁꯨꯡ ꯑꯆꯨꯝꯕꯥ ꯊꯕꯛ ꯇꯧꯕꯥ ꯃꯤ ꯈꯨꯗꯤꯡꯃꯛ ꯃꯍꯥꯛꯅꯥ ꯌꯥꯕꯤꯕꯥ ꯌꯥꯏ꯫</w:t>
      </w:r>
    </w:p>
    <w:p w14:paraId="372DB0E6" w14:textId="77777777" w:rsidR="00F90BDC" w:rsidRDefault="00F90BDC"/>
    <w:p w14:paraId="6EE84609" w14:textId="77777777" w:rsidR="00F90BDC" w:rsidRDefault="00F90BDC">
      <w:r xmlns:w="http://schemas.openxmlformats.org/wordprocessingml/2006/main">
        <w:t xml:space="preserve">꯲: ꯃꯥꯠꯊꯤ ꯱꯶:꯲꯴-꯲꯵ - ꯑꯗꯨꯗꯒꯤ ꯌꯤꯁꯨꯅꯥ ꯃꯍꯥꯛꯀꯤ ꯁꯤꯁ꯭ꯌꯁꯤꯡꯗꯥ ꯍꯥꯌꯔꯝꯃꯤ, “ꯑꯩꯒꯤ ꯁꯤꯁ꯭ꯌ ꯑꯣꯏꯕꯥ ꯄꯥꯝꯕꯥ ꯃꯤ ꯈꯨꯗꯤꯡꯃꯛ ꯃꯁꯥꯃꯀꯄꯨ ꯊꯥꯗꯣꯛꯇꯨꯅꯥ ꯃꯈꯣꯌꯒꯤ ꯀ꯭ꯔꯣꯁ ꯂꯧꯗꯨꯅꯥ ꯑꯩꯒꯤ ꯇꯨꯡꯗꯥ ꯆꯠꯀꯗꯕꯅꯤ꯫</w:t>
      </w:r>
    </w:p>
    <w:p w14:paraId="5FD3C958" w14:textId="77777777" w:rsidR="00F90BDC" w:rsidRDefault="00F90BDC"/>
    <w:p w14:paraId="5AE01B65" w14:textId="77777777" w:rsidR="00F90BDC" w:rsidRDefault="00F90BDC">
      <w:r xmlns:w="http://schemas.openxmlformats.org/wordprocessingml/2006/main">
        <w:t xml:space="preserve">ꯂꯨꯛ ꯲꯳:꯲꯷ ꯃꯍꯥꯛꯀꯤ ꯃꯇꯨꯡꯗꯥ ꯃꯤ ꯀꯌꯥ ꯑꯃꯗꯤ ꯅꯨꯄꯤ ꯀꯌꯥ ꯑꯃꯁꯨ ꯂꯥꯀꯈꯤ, ꯃꯈꯣꯌꯁꯨ ꯃꯍꯥꯀꯄꯨ ꯋꯥ ꯉꯥꯡꯂꯝꯃꯤ꯫</w:t>
      </w:r>
    </w:p>
    <w:p w14:paraId="6287D724" w14:textId="77777777" w:rsidR="00F90BDC" w:rsidRDefault="00F90BDC"/>
    <w:p w14:paraId="10557E09" w14:textId="77777777" w:rsidR="00F90BDC" w:rsidRDefault="00F90BDC">
      <w:r xmlns:w="http://schemas.openxmlformats.org/wordprocessingml/2006/main">
        <w:t xml:space="preserve">ꯅꯨꯄꯤ ꯀꯌꯥ ꯌꯥꯑꯣꯅꯥ ꯃꯤꯑꯣꯏ ꯀꯌꯥꯅꯥ ꯌꯤꯁꯨꯒꯤ ꯃꯇꯨꯡ ꯏꯟꯅꯥ ꯆꯠꯇꯨꯅꯥ ꯃꯍꯥꯛꯀꯤꯗꯃꯛ ꯅꯨꯡꯉꯥꯏꯇꯕꯥ ꯐꯣꯡꯗꯣꯀꯈꯤ꯫</w:t>
      </w:r>
    </w:p>
    <w:p w14:paraId="3AD0DFB5" w14:textId="77777777" w:rsidR="00F90BDC" w:rsidRDefault="00F90BDC"/>
    <w:p w14:paraId="7A2304AF" w14:textId="77777777" w:rsidR="00F90BDC" w:rsidRDefault="00F90BDC">
      <w:r xmlns:w="http://schemas.openxmlformats.org/wordprocessingml/2006/main">
        <w:t xml:space="preserve">1. ꯌꯤꯁꯨ ꯈ꯭ꯔ꯭ꯏꯁ꯭ꯠ: ꯑꯩꯈꯣꯌꯒꯤ ꯑꯋꯥꯕꯥ ꯇꯥꯔꯕꯥ ꯉꯥꯀꯄꯤꯕꯥ ꯃꯄꯨ꯫</w:t>
      </w:r>
    </w:p>
    <w:p w14:paraId="2C7796ED" w14:textId="77777777" w:rsidR="00F90BDC" w:rsidRDefault="00F90BDC"/>
    <w:p w14:paraId="02E5C490" w14:textId="77777777" w:rsidR="00F90BDC" w:rsidRDefault="00F90BDC">
      <w:r xmlns:w="http://schemas.openxmlformats.org/wordprocessingml/2006/main">
        <w:t xml:space="preserve">2. ꯌꯤꯁꯨꯒꯤ ꯅꯨꯡꯁꯤꯕꯥ ꯑꯃꯁꯨꯡ ꯃꯤꯅꯨꯡꯁꯤꯒꯤ ꯁꯛꯇꯤ꯫</w:t>
      </w:r>
    </w:p>
    <w:p w14:paraId="43B28036" w14:textId="77777777" w:rsidR="00F90BDC" w:rsidRDefault="00F90BDC"/>
    <w:p w14:paraId="31ED5E6E" w14:textId="77777777" w:rsidR="00F90BDC" w:rsidRDefault="00F90BDC">
      <w:r xmlns:w="http://schemas.openxmlformats.org/wordprocessingml/2006/main">
        <w:t xml:space="preserve">1. ꯍꯤꯕ꯭ꯔꯨ 4:15-16 “ꯃꯔꯃꯗꯤ ꯑꯩꯈꯣꯌꯒꯤ ꯑꯋꯥꯕꯁꯤꯡꯕꯨ ꯅꯨꯡꯁꯤꯕꯥ ꯉꯃꯗꯕꯥ ꯑꯆꯧꯕꯥ ꯄꯨꯔꯣꯍꯤꯠ ꯑꯃꯥ ꯂꯩꯇꯦ, ꯑꯗꯨꯕꯨ ꯑꯩꯈꯣꯌꯒꯨꯝꯅꯥ ꯍꯤꯔꯝ ꯈꯨꯗꯤꯡꯃꯛꯇꯥ ꯆꯦꯅꯁꯤꯜꯂꯕꯥ, ꯑꯗꯨꯕꯨ ꯄꯥꯞ ꯌꯥꯑꯣꯗꯕꯥ ꯃꯤꯁꯛ ꯑꯃꯅꯤ꯫ ꯑꯩꯈꯣꯌꯅꯥ ꯊꯧꯖꯥꯜ ꯐꯪꯅꯕꯥ ꯑꯃꯁꯨꯡ ꯑꯋꯥꯠꯄꯥ ꯃꯇꯃꯗꯥ ꯃꯇꯦꯡ ꯄꯥꯡꯅꯕꯥ ꯊꯧꯖꯥꯜ ꯐꯪꯅꯕꯥ ꯊꯥꯖꯕꯥ ꯊꯃꯗꯨꯅꯥ ꯊꯧꯖꯥꯂꯒꯤ ꯁꯤꯡꯍꯥꯁꯟꯗꯥ ꯂꯥꯀꯁꯤ꯫”</w:t>
      </w:r>
    </w:p>
    <w:p w14:paraId="7A4C5F06" w14:textId="77777777" w:rsidR="00F90BDC" w:rsidRDefault="00F90BDC"/>
    <w:p w14:paraId="5EE66ACE" w14:textId="77777777" w:rsidR="00F90BDC" w:rsidRDefault="00F90BDC">
      <w:r xmlns:w="http://schemas.openxmlformats.org/wordprocessingml/2006/main">
        <w:t xml:space="preserve">2. ꯌꯣꯍꯥꯟ ꯱꯱:꯳꯵ “ꯌꯤꯁꯨ ꯀꯞꯂꯝꯃꯤ꯫”</w:t>
      </w:r>
    </w:p>
    <w:p w14:paraId="489C43F7" w14:textId="77777777" w:rsidR="00F90BDC" w:rsidRDefault="00F90BDC"/>
    <w:p w14:paraId="2DE8407C" w14:textId="77777777" w:rsidR="00F90BDC" w:rsidRDefault="00F90BDC">
      <w:r xmlns:w="http://schemas.openxmlformats.org/wordprocessingml/2006/main">
        <w:t xml:space="preserve">ꯂꯨꯛ ꯲꯳:꯲꯸ ꯑꯗꯨꯕꯨ ꯌꯤꯁꯨꯅꯥ ꯃꯈꯣꯌꯗꯥ ꯂꯥꯀꯈꯤ, “ꯌꯦꯔꯨꯁꯥꯂꯦꯃꯒꯤ ꯏꯆꯥꯅꯨꯄꯤꯁꯤꯡ, ꯑꯩꯒꯤꯗꯃꯛ ꯀꯞꯂꯣꯏꯗꯕꯅꯤ, ꯑꯗꯨꯕꯨ </w:t>
      </w:r>
      <w:r xmlns:w="http://schemas.openxmlformats.org/wordprocessingml/2006/main">
        <w:lastRenderedPageBreak xmlns:w="http://schemas.openxmlformats.org/wordprocessingml/2006/main"/>
      </w:r>
      <w:r xmlns:w="http://schemas.openxmlformats.org/wordprocessingml/2006/main">
        <w:t xml:space="preserve">ꯅꯈꯣꯌ ꯑꯃꯁꯨꯡ ꯅꯈꯣꯌꯒꯤ ꯃꯆꯥꯁꯤꯡꯒꯤꯗꯃꯛ ꯀꯞꯄꯤꯌꯨ꯫”</w:t>
      </w:r>
    </w:p>
    <w:p w14:paraId="41FEA226" w14:textId="77777777" w:rsidR="00F90BDC" w:rsidRDefault="00F90BDC"/>
    <w:p w14:paraId="609F621F" w14:textId="77777777" w:rsidR="00F90BDC" w:rsidRDefault="00F90BDC">
      <w:r xmlns:w="http://schemas.openxmlformats.org/wordprocessingml/2006/main">
        <w:t xml:space="preserve">ꯌꯤꯁꯨꯅꯥ ꯖꯦꯔꯨꯁꯥꯂꯦꯃꯒꯤ ꯅꯨꯄꯤꯁꯤꯡꯗꯥ ꯃꯍꯥꯛꯀꯤ ꯑꯋꯥ-ꯑꯅꯥꯒꯤ ꯃꯍꯨꯠꯇꯥ ꯃꯈꯣꯌ ꯃꯁꯥꯒꯤ ꯑꯋꯥ-ꯑꯅꯥꯒꯤꯗꯃꯛ ꯀꯞꯅꯕꯥ ꯄꯥꯎꯇꯥꯛ ꯄꯤꯈꯤ꯫</w:t>
      </w:r>
    </w:p>
    <w:p w14:paraId="5D8422B1" w14:textId="77777777" w:rsidR="00F90BDC" w:rsidRDefault="00F90BDC"/>
    <w:p w14:paraId="3133BB91" w14:textId="77777777" w:rsidR="00F90BDC" w:rsidRDefault="00F90BDC">
      <w:r xmlns:w="http://schemas.openxmlformats.org/wordprocessingml/2006/main">
        <w:t xml:space="preserve">꯱: ꯑꯩꯈꯣꯌꯒꯤ ꯏꯁꯥꯒꯤ ꯑꯋꯥ-ꯑꯅꯥꯒꯤꯗꯃꯛ ꯀꯞꯄꯥ - ꯂꯨꯛ ꯲꯳:꯲꯸ ꯗꯥ ꯌꯤꯁꯨꯅꯥ ꯖꯦꯔꯨꯁꯥꯂꯦꯃꯒꯤ ꯅꯨꯄꯤꯁꯤꯡꯗꯥ ꯇꯝꯕꯤꯕꯥ꯫</w:t>
      </w:r>
    </w:p>
    <w:p w14:paraId="28AF664B" w14:textId="77777777" w:rsidR="00F90BDC" w:rsidRDefault="00F90BDC"/>
    <w:p w14:paraId="6BF4230F" w14:textId="77777777" w:rsidR="00F90BDC" w:rsidRDefault="00F90BDC">
      <w:r xmlns:w="http://schemas.openxmlformats.org/wordprocessingml/2006/main">
        <w:t xml:space="preserve">꯲: ꯑꯇꯣꯞꯄꯁꯤꯡꯒꯤꯗꯃꯛ ꯃꯤꯅꯨꯡꯁꯤ ꯂꯩꯕꯥ - ꯂꯨꯛ ꯲꯳:꯲꯸ ꯗꯥ ꯌꯤꯁꯨꯅꯥ ꯖꯦꯔꯨꯁꯥꯂꯦꯃꯒꯤ ꯅꯨꯄꯤꯁꯤꯡꯗꯥ ꯃꯈꯣꯌ ꯃꯁꯥꯒꯤ ꯑꯃꯁꯨꯡ ꯃꯈꯣꯌꯒꯤ ꯑꯉꯥꯡꯁꯤꯡꯒꯤ ꯑꯋꯥ-ꯑꯅꯥꯁꯤꯡꯒꯤꯗꯃꯛ ꯀꯞꯅꯕꯥ ꯇꯝꯕꯤꯕꯥ꯫</w:t>
      </w:r>
    </w:p>
    <w:p w14:paraId="0FF1F229" w14:textId="77777777" w:rsidR="00F90BDC" w:rsidRDefault="00F90BDC"/>
    <w:p w14:paraId="4FE3BE2C" w14:textId="77777777" w:rsidR="00F90BDC" w:rsidRDefault="00F90BDC">
      <w:r xmlns:w="http://schemas.openxmlformats.org/wordprocessingml/2006/main">
        <w:t xml:space="preserve">꯱: ꯔꯣꯃꯤꯌ ꯱꯲:꯱꯵ - ꯅꯨꯡꯉꯥꯏꯕꯥ ꯃꯤꯁꯤꯡꯒꯥ ꯂꯣꯌꯅꯅꯥ ꯅꯨꯡꯉꯥꯏꯅꯥ ꯂꯩꯌꯨ; ꯀꯞꯄꯥ ꯃꯤꯁꯤꯡꯒꯥ ꯂꯣꯌꯅꯅꯥ ꯀꯞꯄꯤꯌꯨ꯫</w:t>
      </w:r>
    </w:p>
    <w:p w14:paraId="6F038F6C" w14:textId="77777777" w:rsidR="00F90BDC" w:rsidRDefault="00F90BDC"/>
    <w:p w14:paraId="76A22295" w14:textId="77777777" w:rsidR="00F90BDC" w:rsidRDefault="00F90BDC">
      <w:r xmlns:w="http://schemas.openxmlformats.org/wordprocessingml/2006/main">
        <w:t xml:space="preserve">꯲: ꯃꯥꯠꯊꯤ ꯵:꯴ - ꯁꯣꯀꯄꯥ ꯃꯤꯁꯤꯡ ꯑꯗꯨ ꯊꯧꯖꯥꯜ ꯐꯪꯒꯅꯤ, ꯃꯔꯃꯗꯤ ꯃꯈꯣꯌꯅꯥ ꯅꯨꯡꯉꯥꯏꯕꯥ ꯐꯥꯑꯣꯒꯅꯤ꯫</w:t>
      </w:r>
    </w:p>
    <w:p w14:paraId="4515B42D" w14:textId="77777777" w:rsidR="00F90BDC" w:rsidRDefault="00F90BDC"/>
    <w:p w14:paraId="6CADFA89" w14:textId="77777777" w:rsidR="00F90BDC" w:rsidRDefault="00F90BDC">
      <w:r xmlns:w="http://schemas.openxmlformats.org/wordprocessingml/2006/main">
        <w:t xml:space="preserve">ꯂꯨꯛ ꯲꯳:꯲꯹ ꯃꯔꯃꯗꯤ ꯌꯦꯡꯎ, ꯅꯨꯃꯤꯠꯁꯤꯡ ꯂꯥꯛꯀꯅꯤ, ꯃꯗꯨꯗꯥ ꯃꯈꯣꯌꯅꯥ ꯍꯥꯌꯒꯅꯤ, “ꯃꯆꯥꯅꯨꯄꯥ, ꯀꯩꯗꯧꯉꯩꯗꯁꯨ ꯄꯣꯀꯄꯥ ꯉꯃꯗꯕꯥ ꯃꯤꯔꯣꯅꯕꯥ ꯑꯃꯁꯨꯡ ꯀꯩꯗꯧꯉꯩꯗꯁꯨ ꯃꯤꯔꯣꯅꯕꯥ ꯉꯃꯗꯕꯥ ꯃꯤꯔꯣꯂꯁꯤꯡ ꯊꯧꯖꯥꯜ ꯐꯪꯒꯅꯤ꯫”</w:t>
      </w:r>
    </w:p>
    <w:p w14:paraId="697151F4" w14:textId="77777777" w:rsidR="00F90BDC" w:rsidRDefault="00F90BDC"/>
    <w:p w14:paraId="3B61E4F8" w14:textId="77777777" w:rsidR="00F90BDC" w:rsidRDefault="00F90BDC">
      <w:r xmlns:w="http://schemas.openxmlformats.org/wordprocessingml/2006/main">
        <w:t xml:space="preserve">ꯋꯥꯍꯩ ꯑꯁꯤꯅꯥ ꯃꯤꯔꯣꯜꯂꯤꯕꯤ ꯅꯨꯄꯤꯁꯤꯡꯅꯥ ꯊꯧꯖꯥꯜ ꯐꯪꯂꯕꯥ ꯃꯇꯝ ꯑꯃꯒꯤ ꯃꯇꯥꯡꯗꯥ ꯉꯥꯡꯏ꯫</w:t>
      </w:r>
    </w:p>
    <w:p w14:paraId="3599C414" w14:textId="77777777" w:rsidR="00F90BDC" w:rsidRDefault="00F90BDC"/>
    <w:p w14:paraId="6703FFC4" w14:textId="77777777" w:rsidR="00F90BDC" w:rsidRDefault="00F90BDC">
      <w:r xmlns:w="http://schemas.openxmlformats.org/wordprocessingml/2006/main">
        <w:t xml:space="preserve">꯱: ꯃꯤꯔꯣꯜꯂꯤꯕꯤ ꯅꯨꯄꯤꯁꯤꯡꯒꯤꯗꯃꯛ ꯏꯁ꯭ꯕꯔꯒꯤ ꯊꯧꯖꯥꯜ - ꯃꯤꯔꯣꯜꯂꯤꯕꯤ ꯅꯨꯄꯤꯁꯤꯡꯒꯤꯗꯃꯛ ꯏꯁ꯭ꯕꯔꯒꯤ ꯊꯧꯖꯥꯂꯒꯤ ꯃꯇꯥꯡꯗꯥ ꯑꯦ꯫</w:t>
      </w:r>
    </w:p>
    <w:p w14:paraId="1F77ED81" w14:textId="77777777" w:rsidR="00F90BDC" w:rsidRDefault="00F90BDC"/>
    <w:p w14:paraId="56DF2589" w14:textId="77777777" w:rsidR="00F90BDC" w:rsidRDefault="00F90BDC">
      <w:r xmlns:w="http://schemas.openxmlformats.org/wordprocessingml/2006/main">
        <w:t xml:space="preserve">꯲: ꯃꯤꯔꯣꯜꯂꯤꯕꯤ ꯅꯨꯄꯤꯁꯤꯡꯒꯤ ꯑꯥꯁꯥ - ꯅꯨꯄꯤ ꯑꯃꯅꯥ ꯃꯤꯔꯣꯜꯂꯤꯉꯩ ꯃꯇꯃꯗꯁꯨ ꯏꯁ꯭ꯕꯔꯗꯒꯤ ꯂꯥꯀꯄꯥ ꯑꯥꯁꯥ ꯑꯗꯨ ꯊꯤꯖꯤꯅꯕꯥ꯫</w:t>
      </w:r>
    </w:p>
    <w:p w14:paraId="49AFD109" w14:textId="77777777" w:rsidR="00F90BDC" w:rsidRDefault="00F90BDC"/>
    <w:p w14:paraId="78F31F0E" w14:textId="77777777" w:rsidR="00F90BDC" w:rsidRDefault="00F90BDC">
      <w:r xmlns:w="http://schemas.openxmlformats.org/wordprocessingml/2006/main">
        <w:t xml:space="preserve">꯱: ꯊꯥꯒꯠ ꯏꯁꯩ ꯱꯱꯳:꯹ - ꯃꯍꯥꯛꯅꯥ ꯃꯤꯔꯣꯜꯂꯤꯕꯤ ꯅꯨꯄꯤ ꯑꯗꯨꯕꯨ ꯌꯨꯝ ꯉꯥꯀꯄꯥ ꯑꯃꯁꯨꯡ ꯑꯉꯥꯡꯁꯤꯡꯒꯤ ꯅꯨꯡꯉꯥꯏꯔꯕꯥ ꯃꯃꯥ ꯑꯣꯏꯍꯜꯂꯤ꯫ ꯅꯈꯣꯌꯅꯥ ꯏꯕꯨꯡꯉꯣꯕꯨ ꯊꯥꯒꯠꯄꯤꯌꯨ꯫</w:t>
      </w:r>
    </w:p>
    <w:p w14:paraId="21FB65A8" w14:textId="77777777" w:rsidR="00F90BDC" w:rsidRDefault="00F90BDC"/>
    <w:p w14:paraId="4477A464" w14:textId="77777777" w:rsidR="00F90BDC" w:rsidRDefault="00F90BDC">
      <w:r xmlns:w="http://schemas.openxmlformats.org/wordprocessingml/2006/main">
        <w:t xml:space="preserve">꯲: ꯏꯁꯥꯏꯌꯥ ꯵꯴:꯱ - ꯍꯦ ꯃꯤꯔꯣꯅꯕꯥ, ꯅꯉꯅꯥ ꯄꯣꯀꯄꯥ ꯉꯃꯗꯕꯥ, ꯏꯁꯩ ꯁꯀꯎ; ꯃꯤꯔꯣꯜꯂꯤꯕꯤ ꯅꯨꯄꯤꯅꯥ ꯏꯁꯩ ꯁꯀꯎ, ꯑꯃꯁꯨꯡ ꯌꯥꯝꯅꯥ ꯋꯥꯅꯥ ꯀꯧꯔꯀꯎ, </w:t>
      </w:r>
      <w:r xmlns:w="http://schemas.openxmlformats.org/wordprocessingml/2006/main">
        <w:lastRenderedPageBreak xmlns:w="http://schemas.openxmlformats.org/wordprocessingml/2006/main"/>
      </w:r>
      <w:r xmlns:w="http://schemas.openxmlformats.org/wordprocessingml/2006/main">
        <w:t xml:space="preserve">ꯃꯔꯃꯗꯤ ꯂꯨꯍꯣꯡꯂꯕꯥ ꯅꯨꯄꯤꯒꯤ ꯃꯆꯥꯁꯤꯡꯗꯒꯤ ꯍꯦꯟꯅꯥ ꯃꯥꯉꯈ꯭ꯔꯕꯥ ꯃꯤꯑꯣꯏꯁꯤꯡꯒꯤ ꯃꯆꯥꯁꯤꯡ ꯍꯦꯟꯅꯥ ꯂꯩ ꯍꯥꯌꯅꯥ ꯏꯕꯨꯡꯉꯣꯅꯥ ꯍꯥꯌꯔꯤ꯫</w:t>
      </w:r>
    </w:p>
    <w:p w14:paraId="3CEA594F" w14:textId="77777777" w:rsidR="00F90BDC" w:rsidRDefault="00F90BDC"/>
    <w:p w14:paraId="05710265" w14:textId="77777777" w:rsidR="00F90BDC" w:rsidRDefault="00F90BDC">
      <w:r xmlns:w="http://schemas.openxmlformats.org/wordprocessingml/2006/main">
        <w:t xml:space="preserve">ꯂꯨꯛ ꯲꯳:꯳꯰ ꯑꯗꯨꯗꯒꯤ ꯃꯈꯣꯌꯅꯥ ꯇꯨꯔꯦꯂꯁꯤꯡꯗꯥ ꯍꯥꯌꯕꯥ ꯍꯧꯔꯒꯅꯤ, “ꯑꯩꯈꯣꯌꯒꯤ ꯃꯊꯛꯇꯥ ꯂꯥꯟꯊꯦꯡꯅꯧ; ꯑꯃꯁꯨꯡ ꯂꯃꯗꯃꯁꯤꯡꯗꯥ, ꯑꯩꯈꯣꯌꯕꯨ ꯀꯨꯄꯁꯤꯜꯂꯨ꯫</w:t>
      </w:r>
    </w:p>
    <w:p w14:paraId="5B75963C" w14:textId="77777777" w:rsidR="00F90BDC" w:rsidRDefault="00F90BDC"/>
    <w:p w14:paraId="491168D1" w14:textId="77777777" w:rsidR="00F90BDC" w:rsidRDefault="00F90BDC">
      <w:r xmlns:w="http://schemas.openxmlformats.org/wordprocessingml/2006/main">
        <w:t xml:space="preserve">ꯑꯋꯥꯕꯥ ꯇꯥꯔꯕꯥ ꯃꯤꯑꯣꯏꯁꯤꯡꯅꯥ ꯇꯨꯔꯦꯜ ꯑꯃꯁꯨꯡ ꯂꯃꯗꯃꯁꯤꯡꯗꯥ ꯆꯦꯟꯊꯔꯀꯄꯥ ꯑꯃꯁꯨꯡ ꯃꯈꯣꯌꯕꯨ ꯊꯨꯒꯥꯏꯅꯕꯥ ꯀꯧꯏ꯫</w:t>
      </w:r>
    </w:p>
    <w:p w14:paraId="3BEEFEC8" w14:textId="77777777" w:rsidR="00F90BDC" w:rsidRDefault="00F90BDC"/>
    <w:p w14:paraId="5AB104DD" w14:textId="77777777" w:rsidR="00F90BDC" w:rsidRDefault="00F90BDC">
      <w:r xmlns:w="http://schemas.openxmlformats.org/wordprocessingml/2006/main">
        <w:t xml:space="preserve">1. ꯋꯥꯈꯜ ꯅꯨꯡꯉꯥꯏꯇꯕꯒꯤ ꯑꯊꯣꯏꯕꯥ: ꯕꯥꯏꯕꯂꯗꯥ ꯌꯥꯑꯣꯔꯤꯕꯥ ꯋꯥꯈꯜ ꯅꯨꯡꯉꯥꯏꯇꯕꯒꯤ ꯑꯊꯣꯏꯕꯥ ꯑꯗꯨ ꯊꯤꯖꯤꯅꯕꯥ꯫</w:t>
      </w:r>
    </w:p>
    <w:p w14:paraId="541473B1" w14:textId="77777777" w:rsidR="00F90BDC" w:rsidRDefault="00F90BDC"/>
    <w:p w14:paraId="2FA72C3C" w14:textId="77777777" w:rsidR="00F90BDC" w:rsidRDefault="00F90BDC">
      <w:r xmlns:w="http://schemas.openxmlformats.org/wordprocessingml/2006/main">
        <w:t xml:space="preserve">2. ꯑꯥꯁꯥ ꯄꯨꯝꯅꯃꯛ ꯃꯥꯡꯈꯤꯕꯥ ꯃꯇꯃꯗꯥ: ꯌꯤꯁꯨꯒꯤ ꯋꯥꯍꯩꯁꯤꯡꯗꯥ ꯅꯨꯡꯉꯥꯏꯕꯥ ꯐꯪꯕꯥ꯫</w:t>
      </w:r>
    </w:p>
    <w:p w14:paraId="3B58D8F5" w14:textId="77777777" w:rsidR="00F90BDC" w:rsidRDefault="00F90BDC"/>
    <w:p w14:paraId="5A87FCB4" w14:textId="77777777" w:rsidR="00F90BDC" w:rsidRDefault="00F90BDC">
      <w:r xmlns:w="http://schemas.openxmlformats.org/wordprocessingml/2006/main">
        <w:t xml:space="preserve">꯱.ꯋꯥꯍꯪ ꯳:꯴꯸-꯵꯱</w:t>
      </w:r>
    </w:p>
    <w:p w14:paraId="2DF66D18" w14:textId="77777777" w:rsidR="00F90BDC" w:rsidRDefault="00F90BDC"/>
    <w:p w14:paraId="61C3F42E" w14:textId="77777777" w:rsidR="00F90BDC" w:rsidRDefault="00F90BDC">
      <w:r xmlns:w="http://schemas.openxmlformats.org/wordprocessingml/2006/main">
        <w:t xml:space="preserve">2. ꯊꯥꯒꯠ ꯏꯁꯩ ꯶꯱:꯲-꯴</w:t>
      </w:r>
    </w:p>
    <w:p w14:paraId="357B66F9" w14:textId="77777777" w:rsidR="00F90BDC" w:rsidRDefault="00F90BDC"/>
    <w:p w14:paraId="5A2A2543" w14:textId="77777777" w:rsidR="00F90BDC" w:rsidRDefault="00F90BDC">
      <w:r xmlns:w="http://schemas.openxmlformats.org/wordprocessingml/2006/main">
        <w:t xml:space="preserve">ꯂꯨꯛ ꯲꯳:꯳꯱ ꯃꯔꯃꯗꯤ ꯃꯈꯣꯌꯅꯥ ꯍꯥꯌꯔꯤꯕꯥ ꯊꯕꯀꯁꯤꯡ ꯑꯁꯤ ꯑꯁꯪꯕꯥ ꯎꯄꯥꯜ ꯑꯃꯗꯥ ꯇꯧꯔꯕꯗꯤ, ꯁꯨꯃꯍꯠꯄꯥ ꯃꯐꯃꯗꯥ ꯀꯔꯤ ꯇꯧꯒꯅꯤ?</w:t>
      </w:r>
    </w:p>
    <w:p w14:paraId="1DE46E22" w14:textId="77777777" w:rsidR="00F90BDC" w:rsidRDefault="00F90BDC"/>
    <w:p w14:paraId="5F61CC51" w14:textId="77777777" w:rsidR="00F90BDC" w:rsidRDefault="00F90BDC">
      <w:r xmlns:w="http://schemas.openxmlformats.org/wordprocessingml/2006/main">
        <w:t xml:space="preserve">ꯋꯥꯍꯩ ꯄꯔꯦꯡ ꯑꯁꯤꯅꯥ ꯏꯄꯨꯔꯣꯌꯒꯤ ꯊꯧꯖꯥꯜ ꯑꯃꯁꯨꯡ ꯋꯥꯌꯦꯜ ꯌꯥꯊꯪ ꯑꯃꯁꯨꯡ ꯃꯤꯑꯣꯏ ꯑꯃꯒꯤ ꯊꯕꯛꯀꯤ ꯃꯇꯨꯡ ꯏꯟꯅꯥ ꯃꯈꯣꯌꯕꯨ ꯀꯔꯝꯅꯥ ꯄꯥꯡꯊꯣꯛꯀꯅꯤ ꯍꯥꯌꯕꯒꯤ ꯃꯇꯥꯡꯗꯥ ꯋꯥꯔꯤ ꯁꯥꯔꯤ꯫</w:t>
      </w:r>
    </w:p>
    <w:p w14:paraId="45E82195" w14:textId="77777777" w:rsidR="00F90BDC" w:rsidRDefault="00F90BDC"/>
    <w:p w14:paraId="755D2904" w14:textId="77777777" w:rsidR="00F90BDC" w:rsidRDefault="00F90BDC">
      <w:r xmlns:w="http://schemas.openxmlformats.org/wordprocessingml/2006/main">
        <w:t xml:space="preserve">1. ꯏꯁ꯭ꯕꯔꯒꯤ ꯊꯧꯖꯥꯜ ꯑꯃꯁꯨꯡ ꯋꯥꯌꯦꯜ ꯌꯥꯊꯪ: ꯑꯁꯪꯕꯥ ꯎꯄꯥꯜ ꯑꯃꯁꯨꯡ ꯁꯨꯃꯍꯠꯄꯥ꯫</w:t>
      </w:r>
    </w:p>
    <w:p w14:paraId="11FB8122" w14:textId="77777777" w:rsidR="00F90BDC" w:rsidRDefault="00F90BDC"/>
    <w:p w14:paraId="7895A06F" w14:textId="77777777" w:rsidR="00F90BDC" w:rsidRDefault="00F90BDC">
      <w:r xmlns:w="http://schemas.openxmlformats.org/wordprocessingml/2006/main">
        <w:t xml:space="preserve">2. ꯑꯩꯈꯣꯌꯒꯤ ꯊꯕꯀꯁꯤꯡꯒꯤ ꯐꯂꯁꯤꯡ: ꯑꯩꯈꯣꯌꯅꯥ ꯐꯪꯐꯝ ꯊꯣꯀꯄꯥ ꯑꯗꯨ ꯐꯪꯕꯥ꯫</w:t>
      </w:r>
    </w:p>
    <w:p w14:paraId="1F38AD2D" w14:textId="77777777" w:rsidR="00F90BDC" w:rsidRDefault="00F90BDC"/>
    <w:p w14:paraId="5C584BB9" w14:textId="77777777" w:rsidR="00F90BDC" w:rsidRDefault="00F90BDC">
      <w:r xmlns:w="http://schemas.openxmlformats.org/wordprocessingml/2006/main">
        <w:t xml:space="preserve">1. ꯌꯤꯔꯦꯃꯤꯌꯥ ꯱꯷:꯷-꯸ - “ꯏꯕꯨꯡꯉꯣꯗꯥ ꯊꯥꯖꯕꯥ ꯊꯝꯕꯥ ꯃꯤ ꯑꯗꯨ ꯊꯧꯖꯥꯜ ꯐꯪꯒꯅꯤ, ꯃꯍꯥꯛꯀꯤ ꯊꯥꯖꯕꯥ ꯑꯗꯨ ꯏꯕꯨꯡꯉꯣꯗꯥ ꯂꯩ꯫ ꯃꯍꯥꯛ ꯑꯁꯤ ꯏꯁꯤꯡꯅꯥ ꯊꯥꯕꯥ ꯎꯄꯥꯜ ꯑꯃꯒꯨꯝꯕꯅꯤ, ꯃꯗꯨꯒꯤ ꯃꯔꯨꯁꯤꯡ ꯑꯗꯨ ꯇꯨꯔꯦꯂꯒꯤ ꯅꯥꯀꯂꯗꯥ ꯊꯥꯗꯣꯀꯏ, ꯑꯃꯁꯨꯡ ꯅꯨꯡꯁꯤꯠ ꯂꯥꯀꯄꯥ ꯃꯇꯃꯗꯥ ꯑꯀꯤꯕꯥ ꯐꯥꯑꯣꯗꯦ, ꯃꯔꯃꯗꯤ ꯃꯗꯨꯒꯤ ꯃꯄꯥꯟ ꯊꯪꯕꯥ ꯁꯔꯨꯛ ꯑꯗꯨ ꯑꯁꯪꯕꯥ ꯑꯣꯏꯅꯥ ꯂꯩꯔꯤ, ꯑꯃꯁꯨꯡ ꯅꯣꯡꯖꯨ ꯆꯍꯤꯗꯥ ꯋꯥꯈꯜ ꯋꯥꯕꯥ ꯂꯩꯇꯦ, ꯃꯔꯃꯗꯤ ꯃꯗꯨ ꯃꯍꯩ </w:t>
      </w:r>
      <w:r xmlns:w="http://schemas.openxmlformats.org/wordprocessingml/2006/main">
        <w:lastRenderedPageBreak xmlns:w="http://schemas.openxmlformats.org/wordprocessingml/2006/main"/>
      </w:r>
      <w:r xmlns:w="http://schemas.openxmlformats.org/wordprocessingml/2006/main">
        <w:t xml:space="preserve">ꯌꯥꯜꯂꯣꯏ꯫ .”</w:t>
      </w:r>
    </w:p>
    <w:p w14:paraId="425DD0C6" w14:textId="77777777" w:rsidR="00F90BDC" w:rsidRDefault="00F90BDC"/>
    <w:p w14:paraId="241F0A3B" w14:textId="77777777" w:rsidR="00F90BDC" w:rsidRDefault="00F90BDC">
      <w:r xmlns:w="http://schemas.openxmlformats.org/wordprocessingml/2006/main">
        <w:t xml:space="preserve">2. ꯔꯣꯃꯤꯌ 2:6-9 - “ꯃꯍꯥꯛꯅꯥ ꯃꯤꯄꯨꯝ ꯈꯨꯗꯤꯡꯃꯛꯇꯥ ꯃꯍꯥꯛꯀꯤ ꯊꯕꯛꯀꯤ ꯃꯇꯨꯡ ꯏꯟꯅꯥ ꯄꯤꯒꯅꯤ, ꯑꯐꯕꯥ ꯊꯕꯛ ꯇꯧꯗꯨꯅꯥ ꯑꯁꯥꯑꯣꯕꯥ ꯌꯥꯑꯣꯗꯅꯥ ꯃꯁꯛ ꯊꯣꯀꯄꯥ ꯑꯃꯁꯨꯡ ꯏꯀꯥꯌꯈꯨꯝꯅꯕꯥ ꯑꯃꯁꯨꯡ ꯁꯤꯕꯥ ꯉꯃꯗꯕꯥ ꯃꯤꯑꯣꯏꯁꯤꯡꯗꯥ ꯃꯍꯥꯛꯅꯥ ꯂꯣꯝꯕꯥ ꯅꯥꯏꯗꯕꯥ ꯄꯨꯟꯁꯤ ꯄꯤꯒꯅꯤ; ꯑꯗꯨꯕꯨ ꯃꯁꯥ ꯃꯊꯟꯇꯥ ꯊꯤꯕꯥ ꯑꯃꯁꯨꯡ ꯑꯆꯨꯝꯕꯥ ꯉꯥꯀꯄꯥ ꯉꯃꯗꯕꯥ, ꯑꯗꯨꯕꯨ ꯑꯔꯥꯅꯕꯥ ꯇꯧꯕꯥ ꯃꯤꯁꯤꯡꯒꯤꯗꯃꯛꯇꯗꯤ ꯑꯁꯥꯑꯣꯕꯥ ꯑꯃꯁꯨꯡ ꯑꯁꯥꯑꯣꯕꯥ ꯂꯩꯒꯅꯤ꯫ ꯐꯠꯇꯕꯥ ꯊꯕꯛ ꯇꯧꯔꯤꯕꯥ ꯃꯤꯑꯣꯏ ꯈꯨꯗꯤꯡꯃꯛꯀꯤꯗꯃꯛ, ꯑꯍꯥꯅꯕꯗꯥ ꯌꯤꯍꯨꯗꯤ ꯑꯃꯁꯨꯡ ꯒ꯭ꯔꯤꯛ ꯑꯗꯨꯗꯁꯨ ꯑꯋꯥ-ꯑꯅꯥ ꯑꯃꯁꯨꯡ ꯑꯋꯥ-ꯑꯅꯥ ꯂꯩꯒꯅꯤ꯫”</w:t>
      </w:r>
    </w:p>
    <w:p w14:paraId="55D84C27" w14:textId="77777777" w:rsidR="00F90BDC" w:rsidRDefault="00F90BDC"/>
    <w:p w14:paraId="65EE6263" w14:textId="77777777" w:rsidR="00F90BDC" w:rsidRDefault="00F90BDC">
      <w:r xmlns:w="http://schemas.openxmlformats.org/wordprocessingml/2006/main">
        <w:t xml:space="preserve">ꯂꯨꯛ ꯲꯳:꯳꯲ ꯑꯗꯨꯒꯥ ꯃꯍꯥꯛꯀꯥ ꯂꯣꯌꯅꯅꯥ ꯑꯇꯣꯞꯄꯥ ꯃꯤꯑꯣꯏ ꯑꯅꯤꯁꯨ ꯁꯤꯕꯥ ꯌꯥꯅꯕꯥ ꯂꯃꯖꯤꯡꯈꯤ꯫</w:t>
      </w:r>
    </w:p>
    <w:p w14:paraId="0541513A" w14:textId="77777777" w:rsidR="00F90BDC" w:rsidRDefault="00F90BDC"/>
    <w:p w14:paraId="35D5C8B5" w14:textId="77777777" w:rsidR="00F90BDC" w:rsidRDefault="00F90BDC">
      <w:r xmlns:w="http://schemas.openxmlformats.org/wordprocessingml/2006/main">
        <w:t xml:space="preserve">ꯌꯤꯁꯨꯒꯥ ꯂꯣꯌꯅꯅꯥ ꯀ꯭ꯔꯤꯃꯤꯅꯦꯜ ꯑꯅꯤꯕꯨ ꯁꯤꯕꯥ ꯌꯥꯅꯕꯥ ꯂꯃꯖꯤꯡꯈꯤ꯫</w:t>
      </w:r>
    </w:p>
    <w:p w14:paraId="658188CA" w14:textId="77777777" w:rsidR="00F90BDC" w:rsidRDefault="00F90BDC"/>
    <w:p w14:paraId="3569A0B3" w14:textId="77777777" w:rsidR="00F90BDC" w:rsidRDefault="00F90BDC">
      <w:r xmlns:w="http://schemas.openxmlformats.org/wordprocessingml/2006/main">
        <w:t xml:space="preserve">꯱: ꯏꯄꯨꯔꯣꯌꯒꯤ ꯊꯧꯖꯥꯜ ꯑꯃꯁꯨꯡ ꯅꯨꯡꯁꯤꯕꯒꯤ ꯑꯊꯣꯏꯕꯥ ꯑꯗꯨ ꯑꯩꯈꯣꯌꯗꯥ ꯎꯠꯅꯕꯥ ꯌꯤꯁꯨꯅꯥ ꯑꯋꯥ-ꯑꯅꯥ ꯑꯃꯁꯨꯡ ꯁꯤꯕꯥ ꯊꯦꯡꯅꯈꯤ꯫</w:t>
      </w:r>
    </w:p>
    <w:p w14:paraId="3046BB69" w14:textId="77777777" w:rsidR="00F90BDC" w:rsidRDefault="00F90BDC"/>
    <w:p w14:paraId="24907075" w14:textId="77777777" w:rsidR="00F90BDC" w:rsidRDefault="00F90BDC">
      <w:r xmlns:w="http://schemas.openxmlformats.org/wordprocessingml/2006/main">
        <w:t xml:space="preserve">꯲: ꯌꯤꯁꯨꯅꯥ ꯑꯔꯨꯕꯥ ꯐꯤꯚꯃꯁꯤꯡꯗꯥ ꯐꯥꯑꯣꯕꯥ ꯑꯆꯨꯝꯕꯥ ꯊꯧꯅꯥ ꯑꯃꯁꯨꯡ ꯏꯁ꯭ꯕꯔꯒꯤ ꯌꯥꯊꯪ ꯉꯥꯀꯄꯥ ꯎꯠꯈꯤ꯫</w:t>
      </w:r>
    </w:p>
    <w:p w14:paraId="5436ECA7" w14:textId="77777777" w:rsidR="00F90BDC" w:rsidRDefault="00F90BDC"/>
    <w:p w14:paraId="5A21ACB1" w14:textId="77777777" w:rsidR="00F90BDC" w:rsidRDefault="00F90BDC">
      <w:r xmlns:w="http://schemas.openxmlformats.org/wordprocessingml/2006/main">
        <w:t xml:space="preserve">꯱: ꯐꯤꯂꯤꯄꯤꯌ ꯲:꯸ - "ꯃꯤꯑꯣꯏꯕꯥ ꯑꯃꯥ ꯑꯣꯏꯅꯥ ꯎꯔꯒꯥ, ꯃꯍꯥꯛ ꯃꯁꯥꯃꯀꯄꯨ ꯁꯤꯕꯥ ꯐꯥꯑꯣꯕꯥ ꯌꯥꯅꯤꯡꯗꯕꯥ ꯐꯣꯡꯗꯣꯀꯈꯤ— ꯀ꯭ꯔꯣꯁꯇꯥ ꯁꯤꯕꯥ ꯐꯥꯑꯣꯕꯥ!"</w:t>
      </w:r>
    </w:p>
    <w:p w14:paraId="58EADCF6" w14:textId="77777777" w:rsidR="00F90BDC" w:rsidRDefault="00F90BDC"/>
    <w:p w14:paraId="452BC154" w14:textId="77777777" w:rsidR="00F90BDC" w:rsidRDefault="00F90BDC">
      <w:r xmlns:w="http://schemas.openxmlformats.org/wordprocessingml/2006/main">
        <w:t xml:space="preserve">꯲: ꯏꯁꯥꯏꯌꯥ ꯵꯳:꯵ -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3AA485F0" w14:textId="77777777" w:rsidR="00F90BDC" w:rsidRDefault="00F90BDC"/>
    <w:p w14:paraId="54B31A88" w14:textId="77777777" w:rsidR="00F90BDC" w:rsidRDefault="00F90BDC">
      <w:r xmlns:w="http://schemas.openxmlformats.org/wordprocessingml/2006/main">
        <w:t xml:space="preserve">ꯂꯨꯛ ꯲꯳:꯳꯳ ꯃꯈꯣꯌꯅꯥ ꯀꯥꯂꯚꯥꯔꯤ ꯀꯧꯕꯥ ꯃꯐꯝ ꯑꯗꯨꯗꯥ ꯌꯧꯔꯀꯄꯥ ꯃꯇꯃꯗꯥ, ꯃꯐꯝ ꯑꯗꯨꯗꯥ ꯃꯈꯣꯌꯅꯥ ꯃꯍꯥꯀꯄꯨ ꯑꯃꯁꯨꯡ ꯑꯔꯥꯅꯕꯥ ꯇꯧꯕꯁꯤꯡꯕꯨ, ꯑꯃꯅꯥ ꯑꯔꯣꯏꯕꯥ ꯃꯐꯃꯗꯥ, ꯑꯇꯣꯞꯄꯥ ꯑꯃꯅꯥ ꯑꯋꯥꯡꯕꯗꯥ ꯀ꯭ꯔꯣꯁꯇꯥ ꯄꯥꯡ ꯇꯤꯡꯈꯤ꯫</w:t>
      </w:r>
    </w:p>
    <w:p w14:paraId="760DC525" w14:textId="77777777" w:rsidR="00F90BDC" w:rsidRDefault="00F90BDC"/>
    <w:p w14:paraId="0951124F" w14:textId="77777777" w:rsidR="00F90BDC" w:rsidRDefault="00F90BDC">
      <w:r xmlns:w="http://schemas.openxmlformats.org/wordprocessingml/2006/main">
        <w:t xml:space="preserve">ꯌꯤꯁꯨꯕꯨ ꯀꯥꯂꯚꯥꯔꯤꯒꯤ ꯃꯐꯃꯗꯥ ꯀ꯭ꯔꯤꯃꯤꯅꯦꯜ ꯑꯅꯤꯒꯤ ꯃꯔꯛꯇꯥ ꯀ꯭ꯔꯣꯁꯇꯥ ꯁꯤꯈꯤ꯫</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ꯑꯆꯧꯕꯥ ꯅꯨꯡꯁꯤꯕꯥ: ꯈ꯭ꯔ꯭ꯏꯁ꯭ꯇꯕꯨ ꯀ꯭ꯔꯣꯁꯇꯥ ꯄꯥꯡꯊꯣꯀꯈꯤꯕꯥ ꯑꯗꯨꯒꯤ ꯃꯇꯥꯡꯗꯥ ꯋꯥꯈꯜ ꯈꯅꯕꯥ ꯑꯃꯥ꯫</w:t>
      </w:r>
    </w:p>
    <w:p w14:paraId="6245E0BB" w14:textId="77777777" w:rsidR="00F90BDC" w:rsidRDefault="00F90BDC"/>
    <w:p w14:paraId="2DCB4BB0" w14:textId="77777777" w:rsidR="00F90BDC" w:rsidRDefault="00F90BDC">
      <w:r xmlns:w="http://schemas.openxmlformats.org/wordprocessingml/2006/main">
        <w:t xml:space="preserve">2. ꯄꯥꯞ ꯀꯣꯀꯄꯤꯕꯒꯤ ꯁꯛꯇꯤ: ꯀ꯭ꯔꯣꯁꯇꯒꯤ ꯂꯧꯁꯤꯡ꯫</w:t>
      </w:r>
    </w:p>
    <w:p w14:paraId="6B236C09" w14:textId="77777777" w:rsidR="00F90BDC" w:rsidRDefault="00F90BDC"/>
    <w:p w14:paraId="48F491F3" w14:textId="77777777" w:rsidR="00F90BDC" w:rsidRDefault="00F90BDC">
      <w:r xmlns:w="http://schemas.openxmlformats.org/wordprocessingml/2006/main">
        <w:t xml:space="preserve">꯱.ꯏꯁꯥꯏꯌꯥ ꯵꯳:꯵ - ꯑꯗꯨꯕꯨ ꯃꯍꯥꯀꯄꯨ ꯑꯩꯈꯣꯌꯒꯤ ꯑꯔꯥꯟ ꯈꯨꯕꯃꯁꯤꯡꯒꯤꯗꯃꯛ ꯂꯥꯟꯗꯥꯈꯤ; ꯑꯩꯈꯣꯌꯒꯤ ꯑꯔꯥꯅꯕꯥ ꯇꯧꯕꯁꯤꯡꯒꯤꯗꯃꯛ ꯃꯍꯥꯛ ꯁꯣꯀꯈꯤ; ꯃꯍꯥꯛꯀꯤ ꯃꯊꯛꯇꯥ ꯑꯩꯈꯣꯌꯕꯨ ꯁꯥꯟꯇꯤ ꯄꯨꯔꯀꯈꯤꯕꯥ ꯆꯩꯔꯥꯛ ꯑꯗꯨ ꯂꯩꯔꯝꯃꯤ, ꯃꯍꯥꯛꯀꯤ ꯑꯁꯣꯀꯄꯁꯤꯡꯒꯥ ꯂꯣꯌꯅꯅꯥ ꯑꯩꯈꯣꯌ ꯐꯒꯠꯂꯦ꯫</w:t>
      </w:r>
    </w:p>
    <w:p w14:paraId="698FFAB4" w14:textId="77777777" w:rsidR="00F90BDC" w:rsidRDefault="00F90BDC"/>
    <w:p w14:paraId="5391CD04" w14:textId="77777777" w:rsidR="00F90BDC" w:rsidRDefault="00F90BDC">
      <w:r xmlns:w="http://schemas.openxmlformats.org/wordprocessingml/2006/main">
        <w:t xml:space="preserve">2. ꯃꯥꯠꯊꯤ ꯲꯷:꯴꯶ - ꯑꯗꯨꯒꯥ ꯄꯨꯡ ꯑꯅꯤꯒꯤ ꯃꯅꯨꯡꯗꯥ ꯌꯤꯁꯨꯅꯥ ꯑꯀꯅꯕꯥ ꯈꯣꯟꯖꯦꯜ ꯑꯃꯒꯥ ꯂꯣꯌꯅꯅꯥ ꯍꯥꯌꯔꯀꯈꯤ, “ꯑꯦꯂꯤ, ꯏꯂꯤ, ꯂꯦꯃꯥ ꯁꯕꯛꯊꯥꯅꯤ?” ꯍꯥꯌꯕꯗꯤ “ꯑꯩꯒꯤ ꯏꯁ꯭ꯕꯔ, ꯑꯩꯒꯤ ꯏꯁ꯭ꯕꯔ, ꯀꯔꯤꯒꯤ ꯑꯩꯕꯨ ꯊꯥꯗꯣꯀꯄꯤꯔꯤꯕꯅꯣ?”</w:t>
      </w:r>
    </w:p>
    <w:p w14:paraId="1B72F570" w14:textId="77777777" w:rsidR="00F90BDC" w:rsidRDefault="00F90BDC"/>
    <w:p w14:paraId="243E7B24" w14:textId="77777777" w:rsidR="00F90BDC" w:rsidRDefault="00F90BDC">
      <w:r xmlns:w="http://schemas.openxmlformats.org/wordprocessingml/2006/main">
        <w:t xml:space="preserve">ꯂꯨꯛ ꯲꯳:꯳꯴ ꯌꯤꯁꯨꯅꯥ ꯍꯥꯌꯔꯝꯃꯤ, “ꯏꯄꯥ, ꯃꯈꯣꯌꯕꯨ ꯌꯥꯕꯤꯌꯨ; ꯃꯔꯃꯗꯤ ꯃꯈꯣꯌꯅꯥ ꯇꯧꯔꯤꯕꯥ ꯊꯕꯛ ꯑꯗꯨ ꯃꯈꯣꯌꯅꯥ ꯈꯉꯗꯦ꯫ ꯃꯈꯣꯌꯅꯥ ꯃꯍꯥꯛꯀꯤ ꯄꯣꯠꯆꯩꯁꯤꯡ ꯌꯦꯟꯊꯣꯛꯇꯨꯅꯥ ꯂꯝ ꯊꯥꯗꯣꯀꯈꯤ꯫</w:t>
      </w:r>
    </w:p>
    <w:p w14:paraId="0C06E96D" w14:textId="77777777" w:rsidR="00F90BDC" w:rsidRDefault="00F90BDC"/>
    <w:p w14:paraId="0035A9CF" w14:textId="77777777" w:rsidR="00F90BDC" w:rsidRDefault="00F90BDC">
      <w:r xmlns:w="http://schemas.openxmlformats.org/wordprocessingml/2006/main">
        <w:t xml:space="preserve">ꯌꯤꯁꯨꯅꯥ ꯏꯁ꯭ꯕꯔꯗꯥ ꯍꯥꯌꯖꯈꯤ ꯃꯗꯨꯗꯤ ꯃꯈꯣꯌꯅꯥ ꯇꯧꯔꯤꯕꯥ ꯊꯕꯛ ꯑꯗꯨ ꯈꯉꯂꯃꯗꯕꯥ ꯃꯤꯁꯤꯡꯕꯨ ꯌꯥꯅꯤꯡꯗꯕꯥ ꯐꯣꯡꯗꯣꯀꯄꯤꯌꯨ꯫</w:t>
      </w:r>
    </w:p>
    <w:p w14:paraId="25C007F3" w14:textId="77777777" w:rsidR="00F90BDC" w:rsidRDefault="00F90BDC"/>
    <w:p w14:paraId="52FDAD06" w14:textId="77777777" w:rsidR="00F90BDC" w:rsidRDefault="00F90BDC">
      <w:r xmlns:w="http://schemas.openxmlformats.org/wordprocessingml/2006/main">
        <w:t xml:space="preserve">꯱: ꯑꯇꯣꯞꯄꯁꯤꯡꯕꯨ ꯃꯈꯣꯌꯒꯤ ꯑꯔꯥꯅꯕꯥ ꯇꯧꯔꯕꯁꯨ ꯑꯩꯈꯣꯌꯅꯥ ꯌꯥꯅꯤꯡꯗꯕꯥ ꯐꯣꯡꯗꯣꯀꯄꯥ ꯇꯥꯏ꯫</w:t>
      </w:r>
    </w:p>
    <w:p w14:paraId="68E3ACCC" w14:textId="77777777" w:rsidR="00F90BDC" w:rsidRDefault="00F90BDC"/>
    <w:p w14:paraId="0169045A" w14:textId="77777777" w:rsidR="00F90BDC" w:rsidRDefault="00F90BDC">
      <w:r xmlns:w="http://schemas.openxmlformats.org/wordprocessingml/2006/main">
        <w:t xml:space="preserve">꯲: ꯌꯤꯁꯨꯅꯥ ꯄꯥꯞ ꯀꯣꯀꯄꯤꯕꯒꯤ ꯈꯨꯗꯝ ꯑꯃꯥ ꯄꯤꯔꯤ꯫</w:t>
      </w:r>
    </w:p>
    <w:p w14:paraId="34D895F0" w14:textId="77777777" w:rsidR="00F90BDC" w:rsidRDefault="00F90BDC"/>
    <w:p w14:paraId="73FCD63A" w14:textId="77777777" w:rsidR="00F90BDC" w:rsidRDefault="00F90BDC">
      <w:r xmlns:w="http://schemas.openxmlformats.org/wordprocessingml/2006/main">
        <w:t xml:space="preserve">꯱: ꯀꯣꯂꯣꯁꯤꯌꯁ ꯳:꯱꯳ - ꯑꯃꯅꯥ ꯑꯃꯕꯨ ꯌꯥꯅꯤꯡꯗꯕꯥ ꯐꯣꯡꯗꯣꯀꯄꯥ ꯑꯃꯁꯨꯡ ꯀꯔꯤꯒꯨꯝꯕꯥ ꯑꯃꯅꯥ ꯑꯃꯒꯤ ꯃꯊꯛꯇꯥ ꯋꯥꯀꯠꯄꯥ ꯂꯩꯔꯕꯗꯤ ꯑꯃꯅꯥ ꯑꯃꯕꯨ ꯌꯥꯅꯤꯡꯗꯕꯥ ꯐꯣꯡꯗꯣꯀꯄꯥ; ꯏꯕꯨꯡꯉꯣꯅꯥ ꯅꯈꯣꯌꯕꯨ ꯊꯧꯖꯥꯜ ꯄꯤꯕꯤꯔꯀꯄꯒꯨꯝꯅꯥ ꯅꯈꯣꯌꯁꯨ ꯊꯧꯖꯥꯜ ꯄꯤꯕꯤꯒꯗꯕꯅꯤ꯫</w:t>
      </w:r>
    </w:p>
    <w:p w14:paraId="45B363B2" w14:textId="77777777" w:rsidR="00F90BDC" w:rsidRDefault="00F90BDC"/>
    <w:p w14:paraId="0E048633" w14:textId="77777777" w:rsidR="00F90BDC" w:rsidRDefault="00F90BDC">
      <w:r xmlns:w="http://schemas.openxmlformats.org/wordprocessingml/2006/main">
        <w:t xml:space="preserve">꯲: ꯑꯦꯐꯤꯁꯥ ꯴:꯳꯲ - ꯈ꯭ꯔ꯭ꯏꯁ꯭ꯇꯗꯥ ꯏꯄꯨꯔꯣꯌꯅꯥ ꯅꯈꯣꯌꯕꯨ ꯌꯥꯅꯤꯡꯗꯕꯥ ꯐꯣꯡꯗꯣꯀꯄꯤꯔꯀꯄꯒꯨꯝ, ꯑꯃꯅꯥ ꯑꯃꯕꯨ ꯃꯤꯅꯨꯡꯁꯤ ꯂꯩꯠꯔꯕꯥ, ꯃꯤꯅꯨꯡꯁꯤ ꯂꯩꯠꯔꯕꯥ, ꯑꯃꯅꯥ ꯑꯃꯕꯨ ꯌꯥꯅꯤꯡꯗꯕꯥ ꯐꯣꯡꯗꯣꯀꯄꯤꯌꯨ꯫</w:t>
      </w:r>
    </w:p>
    <w:p w14:paraId="5E9D0088" w14:textId="77777777" w:rsidR="00F90BDC" w:rsidRDefault="00F90BDC"/>
    <w:p w14:paraId="482A4F7A" w14:textId="77777777" w:rsidR="00F90BDC" w:rsidRDefault="00F90BDC">
      <w:r xmlns:w="http://schemas.openxmlformats.org/wordprocessingml/2006/main">
        <w:t xml:space="preserve">ꯂꯨꯛ ꯲꯳:꯳꯵ ꯑꯗꯨꯒꯥ ꯃꯤꯌꯥꯝꯅꯥ ꯌꯦꯡꯗꯨꯅꯥ ꯂꯩꯔꯝꯃꯤ꯫ ꯑꯗꯨꯒꯥ ꯃꯈꯣꯌꯒꯥ ꯂꯣꯌꯅꯅꯥ ꯂꯩꯉꯥꯀꯄꯥ ꯃꯤꯁꯤꯡꯅꯁꯨ ꯃꯍꯥꯀꯄꯨ ꯂꯥꯟꯅꯥ ꯂꯃꯖꯤꯡꯈꯤ, “ꯃꯍꯥꯛꯅꯥ ꯑꯇꯣꯞꯄꯁꯤꯡꯕꯨ ꯀꯅꯕꯤꯔꯦ; ꯃꯍꯥꯛ ꯏꯄꯨꯔꯣꯌꯒꯤ ꯈꯅꯒꯠꯂꯕꯥ ꯈ꯭ꯔ꯭ꯏꯁ꯭ꯠ ꯑꯣꯏꯔꯕꯗꯤ ꯃꯁꯥꯃꯀꯄꯨ ꯀꯅꯕꯤꯕꯥ ꯑꯣꯏꯔꯁꯅꯨ꯫”</w:t>
      </w:r>
    </w:p>
    <w:p w14:paraId="1A37CEA5" w14:textId="77777777" w:rsidR="00F90BDC" w:rsidRDefault="00F90BDC"/>
    <w:p w14:paraId="69FF42D1" w14:textId="77777777" w:rsidR="00F90BDC" w:rsidRDefault="00F90BDC">
      <w:r xmlns:w="http://schemas.openxmlformats.org/wordprocessingml/2006/main">
        <w:t xml:space="preserve">ꯃꯤꯌꯥꯝ ꯑꯃꯁꯨꯡ ꯁꯥꯁꯟ ꯇꯧꯔꯤꯕꯁꯤꯡꯅꯥ ꯌꯤꯁꯨꯕꯨ ꯏꯄꯨꯔꯣꯌꯒꯤ ꯈꯅꯒꯠꯂꯕꯥ ꯃꯤꯁꯛ ꯑꯣꯏꯔꯕꯗꯤ ꯃꯁꯥꯃꯀꯄꯨ ꯀꯅꯕꯤꯒꯗꯕꯅꯤ ꯍꯥꯌꯅꯥ ꯂꯥꯑꯣꯊꯣꯀꯏ꯫</w:t>
      </w:r>
    </w:p>
    <w:p w14:paraId="00B33295" w14:textId="77777777" w:rsidR="00F90BDC" w:rsidRDefault="00F90BDC"/>
    <w:p w14:paraId="75A82BC2" w14:textId="77777777" w:rsidR="00F90BDC" w:rsidRDefault="00F90BDC">
      <w:r xmlns:w="http://schemas.openxmlformats.org/wordprocessingml/2006/main">
        <w:t xml:space="preserve">1. ꯑꯔꯨꯕꯥ ꯃꯇꯃꯗꯥ ꯊꯥꯖꯕꯒꯤ ꯃꯔꯨꯑꯣꯏꯕꯥ꯫</w:t>
      </w:r>
    </w:p>
    <w:p w14:paraId="4FA3A312" w14:textId="77777777" w:rsidR="00F90BDC" w:rsidRDefault="00F90BDC"/>
    <w:p w14:paraId="53B3B6A4" w14:textId="77777777" w:rsidR="00F90BDC" w:rsidRDefault="00F90BDC">
      <w:r xmlns:w="http://schemas.openxmlformats.org/wordprocessingml/2006/main">
        <w:t xml:space="preserve">ꯋꯥ ꯉꯥꯡꯕꯥ ꯋꯥꯍꯩꯒꯤ ꯁꯛꯇꯤ 2.꯫</w:t>
      </w:r>
    </w:p>
    <w:p w14:paraId="307287E6" w14:textId="77777777" w:rsidR="00F90BDC" w:rsidRDefault="00F90BDC"/>
    <w:p w14:paraId="34D43F9F" w14:textId="77777777" w:rsidR="00F90BDC" w:rsidRDefault="00F90BDC">
      <w:r xmlns:w="http://schemas.openxmlformats.org/wordprocessingml/2006/main">
        <w:t xml:space="preserve">1. ꯱ ꯀꯣꯔꯤꯟꯊꯤꯌ ꯱:꯲꯷-꯲꯹ – ꯏꯄꯨꯔꯣꯌꯅꯥ ꯂꯧꯁꯤꯡ ꯂꯩꯕꯥ ꯃꯤꯁꯤꯡꯕꯨ ꯂꯥꯟꯅꯥ ꯂꯃꯖꯤꯡꯕꯤꯅꯕꯥ ꯃꯥꯂꯦꯃꯒꯤ ꯑꯔꯥꯅꯕꯥ ꯄꯣꯠꯁꯤꯡ ꯈꯅꯈꯤ ꯑꯃꯁꯨꯡ ꯏꯄꯨꯔꯣꯌꯅꯥ ꯃꯥꯂꯦꯃꯒꯤ ꯑꯋꯥꯠꯄꯥ ꯄꯣꯠꯁꯤꯡ ꯈꯅꯈꯤ, ꯃꯄꯥꯉ꯭ꯒꯜ ꯀꯅꯕꯥ ꯄꯣꯠꯁꯤꯡꯕꯨ ꯂꯥꯟꯅꯥ ꯂꯃꯖꯤꯡꯅꯕꯥ꯫</w:t>
      </w:r>
    </w:p>
    <w:p w14:paraId="4D999206" w14:textId="77777777" w:rsidR="00F90BDC" w:rsidRDefault="00F90BDC"/>
    <w:p w14:paraId="1783D32A" w14:textId="77777777" w:rsidR="00F90BDC" w:rsidRDefault="00F90BDC">
      <w:r xmlns:w="http://schemas.openxmlformats.org/wordprocessingml/2006/main">
        <w:t xml:space="preserve">2. ꯔꯣꯃꯤꯌ 10:17 – ꯃꯔꯝ ꯑꯗꯨꯅꯥ ꯊꯥꯖꯕꯥ ꯑꯁꯤ ꯇꯥꯕꯗꯒꯤ ꯂꯥꯀꯏ, ꯑꯃꯁꯨꯡ ꯇꯥꯕꯗꯥ ꯈ꯭ꯔ꯭ꯏꯁ꯭ꯇꯒꯤ ꯋꯥꯍꯩꯅꯥ ꯂꯥꯀꯏ꯫</w:t>
      </w:r>
    </w:p>
    <w:p w14:paraId="3748A3B6" w14:textId="77777777" w:rsidR="00F90BDC" w:rsidRDefault="00F90BDC"/>
    <w:p w14:paraId="78BD5275" w14:textId="77777777" w:rsidR="00F90BDC" w:rsidRDefault="00F90BDC">
      <w:r xmlns:w="http://schemas.openxmlformats.org/wordprocessingml/2006/main">
        <w:t xml:space="preserve">ꯂꯨꯛ ꯲꯳:꯳꯶ ꯂꯥꯟꯃꯤꯁꯤꯡꯅꯁꯨ ꯃꯍꯥꯀꯄꯨ ꯂꯥꯟꯅꯥ ꯂꯃꯖꯤꯡꯗꯨꯅꯥ ꯃꯍꯥꯛꯀꯤ ꯃꯅꯥꯛꯇꯥ ꯂꯥꯛꯇꯨꯅꯥ ꯃꯍꯥꯛꯀꯤ ꯃꯅꯥ-ꯃꯁꯤꯡ ꯄꯤꯖꯈꯤ;</w:t>
      </w:r>
    </w:p>
    <w:p w14:paraId="12114E70" w14:textId="77777777" w:rsidR="00F90BDC" w:rsidRDefault="00F90BDC"/>
    <w:p w14:paraId="3CFAE2F3" w14:textId="77777777" w:rsidR="00F90BDC" w:rsidRDefault="00F90BDC">
      <w:r xmlns:w="http://schemas.openxmlformats.org/wordprocessingml/2006/main">
        <w:t xml:space="preserve">ꯂꯥꯟꯃꯤꯁꯤꯡꯅꯥ ꯂꯥꯟꯅꯥ ꯂꯃꯖꯤꯡꯈꯤ ꯑꯃꯁꯨꯡ ꯌꯤꯁꯨꯗꯥ ꯚꯤꯅꯦꯒꯥꯔ ꯄꯤꯈꯤ꯫</w:t>
      </w:r>
    </w:p>
    <w:p w14:paraId="7FE149F5" w14:textId="77777777" w:rsidR="00F90BDC" w:rsidRDefault="00F90BDC"/>
    <w:p w14:paraId="00DF395D" w14:textId="77777777" w:rsidR="00F90BDC" w:rsidRDefault="00F90BDC">
      <w:r xmlns:w="http://schemas.openxmlformats.org/wordprocessingml/2006/main">
        <w:t xml:space="preserve">1. ꯏꯆꯝ ꯆꯝꯕꯥ ꯁꯛꯇꯤ: ꯌꯤꯁꯨꯕꯨ ꯀ꯭ꯔꯣꯁꯇꯥ ꯄꯥꯡ ꯇꯤꯡꯗꯨꯅꯥ ꯁꯤꯈꯤꯕꯥ ꯑꯗꯨꯗꯒꯤ ꯇꯃꯖꯅꯤꯡꯉꯥꯏ ꯑꯣꯏꯕꯥ ꯋꯥꯐꯃꯁꯤꯡ꯫</w:t>
      </w:r>
    </w:p>
    <w:p w14:paraId="0EA853EB" w14:textId="77777777" w:rsidR="00F90BDC" w:rsidRDefault="00F90BDC"/>
    <w:p w14:paraId="6AA81B83" w14:textId="77777777" w:rsidR="00F90BDC" w:rsidRDefault="00F90BDC">
      <w:r xmlns:w="http://schemas.openxmlformats.org/wordprocessingml/2006/main">
        <w:t xml:space="preserve">2. ꯄꯥꯞ ꯀꯣꯀꯄꯤꯕꯒꯤ ꯄꯥꯉ꯭ꯒꯜ: ꯌꯤꯁꯨꯅꯥ ꯂꯥꯟꯅꯥ ꯂꯃꯖꯤꯡꯕꯒꯤ ꯄꯥꯎꯈꯨꯝ꯫</w:t>
      </w:r>
    </w:p>
    <w:p w14:paraId="4E345E52" w14:textId="77777777" w:rsidR="00F90BDC" w:rsidRDefault="00F90BDC"/>
    <w:p w14:paraId="4A135D55" w14:textId="77777777" w:rsidR="00F90BDC" w:rsidRDefault="00F90BDC">
      <w:r xmlns:w="http://schemas.openxmlformats.org/wordprocessingml/2006/main">
        <w:t xml:space="preserve">꯱.ꯐꯤꯂꯤꯄꯤꯌ ꯲:꯳-꯸ - ꯃꯁꯥꯒꯤ ꯑꯣꯏꯖꯕꯥ ꯊꯤꯗꯅꯥ ꯅꯠꯔꯒꯥ ꯑꯔꯥꯌꯕꯥ ꯋꯥꯈꯜꯂꯣꯅꯗꯒꯤ ꯀꯔꯤꯒꯨꯝꯕꯥ ꯑꯃꯠꯇꯥ ꯇꯧꯔꯣꯏꯗꯕꯅꯤ꯫ ꯃꯗꯨꯒꯤ ꯃꯍꯨꯠꯇꯥ, ꯏꯆꯝ ꯆꯝꯅꯥ ꯑꯇꯣꯞꯄꯁꯤꯡꯕꯨ ꯅꯈꯣꯌꯗꯒꯤ ꯍꯦꯟꯅꯥ ꯃꯃꯜ ꯊꯝꯃꯨ꯫</w:t>
      </w:r>
    </w:p>
    <w:p w14:paraId="63F07525" w14:textId="77777777" w:rsidR="00F90BDC" w:rsidRDefault="00F90BDC"/>
    <w:p w14:paraId="1ACB0288" w14:textId="77777777" w:rsidR="00F90BDC" w:rsidRDefault="00F90BDC">
      <w:r xmlns:w="http://schemas.openxmlformats.org/wordprocessingml/2006/main">
        <w:t xml:space="preserve">2. ꯃꯥꯠꯊꯤ ꯵:꯳꯸-꯴꯸ - ꯅꯍꯥꯛꯀꯤ ꯌꯦꯛꯅꯕꯁꯤꯡꯕꯨ ꯅꯨꯡꯁꯤꯕꯤꯌꯨ ꯑꯃꯁꯨꯡ ꯅꯍꯥꯀꯄꯨ ꯂꯥꯟꯅꯥ ꯂꯃꯖꯤꯡꯕꯤꯕꯁꯤꯡꯒꯤꯗꯃꯛ ꯊꯧꯅꯤꯖꯕꯤꯌꯨ꯫</w:t>
      </w:r>
    </w:p>
    <w:p w14:paraId="792CD912" w14:textId="77777777" w:rsidR="00F90BDC" w:rsidRDefault="00F90BDC"/>
    <w:p w14:paraId="4890742F" w14:textId="77777777" w:rsidR="00F90BDC" w:rsidRDefault="00F90BDC">
      <w:r xmlns:w="http://schemas.openxmlformats.org/wordprocessingml/2006/main">
        <w:t xml:space="preserve">ꯂꯨꯛ ꯲꯳:꯳꯷ ꯑꯗꯨꯒꯥ ꯍꯥꯌꯔꯝꯃꯤ, “ꯅꯍꯥꯛ ꯌꯤꯍꯨꯗꯤꯁꯤꯡꯒꯤ ꯅꯤꯡꯊꯧ ꯑꯣꯏꯔꯕꯗꯤ, ꯅꯍꯥꯛ ꯅꯁꯥꯕꯨ ꯀꯅꯕꯤꯌꯨ꯫”</w:t>
      </w:r>
    </w:p>
    <w:p w14:paraId="68C61799" w14:textId="77777777" w:rsidR="00F90BDC" w:rsidRDefault="00F90BDC"/>
    <w:p w14:paraId="12843156" w14:textId="77777777" w:rsidR="00F90BDC" w:rsidRDefault="00F90BDC">
      <w:r xmlns:w="http://schemas.openxmlformats.org/wordprocessingml/2006/main">
        <w:t xml:space="preserve">ꯋꯥꯍꯩ ꯑꯁꯤꯅꯥ ꯌꯤꯁꯨꯕꯨ ꯀ꯭ꯔꯣꯁꯇꯥ ꯄꯥꯡ ꯇꯤꯡꯗꯨꯅꯥ ꯁꯤꯈꯤꯕꯥ ꯃꯇꯃꯗꯥ ꯌꯥꯑꯣꯈꯤꯕꯥ ꯃꯤꯁꯤꯡꯅꯥ ꯃꯍꯥꯀꯄꯨ ꯀ꯭ꯔꯣꯁꯇꯥ ꯄꯥꯡ ꯇꯤꯡꯗꯨꯅꯥ ꯃꯍꯥꯛꯀꯤ ꯅꯤꯡꯊꯧ ꯑꯣꯏꯕꯒꯤ ꯃꯑꯣꯡ ꯃꯇꯧ ꯑꯗꯨ ꯄ꯭ꯔꯃꯥꯟ ꯇꯧꯅꯕꯥ ꯆꯦꯂꯦꯟꯖ ꯇꯧꯈꯤꯕꯥ ꯑꯗꯨ ꯐꯣꯡꯗꯣꯀꯏ꯫</w:t>
      </w:r>
    </w:p>
    <w:p w14:paraId="7465612B" w14:textId="77777777" w:rsidR="00F90BDC" w:rsidRDefault="00F90BDC"/>
    <w:p w14:paraId="704D9FE9" w14:textId="77777777" w:rsidR="00F90BDC" w:rsidRDefault="00F90BDC">
      <w:r xmlns:w="http://schemas.openxmlformats.org/wordprocessingml/2006/main">
        <w:t xml:space="preserve">꯱: ꯌꯤꯁꯨꯕꯨ ꯀ꯭ꯔꯣꯁꯇꯥ ꯄꯥꯡ ꯇꯤꯡꯗꯨꯅꯥ ꯁꯤꯈꯤꯕꯥ ꯃꯇꯃꯗꯥ ꯂꯥꯟꯅꯥ ꯂꯃꯖꯤꯡꯈꯤ ꯑꯃꯁꯨꯡ ꯆꯦꯂꯦꯟꯖ ꯇꯧꯈꯤ, ꯑꯗꯨꯕꯨ ꯃꯍꯥꯛꯅꯥ ꯏꯄꯨꯔꯣꯌꯒꯤ ꯑꯄꯥꯝꯕꯥ ꯉꯥꯛꯅꯕꯥ ꯑꯃꯁꯨꯡ ꯃꯍꯥꯛꯀꯤ ꯋꯥꯌꯦꯜ ꯌꯥꯊꯪ ꯉꯥꯀꯄꯥ ꯑꯣꯏꯅꯥ ꯈꯅꯈꯤ꯫</w:t>
      </w:r>
    </w:p>
    <w:p w14:paraId="6CFCA00F" w14:textId="77777777" w:rsidR="00F90BDC" w:rsidRDefault="00F90BDC"/>
    <w:p w14:paraId="32954760" w14:textId="77777777" w:rsidR="00F90BDC" w:rsidRDefault="00F90BDC">
      <w:r xmlns:w="http://schemas.openxmlformats.org/wordprocessingml/2006/main">
        <w:t xml:space="preserve">꯲: ꯏꯄꯨꯔꯣꯌꯒꯤ ꯑꯄꯥꯝꯕꯥ ꯉꯥꯛꯅꯕꯥ ꯑꯃꯁꯨꯡ ꯃꯤꯑꯣꯏꯕꯥ ꯈꯨꯗꯤꯡꯃꯛꯀꯤꯗꯃꯛ ꯑꯔꯥꯟ ꯈꯨꯕꯝ ꯐꯪꯅꯕꯥ ꯌꯤꯁꯨꯅꯥ ꯂꯥꯟꯅꯥ ꯂꯃꯖꯤꯡꯕꯤꯕꯥ ꯑꯃꯁꯨꯡ ꯁꯤꯡꯅꯕꯥ ꯃꯥꯌꯣꯛꯅꯕꯥ ꯌꯥꯅꯤꯡꯈꯤ꯫</w:t>
      </w:r>
    </w:p>
    <w:p w14:paraId="23E00551" w14:textId="77777777" w:rsidR="00F90BDC" w:rsidRDefault="00F90BDC"/>
    <w:p w14:paraId="6438CD4A" w14:textId="77777777" w:rsidR="00F90BDC" w:rsidRDefault="00F90BDC">
      <w:r xmlns:w="http://schemas.openxmlformats.org/wordprocessingml/2006/main">
        <w:t xml:space="preserve">꯱: ꯐꯤꯂꯤꯄꯤꯌ ꯲:꯵-꯸ "ꯃꯈꯣꯌꯒꯤ ꯃꯔꯛꯇꯥ ꯈ꯭ꯔ꯭ꯏꯁ꯭ꯠ ꯌꯤꯁꯨꯗꯥ ꯂꯩꯔꯤꯕꯥ ꯋꯥꯈꯜ ꯑꯁꯤ ꯂꯩꯕꯤꯌꯨ, ꯃꯍꯥꯛ ꯏꯄꯨꯔꯣꯌꯒꯤ ꯃꯑꯣꯡꯗꯥ ꯂꯩꯔꯕꯁꯨ, ꯏꯄꯨꯔꯣꯌꯒꯥ ꯃꯥꯟꯅꯕꯥ ꯑꯁꯤ ꯂꯧꯁꯤꯅꯕꯥ ꯌꯥꯕꯥ ꯋꯥꯐꯝ ꯑꯃꯥ ꯑꯣꯏꯅꯥ ꯂꯧꯔꯃꯗꯦ, ꯑꯗꯨꯕꯨ ꯃꯍꯥꯛ ꯃꯁꯥꯃꯀꯄꯨ ꯀꯔꯤꯒꯨꯝꯕꯥ ꯑꯃꯠꯇꯥ ꯑꯣꯏꯍꯜꯂꯣꯏ꯫ ꯆꯥꯀꯁꯉꯒꯤ ꯃꯑꯣꯡ ꯃꯇꯧ ꯂꯧꯗꯨꯅꯥ, ꯃꯤꯑꯣꯏꯕꯒꯤ ꯃꯑꯣꯡ ꯃꯇꯧꯗꯥ ꯄꯣꯀꯈꯤ꯫ ꯑꯃꯁꯨꯡ ꯃꯤꯑꯣꯏꯕꯒꯤ ꯃꯑꯣꯡꯗꯥ ꯐꯪꯗꯨꯅꯥ, ꯃꯍꯥꯛꯅꯥ ꯁꯤꯕꯥ ꯐꯥꯑꯣꯕꯥ, ꯀ꯭ꯔꯣꯁꯇꯥ ꯁꯤꯕꯥ ꯐꯥꯑꯣꯕꯥ ꯌꯥꯊꯪ ꯉꯥꯀꯄꯥ ꯉꯃꯗꯅꯥ ꯃꯁꯥꯕꯨ ꯏꯆꯝ ꯆꯝꯅꯥ ꯂꯧꯈꯤ꯫"</w:t>
      </w:r>
    </w:p>
    <w:p w14:paraId="72287A0E" w14:textId="77777777" w:rsidR="00F90BDC" w:rsidRDefault="00F90BDC"/>
    <w:p w14:paraId="15DF53B0" w14:textId="77777777" w:rsidR="00F90BDC" w:rsidRDefault="00F90BDC">
      <w:r xmlns:w="http://schemas.openxmlformats.org/wordprocessingml/2006/main">
        <w:t xml:space="preserve">꯲: ꯍꯤꯕ꯭ꯔꯨ ꯱꯲:꯲ "ꯑꯩꯈꯣꯌꯒꯤ ꯊꯥꯖꯕꯒꯤ ꯂꯤꯡꯈꯠꯄꯥ ꯑꯃꯁꯨꯡ ꯃꯄꯨꯡ ꯐꯥꯍꯅꯕꯥ ꯉꯝꯕꯥ ꯌꯤꯁꯨꯗꯥ ꯌꯦꯡꯂꯨ, ꯃꯍꯥꯛꯀꯤ ꯃꯥꯡꯗꯥ ꯊꯝꯂꯤꯕꯥ ꯍꯔꯥꯑꯣꯕꯥ ꯑꯗꯨꯅꯥ ꯀ꯭ꯔꯣꯁꯇꯥ ꯄꯥꯡ ꯇꯤꯡꯗꯨꯅꯥ ꯂꯥꯟꯊꯦꯡꯅꯈꯤ, ꯂꯖ꯭ꯖꯥꯕꯨ ꯌꯥꯅꯤꯡꯗꯕꯥ ꯐꯣꯡꯗꯣꯀꯈꯤ, ꯑꯃꯁꯨꯡ ꯏꯁ꯭ꯕꯔꯒꯤ ꯁꯤꯡꯍꯥꯁꯅꯒꯤ ꯑꯔꯣꯏꯕꯥ ꯃꯐꯃꯗꯥ ꯐꯝꯂꯤ꯫"</w:t>
      </w:r>
    </w:p>
    <w:p w14:paraId="339A504B" w14:textId="77777777" w:rsidR="00F90BDC" w:rsidRDefault="00F90BDC"/>
    <w:p w14:paraId="4207206B" w14:textId="77777777" w:rsidR="00F90BDC" w:rsidRDefault="00F90BDC">
      <w:r xmlns:w="http://schemas.openxmlformats.org/wordprocessingml/2006/main">
        <w:t xml:space="preserve">ꯂꯨꯛ ꯲꯳:꯳꯸ ꯃꯍꯥꯛꯀꯤ ꯃꯊꯛꯇꯥ ꯒ꯭ꯔꯤꯛ, ꯂꯦꯇꯤꯟ ꯑꯃꯁꯨꯡ ꯍꯤꯕ꯭ꯔꯨꯒꯤ ꯑꯛꯁꯔꯁꯤꯡꯗꯥ ꯏꯈꯤ, “ꯃꯁꯤ ꯌꯤꯍꯨꯗꯤꯁꯤꯡꯒꯤ ꯅꯤꯡꯊꯧꯅꯤ꯫”</w:t>
      </w:r>
    </w:p>
    <w:p w14:paraId="2673742D" w14:textId="77777777" w:rsidR="00F90BDC" w:rsidRDefault="00F90BDC"/>
    <w:p w14:paraId="363CAAE1" w14:textId="77777777" w:rsidR="00F90BDC" w:rsidRDefault="00F90BDC">
      <w:r xmlns:w="http://schemas.openxmlformats.org/wordprocessingml/2006/main">
        <w:t xml:space="preserve">ꯌꯤꯁꯨꯒꯤ ꯃꯊꯛꯇꯥ ꯒ꯭ꯔꯤꯛ, ꯂꯦꯇꯤꯟ ꯑꯃꯁꯨꯡ ꯍꯤꯕ꯭ꯔꯨ ꯂꯣꯟꯗꯥ "ꯃꯁꯤ ꯌꯤꯍꯨꯗꯤꯁꯤꯡꯒꯤ ꯅꯤꯡꯊꯧꯅꯤ" ꯍꯥꯌꯅꯥ ꯏꯔꯝꯕꯥ ꯁꯨꯄꯔꯁ꯭ꯛꯔꯤꯄꯁꯟ ꯑꯃꯥ ꯏꯔꯝꯃꯤ꯫</w:t>
      </w:r>
    </w:p>
    <w:p w14:paraId="50744CFC" w14:textId="77777777" w:rsidR="00F90BDC" w:rsidRDefault="00F90BDC"/>
    <w:p w14:paraId="18BA31D2" w14:textId="77777777" w:rsidR="00F90BDC" w:rsidRDefault="00F90BDC">
      <w:r xmlns:w="http://schemas.openxmlformats.org/wordprocessingml/2006/main">
        <w:t xml:space="preserve">1. ꯌꯤꯁꯨꯒꯤ ꯅꯤꯡꯊꯧ ꯑꯣꯏꯕꯒꯤ ꯃꯑꯣꯡ: ꯀ꯭ꯔꯣꯁꯀꯤ ꯃꯁꯛ ꯑꯗꯨ ꯌꯦꯡꯁꯤꯅꯕꯥ꯫</w:t>
      </w:r>
    </w:p>
    <w:p w14:paraId="3A1609B3" w14:textId="77777777" w:rsidR="00F90BDC" w:rsidRDefault="00F90BDC"/>
    <w:p w14:paraId="7A7EEBA5" w14:textId="77777777" w:rsidR="00F90BDC" w:rsidRDefault="00F90BDC">
      <w:r xmlns:w="http://schemas.openxmlformats.org/wordprocessingml/2006/main">
        <w:t xml:space="preserve">2. ꯀ꯭ꯔꯣꯁꯀꯤ ꯁꯨꯄꯔꯁ꯭ꯛꯔꯤꯄꯁꯟ: ꯃꯇꯝ ꯑꯗꯨꯗꯥ ꯑꯃꯁꯨꯡ ꯍꯧꯖꯤꯛ ꯃꯁꯤꯒꯤ ꯑꯔꯊ ꯀꯔꯤꯅꯣ ꯍꯥꯌꯕꯗꯨ ꯌꯦꯡꯁꯤꯅꯕꯥ꯫</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꯲꯷:꯳꯷-꯳꯸ - ꯄꯤꯂꯥꯇꯅꯥ ꯅꯣꯇꯤꯁ ꯑꯃꯥ ꯏꯗꯨꯅꯥ ꯀ꯭ꯔꯣꯁꯇꯥ ꯊꯃꯈꯤ꯫</w:t>
      </w:r>
    </w:p>
    <w:p w14:paraId="17DC440E" w14:textId="77777777" w:rsidR="00F90BDC" w:rsidRDefault="00F90BDC"/>
    <w:p w14:paraId="782B8D12" w14:textId="77777777" w:rsidR="00F90BDC" w:rsidRDefault="00F90BDC">
      <w:r xmlns:w="http://schemas.openxmlformats.org/wordprocessingml/2006/main">
        <w:t xml:space="preserve">2. ꯌꯣꯍꯥꯟ 19:19-22 - ꯄꯤꯂꯥꯇꯅꯥ ꯅꯣꯇꯤꯁ ꯑꯃꯥ ꯏꯗꯨꯅꯥ ꯀ꯭ꯔꯣꯁꯇꯥ ꯊꯃꯈꯤ꯫</w:t>
      </w:r>
    </w:p>
    <w:p w14:paraId="39CFF063" w14:textId="77777777" w:rsidR="00F90BDC" w:rsidRDefault="00F90BDC"/>
    <w:p w14:paraId="7945E1C0" w14:textId="77777777" w:rsidR="00F90BDC" w:rsidRDefault="00F90BDC">
      <w:r xmlns:w="http://schemas.openxmlformats.org/wordprocessingml/2006/main">
        <w:t xml:space="preserve">ꯂꯨꯛ 23:39 ꯑꯗꯨꯒꯥ ꯂꯥꯟꯗꯥꯕꯥ ꯃꯤꯁꯤꯡꯒꯤ ꯃꯔꯛꯇꯒꯤ ꯑꯃꯅꯥ ꯃꯍꯥꯀꯄꯨ ꯂꯥꯟꯅꯥ ꯂꯃꯖꯤꯡꯈꯤ, “ꯅꯍꯥꯛ ꯈ꯭ꯔ꯭ꯏꯁ꯭ꯠ ꯑꯣꯏꯔꯕꯗꯤ, ꯅꯍꯥꯛ ꯑꯃꯁꯨꯡ ꯑꯩꯈꯣꯌꯕꯨ ꯀꯅꯕꯤꯌꯨ꯫”</w:t>
      </w:r>
    </w:p>
    <w:p w14:paraId="08F27026" w14:textId="77777777" w:rsidR="00F90BDC" w:rsidRDefault="00F90BDC"/>
    <w:p w14:paraId="57C51CC6" w14:textId="77777777" w:rsidR="00F90BDC" w:rsidRDefault="00F90BDC">
      <w:r xmlns:w="http://schemas.openxmlformats.org/wordprocessingml/2006/main">
        <w:t xml:space="preserve">ꯀ꯭ꯔꯣꯁꯇꯥ ꯂꯩꯕꯥ ꯀ꯭ꯔꯤꯃꯤꯅꯦꯜ ꯑꯗꯨꯅꯥ ꯌꯤꯁꯨꯕꯨ ꯂꯥꯟꯅꯥ ꯂꯃꯖꯤꯡꯈꯤ, ꯃꯁꯥꯃꯛ ꯑꯃꯁꯨꯡ ꯃꯈꯣꯌꯕꯨ ꯀꯅꯕꯤꯅꯕꯥ ꯍꯥꯌꯖꯈꯤ꯫</w:t>
      </w:r>
    </w:p>
    <w:p w14:paraId="3FEDAFE5" w14:textId="77777777" w:rsidR="00F90BDC" w:rsidRDefault="00F90BDC"/>
    <w:p w14:paraId="1C81C779" w14:textId="77777777" w:rsidR="00F90BDC" w:rsidRDefault="00F90BDC">
      <w:r xmlns:w="http://schemas.openxmlformats.org/wordprocessingml/2006/main">
        <w:t xml:space="preserve">꯱: ꯑꯩꯈꯣꯌꯅꯥ ꯄꯥꯞ ꯇꯧꯔꯕꯁꯨ ꯌꯤꯁꯨꯅꯥ ꯑꯩꯈꯣꯌꯕꯨ ꯅꯨꯡꯁꯤꯖꯩ ꯑꯃꯁꯨꯡ ꯑꯩꯈꯣꯌꯕꯨ ꯀꯅꯕꯤꯅꯕꯥ ꯂꯩꯔꯤ꯫</w:t>
      </w:r>
    </w:p>
    <w:p w14:paraId="39CE3A49" w14:textId="77777777" w:rsidR="00F90BDC" w:rsidRDefault="00F90BDC"/>
    <w:p w14:paraId="379EC761" w14:textId="77777777" w:rsidR="00F90BDC" w:rsidRDefault="00F90BDC">
      <w:r xmlns:w="http://schemas.openxmlformats.org/wordprocessingml/2006/main">
        <w:t xml:space="preserve">꯲: ꯌꯤꯁꯨꯅꯥ ꯑꯔꯥꯟ ꯈꯨꯕꯝ ꯐꯪꯅꯕꯒꯤ ꯑꯃꯠꯇꯥ ꯉꯥꯏꯔꯕꯥ ꯂꯝꯕꯤꯅꯤ ꯑꯃꯁꯨꯡ ꯃꯍꯥꯛꯀꯤ ꯃꯄꯥꯟꯅꯥ ꯑꯩꯈꯣꯌꯅꯥ ꯑꯔꯥꯟ ꯈꯨꯕꯝ ꯐꯪꯕꯥ ꯉꯃꯒꯅꯤ꯫</w:t>
      </w:r>
    </w:p>
    <w:p w14:paraId="6153AB4E" w14:textId="77777777" w:rsidR="00F90BDC" w:rsidRDefault="00F90BDC"/>
    <w:p w14:paraId="61DFABB9" w14:textId="77777777" w:rsidR="00F90BDC" w:rsidRDefault="00F90BDC">
      <w:r xmlns:w="http://schemas.openxmlformats.org/wordprocessingml/2006/main">
        <w:t xml:space="preserve">꯱: ꯌꯣꯍꯥꯟ ꯳:꯱꯶-꯱꯷ -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ꯕꯨ ꯂꯥꯟꯅꯥ ꯂꯃꯖꯤꯡꯕꯤꯅꯕꯥ ꯊꯥꯔꯀꯈꯤꯕꯅꯤ, ꯑꯗꯨꯕꯨ ꯃꯍꯥꯛꯀꯤ ꯃꯄꯥꯟꯅꯥ ꯃꯥꯂꯦꯝ ꯑꯁꯤ ꯀꯅꯕꯤꯕꯥ ꯉꯝꯅꯕꯥ ꯊꯥꯔꯀꯈꯤꯕꯅꯤ꯫</w:t>
      </w:r>
    </w:p>
    <w:p w14:paraId="5CCBB09F" w14:textId="77777777" w:rsidR="00F90BDC" w:rsidRDefault="00F90BDC"/>
    <w:p w14:paraId="0D43AA7E" w14:textId="77777777" w:rsidR="00F90BDC" w:rsidRDefault="00F90BDC">
      <w:r xmlns:w="http://schemas.openxmlformats.org/wordprocessingml/2006/main">
        <w:t xml:space="preserve">꯲: ꯔꯣꯃꯤꯌ ꯱꯰:꯹-꯱꯰ - “ꯅꯍꯥꯛꯅꯥ ꯌꯤꯁꯨꯕꯨ ꯏꯕꯨꯡꯉꯣꯅꯤ ꯍꯥꯌꯅꯥ ꯅꯍꯥꯛꯀꯤ ꯃꯤꯠꯅꯥ ꯈꯉꯂꯕꯗꯤ ꯑꯃꯁꯨꯡ ꯏꯄꯨꯔꯣꯌꯅꯥ ꯃꯍꯥꯀꯄꯨ ꯁꯤꯔꯕꯥ ꯃꯇꯨꯡꯗꯥ ꯍꯤꯡꯒꯠꯍꯅꯈꯤ ꯍꯥꯌꯅꯥ ꯅꯍꯥꯛꯀꯤ ꯊꯝꯃꯣꯌꯗꯥ ꯊꯥꯖꯔꯕꯗꯤ ꯅꯍꯥꯛ ꯀꯅꯕꯤꯒꯅꯤ꯫ ꯃꯔꯃꯗꯤ ꯊꯝꯃꯣꯌꯅꯥ ꯊꯥꯖꯩ ꯑꯃꯁꯨꯡ ꯆꯨꯃꯊꯣꯀꯏ, ꯑꯃꯁꯨꯡ ꯃꯤꯠꯅꯥ ꯌꯥꯖꯩ ꯑꯃꯁꯨꯡ ꯀꯅꯕꯤ꯫”</w:t>
      </w:r>
    </w:p>
    <w:p w14:paraId="77F0585F" w14:textId="77777777" w:rsidR="00F90BDC" w:rsidRDefault="00F90BDC"/>
    <w:p w14:paraId="5A7B21FB" w14:textId="77777777" w:rsidR="00F90BDC" w:rsidRDefault="00F90BDC">
      <w:r xmlns:w="http://schemas.openxmlformats.org/wordprocessingml/2006/main">
        <w:t xml:space="preserve">ꯂꯨꯛ ꯲꯳:꯴꯰ ꯑꯗꯨꯕꯨ ꯑꯇꯣꯞꯄꯥ ꯑꯃꯅꯥ ꯃꯍꯥꯀꯄꯨ ꯂꯥꯟꯅꯥ ꯂꯃꯖꯤꯡꯗꯨꯅꯥ ꯍꯥꯌꯔꯝꯃꯤ, “ꯅꯍꯥꯛ ꯆꯞ ꯃꯥꯟꯅꯕꯥ ꯋꯥꯌꯦꯜ ꯌꯥꯊꯪ ꯑꯗꯨꯗꯥ ꯂꯩꯔꯤꯕꯁꯤꯅꯥ ꯏꯁ꯭ꯕꯔꯕꯨ ꯀꯤꯕꯥ ꯅꯠꯇꯦ?”</w:t>
      </w:r>
    </w:p>
    <w:p w14:paraId="40D3828F" w14:textId="77777777" w:rsidR="00F90BDC" w:rsidRDefault="00F90BDC"/>
    <w:p w14:paraId="0D4482C4" w14:textId="77777777" w:rsidR="00F90BDC" w:rsidRDefault="00F90BDC">
      <w:r xmlns:w="http://schemas.openxmlformats.org/wordprocessingml/2006/main">
        <w:t xml:space="preserve">ꯌꯤꯁꯨꯒꯥ ꯂꯣꯌꯅꯅꯥ ꯀ꯭ꯔꯣꯁꯇꯥ ꯄꯥꯡ ꯇꯤꯡꯗꯨꯅꯥ ꯁꯤꯈꯤꯕꯥ ꯀ꯭ꯔꯤꯃꯤꯅꯦꯜ ꯑꯅꯤ, ꯃꯈꯣꯌꯒꯤ ꯃꯅꯨꯡꯗꯥ ꯑꯃꯅꯥ ꯑꯇꯣꯞꯄꯥ ꯑꯃꯕꯨ ꯌꯤꯁꯨꯕꯨ ꯂꯥꯟꯅꯥ ꯂꯃꯖꯤꯡꯕꯤꯗꯨꯅꯥ ꯏꯁ꯭ꯕꯔꯕꯨ ꯊꯥꯖꯕꯤꯅꯕꯥ ꯅꯤꯡꯁꯤꯡꯍꯅꯈꯤ꯫</w:t>
      </w:r>
    </w:p>
    <w:p w14:paraId="18595260" w14:textId="77777777" w:rsidR="00F90BDC" w:rsidRDefault="00F90BDC"/>
    <w:p w14:paraId="35B9F70E" w14:textId="77777777" w:rsidR="00F90BDC" w:rsidRDefault="00F90BDC">
      <w:r xmlns:w="http://schemas.openxmlformats.org/wordprocessingml/2006/main">
        <w:t xml:space="preserve">1. ꯑꯋꯥꯕꯥ ꯑꯃꯁꯨꯡ ꯑꯋꯥꯕꯥ ꯃꯥꯌꯣꯛꯅꯔꯀꯄꯥ ꯃꯇꯃꯗꯁꯨ ꯐꯤꯚꯝ ꯈꯨꯗꯤꯡꯃꯛꯇꯥ ꯏꯁ꯭ꯕꯔꯕꯨ ꯀꯤꯒꯅꯨ꯫</w:t>
      </w:r>
    </w:p>
    <w:p w14:paraId="3A47A72F" w14:textId="77777777" w:rsidR="00F90BDC" w:rsidRDefault="00F90BDC"/>
    <w:p w14:paraId="69E57A68" w14:textId="77777777" w:rsidR="00F90BDC" w:rsidRDefault="00F90BDC">
      <w:r xmlns:w="http://schemas.openxmlformats.org/wordprocessingml/2006/main">
        <w:t xml:space="preserve">2. ꯑꯋꯥ-ꯑꯅꯥꯒꯤ ꯃꯇꯃꯗꯥ ꯃꯤꯅꯨꯡꯁꯤ ꯂꯩꯠꯔꯕꯥ ꯑꯃꯁꯨꯡ ꯇꯄꯊꯕꯥ ꯊꯤꯕꯥ꯫</w:t>
      </w:r>
    </w:p>
    <w:p w14:paraId="2395DACC" w14:textId="77777777" w:rsidR="00F90BDC" w:rsidRDefault="00F90BDC"/>
    <w:p w14:paraId="46F796FB" w14:textId="77777777" w:rsidR="00F90BDC" w:rsidRDefault="00F90BDC">
      <w:r xmlns:w="http://schemas.openxmlformats.org/wordprocessingml/2006/main">
        <w:t xml:space="preserve">1. ꯄꯥꯎꯔꯧ ꯱:꯷ - ꯏꯕꯨꯡꯉꯣꯕꯨ ꯀꯤꯕꯥ ꯍꯥꯌꯕꯁꯤ ꯈꯉꯕꯒꯤ ꯍꯧꯔꯀꯐꯝꯅꯤ; ꯃꯨꯔꯈꯁꯤꯡꯅꯥ ꯂꯧꯁꯤꯡ ꯑꯃꯁꯨꯡ ꯇꯝꯕꯤꯕꯥ ꯑꯁꯤ ꯇꯨꯀꯠꯆꯩ꯫</w:t>
      </w:r>
    </w:p>
    <w:p w14:paraId="2367F0FB" w14:textId="77777777" w:rsidR="00F90BDC" w:rsidRDefault="00F90BDC"/>
    <w:p w14:paraId="65947FD5" w14:textId="77777777" w:rsidR="00F90BDC" w:rsidRDefault="00F90BDC">
      <w:r xmlns:w="http://schemas.openxmlformats.org/wordprocessingml/2006/main">
        <w:t xml:space="preserve">2. ꯏꯁꯥꯏꯌꯥ 55:6-7 - ꯏꯕꯨꯡꯉꯣꯕꯨ ꯊꯤꯕꯥ ꯃꯇꯃꯗꯥ ꯃꯍꯥꯀꯄꯨ ꯊꯤꯌꯨ; ꯃꯍꯥꯛ ꯃꯅꯥꯛꯇꯥ ꯂꯩꯔꯤꯉꯩꯗꯥ ꯃꯍꯥꯀꯄꯨ ꯀꯧꯕꯤꯌꯨ; ꯐꯠꯇꯕꯥ ꯃꯤꯁꯤꯡꯅꯥ ꯃꯍꯥꯛꯀꯤ ꯂꯝꯕꯤ ꯊꯥꯗꯣꯀꯎ, ꯑꯃꯁꯨꯡ ꯑꯔꯥꯅꯕꯥ ꯃꯤꯅꯥ ꯃꯍꯥꯛꯀꯤ ꯋꯥꯈꯜ ꯊꯥꯗꯣꯀꯎ; ꯃꯍꯥꯀꯄꯨ ꯑꯃꯁꯨꯡ ꯑꯩꯈꯣꯌꯒꯤ ꯏꯄꯨꯔꯣꯌꯗꯥ ꯃꯤꯅꯨꯡꯁꯤ ꯄꯣꯀꯄꯥ ꯉꯝꯅꯕꯥ ꯃꯍꯥꯛ ꯏꯕꯨꯡꯉꯣꯗꯥ ꯍꯜꯂꯛꯂꯁꯤ, ꯃꯔꯃꯗꯤ ꯃꯍꯥꯛꯅꯥ ꯌꯥꯝꯅꯥ ꯋꯥꯅꯥ ꯃꯥꯉꯍꯅꯒꯅꯤ꯫”</w:t>
      </w:r>
    </w:p>
    <w:p w14:paraId="0CF9067E" w14:textId="77777777" w:rsidR="00F90BDC" w:rsidRDefault="00F90BDC"/>
    <w:p w14:paraId="487AC9C5" w14:textId="77777777" w:rsidR="00F90BDC" w:rsidRDefault="00F90BDC">
      <w:r xmlns:w="http://schemas.openxmlformats.org/wordprocessingml/2006/main">
        <w:t xml:space="preserve">ꯂꯨꯛ ꯲꯳:꯴꯱ ꯑꯃꯁꯨꯡ ꯑꯩꯈꯣꯌꯅꯥ ꯇꯁꯦꯡꯅꯃꯛ ꯆꯨꯝꯅꯥ; ꯃꯔꯃꯗꯤ ꯑꯩꯈꯣꯌꯅꯥ ꯑꯩꯈꯣꯌꯒꯤ ꯊꯕꯀꯁꯤꯡꯒꯤ ꯃꯊꯧ ꯇꯥꯕꯥ ꯃꯅꯥ ꯐꯪꯏ, ꯑꯗꯨꯕꯨ ꯃꯤ ꯑꯁꯤꯅꯥ ꯑꯁꯣꯌꯕꯥ ꯑꯃꯠꯇꯥ ꯇꯧꯈꯤꯗꯦ꯫</w:t>
      </w:r>
    </w:p>
    <w:p w14:paraId="299B54AC" w14:textId="77777777" w:rsidR="00F90BDC" w:rsidRDefault="00F90BDC"/>
    <w:p w14:paraId="470C169D" w14:textId="77777777" w:rsidR="00F90BDC" w:rsidRDefault="00F90BDC">
      <w:r xmlns:w="http://schemas.openxmlformats.org/wordprocessingml/2006/main">
        <w:t xml:space="preserve">ꯋꯥꯍꯩ ꯑꯁꯤꯅꯥ ꯌꯤꯁꯨꯒꯥ ꯂꯣꯌꯅꯅꯥ ꯀ꯭ꯔꯣꯁꯇꯥ ꯄꯥꯡꯊꯣꯀꯈꯤꯕꯥ ꯀ꯭ꯔꯤꯃꯤꯅꯦꯜ ꯑꯅꯤ ꯑꯗꯨꯒꯤ ꯃꯇꯥꯡꯗꯥ ꯋꯥꯈꯜ ꯇꯥꯍꯜꯂꯤ꯫ ꯃꯈꯣꯌꯅꯥ ꯃꯈꯣꯌꯒꯤ ꯑꯔꯥꯅꯕꯥ ꯇꯧꯕꯁꯤꯡꯒꯤꯗꯃꯛ ꯃꯇꯤꯛ ꯆꯥꯕꯥ ꯆꯩꯔꯥꯛ ꯐꯪꯂꯕꯁꯨ, ꯌꯤꯁꯨꯅꯥ ꯑꯁꯣꯌꯕꯥ ꯑꯃꯠꯇꯥ ꯇꯧꯈꯤꯗꯦ꯫</w:t>
      </w:r>
    </w:p>
    <w:p w14:paraId="35CC4D7E" w14:textId="77777777" w:rsidR="00F90BDC" w:rsidRDefault="00F90BDC"/>
    <w:p w14:paraId="79C5A70C" w14:textId="77777777" w:rsidR="00F90BDC" w:rsidRDefault="00F90BDC">
      <w:r xmlns:w="http://schemas.openxmlformats.org/wordprocessingml/2006/main">
        <w:t xml:space="preserve">1. "ꯄꯥꯞ ꯀꯣꯀꯄꯤꯕꯒꯤ ꯁꯛꯇꯤ: ꯌꯤꯁꯨꯒꯤ ꯑꯁꯣꯌꯕꯥ ꯑꯗꯨ ꯌꯦꯡꯁꯤꯅꯕꯥ"꯫</w:t>
      </w:r>
    </w:p>
    <w:p w14:paraId="2EA6741E" w14:textId="77777777" w:rsidR="00F90BDC" w:rsidRDefault="00F90BDC"/>
    <w:p w14:paraId="42C16702" w14:textId="77777777" w:rsidR="00F90BDC" w:rsidRDefault="00F90BDC">
      <w:r xmlns:w="http://schemas.openxmlformats.org/wordprocessingml/2006/main">
        <w:t xml:space="preserve">2. "ꯏꯁ꯭ꯕꯔꯒꯤ ꯊꯧꯖꯥꯜ: ꯀ꯭ꯔꯨꯁꯤꯐꯤꯀꯦꯁꯅꯒꯤ ꯃꯇꯥꯡꯗꯥ ꯋꯥꯈꯜ ꯈꯅꯕꯥ"꯫</w:t>
      </w:r>
    </w:p>
    <w:p w14:paraId="109995D7" w14:textId="77777777" w:rsidR="00F90BDC" w:rsidRDefault="00F90BDC"/>
    <w:p w14:paraId="6F1611F9" w14:textId="77777777" w:rsidR="00F90BDC" w:rsidRDefault="00F90BDC">
      <w:r xmlns:w="http://schemas.openxmlformats.org/wordprocessingml/2006/main">
        <w:t xml:space="preserve">1. ꯃꯥꯠꯊꯤ ꯲꯷:꯲꯴-꯲꯶ - "ꯄꯤꯂꯥꯇꯅꯥ ꯀꯔꯤꯒꯨꯝꯕꯥ ꯑꯃꯠꯇꯥ ꯃꯥꯏꯊꯤꯕꯥ ꯄꯤꯕꯥ ꯉꯃꯗꯦ, ꯑꯗꯨꯕꯨ ꯃꯗꯨꯒꯤ ꯃꯍꯨꯠꯇꯥ ꯂꯥꯡꯇꯛꯅꯕꯥ ꯄꯣꯀꯏ ꯍꯥꯌꯕꯥ ꯎꯔꯒꯥ, ꯃꯍꯥꯛꯅꯥ ꯏꯁꯤꯡ ꯂꯧꯔꯒꯥ ꯃꯤꯌꯥꯃꯒꯤ ꯃꯃꯥꯡꯗꯥ ꯃꯍꯥꯛꯀꯤ ꯈꯨꯠ ꯍꯥꯃꯗꯣꯀꯈꯤ, “ꯑꯩꯍꯥꯀꯄꯨ ꯃꯤꯒꯤ ꯏꯗꯒꯤ ꯃꯔꯥꯜ ꯂꯩꯖꯗꯦ꯫” person: see you to it. ꯑꯗꯨꯗꯒꯤ ꯃꯤꯌꯥꯝ ꯄꯨꯝꯅꯃꯛꯅꯥ ꯄꯥꯎꯈꯨꯝ ꯄꯤꯔꯀꯈꯤ, “ꯃꯍꯥꯛꯀꯤ ꯏ ꯑꯩꯈꯣꯌ ꯑꯃꯁꯨꯡ ꯑꯩꯈꯣꯌꯒꯤ ꯑꯉꯥꯡꯁꯤꯡꯗꯥ ꯂꯩꯌꯨ꯫”</w:t>
      </w:r>
    </w:p>
    <w:p w14:paraId="3CBC787D" w14:textId="77777777" w:rsidR="00F90BDC" w:rsidRDefault="00F90BDC"/>
    <w:p w14:paraId="25673724" w14:textId="77777777" w:rsidR="00F90BDC" w:rsidRDefault="00F90BDC">
      <w:r xmlns:w="http://schemas.openxmlformats.org/wordprocessingml/2006/main">
        <w:t xml:space="preserve">2. 1 ꯄꯤꯇꯔ 2:21-24 - "ꯃꯔꯃꯗꯤ ꯅꯈꯣꯌꯅꯥ ꯃꯁꯤꯒꯤꯗꯃꯛ ꯀꯧꯔꯀꯈꯤꯕꯅꯤ; ꯃꯔꯃꯗꯤ ꯈ꯭ꯔ꯭ꯏꯁ꯭ꯇꯁꯨ ꯑꯩꯈꯣꯌꯒꯤꯗꯃꯛ ꯑꯋꯥꯕꯥ ꯈꯥꯉꯈꯤ, ꯅꯈꯣꯌꯅꯥ ꯃꯍꯥꯛꯀꯤ ꯈꯣꯉꯊꯥꯡꯁꯤꯡ ꯇꯨꯡ ꯏꯟꯅꯕꯥ ꯑꯩꯈꯣꯌꯗꯥ ꯈꯨꯗꯝ ꯑꯃꯥ ꯄꯤꯕꯤꯈꯤ; ꯃꯍꯥꯀꯄꯨ ꯂꯥꯟꯅꯥ ꯂꯃꯖꯤꯡꯈꯤꯕꯥ ꯃꯇꯃꯗꯥ ꯑꯃꯨꯛ ꯍꯟꯅꯥ ꯂꯥꯟꯅꯥ ꯂꯃꯖꯤꯡꯈꯤꯗꯦ, ꯑꯋꯥꯕꯥ ꯈꯥꯉꯕꯥ ꯃꯇꯃꯗꯥ ꯆꯩꯔꯥꯛ ꯄꯤꯈꯤꯗꯦ, ꯑꯗꯨꯕꯨ ꯆꯨꯝꯅꯥ ꯋꯥꯌꯦꯜ ꯇꯧꯕꯥ ꯃꯤ ꯑꯗꯨꯗꯥ ꯃꯁꯥꯃꯀꯄꯨ ꯊꯥꯗꯣꯀꯈꯤ, ꯃꯍꯥꯛꯅꯥ ꯑꯩꯈꯣꯌꯒꯤ ꯄꯥꯄꯁꯤꯡ ꯑꯗꯨ ꯃꯍꯥꯛꯀꯤ ꯍꯀꯆꯥꯡꯗꯥ ꯎꯄꯥꯂꯗꯥ ꯄꯨꯈꯠꯈꯤ, ꯑꯩꯈꯣꯌꯅꯥ ꯄꯥꯄꯀꯤꯗꯃꯛ ꯁꯤꯕꯥ </w:t>
      </w:r>
      <w:r xmlns:w="http://schemas.openxmlformats.org/wordprocessingml/2006/main">
        <w:lastRenderedPageBreak xmlns:w="http://schemas.openxmlformats.org/wordprocessingml/2006/main"/>
      </w:r>
      <w:r xmlns:w="http://schemas.openxmlformats.org/wordprocessingml/2006/main">
        <w:t xml:space="preserve">ꯉꯝꯅꯕꯥ꯫ , ꯑꯆꯨꯝꯕꯥ ꯂꯝꯕꯤꯗꯥ ꯍꯤꯡꯒꯗꯕꯅꯤ, ꯃꯍꯥꯛꯀꯤ ꯂꯥꯅꯐꯃꯗꯒꯤ ꯅꯈꯣꯌꯅꯥ ꯐꯒꯠꯂꯀꯈꯤ꯫”</w:t>
      </w:r>
    </w:p>
    <w:p w14:paraId="03BB30DB" w14:textId="77777777" w:rsidR="00F90BDC" w:rsidRDefault="00F90BDC"/>
    <w:p w14:paraId="3F4DEDB1" w14:textId="77777777" w:rsidR="00F90BDC" w:rsidRDefault="00F90BDC">
      <w:r xmlns:w="http://schemas.openxmlformats.org/wordprocessingml/2006/main">
        <w:t xml:space="preserve">ꯂꯨꯛ ꯲꯳:꯴꯲ ꯃꯍꯥꯛꯅꯥ ꯌꯤꯁꯨꯗꯥ ꯍꯥꯌꯈꯤ, “ꯏꯕꯨꯡꯉꯣ, ꯅꯍꯥꯛꯅꯥ ꯅꯍꯥꯛꯀꯤ ꯅꯤꯡꯊꯧ ꯂꯩꯕꯥꯛꯇꯥ ꯂꯥꯀꯄꯥ ꯃꯇꯃꯗꯥ ꯑꯩꯕꯨ ꯅꯤꯡꯁꯤꯡꯕꯤꯌꯨ꯫”</w:t>
      </w:r>
    </w:p>
    <w:p w14:paraId="2BA4789E" w14:textId="77777777" w:rsidR="00F90BDC" w:rsidRDefault="00F90BDC"/>
    <w:p w14:paraId="5FB40CA7" w14:textId="77777777" w:rsidR="00F90BDC" w:rsidRDefault="00F90BDC">
      <w:r xmlns:w="http://schemas.openxmlformats.org/wordprocessingml/2006/main">
        <w:t xml:space="preserve">ꯋꯥꯍꯩ ꯑꯁꯤꯅꯥ ꯌꯤꯁꯨꯒꯤ ꯃꯅꯥꯛꯇꯥ ꯀ꯭ꯔꯣꯁꯇꯥ ꯄꯥꯡ ꯇꯤꯡꯗꯨꯅꯥ ꯂꯩꯔꯝꯕꯥ ꯀ꯭ꯔꯤꯃꯤꯅꯦꯜ ꯑꯗꯨꯅꯥ ꯃꯍꯥꯛꯀꯤ ꯅꯤꯡꯊꯧ ꯂꯩꯕꯥꯛꯇꯥ ꯂꯥꯀꯄꯥ ꯃꯇꯃꯗꯥ ꯌꯤꯁꯨꯅꯥ ꯅꯤꯡꯁꯤꯡꯅꯕꯥ ꯍꯥꯌꯖꯈꯤꯕꯥ ꯑꯗꯨ ꯐꯣꯡꯗꯣꯀꯏ꯫</w:t>
      </w:r>
    </w:p>
    <w:p w14:paraId="195658E8" w14:textId="77777777" w:rsidR="00F90BDC" w:rsidRDefault="00F90BDC"/>
    <w:p w14:paraId="209D87E3" w14:textId="77777777" w:rsidR="00F90BDC" w:rsidRDefault="00F90BDC">
      <w:r xmlns:w="http://schemas.openxmlformats.org/wordprocessingml/2006/main">
        <w:t xml:space="preserve">1. ꯌꯤꯁꯨꯅꯥ ꯏꯆꯝ ꯆꯝꯕꯥ ꯑꯃꯁꯨꯡ ꯄꯥꯞ ꯀꯣꯀꯄꯤꯕꯥ ꯃꯤꯁꯤꯡꯗꯥ ꯃꯤꯅꯨꯡꯁꯤ ꯎꯠꯂꯤ - ꯂꯨꯛ ꯲꯳:꯴꯲꯫</w:t>
      </w:r>
    </w:p>
    <w:p w14:paraId="5672CD81" w14:textId="77777777" w:rsidR="00F90BDC" w:rsidRDefault="00F90BDC"/>
    <w:p w14:paraId="0D42B6FE" w14:textId="77777777" w:rsidR="00F90BDC" w:rsidRDefault="00F90BDC">
      <w:r xmlns:w="http://schemas.openxmlformats.org/wordprocessingml/2006/main">
        <w:t xml:space="preserve">2. ꯈ꯭ꯔ꯭ꯏꯁ꯭ꯇꯒꯤ ꯊꯧꯖꯥꯜ ꯑꯁꯤ ꯊꯥꯖꯕꯁꯤꯡꯗꯥ ꯌꯧꯍꯜꯂꯤ - ꯂꯨꯛ ꯲꯳:꯴꯲꯫</w:t>
      </w:r>
    </w:p>
    <w:p w14:paraId="5372DBAE" w14:textId="77777777" w:rsidR="00F90BDC" w:rsidRDefault="00F90BDC"/>
    <w:p w14:paraId="78627EE5" w14:textId="77777777" w:rsidR="00F90BDC" w:rsidRDefault="00F90BDC">
      <w:r xmlns:w="http://schemas.openxmlformats.org/wordprocessingml/2006/main">
        <w:t xml:space="preserve">1. ꯏꯁꯥꯏꯌꯥ 57:15 - “ꯃꯔꯃꯗꯤ ꯋꯥꯡꯅꯥ ꯂꯩꯕꯥ ꯑꯃꯁꯨꯡ ꯋꯥꯡꯅꯥ ꯂꯩꯕꯥ, ꯂꯣꯝꯕꯥ ꯅꯥꯏꯗꯅꯥ ꯂꯩꯔꯤꯕꯥ, ꯃꯍꯥꯛꯀꯤ ꯃꯃꯤꯡ ꯁꯦꯡꯂꯕꯥ ꯃꯤ ꯑꯗꯨꯅꯥ ꯍꯥꯌꯔꯤꯕꯁꯤ: “ꯑꯩꯅꯥ ꯑꯋꯥꯡꯕꯥ ꯑꯃꯁꯨꯡ ꯁꯦꯡꯂꯕꯥ ꯃꯐꯃꯗꯥ ꯂꯩꯔꯤ, ꯑꯃꯁꯨꯡ ꯋꯥꯈꯜ ꯅꯨꯡꯉꯥꯏꯇꯕꯥ ꯑꯃꯁꯨꯡ ꯋꯥꯌꯦꯜ ꯌꯥꯊꯪ ꯂꯩꯕꯥ ꯃꯤ ꯑꯗꯨꯒꯥ ꯂꯣꯌꯅꯅꯥ ꯂꯩꯔꯤ꯫ ꯊꯋꯥꯌ, ꯏꯆꯝ ꯆꯝꯕꯥ ꯃꯤꯁꯤꯡꯒꯤ ꯊꯋꯥꯌꯕꯨ ꯑꯃꯨꯛ ꯍꯟꯅꯥ ꯍꯤꯡꯒꯠꯍꯟꯅꯕꯥ ꯑꯃꯁꯨꯡ ꯋꯥꯈꯜ ꯅꯨꯡꯉꯥꯏꯇꯕꯥ ꯃꯤꯁꯤꯡꯒꯤ ꯊꯝꯃꯣꯌꯕꯨ ꯍꯤꯡꯒꯠꯍꯟꯅꯕꯥ꯫”</w:t>
      </w:r>
    </w:p>
    <w:p w14:paraId="75AB0B7A" w14:textId="77777777" w:rsidR="00F90BDC" w:rsidRDefault="00F90BDC"/>
    <w:p w14:paraId="3DE443ED" w14:textId="77777777" w:rsidR="00F90BDC" w:rsidRDefault="00F90BDC">
      <w:r xmlns:w="http://schemas.openxmlformats.org/wordprocessingml/2006/main">
        <w:t xml:space="preserve">2. ꯔꯣꯃꯤꯌ 5:8 - “ꯑꯗꯨꯕꯨ ꯏꯄꯨꯔꯣꯌꯅꯥ ꯑꯩꯈꯣꯌꯕꯨ ꯃꯍꯥꯛꯀꯤ ꯅꯨꯡꯁꯤꯕꯥ ꯑꯗꯨ ꯎꯠꯂꯤ ꯃꯗꯨꯗꯤ ꯑꯩꯈꯣꯌꯅꯥ ꯄꯥꯄꯆꯦꯅꯕꯥ ꯑꯣꯏꯔꯤꯉꯩꯗꯥ ꯈ꯭ꯔ꯭ꯏꯁ꯭ꯇꯅꯥ ꯑꯩꯈꯣꯌꯒꯤꯗꯃꯛ ꯁꯤꯈꯤ꯫”</w:t>
      </w:r>
    </w:p>
    <w:p w14:paraId="790EB7A2" w14:textId="77777777" w:rsidR="00F90BDC" w:rsidRDefault="00F90BDC"/>
    <w:p w14:paraId="44A7A834" w14:textId="77777777" w:rsidR="00F90BDC" w:rsidRDefault="00F90BDC">
      <w:r xmlns:w="http://schemas.openxmlformats.org/wordprocessingml/2006/main">
        <w:t xml:space="preserve">ꯂꯨꯛ ꯲꯳:꯴꯳ ꯌꯤꯁꯨꯅꯥ ꯃꯍꯥꯀꯄꯨ ꯍꯥꯌꯈꯤ, “ꯑꯩꯅꯥ ꯅꯉꯣꯟꯗꯥ ꯇꯁꯦꯡꯅꯥ ꯍꯥꯌꯔꯤ, ꯅꯉ ꯉꯁꯤ ꯑꯩꯒꯥ ꯂꯣꯌꯅꯅꯥ ꯄꯥꯔꯥꯗꯥꯏꯁꯇꯥ ꯂꯩꯒꯅꯤ꯫”</w:t>
      </w:r>
    </w:p>
    <w:p w14:paraId="6EECB186" w14:textId="77777777" w:rsidR="00F90BDC" w:rsidRDefault="00F90BDC"/>
    <w:p w14:paraId="09634B55" w14:textId="77777777" w:rsidR="00F90BDC" w:rsidRDefault="00F90BDC">
      <w:r xmlns:w="http://schemas.openxmlformats.org/wordprocessingml/2006/main">
        <w:t xml:space="preserve">ꯋꯥꯍꯩ ꯑꯁꯤꯅꯥ ꯌꯤꯁꯨꯅꯥ ꯀ꯭ꯔꯣꯁꯇꯥ ꯄꯥꯡ ꯇꯤꯡꯗꯨꯅꯥ ꯃꯍꯥꯛꯀꯤ ꯃꯅꯥꯛꯇꯥ ꯀ꯭ꯔꯣꯁꯇꯥ ꯄꯥꯡ ꯇꯤꯡꯗꯨꯅꯥ ꯁꯤꯈꯤꯕꯥ ꯀ꯭ꯔꯤꯃꯤꯅꯦꯜ ꯑꯗꯨꯗꯥ ꯂꯣꯝꯕꯥ ꯅꯥꯏꯗꯕꯥ ꯄꯨꯟꯁꯤ ꯄꯤꯕꯒꯤ ꯋꯥꯁꯛ ꯑꯗꯨ ꯐꯣꯡꯗꯣꯛꯂꯤ꯫</w:t>
      </w:r>
    </w:p>
    <w:p w14:paraId="414DB3DA" w14:textId="77777777" w:rsidR="00F90BDC" w:rsidRDefault="00F90BDC"/>
    <w:p w14:paraId="5CF97FF8" w14:textId="77777777" w:rsidR="00F90BDC" w:rsidRDefault="00F90BDC">
      <w:r xmlns:w="http://schemas.openxmlformats.org/wordprocessingml/2006/main">
        <w:t xml:space="preserve">꯱: ꯌꯤꯁꯨꯅꯥ ꯑꯩꯈꯣꯌꯗꯥ ꯁꯥꯟꯇꯤ ꯑꯃꯁꯨꯡ ꯃꯍꯥꯛꯀꯥ ꯂꯣꯌꯅꯅꯥ ꯄꯥꯔꯥꯗꯥꯏꯁꯇꯥ ꯂꯣꯝꯕꯥ ꯅꯥꯏꯗꯕꯥ ꯄꯨꯟꯁꯤꯒꯤ ꯊꯥꯖꯕꯥ ꯄꯤꯔꯤ꯫</w:t>
      </w:r>
    </w:p>
    <w:p w14:paraId="6AAF3BC3" w14:textId="77777777" w:rsidR="00F90BDC" w:rsidRDefault="00F90BDC"/>
    <w:p w14:paraId="5F948C8B" w14:textId="77777777" w:rsidR="00F90BDC" w:rsidRDefault="00F90BDC">
      <w:r xmlns:w="http://schemas.openxmlformats.org/wordprocessingml/2006/main">
        <w:t xml:space="preserve">꯲: ꯀ꯭ꯔꯣꯁꯇꯥ ꯌꯤꯁꯨꯅꯥ ꯀꯠꯊꯣꯀꯈꯤꯕꯥ ꯑꯗꯨ ꯑꯩꯈꯣꯌꯒꯤ ꯄꯥꯄꯀꯤ ꯊꯧꯖꯥꯜ ꯈꯛꯇꯥ ꯅꯠꯇꯅꯥ ꯃꯍꯥꯛꯀꯥ ꯂꯣꯌꯅꯅꯥ ꯂꯣꯝꯕꯥ ꯅꯥꯏꯗꯅꯥ ꯍꯤꯡꯅꯕꯒꯤ ꯋꯥꯁꯛ ꯑꯃꯅꯤ꯫</w:t>
      </w:r>
    </w:p>
    <w:p w14:paraId="60E08F21" w14:textId="77777777" w:rsidR="00F90BDC" w:rsidRDefault="00F90BDC"/>
    <w:p w14:paraId="21DFCEA4" w14:textId="77777777" w:rsidR="00F90BDC" w:rsidRDefault="00F90BDC">
      <w:r xmlns:w="http://schemas.openxmlformats.org/wordprocessingml/2006/main">
        <w:t xml:space="preserve">꯱: ꯌꯣꯍꯥꯟ ꯳:꯱꯶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22072167" w14:textId="77777777" w:rsidR="00F90BDC" w:rsidRDefault="00F90BDC"/>
    <w:p w14:paraId="06992C43" w14:textId="77777777" w:rsidR="00F90BDC" w:rsidRDefault="00F90BDC">
      <w:r xmlns:w="http://schemas.openxmlformats.org/wordprocessingml/2006/main">
        <w:t xml:space="preserve">꯲: ꯱ ꯊꯦꯁꯥꯂꯣꯅꯤꯀꯤꯌꯥ ꯴:꯱꯳-꯱꯸ - "ꯑꯗꯨꯕꯨ ꯏꯆꯤꯜ-ꯏꯅꯥꯑꯣꯁꯤꯡ, ꯅꯈꯣꯌꯅꯥ ꯇꯨꯝꯕꯥ ꯌꯥꯗꯕꯁꯤꯡꯒꯤ ꯃꯔꯃꯗꯥ ꯈꯉꯗꯕꯥ ꯑꯩꯈꯣꯌꯅꯥ ꯄꯥꯃꯗꯦ, ꯃꯔꯃꯗꯤ ꯅꯈꯣꯌꯅꯥ ꯑꯥꯁꯥ ꯂꯩꯇꯕꯥ ꯑꯇꯣꯞꯄꯁꯤꯡꯅꯥ ꯇꯧꯔꯤꯕꯥ ꯑꯗꯨꯒꯨꯝꯅꯥ ꯅꯨꯡꯉꯥꯏꯇꯕꯥ ꯐꯥꯑꯣꯗꯅꯕꯥ꯫ ꯃꯔꯃꯗꯤ ꯑꯩꯈꯣꯌꯅꯥ ꯊꯥꯖꯕꯗꯒꯤ ꯌꯤꯁꯨ ꯁꯤꯈꯤ ꯑꯃꯁꯨꯡ... ꯍꯤꯡꯒꯠꯂꯀꯈꯤ, ꯑꯗꯨꯝ ꯑꯣꯏꯅꯃꯛ, ꯌꯤꯁꯨꯒꯤ ꯈꯨꯠꯊꯥꯡꯗꯥ ꯏꯄꯨꯔꯣꯌꯅꯥ ꯇꯨꯝꯕꯥ ꯌꯥꯗꯕꯁꯤꯡꯕꯨ ꯃꯍꯥꯛꯀꯥ ꯂꯣꯌꯅꯅꯥ ꯄꯨꯔꯛꯀꯅꯤ꯫ꯃꯔꯃꯗꯤ ꯑꯩꯈꯣꯌꯅꯥ ꯏꯕꯨꯡꯉꯣꯒꯤ ꯋꯥꯍꯩ ꯑꯃꯅꯥ ꯅꯈꯣꯌꯗꯥ ꯂꯥꯑꯣꯊꯣꯀꯆꯔꯤ, ꯑꯩꯈꯣꯌꯅꯥ ꯍꯤꯡꯂꯤꯕꯁꯤꯡ, ꯏꯕꯨꯡꯉꯣꯅꯥ ꯂꯥꯀꯄꯥ ꯐꯥꯑꯣꯕꯥ ꯂꯦꯞꯂꯝꯕꯥ ꯑꯗꯨꯅꯥ ꯇꯧꯒꯅꯤ꯫ ꯇꯨꯝꯕꯥ ꯌꯥꯗꯕꯁꯤꯡꯒꯤ ꯃꯃꯥꯡꯗꯥ ꯂꯩꯔꯣꯏꯗꯕꯅꯤ ꯃꯔꯃꯗꯤ ꯏꯕꯨꯡꯉꯣ ꯃꯁꯥꯃꯛꯅꯥ ꯌꯥꯊꯪ ꯄꯤꯕꯒꯤ ꯈꯣꯟꯖꯦꯜ ꯑꯃꯒꯥ ꯂꯣꯌꯅꯅꯥ, ꯑꯊꯣꯏꯕꯥ ꯁ꯭ꯕꯔꯒꯗꯨꯠ ꯑꯃꯒꯤ ꯈꯣꯟꯖꯦꯂꯒꯥ ꯂꯣꯌꯅꯅꯥ ꯑꯃꯁꯨꯡ ꯏꯁ꯭ꯕꯔꯒꯤ ꯇꯝꯄꯥꯛꯀꯤ ꯈꯣꯟꯖꯦꯂꯒꯥ ꯂꯣꯌꯅꯅꯥ ꯁ꯭ꯕꯔꯒꯗꯒꯤ ꯂꯥꯛꯀꯅꯤ꯫ꯑꯗꯨꯒꯥ ꯈ꯭ꯔ꯭ꯏꯁ꯭ꯇꯗꯥ ꯂꯩꯔꯤꯕꯥ ꯑꯁꯤꯕꯁꯤꯡ ꯑꯗꯨ ꯑꯍꯥꯅꯕꯗꯥ ꯍꯤꯡꯒꯠꯂꯛꯀꯅꯤ꯫ꯃꯗꯨꯒꯤ ꯃꯇꯨꯡꯗꯥ ꯑꯩꯈꯣꯌꯅꯥ꯫ ꯍꯤꯡꯂꯤꯕꯁꯤꯡ, ꯂꯦꯃꯍꯧꯔꯤꯕꯥ ꯃꯈꯣꯌꯁꯤꯡ ꯑꯗꯨ ꯃꯈꯣꯌꯒꯥ ꯂꯣꯌꯅꯅꯥ ꯅꯨꯡꯁꯤꯠꯇꯥ ꯏꯕꯨꯡꯉꯣꯒꯥ ꯎꯅꯅꯕꯥ ꯅꯣꯡꯃꯩ ꯀꯥꯞꯇꯨꯅꯥ ꯊꯃꯒꯅꯤ, ꯑꯃꯁꯨꯡ ꯃꯔꯝ ꯑꯁꯤꯅꯥ ꯑꯩꯈꯣꯌ ꯃꯇꯝ ꯄꯨꯝꯅꯃꯛꯇꯥ ꯏꯕꯨꯡꯉꯣꯒꯥ ꯂꯣꯌꯅꯅꯥ ꯂꯩꯃꯤꯟꯅꯒꯅꯤ꯫”</w:t>
      </w:r>
    </w:p>
    <w:p w14:paraId="3D43B086" w14:textId="77777777" w:rsidR="00F90BDC" w:rsidRDefault="00F90BDC"/>
    <w:p w14:paraId="68D7E8A2" w14:textId="77777777" w:rsidR="00F90BDC" w:rsidRDefault="00F90BDC">
      <w:r xmlns:w="http://schemas.openxmlformats.org/wordprocessingml/2006/main">
        <w:t xml:space="preserve">ꯂꯨꯛ ꯲꯳:꯴꯴ ꯄꯨꯡ ꯶ ꯔꯣꯝ ꯇꯥꯕꯗꯥ ꯄ꯭ꯔ꯭ꯏꯊꯤꯕꯤ ꯄꯨꯝꯕꯗꯥ ꯑꯃꯝꯕꯥ ꯑꯃꯥ ꯂꯩꯔꯝꯃꯤ꯫</w:t>
      </w:r>
    </w:p>
    <w:p w14:paraId="3E047488" w14:textId="77777777" w:rsidR="00F90BDC" w:rsidRDefault="00F90BDC"/>
    <w:p w14:paraId="4BF74B8A" w14:textId="77777777" w:rsidR="00F90BDC" w:rsidRDefault="00F90BDC">
      <w:r xmlns:w="http://schemas.openxmlformats.org/wordprocessingml/2006/main">
        <w:t xml:space="preserve">ꯌꯤꯁꯨꯕꯨ ꯀ꯭ꯔꯣꯁꯇꯥ ꯄꯥꯡ ꯇꯤꯡꯗꯨꯅꯥ ꯂꯩꯈꯤꯕꯥ ꯅꯨꯃꯤꯠ ꯑꯗꯨꯗꯥ ꯄꯨꯡ ꯶ꯇꯒꯤ ꯅꯨꯡꯊꯤꯜ ꯄꯨꯡ ꯹ ꯐꯥꯑꯣꯕꯥ ꯄ꯭ꯔ꯭ꯏꯊꯤꯕꯤ ꯄꯨꯝꯕꯗꯥ ꯑꯃꯝꯕꯅꯥ ꯊꯜꯂꯝꯃꯤ꯫</w:t>
      </w:r>
    </w:p>
    <w:p w14:paraId="6919C792" w14:textId="77777777" w:rsidR="00F90BDC" w:rsidRDefault="00F90BDC"/>
    <w:p w14:paraId="1D0A0F19" w14:textId="77777777" w:rsidR="00F90BDC" w:rsidRDefault="00F90BDC">
      <w:r xmlns:w="http://schemas.openxmlformats.org/wordprocessingml/2006/main">
        <w:t xml:space="preserve">꯱: ꯀ꯭ꯔꯣꯁꯇꯥ ꯌꯤꯁꯨꯅꯥ ꯀꯠꯊꯣꯀꯈꯤꯕꯥ ꯑꯗꯨꯅꯥ ꯃꯇꯧ ꯀꯔꯝꯅꯥ ꯄ꯭ꯔ꯭ꯏꯊꯤꯕꯤꯒꯤ ꯃꯊꯛꯇꯥ ꯑꯃꯝꯕꯥ ꯄꯨꯔꯀꯈꯤꯕꯒꯦ, ꯃꯍꯥꯛꯀꯤ ꯑꯆꯧꯕꯥ ꯑꯋꯥꯕꯥ ꯑꯃꯁꯨꯡ ꯑꯩꯈꯣꯌꯕꯨ ꯅꯨꯡꯁꯤꯕꯥ ꯑꯗꯨ ꯎꯠꯅꯕꯥ꯫</w:t>
      </w:r>
    </w:p>
    <w:p w14:paraId="25F1EA81" w14:textId="77777777" w:rsidR="00F90BDC" w:rsidRDefault="00F90BDC"/>
    <w:p w14:paraId="4CBE2816" w14:textId="77777777" w:rsidR="00F90BDC" w:rsidRDefault="00F90BDC">
      <w:r xmlns:w="http://schemas.openxmlformats.org/wordprocessingml/2006/main">
        <w:t xml:space="preserve">꯲: ꯑꯩꯈꯣꯌꯒꯤ ꯄꯥꯄꯇꯒꯤ ꯀꯅꯕꯤꯅꯕꯥ ꯌꯤꯁꯨꯅꯥ ꯀ꯭ꯔꯣꯁꯇꯥ ꯀꯔꯝꯅꯥ ꯑꯃꯝꯕꯥ ꯊꯦꯡꯅꯈꯤꯕꯒꯦ ꯑꯃꯁꯨꯡ ꯃꯍꯥꯛꯀꯤ ꯅꯨꯡꯁꯤꯕꯥ ꯑꯃꯁꯨꯡ ꯊꯧꯖꯥꯜ ꯑꯗꯨ ꯑꯩꯈꯣꯌꯅꯥ ꯀꯔꯝꯅꯥ ꯌꯥꯕꯤꯒꯗꯒꯦ꯫</w:t>
      </w:r>
    </w:p>
    <w:p w14:paraId="3614A9F0" w14:textId="77777777" w:rsidR="00F90BDC" w:rsidRDefault="00F90BDC"/>
    <w:p w14:paraId="51C81CC6" w14:textId="77777777" w:rsidR="00F90BDC" w:rsidRDefault="00F90BDC">
      <w:r xmlns:w="http://schemas.openxmlformats.org/wordprocessingml/2006/main">
        <w:t xml:space="preserve">꯱: ꯃꯥꯠꯊꯤ ꯲꯷:꯴꯵-꯴꯶ - ꯄꯨꯡ ꯶ꯇꯒꯤ ꯍꯧꯔꯒꯥ ꯄꯨꯡ ꯑꯅꯤꯒꯤ ꯃꯅꯨꯡꯗꯥ ꯂꯩꯕꯥꯛ ꯄꯨꯝꯕꯗꯥ ꯑꯃꯝꯕꯥ ꯂꯩꯔꯝꯃꯤ꯫ ꯑꯗꯨꯒꯥ ꯅꯨꯃꯤꯗꯥꯡꯋꯥꯏꯔꯝ ꯄꯨꯡ ꯑꯅꯤꯔꯣꯝ ꯇꯥꯕꯗꯥ ꯌꯤꯁꯨꯅꯥ ꯈꯣꯟꯖꯦꯜ ꯑꯃꯒꯥ ꯂꯣꯌꯅꯅꯥ ꯍꯥꯌꯔꯝꯃꯤ, “ꯑꯦꯂꯤ, ꯏꯂꯤ, ꯂꯦꯃꯥ ꯁꯕꯛꯊꯥꯅꯤ?” ꯍꯥꯌꯕꯗꯤ “ꯑꯩꯒꯤ ꯏꯁ꯭ꯕꯔ, ꯑꯩꯒꯤ ꯏꯁ꯭ꯕꯔ, ꯀꯔꯤꯒꯤ ꯑꯩꯕꯨ ꯊꯥꯗꯣꯀꯄꯤꯔꯤꯕꯅꯣ?”</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ꯏꯁꯥꯏꯌꯥ ꯵꯳:꯳-꯵ - ꯃꯍꯥꯀꯄꯨ ꯃꯤꯑꯣꯏꯕꯅꯥ ꯂꯥꯟꯅꯥ ꯂꯃꯖꯤꯡꯕꯤꯕꯥ ꯑꯃꯁꯨꯡ ꯂꯥꯟꯅꯥ ꯂꯃꯖꯤꯡꯕꯤꯕꯥ, ꯑꯋꯥꯕꯥ ꯇꯥꯔꯕꯥ ꯑꯃꯁꯨꯡ ꯑꯋꯥꯕꯥ ꯈꯉꯕꯥ ꯃꯤꯁꯛ ꯑꯃꯅꯤ꯫ ꯃꯤꯌꯥꯝꯅꯥ ꯃꯈꯣꯌꯒꯤ ꯃꯥꯌꯊꯣꯡ ꯂꯣꯠꯄꯥ ꯃꯤꯑꯣꯏ ꯑꯃꯒꯨꯝ ꯃꯍꯥꯀꯄꯨ ꯇꯨꯀꯠꯆꯈꯤ, ꯑꯃꯁꯨꯡ ꯑꯩꯈꯣꯌꯅꯥ ꯃꯍꯥꯀꯄꯨ ꯌꯥꯝꯅꯥ ꯅꯦꯝꯅꯥ ꯂꯧꯈꯤ꯫ ꯇꯁꯦꯡꯅꯃꯛ ꯃꯍꯥꯛꯅꯥ ꯑꯩꯈꯣꯌꯒꯤ ꯑꯋꯥꯕꯥ ꯑꯗꯨ ꯂꯧꯁꯤꯅꯈꯤ ꯑꯃꯁꯨꯡ ꯑꯩꯈꯣꯌꯒꯤ ꯑꯋꯥ-ꯑꯅꯥꯁꯤꯡ ꯑꯗꯨ ꯂꯧꯁꯤꯅꯈꯤ, ꯑꯗꯨꯝ ꯑꯣꯏꯅꯃꯛ ꯑꯩꯈꯣꯌꯅꯥ ꯃꯍꯥꯀꯄꯨ ꯏꯁ꯭ꯕꯔꯅꯥ ꯆꯩꯔꯥꯛ ꯄꯤꯕꯥ, ꯃꯍꯥꯛꯅꯥ ꯁꯣꯀꯍꯅꯈꯤꯕꯥ ꯑꯃꯁꯨꯡ ꯑꯋꯥꯕꯥ ꯇꯥꯔꯕꯥ ꯃꯤꯁꯛ ꯑꯃꯥ ꯑꯣꯏꯅꯥ ꯂꯧꯈꯤ꯫ ꯑꯗꯨꯕꯨ ꯃꯍꯥꯛ ꯑꯩꯈꯣꯌꯒꯤ ꯑꯔꯥꯟ ꯈꯨꯕꯃꯁꯤꯡꯒꯤꯗꯃꯛ ꯂꯥꯟꯗꯥꯈꯤ, ꯑꯩꯈꯣꯌꯒꯤ ꯑꯔꯥꯅꯕꯁꯤꯡꯒꯤꯗꯃꯛ ꯃꯍꯥꯛ ꯁꯣꯀꯈꯤ; ꯑꯩꯈꯣꯌꯗꯥ ꯁꯥꯟꯇꯤ ꯄꯨꯔꯀꯈꯤꯕꯥ ꯆꯩꯔꯥꯛ ꯑꯗꯨ ꯃꯍꯥꯛꯀꯤ ꯃꯊꯛꯇꯥ ꯂꯩꯔꯝꯃꯤ, ꯃꯍꯥꯛꯀꯤ ꯑꯁꯣꯀꯄꯁꯤꯡꯅꯥ ꯑꯩꯈꯣꯌ ꯐꯒꯠꯂꯦ꯫</w:t>
      </w:r>
    </w:p>
    <w:p w14:paraId="5D9B2D67" w14:textId="77777777" w:rsidR="00F90BDC" w:rsidRDefault="00F90BDC"/>
    <w:p w14:paraId="2529B810" w14:textId="77777777" w:rsidR="00F90BDC" w:rsidRDefault="00F90BDC">
      <w:r xmlns:w="http://schemas.openxmlformats.org/wordprocessingml/2006/main">
        <w:t xml:space="preserve">ꯂꯨꯛ ꯲꯳:꯴꯵ ꯑꯗꯨꯒꯥ ꯅꯨꯃꯤꯠ ꯑꯗꯨ ꯑꯃꯝꯕꯥ ꯂꯣꯏꯔꯕꯥ ꯃꯇꯨꯡꯗꯥ ꯂꯥꯏꯁꯉꯒꯤ ꯊꯣꯡꯅꯥꯑꯣ ꯑꯗꯨ ꯆꯦꯟꯊꯈꯤ꯫</w:t>
      </w:r>
    </w:p>
    <w:p w14:paraId="4C870A04" w14:textId="77777777" w:rsidR="00F90BDC" w:rsidRDefault="00F90BDC"/>
    <w:p w14:paraId="73980AE0" w14:textId="77777777" w:rsidR="00F90BDC" w:rsidRDefault="00F90BDC">
      <w:r xmlns:w="http://schemas.openxmlformats.org/wordprocessingml/2006/main">
        <w:t xml:space="preserve">ꯌꯤꯁꯨꯅꯥ ꯁꯤꯈꯤꯕꯥ ꯃꯇꯃꯗꯥ ꯅꯨꯃꯤꯠ ꯑꯗꯨ ꯑꯃꯝꯕꯥ ꯑꯣꯏꯔꯝꯃꯤ ꯑꯃꯁꯨꯡ ꯂꯥꯏꯁꯉꯒꯤ ꯐꯤꯔꯣꯜ ꯑꯗꯨ ꯁꯔꯨꯛ ꯑꯅꯤ ꯊꯣꯛꯅꯥ ꯈꯥꯌꯗꯣꯀꯈꯤ꯫</w:t>
      </w:r>
    </w:p>
    <w:p w14:paraId="2AE621E5" w14:textId="77777777" w:rsidR="00F90BDC" w:rsidRDefault="00F90BDC"/>
    <w:p w14:paraId="59AF2508" w14:textId="77777777" w:rsidR="00F90BDC" w:rsidRDefault="00F90BDC">
      <w:r xmlns:w="http://schemas.openxmlformats.org/wordprocessingml/2006/main">
        <w:t xml:space="preserve">1. ꯀ꯭ꯔꯣꯁꯇꯥ ꯄꯥꯡ ꯇꯤꯡꯕꯒꯤ ꯁꯛꯇꯤ: ꯏꯁ꯭ꯕꯔꯒꯤ ꯋꯥꯌꯦꯜ ꯌꯥꯊꯪ ꯑꯃꯁꯨꯡ ꯃꯤꯅꯨꯡꯁꯤ ꯎꯠꯄꯥ꯫</w:t>
      </w:r>
    </w:p>
    <w:p w14:paraId="2F2C91C1" w14:textId="77777777" w:rsidR="00F90BDC" w:rsidRDefault="00F90BDC"/>
    <w:p w14:paraId="5BE05787" w14:textId="77777777" w:rsidR="00F90BDC" w:rsidRDefault="00F90BDC">
      <w:r xmlns:w="http://schemas.openxmlformats.org/wordprocessingml/2006/main">
        <w:t xml:space="preserve">2. ꯁꯣꯀꯄꯥ ꯑꯃꯁꯨꯡ ꯑꯋꯥꯕꯥ ꯃꯇꯃꯗꯥ ꯏꯁ꯭ꯕꯔꯒꯤ ꯂꯩꯐꯝ ꯎꯕꯥ꯫</w:t>
      </w:r>
    </w:p>
    <w:p w14:paraId="488ABBA5" w14:textId="77777777" w:rsidR="00F90BDC" w:rsidRDefault="00F90BDC"/>
    <w:p w14:paraId="0D4D8E79" w14:textId="77777777" w:rsidR="00F90BDC" w:rsidRDefault="00F90BDC">
      <w:r xmlns:w="http://schemas.openxmlformats.org/wordprocessingml/2006/main">
        <w:t xml:space="preserve">1. ꯔꯣꯃꯤꯌ 5:8-9 - ꯑꯗꯨꯕꯨ ꯏꯄꯨꯔꯣꯌꯅꯥ ꯑꯩꯈꯣꯌꯕꯨ ꯃꯍꯥꯛꯀꯤ ꯃꯁꯥꯒꯤ ꯅꯨꯡꯁꯤꯕꯥ ꯑꯗꯨ ꯃꯁꯤꯗꯥ ꯎꯠꯂꯤ: ꯑꯩꯈꯣꯌꯅꯥ ꯄꯥꯄꯆꯦꯅꯕꯥ ꯑꯣꯏꯔꯤꯉꯩꯗꯥ ꯈ꯭ꯔ꯭ꯏꯁ꯭ꯇꯅꯥ ꯑꯩꯈꯣꯌꯒꯤꯗꯃꯛ ꯁꯤꯈꯤ꯫</w:t>
      </w:r>
    </w:p>
    <w:p w14:paraId="735F7027" w14:textId="77777777" w:rsidR="00F90BDC" w:rsidRDefault="00F90BDC"/>
    <w:p w14:paraId="2F5E6ADA" w14:textId="77777777" w:rsidR="00F90BDC" w:rsidRDefault="00F90BDC">
      <w:r xmlns:w="http://schemas.openxmlformats.org/wordprocessingml/2006/main">
        <w:t xml:space="preserve">2.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5435E936" w14:textId="77777777" w:rsidR="00F90BDC" w:rsidRDefault="00F90BDC"/>
    <w:p w14:paraId="3340A96A" w14:textId="77777777" w:rsidR="00F90BDC" w:rsidRDefault="00F90BDC">
      <w:r xmlns:w="http://schemas.openxmlformats.org/wordprocessingml/2006/main">
        <w:t xml:space="preserve">ꯂꯨꯛ ꯲꯳:꯴꯶ ꯌꯤꯁꯨꯅꯥ ꯈꯣꯟꯖꯦꯜ ꯑꯃꯒꯥ ꯂꯣꯌꯅꯅꯥ ꯍꯥꯌꯔꯀꯈꯤ, “ꯏꯄꯥ, ꯑꯩꯅꯥ ꯑꯩꯒꯤ ꯊꯋꯥꯌ ꯑꯗꯨ ꯅꯍꯥꯛꯀꯤ ꯈꯨꯠꯇꯥ ꯄꯤꯖꯔꯤ;</w:t>
      </w:r>
    </w:p>
    <w:p w14:paraId="52B01775" w14:textId="77777777" w:rsidR="00F90BDC" w:rsidRDefault="00F90BDC"/>
    <w:p w14:paraId="4880B613" w14:textId="77777777" w:rsidR="00F90BDC" w:rsidRDefault="00F90BDC">
      <w:r xmlns:w="http://schemas.openxmlformats.org/wordprocessingml/2006/main">
        <w:t xml:space="preserve">ꯌꯤꯁꯨꯅꯥ ꯁꯤꯗ꯭ꯔꯤꯉꯩ ꯃꯃꯥꯡꯗꯥ ꯍꯥꯌꯈꯤꯕꯥ ꯑꯔꯣꯏꯕꯥ ꯋꯥꯍꯩꯁꯤꯡ ꯑꯗꯨ ꯏꯄꯨꯔꯣꯌꯗꯥ ꯊꯥꯖꯕꯥ ꯊꯝꯕꯒꯤ ꯊꯧꯒꯜ ꯑꯃꯅꯤ꯫</w:t>
      </w:r>
    </w:p>
    <w:p w14:paraId="0CD5D730" w14:textId="77777777" w:rsidR="00F90BDC" w:rsidRDefault="00F90BDC"/>
    <w:p w14:paraId="02AD0F94" w14:textId="77777777" w:rsidR="00F90BDC" w:rsidRDefault="00F90BDC">
      <w:r xmlns:w="http://schemas.openxmlformats.org/wordprocessingml/2006/main">
        <w:t xml:space="preserve">#1: ꯌꯤꯁꯨꯅꯥ ꯁꯤꯗ꯭ꯔꯤꯉꯩ ꯃꯃꯥꯡꯗꯥ ꯃꯍꯥꯛꯅꯥ ꯍꯥꯌꯈꯤꯕꯥ ꯑꯔꯣꯏꯕꯥ ꯋꯥꯍꯩꯁꯤꯡꯅꯥ ꯑꯋꯥꯕꯥ ꯃꯇꯃꯗꯥ ꯏꯄꯨꯔꯣꯌꯗꯥ ꯊꯥꯖꯕꯥ ꯊꯝꯕꯒꯤ ꯃꯇꯥꯡꯗꯥ ꯑꯩꯈꯣꯌꯗꯥ ꯀꯔꯤ ꯇꯝꯕꯤꯕꯥ ꯉꯃꯒꯅꯤ꯫</w:t>
      </w:r>
    </w:p>
    <w:p w14:paraId="443B4AA7" w14:textId="77777777" w:rsidR="00F90BDC" w:rsidRDefault="00F90BDC"/>
    <w:p w14:paraId="31ABB0C1" w14:textId="77777777" w:rsidR="00F90BDC" w:rsidRDefault="00F90BDC">
      <w:r xmlns:w="http://schemas.openxmlformats.org/wordprocessingml/2006/main">
        <w:t xml:space="preserve">#2: ꯌꯤꯁꯨꯅꯥ ꯏꯄꯨꯔꯣꯌꯗꯥ ꯊꯥꯖꯕꯥ ꯊꯝꯕꯒꯤ ꯄ꯭ꯔꯥꯔꯊꯅꯥꯅꯥ ꯑꯩꯈꯣꯌꯗꯥ ꯃꯍꯥꯀꯄꯨ ꯊꯥꯖꯕꯥ ꯊꯝꯅꯕꯥ ꯃꯇꯧ ꯀꯔꯝꯅꯥ ꯊꯧꯅꯥ ꯍꯥꯞꯄꯤꯕꯒꯦ꯫</w:t>
      </w:r>
    </w:p>
    <w:p w14:paraId="22A89C8E" w14:textId="77777777" w:rsidR="00F90BDC" w:rsidRDefault="00F90BDC"/>
    <w:p w14:paraId="398AAF28" w14:textId="77777777" w:rsidR="00F90BDC" w:rsidRDefault="00F90BDC">
      <w:r xmlns:w="http://schemas.openxmlformats.org/wordprocessingml/2006/main">
        <w:t xml:space="preserve">#1: ꯏꯁꯥꯏꯌꯥ ꯱꯲:꯲ - “ꯌꯦꯡꯎ, ꯏꯄꯨꯔꯣꯌꯅꯥ ꯑꯩꯒꯤ ꯑꯔꯥꯟ ꯈꯨꯕꯃꯅꯤ; ꯑꯩꯅꯥ ꯊꯥꯖꯕꯥ ꯊꯃꯒꯅꯤ, ꯑꯃꯁꯨꯡ ꯂꯥꯡꯇꯛꯅꯔꯣꯏ; ꯃꯔꯃꯗꯤ ꯏꯁ꯭ꯕꯔ ꯌꯦꯍꯣꯕꯥꯅꯥ ꯑꯩꯒꯤ ꯄꯥꯉ꯭ꯒꯜ ꯑꯃꯁꯨꯡ ꯑꯩꯒꯤ ꯏꯁꯩꯅꯤ; ꯃꯍꯥꯀꯁꯨ ꯑꯩꯒꯤ ꯑꯔꯥꯟ ꯈꯨꯕꯝ ꯑꯣꯏꯔꯦ꯫”</w:t>
      </w:r>
    </w:p>
    <w:p w14:paraId="186E5485" w14:textId="77777777" w:rsidR="00F90BDC" w:rsidRDefault="00F90BDC"/>
    <w:p w14:paraId="5BAD34A0" w14:textId="77777777" w:rsidR="00F90BDC" w:rsidRDefault="00F90BDC">
      <w:r xmlns:w="http://schemas.openxmlformats.org/wordprocessingml/2006/main">
        <w:t xml:space="preserve">#2: ꯍꯤꯕ꯭ꯔꯨ 11:6 - “ꯑꯗꯨꯕꯨ ꯊꯥꯖꯕꯥ ꯌꯥꯑꯣꯗꯅꯥ ꯃꯍꯥꯀꯄꯨ ꯅꯨꯡꯉꯥꯏꯍꯅꯕꯥ ꯉꯃꯗꯦ, ꯃꯔꯃꯗꯤ ꯏꯄꯨꯔꯣꯌꯗꯥ ꯂꯥꯀꯄꯥ ꯃꯤ ꯑꯗꯨꯅꯥ ꯃꯍꯥꯛ ꯂꯩꯔꯤ ꯍꯥꯌꯕꯥ ꯊꯥꯖꯕꯥ ꯇꯥꯏ, ꯑꯃꯁꯨꯡ ꯃꯍꯥꯀꯄꯨ ꯅꯤꯡꯊꯤꯖꯅꯥ ꯊꯤꯔꯤꯕꯥ ꯃꯤꯁꯤꯡꯒꯤ ꯃꯅꯥ ꯄꯤꯕꯥ ꯃꯤꯁꯛ ꯑꯃꯅꯤ ꯍꯥꯌꯕꯁꯤ ꯊꯥꯖꯒꯗꯕꯅꯤ꯫”</w:t>
      </w:r>
    </w:p>
    <w:p w14:paraId="1EC8D4D0" w14:textId="77777777" w:rsidR="00F90BDC" w:rsidRDefault="00F90BDC"/>
    <w:p w14:paraId="1998FE9D" w14:textId="77777777" w:rsidR="00F90BDC" w:rsidRDefault="00F90BDC">
      <w:r xmlns:w="http://schemas.openxmlformats.org/wordprocessingml/2006/main">
        <w:t xml:space="preserve">ꯂꯨꯛ ꯲꯳:꯴꯷ ꯁꯦꯟꯆꯨꯔꯤꯌꯟ ꯑꯗꯨꯅꯥ ꯇꯧꯈꯤꯕꯥ ꯑꯗꯨ ꯎꯔꯒꯥ ꯏꯁ꯭ꯕꯔꯕꯨ ꯊꯥꯒꯠꯈꯤ, “ꯇꯁꯦꯡꯅꯃꯛ ꯃꯁꯤ ꯑꯆꯨꯝꯕꯥ ꯃꯤ ꯑꯃꯅꯤ꯫”</w:t>
      </w:r>
    </w:p>
    <w:p w14:paraId="1D6C98B7" w14:textId="77777777" w:rsidR="00F90BDC" w:rsidRDefault="00F90BDC"/>
    <w:p w14:paraId="6A2B697D" w14:textId="77777777" w:rsidR="00F90BDC" w:rsidRDefault="00F90BDC">
      <w:r xmlns:w="http://schemas.openxmlformats.org/wordprocessingml/2006/main">
        <w:t xml:space="preserve">ꯁꯦꯟꯆꯨꯔꯤꯌꯟ ꯑꯗꯨꯅꯥ ꯌꯤꯁꯨꯕꯨ ꯀ꯭ꯔꯣꯁꯇꯥ ꯄꯥꯡꯊꯣꯀꯈꯤꯕꯥ ꯑꯗꯨ ꯎꯕꯗꯥ ꯏꯁ꯭ꯕꯔꯕꯨ ꯊꯥꯒꯠꯈꯤ ꯑꯃꯁꯨꯡ ꯌꯤꯁꯨꯕꯨ ꯑꯆꯨꯝꯕꯥ ꯃꯤꯁꯛ ꯑꯃꯅꯤ ꯍꯥꯌꯅꯥ ꯂꯥꯑꯣꯊꯣꯀꯈꯤ꯫</w:t>
      </w:r>
    </w:p>
    <w:p w14:paraId="1E7AC56A" w14:textId="77777777" w:rsidR="00F90BDC" w:rsidRDefault="00F90BDC"/>
    <w:p w14:paraId="66F447A6" w14:textId="77777777" w:rsidR="00F90BDC" w:rsidRDefault="00F90BDC">
      <w:r xmlns:w="http://schemas.openxmlformats.org/wordprocessingml/2006/main">
        <w:t xml:space="preserve">1. ꯑꯆꯨꯝꯕꯥ ꯑꯆꯨꯝꯕꯥ ꯑꯗꯨ ꯈ꯭ꯔ꯭ꯏꯁ꯭ꯇꯒꯤ ꯀꯠꯊꯣꯀꯄꯥ ꯁꯤꯕꯗꯥ ꯐꯪꯏ꯫</w:t>
      </w:r>
    </w:p>
    <w:p w14:paraId="446DAAD5" w14:textId="77777777" w:rsidR="00F90BDC" w:rsidRDefault="00F90BDC"/>
    <w:p w14:paraId="3E3F8D10" w14:textId="77777777" w:rsidR="00F90BDC" w:rsidRDefault="00F90BDC">
      <w:r xmlns:w="http://schemas.openxmlformats.org/wordprocessingml/2006/main">
        <w:t xml:space="preserve">2. ꯏꯁ꯭ꯕꯔꯅꯥ ꯑꯆꯨꯝꯕꯥ ꯃꯤꯁꯤꯡꯕꯨ ꯃꯅꯥ ꯌꯥꯑꯣꯗꯅꯥ ꯆꯠꯍꯅꯔꯣꯏ꯫</w:t>
      </w:r>
    </w:p>
    <w:p w14:paraId="271376EE" w14:textId="77777777" w:rsidR="00F90BDC" w:rsidRDefault="00F90BDC"/>
    <w:p w14:paraId="30C65351" w14:textId="77777777" w:rsidR="00F90BDC" w:rsidRDefault="00F90BDC">
      <w:r xmlns:w="http://schemas.openxmlformats.org/wordprocessingml/2006/main">
        <w:t xml:space="preserve">1. ꯔꯣꯃꯤꯌ 5:8 - ꯑꯗꯨꯕꯨ ꯏꯄꯨꯔꯣꯌꯅꯥ ꯑꯩꯈꯣꯌꯕꯨ ꯄꯥꯄꯆꯦꯅꯕꯥ ꯑꯣꯏꯔꯤꯉꯩꯗꯥ ꯈ꯭ꯔ꯭ꯏꯁ꯭ꯇꯕꯨ ꯑꯩꯈꯣꯌꯒꯤꯗꯃꯛ ꯁꯤꯕꯤꯅꯕꯥ ꯊꯥꯗꯨꯅꯥ ꯑꯩꯈꯣꯌꯒꯤꯗꯃꯛ ꯃꯍꯥꯛꯀꯤ ꯑꯆꯧꯕꯥ ꯅꯨꯡꯁꯤꯕꯥ ꯑꯗꯨ ꯎꯠꯈꯤ꯫</w:t>
      </w:r>
    </w:p>
    <w:p w14:paraId="43770F83" w14:textId="77777777" w:rsidR="00F90BDC" w:rsidRDefault="00F90BDC"/>
    <w:p w14:paraId="499ADA33" w14:textId="77777777" w:rsidR="00F90BDC" w:rsidRDefault="00F90BDC">
      <w:r xmlns:w="http://schemas.openxmlformats.org/wordprocessingml/2006/main">
        <w:t xml:space="preserve">2. ꯊꯥꯒꯠ ꯏꯁꯩ ꯳꯴:꯱꯹ - ꯑꯆꯨꯝꯕꯥ ꯃꯤꯁꯤꯡꯒꯤ ꯑꯋꯥ-ꯑꯅꯥ ꯀꯌꯥ ꯂꯩ, ꯑꯗꯨꯕꯨ ꯏꯕꯨꯡꯉꯣꯅꯥ ꯃꯍꯥꯀꯄꯨ ꯃꯈꯣꯌ ꯄꯨꯝꯅꯃꯛꯇꯒꯤ ꯀꯅꯕꯤ꯫</w:t>
      </w:r>
    </w:p>
    <w:p w14:paraId="54B1A68D" w14:textId="77777777" w:rsidR="00F90BDC" w:rsidRDefault="00F90BDC"/>
    <w:p w14:paraId="3E4F48C3" w14:textId="77777777" w:rsidR="00F90BDC" w:rsidRDefault="00F90BDC">
      <w:r xmlns:w="http://schemas.openxmlformats.org/wordprocessingml/2006/main">
        <w:t xml:space="preserve">ꯂꯨꯛ ꯲꯳:꯴꯸ ꯑꯗꯨꯒꯥ ꯎꯅꯁꯥꯗꯥ ꯂꯥꯀꯈꯤꯕꯥ ꯃꯤ ꯈꯨꯗꯤꯡꯃꯛꯅꯥ ꯊꯣꯀꯈꯤꯕꯥ ꯊꯧꯗꯣꯀꯁꯤꯡ ꯑꯗꯨ ꯎꯔꯒꯥ ꯃꯈꯣꯌꯒꯤ ꯃꯀꯣꯀꯊꯣꯡꯕꯗꯥ ꯊꯨꯒꯥꯌꯗꯨꯅꯥ ꯍꯜꯂꯀꯈꯤ꯫</w:t>
      </w:r>
    </w:p>
    <w:p w14:paraId="02A73D01" w14:textId="77777777" w:rsidR="00F90BDC" w:rsidRDefault="00F90BDC"/>
    <w:p w14:paraId="64DC12DF" w14:textId="77777777" w:rsidR="00F90BDC" w:rsidRDefault="00F90BDC">
      <w:r xmlns:w="http://schemas.openxmlformats.org/wordprocessingml/2006/main">
        <w:t xml:space="preserve">ꯌꯤꯁꯨꯕꯨ ꯀ꯭ꯔꯣꯁꯇꯥ ꯄꯥꯡ ꯇꯤꯡꯗꯨꯅꯥ ꯁꯤꯈꯤꯕꯥ ꯑꯗꯨ ꯌꯦꯡꯂꯤꯕꯥ ꯃꯤꯁꯤꯡ ꯑꯗꯨ ꯑꯋꯥꯕꯥ ꯑꯃꯁꯨꯡ ꯑꯋꯥꯕꯥ ꯀꯌꯥꯅꯥ ꯊꯜꯂꯝꯃꯤ꯫</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ꯋꯥꯕꯒꯤ ꯁꯛꯇꯤ"꯫</w:t>
      </w:r>
    </w:p>
    <w:p w14:paraId="6123C57D" w14:textId="77777777" w:rsidR="00F90BDC" w:rsidRDefault="00F90BDC"/>
    <w:p w14:paraId="345C26B3" w14:textId="77777777" w:rsidR="00F90BDC" w:rsidRDefault="00F90BDC">
      <w:r xmlns:w="http://schemas.openxmlformats.org/wordprocessingml/2006/main">
        <w:t xml:space="preserve">2. "ꯌꯤꯁꯨꯒꯤ ꯀꯠꯊꯣꯀꯄꯥ"꯫</w:t>
      </w:r>
    </w:p>
    <w:p w14:paraId="4E457625" w14:textId="77777777" w:rsidR="00F90BDC" w:rsidRDefault="00F90BDC"/>
    <w:p w14:paraId="59D25077" w14:textId="77777777" w:rsidR="00F90BDC" w:rsidRDefault="00F90BDC">
      <w:r xmlns:w="http://schemas.openxmlformats.org/wordprocessingml/2006/main">
        <w:t xml:space="preserve">1. ꯌꯤꯁꯥꯏꯌꯥ 53:3-5 "ꯃꯍꯥꯀꯄꯨ ꯃꯤꯁꯤꯡꯅꯥ ꯂꯥꯟꯅꯥ ꯂꯃꯖꯤꯡꯕꯤꯕꯥ ꯑꯃꯁꯨꯡ ꯂꯥꯟꯅꯥ ꯂꯃꯖꯤꯡꯕꯤꯕꯥ ꯃꯤꯁꯛ ꯑꯃꯅꯤ; ꯑꯋꯥꯕꯥ ꯇꯥꯔꯕꯥ ꯑꯃꯁꯨꯡ ꯑꯋꯥꯕꯥ ꯈꯉꯕꯥ ꯃꯤꯁꯛ ꯑꯃꯅꯤ꯫ ꯑꯩꯈꯣꯌꯒꯤ ꯑꯋꯥꯕꯁꯤꯡ ꯑꯗꯨ ꯂꯧꯁꯤꯅꯈꯤ, ꯑꯃꯁꯨꯡ ꯑꯩꯈꯣꯌꯒꯤ ꯑꯋꯥꯕꯁꯤꯡ ꯑꯗꯨ ꯄꯨꯗꯨꯅꯥ ꯆꯠꯈꯤ, ꯑꯗꯨꯕꯨ ꯑꯩꯈꯣꯌꯅꯥ ꯃꯍꯥꯀꯄꯨ ꯁꯣꯀꯍꯅꯈꯤꯕꯥ, ꯏꯁ꯭ꯕꯔꯅꯥ ꯂꯥꯟꯗꯥꯕꯥ ꯑꯃꯁꯨꯡ ꯑꯋꯥꯕꯥ ꯇꯥꯔꯕꯥ ꯃꯤꯁꯛ ꯑꯃꯥ ꯑꯣꯏꯅꯥ ꯂꯧꯏ꯫ ꯃꯍꯥꯛꯀꯤ ꯁ꯭ꯠꯔꯥꯏꯄꯁꯤꯡ ꯑꯩꯈꯣꯌꯅꯥ ꯐꯒꯠꯂꯦ꯫”</w:t>
      </w:r>
    </w:p>
    <w:p w14:paraId="7465DC10" w14:textId="77777777" w:rsidR="00F90BDC" w:rsidRDefault="00F90BDC"/>
    <w:p w14:paraId="02B8552A" w14:textId="77777777" w:rsidR="00F90BDC" w:rsidRDefault="00F90BDC">
      <w:r xmlns:w="http://schemas.openxmlformats.org/wordprocessingml/2006/main">
        <w:t xml:space="preserve">2. ꯔꯣꯃꯤꯌ 5:8 "ꯑꯗꯨꯕꯨ ꯏꯄꯨꯔꯣꯌꯅꯥ ꯑꯩꯈꯣꯌꯗꯥ ꯃꯍꯥꯛꯀꯤ ꯅꯨꯡꯁꯤꯕꯥ ꯑꯗꯨ ꯐꯣꯡꯗꯣꯀꯏ, ꯃꯔꯃꯗꯤ ꯑꯩꯈꯣꯌꯅꯥ ꯄꯥꯄꯆꯦꯅꯕꯥ ꯑꯣꯏꯔꯤꯉꯩꯗꯥ ꯈ꯭ꯔ꯭ꯏꯁ꯭ꯇꯅꯥ ꯑꯩꯈꯣꯌꯒꯤꯗꯃꯛ ꯁꯤꯈꯤ꯫"</w:t>
      </w:r>
    </w:p>
    <w:p w14:paraId="74A7EFC4" w14:textId="77777777" w:rsidR="00F90BDC" w:rsidRDefault="00F90BDC"/>
    <w:p w14:paraId="69A6254B" w14:textId="77777777" w:rsidR="00F90BDC" w:rsidRDefault="00F90BDC">
      <w:r xmlns:w="http://schemas.openxmlformats.org/wordprocessingml/2006/main">
        <w:t xml:space="preserve">ꯂꯨꯛ ꯲꯳:꯴꯹ ꯃꯍꯥꯛꯀꯤ ꯃꯔꯨꯞ ꯄꯨꯝꯅꯃꯛ ꯑꯃꯁꯨꯡ ꯒꯥꯂꯤꯂꯗꯒꯤ ꯃꯍꯥꯛꯀꯤ ꯃꯇꯨꯡꯗꯥ ꯂꯥꯀꯄꯥ ꯅꯨꯄꯤꯁꯤꯡꯅꯥ ꯋꯥꯐꯃꯁꯤꯡ ꯑꯁꯤ ꯌꯦꯡꯗꯨꯅꯥ ꯂꯥꯞꯅꯥ ꯂꯩꯔꯝꯃꯤ꯫</w:t>
      </w:r>
    </w:p>
    <w:p w14:paraId="25F19F2A" w14:textId="77777777" w:rsidR="00F90BDC" w:rsidRDefault="00F90BDC"/>
    <w:p w14:paraId="4173DDD5" w14:textId="77777777" w:rsidR="00F90BDC" w:rsidRDefault="00F90BDC">
      <w:r xmlns:w="http://schemas.openxmlformats.org/wordprocessingml/2006/main">
        <w:t xml:space="preserve">ꯒꯥꯂꯤꯂꯗꯒꯤ ꯌꯤꯁꯨꯒꯤ ꯃꯇꯨꯡ ꯏꯟꯅꯥ ꯆꯠꯈꯤꯕꯥ ꯅꯨꯄꯤꯁꯤꯡ ꯑꯗꯨ ꯀ꯭ꯔꯣꯁꯇꯥ ꯄꯥꯡ ꯇꯤꯡꯗꯨꯅꯥ ꯁꯤꯈꯤꯕꯥ ꯑꯗꯨꯒꯤ ꯁꯥꯛꯁꯤ ꯑꯣꯏꯈꯤ꯫</w:t>
      </w:r>
    </w:p>
    <w:p w14:paraId="15120A79" w14:textId="77777777" w:rsidR="00F90BDC" w:rsidRDefault="00F90BDC"/>
    <w:p w14:paraId="7028927B" w14:textId="77777777" w:rsidR="00F90BDC" w:rsidRDefault="00F90BDC">
      <w:r xmlns:w="http://schemas.openxmlformats.org/wordprocessingml/2006/main">
        <w:t xml:space="preserve">꯱: ꯑꯋꯥꯕꯥ ꯑꯃꯁꯨꯡ ꯑꯋꯥ-ꯑꯅꯥꯒꯤ ꯃꯇꯃꯗꯁꯨ ꯑꯩꯈꯣꯌꯅꯥ ꯏꯁ꯭ꯕꯔꯗꯥ ꯊꯥꯖꯕꯥ ꯊꯝꯕꯥ ꯇꯃꯒꯗꯕꯅꯤ꯫</w:t>
      </w:r>
    </w:p>
    <w:p w14:paraId="5F88604F" w14:textId="77777777" w:rsidR="00F90BDC" w:rsidRDefault="00F90BDC"/>
    <w:p w14:paraId="0DE398A2" w14:textId="77777777" w:rsidR="00F90BDC" w:rsidRDefault="00F90BDC">
      <w:r xmlns:w="http://schemas.openxmlformats.org/wordprocessingml/2006/main">
        <w:t xml:space="preserve">꯲: ꯑꯩꯈꯣꯌꯅꯥ ꯌꯤꯁꯨꯒꯤ ꯃꯇꯨꯡ ꯏꯟꯅꯥ ꯆꯠꯄꯥ ꯌꯥꯒꯗꯕꯅꯤ, ꯃꯃꯜ ꯌꯥꯝꯂꯕꯁꯨ꯫</w:t>
      </w:r>
    </w:p>
    <w:p w14:paraId="6F6341D6" w14:textId="77777777" w:rsidR="00F90BDC" w:rsidRDefault="00F90BDC"/>
    <w:p w14:paraId="4DE1976B" w14:textId="77777777" w:rsidR="00F90BDC" w:rsidRDefault="00F90BDC">
      <w:r xmlns:w="http://schemas.openxmlformats.org/wordprocessingml/2006/main">
        <w:t xml:space="preserve">꯱: ꯔꯣꯃꯤꯌ ꯸:꯲꯸ - ꯑꯃꯁꯨꯡ ꯑꯩꯈꯣꯌꯅꯥ ꯈꯉꯏ ꯃꯗꯨꯗꯤ ꯏꯄꯨꯔꯣꯌꯅꯥ ꯄꯣꯠ ꯈꯨꯗꯤꯡꯃꯛꯇꯥ ꯃꯍꯥꯀꯄꯨ ꯅꯨꯡꯁꯤꯖꯕꯥ, ꯃꯍꯥꯛꯀꯤ ꯄꯥꯟꯗꯃꯒꯤ ꯃꯇꯨꯡ ꯏꯟꯅꯥ ꯀꯧꯔꯕꯥ ꯃꯤꯑꯣꯏꯁꯤꯡꯒꯤ ꯑꯐꯕꯥ ꯊꯕꯛ ꯇꯧꯏ꯫</w:t>
      </w:r>
    </w:p>
    <w:p w14:paraId="627AB444" w14:textId="77777777" w:rsidR="00F90BDC" w:rsidRDefault="00F90BDC"/>
    <w:p w14:paraId="18629116" w14:textId="77777777" w:rsidR="00F90BDC" w:rsidRDefault="00F90BDC">
      <w:r xmlns:w="http://schemas.openxmlformats.org/wordprocessingml/2006/main">
        <w:t xml:space="preserve">꯲: ꯍꯤꯕ꯭ꯔꯨ ꯱꯲:꯲ - ꯑꯩꯈꯣꯌꯒꯤ ꯊꯥꯖꯕꯒꯤ ꯑꯏꯕꯥ ꯑꯃꯁꯨꯡ ꯃꯄꯨꯡ ꯐꯥꯍꯅꯕꯥ ꯉꯝꯕꯥ ꯌꯤꯁꯨꯗꯥ ꯑꯩꯈꯣꯌꯒꯤ ꯃꯤꯠꯌꯦꯡ ꯊꯃꯁꯤ, ꯃꯍꯥꯛꯅꯥ ꯃꯍꯥꯛꯀꯤ ꯃꯥꯡꯗꯥ ꯊꯝꯂꯤꯕꯥ ꯍꯔꯥꯑꯣꯕꯥ ꯑꯗꯨꯒꯤꯗꯃꯛ ꯀ꯭ꯔꯣꯁꯇꯥ ꯄꯥꯡ ꯇꯤꯡꯗꯨꯅꯥ ꯀ꯭ꯔꯣꯁ ꯑꯁꯤꯕꯨ ꯂꯥꯟꯅꯥ ꯂꯃꯖꯤꯡꯗꯨꯅꯥ ꯏꯁ꯭ꯕꯔꯒꯤ ꯁꯤꯡꯍꯥꯁꯅꯒꯤ ꯑꯔꯣꯏꯕꯥ ꯃꯐꯃꯗꯥ ꯐꯃꯈꯤ꯫ .</w:t>
      </w:r>
    </w:p>
    <w:p w14:paraId="1864C08D" w14:textId="77777777" w:rsidR="00F90BDC" w:rsidRDefault="00F90BDC"/>
    <w:p w14:paraId="6C3BA69B" w14:textId="77777777" w:rsidR="00F90BDC" w:rsidRDefault="00F90BDC">
      <w:r xmlns:w="http://schemas.openxmlformats.org/wordprocessingml/2006/main">
        <w:t xml:space="preserve">ꯂꯨꯛ ꯲꯳:꯵꯰ ꯑꯗꯨꯒꯥ ꯌꯦꯡꯎ, ꯄꯥꯎꯇꯥꯛ ꯄꯤꯕꯥ ꯃꯤꯁꯛ ꯑꯃꯥ ꯑꯣꯏꯔꯤꯕꯥ ꯌꯣꯁꯦꯐ ꯀꯧꯕꯥ ꯃꯤꯁꯛ ꯑꯃꯥ ꯂꯩꯔꯝꯃꯤ; ꯃꯍꯥꯛ ꯑꯐꯕꯥ ꯃꯤꯁꯛ ꯑꯃꯥ ꯑꯣꯏꯔꯝꯃꯤ ꯑꯃꯁꯨꯡ ꯑꯆꯨꯝꯕꯥ ꯃꯤꯁꯛ ꯑꯃꯥ ꯑꯣꯏꯔꯝꯃꯤ꯫</w:t>
      </w:r>
    </w:p>
    <w:p w14:paraId="477369CA" w14:textId="77777777" w:rsidR="00F90BDC" w:rsidRDefault="00F90BDC"/>
    <w:p w14:paraId="31AE505D" w14:textId="77777777" w:rsidR="00F90BDC" w:rsidRDefault="00F90BDC">
      <w:r xmlns:w="http://schemas.openxmlformats.org/wordprocessingml/2006/main">
        <w:t xml:space="preserve">ꯌꯣꯁꯦꯐ ꯑꯐꯕꯥ ꯑꯃꯁꯨꯡ ꯑꯆꯨꯝꯕꯥ ꯃꯤꯁꯛ ꯑꯃꯥ ꯑꯣꯏꯔꯝꯃꯤ꯫</w:t>
      </w:r>
    </w:p>
    <w:p w14:paraId="074DBB6F" w14:textId="77777777" w:rsidR="00F90BDC" w:rsidRDefault="00F90BDC"/>
    <w:p w14:paraId="4C1C34EA" w14:textId="77777777" w:rsidR="00F90BDC" w:rsidRDefault="00F90BDC">
      <w:r xmlns:w="http://schemas.openxmlformats.org/wordprocessingml/2006/main">
        <w:t xml:space="preserve">꯱: ꯑꯔꯥꯅꯕꯥ ꯃꯥꯂꯦꯝ ꯑꯃꯗꯥ ꯑꯆꯨꯝꯕꯥ ꯃꯑꯣꯡꯗꯥ ꯍꯤꯡꯕꯥ꯫</w:t>
      </w:r>
    </w:p>
    <w:p w14:paraId="7126D98F" w14:textId="77777777" w:rsidR="00F90BDC" w:rsidRDefault="00F90BDC"/>
    <w:p w14:paraId="7A753A02" w14:textId="77777777" w:rsidR="00F90BDC" w:rsidRDefault="00F90BDC">
      <w:r xmlns:w="http://schemas.openxmlformats.org/wordprocessingml/2006/main">
        <w:t xml:space="preserve">꯲: ꯑꯐꯕꯥ ꯃꯤꯑꯣꯏ ꯑꯃꯒꯤ ꯈꯨꯗꯝ꯫</w:t>
      </w:r>
    </w:p>
    <w:p w14:paraId="7E3F50B0" w14:textId="77777777" w:rsidR="00F90BDC" w:rsidRDefault="00F90BDC"/>
    <w:p w14:paraId="5E077AC7" w14:textId="77777777" w:rsidR="00F90BDC" w:rsidRDefault="00F90BDC">
      <w:r xmlns:w="http://schemas.openxmlformats.org/wordprocessingml/2006/main">
        <w:t xml:space="preserve">꯱: ꯄꯥꯎꯔꯧ ꯲꯱:꯳ - ꯑꯆꯨꯝꯕꯥ ꯑꯃꯁꯨꯡ ꯑꯆꯨꯝꯕꯥ ꯇꯧꯕꯥ ꯍꯥꯌꯕꯁꯤ ꯀꯠꯊꯣꯀꯄꯗꯒꯤ ꯍꯦꯟꯅꯥ ꯏꯕꯨꯡꯉꯣꯅꯥ ꯌꯥꯅꯤꯡꯏ꯫</w:t>
      </w:r>
    </w:p>
    <w:p w14:paraId="5FFE1476" w14:textId="77777777" w:rsidR="00F90BDC" w:rsidRDefault="00F90BDC"/>
    <w:p w14:paraId="3163C97C" w14:textId="77777777" w:rsidR="00F90BDC" w:rsidRDefault="00F90BDC">
      <w:r xmlns:w="http://schemas.openxmlformats.org/wordprocessingml/2006/main">
        <w:t xml:space="preserve">꯲: ꯃꯥꯠꯊꯤ ꯵:꯶ - ꯆꯨꯝꯅꯒꯤ ꯂꯃꯍꯥꯡꯗꯥ ꯈꯣꯉꯍꯥꯃꯗꯕꯥ ꯑꯃꯁꯨꯡ ꯇꯀꯈꯥꯌꯔꯕꯥ ꯃꯤꯁꯤꯡ ꯑꯗꯨ ꯊꯧꯖꯥꯜ ꯐꯪꯒꯅꯤ, ꯃꯔꯃꯗꯤ ꯃꯈꯣꯌꯅꯥ ꯊꯋꯥꯌ ꯌꯥꯑꯣꯒꯅꯤ꯫</w:t>
      </w:r>
    </w:p>
    <w:p w14:paraId="5C3572FC" w14:textId="77777777" w:rsidR="00F90BDC" w:rsidRDefault="00F90BDC"/>
    <w:p w14:paraId="09891EB1" w14:textId="77777777" w:rsidR="00F90BDC" w:rsidRDefault="00F90BDC">
      <w:r xmlns:w="http://schemas.openxmlformats.org/wordprocessingml/2006/main">
        <w:t xml:space="preserve">ꯂꯨꯛ ꯲꯳:꯵꯱ (ꯃꯈꯣꯌꯒꯤ ꯋꯥꯌꯦꯜ ꯌꯥꯊꯪ ꯑꯃꯁꯨꯡ ꯊꯕꯛ ꯑꯗꯨ ꯌꯥꯅꯤꯡꯗꯦ) ꯃꯍꯥꯛ ꯌꯤꯍꯨꯗꯤꯁꯤꯡꯒꯤ ꯁꯍꯔ ꯑꯃꯥ ꯑꯣꯏꯔꯤꯕꯥ ꯑꯔꯤꯃꯥꯊꯤꯌꯥꯗꯒꯤꯅꯤ;</w:t>
      </w:r>
    </w:p>
    <w:p w14:paraId="6C6B2A6A" w14:textId="77777777" w:rsidR="00F90BDC" w:rsidRDefault="00F90BDC"/>
    <w:p w14:paraId="66471499" w14:textId="77777777" w:rsidR="00F90BDC" w:rsidRDefault="00F90BDC">
      <w:r xmlns:w="http://schemas.openxmlformats.org/wordprocessingml/2006/main">
        <w:t xml:space="preserve">ꯋꯥꯍꯩ ꯑꯁꯤꯅꯥ ꯑꯇꯣꯞꯄꯁꯤꯡꯒꯤ ꯄꯥꯎꯇꯥꯛ ꯑꯃꯁꯨꯡ ꯊꯕꯀꯁꯤꯡꯒꯥ ꯌꯥꯅꯕꯥ ꯄꯨꯔꯀꯈꯤꯗꯕꯥ ꯑꯃꯁꯨꯡ ꯃꯗꯨꯒꯤ ꯃꯍꯨꯠꯇꯥ ꯏꯁ꯭ꯕꯔꯒꯤ ꯅꯤꯡꯊꯧ ꯂꯩꯕꯥꯛ ꯑꯗꯨ ꯉꯥꯏꯗꯨꯅꯥ ꯂꯩꯔꯝꯕꯥ ꯌꯤꯍꯨꯗꯤꯁꯤꯡꯒꯤ ꯁꯍꯔ ꯑꯃꯥ ꯑꯣꯏꯔꯤꯕꯥ ꯑꯔꯤꯃꯥꯊꯤꯌꯥꯒꯤ ꯌꯣꯁꯦꯐꯄꯨ ꯐꯣꯡꯗꯣꯀꯏ꯫</w:t>
      </w:r>
    </w:p>
    <w:p w14:paraId="4FEE2798" w14:textId="77777777" w:rsidR="00F90BDC" w:rsidRDefault="00F90BDC"/>
    <w:p w14:paraId="7E71CF47" w14:textId="77777777" w:rsidR="00F90BDC" w:rsidRDefault="00F90BDC">
      <w:r xmlns:w="http://schemas.openxmlformats.org/wordprocessingml/2006/main">
        <w:t xml:space="preserve">1. ꯑꯋꯥꯕꯥ ꯃꯇꯃꯗꯥ ꯏꯁ꯭ꯕꯔꯒꯤ ꯃꯇꯨꯡ ꯏꯟꯅꯥ ꯆꯠꯄꯥ꯫</w:t>
      </w:r>
    </w:p>
    <w:p w14:paraId="6F29C78F" w14:textId="77777777" w:rsidR="00F90BDC" w:rsidRDefault="00F90BDC"/>
    <w:p w14:paraId="30D9A107" w14:textId="77777777" w:rsidR="00F90BDC" w:rsidRDefault="00F90BDC">
      <w:r xmlns:w="http://schemas.openxmlformats.org/wordprocessingml/2006/main">
        <w:t xml:space="preserve">2. ꯑꯇꯣꯞꯄꯁꯤꯡꯅꯥ ꯇꯧꯗꯕꯥ ꯃꯇꯃꯗꯁꯨ ꯏꯁ꯭ꯕꯔꯗꯥ ꯊꯥꯖꯕꯥ ꯊꯝꯕꯥ꯫</w:t>
      </w:r>
    </w:p>
    <w:p w14:paraId="2803488F" w14:textId="77777777" w:rsidR="00F90BDC" w:rsidRDefault="00F90BDC"/>
    <w:p w14:paraId="21036693" w14:textId="77777777" w:rsidR="00F90BDC" w:rsidRDefault="00F90BDC">
      <w:r xmlns:w="http://schemas.openxmlformats.org/wordprocessingml/2006/main">
        <w:t xml:space="preserve">1. ꯄꯥꯈꯣꯅꯆꯠꯄꯁꯤꯡꯒꯤ ꯊꯕꯛ ꯱:꯶-꯷ - ꯑꯗꯨꯅꯥ ꯃꯈꯣꯌꯅꯥ ꯄꯨꯟꯅꯥ ꯂꯥꯀꯃꯤꯟꯅꯔꯕꯥ ꯃꯇꯨꯡꯗꯥ ꯃꯈꯣꯌꯅꯥ ꯃꯍꯥꯀꯄꯨ ꯍꯪꯈꯤ, “ꯏꯕꯨꯡꯉꯣ, ꯃꯇꯝ ꯑꯁꯤꯗꯥ ꯅꯍꯥꯛꯅꯥ ꯏꯁ꯭ꯔꯥꯌꯦꯂꯗꯥ ꯅꯤꯡꯊꯧ ꯂꯩꯕꯥꯛ ꯑꯗꯨ ꯑꯃꯨꯛ ꯍꯟꯅꯥ ꯄꯤꯒꯗ꯭ꯔꯥ?” ꯃꯍꯥꯛꯅꯥ ꯃꯈꯣꯌꯗꯥ ꯍꯥꯌꯔꯝꯃꯤ, “ꯃꯄꯥꯅꯥ </w:t>
      </w:r>
      <w:r xmlns:w="http://schemas.openxmlformats.org/wordprocessingml/2006/main">
        <w:lastRenderedPageBreak xmlns:w="http://schemas.openxmlformats.org/wordprocessingml/2006/main"/>
      </w:r>
      <w:r xmlns:w="http://schemas.openxmlformats.org/wordprocessingml/2006/main">
        <w:t xml:space="preserve">ꯃꯍꯥꯛꯀꯤ ꯑꯙꯤꯀꯥꯔꯅꯥ ꯂꯦꯞꯄꯥ ꯃꯇꯝ ꯅꯠꯔꯒꯥ ꯔ꯭ꯏꯇꯨꯁꯤꯡ ꯈꯉꯕꯥ ꯑꯁꯤ ꯅꯈꯣꯌꯒꯤ ꯃꯊꯧ ꯇꯥꯗꯦ꯫</w:t>
      </w:r>
    </w:p>
    <w:p w14:paraId="1A82D9F7" w14:textId="77777777" w:rsidR="00F90BDC" w:rsidRDefault="00F90BDC"/>
    <w:p w14:paraId="28F093ED" w14:textId="77777777" w:rsidR="00F90BDC" w:rsidRDefault="00F90BDC">
      <w:r xmlns:w="http://schemas.openxmlformats.org/wordprocessingml/2006/main">
        <w:t xml:space="preserve">2. ꯔꯣꯃꯤꯌ 8:18-19 - ꯃꯔꯃꯗꯤ ꯍꯧꯖꯤꯛ ꯃꯇꯝ ꯑꯁꯤꯒꯤ ꯑꯋꯥ-ꯑꯅꯥꯁꯤꯡ ꯑꯁꯤ ꯑꯩꯈꯣꯌꯗꯥ ꯐꯣꯡꯗꯣꯀꯄꯤꯒꯗꯧꯔꯤꯕꯥ ꯃꯁꯛ ꯑꯗꯨꯒꯥ ꯆꯥꯡꯗꯝꯅꯕꯥ ꯌꯥꯔꯣꯏ ꯍꯥꯌꯅꯥ ꯑꯩꯅꯥ ꯈꯜꯂꯤ꯫ ꯃꯔꯃꯗꯤ ꯁꯦꯝꯕꯤꯕꯥ ꯃꯄꯨꯅꯥ ꯏꯁ꯭ꯕꯔꯒꯤ ꯃꯆꯥꯁꯤꯡꯕꯨ ꯐꯣꯡꯗꯣꯀꯄꯤꯕꯥ ꯉꯝꯅꯕꯥ ꯌꯥꯝꯅꯥ ꯋꯥꯅꯥ ꯉꯥꯏꯗꯨꯅꯥ ꯂꯩꯔꯤ꯫</w:t>
      </w:r>
    </w:p>
    <w:p w14:paraId="3067B19B" w14:textId="77777777" w:rsidR="00F90BDC" w:rsidRDefault="00F90BDC"/>
    <w:p w14:paraId="15155E3A" w14:textId="77777777" w:rsidR="00F90BDC" w:rsidRDefault="00F90BDC">
      <w:r xmlns:w="http://schemas.openxmlformats.org/wordprocessingml/2006/main">
        <w:t xml:space="preserve">ꯂꯨꯛ ꯲꯳:꯵꯲ ꯃꯤ ꯑꯁꯤꯅꯥ ꯄꯤꯂꯥꯇꯀꯤ ꯃꯅꯥꯛꯇꯥ ꯆꯠꯇꯨꯅꯥ ꯌꯤꯁꯨꯒꯤ ꯍꯀꯆꯥꯡꯒꯤꯗꯃꯛ ꯍꯥꯌꯖꯈꯤ꯫</w:t>
      </w:r>
    </w:p>
    <w:p w14:paraId="6FCCA585" w14:textId="77777777" w:rsidR="00F90BDC" w:rsidRDefault="00F90BDC"/>
    <w:p w14:paraId="18F6BFFA" w14:textId="77777777" w:rsidR="00F90BDC" w:rsidRDefault="00F90BDC">
      <w:r xmlns:w="http://schemas.openxmlformats.org/wordprocessingml/2006/main">
        <w:t xml:space="preserve">ꯑꯔꯤꯃꯥꯊꯤꯌꯥꯒꯤ ꯌꯣꯁꯦꯐꯅꯥ ꯄꯤꯂꯥꯇꯇꯥ ꯌꯤꯁꯨꯒꯤ ꯍꯀꯆꯥꯡ ꯄꯤꯕꯤꯅꯕꯥ ꯍꯥꯌꯖꯈꯤ꯫</w:t>
      </w:r>
    </w:p>
    <w:p w14:paraId="4D2F9995" w14:textId="77777777" w:rsidR="00F90BDC" w:rsidRDefault="00F90BDC"/>
    <w:p w14:paraId="3623D913" w14:textId="77777777" w:rsidR="00F90BDC" w:rsidRDefault="00F90BDC">
      <w:r xmlns:w="http://schemas.openxmlformats.org/wordprocessingml/2006/main">
        <w:t xml:space="preserve">1. ꯊꯥꯖꯕꯒꯤ ꯁꯛꯇꯤ: ꯑꯔꯤꯃꯥꯊꯤꯌꯥꯒꯤ ꯌꯣꯁꯦꯐꯅꯥ ꯌꯤꯁꯨꯗꯥ ꯋꯥꯁꯀꯄꯤꯈꯤꯕꯥ꯫</w:t>
      </w:r>
    </w:p>
    <w:p w14:paraId="184B6F9E" w14:textId="77777777" w:rsidR="00F90BDC" w:rsidRDefault="00F90BDC"/>
    <w:p w14:paraId="2105BF57" w14:textId="77777777" w:rsidR="00F90BDC" w:rsidRDefault="00F90BDC">
      <w:r xmlns:w="http://schemas.openxmlformats.org/wordprocessingml/2006/main">
        <w:t xml:space="preserve">2. ꯀꯠꯊꯣꯀꯄꯒꯤ ꯐꯖꯕꯥ: ꯑꯔꯤꯃꯥꯊꯤꯌꯥꯒꯤ ꯌꯣꯁꯦꯐꯀꯤ ꯃꯁꯥꯒꯤ ꯑꯣꯏꯖꯕꯥ ꯊꯤꯕꯥ꯫</w:t>
      </w:r>
    </w:p>
    <w:p w14:paraId="748A3642" w14:textId="77777777" w:rsidR="00F90BDC" w:rsidRDefault="00F90BDC"/>
    <w:p w14:paraId="75507104" w14:textId="77777777" w:rsidR="00F90BDC" w:rsidRDefault="00F90BDC">
      <w:r xmlns:w="http://schemas.openxmlformats.org/wordprocessingml/2006/main">
        <w:t xml:space="preserve">1. ꯌꯣꯍꯥꯟ 19:38-42 – ꯑꯔꯤꯃꯥꯊꯤꯌꯥꯒꯤ ꯌꯣꯁꯦꯐꯅꯥ ꯌꯤꯁꯨꯕꯨ ꯊꯨꯡꯂꯈꯤ꯫</w:t>
      </w:r>
    </w:p>
    <w:p w14:paraId="2A0CAE26" w14:textId="77777777" w:rsidR="00F90BDC" w:rsidRDefault="00F90BDC"/>
    <w:p w14:paraId="4381BFD8" w14:textId="77777777" w:rsidR="00F90BDC" w:rsidRDefault="00F90BDC">
      <w:r xmlns:w="http://schemas.openxmlformats.org/wordprocessingml/2006/main">
        <w:t xml:space="preserve">2. ꯃꯥꯠꯊꯤ ꯲꯷:꯵꯷-꯶꯰ – ꯑꯔꯤꯃꯥꯊꯤꯌꯥꯒꯤ ꯌꯣꯁꯦꯐꯅꯥ ꯄꯤꯂꯥꯇꯇꯒꯤ ꯌꯤꯁꯨꯒꯤ ꯍꯀꯆꯥꯡ ꯄꯤꯅꯕꯥ ꯍꯥꯌꯖꯈꯤ꯫</w:t>
      </w:r>
    </w:p>
    <w:p w14:paraId="63A9ABB7" w14:textId="77777777" w:rsidR="00F90BDC" w:rsidRDefault="00F90BDC"/>
    <w:p w14:paraId="7F2D7B0C" w14:textId="77777777" w:rsidR="00F90BDC" w:rsidRDefault="00F90BDC">
      <w:r xmlns:w="http://schemas.openxmlformats.org/wordprocessingml/2006/main">
        <w:t xml:space="preserve">ꯂꯨꯛ ꯲꯳:꯵꯳ ꯃꯍꯥꯛꯅꯥ ꯃꯗꯨ ꯂꯧꯊꯣꯛꯇꯨꯅꯥ ꯂꯤꯅꯒꯤ ꯃꯊꯛꯇꯥ ꯊꯃꯈꯤ ꯑꯃꯁꯨꯡ ꯃꯃꯥꯡꯗꯥ ꯀꯅꯥꯒꯨꯝꯕꯥ ꯑꯃꯠꯇꯅꯥ ꯊꯝꯂꯃꯗꯕꯥ ꯁꯤꯂꯅꯥ ꯁꯦꯝꯕꯥ ꯃꯐꯝ ꯑꯃꯗꯥ ꯊꯃꯈꯤ꯫</w:t>
      </w:r>
    </w:p>
    <w:p w14:paraId="0ED666F6" w14:textId="77777777" w:rsidR="00F90BDC" w:rsidRDefault="00F90BDC"/>
    <w:p w14:paraId="5238988C" w14:textId="77777777" w:rsidR="00F90BDC" w:rsidRDefault="00F90BDC">
      <w:r xmlns:w="http://schemas.openxmlformats.org/wordprocessingml/2006/main">
        <w:t xml:space="preserve">ꯌꯤꯁꯨꯕꯨ ꯀꯩꯗꯧꯉꯩꯗꯁꯨ ꯁꯤꯖꯤꯟꯅꯈꯤꯗꯕꯥ ꯁꯤꯂꯗꯒꯤ ꯁꯦꯝꯕꯥ ꯃꯐꯝ ꯑꯃꯗꯥ ꯊꯨꯡꯂꯈꯤ꯫</w:t>
      </w:r>
    </w:p>
    <w:p w14:paraId="60412101" w14:textId="77777777" w:rsidR="00F90BDC" w:rsidRDefault="00F90BDC"/>
    <w:p w14:paraId="3D9BFDA7" w14:textId="77777777" w:rsidR="00F90BDC" w:rsidRDefault="00F90BDC">
      <w:r xmlns:w="http://schemas.openxmlformats.org/wordprocessingml/2006/main">
        <w:t xml:space="preserve">1. ꯌꯤꯁꯨꯒꯤ ꯀꯠꯊꯣꯀꯄꯥ: ꯌꯤꯁꯨꯒꯤ ꯁꯤꯕꯅꯥ ꯃꯥꯂꯦꯝ ꯑꯁꯤꯕꯨ ꯀꯔꯝꯅꯥ ꯍꯣꯡꯗꯣꯀꯈꯤꯕꯒꯦ꯫</w:t>
      </w:r>
    </w:p>
    <w:p w14:paraId="245EC4CA" w14:textId="77777777" w:rsidR="00F90BDC" w:rsidRDefault="00F90BDC"/>
    <w:p w14:paraId="62B03A0B" w14:textId="77777777" w:rsidR="00F90BDC" w:rsidRDefault="00F90BDC">
      <w:r xmlns:w="http://schemas.openxmlformats.org/wordprocessingml/2006/main">
        <w:t xml:space="preserve">2. ꯌꯤꯁꯨꯒꯤ ꯃꯐꯝ: ꯑꯁꯪꯕꯥ ꯃꯐꯝ ꯑꯃꯥ ꯑꯃꯁꯨꯡ ꯑꯅꯧꯕꯥ ꯑꯥꯁꯥ ꯑꯃꯥ꯫</w:t>
      </w:r>
    </w:p>
    <w:p w14:paraId="1DAFAED6" w14:textId="77777777" w:rsidR="00F90BDC" w:rsidRDefault="00F90BDC"/>
    <w:p w14:paraId="77D2FE5D" w14:textId="77777777" w:rsidR="00F90BDC" w:rsidRDefault="00F90BDC">
      <w:r xmlns:w="http://schemas.openxmlformats.org/wordprocessingml/2006/main">
        <w:t xml:space="preserve">1. ꯏꯁꯥꯏꯌꯥ 53:7-9 - ꯃꯍꯥꯀꯄꯨ ꯁꯣꯀꯍꯅꯈꯤ, ꯑꯃꯁꯨꯡ ꯃꯍꯥꯀꯄꯨ ꯁꯣꯀꯍꯅꯈꯤ, ꯑꯗꯨꯕꯨ ꯃꯍꯥꯛꯀꯤ ꯃꯤꯠ ꯎꯗꯕꯥ ꯉꯃꯈꯤꯗꯦ, ꯃꯍꯥꯀꯄꯨ ꯍꯥꯠꯅꯕꯥ ꯂꯧꯕꯨꯛ ꯑꯃꯥ ꯑꯣꯏꯅꯥ ꯄꯨꯔꯀꯈꯤ, ꯑꯃꯁꯨꯡ ꯃꯍꯥꯛꯀꯤ ꯂꯧꯕꯨꯛ ꯂꯧꯁꯤꯅꯕꯒꯤ ꯃꯃꯥꯡꯗꯥ ꯉꯥ ꯑꯃꯒꯨꯝ ꯄꯨꯔꯀꯈꯤ, ꯃꯔꯝ ꯑꯗꯨꯅꯥ ꯃꯍꯥꯛꯅꯥ ꯃꯍꯥꯛꯀꯤ ꯃꯤꯠ ꯎꯗꯕꯥ ꯉꯃꯗꯦ꯫ ꯆꯤꯟꯕꯥꯟ. ꯃꯍꯥꯀꯄꯨ ꯖꯦꯂꯗꯒꯤ ꯑꯃꯁꯨꯡ ꯋꯥꯌꯦꯜ ꯌꯥꯊꯪꯗꯒꯤ ꯂꯧꯊꯣꯀꯈꯤꯕꯅꯤ, ꯑꯗꯨꯒꯥ ꯃꯍꯥꯛꯀꯤ ꯃꯤꯔꯣꯜ ꯀꯅꯥꯅꯥ ꯂꯥꯑꯣꯊꯣꯛꯀꯅꯤ? ꯃꯔꯃꯗꯤ ꯃꯍꯥꯛ ꯍꯤꯡꯂꯤꯕꯁꯤꯡꯒꯤ ꯂꯩꯕꯥꯛꯇꯒꯤ ꯂꯥꯄꯊꯣꯀꯈꯤ, ꯃꯔꯃꯗꯤ ꯑꯩꯒꯤ ꯃꯤꯁꯤꯡꯒꯤ ꯑꯔꯥꯟ ꯈꯨꯕꯃꯁꯤꯡꯅꯥ ꯃꯍꯥꯀꯄꯨ ꯂꯥꯟꯗꯥꯈꯤ꯫</w:t>
      </w:r>
    </w:p>
    <w:p w14:paraId="74751F95" w14:textId="77777777" w:rsidR="00F90BDC" w:rsidRDefault="00F90BDC"/>
    <w:p w14:paraId="4C498340" w14:textId="77777777" w:rsidR="00F90BDC" w:rsidRDefault="00F90BDC">
      <w:r xmlns:w="http://schemas.openxmlformats.org/wordprocessingml/2006/main">
        <w:t xml:space="preserve">2. ꯌꯣꯍꯥꯟ 19:38-42 - ꯃꯗꯨꯒꯤ ꯃꯇꯨꯡꯗꯥ ꯑꯔꯤꯃꯥꯊꯤꯌꯥꯒꯤ ꯌꯣꯁꯦꯐꯅꯥ ꯌꯤꯁꯨꯒꯤ ꯁꯤꯁ꯭ꯌ ꯑꯃꯥ ꯑꯣꯏꯅꯥ, ꯑꯗꯨꯕꯨ ꯌꯤꯍꯨꯗꯤꯁꯤꯡꯕꯨ ꯀꯤꯗꯨꯅꯥ ꯆꯨꯃꯗ꯭ꯔꯤꯡꯅꯥ ꯄꯤꯂꯥꯇꯇꯥ ꯌꯤꯁꯨꯒꯤ ꯍꯀꯆꯥꯡ ꯂꯧꯊꯣꯛꯅꯕꯥ ꯍꯥꯌꯖꯈꯤ, ꯑꯗꯨꯒꯥ ꯄꯤꯂꯥꯇꯅꯥ ꯃꯍꯥꯀꯄꯨ ꯌꯥꯊꯪ ꯄꯤꯈꯤ꯫ ꯃꯔꯝ ꯑꯗꯨꯅꯥ ꯃꯍꯥꯛ ꯂꯥꯛꯇꯨꯅꯥ ꯌꯤꯁꯨꯒꯤ ꯍꯀꯆꯥꯡ ꯂꯧꯈꯤ꯫ ꯑꯗꯨꯒꯥ ꯅꯤꯀꯣꯗꯤꯃꯁꯨ ꯂꯥꯀꯈꯤ, ꯃꯍꯥꯛ ꯑꯍꯥꯅꯕꯥ ꯑꯣꯏꯅꯥ ꯅꯨꯃꯤꯗꯥꯡꯋꯥꯏꯔꯝ ꯌꯤꯁꯨꯒꯤ ꯃꯅꯥꯛꯇꯥ ꯂꯥꯀꯈꯤ, ꯑꯗꯨꯒꯥ ꯆꯥꯑꯣꯔꯥꯛꯅꯥ ꯂꯨꯄꯥ ꯂꯤꯁꯤꯡ ꯑꯃꯥ ꯍꯦꯟꯅꯥ ꯂꯨꯝꯕꯥ ꯃꯤꯔꯩꯕꯥꯛ ꯑꯃꯁꯨꯡ ꯌꯦꯔꯨꯝ ꯑꯃꯥ ꯄꯨꯔꯀꯈꯤ꯫ ꯑꯗꯨꯗꯒꯤ ꯃꯈꯣꯌꯅꯥ ꯌꯤꯁꯨꯒꯤ ꯍꯀꯆꯥꯡ ꯑꯗꯨ ꯂꯧꯔꯒꯥ, ꯌꯤꯍꯨꯗꯤꯁꯤꯡꯅꯥ ꯊꯝꯕꯒꯤ ꯃꯑꯣꯡ ꯃꯇꯧ ꯑꯗꯨꯒꯨꯝꯅꯥ ꯃꯆꯤꯟꯖꯥꯛ ꯑꯗꯨꯒꯥ ꯂꯣꯌꯅꯅꯥ ꯂꯤꯅꯒꯤ ꯐꯤꯔꯣꯂꯁꯤꯡꯗꯥ ꯊꯨꯒꯥꯌꯈꯤ꯫ ꯃꯍꯥꯀꯄꯨ ꯀ꯭ꯔꯣꯁꯇꯥ ꯄꯥꯡ ꯇꯤꯡꯗꯨꯅꯥ ꯂꯩꯔꯝꯕꯥ ꯃꯐꯝ ꯑꯗꯨꯗꯥ ꯕꯥꯒꯥꯟ ꯑꯃꯥ ꯂꯩꯔꯝꯃꯤ; ꯑꯗꯨꯒꯥ ꯕꯥꯒꯥꯟ ꯑꯗꯨꯗꯥ ꯑꯅꯧꯕꯥ ꯃꯐꯝ ꯑꯃꯥ ꯂꯩꯔꯝꯃꯤ, ꯃꯗꯨꯗꯥ ꯃꯤꯑꯣꯏꯕꯅꯥ ꯀꯩꯗꯧꯉꯩꯗꯁꯨ ꯊꯃꯈꯤꯗ꯭ꯔꯤ꯫ ꯌꯤꯍꯨꯗꯤꯁꯤꯡꯒꯤ ꯁꯦꯝ ꯁꯥꯕꯒꯤ ꯅꯨꯃꯤꯠ ꯑꯗꯨꯅꯥ ꯃꯔꯝ ꯑꯣꯏꯗꯨꯅꯥ ꯃꯈꯣꯌꯅꯥ ꯌꯤꯁꯨꯕꯨ ꯃꯐꯝ ꯑꯗꯨꯗꯥ ꯊꯃꯈꯤ; ꯃꯔꯃꯗꯤ ꯃꯐꯝ ꯑꯗꯨ ꯌꯥꯝꯅꯥ ꯅꯛꯅꯥ ꯂꯩꯔꯝꯃꯤ꯫</w:t>
      </w:r>
    </w:p>
    <w:p w14:paraId="3B3D0C49" w14:textId="77777777" w:rsidR="00F90BDC" w:rsidRDefault="00F90BDC"/>
    <w:p w14:paraId="300D24C9" w14:textId="77777777" w:rsidR="00F90BDC" w:rsidRDefault="00F90BDC">
      <w:r xmlns:w="http://schemas.openxmlformats.org/wordprocessingml/2006/main">
        <w:t xml:space="preserve">ꯂꯨꯛ ꯲꯳:꯵꯴ ꯅꯨꯃꯤꯠ ꯑꯗꯨꯗꯥ ꯁꯦꯝ ꯁꯥꯕꯒꯤ ꯃꯇꯝ ꯑꯗꯨꯅꯤ, ꯑꯃꯁꯨꯡ ꯁꯦꯝꯕꯤꯕꯥ ꯃꯄꯨꯒꯤ ꯅꯨꯃꯤꯠ ꯑꯗꯨ ꯂꯥꯛꯂꯝꯃꯤ꯫</w:t>
      </w:r>
    </w:p>
    <w:p w14:paraId="03490BD0" w14:textId="77777777" w:rsidR="00F90BDC" w:rsidRDefault="00F90BDC"/>
    <w:p w14:paraId="2456E768" w14:textId="77777777" w:rsidR="00F90BDC" w:rsidRDefault="00F90BDC">
      <w:r xmlns:w="http://schemas.openxmlformats.org/wordprocessingml/2006/main">
        <w:t xml:space="preserve">ꯁꯦꯝꯕꯤꯕꯥ ꯃꯄꯨꯒꯤ ꯅꯨꯃꯤꯠꯇꯥ ꯌꯤꯁꯨꯕꯨ ꯀ꯭ꯔꯣꯁꯇꯥ ꯄꯥꯡ ꯇꯤꯡꯗꯨꯅꯥ ꯂꯩꯈꯤ꯫</w:t>
      </w:r>
    </w:p>
    <w:p w14:paraId="34F84724" w14:textId="77777777" w:rsidR="00F90BDC" w:rsidRDefault="00F90BDC"/>
    <w:p w14:paraId="33CE1010" w14:textId="77777777" w:rsidR="00F90BDC" w:rsidRDefault="00F90BDC">
      <w:r xmlns:w="http://schemas.openxmlformats.org/wordprocessingml/2006/main">
        <w:t xml:space="preserve">1. ꯌꯤꯁꯨꯒꯤ ꯀꯠꯊꯣꯀꯄꯥ: ꯀꯔꯤꯒꯤꯗꯃꯛ ꯒꯨꯗ ꯐ꯭ꯔꯥꯏꯗꯦ ꯑꯁꯤ ꯑꯐꯕꯥ ꯑꯣꯏꯔꯤꯕꯅꯣ꯫</w:t>
      </w:r>
    </w:p>
    <w:p w14:paraId="034B0371" w14:textId="77777777" w:rsidR="00F90BDC" w:rsidRDefault="00F90BDC"/>
    <w:p w14:paraId="6FCFC06B" w14:textId="77777777" w:rsidR="00F90BDC" w:rsidRDefault="00F90BDC">
      <w:r xmlns:w="http://schemas.openxmlformats.org/wordprocessingml/2006/main">
        <w:t xml:space="preserve">2. ꯁꯦꯝꯕꯤꯕꯥ ꯃꯄꯨꯒꯤ ꯃꯔꯨꯑꯣꯏꯕꯥ: ꯏꯄꯨꯔꯣꯌꯗꯥ ꯅꯨꯡꯉꯥꯏꯕꯥ ꯐꯪꯕꯥ꯫</w:t>
      </w:r>
    </w:p>
    <w:p w14:paraId="1015B5D3" w14:textId="77777777" w:rsidR="00F90BDC" w:rsidRDefault="00F90BDC"/>
    <w:p w14:paraId="2BED07E4"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3F547E0F" w14:textId="77777777" w:rsidR="00F90BDC" w:rsidRDefault="00F90BDC"/>
    <w:p w14:paraId="2774E330" w14:textId="77777777" w:rsidR="00F90BDC" w:rsidRDefault="00F90BDC">
      <w:r xmlns:w="http://schemas.openxmlformats.org/wordprocessingml/2006/main">
        <w:t xml:space="preserve">2. ꯑꯦꯛꯁꯣꯗꯁ 20:8-11 - "ꯁꯦꯝꯕꯔ ꯅꯨꯃꯤꯠ ꯑꯁꯤ ꯁꯦꯡꯗꯣꯛꯇꯨꯅꯥ ꯅꯤꯡꯁꯤꯡꯕꯤꯌꯨ꯫ ꯅꯍꯥꯛꯅꯥ ꯅꯨꯃꯤꯠ ꯶ꯅꯤ ꯊꯕꯛ ꯇꯧꯒꯅꯤ ꯑꯃꯁꯨꯡ ꯅꯍꯥꯛꯀꯤ ꯊꯕꯛ ꯄꯨꯝꯅꯃꯛ ꯇꯧꯒꯅꯤ, ꯑꯗꯨꯕꯨ ꯅꯨꯃꯤꯠ ꯷ꯅꯤꯒꯤ ꯅꯨꯃꯤꯠ ꯑꯗꯨ ꯅꯍꯥꯛꯀꯤ ꯏꯁ꯭ꯕꯔ ꯌꯦꯍꯣꯕꯥꯒꯤꯗꯃꯛ ꯁꯦꯝꯕꯤꯕꯥ ꯃꯄꯨꯒꯤ ꯅꯨꯃꯤꯠꯅꯤ꯫ ꯃꯁꯤꯗꯥ ꯅꯍꯥꯛꯅꯥ ꯀꯔꯤꯒꯨꯝꯕꯥ ꯑꯃꯠꯇꯥ ꯇꯧꯔꯣꯏꯗꯕꯅꯤ꯫" ꯅꯍꯥꯛ, ꯅꯍꯥꯛꯀꯤ ꯃꯆꯥꯅꯨꯄꯥ ꯅꯠꯔꯒꯥ ꯃꯆꯥꯅꯨꯄꯤ, ꯅꯍꯥꯛꯀꯤ ꯅꯨꯄꯥ ꯅꯠꯔꯒꯥ ꯅꯨꯄꯤ ꯆꯥꯀꯆꯥ-ꯌꯨꯊꯛ, ꯅꯍꯥꯛꯀꯤ ꯁꯥ-ꯁꯟ, ꯅꯍꯥꯛꯀꯤ ꯁꯍꯔꯁꯤꯡꯗꯥ ꯂꯩꯕꯥ ꯃꯄꯥꯟ ꯂꯩꯕꯥꯛꯀꯤ ꯃꯤꯑꯣꯏ ꯑꯃꯠꯇꯥ ꯊꯕꯛ ꯇꯧꯔꯣꯏꯗꯕꯅꯤ, ꯃꯔꯃꯗꯤ ꯅꯨꯃꯤꯠ ꯶ꯅꯤꯒꯤ ꯃꯅꯨꯡꯗꯥ ꯏꯕꯨꯡꯉꯣꯅꯥ ꯑꯇꯤꯌꯥ ꯑꯃꯁꯨꯡ ꯄ꯭ꯔ꯭ꯏꯊꯤꯕꯤ, ꯁꯃꯨꯗ꯭ꯔ ꯑꯃꯁꯨꯡ ꯂꯩꯔꯤꯕꯥ ꯄꯨꯝꯅꯃꯛ </w:t>
      </w:r>
      <w:r xmlns:w="http://schemas.openxmlformats.org/wordprocessingml/2006/main">
        <w:lastRenderedPageBreak xmlns:w="http://schemas.openxmlformats.org/wordprocessingml/2006/main"/>
      </w:r>
      <w:r xmlns:w="http://schemas.openxmlformats.org/wordprocessingml/2006/main">
        <w:t xml:space="preserve">ꯁꯦꯃꯈꯤ꯫ ꯃꯈꯣꯌꯁꯤꯡ ꯑꯗꯨꯗꯥ ꯃꯍꯥꯛ ꯅꯨꯃꯤꯠ ꯷ꯅꯤꯗꯥ ꯂꯦꯞꯂꯝꯃꯤ, ꯃꯔꯝ ꯑꯗꯨꯅꯥ ꯏꯕꯨꯡꯉꯣꯅꯥ ꯁꯦꯝꯕꯤꯕꯥ ꯃꯄꯨꯒꯤ ꯅꯨꯃꯤꯠ ꯑꯁꯤꯕꯨ ꯊꯧꯖꯥꯜ ꯄꯤꯕꯤꯗꯨꯅꯥ ꯁꯦꯡꯗꯣꯀꯄꯤꯔꯝꯃꯤ꯫”</w:t>
      </w:r>
    </w:p>
    <w:p w14:paraId="4A3C64D4" w14:textId="77777777" w:rsidR="00F90BDC" w:rsidRDefault="00F90BDC"/>
    <w:p w14:paraId="09F5024B" w14:textId="77777777" w:rsidR="00F90BDC" w:rsidRDefault="00F90BDC">
      <w:r xmlns:w="http://schemas.openxmlformats.org/wordprocessingml/2006/main">
        <w:t xml:space="preserve">ꯂꯨꯛ ꯲꯳:꯵꯵ ꯑꯗꯨꯒꯥ ꯒꯥꯂꯤꯂꯗꯒꯤ ꯃꯍꯥꯛꯀꯥ ꯂꯣꯌꯅꯅꯥ ꯂꯥꯀꯈꯤꯕꯥ ꯅꯨꯄꯤꯁꯤꯡꯅꯁꯨ ꯃꯇꯨꯡꯗꯥ ꯂꯥꯀꯈꯤ, ꯑꯃꯁꯨꯡ ꯃꯍꯥꯛꯀꯤ ꯍꯀꯆꯥꯡ ꯑꯗꯨ ꯀꯔꯝꯅꯥ ꯊꯃꯈꯤꯕꯒꯦ ꯍꯥꯌꯕꯗꯨ ꯌꯦꯡꯈꯤ꯫</w:t>
      </w:r>
    </w:p>
    <w:p w14:paraId="1765B298" w14:textId="77777777" w:rsidR="00F90BDC" w:rsidRDefault="00F90BDC"/>
    <w:p w14:paraId="33811F4D" w14:textId="77777777" w:rsidR="00F90BDC" w:rsidRDefault="00F90BDC">
      <w:r xmlns:w="http://schemas.openxmlformats.org/wordprocessingml/2006/main">
        <w:t xml:space="preserve">ꯒꯥꯂꯤꯂꯗꯒꯤ ꯅꯨꯄꯤꯁꯤꯡꯅꯥ ꯌꯤꯁꯨꯒꯤ ꯃꯇꯨꯡ ꯏꯟꯅꯥ ꯃꯐꯝ ꯑꯗꯨꯗꯥ ꯆꯠꯈꯤ ꯑꯃꯁꯨꯡ ꯃꯍꯥꯛꯀꯤ ꯍꯀꯆꯥꯡ ꯑꯗꯨ ꯀꯔꯝꯅꯥ ꯊꯃꯈꯤꯕꯒꯦ ꯍꯥꯌꯕꯗꯨ ꯎꯈꯤ꯫</w:t>
      </w:r>
    </w:p>
    <w:p w14:paraId="7B9A9BA5" w14:textId="77777777" w:rsidR="00F90BDC" w:rsidRDefault="00F90BDC"/>
    <w:p w14:paraId="7551FE80" w14:textId="77777777" w:rsidR="00F90BDC" w:rsidRDefault="00F90BDC">
      <w:r xmlns:w="http://schemas.openxmlformats.org/wordprocessingml/2006/main">
        <w:t xml:space="preserve">1. ꯌꯤꯁꯨꯒꯤ ꯁꯤꯕꯥ ꯑꯁꯤ ꯑꯔꯥꯌꯕꯥ ꯅꯠꯇꯦ, ꯑꯗꯨꯕꯨ ꯃꯤꯑꯣꯏꯕꯥ ꯖꯥꯇꯤꯒꯤ ꯑꯔꯥꯟ ꯈꯨꯕꯃꯒꯤꯗꯃꯛ ꯀꯠꯊꯣꯀꯄꯥ ꯑꯃꯥ ꯑꯣꯏꯈꯤ꯫</w:t>
      </w:r>
    </w:p>
    <w:p w14:paraId="659D748D" w14:textId="77777777" w:rsidR="00F90BDC" w:rsidRDefault="00F90BDC"/>
    <w:p w14:paraId="648D2F65" w14:textId="77777777" w:rsidR="00F90BDC" w:rsidRDefault="00F90BDC">
      <w:r xmlns:w="http://schemas.openxmlformats.org/wordprocessingml/2006/main">
        <w:t xml:space="preserve">2. ꯑꯩꯈꯣꯌꯅꯥ ꯈꯜꯂꯤꯕꯥ ꯃꯤꯑꯣꯏꯁꯤꯡꯗꯥ ꯅꯨꯡꯁꯤꯕꯥ ꯑꯃꯁꯨꯡ ꯊꯥꯖꯕꯥ ꯊꯝꯕꯥ ꯑꯁꯤꯅꯥ ꯑꯔꯣꯏꯕꯗꯥ ꯃꯅꯥ ꯐꯪꯒꯅꯤ꯫</w:t>
      </w:r>
    </w:p>
    <w:p w14:paraId="17601E4B" w14:textId="77777777" w:rsidR="00F90BDC" w:rsidRDefault="00F90BDC"/>
    <w:p w14:paraId="5D76EC99"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365FA31E" w14:textId="77777777" w:rsidR="00F90BDC" w:rsidRDefault="00F90BDC"/>
    <w:p w14:paraId="0E018134" w14:textId="77777777" w:rsidR="00F90BDC" w:rsidRDefault="00F90BDC">
      <w:r xmlns:w="http://schemas.openxmlformats.org/wordprocessingml/2006/main">
        <w:t xml:space="preserve">2. ꯃꯥꯠꯊꯤ ꯲꯸:꯶ - ꯃꯍꯥꯛ ꯃꯐꯝ ꯑꯁꯤꯗꯥ ꯂꯩꯇꯦ, ꯃꯔꯃꯗꯤ ꯃꯍꯥꯛꯅꯥ ꯍꯥꯌꯈꯤꯕꯒꯨꯝꯅꯥ ꯃꯍꯥꯛ ꯍꯤꯡꯒꯠꯂꯦ꯫ ꯂꯥꯀꯎ, ꯏꯕꯨꯡꯉꯣꯅꯥ ꯂꯦꯞꯂꯤꯕꯥ ꯃꯐꯝ ꯑꯗꯨ ꯌꯦꯡꯎ꯫</w:t>
      </w:r>
    </w:p>
    <w:p w14:paraId="6AC6706B" w14:textId="77777777" w:rsidR="00F90BDC" w:rsidRDefault="00F90BDC"/>
    <w:p w14:paraId="59D3B27A" w14:textId="77777777" w:rsidR="00F90BDC" w:rsidRDefault="00F90BDC">
      <w:r xmlns:w="http://schemas.openxmlformats.org/wordprocessingml/2006/main">
        <w:t xml:space="preserve">ꯂꯨꯛ ꯲꯳:꯵꯶ ꯃꯈꯣꯌꯅꯥ ꯍꯜꯂꯀꯇꯨꯅꯥ ꯃꯆꯤꯟ-ꯃꯅꯥꯑꯣ ꯑꯃꯁꯨꯡ ꯃꯍꯤꯛ-ꯃꯇꯥꯏꯁꯤꯡ ꯁꯦꯃꯈꯤ; ꯑꯃꯁꯨꯡ ꯌꯥꯊꯪꯒꯤ ꯃꯇꯨꯡ ꯏꯟꯅꯥ ꯁꯦꯝꯕꯤꯕꯥ ꯃꯄꯨꯒꯤ ꯅꯨꯃꯤꯠꯇꯥ ꯂꯦꯞꯂꯝꯃꯤ꯫</w:t>
      </w:r>
    </w:p>
    <w:p w14:paraId="2972EB08" w14:textId="77777777" w:rsidR="00F90BDC" w:rsidRDefault="00F90BDC"/>
    <w:p w14:paraId="38AF5D49" w14:textId="77777777" w:rsidR="00F90BDC" w:rsidRDefault="00F90BDC">
      <w:r xmlns:w="http://schemas.openxmlformats.org/wordprocessingml/2006/main">
        <w:t xml:space="preserve">ꯌꯤꯁꯨꯕꯨ ꯀ꯭ꯔꯣꯁꯇꯥ ꯄꯥꯡ ꯇꯤꯡꯈꯤꯕꯥ ꯅꯨꯃꯤꯠ ꯑꯗꯨꯗꯥ ꯃꯍꯥꯛꯀꯤ ꯇꯨꯡꯏꯅꯕꯁꯤꯡꯅꯥ ꯃꯍꯥꯛꯀꯤ ꯍꯀꯆꯥꯡꯗꯥ ꯃꯩꯈꯨ ꯆꯦꯟꯗꯕꯥ ꯆꯥꯀꯁꯉ ꯑꯃꯁꯨꯡ ꯃꯍꯤꯛ-ꯃꯇꯥꯏꯁꯤꯡ ꯁꯦꯃꯈꯤ ꯑꯃꯁꯨꯡ ꯖꯨꯗꯤꯁꯤꯌꯔꯤꯒꯤ ꯋꯥꯌꯦꯜ ꯌꯥꯊꯪꯒꯤ ꯃꯇꯨꯡ ꯏꯟꯅꯥ ꯁꯦꯝꯕꯤꯕꯥ ꯃꯄꯨꯒꯤ ꯅꯨꯃꯤꯠꯇꯥ ꯂꯦꯞꯂꯝꯃꯤ꯫</w:t>
      </w:r>
    </w:p>
    <w:p w14:paraId="3A9A8905" w14:textId="77777777" w:rsidR="00F90BDC" w:rsidRDefault="00F90BDC"/>
    <w:p w14:paraId="558753F1" w14:textId="77777777" w:rsidR="00F90BDC" w:rsidRDefault="00F90BDC">
      <w:r xmlns:w="http://schemas.openxmlformats.org/wordprocessingml/2006/main">
        <w:t xml:space="preserve">1. ꯌꯥꯊꯪ ꯉꯥꯀꯄꯒꯤ ꯁꯛꯇꯤ: ꯌꯤꯁꯨꯒꯤ ꯇꯨꯡꯏꯅꯕꯁꯤꯡꯗꯒꯤ ꯇꯃꯁꯤꯅꯕꯥ꯫</w:t>
      </w:r>
    </w:p>
    <w:p w14:paraId="43AC1732" w14:textId="77777777" w:rsidR="00F90BDC" w:rsidRDefault="00F90BDC"/>
    <w:p w14:paraId="3C02C06A" w14:textId="77777777" w:rsidR="00F90BDC" w:rsidRDefault="00F90BDC">
      <w:r xmlns:w="http://schemas.openxmlformats.org/wordprocessingml/2006/main">
        <w:t xml:space="preserve">2. ꯁꯦꯝꯕꯤꯕꯥ ꯃꯄꯨꯕꯨ ꯀꯔꯝꯅꯥ ꯏꯀꯥꯏ ꯈꯨꯝꯅꯒꯗꯒꯦ: ꯌꯤꯁꯨꯒꯤ ꯇꯨꯡꯏꯅꯕꯁꯤꯡꯗꯒꯤ ꯇꯃꯖꯕꯥ ꯑꯃꯥ꯫</w:t>
      </w:r>
    </w:p>
    <w:p w14:paraId="509C87E3" w14:textId="77777777" w:rsidR="00F90BDC" w:rsidRDefault="00F90BDC"/>
    <w:p w14:paraId="2015E017" w14:textId="77777777" w:rsidR="00F90BDC" w:rsidRDefault="00F90BDC">
      <w:r xmlns:w="http://schemas.openxmlformats.org/wordprocessingml/2006/main">
        <w:t xml:space="preserve">1. ꯑꯅꯤꯁꯨꯕꯥ ꯋꯥꯌꯦꯜ ꯌꯥꯊꯪ ꯵:꯱꯲-꯱꯴ - ꯁꯦꯝꯕꯤꯕꯥ ꯃꯄꯨꯒꯤ ꯅꯨꯃꯤꯠ ꯑꯁꯤ ꯏꯀꯥꯏ ꯈꯨꯝꯅꯕꯤꯌꯨ ꯑꯃꯁꯨꯡ ꯁꯦꯡꯗꯣꯀꯄꯤꯌꯨ꯫</w:t>
      </w:r>
    </w:p>
    <w:p w14:paraId="024296EB" w14:textId="77777777" w:rsidR="00F90BDC" w:rsidRDefault="00F90BDC"/>
    <w:p w14:paraId="4FA47090" w14:textId="77777777" w:rsidR="00F90BDC" w:rsidRDefault="00F90BDC">
      <w:r xmlns:w="http://schemas.openxmlformats.org/wordprocessingml/2006/main">
        <w:t xml:space="preserve">2. ꯂꯨꯛ ꯲꯲:꯱꯹ - ꯂꯧ, ꯆꯥ; ꯃꯁꯤ ꯅꯈꯣꯌꯒꯤꯗꯃꯛ ꯄꯤꯔꯤꯕꯥ ꯑꯩꯒꯤ ꯍꯀꯆꯥꯡꯅꯤ꯫</w:t>
      </w:r>
    </w:p>
    <w:p w14:paraId="727F312F" w14:textId="77777777" w:rsidR="00F90BDC" w:rsidRDefault="00F90BDC"/>
    <w:p w14:paraId="2701F466" w14:textId="77777777" w:rsidR="00F90BDC" w:rsidRDefault="00F90BDC">
      <w:r xmlns:w="http://schemas.openxmlformats.org/wordprocessingml/2006/main">
        <w:t xml:space="preserve">ꯂꯨꯛ ꯲꯴ ꯅꯥ ꯌꯤꯁꯨꯅꯥ ꯍꯤꯡꯒꯠꯂꯀꯄꯥ, ꯃꯍꯥꯛꯀꯤ ꯇꯨꯡꯏꯅꯕꯁꯤꯡꯗꯥ ꯃꯍꯥꯛꯀꯤ ꯊꯣꯏꯗꯣꯀꯄꯥ ꯃꯑꯣꯡ ꯑꯃꯁꯨꯡ ꯃꯍꯥꯛꯅꯥ ꯁ꯭ꯕꯔꯒꯗꯥ ꯆꯠꯈꯤꯕꯥ ꯑꯗꯨ ꯌꯥꯑꯣꯔꯤ꯫</w:t>
      </w:r>
    </w:p>
    <w:p w14:paraId="1109C327" w14:textId="77777777" w:rsidR="00F90BDC" w:rsidRDefault="00F90BDC"/>
    <w:p w14:paraId="3E905754" w14:textId="77777777" w:rsidR="00F90BDC" w:rsidRDefault="00F90BDC">
      <w:r xmlns:w="http://schemas.openxmlformats.org/wordprocessingml/2006/main">
        <w:t xml:space="preserve">꯱ꯁꯨꯕꯥ ꯄꯥꯔꯥ: ꯆꯦꯐꯣꯡ ꯑꯁꯤ ꯒꯂꯤꯂꯗꯒꯤ ꯌꯤꯁꯨꯒꯤ ꯃꯇꯨꯡ ꯏꯟꯅꯥ ꯆꯠꯈꯤꯕꯥ ꯅꯨꯄꯤꯁꯤꯡꯅꯥ ꯃꯍꯥꯛꯀꯤ ꯍꯀꯆꯥꯡꯒꯤꯗꯃꯛ ꯁꯦꯃꯈꯤꯕꯥ ꯃꯁꯛ ꯃꯑꯣꯡꯁꯤꯡꯒꯥ ꯂꯣꯌꯅꯅꯥ ꯍꯞꯇꯥꯒꯤ ꯑꯍꯥꯅꯕꯥ ꯅꯨꯃꯤꯠꯇꯥ ꯑꯉꯅꯕꯥ ꯃꯇꯃꯗꯥ ꯃꯐꯝ ꯑꯗꯨꯗꯥ ꯆꯠꯈꯤꯕꯗꯒꯤ ꯍꯧꯏ꯫ ꯃꯈꯣꯌꯅꯥ ꯁꯤꯜ ꯑꯗꯨ ꯃꯐꯝ ꯑꯗꯨꯗꯒꯤ ꯂꯥꯄꯊꯣꯛꯅꯥ ꯂꯩꯕꯥ ꯎꯈꯤ ꯑꯗꯨꯕꯨ ꯃꯈꯣꯌꯅꯥ ꯆꯉꯂꯀꯄꯥ ꯃꯇꯃꯗꯥ ꯌꯤꯁꯨꯒꯤ ꯍꯀꯆꯥꯡ ꯑꯗꯨ ꯐꯪꯈꯤꯗꯦ꯫ ꯈꯉꯍꯧꯗꯅꯥ ꯃꯩꯁꯥꯒꯨꯝ ꯉꯥꯅꯊꯣꯛꯂꯕꯥ ꯄꯣꯠꯁꯛ ꯑꯅꯤꯅꯥ ꯃꯈꯣꯌꯒꯤ ꯃꯅꯥꯛꯇꯥ ꯂꯦꯞꯂꯒꯥ ꯍꯥꯌꯔꯀꯏ ‘ꯀꯔꯤꯒꯤ ꯅꯉꯅꯥ ꯍꯤꯡꯂꯤꯕꯁꯤꯡꯕꯨ ꯑꯁꯤꯕꯁꯤꯡꯒꯤ ꯃꯔꯛꯇꯥ ꯊꯤꯔꯤꯕꯅꯣ? ꯃꯍꯥꯛ ꯃꯐꯝ ꯑꯁꯤꯗꯥ ꯂꯩꯇꯦ; ꯃꯍꯥꯛ ꯍꯤꯡꯒꯠꯂꯦ!' ꯃꯈꯣꯌꯅꯥ ꯃꯈꯣꯌꯗꯥ ꯌꯤꯁꯨꯅꯥ ꯍꯥꯌꯈꯤꯕꯥ ꯋꯥꯐꯝ ꯑꯗꯨ ꯅꯤꯡꯁꯤꯡꯍꯅꯈꯤ ꯃꯗꯨꯗꯤ ꯃꯍꯥꯛ ꯀ꯭ꯔꯣꯁꯇꯥ ꯄꯥꯡ ꯇꯤꯡꯗꯨꯅꯥ ꯂꯩꯒꯗꯕꯅꯤ ꯑꯃꯁꯨꯡ ꯑꯍꯨꯃꯁꯨꯕꯥ ꯅꯨꯃꯤꯠꯇꯥ ꯍꯤꯡꯒꯠꯍꯅꯒꯗꯕꯅꯤ꯫ ꯃꯐꯝ ꯑꯗꯨꯗꯒꯤ ꯍꯜꯂꯀꯄꯥ ꯅꯨꯄꯤꯁꯤꯡꯅꯥ ꯋꯥꯐꯝ ꯄꯨꯝꯅꯃꯛ ꯑꯁꯤ ꯏꯂꯦꯚꯦꯟ ꯔꯦꯁ꯭ꯇꯇꯥ ꯍꯥꯌꯔꯝꯃꯤ (ꯂꯨꯛ ꯲꯴:꯱-꯱꯰)꯫</w:t>
      </w:r>
    </w:p>
    <w:p w14:paraId="42731924" w14:textId="77777777" w:rsidR="00F90BDC" w:rsidRDefault="00F90BDC"/>
    <w:p w14:paraId="54985BEF" w14:textId="77777777" w:rsidR="00F90BDC" w:rsidRDefault="00F90BDC">
      <w:r xmlns:w="http://schemas.openxmlformats.org/wordprocessingml/2006/main">
        <w:t xml:space="preserve">꯲ꯁꯨꯕꯥ ꯄꯦꯔꯥꯒ꯭ꯔꯥꯐ: ꯄꯤꯇꯔꯅꯥ ꯊꯣꯔꯀꯈꯤ, ꯃꯁꯥ ꯃꯊꯟꯇꯥ ꯂꯦꯄꯆꯕꯥ ꯉꯝꯕꯥ ꯂꯥꯏꯅꯤꯡ ꯂꯥꯏꯁꯣꯂꯒꯤ ꯃꯊꯛꯇꯥ ꯀꯨꯄꯁꯤꯟꯗꯨꯅꯥ ꯆꯠꯈꯤ (ꯂꯨꯛ ꯲꯴:꯱꯱-꯱꯲)꯫ ꯅꯨꯃꯤꯠ ꯑꯗꯨꯃꯛꯇꯗꯥ ꯁꯤꯁ꯭ꯌ ꯑꯅꯤꯅꯥ ꯖꯦꯔꯨꯁꯥꯂꯦꯃꯗꯒꯤ ꯆꯥꯎꯔꯥꯛꯅꯥ ꯃꯥꯏꯜ ꯷ ꯂꯥꯞꯅꯥ ꯂꯩꯕꯥ ꯏꯃꯥꯎꯁ ꯀꯧꯕꯥ ꯈꯨꯉ꯭ꯒꯪ ꯑꯃꯗꯥ ꯆꯠꯂꯒꯥ ꯊꯣꯀꯈꯤꯕꯥ ꯊꯧꯗꯣꯛ ꯈꯨꯗꯤꯡꯃꯛ ꯈꯟꯅꯔꯝꯃꯤ꯫ ꯃꯈꯣꯌꯅꯥ ꯋꯥꯔꯤ ꯁꯥꯅꯔꯀꯄꯥ ꯃꯇꯃꯗꯥ ꯋꯥꯐꯃꯁꯤꯡ ꯑꯁꯤꯒꯤ ꯃꯇꯥꯡꯗꯥ ꯈꯟꯅ-ꯅꯩꯅꯕꯗꯥ ꯌꯤꯁꯨ ꯃꯁꯥꯃꯛ ꯂꯥꯀꯈꯤ ꯃꯈꯣꯌꯒꯥ ꯂꯣꯌꯅꯅꯥ ꯆꯠꯈꯤ ꯑꯗꯨꯕꯨ ꯃꯈꯣꯌꯒꯤ ꯃꯤꯠꯌꯦꯡ ꯑꯗꯨꯅꯥ ꯃꯍꯥꯀꯄꯨ ꯈꯉꯕꯥ ꯉꯃꯗꯅꯥ ꯍꯪꯈꯤ ꯃꯗꯨꯗꯤ ꯀꯔꯤ ꯈꯟꯅ-ꯅꯩꯅꯕꯗꯥ ꯋꯥꯈꯜ ꯅꯨꯡꯉꯥꯏꯇꯕꯥ ꯐꯥꯑꯣꯈꯤꯕꯒꯦ ꯍꯥꯌꯕꯗꯨ ꯐꯣꯡꯗꯣꯀꯈꯤꯕꯥ ꯍꯟꯗꯛꯀꯤ ꯊꯧꯗꯣꯀꯁꯤꯡ ꯑꯗꯨꯒꯥ ꯃꯔꯤ ꯂꯩꯅꯕꯥ ꯁꯤꯕꯥ ꯍꯤꯡꯒꯠꯂꯀꯄꯒꯤ ꯃꯇꯥꯡꯗꯥ ꯐꯣꯡꯗꯣꯀꯈꯤꯕꯥ ꯑꯥꯁꯥ ꯇꯧꯈꯤ ꯔꯤꯗꯤꯝ ꯏꯖꯔꯦꯂꯒꯤ ꯑꯍꯦꯅꯕꯥ ꯃꯇꯧ ꯀꯔꯝꯅꯥ ꯅꯨꯄꯤꯁꯤꯡꯅꯥ ꯑꯉꯀꯄꯥ ꯄꯣꯀꯈꯤꯕꯒꯦ ꯍꯥꯌꯕꯗꯨ ꯑꯩꯈꯣꯌꯅꯥ ꯑꯌꯨꯛ ꯑꯉꯅꯕꯗꯥ ꯆꯠꯈꯤꯗꯦ ꯍꯀꯆꯥꯡ ꯂꯥꯀꯈꯤꯗꯦ ꯍꯥꯌꯈꯤ ꯎꯈꯤ꯫ ꯚꯤꯖꯟ ꯁ꯭ꯕꯔꯒꯗꯨꯇꯁꯤꯡꯅꯥ ꯍꯤꯡꯂꯤ ꯍꯥꯌꯅꯥ ꯍꯥꯌꯔꯀꯈꯤ ꯑꯗꯨꯒꯥ ꯃꯔꯨꯞ ꯈꯔꯅꯥ ꯃꯐꯝ ꯑꯗꯨꯗꯥ ꯆꯠꯈꯤꯕꯥ ꯅꯨꯄꯤꯁꯤꯡꯅꯥ ꯍꯥꯌꯈꯤ ꯑꯗꯨꯕꯨ ꯃꯍꯥꯀꯄꯨ ꯃꯈꯣꯌꯅꯥ ꯎꯈꯤꯗꯦ (ꯂꯨꯛ ꯲꯴:꯱꯳-꯲꯴)꯫ ꯑꯗꯨꯗꯒꯤ ꯃꯍꯥꯛꯅꯥ ꯃꯈꯣꯌꯗꯥ ꯃꯍꯥꯛꯀꯤ ꯃꯔꯃꯗꯥ ꯁꯥꯁ꯭ꯠꯔ ꯄꯨꯝꯅꯃꯛꯇꯥ ꯍꯥꯌꯈꯤꯕꯥ ꯑꯗꯨ ꯐꯣꯡꯗꯣꯀꯈꯤ ꯃꯗꯨꯗꯤ ꯃꯧꯁꯤꯒꯤ ꯋꯥꯍꯩ ꯄꯔꯦꯡꯁꯤꯡꯅꯥ ꯐꯃꯗꯨꯅꯥ ꯂꯩꯔꯤꯉꯩꯗꯥ ꯆꯥꯛ ꯆꯥꯕꯥ ꯃꯇꯃꯗꯥ ꯈꯉꯍꯧꯗꯅꯥ ꯃꯈꯣꯌꯒꯤ ꯃꯃꯤꯠ ꯇꯥꯡꯂꯒꯥ ꯃꯍꯥꯀꯄꯨ ꯃꯃꯤꯠꯇꯒꯤ ꯃꯥꯡꯈꯤ ꯍꯥꯌꯕꯥ ꯈꯉꯈꯤ(ꯂꯨꯛ ꯲꯴:꯲꯵-꯳꯱)꯫ ꯃꯈꯣꯌꯅꯥ ꯈꯨꯗꯛꯇꯥ ꯍꯜꯂꯀꯈꯤ ꯖꯦꯔꯨꯁꯥꯂꯦꯃꯅꯥ ‘ꯑꯆꯨꯝꯕꯅꯤ! ꯏꯕꯨꯡꯉꯣ ꯍꯤꯡꯒꯠꯂꯛꯂꯦ ꯁꯥꯏꯃꯟ ꯊꯣꯔꯀꯈꯤ꯫’ ꯑꯗꯨꯗꯒꯤ ꯑꯅꯤꯅꯥ ꯂꯝꯕꯤꯗꯥ ꯊꯣꯀꯈꯤꯕꯥ ꯊꯧꯗꯣꯛ ꯑꯗꯨ ꯍꯥꯌꯔꯀꯈꯤ ꯃꯗꯨꯗꯤ ꯃꯍꯥꯀꯄꯨ ꯕ꯭ꯔꯦꯟ ꯊꯨꯒꯥꯌꯕꯥ ꯃꯇꯃꯗꯥ ꯀꯔꯝꯅꯥ ꯈꯉꯈꯤꯕꯒꯦ (ꯂꯨꯛ ꯲꯴:꯳꯲-꯳꯵)꯫</w:t>
      </w:r>
    </w:p>
    <w:p w14:paraId="740BC234" w14:textId="77777777" w:rsidR="00F90BDC" w:rsidRDefault="00F90BDC"/>
    <w:p w14:paraId="022631B1" w14:textId="77777777" w:rsidR="00F90BDC" w:rsidRDefault="00F90BDC">
      <w:r xmlns:w="http://schemas.openxmlformats.org/wordprocessingml/2006/main">
        <w:t xml:space="preserve">꯳ꯁꯨꯕꯥ ꯄꯦꯔꯥꯒ꯭ꯔꯥꯐ: ꯃꯁꯤꯒꯤ ꯃꯇꯥꯡꯗꯥ ꯍꯧꯖꯤꯀꯁꯨ ꯋꯥꯔꯤ ꯁꯥꯅꯔꯤꯉꯩꯗꯥ ꯌꯤꯁꯨ ꯃꯁꯥꯃꯛꯅꯥ ꯃꯈꯣꯌꯒꯤ ꯃꯔꯛꯇꯥ ꯂꯦꯞꯂꯒꯥ ꯍꯥꯌꯔꯝꯃꯤ ‘ꯅꯈꯣꯌꯒꯥ ꯁꯥꯟꯇꯤ ꯂꯩꯅꯥ ꯂꯩꯌꯨ’꯫ ꯉꯀꯈꯤ ꯊꯋꯥꯌ ꯌꯥꯑꯣꯕꯥ ꯋꯥꯈꯜ ꯈꯅꯕꯥ ꯎꯈꯤ ꯚꯨꯠ ꯊꯥꯖꯕꯥ ꯄꯤꯈꯤ ꯎꯠꯈꯤ </w:t>
      </w:r>
      <w:r xmlns:w="http://schemas.openxmlformats.org/wordprocessingml/2006/main">
        <w:lastRenderedPageBreak xmlns:w="http://schemas.openxmlformats.org/wordprocessingml/2006/main"/>
      </w:r>
      <w:r xmlns:w="http://schemas.openxmlformats.org/wordprocessingml/2006/main">
        <w:t xml:space="preserve">ꯈꯨꯠ ꯈꯣꯉꯅꯥ ꯍꯧꯖꯤꯀꯁꯨ ꯆꯤꯡꯅꯕꯥ ꯍꯔꯥꯑꯣꯕꯥ ꯑꯉꯀꯄꯥ ꯍꯪꯈꯤ ꯀꯔꯤꯒꯨꯝꯕꯥ ꯈꯔꯥ ꯆꯥꯕꯥ ꯄꯤꯈꯤ ꯄꯤꯁ ꯕ꯭ꯔꯣꯏꯜ ꯇꯧꯔꯕꯥ ꯉꯥ ꯆꯥꯈꯤ ꯄ꯭ꯔꯦꯁꯦꯟꯁ ꯍꯥꯡꯗꯣꯀꯈꯤꯕꯥ ꯋꯥꯈꯜ ꯂꯧꯁꯤꯡ ꯁꯥꯁ꯭ꯠꯔꯅꯥ ꯍꯥꯌꯈꯤ ꯏꯕꯥ ꯈ꯭ꯔ꯭ꯏꯁ꯭ꯇꯅꯥ ꯑꯋꯥꯕꯥ ꯈꯥꯉꯕꯥ ꯍꯤꯡꯒꯠꯂꯀꯄꯥ ꯁꯤꯔꯕꯥ ꯅꯨꯃꯤꯠ ꯍꯨꯝꯅꯤ ꯄꯥꯄꯆꯦꯅꯕꯥ ꯄꯥꯄꯁꯤꯡ ꯁꯟꯗꯣꯀꯈꯤ ꯃꯍꯥꯛꯀꯤ ꯃꯤꯡ ꯁꯟꯗꯣꯀꯈꯤ ꯖꯥꯇꯤ ꯈꯨꯗꯤꯡꯃꯛꯅꯥ ꯍꯧꯔꯀꯄꯥ ꯖꯦꯔꯨꯁꯥꯂꯦꯝ ꯁꯥꯛꯁꯤꯁꯤꯡ ꯋꯥꯐꯃꯁꯤꯡ ꯑꯁꯤ ꯋꯥꯁꯀꯈꯤ ꯈꯨꯗꯣꯜ ꯊꯥꯕꯥ꯫ ꯃꯄꯥꯅꯥ ꯄꯥꯋꯔ ꯋꯥꯡꯅꯥ ꯄꯣꯠꯁꯛ ꯊꯃꯗ꯭ꯔꯤꯐꯥꯑꯣꯕꯥ ꯁꯍꯔꯗꯥ ꯂꯩꯌꯨ ꯍꯥꯌꯅꯥ ꯍꯥꯌꯖꯈꯤ(ꯂꯨꯛ ꯲꯴:꯳꯶-꯴꯹)꯫ ꯑꯔꯣꯏꯕꯗꯥ ꯂꯨꯆꯤꯡꯗꯨꯅꯥ ꯂꯥꯀꯈꯤꯕꯥ ꯃꯅꯥꯛꯇꯥ ꯕꯦꯊꯥꯅꯤꯅꯥ ꯈꯨꯠ ꯊꯥꯔꯒꯥ ꯊꯧꯖꯥꯜ ꯄꯤꯕꯤꯔꯒꯥ ꯊꯃꯈꯤꯕꯥ ꯃꯇꯃꯗꯥ ꯊꯧꯖꯥꯜ ꯄꯤꯕꯤꯗꯨꯅꯥ ꯊꯃꯈꯤꯕꯥ ꯃꯇꯃꯗꯥ ꯁ꯭ꯕꯔꯒꯗꯥ ꯂꯧꯁꯤꯅꯈꯤ ꯈꯨꯔꯨꯃꯖꯈꯤ ꯍꯜꯂꯀꯈꯤ ꯖꯦꯔꯨꯁꯥꯂꯦꯝ ꯑꯆꯧꯕꯥ ꯍꯔꯥꯑꯣꯕꯥ ꯂꯩꯈꯤ ꯂꯦꯞꯄꯥ ꯂꯩꯇꯅꯥ ꯂꯥꯏꯁꯉꯗꯥ ꯏꯁ꯭ꯕꯔꯕꯨ ꯊꯥꯒꯠꯄꯥ ꯐꯣꯡꯗꯣꯀꯄꯥ ꯂꯣꯏꯁꯤꯅꯈꯤꯕꯥ ꯋꯥꯄꯥꯎ ꯁꯟꯗꯣꯀꯄꯥ ꯂꯨꯛ ꯍꯔꯥꯑꯣꯕꯥ ꯂꯥꯑꯣꯊꯣꯀꯄꯥ ꯍꯤꯡꯒꯠꯂꯀꯄꯥ ꯈ꯭ꯔ꯭ꯏꯁ꯭ꯇꯅꯥ ꯊꯥꯖꯕꯥ ꯄꯤꯕꯥ ꯁꯤꯁ꯭ꯌꯁꯤꯡꯒꯤ ꯃꯤꯁꯟ ꯃꯈꯥ ꯆꯠꯊꯕꯥ ꯊꯕꯛ (ꯂꯨꯛ ꯲꯴:꯵꯰-꯵꯳)꯫</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ꯂꯨꯛ ꯲꯴:꯱ ꯍꯞꯇꯥꯒꯤ ꯑꯍꯥꯅꯕꯥ ꯅꯨꯃꯤꯠꯇꯥ ꯑꯌꯨꯛ ꯑꯉꯅꯕꯗꯥ ꯃꯈꯣꯌꯅꯥ ꯁꯦꯃꯈꯤꯕꯥ ꯃꯆꯤꯟꯖꯥꯀꯁꯤꯡ ꯑꯗꯨꯒꯥ ꯑꯇꯣꯞꯄꯥ ꯈꯔꯒꯥ ꯂꯣꯌꯅꯅꯥ ꯃꯐꯝ ꯑꯗꯨꯗꯥ ꯂꯥꯀꯈꯤ꯫</w:t>
      </w:r>
    </w:p>
    <w:p w14:paraId="0517F306" w14:textId="77777777" w:rsidR="00F90BDC" w:rsidRDefault="00F90BDC"/>
    <w:p w14:paraId="02D2D7E5" w14:textId="77777777" w:rsidR="00F90BDC" w:rsidRDefault="00F90BDC">
      <w:r xmlns:w="http://schemas.openxmlformats.org/wordprocessingml/2006/main">
        <w:t xml:space="preserve">ꯍꯞꯇꯥꯒꯤ ꯑꯍꯥꯅꯕꯥ ꯅꯨꯃꯤꯠꯇꯥ ꯅꯨꯄꯤꯁꯤꯡꯅꯥ ꯃꯁꯛ ꯃꯑꯣꯡ ꯑꯃꯁꯨꯡ ꯑꯇꯩ ꯃꯤꯑꯣꯏꯁꯤꯡꯒꯥ ꯂꯣꯌꯅꯅꯥ ꯃꯐꯝ ꯑꯗꯨꯗꯥ ꯂꯥꯀꯈꯤ꯫</w:t>
      </w:r>
    </w:p>
    <w:p w14:paraId="6DB10DD5" w14:textId="77777777" w:rsidR="00F90BDC" w:rsidRDefault="00F90BDC"/>
    <w:p w14:paraId="3C6C9393" w14:textId="77777777" w:rsidR="00F90BDC" w:rsidRDefault="00F90BDC">
      <w:r xmlns:w="http://schemas.openxmlformats.org/wordprocessingml/2006/main">
        <w:t xml:space="preserve">꯱: ꯑꯃꯝꯕꯗꯒꯤ ꯃꯉꯥꯂꯗꯥ: ꯌꯤꯁꯨꯅꯥ ꯁꯤꯕꯕꯨ ꯀꯔꯝꯅꯥ ꯃꯥꯏꯊꯤꯕꯥ ꯄꯤꯈꯤꯕꯒꯦ꯫</w:t>
      </w:r>
    </w:p>
    <w:p w14:paraId="2C664E3D" w14:textId="77777777" w:rsidR="00F90BDC" w:rsidRDefault="00F90BDC"/>
    <w:p w14:paraId="6BD439D9" w14:textId="77777777" w:rsidR="00F90BDC" w:rsidRDefault="00F90BDC">
      <w:r xmlns:w="http://schemas.openxmlformats.org/wordprocessingml/2006/main">
        <w:t xml:space="preserve">꯲: ꯃꯉꯥꯜ ꯂꯧꯅꯕꯥ ꯁꯦꯝ ꯁꯥꯕꯥ: ꯅꯨꯄꯤꯁꯤꯡꯒꯤ ꯊꯥꯖꯕꯥ ꯌꯥꯕꯥ ꯋꯥꯌꯦꯜ ꯌꯥꯊꯪ꯫</w:t>
      </w:r>
    </w:p>
    <w:p w14:paraId="47BC22CE" w14:textId="77777777" w:rsidR="00F90BDC" w:rsidRDefault="00F90BDC"/>
    <w:p w14:paraId="1790251C" w14:textId="77777777" w:rsidR="00F90BDC" w:rsidRDefault="00F90BDC">
      <w:r xmlns:w="http://schemas.openxmlformats.org/wordprocessingml/2006/main">
        <w:t xml:space="preserve">꯱: ꯌꯣꯍꯥꯟ ꯲꯰:꯱-꯲ - ꯍꯞꯇꯥꯒꯤ ꯑꯍꯥꯅꯕꯥ ꯅꯨꯃꯤꯠꯇꯥ ꯃꯦꯔꯤ ꯃꯒꯗꯂꯤꯅꯅꯥ ꯃꯐꯝ ꯑꯗꯨꯗꯥ ꯌꯥꯝꯅꯥ ꯊꯨꯅꯥ ꯌꯥꯡꯅꯥ ꯂꯥꯀꯈꯤ, ꯑꯗꯨꯒꯥ ꯃꯐꯝ ꯑꯗꯨꯗꯒꯤ ꯁꯤꯜ ꯑꯗꯨ ꯂꯧꯊꯣꯀꯈꯤꯕꯥ ꯑꯗꯨ ꯎꯈꯤ꯫</w:t>
      </w:r>
    </w:p>
    <w:p w14:paraId="0FEC68B5" w14:textId="77777777" w:rsidR="00F90BDC" w:rsidRDefault="00F90BDC"/>
    <w:p w14:paraId="7B79B0CE" w14:textId="77777777" w:rsidR="00F90BDC" w:rsidRDefault="00F90BDC">
      <w:r xmlns:w="http://schemas.openxmlformats.org/wordprocessingml/2006/main">
        <w:t xml:space="preserve">꯲: ꯃꯥꯔꯛ ꯱꯶:꯱-꯳ - ꯁꯦꯝꯕꯤꯕꯥ ꯃꯄꯨꯒꯤ ꯅꯨꯃꯤꯠ ꯂꯣꯏꯔꯕꯥ ꯃꯇꯨꯡꯗꯥ ꯃꯦꯔꯤ ꯃꯒꯗꯂꯤꯅꯤ, ꯌꯥꯀꯣꯕꯀꯤ ꯃꯃꯥ ꯃꯦꯔꯤ ꯑꯃꯁꯨꯡ ꯁꯥꯂꯣꯃꯅꯥ ꯂꯥꯛꯇꯨꯅꯥ ꯃꯍꯥꯀꯄꯨ ꯊꯥꯗꯣꯛꯅꯕꯥ ꯃꯆꯤꯟꯖꯥꯛ ꯂꯧꯈꯤ꯫ ꯌꯥꯝꯅꯥ ꯑꯌꯨꯛ ꯑꯉꯅꯕꯗꯥ, ꯍꯞꯇꯥꯒꯤ ꯑꯍꯥꯅꯕꯥ ꯅꯨꯃꯤꯠꯇꯥ, ꯃꯈꯣꯌꯅꯥ ꯅꯨꯃꯤꯠ ꯆꯨꯞꯄꯥ ꯑꯃꯥ ꯂꯦꯞꯂꯒꯥ ꯃꯐꯝ ꯑꯗꯨꯗꯥ ꯂꯥꯀꯈꯤ꯫</w:t>
      </w:r>
    </w:p>
    <w:p w14:paraId="0680D2DD" w14:textId="77777777" w:rsidR="00F90BDC" w:rsidRDefault="00F90BDC"/>
    <w:p w14:paraId="17261DDD" w14:textId="77777777" w:rsidR="00F90BDC" w:rsidRDefault="00F90BDC">
      <w:r xmlns:w="http://schemas.openxmlformats.org/wordprocessingml/2006/main">
        <w:t xml:space="preserve">ꯂꯨꯛ ꯲꯴:꯲ ꯃꯈꯣꯌꯅꯥ ꯁꯤꯜ ꯑꯗꯨ ꯃꯐꯝ ꯑꯗꯨꯗꯒꯤ ꯂꯥꯄꯊꯣꯛꯅꯥ ꯂꯩꯕꯥ ꯎꯈꯤ꯫</w:t>
      </w:r>
    </w:p>
    <w:p w14:paraId="2C5455E4" w14:textId="77777777" w:rsidR="00F90BDC" w:rsidRDefault="00F90BDC"/>
    <w:p w14:paraId="3A6FE4EB" w14:textId="77777777" w:rsidR="00F90BDC" w:rsidRDefault="00F90BDC">
      <w:r xmlns:w="http://schemas.openxmlformats.org/wordprocessingml/2006/main">
        <w:t xml:space="preserve">ꯃꯐꯝ ꯑꯗꯨꯒꯤ ꯃꯅꯨꯡꯗꯥ ꯆꯉꯕꯥ ꯂꯝꯕꯤꯗꯥ ꯊꯣꯡ ꯂꯣꯜꯂꯝꯕꯥ ꯁꯤꯜ ꯑꯗꯨ ꯂꯥꯟꯊꯣꯀꯈꯤ꯫</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ꯍꯤꯡꯒꯠꯂꯀꯄꯥ: ꯑꯥꯁꯥꯒꯤ ꯈꯨꯗꯝ ꯑꯃꯥ꯫</w:t>
      </w:r>
    </w:p>
    <w:p w14:paraId="14C02DFD" w14:textId="77777777" w:rsidR="00F90BDC" w:rsidRDefault="00F90BDC"/>
    <w:p w14:paraId="2BB1127C" w14:textId="77777777" w:rsidR="00F90BDC" w:rsidRDefault="00F90BDC">
      <w:r xmlns:w="http://schemas.openxmlformats.org/wordprocessingml/2006/main">
        <w:t xml:space="preserve">2. ꯑꯁꯪꯕꯥ ꯃꯐꯝ: ꯄꯨꯟꯁꯤꯒꯤ ꯄꯥꯎꯖꯦꯜ ꯑꯃꯥ꯫</w:t>
      </w:r>
    </w:p>
    <w:p w14:paraId="431EF524" w14:textId="77777777" w:rsidR="00F90BDC" w:rsidRDefault="00F90BDC"/>
    <w:p w14:paraId="15AF349B" w14:textId="77777777" w:rsidR="00F90BDC" w:rsidRDefault="00F90BDC">
      <w:r xmlns:w="http://schemas.openxmlformats.org/wordprocessingml/2006/main">
        <w:t xml:space="preserve">꯱.ꯏꯁꯥꯏꯌꯥ ꯲꯶:꯱꯹ - ꯅꯈꯣꯌꯒꯤ ꯑꯁꯤꯕꯁꯤꯡ ꯍꯤꯡꯒꯅꯤ; ꯃꯈꯣꯌꯒꯤ ꯍꯀꯆꯥꯡꯁꯤꯡ ꯑꯗꯨ ꯍꯤꯡꯒꯠꯂꯛꯀꯅꯤ꯫ ꯃꯩꯗꯥ ꯂꯩꯔꯤꯕꯥ ꯅꯈꯣꯌ, ꯋꯥꯈꯜ ꯋꯥꯕꯥ ꯍꯧꯔꯀꯎ ꯑꯃꯁꯨꯡ ꯍꯔꯥꯑꯣꯅꯥ ꯏꯁꯩ ꯁꯀꯎ!</w:t>
      </w:r>
    </w:p>
    <w:p w14:paraId="7D81DF91" w14:textId="77777777" w:rsidR="00F90BDC" w:rsidRDefault="00F90BDC"/>
    <w:p w14:paraId="7A6AC5E4" w14:textId="77777777" w:rsidR="00F90BDC" w:rsidRDefault="00F90BDC">
      <w:r xmlns:w="http://schemas.openxmlformats.org/wordprocessingml/2006/main">
        <w:t xml:space="preserve">2. ꯃꯥꯠꯊꯤ ꯲꯸:꯶ - ꯃꯍꯥꯛ ꯃꯐꯝ ꯑꯁꯤꯗꯥ ꯂꯩꯇꯦ, ꯃꯔꯃꯗꯤ ꯃꯍꯥꯛꯅꯥ ꯍꯥꯌꯈꯤꯕꯒꯨꯝꯅꯥ ꯃꯍꯥꯛ ꯍꯤꯡꯒꯠꯂꯦ꯫ ꯂꯥꯀꯎ, ꯃꯍꯥꯛꯅꯥ ꯂꯦꯞꯂꯤꯕꯥ ꯃꯐꯝ ꯑꯗꯨ ꯌꯦꯡꯎ꯫</w:t>
      </w:r>
    </w:p>
    <w:p w14:paraId="6D36C4B8" w14:textId="77777777" w:rsidR="00F90BDC" w:rsidRDefault="00F90BDC"/>
    <w:p w14:paraId="6925C1A6" w14:textId="77777777" w:rsidR="00F90BDC" w:rsidRDefault="00F90BDC">
      <w:r xmlns:w="http://schemas.openxmlformats.org/wordprocessingml/2006/main">
        <w:t xml:space="preserve">ꯂꯨꯛ ꯲꯴:꯳ ꯃꯈꯣꯌꯅꯥ ꯆꯉꯂꯀꯏ ꯑꯗꯨꯕꯨ ꯏꯕꯨꯡꯉꯣ ꯌꯤꯁꯨꯒꯤ ꯍꯀꯆꯥꯡ ꯑꯗꯨ ꯐꯪꯈꯤꯗꯦ꯫</w:t>
      </w:r>
    </w:p>
    <w:p w14:paraId="6882F26A" w14:textId="77777777" w:rsidR="00F90BDC" w:rsidRDefault="00F90BDC"/>
    <w:p w14:paraId="029AC90B" w14:textId="77777777" w:rsidR="00F90BDC" w:rsidRDefault="00F90BDC">
      <w:r xmlns:w="http://schemas.openxmlformats.org/wordprocessingml/2006/main">
        <w:t xml:space="preserve">ꯌꯤꯁꯨꯒꯤ ꯇꯨꯡꯏꯅꯕꯁꯤꯡ ꯑꯣꯏꯔꯝꯕꯥ ꯅꯨꯄꯤꯁꯤꯡ ꯑꯗꯨꯅꯥ ꯍꯤꯡꯒꯠꯂꯀꯄꯒꯤ ꯑꯌꯨꯛꯇꯥ ꯃꯐꯝ ꯑꯗꯨꯗꯥ ꯆꯠꯈꯤ ꯑꯃꯁꯨꯡ ꯌꯤꯁꯨꯒꯤ ꯍꯀꯆꯥꯡ ꯑꯗꯨ ꯃꯐꯝ ꯑꯗꯨꯗꯥ ꯂꯩꯇꯦ ꯍꯥꯌꯕꯥ ꯎꯈꯤ꯫</w:t>
      </w:r>
    </w:p>
    <w:p w14:paraId="071F5A21" w14:textId="77777777" w:rsidR="00F90BDC" w:rsidRDefault="00F90BDC"/>
    <w:p w14:paraId="58D16122" w14:textId="77777777" w:rsidR="00F90BDC" w:rsidRDefault="00F90BDC">
      <w:r xmlns:w="http://schemas.openxmlformats.org/wordprocessingml/2006/main">
        <w:t xml:space="preserve">꯱.ꯌꯤꯁꯨ ꯍꯤꯡꯂꯤ! ꯃꯍꯥꯛ ꯑꯁꯤꯕꯁꯤꯡꯗꯒꯤ ꯍꯤꯡꯒꯠꯂꯛꯂꯦ ꯑꯃꯁꯨꯡ ꯑꯩꯈꯣꯌꯗꯥ ꯃꯍꯥꯛꯀꯤ ꯃꯐꯃꯗꯥ ꯑꯥꯁꯥ ꯑꯃꯁꯨꯡ ꯑꯅꯧꯕꯥ ꯄꯨꯟꯁꯤ ꯑꯃꯥ ꯄꯤꯔꯤ꯫</w:t>
      </w:r>
    </w:p>
    <w:p w14:paraId="73882836" w14:textId="77777777" w:rsidR="00F90BDC" w:rsidRDefault="00F90BDC"/>
    <w:p w14:paraId="497B8C7D" w14:textId="77777777" w:rsidR="00F90BDC" w:rsidRDefault="00F90BDC">
      <w:r xmlns:w="http://schemas.openxmlformats.org/wordprocessingml/2006/main">
        <w:t xml:space="preserve">2. ꯌꯤꯁꯨꯒꯤ ꯍꯤꯡꯒꯠꯂꯀꯄꯒꯤ ꯁꯛꯇꯤ ꯑꯗꯨ ꯑꯍꯥꯡꯕꯥ ꯃꯐꯃꯗꯥ ꯎꯕꯥ ꯐꯪꯏ, ꯑꯃꯁꯨꯡ ꯃꯍꯥꯛꯀꯤ ꯋꯥꯁꯛ ꯑꯃꯁꯨꯡ ꯑꯩꯈꯣꯌꯒꯤꯗꯃꯛ ꯅꯨꯡꯁꯤꯕꯥ ꯑꯗꯨ ꯑꯩꯈꯣꯌꯗꯥ ꯅꯤꯡꯁꯤꯡꯍꯅꯒꯗꯕꯅꯤ꯫</w:t>
      </w:r>
    </w:p>
    <w:p w14:paraId="23C96E67" w14:textId="77777777" w:rsidR="00F90BDC" w:rsidRDefault="00F90BDC"/>
    <w:p w14:paraId="019D3AD7" w14:textId="77777777" w:rsidR="00F90BDC" w:rsidRDefault="00F90BDC">
      <w:r xmlns:w="http://schemas.openxmlformats.org/wordprocessingml/2006/main">
        <w:t xml:space="preserve">꯱.ꯔꯣꯃꯤꯌ ꯶:꯴-꯵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ꯑꯩꯈꯣꯌꯁꯨ ꯁꯤꯕꯗꯥ ꯕꯥꯞꯇꯥꯏꯖ ꯇꯧꯗꯨꯅꯥ ꯃꯍꯥꯛꯀꯥ ꯂꯣꯌꯅꯅꯥ ꯊꯨꯡꯂꯔꯦ, ꯃꯔꯝ ꯑꯗꯨꯅꯥ ꯈ꯭ꯔ꯭ꯏꯁ꯭ꯇꯕꯨ ꯃꯄꯥꯒꯤ ꯃꯁꯛ ꯅꯥꯏꯕꯥ ꯃꯑꯣꯡꯗꯥ ꯁꯤꯔꯕꯥ ꯃꯇꯨꯡꯗꯥ ꯍꯤꯡꯒꯠꯂꯀꯈꯤꯕꯒꯨꯝꯅꯥ ꯑꯩꯈꯣꯌꯁꯨ ꯑꯅꯧꯕꯥ ꯄꯨꯟꯁꯤꯗꯥ ꯆꯠꯄꯥ ꯉꯝꯅꯕꯥ꯫ ꯃꯔꯃꯗꯤ ꯑꯩꯈꯣꯌꯅꯥ ꯃꯍꯥꯛꯀꯤ ꯁꯤꯕꯒꯤ ꯃꯑꯣꯡ ꯃꯇꯧꯗꯥ ꯃꯍꯥꯛꯀꯥ ꯑꯃꯠꯇꯥ ꯑꯣꯏꯅꯥ ꯄꯨꯟꯁꯤꯜꯂꯕꯗꯤ, ꯇꯁꯦꯡꯅꯃꯛ ꯑꯩꯈꯣꯌꯁꯨ ꯃꯍꯥꯛꯀꯤ ꯍꯤꯡꯒꯠꯂꯀꯄꯒꯤ ꯃꯑꯣꯡ ꯃꯇꯧꯗꯥ ꯂꯩꯒꯅꯤ꯫??</w:t>
      </w:r>
    </w:p>
    <w:p w14:paraId="07E70048" w14:textId="77777777" w:rsidR="00F90BDC" w:rsidRDefault="00F90BDC"/>
    <w:p w14:paraId="44028A25" w14:textId="77777777" w:rsidR="00F90BDC" w:rsidRDefault="00F90BDC">
      <w:r xmlns:w="http://schemas.openxmlformats.org/wordprocessingml/2006/main">
        <w:t xml:space="preserve">꯲.ꯑꯦꯐꯤꯁꯥ ꯲:꯴-꯵ ? </w:t>
      </w:r>
      <w:r xmlns:w="http://schemas.openxmlformats.org/wordprocessingml/2006/main">
        <w:rPr>
          <w:rFonts w:ascii="맑은 고딕 Semilight" w:hAnsi="맑은 고딕 Semilight"/>
        </w:rPr>
        <w:t xml:space="preserve">쏝 </w:t>
      </w:r>
      <w:r xmlns:w="http://schemas.openxmlformats.org/wordprocessingml/2006/main">
        <w:t xml:space="preserve">ut ꯏꯄꯨꯔꯣꯌꯅꯥ ꯊꯧꯖꯥꯜ ꯍꯩꯕꯥ ꯑꯣꯏꯔꯗꯨꯅꯥ, ꯃꯍꯥꯛꯅꯥ ꯑꯩꯈꯣꯌꯕꯨ ꯅꯨꯡꯁꯤꯖꯔꯝꯕꯥ ꯃꯍꯥꯛꯀꯤ ꯑꯆꯧꯕꯥ ꯅꯨꯡꯁꯤꯕꯥ ꯑꯗꯨꯅꯥ ꯃꯔꯝ ꯑꯣꯏꯗꯨꯅꯥ, ꯑꯩꯈꯣꯌꯅꯥ ꯑꯩꯈꯣꯌꯒꯤ ꯑꯔꯥꯟ ꯈꯨꯕꯃꯁꯤꯡꯗꯥ ꯁꯤꯔꯕꯥ ꯃꯇꯃꯗꯁꯨ, ꯑꯩꯈꯣꯌꯕꯨ ꯈ꯭ꯔ꯭ꯏꯁ꯭ꯇꯒꯥ ꯂꯣꯌꯅꯅꯥ ꯍꯤꯡꯍꯟꯗꯨꯅꯥ ꯊꯝꯕꯤꯈꯤ (ꯊꯧꯖꯥꯂꯅꯥ ꯅꯍꯥꯀꯄꯨ ꯀꯅꯕꯤꯔꯦ)꯫??</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꯴:꯴ ꯃꯈꯣꯌꯅꯥ ꯃꯗꯨꯒꯤ ꯃꯇꯥꯡꯗꯥ ꯌꯥꯝꯅꯥ ꯋꯥꯅꯥ ꯊꯣꯛꯂꯤꯉꯩꯗꯥ ꯃꯤꯑꯣꯏ ꯑꯅꯤꯅꯥ ꯃꯈꯣꯌꯒꯤ ꯃꯅꯥꯛꯇꯥ ꯂꯦꯞꯂꯝꯃꯤ꯫</w:t>
      </w:r>
    </w:p>
    <w:p w14:paraId="06E87FC8" w14:textId="77777777" w:rsidR="00F90BDC" w:rsidRDefault="00F90BDC"/>
    <w:p w14:paraId="207AD8A6" w14:textId="77777777" w:rsidR="00F90BDC" w:rsidRDefault="00F90BDC">
      <w:r xmlns:w="http://schemas.openxmlformats.org/wordprocessingml/2006/main">
        <w:t xml:space="preserve">ꯃꯉꯥꯜ ꯌꯥꯑꯣꯕꯥ ꯄꯣꯠꯁꯛ ꯑꯅꯤꯗꯨ ꯏꯃꯥꯎꯁꯀꯤ ꯂꯝꯕꯤꯗꯥ ꯋꯥꯈꯜ ꯋꯥꯕꯥ ꯁꯤꯁ꯭ꯌꯁꯤꯡꯗꯥ ꯎꯕꯥ ꯐꯪꯈꯤ꯫</w:t>
      </w:r>
    </w:p>
    <w:p w14:paraId="23D62C9A" w14:textId="77777777" w:rsidR="00F90BDC" w:rsidRDefault="00F90BDC"/>
    <w:p w14:paraId="6A79D0AE" w14:textId="77777777" w:rsidR="00F90BDC" w:rsidRDefault="00F90BDC">
      <w:r xmlns:w="http://schemas.openxmlformats.org/wordprocessingml/2006/main">
        <w:t xml:space="preserve">1. ꯏꯄꯨꯔꯣꯌꯅꯥ ꯅꯉꯣꯟꯗꯥ ꯋꯥꯈꯜ ꯅꯨꯡꯉꯥꯏꯇꯕꯥ ꯃꯇꯃꯗꯥ ꯔꯁꯨꯜ ꯑꯃꯥ ꯊꯥꯔꯀꯄꯥ ꯃꯇꯃꯗꯥ ꯂꯥꯡꯇꯛꯅꯒꯅꯨ꯫</w:t>
      </w:r>
    </w:p>
    <w:p w14:paraId="5E47A104" w14:textId="77777777" w:rsidR="00F90BDC" w:rsidRDefault="00F90BDC"/>
    <w:p w14:paraId="7CF8EF51" w14:textId="77777777" w:rsidR="00F90BDC" w:rsidRDefault="00F90BDC">
      <w:r xmlns:w="http://schemas.openxmlformats.org/wordprocessingml/2006/main">
        <w:t xml:space="preserve">2. ꯏꯁ꯭ꯕꯔꯒꯤ ꯂꯩꯐꯝ ꯑꯁꯤ ꯑꯋꯥꯕꯥ ꯃꯇꯃꯗꯥ ꯅꯨꯡꯉꯥꯏꯕꯥ ꯑꯃꯅꯤ꯫</w:t>
      </w:r>
    </w:p>
    <w:p w14:paraId="7501E099" w14:textId="77777777" w:rsidR="00F90BDC" w:rsidRDefault="00F90BDC"/>
    <w:p w14:paraId="64123641" w14:textId="77777777" w:rsidR="00F90BDC" w:rsidRDefault="00F90BDC">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29B85260" w14:textId="77777777" w:rsidR="00F90BDC" w:rsidRDefault="00F90BDC"/>
    <w:p w14:paraId="1F3D02E5" w14:textId="77777777" w:rsidR="00F90BDC" w:rsidRDefault="00F90BDC">
      <w:r xmlns:w="http://schemas.openxmlformats.org/wordprocessingml/2006/main">
        <w:t xml:space="preserve">2. ꯊꯥꯒꯠ ꯏꯁꯩ ꯴꯶:꯱ - ꯏꯄꯨꯔꯣꯌꯅꯥ ꯑꯩꯈꯣꯌꯒꯤ ꯉꯥꯀꯄꯤꯕꯥ ꯑꯃꯁꯨꯡ ꯄꯥꯉ꯭ꯒꯂꯅꯤ, ꯑꯋꯥ-ꯑꯅꯥꯗꯥ ꯌꯥꯝꯅꯥ ꯊꯨꯅꯥ ꯃꯇꯦꯡ ꯄꯥꯡꯕꯤꯕꯥ ꯃꯤꯁꯛ ꯑꯃꯅꯤ꯫</w:t>
      </w:r>
    </w:p>
    <w:p w14:paraId="02A4D2C1" w14:textId="77777777" w:rsidR="00F90BDC" w:rsidRDefault="00F90BDC"/>
    <w:p w14:paraId="0835D523" w14:textId="77777777" w:rsidR="00F90BDC" w:rsidRDefault="00F90BDC">
      <w:r xmlns:w="http://schemas.openxmlformats.org/wordprocessingml/2006/main">
        <w:t xml:space="preserve">ꯂꯨꯛ ꯲꯴:꯵ ꯃꯈꯣꯌꯅꯥ ꯀꯤꯗꯨꯅꯥ ꯃꯥꯂꯦꯃꯗꯥ ꯈꯨꯔꯨꯃꯖꯔꯒꯥ ꯃꯈꯣꯌꯗꯥ ꯍꯥꯌꯈꯤ, “ꯅꯈꯣꯌꯅꯥ ꯀꯔꯤꯒꯤ ꯍꯤꯡꯂꯤꯕꯁꯤꯡꯕꯨ ꯑꯁꯤꯕꯁꯤꯡꯒꯤ ꯃꯔꯛꯇꯥ ꯊꯤꯔꯤꯕꯅꯣ?</w:t>
      </w:r>
    </w:p>
    <w:p w14:paraId="143E5AD7" w14:textId="77777777" w:rsidR="00F90BDC" w:rsidRDefault="00F90BDC"/>
    <w:p w14:paraId="372F9A47" w14:textId="77777777" w:rsidR="00F90BDC" w:rsidRDefault="00F90BDC">
      <w:r xmlns:w="http://schemas.openxmlformats.org/wordprocessingml/2006/main">
        <w:t xml:space="preserve">ꯏꯃꯥꯎꯁꯇꯥ ꯆꯠꯂꯤꯕꯥ ꯁꯤꯁ꯭ꯌ ꯑꯅꯤꯗꯥ ꯃꯤꯑꯣꯏ ꯑꯅꯤꯅꯥ ꯊꯣꯔꯀꯈꯤ ꯑꯃꯁꯨꯡ ꯃꯈꯣꯌꯅꯥ ꯀꯔꯤꯒꯤꯗꯃꯛ ꯁꯤꯈ꯭ꯔꯕꯁꯤꯡꯒꯤ ꯃꯔꯛꯇꯥ ꯍꯤꯡꯂꯤꯕꯁꯤꯡ ꯊꯤꯔꯤꯕꯅꯣ ꯍꯥꯌꯅꯥ ꯍꯪꯈꯤ꯫</w:t>
      </w:r>
    </w:p>
    <w:p w14:paraId="383E5884" w14:textId="77777777" w:rsidR="00F90BDC" w:rsidRDefault="00F90BDC"/>
    <w:p w14:paraId="4AD6A375" w14:textId="77777777" w:rsidR="00F90BDC" w:rsidRDefault="00F90BDC">
      <w:r xmlns:w="http://schemas.openxmlformats.org/wordprocessingml/2006/main">
        <w:t xml:space="preserve">1. ꯑꯔꯨꯕꯥ ꯃꯇꯃꯗꯥ ꯑꯥꯁꯥꯒꯤ ꯁꯛꯇꯤ꯫</w:t>
      </w:r>
    </w:p>
    <w:p w14:paraId="2749A1BD" w14:textId="77777777" w:rsidR="00F90BDC" w:rsidRDefault="00F90BDC"/>
    <w:p w14:paraId="4ECE8828" w14:textId="77777777" w:rsidR="00F90BDC" w:rsidRDefault="00F90BDC">
      <w:r xmlns:w="http://schemas.openxmlformats.org/wordprocessingml/2006/main">
        <w:t xml:space="preserve">2. ꯑꯀꯤꯕꯒꯤ ꯃꯇꯃꯗꯥ ꯊꯥꯖꯕꯒꯤ ꯃꯄꯥꯉ꯭ꯒꯜ꯫</w:t>
      </w:r>
    </w:p>
    <w:p w14:paraId="644A3EB8" w14:textId="77777777" w:rsidR="00F90BDC" w:rsidRDefault="00F90BDC"/>
    <w:p w14:paraId="0F551108" w14:textId="77777777" w:rsidR="00F90BDC" w:rsidRDefault="00F90BDC">
      <w:r xmlns:w="http://schemas.openxmlformats.org/wordprocessingml/2006/main">
        <w:t xml:space="preserve">1. ꯔꯣꯃꯤꯌ 8:24-25 - ꯃꯔꯃꯗꯤ ꯃꯁꯤꯒꯤ ꯑꯥꯁꯥ ꯑꯁꯤꯅꯥ ꯑꯩꯈꯣꯌ ꯀꯅꯕꯤꯔꯦ꯫ ꯍꯧꯖꯤꯛ ꯎꯕꯥ ꯐꯪꯂꯤꯕꯥ ꯑꯥꯁꯥ ꯑꯁꯤ ꯑꯥꯁꯥ ꯅꯠꯇꯦ꯫ ꯃꯔꯃꯗꯤ ꯃꯍꯥꯛꯅꯥ ꯎꯔꯤꯕꯥ ꯑꯗꯨ ꯀꯅꯥꯅꯥ ꯑꯥꯁꯥ ꯇꯧꯔꯤꯕꯒꯦ?</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꯱:꯱ - ꯍꯧꯖꯤꯛ ꯊꯥꯖꯕꯥ ꯍꯥꯌꯕꯁꯤ ꯑꯥꯁꯥ ꯇꯧꯔꯤꯕꯥ ꯄꯣꯠꯁꯤꯡꯒꯤ ꯊꯥꯖꯕꯥ, ꯎꯕꯥ ꯐꯪꯗꯕꯥ ꯋꯥꯐꯃꯁꯤꯡꯒꯤ ꯊꯥꯖꯕꯥ ꯑꯗꯨꯅꯤ꯫</w:t>
      </w:r>
    </w:p>
    <w:p w14:paraId="72669323" w14:textId="77777777" w:rsidR="00F90BDC" w:rsidRDefault="00F90BDC"/>
    <w:p w14:paraId="64279103" w14:textId="77777777" w:rsidR="00F90BDC" w:rsidRDefault="00F90BDC">
      <w:r xmlns:w="http://schemas.openxmlformats.org/wordprocessingml/2006/main">
        <w:t xml:space="preserve">ꯂꯨꯛ ꯲꯴:꯶ ꯃꯍꯥꯛ ꯃꯐꯝ ꯑꯁꯤꯗꯥ ꯂꯩꯇꯦ, ꯑꯗꯨꯕꯨ ꯍꯤꯡꯒꯠꯂꯀꯏ, ꯃꯍꯥꯛꯅꯥ ꯒꯥꯂꯤꯂꯗꯥ ꯂꯩꯔꯤꯉꯩꯗꯥ ꯃꯇꯧ ꯀꯔꯝꯅꯥ ꯅꯈꯣꯌꯗꯥ ꯍꯥꯌꯈꯤꯕꯒꯦ ꯍꯥꯌꯕꯗꯨ ꯅꯤꯡꯁꯤꯡꯕꯤꯌꯨ;</w:t>
      </w:r>
    </w:p>
    <w:p w14:paraId="5CF2FE20" w14:textId="77777777" w:rsidR="00F90BDC" w:rsidRDefault="00F90BDC"/>
    <w:p w14:paraId="710BE9E3" w14:textId="77777777" w:rsidR="00F90BDC" w:rsidRDefault="00F90BDC">
      <w:r xmlns:w="http://schemas.openxmlformats.org/wordprocessingml/2006/main">
        <w:t xml:space="preserve">ꯃꯍꯥꯛ ꯍꯤꯡꯒꯠꯂꯦ! ꯌꯤꯁꯨꯅꯥ ꯍꯤꯡꯒꯠꯂꯀꯄꯒꯤ ꯋꯥꯁꯛ ꯑꯗꯨ ꯃꯄꯨꯡ ꯐꯥꯍꯜꯂꯦ꯫</w:t>
      </w:r>
    </w:p>
    <w:p w14:paraId="7118A89E" w14:textId="77777777" w:rsidR="00F90BDC" w:rsidRDefault="00F90BDC"/>
    <w:p w14:paraId="5A0998AD" w14:textId="77777777" w:rsidR="00F90BDC" w:rsidRDefault="00F90BDC">
      <w:r xmlns:w="http://schemas.openxmlformats.org/wordprocessingml/2006/main">
        <w:t xml:space="preserve">꯱: ꯌꯤꯁꯨ??ꯍꯤꯡꯒꯠꯂꯀꯄꯥ ꯑꯁꯤ ꯏꯄꯨꯔꯣꯌꯕꯨ ꯅꯤꯡꯁꯤꯡꯍꯅꯕꯅꯤ? </w:t>
      </w:r>
      <w:r xmlns:w="http://schemas.openxmlformats.org/wordprocessingml/2006/main">
        <w:rPr>
          <w:rFonts w:ascii="맑은 고딕 Semilight" w:hAnsi="맑은 고딕 Semilight"/>
        </w:rPr>
        <w:t xml:space="preserve">셲 </w:t>
      </w:r>
      <w:r xmlns:w="http://schemas.openxmlformats.org/wordprocessingml/2006/main">
        <w:t xml:space="preserve">ꯊꯥꯖꯕꯥ ꯑꯃꯁꯨꯡ ꯋꯥꯁꯛ ꯂꯧꯕꯥ꯫</w:t>
      </w:r>
    </w:p>
    <w:p w14:paraId="3D33189D" w14:textId="77777777" w:rsidR="00F90BDC" w:rsidRDefault="00F90BDC"/>
    <w:p w14:paraId="6C440ADC" w14:textId="77777777" w:rsidR="00F90BDC" w:rsidRDefault="00F90BDC">
      <w:r xmlns:w="http://schemas.openxmlformats.org/wordprocessingml/2006/main">
        <w:t xml:space="preserve">꯲: ꯌꯤꯁꯨ?? ꯍꯤꯡꯒꯠꯂꯀꯄꯥ ꯍꯥꯌꯕꯁꯤ ꯑꯥꯁꯥ ꯑꯃꯁꯨꯡ ꯑꯅꯧꯕꯥ ꯄꯨꯟꯁꯤꯒꯤ ꯅꯤꯡꯁꯤꯡꯕꯥ ꯑꯃꯅꯤ꯫</w:t>
      </w:r>
    </w:p>
    <w:p w14:paraId="0961933C" w14:textId="77777777" w:rsidR="00F90BDC" w:rsidRDefault="00F90BDC"/>
    <w:p w14:paraId="7F5A1B44" w14:textId="77777777" w:rsidR="00F90BDC" w:rsidRDefault="00F90BDC">
      <w:r xmlns:w="http://schemas.openxmlformats.org/wordprocessingml/2006/main">
        <w:t xml:space="preserve">꯱: ꯏꯁꯥꯏꯌꯥ ꯵꯳:꯵ ? </w:t>
      </w:r>
      <w:r xmlns:w="http://schemas.openxmlformats.org/wordprocessingml/2006/main">
        <w:rPr>
          <w:rFonts w:ascii="맑은 고딕 Semilight" w:hAnsi="맑은 고딕 Semilight"/>
        </w:rPr>
        <w:t xml:space="preserve">쏝 </w:t>
      </w:r>
      <w:r xmlns:w="http://schemas.openxmlformats.org/wordprocessingml/2006/main">
        <w:t xml:space="preserve">ut ꯃꯍꯥꯛ ꯑꯩꯈꯣꯌꯒꯤ ꯑꯔꯥꯟ ꯈꯨꯕꯃꯒꯤꯗꯃꯛ ꯁꯣꯀꯈꯤ, ꯑꯩꯈꯣꯌꯒꯤ ꯑꯔꯥꯅꯕꯁꯤꯡꯒꯤꯗꯃꯛ ꯃꯍꯥꯛ ꯁꯣꯀꯈꯤ; ꯑꯩꯈꯣꯌꯗꯥ ꯁꯥꯟꯇꯤ ꯄꯨꯔꯀꯈꯤꯕꯥ ꯆꯩꯔꯥꯛ ꯑꯗꯨ ꯃꯍꯥꯛꯀꯤ ꯃꯊꯛꯇꯥ ꯂꯩꯈꯤ, ꯑꯃꯁꯨꯡ ꯃꯍꯥꯛꯀꯤ ꯑꯁꯣꯀꯄꯥ ꯑꯗꯨꯅꯥ ꯑꯩꯈꯣꯌ ꯐꯒꯠꯂꯀꯈꯤ꯫??</w:t>
      </w:r>
    </w:p>
    <w:p w14:paraId="3ED501EE" w14:textId="77777777" w:rsidR="00F90BDC" w:rsidRDefault="00F90BDC"/>
    <w:p w14:paraId="0CB7D59D" w14:textId="77777777" w:rsidR="00F90BDC" w:rsidRDefault="00F90BDC">
      <w:r xmlns:w="http://schemas.openxmlformats.org/wordprocessingml/2006/main">
        <w:t xml:space="preserve">꯲: ꯲ ꯀꯣꯔꯤꯟꯊꯤꯌ ꯵:꯱꯷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ꯀꯅꯥꯒꯨꯝꯕꯥ ꯑꯃꯅꯥ ꯈ꯭ꯔ꯭ꯏꯁ꯭ꯇꯗꯥ ꯂꯩꯔꯕꯗꯤ ꯃꯍꯥꯛ ꯑꯅꯧꯕꯥ ꯁꯦꯝꯕꯤꯕꯥ ꯃꯄꯨꯅꯤ; ꯑꯔꯤꯕꯥ ꯑꯗꯨ ꯆꯠꯈ꯭ꯔꯦ, ꯑꯅꯧꯕꯥ ꯑꯗꯨ ꯂꯥꯛꯂꯦ!??</w:t>
      </w:r>
    </w:p>
    <w:p w14:paraId="038AACD3" w14:textId="77777777" w:rsidR="00F90BDC" w:rsidRDefault="00F90BDC"/>
    <w:p w14:paraId="7A14C462" w14:textId="77777777" w:rsidR="00F90BDC" w:rsidRDefault="00F90BDC">
      <w:r xmlns:w="http://schemas.openxmlformats.org/wordprocessingml/2006/main">
        <w:t xml:space="preserve">ꯂꯨꯛ ꯲꯴:꯷ ꯅꯥ ꯍꯥꯌ, “ꯃꯤꯑꯣꯏꯕꯒꯤ ꯃꯆꯥ ꯅꯤꯄꯥ ꯑꯁꯤ ꯄꯥꯄꯆꯦꯅꯕꯥ ꯃꯤꯁꯤꯡꯒꯤ ꯃꯈꯨꯠꯇꯥ ꯁꯤꯟꯅꯔꯒꯥ ꯀ꯭ꯔꯣꯁꯇꯥ ꯄꯥꯡ ꯇꯤꯡꯗꯨꯅꯥ ꯂꯩꯔꯒꯥ ꯅꯨꯃꯤꯠ ꯍꯨꯝꯅꯤꯒꯤ ꯃꯇꯨꯡꯗꯥ ꯍꯤꯡꯒꯠꯂꯀꯄꯥ ꯇꯥꯏ꯫”</w:t>
      </w:r>
    </w:p>
    <w:p w14:paraId="09BEEA7A" w14:textId="77777777" w:rsidR="00F90BDC" w:rsidRDefault="00F90BDC"/>
    <w:p w14:paraId="7C35FBFF" w14:textId="77777777" w:rsidR="00F90BDC" w:rsidRDefault="00F90BDC">
      <w:r xmlns:w="http://schemas.openxmlformats.org/wordprocessingml/2006/main">
        <w:t xml:space="preserve">ꯃꯤꯑꯣꯏꯕꯒꯤ ꯃꯆꯥ ꯅꯤꯄꯥ ꯑꯗꯨ ꯀ꯭ꯔꯣꯁꯇꯥ ꯄꯥꯡ ꯇꯤꯡꯗꯨꯅꯥ ꯂꯩꯕꯥ ꯑꯃꯁꯨꯡ ꯑꯍꯨꯃꯁꯨꯕꯥ ꯅꯨꯃꯤꯠꯇꯥ ꯍꯤꯡꯒꯠꯂꯀꯄꯥ ꯃꯊꯧ ꯇꯥꯈꯤ꯫</w:t>
      </w:r>
    </w:p>
    <w:p w14:paraId="3E114FE3" w14:textId="77777777" w:rsidR="00F90BDC" w:rsidRDefault="00F90BDC"/>
    <w:p w14:paraId="393280D2" w14:textId="77777777" w:rsidR="00F90BDC" w:rsidRDefault="00F90BDC">
      <w:r xmlns:w="http://schemas.openxmlformats.org/wordprocessingml/2006/main">
        <w:t xml:space="preserve">1. ꯍꯤꯡꯒꯠꯂꯀꯄꯒꯤ ꯁꯛꯇꯤ: ꯈ꯭ꯔ꯭ꯏꯁ꯭ꯇꯗꯥ ꯑꯅꯧꯕꯥ ꯄꯨꯟꯁꯤ ꯑꯃꯥ ꯊꯦꯡꯅꯕꯥ꯫</w:t>
      </w:r>
    </w:p>
    <w:p w14:paraId="6184CB75" w14:textId="77777777" w:rsidR="00F90BDC" w:rsidRDefault="00F90BDC"/>
    <w:p w14:paraId="3E7E392C" w14:textId="77777777" w:rsidR="00F90BDC" w:rsidRDefault="00F90BDC">
      <w:r xmlns:w="http://schemas.openxmlformats.org/wordprocessingml/2006/main">
        <w:t xml:space="preserve">2. ꯋꯥꯁꯀꯄꯤꯔꯝꯕꯥ ꯉꯥꯀꯊꯣꯀꯄꯥ: ꯏꯄꯨꯔꯣꯌꯒꯤ ꯊꯧꯔꯥꯡꯗꯥ ꯊꯥꯖꯕꯥ ꯊꯝꯕꯥ꯫</w:t>
      </w:r>
    </w:p>
    <w:p w14:paraId="0B641585" w14:textId="77777777" w:rsidR="00F90BDC" w:rsidRDefault="00F90BDC"/>
    <w:p w14:paraId="199A3C33" w14:textId="77777777" w:rsidR="00F90BDC" w:rsidRDefault="00F90BDC">
      <w:r xmlns:w="http://schemas.openxmlformats.org/wordprocessingml/2006/main">
        <w:t xml:space="preserve">1. ꯔꯣꯃꯤꯌ ꯶:꯴-꯱꯱ - ꯑꯩꯈꯣꯌꯅꯥ ꯈ꯭ꯔ꯭ꯏꯁ꯭ꯇꯒꯥ ꯂꯣꯌꯅꯅꯥ ꯃꯍꯥꯛꯀꯤ ꯁꯤꯕꯥ ꯑꯃꯁꯨꯡ ꯍꯤꯡꯒꯠꯂꯀꯄꯗꯥ ꯑꯃꯠꯇꯥ ꯑꯣꯏꯅꯥ ꯄꯨꯟꯁꯤꯜꯂꯤ꯫</w:t>
      </w:r>
    </w:p>
    <w:p w14:paraId="4D0442CC" w14:textId="77777777" w:rsidR="00F90BDC" w:rsidRDefault="00F90BDC"/>
    <w:p w14:paraId="378376E2" w14:textId="77777777" w:rsidR="00F90BDC" w:rsidRDefault="00F90BDC">
      <w:r xmlns:w="http://schemas.openxmlformats.org/wordprocessingml/2006/main">
        <w:t xml:space="preserve">2. ꯱ ꯀꯣꯔꯤꯟꯊꯤꯌ ꯱꯵:꯲꯰-꯲꯲ - ꯈ꯭ꯔ꯭ꯏꯁ꯭ꯇꯒꯤ ꯍꯤꯡꯒꯠꯂꯀꯄꯥ ꯑꯁꯤ ꯂꯥꯛꯀꯗꯧꯔꯤꯕꯥ ꯍꯤꯡꯒꯠꯂꯀꯄꯥ ꯀꯌꯥꯒꯤ ꯃꯅꯨꯡꯗꯥ ꯑꯍꯥꯅꯕꯅꯤ꯫</w:t>
      </w:r>
    </w:p>
    <w:p w14:paraId="49748FB9" w14:textId="77777777" w:rsidR="00F90BDC" w:rsidRDefault="00F90BDC"/>
    <w:p w14:paraId="17BA7AF6" w14:textId="77777777" w:rsidR="00F90BDC" w:rsidRDefault="00F90BDC">
      <w:r xmlns:w="http://schemas.openxmlformats.org/wordprocessingml/2006/main">
        <w:t xml:space="preserve">ꯂꯨꯛ ꯲꯴:꯸ ꯃꯈꯣꯌꯅꯥ ꯃꯍꯥꯛꯀꯤ ꯋꯥꯍꯩꯁꯤꯡ ꯅꯤꯡꯁꯤꯡꯈꯤ,</w:t>
      </w:r>
    </w:p>
    <w:p w14:paraId="680BDF2B" w14:textId="77777777" w:rsidR="00F90BDC" w:rsidRDefault="00F90BDC"/>
    <w:p w14:paraId="2A7D707B" w14:textId="77777777" w:rsidR="00F90BDC" w:rsidRDefault="00F90BDC">
      <w:r xmlns:w="http://schemas.openxmlformats.org/wordprocessingml/2006/main">
        <w:t xml:space="preserve">ꯌꯤꯁꯨꯒꯤ ꯁꯤꯁ꯭ꯌꯁꯤꯡꯅꯥ ꯃꯍꯥꯛꯀꯤ ꯇꯝꯕꯤꯕꯥ ꯋꯥꯍꯩꯁꯤꯡ ꯑꯗꯨ ꯅꯤꯡꯁꯤꯡꯈꯤ꯫</w:t>
      </w:r>
    </w:p>
    <w:p w14:paraId="2950DBD4" w14:textId="77777777" w:rsidR="00F90BDC" w:rsidRDefault="00F90BDC"/>
    <w:p w14:paraId="1E0E0FE3" w14:textId="77777777" w:rsidR="00F90BDC" w:rsidRDefault="00F90BDC">
      <w:r xmlns:w="http://schemas.openxmlformats.org/wordprocessingml/2006/main">
        <w:t xml:space="preserve">꯱: ꯌꯤꯁꯨꯒꯤ ꯋꯥꯍꯩꯁꯤꯡ ꯅꯤꯡꯁꯤꯡꯕꯒꯤ ꯁꯛꯇꯤ꯫</w:t>
      </w:r>
    </w:p>
    <w:p w14:paraId="1C842FF7" w14:textId="77777777" w:rsidR="00F90BDC" w:rsidRDefault="00F90BDC"/>
    <w:p w14:paraId="1630C890" w14:textId="77777777" w:rsidR="00F90BDC" w:rsidRDefault="00F90BDC">
      <w:r xmlns:w="http://schemas.openxmlformats.org/wordprocessingml/2006/main">
        <w:t xml:space="preserve">꯲: ꯌꯤꯁꯨꯒꯤ ꯋꯥꯍꯩꯁꯤꯡ ꯅꯤꯡꯁꯤꯡꯗꯨꯅꯥ ꯌꯥꯊꯪ ꯉꯥꯀꯄꯥ꯫</w:t>
      </w:r>
    </w:p>
    <w:p w14:paraId="688AE7C5" w14:textId="77777777" w:rsidR="00F90BDC" w:rsidRDefault="00F90BDC"/>
    <w:p w14:paraId="33EA57E5" w14:textId="77777777" w:rsidR="00F90BDC" w:rsidRDefault="00F90BDC">
      <w:r xmlns:w="http://schemas.openxmlformats.org/wordprocessingml/2006/main">
        <w:t xml:space="preserve">꯱: ꯌꯣꯁꯨꯋꯥ ꯱:꯸ - ꯋꯥꯌꯦꯜ ꯌꯥꯊꯪꯒꯤ ꯂꯥꯏꯔꯤꯛ ꯑꯁꯤ ꯅꯍꯥꯛꯀꯤ ꯃꯤꯠꯇꯒꯤ ꯂꯥꯄꯊꯣꯛꯂꯣꯏ; ꯑꯗꯨꯕꯨ ꯅꯍꯥꯛꯅꯥ ꯃꯗꯨꯗꯥ ꯏꯔꯤꯕꯥ ꯄꯨꯝꯅꯃꯛꯀꯤ ꯃꯇꯨꯡ ꯏꯟꯅꯥ ꯇꯧꯕꯥ ꯉꯝꯅꯕꯥ ꯑꯌꯨꯛ-ꯅꯨꯡꯊꯤꯂꯒꯤ ꯃꯇꯃꯗꯥ ꯋꯥꯈꯜ ꯈꯟꯗꯨꯅꯥ ꯂꯩꯒꯅꯤ, ꯃꯔꯃꯗꯤ ꯃꯇꯝ ꯑꯗꯨꯗꯥ ꯅꯍꯥꯛꯀꯤ ꯂꯝꯕꯤ ꯑꯗꯨ ꯍꯦꯟꯅꯥ ꯐꯒꯠꯂꯛꯀꯅꯤ, ꯑꯗꯨꯒꯥ ꯃꯗꯨꯒꯤ ꯃꯇꯨꯡꯗꯥ ꯅꯍꯥꯛꯅꯥ ꯑꯐꯕꯥ ꯃꯥꯏꯄꯥꯀꯄꯥ ꯐꯪꯒꯅꯤ꯫”</w:t>
      </w:r>
    </w:p>
    <w:p w14:paraId="403AB22D" w14:textId="77777777" w:rsidR="00F90BDC" w:rsidRDefault="00F90BDC"/>
    <w:p w14:paraId="26D234DA" w14:textId="77777777" w:rsidR="00F90BDC" w:rsidRDefault="00F90BDC">
      <w:r xmlns:w="http://schemas.openxmlformats.org/wordprocessingml/2006/main">
        <w:t xml:space="preserve">꯲: ꯊꯥꯒꯠ ꯏꯁꯩ ꯱꯱꯹:꯱꯱ - ꯑꯩꯅꯥ ꯅꯍꯥꯛꯀꯤ ꯃꯥꯌꯣꯛꯇꯥ ꯄꯥꯞ ꯇꯧꯗꯅꯕꯥ ꯅꯍꯥꯛꯀꯤ ꯋꯥꯍꯩ ꯑꯗꯨ ꯑꯩꯒꯤ ꯊꯝꯃꯣꯌꯗꯥ ꯂꯣꯠꯁꯤꯜꯂꯤ꯫</w:t>
      </w:r>
    </w:p>
    <w:p w14:paraId="69425421" w14:textId="77777777" w:rsidR="00F90BDC" w:rsidRDefault="00F90BDC"/>
    <w:p w14:paraId="30A25406" w14:textId="77777777" w:rsidR="00F90BDC" w:rsidRDefault="00F90BDC">
      <w:r xmlns:w="http://schemas.openxmlformats.org/wordprocessingml/2006/main">
        <w:t xml:space="preserve">ꯂꯨꯛ ꯲꯴:꯹ ꯑꯗꯨꯒꯥ ꯃꯐꯝ ꯑꯗꯨꯗꯒꯤ ꯍꯜꯂꯛꯇꯨꯅꯥ ꯋꯥꯐꯝ ꯄꯨꯝꯅꯃꯛ ꯑꯁꯤ ꯃꯤꯑꯣꯏ ꯱꯱ ꯑꯃꯁꯨꯡ ꯑꯇꯩ ꯄꯨꯝꯅꯃꯛꯇꯥ ꯍꯥꯌꯔꯝꯃꯤ꯫</w:t>
      </w:r>
    </w:p>
    <w:p w14:paraId="5E7E4272" w14:textId="77777777" w:rsidR="00F90BDC" w:rsidRDefault="00F90BDC"/>
    <w:p w14:paraId="2CC7E835" w14:textId="77777777" w:rsidR="00F90BDC" w:rsidRDefault="00F90BDC">
      <w:r xmlns:w="http://schemas.openxmlformats.org/wordprocessingml/2006/main">
        <w:t xml:space="preserve">ꯃꯐꯝ ꯑꯗꯨꯗꯥ ꯆꯠꯈꯤꯕꯥ ꯅꯨꯄꯤꯁꯤꯡꯅꯥ ꯁꯤꯁ꯭ꯌ ꯱꯱ ꯑꯃꯁꯨꯡ ꯑꯇꯣꯞꯄꯥ ꯇꯨꯡꯏꯅꯕꯁꯤꯡꯗꯥ ꯌꯤꯁꯨꯒꯤ ꯍꯤꯡꯒꯠꯂꯀꯄꯒꯤ ꯃꯔꯃꯗꯥ ꯍꯥꯌꯔꯝꯃꯤ꯫</w:t>
      </w:r>
    </w:p>
    <w:p w14:paraId="0C23F619" w14:textId="77777777" w:rsidR="00F90BDC" w:rsidRDefault="00F90BDC"/>
    <w:p w14:paraId="5AA4E370" w14:textId="77777777" w:rsidR="00F90BDC" w:rsidRDefault="00F90BDC">
      <w:r xmlns:w="http://schemas.openxmlformats.org/wordprocessingml/2006/main">
        <w:t xml:space="preserve">1. ꯊꯥꯖꯕꯒꯤ ꯄꯥꯉ꯭ꯒꯜ: ꯅꯨꯄꯤꯁꯤꯡꯅꯥ ꯊꯧꯅꯥ ꯐꯅꯥ ꯑꯃꯁꯨꯡ ꯌꯤꯁꯨꯗꯥ ꯊꯥꯖꯕꯥ ꯊꯝꯕꯅꯥ ꯑꯇꯣꯞꯄꯁꯤꯡꯕꯨ ꯃꯇꯧ ꯀꯔꯝꯅꯥ ꯊꯥꯖꯗꯨꯅꯥ ꯂꯩꯍꯟꯅꯕꯥ ꯊꯧꯅꯥ ꯍꯥꯞꯄꯤꯕꯒꯦ꯫</w:t>
      </w:r>
    </w:p>
    <w:p w14:paraId="02B62F09" w14:textId="77777777" w:rsidR="00F90BDC" w:rsidRDefault="00F90BDC"/>
    <w:p w14:paraId="22371C9A" w14:textId="77777777" w:rsidR="00F90BDC" w:rsidRDefault="00F90BDC">
      <w:r xmlns:w="http://schemas.openxmlformats.org/wordprocessingml/2006/main">
        <w:t xml:space="preserve">2. ꯁꯥꯛꯁꯤ ꯄꯤꯕꯒꯤ ꯁꯛꯇꯤ: ꯌꯤꯁꯨꯒꯤ ꯍꯤꯡꯒꯠꯂꯀꯄꯒꯤ ꯃꯇꯥꯡꯗꯥ ꯅꯨꯄꯤꯁꯤꯡꯅꯥ ꯁꯥꯛꯁꯤ ꯄꯤꯈꯤꯕꯥ ꯑꯗꯨ ꯃꯇꯧ ꯀꯔꯝꯅꯥ ꯁꯤꯁ꯭ꯌꯁꯤꯡ ꯑꯃꯁꯨꯡ ꯑꯇꯣꯞꯄꯁꯤꯡꯒꯤ ꯃꯔꯛꯇꯥ ꯁꯟꯗꯣꯀꯈꯤ꯫</w:t>
      </w:r>
    </w:p>
    <w:p w14:paraId="3750F97E" w14:textId="77777777" w:rsidR="00F90BDC" w:rsidRDefault="00F90BDC"/>
    <w:p w14:paraId="3880346F" w14:textId="77777777" w:rsidR="00F90BDC" w:rsidRDefault="00F90BDC">
      <w:r xmlns:w="http://schemas.openxmlformats.org/wordprocessingml/2006/main">
        <w:t xml:space="preserve">1. ꯃꯥꯠꯊꯤ ꯲꯸:꯵-꯷ - ꯃꯐꯝ ꯑꯗꯨꯗꯥ ꯂꯩꯔꯤꯕꯥ ꯅꯨꯄꯤꯁꯤꯡ ꯑꯗꯨ ꯌꯤꯁꯨꯒꯤ ꯍꯤꯡꯒꯠꯂꯀꯄꯒꯤ ꯁ꯭ꯕꯔꯒꯗꯨꯇꯁꯤꯡꯅꯥ ꯍꯥꯌꯔꯝꯃꯤ꯫</w:t>
      </w:r>
    </w:p>
    <w:p w14:paraId="2968621D" w14:textId="77777777" w:rsidR="00F90BDC" w:rsidRDefault="00F90BDC"/>
    <w:p w14:paraId="2488B992" w14:textId="77777777" w:rsidR="00F90BDC" w:rsidRDefault="00F90BDC">
      <w:r xmlns:w="http://schemas.openxmlformats.org/wordprocessingml/2006/main">
        <w:t xml:space="preserve">2. ꯍꯤꯕ꯭ꯔꯨ ꯱꯱:꯱ - ꯊꯥꯖꯕꯥ ꯍꯥꯌꯕꯁꯤ ꯑꯥꯁꯥ ꯇꯧꯔꯤꯕꯥ ꯄꯣꯠꯁꯤꯡꯒꯤ ꯊꯥꯖꯕꯥ, ꯎꯕꯥ ꯐꯪꯗꯕꯥ ꯋꯥꯐꯃꯁꯤꯡꯒꯤ ꯊꯥꯖꯕꯥ ꯍꯥꯌꯕꯁꯤꯅꯤ꯫</w:t>
      </w:r>
    </w:p>
    <w:p w14:paraId="2C43D102" w14:textId="77777777" w:rsidR="00F90BDC" w:rsidRDefault="00F90BDC"/>
    <w:p w14:paraId="40B611B1" w14:textId="77777777" w:rsidR="00F90BDC" w:rsidRDefault="00F90BDC">
      <w:r xmlns:w="http://schemas.openxmlformats.org/wordprocessingml/2006/main">
        <w:t xml:space="preserve">ꯂꯨꯛ ꯲꯴:꯱꯰ ꯄꯥꯈꯣꯅꯆꯠꯄꯁꯤꯡꯗꯥ ꯋꯥꯐꯃꯁꯤꯡ ꯑꯁꯤ ꯍꯥꯌꯕꯤꯔꯝꯕꯥ ꯑꯗꯨꯗꯤ ꯃꯦꯔꯤ ꯃꯒꯗꯂꯤꯅꯤ, ꯌꯣꯌꯥꯅꯥ, ꯌꯥꯀꯣꯕꯀꯤ ꯃꯃꯥ ꯃꯦꯔꯤ ꯑꯃꯁꯨꯡ ꯃꯈꯣꯌꯒꯥ ꯂꯣꯌꯅꯅꯥ ꯑꯇꯣꯞꯄꯥ ꯅꯨꯄꯤꯁꯤꯡꯅꯤ꯫</w:t>
      </w:r>
    </w:p>
    <w:p w14:paraId="23D19695" w14:textId="77777777" w:rsidR="00F90BDC" w:rsidRDefault="00F90BDC"/>
    <w:p w14:paraId="3A8A9F75" w14:textId="77777777" w:rsidR="00F90BDC" w:rsidRDefault="00F90BDC">
      <w:r xmlns:w="http://schemas.openxmlformats.org/wordprocessingml/2006/main">
        <w:t xml:space="preserve">ꯃꯦꯔꯤ ꯃꯒꯗꯂꯤꯟ, ꯖꯣꯌꯅꯥ, ꯌꯥꯀꯣꯕꯀꯤ ꯃꯃꯥ ꯃꯦꯔꯤ ꯑꯃꯁꯨꯡ ꯑꯇꯣꯞꯄꯥ ꯅꯨꯄꯤꯁꯤꯡꯅꯥ ꯌꯤꯁꯨꯅꯥ ꯍꯤꯡꯒꯠꯂꯀꯄꯥ ꯑꯗꯨ ꯎꯔꯒꯥ ꯄꯥꯈꯣꯅꯆꯠꯄꯁꯤꯡꯗꯥ ꯄꯥꯎ ꯑꯗꯨ ꯁꯟꯗꯣꯀꯈꯤ꯫</w:t>
      </w:r>
    </w:p>
    <w:p w14:paraId="7314105C" w14:textId="77777777" w:rsidR="00F90BDC" w:rsidRDefault="00F90BDC"/>
    <w:p w14:paraId="63C496DA" w14:textId="77777777" w:rsidR="00F90BDC" w:rsidRDefault="00F90BDC">
      <w:r xmlns:w="http://schemas.openxmlformats.org/wordprocessingml/2006/main">
        <w:t xml:space="preserve">1. ꯍꯔꯥꯑꯣꯅꯥ ꯄꯥꯉꯊꯣꯀꯄꯥ: ꯌꯤꯁꯨꯅꯥ ꯍꯤꯡꯒꯠꯂꯀꯄꯒꯤ ꯇꯁꯦꯡꯕꯥ ꯋꯥꯐꯝ ꯑꯁꯤꯅꯥ ꯑꯩꯈꯣꯌꯒꯤ ꯊꯝꯃꯣꯌꯕꯨ ꯍꯔꯥꯑꯣꯕꯥ ꯄꯣꯀꯍꯅꯒꯗꯕꯅꯤ꯫</w:t>
      </w:r>
    </w:p>
    <w:p w14:paraId="07DC05BC" w14:textId="77777777" w:rsidR="00F90BDC" w:rsidRDefault="00F90BDC"/>
    <w:p w14:paraId="1ED4BD4A" w14:textId="77777777" w:rsidR="00F90BDC" w:rsidRDefault="00F90BDC">
      <w:r xmlns:w="http://schemas.openxmlformats.org/wordprocessingml/2006/main">
        <w:t xml:space="preserve">2. ꯑꯐꯕꯥ ꯄꯥꯎ ꯁꯟꯗꯣꯀꯄꯥ: ꯑꯩꯈꯣꯌꯅꯥ ꯌꯤꯁꯨꯅꯥ ꯍꯤꯡꯒꯠꯂꯀꯄꯒꯤ ꯑꯐꯕꯥ ꯄꯥꯎ ꯑꯗꯨ ꯑꯇꯣꯞꯄꯁꯤꯡꯗꯥ ꯁꯟꯗꯣꯛꯅꯕꯥ ꯍꯣꯠꯅꯒꯗꯕꯅꯤ꯫</w:t>
      </w:r>
    </w:p>
    <w:p w14:paraId="626E7801" w14:textId="77777777" w:rsidR="00F90BDC" w:rsidRDefault="00F90BDC"/>
    <w:p w14:paraId="42FE9A13" w14:textId="77777777" w:rsidR="00F90BDC" w:rsidRDefault="00F90BDC">
      <w:r xmlns:w="http://schemas.openxmlformats.org/wordprocessingml/2006/main">
        <w:t xml:space="preserve">1. ꯔꯣꯃꯤꯌ 10:14-15 - "ꯑꯗꯨꯗꯤ ꯃꯈꯣꯌꯅꯥ ꯊꯥꯖꯗꯕꯥ ꯃꯤꯕꯨ ꯀꯔꯝꯅꯥ ꯀꯧꯒꯅꯤ? ꯃꯈꯣꯌꯅꯥ ꯇꯥꯈꯤꯗꯕꯥ ꯃꯍꯥꯀꯄꯨ ꯀꯔꯝꯅꯥ ꯊꯥꯖꯒꯅꯤ? ꯑꯃꯁꯨꯡ ꯄꯥꯎ ꯁꯟꯗꯣꯀꯄꯥ ꯃꯤꯑꯣꯏ ꯑꯃꯥ ꯌꯥꯑꯣꯗꯅꯥ ꯀꯔꯝꯅꯥ ꯇꯥꯒꯅꯤ꯫ ꯃꯈꯣꯌꯁꯤꯡ ꯑꯁꯤ ꯊꯥꯔꯀꯄꯅꯤ?"</w:t>
      </w:r>
    </w:p>
    <w:p w14:paraId="3C69B154" w14:textId="77777777" w:rsidR="00F90BDC" w:rsidRDefault="00F90BDC"/>
    <w:p w14:paraId="3DC4C8F8"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ꯔꯀꯄꯥ ꯈꯨꯗꯤꯡꯃꯛ ꯉꯥꯀꯄꯥ ꯇꯝꯕꯤꯕꯤꯌꯨ꯫ ꯑꯃꯁꯨꯡ ꯇꯁꯦꯡꯅꯃꯛ꯫" ꯑꯩꯍꯥꯛ ꯃꯇꯝ ꯄꯨꯝꯅꯃꯛꯇꯥ ꯅꯈꯣꯌꯒꯥ ꯂꯣꯌꯅꯅꯥ ꯂꯩꯔꯤ, ꯆꯍꯤꯒꯤ ꯑꯔꯣꯏꯕꯥ ꯐꯥꯑꯣꯕꯥ꯫??</w:t>
      </w:r>
    </w:p>
    <w:p w14:paraId="415EA9AF" w14:textId="77777777" w:rsidR="00F90BDC" w:rsidRDefault="00F90BDC"/>
    <w:p w14:paraId="67A08560" w14:textId="77777777" w:rsidR="00F90BDC" w:rsidRDefault="00F90BDC">
      <w:r xmlns:w="http://schemas.openxmlformats.org/wordprocessingml/2006/main">
        <w:t xml:space="preserve">ꯂꯨꯛ ꯲꯴:꯱꯱ ꯃꯈꯣꯌꯒꯤ ꯋꯥꯍꯩꯁꯤꯡ ꯑꯗꯨ ꯃꯈꯣꯌꯗꯥ ꯑꯔꯥꯌꯕꯥ ꯋꯥꯔꯤꯒꯨꯝ ꯎꯈꯤ, ꯑꯗꯨꯕꯨ ꯃꯈꯣꯌꯅꯥ ꯊꯥꯖꯈꯤꯗꯦ꯫</w:t>
      </w:r>
    </w:p>
    <w:p w14:paraId="142995CF" w14:textId="77777777" w:rsidR="00F90BDC" w:rsidRDefault="00F90BDC"/>
    <w:p w14:paraId="1A64E930" w14:textId="77777777" w:rsidR="00F90BDC" w:rsidRDefault="00F90BDC">
      <w:r xmlns:w="http://schemas.openxmlformats.org/wordprocessingml/2006/main">
        <w:t xml:space="preserve">ꯁꯤꯁ꯭ꯌꯁꯤꯡꯅꯥ ꯌꯤꯁꯨꯅꯥ ꯍꯤꯡꯒꯠꯂꯀꯄꯒꯤ ꯄꯥꯎꯇꯥꯀꯁꯤꯡ ꯑꯗꯨ ꯑꯆꯨꯝꯕꯅꯤ ꯍꯥꯌꯅꯥ ꯈꯟꯗꯨꯅꯥ ꯑꯀꯤꯕꯥ ꯄꯣꯀꯈꯤ꯫</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ꯁꯥꯛꯁꯤ ꯄꯤꯕꯒꯤ ꯁꯛꯇꯤ: ꯑꯩꯈꯣꯌꯅꯥ ꯀꯔꯝꯅꯥ ꯋꯥꯈꯜ ꯋꯥꯕꯥ ꯑꯁꯤ ꯃꯥꯏꯊꯤꯕꯥ ꯄꯤꯒꯅꯤ꯫</w:t>
      </w:r>
    </w:p>
    <w:p w14:paraId="54807DF3" w14:textId="77777777" w:rsidR="00F90BDC" w:rsidRDefault="00F90BDC"/>
    <w:p w14:paraId="606CC564" w14:textId="77777777" w:rsidR="00F90BDC" w:rsidRDefault="00F90BDC">
      <w:r xmlns:w="http://schemas.openxmlformats.org/wordprocessingml/2006/main">
        <w:t xml:space="preserve">2. ꯎꯕꯥ ꯐꯪꯗꯅꯥ ꯊꯥꯖꯕꯥ: ꯊꯥꯖꯗꯕꯥ ꯌꯥꯗꯕꯥ ꯑꯗꯨ ꯊꯥꯖꯕꯥ꯫</w:t>
      </w:r>
    </w:p>
    <w:p w14:paraId="47DD7FAB" w14:textId="77777777" w:rsidR="00F90BDC" w:rsidRDefault="00F90BDC"/>
    <w:p w14:paraId="1777A402" w14:textId="77777777" w:rsidR="00F90BDC" w:rsidRDefault="00F90BDC">
      <w:r xmlns:w="http://schemas.openxmlformats.org/wordprocessingml/2006/main">
        <w:t xml:space="preserve">1. ꯄꯥꯈꯣꯅꯆꯠꯄꯁꯤꯡꯒꯤ ꯊꯕꯛ ꯲:꯲꯴-꯳꯲ - ꯌꯤꯁꯨꯕꯨ ꯁꯤꯔꯕꯥ ꯃꯇꯨꯡꯗꯥ ꯍꯤꯡꯒꯠꯂꯀꯄꯒꯤ ꯃꯇꯥꯡꯗꯥ ꯄꯤꯇꯔꯅꯥ ꯐꯣꯉꯗꯣꯀꯈꯤ꯫</w:t>
      </w:r>
    </w:p>
    <w:p w14:paraId="63DB8EE1" w14:textId="77777777" w:rsidR="00F90BDC" w:rsidRDefault="00F90BDC"/>
    <w:p w14:paraId="790549BE" w14:textId="77777777" w:rsidR="00F90BDC" w:rsidRDefault="00F90BDC">
      <w:r xmlns:w="http://schemas.openxmlformats.org/wordprocessingml/2006/main">
        <w:t xml:space="preserve">2. ꯔꯣꯃꯤꯌ 10:17 - ꯊꯥꯖꯕꯥ ꯑꯁꯤ ꯄꯥꯎꯖꯦꯜ ꯇꯥꯕꯗꯒꯤ ꯂꯥꯀꯏ, ꯑꯃꯁꯨꯡ ꯄꯥꯎꯖꯦꯜ ꯑꯁꯤ ꯈ꯭ꯔ꯭ꯏꯁ꯭ꯇꯒꯤ ꯃꯔꯃꯗꯥ ꯋꯥꯍꯩꯒꯤ ꯈꯨꯠꯊꯥꯡꯗꯥ ꯇꯥꯕꯥ ꯐꯪꯏ꯫</w:t>
      </w:r>
    </w:p>
    <w:p w14:paraId="5AEAEF77" w14:textId="77777777" w:rsidR="00F90BDC" w:rsidRDefault="00F90BDC"/>
    <w:p w14:paraId="01F18260" w14:textId="77777777" w:rsidR="00F90BDC" w:rsidRDefault="00F90BDC">
      <w:r xmlns:w="http://schemas.openxmlformats.org/wordprocessingml/2006/main">
        <w:t xml:space="preserve">ꯂꯨꯛ ꯲꯴:꯱꯲ ꯄꯤꯇꯔꯅꯥ ꯊꯣꯔꯛꯇꯨꯅꯥ ꯃꯐꯝ ꯑꯗꯨꯗꯥ ꯂꯥꯀꯈꯤ; ꯑꯗꯨꯒꯥ ꯀꯨꯄꯁꯤꯜꯂꯒꯥ ꯃꯁꯥ ꯃꯊꯟꯇꯥ ꯊꯝꯂꯝꯕꯥ ꯂꯤꯅꯒꯤ ꯄꯣꯠꯂꯃꯁꯤꯡ ꯑꯗꯨ ꯎꯔꯒꯥ ꯊꯣꯀꯈꯤꯕꯥ ꯊꯧꯗꯣꯛ ꯑꯗꯨꯗꯥ ꯃꯁꯥꯃꯀꯄꯨ ꯑꯉꯀꯄꯥ ꯄꯣꯀꯍꯟꯗꯨꯅꯥ ꯆꯠꯈꯤ꯫</w:t>
      </w:r>
    </w:p>
    <w:p w14:paraId="29233DB2" w14:textId="77777777" w:rsidR="00F90BDC" w:rsidRDefault="00F90BDC"/>
    <w:p w14:paraId="48029E92" w14:textId="77777777" w:rsidR="00F90BDC" w:rsidRDefault="00F90BDC">
      <w:r xmlns:w="http://schemas.openxmlformats.org/wordprocessingml/2006/main">
        <w:t xml:space="preserve">ꯄꯤꯇꯔꯅꯥ ꯃꯐꯝ ꯑꯗꯨꯗꯥ ꯂꯥꯟꯗꯥꯗꯨꯅꯥ ꯃꯐꯝ ꯑꯗꯨꯗꯥ ꯂꯤꯅꯒꯤ ꯄꯣꯠꯂꯃꯁꯤꯡ ꯑꯗꯨ ꯎꯔꯒꯥ ꯊꯣꯀꯈꯤꯕꯥ ꯊꯧꯗꯣꯛ ꯑꯗꯨꯗꯥ ꯑꯉꯀꯄꯥ ꯄꯣꯀꯈꯤ꯫</w:t>
      </w:r>
    </w:p>
    <w:p w14:paraId="278A2DC4" w14:textId="77777777" w:rsidR="00F90BDC" w:rsidRDefault="00F90BDC"/>
    <w:p w14:paraId="7B0A932A" w14:textId="77777777" w:rsidR="00F90BDC" w:rsidRDefault="00F90BDC">
      <w:r xmlns:w="http://schemas.openxmlformats.org/wordprocessingml/2006/main">
        <w:t xml:space="preserve">1. ꯎꯕꯥ ꯐꯪꯗꯕꯥ ꯐꯤꯚꯃꯁꯤꯡ ꯂꯩꯔꯕꯁꯨ ꯏꯁ꯭ꯕꯔꯒꯤ ꯁꯛꯇꯤꯗꯥ ꯊꯥꯖꯕꯥ ꯊꯝꯕꯥ꯫</w:t>
      </w:r>
    </w:p>
    <w:p w14:paraId="5FBC9FBA" w14:textId="77777777" w:rsidR="00F90BDC" w:rsidRDefault="00F90BDC"/>
    <w:p w14:paraId="62488AF2" w14:textId="77777777" w:rsidR="00F90BDC" w:rsidRDefault="00F90BDC">
      <w:r xmlns:w="http://schemas.openxmlformats.org/wordprocessingml/2006/main">
        <w:t xml:space="preserve">2. ꯆꯤꯡꯅꯕꯥ ꯂꯩꯕꯗꯥ ꯊꯥꯖꯕꯒꯤ ꯃꯄꯥꯉ꯭ꯒꯜ꯫</w:t>
      </w:r>
    </w:p>
    <w:p w14:paraId="140740BB" w14:textId="77777777" w:rsidR="00F90BDC" w:rsidRDefault="00F90BDC"/>
    <w:p w14:paraId="754AFF1A"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592978FD" w14:textId="77777777" w:rsidR="00F90BDC" w:rsidRDefault="00F90BDC"/>
    <w:p w14:paraId="27135528" w14:textId="77777777" w:rsidR="00F90BDC" w:rsidRDefault="00F90BDC">
      <w:r xmlns:w="http://schemas.openxmlformats.org/wordprocessingml/2006/main">
        <w:t xml:space="preserve">2. ꯍꯤꯕ꯭ꯔꯨ ꯱꯱:꯱ - ꯍꯧꯖꯤꯛ ꯊꯥꯖꯕꯥ ꯍꯥꯌꯕꯁꯤ ꯑꯥꯁꯥ ꯇꯧꯔꯤꯕꯥ ꯄꯣꯠꯁꯤꯡꯒꯤ ꯃꯆꯥꯛ, ꯎꯕꯥ ꯐꯪꯗꯕꯥ ꯄꯣꯠꯁꯤꯡꯒꯤ ꯈꯨꯗꯃꯅꯤ꯫</w:t>
      </w:r>
    </w:p>
    <w:p w14:paraId="2BB6B1CE" w14:textId="77777777" w:rsidR="00F90BDC" w:rsidRDefault="00F90BDC"/>
    <w:p w14:paraId="1ACFF040" w14:textId="77777777" w:rsidR="00F90BDC" w:rsidRDefault="00F90BDC">
      <w:r xmlns:w="http://schemas.openxmlformats.org/wordprocessingml/2006/main">
        <w:t xml:space="preserve">ꯂꯨꯛ ꯲꯴:꯱꯳ ꯑꯗꯨꯒꯥ ꯌꯦꯡꯎ, ꯃꯈꯣꯌꯒꯤ ꯃꯅꯨꯡꯗꯥ ꯑꯅꯤꯅꯥ ꯅꯨꯃꯤꯠ ꯑꯗꯨꯃꯛꯇꯗꯥ ꯖꯦꯔꯨꯁꯥꯂꯦꯃꯗꯒꯤ ꯆꯥꯎꯔꯥꯛꯅꯥ ꯐꯨꯜ ꯇꯔꯥꯅꯤꯄꯥꯜ ꯂꯥꯞꯅꯥ ꯂꯩꯕꯥ ꯏꯃꯥꯎꯁ ꯀꯧꯕꯥ ꯈꯨꯉ꯭ꯒꯪ ꯑꯃꯗꯥ ꯆꯠꯈꯤ꯫</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ꯒꯤ ꯁꯤꯁ꯭ꯌ ꯑꯅꯤꯅꯥ ꯖꯦꯔꯨꯁꯥꯂꯦꯃꯗꯒꯤ ꯆꯥꯎꯔꯥꯛꯅꯥ ꯁ꯭ꯇꯦꯗꯤꯌꯥ ꯶꯰ (ꯃꯥꯏꯜ ꯷.꯵) ꯂꯥꯞꯅꯥ ꯂꯩꯕꯥ ꯏꯃꯥꯎꯁ ꯀꯧꯕꯥ ꯈꯨꯉ꯭ꯒꯪ ꯑꯃꯗꯥ ꯆꯠꯈꯤ꯫</w:t>
      </w:r>
    </w:p>
    <w:p w14:paraId="7B01E5FC" w14:textId="77777777" w:rsidR="00F90BDC" w:rsidRDefault="00F90BDC"/>
    <w:p w14:paraId="12E0F068" w14:textId="77777777" w:rsidR="00F90BDC" w:rsidRDefault="00F90BDC">
      <w:r xmlns:w="http://schemas.openxmlformats.org/wordprocessingml/2006/main">
        <w:t xml:space="preserve">1. ꯊꯥꯖꯕꯒꯤ ꯈꯣꯉꯆꯠ: ꯏꯃꯥꯎꯁꯀꯤ ꯂꯝꯕꯤꯅꯥ ꯑꯩꯈꯣꯌꯕꯨ ꯌꯤꯁꯨꯒꯤ ꯃꯇꯨꯡ ꯏꯟꯅꯕꯥ ꯃꯇꯧ ꯀꯔꯝꯅꯥ ꯇꯥꯀꯄꯤꯕꯒꯦ꯫</w:t>
      </w:r>
    </w:p>
    <w:p w14:paraId="5A7382FF" w14:textId="77777777" w:rsidR="00F90BDC" w:rsidRDefault="00F90BDC"/>
    <w:p w14:paraId="1C7559D7" w14:textId="77777777" w:rsidR="00F90BDC" w:rsidRDefault="00F90BDC">
      <w:r xmlns:w="http://schemas.openxmlformats.org/wordprocessingml/2006/main">
        <w:t xml:space="preserve">2. ꯑꯥꯁꯥꯒꯤ ꯁꯛꯇꯤ: ꯃꯇꯧ ꯀꯔꯝꯅꯥ ꯌꯤꯁꯨꯅꯥ ꯏꯃꯥꯎꯁꯀꯤ ꯂꯝꯕꯤꯗꯥ ꯁꯤꯁ꯭ꯌꯁꯤꯡꯒꯤ ꯃꯃꯤꯠꯁꯤꯡ ꯍꯥꯡꯗꯣꯀꯈꯤ꯫</w:t>
      </w:r>
    </w:p>
    <w:p w14:paraId="5D04417B" w14:textId="77777777" w:rsidR="00F90BDC" w:rsidRDefault="00F90BDC"/>
    <w:p w14:paraId="0750E441" w14:textId="77777777" w:rsidR="00F90BDC" w:rsidRDefault="00F90BDC">
      <w:r xmlns:w="http://schemas.openxmlformats.org/wordprocessingml/2006/main">
        <w:t xml:space="preserve">1. ꯏꯁꯥꯏꯌꯥ ꯳꯵:꯸-꯱꯰ - ꯃꯐꯝ ꯑꯗꯨꯗꯥ ꯂꯝꯕꯤ ꯑꯃꯥ ꯂꯩꯒꯅꯤ, ꯂꯝꯕꯤ ꯑꯃꯥ ꯂꯩꯒꯅꯤ, ꯃꯗꯨꯕꯨ ꯁꯦꯡꯂꯕꯥ ꯂꯝꯕꯤ ꯍꯥꯌꯅꯥ ꯀꯧꯒꯅꯤ; ꯑꯁꯦꯡꯕꯥ ꯃꯤꯁꯤꯡꯅꯥ ꯃꯗꯨꯒꯤ ꯃꯊꯛꯇꯥ ꯆꯠꯂꯣꯏꯗꯕꯅꯤ; ꯑꯗꯨꯕꯨ ꯃꯗꯨ ꯃꯈꯣꯌꯒꯤꯗꯃꯛꯇꯅꯤ, ꯂꯝꯕꯤ ꯆꯠꯄꯁꯤꯡꯅꯥ ꯃꯨꯔꯈ ꯑꯣꯏꯔꯕꯁꯨ ꯃꯗꯨꯗꯥ ꯑꯔꯥꯅꯕꯥ ꯇꯧꯔꯣꯏ꯫</w:t>
      </w:r>
    </w:p>
    <w:p w14:paraId="4551398D" w14:textId="77777777" w:rsidR="00F90BDC" w:rsidRDefault="00F90BDC"/>
    <w:p w14:paraId="5819A8F1" w14:textId="77777777" w:rsidR="00F90BDC" w:rsidRDefault="00F90BDC">
      <w:r xmlns:w="http://schemas.openxmlformats.org/wordprocessingml/2006/main">
        <w:t xml:space="preserve">2. ꯍꯤꯕ꯭ꯔꯨ ꯱꯱:꯱-꯳ - ꯍꯧꯖꯤꯛ ꯊꯥꯖꯕꯥ ꯍꯥꯌꯕꯁꯤ ꯑꯥꯁꯥ ꯇꯧꯔꯤꯕꯥ ꯄꯣꯠꯁꯤꯡꯒꯤ ꯃꯆꯥꯛ, ꯎꯕꯥ ꯐꯪꯗꯕꯥ ꯄꯣꯠꯁꯤꯡꯒꯤ ꯈꯨꯗꯃꯅꯤ꯫</w:t>
      </w:r>
    </w:p>
    <w:p w14:paraId="6B7313C5" w14:textId="77777777" w:rsidR="00F90BDC" w:rsidRDefault="00F90BDC"/>
    <w:p w14:paraId="38CA4DD3" w14:textId="77777777" w:rsidR="00F90BDC" w:rsidRDefault="00F90BDC">
      <w:r xmlns:w="http://schemas.openxmlformats.org/wordprocessingml/2006/main">
        <w:t xml:space="preserve">ꯂꯨꯛ ꯲꯴:꯱꯴ ꯃꯈꯣꯌꯅꯥ ꯊꯣꯀꯈꯤꯕꯥ ꯊꯧꯗꯣꯀꯁꯤꯡ ꯑꯁꯤꯒꯤ ꯃꯇꯥꯡꯗꯥ ꯄꯨꯟꯅꯥ ꯋꯥꯔꯤ ꯁꯥꯅꯈꯤ꯫</w:t>
      </w:r>
    </w:p>
    <w:p w14:paraId="441868CD" w14:textId="77777777" w:rsidR="00F90BDC" w:rsidRDefault="00F90BDC"/>
    <w:p w14:paraId="77794F72" w14:textId="77777777" w:rsidR="00F90BDC" w:rsidRDefault="00F90BDC">
      <w:r xmlns:w="http://schemas.openxmlformats.org/wordprocessingml/2006/main">
        <w:t xml:space="preserve">ꯁꯤꯁ꯭ꯌ ꯑꯅꯤꯅꯥ ꯊꯣꯀꯈꯤꯕꯥ ꯊꯧꯗꯣꯀꯁꯤꯡꯒꯤ ꯃꯇꯥꯡꯗꯥ ꯈꯟꯅꯈꯤ꯫</w:t>
      </w:r>
    </w:p>
    <w:p w14:paraId="03E9B37E" w14:textId="77777777" w:rsidR="00F90BDC" w:rsidRDefault="00F90BDC"/>
    <w:p w14:paraId="37978B9E" w14:textId="77777777" w:rsidR="00F90BDC" w:rsidRDefault="00F90BDC">
      <w:r xmlns:w="http://schemas.openxmlformats.org/wordprocessingml/2006/main">
        <w:t xml:space="preserve">1. ꯋꯥꯔꯤ ꯁꯥꯅꯕꯒꯤ ꯁꯛꯇꯤ: ꯑꯩꯈꯣꯌꯒꯤ ꯑꯦꯛꯁꯄꯔꯤꯌꯦꯟꯁꯁꯤꯡ ꯁꯦꯌꯔ ꯇꯧꯕꯅꯥ ꯀꯔꯝꯅꯥ ꯀ꯭ꯂꯣꯖꯔꯗꯥ ꯄꯨꯔꯀꯄꯥ ꯉꯃꯒꯅꯤ꯫</w:t>
      </w:r>
    </w:p>
    <w:p w14:paraId="4BD3F1A2" w14:textId="77777777" w:rsidR="00F90BDC" w:rsidRDefault="00F90BDC"/>
    <w:p w14:paraId="1CE9A766" w14:textId="77777777" w:rsidR="00F90BDC" w:rsidRDefault="00F90BDC">
      <w:r xmlns:w="http://schemas.openxmlformats.org/wordprocessingml/2006/main">
        <w:t xml:space="preserve">2. ꯊꯥꯗꯣꯀꯄꯥ ꯉꯃꯗꯕꯥ: ꯁꯤꯁ꯭ꯌꯁꯤꯡꯒꯤ ꯃꯔꯃꯗꯥ ꯋꯥꯈꯜ ꯈꯅꯕꯥ??ꯑꯋꯥꯕꯥ ꯇꯥꯔꯕꯥ ꯃꯇꯃꯗꯥ ꯂꯦꯞꯄꯥ ꯂꯩꯇꯅꯥ ꯍꯣꯠꯅꯕꯥ꯫</w:t>
      </w:r>
    </w:p>
    <w:p w14:paraId="4AC7BBD6" w14:textId="77777777" w:rsidR="00F90BDC" w:rsidRDefault="00F90BDC"/>
    <w:p w14:paraId="6B7DDB07" w14:textId="77777777" w:rsidR="00F90BDC" w:rsidRDefault="00F90BDC">
      <w:r xmlns:w="http://schemas.openxmlformats.org/wordprocessingml/2006/main">
        <w:t xml:space="preserve">꯱.ꯄꯥꯑꯣꯔꯧ ꯲꯷:꯱꯷, ? </w:t>
      </w:r>
      <w:r xmlns:w="http://schemas.openxmlformats.org/wordprocessingml/2006/main">
        <w:rPr>
          <w:rFonts w:ascii="맑은 고딕 Semilight" w:hAnsi="맑은 고딕 Semilight"/>
        </w:rPr>
        <w:t xml:space="preserve">쏧 </w:t>
      </w:r>
      <w:r xmlns:w="http://schemas.openxmlformats.org/wordprocessingml/2006/main">
        <w:t xml:space="preserve">ꯔꯣꯅꯅꯥ ꯂꯣꯍꯥꯕꯨ ꯁꯦꯡꯗꯣꯀꯏ, ꯑꯃꯁꯨꯡ ꯃꯤꯑꯣꯏ ꯑꯃꯅꯥ ꯑꯇꯣꯞꯄꯥ ꯑꯃꯕꯨ ꯁꯦꯡꯗꯣꯀꯏ꯫??</w:t>
      </w:r>
    </w:p>
    <w:p w14:paraId="56489706" w14:textId="77777777" w:rsidR="00F90BDC" w:rsidRDefault="00F90BDC"/>
    <w:p w14:paraId="39D6A835" w14:textId="77777777" w:rsidR="00F90BDC" w:rsidRDefault="00F90BDC">
      <w:r xmlns:w="http://schemas.openxmlformats.org/wordprocessingml/2006/main">
        <w:t xml:space="preserve">꯲.ꯐꯤꯂꯤꯄꯤꯌ ꯴:꯸, ? </w:t>
      </w:r>
      <w:r xmlns:w="http://schemas.openxmlformats.org/wordprocessingml/2006/main">
        <w:rPr>
          <w:rFonts w:ascii="맑은 고딕 Semilight" w:hAnsi="맑은 고딕 Semilight"/>
        </w:rPr>
        <w:t xml:space="preserve">쏤 </w:t>
      </w:r>
      <w:r xmlns:w="http://schemas.openxmlformats.org/wordprocessingml/2006/main">
        <w:t xml:space="preserve">inally, ꯃꯔꯨꯄꯁꯤꯡ, ꯑꯆꯨꯝꯕꯥ, ꯏꯀꯥꯌꯈꯨꯝꯅꯕꯥ, ꯑꯆꯨꯝꯕꯥ, ꯁꯦꯡꯂꯕꯥ, ꯅꯨꯡꯁꯤꯕꯥ, ꯊꯥꯒꯠꯅꯤꯡꯉꯥꯏ ꯑꯣꯏꯕꯥ, ꯀꯔꯤꯒꯨꯝꯕꯥ ꯑꯐꯕꯥ ꯑꯃꯥ ꯂꯩꯔꯕꯗꯤ, ꯊꯥꯒꯠꯅꯤꯡꯉꯥꯏ ꯑꯣꯏꯕꯥ ꯋꯥꯐꯝ ꯑꯃꯥ ꯂꯩꯔꯕꯗꯤ ꯋꯥꯐꯃꯁꯤꯡ ꯑꯁꯤꯒꯤ ꯃꯇꯥꯡꯗꯥ ꯈꯟꯊꯕꯤꯌꯨ꯫??</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꯴:꯱꯵ ꯃꯈꯣꯌꯅꯥ ꯋꯥꯔꯤ ꯁꯥꯅꯗꯨꯅꯥ ꯋꯥꯔꯤ ꯁꯥꯟꯅꯔꯤꯉꯩꯗꯥ ꯌꯤꯁꯨ ꯃꯁꯥꯃꯛ ꯂꯥꯛꯇꯨꯅꯥ ꯃꯈꯣꯌꯒꯥ ꯂꯣꯌꯅꯅꯥ ꯆꯠꯈꯤ꯫</w:t>
      </w:r>
    </w:p>
    <w:p w14:paraId="66104E75" w14:textId="77777777" w:rsidR="00F90BDC" w:rsidRDefault="00F90BDC"/>
    <w:p w14:paraId="1A9ED199" w14:textId="77777777" w:rsidR="00F90BDC" w:rsidRDefault="00F90BDC">
      <w:r xmlns:w="http://schemas.openxmlformats.org/wordprocessingml/2006/main">
        <w:t xml:space="preserve">ꯌꯤꯁꯨꯅꯥ ꯃꯍꯥꯛꯀꯤ ꯁꯤꯁ꯭ꯌꯁꯤꯡꯒꯤ ꯃꯅꯥꯛꯇꯥ ꯂꯥꯀꯈꯤ ꯑꯃꯁꯨꯡ ꯃꯈꯣꯌꯒꯥ ꯂꯣꯌꯅꯅꯥ ꯆꯠꯈꯤ꯫</w:t>
      </w:r>
    </w:p>
    <w:p w14:paraId="59DB8E0E" w14:textId="77777777" w:rsidR="00F90BDC" w:rsidRDefault="00F90BDC"/>
    <w:p w14:paraId="56E5A71F" w14:textId="77777777" w:rsidR="00F90BDC" w:rsidRDefault="00F90BDC">
      <w:r xmlns:w="http://schemas.openxmlformats.org/wordprocessingml/2006/main">
        <w:t xml:space="preserve">꯱: ꯑꯩꯈꯣꯌꯒꯤ ꯑꯋꯥꯕꯥ ꯃꯇꯝ ꯑꯁꯤꯗꯁꯨ ꯌꯤꯁꯨꯅꯥ ꯑꯩꯈꯣꯌꯒꯥ ꯅꯛꯅꯅꯥ ꯂꯩꯕꯥ ꯄꯥꯝꯃꯤ꯫</w:t>
      </w:r>
    </w:p>
    <w:p w14:paraId="434929A7" w14:textId="77777777" w:rsidR="00F90BDC" w:rsidRDefault="00F90BDC"/>
    <w:p w14:paraId="68CFB9E4" w14:textId="77777777" w:rsidR="00F90BDC" w:rsidRDefault="00F90BDC">
      <w:r xmlns:w="http://schemas.openxmlformats.org/wordprocessingml/2006/main">
        <w:t xml:space="preserve">꯲: ꯑꯩꯈꯣꯌꯅꯥ ꯌꯤꯁꯨꯒꯥ ꯂꯣꯌꯅꯅꯥ ꯆꯠꯃꯤꯟꯅꯕꯗꯥ ꯅꯨꯡꯉꯥꯏꯕꯥ ꯑꯃꯁꯨꯡ ꯃꯔꯨꯞ-ꯃꯄꯥꯡ ꯑꯣꯏꯕꯥ ꯌꯥꯏ꯫</w:t>
      </w:r>
    </w:p>
    <w:p w14:paraId="041B51F3" w14:textId="77777777" w:rsidR="00F90BDC" w:rsidRDefault="00F90BDC"/>
    <w:p w14:paraId="27237CE5" w14:textId="77777777" w:rsidR="00F90BDC" w:rsidRDefault="00F90BDC">
      <w:r xmlns:w="http://schemas.openxmlformats.org/wordprocessingml/2006/main">
        <w:t xml:space="preserve">꯱: ꯑꯅꯤꯁꯨꯕꯥ ꯋꯥꯌꯦꯜ ꯌꯥꯊꯪ ꯳꯱:꯸ - ? </w:t>
      </w:r>
      <w:r xmlns:w="http://schemas.openxmlformats.org/wordprocessingml/2006/main">
        <w:rPr>
          <w:rFonts w:ascii="맑은 고딕 Semilight" w:hAnsi="맑은 고딕 Semilight"/>
        </w:rPr>
        <w:t xml:space="preserve">쏧 </w:t>
      </w:r>
      <w:r xmlns:w="http://schemas.openxmlformats.org/wordprocessingml/2006/main">
        <w:t xml:space="preserve">t ꯅꯍꯥꯛꯀꯤ ꯃꯥꯡꯗꯥ ꯆꯠꯂꯤꯕꯥ ꯏꯕꯨꯡꯉꯣꯅꯤ꯫ ꯃꯍꯥꯛ ꯅꯈꯣꯌꯒꯥ ꯂꯣꯌꯅꯅꯥ ꯂꯩꯒꯅꯤ; ꯃꯍꯥꯛꯅꯥ ꯅꯈꯣꯌꯕꯨ ꯊꯥꯗꯣꯛꯂꯣꯏ ꯅꯠꯔꯒꯥ ꯊꯥꯗꯣꯛꯂꯣꯏ꯫ ꯀꯤꯒꯅꯨ ꯅꯠꯔꯒꯥ ꯋꯥꯈꯜ ꯅꯨꯡꯉꯥꯏꯇꯕꯥ ꯐꯥꯑꯣꯒꯅꯨ꯫??</w:t>
      </w:r>
    </w:p>
    <w:p w14:paraId="177B17B7" w14:textId="77777777" w:rsidR="00F90BDC" w:rsidRDefault="00F90BDC"/>
    <w:p w14:paraId="684975A2" w14:textId="77777777" w:rsidR="00F90BDC" w:rsidRDefault="00F90BDC">
      <w:r xmlns:w="http://schemas.openxmlformats.org/wordprocessingml/2006/main">
        <w:t xml:space="preserve">꯲: ꯊꯥꯒꯠ ꯏꯁꯩ ꯲꯳:꯴ - ? </w:t>
      </w:r>
      <w:r xmlns:w="http://schemas.openxmlformats.org/wordprocessingml/2006/main">
        <w:rPr>
          <w:rFonts w:ascii="맑은 고딕 Semilight" w:hAnsi="맑은 고딕 Semilight"/>
        </w:rPr>
        <w:t xml:space="preserve">쏣 </w:t>
      </w:r>
      <w:r xmlns:w="http://schemas.openxmlformats.org/wordprocessingml/2006/main">
        <w:t xml:space="preserve">ꯑꯩꯅꯥ ꯁꯤꯕꯒꯤ ꯁꯦꯡꯂꯕꯥ ꯂꯃꯗꯝ ꯑꯗꯨꯗꯥ ꯆꯠꯂꯕꯁꯨ, ꯑꯩꯅꯥ ꯐꯠꯇꯕꯥ ꯑꯃꯠꯇꯥ ꯀꯤꯔꯣꯏ, ꯃꯔꯃꯗꯤ ꯅꯍꯥꯛ ꯑꯩꯒꯥ ꯂꯣꯌꯅꯅꯥ ꯂꯩꯔꯤ; ꯅꯍꯥꯛꯀꯤ ꯔꯣꯗ ꯑꯃꯁꯨꯡ ꯅꯍꯥꯛꯀꯤ ꯁ꯭ꯇꯥꯐ, ꯃꯈꯣꯌꯅꯥ ꯑꯩꯕꯨ ꯅꯨꯡꯉꯥꯏꯍꯜꯂꯤ꯫??</w:t>
      </w:r>
    </w:p>
    <w:p w14:paraId="6532C3DB" w14:textId="77777777" w:rsidR="00F90BDC" w:rsidRDefault="00F90BDC"/>
    <w:p w14:paraId="679099FF" w14:textId="77777777" w:rsidR="00F90BDC" w:rsidRDefault="00F90BDC">
      <w:r xmlns:w="http://schemas.openxmlformats.org/wordprocessingml/2006/main">
        <w:t xml:space="preserve">ꯂꯨꯛ ꯲꯴:꯱꯶ ꯑꯗꯨꯕꯨ ꯃꯈꯣꯌꯒꯤ ꯃꯤꯠꯌꯦꯡ ꯑꯗꯨꯗꯤ ꯃꯍꯥꯀꯄꯨ ꯈꯉꯕꯥ ꯉꯃꯗꯅꯕꯥ ꯂꯦꯞꯂꯝꯃꯤ꯫</w:t>
      </w:r>
    </w:p>
    <w:p w14:paraId="3170CBFD" w14:textId="77777777" w:rsidR="00F90BDC" w:rsidRDefault="00F90BDC"/>
    <w:p w14:paraId="4F4E8885" w14:textId="77777777" w:rsidR="00F90BDC" w:rsidRDefault="00F90BDC">
      <w:r xmlns:w="http://schemas.openxmlformats.org/wordprocessingml/2006/main">
        <w:t xml:space="preserve">ꯁꯤꯁ꯭ꯌꯁꯤꯡꯅꯥ ꯌꯤꯁꯨꯅꯥ ꯃꯈꯣꯌꯗꯥ ꯑꯍꯥꯅꯕꯥ ꯑꯣꯏꯅꯥ ꯊꯣꯔꯀꯄꯥ ꯃꯇꯃꯗꯥ ꯈꯉꯂꯃꯗꯦ꯫</w:t>
      </w:r>
    </w:p>
    <w:p w14:paraId="12D82778" w14:textId="77777777" w:rsidR="00F90BDC" w:rsidRDefault="00F90BDC"/>
    <w:p w14:paraId="096ECF35" w14:textId="77777777" w:rsidR="00F90BDC" w:rsidRDefault="00F90BDC">
      <w:r xmlns:w="http://schemas.openxmlformats.org/wordprocessingml/2006/main">
        <w:t xml:space="preserve">꯱: ꯑꯩꯈꯣꯌꯅꯥ ꯊꯥꯖꯗꯕꯥ ꯃꯑꯣꯡꯗꯥ ꯌꯤꯁꯨꯕꯨ ꯈꯉꯕꯥ ꯉꯝꯅꯕꯥ ꯍꯥꯡꯗꯣꯛꯇꯨꯅꯥ ꯂꯩꯒꯗꯕꯅꯤ꯫</w:t>
      </w:r>
    </w:p>
    <w:p w14:paraId="7B0FE8F6" w14:textId="77777777" w:rsidR="00F90BDC" w:rsidRDefault="00F90BDC"/>
    <w:p w14:paraId="2C6914DD" w14:textId="77777777" w:rsidR="00F90BDC" w:rsidRDefault="00F90BDC">
      <w:r xmlns:w="http://schemas.openxmlformats.org/wordprocessingml/2006/main">
        <w:t xml:space="preserve">꯲: ꯑꯩꯈꯣꯌꯒꯤ ꯊꯥꯖꯕꯥ ꯑꯁꯤ ꯌꯤꯁꯨꯕꯨ ꯃꯍꯥꯛꯀꯤ ꯃꯍꯧꯁꯥꯒꯤ ꯑꯣꯏꯕꯥ ꯃꯑꯣꯡꯗꯥ ꯂꯩꯇꯕꯥ ꯃꯇꯃꯗꯁꯨ ꯈꯉꯕꯥ ꯉꯝꯅꯕꯥ ꯃꯄꯥꯉ꯭ꯒꯜ ꯀꯅꯈꯠꯍꯅꯒꯗꯕꯅꯤ꯫</w:t>
      </w:r>
    </w:p>
    <w:p w14:paraId="5652208D" w14:textId="77777777" w:rsidR="00F90BDC" w:rsidRDefault="00F90BDC"/>
    <w:p w14:paraId="27B798E4" w14:textId="77777777" w:rsidR="00F90BDC" w:rsidRDefault="00F90BDC">
      <w:r xmlns:w="http://schemas.openxmlformats.org/wordprocessingml/2006/main">
        <w:t xml:space="preserve">꯱: ꯌꯣꯍꯥꯟ ꯲꯰:꯲꯴-꯲꯹ - ꯊꯣꯃꯥꯁꯅꯥ ꯌꯤꯁꯨꯕꯨ ꯍꯤꯡꯒꯠꯂꯀꯄꯥ ꯃꯇꯨꯡꯗꯥ ꯁꯤꯁ꯭ꯌꯁꯤꯡꯗꯥ ꯊꯣꯔꯀꯄꯥ ꯃꯇꯃꯗꯥ ꯈꯉꯈꯤ꯫</w:t>
      </w:r>
    </w:p>
    <w:p w14:paraId="49712A3C" w14:textId="77777777" w:rsidR="00F90BDC" w:rsidRDefault="00F90BDC"/>
    <w:p w14:paraId="156E1D9C" w14:textId="77777777" w:rsidR="00F90BDC" w:rsidRDefault="00F90BDC">
      <w:r xmlns:w="http://schemas.openxmlformats.org/wordprocessingml/2006/main">
        <w:t xml:space="preserve">꯲: ꯂꯨꯛ ꯵:꯴-꯶ - ꯁꯤꯁ꯭ꯌꯁꯤꯡꯅꯥ ꯌꯤꯁꯨꯕꯨ ꯏꯄꯨꯔꯣꯌꯒꯤ ꯃꯆꯥꯅꯤꯄꯥꯅꯤ ꯍꯥꯌꯅꯥ ꯈꯉꯂꯃꯏ, ꯃꯍꯥꯛꯅꯥ ꯅꯣꯡꯂꯩ ꯅꯨꯡꯁꯤꯠ ꯑꯗꯨ ꯊꯨꯒꯥꯏꯔꯀꯄꯥ ꯃꯇꯃꯗꯥ꯫</w:t>
      </w:r>
    </w:p>
    <w:p w14:paraId="3C72AD08" w14:textId="77777777" w:rsidR="00F90BDC" w:rsidRDefault="00F90BDC"/>
    <w:p w14:paraId="1664F110" w14:textId="77777777" w:rsidR="00F90BDC" w:rsidRDefault="00F90BDC">
      <w:r xmlns:w="http://schemas.openxmlformats.org/wordprocessingml/2006/main">
        <w:t xml:space="preserve">ꯂꯨꯛ ꯲꯴:꯱꯷ ꯃꯍꯥꯛꯅꯥ ꯃꯈꯣꯌꯗꯥ ꯍꯥꯌꯈꯤ, “ꯅꯈꯣꯌꯅꯥ ꯆꯠꯂꯤꯉꯩꯗꯥ ꯑꯃꯁꯨꯡ ꯋꯥꯈꯜ ꯅꯨꯡꯉꯥꯏꯇꯕꯥ ꯃꯇꯃꯗꯥ ꯅꯈꯣꯌꯅꯥ ꯑꯃꯒꯥ ꯑꯃꯒꯥ ꯋꯥꯔꯤ ꯁꯥꯅꯔꯤꯕꯥ ꯑꯁꯤ ꯀꯔꯝꯕꯥ ꯃꯈꯂꯒꯤꯅꯣ?</w:t>
      </w:r>
    </w:p>
    <w:p w14:paraId="3980AE88" w14:textId="77777777" w:rsidR="00F90BDC" w:rsidRDefault="00F90BDC"/>
    <w:p w14:paraId="18B46855" w14:textId="77777777" w:rsidR="00F90BDC" w:rsidRDefault="00F90BDC">
      <w:r xmlns:w="http://schemas.openxmlformats.org/wordprocessingml/2006/main">
        <w:t xml:space="preserve">ꯁꯤꯁ꯭ꯌꯁꯤꯡꯅꯥ ꯈꯣꯉꯅꯥ ꯆꯠꯇꯨꯅꯥ ꯋꯥꯈꯜ ꯅꯨꯡꯉꯥꯏꯇꯕꯥ ꯋꯥꯐꯝ ꯑꯃꯥ ꯈꯟꯅꯔꯝꯃꯤ꯫</w:t>
      </w:r>
    </w:p>
    <w:p w14:paraId="5C133EF2" w14:textId="77777777" w:rsidR="00F90BDC" w:rsidRDefault="00F90BDC"/>
    <w:p w14:paraId="6962C159" w14:textId="77777777" w:rsidR="00F90BDC" w:rsidRDefault="00F90BDC">
      <w:r xmlns:w="http://schemas.openxmlformats.org/wordprocessingml/2006/main">
        <w:t xml:space="preserve">꯱: ꯑꯩꯈꯣꯌꯒꯤ ꯑꯋꯥꯕꯁꯤꯡ ꯑꯁꯤꯅꯥ ꯑꯩꯈꯣꯌꯕꯨ ꯀꯩꯗꯧꯉꯩꯗꯁꯨ ꯅꯨꯡꯉꯥꯏꯇꯕꯥ ꯄꯣꯀꯍꯅꯒꯗꯕꯅꯤ꯫</w:t>
      </w:r>
    </w:p>
    <w:p w14:paraId="0CA061B4" w14:textId="77777777" w:rsidR="00F90BDC" w:rsidRDefault="00F90BDC"/>
    <w:p w14:paraId="7FD0FF38" w14:textId="77777777" w:rsidR="00F90BDC" w:rsidRDefault="00F90BDC">
      <w:r xmlns:w="http://schemas.openxmlformats.org/wordprocessingml/2006/main">
        <w:t xml:space="preserve">꯲: ꯑꯋꯥꯕꯥ ꯇꯥꯔꯀꯄꯥ ꯃꯇꯃꯗꯁꯨ ꯑꯩꯈꯣꯌꯅꯥ ꯏꯄꯨꯔꯣꯌꯗꯥ ꯊꯥꯖꯕꯥ ꯊꯃꯒꯗꯕꯅꯤ ꯑꯃꯁꯨꯡ ꯃꯇꯦꯡ ꯄꯥꯡꯅꯕꯥ ꯃꯍꯥꯛꯀꯤ ꯃꯐꯃꯗꯥ ꯊꯥꯖꯕꯥ ꯊꯃꯒꯗꯕꯅꯤ꯫</w:t>
      </w:r>
    </w:p>
    <w:p w14:paraId="0FDBF677" w14:textId="77777777" w:rsidR="00F90BDC" w:rsidRDefault="00F90BDC"/>
    <w:p w14:paraId="048AF519" w14:textId="77777777" w:rsidR="00F90BDC" w:rsidRDefault="00F90BDC">
      <w:r xmlns:w="http://schemas.openxmlformats.org/wordprocessingml/2006/main">
        <w:t xml:space="preserve">꯱: ꯌꯤꯔꯦꯃꯤꯌꯥ ꯲꯹:꯱꯱ - "ꯃꯔꯃꯗꯤ ꯑꯩꯅꯥ ꯅꯈꯣꯌꯒꯤꯗꯃꯛ ꯊꯧꯔꯥꯡ ꯇꯧꯔꯤꯕꯥ ꯑꯗꯨ ꯑꯩꯅꯥ ꯈꯉꯏ, ꯅꯈꯣꯌꯗꯥ ꯇꯨꯡꯒꯤ ꯐꯤꯕꯝ ꯑꯃꯁꯨꯡ ꯑꯥꯁꯥ ꯑꯃꯥ ꯄꯤꯅꯕꯥ ꯐꯠꯇꯕꯥ ꯅꯠꯇꯦ, ꯌꯥꯏꯐꯅꯕꯥ ꯊꯧꯔꯥꯡ ꯇꯧꯔꯤ ꯍꯥꯌꯅꯥ ꯏꯕꯨꯡꯉꯣꯅꯥ ꯍꯥꯌꯔꯤ꯫"</w:t>
      </w:r>
    </w:p>
    <w:p w14:paraId="61E96698" w14:textId="77777777" w:rsidR="00F90BDC" w:rsidRDefault="00F90BDC"/>
    <w:p w14:paraId="5211BCFE" w14:textId="77777777" w:rsidR="00F90BDC" w:rsidRDefault="00F90BDC">
      <w:r xmlns:w="http://schemas.openxmlformats.org/wordprocessingml/2006/main">
        <w:t xml:space="preserve">꯲: ꯊꯥꯒꯠ ꯏꯁꯩ ꯳꯴:꯱꯷-꯱꯸ - ? </w:t>
      </w:r>
      <w:r xmlns:w="http://schemas.openxmlformats.org/wordprocessingml/2006/main">
        <w:rPr>
          <w:rFonts w:ascii="맑은 고딕 Semilight" w:hAnsi="맑은 고딕 Semilight"/>
        </w:rPr>
        <w:t xml:space="preserve">쏻 </w:t>
      </w:r>
      <w:r xmlns:w="http://schemas.openxmlformats.org/wordprocessingml/2006/main">
        <w:t xml:space="preserve">ꯑꯆꯨꯝꯕꯥ ꯃꯤꯁꯤꯡꯅꯥ ꯃꯇꯦꯡ ꯄꯥꯡꯅꯕꯥ ꯀꯧꯔꯀꯄꯥ ꯃꯇꯃꯗꯥ, ꯏꯕꯨꯡꯉꯣꯅꯥ ꯇꯥꯕꯤꯔꯤ ꯑꯃꯁꯨꯡ ꯃꯈꯣꯌꯒꯤ ꯑꯋꯥꯕꯥ ꯄꯨꯝꯅꯃꯛꯇꯒꯤ ꯀꯅꯕꯤꯔꯤ꯫ ꯏꯕꯨꯡꯉꯣ ꯃꯍꯥꯛꯅꯥ ꯊꯝꯃꯣꯌ ꯁꯣꯛꯂꯕꯥ ꯃꯤꯑꯣꯏꯁꯤꯡꯒꯥ ꯅꯛꯅꯅꯥ ꯂꯩꯔꯤ ꯑꯃꯁꯨꯡ ꯊꯋꯥꯌꯗꯥ ꯁꯣꯀꯍꯜꯂꯕꯥ ꯃꯤꯑꯣꯏꯁꯤꯡꯕꯨ ꯀꯅꯕꯤꯔꯤ꯫??</w:t>
      </w:r>
    </w:p>
    <w:p w14:paraId="0D8C4C12" w14:textId="77777777" w:rsidR="00F90BDC" w:rsidRDefault="00F90BDC"/>
    <w:p w14:paraId="5A4F0250" w14:textId="77777777" w:rsidR="00F90BDC" w:rsidRDefault="00F90BDC">
      <w:r xmlns:w="http://schemas.openxmlformats.org/wordprocessingml/2006/main">
        <w:t xml:space="preserve">ꯂꯨꯛ ꯲꯴:꯱꯸ ꯃꯈꯣꯌꯒꯤ ꯃꯅꯨꯡꯗꯥ ꯀ꯭ꯂꯤꯑꯣꯄꯥꯁ ꯀꯧꯕꯥ ꯑꯃꯅꯥ ꯃꯍꯥꯀꯄꯨ ꯍꯪꯈꯤ, “ꯅꯍꯥꯛ ꯖꯦꯔꯨꯁꯥꯂꯦꯃꯗꯥ ꯂꯩꯕꯥ ꯑꯆꯝꯕꯥ ꯃꯤ ꯈꯛꯇꯅꯤ, ꯑꯃꯁꯨꯡ ꯅꯨꯃꯤꯠꯁꯤꯡ ꯑꯁꯤꯗꯥ ꯃꯐꯝ ꯑꯗꯨꯗꯥ ꯊꯣꯛꯂꯤꯕꯥ ꯊꯧꯗꯣꯀꯁꯤꯡ ꯑꯗꯨ ꯈꯉꯕꯥ ꯉꯃꯗ꯭ꯔꯤꯕꯔꯥ?”</w:t>
      </w:r>
    </w:p>
    <w:p w14:paraId="2418A49C" w14:textId="77777777" w:rsidR="00F90BDC" w:rsidRDefault="00F90BDC"/>
    <w:p w14:paraId="606FBD93" w14:textId="77777777" w:rsidR="00F90BDC" w:rsidRDefault="00F90BDC">
      <w:r xmlns:w="http://schemas.openxmlformats.org/wordprocessingml/2006/main">
        <w:t xml:space="preserve">ꯀ꯭ꯂꯤꯑꯣꯄꯥꯁ ꯑꯃꯁꯨꯡ ꯃꯃꯤꯡ ꯂꯩꯔꯕꯥ ꯃꯔꯨꯞ ꯑꯃꯅꯥ ꯏꯃꯥꯎꯁꯀꯤ ꯂꯝꯕꯤꯗꯥ ꯌꯤꯁꯨꯒꯥ ꯊꯦꯡꯅꯩ, ꯑꯗꯨꯒꯥ ꯀ꯭ꯂꯤꯑꯣꯄꯥꯁꯅꯥ ꯌꯤꯁꯨꯗꯥ ꯖꯦꯔꯨꯁꯥꯂꯦꯃꯗꯥ ꯊꯣꯀꯈꯤꯕꯥ ꯊꯧꯗꯣꯀꯁꯤꯡ ꯑꯗꯨ ꯈꯉꯗꯕꯒꯤ ꯃꯇꯥꯡꯗꯥ ꯋꯥꯍꯪ ꯍꯪꯈꯤ꯫</w:t>
      </w:r>
    </w:p>
    <w:p w14:paraId="39C8A67D" w14:textId="77777777" w:rsidR="00F90BDC" w:rsidRDefault="00F90BDC"/>
    <w:p w14:paraId="61A7ED70" w14:textId="77777777" w:rsidR="00F90BDC" w:rsidRDefault="00F90BDC">
      <w:r xmlns:w="http://schemas.openxmlformats.org/wordprocessingml/2006/main">
        <w:t xml:space="preserve">1. ꯑꯋꯥꯕꯥ ꯃꯇꯃꯗꯥ ꯈ꯭ꯔ꯭ꯏꯁ꯭ꯇꯒꯤ ꯅꯨꯡꯉꯥꯏꯕꯥ꯫</w:t>
      </w:r>
    </w:p>
    <w:p w14:paraId="024CCE56" w14:textId="77777777" w:rsidR="00F90BDC" w:rsidRDefault="00F90BDC"/>
    <w:p w14:paraId="57947B41" w14:textId="77777777" w:rsidR="00F90BDC" w:rsidRDefault="00F90BDC">
      <w:r xmlns:w="http://schemas.openxmlformats.org/wordprocessingml/2006/main">
        <w:t xml:space="preserve">2. ꯏꯁ꯭ꯕꯔꯒꯤ ꯊꯧꯔꯥꯡꯒꯤ ꯑꯔꯥꯅꯕꯥ ꯋꯥꯐꯝ ꯐꯣꯡꯗꯣꯀꯄꯥ꯫</w:t>
      </w:r>
    </w:p>
    <w:p w14:paraId="7649476D" w14:textId="77777777" w:rsidR="00F90BDC" w:rsidRDefault="00F90BDC"/>
    <w:p w14:paraId="74461722" w14:textId="77777777" w:rsidR="00F90BDC" w:rsidRDefault="00F90BDC">
      <w:r xmlns:w="http://schemas.openxmlformats.org/wordprocessingml/2006/main">
        <w:t xml:space="preserve">ꯑꯋꯥꯕꯥ </w:t>
      </w:r>
      <w:r xmlns:w="http://schemas.openxmlformats.org/wordprocessingml/2006/main">
        <w:t xml:space="preserve">ꯈꯉꯕꯥ ꯃꯤꯁꯛ ꯑꯃꯅꯤ꯫ </w:t>
      </w:r>
      <w:r xmlns:w="http://schemas.openxmlformats.org/wordprocessingml/2006/main">
        <w:lastRenderedPageBreak xmlns:w="http://schemas.openxmlformats.org/wordprocessingml/2006/main"/>
      </w:r>
      <w:r xmlns:w="http://schemas.openxmlformats.org/wordprocessingml/2006/main">
        <w:t xml:space="preserve">ꯃꯤꯌꯥꯝꯅꯥ ꯃꯈꯣꯌꯒꯤ ꯃꯥꯌꯊꯣꯡ ꯂꯣꯠꯄꯥ ꯃꯤꯑꯣꯏ ꯑꯃꯒꯨꯝ ꯃꯍꯥꯀꯄꯨ ꯇꯨꯀꯠꯆꯈꯤ, ꯑꯃꯁꯨꯡ ꯑꯩꯈꯣꯌꯅꯥ ꯃꯍꯥꯀꯄꯨ ꯌꯥꯝꯅꯥ ꯅꯦꯝꯅꯥ ꯂꯧꯈꯤ꯫</w:t>
      </w:r>
    </w:p>
    <w:p w14:paraId="3FF25AFA" w14:textId="77777777" w:rsidR="00F90BDC" w:rsidRDefault="00F90BDC"/>
    <w:p w14:paraId="4F990AC0" w14:textId="77777777" w:rsidR="00F90BDC" w:rsidRDefault="00F90BDC">
      <w:r xmlns:w="http://schemas.openxmlformats.org/wordprocessingml/2006/main">
        <w:t xml:space="preserve">4 ꯑꯗꯨꯝ ꯑꯣꯏꯅꯃꯛ ꯃꯍꯥꯛꯅꯥ ꯄꯨꯗꯨꯅꯥ ꯆꯠꯈꯤꯕꯥ ꯑꯩꯈꯣꯌꯒꯤ ꯑꯋꯥꯠꯄꯥ ꯑꯗꯨꯅꯤ; ꯑꯩꯈꯣꯌꯒꯤ ꯑꯋꯥꯕꯁꯤꯡ ꯑꯗꯨꯅꯥ ꯃꯍꯥꯀꯄꯨ ꯋꯥꯍꯜꯂꯝꯃꯤ꯫ ꯑꯗꯨꯒꯥ ꯑꯩꯈꯣꯌꯅꯥ ꯃꯍꯥꯛꯀꯤ ꯑꯋꯥꯕꯁꯤꯡ ꯑꯗꯨ ꯏꯄꯨꯔꯣꯌꯗꯒꯤ ꯂꯥꯀꯄꯥ ꯆꯩꯔꯥꯛꯅꯤ, ꯃꯍꯥꯛꯀꯤ ꯃꯁꯥꯒꯤ ꯄꯥꯄꯀꯤ ꯆꯩꯔꯥꯛꯅꯤ ꯍꯥꯌꯅꯥ ꯈꯜꯂꯝꯃꯤ!</w:t>
      </w:r>
    </w:p>
    <w:p w14:paraId="3D3E511A" w14:textId="77777777" w:rsidR="00F90BDC" w:rsidRDefault="00F90BDC"/>
    <w:p w14:paraId="1ABA14C2" w14:textId="77777777" w:rsidR="00F90BDC" w:rsidRDefault="00F90BDC">
      <w:r xmlns:w="http://schemas.openxmlformats.org/wordprocessingml/2006/main">
        <w:t xml:space="preserve">2. 1 ꯄꯤꯇꯔ 4:12-13 ꯅꯨꯡꯁꯤꯖꯔꯕꯥ ꯏꯔꯩꯕꯥꯀꯆꯥꯁꯤꯡ, ꯅꯈꯣꯌꯗꯥ ꯑꯆꯝꯕꯥ ꯊꯧꯗꯣꯛ ꯑꯃꯥ ꯊꯣꯛꯂꯤꯕꯒꯨꯝ ꯅꯈꯣꯌꯕꯨ ꯆꯥꯡꯌꯦꯡ ꯇꯧꯅꯕꯥ ꯂꯥꯀꯈꯤꯕꯥ ꯃꯩꯒꯤ ꯑꯋꯥꯕꯥ ꯑꯗꯨꯗꯥ ꯑꯉꯀꯄꯥ ꯄꯣꯛꯂꯣꯏꯗꯕꯅꯤ꯫ 13 ꯑꯗꯨꯕꯨ ꯅꯈꯣꯌꯅꯥ ꯈ꯭ꯔ꯭ꯏꯁ꯭ꯇꯒꯤ ꯑꯋꯥ-ꯑꯅꯥꯁꯤꯡꯗꯥ ꯁꯔꯨꯛ ꯌꯥꯕꯅꯥ ꯃꯔꯝ ꯑꯣꯏꯗꯨꯅꯥ ꯃꯍꯥꯛꯀꯤ ꯃꯁꯛ ꯎꯕꯥ ꯃꯇꯃꯗꯥ ꯅꯈꯣꯌ ꯌꯥꯝꯅꯥ ꯍꯔꯥꯑꯣꯕꯥ ꯄꯣꯀꯄꯤꯌꯨ꯫</w:t>
      </w:r>
    </w:p>
    <w:p w14:paraId="6FBB26CC" w14:textId="77777777" w:rsidR="00F90BDC" w:rsidRDefault="00F90BDC"/>
    <w:p w14:paraId="79CC5585" w14:textId="77777777" w:rsidR="00F90BDC" w:rsidRDefault="00F90BDC">
      <w:r xmlns:w="http://schemas.openxmlformats.org/wordprocessingml/2006/main">
        <w:t xml:space="preserve">ꯂꯨꯛ ꯲꯴:꯱꯹ ꯃꯍꯥꯛꯅꯥ ꯃꯈꯣꯌꯗꯥ ꯍꯥꯌꯈꯤ, “ꯀꯔꯤꯅꯣ? ꯃꯈꯣꯌꯅꯥ ꯃꯍꯥꯀꯄꯨ ꯍꯥꯌꯔꯝꯃꯤ, “ꯏꯁ꯭ꯕꯔ ꯑꯃꯁꯨꯡ ꯃꯤꯌꯥꯝ ꯄꯨꯝꯅꯃꯛꯀꯤ ꯃꯃꯥꯡꯗꯥ ꯊꯕꯛ ꯑꯃꯁꯨꯡ ꯋꯥꯍꯩꯅꯥ ꯌꯥꯝꯅꯥ ꯄꯥꯉ꯭ꯒꯜ ꯂꯩꯕꯥ ꯋꯥ ꯇꯥꯀꯊꯣꯀꯄꯥ ꯃꯤꯁꯛ ꯑꯃꯥ ꯑꯣꯏꯔꯝꯕꯥ ꯅꯥꯖꯔꯦꯠꯀꯤ ꯌꯤꯁꯨꯒꯤ ꯃꯔꯃꯗꯥ꯫</w:t>
      </w:r>
    </w:p>
    <w:p w14:paraId="2EF9C16F" w14:textId="77777777" w:rsidR="00F90BDC" w:rsidRDefault="00F90BDC"/>
    <w:p w14:paraId="3E7E8B60" w14:textId="77777777" w:rsidR="00F90BDC" w:rsidRDefault="00F90BDC">
      <w:r xmlns:w="http://schemas.openxmlformats.org/wordprocessingml/2006/main">
        <w:t xml:space="preserve">ꯏꯃꯥꯎꯁꯀꯤ ꯂꯝꯕꯤꯗꯥ ꯆꯠꯂꯤꯕꯥ ꯁꯤꯁ꯭ꯌ ꯑꯅꯤꯅꯥ ꯏꯁ꯭ꯕꯔ ꯑꯃꯁꯨꯡ ꯃꯤꯌꯥꯝ ꯄꯨꯝꯅꯃꯛꯀꯤ ꯃꯃꯥꯡꯗꯥ ꯊꯕꯛ ꯑꯃꯁꯨꯡ ꯋꯥꯍꯩꯗꯥ ꯄꯥꯉ꯭ꯒꯜ ꯂꯩꯕꯥ ꯋꯥ ꯇꯥꯀꯊꯣꯀꯄꯥ ꯃꯤꯁꯛ ꯑꯃꯥ ꯑꯣꯏꯔꯤꯕꯥ ꯅꯥꯖꯔꯦꯠꯀꯤ ꯌꯤꯁꯨꯗꯥ ꯍꯥꯌꯔꯝꯃꯤ꯫</w:t>
      </w:r>
    </w:p>
    <w:p w14:paraId="17B5C9BA" w14:textId="77777777" w:rsidR="00F90BDC" w:rsidRDefault="00F90BDC"/>
    <w:p w14:paraId="3408B4F8" w14:textId="77777777" w:rsidR="00F90BDC" w:rsidRDefault="00F90BDC">
      <w:r xmlns:w="http://schemas.openxmlformats.org/wordprocessingml/2006/main">
        <w:t xml:space="preserve">1. ꯌꯤꯁꯨꯒꯤ ꯋꯥꯄꯥꯎ ꯁꯟꯗꯣꯀꯄꯥ ꯑꯗꯨ ꯃꯄꯨꯡ ꯐꯥꯈꯤ: ꯌꯤꯁꯨꯕꯨ ꯃꯄꯥꯉ꯭ꯒꯜ ꯀꯅꯕꯥ ꯋꯥꯍꯩ ꯄꯔꯦꯡ ꯑꯃꯥ ꯑꯣꯏꯅꯥ ꯈꯉꯕꯥ꯫</w:t>
      </w:r>
    </w:p>
    <w:p w14:paraId="4D13641C" w14:textId="77777777" w:rsidR="00F90BDC" w:rsidRDefault="00F90BDC"/>
    <w:p w14:paraId="7BF47417" w14:textId="77777777" w:rsidR="00F90BDC" w:rsidRDefault="00F90BDC">
      <w:r xmlns:w="http://schemas.openxmlformats.org/wordprocessingml/2006/main">
        <w:t xml:space="preserve">2. ꯏꯁ꯭ꯕꯔꯒꯤ ꯅꯕꯤ ꯑꯃꯥ ꯑꯣꯏꯅꯥ ꯍꯤꯡꯕꯥ: ꯑꯐꯕꯥ ꯊꯕꯛ ꯑꯃꯁꯨꯡ ꯋꯥꯍꯩꯁꯤꯡꯒꯤꯗꯃꯛ ꯍꯣꯠꯅꯕꯥ꯫</w:t>
      </w:r>
    </w:p>
    <w:p w14:paraId="6C16821A" w14:textId="77777777" w:rsidR="00F90BDC" w:rsidRDefault="00F90BDC"/>
    <w:p w14:paraId="368A0114" w14:textId="77777777" w:rsidR="00F90BDC" w:rsidRDefault="00F90BDC">
      <w:r xmlns:w="http://schemas.openxmlformats.org/wordprocessingml/2006/main">
        <w:t xml:space="preserve">꯱.ꯏꯁꯥꯏꯌꯥ ꯳꯵:꯴-꯵ - ꯑꯀꯤꯕꯥ ꯄꯣꯀꯍꯅꯕꯥ ꯊꯝꯃꯣꯌ ꯂꯩꯕꯥ ꯃꯤꯁꯤꯡꯗꯥ ꯍꯥꯌꯕꯤꯌꯨ, ? </w:t>
      </w:r>
      <w:r xmlns:w="http://schemas.openxmlformats.org/wordprocessingml/2006/main">
        <w:rPr>
          <w:rFonts w:ascii="맑은 고딕 Semilight" w:hAnsi="맑은 고딕 Semilight"/>
        </w:rPr>
        <w:t xml:space="preserve">쏝 </w:t>
      </w:r>
      <w:r xmlns:w="http://schemas.openxmlformats.org/wordprocessingml/2006/main">
        <w:t xml:space="preserve">ꯏ ꯃꯄꯥꯉ꯭ꯒꯜ ꯀꯅꯕꯥ, ꯀꯤꯒꯅꯨ; ꯅꯈꯣꯌꯒꯤ ꯏꯁ꯭ꯕꯔ ꯂꯥꯛꯀꯅꯤ, ꯃꯍꯥꯛꯅꯥ ꯋꯥꯌꯦꯜ ꯌꯥꯊꯪ ꯄꯤꯗꯨꯅꯥ ꯂꯥꯛꯀꯅꯤ; ꯗꯤꯚꯥꯏꯟ ꯔꯤꯠꯔꯤꯕ꯭ꯌꯨꯁꯅꯒꯥ ꯂꯣꯌꯅꯅꯥ ꯃꯍꯥꯛ ꯅꯈꯣꯌꯕꯨ ꯀꯅꯕꯤꯅꯕꯥ ꯂꯥꯛꯀꯅꯤ꯫??</w:t>
      </w:r>
    </w:p>
    <w:p w14:paraId="675829D0" w14:textId="77777777" w:rsidR="00F90BDC" w:rsidRDefault="00F90BDC"/>
    <w:p w14:paraId="3C4910B1" w14:textId="77777777" w:rsidR="00F90BDC" w:rsidRDefault="00F90BDC">
      <w:r xmlns:w="http://schemas.openxmlformats.org/wordprocessingml/2006/main">
        <w:t xml:space="preserve">2. ꯱ ꯄꯤꯇꯔ ꯲:꯱꯵ - ꯃꯔꯃꯗꯤ ꯃꯁꯤ ꯏꯁ꯭ꯕꯔꯅꯤ? </w:t>
      </w:r>
      <w:r xmlns:w="http://schemas.openxmlformats.org/wordprocessingml/2006/main">
        <w:rPr>
          <w:rFonts w:ascii="맑은 고딕 Semilight" w:hAnsi="맑은 고딕 Semilight"/>
        </w:rPr>
        <w:t xml:space="preserve">셲 </w:t>
      </w:r>
      <w:r xmlns:w="http://schemas.openxmlformats.org/wordprocessingml/2006/main">
        <w:t xml:space="preserve">ꯌꯥꯏ ꯃꯗꯨꯗꯤ ꯑꯐꯕꯥ ꯇꯧꯗꯨꯅꯥ ꯅꯍꯥꯛꯅꯥ ꯃꯨꯔꯈ ꯃꯤꯑꯣꯏꯁꯤꯡꯒꯤ ꯑꯔꯥꯅꯕꯥ ꯋꯥꯐꯃꯁꯤꯡ ꯑꯗꯨ ꯆꯨꯃꯊꯣꯛꯀꯗꯕꯅꯤ꯫</w:t>
      </w:r>
    </w:p>
    <w:p w14:paraId="5A122101" w14:textId="77777777" w:rsidR="00F90BDC" w:rsidRDefault="00F90BDC"/>
    <w:p w14:paraId="048900E1" w14:textId="77777777" w:rsidR="00F90BDC" w:rsidRDefault="00F90BDC">
      <w:r xmlns:w="http://schemas.openxmlformats.org/wordprocessingml/2006/main">
        <w:t xml:space="preserve">ꯂꯨꯛ ꯲꯴:꯲꯰ ꯑꯃꯁꯨꯡ ꯃꯇꯧ ꯀꯔꯝꯅꯥ ꯑꯆꯧꯕꯥ ꯄꯨꯔꯣꯍꯤꯠꯁꯤꯡ ꯑꯃꯁꯨꯡ ꯑꯩꯈꯣꯌꯒꯤ ꯂꯩꯉꯥꯀꯄꯁꯤꯡꯅꯥ ꯃꯍꯥꯀꯄꯨ ꯁꯤꯕꯒꯤ ꯆꯩꯔꯥꯛ ꯄꯤꯕꯤꯈꯤ ꯑꯃꯁꯨꯡ ꯀ꯭ꯔꯣꯁꯇꯥ ꯄꯥꯡ ꯇꯤꯡꯈꯤꯕꯒꯦ꯫</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ꯗꯤꯁꯤꯡꯒꯤ ꯃꯀꯣꯛ ꯊꯣꯡꯕꯥ ꯄꯨꯔꯣꯍꯤꯠꯁꯤꯡ ꯑꯃꯁꯨꯡ ꯂꯩꯉꯥꯀꯄꯁꯤꯡꯅꯥ ꯌꯤꯁꯨꯕꯨ ꯊꯥꯗꯣꯀꯈꯤ ꯑꯃꯁꯨꯡ ꯀ꯭ꯔꯣꯁꯇꯥ ꯁꯤꯈꯤ꯫</w:t>
      </w:r>
    </w:p>
    <w:p w14:paraId="3622278D" w14:textId="77777777" w:rsidR="00F90BDC" w:rsidRDefault="00F90BDC"/>
    <w:p w14:paraId="57542B3B" w14:textId="77777777" w:rsidR="00F90BDC" w:rsidRDefault="00F90BDC">
      <w:r xmlns:w="http://schemas.openxmlformats.org/wordprocessingml/2006/main">
        <w:t xml:space="preserve">1. ꯌꯤꯁꯨꯕꯨ ꯊꯥꯗꯣꯀꯈꯤꯕꯥ: ꯑꯋꯥꯕꯥ ꯃꯇꯃꯗꯥ ꯏꯁ꯭ꯕꯔꯗꯥ ꯂꯥꯀꯄꯥ꯫</w:t>
      </w:r>
    </w:p>
    <w:p w14:paraId="530B5C8F" w14:textId="77777777" w:rsidR="00F90BDC" w:rsidRDefault="00F90BDC"/>
    <w:p w14:paraId="75EAC9E4" w14:textId="77777777" w:rsidR="00F90BDC" w:rsidRDefault="00F90BDC">
      <w:r xmlns:w="http://schemas.openxmlformats.org/wordprocessingml/2006/main">
        <w:t xml:space="preserve">2. ꯌꯤꯁꯨꯕꯨ ꯀ꯭ꯔꯣꯁꯇꯥ ꯄꯥꯡꯊꯣꯀꯈꯤꯕꯥ: ꯑꯋꯥ-ꯑꯅꯥꯗꯥ ꯄꯥꯉ꯭ꯒꯜ ꯑꯃꯁꯨꯡ ꯑꯥꯁꯥ ꯐꯪꯍꯅꯕꯥ꯫</w:t>
      </w:r>
    </w:p>
    <w:p w14:paraId="4B5017E7" w14:textId="77777777" w:rsidR="00F90BDC" w:rsidRDefault="00F90BDC"/>
    <w:p w14:paraId="5AB1DE4B" w14:textId="77777777" w:rsidR="00F90BDC" w:rsidRDefault="00F90BDC">
      <w:r xmlns:w="http://schemas.openxmlformats.org/wordprocessingml/2006/main">
        <w:t xml:space="preserve">1. ꯏꯁꯥꯏꯌꯥ 53:7-8 - ꯃꯍꯥꯛ ꯁꯣꯀꯍꯜꯂꯕꯥ ꯑꯃꯁꯨꯡ ꯑꯋꯥꯕꯥ ꯈꯥꯉꯈꯤ, ꯑꯗꯨꯕꯨ ꯃꯍꯥꯛꯀꯤ ꯃꯤꯠ ꯎꯗꯕꯥ; ꯃꯍꯥꯀꯄꯨ ꯂꯧꯕꯨꯛꯇꯥ ꯂꯃꯖꯤꯡꯕꯤꯈꯤ, ꯑꯃꯁꯨꯡ ꯁꯅꯕꯤ ꯑꯃꯅꯥ ꯃꯗꯨꯒꯤ ꯃꯃꯥꯡꯗꯥ ꯉꯥꯀꯄꯤꯕꯥ ꯉꯃꯗꯕꯥ ꯃꯑꯣꯡꯗꯥ ꯂꯃꯖꯤꯡꯕꯤꯈꯤ, ꯃꯔꯝ ꯑꯗꯨꯅꯥ ꯃꯍꯥꯛꯅꯥ ꯃꯍꯥꯛꯀꯤ ꯃꯤꯠ ꯎꯗꯕꯥ ꯉꯃꯈꯤꯗꯦ꯫</w:t>
      </w:r>
    </w:p>
    <w:p w14:paraId="74A9DA3B" w14:textId="77777777" w:rsidR="00F90BDC" w:rsidRDefault="00F90BDC"/>
    <w:p w14:paraId="3325F45B" w14:textId="77777777" w:rsidR="00F90BDC" w:rsidRDefault="00F90BDC">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521C28B0" w14:textId="77777777" w:rsidR="00F90BDC" w:rsidRDefault="00F90BDC"/>
    <w:p w14:paraId="1D51DBC7" w14:textId="77777777" w:rsidR="00F90BDC" w:rsidRDefault="00F90BDC">
      <w:r xmlns:w="http://schemas.openxmlformats.org/wordprocessingml/2006/main">
        <w:t xml:space="preserve">ꯂꯨꯛ ꯲꯴:꯲꯱ ꯑꯗꯨꯕꯨ ꯑꯩꯈꯣꯌꯅꯥ ꯏꯁ꯭ꯔꯥꯌꯦꯂꯕꯨ ꯉꯥꯀꯄꯤꯕꯥ ꯉꯃꯒꯗꯕꯥ ꯃꯍꯥꯛ ꯑꯗꯨꯅꯤ ꯍꯥꯌꯅꯥ ꯊꯥꯖꯈꯤ, ꯑꯃꯁꯨꯡ ꯃꯁꯤ ꯄꯨꯝꯅꯃꯛ ꯑꯁꯤꯒꯤ ꯃꯊꯛꯇꯥ ꯉꯁꯤꯗꯤ ꯋꯥꯐꯃꯁꯤꯡ ꯑꯁꯤ ꯇꯧꯔꯀꯄꯗꯒꯤ ꯑꯍꯨꯃꯁꯨꯕꯥ ꯅꯨꯃꯤꯠꯅꯤ꯫</w:t>
      </w:r>
    </w:p>
    <w:p w14:paraId="68693416" w14:textId="77777777" w:rsidR="00F90BDC" w:rsidRDefault="00F90BDC"/>
    <w:p w14:paraId="2700252F" w14:textId="77777777" w:rsidR="00F90BDC" w:rsidRDefault="00F90BDC">
      <w:r xmlns:w="http://schemas.openxmlformats.org/wordprocessingml/2006/main">
        <w:t xml:space="preserve">ꯌꯤꯁꯨꯒꯤ ꯁꯤꯁ꯭ꯌ ꯑꯅꯤꯅꯥ ꯍꯧꯈꯤꯕꯥ ꯅꯨꯃꯤꯠ ꯍꯨꯝꯅꯤ ꯑꯁꯤꯗꯥ ꯊꯣꯀꯈꯤꯕꯥ ꯊꯧꯗꯣꯀꯁꯤꯡꯒꯤ ꯃꯇꯥꯡꯗꯥ ꯈꯟꯅ-ꯅꯩꯅꯔꯝꯃꯤ, ꯃꯗꯨꯒꯤ ꯃꯅꯨꯡꯗꯥ ꯌꯤꯁꯨꯕꯨ ꯀ꯭ꯔꯣꯁꯇꯥ ꯄꯥꯡ ꯇꯤꯡꯗꯨꯅꯥ ꯁꯤꯈꯤꯕꯥ ꯑꯃꯁꯨꯡ ꯃꯈꯣꯌꯕꯨ ꯊꯥꯗꯣꯀꯄꯥ ꯉꯃꯗꯕꯒꯤ ꯅꯨꯡꯉꯥꯏꯇꯕꯥ ꯑꯗꯨ ꯌꯥꯑꯣꯔꯤ꯫</w:t>
      </w:r>
    </w:p>
    <w:p w14:paraId="4B9F32D9" w14:textId="77777777" w:rsidR="00F90BDC" w:rsidRDefault="00F90BDC"/>
    <w:p w14:paraId="356E8035" w14:textId="77777777" w:rsidR="00F90BDC" w:rsidRDefault="00F90BDC">
      <w:r xmlns:w="http://schemas.openxmlformats.org/wordprocessingml/2006/main">
        <w:t xml:space="preserve">1. ꯑꯔꯨꯕꯥ ꯃꯇꯃꯗꯥ ꯃꯇꯧ ꯀꯔꯝꯅꯥ ꯊꯥꯖꯕꯥ ꯊꯃꯒꯗꯒꯦ꯫</w:t>
      </w:r>
    </w:p>
    <w:p w14:paraId="6B392EC5" w14:textId="77777777" w:rsidR="00F90BDC" w:rsidRDefault="00F90BDC"/>
    <w:p w14:paraId="0BC41A47" w14:textId="77777777" w:rsidR="00F90BDC" w:rsidRDefault="00F90BDC">
      <w:r xmlns:w="http://schemas.openxmlformats.org/wordprocessingml/2006/main">
        <w:t xml:space="preserve">2. ꯏꯄꯨꯔꯣꯌꯒꯤ ꯉꯥꯀꯄꯤꯕꯥ ꯉꯝꯕꯥ ꯅꯨꯡꯁꯤꯕꯒꯤ ꯃꯑꯣꯡ ꯃꯇꯧ꯫</w:t>
      </w:r>
    </w:p>
    <w:p w14:paraId="7D30E00B" w14:textId="77777777" w:rsidR="00F90BDC" w:rsidRDefault="00F90BDC"/>
    <w:p w14:paraId="5710066C"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1CD343F7" w14:textId="77777777" w:rsidR="00F90BDC" w:rsidRDefault="00F90BDC"/>
    <w:p w14:paraId="6FE30F54" w14:textId="77777777" w:rsidR="00F90BDC" w:rsidRDefault="00F90BDC">
      <w:r xmlns:w="http://schemas.openxmlformats.org/wordprocessingml/2006/main">
        <w:t xml:space="preserve">2.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74CFF6FC" w14:textId="77777777" w:rsidR="00F90BDC" w:rsidRDefault="00F90BDC"/>
    <w:p w14:paraId="694309EB" w14:textId="77777777" w:rsidR="00F90BDC" w:rsidRDefault="00F90BDC">
      <w:r xmlns:w="http://schemas.openxmlformats.org/wordprocessingml/2006/main">
        <w:t xml:space="preserve">ꯂꯨꯛ 24:22 ꯑꯩꯈꯣꯌꯅꯥ ꯑꯩꯈꯣꯌꯒꯤ ꯃꯔꯛꯇꯥ ꯂꯩꯕꯥ ꯅꯨꯄꯤ ꯈꯔꯅꯥ ꯑꯩꯈꯣꯌꯕꯨ ꯉꯀꯍꯅꯈꯤ, ꯃꯈꯣꯌꯁꯤꯡ ꯑꯗꯨꯗꯤ ꯃꯐꯝ ꯑꯗꯨꯗꯥ ꯇꯣꯌꯅꯥ ꯉꯀꯈꯤ;</w:t>
      </w:r>
    </w:p>
    <w:p w14:paraId="4BE07D9F" w14:textId="77777777" w:rsidR="00F90BDC" w:rsidRDefault="00F90BDC"/>
    <w:p w14:paraId="7E402343" w14:textId="77777777" w:rsidR="00F90BDC" w:rsidRDefault="00F90BDC">
      <w:r xmlns:w="http://schemas.openxmlformats.org/wordprocessingml/2006/main">
        <w:t xml:space="preserve">ꯃꯐꯝ ꯑꯗꯨꯗꯥ ꯂꯥꯀꯈꯤꯕꯥ ꯅꯨꯄꯤꯁꯤꯡꯅꯥ ꯁꯤꯁ꯭ꯌꯁꯤꯡꯕꯨ ꯑꯉꯀꯄꯥ ꯄꯣꯀꯍꯅꯈꯤ꯫</w:t>
      </w:r>
    </w:p>
    <w:p w14:paraId="7D95ADC2" w14:textId="77777777" w:rsidR="00F90BDC" w:rsidRDefault="00F90BDC"/>
    <w:p w14:paraId="7237E562" w14:textId="77777777" w:rsidR="00F90BDC" w:rsidRDefault="00F90BDC">
      <w:r xmlns:w="http://schemas.openxmlformats.org/wordprocessingml/2006/main">
        <w:t xml:space="preserve">꯱: ꯑꯩꯈꯣꯌꯒꯤ ꯑꯀꯣꯌꯕꯗꯥ ꯂꯩꯔꯤꯕꯥ ꯑꯇꯣꯞꯄꯁꯤꯡꯒꯤ ꯊꯥꯖꯕꯥ ꯑꯁꯤꯅꯥ ꯑꯩꯈꯣꯌꯕꯨ ꯑꯉꯀꯄꯥ ꯄꯣꯀꯍꯅꯕꯥ ꯉꯝꯃꯤ꯫</w:t>
      </w:r>
    </w:p>
    <w:p w14:paraId="6567CED2" w14:textId="77777777" w:rsidR="00F90BDC" w:rsidRDefault="00F90BDC"/>
    <w:p w14:paraId="5A762F9F" w14:textId="77777777" w:rsidR="00F90BDC" w:rsidRDefault="00F90BDC">
      <w:r xmlns:w="http://schemas.openxmlformats.org/wordprocessingml/2006/main">
        <w:t xml:space="preserve">꯲: ꯋꯥꯐꯃꯁꯤꯡ ꯑꯁꯤ ꯑꯣꯏꯊꯣꯀꯄꯥ ꯉꯃꯗꯕꯥ ꯑꯣꯏꯔꯕꯁꯨ ꯑꯩꯈꯣꯌꯅꯥ ꯃꯇꯝ ꯄꯨꯝꯅꯃꯛꯇꯥ ꯏꯁ꯭ꯕꯔꯗꯥ ꯊꯥꯖꯕꯥ ꯊꯃꯒꯗꯕꯅꯤ꯫</w:t>
      </w:r>
    </w:p>
    <w:p w14:paraId="030DBEBB" w14:textId="77777777" w:rsidR="00F90BDC" w:rsidRDefault="00F90BDC"/>
    <w:p w14:paraId="415AC8DA" w14:textId="77777777" w:rsidR="00F90BDC" w:rsidRDefault="00F90BDC">
      <w:r xmlns:w="http://schemas.openxmlformats.org/wordprocessingml/2006/main">
        <w:t xml:space="preserve">꯱: ꯂꯨꯛ ꯱꯸:꯲꯷ - ꯌꯤꯁꯨꯅꯥ ꯄꯥꯎꯈꯨꯝ ꯄꯤꯔꯀꯈꯤ, ? </w:t>
      </w:r>
      <w:r xmlns:w="http://schemas.openxmlformats.org/wordprocessingml/2006/main">
        <w:rPr>
          <w:rFonts w:ascii="맑은 고딕 Semilight" w:hAnsi="맑은 고딕 Semilight"/>
        </w:rPr>
        <w:t xml:space="preserve">쏻 </w:t>
      </w:r>
      <w:r xmlns:w="http://schemas.openxmlformats.org/wordprocessingml/2006/main">
        <w:t xml:space="preserve">hat is impossible with man ꯑꯁꯤ ꯏꯁ꯭ꯕꯔꯒꯥ ꯂꯣꯌꯅꯅꯥ ꯑꯣꯏꯊꯣꯀꯄꯥ ꯌꯥꯏ꯫??</w:t>
      </w:r>
    </w:p>
    <w:p w14:paraId="52D82086" w14:textId="77777777" w:rsidR="00F90BDC" w:rsidRDefault="00F90BDC"/>
    <w:p w14:paraId="4864908B" w14:textId="77777777" w:rsidR="00F90BDC" w:rsidRDefault="00F90BDC">
      <w:r xmlns:w="http://schemas.openxmlformats.org/wordprocessingml/2006/main">
        <w:t xml:space="preserve">꯲: ꯍꯤꯕ꯭ꯔꯨ ꯱꯱:꯱ - ꯍꯧꯖꯤꯛ ꯊꯥꯖꯕꯥ ꯍꯥꯌꯕꯁꯤ ꯑꯩꯈꯣꯌꯅꯥ ꯑꯥꯁꯥ ꯇꯧꯔꯤꯕꯥ ꯑꯗꯨꯗꯥ ꯊꯥꯖꯕꯥ ꯊꯝꯕꯥ ꯑꯃꯁꯨꯡ ꯑꯩꯈꯣꯌꯅꯥ ꯎꯕꯥ ꯐꯪꯗꯕꯥ ꯋꯥꯐꯃꯁꯤꯡꯒꯤ ꯃꯇꯥꯡꯗꯥ ꯊꯥꯖꯕꯥ ꯊꯝꯕꯥ ꯑꯗꯨꯅꯤ꯫</w:t>
      </w:r>
    </w:p>
    <w:p w14:paraId="5509F27F" w14:textId="77777777" w:rsidR="00F90BDC" w:rsidRDefault="00F90BDC"/>
    <w:p w14:paraId="79A8CF58" w14:textId="77777777" w:rsidR="00F90BDC" w:rsidRDefault="00F90BDC">
      <w:r xmlns:w="http://schemas.openxmlformats.org/wordprocessingml/2006/main">
        <w:t xml:space="preserve">ꯂꯨꯛ ꯲꯴:꯲꯳ ꯃꯍꯥꯛꯀꯤ ꯍꯀꯆꯥꯡ ꯑꯗꯨ ꯐꯪꯗꯕꯥ ꯃꯇꯃꯗꯥ ꯃꯈꯣꯌꯅꯥ ꯂꯥꯛꯇꯨꯅꯥ ꯍꯥꯌꯔꯝꯃꯤ, ꯃꯈꯣꯌꯅꯥ ꯁ꯭ꯕꯔꯒꯗꯨꯇꯁꯤꯡꯒꯤ ꯃꯤꯠꯌꯦꯡ ꯑꯃꯁꯨ ꯎꯔꯦ, ꯃꯗꯨꯗꯥ ꯃꯍꯥꯛ ꯍꯤꯡꯂꯤ ꯍꯥꯌꯅꯥ ꯍꯥꯌꯔꯝꯃꯤ꯫</w:t>
      </w:r>
    </w:p>
    <w:p w14:paraId="5C2761AC" w14:textId="77777777" w:rsidR="00F90BDC" w:rsidRDefault="00F90BDC"/>
    <w:p w14:paraId="6DDAE351" w14:textId="77777777" w:rsidR="00F90BDC" w:rsidRDefault="00F90BDC">
      <w:r xmlns:w="http://schemas.openxmlformats.org/wordprocessingml/2006/main">
        <w:t xml:space="preserve">ꯌꯤꯁꯨꯕꯨ ꯀ꯭ꯔꯣꯁꯇꯥ ꯄꯥꯡ ꯇꯤꯡꯗꯨꯅꯥ ꯁꯤꯈꯤꯕꯥ ꯃꯇꯨꯡꯗꯥ ꯃꯍꯥꯛꯀꯤ ꯍꯀꯆꯥꯡ ꯊꯤꯕꯥ ꯉꯃꯗꯕꯥ ꯅꯨꯄꯤꯁꯤꯡꯅꯥ ꯃꯗꯨ ꯐꯪꯂꯃꯗꯦ ꯑꯃꯁꯨꯡ ꯃꯗꯨꯒꯤ ꯃꯍꯨꯠꯇꯥ, ꯌꯤꯁꯨ ꯍꯤꯡꯂꯤ ꯍꯥꯌꯅꯥ ꯂꯥꯑꯣꯊꯣꯀꯈꯤꯕꯥ ꯁ꯭ꯕꯔꯒꯗꯨꯇꯁꯤꯡꯒꯤ ꯃꯤꯠꯌꯦꯡ ꯑꯃꯥ ꯎꯈꯤ꯫</w:t>
      </w:r>
    </w:p>
    <w:p w14:paraId="014F807B" w14:textId="77777777" w:rsidR="00F90BDC" w:rsidRDefault="00F90BDC"/>
    <w:p w14:paraId="6200B171" w14:textId="77777777" w:rsidR="00F90BDC" w:rsidRDefault="00F90BDC">
      <w:r xmlns:w="http://schemas.openxmlformats.org/wordprocessingml/2006/main">
        <w:t xml:space="preserve">1. ꯑꯩꯈꯣꯌꯅꯥ ꯀꯩꯗꯧꯉꯩꯗꯁꯨ ꯑꯥꯁꯥ ꯃꯥꯡꯍꯅꯒꯗꯕꯅꯤ - ꯈ꯭ꯕꯥꯏꯗꯒꯤ ꯑꯟꯙ꯭ꯔ ꯄ꯭ꯔꯗꯦꯁꯀꯤ ꯃꯇꯃꯗꯁꯨ ꯏꯁ꯭ꯕꯔꯅꯥ ꯃꯇꯝ ꯄꯨꯝꯕꯗꯥ ꯑꯩꯈꯣꯌꯒꯥ ꯂꯣꯌꯅꯅꯥ ꯂꯩꯔꯤ꯫</w:t>
      </w:r>
    </w:p>
    <w:p w14:paraId="4FA4362F" w14:textId="77777777" w:rsidR="00F90BDC" w:rsidRDefault="00F90BDC"/>
    <w:p w14:paraId="69BF9139" w14:textId="77777777" w:rsidR="00F90BDC" w:rsidRDefault="00F90BDC">
      <w:r xmlns:w="http://schemas.openxmlformats.org/wordprocessingml/2006/main">
        <w:t xml:space="preserve">2. ꯌꯤꯁꯨꯒꯤ ꯈꯨꯠꯊꯥꯡꯗꯥ ꯑꯩꯈꯣꯌꯅꯥ ꯍꯤꯡꯒꯠꯂꯀꯄꯥ ꯑꯃꯁꯨꯡ ꯍꯤꯡꯒꯠꯍꯅꯕꯥ ꯉꯃꯒꯅꯤ꯫</w:t>
      </w:r>
    </w:p>
    <w:p w14:paraId="753323FA" w14:textId="77777777" w:rsidR="00F90BDC" w:rsidRDefault="00F90BDC"/>
    <w:p w14:paraId="45F819B8" w14:textId="77777777" w:rsidR="00F90BDC" w:rsidRDefault="00F90BDC">
      <w:r xmlns:w="http://schemas.openxmlformats.org/wordprocessingml/2006/main">
        <w:t xml:space="preserve">1. ꯏꯁꯥꯏꯌꯥ 40:31 - "ꯏꯕꯨꯡꯉꯣꯕꯨ ꯉꯥꯏꯗꯨꯅꯥ ꯂꯩꯔꯤꯕꯥ ꯃꯤꯁꯤꯡꯅꯥ ꯃꯈꯣꯌꯒꯤ ꯄꯥꯉ꯭ꯒꯜ ꯑꯅꯧꯕꯥ ꯑꯣꯏꯍꯅꯒꯅꯤ; ꯃꯈꯣꯌꯅꯥ ꯈꯣꯉꯅꯥ ꯆꯠꯄꯥ ꯃꯤꯁꯤꯡꯒꯨꯝꯅꯥ ꯂꯥꯛꯀꯅꯤ; ꯃꯈꯣꯌꯅꯥ ꯂꯥꯟꯊꯦꯡꯅꯒꯅꯤ, ꯋꯥꯈꯜ ꯋꯥꯕꯥ ꯂꯩꯔꯣꯏ; ꯑꯃꯁꯨꯡ ꯃꯈꯣꯌꯅꯥ ꯆꯠꯀꯅꯤ, ꯑꯃꯁꯨꯡ ꯋꯥꯈꯜ ꯋꯥꯕꯥ ꯂꯩꯔꯣꯏ꯫"</w:t>
      </w:r>
    </w:p>
    <w:p w14:paraId="59FF70E6" w14:textId="77777777" w:rsidR="00F90BDC" w:rsidRDefault="00F90BDC"/>
    <w:p w14:paraId="379B0537" w14:textId="77777777" w:rsidR="00F90BDC" w:rsidRDefault="00F90BDC">
      <w:r xmlns:w="http://schemas.openxmlformats.org/wordprocessingml/2006/main">
        <w:t xml:space="preserve">2. 1 ꯀꯣꯔꯤꯟꯊꯤꯌ 15:20-22 - "ꯑꯗꯨꯕꯨ ꯍꯧꯖꯤꯛꯇꯤ ꯈ꯭ꯔ꯭ꯏꯁ꯭ꯇꯅꯥ ꯁꯤꯔꯕꯥ ꯃꯇꯨꯡꯗꯥ ꯍꯤꯡꯒꯠꯂꯀꯏ, ꯑꯃꯁꯨꯡ ꯁꯤꯔꯕꯥ ꯃꯤꯁꯤꯡꯒꯤ ꯑꯍꯥꯅꯕꯥ ꯃꯍꯩ ꯑꯣꯏꯔꯦ꯫ ꯃꯔꯃꯗꯤ ꯃꯤꯑꯣꯏꯕꯅꯥ ꯁꯤꯕꯥ ꯂꯥꯀꯈꯤꯕꯗꯒꯤ, ꯃꯤꯑꯣꯏꯕꯅꯥ ꯁꯤꯔꯕꯥ ꯃꯇꯨꯡꯗꯥ ꯍꯤꯡꯒꯠꯂꯀꯄꯥ ꯑꯗꯨꯁꯨ ꯂꯥꯀꯈꯤ꯫ ꯃꯔꯃꯗꯤ ꯑꯥꯗꯃꯗꯥ ꯑꯣꯏꯔꯀꯄꯒꯨꯝꯅꯥ꯫" ꯄꯨꯝꯅꯃꯛ ꯁꯤꯒꯅꯤ, ꯃꯗꯨꯒꯨꯝꯅꯥ ꯈ꯭ꯔ꯭ꯏꯁ꯭ꯇꯗꯥ ꯃꯤ ꯈꯨꯗꯤꯡꯃꯛ ꯍꯤꯡꯍꯅꯒꯅꯤ꯫”</w:t>
      </w:r>
    </w:p>
    <w:p w14:paraId="5123EAC4" w14:textId="77777777" w:rsidR="00F90BDC" w:rsidRDefault="00F90BDC"/>
    <w:p w14:paraId="69F24E99" w14:textId="77777777" w:rsidR="00F90BDC" w:rsidRDefault="00F90BDC">
      <w:r xmlns:w="http://schemas.openxmlformats.org/wordprocessingml/2006/main">
        <w:t xml:space="preserve">ꯂꯨꯛ ꯲꯴:꯲꯴ ꯑꯩꯈꯣꯌꯒꯥ ꯂꯣꯌꯅꯅꯥ ꯂꯩꯃꯤꯟꯅꯔꯤꯕꯥ ꯃꯤ ꯈꯔꯅꯥ ꯃꯐꯝ ꯑꯗꯨꯗꯥ ꯆꯠꯇꯨꯅꯥ ꯅꯨꯄꯤꯁꯤꯡꯅꯥ ꯍꯥꯌꯔꯀꯄꯒꯨꯝꯅꯥ ꯊꯦꯡꯅꯈꯤ, ꯑꯗꯨꯕꯨ ꯃꯈꯣꯌꯅꯥ ꯃꯍꯥꯀꯄꯨ ꯎꯈꯤꯗꯦ꯫</w:t>
      </w:r>
    </w:p>
    <w:p w14:paraId="0FBE24EB" w14:textId="77777777" w:rsidR="00F90BDC" w:rsidRDefault="00F90BDC"/>
    <w:p w14:paraId="0C9AFCFA" w14:textId="77777777" w:rsidR="00F90BDC" w:rsidRDefault="00F90BDC">
      <w:r xmlns:w="http://schemas.openxmlformats.org/wordprocessingml/2006/main">
        <w:t xml:space="preserve">ꯌꯤꯁꯨꯒꯤ ꯇꯨꯡꯏꯅꯕꯁꯤꯡꯒꯥ ꯂꯣꯌꯅꯅꯥ ꯂꯩꯃꯤꯟꯅꯔꯤꯕꯥ ꯃꯤꯑꯣꯏ ꯈꯔꯅꯥ ꯌꯤꯁꯨꯒꯤ ꯃꯐꯃꯗꯥ ꯆꯠꯇꯨꯅꯥ ꯃꯐꯝ ꯑꯗꯨ ꯑꯍꯥꯡꯕꯥ ꯃꯐꯃꯗꯥ ꯎꯈꯤ ꯑꯗꯨꯕꯨ ꯃꯈꯣꯌꯅꯥ ꯌꯤꯁꯨꯕꯨ ꯎꯈꯤꯗꯦ꯫</w:t>
      </w:r>
    </w:p>
    <w:p w14:paraId="30E7BFBD" w14:textId="77777777" w:rsidR="00F90BDC" w:rsidRDefault="00F90BDC"/>
    <w:p w14:paraId="45B382FC" w14:textId="77777777" w:rsidR="00F90BDC" w:rsidRDefault="00F90BDC">
      <w:r xmlns:w="http://schemas.openxmlformats.org/wordprocessingml/2006/main">
        <w:t xml:space="preserve">1. ꯊꯥꯖꯕꯒꯤ ꯁꯛꯇꯤ: ꯑꯍꯥꯡꯕꯥ ꯃꯐꯃꯗꯥ ꯂꯩꯕꯥ ꯅꯨꯄꯤꯁꯤꯡꯗꯒꯤ ꯇꯃꯖꯕꯥ꯫</w:t>
      </w:r>
    </w:p>
    <w:p w14:paraId="12B4E8C6" w14:textId="77777777" w:rsidR="00F90BDC" w:rsidRDefault="00F90BDC"/>
    <w:p w14:paraId="4152A4A2" w14:textId="77777777" w:rsidR="00F90BDC" w:rsidRDefault="00F90BDC">
      <w:r xmlns:w="http://schemas.openxmlformats.org/wordprocessingml/2006/main">
        <w:t xml:space="preserve">2. ꯑꯍꯥꯡꯕꯥ ꯃꯐꯝ ꯑꯃꯒꯤ ꯊꯥꯖꯗꯕꯥ ꯊꯧꯖꯥꯜ: ꯌꯤꯁꯨꯅꯥ ꯍꯤꯡꯒꯠꯂꯀꯄꯅꯥ ꯃꯇꯧ ꯀꯔꯝꯅꯥ ꯄꯨꯝꯅꯃꯀꯄꯨ ꯍꯣꯡꯗꯣꯀꯄꯤꯕꯒꯦ꯫</w:t>
      </w:r>
    </w:p>
    <w:p w14:paraId="1A82B73E" w14:textId="77777777" w:rsidR="00F90BDC" w:rsidRDefault="00F90BDC"/>
    <w:p w14:paraId="23BC7794" w14:textId="77777777" w:rsidR="00F90BDC" w:rsidRDefault="00F90BDC">
      <w:r xmlns:w="http://schemas.openxmlformats.org/wordprocessingml/2006/main">
        <w:t xml:space="preserve">1. ꯌꯣꯍꯥꯟ 20:1-18 - ꯃꯦꯔꯤ ꯃꯒꯗꯂꯤꯅꯅꯥ ꯑꯍꯥꯡꯕꯥ ꯃꯐꯝ ꯑꯗꯨ ꯎꯕꯒꯤ ꯋꯥꯔꯤ꯫</w:t>
      </w:r>
    </w:p>
    <w:p w14:paraId="10442922" w14:textId="77777777" w:rsidR="00F90BDC" w:rsidRDefault="00F90BDC"/>
    <w:p w14:paraId="21EAB1F4" w14:textId="77777777" w:rsidR="00F90BDC" w:rsidRDefault="00F90BDC">
      <w:r xmlns:w="http://schemas.openxmlformats.org/wordprocessingml/2006/main">
        <w:t xml:space="preserve">2. ꯃꯥꯔꯛ ꯱꯶:꯱-꯸ - ꯃꯐꯝ ꯑꯗꯨꯗꯥ ꯆꯠꯈꯤꯕꯥ ꯑꯇꯣꯞꯄꯥ ꯅꯨꯄꯤꯁꯤꯡꯒꯤ ꯋꯥꯔꯤ꯫</w:t>
      </w:r>
    </w:p>
    <w:p w14:paraId="43B9A4BF" w14:textId="77777777" w:rsidR="00F90BDC" w:rsidRDefault="00F90BDC"/>
    <w:p w14:paraId="43F21BB0" w14:textId="77777777" w:rsidR="00F90BDC" w:rsidRDefault="00F90BDC">
      <w:r xmlns:w="http://schemas.openxmlformats.org/wordprocessingml/2006/main">
        <w:t xml:space="preserve">ꯂꯨꯛ ꯲꯴:꯲꯵ ꯑꯗꯨꯗꯒꯤ ꯃꯍꯥꯛꯅꯥ ꯃꯈꯣꯌꯗꯥ ꯍꯥꯌꯈꯤ, “ꯍꯦ ꯃꯨꯔꯈꯁꯤꯡ ꯑꯃꯁꯨꯡ ꯋꯥ ꯇꯥꯀꯊꯣꯀꯄꯥ ꯃꯤꯁꯤꯡꯅꯥ ꯍꯥꯌꯈꯤꯕꯥ ꯄꯨꯝꯅꯃꯛ ꯊꯥꯖꯕꯥ ꯉꯃꯗꯕꯁꯤꯡ;</w:t>
      </w:r>
    </w:p>
    <w:p w14:paraId="3A1D02C8" w14:textId="77777777" w:rsidR="00F90BDC" w:rsidRDefault="00F90BDC"/>
    <w:p w14:paraId="06009651" w14:textId="77777777" w:rsidR="00F90BDC" w:rsidRDefault="00F90BDC">
      <w:r xmlns:w="http://schemas.openxmlformats.org/wordprocessingml/2006/main">
        <w:t xml:space="preserve">ꯌꯤꯁꯨꯅꯥ ꯃꯍꯥꯛꯀꯤ ꯁꯤꯁ꯭ꯌꯁꯤꯡꯕꯨ ꯋꯥ ꯇꯥꯀꯊꯣꯀꯄꯥ ꯃꯤꯁꯤꯡꯅꯥ ꯍꯥꯌꯈꯤꯕꯥ ꯄꯨꯝꯅꯃꯛ ꯊꯥꯖꯗꯕꯒꯤꯗꯃꯛ ꯂꯥꯟꯅꯥ ꯂꯃꯖꯤꯡꯈꯤ꯫</w:t>
      </w:r>
    </w:p>
    <w:p w14:paraId="5F9344DE" w14:textId="77777777" w:rsidR="00F90BDC" w:rsidRDefault="00F90BDC"/>
    <w:p w14:paraId="2FC5CF44" w14:textId="77777777" w:rsidR="00F90BDC" w:rsidRDefault="00F90BDC">
      <w:r xmlns:w="http://schemas.openxmlformats.org/wordprocessingml/2006/main">
        <w:t xml:space="preserve">1. ꯋꯥ ꯉꯥꯡꯂꯝꯕꯥ ꯑꯗꯨꯗꯥ ꯑꯩꯈꯣꯌꯒꯤ ꯊꯥꯖꯕꯥ - ꯂꯨꯛ 24:25</w:t>
      </w:r>
    </w:p>
    <w:p w14:paraId="52AD3CA4" w14:textId="77777777" w:rsidR="00F90BDC" w:rsidRDefault="00F90BDC"/>
    <w:p w14:paraId="5AFC50B8" w14:textId="77777777" w:rsidR="00F90BDC" w:rsidRDefault="00F90BDC">
      <w:r xmlns:w="http://schemas.openxmlformats.org/wordprocessingml/2006/main">
        <w:t xml:space="preserve">2. ꯊꯝꯃꯣꯌꯒꯤ ꯇꯞꯅꯥ ꯇꯞꯅꯥ ꯆꯤꯡꯅꯕꯥ ꯄꯣꯀꯍꯜꯂꯤ - ꯂꯨꯛ 24:25</w:t>
      </w:r>
    </w:p>
    <w:p w14:paraId="1CB18753" w14:textId="77777777" w:rsidR="00F90BDC" w:rsidRDefault="00F90BDC"/>
    <w:p w14:paraId="61A144E1" w14:textId="77777777" w:rsidR="00F90BDC" w:rsidRDefault="00F90BDC">
      <w:r xmlns:w="http://schemas.openxmlformats.org/wordprocessingml/2006/main">
        <w:t xml:space="preserve">꯱.ꯔꯣꯝ. ꯱꯰:꯱꯷ - ꯑꯗꯨꯅꯥ ꯊꯥꯖꯕꯥ ꯑꯁꯤ ꯇꯥꯕꯗꯒꯤ ꯂꯥꯀꯏ, ꯑꯃꯁꯨꯡ ꯇꯥꯕꯗꯥ ꯈ꯭ꯔ꯭ꯏꯁ꯭ꯇꯒꯤ ꯋꯥꯍꯩꯅꯥ ꯂꯥꯀꯏ꯫</w:t>
      </w:r>
    </w:p>
    <w:p w14:paraId="02DC61C1" w14:textId="77777777" w:rsidR="00F90BDC" w:rsidRDefault="00F90BDC"/>
    <w:p w14:paraId="5B9EDFCF" w14:textId="77777777" w:rsidR="00F90BDC" w:rsidRDefault="00F90BDC">
      <w:r xmlns:w="http://schemas.openxmlformats.org/wordprocessingml/2006/main">
        <w:t xml:space="preserve">꯲.ꯍꯦꯕ. ꯱꯱:꯱ - ꯍꯧꯖꯤꯛ ꯊꯥꯖꯕꯥ ꯍꯥꯌꯕꯁꯤ ꯑꯥꯁꯥ ꯇꯧꯔꯤꯕꯥ ꯄꯣꯠꯁꯤꯡꯒꯤ ꯊꯥꯖꯕꯥ, ꯎꯕꯥ ꯐꯪꯗꯕꯥ ꯋꯥꯐꯃꯁꯤꯡꯒꯤ ꯊꯥꯖꯕꯥ ꯑꯗꯨꯅꯤ꯫</w:t>
      </w:r>
    </w:p>
    <w:p w14:paraId="78FCF8F7" w14:textId="77777777" w:rsidR="00F90BDC" w:rsidRDefault="00F90BDC"/>
    <w:p w14:paraId="1BE81ABD" w14:textId="77777777" w:rsidR="00F90BDC" w:rsidRDefault="00F90BDC">
      <w:r xmlns:w="http://schemas.openxmlformats.org/wordprocessingml/2006/main">
        <w:t xml:space="preserve">ꯂꯨꯛ ꯲꯴:꯲꯶ ꯈ꯭ꯔ꯭ꯏꯁ꯭ꯇꯅꯥ ꯑꯋꯥ-ꯑꯅꯥꯁꯤꯡ ꯑꯁꯤ ꯊꯦꯡꯅꯗꯨꯅꯥ ꯃꯍꯥꯛꯀꯤ ꯃꯁꯛ ꯅꯥꯏꯕꯥ ꯃꯐꯃꯗꯥ ꯆꯉꯕꯥ ꯉꯃꯒꯗ꯭ꯔꯥ?</w:t>
      </w:r>
    </w:p>
    <w:p w14:paraId="325673A4" w14:textId="77777777" w:rsidR="00F90BDC" w:rsidRDefault="00F90BDC"/>
    <w:p w14:paraId="399F3026" w14:textId="77777777" w:rsidR="00F90BDC" w:rsidRDefault="00F90BDC">
      <w:r xmlns:w="http://schemas.openxmlformats.org/wordprocessingml/2006/main">
        <w:t xml:space="preserve">ꯌꯤꯁꯨꯒꯤ ꯁꯤꯁ꯭ꯌꯁꯤꯡꯅꯥ ꯌꯤꯁꯨꯕꯨ ꯀ꯭ꯔꯣꯁꯇꯥ ꯄꯥꯡ ꯇꯤꯡꯗꯨꯅꯥ ꯂꯩꯔꯝꯕꯥ ꯃꯇꯃꯗꯥ ꯋꯥꯈꯜ ꯂꯥꯡꯇꯛꯅꯔꯝꯃꯤ ꯑꯃꯁꯨꯡ ꯃꯍꯥꯛꯀꯤ ꯃꯁꯛ ꯅꯥꯏꯕꯥ ꯃꯐꯃꯗꯥ ꯆꯉꯗ꯭ꯔꯤꯉꯩꯗꯥ ꯀꯔꯤꯒꯤꯗꯃꯛ ꯑꯋꯥꯕꯥ ꯈꯥꯉꯕꯥ ꯇꯥꯔꯤꯕꯅꯣ ꯍꯥꯌꯕꯗꯨ ꯈꯉꯕꯥ ꯄꯥꯃꯈꯤ꯫</w:t>
      </w:r>
    </w:p>
    <w:p w14:paraId="2B06E5EB" w14:textId="77777777" w:rsidR="00F90BDC" w:rsidRDefault="00F90BDC"/>
    <w:p w14:paraId="42AF201E" w14:textId="77777777" w:rsidR="00F90BDC" w:rsidRDefault="00F90BDC">
      <w:r xmlns:w="http://schemas.openxmlformats.org/wordprocessingml/2006/main">
        <w:t xml:space="preserve">1. ꯊꯥꯖꯕꯒꯤ ꯁꯛꯇꯤ: ꯌꯤꯁꯨꯒꯤ ꯑꯋꯥ-ꯑꯅꯥ ꯑꯃꯁꯨꯡ ꯃꯁꯛ ꯈꯉꯕꯥ꯫</w:t>
      </w:r>
    </w:p>
    <w:p w14:paraId="536FFE22" w14:textId="77777777" w:rsidR="00F90BDC" w:rsidRDefault="00F90BDC"/>
    <w:p w14:paraId="0A753306" w14:textId="77777777" w:rsidR="00F90BDC" w:rsidRDefault="00F90BDC">
      <w:r xmlns:w="http://schemas.openxmlformats.org/wordprocessingml/2006/main">
        <w:t xml:space="preserve">2. ꯀ꯭ꯔꯣꯁ: ꯀꯟꯗꯤꯁꯟ ꯂꯩꯇꯕꯥ ꯅꯨꯡꯁꯤꯕꯒꯤ ꯈꯨꯗꯝ ꯑꯃꯥ꯫</w:t>
      </w:r>
    </w:p>
    <w:p w14:paraId="4D332A65" w14:textId="77777777" w:rsidR="00F90BDC" w:rsidRDefault="00F90BDC"/>
    <w:p w14:paraId="3EEE4DE4"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572EFE91" w14:textId="77777777" w:rsidR="00F90BDC" w:rsidRDefault="00F90BDC"/>
    <w:p w14:paraId="40E8D93E" w14:textId="77777777" w:rsidR="00F90BDC" w:rsidRDefault="00F90BDC">
      <w:r xmlns:w="http://schemas.openxmlformats.org/wordprocessingml/2006/main">
        <w:t xml:space="preserve">2. ꯍꯤꯕ꯭ꯔꯨ ꯱꯲:꯲ - ꯑꯩꯈꯣꯌꯒꯤ ꯊꯥꯖꯕꯒꯤ ꯑꯏꯕꯥ ꯑꯃꯁꯨꯡ ꯃꯄꯨꯡ ꯐꯥꯍꯅꯕꯥ ꯉꯝꯕꯥ ꯌꯤꯁꯨꯗꯥ ꯑꯩꯈꯣꯌꯒꯤ ꯃꯤꯠꯌꯦꯡ ꯊꯃꯁꯤ, ꯃꯍꯥꯛꯅꯥ ꯃꯍꯥꯛꯀꯤ ꯃꯥꯡꯗꯥ ꯊꯝꯂꯤꯕꯥ ꯍꯔꯥꯑꯣꯕꯥ ꯑꯗꯨꯒꯤꯗꯃꯛ ꯀ꯭ꯔꯣꯁꯇꯥ ꯄꯥꯡ ꯇꯤꯡꯗꯨꯅꯥ ꯃꯍꯥꯛꯀꯤ ꯂꯃꯆꯠ ꯁꯥꯖꯠ ꯑꯗꯨ ꯂꯥꯟꯅꯥ ꯂꯃꯖꯤꯡꯗꯨꯅꯥ ꯏꯁ꯭ꯕꯔꯒꯤ ꯁꯤꯡꯍꯥꯁꯅꯒꯤ ꯑꯔꯣꯏꯕꯥ ꯃꯐꯃꯗꯥ ꯐꯃꯈꯤ꯫ .</w:t>
      </w:r>
    </w:p>
    <w:p w14:paraId="3FE2EDD3" w14:textId="77777777" w:rsidR="00F90BDC" w:rsidRDefault="00F90BDC"/>
    <w:p w14:paraId="7FCA8A5F" w14:textId="77777777" w:rsidR="00F90BDC" w:rsidRDefault="00F90BDC">
      <w:r xmlns:w="http://schemas.openxmlformats.org/wordprocessingml/2006/main">
        <w:t xml:space="preserve">ꯂꯨꯛ ꯲꯴:꯲꯷ ꯑꯃꯁꯨꯡ ꯃꯧꯁꯤ ꯑꯃꯁꯨꯡ ꯋꯥ ꯇꯥꯀꯊꯣꯀꯄꯥ ꯃꯤ ꯈꯨꯗꯤꯡꯃꯛꯇꯒꯤ ꯍꯧꯔꯒꯥ ꯃꯍꯥꯛꯅꯥ ꯃꯈꯣꯌꯗꯥ ꯁꯥꯁ꯭ꯠꯔ ꯄꯨꯝꯅꯃꯛꯇꯥ ꯃꯍꯥꯛꯀꯤ ꯃꯔꯃꯗꯥ ꯐꯣꯡꯗꯣꯀꯈꯤ꯫</w:t>
      </w:r>
    </w:p>
    <w:p w14:paraId="182B4CBC" w14:textId="77777777" w:rsidR="00F90BDC" w:rsidRDefault="00F90BDC"/>
    <w:p w14:paraId="502B8344" w14:textId="77777777" w:rsidR="00F90BDC" w:rsidRDefault="00F90BDC">
      <w:r xmlns:w="http://schemas.openxmlformats.org/wordprocessingml/2006/main">
        <w:t xml:space="preserve">ꯌꯤꯁꯨꯅꯥ ꯃꯍꯥꯛꯀꯤ ꯁꯤꯁ꯭ꯌꯁꯤꯡꯗꯥ ꯃꯁꯥꯒꯤ ꯃꯔꯃꯗꯥ ꯋꯥꯐꯝ ꯀꯌꯥ ꯐꯣꯡꯗꯣꯀꯈꯤ, ꯃꯧꯁꯤ ꯑꯃꯁꯨꯡ ꯋꯥ ꯇꯥꯀꯊꯣꯀꯄꯥ ꯃꯤꯁꯤꯡꯗꯒꯤ ꯍꯧꯔꯒꯥ ꯁꯥꯁ꯭ꯠꯔ ꯄꯨꯝꯅꯃꯛꯀꯤ ꯃꯇꯨꯡ ꯏꯟꯅꯥ ꯃꯈꯥ ꯆꯠꯊꯈꯤ꯫</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ꯁꯥꯁ꯭ꯠꯔꯒꯤ ꯄꯥꯉ꯭ꯒꯜ: ꯌꯤꯁꯨꯅꯥ ꯃꯁꯥꯃꯀꯄꯨ ꯐꯣꯡꯗꯣꯀꯆꯅꯕꯥ ꯃꯇꯧ ꯀꯔꯝꯅꯥ ꯕꯥꯏꯕꯜ ꯁꯤꯖꯤꯟꯅꯈꯤꯕꯒꯦ꯫</w:t>
      </w:r>
    </w:p>
    <w:p w14:paraId="75BAAABE" w14:textId="77777777" w:rsidR="00F90BDC" w:rsidRDefault="00F90BDC"/>
    <w:p w14:paraId="15352640" w14:textId="77777777" w:rsidR="00F90BDC" w:rsidRDefault="00F90BDC">
      <w:r xmlns:w="http://schemas.openxmlformats.org/wordprocessingml/2006/main">
        <w:t xml:space="preserve">2. ꯌꯤꯁꯨꯅꯥ ꯁꯥꯁ꯭ꯠꯔ ꯇꯝꯕꯤꯕꯒꯤ ꯃꯑꯣꯡ ꯃꯇꯧꯗꯒꯤ ꯑꯩꯈꯣꯌꯅꯥ ꯀꯔꯤ ꯇꯃꯕꯥ ꯌꯥꯕꯒꯦ?</w:t>
      </w:r>
    </w:p>
    <w:p w14:paraId="33091608" w14:textId="77777777" w:rsidR="00F90BDC" w:rsidRDefault="00F90BDC"/>
    <w:p w14:paraId="7E9EEDE5" w14:textId="77777777" w:rsidR="00F90BDC" w:rsidRDefault="00F90BDC">
      <w:r xmlns:w="http://schemas.openxmlformats.org/wordprocessingml/2006/main">
        <w:t xml:space="preserve">꯱.ꯏꯁꯥꯏꯌꯥ ꯵꯳:꯳-꯴ ꯃꯍꯥꯀꯄꯨ ꯃꯤꯁꯤꯡꯅꯥ ꯂꯥꯟꯅꯥ ꯂꯃꯖꯤꯡꯕꯤꯕꯥ ꯑꯃꯁꯨꯡ ꯂꯥꯟꯅꯥ ꯂꯃꯖꯤꯡꯕꯤꯕꯥ; ꯑꯋꯥꯕꯥ ꯇꯥꯔꯕꯥ ꯑꯃꯁꯨꯡ ꯑꯋꯥꯕꯥ ꯈꯉꯕꯥ ꯃꯤꯁꯛ ꯑꯃꯥ, ꯑꯃꯁꯨꯡ ꯑꯩꯈꯣꯌꯅꯥ ꯃꯍꯥꯛꯀꯤ ꯃꯐꯃꯗꯒꯤ ꯑꯩꯈꯣꯌꯒꯤ ꯃꯥꯌꯊꯣꯡ ꯑꯗꯨ ꯂꯣꯠꯁꯤꯅꯈꯤ; ꯃꯍꯥꯀꯄꯨ ꯇꯨꯀꯠꯆꯈꯤ, ꯑꯃꯁꯨꯡ ꯑꯩꯈꯣꯌꯅꯥ ꯃꯍꯥꯀꯄꯨ ꯏꯀꯥꯏ ꯈꯨꯝꯅꯈꯤꯗꯦ꯫ ꯇꯁꯦꯡꯅꯃꯛ ꯃꯍꯥꯛꯅꯥ ꯑꯩꯈꯣꯌꯒꯤ ꯑꯋꯥꯕꯁꯤꯡ ꯑꯗꯨ ꯂꯧꯁꯤꯅꯈꯤ ꯑꯃꯁꯨꯡ ꯑꯩꯈꯣꯌꯒꯤ ꯑꯋꯥꯕꯁꯤꯡ ꯑꯗꯨ ꯂꯧꯁꯤꯅꯈꯤ, ꯑꯗꯨꯕꯨ ꯑꯩꯈꯣꯌꯅꯥ ꯃꯍꯥꯀꯄꯨ ꯏꯄꯨꯔꯣꯌꯅꯥ ꯂꯥꯟꯗꯥꯕꯥ, ꯏꯄꯨꯔꯣꯌꯅꯥ ꯂꯥꯟꯗꯥꯕꯥ ꯑꯃꯁꯨꯡ ꯑꯋꯥꯕꯥ ꯇꯥꯔꯕꯥ ꯃꯤꯁꯛ ꯑꯃꯥ ꯑꯣꯏꯅꯥ ꯂꯧꯏ꯫</w:t>
      </w:r>
    </w:p>
    <w:p w14:paraId="321964DA" w14:textId="77777777" w:rsidR="00F90BDC" w:rsidRDefault="00F90BDC"/>
    <w:p w14:paraId="133EC003" w14:textId="77777777" w:rsidR="00F90BDC" w:rsidRDefault="00F90BDC">
      <w:r xmlns:w="http://schemas.openxmlformats.org/wordprocessingml/2006/main">
        <w:t xml:space="preserve">2. ꯌꯣꯍꯥꯟ 5:39 ꯁꯥꯁ꯭ꯠꯔꯒꯤ ꯃꯔꯃꯗꯥ ꯊꯤꯖꯤꯜꯂꯨ; ꯃꯔꯃꯗꯤ ꯃꯈꯣꯌꯗꯥ ꯅꯈꯣꯌꯅꯥ ꯂꯣꯝꯕꯥ ꯅꯥꯏꯗꯕꯥ ꯄꯨꯟꯁꯤ ꯐꯪꯂꯦ ꯍꯥꯌꯅꯥ ꯈꯜꯂꯤ;</w:t>
      </w:r>
    </w:p>
    <w:p w14:paraId="6958EB22" w14:textId="77777777" w:rsidR="00F90BDC" w:rsidRDefault="00F90BDC"/>
    <w:p w14:paraId="13417276" w14:textId="77777777" w:rsidR="00F90BDC" w:rsidRDefault="00F90BDC">
      <w:r xmlns:w="http://schemas.openxmlformats.org/wordprocessingml/2006/main">
        <w:t xml:space="preserve">ꯂꯨꯛ ꯲꯴:꯲꯸ ꯃꯈꯣꯌꯅꯥ ꯆꯠꯂꯤꯕꯥ ꯈꯨꯉ꯭ꯒꯪ ꯑꯗꯨꯗꯥ ꯂꯥꯀꯈꯤ, ꯑꯗꯨꯒꯥ ꯃꯍꯥꯛꯅꯥ ꯃꯈꯥ ꯇꯥꯅꯥ ꯆꯠꯄꯥ ꯄꯥꯝꯂꯕꯒꯨꯝ ꯇꯧꯈꯤ꯫</w:t>
      </w:r>
    </w:p>
    <w:p w14:paraId="50D0DD0D" w14:textId="77777777" w:rsidR="00F90BDC" w:rsidRDefault="00F90BDC"/>
    <w:p w14:paraId="77BD20CC" w14:textId="77777777" w:rsidR="00F90BDC" w:rsidRDefault="00F90BDC">
      <w:r xmlns:w="http://schemas.openxmlformats.org/wordprocessingml/2006/main">
        <w:t xml:space="preserve">ꯁꯤꯁ꯭ꯌꯁꯤꯡꯅꯥ ꯈꯨꯉ꯭ꯒꯪ ꯑꯃꯗꯥ ꯅꯀꯁꯤꯜꯂꯀꯏ ꯑꯗꯨꯒꯥ ꯌꯤꯁꯨꯅꯥ ꯃꯈꯥ ꯇꯥꯅꯥ ꯆꯠꯊꯔꯀꯄꯒꯤ ꯃꯑꯣꯡꯗꯥ ꯁꯦꯃꯈꯤ꯫</w:t>
      </w:r>
    </w:p>
    <w:p w14:paraId="2DA03396" w14:textId="77777777" w:rsidR="00F90BDC" w:rsidRDefault="00F90BDC"/>
    <w:p w14:paraId="75E7D688" w14:textId="77777777" w:rsidR="00F90BDC" w:rsidRDefault="00F90BDC">
      <w:r xmlns:w="http://schemas.openxmlformats.org/wordprocessingml/2006/main">
        <w:t xml:space="preserve">1. "ꯄ꯭ꯔꯤꯇꯦꯟꯁꯀꯤ ꯁꯛꯇꯤ: ꯑꯔꯨꯕꯥ ꯐꯤꯚꯃꯁꯤꯡꯗꯥ ꯀꯔꯝꯅꯥ ꯊꯕꯛ ꯇꯧꯒꯗꯒꯦ ꯍꯥꯌꯕꯗꯨ ꯌꯤꯁꯨꯅꯥ ꯑꯩꯈꯣꯌꯗꯥ ꯀꯔꯝꯅꯥ ꯇꯥꯀꯄꯤꯈꯤꯕꯒꯦ"꯫</w:t>
      </w:r>
    </w:p>
    <w:p w14:paraId="5A1E25D4" w14:textId="77777777" w:rsidR="00F90BDC" w:rsidRDefault="00F90BDC"/>
    <w:p w14:paraId="519E0AC2" w14:textId="77777777" w:rsidR="00F90BDC" w:rsidRDefault="00F90BDC">
      <w:r xmlns:w="http://schemas.openxmlformats.org/wordprocessingml/2006/main">
        <w:t xml:space="preserve">2. "ꯌꯤꯁꯨꯒꯤ ꯈꯣꯉꯆꯠꯀꯤ ꯃꯔꯨꯑꯣꯏꯕꯥ: ꯃꯍꯥꯛꯀꯤ ꯈꯣꯉꯆꯠꯁꯤꯡꯗꯒꯤ ꯑꯩꯈꯣꯌꯅꯥ ꯀꯔꯤ ꯇꯃꯒꯗꯒꯦ"꯫</w:t>
      </w:r>
    </w:p>
    <w:p w14:paraId="370F9F07" w14:textId="77777777" w:rsidR="00F90BDC" w:rsidRDefault="00F90BDC"/>
    <w:p w14:paraId="6D548E41" w14:textId="77777777" w:rsidR="00F90BDC" w:rsidRDefault="00F90BDC">
      <w:r xmlns:w="http://schemas.openxmlformats.org/wordprocessingml/2006/main">
        <w:t xml:space="preserve">1. ꯌꯥꯀꯣꯕ 1:19-20 - "ꯑꯩꯒꯤ ꯅꯨꯡꯁꯤꯖꯔꯕꯥ ꯏꯆꯤꯜ-ꯏꯅꯥꯑꯣꯁꯤꯡ, ꯃꯁꯤ ꯈꯉꯕꯤꯌꯨ: ꯃꯤ ꯈꯨꯗꯤꯡꯃꯛ ꯊꯨꯅꯥ ꯇꯥꯕꯥ, ꯋꯥ ꯉꯥꯡꯕꯥ ꯉꯃꯗꯕꯥ, ꯋꯥ ꯉꯥꯡꯕꯥ ꯉꯃꯗꯕꯥ, ꯃꯔꯃꯗꯤ ꯃꯤꯑꯣꯏꯕꯒꯤ ꯑꯁꯥꯑꯣꯕꯅꯥ ꯏꯁ꯭ꯕꯔꯒꯤ ꯑꯆꯨꯝꯕꯥ ꯄꯨꯊꯣꯀꯄꯥ ꯉꯃꯗꯦ꯫"</w:t>
      </w:r>
    </w:p>
    <w:p w14:paraId="5FE25516" w14:textId="77777777" w:rsidR="00F90BDC" w:rsidRDefault="00F90BDC"/>
    <w:p w14:paraId="08E72867" w14:textId="77777777" w:rsidR="00F90BDC" w:rsidRDefault="00F90BDC">
      <w:r xmlns:w="http://schemas.openxmlformats.org/wordprocessingml/2006/main">
        <w:t xml:space="preserve">2. ꯔꯣꯃꯤꯌ 12:18 - "ꯀꯔꯤꯒꯨꯝꯕꯥ ꯌꯥꯕꯥ ꯇꯥꯔꯕꯗꯤ, ꯅꯍꯥꯛꯀꯤ ꯃꯈꯥ ꯄꯣꯟꯅꯥ, ꯃꯤ ꯈꯨꯗꯤꯡꯃꯛꯀꯥ ꯁꯥꯟꯇꯤ ꯑꯣꯏꯅꯥ ꯍꯤꯡꯕꯤꯌꯨ꯫"</w:t>
      </w:r>
    </w:p>
    <w:p w14:paraId="2705B11D" w14:textId="77777777" w:rsidR="00F90BDC" w:rsidRDefault="00F90BDC"/>
    <w:p w14:paraId="20687A22" w14:textId="77777777" w:rsidR="00F90BDC" w:rsidRDefault="00F90BDC">
      <w:r xmlns:w="http://schemas.openxmlformats.org/wordprocessingml/2006/main">
        <w:t xml:space="preserve">ꯂꯨꯛ ꯲꯴:꯲꯹ ꯑꯗꯨꯕꯨ ꯃꯈꯣꯌꯅꯥ ꯃꯍꯥꯀꯄꯨ ꯌꯥꯊꯪ ꯄꯤꯔꯝꯃꯤ, “ꯑꯩꯈꯣꯌꯒꯥ ꯂꯣꯌꯅꯅꯥ ꯂꯩꯌꯨ, ꯃꯔꯃꯗꯤ ꯅꯨꯃꯤꯗꯥꯡꯋꯥꯏꯔꯝ ꯑꯣꯏꯔꯦ, ꯅꯨꯃꯤꯠ ꯑꯗꯨ ꯌꯥꯝꯅꯥ ꯂꯣꯏꯔꯦ꯫” ꯑꯗꯨꯒꯥ ꯃꯍꯥꯛ ꯃꯈꯣꯌꯒꯥ ꯂꯣꯌꯅꯅꯥ ꯂꯩꯃꯤꯟꯅꯅꯕꯥ ꯆꯉꯈꯤ꯫</w:t>
      </w:r>
    </w:p>
    <w:p w14:paraId="63222099" w14:textId="77777777" w:rsidR="00F90BDC" w:rsidRDefault="00F90BDC"/>
    <w:p w14:paraId="2F497AE7" w14:textId="77777777" w:rsidR="00F90BDC" w:rsidRDefault="00F90BDC">
      <w:r xmlns:w="http://schemas.openxmlformats.org/wordprocessingml/2006/main">
        <w:t xml:space="preserve">ꯌꯤꯁꯨꯒꯤ ꯁꯤꯁ꯭ꯌꯁꯤꯡꯅꯥ ꯅꯨꯃꯤꯠ ꯑꯗꯨ ꯂꯣꯏꯁꯤꯜꯂꯀꯄꯒꯥ ꯂꯣꯌꯅꯅꯥ ꯅꯨꯃꯤꯗꯥꯡꯋꯥꯏꯔꯝ ꯃꯈꯣꯌꯒꯥ ꯂꯣꯌꯅꯅꯥ ꯂꯩꯃꯤꯟꯅꯅꯕꯥ ꯍꯥꯌꯖꯔꯤ꯫</w:t>
      </w:r>
    </w:p>
    <w:p w14:paraId="30FCCA48" w14:textId="77777777" w:rsidR="00F90BDC" w:rsidRDefault="00F90BDC"/>
    <w:p w14:paraId="6CE9083E" w14:textId="77777777" w:rsidR="00F90BDC" w:rsidRDefault="00F90BDC">
      <w:r xmlns:w="http://schemas.openxmlformats.org/wordprocessingml/2006/main">
        <w:t xml:space="preserve">1. ꯌꯤꯁꯨꯅꯥ ꯃꯤꯅꯨꯡꯁꯤ ꯑꯃꯁꯨꯡ ꯊꯧꯖꯥꯂꯒꯤ ꯈꯨꯗꯝ꯫</w:t>
      </w:r>
    </w:p>
    <w:p w14:paraId="42EE156E" w14:textId="77777777" w:rsidR="00F90BDC" w:rsidRDefault="00F90BDC"/>
    <w:p w14:paraId="42B8EDCF" w14:textId="77777777" w:rsidR="00F90BDC" w:rsidRDefault="00F90BDC">
      <w:r xmlns:w="http://schemas.openxmlformats.org/wordprocessingml/2006/main">
        <w:t xml:space="preserve">2. ꯐꯦꯂꯣꯁꯤꯞ ꯑꯃꯁꯨꯡ ꯀꯝꯄꯦꯅꯤꯒꯤ ꯃꯔꯨꯑꯣꯏꯕꯥ꯫</w:t>
      </w:r>
    </w:p>
    <w:p w14:paraId="4B87F7AA" w14:textId="77777777" w:rsidR="00F90BDC" w:rsidRDefault="00F90BDC"/>
    <w:p w14:paraId="3A3509F4" w14:textId="77777777" w:rsidR="00F90BDC" w:rsidRDefault="00F90BDC">
      <w:r xmlns:w="http://schemas.openxmlformats.org/wordprocessingml/2006/main">
        <w:t xml:space="preserve">1. ꯍꯤꯕ꯭ꯔꯨ ꯱꯳:꯲ ꯑꯆꯝꯕꯥ ꯃꯤꯁꯤꯡꯗꯥ ꯃꯤꯅꯨꯡꯁꯤ ꯎꯠꯄꯥ ꯌꯥꯗꯕꯅꯤ, ꯃꯔꯃꯗꯤ ꯃꯁꯤꯅꯥ ꯈꯔꯅꯥ ꯈꯉꯗꯅꯥ ꯁ꯭ꯕꯔꯒꯗꯨꯇꯁꯤꯡꯕꯨ ꯇꯔꯥꯝꯅꯥ ꯑꯣꯀꯄꯤꯔꯝꯃꯤ꯫</w:t>
      </w:r>
    </w:p>
    <w:p w14:paraId="1FCB9D46" w14:textId="77777777" w:rsidR="00F90BDC" w:rsidRDefault="00F90BDC"/>
    <w:p w14:paraId="615D52C8" w14:textId="77777777" w:rsidR="00F90BDC" w:rsidRDefault="00F90BDC">
      <w:r xmlns:w="http://schemas.openxmlformats.org/wordprocessingml/2006/main">
        <w:t xml:space="preserve">2. ꯄꯥꯎ ꯁꯟꯗꯣꯀꯄꯥ ꯴:꯹-꯱꯲ ꯑꯅꯤꯅꯥ ꯑꯃꯗꯒꯤ ꯍꯦꯟꯅꯥ ꯐꯩ, ꯃꯔꯃꯗꯤ ꯃꯈꯣꯌꯅꯥ ꯍꯣꯠꯅꯖꯕꯒꯤ ꯑꯐꯕꯥ ꯃꯅꯥ ꯐꯪꯏ꯫ ꯃꯔꯃꯗꯤ ꯃꯈꯣꯌꯅꯥ ꯁꯣꯀꯄꯥ ꯇꯥꯔꯕꯗꯤ ꯀꯅꯥꯒꯨꯝꯕꯥ ꯑꯃꯅꯥ ꯃꯍꯥꯛꯀꯤ ꯃꯔꯨꯞ ꯑꯗꯨ ꯋꯥꯡꯈꯠꯍꯅꯒꯅꯤ꯫ ꯑꯗꯨꯕꯨ ꯃꯍꯥꯛꯅꯥ ꯁꯣꯀꯄꯥ ꯃꯇꯃꯗꯥ ꯃꯁꯥ ꯃꯊꯟꯇꯥ ꯂꯩꯖꯕꯥ ꯑꯃꯁꯨꯡ ꯃꯍꯥꯀꯄꯨ ꯂꯧꯊꯣꯛꯅꯕꯥ ꯑꯇꯣꯞꯄꯥ ꯑꯃꯠꯇꯥ ꯂꯩꯇꯕꯥ ꯃꯤꯑꯣꯏ ꯑꯗꯨꯒꯤ ꯑꯋꯥꯕꯥ! ꯑꯃꯨꯀꯁꯨ ꯀꯔꯤꯒꯨꯝꯕꯥ ꯑꯅꯤꯅꯥ ꯄꯨꯟꯅꯥ ꯂꯦꯞꯂꯕꯗꯤ ꯃꯈꯣꯌꯅꯥ ꯅꯨꯡꯉꯥꯏꯅꯥ ꯂꯩꯔꯤ ꯑꯗꯨꯕꯨ ꯀꯅꯥꯒꯨꯝꯕꯥ ꯑꯃꯅꯥ ꯃꯇꯧ ꯀꯔꯝꯅꯥ ꯃꯁꯥ ꯃꯊꯟꯇꯥ ꯅꯨꯡꯉꯥꯏꯅꯥ ꯂꯩꯒꯅꯤ? ꯑꯗꯨꯒꯥ ꯃꯤꯑꯣꯏ ꯑꯃꯅꯥ ꯃꯁꯥ ꯃꯊꯟꯇꯥ ꯂꯩꯖꯕꯥ ꯃꯤꯑꯣꯏ ꯑꯃꯕꯨ ꯃꯥꯏꯊꯤꯕꯥ ꯄꯤꯔꯕꯁꯨ ꯑꯅꯤꯅꯥ ꯃꯍꯥꯀꯄꯨ ꯊꯦꯡꯅꯒꯅꯤ? </w:t>
      </w:r>
      <w:r xmlns:w="http://schemas.openxmlformats.org/wordprocessingml/2006/main">
        <w:rPr>
          <w:rFonts w:ascii="맑은 고딕 Semilight" w:hAnsi="맑은 고딕 Semilight"/>
        </w:rPr>
        <w:t xml:space="preserve">봞 </w:t>
      </w:r>
      <w:r xmlns:w="http://schemas.openxmlformats.org/wordprocessingml/2006/main">
        <w:t xml:space="preserve">ꯊ꯭ꯔꯤꯐꯣꯜꯗ ꯀꯣꯔꯗ ꯑꯁꯤ ꯊꯨꯅꯥ ꯁꯣꯀꯍꯜꯂꯣꯏ꯫</w:t>
      </w:r>
    </w:p>
    <w:p w14:paraId="543DA004" w14:textId="77777777" w:rsidR="00F90BDC" w:rsidRDefault="00F90BDC"/>
    <w:p w14:paraId="5B309FBB" w14:textId="77777777" w:rsidR="00F90BDC" w:rsidRDefault="00F90BDC">
      <w:r xmlns:w="http://schemas.openxmlformats.org/wordprocessingml/2006/main">
        <w:t xml:space="preserve">ꯂꯨꯛ ꯲꯴:꯳꯰ ꯑꯗꯨꯒꯥ ꯃꯍꯥꯛ ꯃꯈꯣꯌꯒꯥ ꯂꯣꯌꯅꯅꯥ ꯆꯥꯛ ꯆꯥꯕꯥ ꯊꯀꯄꯥ ꯃꯇꯃꯗꯥ ꯃꯍꯥꯛꯅꯥ ꯆꯥꯀꯆꯥ-ꯏꯊꯛ ꯂꯧꯔꯒꯥ ꯊꯧꯖꯥꯜ ꯄꯤꯕꯤꯗꯨꯅꯥ ꯃꯈꯣꯌꯗꯥ ꯄꯤꯖꯈꯤ꯫</w:t>
      </w:r>
    </w:p>
    <w:p w14:paraId="736CA072" w14:textId="77777777" w:rsidR="00F90BDC" w:rsidRDefault="00F90BDC"/>
    <w:p w14:paraId="29543B9D" w14:textId="77777777" w:rsidR="00F90BDC" w:rsidRDefault="00F90BDC">
      <w:r xmlns:w="http://schemas.openxmlformats.org/wordprocessingml/2006/main">
        <w:t xml:space="preserve">ꯌꯤꯁꯨꯅꯥ ꯆꯥꯀꯆꯥ-ꯏꯊꯛ ꯂꯧꯔꯒꯥ ꯊꯧꯖꯥꯜ ꯄꯤꯕꯤꯗꯨꯅꯥ ꯃꯍꯥꯛꯀꯤ ꯁꯤꯁ꯭ꯌꯁꯤꯡꯗꯥ ꯄꯤꯗ꯭ꯔꯤꯉꯩꯗꯥ ꯃꯗꯨ ꯊꯨꯒꯥꯏꯈꯤ꯫</w:t>
      </w:r>
    </w:p>
    <w:p w14:paraId="1F7FB5CD" w14:textId="77777777" w:rsidR="00F90BDC" w:rsidRDefault="00F90BDC"/>
    <w:p w14:paraId="016E430E" w14:textId="77777777" w:rsidR="00F90BDC" w:rsidRDefault="00F90BDC">
      <w:r xmlns:w="http://schemas.openxmlformats.org/wordprocessingml/2006/main">
        <w:t xml:space="preserve">1. ꯊꯧꯖꯥꯂꯒꯤ ꯁꯛꯇꯤ: ꯊꯧꯖꯥꯂꯅꯥ ꯑꯩꯈꯣꯌꯒꯤ ꯄꯨꯟꯁꯤꯕꯨ ꯀꯔꯝꯅꯥ ꯍꯣꯡꯗꯣꯀꯄꯥ ꯉꯃꯒꯅꯤ꯫</w:t>
      </w:r>
    </w:p>
    <w:p w14:paraId="7E0F31CB" w14:textId="77777777" w:rsidR="00F90BDC" w:rsidRDefault="00F90BDC"/>
    <w:p w14:paraId="27F6446A" w14:textId="77777777" w:rsidR="00F90BDC" w:rsidRDefault="00F90BDC">
      <w:r xmlns:w="http://schemas.openxmlformats.org/wordprocessingml/2006/main">
        <w:t xml:space="preserve">2. ꯄꯨꯟꯁꯤꯒꯤ ꯆꯥꯀꯆꯥ-ꯏꯊꯛ: ꯈ꯭ꯔ꯭ꯏꯁ꯭ꯇꯗꯥ ꯅꯨꯡꯉꯥꯏꯕꯥ ꯑꯃꯁꯨꯡ ꯃꯄꯨꯡ ꯐꯥꯕꯥ ꯐꯪꯕꯥ꯫</w:t>
      </w:r>
    </w:p>
    <w:p w14:paraId="2DAB6BB4" w14:textId="77777777" w:rsidR="00F90BDC" w:rsidRDefault="00F90BDC"/>
    <w:p w14:paraId="244FA006" w14:textId="77777777" w:rsidR="00F90BDC" w:rsidRDefault="00F90BDC">
      <w:r xmlns:w="http://schemas.openxmlformats.org/wordprocessingml/2006/main">
        <w:t xml:space="preserve">ꯂꯥꯅꯕ-</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ꯠꯊꯤ ꯱꯴:꯱꯴-꯲꯱ ??ꯌꯤꯁꯨꯅꯥ ꯃꯤꯑꯣꯏ ꯂꯤꯁꯤꯡ ꯃꯉꯥꯗꯥ ꯄꯤꯖꯈꯤ꯫</w:t>
      </w:r>
    </w:p>
    <w:p w14:paraId="582AAD7B" w14:textId="77777777" w:rsidR="00F90BDC" w:rsidRDefault="00F90BDC"/>
    <w:p w14:paraId="784E1F32" w14:textId="77777777" w:rsidR="00F90BDC" w:rsidRDefault="00F90BDC">
      <w:r xmlns:w="http://schemas.openxmlformats.org/wordprocessingml/2006/main">
        <w:t xml:space="preserve">2. ꯌꯣꯍꯥꯟ 6:35 ??ꯌꯤꯁꯨ ꯄꯨꯟꯁꯤꯒꯤ ꯆꯥꯀꯆꯥ-ꯏꯊꯛꯅꯤ꯫</w:t>
      </w:r>
    </w:p>
    <w:p w14:paraId="680FC75C" w14:textId="77777777" w:rsidR="00F90BDC" w:rsidRDefault="00F90BDC"/>
    <w:p w14:paraId="405FFA8D" w14:textId="77777777" w:rsidR="00F90BDC" w:rsidRDefault="00F90BDC">
      <w:r xmlns:w="http://schemas.openxmlformats.org/wordprocessingml/2006/main">
        <w:t xml:space="preserve">ꯂꯨꯛ ꯲꯴:꯳꯱ ꯃꯈꯣꯌꯒꯤ ꯃꯤꯠ ꯎꯏꯁꯤꯜꯂꯒꯥ ꯃꯍꯥꯀꯄꯨ ꯈꯉꯈꯤ; ꯑꯃꯁꯨꯡ ꯃꯍꯥꯛ ꯃꯈꯣꯌꯒꯤ ꯃꯃꯤꯠꯇꯒꯤ ꯂꯥꯄꯊꯣꯀꯈꯤ꯫</w:t>
      </w:r>
    </w:p>
    <w:p w14:paraId="3D1BBCCE" w14:textId="77777777" w:rsidR="00F90BDC" w:rsidRDefault="00F90BDC"/>
    <w:p w14:paraId="6C26EC8C" w14:textId="77777777" w:rsidR="00F90BDC" w:rsidRDefault="00F90BDC">
      <w:r xmlns:w="http://schemas.openxmlformats.org/wordprocessingml/2006/main">
        <w:t xml:space="preserve">ꯌꯤꯁꯨꯅꯥ ꯏꯃꯥꯎꯁꯀꯤ ꯂꯝꯕꯤꯗꯥ ꯃꯍꯥꯛꯀꯤ ꯇꯨꯡꯏꯅꯕꯁꯤꯡ ꯑꯅꯤꯗꯥ ꯂꯥꯀꯈꯤ ꯑꯃꯁꯨꯡ ꯃꯈꯣꯌꯅꯥ ꯃꯍꯥꯀꯄꯨ ꯈꯉꯈꯤ ꯑꯗꯨꯕꯨ ꯃꯗꯨꯒꯤ ꯃꯇꯨꯡꯗꯥ ꯃꯍꯥꯛ ꯃꯥꯡꯈꯤ꯫</w:t>
      </w:r>
    </w:p>
    <w:p w14:paraId="2C4D9C2A" w14:textId="77777777" w:rsidR="00F90BDC" w:rsidRDefault="00F90BDC"/>
    <w:p w14:paraId="386CC0EA" w14:textId="77777777" w:rsidR="00F90BDC" w:rsidRDefault="00F90BDC">
      <w:r xmlns:w="http://schemas.openxmlformats.org/wordprocessingml/2006/main">
        <w:t xml:space="preserve">1. ꯏꯕꯨꯡꯉꯣ ꯃꯍꯥꯛꯀꯤ ꯁꯛꯇꯤ ꯑꯗꯨ ꯊꯣꯔꯀꯄꯥ ꯑꯃꯁꯨꯡ ꯃꯥꯡꯈꯤꯕꯥ꯫</w:t>
      </w:r>
    </w:p>
    <w:p w14:paraId="3F3199B0" w14:textId="77777777" w:rsidR="00F90BDC" w:rsidRDefault="00F90BDC"/>
    <w:p w14:paraId="6CE1D61E" w14:textId="77777777" w:rsidR="00F90BDC" w:rsidRDefault="00F90BDC">
      <w:r xmlns:w="http://schemas.openxmlformats.org/wordprocessingml/2006/main">
        <w:t xml:space="preserve">2. ꯏꯕꯨꯡꯉꯣ ꯃꯍꯥꯛꯀꯤ ꯂꯩꯐꯝ ꯈꯉꯕꯒꯤ ꯃꯔꯨꯑꯣꯏꯕꯥ꯫</w:t>
      </w:r>
    </w:p>
    <w:p w14:paraId="2EE02D4B" w14:textId="77777777" w:rsidR="00F90BDC" w:rsidRDefault="00F90BDC"/>
    <w:p w14:paraId="69365B67" w14:textId="77777777" w:rsidR="00F90BDC" w:rsidRDefault="00F90BDC">
      <w:r xmlns:w="http://schemas.openxmlformats.org/wordprocessingml/2006/main">
        <w:t xml:space="preserve">1. ꯍꯤꯕ꯭ꯔꯨ ꯱꯳:꯸ - ꯌꯤꯁꯨ ꯈ꯭ꯔ꯭ꯏꯁ꯭ꯇꯅꯥ ꯉꯔꯥꯡ, ꯉꯁꯤ ꯑꯃꯁꯨꯡ ꯃꯇꯝ ꯆꯨꯞꯄꯗꯥ ꯑꯗꯨꯃꯛ ꯂꯩꯔꯤ꯫</w:t>
      </w:r>
    </w:p>
    <w:p w14:paraId="655D715B" w14:textId="77777777" w:rsidR="00F90BDC" w:rsidRDefault="00F90BDC"/>
    <w:p w14:paraId="4CD2A253" w14:textId="77777777" w:rsidR="00F90BDC" w:rsidRDefault="00F90BDC">
      <w:r xmlns:w="http://schemas.openxmlformats.org/wordprocessingml/2006/main">
        <w:t xml:space="preserve">2. ꯌꯣꯍꯥꯟ ꯱꯴:꯱꯸ - ꯑꯩꯅꯥ ꯅꯈꯣꯌꯕꯨ ꯑꯉꯥꯡ ꯑꯣꯏꯅꯥ ꯊꯥꯗꯣꯛꯂꯣꯏ; ꯑꯩꯍꯥꯛ ꯅꯈꯣꯌꯒꯤ ꯃꯅꯥꯛꯇꯥ ꯂꯥꯛꯀꯅꯤ꯫</w:t>
      </w:r>
    </w:p>
    <w:p w14:paraId="47AA2411" w14:textId="77777777" w:rsidR="00F90BDC" w:rsidRDefault="00F90BDC"/>
    <w:p w14:paraId="653678D0" w14:textId="77777777" w:rsidR="00F90BDC" w:rsidRDefault="00F90BDC">
      <w:r xmlns:w="http://schemas.openxmlformats.org/wordprocessingml/2006/main">
        <w:t xml:space="preserve">ꯂꯨꯛ ꯲꯴:꯳꯲ ꯃꯈꯣꯌꯅꯥ ꯑꯃꯅꯥ ꯑꯃꯗꯥ ꯍꯥꯌꯔꯝꯃꯤ, “ꯑꯩꯈꯣꯌꯅꯥ ꯂꯝꯕꯤꯗꯥ ꯋꯥꯔꯤ ꯁꯥꯅꯔꯀꯄꯥ ꯃꯇꯃꯗꯥ ꯑꯃꯁꯨꯡ ꯃꯍꯥꯛꯅꯥ ꯑꯩꯈꯣꯌꯗꯥ ꯁꯥꯁ꯭ꯠꯔꯒꯤ ꯋꯥꯍꯩꯁꯤꯡ ꯍꯥꯡꯗꯣꯀꯄꯥ ꯃꯇꯃꯗꯥ ꯑꯩꯈꯣꯌꯒꯤ ꯊꯝꯃꯣꯌ ꯁꯣꯀꯄꯥ ꯅꯠꯇꯦ?”</w:t>
      </w:r>
    </w:p>
    <w:p w14:paraId="75C5BF31" w14:textId="77777777" w:rsidR="00F90BDC" w:rsidRDefault="00F90BDC"/>
    <w:p w14:paraId="3E44AFC4" w14:textId="77777777" w:rsidR="00F90BDC" w:rsidRDefault="00F90BDC">
      <w:r xmlns:w="http://schemas.openxmlformats.org/wordprocessingml/2006/main">
        <w:t xml:space="preserve">ꯌꯤꯁꯨꯅꯥ ꯃꯈꯣꯌꯒꯥ ꯋꯥꯔꯤ ꯁꯥꯅꯔꯀꯄꯥ ꯑꯃꯁꯨꯡ ꯃꯈꯣꯌꯗꯥ ꯁꯥꯁ꯭ꯠꯔ ꯍꯥꯡꯗꯣꯀꯄꯥ ꯃꯇꯃꯗꯥ ꯁꯤꯁ꯭ꯌꯁꯤꯡꯅꯥ ꯃꯈꯣꯌꯒꯤ ꯊꯝꯃꯣꯌꯗꯥ ꯃꯩ ꯆꯥꯀꯄꯥ ꯑꯃꯥ ꯊꯦꯡꯅꯈꯤ꯫</w:t>
      </w:r>
    </w:p>
    <w:p w14:paraId="6C17BA82" w14:textId="77777777" w:rsidR="00F90BDC" w:rsidRDefault="00F90BDC"/>
    <w:p w14:paraId="655AF1EE" w14:textId="77777777" w:rsidR="00F90BDC" w:rsidRDefault="00F90BDC">
      <w:r xmlns:w="http://schemas.openxmlformats.org/wordprocessingml/2006/main">
        <w:t xml:space="preserve">1. ꯏꯄꯨꯔꯣꯌꯒꯤ ꯋꯥꯍꯩ ꯈꯉꯕꯥ: ꯃꯩ ꯆꯥꯀꯄꯥ ꯊꯝꯃꯣꯌ ꯑꯃꯒꯤꯗꯃꯛ ꯁꯥꯁ꯭ꯠꯔꯒꯤ ꯁꯛꯇꯤ꯫</w:t>
      </w:r>
    </w:p>
    <w:p w14:paraId="6D001618" w14:textId="77777777" w:rsidR="00F90BDC" w:rsidRDefault="00F90BDC"/>
    <w:p w14:paraId="375C805E" w14:textId="77777777" w:rsidR="00F90BDC" w:rsidRDefault="00F90BDC">
      <w:r xmlns:w="http://schemas.openxmlformats.org/wordprocessingml/2006/main">
        <w:t xml:space="preserve">2. ꯏꯄꯨꯔꯣꯌꯕꯨ ꯑꯦꯛꯁꯄꯔꯤꯌꯦꯟꯁ ꯇꯧꯕꯥ: ꯏꯄꯨꯔꯣꯌꯒꯤ ꯇ꯭ꯔꯥꯟꯁꯐꯣꯔꯃꯤꯡ ꯄ꯭ꯔꯦꯖꯦꯟꯁꯅꯥ ꯑꯩꯈꯣꯌꯒꯤ ꯊꯝꯃꯣꯌꯗꯥ ꯀꯔꯝꯅꯥ ꯃꯩ ꯊꯥꯗꯣꯀꯄꯥ ꯉꯃꯒꯅꯤ꯫</w:t>
      </w:r>
    </w:p>
    <w:p w14:paraId="72B5747B" w14:textId="77777777" w:rsidR="00F90BDC" w:rsidRDefault="00F90BDC"/>
    <w:p w14:paraId="364286D3" w14:textId="77777777" w:rsidR="00F90BDC" w:rsidRDefault="00F90BDC">
      <w:r xmlns:w="http://schemas.openxmlformats.org/wordprocessingml/2006/main">
        <w:t xml:space="preserve">꯱.ꯊꯥꯒꯠ ꯏꯁꯩ ꯱꯱꯹:꯱꯰꯳-꯱꯰꯵ ? </w:t>
      </w:r>
      <w:r xmlns:w="http://schemas.openxmlformats.org/wordprocessingml/2006/main">
        <w:rPr>
          <w:rFonts w:ascii="맑은 고딕 Semilight" w:hAnsi="맑은 고딕 Semilight"/>
        </w:rPr>
        <w:t xml:space="preserve">쏦 </w:t>
      </w:r>
      <w:r xmlns:w="http://schemas.openxmlformats.org/wordprocessingml/2006/main">
        <w:t xml:space="preserve">ow ꯃꯆꯤ ꯑꯣꯏꯔꯤ ꯅꯉꯒꯤ ꯋꯥꯍꯩꯁꯤꯡ ꯑꯩꯒꯤ ꯅꯨꯡꯉꯥꯏꯕꯗꯥ! ꯍꯣꯌ, ꯑꯩꯒꯤ ꯃꯤꯠꯇꯥ ꯁꯉ꯭ꯒꯣꯃꯗꯒꯤ ꯍꯦꯟꯅꯥ ꯃꯆꯤ ꯑꯣꯏ! ꯅꯍꯥꯛꯀꯤ ꯋꯥꯌꯦꯜ ꯌꯥꯊꯪꯁꯤꯡꯒꯤ ꯈꯨꯠꯊꯥꯡꯗꯥ ꯑꯩꯅꯥ ꯂꯧꯁꯤꯡ ꯐꯪꯏ, ꯃꯔꯝ ꯑꯗꯨꯅꯥ ꯑꯩꯅꯥ ꯑꯔꯥꯅꯕꯥ ꯂꯝꯕꯤ ꯈꯨꯗꯤꯡꯃꯀꯄꯨ ꯌꯥꯝꯅꯥ ꯂꯥꯡꯇꯛꯅꯩ꯫ ꯅꯉꯒꯤ ꯋꯥꯍꯩ ꯑꯁꯤ ꯑꯩꯒꯤ ꯈꯣꯉꯗꯥ ꯃꯩꯔꯥꯅꯤ, ꯑꯩꯒꯤ ꯂꯝꯕꯤꯗꯥ ꯃꯉꯥꯜ ꯑꯃꯅꯤ꯫??</w:t>
      </w:r>
    </w:p>
    <w:p w14:paraId="313B151C" w14:textId="77777777" w:rsidR="00F90BDC" w:rsidRDefault="00F90BDC"/>
    <w:p w14:paraId="42A59F73" w14:textId="77777777" w:rsidR="00F90BDC" w:rsidRDefault="00F90BDC">
      <w:r xmlns:w="http://schemas.openxmlformats.org/wordprocessingml/2006/main">
        <w:t xml:space="preserve">꯲.ꯊꯥꯒꯠ ꯏꯁꯩ ꯱꯹:꯷-꯸ ? </w:t>
      </w:r>
      <w:r xmlns:w="http://schemas.openxmlformats.org/wordprocessingml/2006/main">
        <w:rPr>
          <w:rFonts w:ascii="맑은 고딕 Semilight" w:hAnsi="맑은 고딕 Semilight"/>
        </w:rPr>
        <w:t xml:space="preserve">쏷 </w:t>
      </w:r>
      <w:r xmlns:w="http://schemas.openxmlformats.org/wordprocessingml/2006/main">
        <w:t xml:space="preserve">ꯃꯍꯥꯛꯅꯥ ꯏꯕꯨꯡꯉꯣꯒꯤ ꯑꯥꯏꯟ ꯑꯁꯤ ꯃꯄꯨꯡ ꯐꯥꯕꯅꯤ, ꯊꯋꯥꯌꯕꯨ ꯍꯣꯡꯗꯣꯀꯏ: ꯏꯕꯨꯡꯉꯣꯒꯤ ꯁꯥꯛꯁꯤ ꯑꯁꯤ ꯁꯣꯌꯗꯅꯥ ꯂꯩ, ꯏꯆꯝ ꯆꯝꯕꯥ ꯃꯤꯁꯤꯡꯕꯨ ꯂꯧꯁꯤꯡ ꯂꯩꯍꯜꯂꯤ꯫ ꯏꯕꯨꯡꯉꯣꯒꯤ ꯋꯥꯌꯦꯜ ꯌꯥꯊꯪꯁꯤꯡ ꯑꯁꯤ ꯑꯆꯨꯝꯕꯅꯤ, ꯊꯝꯃꯣꯌꯕꯨ ꯅꯨꯡꯉꯥꯏꯍꯜꯂꯤ: ꯏꯕꯨꯡꯉꯣꯒꯤ ꯌꯥꯊꯪ ꯑꯁꯤ ꯁꯦꯡꯏ, ꯃꯤꯠꯌꯦꯡꯗꯥ ꯃꯉꯥꯜ ꯄꯤꯔꯤ꯫??</w:t>
      </w:r>
    </w:p>
    <w:p w14:paraId="66E2D52B" w14:textId="77777777" w:rsidR="00F90BDC" w:rsidRDefault="00F90BDC"/>
    <w:p w14:paraId="2718BD05" w14:textId="77777777" w:rsidR="00F90BDC" w:rsidRDefault="00F90BDC">
      <w:r xmlns:w="http://schemas.openxmlformats.org/wordprocessingml/2006/main">
        <w:t xml:space="preserve">ꯂꯨꯛ ꯲꯴:꯳꯳ ꯑꯗꯨꯒꯥ ꯃꯈꯣꯌꯅꯥ ꯄꯨꯡ ꯑꯗꯨꯃꯛꯇꯗꯥ ꯊꯣꯔꯛꯇꯨꯅꯥ ꯌꯦꯔꯨꯁꯥꯂꯦꯃꯗꯥ ꯍꯜꯂꯀꯈꯤ, ꯑꯗꯨꯒꯥ ꯃꯈꯣꯌꯒꯥ ꯂꯣꯌꯅꯅꯥ ꯂꯩꯃꯤꯟꯅꯔꯤꯕꯥ ꯃꯤꯁꯤꯡ ꯑꯗꯨ ꯊꯨꯡꯂꯈꯤ;</w:t>
      </w:r>
    </w:p>
    <w:p w14:paraId="7B183FF4" w14:textId="77777777" w:rsidR="00F90BDC" w:rsidRDefault="00F90BDC"/>
    <w:p w14:paraId="6C5A7D5B" w14:textId="77777777" w:rsidR="00F90BDC" w:rsidRDefault="00F90BDC">
      <w:r xmlns:w="http://schemas.openxmlformats.org/wordprocessingml/2006/main">
        <w:t xml:space="preserve">ꯁꯤꯁ꯭ꯌꯁꯤꯡ ꯑꯗꯨ ꯈꯨꯗꯛꯇꯥ ꯊꯣꯔꯛꯇꯨꯅꯥ ꯖꯦꯔꯨꯁꯥꯂꯦꯃꯗꯥ ꯍꯜꯂꯀꯈꯤ ꯑꯃꯁꯨꯡ ꯃꯤ ꯈꯨꯗꯤꯡꯃꯀꯄꯨ ꯊꯨꯡꯂꯈꯤꯕꯥ ꯑꯗꯨ ꯎꯈꯤ꯫</w:t>
      </w:r>
    </w:p>
    <w:p w14:paraId="668806DD" w14:textId="77777777" w:rsidR="00F90BDC" w:rsidRDefault="00F90BDC"/>
    <w:p w14:paraId="0B7C4167" w14:textId="77777777" w:rsidR="00F90BDC" w:rsidRDefault="00F90BDC">
      <w:r xmlns:w="http://schemas.openxmlformats.org/wordprocessingml/2006/main">
        <w:t xml:space="preserve">꯱: ꯁꯤꯡꯂꯨꯞ ꯑꯣꯏꯅꯥ ꯄꯨꯟꯅꯥ ꯂꯥꯀꯃꯤꯟꯅꯕꯗꯥ ꯀꯩꯗꯧꯉꯩꯗꯁꯨ ꯌꯥꯝꯅꯥ ꯋꯥꯅꯥ ꯊꯣꯛꯂꯣꯏꯗꯕꯅꯤ꯫</w:t>
      </w:r>
    </w:p>
    <w:p w14:paraId="38E5BC39" w14:textId="77777777" w:rsidR="00F90BDC" w:rsidRDefault="00F90BDC"/>
    <w:p w14:paraId="6072AC33" w14:textId="77777777" w:rsidR="00F90BDC" w:rsidRDefault="00F90BDC">
      <w:r xmlns:w="http://schemas.openxmlformats.org/wordprocessingml/2006/main">
        <w:t xml:space="preserve">꯲: ꯑꯩꯈꯣꯌꯗꯥ ꯄꯥꯉ꯭ꯒꯜ ꯑꯃꯁꯨꯡ ꯊꯧꯅꯥ ꯄꯤꯕꯤꯅꯕꯥ ꯏꯁ꯭ꯕꯔ ꯃꯇꯝ ꯄꯨꯝꯅꯃꯛꯇꯥ ꯂꯩꯔꯤ꯫</w:t>
      </w:r>
    </w:p>
    <w:p w14:paraId="2A450409" w14:textId="77777777" w:rsidR="00F90BDC" w:rsidRDefault="00F90BDC"/>
    <w:p w14:paraId="34B88923" w14:textId="77777777" w:rsidR="00F90BDC" w:rsidRDefault="00F90BDC">
      <w:r xmlns:w="http://schemas.openxmlformats.org/wordprocessingml/2006/main">
        <w:t xml:space="preserve">꯱: ꯄꯥꯈꯣꯅꯆꯠꯄꯁꯤꯡꯒꯤ ꯊꯕꯛ ꯲:꯴꯲-꯴꯷ - ꯑꯍꯥꯅꯕꯥ ꯁꯤꯡꯂꯨꯄꯅꯥ ꯑꯃꯠꯇꯥ ꯑꯣꯏꯅꯥ ꯄꯨꯅꯁꯤꯜꯂꯀꯄꯥ꯫</w:t>
      </w:r>
    </w:p>
    <w:p w14:paraId="2671E293" w14:textId="77777777" w:rsidR="00F90BDC" w:rsidRDefault="00F90BDC"/>
    <w:p w14:paraId="7A0DF997" w14:textId="77777777" w:rsidR="00F90BDC" w:rsidRDefault="00F90BDC">
      <w:r xmlns:w="http://schemas.openxmlformats.org/wordprocessingml/2006/main">
        <w:t xml:space="preserve">꯲: ꯔꯣꯃꯤꯌ ꯱꯲:꯴-꯵ - ꯈ꯭ꯔ꯭ꯏꯁ꯭ꯇꯒꯤ ꯍꯀꯆꯥꯡꯗꯥ ꯑꯃꯠꯇꯥ ꯑꯣꯏꯕꯥ꯫</w:t>
      </w:r>
    </w:p>
    <w:p w14:paraId="052D0E0B" w14:textId="77777777" w:rsidR="00F90BDC" w:rsidRDefault="00F90BDC"/>
    <w:p w14:paraId="2C807CF6" w14:textId="77777777" w:rsidR="00F90BDC" w:rsidRDefault="00F90BDC">
      <w:r xmlns:w="http://schemas.openxmlformats.org/wordprocessingml/2006/main">
        <w:t xml:space="preserve">ꯂꯨꯛ ꯲꯴:꯳꯴ ꯍꯥꯌꯔꯝꯃꯤ, “ꯏꯕꯨꯡꯉꯣ ꯇꯁꯦꯡꯅꯃꯛ ꯍꯤꯡꯒꯠꯂꯀꯏ, ꯑꯃꯁꯨꯡ ꯁꯤꯃꯣꯅꯗꯥ ꯎꯕꯥ ꯐꯪꯂꯦ꯫”</w:t>
      </w:r>
    </w:p>
    <w:p w14:paraId="5846AF59" w14:textId="77777777" w:rsidR="00F90BDC" w:rsidRDefault="00F90BDC"/>
    <w:p w14:paraId="2AC1DC33" w14:textId="77777777" w:rsidR="00F90BDC" w:rsidRDefault="00F90BDC">
      <w:r xmlns:w="http://schemas.openxmlformats.org/wordprocessingml/2006/main">
        <w:t xml:space="preserve">ꯏꯕꯨꯡꯉꯣ ꯃꯍꯥꯛꯅꯥ ꯍꯤꯡꯒꯠꯂꯛꯂꯦ ꯑꯃꯁꯨꯡ ꯁꯥꯏꯃꯅꯗꯥ ꯊꯣꯔꯛꯂꯦ꯫</w:t>
      </w:r>
    </w:p>
    <w:p w14:paraId="6A295576" w14:textId="77777777" w:rsidR="00F90BDC" w:rsidRDefault="00F90BDC"/>
    <w:p w14:paraId="4EC06DE7" w14:textId="77777777" w:rsidR="00F90BDC" w:rsidRDefault="00F90BDC">
      <w:r xmlns:w="http://schemas.openxmlformats.org/wordprocessingml/2006/main">
        <w:t xml:space="preserve">꯱: ꯉꯁꯤ ꯑꯩꯈꯣꯌꯒꯤꯗꯃꯛ ꯌꯤꯁꯨꯅꯥ ꯍꯤꯡꯒꯠꯂꯀꯄꯒꯤ ꯁꯛꯇꯤ꯫</w:t>
      </w:r>
    </w:p>
    <w:p w14:paraId="47450F2F" w14:textId="77777777" w:rsidR="00F90BDC" w:rsidRDefault="00F90BDC"/>
    <w:p w14:paraId="3F6456DD" w14:textId="77777777" w:rsidR="00F90BDC" w:rsidRDefault="00F90BDC">
      <w:r xmlns:w="http://schemas.openxmlformats.org/wordprocessingml/2006/main">
        <w:t xml:space="preserve">꯲: ꯌꯤꯁꯨꯅꯥ ꯍꯤꯡꯒꯠꯂꯀꯄꯒꯤ ꯑꯐꯕꯥ ꯄꯥꯎ ꯁꯟꯗꯣꯀꯄꯒꯤ ꯃꯔꯨꯑꯣꯏꯕꯥ꯫</w:t>
      </w:r>
    </w:p>
    <w:p w14:paraId="07653F7E" w14:textId="77777777" w:rsidR="00F90BDC" w:rsidRDefault="00F90BDC"/>
    <w:p w14:paraId="52418B21" w14:textId="77777777" w:rsidR="00F90BDC" w:rsidRDefault="00F90BDC">
      <w:r xmlns:w="http://schemas.openxmlformats.org/wordprocessingml/2006/main">
        <w:t xml:space="preserve">꯱: ꯔꯣꯃꯤꯌ ꯶:꯴-꯵ - ꯃꯔꯝ ꯑꯗꯨꯅꯥ ꯑꯩꯈꯣꯌꯁꯨ ꯁꯤꯕꯗꯥ ꯕꯥꯞꯇꯥꯏꯖ ꯇꯧꯗꯨꯅꯥ ꯃꯍꯥꯛꯀꯥ ꯂꯣꯌꯅꯅꯥ ꯊꯨꯡꯂꯈꯤ, ꯃꯔꯃꯗꯤ ꯈ꯭ꯔ꯭ꯏꯁ꯭ꯇꯕꯨ ꯃꯄꯥꯒꯤ ꯃꯁꯛ ꯅꯥꯏꯅꯥ ꯁꯤꯔꯕꯥ ꯃꯇꯨꯡꯗꯥ ꯍꯤꯡꯒꯠꯂꯀꯈꯤꯕꯒꯨꯝꯅꯥ ꯑꯩꯈꯣꯌꯁꯨ ꯑꯅꯧꯕꯥ ꯄꯨꯟꯁꯤꯗꯥ ꯆꯠꯅꯕꯥ꯫</w:t>
      </w:r>
    </w:p>
    <w:p w14:paraId="37836055" w14:textId="77777777" w:rsidR="00F90BDC" w:rsidRDefault="00F90BDC"/>
    <w:p w14:paraId="46137392" w14:textId="77777777" w:rsidR="00F90BDC" w:rsidRDefault="00F90BDC">
      <w:r xmlns:w="http://schemas.openxmlformats.org/wordprocessingml/2006/main">
        <w:t xml:space="preserve">꯲: ꯄꯥꯈꯣꯅꯆꯠꯄꯁꯤꯡꯒꯤ ꯊꯕꯛ ꯱:꯸ - ꯑꯗꯨꯕꯨ ꯊꯋꯥꯌ ꯑꯁꯦꯡꯕꯅꯥ ꯅꯍꯥꯛꯀꯤ ꯃꯊꯛꯇꯥ ꯂꯥꯀꯄꯥ ꯃꯇꯃꯗꯥ ꯅꯍꯥꯛꯅꯥ ꯁꯛꯇꯤ ꯐꯪꯒꯅꯤ; ꯑꯗꯨꯒꯥ ꯅꯈꯣꯌꯅꯥ ꯌꯦꯔꯨꯁꯥꯂꯦꯃꯗꯥ, ꯌꯤꯍꯨꯗꯤꯌꯥ ꯑꯃꯁꯨꯡ ꯁꯃꯔꯤꯌꯥ ꯄꯨꯝꯅꯃꯛꯇꯥ ꯑꯃꯁꯨꯡ ꯄ꯭ꯔ꯭ꯏꯊꯤꯕꯤꯒꯤ ꯑꯋꯥꯡ ꯊꯪꯕꯥ ꯁꯔꯨꯛꯇꯥ ꯑꯩꯒꯤ ꯁꯥꯛꯁꯤ ꯑꯣꯏꯒꯅꯤ꯫”</w:t>
      </w:r>
    </w:p>
    <w:p w14:paraId="734587F2" w14:textId="77777777" w:rsidR="00F90BDC" w:rsidRDefault="00F90BDC"/>
    <w:p w14:paraId="4D7D3BEF" w14:textId="77777777" w:rsidR="00F90BDC" w:rsidRDefault="00F90BDC">
      <w:r xmlns:w="http://schemas.openxmlformats.org/wordprocessingml/2006/main">
        <w:t xml:space="preserve">ꯂꯨꯛ ꯲꯴:꯳꯵ ꯃꯈꯣꯌꯅꯥ ꯂꯝꯕꯤꯗꯥ ꯀꯔꯤ ꯇꯧꯈꯤꯕꯒꯦ ꯑꯃꯁꯨꯡ ꯃꯈꯣꯌꯕꯨ ꯆꯥꯛ ꯊꯣꯡꯕꯗꯥ ꯃꯇꯧ ꯀꯔꯝꯅꯥ ꯈꯉꯈꯤꯕꯒꯦ ꯍꯥꯌꯕꯗꯨ ꯐꯣꯡꯗꯣꯀꯈꯤ꯫</w:t>
      </w:r>
    </w:p>
    <w:p w14:paraId="587124C0" w14:textId="77777777" w:rsidR="00F90BDC" w:rsidRDefault="00F90BDC"/>
    <w:p w14:paraId="079BCD4B" w14:textId="77777777" w:rsidR="00F90BDC" w:rsidRDefault="00F90BDC">
      <w:r xmlns:w="http://schemas.openxmlformats.org/wordprocessingml/2006/main">
        <w:t xml:space="preserve">ꯌꯤꯁꯨꯒꯤ ꯁꯤꯁ꯭ꯌ ꯑꯅꯤꯅꯥ ꯏꯃꯥꯎꯁꯇꯥ ꯆꯠꯂꯤꯉꯩꯗꯥ ꯃꯍꯥꯛꯀꯥ ꯊꯦꯡꯅꯈꯤ ꯑꯃꯁꯨꯡ ꯆꯥꯛ ꯊꯣꯡꯕꯒꯤ ꯈꯨꯠꯊꯥꯡꯗꯥ ꯃꯍꯥꯀꯄꯨ ꯈꯉꯈꯤ꯫</w:t>
      </w:r>
    </w:p>
    <w:p w14:paraId="7F1F6D2A" w14:textId="77777777" w:rsidR="00F90BDC" w:rsidRDefault="00F90BDC"/>
    <w:p w14:paraId="73ABE9ED" w14:textId="77777777" w:rsidR="00F90BDC" w:rsidRDefault="00F90BDC">
      <w:r xmlns:w="http://schemas.openxmlformats.org/wordprocessingml/2006/main">
        <w:t xml:space="preserve">1. ꯊꯥꯖꯗꯕꯥ ꯃꯑꯣꯡꯗꯥ ꯌꯤꯁꯨꯕꯨ ꯈꯉꯕꯥ꯫</w:t>
      </w:r>
    </w:p>
    <w:p w14:paraId="253A2B1A" w14:textId="77777777" w:rsidR="00F90BDC" w:rsidRDefault="00F90BDC"/>
    <w:p w14:paraId="43943D9E" w14:textId="77777777" w:rsidR="00F90BDC" w:rsidRDefault="00F90BDC">
      <w:r xmlns:w="http://schemas.openxmlformats.org/wordprocessingml/2006/main">
        <w:t xml:space="preserve">2. ꯄꯨꯟꯅꯥ ꯕ꯭ꯔꯦꯗ ꯕ꯭ꯔꯦꯛ ꯇꯧꯕꯒꯤ ꯁꯛꯇꯤ꯫</w:t>
      </w:r>
    </w:p>
    <w:p w14:paraId="290CA094" w14:textId="77777777" w:rsidR="00F90BDC" w:rsidRDefault="00F90BDC"/>
    <w:p w14:paraId="647920DC" w14:textId="77777777" w:rsidR="00F90BDC" w:rsidRDefault="00F90BDC">
      <w:r xmlns:w="http://schemas.openxmlformats.org/wordprocessingml/2006/main">
        <w:t xml:space="preserve">1. ꯃꯥꯠꯊꯤ ꯲꯶:꯲꯶-꯲꯹ - ꯌꯤꯁꯨꯅꯥ ꯏꯕꯨꯡꯉꯣ ꯃꯍꯥꯛꯀꯤ ꯆꯥꯀꯆꯥ-ꯌꯨꯊꯛ ꯂꯤꯡꯈꯠꯈꯤ꯫</w:t>
      </w:r>
    </w:p>
    <w:p w14:paraId="15EE829F" w14:textId="77777777" w:rsidR="00F90BDC" w:rsidRDefault="00F90BDC"/>
    <w:p w14:paraId="7A15DA69" w14:textId="77777777" w:rsidR="00F90BDC" w:rsidRDefault="00F90BDC">
      <w:r xmlns:w="http://schemas.openxmlformats.org/wordprocessingml/2006/main">
        <w:t xml:space="preserve">2. ꯄꯥꯈꯣꯅꯆꯠꯄꯁꯤꯡꯒꯤ ꯊꯕꯛ ꯲:꯴꯲-꯴꯷ - ꯊꯥꯖꯕꯁꯤꯡꯅꯥ ꯄꯨꯟꯅꯥ ꯆꯥꯛ ꯊꯣꯡꯕꯗꯥ ꯀꯠꯊꯣꯀꯈꯤ꯫</w:t>
      </w:r>
    </w:p>
    <w:p w14:paraId="3368E761" w14:textId="77777777" w:rsidR="00F90BDC" w:rsidRDefault="00F90BDC"/>
    <w:p w14:paraId="5A814A2E" w14:textId="77777777" w:rsidR="00F90BDC" w:rsidRDefault="00F90BDC">
      <w:r xmlns:w="http://schemas.openxmlformats.org/wordprocessingml/2006/main">
        <w:t xml:space="preserve">ꯂꯨꯛ ꯲꯴:꯳꯶ ꯃꯈꯣꯌꯅꯥ ꯍꯥꯌꯔꯤꯕꯁꯤꯗꯥ ꯌꯤꯁꯨ ꯃꯁꯥꯃꯛꯅꯥ ꯃꯈꯣꯌꯒꯤ ꯃꯔꯛꯇꯥ ꯂꯦꯞꯇꯨꯅꯥ ꯍꯥꯌꯔꯝꯃꯤ, “ꯅꯈꯣꯌꯒꯤ ꯁꯥꯟꯇꯤ ꯑꯣꯏꯔꯁꯅꯨ꯫”</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ꯍꯤꯡꯒꯠꯂꯀꯄꯥ ꯃꯇꯨꯡꯗꯥ ꯁꯤꯁ꯭ꯌꯁꯤꯡꯗꯥ ꯊꯣꯔꯀꯈꯤ ꯑꯃꯁꯨꯡ ꯃꯈꯣꯌꯕꯨ ꯁꯥꯟꯇꯤ ꯑꯣꯏꯅꯥ ꯇꯔꯥꯝꯅꯥ ꯑꯣꯀꯈꯤ꯫</w:t>
      </w:r>
    </w:p>
    <w:p w14:paraId="3EAF1773" w14:textId="77777777" w:rsidR="00F90BDC" w:rsidRDefault="00F90BDC"/>
    <w:p w14:paraId="5E2359D6" w14:textId="77777777" w:rsidR="00F90BDC" w:rsidRDefault="00F90BDC">
      <w:r xmlns:w="http://schemas.openxmlformats.org/wordprocessingml/2006/main">
        <w:t xml:space="preserve">1. ꯁꯥꯟꯇꯤꯒꯤ ꯁꯛꯇꯤ: ꯌꯤꯁꯨꯅꯥ ꯁꯥꯟꯇꯤ ꯂꯩꯅꯥ ꯈꯨꯔꯨꯃꯖꯕꯅꯥ ꯃꯥꯂꯦꯝ ꯑꯁꯤꯕꯨ ꯀꯔꯝꯅꯥ ꯍꯣꯡꯗꯣꯀꯈꯤꯕꯒꯦ꯫</w:t>
      </w:r>
    </w:p>
    <w:p w14:paraId="0D3A5664" w14:textId="77777777" w:rsidR="00F90BDC" w:rsidRDefault="00F90BDC"/>
    <w:p w14:paraId="1210E02C" w14:textId="77777777" w:rsidR="00F90BDC" w:rsidRDefault="00F90BDC">
      <w:r xmlns:w="http://schemas.openxmlformats.org/wordprocessingml/2006/main">
        <w:t xml:space="preserve">2. ꯌꯤꯁꯨꯒꯤ ꯍꯤꯡꯒꯠꯂꯀꯄꯥ: ꯑꯋꯥꯕꯥ ꯇꯥꯔꯕꯥ ꯃꯥꯂꯦꯝ ꯑꯃꯗꯥ ꯑꯥꯁꯥꯒꯤ ꯑꯉꯀꯄꯥ ꯈꯨꯗꯝ ꯑꯃꯅꯤ꯫</w:t>
      </w:r>
    </w:p>
    <w:p w14:paraId="2C74A10C" w14:textId="77777777" w:rsidR="00F90BDC" w:rsidRDefault="00F90BDC"/>
    <w:p w14:paraId="11531185" w14:textId="77777777" w:rsidR="00F90BDC" w:rsidRDefault="00F90BDC">
      <w:r xmlns:w="http://schemas.openxmlformats.org/wordprocessingml/2006/main">
        <w:t xml:space="preserve">1. ꯊꯥꯒꯠ ꯏꯁꯩ ꯲꯹:꯱꯱ - ꯏꯕꯨꯡꯉꯣꯅꯥ ꯃꯍꯥꯛꯀꯤ ꯃꯤꯌꯥꯃꯗꯥ ꯄꯥꯉ꯭ꯒꯜ ꯄꯤ; ꯌꯦꯍꯣꯕꯥꯅꯥ ꯃꯍꯥꯛꯀꯤ ꯃꯤꯌꯥꯃꯕꯨ ꯁꯥꯟꯇꯤ ꯑꯣꯏꯅꯥ ꯊꯧꯖꯥꯜ ꯄꯤꯕꯤ꯫</w:t>
      </w:r>
    </w:p>
    <w:p w14:paraId="3AD3CBB9" w14:textId="77777777" w:rsidR="00F90BDC" w:rsidRDefault="00F90BDC"/>
    <w:p w14:paraId="6A3B38B8" w14:textId="77777777" w:rsidR="00F90BDC" w:rsidRDefault="00F90BDC">
      <w:r xmlns:w="http://schemas.openxmlformats.org/wordprocessingml/2006/main">
        <w:t xml:space="preserve">2. ꯔꯣꯃꯤꯌ 5:1 - ꯃꯔꯝ ꯑꯗꯨꯅꯥ ꯑꯩꯈꯣꯌꯅꯥ ꯊꯥꯖꯕꯒꯤ ꯃꯄꯥꯟꯅꯥ ꯆꯨꯃꯊꯣꯀꯄꯥ ꯉꯝꯂꯕꯅꯤꯅꯥ ꯑꯩꯈꯣꯌꯒꯤ ꯏꯕꯨꯡꯉꯣ ꯌꯤꯁꯨ ꯈ꯭ꯔ꯭ꯏꯁ꯭ꯇꯒꯤ ꯈꯨꯠꯊꯥꯡꯗꯥ ꯏꯄꯨꯔꯣꯌꯒꯥ ꯁꯥꯟꯇꯤ ꯂꯩ꯫</w:t>
      </w:r>
    </w:p>
    <w:p w14:paraId="7CFBD3BD" w14:textId="77777777" w:rsidR="00F90BDC" w:rsidRDefault="00F90BDC"/>
    <w:p w14:paraId="63F70540" w14:textId="77777777" w:rsidR="00F90BDC" w:rsidRDefault="00F90BDC">
      <w:r xmlns:w="http://schemas.openxmlformats.org/wordprocessingml/2006/main">
        <w:t xml:space="preserve">ꯂꯨꯛ ꯲꯴:꯳꯷ ꯑꯗꯨꯕꯨ ꯃꯈꯣꯌꯅꯥ ꯌꯥꯝꯅꯥ ꯉꯀꯈꯤ ꯑꯃꯁꯨꯡ ꯊꯋꯥꯌ ꯑꯃꯥ ꯎꯔꯦ ꯍꯥꯌꯅꯥ ꯈꯅꯈꯤ꯫</w:t>
      </w:r>
    </w:p>
    <w:p w14:paraId="16915161" w14:textId="77777777" w:rsidR="00F90BDC" w:rsidRDefault="00F90BDC"/>
    <w:p w14:paraId="5FEBA3A5" w14:textId="77777777" w:rsidR="00F90BDC" w:rsidRDefault="00F90BDC">
      <w:r xmlns:w="http://schemas.openxmlformats.org/wordprocessingml/2006/main">
        <w:t xml:space="preserve">ꯁꯤꯁ꯭ꯌꯁꯤꯡꯅꯥ ꯌꯤꯁꯨꯕꯨ ꯎꯕꯗꯥ ꯌꯥꯝꯅꯥ ꯉꯀꯈꯤ ꯃꯔꯃꯗꯤ ꯃꯈꯣꯌꯅꯥ ꯃꯍꯥꯀꯄꯨ ꯊꯋꯥꯌ ꯑꯃꯅꯤ ꯍꯥꯌꯅꯥ ꯈꯜꯂꯝꯃꯤ꯫</w:t>
      </w:r>
    </w:p>
    <w:p w14:paraId="6DF1CDA0" w14:textId="77777777" w:rsidR="00F90BDC" w:rsidRDefault="00F90BDC"/>
    <w:p w14:paraId="706A6769" w14:textId="77777777" w:rsidR="00F90BDC" w:rsidRDefault="00F90BDC">
      <w:r xmlns:w="http://schemas.openxmlformats.org/wordprocessingml/2006/main">
        <w:t xml:space="preserve">꯱: ꯑꯀꯤꯕꯥ ꯃꯇꯃꯗꯁꯨ ꯏꯁ꯭ꯕꯔ ꯑꯩꯈꯣꯌꯒꯥ ꯂꯣꯌꯅꯅꯥ ꯂꯩꯔꯤ꯫</w:t>
      </w:r>
    </w:p>
    <w:p w14:paraId="3D0E23C0" w14:textId="77777777" w:rsidR="00F90BDC" w:rsidRDefault="00F90BDC"/>
    <w:p w14:paraId="627E5949" w14:textId="77777777" w:rsidR="00F90BDC" w:rsidRDefault="00F90BDC">
      <w:r xmlns:w="http://schemas.openxmlformats.org/wordprocessingml/2006/main">
        <w:t xml:space="preserve">꯲: ꯋꯥꯐꯃꯁꯤꯡ ꯑꯁꯤ ꯑꯣꯏꯊꯣꯀꯄꯥ ꯉꯃꯗꯕꯥ ꯑꯣꯏꯔꯕꯁꯨ ꯑꯩꯈꯣꯌꯅꯥ ꯊꯥꯖꯕꯥ ꯂꯩꯒꯗꯕꯅꯤ꯫</w:t>
      </w:r>
    </w:p>
    <w:p w14:paraId="24342BE0" w14:textId="77777777" w:rsidR="00F90BDC" w:rsidRDefault="00F90BDC"/>
    <w:p w14:paraId="0083E880" w14:textId="77777777" w:rsidR="00F90BDC" w:rsidRDefault="00F90BDC">
      <w:r xmlns:w="http://schemas.openxmlformats.org/wordprocessingml/2006/main">
        <w:t xml:space="preserve">꯱: ꯍꯤꯕ꯭ꯔꯨ ꯱꯳:꯵ - "ꯅꯈꯣꯌꯒꯤ ꯂꯃꯆꯠ-ꯁꯥꯖꯠ ꯑꯗꯨ ꯂꯣꯝꯕꯥ ꯅꯥꯏꯗꯕꯥ ꯑꯣꯏꯔꯁꯅꯨ; ꯑꯃꯁꯨꯡ ꯅꯈꯣꯌꯒꯤ ꯂꯩꯔꯤꯕꯥ ꯄꯣꯠꯁꯤꯡ ꯑꯗꯨꯗꯥ ꯅꯨꯡꯉꯥꯏꯅꯥ ꯂꯩꯌꯨ; ꯃꯔꯃꯗꯤ ꯃꯍꯥꯛꯅꯥ ꯍꯥꯌꯈꯤ, 'ꯑꯩꯅꯥ ꯅꯉꯕꯨ ꯀꯩꯗꯧꯉꯩꯗꯁꯨ ꯊꯥꯗꯣꯛꯂꯣꯏ, ꯅꯉꯕꯨ ꯊꯥꯗꯣꯛꯂꯣꯏꯗꯕꯅꯤ꯫"</w:t>
      </w:r>
    </w:p>
    <w:p w14:paraId="5F7B2BD9" w14:textId="77777777" w:rsidR="00F90BDC" w:rsidRDefault="00F90BDC"/>
    <w:p w14:paraId="134E0A43" w14:textId="77777777" w:rsidR="00F90BDC" w:rsidRDefault="00F90BDC">
      <w:r xmlns:w="http://schemas.openxmlformats.org/wordprocessingml/2006/main">
        <w:t xml:space="preserve">꯲: ꯃꯥꯠꯊꯤ ꯲꯸:꯲꯰ - "ꯑꯩꯅꯥ ꯅꯈꯣꯌꯗꯥ ꯌꯥꯊꯪ ꯄꯤꯈꯤꯕꯥ ꯈꯨꯗꯤꯡꯃꯛ ꯉꯥꯛꯅꯕꯥ ꯃꯈꯣꯌꯗꯥ ꯇꯥꯀꯄꯤꯌꯨ, ꯑꯗꯨꯒꯥ ꯌꯦꯡꯎ, ꯑꯩꯅꯥ ꯃꯇꯝ ꯄꯨꯝꯕꯗꯥ ꯅꯈꯣꯌꯒꯥ ꯂꯣꯌꯅꯅꯥ ꯂꯩꯔꯤ, ꯃꯥꯂꯦꯃꯒꯤ ꯑꯔꯣꯏꯕꯥ ꯐꯥꯑꯣꯕꯥ꯫ ꯑꯥꯃꯦꯟ꯫"</w:t>
      </w:r>
    </w:p>
    <w:p w14:paraId="33EC76E5" w14:textId="77777777" w:rsidR="00F90BDC" w:rsidRDefault="00F90BDC"/>
    <w:p w14:paraId="1199FEC5" w14:textId="77777777" w:rsidR="00F90BDC" w:rsidRDefault="00F90BDC">
      <w:r xmlns:w="http://schemas.openxmlformats.org/wordprocessingml/2006/main">
        <w:t xml:space="preserve">ꯂꯨꯛ ꯲꯴:꯳꯸ ꯃꯍꯥꯛꯅꯥ ꯃꯈꯣꯌꯗꯥ ꯍꯥꯌꯈꯤ, “ꯅꯈꯣꯌ ꯀꯔꯤꯒꯤ ꯋꯥꯈꯜ ꯅꯨꯡꯉꯥꯏꯇꯕꯥ ꯐꯥꯑꯣꯔꯤꯕꯅꯣ? ꯑꯗꯨꯒꯥ ꯀꯔꯤꯒꯤꯗꯃꯛ ꯅꯈꯣꯌꯒꯤ ꯊꯝꯃꯣꯌꯗꯥ ꯋꯥꯈꯜ ꯂꯥꯀꯏ?</w:t>
      </w:r>
    </w:p>
    <w:p w14:paraId="5BCF7B4B" w14:textId="77777777" w:rsidR="00F90BDC" w:rsidRDefault="00F90BDC"/>
    <w:p w14:paraId="41B9E122" w14:textId="77777777" w:rsidR="00F90BDC" w:rsidRDefault="00F90BDC">
      <w:r xmlns:w="http://schemas.openxmlformats.org/wordprocessingml/2006/main">
        <w:t xml:space="preserve">ꯌꯤꯁꯨꯅꯥ ꯃꯍꯥꯛꯀꯤ ꯁꯤꯁ꯭ꯌꯁꯤꯡꯗꯥ ꯀꯔꯤꯒꯤꯗꯃꯛ ꯋꯥꯈꯜ ꯅꯨꯡꯉꯥꯏꯇꯕꯥ ꯐꯥꯑꯣꯔꯤꯕꯅꯣ ꯑꯃꯁꯨꯡ ꯀꯔꯤꯒꯤꯗꯃꯛ ꯃꯈꯣꯌꯒꯤ ꯊꯝꯃꯣꯌꯗꯥ ꯋꯥꯈꯜ ꯂꯥꯀꯄꯥ ꯍꯧꯔꯀꯄꯅꯣ ꯍꯥꯌꯅꯥ ꯍꯪꯈꯤ꯫</w:t>
      </w:r>
    </w:p>
    <w:p w14:paraId="12FEBCFB" w14:textId="77777777" w:rsidR="00F90BDC" w:rsidRDefault="00F90BDC"/>
    <w:p w14:paraId="51A4A4AD" w14:textId="77777777" w:rsidR="00F90BDC" w:rsidRDefault="00F90BDC">
      <w:r xmlns:w="http://schemas.openxmlformats.org/wordprocessingml/2006/main">
        <w:t xml:space="preserve">1. ꯊꯝꯃꯣꯌ ꯁꯣꯛꯂꯣꯏꯗꯕꯅꯤ: ꯑꯋꯥꯕꯥ ꯇꯥꯔꯕꯥ ꯃꯥꯂꯦꯝ ꯑꯃꯗꯥ ꯁꯥꯟꯇꯤ ꯐꯪꯕꯥ꯫</w:t>
      </w:r>
    </w:p>
    <w:p w14:paraId="344E633B" w14:textId="77777777" w:rsidR="00F90BDC" w:rsidRDefault="00F90BDC"/>
    <w:p w14:paraId="3E4194DE" w14:textId="77777777" w:rsidR="00F90BDC" w:rsidRDefault="00F90BDC">
      <w:r xmlns:w="http://schemas.openxmlformats.org/wordprocessingml/2006/main">
        <w:t xml:space="preserve">2. ꯋꯥꯈꯜ ꯅꯨꯡꯉꯥꯏꯇꯕꯥ ꯃꯥꯏꯊꯤꯕꯥ ꯄꯤꯕꯥ: ꯅꯍꯥꯛꯀꯤ ꯋꯥꯈꯜ ꯑꯃꯁꯨꯡ ꯊꯝꯃꯣꯌꯕꯨ ꯀꯔꯝꯅꯥ ꯇꯞꯅꯥ ꯇꯞꯅꯥ ꯊꯃꯒꯗꯒꯦ꯫</w:t>
      </w:r>
    </w:p>
    <w:p w14:paraId="74F8D898" w14:textId="77777777" w:rsidR="00F90BDC" w:rsidRDefault="00F90BDC"/>
    <w:p w14:paraId="099A3828" w14:textId="77777777" w:rsidR="00F90BDC" w:rsidRDefault="00F90BDC">
      <w:r xmlns:w="http://schemas.openxmlformats.org/wordprocessingml/2006/main">
        <w:t xml:space="preserve">1. ꯐꯤꯂꯤꯄꯤꯌ 4:6-7 -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ꯕꯨ ꯉꯥꯀꯄꯤꯒꯅꯤ꯫" ꯊꯝꯃꯣꯌ ꯑꯃꯁꯨꯡ ꯋꯥꯈꯜ ꯈ꯭ꯔ꯭ꯏꯁ꯭ꯠ ꯌꯤꯁꯨꯗꯥ ꯂꯩ꯫”</w:t>
      </w:r>
    </w:p>
    <w:p w14:paraId="7C691099" w14:textId="77777777" w:rsidR="00F90BDC" w:rsidRDefault="00F90BDC"/>
    <w:p w14:paraId="65AEB504" w14:textId="77777777" w:rsidR="00F90BDC" w:rsidRDefault="00F90BDC">
      <w:r xmlns:w="http://schemas.openxmlformats.org/wordprocessingml/2006/main">
        <w:t xml:space="preserve">2. ꯊꯥꯒꯠ ꯏꯁꯩ ꯴꯶:꯱꯰ - "ꯈꯨꯗꯝ ꯑꯣꯏꯅꯥ, ꯑꯩ ꯏꯄꯨꯔꯣꯌꯅꯤ ꯍꯥꯌꯕꯥ ꯈꯉꯕꯤꯌꯨ; ꯑꯩꯅꯥ ꯖꯥꯇꯤꯁꯤꯡꯒꯤ ꯃꯔꯛꯇꯥ ꯋꯥꯡꯅꯥ ꯊꯥꯡꯒꯠꯀꯅꯤ, ꯑꯩꯅꯥ ꯄ꯭ꯔ꯭ꯏꯊꯤꯕꯤꯗꯥ ꯋꯥꯡꯅꯥ ꯊꯥꯡꯒꯠꯀꯅꯤ꯫"</w:t>
      </w:r>
    </w:p>
    <w:p w14:paraId="7A6348F8" w14:textId="77777777" w:rsidR="00F90BDC" w:rsidRDefault="00F90BDC"/>
    <w:p w14:paraId="4DF34F39" w14:textId="77777777" w:rsidR="00F90BDC" w:rsidRDefault="00F90BDC">
      <w:r xmlns:w="http://schemas.openxmlformats.org/wordprocessingml/2006/main">
        <w:t xml:space="preserve">ꯂꯨꯛ ꯲꯴:꯳꯹ ꯑꯩꯒꯤ ꯈꯨꯠ ꯑꯃꯁꯨꯡ ꯑꯩꯒꯤ ꯈꯣꯉꯅꯥ ꯑꯩ ꯏꯁꯥꯃꯛꯅꯤ ꯍꯥꯌꯅꯥ ꯌꯦꯡꯎ, ꯑꯩꯕꯨ ꯂꯧꯁꯤꯜꯂꯨ ꯑꯃꯁꯨꯡ ꯌꯦꯡꯎ; ꯃꯔꯃꯗꯤ ꯅꯈꯣꯌꯅꯥ ꯑꯩꯕꯨ ꯎꯔꯤꯕꯥ ꯑꯗꯨꯒꯨꯝꯅꯥ ꯊꯋꯥꯌ ꯑꯃꯅꯥ ꯍꯀꯆꯥꯡ ꯑꯃꯁꯨꯡ ꯁꯔꯨ ꯂꯩꯇꯦ꯫”</w:t>
      </w:r>
    </w:p>
    <w:p w14:paraId="0A3324BD" w14:textId="77777777" w:rsidR="00F90BDC" w:rsidRDefault="00F90BDC"/>
    <w:p w14:paraId="671510C5" w14:textId="77777777" w:rsidR="00F90BDC" w:rsidRDefault="00F90BDC">
      <w:r xmlns:w="http://schemas.openxmlformats.org/wordprocessingml/2006/main">
        <w:t xml:space="preserve">ꯋꯥꯍꯩ ꯄꯔꯦꯡ ꯑꯁꯤꯅꯥ ꯌꯤꯁꯨꯅꯥ ꯃꯍꯥꯛꯀꯤ ꯍꯀꯆꯥꯡꯒꯤ ꯍꯤꯡꯒꯠꯂꯀꯄꯒꯤ ꯃꯁꯛ ꯊꯣꯀꯄꯥ ꯄ꯭ꯔꯃꯥꯟ ꯄꯤꯕꯒꯤ ꯃꯇꯥꯡꯗꯥ ꯋꯥꯔꯤ ꯁꯥꯔꯤ, ꯃꯍꯥꯛꯀꯤ ꯈꯨꯠ ꯑꯃꯁꯨꯡ ꯈꯣꯉꯎꯞ ꯑꯗꯨ ꯎꯠꯇꯨꯅꯥ꯫</w:t>
      </w:r>
    </w:p>
    <w:p w14:paraId="2E31328E" w14:textId="77777777" w:rsidR="00F90BDC" w:rsidRDefault="00F90BDC"/>
    <w:p w14:paraId="306D3506" w14:textId="77777777" w:rsidR="00F90BDC" w:rsidRDefault="00F90BDC">
      <w:r xmlns:w="http://schemas.openxmlformats.org/wordprocessingml/2006/main">
        <w:t xml:space="preserve">1. ꯈ꯭ꯔ꯭ꯏꯁ꯭ꯇꯒꯤ ꯍꯤꯡꯒꯠꯂꯀꯄꯒꯤ ꯍꯀꯆꯥꯡꯒꯤ ꯄ꯭ꯔꯃꯥꯟ: ꯌꯤꯁꯨꯅꯥ ꯑꯩꯈꯣꯌꯗꯥ ꯇꯥꯀꯄꯤꯔꯤ ꯃꯗꯨꯗꯤ ꯃꯍꯥꯛ ꯁꯨꯞꯅꯇꯒꯤ ꯊꯋꯥꯌ ꯅꯠꯇꯦ ꯑꯗꯨꯕꯨ ꯃꯍꯥꯛꯀꯤ ꯍꯤꯡꯒꯠꯂꯀꯄꯒꯤ ꯃꯁꯛ ꯊꯣꯀꯄꯥ ꯄ꯭ꯔꯃꯥꯟ ꯂꯩ꯫</w:t>
      </w:r>
    </w:p>
    <w:p w14:paraId="6897ECF0" w14:textId="77777777" w:rsidR="00F90BDC" w:rsidRDefault="00F90BDC"/>
    <w:p w14:paraId="27699126" w14:textId="77777777" w:rsidR="00F90BDC" w:rsidRDefault="00F90BDC">
      <w:r xmlns:w="http://schemas.openxmlformats.org/wordprocessingml/2006/main">
        <w:t xml:space="preserve">2. ꯊꯥꯖꯕꯒꯤ ꯄꯥꯉ꯭ꯒꯜ: ꯌꯤꯁꯨꯒꯤ ꯍꯀꯆꯥꯡꯒꯤ ꯍꯤꯡꯒꯠꯂꯀꯄꯅꯥ ꯑꯩꯈꯣꯌꯗꯥ ꯏꯄꯨꯔꯣꯌꯒꯤ ꯄꯥꯉ꯭ꯒꯂꯗꯥ ꯊꯥꯖꯕꯥ ꯄꯤ ꯑꯃꯁꯨꯡ ꯃꯍꯥꯛꯀꯤ ꯊꯥꯖꯕꯥ ꯑꯗꯨ ꯎꯠꯂꯤ꯫</w:t>
      </w:r>
    </w:p>
    <w:p w14:paraId="17F2301B" w14:textId="77777777" w:rsidR="00F90BDC" w:rsidRDefault="00F90BDC"/>
    <w:p w14:paraId="412C325B" w14:textId="77777777" w:rsidR="00F90BDC" w:rsidRDefault="00F90BDC">
      <w:r xmlns:w="http://schemas.openxmlformats.org/wordprocessingml/2006/main">
        <w:t xml:space="preserve">1. ꯌꯣꯍꯥꯟ 20:27: ꯑꯗꯨꯗꯒꯤ ꯃꯍꯥꯛꯅꯥ ꯊꯣꯃꯥꯁꯇꯥ ꯍꯥꯌꯈꯤ, “ꯅꯍꯥꯛꯀꯤ ꯈꯨꯠꯁꯥ ꯑꯗꯨ ꯃꯐꯃꯁꯤꯗꯥ ꯊꯥꯡꯒꯠꯂꯨ ꯑꯃꯁꯨꯡ ꯑꯩꯒꯤ ꯈꯨꯠ ꯌꯦꯡꯎ; ꯑꯃꯁꯨꯡ ꯅꯍꯥꯛꯀꯤ ꯈꯨꯠ ꯑꯗꯨ ꯃꯐꯃꯁꯤꯗꯥ ꯌꯧꯔꯒꯥ ꯑꯩꯒꯤ ꯅꯥꯀꯂꯗꯥ ꯊꯝꯃꯨ, ꯑꯃꯁꯨꯡ ꯊꯥꯖꯕꯥ ꯌꯥꯗꯕꯥ ꯑꯣꯏꯒꯅꯨ, ꯑꯗꯨꯕꯨ ꯊꯥꯖꯕꯥ ꯌꯥꯕꯥ ꯑꯣꯏꯌꯨ꯫”</w:t>
      </w:r>
    </w:p>
    <w:p w14:paraId="5794AFE3" w14:textId="77777777" w:rsidR="00F90BDC" w:rsidRDefault="00F90BDC"/>
    <w:p w14:paraId="7E2C87B4" w14:textId="77777777" w:rsidR="00F90BDC" w:rsidRDefault="00F90BDC">
      <w:r xmlns:w="http://schemas.openxmlformats.org/wordprocessingml/2006/main">
        <w:t xml:space="preserve">2. ꯍꯤꯕ꯭ꯔꯨ ꯱꯱:꯱: ꯍꯧꯖꯤꯛ ꯊꯥꯖꯕꯥ ꯍꯥꯌꯕꯁꯤ ꯑꯥꯁꯥ ꯇꯧꯔꯤꯕꯥ ꯄꯣꯠꯁꯤꯡꯒꯤ ꯃꯆꯥꯛ, ꯎꯕꯥ ꯐꯪꯗꯕꯥ ꯄꯣꯠꯁꯤꯡꯒꯤ ꯈꯨꯗꯃꯅꯤ꯫</w:t>
      </w:r>
    </w:p>
    <w:p w14:paraId="0D5F0858" w14:textId="77777777" w:rsidR="00F90BDC" w:rsidRDefault="00F90BDC"/>
    <w:p w14:paraId="11CFC681" w14:textId="77777777" w:rsidR="00F90BDC" w:rsidRDefault="00F90BDC">
      <w:r xmlns:w="http://schemas.openxmlformats.org/wordprocessingml/2006/main">
        <w:t xml:space="preserve">ꯂꯨꯛ ꯲꯴:꯴꯰ ꯃꯍꯥꯛꯅꯥ ꯍꯥꯌꯔꯕꯥ ꯃꯇꯨꯡꯗꯥ ꯃꯍꯥꯛꯀꯤ ꯈꯨꯠ ꯑꯃꯁꯨꯡ ꯈꯣꯉꯎꯞ ꯑꯗꯨ ꯃꯈꯣꯌꯗꯥ ꯎꯠꯈꯤ꯫</w:t>
      </w:r>
    </w:p>
    <w:p w14:paraId="6AFEEE9E" w14:textId="77777777" w:rsidR="00F90BDC" w:rsidRDefault="00F90BDC"/>
    <w:p w14:paraId="51152699" w14:textId="77777777" w:rsidR="00F90BDC" w:rsidRDefault="00F90BDC">
      <w:r xmlns:w="http://schemas.openxmlformats.org/wordprocessingml/2006/main">
        <w:t xml:space="preserve">ꯁꯤꯁ꯭ꯌꯁꯤꯡꯗꯥ ꯌꯤꯁꯨꯒꯤ ꯋꯥꯍꯩꯒꯤ ꯃꯇꯨꯡ ꯏꯟꯅꯥ ꯃꯍꯥꯛꯀꯤ ꯈꯨꯠ ꯑꯃꯁꯨꯡ ꯈꯣꯉꯎꯞ ꯑꯗꯨ ꯎꯠꯈꯤ꯫</w:t>
      </w:r>
    </w:p>
    <w:p w14:paraId="33769785" w14:textId="77777777" w:rsidR="00F90BDC" w:rsidRDefault="00F90BDC"/>
    <w:p w14:paraId="679F9E48" w14:textId="77777777" w:rsidR="00F90BDC" w:rsidRDefault="00F90BDC">
      <w:r xmlns:w="http://schemas.openxmlformats.org/wordprocessingml/2006/main">
        <w:t xml:space="preserve">꯱: ꯌꯤꯁꯨꯅꯥ ꯁꯤꯔꯕꯥ ꯃꯇꯨꯡꯗꯥ ꯇꯁꯦꯡꯅꯥ ꯍꯤꯡꯒꯠꯂꯀꯈꯤ, ꯃꯗꯨ ꯃꯍꯥꯛꯀꯤ ꯈꯨꯠ ꯑꯃꯁꯨꯡ ꯈꯣꯡꯗꯥ ꯂꯩꯔꯤꯕꯥ ꯑꯁꯣꯀꯄꯥ ꯑꯗꯨꯅꯥ ꯎꯠꯈꯤ꯫</w:t>
      </w:r>
    </w:p>
    <w:p w14:paraId="71882F9B" w14:textId="77777777" w:rsidR="00F90BDC" w:rsidRDefault="00F90BDC"/>
    <w:p w14:paraId="10974C64" w14:textId="77777777" w:rsidR="00F90BDC" w:rsidRDefault="00F90BDC">
      <w:r xmlns:w="http://schemas.openxmlformats.org/wordprocessingml/2006/main">
        <w:t xml:space="preserve">꯲: ꯍꯤꯡꯒꯠꯂꯀꯄꯒꯤ ꯃꯇꯨꯡꯗꯥ ꯌꯤꯁꯨꯒꯤ ꯍꯀꯆꯥꯡꯒꯤ ꯃꯑꯣꯡ ꯃꯇꯧ ꯑꯗꯨꯅꯥ ꯑꯋꯥ-ꯑꯅꯥꯁꯤꯡ ꯊꯦꯡꯅꯕꯗꯥ ꯑꯩꯈꯣꯌꯗꯥ ꯑꯥꯁꯥ ꯄꯤꯔꯤ꯫</w:t>
      </w:r>
    </w:p>
    <w:p w14:paraId="175A4E34" w14:textId="77777777" w:rsidR="00F90BDC" w:rsidRDefault="00F90BDC"/>
    <w:p w14:paraId="7E76EB5E" w14:textId="77777777" w:rsidR="00F90BDC" w:rsidRDefault="00F90BDC">
      <w:r xmlns:w="http://schemas.openxmlformats.org/wordprocessingml/2006/main">
        <w:t xml:space="preserve">꯱: ꯌꯣꯍꯥꯟ ꯲꯰:꯲꯷-꯲꯹ - ꯑꯗꯨꯗꯒꯤ ꯃꯍꯥꯛꯅꯥ ꯊꯣꯃꯥꯁꯇꯥ ꯍꯥꯌꯈꯤ, ? </w:t>
      </w:r>
      <w:r xmlns:w="http://schemas.openxmlformats.org/wordprocessingml/2006/main">
        <w:rPr>
          <w:rFonts w:ascii="맑은 고딕 Semilight" w:hAnsi="맑은 고딕 Semilight"/>
        </w:rPr>
        <w:t xml:space="preserve">쏱 </w:t>
      </w:r>
      <w:r xmlns:w="http://schemas.openxmlformats.org/wordprocessingml/2006/main">
        <w:t xml:space="preserve">ut ꯅꯍꯥꯛꯀꯤ ꯐꯤꯉ꯭ꯒꯔ ꯃꯐꯝ ꯑꯁꯤꯗꯥ; ꯑꯩꯒꯤ ꯈꯨꯠ ꯌꯦꯡꯎ꯫ ꯅꯍꯥꯛꯀꯤ ꯈꯨꯠ ꯑꯗꯨ ꯊꯥꯡꯒꯠꯂꯒꯥ ꯑꯩꯒꯤ ꯅꯥꯀꯂꯗꯥ ꯊꯝꯃꯨ꯫ ꯆꯤꯡꯅꯕꯥ ꯊꯥꯗꯣꯀꯎ ꯑꯃꯁꯨꯡ ꯊꯥꯖꯕꯥ ꯊꯝꯃꯨ.??</w:t>
      </w:r>
    </w:p>
    <w:p w14:paraId="3330641E" w14:textId="77777777" w:rsidR="00F90BDC" w:rsidRDefault="00F90BDC"/>
    <w:p w14:paraId="627DAD2F" w14:textId="77777777" w:rsidR="00F90BDC" w:rsidRDefault="00F90BDC">
      <w:r xmlns:w="http://schemas.openxmlformats.org/wordprocessingml/2006/main">
        <w:t xml:space="preserve">꯲: ꯀꯣꯂꯣꯁꯤꯌꯁ ꯳:꯱꯲-꯱꯴ - ꯃꯔꯝ ꯑꯗꯨꯅꯥ ꯏꯁ꯭ꯕꯔ ꯑꯣꯏꯅꯥ? </w:t>
      </w:r>
      <w:r xmlns:w="http://schemas.openxmlformats.org/wordprocessingml/2006/main">
        <w:rPr>
          <w:rFonts w:ascii="맑은 고딕 Semilight" w:hAnsi="맑은 고딕 Semilight"/>
        </w:rPr>
        <w:t xml:space="preserve">셲 </w:t>
      </w:r>
      <w:r xmlns:w="http://schemas.openxmlformats.org/wordprocessingml/2006/main">
        <w:t xml:space="preserve">ꯈꯅꯒꯠꯂꯕꯥ ꯃꯤꯑꯣꯏꯁꯤꯡ, ꯁꯦꯡꯂꯕꯥ ꯑꯃꯁꯨꯡ ꯅꯨꯡꯁꯤꯖꯔꯕꯥ ꯃꯤꯑꯣꯏꯁꯤꯡ, ꯅꯈꯣꯌ ꯏꯁꯥꯕꯨ ꯃꯤꯅꯨꯡꯁꯤ, ꯃꯤꯅꯨꯡꯁꯤ, ꯏꯆꯝ ꯆꯝꯕꯥ, ꯃꯤꯅꯨꯡꯁꯤ ꯑꯃꯁꯨꯡ ꯑꯁꯥꯑꯣꯕꯥ ꯄꯣꯀꯍꯅꯕꯤꯌꯨ꯫ ꯑꯃꯅꯥ ꯑꯃꯕꯨ ꯌꯥꯅꯤꯡꯗꯕꯥ ꯐꯣꯡꯗꯣꯀꯄꯤꯌꯨ ꯑꯃꯁꯨꯡ ꯀꯔꯤꯒꯨꯝꯕꯥ ꯅꯈꯣꯌꯒꯤ ꯃꯔꯛꯇꯒꯤ ꯀꯅꯥꯒꯨꯝꯕꯥ ꯑꯃꯅꯥ ꯀꯅꯥꯒꯨꯝꯕꯥ ꯑꯃꯒꯤ ꯃꯥꯌꯣꯛꯇꯥ ꯋꯥꯀꯠꯄꯥ ꯂꯩꯔꯕꯗꯤ ꯑꯃꯅꯥ ꯑꯃꯕꯨ ꯌꯥꯅꯤꯡꯗꯕꯥ ꯐꯣꯡꯗꯣꯀꯄꯤꯌꯨ꯫ ꯏꯕꯨꯡꯉꯣꯅꯥ ꯅꯈꯣꯌꯕꯨ ꯊꯧꯖꯥꯜ ꯄꯤꯕꯤꯔꯀꯄꯒꯨꯝꯅꯥ ꯊꯧꯖꯥꯜ ꯄꯤꯕꯤꯌꯨ꯫</w:t>
      </w:r>
    </w:p>
    <w:p w14:paraId="0A69DF8F" w14:textId="77777777" w:rsidR="00F90BDC" w:rsidRDefault="00F90BDC"/>
    <w:p w14:paraId="1AB2319D" w14:textId="77777777" w:rsidR="00F90BDC" w:rsidRDefault="00F90BDC">
      <w:r xmlns:w="http://schemas.openxmlformats.org/wordprocessingml/2006/main">
        <w:t xml:space="preserve">ꯂꯨꯛ ꯲꯴:꯴꯱ ꯃꯈꯣꯌꯅꯥ ꯍꯧꯖꯤꯛ ꯐꯥꯑꯣꯕꯥ ꯍꯔꯥꯑꯣꯕꯅꯥ ꯊꯥꯖꯕꯥ ꯊꯃꯗꯅꯥ ꯑꯃꯁꯨꯡ ꯑꯉꯀꯄꯥ ꯄꯣꯀꯍꯟꯗꯨꯅꯥ ꯃꯈꯣꯌꯗꯥ ꯍꯥꯌꯈꯤ, “ꯃꯐꯝ ꯑꯁꯤꯗꯥ ꯅꯈꯣꯌꯅꯥ ꯆꯥꯛ ꯆꯥꯕꯥ ꯂꯩꯕ꯭ꯔꯥ?”</w:t>
      </w:r>
    </w:p>
    <w:p w14:paraId="41262482" w14:textId="77777777" w:rsidR="00F90BDC" w:rsidRDefault="00F90BDC"/>
    <w:p w14:paraId="6F536C36" w14:textId="77777777" w:rsidR="00F90BDC" w:rsidRDefault="00F90BDC">
      <w:r xmlns:w="http://schemas.openxmlformats.org/wordprocessingml/2006/main">
        <w:t xml:space="preserve">ꯁꯤꯁ꯭ꯌꯁꯤꯡ ꯑꯗꯨ ꯍꯔꯥꯑꯣꯕꯅꯥ ꯊꯜꯂꯕꯥ ꯑꯗꯨꯕꯨ ꯍꯧꯖꯤꯛ ꯐꯥꯑꯣꯕꯥ ꯀꯔꯤ ꯊꯣꯛꯂꯤꯕꯅꯣ ꯍꯥꯌꯕꯗꯨ ꯁꯣꯌꯗꯅꯥ ꯈꯉꯕꯥ ꯉꯃꯗꯦ, ꯃꯔꯝ ꯑꯗꯨꯅꯥ ꯌꯤꯁꯨꯅꯥ ꯃꯈꯣꯌꯗꯥ ꯆꯥꯅꯕꯥ ꯄꯣꯠꯁꯛ ꯑꯃꯥ ꯂꯩꯕ꯭ꯔꯥ ꯍꯥꯌꯅꯥ ꯍꯪꯈꯤ꯫</w:t>
      </w:r>
    </w:p>
    <w:p w14:paraId="6E6B3D6A" w14:textId="77777777" w:rsidR="00F90BDC" w:rsidRDefault="00F90BDC"/>
    <w:p w14:paraId="231FF7A2" w14:textId="77777777" w:rsidR="00F90BDC" w:rsidRDefault="00F90BDC">
      <w:r xmlns:w="http://schemas.openxmlformats.org/wordprocessingml/2006/main">
        <w:t xml:space="preserve">1. ꯁꯣꯏꯗ-ꯉꯥꯃꯗꯕꯥ ꯃꯔꯛꯇꯥ ꯏꯁ꯭ꯕꯔꯒꯤ ꯋꯥꯍꯩꯗꯥ ꯊꯥꯖꯕꯥ ꯊꯝꯕꯥ꯫</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ꯋꯥꯕꯥ ꯇꯥꯔꯕꯥ ꯃꯇꯃꯗꯥ ꯍꯔꯥꯑꯣꯕꯥ ꯐꯪꯕꯥ꯫</w:t>
      </w:r>
    </w:p>
    <w:p w14:paraId="385819B4" w14:textId="77777777" w:rsidR="00F90BDC" w:rsidRDefault="00F90BDC"/>
    <w:p w14:paraId="26DEF1AC" w14:textId="77777777" w:rsidR="00F90BDC" w:rsidRDefault="00F90BDC">
      <w:r xmlns:w="http://schemas.openxmlformats.org/wordprocessingml/2006/main">
        <w:t xml:space="preserve">1. ꯔꯣꯃꯤꯌ 15:13 - "ꯅꯈꯣꯌꯅꯥ ꯃꯍꯥꯀꯄꯨ ꯊꯥꯖꯕꯥ ꯃꯇꯃꯗꯥ ꯑꯥꯁꯥ ꯂꯩꯕꯥ ꯏꯁ꯭ꯕꯔꯅꯥ ꯅꯈꯣꯌꯕꯨ ꯍꯔꯥꯑꯣꯕꯥ ꯑꯃꯁꯨꯡ ꯁꯥꯟꯇꯤ ꯄꯨꯝꯅꯃꯛꯅꯥ ꯊꯜꯂꯕꯥ ꯑꯣꯏꯔꯁꯅꯨ, ꯃꯗꯨꯅꯥ ꯅꯈꯣꯌꯕꯨ ꯊꯋꯥꯌ ꯑꯁꯦꯡꯕꯒꯤ ꯄꯥꯉ꯭ꯒꯂꯅꯥ ꯑꯥꯁꯥꯅꯥ ꯊꯜꯂꯕꯥ ꯑꯣꯏꯔꯁꯅꯨ꯫"</w:t>
      </w:r>
    </w:p>
    <w:p w14:paraId="51EA20CF" w14:textId="77777777" w:rsidR="00F90BDC" w:rsidRDefault="00F90BDC"/>
    <w:p w14:paraId="1DF9906D" w14:textId="77777777" w:rsidR="00F90BDC" w:rsidRDefault="00F90BDC">
      <w:r xmlns:w="http://schemas.openxmlformats.org/wordprocessingml/2006/main">
        <w:t xml:space="preserve">2. ꯊꯥꯒꯠ ꯏꯁꯩ ꯳꯰:꯵ - "ꯀꯞꯄꯥ ꯅꯨꯃꯤꯠ ꯑꯃꯥ ꯂꯦꯞꯄꯥ ꯌꯥꯏ, ꯑꯗꯨꯕꯨ ꯑꯌꯨꯛꯇꯥ ꯅꯨꯡꯉꯥꯏꯕꯥ ꯂꯥꯀꯏ꯫"</w:t>
      </w:r>
    </w:p>
    <w:p w14:paraId="0A26564E" w14:textId="77777777" w:rsidR="00F90BDC" w:rsidRDefault="00F90BDC"/>
    <w:p w14:paraId="7BC9A45B" w14:textId="77777777" w:rsidR="00F90BDC" w:rsidRDefault="00F90BDC">
      <w:r xmlns:w="http://schemas.openxmlformats.org/wordprocessingml/2006/main">
        <w:t xml:space="preserve">ꯂꯨꯛ ꯲꯴:꯴꯲ ꯃꯈꯣꯌꯅꯥ ꯃꯍꯥꯀꯄꯨ ꯉꯥ ꯃꯆꯥ ꯑꯃꯥ ꯑꯃꯁꯨꯡ ꯃꯍꯤꯛ ꯑꯃꯥ ꯄꯤꯔꯝꯃꯤ꯫</w:t>
      </w:r>
    </w:p>
    <w:p w14:paraId="01B335D7" w14:textId="77777777" w:rsidR="00F90BDC" w:rsidRDefault="00F90BDC"/>
    <w:p w14:paraId="53253978" w14:textId="77777777" w:rsidR="00F90BDC" w:rsidRDefault="00F90BDC">
      <w:r xmlns:w="http://schemas.openxmlformats.org/wordprocessingml/2006/main">
        <w:t xml:space="preserve">ꯋꯥꯍꯩ ꯑꯁꯤꯅꯥ ꯌꯤꯁꯨꯕꯨ ꯃꯍꯥꯛꯀꯤ ꯁꯤꯁ꯭ꯌꯁꯤꯡꯅꯥ ꯀꯔꯝꯅꯥ ꯄꯤꯖꯈꯤꯕꯒꯦ ꯍꯥꯌꯕꯗꯨ ꯐꯣꯡꯗꯣꯛꯂꯤ꯫</w:t>
      </w:r>
    </w:p>
    <w:p w14:paraId="561A8B8F" w14:textId="77777777" w:rsidR="00F90BDC" w:rsidRDefault="00F90BDC"/>
    <w:p w14:paraId="5368CB0F" w14:textId="77777777" w:rsidR="00F90BDC" w:rsidRDefault="00F90BDC">
      <w:r xmlns:w="http://schemas.openxmlformats.org/wordprocessingml/2006/main">
        <w:t xml:space="preserve">1. ꯃꯤ ꯇꯤꯅꯕꯒꯤ ꯁꯛꯇꯤ: ꯃꯤꯅꯨꯡꯁꯤꯒꯤ ꯊꯕꯛ ꯑꯃꯥ ꯌꯥꯕꯥ ꯑꯃꯁꯨꯡ ꯄꯥꯎꯈꯨꯝ ꯄꯤꯕꯒꯤ ꯌꯤꯁꯨꯒꯤ ꯈꯨꯗꯝ꯫</w:t>
      </w:r>
    </w:p>
    <w:p w14:paraId="7642DDAE" w14:textId="77777777" w:rsidR="00F90BDC" w:rsidRDefault="00F90BDC"/>
    <w:p w14:paraId="7E3F573D" w14:textId="77777777" w:rsidR="00F90BDC" w:rsidRDefault="00F90BDC">
      <w:r xmlns:w="http://schemas.openxmlformats.org/wordprocessingml/2006/main">
        <w:t xml:space="preserve">2. ꯂꯃꯍꯥꯡꯗꯥ ꯈꯣꯉꯍꯥꯃꯗꯕꯥ ꯃꯤꯑꯣꯏꯁꯤꯡꯗꯥ ꯄꯤꯖ-ꯄꯤꯊꯛ ꯇꯧꯕꯥ: ꯃꯊꯧ ꯇꯥꯕꯁꯤꯡꯗꯥ ꯃꯤꯅꯨꯡꯁꯤ ꯑꯃꯁꯨꯡ ꯃꯤꯅꯨꯡꯁꯤ ꯎꯠꯅꯕꯥ ꯅꯤꯡꯁꯤꯡꯕꯥ ꯑꯃꯅꯤ꯫</w:t>
      </w:r>
    </w:p>
    <w:p w14:paraId="5F02C940" w14:textId="77777777" w:rsidR="00F90BDC" w:rsidRDefault="00F90BDC"/>
    <w:p w14:paraId="08EF9377" w14:textId="77777777" w:rsidR="00F90BDC" w:rsidRDefault="00F90BDC">
      <w:r xmlns:w="http://schemas.openxmlformats.org/wordprocessingml/2006/main">
        <w:t xml:space="preserve">꯱.ꯃꯩꯍꯧꯔꯣꯟ ꯱꯸:꯲-꯵ - ꯚꯤꯖꯤꯇꯔ ꯑꯍꯨꯃꯒꯤꯗꯃꯛ ꯑꯕ꯭ꯔꯥꯍꯥꯃꯒꯤ ꯃꯤꯅꯨꯡꯁꯤ꯫</w:t>
      </w:r>
    </w:p>
    <w:p w14:paraId="69F8EF54" w14:textId="77777777" w:rsidR="00F90BDC" w:rsidRDefault="00F90BDC"/>
    <w:p w14:paraId="0E026513" w14:textId="77777777" w:rsidR="00F90BDC" w:rsidRDefault="00F90BDC">
      <w:r xmlns:w="http://schemas.openxmlformats.org/wordprocessingml/2006/main">
        <w:t xml:space="preserve">2. ꯏꯁꯥꯏꯌꯥ 58:7-11 - ꯂꯃꯍꯥꯡꯗꯥ ꯈꯣꯉꯍꯥꯃꯗꯕꯥ ꯑꯃꯁꯨꯡ ꯑꯋꯥꯕꯥ ꯇꯥꯔꯕꯥ ꯃꯤꯁꯤꯡꯕꯨ ꯌꯦꯡꯁꯤꯅꯕꯤꯅꯕꯥ ꯏꯄꯨꯔꯣꯌꯅꯥ ꯀꯧꯔꯀꯄꯥ꯫</w:t>
      </w:r>
    </w:p>
    <w:p w14:paraId="0CEC518A" w14:textId="77777777" w:rsidR="00F90BDC" w:rsidRDefault="00F90BDC"/>
    <w:p w14:paraId="6100C11F" w14:textId="77777777" w:rsidR="00F90BDC" w:rsidRDefault="00F90BDC">
      <w:r xmlns:w="http://schemas.openxmlformats.org/wordprocessingml/2006/main">
        <w:t xml:space="preserve">ꯂꯨꯛ ꯲꯴:꯴꯳ ꯃꯍꯥꯛꯅꯥ ꯃꯗꯨ ꯂꯧꯔꯒꯥ ꯃꯈꯣꯌꯒꯤ ꯃꯃꯥꯡꯗꯥ ꯆꯥꯈꯤ꯫</w:t>
      </w:r>
    </w:p>
    <w:p w14:paraId="74FD9F9F" w14:textId="77777777" w:rsidR="00F90BDC" w:rsidRDefault="00F90BDC"/>
    <w:p w14:paraId="40E17D0A" w14:textId="77777777" w:rsidR="00F90BDC" w:rsidRDefault="00F90BDC">
      <w:r xmlns:w="http://schemas.openxmlformats.org/wordprocessingml/2006/main">
        <w:t xml:space="preserve">ꯁꯤꯁ꯭ꯌꯁꯤꯡꯅꯥ ꯌꯤꯁꯨꯅꯥ ꯍꯤꯡꯒꯇꯂꯀꯈꯤꯕꯅꯤ ꯍꯥꯌꯕꯥ ꯎꯠꯅꯕꯥ ꯉꯥ ꯃꯆꯥ ꯑꯃꯥ ꯆꯥꯕꯥ ꯎꯈꯤ꯫</w:t>
      </w:r>
    </w:p>
    <w:p w14:paraId="2586C03A" w14:textId="77777777" w:rsidR="00F90BDC" w:rsidRDefault="00F90BDC"/>
    <w:p w14:paraId="3D893182" w14:textId="77777777" w:rsidR="00F90BDC" w:rsidRDefault="00F90BDC">
      <w:r xmlns:w="http://schemas.openxmlformats.org/wordprocessingml/2006/main">
        <w:t xml:space="preserve">1. ꯌꯤꯁꯨꯒꯤ ꯍꯤꯡꯒꯠꯂꯀꯄꯥ: ꯑꯉꯀꯄꯥ ꯊꯕꯛ ꯑꯃꯥ꯫</w:t>
      </w:r>
    </w:p>
    <w:p w14:paraId="533D2A28" w14:textId="77777777" w:rsidR="00F90BDC" w:rsidRDefault="00F90BDC"/>
    <w:p w14:paraId="6C8729E1" w14:textId="77777777" w:rsidR="00F90BDC" w:rsidRDefault="00F90BDC">
      <w:r xmlns:w="http://schemas.openxmlformats.org/wordprocessingml/2006/main">
        <w:t xml:space="preserve">2. ꯈ꯭ꯔ꯭ꯏꯁ꯭ꯇꯒꯤ ꯍꯤꯡꯒꯠꯂꯀꯄꯒꯤ ꯁꯥꯛꯁꯤ ꯑꯣꯏꯕꯒꯤ ꯁꯛꯇꯤ꯫</w:t>
      </w:r>
    </w:p>
    <w:p w14:paraId="185E856A" w14:textId="77777777" w:rsidR="00F90BDC" w:rsidRDefault="00F90BDC"/>
    <w:p w14:paraId="7D3103E7" w14:textId="77777777" w:rsidR="00F90BDC" w:rsidRDefault="00F90BDC">
      <w:r xmlns:w="http://schemas.openxmlformats.org/wordprocessingml/2006/main">
        <w:t xml:space="preserve">1. ꯌꯣꯍꯥꯟ 20:25-29 - ꯌꯤꯁꯨꯅꯥ ꯊꯣꯃꯥꯁꯇꯥ ꯃꯍꯥꯛꯀꯤ ꯑꯁꯣꯀꯄꯥ ꯑꯗꯨ ꯎꯠꯈꯤ, ꯃꯍꯥꯛ ꯍꯤꯡꯂꯤ ꯍꯥꯌꯕꯥ ꯄ꯭ꯔꯃꯥꯟ ꯇꯧꯈꯤ꯫</w:t>
      </w:r>
    </w:p>
    <w:p w14:paraId="5C6FB14C" w14:textId="77777777" w:rsidR="00F90BDC" w:rsidRDefault="00F90BDC"/>
    <w:p w14:paraId="43F19E87" w14:textId="77777777" w:rsidR="00F90BDC" w:rsidRDefault="00F90BDC">
      <w:r xmlns:w="http://schemas.openxmlformats.org/wordprocessingml/2006/main">
        <w:t xml:space="preserve">2. ꯂꯨꯛ ꯲꯴:꯳꯶-꯴꯳ - ꯌꯤꯁꯨꯅꯥ ꯃꯍꯥꯛꯀꯤ ꯁꯤꯁ꯭ꯌꯁꯤꯡꯗꯥ ꯃꯁꯥꯃꯀꯄꯨ ꯐꯣꯡꯗꯣꯀꯈꯤ ꯑꯃꯁꯨꯡ ꯉꯥ ꯃꯆꯥ ꯑꯃꯥ ꯆꯥꯈꯤ꯫</w:t>
      </w:r>
    </w:p>
    <w:p w14:paraId="275B8CCB" w14:textId="77777777" w:rsidR="00F90BDC" w:rsidRDefault="00F90BDC"/>
    <w:p w14:paraId="7E3502DC" w14:textId="77777777" w:rsidR="00F90BDC" w:rsidRDefault="00F90BDC">
      <w:r xmlns:w="http://schemas.openxmlformats.org/wordprocessingml/2006/main">
        <w:t xml:space="preserve">ꯂꯨꯛ ꯲꯴:꯴꯴ ꯃꯍꯥꯛꯅꯥ ꯃꯈꯣꯌꯗꯥ ꯍꯥꯌꯈꯤ, “ꯑꯩꯅꯥ ꯅꯈꯣꯌꯒꯥ ꯂꯣꯌꯅꯅꯥ ꯂꯩꯔꯤꯉꯩꯗꯥ ꯑꯩꯅꯥ ꯅꯈꯣꯌꯗꯥ ꯍꯥꯌꯈꯤꯕꯥ ꯋꯥꯍꯩꯁꯤꯡ ꯑꯗꯨꯅꯤ, ꯃꯗꯨꯗꯤ ꯃꯧꯁꯤꯒꯤ ꯋꯥꯌꯦꯜ ꯌꯥꯊꯪꯗꯥ, ꯋꯥ ꯇꯥꯀꯊꯣꯀꯄꯥ ꯃꯤꯁꯤꯡꯗꯥ ꯑꯃꯁꯨꯡ ꯋꯥꯌꯦꯜ ꯌꯥꯊꯪꯗꯥ ꯏꯔꯝꯕꯥ ꯋꯥꯐꯝ ꯈꯨꯗꯤꯡꯃꯛ ꯃꯄꯨꯡ ꯐꯥꯍꯅꯒꯗꯕꯅꯤ꯫ ꯂꯥꯏꯁꯣꯜ ꯏꯁꯩꯁꯤꯡ, ꯑꯩꯒꯤ ꯃꯔꯃꯗꯥ꯫</w:t>
      </w:r>
    </w:p>
    <w:p w14:paraId="52BBBE30" w14:textId="77777777" w:rsidR="00F90BDC" w:rsidRDefault="00F90BDC"/>
    <w:p w14:paraId="077C127B" w14:textId="77777777" w:rsidR="00F90BDC" w:rsidRDefault="00F90BDC">
      <w:r xmlns:w="http://schemas.openxmlformats.org/wordprocessingml/2006/main">
        <w:t xml:space="preserve">ꯋꯥꯍꯩ ꯄꯔꯦꯡ ꯑꯁꯤꯅꯥ ꯌꯤꯁꯨꯅꯥ ꯁꯤꯁ꯭ꯌꯁꯤꯡꯗꯥ ꯃꯍꯥꯛꯀꯤ ꯄꯨꯟꯁꯤ ꯑꯃꯁꯨꯡ ꯁꯤꯕꯒꯤ ꯊꯧꯗꯣꯀꯁꯤꯡ ꯑꯗꯨ ꯋꯥꯌꯦꯜ ꯌꯥꯊꯪ, ꯋꯥꯌꯦꯜ ꯌꯥꯊꯪ ꯑꯃꯁꯨꯡ ꯂꯥꯏꯁꯣꯜ ꯏꯁꯩꯁꯤꯡꯗꯥ ꯃꯃꯥꯡꯗꯥ ꯐꯣꯡꯗꯣꯀꯈꯤꯕꯅꯤ ꯍꯥꯌꯅꯥ ꯅꯤꯡꯁꯤꯡꯍꯜꯂꯤ꯫</w:t>
      </w:r>
    </w:p>
    <w:p w14:paraId="3DDDA065" w14:textId="77777777" w:rsidR="00F90BDC" w:rsidRDefault="00F90BDC"/>
    <w:p w14:paraId="7A5F26DE" w14:textId="77777777" w:rsidR="00F90BDC" w:rsidRDefault="00F90BDC">
      <w:r xmlns:w="http://schemas.openxmlformats.org/wordprocessingml/2006/main">
        <w:t xml:space="preserve">1. ꯋꯥꯄꯥꯎ ꯁꯟꯗꯣꯀꯄꯒꯤ ꯃꯄꯨꯡ ꯐꯥꯕꯥ: ꯌꯤꯁꯨꯒꯤ ꯄꯨꯟꯁꯤ ꯑꯃꯁꯨꯡ ꯁꯤꯕꯅꯥ ꯁꯥꯁ꯭ꯠꯔꯕꯨ ꯀꯔꯝꯅꯥ ꯃꯄꯨꯡ ꯐꯥꯍꯅꯈꯤꯕꯒꯦ꯫</w:t>
      </w:r>
    </w:p>
    <w:p w14:paraId="2F630D3C" w14:textId="77777777" w:rsidR="00F90BDC" w:rsidRDefault="00F90BDC"/>
    <w:p w14:paraId="05FF7092" w14:textId="77777777" w:rsidR="00F90BDC" w:rsidRDefault="00F90BDC">
      <w:r xmlns:w="http://schemas.openxmlformats.org/wordprocessingml/2006/main">
        <w:t xml:space="preserve">2. ꯊꯥꯖꯕꯥ ꯌꯥꯕꯥ ꯃꯄꯨꯡ ꯐꯥꯕꯥ: ꯌꯤꯁꯨꯒꯤ ꯄꯨꯟꯁꯤꯅꯥ ꯊꯥꯖꯕꯥ ꯌꯥꯕꯥ ꯑꯗꯨ ꯀꯔꯝꯅꯥ ꯎꯠꯈꯤꯕꯒꯦ꯫</w:t>
      </w:r>
    </w:p>
    <w:p w14:paraId="338E463D" w14:textId="77777777" w:rsidR="00F90BDC" w:rsidRDefault="00F90BDC"/>
    <w:p w14:paraId="74296AA6" w14:textId="77777777" w:rsidR="00F90BDC" w:rsidRDefault="00F90BDC">
      <w:r xmlns:w="http://schemas.openxmlformats.org/wordprocessingml/2006/main">
        <w:t xml:space="preserve">꯱.ꯏꯁꯥꯏꯌꯥ ꯵꯳:꯴??</w:t>
      </w:r>
    </w:p>
    <w:p w14:paraId="73ED4FFF" w14:textId="77777777" w:rsidR="00F90BDC" w:rsidRDefault="00F90BDC"/>
    <w:p w14:paraId="7222E6D7" w14:textId="77777777" w:rsidR="00F90BDC" w:rsidRDefault="00F90BDC">
      <w:r xmlns:w="http://schemas.openxmlformats.org/wordprocessingml/2006/main">
        <w:t xml:space="preserve">2. ꯊꯥꯒꯠ ꯏꯁꯩ ꯲꯲:꯱??꯸</w:t>
      </w:r>
    </w:p>
    <w:p w14:paraId="3FFEB407" w14:textId="77777777" w:rsidR="00F90BDC" w:rsidRDefault="00F90BDC"/>
    <w:p w14:paraId="294D3601" w14:textId="77777777" w:rsidR="00F90BDC" w:rsidRDefault="00F90BDC">
      <w:r xmlns:w="http://schemas.openxmlformats.org/wordprocessingml/2006/main">
        <w:t xml:space="preserve">ꯂꯨꯛ ꯲꯴:꯴꯵ ꯑꯗꯨꯗꯒꯤ ꯃꯍꯥꯛꯅꯥ ꯃꯈꯣꯌꯒꯤ ꯂꯧꯁꯤꯡ ꯑꯗꯨ ꯍꯥꯡꯗꯣꯀꯈꯤ, ꯃꯈꯣꯌꯅꯥ ꯁꯥꯁ꯭ꯠꯔꯕꯨ ꯂꯧꯁꯤꯅꯕꯥ ꯉꯝꯅꯕꯥ꯫</w:t>
      </w:r>
    </w:p>
    <w:p w14:paraId="121D8674" w14:textId="77777777" w:rsidR="00F90BDC" w:rsidRDefault="00F90BDC"/>
    <w:p w14:paraId="11BBCB90" w14:textId="77777777" w:rsidR="00F90BDC" w:rsidRDefault="00F90BDC">
      <w:r xmlns:w="http://schemas.openxmlformats.org/wordprocessingml/2006/main">
        <w:t xml:space="preserve">ꯋꯥꯍꯩ ꯄꯔꯦꯡ ꯑꯁꯤꯅꯥ ꯌꯤꯁꯨꯅꯥ ꯃꯍꯥꯛꯀꯤ ꯁꯤꯁ꯭ꯌꯁꯤꯡꯒꯤ ꯂꯧꯁꯤꯡ ꯍꯥꯡꯗꯣꯀꯄꯒꯤ ꯃꯇꯥꯡꯗꯥ ꯋꯥꯔꯤ ꯁꯥꯔꯤ, ꯃꯈꯣꯌꯅꯥ ꯁꯥꯁ꯭ꯠꯔꯕꯨ ꯂꯧꯁꯤꯅꯕꯥ ꯉꯝꯅꯕꯥ꯫</w:t>
      </w:r>
    </w:p>
    <w:p w14:paraId="6C7D085C" w14:textId="77777777" w:rsidR="00F90BDC" w:rsidRDefault="00F90BDC"/>
    <w:p w14:paraId="13B6A258" w14:textId="77777777" w:rsidR="00F90BDC" w:rsidRDefault="00F90BDC">
      <w:r xmlns:w="http://schemas.openxmlformats.org/wordprocessingml/2006/main">
        <w:t xml:space="preserve">꯱) ꯌꯤꯁꯨꯒꯤ ꯄꯥꯉ꯭ꯒꯜ: ꯃꯍꯥꯛꯀꯤ ꯂꯃꯖꯤꯡ ꯃꯈꯥꯗꯥ ꯊꯥꯖꯕꯥ ꯊꯝꯕꯥ ꯇꯃꯕꯥ꯫</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ꯒꯤ ꯈꯨꯠꯊꯥꯡꯗꯥ ꯁꯥꯁ꯭ꯠꯔꯒꯤ ꯁꯛꯇꯤ ꯑꯗꯨ ꯑꯅꯂꯣꯛ ꯇꯧꯕꯥ꯫</w:t>
      </w:r>
    </w:p>
    <w:p w14:paraId="27DA3441" w14:textId="77777777" w:rsidR="00F90BDC" w:rsidRDefault="00F90BDC"/>
    <w:p w14:paraId="79136352" w14:textId="77777777" w:rsidR="00F90BDC" w:rsidRDefault="00F90BDC">
      <w:r xmlns:w="http://schemas.openxmlformats.org/wordprocessingml/2006/main">
        <w:t xml:space="preserve">꯱) ꯌꯣꯍꯥꯟ ꯱꯴:꯲꯶ - "ꯑꯗꯨꯕꯨ ꯏꯄꯥꯅꯥ ꯑꯩꯒꯤ ꯃꯤꯡꯗꯥ ꯊꯥꯔꯀꯄꯥ ꯊꯋꯥꯌ ꯑꯁꯦꯡꯕꯅꯥ ꯅꯈꯣꯌꯗꯥ ꯋꯥꯐꯝ ꯈꯨꯗꯤꯡꯃꯛ ꯇꯝꯕꯤꯒꯅꯤ ꯑꯃꯁꯨꯡ ꯑꯩꯅꯥ ꯅꯈꯣꯌꯗꯥ ꯍꯥꯌꯈꯤꯕꯥ ꯈꯨꯗꯤꯡꯃꯛ ꯅꯈꯣꯌꯕꯨ ꯅꯤꯡꯁꯤꯡꯍꯅꯒꯅꯤ꯫"</w:t>
      </w:r>
    </w:p>
    <w:p w14:paraId="77D64C74" w14:textId="77777777" w:rsidR="00F90BDC" w:rsidRDefault="00F90BDC"/>
    <w:p w14:paraId="733FEE28" w14:textId="77777777" w:rsidR="00F90BDC" w:rsidRDefault="00F90BDC">
      <w:r xmlns:w="http://schemas.openxmlformats.org/wordprocessingml/2006/main">
        <w:t xml:space="preserve">꯲) ꯊꯥꯒꯠ ꯏꯁꯩ ꯱꯱꯹:꯱꯸ - "ꯑꯩꯅꯥ ꯅꯍꯥꯛꯀꯤ ꯋꯥꯌꯦꯜ ꯌꯥꯊꯪꯗꯥ ꯑꯉꯀꯄꯥ ꯋꯥꯐꯃꯁꯤꯡ ꯎꯕꯥ ꯐꯪꯅꯕꯥ ꯑꯩꯒꯤ ꯃꯤꯠ ꯎꯗꯕꯥ꯫"</w:t>
      </w:r>
    </w:p>
    <w:p w14:paraId="76A063A6" w14:textId="77777777" w:rsidR="00F90BDC" w:rsidRDefault="00F90BDC"/>
    <w:p w14:paraId="021BBF89" w14:textId="77777777" w:rsidR="00F90BDC" w:rsidRDefault="00F90BDC">
      <w:r xmlns:w="http://schemas.openxmlformats.org/wordprocessingml/2006/main">
        <w:t xml:space="preserve">ꯂꯨꯛ ꯲꯴:꯴꯶ ꯑꯃꯁꯨꯡ ꯃꯈꯣꯌꯗꯥ ꯍꯥꯌꯈꯤ, “ꯑꯁꯨꯝꯅꯥ ꯏꯔꯝꯕꯥ ꯌꯥꯏ, ꯑꯗꯨꯒꯥ ꯈ꯭ꯔ꯭ꯏꯁ꯭ꯇꯅꯥ ꯑꯋꯥꯕꯥ ꯈꯥꯉꯕꯥ ꯑꯃꯁꯨꯡ ꯅꯨꯃꯤꯠ ꯍꯨꯝꯅꯤꯒꯤ ꯃꯅꯨꯡꯗꯥ ꯁꯤꯔꯕꯥ ꯃꯇꯨꯡꯗꯥ ꯍꯤꯡꯒꯠꯂꯀꯄꯥ ꯑꯁꯤ ꯌꯥꯝꯅꯥ ꯃꯊꯧ ꯇꯥꯏ꯫</w:t>
      </w:r>
    </w:p>
    <w:p w14:paraId="7D8F915B" w14:textId="77777777" w:rsidR="00F90BDC" w:rsidRDefault="00F90BDC"/>
    <w:p w14:paraId="07C83ECF" w14:textId="77777777" w:rsidR="00F90BDC" w:rsidRDefault="00F90BDC">
      <w:r xmlns:w="http://schemas.openxmlformats.org/wordprocessingml/2006/main">
        <w:t xml:space="preserve">ꯌꯤꯁꯨꯅꯥ ꯃꯍꯥꯛꯀꯤ ꯁꯤꯁ꯭ꯌꯁꯤꯡꯗꯥ ꯃꯍꯥꯛꯅꯥ ꯑꯋꯥꯕꯥ ꯈꯥꯉꯕꯥ ꯑꯃꯁꯨꯡ ꯑꯍꯨꯃꯁꯨꯕꯥ ꯅꯨꯃꯤꯠꯇꯥ ꯍꯤꯡꯒꯠꯄꯥ ꯇꯥꯏ ꯍꯥꯌꯅꯥ ꯌꯥꯊꯪ ꯄꯤꯈꯤ꯫</w:t>
      </w:r>
    </w:p>
    <w:p w14:paraId="281E4139" w14:textId="77777777" w:rsidR="00F90BDC" w:rsidRDefault="00F90BDC"/>
    <w:p w14:paraId="2BB90020" w14:textId="77777777" w:rsidR="00F90BDC" w:rsidRDefault="00F90BDC">
      <w:r xmlns:w="http://schemas.openxmlformats.org/wordprocessingml/2006/main">
        <w:t xml:space="preserve">1. ꯍꯤꯡꯒꯠꯂꯀꯄꯒꯤ ꯑꯉꯀꯄꯥ ꯁꯛꯇꯤ꯫</w:t>
      </w:r>
    </w:p>
    <w:p w14:paraId="73468BFC" w14:textId="77777777" w:rsidR="00F90BDC" w:rsidRDefault="00F90BDC"/>
    <w:p w14:paraId="747543DF" w14:textId="77777777" w:rsidR="00F90BDC" w:rsidRDefault="00F90BDC">
      <w:r xmlns:w="http://schemas.openxmlformats.org/wordprocessingml/2006/main">
        <w:t xml:space="preserve">2. ꯋꯥꯄꯥꯎ ꯁꯟꯗꯣꯀꯄꯥ ꯃꯄꯨꯡ ꯐꯥꯍꯅꯕꯒꯤ ꯃꯔꯨꯑꯣꯏꯕꯥ꯫</w:t>
      </w:r>
    </w:p>
    <w:p w14:paraId="51B9AFA2" w14:textId="77777777" w:rsidR="00F90BDC" w:rsidRDefault="00F90BDC"/>
    <w:p w14:paraId="5B93A9CC" w14:textId="77777777" w:rsidR="00F90BDC" w:rsidRDefault="00F90BDC">
      <w:r xmlns:w="http://schemas.openxmlformats.org/wordprocessingml/2006/main">
        <w:t xml:space="preserve">1. ꯊꯥꯒꯠ ꯏꯁꯩ ꯱꯶:꯱꯰ - ꯃꯔꯃꯗꯤ ꯅꯍꯥꯛꯅꯥ ꯑꯩꯒꯤ ꯊꯋꯥꯌꯕꯨ ꯅꯣꯔꯣꯛꯇꯥ ꯊꯥꯗꯣꯛꯂꯣꯏ; ꯅꯍꯥꯛꯅꯥ ꯅꯍꯥꯛꯀꯤ ꯁꯦꯡꯂꯕꯥ ꯏꯁ꯭ꯕꯔꯕꯨ ꯃꯥꯡꯍꯟ ꯇꯥꯀꯍꯅꯕꯥ ꯉꯃꯍꯜꯂꯣꯏꯗꯕꯅꯤ꯫</w:t>
      </w:r>
    </w:p>
    <w:p w14:paraId="4AE5F00B" w14:textId="77777777" w:rsidR="00F90BDC" w:rsidRDefault="00F90BDC"/>
    <w:p w14:paraId="7236B647" w14:textId="77777777" w:rsidR="00F90BDC" w:rsidRDefault="00F90BDC">
      <w:r xmlns:w="http://schemas.openxmlformats.org/wordprocessingml/2006/main">
        <w:t xml:space="preserve">2. ꯏꯁꯥꯏꯌꯥ 53:4-5 - ꯇꯁꯦꯡꯅꯃꯛ ꯃꯍꯥꯛꯅꯥ ꯑꯩꯈꯣꯌꯒꯤ ꯑꯋꯥꯕꯁꯤꯡ ꯑꯗꯨ ꯂꯧꯁꯤꯅꯈꯤ, ꯑꯃꯁꯨꯡ ꯑꯩꯈꯣꯌꯒꯤ ꯑꯋꯥꯕꯁꯤꯡ ꯑꯗꯨ ꯂꯧꯁꯤꯅꯈꯤ, ꯑꯗꯨꯕꯨ ꯑꯩꯈꯣꯌꯅꯥ ꯃꯍꯥꯀꯄꯨ ꯁꯣꯀꯍꯅꯈꯤꯕꯥ, ꯏꯄꯨꯔꯣꯌꯅꯥ ꯂꯥꯟꯗꯥꯕꯥ ꯑꯃꯁꯨꯡ ꯑꯋꯥꯕꯥ ꯇꯥꯔꯕꯥ ꯃꯤꯁꯛ ꯑꯃꯥ ꯑꯣꯏꯅꯥ ꯂꯧꯏ꯫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w:t>
      </w:r>
    </w:p>
    <w:p w14:paraId="37FBAB4B" w14:textId="77777777" w:rsidR="00F90BDC" w:rsidRDefault="00F90BDC"/>
    <w:p w14:paraId="4CE72C7E" w14:textId="77777777" w:rsidR="00F90BDC" w:rsidRDefault="00F90BDC">
      <w:r xmlns:w="http://schemas.openxmlformats.org/wordprocessingml/2006/main">
        <w:t xml:space="preserve">ꯂꯨꯛ ꯲꯴:꯴꯷ ꯑꯃꯁꯨꯡ ꯌꯦꯔꯨꯁꯥꯂꯦꯃꯗꯒꯤ ꯍꯧꯔꯒꯥ ꯖꯥꯇꯤ ꯈꯨꯗꯤꯡꯃꯛꯇꯥ ꯃꯍꯥꯛꯀꯤ ꯃꯤꯡꯗꯥ ꯄꯥꯞ ꯀꯣꯀꯄꯤꯕꯥ ꯑꯃꯁꯨꯡ ꯄꯥꯞ ꯀꯣꯀꯍꯅꯕꯥ ꯍꯥꯌꯕꯥ ꯋꯥꯐꯝ ꯁꯟꯗꯣꯀꯄꯤꯌꯨ꯫</w:t>
      </w:r>
    </w:p>
    <w:p w14:paraId="5BA2CC37" w14:textId="77777777" w:rsidR="00F90BDC" w:rsidRDefault="00F90BDC"/>
    <w:p w14:paraId="0F815025" w14:textId="77777777" w:rsidR="00F90BDC" w:rsidRDefault="00F90BDC">
      <w:r xmlns:w="http://schemas.openxmlformats.org/wordprocessingml/2006/main">
        <w:t xml:space="preserve">ꯌꯤꯁꯨꯅꯥ ꯃꯍꯥꯛꯀꯤ ꯇꯨꯡꯏꯅꯕꯁꯤꯡꯗꯥ ꯖꯦꯔꯨꯁꯥꯂꯦꯃꯗꯒꯤ ꯍꯧꯔꯒꯥ ꯖꯥꯇꯤ ꯈꯨꯗꯤꯡꯃꯛꯇꯥ ꯄꯥꯞ ꯀꯣꯀꯄꯤꯕꯥ ꯑꯃꯁꯨꯡ ꯄꯥꯞ ꯀꯣꯀꯄꯤꯕꯥ ꯁꯟꯗꯣꯛꯅꯕꯥ ꯌꯥꯊꯪ ꯄꯤꯈꯤ꯫</w:t>
      </w:r>
    </w:p>
    <w:p w14:paraId="6EEC6013" w14:textId="77777777" w:rsidR="00F90BDC" w:rsidRDefault="00F90BDC"/>
    <w:p w14:paraId="7D2EA16D" w14:textId="77777777" w:rsidR="00F90BDC" w:rsidRDefault="00F90BDC">
      <w:r xmlns:w="http://schemas.openxmlformats.org/wordprocessingml/2006/main">
        <w:t xml:space="preserve">1. ꯄꯥꯄꯆꯦꯅꯕꯥ ꯑꯃꯁꯨꯡ ꯄꯥꯞ ꯀꯣꯀꯄꯤꯕꯒꯤ ꯁꯛꯇꯤ꯫</w:t>
      </w:r>
    </w:p>
    <w:p w14:paraId="00F3BB6D" w14:textId="77777777" w:rsidR="00F90BDC" w:rsidRDefault="00F90BDC"/>
    <w:p w14:paraId="2169FC92" w14:textId="77777777" w:rsidR="00F90BDC" w:rsidRDefault="00F90BDC">
      <w:r xmlns:w="http://schemas.openxmlformats.org/wordprocessingml/2006/main">
        <w:t xml:space="preserve">2. ꯌꯤꯁꯨꯒꯤ ꯄꯥꯑꯣꯖꯦꯜ ꯑꯃꯁꯨꯡ ꯄꯥꯞ ꯀꯣꯀꯄꯤꯕꯒꯤ ꯄꯥꯎꯖꯦꯜ ꯁꯟꯗꯣꯀꯄꯗꯥ ꯅꯨꯡꯉꯥꯏꯕꯥ꯫</w:t>
      </w:r>
    </w:p>
    <w:p w14:paraId="7A0B3AD0" w14:textId="77777777" w:rsidR="00F90BDC" w:rsidRDefault="00F90BDC"/>
    <w:p w14:paraId="1BDC37BC" w14:textId="77777777" w:rsidR="00F90BDC" w:rsidRDefault="00F90BDC">
      <w:r xmlns:w="http://schemas.openxmlformats.org/wordprocessingml/2006/main">
        <w:t xml:space="preserve">1. ꯄꯥꯈꯣꯅꯆꯠꯄꯁꯤꯡꯒꯤ ꯊꯕꯛ ꯳:꯱꯹ - ꯑꯗꯨꯅꯥ ꯅꯍꯥꯛꯀꯤ ꯄꯥꯄꯁꯤꯡ ꯑꯗꯨ ꯃꯨꯠꯊꯠꯅꯕꯥ ꯄꯥꯞ ꯀꯣꯀꯄꯤꯌꯨ ꯑꯃꯁꯨꯡ ꯏꯄꯨꯔꯣꯌꯗꯥ ꯂꯥꯀꯎ꯫</w:t>
      </w:r>
    </w:p>
    <w:p w14:paraId="6A52F465" w14:textId="77777777" w:rsidR="00F90BDC" w:rsidRDefault="00F90BDC"/>
    <w:p w14:paraId="0B76C360" w14:textId="77777777" w:rsidR="00F90BDC" w:rsidRDefault="00F90BDC">
      <w:r xmlns:w="http://schemas.openxmlformats.org/wordprocessingml/2006/main">
        <w:t xml:space="preserve">2. ꯔꯣꯃꯤꯌ 5:8 - ꯑꯗꯨꯕꯨ ꯏꯄꯨꯔꯣꯌꯅꯥ ꯑꯩꯈꯣꯌꯕꯨ ꯃꯁꯥꯒꯤ ꯅꯨꯡꯁꯤꯖꯕꯥ ꯍꯥꯌꯕꯁꯤꯗꯥ ꯎꯠꯂꯤ: ꯑꯩꯈꯣꯌꯅꯥ ꯄꯥꯄꯆꯦꯅꯕꯥ ꯑꯣꯏꯔꯤꯉꯩꯗꯥ ꯈ꯭ꯔ꯭ꯏꯁ꯭ꯇꯅꯥ ꯑꯩꯈꯣꯌꯒꯤꯗꯃꯛ ꯁꯤꯈꯤ꯫</w:t>
      </w:r>
    </w:p>
    <w:p w14:paraId="6631F6F1" w14:textId="77777777" w:rsidR="00F90BDC" w:rsidRDefault="00F90BDC"/>
    <w:p w14:paraId="25DB56D1" w14:textId="77777777" w:rsidR="00F90BDC" w:rsidRDefault="00F90BDC">
      <w:r xmlns:w="http://schemas.openxmlformats.org/wordprocessingml/2006/main">
        <w:t xml:space="preserve">ꯂꯨꯛ ꯲꯴:꯴꯸ ꯑꯗꯨꯒꯥ ꯅꯈꯣꯌꯅꯥ ꯋꯥꯐꯃꯁꯤꯡ ꯑꯁꯤꯒꯤ ꯁꯥꯛꯁꯤ ꯑꯣꯏꯔꯤ꯫</w:t>
      </w:r>
    </w:p>
    <w:p w14:paraId="6A9E4C8A" w14:textId="77777777" w:rsidR="00F90BDC" w:rsidRDefault="00F90BDC"/>
    <w:p w14:paraId="55EB4850" w14:textId="77777777" w:rsidR="00F90BDC" w:rsidRDefault="00F90BDC">
      <w:r xmlns:w="http://schemas.openxmlformats.org/wordprocessingml/2006/main">
        <w:t xml:space="preserve">ꯋꯥꯍꯩ ꯄꯔꯦꯡ ꯑꯁꯤꯅꯥ ꯈ꯭ꯔ꯭ꯏꯁ꯭ꯇꯒꯤ ꯋꯥꯄꯥꯎ ꯁꯟꯗꯣꯀꯄꯒꯤ ꯑꯆꯨꯝꯕꯒꯤ ꯁꯥꯛꯁꯤ ꯑꯣꯏꯕꯒꯤ ꯃꯔꯨ ꯑꯣꯏꯕꯥ ꯑꯗꯨ ꯐꯣꯡꯗꯣꯀꯏ꯫</w:t>
      </w:r>
    </w:p>
    <w:p w14:paraId="3E41FA68" w14:textId="77777777" w:rsidR="00F90BDC" w:rsidRDefault="00F90BDC"/>
    <w:p w14:paraId="04303D5A" w14:textId="77777777" w:rsidR="00F90BDC" w:rsidRDefault="00F90BDC">
      <w:r xmlns:w="http://schemas.openxmlformats.org/wordprocessingml/2006/main">
        <w:t xml:space="preserve">꯱: ꯑꯆꯨꯝꯕꯒꯤ ꯁꯥꯛꯁꯤ ꯑꯣꯏꯕꯥ - ꯑꯄꯨꯅꯕꯥ ꯄꯨꯟꯁꯤ ꯑꯃꯥ ꯍꯤꯡꯕꯥ ꯑꯃꯁꯨꯡ ꯌꯤꯁꯨ ꯈ꯭ꯔ꯭ꯏꯁ꯭ꯇꯒꯤ ꯋꯥꯄꯥꯎ ꯁꯟꯗꯣꯀꯄꯒꯤ ꯑꯆꯨꯝꯕꯥ ꯑꯗꯨ ꯂꯦꯞꯄꯥ ꯂꯩꯇꯅꯥ ꯁꯥꯛꯁꯤ ꯄꯤꯕꯥ꯫</w:t>
      </w:r>
    </w:p>
    <w:p w14:paraId="49AE69CE" w14:textId="77777777" w:rsidR="00F90BDC" w:rsidRDefault="00F90BDC"/>
    <w:p w14:paraId="431DE1F2" w14:textId="77777777" w:rsidR="00F90BDC" w:rsidRDefault="00F90BDC">
      <w:r xmlns:w="http://schemas.openxmlformats.org/wordprocessingml/2006/main">
        <w:t xml:space="preserve">꯲: ꯊꯧꯖꯥꯂꯒꯤ ꯁꯥꯛꯁꯤ ꯑꯃꯥ ꯑꯣꯏꯕꯥ - ꯌꯤꯁꯨ ꯈ꯭ꯔ꯭ꯏꯁ꯭ꯇꯗꯥ ꯐꯪꯂꯤꯕꯥ ꯅꯨꯡꯁꯤꯕꯥ, ꯊꯧꯖꯥꯜ ꯑꯃꯁꯨꯡ ꯊꯧꯖꯥꯂꯒꯤ ꯄꯥꯎꯖꯦꯜ ꯑꯗꯨ ꯑꯇꯣꯞꯄꯁꯤꯡꯗꯥ ꯁꯦꯌꯔ ꯇꯧꯕꯥ꯫</w:t>
      </w:r>
    </w:p>
    <w:p w14:paraId="6C71E025" w14:textId="77777777" w:rsidR="00F90BDC" w:rsidRDefault="00F90BDC"/>
    <w:p w14:paraId="67B0E679" w14:textId="77777777" w:rsidR="00F90BDC" w:rsidRDefault="00F90BDC">
      <w:r xmlns:w="http://schemas.openxmlformats.org/wordprocessingml/2006/main">
        <w:t xml:space="preserve">꯱: ꯄꯥꯈꯣꯅꯆꯠꯄꯁꯤꯡꯒꯤ ꯊꯕꯛ ꯱:꯸ - "ꯑꯗꯨꯕꯨ ꯊꯋꯥꯌ ꯑꯁꯦꯡꯕꯅꯥ ꯅꯈꯣꯌꯒꯤ ꯃꯊꯛꯇꯥ ꯂꯥꯀꯄꯥ ꯃꯇꯃꯗꯥ ꯅꯈꯣꯌꯅꯥ ꯁꯛꯇꯤ ꯐꯪꯒꯅꯤ; ꯑꯗꯨꯒꯥ ꯅꯈꯣꯌꯅꯥ ꯖꯦꯔꯨꯁꯥꯂꯦꯃꯗꯥ, ꯌꯤꯍꯨꯗꯤꯌꯥ ꯑꯃꯁꯨꯡ ꯁꯃꯔꯤꯌꯥ ꯄꯨꯝꯅꯃꯛꯇꯥ ꯑꯃꯁꯨꯡ ꯄ꯭ꯔ꯭ꯏꯊꯤꯕꯤꯒꯤ ꯑꯋꯥꯡ ꯅꯣꯡꯄꯣꯛ ꯐꯥꯑꯣꯕꯥ ꯑꯩꯒꯤ ꯁꯥꯛꯁꯤ ꯑꯣꯏꯒꯅꯤ꯫"</w:t>
      </w:r>
    </w:p>
    <w:p w14:paraId="088693B1" w14:textId="77777777" w:rsidR="00F90BDC" w:rsidRDefault="00F90BDC"/>
    <w:p w14:paraId="2DDC97B6" w14:textId="77777777" w:rsidR="00F90BDC" w:rsidRDefault="00F90BDC">
      <w:r xmlns:w="http://schemas.openxmlformats.org/wordprocessingml/2006/main">
        <w:t xml:space="preserve">꯲: ꯃꯥꯠꯊꯤ ꯲꯸:꯱꯸-꯲꯰ - ꯑꯗꯨꯗꯒꯤ ꯌꯤꯁꯨꯅꯥ ꯃꯈꯣꯌꯗꯥ ꯂꯥꯛꯇꯨꯅꯥ ꯍꯥꯌꯔꯝꯃꯤ, ? </w:t>
      </w:r>
      <w:r xmlns:w="http://schemas.openxmlformats.org/wordprocessingml/2006/main">
        <w:rPr>
          <w:rFonts w:ascii="맑은 고딕 Semilight" w:hAnsi="맑은 고딕 Semilight"/>
        </w:rPr>
        <w:t xml:space="preserve">쏛 </w:t>
      </w:r>
      <w:r xmlns:w="http://schemas.openxmlformats.org/wordprocessingml/2006/main">
        <w:t xml:space="preserve">ꯁ꯭ꯕꯔꯒ ꯑꯃꯁꯨꯡ ꯄ꯭ꯔ꯭ꯏꯊꯤꯕꯤꯗꯥ ll ꯑꯣꯊꯣꯔꯤꯇꯤ ꯑꯩꯉꯣꯟꯗꯥ ꯄꯤꯕꯤꯔꯦ꯫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ꯃꯁꯨꯡ ꯁꯣꯏꯗꯅꯥ ꯑꯩꯍꯥꯛ ꯃꯇꯝ ꯄꯨꯝꯅꯃꯛꯇꯥ ꯅꯈꯣꯌꯒꯥ ꯂꯣꯌꯅꯅꯥ ꯂꯩꯔꯤ, ꯆꯍꯤ ꯑꯁꯤꯒꯤ ꯌꯥꯝꯅꯥ ꯂꯣꯏꯕꯥ ꯐꯥꯑꯣꯕꯥ꯫??</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ꯂꯨꯛ ꯲꯴:꯴꯹ ꯑꯗꯨꯒꯥ ꯌꯦꯡꯎ, ꯑꯩꯅꯥ ꯑꯩꯒꯤ ꯏꯄꯥꯒꯤ ꯋꯥꯁꯛ ꯑꯗꯨ ꯅꯈꯣꯌꯗꯥ ꯊꯥꯔꯛꯀꯅꯤ, ꯑꯗꯨꯕꯨ ꯅꯈꯣꯌꯅꯥ ꯑꯋꯥꯡꯕꯥ ꯃꯐꯃꯗꯒꯤ ꯁꯛꯇꯤ ꯐꯪꯗ꯭ꯔꯤꯐꯥꯑꯣꯕꯥ ꯅꯈꯣꯌꯅꯥ ꯌꯦꯔꯨꯁꯥꯂꯦꯃꯒꯤ ꯁꯍꯔꯗꯥ ꯂꯩꯌꯨ꯫</w:t>
      </w:r>
    </w:p>
    <w:p w14:paraId="620AEEF4" w14:textId="77777777" w:rsidR="00F90BDC" w:rsidRDefault="00F90BDC"/>
    <w:p w14:paraId="587DED84" w14:textId="77777777" w:rsidR="00F90BDC" w:rsidRDefault="00F90BDC">
      <w:r xmlns:w="http://schemas.openxmlformats.org/wordprocessingml/2006/main">
        <w:t xml:space="preserve">ꯁꯤꯁ꯭ꯌꯁꯤꯡꯗꯥ ꯑꯋꯥꯡꯕꯥ ꯃꯐꯃꯗꯒꯤ ꯁꯛꯇꯤ ꯐꯪꯗ꯭ꯔꯤꯐꯥꯑꯣꯕꯥ ꯖꯦꯔꯨꯁꯥꯂꯦꯃꯗꯥ ꯂꯩꯅꯕꯥ ꯌꯥꯊꯪ ꯄꯤꯈꯤ꯫</w:t>
      </w:r>
    </w:p>
    <w:p w14:paraId="720DC9DA" w14:textId="77777777" w:rsidR="00F90BDC" w:rsidRDefault="00F90BDC"/>
    <w:p w14:paraId="1605956D" w14:textId="77777777" w:rsidR="00F90BDC" w:rsidRDefault="00F90BDC">
      <w:r xmlns:w="http://schemas.openxmlformats.org/wordprocessingml/2006/main">
        <w:t xml:space="preserve">1. ꯏꯄꯨꯔꯣꯌꯒꯤ ꯋꯥꯁꯀꯁꯤꯡꯗꯥ ꯉꯥꯀꯄꯥ: ꯏꯕꯨꯡꯉꯣ ꯃꯍꯥꯛꯀꯤ ꯁꯛꯇꯤꯒꯤꯗꯃꯛ ꯉꯥꯏꯗꯨꯅꯥ ꯂꯩꯕꯥ꯫</w:t>
      </w:r>
    </w:p>
    <w:p w14:paraId="6F42395B" w14:textId="77777777" w:rsidR="00F90BDC" w:rsidRDefault="00F90BDC"/>
    <w:p w14:paraId="5A9F5231" w14:textId="77777777" w:rsidR="00F90BDC" w:rsidRDefault="00F90BDC">
      <w:r xmlns:w="http://schemas.openxmlformats.org/wordprocessingml/2006/main">
        <w:t xml:space="preserve">2. ꯑꯦꯟꯇꯤꯁꯤꯄꯦꯁꯅꯗꯥ ꯍꯤꯡꯕꯥ: ꯈ꯭ꯕꯥꯏꯗꯒꯤ ꯐꯕꯥ ꯑꯗꯨ ꯍꯧꯖꯤꯛ ꯐꯥꯑꯣꯕꯥ ꯂꯥꯛꯀꯅꯤ ꯍꯥꯌꯕꯥ ꯈꯉꯕꯥ꯫</w:t>
      </w:r>
    </w:p>
    <w:p w14:paraId="2D20FEA3" w14:textId="77777777" w:rsidR="00F90BDC" w:rsidRDefault="00F90BDC"/>
    <w:p w14:paraId="65D58F13" w14:textId="77777777" w:rsidR="00F90BDC" w:rsidRDefault="00F90BDC">
      <w:r xmlns:w="http://schemas.openxmlformats.org/wordprocessingml/2006/main">
        <w:t xml:space="preserve">1. ꯏꯁꯥꯏꯌꯥ 40:31: "ꯑꯗꯨꯕꯨ ꯏꯕꯨꯡꯉꯣꯕꯨ ꯉꯥꯏꯗꯨꯅꯥ ꯂꯩꯔꯤꯕꯥ ꯃꯤꯁꯤꯡꯅꯥ ꯃꯈꯣꯌꯒꯤ ꯄꯥꯉ꯭ꯒꯜ ꯑꯗꯨ ꯑꯅꯧꯕꯥ ꯑꯣꯏꯍꯅꯒꯅꯤ; ꯃꯈꯣꯌꯅꯥ ꯈꯣꯉꯅꯥ ꯆꯠꯀꯅꯤ, ꯃꯈꯣꯌꯅꯥ ꯂꯥꯟꯊꯦꯡꯅꯒꯅꯤ, ꯋꯥꯈꯜ ꯋꯥꯕꯥ ꯂꯩꯔꯣꯏ; ꯑꯃꯁꯨꯡ ꯃꯈꯣꯌꯅꯥ ꯆꯠꯀꯅꯤ, ꯑꯃꯁꯨꯡ ꯋꯥꯈꯜ ꯋꯥꯕꯥ ꯂꯩꯔꯣꯏ꯫"</w:t>
      </w:r>
    </w:p>
    <w:p w14:paraId="4CDEC044" w14:textId="77777777" w:rsidR="00F90BDC" w:rsidRDefault="00F90BDC"/>
    <w:p w14:paraId="1882CDEB" w14:textId="77777777" w:rsidR="00F90BDC" w:rsidRDefault="00F90BDC">
      <w:r xmlns:w="http://schemas.openxmlformats.org/wordprocessingml/2006/main">
        <w:t xml:space="preserve">2. ꯊꯥꯒꯠ ꯏꯁꯩ ꯲꯷:꯱꯴: "ꯏꯕꯨꯡꯉꯣꯕꯨ ꯉꯥꯏꯌꯨ, ꯊꯧꯅꯥ ꯐꯅꯥ ꯂꯩꯌꯨ, ꯃꯍꯥꯛꯅꯥ ꯅꯍꯥꯛꯀꯤ ꯊꯝꯃꯣꯌꯕꯨ ꯃꯄꯥꯉ꯭ꯒꯜ ꯀꯅꯈꯠꯍꯅꯒꯅꯤ; ꯑꯩꯅꯥ ꯍꯥꯌꯔꯤ, ꯏꯕꯨꯡꯉꯣꯗꯥ ꯉꯥꯏꯌꯨ꯫"</w:t>
      </w:r>
    </w:p>
    <w:p w14:paraId="6D226259" w14:textId="77777777" w:rsidR="00F90BDC" w:rsidRDefault="00F90BDC"/>
    <w:p w14:paraId="5B23D017" w14:textId="77777777" w:rsidR="00F90BDC" w:rsidRDefault="00F90BDC">
      <w:r xmlns:w="http://schemas.openxmlformats.org/wordprocessingml/2006/main">
        <w:t xml:space="preserve">ꯂꯨꯛ ꯲꯴:꯵꯰ ꯃꯍꯥꯛꯅꯥ ꯃꯈꯣꯌꯕꯨ ꯕꯦꯊꯥꯅꯤ ꯐꯥꯑꯣꯕꯥ ꯂꯃꯖꯤꯡꯈꯤ, ꯑꯃꯁꯨꯡ ꯃꯍꯥꯛꯅꯥ ꯃꯈꯣꯌꯒꯤ ꯈꯨꯠ ꯊꯥꯗꯨꯅꯥ ꯃꯈꯣꯌꯕꯨ ꯊꯧꯖꯥꯜ ꯄꯤꯈꯤ꯫</w:t>
      </w:r>
    </w:p>
    <w:p w14:paraId="07F2E198" w14:textId="77777777" w:rsidR="00F90BDC" w:rsidRDefault="00F90BDC"/>
    <w:p w14:paraId="0BC53287" w14:textId="77777777" w:rsidR="00F90BDC" w:rsidRDefault="00F90BDC">
      <w:r xmlns:w="http://schemas.openxmlformats.org/wordprocessingml/2006/main">
        <w:t xml:space="preserve">ꯌꯤꯁꯨꯅꯥ ꯃꯍꯥꯛꯀꯤ ꯁꯤꯁ꯭ꯌꯁꯤꯡꯕꯨ ꯕꯦꯊꯥꯅꯤꯗꯥ ꯂꯃꯖꯤꯡꯕꯤꯈꯤ ꯑꯃꯁꯨꯡ ꯃꯈꯣꯌꯗꯥ ꯈꯨꯠ ꯊꯥꯡꯒꯠꯂꯒꯥ ꯊꯧꯖꯥꯜ ꯄꯤꯈꯤ꯫</w:t>
      </w:r>
    </w:p>
    <w:p w14:paraId="27302243" w14:textId="77777777" w:rsidR="00F90BDC" w:rsidRDefault="00F90BDC"/>
    <w:p w14:paraId="7C9F272C" w14:textId="77777777" w:rsidR="00F90BDC" w:rsidRDefault="00F90BDC">
      <w:r xmlns:w="http://schemas.openxmlformats.org/wordprocessingml/2006/main">
        <w:t xml:space="preserve">1. ꯊꯥꯖꯕꯥ ꯌꯥꯕꯥ ꯁꯤꯁ꯭ꯌ ꯑꯣꯏꯕꯒꯤ ꯊꯧꯖꯥꯜ꯫</w:t>
      </w:r>
    </w:p>
    <w:p w14:paraId="00AEC417" w14:textId="77777777" w:rsidR="00F90BDC" w:rsidRDefault="00F90BDC"/>
    <w:p w14:paraId="4BA558A2" w14:textId="77777777" w:rsidR="00F90BDC" w:rsidRDefault="00F90BDC">
      <w:r xmlns:w="http://schemas.openxmlformats.org/wordprocessingml/2006/main">
        <w:t xml:space="preserve">2. ꯌꯤꯁꯨꯒꯤ ꯊꯧꯖꯥꯂꯒꯤ ꯁꯛꯇꯤ꯫</w:t>
      </w:r>
    </w:p>
    <w:p w14:paraId="21461420" w14:textId="77777777" w:rsidR="00F90BDC" w:rsidRDefault="00F90BDC"/>
    <w:p w14:paraId="187EC354" w14:textId="77777777" w:rsidR="00F90BDC" w:rsidRDefault="00F90BDC">
      <w:r xmlns:w="http://schemas.openxmlformats.org/wordprocessingml/2006/main">
        <w:t xml:space="preserve">1. ꯄꯥꯈꯣꯅꯆꯠꯄꯁꯤꯡꯒꯤ ꯊꯕꯛ ꯳:꯱-꯸, ꯄꯤꯇꯔ ꯑꯃꯁꯨꯡ ꯌꯣꯍꯥꯟꯅꯥ ꯌꯤꯁꯨꯒꯤ ꯃꯤꯡꯗꯥ ꯂꯃꯆꯠ ꯅꯥꯏꯗꯕꯥ ꯃꯤ ꯑꯗꯨꯕꯨ ꯐꯍꯅꯈꯤ꯫</w:t>
      </w:r>
    </w:p>
    <w:p w14:paraId="52182DBA" w14:textId="77777777" w:rsidR="00F90BDC" w:rsidRDefault="00F90BDC"/>
    <w:p w14:paraId="049F2BF7" w14:textId="77777777" w:rsidR="00F90BDC" w:rsidRDefault="00F90BDC">
      <w:r xmlns:w="http://schemas.openxmlformats.org/wordprocessingml/2006/main">
        <w:t xml:space="preserve">2. ꯌꯥꯀꯣꯕ ꯵:꯱꯳-꯱꯵, ꯊꯧꯒꯜ ꯇꯧꯕꯒꯤ ꯁꯛꯇꯤ ꯑꯃꯁꯨꯡ ꯑꯆꯨꯝꯕꯥ ꯃꯤ ꯑꯃꯒꯤ ꯏꯐꯦꯛꯇꯤꯕ, ꯊꯋꯥꯌ ꯌꯥꯑꯣꯕꯥ ꯄ꯭ꯔꯥꯔꯊꯅꯥꯅꯥ </w:t>
      </w:r>
      <w:r xmlns:w="http://schemas.openxmlformats.org/wordprocessingml/2006/main">
        <w:lastRenderedPageBreak xmlns:w="http://schemas.openxmlformats.org/wordprocessingml/2006/main"/>
      </w:r>
      <w:r xmlns:w="http://schemas.openxmlformats.org/wordprocessingml/2006/main">
        <w:t xml:space="preserve">ꯌꯥꯝꯅꯥ ꯀꯥꯟꯅꯕꯥ ꯄꯤꯔꯤ꯫</w:t>
      </w:r>
    </w:p>
    <w:p w14:paraId="69664BB7" w14:textId="77777777" w:rsidR="00F90BDC" w:rsidRDefault="00F90BDC"/>
    <w:p w14:paraId="14739309" w14:textId="77777777" w:rsidR="00F90BDC" w:rsidRDefault="00F90BDC">
      <w:r xmlns:w="http://schemas.openxmlformats.org/wordprocessingml/2006/main">
        <w:t xml:space="preserve">ꯂꯨꯛ ꯲꯴:꯵꯱ ꯃꯍꯥꯛꯅꯥ ꯃꯈꯣꯌꯕꯨ ꯊꯧꯖꯥꯜ ꯄꯤꯕꯤꯔꯀꯄꯥ ꯃꯇꯃꯗꯥ ꯃꯈꯣꯌꯗꯒꯤ ꯂꯥꯄꯊꯣꯛꯅꯥ ꯂꯩꯔꯒꯥ ꯁ꯭ꯕꯔꯒꯗꯥ ꯄꯨꯈꯠꯈꯤ꯫</w:t>
      </w:r>
    </w:p>
    <w:p w14:paraId="30DC74CC" w14:textId="77777777" w:rsidR="00F90BDC" w:rsidRDefault="00F90BDC"/>
    <w:p w14:paraId="14797640" w14:textId="77777777" w:rsidR="00F90BDC" w:rsidRDefault="00F90BDC">
      <w:r xmlns:w="http://schemas.openxmlformats.org/wordprocessingml/2006/main">
        <w:t xml:space="preserve">ꯌꯤꯁꯨꯅꯥ ꯁꯤꯁ꯭ꯌꯁꯤꯡꯕꯨ ꯊꯧꯖꯥꯜ ꯄꯤꯕꯤꯗꯨꯅꯥ ꯁ꯭ꯕꯔꯒꯗꯥ ꯄꯨꯈꯠꯈꯤ꯫</w:t>
      </w:r>
    </w:p>
    <w:p w14:paraId="12BA3B50" w14:textId="77777777" w:rsidR="00F90BDC" w:rsidRDefault="00F90BDC"/>
    <w:p w14:paraId="0D82192C" w14:textId="77777777" w:rsidR="00F90BDC" w:rsidRDefault="00F90BDC">
      <w:r xmlns:w="http://schemas.openxmlformats.org/wordprocessingml/2006/main">
        <w:t xml:space="preserve">1. ꯌꯤꯁꯨꯅꯥ ꯁ꯭ꯕꯔꯒꯗꯥ ꯆꯠꯈꯤꯕꯥ: ꯃꯍꯥꯛꯀꯤ ꯊꯧꯖꯥꯂꯒꯤ ꯁꯛꯇꯤ꯫</w:t>
      </w:r>
    </w:p>
    <w:p w14:paraId="530C6DCC" w14:textId="77777777" w:rsidR="00F90BDC" w:rsidRDefault="00F90BDC"/>
    <w:p w14:paraId="1EDD0985" w14:textId="77777777" w:rsidR="00F90BDC" w:rsidRDefault="00F90BDC">
      <w:r xmlns:w="http://schemas.openxmlformats.org/wordprocessingml/2006/main">
        <w:t xml:space="preserve">2. ꯌꯤꯁꯨ, ꯑꯩꯈꯣꯌꯒꯤ ꯂꯣꯝꯕꯥ ꯅꯥꯏꯗꯕꯥ ꯑꯥꯁꯥ: ꯃꯍꯥꯛꯀꯤ ꯊꯋꯥꯌ ꯊꯥꯗꯣꯀꯄꯒꯤ ꯊꯧꯖꯥꯜ꯫</w:t>
      </w:r>
    </w:p>
    <w:p w14:paraId="20C30810" w14:textId="77777777" w:rsidR="00F90BDC" w:rsidRDefault="00F90BDC"/>
    <w:p w14:paraId="751911FF" w14:textId="77777777" w:rsidR="00F90BDC" w:rsidRDefault="00F90BDC">
      <w:r xmlns:w="http://schemas.openxmlformats.org/wordprocessingml/2006/main">
        <w:t xml:space="preserve">1. ꯄꯥꯈꯣꯅꯆꯠꯄꯁꯤꯡꯒꯤ ꯊꯕꯛ ꯱:꯹-꯱꯱ - ꯃꯍꯥꯛꯅꯥ ꯋꯥꯐꯃꯁꯤꯡ ꯑꯁꯤ ꯍꯥꯌꯔꯀꯄꯥ ꯃꯇꯃꯗꯥ ꯃꯈꯣꯌꯅꯥ ꯌꯦꯡꯂꯤꯉꯩꯗꯥ ꯃꯍꯥꯀꯄꯨ ꯋꯥꯡꯈꯠꯍꯅꯈꯤ, ꯑꯃꯁꯨꯡ ꯅꯣꯡꯂꯩ ꯅꯨꯡꯁꯤꯠ ꯑꯃꯅꯥ ꯃꯍꯥꯀꯄꯨ ꯃꯈꯣꯌꯒꯤ ꯃꯃꯤꯠꯇꯒꯤ ꯂꯧꯊꯣꯀꯈꯤ꯫ ꯃꯍꯥꯛꯅꯥ ꯆꯠꯂꯤꯉꯩꯗꯥ ꯃꯈꯣꯌꯅꯥ ꯁ꯭ꯕꯔꯒꯗꯥ ꯌꯦꯡꯂꯤꯉꯩꯗꯥ, ꯃꯤꯑꯣꯏ ꯑꯅꯤꯅꯥ ꯃꯈꯣꯌꯒꯤ ꯃꯅꯥꯛꯇꯥ ꯂꯦꯞꯂꯒꯥ ꯍꯥꯌꯔꯝꯃꯤ, “? </w:t>
      </w:r>
      <w:r xmlns:w="http://schemas.openxmlformats.org/wordprocessingml/2006/main">
        <w:rPr>
          <w:rFonts w:ascii="맑은 고딕 Semilight" w:hAnsi="맑은 고딕 Semilight"/>
        </w:rPr>
        <w:t xml:space="preserve">쏮 </w:t>
      </w:r>
      <w:r xmlns:w="http://schemas.openxmlformats.org/wordprocessingml/2006/main">
        <w:t xml:space="preserve">en of Galile, ꯀꯔꯤꯒꯤ ꯅꯍꯥꯛꯅꯥ ꯁ꯭ꯕꯔꯒꯗꯥ ꯌꯦꯡꯂꯤꯕꯅꯣ? ꯅꯈꯣꯌꯗꯒꯤ ꯁ꯭ꯕꯔꯒꯗꯥ ꯂꯧꯊꯣꯀꯈꯤꯕꯥ ꯌꯤꯁꯨ ꯑꯁꯤ ꯅꯈꯣꯌꯅꯥ ꯁ꯭ꯕꯔꯒꯗꯥ ꯆꯠꯄꯥ ꯎꯈꯤꯕꯥ ꯑꯗꯨꯒꯨꯝꯅꯥ ꯂꯥꯛꯀꯅꯤ꯫??</w:t>
      </w:r>
    </w:p>
    <w:p w14:paraId="5DD448B7" w14:textId="77777777" w:rsidR="00F90BDC" w:rsidRDefault="00F90BDC"/>
    <w:p w14:paraId="33F66FAB" w14:textId="77777777" w:rsidR="00F90BDC" w:rsidRDefault="00F90BDC">
      <w:r xmlns:w="http://schemas.openxmlformats.org/wordprocessingml/2006/main">
        <w:t xml:space="preserve">2. ꯐꯤꯂꯤꯄꯤꯌ ꯲:꯹-꯱꯱ - ꯃꯔꯝ ꯑꯗꯨꯅꯥ ꯏꯁ꯭ꯕꯔꯅꯥ ꯃꯍꯥꯀꯄꯨ ꯌꯥꯝꯅꯥ ꯋꯥꯡꯅꯥ ꯊꯥꯡꯒꯠꯄꯤꯔꯦ ꯑꯃꯁꯨꯡ ꯃꯍꯥꯀꯄꯨ ꯃꯤꯡ ꯈꯨꯗꯤꯡꯃꯛꯀꯤ ꯃꯊꯛꯇꯥ ꯂꯩꯕꯥ ꯃꯤꯡ ꯑꯃꯥ ꯄꯤꯕꯤꯔꯦ, ꯃꯔꯝ ꯑꯗꯨꯅꯥ ꯌꯤꯁꯨꯒꯤ ꯃꯤꯡꯗꯥ ꯁ꯭ꯕꯔꯒꯗꯥ, ꯄ꯭ꯔ꯭ꯏꯊꯤꯕꯤꯗꯥ, ꯄ꯭ꯔ꯭ꯏꯊꯤꯕꯤꯒꯤ ꯃꯈꯥꯗꯥ, ꯑꯃꯁꯨꯡ... ꯂꯣꯜ ꯈꯨꯗꯤꯡꯃꯛꯅꯥ ꯌꯤꯁꯨ ꯈ꯭ꯔ꯭ꯏꯁ꯭ꯇꯕꯨ ꯏꯕꯨꯡꯉꯣꯅꯤ ꯍꯥꯌꯅꯥ ꯂꯧꯏ, ꯃꯄꯥ ꯏꯄꯨꯔꯣꯌꯒꯤ ꯃꯁꯛ ꯇꯥꯀꯄꯥ ꯉꯝꯅꯕꯥ꯫</w:t>
      </w:r>
    </w:p>
    <w:p w14:paraId="1026CF23" w14:textId="77777777" w:rsidR="00F90BDC" w:rsidRDefault="00F90BDC"/>
    <w:p w14:paraId="3BE5274A" w14:textId="77777777" w:rsidR="00F90BDC" w:rsidRDefault="00F90BDC">
      <w:r xmlns:w="http://schemas.openxmlformats.org/wordprocessingml/2006/main">
        <w:t xml:space="preserve">ꯂꯨꯛ ꯲꯴:꯵꯲ ꯃꯈꯣꯌꯅꯥ ꯃꯍꯥꯀꯄꯨ ꯈꯨꯔꯨꯃꯖꯗꯨꯅꯥ ꯌꯥꯝꯅꯥ ꯍꯔꯥꯑꯣꯅꯥ ꯌꯦꯔꯨꯁꯥꯂꯦꯃꯗꯥ ꯍꯜꯂꯀꯈꯤ꯫</w:t>
      </w:r>
    </w:p>
    <w:p w14:paraId="612116DA" w14:textId="77777777" w:rsidR="00F90BDC" w:rsidRDefault="00F90BDC"/>
    <w:p w14:paraId="4D768249" w14:textId="77777777" w:rsidR="00F90BDC" w:rsidRDefault="00F90BDC">
      <w:r xmlns:w="http://schemas.openxmlformats.org/wordprocessingml/2006/main">
        <w:t xml:space="preserve">ꯁꯤꯁ꯭ꯌꯁꯤꯡꯅꯥ ꯌꯤꯁꯨꯕꯨ ꯈꯨꯔꯨꯃꯖꯗꯨꯅꯥ ꯌꯥꯝꯅꯥ ꯍꯔꯥꯑꯣꯅꯥ ꯖꯦꯔꯨꯁꯥꯂꯦꯃꯗꯥ ꯍꯜꯂꯀꯈꯤ꯫</w:t>
      </w:r>
    </w:p>
    <w:p w14:paraId="5671033C" w14:textId="77777777" w:rsidR="00F90BDC" w:rsidRDefault="00F90BDC"/>
    <w:p w14:paraId="4895F109" w14:textId="77777777" w:rsidR="00F90BDC" w:rsidRDefault="00F90BDC">
      <w:r xmlns:w="http://schemas.openxmlformats.org/wordprocessingml/2006/main">
        <w:t xml:space="preserve">꯱: ꯃꯇꯝ ꯄꯨꯝꯅꯃꯛꯇꯥ ꯏꯕꯨꯡꯉꯣꯗꯥ ꯅꯨꯡꯉꯥꯏꯕꯤꯌꯨ, ꯑꯃꯁꯨꯡ ꯑꯩꯅꯥ ꯑꯃꯨꯛ ꯍꯟꯅꯥ ꯍꯥꯌꯔꯤ, ꯅꯨꯡꯉꯥꯏꯕꯤꯌꯨ! (ꯐꯤꯂꯤꯞꯄꯤꯌ ꯴:꯴)</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ꯂꯥꯀꯎ, ꯑꯩꯈꯣꯌꯅꯥ ꯏꯕꯨꯡꯉꯣ ꯃꯍꯥꯛꯀꯤ ꯃꯐꯃꯗꯥ ꯈꯨꯔꯨꯃꯖꯁꯤ, ꯑꯩꯈꯣꯌ ꯁꯦꯝꯕꯤꯕꯥ ꯃꯄꯨꯒꯤ ꯃꯃꯥꯡꯗꯥ ꯈꯨꯔꯨꯃꯖꯁꯤ (ꯊꯥꯒꯠ ꯏꯁꯩ ꯹꯵:꯶)</w:t>
      </w:r>
    </w:p>
    <w:p w14:paraId="216D4346" w14:textId="77777777" w:rsidR="00F90BDC" w:rsidRDefault="00F90BDC"/>
    <w:p w14:paraId="77BAA294" w14:textId="77777777" w:rsidR="00F90BDC" w:rsidRDefault="00F90BDC">
      <w:r xmlns:w="http://schemas.openxmlformats.org/wordprocessingml/2006/main">
        <w:t xml:space="preserve">꯱: ꯌꯤꯁꯨꯅꯥ ꯍꯥꯌꯈꯤ, ? </w:t>
      </w:r>
      <w:r xmlns:w="http://schemas.openxmlformats.org/wordprocessingml/2006/main">
        <w:rPr>
          <w:rFonts w:ascii="맑은 고딕 Semilight" w:hAnsi="맑은 고딕 Semilight"/>
        </w:rPr>
        <w:t xml:space="preserve">쏡 </w:t>
      </w:r>
      <w:r xmlns:w="http://schemas.openxmlformats.org/wordprocessingml/2006/main">
        <w:t xml:space="preserve">o ꯅꯈꯣꯌꯒꯤ ꯊꯝꯃꯣꯌ ꯁꯣꯀꯄꯥ ꯌꯥꯍꯜꯂꯣꯏꯗꯕꯅꯤ꯫ ꯅꯈꯣꯌꯅꯥ ꯏꯄꯨꯔꯣꯌꯗꯥ ꯊꯥꯖꯩ; ꯑꯩꯕꯨꯁꯨ ꯊꯥꯖꯕꯤꯌꯨ (ꯌꯣꯍꯥꯟ ꯱꯴:꯱)꯫</w:t>
      </w:r>
    </w:p>
    <w:p w14:paraId="4DFBF2EA" w14:textId="77777777" w:rsidR="00F90BDC" w:rsidRDefault="00F90BDC"/>
    <w:p w14:paraId="55A2CB41" w14:textId="77777777" w:rsidR="00F90BDC" w:rsidRDefault="00F90BDC">
      <w:r xmlns:w="http://schemas.openxmlformats.org/wordprocessingml/2006/main">
        <w:t xml:space="preserve">꯲: ꯌꯤꯁꯨꯅꯥ ꯍꯥꯌꯈꯤ, ? </w:t>
      </w:r>
      <w:r xmlns:w="http://schemas.openxmlformats.org/wordprocessingml/2006/main">
        <w:rPr>
          <w:rFonts w:ascii="맑은 고딕 Semilight" w:hAnsi="맑은 고딕 Semilight"/>
        </w:rPr>
        <w:t xml:space="preserve">쏱 </w:t>
      </w:r>
      <w:r xmlns:w="http://schemas.openxmlformats.org/wordprocessingml/2006/main">
        <w:t xml:space="preserve">eace ꯑꯩꯅꯥ ꯅꯈꯣꯌꯒꯥ ꯂꯣꯌꯅꯅꯥ ꯊꯃꯖꯔꯤ; ꯑꯩꯒꯤ ꯁꯥꯟꯇꯤ ꯑꯩꯅꯥ ꯅꯉꯣꯟꯗꯥ ꯄꯤꯖꯔꯤ꯫ ꯃꯥꯂꯦꯝ ꯑꯁꯤꯅꯥ ꯄꯤꯔꯤꯕꯥ ꯑꯗꯨꯒꯨꯝꯅꯥ ꯑꯩꯅꯥ ꯅꯈꯣꯌꯗꯥ ꯄꯤꯗꯦ꯫ ꯅꯈꯣꯌꯒꯤ ꯊꯝꯃꯣꯌ ꯁꯣꯟꯊꯍꯜꯂꯣꯏꯗꯕꯅꯤ ꯑꯃꯁꯨꯡ ꯂꯥꯡꯇꯛꯅꯒꯅꯨ (ꯌꯣꯍꯥꯟ ꯱꯴:꯲꯷)꯫</w:t>
      </w:r>
    </w:p>
    <w:p w14:paraId="615C6B0E" w14:textId="77777777" w:rsidR="00F90BDC" w:rsidRDefault="00F90BDC"/>
    <w:p w14:paraId="3183EE40" w14:textId="77777777" w:rsidR="00F90BDC" w:rsidRDefault="00F90BDC">
      <w:r xmlns:w="http://schemas.openxmlformats.org/wordprocessingml/2006/main">
        <w:t xml:space="preserve">ꯂꯨꯛ ꯲꯴:꯵꯳ ꯑꯃꯁꯨꯡ ꯏꯁ꯭ꯕꯔꯕꯨ ꯊꯥꯒꯠꯄꯥ ꯑꯃꯁꯨꯡ ꯊꯧꯖꯥꯜ ꯄꯤꯕꯤꯗꯨꯅꯥ ꯂꯥꯏꯁꯉꯗꯥ ꯂꯦꯞꯄꯥ ꯂꯩꯇꯅꯥ ꯂꯩꯔꯝꯃꯤ꯫ ꯑꯃꯦꯟ꯫</w:t>
      </w:r>
    </w:p>
    <w:p w14:paraId="2D57D1E3" w14:textId="77777777" w:rsidR="00F90BDC" w:rsidRDefault="00F90BDC"/>
    <w:p w14:paraId="1D1BB3A1" w14:textId="77777777" w:rsidR="00F90BDC" w:rsidRDefault="00F90BDC">
      <w:r xmlns:w="http://schemas.openxmlformats.org/wordprocessingml/2006/main">
        <w:t xml:space="preserve">ꯁꯤꯁ꯭ꯌꯁꯤꯡꯅꯥ ꯂꯥꯏꯁꯉꯗꯥ ꯆꯥꯡ ꯅꯥꯏꯅꯥ ꯏꯁ꯭ꯕꯔꯕꯨ ꯊꯥꯒꯠꯄꯥ ꯑꯃꯁꯨꯡ ꯈꯨꯔꯨꯃꯖꯗꯨꯅꯥ ꯂꯩꯔꯝꯃꯤ꯫</w:t>
      </w:r>
    </w:p>
    <w:p w14:paraId="4AC6E9E0" w14:textId="77777777" w:rsidR="00F90BDC" w:rsidRDefault="00F90BDC"/>
    <w:p w14:paraId="4C070DAB" w14:textId="77777777" w:rsidR="00F90BDC" w:rsidRDefault="00F90BDC">
      <w:r xmlns:w="http://schemas.openxmlformats.org/wordprocessingml/2006/main">
        <w:t xml:space="preserve">꯱.ꯏꯁ꯭ꯕꯔ ꯑꯁꯤ ꯑꯩꯈꯣꯌꯒꯤ ꯊꯥꯒꯠꯄꯥ ꯌꯥꯕꯥ ꯃꯤꯁꯛ ꯑꯃꯅꯤ꯫</w:t>
      </w:r>
    </w:p>
    <w:p w14:paraId="45A4240D" w14:textId="77777777" w:rsidR="00F90BDC" w:rsidRDefault="00F90BDC"/>
    <w:p w14:paraId="4507D2C6" w14:textId="77777777" w:rsidR="00F90BDC" w:rsidRDefault="00F90BDC">
      <w:r xmlns:w="http://schemas.openxmlformats.org/wordprocessingml/2006/main">
        <w:t xml:space="preserve">2. ꯂꯥꯏꯁꯉꯗꯥ ꯏꯁ꯭ꯕꯔꯕꯨ ꯈꯨꯔꯨꯃꯖꯕꯥ꯫</w:t>
      </w:r>
    </w:p>
    <w:p w14:paraId="582DDDC7" w14:textId="77777777" w:rsidR="00F90BDC" w:rsidRDefault="00F90BDC"/>
    <w:p w14:paraId="72A2120D" w14:textId="77777777" w:rsidR="00F90BDC" w:rsidRDefault="00F90BDC">
      <w:r xmlns:w="http://schemas.openxmlformats.org/wordprocessingml/2006/main">
        <w:t xml:space="preserve">꯱.ꯊꯥꯒꯠ ꯏꯁꯩ ꯳꯴:꯱ - ? </w:t>
      </w:r>
      <w:r xmlns:w="http://schemas.openxmlformats.org/wordprocessingml/2006/main">
        <w:rPr>
          <w:rFonts w:ascii="맑은 고딕 Semilight" w:hAnsi="맑은 고딕 Semilight"/>
        </w:rPr>
        <w:t xml:space="preserve">쏧 </w:t>
      </w:r>
      <w:r xmlns:w="http://schemas.openxmlformats.org/wordprocessingml/2006/main">
        <w:t xml:space="preserve">ꯃꯇꯝ ꯄꯨꯝꯅꯃꯛꯇꯥ ꯏꯕꯨꯡꯉꯣꯕꯨ ꯊꯧꯖꯥꯜ ꯄꯤꯕꯤꯒꯅꯤ; ꯃꯍꯥꯛꯀꯤ ꯊꯥꯒꯠꯄꯥ ꯑꯁꯤ ꯂꯦꯞꯇꯅꯥ ꯑꯩꯒꯤ ꯃꯤꯠꯇꯥ ꯂꯩꯒꯅꯤ꯫??</w:t>
      </w:r>
    </w:p>
    <w:p w14:paraId="4E9B791A" w14:textId="77777777" w:rsidR="00F90BDC" w:rsidRDefault="00F90BDC"/>
    <w:p w14:paraId="3D81C85E" w14:textId="77777777" w:rsidR="00F90BDC" w:rsidRDefault="00F90BDC">
      <w:r xmlns:w="http://schemas.openxmlformats.org/wordprocessingml/2006/main">
        <w:t xml:space="preserve">꯲.ꯊꯥꯒꯠ ꯏꯁꯩ ꯱꯰꯰:꯴ - ? </w:t>
      </w:r>
      <w:r xmlns:w="http://schemas.openxmlformats.org/wordprocessingml/2006/main">
        <w:rPr>
          <w:rFonts w:ascii="맑은 고딕 Semilight" w:hAnsi="맑은 고딕 Semilight"/>
        </w:rPr>
        <w:t xml:space="preserve">쏣 </w:t>
      </w:r>
      <w:r xmlns:w="http://schemas.openxmlformats.org/wordprocessingml/2006/main">
        <w:t xml:space="preserve">ꯃꯍꯥꯛꯀꯤ ꯊꯣꯡꯁꯤꯡꯗꯥ ꯊꯥꯒꯠꯄꯥ ꯐꯣꯡꯗꯣꯀꯄꯤꯌꯨ, ꯑꯃꯁꯨꯡ ꯃꯍꯥꯛꯀꯤ ꯀꯣꯔꯇꯁꯤꯡꯗꯥ ꯊꯥꯒꯠꯄꯥ ꯐꯣꯡꯗꯣꯀꯄꯤꯌꯨ! ꯃꯍꯥꯀꯄꯨ ꯊꯥꯒꯠꯄꯥ ꯐꯣꯡꯗꯣꯀꯎ; ꯃꯍꯥꯛꯀꯤ ꯃꯤꯡꯕꯨ ꯊꯧꯖꯥꯜ ꯄꯤꯕꯤꯌꯨ!??</w:t>
      </w:r>
    </w:p>
    <w:p w14:paraId="36F08388" w14:textId="77777777" w:rsidR="00F90BDC" w:rsidRDefault="00F90BDC"/>
    <w:p w14:paraId="6EEC03CD" w14:textId="77777777" w:rsidR="00F90BDC" w:rsidRDefault="00F90BDC">
      <w:r xmlns:w="http://schemas.openxmlformats.org/wordprocessingml/2006/main">
        <w:t xml:space="preserve">ꯌꯣꯍꯥꯟ ꯱ ꯅꯥ ꯋꯥꯍꯩ (ꯂꯣꯒꯣꯁ), ꯌꯤꯁꯨꯒꯤ ꯃꯔꯃꯗꯥ ꯕꯥꯞꯇꯥꯏꯖ ꯇꯧꯕꯤꯕꯥ ꯌꯣꯍꯥꯅꯒꯤ ꯁꯥꯛꯁꯤ ꯑꯃꯁꯨꯡ ꯌꯤꯁꯨꯒꯤ ꯑꯍꯥꯅꯕꯥ ꯁꯤꯁ꯭ꯌꯁꯤꯡꯒꯤ ꯃꯔꯃꯗꯥ ꯇꯝꯕꯤꯔꯤ꯫</w:t>
      </w:r>
    </w:p>
    <w:p w14:paraId="6F5ACE06" w14:textId="77777777" w:rsidR="00F90BDC" w:rsidRDefault="00F90BDC"/>
    <w:p w14:paraId="099EB471" w14:textId="77777777" w:rsidR="00F90BDC" w:rsidRDefault="00F90BDC">
      <w:r xmlns:w="http://schemas.openxmlformats.org/wordprocessingml/2006/main">
        <w:t xml:space="preserve">꯱ꯁꯨꯕꯥ ꯄꯦꯔꯥꯒ꯭ꯔꯥꯐ: ꯆꯦꯐꯣꯡ ꯑꯁꯤ ꯑꯍꯥꯅꯕꯗꯥ ꯏꯄꯨꯔꯣꯌꯒꯥ ꯂꯣꯌꯅꯅꯥ ꯂꯩꯃꯤꯟꯅꯔꯝꯕꯥ ꯑꯃꯁꯨꯡ ꯏꯄꯨꯔꯣꯌ ꯑꯣꯏꯔꯝꯕꯥ ꯋꯥꯍꯩ (ꯂꯣꯒꯣꯁ) ꯑꯗꯨꯒꯤ ꯃꯇꯥꯡꯗꯥ ꯌꯥꯝꯅꯥ ꯂꯨꯕꯥ ꯊꯤꯑꯣꯔꯤꯒꯤ ꯋꯥꯐꯝ ꯑꯃꯗꯒꯤ ꯍꯧꯏ꯫ ꯋꯥꯍꯩ ꯑꯁꯤꯅꯥ ꯁꯦꯝꯕꯤꯕꯥ ꯃꯄꯨꯒꯤ ꯃꯇꯦꯡ ꯄꯥꯡꯈꯤ; ꯂꯩꯔꯤꯕꯥ ꯈꯨꯗꯤꯡꯃꯛ ꯃꯍꯥꯛꯀꯤ ꯈꯨꯠꯊꯥꯡꯗꯥ ꯂꯥꯀꯈꯤ꯫ ꯃꯍꯥꯛꯀꯤ ꯃꯅꯨꯡꯗꯥ ꯃꯤꯑꯣꯏꯕꯥ ꯈꯨꯗꯤꯡꯃꯛꯀꯤ ꯃꯉꯥꯜ ꯑꯣꯏꯔꯤꯕꯥ ꯄꯨꯟꯁꯤ ꯂꯩꯔꯝꯃꯤ, ꯃꯗꯨꯕꯨ ꯃꯥꯏꯊꯤꯕꯥ ꯄꯤꯗꯕꯥ ꯑꯃꯝꯕꯗꯥ ꯃꯉꯥꯜ ꯄꯤꯔꯝꯃꯤ꯫ ꯃꯁꯤꯒꯤ ꯂꯣꯒꯣꯁ ꯑꯁꯤ </w:t>
      </w:r>
      <w:r xmlns:w="http://schemas.openxmlformats.org/wordprocessingml/2006/main">
        <w:t xml:space="preserve">ꯑꯩꯈꯣꯌꯒꯤ ꯃꯔꯛꯇꯥ ꯍꯤꯡꯂꯤꯕꯥ </w:t>
      </w:r>
      <w:r xmlns:w="http://schemas.openxmlformats.org/wordprocessingml/2006/main">
        <w:t xml:space="preserve">ꯊꯧꯖꯥꯂꯅꯥ ꯊꯜꯂꯕꯥ ꯌꯤꯁꯨ ꯈ꯭ꯔ꯭ꯏꯁ꯭ꯇꯅꯥ ꯃꯁꯛ ꯊꯣꯀꯄꯥ ꯃꯄꯥꯒꯤ ꯑꯃꯠꯇꯥ ꯉꯥꯏꯔꯕꯥ ꯃꯆꯥꯅꯤꯄꯥ ꯑꯣꯏꯅꯥ ꯍꯀꯆꯥꯡ ꯑꯣꯏꯔꯀꯈꯤ (ꯌꯣꯍꯥꯟ ꯱:꯱-꯱꯴)꯫</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꯲ꯁꯨꯕꯥ ꯄꯦꯔꯥꯒ꯭ꯔꯥꯐ: ꯃꯗꯨꯒꯤ ꯃꯇꯨꯡꯗꯥ ꯋꯥꯔꯤꯃꯆꯥ ꯑꯁꯤ ꯏꯄꯨꯔꯣꯌꯗꯒꯤ ꯊꯥꯔꯀꯄꯥ ꯃꯉꯥꯜ ꯑꯁꯤꯒꯤ ꯃꯇꯥꯡꯗꯥ ꯁꯥꯛꯁꯤ ꯄꯤꯅꯕꯥ ꯊꯥꯔꯀꯄꯥ ꯌꯣꯍꯥꯟ ꯕꯥꯞꯇꯥꯏꯖꯗꯥ ꯂꯥꯀꯏ, ꯃꯔꯃꯗꯤ ꯃꯍꯥꯛꯀꯤ ꯈꯨꯠꯊꯥꯡꯗꯥ ꯃꯤ ꯈꯨꯗꯤꯡꯃꯛ ꯊꯥꯖꯕꯥ ꯌꯥꯏ꯫ ꯃꯍꯥꯛ ꯃꯁꯥꯃꯛ ꯃꯉꯥꯜ ꯑꯁꯤ ꯅꯠꯇꯦ ꯑꯗꯨꯕꯨ ꯃꯉꯥꯜ ꯑꯁꯤꯒꯤ ꯃꯇꯥꯡꯗꯥ ꯁꯥꯛꯁꯤ ꯑꯣꯏꯅꯥ ꯂꯥꯀꯈꯤ (ꯌꯣꯍꯟ 1:6-8)꯫ ꯖꯦꯔꯨꯁꯥꯂꯦꯃꯗꯒꯤ ꯖꯨꯗꯤꯁꯤꯌꯔꯤꯒꯤ ꯂꯨꯆꯤꯡꯕꯁꯤꯡꯅꯥ ꯄꯨꯔꯣꯍꯤꯠ ꯂꯦꯕꯤꯁꯤꯡꯅꯥ ꯃꯍꯥꯛ ꯀꯅꯥꯅꯣ ꯍꯥꯌꯅꯥ ꯍꯪꯂꯀꯄꯥ ꯃꯇꯃꯗꯥ, ꯃꯍꯥꯛꯅꯥ ꯑꯃꯨꯛꯇꯪ ꯂꯥꯑꯣꯊꯣꯀꯈꯤ ꯃꯗꯨꯗꯤ ꯃꯍꯥꯛ ꯈ꯭ꯔ꯭ꯏꯁ꯭ꯠ ꯅꯠꯔꯒꯥ ꯏꯂꯤꯌꯥꯁ ꯅꯠꯔꯒꯥ ꯋꯥꯄꯥꯎ ꯁꯟꯗꯣꯀꯄꯥ ꯅꯠꯇꯦ ꯑꯗꯨꯕꯨ ꯈꯣꯟꯖꯦꯜ ꯑꯃꯅꯥ ꯎꯃꯪꯕꯨ ‘ꯈꯨꯗꯝ ꯑꯣꯏꯅꯥ ꯏꯕꯨꯡꯉꯣ’ ꯍꯥꯌꯅꯥ ꯀꯧꯕꯥ ꯋꯥꯍꯩ ꯑꯃꯥ ꯐꯣꯡꯗꯣꯀꯈꯤ ꯃꯗꯨꯗꯤ ꯃꯍꯥꯛꯀꯤ ꯊꯧꯗꯥꯡ ꯁꯦꯝ ꯁꯥꯔꯤꯕꯥ ꯂꯝꯕꯤ ꯑꯁꯤꯅꯤ (ꯌꯣꯍꯥꯟ ꯱:꯱꯹)꯫ -꯲꯳)꯫ ꯃꯊꯪꯒꯤ ꯅꯨꯃꯤꯠꯇꯥ ꯌꯤꯁꯨꯅꯥ ꯃꯍꯥꯛꯀꯤ ꯃꯅꯥꯛꯇꯥ ꯂꯥꯀꯄꯥ ꯎꯕꯗꯥ ‘ꯌꯦꯡꯎ ꯂꯝ ꯏꯁ꯭ꯕꯔꯅꯥ ꯄꯥꯞ ꯃꯥꯂꯦꯃꯁꯤꯕꯨ ꯂꯧꯊꯣꯀꯏ!’ ꯍꯥꯌꯅꯥ ꯂꯥꯑꯣꯊꯣꯀꯈꯤ꯫ ꯏꯄꯨꯔꯣꯌꯒꯤ ꯈꯅꯕꯒꯤ ꯁꯥꯛꯁꯤ ꯄꯤꯕꯥ ꯌꯤꯁꯨꯕꯨ ꯑꯁꯦꯡꯕꯥ ꯊꯋꯥꯌ ꯃꯆꯥ ꯏꯄꯨꯔꯣꯌꯅꯥ ꯑꯇꯣꯞꯄꯁꯤꯡꯕꯨ ꯈ꯭ꯔ꯭ꯏꯁ꯭ꯇꯒꯤ ꯃꯥꯏꯀꯩꯗꯥ ꯂꯃꯖꯤꯡꯕꯤꯕꯥ ꯃꯍꯥꯛꯀꯤ ꯃꯤꯁꯟ ꯃꯄꯨꯡ ꯐꯥꯍꯅꯕꯥ (ꯌꯣꯍꯟ 1:24-34)꯫</w:t>
      </w:r>
    </w:p>
    <w:p w14:paraId="76E6ADE9" w14:textId="77777777" w:rsidR="00F90BDC" w:rsidRDefault="00F90BDC"/>
    <w:p w14:paraId="0AAAABCC" w14:textId="77777777" w:rsidR="00F90BDC" w:rsidRDefault="00F90BDC">
      <w:r xmlns:w="http://schemas.openxmlformats.org/wordprocessingml/2006/main">
        <w:t xml:space="preserve">꯳ꯁꯨꯕꯥ ꯄꯦꯔꯥꯒ꯭ꯔꯥꯐ: ꯃꯊꯪꯒꯤ ꯅꯨꯃꯤꯠꯇꯥ ꯑꯃꯨꯛ ꯌꯣꯍꯥꯟꯅꯥ ꯃꯍꯥꯛꯀꯤ ꯁꯤꯁ꯭ꯌ ꯑꯅꯤꯅꯥ ꯌꯤꯁꯨꯅꯥ ꯆꯠꯂꯤꯕꯥ ꯑꯗꯨ ꯌꯦꯡꯗꯨꯅꯥ ꯑꯃꯨꯛ ꯍꯟꯅꯥ ꯍꯥꯌꯔꯝꯃꯤ ‘ꯌꯦꯡꯎ ꯂꯝ ꯏꯁ꯭ꯕꯔ!’ ꯃꯁꯤ ꯇꯥꯕꯗꯥ ꯁꯤꯁ꯭ꯌ ꯑꯅꯤꯅꯥ ꯌꯤꯁꯨꯒꯤ ꯃꯇꯨꯡ ꯏꯟꯅꯥ ꯆꯠꯈꯤ ꯑꯍꯥꯅꯕꯥ ꯏꯟꯇꯔꯦꯛꯁꯟ ꯃꯐꯝ ꯑꯗꯨꯗꯥ ꯃꯈꯣꯌꯅꯥ ꯀꯔꯤ ꯊꯤꯔꯤꯕꯅꯣ ꯍꯥꯌꯅꯥ ꯍꯪꯈꯤ ꯃꯈꯣꯌꯕꯨ ꯂꯥꯀꯎ ꯌꯦꯡꯅꯕꯥ ꯀꯧꯈꯤ ꯑꯁꯨꯝꯅꯥ ꯃꯈꯣꯌꯅꯥ ꯃꯍꯥꯛꯀꯥ ꯂꯣꯌꯅꯅꯥ ꯂꯩꯃꯤꯟꯅꯈꯤ ꯅꯨꯃꯤꯠ ꯑꯃꯗꯥ ꯍꯥꯌꯔꯤꯕꯥ ꯑꯦꯟꯗ꯭ꯔꯦꯁ ꯁꯥꯏꯃꯟ ꯄꯤꯇꯔꯒꯤ ꯃꯔꯨꯞ ꯑꯍꯥꯅꯕꯥ ꯑꯣꯏꯅꯥ ꯃꯁꯥꯒꯤ ꯃꯔꯨꯞ ꯁꯤꯃꯣꯅꯅꯥ ꯃꯍꯥꯀꯄꯨ ꯊꯦꯡꯅꯈꯤ ꯍꯥꯌꯅꯥ ꯍꯟꯗꯣꯀꯈꯤ ꯈ꯭ꯔ꯭ꯏꯁ꯭ꯇꯅꯥ ꯃꯍꯥꯀꯄꯨ ꯌꯤꯁꯨꯗꯥ ꯄꯨꯔꯀꯈꯤ ꯍꯥꯌꯅꯥ ꯌꯦꯡꯈꯤ꯫ ‘ꯅꯍꯥꯛ ꯁꯥꯏꯃꯟ ꯃꯆꯥ ꯌꯣꯍꯥꯅꯅꯤ ꯅꯍꯥꯀꯄꯨ ꯀꯦꯐꯥꯁ ꯍꯥꯌꯅꯥ ꯀꯧꯒꯅꯤ’ ꯍꯥꯌꯅꯥ ꯄꯤꯇꯔꯅꯥ ꯈ꯭ꯔ꯭ꯏꯁ꯭ꯇꯒꯤ ꯃꯇꯨꯡ ꯏꯟꯅꯥ ꯃꯤꯑꯣꯏꯕꯒꯤ ꯑꯍꯣꯡꯕꯥ ꯄꯨꯔꯀꯄꯥ ꯍꯧꯗꯣꯀꯈꯤ(ꯌꯣꯍꯥꯟ ꯱:꯳꯵-꯴꯲)꯫ ꯀꯥꯈꯜ ꯑꯁꯤ ꯂꯣꯏꯁꯤꯜꯂꯀꯄꯗꯥ ꯑꯇꯣꯞꯄꯥ ꯑꯍꯥꯅꯕꯥ ꯁꯤꯁ꯭ꯌꯁꯤꯡꯕꯨ ꯀꯧꯔꯒꯥ ꯂꯣꯏꯁꯤꯅꯈꯤ ꯃꯗꯨꯗꯤ ꯐꯤꯂꯤꯞ ꯅꯥꯊꯩꯔꯕꯥ ꯃꯇꯨꯡꯗꯥ ꯑꯍꯥꯅꯕꯗꯥ ꯑꯐꯕꯥ ꯋꯥꯐꯝ ꯑꯃꯠꯇꯥ ꯂꯥꯀꯈꯤꯗꯦ ꯅꯥꯖꯔꯦꯠꯇꯥ ꯑꯗꯨꯕꯨ ꯃꯍꯥꯛꯀꯤ ꯃꯔꯃꯗꯥ ꯌꯤꯁꯨꯅꯥ ꯑꯉꯀꯄꯥ ꯐꯪꯅꯥ ꯂꯧꯁꯤꯅꯕꯗꯥ ꯑꯉꯀꯄꯥ ꯄꯣꯀꯈꯤꯕꯒꯥ ꯂꯣꯌꯅꯅꯥ ꯃꯍꯥꯀꯄꯨ ꯃꯆꯥꯅꯤꯄꯥ ꯏꯁ꯭ꯕꯔꯅꯤ ꯍꯥꯌꯅꯥ ꯌꯥꯖꯈꯤ ꯅꯤꯡꯊꯧ ꯏꯁ꯭ꯔꯥꯌꯦꯂꯅꯥ ꯍꯦꯟꯅꯥ ꯆꯥꯎꯕꯥ ꯐꯣꯡꯗꯣꯀꯄꯁꯤꯡ ꯋꯥꯁꯀꯈꯤ ꯃꯗꯨꯗꯤ ꯃꯆꯥꯅꯨꯄꯥ ꯃꯤꯗꯥ ꯂꯥꯀꯄꯥ ꯁ꯭ꯕꯔꯒꯗꯨꯇꯁꯤꯡꯅꯥ ꯑꯍꯥꯡꯕꯥ ꯁ꯭ꯕꯔꯒ ꯏꯁ꯭ꯕꯔꯒꯤ ꯃꯁꯛ ꯇꯥꯀꯏ꯫ ꯃꯍꯥꯛꯀꯤ ꯊꯧꯒꯂꯒꯤ ꯈꯨꯠꯊꯥꯡꯗꯥ ꯄ꯭ꯔ꯭ꯏꯊꯤꯕꯤꯗꯥ ꯊꯕꯛ ꯇꯧꯕꯥ(ꯌꯣꯍꯥꯟ ꯱:꯴꯳-꯵꯱)꯫</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ꯌꯣꯍꯥꯟ ꯱:꯱ ꯑꯍꯧꯕꯗꯥ ꯋꯥꯍꯩ ꯑꯗꯨ ꯂꯩꯔꯝꯃꯤ, ꯋꯥꯍꯩ ꯑꯗꯨ ꯏꯄꯨꯔꯣꯌꯒꯥ ꯂꯣꯌꯅꯅꯥ ꯂꯩꯔꯝꯃꯤ, ꯋꯥꯍꯩ ꯑꯗꯨ ꯏꯄꯨꯔꯣꯌꯅꯤ꯫</w:t>
      </w:r>
    </w:p>
    <w:p w14:paraId="011514D2" w14:textId="77777777" w:rsidR="00F90BDC" w:rsidRDefault="00F90BDC"/>
    <w:p w14:paraId="20CC6AAC" w14:textId="77777777" w:rsidR="00F90BDC" w:rsidRDefault="00F90BDC">
      <w:r xmlns:w="http://schemas.openxmlformats.org/wordprocessingml/2006/main">
        <w:t xml:space="preserve">ꯑꯍꯧꯕꯗꯥ ꯏꯄꯨꯔꯣꯌꯒꯥ ꯂꯣꯌꯅꯅꯥ ꯂꯩꯃꯤꯟꯅꯔꯝꯕꯥ ꯑꯃꯁꯨꯡ ꯏꯁ꯭ꯕꯔ ꯑꯣꯏꯔꯝꯕꯥ ꯋꯥꯍꯩ ꯑꯗꯨ ꯂꯩꯔꯝꯃꯤ꯫</w:t>
      </w:r>
    </w:p>
    <w:p w14:paraId="5D250CAB" w14:textId="77777777" w:rsidR="00F90BDC" w:rsidRDefault="00F90BDC"/>
    <w:p w14:paraId="7163ECB3" w14:textId="77777777" w:rsidR="00F90BDC" w:rsidRDefault="00F90BDC">
      <w:r xmlns:w="http://schemas.openxmlformats.org/wordprocessingml/2006/main">
        <w:t xml:space="preserve">꯱.ꯏꯁ꯭ꯕꯔꯒꯤ ꯋꯥꯍꯩꯒꯤ ꯁꯛꯇꯤ꯫</w:t>
      </w:r>
    </w:p>
    <w:p w14:paraId="217C78D4" w14:textId="77777777" w:rsidR="00F90BDC" w:rsidRDefault="00F90BDC"/>
    <w:p w14:paraId="3F3422C6" w14:textId="77777777" w:rsidR="00F90BDC" w:rsidRDefault="00F90BDC">
      <w:r xmlns:w="http://schemas.openxmlformats.org/wordprocessingml/2006/main">
        <w:t xml:space="preserve">ꯌꯤꯁꯨ ꯈ꯭ꯔ꯭ꯏꯁ꯭ꯇꯒꯤ ꯏꯁ꯭ꯕꯔ ꯑꯣꯏꯕꯥ ꯃꯑꯣꯡ꯫</w:t>
      </w:r>
    </w:p>
    <w:p w14:paraId="4E26E3E4" w14:textId="77777777" w:rsidR="00F90BDC" w:rsidRDefault="00F90BDC"/>
    <w:p w14:paraId="45017320" w14:textId="77777777" w:rsidR="00F90BDC" w:rsidRDefault="00F90BDC">
      <w:r xmlns:w="http://schemas.openxmlformats.org/wordprocessingml/2006/main">
        <w:t xml:space="preserve">1. ꯃꯩꯍꯧꯔꯣꯟ ꯱:꯱-꯳ - ꯑꯍꯧꯕꯗꯥ ꯏꯁ꯭ꯕꯔꯅꯥ ꯑꯇꯤꯌꯥ ꯑꯃꯁꯨꯡ ꯄ꯭ꯔ꯭ꯏꯊꯤꯕꯤ ꯁꯦꯃꯈꯤ꯫</w:t>
      </w:r>
    </w:p>
    <w:p w14:paraId="63AA6F89" w14:textId="77777777" w:rsidR="00F90BDC" w:rsidRDefault="00F90BDC"/>
    <w:p w14:paraId="1C85BD9A" w14:textId="77777777" w:rsidR="00F90BDC" w:rsidRDefault="00F90BDC">
      <w:r xmlns:w="http://schemas.openxmlformats.org/wordprocessingml/2006/main">
        <w:t xml:space="preserve">2. ꯀꯣꯂꯣꯁꯤꯌꯁ ꯱:꯱꯵-꯱꯷ - ꯃꯍꯥꯛ ꯁꯦꯝꯕꯤꯕꯥ ꯃꯄꯨꯒꯤ ꯑꯍꯥꯅꯕꯥ ꯃꯆꯥꯅꯤꯄꯥ, ꯃꯤꯠ ꯎꯗꯕꯥ ꯏꯁ꯭ꯕꯔꯒꯤ ꯃꯃꯤꯅꯤ꯫</w:t>
      </w:r>
    </w:p>
    <w:p w14:paraId="51C786D3" w14:textId="77777777" w:rsidR="00F90BDC" w:rsidRDefault="00F90BDC"/>
    <w:p w14:paraId="6E8C2A3C" w14:textId="77777777" w:rsidR="00F90BDC" w:rsidRDefault="00F90BDC">
      <w:r xmlns:w="http://schemas.openxmlformats.org/wordprocessingml/2006/main">
        <w:t xml:space="preserve">ꯌꯣꯍꯥꯟ ꯱:꯲ ꯑꯍꯧꯕꯗꯥ ꯏꯄꯨꯔꯣꯌꯒꯤ ꯃꯇꯥꯡꯗꯁꯨ ꯑꯗꯨꯃꯛ ꯑꯣꯏꯔꯝꯃꯤ꯫</w:t>
      </w:r>
    </w:p>
    <w:p w14:paraId="123D3AFB" w14:textId="77777777" w:rsidR="00F90BDC" w:rsidRDefault="00F90BDC"/>
    <w:p w14:paraId="520C7A56" w14:textId="77777777" w:rsidR="00F90BDC" w:rsidRDefault="00F90BDC">
      <w:r xmlns:w="http://schemas.openxmlformats.org/wordprocessingml/2006/main">
        <w:t xml:space="preserve">ꯋꯥꯍꯩ ꯄꯔꯦꯡ ꯑꯗꯨꯗꯥ ꯌꯤꯁꯨꯅꯥ ꯍꯧꯔꯀꯄꯗꯥ ꯏꯄꯨꯔꯣꯌꯒꯥ ꯂꯣꯌꯅꯅꯥ ꯂꯩꯃꯤꯟꯅꯔꯝꯃꯤ ꯍꯥꯌꯅꯥ ꯐꯣꯡꯗꯣꯀꯏ꯫</w:t>
      </w:r>
    </w:p>
    <w:p w14:paraId="43BE1633" w14:textId="77777777" w:rsidR="00F90BDC" w:rsidRDefault="00F90BDC"/>
    <w:p w14:paraId="6E667E03" w14:textId="77777777" w:rsidR="00F90BDC" w:rsidRDefault="00F90BDC">
      <w:r xmlns:w="http://schemas.openxmlformats.org/wordprocessingml/2006/main">
        <w:t xml:space="preserve">1. ꯌꯤꯁꯨꯅꯥ ꯃꯇꯧ ꯀꯔꯝꯅꯥ ꯏꯁ꯭ꯕꯔꯗꯥ ꯊꯥꯖꯕꯥ ꯊꯝꯕꯒꯤ ꯈꯨꯗꯝ ꯑꯃꯥ ꯑꯣꯏꯕꯒꯦ꯫</w:t>
      </w:r>
    </w:p>
    <w:p w14:paraId="6CFD30F9" w14:textId="77777777" w:rsidR="00F90BDC" w:rsidRDefault="00F90BDC"/>
    <w:p w14:paraId="484CB246" w14:textId="77777777" w:rsidR="00F90BDC" w:rsidRDefault="00F90BDC">
      <w:r xmlns:w="http://schemas.openxmlformats.org/wordprocessingml/2006/main">
        <w:t xml:space="preserve">2. ꯌꯤꯁꯨꯕꯨ ꯏꯁ꯭ꯕꯔꯒꯤ ꯃꯆꯥꯅꯤꯄꯥꯅꯤ ꯍꯥꯌꯅꯥ ꯁꯀꯈꯉꯕꯒꯤ ꯃꯔꯨꯑꯣꯏꯕꯥ꯫</w:t>
      </w:r>
    </w:p>
    <w:p w14:paraId="415FFDF9" w14:textId="77777777" w:rsidR="00F90BDC" w:rsidRDefault="00F90BDC"/>
    <w:p w14:paraId="1A9F0B6E" w14:textId="77777777" w:rsidR="00F90BDC" w:rsidRDefault="00F90BDC">
      <w:r xmlns:w="http://schemas.openxmlformats.org/wordprocessingml/2006/main">
        <w:t xml:space="preserve">1. ꯌꯣꯍꯥꯟ 1:14 - "ꯋꯥꯍꯩ ꯑꯗꯨꯅꯥ ꯍꯀꯆꯥꯡ ꯑꯣꯏꯔꯀꯈꯤ ꯑꯃꯁꯨꯡ ꯑꯩꯈꯣꯌꯒꯤ ꯃꯔꯛꯇꯥ ꯂꯩꯔꯀꯈꯤ, ꯑꯗꯨꯒꯥ ꯑꯩꯈꯣꯌꯅꯥ ꯃꯍꯥꯛꯀꯤ ꯃꯁꯛ ꯎꯕꯥ ꯐꯪꯂꯦ, ꯃꯄꯥꯗꯒꯤ ꯂꯥꯀꯄꯥ ꯑꯃꯠꯇꯥ ꯉꯥꯏꯔꯕꯥ ꯃꯆꯥꯅꯤꯄꯥꯒꯤ ꯃꯁꯛ, ꯊꯧꯖꯥꯜ ꯑꯃꯁꯨꯡ ꯑꯆꯨꯝꯕꯅꯥ ꯊꯜꯂꯕꯥ ꯃꯁꯛ ꯑꯗꯨ꯫"</w:t>
      </w:r>
    </w:p>
    <w:p w14:paraId="628649DC" w14:textId="77777777" w:rsidR="00F90BDC" w:rsidRDefault="00F90BDC"/>
    <w:p w14:paraId="54CC6106" w14:textId="77777777" w:rsidR="00F90BDC" w:rsidRDefault="00F90BDC">
      <w:r xmlns:w="http://schemas.openxmlformats.org/wordprocessingml/2006/main">
        <w:t xml:space="preserve">2. ꯀꯣꯂꯣꯁꯤꯌꯥ 1:15-17 - "ꯃꯍꯥꯛ ꯑꯁꯤ ꯁ꯭ꯔ꯭ꯏꯁ꯭ꯇꯤ ꯄꯨꯝꯅꯃꯛꯀꯤ ꯃꯅꯨꯡꯗꯥ ꯑꯍꯥꯅꯕꯥ ꯑꯣꯏꯅꯥ ꯄꯣꯀꯄꯥ ꯏꯁ꯭ꯕꯔꯒꯤ ꯃꯁꯀꯅꯤ, ꯃꯔꯃꯗꯤ ꯃꯍꯥꯛꯅꯥ ꯄꯣꯠ ꯈꯨꯗꯤꯡꯃꯛ, ꯁ꯭ꯕꯔꯒꯗꯥ ꯑꯃꯁꯨꯡ ꯄ꯭ꯔ꯭ꯏꯊꯤꯕꯤꯗꯥ, ꯎꯕꯥ ꯑꯃꯁꯨꯡ ꯎꯕꯥ ꯐꯪꯗꯕꯥ, ꯁꯤꯡꯍꯥꯁꯟ ꯅꯠꯔꯒꯥ ꯗꯣꯃꯤꯅꯤꯌꯟ ꯅꯠꯔꯒꯥ ꯁꯥꯁꯟ ꯇꯧꯕꯥ ꯅꯠꯔꯒꯥ ꯁꯥꯁꯟ ꯇꯧꯕꯁꯤꯡ ꯑꯣꯏꯔꯕꯁꯨ ꯅꯠꯔꯒꯥ ꯎꯕꯥ ꯐꯪꯗꯕꯥ ꯑꯣꯏꯔꯕꯁꯨ ꯁꯦꯃꯈꯤ꯫ ꯑꯙꯤꯀꯥꯔꯁꯤꯡ— ꯄꯣꯠ ꯈꯨꯗꯤꯡꯃꯛ ꯃꯍꯥꯛꯀꯤ ꯃꯄꯥꯟꯅꯥ ꯑꯃꯁꯨꯡ ꯃꯍꯥꯛꯀꯤꯗꯃꯛ ꯁꯦꯃꯈꯤꯕꯅꯤ꯫ ꯑꯃꯁꯨꯡ ꯃꯍꯥꯛ ꯄꯣꯠ ꯈꯨꯗꯤꯡꯃꯛꯀꯤ ꯃꯃꯥꯡꯗꯥ ꯂꯩꯔꯤ, ꯑꯃꯁꯨꯡ ꯃꯍꯥꯛꯀꯤ ꯃꯅꯨꯡꯗꯥ ꯄꯣꯠ ꯈꯨꯗꯤꯡꯃꯛ ꯑꯃꯠꯇꯥ ꯑꯣꯏꯅꯥ ꯂꯩꯔꯤ꯫”</w:t>
      </w:r>
    </w:p>
    <w:p w14:paraId="3FB316CB" w14:textId="77777777" w:rsidR="00F90BDC" w:rsidRDefault="00F90BDC"/>
    <w:p w14:paraId="547E4E00" w14:textId="77777777" w:rsidR="00F90BDC" w:rsidRDefault="00F90BDC">
      <w:r xmlns:w="http://schemas.openxmlformats.org/wordprocessingml/2006/main">
        <w:t xml:space="preserve">ꯌꯣꯍꯥꯟ ꯱:꯳ ꯄꯣꯠ ꯈꯨꯗꯤꯡꯃꯛ ꯃꯍꯥꯛꯅꯥ ꯁꯦꯃꯈꯤ; ꯑꯃꯁꯨꯡ ꯃꯍꯥꯛ ꯌꯥꯑꯣꯗꯅꯥ ꯁꯦꯃꯈꯤꯕꯥ ꯄꯣꯠꯁꯛ ꯑꯃꯠꯇꯥ ꯁꯦꯃꯈꯤꯗꯦ꯫</w:t>
      </w:r>
    </w:p>
    <w:p w14:paraId="0C833131" w14:textId="77777777" w:rsidR="00F90BDC" w:rsidRDefault="00F90BDC"/>
    <w:p w14:paraId="2002DA74" w14:textId="77777777" w:rsidR="00F90BDC" w:rsidRDefault="00F90BDC">
      <w:r xmlns:w="http://schemas.openxmlformats.org/wordprocessingml/2006/main">
        <w:t xml:space="preserve">ꯋꯥꯍꯩ ꯑꯁꯤꯅꯥ ꯃꯇꯧ ꯀꯔꯝꯅꯥ ꯌꯤꯁꯨꯅꯥ ꯄꯣꯠ ꯈꯨꯗꯤꯡꯃꯛ ꯁꯦꯝꯕꯤꯕꯥ ꯃꯄꯨ ꯑꯣꯏꯕꯒꯦ ꯍꯥꯌꯕꯗꯨꯒꯤ ꯃꯇꯥꯡꯗꯥ ꯉꯥꯡꯏ꯫</w:t>
      </w:r>
    </w:p>
    <w:p w14:paraId="288349B7" w14:textId="77777777" w:rsidR="00F90BDC" w:rsidRDefault="00F90BDC"/>
    <w:p w14:paraId="4FAFC673" w14:textId="77777777" w:rsidR="00F90BDC" w:rsidRDefault="00F90BDC">
      <w:r xmlns:w="http://schemas.openxmlformats.org/wordprocessingml/2006/main">
        <w:t xml:space="preserve">1. ꯌꯤꯁꯨꯅꯥ ꯄꯨꯝꯅꯃꯀꯄꯨ ꯁꯦꯝꯕꯤꯕꯥ ꯃꯄꯨꯅꯤ - ꯌꯤꯁꯨꯕꯨ ꯁꯦꯝꯕꯤꯕꯥ ꯃꯄꯨ ꯄꯨꯝꯅꯃꯛꯀꯤ ꯍꯧꯔꯀꯐꯝ ꯑꯣꯏꯅꯥ ꯂꯧꯕꯒꯤ ꯃꯔꯨꯑꯣꯏꯕꯥ ꯑꯗꯨ ꯈꯉꯕꯥ꯫</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ꯠ ꯈꯨꯗꯤꯡꯃꯛ ꯃꯍꯥꯛꯅꯥ ꯁꯦꯃꯈꯤꯕꯅꯤ - ꯌꯤꯁꯨꯒꯤ ꯁꯛꯇꯤ ꯑꯃꯁꯨꯡ ꯃꯍꯥꯛꯅꯥ ꯄꯣꯠ ꯈꯨꯗꯤꯡꯃꯛꯇꯥ ꯄꯨꯟꯁꯤ ꯄꯨꯔꯀꯄꯥ ꯉꯝꯕꯒꯤ ꯊꯧꯅꯥ ꯑꯗꯨ ꯊꯥꯒꯠꯄꯥ꯫</w:t>
      </w:r>
    </w:p>
    <w:p w14:paraId="51A9E705" w14:textId="77777777" w:rsidR="00F90BDC" w:rsidRDefault="00F90BDC"/>
    <w:p w14:paraId="7E109BBB" w14:textId="77777777" w:rsidR="00F90BDC" w:rsidRDefault="00F90BDC">
      <w:r xmlns:w="http://schemas.openxmlformats.org/wordprocessingml/2006/main">
        <w:t xml:space="preserve">꯱.ꯃꯩꯍꯧꯔꯣꯟ ꯱:꯱ - "ꯑꯍꯥꯅꯕꯗꯥ ꯏꯁ꯭ꯕꯔꯅꯥ ꯑꯇꯤꯌꯥ ꯑꯃꯁꯨꯡ ꯄ꯭ꯔ꯭ꯏꯊꯤꯕꯤ ꯁꯦꯃꯈꯤ꯫"</w:t>
      </w:r>
    </w:p>
    <w:p w14:paraId="5E334ADF" w14:textId="77777777" w:rsidR="00F90BDC" w:rsidRDefault="00F90BDC"/>
    <w:p w14:paraId="70CC2340" w14:textId="77777777" w:rsidR="00F90BDC" w:rsidRDefault="00F90BDC">
      <w:r xmlns:w="http://schemas.openxmlformats.org/wordprocessingml/2006/main">
        <w:t xml:space="preserve">2. ꯀꯣꯂꯣꯁꯤꯌꯁ ꯱:꯱꯶ - "ꯃꯔꯃꯗꯤ ꯃꯍꯥꯛꯀꯤ ꯃꯄꯥꯟꯅꯥ ꯁ꯭ꯕꯔꯒꯗꯥ ꯑꯃꯁꯨꯡ ꯄ꯭ꯔ꯭ꯏꯊꯤꯕꯤꯗꯥ ꯂꯩꯔꯤꯕꯥ ꯄꯣꯠ ꯈꯨꯗꯤꯡꯃꯛ, ꯎꯕꯥ ꯐꯪꯗꯕꯥ ꯑꯃꯁꯨꯡ ꯎꯕꯥ ꯉꯃꯗꯕꯥ, ꯁꯤꯡꯍꯥꯁꯟ ꯅꯠꯔꯒꯥ ꯂꯩꯉꯥꯀꯄꯥ ꯅꯠꯔꯒꯥ ꯂꯩꯉꯥꯀꯄꯥ ꯅꯠꯔꯒꯥ ꯑꯙꯤꯀꯥꯔꯁꯤꯡ ꯑꯣꯏꯔꯕꯁꯨ— ꯄꯣꯠ ꯈꯨꯗꯤꯡꯃꯛ ꯃꯍꯥꯛꯀꯤ ꯃꯄꯥꯟꯅꯥ ꯑꯃꯁꯨꯡ ꯃꯍꯥꯛꯀꯤꯗꯃꯛ ꯁꯦꯃꯈꯤ꯫"</w:t>
      </w:r>
    </w:p>
    <w:p w14:paraId="62715113" w14:textId="77777777" w:rsidR="00F90BDC" w:rsidRDefault="00F90BDC"/>
    <w:p w14:paraId="30402570" w14:textId="77777777" w:rsidR="00F90BDC" w:rsidRDefault="00F90BDC">
      <w:r xmlns:w="http://schemas.openxmlformats.org/wordprocessingml/2006/main">
        <w:t xml:space="preserve">ꯌꯣꯍꯥꯟ ꯱:꯴ ꯃꯍꯥꯛꯀꯤ ꯃꯅꯨꯡꯗꯥ ꯄꯨꯟꯁꯤ ꯂꯩꯔꯝꯃꯤ; ꯑꯗꯨꯒꯥ ꯄꯨꯟꯁꯤ ꯑꯗꯨ ꯃꯤꯑꯣꯏꯕꯒꯤ ꯃꯉꯥꯂꯅꯤ꯫</w:t>
      </w:r>
    </w:p>
    <w:p w14:paraId="27E903DE" w14:textId="77777777" w:rsidR="00F90BDC" w:rsidRDefault="00F90BDC"/>
    <w:p w14:paraId="31462EBF" w14:textId="77777777" w:rsidR="00F90BDC" w:rsidRDefault="00F90BDC">
      <w:r xmlns:w="http://schemas.openxmlformats.org/wordprocessingml/2006/main">
        <w:t xml:space="preserve">ꯋꯥꯍꯩ ꯄꯔꯦꯡ ꯑꯁꯤꯅꯥ ꯌꯤꯁꯨ ꯑꯁꯤ ꯃꯤꯑꯣꯏꯕꯥ ꯈꯨꯗꯤꯡꯃꯛꯀꯤ ꯄꯨꯟꯁꯤ ꯑꯃꯁꯨꯡ ꯃꯉꯥꯂꯒꯤ ꯍꯧꯔꯀꯐꯝꯅꯤ ꯍꯥꯌꯕꯁꯤ ꯐꯣꯡꯗꯣꯀꯏ꯫</w:t>
      </w:r>
    </w:p>
    <w:p w14:paraId="6C7C19B8" w14:textId="77777777" w:rsidR="00F90BDC" w:rsidRDefault="00F90BDC"/>
    <w:p w14:paraId="6FF39ADB" w14:textId="77777777" w:rsidR="00F90BDC" w:rsidRDefault="00F90BDC">
      <w:r xmlns:w="http://schemas.openxmlformats.org/wordprocessingml/2006/main">
        <w:t xml:space="preserve">“ꯌꯤꯁꯨꯒꯤ ꯄꯨꯟꯁꯤ ꯄꯤꯕꯤꯕꯥ ꯃꯉꯥꯜ” ꯱.</w:t>
      </w:r>
    </w:p>
    <w:p w14:paraId="6F88BCDD" w14:textId="77777777" w:rsidR="00F90BDC" w:rsidRDefault="00F90BDC"/>
    <w:p w14:paraId="6BC26D7B" w14:textId="77777777" w:rsidR="00F90BDC" w:rsidRDefault="00F90BDC">
      <w:r xmlns:w="http://schemas.openxmlformats.org/wordprocessingml/2006/main">
        <w:t xml:space="preserve">2. “ꯃꯥꯂꯦꯃꯒꯤ ꯃꯉꯥꯜ: ꯌꯤꯁꯨ”</w:t>
      </w:r>
    </w:p>
    <w:p w14:paraId="1CEF09FD" w14:textId="77777777" w:rsidR="00F90BDC" w:rsidRDefault="00F90BDC"/>
    <w:p w14:paraId="195EDD98" w14:textId="77777777" w:rsidR="00F90BDC" w:rsidRDefault="00F90BDC">
      <w:r xmlns:w="http://schemas.openxmlformats.org/wordprocessingml/2006/main">
        <w:t xml:space="preserve">1. ꯔꯣꯃꯤꯌ 8:10-11 - ꯑꯗꯨꯒꯥ ꯀꯔꯤꯒꯨꯝꯕꯥ ꯈ꯭ꯔ꯭ꯏꯁ꯭ꯇꯅꯥ ꯅꯈꯣꯌꯗꯥ ꯂꯩꯔꯕꯗꯤ, ꯍꯀꯆꯥꯡ ꯑꯗꯨ ꯄꯥꯄꯅꯥ ꯃꯔꯝ ꯑꯣꯏꯗꯨꯅꯥ ꯁꯤꯔꯕꯁꯨ, ꯊꯋꯥꯌꯅꯥ ꯑꯆꯨꯝꯕꯥ ꯑꯗꯨꯅꯥ ꯃꯔꯝ ꯑꯣꯏꯗꯨꯅꯥ ꯄꯨꯟꯁꯤꯅꯤ꯫ ꯀꯔꯤꯒꯨꯝꯕꯥ ꯌꯤꯁꯨꯕꯨ ꯁꯤꯔꯕꯥ ꯃꯇꯨꯡꯗꯥ ꯍꯤꯡꯒꯠꯍꯅꯈꯤꯕꯥ ꯃꯍꯥꯛꯀꯤ ꯊꯋꯥꯌ ꯑꯗꯨ ꯅꯈꯣꯌꯗꯥ ꯂꯩꯔꯕꯗꯤ, ꯈ꯭ꯔ꯭ꯏꯁ꯭ꯠ ꯌꯤꯁꯨꯕꯨ ꯁꯤꯔꯕꯥ ꯃꯇꯨꯡꯗꯥ ꯍꯤꯡꯒꯠꯍꯅꯈꯤꯕꯥ ꯃꯍꯥꯛꯅꯥ ꯅꯈꯣꯌꯗꯥ ꯂꯩꯔꯤꯕꯥ ꯃꯍꯥꯛꯀꯤ ꯊꯋꯥꯌꯒꯤ ꯃꯄꯥꯟꯅꯥ ꯅꯈꯣꯌꯒꯤ ꯁꯤꯕꯥ ꯌꯥꯕꯥ ꯍꯀꯆꯥꯡꯁꯤꯡꯗꯁꯨ ꯄꯨꯟꯁꯤ ꯄꯤꯒꯅꯤ꯫</w:t>
      </w:r>
    </w:p>
    <w:p w14:paraId="6767C9E9" w14:textId="77777777" w:rsidR="00F90BDC" w:rsidRDefault="00F90BDC"/>
    <w:p w14:paraId="13B9EA9B" w14:textId="77777777" w:rsidR="00F90BDC" w:rsidRDefault="00F90BDC">
      <w:r xmlns:w="http://schemas.openxmlformats.org/wordprocessingml/2006/main">
        <w:t xml:space="preserve">2. ꯊꯥꯒꯠ ꯏꯁꯩ ꯳꯶:꯹ - ꯃꯔꯃꯗꯤ ꯅꯍꯥꯛꯀꯥ ꯂꯣꯌꯅꯅꯥ ꯄꯨꯟꯁꯤꯒꯤ ꯏꯁꯤꯡ ꯇꯨꯡꯁꯤꯅꯕꯥ ꯂꯩ; ꯅꯈꯣꯌꯒꯤ ꯃꯉꯥꯂꯗꯥ ꯑꯩꯈꯣꯌꯅꯥ ꯃꯉꯥꯜ ꯎꯕꯥ ꯐꯪꯏ꯫</w:t>
      </w:r>
    </w:p>
    <w:p w14:paraId="5E69F28E" w14:textId="77777777" w:rsidR="00F90BDC" w:rsidRDefault="00F90BDC"/>
    <w:p w14:paraId="218B1EE9" w14:textId="77777777" w:rsidR="00F90BDC" w:rsidRDefault="00F90BDC">
      <w:r xmlns:w="http://schemas.openxmlformats.org/wordprocessingml/2006/main">
        <w:t xml:space="preserve">ꯌꯣꯍꯥꯟ ꯱:꯵ ꯑꯗꯨꯒꯥ ꯃꯉꯥꯂꯅꯥ ꯑꯃꯝꯕꯗꯥ ꯃꯉꯥꯜ ꯊꯣꯀꯏ; ꯑꯃꯁꯨꯡ ꯑꯃꯝꯕꯅꯥ ꯃꯗꯨꯕꯨ ꯂꯧꯁꯤꯅꯈꯤꯗꯦ꯫</w:t>
      </w:r>
    </w:p>
    <w:p w14:paraId="712D84A4" w14:textId="77777777" w:rsidR="00F90BDC" w:rsidRDefault="00F90BDC"/>
    <w:p w14:paraId="7A468A06" w14:textId="77777777" w:rsidR="00F90BDC" w:rsidRDefault="00F90BDC">
      <w:r xmlns:w="http://schemas.openxmlformats.org/wordprocessingml/2006/main">
        <w:t xml:space="preserve">ꯋꯥꯍꯩ ꯑꯁꯤꯅꯥ ꯏꯄꯨꯔꯣꯌꯒꯤ ꯃꯉꯥꯂꯅꯥ ꯑꯃꯝꯕꯗꯥ ꯃꯉꯥꯜ ꯊꯣꯀꯏ ꯑꯗꯨꯕꯨ ꯑꯃꯝꯕꯅꯥ ꯂꯧꯁꯤꯅꯕꯥ ꯅꯠꯔꯒꯥ ꯌꯥꯕꯥ ꯉꯃꯗꯦ ꯍꯥꯌꯅꯥ ꯐꯣꯡꯗꯣꯀꯏ꯫</w:t>
      </w:r>
    </w:p>
    <w:p w14:paraId="7F2A1185" w14:textId="77777777" w:rsidR="00F90BDC" w:rsidRDefault="00F90BDC"/>
    <w:p w14:paraId="0BEF1993" w14:textId="77777777" w:rsidR="00F90BDC" w:rsidRDefault="00F90BDC">
      <w:r xmlns:w="http://schemas.openxmlformats.org/wordprocessingml/2006/main">
        <w:t xml:space="preserve">1. "ꯑꯝꯝꯕꯗꯥ ꯏꯁ꯭ꯕꯔꯒꯤ ꯃꯉꯥꯜ"꯫</w:t>
      </w:r>
    </w:p>
    <w:p w14:paraId="6EB4D26C" w14:textId="77777777" w:rsidR="00F90BDC" w:rsidRDefault="00F90BDC"/>
    <w:p w14:paraId="29F97804" w14:textId="77777777" w:rsidR="00F90BDC" w:rsidRDefault="00F90BDC">
      <w:r xmlns:w="http://schemas.openxmlformats.org/wordprocessingml/2006/main">
        <w:t xml:space="preserve">2. "ꯃꯉꯥꯂꯒꯤ ꯑꯅꯐꯦꯊꯣꯃꯦꯕꯜ ꯄꯥꯋꯔ"꯫</w:t>
      </w:r>
    </w:p>
    <w:p w14:paraId="627DF1D1" w14:textId="77777777" w:rsidR="00F90BDC" w:rsidRDefault="00F90BDC"/>
    <w:p w14:paraId="14B2B9E4" w14:textId="77777777" w:rsidR="00F90BDC" w:rsidRDefault="00F90BDC">
      <w:r xmlns:w="http://schemas.openxmlformats.org/wordprocessingml/2006/main">
        <w:t xml:space="preserve">1. ꯏꯁꯥꯏꯌꯥ ꯹:꯲ - "ꯑꯝꯝꯕꯗꯥ ꯆꯠꯂꯝꯕꯥ ꯃꯤꯁꯤꯡꯅꯥ ꯑꯆꯧꯕꯥ ꯃꯉꯥꯜ ꯑꯃꯥ ꯎꯔꯦ, ꯁꯤꯕꯒꯤ ꯁꯦꯡꯂꯕꯥ ꯂꯩꯕꯥꯛꯇꯥ ꯂꯩꯕꯥ ꯃꯤꯁꯤꯡꯅꯥ ꯃꯈꯣꯌꯒꯤ ꯃꯊꯛꯇꯥ ꯃꯉꯥꯜ ꯉꯥꯅꯈ꯭ꯔꯦ꯫"</w:t>
      </w:r>
    </w:p>
    <w:p w14:paraId="279226F0" w14:textId="77777777" w:rsidR="00F90BDC" w:rsidRDefault="00F90BDC"/>
    <w:p w14:paraId="2CEC8720" w14:textId="77777777" w:rsidR="00F90BDC" w:rsidRDefault="00F90BDC">
      <w:r xmlns:w="http://schemas.openxmlformats.org/wordprocessingml/2006/main">
        <w:t xml:space="preserve">2. ꯑꯦꯐꯤꯁꯥ ꯵:꯸-꯱꯰ - "ꯃꯔꯃꯗꯤ ꯅꯈꯣꯌꯅꯥ ꯃꯇꯝ ꯑꯃꯗꯥ ꯑꯃꯝꯕꯥ ꯑꯣꯏꯔꯝꯃꯤ, ꯑꯗꯨꯕꯨ ꯍꯧꯖꯤꯛꯇꯤ ꯅꯈꯣꯌ ꯏꯕꯨꯡꯉꯣꯗꯥ ꯃꯉꯥꯜ ꯑꯣꯏꯔꯦ; ꯃꯉꯥꯂꯒꯤ ꯃꯆꯥꯁꯤꯡꯒꯨꯝꯅꯥ ꯆꯠꯂꯨ; (ꯃꯔꯃꯗꯤ ꯊꯋꯥꯌꯒꯤ ꯃꯍꯩ ꯑꯗꯨ ꯑꯐꯕꯥ ꯑꯃꯁꯨꯡ ꯑꯆꯨꯝꯕꯥ ꯑꯃꯁꯨꯡ ꯑꯆꯨꯝꯕꯥ ꯄꯨꯝꯅꯃꯛꯇꯥ ꯂꯩ;) ꯀꯔꯤꯕꯨ ꯌꯦꯛꯅꯕꯥ꯫" ꯏꯕꯨꯡꯉꯣꯅꯥ ꯌꯥꯕꯥ ꯉꯃꯍꯜꯂꯤ꯫”</w:t>
      </w:r>
    </w:p>
    <w:p w14:paraId="0908AA79" w14:textId="77777777" w:rsidR="00F90BDC" w:rsidRDefault="00F90BDC"/>
    <w:p w14:paraId="2C80A140" w14:textId="77777777" w:rsidR="00F90BDC" w:rsidRDefault="00F90BDC">
      <w:r xmlns:w="http://schemas.openxmlformats.org/wordprocessingml/2006/main">
        <w:t xml:space="preserve">ꯌꯣꯍꯥꯟ ꯱:꯶ ꯏꯁ꯭ꯕꯔꯗꯒꯤ ꯊꯥꯔꯀꯄꯥ ꯃꯤ ꯑꯃꯥ ꯂꯩꯔꯝꯃꯤ, ꯃꯍꯥꯛꯀꯤ ꯃꯃꯤꯡ ꯌꯣꯍꯥꯟ ꯀꯧꯏ꯫</w:t>
      </w:r>
    </w:p>
    <w:p w14:paraId="5DB6DE0E" w14:textId="77777777" w:rsidR="00F90BDC" w:rsidRDefault="00F90BDC"/>
    <w:p w14:paraId="4B7195B4" w14:textId="77777777" w:rsidR="00F90BDC" w:rsidRDefault="00F90BDC">
      <w:r xmlns:w="http://schemas.openxmlformats.org/wordprocessingml/2006/main">
        <w:t xml:space="preserve">ꯕꯥꯞꯇꯥꯏꯖ ꯇꯧꯔꯤꯕꯥ ꯌꯣꯍꯥꯟ ꯑꯁꯤ ꯏꯄꯨꯔꯣꯌꯅꯥ ꯌꯤꯁꯨꯒꯤ ꯂꯝꯕꯤ ꯁꯦꯝꯕꯤꯅꯕꯥ ꯊꯥꯔꯀꯈꯤ꯫</w:t>
      </w:r>
    </w:p>
    <w:p w14:paraId="5F88F354" w14:textId="77777777" w:rsidR="00F90BDC" w:rsidRDefault="00F90BDC"/>
    <w:p w14:paraId="23EBCEA9" w14:textId="77777777" w:rsidR="00F90BDC" w:rsidRDefault="00F90BDC">
      <w:r xmlns:w="http://schemas.openxmlformats.org/wordprocessingml/2006/main">
        <w:t xml:space="preserve">꯱: ꯌꯤꯁꯨꯒꯤꯗꯃꯛ ꯂꯝꯕꯤ ꯁꯦꯝꯕꯒꯤ ꯃꯔꯨꯑꯣꯏꯕꯥ꯫</w:t>
      </w:r>
    </w:p>
    <w:p w14:paraId="2863E783" w14:textId="77777777" w:rsidR="00F90BDC" w:rsidRDefault="00F90BDC"/>
    <w:p w14:paraId="1BB55652" w14:textId="77777777" w:rsidR="00F90BDC" w:rsidRDefault="00F90BDC">
      <w:r xmlns:w="http://schemas.openxmlformats.org/wordprocessingml/2006/main">
        <w:t xml:space="preserve">꯲: ꯌꯣꯍꯥꯅꯒꯤ ꯃꯤꯁꯅꯒꯤ ꯃꯔꯨꯑꯣꯏꯕꯥ꯫</w:t>
      </w:r>
    </w:p>
    <w:p w14:paraId="16BD5771" w14:textId="77777777" w:rsidR="00F90BDC" w:rsidRDefault="00F90BDC"/>
    <w:p w14:paraId="78D040BF" w14:textId="77777777" w:rsidR="00F90BDC" w:rsidRDefault="00F90BDC">
      <w:r xmlns:w="http://schemas.openxmlformats.org/wordprocessingml/2006/main">
        <w:t xml:space="preserve">꯱: ꯏꯁꯥꯏꯌꯥ ꯴꯰:꯳-꯵ - ꯀꯧꯔꯀꯄꯥ ꯑꯃꯒꯤ ꯈꯣꯟꯖꯦꯜ ꯑꯃꯅꯥ: "ꯃꯔꯨꯄꯇꯥ ꯏꯕꯨꯡꯉꯣꯒꯤꯗꯃꯛ ꯂꯝꯕꯤ ꯁꯦꯝꯃꯨ; ꯃꯔꯨꯚꯨꯃꯤꯗꯥ ꯑꯩꯈꯣꯌꯒꯤ ꯏꯁ꯭ꯕꯔꯒꯤꯗꯃꯛ ꯂꯝꯕꯤ ꯁꯦꯝꯃꯨ꯫"</w:t>
      </w:r>
    </w:p>
    <w:p w14:paraId="6850D027" w14:textId="77777777" w:rsidR="00F90BDC" w:rsidRDefault="00F90BDC"/>
    <w:p w14:paraId="7F4E503D" w14:textId="77777777" w:rsidR="00F90BDC" w:rsidRDefault="00F90BDC">
      <w:r xmlns:w="http://schemas.openxmlformats.org/wordprocessingml/2006/main">
        <w:t xml:space="preserve">꯲: ꯃꯥꯠꯊꯤ ꯳:꯱-꯳ - ꯅꯨꯃꯤꯠꯁꯤꯡ ꯑꯗꯨꯗꯥ ꯕꯥꯞꯇꯥꯏꯖ ꯇꯧꯕꯤꯕꯥ ꯌꯣꯍꯥꯟꯅꯥ ꯌꯤꯍꯨꯗꯤꯌꯥꯒꯤ ꯂꯃꯗꯃꯗꯥ ꯋꯥꯄꯥꯎ ꯁꯟꯗꯣꯀꯄꯥ ꯂꯥꯛꯇꯨꯅꯥ ꯍꯥꯌꯔꯝꯃꯤ, “ꯋꯥꯈꯜꯂꯣꯅꯕꯤꯌꯨ, ꯃꯔꯃꯗꯤ ꯁ꯭ꯕꯔꯒꯒꯤ ꯅꯤꯡꯊꯧ ꯂꯩꯕꯥꯛ ꯂꯥꯛꯂꯦ꯫”</w:t>
      </w:r>
    </w:p>
    <w:p w14:paraId="7A693FD3" w14:textId="77777777" w:rsidR="00F90BDC" w:rsidRDefault="00F90BDC"/>
    <w:p w14:paraId="32C271AC" w14:textId="77777777" w:rsidR="00F90BDC" w:rsidRDefault="00F90BDC">
      <w:r xmlns:w="http://schemas.openxmlformats.org/wordprocessingml/2006/main">
        <w:t xml:space="preserve">ꯊꯥꯖꯕꯥ </w:t>
      </w:r>
      <w:r xmlns:w="http://schemas.openxmlformats.org/wordprocessingml/2006/main">
        <w:t xml:space="preserve">ꯉꯝꯅꯕꯥ ꯃꯉꯥꯂꯒꯤ ꯃꯔꯃꯗꯥ ꯁꯥꯛꯁꯤ ꯑꯣꯏꯅꯥ ꯂꯥꯀꯈꯤ꯫</w:t>
      </w:r>
      <w:r xmlns:w="http://schemas.openxmlformats.org/wordprocessingml/2006/main">
        <w:lastRenderedPageBreak xmlns:w="http://schemas.openxmlformats.org/wordprocessingml/2006/main"/>
      </w:r>
    </w:p>
    <w:p w14:paraId="688F9C3D" w14:textId="77777777" w:rsidR="00F90BDC" w:rsidRDefault="00F90BDC"/>
    <w:p w14:paraId="6869B84F" w14:textId="77777777" w:rsidR="00F90BDC" w:rsidRDefault="00F90BDC">
      <w:r xmlns:w="http://schemas.openxmlformats.org/wordprocessingml/2006/main">
        <w:t xml:space="preserve">ꯋꯥꯍꯩ ꯄꯔꯦꯡ ꯑꯁꯤꯅꯥ ꯌꯤꯁꯨ ꯈ꯭ꯔ꯭ꯏꯁ꯭ꯇꯅꯥ ꯃꯉꯥꯂꯒꯤ ꯃꯔꯃꯗꯥ ꯁꯥꯛꯁꯤ ꯑꯃꯥ ꯑꯣꯏꯅꯥ ꯃꯥꯂꯦꯃꯁꯤꯗꯥ ꯂꯥꯀꯄꯒꯤ ꯃꯇꯥꯡꯗꯥ ꯋꯥꯔꯤ ꯁꯥꯔꯤ, ꯃꯔꯝ ꯑꯗꯨꯅꯥ ꯃꯤ ꯈꯨꯗꯤꯡꯃꯛꯅꯥ ꯃꯍꯥꯀꯄꯨ ꯊꯥꯖꯕꯥ ꯉꯃꯒꯅꯤ꯫</w:t>
      </w:r>
    </w:p>
    <w:p w14:paraId="3AD09AF9" w14:textId="77777777" w:rsidR="00F90BDC" w:rsidRDefault="00F90BDC"/>
    <w:p w14:paraId="6FD607FD" w14:textId="77777777" w:rsidR="00F90BDC" w:rsidRDefault="00F90BDC">
      <w:r xmlns:w="http://schemas.openxmlformats.org/wordprocessingml/2006/main">
        <w:t xml:space="preserve">꯱.ꯃꯉꯥꯂꯒꯤ ꯁꯥꯛꯁꯤ ꯄꯤꯕꯒꯤ ꯃꯔꯨꯑꯣꯏꯕꯥ꯫</w:t>
      </w:r>
    </w:p>
    <w:p w14:paraId="00FD6455" w14:textId="77777777" w:rsidR="00F90BDC" w:rsidRDefault="00F90BDC"/>
    <w:p w14:paraId="13FEC841" w14:textId="77777777" w:rsidR="00F90BDC" w:rsidRDefault="00F90BDC">
      <w:r xmlns:w="http://schemas.openxmlformats.org/wordprocessingml/2006/main">
        <w:t xml:space="preserve">ꯌꯤꯁꯨ ꯈ꯭ꯔ꯭ꯏꯁ꯭ꯇꯒꯤ ꯈꯨꯠꯊꯥꯡꯗꯥ ꯊꯥꯖꯕꯒꯤ ꯁꯛꯇꯤ꯫</w:t>
      </w:r>
    </w:p>
    <w:p w14:paraId="30552202" w14:textId="77777777" w:rsidR="00F90BDC" w:rsidRDefault="00F90BDC"/>
    <w:p w14:paraId="4D067523" w14:textId="77777777" w:rsidR="00F90BDC" w:rsidRDefault="00F90BDC">
      <w:r xmlns:w="http://schemas.openxmlformats.org/wordprocessingml/2006/main">
        <w:t xml:space="preserve">꯱.ꯏꯁꯥꯏꯌꯥ ꯹:꯲ - ꯑꯃꯝꯕꯗꯥ ꯆꯠꯈꯤꯕꯥ ꯃꯤꯁꯤꯡꯅꯥ ꯑꯆꯧꯕꯥ ꯃꯉꯥꯜ ꯑꯃꯥ ꯎꯔꯦ; ꯁꯤꯕꯒꯤ ꯁꯦꯡꯂꯕꯥ ꯂꯩꯕꯥꯛꯇꯥ ꯂꯩꯔꯝꯕꯥ ꯃꯈꯣꯌꯁꯤꯡ ꯑꯗꯨꯒꯤ ꯃꯊꯛꯇꯥ ꯃꯉꯥꯜ ꯑꯃꯥ ꯂꯥꯛꯂꯦ꯫</w:t>
      </w:r>
    </w:p>
    <w:p w14:paraId="0BC8B013" w14:textId="77777777" w:rsidR="00F90BDC" w:rsidRDefault="00F90BDC"/>
    <w:p w14:paraId="2D17775C" w14:textId="77777777" w:rsidR="00F90BDC" w:rsidRDefault="00F90BDC">
      <w:r xmlns:w="http://schemas.openxmlformats.org/wordprocessingml/2006/main">
        <w:t xml:space="preserve">2. ꯃꯥꯠꯊꯤ ꯴:꯱꯶ - ꯑꯃꯝꯕꯗꯥ ꯐꯃꯗꯨꯅꯥ ꯂꯩꯔꯝꯕꯥ ꯃꯤꯁꯤꯡꯅꯥ ꯑꯆꯧꯕꯥ ꯃꯉꯥꯜ ꯑꯃꯥ ꯎꯈꯤ, ꯑꯃꯁꯨꯡ ꯁꯤꯕꯒꯤ ꯂꯃꯗꯝ ꯑꯃꯁꯨꯡ ꯁꯦꯡꯂꯕꯥ ꯃꯐꯝ ꯑꯗꯨꯗꯥ ꯐꯝꯂꯤꯕꯁꯤꯡꯗꯥ ꯃꯉꯥꯜ ꯊꯣꯛꯂꯦ꯫</w:t>
      </w:r>
    </w:p>
    <w:p w14:paraId="784ACF92" w14:textId="77777777" w:rsidR="00F90BDC" w:rsidRDefault="00F90BDC"/>
    <w:p w14:paraId="690A1B5B" w14:textId="77777777" w:rsidR="00F90BDC" w:rsidRDefault="00F90BDC">
      <w:r xmlns:w="http://schemas.openxmlformats.org/wordprocessingml/2006/main">
        <w:t xml:space="preserve">ꯌꯣꯍꯥꯟ ꯱:꯸ ꯃꯍꯥꯛ ꯃꯉꯥꯜ ꯑꯗꯨ ꯅꯠꯇꯦ, ꯑꯗꯨꯕꯨ ꯃꯉꯥꯜ ꯑꯗꯨꯒꯤ ꯁꯥꯛꯁꯤ ꯄꯤꯅꯕꯥ ꯊꯥꯔꯀꯈꯤꯕꯅꯤ꯫</w:t>
      </w:r>
    </w:p>
    <w:p w14:paraId="43C8740F" w14:textId="77777777" w:rsidR="00F90BDC" w:rsidRDefault="00F90BDC"/>
    <w:p w14:paraId="7C1942E8" w14:textId="77777777" w:rsidR="00F90BDC" w:rsidRDefault="00F90BDC">
      <w:r xmlns:w="http://schemas.openxmlformats.org/wordprocessingml/2006/main">
        <w:t xml:space="preserve">ꯕꯥꯞꯇꯥꯏꯖ ꯇꯧꯔꯤꯕꯥ ꯌꯣꯍꯥꯟ ꯑꯁꯤ ꯑꯆꯨꯝꯕꯥ ꯃꯉꯥꯜ ꯑꯣꯏꯔꯤꯕꯥ ꯌꯤꯁꯨꯒꯤ ꯃꯔꯃꯗꯥ ꯁꯥꯛꯁꯤ ꯄꯤꯅꯕꯥ ꯏꯁ꯭ꯕꯔꯅꯥ ꯊꯥꯔꯀꯈꯤ꯫</w:t>
      </w:r>
    </w:p>
    <w:p w14:paraId="7028A7DA" w14:textId="77777777" w:rsidR="00F90BDC" w:rsidRDefault="00F90BDC"/>
    <w:p w14:paraId="62BC53D9" w14:textId="77777777" w:rsidR="00F90BDC" w:rsidRDefault="00F90BDC">
      <w:r xmlns:w="http://schemas.openxmlformats.org/wordprocessingml/2006/main">
        <w:t xml:space="preserve">1. ꯃꯉꯥꯂꯒꯤ ꯁꯥꯛꯁꯤ ꯄꯤꯕꯥ: ꯏꯄꯨꯔꯣꯌꯒꯤ ꯊꯧꯔꯥꯡꯗꯥ ꯌꯣꯍꯥꯅꯒꯤ ꯊꯧꯗꯥꯡ꯫</w:t>
      </w:r>
    </w:p>
    <w:p w14:paraId="6DE99D32" w14:textId="77777777" w:rsidR="00F90BDC" w:rsidRDefault="00F90BDC"/>
    <w:p w14:paraId="3640808C" w14:textId="77777777" w:rsidR="00F90BDC" w:rsidRDefault="00F90BDC">
      <w:r xmlns:w="http://schemas.openxmlformats.org/wordprocessingml/2006/main">
        <w:t xml:space="preserve">2. ꯃꯥꯂꯦꯃꯒꯤ ꯃꯉꯥꯜ: ꯌꯤꯁꯨ ꯑꯃꯁꯨꯡ ꯃꯍꯥꯛꯅꯥ ꯄꯨꯔꯀꯄꯥ ꯑꯥꯁꯥ꯫</w:t>
      </w:r>
    </w:p>
    <w:p w14:paraId="63905E96" w14:textId="77777777" w:rsidR="00F90BDC" w:rsidRDefault="00F90BDC"/>
    <w:p w14:paraId="348997A1" w14:textId="77777777" w:rsidR="00F90BDC" w:rsidRDefault="00F90BDC">
      <w:r xmlns:w="http://schemas.openxmlformats.org/wordprocessingml/2006/main">
        <w:t xml:space="preserve">1. 1 ꯌꯣꯍꯥꯟ 1:5-7 - “ꯑꯩꯈꯣꯌꯅꯥ ꯃꯍꯥꯛꯀꯤ ꯃꯐꯃꯗꯒꯤ ꯇꯥꯕꯥ ꯑꯃꯁꯨꯡ ꯅꯈꯣꯌꯗꯥ ꯂꯥꯑꯣꯊꯣꯀꯄꯥ ꯄꯥꯎꯖꯦꯜ ꯑꯁꯤꯅꯤ, ꯏꯄꯨꯔꯣꯌ ꯃꯉꯥꯂꯅꯤ, ꯃꯍꯥꯛꯀꯤ ꯃꯅꯨꯡꯗꯥ ꯑꯃꯝꯕꯥ ꯑꯃꯠꯇꯥ ꯂꯩꯇꯦ꯫ ꯑꯩꯈꯣꯌꯅꯥ ꯑꯃꯝꯕꯗꯥ ꯆꯠꯂꯤꯉꯩꯗꯥ ꯃꯍꯥꯛꯀꯥ ꯂꯣꯌꯅꯅꯥ ꯑꯩꯈꯣꯌꯒꯥ ꯃꯔꯤ ꯂꯩꯅꯩ ꯍꯥꯌꯔꯕꯗꯤ ꯑꯩꯈꯣꯌꯅꯥ ꯂꯥꯟꯅꯥ ꯂꯃꯖꯤꯡꯏ ꯑꯃꯁꯨꯡ ꯑꯆꯨꯝꯕꯥ ꯑꯗꯨ ꯆꯠꯅꯗꯦ꯫ ꯑꯗꯨꯕꯨ ꯃꯍꯥꯛꯅꯥ ꯃꯉꯥꯂꯗꯥ ꯂꯩꯕꯒꯨꯝꯅꯥ ꯑꯩꯈꯣꯌꯅꯥ ꯃꯉꯥꯂꯗꯥ ꯆꯠꯂꯕꯗꯤ ꯑꯩꯈꯣꯌ ꯑꯃꯒꯥ ꯑꯃꯒꯥ ꯂꯣꯌꯅꯅꯥ ꯂꯩꯃꯤꯟꯅꯒꯅꯤ ꯑꯃꯁꯨꯡ ꯃꯍꯥꯛꯀꯤ ꯃꯆꯥ ꯅꯤꯄꯥ ꯌꯤꯁꯨꯒꯤ ꯏꯅꯥ ꯑꯩꯈꯣꯌꯕꯨ ꯄꯥꯞ ꯈꯨꯗꯤꯡꯃꯛꯇꯒꯤ ꯁꯦꯡꯗꯣꯀꯏ꯫”</w:t>
      </w:r>
    </w:p>
    <w:p w14:paraId="1D8ACDFD" w14:textId="77777777" w:rsidR="00F90BDC" w:rsidRDefault="00F90BDC"/>
    <w:p w14:paraId="710D15DC" w14:textId="77777777" w:rsidR="00F90BDC" w:rsidRDefault="00F90BDC">
      <w:r xmlns:w="http://schemas.openxmlformats.org/wordprocessingml/2006/main">
        <w:t xml:space="preserve">2. ꯏꯁꯥꯏꯌꯥ ꯹:꯲ - “ꯑꯃꯝꯕꯗꯥ ꯆꯠꯈꯤꯕꯥ ꯃꯤꯁꯤꯡꯅꯥ ꯑꯆꯧꯕꯥ ꯃꯉꯥꯜ ꯑꯃꯥ ꯎꯔꯦ; ꯑꯟꯙ꯭ꯔ ꯄ꯭ꯔꯗꯦꯁꯀꯤ ꯂꯩꯕꯥꯛ ꯑꯃꯗꯥ ꯂꯩꯔꯝꯕꯥ ꯃꯤꯁꯤꯡꯗꯥ ꯃꯉꯥꯜ ꯊꯣꯀꯏ꯫”</w:t>
      </w:r>
    </w:p>
    <w:p w14:paraId="1E0C868B" w14:textId="77777777" w:rsidR="00F90BDC" w:rsidRDefault="00F90BDC"/>
    <w:p w14:paraId="61925271" w14:textId="77777777" w:rsidR="00F90BDC" w:rsidRDefault="00F90BDC">
      <w:r xmlns:w="http://schemas.openxmlformats.org/wordprocessingml/2006/main">
        <w:t xml:space="preserve">ꯌꯣꯍꯥꯟ ꯱:꯹ ꯃꯥꯂꯦꯃꯗꯥ ꯂꯥꯀꯄꯥ ꯃꯤ ꯈꯨꯗꯤꯡꯃꯀꯄꯨ ꯃꯉꯥꯜ ꯄꯤꯔꯤꯕꯥ ꯑꯆꯨꯝꯕꯥ ꯃꯉꯥꯜ ꯑꯗꯨꯅꯤ꯫</w:t>
      </w:r>
    </w:p>
    <w:p w14:paraId="4571B1FC" w14:textId="77777777" w:rsidR="00F90BDC" w:rsidRDefault="00F90BDC"/>
    <w:p w14:paraId="35C5F0D5" w14:textId="77777777" w:rsidR="00F90BDC" w:rsidRDefault="00F90BDC">
      <w:r xmlns:w="http://schemas.openxmlformats.org/wordprocessingml/2006/main">
        <w:t xml:space="preserve">ꯋꯥꯍꯩ ꯄꯔꯦꯡ ꯑꯁꯤꯅꯥ ꯌꯤꯁꯨꯕꯨ ꯃꯥꯂꯦꯃꯁꯤꯗꯥ ꯂꯩꯔꯤꯕꯥ ꯃꯤꯑꯣꯏ ꯈꯨꯗꯤꯡꯃꯛꯇꯥ ꯃꯉꯥꯜ ꯄꯤꯕꯥ ꯑꯆꯨꯝꯕꯥ ꯃꯉꯥꯂꯅꯤ ꯍꯥꯌꯅꯥ ꯐꯣꯡꯗꯣꯛꯂꯤ꯫</w:t>
      </w:r>
    </w:p>
    <w:p w14:paraId="05B4DE85" w14:textId="77777777" w:rsidR="00F90BDC" w:rsidRDefault="00F90BDC"/>
    <w:p w14:paraId="06C93E35" w14:textId="77777777" w:rsidR="00F90BDC" w:rsidRDefault="00F90BDC">
      <w:r xmlns:w="http://schemas.openxmlformats.org/wordprocessingml/2006/main">
        <w:t xml:space="preserve">꯱.ꯌꯤꯁꯨꯒꯤ ꯃꯉꯥꯂꯗꯥ ꯍꯤꯡꯕꯥ꯫</w:t>
      </w:r>
    </w:p>
    <w:p w14:paraId="716418F8" w14:textId="77777777" w:rsidR="00F90BDC" w:rsidRDefault="00F90BDC"/>
    <w:p w14:paraId="281ED842" w14:textId="77777777" w:rsidR="00F90BDC" w:rsidRDefault="00F90BDC">
      <w:r xmlns:w="http://schemas.openxmlformats.org/wordprocessingml/2006/main">
        <w:t xml:space="preserve">꯲.ꯑꯩꯈꯣꯌꯒꯤ ꯃꯉꯥꯂꯒꯤ ꯍꯧꯔꯀꯐꯝ꯫</w:t>
      </w:r>
    </w:p>
    <w:p w14:paraId="425B20B0" w14:textId="77777777" w:rsidR="00F90BDC" w:rsidRDefault="00F90BDC"/>
    <w:p w14:paraId="3D01C911" w14:textId="77777777" w:rsidR="00F90BDC" w:rsidRDefault="00F90BDC">
      <w:r xmlns:w="http://schemas.openxmlformats.org/wordprocessingml/2006/main">
        <w:t xml:space="preserve">1. ꯌꯣꯍꯥꯟ 8:12 - ꯌꯤꯁꯨꯅꯥ ꯍꯥꯌꯔꯝꯃꯤ, “ꯑꯩꯅꯥ ꯃꯥꯂꯦꯃꯒꯤ ꯃꯉꯥꯂꯅꯤ꯫ ꯑꯩꯒꯤ ꯇꯨꯡꯗꯥ ꯂꯥꯀꯄꯥ ꯃꯤ ꯈꯨꯗꯤꯡꯃꯛ ꯑꯃꯝꯕꯗꯥ ꯆꯠꯂꯣꯏ, ꯑꯗꯨꯕꯨ ꯄꯨꯟꯁꯤꯒꯤ ꯃꯉꯥꯜ ꯐꯪꯒꯅꯤ꯫”</w:t>
      </w:r>
    </w:p>
    <w:p w14:paraId="088B75CF" w14:textId="77777777" w:rsidR="00F90BDC" w:rsidRDefault="00F90BDC"/>
    <w:p w14:paraId="69333780" w14:textId="77777777" w:rsidR="00F90BDC" w:rsidRDefault="00F90BDC">
      <w:r xmlns:w="http://schemas.openxmlformats.org/wordprocessingml/2006/main">
        <w:t xml:space="preserve">2. ꯏꯁꯥꯏꯌꯥ ꯹:꯲ - ꯑꯃꯝꯕꯗꯥ ꯆꯠꯂꯤꯕꯥ ꯃꯤꯁꯤꯡꯅꯥ ꯑꯆꯧꯕꯥ ꯃꯉꯥꯜ ꯑꯃꯥ ꯎꯔꯦ; ꯑꯀꯅꯕꯥ ꯑꯃꯝꯕꯥ ꯂꯩꯕꯥꯛꯇꯥ ꯂꯩꯔꯤꯕꯥ ꯃꯤꯑꯣꯏꯁꯤꯡꯗꯥ ꯃꯉꯥꯜ ꯑꯃꯥ ꯂꯥꯛꯂꯦ꯫</w:t>
      </w:r>
    </w:p>
    <w:p w14:paraId="6CE51744" w14:textId="77777777" w:rsidR="00F90BDC" w:rsidRDefault="00F90BDC"/>
    <w:p w14:paraId="2BBA8FE1" w14:textId="77777777" w:rsidR="00F90BDC" w:rsidRDefault="00F90BDC">
      <w:r xmlns:w="http://schemas.openxmlformats.org/wordprocessingml/2006/main">
        <w:t xml:space="preserve">ꯌꯣꯍꯥꯟ ꯱:꯱꯰ ꯃꯍꯥꯛ ꯃꯥꯂꯦꯃꯗꯥ ꯂꯩꯔꯝꯃꯤ, ꯃꯥꯂꯦꯝ ꯑꯁꯤ ꯃꯍꯥꯛꯅꯥ ꯁꯦꯃꯈꯤꯕꯅꯤ, ꯑꯗꯨꯕꯨ ꯃꯥꯂꯦꯝ ꯑꯁꯤꯅꯥ ꯃꯍꯥꯀꯄꯨ ꯈꯉꯂꯃꯗꯦ꯫</w:t>
      </w:r>
    </w:p>
    <w:p w14:paraId="2F2E6E1A" w14:textId="77777777" w:rsidR="00F90BDC" w:rsidRDefault="00F90BDC"/>
    <w:p w14:paraId="23429A3D" w14:textId="77777777" w:rsidR="00F90BDC" w:rsidRDefault="00F90BDC">
      <w:r xmlns:w="http://schemas.openxmlformats.org/wordprocessingml/2006/main">
        <w:t xml:space="preserve">ꯋꯥꯍꯩ ꯄꯔꯦꯡ ꯑꯁꯤꯅꯥ ꯌꯤꯁꯨꯅꯥ ꯃꯥꯂꯦꯃꯁꯤꯗꯥ ꯂꯥꯀꯄꯥ ꯑꯃꯁꯨꯡ ꯃꯥꯂꯦꯃꯅꯥ ꯈꯉꯕꯥ ꯉꯃꯗꯕꯥ ꯑꯗꯨꯒꯤ ꯃꯇꯥꯡꯗꯥ ꯋꯥꯔꯤ ꯁꯥꯔꯤ꯫</w:t>
      </w:r>
    </w:p>
    <w:p w14:paraId="4D23D1E1" w14:textId="77777777" w:rsidR="00F90BDC" w:rsidRDefault="00F90BDC"/>
    <w:p w14:paraId="723775A8" w14:textId="77777777" w:rsidR="00F90BDC" w:rsidRDefault="00F90BDC">
      <w:r xmlns:w="http://schemas.openxmlformats.org/wordprocessingml/2006/main">
        <w:t xml:space="preserve">꯱: ꯑꯩꯈꯣꯌꯅꯥ ꯑꯩꯈꯣꯌꯒꯤ ꯄꯨꯟꯁꯤꯗꯥ ꯌꯤꯁꯨꯒꯤ ꯃꯔꯨꯑꯣꯏꯕꯥ ꯑꯗꯨ ꯈꯉꯒꯗꯕꯅꯤ ꯑꯃꯁꯨꯡ ꯃꯍꯥꯀꯄꯨ ꯌꯥꯝꯅꯥ ꯂꯨꯅꯥ ꯂꯧꯔꯣꯏꯗꯕꯅꯤ꯫</w:t>
      </w:r>
    </w:p>
    <w:p w14:paraId="54A9B4D4" w14:textId="77777777" w:rsidR="00F90BDC" w:rsidRDefault="00F90BDC"/>
    <w:p w14:paraId="0D8AFA2B" w14:textId="77777777" w:rsidR="00F90BDC" w:rsidRDefault="00F90BDC">
      <w:r xmlns:w="http://schemas.openxmlformats.org/wordprocessingml/2006/main">
        <w:t xml:space="preserve">꯲: ꯑꯩꯈꯣꯌꯅꯥ ꯌꯤꯁꯨꯒꯤ ꯈꯨꯗꯝ ꯑꯗꯨ ꯅꯃꯗꯨꯅꯥ ꯃꯍꯥꯀꯄꯨ ꯑꯃꯁꯨꯡ ꯃꯍꯥꯛꯀꯤ ꯂꯃꯖꯤꯡ ꯃꯈꯥꯗꯥ ꯊꯥꯖꯕꯥ ꯊꯝꯕꯥ ꯇꯃꯒꯗꯕꯅꯤ꯫</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ꯍꯤꯕ꯭ꯔꯨ ꯱꯳:꯸ - ꯌꯤꯁꯨ ꯈ꯭ꯔ꯭ꯏꯁ꯭ꯇꯅꯥ ꯉꯔꯥꯡ ꯑꯃꯁꯨꯡ ꯉꯁꯤ ꯑꯃꯁꯨꯡ ꯃꯇꯝ ꯆꯨꯞꯄꯗꯥ ꯑꯃꯠꯇꯥ ꯑꯣꯏꯅꯥ ꯂꯩꯔꯤ꯫</w:t>
      </w:r>
    </w:p>
    <w:p w14:paraId="540C0A5B" w14:textId="77777777" w:rsidR="00F90BDC" w:rsidRDefault="00F90BDC"/>
    <w:p w14:paraId="6CF629AF" w14:textId="77777777" w:rsidR="00F90BDC" w:rsidRDefault="00F90BDC">
      <w:r xmlns:w="http://schemas.openxmlformats.org/wordprocessingml/2006/main">
        <w:t xml:space="preserve">꯲: ꯌꯣꯍꯥꯟ ꯳:꯱꯶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3AAA1C9B" w14:textId="77777777" w:rsidR="00F90BDC" w:rsidRDefault="00F90BDC"/>
    <w:p w14:paraId="2B182DDE" w14:textId="77777777" w:rsidR="00F90BDC" w:rsidRDefault="00F90BDC">
      <w:r xmlns:w="http://schemas.openxmlformats.org/wordprocessingml/2006/main">
        <w:t xml:space="preserve">ꯌꯣꯍꯥꯟ ꯱:꯱꯱ ꯃꯍꯥꯛ ꯃꯁꯥꯒꯤ ꯃꯐꯃꯗꯥ ꯂꯥꯀꯈꯤ, ꯑꯗꯨꯕꯨ ꯃꯍꯥꯛꯀꯤ ꯃꯁꯥꯃꯛꯅꯥ ꯃꯍꯥꯀꯄꯨ ꯂꯧꯁꯤꯅꯈꯤꯗꯦ꯫</w:t>
      </w:r>
    </w:p>
    <w:p w14:paraId="59A46308" w14:textId="77777777" w:rsidR="00F90BDC" w:rsidRDefault="00F90BDC"/>
    <w:p w14:paraId="12780B64" w14:textId="77777777" w:rsidR="00F90BDC" w:rsidRDefault="00F90BDC">
      <w:r xmlns:w="http://schemas.openxmlformats.org/wordprocessingml/2006/main">
        <w:t xml:space="preserve">ꯋꯥꯍꯩ ꯄꯔꯦꯡ ꯑꯁꯤꯅꯥ ꯌꯤꯁꯨꯅꯥ ꯃꯍꯥꯛꯀꯤ ꯈꯅꯒꯠꯂꯕꯥ ꯃꯤꯌꯥꯃꯗꯥ ꯂꯥꯀꯈꯤꯕꯒꯤ ꯃꯇꯥꯡꯗꯥ ꯉꯥꯡꯏ, ꯑꯗꯨꯕꯨ ꯃꯈꯣꯌꯅꯥ ꯃꯍꯥꯀꯄꯨ ꯌꯥꯈꯤꯗꯦ꯫</w:t>
      </w:r>
    </w:p>
    <w:p w14:paraId="2259BADF" w14:textId="77777777" w:rsidR="00F90BDC" w:rsidRDefault="00F90BDC"/>
    <w:p w14:paraId="6762B1AF" w14:textId="77777777" w:rsidR="00F90BDC" w:rsidRDefault="00F90BDC">
      <w:r xmlns:w="http://schemas.openxmlformats.org/wordprocessingml/2006/main">
        <w:t xml:space="preserve">1. ꯑꯩꯈꯣꯌꯒꯤ ꯄꯨꯟꯁꯤꯒꯤꯗꯃꯛ ꯏꯄꯨꯔꯣꯌꯒꯤ ꯑꯄꯥꯝꯕꯥ ꯑꯗꯨ ꯌꯥꯕꯥ ꯑꯃꯁꯨꯡ ꯌꯥꯅꯤꯡꯕꯒꯤ ꯃꯔꯨꯑꯣꯏꯕꯥ꯫</w:t>
      </w:r>
    </w:p>
    <w:p w14:paraId="50477B03" w14:textId="77777777" w:rsidR="00F90BDC" w:rsidRDefault="00F90BDC"/>
    <w:p w14:paraId="61470644" w14:textId="77777777" w:rsidR="00F90BDC" w:rsidRDefault="00F90BDC">
      <w:r xmlns:w="http://schemas.openxmlformats.org/wordprocessingml/2006/main">
        <w:t xml:space="preserve">2. ꯌꯤꯁꯨꯕꯨ ꯑꯩꯈꯣꯌꯒꯤ ꯏꯕꯨꯡꯉꯣ ꯑꯃꯁꯨꯡ ꯂꯥꯅꯕꯤꯕꯥ ꯃꯄꯨ ꯑꯣꯏꯅꯥ ꯂꯧꯕꯥ ꯌꯥꯕꯒꯤ ꯃꯔꯨꯑꯣꯏꯕꯥ꯫</w:t>
      </w:r>
    </w:p>
    <w:p w14:paraId="7CC85948" w14:textId="77777777" w:rsidR="00F90BDC" w:rsidRDefault="00F90BDC"/>
    <w:p w14:paraId="2D1625A7" w14:textId="77777777" w:rsidR="00F90BDC" w:rsidRDefault="00F90BDC">
      <w:r xmlns:w="http://schemas.openxmlformats.org/wordprocessingml/2006/main">
        <w:t xml:space="preserve">꯱.ꯏꯁꯥꯏꯌꯥ ꯵꯳:꯳ – “ꯃꯍꯥꯀꯄꯨ ꯃꯤꯁꯤꯡꯅꯥ ꯌꯥꯅꯤꯡꯗꯕꯥ ꯑꯃꯁꯨꯡ ꯂꯥꯟꯅꯥ ꯂꯃꯖꯤꯡꯈꯤ; ꯑꯋꯥꯕꯥ ꯇꯥꯔꯕꯥ ꯃꯤꯑꯣꯏ ꯑꯃꯥ, ꯑꯃꯁꯨꯡ ꯁꯣꯛꯅ-ꯁꯝꯅꯕꯒꯥ ꯃꯔꯤ ꯂꯩꯅꯕꯥ ꯃꯤꯑꯣꯏ ꯑꯃꯥ; ꯑꯃꯁꯨꯡ ꯃꯤꯁꯤꯡꯅꯥ ꯃꯈꯣꯌꯒꯤ ꯃꯥꯌꯊꯣꯡ ꯂꯣꯠꯄꯥ ꯃꯤꯁꯛ ꯑꯃꯥ ꯑꯣꯏꯅꯥ ꯃꯍꯥꯀꯄꯨ ꯇꯨꯀꯠꯆꯈꯤ, ꯑꯗꯨꯒꯥ ꯑꯩꯈꯣꯌꯅꯥ ꯃꯍꯥꯀꯄꯨ ꯏꯀꯥꯏ ꯈꯨꯝꯅꯈꯤꯗꯦ꯫”</w:t>
      </w:r>
    </w:p>
    <w:p w14:paraId="45AF534E" w14:textId="77777777" w:rsidR="00F90BDC" w:rsidRDefault="00F90BDC"/>
    <w:p w14:paraId="721BB6CB" w14:textId="77777777" w:rsidR="00F90BDC" w:rsidRDefault="00F90BDC">
      <w:r xmlns:w="http://schemas.openxmlformats.org/wordprocessingml/2006/main">
        <w:t xml:space="preserve">2. ꯔꯣꯃꯤꯌ 10:9-10 – “ꯅꯍꯥꯛꯅꯥ ꯅꯍꯥꯛꯀꯤ ꯃꯤꯠꯅꯥ ꯏꯕꯨꯡꯉꯣ ꯌꯤꯁꯨꯕꯨ ꯊꯥꯖꯔꯕꯗꯤ ꯑꯃꯁꯨꯡ ꯏꯄꯨꯔꯣꯌꯅꯥ ꯃꯍꯥꯀꯄꯨ ꯁꯤꯔꯕꯥ ꯃꯇꯨꯡꯗꯥ ꯍꯤꯡꯒꯠꯍꯅꯕꯤꯔꯦ ꯍꯥꯌꯅꯥ ꯅꯍꯥꯛꯀꯤ ꯊꯝꯃꯣꯌꯗꯥ ꯊꯥꯖꯔꯕꯗꯤ ꯅꯍꯥꯛ ꯀꯅꯕꯤꯒꯅꯤ꯫ ꯃꯔꯃꯗꯤ ꯊꯝꯃꯣꯌꯅꯥ ꯊꯥꯖꯗꯨꯅꯥ ꯆꯨꯝꯃꯤ, ꯑꯃꯁꯨꯡ ꯃꯤꯠꯅꯥ ꯑꯔꯥꯟ ꯈꯨꯕꯝ ꯐꯪꯅꯕꯥ ꯋꯥꯁꯛ ꯂꯧꯏ꯫”</w:t>
      </w:r>
    </w:p>
    <w:p w14:paraId="2C407352" w14:textId="77777777" w:rsidR="00F90BDC" w:rsidRDefault="00F90BDC"/>
    <w:p w14:paraId="3F94E815" w14:textId="77777777" w:rsidR="00F90BDC" w:rsidRDefault="00F90BDC">
      <w:r xmlns:w="http://schemas.openxmlformats.org/wordprocessingml/2006/main">
        <w:t xml:space="preserve">ꯌꯣꯍꯥꯟ ꯱:꯱꯲ ꯑꯗꯨꯕꯨ ꯃꯍꯥꯀꯄꯨ ꯂꯧꯁꯤꯅꯈꯤꯕꯥ ꯃꯤ ꯈꯨꯗꯤꯡꯃꯛꯇꯥ ꯃꯍꯥꯛꯅꯥ ꯏꯁ꯭ꯕꯔꯒꯤ ꯃꯆꯥꯁꯤꯡ ꯑꯣꯏꯕꯒꯤ ꯁꯛꯇꯤ ꯄꯤꯈꯤ, ꯃꯍꯥꯛꯀꯤ ꯃꯤꯡꯗꯥ ꯊꯥꯖꯕꯥ ꯃꯤꯁꯤꯡꯗꯥ꯫</w:t>
      </w:r>
    </w:p>
    <w:p w14:paraId="4E98388E" w14:textId="77777777" w:rsidR="00F90BDC" w:rsidRDefault="00F90BDC"/>
    <w:p w14:paraId="40BE9200" w14:textId="77777777" w:rsidR="00F90BDC" w:rsidRDefault="00F90BDC">
      <w:r xmlns:w="http://schemas.openxmlformats.org/wordprocessingml/2006/main">
        <w:t xml:space="preserve">ꯋꯥꯍꯩ ꯄꯔꯦꯡ ꯑꯁꯤꯅꯥ ꯌꯤꯁꯨꯗꯥ ꯊꯥꯖꯕꯒꯤ ꯄꯥꯉ꯭ꯒꯜ ꯑꯃꯁꯨꯡ ꯃꯁꯤꯅꯥ ꯃꯤꯁꯤꯡꯗꯥ ꯏꯄꯨꯔꯣꯌꯒꯤ ꯃꯆꯥ ꯑꯣꯏꯕꯒꯤ ꯊꯧꯅꯥ ꯑꯗꯨ ꯀꯔꯝꯅꯥ ꯄꯤꯕꯒꯦ ꯍꯥꯌꯕꯒꯤ ꯃꯇꯥꯡꯗꯥ ꯋꯥꯔꯤ ꯁꯥꯔꯤ꯫</w:t>
      </w:r>
    </w:p>
    <w:p w14:paraId="69F3F1D9" w14:textId="77777777" w:rsidR="00F90BDC" w:rsidRDefault="00F90BDC"/>
    <w:p w14:paraId="4E920898" w14:textId="77777777" w:rsidR="00F90BDC" w:rsidRDefault="00F90BDC">
      <w:r xmlns:w="http://schemas.openxmlformats.org/wordprocessingml/2006/main">
        <w:t xml:space="preserve">1. ꯊꯥꯖꯕꯒꯤ ꯁꯛꯇꯤ: ꯈ꯭ꯔ꯭ꯏꯁ꯭ꯇꯒꯤ ꯃꯇꯨꯡ ꯏꯟꯅꯥ ꯆꯠꯅꯕꯥ ꯀꯧꯔꯀꯄꯥ ꯑꯃꯥ꯫</w:t>
      </w:r>
    </w:p>
    <w:p w14:paraId="5360853C" w14:textId="77777777" w:rsidR="00F90BDC" w:rsidRDefault="00F90BDC"/>
    <w:p w14:paraId="38E43CB8" w14:textId="77777777" w:rsidR="00F90BDC" w:rsidRDefault="00F90BDC">
      <w:r xmlns:w="http://schemas.openxmlformats.org/wordprocessingml/2006/main">
        <w:t xml:space="preserve">2. ꯌꯤꯁꯨꯒꯤ ꯈꯨꯠꯊꯥꯡꯗꯥ ꯂꯣꯝꯕꯥ ꯅꯥꯏꯗꯕꯥ ꯄꯨꯟꯁꯤꯒꯤ ꯈꯨꯗꯣꯜ ꯑꯗꯨ ꯈꯉꯕꯥ꯫</w:t>
      </w:r>
    </w:p>
    <w:p w14:paraId="26FA243B" w14:textId="77777777" w:rsidR="00F90BDC" w:rsidRDefault="00F90BDC"/>
    <w:p w14:paraId="654CA68D" w14:textId="77777777" w:rsidR="00F90BDC" w:rsidRDefault="00F90BDC">
      <w:r xmlns:w="http://schemas.openxmlformats.org/wordprocessingml/2006/main">
        <w:t xml:space="preserve">1. ꯒꯥꯂꯥꯇꯤꯌꯥ 3:26 - ꯃꯔꯃꯗꯤ ꯅꯈꯣꯌ ꯄꯨꯝꯅꯃꯛ ꯈ꯭ꯔ꯭ꯏꯁ꯭ꯠ ꯌꯤꯁꯨꯗꯥ ꯊꯥꯖꯕꯅꯥ ꯏꯄꯨꯔꯣꯌꯒꯤ ꯃꯆꯥꯁꯤꯡꯅꯤ꯫</w:t>
      </w:r>
    </w:p>
    <w:p w14:paraId="489E5520" w14:textId="77777777" w:rsidR="00F90BDC" w:rsidRDefault="00F90BDC"/>
    <w:p w14:paraId="7D3487A9" w14:textId="77777777" w:rsidR="00F90BDC" w:rsidRDefault="00F90BDC">
      <w:r xmlns:w="http://schemas.openxmlformats.org/wordprocessingml/2006/main">
        <w:t xml:space="preserve">2.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634552D5" w14:textId="77777777" w:rsidR="00F90BDC" w:rsidRDefault="00F90BDC"/>
    <w:p w14:paraId="758799B4" w14:textId="77777777" w:rsidR="00F90BDC" w:rsidRDefault="00F90BDC">
      <w:r xmlns:w="http://schemas.openxmlformats.org/wordprocessingml/2006/main">
        <w:t xml:space="preserve">ꯌꯣꯍꯥꯟ ꯱:꯱꯳ ꯃꯈꯣꯌꯁꯤꯡ ꯑꯁꯤ ꯏꯗꯒꯤ ꯅꯠꯔꯒꯥ ꯍꯀꯆꯥꯡꯒꯤ ꯑꯄꯥꯝꯕꯗꯒꯤ ꯅꯠꯔꯒꯥ ꯃꯤꯑꯣꯏꯕꯒꯤ ꯑꯄꯥꯝꯕꯗꯒꯤ ꯄꯣꯀꯄꯗꯒꯤ ꯅꯠꯇꯦ, ꯑꯗꯨꯕꯨ ꯏꯄꯨꯔꯣꯌꯗꯒꯤ ꯄꯣꯀꯈꯤꯕꯅꯤ꯫</w:t>
      </w:r>
    </w:p>
    <w:p w14:paraId="6E2096E8" w14:textId="77777777" w:rsidR="00F90BDC" w:rsidRDefault="00F90BDC"/>
    <w:p w14:paraId="734A40AF" w14:textId="77777777" w:rsidR="00F90BDC" w:rsidRDefault="00F90BDC">
      <w:r xmlns:w="http://schemas.openxmlformats.org/wordprocessingml/2006/main">
        <w:t xml:space="preserve">ꯏꯄꯨꯔꯣꯌꯒꯤ ꯏꯄꯨꯔꯣꯌꯒꯤ ꯄꯥꯉ꯭ꯒꯜ ꯑꯁꯤ ꯄꯨꯟꯁꯤ ꯄꯨꯝꯅꯃꯛꯀꯤ ꯍꯧꯔꯀꯐꯝꯅꯤ꯫</w:t>
      </w:r>
    </w:p>
    <w:p w14:paraId="02A063E7" w14:textId="77777777" w:rsidR="00F90BDC" w:rsidRDefault="00F90BDC"/>
    <w:p w14:paraId="5E253ECD" w14:textId="77777777" w:rsidR="00F90BDC" w:rsidRDefault="00F90BDC">
      <w:r xmlns:w="http://schemas.openxmlformats.org/wordprocessingml/2006/main">
        <w:t xml:space="preserve">1. ꯏꯄꯨꯔꯣꯌꯒꯤ ꯁꯛꯇꯤ: ꯏꯕꯨꯡꯉꯣꯗꯒꯤ ꯃꯇꯧ ꯀꯔꯝꯅꯥ ꯄꯨꯟꯁꯤ ꯐꯪꯒꯗꯒꯦ꯫</w:t>
      </w:r>
    </w:p>
    <w:p w14:paraId="55E72CEB" w14:textId="77777777" w:rsidR="00F90BDC" w:rsidRDefault="00F90BDC"/>
    <w:p w14:paraId="20B31A2D" w14:textId="77777777" w:rsidR="00F90BDC" w:rsidRDefault="00F90BDC">
      <w:r xmlns:w="http://schemas.openxmlformats.org/wordprocessingml/2006/main">
        <w:t xml:space="preserve">2. ꯏꯄꯨꯔꯣꯌꯒꯤ ꯑꯄꯥꯝꯕꯥ: ꯊꯧꯖꯥꯂꯒꯤ ꯃꯔꯨꯑꯣꯏꯕꯥ ꯑꯗꯨ ꯈꯉꯕꯥ꯫</w:t>
      </w:r>
    </w:p>
    <w:p w14:paraId="11FFEBEB" w14:textId="77777777" w:rsidR="00F90BDC" w:rsidRDefault="00F90BDC"/>
    <w:p w14:paraId="220A595C" w14:textId="77777777" w:rsidR="00F90BDC" w:rsidRDefault="00F90BDC">
      <w:r xmlns:w="http://schemas.openxmlformats.org/wordprocessingml/2006/main">
        <w:t xml:space="preserve">1. ꯌꯣꯍꯥꯟ 3:5-8 - "ꯌꯤꯁꯨꯅꯥ ꯄꯥꯎꯈꯨꯝ ꯄꯤꯔꯀꯈꯤ, "ꯑꯩꯅꯥ ꯅꯈꯣꯌꯗꯥ ꯇꯁꯦꯡꯅꯥ ꯍꯥꯌꯔꯤ, ꯀꯅꯥꯒꯨꯝꯕꯥ ꯑꯃꯠꯇꯅꯥ ꯏꯁꯤꯡ ꯑꯃꯁꯨꯡ ꯊꯋꯥꯌꯗꯒꯤ ꯄꯣꯀꯄꯥ ꯅꯠꯇꯕꯗꯥ ꯏꯁ꯭ꯕꯔꯒꯤ ꯅꯤꯡꯊꯧ ꯂꯩꯕꯥꯛꯇꯥ ꯆꯉꯕꯥ ꯌꯥꯔꯣꯏ꯫ ꯍꯀꯆꯥꯡꯅꯥ ꯍꯀꯆꯥꯡ ꯄꯣꯀꯏ, ꯑꯗꯨꯕꯨ ꯊꯋꯥꯌꯅꯥ ꯄꯣꯀꯏ꯫" ꯁ꯭ꯄꯤꯔꯤꯠ꯫ꯑꯗꯣꯝꯅꯥ ꯑꯩꯒꯤ ꯋꯥꯐꯝ ꯑꯁꯤꯗꯥ ꯑꯉꯀꯄꯥ ꯄꯣꯛꯂꯣꯏꯗꯕꯅꯤ, ‘ꯅꯍꯥꯛ ꯑꯃꯨꯛ ꯍꯟꯅꯥ ꯄꯣꯀꯄꯥ ꯇꯥꯏ’꯫ ꯅꯨꯡꯁꯤꯠꯅꯥ ꯄꯥꯝꯂꯤꯕꯥ ꯃꯐꯝ ꯈꯨꯗꯤꯡꯗꯥ ꯍꯨꯝꯃꯤ꯫ꯃꯁꯤꯒꯤ ꯈꯣꯟꯖꯦꯜ ꯑꯗꯨ ꯅꯍꯥꯛꯅꯥ ꯇꯥꯕꯥ ꯐꯪꯏ, ꯑꯗꯨꯕꯨ ꯃꯗꯨ ꯀꯗꯥꯌꯗꯒꯤ ꯂꯥꯀꯄꯅꯣ ꯅꯠꯔꯒꯥ ꯀꯗꯥꯌꯗꯥ ꯆꯠꯂꯤꯕꯅꯣ ꯍꯥꯌꯕꯥ ꯅꯍꯥꯛꯅꯥ ꯈꯉꯕꯥ ꯉꯃꯗꯦ, ꯊꯋꯥꯌꯅꯥ ꯄꯣꯀꯄꯥ ꯃꯤ ꯈꯨꯗꯤꯡꯃꯛꯀꯤꯁꯨ ꯑꯗꯨꯃꯛ ꯑꯣꯏꯔꯤ꯫”</w:t>
      </w:r>
    </w:p>
    <w:p w14:paraId="0212E0BD" w14:textId="77777777" w:rsidR="00F90BDC" w:rsidRDefault="00F90BDC"/>
    <w:p w14:paraId="29445C9F" w14:textId="77777777" w:rsidR="00F90BDC" w:rsidRDefault="00F90BDC">
      <w:r xmlns:w="http://schemas.openxmlformats.org/wordprocessingml/2006/main">
        <w:t xml:space="preserve">2. ꯔꯣꯃꯤꯌ 8:28-29 - "ꯑꯗꯨꯒꯥ ꯑꯩꯈꯣꯌꯅꯥ ꯈꯉꯏ ꯃꯗꯨꯗꯤ ꯏꯄꯨꯔꯣꯌꯅꯥ ꯄꯣꯠ ꯈꯨꯗꯤꯡꯃꯛꯇꯥ ꯃꯍꯥꯀꯄꯨ ꯅꯨꯡꯁꯤꯖꯕꯥ, ꯃꯍꯥꯛꯀꯤ ꯄꯥꯟꯗꯃꯒꯤ ꯃꯇꯨꯡ ꯏꯟꯅꯥ ꯀꯧꯔꯕꯥ ꯃꯤꯑꯣꯏꯁꯤꯡꯒꯤ ꯑꯐꯕꯥ ꯊꯕꯛ ꯇꯧꯏ꯫ ꯃꯔꯃꯗꯤ ꯏꯄꯨꯔꯣꯌꯅꯥ ꯃꯃꯥꯡꯗꯥ ꯈꯉꯂꯝꯂꯕꯁꯤꯡ ꯑꯗꯨꯁꯨ ꯃꯍꯥꯛꯅꯥ ꯃꯨꯔꯇꯤꯒꯤ ꯃꯇꯨꯡ ꯏꯟꯅꯥ ꯁꯦꯝꯕꯤꯔꯝꯃꯤ꯫" ꯃꯍꯥꯛꯀꯤ ꯃꯆꯥꯅꯨꯄꯥꯒꯤ ꯃꯆꯥꯅꯨꯄꯥ, ꯃꯔꯨꯞ ꯀꯌꯥꯒꯤ ꯃꯔꯛꯇꯥ ꯑꯍꯥꯅꯕꯥ ꯑꯣꯏꯅꯥ ꯄꯣꯀꯄꯥ ꯉꯝꯅꯕꯥ꯫”</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꯱꯴ ꯑꯗꯨꯒꯥ ꯋꯥꯍꯩ ꯑꯗꯨ ꯍꯀꯆꯥꯡ ꯑꯣꯏꯔꯀꯈꯤ ꯑꯃꯁꯨꯡ ꯑꯩꯈꯣꯌꯒꯤ ꯃꯔꯛꯇꯥ ꯂꯩꯔꯀꯈꯤ, (ꯑꯗꯨꯒꯥ ꯑꯩꯈꯣꯌꯅꯥ ꯃꯍꯥꯛꯀꯤ ꯃꯁꯛ, ꯃꯄꯥꯒꯤ ꯑꯃꯠꯇꯥ ꯉꯥꯏꯔꯕꯥ ꯃꯆꯥꯅꯨꯄꯥ ꯑꯗꯨꯒꯤ ꯃꯁꯛ ꯑꯗꯨ ꯎꯈꯤ) ꯑꯃꯁꯨꯡ ꯊꯧꯖꯥꯜ ꯑꯃꯁꯨꯡ ꯑꯆꯨꯝꯕꯅꯥ ꯊꯜꯂꯕꯥ꯫</w:t>
      </w:r>
    </w:p>
    <w:p w14:paraId="47BE40D4" w14:textId="77777777" w:rsidR="00F90BDC" w:rsidRDefault="00F90BDC"/>
    <w:p w14:paraId="68C9EAD7" w14:textId="77777777" w:rsidR="00F90BDC" w:rsidRDefault="00F90BDC">
      <w:r xmlns:w="http://schemas.openxmlformats.org/wordprocessingml/2006/main">
        <w:t xml:space="preserve">ꯋꯥꯍꯩ ꯑꯗꯨꯅꯥ ꯍꯀꯆꯥꯡ ꯑꯣꯏꯔꯀꯈꯤ ꯑꯃꯁꯨꯡ ꯑꯩꯈꯣꯌꯒꯤ ꯃꯔꯛꯇꯥ ꯍꯤꯡꯈꯤ, ꯏꯄꯨꯔꯣꯌꯒꯤ ꯃꯁꯛ ꯑꯃꯁꯨꯡ ꯊꯧꯖꯥꯜ ꯑꯗꯨ ꯐꯣꯡꯗꯣꯀꯈꯤ꯫</w:t>
      </w:r>
    </w:p>
    <w:p w14:paraId="2543348A" w14:textId="77777777" w:rsidR="00F90BDC" w:rsidRDefault="00F90BDC"/>
    <w:p w14:paraId="1E436455" w14:textId="77777777" w:rsidR="00F90BDC" w:rsidRDefault="00F90BDC">
      <w:r xmlns:w="http://schemas.openxmlformats.org/wordprocessingml/2006/main">
        <w:t xml:space="preserve">1. ꯈ꯭ꯔ꯭ꯏꯁ꯭ꯇꯗꯥ ꯏꯄꯨꯔꯣꯌꯒꯤ ꯊꯧꯖꯥꯜ - ꯌꯣꯍꯥꯟ 1:14</w:t>
      </w:r>
    </w:p>
    <w:p w14:paraId="1A6CCE53" w14:textId="77777777" w:rsidR="00F90BDC" w:rsidRDefault="00F90BDC"/>
    <w:p w14:paraId="5B33F787" w14:textId="77777777" w:rsidR="00F90BDC" w:rsidRDefault="00F90BDC">
      <w:r xmlns:w="http://schemas.openxmlformats.org/wordprocessingml/2006/main">
        <w:t xml:space="preserve">2. ꯈ꯭ꯔ꯭ꯏꯁ꯭ꯇꯗꯥ ꯐꯣꯡꯗꯣꯀꯈꯤꯕꯥ ꯏꯄꯨꯔꯣꯌꯒꯤ ꯃꯁꯛ - ꯌꯣꯍꯥꯟ 1:14</w:t>
      </w:r>
    </w:p>
    <w:p w14:paraId="73ABEAC7" w14:textId="77777777" w:rsidR="00F90BDC" w:rsidRDefault="00F90BDC"/>
    <w:p w14:paraId="255AD459" w14:textId="77777777" w:rsidR="00F90BDC" w:rsidRDefault="00F90BDC">
      <w:r xmlns:w="http://schemas.openxmlformats.org/wordprocessingml/2006/main">
        <w:t xml:space="preserve">1. ꯔꯣꯃꯤꯌ 8:3-4 - "ꯃꯔꯃꯗꯤ ꯏꯄꯨꯔꯣꯌꯅꯥ ꯍꯀꯆꯥꯡꯅꯥ ꯁꯣꯀꯍꯜꯂꯕꯥ ꯋꯥꯌꯦꯜ ꯌꯥꯊꯪꯅꯥ ꯇꯧꯕꯥ ꯉꯃꯗꯕꯥ ꯑꯗꯨ ꯇꯧꯔꯦ꯫ ꯃꯍꯥꯛꯀꯤ ꯃꯆꯥꯅꯨꯄꯥꯕꯨ ꯄꯥꯄꯆꯦꯅꯕꯥ ꯍꯀꯆꯥꯡꯒꯤ ꯃꯑꯣꯡ ꯃꯇꯧꯗꯥ ꯊꯥꯗꯨꯅꯥ ꯑꯃꯁꯨꯡ ꯄꯥꯄꯀꯤꯗꯃꯛ ꯊꯥꯗꯨꯅꯥ ꯍꯀꯆꯥꯡꯗꯥ ꯄꯥꯄꯀꯤ ꯋꯥꯌꯦꯜ ꯌꯥꯊꯪ ꯄꯤꯈꯤ꯫ ꯍꯀꯆꯥꯡꯒꯤ ꯃꯇꯨꯡ ꯏꯟꯅꯥ ꯅꯠꯇꯦ, ꯊꯋꯥꯌꯒꯤ ꯃꯇꯨꯡ ꯏꯟꯅꯥ ꯆꯠꯂꯤꯕꯥ ꯑꯩꯈꯣꯌꯗꯥ ꯋꯥꯌꯦꯜ ꯌꯥꯊꯪꯒꯤ ꯑꯆꯨꯝꯕꯥ ꯋꯥꯌꯦꯜ ꯌꯥꯊꯪ ꯑꯗꯨ ꯃꯄꯨꯡ ꯐꯥꯍꯟꯅꯕꯥ ꯊꯧꯔꯥꯡ ꯇꯧꯕꯤꯌꯨ꯫”</w:t>
      </w:r>
    </w:p>
    <w:p w14:paraId="28911E25" w14:textId="77777777" w:rsidR="00F90BDC" w:rsidRDefault="00F90BDC"/>
    <w:p w14:paraId="623E33AD" w14:textId="77777777" w:rsidR="00F90BDC" w:rsidRDefault="00F90BDC">
      <w:r xmlns:w="http://schemas.openxmlformats.org/wordprocessingml/2006/main">
        <w:t xml:space="preserve">2. ꯍꯤꯕ꯭ꯔꯨ ꯱:꯳ - "ꯃꯍꯥꯛ ꯏꯄꯨꯔꯣꯌꯒꯤ ꯃꯁꯛ ꯅꯥꯏꯕꯥ ꯃꯉꯥꯜ ꯑꯃꯁꯨꯡ ꯃꯍꯥꯛꯀꯤ ꯃꯍꯧꯁꯥꯒꯤ ꯑꯆꯨꯝꯕꯥ ꯃꯁꯛ ꯑꯗꯨꯅꯤ, ꯑꯃꯁꯨꯡ ꯃꯍꯥꯛꯅꯥ ꯃꯍꯥꯛꯀꯤ ꯁꯛꯇꯤꯒꯤ ꯋꯥꯍꯩꯅꯥ ꯃꯥꯂꯦꯝ ꯑꯁꯤꯕꯨ ꯉꯥꯛꯇꯨꯅꯥ ꯊꯝꯂꯤ꯫"</w:t>
      </w:r>
    </w:p>
    <w:p w14:paraId="07516392" w14:textId="77777777" w:rsidR="00F90BDC" w:rsidRDefault="00F90BDC"/>
    <w:p w14:paraId="586584D8" w14:textId="77777777" w:rsidR="00F90BDC" w:rsidRDefault="00F90BDC">
      <w:r xmlns:w="http://schemas.openxmlformats.org/wordprocessingml/2006/main">
        <w:t xml:space="preserve">ꯌꯣꯍꯥꯟ 1:15 ꯌꯣꯍꯥꯟꯅꯥ ꯃꯍꯥꯛꯀꯤ ꯃꯔꯃꯗꯥ ꯁꯥꯛꯁꯤ ꯄꯤꯗꯨꯅꯥ ꯍꯥꯌꯔꯝꯃꯤ, “ꯑꯩꯅꯥ ꯍꯥꯌꯈꯤꯕꯥ ꯃꯤ ꯑꯗꯨꯅꯤ, ꯑꯩꯒꯤ ꯃꯇꯨꯡꯗꯥ ꯂꯥꯛꯀꯗꯧꯔꯤꯕꯥ ꯃꯤ ꯑꯗꯨꯅꯥ ꯑꯩꯉꯣꯟꯗꯒꯤ ꯍꯦꯟꯅꯥ ꯐꯩ, ꯃꯔꯃꯗꯤ ꯃꯍꯥꯛ ꯑꯩꯒꯤ ꯃꯃꯥꯡꯗꯥ ꯂꯩꯔꯝꯃꯤ꯫”</w:t>
      </w:r>
    </w:p>
    <w:p w14:paraId="49A64422" w14:textId="77777777" w:rsidR="00F90BDC" w:rsidRDefault="00F90BDC"/>
    <w:p w14:paraId="0A90BB40" w14:textId="77777777" w:rsidR="00F90BDC" w:rsidRDefault="00F90BDC">
      <w:r xmlns:w="http://schemas.openxmlformats.org/wordprocessingml/2006/main">
        <w:t xml:space="preserve">ꯌꯣꯍꯥꯟꯅꯥ ꯌꯤꯁꯨꯒꯤ ꯑꯊꯣꯏꯕꯥ ꯑꯗꯨ ꯃꯍꯥꯛꯀꯤ ꯃꯃꯥꯡꯗꯥ ꯍꯦꯟꯅꯥ ꯐꯖꯩ ꯑꯃꯁꯨꯡ ꯃꯍꯥꯛꯀꯤ ꯃꯃꯥꯡꯗꯥ ꯂꯩꯔꯃꯏ ꯍꯥꯌꯅꯥ ꯍꯥꯌꯗꯨꯅꯥ ꯁꯥꯛꯁꯤ ꯄꯤꯔꯤ꯫</w:t>
      </w:r>
    </w:p>
    <w:p w14:paraId="6D6C3321" w14:textId="77777777" w:rsidR="00F90BDC" w:rsidRDefault="00F90BDC"/>
    <w:p w14:paraId="6AF2719F" w14:textId="77777777" w:rsidR="00F90BDC" w:rsidRDefault="00F90BDC">
      <w:r xmlns:w="http://schemas.openxmlformats.org/wordprocessingml/2006/main">
        <w:t xml:space="preserve">1. ꯌꯤꯁꯨ ꯑꯩꯈꯣꯌ ꯄꯨꯝꯅꯃꯛꯇꯒꯤ ꯍꯦꯟꯅꯥ ꯐꯩ ꯑꯃꯁꯨꯡ ꯑꯩꯈꯣꯌꯅꯥ ꯈꯨꯔꯨꯃꯖꯕꯥ ꯌꯥꯕꯥ ꯃꯤꯁꯛ ꯑꯃꯅꯤ꯫</w:t>
      </w:r>
    </w:p>
    <w:p w14:paraId="71FDCBAF" w14:textId="77777777" w:rsidR="00F90BDC" w:rsidRDefault="00F90BDC"/>
    <w:p w14:paraId="307BDA35" w14:textId="77777777" w:rsidR="00F90BDC" w:rsidRDefault="00F90BDC">
      <w:r xmlns:w="http://schemas.openxmlformats.org/wordprocessingml/2006/main">
        <w:t xml:space="preserve">2. ꯌꯤꯁꯨꯒꯤ ꯑꯆꯧꯕꯥ ꯃꯒꯨꯟ ꯑꯗꯨ ꯌꯣꯍꯥꯅꯒꯤ ꯁꯥꯛꯁꯤ ꯑꯗꯨꯒꯤ ꯈꯨꯠꯊꯥꯡꯗꯥ ꯐꯣꯡꯗꯣꯀꯈꯤ꯫</w:t>
      </w:r>
    </w:p>
    <w:p w14:paraId="1A6EF0CF" w14:textId="77777777" w:rsidR="00F90BDC" w:rsidRDefault="00F90BDC"/>
    <w:p w14:paraId="2D18E89A" w14:textId="77777777" w:rsidR="00F90BDC" w:rsidRDefault="00F90BDC">
      <w:r xmlns:w="http://schemas.openxmlformats.org/wordprocessingml/2006/main">
        <w:t xml:space="preserve">1. ꯐꯤꯂꯤꯄꯤꯌ 2:5-11 - “ꯃꯈꯣꯌꯒꯤ ꯃꯔꯛꯇꯥ ꯋꯥꯈꯜ ꯑꯁꯤ ꯈ꯭ꯔ꯭ꯏꯁ꯭ꯠ ꯌꯤꯁꯨꯗꯥ ꯊꯝꯃꯨ, ꯃꯍꯥꯛ </w:t>
      </w:r>
      <w:r xmlns:w="http://schemas.openxmlformats.org/wordprocessingml/2006/main">
        <w:lastRenderedPageBreak xmlns:w="http://schemas.openxmlformats.org/wordprocessingml/2006/main"/>
      </w:r>
      <w:r xmlns:w="http://schemas.openxmlformats.org/wordprocessingml/2006/main">
        <w:t xml:space="preserve">ꯏꯄꯨꯔꯣꯌꯒꯤ ꯃꯑꯣꯡꯗꯥ ꯂꯩꯔꯕꯁꯨ, ꯏꯄꯨꯔꯣꯌꯒꯥ ꯃꯥꯟꯅꯕꯥ ꯋꯥꯐꯝ ꯑꯃꯥ ꯑꯣꯏꯅꯥ ꯂꯧꯔꯃꯗꯦ, ꯑꯗꯨꯕꯨ ꯃꯁꯥꯃꯀꯄꯨ ꯂꯃꯖꯤꯡꯕꯤꯈꯤ; ꯃꯤꯑꯣꯏꯕꯒꯤ ꯃꯑꯣꯡ ꯃꯇꯧ ꯂꯧꯗꯨꯅꯥ, ꯃꯤꯑꯣꯏꯕꯒꯤ ꯃꯑꯣꯡ ꯃꯇꯧꯗꯥ ꯄꯣꯀꯄꯅꯥ꯫ ꯑꯃꯁꯨꯡ ꯃꯤꯑꯣꯏꯕꯒꯤ ꯃꯑꯣꯡꯗꯥ ꯐꯪꯕꯅꯥ, ꯃꯍꯥꯛꯅꯥ ꯁꯤꯕꯥ ꯐꯥꯑꯣꯕꯥ, ꯀ꯭ꯔꯣꯁꯇꯥ ꯁꯤꯕꯥ ꯐꯥꯑꯣꯕꯥ ꯌꯥꯊꯪ ꯉꯥꯀꯄꯥ ꯉꯃꯗꯅꯥ ꯃꯁꯥꯃꯀꯄꯨ ꯏꯆꯝ ꯆꯝꯅꯥ ꯂꯧꯈꯤ꯫ ꯃꯔꯝ ꯑꯗꯨꯅꯥ ꯏꯁ꯭ꯕꯔꯅꯥ ꯃꯍꯥꯀꯄꯨ ꯌꯥꯝꯅꯥ ꯋꯥꯡꯅꯥ ꯊꯥꯡꯒꯠꯄꯤꯔꯦ ꯑꯃꯁꯨꯡ ꯃꯍꯥꯀꯄꯨ ꯃꯤꯡ ꯈꯨꯗꯤꯡꯃꯛꯀꯤ ꯃꯊꯛꯇꯥ ꯂꯩꯕꯥ ꯃꯤꯡ ꯑꯃꯥ ꯄꯤꯕꯤꯔꯦ, ꯃꯔꯝ ꯑꯗꯨꯅꯥ ꯁ꯭ꯕꯔꯒꯗꯥ, ꯄ꯭ꯔ꯭ꯏꯊꯤꯕꯤꯗꯥ ꯑꯃꯁꯨꯡ ꯄ꯭ꯔ꯭ꯏꯊꯤꯕꯤꯒꯤ ꯃꯈꯥꯗꯥ ꯂꯩꯕꯥ ꯈꯨꯎ ꯈꯨꯗꯤꯡꯃꯛꯅꯥ ꯌꯤꯁꯨꯒꯤ ꯃꯤꯡꯗꯥ ꯈꯨꯔꯨꯃꯖꯔꯤ, ꯑꯃꯁꯨꯡ ꯂꯣꯜ ꯈꯨꯗꯤꯡꯃꯛꯅꯥ ꯌꯤꯁꯨ ꯈ꯭ꯔ꯭ꯏꯁ꯭ꯇꯕꯨ ꯏꯕꯨꯡꯉꯣꯅꯤ ꯍꯥꯌꯅꯥ ꯂꯥꯑꯣꯊꯣꯀꯄꯤꯌꯨ꯫ ꯃꯄꯥ ꯏꯁ꯭ꯕꯔꯒꯤ ꯃꯁꯛ ꯇꯥꯛꯅꯕꯥ꯫”</w:t>
      </w:r>
    </w:p>
    <w:p w14:paraId="2FA026A6" w14:textId="77777777" w:rsidR="00F90BDC" w:rsidRDefault="00F90BDC"/>
    <w:p w14:paraId="2DF78BD1" w14:textId="77777777" w:rsidR="00F90BDC" w:rsidRDefault="00F90BDC">
      <w:r xmlns:w="http://schemas.openxmlformats.org/wordprocessingml/2006/main">
        <w:t xml:space="preserve">2. ꯍꯤꯕ꯭ꯔꯨ ꯱:꯳-꯴ - “ꯃꯍꯥꯛ ꯏꯄꯨꯔꯣꯌꯒꯤ ꯃꯁꯛ ꯅꯥꯏꯕꯥ ꯃꯉꯥꯜ ꯑꯃꯁꯨꯡ ꯃꯍꯥꯛꯀꯤ ꯃꯑꯣꯡ ꯃꯇꯧꯒꯤ ꯑꯆꯨꯝꯕꯥ ꯃꯁꯛ ꯑꯗꯨꯅꯤ, ꯑꯃꯁꯨꯡ ꯃꯍꯥꯛꯅꯥ ꯃꯍꯥꯛꯀꯤ ꯁꯛꯇꯤꯒꯤ ꯋꯥꯍꯩꯅꯥ ꯃꯥꯂꯦꯝ ꯑꯁꯤꯕꯨ ꯉꯥꯛꯇꯨꯅꯥ ꯊꯝꯂꯤ꯫ ꯄꯥꯄꯀꯤꯗꯃꯛ ꯁꯦꯡꯗꯣꯀꯄꯥ ꯂꯣꯏꯔꯕꯥ ꯃꯇꯨꯡꯗꯥ, ꯃꯍꯥꯛꯅꯥ ꯂꯧꯁꯤꯅꯈꯤꯕꯥ ꯃꯤꯡ ꯑꯗꯨꯅꯥ ꯃꯈꯣꯌꯗꯒꯤ ꯍꯦꯟꯅꯥ ꯐꯖꯕꯒꯨꯝ ꯁ꯭ꯕꯔꯒꯗꯨꯇꯇꯒꯤ ꯍꯦꯟꯅꯥ ꯐꯕꯥ ꯑꯣꯏꯔꯗꯨꯅꯥ, ꯃꯍꯥꯛꯅꯥ ꯑꯋꯥꯡ ꯅꯣꯡꯄꯣꯛꯀꯤ ꯑꯔꯥꯞꯄꯥ ꯃꯐꯃꯗꯥ ꯐꯃꯈꯤ꯫”</w:t>
      </w:r>
    </w:p>
    <w:p w14:paraId="0CBB9EC8" w14:textId="77777777" w:rsidR="00F90BDC" w:rsidRDefault="00F90BDC"/>
    <w:p w14:paraId="14C70792" w14:textId="77777777" w:rsidR="00F90BDC" w:rsidRDefault="00F90BDC">
      <w:r xmlns:w="http://schemas.openxmlformats.org/wordprocessingml/2006/main">
        <w:t xml:space="preserve">ꯌꯣꯍꯥꯟ ꯱:꯱꯶ ꯑꯃꯁꯨꯡ ꯃꯍꯥꯛꯀꯤ ꯃꯄꯨꯡ ꯐꯥꯕꯥ ꯊꯧꯖꯥꯂꯗꯒꯤ ꯑꯩꯈꯣꯌꯅꯥ ꯄꯨꯝꯅꯃꯛ ꯐꯪꯂꯦ ꯑꯃꯁꯨꯡ ꯊꯧꯖꯥꯂꯒꯤ ꯃꯍꯨꯠꯇꯥ ꯊꯧꯖꯥꯜ ꯐꯪꯖꯔꯦ꯫</w:t>
      </w:r>
    </w:p>
    <w:p w14:paraId="327A2642" w14:textId="77777777" w:rsidR="00F90BDC" w:rsidRDefault="00F90BDC"/>
    <w:p w14:paraId="131A90FD" w14:textId="77777777" w:rsidR="00F90BDC" w:rsidRDefault="00F90BDC">
      <w:r xmlns:w="http://schemas.openxmlformats.org/wordprocessingml/2006/main">
        <w:t xml:space="preserve">ꯋꯥꯍꯩ ꯑꯁꯤꯅꯥ ꯑꯩꯈꯣꯌꯗꯥ ꯅꯤꯡꯁꯤꯡꯍꯜꯂꯤ ꯃꯗꯨꯗꯤ ꯏꯄꯨꯔꯣꯌꯅꯥ ꯃꯍꯥꯛꯀꯤ ꯊꯧꯖꯥꯜ ꯑꯃꯁꯨꯡ ꯃꯍꯥꯛꯀꯤ ꯃꯄꯨꯡ ꯐꯥꯕꯥ ꯄꯨꯝꯅꯃꯛꯅꯥ ꯑꯩꯈꯣꯌꯗꯥ ꯊꯧꯖꯥꯜ ꯄꯤꯕꯤꯔꯦ꯫</w:t>
      </w:r>
    </w:p>
    <w:p w14:paraId="7D38F9AC" w14:textId="77777777" w:rsidR="00F90BDC" w:rsidRDefault="00F90BDC"/>
    <w:p w14:paraId="0DCF2B6E" w14:textId="77777777" w:rsidR="00F90BDC" w:rsidRDefault="00F90BDC">
      <w:r xmlns:w="http://schemas.openxmlformats.org/wordprocessingml/2006/main">
        <w:t xml:space="preserve">꯱: ꯏꯄꯨꯔꯣꯌꯒꯤ ꯊꯧꯖꯥꯜ ꯃꯄꯨꯡ ꯐꯥꯕꯥ ꯑꯃꯁꯨꯡ ꯃꯍꯥꯛꯅꯥ ꯑꯩꯈꯣꯌꯗꯥ ꯄꯤꯕꯤꯔꯝꯕꯥ ꯄꯨꯝꯅꯃꯛ ꯑꯗꯨꯒꯤꯗꯃꯛ ꯑꯩꯈꯣꯌꯅꯥ ꯊꯥꯒꯠꯄꯥ ꯐꯣꯡꯗꯣꯀꯄꯥ ꯇꯥꯏ꯫</w:t>
      </w:r>
    </w:p>
    <w:p w14:paraId="5FC1DCD2" w14:textId="77777777" w:rsidR="00F90BDC" w:rsidRDefault="00F90BDC"/>
    <w:p w14:paraId="2B415788" w14:textId="77777777" w:rsidR="00F90BDC" w:rsidRDefault="00F90BDC">
      <w:r xmlns:w="http://schemas.openxmlformats.org/wordprocessingml/2006/main">
        <w:t xml:space="preserve">꯲: ꯏꯄꯨꯔꯣꯌꯅꯥ ꯑꯩꯈꯣꯌꯕꯨ ꯃꯍꯥꯛꯀꯤ ꯊꯧꯖꯥꯂꯅꯥ ꯊꯧꯖꯥꯜ ꯄꯤꯕꯤꯔꯦ ꯑꯃꯁꯨꯡ ꯑꯩꯈꯣꯌꯅꯥ ꯈꯨꯗꯣꯜ ꯑꯗꯨꯕꯨ ꯈꯉꯕꯥ ꯑꯃꯁꯨꯡ ꯏꯀꯥꯌ ꯈꯨꯝꯅꯕꯥ ꯎꯠꯀꯗꯕꯅꯤ꯫</w:t>
      </w:r>
    </w:p>
    <w:p w14:paraId="04C7BDD3" w14:textId="77777777" w:rsidR="00F90BDC" w:rsidRDefault="00F90BDC"/>
    <w:p w14:paraId="7DC9EAB7" w14:textId="77777777" w:rsidR="00F90BDC" w:rsidRDefault="00F90BDC">
      <w:r xmlns:w="http://schemas.openxmlformats.org/wordprocessingml/2006/main">
        <w:t xml:space="preserve">꯱: ꯑꯦꯐꯤꯁꯥ ꯲:꯸-꯹, "ꯃꯔꯃꯗꯤ ꯊꯧꯖꯥꯂꯅꯥ ꯅꯈꯣꯌꯕꯨ ꯊꯥꯖꯕꯗꯒꯤ ꯀꯅꯕꯤꯔꯦ꯫ ꯑꯗꯨꯒꯥ ꯃꯁꯤ ꯅꯈꯣꯌꯒꯤ ꯇꯧꯕꯥ ꯅꯠꯇꯦ; ꯃꯁꯤ ꯏꯄꯨꯔꯣꯌꯒꯤ ꯈꯨꯗꯣꯂꯅꯤ, ꯊꯕꯛꯀꯤ ꯃꯍꯩ ꯅꯠꯇꯦ, ꯀꯅꯥꯒꯨꯝꯕꯥ ꯑꯃꯠꯇꯅꯥ ꯆꯥꯎꯊꯣꯀꯆꯕꯥ ꯉꯃꯗꯅꯕꯥ꯫"</w:t>
      </w:r>
    </w:p>
    <w:p w14:paraId="463E6EFC" w14:textId="77777777" w:rsidR="00F90BDC" w:rsidRDefault="00F90BDC"/>
    <w:p w14:paraId="643480CD" w14:textId="77777777" w:rsidR="00F90BDC" w:rsidRDefault="00F90BDC">
      <w:r xmlns:w="http://schemas.openxmlformats.org/wordprocessingml/2006/main">
        <w:t xml:space="preserve">꯲: ꯌꯥꯀꯣꯕ ꯴:꯶, "ꯑꯗꯨꯕꯨ ꯃꯍꯥꯛꯅꯥ ꯍꯦꯟꯅꯥ ꯊꯧꯖꯥꯜ ꯄꯤꯕꯤ꯫ ꯃꯔꯝ ꯑꯗꯨꯅꯥ ꯍꯥꯌꯔꯤ, "ꯏꯁ꯭ꯕꯔꯅꯥ ꯆꯥꯑꯣꯊꯣꯀꯆꯕꯥ ꯃꯤꯁꯤꯡꯕꯨ ꯃꯥꯌꯣꯛꯅꯩ, ꯑꯗꯨꯕꯨ ꯏꯆꯝ ꯆꯝꯕꯥ ꯃꯤꯁꯤꯡꯗꯥ ꯊꯧꯖꯥꯜ ꯄꯤ꯫"</w:t>
      </w:r>
    </w:p>
    <w:p w14:paraId="4D3E2EB6" w14:textId="77777777" w:rsidR="00F90BDC" w:rsidRDefault="00F90BDC"/>
    <w:p w14:paraId="6592C7B8" w14:textId="77777777" w:rsidR="00F90BDC" w:rsidRDefault="00F90BDC">
      <w:r xmlns:w="http://schemas.openxmlformats.org/wordprocessingml/2006/main">
        <w:t xml:space="preserve">ꯌꯣꯍꯥꯟ ꯱:꯱꯷ ꯃꯔꯃꯗꯤ ꯋꯥꯌꯦꯜ ꯌꯥꯊꯪ ꯑꯁꯤ ꯃꯧꯁꯤꯅꯥ ꯄꯤꯕꯤꯔꯝꯃꯤ, ꯑꯗꯨꯕꯨ ꯊꯧꯖꯥꯜ ꯑꯃꯁꯨꯡ ꯑꯆꯨꯝꯕꯥ ꯑꯗꯨ ꯌꯤꯁꯨ ꯈ꯭ꯔ꯭ꯏꯁ꯭ꯇꯒꯤ ꯃꯄꯥꯟꯅꯥ ꯂꯥꯀꯈꯤ꯫</w:t>
      </w:r>
    </w:p>
    <w:p w14:paraId="4B04C23F" w14:textId="77777777" w:rsidR="00F90BDC" w:rsidRDefault="00F90BDC"/>
    <w:p w14:paraId="109CD404" w14:textId="77777777" w:rsidR="00F90BDC" w:rsidRDefault="00F90BDC">
      <w:r xmlns:w="http://schemas.openxmlformats.org/wordprocessingml/2006/main">
        <w:t xml:space="preserve">ꯋꯥꯍꯩ ꯑꯁꯤꯅꯥ ꯍꯥꯌꯔꯤ ꯃꯗꯨꯗꯤ ꯋꯥꯌꯦꯜ ꯌꯥꯊꯪ ꯑꯁꯤ ꯃꯧꯁꯤꯅꯥ ꯄꯤꯈꯤꯕꯅꯤ ꯑꯗꯨꯕꯨ ꯊꯧꯖꯥꯜ ꯑꯃꯁꯨꯡ ꯑꯆꯨꯝꯕꯥ ꯑꯗꯨ ꯌꯤꯁꯨ ꯈ꯭ꯔ꯭ꯏꯁ꯭ꯇꯅꯥ ꯂꯥꯀꯈꯤꯕꯅꯤ꯫</w:t>
      </w:r>
    </w:p>
    <w:p w14:paraId="6B7E4ADB" w14:textId="77777777" w:rsidR="00F90BDC" w:rsidRDefault="00F90BDC"/>
    <w:p w14:paraId="670AB69B" w14:textId="77777777" w:rsidR="00F90BDC" w:rsidRDefault="00F90BDC">
      <w:r xmlns:w="http://schemas.openxmlformats.org/wordprocessingml/2006/main">
        <w:t xml:space="preserve">1. ꯊꯧꯖꯥꯂꯒꯤ ꯁꯛꯇꯤ: ꯌꯤꯁꯨ ꯈ꯭ꯔ꯭ꯏꯁ꯭ꯇꯅꯥ ꯃꯇꯧ ꯀꯔꯝꯅꯥ ꯑꯍꯣꯡꯕꯥ ꯄꯨꯔꯀꯄꯒꯦ꯫</w:t>
      </w:r>
    </w:p>
    <w:p w14:paraId="210C4CAD" w14:textId="77777777" w:rsidR="00F90BDC" w:rsidRDefault="00F90BDC"/>
    <w:p w14:paraId="6FE63FB1" w14:textId="77777777" w:rsidR="00F90BDC" w:rsidRDefault="00F90BDC">
      <w:r xmlns:w="http://schemas.openxmlformats.org/wordprocessingml/2006/main">
        <w:t xml:space="preserve">2. ꯑꯆꯨꯝꯕꯒꯤ ꯃꯔꯨꯑꯣꯏꯕꯥ: ꯁꯦꯃꯗꯣꯛ-ꯁꯦꯃꯖꯤꯟ ꯇꯧꯕꯥ ꯑꯃꯁꯨꯡ ꯁꯦꯡꯂꯕꯥ ꯂꯃꯆꯠ-ꯁꯥꯖꯠ ꯂꯧꯁꯤꯅꯕꯥ꯫</w:t>
      </w:r>
    </w:p>
    <w:p w14:paraId="6F266801" w14:textId="77777777" w:rsidR="00F90BDC" w:rsidRDefault="00F90BDC"/>
    <w:p w14:paraId="2F70CE33" w14:textId="77777777" w:rsidR="00F90BDC" w:rsidRDefault="00F90BDC">
      <w:r xmlns:w="http://schemas.openxmlformats.org/wordprocessingml/2006/main">
        <w:t xml:space="preserve">1. ꯔꯣꯃꯤꯌ 6:14, "ꯃꯔꯃꯗꯤ ꯄꯥꯄꯅꯥ ꯅꯍꯥꯛꯀꯤ ꯃꯄꯨ ꯑꯣꯏꯔꯔꯣꯏ, ꯃꯔꯃꯗꯤ ꯅꯍꯥꯛ ꯋꯥꯌꯦꯜ ꯌꯥꯊꯪꯒꯤ ꯃꯈꯥꯗꯥ ꯂꯩꯇꯦ, ꯑꯗꯨꯕꯨ ꯊꯧꯖꯥꯂꯒꯤ ꯃꯈꯥꯗꯥ ꯂꯩꯒꯅꯤ꯫"</w:t>
      </w:r>
    </w:p>
    <w:p w14:paraId="15A33A4B" w14:textId="77777777" w:rsidR="00F90BDC" w:rsidRDefault="00F90BDC"/>
    <w:p w14:paraId="320018D4" w14:textId="77777777" w:rsidR="00F90BDC" w:rsidRDefault="00F90BDC">
      <w:r xmlns:w="http://schemas.openxmlformats.org/wordprocessingml/2006/main">
        <w:t xml:space="preserve">2. ꯌꯣꯍꯥꯟ 8:32, "ꯃꯗꯨꯒꯤ ꯃꯇꯨꯡꯗꯥ ꯅꯈꯣꯌꯅꯥ ꯑꯆꯨꯝꯕꯥ ꯑꯗꯨ ꯈꯉꯒꯅꯤ, ꯑꯗꯨꯒꯥ ꯑꯆꯨꯝꯕꯥ ꯑꯗꯨꯅꯥ ꯅꯈꯣꯌꯕꯨ ꯅꯤꯡꯇꯃꯍꯅꯒꯅꯤ꯫"</w:t>
      </w:r>
    </w:p>
    <w:p w14:paraId="48C53EBA" w14:textId="77777777" w:rsidR="00F90BDC" w:rsidRDefault="00F90BDC"/>
    <w:p w14:paraId="52044ADF" w14:textId="77777777" w:rsidR="00F90BDC" w:rsidRDefault="00F90BDC">
      <w:r xmlns:w="http://schemas.openxmlformats.org/wordprocessingml/2006/main">
        <w:t xml:space="preserve">ꯌꯣꯍꯥꯟ ꯱:꯱꯸ ꯀꯅꯥꯒꯨꯝꯕꯥ ꯑꯃꯠꯇꯅꯥ ꯏꯄꯨꯔꯣꯌꯕꯨ ꯀꯩꯗꯧꯉꯩꯗꯁꯨ ꯎꯈꯤꯗ꯭ꯔꯤ; ꯃꯄꯥꯒꯤ ꯀꯣꯀꯊꯛꯇꯥ ꯂꯩꯔꯤꯕꯥ ꯑꯃꯠꯇꯥ ꯉꯥꯏꯔꯕꯥ ꯃꯆꯥꯅꯤꯄꯥ ꯑꯗꯨ ꯃꯍꯥꯛꯅꯥ ꯈꯉꯍꯅꯈ꯭ꯔꯦ꯫</w:t>
      </w:r>
    </w:p>
    <w:p w14:paraId="09B93D08" w14:textId="77777777" w:rsidR="00F90BDC" w:rsidRDefault="00F90BDC"/>
    <w:p w14:paraId="22672497" w14:textId="77777777" w:rsidR="00F90BDC" w:rsidRDefault="00F90BDC">
      <w:r xmlns:w="http://schemas.openxmlformats.org/wordprocessingml/2006/main">
        <w:t xml:space="preserve">ꯀꯅꯥꯒꯨꯝꯕꯥ ꯑꯃꯠꯇꯅꯥ ꯏꯄꯨꯔꯣꯌꯕꯨ ꯎꯈꯤꯗ꯭ꯔꯤ, ꯑꯗꯨꯕꯨ ꯌꯤꯁꯨꯅꯥ ꯃꯍꯥꯀꯄꯨ ꯐꯣꯡꯗꯣꯀꯄꯤꯔꯦ꯫</w:t>
      </w:r>
    </w:p>
    <w:p w14:paraId="69F36FAC" w14:textId="77777777" w:rsidR="00F90BDC" w:rsidRDefault="00F90BDC"/>
    <w:p w14:paraId="3B1009E1" w14:textId="77777777" w:rsidR="00F90BDC" w:rsidRDefault="00F90BDC">
      <w:r xmlns:w="http://schemas.openxmlformats.org/wordprocessingml/2006/main">
        <w:t xml:space="preserve">꯱.ꯌꯤꯁꯨ - ꯏꯄꯨꯔꯣꯌꯕꯨ ꯐꯣꯡꯗꯣꯀꯄꯤꯕꯥ ꯃꯤꯁꯛ꯫</w:t>
      </w:r>
    </w:p>
    <w:p w14:paraId="7157C1E5" w14:textId="77777777" w:rsidR="00F90BDC" w:rsidRDefault="00F90BDC"/>
    <w:p w14:paraId="4EB66121" w14:textId="77777777" w:rsidR="00F90BDC" w:rsidRDefault="00F90BDC">
      <w:r xmlns:w="http://schemas.openxmlformats.org/wordprocessingml/2006/main">
        <w:t xml:space="preserve">2. ꯀꯅꯥꯒꯨꯝꯕꯥ ꯑꯃꯠꯇꯅꯥ ꯏꯄꯨꯔꯣꯌꯕꯨ ꯎꯈꯤꯗ꯭ꯔꯤ - ꯑꯗꯨꯕꯨ ꯑꯩꯈꯣꯌꯅꯥ ꯃꯍꯥꯀꯄꯨ ꯌꯤꯁꯨꯒꯤ ꯈꯨꯠꯊꯥꯡꯗꯥ ꯈꯉꯕꯥ ꯉꯃꯒꯅꯤ꯫</w:t>
      </w:r>
    </w:p>
    <w:p w14:paraId="45B92167" w14:textId="77777777" w:rsidR="00F90BDC" w:rsidRDefault="00F90BDC"/>
    <w:p w14:paraId="6A435444" w14:textId="77777777" w:rsidR="00F90BDC" w:rsidRDefault="00F90BDC">
      <w:r xmlns:w="http://schemas.openxmlformats.org/wordprocessingml/2006/main">
        <w:t xml:space="preserve">1. ꯌꯣꯍꯥꯟ 14:9 - "ꯌꯤꯁꯨꯅꯥ ꯃꯍꯥꯀꯄꯨ ꯍꯥꯌꯔꯝꯃꯤ, "ꯑꯩꯅꯥ ꯅꯉꯒꯥ ꯂꯣꯌꯅꯅꯥ ꯃꯇꯝ ꯀꯨꯏꯅꯥ ꯂꯩꯔꯛꯂꯕꯁꯨ ꯅꯉꯅꯥ ꯑꯩꯕꯨ ꯈꯉꯂꯃꯗ꯭ꯔꯤꯕꯔꯥ, ꯐꯤꯂꯤꯞ?" ꯑꯩꯕꯨ ꯎꯔꯤꯕꯥ ꯃꯤ ꯑꯗꯨꯅꯥ ꯃꯄꯥꯕꯨ ꯎꯔꯦ; ꯑꯗꯨꯅꯥ ꯅꯍꯥꯛꯅꯥ ꯀꯔꯝꯅꯥ ꯍꯥꯌꯒꯅꯤ, ‘ꯏꯄꯥꯕꯨ ꯑꯩꯈꯣꯌꯗꯥ ꯎꯠꯄꯤꯌꯨ’?"</w:t>
      </w:r>
    </w:p>
    <w:p w14:paraId="3404AB77" w14:textId="77777777" w:rsidR="00F90BDC" w:rsidRDefault="00F90BDC"/>
    <w:p w14:paraId="3232CA40" w14:textId="77777777" w:rsidR="00F90BDC" w:rsidRDefault="00F90BDC">
      <w:r xmlns:w="http://schemas.openxmlformats.org/wordprocessingml/2006/main">
        <w:t xml:space="preserve">2. ꯀꯣꯂꯣꯁꯤꯌꯁ ꯱:꯱꯵ - ꯃꯍꯥꯛ ꯑꯁꯤ ꯁꯦꯝꯕꯤꯕꯥ ꯃꯄꯨꯒꯤ ꯑꯍꯥꯅꯕꯥ ꯃꯆꯥꯅꯤꯄꯥ, ꯃꯤꯠ ꯎꯗꯕꯥ ꯏꯁ꯭ꯕꯔꯒꯤ ꯃꯃꯤꯅꯤ꯫</w:t>
      </w:r>
    </w:p>
    <w:p w14:paraId="6185C0CE" w14:textId="77777777" w:rsidR="00F90BDC" w:rsidRDefault="00F90BDC"/>
    <w:p w14:paraId="63428A95" w14:textId="77777777" w:rsidR="00F90BDC" w:rsidRDefault="00F90BDC">
      <w:r xmlns:w="http://schemas.openxmlformats.org/wordprocessingml/2006/main">
        <w:t xml:space="preserve">ꯌꯣꯍꯥꯟ ꯱:꯱꯹ ꯌꯤꯍꯨꯗꯤꯁꯤꯡꯅꯥ ꯖꯦꯔꯨꯁꯥꯂꯦꯃꯗꯒꯤ ꯄꯨꯔꯣꯍꯤꯠꯁꯤꯡ ꯑꯃꯁꯨꯡ ꯂꯦꯕꯤꯁꯤꯡꯕꯨ ꯊꯥꯔꯀꯄꯥ ꯃꯇꯃꯗꯥ, “ꯅꯍꯥꯛ ꯀꯅꯥꯅꯣ?”</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ꯕꯥꯞꯇꯥꯏꯖ ꯇꯧꯔꯤꯕꯥ ꯌꯣꯍꯥꯟ ꯑꯗꯨ ꯖꯨꯗꯤꯁꯤꯌꯔꯤꯒꯤ ꯂꯨꯆꯤꯡꯕꯁꯤꯡꯅꯥ ꯃꯍꯥꯛ ꯀꯅꯥꯅꯣ ꯍꯥꯌꯅꯥ ꯍꯪꯈꯤ꯫</w:t>
      </w:r>
    </w:p>
    <w:p w14:paraId="5B969F70" w14:textId="77777777" w:rsidR="00F90BDC" w:rsidRDefault="00F90BDC"/>
    <w:p w14:paraId="3C6F8020" w14:textId="77777777" w:rsidR="00F90BDC" w:rsidRDefault="00F90BDC">
      <w:r xmlns:w="http://schemas.openxmlformats.org/wordprocessingml/2006/main">
        <w:t xml:space="preserve">1. ꯅꯍꯥꯛ ꯀꯅꯥꯅꯣ? - ꯑꯩꯈꯣꯌꯒꯤ ꯏꯁꯥꯒꯤ ꯄꯨꯟꯁꯤꯒꯤꯗꯃꯛ ꯈꯨꯗꯝ ꯑꯃꯥ ꯑꯣꯏꯅꯥ ꯌꯣꯍꯥꯟ ꯕꯥꯞꯇꯤꯁ꯭ꯇꯀꯤ ꯃꯁꯛ ꯇꯥꯀꯄꯥ꯫</w:t>
      </w:r>
    </w:p>
    <w:p w14:paraId="1C932FCE" w14:textId="77777777" w:rsidR="00F90BDC" w:rsidRDefault="00F90BDC"/>
    <w:p w14:paraId="559DC60E" w14:textId="77777777" w:rsidR="00F90BDC" w:rsidRDefault="00F90BDC">
      <w:r xmlns:w="http://schemas.openxmlformats.org/wordprocessingml/2006/main">
        <w:t xml:space="preserve">2. ꯏꯄꯨꯔꯣꯌꯒꯤ ꯀꯧꯔꯀꯄꯒꯤ ꯄꯥꯎꯈꯨꯝ ꯄꯤꯕꯥ - ꯃꯥꯌꯣꯛꯅꯔꯕꯁꯨ ꯀꯅꯥꯒꯨꯝꯕꯥ ꯑꯃꯒꯤ ꯏꯁ꯭ꯕꯔꯒꯤ ꯄꯥꯟꯗꯝ ꯑꯗꯨ ꯃꯄꯨꯡ ꯐꯥꯍꯅꯕꯒꯤ ꯃꯔꯨꯑꯣꯏꯕꯥ ꯑꯗꯨ ꯊꯤꯖꯤꯅꯕꯥ꯫</w:t>
      </w:r>
    </w:p>
    <w:p w14:paraId="20C3E739" w14:textId="77777777" w:rsidR="00F90BDC" w:rsidRDefault="00F90BDC"/>
    <w:p w14:paraId="168A2AE9" w14:textId="77777777" w:rsidR="00F90BDC" w:rsidRDefault="00F90BDC">
      <w:r xmlns:w="http://schemas.openxmlformats.org/wordprocessingml/2006/main">
        <w:t xml:space="preserve">1. ꯏꯁꯥꯏꯌꯥ 40:3 - ꯀꯧꯔꯀꯄꯥ ꯑꯃꯒꯤ ꯈꯣꯟꯖꯦꯜ ꯑꯃꯅꯥ: "ꯃꯔꯨꯄꯁꯤꯡꯗꯥ ꯏꯕꯨꯡꯉꯣꯒꯤꯗꯃꯛ ꯂꯝꯕꯤ ꯁꯦꯝꯃꯨ; ꯃꯔꯨꯚꯨꯃꯤꯗꯥ ꯑꯩꯈꯣꯌꯒꯤ ꯏꯁ꯭ꯕꯔꯒꯤꯗꯃꯛ ꯂꯝꯕꯤ ꯁꯦꯝꯃꯨ꯫"</w:t>
      </w:r>
    </w:p>
    <w:p w14:paraId="4D9CDEC5" w14:textId="77777777" w:rsidR="00F90BDC" w:rsidRDefault="00F90BDC"/>
    <w:p w14:paraId="161B1944" w14:textId="77777777" w:rsidR="00F90BDC" w:rsidRDefault="00F90BDC">
      <w:r xmlns:w="http://schemas.openxmlformats.org/wordprocessingml/2006/main">
        <w:t xml:space="preserve">2. ꯂꯨꯛ 3:4, 7-8 - ꯋꯥ ꯇꯥꯀꯊꯣꯀꯄꯥ ꯏꯁꯥꯏꯌꯥꯒꯤ ꯋꯥꯍꯩꯁꯤꯡꯒꯤ ꯂꯥꯏꯔꯤꯛ ꯑꯁꯤꯗꯥ ꯏꯔꯝꯕꯥ ꯃꯇꯨꯡ ꯏꯟꯅꯥ: “ꯃꯔꯨꯄꯁꯤꯡꯗꯥ ꯀꯧꯔꯀꯄꯥ ꯈꯣꯟꯖꯦꯜ ꯑꯃꯅꯥ, ‘ꯏꯕꯨꯡꯉꯣꯒꯤꯗꯃꯛ ꯂꯝꯕꯤ ꯁꯦꯝꯃꯨ, ꯃꯍꯥꯛꯀꯤꯗꯃꯛ ꯂꯝꯕꯤ ꯁꯦꯝꯃꯨ꯫” ... ꯌꯣꯍꯥꯟꯅꯥ ꯃꯍꯥꯛꯅꯥ ꯕꯥꯞꯇꯥꯏꯖ ꯇꯧꯅꯕꯥ ꯂꯥꯀꯄꯥ ꯃꯤꯁꯤꯡꯗꯥ ꯍꯥꯌꯔꯝꯃꯤ, “ꯅꯈꯣꯌ ꯃꯤꯁꯤꯡ! ꯂꯥꯛꯀꯗꯧꯔꯤꯕꯥ ꯑꯁꯥꯑꯣꯕꯗꯒꯤ ꯂꯥꯄꯊꯣꯛꯅꯕꯥ ꯀꯅꯥꯅꯥ ꯆꯦꯀꯁꯤꯅꯍꯅꯈꯤꯕꯒꯦ? ꯄꯥꯄꯆꯦꯅꯕꯥ ꯃꯇꯨꯡ ꯏꯟꯅꯥ ꯃꯍꯩ-ꯃꯔꯣꯡ ꯄꯨꯊꯣꯀꯄꯤꯌꯨ꯫"</w:t>
      </w:r>
    </w:p>
    <w:p w14:paraId="28A4F62F" w14:textId="77777777" w:rsidR="00F90BDC" w:rsidRDefault="00F90BDC"/>
    <w:p w14:paraId="5B85308E" w14:textId="77777777" w:rsidR="00F90BDC" w:rsidRDefault="00F90BDC">
      <w:r xmlns:w="http://schemas.openxmlformats.org/wordprocessingml/2006/main">
        <w:t xml:space="preserve">ꯌꯣꯍꯥꯟ ꯱:꯲꯰ ꯃꯍꯥꯛꯅꯥ ꯌꯥꯖꯈꯤ, ꯑꯗꯨꯕꯨ ꯌꯥꯅꯤꯡꯈꯤꯗꯦ꯫ ꯑꯗꯨꯕꯨ ꯊꯥꯖꯈꯤ, “ꯑꯩ ꯈ꯭ꯔ꯭ꯏꯁ꯭ꯠ ꯅꯠꯇꯦ꯫”</w:t>
      </w:r>
    </w:p>
    <w:p w14:paraId="1FA49C5E" w14:textId="77777777" w:rsidR="00F90BDC" w:rsidRDefault="00F90BDC"/>
    <w:p w14:paraId="090F8164" w14:textId="77777777" w:rsidR="00F90BDC" w:rsidRDefault="00F90BDC">
      <w:r xmlns:w="http://schemas.openxmlformats.org/wordprocessingml/2006/main">
        <w:t xml:space="preserve">ꯕꯥꯞꯇꯥꯏꯖ ꯇꯧꯔꯤꯕꯥ ꯌꯣꯍꯥꯟꯅꯥ ꯃꯍꯥꯛ ꯈ꯭ꯔ꯭ꯏꯁ꯭ꯠ, ꯃꯁꯤꯍ ꯅꯠꯇꯦ ꯍꯥꯌꯕꯁꯤ ꯌꯥꯖꯩ꯫</w:t>
      </w:r>
    </w:p>
    <w:p w14:paraId="32E3987E" w14:textId="77777777" w:rsidR="00F90BDC" w:rsidRDefault="00F90BDC"/>
    <w:p w14:paraId="605DF855" w14:textId="77777777" w:rsidR="00F90BDC" w:rsidRDefault="00F90BDC">
      <w:r xmlns:w="http://schemas.openxmlformats.org/wordprocessingml/2006/main">
        <w:t xml:space="preserve">꯱: ꯅꯍꯥꯛ ꯀꯅꯥꯅꯣ ꯍꯥꯌꯕꯥ ꯈꯉꯕꯥ ꯑꯃꯁꯨꯡ ꯅꯍꯥꯛꯀꯤ ꯏꯁ꯭ꯕꯔꯅꯥ ꯄꯤꯕꯥ ꯑꯥꯏꯗꯦꯟꯇꯤꯇꯤ ꯑꯗꯨ ꯈꯉꯕꯥ꯫</w:t>
      </w:r>
    </w:p>
    <w:p w14:paraId="100CB790" w14:textId="77777777" w:rsidR="00F90BDC" w:rsidRDefault="00F90BDC"/>
    <w:p w14:paraId="52EACB41" w14:textId="77777777" w:rsidR="00F90BDC" w:rsidRDefault="00F90BDC">
      <w:r xmlns:w="http://schemas.openxmlformats.org/wordprocessingml/2006/main">
        <w:t xml:space="preserve">꯲: ꯅꯍꯥꯛ ꯅꯠꯇꯕꯥ ꯄꯣꯠꯁꯛ ꯑꯃꯥ ꯑꯣꯏꯅꯕꯥ ꯍꯣꯠꯅꯗꯕꯥ - ꯅꯍꯥꯛꯀꯤ ꯄꯨꯟꯁꯤꯒꯤꯗꯃꯛ ꯏꯄꯨꯔꯣꯌꯒꯤ ꯊꯧꯔꯥꯡ ꯑꯗꯨꯗꯥ ꯅꯨꯡꯉꯥꯏꯕꯥ ꯐꯣꯡꯗꯣꯀꯄꯥ꯫</w:t>
      </w:r>
    </w:p>
    <w:p w14:paraId="14846272" w14:textId="77777777" w:rsidR="00F90BDC" w:rsidRDefault="00F90BDC"/>
    <w:p w14:paraId="35C15D1F" w14:textId="77777777" w:rsidR="00F90BDC" w:rsidRDefault="00F90BDC">
      <w:r xmlns:w="http://schemas.openxmlformats.org/wordprocessingml/2006/main">
        <w:t xml:space="preserve">꯱: ꯃꯥꯠꯊꯤ ꯳:꯱꯱-꯱꯷ - ꯌꯣꯍꯥꯟꯅꯥ ꯕꯥꯞꯇꯥꯏꯖ ꯇꯧꯕꯥ ꯑꯃꯁꯨꯡ ꯃꯁꯤꯍꯒꯤ ꯂꯝꯕꯤ ꯁꯦꯝꯕꯒꯤ ꯊꯕꯛ ꯇꯧꯕꯥ꯫</w:t>
      </w:r>
    </w:p>
    <w:p w14:paraId="561E4075" w14:textId="77777777" w:rsidR="00F90BDC" w:rsidRDefault="00F90BDC"/>
    <w:p w14:paraId="619BAC4F" w14:textId="77777777" w:rsidR="00F90BDC" w:rsidRDefault="00F90BDC">
      <w:r xmlns:w="http://schemas.openxmlformats.org/wordprocessingml/2006/main">
        <w:t xml:space="preserve">꯲: ꯐꯤꯂꯤꯄꯤꯌ ꯴:꯱꯱-꯱꯳ - ꯅꯍꯥꯛꯀꯤ ꯄꯨꯟꯁꯤꯒꯤꯗꯃꯛ ꯏꯄꯨꯔꯣꯌꯒꯤ ꯑꯄꯥꯝꯕꯗꯥ ꯅꯨꯡꯉꯥꯏꯕꯥ ꯐꯪꯕꯥ꯫</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꯲꯱ ꯃꯈꯣꯌꯅꯥ ꯃꯍꯥꯀꯄꯨ ꯍꯪꯈꯤ, “ꯑꯗꯨꯗꯤ ꯀꯔꯤ? ꯅꯍꯥꯛ ꯏꯂꯤꯌꯥꯁꯅꯤ? ꯑꯗꯨꯒꯥ ꯃꯍꯥꯛꯅꯥ ꯍꯥꯌ, “ꯑꯩꯗꯤ ꯅꯠꯇꯦ꯫” ꯅꯉꯅꯥ ꯋꯥ ꯇꯥꯀꯊꯣꯀꯄꯥ ꯃꯤꯁꯛ ꯑꯗꯨꯅꯤ? ꯑꯗꯨꯒꯥ ꯃꯍꯥꯛꯅꯥ ꯄꯥꯎꯈꯨꯝ ꯄꯤꯔꯀꯈꯤ, “ꯅꯠꯇꯦ꯫”</w:t>
      </w:r>
    </w:p>
    <w:p w14:paraId="7A39D249" w14:textId="77777777" w:rsidR="00F90BDC" w:rsidRDefault="00F90BDC"/>
    <w:p w14:paraId="174524A0" w14:textId="77777777" w:rsidR="00F90BDC" w:rsidRDefault="00F90BDC">
      <w:r xmlns:w="http://schemas.openxmlformats.org/wordprocessingml/2006/main">
        <w:t xml:space="preserve">ꯈꯔꯅꯥ ꯕꯥꯞꯇꯥꯏꯖ ꯇꯧꯔꯤꯕꯥ ꯌꯣꯍꯥꯅꯗꯥ ꯃꯍꯥꯛ ꯋꯥꯄꯥꯎ ꯁꯟꯗꯣꯀꯄꯥ ꯏꯂꯤꯌꯥꯁ ꯅꯠꯔꯒꯥ ꯋꯥꯁꯀꯄꯤꯔꯝꯕꯥ ꯋꯥꯄꯥꯎ ꯁꯟꯗꯣꯀꯄꯥ ꯑꯗꯨꯅꯤ ꯍꯥꯌꯅꯥ ꯍꯪꯈꯤ, ꯑꯗꯨꯒꯥ ꯃꯍꯥꯛꯅꯥ ꯄꯥꯎꯈꯨꯝ ꯄꯤꯈꯤꯗꯦ꯫</w:t>
      </w:r>
    </w:p>
    <w:p w14:paraId="529ABA1B" w14:textId="77777777" w:rsidR="00F90BDC" w:rsidRDefault="00F90BDC"/>
    <w:p w14:paraId="14E28F8D" w14:textId="77777777" w:rsidR="00F90BDC" w:rsidRDefault="00F90BDC">
      <w:r xmlns:w="http://schemas.openxmlformats.org/wordprocessingml/2006/main">
        <w:t xml:space="preserve">꯱) ꯑꯔꯤꯕꯥ ꯑꯃꯁꯨꯡ ꯑꯅꯧꯕꯥ ꯋꯥꯔꯦꯞꯅꯕꯗꯥ ꯏꯄꯨꯔꯣꯌꯒꯤ ꯑꯔꯥꯟ ꯈꯨꯕꯃꯒꯤ ꯊꯧꯔꯥꯡ꯫</w:t>
      </w:r>
    </w:p>
    <w:p w14:paraId="52A9E3B9" w14:textId="77777777" w:rsidR="00F90BDC" w:rsidRDefault="00F90BDC"/>
    <w:p w14:paraId="5A91FF54" w14:textId="77777777" w:rsidR="00F90BDC" w:rsidRDefault="00F90BDC">
      <w:r xmlns:w="http://schemas.openxmlformats.org/wordprocessingml/2006/main">
        <w:t xml:space="preserve">꯲) ꯌꯤꯁꯨꯒꯤꯗꯃꯛ ꯂꯝꯕꯤ ꯁꯦꯝ ꯁꯥꯕꯥ: ꯌꯣꯍꯥꯅꯒꯤ ꯊꯧꯒꯜ꯫</w:t>
      </w:r>
    </w:p>
    <w:p w14:paraId="2DFD3287" w14:textId="77777777" w:rsidR="00F90BDC" w:rsidRDefault="00F90BDC"/>
    <w:p w14:paraId="658825EE" w14:textId="77777777" w:rsidR="00F90BDC" w:rsidRDefault="00F90BDC">
      <w:r xmlns:w="http://schemas.openxmlformats.org/wordprocessingml/2006/main">
        <w:t xml:space="preserve">꯱) ꯏꯁꯥꯏꯌꯥ ꯴꯰:꯳-꯵ - ꯏꯕꯨꯡꯉꯣꯒꯤ ꯂꯝꯕꯤ ꯁꯦꯝꯃꯨ, ꯃꯔꯨꯚꯨꯃꯤꯗꯥ ꯑꯩꯈꯣꯌꯒꯤ ꯏꯁ꯭ꯕꯔꯒꯤꯗꯃꯛ ꯂꯝꯕꯤ ꯁꯦꯝꯃꯨ꯫</w:t>
      </w:r>
    </w:p>
    <w:p w14:paraId="332400D7" w14:textId="77777777" w:rsidR="00F90BDC" w:rsidRDefault="00F90BDC"/>
    <w:p w14:paraId="074108BB" w14:textId="77777777" w:rsidR="00F90BDC" w:rsidRDefault="00F90BDC">
      <w:r xmlns:w="http://schemas.openxmlformats.org/wordprocessingml/2006/main">
        <w:t xml:space="preserve">꯲) ꯂꯨꯛ ꯷:꯲꯴-꯲꯷ - ꯌꯣꯍꯥꯅꯒꯤ ꯄꯥꯈꯣꯅꯆꯠꯄꯁꯤꯡꯅꯥ ꯆꯠꯈꯤꯕꯥ ꯃꯇꯃꯗꯥ ꯌꯤꯁꯨꯅꯥ ꯌꯣꯍꯥꯅꯒꯤ ꯃꯔꯃꯗꯥ ꯃꯤꯌꯥꯃꯗꯥ ꯋꯥ ꯉꯥꯡꯅꯕꯥ ꯍꯧꯔꯀꯈꯤ, “ꯅꯈꯣꯌꯅꯥ ꯀꯔꯤ ꯌꯦꯡꯅꯕꯥ ꯎꯃꯪꯗꯥ ꯆꯠꯈꯤꯕꯒꯦ? ꯅꯨꯡꯁꯤꯠꯅꯥ ꯆꯦꯟꯊꯔꯀꯄꯥ ꯔꯤꯗ ꯑꯃꯥ? ꯑꯗꯨꯕꯨ ꯀꯔꯤ ꯌꯦꯡꯅꯕꯥ ꯆꯠꯈꯤꯕꯒꯦ? ꯇꯔꯨ ꯇꯅꯥꯅꯕꯥ ꯄꯣꯠꯆꯩꯁꯤꯡ ꯁꯦꯠꯄꯥ ꯃꯤꯑꯣꯏ ꯑꯃꯥ? ꯇꯁꯦꯡꯅꯃꯛ, ꯌꯥꯝꯅꯥ ꯂꯨꯕꯥ ꯄꯣꯠꯆꯩꯁꯤꯡ ꯌꯣꯜꯂꯤꯕꯁꯤꯡ ꯑꯃꯁꯨꯡ ꯂꯟ-ꯊꯨꯃꯁꯤꯡꯗꯥ ꯍꯤꯡꯂꯤꯕꯁꯤꯡ ꯑꯁꯤ ꯅꯤꯡꯊꯧꯁꯤꯡꯒꯤ ꯀꯣꯔꯠꯇꯥ ꯂꯩꯔꯤ꯫</w:t>
      </w:r>
    </w:p>
    <w:p w14:paraId="64F8B27E" w14:textId="77777777" w:rsidR="00F90BDC" w:rsidRDefault="00F90BDC"/>
    <w:p w14:paraId="33E46D55" w14:textId="77777777" w:rsidR="00F90BDC" w:rsidRDefault="00F90BDC">
      <w:r xmlns:w="http://schemas.openxmlformats.org/wordprocessingml/2006/main">
        <w:t xml:space="preserve">ꯌꯣꯍꯥꯟ ꯱:꯲꯲ ꯃꯈꯣꯌꯅꯥ ꯃꯍꯥꯀꯄꯨ ꯍꯪꯈꯤ, “ꯅꯍꯥꯛ ꯀꯅꯥꯅꯣ?” ꯑꯩꯈꯣꯌꯕꯨ ꯊꯥꯔꯀꯄꯥ ꯃꯤꯁꯤꯡꯗꯥ ꯑꯩꯈꯣꯌꯅꯥ ꯄꯥꯎꯈꯨꯝ ꯄꯤꯕꯥ ꯉꯝꯅꯕꯥ꯫ ꯅꯉꯅꯥ ꯅꯉꯒꯤ ꯃꯔꯃꯗꯥ ꯀꯔꯤ ꯍꯥꯌꯔꯤꯕꯅꯣ?</w:t>
      </w:r>
    </w:p>
    <w:p w14:paraId="5D431C63" w14:textId="77777777" w:rsidR="00F90BDC" w:rsidRDefault="00F90BDC"/>
    <w:p w14:paraId="72A4D8E1" w14:textId="77777777" w:rsidR="00F90BDC" w:rsidRDefault="00F90BDC">
      <w:r xmlns:w="http://schemas.openxmlformats.org/wordprocessingml/2006/main">
        <w:t xml:space="preserve">ꯌꯣꯍꯥꯟꯅꯥ ꯃꯁꯥꯃꯀꯄꯨ ꯃꯁꯛ ꯈꯉꯗꯣꯛꯅꯕꯥ ꯑꯃꯁꯨꯡ ꯃꯍꯥꯛꯀꯤ ꯄꯥꯟꯗꯝ ꯑꯗꯨ ꯐꯣꯡꯗꯣꯛꯅꯕꯥ ꯍꯥꯌꯔꯤ꯫</w:t>
      </w:r>
    </w:p>
    <w:p w14:paraId="3921248D" w14:textId="77777777" w:rsidR="00F90BDC" w:rsidRDefault="00F90BDC"/>
    <w:p w14:paraId="478415F4" w14:textId="77777777" w:rsidR="00F90BDC" w:rsidRDefault="00F90BDC">
      <w:r xmlns:w="http://schemas.openxmlformats.org/wordprocessingml/2006/main">
        <w:t xml:space="preserve">1. ꯑꯩꯈꯣꯌꯅꯥ ꯑꯩꯈꯣꯌꯒꯤ ꯊꯥꯖꯕꯥ ꯑꯃꯁꯨꯡ ꯄꯨꯟꯁꯤꯒꯤ ꯄꯥꯟꯗꯝ ꯑꯗꯨ ꯐꯣꯡꯗꯣꯛꯅꯕꯥ ꯁꯦꯝ ꯁꯥꯗꯨꯅꯥ ꯂꯩꯒꯗꯕꯅꯤ꯫</w:t>
      </w:r>
    </w:p>
    <w:p w14:paraId="314B1E96" w14:textId="77777777" w:rsidR="00F90BDC" w:rsidRDefault="00F90BDC"/>
    <w:p w14:paraId="29E13E61" w14:textId="77777777" w:rsidR="00F90BDC" w:rsidRDefault="00F90BDC">
      <w:r xmlns:w="http://schemas.openxmlformats.org/wordprocessingml/2006/main">
        <w:t xml:space="preserve">2. ꯑꯩꯈꯣꯌꯅꯥ ꯈ꯭ꯔ꯭ꯏꯁ꯭ꯇꯗꯥ ꯑꯩꯈꯣꯌꯒꯤ ꯑꯥꯏꯗꯦꯟꯇꯤꯇꯤꯗꯥ ꯊꯥꯖꯕꯥ ꯊꯃꯒꯗꯕꯅꯤ꯫</w:t>
      </w:r>
    </w:p>
    <w:p w14:paraId="4122D991" w14:textId="77777777" w:rsidR="00F90BDC" w:rsidRDefault="00F90BDC"/>
    <w:p w14:paraId="710170B5" w14:textId="77777777" w:rsidR="00F90BDC" w:rsidRDefault="00F90BDC">
      <w:r xmlns:w="http://schemas.openxmlformats.org/wordprocessingml/2006/main">
        <w:t xml:space="preserve">1. ꯏꯁꯥꯏꯌꯥ 43:10-11 - "ꯅꯈꯣꯌꯅꯥ ꯑꯩꯒꯤ ꯁꯥꯛꯁꯤꯅꯤ" ꯍꯥꯌꯅꯥ ꯏꯕꯨꯡꯉꯣꯅꯥ ꯍꯥꯌ, "ꯅꯈꯣꯌꯅꯥ ꯑꯩꯕꯨ ꯈꯉꯅꯕꯥ ꯑꯃꯁꯨꯡ ꯊꯥꯖꯅꯕꯥ ꯑꯃꯁꯨꯡ ꯑꯩꯕꯨ ꯃꯍꯥꯛꯅꯤ ꯍꯥꯌꯕꯥ ꯈꯉꯅꯕꯥ ꯑꯩꯅꯥ ꯈꯅꯈꯤꯕꯥ ꯑꯩꯒꯤ ꯊꯧꯒꯜ ꯇꯧꯕꯥ ꯃꯤꯁꯤꯡꯅꯤ꯫ ꯑꯩꯒꯤ ꯃꯃꯥꯡꯗꯥ ꯏꯁ꯭ꯕꯔ ꯑꯃꯠꯇꯥ ꯁꯦꯃꯈꯤꯗꯦ; </w:t>
      </w:r>
      <w:r xmlns:w="http://schemas.openxmlformats.org/wordprocessingml/2006/main">
        <w:lastRenderedPageBreak xmlns:w="http://schemas.openxmlformats.org/wordprocessingml/2006/main"/>
      </w:r>
      <w:r xmlns:w="http://schemas.openxmlformats.org/wordprocessingml/2006/main">
        <w:t xml:space="preserve">ꯅꯠꯔꯒꯥ ꯑꯩꯒꯤ ꯃꯇꯨꯡꯗꯥ ꯂꯩꯔꯔꯣꯏ꯫</w:t>
      </w:r>
    </w:p>
    <w:p w14:paraId="5F4DB235" w14:textId="77777777" w:rsidR="00F90BDC" w:rsidRDefault="00F90BDC"/>
    <w:p w14:paraId="42BA8F2B" w14:textId="77777777" w:rsidR="00F90BDC" w:rsidRDefault="00F90BDC">
      <w:r xmlns:w="http://schemas.openxmlformats.org/wordprocessingml/2006/main">
        <w:t xml:space="preserve">2. ꯑꯦꯐꯤꯁꯥ ꯲:꯱꯰ - ꯃꯔꯃꯗꯤ ꯑꯩꯈꯣꯌ ꯃꯍꯥꯛꯀꯤ ꯁꯤꯟꯃꯤꯅꯤ, ꯈ꯭ꯔ꯭ꯏꯁ꯭ꯠ ꯌꯤꯁꯨꯗꯥ ꯁꯦꯝꯕꯤꯕꯥ ꯃꯄꯨꯅꯥ ꯑꯐꯕꯥ ꯊꯕꯀꯁꯤꯡꯒꯤꯗꯃꯛ ꯁꯦꯝꯕꯤꯕꯥ ꯃꯄꯨꯅꯤ꯫</w:t>
      </w:r>
    </w:p>
    <w:p w14:paraId="0A133E64" w14:textId="77777777" w:rsidR="00F90BDC" w:rsidRDefault="00F90BDC"/>
    <w:p w14:paraId="1F4D26AC" w14:textId="77777777" w:rsidR="00F90BDC" w:rsidRDefault="00F90BDC">
      <w:r xmlns:w="http://schemas.openxmlformats.org/wordprocessingml/2006/main">
        <w:t xml:space="preserve">ꯌꯣꯍꯥꯟ ꯱:꯲꯳ ꯃꯍꯥꯛꯅꯥ ꯍꯥꯌꯈꯤ, “ꯑꯩꯗꯤ ꯂꯃꯗꯝ ꯑꯁꯤꯗꯥ ꯂꯥꯎꯕꯥ ꯃꯤ ꯑꯃꯒꯤ ꯈꯣꯟꯖꯦꯂꯅꯤ, “ꯏꯕꯨꯡꯉꯣꯒꯤ ꯂꯝꯕꯤ ꯁꯦꯝꯃꯨ” ꯍꯥꯌꯅꯥ ꯋꯥ ꯇꯥꯀꯊꯣꯀꯄꯥ ꯏꯁꯥꯏꯌꯥꯅꯥ ꯍꯥꯌꯔꯀꯄꯒꯨꯝꯅꯥ꯫</w:t>
      </w:r>
    </w:p>
    <w:p w14:paraId="6DD14BA1" w14:textId="77777777" w:rsidR="00F90BDC" w:rsidRDefault="00F90BDC"/>
    <w:p w14:paraId="114F53B5" w14:textId="77777777" w:rsidR="00F90BDC" w:rsidRDefault="00F90BDC">
      <w:r xmlns:w="http://schemas.openxmlformats.org/wordprocessingml/2006/main">
        <w:t xml:space="preserve">ꯕꯥꯞꯇꯥꯏꯖ ꯇꯧꯔꯤꯕꯥ ꯌꯣꯍꯥꯟꯅꯥ ꯏꯁꯥꯏꯌꯥꯗꯒꯤ ꯋꯥꯍꯩ ꯑꯃꯥ ꯂꯥꯑꯣꯊꯣꯀꯏ, ꯃꯁꯥꯃꯀꯄꯨ ꯏꯕꯨꯡꯉꯣꯒꯤ ꯂꯝꯕꯤ ꯁꯦꯃꯖꯤꯟꯅꯕꯥ ꯂꯃꯗꯝ ꯑꯗꯨꯗꯥ ꯀꯟꯅꯥ ꯂꯥꯎꯕꯥ ꯃꯤ ꯑꯃꯒꯤ ꯈꯣꯟꯖꯦꯂꯅꯤ ꯍꯥꯌꯅꯥ ꯂꯥꯑꯣꯊꯣꯀꯏ꯫</w:t>
      </w:r>
    </w:p>
    <w:p w14:paraId="2B4AEFBE" w14:textId="77777777" w:rsidR="00F90BDC" w:rsidRDefault="00F90BDC"/>
    <w:p w14:paraId="74DC0D35" w14:textId="77777777" w:rsidR="00F90BDC" w:rsidRDefault="00F90BDC">
      <w:r xmlns:w="http://schemas.openxmlformats.org/wordprocessingml/2006/main">
        <w:t xml:space="preserve">1. ꯕꯥꯞꯇꯥꯏꯖ ꯇꯧꯔꯤꯕꯥ ꯌꯣꯍꯥꯅꯒꯤ ꯋꯥꯄꯥꯎ ꯁꯟꯗꯣꯀꯄꯥ ꯀꯧꯔꯀꯄꯥ - ꯏꯁꯥꯏꯌꯥꯒꯤ ꯋꯥꯄꯥꯎ ꯁꯟꯗꯣꯀꯄꯒꯤ ꯃꯄꯨꯡ ꯐꯥꯕꯥ ꯑꯗꯨ ꯊꯤꯖꯤꯅꯕꯥ꯫</w:t>
      </w:r>
    </w:p>
    <w:p w14:paraId="38F3AB82" w14:textId="77777777" w:rsidR="00F90BDC" w:rsidRDefault="00F90BDC"/>
    <w:p w14:paraId="77075A70" w14:textId="77777777" w:rsidR="00F90BDC" w:rsidRDefault="00F90BDC">
      <w:r xmlns:w="http://schemas.openxmlformats.org/wordprocessingml/2006/main">
        <w:t xml:space="preserve">2. ꯎꯃꯪꯗꯥ ꯏꯁ꯭ꯕꯔꯒꯤ ꯈꯣꯟꯖꯦꯜ - ꯊꯥꯖꯗꯕꯥ ꯃꯐꯃꯁꯤꯡꯗꯥ ꯏꯁ꯭ꯕꯔꯒꯤ ꯐꯣꯡꯗꯣꯀꯄꯤꯕꯁꯤꯡ ꯑꯗꯨ ꯌꯦꯡꯁꯤꯅꯕꯥ꯫</w:t>
      </w:r>
    </w:p>
    <w:p w14:paraId="70256E13" w14:textId="77777777" w:rsidR="00F90BDC" w:rsidRDefault="00F90BDC"/>
    <w:p w14:paraId="66FCC49D" w14:textId="77777777" w:rsidR="00F90BDC" w:rsidRDefault="00F90BDC">
      <w:r xmlns:w="http://schemas.openxmlformats.org/wordprocessingml/2006/main">
        <w:t xml:space="preserve">꯱.ꯏꯁꯥꯏꯌꯥ ꯴꯰:꯳-꯵ - ꯕꯥꯞꯇꯥꯏꯖ ꯇꯧꯔꯤꯕꯥ ꯌꯣꯍꯥꯟꯅꯥ ꯃꯄꯨꯡ ꯐꯥꯍꯅꯈꯤꯕꯥ ꯋꯥꯄꯥꯎ ꯁꯟꯗꯣꯀꯄꯒꯤ ꯋꯥꯐꯝ꯫</w:t>
      </w:r>
    </w:p>
    <w:p w14:paraId="0A0FA2AA" w14:textId="77777777" w:rsidR="00F90BDC" w:rsidRDefault="00F90BDC"/>
    <w:p w14:paraId="14E00F41" w14:textId="77777777" w:rsidR="00F90BDC" w:rsidRDefault="00F90BDC">
      <w:r xmlns:w="http://schemas.openxmlformats.org/wordprocessingml/2006/main">
        <w:t xml:space="preserve">2. ꯃꯥꯠꯊꯤ ꯳:꯱-꯳ - ꯌꯣꯍꯥꯟꯅꯥ ꯌꯣꯔꯗꯥꯟ ꯇꯨꯔꯦꯂꯗꯥ ꯄꯥꯄꯆꯦꯅꯕꯥ ꯑꯃꯁꯨꯡ ꯕꯥꯞꯇꯥꯏꯖ ꯇꯧꯕꯒꯤ ꯋꯥꯐꯝ ꯂꯥꯑꯣꯊꯣꯀꯈꯤꯕꯥ꯫</w:t>
      </w:r>
    </w:p>
    <w:p w14:paraId="72B5ECA1" w14:textId="77777777" w:rsidR="00F90BDC" w:rsidRDefault="00F90BDC"/>
    <w:p w14:paraId="4843C949" w14:textId="77777777" w:rsidR="00F90BDC" w:rsidRDefault="00F90BDC">
      <w:r xmlns:w="http://schemas.openxmlformats.org/wordprocessingml/2006/main">
        <w:t xml:space="preserve">ꯌꯣꯍꯥꯟ ꯱:꯲꯴ ꯊꯥꯔꯀꯈꯤꯕꯁꯤꯡ ꯑꯗꯨ ꯐꯔꯤꯁꯤꯁꯤꯡꯒꯤ ꯃꯅꯨꯡꯗꯒꯤꯅꯤ꯫</w:t>
      </w:r>
    </w:p>
    <w:p w14:paraId="6B8DC577" w14:textId="77777777" w:rsidR="00F90BDC" w:rsidRDefault="00F90BDC"/>
    <w:p w14:paraId="38DD5F2A" w14:textId="77777777" w:rsidR="00F90BDC" w:rsidRDefault="00F90BDC">
      <w:r xmlns:w="http://schemas.openxmlformats.org/wordprocessingml/2006/main">
        <w:t xml:space="preserve">ꯋꯥꯍꯩ ꯑꯁꯤꯅꯥ ꯍꯥꯌꯔꯤ ꯃꯗꯨꯗꯤ ꯐꯔꯤꯁꯤꯁꯤꯡꯅꯥ ꯊꯥꯔꯀꯄꯥ ꯃꯤꯁꯤꯡꯅꯥ ꯃꯈꯣꯌꯒꯤ ꯃꯍꯨꯠ ꯁꯤꯟꯗꯨꯅꯥ ꯇꯧꯔꯝꯃꯤ꯫</w:t>
      </w:r>
    </w:p>
    <w:p w14:paraId="1F98AEB1" w14:textId="77777777" w:rsidR="00F90BDC" w:rsidRDefault="00F90BDC"/>
    <w:p w14:paraId="3F728D60" w14:textId="77777777" w:rsidR="00F90BDC" w:rsidRDefault="00F90BDC">
      <w:r xmlns:w="http://schemas.openxmlformats.org/wordprocessingml/2006/main">
        <w:t xml:space="preserve">1. ꯑꯩꯈꯣꯌꯒꯤ ꯊꯥꯖꯕꯥ ꯑꯗꯨ ꯊꯧꯅꯥ ꯐꯅꯥ ꯍꯤꯡꯕꯥ: ꯐꯔꯤꯁꯤꯁꯤꯡꯒꯤ ꯈꯨꯗꯃꯗꯒꯤ ꯇꯃꯖꯕꯥ꯫</w:t>
      </w:r>
    </w:p>
    <w:p w14:paraId="28A663E2" w14:textId="77777777" w:rsidR="00F90BDC" w:rsidRDefault="00F90BDC"/>
    <w:p w14:paraId="12529DEF" w14:textId="77777777" w:rsidR="00F90BDC" w:rsidRDefault="00F90BDC">
      <w:r xmlns:w="http://schemas.openxmlformats.org/wordprocessingml/2006/main">
        <w:t xml:space="preserve">2. ꯁꯥꯛꯁꯤ ꯄꯤꯕꯒꯤ ꯁꯛꯇꯤ: ꯑꯩꯈꯣꯌꯅꯥ ꯊꯥꯖꯔꯤꯕꯥ ꯑꯗꯨꯒꯤꯗꯃꯛ ꯂꯦꯞꯄꯥ꯫</w:t>
      </w:r>
    </w:p>
    <w:p w14:paraId="0681A295" w14:textId="77777777" w:rsidR="00F90BDC" w:rsidRDefault="00F90BDC"/>
    <w:p w14:paraId="3646EFEB" w14:textId="77777777" w:rsidR="00F90BDC" w:rsidRDefault="00F90BDC">
      <w:r xmlns:w="http://schemas.openxmlformats.org/wordprocessingml/2006/main">
        <w:t xml:space="preserve">1. ꯃꯥꯔꯛ 2:16-17 - ꯑꯗꯨꯒꯥ ꯂꯥꯏꯅꯤꯡꯂꯣꯌꯁꯤꯡ ꯑꯃꯁꯨꯡ ꯐꯔꯤꯁꯤꯁꯤꯡꯅꯥ ꯃꯍꯥꯀꯄꯨ ꯂꯂꯣꯅꯕꯁꯤꯡ ꯑꯃꯁꯨꯡ ꯄꯥꯄꯆꯦꯅꯕꯥ ꯃꯤꯁꯤꯡꯒꯥ ꯂꯣꯌꯅꯅꯥ ꯆꯥꯛ ꯆꯥꯕꯥ ꯎꯔꯒꯥ ꯃꯍꯥꯛꯀꯤ ꯁꯤꯁ꯭ꯌꯁꯤꯡꯗꯥ ꯍꯥꯌꯈꯤ, “ꯃꯍꯥꯛꯅꯥ ꯂꯂꯣꯅꯕꯁꯤꯡ ꯑꯃꯁꯨꯡ ꯄꯥꯄꯆꯦꯅꯁꯤꯡꯒꯥ ꯂꯣꯌꯅꯅꯥ ꯆꯥꯛ ꯆꯥꯕꯥ ꯑꯃꯁꯨꯡ ꯊꯀꯄꯥ ꯑꯁꯤ ꯀꯔꯝꯅꯥ ꯑꯣꯏꯔꯤꯕꯅꯣ?</w:t>
      </w:r>
    </w:p>
    <w:p w14:paraId="5A6ED047" w14:textId="77777777" w:rsidR="00F90BDC" w:rsidRDefault="00F90BDC"/>
    <w:p w14:paraId="68391FB0" w14:textId="77777777" w:rsidR="00F90BDC" w:rsidRDefault="00F90BDC">
      <w:r xmlns:w="http://schemas.openxmlformats.org/wordprocessingml/2006/main">
        <w:t xml:space="preserve">2. ꯃꯥꯠꯊꯤ ꯲꯳:꯲꯳ - ꯂꯥꯏꯅꯤꯡꯊꯧꯁꯤꯡ ꯑꯃꯁꯨꯡ ꯐꯔꯤꯁꯤꯁꯤꯡ, ꯃꯤꯅꯝꯕꯥ ꯃꯤꯁꯤꯡ! ꯃꯔꯃꯗꯤ ꯅꯈꯣꯌꯅꯥ ꯃꯤꯟꯇ, ꯑꯦꯅꯤꯁ ꯑꯃꯁꯨꯡ ꯀꯃꯤꯅꯒꯤ ꯇꯔꯥꯅꯤꯄꯥꯜ ꯄꯤꯔꯤ, ꯑꯃꯁꯨꯡ ꯋꯥꯌꯦꯜ ꯌꯥꯊꯪꯒꯤ ꯍꯦꯟꯅꯥ ꯂꯨꯕꯥ ꯋꯥꯐꯃꯁꯤꯡ, ꯋꯥꯌꯦꯜ, ꯃꯤꯅꯨꯡꯁꯤ ꯑꯃꯁꯨꯡ ꯊꯥꯖꯕꯒꯤ ꯋꯥꯐꯃꯁꯤꯡ ꯑꯗꯨ ꯊꯥꯗꯣꯀꯈ꯭ꯔꯦ;</w:t>
      </w:r>
    </w:p>
    <w:p w14:paraId="7281925A" w14:textId="77777777" w:rsidR="00F90BDC" w:rsidRDefault="00F90BDC"/>
    <w:p w14:paraId="6FD88AB7" w14:textId="77777777" w:rsidR="00F90BDC" w:rsidRDefault="00F90BDC">
      <w:r xmlns:w="http://schemas.openxmlformats.org/wordprocessingml/2006/main">
        <w:t xml:space="preserve">ꯌꯣꯍꯥꯟ 1:25 ꯃꯈꯣꯌꯅꯥ ꯃꯍꯥꯀꯄꯨ ꯍꯪꯈꯤ, “ꯑꯗꯨꯗꯤ ꯅꯍꯥꯛ ꯈ꯭ꯔ꯭ꯏꯁ꯭ꯠ ꯅꯠꯔꯒꯥ ꯏꯂꯤꯌꯥꯁ ꯅꯠꯔꯒꯥ ꯋꯥ ꯇꯥꯀꯊꯣꯀꯄꯥ ꯅꯠꯔꯒꯥ ꯋꯥ ꯇꯥꯀꯊꯣꯀꯄꯥ ꯅꯠꯇꯦ ꯍꯥꯌꯔꯕꯗꯤ ꯀꯔꯤꯒꯤ ꯕꯥꯞꯇꯥꯏꯖ ꯇꯧꯔꯤꯕꯅꯣ?</w:t>
      </w:r>
    </w:p>
    <w:p w14:paraId="614E90C7" w14:textId="77777777" w:rsidR="00F90BDC" w:rsidRDefault="00F90BDC"/>
    <w:p w14:paraId="1E151DB4" w14:textId="77777777" w:rsidR="00F90BDC" w:rsidRDefault="00F90BDC">
      <w:r xmlns:w="http://schemas.openxmlformats.org/wordprocessingml/2006/main">
        <w:t xml:space="preserve">ꯕꯥꯞꯇꯥꯏꯖ ꯇꯧꯔꯤꯕꯥ ꯌꯣꯍꯥꯟ ꯑꯗꯨꯅꯥ ꯀꯔꯤꯒꯤꯗꯃꯛ ꯕꯥꯞꯇꯥꯏꯖ ꯇꯧꯔꯤꯕꯅꯣ ꯍꯥꯌꯅꯥ ꯍꯪꯂꯀꯏ, ꯀꯔꯤꯒꯨꯝꯕꯥ ꯃꯍꯥꯛ ꯃꯁꯤꯍ, ꯏꯂꯤꯌꯥꯖ ꯅꯠꯔꯒꯥ ꯋꯥ ꯇꯥꯀꯊꯣꯀꯄꯥ ꯃꯤꯁꯛ ꯑꯗꯨ ꯅꯠꯇꯦ꯫</w:t>
      </w:r>
    </w:p>
    <w:p w14:paraId="2B213C16" w14:textId="77777777" w:rsidR="00F90BDC" w:rsidRDefault="00F90BDC"/>
    <w:p w14:paraId="350AEC96" w14:textId="77777777" w:rsidR="00F90BDC" w:rsidRDefault="00F90BDC">
      <w:r xmlns:w="http://schemas.openxmlformats.org/wordprocessingml/2006/main">
        <w:t xml:space="preserve">1. ꯕꯥꯞꯇꯥꯏꯖ ꯇꯧꯕꯒꯤ ꯁꯛꯇꯤ: ꯌꯣꯍꯥꯅꯒꯤ ꯃꯤꯁꯅꯒꯤ ꯃꯔꯨꯑꯣꯏꯕꯥ ꯑꯗꯨ ꯊꯤꯖꯤꯅꯕꯥ꯫</w:t>
      </w:r>
    </w:p>
    <w:p w14:paraId="7F23131A" w14:textId="77777777" w:rsidR="00F90BDC" w:rsidRDefault="00F90BDC"/>
    <w:p w14:paraId="7FA0B9C3" w14:textId="77777777" w:rsidR="00F90BDC" w:rsidRDefault="00F90BDC">
      <w:r xmlns:w="http://schemas.openxmlformats.org/wordprocessingml/2006/main">
        <w:t xml:space="preserve">2. ꯕꯥꯞꯇꯥꯏꯖ ꯇꯧꯔꯤꯕꯥ ꯌꯣꯍꯥꯅꯒꯤ ꯃꯁꯛ ꯑꯃꯁꯨꯡ ꯁ꯭ꯕꯔꯒꯒꯤ ꯅꯤꯡꯊꯧ ꯂꯩꯕꯥꯛꯇꯥ ꯃꯍꯥꯛꯀꯤ ꯊꯧꯗꯥꯡ꯫</w:t>
      </w:r>
    </w:p>
    <w:p w14:paraId="54036EA4" w14:textId="77777777" w:rsidR="00F90BDC" w:rsidRDefault="00F90BDC"/>
    <w:p w14:paraId="22B86CB6" w14:textId="77777777" w:rsidR="00F90BDC" w:rsidRDefault="00F90BDC">
      <w:r xmlns:w="http://schemas.openxmlformats.org/wordprocessingml/2006/main">
        <w:t xml:space="preserve">1. ꯃꯥꯠꯊꯤ 3:11-13 - "ꯑꯩꯅꯥ ꯅꯈꯣꯌꯕꯨ ꯇꯁꯦꯡꯅꯃꯛ ꯏꯁꯤꯡꯅꯥ ꯕꯥꯞꯇꯥꯏꯖ ꯇꯧꯖꯔꯤ, ꯑꯗꯨꯕꯨ ꯑꯩꯒꯤ ꯇꯨꯡꯗꯥ ꯂꯥꯛꯀꯗꯧꯔꯤꯕꯥ ꯃꯤ ꯑꯗꯨꯅꯥ ꯑꯩꯉꯣꯟꯗꯒꯤ ꯍꯦꯟꯅꯥ ꯄꯥꯉ꯭ꯒꯜ ꯂꯩ, ꯃꯍꯥꯛꯀꯤ ꯈꯣꯉꯎꯞ ꯑꯗꯨ ꯑꯩꯅꯥ ꯂꯧꯕꯥ ꯌꯥꯔꯣꯏ; ꯃꯍꯥꯛꯅꯥ ꯅꯈꯣꯌꯕꯨ ꯊꯋꯥꯌ ꯑꯁꯦꯡꯕꯒꯥ ꯂꯣꯌꯅꯅꯥ ꯕꯥꯞꯇꯥꯏꯖ ꯇꯧꯒꯅꯤ꯫" ꯃꯩ: ꯃꯍꯥꯛꯀꯤ ꯈꯨꯠꯇꯥ ꯂꯩꯕꯥ ꯐꯦꯟ ꯑꯗꯨꯅꯥ ꯃꯍꯥꯛꯀꯤ ꯐ꯭ꯂꯣꯔ ꯑꯗꯨ ꯃꯄꯨꯡ ꯐꯥꯅꯥ ꯁꯦꯡꯗꯣꯛꯀꯅꯤ, ꯑꯃꯁꯨꯡ ꯃꯍꯥꯛꯀꯤ ꯒꯦꯍꯨ ꯑꯗꯨ ꯂꯧꯕꯨꯛꯇꯥ ꯈꯣꯃꯖꯤꯜꯂꯒꯅꯤ, ꯑꯗꯨꯕꯨ ꯃꯍꯥꯛꯅꯥ ꯆꯦꯡ ꯑꯗꯨ ꯃꯩ ꯊꯥꯗꯣꯛꯂꯣꯏꯗꯕꯥ ꯃꯩꯅꯥ ꯃꯩ ꯊꯥꯗꯣꯛꯀꯅꯤ꯫”</w:t>
      </w:r>
    </w:p>
    <w:p w14:paraId="182F4182" w14:textId="77777777" w:rsidR="00F90BDC" w:rsidRDefault="00F90BDC"/>
    <w:p w14:paraId="67F0E553" w14:textId="77777777" w:rsidR="00F90BDC" w:rsidRDefault="00F90BDC">
      <w:r xmlns:w="http://schemas.openxmlformats.org/wordprocessingml/2006/main">
        <w:t xml:space="preserve">2. ꯂꯨꯛ 3:15-17 - "ꯃꯤꯁꯤꯡꯅꯥ ꯉꯥꯏꯗꯨꯅꯥ ꯂꯩꯔꯒꯥ, ꯃꯤ ꯈꯨꯗꯤꯡꯃꯛꯅꯥ ꯌꯣꯍꯥꯅꯒꯤ ꯃꯔꯃꯗꯥ ꯃꯈꯣꯌꯒꯤ ꯊꯝꯃꯣꯌꯗꯥ ꯈꯅꯈꯤꯕꯒꯨꯝ, ꯃꯍꯥꯛ ꯈ꯭ꯔ꯭ꯏꯁ꯭ꯠ ꯅꯠꯔꯒꯥ ꯅꯠꯇꯦ; ꯏꯁꯤꯡ, ꯑꯗꯨꯕꯨ ꯑꯩꯉꯣꯟꯗꯒꯤ ꯍꯦꯟꯅꯥ ꯄꯥꯉ꯭ꯒꯜ ꯂꯩꯕꯥ ꯃꯤꯑꯣꯏ ꯑꯃꯥ ꯂꯥꯛꯀꯅꯤ, ꯃꯍꯥꯛꯀꯤ ꯈꯣꯉꯎꯄꯀꯤ ꯈꯣꯉꯎꯞ ꯑꯗꯨ ꯑꯩꯅꯥ ꯂꯧꯊꯣꯀꯄꯥ ꯉꯃꯗꯕꯥ, ꯃꯍꯥꯛꯅꯥ ꯅꯈꯣꯌꯕꯨ ꯊꯋꯥꯌ ꯑꯁꯦꯡꯕꯅꯥ ꯑꯃꯁꯨꯡ ꯃꯩꯅꯥ ꯕꯥꯞꯇꯥꯏꯖ ꯇꯧꯒꯅꯤ, ꯃꯍꯥꯛꯀꯤ ꯈꯣꯉꯎꯞ ꯑꯗꯨ ꯃꯍꯥꯛꯀꯤ ꯈꯨꯠꯇꯥ ꯂꯩ, ꯑꯃꯁꯨꯡ ꯃꯍꯥꯛꯅꯥ ꯃꯍꯥꯛꯀꯤ ꯊꯣꯡ ꯑꯗꯨ ꯃꯄꯨꯡ ꯐꯥꯅꯥ ꯁꯦꯡꯗꯣꯛꯀꯅꯤ, ꯑꯃꯁꯨꯡ ꯃꯍꯥꯛꯅꯥ ꯇꯧꯒꯅꯤ꯫ ꯒꯦꯍꯨ ꯑꯗꯨ ꯃꯍꯥꯛꯀꯤ ꯂꯧꯕꯨꯛꯇꯥ ꯈꯣꯃꯖꯤꯜꯂꯨ, ꯑꯗꯨꯕꯨ ꯆꯦꯡ ꯑꯗꯨ ꯃꯍꯥꯛꯅꯥ ꯃꯩ ꯊꯥꯗꯣꯛꯇꯨꯅꯥ ꯃꯩ ꯊꯥꯗꯣꯛꯀꯅꯤ꯫”</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꯲꯶ ꯌꯣꯍꯥꯟꯅꯥ ꯃꯈꯣꯌꯗꯥ ꯍꯥꯌꯔꯝꯃꯤ, “ꯑꯩꯅꯥ ꯏꯁꯤꯡꯅꯥ ꯕꯥꯞꯇꯥꯏꯖ ꯇꯧꯏ, ꯑꯗꯨꯕꯨ ꯅꯈꯣꯌꯒꯤ ꯃꯔꯛꯇꯥ ꯅꯈꯣꯌꯅꯥ ꯈꯉꯗꯕꯥ ꯃꯤꯑꯣꯏ ꯑꯃꯥ ꯂꯩꯔꯤ;</w:t>
      </w:r>
    </w:p>
    <w:p w14:paraId="3A54FB76" w14:textId="77777777" w:rsidR="00F90BDC" w:rsidRDefault="00F90BDC"/>
    <w:p w14:paraId="693FC0D8" w14:textId="77777777" w:rsidR="00F90BDC" w:rsidRDefault="00F90BDC">
      <w:r xmlns:w="http://schemas.openxmlformats.org/wordprocessingml/2006/main">
        <w:t xml:space="preserve">ꯌꯣꯍꯥꯟꯅꯥ ꯌꯤꯁꯨꯕꯨ ꯊꯋꯥꯌ ꯑꯁꯦꯡꯕꯒꯥ ꯂꯣꯌꯅꯅꯥ ꯕꯥꯞꯇꯥꯏꯖ ꯇꯧꯒꯗꯕꯥ ꯃꯤꯁꯛ ꯑꯃꯥ ꯑꯣꯏꯅꯥ ꯂꯧꯁꯤꯜꯂꯤ꯫</w:t>
      </w:r>
    </w:p>
    <w:p w14:paraId="4DD61CA6" w14:textId="77777777" w:rsidR="00F90BDC" w:rsidRDefault="00F90BDC"/>
    <w:p w14:paraId="2A15E1A6" w14:textId="77777777" w:rsidR="00F90BDC" w:rsidRDefault="00F90BDC">
      <w:r xmlns:w="http://schemas.openxmlformats.org/wordprocessingml/2006/main">
        <w:t xml:space="preserve">꯱: ꯌꯤꯁꯨꯅꯥ ꯑꯩꯈꯣꯌꯗꯥ ꯑꯔꯥꯟ ꯈꯨꯕꯝ ꯐꯪꯅꯕꯒꯤ ꯁꯛꯇꯤ ꯄꯤꯕꯤꯕꯥ ꯃꯤꯁꯛ ꯑꯗꯨꯅꯤ꯫</w:t>
      </w:r>
    </w:p>
    <w:p w14:paraId="247E72E0" w14:textId="77777777" w:rsidR="00F90BDC" w:rsidRDefault="00F90BDC"/>
    <w:p w14:paraId="2209BF7D" w14:textId="77777777" w:rsidR="00F90BDC" w:rsidRDefault="00F90BDC">
      <w:r xmlns:w="http://schemas.openxmlformats.org/wordprocessingml/2006/main">
        <w:t xml:space="preserve">꯲: ꯑꯩꯈꯣꯌꯅꯥ ꯌꯤꯁꯨꯗꯥ ꯊꯥꯖꯕꯥ ꯊꯃꯒꯗꯕꯅꯤ ꯑꯃꯁꯨꯡ ꯃꯍꯥꯀꯄꯨ ꯑꯩꯈꯣꯌꯒꯤ ꯂꯥꯅꯕꯤꯕꯥ ꯃꯄꯨ ꯑꯣꯏꯅꯥ ꯂꯧꯒꯗꯕꯅꯤ꯫</w:t>
      </w:r>
    </w:p>
    <w:p w14:paraId="6B03D628" w14:textId="77777777" w:rsidR="00F90BDC" w:rsidRDefault="00F90BDC"/>
    <w:p w14:paraId="0D3B9BC5" w14:textId="77777777" w:rsidR="00F90BDC" w:rsidRDefault="00F90BDC">
      <w:r xmlns:w="http://schemas.openxmlformats.org/wordprocessingml/2006/main">
        <w:t xml:space="preserve">꯱: ꯄꯥꯈꯣꯅꯆꯠꯄꯁꯤꯡꯒꯤ ꯊꯕꯛ ꯲:꯳꯸-꯳꯹ – “ꯅꯈꯣꯌ ꯈꯨꯗꯤꯡꯃꯛ ꯄꯥꯞ ꯀꯣꯀꯄꯤꯅꯕꯥ ꯌꯤꯁꯨ ꯈ꯭ꯔ꯭ꯏꯁ꯭ꯇꯒꯤ ꯃꯤꯡꯗꯥ ꯄꯥꯞ ꯀꯣꯀꯄꯤꯌꯨ ꯑꯃꯁꯨꯡ ꯊꯋꯥꯌ ꯑꯁꯦꯡꯕꯒꯤ ꯈꯨꯗꯣꯜ ꯐꯪꯒꯅꯤ꯫”</w:t>
      </w:r>
    </w:p>
    <w:p w14:paraId="42D382F2" w14:textId="77777777" w:rsidR="00F90BDC" w:rsidRDefault="00F90BDC"/>
    <w:p w14:paraId="47536876" w14:textId="77777777" w:rsidR="00F90BDC" w:rsidRDefault="00F90BDC">
      <w:r xmlns:w="http://schemas.openxmlformats.org/wordprocessingml/2006/main">
        <w:t xml:space="preserve">꯲: ꯔꯣꯃꯤꯌ ꯱꯰:꯹-꯱꯰ – “ꯅꯍꯥꯛꯅꯥ ꯅꯍꯥꯛꯀꯤ ꯃꯤꯠꯅꯥ ꯏꯕꯨꯡꯉꯣ ꯌꯤꯁꯨꯕꯨ ꯊꯥꯖꯔꯕꯗꯤ ꯑꯃꯁꯨꯡ ꯏꯄꯨꯔꯣꯌꯅꯥ ꯃꯍꯥꯀꯄꯨ ꯁꯤꯔꯕꯥ ꯃꯇꯨꯡꯗꯥ ꯍꯤꯡꯒꯠꯍꯅꯕꯤꯔꯦ ꯍꯥꯌꯅꯥ ꯅꯍꯥꯛꯀꯤ ꯊꯝꯃꯣꯌꯗꯥ ꯊꯥꯖꯔꯕꯗꯤ ꯅꯍꯥꯛ ꯀꯅꯕꯤꯒꯅꯤ꯫”</w:t>
      </w:r>
    </w:p>
    <w:p w14:paraId="65DB5BF2" w14:textId="77777777" w:rsidR="00F90BDC" w:rsidRDefault="00F90BDC"/>
    <w:p w14:paraId="2B632E07" w14:textId="77777777" w:rsidR="00F90BDC" w:rsidRDefault="00F90BDC">
      <w:r xmlns:w="http://schemas.openxmlformats.org/wordprocessingml/2006/main">
        <w:t xml:space="preserve">ꯌꯣꯍꯥꯟ ꯱:꯲꯷ ꯑꯩꯒꯤ ꯃꯇꯨꯡꯗꯥ ꯂꯥꯛꯀꯗꯧꯔꯤꯕꯥ ꯑꯁꯤ ꯑꯩꯉꯣꯟꯗꯒꯤ ꯍꯦꯟꯅꯥ ꯐꯩ, ꯃꯍꯥꯛꯀꯤ ꯈꯣꯉꯎꯄꯀꯤ ꯈꯣꯉꯎꯞ ꯑꯗꯨ ꯑꯩꯅꯥ ꯂꯧꯊꯣꯀꯄꯥ ꯉꯃꯗꯦ꯫</w:t>
      </w:r>
    </w:p>
    <w:p w14:paraId="16E99797" w14:textId="77777777" w:rsidR="00F90BDC" w:rsidRDefault="00F90BDC"/>
    <w:p w14:paraId="1A69358E" w14:textId="77777777" w:rsidR="00F90BDC" w:rsidRDefault="00F90BDC">
      <w:r xmlns:w="http://schemas.openxmlformats.org/wordprocessingml/2006/main">
        <w:t xml:space="preserve">ꯋꯥꯍꯩ ꯄꯔꯦꯡ ꯑꯁꯤꯅꯥ ꯌꯤꯁꯨꯒꯤ ꯑꯊꯣꯏꯕꯥ ꯑꯃꯁꯨꯡ ꯏꯆꯝ ꯆꯝꯕꯥ ꯑꯗꯨ ꯐꯣꯡꯗꯣꯀꯏ, ꯃꯔꯃꯗꯤ ꯕꯥꯞꯇꯥꯏꯖ ꯇꯧꯔꯤꯕꯥ ꯌꯣꯍꯥꯟꯅꯥ ꯌꯤꯁꯨꯒꯤꯗꯃꯛ ꯈ꯭ꯕꯥꯏꯗꯒꯤ ꯌꯥꯝꯅꯥ ꯂꯨꯕꯥ ꯊꯕꯛ ꯑꯗꯨ ꯐꯥꯑꯣꯕꯥ ꯄꯥꯡꯊꯣꯀꯄꯥ ꯉꯃꯗꯦ ꯍꯥꯌꯅꯥ ꯌꯥꯖꯩ꯫</w:t>
      </w:r>
    </w:p>
    <w:p w14:paraId="513836D1" w14:textId="77777777" w:rsidR="00F90BDC" w:rsidRDefault="00F90BDC"/>
    <w:p w14:paraId="749BCC89" w14:textId="77777777" w:rsidR="00F90BDC" w:rsidRDefault="00F90BDC">
      <w:r xmlns:w="http://schemas.openxmlformats.org/wordprocessingml/2006/main">
        <w:t xml:space="preserve">1. ꯏꯆꯝ ꯆꯝꯕꯥ ꯋꯥꯈꯂꯒꯤ ꯑꯊꯣꯏꯕꯥ: ꯌꯤꯁꯨꯒꯤ ꯈꯨꯗꯝ ꯈꯉꯕꯥ꯫</w:t>
      </w:r>
    </w:p>
    <w:p w14:paraId="18029118" w14:textId="77777777" w:rsidR="00F90BDC" w:rsidRDefault="00F90BDC"/>
    <w:p w14:paraId="3584F9CB" w14:textId="77777777" w:rsidR="00F90BDC" w:rsidRDefault="00F90BDC">
      <w:r xmlns:w="http://schemas.openxmlformats.org/wordprocessingml/2006/main">
        <w:t xml:space="preserve">2. ꯑꯊꯣꯏꯕꯒꯤ ꯑꯋꯥꯡꯕꯥ ꯊꯥꯛ: ꯌꯤꯁꯨꯒꯤ ꯃꯀꯣꯛ ꯊꯣꯡꯕꯥ ꯑꯗꯨ ꯌꯥꯕꯥ꯫</w:t>
      </w:r>
    </w:p>
    <w:p w14:paraId="496FC3CD" w14:textId="77777777" w:rsidR="00F90BDC" w:rsidRDefault="00F90BDC"/>
    <w:p w14:paraId="5FB76E41" w14:textId="77777777" w:rsidR="00F90BDC" w:rsidRDefault="00F90BDC">
      <w:r xmlns:w="http://schemas.openxmlformats.org/wordprocessingml/2006/main">
        <w:t xml:space="preserve">꯱.ꯐꯤꯂꯤꯄꯤꯌ ꯲:꯵-꯸ - ꯌꯤꯁꯨꯅꯥ ꯏꯆꯝ ꯆꯝꯕꯥ ꯈꯨꯗꯃꯅꯤ꯫</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꯹:꯶-꯷ - ꯌꯤꯁꯨꯒꯤ ꯑꯊꯣꯏꯕꯥ ꯑꯃꯁꯨꯡ ꯃꯔꯨ ꯑꯣꯏꯕꯥ꯫</w:t>
      </w:r>
    </w:p>
    <w:p w14:paraId="65A5778B" w14:textId="77777777" w:rsidR="00F90BDC" w:rsidRDefault="00F90BDC"/>
    <w:p w14:paraId="17E7FF84" w14:textId="77777777" w:rsidR="00F90BDC" w:rsidRDefault="00F90BDC">
      <w:r xmlns:w="http://schemas.openxmlformats.org/wordprocessingml/2006/main">
        <w:t xml:space="preserve">ꯌꯣꯍꯥꯟ ꯱:꯲꯸ ꯌꯣꯍꯥꯟꯅꯥ ꯕꯥꯞꯇꯥꯏꯖ ꯇꯧꯔꯝꯕꯥ ꯌꯣꯔꯗꯥꯅꯒꯤ ꯃꯄꯥꯟꯗꯥ ꯂꯩꯕꯥ ꯕꯦꯊꯥꯕꯥꯔꯥꯗꯥ ꯊꯕꯀꯁꯤꯡ ꯑꯁꯤ ꯇꯧꯈꯤ꯫</w:t>
      </w:r>
    </w:p>
    <w:p w14:paraId="3A4233A2" w14:textId="77777777" w:rsidR="00F90BDC" w:rsidRDefault="00F90BDC"/>
    <w:p w14:paraId="18C3AF09" w14:textId="77777777" w:rsidR="00F90BDC" w:rsidRDefault="00F90BDC">
      <w:r xmlns:w="http://schemas.openxmlformats.org/wordprocessingml/2006/main">
        <w:t xml:space="preserve">ꯌꯣꯍꯥꯟꯅꯥ ꯌꯣꯔꯗꯥꯟ ꯇꯨꯔꯦꯂꯒꯤ ꯃꯄꯥꯟꯗꯥ ꯂꯩꯕꯥ ꯕꯦꯊꯥꯕꯥꯔꯥꯗꯥ ꯕꯥꯞꯇꯥꯏꯖ ꯇꯧꯔꯝꯃꯤ꯫</w:t>
      </w:r>
    </w:p>
    <w:p w14:paraId="261EB64D" w14:textId="77777777" w:rsidR="00F90BDC" w:rsidRDefault="00F90BDC"/>
    <w:p w14:paraId="03446D23" w14:textId="77777777" w:rsidR="00F90BDC" w:rsidRDefault="00F90BDC">
      <w:r xmlns:w="http://schemas.openxmlformats.org/wordprocessingml/2006/main">
        <w:t xml:space="preserve">1. ꯕꯥꯞꯇꯥꯏꯖ ꯇꯧꯕꯒꯤ ꯁꯛꯇꯤ: ꯕꯥꯞꯇꯥꯏꯖ ꯇꯧꯔꯤꯕꯥ ꯌꯣꯍꯥꯅꯒꯤ ꯊꯕꯛ ꯑꯁꯤ ꯉꯁꯤ ꯐꯥꯑꯣꯕꯥ ꯃꯇꯧ ꯀꯔꯝꯅꯥ ꯃꯔꯤ ꯂꯩꯅꯕꯒꯦ꯫</w:t>
      </w:r>
    </w:p>
    <w:p w14:paraId="731B7DED" w14:textId="77777777" w:rsidR="00F90BDC" w:rsidRDefault="00F90BDC"/>
    <w:p w14:paraId="00BADF5F" w14:textId="77777777" w:rsidR="00F90BDC" w:rsidRDefault="00F90BDC">
      <w:r xmlns:w="http://schemas.openxmlformats.org/wordprocessingml/2006/main">
        <w:t xml:space="preserve">2. ꯏꯄꯨꯔꯣꯌꯒꯤ ꯀꯧꯔꯀꯄꯥ ꯑꯗꯨ ꯇꯨꯡ ꯏꯟꯅꯕꯒꯤ ꯃꯔꯨꯑꯣꯏꯕꯥ: ꯕꯥꯞꯇꯥꯏꯖ ꯇꯧꯔꯤꯕꯥ ꯌꯣꯍꯥꯅꯗꯒꯤ ꯇꯃꯈꯤꯕꯥ ꯂꯧꯁꯤꯡ꯫</w:t>
      </w:r>
    </w:p>
    <w:p w14:paraId="1C17E3B4" w14:textId="77777777" w:rsidR="00F90BDC" w:rsidRDefault="00F90BDC"/>
    <w:p w14:paraId="5B873FF7" w14:textId="77777777" w:rsidR="00F90BDC" w:rsidRDefault="00F90BDC">
      <w:r xmlns:w="http://schemas.openxmlformats.org/wordprocessingml/2006/main">
        <w:t xml:space="preserve">1. ꯃꯥꯠꯊꯤ ꯳:꯱꯶-꯱꯷, "ꯌꯤꯁꯨꯅꯥ ꯕꯥꯞꯇꯥꯏꯖ ꯇꯧꯔꯀꯄꯥ ꯃꯇꯃꯗꯥ ꯃꯍꯥꯛ ꯏꯁꯤꯡꯗꯒꯤ ꯊꯣꯔꯀꯈꯤ꯫ ꯁ꯭ꯕꯔꯒꯗꯒꯤ ꯈꯣꯟꯖꯦꯜ ꯑꯃꯅꯥ ꯍꯥꯌꯔꯀꯏ, ‘ꯑꯩꯅꯥ ꯅꯨꯡꯁꯤꯖꯕꯥ ꯑꯩꯒꯤ ꯃꯆꯥꯅꯤ, ꯃꯍꯥꯛꯀꯥ ꯂꯣꯌꯅꯅꯥ ꯑꯩꯅꯥ ꯌꯥꯝꯅꯥ ꯅꯨꯡꯉꯥꯏꯖꯩ꯫”</w:t>
      </w:r>
    </w:p>
    <w:p w14:paraId="6EADC852" w14:textId="77777777" w:rsidR="00F90BDC" w:rsidRDefault="00F90BDC"/>
    <w:p w14:paraId="1BEAF55E" w14:textId="77777777" w:rsidR="00F90BDC" w:rsidRDefault="00F90BDC">
      <w:r xmlns:w="http://schemas.openxmlformats.org/wordprocessingml/2006/main">
        <w:t xml:space="preserve">2. ꯏꯁꯥꯏꯌꯥ ꯴꯰:꯳, "ꯃꯤ ꯑꯃꯒꯤ ꯈꯣꯟꯖꯦꯜ ꯑꯃꯅꯥ ꯀꯧꯔꯀꯏ, 'ꯃꯔꯨꯄꯇꯥ ꯏꯕꯨꯡꯉꯣꯒꯤꯗꯃꯛ ꯂꯝꯕꯤ ꯁꯦꯝꯃꯨ; ꯃꯔꯨꯚꯨꯃꯤꯗꯥ ꯑꯩꯈꯣꯌꯒꯤ ꯏꯁ꯭ꯕꯔꯒꯤꯗꯃꯛ ꯂꯝꯕꯤ ꯁꯦꯝꯃꯨ꯫'"</w:t>
      </w:r>
    </w:p>
    <w:p w14:paraId="1FD3C921" w14:textId="77777777" w:rsidR="00F90BDC" w:rsidRDefault="00F90BDC"/>
    <w:p w14:paraId="1AD7B063" w14:textId="77777777" w:rsidR="00F90BDC" w:rsidRDefault="00F90BDC">
      <w:r xmlns:w="http://schemas.openxmlformats.org/wordprocessingml/2006/main">
        <w:t xml:space="preserve">ꯌꯣꯍꯥꯟ 1:29 ꯃꯊꯪꯒꯤ ꯅꯨꯃꯤꯠꯇꯥ ꯌꯣꯍꯥꯟꯅꯥ ꯌꯤꯁꯨꯕꯨ ꯃꯍꯥꯛꯀꯤ ꯃꯅꯥꯛꯇꯥ ꯂꯥꯀꯄꯥ ꯎꯔꯒꯥ ꯍꯥꯌꯔꯝꯃꯤ, “ꯌꯦꯡꯎ, ꯃꯥꯂꯦꯝ ꯑꯁꯤꯒꯤ ꯄꯥꯞ ꯀꯣꯀꯄꯤꯕꯥ ꯏꯁ꯭ꯕꯔꯒꯤ ꯃꯆꯥꯅꯨꯄꯥ ꯑꯗꯨ꯫”</w:t>
      </w:r>
    </w:p>
    <w:p w14:paraId="5F967EAF" w14:textId="77777777" w:rsidR="00F90BDC" w:rsidRDefault="00F90BDC"/>
    <w:p w14:paraId="2B86ECAC" w14:textId="77777777" w:rsidR="00F90BDC" w:rsidRDefault="00F90BDC">
      <w:r xmlns:w="http://schemas.openxmlformats.org/wordprocessingml/2006/main">
        <w:t xml:space="preserve">ꯕꯥꯞꯇꯥꯏꯖ ꯇꯧꯔꯤꯕꯥ ꯌꯣꯍꯥꯟꯅꯥ ꯌꯤꯁꯨꯕꯨ ꯃꯥꯂꯦꯃꯒꯤ ꯄꯥꯞ ꯂꯧꯊꯣꯀꯄꯤꯕꯥ ꯏꯄꯨꯔꯣꯌꯒꯤ ꯃꯆꯥꯅꯤꯄꯥꯅꯤ ꯍꯥꯌꯅꯥ ꯈꯉꯅꯔꯝꯃꯤ꯫</w:t>
      </w:r>
    </w:p>
    <w:p w14:paraId="723247F1" w14:textId="77777777" w:rsidR="00F90BDC" w:rsidRDefault="00F90BDC"/>
    <w:p w14:paraId="0DFED101" w14:textId="77777777" w:rsidR="00F90BDC" w:rsidRDefault="00F90BDC">
      <w:r xmlns:w="http://schemas.openxmlformats.org/wordprocessingml/2006/main">
        <w:t xml:space="preserve">1. "ꯏꯁ꯭ꯕꯔꯒꯤ ꯃꯆꯥꯅꯨꯄꯥ: ꯌꯤꯁꯨꯒꯤ ꯈꯨꯠꯊꯥꯡꯗꯥ ꯑꯔꯥꯟ ꯈꯨꯕꯝ"꯫</w:t>
      </w:r>
    </w:p>
    <w:p w14:paraId="03A4CEEF" w14:textId="77777777" w:rsidR="00F90BDC" w:rsidRDefault="00F90BDC"/>
    <w:p w14:paraId="64A369CF" w14:textId="77777777" w:rsidR="00F90BDC" w:rsidRDefault="00F90BDC">
      <w:r xmlns:w="http://schemas.openxmlformats.org/wordprocessingml/2006/main">
        <w:t xml:space="preserve">2. "ꯌꯣꯍꯥꯟ ꯕꯥꯞꯇꯤꯁ꯭ꯠ: ꯊꯥꯖꯕꯥ ꯌꯥꯕꯥ ꯁꯥꯛꯁꯤ ꯑꯃꯥ"꯫</w:t>
      </w:r>
    </w:p>
    <w:p w14:paraId="6C1F12DF" w14:textId="77777777" w:rsidR="00F90BDC" w:rsidRDefault="00F90BDC"/>
    <w:p w14:paraId="7F23EBB2" w14:textId="77777777" w:rsidR="00F90BDC" w:rsidRDefault="00F90BDC">
      <w:r xmlns:w="http://schemas.openxmlformats.org/wordprocessingml/2006/main">
        <w:t xml:space="preserve">꯱.ꯏꯁꯥꯏꯌꯥ ꯵꯳:꯶ - ꯑꯩꯈꯣꯌ ꯄꯨꯝꯅꯃꯛ ꯉꯥꯒꯨꯝꯕꯥ ꯂꯝꯕꯤꯗꯥ ꯆꯠꯈ꯭ꯔꯦ; ꯑꯩꯈꯣꯌꯅꯥ ꯃꯤꯄꯨꯝ ꯈꯨꯗꯤꯡꯃꯛ ꯃꯁꯥꯒꯤ ꯂꯝꯕꯤꯗꯥ ꯑꯣꯟꯊꯣꯀꯈ꯭ꯔꯦ; ꯑꯃꯁꯨꯡ </w:t>
      </w:r>
      <w:r xmlns:w="http://schemas.openxmlformats.org/wordprocessingml/2006/main">
        <w:lastRenderedPageBreak xmlns:w="http://schemas.openxmlformats.org/wordprocessingml/2006/main"/>
      </w:r>
      <w:r xmlns:w="http://schemas.openxmlformats.org/wordprocessingml/2006/main">
        <w:t xml:space="preserve">ꯌꯦꯍꯣꯕꯥꯅꯥ ꯑꯩꯈꯣꯌ ꯄꯨꯝꯅꯃꯛꯀꯤ ꯑꯁꯣꯌꯕꯥ ꯑꯗꯨ ꯃꯍꯥꯛꯀꯤ ꯃꯊꯛꯇꯥ ꯊꯝꯕꯤꯔꯦ꯫”</w:t>
      </w:r>
    </w:p>
    <w:p w14:paraId="20160114" w14:textId="77777777" w:rsidR="00F90BDC" w:rsidRDefault="00F90BDC"/>
    <w:p w14:paraId="07342806"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76F013CA" w14:textId="77777777" w:rsidR="00F90BDC" w:rsidRDefault="00F90BDC"/>
    <w:p w14:paraId="733433A0" w14:textId="77777777" w:rsidR="00F90BDC" w:rsidRDefault="00F90BDC">
      <w:r xmlns:w="http://schemas.openxmlformats.org/wordprocessingml/2006/main">
        <w:t xml:space="preserve">ꯌꯣꯍꯥꯟ ꯱:꯳꯰ ꯑꯩꯅꯥ ꯍꯥꯌꯈꯤꯕꯥ ꯑꯗꯨꯅꯤ, “ꯑꯩꯒꯤ ꯃꯇꯨꯡꯗꯥ ꯑꯩꯉꯣꯟꯗꯒꯤ ꯍꯦꯟꯅꯥ ꯐꯕꯥ ꯃꯤꯁꯛ ꯑꯃꯥ ꯂꯥꯛꯀꯅꯤ, ꯃꯔꯃꯗꯤ ꯃꯍꯥꯛ ꯑꯩꯒꯤ ꯃꯃꯥꯡꯗꯥ ꯂꯩꯔꯝꯃꯤ꯫”</w:t>
      </w:r>
    </w:p>
    <w:p w14:paraId="34AD7C15" w14:textId="77777777" w:rsidR="00F90BDC" w:rsidRDefault="00F90BDC"/>
    <w:p w14:paraId="7E7E0E50" w14:textId="77777777" w:rsidR="00F90BDC" w:rsidRDefault="00F90BDC">
      <w:r xmlns:w="http://schemas.openxmlformats.org/wordprocessingml/2006/main">
        <w:t xml:space="preserve">ꯕꯥꯞꯇꯥꯏꯖ ꯇꯧꯔꯤꯕꯥ ꯌꯣꯍꯥꯟꯅꯥ ꯌꯤꯁꯨꯅꯥ ꯃꯍꯥꯛꯀꯤ ꯃꯊꯛꯇꯥ ꯍꯦꯟꯅꯥ ꯐꯕꯥ ꯑꯣꯏꯕꯒꯤ ꯃꯇꯥꯡꯗꯥ ꯁꯥꯛꯁꯤ ꯄꯤꯔꯤ꯫</w:t>
      </w:r>
    </w:p>
    <w:p w14:paraId="44F8075A" w14:textId="77777777" w:rsidR="00F90BDC" w:rsidRDefault="00F90BDC"/>
    <w:p w14:paraId="7A3EDDEF" w14:textId="77777777" w:rsidR="00F90BDC" w:rsidRDefault="00F90BDC">
      <w:r xmlns:w="http://schemas.openxmlformats.org/wordprocessingml/2006/main">
        <w:t xml:space="preserve">꯱: ꯌꯤꯁꯨ ꯑꯩꯈꯣꯌ ꯄꯨꯝꯅꯃꯛꯇꯒꯤ ꯍꯦꯟꯅꯥ ꯆꯥꯎꯏ꯫</w:t>
      </w:r>
    </w:p>
    <w:p w14:paraId="58D51CA6" w14:textId="77777777" w:rsidR="00F90BDC" w:rsidRDefault="00F90BDC"/>
    <w:p w14:paraId="02B8EBD8" w14:textId="77777777" w:rsidR="00F90BDC" w:rsidRDefault="00F90BDC">
      <w:r xmlns:w="http://schemas.openxmlformats.org/wordprocessingml/2006/main">
        <w:t xml:space="preserve">꯲: ꯌꯤꯁꯨ ꯑꯩꯈꯣꯌ ꯄꯨꯝꯅꯃꯛꯀꯤ ꯃꯃꯥꯡꯗꯥ ꯂꯥꯀꯈꯤ꯫</w:t>
      </w:r>
    </w:p>
    <w:p w14:paraId="0B3C614A" w14:textId="77777777" w:rsidR="00F90BDC" w:rsidRDefault="00F90BDC"/>
    <w:p w14:paraId="266D009F" w14:textId="77777777" w:rsidR="00F90BDC" w:rsidRDefault="00F90BDC">
      <w:r xmlns:w="http://schemas.openxmlformats.org/wordprocessingml/2006/main">
        <w:t xml:space="preserve">꯱: ꯀꯣꯂꯣꯁꯤꯌꯁ ꯱:꯱꯵-꯱꯷ ꯃꯍꯥꯛ ꯁꯦꯝꯕꯤꯕꯥ ꯃꯄꯨꯒꯤ ꯑꯍꯥꯅꯕꯥ ꯃꯆꯥꯅꯤꯄꯥ, ꯎꯕꯥ ꯐꯪꯗꯕꯥ ꯏꯄꯨꯔꯣꯌꯒꯤ ꯃꯃꯤꯅꯤ꯫ ꯃꯔꯃꯗꯤ ꯃꯍꯥꯛꯀꯤ ꯃꯄꯥꯟꯅꯥ ꯁ꯭ꯕꯔꯒꯗꯥ ꯑꯃꯁꯨꯡ ꯄ꯭ꯔ꯭ꯏꯊꯤꯕꯤꯗꯥ ꯂꯩꯔꯤꯕꯥ ꯄꯣꯠ ꯈꯨꯗꯤꯡꯃꯛ, ꯎꯕꯥ ꯐꯪꯗꯕꯥ ꯑꯃꯁꯨꯡ ꯎꯕꯥ ꯐꯪꯗꯕꯥ, ꯁꯤꯡꯍꯥꯁꯟ ꯅꯠꯔꯒꯥ ꯂꯩꯉꯥꯀꯄꯥ ꯅꯠꯔꯒꯥ ꯂꯩꯉꯥꯀꯄꯥ ꯅꯠꯔꯒꯥ ꯑꯙꯤꯀꯥꯔ ꯑꯣꯏꯔꯕꯁꯨ— ꯄꯣꯠ ꯈꯨꯗꯤꯡꯃꯛ ꯃꯍꯥꯛꯀꯤ ꯃꯄꯥꯟꯅꯥ ꯑꯃꯁꯨꯡ ꯃꯍꯥꯛꯀꯤꯗꯃꯛ ꯁꯦꯃꯈꯤ꯫ ꯃꯍꯥꯛ ꯄꯣꯠ ꯈꯨꯗꯤꯡꯃꯛꯀꯤ ꯃꯃꯥꯡꯗꯥ ꯂꯩꯔꯤ, ꯑꯃꯁꯨꯡ ꯃꯍꯥꯛꯀꯤ ꯃꯅꯨꯡꯗꯥ ꯄꯣꯠ ꯈꯨꯗꯤꯡꯃꯛ ꯑꯃꯠꯇꯥ ꯑꯣꯏꯅꯥ ꯂꯩꯔꯤ꯫</w:t>
      </w:r>
    </w:p>
    <w:p w14:paraId="3EBD88BA" w14:textId="77777777" w:rsidR="00F90BDC" w:rsidRDefault="00F90BDC"/>
    <w:p w14:paraId="08332246" w14:textId="77777777" w:rsidR="00F90BDC" w:rsidRDefault="00F90BDC">
      <w:r xmlns:w="http://schemas.openxmlformats.org/wordprocessingml/2006/main">
        <w:t xml:space="preserve">꯲: ꯐꯤꯂꯤꯄꯤꯌ ꯲:꯵-꯷ ꯈ꯭ꯔ꯭ꯏꯁ꯭ꯠ ꯌꯤꯁꯨꯗꯥ ꯅꯈꯣꯌꯒꯤ ꯋꯥꯈꯜ ꯑꯁꯤ ꯂꯩꯕꯤꯌꯨ, ꯃꯍꯥꯛ ꯏꯄꯨꯔꯣꯌꯒꯤ ꯃꯑꯣꯡꯗꯥ ꯂꯩꯔꯕꯁꯨ, ꯏꯄꯨꯔꯣꯌꯒꯥ ꯃꯥꯟꯅꯕꯥ ꯑꯁꯤ ꯂꯧꯁꯤꯅꯕꯥ ꯌꯥꯕꯥ ꯋꯥꯐꯝ ꯑꯃꯥ ꯑꯣꯏꯅꯥ ꯂꯧꯔꯃꯗꯦ, ꯑꯗꯨꯕꯨ ꯃꯁꯥꯃꯀꯄꯨ ꯀꯔꯤꯒꯨꯝꯕꯥ ꯑꯃꯠꯇꯥ ꯑꯣꯏꯍꯟꯗꯅꯥ ꯂꯧꯁꯤꯅꯈꯤ꯫ ꯃꯤꯑꯣꯏꯕꯒꯤ ꯃꯑꯣꯡ ꯃꯇꯧꯗꯥ ꯄꯣꯀꯄꯥ, ꯆꯥꯀꯁꯉꯒꯤ ꯃꯑꯣꯡ꯫</w:t>
      </w:r>
    </w:p>
    <w:p w14:paraId="2CB6995E" w14:textId="77777777" w:rsidR="00F90BDC" w:rsidRDefault="00F90BDC"/>
    <w:p w14:paraId="74267EFE" w14:textId="77777777" w:rsidR="00F90BDC" w:rsidRDefault="00F90BDC">
      <w:r xmlns:w="http://schemas.openxmlformats.org/wordprocessingml/2006/main">
        <w:t xml:space="preserve">ꯌꯣꯍꯥꯟ 1:31 ꯑꯗꯨꯒꯥ ꯑꯩꯅꯥ ꯃꯍꯥꯀꯄꯨ ꯈꯉꯂꯃꯗꯦ, ꯑꯗꯨꯕꯨ ꯃꯍꯥꯛ ꯏꯁ꯭ꯔꯥꯌꯦꯂꯗꯥ ꯎꯠꯊꯣꯛꯅꯕꯥ, ꯃꯔꯝ ꯑꯗꯨꯅꯥ ꯑꯩꯅꯥ ꯏꯁꯤꯡꯗꯥ ꯕꯥꯞꯇꯥꯏꯖ ꯇꯧꯗꯨꯅꯥ ꯂꯥꯛꯂꯤ꯫</w:t>
      </w:r>
    </w:p>
    <w:p w14:paraId="03E2B9EF" w14:textId="77777777" w:rsidR="00F90BDC" w:rsidRDefault="00F90BDC"/>
    <w:p w14:paraId="2C03A96B" w14:textId="77777777" w:rsidR="00F90BDC" w:rsidRDefault="00F90BDC">
      <w:r xmlns:w="http://schemas.openxmlformats.org/wordprocessingml/2006/main">
        <w:t xml:space="preserve">ꯕꯥꯞꯇꯥꯏꯖ ꯇꯧꯕꯤꯕꯥ ꯌꯣꯍꯥꯟꯅꯥ ꯏꯁ꯭ꯔꯥꯌꯦꯂꯗꯥ ꯌꯤꯁꯨꯕꯨ ꯐꯣꯡꯗꯣꯀꯄꯤꯕꯥ ꯉꯝꯅꯕꯥ ꯏꯁꯤꯡꯅꯥ ꯕꯥꯞꯇꯥꯏꯖ ꯇꯧꯅꯕꯥ ꯂꯥꯀꯈꯤꯕꯅꯤ꯫</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ꯁꯨ ꯏꯄꯨꯔꯣꯌꯒꯤ ꯅꯨꯡꯁꯤꯕꯥ ꯑꯃꯁꯨꯡ ꯊꯧꯖꯥꯂꯒꯤ ꯃꯁꯛ ꯇꯥꯀꯄꯅꯤ꯫</w:t>
      </w:r>
    </w:p>
    <w:p w14:paraId="3648971E" w14:textId="77777777" w:rsidR="00F90BDC" w:rsidRDefault="00F90BDC"/>
    <w:p w14:paraId="19DA3756" w14:textId="77777777" w:rsidR="00F90BDC" w:rsidRDefault="00F90BDC">
      <w:r xmlns:w="http://schemas.openxmlformats.org/wordprocessingml/2006/main">
        <w:t xml:space="preserve">꯲: ꯕꯥꯞꯇꯥꯏꯖ ꯇꯧꯔꯤꯕꯥ ꯌꯣꯍꯥꯅꯒꯤ ꯃꯤꯁꯅꯗꯤ ꯈ꯭ꯔ꯭ꯏꯁ꯭ꯇꯒꯤ ꯂꯥꯛꯀꯗꯧꯔꯤꯕꯥ ꯄꯥꯑꯣꯈꯨꯝ ꯑꯃꯥ ꯑꯣꯏꯅꯥ ꯊꯕꯛ ꯇꯧꯕꯅꯤ꯫</w:t>
      </w:r>
    </w:p>
    <w:p w14:paraId="6389A51F" w14:textId="77777777" w:rsidR="00F90BDC" w:rsidRDefault="00F90BDC"/>
    <w:p w14:paraId="32909005" w14:textId="77777777" w:rsidR="00F90BDC" w:rsidRDefault="00F90BDC">
      <w:r xmlns:w="http://schemas.openxmlformats.org/wordprocessingml/2006/main">
        <w:t xml:space="preserve">꯱: ꯏꯁꯥꯏꯌꯥ ꯴꯰:꯳-꯵ - ꯀꯧꯔꯀꯄꯥ ꯑꯃꯒꯤ ꯈꯣꯟꯖꯦꯜ ꯑꯃꯅꯥ: “ꯃꯔꯨꯄꯇꯥ ꯏꯕꯨꯡꯉꯣꯒꯤꯗꯃꯛ ꯂꯝꯕꯤ ꯁꯦꯝ ꯁꯥꯕꯤꯌꯨ; ꯃꯔꯨꯚꯨꯃꯤꯗꯥ ꯑꯩꯈꯣꯌꯒꯤ ꯏꯁ꯭ꯕꯔꯒꯤꯗꯃꯛ ꯂꯝꯕꯤ ꯑꯃꯥ ꯁꯦꯝꯃꯨ꯫</w:t>
      </w:r>
    </w:p>
    <w:p w14:paraId="6EF1F006" w14:textId="77777777" w:rsidR="00F90BDC" w:rsidRDefault="00F90BDC"/>
    <w:p w14:paraId="5291F8B6" w14:textId="77777777" w:rsidR="00F90BDC" w:rsidRDefault="00F90BDC">
      <w:r xmlns:w="http://schemas.openxmlformats.org/wordprocessingml/2006/main">
        <w:t xml:space="preserve">꯲: ꯃꯥꯂꯥꯀꯤ ꯳:꯱ - “ꯌꯦꯡꯎ, ꯑꯩꯅꯥ ꯑꯩꯒꯤ ꯔꯁꯨꯜ ꯊꯥꯔꯛꯀꯅꯤ, ꯃꯍꯥꯛꯅꯥ ꯑꯩꯒꯤ ꯃꯥꯡꯗꯥ ꯂꯝꯕꯤ ꯁꯦꯝ ꯁꯥꯒꯅꯤ꯫ ꯑꯗꯨꯗꯒꯤ ꯈꯉꯍꯧꯗꯅꯥ ꯅꯈꯣꯌꯅꯥ ꯊꯤꯔꯤꯕꯥ ꯏꯕꯨꯡꯉꯣ ꯃꯍꯥꯛꯀꯤ ꯃꯟꯗꯤꯔꯗꯥ ꯂꯥꯛꯀꯅꯤ; ꯅꯈꯣꯌꯅꯥ ꯄꯥꯝꯂꯤꯕꯥ ꯋꯥꯌꯦꯜ ꯌꯥꯊꯪꯒꯤ ꯔꯁꯨꯜ ꯑꯗꯨ ꯂꯥꯛꯀꯅꯤ” ꯍꯥꯌꯅꯥ ꯏꯁ꯭ꯕꯔꯅꯥ ꯍꯥꯌ꯫</w:t>
      </w:r>
    </w:p>
    <w:p w14:paraId="44FF3290" w14:textId="77777777" w:rsidR="00F90BDC" w:rsidRDefault="00F90BDC"/>
    <w:p w14:paraId="0D438CFE" w14:textId="77777777" w:rsidR="00F90BDC" w:rsidRDefault="00F90BDC">
      <w:r xmlns:w="http://schemas.openxmlformats.org/wordprocessingml/2006/main">
        <w:t xml:space="preserve">ꯌꯣꯍꯥꯟ 1:32 ꯑꯗꯨꯒꯥ ꯌꯣꯍꯥꯟꯅꯥ ꯁꯥꯛꯁꯤ ꯄꯤꯔꯝꯃꯤ, “ꯑꯩꯅꯥ ꯊꯋꯥꯌꯅꯥ ꯁ꯭ꯕꯔꯒꯗꯒꯤ ꯂꯧꯕꯨꯛꯇꯥ ꯂꯥꯀꯄꯥ ꯎꯈꯤ ꯑꯃꯁꯨꯡ ꯃꯍꯥꯛꯀꯤ ꯃꯊꯛꯇꯥ ꯂꯩꯈꯤ꯫”</w:t>
      </w:r>
    </w:p>
    <w:p w14:paraId="7384951B" w14:textId="77777777" w:rsidR="00F90BDC" w:rsidRDefault="00F90BDC"/>
    <w:p w14:paraId="40592CC9" w14:textId="77777777" w:rsidR="00F90BDC" w:rsidRDefault="00F90BDC">
      <w:r xmlns:w="http://schemas.openxmlformats.org/wordprocessingml/2006/main">
        <w:t xml:space="preserve">ꯕꯥꯞꯇꯥꯏꯖ ꯇꯧꯕꯤꯕꯥ ꯌꯣꯍꯥꯟꯅꯥ ꯊꯋꯥꯌ ꯑꯁꯦꯡꯕꯅꯥ ꯁ꯭ꯕꯔꯒꯗꯒꯤ ꯂꯥꯀꯄꯥ ꯂꯃꯗꯝ ꯑꯃꯒꯨꯝ ꯌꯤꯁꯨꯗꯥ ꯂꯦꯞꯄꯥ ꯎꯈꯤ꯫</w:t>
      </w:r>
    </w:p>
    <w:p w14:paraId="3817FE27" w14:textId="77777777" w:rsidR="00F90BDC" w:rsidRDefault="00F90BDC"/>
    <w:p w14:paraId="0B7DDD90" w14:textId="77777777" w:rsidR="00F90BDC" w:rsidRDefault="00F90BDC">
      <w:r xmlns:w="http://schemas.openxmlformats.org/wordprocessingml/2006/main">
        <w:t xml:space="preserve">1. ꯑꯁꯦꯡꯕꯥ ꯊꯋꯥꯌꯒꯤ ꯈꯨꯗꯣꯜ: ꯏꯄꯨꯔꯣꯌꯅꯥ ꯑꯩꯈꯣꯌꯕꯨ ꯀꯔꯝꯅꯥ ꯁꯦꯕꯥ ꯇꯧꯅꯕꯥ ꯁꯛꯇꯤ ꯄꯤꯕꯒꯦ꯫</w:t>
      </w:r>
    </w:p>
    <w:p w14:paraId="76A9840C" w14:textId="77777777" w:rsidR="00F90BDC" w:rsidRDefault="00F90BDC"/>
    <w:p w14:paraId="603BBD0A" w14:textId="77777777" w:rsidR="00F90BDC" w:rsidRDefault="00F90BDC">
      <w:r xmlns:w="http://schemas.openxmlformats.org/wordprocessingml/2006/main">
        <w:t xml:space="preserve">2. ꯌꯤꯁꯨꯒꯤ ꯕꯥꯞꯇꯥꯏꯖ ꯇꯧꯕꯒꯤ ꯃꯔꯨꯑꯣꯏꯕꯥ: ꯏꯁ꯭ꯕꯔꯒꯤ ꯁꯛꯇꯤꯒꯤ ꯑꯅꯧꯕꯥ ꯃꯇꯝ ꯑꯃꯥ꯫</w:t>
      </w:r>
    </w:p>
    <w:p w14:paraId="6ED00C0F" w14:textId="77777777" w:rsidR="00F90BDC" w:rsidRDefault="00F90BDC"/>
    <w:p w14:paraId="3E6B9D13" w14:textId="77777777" w:rsidR="00F90BDC" w:rsidRDefault="00F90BDC">
      <w:r xmlns:w="http://schemas.openxmlformats.org/wordprocessingml/2006/main">
        <w:t xml:space="preserve">1. ꯂꯨꯛ 3:22 - "ꯑꯁꯦꯡꯕꯥ ꯊꯋꯥꯌꯅꯥ ꯃꯍꯥꯛꯀꯤ ꯃꯊꯛꯇꯥ ꯂꯪꯂꯥ ꯑꯃꯒꯨꯝ ꯍꯀꯆꯥꯡꯒꯤ ꯃꯑꯣꯡꯗꯥ ꯂꯥꯀꯈꯤ, ꯑꯗꯨꯒꯥ ꯁ꯭ꯕꯔꯒꯗꯒꯤ ꯈꯣꯟꯖꯦꯜ ꯑꯃꯥ ꯂꯥꯀꯈꯤ, “ꯅꯍꯥꯛ ꯑꯩꯒꯤ ꯅꯨꯡꯁꯤꯖꯔꯕꯥ ꯃꯆꯥꯅꯤ; ꯅꯍꯥꯛꯇꯥ ꯑꯩ ꯌꯥꯝꯅꯥ ꯅꯨꯡꯉꯥꯏꯖꯩ꯫”</w:t>
      </w:r>
    </w:p>
    <w:p w14:paraId="4175C508" w14:textId="77777777" w:rsidR="00F90BDC" w:rsidRDefault="00F90BDC"/>
    <w:p w14:paraId="5E14A9A8" w14:textId="77777777" w:rsidR="00F90BDC" w:rsidRDefault="00F90BDC">
      <w:r xmlns:w="http://schemas.openxmlformats.org/wordprocessingml/2006/main">
        <w:t xml:space="preserve">2. ꯄꯥꯈꯣꯅꯆꯠꯄꯁꯤꯡꯒꯤ ꯊꯕꯛ ꯲:꯳-꯴ - "ꯃꯗꯨꯒꯤ ꯃꯇꯨꯡꯗꯥ ꯃꯈꯣꯌꯗꯥ ꯃꯩꯒꯤ ꯃꯑꯣꯡꯗꯥ ꯈꯥꯉꯕꯥ ꯂꯣꯜ ꯑꯃꯥ ꯂꯥꯀꯈꯤ, ꯃꯈꯣꯌ ꯈꯨꯗꯤꯡꯃꯛꯇꯥ ꯑꯃꯅꯥ ꯐꯃꯈꯤ꯫ ꯑꯗꯨꯒꯥ ꯃꯈꯣꯌ ꯄꯨꯝꯅꯃꯛ ꯊꯋꯥꯌ ꯑꯁꯦꯡꯕꯅꯥ ꯊꯜꯂꯕꯥ ꯑꯃꯁꯨꯡ ꯊꯋꯥꯌꯒꯨꯝꯅꯥ ꯑꯇꯣꯞꯄꯥ ꯂꯣꯂꯁꯤꯡꯗꯥ ꯉꯥꯡꯅꯕꯥ ꯍꯧꯔꯀꯈꯤ꯫" ꯃꯈꯣꯌꯗꯥ ꯋꯥꯍꯩ ꯄꯤꯈꯤ꯫”</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1:33 ꯑꯗꯨꯒꯥ ꯑꯩꯅꯥ ꯃꯍꯥꯀꯄꯨ ꯈꯉꯂꯃꯗꯦ, ꯑꯗꯨꯕꯨ ꯑꯩꯕꯨ ꯏꯁꯤꯡꯅꯥ ꯕꯥꯞꯇꯥꯏꯖ ꯇꯧꯅꯕꯥ ꯊꯥꯔꯀꯄꯥ ꯃꯤ ꯑꯗꯨꯅꯥ ꯑꯩꯉꯣꯟꯗꯥ ꯍꯥꯌꯈꯤ, “ꯅꯍꯥꯛꯅꯥ ꯊꯋꯥꯌꯅꯥ ꯂꯥꯀꯄꯥ ꯑꯃꯁꯨꯡ ꯃꯍꯥꯛꯀꯤ ꯃꯊꯛꯇꯥ ꯂꯩꯕꯥ ꯎꯒꯅꯤ, ꯃꯍꯥꯛ ꯑꯗꯨꯅꯤ ꯊꯋꯥꯌ ꯑꯁꯦꯡꯕꯅꯥ ꯕꯥꯞꯇꯥꯏꯖ ꯇꯧꯕꯥ꯫” .</w:t>
      </w:r>
    </w:p>
    <w:p w14:paraId="4CA45892" w14:textId="77777777" w:rsidR="00F90BDC" w:rsidRDefault="00F90BDC"/>
    <w:p w14:paraId="57E6B44D" w14:textId="77777777" w:rsidR="00F90BDC" w:rsidRDefault="00F90BDC">
      <w:r xmlns:w="http://schemas.openxmlformats.org/wordprocessingml/2006/main">
        <w:t xml:space="preserve">ꯕꯥꯞꯇꯥꯏꯖ ꯇꯧꯕꯤꯕꯥ ꯌꯣꯍꯥꯟꯅꯥ ꯌꯤꯁꯨꯕꯨ ꯈꯉꯂꯃꯗꯦ, ꯑꯗꯨꯕꯨ ꯏꯄꯨꯔꯣꯌꯅꯥ ꯍꯥꯌꯕꯤꯔꯝꯃꯤ ꯃꯗꯨꯗꯤ ꯃꯍꯥꯛꯅꯥ ꯊꯋꯥꯌꯅꯥ ꯂꯥꯀꯄꯥ ꯑꯃꯁꯨꯡ ꯂꯩꯕꯥ ꯎꯈꯤꯕꯥ ꯑꯗꯨꯗꯤ ꯊꯋꯥꯌ ꯑꯁꯦꯡꯕꯒꯥ ꯂꯣꯌꯅꯅꯥ ꯕꯥꯞꯇꯥꯏꯖ ꯇꯧꯒꯅꯤ꯫</w:t>
      </w:r>
    </w:p>
    <w:p w14:paraId="489FD0F4" w14:textId="77777777" w:rsidR="00F90BDC" w:rsidRDefault="00F90BDC"/>
    <w:p w14:paraId="361FF875" w14:textId="77777777" w:rsidR="00F90BDC" w:rsidRDefault="00F90BDC">
      <w:r xmlns:w="http://schemas.openxmlformats.org/wordprocessingml/2006/main">
        <w:t xml:space="preserve">1. ꯌꯤꯁꯨ, ꯑꯁꯦꯡꯕꯥ ꯊꯋꯥꯌꯅꯥ ꯕꯥꯞꯇꯥꯏꯖ ꯇꯧꯕꯥ ꯃꯤꯁꯛ ꯑꯗꯨ꯫</w:t>
      </w:r>
    </w:p>
    <w:p w14:paraId="038B75DA" w14:textId="77777777" w:rsidR="00F90BDC" w:rsidRDefault="00F90BDC"/>
    <w:p w14:paraId="1834DB67" w14:textId="77777777" w:rsidR="00F90BDC" w:rsidRDefault="00F90BDC">
      <w:r xmlns:w="http://schemas.openxmlformats.org/wordprocessingml/2006/main">
        <w:t xml:space="preserve">2. ꯃꯁꯤꯍꯕꯨ ꯁꯀꯈꯉꯕꯒꯤ ꯁꯛꯇꯤ꯫</w:t>
      </w:r>
    </w:p>
    <w:p w14:paraId="3ED1C287" w14:textId="77777777" w:rsidR="00F90BDC" w:rsidRDefault="00F90BDC"/>
    <w:p w14:paraId="10209328" w14:textId="77777777" w:rsidR="00F90BDC" w:rsidRDefault="00F90BDC">
      <w:r xmlns:w="http://schemas.openxmlformats.org/wordprocessingml/2006/main">
        <w:t xml:space="preserve">1. ꯏꯁꯥꯏꯌꯥ ꯱꯱:꯲-꯳ - ꯏꯕꯨꯡꯉꯣꯒꯤ ꯊꯋꯥꯌꯅꯥ ꯃꯍꯥꯛꯀꯤ ꯃꯊꯛꯇꯥ ꯂꯦꯞꯂꯒꯅꯤ - ꯂꯧꯁꯤꯡ ꯑꯃꯁꯨꯡ ꯂꯧꯁꯤꯡꯒꯤ ꯊꯋꯥꯌ, ꯄꯥꯎꯇꯥꯛ ꯑꯃꯁꯨꯡ ꯄꯥꯉ꯭ꯒꯂꯒꯤ ꯊꯋꯥꯌ, ꯂꯧꯁꯤꯡ ꯑꯃꯁꯨꯡ ꯏꯕꯨꯡꯉꯣꯕꯨ ꯀꯤꯕꯒꯤ ꯊꯋꯥꯌ꯫</w:t>
      </w:r>
    </w:p>
    <w:p w14:paraId="4CBA1E67" w14:textId="77777777" w:rsidR="00F90BDC" w:rsidRDefault="00F90BDC"/>
    <w:p w14:paraId="1B2D2A17" w14:textId="77777777" w:rsidR="00F90BDC" w:rsidRDefault="00F90BDC">
      <w:r xmlns:w="http://schemas.openxmlformats.org/wordprocessingml/2006/main">
        <w:t xml:space="preserve">2. ꯄꯥꯈꯣꯅꯆꯠꯄꯁꯤꯡꯒꯤ ꯊꯕꯛ ꯲:꯱-꯴ - ꯄꯦꯟꯇꯤꯀꯣꯁ꯭ꯇꯀꯤ ꯅꯨꯃꯤꯠꯇꯥ ꯑꯁꯦꯡꯕꯥ ꯊꯋꯥꯌꯅꯥ ꯁꯤꯁ꯭ꯌꯁꯤꯡꯗꯥ ꯃꯩꯒꯤ ꯂꯣꯅꯒꯤ ꯃꯑꯣꯡꯗꯥ ꯂꯥꯀꯈꯤ꯫</w:t>
      </w:r>
    </w:p>
    <w:p w14:paraId="2EB47193" w14:textId="77777777" w:rsidR="00F90BDC" w:rsidRDefault="00F90BDC"/>
    <w:p w14:paraId="5B75D73D" w14:textId="77777777" w:rsidR="00F90BDC" w:rsidRDefault="00F90BDC">
      <w:r xmlns:w="http://schemas.openxmlformats.org/wordprocessingml/2006/main">
        <w:t xml:space="preserve">ꯌꯣꯍꯥꯟ ꯱:꯳꯴ ꯑꯩꯅꯥ ꯎꯈꯤ, ꯑꯃꯁꯨꯡ ꯃꯁꯤ ꯏꯁ꯭ꯕꯔꯒꯤ ꯃꯆꯥꯅꯤ ꯍꯥꯌꯅꯥ ꯁꯥꯛꯁꯤ ꯄꯤꯈꯤ꯫</w:t>
      </w:r>
    </w:p>
    <w:p w14:paraId="52CF19E6" w14:textId="77777777" w:rsidR="00F90BDC" w:rsidRDefault="00F90BDC"/>
    <w:p w14:paraId="6E21651E" w14:textId="77777777" w:rsidR="00F90BDC" w:rsidRDefault="00F90BDC">
      <w:r xmlns:w="http://schemas.openxmlformats.org/wordprocessingml/2006/main">
        <w:t xml:space="preserve">ꯌꯣꯍꯥꯟꯅꯥ ꯌꯤꯁꯨꯕꯨ ꯏꯁ꯭ꯕꯔꯒꯤ ꯃꯆꯥꯅꯤꯄꯥꯅꯤ ꯍꯥꯌꯅꯥ ꯂꯥꯑꯣꯊꯣꯀꯏ꯫</w:t>
      </w:r>
    </w:p>
    <w:p w14:paraId="12312491" w14:textId="77777777" w:rsidR="00F90BDC" w:rsidRDefault="00F90BDC"/>
    <w:p w14:paraId="02547B1D" w14:textId="77777777" w:rsidR="00F90BDC" w:rsidRDefault="00F90BDC">
      <w:r xmlns:w="http://schemas.openxmlformats.org/wordprocessingml/2006/main">
        <w:t xml:space="preserve">1. ꯏꯄꯨꯔꯣꯌꯅꯥ ꯃꯍꯥꯛꯀꯤ ꯃꯆꯥꯅꯨꯄꯥꯕꯨ ꯃꯥꯂꯦꯃꯗꯥ ꯐꯣꯡꯗꯣꯀꯄꯤꯔꯦ꯫</w:t>
      </w:r>
    </w:p>
    <w:p w14:paraId="7E03AFFE" w14:textId="77777777" w:rsidR="00F90BDC" w:rsidRDefault="00F90BDC"/>
    <w:p w14:paraId="6E83A6C6" w14:textId="77777777" w:rsidR="00F90BDC" w:rsidRDefault="00F90BDC">
      <w:r xmlns:w="http://schemas.openxmlformats.org/wordprocessingml/2006/main">
        <w:t xml:space="preserve">2. ꯌꯤꯁꯨ ꯏꯄꯨꯔꯣꯌꯒꯤ ꯅꯨꯡꯁꯤꯕꯥ ꯑꯃꯁꯨꯡ ꯊꯧꯖꯥꯂꯒꯤ ꯃꯁꯛ ꯇꯥꯀꯄꯅꯤ꯫</w:t>
      </w:r>
    </w:p>
    <w:p w14:paraId="4BA1E24E" w14:textId="77777777" w:rsidR="00F90BDC" w:rsidRDefault="00F90BDC"/>
    <w:p w14:paraId="1C73A53A" w14:textId="77777777" w:rsidR="00F90BDC" w:rsidRDefault="00F90BDC">
      <w:r xmlns:w="http://schemas.openxmlformats.org/wordprocessingml/2006/main">
        <w:t xml:space="preserve">1. ꯔꯣꯃꯤꯌ 8:32 "ꯃꯁꯥꯒꯤ ꯃꯆꯥꯅꯨꯄꯥꯕꯨ ꯉꯥꯀꯄꯤꯕꯥ ꯉꯃꯗꯕꯥ, ꯑꯗꯨꯕꯨ ꯑꯩꯈꯣꯌ ꯄꯨꯝꯅꯃꯛꯀꯤꯗꯃꯛ ꯃꯍꯥꯀꯄꯨ ꯊꯥꯗꯣꯀꯄꯤꯔꯝꯕꯥ—ꯃꯍꯥꯛꯅꯥ ꯃꯍꯥꯛꯀꯥ ꯂꯣꯌꯅꯅꯥ ꯑꯩꯈꯣꯌꯗꯥ ꯀꯔꯝꯅꯥ ꯊꯧꯖꯥꯜ ꯍꯩꯅꯥ ꯑꯩꯈꯣꯌꯗꯥ ꯄꯣꯠ ꯈꯨꯗꯤꯡꯃꯛ ꯄꯤꯕꯤꯔꯣꯏꯗꯒꯦ?"</w:t>
      </w:r>
    </w:p>
    <w:p w14:paraId="1B966236" w14:textId="77777777" w:rsidR="00F90BDC" w:rsidRDefault="00F90BDC"/>
    <w:p w14:paraId="734277AC" w14:textId="77777777" w:rsidR="00F90BDC" w:rsidRDefault="00F90BDC">
      <w:r xmlns:w="http://schemas.openxmlformats.org/wordprocessingml/2006/main">
        <w:t xml:space="preserve">2. ꯒꯥꯂꯥꯇꯤꯌꯥ 4:4-5 "ꯑꯗꯨꯕꯨ ꯃꯇꯝ ꯃꯄꯨꯡ ꯐꯥꯔꯀꯄꯥ ꯃꯇꯃꯗꯥ, ꯏꯄꯨꯔꯣꯌꯅꯥ ꯃꯍꯥꯛꯀꯤ ꯃꯆꯥꯅꯨꯄꯥ, ꯅꯨꯄꯤꯗꯒꯤ ꯄꯣꯀꯄꯥ, ꯋꯥꯌꯦꯜ ꯌꯥꯊꯪꯒꯤ ꯃꯈꯥꯗꯥ ꯄꯣꯀꯄꯥ, ꯋꯥꯌꯦꯜ ꯌꯥꯊꯪꯒꯤ ꯃꯈꯥꯗꯥ ꯂꯩꯕꯥ ꯃꯤꯁꯤꯡꯕꯨ ꯊꯥꯗꯣꯛꯅꯕꯥ ꯊꯥꯔꯀꯈꯤ, ꯃꯔꯝ ꯑꯗꯨꯅꯥ ꯑꯩꯈꯣꯌꯅꯥ ꯃꯆꯥꯅꯨꯄꯥ ꯑꯣꯏꯅꯥ ꯂꯧꯁꯤꯅꯒꯅꯤ꯫" ."</w:t>
      </w:r>
    </w:p>
    <w:p w14:paraId="57F5FB51" w14:textId="77777777" w:rsidR="00F90BDC" w:rsidRDefault="00F90BDC"/>
    <w:p w14:paraId="12B739C1" w14:textId="77777777" w:rsidR="00F90BDC" w:rsidRDefault="00F90BDC">
      <w:r xmlns:w="http://schemas.openxmlformats.org/wordprocessingml/2006/main">
        <w:t xml:space="preserve">ꯌꯣꯍꯥꯟ ꯱:꯳꯵ ꯌꯣꯍꯥꯟ ꯑꯃꯁꯨꯡ ꯃꯍꯥꯛꯀꯤ ꯁꯤꯁ꯭ꯌ ꯑꯅꯤꯒꯥ ꯂꯣꯌꯅꯅꯥ ꯃꯊꯪꯒꯤ ꯅꯨꯃꯤꯠꯇꯥ ꯑꯃꯨꯛ ꯍꯟꯅꯥ ꯂꯦꯞꯂꯝꯃꯤ;</w:t>
      </w:r>
    </w:p>
    <w:p w14:paraId="1A2F6719" w14:textId="77777777" w:rsidR="00F90BDC" w:rsidRDefault="00F90BDC"/>
    <w:p w14:paraId="2792F696" w14:textId="77777777" w:rsidR="00F90BDC" w:rsidRDefault="00F90BDC">
      <w:r xmlns:w="http://schemas.openxmlformats.org/wordprocessingml/2006/main">
        <w:t xml:space="preserve">ꯌꯣꯍꯥꯟꯅꯥ ꯃꯁꯤꯍ ꯂꯥꯛꯀꯅꯤ ꯍꯥꯌꯅꯥ ꯂꯥꯑꯣꯊꯣꯀꯈꯤ ꯑꯃꯁꯨꯡ ꯄꯥꯞ ꯀꯣꯀꯄꯤꯅꯕꯥ ꯀꯧꯈꯤ꯫</w:t>
      </w:r>
    </w:p>
    <w:p w14:paraId="4C0A9D6D" w14:textId="77777777" w:rsidR="00F90BDC" w:rsidRDefault="00F90BDC"/>
    <w:p w14:paraId="4E463CA2" w14:textId="77777777" w:rsidR="00F90BDC" w:rsidRDefault="00F90BDC">
      <w:r xmlns:w="http://schemas.openxmlformats.org/wordprocessingml/2006/main">
        <w:t xml:space="preserve">1. ꯃꯁꯤꯍꯒꯤ ꯂꯥꯛꯀꯗꯧꯔꯤꯕꯥ ꯑꯗꯨ ꯈꯉꯕꯥ ꯑꯃꯁꯨꯡ ꯃꯍꯥꯛꯀꯤ ꯂꯥꯀꯄꯒꯤꯗꯃꯛ ꯁꯦꯝ ꯁꯥꯕꯥ꯫</w:t>
      </w:r>
    </w:p>
    <w:p w14:paraId="7790EB1D" w14:textId="77777777" w:rsidR="00F90BDC" w:rsidRDefault="00F90BDC"/>
    <w:p w14:paraId="0D98B6B1" w14:textId="77777777" w:rsidR="00F90BDC" w:rsidRDefault="00F90BDC">
      <w:r xmlns:w="http://schemas.openxmlformats.org/wordprocessingml/2006/main">
        <w:t xml:space="preserve">2. ꯌꯣꯍꯥꯅꯒꯤ ꯁꯤꯁ꯭ꯌ ꯑꯣꯏꯕꯒꯤ ꯈꯨꯗꯝ ꯑꯗꯨ ꯇꯨꯡ ꯏꯟꯕꯥ꯫</w:t>
      </w:r>
    </w:p>
    <w:p w14:paraId="36A56138" w14:textId="77777777" w:rsidR="00F90BDC" w:rsidRDefault="00F90BDC"/>
    <w:p w14:paraId="018F6EAD" w14:textId="77777777" w:rsidR="00F90BDC" w:rsidRDefault="00F90BDC">
      <w:r xmlns:w="http://schemas.openxmlformats.org/wordprocessingml/2006/main">
        <w:t xml:space="preserve">1. ꯂꯨꯛ 3:3-6 - ꯕꯥꯞꯇꯥꯏꯖ ꯇꯧꯔꯤꯕꯥ ꯌꯣꯍꯥꯟꯅꯥ ꯄꯥꯞ ꯀꯣꯀꯄꯤꯅꯕꯥ ꯀꯧꯔꯀꯄꯥ꯫</w:t>
      </w:r>
    </w:p>
    <w:p w14:paraId="76958157" w14:textId="77777777" w:rsidR="00F90BDC" w:rsidRDefault="00F90BDC"/>
    <w:p w14:paraId="608FE409" w14:textId="77777777" w:rsidR="00F90BDC" w:rsidRDefault="00F90BDC">
      <w:r xmlns:w="http://schemas.openxmlformats.org/wordprocessingml/2006/main">
        <w:t xml:space="preserve">2. ꯌꯣꯍꯥꯟ 4:1-3 - ꯌꯤꯁꯨꯅꯥ ꯃꯍꯥꯛꯀꯤ ꯁꯤꯁ꯭ꯌꯁꯤꯡꯗꯥ ꯃꯍꯥꯛꯀꯤ ꯃꯇꯨꯡ ꯏꯟꯅꯕꯥ ꯀꯧꯈꯤꯕꯥ꯫</w:t>
      </w:r>
    </w:p>
    <w:p w14:paraId="0B2C1533" w14:textId="77777777" w:rsidR="00F90BDC" w:rsidRDefault="00F90BDC"/>
    <w:p w14:paraId="3535F688" w14:textId="77777777" w:rsidR="00F90BDC" w:rsidRDefault="00F90BDC">
      <w:r xmlns:w="http://schemas.openxmlformats.org/wordprocessingml/2006/main">
        <w:t xml:space="preserve">ꯌꯣꯍꯥꯟ ꯱:꯳꯶ ꯌꯤꯁꯨꯅꯥ ꯆꯠꯂꯤꯉꯩꯗꯥ ꯌꯦꯡꯂꯒꯥ ꯍꯥꯌꯔꯝꯃꯤ, “ꯏꯁ꯭ꯕꯔꯒꯤ ꯂꯝ ꯑꯗꯨ ꯌꯦꯡꯎ!”</w:t>
      </w:r>
    </w:p>
    <w:p w14:paraId="723F914D" w14:textId="77777777" w:rsidR="00F90BDC" w:rsidRDefault="00F90BDC"/>
    <w:p w14:paraId="0BB62545" w14:textId="77777777" w:rsidR="00F90BDC" w:rsidRDefault="00F90BDC">
      <w:r xmlns:w="http://schemas.openxmlformats.org/wordprocessingml/2006/main">
        <w:t xml:space="preserve">ꯕꯥꯞꯇꯥꯏꯖ ꯇꯧꯔꯤꯕꯥ ꯌꯣꯍꯥꯟꯅꯥ ꯌꯤꯁꯨꯕꯨ ꯆꯠꯂꯤꯕꯥ ꯎꯔꯒꯥ ꯃꯍꯥꯀꯄꯨ ꯏꯄꯨꯔꯣꯌꯒꯤ ꯃꯆꯥꯅꯤꯄꯥꯅꯤ ꯍꯥꯌꯅꯥ ꯂꯥꯑꯣꯊꯣꯀꯈꯤ꯫</w:t>
      </w:r>
    </w:p>
    <w:p w14:paraId="65C089ED" w14:textId="77777777" w:rsidR="00F90BDC" w:rsidRDefault="00F90BDC"/>
    <w:p w14:paraId="26783C57" w14:textId="77777777" w:rsidR="00F90BDC" w:rsidRDefault="00F90BDC">
      <w:r xmlns:w="http://schemas.openxmlformats.org/wordprocessingml/2006/main">
        <w:t xml:space="preserve">꯱.ꯏꯁ꯭ꯕꯔꯒꯤ ꯂꯝ: ꯃꯄꯨꯡ ꯐꯥꯕꯥ ꯀꯠꯊꯣꯀꯄꯥ꯫</w:t>
      </w:r>
    </w:p>
    <w:p w14:paraId="6DAF9704" w14:textId="77777777" w:rsidR="00F90BDC" w:rsidRDefault="00F90BDC"/>
    <w:p w14:paraId="04416440" w14:textId="77777777" w:rsidR="00F90BDC" w:rsidRDefault="00F90BDC">
      <w:r xmlns:w="http://schemas.openxmlformats.org/wordprocessingml/2006/main">
        <w:t xml:space="preserve">2. ꯌꯤꯁꯨꯕꯨ ꯎꯕꯥ: ꯊꯥꯖꯕꯒꯤ ꯀꯧꯔꯀꯄꯥ ꯑꯃꯥ꯫</w:t>
      </w:r>
    </w:p>
    <w:p w14:paraId="5BAF9F06" w14:textId="77777777" w:rsidR="00F90BDC" w:rsidRDefault="00F90BDC"/>
    <w:p w14:paraId="7B7496B9" w14:textId="77777777" w:rsidR="00F90BDC" w:rsidRDefault="00F90BDC">
      <w:r xmlns:w="http://schemas.openxmlformats.org/wordprocessingml/2006/main">
        <w:t xml:space="preserve">ꯂꯧꯕꯨꯛꯇꯥ </w:t>
      </w:r>
      <w:r xmlns:w="http://schemas.openxmlformats.org/wordprocessingml/2006/main">
        <w:t xml:space="preserve">ꯂꯃꯖꯤꯡꯕꯤꯈꯤ, ꯑꯃꯁꯨꯡ ꯂꯧꯕꯨꯛ ꯂꯧꯁꯤꯅꯕꯒꯤ ꯃꯃꯥꯡꯗꯥ ꯉꯥ ꯑꯃꯒꯨꯝꯅꯥ ꯊꯋꯥꯌ ꯊꯥꯗꯣꯀꯈꯤꯗꯦ , ꯃꯔꯝ ꯑꯗꯨꯅꯥ ꯃꯍꯥꯛꯀꯤ ꯃꯤꯠ ꯎꯗꯕꯥ ꯉꯃꯈꯤꯗꯦ꯫" </w:t>
      </w:r>
      <w:r xmlns:w="http://schemas.openxmlformats.org/wordprocessingml/2006/main">
        <w:lastRenderedPageBreak xmlns:w="http://schemas.openxmlformats.org/wordprocessingml/2006/main"/>
      </w:r>
      <w:r xmlns:w="http://schemas.openxmlformats.org/wordprocessingml/2006/main">
        <w:t xml:space="preserve">" .</w:t>
      </w:r>
    </w:p>
    <w:p w14:paraId="42C7267A" w14:textId="77777777" w:rsidR="00F90BDC" w:rsidRDefault="00F90BDC"/>
    <w:p w14:paraId="6D1BE61E" w14:textId="77777777" w:rsidR="00F90BDC" w:rsidRDefault="00F90BDC">
      <w:r xmlns:w="http://schemas.openxmlformats.org/wordprocessingml/2006/main">
        <w:t xml:space="preserve">2. 1 ꯄꯤꯇꯔ 1:18-19 - "ꯃꯔꯃꯗꯤ ꯅꯈꯣꯌꯅꯥ ꯈꯉꯏ ꯃꯗꯨꯗꯤ ꯅꯈꯣꯌꯒꯤ ꯏꯄꯥ-ꯏꯄꯨꯁꯤꯡꯗꯒꯤ ꯅꯈꯣꯌꯗꯥ ꯄꯤꯔꯀꯄꯥ ꯑꯔꯥꯞꯄꯥ ꯄꯨꯟꯁꯤ ꯃꯍꯤꯡ ꯑꯗꯨꯗꯒꯤ ꯅꯈꯣꯌꯕꯨ ꯂꯨꯄꯥ ꯅꯠꯔꯒꯥ ꯁꯅꯥꯒꯨꯝꯕꯥ ꯃꯥꯉꯕꯥ ꯄꯣꯠꯁꯀꯁꯤꯡꯅꯥ ꯉꯥꯀꯊꯣꯀꯈꯤꯕꯅꯤ, ꯑꯗꯨꯕꯨ ꯃꯗꯨꯒꯤ ꯃꯃꯜ ꯌꯥꯝꯂꯕꯥ ꯏ ꯑꯗꯨꯅꯥ ꯅꯈꯣꯌꯕꯨ ꯀꯅꯕꯤꯈꯤꯕꯅꯤ꯫" ꯈ꯭ꯔ꯭ꯏꯁ꯭ꯠ, ꯑꯁꯣꯀꯄꯥ ꯅꯠꯔꯒꯥ ꯑꯁꯣꯏꯕꯥ ꯂꯩꯇꯕꯥ ꯂꯝ ꯑꯃꯅꯤ꯫”</w:t>
      </w:r>
    </w:p>
    <w:p w14:paraId="6257F7E5" w14:textId="77777777" w:rsidR="00F90BDC" w:rsidRDefault="00F90BDC"/>
    <w:p w14:paraId="63CDF4B7" w14:textId="77777777" w:rsidR="00F90BDC" w:rsidRDefault="00F90BDC">
      <w:r xmlns:w="http://schemas.openxmlformats.org/wordprocessingml/2006/main">
        <w:t xml:space="preserve">ꯌꯣꯍꯥꯟ ꯱:꯳꯷ ꯁꯤꯁ꯭ꯌ ꯑꯅꯤꯅꯥ ꯃꯍꯥꯛꯀꯤ ꯋꯥ ꯉꯥꯡꯕꯥ ꯇꯥꯕꯗꯥ ꯃꯈꯣꯌꯅꯥ ꯌꯤꯁꯨꯒꯤ ꯃꯇꯨꯡ ꯏꯟꯅꯥ ꯆꯠꯈꯤ꯫</w:t>
      </w:r>
    </w:p>
    <w:p w14:paraId="6F31F93A" w14:textId="77777777" w:rsidR="00F90BDC" w:rsidRDefault="00F90BDC"/>
    <w:p w14:paraId="6B3323B9" w14:textId="77777777" w:rsidR="00F90BDC" w:rsidRDefault="00F90BDC">
      <w:r xmlns:w="http://schemas.openxmlformats.org/wordprocessingml/2006/main">
        <w:t xml:space="preserve">ꯌꯣꯍꯥꯅꯒꯤ ꯁꯤꯁ꯭ꯌ ꯑꯅꯤꯅꯥ ꯌꯤꯁꯨꯅꯥ ꯋꯥ ꯉꯥꯡꯕꯥ ꯇꯥꯈꯤ ꯑꯃꯁꯨꯡ ꯃꯍꯥꯛꯀꯤ ꯃꯇꯨꯡ ꯏꯅꯕꯥ ꯈꯅꯈꯤ꯫</w:t>
      </w:r>
    </w:p>
    <w:p w14:paraId="23EE6193" w14:textId="77777777" w:rsidR="00F90BDC" w:rsidRDefault="00F90BDC"/>
    <w:p w14:paraId="0B221780" w14:textId="77777777" w:rsidR="00F90BDC" w:rsidRDefault="00F90BDC">
      <w:r xmlns:w="http://schemas.openxmlformats.org/wordprocessingml/2006/main">
        <w:t xml:space="preserve">꯱: ꯏꯄꯨꯔꯣꯌꯒꯤ ꯀꯧꯔꯀꯄꯥ ꯑꯁꯤ ꯁꯛꯇꯤ ꯂꯩ ꯑꯃꯁꯨꯡ ꯑꯩꯈꯣꯌꯕꯨ ꯊꯕꯛ ꯇꯧꯅꯕꯥ ꯄꯨꯛꯅꯤꯡ ꯊꯧꯒꯠꯄꯥ ꯉꯃꯒꯅꯤ꯫</w:t>
      </w:r>
    </w:p>
    <w:p w14:paraId="35EC4DD6" w14:textId="77777777" w:rsidR="00F90BDC" w:rsidRDefault="00F90BDC"/>
    <w:p w14:paraId="4572D765" w14:textId="77777777" w:rsidR="00F90BDC" w:rsidRDefault="00F90BDC">
      <w:r xmlns:w="http://schemas.openxmlformats.org/wordprocessingml/2006/main">
        <w:t xml:space="preserve">꯲: ꯑꯩꯈꯣꯌꯅꯥ ꯏꯄꯨꯔꯣꯌꯒꯤ ꯀꯧꯔꯀꯄꯥ ꯑꯗꯨꯒꯤ ꯄꯥꯎꯈꯨꯝ ꯄꯤꯒꯅꯤ ꯅꯠꯔꯒꯥ ꯌꯥꯗꯕꯔꯥ ꯍꯥꯌꯕꯗꯨ ꯑꯩꯈꯣꯌꯅꯥ ꯈꯅꯒꯗꯕꯅꯤ꯫</w:t>
      </w:r>
    </w:p>
    <w:p w14:paraId="61BE108F" w14:textId="77777777" w:rsidR="00F90BDC" w:rsidRDefault="00F90BDC"/>
    <w:p w14:paraId="538E3A1B" w14:textId="77777777" w:rsidR="00F90BDC" w:rsidRDefault="00F90BDC">
      <w:r xmlns:w="http://schemas.openxmlformats.org/wordprocessingml/2006/main">
        <w:t xml:space="preserve">꯱: ꯏꯁꯥꯏꯌꯥ ꯶:꯸ - ꯑꯗꯨꯗꯒꯤ ꯑꯩꯅꯥ ꯏꯕꯨꯡꯉꯣ ꯃꯍꯥꯛꯀꯤ ꯈꯣꯟꯖꯦꯜ ꯇꯥꯈꯤ, “ꯑꯩꯅꯥ ꯀꯅꯥꯕꯨ ꯊꯥꯒꯅꯤ? ꯑꯗꯨꯒꯥ ꯑꯩꯈꯣꯌꯒꯤꯗꯃꯛ ꯀꯅꯥꯅꯥ ꯆꯠꯀꯅꯤ?” ꯑꯗꯨꯒꯥ ꯑꯩꯅꯥ ꯍꯥꯌꯈꯤ, “ꯃꯐꯃꯁꯤꯗꯥ ꯑꯩ ꯑꯩꯕꯨ ꯊꯥꯔꯀꯎ!”</w:t>
      </w:r>
    </w:p>
    <w:p w14:paraId="1257F6D4" w14:textId="77777777" w:rsidR="00F90BDC" w:rsidRDefault="00F90BDC"/>
    <w:p w14:paraId="53A4CE66" w14:textId="77777777" w:rsidR="00F90BDC" w:rsidRDefault="00F90BDC">
      <w:r xmlns:w="http://schemas.openxmlformats.org/wordprocessingml/2006/main">
        <w:t xml:space="preserve">꯲: ꯂꯨꯛ ꯹:꯲꯳ - ꯑꯗꯨꯗꯒꯤ ꯃꯍꯥꯛꯅꯥ ꯃꯈꯣꯌ ꯄꯨꯝꯅꯃꯛꯇꯥ ꯍꯥꯌꯔꯝꯃꯤ: “ꯑꯩꯒꯤ ꯁꯤꯁ꯭ꯌ ꯑꯣꯏꯕꯥ ꯄꯥꯝꯕꯥ ꯃꯤ ꯈꯨꯗꯤꯡꯃꯛ ꯃꯁꯥꯃꯀꯄꯨ ꯊꯥꯖꯖꯒꯗꯕꯅꯤ ꯑꯃꯁꯨꯡ ꯅꯨꯃꯤꯠ ꯈꯨꯗꯤꯡꯒꯤ ꯃꯈꯣꯌꯒꯤ ꯀ꯭ꯔꯣꯁ ꯂꯧꯗꯨꯅꯥ ꯑꯩꯒꯤ ꯇꯨꯡꯗꯥ ꯆꯠꯀꯗꯕꯅꯤ꯫”</w:t>
      </w:r>
    </w:p>
    <w:p w14:paraId="748EFF69" w14:textId="77777777" w:rsidR="00F90BDC" w:rsidRDefault="00F90BDC"/>
    <w:p w14:paraId="2CE94F9D" w14:textId="77777777" w:rsidR="00F90BDC" w:rsidRDefault="00F90BDC">
      <w:r xmlns:w="http://schemas.openxmlformats.org/wordprocessingml/2006/main">
        <w:t xml:space="preserve">ꯌꯣꯍꯥꯟ ꯱:꯳꯸ ꯑꯗꯨꯗꯒꯤ ꯌꯤꯁꯨꯅꯥ ꯃꯈꯣꯌꯕꯨ ꯇꯨꯡꯗꯥ ꯂꯥꯀꯄꯥ ꯎꯔꯒꯥ ꯃꯈꯣꯌꯗꯥ ꯍꯥꯌꯈꯤ, “ꯅꯈꯣꯌꯅꯥ ꯀꯔꯤ ꯊꯤꯔꯤꯕꯅꯣ? ꯃꯈꯣꯌꯅꯥ ꯃꯍꯥꯀꯄꯨ ꯍꯥꯌꯔꯝꯃꯤ, “ꯔꯥꯕ꯭ꯕꯤ, (ꯃꯁꯤꯅꯥ ꯇꯥꯀꯄꯗꯤ, “ꯃꯍꯩꯔꯣꯌ” ꯍꯥꯌꯕꯅꯤ, ꯅꯍꯥꯛ ꯀꯗꯥꯌꯗꯥ ꯂꯩꯔꯤꯕꯅꯣ?”</w:t>
      </w:r>
    </w:p>
    <w:p w14:paraId="0DA0063E" w14:textId="77777777" w:rsidR="00F90BDC" w:rsidRDefault="00F90BDC"/>
    <w:p w14:paraId="4F1C2195" w14:textId="77777777" w:rsidR="00F90BDC" w:rsidRDefault="00F90BDC">
      <w:r xmlns:w="http://schemas.openxmlformats.org/wordprocessingml/2006/main">
        <w:t xml:space="preserve">ꯌꯤꯁꯨꯅꯥ ꯁꯤꯁ꯭ꯌꯁꯤꯡꯗꯥ ꯃꯈꯣꯌꯅꯥ ꯀꯔꯤ ꯊꯤꯔꯤꯕꯅꯣ ꯍꯥꯌꯅꯥ ꯍꯪꯈꯤ ꯑꯃꯁꯨꯡ ꯃꯈꯣꯌꯅꯥ ꯃꯍꯥꯛ ꯀꯗꯥꯌꯗꯥ ꯂꯩꯔꯤꯕꯅꯣ ꯍꯥꯌꯅꯥ ꯍꯪꯗꯨꯅꯥ ꯄꯥꯎꯈꯨꯝ ꯄꯤꯈꯤ꯫</w:t>
      </w:r>
    </w:p>
    <w:p w14:paraId="05413FA7" w14:textId="77777777" w:rsidR="00F90BDC" w:rsidRDefault="00F90BDC"/>
    <w:p w14:paraId="33339A13" w14:textId="77777777" w:rsidR="00F90BDC" w:rsidRDefault="00F90BDC">
      <w:r xmlns:w="http://schemas.openxmlformats.org/wordprocessingml/2006/main">
        <w:t xml:space="preserve">꯱: ꯑꯩꯈꯣꯌꯅꯥ ꯃꯇꯝ ꯄꯨꯝꯕꯗꯥ ꯌꯤꯁꯨꯒꯤ ꯀꯧꯔꯀꯄꯥ ꯑꯗꯨꯒꯤ ꯄꯥꯎꯈꯨꯝ ꯄꯤꯅꯕꯥ ꯁꯦꯝ ꯁꯥꯗꯨꯅꯥ ꯂꯩꯒꯗꯕꯅꯤ ꯑꯃꯁꯨꯡ ꯃꯍꯥꯛꯀꯤ ꯃꯇꯨꯡ ꯏꯅꯕꯥ ꯌꯥꯕꯥ ꯑꯣꯏꯒꯗꯕꯅꯤ꯫</w:t>
      </w:r>
    </w:p>
    <w:p w14:paraId="5DAA8B6A" w14:textId="77777777" w:rsidR="00F90BDC" w:rsidRDefault="00F90BDC"/>
    <w:p w14:paraId="72B34A68" w14:textId="77777777" w:rsidR="00F90BDC" w:rsidRDefault="00F90BDC">
      <w:r xmlns:w="http://schemas.openxmlformats.org/wordprocessingml/2006/main">
        <w:t xml:space="preserve">꯲: ꯑꯩꯈꯣꯌꯅꯥ ꯏꯆꯝ ꯆꯝꯅꯥ ꯌꯤꯁꯨꯗꯥ ꯋꯥꯍꯪ ꯍꯪꯕꯗꯥ ꯑꯃꯁꯨꯡ ꯃꯍꯥꯛꯀꯤ ꯂꯃꯖꯤꯡ ꯂꯃꯇꯥꯀꯄꯤꯕꯥ ꯉꯃꯂꯣꯏꯗꯕꯅꯤ꯫</w:t>
      </w:r>
    </w:p>
    <w:p w14:paraId="633A5D02" w14:textId="77777777" w:rsidR="00F90BDC" w:rsidRDefault="00F90BDC"/>
    <w:p w14:paraId="510EFEDA" w14:textId="77777777" w:rsidR="00F90BDC" w:rsidRDefault="00F90BDC">
      <w:r xmlns:w="http://schemas.openxmlformats.org/wordprocessingml/2006/main">
        <w:t xml:space="preserve">꯱: ꯂꯨꯛ ꯹:꯲꯳ - ꯃꯍꯥꯛꯅꯥ ꯃꯈꯣꯌ ꯄꯨꯝꯅꯃꯛꯇꯥ ꯍꯥꯌꯈꯤ, “ꯀꯅꯥꯒꯨꯝꯕꯥ ꯑꯃꯅꯥ ꯑꯩꯒꯤ ꯇꯨꯡꯗꯥ ꯂꯥꯀꯄꯥ ꯄꯥꯝꯂꯕꯗꯤ, ꯃꯍꯥꯛꯅꯥ ꯃꯁꯥꯃꯀꯄꯨ ꯊꯥꯗꯣꯛꯇꯨꯅꯥ ꯅꯨꯃꯤꯠ ꯈꯨꯗꯤꯡꯒꯤ ꯃꯍꯥꯛꯀꯤ ꯀ꯭ꯔꯣꯁ ꯂꯧꯗꯨꯅꯥ ꯑꯩꯒꯤ ꯇꯨꯡꯗꯥ ꯆꯠꯀꯗꯕꯅꯤ꯫”</w:t>
      </w:r>
    </w:p>
    <w:p w14:paraId="4753C4F7" w14:textId="77777777" w:rsidR="00F90BDC" w:rsidRDefault="00F90BDC"/>
    <w:p w14:paraId="73B8146A" w14:textId="77777777" w:rsidR="00F90BDC" w:rsidRDefault="00F90BDC">
      <w:r xmlns:w="http://schemas.openxmlformats.org/wordprocessingml/2006/main">
        <w:t xml:space="preserve">꯲: ꯌꯣꯍꯥꯟ ꯱꯵:꯴-꯵ - ꯑꯩꯉꯣꯟꯗꯥ ꯂꯩꯌꯨ, ꯑꯩꯁꯨ ꯅꯈꯣꯌꯗꯥ ꯂꯩꯌꯨ꯫ ꯃꯁꯥ ꯃꯊꯟꯇꯥ ꯃꯍꯩ ꯃꯔꯣꯡ ꯊꯥꯕꯥ ꯉꯃꯗꯕꯒꯨꯝ, ꯃꯗꯨ ꯂꯧꯕꯨꯛꯇꯥ ꯂꯩꯠꯔꯕꯗꯤ; ꯅꯈꯣꯌꯅꯥ ꯑꯩꯉꯣꯟꯗꯥ ꯂꯩꯠꯔꯕꯗꯤ ꯅꯈꯣꯌꯅꯥ ꯑꯃꯨꯛ ꯍꯟꯅꯥ ꯇꯧꯕꯥ ꯉꯃꯂꯣꯏ꯫” ꯑꯩꯗꯤ ꯂꯧꯕꯨꯛꯅꯤ, ꯅꯈꯣꯌꯅꯥ ꯃꯁꯥ ꯃꯊꯟꯇꯥ ꯂꯩꯖꯩ, ꯑꯩꯒꯥ ꯂꯣꯌꯅꯅꯥ ꯂꯩꯃꯤꯟꯅꯔꯤꯕꯥ ꯃꯤ ꯑꯗꯨꯅꯥ ꯃꯍꯩ ꯃꯔꯣꯡ ꯀꯌꯥ ꯄꯨꯊꯣꯀꯏ, ꯃꯔꯃꯗꯤ ꯑꯩ ꯌꯥꯑꯣꯗꯅꯥ ꯅꯈꯣꯌꯅꯥ ꯀꯔꯤꯒꯨꯝꯕꯥ ꯑꯃꯠꯇꯥ ꯇꯧꯕꯥ ꯉꯝꯂꯣꯏ꯫”</w:t>
      </w:r>
    </w:p>
    <w:p w14:paraId="77F41ACB" w14:textId="77777777" w:rsidR="00F90BDC" w:rsidRDefault="00F90BDC"/>
    <w:p w14:paraId="6AB4DA59" w14:textId="77777777" w:rsidR="00F90BDC" w:rsidRDefault="00F90BDC">
      <w:r xmlns:w="http://schemas.openxmlformats.org/wordprocessingml/2006/main">
        <w:t xml:space="preserve">ꯌꯣꯍꯥꯟ ꯱:꯳꯹ ꯃꯍꯥꯛꯅꯥ ꯃꯈꯣꯌꯗꯥ ꯍꯥꯌꯈꯤ, “ꯂꯥꯀꯎ, ꯌꯦꯡꯎ꯫” ꯃꯈꯣꯌꯅꯥ ꯂꯥꯛꯇꯨꯅꯥ ꯃꯍꯥꯛꯀꯤ ꯂꯩꯐꯝ ꯑꯗꯨ ꯎꯔꯒꯥ ꯅꯨꯃꯤꯠ ꯑꯗꯨꯗꯥ ꯃꯍꯥꯛꯀꯥ ꯂꯣꯌꯅꯅꯥ ꯂꯩꯃꯤꯟꯅꯈꯤ, ꯃꯔꯃꯗꯤ ꯄꯨꯡ ꯇꯔꯥꯅꯤꯄꯥꯜ ꯁꯨꯔꯝꯃꯤ꯫</w:t>
      </w:r>
    </w:p>
    <w:p w14:paraId="37298B3C" w14:textId="77777777" w:rsidR="00F90BDC" w:rsidRDefault="00F90BDC"/>
    <w:p w14:paraId="4FCF3CC9" w14:textId="77777777" w:rsidR="00F90BDC" w:rsidRDefault="00F90BDC">
      <w:r xmlns:w="http://schemas.openxmlformats.org/wordprocessingml/2006/main">
        <w:t xml:space="preserve">ꯌꯣꯍꯥꯟꯅꯥ ꯃꯍꯥꯛꯀꯤ ꯁꯤꯁ꯭ꯌ ꯑꯅꯤꯕꯨ ꯃꯍꯥꯛꯀꯤ ꯂꯩꯐꯝ ꯌꯦꯡꯅꯕꯥ ꯀꯧꯔꯀꯏ, ꯑꯗꯨꯒꯥ ꯃꯈꯣꯌꯅꯥ ꯅꯨꯃꯤꯠ ꯑꯗꯨ ꯆꯨꯞꯄꯥ ꯃꯍꯥꯛꯀꯥ ꯂꯣꯌꯅꯅꯥ ꯂꯩꯃꯤꯟꯅꯈꯤ꯫</w:t>
      </w:r>
    </w:p>
    <w:p w14:paraId="5C5BC981" w14:textId="77777777" w:rsidR="00F90BDC" w:rsidRDefault="00F90BDC"/>
    <w:p w14:paraId="484E3593" w14:textId="77777777" w:rsidR="00F90BDC" w:rsidRDefault="00F90BDC">
      <w:r xmlns:w="http://schemas.openxmlformats.org/wordprocessingml/2006/main">
        <w:t xml:space="preserve">1. ꯌꯤꯁꯨꯒꯤ ꯀꯧꯔꯀꯄꯥ: ꯂꯥꯀꯎ ꯑꯃꯁꯨꯡ ꯌꯦꯡꯎ꯫</w:t>
      </w:r>
    </w:p>
    <w:p w14:paraId="7B6A2ED3" w14:textId="77777777" w:rsidR="00F90BDC" w:rsidRDefault="00F90BDC"/>
    <w:p w14:paraId="33936078" w14:textId="77777777" w:rsidR="00F90BDC" w:rsidRDefault="00F90BDC">
      <w:r xmlns:w="http://schemas.openxmlformats.org/wordprocessingml/2006/main">
        <w:t xml:space="preserve">2. ꯈ꯭ꯔ꯭ꯏꯁ꯭ꯇꯒꯥ ꯂꯣꯌꯅꯅꯥ ꯂꯩꯃꯤꯟꯅꯕꯥ: ꯏꯕꯨꯡꯉꯣꯗꯥ ꯂꯩꯕꯥ꯫</w:t>
      </w:r>
    </w:p>
    <w:p w14:paraId="37E8B356" w14:textId="77777777" w:rsidR="00F90BDC" w:rsidRDefault="00F90BDC"/>
    <w:p w14:paraId="7534B89D" w14:textId="77777777" w:rsidR="00F90BDC" w:rsidRDefault="00F90BDC">
      <w:r xmlns:w="http://schemas.openxmlformats.org/wordprocessingml/2006/main">
        <w:t xml:space="preserve">ꯂꯥꯅꯕ-</w:t>
      </w:r>
    </w:p>
    <w:p w14:paraId="029B5F17" w14:textId="77777777" w:rsidR="00F90BDC" w:rsidRDefault="00F90BDC"/>
    <w:p w14:paraId="1D9BB92B" w14:textId="77777777" w:rsidR="00F90BDC" w:rsidRDefault="00F90BDC">
      <w:r xmlns:w="http://schemas.openxmlformats.org/wordprocessingml/2006/main">
        <w:t xml:space="preserve">1. ꯃꯥꯠꯊꯤ ꯱꯱:꯲꯸-꯲꯹ - ꯈꯨꯗꯣꯡꯆꯥꯗꯕꯥ ꯑꯃꯁꯨꯡ ꯄꯣꯠꯆꯩ ꯂꯩꯕꯥ ꯄꯨꯝꯅꯃꯛ ꯑꯩꯒꯤ ꯃꯅꯥꯛꯇꯥ ꯂꯥꯀꯎ, ꯑꯩꯅꯥ ꯅꯈꯣꯌꯕꯨ ꯅꯨꯡꯉꯥꯏꯍꯅꯒꯅꯤ꯫ ꯑꯩꯒꯤ ꯈꯣꯉꯎꯞ ꯑꯗꯨ ꯅꯈꯣꯌꯒꯤ ꯃꯊꯛꯇꯥ ꯂꯧꯊꯣꯀꯎ ꯑꯃꯁꯨꯡ ꯑꯩꯉꯣꯟꯗꯒꯤ ꯇꯃꯁꯤꯜꯂꯨ, ꯃꯔꯃꯗꯤ ꯑꯩꯅꯥ ꯊꯝꯃꯣꯌ ꯁꯦꯡꯅꯥ ꯑꯃꯁꯨꯡ ꯅꯦꯝꯅꯥ ꯂꯩ, ꯅꯈꯣꯌꯅꯥ ꯅꯈꯣꯌꯒꯤ ꯊꯋꯥꯌꯒꯤꯗꯃꯛ ꯅꯨꯡꯉꯥꯏꯕꯥ ꯐꯪꯒꯅꯤ꯫</w:t>
      </w:r>
    </w:p>
    <w:p w14:paraId="7A1B68DB" w14:textId="77777777" w:rsidR="00F90BDC" w:rsidRDefault="00F90BDC"/>
    <w:p w14:paraId="0892A049" w14:textId="77777777" w:rsidR="00F90BDC" w:rsidRDefault="00F90BDC">
      <w:r xmlns:w="http://schemas.openxmlformats.org/wordprocessingml/2006/main">
        <w:t xml:space="preserve">2. ꯌꯣꯍꯥꯟ ꯱꯵:꯴-꯵ - ꯑꯩꯉꯣꯟꯗꯥ ꯂꯩꯌꯨ, ꯑꯩꯁꯨ ꯅꯈꯣꯌꯗꯥ ꯂꯩꯌꯨ꯫ ꯃꯁꯥ ꯃꯊꯟꯇꯥ ꯃꯍꯩ ꯃꯔꯣꯡ ꯊꯥꯕꯥ ꯉꯃꯗꯕꯒꯨꯝ, ꯂꯧꯕꯨꯛꯇꯥ ꯂꯩꯠꯔꯕꯗꯤ, ꯅꯈꯣꯌꯅꯥ ꯑꯩꯉꯣꯟꯗꯥ ꯂꯩꯠꯔꯕꯗꯤ ꯅꯈꯣꯌꯁꯨ ꯃꯍꯩ ꯌꯥꯜꯂꯣꯏ꯫ ꯑꯩꯗꯤ ꯋꯥꯏꯅꯤ; ꯅꯈꯣꯌꯅꯥ ꯁꯥꯈꯥꯁꯤꯡꯅꯤ꯫ ꯑꯩꯉꯣꯟꯗꯥ ꯂꯩꯕꯥ ꯑꯃꯁꯨꯡ ꯑꯩꯅꯥ ꯃꯍꯥꯛꯀꯤ ꯃꯅꯨꯡꯗꯥ ꯂꯩꯕꯥ </w:t>
      </w:r>
      <w:r xmlns:w="http://schemas.openxmlformats.org/wordprocessingml/2006/main">
        <w:t xml:space="preserve">ꯀꯅꯥꯒꯨꯝꯕꯥ ꯑꯃꯅꯥ </w:t>
      </w:r>
      <w:r xmlns:w="http://schemas.openxmlformats.org/wordprocessingml/2006/main">
        <w:lastRenderedPageBreak xmlns:w="http://schemas.openxmlformats.org/wordprocessingml/2006/main"/>
      </w:r>
      <w:r xmlns:w="http://schemas.openxmlformats.org/wordprocessingml/2006/main">
        <w:t xml:space="preserve">ꯃꯍꯩ ꯌꯥꯜꯂꯤ, ꯃꯔꯃꯗꯤ ꯑꯩ ꯅꯠꯇꯅꯥ ꯅꯈꯣꯌꯅꯥ ꯀꯔꯤꯒꯨꯝꯕꯥ ꯑꯃꯠꯇꯥ ꯇꯧꯕꯥ ꯉꯝꯂꯣꯏ꯫</w:t>
      </w:r>
    </w:p>
    <w:p w14:paraId="7C1BB468" w14:textId="77777777" w:rsidR="00F90BDC" w:rsidRDefault="00F90BDC"/>
    <w:p w14:paraId="4DE4FA35" w14:textId="77777777" w:rsidR="00F90BDC" w:rsidRDefault="00F90BDC">
      <w:r xmlns:w="http://schemas.openxmlformats.org/wordprocessingml/2006/main">
        <w:t xml:space="preserve">ꯌꯣꯍꯥꯟ ꯱:꯴꯰ ꯌꯣꯍꯥꯅꯒꯤ ꯋꯥ ꯉꯥꯡꯕꯥ ꯇꯥꯗꯨꯅꯥ ꯃꯍꯥꯛꯀꯤ ꯃꯇꯨꯡꯗꯥ ꯂꯥꯀꯈꯤꯕꯥ ꯃꯤꯑꯣꯏ ꯑꯅꯤꯒꯤ ꯃꯅꯨꯡꯗꯥ ꯑꯃꯗꯤ ꯁꯥꯏꯃꯟ ꯄꯤꯇꯔꯒꯤ ꯃꯔꯨꯞ ꯑꯦꯟꯗ꯭ꯔꯦꯁꯅꯤ꯫</w:t>
      </w:r>
    </w:p>
    <w:p w14:paraId="645FA9FB" w14:textId="77777777" w:rsidR="00F90BDC" w:rsidRDefault="00F90BDC"/>
    <w:p w14:paraId="4508DD26" w14:textId="77777777" w:rsidR="00F90BDC" w:rsidRDefault="00F90BDC">
      <w:r xmlns:w="http://schemas.openxmlformats.org/wordprocessingml/2006/main">
        <w:t xml:space="preserve">ꯌꯣꯍꯥꯅꯒꯤ ꯇꯝꯕꯤꯕꯥ ꯇꯥꯀꯄꯤꯕꯥ ꯑꯃꯁꯨꯡ ꯃꯍꯥꯛꯀꯤ ꯃꯇꯨꯡ ꯏꯟꯅꯕꯥ ꯈꯅꯈꯤꯕꯥ ꯃꯤꯑꯣꯏ ꯑꯅꯤꯗꯨꯒꯤ ꯃꯅꯨꯡꯗꯥ ꯑꯦꯟꯗ꯭ꯔꯣꯏ ꯑꯃꯅꯤ꯫</w:t>
      </w:r>
    </w:p>
    <w:p w14:paraId="0018C1EA" w14:textId="77777777" w:rsidR="00F90BDC" w:rsidRDefault="00F90BDC"/>
    <w:p w14:paraId="50D3EFF2" w14:textId="77777777" w:rsidR="00F90BDC" w:rsidRDefault="00F90BDC">
      <w:r xmlns:w="http://schemas.openxmlformats.org/wordprocessingml/2006/main">
        <w:t xml:space="preserve">꯱: ꯑꯩꯈꯣꯌꯅꯥ ꯏꯄꯨꯔꯣꯌꯒꯤ ꯋꯥꯍꯩ ꯇꯥꯕꯗꯥ ꯍꯥꯡꯗꯣꯛꯀꯗꯕꯅꯤ ꯑꯃꯁꯨꯡ ꯃꯍꯥꯛꯀꯤ ꯃꯇꯨꯡ ꯏꯟꯅꯕꯥ ꯌꯥꯒꯗꯕꯅꯤ꯫</w:t>
      </w:r>
    </w:p>
    <w:p w14:paraId="6DA8EAC2" w14:textId="77777777" w:rsidR="00F90BDC" w:rsidRDefault="00F90BDC"/>
    <w:p w14:paraId="044305C6" w14:textId="77777777" w:rsidR="00F90BDC" w:rsidRDefault="00F90BDC">
      <w:r xmlns:w="http://schemas.openxmlformats.org/wordprocessingml/2006/main">
        <w:t xml:space="preserve">꯲: ꯑꯩꯈꯣꯌꯅꯥ ꯌꯤꯁꯨꯒꯤ ꯃꯇꯨꯡ ꯏꯟꯅꯕꯥ ꯊꯧꯅꯥ ꯑꯃꯁꯨꯡ ꯊꯧꯅꯥ ꯂꯩꯕꯥ ꯑꯦꯟꯗ꯭ꯔꯣꯏꯒꯤ ꯈꯨꯗꯝ ꯑꯗꯨ ꯌꯦꯡꯕꯥ ꯌꯥꯏ꯫</w:t>
      </w:r>
    </w:p>
    <w:p w14:paraId="1A41229F" w14:textId="77777777" w:rsidR="00F90BDC" w:rsidRDefault="00F90BDC"/>
    <w:p w14:paraId="4FD9EF40" w14:textId="77777777" w:rsidR="00F90BDC" w:rsidRDefault="00F90BDC">
      <w:r xmlns:w="http://schemas.openxmlformats.org/wordprocessingml/2006/main">
        <w:t xml:space="preserve">꯱: ꯃꯥꯠꯊꯤ ꯴:꯱꯹ - "ꯑꯗꯨꯒꯥ ꯃꯍꯥꯛꯅꯥ ꯃꯈꯣꯌꯗꯥ ꯍꯥꯌꯈꯤ, "ꯑꯩꯒꯤ ꯃꯇꯨꯡ ꯏꯟꯅꯥ ꯆꯠꯂꯨ, ꯑꯩꯅꯥ ꯅꯈꯣꯌꯕꯨ ꯃꯤꯑꯣꯏꯕꯒꯤ ꯉꯥꯃꯤ ꯑꯣꯏꯍꯅꯒꯅꯤ꯫"</w:t>
      </w:r>
    </w:p>
    <w:p w14:paraId="76BC3AA5" w14:textId="77777777" w:rsidR="00F90BDC" w:rsidRDefault="00F90BDC"/>
    <w:p w14:paraId="2E22C853" w14:textId="77777777" w:rsidR="00F90BDC" w:rsidRDefault="00F90BDC">
      <w:r xmlns:w="http://schemas.openxmlformats.org/wordprocessingml/2006/main">
        <w:t xml:space="preserve">꯲: ꯌꯣꯍꯥꯟ ꯱꯵:꯱꯴ - "ꯑꯩꯅꯥ ꯅꯈꯣꯌꯗꯥ ꯍꯥꯌꯖꯔꯀꯄꯥ ꯈꯨꯗꯤꯡꯃꯛ ꯇꯧꯔꯕꯗꯤ ꯅꯈꯣꯌ ꯑꯩꯒꯤ ꯏꯆꯤꯜ-ꯏꯅꯥꯑꯣꯅꯤ꯫"</w:t>
      </w:r>
    </w:p>
    <w:p w14:paraId="076BDFB6" w14:textId="77777777" w:rsidR="00F90BDC" w:rsidRDefault="00F90BDC"/>
    <w:p w14:paraId="50720E80" w14:textId="77777777" w:rsidR="00F90BDC" w:rsidRDefault="00F90BDC">
      <w:r xmlns:w="http://schemas.openxmlformats.org/wordprocessingml/2006/main">
        <w:t xml:space="preserve">ꯌꯣꯍꯥꯟ ꯱:꯴꯱ ꯃꯍꯥꯛꯅꯥ ꯑꯍꯥꯅꯕꯗꯥ ꯃꯍꯥꯛꯀꯤ ꯃꯔꯨꯞ ꯁꯥꯏꯃꯅꯕꯨ ꯊꯤꯗꯨꯅꯥ ꯍꯥꯌꯔꯝꯃꯤ, “ꯑꯩꯈꯣꯌꯅꯥ ꯃꯁꯤꯍꯕꯨ ꯐꯪꯂꯦ, ꯃꯗꯨꯒꯤ ꯑꯔꯊꯗꯤ ꯈ꯭ꯔ꯭ꯏꯁ꯭ꯇꯅꯤ꯫”</w:t>
      </w:r>
    </w:p>
    <w:p w14:paraId="42A325FB" w14:textId="77777777" w:rsidR="00F90BDC" w:rsidRDefault="00F90BDC"/>
    <w:p w14:paraId="07F4F417" w14:textId="77777777" w:rsidR="00F90BDC" w:rsidRDefault="00F90BDC">
      <w:r xmlns:w="http://schemas.openxmlformats.org/wordprocessingml/2006/main">
        <w:t xml:space="preserve">ꯌꯤꯁꯨ ꯑꯁꯤ ꯃꯁꯤꯍꯅꯤ ꯍꯥꯌꯕꯥ ꯁꯥꯏꯃꯅꯅꯥ ꯈꯉꯏ꯫</w:t>
      </w:r>
    </w:p>
    <w:p w14:paraId="5B44CB07" w14:textId="77777777" w:rsidR="00F90BDC" w:rsidRDefault="00F90BDC"/>
    <w:p w14:paraId="792DBFFA" w14:textId="77777777" w:rsidR="00F90BDC" w:rsidRDefault="00F90BDC">
      <w:r xmlns:w="http://schemas.openxmlformats.org/wordprocessingml/2006/main">
        <w:t xml:space="preserve">꯱.ꯑꯐꯕꯥ ꯄꯥꯎ ꯁꯟꯗꯣꯀꯄꯒꯤ ꯅꯨꯡꯉꯥꯏꯕꯥ꯫</w:t>
      </w:r>
    </w:p>
    <w:p w14:paraId="6B2AE45C" w14:textId="77777777" w:rsidR="00F90BDC" w:rsidRDefault="00F90BDC"/>
    <w:p w14:paraId="67879814" w14:textId="77777777" w:rsidR="00F90BDC" w:rsidRDefault="00F90BDC">
      <w:r xmlns:w="http://schemas.openxmlformats.org/wordprocessingml/2006/main">
        <w:t xml:space="preserve">2. ꯃꯁꯤꯍ ꯀꯅꯥꯅꯣ?</w:t>
      </w:r>
    </w:p>
    <w:p w14:paraId="57E21E71" w14:textId="77777777" w:rsidR="00F90BDC" w:rsidRDefault="00F90BDC"/>
    <w:p w14:paraId="18B6B377" w14:textId="77777777" w:rsidR="00F90BDC" w:rsidRDefault="00F90BDC">
      <w:r xmlns:w="http://schemas.openxmlformats.org/wordprocessingml/2006/main">
        <w:t xml:space="preserve">1. ꯄꯥꯈꯣꯅꯆꯠꯄꯁꯤꯡꯒꯤ ꯊꯕꯛ ꯱꯰:꯳꯸ - "ꯏꯄꯨꯔꯣꯌꯅꯥ ꯃꯇꯧ ꯀꯔꯝꯅꯥ ꯅꯥꯖꯔꯦꯠꯀꯤ ꯌꯤꯁꯨꯕꯨ ꯑꯁꯦꯡꯕꯥ ꯊꯋꯥꯌ ꯑꯃꯁꯨꯡ ꯁꯛꯇꯤꯅꯥ ꯊꯋꯥꯌ ꯌꯥꯑꯣꯈꯤꯕꯒꯦ; ꯃꯍꯥꯛꯅꯥ ꯑꯐꯕꯥ ꯊꯕꯛ ꯇꯧꯗꯨꯅꯥ ꯆꯠꯈꯤ, ꯑꯃꯁꯨꯡ ꯂꯥꯏꯅꯤꯡꯊꯧꯅꯥ ꯁꯣꯀꯍꯜꯂꯕꯥ ꯈꯨꯗꯤꯡꯃꯀꯄꯨ ꯐꯍꯅꯈꯤ, ꯃꯔꯃꯗꯤ ꯏꯁ꯭ꯕꯔꯅꯥ ꯃꯍꯥꯛꯀꯥ ꯂꯣꯌꯅꯅꯥ ꯂꯩꯈꯤ꯫"</w:t>
      </w:r>
    </w:p>
    <w:p w14:paraId="340F8A9D" w14:textId="77777777" w:rsidR="00F90BDC" w:rsidRDefault="00F90BDC"/>
    <w:p w14:paraId="53456D38" w14:textId="77777777" w:rsidR="00F90BDC" w:rsidRDefault="00F90BDC">
      <w:r xmlns:w="http://schemas.openxmlformats.org/wordprocessingml/2006/main">
        <w:t xml:space="preserve">2. ꯌꯤꯁꯥꯏꯌꯥ ꯹:꯶-꯷ - "ꯃꯔꯃꯗꯤ ꯑꯩꯈꯣꯌꯗꯥ ꯑꯉꯥꯡ ꯑꯃꯥ ꯄꯣꯀꯈ꯭ꯔꯦ, ꯑꯩꯈꯣꯌꯗꯥ ꯃꯆꯥꯅꯨꯄꯥ ꯑꯃꯥ ꯄꯤꯈ꯭ꯔꯦ, ꯑꯃꯁꯨꯡ ꯁꯔꯀꯥꯔꯅꯥ ꯃꯍꯥꯛꯀꯤ ꯃꯀꯣꯀꯊꯣꯡꯕꯗꯥ ꯂꯩꯒꯅꯤ; ꯃꯍꯥꯛꯀꯤ ꯃꯃꯤꯡ ꯑꯉꯀꯄꯥ, ꯄꯥꯎꯇꯥꯛ ꯄꯤꯕꯥ, ꯄꯥꯉ꯭ꯒꯜ ꯂꯩꯕꯥ ꯏꯁ꯭ꯕꯔ, ꯂꯣꯝꯕꯥ ꯅꯥꯏꯗꯕꯥ ꯏꯁ꯭ꯕꯔ ꯍꯥꯌꯅꯥ ꯀꯧꯒꯅꯤ꯫" ꯃꯄꯥ, ꯁꯥꯟꯇꯤꯒꯤ ꯔꯥꯖꯀꯨꯃꯥꯔ꯫ꯃꯍꯥꯛꯀꯤ ꯂꯩꯉꯥꯛ ꯑꯃꯁꯨꯡ ꯁꯥꯟꯇꯤ ꯍꯦꯅꯒꯠꯂꯀꯄꯒꯤ ꯂꯣꯏꯕꯥ ꯅꯥꯏꯗꯕꯥ ꯂꯩꯔꯣꯏ, ꯗꯦꯕꯤꯗꯀꯤ ꯁꯤꯡꯍꯥꯁꯟꯗꯥ ꯑꯃꯁꯨꯡ ꯃꯍꯥꯛꯀꯤ ꯅꯤꯡꯊꯧ ꯂꯩꯕꯥꯛꯇꯥ, ꯃꯗꯨꯕꯨ ꯁꯦꯃꯗꯣꯛ-ꯁꯦꯃꯖꯤꯟ ꯇꯧꯕꯥ, ꯑꯃꯁꯨꯡ ꯃꯁꯤꯕꯨ ꯍꯧꯖꯤꯛꯇꯒꯤ ꯍꯧꯅꯥ ꯃꯇꯝ ꯆꯨꯞꯄꯗꯥ ꯋꯥꯌꯦꯜ ꯌꯥꯊꯪ ꯑꯃꯁꯨꯡ ꯋꯥꯌꯦꯜ ꯌꯥꯊꯪꯒꯥ ꯂꯣꯌꯅꯅꯥ ꯂꯤꯡꯈꯠꯄꯥ꯫ .ꯂꯥꯈꯣꯏꯒꯤ ꯏꯕꯨꯡꯉꯣꯒꯤ ꯊꯧꯅꯥꯅꯥ ꯃꯁꯤ ꯄꯥꯡꯊꯣꯛꯀꯅꯤ꯫”</w:t>
      </w:r>
    </w:p>
    <w:p w14:paraId="297BE26C" w14:textId="77777777" w:rsidR="00F90BDC" w:rsidRDefault="00F90BDC"/>
    <w:p w14:paraId="10AA245A" w14:textId="77777777" w:rsidR="00F90BDC" w:rsidRDefault="00F90BDC">
      <w:r xmlns:w="http://schemas.openxmlformats.org/wordprocessingml/2006/main">
        <w:t xml:space="preserve">ꯌꯣꯍꯥꯟ ꯱:꯴꯲ ꯃꯍꯥꯛꯅꯥ ꯃꯍꯥꯀꯄꯨ ꯌꯤꯁꯨꯒꯤ ꯃꯅꯥꯛꯇꯥ ꯄꯨꯔꯀꯈꯤ꯫ ꯌꯤꯁꯨꯅꯥ ꯃꯍꯥꯀꯄꯨ ꯎꯔꯒꯥ ꯍꯥꯌꯔꯝꯃꯤ, “ꯅꯍꯥꯛ ꯌꯣꯅꯥꯒꯤ ꯃꯆꯥꯅꯤꯄꯥ ꯁꯥꯏꯃꯅꯅꯤ;</w:t>
      </w:r>
    </w:p>
    <w:p w14:paraId="6A413F60" w14:textId="77777777" w:rsidR="00F90BDC" w:rsidRDefault="00F90BDC"/>
    <w:p w14:paraId="642925EE" w14:textId="77777777" w:rsidR="00F90BDC" w:rsidRDefault="00F90BDC">
      <w:r xmlns:w="http://schemas.openxmlformats.org/wordprocessingml/2006/main">
        <w:t xml:space="preserve">ꯌꯣꯍꯥꯟꯅꯥ ꯁꯤꯃꯣꯅꯕꯨ ꯌꯤꯁꯨꯒꯥ ꯁꯝꯅꯍꯜꯂꯤ, ꯑꯃꯁꯨꯡ ꯌꯤꯁꯨꯅꯥ ꯃꯍꯥꯀꯄꯨ "ꯁꯦꯐꯥ" ꯍꯥꯌꯕꯥ ꯃꯤꯡ ꯑꯃꯥ ꯄꯤꯕꯤꯔꯝꯃꯤ, ꯃꯗꯨꯒꯤ ꯑꯔꯊꯗꯤ "ꯁꯤꯜ" ꯍꯥꯌꯕꯅꯤ꯫</w:t>
      </w:r>
    </w:p>
    <w:p w14:paraId="19A1166C" w14:textId="77777777" w:rsidR="00F90BDC" w:rsidRDefault="00F90BDC"/>
    <w:p w14:paraId="53E5E37B" w14:textId="77777777" w:rsidR="00F90BDC" w:rsidRDefault="00F90BDC">
      <w:r xmlns:w="http://schemas.openxmlformats.org/wordprocessingml/2006/main">
        <w:t xml:space="preserve">꯱: ꯌꯤꯁꯨꯅꯥ ꯑꯩꯈꯣꯌꯗꯥ ꯑꯅꯧꯕꯥ ꯃꯁꯛ ꯑꯃꯥ ꯄꯤꯕꯒꯤ ꯁꯛꯇꯤ ꯂꯩ, ꯑꯃꯁꯨꯡ ꯃꯁꯛ ꯑꯗꯨ ꯄ꯭ꯔ꯭ꯏꯊꯤꯕꯤꯒꯤ ꯃꯤꯡ ꯑꯃꯠꯇꯗꯒꯤ ꯍꯦꯟꯅꯥ ꯃꯄꯥꯉ꯭ꯒꯜ ꯀꯜꯂꯤ꯫</w:t>
      </w:r>
    </w:p>
    <w:p w14:paraId="3554D301" w14:textId="77777777" w:rsidR="00F90BDC" w:rsidRDefault="00F90BDC"/>
    <w:p w14:paraId="122FA7BB" w14:textId="77777777" w:rsidR="00F90BDC" w:rsidRDefault="00F90BDC">
      <w:r xmlns:w="http://schemas.openxmlformats.org/wordprocessingml/2006/main">
        <w:t xml:space="preserve">꯲: ꯌꯤꯁꯨꯅꯥ ꯑꯩꯈꯣꯌꯗꯥ ꯑꯁꯣꯌꯕꯥ ꯌꯨꯝꯐꯝ ꯑꯃꯥ ꯄꯤꯔꯤ, ꯑꯩꯈꯣꯌꯒꯤ ꯍꯧꯈꯤꯕꯥ ꯃꯇꯝ ꯑꯗꯨꯗꯥ ꯀꯔꯤꯒꯨꯝꯕꯥ ꯃꯈꯜ ꯑꯃꯠꯇꯒꯤ ꯑꯣꯏꯔꯕꯁꯨ꯫</w:t>
      </w:r>
    </w:p>
    <w:p w14:paraId="494266A8" w14:textId="77777777" w:rsidR="00F90BDC" w:rsidRDefault="00F90BDC"/>
    <w:p w14:paraId="13691DF1" w14:textId="77777777" w:rsidR="00F90BDC" w:rsidRDefault="00F90BDC">
      <w:r xmlns:w="http://schemas.openxmlformats.org/wordprocessingml/2006/main">
        <w:t xml:space="preserve">꯱: ꯏꯁꯥꯏꯌꯥ ꯲꯸:꯱꯶ - ꯃꯔꯝ ꯑꯗꯨꯅꯥ ꯏꯕꯨꯡꯉꯣ ꯏꯄꯨꯔꯣꯌꯅꯥ ꯍꯥꯌ, “ꯌꯦꯡꯎ, ꯑꯩꯅꯥ ꯁꯤꯌꯣꯅꯗꯥ ꯌꯨꯝꯐꯝ ꯑꯃꯥ ꯑꯣꯏꯅꯥ ꯊꯝꯕꯤꯈꯤꯕꯥ ꯃꯤ ꯑꯗꯨꯅꯤ, ꯁꯤꯜ ꯑꯃꯥ, ꯆꯥꯡꯌꯦꯡ ꯇꯧꯔꯕꯥ ꯁꯤꯜ ꯑꯃꯥ, ꯃꯃꯜ ꯌꯥꯝꯂꯕꯥ ꯀꯣꯅꯨꯡꯒꯤ ꯁꯤꯜ ꯑꯃꯥ, ꯑꯆꯦꯠꯄꯥ ꯌꯨꯃꯐꯝ ꯑꯃꯥ; ꯌꯥꯝꯅꯥ ꯊꯨꯅꯥ ꯌꯥꯡꯅꯥ ꯆꯠꯀꯗꯕꯅꯤ꯫</w:t>
      </w:r>
    </w:p>
    <w:p w14:paraId="42AE5109" w14:textId="77777777" w:rsidR="00F90BDC" w:rsidRDefault="00F90BDC"/>
    <w:p w14:paraId="34679FBC" w14:textId="77777777" w:rsidR="00F90BDC" w:rsidRDefault="00F90BDC">
      <w:r xmlns:w="http://schemas.openxmlformats.org/wordprocessingml/2006/main">
        <w:t xml:space="preserve">꯲: ꯃꯥꯠꯊꯤ ꯷:꯲꯴–꯲꯵ - “ꯑꯩꯒꯤ ꯋꯥꯍꯩꯁꯤꯡ ꯑꯁꯤ ꯇꯥꯕꯥ ꯑꯃꯁꯨꯡ ꯄꯥꯡꯊꯣꯀꯄꯥ ꯃꯤ ꯈꯨꯗꯤꯡꯃꯛ ꯁꯤꯂꯗꯥ ꯃꯍꯥꯛꯀꯤ ꯌꯨꯝ ꯁꯥꯕꯥ ꯂꯧꯁꯤꯡ ꯂꯩꯕꯥ ꯃꯤꯁꯛ ꯑꯃꯒꯨꯝ ꯑꯣꯏꯒꯅꯤ꯫ ꯑꯗꯨꯒꯥ ꯅꯣꯡ ꯆꯨꯈꯤ, ꯏꯁꯤꯡ ꯏꯆꯥꯎꯅꯥ ꯂꯥꯀꯈꯤ, ꯑꯗꯨꯒꯥ ꯅꯨꯡꯁꯤꯠꯅꯥ ꯌꯨꯝ ꯑꯗꯨꯗꯥ ꯆꯦꯟꯊꯈꯤ, ꯑꯗꯨꯕꯨ ꯌꯨꯝ ꯑꯗꯨ ꯁꯤꯂꯗꯥ ꯌꯨꯝꯐꯝ ꯑꯣꯏꯕꯅꯥ ꯃꯔꯝ ꯑꯣꯏꯗꯨꯅꯥ ꯅꯣꯡ ꯆꯨꯈꯤꯗꯦ꯫</w:t>
      </w:r>
    </w:p>
    <w:p w14:paraId="0667C47F" w14:textId="77777777" w:rsidR="00F90BDC" w:rsidRDefault="00F90BDC"/>
    <w:p w14:paraId="55E9DD67" w14:textId="77777777" w:rsidR="00F90BDC" w:rsidRDefault="00F90BDC">
      <w:r xmlns:w="http://schemas.openxmlformats.org/wordprocessingml/2006/main">
        <w:t xml:space="preserve">ꯌꯣꯍꯥꯟ 1:43 ꯃꯊꯪꯒꯤ ꯅꯨꯃꯤꯠꯇꯥ ꯌꯤꯁꯨꯅꯥ ꯒꯥꯂꯤꯂꯗꯥ ꯆꯠꯂꯒꯥ ꯐꯤꯂꯤꯄꯄꯨ ꯊꯦꯡꯅꯗꯨꯅꯥ ꯍꯥꯌꯔꯝꯃꯤ, “ꯑꯩꯒꯤ ꯃꯇꯨꯡ ꯏꯟꯌꯨ꯫”</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ꯐꯤꯂꯤꯄꯄꯨ ꯃꯍꯥꯛꯀꯤ ꯃꯇꯨꯡ ꯏꯟꯅꯕꯥ ꯀꯧꯏ꯫</w:t>
      </w:r>
    </w:p>
    <w:p w14:paraId="7FE87064" w14:textId="77777777" w:rsidR="00F90BDC" w:rsidRDefault="00F90BDC"/>
    <w:p w14:paraId="132CAA36" w14:textId="77777777" w:rsidR="00F90BDC" w:rsidRDefault="00F90BDC">
      <w:r xmlns:w="http://schemas.openxmlformats.org/wordprocessingml/2006/main">
        <w:t xml:space="preserve">꯱: ꯌꯤꯁꯨꯒꯤ ꯃꯇꯨꯡ ꯏꯟꯕꯥ ꯍꯥꯌꯕꯁꯤ ꯄꯣꯠ ꯈꯨꯗꯤꯡꯃꯛꯇꯥ ꯃꯍꯥꯀꯄꯨ ꯑꯍꯥꯅꯕꯥ ꯑꯣꯏꯅꯥ ꯊꯤꯕꯥ ꯍꯥꯌꯕꯅꯤ꯫</w:t>
      </w:r>
    </w:p>
    <w:p w14:paraId="338A9317" w14:textId="77777777" w:rsidR="00F90BDC" w:rsidRDefault="00F90BDC"/>
    <w:p w14:paraId="6639990B" w14:textId="77777777" w:rsidR="00F90BDC" w:rsidRDefault="00F90BDC">
      <w:r xmlns:w="http://schemas.openxmlformats.org/wordprocessingml/2006/main">
        <w:t xml:space="preserve">꯲: ꯌꯤꯁꯨꯕꯨ ꯉꯥꯀꯄꯤꯕꯥ ꯍꯥꯌꯕꯁꯤ ꯑꯩꯈꯣꯌꯒꯤ ꯊꯥꯖꯕꯗꯥ ꯍꯦꯟꯅꯥ ꯃꯔꯨ ꯑꯣꯏ꯫</w:t>
      </w:r>
    </w:p>
    <w:p w14:paraId="4AB123F8" w14:textId="77777777" w:rsidR="00F90BDC" w:rsidRDefault="00F90BDC"/>
    <w:p w14:paraId="08BDCD4B" w14:textId="77777777" w:rsidR="00F90BDC" w:rsidRDefault="00F90BDC">
      <w:r xmlns:w="http://schemas.openxmlformats.org/wordprocessingml/2006/main">
        <w:t xml:space="preserve">꯱: ꯃꯥꯠꯊꯤ ꯶:꯳꯳ - “ꯑꯗꯨꯕꯨ ꯑꯍꯥꯅꯕꯗꯥ ꯃꯍꯥꯛꯀꯤ ꯅꯤꯡꯊꯧ ꯂꯩꯕꯥꯛ ꯑꯃꯁꯨꯡ ꯃꯍꯥꯛꯀꯤ ꯑꯆꯨꯝꯕꯥ ꯑꯗꯨ ꯊꯤꯕꯤꯌꯨ, ꯑꯗꯨꯒꯥ ꯄꯣꯠ ꯄꯨꯝꯅꯃꯛ ꯅꯈꯣꯌꯗꯥ ꯄꯤꯒꯅꯤ꯫”</w:t>
      </w:r>
    </w:p>
    <w:p w14:paraId="747974CF" w14:textId="77777777" w:rsidR="00F90BDC" w:rsidRDefault="00F90BDC"/>
    <w:p w14:paraId="72831CBC" w14:textId="77777777" w:rsidR="00F90BDC" w:rsidRDefault="00F90BDC">
      <w:r xmlns:w="http://schemas.openxmlformats.org/wordprocessingml/2006/main">
        <w:t xml:space="preserve">꯲: ꯔꯣꯃꯤꯌ ꯱꯲:꯲ - “ꯃꯥꯂꯦꯝ ꯑꯁꯤꯒꯤ ꯃꯑꯣꯡ ꯃꯇꯧ ꯑꯗꯨꯒꯨꯝꯅꯥ ꯆꯠꯂꯣꯏꯗꯕꯅꯤ, ꯑꯗꯨꯕꯨ ꯅꯈꯣꯌꯒꯤ ꯋꯥꯈꯜ ꯑꯅꯧꯕꯥ ꯑꯣꯏꯍꯅꯕꯅꯥ ꯃꯔꯝ ꯑꯣꯏꯗꯨꯅꯥ ꯍꯣꯡꯗꯣꯀꯄꯤꯌꯨ꯫ ꯑꯗꯨꯗꯒꯤ ꯅꯈꯣꯌꯅꯥ ꯏꯄꯨꯔꯣꯌꯒꯤ ꯑꯄꯥꯝꯕꯥ ꯑꯗꯨ ꯀꯔꯤꯅꯣ ꯍꯥꯌꯕꯗꯨ ꯆꯥꯡꯌꯦꯡ ꯇꯧꯕꯥ ꯑꯃꯁꯨꯡ ꯑꯌꯥꯕꯥ ꯄꯤꯕꯥ ꯉꯃꯒꯅꯤ—ꯃꯍꯥꯛꯀꯤ ꯑꯐꯕꯥ, ꯅꯨꯡꯉꯥꯏꯕꯥ ꯑꯃꯁꯨꯡ ꯃꯄꯨꯡ ꯐꯥꯕꯥ ꯑꯄꯥꯝꯕꯥ ꯑꯗꯨ꯫”</w:t>
      </w:r>
    </w:p>
    <w:p w14:paraId="2AF25C19" w14:textId="77777777" w:rsidR="00F90BDC" w:rsidRDefault="00F90BDC"/>
    <w:p w14:paraId="2EC3F20A" w14:textId="77777777" w:rsidR="00F90BDC" w:rsidRDefault="00F90BDC">
      <w:r xmlns:w="http://schemas.openxmlformats.org/wordprocessingml/2006/main">
        <w:t xml:space="preserve">ꯌꯣꯍꯥꯟ ꯱:꯴꯴ ꯐꯤꯂꯤꯞ ꯑꯁꯤ ꯑꯦꯟꯗ꯭ꯔꯣꯏ ꯑꯃꯁꯨꯡ ꯄꯤꯇꯔꯒꯤ ꯁꯍꯔ ꯕꯦꯠꯁꯥꯏꯗꯥꯗꯒꯤꯅꯤ꯫</w:t>
      </w:r>
    </w:p>
    <w:p w14:paraId="2E2943FF" w14:textId="77777777" w:rsidR="00F90BDC" w:rsidRDefault="00F90BDC"/>
    <w:p w14:paraId="002269BA" w14:textId="77777777" w:rsidR="00F90BDC" w:rsidRDefault="00F90BDC">
      <w:r xmlns:w="http://schemas.openxmlformats.org/wordprocessingml/2006/main">
        <w:t xml:space="preserve">ꯑꯍꯥꯅꯕꯥ ꯁꯤꯁ꯭ꯌꯁꯤꯡꯒꯤ ꯃꯅꯨꯡꯗꯥ ꯑꯃꯥ ꯑꯣꯏꯔꯤꯕꯥ ꯐꯤꯂꯤꯞ ꯑꯁꯤ ꯕꯦꯠꯁꯥꯏꯗꯥꯗꯒꯤꯅꯤ꯫</w:t>
      </w:r>
    </w:p>
    <w:p w14:paraId="433EC11D" w14:textId="77777777" w:rsidR="00F90BDC" w:rsidRDefault="00F90BDC"/>
    <w:p w14:paraId="59834662" w14:textId="77777777" w:rsidR="00F90BDC" w:rsidRDefault="00F90BDC">
      <w:r xmlns:w="http://schemas.openxmlformats.org/wordprocessingml/2006/main">
        <w:t xml:space="preserve">꯱.ꯀꯝꯌꯨꯅꯤꯇꯤꯒꯤ ꯃꯔꯨꯑꯣꯏꯕꯥ: ꯐꯤꯂꯤꯄꯀꯤ ꯁ꯭ꯇꯗꯤ ꯑꯃꯥ꯫</w:t>
      </w:r>
    </w:p>
    <w:p w14:paraId="1C300574" w14:textId="77777777" w:rsidR="00F90BDC" w:rsidRDefault="00F90BDC"/>
    <w:p w14:paraId="794E0389" w14:textId="77777777" w:rsidR="00F90BDC" w:rsidRDefault="00F90BDC">
      <w:r xmlns:w="http://schemas.openxmlformats.org/wordprocessingml/2006/main">
        <w:t xml:space="preserve">2. ꯀꯧꯔꯀꯄꯒꯤ ꯁꯛꯇꯤ: ꯌꯤꯁꯨꯅꯥ ꯐꯤꯂꯤꯄꯄꯨ ꯀꯔꯝꯅꯥ ꯀꯧꯈꯤꯕꯒꯦ꯫</w:t>
      </w:r>
    </w:p>
    <w:p w14:paraId="40EA9B27" w14:textId="77777777" w:rsidR="00F90BDC" w:rsidRDefault="00F90BDC"/>
    <w:p w14:paraId="034EEEBB" w14:textId="77777777" w:rsidR="00F90BDC" w:rsidRDefault="00F90BDC">
      <w:r xmlns:w="http://schemas.openxmlformats.org/wordprocessingml/2006/main">
        <w:t xml:space="preserve">1. ꯃꯥꯠꯊꯤ ꯴:꯱꯸-꯲꯰ - ꯌꯤꯁꯨꯅꯥ ꯃꯔꯨꯞ ꯑꯅꯤ, ꯁꯤꯃꯣꯟ (ꯄꯤꯇꯔ) ꯑꯃꯁꯨꯡ ꯑꯦꯟꯗ꯭ꯔꯣꯏꯅꯥ ꯁꯃꯨꯗ꯭ꯔ ꯃꯄꯥꯟꯗꯥ ꯉꯥ ꯐꯥꯕꯥ ꯎꯕꯗꯥ ꯃꯈꯣꯌꯕꯨ ꯃꯍꯥꯛꯀꯤ ꯃꯇꯨꯡ ꯏꯟꯅꯕꯥ ꯀꯧꯈꯤ꯫</w:t>
      </w:r>
    </w:p>
    <w:p w14:paraId="06291AF5" w14:textId="77777777" w:rsidR="00F90BDC" w:rsidRDefault="00F90BDC"/>
    <w:p w14:paraId="71FBE41F" w14:textId="77777777" w:rsidR="00F90BDC" w:rsidRDefault="00F90BDC">
      <w:r xmlns:w="http://schemas.openxmlformats.org/wordprocessingml/2006/main">
        <w:t xml:space="preserve">2. ꯂꯨꯛ 5:1-11 - ꯌꯤꯁꯨꯅꯥ ꯁꯤꯃꯣꯟ (ꯄꯤꯇꯔ) ꯑꯃꯁꯨꯡ ꯃꯍꯥꯛꯀꯤ ꯃꯔꯨꯄꯁꯤꯡꯕꯨ ꯇꯣꯉꯥꯅꯕꯥ ꯃꯐꯝ ꯑꯃꯗꯥ ꯉꯥ ꯐꯥꯅꯕꯥ ꯀꯧꯈꯤ, ꯃꯐꯝ ꯑꯗꯨꯗꯥ ꯃꯈꯣꯌꯅꯥ ꯉꯥ ꯌꯥꯝꯅꯥ ꯂꯧꯏ꯫</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꯴꯵ ꯐꯤꯂꯤꯄꯅꯥ ꯅꯊꯅꯦꯂꯕꯨ ꯊꯤꯗꯨꯅꯥ ꯍꯥꯌꯔꯝꯃꯤ, “ꯃꯗꯨꯒꯤ ꯃꯔꯃꯗꯥ ꯃꯣꯁꯤꯅꯥ ꯋꯥꯌꯦꯜ ꯌꯥꯊꯪ ꯑꯃꯁꯨꯡ ꯋꯥ ꯇꯥꯀꯊꯣꯀꯄꯥ ꯃꯤꯁꯤꯡꯅꯥ ꯏꯔꯝꯕꯥ ꯑꯗꯨ ꯑꯩꯈꯣꯌꯅꯥ ꯐꯪꯂꯦ, ꯃꯍꯥꯛ ꯌꯣꯁꯦꯐꯀꯤ ꯃꯆꯥ ꯅꯥꯖꯔꯦꯠꯀꯤ ꯌꯤꯁꯨꯅꯤ꯫”</w:t>
      </w:r>
    </w:p>
    <w:p w14:paraId="52CB91CD" w14:textId="77777777" w:rsidR="00F90BDC" w:rsidRDefault="00F90BDC"/>
    <w:p w14:paraId="66A54228" w14:textId="77777777" w:rsidR="00F90BDC" w:rsidRDefault="00F90BDC">
      <w:r xmlns:w="http://schemas.openxmlformats.org/wordprocessingml/2006/main">
        <w:t xml:space="preserve">ꯐꯤꯂꯤꯄꯅꯥ ꯅꯊꯅꯦꯂꯗꯥ ꯍꯥꯌ ꯃꯗꯨꯗꯤ ꯃꯈꯣꯌꯅꯥ ꯃꯧꯁꯤ ꯑꯃꯁꯨꯡ ꯋꯥ ꯇꯥꯀꯊꯣꯀꯄꯥ ꯃꯤꯁꯤꯡꯅꯥ ꯋꯥꯌꯦꯜ ꯌꯥꯊꯪꯗꯥ ꯏꯔꯝꯕꯥ ꯌꯣꯁꯦꯐꯀꯤ ꯃꯆꯥꯅꯨꯄꯥ ꯅꯥꯖꯔꯦꯠꯀꯤ ꯌꯤꯁꯨ ꯐꯪꯂꯦ꯫</w:t>
      </w:r>
    </w:p>
    <w:p w14:paraId="6CE7ECD1" w14:textId="77777777" w:rsidR="00F90BDC" w:rsidRDefault="00F90BDC"/>
    <w:p w14:paraId="18750A89" w14:textId="77777777" w:rsidR="00F90BDC" w:rsidRDefault="00F90BDC">
      <w:r xmlns:w="http://schemas.openxmlformats.org/wordprocessingml/2006/main">
        <w:t xml:space="preserve">1. ꯌꯤꯁꯨꯅꯥ ꯑꯔꯤꯕꯥ ꯋꯥꯔꯦꯞꯅꯕꯒꯤ ꯋꯥꯄꯥꯎ ꯁꯟꯗꯣꯀꯄꯒꯤ ꯃꯄꯨꯡ ꯐꯥꯕꯥ ꯃꯤꯁꯀꯅꯤ꯫</w:t>
      </w:r>
    </w:p>
    <w:p w14:paraId="5D21DFF1" w14:textId="77777777" w:rsidR="00F90BDC" w:rsidRDefault="00F90BDC"/>
    <w:p w14:paraId="779906E6" w14:textId="77777777" w:rsidR="00F90BDC" w:rsidRDefault="00F90BDC">
      <w:r xmlns:w="http://schemas.openxmlformats.org/wordprocessingml/2006/main">
        <w:t xml:space="preserve">2. ꯌꯤꯁꯨ ꯅꯥꯖꯔꯦꯠꯇꯒꯤ ꯂꯥꯀꯄꯥ ꯋꯥꯁꯀꯄꯤꯔꯕꯥ ꯃꯁꯤꯍꯅꯤ꯫</w:t>
      </w:r>
    </w:p>
    <w:p w14:paraId="44AAAA67" w14:textId="77777777" w:rsidR="00F90BDC" w:rsidRDefault="00F90BDC"/>
    <w:p w14:paraId="62580D34" w14:textId="77777777" w:rsidR="00F90BDC" w:rsidRDefault="00F90BDC">
      <w:r xmlns:w="http://schemas.openxmlformats.org/wordprocessingml/2006/main">
        <w:t xml:space="preserve">꯱.ꯏꯁꯥꯏꯌꯥ ꯷:꯱꯴ - ꯃꯔꯝ ꯑꯗꯨꯅꯥ ꯏꯕꯨꯡꯉꯣ ꯃꯁꯥꯃꯛꯅꯥ ꯅꯈꯣꯌꯗꯥ ꯈꯨꯗꯝ ꯑꯃꯥ ꯄꯤꯒꯅꯤ; ꯌꯦꯡꯎ, ꯅꯨꯄꯤꯃꯆꯥ ꯑꯃꯅꯥ ꯃꯤꯔꯣꯅꯒꯅꯤ, ꯃꯆꯥꯅꯨꯄꯥ ꯑꯃꯥ ꯄꯣꯛꯀꯅꯤ ꯑꯃꯁꯨꯡ ꯃꯍꯥꯛꯀꯤ ꯃꯃꯤꯡ ꯏꯃꯥꯅꯨꯌꯦꯜ ꯀꯧꯒꯅꯤ꯫</w:t>
      </w:r>
    </w:p>
    <w:p w14:paraId="66FF7149" w14:textId="77777777" w:rsidR="00F90BDC" w:rsidRDefault="00F90BDC"/>
    <w:p w14:paraId="70A9DED9" w14:textId="77777777" w:rsidR="00F90BDC" w:rsidRDefault="00F90BDC">
      <w:r xmlns:w="http://schemas.openxmlformats.org/wordprocessingml/2006/main">
        <w:t xml:space="preserve">2. ꯃꯤꯀꯥ ꯵:꯲ - ꯑꯗꯨꯕꯨ ꯅꯍꯥꯛ, ꯕꯦꯠꯂꯦꯍꯦꯝ ꯑꯦꯐ꯭ꯔꯥꯇꯥ, ꯅꯍꯥꯛ ꯌꯤꯍꯨꯗꯥꯒꯤ ꯂꯤꯁꯤꯡ ꯀꯌꯥꯒꯤ ꯃꯔꯛꯇꯥ ꯑꯄꯤꯀꯄꯥ ꯑꯣꯏꯔꯕꯁꯨ, ꯅꯍꯥꯛꯀꯤ ꯃꯐꯃꯗꯒꯤ ꯃꯍꯥꯛꯅꯥ ꯏꯁ꯭ꯔꯥꯌꯦꯂꯗꯥ ꯂꯩꯉꯥꯀꯄꯥ ꯑꯣꯏꯒꯗꯧꯔꯤꯕꯥ ꯑꯩꯒꯤ ꯃꯅꯥꯛꯇꯥ ꯂꯥꯛꯀꯅꯤ; ꯃꯈꯣꯌꯒꯤ ꯆꯠꯊꯣꯛ-ꯆꯠꯁꯤꯟ ꯑꯁꯤ ꯃꯃꯥꯡꯉꯩꯗꯒꯤ ꯍꯧꯅꯥ ꯂꯣꯝꯕꯥ ꯅꯥꯏꯗꯅꯥ ꯂꯩꯔꯝꯃꯤ꯫</w:t>
      </w:r>
    </w:p>
    <w:p w14:paraId="3FD72929" w14:textId="77777777" w:rsidR="00F90BDC" w:rsidRDefault="00F90BDC"/>
    <w:p w14:paraId="3C52ED53" w14:textId="77777777" w:rsidR="00F90BDC" w:rsidRDefault="00F90BDC">
      <w:r xmlns:w="http://schemas.openxmlformats.org/wordprocessingml/2006/main">
        <w:t xml:space="preserve">ꯌꯣꯍꯥꯟ ꯱:꯴꯶ ꯅꯥꯊꯩꯗꯨꯅꯥ ꯍꯥꯌꯔꯝꯃꯤ, “ꯅꯥꯖꯔꯦꯠꯇꯒꯤ ꯑꯐꯕꯥ ꯋꯥꯐꯝ ꯑꯃꯥ ꯂꯥꯀꯄꯥ ꯉꯃꯒꯗ꯭ꯔꯥ?” ꯐꯤꯂꯤꯄꯅꯥ ꯃꯍꯥꯀꯄꯨ ꯍꯥꯌꯔꯝꯃꯤ, “ꯂꯥꯀꯎ, ꯌꯦꯡꯎ꯫”</w:t>
      </w:r>
    </w:p>
    <w:p w14:paraId="5467646A" w14:textId="77777777" w:rsidR="00F90BDC" w:rsidRDefault="00F90BDC"/>
    <w:p w14:paraId="1D84197E" w14:textId="77777777" w:rsidR="00F90BDC" w:rsidRDefault="00F90BDC">
      <w:r xmlns:w="http://schemas.openxmlformats.org/wordprocessingml/2006/main">
        <w:t xml:space="preserve">ꯅꯥꯊꯩꯔꯕꯥ ꯌꯤꯁꯨꯅꯥ ꯅꯥꯖꯔꯦꯠꯇꯒꯤ ꯂꯥꯀꯄꯥ ꯃꯇꯃꯗꯥ ꯅꯥꯊꯩꯕꯤꯗꯨꯅꯥ ꯆꯤꯡꯅꯕꯥ ꯂꯩ, ꯑꯗꯨꯕꯨ ꯐꯤꯂꯤꯄꯅꯥ ꯃꯍꯥꯀꯄꯨ ꯃꯁꯥꯃꯛꯅꯥ "ꯂꯥꯀꯎ ꯑꯃꯁꯨꯡ ꯌꯦꯡꯎ" ꯍꯥꯌꯅꯥ ꯍꯥꯌꯔꯝꯃꯤ꯫</w:t>
      </w:r>
    </w:p>
    <w:p w14:paraId="6FD2A839" w14:textId="77777777" w:rsidR="00F90BDC" w:rsidRDefault="00F90BDC"/>
    <w:p w14:paraId="7F8C8E69" w14:textId="77777777" w:rsidR="00F90BDC" w:rsidRDefault="00F90BDC">
      <w:r xmlns:w="http://schemas.openxmlformats.org/wordprocessingml/2006/main">
        <w:t xml:space="preserve">1. "ꯂꯥꯀꯎ ꯌꯦꯡꯎ: ꯌꯤꯁꯨꯒꯤ ꯑꯐꯕꯥ ꯁꯥꯛꯁꯤ ꯄꯤꯕꯥ"꯫</w:t>
      </w:r>
    </w:p>
    <w:p w14:paraId="4E404E26" w14:textId="77777777" w:rsidR="00F90BDC" w:rsidRDefault="00F90BDC"/>
    <w:p w14:paraId="1402F953" w14:textId="77777777" w:rsidR="00F90BDC" w:rsidRDefault="00F90BDC">
      <w:r xmlns:w="http://schemas.openxmlformats.org/wordprocessingml/2006/main">
        <w:t xml:space="preserve">2. "ꯅꯥꯖꯔꯦꯠꯇꯒꯤ ꯑꯐꯕꯥ ꯋꯥꯐꯝ ꯑꯃꯥ ꯂꯥꯀꯄꯥ ꯉꯃꯒꯗ꯭ꯔꯥ?: ꯊꯥꯖꯕꯗꯥ ꯑꯀꯤꯕꯥ ꯄꯣꯀꯍꯅꯕꯥ"꯫</w:t>
      </w:r>
    </w:p>
    <w:p w14:paraId="51239FBF" w14:textId="77777777" w:rsidR="00F90BDC" w:rsidRDefault="00F90BDC"/>
    <w:p w14:paraId="5EB43DDF" w14:textId="77777777" w:rsidR="00F90BDC" w:rsidRDefault="00F90BDC">
      <w:r xmlns:w="http://schemas.openxmlformats.org/wordprocessingml/2006/main">
        <w:t xml:space="preserve">1. ꯌꯥꯀꯣꯕ ꯱:꯵-꯸ - "ꯅꯈꯣꯌꯒꯤ ꯃꯔꯛꯇꯒꯤ ꯀꯅꯥꯒꯨꯝꯕꯥ ꯑꯃꯅꯥ ꯂꯧꯁꯤꯡ ꯂꯩꯠꯔꯕꯗꯤ, ꯃꯍꯥꯛꯅꯥ ꯃꯤꯄꯨꯝ ꯈꯨꯗꯤꯡꯃꯀꯄꯨ ꯌꯥꯝꯅꯥ ꯂꯨꯅꯥ ꯑꯃꯁꯨꯡ ꯂꯥꯟꯅꯥ ꯂꯃꯖꯤꯡꯕꯤꯕꯥ ꯄꯤꯕꯤꯕꯥ ꯏꯁ꯭ꯕꯔꯗꯥ ꯍꯥꯌꯖꯒꯗꯕꯅꯤ </w:t>
      </w:r>
      <w:r xmlns:w="http://schemas.openxmlformats.org/wordprocessingml/2006/main">
        <w:lastRenderedPageBreak xmlns:w="http://schemas.openxmlformats.org/wordprocessingml/2006/main"/>
      </w:r>
      <w:r xmlns:w="http://schemas.openxmlformats.org/wordprocessingml/2006/main">
        <w:t xml:space="preserve">, ꯑꯗꯨꯒꯥ ꯃꯗꯨ ꯃꯍꯥꯀꯄꯨ ꯄꯤꯒꯅꯤ"꯫</w:t>
      </w:r>
    </w:p>
    <w:p w14:paraId="43B68BE6" w14:textId="77777777" w:rsidR="00F90BDC" w:rsidRDefault="00F90BDC"/>
    <w:p w14:paraId="4D21C202" w14:textId="77777777" w:rsidR="00F90BDC" w:rsidRDefault="00F90BDC">
      <w:r xmlns:w="http://schemas.openxmlformats.org/wordprocessingml/2006/main">
        <w:t xml:space="preserve">2. ꯔꯣꯃꯤꯌ 8:28 - "ꯑꯗꯨꯒꯥ ꯑꯩꯈꯣꯌꯅꯥ ꯈꯉꯏ ꯃꯗꯨꯗꯤ ꯏꯄꯨꯔꯣꯌꯕꯨ ꯅꯨꯡꯁꯤꯖꯕꯁꯤꯡꯒꯤꯗꯃꯛ, ꯃꯍꯥꯛꯀꯤ ꯄꯥꯟꯗꯃꯒꯤ ꯃꯇꯨꯡ ꯏꯟꯅꯥ ꯀꯧꯔꯕꯁꯤꯡꯒꯤꯗꯃꯛꯇꯗꯤ ꯄꯣꯠ ꯈꯨꯗꯤꯡꯃꯛ ꯑꯐꯕꯥ ꯑꯣꯏꯅꯥ ꯊꯕꯛ ꯇꯧꯏ꯫"</w:t>
      </w:r>
    </w:p>
    <w:p w14:paraId="231C9D32" w14:textId="77777777" w:rsidR="00F90BDC" w:rsidRDefault="00F90BDC"/>
    <w:p w14:paraId="1BC7522B" w14:textId="77777777" w:rsidR="00F90BDC" w:rsidRDefault="00F90BDC">
      <w:r xmlns:w="http://schemas.openxmlformats.org/wordprocessingml/2006/main">
        <w:t xml:space="preserve">ꯌꯣꯍꯥꯟ 1:47 ꯌꯤꯁꯨꯅꯥ ꯅꯥꯊꯩꯗꯨꯅꯥ ꯃꯍꯥꯛꯀꯤ ꯃꯅꯥꯛꯇꯥ ꯂꯥꯀꯄꯥ ꯎꯔꯒꯥ ꯃꯍꯥꯛꯀꯤ ꯃꯔꯃꯗꯥ ꯍꯥꯌꯔꯝꯃꯤ, “ꯌꯦꯡꯎ, ꯇꯁꯦꯡꯅꯃꯛ ꯏꯁ꯭ꯔꯥꯌꯦꯜ ꯃꯆꯥ ꯑꯃꯥ ꯑꯣꯏꯔꯤ, ꯃꯗꯨꯗꯥ ꯃꯤꯅꯝꯕꯥ ꯑꯃꯠꯇꯥ ꯂꯩꯇꯦ!</w:t>
      </w:r>
    </w:p>
    <w:p w14:paraId="48A80EA4" w14:textId="77777777" w:rsidR="00F90BDC" w:rsidRDefault="00F90BDC"/>
    <w:p w14:paraId="72468D4E" w14:textId="77777777" w:rsidR="00F90BDC" w:rsidRDefault="00F90BDC">
      <w:r xmlns:w="http://schemas.openxmlformats.org/wordprocessingml/2006/main">
        <w:t xml:space="preserve">ꯌꯤꯁꯨꯅꯥ ꯅꯊꯅꯦꯂꯕꯨ ꯃꯍꯥꯛꯀꯤ ꯄꯨꯀꯆꯦꯜ ꯁꯦꯡꯕꯥ ꯑꯃꯁꯨꯡ ꯄꯨꯀꯆꯦꯜ ꯁꯦꯡꯕꯥ ꯑꯗꯨꯒꯤꯗꯃꯛ ꯊꯥꯒꯠꯈꯤ꯫</w:t>
      </w:r>
    </w:p>
    <w:p w14:paraId="17A7E07A" w14:textId="77777777" w:rsidR="00F90BDC" w:rsidRDefault="00F90BDC"/>
    <w:p w14:paraId="1E5B549B" w14:textId="77777777" w:rsidR="00F90BDC" w:rsidRDefault="00F90BDC">
      <w:r xmlns:w="http://schemas.openxmlformats.org/wordprocessingml/2006/main">
        <w:t xml:space="preserve">1. ꯄꯨꯀꯆꯦꯜ ꯁꯦꯡꯕꯥ ꯊꯝꯃꯣꯌ: ꯏꯟꯇꯤꯒ꯭ꯔꯤꯇꯤꯒꯥ ꯂꯣꯌꯅꯅꯥ ꯍꯤꯡꯕꯥ꯫</w:t>
      </w:r>
    </w:p>
    <w:p w14:paraId="30C97F33" w14:textId="77777777" w:rsidR="00F90BDC" w:rsidRDefault="00F90BDC"/>
    <w:p w14:paraId="3D21868B" w14:textId="77777777" w:rsidR="00F90BDC" w:rsidRDefault="00F90BDC">
      <w:r xmlns:w="http://schemas.openxmlformats.org/wordprocessingml/2006/main">
        <w:t xml:space="preserve">2. ꯅꯍꯥꯛꯀꯤ ꯋꯥꯍꯩꯒꯤ ꯃꯤꯑꯣꯏ ꯑꯃꯥ ꯑꯣꯏꯕꯥ: ꯋꯥꯁꯛ ꯉꯥꯀꯄꯒꯤ ꯁꯛꯇꯤ꯫</w:t>
      </w:r>
    </w:p>
    <w:p w14:paraId="4A33531E" w14:textId="77777777" w:rsidR="00F90BDC" w:rsidRDefault="00F90BDC"/>
    <w:p w14:paraId="2E0890D3" w14:textId="77777777" w:rsidR="00F90BDC" w:rsidRDefault="00F90BDC">
      <w:r xmlns:w="http://schemas.openxmlformats.org/wordprocessingml/2006/main">
        <w:t xml:space="preserve">1. ꯄꯥꯎꯔꯧ ꯱꯰:꯹ - “ꯑꯆꯨꯝꯕꯥ ꯂꯝꯕꯤꯗꯥ ꯆꯠꯂꯤꯕꯥ ꯃꯤ ꯑꯗꯨꯅꯥ ꯅꯤꯡꯊꯤꯖꯅꯥ ꯆꯠꯂꯤ, ꯑꯗꯨꯕꯨ ꯃꯍꯥꯛꯀꯤ ꯂꯝꯕꯤ ꯂꯥꯟꯅꯥ ꯂꯃꯖꯤꯡꯕꯤꯕꯥ ꯃꯤ ꯑꯗꯨ ꯈꯉꯒꯅꯤ꯫”</w:t>
      </w:r>
    </w:p>
    <w:p w14:paraId="19A8A9D9" w14:textId="77777777" w:rsidR="00F90BDC" w:rsidRDefault="00F90BDC"/>
    <w:p w14:paraId="7688B056" w14:textId="77777777" w:rsidR="00F90BDC" w:rsidRDefault="00F90BDC">
      <w:r xmlns:w="http://schemas.openxmlformats.org/wordprocessingml/2006/main">
        <w:t xml:space="preserve">2. ꯂꯨꯛ 6:45 - "ꯑꯐꯕꯥ ꯃꯤꯅꯥ ꯃꯍꯥꯛꯀꯤ ꯊꯝꯃꯣꯌꯒꯤ ꯑꯐꯕꯥ ꯂꯟ-ꯊꯨꯃꯗꯒꯤ ꯑꯐꯕꯥ ꯄꯨꯊꯣꯀꯏ, ꯐꯠꯇꯕꯥ ꯃꯤꯅꯥ ꯃꯍꯥꯛꯀꯤ ꯐꯠꯇꯕꯥ ꯂꯟ-ꯊꯨꯃꯗꯒꯤ ꯐꯠꯇꯕꯥ ꯄꯨꯊꯣꯀꯏ, ꯃꯔꯃꯗꯤ ꯊꯝꯃꯣꯌꯒꯤ ꯌꯥꯝꯅꯥ ꯋꯥꯅꯥ ꯃꯍꯥꯛꯀꯤ ꯃꯤꯠꯅꯥ ꯋꯥ ꯉꯥꯡꯏ꯫"</w:t>
      </w:r>
    </w:p>
    <w:p w14:paraId="74E1D085" w14:textId="77777777" w:rsidR="00F90BDC" w:rsidRDefault="00F90BDC"/>
    <w:p w14:paraId="16097322" w14:textId="77777777" w:rsidR="00F90BDC" w:rsidRDefault="00F90BDC">
      <w:r xmlns:w="http://schemas.openxmlformats.org/wordprocessingml/2006/main">
        <w:t xml:space="preserve">ꯌꯣꯍꯥꯟ ꯱:꯴꯸ ꯅꯥꯊꯩꯗꯨꯅꯥ ꯍꯥꯌꯔꯝꯃꯤ, “ꯅꯍꯥꯛ ꯑꯩꯕꯨ ꯀꯗꯥꯌꯗꯒꯤ ꯈꯉꯂꯤꯕꯅꯣ?” ꯌꯤꯁꯨꯅꯥ ꯄꯥꯎꯈꯨꯝ ꯄꯤꯔꯗꯨꯅꯥ ꯍꯥꯌꯔꯝꯃꯤ, “ꯐꯤꯂꯤꯄꯅꯥ ꯅꯍꯥꯀꯄꯨ ꯀꯧꯔꯀꯄꯥ ꯃꯃꯥꯡꯗꯥ, ꯅꯍꯥꯛꯅꯥ ꯐꯤꯒꯤ ꯃꯈꯥꯗꯥ ꯂꯩꯕꯥ ꯃꯇꯃꯗꯥ, ꯑꯩꯅꯥ ꯅꯍꯥꯀꯄꯨ ꯎꯈꯤ꯫”</w:t>
      </w:r>
    </w:p>
    <w:p w14:paraId="039299BA" w14:textId="77777777" w:rsidR="00F90BDC" w:rsidRDefault="00F90BDC"/>
    <w:p w14:paraId="2A2014CB" w14:textId="77777777" w:rsidR="00F90BDC" w:rsidRDefault="00F90BDC">
      <w:r xmlns:w="http://schemas.openxmlformats.org/wordprocessingml/2006/main">
        <w:t xml:space="preserve">ꯐꯤꯂꯤꯄꯅꯥ ꯃꯍꯥꯀꯄꯨ ꯀꯧꯔꯀꯄꯥ ꯃꯃꯥꯡꯗꯥ ꯌꯤꯁꯨꯅꯥ ꯃꯍꯥꯀꯄꯨ ꯈꯉꯂꯃꯏ ꯍꯥꯌꯕꯥ ꯈꯉꯕꯗꯥ ꯅꯥꯊꯩꯗꯨꯅꯥ ꯌꯥꯝꯅꯥ ꯉꯀꯈꯤ꯫ ꯌꯤꯁꯨꯅꯥ ꯃꯍꯥꯀꯄꯨ ꯂꯧꯕꯨꯛꯀꯤ ꯃꯈꯥꯗꯥ ꯂꯩꯔꯤꯉꯩꯗꯥ ꯎꯈꯤ ꯑꯃꯁꯨꯡ ꯅꯥꯊꯩꯗꯨꯅꯥ ꯌꯤꯁꯨꯕꯨ ꯋꯥꯁꯀꯄꯤꯔꯝꯕꯥ ꯃꯁꯤꯍꯅꯤ ꯍꯥꯌꯅꯥ ꯈꯉꯈꯤ꯫</w:t>
      </w:r>
    </w:p>
    <w:p w14:paraId="2BCA6745" w14:textId="77777777" w:rsidR="00F90BDC" w:rsidRDefault="00F90BDC"/>
    <w:p w14:paraId="0EE88C66" w14:textId="77777777" w:rsidR="00F90BDC" w:rsidRDefault="00F90BDC">
      <w:r xmlns:w="http://schemas.openxmlformats.org/wordprocessingml/2006/main">
        <w:t xml:space="preserve">1. ꯏꯄꯨꯔꯣꯌꯒꯤ ꯖ꯭ꯅꯥꯟ ꯑꯁꯤ ꯑꯩꯈꯣꯌꯒꯤ ꯏꯁꯥꯗꯒꯤ ꯍꯦꯟꯅꯥ ꯆꯥꯎꯏ꯫</w:t>
      </w:r>
    </w:p>
    <w:p w14:paraId="0A5EDFBA" w14:textId="77777777" w:rsidR="00F90BDC" w:rsidRDefault="00F90BDC"/>
    <w:p w14:paraId="74B99EA9" w14:textId="77777777" w:rsidR="00F90BDC" w:rsidRDefault="00F90BDC">
      <w:r xmlns:w="http://schemas.openxmlformats.org/wordprocessingml/2006/main">
        <w:t xml:space="preserve">2. ꯌꯤꯁꯨꯅꯥ ꯋꯥꯁꯀꯄꯤꯔꯝꯕꯥ ꯃꯁꯤꯍꯅꯤ꯫</w:t>
      </w:r>
    </w:p>
    <w:p w14:paraId="1008AD29" w14:textId="77777777" w:rsidR="00F90BDC" w:rsidRDefault="00F90BDC"/>
    <w:p w14:paraId="37E7C9CC" w14:textId="77777777" w:rsidR="00F90BDC" w:rsidRDefault="00F90BDC">
      <w:r xmlns:w="http://schemas.openxmlformats.org/wordprocessingml/2006/main">
        <w:t xml:space="preserve">1. ꯊꯥꯒꯠ ꯏꯁꯩ ꯱꯳꯹:꯱-꯲ - "ꯍꯦ ꯏꯕꯨꯡꯉꯣ, ꯅꯍꯥꯛꯅꯥ ꯑꯩꯕꯨ ꯊꯤꯖꯤꯅꯕꯤꯔꯦ ꯑꯃꯁꯨꯡ ꯑꯩꯕꯨ ꯈꯉꯕꯤꯔꯦ! ꯑꯩꯅꯥ ꯐꯃꯂꯒꯥ ꯊꯣꯔꯀꯄꯥ ꯃꯇꯃꯗꯥ ꯅꯍꯥꯛꯅꯥ ꯈꯉꯏ; ꯅꯍꯥꯛꯅꯥ ꯑꯩꯒꯤ ꯋꯥꯈꯜ ꯂꯥꯞꯅꯥ ꯈꯉꯏ꯫"</w:t>
      </w:r>
    </w:p>
    <w:p w14:paraId="52357106" w14:textId="77777777" w:rsidR="00F90BDC" w:rsidRDefault="00F90BDC"/>
    <w:p w14:paraId="673DCBD1" w14:textId="77777777" w:rsidR="00F90BDC" w:rsidRDefault="00F90BDC">
      <w:r xmlns:w="http://schemas.openxmlformats.org/wordprocessingml/2006/main">
        <w:t xml:space="preserve">2. ꯌꯣꯍꯥꯟ 14:6 - "ꯌꯤꯁꯨꯅꯥ ꯃꯍꯥꯀꯄꯨ ꯍꯥꯌꯔꯝꯃꯤ, "ꯑꯩꯅꯥ ꯂꯝꯕꯤ ꯑꯃꯁꯨꯡ ꯑꯆꯨꯝꯕꯥ ꯑꯃꯁꯨꯡ ꯄꯨꯟꯁꯤꯅꯤ꯫ ꯑꯩꯒꯤ ꯃꯄꯥꯟꯅꯥ ꯅꯠꯇꯅꯥ ꯀꯅꯥꯒꯨꯝꯕꯥ ꯑꯃꯠꯇꯅꯥ ꯃꯄꯥꯗꯥ ꯂꯥꯀꯄꯥ ꯉꯃꯗꯦ꯫"</w:t>
      </w:r>
    </w:p>
    <w:p w14:paraId="48C10C8F" w14:textId="77777777" w:rsidR="00F90BDC" w:rsidRDefault="00F90BDC"/>
    <w:p w14:paraId="310B988D" w14:textId="77777777" w:rsidR="00F90BDC" w:rsidRDefault="00F90BDC">
      <w:r xmlns:w="http://schemas.openxmlformats.org/wordprocessingml/2006/main">
        <w:t xml:space="preserve">ꯌꯣꯍꯥꯟ ꯱:꯴꯹ ꯅꯥꯊꯩꯗꯨꯅꯥ ꯍꯥꯌꯔꯝꯃꯤ, “ꯔꯥꯕ꯭ꯕꯤ, ꯅꯍꯥꯛ ꯏꯁ꯭ꯕꯔꯒꯤ ꯃꯆꯥꯅꯤ; ꯅꯍꯥꯛ ꯏꯁ꯭ꯔꯥꯌꯦꯂꯒꯤ ꯅꯤꯡꯊꯧꯅꯤ꯫</w:t>
      </w:r>
    </w:p>
    <w:p w14:paraId="24E82175" w14:textId="77777777" w:rsidR="00F90BDC" w:rsidRDefault="00F90BDC"/>
    <w:p w14:paraId="78583CDF" w14:textId="77777777" w:rsidR="00F90BDC" w:rsidRDefault="00F90BDC">
      <w:r xmlns:w="http://schemas.openxmlformats.org/wordprocessingml/2006/main">
        <w:t xml:space="preserve">ꯅꯊꯅꯦꯂꯅꯥ ꯌꯤꯁꯨꯕꯨ ꯏꯁ꯭ꯕꯔꯒꯤ ꯃꯆꯥꯅꯤꯄꯥ ꯑꯃꯁꯨꯡ ꯏꯁ꯭ꯔꯥꯌꯦꯂꯒꯤ ꯅꯤꯡꯊꯧꯅꯤ ꯍꯥꯌꯅꯥ ꯂꯥꯑꯣꯊꯣꯀꯈꯤ꯫</w:t>
      </w:r>
    </w:p>
    <w:p w14:paraId="6C244021" w14:textId="77777777" w:rsidR="00F90BDC" w:rsidRDefault="00F90BDC"/>
    <w:p w14:paraId="45BD1B6A" w14:textId="77777777" w:rsidR="00F90BDC" w:rsidRDefault="00F90BDC">
      <w:r xmlns:w="http://schemas.openxmlformats.org/wordprocessingml/2006/main">
        <w:t xml:space="preserve">꯱: ꯌꯤꯁꯨ ꯅꯤꯡꯊꯧꯁꯤꯡꯒꯤ ꯅꯤꯡꯊꯧ ꯑꯃꯁꯨꯡ ꯏꯕꯨꯡꯉꯣ ꯃꯍꯥꯛꯀꯤ ꯃꯄꯨꯅꯤ꯫</w:t>
      </w:r>
    </w:p>
    <w:p w14:paraId="02D17ADE" w14:textId="77777777" w:rsidR="00F90BDC" w:rsidRDefault="00F90BDC"/>
    <w:p w14:paraId="39634375" w14:textId="77777777" w:rsidR="00F90BDC" w:rsidRDefault="00F90BDC">
      <w:r xmlns:w="http://schemas.openxmlformats.org/wordprocessingml/2006/main">
        <w:t xml:space="preserve">꯲: ꯌꯤꯁꯨꯒꯤ ꯑꯙꯤꯀꯥꯔꯗꯥ ꯅꯨꯡꯉꯥꯏꯕꯥ ꯐꯥꯑꯣꯕꯤꯌꯨ꯫</w:t>
      </w:r>
    </w:p>
    <w:p w14:paraId="301FAACF" w14:textId="77777777" w:rsidR="00F90BDC" w:rsidRDefault="00F90BDC"/>
    <w:p w14:paraId="49E8A6BC" w14:textId="77777777" w:rsidR="00F90BDC" w:rsidRDefault="00F90BDC">
      <w:r xmlns:w="http://schemas.openxmlformats.org/wordprocessingml/2006/main">
        <w:t xml:space="preserve">꯱: ꯀꯣꯂꯣꯁꯤꯌꯁ ꯲:꯹-꯱꯰ - ꯃꯔꯃꯗꯤ ꯃꯍꯥꯛꯀꯤ ꯃꯅꯨꯡꯗꯥ ꯏꯁ꯭ꯕꯔꯒꯤ ꯃꯄꯨꯡ ꯐꯥꯕꯥ ꯄꯨꯝꯅꯃꯛ ꯍꯀꯆꯥꯡꯗꯥ ꯂꯩꯔꯤ, ꯑꯗꯨꯒꯥ ꯅꯈꯣꯌꯅꯥ ꯃꯍꯥꯀꯄꯨ ꯊꯋꯥꯌ ꯌꯥꯑꯣꯔꯦ, ꯃꯍꯥꯛ ꯁꯥꯁꯟ ꯑꯃꯁꯨꯡ ꯑꯙꯤꯀꯥꯔ ꯄꯨꯝꯅꯃꯛꯀꯤ ꯃꯀꯣꯛ ꯑꯣꯏꯔꯤ꯫</w:t>
      </w:r>
    </w:p>
    <w:p w14:paraId="7D514479" w14:textId="77777777" w:rsidR="00F90BDC" w:rsidRDefault="00F90BDC"/>
    <w:p w14:paraId="31BCCF6B" w14:textId="77777777" w:rsidR="00F90BDC" w:rsidRDefault="00F90BDC">
      <w:r xmlns:w="http://schemas.openxmlformats.org/wordprocessingml/2006/main">
        <w:t xml:space="preserve">꯲: ꯐꯤꯂꯤꯄꯤꯌ ꯲:꯱꯱ - ꯑꯃꯁꯨꯡ ꯂꯣꯜ ꯈꯨꯗꯤꯡꯃꯛꯅꯥ ꯌꯤꯁꯨ ꯈ꯭ꯔ꯭ꯏꯁ꯭ꯇꯕꯨ ꯏꯕꯨꯡꯉꯣꯅꯤ ꯍꯥꯌꯅꯥ ꯂꯥꯑꯣꯊꯣꯀꯏ, ꯃꯄꯥ ꯏꯄꯨꯔꯣꯌꯒꯤ ꯃꯁꯛ ꯇꯥꯀꯏ꯫</w:t>
      </w:r>
    </w:p>
    <w:p w14:paraId="336E0048" w14:textId="77777777" w:rsidR="00F90BDC" w:rsidRDefault="00F90BDC"/>
    <w:p w14:paraId="1E0D9DC7" w14:textId="77777777" w:rsidR="00F90BDC" w:rsidRDefault="00F90BDC">
      <w:r xmlns:w="http://schemas.openxmlformats.org/wordprocessingml/2006/main">
        <w:t xml:space="preserve">ꯌꯣꯍꯥꯟ ꯱:꯵꯰ ꯌꯤꯁꯨꯅꯥ ꯄꯥꯎꯈꯨꯝ ꯄꯤꯔꯀꯈꯤ, “ꯑꯩꯅꯥ ꯅꯉꯕꯨ ꯂꯧꯕꯨꯛꯀꯤ ꯃꯈꯥꯗꯥ ꯎꯔꯦ ꯍꯥꯌꯅꯥ ꯍꯥꯌꯔꯀꯄꯗꯒꯤ ꯅꯉꯅꯥ ꯊꯥꯖꯕ꯭ꯔꯥ? ꯅꯍꯥꯛꯅꯥ ꯃꯁꯤꯗꯒꯤ ꯍꯦꯟꯅꯥ ꯆꯥꯎꯕꯥ ꯋꯥꯐꯃꯁꯤꯡ ꯎꯕꯥ ꯐꯪꯒꯅꯤ꯫</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ꯂꯧꯕꯨꯛꯀꯤ ꯃꯈꯥꯗꯥ ꯅꯊꯅꯦꯂꯕꯨ ꯎꯔꯦ ꯍꯥꯌꯅꯥ ꯂꯥꯑꯣꯊꯣꯀꯈꯤ, ꯑꯃꯁꯨꯡ ꯃꯁꯤꯗꯒꯤ ꯍꯦꯟꯅꯥ ꯆꯥꯎꯕꯥ ꯋꯥꯐꯃꯁꯤꯡ ꯃꯍꯥꯛꯅꯥ ꯎꯕꯥ ꯐꯪꯒꯅꯤ ꯍꯥꯌꯅꯥ ꯂꯥꯑꯣꯊꯣꯀꯈꯤ꯫</w:t>
      </w:r>
    </w:p>
    <w:p w14:paraId="21FFA6C1" w14:textId="77777777" w:rsidR="00F90BDC" w:rsidRDefault="00F90BDC"/>
    <w:p w14:paraId="67ACF741" w14:textId="77777777" w:rsidR="00F90BDC" w:rsidRDefault="00F90BDC">
      <w:r xmlns:w="http://schemas.openxmlformats.org/wordprocessingml/2006/main">
        <w:t xml:space="preserve">1. ꯌꯤꯁꯨꯗꯥ ꯊꯥꯖꯕꯥ ꯊꯝꯕꯅꯥ ꯑꯩꯈꯣꯌꯕꯨ ꯍꯦꯟꯅꯥ ꯆꯥꯎꯕꯥ ꯄꯨꯟꯁꯤꯗꯥ ꯂꯃꯖꯤꯡꯕꯤꯔꯤ꯫</w:t>
      </w:r>
    </w:p>
    <w:p w14:paraId="71965AD7" w14:textId="77777777" w:rsidR="00F90BDC" w:rsidRDefault="00F90BDC"/>
    <w:p w14:paraId="3027EF54" w14:textId="77777777" w:rsidR="00F90BDC" w:rsidRDefault="00F90BDC">
      <w:r xmlns:w="http://schemas.openxmlformats.org/wordprocessingml/2006/main">
        <w:t xml:space="preserve">2. ꯌꯤꯁꯨꯗꯥ ꯊꯥꯖꯕꯥ ꯊꯝꯃꯨ ꯑꯃꯁꯨꯡ ꯅꯍꯥꯛꯅꯥ ꯈꯜꯂꯤꯕꯥ ꯑꯗꯨꯗꯒꯤ ꯍꯦꯟꯅꯥ ꯅꯍꯥꯛꯅꯥ ꯊꯦꯡꯅꯒꯅꯤ꯫</w:t>
      </w:r>
    </w:p>
    <w:p w14:paraId="071541DC" w14:textId="77777777" w:rsidR="00F90BDC" w:rsidRDefault="00F90BDC"/>
    <w:p w14:paraId="558C4E51" w14:textId="77777777" w:rsidR="00F90BDC" w:rsidRDefault="00F90BDC">
      <w:r xmlns:w="http://schemas.openxmlformats.org/wordprocessingml/2006/main">
        <w:t xml:space="preserve">1. ꯏꯁꯥꯏꯌꯥ ꯱꯱:꯶-꯹ – ꯎꯆꯦꯛ ꯑꯗꯨꯅꯥ ꯂꯝꯕꯦꯂꯒꯥ ꯂꯣꯌꯅꯅꯥ ꯂꯩꯃꯤꯟꯅꯒꯅꯤ, ꯑꯃꯁꯨꯡ ꯌꯦꯅꯒꯣꯟ ꯑꯗꯨꯅꯥ ꯉꯥꯒꯥ ꯂꯣꯌꯅꯅꯥ ꯂꯩꯃꯤꯟꯅꯒꯅꯤ; ꯑꯃꯁꯨꯡ ꯁꯅꯕꯤ ꯑꯃꯁꯨꯡ ꯌꯦꯔꯨꯝ ꯑꯃꯁꯨꯡ ꯂꯝꯂꯛꯀꯤ ꯁꯥꯁꯤꯡ ꯄꯨꯟꯅꯥ; ꯑꯗꯨꯒꯥ ꯑꯉꯥꯡ ꯑꯃꯅꯥ ꯃꯈꯣꯌꯕꯨ ꯂꯃꯖꯤꯡꯕꯤꯒꯅꯤ꯫</w:t>
      </w:r>
    </w:p>
    <w:p w14:paraId="02A55884" w14:textId="77777777" w:rsidR="00F90BDC" w:rsidRDefault="00F90BDC"/>
    <w:p w14:paraId="1C416053" w14:textId="77777777" w:rsidR="00F90BDC" w:rsidRDefault="00F90BDC">
      <w:r xmlns:w="http://schemas.openxmlformats.org/wordprocessingml/2006/main">
        <w:t xml:space="preserve">2. ꯊꯥꯒꯠ ꯏꯁꯩ ꯳꯴:꯸ – ꯏꯕꯨꯡꯉꯣꯅꯥ ꯑꯐꯕꯥ ꯑꯣꯏ ꯍꯥꯌꯕꯥ ꯈꯉꯕꯤꯌꯨ, ꯃꯍꯥꯀꯄꯨ ꯊꯥꯖꯕꯥ ꯃꯤ ꯑꯗꯨ ꯊꯧꯖꯥꯜ ꯐꯪꯒꯅꯤ꯫</w:t>
      </w:r>
    </w:p>
    <w:p w14:paraId="1319159E" w14:textId="77777777" w:rsidR="00F90BDC" w:rsidRDefault="00F90BDC"/>
    <w:p w14:paraId="445F0120" w14:textId="77777777" w:rsidR="00F90BDC" w:rsidRDefault="00F90BDC">
      <w:r xmlns:w="http://schemas.openxmlformats.org/wordprocessingml/2006/main">
        <w:t xml:space="preserve">ꯌꯣꯍꯥꯟ 1:51 ꯑꯗꯨꯒꯥ ꯃꯍꯥꯛꯅꯥ ꯃꯍꯥꯀꯄꯨ ꯍꯥꯌꯈꯤ, “ꯑꯩꯅꯥ ꯅꯈꯣꯌꯗꯥ ꯇꯁꯦꯡꯅꯥ ꯍꯥꯌꯖꯔꯤ, ꯃꯗꯨꯒꯤ ꯃꯇꯨꯡꯗꯥ ꯅꯈꯣꯌꯅꯥ ꯁ꯭ꯕꯔꯒ ꯍꯥꯡꯗꯣꯀꯄꯥ ꯎꯒꯅꯤ, ꯑꯃꯁꯨꯡ ꯏꯁ꯭ꯕꯔꯒꯤ ꯁ꯭ꯕꯔꯒꯗꯨꯇꯁꯤꯡꯅꯥ ꯃꯤꯑꯣꯏꯕꯒꯤ ꯃꯆꯥ ꯅꯤꯄꯥꯗꯥ ꯂꯥꯀꯄꯥ ꯑꯃꯁꯨꯡ ꯂꯥꯀꯄꯥ ꯎꯒꯅꯤ꯫”</w:t>
      </w:r>
    </w:p>
    <w:p w14:paraId="0BBB0158" w14:textId="77777777" w:rsidR="00F90BDC" w:rsidRDefault="00F90BDC"/>
    <w:p w14:paraId="202F42D8" w14:textId="77777777" w:rsidR="00F90BDC" w:rsidRDefault="00F90BDC">
      <w:r xmlns:w="http://schemas.openxmlformats.org/wordprocessingml/2006/main">
        <w:t xml:space="preserve">ꯌꯣꯍꯥꯟꯅꯥ ꯅꯥꯊꯩꯗꯨꯅꯥ ꯋꯥꯔꯤ ꯁꯥꯅꯔꯤ ꯑꯃꯁꯨꯡ ꯃꯍꯥꯀꯄꯨ ꯁ꯭ꯕꯔꯒ ꯍꯥꯡꯗꯣꯛꯇꯨꯅꯥ ꯏꯁ꯭ꯕꯔꯒꯤ ꯁ꯭ꯕꯔꯒꯗꯨꯇꯁꯤꯡꯅꯥ ꯃꯤꯑꯣꯏꯕꯒꯤ ꯃꯆꯥ ꯅꯤꯄꯥꯗꯥ ꯂꯥꯀꯄꯥ ꯑꯃꯁꯨꯡ ꯂꯥꯀꯄꯥ ꯎꯒꯅꯤ ꯍꯥꯌꯅꯥ ꯍꯥꯌꯔꯤ꯫</w:t>
      </w:r>
    </w:p>
    <w:p w14:paraId="502422F2" w14:textId="77777777" w:rsidR="00F90BDC" w:rsidRDefault="00F90BDC"/>
    <w:p w14:paraId="155D8CE3" w14:textId="77777777" w:rsidR="00F90BDC" w:rsidRDefault="00F90BDC">
      <w:r xmlns:w="http://schemas.openxmlformats.org/wordprocessingml/2006/main">
        <w:t xml:space="preserve">1. "ꯁ꯭ꯕꯔꯒ ꯍꯥꯡꯗꯣꯛꯂꯦ: ꯈ꯭ꯔ꯭ꯏꯁ꯭ꯇꯒꯤ ꯋꯥꯁꯛ"꯫</w:t>
      </w:r>
    </w:p>
    <w:p w14:paraId="40F29451" w14:textId="77777777" w:rsidR="00F90BDC" w:rsidRDefault="00F90BDC"/>
    <w:p w14:paraId="3530B594" w14:textId="77777777" w:rsidR="00F90BDC" w:rsidRDefault="00F90BDC">
      <w:r xmlns:w="http://schemas.openxmlformats.org/wordprocessingml/2006/main">
        <w:t xml:space="preserve">2. "ꯏꯁ꯭ꯕꯔꯒꯤ ꯁ꯭ꯕꯔꯒꯗꯨꯇꯁꯤꯡ: ꯂꯥꯀꯄꯥ ꯑꯃꯁꯨꯡ ꯂꯥꯀꯄꯥ"꯫</w:t>
      </w:r>
    </w:p>
    <w:p w14:paraId="28B2B38D" w14:textId="77777777" w:rsidR="00F90BDC" w:rsidRDefault="00F90BDC"/>
    <w:p w14:paraId="6A9EF852" w14:textId="77777777" w:rsidR="00F90BDC" w:rsidRDefault="00F90BDC">
      <w:r xmlns:w="http://schemas.openxmlformats.org/wordprocessingml/2006/main">
        <w:t xml:space="preserve">1. ꯍꯤꯕ꯭ꯔꯨ ꯱:꯱꯴ - “ꯃꯈꯣꯌ ꯄꯨꯝꯅꯃꯛ ꯑꯔꯥꯟ ꯈꯨꯕꯝ ꯐꯪꯂꯕꯁꯤꯡꯒꯤꯗꯃꯛ ꯁꯦꯕꯥ ꯇꯧꯅꯕꯥ ꯊꯥꯔꯀꯄꯥ ꯁꯦꯕꯥ ꯇꯧꯕꯥ ꯊꯋꯥꯌꯁꯤꯡ ꯅꯠꯇꯦ?”</w:t>
      </w:r>
    </w:p>
    <w:p w14:paraId="6FA9424B" w14:textId="77777777" w:rsidR="00F90BDC" w:rsidRDefault="00F90BDC"/>
    <w:p w14:paraId="4B6135A6" w14:textId="77777777" w:rsidR="00F90BDC" w:rsidRDefault="00F90BDC">
      <w:r xmlns:w="http://schemas.openxmlformats.org/wordprocessingml/2006/main">
        <w:t xml:space="preserve">2. ꯂꯨꯛ 2:15 - “ꯁ꯭ꯕꯔꯒꯗꯨꯇꯁꯤꯡꯅꯥ ꯃꯈꯣꯌꯕꯨ ꯊꯥꯗꯣꯛꯇꯨꯅꯥ ꯁ꯭ꯕꯔꯒꯗꯥ ꯆꯠꯈꯤꯕꯥ ꯃꯇꯃꯗꯥ, ꯂꯧꯃꯤꯁꯤꯡꯅꯥ ꯑꯃꯒꯥ ꯑꯃꯒꯥ ꯍꯥꯌꯔꯝꯃꯤ, “ꯑꯩꯈꯣꯌꯅꯥ ꯕꯦꯠꯂꯦꯍꯦꯃꯗꯥ ꯆꯠꯇꯨꯅꯥ ꯊꯣꯀꯈꯤꯕꯥ ꯊꯧꯗꯣꯛ ꯑꯁꯤ ꯌꯦꯡꯁꯤ, ꯏꯕꯨꯡꯉꯣꯅꯥ ꯑꯩꯈꯣꯌꯗꯥ ꯍꯥꯌꯕꯤꯔꯝꯂꯒꯅꯤ꯫”</w:t>
      </w:r>
    </w:p>
    <w:p w14:paraId="6B540BA0" w14:textId="77777777" w:rsidR="00F90BDC" w:rsidRDefault="00F90BDC"/>
    <w:p w14:paraId="2AB1F3BE" w14:textId="77777777" w:rsidR="00F90BDC" w:rsidRDefault="00F90BDC">
      <w:r xmlns:w="http://schemas.openxmlformats.org/wordprocessingml/2006/main">
        <w:t xml:space="preserve">ꯌꯣꯍꯥꯟ ꯲ ꯅꯥ ꯀꯥꯅꯥꯗꯥ ꯂꯩꯕꯥ ꯂꯨꯍꯣꯡꯕꯗꯥ ꯌꯤꯁꯨꯅꯥ ꯑꯍꯥꯅꯕꯥ ꯑꯉꯀꯄꯥ ꯊꯕꯛ ꯑꯃꯁꯨꯡ ꯃꯍꯥꯛꯅꯥ ꯖꯦꯔꯨꯁꯥꯂꯦꯃꯗꯥ ꯂꯩꯕꯥ ꯂꯥꯏꯁꯉ ꯑꯗꯨ ꯁꯦꯡꯗꯣꯀꯈꯤꯕꯒꯤ ꯋꯥꯔꯤ ꯑꯗꯨ ꯅꯤꯡꯁꯤꯡꯂꯤ꯫</w:t>
      </w:r>
    </w:p>
    <w:p w14:paraId="07E09944" w14:textId="77777777" w:rsidR="00F90BDC" w:rsidRDefault="00F90BDC"/>
    <w:p w14:paraId="4E6485FE" w14:textId="77777777" w:rsidR="00F90BDC" w:rsidRDefault="00F90BDC">
      <w:r xmlns:w="http://schemas.openxmlformats.org/wordprocessingml/2006/main">
        <w:t xml:space="preserve">꯱ꯁꯨꯕꯥ ꯄꯥꯔꯥ: ꯆꯦꯐꯣꯡ ꯑꯁꯤ ꯌꯤꯁꯨ, ꯃꯍꯥꯛꯀꯤ ꯃꯃꯥ ꯃꯦꯔꯤ ꯑꯃꯁꯨꯡ ꯃꯍꯥꯛꯀꯤ ꯁꯤꯁ꯭ꯌꯁꯤꯡꯅꯥ ꯀꯥꯅꯥꯗꯥ ꯂꯨꯍꯣꯡꯕꯗꯥ ꯁꯔꯨꯛ ꯌꯥꯕꯗꯒꯤ ꯍꯧꯏ꯫ ꯃꯈꯣꯌꯒꯤ ꯊꯛꯅꯕꯥ ꯏꯁꯤꯡ ꯂꯣꯏꯔꯕꯥ ꯃꯇꯨꯡꯗꯥ ꯃꯦꯔꯤꯅꯥ ꯌꯤꯁꯨꯗꯥ ꯃꯁꯤꯒꯤ ꯃꯇꯥꯡꯗꯥ ꯈꯉꯍꯅꯈꯤ꯫ ꯑꯍꯥꯅꯕꯗꯥ ꯃꯍꯥꯛꯀꯤ ꯄꯨꯡꯐꯝ ꯑꯗꯨ ꯍꯧꯖꯤꯛ ꯐꯥꯑꯣꯕꯥ ꯌꯧꯗ꯭ꯔꯤ ꯍꯥꯌꯅꯥ ꯄꯥꯎꯈꯨꯝ ꯄꯤꯔꯕꯁꯨ ꯃꯍꯥꯛꯅꯥ ꯊꯧꯒꯜ ꯇꯧꯔꯤꯕꯁꯤꯡꯗꯥ ꯁꯤꯂꯒꯤ ꯊꯣꯡ ꯶ ꯏꯁꯤꯡꯅꯥ ꯊꯜꯅꯕꯥ ꯌꯥꯊꯪ ꯄꯤꯈꯤ꯫ ꯃꯈꯣꯌꯅꯥ ꯈꯔꯥ ꯂꯧꯊꯣꯛꯇꯨꯅꯥ ꯊꯧꯔꯝ ꯑꯗꯨꯒꯤ ꯃꯄꯨꯗꯥ ꯄꯨꯔꯀꯄꯥ ꯃꯇꯃꯗꯥ ꯃꯍꯥꯛꯅꯥ ꯃꯗꯨ ꯑꯐꯕꯥ ꯋꯥꯏꯅꯦꯁ ꯑꯣꯏꯅꯥ ꯑꯣꯟꯊꯣꯀꯈꯤꯕꯥ ꯎꯈꯤ꯫ ꯃꯁꯤ ꯌꯤꯁꯨꯅꯥ ꯃꯍꯥꯛꯀꯤ ꯃꯁꯛ ꯅꯥꯏꯕꯥ ꯃꯁꯛ ꯇꯥꯀꯄꯥ ꯑꯍꯥꯅꯕꯥ ꯔꯦꯀꯣꯔꯗ ꯇꯧꯔꯕꯥ ꯑꯉꯀꯄꯥ ꯊꯕꯛ ꯑꯗꯨꯅꯤ ꯂꯨꯆꯤꯡꯕꯥ ꯁꯤꯁ꯭ꯌꯁꯤꯡꯅꯥ ꯃꯍꯥꯀꯄꯨ ꯊꯥꯖꯕꯥ (ꯌꯣꯍꯟ 2:1-11)꯫</w:t>
      </w:r>
    </w:p>
    <w:p w14:paraId="01753546" w14:textId="77777777" w:rsidR="00F90BDC" w:rsidRDefault="00F90BDC"/>
    <w:p w14:paraId="0889634C" w14:textId="77777777" w:rsidR="00F90BDC" w:rsidRDefault="00F90BDC">
      <w:r xmlns:w="http://schemas.openxmlformats.org/wordprocessingml/2006/main">
        <w:t xml:space="preserve">꯲ꯁꯨꯕꯥ ꯄꯦꯔꯥꯒ꯭ꯔꯥꯐ: ꯃꯁꯤꯒꯤ ꯃꯇꯨꯡꯗꯥ ꯃꯍꯥꯛꯅꯥ ꯃꯍꯥꯛꯀꯤ ꯃꯃꯥ ꯃꯔꯨꯄꯁꯤꯡꯒꯥ ꯂꯣꯌꯅꯅꯥ ꯀꯐꯔꯅꯥꯎꯃꯗꯥ ꯆꯠꯈꯤ, ꯃꯐꯝ ꯑꯗꯨꯗꯥ ꯁꯤꯁ꯭ꯌꯁꯤꯡꯅꯥ ꯅꯨꯃꯤꯠ ꯈꯔꯅꯤ ꯂꯩꯔꯃꯏ ꯑꯗꯨꯕꯨ ꯌꯤꯍꯨꯗꯤꯁꯤꯡꯒꯤ ꯄꯥꯉꯊꯣꯛꯀꯗꯕꯥ ꯀꯨꯝꯃꯩ ꯂꯥꯀꯄꯒꯥ ꯂꯣꯌꯅꯅꯥ ꯖꯦꯔꯨꯁꯥꯂꯦꯃꯗꯥ ꯆꯠꯈꯤ (ꯌꯣꯍꯥꯟ ꯲:꯱꯲-꯱꯳)꯫ ꯖꯦꯔꯨꯁꯥꯂꯦꯃꯗꯥ ꯃꯍꯥꯛꯅꯥ ꯁꯟ-ꯏꯔꯣꯏꯁꯤꯡ ꯌꯣꯜꯂꯤꯕꯥ ꯃꯤꯑꯣꯏꯁꯤꯡ ꯎꯈꯤ ꯑꯇꯣꯞꯄꯁꯤꯡꯅꯥ ꯇꯦꯕꯂꯗꯥ ꯐꯝꯂꯒꯥ ꯁꯦꯜ ꯄꯤꯊꯣꯛ-ꯄꯤꯁꯤꯟ ꯇꯧꯅꯗꯨꯅꯥ ꯂꯥꯏꯁꯉꯒꯤ ꯀꯣꯔꯇꯁꯤꯡꯅꯥ ꯊꯜꯂꯕꯥ ꯑꯆꯨꯝꯕꯥ ꯑꯁꯥꯑꯣꯕꯥ ꯁꯦꯃꯈꯤ ꯍꯨꯏꯞ ꯀꯣꯔꯗꯁꯤꯡꯅꯥ ꯄꯨꯝꯅꯃꯀꯄꯨ ꯂꯥꯏꯁꯉꯒꯤ ꯀꯣꯔꯇꯁꯤꯡꯗꯒꯤ ꯂꯧꯊꯣꯀꯈꯤ ꯁꯅꯕꯤ ꯑꯅꯤꯃꯛ ꯁꯟ-ꯏꯔꯣꯏꯁꯤꯡꯅꯥ ꯆꯦꯟꯊꯔꯀꯄꯥ ꯁꯦꯅꯐꯃꯁꯤꯡ ꯁꯦꯜ ꯊꯥꯗꯕꯁꯤꯡꯅꯥ ꯇꯦꯕꯂꯁꯤꯡ ꯊꯨꯒꯥꯏꯗꯨꯅꯥ ꯌꯣꯜꯂꯤꯕꯥ ꯄꯥꯝꯕꯤꯁꯤꯡ ꯑꯗꯨꯗꯥ ꯍꯥꯌꯈꯤ ‘ꯃꯐꯃꯁꯤꯗꯥ ꯍꯥꯌꯔꯤꯕꯁꯤꯡ ꯑꯁꯤ ꯂꯧꯊꯣꯀꯎ! ꯑꯩꯒꯤ ꯏꯄꯥꯒꯤ ꯌꯨꯝ ꯑꯁꯤ ꯀꯩꯊꯦꯜ ꯑꯣꯏꯅꯥ ꯑꯣꯟꯊꯣꯀꯄꯥ ꯂꯦꯄꯀꯅꯨ!’ fulfilling prophecy passion zeal ꯅꯍꯥꯛꯀꯤ ꯌꯨꯃꯅꯥ ꯑꯩꯕꯨ ꯁꯤꯖꯤꯟꯅꯒꯅꯤ (ꯌꯣꯍꯟ 2:14-17)꯫</w:t>
      </w:r>
    </w:p>
    <w:p w14:paraId="19B31C2D" w14:textId="77777777" w:rsidR="00F90BDC" w:rsidRDefault="00F90BDC"/>
    <w:p w14:paraId="074CA6DB" w14:textId="77777777" w:rsidR="00F90BDC" w:rsidRDefault="00F90BDC">
      <w:r xmlns:w="http://schemas.openxmlformats.org/wordprocessingml/2006/main">
        <w:t xml:space="preserve">꯳ꯁꯨꯕꯥ ꯄꯦꯔꯥꯒ꯭ꯔꯥꯐ: ꯃꯗꯨꯒꯤ ꯃꯇꯨꯡꯗꯥ ꯌꯤꯍꯨꯗꯤꯁꯤꯡꯅꯥ ꯃꯍꯥꯛꯅꯥ ꯇꯧꯈꯤꯕꯥ ꯑꯗꯨꯕꯨ ꯆꯨꯃꯊꯣꯛꯅꯕꯥ ꯃꯍꯥꯛꯀꯤ ꯃꯐꯃꯗꯒꯤ ꯈꯨꯗꯝ ꯑꯃꯥ ꯄꯤꯅꯕꯥ ꯍꯥꯌꯖꯈꯤ꯫ ꯃꯁꯤꯒꯤ ꯄꯥꯎꯈꯨꯝ ꯑꯣꯏꯅꯥ ꯌꯤꯁꯨꯅꯥ ꯍꯥꯌꯈꯤ ‘ꯃꯟꯗꯤꯔ ꯑꯁꯤꯕꯨ ꯃꯥꯡꯍꯅꯕꯤꯌꯨ ꯑꯩꯅꯥ ꯅꯨꯃꯤꯠ ꯍꯨꯝꯅꯤ ꯑꯃꯨꯛ ꯍꯟꯅꯥ ꯍꯤꯡꯒꯠꯍꯅꯒꯅꯤ’꯫ ꯃꯈꯣꯌꯅꯥ ꯈꯜꯂꯃꯈꯤ ꯃꯗꯨꯗꯤ ꯃꯍꯥꯛꯅꯥ ꯆꯍꯤ ꯴꯶ ꯁꯨꯔꯀꯄꯗꯥ ꯂꯧꯈꯤꯕꯥ ꯐꯤꯖꯤꯀꯦꯜ ꯂꯥꯏꯁꯉꯕꯨ ꯄꯅꯈꯤ ꯑꯗꯨꯕꯨ ꯃꯍꯥꯛꯀꯤ ꯍꯀꯆꯥꯡꯒꯤ ꯃꯔꯃꯗꯥ ꯋꯥ ꯉꯥꯡꯈꯤ ꯃꯗꯨꯒꯤ ꯑꯔꯊꯗꯤ ꯃꯍꯥꯛꯅꯥ ꯍꯥꯌꯈꯤꯕꯁꯤꯡ ꯑꯗꯨ ꯁꯤꯁ꯭ꯌꯁꯤꯡꯅꯥ ꯅꯤꯡꯁꯤꯡꯂꯀꯄꯥ ꯃꯇꯃꯗꯥ ꯃꯌꯦꯛ ꯁꯦꯡꯅꯥ ꯎꯕꯥ ꯐꯪꯈꯤ (ꯌꯣꯍꯥꯟ ꯲:꯱꯸-꯲꯲)꯫ ꯆꯦꯐꯣꯡ ꯑꯁꯤꯅꯥ ꯂꯣꯏꯁꯤꯜꯂꯤ ꯃꯗꯨꯗꯤ ꯃꯤꯑꯣꯏ ꯀꯌꯥꯅꯥ ꯄꯥꯁꯑꯣꯔꯗꯔꯒꯤ ꯀꯨꯝꯃꯩ ꯃꯅꯨꯡꯗꯥ ꯄꯥꯡꯊꯣꯀꯄꯥ ꯈꯨꯗꯃꯁꯤꯡ ꯎꯈꯤ ꯍꯥꯌꯅꯥ ꯊꯥꯖꯈꯤ ꯃꯤꯡ ꯑꯗꯨꯝ ꯑꯣꯏꯅꯃꯛ ꯃꯁꯥꯃꯀꯄꯨ ꯊꯥꯖꯈꯤꯗꯦ ꯃꯔꯃꯗꯤ ꯃꯤꯑꯣꯏ ꯈꯨꯗꯤꯡꯃꯛꯅꯥ ꯃꯤꯑꯣꯏꯕꯥ ꯖꯥꯇꯤꯒꯤ ꯃꯔꯃꯗꯥ ꯁꯥꯛꯁꯤ ꯑꯃꯠꯇꯥ ꯃꯊꯧ ꯇꯥꯗꯦ ꯃꯔꯃꯗꯤ ꯃꯤꯑꯣꯏ ꯈꯨꯗꯤꯡꯃꯛꯇꯥ ꯀꯔꯤ ꯂꯩꯕꯒꯦ ꯍꯥꯌꯕꯗꯨ ꯈꯉꯈꯤꯕꯅꯥ ꯃꯔꯝ ꯑꯣꯏꯗꯨꯅꯥ ꯃꯤꯑꯣꯏꯕꯒꯤ ꯊꯝꯃꯣꯌꯗꯥ ꯑꯉꯀꯄꯥ ꯂꯧꯁꯤꯡ ꯈꯛꯇꯗꯥ ꯌꯨꯝꯐꯝ ꯑꯣꯏꯕꯥ ꯃꯈꯣꯌꯒꯤ ꯃꯊꯛ ꯊꯪꯕꯥ ꯊꯥꯖꯕꯥ ꯑꯗꯨ ꯇꯥꯀꯏ꯫ (ꯌꯣꯍꯥꯟ ꯲:꯲꯳-꯲꯵)꯫</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ꯌꯣꯍꯥꯟ ꯲:꯱ ꯅꯨꯃꯤꯠ ꯍꯨꯝꯅꯤꯒꯤ ꯃꯇꯨꯡꯗꯥ ꯒꯥꯂꯤꯂꯒꯤ ꯀꯥꯅꯥꯗꯥ ꯂꯨꯍꯣꯡꯈꯤ; ꯑꯗꯨꯒꯥ ꯌꯤꯁꯨꯒꯤ ꯃꯃꯥ ꯑꯗꯨ ꯃꯐꯝ ꯑꯗꯨꯗꯥ ꯂꯩꯔꯝꯃꯤ;</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ꯒꯥꯂꯤꯂꯒꯤ ꯀꯥꯅꯥꯗꯥ ꯂꯩꯕꯥ ꯂꯨꯍꯣꯡꯕꯗꯥ ꯁꯔꯨꯛ ꯌꯥꯈꯤ ꯑꯃꯁꯨꯡ ꯃꯍꯥꯛꯀꯤ ꯃꯃꯥꯁꯨ ꯌꯥꯑꯣꯈꯤ꯫</w:t>
      </w:r>
    </w:p>
    <w:p w14:paraId="6B90897B" w14:textId="77777777" w:rsidR="00F90BDC" w:rsidRDefault="00F90BDC"/>
    <w:p w14:paraId="22F729EC" w14:textId="77777777" w:rsidR="00F90BDC" w:rsidRDefault="00F90BDC">
      <w:r xmlns:w="http://schemas.openxmlformats.org/wordprocessingml/2006/main">
        <w:t xml:space="preserve">1. ꯏꯃꯨꯡꯒꯤ ꯃꯔꯨꯑꯣꯏꯕꯥ: ꯌꯤꯁꯨꯅꯥ ꯃꯍꯥꯛꯀꯤ ꯁꯦꯕꯥ ꯇꯧꯕꯥ ꯃꯇꯃꯗꯥ ꯐꯥꯑꯣꯕꯥ ꯏꯃꯨꯡꯒꯤ ꯃꯔꯨꯑꯣꯏꯕꯥ ꯊꯧꯔꯃꯁꯤꯡꯗꯥ ꯁꯔꯨꯛ ꯌꯥꯅꯕꯥ ꯃꯇꯝ ꯂꯦꯞꯄꯤ꯫</w:t>
      </w:r>
    </w:p>
    <w:p w14:paraId="7F100E7C" w14:textId="77777777" w:rsidR="00F90BDC" w:rsidRDefault="00F90BDC"/>
    <w:p w14:paraId="26089D64" w14:textId="77777777" w:rsidR="00F90BDC" w:rsidRDefault="00F90BDC">
      <w:r xmlns:w="http://schemas.openxmlformats.org/wordprocessingml/2006/main">
        <w:t xml:space="preserve">2. ꯂꯨꯍꯣꯡꯕꯒꯤ ꯅꯨꯡꯉꯥꯏꯕꯥ: ꯌꯤꯁꯨꯅꯥ ꯀꯥꯅꯥꯗꯥ ꯂꯨꯍꯣꯡꯕꯒꯤ ꯊꯧꯔꯃꯗꯥ ꯁꯔꯨꯛ ꯌꯥꯈꯤ, ꯂꯨꯍꯣꯡꯕꯒꯤ ꯃꯔꯤꯗꯥ ꯃꯍꯥꯛꯀꯤ ꯑꯌꯥꯕꯥ ꯑꯃꯁꯨꯡ ꯊꯧꯖꯥꯜ ꯎꯠꯈꯤ꯫</w:t>
      </w:r>
    </w:p>
    <w:p w14:paraId="338AC000" w14:textId="77777777" w:rsidR="00F90BDC" w:rsidRDefault="00F90BDC"/>
    <w:p w14:paraId="6CF47C17" w14:textId="77777777" w:rsidR="00F90BDC" w:rsidRDefault="00F90BDC">
      <w:r xmlns:w="http://schemas.openxmlformats.org/wordprocessingml/2006/main">
        <w:t xml:space="preserve">1. ꯀꯣꯂꯣꯁꯤꯌꯁ 3:12-14 - “ꯃꯔꯝ ꯑꯗꯨꯅꯥ ꯏꯄꯨꯔꯣꯌꯒꯤ ꯈꯅꯒꯠꯂꯕꯥ, ꯁꯦꯡꯂꯕꯥ ꯑꯃꯁꯨꯡ ꯅꯨꯡꯁꯤꯖꯔꯕꯥ ꯃꯤꯁꯤꯡ ꯑꯣꯏꯅꯥ, ꯃꯤꯅꯨꯡꯁꯤ ꯂꯩꯕꯥ ꯊꯝꯃꯣꯌꯁꯤꯡ, ꯃꯤꯅꯨꯡꯁꯤ ꯂꯩꯕꯥ, ꯏꯆꯝ ꯆꯝꯕꯥ, ꯃꯤꯅꯨꯡꯁꯤ ꯂꯩꯕꯥ ꯑꯃꯁꯨꯡ ꯑꯁꯥꯑꯣꯕꯥ ꯄꯣꯀꯄꯤꯌꯨ, ꯑꯃꯅꯥ ꯑꯃꯕꯨ ꯌꯥꯅꯤꯡꯗꯕꯥ ꯐꯣꯡꯗꯣꯀꯄꯤꯌꯨ ꯑꯃꯁꯨꯡ ꯀꯔꯤꯒꯨꯝꯕꯥ ꯑꯃꯅꯥ ꯑꯃꯒꯤ ꯃꯊꯛꯇꯥ ꯋꯥꯀꯠꯄꯥ ꯂꯩꯔꯕꯗꯤ ꯊꯧꯖꯥꯜ ꯄꯤꯕꯤꯗꯨꯅꯥ ꯂꯩꯌꯨ꯫ ꯑꯃꯒ ꯑꯃꯒ; ꯏꯕꯨꯡꯉꯣꯅꯥ ꯅꯈꯣꯌꯕꯨ ꯊꯧꯖꯥꯜ ꯄꯤꯕꯤꯔꯀꯄꯒꯨꯝꯅꯥ ꯅꯈꯣꯌꯁꯨ ꯊꯧꯖꯥꯜ ꯄꯤꯕꯤꯒꯗꯕꯅꯤ꯫ ꯑꯃꯁꯨꯡ ꯃꯁꯤ ꯄꯨꯝꯅꯃꯛꯀꯤ ꯃꯊꯛꯇꯥ ꯅꯨꯡꯁꯤꯕꯥ ꯄꯣꯀꯄꯤꯌꯨ, ꯃꯗꯨꯅꯥ ꯄꯨꯝꯅꯃꯀꯄꯨ ꯃꯄꯨꯡ ꯐꯥꯅꯥ ꯌꯥꯅꯁꯤꯟꯅꯍꯜꯂꯤ꯫”</w:t>
      </w:r>
    </w:p>
    <w:p w14:paraId="7A49721E" w14:textId="77777777" w:rsidR="00F90BDC" w:rsidRDefault="00F90BDC"/>
    <w:p w14:paraId="6EABDB29" w14:textId="77777777" w:rsidR="00F90BDC" w:rsidRDefault="00F90BDC">
      <w:r xmlns:w="http://schemas.openxmlformats.org/wordprocessingml/2006/main">
        <w:t xml:space="preserve">2. ꯑꯦꯐꯤꯁꯥ ꯵:꯲꯵-꯳꯳ - “ꯃꯄꯨꯔꯣꯌꯁꯤꯡ, ꯈ꯭ꯔ꯭ꯏꯁ꯭ꯇꯅꯥ ꯁꯤꯡꯂꯨꯄꯄꯨ ꯅꯨꯡꯁꯤꯖꯈꯤ ꯑꯃꯁꯨꯡ ꯃꯍꯥꯛꯀꯤꯗꯃꯛ ꯃꯁꯥꯃꯀꯄꯨ ꯀꯠꯊꯣꯀꯈꯤꯕꯒꯨꯝ ꯅꯈꯣꯌꯒꯤ ꯅꯨꯄꯤꯁꯤꯡꯕꯨꯁꯨ ꯅꯨꯡꯁꯤꯕꯤꯌꯨ, ꯃꯍꯥꯛꯅꯥ ꯃꯍꯥꯀꯄꯨ ꯋꯥꯍꯩꯅꯥ ꯏꯁꯤꯡꯅꯥ ꯁꯦꯡꯗꯣꯀꯄꯤꯗꯨꯅꯥ ꯁꯦꯡꯗꯣꯀꯄꯤꯕꯥ ꯉꯝꯅꯕꯥ꯫ ꯁꯤꯡꯂꯨꯞ ꯑꯗꯨ ꯃꯁꯥꯃꯀꯄꯨ ꯁꯦꯡꯂꯕꯥ ꯑꯃꯁꯨꯡ ꯑꯁꯣꯀꯄꯥ ꯂꯩꯇꯕꯥ ꯑꯣꯏꯍꯟꯅꯕꯥ, ꯃꯁꯛ ꯅꯥꯏꯕꯥ ꯅꯠꯔꯒꯥ ꯁꯣꯀꯄꯥ ꯅꯠꯔꯒꯥ ꯑꯁꯤꯒꯨꯝꯕꯥ ꯄꯣꯠꯁꯛ ꯑꯃꯠꯇꯥ ꯌꯥꯑꯣꯗꯅꯥ ꯃꯁꯥꯃꯀꯄꯨ ꯐꯣꯡꯗꯣꯀꯄꯤꯌꯨ꯫ ꯃꯇꯧ ꯑꯁꯨꯝꯅꯥ ꯃꯄꯨꯔꯣꯏꯕꯁꯤꯡꯅꯥ ꯃꯈꯣꯌꯒꯤ ꯅꯨꯄꯤꯁꯤꯡꯕꯨ ꯃꯁꯥꯒꯤ ꯍꯀꯆꯥꯡꯒꯨꯝꯅꯥ ꯅꯨꯡꯁꯤꯒꯗꯕꯅꯤ꯫ ꯃꯍꯥꯛꯀꯤ ꯅꯨꯄꯤꯕꯨ ꯅꯨꯡꯁꯤꯖꯕꯥ ꯃꯤ ꯑꯗꯨꯅꯥ ꯃꯁꯥꯃꯀꯄꯨ ꯅꯨꯡꯁꯤꯖꯩ꯫ ꯃꯔꯃꯗꯤ ꯀꯅꯥꯒꯨꯝꯕꯥ ꯑꯃꯠꯇꯅꯥ ꯃꯁꯥꯒꯤ ꯍꯀꯆꯥꯡꯕꯨ ꯌꯥꯝꯅꯥ ꯂꯥꯡꯇꯛꯅꯈꯤꯗꯦ, ꯑꯗꯨꯕꯨ ꯈ꯭ꯔ꯭ꯏꯁ꯭ꯇꯅꯥ ꯁꯤꯡꯂꯨꯄꯄꯨ ꯇꯧꯕꯒꯨꯝꯅꯥ ꯃꯗꯨꯕꯨ ꯌꯣꯀꯄꯤ ꯑꯃꯁꯨꯡ ꯌꯣꯀꯄꯤ, ꯃꯔꯃꯗꯤ ꯑꯩꯈꯣꯌ ꯃꯍꯥꯛꯀꯤ ꯍꯀꯆꯥꯡꯒꯤ ꯁꯔꯨꯀꯁꯤꯡꯅꯤ꯫ “ꯃꯔꯝ ꯑꯗꯨꯅꯥ ꯅꯨꯄꯥ ꯑꯃꯅꯥ ꯃꯍꯥꯛꯀꯤ ꯃꯄꯥ ꯑꯃꯁꯨꯡ ꯃꯃꯥ ꯊꯥꯗꯣꯛꯇꯨꯅꯥ ꯃꯍꯥꯛꯀꯤ ꯅꯨꯄꯤꯕꯨ ꯆꯦꯠꯅꯥ ꯊꯃꯒꯅꯤ, ꯑꯃꯁꯨꯡ ꯃꯈꯣꯌ ꯑꯅꯤ ꯑꯁꯤ ꯍꯀꯆꯥꯡ ꯑꯃꯈꯛ ꯑꯣꯏꯔꯒꯅꯤ꯫” ꯃꯁꯤꯒꯤ ꯑꯔꯥꯅꯕꯥ ꯑꯁꯤ ꯌꯥꯝꯅꯥ ꯂꯨꯕꯥ ꯑꯃꯅꯤ, ꯑꯃꯁꯨꯡ ꯃꯁꯤꯅꯥ ꯈ꯭ꯔ꯭ꯏꯁ꯭ꯠ ꯑꯃꯁꯨꯡ ꯁꯤꯡꯂꯨꯄꯄꯨ ꯈꯉꯍꯜꯂꯤ ꯍꯥꯌꯅꯥ ꯑꯩꯅꯥ ꯍꯥꯌꯔꯤ꯫ ꯑꯗꯨꯝ ꯑꯣꯏꯅꯃꯛ, ꯅꯈꯣꯌ ꯈꯨꯗꯤꯡꯃꯛꯅꯥ ꯃꯍꯥꯛꯀꯤ ꯅꯨꯄꯤꯕꯨ ꯃꯁꯥ ꯃꯊꯟꯇꯥ ꯅꯨꯡꯁꯤꯖꯧ, ꯑꯃꯁꯨꯡ ꯅꯨꯄꯤ ꯑꯗꯨꯅꯥ ꯃꯍꯥꯛꯀꯤ ꯃꯄꯨꯔꯣꯏꯕꯕꯨ ꯏꯀꯥꯏ ꯈꯨꯝꯅꯕꯥ ꯎꯠꯂꯁꯤ꯫”</w:t>
      </w:r>
    </w:p>
    <w:p w14:paraId="5203B43F" w14:textId="77777777" w:rsidR="00F90BDC" w:rsidRDefault="00F90BDC"/>
    <w:p w14:paraId="7326B491" w14:textId="77777777" w:rsidR="00F90BDC" w:rsidRDefault="00F90BDC">
      <w:r xmlns:w="http://schemas.openxmlformats.org/wordprocessingml/2006/main">
        <w:t xml:space="preserve">ꯌꯣꯍꯥꯟ ꯲:꯲ ꯌꯤꯁꯨ ꯑꯃꯁꯨꯡ ꯃꯍꯥꯛꯀꯤ ꯁꯤꯁ꯭ꯌꯁꯤꯡ ꯑꯅꯤꯃꯛ ꯂꯨꯍꯣꯡꯅꯕꯥ ꯀꯧꯈꯤ꯫</w:t>
      </w:r>
    </w:p>
    <w:p w14:paraId="2EEA1D28" w14:textId="77777777" w:rsidR="00F90BDC" w:rsidRDefault="00F90BDC"/>
    <w:p w14:paraId="666D5262" w14:textId="77777777" w:rsidR="00F90BDC" w:rsidRDefault="00F90BDC">
      <w:r xmlns:w="http://schemas.openxmlformats.org/wordprocessingml/2006/main">
        <w:t xml:space="preserve">ꯌꯤꯁꯨ ꯑꯃꯁꯨꯡ ꯃꯍꯥꯛꯀꯤ ꯁꯤꯁ꯭ꯌꯁꯤꯡꯕꯨ ꯂꯨꯍꯣꯡꯕꯗꯥ ꯀꯧꯈꯤ꯫</w:t>
      </w:r>
    </w:p>
    <w:p w14:paraId="0AFE650D" w14:textId="77777777" w:rsidR="00F90BDC" w:rsidRDefault="00F90BDC"/>
    <w:p w14:paraId="5C776954" w14:textId="77777777" w:rsidR="00F90BDC" w:rsidRDefault="00F90BDC">
      <w:r xmlns:w="http://schemas.openxmlformats.org/wordprocessingml/2006/main">
        <w:t xml:space="preserve">ꯄꯨꯟꯁꯤꯗꯥ ꯃꯤꯀꯨꯄꯁꯤꯡ ꯁꯦꯂꯦꯕ꯭ꯔꯦꯠ ꯇꯧꯕꯒꯤ ꯃꯔꯨꯑꯣꯏꯕꯥ ꯱.</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ꯀꯝꯌꯨꯅꯤꯇꯤꯒꯤ ꯃꯤꯐꯃꯁꯤꯡꯒꯤ ꯁꯔꯨꯛ ꯑꯃꯥ ꯑꯣꯏꯕꯒꯤ ꯃꯔꯨꯑꯣꯏꯕꯥ꯫</w:t>
      </w:r>
    </w:p>
    <w:p w14:paraId="41CE98BE" w14:textId="77777777" w:rsidR="00F90BDC" w:rsidRDefault="00F90BDC"/>
    <w:p w14:paraId="2DC67B81" w14:textId="77777777" w:rsidR="00F90BDC" w:rsidRDefault="00F90BDC">
      <w:r xmlns:w="http://schemas.openxmlformats.org/wordprocessingml/2006/main">
        <w:t xml:space="preserve">1. ꯄꯥꯎ ꯁꯟꯗꯣꯀꯄꯥ 3:4 - "ꯀꯞꯄꯥ ꯃꯇꯝ ꯑꯃꯥ ꯂꯩ, ꯅꯣꯛꯅꯕꯒꯤ ꯃꯇꯝ ꯑꯃꯥ ꯂꯩ, ꯁꯣꯀꯄꯒꯤ ꯃꯇꯝ ꯂꯩ, ꯑꯃꯁꯨꯡ ꯅꯥꯠꯀꯤ ꯃꯇꯝ ꯑꯃꯥ ꯂꯩ꯫"</w:t>
      </w:r>
    </w:p>
    <w:p w14:paraId="327CCC78" w14:textId="77777777" w:rsidR="00F90BDC" w:rsidRDefault="00F90BDC"/>
    <w:p w14:paraId="78BCF1CE" w14:textId="77777777" w:rsidR="00F90BDC" w:rsidRDefault="00F90BDC">
      <w:r xmlns:w="http://schemas.openxmlformats.org/wordprocessingml/2006/main">
        <w:t xml:space="preserve">2. ꯂꯨꯛ ꯱꯵:꯲꯵ - "ꯃꯗꯨꯗꯤ ꯃꯍꯥꯛꯀꯤ ꯑꯍꯜ ꯑꯣꯏꯔꯕꯥ ꯃꯆꯥꯅꯨꯄꯥ ꯑꯗꯨ ꯂꯧꯕꯨꯛꯇꯥ ꯂꯩꯔꯝꯃꯤ, ꯑꯗꯨꯒꯥ ꯃꯍꯥꯛꯅꯥ ꯌꯨꯃꯗꯥ ꯂꯥꯀꯄꯥ ꯃꯇꯃꯗꯥ, ꯃꯍꯥꯛꯅꯥ ꯏꯁꯩ ꯑꯃꯁꯨꯡ ꯅꯥꯠ ꯇꯥꯕꯥ ꯇꯥꯈꯤ꯫"</w:t>
      </w:r>
    </w:p>
    <w:p w14:paraId="0395605A" w14:textId="77777777" w:rsidR="00F90BDC" w:rsidRDefault="00F90BDC"/>
    <w:p w14:paraId="149E218F" w14:textId="77777777" w:rsidR="00F90BDC" w:rsidRDefault="00F90BDC">
      <w:r xmlns:w="http://schemas.openxmlformats.org/wordprocessingml/2006/main">
        <w:t xml:space="preserve">ꯌꯣꯍꯥꯟ 2:3 ꯃꯈꯣꯌꯅꯥ ꯊꯛꯅꯕꯥ ꯏꯁꯤꯡ ꯋꯥꯠꯄꯥ ꯃꯇꯃꯗꯥ ꯌꯤꯁꯨꯒꯤ ꯃꯃꯥꯅꯥ ꯃꯍꯥꯀꯄꯨ ꯍꯥꯌꯔꯝꯃꯤ, “ꯃꯈꯣꯌꯒꯤ ꯊꯛꯅꯕꯥ ꯏꯁꯤꯡ ꯂꯩꯇꯦ꯫”</w:t>
      </w:r>
    </w:p>
    <w:p w14:paraId="117A1BA8" w14:textId="77777777" w:rsidR="00F90BDC" w:rsidRDefault="00F90BDC"/>
    <w:p w14:paraId="1483B20F" w14:textId="77777777" w:rsidR="00F90BDC" w:rsidRDefault="00F90BDC">
      <w:r xmlns:w="http://schemas.openxmlformats.org/wordprocessingml/2006/main">
        <w:t xml:space="preserve">ꯋꯥꯍꯩ ꯄꯔꯦꯡ ꯑꯁꯤꯅꯥ ꯌꯤꯁꯨꯅꯥ ꯒꯥꯂꯤꯂꯒꯤ ꯀꯥꯅꯥꯗꯥ ꯊꯣꯀꯈꯤꯕꯥ ꯂꯨꯍꯣꯡꯕꯗꯥ ꯏꯁꯤꯡ ꯑꯗꯨ ꯋꯥꯏ ꯑꯣꯏꯅꯥ ꯑꯣꯟꯊꯣꯀꯈꯤꯕꯒꯤ ꯋꯥꯔꯤ ꯑꯗꯨ ꯂꯤꯔꯤ꯫</w:t>
      </w:r>
    </w:p>
    <w:p w14:paraId="1B529B81" w14:textId="77777777" w:rsidR="00F90BDC" w:rsidRDefault="00F90BDC"/>
    <w:p w14:paraId="4B24643A" w14:textId="77777777" w:rsidR="00F90BDC" w:rsidRDefault="00F90BDC">
      <w:r xmlns:w="http://schemas.openxmlformats.org/wordprocessingml/2006/main">
        <w:t xml:space="preserve">꯱: ꯌꯤꯁꯨꯒꯤ ꯑꯉꯀꯄꯥ ꯊꯕꯀꯁꯤꯡ: ꯍꯣꯡꯂꯛꯂꯤꯕꯥ ꯄꯨꯟꯁꯤꯒꯤ ꯁꯛꯇꯤ꯫</w:t>
      </w:r>
    </w:p>
    <w:p w14:paraId="4E25E008" w14:textId="77777777" w:rsidR="00F90BDC" w:rsidRDefault="00F90BDC"/>
    <w:p w14:paraId="1E108061" w14:textId="77777777" w:rsidR="00F90BDC" w:rsidRDefault="00F90BDC">
      <w:r xmlns:w="http://schemas.openxmlformats.org/wordprocessingml/2006/main">
        <w:t xml:space="preserve">꯲: ꯊꯥꯖꯕꯒꯤ ꯁꯛꯇꯤ: ꯌꯤꯁꯨ ꯑꯃꯁꯨꯡ ꯀꯥꯅꯥꯗꯥ ꯂꯨꯍꯣꯡꯕꯥ꯫</w:t>
      </w:r>
    </w:p>
    <w:p w14:paraId="7A19CB2C" w14:textId="77777777" w:rsidR="00F90BDC" w:rsidRDefault="00F90BDC"/>
    <w:p w14:paraId="4A945131" w14:textId="77777777" w:rsidR="00F90BDC" w:rsidRDefault="00F90BDC">
      <w:r xmlns:w="http://schemas.openxmlformats.org/wordprocessingml/2006/main">
        <w:t xml:space="preserve">꯱: ꯃꯥꯠꯊꯤ ꯹:꯲꯹ - "ꯃꯗꯨꯒꯤ ꯃꯇꯨꯡꯗꯥ ꯃꯍꯥꯛꯅꯥ ꯃꯈꯣꯌꯒꯤ ꯃꯤꯠ ꯎꯏꯁꯤꯟꯗꯨꯅꯥ ꯍꯥꯌꯔꯝꯃꯤ, “ꯅꯈꯣꯌꯒꯤ ꯊꯥꯖꯕꯒꯤ ꯃꯇꯨꯡ ꯏꯟꯅꯥ ꯅꯈꯣꯌꯗꯥ ꯑꯣꯏꯔꯁꯅꯨ”꯫</w:t>
      </w:r>
    </w:p>
    <w:p w14:paraId="36FBA888" w14:textId="77777777" w:rsidR="00F90BDC" w:rsidRDefault="00F90BDC"/>
    <w:p w14:paraId="6F7D3A2D" w14:textId="77777777" w:rsidR="00F90BDC" w:rsidRDefault="00F90BDC">
      <w:r xmlns:w="http://schemas.openxmlformats.org/wordprocessingml/2006/main">
        <w:t xml:space="preserve">꯲: ꯔꯣꯃꯤꯌ ꯱꯵:꯱꯳ - “ꯍꯧꯖꯤꯛ ꯑꯥꯁꯥꯒꯤ ꯏꯄꯨꯔꯣꯌꯅꯥ ꯅꯈꯣꯌꯕꯨ ꯊꯥꯖꯕꯗꯥ ꯅꯨꯡꯉꯥꯏꯕꯥ ꯑꯃꯁꯨꯡ ꯁꯥꯟꯇꯤ ꯄꯨꯝꯅꯃꯛꯅꯥ ꯊꯜꯂꯕꯥ ꯑꯣꯏꯔꯁꯅꯨ, ꯃꯔꯃꯗꯤ ꯅꯈꯣꯌꯅꯥ ꯊꯋꯥꯌ ꯑꯁꯦꯡꯕꯒꯤ ꯄꯥꯉ꯭ꯒꯂꯅꯥ ꯑꯥꯁꯥꯗꯥ ꯌꯥꯝꯅꯥ ꯋꯥꯅꯥ ꯊꯣꯀꯍꯅꯕꯤꯌꯨ꯫”</w:t>
      </w:r>
    </w:p>
    <w:p w14:paraId="322DC935" w14:textId="77777777" w:rsidR="00F90BDC" w:rsidRDefault="00F90BDC"/>
    <w:p w14:paraId="218CCFA5" w14:textId="77777777" w:rsidR="00F90BDC" w:rsidRDefault="00F90BDC">
      <w:r xmlns:w="http://schemas.openxmlformats.org/wordprocessingml/2006/main">
        <w:t xml:space="preserve">ꯌꯣꯍꯥꯟ ꯲:꯴ ꯌꯤꯁꯨꯅꯥ ꯃꯍꯥꯀꯄꯨ ꯍꯥꯌꯈꯤ, “ꯅꯨꯄꯤ, ꯅꯉꯒꯥ ꯑꯩꯒꯥ ꯀꯔꯤ ꯃꯔꯤ ꯂꯩꯅꯕꯒꯦ? ꯑꯩꯒꯤ ꯄꯨꯡ ꯑꯁꯤ ꯍꯧꯖꯤꯛ ꯐꯥꯑꯣꯕꯥ ꯌꯧꯗ꯭ꯔꯤ꯫</w:t>
      </w:r>
    </w:p>
    <w:p w14:paraId="3206BB2B" w14:textId="77777777" w:rsidR="00F90BDC" w:rsidRDefault="00F90BDC"/>
    <w:p w14:paraId="47472C60" w14:textId="77777777" w:rsidR="00F90BDC" w:rsidRDefault="00F90BDC">
      <w:r xmlns:w="http://schemas.openxmlformats.org/wordprocessingml/2006/main">
        <w:t xml:space="preserve">ꯌꯤꯁꯨꯅꯥ ꯅꯨꯄꯤ ꯑꯃꯗꯒꯤ ꯑꯉꯀꯄꯥ ꯊꯕꯛ ꯑꯃꯥ ꯄꯥꯡꯊꯣꯛꯅꯕꯥ ꯍꯥꯌꯖꯔꯀꯄꯥ ꯑꯗꯨꯕꯨ ꯃꯍꯥꯛꯀꯤ ꯃꯇꯝ ꯑꯗꯨ ꯍꯧꯖꯤꯛ ꯐꯥꯑꯣꯕꯥ ꯌꯧꯗ꯭ꯔꯤ꯫</w:t>
      </w:r>
    </w:p>
    <w:p w14:paraId="107E2ADB" w14:textId="77777777" w:rsidR="00F90BDC" w:rsidRDefault="00F90BDC"/>
    <w:p w14:paraId="533ECE14" w14:textId="77777777" w:rsidR="00F90BDC" w:rsidRDefault="00F90BDC">
      <w:r xmlns:w="http://schemas.openxmlformats.org/wordprocessingml/2006/main">
        <w:t xml:space="preserve">1. ꯑꯁꯥꯑꯣꯕꯒꯤ ꯁꯛꯇꯤ: ꯑꯆꯨꯝꯕꯥ ꯃꯇꯝ ꯉꯥꯏꯅꯕꯥ ꯌꯤꯁꯨꯗꯒꯤ ꯇꯃꯖꯕꯥ꯫</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ꯒꯤ ꯃꯇꯃꯗꯥ ꯊꯥꯖꯕꯥ ꯊꯝꯕꯥ: ꯃꯍꯥꯛꯀꯤ ꯊꯧꯔꯥꯡꯁꯤꯡ ꯑꯗꯨ ꯃꯄꯨꯡ ꯐꯥꯔꯦ ꯍꯥꯌꯕꯥ ꯈꯉꯕꯥ꯫</w:t>
      </w:r>
    </w:p>
    <w:p w14:paraId="305699D6" w14:textId="77777777" w:rsidR="00F90BDC" w:rsidRDefault="00F90BDC"/>
    <w:p w14:paraId="055880BC" w14:textId="77777777" w:rsidR="00F90BDC" w:rsidRDefault="00F90BDC">
      <w:r xmlns:w="http://schemas.openxmlformats.org/wordprocessingml/2006/main">
        <w:t xml:space="preserve">1. ꯄꯥꯎꯔꯧ ꯲꯰:꯲꯲ - "ꯑꯔꯥꯅꯕꯥ ꯑꯁꯤ ꯑꯩꯅꯥ ꯅꯉꯕꯨ ꯄꯤꯒꯅꯤ ꯍꯥꯌꯅꯥ ꯍꯥꯌꯒꯅꯨ!' ꯏꯕꯨꯡꯉꯣꯕꯨ ꯉꯥꯏꯗꯨꯅꯥ ꯂꯩꯌꯨ, ꯃꯍꯥꯛꯅꯥ ꯅꯈꯣꯌꯕꯨ ꯀꯅꯕꯤꯒꯅꯤ꯫”</w:t>
      </w:r>
    </w:p>
    <w:p w14:paraId="2F4F658B" w14:textId="77777777" w:rsidR="00F90BDC" w:rsidRDefault="00F90BDC"/>
    <w:p w14:paraId="13F756A5" w14:textId="77777777" w:rsidR="00F90BDC" w:rsidRDefault="00F90BDC">
      <w:r xmlns:w="http://schemas.openxmlformats.org/wordprocessingml/2006/main">
        <w:t xml:space="preserve">2. 1 ꯄꯤꯇꯔ 5:7 - "ꯃꯍꯥꯛꯅꯥ ꯅꯈꯣꯌꯕꯨ ꯌꯦꯡꯁꯤꯅꯕꯤꯕꯥ ꯃꯔꯝꯅꯥ ꯅꯈꯣꯌꯒꯤ ꯋꯥꯈꯜ ꯅꯨꯡꯉꯥꯏꯇꯕꯥ ꯄꯨꯝꯅꯃꯛ ꯃꯍꯥꯛꯀꯤ ꯃꯊꯛꯇꯥ ꯊꯥꯡꯒꯠꯂꯨ꯫"</w:t>
      </w:r>
    </w:p>
    <w:p w14:paraId="12C3C6EB" w14:textId="77777777" w:rsidR="00F90BDC" w:rsidRDefault="00F90BDC"/>
    <w:p w14:paraId="7BB2EA14" w14:textId="77777777" w:rsidR="00F90BDC" w:rsidRDefault="00F90BDC">
      <w:r xmlns:w="http://schemas.openxmlformats.org/wordprocessingml/2006/main">
        <w:t xml:space="preserve">ꯌꯣꯍꯥꯟ ꯲:꯵ ꯃꯍꯥꯛꯀꯤ ꯃꯃꯥꯅꯥ ꯊꯧꯒꯜ ꯇꯧꯔꯤꯕꯁꯤꯡꯗꯥ ꯍꯥꯌꯔꯝꯃꯤ, “ꯃꯍꯥꯛꯅꯥ ꯅꯈꯣꯌꯗꯥ ꯍꯥꯌꯔꯤꯕꯥ ꯈꯨꯗꯤꯡꯃꯛ ꯇꯧꯕꯤꯌꯨ꯫”</w:t>
      </w:r>
    </w:p>
    <w:p w14:paraId="19CAF0C3" w14:textId="77777777" w:rsidR="00F90BDC" w:rsidRDefault="00F90BDC"/>
    <w:p w14:paraId="1983271C" w14:textId="77777777" w:rsidR="00F90BDC" w:rsidRDefault="00F90BDC">
      <w:r xmlns:w="http://schemas.openxmlformats.org/wordprocessingml/2006/main">
        <w:t xml:space="preserve">ꯋꯥꯍꯩ ꯄꯔꯦꯡ ꯑꯁꯤꯅꯥ ꯌꯤꯁꯨꯒꯤ ꯌꯥꯊꯪꯁꯤꯡ ꯉꯥꯛꯅꯥ ꯆꯠꯄꯒꯤ ꯃꯔꯨꯑꯣꯏꯕꯥ ꯑꯗꯨ ꯐꯣꯡꯗꯣꯛꯂꯤ꯫</w:t>
      </w:r>
    </w:p>
    <w:p w14:paraId="57800E79" w14:textId="77777777" w:rsidR="00F90BDC" w:rsidRDefault="00F90BDC"/>
    <w:p w14:paraId="66B825BA" w14:textId="77777777" w:rsidR="00F90BDC" w:rsidRDefault="00F90BDC">
      <w:r xmlns:w="http://schemas.openxmlformats.org/wordprocessingml/2006/main">
        <w:t xml:space="preserve">꯱: ꯑꯋꯥꯕꯥ ꯇꯥꯔꯀꯄꯥ ꯃꯇꯃꯗꯁꯨ ꯑꯩꯈꯣꯌꯅꯥ ꯏꯁ꯭ꯕꯔꯒꯤ ꯑꯄꯥꯝꯕꯥ ꯊꯥꯖꯕꯥ ꯑꯃꯁꯨꯡ ꯉꯥꯀꯄꯥ ꯇꯥꯏ꯫</w:t>
      </w:r>
    </w:p>
    <w:p w14:paraId="418C2E61" w14:textId="77777777" w:rsidR="00F90BDC" w:rsidRDefault="00F90BDC"/>
    <w:p w14:paraId="39DC28F6" w14:textId="77777777" w:rsidR="00F90BDC" w:rsidRDefault="00F90BDC">
      <w:r xmlns:w="http://schemas.openxmlformats.org/wordprocessingml/2006/main">
        <w:t xml:space="preserve">꯲: ꯌꯤꯁꯨ ꯑꯩꯈꯣꯌꯒꯤ ꯌꯥꯊꯪ ꯉꯥꯀꯄꯥ ꯑꯃꯁꯨꯡ ꯊꯥꯖꯕꯥ ꯌꯥꯕꯥ ꯃꯤꯁꯛ ꯑꯃꯅꯤ꯫</w:t>
      </w:r>
    </w:p>
    <w:p w14:paraId="4E1C4A85" w14:textId="77777777" w:rsidR="00F90BDC" w:rsidRDefault="00F90BDC"/>
    <w:p w14:paraId="2E63B266" w14:textId="77777777" w:rsidR="00F90BDC" w:rsidRDefault="00F90BDC">
      <w:r xmlns:w="http://schemas.openxmlformats.org/wordprocessingml/2006/main">
        <w:t xml:space="preserve">꯱: ꯑꯅꯤꯁꯨꯕꯥ ꯋꯥꯌꯦꯜ ꯌꯥꯊꯪ ꯳꯰:꯲꯰ - "ꯅꯍꯥꯛꯀꯤ ꯏꯁ꯭ꯕꯔ ꯏꯕꯨꯡꯉꯣꯕꯨ ꯅꯨꯡꯁꯤꯕꯤꯌꯨ, ꯃꯍꯥꯛꯀꯤ ꯈꯣꯟꯖꯦꯜ ꯉꯥꯀꯄꯤꯌꯨ ꯑꯃꯁꯨꯡ ꯃꯍꯥꯀꯄꯨ ꯂꯦꯞꯄꯤꯌꯨ꯫ ꯃꯔꯃꯗꯤ ꯃꯍꯥꯛ ꯅꯍꯥꯛꯀꯤ ꯄꯨꯟꯁꯤ ꯑꯃꯁꯨꯡ ꯅꯍꯥꯛꯀꯤ ꯄꯨꯟꯁꯤꯒꯤ ꯂꯝꯕꯤꯅꯤ꯫"</w:t>
      </w:r>
    </w:p>
    <w:p w14:paraId="41BFC3FA" w14:textId="77777777" w:rsidR="00F90BDC" w:rsidRDefault="00F90BDC"/>
    <w:p w14:paraId="74CE2E40" w14:textId="77777777" w:rsidR="00F90BDC" w:rsidRDefault="00F90BDC">
      <w:r xmlns:w="http://schemas.openxmlformats.org/wordprocessingml/2006/main">
        <w:t xml:space="preserve">꯲: ꯍꯤꯕ꯭ꯔꯨ ꯱꯱:꯶ - "ꯊꯥꯖꯕꯥ ꯌꯥꯑꯣꯗꯅꯥ ꯏꯄꯨꯔꯣꯌꯕꯨ ꯅꯨꯡꯉꯥꯏꯍꯅꯕꯥ ꯉꯃꯗꯦ, ꯃꯔꯃꯗꯤ ꯃꯍꯥꯛꯀꯤ ꯃꯅꯥꯛꯇꯥ ꯂꯥꯀꯄꯥ ꯃꯤ ꯑꯃꯅꯥ ꯃꯍꯥꯛ ꯂꯩꯔꯤ ꯍꯥꯌꯕꯥ ꯊꯥꯖꯒꯗꯕꯅꯤ ꯑꯃꯁꯨꯡ ꯃꯍꯥꯀꯄꯨ ꯊꯋꯥꯌ ꯌꯥꯑꯣꯅꯥ ꯊꯤꯔꯤꯕꯥ ꯃꯤꯁꯤꯡꯗꯥ ꯃꯅꯥ ꯄꯤꯕꯅꯤ꯫"</w:t>
      </w:r>
    </w:p>
    <w:p w14:paraId="24D144B0" w14:textId="77777777" w:rsidR="00F90BDC" w:rsidRDefault="00F90BDC"/>
    <w:p w14:paraId="0B44DC19" w14:textId="77777777" w:rsidR="00F90BDC" w:rsidRDefault="00F90BDC">
      <w:r xmlns:w="http://schemas.openxmlformats.org/wordprocessingml/2006/main">
        <w:t xml:space="preserve">ꯌꯣꯍꯥꯟ ꯲:꯶ ꯃꯐꯝ ꯑꯗꯨꯗꯥ ꯌꯤꯍꯨꯗꯤꯁꯤꯡꯕꯨ ꯁꯦꯡꯗꯣꯀꯄꯒꯤ ꯃꯑꯣꯡ ꯃꯇꯧꯒꯤ ꯃꯇꯨꯡ ꯏꯟꯅꯥ ꯁꯤꯂꯒꯤ ꯏꯁꯤꯡ ꯇꯨꯡꯁꯤꯅꯕꯥ ꯶ ꯊꯝꯂꯝꯃꯤ, ꯃꯗꯨꯒꯤ ꯃꯅꯨꯡꯗꯥ ꯑꯃꯃꯃꯗꯥ ꯆꯦꯡ ꯑꯅꯤ ꯅꯠꯔꯒꯥ ꯑꯍꯨꯝ ꯌꯥꯑꯣꯔꯝꯃꯤ꯫</w:t>
      </w:r>
    </w:p>
    <w:p w14:paraId="6BBC5B7C" w14:textId="77777777" w:rsidR="00F90BDC" w:rsidRDefault="00F90BDC"/>
    <w:p w14:paraId="340E8AED" w14:textId="77777777" w:rsidR="00F90BDC" w:rsidRDefault="00F90BDC">
      <w:r xmlns:w="http://schemas.openxmlformats.org/wordprocessingml/2006/main">
        <w:t xml:space="preserve">ꯌꯣꯍꯥꯟ ꯲:꯶ꯇꯥ ꯌꯤꯁꯨꯅꯥ ꯒꯥꯂꯤꯂꯒꯤ ꯀꯥꯅꯥꯗꯥ ꯊꯣꯀꯈꯤꯕꯥ ꯂꯨꯍꯣꯡꯕꯗꯥ ꯏꯁꯤꯡ ꯑꯗꯨ ꯋꯥꯏꯗꯥ ꯑꯣꯟꯊꯣꯛꯇꯨꯅꯥ ꯑꯉꯀꯄꯥ ꯊꯕꯛ ꯑꯃꯥ ꯇꯧꯈꯤ꯫ ꯁꯤꯂꯒꯤ ꯏꯁꯤꯡ ꯇꯨꯡꯁꯤꯅꯕꯥ ꯶ ꯂꯩꯔꯝꯃꯤ, ꯃꯈꯣꯌ ꯈꯨꯗꯤꯡꯃꯛꯇꯥ ꯏꯁꯤꯡꯒꯤ ꯐꯤꯔꯀꯤꯟ ꯑꯅꯤ ꯅꯠꯔꯒꯥ ꯑꯍꯨꯝ ꯌꯥꯑꯣꯔꯝꯃꯤ꯫</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ꯅꯥ ꯑꯉꯀꯄꯥ ꯊꯕꯛ ꯇꯧꯕꯥ ꯃꯤꯁꯛ ꯑꯃꯥ ꯑꯣꯏꯅꯥ: ꯌꯣꯍꯥꯟ 2:6 ꯒꯤ ꯃꯇꯥꯡꯗꯥ ꯌꯦꯡꯁꯤꯅꯕꯥ꯫</w:t>
      </w:r>
    </w:p>
    <w:p w14:paraId="3F0CF635" w14:textId="77777777" w:rsidR="00F90BDC" w:rsidRDefault="00F90BDC"/>
    <w:p w14:paraId="6F4E1C6D" w14:textId="77777777" w:rsidR="00F90BDC" w:rsidRDefault="00F90BDC">
      <w:r xmlns:w="http://schemas.openxmlformats.org/wordprocessingml/2006/main">
        <w:t xml:space="preserve">2. ꯇꯉꯥꯏꯐꯗꯕꯥ ꯃꯇꯃꯗꯥ ꯏꯁ꯭ꯕꯔꯒꯤ ꯊꯧꯔꯥꯡ: ꯌꯣꯍꯥꯟ 2:6 ꯒꯤ ꯃꯔꯃꯗꯥ ꯇꯃꯁꯤꯅꯕꯥ꯫</w:t>
      </w:r>
    </w:p>
    <w:p w14:paraId="22A58540" w14:textId="77777777" w:rsidR="00F90BDC" w:rsidRDefault="00F90BDC"/>
    <w:p w14:paraId="42F5A145" w14:textId="77777777" w:rsidR="00F90BDC" w:rsidRDefault="00F90BDC">
      <w:r xmlns:w="http://schemas.openxmlformats.org/wordprocessingml/2006/main">
        <w:t xml:space="preserve">1. ꯏꯁꯥꯏꯌꯥ 55:1 - "ꯑꯗꯣꯝ ꯇꯀꯈꯥꯌꯔꯕꯥ ꯄꯨꯝꯅꯃꯛ, ꯂꯥꯀꯎ, ꯏꯁꯤꯡꯗꯥ ꯂꯥꯀꯎ; ꯑꯗꯨꯒꯥ ꯁꯦꯜ ꯂꯩꯇꯕꯥ ꯅꯍꯥꯛ ꯂꯥꯀꯎ, ꯂꯧꯗꯨꯅꯥ ꯆꯥꯕꯤꯌꯨ!"</w:t>
      </w:r>
    </w:p>
    <w:p w14:paraId="6438B6AC" w14:textId="77777777" w:rsidR="00F90BDC" w:rsidRDefault="00F90BDC"/>
    <w:p w14:paraId="6EC4BFD2" w14:textId="77777777" w:rsidR="00F90BDC" w:rsidRDefault="00F90BDC">
      <w:r xmlns:w="http://schemas.openxmlformats.org/wordprocessingml/2006/main">
        <w:t xml:space="preserve">2. ꯌꯣꯍꯥꯟ 7:37-38 - ꯀꯨꯝꯃꯩꯒꯤ ꯑꯔꯣꯏꯕꯥ ꯑꯃꯁꯨꯡ ꯈ꯭ꯕꯥꯏꯗꯒꯤ ꯆꯥꯎꯕꯥ ꯅꯨꯃꯤꯠꯇꯥ ꯌꯤꯁꯨꯅꯥ ꯂꯦꯞꯂꯒꯥ ꯑꯀꯅꯕꯥ ꯈꯣꯟꯖꯦꯜ ꯑꯃꯗꯥ ꯍꯥꯌꯔꯝꯃꯤ, “ꯊꯋꯥꯌ ꯌꯥꯑꯣꯕꯥ ꯃꯤ ꯈꯨꯗꯤꯡꯃꯛ ꯑꯩꯒꯤ ꯃꯅꯥꯛꯇꯥ ꯂꯥꯛꯇꯨꯅꯥ ꯊꯀꯎ꯫ ꯑꯩꯕꯨ ꯊꯥꯖꯕꯥ ꯃꯤ ꯈꯨꯗꯤꯡꯃꯛ ꯁꯥꯁ꯭ꯠꯔꯅꯥ ꯍꯥꯌꯕꯒꯨꯝꯅꯥ ꯃꯈꯣꯌꯒꯤ ꯃꯅꯨꯡꯗꯒꯤ ꯍꯤꯡꯂꯤꯕꯥ ꯏꯁꯤꯡꯒꯤ ꯇꯨꯔꯦꯂꯁꯤꯡ ꯆꯦꯜꯂꯒꯅꯤ꯫”</w:t>
      </w:r>
    </w:p>
    <w:p w14:paraId="0CFFC53E" w14:textId="77777777" w:rsidR="00F90BDC" w:rsidRDefault="00F90BDC"/>
    <w:p w14:paraId="4B3E8901" w14:textId="77777777" w:rsidR="00F90BDC" w:rsidRDefault="00F90BDC">
      <w:r xmlns:w="http://schemas.openxmlformats.org/wordprocessingml/2006/main">
        <w:t xml:space="preserve">ꯌꯣꯍꯥꯟ ꯲:꯷ ꯌꯤꯁꯨꯅꯥ ꯃꯈꯣꯌꯗꯥ ꯍꯥꯌꯔꯝꯃꯤ, “ꯏꯁꯤꯡ ꯑꯗꯨ ꯏꯁꯤꯡꯅꯥ ꯊꯜꯂꯨ꯫” ꯑꯗꯨꯒꯥ ꯃꯈꯣꯌꯅꯥ ꯃꯈꯣꯌꯕꯨ ꯊꯣꯡꯅꯥꯑꯣ ꯐꯥꯑꯣꯕꯥ ꯃꯄꯨꯡ ꯐꯥꯍꯅꯈꯤ꯫</w:t>
      </w:r>
    </w:p>
    <w:p w14:paraId="391ACF05" w14:textId="77777777" w:rsidR="00F90BDC" w:rsidRDefault="00F90BDC"/>
    <w:p w14:paraId="5484BC9F" w14:textId="77777777" w:rsidR="00F90BDC" w:rsidRDefault="00F90BDC">
      <w:r xmlns:w="http://schemas.openxmlformats.org/wordprocessingml/2006/main">
        <w:t xml:space="preserve">ꯌꯤꯁꯨꯅꯥ ꯆꯥꯀꯆꯥ-ꯌꯨꯊꯀꯁꯤꯡ ꯑꯗꯨ ꯏꯁꯤꯡ ꯊꯛꯠꯔꯤꯉꯩꯗꯥ ꯏꯁꯤꯡ ꯊꯛꯅꯕꯥ ꯌꯥꯊꯪ ꯄꯤꯈꯤ꯫</w:t>
      </w:r>
    </w:p>
    <w:p w14:paraId="0344F662" w14:textId="77777777" w:rsidR="00F90BDC" w:rsidRDefault="00F90BDC"/>
    <w:p w14:paraId="07ACC02F" w14:textId="77777777" w:rsidR="00F90BDC" w:rsidRDefault="00F90BDC">
      <w:r xmlns:w="http://schemas.openxmlformats.org/wordprocessingml/2006/main">
        <w:t xml:space="preserve">1. "ꯑꯄꯥꯝꯕꯥ ꯋꯥꯌꯦꯜ ꯌꯥꯊꯪ: ꯏꯁꯤꯡ ꯇꯨꯡꯁꯤꯅꯕꯥ"꯫</w:t>
      </w:r>
    </w:p>
    <w:p w14:paraId="09556F7F" w14:textId="77777777" w:rsidR="00F90BDC" w:rsidRDefault="00F90BDC"/>
    <w:p w14:paraId="2DA309E2" w14:textId="77777777" w:rsidR="00F90BDC" w:rsidRDefault="00F90BDC">
      <w:r xmlns:w="http://schemas.openxmlformats.org/wordprocessingml/2006/main">
        <w:t xml:space="preserve">2. "ꯏꯁ꯭ꯕꯔꯒꯤ ꯃꯔꯥꯡ ꯀꯥꯌꯅꯥ ꯂꯩꯕꯥ: ꯏꯁꯤꯡ ꯇꯨꯡꯁꯤꯅꯕꯥ ꯌꯥꯕꯥ ꯏꯁꯤꯡ ꯇꯨꯡꯁꯤꯅꯕꯥ"꯫</w:t>
      </w:r>
    </w:p>
    <w:p w14:paraId="62BEFADE" w14:textId="77777777" w:rsidR="00F90BDC" w:rsidRDefault="00F90BDC"/>
    <w:p w14:paraId="53AB12CE" w14:textId="77777777" w:rsidR="00F90BDC" w:rsidRDefault="00F90BDC">
      <w:r xmlns:w="http://schemas.openxmlformats.org/wordprocessingml/2006/main">
        <w:t xml:space="preserve">1. ꯃꯥꯠꯊꯤ ꯷:꯲꯴-꯲꯷ - "ꯃꯔꯝ ꯑꯗꯨꯅꯥ ꯑꯩꯒꯤ ꯋꯥꯍꯩꯁꯤꯡ ꯑꯁꯤ ꯇꯥꯕꯗꯥ ꯑꯃꯁꯨꯡ ꯉꯥꯀꯄꯤꯕꯥ ꯃꯤ ꯈꯨꯗꯤꯡꯃꯛ ꯑꯩꯅꯥ ꯃꯍꯥꯀꯄꯨ ꯂꯧꯁꯤꯡ ꯂꯩꯕꯥ ꯃꯤ ꯑꯃꯒꯥ ꯃꯥꯟꯅꯍꯅꯒꯅꯤ, ꯃꯍꯥꯛꯀꯤ ꯌꯨꯝ ꯑꯗꯨ ꯁꯤꯜ ꯑꯃꯗꯥ ꯁꯥꯈꯤꯕꯅꯤ: ꯑꯗꯨꯒꯥ ꯅꯣꯡ ꯆꯨꯔꯕꯥ ꯃꯇꯨꯡꯗꯥ ꯏꯁꯤꯡ ꯏꯆꯥꯎ ꯂꯥꯀꯈꯤ, ꯑꯃꯁꯨꯡ꯫ ꯅꯨꯡꯁꯤꯠꯅꯥ ꯍꯨꯝꯂꯀꯏ ꯑꯃꯁꯨꯡ ꯌꯨꯝ ꯑꯗꯨꯕꯨ ꯍꯨꯔꯥꯅꯈꯤ, ꯑꯗꯨꯕꯨ ꯌꯨꯝ ꯑꯗꯨ ꯁꯤꯜ ꯑꯃꯗꯥ ꯌꯨꯝꯐꯝ ꯑꯣꯏꯕꯅꯥ ꯃꯔꯝ ꯑꯣꯏꯗꯨꯅꯥ ꯁꯣꯀꯄꯥ ꯉꯃꯈꯤꯗꯦ꯫ꯑꯩꯒꯤ ꯋꯥꯍꯩꯁꯤꯡ ꯑꯁꯤ ꯇꯥꯕꯗꯥ ꯑꯃꯁꯨꯡ ꯃꯗꯨ ꯇꯧꯗꯕꯥ ꯃꯤ ꯈꯨꯗꯤꯡꯃꯛ, ꯃꯍꯥꯛꯀꯤ ꯌꯨꯝ ꯁꯥꯈꯤꯕꯥ ꯃꯨꯔꯈ ꯃꯤ ꯑꯃꯒꯥ ꯃꯥꯟꯅꯒꯅꯤ꯫ ꯅꯣꯡꯖꯨ-ꯅꯨꯡꯁꯥ ꯈꯥꯌꯗꯅꯥ ꯏꯁꯤꯡ ꯏꯆꯥꯎ ꯂꯥꯀꯈꯤ, ꯅꯨꯡꯁꯤꯠꯅꯥ ꯍꯨꯃꯗꯨꯅꯥ ꯌꯨꯝ ꯑꯗꯨꯕꯨ ꯂꯥꯟꯗꯥꯈꯤ, ꯑꯗꯨꯒꯥ ꯌꯨꯝ ꯑꯗꯨ ꯆꯦꯟꯊꯈꯤ, ꯑꯗꯨꯒꯥ ꯃꯗꯨꯒꯤ ꯏꯁꯤꯡ ꯌꯥꯝꯅꯥ ꯆꯦꯟꯊꯈꯤ꯫”</w:t>
      </w:r>
    </w:p>
    <w:p w14:paraId="64FD41D9" w14:textId="77777777" w:rsidR="00F90BDC" w:rsidRDefault="00F90BDC"/>
    <w:p w14:paraId="62D419F1" w14:textId="77777777" w:rsidR="00F90BDC" w:rsidRDefault="00F90BDC">
      <w:r xmlns:w="http://schemas.openxmlformats.org/wordprocessingml/2006/main">
        <w:t xml:space="preserve">2. ꯌꯥꯀꯣꯕ ꯱:꯲꯲ - "ꯑꯗꯨꯕꯨ ꯅꯈꯣꯌꯅꯥ ꯋꯥꯍꯩ ꯑꯗꯨ ꯉꯥꯀꯄꯤꯕꯥ ꯑꯣꯏꯌꯨ, ꯅꯈꯣꯌꯅꯥ ꯏꯁꯥꯕꯨ ꯂꯃꯖꯤꯡꯕꯤꯕꯥ ꯃꯤꯁꯤꯡ ꯑꯣꯏꯔꯣꯏꯗꯕꯅꯤ꯫"</w:t>
      </w:r>
    </w:p>
    <w:p w14:paraId="7DF412E8" w14:textId="77777777" w:rsidR="00F90BDC" w:rsidRDefault="00F90BDC"/>
    <w:p w14:paraId="17863EC0" w14:textId="77777777" w:rsidR="00F90BDC" w:rsidRDefault="00F90BDC">
      <w:r xmlns:w="http://schemas.openxmlformats.org/wordprocessingml/2006/main">
        <w:t xml:space="preserve">ꯌꯣꯍꯥꯟ ꯲:꯸ ꯃꯍꯥꯛꯅꯥ ꯃꯈꯣꯌꯗꯥ ꯍꯥꯌꯈꯤ, “ꯍꯧꯖꯤꯛ ꯂꯥꯀꯎ ꯑꯃꯁꯨꯡ ꯀꯨꯝꯃꯩꯒꯤ ꯔꯥꯖ꯭ꯌꯄꯥꯂꯗꯥ ꯄꯨꯔꯀꯎ꯫” ꯑꯃꯁꯨꯡ ꯃꯈꯣꯌꯅꯥ ꯃꯗꯨ ꯐꯣꯡꯗꯣꯀꯈꯤ꯫</w:t>
      </w:r>
    </w:p>
    <w:p w14:paraId="142217F4" w14:textId="77777777" w:rsidR="00F90BDC" w:rsidRDefault="00F90BDC"/>
    <w:p w14:paraId="7AFDBB10" w14:textId="77777777" w:rsidR="00F90BDC" w:rsidRDefault="00F90BDC">
      <w:r xmlns:w="http://schemas.openxmlformats.org/wordprocessingml/2006/main">
        <w:t xml:space="preserve">ꯌꯣꯍꯥꯟ ꯲:꯸ ꯅꯥ ꯌꯤꯁꯨꯅꯥ ꯃꯍꯥꯛꯀꯤ ꯁꯤꯁ꯭ꯌꯁꯤꯡꯗꯥ ꯃꯍꯥꯛꯅꯥ ꯋꯥꯌꯦꯜ ꯌꯥꯊꯪꯗꯥ ꯑꯣꯟꯊꯣꯀꯈꯤꯕꯥ ꯏꯁꯤꯡ ꯑꯗꯨ ꯂꯧꯊꯣꯛꯇꯨꯅꯥ ꯀꯨꯝꯃꯩꯒꯤ ꯔꯥꯖ꯭ꯌꯄꯥꯂꯗꯥ ꯄꯤꯅꯕꯥ ꯍꯥꯌꯔꯝꯕꯥ ꯑꯗꯨ ꯆꯨꯃꯊꯣꯀꯏ꯫</w:t>
      </w:r>
    </w:p>
    <w:p w14:paraId="72FE4354" w14:textId="77777777" w:rsidR="00F90BDC" w:rsidRDefault="00F90BDC"/>
    <w:p w14:paraId="1F69EAB9" w14:textId="77777777" w:rsidR="00F90BDC" w:rsidRDefault="00F90BDC">
      <w:r xmlns:w="http://schemas.openxmlformats.org/wordprocessingml/2006/main">
        <w:t xml:space="preserve">1. ꯌꯤꯁꯨꯅꯥ ꯃꯇꯝ ꯄꯨꯝꯕꯗꯥ ꯄꯤꯕꯤꯅꯕꯥ ꯁꯦꯝ ꯁꯥꯗꯨꯅꯥ ꯂꯩ: ꯐꯤꯚꯝ ꯀꯔꯤꯒꯨꯝꯕꯥ ꯃꯈꯜ ꯑꯃꯠꯇꯒꯤ ꯑꯣꯏꯔꯕꯁꯨ, ꯌꯤꯁꯨꯅꯥ ꯃꯇꯝ ꯄꯨꯝꯕꯗꯥ ꯑꯩꯈꯣꯌꯗꯥ ꯄꯤꯕꯤꯅꯕꯥ ꯑꯃꯁꯨꯡ ꯃꯇꯦꯡ ꯄꯥꯡꯅꯕꯥ ꯁꯦꯝ ꯁꯥꯗꯨꯅꯥ ꯂꯩ꯫</w:t>
      </w:r>
    </w:p>
    <w:p w14:paraId="3D5E82C4" w14:textId="77777777" w:rsidR="00F90BDC" w:rsidRDefault="00F90BDC"/>
    <w:p w14:paraId="6DCB5E96" w14:textId="77777777" w:rsidR="00F90BDC" w:rsidRDefault="00F90BDC">
      <w:r xmlns:w="http://schemas.openxmlformats.org/wordprocessingml/2006/main">
        <w:t xml:space="preserve">2. ꯌꯤꯁꯨꯒꯤ ꯄꯥꯉ꯭ꯒꯜ: ꯌꯤꯁꯨꯅꯥ ꯑꯉꯀꯄꯥ ꯊꯕꯛ ꯇꯧꯕꯥ ꯉꯝꯕꯒꯤ ꯁꯛꯇꯤ ꯂꯩ ꯑꯃꯁꯨꯡ ꯑꯩꯈꯣꯌꯅꯥ ꯃꯊꯧ ꯇꯥꯕꯁꯤꯡ ꯑꯗꯨ ꯄꯤꯕꯥ ꯉꯃꯒꯅꯤ꯫</w:t>
      </w:r>
    </w:p>
    <w:p w14:paraId="2DF881FA" w14:textId="77777777" w:rsidR="00F90BDC" w:rsidRDefault="00F90BDC"/>
    <w:p w14:paraId="319F1370" w14:textId="77777777" w:rsidR="00F90BDC" w:rsidRDefault="00F90BDC">
      <w:r xmlns:w="http://schemas.openxmlformats.org/wordprocessingml/2006/main">
        <w:t xml:space="preserve">1. ꯏꯁꯥꯏꯌꯥ 55:1 - "ꯑꯗꯣꯝ ꯇꯀꯈꯥꯌꯔꯕꯥ ꯃꯤ ꯈꯨꯗꯤꯡꯃꯛ ꯂꯥꯀꯎ, ꯏꯁꯤꯡꯗꯥ ꯂꯥꯀꯎ; ꯑꯗꯨꯒꯥ ꯁꯦꯜ ꯂꯩꯇꯕꯥ ꯅꯈꯣꯌ ꯂꯥꯀꯎ, ꯂꯧꯊꯣꯀꯎ ꯑꯃꯁꯨꯡ ꯆꯥ! ꯂꯥꯀꯎ, ꯁꯦꯜ ꯌꯥꯑꯣꯗꯅꯥ ꯑꯃꯁꯨꯡ ꯃꯃꯜ ꯌꯥꯑꯣꯗꯅꯥ ꯋꯥꯏ ꯑꯃꯁꯨꯡ ꯁꯉ꯭ꯒꯣꯝ ꯂꯧ꯫"</w:t>
      </w:r>
    </w:p>
    <w:p w14:paraId="3EB96B55" w14:textId="77777777" w:rsidR="00F90BDC" w:rsidRDefault="00F90BDC"/>
    <w:p w14:paraId="6A5765D5" w14:textId="77777777" w:rsidR="00F90BDC" w:rsidRDefault="00F90BDC">
      <w:r xmlns:w="http://schemas.openxmlformats.org/wordprocessingml/2006/main">
        <w:t xml:space="preserve">2. ꯃꯥꯠꯊꯤ ꯱꯱:꯲꯸ - "ꯅꯈꯣꯌ ꯋꯥꯈꯜ ꯋꯥꯕꯥ ꯑꯃꯁꯨꯡ ꯄꯣꯠꯂꯨꯝ ꯄꯨꯝꯅꯃꯛ ꯑꯩꯒꯤ ꯃꯅꯥꯛꯇꯥ ꯂꯥꯀꯎ, ꯑꯩꯅꯥ ꯅꯈꯣꯌꯕꯨ ꯅꯨꯡꯉꯥꯏꯍꯅꯒꯅꯤ꯫"</w:t>
      </w:r>
    </w:p>
    <w:p w14:paraId="35EA80EF" w14:textId="77777777" w:rsidR="00F90BDC" w:rsidRDefault="00F90BDC"/>
    <w:p w14:paraId="00612187" w14:textId="77777777" w:rsidR="00F90BDC" w:rsidRDefault="00F90BDC">
      <w:r xmlns:w="http://schemas.openxmlformats.org/wordprocessingml/2006/main">
        <w:t xml:space="preserve">ꯌꯣꯍꯥꯟ ꯲:꯹ ꯀꯨꯝꯃꯩꯒꯤ ꯂꯨꯆꯤꯡꯕꯥ ꯑꯗꯨꯅꯥ ꯋꯥꯏꯅꯥ ꯁꯦꯝꯕꯥ ꯏꯁꯤꯡ ꯑꯗꯨ ꯊꯀꯄꯥ ꯃꯇꯃꯗꯥ ꯃꯗꯨ ꯀꯗꯥꯌꯗꯒꯤ ꯂꯥꯀꯄꯅꯣ ꯍꯥꯌꯕꯥ ꯈꯉꯂꯃꯗꯦ, ꯑꯗꯨꯕꯨ ꯏꯁꯤꯡ ꯑꯗꯨ ꯂꯧꯁꯤꯜꯂꯤꯕꯥ ꯆꯥꯀꯆꯥ-ꯌꯨꯊꯀꯁꯤꯡ ꯑꯗꯨꯅꯥ ꯈꯉꯂꯃꯏ;</w:t>
      </w:r>
    </w:p>
    <w:p w14:paraId="294FDD36" w14:textId="77777777" w:rsidR="00F90BDC" w:rsidRDefault="00F90BDC"/>
    <w:p w14:paraId="77E617B0" w14:textId="77777777" w:rsidR="00F90BDC" w:rsidRDefault="00F90BDC">
      <w:r xmlns:w="http://schemas.openxmlformats.org/wordprocessingml/2006/main">
        <w:t xml:space="preserve">ꯀꯨꯝꯃꯩꯒꯤ ꯒꯕꯔꯅꯔꯅꯥ ꯏꯁꯤꯡ ꯑꯁꯤ ꯋꯥꯏꯅꯦꯁꯇꯥ ꯑꯣꯟꯊꯣꯀꯄꯗꯥ ꯑꯉꯀꯄꯥ ꯄꯣꯀꯈꯤ ꯑꯃꯁꯨꯡ ꯃꯁꯤꯒꯤ ꯍꯧꯔꯀꯐꯝ ꯈꯉꯈꯤꯗꯦ꯫</w:t>
      </w:r>
    </w:p>
    <w:p w14:paraId="5127B692" w14:textId="77777777" w:rsidR="00F90BDC" w:rsidRDefault="00F90BDC"/>
    <w:p w14:paraId="7B93CDC9" w14:textId="77777777" w:rsidR="00F90BDC" w:rsidRDefault="00F90BDC">
      <w:r xmlns:w="http://schemas.openxmlformats.org/wordprocessingml/2006/main">
        <w:t xml:space="preserve">1. ꯏꯄꯨꯔꯣꯌꯅꯥ ꯑꯩꯈꯣꯌꯒꯤ ꯄꯨꯟꯁꯤꯗꯥ ꯑꯉꯀꯄꯥ ꯊꯕꯛ ꯇꯧꯕꯥ ꯉꯃꯒꯅꯤ, ꯀꯔꯤꯒꯨꯝꯕꯥ ꯑꯩꯈꯣꯌꯅꯥ ꯃꯍꯥꯛꯀꯤ ꯑꯄꯥꯝꯕꯗꯥ ꯊꯥꯖꯕꯥ ꯊꯃꯂꯕꯗꯤ꯫</w:t>
      </w:r>
    </w:p>
    <w:p w14:paraId="704A948C" w14:textId="77777777" w:rsidR="00F90BDC" w:rsidRDefault="00F90BDC"/>
    <w:p w14:paraId="7831BADD" w14:textId="77777777" w:rsidR="00F90BDC" w:rsidRDefault="00F90BDC">
      <w:r xmlns:w="http://schemas.openxmlformats.org/wordprocessingml/2006/main">
        <w:t xml:space="preserve">ꯃꯍꯥꯛꯀꯤ ꯂꯝꯕꯤꯁꯤꯡ </w:t>
      </w:r>
      <w:r xmlns:w="http://schemas.openxmlformats.org/wordprocessingml/2006/main">
        <w:t xml:space="preserve">ꯈꯉꯕꯥ ꯉꯃꯗꯕꯥ ꯃꯇꯃꯗꯁꯨ ꯏꯄꯨꯔꯣꯌꯒꯤ ꯃꯅꯥꯛꯇꯥ ꯂꯦꯞꯅꯕꯥ ꯁꯦꯝ ꯁꯥꯗꯨꯅꯥ ꯂꯩꯒꯗꯕꯅꯤ꯫</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ꯌꯣꯍꯥꯟ 10:30 - ꯑꯩ ꯑꯃꯁꯨꯡ ꯑꯩꯒꯤ ꯏꯄꯥ ꯑꯃꯠꯇꯥ ꯂꯩꯇꯦ꯫</w:t>
      </w:r>
    </w:p>
    <w:p w14:paraId="7C323551" w14:textId="77777777" w:rsidR="00F90BDC" w:rsidRDefault="00F90BDC"/>
    <w:p w14:paraId="2D345831" w14:textId="77777777" w:rsidR="00F90BDC" w:rsidRDefault="00F90BDC">
      <w:r xmlns:w="http://schemas.openxmlformats.org/wordprocessingml/2006/main">
        <w:t xml:space="preserve">2. ꯃꯥꯠꯊꯤ ꯱꯷:꯲꯰ - ꯃꯍꯥꯛꯅꯥ ꯃꯈꯣꯌꯗꯥ ꯍꯥꯌꯈꯤ, "ꯅꯈꯣꯌꯒꯤ ꯑꯄꯤꯀꯄꯥ ꯊꯥꯖꯕꯥ ꯑꯗꯨꯅꯥ ꯃꯔꯝ ꯑꯣꯏꯗꯨꯅꯥ꯫ ꯃꯔꯃꯗꯤ ꯑꯩꯅꯥ ꯅꯈꯣꯌꯗꯥ ꯇꯁꯦꯡꯅꯥ ꯍꯥꯌꯔꯤ, ꯀꯔꯤꯒꯨꯝꯕꯥ ꯅꯈꯣꯌꯅꯥ ꯃꯅꯥ-ꯃꯁꯤꯡꯒꯤ ꯃꯅꯥ-ꯃꯁꯤꯡꯒꯨꯝꯅꯥ ꯊꯥꯖꯕꯥ ꯂꯩꯔꯕꯗꯤ, ꯅꯈꯣꯌꯅꯥ ꯇꯨꯔꯦꯜ ꯑꯁꯤꯕꯨ ꯍꯥꯌꯒꯅꯤ, ‘ꯃꯐꯝ ꯑꯁꯤꯗꯒꯤ ꯆꯠꯂꯨ꯫” ꯃꯐꯝ ꯑꯗꯨꯗꯥ,’ ꯑꯃꯁꯨꯡ ꯃꯁꯤ ꯆꯪꯁꯤꯜꯂꯛꯀꯅꯤ, ꯑꯃꯁꯨꯡ ꯅꯈꯣꯌꯒꯤꯗꯃꯛꯇꯥ ꯀꯔꯤꯒꯨꯝꯕꯥ ꯑꯃꯠꯇꯥ ꯑꯣꯏꯊꯣꯛꯂꯣꯏ꯫</w:t>
      </w:r>
    </w:p>
    <w:p w14:paraId="4C281BB4" w14:textId="77777777" w:rsidR="00F90BDC" w:rsidRDefault="00F90BDC"/>
    <w:p w14:paraId="39BBA24E" w14:textId="77777777" w:rsidR="00F90BDC" w:rsidRDefault="00F90BDC">
      <w:r xmlns:w="http://schemas.openxmlformats.org/wordprocessingml/2006/main">
        <w:t xml:space="preserve">ꯌꯣꯍꯥꯟ 2:10 ꯑꯗꯨꯒꯥ ꯃꯍꯥꯀꯄꯨ ꯍꯥꯌꯔꯝꯃꯤ, “ꯑꯍꯥꯅꯕꯗꯥ ꯃꯤ ꯈꯨꯗꯤꯡꯃꯛ ꯑꯐꯕꯥ ꯋꯥꯏ ꯊꯀꯏ; ꯃꯤꯁꯤꯡꯅꯥ ꯌꯥꯝꯅꯥ ꯊꯀꯄꯥ ꯃꯇꯃꯗꯥ ꯍꯦꯟꯅꯥ ꯐꯠꯇꯕꯥ ꯑꯗꯨ, ꯑꯗꯨꯕꯨ ꯅꯍꯥꯛꯅꯥ ꯍꯧꯖꯤꯛ ꯐꯥꯑꯣꯕꯗꯥ ꯑꯐꯕꯥ ꯋꯥꯁꯛ ꯑꯗꯨ ꯉꯥꯛꯇꯨꯅꯥ ꯊꯝꯂꯤ꯫”</w:t>
      </w:r>
    </w:p>
    <w:p w14:paraId="6E4E62F9" w14:textId="77777777" w:rsidR="00F90BDC" w:rsidRDefault="00F90BDC"/>
    <w:p w14:paraId="5037E617" w14:textId="77777777" w:rsidR="00F90BDC" w:rsidRDefault="00F90BDC">
      <w:r xmlns:w="http://schemas.openxmlformats.org/wordprocessingml/2006/main">
        <w:t xml:space="preserve">ꯄꯥꯁꯖꯦꯖ ꯌꯤꯁꯨꯅꯥ ꯂꯨꯍꯣꯡꯕꯗꯥ ꯏꯁꯤꯡ ꯑꯗꯨ ꯋꯥꯏ ꯑꯣꯏꯅꯥ ꯑꯣꯟꯊꯣꯀꯏ ꯑꯃꯁꯨꯡ ꯃꯁꯤ ꯂꯨꯍꯣꯡꯕꯗꯥ ꯄꯤꯈꯤꯕꯥ ꯈ꯭ꯕꯥꯏꯗꯒꯤ ꯐꯕꯥ ꯋꯥꯏꯅꯤ꯫</w:t>
      </w:r>
    </w:p>
    <w:p w14:paraId="0B82CF1C" w14:textId="77777777" w:rsidR="00F90BDC" w:rsidRDefault="00F90BDC"/>
    <w:p w14:paraId="345014FA" w14:textId="77777777" w:rsidR="00F90BDC" w:rsidRDefault="00F90BDC">
      <w:r xmlns:w="http://schemas.openxmlformats.org/wordprocessingml/2006/main">
        <w:t xml:space="preserve">1. ꯑꯩꯈꯣꯌꯒꯤ ꯄꯨꯟꯁꯤꯗꯥ ꯌꯤꯁꯨꯒꯤ ꯁꯛꯇꯤ - ꯌꯤꯁꯨꯅꯥ ꯑꯩꯈꯣꯌꯒꯤ ꯄꯨꯟꯁꯤꯗꯥ ꯇꯧꯕꯥ ꯉꯃꯗꯕꯥ ꯊꯕꯀꯁꯤꯡ ꯀꯔꯝꯅꯥ ꯇꯧꯕꯥ ꯉꯃꯒꯅꯤ꯫</w:t>
      </w:r>
    </w:p>
    <w:p w14:paraId="7F41904F" w14:textId="77777777" w:rsidR="00F90BDC" w:rsidRDefault="00F90BDC"/>
    <w:p w14:paraId="114A3092" w14:textId="77777777" w:rsidR="00F90BDC" w:rsidRDefault="00F90BDC">
      <w:r xmlns:w="http://schemas.openxmlformats.org/wordprocessingml/2006/main">
        <w:t xml:space="preserve">2. ꯏꯁ꯭ꯕꯔꯒꯤ ꯑꯉꯀꯄꯁꯤꯡ - ꯏꯄꯨꯔꯣꯌꯅꯥ ꯃꯇꯧ ꯀꯔꯝꯅꯥ ꯑꯉꯀꯄꯥ ꯃꯑꯣꯡꯗꯥ ꯊꯕꯛ ꯇꯧꯕꯒꯦ꯫</w:t>
      </w:r>
    </w:p>
    <w:p w14:paraId="66360CE8" w14:textId="77777777" w:rsidR="00F90BDC" w:rsidRDefault="00F90BDC"/>
    <w:p w14:paraId="4299FF24" w14:textId="77777777" w:rsidR="00F90BDC" w:rsidRDefault="00F90BDC">
      <w:r xmlns:w="http://schemas.openxmlformats.org/wordprocessingml/2006/main">
        <w:t xml:space="preserve">1. ꯗꯥꯅꯤꯌꯦꯜ ꯳:꯱꯷-꯱꯸ - ꯁꯥꯗ꯭ꯔꯛ, ꯃꯦꯁꯥꯛ ꯑꯃꯁꯨꯡ ꯑꯕꯦꯗꯅꯦꯒꯣꯅꯥ ꯅꯦꯕꯨꯀꯗꯅꯦꯖꯔꯒꯤ ꯃꯨꯔꯇꯤꯗꯥ ꯈꯨꯔꯨꯃꯖꯕꯥ ꯌꯥꯗꯕꯥ꯫</w:t>
      </w:r>
    </w:p>
    <w:p w14:paraId="28DDE045" w14:textId="77777777" w:rsidR="00F90BDC" w:rsidRDefault="00F90BDC"/>
    <w:p w14:paraId="62F188E3" w14:textId="77777777" w:rsidR="00F90BDC" w:rsidRDefault="00F90BDC">
      <w:r xmlns:w="http://schemas.openxmlformats.org/wordprocessingml/2006/main">
        <w:t xml:space="preserve">2. ꯈꯣꯉꯆꯠ ꯱꯴:꯱꯳-꯱꯴ - ꯏꯁ꯭ꯔꯥꯌꯦꯜ ꯃꯆꯥꯁꯤꯡꯅꯥ ꯑꯁꯣꯏ ꯑꯉꯥꯝ ꯌꯥꯑꯣꯗꯅꯥ ꯆꯠꯄꯥ ꯉꯝꯅꯕꯥ ꯏꯁ꯭ꯕꯔꯅꯥ ꯂꯥꯜ ꯁꯃꯨꯗ꯭ꯔ ꯈꯥꯌꯗꯣꯀꯈꯤꯕꯥ ꯃꯇꯃꯗꯥ꯫</w:t>
      </w:r>
    </w:p>
    <w:p w14:paraId="671D53CA" w14:textId="77777777" w:rsidR="00F90BDC" w:rsidRDefault="00F90BDC"/>
    <w:p w14:paraId="6B2458BA" w14:textId="77777777" w:rsidR="00F90BDC" w:rsidRDefault="00F90BDC">
      <w:r xmlns:w="http://schemas.openxmlformats.org/wordprocessingml/2006/main">
        <w:t xml:space="preserve">ꯌꯣꯍꯥꯟ ꯲:꯱꯱ ꯌꯤꯁꯨꯅꯥ ꯑꯉꯀꯄꯥ ꯊꯕꯀꯁꯤꯡꯒꯤ ꯍꯧꯔꯀꯐꯝ ꯑꯁꯤ ꯒꯥꯂꯤꯂꯒꯤ ꯀꯥꯅꯥꯗꯥ ꯇꯧꯈꯤ ꯑꯃꯁꯨꯡ ꯃꯍꯥꯛꯀꯤ ꯃꯁꯛ ꯎꯕꯥ ꯐꯪꯈꯤ; ꯃꯍꯥꯛꯀꯤ ꯁꯤꯁ꯭ꯌꯁꯤꯡꯅꯥ ꯃꯍꯥꯀꯄꯨ ꯊꯥꯖꯈꯤ꯫</w:t>
      </w:r>
    </w:p>
    <w:p w14:paraId="6C6CCA6F" w14:textId="77777777" w:rsidR="00F90BDC" w:rsidRDefault="00F90BDC"/>
    <w:p w14:paraId="249EEFB3" w14:textId="77777777" w:rsidR="00F90BDC" w:rsidRDefault="00F90BDC">
      <w:r xmlns:w="http://schemas.openxmlformats.org/wordprocessingml/2006/main">
        <w:t xml:space="preserve">ꯌꯤꯁꯨꯅꯥ ꯃꯍꯥꯛꯀꯤ ꯑꯍꯥꯅꯕꯥ ꯑꯉꯀꯄꯥ ꯊꯕꯛꯀꯤ ꯈꯨꯠꯊꯥꯡꯗꯥ ꯒꯥꯂꯤꯂꯒꯤ ꯀꯥꯅꯥꯗꯥ ꯃꯍꯥꯛꯀꯤ ꯃꯁꯛ ꯎꯕꯥ ꯍꯧꯈꯤ ꯑꯃꯁꯨꯡ ꯃꯍꯥꯛꯀꯤ ꯁꯤꯁ꯭ꯌꯁꯤꯡꯅꯥ ꯃꯍꯥꯀꯄꯨ ꯊꯥꯖꯈꯤ꯫</w:t>
      </w:r>
    </w:p>
    <w:p w14:paraId="005E64BF" w14:textId="77777777" w:rsidR="00F90BDC" w:rsidRDefault="00F90BDC"/>
    <w:p w14:paraId="404BA823" w14:textId="77777777" w:rsidR="00F90BDC" w:rsidRDefault="00F90BDC">
      <w:r xmlns:w="http://schemas.openxmlformats.org/wordprocessingml/2006/main">
        <w:t xml:space="preserve">1. ꯌꯤꯁꯨꯒꯤ ꯑꯉꯀꯄꯥ ꯁꯛꯇꯤ ꯑꯃꯁꯨꯡ ꯊꯥꯖꯕꯒꯤ ꯃꯄꯥꯉ꯭ꯒꯜ꯫</w:t>
      </w:r>
    </w:p>
    <w:p w14:paraId="317E1BC3" w14:textId="77777777" w:rsidR="00F90BDC" w:rsidRDefault="00F90BDC"/>
    <w:p w14:paraId="4DFBCFEC" w14:textId="77777777" w:rsidR="00F90BDC" w:rsidRDefault="00F90BDC">
      <w:r xmlns:w="http://schemas.openxmlformats.org/wordprocessingml/2006/main">
        <w:t xml:space="preserve">2. ꯌꯤꯁꯨꯗꯥ ꯐꯣꯡꯗꯣꯀꯈꯤꯕꯥ ꯏꯁ꯭ꯕꯔꯒꯤ ꯃꯁꯛ꯫</w:t>
      </w:r>
    </w:p>
    <w:p w14:paraId="50646088" w14:textId="77777777" w:rsidR="00F90BDC" w:rsidRDefault="00F90BDC"/>
    <w:p w14:paraId="35D82C68" w14:textId="77777777" w:rsidR="00F90BDC" w:rsidRDefault="00F90BDC">
      <w:r xmlns:w="http://schemas.openxmlformats.org/wordprocessingml/2006/main">
        <w:t xml:space="preserve">1. ꯍꯤꯕ꯭ꯔꯨ ꯱꯱:꯱ "ꯍꯧꯖꯤꯛ ꯊꯥꯖꯕꯥ ꯍꯥꯌꯕꯁꯤ ꯑꯥꯁꯥ ꯇꯧꯔꯤꯕꯥ ꯄꯣꯠꯁꯤꯡꯒꯤ ꯊꯥꯖꯕꯥ ꯑꯃꯁꯨꯡ ꯎꯕꯥ ꯐꯪꯗꯕꯥ ꯋꯥꯐꯃꯁꯤꯡꯒꯤ ꯊꯥꯖꯕꯥꯅꯤ꯫"</w:t>
      </w:r>
    </w:p>
    <w:p w14:paraId="412C53F1" w14:textId="77777777" w:rsidR="00F90BDC" w:rsidRDefault="00F90BDC"/>
    <w:p w14:paraId="5C9D2D4D" w14:textId="77777777" w:rsidR="00F90BDC" w:rsidRDefault="00F90BDC">
      <w:r xmlns:w="http://schemas.openxmlformats.org/wordprocessingml/2006/main">
        <w:t xml:space="preserve">2. ꯌꯣꯍꯥꯟ 14:11 "ꯑꯩꯅꯥ ꯏꯄꯥꯗꯥ ꯂꯩꯔꯤ ꯑꯃꯁꯨꯡ ꯏꯄꯥꯅꯥ ꯑꯩꯉꯣꯟꯗꯥ ꯂꯩꯔꯤ ꯍꯥꯌꯅꯥ ꯊꯥꯖꯕꯤꯌꯨ, ꯅꯠꯔꯕꯗꯤ ꯊꯕꯀꯁꯤꯡ ꯑꯗꯨꯒꯤ ꯃꯔꯃꯗꯥ ꯊꯥꯖꯕꯤꯌꯨ꯫"</w:t>
      </w:r>
    </w:p>
    <w:p w14:paraId="14DFBA44" w14:textId="77777777" w:rsidR="00F90BDC" w:rsidRDefault="00F90BDC"/>
    <w:p w14:paraId="65F98DA1" w14:textId="77777777" w:rsidR="00F90BDC" w:rsidRDefault="00F90BDC">
      <w:r xmlns:w="http://schemas.openxmlformats.org/wordprocessingml/2006/main">
        <w:t xml:space="preserve">ꯌꯣꯍꯥꯟ 2:12 ꯃꯁꯤꯒꯤ ꯃꯇꯨꯡꯗꯥ ꯃꯍꯥꯛ ꯑꯃꯁꯨꯡ ꯃꯍꯥꯛꯀꯤ ꯃꯃꯥ, ꯃꯍꯥꯛꯀꯤ ꯃꯔꯨꯄꯁꯤꯡ ꯑꯃꯁꯨꯡ ꯃꯍꯥꯛꯀꯤ ꯁꯤꯁ꯭ꯌꯁꯤꯡꯒꯥ ꯂꯣꯌꯅꯅꯥ ꯀꯐꯔꯅꯥꯎꯃꯗꯥ ꯆꯠꯈꯤ, ꯑꯗꯨꯒꯥ ꯃꯈꯣꯌꯅꯥ ꯅꯨꯃꯤꯠ ꯀꯌꯥꯅꯤ ꯂꯩꯈꯤ꯫</w:t>
      </w:r>
    </w:p>
    <w:p w14:paraId="31BB4BE8" w14:textId="77777777" w:rsidR="00F90BDC" w:rsidRDefault="00F90BDC"/>
    <w:p w14:paraId="795BC4C4" w14:textId="77777777" w:rsidR="00F90BDC" w:rsidRDefault="00F90BDC">
      <w:r xmlns:w="http://schemas.openxmlformats.org/wordprocessingml/2006/main">
        <w:t xml:space="preserve">ꯌꯤꯁꯨ ꯑꯃꯁꯨꯡ ꯃꯍꯥꯛꯀꯤ ꯁꯤꯁ꯭ꯌꯁꯤꯡꯅꯥ ꯀꯥꯅꯥꯗꯥ ꯂꯨꯍꯣꯡꯂꯕꯥ ꯃꯇꯨꯡꯗꯥ ꯀꯐꯔꯅꯥꯎꯃꯗꯥ ꯆꯠꯈꯤ ꯑꯃꯁꯨꯡ ꯅꯨꯃꯤꯠ ꯈꯔꯅꯤ ꯂꯩꯈꯤ꯫</w:t>
      </w:r>
    </w:p>
    <w:p w14:paraId="509889F7" w14:textId="77777777" w:rsidR="00F90BDC" w:rsidRDefault="00F90BDC"/>
    <w:p w14:paraId="06F19ED4" w14:textId="77777777" w:rsidR="00F90BDC" w:rsidRDefault="00F90BDC">
      <w:r xmlns:w="http://schemas.openxmlformats.org/wordprocessingml/2006/main">
        <w:t xml:space="preserve">꯱: ꯌꯤꯁꯨ ꯑꯃꯁꯨꯡ ꯃꯍꯥꯛꯀꯤ ꯁꯤꯁ꯭ꯌꯁꯤꯡꯅꯥ ꯏꯃꯨꯡ ꯃꯅꯨꯡ ꯑꯃꯁꯨꯡ ꯈꯨꯟꯅꯥꯏ ꯑꯃꯥ ꯑꯣꯏꯅꯥ ꯄꯨꯟꯅꯥ ꯃꯇꯝ ꯀꯥꯌꯊꯣꯀꯄꯒꯤ ꯃꯔꯨꯑꯣꯏꯕꯥ ꯑꯗꯨ ꯎꯠꯂꯤ꯫</w:t>
      </w:r>
    </w:p>
    <w:p w14:paraId="7E66D32C" w14:textId="77777777" w:rsidR="00F90BDC" w:rsidRDefault="00F90BDC"/>
    <w:p w14:paraId="49C04CF9" w14:textId="77777777" w:rsidR="00F90BDC" w:rsidRDefault="00F90BDC">
      <w:r xmlns:w="http://schemas.openxmlformats.org/wordprocessingml/2006/main">
        <w:t xml:space="preserve">꯲: ꯌꯤꯁꯨꯅꯥ ꯑꯇꯣꯞꯄꯒꯤ ꯅꯨꯡꯉꯥꯏꯕꯗꯥ ꯁꯔꯨꯛ ꯌꯥꯕꯒꯤ ꯃꯍꯥꯛꯀꯤ ꯈꯨꯗꯝ ꯑꯗꯨ ꯇꯨꯡ ꯏꯟꯗꯨꯅꯥ ꯏꯆꯝ ꯆꯝꯕꯥ ꯑꯃꯁꯨꯡ ꯊꯧꯖꯥꯜ ꯄꯤꯕꯤꯕꯥ ꯇꯝꯕꯤꯔꯤ꯫</w:t>
      </w:r>
    </w:p>
    <w:p w14:paraId="7155CE63" w14:textId="77777777" w:rsidR="00F90BDC" w:rsidRDefault="00F90BDC"/>
    <w:p w14:paraId="03DB9551" w14:textId="77777777" w:rsidR="00F90BDC" w:rsidRDefault="00F90BDC">
      <w:r xmlns:w="http://schemas.openxmlformats.org/wordprocessingml/2006/main">
        <w:t xml:space="preserve">꯱: ꯏꯐꯤꯁꯤꯌꯁ ꯴:꯲-꯳ - “ꯅꯤꯡꯊꯤꯅꯥ ꯑꯃꯁꯨꯡ ꯃꯤꯅꯨꯡꯁꯤ ꯄꯨꯝꯅꯃꯛꯀꯥ ꯂꯣꯌꯅꯅꯥ, ꯑꯁꯥꯑꯣꯕꯥ ꯄꯨꯝꯅꯃꯛꯀꯥ ꯂꯣꯌꯅꯅꯥ, ꯑꯃꯒꯥ ꯑꯃꯒꯥ ꯅꯨꯡꯁꯤꯅꯅꯥ ꯂꯩꯃꯤꯟꯅꯗꯨꯅꯥ, ꯁꯥꯟꯇꯤꯒꯤ ꯂꯝꯕꯤꯗꯥ ꯊꯋꯥꯌꯒꯤ ꯑꯄꯨꯅꯕꯥ ꯑꯗꯨ ꯉꯥꯛꯇꯨꯅꯥ ꯊꯝꯅꯕꯥ ꯋꯥꯁꯀꯄꯤꯌꯨ꯫”</w:t>
      </w:r>
    </w:p>
    <w:p w14:paraId="19FC06E4" w14:textId="77777777" w:rsidR="00F90BDC" w:rsidRDefault="00F90BDC"/>
    <w:p w14:paraId="74A110B9" w14:textId="77777777" w:rsidR="00F90BDC" w:rsidRDefault="00F90BDC">
      <w:r xmlns:w="http://schemas.openxmlformats.org/wordprocessingml/2006/main">
        <w:t xml:space="preserve">꯲: ꯀꯣꯂꯣꯁꯤꯌꯁ ꯳:꯱꯳ - “ꯅꯈꯣꯌꯒꯤ ꯃꯔꯛꯇꯒꯤ ꯀꯅꯥꯒꯨꯝꯕꯥ ꯑꯃꯅꯥ ꯀꯅꯥꯒꯨꯝꯕꯥ ꯑꯃꯒꯤ ꯃꯊꯛꯇꯥ ꯋꯥꯌꯦꯜ ꯌꯥꯊꯪ ꯂꯩꯔꯕꯗꯤ ꯑꯃꯅꯥ ꯑꯃꯕꯨ ꯌꯥꯅꯤꯡꯗꯕꯥ ꯐꯣꯡꯗꯣꯀꯄꯤꯌꯨ ꯑꯃꯁꯨꯡ ꯑꯃꯅꯥ ꯑꯃꯕꯨ ꯌꯥꯅꯤꯡꯗꯕꯥ ꯐꯣꯡꯗꯣꯀꯄꯤꯌꯨ꯫ ꯏꯕꯨꯡꯉꯣꯅꯥ ꯅꯈꯣꯌꯕꯨ ꯊꯧꯖꯥꯜ ꯄꯤꯕꯤꯔꯀꯄꯒꯨꯝꯅꯥ ꯊꯧꯖꯥꯜ ꯄꯤꯕꯤꯌꯨ꯫”</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2:13 ꯌꯤꯍꯨꯗꯤꯁꯤꯡꯒꯤ ꯄꯥꯁꯛ ꯀꯨꯝꯃꯩ ꯑꯗꯨ ꯂꯥꯛꯂꯝꯃꯤ, ꯑꯗꯨꯒꯥ ꯌꯤꯁꯨꯅꯥ ꯌꯦꯔꯨꯁꯥꯂꯦꯃꯗꯥ ꯆꯠꯈꯤ;</w:t>
      </w:r>
    </w:p>
    <w:p w14:paraId="7DD2C4F4" w14:textId="77777777" w:rsidR="00F90BDC" w:rsidRDefault="00F90BDC"/>
    <w:p w14:paraId="19DAC90B" w14:textId="77777777" w:rsidR="00F90BDC" w:rsidRDefault="00F90BDC">
      <w:r xmlns:w="http://schemas.openxmlformats.org/wordprocessingml/2006/main">
        <w:t xml:space="preserve">ꯋꯥꯍꯩ ꯄꯔꯦꯡ ꯑꯁꯤꯅꯥ ꯌꯤꯁꯨꯅꯥ ꯖꯨꯗꯤꯁꯤꯌꯔꯤꯒꯤ ꯊꯧꯔꯝ ꯄꯥꯉꯊꯣꯛꯅꯕꯥ ꯖꯦꯔꯨꯁꯥꯂꯦꯃꯗꯥ ꯆꯠꯈꯤꯕꯒꯤ ꯃꯇꯥꯡꯗꯥ ꯋꯥꯔꯤ ꯁꯥꯔꯤ꯫</w:t>
      </w:r>
    </w:p>
    <w:p w14:paraId="795F5CF8" w14:textId="77777777" w:rsidR="00F90BDC" w:rsidRDefault="00F90BDC"/>
    <w:p w14:paraId="5A7E9C37" w14:textId="77777777" w:rsidR="00F90BDC" w:rsidRDefault="00F90BDC">
      <w:r xmlns:w="http://schemas.openxmlformats.org/wordprocessingml/2006/main">
        <w:t xml:space="preserve">1. "ꯌꯤꯁꯨꯒꯤ ꯄꯥꯉ꯭ꯒꯜ - ꯄꯥꯁ꯭ꯇꯔꯒꯤ ꯋꯥꯔꯤ"꯫</w:t>
      </w:r>
    </w:p>
    <w:p w14:paraId="463BC937" w14:textId="77777777" w:rsidR="00F90BDC" w:rsidRDefault="00F90BDC"/>
    <w:p w14:paraId="7EA317A5" w14:textId="77777777" w:rsidR="00F90BDC" w:rsidRDefault="00F90BDC">
      <w:r xmlns:w="http://schemas.openxmlformats.org/wordprocessingml/2006/main">
        <w:t xml:space="preserve">2. "ꯖꯨꯗꯤꯁꯤꯌꯔꯤꯒꯤ ꯄꯥꯁ꯭ꯇꯔꯒꯤ ꯑꯔꯊ ꯑꯃꯁꯨꯡ ꯌꯤꯁꯨꯒꯤ ꯄꯨꯟꯁꯤꯗꯥ ꯃꯁꯤꯒꯤ ꯃꯔꯨꯑꯣꯏꯕꯥ"꯫</w:t>
      </w:r>
    </w:p>
    <w:p w14:paraId="51CF1EE2" w14:textId="77777777" w:rsidR="00F90BDC" w:rsidRDefault="00F90BDC"/>
    <w:p w14:paraId="11E0AD61" w14:textId="77777777" w:rsidR="00F90BDC" w:rsidRDefault="00F90BDC">
      <w:r xmlns:w="http://schemas.openxmlformats.org/wordprocessingml/2006/main">
        <w:t xml:space="preserve">1. ꯂꯨꯛ ꯲꯲:꯱꯵ - “ꯑꯗꯨꯒꯥ ꯃꯍꯥꯛꯅꯥ ꯃꯈꯣꯌꯗꯥ ꯍꯥꯌꯈꯤ, “ꯑꯩꯅꯥ ꯑꯋꯥꯕꯥ ꯈꯥꯉꯗ꯭ꯔꯤꯉꯩꯗꯥ ꯅꯈꯣꯌꯒꯥ ꯂꯣꯌꯅꯅꯥ ꯄꯥꯉꯊꯣꯀꯄꯥ ꯊꯧꯔꯝ ꯑꯁꯤ ꯆꯥꯕꯥ ꯄꯥꯃꯖꯩ꯫”</w:t>
      </w:r>
    </w:p>
    <w:p w14:paraId="73681D94" w14:textId="77777777" w:rsidR="00F90BDC" w:rsidRDefault="00F90BDC"/>
    <w:p w14:paraId="7C43B192" w14:textId="77777777" w:rsidR="00F90BDC" w:rsidRDefault="00F90BDC">
      <w:r xmlns:w="http://schemas.openxmlformats.org/wordprocessingml/2006/main">
        <w:t xml:space="preserve">2. ꯈꯣꯉꯊꯥꯡ ꯱꯲:꯱-꯱꯴ - “ꯊꯥ ꯑꯁꯤ ꯅꯈꯣꯌꯒꯤꯗꯃꯛ ꯊꯥꯒꯤ ꯍꯧꯔꯀꯐꯝ ꯑꯣꯏꯒꯅꯤ, ꯅꯈꯣꯌꯒꯤꯗꯃꯛ ꯆꯍꯤꯒꯤ ꯑꯍꯥꯅꯕꯥ ꯊꯥ ꯑꯣꯏꯒꯅꯤ꯫ ꯏꯁ꯭ꯔꯥꯌꯦꯂꯒꯤ ꯃꯤꯌꯥꯝ ꯄꯨꯝꯅꯃꯀꯄꯨ ꯍꯥꯌꯕꯤꯌꯨ, ‘ꯊꯥ ꯑꯁꯤꯒꯤ ꯅꯨꯃꯤꯠ ꯇꯔꯥꯅꯤꯄꯥꯂꯗꯥ ꯃꯈꯣꯌꯅꯥ ꯃꯈꯣꯌꯒꯤ ꯏꯄꯥ-ꯏꯄꯨꯁꯤꯡꯒꯤ ꯌꯨꯃꯒꯤ ꯃꯇꯨꯡ ꯏꯟꯅꯥ ꯂꯝ ꯑꯃꯥ ꯂꯧꯒꯅꯤ꯫”</w:t>
      </w:r>
    </w:p>
    <w:p w14:paraId="4C002327" w14:textId="77777777" w:rsidR="00F90BDC" w:rsidRDefault="00F90BDC"/>
    <w:p w14:paraId="3C516569" w14:textId="77777777" w:rsidR="00F90BDC" w:rsidRDefault="00F90BDC">
      <w:r xmlns:w="http://schemas.openxmlformats.org/wordprocessingml/2006/main">
        <w:t xml:space="preserve">ꯌꯣꯍꯥꯟ 2:14 ꯃꯟꯗꯤꯔꯗꯥ ꯁꯟ-ꯏꯔꯣꯏ, ꯁꯟ-ꯏꯔꯣꯏ ꯑꯃꯁꯨꯡ ꯂꯧꯕꯨꯛ ꯌꯣꯜꯂꯤꯕꯁꯤꯡ ꯑꯃꯁꯨꯡ ꯁꯦꯜ ꯍꯣꯡꯗꯣꯛ-ꯍꯣꯡꯖꯤꯟ ꯇꯧꯕꯁꯤꯡ ꯐꯃꯗꯨꯅꯥ ꯂꯩꯕꯥ ꯎꯈꯤ꯫</w:t>
      </w:r>
    </w:p>
    <w:p w14:paraId="19AC499C" w14:textId="77777777" w:rsidR="00F90BDC" w:rsidRDefault="00F90BDC"/>
    <w:p w14:paraId="01909EB2" w14:textId="77777777" w:rsidR="00F90BDC" w:rsidRDefault="00F90BDC">
      <w:r xmlns:w="http://schemas.openxmlformats.org/wordprocessingml/2006/main">
        <w:t xml:space="preserve">ꯂꯥꯏꯁꯉꯗꯥ ꯂꯂꯣꯟ-ꯏꯇꯤꯛꯀꯤ ꯊꯕꯛ ꯊꯧꯔꯃꯁꯤꯡ ꯑꯁꯤꯅꯥ ꯌꯤꯁꯨꯅꯥ ꯌꯥꯝꯅꯥ ꯅꯨꯡꯉꯥꯏꯇꯕꯥ ꯐꯥꯑꯣꯏ ꯑꯃꯁꯨꯡ ꯃꯁꯤꯗꯥ ꯁꯔꯨꯛ ꯌꯥꯔꯤꯕꯥ ꯄꯨꯝꯅꯃꯀꯄꯨ ꯊꯥꯗꯣꯀꯈꯤ꯫</w:t>
      </w:r>
    </w:p>
    <w:p w14:paraId="2424CEE9" w14:textId="77777777" w:rsidR="00F90BDC" w:rsidRDefault="00F90BDC"/>
    <w:p w14:paraId="3322759F" w14:textId="77777777" w:rsidR="00F90BDC" w:rsidRDefault="00F90BDC">
      <w:r xmlns:w="http://schemas.openxmlformats.org/wordprocessingml/2006/main">
        <w:t xml:space="preserve">1. ꯌꯤꯁꯨꯅꯥ ꯑꯩꯈꯣꯌꯕꯨ ꯏꯄꯨꯔꯣꯌꯒꯤ ꯌꯨꯃꯒꯤ ꯊꯧꯒꯜ ꯇꯧꯅꯕꯥ ꯑꯃꯁꯨꯡ ꯃꯗꯨꯕꯨ ꯂꯥꯟꯅꯥ ꯂꯃꯖꯤꯡꯕꯤꯅꯕꯥ ꯀꯧꯏ꯫</w:t>
      </w:r>
    </w:p>
    <w:p w14:paraId="4C0723D9" w14:textId="77777777" w:rsidR="00F90BDC" w:rsidRDefault="00F90BDC"/>
    <w:p w14:paraId="48F71E2D" w14:textId="77777777" w:rsidR="00F90BDC" w:rsidRDefault="00F90BDC">
      <w:r xmlns:w="http://schemas.openxmlformats.org/wordprocessingml/2006/main">
        <w:t xml:space="preserve">2. ꯏꯁ꯭ꯕꯔꯒꯤ ꯌꯨꯝ ꯑꯁꯤ ꯀꯩꯊꯦꯜ ꯅꯠꯇꯦ, ꯂꯥꯏ ꯈꯨꯔꯨꯝꯕꯥ ꯑꯃꯁꯨꯡ ꯏꯀꯥꯏ ꯈꯨꯝꯅꯕꯥ ꯃꯐꯝ ꯑꯣꯏꯒꯗꯕꯅꯤ꯫</w:t>
      </w:r>
    </w:p>
    <w:p w14:paraId="4B4D7A84" w14:textId="77777777" w:rsidR="00F90BDC" w:rsidRDefault="00F90BDC"/>
    <w:p w14:paraId="7661EF71" w14:textId="77777777" w:rsidR="00F90BDC" w:rsidRDefault="00F90BDC">
      <w:r xmlns:w="http://schemas.openxmlformats.org/wordprocessingml/2006/main">
        <w:t xml:space="preserve">1. ꯃꯥꯠꯊꯤ ꯲꯱:꯱꯲-꯱꯳ - ꯌꯤꯁꯨꯅꯥ ꯂꯥꯏꯁꯉꯗꯥ ꯆꯉꯗꯨꯅꯥ ꯌꯣꯅꯕꯥ ꯑꯃꯁꯨꯡ ꯌꯣꯅꯕꯥ ꯃꯤ ꯈꯨꯗꯤꯡꯃꯀꯄꯨ ꯊꯥꯗꯣꯀꯈꯤ꯫</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꯵꯶:꯷ - ꯂꯥꯏꯁꯉ ꯑꯁꯤ ꯖꯥꯇꯤ ꯈꯨꯗꯤꯡꯃꯛꯀꯤ ꯊꯧꯒꯜ ꯇꯧꯕꯥ ꯃꯐꯝ ꯑꯃꯅꯤ꯫</w:t>
      </w:r>
    </w:p>
    <w:p w14:paraId="61946ACE" w14:textId="77777777" w:rsidR="00F90BDC" w:rsidRDefault="00F90BDC"/>
    <w:p w14:paraId="15D2392E" w14:textId="77777777" w:rsidR="00F90BDC" w:rsidRDefault="00F90BDC">
      <w:r xmlns:w="http://schemas.openxmlformats.org/wordprocessingml/2006/main">
        <w:t xml:space="preserve">ꯌꯣꯍꯥꯟ 2:15 ꯃꯍꯥꯛꯅꯥ ꯑꯄꯤꯀꯄꯥ ꯂꯥꯅꯐꯃꯁꯤꯡꯅꯥ ꯂꯥꯟꯗꯥꯗꯨꯅꯥ ꯃꯈꯣꯌ ꯄꯨꯝꯅꯃꯀꯄꯨ ꯂꯥꯏꯁꯉꯗꯒꯤ ꯂꯧꯊꯣꯀꯈꯤ; ꯑꯃꯁꯨꯡ ꯆꯦꯟꯊꯔꯕꯁꯤꯡꯒꯤ ꯁꯦꯅꯐꯝ ꯑꯗꯨ ꯊꯥꯗꯣꯀꯈꯤ, ꯑꯃꯁꯨꯡ ꯇꯦꯕꯂꯁꯤꯡ ꯑꯗꯨ ꯊꯨꯒꯥꯏꯈꯤ;</w:t>
      </w:r>
    </w:p>
    <w:p w14:paraId="3CE8531B" w14:textId="77777777" w:rsidR="00F90BDC" w:rsidRDefault="00F90BDC"/>
    <w:p w14:paraId="37C911E5" w14:textId="77777777" w:rsidR="00F90BDC" w:rsidRDefault="00F90BDC">
      <w:r xmlns:w="http://schemas.openxmlformats.org/wordprocessingml/2006/main">
        <w:t xml:space="preserve">ꯌꯤꯁꯨꯅꯥ ꯂꯥꯏꯁꯉ ꯑꯗꯨ ꯁꯦꯟꯖꯥ-ꯊꯨꯃꯖꯥꯗꯒꯤ ꯁꯦꯡꯗꯣꯀꯈꯤ꯫</w:t>
      </w:r>
    </w:p>
    <w:p w14:paraId="37C044ED" w14:textId="77777777" w:rsidR="00F90BDC" w:rsidRDefault="00F90BDC"/>
    <w:p w14:paraId="6620FD8E" w14:textId="77777777" w:rsidR="00F90BDC" w:rsidRDefault="00F90BDC">
      <w:r xmlns:w="http://schemas.openxmlformats.org/wordprocessingml/2006/main">
        <w:t xml:space="preserve">꯱: ꯑꯆꯨꯝꯕꯥ ꯊꯥꯖꯕꯥ ꯍꯥꯌꯕꯁꯤ ꯃꯦꯇꯔꯤꯑꯦꯂꯤꯖꯃꯒꯤ ꯃꯇꯥꯡꯗꯥ ꯅꯠꯇꯦ, ꯃꯗꯨꯒꯤ ꯃꯍꯨꯠꯇꯥ ꯑꯆꯨꯝꯕꯥ ꯑꯃꯁꯨꯡ ꯑꯆꯨꯝꯕꯥ ꯋꯥꯌꯦꯂꯒꯤ ꯄꯨꯟꯁꯤ ꯑꯃꯥ ꯍꯤꯡꯕꯅꯤ꯫</w:t>
      </w:r>
    </w:p>
    <w:p w14:paraId="1AAC190A" w14:textId="77777777" w:rsidR="00F90BDC" w:rsidRDefault="00F90BDC"/>
    <w:p w14:paraId="5749500D" w14:textId="77777777" w:rsidR="00F90BDC" w:rsidRDefault="00F90BDC">
      <w:r xmlns:w="http://schemas.openxmlformats.org/wordprocessingml/2006/main">
        <w:t xml:space="preserve">꯲: ꯏꯄꯨꯔꯣꯌꯒꯤ ꯌꯨꯝ ꯑꯁꯤ ꯁꯦꯡꯂꯕꯥ ꯑꯃꯁꯨꯡ ꯁꯦꯡꯂꯕꯥ ꯃꯐꯝ ꯑꯃꯅꯤ ꯑꯃꯁꯨꯡ ꯃꯗꯨꯒꯨꯝꯅꯥ ꯏꯀꯥꯏ ꯈꯨꯝꯅꯕꯥ ꯎꯠꯀꯗꯕꯅꯤ ꯍꯥꯌꯕꯁꯤ ꯌꯤꯁꯨꯅꯥ ꯎꯠꯈꯤ꯫</w:t>
      </w:r>
    </w:p>
    <w:p w14:paraId="3290DE23" w14:textId="77777777" w:rsidR="00F90BDC" w:rsidRDefault="00F90BDC"/>
    <w:p w14:paraId="7AA6AF44" w14:textId="77777777" w:rsidR="00F90BDC" w:rsidRDefault="00F90BDC">
      <w:r xmlns:w="http://schemas.openxmlformats.org/wordprocessingml/2006/main">
        <w:t xml:space="preserve">꯱: ꯃꯥꯠꯊꯤ ꯲꯱:꯱꯲-꯱꯳ - ꯌꯤꯁꯨꯅꯥ ꯂꯥꯏꯁꯉꯗꯥ ꯆꯉꯗꯨꯅꯥ ꯃꯐꯃꯗꯨꯗꯥ ꯌꯣꯅꯕꯥ ꯑꯃꯁꯨꯡ ꯌꯣꯅꯕꯥ ꯃꯤꯁꯤꯡꯕꯨ ꯂꯧꯊꯣꯀꯈꯤ, “ꯑꯩꯒꯤ ꯌꯨꯝ ꯑꯁꯤ ꯄ꯭ꯔꯥꯔꯊꯅꯥꯒꯤ ꯌꯨꯝ ꯑꯣꯏꯒꯅꯤ’ ꯍꯥꯌꯅꯥ ꯏꯔꯤ, ꯑꯗꯨꯕꯨ ꯅꯈꯣꯌꯅꯥ ꯃꯁꯤꯕꯨ ‘ꯃꯗꯨꯒꯤ ꯂꯝ” ꯑꯣꯏꯍꯜꯂꯦ꯫ ꯂꯧꯎꯕꯁꯤꯡ꯫’”</w:t>
      </w:r>
    </w:p>
    <w:p w14:paraId="679EB9A3" w14:textId="77777777" w:rsidR="00F90BDC" w:rsidRDefault="00F90BDC"/>
    <w:p w14:paraId="4F449ED2" w14:textId="77777777" w:rsidR="00F90BDC" w:rsidRDefault="00F90BDC">
      <w:r xmlns:w="http://schemas.openxmlformats.org/wordprocessingml/2006/main">
        <w:t xml:space="preserve">꯲: ꯏꯁꯥꯏꯌꯥ ꯵꯶:꯷ - “ꯃꯈꯣꯌꯁꯤꯡ ꯑꯁꯤ ꯑꯩꯅꯥ ꯑꯩꯒꯤ ꯁꯦꯡꯂꯕꯥ ꯂꯃꯗꯃꯗꯥ ꯄꯨꯔꯛꯀꯅꯤ ꯑꯃꯁꯨꯡ ꯑꯩꯒꯤ ꯊꯧꯒꯜ ꯇꯧꯕꯥ ꯌꯨꯃꯗꯥ ꯃꯈꯣꯌꯕꯨ ꯅꯨꯡꯉꯥꯏꯍꯅꯒꯅꯤ꯫ ꯃꯈꯣꯌꯒꯤ ꯃꯩ ꯊꯥꯕꯥ ꯑꯃꯁꯨꯡ ꯀꯠꯊꯣꯀꯄꯥ ꯑꯗꯨ ꯑꯩꯒꯤ ꯂꯥꯏꯁꯉꯗꯥ ꯌꯥꯒꯅꯤ; ꯃꯔꯃꯗꯤ ꯑꯩꯒꯤ ꯌꯨꯝ ꯑꯁꯤ ꯖꯥꯇꯤ ꯈꯨꯗꯤꯡꯃꯛꯀꯤ ꯄ꯭ꯔꯥꯔꯊꯅꯥꯒꯤ ꯌꯨꯝ ꯍꯥꯌꯅꯥ ꯀꯧꯒꯅꯤ꯫”</w:t>
      </w:r>
    </w:p>
    <w:p w14:paraId="168DBAC1" w14:textId="77777777" w:rsidR="00F90BDC" w:rsidRDefault="00F90BDC"/>
    <w:p w14:paraId="56423722" w14:textId="77777777" w:rsidR="00F90BDC" w:rsidRDefault="00F90BDC">
      <w:r xmlns:w="http://schemas.openxmlformats.org/wordprocessingml/2006/main">
        <w:t xml:space="preserve">ꯌꯣꯍꯥꯟ ꯲:꯱꯶ ꯑꯃꯁꯨꯡ ꯂꯧꯕꯨꯛ ꯌꯣꯜꯂꯤꯕꯁꯤꯡꯗꯥ ꯍꯥꯌꯈꯤ, “ꯃꯐꯝ ꯑꯁꯤꯗꯒꯤ ꯄꯣꯠꯁꯤꯡ ꯑꯁꯤ ꯂꯧꯊꯣꯀꯎ; ꯑꯩꯒꯤ ꯏꯄꯥꯒꯤ ꯌꯨꯝ ꯑꯁꯤ ꯄꯣꯠꯆꯩ ꯂꯩꯕꯥ ꯌꯨꯝ ꯑꯃꯥ ꯑꯣꯏꯍꯅꯒꯅꯨ꯫</w:t>
      </w:r>
    </w:p>
    <w:p w14:paraId="4549F5F5" w14:textId="77777777" w:rsidR="00F90BDC" w:rsidRDefault="00F90BDC"/>
    <w:p w14:paraId="416D9357" w14:textId="77777777" w:rsidR="00F90BDC" w:rsidRDefault="00F90BDC">
      <w:r xmlns:w="http://schemas.openxmlformats.org/wordprocessingml/2006/main">
        <w:t xml:space="preserve">ꯋꯥꯍꯩ ꯄꯔꯦꯡ ꯑꯁꯤꯅꯥ ꯂꯥꯏꯁꯉꯗꯥ ꯂꯝꯂꯛꯀꯤ ꯁꯥ-ꯎꯆꯦꯀꯁꯤꯡ ꯌꯣꯜꯂꯤꯕꯥ ꯂꯂꯣꯅꯕꯁꯤꯡꯗꯥ ꯌꯤꯁꯨꯅꯥ ꯑꯁꯥꯑꯣꯕꯥ ꯄꯣꯀꯍꯅꯈꯤꯕꯥ ꯑꯃꯁꯨꯡ ꯃꯈꯣꯌꯒꯤ ꯄꯣꯠꯂꯃꯁꯤꯡ ꯂꯧꯊꯣꯛꯅꯕꯥ ꯃꯍꯥꯛꯅꯥ ꯌꯥꯊꯪ ꯄꯤꯈꯤꯕꯥ ꯑꯗꯨ ꯐꯣꯡꯗꯣꯛꯂꯤ꯫</w:t>
      </w:r>
    </w:p>
    <w:p w14:paraId="23BA5A8E" w14:textId="77777777" w:rsidR="00F90BDC" w:rsidRDefault="00F90BDC"/>
    <w:p w14:paraId="3F30CD48" w14:textId="77777777" w:rsidR="00F90BDC" w:rsidRDefault="00F90BDC">
      <w:r xmlns:w="http://schemas.openxmlformats.org/wordprocessingml/2006/main">
        <w:t xml:space="preserve">1. ꯌꯤꯁꯨꯒꯤ ꯏꯕꯨꯡꯉꯣ ꯃꯍꯥꯛꯀꯤ ꯃꯐꯃꯗꯥ ꯊꯥꯖꯕꯥ ꯊꯝꯕꯥ: ꯃꯁꯤ ꯀꯔꯝꯅꯥ ꯑꯣꯏꯒꯅꯤ?</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ꯕꯨ ꯌꯥꯅꯤꯡꯗꯕꯥ ꯑꯃꯁꯨꯡ ꯏꯀꯥꯏ ꯈꯨꯝꯅꯅꯥ ꯄꯥꯎꯈꯨꯝ ꯄꯤꯕꯥ꯫</w:t>
      </w:r>
    </w:p>
    <w:p w14:paraId="07B3D41B" w14:textId="77777777" w:rsidR="00F90BDC" w:rsidRDefault="00F90BDC"/>
    <w:p w14:paraId="18DCC96E" w14:textId="77777777" w:rsidR="00F90BDC" w:rsidRDefault="00F90BDC">
      <w:r xmlns:w="http://schemas.openxmlformats.org/wordprocessingml/2006/main">
        <w:t xml:space="preserve">1. ꯱ ꯀꯣꯔꯤꯟꯊꯤꯌ ꯱꯰:꯳꯱ - ꯑꯗꯨꯅꯥ ꯅꯈꯣꯌꯅꯥ ꯆꯥꯕꯥ ꯅꯠꯔꯒꯥ ꯊꯀꯄꯥ ꯅꯠꯔꯒꯥ ꯇꯧꯕꯥ ꯊꯕꯛ ꯈꯨꯗꯤꯡꯃꯛ ꯏꯄꯨꯔꯣꯌꯒꯤ ꯃꯁꯛ ꯇꯥꯛꯅꯕꯥ ꯇꯧꯕꯤꯌꯨ꯫</w:t>
      </w:r>
    </w:p>
    <w:p w14:paraId="69284E96" w14:textId="77777777" w:rsidR="00F90BDC" w:rsidRDefault="00F90BDC"/>
    <w:p w14:paraId="4A5BB139" w14:textId="77777777" w:rsidR="00F90BDC" w:rsidRDefault="00F90BDC">
      <w:r xmlns:w="http://schemas.openxmlformats.org/wordprocessingml/2006/main">
        <w:t xml:space="preserve">2. ꯃꯥꯠꯊꯤ ꯶:꯲꯴ - ꯀꯅꯥꯒꯨꯝꯕꯥ ꯑꯃꯠꯇꯅꯥ ꯃꯄꯨ ꯑꯅꯤꯒꯤ ꯁꯦꯕꯥ ꯇꯧꯕꯥ ꯉꯃꯗꯦ, ꯃꯔꯃꯗꯤ ꯃꯍꯥꯛꯅꯥ ꯑꯃꯕꯨ ꯌꯥꯝꯅꯥ ꯂꯥꯡꯇꯛꯅꯒꯅꯤ ꯑꯃꯁꯨꯡ ꯑꯇꯣꯞꯄꯥ ꯑꯃꯕꯨ ꯅꯨꯡꯁꯤꯒꯅꯤ, ꯅꯠꯔꯒꯥ ꯑꯃꯗꯥ ꯀꯠꯊꯣꯛꯇꯨꯅꯥ ꯑꯇꯣꯞꯄꯥ ꯑꯃꯕꯨ ꯇꯨꯀꯠꯆꯒꯅꯤ꯫ ꯅꯍꯥꯛꯅꯥ ꯏꯁ꯭ꯕꯔ ꯑꯃꯁꯨꯡ ꯁꯦꯂꯒꯤ ꯁꯦꯕꯥ ꯇꯧꯕꯥ ꯉꯝꯂꯣꯏ꯫</w:t>
      </w:r>
    </w:p>
    <w:p w14:paraId="3AAAC4A7" w14:textId="77777777" w:rsidR="00F90BDC" w:rsidRDefault="00F90BDC"/>
    <w:p w14:paraId="4447188E" w14:textId="77777777" w:rsidR="00F90BDC" w:rsidRDefault="00F90BDC">
      <w:r xmlns:w="http://schemas.openxmlformats.org/wordprocessingml/2006/main">
        <w:t xml:space="preserve">ꯌꯣꯍꯥꯟ 2:17 ꯑꯗꯨꯒꯥ ꯃꯍꯥꯛꯀꯤ ꯁꯤꯁ꯭ꯌꯁꯤꯡꯅꯥ ꯏꯔꯝꯕꯥ ꯑꯗꯨ ꯅꯤꯡꯁꯤꯡꯈꯤ, “ꯅꯍꯥꯛꯀꯤ ꯌꯨꯃꯒꯤ ꯊꯋꯥꯌꯅꯥ ꯑꯩꯕꯨ ꯈꯥꯉꯍꯜꯂꯦ꯫”</w:t>
      </w:r>
    </w:p>
    <w:p w14:paraId="7685C9E9" w14:textId="77777777" w:rsidR="00F90BDC" w:rsidRDefault="00F90BDC"/>
    <w:p w14:paraId="059FF70B" w14:textId="77777777" w:rsidR="00F90BDC" w:rsidRDefault="00F90BDC">
      <w:r xmlns:w="http://schemas.openxmlformats.org/wordprocessingml/2006/main">
        <w:t xml:space="preserve">ꯁꯤꯁ꯭ꯌꯁꯤꯡꯅꯥ ꯌꯤꯁꯨꯅꯥ ꯏꯁ꯭ꯕꯔꯒꯤ ꯌꯨꯃꯒꯤꯗꯃꯛ ꯊꯋꯥꯌ ꯌꯥꯑꯣꯕꯥ ꯑꯗꯨ ꯅꯤꯡꯁꯤꯡꯈꯤ꯫</w:t>
      </w:r>
    </w:p>
    <w:p w14:paraId="64D51D29" w14:textId="77777777" w:rsidR="00F90BDC" w:rsidRDefault="00F90BDC"/>
    <w:p w14:paraId="5ECCA8A0" w14:textId="77777777" w:rsidR="00F90BDC" w:rsidRDefault="00F90BDC">
      <w:r xmlns:w="http://schemas.openxmlformats.org/wordprocessingml/2006/main">
        <w:t xml:space="preserve">꯱.ꯏꯁ꯭ꯕꯔꯒꯤ ꯌꯨꯃꯒꯤꯗꯃꯛ ꯊꯋꯥꯏ ꯌꯥꯑꯣꯕꯥ ꯑꯃꯁꯨꯡ ꯄꯥꯃꯖꯕꯒꯤ ꯁꯛꯇꯤ꯫</w:t>
      </w:r>
    </w:p>
    <w:p w14:paraId="6C6DF031" w14:textId="77777777" w:rsidR="00F90BDC" w:rsidRDefault="00F90BDC"/>
    <w:p w14:paraId="50A4817C" w14:textId="77777777" w:rsidR="00F90BDC" w:rsidRDefault="00F90BDC">
      <w:r xmlns:w="http://schemas.openxmlformats.org/wordprocessingml/2006/main">
        <w:t xml:space="preserve">2. ꯌꯤꯁꯨꯅꯥ ꯇꯥꯀꯄꯤꯔꯝꯕꯥ ꯑꯗꯨ ꯅꯤꯡꯁꯤꯡꯕꯥ ꯑꯃꯁꯨꯡ ꯍꯤꯡꯕꯗꯥ ꯁꯤꯁ꯭ꯌꯁꯤꯡꯒꯤ ꯊꯧꯗꯥꯡ꯫</w:t>
      </w:r>
    </w:p>
    <w:p w14:paraId="52084B49" w14:textId="77777777" w:rsidR="00F90BDC" w:rsidRDefault="00F90BDC"/>
    <w:p w14:paraId="233D162C" w14:textId="77777777" w:rsidR="00F90BDC" w:rsidRDefault="00F90BDC">
      <w:r xmlns:w="http://schemas.openxmlformats.org/wordprocessingml/2006/main">
        <w:t xml:space="preserve">1. ꯊꯥꯒꯠ ꯏꯁꯩ ꯶꯹:꯹ - "ꯃꯔꯃꯗꯤ ꯅꯍꯥꯛꯀꯤ ꯌꯨꯃꯒꯤꯗꯃꯛ ꯊꯧꯅꯥꯅꯥ ꯑꯩꯕꯨ ꯁꯣꯀꯍꯜꯂꯦ, ꯑꯃꯁꯨꯡ ꯅꯍꯥꯀꯄꯨ ꯂꯥꯟꯅꯥ ꯂꯃꯖꯤꯡꯕꯤꯕꯥ ꯃꯤꯁꯤꯡꯒꯤ ꯂꯥꯟꯅꯥ ꯑꯩꯉꯣꯟꯗꯥ ꯁꯣꯀꯍꯜꯂꯦ꯫"</w:t>
      </w:r>
    </w:p>
    <w:p w14:paraId="798869FA" w14:textId="77777777" w:rsidR="00F90BDC" w:rsidRDefault="00F90BDC"/>
    <w:p w14:paraId="01568D6A"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ꯅꯥ ꯅꯈꯣꯌꯗꯥ ꯍꯥꯌꯖꯈꯤꯕꯥ ꯄꯨꯝꯅꯃꯛ ꯉꯥꯀꯄꯥ ꯇꯥꯀꯄꯤꯌꯨ꯫ ꯑꯗꯨꯒꯥ ꯌꯦꯡꯎ꯫" , ꯑꯩꯅꯥ ꯃꯇꯝ ꯄꯨꯝꯕꯗꯥ ꯅꯈꯣꯌꯒꯥ ꯂꯣꯌꯅꯅꯥ ꯂꯩꯔꯤ, ꯆꯍꯤꯒꯤ ꯑꯔꯣꯏꯕꯐꯥꯑꯣꯕꯥ꯫”</w:t>
      </w:r>
    </w:p>
    <w:p w14:paraId="707BDD11" w14:textId="77777777" w:rsidR="00F90BDC" w:rsidRDefault="00F90BDC"/>
    <w:p w14:paraId="5ADCD2E8" w14:textId="77777777" w:rsidR="00F90BDC" w:rsidRDefault="00F90BDC">
      <w:r xmlns:w="http://schemas.openxmlformats.org/wordprocessingml/2006/main">
        <w:t xml:space="preserve">ꯌꯣꯍꯥꯟ 2:18 ꯑꯗꯨꯗꯒꯤ ꯌꯤꯍꯨꯗꯤꯁꯤꯡꯅꯥ ꯃꯍꯥꯀꯄꯨ ꯍꯪꯈꯤ, “ꯅꯍꯥꯛꯅꯥ ꯍꯥꯌꯔꯤꯕꯥ ꯊꯕꯀꯁꯤꯡ ꯑꯁꯤ ꯇꯧꯔꯤꯕꯁꯤ ꯑꯩꯈꯣꯌꯅꯥ ꯑꯩꯈꯣꯌꯗꯥ ꯀꯔꯤ ꯈꯨꯗꯃ ꯎꯠꯂꯤꯕꯅꯣ?</w:t>
      </w:r>
    </w:p>
    <w:p w14:paraId="6493EBB7" w14:textId="77777777" w:rsidR="00F90BDC" w:rsidRDefault="00F90BDC"/>
    <w:p w14:paraId="19C6B8BB" w14:textId="77777777" w:rsidR="00F90BDC" w:rsidRDefault="00F90BDC">
      <w:r xmlns:w="http://schemas.openxmlformats.org/wordprocessingml/2006/main">
        <w:t xml:space="preserve">ꯌꯤꯁꯨꯒꯤ ꯑꯙꯤꯀꯥꯔ ꯑꯗꯨ ꯌꯤꯍꯨꯗꯤꯁꯤꯡꯅꯥ ꯆꯦꯂꯦꯟꯖ ꯇꯧꯔꯝꯃꯤ꯫</w:t>
      </w:r>
    </w:p>
    <w:p w14:paraId="77A98AF6" w14:textId="77777777" w:rsidR="00F90BDC" w:rsidRDefault="00F90BDC"/>
    <w:p w14:paraId="3E4505F0" w14:textId="77777777" w:rsidR="00F90BDC" w:rsidRDefault="00F90BDC">
      <w:r xmlns:w="http://schemas.openxmlformats.org/wordprocessingml/2006/main">
        <w:t xml:space="preserve">꯱: ꯑꯩꯈꯣꯌꯅꯥ ꯄꯨꯝꯅꯃꯛꯇꯒꯤ ꯍꯦꯟꯅꯥ ꯌꯤꯁꯨꯒꯤ ꯑꯙꯤꯀꯥꯔꯗꯥ ꯊꯥꯖꯕꯥ ꯊꯃꯒꯗꯕꯅꯤ꯫</w:t>
      </w:r>
    </w:p>
    <w:p w14:paraId="7901AAB7" w14:textId="77777777" w:rsidR="00F90BDC" w:rsidRDefault="00F90BDC"/>
    <w:p w14:paraId="4FFF2936" w14:textId="77777777" w:rsidR="00F90BDC" w:rsidRDefault="00F90BDC">
      <w:r xmlns:w="http://schemas.openxmlformats.org/wordprocessingml/2006/main">
        <w:t xml:space="preserve">꯲: ꯌꯤꯁꯨꯒꯤ ꯊꯕꯀꯁꯤꯡ ꯑꯆꯨꯝꯕꯅꯤ ꯑꯃꯁꯨꯡ ꯄꯥꯉ꯭ꯒꯜ ꯂꯩ ꯍꯥꯌꯕꯁꯤ ꯑꯩꯈꯣꯌꯅꯥ ꯊꯥꯖꯕꯥ ꯊꯃꯒꯗꯕꯅꯤ꯫</w:t>
      </w:r>
    </w:p>
    <w:p w14:paraId="0ADCEAD7" w14:textId="77777777" w:rsidR="00F90BDC" w:rsidRDefault="00F90BDC"/>
    <w:p w14:paraId="5829F4FF" w14:textId="77777777" w:rsidR="00F90BDC" w:rsidRDefault="00F90BDC">
      <w:r xmlns:w="http://schemas.openxmlformats.org/wordprocessingml/2006/main">
        <w:t xml:space="preserve">꯱: ꯍꯤꯕ꯭ꯔꯨ ꯱꯱:꯱ - ꯍꯧꯖꯤꯛ ꯊꯥꯖꯕꯥ ꯍꯥꯌꯕꯁꯤ ꯑꯥꯁꯥ ꯇꯧꯔꯤꯕꯥ ꯄꯣꯠꯁꯤꯡꯒꯤ ꯃꯆꯥꯛ, ꯎꯕꯥ ꯐꯪꯗꯕꯥ ꯄꯣꯠꯁꯤꯡꯒꯤ ꯈꯨꯗꯃꯅꯤ꯫</w:t>
      </w:r>
    </w:p>
    <w:p w14:paraId="5CA8D1FF" w14:textId="77777777" w:rsidR="00F90BDC" w:rsidRDefault="00F90BDC"/>
    <w:p w14:paraId="538D0B09" w14:textId="77777777" w:rsidR="00F90BDC" w:rsidRDefault="00F90BDC">
      <w:r xmlns:w="http://schemas.openxmlformats.org/wordprocessingml/2006/main">
        <w:t xml:space="preserve">꯲: ꯌꯣꯍꯥꯟ ꯱꯵:꯷ - ꯅꯈꯣꯌꯅꯥ ꯑꯩꯉꯣꯟꯗꯥ ꯂꯩꯔꯕꯗꯤ ꯑꯃꯁꯨꯡ ꯑꯩꯒꯤ ꯋꯥꯍꯩ ꯅꯈꯣꯌꯗꯥ ꯂꯩꯔꯕꯗꯤ ꯅꯈꯣꯌꯅꯥ ꯄꯥꯝꯂꯤꯕꯗꯨ ꯍꯪꯒꯅꯤ, ꯑꯗꯨꯒꯥ ꯅꯈꯣꯌꯗꯥ ꯇꯧꯒꯅꯤ꯫</w:t>
      </w:r>
    </w:p>
    <w:p w14:paraId="64ED4B95" w14:textId="77777777" w:rsidR="00F90BDC" w:rsidRDefault="00F90BDC"/>
    <w:p w14:paraId="7E7981DF" w14:textId="77777777" w:rsidR="00F90BDC" w:rsidRDefault="00F90BDC">
      <w:r xmlns:w="http://schemas.openxmlformats.org/wordprocessingml/2006/main">
        <w:t xml:space="preserve">ꯌꯣꯍꯥꯟ 2:19 ꯌꯤꯁꯨꯅꯥ ꯃꯈꯣꯌꯗꯥ ꯍꯥꯌꯔꯝꯃꯤ, “ꯃꯟꯗꯤꯔ ꯑꯁꯤ ꯃꯥꯡꯍꯅꯕꯤꯌꯨ, ꯑꯃꯁꯨꯡ ꯑꯩꯅꯥ ꯅꯨꯃꯤꯠ ꯍꯨꯝꯅꯤꯒꯤ ꯃꯇꯨꯡꯗꯥ ꯃꯁꯤꯕꯨ ꯍꯤꯡꯒꯠꯍꯅꯒꯅꯤ꯫”</w:t>
      </w:r>
    </w:p>
    <w:p w14:paraId="167833B0" w14:textId="77777777" w:rsidR="00F90BDC" w:rsidRDefault="00F90BDC"/>
    <w:p w14:paraId="1C639B2A" w14:textId="77777777" w:rsidR="00F90BDC" w:rsidRDefault="00F90BDC">
      <w:r xmlns:w="http://schemas.openxmlformats.org/wordprocessingml/2006/main">
        <w:t xml:space="preserve">ꯌꯤꯁꯨꯅꯥ ꯅꯨꯃꯤꯠ ꯍꯨꯝꯅꯤꯒꯤ ꯃꯅꯨꯡꯗꯥ ꯂꯥꯏꯁꯉ ꯑꯗꯨ ꯑꯃꯨꯛ ꯍꯟꯅꯥ ꯁꯦꯃꯒꯠꯀꯅꯤ ꯍꯥꯌꯅꯥ ꯋꯥꯁꯀꯄꯤꯗꯨꯅꯥ ꯃꯍꯥꯛꯀꯤ ꯏꯁ꯭ꯕꯔꯒꯤ ꯁꯛꯇꯤ ꯑꯗꯨ ꯎꯠꯈꯤ꯫</w:t>
      </w:r>
    </w:p>
    <w:p w14:paraId="344464E3" w14:textId="77777777" w:rsidR="00F90BDC" w:rsidRDefault="00F90BDC"/>
    <w:p w14:paraId="3EDF2F02" w14:textId="77777777" w:rsidR="00F90BDC" w:rsidRDefault="00F90BDC">
      <w:r xmlns:w="http://schemas.openxmlformats.org/wordprocessingml/2006/main">
        <w:t xml:space="preserve">1. ꯊꯥꯖꯕꯒꯤ ꯁꯛꯇꯤ: ꯌꯤꯁꯨꯅꯥ ꯃꯍꯥꯛꯀꯤ ꯑꯙꯤꯀꯥꯔ ꯑꯗꯨ ꯀꯔꯝꯅꯥ ꯎꯠꯈꯤꯕꯒꯦ꯫</w:t>
      </w:r>
    </w:p>
    <w:p w14:paraId="131B31B4" w14:textId="77777777" w:rsidR="00F90BDC" w:rsidRDefault="00F90BDC"/>
    <w:p w14:paraId="154E6EEE" w14:textId="77777777" w:rsidR="00F90BDC" w:rsidRDefault="00F90BDC">
      <w:r xmlns:w="http://schemas.openxmlformats.org/wordprocessingml/2006/main">
        <w:t xml:space="preserve">2. ꯍꯤꯡꯒꯠꯂꯀꯄꯒꯤ ꯑꯉꯀꯄꯥ: ꯁꯤꯔꯕꯥ ꯃꯇꯨꯡꯗꯥ ꯄꯨꯟꯁꯤꯒꯤ ꯃꯔꯃꯗꯥ ꯌꯤꯁꯨꯅꯥ ꯑꯩꯈꯣꯌꯗꯥ ꯇꯥꯀꯄꯤꯔꯝꯕꯥ ꯑꯗꯨ꯫</w:t>
      </w:r>
    </w:p>
    <w:p w14:paraId="7D025E33" w14:textId="77777777" w:rsidR="00F90BDC" w:rsidRDefault="00F90BDC"/>
    <w:p w14:paraId="5EE4BE24" w14:textId="77777777" w:rsidR="00F90BDC" w:rsidRDefault="00F90BDC">
      <w:r xmlns:w="http://schemas.openxmlformats.org/wordprocessingml/2006/main">
        <w:t xml:space="preserve">1. ꯃꯥꯠꯊꯤ ꯲꯸:꯶ - "ꯃꯍꯥꯛ ꯃꯐꯝ ꯑꯁꯤꯗꯥ ꯂꯩꯇꯦ; ꯃꯍꯥꯛꯅꯥ ꯍꯥꯌꯈꯤꯕꯒꯨꯝꯅꯥ ꯃꯍꯥꯛ ꯍꯤꯡꯒꯠꯂꯦ꯫ ꯂꯥꯀꯎ, ꯏꯕꯨꯡꯉꯣꯅꯥ ꯂꯦꯞꯂꯤꯕꯥ ꯃꯐꯝ ꯑꯗꯨ ꯌꯦꯡꯎ꯫"</w:t>
      </w:r>
    </w:p>
    <w:p w14:paraId="085F4F69" w14:textId="77777777" w:rsidR="00F90BDC" w:rsidRDefault="00F90BDC"/>
    <w:p w14:paraId="4B762AF0" w14:textId="77777777" w:rsidR="00F90BDC" w:rsidRDefault="00F90BDC">
      <w:r xmlns:w="http://schemas.openxmlformats.org/wordprocessingml/2006/main">
        <w:t xml:space="preserve">2. ꯍꯤꯕ꯭ꯔꯨ 4:15 - "ꯃꯔꯃꯗꯤ ꯑꯩꯈꯣꯌꯒꯤ ꯑꯋꯥꯠꯄꯥꯁꯤꯡꯕꯨ ꯅꯨꯡꯁꯤꯕꯥ ꯉꯃꯗꯕꯥ ꯑꯆꯧꯕꯥ ꯄꯨꯔꯣꯍꯤꯠ ꯑꯃꯥ ꯂꯩꯇꯦ, ꯑꯗꯨꯕꯨ ꯑꯩꯈꯣꯌꯒꯨꯝꯅꯥ ꯄꯣꯠ ꯈꯨꯗꯤꯡꯃꯛꯇꯥ ꯆꯦꯅꯁꯤꯜꯂꯕꯥ, ꯑꯗꯨꯕꯨ ꯄꯥꯞ ꯂꯩꯇꯕꯥ ꯃꯤꯁꯛ ꯑꯃꯅꯤ꯫"</w:t>
      </w:r>
    </w:p>
    <w:p w14:paraId="0F5A1115" w14:textId="77777777" w:rsidR="00F90BDC" w:rsidRDefault="00F90BDC"/>
    <w:p w14:paraId="0D4E0895" w14:textId="77777777" w:rsidR="00F90BDC" w:rsidRDefault="00F90BDC">
      <w:r xmlns:w="http://schemas.openxmlformats.org/wordprocessingml/2006/main">
        <w:t xml:space="preserve">ꯌꯣꯍꯥꯟ ꯲:꯲꯰ ꯑꯗꯨꯗꯒꯤ ꯌꯤꯍꯨꯗꯤꯁꯤꯡꯅꯥ ꯍꯥꯌꯔꯝꯃꯤ, “ꯃꯟꯗꯤꯔ ꯑꯁꯤ ꯆꯍꯤ ꯴꯶ ꯁꯨꯔꯦ, ꯑꯗꯨꯒꯥ ꯅꯍꯥꯛꯅꯥ ꯅꯨꯃꯤꯠ ꯍꯨꯝꯅꯤꯒꯤ ꯃꯅꯨꯡꯗꯥ ꯁꯥꯒꯠꯄꯥ ꯌꯥꯕ꯭ꯔꯥ?</w:t>
      </w:r>
    </w:p>
    <w:p w14:paraId="05ABE737" w14:textId="77777777" w:rsidR="00F90BDC" w:rsidRDefault="00F90BDC"/>
    <w:p w14:paraId="2ED1ED77" w14:textId="77777777" w:rsidR="00F90BDC" w:rsidRDefault="00F90BDC">
      <w:r xmlns:w="http://schemas.openxmlformats.org/wordprocessingml/2006/main">
        <w:t xml:space="preserve">ꯌꯤꯁꯨꯅꯥ ꯅꯨꯃꯤꯠ ꯍꯨꯝꯅꯤꯒꯤ ꯃꯅꯨꯡꯗꯥ ꯂꯥꯏꯁꯉ ꯑꯗꯨ ꯑꯃꯨꯛ ꯍꯟꯅꯥ ꯁꯦꯃꯒꯠꯄꯥ ꯉꯃꯒꯅꯤ ꯍꯥꯌꯅꯥ ꯌꯤꯍꯨꯗꯤꯁꯤꯡꯅꯥ ꯊꯥꯖꯈꯤꯗꯦ꯫</w:t>
      </w:r>
    </w:p>
    <w:p w14:paraId="468FC8D2" w14:textId="77777777" w:rsidR="00F90BDC" w:rsidRDefault="00F90BDC"/>
    <w:p w14:paraId="1517EAEC" w14:textId="77777777" w:rsidR="00F90BDC" w:rsidRDefault="00F90BDC">
      <w:r xmlns:w="http://schemas.openxmlformats.org/wordprocessingml/2006/main">
        <w:t xml:space="preserve">꯱: ꯌꯤꯁꯨ ꯑꯩꯈꯣꯌꯅꯥ ꯈꯅꯕꯗꯒꯤ ꯍꯦꯟꯅꯥ ꯄꯥꯉ꯭ꯒꯜ ꯂꯩ, ꯑꯃꯁꯨꯡ ꯃꯍꯥꯛꯅꯥ ꯅꯨꯃꯤꯠ ꯍꯨꯝꯅꯤꯒꯤ ꯃꯅꯨꯡꯗꯥ ꯂꯥꯏꯁꯉ ꯁꯥꯕꯥ ꯉꯝꯕꯒꯤ ꯊꯧꯅꯥ ꯑꯗꯨꯅꯥ ꯃꯍꯥꯛꯀꯤ ꯁꯛꯇꯤ ꯑꯗꯨ ꯎꯠꯂꯤ꯫</w:t>
      </w:r>
    </w:p>
    <w:p w14:paraId="519C0FEA" w14:textId="77777777" w:rsidR="00F90BDC" w:rsidRDefault="00F90BDC"/>
    <w:p w14:paraId="6B1B55FA" w14:textId="77777777" w:rsidR="00F90BDC" w:rsidRDefault="00F90BDC">
      <w:r xmlns:w="http://schemas.openxmlformats.org/wordprocessingml/2006/main">
        <w:t xml:space="preserve">꯲: ꯑꯩꯈꯣꯌꯅꯥ ꯏꯄꯨꯔꯣꯌꯒꯤ ꯁꯛꯇꯤꯗꯥ ꯑꯁꯨꯛ ꯌꯥꯝꯅꯥ ꯊꯨꯅꯥ ꯆꯤꯡꯅꯕꯥ ꯂꯩꯔꯣꯏꯗꯕꯅꯤ, ꯃꯔꯃꯗꯤ ꯃꯍꯥꯛꯅꯥ ꯑꯩꯈꯣꯌꯅꯥ ꯈꯜꯂꯤꯕꯥ ꯑꯗꯨꯗꯒꯤ ꯍꯦꯟꯅꯥ ꯇꯧꯕꯥ ꯉꯝꯃꯤ꯫</w:t>
      </w:r>
    </w:p>
    <w:p w14:paraId="12BE4D16" w14:textId="77777777" w:rsidR="00F90BDC" w:rsidRDefault="00F90BDC"/>
    <w:p w14:paraId="29A002CF" w14:textId="77777777" w:rsidR="00F90BDC" w:rsidRDefault="00F90BDC">
      <w:r xmlns:w="http://schemas.openxmlformats.org/wordprocessingml/2006/main">
        <w:t xml:space="preserve">꯱: ꯏꯁꯥꯏꯌꯥ ꯴꯰:꯲꯸-꯳꯱ - ꯅꯈꯣꯌꯅꯥ ꯈꯉꯂꯃꯗꯕꯔꯥ? ꯅꯉꯅꯥ ꯇꯥꯈꯤꯗ꯭ꯔꯤꯕꯔꯥ? ꯏꯕꯨꯡꯉꯣ ꯃꯍꯥꯛ ꯂꯣꯝꯕꯥ ꯅꯥꯏꯗꯕꯥ ꯏꯁ꯭ꯕꯔꯅꯤ, ꯄ꯭ꯔ꯭ꯏꯊꯤꯕꯤꯒꯤ ꯑꯔꯣꯏꯕꯁꯤꯡ ꯁꯦꯝꯕꯤꯕꯥ ꯃꯄꯨꯅꯤ꯫ ꯃꯍꯥꯛ ꯋꯥꯈꯜ ꯋꯥꯕꯥ ꯅꯠꯔꯒꯥ ꯋꯥꯈꯜ ꯅꯨꯡꯉꯥꯏꯇꯕꯥ ꯐꯥꯑꯣꯗꯦ; ꯃꯍꯥꯛꯀꯤ ꯂꯧꯁꯤꯡ ꯑꯁꯤ ꯊꯤꯖꯤꯅꯕꯥ ꯌꯥꯗꯕꯥ ꯑꯃꯅꯤ꯫ ꯃꯍꯥꯛꯅꯥ ꯋꯥꯈꯜ ꯋꯥꯕꯥ ꯃꯤꯑꯣꯏꯁꯤꯡꯗꯥ ꯁꯛꯇꯤ ꯄꯤꯔꯤ, ꯑꯃꯁꯨꯡ ꯄꯥꯉ꯭ꯒꯜ ꯂꯩꯇꯕꯥ ꯃꯤꯑꯣꯏꯁꯤꯡꯗꯥ ꯃꯍꯥꯛꯅꯥ ꯄꯥꯉ꯭ꯒꯜ ꯍꯦꯅꯒꯠꯍꯜꯂꯤ꯫ ꯅꯍꯥꯁꯤꯡ ꯐꯥꯑꯣꯕꯥ ꯋꯥꯈꯜ ꯋꯥꯕꯥ ꯑꯃꯁꯨꯡ ꯋꯥꯈꯜ ꯋꯥꯕꯥ ꯍꯧꯔꯒꯅꯤ, ꯅꯍꯥꯁꯤꯡꯁꯨ ꯋꯥꯈꯜ ꯋꯥꯕꯥ ꯍꯧꯔꯒꯅꯤ; ꯑꯗꯨꯕꯨ ꯏꯕꯨꯡꯉꯣꯕꯨ ꯉꯥꯏꯗꯨꯅꯥ ꯂꯩꯔꯤꯕꯥ ꯃꯤꯁꯤꯡꯅꯥ ꯃꯈꯣꯌꯒꯤ ꯄꯥꯉ꯭ꯒꯜ ꯅꯧꯅꯥ ꯁꯦꯃꯒꯅꯤ; ꯃꯈꯣꯌꯅꯥ ꯏꯒꯂꯒꯨꯝꯅꯥ ꯈꯣꯡꯅꯥ ꯆꯠꯀꯅꯤ; ꯃꯈꯣꯌꯅꯥ ꯂꯥꯟꯊꯦꯡꯅꯒꯅꯤ ꯑꯃꯁꯨꯡ ꯋꯥꯈꯜ ꯋꯥꯕꯥ ꯂꯩꯔꯣꯏ; ꯃꯈꯣꯌꯅꯥ ꯆꯠꯀꯅꯤ ꯑꯃꯁꯨꯡ ꯋꯥꯈꯜ ꯋꯥꯕꯥ ꯂꯩꯔꯣꯏ꯫</w:t>
      </w:r>
    </w:p>
    <w:p w14:paraId="7A98936A" w14:textId="77777777" w:rsidR="00F90BDC" w:rsidRDefault="00F90BDC"/>
    <w:p w14:paraId="4A5C5001" w14:textId="77777777" w:rsidR="00F90BDC" w:rsidRDefault="00F90BDC">
      <w:r xmlns:w="http://schemas.openxmlformats.org/wordprocessingml/2006/main">
        <w:t xml:space="preserve">꯲: ꯃꯥꯠꯊꯤ ꯱꯹:꯲꯶ - ꯌꯤꯁꯨꯅꯥ ꯃꯈꯣꯌꯕꯨ ꯌꯦꯡꯂꯒꯥ ꯍꯥꯌꯔꯝꯃꯤ, “ꯃꯤꯑꯣꯏꯕꯗꯥ ꯃꯁꯤ ꯑꯣꯏꯊꯣꯛꯂꯣꯏ, ꯑꯗꯨꯕꯨ ꯏꯄꯨꯔꯣꯌꯒꯤꯗꯃꯛꯇꯗꯤ ꯄꯨꯝꯅꯃꯛ ꯇꯧꯕꯥ ꯉꯃꯒꯅꯤ꯫”</w:t>
      </w:r>
    </w:p>
    <w:p w14:paraId="52761200" w14:textId="77777777" w:rsidR="00F90BDC" w:rsidRDefault="00F90BDC"/>
    <w:p w14:paraId="169D6976" w14:textId="77777777" w:rsidR="00F90BDC" w:rsidRDefault="00F90BDC">
      <w:r xmlns:w="http://schemas.openxmlformats.org/wordprocessingml/2006/main">
        <w:t xml:space="preserve">ꯌꯣꯍꯥꯟ ꯲:꯲꯱ ꯑꯗꯨꯕꯨ ꯃꯍꯥꯛꯅꯥ ꯃꯍꯥꯛꯀꯤ ꯍꯀꯆꯥꯡꯒꯤ ꯃꯟꯗꯤꯔꯒꯤ ꯃꯔꯃꯗꯥ ꯍꯥꯌꯔꯝꯃꯤ꯫</w:t>
      </w:r>
    </w:p>
    <w:p w14:paraId="2FE39714" w14:textId="77777777" w:rsidR="00F90BDC" w:rsidRDefault="00F90BDC"/>
    <w:p w14:paraId="4927B17B" w14:textId="77777777" w:rsidR="00F90BDC" w:rsidRDefault="00F90BDC">
      <w:r xmlns:w="http://schemas.openxmlformats.org/wordprocessingml/2006/main">
        <w:t xml:space="preserve">ꯌꯤꯁꯨꯅꯥ ꯃꯍꯥꯛꯀꯤ ꯍꯀꯆꯥꯡꯒꯤ ꯂꯥꯏꯁꯉꯒꯤ ꯃꯇꯥꯡꯗꯥ ꯋꯥ ꯉꯥꯡꯂꯝꯃꯤ, ꯃꯁꯤꯅꯥ ꯃꯤꯑꯣꯏꯕꯒꯤꯗꯃꯛ ꯃꯍꯥꯛꯀꯤ ꯑꯔꯣꯏꯕꯥ ꯀꯠꯊꯣꯀꯄꯒꯤ ꯃꯁꯛ ꯇꯥꯀꯈꯤ꯫</w:t>
      </w:r>
    </w:p>
    <w:p w14:paraId="12D0A603" w14:textId="77777777" w:rsidR="00F90BDC" w:rsidRDefault="00F90BDC"/>
    <w:p w14:paraId="697D6AE6" w14:textId="77777777" w:rsidR="00F90BDC" w:rsidRDefault="00F90BDC">
      <w:r xmlns:w="http://schemas.openxmlformats.org/wordprocessingml/2006/main">
        <w:t xml:space="preserve">1. ꯈ꯭ꯕꯥꯏꯗꯒꯤ ꯆꯥꯎꯕꯥ ꯀꯠꯊꯣꯀꯄꯥ: ꯌꯤꯁꯨꯒꯤ ꯍꯀꯆꯥꯡ ꯑꯁꯤ ꯂꯥꯏꯁꯉ ꯑꯃꯥ ꯑꯣꯏꯅꯥ꯫</w:t>
      </w:r>
    </w:p>
    <w:p w14:paraId="0B7AE109" w14:textId="77777777" w:rsidR="00F90BDC" w:rsidRDefault="00F90BDC"/>
    <w:p w14:paraId="0417C3D4" w14:textId="77777777" w:rsidR="00F90BDC" w:rsidRDefault="00F90BDC">
      <w:r xmlns:w="http://schemas.openxmlformats.org/wordprocessingml/2006/main">
        <w:t xml:space="preserve">2. ꯌꯤꯁꯨꯒꯤ ꯋꯥꯍꯩꯁꯤꯡꯒꯤ ꯑꯔꯊ: ꯃꯍꯥꯛꯀꯤ ꯍꯀꯆꯥꯡꯒꯤ ꯃꯟꯗꯤꯔ꯫</w:t>
      </w:r>
    </w:p>
    <w:p w14:paraId="1EC06047" w14:textId="77777777" w:rsidR="00F90BDC" w:rsidRDefault="00F90BDC"/>
    <w:p w14:paraId="553A497A" w14:textId="77777777" w:rsidR="00F90BDC" w:rsidRDefault="00F90BDC">
      <w:r xmlns:w="http://schemas.openxmlformats.org/wordprocessingml/2006/main">
        <w:t xml:space="preserve">1. ꯑꯦꯐꯤꯁꯥ ꯲:꯱꯹-꯲꯲ - ꯅꯈꯣꯌ ꯑꯆꯝꯕꯥ ꯑꯃꯁꯨꯡ ꯃꯄꯥꯟ ꯂꯩꯕꯥꯛꯀꯤ ꯃꯤꯁꯤꯡ ꯑꯣꯏꯔꯔꯣꯏ, ꯑꯗꯨꯕꯨ </w:t>
      </w:r>
      <w:r xmlns:w="http://schemas.openxmlformats.org/wordprocessingml/2006/main">
        <w:lastRenderedPageBreak xmlns:w="http://schemas.openxmlformats.org/wordprocessingml/2006/main"/>
      </w:r>
      <w:r xmlns:w="http://schemas.openxmlformats.org/wordprocessingml/2006/main">
        <w:t xml:space="preserve">ꯏꯄꯨꯔꯣꯌꯒꯤ ꯏꯃꯨꯡ ꯃꯅꯨꯡꯒꯤ ꯃꯤꯁꯤꯡꯒꯥ ꯂꯣꯌꯅꯅꯥ ꯏꯄꯨꯔꯣꯌꯒꯤ ꯃꯤꯁꯤꯡꯒꯥ ꯂꯣꯌꯅꯅꯥ ꯂꯩꯃꯤꯟꯅꯔꯤ꯫</w:t>
      </w:r>
    </w:p>
    <w:p w14:paraId="3821A450" w14:textId="77777777" w:rsidR="00F90BDC" w:rsidRDefault="00F90BDC"/>
    <w:p w14:paraId="7DA9667A" w14:textId="77777777" w:rsidR="00F90BDC" w:rsidRDefault="00F90BDC">
      <w:r xmlns:w="http://schemas.openxmlformats.org/wordprocessingml/2006/main">
        <w:t xml:space="preserve">2. ꯍꯤꯕ꯭ꯔꯨ ꯱꯰:꯱꯹-꯲꯰ - ꯃꯔꯝ ꯑꯗꯨꯅꯥ ꯃꯔꯨꯄꯁꯤꯡ, ꯑꯩꯈꯣꯌꯅꯥ ꯌꯤꯁꯨꯒꯤ ꯏꯅꯥ ꯁꯦꯡꯂꯕꯥ ꯃꯐꯃꯁꯤꯡꯗꯥ ꯆꯉꯕꯥ ꯌꯥꯕꯒꯤ ꯊꯥꯖꯕꯥ ꯂꯩꯕꯅꯥ, ꯃꯍꯥꯛꯅꯥ ꯑꯩꯈꯣꯌꯒꯤꯗꯃꯛ ꯊꯣꯡꯅꯥꯑꯣꯗꯒꯤ ꯍꯥꯡꯗꯣꯀꯄꯤꯔꯝꯕꯥ ꯑꯅꯧꯕꯥ ꯑꯃꯁꯨꯡ ꯍꯤꯡꯂꯤꯕꯥ ꯂꯝꯕꯤ ꯑꯗꯨꯅꯥ꯫</w:t>
      </w:r>
    </w:p>
    <w:p w14:paraId="66CD5938" w14:textId="77777777" w:rsidR="00F90BDC" w:rsidRDefault="00F90BDC"/>
    <w:p w14:paraId="6EE49FC5" w14:textId="77777777" w:rsidR="00F90BDC" w:rsidRDefault="00F90BDC">
      <w:r xmlns:w="http://schemas.openxmlformats.org/wordprocessingml/2006/main">
        <w:t xml:space="preserve">ꯌꯣꯍꯥꯟ 2:22 ꯃꯍꯥꯛ ꯁꯤꯔꯕꯥ ꯃꯇꯨꯡꯗꯥ ꯍꯤꯡꯒꯠꯂꯀꯄꯥ ꯃꯇꯃꯗꯥ ꯃꯍꯥꯛꯀꯤ ꯁꯤꯁ꯭ꯌꯁꯤꯡꯅꯥ ꯃꯈꯣꯌꯗꯥ ꯍꯥꯌꯈꯤꯕꯥ ꯑꯗꯨ ꯅꯤꯡꯁꯤꯡꯈꯤ; ꯃꯈꯣꯌꯅꯥ ꯁꯥꯁ꯭ꯠꯔ ꯑꯃꯁꯨꯡ ꯌꯤꯁꯨꯅꯥ ꯍꯥꯌꯈꯤꯕꯥ ꯋꯥꯍꯩ ꯑꯗꯨ ꯊꯥꯖꯈꯤ꯫</w:t>
      </w:r>
    </w:p>
    <w:p w14:paraId="53D22E05" w14:textId="77777777" w:rsidR="00F90BDC" w:rsidRDefault="00F90BDC"/>
    <w:p w14:paraId="413C4D8F" w14:textId="77777777" w:rsidR="00F90BDC" w:rsidRDefault="00F90BDC">
      <w:r xmlns:w="http://schemas.openxmlformats.org/wordprocessingml/2006/main">
        <w:t xml:space="preserve">ꯋꯥꯍꯩ ꯑꯁꯤꯅꯥ ꯁꯤꯁ꯭ꯌꯁꯤꯡꯅꯥ ꯃꯇꯧ ꯀꯔꯝꯅꯥ ꯁꯥꯁ꯭ꯠꯔ ꯑꯃꯁꯨꯡ ꯌꯤꯁꯨꯅꯥ ꯁꯤꯔꯕꯥ ꯃꯇꯨꯡꯗꯥ ꯃꯍꯥꯛꯀꯤ ꯋꯥꯍꯩꯁꯤꯡ ꯊꯥꯖꯈꯤꯕꯒꯦ ꯍꯥꯌꯕꯒꯤ ꯃꯇꯥꯡꯗꯥ ꯋꯥꯔꯤ ꯁꯥꯔꯤ꯫</w:t>
      </w:r>
    </w:p>
    <w:p w14:paraId="41783553" w14:textId="77777777" w:rsidR="00F90BDC" w:rsidRDefault="00F90BDC"/>
    <w:p w14:paraId="3BA28AD8" w14:textId="77777777" w:rsidR="00F90BDC" w:rsidRDefault="00F90BDC">
      <w:r xmlns:w="http://schemas.openxmlformats.org/wordprocessingml/2006/main">
        <w:t xml:space="preserve">1. ꯌꯤꯁꯨ ꯍꯤꯡꯒꯠꯂꯦ: ꯊꯥꯖꯕꯥ ꯌꯥꯕꯥ ꯊꯥꯖꯕꯒꯤ ꯁꯛꯇꯤ꯫</w:t>
      </w:r>
    </w:p>
    <w:p w14:paraId="65B54434" w14:textId="77777777" w:rsidR="00F90BDC" w:rsidRDefault="00F90BDC"/>
    <w:p w14:paraId="76066085" w14:textId="77777777" w:rsidR="00F90BDC" w:rsidRDefault="00F90BDC">
      <w:r xmlns:w="http://schemas.openxmlformats.org/wordprocessingml/2006/main">
        <w:t xml:space="preserve">2. ꯌꯤꯁꯨꯒꯤ ꯍꯤꯡꯒꯠꯂꯀꯄꯥ: ꯊꯥꯖꯕꯒꯤ ꯈꯨꯠꯊꯥꯡꯗꯥ ꯄꯥꯄꯆꯦꯅꯕꯥ ꯑꯃꯁꯨꯡ ꯄꯨꯟꯁꯤ꯫</w:t>
      </w:r>
    </w:p>
    <w:p w14:paraId="6DB1C227" w14:textId="77777777" w:rsidR="00F90BDC" w:rsidRDefault="00F90BDC"/>
    <w:p w14:paraId="57724B7A" w14:textId="77777777" w:rsidR="00F90BDC" w:rsidRDefault="00F90BDC">
      <w:r xmlns:w="http://schemas.openxmlformats.org/wordprocessingml/2006/main">
        <w:t xml:space="preserve">1. ꯔꯣꯃꯤꯌ 10:9-10 - “ꯅꯍꯥꯛꯅꯥ ꯅꯍꯥꯛꯀꯤ ꯃꯤꯠꯅꯥ, ‘ꯌꯤꯁꯨ ꯏꯕꯨꯡꯉꯣꯅꯤ’ ꯍꯥꯌꯅꯥ ꯂꯥꯎꯊꯣꯛꯂꯕꯗꯤ, ꯏꯄꯨꯔꯣꯌꯅꯥ ꯃꯍꯥꯀꯄꯨ ꯁꯤꯔꯕꯥ ꯃꯇꯨꯡꯗꯥ ꯍꯤꯡꯒꯠꯍꯅꯕꯤꯔꯦ ꯍꯥꯌꯅꯥ ꯅꯍꯥꯛꯀꯤ ꯊꯝꯃꯣꯌꯗꯥ ꯊꯥꯖꯔꯕꯗꯤ ꯅꯍꯥꯛ ꯀꯅꯕꯤꯒꯅꯤ꯫ ꯃꯔꯃꯗꯤ ꯅꯍꯥꯛꯀꯤ ꯊꯝꯃꯣꯌꯗꯥ ꯅꯍꯥꯛꯅꯥ ꯊꯥꯖꯕꯥ ꯑꯃꯁꯨꯡ ꯆꯨꯃꯊꯣꯀꯄꯥ ꯉꯝꯃꯤ, ꯑꯗꯨꯒꯥ ꯅꯍꯥꯛꯀꯤ ꯃꯤꯠꯅꯥ ꯋꯥꯁꯀꯄꯤꯕꯥ ꯑꯃꯁꯨꯡ ꯀꯅꯕꯤꯕꯥ ꯑꯗꯨꯅꯤ꯫”</w:t>
      </w:r>
    </w:p>
    <w:p w14:paraId="56C66428" w14:textId="77777777" w:rsidR="00F90BDC" w:rsidRDefault="00F90BDC"/>
    <w:p w14:paraId="13FD2E65" w14:textId="77777777" w:rsidR="00F90BDC" w:rsidRDefault="00F90BDC">
      <w:r xmlns:w="http://schemas.openxmlformats.org/wordprocessingml/2006/main">
        <w:t xml:space="preserve">2. ꯔꯣꯃꯤꯌ ꯶:꯴-꯵ - “ꯃꯔꯝ ꯑꯗꯨꯅꯥ ꯈ꯭ꯔ꯭ꯏꯁ꯭ꯇꯕꯨ ꯃꯄꯥꯒꯤ ꯃꯁꯛ ꯅꯥꯏꯕꯥ ꯃꯄꯥꯟꯅꯥ ꯁꯤꯔꯕꯥ ꯃꯇꯨꯡꯗꯥ ꯍꯤꯡꯒꯠꯂꯀꯈꯤꯕꯒꯨꯝꯅꯥ ꯑꯩꯈꯣꯌꯁꯨ ꯑꯅꯧꯕꯥ ꯄꯨꯟꯁꯤ ꯑꯃꯥ ꯍꯤꯡꯅꯕꯥ ꯑꯩꯈꯣꯌꯕꯨ ꯕꯥꯞꯇꯥꯏꯖ ꯇꯧꯗꯨꯅꯥ ꯁꯤꯕꯗꯥ ꯃꯍꯥꯛꯀꯥ ꯂꯣꯌꯅꯅꯥ ꯊꯨꯡꯂꯈꯤ꯫ ꯃꯔꯃꯗꯤ ꯃꯍꯥꯀꯒꯨꯝꯕꯥ ꯁꯤꯕꯥ ꯑꯃꯗꯥ ꯑꯩꯈꯣꯌꯅꯥ ꯃꯍꯥꯛꯀꯥ ꯑꯃꯠꯇꯥ ꯑꯣꯏꯅꯥ ꯂꯩꯃꯤꯟꯅꯔꯕꯗꯤ ꯑꯩꯈꯣꯌꯁꯨ ꯃꯍꯥꯛꯀꯤ ꯃꯇꯧꯒꯨꯝ ꯍꯤꯡꯒꯠꯂꯀꯄꯥ ꯃꯇꯃꯗꯥ ꯃꯍꯥꯛꯀꯥ ꯑꯃꯠꯇꯥ ꯑꯣꯏꯅꯥ ꯂꯩꯃꯤꯟꯅꯒꯅꯤ꯫”</w:t>
      </w:r>
    </w:p>
    <w:p w14:paraId="72E9A6B0" w14:textId="77777777" w:rsidR="00F90BDC" w:rsidRDefault="00F90BDC"/>
    <w:p w14:paraId="08ACB184" w14:textId="77777777" w:rsidR="00F90BDC" w:rsidRDefault="00F90BDC">
      <w:r xmlns:w="http://schemas.openxmlformats.org/wordprocessingml/2006/main">
        <w:t xml:space="preserve">ꯌꯣꯍꯥꯟ 2:23 ꯃꯍꯥꯛꯅꯥ ꯌꯦꯔꯨꯁꯥꯂꯦꯃꯗꯥ ꯂꯩꯕꯥ ꯃꯇꯃꯗꯥ, ꯀꯨꯝꯃꯩꯒꯤ ꯅꯨꯃꯤꯠꯇꯥ, ꯃꯍꯥꯛꯅꯥ ꯇꯧꯈꯤꯕꯥ ꯑꯉꯀꯄꯥ ꯊꯕꯀꯁꯤꯡ ꯑꯗꯨ ꯎꯔꯒꯥ ꯃꯍꯥꯛꯀꯤ ꯃꯤꯡꯗꯥ ꯊꯥꯖꯕꯥ ꯊꯃꯈꯤ꯫</w:t>
      </w:r>
    </w:p>
    <w:p w14:paraId="6422C6EE" w14:textId="77777777" w:rsidR="00F90BDC" w:rsidRDefault="00F90BDC"/>
    <w:p w14:paraId="25367839" w14:textId="77777777" w:rsidR="00F90BDC" w:rsidRDefault="00F90BDC">
      <w:r xmlns:w="http://schemas.openxmlformats.org/wordprocessingml/2006/main">
        <w:t xml:space="preserve">ꯌꯤꯁꯨꯅꯥ ꯖꯦꯔꯨꯁꯥꯂꯦꯃꯗꯥ ꯄꯥꯉꯊꯣꯀꯄꯥ ꯃꯇꯃꯗꯥ ꯃꯍꯥꯛꯅꯥ ꯇꯧꯈꯤꯕꯥ ꯑꯉꯀꯄꯥ ꯊꯕꯀꯁꯤꯡ ꯑꯗꯨ ꯎꯕꯗꯥ ꯀꯌꯥ ꯑꯃꯅꯥ ꯌꯤꯁꯨꯗꯥ ꯊꯥꯖꯈꯤ꯫</w:t>
      </w:r>
    </w:p>
    <w:p w14:paraId="35AEDB6E" w14:textId="77777777" w:rsidR="00F90BDC" w:rsidRDefault="00F90BDC"/>
    <w:p w14:paraId="1024D1B2" w14:textId="77777777" w:rsidR="00F90BDC" w:rsidRDefault="00F90BDC">
      <w:r xmlns:w="http://schemas.openxmlformats.org/wordprocessingml/2006/main">
        <w:t xml:space="preserve">1. ꯍꯣꯡꯂꯛꯂꯤꯕꯥ ꯊꯝꯃꯣꯌ ꯑꯃꯅꯥ ꯌꯤꯁꯨꯗꯥ ꯀꯔꯝꯅꯥ ꯊꯥꯖꯕꯥ ꯄꯨꯔꯀꯄꯒꯦ꯫</w:t>
      </w:r>
    </w:p>
    <w:p w14:paraId="6F8D5F1F" w14:textId="77777777" w:rsidR="00F90BDC" w:rsidRDefault="00F90BDC"/>
    <w:p w14:paraId="1D8710B7" w14:textId="77777777" w:rsidR="00F90BDC" w:rsidRDefault="00F90BDC">
      <w:r xmlns:w="http://schemas.openxmlformats.org/wordprocessingml/2006/main">
        <w:t xml:space="preserve">2. ꯌꯤꯁꯨꯒꯤ ꯊꯧꯒꯂꯗꯥ ꯑꯉꯀꯄꯥ ꯊꯕꯀꯁꯤꯡꯒꯤ ꯁꯛꯇꯤ꯫</w:t>
      </w:r>
    </w:p>
    <w:p w14:paraId="6198F80C" w14:textId="77777777" w:rsidR="00F90BDC" w:rsidRDefault="00F90BDC"/>
    <w:p w14:paraId="4470CDB5" w14:textId="77777777" w:rsidR="00F90BDC" w:rsidRDefault="00F90BDC">
      <w:r xmlns:w="http://schemas.openxmlformats.org/wordprocessingml/2006/main">
        <w:t xml:space="preserve">1. ꯌꯣꯍꯥꯟ 4:48-50 “ꯃꯗꯨꯗꯥ ꯌꯤꯁꯨꯅꯥ ꯃꯍꯥꯀꯄꯨ ꯍꯥꯌꯔꯝꯃꯤ, “ꯅꯈꯣꯌꯅꯥ ꯑꯉꯀꯄꯥ ꯑꯃꯁꯨꯡ ꯑꯉꯀꯄꯥ ꯎꯕꯥ ꯐꯪꯗ꯭ꯔꯕꯗꯤ ꯅꯈꯣꯌ ꯊꯥꯖꯔꯣꯏ꯫ ꯅꯣꯕꯦꯜ ꯑꯗꯨꯅꯥ ꯃꯍꯥꯀꯄꯨ ꯍꯥꯌꯔꯝꯃꯤ, “ꯁꯔ, ꯑꯩꯒꯤ ꯑꯉꯥꯡ ꯁꯤꯗ꯭ꯔꯤꯉꯩꯗꯥ ꯂꯥꯀꯎ꯫” ꯌꯤꯁꯨꯅꯥ ꯃꯍꯥꯀꯄꯨ ꯍꯥꯌꯔꯝꯃꯤ, “ꯅꯍꯥꯛꯀꯤ ꯂꯝꯕꯤꯗꯥ ꯆꯠꯂꯨ; ꯅꯍꯥꯛꯀꯤ ꯃꯆꯥꯅꯨꯄꯥ ꯑꯗꯨ ꯍꯤꯡꯂꯤ꯫ ꯑꯗꯨꯒꯥ ꯃꯤ ꯑꯗꯨꯅꯥ ꯌꯤꯁꯨꯅꯥ ꯍꯥꯌꯕꯤꯔꯝꯕꯥ ꯋꯥꯍꯩ ꯑꯗꯨ ꯊꯥꯖꯔꯗꯨꯅꯥ ꯆꯠꯈꯤ꯫”</w:t>
      </w:r>
    </w:p>
    <w:p w14:paraId="3690816E" w14:textId="77777777" w:rsidR="00F90BDC" w:rsidRDefault="00F90BDC"/>
    <w:p w14:paraId="60C22948" w14:textId="77777777" w:rsidR="00F90BDC" w:rsidRDefault="00F90BDC">
      <w:r xmlns:w="http://schemas.openxmlformats.org/wordprocessingml/2006/main">
        <w:t xml:space="preserve">2. ꯃꯥꯠꯊꯤ ꯱꯴:꯲꯲-꯲꯷ “ꯑꯗꯨꯒꯥ ꯌꯤꯁꯨꯅꯥ ꯈꯨꯗꯛꯇꯥ ꯃꯍꯥꯛꯀꯤ ꯁꯤꯁ꯭ꯌꯁꯤꯡꯕꯨ ꯖꯍꯥꯖ ꯑꯃꯗꯥ ꯆꯦꯅꯁꯤꯜꯂꯒꯥ ꯑꯇꯣꯞꯄꯥ ꯃꯄꯥꯟꯗꯥ ꯆꯠꯅꯕꯥ ꯌꯥꯊꯪ ꯄꯤꯔꯝꯃꯤ, ꯑꯗꯨꯒꯥ ꯃꯍꯥꯛꯅꯥ ꯃꯤꯁꯤꯡꯕꯨ ꯊꯥꯗꯣꯀꯄꯤꯔꯝꯃꯤ꯫ ꯃꯤꯌꯥꯝꯕꯨ ꯊꯥꯗꯣꯀꯈ꯭ꯔꯕꯥ ꯃꯇꯨꯡꯗꯥ ꯃꯍꯥꯛ ꯇꯣꯈꯥꯏꯅꯥ ꯇꯨꯔꯦꯜ ꯑꯃꯗꯥ ꯊꯧꯒꯜ ꯇꯧꯅꯕꯥ ꯆꯠꯈꯤ; ꯑꯗꯨꯕꯨ ꯖꯍꯥꯖ ꯑꯗꯨ ꯍꯧꯖꯤꯛ ꯁꯃꯨꯗ꯭ꯔꯒꯤ ꯃꯔꯛꯇꯥ ꯂꯩꯔꯦ, ꯏꯁꯤꯡ ꯏꯆꯥꯎꯅꯥ ꯍꯨꯔꯥꯅꯈ꯭ꯔꯦ, ꯃꯔꯃꯗꯤ ꯅꯨꯡꯁꯤꯠ ꯑꯗꯨ ꯂꯥꯟꯊꯣꯛꯂꯝꯃꯤ꯫ ꯑꯗꯨꯒꯥ ꯅꯨꯃꯤꯗꯥꯡꯋꯥꯏꯔꯃꯒꯤ ꯃꯔꯤꯁꯨꯕꯥ ꯇꯥꯡꯀꯛꯇꯥ ꯌꯤꯁꯨꯅꯥ ꯁꯃꯨꯗ꯭ꯔꯗꯥ ꯆꯠꯇꯨꯅꯥ ꯃꯈꯣꯌꯒꯤ ꯃꯅꯥꯛꯇꯥ ꯆꯠꯈꯤ꯫ ꯁꯤꯁ꯭ꯌꯁꯤꯡꯅꯥ ꯃꯍꯥꯀꯄꯨ ꯁꯃꯨꯗ꯭ꯔꯗꯥ ꯆꯠꯂꯤꯕꯥ ꯎꯕꯗꯥ ꯋꯥꯈꯜ ꯋꯥꯕꯥ ꯍꯧꯔꯀꯈꯤ, “ꯃꯁꯤ ꯊꯋꯥꯌꯅꯤ; ꯑꯃꯁꯨꯡ ꯃꯈꯣꯌꯅꯥ ꯑꯀꯤꯕꯥ ꯄꯣꯀꯄꯗꯒꯤ ꯀꯞꯂꯝꯃꯤ꯫ ꯑꯗꯨꯕꯨ ꯈꯨꯗꯛꯇꯥ ꯌꯤꯁꯨꯅꯥ ꯃꯈꯣꯌꯗꯥ ꯍꯥꯌꯔꯝꯃꯤ, “ꯊꯥꯒꯠꯂꯨ; ꯃꯁꯤ ꯑꯩꯅꯤ; ꯂꯥꯡꯇꯛꯅꯒꯅꯨ꯫ ꯄꯤꯇꯔꯅꯥ ꯃꯍꯥꯀꯄꯨ ꯄꯥꯎꯈꯨꯝ ꯄꯤꯔꯀꯈꯤ, “ꯄ꯭ꯔꯚꯨ, ꯅꯍꯥꯛ ꯑꯣꯏꯔꯕꯗꯤ ꯑꯩꯕꯨ ꯏꯁꯤꯡꯒꯤ ꯃꯊꯛꯇꯥ ꯅꯍꯥꯛꯀꯤ ꯃꯅꯥꯛꯇꯥ ꯂꯥꯛꯅꯕꯥ ꯍꯥꯌꯌꯨ꯫”</w:t>
      </w:r>
    </w:p>
    <w:p w14:paraId="13B6A492" w14:textId="77777777" w:rsidR="00F90BDC" w:rsidRDefault="00F90BDC"/>
    <w:p w14:paraId="60D440B7" w14:textId="77777777" w:rsidR="00F90BDC" w:rsidRDefault="00F90BDC">
      <w:r xmlns:w="http://schemas.openxmlformats.org/wordprocessingml/2006/main">
        <w:t xml:space="preserve">ꯌꯣꯍꯥꯟ 2:24 ꯑꯗꯨꯕꯨ ꯌꯤꯁꯨꯅꯥ ꯃꯈꯣꯌꯗꯥ ꯀꯠꯊꯣꯀꯈꯤꯗꯦ, ꯃꯔꯃꯗꯤ ꯃꯍꯥꯛꯅꯥ ꯃꯤ ꯈꯨꯗꯤꯡꯃꯀꯄꯨ ꯈꯉꯏ;</w:t>
      </w:r>
    </w:p>
    <w:p w14:paraId="49C397DA" w14:textId="77777777" w:rsidR="00F90BDC" w:rsidRDefault="00F90BDC"/>
    <w:p w14:paraId="6FA56B32" w14:textId="77777777" w:rsidR="00F90BDC" w:rsidRDefault="00F90BDC">
      <w:r xmlns:w="http://schemas.openxmlformats.org/wordprocessingml/2006/main">
        <w:t xml:space="preserve">ꯌꯤꯁꯨꯅꯥ ꯃꯍꯥꯛꯀꯤ ꯑꯀꯣꯏꯕꯗꯥ ꯂꯩꯔꯤꯕꯥ ꯃꯤꯁꯤꯡꯗꯥ ꯊꯥꯖꯕꯥ ꯊꯃꯈꯤꯗꯦ, ꯃꯤ ꯈꯨꯗꯤꯡꯃꯛ ꯄꯨꯀꯆꯦꯜ ꯁꯦꯡꯗꯕꯥ ꯌꯥꯏ ꯍꯥꯌꯕꯁꯤ ꯈꯉꯂꯃꯗꯦ꯫</w:t>
      </w:r>
    </w:p>
    <w:p w14:paraId="380E57AC" w14:textId="77777777" w:rsidR="00F90BDC" w:rsidRDefault="00F90BDC"/>
    <w:p w14:paraId="19463ABA" w14:textId="77777777" w:rsidR="00F90BDC" w:rsidRDefault="00F90BDC">
      <w:r xmlns:w="http://schemas.openxmlformats.org/wordprocessingml/2006/main">
        <w:t xml:space="preserve">꯱: ꯑꯇꯣꯞꯄꯗꯥ ꯊꯥꯖꯕꯥ ꯌꯥꯝꯅꯥ ꯊꯨꯅꯥ ꯇꯧꯔꯣꯏꯗꯕꯅꯤ, ꯃꯔꯃꯗꯤ ꯑꯩꯈꯣꯌꯕꯨ ꯂꯥꯟꯅꯥ ꯂꯃꯖꯤꯡꯕꯤꯕꯥ ꯌꯥꯏ꯫</w:t>
      </w:r>
    </w:p>
    <w:p w14:paraId="3647B1DC" w14:textId="77777777" w:rsidR="00F90BDC" w:rsidRDefault="00F90BDC"/>
    <w:p w14:paraId="777F18EA" w14:textId="77777777" w:rsidR="00F90BDC" w:rsidRDefault="00F90BDC">
      <w:r xmlns:w="http://schemas.openxmlformats.org/wordprocessingml/2006/main">
        <w:t xml:space="preserve">꯲: ꯑꯩꯈꯣꯌꯒꯤ ꯑꯀꯣꯏꯕꯗꯥ ꯂꯩꯔꯤꯕꯥ ꯃꯤꯁꯤꯡꯅꯥ ꯂꯥꯟꯅꯥ ꯂꯃꯖꯤꯡꯕꯒꯤ ꯈꯨꯗꯣꯡꯊꯤꯕꯥ ꯑꯗꯨ ꯈꯉꯕꯤꯌꯨ꯫</w:t>
      </w:r>
    </w:p>
    <w:p w14:paraId="61EBBA99" w14:textId="77777777" w:rsidR="00F90BDC" w:rsidRDefault="00F90BDC"/>
    <w:p w14:paraId="2B626782" w14:textId="77777777" w:rsidR="00F90BDC" w:rsidRDefault="00F90BDC">
      <w:r xmlns:w="http://schemas.openxmlformats.org/wordprocessingml/2006/main">
        <w:t xml:space="preserve">꯱: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7929BD97" w14:textId="77777777" w:rsidR="00F90BDC" w:rsidRDefault="00F90BDC"/>
    <w:p w14:paraId="515B421D" w14:textId="77777777" w:rsidR="00F90BDC" w:rsidRDefault="00F90BDC">
      <w:r xmlns:w="http://schemas.openxmlformats.org/wordprocessingml/2006/main">
        <w:t xml:space="preserve">꯲: ꯐꯤꯂꯤꯄꯤꯌ ꯴:꯸ - ꯑꯔꯣꯏꯕꯗꯥ, ꯏꯆꯤꯜ-ꯏꯅꯥꯑꯣ ꯑꯃꯁꯨꯡ ꯏꯆꯦ-ꯏꯆꯂꯁꯤꯡ, ꯑꯆꯨꯝꯕꯥ ꯈꯨꯗꯤꯡꯃꯛ, ꯑꯊꯣꯏꯕꯥ, ꯑꯆꯨꯝꯕꯥ, ꯁꯦꯡꯂꯕꯥ, ꯅꯨꯡꯁꯤꯕꯥ, ꯊꯥꯒꯠꯅꯤꯡꯉꯥꯏ ꯑꯣꯏꯕꯥ – ꯀꯔꯤꯒꯨꯝꯕꯥ ꯀꯔꯤꯒꯨꯝꯕꯥ ꯑꯃꯠꯇꯥ ꯑꯐꯕꯥ ꯅꯠꯔꯒꯥ ꯊꯥꯒꯠꯄꯥ ꯌꯥꯕꯥ ꯑꯣꯏꯔꯕꯗꯤ – ꯑꯁꯤꯒꯨꯝꯕꯥ ꯋꯥꯐꯃꯁꯤꯡ ꯑꯁꯤꯒꯤ ꯃꯇꯥꯡꯗꯥ ꯈꯟꯊꯕꯤꯌꯨ꯫</w:t>
      </w:r>
    </w:p>
    <w:p w14:paraId="350440E8" w14:textId="77777777" w:rsidR="00F90BDC" w:rsidRDefault="00F90BDC"/>
    <w:p w14:paraId="7F3ACD1C" w14:textId="77777777" w:rsidR="00F90BDC" w:rsidRDefault="00F90BDC">
      <w:r xmlns:w="http://schemas.openxmlformats.org/wordprocessingml/2006/main">
        <w:t xml:space="preserve">ꯌꯣꯍꯥꯟ 2:25 ꯃꯤꯒꯤ ꯃꯔꯃꯗꯥ ꯀꯅꯥꯒꯨꯝꯕꯥ ꯑꯃꯠꯇꯅꯥ ꯁꯥꯛꯁꯤ ꯄꯤꯕꯒꯤ ꯃꯊꯧ ꯇꯥꯗꯦ, ꯃꯔꯃꯗꯤ ꯃꯍꯥꯛꯅꯥ ꯃꯤꯑꯣꯏꯕꯗꯥ ꯂꯩꯔꯤꯕꯥ ꯑꯗꯨ ꯈꯉꯏ꯫</w:t>
      </w:r>
    </w:p>
    <w:p w14:paraId="0DDB9A4B" w14:textId="77777777" w:rsidR="00F90BDC" w:rsidRDefault="00F90BDC"/>
    <w:p w14:paraId="3CBAF11C" w14:textId="77777777" w:rsidR="00F90BDC" w:rsidRDefault="00F90BDC">
      <w:r xmlns:w="http://schemas.openxmlformats.org/wordprocessingml/2006/main">
        <w:t xml:space="preserve">ꯌꯣꯍꯥꯟꯅꯥ ꯑꯀꯅꯕꯥ ꯋꯥꯐꯝ ꯊꯝꯂꯤ ꯃꯗꯨꯗꯤ ꯌꯤꯁꯨꯅꯥ ꯃꯤꯁꯤꯡꯒꯤ ꯊꯝꯃꯣꯌꯕꯨ ꯈꯉꯏ ꯑꯃꯁꯨꯡ ꯃꯈꯣꯌꯗꯥ ꯂꯩꯔꯤꯕꯥ ꯋꯥꯐꯃꯁꯤꯡ ꯈꯉꯅꯕꯒꯤꯗꯃꯛ ꯃꯤꯑꯣꯏꯕꯒꯤ ꯁꯥꯛꯁꯤ ꯃꯊꯧ ꯇꯥꯗꯦ꯫</w:t>
      </w:r>
    </w:p>
    <w:p w14:paraId="6AC08C0C" w14:textId="77777777" w:rsidR="00F90BDC" w:rsidRDefault="00F90BDC"/>
    <w:p w14:paraId="77C99022" w14:textId="77777777" w:rsidR="00F90BDC" w:rsidRDefault="00F90BDC">
      <w:r xmlns:w="http://schemas.openxmlformats.org/wordprocessingml/2006/main">
        <w:t xml:space="preserve">1. ꯏꯄꯨꯔꯣꯌꯅꯥ ꯑꯩꯈꯣꯌꯒꯤ ꯊꯝꯃꯣꯌꯕꯨ ꯈꯉꯏ - ꯏꯄꯨꯔꯣꯌꯒꯤ ꯂꯧꯁꯤꯡ ꯈꯉꯕꯅꯥ ꯑꯩꯈꯣꯌꯒꯤ ꯄꯨꯟꯁꯤꯗꯥ ꯀꯔꯝꯅꯥ ꯑꯍꯣꯡꯕꯥ ꯄꯨꯔꯀꯄꯥ ꯉꯃꯒꯅꯤ꯫</w:t>
      </w:r>
    </w:p>
    <w:p w14:paraId="0AAB5826" w14:textId="77777777" w:rsidR="00F90BDC" w:rsidRDefault="00F90BDC"/>
    <w:p w14:paraId="6A615D94" w14:textId="77777777" w:rsidR="00F90BDC" w:rsidRDefault="00F90BDC">
      <w:r xmlns:w="http://schemas.openxmlformats.org/wordprocessingml/2006/main">
        <w:t xml:space="preserve">2. ꯌꯤꯁꯨꯅꯥ ꯑꯩꯈꯣꯌꯒꯤ ꯂꯥꯅꯐꯃꯁꯤꯡ ꯈꯉꯏ - ꯑꯩꯈꯣꯌꯒꯤ ꯑꯁꯣꯏꯕꯥ ꯑꯃꯁꯨꯡ ꯑꯦꯛꯁꯄꯔꯤꯌꯦꯟꯁꯁꯤꯡꯗꯒꯤ ꯇꯃꯖꯕꯥ꯫</w:t>
      </w:r>
    </w:p>
    <w:p w14:paraId="344FE450" w14:textId="77777777" w:rsidR="00F90BDC" w:rsidRDefault="00F90BDC"/>
    <w:p w14:paraId="77F699F7" w14:textId="77777777" w:rsidR="00F90BDC" w:rsidRDefault="00F90BDC">
      <w:r xmlns:w="http://schemas.openxmlformats.org/wordprocessingml/2006/main">
        <w:t xml:space="preserve">1. ꯱ ꯁꯥꯃꯨꯌꯦꯜ ꯱꯶:꯷ - “ꯑꯗꯨꯕꯨ ꯏꯕꯨꯡꯉꯣꯅꯥ ꯁꯦꯃꯨꯌꯦꯂꯗꯥ ꯍꯥꯌꯈꯤ, “ꯃꯍꯥꯛꯀꯤ ꯃꯑꯣꯡ ꯃꯇꯧ ꯅꯠꯔꯒꯥ ꯃꯍꯥꯛꯀꯤ ꯋꯥꯡꯃꯗꯥ ꯌꯦꯡꯕꯤꯒꯅꯨ, ꯃꯔꯃꯗꯤ ꯑꯩꯅꯥ ꯃꯍꯥꯀꯄꯨ ꯌꯥꯗꯕꯅꯤ꯫ ꯃꯔꯃꯗꯤ ꯏꯕꯨꯡꯉꯣꯅꯥ ꯃꯤꯑꯣꯏꯕꯅꯥ ꯎꯕꯒꯨꯝꯅꯥ ꯎꯗꯦ, ꯃꯤꯑꯣꯏꯕꯅꯥ ꯃꯄꯥꯅꯒꯤ ꯃꯑꯣꯡ ꯃꯇꯧ ꯑꯗꯨ ꯌꯦꯡꯏ, ꯑꯗꯨꯕꯨ ꯏꯕꯨꯡꯉꯣꯅꯥ ꯊꯝꯃꯣꯌꯕꯨ ꯌꯦꯡꯏ꯫”</w:t>
      </w:r>
    </w:p>
    <w:p w14:paraId="4A7D8ED1" w14:textId="77777777" w:rsidR="00F90BDC" w:rsidRDefault="00F90BDC"/>
    <w:p w14:paraId="4DDCCBF4" w14:textId="77777777" w:rsidR="00F90BDC" w:rsidRDefault="00F90BDC">
      <w:r xmlns:w="http://schemas.openxmlformats.org/wordprocessingml/2006/main">
        <w:t xml:space="preserve">2. ꯌꯤꯔꯦꯃꯤꯌꯥ ꯱꯷:꯱꯰ - “ꯑꯩꯅꯥ ꯏꯕꯨꯡꯉꯣ ꯃꯤ ꯈꯨꯗꯤꯡꯃꯛ ꯃꯍꯥꯛꯀꯤ ꯊꯕꯛꯀꯤ ꯃꯍꯩꯒꯤ ꯃꯇꯨꯡ ꯏꯟꯅꯥ ꯃꯍꯥꯛꯀꯤ ꯂꯝꯕꯤꯒꯤ ꯃꯇꯨꯡ ꯏꯟꯅꯥ ꯄꯤꯖꯕꯥ ꯉꯝꯅꯕꯥ ꯊꯝꯃꯣꯌꯕꯨ ꯌꯦꯡꯁꯤꯜꯂꯤ ꯑꯃꯁꯨꯡ ꯋꯥꯈꯜ ꯌꯦꯡꯁꯤꯜꯂꯤ꯫”</w:t>
      </w:r>
    </w:p>
    <w:p w14:paraId="2A893C4A" w14:textId="77777777" w:rsidR="00F90BDC" w:rsidRDefault="00F90BDC"/>
    <w:p w14:paraId="372E2524" w14:textId="77777777" w:rsidR="00F90BDC" w:rsidRDefault="00F90BDC">
      <w:r xmlns:w="http://schemas.openxmlformats.org/wordprocessingml/2006/main">
        <w:t xml:space="preserve">ꯌꯣꯍꯥꯟ ꯳ ꯅꯥ ꯌꯤꯁꯨ ꯑꯃꯁꯨꯡ ꯅꯤꯀꯣꯗꯤꯃꯁꯀꯤ ꯃꯔꯛꯇꯥ ꯑꯃꯨꯛ ꯍꯟꯅꯥ ꯄꯣꯀꯄꯒꯤ ꯃꯇꯥꯡꯗꯥ ꯋꯥꯔꯤ ꯁꯥꯅꯕꯥ, ꯌꯤꯁꯨꯒꯤ ꯃꯊꯛꯇꯥ ꯕꯥꯞꯇꯥꯏꯖ ꯇꯧꯕꯤꯕꯥ ꯌꯣꯍꯥꯟꯅꯥ ꯄꯤꯈꯤꯕꯥ ꯁꯥꯛꯁꯤ ꯑꯃꯁꯨꯡ ꯃꯥꯂꯦꯝ ꯑꯁꯤꯕꯨ ꯏꯄꯨꯔꯣꯌꯅꯥ ꯅꯨꯡꯁꯤꯕꯒꯤ ꯃꯇꯥꯡꯗꯥ ꯋꯥꯔꯤ ꯁꯥꯅꯕꯥ ꯑꯃꯥ ꯌꯥꯑꯣꯔꯤ꯫</w:t>
      </w:r>
    </w:p>
    <w:p w14:paraId="00539D57" w14:textId="77777777" w:rsidR="00F90BDC" w:rsidRDefault="00F90BDC"/>
    <w:p w14:paraId="22C7BC1E" w14:textId="77777777" w:rsidR="00F90BDC" w:rsidRDefault="00F90BDC">
      <w:r xmlns:w="http://schemas.openxmlformats.org/wordprocessingml/2006/main">
        <w:t xml:space="preserve">꯱ꯁꯨꯕꯥ ꯄꯥꯔꯥ: ꯆꯦꯐꯣꯡ ꯑꯁꯤ ꯐꯔꯤꯁꯤ ꯑꯃꯗꯤ ꯖꯨꯗꯤꯁꯤꯌꯔꯤꯒꯤ ꯂꯨꯆꯤꯡꯕꯥ ꯑꯃꯥ ꯑꯣꯏꯔꯤꯕꯥ ꯅꯤꯀꯣꯗꯤꯃꯅꯥ ꯑꯌꯨꯛꯇꯥ ꯌꯤꯁꯨꯗꯥ ꯂꯥꯀꯈꯤꯕꯗꯒꯤ ꯍꯧꯏ꯫ ꯃꯍꯥꯛꯅꯥ ꯌꯥꯖꯈꯤ ꯃꯗꯨꯗꯤ ꯌꯤꯁꯨ ꯏꯄꯨꯔꯣꯌꯗꯒꯤ ꯂꯥꯀꯄꯥ ꯑꯣꯖꯥ ꯑꯃꯅꯤ ꯃꯔꯃꯗꯤ ꯏꯄꯨꯔꯣꯌꯅꯥ ꯃꯍꯥꯛꯀꯥ ꯂꯣꯌꯅꯅꯥ ꯂꯩꯠꯔꯕꯗꯤ ꯀꯅꯥꯒꯨꯝꯕꯥ ꯑꯃꯠꯇꯅꯥ ꯃꯍꯥꯛꯅꯥ ꯇꯧꯕꯥ ꯈꯨꯗꯃꯁꯤꯡ ꯄꯥꯡꯊꯣꯀꯄꯥ ꯉꯃꯗꯦ꯫ ꯃꯁꯤꯒꯤ ꯄꯥꯎꯈꯨꯝ ꯑꯣꯏꯅꯥ ꯌꯤꯁꯨꯅꯥ ꯑꯃꯨꯛ ꯍꯟꯅꯥ ꯄꯣꯀꯄꯥ ꯅꯠꯔꯒꯥ ꯃꯊꯛꯇꯒꯤ ꯄꯣꯀꯄꯥ ꯍꯥꯌꯕꯥ ꯋꯥꯈꯜꯂꯣꯟ ꯑꯁꯤ ꯐꯣꯡꯗꯣꯀꯈꯤ ꯃꯗꯨꯗꯤ ‘ꯑꯩꯅꯥ ꯅꯈꯣꯌꯗꯥ ꯍꯥꯌꯖꯔꯤ ꯃꯗꯨꯗꯤ ꯀꯅꯥꯒꯨꯝꯕꯥ ꯑꯃꯠꯇꯅꯥ ꯅꯤꯡꯊꯧ ꯂꯩꯕꯥꯛ ꯏꯄꯨꯔꯣꯌꯕꯨ ꯑꯃꯨꯛ ꯍꯟꯅꯥ ꯄꯣꯀꯄꯥ ꯉꯃꯗ꯭ꯔꯕꯗꯤ ꯎꯕꯥ ꯐꯪꯂꯣꯏ’꯫ ꯅꯤꯀꯣꯗꯤꯃꯅꯥ ꯃꯤꯇꯩꯔꯣꯅꯒꯤ ꯂꯣꯜ ꯑꯁꯤꯒꯤ ꯃꯇꯥꯡꯗꯥ ꯋꯥꯈꯜ ꯂꯥꯡꯇꯛꯅꯔꯕꯁꯨ </w:t>
      </w:r>
      <w:r xmlns:w="http://schemas.openxmlformats.org/wordprocessingml/2006/main">
        <w:lastRenderedPageBreak xmlns:w="http://schemas.openxmlformats.org/wordprocessingml/2006/main"/>
      </w:r>
      <w:r xmlns:w="http://schemas.openxmlformats.org/wordprocessingml/2006/main">
        <w:t xml:space="preserve">, ꯌꯤꯁꯨꯅꯥ ꯏꯁꯤꯡꯒꯤ ꯈꯨꯠꯊꯥꯡꯗꯥ ꯊꯋꯥꯌꯒꯤ ꯑꯣꯏꯕꯥ ꯄꯣꯀꯄꯥ ꯑꯃꯁꯨꯡ ꯍꯀꯆꯥꯡꯒꯤ ꯑꯣꯏꯕꯥ ꯄꯣꯀꯄꯥ ꯑꯗꯨꯒꯥ ꯃꯥꯟꯅꯗꯕꯥ ꯊꯋꯥꯌꯒꯤ ꯈꯨꯠꯊꯥꯡꯗꯥ ꯊꯋꯥꯌꯒꯤ ꯑꯣꯏꯕꯥ ꯄꯣꯀꯄꯥ ꯑꯗꯨꯕꯨ ꯈꯉꯅꯩ ꯍꯥꯌꯅꯥ ꯍꯦꯟꯅꯥ ꯃꯌꯦꯛ ꯁꯦꯡꯅꯥ ꯍꯥꯌꯔꯝꯃꯤ꯫ ꯃꯍꯥꯛꯅꯥ ꯃꯈꯥ ꯇꯥꯅꯥ ꯁ꯭ꯕꯔꯒꯒꯤ ꯋꯥꯐꯃꯁꯤꯡ ꯁꯟꯗꯣꯛꯅꯥ ꯇꯥꯀꯈꯤ ꯃꯗꯨꯗꯤ ꯃꯍꯥꯛꯀꯤ ꯃꯁꯥꯒꯤ ꯂꯥꯅꯐꯃꯗꯥ ꯂꯥꯀꯄꯥ ꯃꯆꯥꯅꯨꯄꯥ ꯃꯤꯑꯣꯏ ꯑꯗꯨꯅꯥ ꯊꯥꯖꯕꯥ ꯃꯤ ꯈꯨꯗꯤꯡꯃꯛ ꯂꯣꯝꯕꯥ ꯅꯥꯏꯗꯕꯥ ꯄꯨꯟꯁꯤ ꯐꯪꯅꯕꯥ (ꯌꯣꯍꯟ 3:1-15)꯫</w:t>
      </w:r>
    </w:p>
    <w:p w14:paraId="63889680" w14:textId="77777777" w:rsidR="00F90BDC" w:rsidRDefault="00F90BDC"/>
    <w:p w14:paraId="0A029F4B" w14:textId="77777777" w:rsidR="00F90BDC" w:rsidRDefault="00F90BDC">
      <w:r xmlns:w="http://schemas.openxmlformats.org/wordprocessingml/2006/main">
        <w:t xml:space="preserve">꯲ꯁꯨꯕꯥ ꯄꯦꯔꯥꯒ꯭ꯔꯥꯐ: ꯆꯦꯐꯣꯡ ꯑꯁꯤꯒꯤ ꯈ꯭ꯕꯥꯏꯗꯒꯤ ꯃꯃꯤꯡ ꯆꯠꯄꯥ ꯋꯥꯍꯩ ꯄꯔꯦꯡ ꯑꯁꯤꯅꯥ ꯌꯤꯁꯨꯅꯥ ꯂꯥꯑꯣꯊꯣꯀꯈꯤꯕꯁꯤ ‘ꯃꯔꯃꯗꯤ ꯏꯄꯨꯔꯣꯌꯅꯥ ꯑꯁꯨꯛ ꯌꯥꯝꯅꯥ ꯅꯨꯡꯁꯤꯖꯕꯥ ꯃꯥꯂꯦꯝ ꯑꯁꯤꯅꯥ ꯃꯍꯥꯛꯀꯤ ꯑꯃꯠꯇꯥ ꯉꯥꯏꯔꯕꯥ ꯃꯆꯥꯅꯨꯄꯥ ꯑꯗꯨ ꯄꯤꯕꯤꯔꯦ, ꯃꯍꯥꯀꯄꯨ ꯊꯥꯖꯕꯥ ꯃꯤ ꯈꯨꯗꯤꯡꯃꯛ ꯃꯥꯉꯕꯥ ꯅꯠꯇꯦ, ꯂꯣꯝꯕꯥ ꯅꯥꯏꯗꯕꯥ ꯄꯨꯟꯁꯤ ꯐꯪꯒꯅꯤ꯫’ ꯃꯁꯤꯅꯥ ꯏꯄꯨꯔꯣꯌꯒꯤ ꯑꯃꯠꯇꯥ ꯉꯥꯏꯔꯕꯥ ꯃꯆꯥ ꯅꯤꯄꯥꯒꯤ ꯃꯤꯡꯗꯥ ꯊꯥꯖꯗꯕꯅꯥ ꯃꯔꯝ ꯑꯣꯏꯗꯨꯅꯥ ꯍꯥꯟꯅꯗꯒꯤ ꯂꯥꯟꯅꯥ ꯂꯃꯖꯤꯡꯗꯨꯅꯥ ꯂꯩꯔꯤꯕꯅꯤ ꯑꯗꯨꯕꯨ ꯃꯍꯥꯀꯄꯨ ꯊꯥꯖꯕꯒꯤ ꯈꯨꯠꯊꯥꯡꯗꯥ ꯑꯔꯥꯟ ꯈꯨꯕꯝ ꯄꯤꯕꯗꯥ ꯑꯀꯅꯕꯥ ꯋꯥꯐꯝ ꯊꯝꯂꯤ ꯃꯔꯃꯗꯤ ꯃꯈꯣꯌꯅꯥ ꯏꯄꯨꯔꯣꯌꯒꯤ ꯑꯃꯠꯇꯥ ꯉꯥꯏꯔꯕꯥ ꯃꯆꯥ ꯅꯤꯄꯥꯒꯤ ꯃꯤꯡꯗꯥ ꯃꯉꯥꯜ ꯂꯥꯛꯂꯦ ꯃꯔꯃꯗꯤ ꯃꯈꯣꯌꯒꯤ ꯊꯕꯀꯁꯤꯡ ꯑꯗꯨ ꯐꯠꯇꯕꯥ ꯑꯣꯏꯕꯅꯥ ꯃꯉꯥꯂꯒꯤ ꯃꯍꯨꯠꯇꯥ ꯑꯃꯝꯕꯥ ꯅꯨꯡꯁꯤꯈꯤ (ꯌꯣꯍꯥꯟ ꯳: ꯱꯶-꯲꯱)ꯗꯥ ꯌꯥꯑꯣꯔꯤ꯫</w:t>
      </w:r>
    </w:p>
    <w:p w14:paraId="21A5BE37" w14:textId="77777777" w:rsidR="00F90BDC" w:rsidRDefault="00F90BDC"/>
    <w:p w14:paraId="6E7EFFC5" w14:textId="77777777" w:rsidR="00F90BDC" w:rsidRDefault="00F90BDC">
      <w:r xmlns:w="http://schemas.openxmlformats.org/wordprocessingml/2006/main">
        <w:t xml:space="preserve">꯳ꯁꯨꯕꯥ ꯄꯥꯔꯥ: ꯆꯦꯐꯣꯡ ꯑꯁꯤ ꯌꯣꯍꯥꯟ ꯕꯥꯞꯇꯤꯁ꯭ꯇꯅꯥ ꯃꯍꯥꯛꯀꯤ ꯃꯍꯨꯠꯇꯥ ꯌꯤꯁꯨꯒꯤ ꯃꯅꯥꯛꯇꯥ ꯆꯠꯄꯒꯤ ꯃꯇꯥꯡꯗꯥ ꯃꯍꯥꯛꯀꯤ ꯁꯤꯁ꯭ꯌꯁꯤꯡꯅꯥ ꯋꯥꯍꯪ ꯍꯪꯂꯀꯄꯥ ꯃꯇꯃꯗꯥ ꯄꯤꯈꯤꯕꯥ ꯁꯥꯛꯁꯤ ꯑꯗꯨꯒꯥ ꯂꯣꯌꯅꯅꯥ ꯂꯣꯏꯁꯤꯜꯂꯤ꯫ ꯃꯍꯥꯛꯅꯥ ꯃꯍꯥꯛꯀꯤ ꯊꯧꯗꯥꯡ ꯑꯗꯨ ꯁꯨꯞꯅꯇꯒꯤ ꯁꯦꯝ ꯁꯥꯕꯒꯤ ꯃꯑꯣꯡꯗꯥ ꯑꯃꯨꯛ ꯍꯟꯅꯥ ꯐꯣꯡꯗꯣꯀꯈꯤ ꯃꯗꯨꯗꯤ ꯈ꯭ꯔ꯭ꯏꯁ꯭ꯇꯅꯥ ꯃꯁꯥꯃꯀꯄꯨ ꯃꯔꯨꯞ ꯑꯣꯏꯔꯤꯕꯥ ꯅꯨꯄꯥꯃꯆꯥ ꯑꯗꯨꯅꯥ ꯂꯨꯍꯣꯡꯕꯒꯤ ꯈꯣꯟꯖꯦꯂꯗꯥ ꯅꯨꯡꯉꯥꯏꯕꯥ ꯐꯥꯑꯣꯏ ꯑꯁꯨꯝꯅꯥ ‘ꯃꯍꯥꯛ ꯍꯦꯟꯅꯥ ꯆꯥꯎꯕꯥ ꯑꯣꯏꯒꯗꯕꯅꯤ ꯑꯩꯅꯥ ꯍꯟꯊꯕꯥ ꯑꯣꯏꯒꯗꯕꯅꯤ’ ꯍꯥꯌꯅꯥ ꯂꯥꯑꯣꯊꯣꯀꯈꯤ꯫ ꯃꯈꯥ ꯇꯥꯅꯥ ꯃꯍꯥꯛꯅꯥ ꯄ꯭ꯔ꯭ꯏꯊꯤꯕꯤꯒꯤ ꯃꯊꯛꯇꯥ ꯂꯩꯕꯥ ꯁ꯭ꯕꯔꯒꯒꯤ ꯃꯑꯣꯡ ꯃꯇꯧꯗꯒꯤ ꯍꯧꯔꯀꯄꯒꯤ ꯁꯥꯛꯁꯤ ꯄꯤꯈꯤ ꯁꯨꯄꯔꯤꯌꯔꯤꯇꯤꯅꯥ ꯃꯍꯥꯛꯀꯤ ꯋꯥꯍꯩꯁꯤꯡ ꯌꯥꯕꯥ ꯀꯅꯥꯒꯨꯝꯕꯥ ꯑꯃꯅꯥ ꯑꯆꯨꯝꯕꯥ ꯋꯥꯌꯦꯜ ꯌꯥꯊꯪ ꯄꯤꯈꯤ ꯗꯤꯚꯥꯏꯟ ꯑꯣꯔꯤꯖꯤꯟ ꯃꯤꯁꯟ ꯑꯁꯥꯑꯣꯕꯥ ꯑꯗꯨ ꯃꯍꯥꯀꯄꯨ ꯌꯥꯗꯕꯁꯤꯡꯗꯥ ꯂꯦꯞꯂꯤ ꯊꯥꯖꯕꯥ ꯌꯥꯗꯕꯁꯤꯡꯗꯥ ꯑꯀꯅꯕꯥ ꯋꯥꯐꯝ ꯊꯃꯗꯨꯅꯥ ꯂꯣꯝꯕꯥ ꯅꯥꯏꯗꯕꯥ ꯄꯨꯟꯁꯤ ꯐꯪꯕꯗꯥ ꯑꯀꯅꯕꯥ ꯋꯥꯐꯝ ꯊꯃꯈꯤ (ꯌꯣꯍꯟ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ꯌꯣꯍꯥꯟ 3:1 ꯌꯤꯍꯨꯗꯤꯁꯤꯡꯒꯤ ꯂꯨꯆꯤꯡꯕꯥ ꯑꯃꯥ ꯑꯣꯏꯔꯤꯕꯥ ꯅꯤꯀꯣꯗꯤꯃꯁ ꯀꯧꯕꯥ ꯐꯔꯤꯁꯤꯁꯤꯡꯒꯤ ꯃꯔꯛꯇꯥ ꯂꯩꯔꯝꯃꯤ꯫</w:t>
      </w:r>
    </w:p>
    <w:p w14:paraId="5AB03411" w14:textId="77777777" w:rsidR="00F90BDC" w:rsidRDefault="00F90BDC"/>
    <w:p w14:paraId="34CA4B24" w14:textId="77777777" w:rsidR="00F90BDC" w:rsidRDefault="00F90BDC">
      <w:r xmlns:w="http://schemas.openxmlformats.org/wordprocessingml/2006/main">
        <w:t xml:space="preserve">ꯅꯤꯀꯣꯗꯤꯃꯁ ꯑꯁꯤ ꯐꯔꯤꯁꯤ ꯑꯃꯥ ꯑꯣꯏꯔꯝꯃꯤ ꯑꯃꯁꯨꯡ ꯌꯤꯍꯨꯗꯤꯁꯤꯡꯒꯤ ꯂꯨꯆꯤꯡꯕꯥ ꯑꯃꯥ ꯑꯣꯏꯔꯝꯃꯤ꯫</w:t>
      </w:r>
    </w:p>
    <w:p w14:paraId="4FB16B2F" w14:textId="77777777" w:rsidR="00F90BDC" w:rsidRDefault="00F90BDC"/>
    <w:p w14:paraId="6469D25F" w14:textId="77777777" w:rsidR="00F90BDC" w:rsidRDefault="00F90BDC">
      <w:r xmlns:w="http://schemas.openxmlformats.org/wordprocessingml/2006/main">
        <w:t xml:space="preserve">꯱: ꯌꯤꯁꯨꯅꯥ ꯃꯈꯜ ꯈꯨꯗꯤꯡꯃꯛꯀꯤ ꯃꯤꯑꯣꯏꯁꯤꯡꯒꯥ ꯊꯦꯡꯅꯩ, ꯃꯈꯣꯌꯒꯤ ꯈꯨꯟꯅꯥꯏꯒꯤ ꯑꯣꯏꯕꯥ ꯐꯤꯚꯝ ꯌꯦꯡꯗꯅꯥ꯫</w:t>
      </w:r>
    </w:p>
    <w:p w14:paraId="4AB880B8" w14:textId="77777777" w:rsidR="00F90BDC" w:rsidRDefault="00F90BDC"/>
    <w:p w14:paraId="232EF680" w14:textId="77777777" w:rsidR="00F90BDC" w:rsidRDefault="00F90BDC">
      <w:r xmlns:w="http://schemas.openxmlformats.org/wordprocessingml/2006/main">
        <w:t xml:space="preserve">꯲: ꯃꯤꯄꯨꯝ ꯈꯨꯗꯤꯡꯃꯛ ꯌꯤꯁꯨꯒꯤ ꯈꯣꯉꯗꯥ ꯇꯔꯥꯝꯅꯥ ꯑꯣꯀꯆꯔꯤ ꯑꯃꯁꯨꯡ ꯃꯍꯥꯛꯀꯤ ꯊꯧꯖꯥꯜ ꯑꯃꯁꯨꯡ ꯊꯧꯖꯥꯜ ꯐꯪꯕꯥ ꯉꯃꯒꯅꯤ꯫</w:t>
      </w:r>
    </w:p>
    <w:p w14:paraId="5BB3564E" w14:textId="77777777" w:rsidR="00F90BDC" w:rsidRDefault="00F90BDC"/>
    <w:p w14:paraId="0A02C4F5" w14:textId="77777777" w:rsidR="00F90BDC" w:rsidRDefault="00F90BDC">
      <w:r xmlns:w="http://schemas.openxmlformats.org/wordprocessingml/2006/main">
        <w:t xml:space="preserve">꯱: ꯂꯨꯛ ꯱꯵:꯱-꯲, "ꯍꯧꯖꯤꯛ ꯇꯦꯛꯁ ꯂꯧꯃꯤꯁꯤꯡ ꯑꯃꯁꯨꯡ ꯄꯥꯄꯆꯦꯅꯕꯥ ꯃꯤꯁꯤꯡ ꯄꯨꯝꯅꯃꯛ ꯌꯤꯁꯨꯒꯤ ꯋꯥ ꯇꯥꯅꯕꯥ ꯂꯥꯀꯈꯤ꯫ ꯑꯗꯨꯕꯨ ꯐꯔꯤꯁꯤꯁꯤꯡ ꯑꯃꯁꯨꯡ ꯋꯥꯌꯦꯜ ꯌꯥꯊꯪꯒꯤ ꯇꯝꯕꯤꯕꯁꯤꯡꯅꯥ ꯋꯥ ꯉꯥꯡꯂꯝꯃꯤ, 'ꯃꯤ ꯑꯁꯤꯅꯥ ꯄꯥꯄꯆꯦꯅꯕꯥ ꯃꯤꯁꯤꯡꯕꯨ ꯇꯔꯥꯝꯅꯥ ꯑꯣꯀꯏ ꯑꯃꯁꯨꯡ ꯃꯈꯣꯌꯒꯥ ꯂꯣꯌꯅꯅꯥ ꯆꯥꯀꯏ꯫"</w:t>
      </w:r>
    </w:p>
    <w:p w14:paraId="274A9D95" w14:textId="77777777" w:rsidR="00F90BDC" w:rsidRDefault="00F90BDC"/>
    <w:p w14:paraId="748C27E8" w14:textId="77777777" w:rsidR="00F90BDC" w:rsidRDefault="00F90BDC">
      <w:r xmlns:w="http://schemas.openxmlformats.org/wordprocessingml/2006/main">
        <w:t xml:space="preserve">꯲: ꯔꯣꯃꯤꯌ ꯱꯰:꯱꯳, "ꯃꯔꯃꯗꯤ 'ꯏꯕꯨꯡꯉꯣ ꯃꯍꯥꯛꯀꯤ ꯃꯤꯡ ꯀꯧꯕꯥ ꯃꯤ ꯈꯨꯗꯤꯡꯃꯛ ꯀꯅꯕꯤꯒꯅꯤ꯫"</w:t>
      </w:r>
    </w:p>
    <w:p w14:paraId="3FE3D3C3" w14:textId="77777777" w:rsidR="00F90BDC" w:rsidRDefault="00F90BDC"/>
    <w:p w14:paraId="223FA9A5" w14:textId="77777777" w:rsidR="00F90BDC" w:rsidRDefault="00F90BDC">
      <w:r xmlns:w="http://schemas.openxmlformats.org/wordprocessingml/2006/main">
        <w:t xml:space="preserve">ꯌꯣꯍꯥꯟ 3:2 ꯅꯨꯃꯤꯗꯥꯡꯋꯥꯏꯔꯝ ꯌꯤꯁꯨꯗꯥ ꯂꯥꯛꯇꯨꯅꯥ ꯍꯥꯌꯔꯝꯃꯤ, “ꯔꯥꯕ꯭ꯕꯤ, ꯅꯍꯥꯛ ꯏꯄꯨꯔꯣꯌꯗꯒꯤ ꯂꯥꯀꯄꯥ ꯑꯣꯖꯥꯅꯤ ꯍꯥꯌꯕꯁꯤ ꯑꯩꯈꯣꯌꯅꯥ ꯈꯉꯏ, ꯃꯔꯃꯗꯤ ꯅꯍꯥꯛꯅꯥ ꯇꯧꯔꯤꯕꯥ ꯑꯉꯀꯄꯥ ꯊꯕꯀꯁꯤꯡ ꯑꯁꯤ ꯀꯅꯥꯒꯨꯝꯕꯥ ꯑꯃꯠꯇꯅꯥ ꯇꯧꯕꯥ ꯉꯃꯗꯦ, ꯏꯄꯨꯔꯣꯌꯅꯥ ꯃꯍꯥꯛꯀꯥ ꯂꯣꯌꯅꯅꯥ ꯂꯩꯠꯔꯕꯗꯤ꯫”</w:t>
      </w:r>
    </w:p>
    <w:p w14:paraId="7F5BF58E" w14:textId="77777777" w:rsidR="00F90BDC" w:rsidRDefault="00F90BDC"/>
    <w:p w14:paraId="05E847E5" w14:textId="77777777" w:rsidR="00F90BDC" w:rsidRDefault="00F90BDC">
      <w:r xmlns:w="http://schemas.openxmlformats.org/wordprocessingml/2006/main">
        <w:t xml:space="preserve">ꯌꯣꯍꯥꯟꯅꯥ ꯌꯤꯁꯨꯕꯨ ꯏꯄꯨꯔꯣꯌꯗꯒꯤ ꯊꯥꯔꯀꯄꯥ ꯑꯣꯖꯥ ꯑꯃꯥ ꯑꯣꯏꯅꯥ ꯈꯉꯕꯥ ꯃꯤꯁꯛ ꯑꯃꯅꯤ, ꯃꯔꯃꯗꯤ ꯌꯤꯁꯨꯅꯥ ꯇꯧꯕꯥ ꯉꯝꯕꯥ ꯑꯉꯀꯄꯥ ꯊꯕꯀꯁꯤꯡ ꯑꯗꯨꯅꯥ ꯃꯔꯝ ꯑꯣꯏꯗꯨꯅꯥ꯫</w:t>
      </w:r>
    </w:p>
    <w:p w14:paraId="3B1AC0AF" w14:textId="77777777" w:rsidR="00F90BDC" w:rsidRDefault="00F90BDC"/>
    <w:p w14:paraId="0C5EBEA9" w14:textId="77777777" w:rsidR="00F90BDC" w:rsidRDefault="00F90BDC">
      <w:r xmlns:w="http://schemas.openxmlformats.org/wordprocessingml/2006/main">
        <w:t xml:space="preserve">1. ꯏꯄꯨꯔꯣꯌꯒꯤ ꯁꯛꯇꯤ ꯑꯗꯨ ꯌꯤꯁꯨꯒꯤ ꯑꯉꯀꯄꯥ ꯊꯕꯀꯁꯤꯡꯗꯥ ꯎꯕꯥ ꯐꯪꯏ꯫</w:t>
      </w:r>
    </w:p>
    <w:p w14:paraId="29C51F01" w14:textId="77777777" w:rsidR="00F90BDC" w:rsidRDefault="00F90BDC"/>
    <w:p w14:paraId="0A433964" w14:textId="77777777" w:rsidR="00F90BDC" w:rsidRDefault="00F90BDC">
      <w:r xmlns:w="http://schemas.openxmlformats.org/wordprocessingml/2006/main">
        <w:t xml:space="preserve">2. ꯑꯩꯈꯣꯌꯅꯥ ꯌꯤꯁꯨꯕꯨ ꯏꯁ꯭ꯕꯔꯗꯒꯤ ꯊꯥꯔꯀꯄꯥ ꯑꯣꯖꯥ ꯑꯃꯥ ꯑꯣꯏꯅꯥ ꯈꯉꯅꯕꯥ ꯍꯣꯠꯅꯒꯗꯕꯅꯤ꯫</w:t>
      </w:r>
    </w:p>
    <w:p w14:paraId="4FFD6481" w14:textId="77777777" w:rsidR="00F90BDC" w:rsidRDefault="00F90BDC"/>
    <w:p w14:paraId="47058506" w14:textId="77777777" w:rsidR="00F90BDC" w:rsidRDefault="00F90BDC">
      <w:r xmlns:w="http://schemas.openxmlformats.org/wordprocessingml/2006/main">
        <w:t xml:space="preserve">1. ꯌꯣꯍꯥꯟ 1:14 - ꯋꯥꯍꯩ ꯑꯗꯨ ꯍꯀꯆꯥꯡ ꯑꯣꯏꯔꯀꯈꯤ, ꯑꯃꯁꯨꯡ ꯑꯩꯈꯣꯌꯒꯤ ꯃꯔꯛꯇꯥ ꯂꯩꯔꯀꯈꯤ, (ꯑꯗꯨꯒꯥ ꯑꯩꯈꯣꯌꯅꯥ ꯃꯍꯥꯛꯀꯤ ꯃꯁꯛ ꯎꯕꯥ ꯐꯪꯈꯤ, ꯃꯄꯥꯒꯤ ꯑꯃꯠꯇꯥ ꯉꯥꯏꯔꯕꯥ ꯃꯆꯥꯅꯨꯄꯥ ꯑꯗꯨꯒꯤ ꯃꯁꯛ ꯑꯗꯨ ꯑꯩꯈꯣꯌꯅꯥ ꯎꯈꯤ,) ꯊꯧꯖꯥꯜ ꯑꯃꯁꯨꯡ ꯑꯆꯨꯝꯕꯅꯥ ꯊꯜꯂꯕꯥ꯫</w:t>
      </w:r>
    </w:p>
    <w:p w14:paraId="39CD210E" w14:textId="77777777" w:rsidR="00F90BDC" w:rsidRDefault="00F90BDC"/>
    <w:p w14:paraId="0D79E2D1" w14:textId="77777777" w:rsidR="00F90BDC" w:rsidRDefault="00F90BDC">
      <w:r xmlns:w="http://schemas.openxmlformats.org/wordprocessingml/2006/main">
        <w:t xml:space="preserve">2. ꯃꯥꯔꯛ ꯱꯶:꯲꯰ - ꯃꯈꯣꯌꯅꯥ ꯆꯠꯇꯨꯅꯥ ꯃꯐꯝ ꯈꯨꯗꯤꯡꯗꯥ ꯄꯥꯎ ꯁꯟꯗꯣꯀꯈꯤ, ꯏꯕꯨꯡꯉꯣꯅꯥ ꯃꯈꯣꯌꯒꯥ ꯂꯣꯌꯅꯅꯥ ꯊꯕꯛ ꯇꯧꯃꯤꯟꯅꯗꯨꯅꯥ ꯑꯃꯁꯨꯡ ꯃꯇꯨꯡ ꯇꯥꯔꯀꯄꯥ ꯈꯨꯗꯃꯁꯤꯡꯅꯥ ꯋꯥꯍꯩ ꯑꯗꯨ ꯆꯦꯠꯁꯤꯂꯍꯜꯂꯝꯃꯤ꯫ ꯑꯃꯦꯟ꯫</w:t>
      </w:r>
    </w:p>
    <w:p w14:paraId="17FF1F67" w14:textId="77777777" w:rsidR="00F90BDC" w:rsidRDefault="00F90BDC"/>
    <w:p w14:paraId="31648417" w14:textId="77777777" w:rsidR="00F90BDC" w:rsidRDefault="00F90BDC">
      <w:r xmlns:w="http://schemas.openxmlformats.org/wordprocessingml/2006/main">
        <w:t xml:space="preserve">ꯌꯣꯍꯥꯟ 3:3 ꯌꯤꯁꯨꯅꯥ ꯄꯥꯎꯈꯨꯝ ꯄꯤꯔꯀꯈꯤ, “ꯑꯩꯅꯥ ꯅꯉꯣꯟꯗꯥ ꯇꯁꯦꯡꯅꯃꯛ ꯍꯥꯌꯔꯤ, ꯃꯤ ꯑꯃꯅꯥ ꯅꯧꯅꯥ ꯄꯣꯀꯄꯥ ꯉꯃꯗ꯭ꯔꯕꯗꯤ ꯏꯁ꯭ꯕꯔꯒꯤ ꯅꯤꯡꯊꯧ ꯂꯩꯕꯥꯛ ꯑꯗꯨ ꯎꯕꯥ ꯉꯝꯂꯣꯏ꯫”</w:t>
      </w:r>
    </w:p>
    <w:p w14:paraId="782C3FBE" w14:textId="77777777" w:rsidR="00F90BDC" w:rsidRDefault="00F90BDC"/>
    <w:p w14:paraId="5496509C" w14:textId="77777777" w:rsidR="00F90BDC" w:rsidRDefault="00F90BDC">
      <w:r xmlns:w="http://schemas.openxmlformats.org/wordprocessingml/2006/main">
        <w:t xml:space="preserve">ꯏꯄꯨꯔꯣꯌꯒꯤ ꯅꯤꯡꯊꯧ ꯂꯩꯕꯥꯛꯇꯥ ꯆꯉꯅꯕꯒꯤꯗꯃꯛ ꯑꯃꯨꯛ ꯄꯣꯀꯄꯥ ꯇꯥꯏ ꯍꯥꯌꯅꯥ ꯌꯤꯁꯨꯅꯥ ꯅꯤꯀꯣꯗꯤꯃꯗꯥ ꯇꯝꯕꯤ꯫</w:t>
      </w:r>
    </w:p>
    <w:p w14:paraId="259F62CA" w14:textId="77777777" w:rsidR="00F90BDC" w:rsidRDefault="00F90BDC"/>
    <w:p w14:paraId="6E9DAB5C" w14:textId="77777777" w:rsidR="00F90BDC" w:rsidRDefault="00F90BDC">
      <w:r xmlns:w="http://schemas.openxmlformats.org/wordprocessingml/2006/main">
        <w:t xml:space="preserve">꯱: ꯅꯧꯅꯥ ꯄꯣꯀꯄꯥ ꯍꯥꯌꯕꯁꯤ ꯀꯔꯤꯅꯣ?</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 ꯈ꯭ꯔ꯭ꯏꯁ꯭ꯇꯒꯤ ꯈꯨꯠꯊꯥꯡꯗꯥ ꯊꯥꯖꯕꯥ ꯑꯃꯁꯨꯡ ꯄꯥꯄꯆꯦꯅꯕꯥ ꯄꯨꯟꯁꯤ ꯑꯃꯥ ꯍꯤꯡꯕꯥ꯫</w:t>
      </w:r>
    </w:p>
    <w:p w14:paraId="2BCE4C13" w14:textId="77777777" w:rsidR="00F90BDC" w:rsidRDefault="00F90BDC"/>
    <w:p w14:paraId="24493BDD" w14:textId="77777777" w:rsidR="00F90BDC" w:rsidRDefault="00F90BDC">
      <w:r xmlns:w="http://schemas.openxmlformats.org/wordprocessingml/2006/main">
        <w:t xml:space="preserve">꯱: ꯄꯥꯈꯣꯅꯆꯠꯄꯁꯤꯡꯒꯤ ꯊꯕꯛ ꯲:꯳꯷-꯳꯸ - ꯃꯤꯌꯥꯝꯅꯥ ꯃꯁꯤ ꯇꯥꯕꯗꯥ ꯃꯈꯣꯌꯒꯤ ꯊꯝꯃꯣꯌ ꯁꯣꯛꯅꯥ ꯄꯤꯇꯔ ꯑꯃꯁꯨꯡ ꯑꯇꯣꯞꯄꯥ ꯄꯥꯈꯣꯅꯆꯠꯄꯁꯤꯡꯗꯥ ꯍꯥꯌꯈꯤ, “ꯃꯔꯨꯄꯁꯤꯡ, ꯑꯩꯈꯣꯌꯅꯥ ꯀꯔꯤ ꯇꯧꯒꯅꯤ?” ꯄꯤꯇꯔꯅꯥ ꯄꯥꯑꯣꯈꯨꯝ ꯄꯤꯔꯀꯈꯤ, "ꯅꯈꯣꯌ ꯈꯨꯗꯤꯡꯃꯛ ꯄꯥꯞ ꯀꯣꯀꯄꯤꯅꯕꯒꯤꯗꯃꯛ ꯌꯤꯁꯨ ꯈ꯭ꯔ꯭ꯏꯁ꯭ꯇꯒꯤ ꯃꯤꯡꯗꯥ ꯄꯥꯞ ꯀꯣꯀꯄꯤꯌꯨ ꯑꯃꯁꯨꯡ ꯕꯥꯞꯇꯥꯏꯖ ꯇꯧꯕꯤꯌꯨ꯫ ꯑꯗꯨꯒꯥ ꯅꯈꯣꯌꯅꯥ ꯊꯋꯥꯌ ꯑꯁꯦꯡꯕꯒꯤ ꯈꯨꯗꯣꯜ ꯐꯪꯒꯅꯤ꯫"</w:t>
      </w:r>
    </w:p>
    <w:p w14:paraId="288A414A" w14:textId="77777777" w:rsidR="00F90BDC" w:rsidRDefault="00F90BDC"/>
    <w:p w14:paraId="5AF7699B" w14:textId="77777777" w:rsidR="00F90BDC" w:rsidRDefault="00F90BDC">
      <w:r xmlns:w="http://schemas.openxmlformats.org/wordprocessingml/2006/main">
        <w:t xml:space="preserve">꯲: ꯱ ꯌꯣꯍꯥꯟ ꯵:꯱-꯵ - ꯌꯤꯁꯨ ꯈ꯭ꯔ꯭ꯏꯁ꯭ꯇꯅꯤ ꯍꯥꯌꯅꯥ ꯊꯥꯖꯕꯥ ꯃꯤ ꯈꯨꯗꯤꯡꯃꯛ ꯏꯄꯨꯔꯣꯌꯗꯒꯤ ꯄꯣꯀꯏ, ꯑꯃꯁꯨꯡ ꯃꯄꯥꯕꯨ ꯅꯨꯡꯁꯤꯕꯥ ꯃꯤ ꯈꯨꯗꯤꯡꯃꯛꯅꯥ ꯃꯍꯥꯛꯀꯤ ꯃꯆꯥꯕꯨꯁꯨ ꯅꯨꯡꯁꯤ꯫ ꯑꯩꯈꯣꯌꯅꯥ ꯏꯄꯨꯔꯣꯌꯒꯤ ꯃꯆꯥꯁꯤꯡꯕꯨ ꯅꯨꯡꯁꯤꯕꯥ ꯍꯥꯌꯕꯁꯤ ꯑꯩꯈꯣꯌꯅꯥ ꯈꯉꯏ: ꯏꯄꯨꯔꯣꯌꯕꯨ ꯅꯨꯡꯁꯤꯕꯥ ꯑꯃꯁꯨꯡ ꯃꯍꯥꯛꯀꯤ ꯌꯥꯊꯪꯁꯤꯡ ꯉꯥꯀꯄꯥ꯫ ꯇꯁꯦꯡꯅꯃꯛ, ꯃꯁꯤ ꯏꯄꯨꯔꯣꯌꯕꯨ ꯅꯨꯡꯁꯤꯕꯥ ꯍꯥꯌꯕꯁꯤꯅꯤ: ꯃꯍꯥꯛꯀꯤ ꯌꯥꯊꯪꯁꯤꯡ ꯉꯥꯀꯄꯥ꯫ ꯑꯃꯁꯨꯡ ꯃꯍꯥꯛꯀꯤ ꯌꯥꯊꯪꯁꯤꯡ ꯑꯁꯤ ꯄꯣꯠꯂꯨꯝ ꯑꯣꯏꯗꯦ, ꯃꯔꯃꯗꯤ ꯏꯁ꯭ꯕꯔꯅꯥ ꯄꯣꯀꯄꯥ ꯃꯤ ꯈꯨꯗꯤꯡꯃꯛ ꯃꯥꯂꯦꯝ ꯑꯁꯤꯕꯨ ꯃꯥꯏꯊꯤꯕꯥ ꯄꯤ꯫ ꯃꯁꯤ ꯃꯥꯂꯦꯝ ꯑꯁꯤꯕꯨ ꯃꯥꯏꯊꯤꯕꯥ ꯄꯤꯈꯤꯕꯥ ꯃꯥꯏꯄꯥꯀꯄꯥ ꯑꯗꯨꯅꯤ, ꯑꯩꯈꯣꯌꯒꯤ ꯊꯥꯖꯕꯥ ꯐꯥꯑꯣꯕꯥ꯫ ꯃꯥꯂꯦꯝ ꯑꯁꯤꯕꯨ ꯃꯥꯏꯊꯤꯕꯥ ꯄꯤꯔꯤꯕꯥ ꯀꯅꯥꯅꯣ? ꯌꯤꯁꯨ ꯏꯄꯨꯔꯣꯌꯒꯤ ꯃꯆꯥꯅꯤ ꯍꯥꯌꯅꯥ ꯊꯥꯖꯕꯥ ꯃꯤ ꯑꯗꯨꯈꯛꯇꯅꯤ꯫</w:t>
      </w:r>
    </w:p>
    <w:p w14:paraId="609B4236" w14:textId="77777777" w:rsidR="00F90BDC" w:rsidRDefault="00F90BDC"/>
    <w:p w14:paraId="3F4808D4" w14:textId="77777777" w:rsidR="00F90BDC" w:rsidRDefault="00F90BDC">
      <w:r xmlns:w="http://schemas.openxmlformats.org/wordprocessingml/2006/main">
        <w:t xml:space="preserve">ꯌꯣꯍꯥꯟ 3:4 ꯅꯤꯀꯣꯗꯤꯃꯅꯥ ꯃꯍꯥꯀꯄꯨ ꯍꯥꯌꯔꯝꯃꯤ, “ꯃꯤꯑꯣꯏꯕꯅꯥ ꯑꯍꯜ ꯑꯣꯏꯔꯕꯥ ꯃꯇꯃꯗꯥ ꯀꯔꯝꯅꯥ ꯄꯣꯀꯄꯥ ꯉꯃꯒꯅꯤ? ꯃꯍꯥꯛꯅꯥ ꯃꯍꯥꯛꯀꯤ ꯃꯃꯥꯒꯤ ꯈꯣꯉꯗꯥ ꯑꯅꯤꯁꯨꯕꯥ ꯑꯣꯏꯅꯥ ꯆꯉꯗꯨꯅꯥ ꯄꯣꯀꯄꯥ ꯉꯃꯒꯗ꯭ꯔꯥ?</w:t>
      </w:r>
    </w:p>
    <w:p w14:paraId="4987867B" w14:textId="77777777" w:rsidR="00F90BDC" w:rsidRDefault="00F90BDC"/>
    <w:p w14:paraId="6F3EF1E0" w14:textId="77777777" w:rsidR="00F90BDC" w:rsidRDefault="00F90BDC">
      <w:r xmlns:w="http://schemas.openxmlformats.org/wordprocessingml/2006/main">
        <w:t xml:space="preserve">ꯅꯤꯀꯣꯗꯤꯃꯅꯥ ꯌꯤꯁꯨꯗꯥ ꯃꯤꯑꯣꯏ ꯑꯃꯅꯥ ꯑꯍꯜ ꯑꯣꯏꯔꯕꯥ ꯃꯇꯃꯗꯥ ꯀꯔꯝꯅꯥ ꯑꯃꯨꯛ ꯍꯟꯅꯥ ꯄꯣꯀꯄꯥ ꯌꯥꯕꯒꯦ ꯍꯥꯌꯅꯥ ꯍꯪꯈꯤ꯫</w:t>
      </w:r>
    </w:p>
    <w:p w14:paraId="5CD20C5E" w14:textId="77777777" w:rsidR="00F90BDC" w:rsidRDefault="00F90BDC"/>
    <w:p w14:paraId="013164DE" w14:textId="77777777" w:rsidR="00F90BDC" w:rsidRDefault="00F90BDC">
      <w:r xmlns:w="http://schemas.openxmlformats.org/wordprocessingml/2006/main">
        <w:t xml:space="preserve">1. "ꯑꯃꯨꯛꯀꯥ ꯍꯟꯅꯥ ꯄꯣꯀꯄꯥ: ꯈ꯭ꯔ꯭ꯏꯁ꯭ꯇꯗꯥ ꯑꯅꯧꯕꯥ ꯄꯨꯟꯁꯤ ꯑꯃꯥ"꯫</w:t>
      </w:r>
    </w:p>
    <w:p w14:paraId="5EF74FA5" w14:textId="77777777" w:rsidR="00F90BDC" w:rsidRDefault="00F90BDC"/>
    <w:p w14:paraId="50B75338" w14:textId="77777777" w:rsidR="00F90BDC" w:rsidRDefault="00F90BDC">
      <w:r xmlns:w="http://schemas.openxmlformats.org/wordprocessingml/2006/main">
        <w:t xml:space="preserve">2. "ꯊꯋꯥꯌꯒꯤ ꯅꯧꯅꯥ ꯁꯦꯃꯒꯠꯄꯥ"꯫</w:t>
      </w:r>
    </w:p>
    <w:p w14:paraId="24006E53" w14:textId="77777777" w:rsidR="00F90BDC" w:rsidRDefault="00F90BDC"/>
    <w:p w14:paraId="3F953DF8" w14:textId="77777777" w:rsidR="00F90BDC" w:rsidRDefault="00F90BDC">
      <w:r xmlns:w="http://schemas.openxmlformats.org/wordprocessingml/2006/main">
        <w:t xml:space="preserve">1. ꯇꯤꯇꯥꯁ 3:5 - "ꯑꯩꯈꯣꯌꯅꯥ ꯑꯆꯨꯝꯕꯥ ꯃꯑꯣꯡꯗꯥ ꯇꯧꯈꯤꯕꯥ ꯊꯕꯀꯁꯤꯡ ꯑꯗꯨꯅꯥ ꯃꯔꯝ ꯑꯣꯏꯗꯨꯅꯥ ꯃꯍꯥꯛꯅꯥ ꯑꯩꯈꯣꯌꯕꯨ ꯀꯅꯕꯤꯈꯤ, ꯑꯗꯨꯕꯨ ꯃꯍꯥꯛꯀꯤ ꯊꯧꯖꯥꯂꯒꯤ ꯃꯇꯨꯡ ꯏꯟꯅꯥ, ꯊꯋꯥꯌ ꯑꯁꯦꯡꯕꯅꯥ ꯅꯧꯅꯥ ꯁꯦꯃꯗꯣꯀꯄꯥ ꯑꯃꯁꯨꯡ ꯑꯅꯧꯕꯥ ꯑꯣꯏꯍꯅꯕꯒꯤ ꯃꯇꯨꯡ ꯏꯟꯅꯥ ꯀꯅꯕꯤꯈꯤ꯫"</w:t>
      </w:r>
    </w:p>
    <w:p w14:paraId="5B772870" w14:textId="77777777" w:rsidR="00F90BDC" w:rsidRDefault="00F90BDC"/>
    <w:p w14:paraId="05572642" w14:textId="77777777" w:rsidR="00F90BDC" w:rsidRDefault="00F90BDC">
      <w:r xmlns:w="http://schemas.openxmlformats.org/wordprocessingml/2006/main">
        <w:t xml:space="preserve">2. ꯏꯖꯦꯀꯤꯌꯦꯜ ꯳꯶:꯲꯶ - "ꯑꯗꯨꯒꯥ ꯑꯩꯅꯥ ꯅꯈꯣꯌꯗꯥ ꯑꯅꯧꯕꯥ ꯊꯝꯃꯣꯌ ꯑꯃꯥ ꯄꯤꯒꯅꯤ, ꯑꯃꯁꯨꯡ ꯅꯈꯣꯌꯒꯤ ꯃꯅꯨꯡꯗꯥ ꯑꯅꯧꯕꯥ ꯊꯋꯥꯌ ꯑꯃꯥ ꯊꯃꯒꯅꯤ꯫ ꯑꯃꯁꯨꯡ ꯅꯈꯣꯌꯒꯤ ꯍꯀꯆꯥꯡꯗꯒꯤ ꯁꯤꯂꯒꯤ ꯊꯝꯃꯣꯌ ꯑꯗꯨ ꯂꯧꯊꯣꯛꯇꯨꯅꯥ ꯅꯈꯣꯌꯗꯥ ꯍꯀꯆꯥꯡꯒꯤ ꯊꯝꯃꯣꯌ ꯑꯃꯥ ꯄꯤꯒꯅꯤ꯫"</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3:5 ꯌꯤꯁꯨꯅꯥ ꯄꯥꯎꯈꯨꯝ ꯄꯤꯔꯀꯈꯤ, “ꯑꯩꯅꯥ ꯅꯉꯣꯟꯗꯥ ꯇꯁꯦꯡꯅꯃꯛ ꯍꯥꯌꯔꯤ, ꯃꯤ ꯑꯃꯅꯥ ꯏꯁꯤꯡ ꯑꯃꯁꯨꯡ ꯊꯋꯥꯌꯗꯒꯤ ꯄꯣꯀꯄꯥ ꯉꯃꯗ꯭ꯔꯕꯗꯤ ꯏꯁ꯭ꯕꯔꯒꯤ ꯅꯤꯡꯊꯧ ꯂꯩꯕꯥꯛꯇꯥ ꯆꯉꯕꯥ ꯉꯃꯂꯣꯏ꯫”</w:t>
      </w:r>
    </w:p>
    <w:p w14:paraId="2F61ACAE" w14:textId="77777777" w:rsidR="00F90BDC" w:rsidRDefault="00F90BDC"/>
    <w:p w14:paraId="512A63E1" w14:textId="77777777" w:rsidR="00F90BDC" w:rsidRDefault="00F90BDC">
      <w:r xmlns:w="http://schemas.openxmlformats.org/wordprocessingml/2006/main">
        <w:t xml:space="preserve">ꯑꯔꯥꯟ ꯈꯨꯕꯝ ꯐꯪꯅꯕꯒꯤꯗꯃꯛ ꯊꯋꯥꯌꯒꯤ ꯑꯣꯏꯕꯥ ꯑꯃꯨꯛ ꯍꯟꯅꯥ ꯄꯣꯀꯄꯥ ꯃꯊꯧ ꯇꯥꯏ꯫</w:t>
      </w:r>
    </w:p>
    <w:p w14:paraId="62469251" w14:textId="77777777" w:rsidR="00F90BDC" w:rsidRDefault="00F90BDC"/>
    <w:p w14:paraId="486816A0" w14:textId="77777777" w:rsidR="00F90BDC" w:rsidRDefault="00F90BDC">
      <w:r xmlns:w="http://schemas.openxmlformats.org/wordprocessingml/2006/main">
        <w:t xml:space="preserve">1. “ꯑꯃꯨꯛꯀꯥ ꯍꯟꯅꯥ ꯄꯣꯀꯄꯥ: ꯊꯋꯥꯌꯅꯥ ꯑꯩꯈꯣꯌꯕꯨ ꯀꯔꯝꯅꯥ ꯇ꯭ꯔꯥꯟꯁꯐꯣꯔꯝ ꯇꯧꯕꯒꯦ”</w:t>
      </w:r>
    </w:p>
    <w:p w14:paraId="5C38D2DD" w14:textId="77777777" w:rsidR="00F90BDC" w:rsidRDefault="00F90BDC"/>
    <w:p w14:paraId="0AFE40DB" w14:textId="77777777" w:rsidR="00F90BDC" w:rsidRDefault="00F90BDC">
      <w:r xmlns:w="http://schemas.openxmlformats.org/wordprocessingml/2006/main">
        <w:t xml:space="preserve">2. “ꯏꯁ꯭ꯕꯔꯒꯤ ꯅꯤꯡꯊꯧ ꯂꯩꯕꯥꯛ: ꯊꯧꯖꯥꯂꯒꯤ ꯊꯣꯡꯗꯥ ꯆꯉꯕꯥ”</w:t>
      </w:r>
    </w:p>
    <w:p w14:paraId="570AB97F" w14:textId="77777777" w:rsidR="00F90BDC" w:rsidRDefault="00F90BDC"/>
    <w:p w14:paraId="517B0FDB" w14:textId="77777777" w:rsidR="00F90BDC" w:rsidRDefault="00F90BDC">
      <w:r xmlns:w="http://schemas.openxmlformats.org/wordprocessingml/2006/main">
        <w:t xml:space="preserve">꯱.ꯇꯤ.</w:t>
      </w:r>
    </w:p>
    <w:p w14:paraId="791C32C6" w14:textId="77777777" w:rsidR="00F90BDC" w:rsidRDefault="00F90BDC"/>
    <w:p w14:paraId="49D4DD8D" w14:textId="77777777" w:rsidR="00F90BDC" w:rsidRDefault="00F90BDC">
      <w:r xmlns:w="http://schemas.openxmlformats.org/wordprocessingml/2006/main">
        <w:t xml:space="preserve">2. ꯒꯥꯂꯥꯇꯤꯌꯥ ꯲:꯲꯰ - “ꯑꯩ ꯈ꯭ꯔ꯭ꯏꯁ꯭ꯇꯒꯥ ꯂꯣꯌꯅꯅꯥ ꯀ꯭ꯔꯣꯁꯇꯥ ꯄꯥꯡ ꯇꯤꯡꯗꯨꯅꯥ ꯂꯩꯔꯦ꯫ ꯍꯤꯡꯂꯤꯕꯥ ꯑꯁꯤ ꯑꯩ ꯅꯠꯇꯦ, ꯑꯗꯨꯕꯨ ꯑꯩꯒꯤ ꯃꯅꯨꯡꯗꯥ ꯍꯤꯡꯂꯤꯕꯥ ꯈ꯭ꯔ꯭ꯏꯁ꯭ꯇꯅꯤ꯫ ꯑꯗꯨꯒꯥ ꯑꯩꯅꯥ ꯍꯧꯖꯤꯛ ꯍꯀꯆꯥꯡꯗꯥ ꯍꯤꯡꯂꯤꯕꯥ ꯄꯨꯟꯁꯤ ꯑꯁꯤ ꯑꯩꯕꯨ ꯅꯨꯡꯁꯤꯖꯕꯥ ꯑꯃꯁꯨꯡ ꯑꯩꯒꯤꯗꯃꯛ ꯃꯁꯥꯕꯨ ꯀꯠꯊꯣꯀꯆꯕꯥ ꯏꯄꯨꯔꯣꯌꯒꯤ ꯃꯆꯥꯅꯤꯄꯥ ꯑꯗꯨꯗꯥ ꯊꯥꯖꯕꯅꯥ ꯍꯤꯡꯂꯤ꯫”</w:t>
      </w:r>
    </w:p>
    <w:p w14:paraId="06443B60" w14:textId="77777777" w:rsidR="00F90BDC" w:rsidRDefault="00F90BDC"/>
    <w:p w14:paraId="02A67A7D" w14:textId="77777777" w:rsidR="00F90BDC" w:rsidRDefault="00F90BDC">
      <w:r xmlns:w="http://schemas.openxmlformats.org/wordprocessingml/2006/main">
        <w:t xml:space="preserve">ꯌꯣꯍꯥꯟ 3:6 ꯍꯀꯆꯥꯡꯗꯒꯤ ꯄꯣꯀꯄꯥ ꯑꯗꯨ ꯍꯀꯆꯥꯡꯅꯤ; ꯑꯃꯁꯨꯡ ꯊꯋꯥꯌꯗꯒꯤ ꯄꯣꯀꯄꯥ ꯑꯗꯨ ꯊꯋꯥꯌꯅꯤ꯫</w:t>
      </w:r>
    </w:p>
    <w:p w14:paraId="47B5D21F" w14:textId="77777777" w:rsidR="00F90BDC" w:rsidRDefault="00F90BDC"/>
    <w:p w14:paraId="254AB865" w14:textId="77777777" w:rsidR="00F90BDC" w:rsidRDefault="00F90BDC">
      <w:r xmlns:w="http://schemas.openxmlformats.org/wordprocessingml/2006/main">
        <w:t xml:space="preserve">ꯏꯄꯨꯔꯣꯌꯒꯤ ꯅꯤꯡꯊꯧ ꯂꯩꯕꯥꯛꯇꯥ ꯆꯉꯅꯕꯒꯤꯗꯃꯛ ꯃꯤꯁꯤꯡꯅꯥ ꯊꯋꯥꯌꯅꯥ ꯄꯣꯀꯄꯥ ꯇꯥꯏ ꯍꯥꯌꯅꯥ ꯌꯤꯁꯨꯅꯥ ꯇꯝꯕꯤ꯫</w:t>
      </w:r>
    </w:p>
    <w:p w14:paraId="3E90CFF6" w14:textId="77777777" w:rsidR="00F90BDC" w:rsidRDefault="00F90BDC"/>
    <w:p w14:paraId="5486DEF7" w14:textId="77777777" w:rsidR="00F90BDC" w:rsidRDefault="00F90BDC">
      <w:r xmlns:w="http://schemas.openxmlformats.org/wordprocessingml/2006/main">
        <w:t xml:space="preserve">1. "ꯊꯋꯥꯌꯒꯤ ꯄꯣꯀꯄꯥ: ꯏꯄꯨꯔꯣꯌꯒꯤ ꯅꯤꯡꯊꯧ ꯂꯩꯕꯥꯛꯀꯤ ꯃꯤꯍꯨꯠ ꯑꯃꯥ ꯑꯣꯏꯕꯥ"꯫</w:t>
      </w:r>
    </w:p>
    <w:p w14:paraId="55249853" w14:textId="77777777" w:rsidR="00F90BDC" w:rsidRDefault="00F90BDC"/>
    <w:p w14:paraId="77F485E2" w14:textId="77777777" w:rsidR="00F90BDC" w:rsidRDefault="00F90BDC">
      <w:r xmlns:w="http://schemas.openxmlformats.org/wordprocessingml/2006/main">
        <w:t xml:space="preserve">2. "ꯊꯋꯥꯌꯒꯤ ꯑꯣꯏꯕꯥ ꯑꯃꯨꯛ ꯍꯟꯅꯥ ꯄꯣꯀꯄꯒꯤ ꯇꯉꯥꯏꯐꯗꯕꯥ"꯫</w:t>
      </w:r>
    </w:p>
    <w:p w14:paraId="7AC13838" w14:textId="77777777" w:rsidR="00F90BDC" w:rsidRDefault="00F90BDC"/>
    <w:p w14:paraId="6196A5C4" w14:textId="77777777" w:rsidR="00F90BDC" w:rsidRDefault="00F90BDC">
      <w:r xmlns:w="http://schemas.openxmlformats.org/wordprocessingml/2006/main">
        <w:t xml:space="preserve">1. ꯑꯦꯐꯤꯁꯥ ꯲:꯸-꯹ - "ꯃꯔꯃꯗꯤ ꯊꯧꯖꯥꯂꯗꯒꯤ ꯅꯈꯣꯌ ꯀꯅꯕꯤꯔꯦ, ꯊꯥꯖꯕꯒꯤ ꯃꯄꯥꯟꯅꯥ, ꯃꯁꯤ ꯅꯈꯣꯌ ꯃꯁꯥꯗꯒꯤ ꯅꯠꯇꯦ, ꯃꯁꯤ ꯏꯄꯨꯔꯣꯌꯒꯤ ꯈꯨꯗꯣꯂꯅꯤ – ꯀꯅꯥꯒꯨꯝꯕꯥ ꯑꯃꯠꯇꯅꯥ ꯆꯥꯎꯊꯣꯀꯆꯕꯥ ꯉꯃꯗꯅꯕꯥ ꯊꯕꯀꯁꯤꯡꯅꯥ ꯅꯠꯇꯦ꯫"</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ꯇꯤꯇꯥꯁ ꯳:꯵ - "ꯑꯩꯈꯣꯌꯅꯥ ꯇꯧꯈꯤꯕꯥ ꯑꯆꯨꯝꯕꯥ ꯊꯕꯀꯁꯤꯡ ꯑꯗꯨꯅꯥ ꯃꯔꯝ ꯑꯣꯏꯗꯨꯅꯥ ꯃꯍꯥꯛꯅꯥ ꯑꯩꯈꯣꯌꯕꯨ ꯀꯅꯕꯤꯈꯤ, ꯑꯗꯨꯕꯨ ꯃꯍꯥꯛꯀꯤ ꯃꯤꯅꯨꯡꯁꯤꯅꯥ ꯃꯔꯝ ꯑꯣꯏꯗꯨꯅꯥ ꯀꯅꯕꯤꯈꯤ꯫ ꯃꯍꯥꯛꯅꯥ ꯑꯩꯈꯣꯌꯕꯨ ꯀꯅꯕꯤꯈꯤ, ꯊꯋꯥꯌ ꯑꯁꯦꯡꯕꯅꯥ ꯑꯩꯈꯣꯌꯕꯨ ꯑꯃꯨꯛ ꯍꯟꯅꯥ ꯄꯣꯀꯄꯥ ꯑꯃꯁꯨꯡ ꯑꯅꯧꯕꯥ ꯑꯣꯏꯍꯅꯕꯒꯤ ꯈꯨꯠꯊꯥꯡꯗꯥ ꯀꯅꯕꯤꯈꯤ꯫"</w:t>
      </w:r>
    </w:p>
    <w:p w14:paraId="7C7776BB" w14:textId="77777777" w:rsidR="00F90BDC" w:rsidRDefault="00F90BDC"/>
    <w:p w14:paraId="0E12E0C4" w14:textId="77777777" w:rsidR="00F90BDC" w:rsidRDefault="00F90BDC">
      <w:r xmlns:w="http://schemas.openxmlformats.org/wordprocessingml/2006/main">
        <w:t xml:space="preserve">ꯌꯣꯍꯥꯟ 3:7 ꯑꯩꯅꯥ ꯅꯉꯣꯟꯗꯥ ꯍꯥꯌꯈꯤ, ꯅꯉꯅꯥ ꯅꯧꯅꯥ ꯄꯣꯀꯄꯥ ꯇꯥꯏ ꯍꯥꯌꯕꯁꯤꯗꯥ ꯑꯉꯀꯄꯥ ꯄꯣꯛꯂꯣꯏꯗꯕꯅꯤ꯫</w:t>
      </w:r>
    </w:p>
    <w:p w14:paraId="05458A5C" w14:textId="77777777" w:rsidR="00F90BDC" w:rsidRDefault="00F90BDC"/>
    <w:p w14:paraId="57D9A604" w14:textId="77777777" w:rsidR="00F90BDC" w:rsidRDefault="00F90BDC">
      <w:r xmlns:w="http://schemas.openxmlformats.org/wordprocessingml/2006/main">
        <w:t xml:space="preserve">ꯋꯥꯍꯩ ꯑꯁꯤꯅꯥ ꯊꯋꯥꯌꯒꯤ ꯑꯣꯏꯕꯥ ꯃꯑꯣꯡꯗꯥ ꯑꯃꯨꯛ ꯍꯟꯅꯥ ꯄꯣꯀꯄꯒꯤ ꯃꯊꯧ ꯇꯥꯕꯒꯤ ꯃꯇꯥꯡꯗꯥ ꯋꯥꯔꯤ ꯁꯥꯔꯤ꯫</w:t>
      </w:r>
    </w:p>
    <w:p w14:paraId="53C2C2F1" w14:textId="77777777" w:rsidR="00F90BDC" w:rsidRDefault="00F90BDC"/>
    <w:p w14:paraId="71BD6912" w14:textId="77777777" w:rsidR="00F90BDC" w:rsidRDefault="00F90BDC">
      <w:r xmlns:w="http://schemas.openxmlformats.org/wordprocessingml/2006/main">
        <w:t xml:space="preserve">1. ꯑꯅꯧꯕꯥ ꯄꯣꯀꯄꯒꯤ ꯁꯛꯇꯤ: ꯑꯃꯨꯛ ꯍꯟꯅꯥ ꯄꯣꯀꯄꯥ ꯑꯁꯤꯅꯥ ꯄꯨꯝꯅꯃꯀꯄꯨ ꯀꯔꯝꯅꯥ ꯍꯣꯡꯗꯣꯀꯍꯅꯕꯒꯦ꯫</w:t>
      </w:r>
    </w:p>
    <w:p w14:paraId="0A74C95C" w14:textId="77777777" w:rsidR="00F90BDC" w:rsidRDefault="00F90BDC"/>
    <w:p w14:paraId="3D5D7E9A" w14:textId="77777777" w:rsidR="00F90BDC" w:rsidRDefault="00F90BDC">
      <w:r xmlns:w="http://schemas.openxmlformats.org/wordprocessingml/2006/main">
        <w:t xml:space="preserve">2. ꯑꯅꯧꯕꯥ ꯄꯣꯀꯄꯒꯤ ꯇꯉꯥꯏꯐꯗꯕꯥ: ꯊꯋꯥꯌꯒꯤ ꯑꯣꯏꯕꯥ ꯑꯃꯨꯛ ꯍꯟꯅꯥ ꯄꯣꯀꯄꯥ ꯑꯗꯨ ꯈꯉꯕꯥ꯫</w:t>
      </w:r>
    </w:p>
    <w:p w14:paraId="46CEABEB" w14:textId="77777777" w:rsidR="00F90BDC" w:rsidRDefault="00F90BDC"/>
    <w:p w14:paraId="01A62546" w14:textId="77777777" w:rsidR="00F90BDC" w:rsidRDefault="00F90BDC">
      <w:r xmlns:w="http://schemas.openxmlformats.org/wordprocessingml/2006/main">
        <w:t xml:space="preserve">1. ꯔꯣꯃꯤꯌ 6:4 - ꯃꯔꯝ ꯑꯗꯨꯅꯥ ꯑꯩꯈꯣꯌꯅꯥ ꯃꯍꯥꯛꯀꯥ ꯂꯣꯌꯅꯅꯥ ꯕꯥꯞꯇꯥꯏꯖ ꯇꯧꯗꯨꯅꯥ ꯁꯤꯕꯗꯥ ꯊꯨꯡꯂꯈꯤ, ꯃꯔꯃꯗꯤ ꯈ꯭ꯔ꯭ꯏꯁ꯭ꯇꯕꯨ ꯃꯄꯥꯒꯤ ꯃꯁꯛ ꯅꯥꯏꯕꯥ ꯃꯑꯣꯡꯗꯥ ꯁꯤꯔꯕꯥ ꯃꯇꯨꯡꯗꯥ ꯍꯤꯡꯒꯠꯂꯀꯈꯤꯕꯒꯨꯝꯅꯥ ꯑꯩꯈꯣꯌꯁꯨ ꯑꯅꯧꯕꯥ ꯄꯨꯟꯁꯤꯗꯥ ꯆꯠꯅꯕꯥ꯫</w:t>
      </w:r>
    </w:p>
    <w:p w14:paraId="5DF0AC2B" w14:textId="77777777" w:rsidR="00F90BDC" w:rsidRDefault="00F90BDC"/>
    <w:p w14:paraId="7509E13C" w14:textId="77777777" w:rsidR="00F90BDC" w:rsidRDefault="00F90BDC">
      <w:r xmlns:w="http://schemas.openxmlformats.org/wordprocessingml/2006/main">
        <w:t xml:space="preserve">2. ꯇꯤꯇꯥꯁ ꯳:꯵ - ꯑꯩꯈꯣꯌꯅꯥ ꯇꯧꯈꯤꯕꯥ ꯑꯆꯨꯝꯕꯥ ꯊꯕꯀꯁꯤꯡ ꯑꯗꯨꯅꯥ ꯅꯠꯇꯦ, ꯑꯗꯨꯕꯨ ꯃꯍꯥꯛꯀꯤ ꯊꯧꯖꯥꯂꯒꯤ ꯃꯇꯨꯡ ꯏꯟꯅꯥ ꯃꯍꯥꯛꯅꯥ ꯑꯩꯈꯣꯌꯕꯨ ꯀꯅꯕꯤꯈꯤ, ꯑꯅꯧꯕꯥ ꯄꯣꯀꯍꯅꯕꯥ ꯑꯃꯁꯨꯡ ꯑꯁꯦꯡꯕꯥ ꯊꯋꯥꯌꯅꯥ ꯑꯅꯧꯕꯥ ꯑꯣꯏꯍꯅꯕꯒꯤ ꯈꯨꯠꯊꯥꯡꯗꯥ꯫</w:t>
      </w:r>
    </w:p>
    <w:p w14:paraId="1712AA85" w14:textId="77777777" w:rsidR="00F90BDC" w:rsidRDefault="00F90BDC"/>
    <w:p w14:paraId="42245D33" w14:textId="77777777" w:rsidR="00F90BDC" w:rsidRDefault="00F90BDC">
      <w:r xmlns:w="http://schemas.openxmlformats.org/wordprocessingml/2006/main">
        <w:t xml:space="preserve">ꯌꯣꯍꯥꯟ 3:8 ꯅꯨꯡꯁꯤꯠꯅꯥ ꯄꯥꯝꯂꯤꯕꯥ ꯃꯐꯃꯗꯥ ꯍꯨꯝꯂꯤ, ꯑꯗꯨꯒꯥ ꯅꯍꯥꯛꯅꯥ ꯃꯗꯨꯒꯤ ꯈꯣꯟꯖꯦꯜ ꯇꯥꯕꯥ ꯐꯪꯏ, ꯑꯗꯨꯕꯨ ꯃꯗꯨ ꯀꯗꯥꯌꯗꯒꯤ ꯂꯥꯀꯄꯅꯣ ꯑꯃꯁꯨꯡ ꯀꯗꯥꯌꯗꯥ ꯆꯠꯂꯤꯕꯅꯣ ꯍꯥꯌꯕꯥ ꯈꯉꯕꯥ ꯉꯃꯗꯦ, ꯊꯋꯥꯌꯅꯥ ꯄꯣꯀꯄꯥ ꯃꯤ ꯈꯨꯗꯤꯡꯃꯛ ꯑꯗꯨꯃꯛ ꯑꯣꯏ꯫</w:t>
      </w:r>
    </w:p>
    <w:p w14:paraId="08183FCD" w14:textId="77777777" w:rsidR="00F90BDC" w:rsidRDefault="00F90BDC"/>
    <w:p w14:paraId="25545FE2" w14:textId="77777777" w:rsidR="00F90BDC" w:rsidRDefault="00F90BDC">
      <w:r xmlns:w="http://schemas.openxmlformats.org/wordprocessingml/2006/main">
        <w:t xml:space="preserve">ꯊꯋꯥꯌꯒꯤ ꯅꯨꯡꯁꯤꯠ ꯑꯁꯤ ꯊꯥꯖꯗꯕꯥ ꯑꯃꯁꯨꯡ ꯑꯉꯀꯄꯥ ꯑꯃꯅꯤ, ꯑꯗꯨꯝ ꯑꯣꯏꯅꯃꯛ ꯃꯁꯤꯅꯥ ꯄꯣꯀꯄꯥ ꯃꯤꯑꯣꯏꯁꯤꯡꯗꯥ ꯌꯥꯝꯅꯥ ꯂꯨꯕꯥ ꯏꯐꯦꯛꯇ ꯇꯧꯏ꯫</w:t>
      </w:r>
    </w:p>
    <w:p w14:paraId="30EF34B9" w14:textId="77777777" w:rsidR="00F90BDC" w:rsidRDefault="00F90BDC"/>
    <w:p w14:paraId="63C66BF4" w14:textId="77777777" w:rsidR="00F90BDC" w:rsidRDefault="00F90BDC">
      <w:r xmlns:w="http://schemas.openxmlformats.org/wordprocessingml/2006/main">
        <w:t xml:space="preserve">꯱.ꯊꯋꯥꯌꯒꯤ ꯊꯥꯖꯗꯕꯥ ꯑꯗꯨꯕꯨ ꯁꯛꯇꯤ ꯂꯩꯕꯥ ꯅꯨꯡꯁꯤꯠ꯫</w:t>
      </w:r>
    </w:p>
    <w:p w14:paraId="4E286C2C" w14:textId="77777777" w:rsidR="00F90BDC" w:rsidRDefault="00F90BDC"/>
    <w:p w14:paraId="7FCAA979" w14:textId="77777777" w:rsidR="00F90BDC" w:rsidRDefault="00F90BDC">
      <w:r xmlns:w="http://schemas.openxmlformats.org/wordprocessingml/2006/main">
        <w:t xml:space="preserve">2. ꯊꯋꯥꯌꯒꯤ ꯃꯤꯁ꯭ꯠꯔꯤ ꯑꯃꯁꯨꯡ ꯃꯦꯖꯦꯁ꯭ꯇꯤ ꯊꯤꯖꯤꯅꯕꯥ꯫</w:t>
      </w:r>
    </w:p>
    <w:p w14:paraId="1CD490D4" w14:textId="77777777" w:rsidR="00F90BDC" w:rsidRDefault="00F90BDC"/>
    <w:p w14:paraId="21C4D0E3" w14:textId="77777777" w:rsidR="00F90BDC" w:rsidRDefault="00F90BDC">
      <w:r xmlns:w="http://schemas.openxmlformats.org/wordprocessingml/2006/main">
        <w:t xml:space="preserve">1. ꯌꯣꯍꯥꯟ 4:4-24 - ꯌꯤꯁꯨꯅꯥ ꯁꯃꯔꯤꯌꯥꯒꯤ ꯅꯨꯄꯤ ꯑꯗꯨꯒꯥ ꯊꯋꯥꯌ ꯑꯁꯦꯡꯕꯒꯤ ꯍꯤꯡꯂꯤꯕꯥ ꯏꯁꯤꯡꯒꯤ ꯃꯔꯃꯗꯥ ꯋꯥꯔꯤ ꯁꯥꯅꯈꯤ꯫</w:t>
      </w:r>
    </w:p>
    <w:p w14:paraId="168E4CF7" w14:textId="77777777" w:rsidR="00F90BDC" w:rsidRDefault="00F90BDC"/>
    <w:p w14:paraId="6C2B518E" w14:textId="77777777" w:rsidR="00F90BDC" w:rsidRDefault="00F90BDC">
      <w:r xmlns:w="http://schemas.openxmlformats.org/wordprocessingml/2006/main">
        <w:t xml:space="preserve">2. ꯄꯥꯈꯣꯅꯆꯠꯄꯁꯤꯡꯒꯤ ꯊꯕꯛ ꯲:꯱-꯱꯳ - ꯄꯦꯟꯇꯤꯀꯣꯁ꯭ꯇꯇꯥ ꯊꯋꯥꯌ ꯑꯁꯦꯡꯕꯅꯥ ꯂꯥꯀꯄꯥ ꯑꯃꯁꯨꯡ ꯃꯗꯨꯒꯤ ꯃꯇꯨꯡꯗꯥ ꯂꯣꯂꯁꯤꯡꯗꯥ ꯋꯥ ꯉꯥꯡꯕꯥ꯫</w:t>
      </w:r>
    </w:p>
    <w:p w14:paraId="54E4ACC5" w14:textId="77777777" w:rsidR="00F90BDC" w:rsidRDefault="00F90BDC"/>
    <w:p w14:paraId="63C4E8E4" w14:textId="77777777" w:rsidR="00F90BDC" w:rsidRDefault="00F90BDC">
      <w:r xmlns:w="http://schemas.openxmlformats.org/wordprocessingml/2006/main">
        <w:t xml:space="preserve">ꯌꯣꯍꯥꯟ 3:9 ꯅꯤꯀꯣꯗꯤꯃꯅꯥ ꯃꯍꯥꯀꯄꯨ ꯍꯪꯈꯤ, “ꯀꯔꯤꯒꯨꯝꯕꯥ ꯃꯇꯃꯗꯥ ꯋꯥꯐꯃꯁꯤꯡ ꯑꯁꯤ ꯀꯔꯝꯅꯥ ꯑꯣꯏꯒꯗꯒꯦ?</w:t>
      </w:r>
    </w:p>
    <w:p w14:paraId="14275F2D" w14:textId="77777777" w:rsidR="00F90BDC" w:rsidRDefault="00F90BDC"/>
    <w:p w14:paraId="457B0DD9" w14:textId="77777777" w:rsidR="00F90BDC" w:rsidRDefault="00F90BDC">
      <w:r xmlns:w="http://schemas.openxmlformats.org/wordprocessingml/2006/main">
        <w:t xml:space="preserve">ꯅꯤꯀꯣꯗꯤꯃꯅꯥ ꯌꯤꯁꯨꯗꯥ ꯑꯔꯥꯟ ꯈꯨꯕꯃꯒꯤ ꯂꯝꯕꯤꯒꯤ ꯃꯇꯥꯡꯗꯥ ꯋꯥꯍꯪ ꯍꯪꯈꯤ꯫</w:t>
      </w:r>
    </w:p>
    <w:p w14:paraId="1CCF2922" w14:textId="77777777" w:rsidR="00F90BDC" w:rsidRDefault="00F90BDC"/>
    <w:p w14:paraId="5269B506" w14:textId="77777777" w:rsidR="00F90BDC" w:rsidRDefault="00F90BDC">
      <w:r xmlns:w="http://schemas.openxmlformats.org/wordprocessingml/2006/main">
        <w:t xml:space="preserve">1. ꯌꯤꯁꯨꯗꯥ ꯊꯥꯖꯕꯒꯤ ꯁꯛꯇꯤ: ꯃꯍꯥꯀꯄꯨ ꯊꯥꯖꯕꯅꯥ ꯃꯇꯧ ꯀꯔꯝꯅꯥ ꯑꯔꯥꯟ ꯈꯨꯕꯝ ꯄꯨꯔꯀꯄꯒꯦ꯫</w:t>
      </w:r>
    </w:p>
    <w:p w14:paraId="3C527F72" w14:textId="77777777" w:rsidR="00F90BDC" w:rsidRDefault="00F90BDC"/>
    <w:p w14:paraId="43F01134" w14:textId="77777777" w:rsidR="00F90BDC" w:rsidRDefault="00F90BDC">
      <w:r xmlns:w="http://schemas.openxmlformats.org/wordprocessingml/2006/main">
        <w:t xml:space="preserve">2. ꯌꯤꯁꯨꯒꯤ ꯑꯈꯟꯅꯕꯥ ꯃꯑꯣꯡ: ꯀꯔꯤꯒꯤꯗꯃꯛ ꯃꯍꯥꯛꯀꯤ ꯂꯝꯕꯤ ꯑꯁꯤ ꯑꯔꯥꯟ ꯈꯨꯕꯃꯒꯤ ꯑꯃꯠꯇꯥ ꯉꯥꯏꯔꯕꯥ ꯂꯝꯕꯤ ꯑꯣꯏꯔꯤꯕꯅꯣ꯫</w:t>
      </w:r>
    </w:p>
    <w:p w14:paraId="6BD0DB18" w14:textId="77777777" w:rsidR="00F90BDC" w:rsidRDefault="00F90BDC"/>
    <w:p w14:paraId="46721471"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2186FC1C" w14:textId="77777777" w:rsidR="00F90BDC" w:rsidRDefault="00F90BDC"/>
    <w:p w14:paraId="52827578" w14:textId="77777777" w:rsidR="00F90BDC" w:rsidRDefault="00F90BDC">
      <w:r xmlns:w="http://schemas.openxmlformats.org/wordprocessingml/2006/main">
        <w:t xml:space="preserve">2. ꯔꯣꯃꯤꯌ 10:13 - "ꯃꯔꯃꯗꯤ ꯏꯕꯨꯡꯉꯣꯒꯤ ꯃꯤꯡ ꯀꯧꯕꯥ ꯃꯤ ꯈꯨꯗꯤꯡꯃꯛ ꯀꯅꯕꯤꯒꯅꯤ꯫"</w:t>
      </w:r>
    </w:p>
    <w:p w14:paraId="71E15861" w14:textId="77777777" w:rsidR="00F90BDC" w:rsidRDefault="00F90BDC"/>
    <w:p w14:paraId="6D086EA2" w14:textId="77777777" w:rsidR="00F90BDC" w:rsidRDefault="00F90BDC">
      <w:r xmlns:w="http://schemas.openxmlformats.org/wordprocessingml/2006/main">
        <w:t xml:space="preserve">ꯌꯣꯍꯥꯟ 3:10 ꯌꯤꯁꯨꯅꯥ ꯃꯍꯥꯀꯄꯨ ꯍꯥꯌꯔꯝꯃꯤ, “ꯅꯍꯥꯛ ꯏꯁ꯭ꯔꯥꯌꯦꯂꯒꯤ ꯃꯄꯨꯅꯤ, ꯑꯗꯨꯒꯥ ꯋꯥꯐꯃꯁꯤꯡ ꯑꯁꯤ ꯈꯉꯕꯥ ꯉꯃꯗ꯭ꯔꯤꯕꯔꯥ?”</w:t>
      </w:r>
    </w:p>
    <w:p w14:paraId="77891E2E" w14:textId="77777777" w:rsidR="00F90BDC" w:rsidRDefault="00F90BDC"/>
    <w:p w14:paraId="6257C91D" w14:textId="77777777" w:rsidR="00F90BDC" w:rsidRDefault="00F90BDC">
      <w:r xmlns:w="http://schemas.openxmlformats.org/wordprocessingml/2006/main">
        <w:t xml:space="preserve">ꯌꯣꯍꯥꯟ ꯳:꯱꯰ ꯅꯥ ꯌꯤꯁꯨꯅꯥ ꯃꯍꯥꯛꯀꯤ ꯇꯝꯕꯤꯕꯥ ꯌꯥꯕꯥ ꯏꯁ꯭ꯔꯥꯌꯦꯂꯒꯤ ꯑꯣꯖꯥ ꯑꯃꯗꯥ ꯄꯤꯈꯤꯕꯥ ꯄꯥꯎꯈꯨꯝ ꯑꯗꯨ ꯆꯨꯃꯊꯣꯀꯏ: "ꯅꯍꯥꯛ ꯏꯁ꯭ꯔꯥꯌꯦꯂꯒꯤ ꯑꯣꯖꯥꯅꯤ ꯑꯃꯁꯨꯡ ꯋꯥꯐꯃꯁꯤꯡ ꯑꯁꯤ ꯈꯉꯕꯥ ꯉꯃꯗꯕ꯭ꯔꯥ?"</w:t>
      </w:r>
    </w:p>
    <w:p w14:paraId="5CCB47DB" w14:textId="77777777" w:rsidR="00F90BDC" w:rsidRDefault="00F90BDC"/>
    <w:p w14:paraId="7D909317" w14:textId="77777777" w:rsidR="00F90BDC" w:rsidRDefault="00F90BDC">
      <w:r xmlns:w="http://schemas.openxmlformats.org/wordprocessingml/2006/main">
        <w:t xml:space="preserve">1. ꯈꯉꯕꯒꯤ ꯄꯥꯉ꯭ꯒꯜ: ꯊꯥꯖꯕꯒꯤ ꯃꯔꯨ ꯑꯣꯏꯕꯥ ꯋꯥꯐꯃꯁꯤꯡ ꯈꯉꯅꯕꯒꯤ ꯃꯔꯨꯑꯣꯏꯕꯒꯤ ꯃꯇꯥꯡꯗꯥ ꯌꯤꯁꯨꯗꯒꯤ ꯇꯃꯖꯕꯥ ꯑꯃꯥ꯫</w:t>
      </w:r>
    </w:p>
    <w:p w14:paraId="2E67E732" w14:textId="77777777" w:rsidR="00F90BDC" w:rsidRDefault="00F90BDC"/>
    <w:p w14:paraId="631D3D28" w14:textId="77777777" w:rsidR="00F90BDC" w:rsidRDefault="00F90BDC">
      <w:r xmlns:w="http://schemas.openxmlformats.org/wordprocessingml/2006/main">
        <w:t xml:space="preserve">2. ꯑꯖ꯭ꯅꯥꯟ ꯑꯁꯤ ꯅꯨꯡꯉꯥꯏꯕꯥ ꯅꯠꯇꯦ: ꯊꯥꯖꯕꯒꯤ ꯄꯨꯟꯁꯤ ꯑꯃꯥ ꯍꯤꯡꯅꯕꯒꯤꯗꯃꯛ ꯂꯧꯁꯤꯡ ꯑꯁꯤ ꯇꯉꯥꯏꯐꯗꯕꯥ ꯑꯃꯅꯤ ꯍꯥꯌꯅꯥ ꯌꯤꯁꯨꯗꯒꯤ ꯅꯤꯡꯁꯤꯡꯂꯀꯄꯥ ꯑꯃꯅꯤ꯫</w:t>
      </w:r>
    </w:p>
    <w:p w14:paraId="73C0191F" w14:textId="77777777" w:rsidR="00F90BDC" w:rsidRDefault="00F90BDC"/>
    <w:p w14:paraId="2B90A230" w14:textId="77777777" w:rsidR="00F90BDC" w:rsidRDefault="00F90BDC">
      <w:r xmlns:w="http://schemas.openxmlformats.org/wordprocessingml/2006/main">
        <w:t xml:space="preserve">1. ꯃꯥꯠꯊꯤ ꯱꯱:꯲꯹ - "ꯑꯩꯒꯤ ꯈꯣꯉꯎꯞ ꯑꯗꯨ ꯅꯈꯣꯌꯗꯥ ꯂꯧꯊꯣꯀꯎ ꯑꯃꯁꯨꯡ ꯑꯩꯉꯣꯟꯗꯒꯤ ꯇꯃꯁꯤꯜꯂꯨ, ꯃꯔꯃꯗꯤ ꯑꯩꯅꯥ ꯊꯝꯃꯣꯌꯗꯥ ꯃꯤꯅꯨꯡꯁꯤ ꯂꯩꯕꯥ ꯑꯃꯁꯨꯡ ꯏꯆꯝ ꯆꯝꯕꯥ ꯃꯤꯁꯛ ꯑꯃꯅꯤ, ꯑꯗꯨꯒꯥ ꯅꯈꯣꯌꯅꯥ ꯅꯈꯣꯌꯒꯤ ꯊꯋꯥꯌꯒꯤꯗꯃꯛ ꯅꯨꯡꯉꯥꯏꯕꯥ ꯐꯪꯒꯅꯤ꯫"</w:t>
      </w:r>
    </w:p>
    <w:p w14:paraId="66AAE2E0" w14:textId="77777777" w:rsidR="00F90BDC" w:rsidRDefault="00F90BDC"/>
    <w:p w14:paraId="44CEAA9A" w14:textId="77777777" w:rsidR="00F90BDC" w:rsidRDefault="00F90BDC">
      <w:r xmlns:w="http://schemas.openxmlformats.org/wordprocessingml/2006/main">
        <w:t xml:space="preserve">2. ꯄꯥꯎꯔꯧ ꯱:꯷ - "ꯏꯕꯨꯡꯉꯣꯕꯨ ꯀꯤꯕꯥ ꯍꯥꯌꯕꯁꯤ ꯈꯉꯕꯒꯤ ꯍꯧꯔꯀꯐꯃꯅꯤ; ꯃꯨꯔꯈꯁꯤꯡꯅꯥ ꯂꯧꯁꯤꯡ ꯑꯃꯁꯨꯡ ꯇꯝꯕꯤꯕꯥ ꯑꯁꯤꯕꯨ ꯇꯨꯀꯠꯆꯩ꯫"</w:t>
      </w:r>
    </w:p>
    <w:p w14:paraId="4773C01E" w14:textId="77777777" w:rsidR="00F90BDC" w:rsidRDefault="00F90BDC"/>
    <w:p w14:paraId="3E9E2780" w14:textId="77777777" w:rsidR="00F90BDC" w:rsidRDefault="00F90BDC">
      <w:r xmlns:w="http://schemas.openxmlformats.org/wordprocessingml/2006/main">
        <w:t xml:space="preserve">ꯌꯣꯍꯥꯟ 3:11 ꯑꯩꯅꯥ ꯅꯉꯣꯟꯗꯥ ꯇꯁꯦꯡꯅꯃꯛ ꯍꯥꯌꯖꯔꯤ, ꯑꯩꯈꯣꯌꯅꯥ ꯈꯉꯂꯤꯕꯥ ꯑꯗꯨ ꯑꯩꯈꯣꯌꯅꯥ ꯍꯥꯌꯔꯤ, ꯑꯃꯁꯨꯡ ꯑꯩꯈꯣꯌꯅꯥ ꯎꯔꯦ ꯍꯥꯌꯅꯥ ꯁꯥꯛꯁꯤ ꯄꯤꯔꯤ; ꯑꯗꯨꯒꯥ ꯅꯈꯣꯌꯅꯥ ꯑꯩꯈꯣꯌꯒꯤ ꯁꯥꯛꯁꯤ ꯑꯗꯨ ꯐꯪꯗꯦ꯫</w:t>
      </w:r>
    </w:p>
    <w:p w14:paraId="545E22DB" w14:textId="77777777" w:rsidR="00F90BDC" w:rsidRDefault="00F90BDC"/>
    <w:p w14:paraId="3A6BFEBB" w14:textId="77777777" w:rsidR="00F90BDC" w:rsidRDefault="00F90BDC">
      <w:r xmlns:w="http://schemas.openxmlformats.org/wordprocessingml/2006/main">
        <w:t xml:space="preserve">ꯌꯤꯁꯨꯅꯥ ꯅꯤꯀꯣꯗꯤꯃꯒꯥ ꯋꯥꯔꯤ ꯁꯥꯅꯔꯤ, ꯌꯤꯁꯨ ꯑꯃꯁꯨꯡ ꯃꯄꯥꯒꯤ ꯁꯥꯛꯁꯤ ꯑꯗꯨꯗꯥ ꯊꯥꯖꯕꯥ ꯊꯝꯕꯒꯤ ꯃꯔꯨ ꯑꯣꯏꯕꯥ ꯑꯗꯨꯗꯥ ꯑꯀꯅꯕꯥ ꯋꯥꯐꯝ ꯊꯝꯂꯤ꯫</w:t>
      </w:r>
    </w:p>
    <w:p w14:paraId="5C18173C" w14:textId="77777777" w:rsidR="00F90BDC" w:rsidRDefault="00F90BDC"/>
    <w:p w14:paraId="234047B1" w14:textId="77777777" w:rsidR="00F90BDC" w:rsidRDefault="00F90BDC">
      <w:r xmlns:w="http://schemas.openxmlformats.org/wordprocessingml/2006/main">
        <w:t xml:space="preserve">꯱: ꯌꯤꯁꯨ ꯑꯃꯁꯨꯡ ꯃꯄꯥꯒꯤ ꯁꯥꯛꯁꯤ ꯑꯗꯨꯗꯥ ꯊꯥꯖꯕꯤꯌꯨ, ꯃꯔꯃꯗꯤ ꯃꯈꯣꯌꯒꯤ ꯃꯄꯥꯟꯅꯥ ꯂꯣꯝꯕꯥ ꯅꯥꯏꯗꯕꯥ ꯄꯨꯟꯁꯤ ꯐꯪꯒꯅꯤ꯫</w:t>
      </w:r>
    </w:p>
    <w:p w14:paraId="740B248B" w14:textId="77777777" w:rsidR="00F90BDC" w:rsidRDefault="00F90BDC"/>
    <w:p w14:paraId="6A85E121" w14:textId="77777777" w:rsidR="00F90BDC" w:rsidRDefault="00F90BDC">
      <w:r xmlns:w="http://schemas.openxmlformats.org/wordprocessingml/2006/main">
        <w:t xml:space="preserve">꯲: ꯌꯤꯁꯨ ꯑꯃꯁꯨꯡ ꯃꯄꯥꯒꯤ ꯋꯥꯍꯩꯁꯤꯡ ꯂꯧꯁꯤꯜꯂꯨ, ꯃꯔꯃꯗꯤ ꯃꯈꯣꯌ ꯑꯁꯤ ꯑꯔꯥꯟ ꯈꯨꯕꯝ ꯑꯃꯁꯨꯡ ꯂꯣꯝꯕꯥ ꯅꯥꯏꯗꯕꯥ ꯄꯨꯟꯁꯤꯒꯤ ꯂꯝꯕꯤꯅꯤ꯫</w:t>
      </w:r>
    </w:p>
    <w:p w14:paraId="2D1A99EA" w14:textId="77777777" w:rsidR="00F90BDC" w:rsidRDefault="00F90BDC"/>
    <w:p w14:paraId="708F6133" w14:textId="77777777" w:rsidR="00F90BDC" w:rsidRDefault="00F90BDC">
      <w:r xmlns:w="http://schemas.openxmlformats.org/wordprocessingml/2006/main">
        <w:t xml:space="preserve">꯱: ꯔꯣꯃꯤꯌ ꯱꯰:꯹ - ꯀꯔꯤꯒꯨꯝꯕꯥ ꯅꯍꯥꯛꯅꯥ ꯅꯍꯥꯛꯀꯤ ꯃꯤꯠꯅꯥ ꯏꯕꯨꯡꯉꯣ ꯌꯤꯁꯨꯕꯨ ꯊꯥꯖꯔꯕꯗꯤ, ꯏꯄꯨꯔꯣꯌꯅꯥ ꯃꯍꯥꯀꯄꯨ ꯁꯤꯔꯕꯥ ꯃꯇꯨꯡꯗꯥ ꯍꯤꯡꯒꯠꯍꯅꯕꯤꯔꯦ ꯍꯥꯌꯅꯥ ꯅꯍꯥꯛꯀꯤ ꯊꯝꯃꯣꯌꯗꯥ ꯊꯥꯖꯔꯕꯗꯤ ꯅꯍꯥꯛ ꯀꯅꯕꯤꯒꯅꯤ꯫</w:t>
      </w:r>
    </w:p>
    <w:p w14:paraId="4790CE66" w14:textId="77777777" w:rsidR="00F90BDC" w:rsidRDefault="00F90BDC"/>
    <w:p w14:paraId="194AF60D" w14:textId="77777777" w:rsidR="00F90BDC" w:rsidRDefault="00F90BDC">
      <w:r xmlns:w="http://schemas.openxmlformats.org/wordprocessingml/2006/main">
        <w:t xml:space="preserve">꯲: ꯌꯣꯍꯥꯟ ꯱:꯱꯲ - ꯑꯗꯨꯕꯨ ꯃꯍꯥꯀꯄꯨ ꯂꯧꯁꯤꯅꯈꯤꯕꯥ ꯃꯤ ꯈꯨꯗꯤꯡꯃꯛꯇꯥ ꯃꯍꯥꯛꯅꯥ ꯏꯁ꯭ꯕꯔꯒꯤ ꯃꯆꯥꯁꯤꯡ ꯑꯣꯏꯕꯒꯤ ꯁꯛꯇꯤ ꯄꯤꯈꯤ, ꯃꯍꯥꯛꯀꯤ ꯃꯤꯡꯗꯥ ꯊꯥꯖꯕꯥ ꯃꯤꯁꯤꯡꯗꯥ꯫</w:t>
      </w:r>
    </w:p>
    <w:p w14:paraId="6BCDFFC6" w14:textId="77777777" w:rsidR="00F90BDC" w:rsidRDefault="00F90BDC"/>
    <w:p w14:paraId="58DA51D4" w14:textId="77777777" w:rsidR="00F90BDC" w:rsidRDefault="00F90BDC">
      <w:r xmlns:w="http://schemas.openxmlformats.org/wordprocessingml/2006/main">
        <w:t xml:space="preserve">ꯌꯣꯍꯥꯟ 3:12 ꯀꯔꯤꯒꯨꯝꯕꯥ ꯑꯩꯅꯥ ꯅꯈꯣꯌꯗꯥ ꯄ꯭ꯔ꯭ꯏꯊꯤꯕꯤꯒꯤ ꯋꯥꯐꯃꯁꯤꯡ ꯍꯥꯌꯔꯕꯗꯤ ꯅꯈꯣꯌꯅꯥ ꯊꯥꯖꯗ꯭ꯔꯕꯗꯤ, ꯑꯩꯅꯥ ꯅꯈꯣꯌꯗꯥ ꯁ꯭ꯕꯔꯒꯒꯤ ꯋꯥꯐꯃꯁꯤꯡ ꯍꯥꯌꯔꯕꯗꯤ ꯅꯈꯣꯌ ꯀꯔꯝꯅꯥ ꯊꯥꯖꯒꯅꯤ?</w:t>
      </w:r>
    </w:p>
    <w:p w14:paraId="4A821871" w14:textId="77777777" w:rsidR="00F90BDC" w:rsidRDefault="00F90BDC"/>
    <w:p w14:paraId="7BF08C80" w14:textId="77777777" w:rsidR="00F90BDC" w:rsidRDefault="00F90BDC">
      <w:r xmlns:w="http://schemas.openxmlformats.org/wordprocessingml/2006/main">
        <w:t xml:space="preserve">ꯌꯤꯁꯨꯅꯥ ꯃꯍꯥꯛꯀꯤ ꯇꯥꯀꯄꯤ-ꯇꯝꯕꯤꯕꯥ ꯃꯤꯁꯤꯡꯗꯥ ꯃꯍꯥꯛꯅꯥ ꯍꯥꯟꯅꯅꯥ ꯍꯥꯌꯕꯤꯔꯝꯕꯥ ꯄ꯭ꯔ꯭ꯏꯊꯤꯕꯤꯒꯤ ꯋꯥꯐꯃꯁꯤꯡ ꯑꯗꯨ ꯊꯥꯖꯗ꯭ꯔꯕꯗꯤ ꯃꯈꯣꯌꯅꯥ ꯀꯔꯝꯅꯥ ꯊꯥꯖꯕꯥ ꯉꯃꯒꯅꯤ ꯍꯥꯌꯅꯥ ꯍꯪꯏ꯫</w:t>
      </w:r>
    </w:p>
    <w:p w14:paraId="564B0874" w14:textId="77777777" w:rsidR="00F90BDC" w:rsidRDefault="00F90BDC"/>
    <w:p w14:paraId="17903105" w14:textId="77777777" w:rsidR="00F90BDC" w:rsidRDefault="00F90BDC">
      <w:r xmlns:w="http://schemas.openxmlformats.org/wordprocessingml/2006/main">
        <w:t xml:space="preserve">1. ꯏꯁ꯭ꯕꯔꯒꯤ ꯋꯥꯍꯩꯗꯥ ꯊꯥꯖꯕꯥ ꯊꯝꯕꯥ꯫</w:t>
      </w:r>
    </w:p>
    <w:p w14:paraId="11B54F5B" w14:textId="77777777" w:rsidR="00F90BDC" w:rsidRDefault="00F90BDC"/>
    <w:p w14:paraId="73B214EC" w14:textId="77777777" w:rsidR="00F90BDC" w:rsidRDefault="00F90BDC">
      <w:r xmlns:w="http://schemas.openxmlformats.org/wordprocessingml/2006/main">
        <w:t xml:space="preserve">2. ꯏꯕꯨꯡꯉꯣ ꯑꯃꯁꯨꯡ ꯃꯍꯥꯛꯀꯤ ꯋꯥꯁꯀꯁꯤꯡꯗꯥ ꯊꯥꯖꯕꯥ ꯊꯝꯕꯥ꯫</w:t>
      </w:r>
    </w:p>
    <w:p w14:paraId="11D98AC9" w14:textId="77777777" w:rsidR="00F90BDC" w:rsidRDefault="00F90BDC"/>
    <w:p w14:paraId="61AE0DF8"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6D5AD1D6" w14:textId="77777777" w:rsidR="00F90BDC" w:rsidRDefault="00F90BDC"/>
    <w:p w14:paraId="5030EA6A" w14:textId="77777777" w:rsidR="00F90BDC" w:rsidRDefault="00F90BDC">
      <w:r xmlns:w="http://schemas.openxmlformats.org/wordprocessingml/2006/main">
        <w:t xml:space="preserve">2. ꯔꯣꯃꯤꯌ 10:17 - "ꯑꯁꯨꯝꯅꯥ ꯊꯥꯖꯕꯥ ꯑꯁꯤ ꯇꯥꯕꯗꯒꯤ ꯂꯥꯀꯏ, ꯑꯃꯁꯨꯡ ꯇꯥꯕꯗꯥ ꯈ꯭ꯔ꯭ꯏꯁ꯭ꯇꯒꯤ ꯋꯥꯍꯩꯅꯥ ꯂꯥꯀꯏ꯫"</w:t>
      </w:r>
    </w:p>
    <w:p w14:paraId="7F9DBF18" w14:textId="77777777" w:rsidR="00F90BDC" w:rsidRDefault="00F90BDC"/>
    <w:p w14:paraId="61B8ECB5" w14:textId="77777777" w:rsidR="00F90BDC" w:rsidRDefault="00F90BDC">
      <w:r xmlns:w="http://schemas.openxmlformats.org/wordprocessingml/2006/main">
        <w:t xml:space="preserve">ꯌꯣꯍꯥꯟ 3:13 ꯑꯗꯨꯒꯥ ꯀꯅꯥꯒꯨꯝꯕꯥ ꯑꯃꯠꯇꯅꯥ ꯁ꯭ꯕꯔꯒꯗꯥ ꯆꯠꯈꯤꯗꯦ, ꯁ꯭ꯕꯔꯒꯗꯒꯤ ꯂꯥꯀꯈꯤꯕꯥ ꯑꯗꯨ ꯅꯠꯇꯅꯥ ꯁ꯭ꯕꯔꯒꯗꯥ ꯂꯩꯕꯥ ꯃꯤꯑꯣꯏꯕꯒꯤ ꯃꯆꯥꯅꯤ꯫</w:t>
      </w:r>
    </w:p>
    <w:p w14:paraId="0E5DD8AA" w14:textId="77777777" w:rsidR="00F90BDC" w:rsidRDefault="00F90BDC"/>
    <w:p w14:paraId="414D9D5E" w14:textId="77777777" w:rsidR="00F90BDC" w:rsidRDefault="00F90BDC">
      <w:r xmlns:w="http://schemas.openxmlformats.org/wordprocessingml/2006/main">
        <w:t xml:space="preserve">ꯁ꯭ꯕꯔꯒꯗꯒꯤ ꯂꯥꯀꯈꯤꯕꯥ ꯌꯤꯁꯨ ꯅꯠꯇꯅꯥ ꯀꯅꯥ ꯑꯃꯠꯇꯅꯥ ꯁ꯭ꯕꯔꯒꯗꯥ ꯆꯠꯈꯤꯗ꯭ꯔꯤ꯫</w:t>
      </w:r>
    </w:p>
    <w:p w14:paraId="599AEE0C" w14:textId="77777777" w:rsidR="00F90BDC" w:rsidRDefault="00F90BDC"/>
    <w:p w14:paraId="27AB2677" w14:textId="77777777" w:rsidR="00F90BDC" w:rsidRDefault="00F90BDC">
      <w:r xmlns:w="http://schemas.openxmlformats.org/wordprocessingml/2006/main">
        <w:t xml:space="preserve">1. ꯌꯤꯁꯨꯒꯤ ꯑꯈꯟꯅꯕꯥ ꯃꯑꯣꯡ: ꯌꯤꯁꯨꯅꯥ ꯁ꯭ꯕꯔꯒꯒꯤ ꯑꯃꯠꯇꯥ ꯉꯥꯏꯔꯕꯥ ꯂꯝꯕꯤꯅꯤ ꯍꯥꯌꯕꯥ ꯑꯆꯨꯝꯕꯥ ꯑꯗꯨ ꯈꯉꯕꯥ꯫</w:t>
      </w:r>
    </w:p>
    <w:p w14:paraId="6BEF707B" w14:textId="77777777" w:rsidR="00F90BDC" w:rsidRDefault="00F90BDC"/>
    <w:p w14:paraId="5BBB02F0" w14:textId="77777777" w:rsidR="00F90BDC" w:rsidRDefault="00F90BDC">
      <w:r xmlns:w="http://schemas.openxmlformats.org/wordprocessingml/2006/main">
        <w:t xml:space="preserve">2. ꯌꯤꯁꯨꯅꯥ ꯁ꯭ꯕꯔꯒꯗꯥ ꯆꯠꯄꯒꯤ ꯑꯃꯠꯇꯥ ꯉꯥꯏꯔꯕꯥ ꯂꯝꯕꯤꯅꯤ: ꯃꯍꯥꯛꯀꯤ ꯋꯥꯁꯛ ꯑꯗꯨꯗꯥ ꯊꯥꯖꯕꯥ ꯍꯦꯅꯒꯠꯍꯅꯕꯥ꯫</w:t>
      </w:r>
    </w:p>
    <w:p w14:paraId="306C8C87" w14:textId="77777777" w:rsidR="00F90BDC" w:rsidRDefault="00F90BDC"/>
    <w:p w14:paraId="4F57DAA1" w14:textId="77777777" w:rsidR="00F90BDC" w:rsidRDefault="00F90BDC">
      <w:r xmlns:w="http://schemas.openxmlformats.org/wordprocessingml/2006/main">
        <w:t xml:space="preserve">1. ꯌꯣꯍꯥꯟ 14:6 - ꯌꯤꯁꯨꯅꯥ ꯃꯍꯥꯀꯄꯨ ꯍꯥꯌꯔꯝꯃꯤ, “ꯑꯩꯗꯤ ꯂꯝꯕꯤ ꯑꯃꯁꯨꯡ ꯑꯆꯨꯝꯕꯥ ꯑꯃꯁꯨꯡ ꯄꯨꯟꯁꯤꯅꯤ꯫ ꯑꯩꯒꯤ ꯈꯨꯠꯊꯥꯡꯗꯥ ꯅꯠꯇꯅꯥ ꯀꯅꯥꯒꯨꯝꯕꯥ ꯑꯃꯠꯇꯅꯥ ꯃꯄꯥꯒꯤ ꯃꯅꯥꯛꯇꯥ ꯂꯥꯀꯄꯥ ꯉꯃꯗꯦ꯫</w:t>
      </w:r>
    </w:p>
    <w:p w14:paraId="786B262E" w14:textId="77777777" w:rsidR="00F90BDC" w:rsidRDefault="00F90BDC"/>
    <w:p w14:paraId="41A4AECB" w14:textId="77777777" w:rsidR="00F90BDC" w:rsidRDefault="00F90BDC">
      <w:r xmlns:w="http://schemas.openxmlformats.org/wordprocessingml/2006/main">
        <w:t xml:space="preserve">2. ꯌꯣꯍꯥꯟ 10:30 - ꯑꯩ ꯑꯃꯁꯨꯡ ꯏꯄꯥ ꯑꯃꯠꯇꯥ ꯂꯩꯇꯦ꯫</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3:14 ꯑꯗꯨꯒꯥ ꯃꯧꯁꯤꯅꯥ ꯂꯃꯍꯥꯡꯗꯥ ꯈꯣꯉꯍꯥꯃꯗꯕꯥ ꯑꯗꯨꯒꯨꯝꯅꯥ ꯃꯤꯑꯣꯏꯕꯒꯤ ꯃꯆꯥ ꯅꯤꯄꯥ ꯑꯗꯨꯁꯨ ꯋꯥꯡꯈꯠꯍꯅꯒꯗꯕꯅꯤ꯫</w:t>
      </w:r>
    </w:p>
    <w:p w14:paraId="03A44F06" w14:textId="77777777" w:rsidR="00F90BDC" w:rsidRDefault="00F90BDC"/>
    <w:p w14:paraId="51784071" w14:textId="77777777" w:rsidR="00F90BDC" w:rsidRDefault="00F90BDC">
      <w:r xmlns:w="http://schemas.openxmlformats.org/wordprocessingml/2006/main">
        <w:t xml:space="preserve">ꯋꯥꯍꯩ ꯄꯔꯦꯡ ꯑꯁꯤꯅꯥ ꯃꯤꯑꯣꯏꯕꯒꯤ ꯃꯆꯥꯅꯤꯄꯥꯕꯨ ꯂꯧꯁꯤꯅꯕꯒꯤ ꯃꯊꯧ ꯇꯥꯕꯒꯤ ꯃꯇꯥꯡꯗꯥ ꯋꯥꯔꯤ ꯁꯥꯔꯤ, ꯃꯗꯨꯗꯤ ꯃꯧꯁꯤꯅꯥ ꯂꯃꯗꯃꯗꯨꯗꯥ ꯅꯣꯡꯃꯩ ꯀꯥꯞꯄꯤꯔꯝꯕꯥ ꯑꯗꯨꯒꯨꯝꯅꯥ꯫</w:t>
      </w:r>
    </w:p>
    <w:p w14:paraId="0D4D0FC9" w14:textId="77777777" w:rsidR="00F90BDC" w:rsidRDefault="00F90BDC"/>
    <w:p w14:paraId="6063589A" w14:textId="77777777" w:rsidR="00F90BDC" w:rsidRDefault="00F90BDC">
      <w:r xmlns:w="http://schemas.openxmlformats.org/wordprocessingml/2006/main">
        <w:t xml:space="preserve">1. ꯃꯤꯑꯣꯏꯕꯒꯤ ꯃꯆꯥꯅꯨꯄꯥꯕꯨ ꯏꯆꯝ ꯆꯝꯅꯥ ꯂꯧꯁꯤꯅꯕꯒꯤ ꯃꯔꯨꯑꯣꯏꯕꯥ꯫</w:t>
      </w:r>
    </w:p>
    <w:p w14:paraId="5E4AE9D4" w14:textId="77777777" w:rsidR="00F90BDC" w:rsidRDefault="00F90BDC"/>
    <w:p w14:paraId="7AF95AB4" w14:textId="77777777" w:rsidR="00F90BDC" w:rsidRDefault="00F90BDC">
      <w:r xmlns:w="http://schemas.openxmlformats.org/wordprocessingml/2006/main">
        <w:t xml:space="preserve">2. ꯎꯃꯪꯗꯥ ꯅꯣꯡꯃꯩ ꯀꯥꯞꯄꯒꯤ ꯁꯤꯝꯕꯣꯂꯤꯖꯝ꯫</w:t>
      </w:r>
    </w:p>
    <w:p w14:paraId="4B19B2C9" w14:textId="77777777" w:rsidR="00F90BDC" w:rsidRDefault="00F90BDC"/>
    <w:p w14:paraId="33ECAB8D" w14:textId="77777777" w:rsidR="00F90BDC" w:rsidRDefault="00F90BDC">
      <w:r xmlns:w="http://schemas.openxmlformats.org/wordprocessingml/2006/main">
        <w:t xml:space="preserve">1. ꯃꯁꯤꯡ ꯲꯱:꯸-꯹ – “ꯑꯗꯨꯒꯥ ꯏꯕꯨꯡꯉꯣꯅꯥ ꯃꯣꯁꯤꯗꯥ ꯍꯥꯌꯔꯝꯃꯤ, “ꯅꯍꯥꯀꯄꯨ ꯃꯩ ꯊꯥꯕꯥ ꯁꯥꯞ ꯑꯃꯥ ꯁꯦꯝꯃꯨ ꯑꯃꯁꯨꯡ ꯃꯗꯨ ꯂꯧꯕꯨꯛꯇꯥ ꯊꯝꯃꯨ; ꯍꯤꯡꯒꯅꯤ꯫ ꯑꯗꯨꯒꯥ ꯃꯧꯁꯤꯅꯥ ꯊꯥꯎꯃꯩꯒꯤ ꯁꯥꯞ ꯑꯃꯥ ꯁꯦꯃꯗꯨꯅꯥ ꯃꯗꯨ ꯂꯪꯂꯥ ꯑꯃꯗꯥ ꯊꯝꯂꯝꯃꯤ, ꯑꯗꯨꯒꯥ ꯀꯔꯤꯒꯨꯝꯕꯥ ꯁꯥꯄꯅꯥ ꯀꯅꯥꯒꯨꯝꯕꯥ ꯑꯃꯕꯨ ꯊꯥꯎꯒꯤ ꯁꯥꯞ ꯑꯗꯨ ꯎꯔꯒꯥ ꯍꯤꯡꯂꯝꯃꯤ꯫”</w:t>
      </w:r>
    </w:p>
    <w:p w14:paraId="197E1498" w14:textId="77777777" w:rsidR="00F90BDC" w:rsidRDefault="00F90BDC"/>
    <w:p w14:paraId="14E8D2EE" w14:textId="77777777" w:rsidR="00F90BDC" w:rsidRDefault="00F90BDC">
      <w:r xmlns:w="http://schemas.openxmlformats.org/wordprocessingml/2006/main">
        <w:t xml:space="preserve">2. ꯏꯁꯥꯏꯌꯥ 45:22 – “ꯑꯩꯉꯣꯟꯗꯥ ꯌꯦꯡꯎ, ꯑꯃꯁꯨꯡ ꯅꯈꯣꯌꯅꯥ ꯄ꯭ꯔ꯭ꯏꯊꯤꯕꯤꯒꯤ ꯑꯋꯥꯡ ꯈꯨꯗꯤꯡꯗꯥ ꯀꯅꯕꯤꯌꯨ, ꯃꯔꯃꯗꯤ ꯑꯩꯗꯤ ꯏꯁ꯭ꯕꯔꯅꯤ, ꯑꯇꯣꯞꯄꯥ ꯑꯃꯠꯇꯥ ꯂꯩꯇꯦ꯫”</w:t>
      </w:r>
    </w:p>
    <w:p w14:paraId="42F0A16B" w14:textId="77777777" w:rsidR="00F90BDC" w:rsidRDefault="00F90BDC"/>
    <w:p w14:paraId="246D5F1D" w14:textId="77777777" w:rsidR="00F90BDC" w:rsidRDefault="00F90BDC">
      <w:r xmlns:w="http://schemas.openxmlformats.org/wordprocessingml/2006/main">
        <w:t xml:space="preserve">ꯌꯣꯍꯥꯟ 3:15 ꯃꯍꯥꯀꯄꯨ ꯊꯥꯖꯕꯥ ꯃꯤ ꯈꯨꯗꯤꯡꯃꯛ ꯃꯥꯉꯕꯥ ꯅꯠꯇꯦ, ꯑꯗꯨꯕꯨ ꯂꯣꯝꯕꯥ ꯅꯥꯏꯗꯕꯥ ꯄꯨꯟꯁꯤ ꯐꯪꯅꯕꯥ꯫</w:t>
      </w:r>
    </w:p>
    <w:p w14:paraId="12E69BD4" w14:textId="77777777" w:rsidR="00F90BDC" w:rsidRDefault="00F90BDC"/>
    <w:p w14:paraId="33F4C1A6" w14:textId="77777777" w:rsidR="00F90BDC" w:rsidRDefault="00F90BDC">
      <w:r xmlns:w="http://schemas.openxmlformats.org/wordprocessingml/2006/main">
        <w:t xml:space="preserve">ꯋꯥꯍꯩ ꯑꯁꯤꯅꯥ ꯌꯤꯁꯨ ꯈ꯭ꯔ꯭ꯏꯁ꯭ꯇꯗꯥ ꯊꯥꯖꯕꯥ ꯃꯤꯁꯤꯡꯗꯥ, ꯂꯣꯝꯕꯥ ꯅꯥꯏꯗꯕꯥ ꯄꯨꯟꯁꯤꯒꯤ ꯋꯥꯁꯛ ꯑꯗꯨꯒꯥ ꯂꯣꯌꯅꯅꯥ ꯄꯤꯔꯤꯕꯥ ꯑꯔꯥꯟ ꯈꯨꯕꯃꯒꯤ ꯃꯇꯥꯡꯗꯥ ꯋꯥꯔꯤ ꯁꯥꯔꯤ꯫</w:t>
      </w:r>
    </w:p>
    <w:p w14:paraId="4FB5C888" w14:textId="77777777" w:rsidR="00F90BDC" w:rsidRDefault="00F90BDC"/>
    <w:p w14:paraId="0BDAF156" w14:textId="77777777" w:rsidR="00F90BDC" w:rsidRDefault="00F90BDC">
      <w:r xmlns:w="http://schemas.openxmlformats.org/wordprocessingml/2006/main">
        <w:t xml:space="preserve">1. ꯂꯣꯝꯕꯥ ꯅꯥꯏꯗꯕꯥ ꯄꯨꯟꯁꯤꯒꯤ ꯈꯨꯗꯣꯜ: ꯌꯣꯍꯥꯟ 3:15 ꯒꯤ ꯃꯔꯃꯗꯥ ꯇꯃꯁꯤꯅꯕꯥ꯫</w:t>
      </w:r>
    </w:p>
    <w:p w14:paraId="6969213E" w14:textId="77777777" w:rsidR="00F90BDC" w:rsidRDefault="00F90BDC"/>
    <w:p w14:paraId="012D3FCA" w14:textId="77777777" w:rsidR="00F90BDC" w:rsidRDefault="00F90BDC">
      <w:r xmlns:w="http://schemas.openxmlformats.org/wordprocessingml/2006/main">
        <w:t xml:space="preserve">2. ꯊꯥꯖꯕꯥ ꯑꯃꯁꯨꯡ ꯑꯔꯥꯟ ꯈꯨꯕꯝ: ꯈ꯭ꯔ꯭ꯏꯁ꯭ꯇꯗꯥ ꯊꯥꯖꯕꯒꯤ ꯈꯨꯠꯊꯥꯡꯗꯥ ꯑꯔꯥꯟ ꯈꯨꯕꯝ ꯐꯪꯕꯥ꯫</w:t>
      </w:r>
    </w:p>
    <w:p w14:paraId="3FF4C9F3" w14:textId="77777777" w:rsidR="00F90BDC" w:rsidRDefault="00F90BDC"/>
    <w:p w14:paraId="2CF45781" w14:textId="77777777" w:rsidR="00F90BDC" w:rsidRDefault="00F90BDC">
      <w:r xmlns:w="http://schemas.openxmlformats.org/wordprocessingml/2006/main">
        <w:t xml:space="preserve">1. ꯌꯣꯍꯥꯟ 5:24, “ꯑꯩꯅꯥ ꯅꯈꯣꯌꯗꯥ ꯇꯁꯦꯡꯅꯃꯛ ꯍꯥꯌꯖꯔꯤ, ꯑꯩꯒꯤ ꯋꯥꯍꯩ ꯇꯥꯕꯥ ꯑꯃꯁꯨꯡ ꯑꯩꯕꯨ ꯊꯥꯔꯀꯄꯥ ꯃꯤ ꯑꯗꯨꯗꯥ ꯊꯥꯖꯕꯥ ꯃꯤ ꯑꯗꯨꯅꯥ </w:t>
      </w:r>
      <w:r xmlns:w="http://schemas.openxmlformats.org/wordprocessingml/2006/main">
        <w:lastRenderedPageBreak xmlns:w="http://schemas.openxmlformats.org/wordprocessingml/2006/main"/>
      </w:r>
      <w:r xmlns:w="http://schemas.openxmlformats.org/wordprocessingml/2006/main">
        <w:t xml:space="preserve">ꯂꯣꯝꯕꯥ ꯅꯥꯏꯗꯕꯥ ꯄꯨꯟꯁꯤ ꯂꯩ, ꯑꯗꯨꯕꯨ ꯋꯥꯌꯦꯜ ꯌꯥꯊꯪꯗꯥ ꯂꯥꯛꯂꯣꯏ; ꯑꯗꯨꯕꯨ ꯁꯤꯕꯗꯒꯤ ꯄꯨꯟꯁꯤꯗꯥ ꯌꯧꯔꯦ꯫”</w:t>
      </w:r>
    </w:p>
    <w:p w14:paraId="34CDC834" w14:textId="77777777" w:rsidR="00F90BDC" w:rsidRDefault="00F90BDC"/>
    <w:p w14:paraId="558652A6" w14:textId="77777777" w:rsidR="00F90BDC" w:rsidRDefault="00F90BDC">
      <w:r xmlns:w="http://schemas.openxmlformats.org/wordprocessingml/2006/main">
        <w:t xml:space="preserve">2. ꯔꯣꯃꯤꯌ 6:23, “ꯃꯔꯃꯗꯤ ꯄꯥꯄꯀꯤ ꯃꯃꯜ ꯑꯁꯤ ꯁꯤꯕꯅꯤ; ꯑꯗꯨꯕꯨ ꯏꯄꯨꯔꯣꯌꯒꯤ ꯈꯨꯗꯣꯜ ꯑꯗꯨꯗꯤ ꯑꯩꯈꯣꯌꯒꯤ ꯏꯕꯨꯡꯉꯣ ꯌꯤꯁꯨ ꯈ꯭ꯔ꯭ꯏꯁ꯭ꯇꯒꯤ ꯃꯄꯥꯟꯅꯥ ꯂꯣꯝꯕꯥ ꯅꯥꯏꯗꯕꯥ ꯄꯨꯟꯁꯤꯅꯤ꯫”</w:t>
      </w:r>
    </w:p>
    <w:p w14:paraId="1D1D8964" w14:textId="77777777" w:rsidR="00F90BDC" w:rsidRDefault="00F90BDC"/>
    <w:p w14:paraId="112C8810" w14:textId="77777777" w:rsidR="00F90BDC" w:rsidRDefault="00F90BDC">
      <w:r xmlns:w="http://schemas.openxmlformats.org/wordprocessingml/2006/main">
        <w:t xml:space="preserve">ꯌꯣꯍꯥꯟ 3:16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746C9345" w14:textId="77777777" w:rsidR="00F90BDC" w:rsidRDefault="00F90BDC"/>
    <w:p w14:paraId="045AA685" w14:textId="77777777" w:rsidR="00F90BDC" w:rsidRDefault="00F90BDC">
      <w:r xmlns:w="http://schemas.openxmlformats.org/wordprocessingml/2006/main">
        <w:t xml:space="preserve">ꯏꯄꯨꯔꯣꯌꯅꯥ ꯃꯥꯂꯦꯝ ꯑꯁꯤꯕꯨ ꯌꯥꯝꯅꯥ ꯅꯨꯡꯁꯤꯖꯩ, ꯃꯍꯥꯛꯀꯤ ꯑꯃꯠꯇꯥ ꯉꯥꯏꯔꯕꯥ ꯃꯆꯥ ꯅꯤꯄꯥ ꯌꯤꯁꯨ ꯈ꯭ꯔ꯭ꯏꯁ꯭ꯇꯕꯨ ꯄꯤꯕꯤꯔꯦ, ꯃꯔꯝ ꯑꯗꯨꯅꯥ ꯃꯍꯥꯀꯄꯨ ꯊꯥꯖꯕꯥ ꯃꯤ ꯈꯨꯗꯤꯡꯃꯛ ꯃꯥꯉꯕꯥ ꯅꯠꯇꯦ ꯑꯗꯨꯕꯨ ꯂꯣꯝꯕꯥ ꯅꯥꯏꯗꯕꯥ ꯄꯨꯟꯁꯤ ꯐꯪꯒꯅꯤ꯫</w:t>
      </w:r>
    </w:p>
    <w:p w14:paraId="24B2F7E3" w14:textId="77777777" w:rsidR="00F90BDC" w:rsidRDefault="00F90BDC"/>
    <w:p w14:paraId="00DC8274" w14:textId="77777777" w:rsidR="00F90BDC" w:rsidRDefault="00F90BDC">
      <w:r xmlns:w="http://schemas.openxmlformats.org/wordprocessingml/2006/main">
        <w:t xml:space="preserve">꯱.ꯏꯄꯨꯔꯣꯌꯒꯤ ꯑꯄꯥꯝꯕꯥ ꯅꯨꯡꯁꯤꯕꯥ꯫</w:t>
      </w:r>
    </w:p>
    <w:p w14:paraId="26855E74" w14:textId="77777777" w:rsidR="00F90BDC" w:rsidRDefault="00F90BDC"/>
    <w:p w14:paraId="65855877" w14:textId="77777777" w:rsidR="00F90BDC" w:rsidRDefault="00F90BDC">
      <w:r xmlns:w="http://schemas.openxmlformats.org/wordprocessingml/2006/main">
        <w:t xml:space="preserve">2. ꯂꯣꯝꯕꯥ ꯅꯥꯏꯗꯕꯥ ꯄꯨꯟꯁꯤꯒꯤ ꯈꯨꯗꯣꯜ꯫</w:t>
      </w:r>
    </w:p>
    <w:p w14:paraId="479FA7C8" w14:textId="77777777" w:rsidR="00F90BDC" w:rsidRDefault="00F90BDC"/>
    <w:p w14:paraId="52F47E05" w14:textId="77777777" w:rsidR="00F90BDC" w:rsidRDefault="00F90BDC">
      <w:r xmlns:w="http://schemas.openxmlformats.org/wordprocessingml/2006/main">
        <w:t xml:space="preserve">1. 1 ꯌꯣꯍꯥꯟ 4:8-10 – “ꯅꯨꯡꯁꯤꯕꯥ ꯉꯃꯗꯕꯥ ꯃꯤ ꯑꯃꯅꯥ ꯏꯄꯨꯔꯣꯌꯕꯨ ꯈꯉꯗꯦ, ꯃꯔꯃꯗꯤ ꯏꯄꯨꯔꯣꯌꯗꯤ ꯅꯨꯡꯁꯤꯕꯅꯤ꯫ ꯃꯁꯤꯗꯥ ꯏꯄꯨꯔꯣꯌꯒꯤ ꯅꯨꯡꯁꯤꯕꯥ ꯑꯗꯨ ꯑꯩꯈꯣꯌꯒꯤ ꯃꯔꯛꯇꯥ ꯎꯕꯥ ꯐꯪꯈꯤ, ꯃꯗꯨꯗꯤ ꯏꯄꯨꯔꯣꯌꯅꯥ ꯃꯍꯥꯛꯀꯤ ꯑꯃꯠꯇꯥ ꯉꯥꯏꯔꯕꯥ ꯃꯆꯥꯅꯨꯄꯥꯕꯨ ꯃꯥꯂꯦꯃꯗꯥ ꯊꯥꯔꯀꯈꯤ, ꯃꯗꯨꯅꯥ ꯑꯩꯈꯣꯌꯅꯥ ꯃꯍꯥꯛꯀꯤ ꯃꯄꯥꯟꯅꯥ ꯍꯤꯡꯅꯕꯥ꯫ ꯃꯁꯤꯗꯥ ꯅꯨꯡꯁꯤꯕꯥ ꯂꯩ, ꯑꯩꯈꯣꯌꯅꯥ ꯏꯄꯨꯔꯣꯌꯕꯨ ꯅꯨꯡꯁꯤꯖꯕꯅꯤ ꯑꯗꯨꯕꯨ ꯃꯍꯥꯛꯅꯥ ꯑꯩꯈꯣꯌꯕꯨ ꯅꯨꯡꯁꯤꯖꯗꯨꯅꯥ ꯃꯍꯥꯛꯀꯤ ꯃꯆꯥꯅꯨꯄꯥꯕꯨ ꯑꯩꯈꯣꯌꯒꯤ ꯄꯥꯄꯀꯤ ꯊꯧꯖꯥꯜ ꯄꯤꯕꯤꯅꯕꯥ ꯊꯥꯔꯀꯈꯤꯕꯅꯤ꯫”</w:t>
      </w:r>
    </w:p>
    <w:p w14:paraId="089361E8" w14:textId="77777777" w:rsidR="00F90BDC" w:rsidRDefault="00F90BDC"/>
    <w:p w14:paraId="191FBDD3" w14:textId="77777777" w:rsidR="00F90BDC" w:rsidRDefault="00F90BDC">
      <w:r xmlns:w="http://schemas.openxmlformats.org/wordprocessingml/2006/main">
        <w:t xml:space="preserve">2. ꯔꯣꯃꯤꯌ 5:8-10 – “ꯑꯗꯨꯕꯨ ꯏꯄꯨꯔꯣꯌꯅꯥ ꯑꯩꯈꯣꯌꯕꯨ ꯃꯍꯥꯛꯀꯤ ꯅꯨꯡꯁꯤꯕꯥ ꯑꯗꯨ ꯎꯠꯂꯤ ꯃꯔꯃꯗꯤ ꯑꯩꯈꯣꯌꯅꯥ ꯄꯥꯄꯆꯦꯅꯕꯥ ꯑꯣꯏꯔꯤꯉꯩꯗꯥ ꯈ꯭ꯔ꯭ꯏꯁ꯭ꯇꯅꯥ ꯑꯩꯈꯣꯌꯒꯤꯗꯃꯛ ꯁꯤꯈꯤ꯫ ꯃꯔꯝ ꯑꯗꯨꯅꯥ ꯍꯧꯖꯤꯛ ꯑꯩꯈꯣꯌꯅꯥ ꯃꯍꯥꯛꯀꯤ ꯏꯅꯥ ꯆꯨꯃꯊꯣꯀꯄꯥ ꯉꯝꯂꯕꯅꯤꯅꯥ, ꯏꯄꯨꯔꯣꯌꯒꯤ ꯑꯁꯥꯑꯣꯕꯗꯒꯤ ꯑꯩꯈꯣꯌꯅꯥ ꯍꯦꯟꯅꯥ ꯀꯅꯕꯤꯒꯅꯤ꯫ ꯃꯔꯃꯗꯤ ꯑꯩꯈꯣꯌꯅꯥ ꯌꯦꯛꯅꯕꯥ ꯑꯣꯏꯔꯤꯉꯩ ꯃꯇꯃꯗꯥ ꯃꯍꯥꯛꯀꯤ ꯃꯆꯥ ꯅꯤꯄꯥ ꯑꯗꯨꯅꯥ ꯁꯤꯕꯅꯥ ꯑꯩꯈꯣꯌꯒꯥ ꯏꯄꯨꯔꯣꯌꯒꯥ ꯌꯥꯅꯁꯤꯟꯅꯔꯕꯗꯤ, ꯍꯧꯖꯤꯛ ꯑꯩꯈꯣꯌꯅꯥ ꯌꯥꯅꯔꯕꯥ ꯃꯇꯨꯡꯗꯥ ꯃꯍꯥꯛꯀꯤ ꯄꯨꯟꯁꯤꯅꯥ ꯑꯩꯈꯣꯌꯕꯨ ꯀꯅꯕꯤꯒꯅꯤ꯫”</w:t>
      </w:r>
    </w:p>
    <w:p w14:paraId="71C2187F" w14:textId="77777777" w:rsidR="00F90BDC" w:rsidRDefault="00F90BDC"/>
    <w:p w14:paraId="3E32BFF7" w14:textId="77777777" w:rsidR="00F90BDC" w:rsidRDefault="00F90BDC">
      <w:r xmlns:w="http://schemas.openxmlformats.org/wordprocessingml/2006/main">
        <w:t xml:space="preserve">ꯌꯣꯍꯥꯟ 3:17 ꯃꯔꯃꯗꯤ ꯏꯄꯨꯔꯣꯌꯅꯥ ꯃꯍꯥꯛꯀꯤ ꯃꯆꯥꯅꯨꯄꯥꯕꯨ ꯃꯥꯂꯦꯝ ꯑꯁꯤꯕꯨ ꯂꯥꯟꯅꯥ ꯂꯃꯖꯤꯡꯕꯤꯅꯕꯥ ꯊꯥꯔꯀꯈꯤꯗꯦ; ꯑꯗꯨꯕꯨ ꯃꯍꯥꯛꯀꯤ ꯃꯄꯥꯟꯅꯥ ꯃꯥꯂꯦꯝ ꯑꯁꯤ ꯀꯅꯕꯤꯕꯥ ꯉꯝꯅꯕꯥ꯫</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ꯅꯥ ꯃꯍꯥꯛꯀꯤ ꯃꯆꯥꯅꯨꯄꯥꯕꯨ ꯃꯥꯂꯦꯝ ꯑꯁꯤꯕꯨ ꯀꯅꯕꯤꯅꯕꯥ ꯊꯥꯔꯀꯈꯤ, ꯃꯗꯨꯕꯨ ꯂꯥꯟꯅꯥ ꯂꯃꯖꯤꯡꯕꯤꯕꯥ ꯅꯠꯇꯦ꯫</w:t>
      </w:r>
    </w:p>
    <w:p w14:paraId="1B333812" w14:textId="77777777" w:rsidR="00F90BDC" w:rsidRDefault="00F90BDC"/>
    <w:p w14:paraId="16FAC24A" w14:textId="77777777" w:rsidR="00F90BDC" w:rsidRDefault="00F90BDC">
      <w:r xmlns:w="http://schemas.openxmlformats.org/wordprocessingml/2006/main">
        <w:t xml:space="preserve">꯱: ꯅꯨꯡꯉꯥꯏꯕꯥ ꯐꯥꯑꯣꯕꯤꯌꯨ: ꯈ꯭ꯔ꯭ꯏꯁ꯭ꯇꯅꯥ ꯑꯩꯈꯣꯌꯕꯨ ꯀꯅꯕꯤꯅꯕꯥ ꯂꯥꯀꯈꯤ, ꯑꯩꯈꯣꯌꯕꯨ ꯂꯥꯟꯅꯥ ꯂꯃꯖꯤꯡꯕꯤꯕꯥ ꯅꯠꯇꯦ꯫</w:t>
      </w:r>
    </w:p>
    <w:p w14:paraId="2CFC49C1" w14:textId="77777777" w:rsidR="00F90BDC" w:rsidRDefault="00F90BDC"/>
    <w:p w14:paraId="65A645C8" w14:textId="77777777" w:rsidR="00F90BDC" w:rsidRDefault="00F90BDC">
      <w:r xmlns:w="http://schemas.openxmlformats.org/wordprocessingml/2006/main">
        <w:t xml:space="preserve">꯲: ꯏꯄꯨꯔꯣꯌꯅꯥ ꯑꯩꯈꯣꯌꯕꯨ ꯅꯨꯡꯁꯤꯕꯥ: ꯃꯍꯥꯛꯅꯥ ꯃꯍꯥꯛꯀꯤ ꯃꯆꯥꯅꯨꯄꯥꯕꯨ ꯑꯩꯈꯣꯌꯕꯨ ꯀꯅꯕꯤꯅꯕꯥ ꯊꯥꯔꯀꯈꯤ꯫</w:t>
      </w:r>
    </w:p>
    <w:p w14:paraId="36CFED3D" w14:textId="77777777" w:rsidR="00F90BDC" w:rsidRDefault="00F90BDC"/>
    <w:p w14:paraId="61CCFFFF" w14:textId="77777777" w:rsidR="00F90BDC" w:rsidRDefault="00F90BDC">
      <w:r xmlns:w="http://schemas.openxmlformats.org/wordprocessingml/2006/main">
        <w:t xml:space="preserve">꯱: ꯔꯣꯃꯤꯌ ꯵:꯸ - ꯑꯗꯨꯕꯨ ꯏꯄꯨꯔꯣꯌꯅꯥ ꯑꯩꯈꯣꯌꯕꯨ ꯃꯍꯥꯛꯀꯤ ꯅꯨꯡꯁꯤꯕꯥ ꯑꯗꯨ ꯎꯠꯂꯤ ꯃꯗꯨꯗꯤ ꯑꯩꯈꯣꯌꯅꯥ ꯄꯥꯄꯆꯦꯅꯕꯥ ꯑꯣꯏꯔꯤꯉꯩꯗꯥ ꯈ꯭ꯔ꯭ꯏꯁ꯭ꯇꯅꯥ ꯑꯩꯈꯣꯌꯒꯤꯗꯃꯛ ꯁꯤꯈꯤ꯫</w:t>
      </w:r>
    </w:p>
    <w:p w14:paraId="1085B461" w14:textId="77777777" w:rsidR="00F90BDC" w:rsidRDefault="00F90BDC"/>
    <w:p w14:paraId="74659F70" w14:textId="77777777" w:rsidR="00F90BDC" w:rsidRDefault="00F90BDC">
      <w:r xmlns:w="http://schemas.openxmlformats.org/wordprocessingml/2006/main">
        <w:t xml:space="preserve">꯲: ꯑꯦꯐꯤꯁꯥ ꯲:꯴-꯵ - ꯑꯗꯨꯕꯨ ꯏꯄꯨꯔꯣꯌꯅꯥ ꯑꯩꯈꯣꯌꯕꯨ ꯅꯨꯡꯁꯤꯖꯕꯥ ꯑꯆꯧꯕꯥ ꯅꯨꯡꯁꯤꯕꯥ ꯑꯗꯨꯅꯥ ꯃꯔꯝ ꯑꯣꯏꯗꯨꯅꯥ ꯑꯩꯈꯣꯌꯒꯤ ꯑꯁꯣꯌꯕꯁꯤꯡꯗꯥ ꯁꯤꯔꯕꯥ ꯃꯇꯃꯗꯁꯨ ꯑꯩꯈꯣꯌꯕꯨ ꯈ꯭ꯔ꯭ꯏꯁ꯭ꯇꯒꯥ ꯂꯣꯌꯅꯅꯥ ꯍꯤꯡꯍꯅꯕꯤꯈꯤ꯫</w:t>
      </w:r>
    </w:p>
    <w:p w14:paraId="79A28059" w14:textId="77777777" w:rsidR="00F90BDC" w:rsidRDefault="00F90BDC"/>
    <w:p w14:paraId="6A22CF7D" w14:textId="77777777" w:rsidR="00F90BDC" w:rsidRDefault="00F90BDC">
      <w:r xmlns:w="http://schemas.openxmlformats.org/wordprocessingml/2006/main">
        <w:t xml:space="preserve">ꯌꯣꯍꯥꯟ 3:18 ꯃꯍꯥꯀꯄꯨ ꯊꯥꯖꯕꯥ ꯃꯤ ꯑꯗꯨꯅꯥ ꯋꯥꯌꯦꯜ ꯌꯥꯊꯪ ꯄꯤꯗꯦ, ꯑꯗꯨꯕꯨ ꯊꯥꯖꯗꯕꯥ ꯃꯤ ꯑꯗꯨꯅꯥ ꯍꯥꯟꯅꯗꯒꯤ ꯋꯥꯌꯦꯜ ꯌꯥꯊꯪ ꯄꯤꯔꯦ, ꯃꯔꯃꯗꯤ ꯃꯍꯥꯛꯅꯥ ꯏꯄꯨꯔꯣꯌꯒꯤ ꯑꯃꯠꯇꯥ ꯉꯥꯏꯔꯕꯥ ꯃꯆꯥ ꯅꯤꯄꯥ ꯑꯗꯨꯒꯤ ꯃꯃꯤꯡꯗꯥ ꯊꯥꯖꯈꯤꯗꯦ꯫</w:t>
      </w:r>
    </w:p>
    <w:p w14:paraId="547EE3AC" w14:textId="77777777" w:rsidR="00F90BDC" w:rsidRDefault="00F90BDC"/>
    <w:p w14:paraId="22F12197" w14:textId="77777777" w:rsidR="00F90BDC" w:rsidRDefault="00F90BDC">
      <w:r xmlns:w="http://schemas.openxmlformats.org/wordprocessingml/2006/main">
        <w:t xml:space="preserve">ꯊꯥꯖꯕꯁꯤꯡꯕꯨ ꯂꯥꯟꯅꯥ ꯂꯃꯖꯤꯡꯕꯤꯗꯦ, ꯑꯗꯨꯕꯨ ꯊꯥꯖꯗꯕꯥ ꯃꯤꯁꯤꯡꯗꯤ ꯌꯤꯁꯨꯒꯤ ꯃꯤꯡꯗꯥ ꯊꯥꯖꯗꯕꯒꯤꯗꯃꯛ ꯍꯥꯟꯅꯗꯒꯤ ꯂꯥꯟꯅꯥ ꯂꯃꯖꯤꯡꯕꯤꯔꯦ꯫</w:t>
      </w:r>
    </w:p>
    <w:p w14:paraId="17A26B1C" w14:textId="77777777" w:rsidR="00F90BDC" w:rsidRDefault="00F90BDC"/>
    <w:p w14:paraId="4CF3CF10" w14:textId="77777777" w:rsidR="00F90BDC" w:rsidRDefault="00F90BDC">
      <w:r xmlns:w="http://schemas.openxmlformats.org/wordprocessingml/2006/main">
        <w:t xml:space="preserve">1. ꯌꯤꯁꯨꯗꯥ ꯊꯥꯖꯕꯥ ꯍꯥꯌꯕꯁꯤ ꯑꯔꯥꯟ ꯈꯨꯕꯃꯒꯤ ꯂꯝꯕꯤꯅꯤ꯫</w:t>
      </w:r>
    </w:p>
    <w:p w14:paraId="405B7400" w14:textId="77777777" w:rsidR="00F90BDC" w:rsidRDefault="00F90BDC"/>
    <w:p w14:paraId="0F7E0004" w14:textId="77777777" w:rsidR="00F90BDC" w:rsidRDefault="00F90BDC">
      <w:r xmlns:w="http://schemas.openxmlformats.org/wordprocessingml/2006/main">
        <w:t xml:space="preserve">2. ꯌꯤꯁꯨꯕꯨ ꯌꯥꯗꯕꯅꯥ ꯋꯥꯌꯦꯜ ꯌꯥꯊꯪ ꯄꯤ꯫</w:t>
      </w:r>
    </w:p>
    <w:p w14:paraId="6FD34F06" w14:textId="77777777" w:rsidR="00F90BDC" w:rsidRDefault="00F90BDC"/>
    <w:p w14:paraId="188B9484" w14:textId="77777777" w:rsidR="00F90BDC" w:rsidRDefault="00F90BDC">
      <w:r xmlns:w="http://schemas.openxmlformats.org/wordprocessingml/2006/main">
        <w:t xml:space="preserve">1. ꯔꯣꯃꯤꯌ 10:9 - “ꯅꯍꯥꯛꯅꯥ ꯌꯤꯁꯨꯕꯨ ꯏꯕꯨꯡꯉꯣꯅꯤ ꯍꯥꯌꯅꯥ ꯅꯍꯥꯛꯀꯤ ꯃꯤꯠꯅꯥ ꯊꯥꯖꯔꯕꯗꯤ ꯑꯃꯁꯨꯡ ꯏꯄꯨꯔꯣꯌꯅꯥ ꯃꯍꯥꯀꯄꯨ ꯁꯤꯔꯕꯥ ꯃꯇꯨꯡꯗꯥ ꯍꯤꯡꯒꯠꯍꯅꯕꯤꯔꯦ ꯍꯥꯌꯅꯥ ꯅꯍꯥꯛꯀꯤ ꯊꯝꯃꯣꯌꯗꯥ ꯊꯥꯖꯔꯕꯗꯤ ꯅꯍꯥꯛ ꯀꯅꯕꯤꯒꯅꯤ꯫”</w:t>
      </w:r>
    </w:p>
    <w:p w14:paraId="3DCD3ED4" w14:textId="77777777" w:rsidR="00F90BDC" w:rsidRDefault="00F90BDC"/>
    <w:p w14:paraId="05F031AC" w14:textId="77777777" w:rsidR="00F90BDC" w:rsidRDefault="00F90BDC">
      <w:r xmlns:w="http://schemas.openxmlformats.org/wordprocessingml/2006/main">
        <w:t xml:space="preserve">2. ꯍꯤꯕ꯭ꯔꯨ ꯱꯱:꯶ - “ꯑꯗꯨꯒꯥ ꯊꯥꯖꯕꯥ ꯌꯥꯑꯣꯗꯅꯥ ꯏꯄꯨꯔꯣꯌꯕꯨ ꯅꯨꯡꯉꯥꯏꯍꯅꯕꯥ ꯉꯃꯗꯦ, ꯃꯔꯃꯗꯤ ꯃꯍꯥꯛꯀꯤ ꯃꯅꯥꯛꯇꯥ ꯂꯥꯀꯄꯥ ꯃꯤ ꯑꯃꯅꯥ ꯃꯍꯥꯛ ꯂꯩꯔꯤ ꯍꯥꯌꯕꯥ ꯊꯥꯖꯒꯗꯕꯅꯤ ꯑꯃꯁꯨꯡ ꯃꯍꯥꯀꯄꯨ ꯊꯋꯥꯌ ꯌꯥꯑꯣꯅꯥ ꯊꯤꯔꯤꯕꯥ ꯃꯤꯁꯤꯡꯗꯥ ꯃꯅꯥ ꯄꯤꯕꯅꯤ꯫”</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3:19 ꯑꯗꯨꯒꯥ ꯋꯥꯌꯦꯜ ꯌꯥꯊꯪ ꯑꯗꯨꯗꯤ ꯃꯁꯤꯅꯤ ꯃꯗꯨꯗꯤ ꯃꯉꯥꯜ ꯃꯥꯂꯦꯃꯗꯥ ꯂꯥꯛꯂꯦ, ꯑꯃꯁꯨꯡ ꯃꯤꯁꯤꯡꯅꯥ ꯃꯉꯥꯂꯗꯒꯤ ꯍꯦꯟꯅꯥ ꯑꯃꯝꯕꯥ ꯅꯨꯡꯁꯤꯈꯤ, ꯃꯔꯃꯗꯤ ꯃꯈꯣꯌꯒꯤ ꯊꯕꯀꯁꯤꯡ ꯐꯠꯇꯕꯥ ꯑꯣꯏꯔꯝꯃꯤ꯫</w:t>
      </w:r>
    </w:p>
    <w:p w14:paraId="69239E8C" w14:textId="77777777" w:rsidR="00F90BDC" w:rsidRDefault="00F90BDC"/>
    <w:p w14:paraId="16865E98" w14:textId="77777777" w:rsidR="00F90BDC" w:rsidRDefault="00F90BDC">
      <w:r xmlns:w="http://schemas.openxmlformats.org/wordprocessingml/2006/main">
        <w:t xml:space="preserve">ꯃꯤꯑꯣꯏꯕꯅꯥ ꯏꯄꯨꯔꯣꯌꯒꯤ ꯑꯆꯨꯝꯕꯥ ꯑꯗꯨꯕꯨ ꯌꯥꯅꯤꯡꯗꯦ ꯑꯃꯁꯨꯡ ꯃꯗꯨꯒꯤ ꯃꯍꯨꯠꯇꯥ ꯑꯃꯝꯕꯥ ꯈꯅꯒꯠꯂꯤ, ꯃꯈꯣꯌꯒꯤ ꯐꯠꯇꯕꯥ ꯊꯕꯀꯁꯤꯡꯅꯥ ꯃꯔꯝ ꯑꯣꯏꯗꯨꯅꯥ꯫</w:t>
      </w:r>
    </w:p>
    <w:p w14:paraId="3BE798C1" w14:textId="77777777" w:rsidR="00F90BDC" w:rsidRDefault="00F90BDC"/>
    <w:p w14:paraId="3EDBEC0B" w14:textId="77777777" w:rsidR="00F90BDC" w:rsidRDefault="00F90BDC">
      <w:r xmlns:w="http://schemas.openxmlformats.org/wordprocessingml/2006/main">
        <w:t xml:space="preserve">1. ꯄꯥꯄꯅꯥ ꯑꯃꯝꯕꯥ ꯑꯃꯁꯨꯡ ꯏꯁ꯭ꯕꯔꯗꯒꯤ ꯂꯥꯄꯊꯣꯀꯄꯥ ꯉꯃꯍꯜꯂꯤ꯫</w:t>
      </w:r>
    </w:p>
    <w:p w14:paraId="15FB4A39" w14:textId="77777777" w:rsidR="00F90BDC" w:rsidRDefault="00F90BDC"/>
    <w:p w14:paraId="645B3995" w14:textId="77777777" w:rsidR="00F90BDC" w:rsidRDefault="00F90BDC">
      <w:r xmlns:w="http://schemas.openxmlformats.org/wordprocessingml/2006/main">
        <w:t xml:space="preserve">2. ꯏꯄꯨꯔꯣꯌꯒꯤ ꯃꯉꯥꯂꯅꯥ ꯑꯩꯈꯣꯌꯒꯤ ꯄꯥꯞ ꯑꯗꯨ ꯐꯣꯡꯗꯣꯀꯏ ꯑꯃꯁꯨꯡ ꯉꯥꯀꯄꯤꯕꯥ ꯄꯨꯔꯀꯏ꯫</w:t>
      </w:r>
    </w:p>
    <w:p w14:paraId="1ABCF0E8" w14:textId="77777777" w:rsidR="00F90BDC" w:rsidRDefault="00F90BDC"/>
    <w:p w14:paraId="5D72BDB6" w14:textId="77777777" w:rsidR="00F90BDC" w:rsidRDefault="00F90BDC">
      <w:r xmlns:w="http://schemas.openxmlformats.org/wordprocessingml/2006/main">
        <w:t xml:space="preserve">1. ꯔꯣꯃꯤꯌ 1:18-20 - ꯃꯔꯃꯗꯤ ꯏꯄꯨꯔꯣꯌꯒꯤ ꯑꯁꯥꯑꯣꯕꯥ ꯑꯁꯤ ꯃꯤꯁꯤꯡꯒꯤ ꯏꯁ꯭ꯕꯔꯕꯨ ꯊꯥꯖꯗꯕꯥ ꯑꯃꯁꯨꯡ ꯑꯔꯥꯅꯕꯥ ꯇꯧꯕꯥ ꯄꯨꯝꯅꯃꯛꯀꯤ ꯃꯊꯛꯇꯥ ꯁ꯭ꯕꯔꯒꯗꯒꯤ ꯐꯣꯡꯗꯣꯀꯏ, ꯃꯈꯣꯌꯅꯥ ꯑꯆꯨꯝꯕꯥ ꯑꯗꯨꯕꯨ ꯑꯔꯥꯅꯕꯥ ꯃꯑꯣꯡꯗꯥ ꯊꯨꯒꯥꯏꯔꯤ, 19 ꯃꯔꯃꯗꯤ ꯏꯁ꯭ꯕꯔꯒꯤ ꯃꯔꯃꯗꯥ ꯈꯉꯕꯥ ꯉꯝꯕꯥ ꯑꯗꯨ ꯃꯈꯣꯌꯗꯥ ꯎꯕꯥ ꯐꯪꯏ, ꯃꯔꯃꯗꯤ ꯏꯁ꯭ꯕꯔꯅꯥ ꯎꯠꯂꯦ꯫ ꯃꯈꯣꯌꯗꯥ ꯃꯁꯤ ꯄꯤꯈꯤ꯫ 20 ꯃꯔꯃꯗꯤ ꯃꯥꯂꯦꯝ ꯑꯁꯤ ꯁꯦꯝꯕꯤꯕꯥ ꯃꯄꯨꯗꯒꯤ ꯍꯧꯅꯥ ꯃꯍꯥꯛꯀꯤ ꯎꯕꯥ ꯐꯪꯗꯕꯥ ꯃꯒꯨꯅꯁꯤꯡ ꯑꯗꯨ ꯃꯌꯦꯛ ꯁꯦꯡꯅꯥ ꯎꯕꯥ ꯐꯪꯏ, ꯁꯦꯝꯕꯤꯕꯥ ꯃꯄꯨ ꯑꯗꯨꯅꯥ ꯃꯍꯥꯛꯀꯤ ꯂꯣꯝꯕꯥ ꯅꯥꯏꯗꯕꯥ ꯁꯛꯇꯤ ꯑꯃꯁꯨꯡ ꯏꯄꯨꯔꯣꯌꯒꯤ ꯃꯑꯣꯡ ꯃꯇꯧ ꯑꯗꯨꯁꯨ ꯃꯌꯦꯛ ꯁꯦꯡꯅꯥ ꯎꯕꯥ ꯐꯪꯏ, ꯃꯔꯝ ꯑꯗꯨꯅꯥ ꯃꯈꯣꯌꯁꯤꯡ ꯑꯗꯨ ꯌꯥꯝꯅꯥ ꯋꯥꯅꯥ ꯊꯣꯀꯏ꯫</w:t>
      </w:r>
    </w:p>
    <w:p w14:paraId="15E4C942" w14:textId="77777777" w:rsidR="00F90BDC" w:rsidRDefault="00F90BDC"/>
    <w:p w14:paraId="0509B02A" w14:textId="77777777" w:rsidR="00F90BDC" w:rsidRDefault="00F90BDC">
      <w:r xmlns:w="http://schemas.openxmlformats.org/wordprocessingml/2006/main">
        <w:t xml:space="preserve">2. ꯑꯦꯐꯤꯁꯥ ꯵:꯸-꯱꯴ - ꯃꯔꯃꯗꯤ ꯃꯃꯥꯡꯗꯥ ꯅꯈꯣꯌ ꯑꯃꯝꯕꯥ ꯑꯣꯏꯔꯝꯃꯤ, ꯑꯗꯨꯕꯨ ꯍꯧꯖꯤꯛꯇꯤ ꯅꯈꯣꯌ ꯏꯕꯨꯡꯉꯣꯗꯥ ꯃꯉꯥꯜ ꯑꯣꯏꯔꯦ꯫ ꯃꯉꯥꯂꯒꯤ ꯃꯆꯥꯁꯤꯡ ꯑꯣꯏꯅꯥ ꯆꯠꯂꯨ ꯹ (ꯃꯔꯃꯗꯤ ꯊꯋꯥꯌꯒꯤ ꯃꯍꯩ ꯑꯗꯨ ꯑꯐꯕꯥ, ꯑꯆꯨꯝꯕꯥ ꯑꯃꯁꯨꯡ ꯑꯆꯨꯝꯕꯥ ꯄꯨꯝꯅꯃꯛꯇꯥ ꯂꯩ), 10 ꯏꯕꯨꯡꯉꯣꯅꯥ ꯌꯥꯕꯥ ꯑꯗꯨ ꯈꯉꯗꯣꯀꯎ꯫ ꯱꯱ ꯑꯗꯨꯒꯥ ꯑꯃꯝꯕꯒꯤ ꯃꯍꯩ ꯌꯥꯜꯂꯣꯏꯗꯕꯥ ꯊꯕꯀꯁꯤꯡꯒꯥ ꯁꯝꯅꯍꯜꯂꯣꯏꯗꯕꯅꯤ, ꯃꯗꯨꯒꯤ ꯃꯍꯨꯠꯇꯥ ꯃꯈꯣꯌꯕꯨ ꯐꯣꯡꯗꯣꯀꯄꯤꯌꯨ꯫ ꯱꯲ ꯃꯔꯃꯗꯤ ꯃꯈꯣꯌꯅꯥ ꯆꯨꯃꯗ꯭ꯔꯤꯡꯅꯥ ꯇꯧꯔꯤꯕꯥ ꯊꯕꯀꯁꯤꯡ ꯑꯗꯨꯒꯤ ꯃꯔꯃꯗꯥ ꯉꯥꯡꯅꯕꯁꯨ ꯌꯥꯝꯅꯥ ꯂꯥꯡꯇꯛꯅꯩ꯫ 13 ꯑꯗꯨꯕꯨ ꯊꯣꯏꯗꯣꯀꯄꯥ ꯄꯣꯠ ꯈꯨꯗꯤꯡꯃꯛ ꯃꯉꯥꯂꯅꯥ ꯐꯣꯡꯗꯣꯀꯏ, ꯃꯔꯃꯗꯤ ꯃꯌꯦꯛ ꯁꯦꯡꯅꯥ ꯇꯥꯀꯄꯥ ꯈꯨꯗꯤꯡꯃꯛ ꯃꯉꯥꯂꯅꯤ꯫ 14 ꯃꯔꯝ ꯑꯗꯨꯅꯥ ꯃꯍꯥꯛꯅꯥ ꯍꯥꯌ, “ꯅꯈꯣꯌ ꯇꯨꯝꯂꯤꯕꯁꯤꯡ, ꯇꯨꯝꯃꯨ, ꯁꯤꯔꯕꯥ ꯃꯇꯨꯡꯗꯥ ꯍꯤꯡꯒꯠꯂꯨ, ꯑꯗꯨꯒꯥ ꯈ꯭ꯔ꯭ꯏꯁ꯭ꯇꯅꯥ ꯅꯈꯣꯌꯗꯥ ꯃꯉꯥꯜ ꯄꯤꯒꯅꯤ꯫”</w:t>
      </w:r>
    </w:p>
    <w:p w14:paraId="5FB7DDCC" w14:textId="77777777" w:rsidR="00F90BDC" w:rsidRDefault="00F90BDC"/>
    <w:p w14:paraId="2BC4D133" w14:textId="77777777" w:rsidR="00F90BDC" w:rsidRDefault="00F90BDC">
      <w:r xmlns:w="http://schemas.openxmlformats.org/wordprocessingml/2006/main">
        <w:t xml:space="preserve">ꯌꯣꯍꯥꯟ 3:20 ꯃꯔꯃꯗꯤ ꯐꯠꯇꯕꯥ ꯇꯧꯕꯥ ꯃꯤ ꯈꯨꯗꯤꯡꯃꯛ ꯃꯉꯥꯂꯕꯨ ꯌꯥꯝꯅꯥ ꯂꯥꯡꯇꯛꯅꯩ, ꯃꯉꯥꯂꯗꯥ ꯂꯥꯛꯇꯦ, ꯃꯔꯃꯗꯤ ꯃꯍꯥꯛꯀꯤ ꯊꯕꯀꯁꯤꯡ ꯑꯗꯨ ꯂꯥꯟꯅꯥ ꯂꯃꯖꯤꯡꯕꯤꯔꯣꯏ꯫</w:t>
      </w:r>
    </w:p>
    <w:p w14:paraId="389A4F32" w14:textId="77777777" w:rsidR="00F90BDC" w:rsidRDefault="00F90BDC"/>
    <w:p w14:paraId="12DCF773" w14:textId="77777777" w:rsidR="00F90BDC" w:rsidRDefault="00F90BDC">
      <w:r xmlns:w="http://schemas.openxmlformats.org/wordprocessingml/2006/main">
        <w:t xml:space="preserve">ꯐꯠꯇꯕꯥ ꯊꯕꯛ ꯇꯧꯕꯥ ꯃꯤ ꯈꯨꯗꯤꯡꯃꯛꯅꯥ ꯃꯉꯥꯂꯕꯨ ꯌꯥꯝꯅꯥ ꯂꯥꯡꯇꯛꯅꯩ ꯑꯃꯁꯨꯡ ꯃꯈꯣꯌꯒꯤ ꯑꯔꯥꯅꯕꯥ ꯇꯧꯕꯁꯤꯡ ꯂꯣꯠꯁꯤꯟꯅꯕꯥ ꯃꯗꯨꯗꯒꯤ ꯂꯥꯄꯊꯣꯀꯏ꯫</w:t>
      </w:r>
    </w:p>
    <w:p w14:paraId="420DB8CA" w14:textId="77777777" w:rsidR="00F90BDC" w:rsidRDefault="00F90BDC"/>
    <w:p w14:paraId="2376F833" w14:textId="77777777" w:rsidR="00F90BDC" w:rsidRDefault="00F90BDC">
      <w:r xmlns:w="http://schemas.openxmlformats.org/wordprocessingml/2006/main">
        <w:t xml:space="preserve">꯱: ꯑꯩꯈꯣꯌꯒꯤ ꯄꯥꯄꯁꯤꯡꯅꯥ ꯑꯩꯈꯣꯌꯕꯨ ꯃꯉꯥꯂꯗꯒꯤ ꯂꯥꯄꯊꯣꯀꯍꯜꯂꯣꯏꯗꯕꯅꯤ ꯑꯗꯨꯕꯨ ꯃꯗꯨꯒꯤ ꯃꯍꯨꯠꯇꯥ ꯃꯁꯤꯕꯨ ꯌꯥꯕꯤꯔꯒꯥ ꯑꯩꯈꯣꯌꯒꯤ ꯂꯝꯕꯤ ꯍꯣꯡꯗꯣꯀꯄꯤꯁꯤ꯫</w:t>
      </w:r>
    </w:p>
    <w:p w14:paraId="261C75B3" w14:textId="77777777" w:rsidR="00F90BDC" w:rsidRDefault="00F90BDC"/>
    <w:p w14:paraId="2CDC1E35" w14:textId="77777777" w:rsidR="00F90BDC" w:rsidRDefault="00F90BDC">
      <w:r xmlns:w="http://schemas.openxmlformats.org/wordprocessingml/2006/main">
        <w:t xml:space="preserve">꯲: ꯑꯩꯈꯣꯌꯅꯥ ꯑꯩꯈꯣꯌꯒꯤ ꯑꯔꯥꯅꯕꯥ ꯇꯧꯕꯁꯤꯡ ꯂꯣꯠꯁꯤꯟꯅꯕꯥ ꯍꯣꯠꯅꯔꯀꯄꯥ ꯌꯥꯏ ꯑꯗꯨꯕꯨ ꯑꯆꯨꯝꯕꯒꯤ ꯃꯉꯥꯂꯅꯥ ꯃꯇꯝ ꯄꯨꯝꯅꯃꯛꯇꯥ ꯃꯗꯨ ꯐꯣꯡꯗꯣꯛꯀꯅꯤ꯫</w:t>
      </w:r>
    </w:p>
    <w:p w14:paraId="137FAA5A" w14:textId="77777777" w:rsidR="00F90BDC" w:rsidRDefault="00F90BDC"/>
    <w:p w14:paraId="23B70308" w14:textId="77777777" w:rsidR="00F90BDC" w:rsidRDefault="00F90BDC">
      <w:r xmlns:w="http://schemas.openxmlformats.org/wordprocessingml/2006/main">
        <w:t xml:space="preserve">꯱: ꯑꯦꯐꯤꯁꯥ ꯵:꯱꯳-꯱꯴ - “ꯑꯗꯨꯕꯨ ꯀꯔꯤꯒꯨꯝꯕꯥ ꯄꯣꯠꯁꯛ ꯑꯃꯠꯇꯅꯥ ꯃꯉꯥꯂꯅꯥ ꯊꯜꯂꯕꯥ ꯃꯇꯃꯗꯥ ꯃꯗꯨ ꯎꯕꯥ ꯐꯪꯏ, ꯃꯔꯃꯗꯤ ꯎꯕꯥ ꯐꯪꯂꯕꯥ ꯄꯣꯠ ꯈꯨꯗꯤꯡꯃꯛ ꯃꯉꯥꯂꯅꯤ꯫”</w:t>
      </w:r>
    </w:p>
    <w:p w14:paraId="3EFC168F" w14:textId="77777777" w:rsidR="00F90BDC" w:rsidRDefault="00F90BDC"/>
    <w:p w14:paraId="67FA3ED1" w14:textId="77777777" w:rsidR="00F90BDC" w:rsidRDefault="00F90BDC">
      <w:r xmlns:w="http://schemas.openxmlformats.org/wordprocessingml/2006/main">
        <w:t xml:space="preserve">꯲: ꯌꯥꯀꯣꯕ ꯱:꯲꯲-꯲꯵ - “ꯋꯥꯍꯩ ꯑꯗꯨ ꯁꯨꯞꯅꯇꯒꯤ ꯇꯥꯕꯤꯒꯅꯨ, ꯑꯗꯨꯒꯥ ꯅꯈꯣꯌ ꯃꯁꯥꯃꯀꯄꯨ ꯂꯃꯖꯤꯡꯕꯤꯒꯅꯨ꯫ ꯃꯁꯤꯅꯥ ꯍꯥꯌꯔꯤꯕꯥ ꯑꯗꯨ ꯇꯧ꯫ ꯋꯥꯍꯩ ꯑꯗꯨ ꯇꯥꯗꯨꯅꯥ ꯍꯥꯌꯔꯀꯄꯥ ꯑꯗꯨ ꯇꯧꯗꯕꯥ ꯃꯤꯑꯣꯏ ꯑꯃꯅꯥ ꯃꯍꯥꯛꯀꯤ ꯃꯥꯌꯊꯣꯡ ꯑꯗꯨ ꯃꯤꯔꯔꯗꯥ ꯌꯦꯡꯂꯨꯔꯒꯥ ꯃꯁꯥꯃꯀꯄꯨ ꯌꯦꯡꯂꯨꯔꯕꯥ ꯃꯇꯨꯡꯗꯥ ꯆꯠꯈꯤ ꯑꯃꯁꯨꯡ ꯃꯍꯥꯛꯀꯤ ꯃꯑꯣꯡ ꯃꯇꯧ ꯑꯗꯨ ꯈꯨꯗꯛꯇꯥ ꯀꯥꯑꯣꯊꯣꯀꯄꯒꯨꯝꯕꯅꯤ꯫ ꯑꯗꯨꯕꯨ ꯀꯅꯥꯒꯨꯝꯕꯥ ꯑꯃꯅꯥ ꯅꯤꯡꯇꯝꯕꯥ ꯄꯤꯔꯤꯕꯥ ꯃꯄꯨꯡ ꯐꯥꯕꯥ ꯋꯥꯌꯦꯜ ꯌꯥꯊꯪ ꯑꯗꯨꯗꯥ ꯅꯤꯡꯊꯤꯖꯅꯥ ꯌꯦꯡꯂꯨꯔꯒꯥ ꯃꯗꯨꯗꯥ ꯃꯈꯥ ꯇꯥꯅꯥ ꯂꯩꯔꯕꯗꯤ – ꯃꯈꯣꯌꯅꯥ ꯇꯥꯈꯤꯕꯥ ꯑꯗꯨ ꯀꯥꯑꯣꯊꯣꯛꯂꯣꯏꯗꯕꯅꯤ, ꯑꯗꯨꯕꯨ ꯃꯗꯨ ꯇꯧꯗꯨꯅꯥ ꯂꯩꯔꯕꯗꯤ ꯃꯈꯣꯌꯅꯥ ꯇꯧꯔꯤꯕꯥ ꯊꯕꯛ ꯑꯗꯨꯗꯥ ꯊꯧꯖꯥꯜ ꯐꯪꯒꯅꯤ꯫”</w:t>
      </w:r>
    </w:p>
    <w:p w14:paraId="0648D416" w14:textId="77777777" w:rsidR="00F90BDC" w:rsidRDefault="00F90BDC"/>
    <w:p w14:paraId="32FD02A5" w14:textId="77777777" w:rsidR="00F90BDC" w:rsidRDefault="00F90BDC">
      <w:r xmlns:w="http://schemas.openxmlformats.org/wordprocessingml/2006/main">
        <w:t xml:space="preserve">ꯌꯣꯍꯥꯟ 3:21 ꯑꯗꯨꯕꯨ ꯑꯆꯨꯝꯕꯥ ꯇꯧꯕꯥ ꯃꯤ ꯑꯗꯨꯅꯥ ꯃꯉꯥꯂꯗꯥ ꯂꯥꯀꯏ, ꯃꯍꯥꯛꯀꯤ ꯊꯕꯀꯁꯤꯡ ꯑꯗꯨ ꯏꯄꯨꯔꯣꯌꯗꯥ ꯇꯧꯔꯦ ꯍꯥꯌꯕꯥ ꯎꯠꯅꯕꯥ꯫</w:t>
      </w:r>
    </w:p>
    <w:p w14:paraId="2F5B45B1" w14:textId="77777777" w:rsidR="00F90BDC" w:rsidRDefault="00F90BDC"/>
    <w:p w14:paraId="5B8D514B" w14:textId="77777777" w:rsidR="00F90BDC" w:rsidRDefault="00F90BDC">
      <w:r xmlns:w="http://schemas.openxmlformats.org/wordprocessingml/2006/main">
        <w:t xml:space="preserve">ꯌꯣꯍꯥꯟ ꯳:꯲꯱ ꯅꯥ ꯃꯤꯁꯤꯡꯕꯨ ꯑꯆꯨꯝꯕꯥ ꯇꯧꯅꯕꯥ ꯑꯃꯁꯨꯡ ꯃꯉꯥꯂꯗꯥ ꯂꯥꯛꯅꯕꯥ ꯄꯨꯛꯅꯤꯡ ꯊꯧꯒꯠꯂꯤ ꯃꯔꯝ ꯑꯗꯨꯅꯥ ꯃꯈꯣꯌꯒꯤ ꯊꯕꯀꯁꯤꯡ ꯑꯗꯨ ꯏꯄꯨꯔꯣꯌꯗꯥ ꯇꯧꯕꯥ ꯑꯣꯏꯅꯥ ꯎꯕꯥ ꯉꯃꯒꯅꯤ꯫</w:t>
      </w:r>
    </w:p>
    <w:p w14:paraId="57749AB6" w14:textId="77777777" w:rsidR="00F90BDC" w:rsidRDefault="00F90BDC"/>
    <w:p w14:paraId="2F602A9C" w14:textId="77777777" w:rsidR="00F90BDC" w:rsidRDefault="00F90BDC">
      <w:r xmlns:w="http://schemas.openxmlformats.org/wordprocessingml/2006/main">
        <w:t xml:space="preserve">꯱: ꯑꯩꯈꯣꯌ ꯄꯨꯝꯅꯃꯛ ꯑꯆꯨꯝꯕꯥ ꯊꯕꯛ ꯇꯧꯅꯕꯥ ꯀꯧꯏ, ꯑꯃꯁꯨꯡ ꯑꯩꯈꯣꯌꯅꯥ ꯇꯧꯔꯀꯄꯥ ꯃꯇꯃꯗꯥ ꯏꯁ꯭ꯕꯔꯅꯥ ꯃꯍꯥꯛꯀꯤ ꯃꯉꯥꯜ ꯑꯩꯈꯣꯌꯗꯥ ꯄꯤꯒꯅꯤ ꯑꯃꯁꯨꯡ ꯑꯩꯈꯣꯌꯒꯤ ꯑꯐꯕꯥ ꯊꯕꯀꯁꯤꯡ ꯃꯥꯂꯦꯃꯗꯥ ꯎꯠꯀꯅꯤ꯫</w:t>
      </w:r>
    </w:p>
    <w:p w14:paraId="174F6B21" w14:textId="77777777" w:rsidR="00F90BDC" w:rsidRDefault="00F90BDC"/>
    <w:p w14:paraId="5CCD9D44" w14:textId="77777777" w:rsidR="00F90BDC" w:rsidRDefault="00F90BDC">
      <w:r xmlns:w="http://schemas.openxmlformats.org/wordprocessingml/2006/main">
        <w:t xml:space="preserve">꯲: ꯑꯩꯈꯣꯌꯅꯥ ꯃꯉꯥꯂꯕꯨ ꯀꯤꯒꯅꯨ, ꯃꯗꯨꯒꯤ ꯃꯍꯨꯠꯇꯥ ꯑꯩꯈꯣꯌꯒꯤ ꯑꯐꯕꯥ ꯊꯕꯀꯁꯤꯡꯒꯤꯗꯃꯛ ꯏꯄꯨꯔꯣꯌꯅꯥ ꯑꯩꯈꯣꯌꯕꯨ ꯃꯁꯛ ꯇꯥꯀꯄꯤꯔꯤ ꯍꯥꯌꯕꯥ ꯈꯉꯗꯨꯅꯥ ꯃꯗꯨꯕꯨ ꯂꯧꯁꯤꯅꯒꯗꯕꯅꯤ꯫</w:t>
      </w:r>
    </w:p>
    <w:p w14:paraId="57171018" w14:textId="77777777" w:rsidR="00F90BDC" w:rsidRDefault="00F90BDC"/>
    <w:p w14:paraId="2AD1531E" w14:textId="77777777" w:rsidR="00F90BDC" w:rsidRDefault="00F90BDC">
      <w:r xmlns:w="http://schemas.openxmlformats.org/wordprocessingml/2006/main">
        <w:t xml:space="preserve">꯱: ꯃꯥꯠꯊꯤ ꯵:꯱꯶ - “ꯅꯈꯣꯌꯒꯤ ꯑꯐꯕꯥ ꯊꯕꯀꯁꯤꯡ ꯑꯗꯨ ꯎꯔꯒꯥ ꯁ꯭ꯕꯔꯒꯗꯥ ꯂꯩꯕꯥ ꯅꯈꯣꯌꯒꯤ ꯃꯄꯥꯕꯨ ꯃꯁꯛ ꯇꯥꯀꯄꯥ ꯉꯝꯅꯕꯥ ꯅꯈꯣꯌꯒꯤ ꯃꯉꯥꯜ ꯑꯗꯨ ꯃꯤꯁꯤꯡꯒꯤ ꯃꯃꯥꯡꯗꯥ ꯑꯁꯨꯝꯅꯥ ꯉꯥꯀꯄꯤꯌꯨ꯫”</w:t>
      </w:r>
    </w:p>
    <w:p w14:paraId="3B6E7D0A" w14:textId="77777777" w:rsidR="00F90BDC" w:rsidRDefault="00F90BDC"/>
    <w:p w14:paraId="18BFCBFE" w14:textId="77777777" w:rsidR="00F90BDC" w:rsidRDefault="00F90BDC">
      <w:r xmlns:w="http://schemas.openxmlformats.org/wordprocessingml/2006/main">
        <w:t xml:space="preserve">꯲: ꯑꯦꯐꯤꯁꯥ ꯵:꯸-꯱꯰ - “ꯃꯔꯃꯗꯤ ꯅꯈꯣꯌꯅꯥ ꯃꯇꯝ ꯑꯃꯗꯥ ꯑꯃꯝꯕꯗꯥ ꯂꯩꯔꯝꯃꯤ, ꯑꯗꯨꯕꯨ ꯍꯧꯖꯤꯛꯇꯤ ꯅꯈꯣꯌ ꯏꯕꯨꯡꯉꯣꯗꯥ ꯃꯉꯥꯜ ꯑꯣꯏꯔꯦ, ꯃꯉꯥꯂꯒꯤ ꯃꯆꯥꯁꯤꯡꯒꯨꯝꯅꯥ ꯆꯠꯂꯨ, (ꯃꯔꯃꯗꯤ ꯊꯋꯥꯌꯒꯤ ꯃꯍꯩ ꯑꯗꯨ ꯑꯐꯕꯥ, ꯑꯆꯨꯝꯕꯥ ꯑꯃꯁꯨꯡ ꯑꯆꯨꯝꯕꯥ ꯄꯨꯝꯅꯃꯛꯇꯥ ꯂꯩ;) ꯀꯔꯤꯕꯨ </w:t>
      </w:r>
      <w:r xmlns:w="http://schemas.openxmlformats.org/wordprocessingml/2006/main">
        <w:lastRenderedPageBreak xmlns:w="http://schemas.openxmlformats.org/wordprocessingml/2006/main"/>
      </w:r>
      <w:r xmlns:w="http://schemas.openxmlformats.org/wordprocessingml/2006/main">
        <w:t xml:space="preserve">ꯈꯨꯗꯃꯗꯨꯅꯥ꯫ ꯏꯕꯨꯡꯉꯣꯅꯥ ꯌꯥꯅꯤꯡꯏ꯫”</w:t>
      </w:r>
    </w:p>
    <w:p w14:paraId="11017D35" w14:textId="77777777" w:rsidR="00F90BDC" w:rsidRDefault="00F90BDC"/>
    <w:p w14:paraId="012D1AFF" w14:textId="77777777" w:rsidR="00F90BDC" w:rsidRDefault="00F90BDC">
      <w:r xmlns:w="http://schemas.openxmlformats.org/wordprocessingml/2006/main">
        <w:t xml:space="preserve">ꯌꯣꯍꯥꯟ 3:22 ꯃꯁꯤꯒꯤ ꯃꯇꯨꯡꯗꯥ ꯌꯤꯁꯨ ꯑꯃꯁꯨꯡ ꯃꯍꯥꯛꯀꯤ ꯁꯤꯁ꯭ꯌꯁꯤꯡꯅꯥ ꯌꯤꯍꯨꯗꯤꯌꯥꯒꯤ ꯂꯃꯗꯥ ꯂꯥꯀꯈꯤ; ꯑꯗꯨꯒꯥ ꯃꯐꯝ ꯑꯗꯨꯗꯥ ꯃꯍꯥꯛ ꯃꯈꯣꯌꯒꯥ ꯂꯣꯌꯅꯅꯥ ꯂꯩꯃꯤꯟꯅꯗꯨꯅꯥ ꯕꯥꯞꯇꯥꯏꯖ ꯇꯧꯈꯤ꯫</w:t>
      </w:r>
    </w:p>
    <w:p w14:paraId="3A7159B7" w14:textId="77777777" w:rsidR="00F90BDC" w:rsidRDefault="00F90BDC"/>
    <w:p w14:paraId="298B9A59" w14:textId="77777777" w:rsidR="00F90BDC" w:rsidRDefault="00F90BDC">
      <w:r xmlns:w="http://schemas.openxmlformats.org/wordprocessingml/2006/main">
        <w:t xml:space="preserve">ꯌꯤꯁꯨꯒꯤ ꯁꯤꯁ꯭ꯌꯁꯤꯡꯅꯥ ꯌꯤꯍꯨꯗꯤꯌꯥꯒꯤ ꯂꯃꯗꯥ ꯆꯠꯈꯤ ꯑꯃꯁꯨꯡ ꯌꯤꯁꯨꯅꯥ ꯃꯈꯣꯌꯒꯥ ꯂꯣꯌꯅꯅꯥ ꯂꯩꯃꯤꯟꯅꯗꯨꯅꯥ ꯕꯥꯞꯇꯥꯏꯖ ꯇꯧꯈꯤ꯫</w:t>
      </w:r>
    </w:p>
    <w:p w14:paraId="6BAD179B" w14:textId="77777777" w:rsidR="00F90BDC" w:rsidRDefault="00F90BDC"/>
    <w:p w14:paraId="6A6F75E4" w14:textId="77777777" w:rsidR="00F90BDC" w:rsidRDefault="00F90BDC">
      <w:r xmlns:w="http://schemas.openxmlformats.org/wordprocessingml/2006/main">
        <w:t xml:space="preserve">1. ꯌꯤꯁꯨ ꯑꯃꯁꯨꯡ ꯃꯍꯥꯛꯀꯤ ꯇꯝꯕꯤꯕꯥ ꯃꯇꯨꯡ ꯏꯟꯅꯥ ꯆꯠꯄꯒꯤ ꯃꯔꯨꯑꯣꯏꯕꯥ꯫</w:t>
      </w:r>
    </w:p>
    <w:p w14:paraId="510A8AE9" w14:textId="77777777" w:rsidR="00F90BDC" w:rsidRDefault="00F90BDC"/>
    <w:p w14:paraId="1C7FF9BE" w14:textId="77777777" w:rsidR="00F90BDC" w:rsidRDefault="00F90BDC">
      <w:r xmlns:w="http://schemas.openxmlformats.org/wordprocessingml/2006/main">
        <w:t xml:space="preserve">2. ꯕꯥꯞꯇꯥꯏꯖ ꯇꯧꯕꯒꯤ ꯈꯨꯠꯊꯥꯡꯗꯥ ꯑꯇꯣꯞꯄꯁꯤꯡꯒꯤ ꯁꯦꯕꯥ ꯇꯧꯕꯥ꯫</w:t>
      </w:r>
    </w:p>
    <w:p w14:paraId="749CB37B" w14:textId="77777777" w:rsidR="00F90BDC" w:rsidRDefault="00F90BDC"/>
    <w:p w14:paraId="3A9E5E22" w14:textId="77777777" w:rsidR="00F90BDC" w:rsidRDefault="00F90BDC">
      <w:r xmlns:w="http://schemas.openxmlformats.org/wordprocessingml/2006/main">
        <w:t xml:space="preserve">1. ꯌꯣꯍꯥꯟ 14:15 - “ꯅꯈꯣꯌꯅꯥ ꯑꯩꯕꯨ ꯅꯨꯡꯁꯤꯔꯕꯗꯤ ꯑꯩꯒꯤ ꯌꯥꯊꯪꯁꯤꯡ ꯉꯥꯛꯀꯅꯤ꯫”</w:t>
      </w:r>
    </w:p>
    <w:p w14:paraId="688E2048" w14:textId="77777777" w:rsidR="00F90BDC" w:rsidRDefault="00F90BDC"/>
    <w:p w14:paraId="2F795382"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w:t>
      </w:r>
    </w:p>
    <w:p w14:paraId="5C856489" w14:textId="77777777" w:rsidR="00F90BDC" w:rsidRDefault="00F90BDC"/>
    <w:p w14:paraId="046ED276" w14:textId="77777777" w:rsidR="00F90BDC" w:rsidRDefault="00F90BDC">
      <w:r xmlns:w="http://schemas.openxmlformats.org/wordprocessingml/2006/main">
        <w:t xml:space="preserve">ꯌꯣꯍꯥꯟ 3:23 ꯌꯣꯍꯥꯅꯁꯨ ꯁꯂꯤꯃꯒꯤ ꯃꯅꯥꯛꯇꯥ ꯂꯩꯕꯥ ꯑꯥꯏꯅꯣꯅꯗꯥ ꯕꯥꯞꯇꯥꯏꯖ ꯇꯧꯔꯝꯃꯤ, ꯃꯔꯃꯗꯤ ꯃꯐꯝ ꯑꯗꯨꯗꯥ ꯏꯁꯤꯡ ꯌꯥꯝꯅꯥ ꯂꯩꯔꯝꯃꯤ;</w:t>
      </w:r>
    </w:p>
    <w:p w14:paraId="2A8CA18E" w14:textId="77777777" w:rsidR="00F90BDC" w:rsidRDefault="00F90BDC"/>
    <w:p w14:paraId="701E9043" w14:textId="77777777" w:rsidR="00F90BDC" w:rsidRDefault="00F90BDC">
      <w:r xmlns:w="http://schemas.openxmlformats.org/wordprocessingml/2006/main">
        <w:t xml:space="preserve">ꯏꯁꯤꯡ ꯌꯥꯝꯅꯥ ꯂꯩꯕꯅꯥ ꯃꯔꯝ ꯑꯣꯏꯗꯨꯅꯥ ꯌꯣꯍꯥꯟꯅꯥ ꯁꯥꯂꯤꯃꯒꯤ ꯃꯅꯥꯛꯇꯥ ꯂꯩꯕꯥ ꯑꯥꯏꯅꯣꯅꯗꯥ ꯕꯥꯞꯇꯥꯏꯖ ꯇꯧꯈꯤ꯫</w:t>
      </w:r>
    </w:p>
    <w:p w14:paraId="5F9145B6" w14:textId="77777777" w:rsidR="00F90BDC" w:rsidRDefault="00F90BDC"/>
    <w:p w14:paraId="632C3C32" w14:textId="77777777" w:rsidR="00F90BDC" w:rsidRDefault="00F90BDC">
      <w:r xmlns:w="http://schemas.openxmlformats.org/wordprocessingml/2006/main">
        <w:t xml:space="preserve">꯱: ꯏꯄꯨꯔꯣꯌꯅꯥ ꯑꯩꯈꯣꯌꯗꯥ ꯃꯍꯥꯛꯀꯤ ꯊꯕꯛꯀꯤꯗꯃꯛ ꯃꯊꯧ ꯇꯥꯕꯥ ꯔꯤꯁꯣꯔꯁꯁꯤꯡ ꯄꯤꯔꯤ꯫</w:t>
      </w:r>
    </w:p>
    <w:p w14:paraId="330E2547" w14:textId="77777777" w:rsidR="00F90BDC" w:rsidRDefault="00F90BDC"/>
    <w:p w14:paraId="40B8E9D6" w14:textId="77777777" w:rsidR="00F90BDC" w:rsidRDefault="00F90BDC">
      <w:r xmlns:w="http://schemas.openxmlformats.org/wordprocessingml/2006/main">
        <w:t xml:space="preserve">꯲: ꯏꯄꯨꯔꯣꯌꯅꯥ ꯃꯍꯥꯛꯀꯤ ꯑꯄꯥꯝꯕꯥ ꯃꯄꯨꯡ ꯐꯥꯍꯟꯅꯕꯒꯤꯗꯃꯛ ꯑꯩꯈꯣꯌꯕꯨ ꯂꯃꯖꯤꯡꯕꯤꯔꯤꯕꯥ ꯃꯐꯝ ꯑꯗꯨꯗꯥ ꯑꯩꯈꯣꯌꯅꯥ ꯆꯠꯄꯥ ꯌꯥꯒꯗꯕꯅꯤ꯫</w:t>
      </w:r>
    </w:p>
    <w:p w14:paraId="10EF96CE" w14:textId="77777777" w:rsidR="00F90BDC" w:rsidRDefault="00F90BDC"/>
    <w:p w14:paraId="52790B11" w14:textId="77777777" w:rsidR="00F90BDC" w:rsidRDefault="00F90BDC">
      <w:r xmlns:w="http://schemas.openxmlformats.org/wordprocessingml/2006/main">
        <w:t xml:space="preserve">꯱: ꯏꯁꯥꯏꯌꯥ ꯴꯳:꯱꯹-꯲꯰ “ꯌꯦꯡꯎ, ꯑꯩꯅꯥ ꯑꯅꯧꯕꯥ ꯊꯕꯛ ꯑꯃꯥ ꯇꯧꯒꯅꯤ; ꯍꯧꯖꯤꯛ ꯃꯁꯤ ꯄꯣꯀꯄꯥ ꯍꯧꯔꯒꯅꯤ; ꯅꯈꯣꯌꯅꯥ ꯃꯁꯤ ꯈꯉꯂꯃꯂꯣꯏꯗ꯭ꯔꯥ? ꯑꯩꯅꯥ ꯎꯃꯪꯗꯥ ꯂꯝꯕꯤ ꯑꯃꯥ ꯁꯦꯃꯒꯅꯤ, ꯃꯔꯨꯚꯨꯃꯤꯗꯥ ꯇꯨꯔꯦꯂꯁꯤꯡ ꯐꯥꯑꯣꯕꯥ ꯁꯦꯃꯒꯅꯤ꯫”</w:t>
      </w:r>
    </w:p>
    <w:p w14:paraId="08AA67CA" w14:textId="77777777" w:rsidR="00F90BDC" w:rsidRDefault="00F90BDC"/>
    <w:p w14:paraId="0C5C7758" w14:textId="77777777" w:rsidR="00F90BDC" w:rsidRDefault="00F90BDC">
      <w:r xmlns:w="http://schemas.openxmlformats.org/wordprocessingml/2006/main">
        <w:t xml:space="preserve">꯲: ꯃꯥꯠꯊꯤ ꯱꯰:꯷-꯸ “ꯑꯗꯨꯒꯥ ꯅꯈꯣꯌꯅꯥ ꯆꯠꯂꯤꯉꯩꯗꯥ, “ꯁ꯭ꯕꯔꯒꯒꯤ ꯅꯤꯡꯊꯧ ꯂꯩꯕꯥꯛ ꯂꯥꯛꯂꯦ” ꯍꯥꯌꯅꯥ ꯁꯟꯗꯣꯛꯅꯥ ꯇꯥꯀꯄꯤꯌꯨ꯫ ꯑꯅꯥꯕꯁꯤꯡꯕꯨ ꯐꯍꯅꯕꯤꯌꯨ, ꯀꯨꯃꯊꯔꯕꯥ ꯃꯤꯁꯤꯡꯕꯨ ꯁꯦꯡꯗꯣꯀꯄꯤꯌꯨ, ꯑꯁꯤꯕꯁꯤꯡꯕꯨ ꯍꯤꯡꯒꯠꯍꯅꯕꯤꯌꯨ, ꯂꯥꯏꯅꯤꯡꯊꯧꯕꯨ ꯂꯧꯊꯣꯀꯄꯤꯌꯨ;</w:t>
      </w:r>
    </w:p>
    <w:p w14:paraId="525B1EF8" w14:textId="77777777" w:rsidR="00F90BDC" w:rsidRDefault="00F90BDC"/>
    <w:p w14:paraId="0CBFEC2F" w14:textId="77777777" w:rsidR="00F90BDC" w:rsidRDefault="00F90BDC">
      <w:r xmlns:w="http://schemas.openxmlformats.org/wordprocessingml/2006/main">
        <w:t xml:space="preserve">ꯌꯣꯍꯥꯟ ꯳:꯲꯴ ꯃꯔꯃꯗꯤ ꯌꯣꯍꯥꯟ ꯍꯧꯖꯤꯛ ꯐꯥꯑꯣꯕꯥ ꯖꯦꯂꯗꯥ ꯊꯃꯈꯤꯗꯦ꯫</w:t>
      </w:r>
    </w:p>
    <w:p w14:paraId="39D4839E" w14:textId="77777777" w:rsidR="00F90BDC" w:rsidRDefault="00F90BDC"/>
    <w:p w14:paraId="28CA153F" w14:textId="77777777" w:rsidR="00F90BDC" w:rsidRDefault="00F90BDC">
      <w:r xmlns:w="http://schemas.openxmlformats.org/wordprocessingml/2006/main">
        <w:t xml:space="preserve">ꯌꯣꯍꯥꯟꯅꯥ ꯖꯦꯂꯗꯥ ꯆꯪꯗ꯭ꯔꯤꯉꯩ ꯃꯃꯥꯡꯗꯥ ꯌꯤꯁꯨ ꯈ꯭ꯔ꯭ꯏꯁ꯭ꯇꯒꯤ ꯋꯥꯄꯥꯎ ꯁꯟꯗꯣꯀꯄꯥ ꯍꯧꯔꯝꯃꯤ꯫</w:t>
      </w:r>
    </w:p>
    <w:p w14:paraId="6B9DEB59" w14:textId="77777777" w:rsidR="00F90BDC" w:rsidRDefault="00F90BDC"/>
    <w:p w14:paraId="245AB0E4" w14:textId="77777777" w:rsidR="00F90BDC" w:rsidRDefault="00F90BDC">
      <w:r xmlns:w="http://schemas.openxmlformats.org/wordprocessingml/2006/main">
        <w:t xml:space="preserve">꯱: ꯏꯕꯨꯡꯉꯣꯗꯥ ꯊꯥꯖꯕꯥ ꯊꯝꯃꯨ, ꯑꯃꯁꯨꯡ ꯃꯍꯥꯛꯅꯥ ꯑꯗꯣꯃꯒꯤꯗꯃꯛ ꯑꯋꯥꯕꯥ ꯇꯥꯔꯕꯥ ꯃꯇꯃꯗꯥ ꯐꯥꯑꯣꯕꯥ ꯑꯁꯣꯏ-ꯑꯉꯥꯝ ꯌꯥꯑꯣꯗꯕꯥ ꯃꯐꯝ ꯑꯃꯥ ꯄꯤꯒꯅꯤ꯫</w:t>
      </w:r>
    </w:p>
    <w:p w14:paraId="4640E289" w14:textId="77777777" w:rsidR="00F90BDC" w:rsidRDefault="00F90BDC"/>
    <w:p w14:paraId="423F7517" w14:textId="77777777" w:rsidR="00F90BDC" w:rsidRDefault="00F90BDC">
      <w:r xmlns:w="http://schemas.openxmlformats.org/wordprocessingml/2006/main">
        <w:t xml:space="preserve">꯲: ꯑꯩꯈꯣꯌꯒꯤꯗꯃꯛ ꯏꯄꯨꯔꯣꯌꯒꯤ ꯊꯧꯔꯥꯡ ꯑꯁꯤ ꯃꯤꯑꯣꯏꯕꯒꯤ ꯊꯧꯔꯥꯡꯗꯒꯤ ꯍꯦꯟꯅꯥ ꯆꯥꯎꯏ꯫ ꯑꯩꯈꯣꯌꯅꯥ ꯃꯍꯥꯛꯀꯤ ꯋꯥꯁꯀꯁꯤꯡꯗꯥ ꯊꯥꯖꯕꯥ ꯊꯃꯗꯨꯅꯥ ꯑꯋꯥꯕꯥ ꯑꯃꯁꯨꯡ ꯑꯋꯥ-ꯑꯅꯥꯁꯤꯡꯒꯤ ꯃꯔꯛꯇꯥ ꯂꯦꯞꯄꯥ ꯂꯩꯇꯅꯥ ꯍꯣꯠꯅꯒꯗꯕꯅꯤ꯫</w:t>
      </w:r>
    </w:p>
    <w:p w14:paraId="177BCC99" w14:textId="77777777" w:rsidR="00F90BDC" w:rsidRDefault="00F90BDC"/>
    <w:p w14:paraId="0364C9E0" w14:textId="77777777" w:rsidR="00F90BDC" w:rsidRDefault="00F90BDC">
      <w:r xmlns:w="http://schemas.openxmlformats.org/wordprocessingml/2006/main">
        <w:t xml:space="preserve">꯱: ꯏꯁꯥꯏꯌꯥ ꯲꯶:꯳ - ꯅꯉꯣꯟꯗꯥ ꯊꯥꯖꯕꯥ ꯊꯝꯕꯥ ꯃꯤ ꯈꯨꯗꯤꯡꯃꯀꯄꯨ, ꯅꯉꯒꯤ ꯋꯥꯈꯂꯗꯥ ꯂꯦꯞꯂꯤꯕꯥ ꯄꯨꯝꯅꯃꯀꯄꯨ ꯅꯉꯅꯥ ꯃꯄꯨꯡ ꯐꯥꯅꯥ ꯁꯥꯟꯇꯤ ꯂꯩꯅꯥ ꯊꯃꯒꯅꯤ!</w:t>
      </w:r>
    </w:p>
    <w:p w14:paraId="4CA14402" w14:textId="77777777" w:rsidR="00F90BDC" w:rsidRDefault="00F90BDC"/>
    <w:p w14:paraId="61BACBF4" w14:textId="77777777" w:rsidR="00F90BDC" w:rsidRDefault="00F90BDC">
      <w:r xmlns:w="http://schemas.openxmlformats.org/wordprocessingml/2006/main">
        <w:t xml:space="preserve">꯲: ꯔꯣꯃꯤꯌ ꯸:꯲꯸ - ꯑꯗꯨꯒꯥ ꯏꯄꯨꯔꯣꯌꯅꯥ ꯏꯄꯨꯔꯣꯌꯕꯨ ꯅꯨꯡꯁꯤꯖꯕꯥ ꯑꯃꯁꯨꯡ ꯃꯈꯣꯌꯒꯤꯗꯃꯛꯇꯥ ꯃꯍꯥꯛꯀꯤ ꯄꯥꯟꯗꯃꯒꯤ ꯃꯇꯨꯡ ꯏꯟꯅꯥ ꯀꯧꯕꯥ ꯃꯤꯁꯤꯡꯒꯤ ꯑꯐꯕꯥ ꯑꯣꯏꯅꯕꯥ ꯄꯨꯝꯅꯃꯀꯄꯨ ꯄꯨꯟꯅꯥ ꯊꯕꯛ ꯇꯧꯃꯤꯟꯅꯍꯜꯂꯤ ꯍꯥꯌꯕꯁꯤ ꯑꯩꯈꯣꯌꯅꯥ ꯈꯉꯏ꯫</w:t>
      </w:r>
    </w:p>
    <w:p w14:paraId="562F3791" w14:textId="77777777" w:rsidR="00F90BDC" w:rsidRDefault="00F90BDC"/>
    <w:p w14:paraId="6C738D0A" w14:textId="77777777" w:rsidR="00F90BDC" w:rsidRDefault="00F90BDC">
      <w:r xmlns:w="http://schemas.openxmlformats.org/wordprocessingml/2006/main">
        <w:t xml:space="preserve">ꯌꯣꯍꯥꯟ 3:25 ꯑꯗꯨꯗꯒꯤ ꯌꯣꯍꯥꯅꯒꯤ ꯁꯤꯁ꯭ꯌ ꯈꯔ ꯑꯃꯁꯨꯡ ꯌꯤꯍꯨꯗꯤꯁꯤꯡꯒꯤ ꯃꯔꯛꯇꯥ ꯁꯦꯡꯗꯣꯀꯄꯒꯤ ꯃꯇꯥꯡꯗꯥ ꯋꯥꯍꯪ ꯑꯃꯥ ꯂꯥꯀꯈꯤ꯫</w:t>
      </w:r>
    </w:p>
    <w:p w14:paraId="27F6B0E5" w14:textId="77777777" w:rsidR="00F90BDC" w:rsidRDefault="00F90BDC"/>
    <w:p w14:paraId="3DED0933" w14:textId="77777777" w:rsidR="00F90BDC" w:rsidRDefault="00F90BDC">
      <w:r xmlns:w="http://schemas.openxmlformats.org/wordprocessingml/2006/main">
        <w:t xml:space="preserve">ꯌꯣꯍꯥꯅꯒꯤ ꯁꯤꯁ꯭ꯌꯁꯤꯡꯅꯥ ꯌꯤꯍꯨꯗꯤꯁꯤꯡꯗꯥ ꯁꯦꯡꯗꯣꯀꯄꯒꯤ ꯃꯇꯥꯡꯗꯥ ꯋꯥꯍꯪ ꯍꯪꯂꯝꯃꯤ꯫</w:t>
      </w:r>
    </w:p>
    <w:p w14:paraId="4986B25B" w14:textId="77777777" w:rsidR="00F90BDC" w:rsidRDefault="00F90BDC"/>
    <w:p w14:paraId="4F753C2D" w14:textId="77777777" w:rsidR="00F90BDC" w:rsidRDefault="00F90BDC">
      <w:r xmlns:w="http://schemas.openxmlformats.org/wordprocessingml/2006/main">
        <w:t xml:space="preserve">꯱: ꯇꯣꯉꯥꯟ ꯇꯣꯉꯥꯅꯕꯥ ꯃꯤꯠꯌꯦꯡ ꯂꯩꯕꯥ ꯃꯤꯑꯣꯏꯁꯤꯡꯒꯥ ꯏꯀꯥꯏ ꯈꯨꯝꯅꯅꯥ ꯋꯥꯔꯤ ꯁꯥꯅꯗꯨꯅꯥ ꯑꯩꯈꯣꯌꯅꯥ ꯃꯌꯦꯛ ꯁꯦꯡꯅꯥ ꯈꯉꯕꯥ ꯉꯃꯒꯅꯤ꯫</w:t>
      </w:r>
    </w:p>
    <w:p w14:paraId="5F92727F" w14:textId="77777777" w:rsidR="00F90BDC" w:rsidRDefault="00F90BDC"/>
    <w:p w14:paraId="103F5E69" w14:textId="77777777" w:rsidR="00F90BDC" w:rsidRDefault="00F90BDC">
      <w:r xmlns:w="http://schemas.openxmlformats.org/wordprocessingml/2006/main">
        <w:t xml:space="preserve">꯲: ꯑꯩꯈꯣꯌꯅꯥ ꯋꯥꯔꯤ ꯁꯥꯅꯕꯥ ꯑꯁꯤ ꯏꯆꯝ ꯆꯝꯅꯥ ꯂꯧꯁꯤꯅꯒꯗꯕꯅꯤ, ꯄꯥꯎꯈꯨꯝ ꯄꯨꯝꯅꯃꯛ ꯑꯩꯈꯣꯌꯗꯥ ꯂꯩꯇꯕꯥ ꯌꯥꯏ ꯍꯥꯌꯕꯁꯤ ꯈꯉꯂꯗꯨꯅꯥ꯫</w:t>
      </w:r>
    </w:p>
    <w:p w14:paraId="6A15A7AD" w14:textId="77777777" w:rsidR="00F90BDC" w:rsidRDefault="00F90BDC"/>
    <w:p w14:paraId="5BCE8744" w14:textId="77777777" w:rsidR="00F90BDC" w:rsidRDefault="00F90BDC">
      <w:r xmlns:w="http://schemas.openxmlformats.org/wordprocessingml/2006/main">
        <w:t xml:space="preserve">꯱: ꯌꯥꯀꯣꯕ ꯱:꯵ - ꯅꯈꯣꯌꯒꯤ ꯃꯔꯛꯇꯒꯤ ꯀꯅꯥꯒꯨꯝꯕꯥ ꯑꯃꯅꯥ ꯂꯧꯁꯤꯡ ꯂꯩꯠꯔꯕꯗꯤ, ꯃꯍꯥꯛꯅꯥ ꯃꯤ ꯈꯨꯗꯤꯡꯗꯥ ꯃꯤꯅꯨꯡꯁꯤ ꯂꯩꯠꯔꯕꯥ ꯏꯁ꯭ꯕꯔꯗꯥ ꯍꯥꯌꯖꯒꯗꯕꯅꯤ, ꯑꯗꯨꯒꯥ ꯃꯍꯥꯀꯄꯨ ꯄꯤꯒꯅꯤ꯫</w:t>
      </w:r>
    </w:p>
    <w:p w14:paraId="1D28195E" w14:textId="77777777" w:rsidR="00F90BDC" w:rsidRDefault="00F90BDC"/>
    <w:p w14:paraId="2661E093" w14:textId="77777777" w:rsidR="00F90BDC" w:rsidRDefault="00F90BDC">
      <w:r xmlns:w="http://schemas.openxmlformats.org/wordprocessingml/2006/main">
        <w:t xml:space="preserve">꯲: ꯀꯣꯂꯣꯁꯤꯌꯥ ꯲:꯸ - ꯈ꯭ꯔ꯭ꯏꯁ꯭ꯇꯒꯤ ꯃꯇꯨꯡ ꯏꯟꯅꯥ ꯅꯠꯇꯦ, ꯃꯤꯑꯣꯏꯕꯒꯤ ꯆꯠꯅꯕꯤꯒꯤ ꯃꯇꯨꯡ ꯏꯟꯅꯥ, ꯃꯥꯂꯦꯃꯒꯤ ꯃꯔꯨ ꯑꯣꯏꯕꯥ ꯊꯋꯥꯌꯁꯤꯡꯒꯤ ꯃꯇꯨꯡ ꯏꯟꯅꯥ, ꯀꯅꯥꯒꯨꯝꯕꯥ ꯑꯃꯠꯇꯅꯥ ꯅꯍꯥꯀꯄꯨ ꯐꯤꯂꯣꯁꯣꯐꯤ ꯑꯃꯁꯨꯡ ꯑꯔꯥꯌꯕꯥ ꯃꯑꯣꯡꯗꯥ ꯂꯃꯖꯤꯡꯕꯤꯔꯣꯏꯗꯕꯅꯤ꯫</w:t>
      </w:r>
    </w:p>
    <w:p w14:paraId="13F12E70" w14:textId="77777777" w:rsidR="00F90BDC" w:rsidRDefault="00F90BDC"/>
    <w:p w14:paraId="268F39A8" w14:textId="77777777" w:rsidR="00F90BDC" w:rsidRDefault="00F90BDC">
      <w:r xmlns:w="http://schemas.openxmlformats.org/wordprocessingml/2006/main">
        <w:t xml:space="preserve">ꯌꯣꯍꯥꯟ 3:26 ꯃꯈꯣꯌꯅꯥ ꯌꯣꯍꯥꯅꯒꯤ ꯃꯅꯥꯛꯇꯥ ꯂꯥꯛꯇꯨꯅꯥ ꯃꯍꯥꯀꯄꯨ ꯍꯥꯌꯔꯝꯃꯤ, “ꯔꯥꯕ꯭ꯕꯤ, ꯅꯍꯥꯛꯅꯥ ꯁꯥꯛꯁꯤ ꯄꯤꯕꯤꯔꯝꯕꯥ ꯌꯣꯔꯗꯥꯅꯒꯤ ꯃꯄꯥꯟꯗꯥ ꯅꯍꯥꯛꯀꯥ ꯂꯣꯌꯅꯅꯥ ꯂꯩꯃꯤꯟꯅꯔꯤꯕꯥ ꯃꯤ ꯑꯗꯨꯅꯥ ꯌꯦꯡꯎ, ꯃꯍꯥꯛꯅꯥ ꯕꯥꯞꯇꯥꯏꯖ ꯇꯧꯔꯤ, ꯑꯃꯁꯨꯡ ꯃꯤ ꯈꯨꯗꯤꯡꯃꯛ ꯃꯍꯥꯛꯀꯤ ꯃꯅꯥꯛꯇꯥ ꯂꯥꯀꯏ꯫”</w:t>
      </w:r>
    </w:p>
    <w:p w14:paraId="5FA3B9FF" w14:textId="77777777" w:rsidR="00F90BDC" w:rsidRDefault="00F90BDC"/>
    <w:p w14:paraId="27234EEB" w14:textId="77777777" w:rsidR="00F90BDC" w:rsidRDefault="00F90BDC">
      <w:r xmlns:w="http://schemas.openxmlformats.org/wordprocessingml/2006/main">
        <w:t xml:space="preserve">ꯌꯣꯍꯥꯟꯅꯥ ꯃꯍꯥꯛꯅꯥ ꯁꯥꯛꯁꯤ ꯄꯤꯕꯤꯔꯝꯕꯥ ꯑꯃꯁꯨꯡ ꯃꯤꯑꯣꯏ ꯀꯌꯥꯕꯨ ꯕꯥꯞꯇꯥꯏꯖ ꯇꯧꯕꯤꯔꯝꯕꯥ ꯌꯤꯁꯨꯒꯤ ꯃꯔꯃꯗꯥ ꯍꯪꯂꯝꯃꯤ꯫</w:t>
      </w:r>
    </w:p>
    <w:p w14:paraId="10975AB3" w14:textId="77777777" w:rsidR="00F90BDC" w:rsidRDefault="00F90BDC"/>
    <w:p w14:paraId="197F49E4" w14:textId="77777777" w:rsidR="00F90BDC" w:rsidRDefault="00F90BDC">
      <w:r xmlns:w="http://schemas.openxmlformats.org/wordprocessingml/2006/main">
        <w:t xml:space="preserve">1. ꯁꯥꯛꯁꯤ ꯄꯤꯕꯒꯤ ꯁꯛꯇꯤ: ꯅꯍꯥꯛꯀꯤ ꯋꯥꯍꯩꯁꯤꯡꯅꯥ ꯀꯔꯝꯅꯥ ꯑꯍꯣꯡꯕꯥ ꯄꯨꯔꯀꯄꯥ ꯉꯃꯒꯅꯤ꯫</w:t>
      </w:r>
    </w:p>
    <w:p w14:paraId="43426088" w14:textId="77777777" w:rsidR="00F90BDC" w:rsidRDefault="00F90BDC"/>
    <w:p w14:paraId="647E1DCA" w14:textId="77777777" w:rsidR="00F90BDC" w:rsidRDefault="00F90BDC">
      <w:r xmlns:w="http://schemas.openxmlformats.org/wordprocessingml/2006/main">
        <w:t xml:space="preserve">2. ꯌꯤꯁꯨꯒꯤ ꯃꯇꯨꯡ ꯏꯟꯅꯕꯥ ꯀꯧꯔꯀꯄꯥ: ꯀꯧꯔꯀꯄꯥ ꯑꯗꯨꯒꯤ ꯄꯥꯎꯈꯨꯝ ꯑꯃꯥ꯫</w:t>
      </w:r>
    </w:p>
    <w:p w14:paraId="5549CD29" w14:textId="77777777" w:rsidR="00F90BDC" w:rsidRDefault="00F90BDC"/>
    <w:p w14:paraId="0B5084A0" w14:textId="77777777" w:rsidR="00F90BDC" w:rsidRDefault="00F90BDC">
      <w:r xmlns:w="http://schemas.openxmlformats.org/wordprocessingml/2006/main">
        <w:t xml:space="preserve">1. ꯄꯥꯈꯣꯅꯆꯠꯄꯁꯤꯡꯒꯤ ꯊꯕꯛ ꯴:꯱꯸-꯲꯰ - ꯃꯈꯣꯌꯅꯥ ꯃꯈꯣꯌꯕꯨ ꯀꯧꯔꯒꯥ ꯌꯤꯁꯨꯒꯤ ꯃꯤꯡꯗꯥ ꯋꯥ ꯉꯥꯡꯂꯣꯏꯗꯕꯅꯤ ꯅꯠꯔꯒꯥ ꯇꯝꯕꯤꯔꯣꯏꯗꯕꯅꯤ ꯍꯥꯌꯅꯥ ꯌꯥꯊꯪ ꯄꯤꯈꯤ꯫</w:t>
      </w:r>
    </w:p>
    <w:p w14:paraId="2AFCA2BA" w14:textId="77777777" w:rsidR="00F90BDC" w:rsidRDefault="00F90BDC"/>
    <w:p w14:paraId="38FB80AE" w14:textId="77777777" w:rsidR="00F90BDC" w:rsidRDefault="00F90BDC">
      <w:r xmlns:w="http://schemas.openxmlformats.org/wordprocessingml/2006/main">
        <w:t xml:space="preserve">2. ꯃꯥꯠꯊꯤ ꯲꯸:꯱꯸-꯲꯰ - ꯌꯤꯁꯨꯅꯥ ꯂꯥꯛꯇꯨꯅꯥ ꯃꯈꯣꯌꯗꯥ ꯍꯥꯌꯔꯝꯃꯤ, “ꯁ꯭ꯕꯔꯒ ꯑꯃꯁꯨꯡ ꯄ꯭ꯔ꯭ꯏꯊꯤꯕꯤꯗꯥ ꯁꯛꯇꯤ ꯄꯨꯝꯅꯃꯛ ꯑꯩꯉꯣꯟꯗꯥ ꯄꯤꯕꯤꯔꯦ꯫” ꯃꯔꯝ ꯑꯗꯨꯅꯥ ꯅꯈꯣꯌꯅꯥ ꯆꯠꯂꯨ, ꯑꯃꯁꯨꯡ ꯖꯥꯇꯤ ꯈꯨꯗꯤꯡꯃꯀꯄꯨ ꯃꯄꯥ, ꯃꯆꯥ ꯑꯃꯁꯨꯡ ꯊꯋꯥꯌ ꯑꯁꯦꯡꯕꯒꯤ ꯃꯤꯡꯗꯥ ꯕꯥꯞꯇꯥꯏꯖ ꯇꯧꯗꯨꯅꯥ ꯇꯝꯕꯤ꯫”</w:t>
      </w:r>
    </w:p>
    <w:p w14:paraId="23845526" w14:textId="77777777" w:rsidR="00F90BDC" w:rsidRDefault="00F90BDC"/>
    <w:p w14:paraId="26C366A7" w14:textId="77777777" w:rsidR="00F90BDC" w:rsidRDefault="00F90BDC">
      <w:r xmlns:w="http://schemas.openxmlformats.org/wordprocessingml/2006/main">
        <w:t xml:space="preserve">ꯌꯣꯍꯥꯟ 3:27 ꯌꯣꯍꯥꯟꯅꯥ ꯍꯥꯌꯔꯝꯃꯤ, “ꯃꯤ ꯑꯃꯅꯥ ꯁ꯭ꯕꯔꯒꯗꯒꯤ ꯄꯤꯔꯀꯄꯥ ꯅꯠꯇꯕꯗꯥ ꯀꯔꯤꯒꯨꯝꯕꯥ ꯑꯃꯠꯇꯥ ꯂꯧꯕꯥ ꯉꯝꯂꯣꯏ꯫”</w:t>
      </w:r>
    </w:p>
    <w:p w14:paraId="3145D1F6" w14:textId="77777777" w:rsidR="00F90BDC" w:rsidRDefault="00F90BDC"/>
    <w:p w14:paraId="5E94942C" w14:textId="77777777" w:rsidR="00F90BDC" w:rsidRDefault="00F90BDC">
      <w:r xmlns:w="http://schemas.openxmlformats.org/wordprocessingml/2006/main">
        <w:t xml:space="preserve">ꯌꯣꯍꯥꯟꯅꯥ ꯄꯣꯠ ꯈꯨꯗꯤꯡꯃꯛꯀꯤꯗꯃꯛ ꯏꯄꯨꯔꯣꯌꯒꯤ ꯊꯧꯖꯥꯂꯗꯥ ꯊꯥꯖꯕꯥ ꯊꯝꯕꯒꯤ ꯃꯔꯨ ꯑꯣꯏꯕꯥ ꯑꯗꯨꯗꯥ ꯑꯀꯅꯕꯥ ꯋꯥꯐꯝ ꯊꯝꯂꯤ꯫</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ꯏꯄꯨꯔꯣꯌꯗꯥ ꯊꯥꯖꯕꯥ ꯊꯝꯕꯥ ꯑꯗꯨ ꯈꯉꯒꯗꯕꯅꯤ ꯑꯃꯁꯨꯡ ꯑꯩꯈꯣꯌꯒꯤ ꯗꯔꯀꯥꯔ ꯑꯣꯏꯕꯥ ꯄꯨꯝꯅꯃꯛꯀꯤꯗꯃꯛ ꯃꯍꯥꯛꯀꯤ ꯊꯧꯖꯥꯂꯗꯥ ꯊꯥꯖꯕꯥ ꯊꯃꯒꯗꯕꯅꯤ꯫</w:t>
      </w:r>
    </w:p>
    <w:p w14:paraId="6141CD3E" w14:textId="77777777" w:rsidR="00F90BDC" w:rsidRDefault="00F90BDC"/>
    <w:p w14:paraId="346BA801" w14:textId="77777777" w:rsidR="00F90BDC" w:rsidRDefault="00F90BDC">
      <w:r xmlns:w="http://schemas.openxmlformats.org/wordprocessingml/2006/main">
        <w:t xml:space="preserve">꯲: ꯏꯄꯨꯔꯣꯌꯒꯤ ꯊꯧꯖꯥꯜ ꯐꯪꯅꯕꯒꯤꯗꯃꯛ ꯑꯩꯈꯣꯌꯅꯥ ꯃꯍꯥꯛꯀꯤ ꯊꯥꯖꯕꯥ ꯑꯗꯨ ꯌꯥꯖꯒꯗꯕꯅꯤ ꯑꯃꯁꯨꯡ ꯃꯍꯥꯛꯀꯤ ꯊꯧꯖꯥꯜ ꯑꯗꯨ ꯌꯥꯕꯥ ꯇꯥꯏ꯫</w:t>
      </w:r>
    </w:p>
    <w:p w14:paraId="2118F818" w14:textId="77777777" w:rsidR="00F90BDC" w:rsidRDefault="00F90BDC"/>
    <w:p w14:paraId="55F2805E" w14:textId="77777777" w:rsidR="00F90BDC" w:rsidRDefault="00F90BDC">
      <w:r xmlns:w="http://schemas.openxmlformats.org/wordprocessingml/2006/main">
        <w:t xml:space="preserve">꯱: ꯑꯦꯐꯤꯁꯥ ꯲:꯸-꯹ - "ꯃꯔꯃꯗꯤ ꯊꯧꯖꯥꯂꯅꯥ ꯅꯈꯣꯌ ꯊꯥꯖꯕꯒꯤ ꯃꯄꯥꯟꯅꯥ ꯀꯅꯕꯤꯔꯦ꯫ ꯑꯗꯨꯒꯥ ꯃꯁꯤ ꯅꯈꯣꯌꯒꯤ ꯇꯧꯕꯥ ꯅꯠꯇꯦ; ꯃꯁꯤ ꯏꯄꯨꯔꯣꯌꯒꯤ ꯈꯨꯗꯣꯂꯅꯤ, ꯊꯕꯛꯀꯤ ꯃꯍꯩ ꯅꯠꯇꯦ, ꯀꯅꯥꯒꯨꯝꯕꯥ ꯑꯃꯠꯇꯅꯥ ꯆꯥꯎꯊꯣꯀꯆꯕꯥ ꯉꯃꯗꯅꯕꯥ꯫"</w:t>
      </w:r>
    </w:p>
    <w:p w14:paraId="53337335" w14:textId="77777777" w:rsidR="00F90BDC" w:rsidRDefault="00F90BDC"/>
    <w:p w14:paraId="77D7A905" w14:textId="77777777" w:rsidR="00F90BDC" w:rsidRDefault="00F90BDC">
      <w:r xmlns:w="http://schemas.openxmlformats.org/wordprocessingml/2006/main">
        <w:t xml:space="preserve">꯲: ꯔꯣꯃꯤꯌ ꯱꯱:꯳꯶ - "ꯃꯔꯃꯗꯤ ꯃꯍꯥꯛꯀꯤ ꯃꯐꯃꯗꯒꯤ ꯑꯃꯁꯨꯡ ꯃꯍꯥꯛꯀꯤ ꯃꯄꯥꯟꯅꯥ ꯑꯃꯁꯨꯡ ꯃꯍꯥꯛꯀꯤ ꯃꯄꯥꯟꯅꯥ ꯄꯣꯠ ꯈꯨꯗꯤꯡꯃꯛ ꯂꯥꯀꯏ꯫ ꯃꯍꯥꯛꯀꯤ ꯃꯃꯤꯡ ꯃꯇꯝ ꯆꯨꯞꯄꯗꯥ ꯑꯣꯏꯔꯁꯅꯨ꯫ ꯑꯥꯃꯦꯟ꯫"</w:t>
      </w:r>
    </w:p>
    <w:p w14:paraId="277C0CD2" w14:textId="77777777" w:rsidR="00F90BDC" w:rsidRDefault="00F90BDC"/>
    <w:p w14:paraId="5D048C42" w14:textId="77777777" w:rsidR="00F90BDC" w:rsidRDefault="00F90BDC">
      <w:r xmlns:w="http://schemas.openxmlformats.org/wordprocessingml/2006/main">
        <w:t xml:space="preserve">ꯌꯣꯍꯥꯟ 3:28 ꯑꯩꯅꯥ ꯍꯥꯌꯈꯤ, ‘ꯑꯩꯅꯥ ꯈ꯭ꯔ꯭ꯏꯁ꯭ꯠ ꯅꯠꯇꯦ, ꯑꯗꯨꯕꯨ ꯃꯍꯥꯛꯀꯤ ꯃꯃꯥꯡꯗꯥ ꯊꯥꯔꯀꯈꯤꯕꯅꯤ ꯍꯥꯌꯅꯥ ꯅꯈꯣꯌꯅꯥ ꯑꯩꯉꯣꯟꯗꯥ ꯁꯥꯛꯁꯤ ꯄꯤꯔꯤ꯫</w:t>
      </w:r>
    </w:p>
    <w:p w14:paraId="1285B41E" w14:textId="77777777" w:rsidR="00F90BDC" w:rsidRDefault="00F90BDC"/>
    <w:p w14:paraId="2E5BAB35" w14:textId="77777777" w:rsidR="00F90BDC" w:rsidRDefault="00F90BDC">
      <w:r xmlns:w="http://schemas.openxmlformats.org/wordprocessingml/2006/main">
        <w:t xml:space="preserve">ꯋꯥꯍꯩ ꯄꯔꯦꯡ ꯑꯁꯤꯅꯥ ꯕꯥꯞꯇꯥꯏꯖ ꯇꯧꯕꯤꯔꯤꯕꯥ ꯌꯣꯍꯥꯟꯅꯥ ꯃꯁꯤꯍꯅꯤ ꯍꯥꯌꯕꯁꯤꯅꯤ, ꯑꯗꯨꯕꯨ ꯃꯗꯨꯒꯤ ꯃꯍꯨꯠꯇꯥ ꯃꯍꯥꯀꯄꯨ ꯃꯍꯥꯛꯀꯤ ꯃꯃꯥꯡꯗꯥ ꯊꯥꯔꯀꯈꯤꯕꯅꯤ ꯍꯥꯌꯕꯁꯤ ꯐꯣꯡꯗꯣꯀꯏ꯫</w:t>
      </w:r>
    </w:p>
    <w:p w14:paraId="0DC3CE99" w14:textId="77777777" w:rsidR="00F90BDC" w:rsidRDefault="00F90BDC"/>
    <w:p w14:paraId="2BD97BDB" w14:textId="77777777" w:rsidR="00F90BDC" w:rsidRDefault="00F90BDC">
      <w:r xmlns:w="http://schemas.openxmlformats.org/wordprocessingml/2006/main">
        <w:t xml:space="preserve">꯱: ꯑꯩꯈꯣꯌꯅꯥ ꯃꯇꯝ ꯄꯨꯝꯅꯃꯛꯇꯥ ꯑꯩꯈꯣꯌꯒꯤ ꯄꯨꯟꯁꯤꯒꯤ ꯄꯥꯟꯗꯝ ꯑꯗꯨ ꯅꯤꯡꯁꯤꯡꯒꯗꯕꯅꯤ ꯑꯃꯁꯨꯡ ꯑꯩꯈꯣꯌꯒꯤꯗꯃꯛꯇꯗꯤ ꯁꯦꯃꯈꯤꯕꯥ ꯊꯧꯗꯥꯡꯁꯤꯡ ꯑꯗꯨ ꯃꯄꯨꯡ ꯐꯥꯍꯟꯅꯕꯥ ꯍꯣꯠꯅꯔꯣꯏꯗꯕꯅꯤ꯫</w:t>
      </w:r>
    </w:p>
    <w:p w14:paraId="517143D8" w14:textId="77777777" w:rsidR="00F90BDC" w:rsidRDefault="00F90BDC"/>
    <w:p w14:paraId="014493A8" w14:textId="77777777" w:rsidR="00F90BDC" w:rsidRDefault="00F90BDC">
      <w:r xmlns:w="http://schemas.openxmlformats.org/wordprocessingml/2006/main">
        <w:t xml:space="preserve">꯲: ꯑꯩꯈꯣꯌꯅꯥ ꯃꯁꯤꯍ ꯂꯥꯛꯅꯕꯒꯤꯗꯃꯛ ꯁꯦꯝ ꯁꯥꯕꯒꯤ ꯊꯧꯗꯥꯡ ꯑꯗꯨ ꯏꯆꯝ ꯆꯝꯅꯥ ꯌꯥꯕꯤꯔꯝꯕꯥ ꯌꯣꯍꯥꯅꯒꯤ ꯈꯨꯗꯝ ꯑꯗꯨ ꯂꯧꯒꯗꯕꯅꯤ꯫</w:t>
      </w:r>
    </w:p>
    <w:p w14:paraId="3EE153DF" w14:textId="77777777" w:rsidR="00F90BDC" w:rsidRDefault="00F90BDC"/>
    <w:p w14:paraId="655B628F" w14:textId="77777777" w:rsidR="00F90BDC" w:rsidRDefault="00F90BDC">
      <w:r xmlns:w="http://schemas.openxmlformats.org/wordprocessingml/2006/main">
        <w:t xml:space="preserve">꯱: ꯐꯤꯂꯤꯞꯄꯤꯌ ꯲:꯳-꯵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ꯀꯄꯨ ꯑꯇꯣꯞꯄꯒꯤ ꯌꯥꯏꯐꯅꯕꯥ ꯌꯦꯡꯗꯨꯅꯥ꯫ ꯅꯈꯣꯌꯒꯥ ꯂꯩꯅꯔꯤꯕꯥ ꯃꯔꯤꯗꯥ꯫" ꯑꯃꯅꯥ ꯑꯃꯕꯨ ꯈ꯭ꯔ꯭ꯏꯁ꯭ꯠ ꯌꯤꯁꯨꯒꯥ ꯃꯥꯟꯅꯅꯥ ꯋꯥꯈꯜ ꯂꯧꯁꯤꯡ ꯂꯩꯌꯨ꯫”</w:t>
      </w:r>
    </w:p>
    <w:p w14:paraId="7DE0F75D" w14:textId="77777777" w:rsidR="00F90BDC" w:rsidRDefault="00F90BDC"/>
    <w:p w14:paraId="3A7EAECF" w14:textId="77777777" w:rsidR="00F90BDC" w:rsidRDefault="00F90BDC">
      <w:r xmlns:w="http://schemas.openxmlformats.org/wordprocessingml/2006/main">
        <w:t xml:space="preserve">꯲: ꯏꯁꯥꯏꯌꯥ ꯴꯰:꯳ - "ꯃꯤ ꯑꯃꯒꯤ ꯈꯣꯟꯖꯦꯜ ꯑꯃꯅꯥ ꯀꯧꯔꯀꯄꯥ ꯈꯣꯟꯖꯦꯜ ꯑꯃꯅꯥ: “ꯃꯔꯨꯄꯁꯤꯡꯗꯥ ꯏꯕꯨꯡꯉꯣꯒꯤꯗꯃꯛ ꯂꯝꯕꯤ ꯁꯦꯝꯃꯨ; ꯃꯔꯨꯚꯨꯃꯤꯗꯥ ꯑꯩꯈꯣꯌꯒꯤ ꯏꯁ꯭ꯕꯔꯒꯤꯗꯃꯛ ꯂꯝꯕꯤ ꯁꯦꯝꯃꯨ꯫"</w:t>
      </w:r>
    </w:p>
    <w:p w14:paraId="29051723" w14:textId="77777777" w:rsidR="00F90BDC" w:rsidRDefault="00F90BDC"/>
    <w:p w14:paraId="43556EAF" w14:textId="77777777" w:rsidR="00F90BDC" w:rsidRDefault="00F90BDC">
      <w:r xmlns:w="http://schemas.openxmlformats.org/wordprocessingml/2006/main">
        <w:t xml:space="preserve">ꯌꯣꯍꯥꯟ 3:29 ꯂꯨꯍꯣꯡꯕꯥ ꯂꯩꯕꯥ ꯃꯤ ꯑꯗꯨꯅꯥ ꯂꯨꯍꯣꯡꯕꯥ ꯑꯗꯨꯅꯤ, ꯑꯗꯨꯕꯨ ꯂꯨꯍꯣꯡꯕꯒꯤ ꯈꯣꯟꯖꯦꯂꯅꯥ ꯂꯦꯞꯂꯒꯥ ꯃꯍꯥꯀꯄꯨ ꯇꯥꯔꯤꯕꯥ ꯅꯨꯄꯥ ꯑꯗꯨꯒꯤ ꯃꯔꯨꯞ ꯑꯗꯨꯅꯥ ꯂꯨꯍꯣꯡꯕꯒꯤ ꯈꯣꯟꯖꯦꯂꯅꯥ ꯌꯥꯝꯅꯥ ꯍꯔꯥꯑꯣꯏ, ꯃꯔꯝ ꯑꯗꯨꯅꯥ ꯑꯩꯒꯤ ꯅꯨꯡꯉꯥꯏꯕꯥ ꯑꯁꯤ ꯃꯄꯨꯡ ꯐꯥꯔꯦ꯫</w:t>
      </w:r>
    </w:p>
    <w:p w14:paraId="3F8408AA" w14:textId="77777777" w:rsidR="00F90BDC" w:rsidRDefault="00F90BDC"/>
    <w:p w14:paraId="474D3A79" w14:textId="77777777" w:rsidR="00F90BDC" w:rsidRDefault="00F90BDC">
      <w:r xmlns:w="http://schemas.openxmlformats.org/wordprocessingml/2006/main">
        <w:t xml:space="preserve">ꯅꯨꯄꯥꯃꯆꯥꯒꯤ ꯃꯔꯨꯞ ꯑꯣꯏꯕꯒꯤ ꯍꯔꯥꯑꯣꯕꯥ ꯑꯗꯨ ꯅꯨꯄꯥꯒꯤ ꯈꯣꯟꯖꯦꯜ ꯇꯥꯕꯥ ꯃꯇꯃꯗꯥ ꯃꯄꯨꯡ ꯐꯥꯏ꯫</w:t>
      </w:r>
    </w:p>
    <w:p w14:paraId="78C91031" w14:textId="77777777" w:rsidR="00F90BDC" w:rsidRDefault="00F90BDC"/>
    <w:p w14:paraId="547F18A4" w14:textId="77777777" w:rsidR="00F90BDC" w:rsidRDefault="00F90BDC">
      <w:r xmlns:w="http://schemas.openxmlformats.org/wordprocessingml/2006/main">
        <w:t xml:space="preserve">꯱.ꯃꯔꯨꯞ-ꯃꯄꯥꯡ ꯑꯣꯏꯕꯒꯤ ꯅꯨꯡꯉꯥꯏꯕꯥ: ꯅꯨꯄꯥꯃꯆꯥꯒꯤ ꯃꯔꯨꯞ ꯑꯣꯏꯕꯥ꯫</w:t>
      </w:r>
    </w:p>
    <w:p w14:paraId="2AE13AB3" w14:textId="77777777" w:rsidR="00F90BDC" w:rsidRDefault="00F90BDC"/>
    <w:p w14:paraId="1D95A6D1" w14:textId="77777777" w:rsidR="00F90BDC" w:rsidRDefault="00F90BDC">
      <w:r xmlns:w="http://schemas.openxmlformats.org/wordprocessingml/2006/main">
        <w:t xml:space="preserve">2. ꯍꯔꯥꯑꯣꯅꯥ ꯄꯥꯡꯊꯣꯀꯄꯥ: ꯂꯨꯍꯣꯡꯕꯒꯤ ꯈꯣꯟꯖꯦꯂꯗꯥ ꯍꯔꯥꯑꯣꯕꯥ꯫</w:t>
      </w:r>
    </w:p>
    <w:p w14:paraId="112D65D6" w14:textId="77777777" w:rsidR="00F90BDC" w:rsidRDefault="00F90BDC"/>
    <w:p w14:paraId="15A88847" w14:textId="77777777" w:rsidR="00F90BDC" w:rsidRDefault="00F90BDC">
      <w:r xmlns:w="http://schemas.openxmlformats.org/wordprocessingml/2006/main">
        <w:t xml:space="preserve">1. ꯌꯣꯍꯥꯟ 15:14-15, "ꯑꯩꯅꯥ ꯅꯉꯣꯟꯗꯥ ꯌꯥꯊꯪ ꯄꯤꯔꯀꯄꯥ ꯈꯨꯗꯤꯡꯃꯛ ꯇꯧꯔꯕꯗꯤ ꯅꯈꯣꯌ ꯑꯩꯒꯤ ꯏꯆꯤꯜ-ꯏꯅꯥꯑꯣꯁꯤꯡꯅꯤ꯫ ꯍꯧꯖꯤꯛꯇꯒꯤ ꯍꯧꯅꯥ ꯑꯩꯅꯥ ꯅꯈꯣꯌꯕꯨ ꯆꯥꯀꯆꯥ-ꯌꯨꯊꯛ ꯀꯧꯕꯥ ꯅꯠꯇꯦ; ꯃꯔꯃꯗꯤ ꯆꯥꯀꯆꯥ-ꯌꯨꯊꯛ ꯑꯗꯨꯅꯥ ꯃꯍꯥꯛꯀꯤ ꯃꯄꯨꯅꯥ ꯇꯧꯔꯤꯕꯥ ꯊꯕꯛ ꯑꯗꯨ ꯈꯉꯗꯦ; ꯑꯗꯨꯕꯨ ꯑꯩꯅꯥ ꯅꯈꯣꯌꯕꯨ ꯃꯔꯨꯞ ꯍꯥꯌꯅꯥ ꯀꯧꯔꯦ, ꯄꯣꯠ ꯈꯨꯗꯤꯡꯃꯛꯀꯤꯗꯃꯛ꯫" ꯑꯩꯒꯤ ꯏꯄꯥꯒꯤ ꯃꯔꯃꯗꯥ ꯑꯩꯅꯥ ꯅꯈꯣꯌꯗꯥ ꯈꯉꯍꯅꯈ꯭ꯔꯦ꯫”</w:t>
      </w:r>
    </w:p>
    <w:p w14:paraId="7D80D4D8" w14:textId="77777777" w:rsidR="00F90BDC" w:rsidRDefault="00F90BDC"/>
    <w:p w14:paraId="5272667E" w14:textId="77777777" w:rsidR="00F90BDC" w:rsidRDefault="00F90BDC">
      <w:r xmlns:w="http://schemas.openxmlformats.org/wordprocessingml/2006/main">
        <w:t xml:space="preserve">2. ꯄꯥꯎꯔꯧ ꯱꯷:꯱꯷, “ꯃꯔꯨꯞ ꯑꯃꯅꯥ ꯃꯇꯝ ꯄꯨꯝꯕꯗꯥ ꯅꯨꯡꯁꯤꯖꯩ, ꯑꯗꯨꯒꯥ ꯃꯔꯨꯞ ꯑꯃꯅꯥ ꯑꯋꯥꯕꯥ ꯇꯥꯔꯕꯥ ꯃꯇꯃꯗꯥ ꯄꯣꯀꯏ꯫”</w:t>
      </w:r>
    </w:p>
    <w:p w14:paraId="09D2CBB7" w14:textId="77777777" w:rsidR="00F90BDC" w:rsidRDefault="00F90BDC"/>
    <w:p w14:paraId="76DDDA15" w14:textId="77777777" w:rsidR="00F90BDC" w:rsidRDefault="00F90BDC">
      <w:r xmlns:w="http://schemas.openxmlformats.org/wordprocessingml/2006/main">
        <w:t xml:space="preserve">ꯌꯣꯍꯥꯟ 3:30 ꯃꯍꯥꯛ ꯍꯦꯅꯒꯠꯍꯅꯒꯗꯕꯅꯤ, ꯑꯗꯨꯕꯨ ꯑꯩꯅꯥ ꯍꯟꯊꯍꯅꯒꯗꯕꯅꯤ꯫</w:t>
      </w:r>
    </w:p>
    <w:p w14:paraId="38045715" w14:textId="77777777" w:rsidR="00F90BDC" w:rsidRDefault="00F90BDC"/>
    <w:p w14:paraId="198D996C" w14:textId="77777777" w:rsidR="00F90BDC" w:rsidRDefault="00F90BDC">
      <w:r xmlns:w="http://schemas.openxmlformats.org/wordprocessingml/2006/main">
        <w:t xml:space="preserve">ꯋꯥꯍꯩ ꯑꯁꯤꯅꯥ ꯏꯆꯝ ꯆꯝꯕꯥ ꯑꯃꯁꯨꯡ ꯃꯁꯥ ꯃꯊꯟꯇꯥ ꯀꯠꯊꯣꯀꯄꯒꯤ ꯃꯔꯨꯑꯣꯏꯕꯗꯥ ꯑꯀꯅꯕꯥ ꯋꯥꯐꯝ ꯊꯝꯂꯤ, ꯃꯁꯤꯅꯥ ꯌꯤꯁꯨꯕꯨ ꯑꯇꯩ ꯄꯨꯝꯅꯃꯛꯇꯒꯤ ꯍꯦꯟꯅꯥ ꯃꯔꯨ ꯑꯣꯏꯕꯥ ꯊꯧꯗꯥꯡ ꯂꯧꯒꯗꯕꯅꯤ ꯍꯥꯌꯕꯁꯤ ꯎꯠꯂꯤ꯫</w:t>
      </w:r>
    </w:p>
    <w:p w14:paraId="68438113" w14:textId="77777777" w:rsidR="00F90BDC" w:rsidRDefault="00F90BDC"/>
    <w:p w14:paraId="00BBA2A1" w14:textId="77777777" w:rsidR="00F90BDC" w:rsidRDefault="00F90BDC">
      <w:r xmlns:w="http://schemas.openxmlformats.org/wordprocessingml/2006/main">
        <w:t xml:space="preserve">1. “ꯈ꯭ꯔ꯭ꯏꯁ꯭ꯠꯌꯥꯅꯒꯤ ꯄꯨꯟꯁꯤꯗꯥ ꯏꯆꯝ ꯆꯝꯕꯥ ꯁꯛꯇꯤ”</w:t>
      </w:r>
    </w:p>
    <w:p w14:paraId="395A9D1B" w14:textId="77777777" w:rsidR="00F90BDC" w:rsidRDefault="00F90BDC"/>
    <w:p w14:paraId="6449EB80" w14:textId="77777777" w:rsidR="00F90BDC" w:rsidRDefault="00F90BDC">
      <w:r xmlns:w="http://schemas.openxmlformats.org/wordprocessingml/2006/main">
        <w:t xml:space="preserve">2. “ꯑꯩꯈꯣꯌꯒꯤ ꯄꯨꯟꯁꯤꯗꯥ ꯌꯤꯁꯨꯒꯤ ꯃꯔꯨ ꯑꯣꯏꯕꯥ”</w:t>
      </w:r>
    </w:p>
    <w:p w14:paraId="02DC78E0" w14:textId="77777777" w:rsidR="00F90BDC" w:rsidRDefault="00F90BDC"/>
    <w:p w14:paraId="5F15E803" w14:textId="77777777" w:rsidR="00F90BDC" w:rsidRDefault="00F90BDC">
      <w:r xmlns:w="http://schemas.openxmlformats.org/wordprocessingml/2006/main">
        <w:t xml:space="preserve">1. ꯐꯤꯂꯤꯄꯤꯌ 2:3-5 - “ꯃꯁꯥꯅꯥ ꯏꯁꯥꯒꯤ ꯑꯣꯏꯕꯥ ꯑꯄꯥꯝꯕꯥ ꯅꯠꯔꯒꯥ ꯋꯥꯌꯦꯜ ꯌꯥꯊꯪꯗꯒꯤ ꯀꯔꯤꯒꯨꯝꯕꯥ ꯑꯃꯠꯇꯥ ꯇꯧꯔꯣꯏꯗꯕꯅꯤ, ꯑꯗꯨꯕꯨ ꯏꯆꯝ ꯆꯝꯅꯥ ꯑꯇꯣꯞꯄꯁꯤꯡꯕꯨ </w:t>
      </w:r>
      <w:r xmlns:w="http://schemas.openxmlformats.org/wordprocessingml/2006/main">
        <w:lastRenderedPageBreak xmlns:w="http://schemas.openxmlformats.org/wordprocessingml/2006/main"/>
      </w:r>
      <w:r xmlns:w="http://schemas.openxmlformats.org/wordprocessingml/2006/main">
        <w:t xml:space="preserve">ꯅꯈꯣꯌꯗꯒꯤ ꯍꯦꯟꯅꯥ ꯃꯔꯨ ꯑꯣꯏꯅꯥ ꯂꯧꯕꯤꯌꯨ꯫ </w:t>
      </w:r>
      <w:r xmlns:w="http://schemas.openxmlformats.org/wordprocessingml/2006/main">
        <w:t xml:space="preserve">ꯅꯈꯣꯌ ꯈꯨꯗꯤꯡꯃꯛꯅꯥ ꯃꯁꯥꯒꯤ ꯑꯣꯏꯕꯥ ꯌꯥꯏꯐ-ꯊꯧꯔꯥꯡ ꯈꯛꯇꯥ ꯅꯠꯇꯅꯥ ꯑꯇꯣꯞꯄꯒꯤ ꯌꯥꯏꯐ-ꯊꯧꯔꯥꯡꯗꯁꯨ ꯌꯦꯡꯁꯤ꯫ ꯈ꯭ꯔ꯭ꯏꯁ꯭ꯠ ꯌꯤꯁꯨꯗꯥ ꯅꯈꯣꯌꯒꯤ ꯋꯥꯈꯜ ꯑꯁꯤ ꯅꯈꯣꯌꯒꯤ ꯃꯔꯛꯇꯥ ꯂꯩꯌꯨ꯫”</w:t>
      </w:r>
    </w:p>
    <w:p w14:paraId="6672B599" w14:textId="77777777" w:rsidR="00F90BDC" w:rsidRDefault="00F90BDC"/>
    <w:p w14:paraId="59AD9EC0" w14:textId="77777777" w:rsidR="00F90BDC" w:rsidRDefault="00F90BDC">
      <w:r xmlns:w="http://schemas.openxmlformats.org/wordprocessingml/2006/main">
        <w:t xml:space="preserve">2. ꯌꯥꯀꯣꯕ ꯴:꯱꯰ - “ꯃꯈꯣꯌ ꯏꯕꯨꯡꯉꯣꯒꯤ ꯃꯥꯡꯗꯥ ꯅꯃꯗꯨꯅꯥ ꯂꯩꯌꯨ, ꯃꯍꯥꯛꯅꯥ ꯅꯈꯣꯌꯕꯨ ꯋꯥꯡꯅꯥ ꯊꯥꯡꯒꯠꯀꯅꯤ꯫”</w:t>
      </w:r>
    </w:p>
    <w:p w14:paraId="74B0025D" w14:textId="77777777" w:rsidR="00F90BDC" w:rsidRDefault="00F90BDC"/>
    <w:p w14:paraId="1F57A917" w14:textId="77777777" w:rsidR="00F90BDC" w:rsidRDefault="00F90BDC">
      <w:r xmlns:w="http://schemas.openxmlformats.org/wordprocessingml/2006/main">
        <w:t xml:space="preserve">ꯌꯣꯍꯥꯟ 3:31 ꯃꯊꯛꯇꯒꯤ ꯂꯥꯀꯄꯥ ꯃꯤ ꯑꯗꯨꯅꯥ ꯄꯨꯝꯅꯃꯛꯀꯤ ꯃꯊꯛꯇꯥ ꯂꯩ, ꯄ꯭ꯔ꯭ꯏꯊꯤꯕꯤꯗꯒꯤ ꯂꯥꯀꯄꯥ ꯃꯤ ꯑꯗꯨꯅꯥ ꯄ꯭ꯔ꯭ꯏꯊꯤꯕꯤꯒꯤ ꯃꯤꯅꯤ, ꯑꯃꯁꯨꯡ ꯄ꯭ꯔ꯭ꯏꯊꯤꯕꯤꯒꯤ ꯃꯔꯃꯗꯥ ꯉꯥꯡꯏ, ꯁ꯭ꯕꯔꯒꯗꯒꯤ ꯂꯥꯀꯄꯥ ꯃꯤ ꯑꯗꯨꯅꯥ ꯄꯨꯝꯅꯃꯛꯀꯤ ꯃꯊꯛꯇꯥ ꯂꯩ꯫</w:t>
      </w:r>
    </w:p>
    <w:p w14:paraId="00FEA237" w14:textId="77777777" w:rsidR="00F90BDC" w:rsidRDefault="00F90BDC"/>
    <w:p w14:paraId="43A1B6B4" w14:textId="77777777" w:rsidR="00F90BDC" w:rsidRDefault="00F90BDC">
      <w:r xmlns:w="http://schemas.openxmlformats.org/wordprocessingml/2006/main">
        <w:t xml:space="preserve">ꯁ꯭ꯕꯔꯒꯗꯒꯤ ꯂꯥꯀꯄꯥ ꯃꯤ ꯑꯗꯨꯅꯥ ꯑꯇꯩ ꯄꯨꯝꯅꯃꯛꯇꯒꯤ ꯍꯦꯟꯅꯥ ꯆꯥꯎꯏ꯫ ꯱: ꯑꯆꯨꯝꯕꯥ ꯑꯊꯣꯏꯕꯥ ꯄꯨꯝꯅꯃꯛꯀꯤ ꯍꯧꯔꯀꯐꯝ ꯏꯁ꯭ꯕꯔꯅꯤ, ꯑꯃꯁꯨꯡ ꯃꯍꯥꯛꯀꯤ ꯑꯄꯥꯝꯕꯒꯤ ꯃꯇꯨꯡ ꯏꯟꯅꯥ ꯍꯤꯡꯅꯕꯥ ꯍꯣꯠꯅꯒꯗꯕꯅꯤ꯫ ꯲: ꯑꯩꯈꯣꯌꯒꯤ ꯄꯨꯟꯁꯤꯗꯥ ꯄ꯭ꯔ꯭ꯏꯊꯤꯕꯤꯒꯤ ꯃꯤꯠꯌꯦꯡꯗꯒꯤ ꯍꯦꯟꯅꯥ, ꯁ꯭ꯕꯔꯒꯒꯤ ꯃꯤꯠꯌꯦꯡ ꯑꯗꯨ ꯎꯠꯀꯗꯕꯅꯤ꯫ ꯱: ꯃꯥꯠꯊꯤ ꯶:꯹-꯱꯰ "ꯁ꯭ꯕꯔꯒꯗꯥ ꯂꯩꯕꯥ ꯑꯩꯈꯣꯌꯒꯤ ꯏꯄꯥ, ꯅꯍꯥꯛꯀꯤ ꯃꯤꯡ ꯁꯦꯡꯗꯣꯀꯄꯤꯌꯨ꯫ ꯅꯍꯥꯛꯀꯤ ꯅꯤꯡꯊꯧ ꯂꯩꯕꯥꯛ ꯂꯥꯀꯎ, ꯅꯍꯥꯛꯀꯤ ꯑꯄꯥꯝꯕꯥ ꯑꯗꯨ ꯁ꯭ꯕꯔꯒꯗꯥ ꯑꯣꯏꯔꯀꯄꯒꯨꯝꯅꯥ ꯄ꯭ꯔ꯭ꯏꯊꯤꯕꯤꯗꯥ ꯂꯥꯀꯎ꯫" ꯲: ꯌꯥꯀꯣꯕ ꯴:꯷-꯸ "ꯃꯔꯝ ꯑꯗꯨꯅꯥ ꯅꯈꯣꯌꯅꯥ ꯏꯄꯨꯔꯣꯌꯒꯤ ꯃꯈꯥꯗꯥ ꯂꯩꯌꯨ꯫ ꯂꯥꯏꯅꯤꯡꯊꯧꯕꯨ ꯂꯥꯟꯊꯦꯡꯅꯧ, ꯃꯍꯥꯛꯅꯥ ꯅꯈꯣꯌꯗꯒꯤ ꯂꯥꯄꯊꯣꯛꯀꯅꯤ꯫ ꯏꯄꯨꯔꯣꯌꯗꯥ ꯅꯀꯁꯤꯜꯂꯨ, ꯃꯍꯥꯛꯅꯥ ꯅꯈꯣꯌꯗꯥ ꯂꯥꯛꯀꯅꯤ꯫"</w:t>
      </w:r>
    </w:p>
    <w:p w14:paraId="2DEADD00" w14:textId="77777777" w:rsidR="00F90BDC" w:rsidRDefault="00F90BDC"/>
    <w:p w14:paraId="262D247D" w14:textId="77777777" w:rsidR="00F90BDC" w:rsidRDefault="00F90BDC">
      <w:r xmlns:w="http://schemas.openxmlformats.org/wordprocessingml/2006/main">
        <w:t xml:space="preserve">ꯌꯣꯍꯥꯟ 3:32 ꯃꯍꯥꯛꯅꯥ ꯎꯈꯤꯕꯥ ꯑꯃꯁꯨꯡ ꯇꯥꯈꯤꯕꯥ ꯑꯗꯨ ꯃꯍꯥꯛꯅꯥ ꯁꯥꯛꯁꯤ ꯄꯤꯔꯤ; ꯑꯗꯨꯒꯥ ꯀꯅꯥꯒꯨꯝꯕꯥ ꯑꯃꯠꯇꯅꯥ ꯃꯍꯥꯛꯀꯤ ꯁꯥꯛꯁꯤ ꯑꯗꯨ ꯂꯧꯗꯦ꯫</w:t>
      </w:r>
    </w:p>
    <w:p w14:paraId="2CDDA0EF" w14:textId="77777777" w:rsidR="00F90BDC" w:rsidRDefault="00F90BDC"/>
    <w:p w14:paraId="4D73BC47" w14:textId="77777777" w:rsidR="00F90BDC" w:rsidRDefault="00F90BDC">
      <w:r xmlns:w="http://schemas.openxmlformats.org/wordprocessingml/2006/main">
        <w:t xml:space="preserve">ꯌꯣꯍꯥꯟꯅꯥ ꯃꯍꯥꯛꯅꯥ ꯎꯈꯤꯕꯥ ꯑꯃꯁꯨꯡ ꯇꯥꯈꯤꯕꯥ ꯑꯗꯨꯒꯤ ꯃꯇꯥꯡꯗꯥ ꯁꯥꯛꯁꯤ ꯄꯤꯔꯤ ꯑꯗꯨꯕꯨ ꯃꯍꯥꯛꯀꯤ ꯁꯥꯛꯁꯤ ꯑꯗꯨ ꯀꯅꯥ ꯑꯃꯠꯇꯅꯥ ꯌꯥꯅꯤꯡꯗꯦ꯫</w:t>
      </w:r>
    </w:p>
    <w:p w14:paraId="6C0AC642" w14:textId="77777777" w:rsidR="00F90BDC" w:rsidRDefault="00F90BDC"/>
    <w:p w14:paraId="7464C357" w14:textId="77777777" w:rsidR="00F90BDC" w:rsidRDefault="00F90BDC">
      <w:r xmlns:w="http://schemas.openxmlformats.org/wordprocessingml/2006/main">
        <w:t xml:space="preserve">1. ꯑꯀꯤꯕꯒꯤ ꯃꯥꯌꯣꯛꯇꯥ ꯂꯦꯞꯄꯥ ꯂꯩꯇꯅꯥ ꯊꯥꯖꯕꯒꯤ ꯁꯛꯇꯤ꯫</w:t>
      </w:r>
    </w:p>
    <w:p w14:paraId="58A6DA10" w14:textId="77777777" w:rsidR="00F90BDC" w:rsidRDefault="00F90BDC"/>
    <w:p w14:paraId="14088297" w14:textId="77777777" w:rsidR="00F90BDC" w:rsidRDefault="00F90BDC">
      <w:r xmlns:w="http://schemas.openxmlformats.org/wordprocessingml/2006/main">
        <w:t xml:space="preserve">2. ꯏꯁ꯭ꯕꯔꯒꯤ ꯅꯤꯡꯊꯧ ꯂꯩꯕꯥꯛꯀꯤꯗꯃꯛ ꯁꯥꯛꯁꯤ ꯄꯤꯕꯒꯤ ꯃꯊꯧ ꯇꯥꯕꯥ꯫</w:t>
      </w:r>
    </w:p>
    <w:p w14:paraId="2586881D" w14:textId="77777777" w:rsidR="00F90BDC" w:rsidRDefault="00F90BDC"/>
    <w:p w14:paraId="35208F49" w14:textId="77777777" w:rsidR="00F90BDC" w:rsidRDefault="00F90BDC">
      <w:r xmlns:w="http://schemas.openxmlformats.org/wordprocessingml/2006/main">
        <w:t xml:space="preserve">1. ꯍꯤꯕ꯭ꯔꯨ 11:6 - “ꯑꯗꯨꯒꯥ ꯊꯥꯖꯕꯥ ꯌꯥꯑꯣꯗꯅꯥ ꯃꯍꯥꯀꯄꯨ ꯅꯨꯡꯉꯥꯏꯍꯅꯕꯥ ꯉꯃꯗꯦ, ꯃꯔꯃꯗꯤ ꯏꯄꯨꯔꯣꯌꯒꯥ ꯅꯛꯅꯕꯥ ꯃꯤꯅꯥ ꯃꯍꯥꯛ ꯂꯩꯔꯤ ꯍꯥꯌꯕꯥ ꯊꯥꯖꯕꯥ ꯇꯥꯏ ꯑꯃꯁꯨꯡ ꯃꯍꯥꯀꯄꯨ ꯊꯤꯔꯤꯕꯥ ꯃꯤꯁꯤꯡꯗꯥ ꯃꯅꯥ ꯄꯤ꯫”</w:t>
      </w:r>
    </w:p>
    <w:p w14:paraId="3D25B9B0" w14:textId="77777777" w:rsidR="00F90BDC" w:rsidRDefault="00F90BDC"/>
    <w:p w14:paraId="6B516A6E" w14:textId="77777777" w:rsidR="00F90BDC" w:rsidRDefault="00F90BDC">
      <w:r xmlns:w="http://schemas.openxmlformats.org/wordprocessingml/2006/main">
        <w:t xml:space="preserve">2. ꯄꯥꯈꯣꯅꯆꯠꯄꯁꯤꯡꯒꯤ ꯊꯕꯛ ꯱:꯸ - “ꯑꯗꯨꯕꯨ ꯊꯋꯥꯌ ꯑꯁꯦꯡꯕꯅꯥ ꯅꯈꯣꯌꯒꯤ ꯃꯊꯛꯇꯥ ꯂꯥꯀꯄꯥ ꯃꯇꯃꯗꯥ ꯅꯈꯣꯌꯅꯥ ꯁꯛꯇꯤ ꯐꯪꯒꯅꯤ, ꯑꯗꯨꯒꯥ ꯅꯈꯣꯌꯅꯥ ꯌꯦꯔꯨꯁꯥꯂꯦꯃꯗꯥ ꯑꯃꯁꯨꯡ ꯌꯤꯍꯨꯗꯤꯌꯥ ꯑꯃꯁꯨꯡ ꯁꯃꯔꯤꯌꯥ ꯄꯨꯝꯅꯃꯛꯇꯥ ꯑꯃꯁꯨꯡ ꯄ꯭ꯔ꯭ꯏꯊꯤꯕꯤꯒꯤ ꯑꯔꯣꯏꯕꯐꯥꯑꯣꯕꯥ ꯑꯩꯒꯤ ꯁꯥꯛꯁꯤ ꯑꯣꯏꯒꯅꯤ꯫”</w:t>
      </w:r>
    </w:p>
    <w:p w14:paraId="2D6CE178" w14:textId="77777777" w:rsidR="00F90BDC" w:rsidRDefault="00F90BDC"/>
    <w:p w14:paraId="45127476" w14:textId="77777777" w:rsidR="00F90BDC" w:rsidRDefault="00F90BDC">
      <w:r xmlns:w="http://schemas.openxmlformats.org/wordprocessingml/2006/main">
        <w:t xml:space="preserve">ꯌꯣꯍꯥꯟ 3:33 ꯃꯍꯥꯛꯀꯤ ꯁꯥꯛꯁꯤ ꯑꯗꯨ ꯂꯧꯁꯤꯜꯂꯕꯥ ꯃꯤ ꯑꯗꯨꯅꯥ ꯏꯄꯨꯔꯣꯌ ꯑꯆꯨꯝꯕꯅꯤ ꯍꯥꯌꯅꯥ ꯃꯍꯥꯛꯀꯤ ꯁꯤꯜ ꯇꯧꯔꯦ꯫</w:t>
      </w:r>
    </w:p>
    <w:p w14:paraId="700AB1B9" w14:textId="77777777" w:rsidR="00F90BDC" w:rsidRDefault="00F90BDC"/>
    <w:p w14:paraId="655104C2" w14:textId="77777777" w:rsidR="00F90BDC" w:rsidRDefault="00F90BDC">
      <w:r xmlns:w="http://schemas.openxmlformats.org/wordprocessingml/2006/main">
        <w:t xml:space="preserve">ꯋꯥꯍꯩ ꯄꯔꯦꯡ ꯑꯁꯤꯅꯥ ꯏꯄꯨꯔꯣꯌꯒꯤ ꯁꯥꯛꯁꯤ ꯑꯗꯨ ꯌꯥꯕꯤꯕꯥ ꯃꯤꯁꯤꯡꯅꯁꯨ ꯏꯄꯨꯔꯣꯌ ꯑꯆꯨꯝꯕꯅꯤ ꯍꯥꯌꯕꯁꯤ ꯀꯅꯐꯤꯗ ꯇꯧꯏ ꯍꯥꯌꯕꯁꯤꯗꯥ ꯑꯀꯅꯕꯥ ꯋꯥꯐꯝ ꯊꯝꯂꯤ꯫</w:t>
      </w:r>
    </w:p>
    <w:p w14:paraId="70307EBC" w14:textId="77777777" w:rsidR="00F90BDC" w:rsidRDefault="00F90BDC"/>
    <w:p w14:paraId="0F7AE098" w14:textId="77777777" w:rsidR="00F90BDC" w:rsidRDefault="00F90BDC">
      <w:r xmlns:w="http://schemas.openxmlformats.org/wordprocessingml/2006/main">
        <w:t xml:space="preserve">1. "ꯏꯁ꯭ꯕꯔꯒꯤ ꯁꯥꯛꯁꯤꯗꯥ ꯊꯥꯖꯕꯥ"꯫</w:t>
      </w:r>
    </w:p>
    <w:p w14:paraId="7806E914" w14:textId="77777777" w:rsidR="00F90BDC" w:rsidRDefault="00F90BDC"/>
    <w:p w14:paraId="3C289782" w14:textId="77777777" w:rsidR="00F90BDC" w:rsidRDefault="00F90BDC">
      <w:r xmlns:w="http://schemas.openxmlformats.org/wordprocessingml/2006/main">
        <w:t xml:space="preserve">2. "ꯏꯁ꯭ꯕꯔꯒꯤ ꯑꯆꯨꯝꯕꯥ: ꯑꯩꯈꯣꯌꯒꯤ ꯄꯨꯟꯁꯤꯒꯤ ꯌꯨꯝꯐꯝ ꯑꯃꯥ"꯫</w:t>
      </w:r>
    </w:p>
    <w:p w14:paraId="7C4917C9" w14:textId="77777777" w:rsidR="00F90BDC" w:rsidRDefault="00F90BDC"/>
    <w:p w14:paraId="1B2277C0" w14:textId="77777777" w:rsidR="00F90BDC" w:rsidRDefault="00F90BDC">
      <w:r xmlns:w="http://schemas.openxmlformats.org/wordprocessingml/2006/main">
        <w:t xml:space="preserve">1. ꯔꯣꯃꯤꯌ 10:9-10 - "ꯀꯔꯤꯒꯨꯝꯕꯥ ꯅꯍꯥꯛꯅꯥ ꯅꯍꯥꯛꯀꯤ ꯃꯤꯠꯅꯥ ꯌꯤꯁꯨꯕꯨ ꯏꯕꯨꯡꯉꯣꯅꯤ ꯍꯥꯌꯅꯥ ꯂꯥꯎꯊꯣꯛꯂꯕꯗꯤ ꯑꯃꯁꯨꯡ ꯏꯄꯨꯔꯣꯌꯅꯥ ꯃꯍꯥꯀꯄꯨ ꯁꯤꯔꯕꯥ ꯃꯇꯨꯡꯗꯥ ꯍꯤꯡꯒꯠꯍꯅꯕꯤꯔꯦ ꯍꯥꯌꯅꯥ ꯅꯍꯥꯛꯀꯤ ꯊꯝꯃꯣꯌꯗꯥ ꯊꯥꯖꯔꯕꯗꯤ ꯅꯍꯥꯛ ꯀꯅꯕꯤꯒꯅꯤ꯫ ꯃꯔꯃꯗꯤ ꯅꯍꯥꯛꯀꯤ ꯊꯝꯃꯣꯌꯗꯥ ꯅꯍꯥꯛꯅꯥ ꯊꯥꯖꯕꯥ ꯑꯃꯁꯨꯡ ꯆꯨꯃꯊꯣꯀꯄꯥ ꯉꯃꯒꯅꯤ꯫" , ꯑꯃꯁꯨꯡ ꯅꯍꯥꯛꯀꯤ ꯃꯤꯠꯅꯥ ꯅꯍꯥꯛꯀꯤ ꯋꯥꯄꯥꯎ ꯁꯟꯗꯣꯀꯄꯥ ꯑꯃꯁꯨꯡ ꯀꯅꯕꯤꯕꯥ ꯑꯗꯨꯅꯤ꯫”</w:t>
      </w:r>
    </w:p>
    <w:p w14:paraId="1458D2CD" w14:textId="77777777" w:rsidR="00F90BDC" w:rsidRDefault="00F90BDC"/>
    <w:p w14:paraId="2E9BB1FB" w14:textId="77777777" w:rsidR="00F90BDC" w:rsidRDefault="00F90BDC">
      <w:r xmlns:w="http://schemas.openxmlformats.org/wordprocessingml/2006/main">
        <w:t xml:space="preserve">2. ꯲ ꯇꯤꯃꯣꯊꯤ ꯲:꯱꯳ - "ꯑꯩꯈꯣꯌꯅꯥ ꯊꯥꯖꯕꯥ ꯌꯥꯗꯕꯥ ꯑꯣꯏꯔꯕꯗꯤ ꯃꯍꯥꯛ ꯊꯥꯖꯕꯥ ꯊꯃꯒꯅꯤ, ꯃꯔꯃꯗꯤ ꯃꯍꯥꯛ ꯃꯁꯥꯃꯀꯄꯨ ꯊꯥꯖꯕꯥ ꯉꯃꯗꯦ꯫"</w:t>
      </w:r>
    </w:p>
    <w:p w14:paraId="2607A3CE" w14:textId="77777777" w:rsidR="00F90BDC" w:rsidRDefault="00F90BDC"/>
    <w:p w14:paraId="0E23E377" w14:textId="77777777" w:rsidR="00F90BDC" w:rsidRDefault="00F90BDC">
      <w:r xmlns:w="http://schemas.openxmlformats.org/wordprocessingml/2006/main">
        <w:t xml:space="preserve">ꯌꯣꯍꯥꯟ 3:34 ꯃꯔꯃꯗꯤ ꯏꯄꯨꯔꯣꯌꯅꯥ ꯊꯥꯔꯀꯄꯥ ꯃꯤ ꯑꯗꯨꯅꯥ ꯏꯄꯨꯔꯣꯌꯒꯤ ꯋꯥꯍꯩꯁꯤꯡ ꯍꯥꯌꯔꯤ, ꯃꯔꯃꯗꯤ ꯏꯄꯨꯔꯣꯌꯅꯥ ꯃꯍꯥꯀꯄꯨ ꯊꯋꯥꯌ ꯄꯤꯕꯤꯗꯦ꯫</w:t>
      </w:r>
    </w:p>
    <w:p w14:paraId="11DA069A" w14:textId="77777777" w:rsidR="00F90BDC" w:rsidRDefault="00F90BDC"/>
    <w:p w14:paraId="743C0886" w14:textId="77777777" w:rsidR="00F90BDC" w:rsidRDefault="00F90BDC">
      <w:r xmlns:w="http://schemas.openxmlformats.org/wordprocessingml/2006/main">
        <w:t xml:space="preserve">ꯏꯄꯨꯔꯣꯌꯅꯥ ꯋꯥ ꯇꯥꯀꯊꯣꯀꯄꯥ ꯌꯤꯁꯨꯗꯥ ꯂꯤꯃꯤꯠ ꯂꯩꯇꯅꯥ ꯊꯋꯥꯌ ꯄꯤꯕꯤꯔꯦ꯫</w:t>
      </w:r>
    </w:p>
    <w:p w14:paraId="3E2000EE" w14:textId="77777777" w:rsidR="00F90BDC" w:rsidRDefault="00F90BDC"/>
    <w:p w14:paraId="6CD074DD" w14:textId="77777777" w:rsidR="00F90BDC" w:rsidRDefault="00F90BDC">
      <w:r xmlns:w="http://schemas.openxmlformats.org/wordprocessingml/2006/main">
        <w:t xml:space="preserve">1. ꯏꯄꯨꯔꯣꯌꯒꯤ ꯃꯁꯤꯡ ꯊꯤꯉꯃꯗ꯭ꯔꯕꯥ ꯈꯨꯗꯣꯜ: ꯌꯤꯁꯨꯒꯤ ꯌꯥꯝꯅꯥ ꯅꯨꯡꯁꯤꯕꯥ ꯑꯁꯤꯅꯥ ꯑꯩꯈꯣꯌꯕꯨ ꯀꯔꯝꯅꯥ ꯍꯣꯡꯗꯣꯀꯄꯤꯕꯒꯦ꯫</w:t>
      </w:r>
    </w:p>
    <w:p w14:paraId="14202A4A" w14:textId="77777777" w:rsidR="00F90BDC" w:rsidRDefault="00F90BDC"/>
    <w:p w14:paraId="310310DB" w14:textId="77777777" w:rsidR="00F90BDC" w:rsidRDefault="00F90BDC">
      <w:r xmlns:w="http://schemas.openxmlformats.org/wordprocessingml/2006/main">
        <w:t xml:space="preserve">2. ꯊꯋꯥꯌꯒꯤ ꯊꯣꯏꯗꯣꯀꯄꯥ ꯁꯛꯇꯤ: ꯌꯤꯁꯨꯒꯤ ꯏꯁ꯭ꯕꯔꯒꯤ ꯈꯨꯗꯣꯂꯁꯤꯡꯅꯥ ꯑꯩꯈꯣꯌꯕꯨ ꯀꯔꯝꯅꯥ ꯃꯄꯥꯉ꯭ꯒꯜ ꯀꯅꯈꯠꯍꯅꯕꯒꯦ꯫</w:t>
      </w:r>
    </w:p>
    <w:p w14:paraId="5DAA6F55" w14:textId="77777777" w:rsidR="00F90BDC" w:rsidRDefault="00F90BDC"/>
    <w:p w14:paraId="6E7DFE8C" w14:textId="77777777" w:rsidR="00F90BDC" w:rsidRDefault="00F90BDC">
      <w:r xmlns:w="http://schemas.openxmlformats.org/wordprocessingml/2006/main">
        <w:t xml:space="preserve">1. ꯌꯤꯔꯦꯃꯤꯌꯥ ꯳꯱:꯳ - "ꯑꯩꯅꯥ ꯅꯈꯣꯌꯕꯨ ꯂꯣꯝꯕꯥ ꯅꯥꯏꯗꯕꯥ ꯅꯨꯡꯁꯤꯕꯒꯥ ꯂꯣꯌꯅꯅꯥ ꯅꯨꯡꯁꯤꯖꯩ; ꯑꯃꯁꯨꯡ ꯅꯈꯣꯌꯕꯨ ꯅꯨꯡꯁꯤꯅꯥ ꯂꯧꯁꯤꯅꯈꯤ꯫"</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8:38-39 - "ꯃꯔꯃꯗꯤ ꯑꯩꯅꯥ ꯊꯥꯖꯩ ꯃꯗꯨꯗꯤ ꯁꯤꯕꯥ ꯅꯠꯔꯒꯥ ꯄꯨꯟꯁꯤ, ꯁ꯭ꯕꯔꯒꯗꯨꯠ ꯅꯠꯔꯒꯥ ꯂꯩꯉꯥꯀꯄꯥ, ꯍꯧꯖꯤꯛ ꯂꯩꯔꯤꯕꯥ ꯄꯣꯠꯁꯤꯡ ꯅꯠꯔꯒꯥ ꯂꯥꯛꯀꯗꯧꯔꯤꯕꯥ ꯄꯣꯠꯁꯤꯡ, ꯁꯛꯇꯤꯁꯤꯡ, ꯑꯋꯥꯡꯕꯥ ꯅꯠꯔꯒꯥ ꯑꯊꯣꯏꯕꯥ, ꯅꯠꯔꯒꯥ ꯁꯦꯝꯕꯤꯕꯥ ꯃꯄꯨ ꯄꯨꯝꯅꯃꯛꯇꯥ ꯑꯇꯩ ꯀꯔꯤꯒꯨꯝꯕꯥ ꯑꯃꯠꯇꯥ ꯂꯩꯔꯣꯏ꯫" ꯑꯩꯈꯣꯌꯒꯤ ꯏꯕꯨꯡꯉꯣ ꯈ꯭ꯔ꯭ꯏꯁ꯭ꯠ ꯌꯤꯁꯨꯗꯥ ꯑꯩꯈꯣꯌꯕꯨ ꯏꯄꯨꯔꯣꯌꯒꯤ ꯅꯨꯡꯁꯤꯕꯗꯒꯤ ꯇꯣꯈꯥꯏꯅꯥ ꯊꯝꯕꯥ ꯉꯃꯒꯅꯤ꯫”</w:t>
      </w:r>
    </w:p>
    <w:p w14:paraId="34C1A4A4" w14:textId="77777777" w:rsidR="00F90BDC" w:rsidRDefault="00F90BDC"/>
    <w:p w14:paraId="03D5E65F" w14:textId="77777777" w:rsidR="00F90BDC" w:rsidRDefault="00F90BDC">
      <w:r xmlns:w="http://schemas.openxmlformats.org/wordprocessingml/2006/main">
        <w:t xml:space="preserve">ꯌꯣꯍꯥꯟ ꯳:꯳꯵ ꯃꯄꯥꯅꯥ ꯃꯆꯥꯅꯨꯄꯥꯕꯨ ꯅꯨꯡꯁꯤꯖꯩ, ꯑꯃꯁꯨꯡ ꯄꯣꯠ ꯈꯨꯗꯤꯡꯃꯛ ꯃꯍꯥꯛꯀꯤ ꯈꯨꯠꯇꯥ ꯄꯤꯕꯤꯔꯦ꯫</w:t>
      </w:r>
    </w:p>
    <w:p w14:paraId="3FF3863B" w14:textId="77777777" w:rsidR="00F90BDC" w:rsidRDefault="00F90BDC"/>
    <w:p w14:paraId="7C71565A" w14:textId="77777777" w:rsidR="00F90BDC" w:rsidRDefault="00F90BDC">
      <w:r xmlns:w="http://schemas.openxmlformats.org/wordprocessingml/2006/main">
        <w:t xml:space="preserve">ꯋꯥꯍꯩ ꯑꯁꯤꯅꯥ ꯏꯄꯨꯔꯣꯌꯅꯥ ꯌꯤꯁꯨꯕꯨ ꯅꯨꯡꯁꯤꯖꯩ ꯑꯃꯁꯨꯡ ꯁꯦꯝꯕꯤꯕꯥ ꯃꯄꯨ ꯄꯨꯝꯅꯃꯛꯀꯤ ꯃꯊꯛꯇꯥ ꯃꯍꯥꯀꯄꯨ ꯑꯙꯤꯀꯥꯔ ꯄꯤꯕꯤꯔꯦ ꯍꯥꯌꯕꯥ ꯇꯥꯀꯏ꯫</w:t>
      </w:r>
    </w:p>
    <w:p w14:paraId="230AC17E" w14:textId="77777777" w:rsidR="00F90BDC" w:rsidRDefault="00F90BDC"/>
    <w:p w14:paraId="6EADCFEB" w14:textId="77777777" w:rsidR="00F90BDC" w:rsidRDefault="00F90BDC">
      <w:r xmlns:w="http://schemas.openxmlformats.org/wordprocessingml/2006/main">
        <w:t xml:space="preserve">꯱: ꯏꯄꯨꯔꯣꯌꯅꯥ ꯌꯤꯁꯨꯕꯨ ꯅꯨꯡꯁꯤꯕꯥ ꯍꯥꯌꯕꯁꯤ ꯀꯟꯗꯤꯁꯟ ꯂꯩꯇꯦ꯫</w:t>
      </w:r>
    </w:p>
    <w:p w14:paraId="1D0E5FB6" w14:textId="77777777" w:rsidR="00F90BDC" w:rsidRDefault="00F90BDC"/>
    <w:p w14:paraId="4B7A8DFA" w14:textId="77777777" w:rsidR="00F90BDC" w:rsidRDefault="00F90BDC">
      <w:r xmlns:w="http://schemas.openxmlformats.org/wordprocessingml/2006/main">
        <w:t xml:space="preserve">꯲: ꯌꯤꯁꯨ ꯑꯁꯤ ꯁꯦꯝꯕꯤꯕꯥ ꯃꯄꯨ ꯄꯨꯝꯅꯃꯛꯀꯤ ꯃꯄꯨꯅꯤ꯫</w:t>
      </w:r>
    </w:p>
    <w:p w14:paraId="37A586E3" w14:textId="77777777" w:rsidR="00F90BDC" w:rsidRDefault="00F90BDC"/>
    <w:p w14:paraId="64348ED9" w14:textId="77777777" w:rsidR="00F90BDC" w:rsidRDefault="00F90BDC">
      <w:r xmlns:w="http://schemas.openxmlformats.org/wordprocessingml/2006/main">
        <w:t xml:space="preserve">꯱: ꯌꯤꯔꯦꯃꯤꯌꯥ ꯳꯱:꯳ - "ꯏꯕꯨꯡꯉꯣꯅꯥ ꯑꯩꯉꯣꯟꯗꯥ ꯃꯃꯥꯡꯉꯩꯗꯒꯤ ꯂꯥꯛꯇꯨꯅꯥ ꯍꯥꯌꯔꯝꯃꯤ, "ꯍꯣꯌ, ꯑꯩꯅꯥ ꯅꯉꯕꯨ ꯂꯣꯝꯕꯥ ꯅꯥꯏꯗꯕꯥ ꯅꯨꯡꯁꯤꯕꯒꯥ ꯂꯣꯌꯅꯅꯥ ꯅꯨꯡꯁꯤꯖꯩ; ꯃꯔꯝ ꯑꯗꯨꯅꯥ ꯑꯩꯅꯥ ꯅꯉꯕꯨ ꯅꯨꯡꯁꯤꯅꯥ ꯂꯧꯁꯤꯅꯈꯤ꯫"</w:t>
      </w:r>
    </w:p>
    <w:p w14:paraId="4F59199C" w14:textId="77777777" w:rsidR="00F90BDC" w:rsidRDefault="00F90BDC"/>
    <w:p w14:paraId="28385C66" w14:textId="77777777" w:rsidR="00F90BDC" w:rsidRDefault="00F90BDC">
      <w:r xmlns:w="http://schemas.openxmlformats.org/wordprocessingml/2006/main">
        <w:t xml:space="preserve">꯲: ꯀꯣꯂꯣꯁꯤꯌꯁ ꯱:꯱꯵-꯱꯷ - "ꯃꯍꯥꯛ ꯁꯦꯝꯕꯤꯕꯥ ꯃꯄꯨꯒꯤ ꯃꯃꯤ, ꯁꯦꯝꯕꯤꯕꯥ ꯃꯄꯨꯒꯤ ꯑꯍꯥꯅꯕꯥ ꯃꯆꯥꯅꯤ; ꯁꯤꯡꯍꯥꯁꯟ ꯑꯣꯏꯌꯨ, ꯅꯠꯔꯒꯥ ꯂꯩꯉꯥꯛ ꯑꯣꯏꯌꯨ, ꯅꯠꯔꯒꯥ ꯂꯨꯆꯤꯡꯕꯥ ꯑꯣꯏꯌꯨ, ꯅꯠꯔꯒꯥ ꯁꯛꯇꯤ ꯑꯣꯏꯌꯨ, ꯄꯣꯠ ꯈꯨꯗꯤꯡꯃꯛ ꯃꯍꯥꯛꯅꯥ ꯁꯦꯃꯈꯤꯕꯅꯤ ꯑꯃꯁꯨꯡ ꯃꯍꯥꯛꯀꯤꯗꯃꯛ ꯁꯦꯃꯈꯤꯕꯅꯤ, ꯑꯃꯁꯨꯡ ꯃꯍꯥꯛ ꯄꯣꯠ ꯈꯨꯗꯤꯡꯃꯛꯀꯤ ꯃꯃꯥꯡꯗꯥ ꯂꯩꯔꯤ, ꯑꯃꯁꯨꯡ ꯃꯍꯥꯛꯀꯤ ꯃꯄꯥꯟꯅꯥ ꯄꯣꯠ ꯈꯨꯗꯤꯡꯃꯛ ꯂꯩꯔꯤ꯫”</w:t>
      </w:r>
    </w:p>
    <w:p w14:paraId="153D9005" w14:textId="77777777" w:rsidR="00F90BDC" w:rsidRDefault="00F90BDC"/>
    <w:p w14:paraId="75CAD6EC" w14:textId="77777777" w:rsidR="00F90BDC" w:rsidRDefault="00F90BDC">
      <w:r xmlns:w="http://schemas.openxmlformats.org/wordprocessingml/2006/main">
        <w:t xml:space="preserve">ꯌꯣꯍꯥꯟ 3:36 ꯃꯆꯥ ꯅꯤꯄꯥꯗꯥ ꯊꯥꯖꯕꯥ ꯃꯤ ꯑꯗꯨꯅꯥ ꯂꯣꯝꯕꯥ ꯅꯥꯏꯗꯕꯥ ꯄꯨꯟꯁꯤ ꯂꯩ, ꯑꯗꯨꯒꯥ ꯃꯆꯥ ꯅꯤꯄꯥꯕꯨ ꯊꯥꯖꯗꯕꯥ ꯃꯤ ꯑꯗꯨꯅꯥ ꯄꯨꯟꯁꯤ ꯎꯕꯥ ꯐꯪꯂꯣꯏ; ꯑꯗꯨꯕꯨ ꯏꯁ꯭ꯕꯔꯒꯤ ꯑꯁꯥꯑꯣꯕꯥ ꯑꯗꯨ ꯃꯍꯥꯛꯀꯤ ꯃꯊꯛꯇꯥ ꯂꯩꯔꯤ꯫</w:t>
      </w:r>
    </w:p>
    <w:p w14:paraId="01A4040A" w14:textId="77777777" w:rsidR="00F90BDC" w:rsidRDefault="00F90BDC"/>
    <w:p w14:paraId="0C3BA11E" w14:textId="77777777" w:rsidR="00F90BDC" w:rsidRDefault="00F90BDC">
      <w:r xmlns:w="http://schemas.openxmlformats.org/wordprocessingml/2006/main">
        <w:t xml:space="preserve">ꯌꯤꯁꯨꯗꯥ ꯊꯥꯖꯕꯥ ꯃꯤꯁꯤꯡꯅꯥ ꯂꯣꯝꯕꯥ ꯅꯥꯏꯗꯕꯥ ꯄꯨꯟꯁꯤ ꯐꯪꯏ, ꯑꯗꯨꯒꯥ ꯃꯍꯥꯀꯄꯨ ꯊꯥꯖꯗꯕꯥ ꯃꯤꯁꯤꯡꯅꯥ ꯄꯨꯟꯁꯤ ꯐꯪꯂꯣꯏ, ꯃꯗꯨꯒꯤ ꯃꯍꯨꯠꯇꯥ ꯏꯄꯨꯔꯣꯌꯒꯤ ꯑꯁꯥꯑꯣꯕꯥ ꯃꯥꯌꯣꯛꯅꯒꯅꯤ꯫</w:t>
      </w:r>
    </w:p>
    <w:p w14:paraId="66A0B930" w14:textId="77777777" w:rsidR="00F90BDC" w:rsidRDefault="00F90BDC"/>
    <w:p w14:paraId="3EED621B" w14:textId="77777777" w:rsidR="00F90BDC" w:rsidRDefault="00F90BDC">
      <w:r xmlns:w="http://schemas.openxmlformats.org/wordprocessingml/2006/main">
        <w:t xml:space="preserve">1. "ꯂꯣꯝꯕꯥ ꯅꯥꯏꯗꯕꯥ ꯄꯨꯟꯁꯤꯒꯤ ꯃꯉꯥꯂꯗꯥ ꯍꯤꯡꯕꯥ"꯫</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ꯒꯤ ꯑꯁꯥꯑꯣꯕꯒꯤ ꯇꯁꯦꯡꯕꯥ"꯫</w:t>
      </w:r>
    </w:p>
    <w:p w14:paraId="01C69D7C" w14:textId="77777777" w:rsidR="00F90BDC" w:rsidRDefault="00F90BDC"/>
    <w:p w14:paraId="3B9458DE" w14:textId="77777777" w:rsidR="00F90BDC" w:rsidRDefault="00F90BDC">
      <w:r xmlns:w="http://schemas.openxmlformats.org/wordprocessingml/2006/main">
        <w:t xml:space="preserve">1. ꯔꯣꯃꯤꯌ 6:23 - ꯃꯔꯃꯗꯤ ꯄꯥꯄꯀꯤ ꯃꯍꯩꯗꯤ ꯁꯤꯕꯅꯤ; ꯑꯗꯨꯕꯨ ꯏꯄꯨꯔꯣꯌꯒꯤ ꯈꯨꯗꯣꯜ ꯑꯗꯨꯗꯤ ꯑꯩꯈꯣꯌꯒꯤ ꯏꯕꯨꯡꯉꯣ ꯌꯤꯁꯨ ꯈ꯭ꯔ꯭ꯏꯁ꯭ꯇꯒꯤ ꯃꯄꯥꯟꯅꯥ ꯂꯣꯝꯕꯥ ꯅꯥꯏꯗꯕꯥ ꯄꯨꯟꯁꯤꯅꯤ꯫</w:t>
      </w:r>
    </w:p>
    <w:p w14:paraId="452206AE" w14:textId="77777777" w:rsidR="00F90BDC" w:rsidRDefault="00F90BDC"/>
    <w:p w14:paraId="45671D5F" w14:textId="77777777" w:rsidR="00F90BDC" w:rsidRDefault="00F90BDC">
      <w:r xmlns:w="http://schemas.openxmlformats.org/wordprocessingml/2006/main">
        <w:t xml:space="preserve">2. ꯌꯣꯍꯥꯟ 17:3 - ꯃꯈꯣꯌꯅꯥ ꯅꯍꯥꯀꯄꯨ ꯑꯃꯠꯇꯥ ꯉꯥꯏꯔꯕꯥ ꯑꯆꯨꯝꯕꯥ ꯏꯁ꯭ꯕꯔ ꯑꯃꯁꯨꯡ ꯅꯍꯥꯛꯅꯥ ꯊꯥꯔꯀꯄꯥ ꯌꯤꯁꯨ ꯈ꯭ꯔ꯭ꯏꯁ꯭ꯇꯕꯨ ꯈꯉꯕꯥ ꯉꯝꯅꯕꯥ ꯂꯣꯝꯕꯥ ꯅꯥꯏꯗꯕꯥ ꯄꯨꯟꯁꯤ ꯑꯗꯨꯅꯤ꯫</w:t>
      </w:r>
    </w:p>
    <w:p w14:paraId="1FDEAF63" w14:textId="77777777" w:rsidR="00F90BDC" w:rsidRDefault="00F90BDC"/>
    <w:p w14:paraId="007A9356" w14:textId="77777777" w:rsidR="00F90BDC" w:rsidRDefault="00F90BDC">
      <w:r xmlns:w="http://schemas.openxmlformats.org/wordprocessingml/2006/main">
        <w:t xml:space="preserve">ꯌꯣꯍꯥꯟ ꯴ ꯅꯥ ꯏꯁꯤꯡ ꯇꯨꯡꯁꯤꯅꯕꯥ ꯃꯐꯃꯗꯥ ꯌꯤꯁꯨ ꯑꯃꯁꯨꯡ ꯁꯃꯔꯤꯌꯥꯒꯤ ꯅꯨꯄꯤ ꯑꯗꯨꯒꯥ ꯊꯦꯡꯅꯈꯤꯕꯥ, ꯃꯍꯥꯛꯅꯥ ꯊꯋꯥꯌꯒꯤ ꯑꯣꯏꯕꯥ ꯂꯧꯔꯣꯛ ꯑꯗꯨꯒꯤ ꯃꯇꯥꯡꯗꯥ ꯇꯝꯕꯤꯕꯥ ꯑꯃꯁꯨꯡ ꯑꯣꯐꯤꯁꯤꯑꯦꯜ ꯑꯃꯒꯤ ꯃꯆꯥꯅꯨꯄꯥꯕꯨ ꯐꯒꯠꯍꯅꯕꯒꯤ ꯃꯇꯥꯡꯗꯥ ꯋꯥꯔꯤ ꯁꯥꯔꯤ꯫</w:t>
      </w:r>
    </w:p>
    <w:p w14:paraId="797304C2" w14:textId="77777777" w:rsidR="00F90BDC" w:rsidRDefault="00F90BDC"/>
    <w:p w14:paraId="4C8A815C" w14:textId="77777777" w:rsidR="00F90BDC" w:rsidRDefault="00F90BDC">
      <w:r xmlns:w="http://schemas.openxmlformats.org/wordprocessingml/2006/main">
        <w:t xml:space="preserve">꯱ꯁꯨꯕꯥ ꯄꯥꯔꯥ: ꯌꯤꯁꯨꯅꯥ ꯌꯤꯍꯨꯗꯤꯌꯥ ꯊꯥꯗꯣꯛꯇꯨꯅꯥ ꯒꯥꯂꯤꯂꯗꯥ ꯆꯠꯈꯤ, ꯁꯃꯔꯤꯌꯥꯒꯤ ꯂꯝꯕꯤꯗꯥ ꯆꯠꯄꯥ ꯈꯅꯈꯤꯕꯗꯒꯤ ꯆꯦꯐꯣꯡ ꯑꯁꯤ ꯍꯧꯏ꯫ ꯃꯐꯝ ꯑꯗꯨꯗꯥ ꯃꯍꯥꯛꯅꯥ ꯌꯥꯀꯣꯕꯀꯤ ꯏꯁꯤꯡ ꯇꯨꯡꯁꯤꯅꯕꯥ ꯁꯃꯔꯤꯌꯥꯒꯤ ꯅꯨꯄꯤ ꯑꯃꯒꯥ ꯎꯅꯈꯤ꯫ ꯀꯂꯆꯔꯦꯂꯒꯤ ꯑꯣꯏꯕꯥ ꯑꯊꯤꯡꯕꯁꯤꯡ ꯂꯩꯔꯕꯁꯨ ꯃꯍꯥꯛꯅꯥ ꯃꯍꯥꯀꯄꯨ ꯊꯛꯅꯕꯥ ꯏꯁꯤꯡ ꯄꯤꯅꯕꯥ ꯍꯥꯌꯖꯈꯤ ꯑꯃꯁꯨꯡ ꯂꯣꯝꯕꯥ ꯅꯥꯏꯗꯕꯥ ꯄꯨꯟꯁꯤꯗꯥ ꯄꯨꯔꯀꯄꯥ ꯍꯤꯡꯂꯤꯕꯥ ꯏꯁꯤꯡꯒꯤ ꯃꯇꯥꯡꯗꯥ ꯋꯥ ꯉꯥꯡꯈꯤ꯫ ꯃꯍꯥꯛꯅꯥ ꯏꯁꯤꯡ ꯑꯁꯤꯒꯤ ꯃꯇꯥꯡꯗꯥ ꯄꯨꯛꯅꯤꯡ ꯆꯪꯕꯥ ꯐꯣꯡꯗꯣꯀꯄꯥ ꯃꯇꯃꯗꯥ, ꯌꯤꯁꯨꯅꯥ ꯃꯍꯥꯛꯀꯤ ꯃꯁꯥꯒꯤ ꯑꯣꯏꯕꯥ ꯄꯨꯟꯁꯤꯒꯤ ꯑꯀꯨꯞꯄꯥ ꯃꯔꯣꯂꯁꯤꯡ ꯐꯣꯡꯗꯣꯀꯈꯤ ꯃꯗꯨꯅꯥ ꯃꯍꯥꯛꯀꯤ ꯑꯉꯀꯄꯥ ꯂꯧꯁꯤꯡ ꯑꯗꯨ ꯑꯔꯣꯏꯕꯗꯥ ꯃꯁꯥꯃꯀꯄꯨ ꯃꯁꯤꯍ ꯑꯣꯏꯅꯥ ꯐꯣꯡꯗꯣꯀꯈꯤ (ꯌꯣꯍꯟ 4:1-26)꯫</w:t>
      </w:r>
    </w:p>
    <w:p w14:paraId="7891879A" w14:textId="77777777" w:rsidR="00F90BDC" w:rsidRDefault="00F90BDC"/>
    <w:p w14:paraId="020C0F58" w14:textId="77777777" w:rsidR="00F90BDC" w:rsidRDefault="00F90BDC">
      <w:r xmlns:w="http://schemas.openxmlformats.org/wordprocessingml/2006/main">
        <w:t xml:space="preserve">꯲ꯁꯨꯕꯥ ꯄꯦꯔꯥꯒ꯭ꯔꯥꯐ: ꯊꯦꯡꯅꯈꯤꯕꯥ ꯑꯁꯤꯒꯤ ꯃꯇꯨꯡꯗꯥ ꯃꯍꯥꯛꯀꯤ ꯁꯤꯁ꯭ꯌꯁꯤꯡꯅꯥ ꯃꯍꯥꯀꯄꯨ ꯅꯨꯄꯤ ꯑꯃꯒꯥ ꯋꯥꯔꯤ ꯁꯥꯅꯔꯀꯄꯥ ꯎꯕꯗꯥ ꯑꯉꯀꯄꯥ ꯄꯣꯀꯈꯤ ꯑꯗꯨꯕꯨ ꯀꯅꯥꯒꯨꯝꯕꯥ ꯑꯃꯠꯇꯅꯥ ꯋꯥꯍꯪ ꯍꯪꯈꯤꯗꯦ꯫ ꯃꯗꯨꯒꯤ ꯃꯍꯨꯠꯇꯥ ꯃꯈꯣꯌꯅꯥ ꯃꯍꯥꯀꯄꯨ ꯆꯥꯅꯕꯥ ꯍꯥꯌꯖꯈꯤ ꯑꯗꯨꯕꯨ ꯃꯍꯥꯛꯅꯥ ꯄꯥꯎꯈꯨꯝ ꯄꯤꯔꯀꯈꯤ ‘ꯑꯩꯅꯥ ꯆꯥꯅꯕꯥ ꯑꯃꯥ ꯂꯩꯔꯤ ꯅꯍꯥꯛꯅꯥ ꯀꯔꯤꯁꯨ ꯈꯉꯗꯦ’꯫ ꯃꯁꯤꯅꯥ ꯃꯈꯣꯌꯗꯥ ꯋꯥꯈꯜ ꯋꯥꯍꯜꯂꯝꯃꯤ ꯑꯗꯨꯕꯨ ꯃꯍꯥꯛꯀꯤ ꯆꯥꯅꯕꯥ ꯑꯗꯨꯅꯥ ꯃꯍꯥꯀꯄꯨ ꯊꯥꯔꯀꯄꯥ ꯃꯍꯥꯛꯀꯤ ꯊꯕꯛ ꯂꯣꯏꯁꯤꯟꯗꯨꯅꯥ ꯃꯍꯥꯛꯀꯤ ꯑꯄꯥꯝꯕꯥ ꯑꯗꯨ ꯇꯧꯕꯅꯤ ꯍꯥꯌꯅꯥ ꯃꯍꯥꯛꯅꯥ ꯃꯌꯦꯛ ꯁꯦꯡꯅꯥ ꯇꯥꯀꯈꯤ ꯃꯗꯨꯗꯤ ꯃꯤꯁꯤꯡꯅꯥ ꯋꯥꯄꯥꯎ ꯁꯟꯗꯣꯀꯄꯥ ꯁꯦꯝ ꯁꯥꯗꯨꯅꯥ ꯂꯩꯕꯥ ꯑꯗꯨ ꯇꯥꯀꯄꯤꯕꯥ ꯂꯧꯔꯣꯛ ꯊꯥꯕꯥ ꯂꯣꯝꯕꯥ ꯅꯥꯏꯗꯕꯥ ꯄꯨꯟꯁꯤ ꯂꯧꯁꯤꯅꯈꯤ (ꯌꯣꯍꯟ 4:27-38)꯫</w:t>
      </w:r>
    </w:p>
    <w:p w14:paraId="23B541C4" w14:textId="77777777" w:rsidR="00F90BDC" w:rsidRDefault="00F90BDC"/>
    <w:p w14:paraId="7BA8C8C7" w14:textId="77777777" w:rsidR="00F90BDC" w:rsidRDefault="00F90BDC">
      <w:r xmlns:w="http://schemas.openxmlformats.org/wordprocessingml/2006/main">
        <w:t xml:space="preserve">꯳ꯁꯨꯕꯥ ꯄꯦꯔꯥꯒ꯭ꯔꯥꯐ: ꯁꯍꯔꯗꯥ ꯍꯜꯂꯀꯄꯗꯥ, ꯁꯃꯔꯤꯌꯥꯟ ꯀꯌꯥꯅꯥ ꯃꯍꯥꯀꯄꯨ ꯊꯥꯖꯈꯤ ꯃꯔꯃꯗꯤ ꯃꯇꯝ ꯑꯗꯨꯗꯥ ꯅꯨꯄꯤ ꯑꯗꯨꯅꯥ ꯃꯍꯥꯛꯀꯤ ꯋꯥꯍꯩꯁꯤꯡ ꯑꯗꯨꯅꯥ ꯃꯔꯝ ꯑꯣꯏꯗꯨꯅꯥ ꯃꯍꯥꯛꯅꯥ ꯃꯁꯥꯃꯛꯅꯥ ꯇꯁꯦꯡꯅꯃꯛ ꯉꯥꯀꯄꯤꯕꯥ ꯉꯝꯕꯥ ꯃꯥꯂꯦꯝ ꯍꯥꯌꯅꯥ ꯂꯥꯑꯣꯊꯣꯀꯄꯥ ꯇꯥꯈꯤ (ꯌꯣꯍꯟ 4:39-42)꯫ ꯃꯗꯨꯒꯤ ꯃꯇꯨꯡꯗꯥ ꯌꯤꯁꯨꯅꯥ ꯁꯃꯔꯤꯌꯥ ꯊꯥꯗꯣꯀꯈꯤꯕꯗꯨ ꯒꯂꯤꯂꯗꯥ ꯍꯜꯂꯀꯈꯤ, ꯋꯥ ꯇꯥꯀꯊꯣꯀꯄꯥ ꯃꯤꯁꯛ ꯑꯗꯨꯅꯥ ꯏꯀꯥꯏ ꯈꯨꯝꯅꯕꯥ ꯂꯩꯇꯕꯁꯨ ꯃꯁꯥꯒꯤ ꯂꯩꯕꯥꯛ ꯑꯗꯨ ꯌꯥꯖꯈꯤ ꯃꯐꯝ ꯑꯗꯨꯗꯥ ꯏꯁꯤꯡ ꯑꯗꯨ ꯋꯥꯏ ꯑꯣꯏꯅꯥ ꯑꯣꯟꯊꯣꯀꯈꯤꯕꯥ ꯀꯥꯅꯥ ꯆꯠꯈꯤ꯫ ꯃꯐꯝ ꯑꯗꯨꯗꯥ ꯃꯆꯥꯅꯨꯄꯥ ꯑꯅꯥꯕꯥ ꯂꯩꯔꯝꯕꯥ ꯔꯥꯖ꯭ꯌꯒꯤ ꯑꯣꯐꯤꯁꯤꯑꯦꯂꯅꯥ ꯀꯄꯔꯅꯥꯎꯃꯅꯥ ꯃꯍꯥꯀꯄꯨ ꯂꯥꯀꯎ ꯍꯥꯌꯖꯈꯤ ꯃꯍꯥꯛꯀꯤ ꯃꯆꯥꯅꯨꯄꯥ ꯑꯗꯨ ꯊꯥꯗꯣꯛꯇꯨꯅꯥ ꯆꯠꯈꯤꯕꯥ ꯃꯐꯝ ꯑꯗꯨ ꯊꯥꯗꯣꯛꯇꯨꯅꯥ ꯁꯤꯈꯤꯕꯥ ꯑꯗꯨ ꯌꯤꯁꯨꯅꯥ ꯍꯥꯌꯈꯤ ‘ꯆꯠꯂꯨ ꯅꯍꯥꯛꯀꯤ ꯃꯆꯥꯅꯨꯄꯥ ꯑꯗꯨ ꯍꯤꯡꯒꯅꯤ꯫’ ꯃꯤꯑꯣꯏ ꯑꯗꯨꯅꯥ ꯌꯤꯁꯨꯕꯨ ꯃꯍꯥꯛꯀꯤ ꯋꯥꯍꯩꯗꯥ ꯂꯧꯁꯤꯅꯈꯤ, ꯍꯧꯖꯤꯀꯁꯨ ꯂꯝꯕꯤꯗꯥ ꯆꯠꯂꯤꯉꯩꯗꯥ ꯊꯧꯒꯜ ꯇꯧꯕꯁꯤꯡꯅꯥ ꯃꯍꯥꯛꯀꯥ ꯎꯅꯈꯤ ꯄꯥꯎ ꯅꯨꯄꯥꯃꯆꯥ ꯍꯤꯡꯂꯤꯕꯥ ꯊꯥꯖꯕꯥ ꯍꯤꯡꯕꯒꯤ ꯁꯛꯇꯤ ꯈ꯭ꯔ꯭ꯏꯁ꯭ꯇꯅꯥ ꯑꯃꯨꯛ ꯍꯟꯅꯥ ꯎꯠꯈꯤ ꯂꯣꯏꯁꯤꯅꯈꯤꯕꯥ ꯆꯦꯐꯣꯡ (ꯌꯣꯍꯟ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ꯌꯣꯍꯥꯟ 4:1 ꯌꯤꯁꯨꯅꯥ ꯌꯣꯍꯥꯅꯗꯒꯤ ꯍꯦꯟꯅꯥ ꯁꯤꯁ꯭ꯌꯁꯤꯡ ꯁꯦꯃꯈꯤ ꯑꯃꯁꯨꯡ ꯕꯥꯞꯇꯥꯏꯖ ꯇꯧꯈꯤ ꯍꯥꯌꯕꯥ ꯐꯔꯤꯁꯤꯁꯤꯡꯅꯥ ꯀꯔꯝꯅꯥ ꯇꯥꯈꯤꯕꯒꯦ ꯍꯥꯌꯕꯗꯨ ꯌꯦꯍꯣꯕꯥꯅꯥ ꯈꯉꯂꯕꯥ ꯃꯇꯨꯡꯗꯥ꯫</w:t>
      </w:r>
    </w:p>
    <w:p w14:paraId="3178C09E" w14:textId="77777777" w:rsidR="00F90BDC" w:rsidRDefault="00F90BDC"/>
    <w:p w14:paraId="00823509" w14:textId="77777777" w:rsidR="00F90BDC" w:rsidRDefault="00F90BDC">
      <w:r xmlns:w="http://schemas.openxmlformats.org/wordprocessingml/2006/main">
        <w:t xml:space="preserve">ꯌꯣꯍꯥꯅꯗꯒꯤ ꯍꯦꯟꯅꯥ ꯁꯤꯁ꯭ꯌꯁꯤꯡꯕꯨ ꯕꯥꯞꯇꯥꯏꯖ ꯇꯧꯕꯒꯤ ꯌꯤꯁꯨꯅꯥ ꯊꯧꯒꯜ ꯇꯧꯈꯤꯕꯥ ꯑꯗꯨꯅꯥ ꯐꯔꯤꯁꯤꯁꯤꯡꯅꯥ ꯆꯠꯅꯕꯤꯒꯤ ꯃꯇꯨꯡ ꯏꯟꯅꯥ ꯊꯥꯖꯔꯝꯕꯥ ꯑꯗꯨ ꯁꯤꯡꯅꯕꯥ ꯑꯃꯥ ꯑꯣꯏꯈꯤ꯫</w:t>
      </w:r>
    </w:p>
    <w:p w14:paraId="1E394043" w14:textId="77777777" w:rsidR="00F90BDC" w:rsidRDefault="00F90BDC"/>
    <w:p w14:paraId="15630157" w14:textId="77777777" w:rsidR="00F90BDC" w:rsidRDefault="00F90BDC">
      <w:r xmlns:w="http://schemas.openxmlformats.org/wordprocessingml/2006/main">
        <w:t xml:space="preserve">꯱.ꯌꯤꯁꯨꯒꯤ ꯁꯦꯕꯥ: ꯁꯤꯡꯅꯕꯥ ꯆꯠꯅꯕꯤ꯫</w:t>
      </w:r>
    </w:p>
    <w:p w14:paraId="12373206" w14:textId="77777777" w:rsidR="00F90BDC" w:rsidRDefault="00F90BDC"/>
    <w:p w14:paraId="6A86CFFB" w14:textId="77777777" w:rsidR="00F90BDC" w:rsidRDefault="00F90BDC">
      <w:r xmlns:w="http://schemas.openxmlformats.org/wordprocessingml/2006/main">
        <w:t xml:space="preserve">2. ꯌꯤꯁꯨꯒꯤ ꯕꯥꯞꯇꯥꯏꯖ ꯇꯧꯕꯥ: ꯇꯨꯡ ꯏꯟꯅꯕꯥ ꯀꯧꯔꯀꯄꯥ ꯑꯃꯥ꯫</w:t>
      </w:r>
    </w:p>
    <w:p w14:paraId="50E5B06E" w14:textId="77777777" w:rsidR="00F90BDC" w:rsidRDefault="00F90BDC"/>
    <w:p w14:paraId="16AE3ED6" w14:textId="77777777" w:rsidR="00F90BDC" w:rsidRDefault="00F90BDC">
      <w:r xmlns:w="http://schemas.openxmlformats.org/wordprocessingml/2006/main">
        <w:t xml:space="preserve">1. ꯃꯥꯔꯛ 1:14-15 - "ꯌꯣꯍꯥꯟ ꯐꯥꯔꯕꯥ ꯃꯇꯨꯡꯗꯥ, ꯌꯤꯁꯨꯅꯥ ꯒꯥꯂꯤꯂꯗꯥ ꯂꯥꯀꯈꯤ, ꯏꯁ꯭ꯕꯔꯒꯤ ꯋꯥꯄꯥꯎ ꯁꯟꯗꯣꯀꯄꯥ, ꯑꯃꯁꯨꯡ ꯍꯥꯌꯈꯤ, “ꯃꯇꯝ ꯑꯗꯨ ꯂꯣꯏꯔꯦ, ꯏꯁ꯭ꯕꯔꯒꯤ ꯅꯤꯡꯊꯧ ꯂꯩꯕꯥꯛ ꯂꯥꯛꯂꯦ꯫ ꯋꯥꯄꯥꯎ ꯁꯟꯗꯣꯀꯄꯥ꯫”</w:t>
      </w:r>
    </w:p>
    <w:p w14:paraId="35AD472C" w14:textId="77777777" w:rsidR="00F90BDC" w:rsidRDefault="00F90BDC"/>
    <w:p w14:paraId="53903C00" w14:textId="77777777" w:rsidR="00F90BDC" w:rsidRDefault="00F90BDC">
      <w:r xmlns:w="http://schemas.openxmlformats.org/wordprocessingml/2006/main">
        <w:t xml:space="preserve">2. ꯄꯥꯈꯣꯅꯆꯠꯄꯁꯤꯡꯒꯤ ꯊꯕꯛ ꯵:꯲꯷-꯲꯹ - “ꯃꯈꯣꯌꯅꯥ ꯃꯈꯣꯌꯕꯨ ꯄꯨꯔꯀꯄꯥ ꯃꯇꯃꯗꯥ ꯃꯈꯣꯌꯕꯨ ꯃꯤꯐꯝ ꯑꯗꯨꯒꯤ ꯃꯃꯥꯡꯗꯥ ꯊꯃꯈꯤ꯫ ꯑꯗꯨꯒꯥ ꯑꯊꯣꯏꯕꯥ ꯄꯨꯔꯣꯍꯤꯠ ꯑꯗꯨꯅꯥ ꯃꯈꯣꯌꯗꯥ ꯋꯥꯍꯪ ꯍꯪꯂꯀꯏ, “ꯑꯩꯈꯣꯌꯅꯥ ꯅꯈꯣꯌꯗꯥ ꯃꯤꯡ ꯑꯁꯤꯒꯤ ꯃꯇꯨꯡ ꯏꯟꯅꯥ ꯇꯝꯕꯤꯕꯥ ꯌꯥꯗꯅꯕꯥ ꯑꯀꯅꯕꯥ ꯌꯥꯊꯪ ꯄꯤꯈ꯭ꯔꯦ, ꯑꯗꯨꯕꯨ ꯃꯐꯝ ꯑꯁꯤꯗꯥ ꯅꯈꯣꯌꯅꯥ ꯅꯈꯣꯌꯒꯤ ꯇꯝꯕꯤꯕꯥ ꯑꯗꯨꯅꯥ ꯖꯦꯔꯨꯁꯥꯂꯦꯝ ꯑꯗꯨ ꯃꯄꯨꯡ ꯐꯥꯍꯅꯈ꯭ꯔꯦ ꯑꯃꯁꯨꯡ ꯅꯈꯣꯌꯅꯥ ꯃꯤ ꯑꯁꯤꯒꯤ ꯏ ꯑꯁꯤ ꯑꯩꯈꯣꯌꯒꯤ ꯃꯊꯛꯇꯥ ꯄꯨꯔꯛꯅꯕꯥ ꯋꯥꯁꯛꯂꯤ꯫” ꯑꯗꯨꯕꯨ ꯄꯤꯇꯔ ꯑꯃꯁꯨꯡ ꯄꯥꯈꯣꯅꯆꯠꯄꯁꯤꯡꯅꯥ ꯄꯥꯑꯣꯈꯨꯝ ꯄꯤꯔꯀꯈꯤ, “ꯑꯩꯈꯣꯌꯅꯥ ꯃꯤꯁꯤꯡꯗꯒꯤ ꯍꯦꯟꯅꯥ ꯏꯄꯨꯔꯣꯌꯒꯤ ꯉꯥꯀꯄꯤꯕꯥ ꯇꯥꯏ꯫”</w:t>
      </w:r>
    </w:p>
    <w:p w14:paraId="5F5A9DBF" w14:textId="77777777" w:rsidR="00F90BDC" w:rsidRDefault="00F90BDC"/>
    <w:p w14:paraId="326288BF" w14:textId="77777777" w:rsidR="00F90BDC" w:rsidRDefault="00F90BDC">
      <w:r xmlns:w="http://schemas.openxmlformats.org/wordprocessingml/2006/main">
        <w:t xml:space="preserve">ꯌꯣꯍꯥꯟ ꯴:꯲ (ꯌꯤꯁꯨ ꯃꯁꯥꯃꯛꯅꯥ ꯕꯥꯞꯇꯥꯏꯖ ꯇꯧꯖꯔꯕꯁꯨ, ꯃꯍꯥꯛꯀꯤ ꯁꯤꯁ꯭ꯌꯁꯤꯡꯅꯥ ꯕꯥꯞꯇꯥꯏꯖ ꯇꯧꯔꯕꯁꯨ)</w:t>
      </w:r>
    </w:p>
    <w:p w14:paraId="0924D17F" w14:textId="77777777" w:rsidR="00F90BDC" w:rsidRDefault="00F90BDC"/>
    <w:p w14:paraId="64859AE6" w14:textId="77777777" w:rsidR="00F90BDC" w:rsidRDefault="00F90BDC">
      <w:r xmlns:w="http://schemas.openxmlformats.org/wordprocessingml/2006/main">
        <w:t xml:space="preserve">ꯌꯣꯍꯥꯅꯒꯤ ꯋꯥꯄꯥꯎ ꯁꯟꯗꯣꯀꯄꯥ ꯆꯦꯐꯣꯡ ꯴ ꯋꯥꯍꯩ ꯲ ꯅꯥ ꯌꯤꯁꯨꯅꯥ ꯃꯁꯥꯃꯀꯄꯨ ꯕꯥꯞꯇꯥꯏꯖ ꯇꯧꯕꯗꯒꯤ ꯍꯦꯟꯅꯥ ꯋꯥꯄꯥꯎ ꯁꯟꯗꯣꯀꯄꯥ ꯑꯃꯁꯨꯡ ꯋꯥꯄꯥꯎ ꯁꯟꯗꯣꯀꯄꯒꯤ ꯊꯕꯛꯇꯥ ꯑꯀꯅꯕꯥ ꯋꯥꯐꯝ ꯊꯝꯂꯤ꯫</w:t>
      </w:r>
    </w:p>
    <w:p w14:paraId="7494585F" w14:textId="77777777" w:rsidR="00F90BDC" w:rsidRDefault="00F90BDC"/>
    <w:p w14:paraId="7A0F2726" w14:textId="77777777" w:rsidR="00F90BDC" w:rsidRDefault="00F90BDC">
      <w:r xmlns:w="http://schemas.openxmlformats.org/wordprocessingml/2006/main">
        <w:t xml:space="preserve">1. ꯌꯤꯁꯨꯒꯤ ꯃꯤꯁꯟ: ꯋꯥꯄꯥꯎ ꯁꯟꯗꯣꯀꯄꯥ ꯑꯃꯁꯨꯡ ꯁꯟꯗꯣꯀꯄꯥ꯫</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ꯃꯠꯇꯥ ꯑꯣꯏꯅꯥ ꯊꯕꯛ ꯇꯧꯕꯥ ꯁꯤꯡꯂꯨꯄꯀꯤ ꯈꯨꯟꯅꯥꯏ ꯑꯃꯒꯤ ꯁꯛꯇꯤ꯫</w:t>
      </w:r>
    </w:p>
    <w:p w14:paraId="28183A21" w14:textId="77777777" w:rsidR="00F90BDC" w:rsidRDefault="00F90BDC"/>
    <w:p w14:paraId="447ABD9C" w14:textId="77777777" w:rsidR="00F90BDC" w:rsidRDefault="00F90BDC">
      <w:r xmlns:w="http://schemas.openxmlformats.org/wordprocessingml/2006/main">
        <w:t xml:space="preserve">1. ꯔꯣꯃꯤꯌ 10:14-15 - "ꯑꯗꯨꯗꯤ ꯃꯈꯣꯌꯅꯥ ꯊꯥꯖꯗꯕꯥ ꯃꯤ ꯑꯗꯨꯕꯨ ꯀꯔꯝꯅꯥ ꯀꯧꯒꯅꯤ? ꯑꯗꯨꯒꯥ ꯃꯈꯣꯌꯅꯥ ꯀꯩꯗꯧꯉꯩꯗꯁꯨ ꯇꯥꯈꯤꯗꯕꯥ ꯃꯍꯥꯀꯄꯨ ꯀꯔꯝꯅꯥ ꯊꯥꯖꯒꯅꯤ? ꯑꯗꯨꯒꯥ ꯀꯅꯥꯒꯨꯝꯕꯥ ꯑꯃꯅꯥ ꯋꯥꯄꯥꯎ ꯁꯟꯗꯣꯀꯄꯥ ꯌꯥꯑꯣꯗꯅꯥ ꯀꯔꯝꯅꯥ ꯇꯥꯒꯅꯤ? ꯑꯃꯁꯨꯡ꯫" ꯃꯈꯣꯌꯕꯨ ꯊꯥꯔꯛꯠꯔꯤꯐꯥꯑꯣꯕꯥ ꯃꯈꯣꯌꯅꯥ ꯀꯔꯝꯅꯥ ꯄꯥꯎ ꯁꯟꯗꯣꯀꯄꯥ ꯉꯃꯒꯅꯤ?"</w:t>
      </w:r>
    </w:p>
    <w:p w14:paraId="33C8D74C" w14:textId="77777777" w:rsidR="00F90BDC" w:rsidRDefault="00F90BDC"/>
    <w:p w14:paraId="3AF85F58"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ꯅꯥ ꯅꯈꯣꯌꯗꯥ ꯍꯥꯌꯖꯈꯤꯕꯥ ꯄꯨꯝꯅꯃꯛ ꯉꯥꯛꯅꯕꯥ ꯇꯥꯀꯄꯤꯌꯨ꯫"</w:t>
      </w:r>
    </w:p>
    <w:p w14:paraId="656E798D" w14:textId="77777777" w:rsidR="00F90BDC" w:rsidRDefault="00F90BDC"/>
    <w:p w14:paraId="5A39F41B" w14:textId="77777777" w:rsidR="00F90BDC" w:rsidRDefault="00F90BDC">
      <w:r xmlns:w="http://schemas.openxmlformats.org/wordprocessingml/2006/main">
        <w:t xml:space="preserve">ꯌꯣꯍꯥꯟ 4:3 ꯃꯍꯥꯛ ꯌꯤꯍꯨꯗꯤꯌꯥꯗꯒꯤ ꯊꯣꯔꯛꯇꯨꯅꯥ ꯑꯃꯨꯛ ꯍꯟꯅꯥ ꯒꯥꯂꯤꯂꯗꯥ ꯆꯠꯈꯤ꯫</w:t>
      </w:r>
    </w:p>
    <w:p w14:paraId="7C56A07F" w14:textId="77777777" w:rsidR="00F90BDC" w:rsidRDefault="00F90BDC"/>
    <w:p w14:paraId="22582F89" w14:textId="77777777" w:rsidR="00F90BDC" w:rsidRDefault="00F90BDC">
      <w:r xmlns:w="http://schemas.openxmlformats.org/wordprocessingml/2006/main">
        <w:t xml:space="preserve">ꯌꯤꯁꯨꯅꯥ ꯌꯤꯍꯨꯗꯤꯌꯥ ꯊꯥꯗꯣꯛꯇꯨꯅꯥ ꯋꯥꯄꯥꯎ ꯁꯟꯗꯣꯀꯄꯥ ꯉꯝꯅꯕꯥ ꯒꯥꯂꯤꯂꯗꯥ ꯍꯜꯂꯀꯈꯤ꯫</w:t>
      </w:r>
    </w:p>
    <w:p w14:paraId="2C2456F0" w14:textId="77777777" w:rsidR="00F90BDC" w:rsidRDefault="00F90BDC"/>
    <w:p w14:paraId="0928098F" w14:textId="77777777" w:rsidR="00F90BDC" w:rsidRDefault="00F90BDC">
      <w:r xmlns:w="http://schemas.openxmlformats.org/wordprocessingml/2006/main">
        <w:t xml:space="preserve">꯱: ꯏꯄꯨꯔꯣꯌꯒꯤ ꯋꯥꯄꯥꯎ ꯁꯟꯗꯣꯀꯄꯒꯤ ꯊꯕꯛ ꯍꯧꯅꯕꯥ ꯌꯤꯁꯨꯅꯥ ꯌꯤꯍꯨꯗꯥ ꯊꯥꯗꯣꯀꯈꯤ꯫</w:t>
      </w:r>
    </w:p>
    <w:p w14:paraId="60037AA7" w14:textId="77777777" w:rsidR="00F90BDC" w:rsidRDefault="00F90BDC"/>
    <w:p w14:paraId="0085525B" w14:textId="77777777" w:rsidR="00F90BDC" w:rsidRDefault="00F90BDC">
      <w:r xmlns:w="http://schemas.openxmlformats.org/wordprocessingml/2006/main">
        <w:t xml:space="preserve">꯲: ꯑꯔꯥꯟ ꯈꯨꯕꯃꯒꯤ ꯑꯐꯕꯥ ꯄꯥꯎ ꯁꯟꯗꯣꯀꯄꯒꯤ ꯊꯕꯛ ꯃꯈꯥ ꯆꯠꯊꯅꯕꯥ ꯌꯤꯁꯨꯅꯥ ꯌꯤꯍꯨꯗꯤꯌꯥ ꯊꯥꯗꯣꯀꯈꯤ꯫</w:t>
      </w:r>
    </w:p>
    <w:p w14:paraId="15B51FF0" w14:textId="77777777" w:rsidR="00F90BDC" w:rsidRDefault="00F90BDC"/>
    <w:p w14:paraId="6096FA7A" w14:textId="77777777" w:rsidR="00F90BDC" w:rsidRDefault="00F90BDC">
      <w:r xmlns:w="http://schemas.openxmlformats.org/wordprocessingml/2006/main">
        <w:t xml:space="preserve">꯱: ꯄꯥꯈꯣꯅꯆꯠꯄꯁꯤꯡꯒꯤ ꯊꯕꯛ ꯱:꯸ - “ꯑꯗꯨꯕꯨ ꯊꯋꯥꯌ ꯑꯁꯦꯡꯕꯅꯥ ꯅꯈꯣꯌꯒꯤ ꯃꯊꯛꯇꯥ ꯂꯥꯀꯄꯥ ꯃꯇꯃꯗꯥ ꯅꯈꯣꯌꯅꯥ ꯁꯛꯇꯤ ꯐꯪꯒꯅꯤ; ꯑꯗꯨꯒꯥ ꯅꯈꯣꯌꯅꯥ ꯖꯦꯔꯨꯁꯥꯂꯦꯃꯗꯥ, ꯌꯤꯍꯨꯗꯤꯌꯥ ꯑꯃꯁꯨꯡ ꯁꯃꯔꯤꯌꯥ ꯄꯨꯝꯅꯃꯛꯇꯥ ꯑꯃꯁꯨꯡ ꯄ꯭ꯔ꯭ꯏꯊꯤꯕꯤꯒꯤ ꯈ꯭ꯕꯥꯏꯗꯒꯤ ꯂꯥꯞꯄꯥ ꯃꯐꯝ ꯐꯥꯑꯣꯕꯥ ꯑꯩꯒꯤ ꯁꯥꯛꯁꯤ ꯑꯣꯏꯒꯅꯤ꯫”</w:t>
      </w:r>
    </w:p>
    <w:p w14:paraId="1B13F9D2" w14:textId="77777777" w:rsidR="00F90BDC" w:rsidRDefault="00F90BDC"/>
    <w:p w14:paraId="6863A0D6" w14:textId="77777777" w:rsidR="00F90BDC" w:rsidRDefault="00F90BDC">
      <w:r xmlns:w="http://schemas.openxmlformats.org/wordprocessingml/2006/main">
        <w:t xml:space="preserve">꯲: ꯃꯥꯠꯊꯤ ꯲꯸:꯱꯹-꯲꯰ - “ꯃꯔꯝ ꯑꯗꯨꯅꯥ ꯆꯠꯇꯨꯅꯥ ꯖꯥꯇꯤ ꯈꯨꯗꯤꯡꯃꯀꯄꯨ ꯁꯤꯁ꯭ꯌ ꯑꯣꯏꯍꯅꯕꯤꯌꯨ, ꯃꯈꯣꯌꯕꯨ ꯃꯄꯥ ꯑꯃꯁꯨꯡ ꯃꯆꯥ ꯑꯃꯁꯨꯡ ꯊꯋꯥꯌ ꯑꯁꯦꯡꯕꯒꯤ ꯃꯤꯡꯗꯥ ꯕꯥꯞꯇꯥꯏꯖ ꯇꯧꯕꯤꯌꯨ, ꯑꯩꯅꯥ ꯅꯈꯣꯌꯗꯥ ꯌꯥꯊꯪ ꯄꯤꯈꯤꯕꯥ ꯄꯨꯝꯅꯃꯛ ꯉꯥꯛꯅꯕꯥ ꯇꯥꯀꯄꯤꯌꯨ; ꯑꯗꯨꯒꯥ ꯌꯦꯡꯎ, ꯑꯩꯅꯥ ꯃꯇꯝ ꯄꯨꯝꯕꯗꯥ ꯅꯈꯣꯌꯒꯥ ꯂꯣꯌꯅꯅꯥ ꯂꯩꯔꯤ, ꯆꯍꯤꯒꯤ ꯑꯔꯣꯏꯕꯐꯥꯑꯣꯕꯥ꯫”</w:t>
      </w:r>
    </w:p>
    <w:p w14:paraId="511E30BF" w14:textId="77777777" w:rsidR="00F90BDC" w:rsidRDefault="00F90BDC"/>
    <w:p w14:paraId="0E40E4A9" w14:textId="77777777" w:rsidR="00F90BDC" w:rsidRDefault="00F90BDC">
      <w:r xmlns:w="http://schemas.openxmlformats.org/wordprocessingml/2006/main">
        <w:t xml:space="preserve">ꯌꯣꯍꯥꯟ ꯴:꯴ ꯑꯗꯨꯒꯥ ꯃꯍꯥꯛ ꯁꯃꯔꯤꯌꯥꯗꯥ ꯆꯠꯄꯥ ꯃꯊꯧ ꯇꯥꯏ꯫</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ꯅꯥ ꯁꯃꯔꯤꯌꯥꯒꯤ ꯃꯅꯨꯡꯗꯥ ꯆꯠꯄꯒꯤ ꯃꯊꯧ ꯇꯥꯕꯥ ꯑꯗꯨ ꯐꯣꯡꯗꯣꯀꯏ꯫</w:t>
      </w:r>
    </w:p>
    <w:p w14:paraId="7D45FD5C" w14:textId="77777777" w:rsidR="00F90BDC" w:rsidRDefault="00F90BDC"/>
    <w:p w14:paraId="0115BB8B" w14:textId="77777777" w:rsidR="00F90BDC" w:rsidRDefault="00F90BDC">
      <w:r xmlns:w="http://schemas.openxmlformats.org/wordprocessingml/2006/main">
        <w:t xml:space="preserve">1. ꯌꯤꯁꯨꯒꯤ ꯌꯥꯊꯪ ꯉꯥꯀꯄꯥ: ꯏꯄꯨꯔꯣꯌꯒꯤ ꯊꯧꯔꯥꯡ ꯉꯥꯛꯅꯥ ꯆꯠꯄꯒꯤ ꯇꯉꯥꯏꯐꯗꯕꯥ꯫</w:t>
      </w:r>
    </w:p>
    <w:p w14:paraId="39C8868F" w14:textId="77777777" w:rsidR="00F90BDC" w:rsidRDefault="00F90BDC"/>
    <w:p w14:paraId="5CDEE53B" w14:textId="77777777" w:rsidR="00F90BDC" w:rsidRDefault="00F90BDC">
      <w:r xmlns:w="http://schemas.openxmlformats.org/wordprocessingml/2006/main">
        <w:t xml:space="preserve">2. ꯏꯄꯨꯔꯣꯌꯒꯤ ꯃꯥꯏꯀꯩ: ꯌꯤꯁꯨꯅꯥ ꯁꯃꯔꯤꯌꯥꯒꯤ ꯂꯝꯕꯤꯗꯥ ꯆꯠꯈꯤꯕꯥ ꯈꯣꯉꯆꯠ ꯑꯗꯨꯅꯥ ꯑꯩꯈꯣꯌꯕꯨ ꯏꯕꯨꯡꯉꯣ ꯃꯍꯥꯛꯀꯤ ꯌꯥꯊꯪꯁꯤꯡ ꯉꯥꯛꯅꯕꯥ ꯃꯇꯧ ꯀꯔꯝꯅꯥ ꯇꯝꯕꯤꯕꯒꯦ꯫</w:t>
      </w:r>
    </w:p>
    <w:p w14:paraId="6E0CE019" w14:textId="77777777" w:rsidR="00F90BDC" w:rsidRDefault="00F90BDC"/>
    <w:p w14:paraId="7EFE0CD9" w14:textId="77777777" w:rsidR="00F90BDC" w:rsidRDefault="00F90BDC">
      <w:r xmlns:w="http://schemas.openxmlformats.org/wordprocessingml/2006/main">
        <w:t xml:space="preserve">1. ꯃꯥꯠꯊꯤ ꯷:꯷-꯱꯱, "ꯍꯣꯌ ꯍꯥꯌꯕꯤꯌꯨ, ꯅꯈꯣꯌꯗꯥ ꯄꯤꯒꯅꯤ꯫ ꯊꯣꯡꯅꯥꯑꯣ ꯍꯥꯡꯗꯣꯛꯀꯗꯧꯔꯤꯕꯥ ꯃꯤ ꯑꯗꯨꯗꯥ ꯍꯥꯡꯗꯣꯛꯀꯅꯤ, ꯅꯠꯔꯒꯥ ꯅꯈꯣꯌꯒꯤ ꯃꯔꯛꯇꯒꯤ ꯀꯅꯥ ꯀꯅꯥ ꯂꯩꯕꯒꯦ, ꯃꯍꯥꯛꯀꯤ ꯃꯆꯥꯅꯨꯄꯥꯅꯥ ꯆꯥꯛ ꯆꯥꯕꯥ ꯍꯥꯌꯔꯕꯗꯤ ꯃꯍꯥꯀꯄꯨ ꯁꯤꯜ ꯑꯃꯥ ꯄꯤꯒꯅꯤ, ꯅꯠꯔꯒꯥ ꯉꯥ ꯑꯃꯥ ꯍꯥꯌꯔꯕꯗꯤ ꯃꯍꯥꯀꯄꯨ ꯁꯥꯞ ꯑꯃꯥ ꯄꯤꯒꯅꯤ? ꯐꯠꯇꯕꯥ, ꯅꯈꯣꯌꯒꯤ ꯑꯉꯥꯡꯁꯤꯡꯗꯥ ꯑꯐꯕꯥ ꯈꯨꯗꯣꯜ ꯄꯤꯕꯥ ꯈꯉꯕꯤꯌꯨ, ꯁ꯭ꯕꯔꯒꯗꯥ ꯂꯩꯕꯥ ꯅꯈꯣꯌꯒꯤ ꯏꯄꯥꯅꯥ ꯃꯍꯥꯀꯄꯨ ꯍꯥꯌꯖꯔꯤꯕꯥ ꯃꯤꯁꯤꯡꯗꯥ ꯑꯐꯕꯥ ꯄꯣꯠꯁꯤꯡ ꯀꯌꯥ ꯄꯤꯕꯤꯔꯣꯏꯗꯧꯔꯤꯕꯅꯣ?”</w:t>
      </w:r>
    </w:p>
    <w:p w14:paraId="733FE514" w14:textId="77777777" w:rsidR="00F90BDC" w:rsidRDefault="00F90BDC"/>
    <w:p w14:paraId="75442108" w14:textId="77777777" w:rsidR="00F90BDC" w:rsidRDefault="00F90BDC">
      <w:r xmlns:w="http://schemas.openxmlformats.org/wordprocessingml/2006/main">
        <w:t xml:space="preserve">2. ꯔꯣꯃꯤꯌ 8:28, "ꯑꯗꯨꯒꯥ ꯏꯄꯨꯔꯣꯌꯕꯨ ꯅꯨꯡꯁꯤꯖꯕꯁꯤꯡꯒꯤꯗꯃꯛ, ꯃꯍꯥꯛꯀꯤ ꯄꯥꯟꯗꯃꯒꯤ ꯃꯇꯨꯡ ꯏꯟꯅꯥ ꯀꯧꯔꯕꯁꯤꯡꯒꯤꯗꯃꯛ, ꯄꯣꯠ ꯈꯨꯗꯤꯡꯃꯛ ꯑꯐꯕꯥ ꯑꯣꯏꯅꯥ ꯊꯕꯛ ꯇꯧꯏ ꯍꯥꯌꯕꯥ ꯑꯩꯈꯣꯌꯅꯥ ꯈꯉꯏ꯫"</w:t>
      </w:r>
    </w:p>
    <w:p w14:paraId="51B417FB" w14:textId="77777777" w:rsidR="00F90BDC" w:rsidRDefault="00F90BDC"/>
    <w:p w14:paraId="0508DD91" w14:textId="77777777" w:rsidR="00F90BDC" w:rsidRDefault="00F90BDC">
      <w:r xmlns:w="http://schemas.openxmlformats.org/wordprocessingml/2006/main">
        <w:t xml:space="preserve">ꯌꯣꯍꯥꯟ 4:5 ꯃꯗꯨꯒꯤ ꯃꯇꯨꯡꯗꯥ ꯃꯍꯥꯛ ꯁꯃꯔꯤꯌꯥꯒꯤ ꯁꯍꯔ ꯑꯃꯗꯥ ꯂꯥꯀꯈꯤ, ꯃꯗꯨ ꯁꯤꯀꯥꯔ ꯀꯧꯏ, ꯃꯗꯨ ꯌꯥꯀꯣꯕꯅꯥ ꯃꯍꯥꯛꯀꯤ ꯃꯆꯥꯅꯨꯄꯥ ꯌꯣꯁꯦꯐꯇꯥ ꯄꯤꯈꯤꯕꯥ ꯂꯝ ꯑꯗꯨꯒꯤ ꯃꯅꯥꯛꯇꯥ ꯂꯩ꯫</w:t>
      </w:r>
    </w:p>
    <w:p w14:paraId="4028ADF0" w14:textId="77777777" w:rsidR="00F90BDC" w:rsidRDefault="00F90BDC"/>
    <w:p w14:paraId="73A594BE" w14:textId="77777777" w:rsidR="00F90BDC" w:rsidRDefault="00F90BDC">
      <w:r xmlns:w="http://schemas.openxmlformats.org/wordprocessingml/2006/main">
        <w:t xml:space="preserve">ꯌꯤꯁꯨꯅꯥ ꯁꯃꯔꯤꯌꯥꯒꯤ ꯁꯍꯔ ꯑꯃꯥ ꯑꯣꯏꯔꯤꯕꯥ ꯁꯤꯀꯥꯔꯗꯥ ꯆꯠꯈꯤ꯫</w:t>
      </w:r>
    </w:p>
    <w:p w14:paraId="324844F2" w14:textId="77777777" w:rsidR="00F90BDC" w:rsidRDefault="00F90BDC"/>
    <w:p w14:paraId="1989BE93" w14:textId="77777777" w:rsidR="00F90BDC" w:rsidRDefault="00F90BDC">
      <w:r xmlns:w="http://schemas.openxmlformats.org/wordprocessingml/2006/main">
        <w:t xml:space="preserve">1. ꯃꯤꯅꯨꯡꯁꯤꯒꯤ ꯁꯛꯇꯤ - ꯌꯤꯁꯨꯅꯥ ꯌꯣꯁꯦꯐꯇꯥ ꯂꯩꯕꯥ ꯂꯝ ꯑꯗꯨ ꯌꯥꯀꯣꯕꯅꯥ ꯄꯤꯕꯤꯕꯒꯤ ꯈꯨꯠꯊꯥꯡꯗꯥ ꯄꯤꯕꯒꯤ ꯈꯨꯗꯝ꯫</w:t>
      </w:r>
    </w:p>
    <w:p w14:paraId="5460CBE4" w14:textId="77777777" w:rsidR="00F90BDC" w:rsidRDefault="00F90BDC"/>
    <w:p w14:paraId="207AD667" w14:textId="77777777" w:rsidR="00F90BDC" w:rsidRDefault="00F90BDC">
      <w:r xmlns:w="http://schemas.openxmlformats.org/wordprocessingml/2006/main">
        <w:t xml:space="preserve">2. ꯅꯨꯡꯁꯤꯕꯒꯤ ꯁꯛꯇꯤ - ꯌꯤꯁꯨꯅꯥ ꯃꯍꯥꯛꯀꯤ ꯈꯣꯉꯆꯠꯀꯤ ꯈꯨꯠꯊꯥꯡꯗꯥ ꯅꯨꯡꯁꯤꯕꯥ ꯎꯠꯈꯤꯕꯥ, ꯄꯨꯋꯥꯔꯤ ꯑꯣꯏꯅꯥ ꯌꯤꯍꯨꯗꯤꯁꯤꯡꯅꯥ ꯌꯥꯝꯅꯥ ꯂꯥꯡꯇꯛꯅꯔꯤꯕꯥ ꯃꯐꯝ ꯑꯃꯅꯤ꯫</w:t>
      </w:r>
    </w:p>
    <w:p w14:paraId="237FE877" w14:textId="77777777" w:rsidR="00F90BDC" w:rsidRDefault="00F90BDC"/>
    <w:p w14:paraId="7D05D5CC" w14:textId="77777777" w:rsidR="00F90BDC" w:rsidRDefault="00F90BDC">
      <w:r xmlns:w="http://schemas.openxmlformats.org/wordprocessingml/2006/main">
        <w:t xml:space="preserve">1. ꯃꯩꯍꯧꯔꯣꯟ 48:22 - "ꯑꯗꯨꯒꯥ ꯑꯩꯅꯥ ꯅꯉꯒꯤ ꯃꯔꯨꯄꯁꯤꯡꯗꯒꯤ ꯍꯦꯟꯅꯥ ꯁꯔꯨꯛ ꯑꯃꯥ ꯄꯤꯖꯔꯤ, ꯃꯗꯨ ꯑꯩꯅꯥ ꯑꯩꯒꯤ ꯈꯣꯉꯅꯥ ꯑꯃꯁꯨꯡ ꯑꯩꯒꯤ ꯈꯣꯉꯅꯥ ꯑꯃꯣꯔꯤꯒꯤ ꯃꯈꯨꯠꯇꯒꯤ ꯂꯧꯊꯣꯀꯈꯤꯕꯅꯤ꯫"</w:t>
      </w:r>
    </w:p>
    <w:p w14:paraId="63E7F8A1" w14:textId="77777777" w:rsidR="00F90BDC" w:rsidRDefault="00F90BDC"/>
    <w:p w14:paraId="553A2CB3" w14:textId="77777777" w:rsidR="00F90BDC" w:rsidRDefault="00F90BDC">
      <w:r xmlns:w="http://schemas.openxmlformats.org/wordprocessingml/2006/main">
        <w:t xml:space="preserve">2. ꯂꯨꯛ 10:25-37 - "ꯑꯗꯨꯒꯥ ꯌꯦꯡꯎ, ꯋꯥꯌꯦꯜ ꯌꯥꯊꯪꯒꯤ ꯂꯧꯃꯤ ꯑꯃꯅꯥ ꯂꯦꯞꯂꯒꯥ ꯃꯍꯥꯀꯄꯨ ꯈꯨꯔꯨꯃꯖꯈꯤ, "ꯏꯕꯨꯡꯉꯣ, ꯂꯣꯝꯕꯥ ꯅꯥꯏꯗꯕꯥ ꯄꯨꯟꯁꯤ ꯐꯪꯅꯕꯒꯤꯗꯃꯛ ꯑꯩꯅꯥ ꯀꯔꯤ ꯇꯧꯒꯅꯤ? ꯃꯍꯥꯛꯅꯥ ꯃꯍꯥꯀꯄꯨ ꯍꯥꯌꯈꯤ, "ꯋꯥꯌꯦꯜ ꯌꯥꯊꯪꯗꯥ ꯀꯔꯤ ꯏꯔꯤꯕꯅꯣ? ꯀꯔꯝꯅꯥ ꯍꯥꯌꯒꯅꯤ꯫" ꯅꯍꯥꯛꯅꯥ ꯄꯥꯔꯤꯕ꯭ꯔꯥ? ꯑꯗꯨꯒꯥ ꯃꯍꯥꯛꯅꯥ ꯄꯥꯎꯈꯨꯝ ꯄꯤꯔꯀꯈꯤ, “ꯅꯍꯥꯛꯅꯥ ꯅꯍꯥꯛꯀꯤ ꯏꯁ꯭ꯕꯔ ꯏꯕꯨꯡꯉꯣꯕꯨ ꯅꯍꯥꯛꯀꯤ ꯊꯝꯃꯣꯌ ꯄꯨꯝꯅꯃꯛꯅꯥ, ꯅꯍꯥꯛꯀꯤ ꯊꯋꯥꯌ ꯄꯨꯝꯅꯃꯛꯅꯥ, ꯅꯍꯥꯛꯀꯤ ꯄꯥꯉ꯭ꯒꯜ ꯄꯨꯝꯅꯃꯛꯅꯥ ꯑꯃꯁꯨꯡ ꯅꯍꯥꯛꯀꯤ ꯋꯥꯈꯜ ꯄꯨꯝꯅꯃꯛꯅꯥ ꯅꯨꯡꯁꯤꯒꯗꯕꯅꯤ ꯑꯃꯁꯨꯡ ꯅꯍꯥꯛꯀꯤ ꯌꯨꯃꯂꯣꯟꯅꯕꯕꯨ ꯅꯍꯥꯛꯀꯤ ꯅꯁꯥꯒꯨꯝꯅꯥ ꯅꯨꯡꯁꯤꯒꯗꯕꯅꯤ꯫"</w:t>
      </w:r>
    </w:p>
    <w:p w14:paraId="33D1C4AA" w14:textId="77777777" w:rsidR="00F90BDC" w:rsidRDefault="00F90BDC"/>
    <w:p w14:paraId="11728E58" w14:textId="77777777" w:rsidR="00F90BDC" w:rsidRDefault="00F90BDC">
      <w:r xmlns:w="http://schemas.openxmlformats.org/wordprocessingml/2006/main">
        <w:t xml:space="preserve">ꯌꯣꯍꯥꯟ ꯴:꯶ ꯍꯧꯖꯤꯛ ꯌꯥꯀꯣꯕꯀꯤ ꯏꯁꯤꯡ ꯇꯨꯡꯁꯤꯅꯕꯥ ꯃꯐꯝ ꯑꯗꯨꯗꯥ ꯂꯩꯔꯝꯃꯤ꯫ ꯑꯗꯨꯅꯥ ꯌꯤꯁꯨꯅꯥ ꯃꯍꯥꯛꯀꯤ ꯈꯣꯉꯆꯠꯇꯥ ꯋꯥꯈꯜ ꯋꯥꯕꯥ ꯍꯧꯔꯀꯈꯤ, ꯑꯗꯨꯒꯥ ꯅꯨꯃꯤꯗꯥꯡꯋꯥꯏꯔꯝ ꯄꯨꯡ ꯶ ꯔꯣꯝ ꯇꯥꯈꯤ꯫</w:t>
      </w:r>
    </w:p>
    <w:p w14:paraId="72CB7E9D" w14:textId="77777777" w:rsidR="00F90BDC" w:rsidRDefault="00F90BDC"/>
    <w:p w14:paraId="03C5332B" w14:textId="77777777" w:rsidR="00F90BDC" w:rsidRDefault="00F90BDC">
      <w:r xmlns:w="http://schemas.openxmlformats.org/wordprocessingml/2006/main">
        <w:t xml:space="preserve">ꯌꯤꯁꯨꯅꯥ ꯃꯍꯥꯛꯀꯤ ꯈꯣꯉꯆꯠ ꯑꯗꯨꯗꯒꯤ ꯇꯃꯊꯤꯔꯕꯥ ꯃꯇꯨꯡꯗꯥ ꯌꯥꯀꯣꯕꯀꯤ ꯏꯁꯤꯡ ꯇꯨꯡꯁꯤꯅꯕꯥ ꯃꯐꯃꯗꯥ ꯊꯨꯡꯂꯈꯤ ꯑꯃꯁꯨꯡ ꯅꯨꯃꯤꯗꯥꯡꯋꯥꯏꯔꯃꯒꯤ ꯃꯇꯃꯗꯥ ꯃꯗꯨꯗꯥ ꯐꯃꯈꯤ꯫</w:t>
      </w:r>
    </w:p>
    <w:p w14:paraId="3F489BEA" w14:textId="77777777" w:rsidR="00F90BDC" w:rsidRDefault="00F90BDC"/>
    <w:p w14:paraId="5F9228B0" w14:textId="77777777" w:rsidR="00F90BDC" w:rsidRDefault="00F90BDC">
      <w:r xmlns:w="http://schemas.openxmlformats.org/wordprocessingml/2006/main">
        <w:t xml:space="preserve">1. ꯑꯩꯈꯣꯌꯒꯤ ꯈꯣꯉꯆꯠꯇꯥ ꯋꯥꯈꯜ ꯋꯥꯕꯥ - ꯌꯣꯍꯥꯟ 4:6</w:t>
      </w:r>
    </w:p>
    <w:p w14:paraId="052FC920" w14:textId="77777777" w:rsidR="00F90BDC" w:rsidRDefault="00F90BDC"/>
    <w:p w14:paraId="1543744B" w14:textId="77777777" w:rsidR="00F90BDC" w:rsidRDefault="00F90BDC">
      <w:r xmlns:w="http://schemas.openxmlformats.org/wordprocessingml/2006/main">
        <w:t xml:space="preserve">2. ꯅꯨꯡꯉꯥꯏꯕꯥ ꯑꯃꯁꯨꯡ ꯅꯨꯡꯉꯥꯏꯕꯥ ꯐꯪꯕꯥ - ꯌꯣꯍꯥꯟ 4:6</w:t>
      </w:r>
    </w:p>
    <w:p w14:paraId="57D12667" w14:textId="77777777" w:rsidR="00F90BDC" w:rsidRDefault="00F90BDC"/>
    <w:p w14:paraId="0DBB305D" w14:textId="77777777" w:rsidR="00F90BDC" w:rsidRDefault="00F90BDC">
      <w:r xmlns:w="http://schemas.openxmlformats.org/wordprocessingml/2006/main">
        <w:t xml:space="preserve">꯱.ꯏꯁꯥꯏꯌꯥ ꯴꯰:꯳꯱ - ꯑꯗꯨꯕꯨ ꯏꯕꯨꯡꯉꯣꯕꯨ ꯉꯥꯏꯗꯨꯅꯥ ꯂꯩꯔꯤꯕꯥ ꯃꯤꯁꯤꯡꯅꯥ ꯃꯈꯣꯌꯒꯤ ꯄꯥꯉ꯭ꯒꯜ ꯑꯗꯨ ꯑꯅꯧꯕꯥ ꯑꯣꯏꯍꯅꯒꯅꯤ; ꯃꯈꯣꯌꯅꯥ ꯏꯒꯂꯒꯨꯝꯅꯥ ꯈꯣꯉꯅꯥ ꯆꯠꯀꯅꯤ; ꯃꯈꯣꯌꯅꯥ ꯂꯥꯟꯊꯦꯡꯅꯒꯅꯤ, ꯑꯃꯁꯨꯡ ꯋꯥꯈꯜ ꯋꯥꯕꯥ ꯂꯩꯔꯣꯏ; ꯑꯃꯁꯨꯡ ꯃꯈꯣꯌꯅꯥ ꯆꯠꯀꯅꯤ, ꯑꯃꯁꯨꯡ ꯋꯥꯈꯜ ꯋꯥꯕꯥ ꯂꯩꯔꯣꯏ꯫</w:t>
      </w:r>
    </w:p>
    <w:p w14:paraId="613B0553" w14:textId="77777777" w:rsidR="00F90BDC" w:rsidRDefault="00F90BDC"/>
    <w:p w14:paraId="30481B11" w14:textId="77777777" w:rsidR="00F90BDC" w:rsidRDefault="00F90BDC">
      <w:r xmlns:w="http://schemas.openxmlformats.org/wordprocessingml/2006/main">
        <w:t xml:space="preserve">2. ꯍꯤꯕ꯭ꯔꯨ 4:9-11 - ꯃꯔꯝ ꯑꯗꯨꯅꯥ ꯏꯄꯨꯔꯣꯌꯒꯤ ꯃꯤꯁꯤꯡꯗꯥ ꯅꯨꯡꯉꯥꯏꯕꯥ ꯑꯃꯥ ꯂꯩꯔꯤ꯫ ꯃꯔꯃꯗꯤ ꯃꯍꯥꯛꯀꯤ ꯅꯨꯡꯉꯥꯏꯕꯗꯥ ꯆꯪꯂꯝꯕꯥ ꯃꯤ ꯑꯗꯨꯁꯨ ꯏꯁ꯭ꯕꯔꯅꯥ ꯃꯍꯥꯛꯀꯤ ꯊꯕꯀꯁꯤꯡꯗꯒꯤ ꯂꯦꯄꯈꯤꯕꯒꯨꯝ ꯃꯍꯥꯛꯀꯤ ꯊꯕꯛꯇꯒꯤ ꯂꯥꯄꯊꯣꯀꯈ꯭ꯔꯦ꯫ ꯃꯔꯝ ꯑꯗꯨꯅꯥ ꯑꯩꯈꯣꯌꯅꯥ ꯅꯨꯡꯉꯥꯏꯕꯥ ꯑꯗꯨꯗꯥ ꯆꯪꯅꯕꯥ ꯍꯣꯠꯅꯁꯤ, ꯃꯔꯃꯗꯤ ꯀꯅꯥꯒꯨꯝꯕꯥ ꯑꯃꯠꯇꯅꯥ ꯊꯥꯖꯗꯕꯒꯤ ꯆꯞ ꯃꯥꯟꯅꯕꯥ ꯈꯨꯗꯝ ꯑꯗꯨꯒꯤ ꯃꯇꯨꯡ ꯏꯟꯅꯥ ꯆꯠꯂꯣꯏꯗꯕꯅꯤ꯫</w:t>
      </w:r>
    </w:p>
    <w:p w14:paraId="594333D1" w14:textId="77777777" w:rsidR="00F90BDC" w:rsidRDefault="00F90BDC"/>
    <w:p w14:paraId="0227AE33" w14:textId="77777777" w:rsidR="00F90BDC" w:rsidRDefault="00F90BDC">
      <w:r xmlns:w="http://schemas.openxmlformats.org/wordprocessingml/2006/main">
        <w:t xml:space="preserve">ꯌꯣꯍꯥꯟ 4:7 ꯏꯁꯤꯡ ꯂꯧꯅꯕꯥ ꯁꯃꯔꯤꯌꯥꯒꯤ ꯅꯨꯄꯤ ꯑꯃꯥ ꯂꯥꯀꯈꯤ, ꯌꯤꯁꯨꯅꯥ ꯃꯍꯥꯀꯄꯨ ꯍꯥꯌꯔꯝꯃꯤ, “ꯑꯩꯕꯨ ꯊꯀꯄꯤꯌꯨ꯫”</w:t>
      </w:r>
    </w:p>
    <w:p w14:paraId="475282C4" w14:textId="77777777" w:rsidR="00F90BDC" w:rsidRDefault="00F90BDC"/>
    <w:p w14:paraId="436F6170" w14:textId="77777777" w:rsidR="00F90BDC" w:rsidRDefault="00F90BDC">
      <w:r xmlns:w="http://schemas.openxmlformats.org/wordprocessingml/2006/main">
        <w:t xml:space="preserve">ꯋꯥꯍꯩ ꯄꯔꯦꯡ ꯑꯁꯤ ꯌꯤꯁꯨꯅꯥ ꯁꯃꯔꯤꯌꯥꯒꯤ ꯅꯨꯄꯤ ꯑꯃꯗꯥ ꯏꯁꯤꯡ ꯊꯛꯅꯕꯥ ꯍꯥꯌꯖꯔꯀꯄꯒꯤ ꯃꯇꯥꯡꯗꯥ ꯑꯣꯏꯔꯤ꯫</w:t>
      </w:r>
    </w:p>
    <w:p w14:paraId="22F9D411" w14:textId="77777777" w:rsidR="00F90BDC" w:rsidRDefault="00F90BDC"/>
    <w:p w14:paraId="65494380" w14:textId="77777777" w:rsidR="00F90BDC" w:rsidRDefault="00F90BDC">
      <w:r xmlns:w="http://schemas.openxmlformats.org/wordprocessingml/2006/main">
        <w:t xml:space="preserve">꯱.ꯌꯤꯁꯨꯒꯤ ꯅꯨꯡꯁꯤꯕꯥ ꯑꯃꯁꯨꯡ ꯃꯤꯅꯨꯡꯁꯤꯒꯤ ꯁꯛꯇꯤ꯫</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ꯕꯦꯔꯤꯌꯔꯁꯤꯡ ꯊꯨꯒꯥꯏꯕꯒꯤ ꯃꯔꯨꯑꯣꯏꯕꯥ꯫</w:t>
      </w:r>
    </w:p>
    <w:p w14:paraId="1D826575" w14:textId="77777777" w:rsidR="00F90BDC" w:rsidRDefault="00F90BDC"/>
    <w:p w14:paraId="2E7B0C4D" w14:textId="77777777" w:rsidR="00F90BDC" w:rsidRDefault="00F90BDC">
      <w:r xmlns:w="http://schemas.openxmlformats.org/wordprocessingml/2006/main">
        <w:t xml:space="preserve">꯱.ꯂꯨꯛ ꯱꯰:꯲꯵-꯳꯷ - ꯑꯐꯕꯥ ꯁꯃꯔꯤꯌꯅꯒꯤ ꯋꯥꯔꯤ꯫</w:t>
      </w:r>
    </w:p>
    <w:p w14:paraId="4193B4CC" w14:textId="77777777" w:rsidR="00F90BDC" w:rsidRDefault="00F90BDC"/>
    <w:p w14:paraId="5A8BD33E" w14:textId="77777777" w:rsidR="00F90BDC" w:rsidRDefault="00F90BDC">
      <w:r xmlns:w="http://schemas.openxmlformats.org/wordprocessingml/2006/main">
        <w:t xml:space="preserve">2. ꯔꯣꯃꯤꯌ 5:8 - ꯏꯄꯨꯔꯣꯌꯅꯥ ꯑꯩꯈꯣꯌꯕꯨ ꯃꯍꯥꯛꯀꯤ ꯃꯁꯥꯒꯤ ꯑꯣꯏꯕꯥ ꯅꯨꯡꯁꯤꯕꯥ ꯑꯗꯨ ꯎꯠꯂꯤ꯫</w:t>
      </w:r>
    </w:p>
    <w:p w14:paraId="4133E942" w14:textId="77777777" w:rsidR="00F90BDC" w:rsidRDefault="00F90BDC"/>
    <w:p w14:paraId="7F886CDA" w14:textId="77777777" w:rsidR="00F90BDC" w:rsidRDefault="00F90BDC">
      <w:r xmlns:w="http://schemas.openxmlformats.org/wordprocessingml/2006/main">
        <w:t xml:space="preserve">ꯌꯣꯍꯥꯟ ꯴:꯸ (ꯃꯔꯃꯗꯤ ꯃꯍꯥꯛꯀꯤ ꯁꯤꯁ꯭ꯌꯁꯤꯡꯅꯥ ꯆꯥꯀꯆꯥ-ꯌꯨꯊꯛ ꯂꯧꯅꯕꯥ ꯁꯍꯔꯗꯥ ꯆꯠꯂꯝꯃꯤ꯫)</w:t>
      </w:r>
    </w:p>
    <w:p w14:paraId="2FC4EC45" w14:textId="77777777" w:rsidR="00F90BDC" w:rsidRDefault="00F90BDC"/>
    <w:p w14:paraId="30A8DD52" w14:textId="77777777" w:rsidR="00F90BDC" w:rsidRDefault="00F90BDC">
      <w:r xmlns:w="http://schemas.openxmlformats.org/wordprocessingml/2006/main">
        <w:t xml:space="preserve">ꯋꯥꯍꯩ ꯄꯔꯦꯡ ꯑꯁꯤꯅꯥ ꯃꯇꯧ ꯀꯔꯝꯅꯥ ꯌꯤꯁꯨꯅꯥ ꯏꯁꯤꯡ ꯇꯨꯡꯁꯤꯅꯕꯥ ꯃꯐꯝ ꯑꯗꯨꯗꯥ ꯂꯩꯕꯥ ꯁꯃꯔꯤꯌꯥꯟ ꯅꯨꯄꯤ ꯑꯗꯨꯒꯥ ꯋꯥꯔꯤ ꯁꯥꯅꯈꯤꯕꯒꯦ ꯍꯥꯌꯕꯗꯨ ꯐꯣꯡꯗꯣꯛꯂꯤ, ꯑꯃꯁꯨꯡ ꯃꯍꯥꯛꯀꯤ ꯁꯤꯁ꯭ꯌꯁꯤꯡꯅꯥ ꯃꯇꯧ ꯀꯔꯝꯅꯥ ꯆꯥꯅꯕꯥ ꯄꯣꯠꯂꯃꯁꯤꯡ ꯂꯧꯅꯕꯥ ꯁꯍꯔꯗꯥ ꯆꯠꯈꯤꯕꯒꯦ ꯍꯥꯌꯕꯗꯨ ꯐꯣꯡꯗꯣꯛꯂꯤ꯫</w:t>
      </w:r>
    </w:p>
    <w:p w14:paraId="593F6CDA" w14:textId="77777777" w:rsidR="00F90BDC" w:rsidRDefault="00F90BDC"/>
    <w:p w14:paraId="713FCDC5" w14:textId="77777777" w:rsidR="00F90BDC" w:rsidRDefault="00F90BDC">
      <w:r xmlns:w="http://schemas.openxmlformats.org/wordprocessingml/2006/main">
        <w:t xml:space="preserve">1. ꯈ꯭ꯔ꯭ꯏꯁ꯭ꯇꯒꯥ ꯊꯦꯡꯅꯕꯒꯤ ꯁꯛꯇꯤ: ꯌꯤꯁꯨ ꯑꯃꯁꯨꯡ ꯁꯃꯔꯤꯌꯥꯟ ꯅꯨꯄꯤꯒꯤ ꯋꯥꯔꯤ꯫</w:t>
      </w:r>
    </w:p>
    <w:p w14:paraId="37C5F1F5" w14:textId="77777777" w:rsidR="00F90BDC" w:rsidRDefault="00F90BDC"/>
    <w:p w14:paraId="3FE0135A" w14:textId="77777777" w:rsidR="00F90BDC" w:rsidRDefault="00F90BDC">
      <w:r xmlns:w="http://schemas.openxmlformats.org/wordprocessingml/2006/main">
        <w:t xml:space="preserve">2. ꯁꯦꯕꯥꯒꯤ ꯐꯖꯕꯥ: ꯌꯤꯁꯨꯒꯤ ꯁꯤꯁ꯭ꯌꯁꯤꯡꯅꯥ ꯆꯥꯅꯕꯥ ꯄꯣꯠꯂꯃꯁꯤꯡ ꯂꯧꯕꯒꯤ ꯈꯣꯉꯆꯠ꯫</w:t>
      </w:r>
    </w:p>
    <w:p w14:paraId="12534B40" w14:textId="77777777" w:rsidR="00F90BDC" w:rsidRDefault="00F90BDC"/>
    <w:p w14:paraId="207A8AC7" w14:textId="77777777" w:rsidR="00F90BDC" w:rsidRDefault="00F90BDC">
      <w:r xmlns:w="http://schemas.openxmlformats.org/wordprocessingml/2006/main">
        <w:t xml:space="preserve">1. ꯃꯥꯠꯊꯤ ꯱꯰:꯸ - "ꯅꯈꯣꯌꯅꯥ ꯑꯐꯕꯥ ꯐꯪꯂꯦ, ꯑꯐꯕꯥ ꯄꯤꯕꯤꯌꯨ꯫"</w:t>
      </w:r>
    </w:p>
    <w:p w14:paraId="182AB46F" w14:textId="77777777" w:rsidR="00F90BDC" w:rsidRDefault="00F90BDC"/>
    <w:p w14:paraId="3958CC62" w14:textId="77777777" w:rsidR="00F90BDC" w:rsidRDefault="00F90BDC">
      <w:r xmlns:w="http://schemas.openxmlformats.org/wordprocessingml/2006/main">
        <w:t xml:space="preserve">2. ꯌꯣꯍꯥꯟ ꯱꯳:꯳꯴-꯳꯵ - "ꯑꯩꯅꯥ ꯅꯈꯣꯌꯗꯥ ꯑꯅꯧꯕꯥ ꯌꯥꯊꯪ ꯑꯃꯥ ꯄꯤꯖꯔꯤ ꯃꯗꯨꯗꯤ ꯅꯈꯣꯌꯅꯥ ꯑꯃꯅꯥ ꯑꯃꯕꯨ ꯅꯨꯡꯁꯤꯕꯤꯌꯨ: ꯑꯩꯅꯥ ꯅꯈꯣꯌꯕꯨ ꯅꯨꯡꯁꯤꯖꯕꯒꯨꯝꯅꯥ ꯅꯈꯣꯌꯁꯨ ꯑꯃꯅꯥ ꯑꯃꯕꯨ ꯅꯨꯡꯁꯤꯕꯥ ꯇꯥꯏ꯫ ꯃꯁꯤꯅꯥ ꯃꯤ ꯈꯨꯗꯤꯡꯃꯛꯅꯥ ꯅꯈꯣꯌ ꯑꯩꯒꯤ ꯁꯤꯁ꯭ꯌꯅꯤ ꯍꯥꯌꯕꯥ ꯈꯉꯒꯅꯤ꯫" , ꯀꯔꯤꯒꯨꯝꯕꯥ ꯅꯈꯣꯌꯅꯥ ꯑꯃꯒꯥ ꯑꯃꯒꯥ ꯅꯨꯡꯁꯤꯅꯅꯥ ꯂꯩꯃꯤꯟꯅꯔꯕꯗꯤ꯫”</w:t>
      </w:r>
    </w:p>
    <w:p w14:paraId="1EA59F13" w14:textId="77777777" w:rsidR="00F90BDC" w:rsidRDefault="00F90BDC"/>
    <w:p w14:paraId="52D45CB7" w14:textId="77777777" w:rsidR="00F90BDC" w:rsidRDefault="00F90BDC">
      <w:r xmlns:w="http://schemas.openxmlformats.org/wordprocessingml/2006/main">
        <w:t xml:space="preserve">ꯌꯣꯍꯥꯟ 4:9 ꯑꯗꯨꯒꯥ ꯁꯃꯔꯤꯌꯥꯒꯤ ꯅꯨꯄꯤ ꯑꯗꯨꯅꯥ ꯃꯍꯥꯀꯄꯨ ꯍꯥꯌꯔꯝꯃꯤ, “ꯅꯍꯥꯛ ꯌꯤꯍꯨꯗꯤ ꯑꯃꯥ ꯑꯣꯏꯅꯥ, ꯁꯃꯔꯤꯌꯥꯒꯤ ꯅꯨꯄꯤ ꯑꯃꯥ ꯑꯣꯏꯔꯤꯕꯥ ꯑꯩꯉꯣꯟꯗꯥ ꯊꯛꯅꯕꯥ ꯍꯥꯌꯖꯔꯤꯕꯁꯤ ꯀꯔꯝꯅꯥ ꯑꯣꯏꯔꯤꯕꯅꯣ?” ꯃꯔꯃꯗꯤ ꯌꯤꯍꯨꯗꯤꯁꯤꯡꯅꯥ ꯁꯃꯔꯤꯌꯅꯁꯤꯡꯒꯥ ꯃꯔꯤ ꯂꯩꯅꯗꯦ꯫</w:t>
      </w:r>
    </w:p>
    <w:p w14:paraId="37F5B6E4" w14:textId="77777777" w:rsidR="00F90BDC" w:rsidRDefault="00F90BDC"/>
    <w:p w14:paraId="68761D92" w14:textId="77777777" w:rsidR="00F90BDC" w:rsidRDefault="00F90BDC">
      <w:r xmlns:w="http://schemas.openxmlformats.org/wordprocessingml/2006/main">
        <w:t xml:space="preserve">ꯁꯃꯔꯤꯌꯥꯒꯤ ꯅꯨꯄꯤ ꯑꯗꯨꯅꯥ ꯌꯤꯁꯨꯗꯥ ꯀꯔꯤꯒꯤꯗꯃꯛ ꯌꯤꯍꯨꯗꯤ ꯑꯃꯥ ꯑꯣꯏꯅꯥ ꯃꯍꯥꯀꯄꯨ, ꯁꯃꯔꯤꯌꯥꯟ ꯑꯃꯥ ꯑꯣꯏꯅꯥ ꯊꯛꯅꯕꯥ ꯏꯁꯤꯡ ꯄꯤꯅꯕꯥ ꯍꯥꯌꯖꯔꯤꯕꯅꯣ ꯍꯥꯌꯅꯥ ꯋꯥꯍꯪ ꯍꯪꯏ꯫</w:t>
      </w:r>
    </w:p>
    <w:p w14:paraId="16595497" w14:textId="77777777" w:rsidR="00F90BDC" w:rsidRDefault="00F90BDC"/>
    <w:p w14:paraId="7C0EE391" w14:textId="77777777" w:rsidR="00F90BDC" w:rsidRDefault="00F90BDC">
      <w:r xmlns:w="http://schemas.openxmlformats.org/wordprocessingml/2006/main">
        <w:t xml:space="preserve">1. ꯑꯩꯈꯣꯌꯅꯥ ꯈ꯭ꯔ꯭ꯏꯁ꯭ꯠꯌꯥꯟ ꯑꯃꯥ ꯑꯣꯏꯅꯥ ꯑꯩꯈꯣꯌꯒꯤ ꯈꯦꯟꯅꯕꯥ ꯀꯌꯥꯗꯒꯤ ꯂꯥꯞꯅꯥ ꯌꯦꯡꯗꯨꯅꯥ ꯑꯩꯈꯣꯌꯅꯥ ꯅꯣꯔꯃꯦꯜ ꯑꯣꯏꯅꯥ ꯃꯔꯤ ꯂꯩꯅꯗꯕꯥ ꯃꯤꯑꯣꯏꯁꯤꯡꯗꯥ ꯌꯧꯕꯥ ꯉꯝꯅꯕꯥ ꯀꯔꯝꯅꯥ ꯌꯦꯡꯁꯤꯅꯒꯅꯤ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ꯑꯩꯈꯣꯌꯅꯥ ꯀꯔꯝꯅꯥ ꯌꯤꯁꯨꯒꯤ ꯈꯨꯗꯃꯗꯥ ꯊꯥꯖꯕꯥ ꯊꯃꯒꯅꯤ ꯃꯗꯨꯗꯤ ꯈꯦꯟꯅꯕꯥ ꯊꯃꯗꯨꯅꯥ ꯑꯩꯈꯣꯌꯗꯒꯤ ꯇꯣꯉꯥꯟ ꯇꯣꯉꯥꯅꯕꯥ ꯃꯤꯑꯣꯏꯁꯤꯡꯒꯥ ꯃꯔꯤ ꯁꯦꯃꯒꯠꯅꯕꯥ?</w:t>
      </w:r>
    </w:p>
    <w:p w14:paraId="143FDBAE" w14:textId="77777777" w:rsidR="00F90BDC" w:rsidRDefault="00F90BDC"/>
    <w:p w14:paraId="70DB5070" w14:textId="77777777" w:rsidR="00F90BDC" w:rsidRDefault="00F90BDC">
      <w:r xmlns:w="http://schemas.openxmlformats.org/wordprocessingml/2006/main">
        <w:t xml:space="preserve">1. ꯑꯦꯐꯤꯁꯥ ꯲:꯱꯴-꯱꯷ - ꯃꯔꯃꯗꯤ ꯃꯍꯥꯛ ꯃꯁꯥꯃꯛ ꯑꯩꯈꯣꯌꯒꯤ ꯁꯥꯟꯇꯤꯅꯤ, ꯃꯍꯥꯛꯅꯥ ꯑꯩꯈꯣꯌ ꯑꯅꯤꯕꯨ ꯑꯃꯠꯇꯥ ꯑꯣꯏꯍꯅꯈꯤ ꯑꯃꯁꯨꯡ ꯃꯍꯥꯛꯀꯤ ꯍꯀꯆꯥꯡꯗꯥ ꯌꯦꯛꯅꯕꯒꯤ ꯋꯥꯌꯦꯜ ꯌꯥꯊꯪ ꯑꯗꯨ ꯊꯨꯒꯥꯏꯈꯤ꯫</w:t>
      </w:r>
    </w:p>
    <w:p w14:paraId="28A9DBAA" w14:textId="77777777" w:rsidR="00F90BDC" w:rsidRDefault="00F90BDC"/>
    <w:p w14:paraId="175CCFB8" w14:textId="77777777" w:rsidR="00F90BDC" w:rsidRDefault="00F90BDC">
      <w:r xmlns:w="http://schemas.openxmlformats.org/wordprocessingml/2006/main">
        <w:t xml:space="preserve">2. ꯔꯣꯃꯤꯌ 12:18 - ꯀꯔꯤꯒꯨꯝꯕꯥ ꯌꯥꯕꯥ ꯇꯥꯔꯕꯗꯤ, ꯃꯁꯤ ꯅꯍꯥꯛꯀꯤ ꯃꯈꯥ ꯄꯣꯜꯂꯤꯕꯃꯈꯩ, ꯃꯤ ꯈꯨꯗꯤꯡꯃꯛꯀꯥ ꯁꯥꯟꯇꯤ ꯑꯣꯏꯅꯥ ꯍꯤꯡꯕꯤꯌꯨ꯫</w:t>
      </w:r>
    </w:p>
    <w:p w14:paraId="5E9979D8" w14:textId="77777777" w:rsidR="00F90BDC" w:rsidRDefault="00F90BDC"/>
    <w:p w14:paraId="40E42F8E" w14:textId="77777777" w:rsidR="00F90BDC" w:rsidRDefault="00F90BDC">
      <w:r xmlns:w="http://schemas.openxmlformats.org/wordprocessingml/2006/main">
        <w:t xml:space="preserve">ꯌꯣꯍꯥꯟ 4:10 ꯌꯤꯁꯨꯅꯥ ꯃꯍꯥꯀꯄꯨ ꯍꯥꯌꯔꯝꯃꯤ, “ꯅꯍꯥꯛꯅꯥ ꯏꯄꯨꯔꯣꯌꯒꯤ ꯈꯨꯗꯣꯜ ꯑꯗꯨ ꯈꯉꯂꯝꯂꯕꯗꯤ ꯑꯃꯁꯨꯡ ꯅꯉꯣꯟꯗꯥ ꯍꯥꯌꯔꯤꯕꯁꯤ ꯀꯅꯥꯅꯣ, ꯑꯩꯕꯨ ꯊꯀꯄꯤꯌꯨ; ꯅꯍꯥꯛꯅꯥ ꯃꯍꯥꯀꯄꯨ ꯍꯥꯌꯖꯔꯝꯂꯒꯅꯤ, ꯑꯗꯨꯒꯥ ꯃꯍꯥꯛꯅꯥ ꯅꯍꯥꯀꯄꯨ ꯍꯤꯡꯂꯤꯕꯥ ꯏꯁꯤꯡ ꯄꯤꯔꯝꯂꯒꯅꯤ꯫</w:t>
      </w:r>
    </w:p>
    <w:p w14:paraId="0D013D7F" w14:textId="77777777" w:rsidR="00F90BDC" w:rsidRDefault="00F90BDC"/>
    <w:p w14:paraId="03A0DBA0" w14:textId="77777777" w:rsidR="00F90BDC" w:rsidRDefault="00F90BDC">
      <w:r xmlns:w="http://schemas.openxmlformats.org/wordprocessingml/2006/main">
        <w:t xml:space="preserve">ꯌꯤꯁꯨꯅꯥ ꯏꯄꯨꯔꯣꯌꯒꯤ ꯊꯧꯖꯥꯜ ꯑꯃꯁꯨꯡ ꯊꯧꯖꯥꯂꯒꯤ ꯈꯨꯗꯣꯜ ꯑꯗꯨ ꯎꯠꯇꯨꯅꯥ ꯏꯁꯤꯡ ꯇꯨꯡꯁꯤꯅꯕꯥ ꯑꯗꯨꯗꯥ ꯂꯩꯔꯤꯕꯥ ꯅꯨꯄꯤ ꯑꯗꯨꯗꯥ ꯍꯤꯡꯂꯤꯕꯥ ꯏꯁꯤꯡ ꯄꯤꯕꯤꯔꯝꯃꯤ꯫</w:t>
      </w:r>
    </w:p>
    <w:p w14:paraId="4D163C3A" w14:textId="77777777" w:rsidR="00F90BDC" w:rsidRDefault="00F90BDC"/>
    <w:p w14:paraId="69115243" w14:textId="77777777" w:rsidR="00F90BDC" w:rsidRDefault="00F90BDC">
      <w:r xmlns:w="http://schemas.openxmlformats.org/wordprocessingml/2006/main">
        <w:t xml:space="preserve">꯱: ꯌꯤꯁꯨꯅꯥ ꯏꯁꯤꯡ ꯇꯨꯡꯁꯤꯅꯕꯥ ꯃꯐꯃꯗꯥ ꯅꯨꯄꯤ ꯑꯗꯨꯗꯥ ꯍꯤꯡꯂꯤꯕꯥ ꯏꯁꯤꯡ ꯄꯤꯕꯤꯔꯝꯃꯤ, ꯃꯁꯤ ꯏꯄꯨꯔꯣꯌꯅꯥ ꯑꯩꯈꯣꯌꯗꯥ ꯄꯤꯔꯤꯕꯥ ꯊꯧꯖꯥꯜ ꯑꯃꯁꯨꯡ ꯊꯧꯖꯥꯂꯒꯤ ꯈꯨꯗꯣꯜ ꯑꯗꯨꯒꯤ ꯃꯃꯤꯅꯤ꯫</w:t>
      </w:r>
    </w:p>
    <w:p w14:paraId="588DC255" w14:textId="77777777" w:rsidR="00F90BDC" w:rsidRDefault="00F90BDC"/>
    <w:p w14:paraId="51652998" w14:textId="77777777" w:rsidR="00F90BDC" w:rsidRDefault="00F90BDC">
      <w:r xmlns:w="http://schemas.openxmlformats.org/wordprocessingml/2006/main">
        <w:t xml:space="preserve">꯲: ꯀꯨꯌꯣꯝ ꯑꯗꯨꯗꯥ ꯂꯩꯔꯤꯕꯥ ꯅꯨꯄꯤ ꯑꯗꯨꯗꯥ ꯌꯤꯁꯨꯅꯥ ꯍꯤꯡꯂꯤꯕꯥ ꯏꯁꯤꯡ ꯄꯤꯕꯤꯔꯝꯃꯤ, ꯃꯗꯨꯅꯥ ꯑꯩꯈꯣꯌꯒꯤ ꯏꯕꯨꯡꯉꯣꯒꯤ ꯉꯃꯈꯩ ꯂꯩꯇꯕꯥ ꯊꯧꯖꯥꯜ ꯑꯃꯁꯨꯡ ꯊꯧꯖꯥꯜ ꯑꯗꯨ ꯑꯩꯈꯣꯌꯗꯥ ꯎꯠꯂꯝꯃꯤ꯫</w:t>
      </w:r>
    </w:p>
    <w:p w14:paraId="30F98995" w14:textId="77777777" w:rsidR="00F90BDC" w:rsidRDefault="00F90BDC"/>
    <w:p w14:paraId="701FD90A" w14:textId="77777777" w:rsidR="00F90BDC" w:rsidRDefault="00F90BDC">
      <w:r xmlns:w="http://schemas.openxmlformats.org/wordprocessingml/2006/main">
        <w:t xml:space="preserve">꯱: ꯌꯣꯍꯥꯟ ꯳:꯱꯶,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10D65284" w14:textId="77777777" w:rsidR="00F90BDC" w:rsidRDefault="00F90BDC"/>
    <w:p w14:paraId="09284B6D" w14:textId="77777777" w:rsidR="00F90BDC" w:rsidRDefault="00F90BDC">
      <w:r xmlns:w="http://schemas.openxmlformats.org/wordprocessingml/2006/main">
        <w:t xml:space="preserve">꯲: ꯑꯦꯐꯤꯁꯥ ꯲:꯸-꯹, "ꯃꯔꯃꯗꯤ ꯅꯈꯣꯌꯅꯥ ꯊꯥꯖꯕꯒꯤ ꯃꯄꯥꯟꯅꯥ ꯊꯧꯖꯥꯂꯅꯥ ꯀꯅꯕꯤꯔꯦ; ꯑꯗꯨꯒꯥ ꯃꯗꯨ ꯅꯈꯣꯌ ꯃꯁꯥꯗꯒꯤ ꯀꯅꯕꯤꯕꯥ ꯅꯠꯇꯦ; ꯃꯁꯤ ꯏꯄꯨꯔꯣꯌꯒꯤ ꯈꯨꯗꯣꯂꯅꯤ;</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4:11 ꯅꯨꯄꯤ ꯑꯗꯨꯅꯥ ꯃꯍꯥꯀꯄꯨ ꯍꯥꯌꯔꯝꯃꯤ, “ꯃꯄꯨ, ꯅꯍꯥꯛꯀꯤ ꯂꯧꯕꯨꯛꯇꯥ ꯀꯔꯤꯒꯨꯝꯕꯥ ꯑꯃꯠꯇꯥ ꯂꯩꯇꯦ, ꯑꯃꯁꯨꯡ ꯏꯁꯤꯡ ꯇꯨꯡꯁꯤꯅꯕꯥ ꯑꯗꯨꯁꯨ ꯌꯥꯝꯅꯥ ꯂꯨꯏ;</w:t>
      </w:r>
    </w:p>
    <w:p w14:paraId="63B796F8" w14:textId="77777777" w:rsidR="00F90BDC" w:rsidRDefault="00F90BDC"/>
    <w:p w14:paraId="15278D06" w14:textId="77777777" w:rsidR="00F90BDC" w:rsidRDefault="00F90BDC">
      <w:r xmlns:w="http://schemas.openxmlformats.org/wordprocessingml/2006/main">
        <w:t xml:space="preserve">ꯀꯨꯌꯣꯝ ꯑꯗꯨꯗꯥ ꯂꯩꯔꯤꯕꯥ ꯅꯨꯄꯤ ꯑꯗꯨꯅꯥ ꯌꯤꯁꯨꯗꯥ ꯃꯍꯥꯛꯅꯥ ꯄꯤꯔꯤꯕꯥ ꯍꯤꯡꯂꯤꯕꯥ ꯏꯁꯤꯡ ꯑꯗꯨ ꯀꯗꯥꯌꯗꯒꯤ ꯐꯪꯈꯤꯕꯅꯣ ꯍꯥꯌꯅꯥ ꯋꯥꯍꯪ ꯍꯪꯏ꯫</w:t>
      </w:r>
    </w:p>
    <w:p w14:paraId="2959EC5C" w14:textId="77777777" w:rsidR="00F90BDC" w:rsidRDefault="00F90BDC"/>
    <w:p w14:paraId="79CD3C57" w14:textId="77777777" w:rsidR="00F90BDC" w:rsidRDefault="00F90BDC">
      <w:r xmlns:w="http://schemas.openxmlformats.org/wordprocessingml/2006/main">
        <w:t xml:space="preserve">꯱.ꯍꯤꯡꯂꯤꯕꯥ ꯏꯁꯤꯡ: ꯋꯥꯈꯜ ꯈꯅꯕꯥ ꯉꯃꯗꯕꯥ ꯈꯨꯗꯣꯜ ꯑꯃꯅꯤ꯫</w:t>
      </w:r>
    </w:p>
    <w:p w14:paraId="5190DB47" w14:textId="77777777" w:rsidR="00F90BDC" w:rsidRDefault="00F90BDC"/>
    <w:p w14:paraId="3D390E6E" w14:textId="77777777" w:rsidR="00F90BDC" w:rsidRDefault="00F90BDC">
      <w:r xmlns:w="http://schemas.openxmlformats.org/wordprocessingml/2006/main">
        <w:t xml:space="preserve">2. ꯌꯤꯁꯨꯅꯥ ꯀꯔꯤ ꯄꯤꯕꯤꯔꯤꯕꯒꯦ?</w:t>
      </w:r>
    </w:p>
    <w:p w14:paraId="50EB716B" w14:textId="77777777" w:rsidR="00F90BDC" w:rsidRDefault="00F90BDC"/>
    <w:p w14:paraId="736AFF71" w14:textId="77777777" w:rsidR="00F90BDC" w:rsidRDefault="00F90BDC">
      <w:r xmlns:w="http://schemas.openxmlformats.org/wordprocessingml/2006/main">
        <w:t xml:space="preserve">1. ꯊꯥꯒꯠ ꯏꯁꯩ ꯳꯶:꯹ - ꯃꯔꯃꯗꯤ ꯅꯍꯥꯛꯀꯥ ꯂꯣꯌꯅꯅꯥ ꯄꯨꯟꯁꯤꯒꯤ ꯏꯁꯤꯡ ꯇꯨꯡꯁꯤꯅꯕꯥ ꯂꯩ; ꯅꯍꯥꯛꯀꯤ ꯃꯉꯥꯂꯗꯥ ꯑꯩꯈꯣꯌꯅꯥ ꯃꯉꯥꯜ ꯎꯕꯥ ꯐꯪꯒꯅꯤ꯫</w:t>
      </w:r>
    </w:p>
    <w:p w14:paraId="6AD68FA1" w14:textId="77777777" w:rsidR="00F90BDC" w:rsidRDefault="00F90BDC"/>
    <w:p w14:paraId="4450FDD0" w14:textId="77777777" w:rsidR="00F90BDC" w:rsidRDefault="00F90BDC">
      <w:r xmlns:w="http://schemas.openxmlformats.org/wordprocessingml/2006/main">
        <w:t xml:space="preserve">2. ꯏꯁꯥꯏꯌꯥ ꯱꯲:꯳ - ꯃꯔꯝ ꯑꯗꯨꯅꯥ ꯅꯈꯣꯌꯅꯥ ꯑꯔꯥꯟ ꯈꯨꯕꯝ ꯐꯪꯅꯕꯥ ꯏꯁꯤꯡ ꯇꯨꯡꯁꯤꯅꯒꯅꯤ꯫</w:t>
      </w:r>
    </w:p>
    <w:p w14:paraId="7225E4CF" w14:textId="77777777" w:rsidR="00F90BDC" w:rsidRDefault="00F90BDC"/>
    <w:p w14:paraId="32C7C7A5" w14:textId="77777777" w:rsidR="00F90BDC" w:rsidRDefault="00F90BDC">
      <w:r xmlns:w="http://schemas.openxmlformats.org/wordprocessingml/2006/main">
        <w:t xml:space="preserve">ꯌꯣꯍꯥꯟ 4:12 ꯑꯩꯈꯣꯌꯗꯥ ꯏꯁꯤꯡ ꯇꯨꯡꯁꯤꯅꯕꯥ ꯑꯃꯁꯨꯡ ꯃꯍꯥꯛꯀꯤ ꯃꯆꯥꯁꯤꯡ ꯑꯃꯁꯨꯡ ꯃꯍꯥꯛꯀꯤ ꯁꯥ-ꯁꯅꯁꯤꯡ ꯊꯀꯈꯤꯕꯥ ꯑꯩꯈꯣꯌꯒꯤ ꯏꯄꯥ ꯌꯥꯀꯣꯕꯇꯒꯤ ꯅꯍꯥꯛ ꯍꯦꯟꯅꯥ ꯆꯥꯎꯕꯔꯥ?</w:t>
      </w:r>
    </w:p>
    <w:p w14:paraId="3542D4E4" w14:textId="77777777" w:rsidR="00F90BDC" w:rsidRDefault="00F90BDC"/>
    <w:p w14:paraId="5FEE0166" w14:textId="77777777" w:rsidR="00F90BDC" w:rsidRDefault="00F90BDC">
      <w:r xmlns:w="http://schemas.openxmlformats.org/wordprocessingml/2006/main">
        <w:t xml:space="preserve">ꯌꯣꯍꯥꯟ ꯴:꯱꯲ ꯒꯤ ꯋꯥꯍꯩ ꯄꯔꯦꯡ ꯑꯁꯤꯅꯥ ꯌꯥꯀꯣꯕꯀꯤ ꯁꯛꯇꯤꯒꯥ ꯆꯥꯡꯗꯝꯅꯕꯗꯥ ꯌꯤꯁꯨꯒꯤ ꯁꯛꯇꯤꯒꯤ ꯃꯇꯥꯡꯗꯥ ꯋꯥꯍꯪ ꯑꯃꯥ ꯌꯥꯑꯣꯔꯤ꯫</w:t>
      </w:r>
    </w:p>
    <w:p w14:paraId="48B88656" w14:textId="77777777" w:rsidR="00F90BDC" w:rsidRDefault="00F90BDC"/>
    <w:p w14:paraId="6A067ABD" w14:textId="77777777" w:rsidR="00F90BDC" w:rsidRDefault="00F90BDC">
      <w:r xmlns:w="http://schemas.openxmlformats.org/wordprocessingml/2006/main">
        <w:t xml:space="preserve">1. ꯊꯥꯖꯕꯒꯤ ꯄꯥꯉ꯭ꯒꯜ: ꯌꯤꯁꯨꯒꯤ ꯑꯙꯤꯀꯥꯔ ꯂꯧꯁꯤꯅꯕꯥ꯫</w:t>
      </w:r>
    </w:p>
    <w:p w14:paraId="159F9B46" w14:textId="77777777" w:rsidR="00F90BDC" w:rsidRDefault="00F90BDC"/>
    <w:p w14:paraId="27149483" w14:textId="77777777" w:rsidR="00F90BDC" w:rsidRDefault="00F90BDC">
      <w:r xmlns:w="http://schemas.openxmlformats.org/wordprocessingml/2006/main">
        <w:t xml:space="preserve">2. ꯃꯄꯥꯒꯤ ꯂꯤꯒꯦꯁꯤ ꯑꯃꯥ: ꯖꯦꯀꯣꯕ ꯑꯃꯁꯨꯡ ꯀꯨꯌꯣꯃꯒꯤ ꯈꯨꯗꯣꯜ꯫</w:t>
      </w:r>
    </w:p>
    <w:p w14:paraId="5B923563" w14:textId="77777777" w:rsidR="00F90BDC" w:rsidRDefault="00F90BDC"/>
    <w:p w14:paraId="131701F7" w14:textId="77777777" w:rsidR="00F90BDC" w:rsidRDefault="00F90BDC">
      <w:r xmlns:w="http://schemas.openxmlformats.org/wordprocessingml/2006/main">
        <w:t xml:space="preserve">꯱.ꯃꯩꯍꯧꯔꯣꯟ ꯲꯶:꯱꯸-꯲꯲ - ꯌꯥꯀꯣꯕꯅꯥ ꯃꯇꯧ ꯀꯔꯝꯅꯥ ꯏꯁꯤꯡ ꯇꯨꯡꯁꯤꯅꯈꯤꯕꯒꯦ ꯍꯥꯌꯕꯒꯤ ꯋꯥꯔꯤ꯫</w:t>
      </w:r>
    </w:p>
    <w:p w14:paraId="74B322E4" w14:textId="77777777" w:rsidR="00F90BDC" w:rsidRDefault="00F90BDC"/>
    <w:p w14:paraId="174E6D95" w14:textId="77777777" w:rsidR="00F90BDC" w:rsidRDefault="00F90BDC">
      <w:r xmlns:w="http://schemas.openxmlformats.org/wordprocessingml/2006/main">
        <w:t xml:space="preserve">2. ꯃꯥꯠꯊꯤ ꯱꯴:꯲꯲-꯳꯳ - ꯌꯤꯁꯨꯅꯥ ꯃꯍꯥꯛꯀꯤ ꯁꯛꯇꯤ ꯎꯠꯄꯥ ꯑꯣꯏꯅꯥ ꯏꯁꯤꯡꯒꯤ ꯃꯊꯛꯇꯥ ꯆꯠꯄꯥ꯫</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4:13 ꯌꯤꯁꯨꯅꯥ ꯃꯍꯥꯀꯄꯨ ꯍꯥꯌꯔꯝꯃꯤ, “ꯏꯁꯤꯡ ꯑꯁꯤ ꯊꯀꯄꯥ ꯃꯤ ꯈꯨꯗꯤꯡꯃꯛ ꯑꯃꯨꯛ ꯍꯟꯅꯥ ꯇꯀꯁꯤꯅꯒꯅꯤ꯫</w:t>
      </w:r>
    </w:p>
    <w:p w14:paraId="7C7AD912" w14:textId="77777777" w:rsidR="00F90BDC" w:rsidRDefault="00F90BDC"/>
    <w:p w14:paraId="0FE67024" w14:textId="77777777" w:rsidR="00F90BDC" w:rsidRDefault="00F90BDC">
      <w:r xmlns:w="http://schemas.openxmlformats.org/wordprocessingml/2006/main">
        <w:t xml:space="preserve">ꯌꯤꯁꯨꯅꯥ ꯇꯥꯀꯄꯤꯔꯤ ꯃꯗꯨꯗꯤ ꯃꯥꯂꯦꯃꯒꯤ ꯑꯣꯏꯕꯥ ꯅꯨꯡꯉꯥꯏꯕꯥ ꯑꯁꯤ ꯊꯨꯅꯥ ꯌꯥꯡꯅꯥ ꯆꯠꯂꯤ ꯑꯃꯁꯨꯡ ꯊꯋꯥꯌꯒꯤ ꯑꯣꯏꯕꯥ ꯅꯨꯡꯉꯥꯏꯕꯥ ꯈꯛꯇꯅꯥ ꯑꯆꯨꯝꯕꯥ ꯃꯄꯨꯡ ꯐꯥꯕꯥ ꯄꯨꯔꯀꯄꯥ ꯉꯃꯒꯅꯤ꯫</w:t>
      </w:r>
    </w:p>
    <w:p w14:paraId="1668DE70" w14:textId="77777777" w:rsidR="00F90BDC" w:rsidRDefault="00F90BDC"/>
    <w:p w14:paraId="502A1B7E" w14:textId="77777777" w:rsidR="00F90BDC" w:rsidRDefault="00F90BDC">
      <w:r xmlns:w="http://schemas.openxmlformats.org/wordprocessingml/2006/main">
        <w:t xml:space="preserve">꯱: ꯌꯤꯁꯨꯅꯥ ꯑꯩꯈꯣꯌꯗꯥ ꯅꯤꯡꯁꯤꯡꯍꯜꯂꯤ ꯃꯗꯨꯗꯤ ꯃꯥꯂꯦꯃꯒꯤ ꯄꯣꯠꯆꯩꯁꯤꯡꯅꯥ ꯂꯦꯡꯗꯕꯥ ꯅꯨꯡꯉꯥꯏꯕꯥ ꯄꯨꯔꯀꯄꯥ ꯉꯃꯗꯦ ꯑꯃꯁꯨꯡ ꯑꯩꯈꯣꯌꯒꯤ ꯈ꯭ꯕꯥꯏꯗꯒꯤ ꯊꯃꯣꯏ ꯁꯦꯡꯕꯥ ꯑꯄꯥꯝꯕꯥ ꯑꯗꯨ ꯏꯁ꯭ꯕꯔ ꯈꯛꯇꯅꯥ ꯃꯄꯨꯡ ꯐꯥꯍꯅꯕꯥ ꯉꯃꯒꯅꯤ꯫</w:t>
      </w:r>
    </w:p>
    <w:p w14:paraId="7A6DA270" w14:textId="77777777" w:rsidR="00F90BDC" w:rsidRDefault="00F90BDC"/>
    <w:p w14:paraId="5AFD9194" w14:textId="77777777" w:rsidR="00F90BDC" w:rsidRDefault="00F90BDC">
      <w:r xmlns:w="http://schemas.openxmlformats.org/wordprocessingml/2006/main">
        <w:t xml:space="preserve">꯲: ꯑꯩꯈꯣꯌꯒꯤ ꯄꯨꯟꯁꯤꯗꯥ ꯂꯩꯔꯤꯕꯥ ꯑꯋꯥꯠꯄꯁꯤꯡ ꯑꯗꯨ ꯃꯄꯨꯡ ꯐꯥꯍꯟꯅꯕꯥ ꯑꯩꯈꯣꯌꯅꯥ ꯏꯄꯨꯔꯣꯌꯕꯨ ꯊꯤꯒꯗꯕꯅꯤ, ꯃꯔꯃꯗꯤ ꯃꯍꯥꯛ ꯈꯛꯇꯅꯥ ꯑꯆꯨꯝꯕꯥ ꯑꯃꯁꯨꯡ ꯂꯦꯡꯗꯕꯥ ꯅꯨꯡꯉꯥꯏꯕꯥ ꯄꯤꯕꯥ ꯉꯃꯒꯅꯤ꯫</w:t>
      </w:r>
    </w:p>
    <w:p w14:paraId="4CC6D460" w14:textId="77777777" w:rsidR="00F90BDC" w:rsidRDefault="00F90BDC"/>
    <w:p w14:paraId="02CE3926" w14:textId="77777777" w:rsidR="00F90BDC" w:rsidRDefault="00F90BDC">
      <w:r xmlns:w="http://schemas.openxmlformats.org/wordprocessingml/2006/main">
        <w:t xml:space="preserve">꯱: ꯃꯥꯠꯊꯤ ꯶:꯱꯹-꯲꯱ - ꯄ꯭ꯔ꯭ꯏꯊꯤꯕꯤꯗꯥ ꯃꯁꯥꯒꯤꯗꯃꯛ ꯂꯟ-ꯊꯨꯃꯁꯤꯡ ꯊꯃꯖꯤꯜꯂꯣꯏꯗꯕꯅꯤ, ꯃꯐꯝ ꯑꯗꯨꯗꯥ ꯃꯁꯥ ꯑꯃꯁꯨꯡ ꯎꯆꯦꯀꯁꯤꯡꯅꯥ ꯃꯥꯡꯍꯟ ꯇꯥꯀꯍꯅꯕꯥ, ꯑꯃꯁꯨꯡ ꯂꯧꯃꯤꯁꯤꯡꯅꯥ ꯂꯥꯟꯗꯥꯗꯨꯅꯥ ꯍꯨꯔꯥꯅꯕꯥ ꯃꯐꯃꯁꯤꯡꯗꯥ꯫ ꯑꯗꯨꯕꯨ ꯃꯁꯥ ꯃꯊꯟꯇꯥ ꯄꯣꯠꯆꯩꯁꯤꯡ ꯊꯃꯖꯤꯜꯂꯨ, ꯃꯐꯝ ꯑꯗꯨꯗꯥ ꯃꯁꯥ ꯑꯃꯁꯨꯡ ꯎꯆꯦꯀꯁꯤꯡꯅꯥ ꯃꯥꯡꯍꯟ ꯇꯥꯀꯍꯟꯗꯕꯥ ꯑꯃꯁꯨꯡ ꯍꯨꯔꯥꯅꯕꯥ ꯃꯤꯁꯤꯡꯅꯥ ꯂꯥꯟꯗꯥꯗꯨꯅꯥ ꯍꯨꯔꯥꯅꯗꯕꯥ ꯃꯐꯃꯗꯥ꯫ ꯃꯔꯃꯗꯤ ꯅꯍꯥꯛꯀꯤ ꯂꯟ-ꯊꯨꯝ ꯂꯩꯔꯤꯕꯥ ꯃꯐꯝ ꯑꯗꯨꯗꯥ ꯅꯍꯥꯛꯀꯤ ꯊꯝꯃꯣꯌꯁꯨ ꯂꯩꯒꯅꯤ꯫</w:t>
      </w:r>
    </w:p>
    <w:p w14:paraId="3C732B37" w14:textId="77777777" w:rsidR="00F90BDC" w:rsidRDefault="00F90BDC"/>
    <w:p w14:paraId="294DB09B" w14:textId="77777777" w:rsidR="00F90BDC" w:rsidRDefault="00F90BDC">
      <w:r xmlns:w="http://schemas.openxmlformats.org/wordprocessingml/2006/main">
        <w:t xml:space="preserve">꯲: ꯊꯥꯒꯠ ꯏꯁꯩ ꯱꯶:꯱꯱ - ꯅꯍꯥꯛꯅꯥ ꯑꯩꯉꯣꯟꯗꯥ ꯄꯨꯟꯁꯤꯒꯤ ꯂꯝꯕꯤ ꯈꯉꯍꯅꯕꯤꯌꯨ; ꯅꯈꯣꯌꯒꯤ ꯃꯅꯥꯛꯇꯥ ꯍꯔꯥꯑꯣꯕꯒꯤ ꯃꯄꯨꯡ ꯐꯥꯕꯥ ꯂꯩ; ꯅꯍꯥꯛꯀꯤ ꯑꯔꯣꯏꯕꯥ ꯃꯐꯃꯗꯥ ꯃꯇꯝ ꯆꯨꯞꯄꯒꯤ ꯑꯣꯏꯅꯥ ꯅꯨꯡꯉꯥꯏꯕꯁꯤꯡ ꯂꯩꯔꯤ꯫</w:t>
      </w:r>
    </w:p>
    <w:p w14:paraId="247CE9B3" w14:textId="77777777" w:rsidR="00F90BDC" w:rsidRDefault="00F90BDC"/>
    <w:p w14:paraId="671E4520" w14:textId="77777777" w:rsidR="00F90BDC" w:rsidRDefault="00F90BDC">
      <w:r xmlns:w="http://schemas.openxmlformats.org/wordprocessingml/2006/main">
        <w:t xml:space="preserve">ꯌꯣꯍꯥꯟ 4:14 ꯑꯗꯨꯕꯨ ꯑꯩꯅꯥ ꯄꯤꯖꯔꯤꯕꯥ ꯏꯁꯤꯡ ꯑꯗꯨ ꯊꯀꯄꯥ ꯃꯤ ꯈꯨꯗꯤꯡꯃꯛ ꯀꯩꯗꯧꯉꯩꯗꯁꯨ ꯇꯀꯈꯥꯌꯔꯣꯏ; ꯑꯗꯨꯕꯨ ꯑꯩꯅꯥ ꯃꯍꯥꯀꯄꯨ ꯄꯤꯒꯗꯧꯔꯤꯕꯥ ꯏꯁꯤꯡ ꯑꯗꯨ ꯃꯍꯥꯛꯀꯤ ꯃꯅꯨꯡꯗꯥ ꯂꯣꯝꯕꯥ ꯅꯥꯏꯗꯕꯥ ꯄꯨꯟꯁꯤꯗꯥ ꯏꯁꯤꯡ ꯇꯨꯡꯁꯤꯅꯕꯥ ꯑꯃꯥ ꯑꯣꯏꯒꯅꯤ꯫</w:t>
      </w:r>
    </w:p>
    <w:p w14:paraId="0F4ED94F" w14:textId="77777777" w:rsidR="00F90BDC" w:rsidRDefault="00F90BDC"/>
    <w:p w14:paraId="5EF368C4" w14:textId="77777777" w:rsidR="00F90BDC" w:rsidRDefault="00F90BDC">
      <w:r xmlns:w="http://schemas.openxmlformats.org/wordprocessingml/2006/main">
        <w:t xml:space="preserve">ꯌꯤꯁꯨꯅꯥ ꯄꯤꯕꯤꯔꯝꯕꯥ ꯏꯁꯤꯡ ꯑꯗꯨꯅꯥ ꯊꯀꯄꯥ ꯃꯤ ꯑꯗꯨꯕꯨ ꯀꯩꯗꯧꯉꯩꯗꯁꯨ ꯊꯀꯍꯜꯂꯣꯏ, ꯑꯗꯨꯕꯨ ꯂꯣꯝꯕꯥ ꯅꯥꯏꯗꯕꯥ ꯄꯨꯟꯁꯤꯒꯤ ꯍꯧꯔꯀꯐꯝ ꯑꯣꯏꯒꯅꯤ꯫</w:t>
      </w:r>
    </w:p>
    <w:p w14:paraId="3B070277" w14:textId="77777777" w:rsidR="00F90BDC" w:rsidRDefault="00F90BDC"/>
    <w:p w14:paraId="16F67237" w14:textId="77777777" w:rsidR="00F90BDC" w:rsidRDefault="00F90BDC">
      <w:r xmlns:w="http://schemas.openxmlformats.org/wordprocessingml/2006/main">
        <w:t xml:space="preserve">1. ꯌꯤꯁꯨꯒꯤ ꯍꯤꯡꯂꯤꯕꯥ ꯏꯁꯤꯡꯒꯤ ꯁꯛꯇꯤ - ꯌꯤꯁꯨꯒꯤ ꯍꯤꯡꯂꯤꯕꯥ ꯏꯁꯤꯡꯅꯥ ꯃꯇꯧ ꯀꯔꯝꯅꯥ ꯂꯣꯝꯕꯥ ꯅꯥꯏꯗꯕꯥ ꯄꯨꯟꯁꯤ ꯄꯨꯔꯀꯄꯥ ꯉꯃꯒꯅꯤ ꯍꯥꯌꯕꯗꯨ ꯊꯤꯖꯤꯅꯕꯥ꯫</w:t>
      </w:r>
    </w:p>
    <w:p w14:paraId="07885970" w14:textId="77777777" w:rsidR="00F90BDC" w:rsidRDefault="00F90BDC"/>
    <w:p w14:paraId="14DBCCAC" w14:textId="77777777" w:rsidR="00F90BDC" w:rsidRDefault="00F90BDC">
      <w:r xmlns:w="http://schemas.openxmlformats.org/wordprocessingml/2006/main">
        <w:t xml:space="preserve">2. ꯌꯤꯁꯨꯅꯥ ꯊꯛꯅꯕꯥ ꯀꯧꯔꯀꯄꯥ - ꯌꯤꯁꯨꯅꯥ ꯃꯍꯥꯛꯀꯤ ꯍꯤꯡꯂꯤꯕꯥ ꯏꯁꯤꯡ ꯑꯗꯨ ꯊꯛꯅꯕꯥ ꯀꯧꯔꯀꯄꯥ ꯑꯗꯨ ꯂꯧꯊꯣꯀꯄꯥ꯫</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ꯏꯁꯥꯏꯌꯥ ꯵꯵:꯱ - “ꯑꯗꯣꯝ ꯇꯀꯈꯥꯌꯔꯕꯥ ꯃꯤ ꯈꯨꯗꯤꯡꯃꯛ ꯂꯥꯀꯎ, ꯏꯁꯤꯡꯗꯥ ꯂꯥꯀꯎ; ꯑꯗꯨꯒꯥ ꯁꯦꯜ ꯂꯩꯇꯕꯥ ꯅꯈꯣꯌꯅꯥ ꯂꯥꯀꯎ, ꯌꯣꯜꯂꯨ ꯑꯃꯁꯨꯡ ꯆꯥ! ꯂꯥꯀꯎ, ꯁꯦꯜ ꯌꯥꯑꯣꯗꯅꯥ ꯑꯃꯁꯨꯡ ꯃꯃꯜ ꯌꯥꯑꯣꯗꯅꯥ ꯋꯥꯏ ꯑꯃꯁꯨꯡ ꯁꯉ꯭ꯒꯣꯝ ꯂꯧ꯫”</w:t>
      </w:r>
    </w:p>
    <w:p w14:paraId="119C5542" w14:textId="77777777" w:rsidR="00F90BDC" w:rsidRDefault="00F90BDC"/>
    <w:p w14:paraId="357F7DD9" w14:textId="77777777" w:rsidR="00F90BDC" w:rsidRDefault="00F90BDC">
      <w:r xmlns:w="http://schemas.openxmlformats.org/wordprocessingml/2006/main">
        <w:t xml:space="preserve">2. ꯐꯣꯡꯗꯣꯀꯄꯤꯕꯥ ꯲꯲:꯱꯷ - “ꯊꯋꯥꯌ ꯑꯃꯁꯨꯡ ꯅꯨꯄꯤꯃꯆꯥ ꯑꯗꯨꯅꯥ ꯍꯥꯌꯔꯤ, ‘ꯂꯥꯀꯎ!’ ꯑꯗꯨꯒꯥ ꯇꯥꯕꯥ ꯃꯤ ꯑꯗꯨꯅꯥ ꯍꯥꯌꯌꯨ, ‘ꯂꯥꯀꯎ! ꯇꯀꯈꯥꯌꯔꯕꯥ ꯃꯤ ꯑꯗꯨ ꯂꯥꯀꯎ; ꯑꯃꯁꯨꯡ ꯑꯄꯥꯝꯕꯥ ꯑꯗꯨꯅꯥ ꯄꯨꯟꯁꯤꯒꯤ ꯏꯁꯤꯡꯒꯤ ꯑꯐꯕꯥ ꯈꯨꯗꯣꯜ ꯑꯗꯨ ꯂꯧꯔꯁꯤ꯫”</w:t>
      </w:r>
    </w:p>
    <w:p w14:paraId="770BC27F" w14:textId="77777777" w:rsidR="00F90BDC" w:rsidRDefault="00F90BDC"/>
    <w:p w14:paraId="19318C15" w14:textId="77777777" w:rsidR="00F90BDC" w:rsidRDefault="00F90BDC">
      <w:r xmlns:w="http://schemas.openxmlformats.org/wordprocessingml/2006/main">
        <w:t xml:space="preserve">ꯌꯣꯍꯥꯟ 4:15 ꯅꯨꯄꯤ ꯑꯗꯨꯅꯥ ꯃꯍꯥꯀꯄꯨ ꯍꯥꯌꯔꯝꯃꯤ, “ꯑꯩꯍꯥꯀꯄꯨ ꯏꯁꯤꯡ ꯑꯁꯤ ꯄꯤꯌꯨ, ꯑꯩꯅꯥ ꯏꯁꯤꯡ ꯊꯀꯄꯥ ꯌꯥꯗꯅꯕꯥ ꯑꯃꯁꯨꯡ ꯃꯐꯝ ꯑꯁꯤꯗꯥ ꯂꯥꯀꯄꯥ ꯌꯥꯗꯅꯕꯥ꯫”</w:t>
      </w:r>
    </w:p>
    <w:p w14:paraId="1CD7C48B" w14:textId="77777777" w:rsidR="00F90BDC" w:rsidRDefault="00F90BDC"/>
    <w:p w14:paraId="1C9BC3D7" w14:textId="77777777" w:rsidR="00F90BDC" w:rsidRDefault="00F90BDC">
      <w:r xmlns:w="http://schemas.openxmlformats.org/wordprocessingml/2006/main">
        <w:t xml:space="preserve">ꯅꯨꯄꯤ ꯑꯗꯨꯅꯥ ꯌꯤꯁꯨꯗꯥ ꯍꯤꯡꯂꯤꯕꯥ ꯏꯁꯤꯡ ꯑꯗꯨ ꯀꯩꯗꯧꯉꯩꯗꯁꯨ ꯇꯀꯈꯥꯌꯔꯕꯥ ꯉꯃꯗꯅꯕꯥ ꯍꯥꯌꯖꯈꯤ꯫</w:t>
      </w:r>
    </w:p>
    <w:p w14:paraId="1EB4E38D" w14:textId="77777777" w:rsidR="00F90BDC" w:rsidRDefault="00F90BDC"/>
    <w:p w14:paraId="1C8A66E6" w14:textId="77777777" w:rsidR="00F90BDC" w:rsidRDefault="00F90BDC">
      <w:r xmlns:w="http://schemas.openxmlformats.org/wordprocessingml/2006/main">
        <w:t xml:space="preserve">꯱: ꯌꯤꯁꯨꯅꯥ ꯑꯩꯈꯣꯌꯗꯥ ꯑꯩꯈꯣꯌꯒꯤ ꯊꯋꯥꯌꯒꯤ ꯑꯣꯏꯕꯥ ꯇꯀꯈꯥꯌꯔꯕꯥ ꯑꯗꯨ ꯃꯇꯝ ꯆꯨꯞꯄꯒꯤ ꯑꯣꯏꯅꯥ ꯊꯀꯄꯥ ꯉꯝꯕꯥ ꯍꯤꯡꯂꯤꯕꯥ ꯏꯁꯤꯡ ꯄꯤꯕꯤꯔꯤ꯫</w:t>
      </w:r>
    </w:p>
    <w:p w14:paraId="049A54C2" w14:textId="77777777" w:rsidR="00F90BDC" w:rsidRDefault="00F90BDC"/>
    <w:p w14:paraId="2FB249BB" w14:textId="77777777" w:rsidR="00F90BDC" w:rsidRDefault="00F90BDC">
      <w:r xmlns:w="http://schemas.openxmlformats.org/wordprocessingml/2006/main">
        <w:t xml:space="preserve">꯲: ꯅꯨꯄꯤ ꯑꯗꯨꯅꯥ ꯌꯤꯁꯨꯗꯥ ꯍꯤꯡꯂꯤꯕꯥ ꯏꯁꯤꯡ ꯄꯤꯕꯤꯅꯕꯥ ꯍꯥꯌꯗꯨꯅꯥ ꯃꯍꯥꯛꯀꯤ ꯊꯥꯖꯕꯥ ꯑꯗꯨ ꯎꯠꯈꯤ꯫</w:t>
      </w:r>
    </w:p>
    <w:p w14:paraId="65C347B3" w14:textId="77777777" w:rsidR="00F90BDC" w:rsidRDefault="00F90BDC"/>
    <w:p w14:paraId="0FA283C9" w14:textId="77777777" w:rsidR="00F90BDC" w:rsidRDefault="00F90BDC">
      <w:r xmlns:w="http://schemas.openxmlformats.org/wordprocessingml/2006/main">
        <w:t xml:space="preserve">꯱: ꯏꯁꯥꯏꯌꯥ ꯵꯵:꯱ - "ꯍꯣ, ꯇꯀꯈꯥꯌꯔꯕꯥ ꯃꯤ ꯈꯨꯗꯤꯡꯃꯛ, ꯅꯈꯣꯌꯅꯥ ꯏꯁꯤꯡꯗꯥ ꯂꯥꯀꯎ, ꯁꯦꯜ ꯂꯩꯇꯕꯥ ꯃꯤꯁꯤꯡꯁꯨ ꯂꯥꯀꯎ, ꯂꯥꯀꯎ, ꯂꯧꯔꯒꯥ ꯆꯥꯕꯤꯌꯨ; ꯍꯣꯌ, ꯂꯥꯀꯎ, ꯁꯦꯜ ꯌꯥꯑꯣꯗꯅꯥ ꯑꯃꯁꯨꯡ ꯃꯃꯜ ꯌꯥꯑꯣꯗꯅꯥ ꯋꯥꯏ ꯑꯃꯁꯨꯡ ꯁꯉ꯭ꯒꯣꯝ ꯂꯧ꯫" " .</w:t>
      </w:r>
    </w:p>
    <w:p w14:paraId="68A65CC1" w14:textId="77777777" w:rsidR="00F90BDC" w:rsidRDefault="00F90BDC"/>
    <w:p w14:paraId="514154CB" w14:textId="77777777" w:rsidR="00F90BDC" w:rsidRDefault="00F90BDC">
      <w:r xmlns:w="http://schemas.openxmlformats.org/wordprocessingml/2006/main">
        <w:t xml:space="preserve">꯲: ꯐꯣꯡꯗꯣꯀꯄꯤꯕꯥ ꯲꯲:꯱꯷ - "ꯑꯗꯨꯒꯥ ꯊꯋꯥꯌ ꯑꯃꯁꯨꯡ ꯅꯨꯄꯤꯃꯆꯥ ꯑꯗꯨꯅꯥ ꯍꯥꯌ, ꯂꯥꯀꯎ꯫ ꯑꯃꯁꯨꯡ ꯇꯥꯔꯤꯕꯥ ꯃꯤ ꯑꯗꯨꯅꯥ ꯍꯥꯌꯌꯨ, ꯂꯥꯀꯎ꯫ ꯑꯃꯁꯨꯡ ꯇꯀꯈꯥꯌꯔꯕꯥ ꯃꯤ ꯑꯗꯨ ꯂꯥꯀꯎ꯫ ꯑꯃꯁꯨꯡ ꯄꯥꯝꯂꯤꯕꯥ ꯃꯤ ꯑꯗꯨꯅꯥ ꯄꯨꯟꯁꯤꯒꯤ ꯏꯁꯤꯡ ꯑꯗꯨ ꯑꯃꯨꯛꯇꯪ ꯂꯧꯁꯤꯜꯂꯨ꯫"</w:t>
      </w:r>
    </w:p>
    <w:p w14:paraId="525ED32D" w14:textId="77777777" w:rsidR="00F90BDC" w:rsidRDefault="00F90BDC"/>
    <w:p w14:paraId="1AD8409D" w14:textId="77777777" w:rsidR="00F90BDC" w:rsidRDefault="00F90BDC">
      <w:r xmlns:w="http://schemas.openxmlformats.org/wordprocessingml/2006/main">
        <w:t xml:space="preserve">ꯌꯣꯍꯥꯟ 4:16 ꯌꯤꯁꯨꯅꯥ ꯃꯍꯥꯀꯄꯨ ꯍꯥꯌꯔꯝꯃꯤ, “ꯆꯠꯂꯨ, ꯅꯍꯥꯛꯀꯤ ꯃꯄꯨꯔꯣꯏꯕꯕꯨ ꯀꯧꯔꯒꯥ ꯃꯐꯃꯁꯤꯗꯥ ꯂꯥꯀꯎ꯫”</w:t>
      </w:r>
    </w:p>
    <w:p w14:paraId="753383A6" w14:textId="77777777" w:rsidR="00F90BDC" w:rsidRDefault="00F90BDC"/>
    <w:p w14:paraId="544E757C" w14:textId="77777777" w:rsidR="00F90BDC" w:rsidRDefault="00F90BDC">
      <w:r xmlns:w="http://schemas.openxmlformats.org/wordprocessingml/2006/main">
        <w:t xml:space="preserve">ꯋꯥꯍꯩ ꯄꯔꯦꯡ ꯑꯁꯤꯅꯥ ꯌꯤꯁꯨꯅꯥ ꯁꯃꯔꯤꯌꯥꯒꯤ ꯅꯨꯄꯤ ꯑꯗꯨꯕꯨ ꯃꯍꯥꯛꯀꯤ ꯃꯄꯨꯔꯣꯏꯕꯥ ꯀꯧꯔꯒꯥ ꯍꯜꯂꯛꯅꯕꯥ ꯌꯥꯊꯪ ꯄꯤꯔꯝꯕꯥ ꯑꯗꯨ ꯐꯣꯡꯗꯣꯀꯏ꯫</w:t>
      </w:r>
    </w:p>
    <w:p w14:paraId="60FDEB63" w14:textId="77777777" w:rsidR="00F90BDC" w:rsidRDefault="00F90BDC"/>
    <w:p w14:paraId="083C30E6" w14:textId="77777777" w:rsidR="00F90BDC" w:rsidRDefault="00F90BDC">
      <w:r xmlns:w="http://schemas.openxmlformats.org/wordprocessingml/2006/main">
        <w:t xml:space="preserve">꯱: ꯌꯤꯁꯨ ꯑꯩꯈꯣꯌꯒꯤꯗꯃꯛ ꯂꯃꯖꯤꯡꯕꯤꯕꯥ ꯑꯃꯁꯨꯡ ꯅꯨꯡꯉꯥꯏꯕꯒꯤ ꯑꯔꯣꯏꯕꯥ ꯍꯧꯔꯀꯐꯝꯅꯤ꯫</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ꯅꯥ ꯁꯃꯔꯤꯌꯥꯒꯤ ꯅꯨꯄꯤ ꯑꯗꯨꯕꯨ ꯃꯍꯥꯛꯀꯤ ꯃꯄꯨꯔꯣꯏꯕꯥ ꯀꯧꯅꯕꯥ ꯌꯥꯊꯪ ꯄꯤꯔꯀꯄꯥ ꯃꯇꯃꯗꯥ ꯃꯤꯅꯨꯡꯁꯤ ꯎꯠꯈꯤ꯫</w:t>
      </w:r>
    </w:p>
    <w:p w14:paraId="235701E2" w14:textId="77777777" w:rsidR="00F90BDC" w:rsidRDefault="00F90BDC"/>
    <w:p w14:paraId="5BF00FC5" w14:textId="77777777" w:rsidR="00F90BDC" w:rsidRDefault="00F90BDC">
      <w:r xmlns:w="http://schemas.openxmlformats.org/wordprocessingml/2006/main">
        <w:t xml:space="preserve">꯱: ꯐꯤꯂꯤꯄꯤꯌ ꯴:꯶-꯷ - "ꯀꯔꯤꯒꯨꯝꯕꯥ ꯑꯃꯠꯇꯗꯥ ꯋꯥꯈꯜ ꯋꯥꯕꯥ ꯂꯩꯔꯣꯏꯗꯕꯅꯤ, ꯑꯗꯨꯕꯨ ꯄꯣꯠ ꯈꯨꯗꯤꯡꯃꯛꯇꯥ ꯅꯍꯥꯛꯀꯤ ꯑꯄꯥꯝꯕꯥ ꯑꯗꯨ ꯏꯁ꯭ꯕꯔꯗꯥ ꯈꯉꯍꯅꯕꯤꯌꯨ꯫"</w:t>
      </w:r>
    </w:p>
    <w:p w14:paraId="2399DC26" w14:textId="77777777" w:rsidR="00F90BDC" w:rsidRDefault="00F90BDC"/>
    <w:p w14:paraId="609F60A4" w14:textId="77777777" w:rsidR="00F90BDC" w:rsidRDefault="00F90BDC">
      <w:r xmlns:w="http://schemas.openxmlformats.org/wordprocessingml/2006/main">
        <w:t xml:space="preserve">꯲: ꯌꯣꯍꯥꯟ ꯱꯴:꯲꯷ - "ꯑꯩꯅꯥ ꯅꯈꯣꯌꯗꯥ ꯁꯥꯟꯇꯤ ꯊꯃꯖꯔꯤ; ꯑꯩꯒꯤ ꯁꯥꯟꯇꯤ ꯑꯩꯅꯥ ꯅꯈꯣꯌꯗꯥ ꯄꯤꯖꯔꯤ꯫ ꯃꯥꯂꯦꯃꯅꯥ ꯄꯤꯔꯤꯕꯥ ꯑꯗꯨꯒꯨꯝꯅꯥ ꯑꯩꯅꯥ ꯅꯈꯣꯌꯗꯥ ꯄꯤꯖꯗꯦ꯫ ꯅꯈꯣꯌꯒꯤ ꯊꯝꯃꯣꯌ ꯁꯣꯀꯄꯥ ꯌꯥꯔꯣꯏꯗꯕꯅꯤ, ꯃꯈꯣꯌꯅꯥ ꯂꯥꯡꯇꯛꯅꯔꯣꯏꯗꯕꯅꯤ꯫"</w:t>
      </w:r>
    </w:p>
    <w:p w14:paraId="5D4B4E51" w14:textId="77777777" w:rsidR="00F90BDC" w:rsidRDefault="00F90BDC"/>
    <w:p w14:paraId="2D0851FE" w14:textId="77777777" w:rsidR="00F90BDC" w:rsidRDefault="00F90BDC">
      <w:r xmlns:w="http://schemas.openxmlformats.org/wordprocessingml/2006/main">
        <w:t xml:space="preserve">ꯌꯣꯍꯥꯟ 4:17 ꯅꯨꯄꯤ ꯑꯗꯨꯅꯥ ꯄꯥꯎꯈꯨꯝ ꯄꯤꯔꯀꯈꯤ, “ꯑꯩꯒꯤ ꯃꯄꯨꯔꯣꯏꯕꯥ ꯂꯩꯇꯦ꯫” ꯌꯤꯁꯨꯅꯥ ꯃꯍꯥꯀꯄꯨ ꯍꯥꯌꯔꯝꯃꯤ, “ꯅꯍꯥꯛꯅꯥ ꯐꯖꯅꯥ ꯍꯥꯌꯕꯤꯔꯦ, ‘ꯑꯩꯒꯤ ꯃꯄꯨꯔꯣꯏꯕꯥ ꯂꯩꯇꯦ꯫</w:t>
      </w:r>
    </w:p>
    <w:p w14:paraId="333E4B93" w14:textId="77777777" w:rsidR="00F90BDC" w:rsidRDefault="00F90BDC"/>
    <w:p w14:paraId="77E6191F" w14:textId="77777777" w:rsidR="00F90BDC" w:rsidRDefault="00F90BDC">
      <w:r xmlns:w="http://schemas.openxmlformats.org/wordprocessingml/2006/main">
        <w:t xml:space="preserve">ꯅꯨꯄꯤ ꯑꯗꯨꯅꯥ ꯃꯍꯥꯛ ꯂꯨꯍꯣꯡꯈꯤꯗꯦ ꯍꯥꯌꯅꯥ ꯌꯥꯖꯈꯤ꯫</w:t>
      </w:r>
    </w:p>
    <w:p w14:paraId="515EA87B" w14:textId="77777777" w:rsidR="00F90BDC" w:rsidRDefault="00F90BDC"/>
    <w:p w14:paraId="37725804" w14:textId="77777777" w:rsidR="00F90BDC" w:rsidRDefault="00F90BDC">
      <w:r xmlns:w="http://schemas.openxmlformats.org/wordprocessingml/2006/main">
        <w:t xml:space="preserve">1. ꯄꯨꯀꯆꯦꯜ ꯁꯦꯡꯕꯒꯤ ꯁꯛꯇꯤ: ꯏꯁꯤꯡ ꯇꯨꯡꯁꯤꯅꯕꯥ ꯅꯨꯄꯤ ꯑꯗꯨꯕꯨ ꯌꯦꯡꯁꯤꯅꯕꯥ꯫</w:t>
      </w:r>
    </w:p>
    <w:p w14:paraId="38A7696B" w14:textId="77777777" w:rsidR="00F90BDC" w:rsidRDefault="00F90BDC"/>
    <w:p w14:paraId="09841128" w14:textId="77777777" w:rsidR="00F90BDC" w:rsidRDefault="00F90BDC">
      <w:r xmlns:w="http://schemas.openxmlformats.org/wordprocessingml/2006/main">
        <w:t xml:space="preserve">2. ꯑꯩꯈꯣꯌ ꯏꯁꯥꯗꯥ ꯑꯆꯨꯝꯕꯥ ꯑꯣꯏꯕꯥ: ꯏꯁꯤꯡ ꯇꯨꯡꯁꯤꯅꯕꯥ ꯅꯨꯄꯤꯒꯤ ꯈꯨꯗꯝ꯫</w:t>
      </w:r>
    </w:p>
    <w:p w14:paraId="2A92D27F" w14:textId="77777777" w:rsidR="00F90BDC" w:rsidRDefault="00F90BDC"/>
    <w:p w14:paraId="5DA216FF" w14:textId="77777777" w:rsidR="00F90BDC" w:rsidRDefault="00F90BDC">
      <w:r xmlns:w="http://schemas.openxmlformats.org/wordprocessingml/2006/main">
        <w:t xml:space="preserve">1. ꯄꯥꯎꯔꯧ ꯱꯰:꯱꯹, “ꯋꯥꯍꯩ ꯀꯌꯥ ꯌꯥꯝꯅꯥ ꯂꯩꯕꯥ ꯃꯇꯃꯗꯥ, ꯂꯃꯆꯠ ꯁꯥꯖꯠꯇꯥ ꯑꯋꯥꯠꯄꯥ ꯂꯩꯇꯦ, ꯑꯗꯨꯕꯨ ꯃꯍꯥꯛꯀꯤ ꯃꯃꯤꯠ ꯇꯥꯡꯕꯥ ꯃꯤ ꯑꯗꯨꯅꯥ ꯂꯧꯁꯤꯡ ꯂꯩ꯫”</w:t>
      </w:r>
    </w:p>
    <w:p w14:paraId="2E590BB4" w14:textId="77777777" w:rsidR="00F90BDC" w:rsidRDefault="00F90BDC"/>
    <w:p w14:paraId="2922D4C7" w14:textId="77777777" w:rsidR="00F90BDC" w:rsidRDefault="00F90BDC">
      <w:r xmlns:w="http://schemas.openxmlformats.org/wordprocessingml/2006/main">
        <w:t xml:space="preserve">2. 1 ꯄꯤꯇꯔ 3:3-4, “ꯅꯈꯣꯌꯒꯤ ꯄꯣꯠꯆꯩꯁꯤꯡ ꯑꯗꯨ ꯃꯄꯥꯟꯊꯣꯡꯒꯤ ꯑꯣꯏꯍꯜꯂꯣꯏꯗꯕꯅꯤ – ꯆꯨꯝꯅꯒꯤ ꯐꯤꯔꯣꯜ ꯁꯦꯠꯄꯥ ꯑꯃꯁꯨꯡ ꯁꯅꯥꯒꯤ ꯇꯛꯂꯕꯥ ꯄꯣꯠꯆꯩꯁꯤꯡ ꯅꯠꯔꯒꯥ ꯄꯣꯠꯆꯩꯁꯤꯡ— ꯑꯗꯨꯕꯨ ꯅꯈꯣꯌꯒꯤ ꯄꯣꯠꯆꯩꯁꯤꯡ ꯑꯗꯨ ꯊꯝꯃꯣꯌꯒꯤ ꯂꯣꯠꯁꯤꯜꯂꯕꯥ ꯃꯤꯑꯣꯏ ꯑꯗꯨ ꯑꯣꯏꯍꯅꯒꯗꯕꯅꯤ꯫ ꯏꯄꯨꯔꯣꯌꯒꯤ ꯃꯤꯠꯌꯦꯡꯗꯥ ꯌꯥꯝꯅꯥ ꯃꯃꯜ ꯂꯩꯕꯥ ꯃꯤꯅꯨꯡꯁꯤ ꯂꯩꯕꯥ ꯑꯃꯁꯨꯡ ꯊꯋꯥꯌ ꯌꯥꯑꯣꯕꯥ ꯊꯋꯥꯌꯒꯤ ꯃꯥꯡꯍꯟ ꯇꯥꯀꯍꯅꯕꯥ ꯉꯃꯗꯕꯥ ꯐꯖꯕꯥ ꯑꯃꯅꯤ꯫”</w:t>
      </w:r>
    </w:p>
    <w:p w14:paraId="3849AEB6" w14:textId="77777777" w:rsidR="00F90BDC" w:rsidRDefault="00F90BDC"/>
    <w:p w14:paraId="7DC03C7A" w14:textId="77777777" w:rsidR="00F90BDC" w:rsidRDefault="00F90BDC">
      <w:r xmlns:w="http://schemas.openxmlformats.org/wordprocessingml/2006/main">
        <w:t xml:space="preserve">ꯌꯣꯍꯥꯟ 4:18 ꯃꯔꯃꯗꯤ ꯅꯍꯥꯛꯀꯤ ꯃꯄꯨꯔꯣꯏꯕꯥ ꯃꯉꯥ ꯂꯩꯔꯦ; ꯑꯗꯨꯒꯥ ꯅꯉꯅꯥ ꯍꯧꯖꯤꯛ ꯂꯩꯔꯤꯕꯥ ꯃꯤ ꯑꯗꯨ ꯅꯉꯒꯤ ꯃꯄꯨꯔꯣꯏꯕꯥ ꯅꯠꯇꯦ;</w:t>
      </w:r>
    </w:p>
    <w:p w14:paraId="52DD15A5" w14:textId="77777777" w:rsidR="00F90BDC" w:rsidRDefault="00F90BDC"/>
    <w:p w14:paraId="06944891" w14:textId="77777777" w:rsidR="00F90BDC" w:rsidRDefault="00F90BDC">
      <w:r xmlns:w="http://schemas.openxmlformats.org/wordprocessingml/2006/main">
        <w:t xml:space="preserve">ꯀꯨꯌꯣꯝ ꯑꯗꯨꯗꯥ ꯂꯩꯔꯤꯕꯥ ꯅꯨꯄꯤ ꯑꯗꯨꯅꯥ ꯃꯉꯥꯔꯛ ꯂꯨꯍꯣꯡꯈ꯭ꯔꯦ ꯑꯃꯁꯨꯡ ꯍꯧꯖꯤꯛ </w:t>
      </w:r>
      <w:r xmlns:w="http://schemas.openxmlformats.org/wordprocessingml/2006/main">
        <w:lastRenderedPageBreak xmlns:w="http://schemas.openxmlformats.org/wordprocessingml/2006/main"/>
      </w:r>
      <w:r xmlns:w="http://schemas.openxmlformats.org/wordprocessingml/2006/main">
        <w:t xml:space="preserve">ꯃꯍꯥꯛꯀꯤ ꯃꯄꯨꯔꯣꯏꯕꯥ ꯅꯠꯇꯕꯥ ꯅꯨꯄꯥ ꯑꯃꯒꯥ ꯂꯣꯌꯅꯅꯥ ꯂꯩꯔꯤ꯫</w:t>
      </w:r>
    </w:p>
    <w:p w14:paraId="01B08C31" w14:textId="77777777" w:rsidR="00F90BDC" w:rsidRDefault="00F90BDC"/>
    <w:p w14:paraId="6CFED90A" w14:textId="77777777" w:rsidR="00F90BDC" w:rsidRDefault="00F90BDC">
      <w:r xmlns:w="http://schemas.openxmlformats.org/wordprocessingml/2006/main">
        <w:t xml:space="preserve">1. ꯏꯄꯨꯔꯣꯌꯒꯤ ꯀꯟꯗꯤꯁꯟ ꯂꯩꯇꯕꯥ ꯅꯨꯡꯁꯤꯕꯥ ꯑꯃꯁꯨꯡ ꯊꯥꯗꯣꯀꯄꯥ꯫</w:t>
      </w:r>
    </w:p>
    <w:p w14:paraId="07D9390B" w14:textId="77777777" w:rsidR="00F90BDC" w:rsidRDefault="00F90BDC"/>
    <w:p w14:paraId="336E0E79" w14:textId="77777777" w:rsidR="00F90BDC" w:rsidRDefault="00F90BDC">
      <w:r xmlns:w="http://schemas.openxmlformats.org/wordprocessingml/2006/main">
        <w:t xml:space="preserve">2. ꯇꯣꯛꯁꯤꯀꯦꯜ ꯔꯤꯂꯦꯁꯅꯁꯤꯄꯁꯤꯡꯗꯒꯤ ꯐ꯭ꯔꯤ ꯑꯣꯏꯕꯥ꯫</w:t>
      </w:r>
    </w:p>
    <w:p w14:paraId="202E09A2" w14:textId="77777777" w:rsidR="00F90BDC" w:rsidRDefault="00F90BDC"/>
    <w:p w14:paraId="21343EE1" w14:textId="77777777" w:rsidR="00F90BDC" w:rsidRDefault="00F90BDC">
      <w:r xmlns:w="http://schemas.openxmlformats.org/wordprocessingml/2006/main">
        <w:t xml:space="preserve">1. ꯏꯁꯥꯏꯌꯥ 43:25 - “ꯑꯩꯒꯤꯗꯃꯛꯇꯗꯤ ꯅꯍꯥꯛꯀꯤ ꯑꯔꯥꯟ ꯈꯨꯕꯃꯁꯤꯡ ꯃꯨꯠꯊꯠꯄꯥ ꯑꯃꯁꯨꯡ ꯅꯍꯥꯛꯀꯤ ꯄꯥꯄꯁꯤꯡ ꯅꯤꯡꯁꯤꯡꯗꯕꯥ ꯑꯩꯅꯤ꯫”</w:t>
      </w:r>
    </w:p>
    <w:p w14:paraId="6C5D0BF6" w14:textId="77777777" w:rsidR="00F90BDC" w:rsidRDefault="00F90BDC"/>
    <w:p w14:paraId="48A0CE7C" w14:textId="77777777" w:rsidR="00F90BDC" w:rsidRDefault="00F90BDC">
      <w:r xmlns:w="http://schemas.openxmlformats.org/wordprocessingml/2006/main">
        <w:t xml:space="preserve">2. ꯱ ꯀꯣꯔꯤꯟꯊꯤꯌ ꯶:꯱꯸ - “ꯃꯤꯑꯣꯏꯕꯒꯤ ꯊꯕꯛꯇꯒꯤ ꯂꯥꯄꯊꯣꯀꯎ꯫ ꯃꯤ ꯑꯃꯅꯥ ꯇꯧꯕꯥ ꯑꯇꯣꯞꯄꯥ ꯄꯥꯞ ꯄꯨꯝꯅꯃꯛ ꯍꯀꯆꯥꯡꯒꯤ ꯃꯄꯥꯟꯗꯥ ꯂꯩ, ꯑꯗꯨꯕꯨ ꯃꯤꯅꯥ ꯄꯥꯞ ꯇꯧꯔꯕꯗꯤ ꯃꯁꯥꯒꯤ ꯍꯀꯆꯥꯡꯒꯤ ꯃꯊꯛꯇꯥ ꯄꯥꯞ ꯇꯧꯏ꯫”</w:t>
      </w:r>
    </w:p>
    <w:p w14:paraId="5C1E3719" w14:textId="77777777" w:rsidR="00F90BDC" w:rsidRDefault="00F90BDC"/>
    <w:p w14:paraId="0E34A1F0" w14:textId="77777777" w:rsidR="00F90BDC" w:rsidRDefault="00F90BDC">
      <w:r xmlns:w="http://schemas.openxmlformats.org/wordprocessingml/2006/main">
        <w:t xml:space="preserve">ꯌꯣꯍꯥꯟ 4:19 ꯅꯨꯄꯤ ꯑꯗꯨꯅꯥ ꯃꯍꯥꯀꯄꯨ ꯍꯥꯌꯔꯝꯃꯤ, “ꯃꯄꯨ, ꯅꯍꯥꯛ ꯋꯥ ꯇꯥꯀꯊꯣꯀꯄꯥ ꯃꯤꯁꯛ ꯑꯃꯅꯤ ꯍꯥꯌꯕꯥ ꯑꯩꯅꯥ ꯈꯉꯏ꯫”</w:t>
      </w:r>
    </w:p>
    <w:p w14:paraId="14351E3A" w14:textId="77777777" w:rsidR="00F90BDC" w:rsidRDefault="00F90BDC"/>
    <w:p w14:paraId="54D546B9" w14:textId="77777777" w:rsidR="00F90BDC" w:rsidRDefault="00F90BDC">
      <w:r xmlns:w="http://schemas.openxmlformats.org/wordprocessingml/2006/main">
        <w:t xml:space="preserve">ꯅꯨꯄꯤ ꯑꯗꯨꯅꯥ ꯌꯤꯁꯨꯕꯨ ꯋꯥ ꯇꯥꯀꯊꯣꯀꯄꯥ ꯃꯤꯁꯛ ꯑꯃꯥ ꯑꯣꯏꯅꯥ ꯈꯉꯈꯤ꯫</w:t>
      </w:r>
    </w:p>
    <w:p w14:paraId="15071521" w14:textId="77777777" w:rsidR="00F90BDC" w:rsidRDefault="00F90BDC"/>
    <w:p w14:paraId="4BC2585F" w14:textId="77777777" w:rsidR="00F90BDC" w:rsidRDefault="00F90BDC">
      <w:r xmlns:w="http://schemas.openxmlformats.org/wordprocessingml/2006/main">
        <w:t xml:space="preserve">꯱: ꯑꯩꯈꯣꯌꯅꯥ ꯑꯩꯈꯣꯌꯒꯤ ꯄꯨꯟꯁꯤꯗꯥ ꯏꯄꯨꯔꯣꯌꯒꯤ ꯂꯩꯐꯝ ꯈꯉꯕꯥ ꯑꯃꯁꯨꯡ ꯈꯉꯕꯥ ꯉꯃꯒꯗꯕꯅꯤ꯫</w:t>
      </w:r>
    </w:p>
    <w:p w14:paraId="79C515FD" w14:textId="77777777" w:rsidR="00F90BDC" w:rsidRDefault="00F90BDC"/>
    <w:p w14:paraId="18E9972E" w14:textId="77777777" w:rsidR="00F90BDC" w:rsidRDefault="00F90BDC">
      <w:r xmlns:w="http://schemas.openxmlformats.org/wordprocessingml/2006/main">
        <w:t xml:space="preserve">꯲: ꯑꯩꯈꯣꯌꯅꯥ ꯏꯄꯨꯔꯣꯌꯒꯤ ꯑꯄꯥꯝꯕꯥ ꯑꯗꯨ ꯑꯩꯈꯣꯌꯒꯤ ꯑꯄꯥꯝꯕꯒꯤ ꯃꯇꯨꯡ ꯏꯟꯅꯥ ꯆꯠꯂꯕꯁꯨ ꯌꯥꯅꯕꯥ ꯌꯥꯒꯗꯕꯅꯤ꯫</w:t>
      </w:r>
    </w:p>
    <w:p w14:paraId="54597462" w14:textId="77777777" w:rsidR="00F90BDC" w:rsidRDefault="00F90BDC"/>
    <w:p w14:paraId="06D2C80B" w14:textId="77777777" w:rsidR="00F90BDC" w:rsidRDefault="00F90BDC">
      <w:r xmlns:w="http://schemas.openxmlformats.org/wordprocessingml/2006/main">
        <w:t xml:space="preserve">꯱: ꯌꯣꯍꯥꯟ ꯷:꯴꯰ - "ꯃꯈꯣꯌꯅꯥ ꯋꯥꯍꯩꯁꯤꯡ ꯑꯁꯤ ꯇꯥꯕꯗꯥ ꯃꯤ ꯈꯔꯅꯥ ꯍꯥꯌꯔꯝꯃꯤ, ‘ꯃꯁꯤ ꯇꯁꯦꯡꯅꯃꯛ ꯅꯕꯤꯅꯤ꯫”</w:t>
      </w:r>
    </w:p>
    <w:p w14:paraId="5F510BCF" w14:textId="77777777" w:rsidR="00F90BDC" w:rsidRDefault="00F90BDC"/>
    <w:p w14:paraId="433EFEC8" w14:textId="77777777" w:rsidR="00F90BDC" w:rsidRDefault="00F90BDC">
      <w:r xmlns:w="http://schemas.openxmlformats.org/wordprocessingml/2006/main">
        <w:t xml:space="preserve">꯲: ꯏꯁꯥꯏꯌꯥ ꯱꯱:꯲-꯳ - “ꯑꯗꯨꯒꯥ ꯏꯕꯨꯡꯉꯣꯒꯤ ꯊꯋꯥꯌꯅꯥ ꯃꯍꯥꯛꯀꯤ ꯃꯊꯛꯇꯥ ꯂꯦꯞꯂꯒꯅꯤ – ꯂꯧꯁꯤꯡ ꯑꯃꯁꯨꯡ ꯂꯧꯁꯤꯡꯒꯤ ꯊꯋꯥꯌ, ꯋꯥꯌꯦꯜ ꯌꯥꯊꯪ ꯑꯃꯁꯨꯡ ꯄꯥꯉ꯭ꯒꯂꯒꯤ ꯊꯋꯥꯌ, ꯂꯧꯁꯤꯡ ꯑꯃꯁꯨꯡ ꯏꯕꯨꯡꯉꯣꯕꯨ ꯀꯤꯕꯒꯤ ꯊꯋꯥꯌ꯫ ꯃꯍꯥꯛꯅꯥ ꯏꯕꯨꯡꯉꯣ ꯃꯍꯥꯛꯀꯤ ꯋꯥ ꯇꯥꯕꯗꯥ ꯅꯨꯡꯉꯥꯏꯕꯥ ꯐꯥꯑꯣꯒꯅꯤ꯫”</w:t>
      </w:r>
    </w:p>
    <w:p w14:paraId="62C11ECA" w14:textId="77777777" w:rsidR="00F90BDC" w:rsidRDefault="00F90BDC"/>
    <w:p w14:paraId="25C706F2" w14:textId="77777777" w:rsidR="00F90BDC" w:rsidRDefault="00F90BDC">
      <w:r xmlns:w="http://schemas.openxmlformats.org/wordprocessingml/2006/main">
        <w:t xml:space="preserve">ꯌꯣꯍꯥꯟ ꯴:꯲꯰ ꯑꯩꯈꯣꯌꯒꯤ ꯏꯄꯥ-ꯏꯄꯨꯁꯤꯡꯅꯥ ꯂꯃꯗꯝ ꯑꯁꯤꯗꯥ ꯈꯨꯔꯨꯃꯖꯔꯝꯃꯤ; ꯑꯗꯨꯒꯥ ꯅꯈꯣꯌꯅꯥ ꯍꯥꯌꯔꯤ, </w:t>
      </w:r>
      <w:r xmlns:w="http://schemas.openxmlformats.org/wordprocessingml/2006/main">
        <w:t xml:space="preserve">ꯃꯤꯁꯤꯡꯅꯥ ꯈꯨꯔꯨꯃꯖꯕꯥ </w:t>
      </w:r>
      <w:r xmlns:w="http://schemas.openxmlformats.org/wordprocessingml/2006/main">
        <w:t xml:space="preserve">ꯃꯐꯝ ꯑꯗꯨ ꯖꯦꯔꯨꯁꯥꯂꯦꯃꯗꯥ ꯂꯩ꯫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ꯋꯥꯍꯩ ꯄꯔꯦꯡ ꯑꯁꯤꯅꯥ ꯑꯩꯈꯣꯌꯒꯤ ꯏꯄꯥ-ꯏꯄꯨꯁꯤꯡꯅꯥ ꯃꯇꯧ ꯀꯔꯝꯅꯥ ꯇꯨꯔꯦꯜ ꯑꯃꯗꯥ ꯂꯥꯏ ꯈꯨꯔꯨꯃꯈꯤꯕꯒꯦ ꯑꯃꯁꯨꯡ ꯌꯤꯁꯨꯒꯤ ꯃꯇꯃꯗꯥ ꯂꯩꯔꯝꯕꯥ ꯃꯤꯁꯤꯡꯅꯥ ꯃꯇꯧ ꯀꯔꯝꯅꯥ ꯖꯦꯔꯨꯁꯥꯂꯦꯝ ꯑꯁꯤ ꯂꯥꯏ ꯈꯨꯔꯨꯝꯕꯒꯤ ꯃꯐꯝꯅꯤ ꯍꯥꯌꯅꯥ ꯍꯥꯌꯈꯤꯕꯒꯦ ꯍꯥꯌꯕꯗꯨ ꯈꯟꯅꯔꯤ꯫</w:t>
      </w:r>
    </w:p>
    <w:p w14:paraId="54FB1260" w14:textId="77777777" w:rsidR="00F90BDC" w:rsidRDefault="00F90BDC"/>
    <w:p w14:paraId="3EFCDAB8" w14:textId="77777777" w:rsidR="00F90BDC" w:rsidRDefault="00F90BDC">
      <w:r xmlns:w="http://schemas.openxmlformats.org/wordprocessingml/2006/main">
        <w:t xml:space="preserve">1. ꯑꯆꯨꯝꯕꯥ ꯃꯐꯃꯗꯥ ꯏꯁ꯭ꯕꯔꯕꯨ ꯈꯨꯔꯨꯃꯖꯕꯒꯤ ꯃꯔꯨꯑꯣꯏꯕꯥ꯫</w:t>
      </w:r>
    </w:p>
    <w:p w14:paraId="055FA9A0" w14:textId="77777777" w:rsidR="00F90BDC" w:rsidRDefault="00F90BDC"/>
    <w:p w14:paraId="41FB1E5D" w14:textId="77777777" w:rsidR="00F90BDC" w:rsidRDefault="00F90BDC">
      <w:r xmlns:w="http://schemas.openxmlformats.org/wordprocessingml/2006/main">
        <w:t xml:space="preserve">2. ꯑꯩꯈꯣꯌꯒꯤ ꯏꯄꯥ-ꯏꯄꯨꯁꯤꯡꯒꯤ ꯆꯠꯅꯕꯤꯁꯤꯡ ꯁꯀꯈꯉꯕꯥ ꯑꯃꯁꯨꯡ ꯏꯀꯥꯌꯈꯨꯝꯅꯕꯥ ꯎꯠꯄꯥ꯫</w:t>
      </w:r>
    </w:p>
    <w:p w14:paraId="59C8BB50" w14:textId="77777777" w:rsidR="00F90BDC" w:rsidRDefault="00F90BDC"/>
    <w:p w14:paraId="04C6CAA0" w14:textId="77777777" w:rsidR="00F90BDC" w:rsidRDefault="00F90BDC">
      <w:r xmlns:w="http://schemas.openxmlformats.org/wordprocessingml/2006/main">
        <w:t xml:space="preserve">꯱.ꯑꯅꯤꯁꯨꯕꯥ ꯋꯥꯌꯦꯜ ꯌꯥꯊꯪ ꯱꯲:꯵-꯷; ꯅꯍꯥꯛꯀꯤ ꯏꯁ꯭ꯕꯔ ꯌꯦꯍꯣꯕꯥꯅꯥ ꯃꯍꯥꯛꯀꯤ ꯃꯤꯡ ꯊꯣꯅꯕꯥ ꯑꯃꯁꯨꯡ ꯃꯐꯝ ꯑꯗꯨꯗꯥ ꯃꯍꯥꯛꯀꯤ ꯂꯩꯐꯝ ꯑꯣꯏꯍꯟꯅꯕꯥ ꯅꯍꯥꯛꯀꯤ ꯀꯥꯡꯕꯨ ꯈꯨꯗꯤꯡꯃꯛꯇꯒꯤ ꯈꯅꯒꯗꯕꯥ ꯃꯐꯝ ꯑꯗꯨ ꯅꯍꯥꯛꯅꯥ ꯊꯤꯒꯗꯕꯅꯤ꯫</w:t>
      </w:r>
    </w:p>
    <w:p w14:paraId="59581871" w14:textId="77777777" w:rsidR="00F90BDC" w:rsidRDefault="00F90BDC"/>
    <w:p w14:paraId="23AE895C" w14:textId="77777777" w:rsidR="00F90BDC" w:rsidRDefault="00F90BDC">
      <w:r xmlns:w="http://schemas.openxmlformats.org/wordprocessingml/2006/main">
        <w:t xml:space="preserve">2. ꯊꯥꯒꯠ ꯏꯁꯩ ꯱꯲꯲:꯱-꯵; ꯃꯈꯣꯌꯅꯥ ꯑꯩꯉꯣꯟꯗꯥ ꯍꯥꯌꯔꯀꯄꯥ ꯃꯇꯃꯗꯥ ꯑꯩꯍꯥꯛ ꯅꯨꯡꯉꯥꯏꯕꯥ ꯐꯥꯑꯣꯈꯤ, “ꯑꯩꯈꯣꯌ ꯏꯕꯨꯡꯉꯣꯒꯤ ꯌꯨꯃꯗꯥ ꯆꯠꯂꯁꯤ!”</w:t>
      </w:r>
    </w:p>
    <w:p w14:paraId="79D84DE2" w14:textId="77777777" w:rsidR="00F90BDC" w:rsidRDefault="00F90BDC"/>
    <w:p w14:paraId="7A30D188" w14:textId="77777777" w:rsidR="00F90BDC" w:rsidRDefault="00F90BDC">
      <w:r xmlns:w="http://schemas.openxmlformats.org/wordprocessingml/2006/main">
        <w:t xml:space="preserve">ꯌꯣꯍꯥꯟ 4:21 ꯌꯤꯁꯨꯅꯥ ꯃꯍꯥꯀꯄꯨ ꯍꯥꯌꯔꯝꯃꯤ, “ꯅꯨꯄꯤ, ꯑꯩꯕꯨ ꯊꯥꯖꯕꯤꯌꯨ, ꯅꯈꯣꯌꯅꯥ ꯂꯃꯗꯝ ꯑꯁꯤꯗꯥ ꯅꯠꯔꯒꯥ ꯌꯦꯔꯨꯁꯥꯂꯦꯃꯗꯥ ꯃꯄꯥꯕꯨ ꯈꯨꯔꯨꯃꯖꯕꯥ ꯃꯇꯝ ꯑꯗꯨ ꯂꯥꯛꯀꯅꯤ꯫”</w:t>
      </w:r>
    </w:p>
    <w:p w14:paraId="3DE3471E" w14:textId="77777777" w:rsidR="00F90BDC" w:rsidRDefault="00F90BDC"/>
    <w:p w14:paraId="532C155A" w14:textId="77777777" w:rsidR="00F90BDC" w:rsidRDefault="00F90BDC">
      <w:r xmlns:w="http://schemas.openxmlformats.org/wordprocessingml/2006/main">
        <w:t xml:space="preserve">ꯌꯣꯍꯥꯟ ꯴:꯲꯱ ꯒꯤ ꯋꯥꯍꯩ ꯄꯔꯦꯡ ꯑꯁꯤꯅꯥ ꯌꯤꯁꯨꯒꯤ ꯄꯥꯑꯣꯖꯦꯜ ꯑꯗꯨ ꯇꯥꯀꯏ ꯃꯗꯨꯗꯤ ꯃꯄꯥꯕꯨꯡꯕꯨ ꯈꯨꯔꯨꯃꯖꯕꯥ ꯍꯥꯌꯕꯁꯤ ꯍꯧꯖꯤꯛꯇꯤ ꯍꯀꯆꯥꯡꯒꯤ ꯃꯐꯝ ꯑꯃꯈꯛꯇꯗꯥ ꯊꯃꯗ꯭ꯔꯦ꯫</w:t>
      </w:r>
    </w:p>
    <w:p w14:paraId="5D3BF429" w14:textId="77777777" w:rsidR="00F90BDC" w:rsidRDefault="00F90BDC"/>
    <w:p w14:paraId="6012BA42" w14:textId="77777777" w:rsidR="00F90BDC" w:rsidRDefault="00F90BDC">
      <w:r xmlns:w="http://schemas.openxmlformats.org/wordprocessingml/2006/main">
        <w:t xml:space="preserve">1. ꯏꯁ꯭ꯕꯔꯕꯨ ꯈꯨꯔꯨꯃꯖꯕꯥ ꯍꯥꯌꯕꯁꯤ ꯊꯋꯥꯌꯒꯤ ꯑꯣꯏꯕꯥ ꯊꯕꯛ ꯑꯃꯅꯤ, ꯍꯀꯆꯥꯡꯒꯤ ꯑꯣꯏꯕꯥ ꯊꯕꯛ ꯅꯠꯇꯦ꯫</w:t>
      </w:r>
    </w:p>
    <w:p w14:paraId="49806F5C" w14:textId="77777777" w:rsidR="00F90BDC" w:rsidRDefault="00F90BDC"/>
    <w:p w14:paraId="5F3D0026" w14:textId="77777777" w:rsidR="00F90BDC" w:rsidRDefault="00F90BDC">
      <w:r xmlns:w="http://schemas.openxmlformats.org/wordprocessingml/2006/main">
        <w:t xml:space="preserve">2. ꯊꯥꯖꯕꯒꯤ ꯁꯛꯇꯤ: ꯃꯐꯝ ꯑꯃꯗꯥ ꯏꯄꯨꯔꯣꯌꯕꯨ ꯊꯤꯕꯥ꯫</w:t>
      </w:r>
    </w:p>
    <w:p w14:paraId="423BA8F1" w14:textId="77777777" w:rsidR="00F90BDC" w:rsidRDefault="00F90BDC"/>
    <w:p w14:paraId="05CCF80D" w14:textId="77777777" w:rsidR="00F90BDC" w:rsidRDefault="00F90BDC">
      <w:r xmlns:w="http://schemas.openxmlformats.org/wordprocessingml/2006/main">
        <w:t xml:space="preserve">1. ꯍꯤꯕ꯭ꯔꯨ ꯱꯱:꯶ - "ꯑꯗꯨꯕꯨ ꯊꯥꯖꯕꯥ ꯌꯥꯑꯣꯗꯅꯥ ꯃꯍꯥꯀꯄꯨ ꯅꯨꯡꯉꯥꯏꯍꯅꯕꯥ ꯉꯃꯗꯦ, ꯃꯔꯃꯗꯤ ꯏꯄꯨꯔꯣꯌꯗꯥ ꯂꯥꯀꯄꯥ ꯃꯤ ꯑꯗꯨꯅꯥ ꯃꯍꯥꯛ ꯂꯩꯔꯤ ꯍꯥꯌꯕꯥ ꯊꯥꯖꯕꯥ ꯇꯥꯏ ꯑꯃꯁꯨꯡ ꯃꯍꯥꯀꯄꯨ ꯊꯤꯔꯤꯕꯥ ꯃꯤꯁꯤꯡꯒꯤ ꯃꯅꯥ ꯄꯤꯕꯥ ꯃꯤꯁꯛ ꯑꯃꯅꯤ꯫"</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꯹꯵:꯶ - "ꯍꯦ ꯂꯥꯀꯎ, ꯑꯩꯈꯣꯌꯅꯥ ꯈꯨꯔꯨꯃꯖꯁꯤ ꯑꯃꯁꯨꯡ ꯈꯨꯔꯨꯃꯖꯁꯤ, ꯑꯩꯈꯣꯌ ꯁꯦꯝꯕꯤꯕꯥ ꯃꯄꯨꯒꯤ ꯃꯃꯥꯡꯗꯥ ꯈꯨꯔꯨꯃꯖꯁꯤ꯫"</w:t>
      </w:r>
    </w:p>
    <w:p w14:paraId="06E9A4B0" w14:textId="77777777" w:rsidR="00F90BDC" w:rsidRDefault="00F90BDC"/>
    <w:p w14:paraId="4C5F992D" w14:textId="77777777" w:rsidR="00F90BDC" w:rsidRDefault="00F90BDC">
      <w:r xmlns:w="http://schemas.openxmlformats.org/wordprocessingml/2006/main">
        <w:t xml:space="preserve">ꯌꯣꯍꯥꯟ 4:22 ꯅꯈꯣꯌꯅꯥ ꯈꯨꯔꯨꯃꯖꯔꯤ, ꯅꯈꯣꯌꯅꯥ ꯀꯔꯤꯕꯨ ꯈꯨꯔꯨꯃꯖꯔꯤꯕꯅꯣ, ꯑꯩꯈꯣꯌꯅꯥ ꯀꯔꯤꯕꯨ ꯈꯨꯔꯨꯃꯖꯔꯤꯕꯅꯣ ꯈꯉꯏ, ꯃꯔꯃꯗꯤ ꯑꯔꯥꯟ ꯈꯨꯕꯝ ꯑꯁꯤ ꯌꯤꯍꯨꯗꯤꯁꯤꯡꯗꯒꯤꯅꯤ꯫</w:t>
      </w:r>
    </w:p>
    <w:p w14:paraId="0A8437C1" w14:textId="77777777" w:rsidR="00F90BDC" w:rsidRDefault="00F90BDC"/>
    <w:p w14:paraId="0D5BA9E1" w14:textId="77777777" w:rsidR="00F90BDC" w:rsidRDefault="00F90BDC">
      <w:r xmlns:w="http://schemas.openxmlformats.org/wordprocessingml/2006/main">
        <w:t xml:space="preserve">ꯋꯥꯍꯩ ꯑꯁꯤꯅꯥ ꯖꯨꯗꯤꯁꯤꯌꯔꯤ ꯑꯃꯁꯨꯡ ꯖꯨꯗꯤꯁꯤꯌꯔꯤ ꯅꯠꯇꯕꯥ ꯂꯥꯏꯅꯤꯡ ꯂꯝꯕꯤꯒꯤ ꯃꯔꯛꯇꯥ ꯂꯩꯔꯤꯕꯥ ꯈꯦꯠꯅꯕꯥ ꯑꯗꯨ ꯐꯣꯡꯗꯣꯛꯂꯤ, ꯃꯁꯤꯗꯥ ꯌꯤꯍꯨꯗꯤꯁꯤꯡꯅꯥ ꯂꯧꯁꯤꯡ ꯂꯩꯅꯥ ꯂꯥꯏ ꯈꯨꯔꯨꯝꯂꯤ, ꯑꯗꯨꯒꯥ ꯖꯨꯗꯤꯁꯤꯌꯔꯤ ꯅꯠꯇꯕꯁꯤꯡꯅꯥ ꯂꯥꯏ ꯈꯨꯔꯨꯝꯕꯥ ꯇꯧꯗꯦ꯫</w:t>
      </w:r>
    </w:p>
    <w:p w14:paraId="1090CA26" w14:textId="77777777" w:rsidR="00F90BDC" w:rsidRDefault="00F90BDC"/>
    <w:p w14:paraId="1DA7CA21" w14:textId="77777777" w:rsidR="00F90BDC" w:rsidRDefault="00F90BDC">
      <w:r xmlns:w="http://schemas.openxmlformats.org/wordprocessingml/2006/main">
        <w:t xml:space="preserve">1. "ꯑꯆꯨꯝꯕꯥ ꯏꯕꯥꯗꯠ: ꯑꯩꯈꯣꯌꯅꯥ ꯈꯨꯔꯨꯃꯖꯔꯤꯕꯥ ꯑꯗꯨ ꯈꯉꯕꯥ"꯫</w:t>
      </w:r>
    </w:p>
    <w:p w14:paraId="490221EA" w14:textId="77777777" w:rsidR="00F90BDC" w:rsidRDefault="00F90BDC"/>
    <w:p w14:paraId="71DBE43F" w14:textId="77777777" w:rsidR="00F90BDC" w:rsidRDefault="00F90BDC">
      <w:r xmlns:w="http://schemas.openxmlformats.org/wordprocessingml/2006/main">
        <w:t xml:space="preserve">2. "ꯑꯔꯥꯟ ꯈꯨꯕꯃꯒꯤ ꯍꯧꯔꯀꯐꯝ: ꯖꯨꯗꯤꯁꯤꯌꯔꯤꯒꯤ ꯍꯦꯔꯤꯇꯦꯖ ꯑꯃꯥ"꯫</w:t>
      </w:r>
    </w:p>
    <w:p w14:paraId="1BD047B7" w14:textId="77777777" w:rsidR="00F90BDC" w:rsidRDefault="00F90BDC"/>
    <w:p w14:paraId="205BF0A7" w14:textId="77777777" w:rsidR="00F90BDC" w:rsidRDefault="00F90BDC">
      <w:r xmlns:w="http://schemas.openxmlformats.org/wordprocessingml/2006/main">
        <w:t xml:space="preserve">꯱.ꯏꯁꯥꯏꯌꯥ ꯴꯳:꯷ - "ꯑꯩꯒꯤ ꯃꯤꯡꯅꯥ ꯀꯧꯕꯥ ꯃꯤ ꯈꯨꯗꯤꯡꯃꯛ, ꯑꯩꯅꯥ ꯁꯦꯃꯈꯤꯕꯥ ꯑꯃꯁꯨꯡ ꯁꯦꯃꯈꯤꯕꯥ ꯑꯩꯒꯤ ꯃꯁꯛ ꯅꯥꯏꯕꯥ ꯃꯤ ꯈꯨꯗꯤꯡꯃꯛ꯫"</w:t>
      </w:r>
    </w:p>
    <w:p w14:paraId="022C00DA" w14:textId="77777777" w:rsidR="00F90BDC" w:rsidRDefault="00F90BDC"/>
    <w:p w14:paraId="6D2957ED" w14:textId="77777777" w:rsidR="00F90BDC" w:rsidRDefault="00F90BDC">
      <w:r xmlns:w="http://schemas.openxmlformats.org/wordprocessingml/2006/main">
        <w:t xml:space="preserve">2. ꯔꯣꯃꯤꯌ 11:11-15 - "ꯃꯔꯝ ꯑꯗꯨꯅꯥ ꯑꯩꯅꯥ ꯍꯪꯖꯔꯤ, ꯃꯈꯣꯌꯅꯥ ꯂꯥꯟꯗꯥꯕꯥ ꯌꯥꯗꯅꯕꯥ ꯂꯥꯟꯊꯦꯡꯅꯈꯤꯕ꯭ꯔꯥ? ꯀꯩꯗꯧꯉꯩꯗꯁꯨ ꯅꯠꯇꯦ! ꯑꯗꯨꯕꯨ ꯃꯈꯣꯌꯒꯤ ꯑꯔꯥꯟ ꯈꯨꯕꯃꯒꯤ ꯃꯔꯃꯗꯒꯤ ꯏꯁ꯭ꯔꯥꯌꯦꯂꯕꯨ ꯏꯀꯥꯏꯕꯥ ꯄꯤꯅꯕꯥ ꯑꯇꯣꯞꯄꯥ ꯖꯥꯇꯤꯁꯤꯡꯗꯥ ꯑꯔꯥꯟ ꯈꯨꯕꯝ ꯐꯪꯂꯦ꯫ ꯃꯥꯂꯦꯝ ꯑꯁꯤꯒꯤꯗꯃꯛ, ꯑꯃꯁꯨꯡ ꯀꯔꯤꯒꯨꯝꯕꯥ ꯃꯈꯣꯌꯒꯤ ꯃꯥꯏꯄꯥꯀꯄꯥ ꯑꯁꯤꯅꯥ ꯑꯇꯣꯞꯄꯥ ꯖꯥꯇꯤꯁꯤꯡꯒꯤꯗꯃꯛ ꯂꯟ-ꯊꯨꯝ ꯑꯣꯏꯍꯅꯕꯥ ꯇꯥꯔꯕꯗꯤ, ꯃꯈꯣꯌꯒꯤ ꯃꯄꯨꯡ ꯐꯥꯕꯥ ꯌꯥꯑꯣꯗꯕꯥ ꯑꯁꯤꯅꯥ ꯀꯌꯥ ꯌꯥꯝꯅꯥ ꯍꯦꯟꯅꯥ ꯃꯔꯨ ꯑꯣꯏꯕꯒꯦ!ꯍꯧꯖꯤꯛ ꯑꯩꯅꯥ ꯅꯈꯣꯌꯗꯥ ꯑꯇꯣꯞꯄꯥ ꯖꯥꯇꯤꯁꯤꯡꯒꯥ ꯋꯥꯔꯤ ꯁꯥꯅꯔꯤ, ꯃꯔꯝ ꯑꯗꯨꯅꯥ ꯑꯩꯅꯥ ꯑꯇꯣꯞꯄꯥ ꯖꯥꯇꯤꯁꯤꯡꯒꯤ ꯄꯥꯈꯣꯅꯆꯠꯄꯥ ꯑꯃꯥ ꯑꯣꯏꯕꯅꯥ, ꯑꯩꯅꯥ ꯀꯔꯤꯒꯨꯝꯕꯥ ꯃꯑꯣꯡ ꯑꯃꯗꯥ ꯑꯩꯒꯤ ꯁꯦꯕꯥꯕꯨ ꯍꯦꯟꯅꯥ ꯆꯥꯎꯊꯣꯀꯆꯩ꯫ ꯑꯩꯒꯤ ꯃꯔꯨꯞ ꯌꯤꯍꯨꯗꯤꯁꯤꯡꯕꯨ ꯏꯀꯥꯏ ꯈꯨꯝꯅꯕꯤꯌꯨ, ꯑꯃꯁꯨꯡ ꯑꯁꯨꯝꯅꯥ ꯃꯈꯣꯌ ꯈꯔꯕꯨ ꯀꯅꯕꯤꯌꯨ꯫”</w:t>
      </w:r>
    </w:p>
    <w:p w14:paraId="661F09CC" w14:textId="77777777" w:rsidR="00F90BDC" w:rsidRDefault="00F90BDC"/>
    <w:p w14:paraId="4FC7BAD7" w14:textId="77777777" w:rsidR="00F90BDC" w:rsidRDefault="00F90BDC">
      <w:r xmlns:w="http://schemas.openxmlformats.org/wordprocessingml/2006/main">
        <w:t xml:space="preserve">ꯌꯣꯍꯥꯟ 4:23 ꯑꯗꯨꯕꯨ ꯑꯆꯨꯝꯕꯥ ꯈꯨꯔꯨꯃꯖꯕꯁꯤꯡꯅꯥ ꯊꯋꯥꯌ ꯑꯃꯁꯨꯡ ꯑꯆꯨꯝꯕꯗꯥ ꯃꯄꯥꯕꯨꯡꯕꯨ ꯈꯨꯔꯨꯃꯖꯕꯥ ꯃꯇꯝ ꯑꯗꯨ ꯂꯥꯛꯂꯦ, ꯍꯧꯖꯤꯛ ꯂꯥꯛꯂꯦ꯫</w:t>
      </w:r>
    </w:p>
    <w:p w14:paraId="3C579AE1" w14:textId="77777777" w:rsidR="00F90BDC" w:rsidRDefault="00F90BDC"/>
    <w:p w14:paraId="07DD7C3D" w14:textId="77777777" w:rsidR="00F90BDC" w:rsidRDefault="00F90BDC">
      <w:r xmlns:w="http://schemas.openxmlformats.org/wordprocessingml/2006/main">
        <w:t xml:space="preserve">ꯃꯄꯥꯅꯥ ꯏꯁ꯭ꯕꯔꯕꯨ ꯈꯨꯔꯨꯃꯖꯕꯁꯤꯡꯅꯥ ꯃꯍꯥꯀꯄꯨ ꯊꯋꯥꯌ ꯑꯃꯁꯨꯡ ꯑꯆꯨꯝꯕꯗꯥ ꯂꯥꯀꯄꯥ ꯄꯥꯝꯃꯤ꯫</w:t>
      </w:r>
    </w:p>
    <w:p w14:paraId="56F3E31C" w14:textId="77777777" w:rsidR="00F90BDC" w:rsidRDefault="00F90BDC"/>
    <w:p w14:paraId="655C96CA" w14:textId="77777777" w:rsidR="00F90BDC" w:rsidRDefault="00F90BDC">
      <w:r xmlns:w="http://schemas.openxmlformats.org/wordprocessingml/2006/main">
        <w:t xml:space="preserve">1. ꯊꯋꯥꯌ ꯑꯃꯁꯨꯡ ꯑꯆꯨꯝꯕꯗꯥ ꯏꯁ꯭ꯕꯔꯕꯨ ꯈꯨꯔꯨꯃꯖꯕꯥ꯫</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ꯒꯤ ꯏꯄꯨꯔꯣꯌꯒꯤ ꯑꯦꯛꯁꯄꯔꯤꯌꯦꯟꯁꯁꯤꯡ ꯈ꯭ꯕꯥꯏꯗꯒꯤ ꯐꯕꯥ ꯃꯑꯣꯡꯗꯥ ꯁꯤꯖꯤꯟꯅꯕꯥ꯫</w:t>
      </w:r>
    </w:p>
    <w:p w14:paraId="1D81D831" w14:textId="77777777" w:rsidR="00F90BDC" w:rsidRDefault="00F90BDC"/>
    <w:p w14:paraId="194F9291" w14:textId="77777777" w:rsidR="00F90BDC" w:rsidRDefault="00F90BDC">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 – ꯃꯁꯤ ꯅꯈꯣꯌꯒꯤ ꯑꯆꯨꯝꯕꯥ ꯑꯃꯁꯨꯡ ꯃꯇꯤꯛ ꯆꯥꯕꯥ ꯂꯥꯏ ꯈꯨꯔꯨꯝꯕꯅꯤ꯫</w:t>
      </w:r>
    </w:p>
    <w:p w14:paraId="1CB67216" w14:textId="77777777" w:rsidR="00F90BDC" w:rsidRDefault="00F90BDC"/>
    <w:p w14:paraId="1E436C51" w14:textId="77777777" w:rsidR="00F90BDC" w:rsidRDefault="00F90BDC">
      <w:r xmlns:w="http://schemas.openxmlformats.org/wordprocessingml/2006/main">
        <w:t xml:space="preserve">2. ꯌꯥꯀꯣꯕ ꯴:꯸ - ꯏꯄꯨꯔꯣꯌꯒꯤ ꯃꯅꯥꯛꯇꯥ ꯂꯥꯀꯎ ꯑꯃꯁꯨꯡ ꯃꯍꯥꯛꯅꯥ ꯅꯍꯥꯛꯀꯤ ꯃꯅꯥꯛꯇꯥ ꯂꯥꯛꯀꯅꯤ꯫ ꯅꯈꯣꯌ ꯄꯥꯄꯆꯦꯅꯕꯥ ꯃꯤꯁꯤꯡ, ꯅꯈꯣꯌꯒꯤ ꯈꯨꯠ ꯍꯥꯃꯗꯣꯀꯎ ꯑꯃꯁꯨꯡ ꯅꯈꯣꯌꯒꯤ ꯊꯝꯃꯣꯌ ꯁꯦꯡꯗꯣꯀꯎ, ꯅꯈꯣꯌ ꯑꯅꯤ ꯋꯥꯈꯜ ꯈꯅꯕꯁꯤꯡ꯫</w:t>
      </w:r>
    </w:p>
    <w:p w14:paraId="1B9F2D5B" w14:textId="77777777" w:rsidR="00F90BDC" w:rsidRDefault="00F90BDC"/>
    <w:p w14:paraId="449BABF0" w14:textId="77777777" w:rsidR="00F90BDC" w:rsidRDefault="00F90BDC">
      <w:r xmlns:w="http://schemas.openxmlformats.org/wordprocessingml/2006/main">
        <w:t xml:space="preserve">ꯌꯣꯍꯥꯟ 4:24 ꯏꯄꯨꯔꯣꯌꯗꯤ ꯊꯋꯥꯌꯅꯤ, ꯑꯗꯨꯕꯨ ꯃꯍꯥꯀꯄꯨ ꯈꯨꯔꯨꯃꯖꯔꯤꯕꯥ ꯃꯤꯁꯤꯡꯅꯥ ꯃꯍꯥꯀꯄꯨ ꯊꯋꯥꯌ ꯑꯃꯁꯨꯡ ꯑꯆꯨꯝꯕꯗꯥ ꯈꯨꯔꯨꯃꯖꯒꯗꯕꯅꯤ꯫</w:t>
      </w:r>
    </w:p>
    <w:p w14:paraId="231FF2A7" w14:textId="77777777" w:rsidR="00F90BDC" w:rsidRDefault="00F90BDC"/>
    <w:p w14:paraId="1BACA9B1" w14:textId="77777777" w:rsidR="00F90BDC" w:rsidRDefault="00F90BDC">
      <w:r xmlns:w="http://schemas.openxmlformats.org/wordprocessingml/2006/main">
        <w:t xml:space="preserve">ꯏꯄꯨꯔꯣꯌꯅꯥ ꯑꯩꯈꯣꯌꯕꯨ ꯊꯋꯥꯌ ꯑꯃꯁꯨꯡ ꯑꯆꯨꯝꯕꯗꯥ ꯃꯍꯥꯀꯄꯨ ꯈꯨꯔꯨꯃꯖꯅꯕꯥ ꯀꯧꯏ꯫</w:t>
      </w:r>
    </w:p>
    <w:p w14:paraId="49F6A78B" w14:textId="77777777" w:rsidR="00F90BDC" w:rsidRDefault="00F90BDC"/>
    <w:p w14:paraId="16865AD6" w14:textId="77777777" w:rsidR="00F90BDC" w:rsidRDefault="00F90BDC">
      <w:r xmlns:w="http://schemas.openxmlformats.org/wordprocessingml/2006/main">
        <w:t xml:space="preserve">꯱: ꯑꯩꯈꯣꯌꯅꯥ ꯊꯝꯃꯣꯌ ꯁꯦꯡꯅꯥ ꯏꯁ꯭ꯕꯔꯗꯥ ꯂꯥꯀꯄꯥ ꯇꯥꯏ ꯑꯃꯁꯨꯡ ꯑꯩꯈꯣꯌꯒꯤ ꯂꯥꯏ ꯈꯨꯔꯨꯝꯕꯗꯥ ꯄꯨꯀꯆꯦꯜ ꯁꯦꯡꯕꯥ ꯑꯣꯏꯒꯗꯕꯅꯤ꯫</w:t>
      </w:r>
    </w:p>
    <w:p w14:paraId="3B578754" w14:textId="77777777" w:rsidR="00F90BDC" w:rsidRDefault="00F90BDC"/>
    <w:p w14:paraId="27EF7536" w14:textId="77777777" w:rsidR="00F90BDC" w:rsidRDefault="00F90BDC">
      <w:r xmlns:w="http://schemas.openxmlformats.org/wordprocessingml/2006/main">
        <w:t xml:space="preserve">꯲: ꯑꯩꯈꯣꯌꯅꯥ ꯏꯁ꯭ꯕꯔꯗꯥ ꯇꯁꯦꯡꯅꯃꯛ ꯀꯅꯥꯅꯣ ꯍꯥꯌꯕꯥ ꯈꯉꯗꯨꯅꯥ ꯏꯆꯝ ꯆꯝꯅꯥ ꯑꯃꯁꯨꯡ ꯏꯀꯥꯏ ꯈꯨꯝꯅꯅꯥ ꯂꯥꯀꯄꯥ ꯇꯥꯏ꯫</w:t>
      </w:r>
    </w:p>
    <w:p w14:paraId="28706E56" w14:textId="77777777" w:rsidR="00F90BDC" w:rsidRDefault="00F90BDC"/>
    <w:p w14:paraId="7C45AB49" w14:textId="77777777" w:rsidR="00F90BDC" w:rsidRDefault="00F90BDC">
      <w:r xmlns:w="http://schemas.openxmlformats.org/wordprocessingml/2006/main">
        <w:t xml:space="preserve">꯱: ꯊꯥꯒꯠ ꯏꯁꯩ ꯹꯵:꯶-꯷ - “ꯑꯣ ꯂꯥꯀꯎ, ꯑꯩꯈꯣꯌꯅꯥ ꯏꯁ꯭ꯕꯔꯕꯨ ꯈꯨꯔꯨꯃꯖꯔꯤ ꯑꯃꯁꯨꯡ ꯈꯨꯔꯨꯃꯖꯁꯤ; ꯑꯩꯈꯣꯌꯅꯥ ꯑꯩꯈꯣꯌꯒꯤ ꯁꯦꯝꯕꯤꯕꯥ ꯃꯄꯨꯒꯤ ꯃꯃꯥꯡꯗꯥ ꯈꯨꯔꯨꯃꯖꯁꯤ! ꯃꯔꯃꯗꯤ ꯃꯍꯥꯛ ꯑꯩꯈꯣꯌꯒꯤ ꯏꯁ꯭ꯕꯔꯅꯤ, ꯑꯩꯈꯣꯌꯅꯥ ꯃꯍꯥꯛꯀꯤ ꯂꯧꯕꯨꯛꯀꯤ ꯃꯤꯁꯤꯡꯅꯤ ꯑꯃꯁꯨꯡ ꯃꯍꯥꯛꯀꯤ ꯈꯨꯠꯀꯤ ꯂꯧꯁꯤꯡꯅꯤ꯫”</w:t>
      </w:r>
    </w:p>
    <w:p w14:paraId="17C90BC1" w14:textId="77777777" w:rsidR="00F90BDC" w:rsidRDefault="00F90BDC"/>
    <w:p w14:paraId="16D4A4E3" w14:textId="77777777" w:rsidR="00F90BDC" w:rsidRDefault="00F90BDC">
      <w:r xmlns:w="http://schemas.openxmlformats.org/wordprocessingml/2006/main">
        <w:t xml:space="preserve">꯲: ꯔꯣꯃꯤꯌ ꯱꯲:꯱-꯲ - “ꯃꯔꯝ ꯑꯗꯨꯅꯥ ꯃꯔꯨꯄꯁꯤꯡ, ꯏꯄꯨꯔꯣꯌꯒꯤ ꯊꯧꯖꯥꯂꯗꯒꯤ ꯑꯩꯅꯥ ꯅꯈꯣꯌꯗꯥ ꯍꯥꯌꯖꯔꯤ ꯃꯗꯨꯗꯤ ꯅꯈꯣꯌꯒꯤ ꯍꯀꯆꯥꯡꯕꯨ ꯍꯤꯡꯂꯤꯕꯥ ꯀꯠꯊꯣꯀꯄꯥ, ꯁꯦꯡꯂꯕꯥ ꯑꯃꯁꯨꯡ ꯏꯁ꯭ꯕꯔꯅꯥ ꯌꯥꯕꯥ ꯀꯠꯊꯣꯀꯄꯥ ꯑꯃꯥ ꯑꯣꯏꯅꯥ ꯄꯤꯕꯤꯌꯨ, ꯃꯁꯤ ꯅꯈꯣꯌꯒꯤ ꯊꯋꯥꯌꯒꯤ ꯑꯣꯏꯕꯥ ꯈꯨꯔꯨꯃꯅꯤ꯫ ꯏꯄꯨꯔꯣꯌꯒꯤ ꯑꯄꯥꯝꯕꯥ ꯑꯗꯨ ꯀꯔꯤꯅꯣ, ꯑꯐꯕꯥ ꯑꯃꯁꯨꯡ ꯌꯥꯕꯥ ꯑꯃꯁꯨꯡ ꯃꯄꯨꯡ ꯐꯥꯕꯥ ꯑꯗꯨ ꯈꯉꯕꯥ ꯉꯝꯅꯕꯥ, ꯅꯈꯣꯌꯒꯤ ꯋꯥꯈꯜ ꯑꯗꯨ ꯑꯅꯧꯕꯥ ꯑꯣꯏꯍꯅꯕꯅꯥ ꯃꯔꯝ ꯑꯣꯏꯗꯨꯅꯥ ꯃꯥꯂꯦꯝ ꯑꯁꯤꯒꯥ ꯃꯥꯟꯅꯍꯜꯂꯣꯏꯗꯕꯅꯤ꯫”</w:t>
      </w:r>
    </w:p>
    <w:p w14:paraId="76C64DA9" w14:textId="77777777" w:rsidR="00F90BDC" w:rsidRDefault="00F90BDC"/>
    <w:p w14:paraId="309E4B40" w14:textId="77777777" w:rsidR="00F90BDC" w:rsidRDefault="00F90BDC">
      <w:r xmlns:w="http://schemas.openxmlformats.org/wordprocessingml/2006/main">
        <w:t xml:space="preserve">ꯌꯣꯍꯥꯟ 4:25 ꯅꯨꯄꯤ ꯑꯗꯨꯅꯥ ꯃꯍꯥꯀꯄꯨ ꯍꯥꯌꯔꯝꯃꯤ, “ꯈ꯭ꯔ꯭ꯏꯁ꯭ꯠ ꯀꯧꯕꯥ ꯃꯁꯤꯍ ꯂꯥꯛꯀꯅꯤ ꯍꯥꯌꯕꯥ ꯑꯩ ꯈꯉꯏ;</w:t>
      </w:r>
    </w:p>
    <w:p w14:paraId="43B99DA8" w14:textId="77777777" w:rsidR="00F90BDC" w:rsidRDefault="00F90BDC"/>
    <w:p w14:paraId="42E213D7" w14:textId="77777777" w:rsidR="00F90BDC" w:rsidRDefault="00F90BDC">
      <w:r xmlns:w="http://schemas.openxmlformats.org/wordprocessingml/2006/main">
        <w:t xml:space="preserve">ꯌꯣꯍꯥꯟ ꯴:꯲꯵ ꯗꯥ ꯌꯥꯑꯣꯔꯤꯕꯥ ꯅꯨꯄꯤ ꯑꯗꯨꯅꯥ ꯈ꯭ꯔ꯭ꯏꯁ꯭ꯠ ꯀꯧꯕꯥ ꯃꯁꯤꯍꯅꯥ ꯂꯥꯛꯇꯨꯅꯥ </w:t>
      </w:r>
      <w:r xmlns:w="http://schemas.openxmlformats.org/wordprocessingml/2006/main">
        <w:lastRenderedPageBreak xmlns:w="http://schemas.openxmlformats.org/wordprocessingml/2006/main"/>
      </w:r>
      <w:r xmlns:w="http://schemas.openxmlformats.org/wordprocessingml/2006/main">
        <w:t xml:space="preserve">ꯃꯈꯣꯌꯗꯥ ꯄꯣꯠ ꯈꯨꯗꯤꯡꯃꯛ ꯐꯣꯡꯗꯣꯛꯀꯅꯤ ꯍꯥꯌꯕꯥ ꯈꯉꯈꯤ꯫</w:t>
      </w:r>
    </w:p>
    <w:p w14:paraId="762008D4" w14:textId="77777777" w:rsidR="00F90BDC" w:rsidRDefault="00F90BDC"/>
    <w:p w14:paraId="45FF922B" w14:textId="77777777" w:rsidR="00F90BDC" w:rsidRDefault="00F90BDC">
      <w:r xmlns:w="http://schemas.openxmlformats.org/wordprocessingml/2006/main">
        <w:t xml:space="preserve">꯱: ꯌꯤꯁꯨ ꯈ꯭ꯔ꯭ꯏꯁ꯭ꯇꯅꯤ, ꯑꯔꯤꯕꯥ ꯋꯥꯔꯦꯞꯅꯕꯗꯥ ꯋꯥꯁꯀꯄꯤꯔꯝꯕꯥ ꯃꯁꯤꯍꯅꯤ, ꯑꯃꯁꯨꯡ ꯃꯍꯥꯛ ꯃꯐꯝ ꯑꯁꯤꯗꯥ ꯂꯩꯔꯤꯕꯁꯤ ꯑꯩꯈꯣꯌꯗꯥ ꯋꯥꯐꯝ ꯈꯨꯗꯤꯡꯃꯛ ꯐꯣꯡꯗꯣꯀꯄꯤꯅꯕꯥ꯫</w:t>
      </w:r>
    </w:p>
    <w:p w14:paraId="78975DD9" w14:textId="77777777" w:rsidR="00F90BDC" w:rsidRDefault="00F90BDC"/>
    <w:p w14:paraId="61F8530E" w14:textId="77777777" w:rsidR="00F90BDC" w:rsidRDefault="00F90BDC">
      <w:r xmlns:w="http://schemas.openxmlformats.org/wordprocessingml/2006/main">
        <w:t xml:space="preserve">꯲: ꯑꯩꯈꯣꯌꯅꯥ ꯌꯤꯁꯨ ꯈ꯭ꯔ꯭ꯏꯁ꯭ꯇꯗꯥ ꯊꯥꯖꯕꯥ ꯊꯝꯕꯥ ꯌꯥꯏ, ꯃꯔꯃꯗꯤ ꯃꯍꯥꯛ ꯑꯁꯤ ꯑꯩꯈꯣꯌꯗꯥ ꯋꯥꯐꯝ ꯈꯨꯗꯤꯡꯃꯛ ꯐꯣꯡꯗꯣꯛꯅꯕꯥ ꯂꯥꯀꯈꯤꯕꯥ ꯋꯥꯁꯀꯄꯤꯔꯕꯥ ꯃꯁꯤꯍꯅꯤ꯫</w:t>
      </w:r>
    </w:p>
    <w:p w14:paraId="0E97186E" w14:textId="77777777" w:rsidR="00F90BDC" w:rsidRDefault="00F90BDC"/>
    <w:p w14:paraId="5590ED5B" w14:textId="77777777" w:rsidR="00F90BDC" w:rsidRDefault="00F90BDC">
      <w:r xmlns:w="http://schemas.openxmlformats.org/wordprocessingml/2006/main">
        <w:t xml:space="preserve">꯱: ꯏꯁꯥꯏꯌꯥ ꯹:꯶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ꯂꯣꯝꯕꯥ ꯅꯥꯏꯗꯕꯥ ꯃꯄꯥ ꯍꯥꯌꯅꯥ ꯀꯧꯒꯅꯤ꯫ ꯄ꯭ꯔꯤꯟꯁ ꯑꯣꯐ ꯄꯤꯁ꯫</w:t>
      </w:r>
    </w:p>
    <w:p w14:paraId="33EE9B25" w14:textId="77777777" w:rsidR="00F90BDC" w:rsidRDefault="00F90BDC"/>
    <w:p w14:paraId="63C2A12C" w14:textId="77777777" w:rsidR="00F90BDC" w:rsidRDefault="00F90BDC">
      <w:r xmlns:w="http://schemas.openxmlformats.org/wordprocessingml/2006/main">
        <w:t xml:space="preserve">꯲: ꯌꯤꯔꯦꯃꯤꯌꯥ ꯳꯳:꯱꯴-꯱꯶ - ꯌꯦꯡꯎ, ꯑꯩꯅꯥ ꯏꯁ꯭ꯔꯥꯌꯦꯂꯒꯤ ꯏꯃꯨꯡꯗꯥ ꯑꯃꯁꯨꯡ ꯌꯤꯍꯨꯗꯥꯒꯤ ꯏꯃꯨꯡꯗꯥ ꯋꯥꯁꯀꯈꯤꯕꯥ ꯑꯐꯕꯥ ꯊꯕꯛ ꯑꯗꯨ ꯑꯩꯅꯥ ꯄꯥꯡꯊꯣꯛꯀꯅꯤ ꯍꯥꯌꯅꯥ ꯏꯕꯨꯡꯉꯣꯅꯥ ꯍꯥꯌꯔꯤ꯫ ꯅꯨꯃꯤꯠꯁꯤꯡ ꯑꯗꯨꯗꯥ ꯑꯃꯁꯨꯡ ꯃꯇꯝ ꯑꯗꯨꯗꯥ ꯑꯩꯅꯥ ꯑꯆꯨꯝꯕꯥ ꯋꯥꯌꯦꯜ ꯌꯥꯊꯪ ꯑꯗꯨ ꯗꯦꯕꯤꯗꯀꯤ ꯃꯐꯃꯗꯥ ꯍꯦꯅꯒꯠꯍꯅꯒꯅꯤ; ꯑꯃꯁꯨꯡ ꯃꯍꯥꯛꯅꯥ ꯂꯩꯕꯥꯛ ꯑꯗꯨꯗꯥ ꯋꯥꯌꯦꯜ ꯑꯃꯁꯨꯡ ꯑꯆꯨꯝꯕꯥ ꯋꯥꯌꯦꯜ ꯇꯧꯒꯅꯤ꯫ ꯅꯨꯃꯤꯠꯁꯤꯡ ꯑꯗꯨꯗꯥ ꯌꯤꯍꯨꯗꯥ ꯀꯅꯕꯤꯒꯅꯤ, ꯑꯃꯁꯨꯡ ꯌꯦꯔꯨꯁꯥꯂꯦꯃꯅꯥ ꯑꯁꯣꯏ ꯑꯉꯥꯝ ꯌꯥꯑꯣꯗꯅꯥ ꯂꯩꯒꯅꯤ, ꯑꯃꯁꯨꯡ ꯃꯁꯤꯅꯥ ꯃꯍꯥꯀꯄꯨ “ꯑꯩꯈꯣꯌꯒꯤ ꯑꯆꯨꯝꯕꯥ ꯌꯦꯍꯣꯕꯥ” ꯍꯥꯌꯅꯥ ꯀꯧꯕꯥ ꯃꯃꯤꯡ ꯑꯗꯨꯅꯤ꯫</w:t>
      </w:r>
    </w:p>
    <w:p w14:paraId="3CAE00CF" w14:textId="77777777" w:rsidR="00F90BDC" w:rsidRDefault="00F90BDC"/>
    <w:p w14:paraId="7A61C748" w14:textId="77777777" w:rsidR="00F90BDC" w:rsidRDefault="00F90BDC">
      <w:r xmlns:w="http://schemas.openxmlformats.org/wordprocessingml/2006/main">
        <w:t xml:space="preserve">ꯌꯣꯍꯥꯟ 4:26 ꯌꯤꯁꯨꯅꯥ ꯃꯍꯥꯀꯄꯨ ꯍꯥꯌꯔꯝꯃꯤ, “ꯅꯉꯒꯥ ꯋꯥꯔꯤ ꯁꯥꯅꯔꯤꯕꯥ ꯑꯩꯗꯤ ꯃꯍꯥꯛꯅꯤ꯫”</w:t>
      </w:r>
    </w:p>
    <w:p w14:paraId="14271D4E" w14:textId="77777777" w:rsidR="00F90BDC" w:rsidRDefault="00F90BDC"/>
    <w:p w14:paraId="3B9BEE76" w14:textId="77777777" w:rsidR="00F90BDC" w:rsidRDefault="00F90BDC">
      <w:r xmlns:w="http://schemas.openxmlformats.org/wordprocessingml/2006/main">
        <w:t xml:space="preserve">ꯌꯤꯁꯨꯅꯥ ꯏꯁꯤꯡ ꯏꯆꯥꯎꯒꯤ ꯃꯅꯥꯛꯇꯥ ꯂꯩꯕꯥ ꯅꯨꯄꯤ ꯑꯗꯨꯗꯥ ꯃꯁꯥꯃꯀꯄꯨ ꯐꯣꯡꯗꯣꯀꯆꯩ ꯑꯃꯁꯨꯡ ꯃꯍꯥꯛ ꯍꯤꯡꯂꯤꯕꯥ ꯏꯁꯤꯡꯒꯤ ꯍꯧꯔꯀꯐꯝꯅꯤ ꯍꯥꯌꯅꯥ ꯂꯥꯑꯣꯊꯣꯀꯏ꯫</w:t>
      </w:r>
    </w:p>
    <w:p w14:paraId="6817F663" w14:textId="77777777" w:rsidR="00F90BDC" w:rsidRDefault="00F90BDC"/>
    <w:p w14:paraId="7A5425C7" w14:textId="77777777" w:rsidR="00F90BDC" w:rsidRDefault="00F90BDC">
      <w:r xmlns:w="http://schemas.openxmlformats.org/wordprocessingml/2006/main">
        <w:t xml:space="preserve">꯱: ꯌꯤꯁꯨꯅꯥ ꯑꯩꯈꯣꯌꯗꯥ ꯂꯣꯝꯕꯥ ꯅꯥꯏꯗꯕꯥ ꯄꯨꯟꯁꯤ ꯄꯨꯔꯀꯄꯥ ꯍꯤꯡꯂꯤꯕꯥ ꯏꯁꯤꯡꯒꯤ ꯍꯧꯔꯀꯐꯝꯅꯤ꯫</w:t>
      </w:r>
    </w:p>
    <w:p w14:paraId="093A4021" w14:textId="77777777" w:rsidR="00F90BDC" w:rsidRDefault="00F90BDC"/>
    <w:p w14:paraId="1ABAD6C8" w14:textId="77777777" w:rsidR="00F90BDC" w:rsidRDefault="00F90BDC">
      <w:r xmlns:w="http://schemas.openxmlformats.org/wordprocessingml/2006/main">
        <w:t xml:space="preserve">꯲: ꯌꯤꯁꯨꯅꯥ ꯑꯩꯈꯣꯌꯗꯥ ꯃꯁꯥꯃꯀꯄꯨ ꯐꯣꯡꯗꯣꯀꯆꯩ ꯑꯃꯁꯨꯡ ꯃꯍꯥꯛꯀꯥ ꯂꯣꯌꯅꯅꯥ ꯂꯅꯥꯏꯒꯤ ꯑꯣꯏꯕꯥ ꯃꯔꯤ ꯑꯃꯥ ꯊꯝꯅꯕꯥ ꯀꯧꯏ꯫</w:t>
      </w:r>
    </w:p>
    <w:p w14:paraId="0CCE7141" w14:textId="77777777" w:rsidR="00F90BDC" w:rsidRDefault="00F90BDC"/>
    <w:p w14:paraId="66DB7FBC" w14:textId="77777777" w:rsidR="00F90BDC" w:rsidRDefault="00F90BDC">
      <w:r xmlns:w="http://schemas.openxmlformats.org/wordprocessingml/2006/main">
        <w:t xml:space="preserve">꯱: ꯏꯁꯥꯏꯌꯥ ꯱꯲:꯳ - ꯑꯔꯥꯟ ꯈꯨꯕꯃꯒꯤ ꯏꯁꯤꯡ ꯇꯨꯡꯁꯤꯅꯕꯥ ꯑꯗꯨꯗꯒꯤ ꯅꯍꯥꯛꯅꯥ ꯅꯨꯡꯉꯥꯏꯅꯥ ꯏꯁꯤꯡ ꯂꯧꯊꯣꯛꯀꯅꯤ꯫</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ꯔꯦꯃꯤꯌꯥ ꯲:꯱꯳ - ꯑꯩꯒꯤ ꯃꯤꯁꯤꯡꯅꯥ ꯄꯥꯞ ꯑꯅꯤ ꯇꯧꯈ꯭ꯔꯦ: ꯃꯈꯣꯌꯅꯥ ꯑꯩꯕꯨ ꯊꯥꯗꯣꯛꯇꯨꯅꯥ ꯆꯠꯈ꯭ꯔꯦ, ꯍꯤꯡꯂꯤꯕꯥ ꯏꯁꯤꯡꯒꯤ ꯏꯆꯦꯜ ꯑꯗꯨ ꯊꯥꯗꯣꯛꯇꯨꯅꯥ ꯃꯈꯣꯌ ꯃꯁꯥꯒꯤ ꯏꯁꯤꯡ ꯇꯨꯡꯁꯤꯅꯕꯥ, ꯏꯁꯤꯡ ꯊꯨꯃꯖꯤꯅꯕꯥ ꯉꯃꯗꯕꯥ ꯏꯁꯤꯡ ꯇꯨꯡꯁꯤꯅꯕꯥ ꯑꯗꯨ ꯊꯥꯗꯣꯀꯈ꯭ꯔꯦ꯫</w:t>
      </w:r>
    </w:p>
    <w:p w14:paraId="1C7C8E83" w14:textId="77777777" w:rsidR="00F90BDC" w:rsidRDefault="00F90BDC"/>
    <w:p w14:paraId="71740297" w14:textId="77777777" w:rsidR="00F90BDC" w:rsidRDefault="00F90BDC">
      <w:r xmlns:w="http://schemas.openxmlformats.org/wordprocessingml/2006/main">
        <w:t xml:space="preserve">ꯌꯣꯍꯥꯟ 4:27 ꯃꯗꯨꯒꯤ ꯃꯇꯨꯡꯗꯥ ꯃꯍꯥꯛꯀꯤ ꯁꯤꯁ꯭ꯌꯁꯤꯡꯅꯥ ꯂꯥꯀꯈꯤ, ꯃꯍꯥꯛꯅꯥ ꯅꯨꯄꯤ ꯑꯗꯨꯒꯥ ꯋꯥꯔꯤ ꯁꯥꯅꯕꯗꯥ ꯑꯉꯀꯄꯥ ꯄꯣꯀꯈꯤ, ꯑꯗꯨꯕꯨ ꯀꯅꯥꯒꯨꯝꯕꯥ ꯑꯃꯠꯇꯅꯥ ꯍꯥꯌꯈꯤ, “ꯅꯍꯥꯛꯅꯥ ꯀꯔꯤ ꯊꯤꯔꯤꯕꯅꯣ?” ꯅꯠꯔꯒꯥ, ꯀꯔꯤꯒꯤ ꯅꯉꯅꯥ ꯃꯍꯥꯛꯀꯥ ꯋꯥꯔꯤ ꯁꯥꯟꯅꯔꯤꯕꯅꯣ?</w:t>
      </w:r>
    </w:p>
    <w:p w14:paraId="0A94543E" w14:textId="77777777" w:rsidR="00F90BDC" w:rsidRDefault="00F90BDC"/>
    <w:p w14:paraId="77708BE3" w14:textId="77777777" w:rsidR="00F90BDC" w:rsidRDefault="00F90BDC">
      <w:r xmlns:w="http://schemas.openxmlformats.org/wordprocessingml/2006/main">
        <w:t xml:space="preserve">ꯌꯤꯁꯨꯒꯤ ꯁꯤꯁ꯭ꯌꯁꯤꯡꯅꯥ ꯃꯍꯥꯀꯄꯨ ꯅꯨꯄꯤ ꯑꯃꯒꯥ ꯋꯥꯔꯤ ꯁꯥꯅꯔꯀꯄꯥ ꯎꯕꯗꯥ ꯑꯉꯀꯄꯥ ꯐꯥꯑꯣꯈꯤ, ꯑꯗꯨꯕꯨ ꯀꯔꯤꯒꯤꯗꯃꯛ ꯃꯍꯥꯛꯅꯥ ꯋꯥꯔꯤ ꯁꯥꯔꯤꯕꯅꯣ ꯍꯥꯌꯅꯥ ꯀꯅꯥꯅꯁꯨ ꯍꯪꯈꯤꯗꯦ꯫</w:t>
      </w:r>
    </w:p>
    <w:p w14:paraId="33B37A9A" w14:textId="77777777" w:rsidR="00F90BDC" w:rsidRDefault="00F90BDC"/>
    <w:p w14:paraId="07733898" w14:textId="77777777" w:rsidR="00F90BDC" w:rsidRDefault="00F90BDC">
      <w:r xmlns:w="http://schemas.openxmlformats.org/wordprocessingml/2006/main">
        <w:t xml:space="preserve">1. "ꯏꯀꯥꯌꯈꯨꯝꯅꯅꯥ ꯋꯥꯔꯤ ꯁꯥꯅꯕꯒꯤ ꯃꯒꯨꯟ: ꯌꯤꯁꯨꯅꯥ ꯁꯃꯔꯤꯌꯟ ꯅꯨꯄꯤꯒꯥ ꯂꯣꯌꯅꯅꯥ ꯋꯥꯔꯤ ꯁꯥꯅꯕꯗꯒꯤ ꯇꯃꯖꯅꯤꯡꯉꯥꯏ ꯑꯣꯏꯕꯥ"꯫</w:t>
      </w:r>
    </w:p>
    <w:p w14:paraId="6A4EE01B" w14:textId="77777777" w:rsidR="00F90BDC" w:rsidRDefault="00F90BDC"/>
    <w:p w14:paraId="6EF8512F" w14:textId="77777777" w:rsidR="00F90BDC" w:rsidRDefault="00F90BDC">
      <w:r xmlns:w="http://schemas.openxmlformats.org/wordprocessingml/2006/main">
        <w:t xml:space="preserve">2. "ꯑꯇꯣꯞꯄꯒꯥ ꯋꯥꯔꯤ ꯁꯥꯅꯕꯗꯒꯤ ꯂꯧꯁꯤꯡ ꯐꯪꯕꯥ"꯫</w:t>
      </w:r>
    </w:p>
    <w:p w14:paraId="474F6F0F" w14:textId="77777777" w:rsidR="00F90BDC" w:rsidRDefault="00F90BDC"/>
    <w:p w14:paraId="4D647D5F" w14:textId="77777777" w:rsidR="00F90BDC" w:rsidRDefault="00F90BDC">
      <w:r xmlns:w="http://schemas.openxmlformats.org/wordprocessingml/2006/main">
        <w:t xml:space="preserve">1. ꯄꯥꯎꯔꯧ ꯱꯸:꯱꯳ - "ꯋꯥꯐꯝ ꯑꯃꯥ ꯇꯥꯗ꯭ꯔꯤꯉꯩꯗꯥ ꯄꯥꯎꯈꯨꯝ ꯄꯤꯕꯥ ꯃꯤ ꯑꯗꯨꯅꯥ ꯃꯍꯥꯛꯀꯤꯗꯃꯛ ꯃꯤꯅꯝꯕꯥ ꯑꯃꯁꯨꯡ ꯂꯥꯡꯇꯛꯅꯕꯥ ꯑꯣꯏꯒꯅꯤ꯫"</w:t>
      </w:r>
    </w:p>
    <w:p w14:paraId="232A8712" w14:textId="77777777" w:rsidR="00F90BDC" w:rsidRDefault="00F90BDC"/>
    <w:p w14:paraId="318C840C" w14:textId="77777777" w:rsidR="00F90BDC" w:rsidRDefault="00F90BDC">
      <w:r xmlns:w="http://schemas.openxmlformats.org/wordprocessingml/2006/main">
        <w:t xml:space="preserve">2. ꯀꯣꯂꯣꯁꯤꯌꯁ 4:5-6 - "ꯃꯇꯝ ꯑꯗꯨ ꯂꯧꯊꯣꯛꯇꯨꯅꯥ ꯃꯄꯥꯟꯗꯥ ꯂꯩꯕꯥ ꯃꯤꯁꯤꯡꯗꯥ ꯂꯧꯁꯤꯡ ꯂꯩꯅꯥ ꯆꯠꯂꯨ꯫ ꯅꯈꯣꯌꯒꯤ ꯋꯥꯉꯥꯡꯁꯤꯡ ꯑꯗꯨ ꯃꯇꯝ ꯄꯨꯝꯕꯗꯥ ꯊꯧꯖꯥꯜ ꯍꯩꯕꯥ ꯑꯣꯏꯔꯁꯅꯨ, ꯃꯤ ꯈꯨꯗꯤꯡꯃꯀꯄꯨ ꯀꯔꯝꯅꯥ ꯄꯥꯎꯈꯨꯝ ꯄꯤꯒꯗꯒꯦ ꯍꯥꯌꯕꯗꯨ ꯈꯉꯅꯕꯥ꯫"</w:t>
      </w:r>
    </w:p>
    <w:p w14:paraId="76B29746" w14:textId="77777777" w:rsidR="00F90BDC" w:rsidRDefault="00F90BDC"/>
    <w:p w14:paraId="3C624D3E" w14:textId="77777777" w:rsidR="00F90BDC" w:rsidRDefault="00F90BDC">
      <w:r xmlns:w="http://schemas.openxmlformats.org/wordprocessingml/2006/main">
        <w:t xml:space="preserve">ꯌꯣꯍꯥꯟ 4:28 ꯅꯨꯄꯤ ꯑꯗꯨꯅꯥ ꯃꯍꯥꯛꯀꯤ ꯏꯁꯤꯡ ꯇꯨꯡꯁꯤꯅꯕꯥ ꯑꯗꯨ ꯊꯥꯗꯣꯛꯇꯨꯅꯥ ꯁꯍꯔ ꯑꯗꯨꯗꯥ ꯆꯠꯇꯨꯅꯥ ꯅꯨꯄꯥꯁꯤꯡꯗꯥ ꯍꯥꯌꯈꯤ, “</w:t>
      </w:r>
    </w:p>
    <w:p w14:paraId="223A2442" w14:textId="77777777" w:rsidR="00F90BDC" w:rsidRDefault="00F90BDC"/>
    <w:p w14:paraId="2B8DBE90" w14:textId="77777777" w:rsidR="00F90BDC" w:rsidRDefault="00F90BDC">
      <w:r xmlns:w="http://schemas.openxmlformats.org/wordprocessingml/2006/main">
        <w:t xml:space="preserve">ꯀꯨꯌꯣꯝ ꯑꯗꯨꯗꯥ ꯂꯩꯔꯤꯕꯥ ꯅꯨꯄꯤ ꯑꯗꯨꯅꯥ ꯌꯤꯁꯨꯒꯥ ꯎꯅꯈꯤ ꯑꯃꯁꯨꯡ ꯃꯍꯥꯛꯀꯤ ꯋꯥꯇꯔꯄꯣꯠ ꯑꯗꯨ ꯊꯥꯗꯣꯛꯇꯨꯅꯥ ꯁꯍꯔ ꯑꯗꯨꯗꯥ ꯂꯩꯔꯤꯕꯥ ꯃꯤꯁꯤꯡꯗꯥ ꯃꯍꯥꯛꯀꯤ ꯃꯔꯃꯗꯥ ꯍꯥꯌꯅꯕꯥ ꯆꯠꯈꯤ꯫</w:t>
      </w:r>
    </w:p>
    <w:p w14:paraId="77D451D5" w14:textId="77777777" w:rsidR="00F90BDC" w:rsidRDefault="00F90BDC"/>
    <w:p w14:paraId="27544913" w14:textId="77777777" w:rsidR="00F90BDC" w:rsidRDefault="00F90BDC">
      <w:r xmlns:w="http://schemas.openxmlformats.org/wordprocessingml/2006/main">
        <w:t xml:space="preserve">꯱: ꯌꯤꯁꯨ ꯑꯩꯈꯣꯌꯒꯤ ꯈ꯭ꯕꯥꯏꯗꯒꯤ ꯋꯥꯡꯕꯥ ꯇꯀꯈꯥꯌꯔꯕꯥ ꯏꯁꯤꯡ ꯑꯗꯨ ꯊꯨꯡꯍꯅꯕꯥ ꯉꯝꯕꯥ ꯍꯤꯡꯂꯤꯕꯥ ꯏꯁꯤꯡ ꯑꯗꯨꯅꯤ꯫</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ꯌꯤꯁꯨꯒꯤ ꯑꯐꯕꯥ ꯄꯥꯎꯖꯦꯜ ꯑꯗꯨ ꯑꯇꯣꯞꯄꯁꯤꯡꯗꯥ ꯁꯟꯗꯣꯀꯄꯥ ꯇꯥꯏ꯫</w:t>
      </w:r>
    </w:p>
    <w:p w14:paraId="54218489" w14:textId="77777777" w:rsidR="00F90BDC" w:rsidRDefault="00F90BDC"/>
    <w:p w14:paraId="24E66DF6" w14:textId="77777777" w:rsidR="00F90BDC" w:rsidRDefault="00F90BDC">
      <w:r xmlns:w="http://schemas.openxmlformats.org/wordprocessingml/2006/main">
        <w:t xml:space="preserve">꯱: ꯌꯣꯍꯥꯟ ꯷:꯳꯷-꯳꯸ - ꯀꯨꯝꯃꯩꯒꯤ ꯑꯔꯣꯏꯕꯥ ꯅꯨꯃꯤꯠ, ꯑꯆꯧꯕꯥ ꯅꯨꯃꯤꯠ ꯑꯗꯨꯗꯥ ꯌꯤꯁꯨꯅꯥ ꯃꯐꯝ ꯑꯗꯨꯗꯥ ꯂꯦꯞꯂꯒꯥ ꯍꯥꯌꯔꯝꯃꯤ, “ꯇꯀꯈꯥꯌꯕꯥ ꯃꯤ ꯑꯃꯅꯥ ꯑꯩꯒꯤ ꯃꯅꯥꯛꯇꯥ ꯂꯥꯀꯎ, ꯑꯩꯕꯨ ꯊꯥꯖꯕꯥ ꯃꯤ ꯑꯗꯨꯅꯥ ꯊꯀꯎ꯫ .”</w:t>
      </w:r>
    </w:p>
    <w:p w14:paraId="37154950" w14:textId="77777777" w:rsidR="00F90BDC" w:rsidRDefault="00F90BDC"/>
    <w:p w14:paraId="46AA5ED3" w14:textId="77777777" w:rsidR="00F90BDC" w:rsidRDefault="00F90BDC">
      <w:r xmlns:w="http://schemas.openxmlformats.org/wordprocessingml/2006/main">
        <w:t xml:space="preserve">꯲: ꯔꯣꯃꯤꯌ ꯱꯰:꯱꯴-꯱꯵ - ꯑꯗꯨꯅꯥ ꯃꯈꯣꯌꯅꯥ ꯊꯥꯖꯗꯕꯥ ꯃꯤ ꯑꯗꯨꯕꯨ ꯀꯔꯝꯅꯥ ꯀꯧꯒꯅꯤ? ꯑꯗꯨꯒꯥ ꯃꯈꯣꯌꯅꯥ ꯇꯥꯈꯤꯗꯕꯥ ꯃꯤꯑꯣꯏ ꯑꯗꯨꯕꯨ ꯀꯔꯝꯅꯥ ꯊꯥꯖꯒꯅꯤ? ꯑꯗꯨꯒꯥ ꯀꯅꯥꯒꯨꯝꯕꯥ ꯑꯃꯅꯥ ꯃꯈꯣꯌꯗꯥ ꯁꯟꯗꯣꯛꯅꯥ ꯇꯥꯀꯄꯥ ꯌꯥꯑꯣꯗꯅꯥ ꯃꯈꯣꯌꯅꯥ ꯀꯔꯝꯅꯥ ꯇꯥꯕꯥ ꯉꯃꯒꯅꯤ? ꯑꯗꯨꯒꯥ ꯀꯅꯥꯒꯨꯝꯕꯥ ꯑꯃꯠꯇꯅꯥ ꯊꯥꯔꯀꯄꯥ ꯅꯠꯇꯕꯗꯥ ꯀꯔꯝꯅꯥ ꯄꯥꯎ ꯁꯟꯗꯣꯀꯄꯥ ꯉꯃꯒꯅꯤ?</w:t>
      </w:r>
    </w:p>
    <w:p w14:paraId="1104998D" w14:textId="77777777" w:rsidR="00F90BDC" w:rsidRDefault="00F90BDC"/>
    <w:p w14:paraId="788361FA" w14:textId="77777777" w:rsidR="00F90BDC" w:rsidRDefault="00F90BDC">
      <w:r xmlns:w="http://schemas.openxmlformats.org/wordprocessingml/2006/main">
        <w:t xml:space="preserve">ꯌꯣꯍꯥꯟ 4:29 ꯂꯥꯀꯎ, ꯑꯩꯅꯥ ꯇꯧꯈꯤꯕꯥ ꯄꯨꯝꯅꯃꯛ ꯑꯩꯉꯣꯟꯗꯥ ꯍꯥꯌꯕꯤꯔꯝꯕꯥ ꯃꯤꯑꯣꯏ ꯑꯃꯕꯨ ꯌꯦꯡꯎ, ꯃꯁꯤ ꯈ꯭ꯔ꯭ꯏꯁ꯭ꯠ ꯑꯗꯨ ꯅꯠꯇꯦ?</w:t>
      </w:r>
    </w:p>
    <w:p w14:paraId="6352B705" w14:textId="77777777" w:rsidR="00F90BDC" w:rsidRDefault="00F90BDC"/>
    <w:p w14:paraId="774416C0" w14:textId="77777777" w:rsidR="00F90BDC" w:rsidRDefault="00F90BDC">
      <w:r xmlns:w="http://schemas.openxmlformats.org/wordprocessingml/2006/main">
        <w:t xml:space="preserve">ꯁꯃꯔꯤꯌꯥꯒꯤ ꯅꯨꯄꯤ ꯑꯗꯨꯅꯥ ꯌꯤꯁꯨꯅꯥ ꯃꯍꯥꯛꯀꯤ ꯄꯨꯟꯁꯤꯗꯥ ꯇꯧꯈꯤꯕꯥ ꯄꯨꯝꯅꯃꯛ ꯑꯗꯨ ꯃꯍꯥꯀꯄꯨ ꯁꯟꯗꯣꯛꯅꯥ ꯇꯥꯀꯄꯥ ꯉꯝꯕꯗꯨꯗꯥ ꯉꯀꯈꯤ ꯑꯃꯁꯨꯡ ꯃꯍꯥꯛ ꯈ꯭ꯔ꯭ꯏꯁ꯭ꯇꯅꯤ ꯍꯥꯌꯅꯥ ꯍꯪꯈꯤ꯫</w:t>
      </w:r>
    </w:p>
    <w:p w14:paraId="0A29BF16" w14:textId="77777777" w:rsidR="00F90BDC" w:rsidRDefault="00F90BDC"/>
    <w:p w14:paraId="7E9461DD" w14:textId="77777777" w:rsidR="00F90BDC" w:rsidRDefault="00F90BDC">
      <w:r xmlns:w="http://schemas.openxmlformats.org/wordprocessingml/2006/main">
        <w:t xml:space="preserve">1. ꯌꯤꯁꯨꯒꯤ ꯑꯇꯤꯌꯥꯒꯤ ꯂꯧꯁꯤꯡ ꯑꯃꯁꯨꯡ ꯃꯍꯥꯀꯄꯨ ꯊꯤꯔꯤꯕꯥ ꯈꯨꯗꯤꯡꯃꯀꯄꯨ ꯅꯨꯡꯉꯥꯏꯕꯥ ꯑꯃꯁꯨꯡ ꯋꯥꯈꯜ ꯂꯧꯁꯤꯡ ꯄꯤꯕꯥ ꯉꯝꯕꯒꯤ ꯊꯧꯅꯥ꯫</w:t>
      </w:r>
    </w:p>
    <w:p w14:paraId="1D7B684D" w14:textId="77777777" w:rsidR="00F90BDC" w:rsidRDefault="00F90BDC"/>
    <w:p w14:paraId="225D261F" w14:textId="77777777" w:rsidR="00F90BDC" w:rsidRDefault="00F90BDC">
      <w:r xmlns:w="http://schemas.openxmlformats.org/wordprocessingml/2006/main">
        <w:t xml:space="preserve">2. ꯑꯩꯈꯣꯌꯒꯤ ꯄꯨꯟꯁꯤꯗꯥ ꯈ꯭ꯔ꯭ꯏꯁ꯭ꯇꯒꯤ ꯏꯁ꯭ꯕꯔꯒꯤ ꯂꯩꯐꯝ ꯈꯉꯕꯥ꯫</w:t>
      </w:r>
    </w:p>
    <w:p w14:paraId="6A8C2610" w14:textId="77777777" w:rsidR="00F90BDC" w:rsidRDefault="00F90BDC"/>
    <w:p w14:paraId="1D9D1380" w14:textId="77777777" w:rsidR="00F90BDC" w:rsidRDefault="00F90BDC">
      <w:r xmlns:w="http://schemas.openxmlformats.org/wordprocessingml/2006/main">
        <w:t xml:space="preserve">1. ꯊꯥꯒꯠ ꯏꯁꯩ ꯱꯴꯷:꯳ "ꯃꯍꯥꯛꯅꯥ ꯊꯝꯃꯣꯌ ꯁꯣꯀꯄꯥ ꯃꯤꯁꯤꯡꯕꯨ ꯐꯍꯅꯕꯥ ꯉꯝꯃꯤ, ꯑꯃꯁꯨꯡ ꯃꯈꯣꯌꯒꯤ ꯑꯁꯣꯀꯄꯥ ꯑꯗꯨ ꯆꯦꯠꯁꯤꯂꯍꯜꯂꯤ꯫"</w:t>
      </w:r>
    </w:p>
    <w:p w14:paraId="2E01C741" w14:textId="77777777" w:rsidR="00F90BDC" w:rsidRDefault="00F90BDC"/>
    <w:p w14:paraId="1545D378" w14:textId="77777777" w:rsidR="00F90BDC" w:rsidRDefault="00F90BDC">
      <w:r xmlns:w="http://schemas.openxmlformats.org/wordprocessingml/2006/main">
        <w:t xml:space="preserve">2. ꯂꯨꯛ 8:48 "ꯑꯗꯨꯒꯥ ꯃꯍꯥꯛꯅꯥ ꯃꯍꯥꯀꯄꯨ ꯍꯥꯌꯈꯤ, "ꯏꯆꯥꯅꯨꯄꯤ, ꯅꯨꯡꯉꯥꯏꯅꯥ ꯂꯩꯌꯨ; ꯅꯍꯥꯛꯀꯤ ꯊꯥꯖꯕꯅꯥ ꯅꯍꯥꯀꯄꯨ ꯐꯒꯠꯍꯜꯂꯦ; ꯁꯥꯟꯇꯤ ꯑꯣꯏꯅꯥ ꯆꯠꯂꯨ꯫"</w:t>
      </w:r>
    </w:p>
    <w:p w14:paraId="32CE67AE" w14:textId="77777777" w:rsidR="00F90BDC" w:rsidRDefault="00F90BDC"/>
    <w:p w14:paraId="336C43D2" w14:textId="77777777" w:rsidR="00F90BDC" w:rsidRDefault="00F90BDC">
      <w:r xmlns:w="http://schemas.openxmlformats.org/wordprocessingml/2006/main">
        <w:t xml:space="preserve">ꯌꯣꯍꯥꯟ 4:30 ꯑꯗꯨꯗꯒꯤ ꯃꯈꯣꯌꯅꯥ ꯁꯍꯔ ꯑꯗꯨꯗꯒꯤ ꯊꯣꯔꯛꯇꯨꯅꯥ ꯃꯍꯥꯛꯀꯤ ꯃꯅꯥꯛꯇꯥ ꯂꯥꯀꯈꯤ꯫</w:t>
      </w:r>
    </w:p>
    <w:p w14:paraId="5B729F50" w14:textId="77777777" w:rsidR="00F90BDC" w:rsidRDefault="00F90BDC"/>
    <w:p w14:paraId="5756999A" w14:textId="77777777" w:rsidR="00F90BDC" w:rsidRDefault="00F90BDC">
      <w:r xmlns:w="http://schemas.openxmlformats.org/wordprocessingml/2006/main">
        <w:t xml:space="preserve">ꯁꯤꯀꯥꯔꯒꯤ ꯃꯤꯁꯤꯡꯅꯥ ꯁꯍꯔ ꯑꯗꯨꯗꯒꯤ ꯊꯣꯔꯛꯇꯨꯅꯥ ꯌꯤꯁꯨꯒꯤ ꯃꯅꯥꯛꯇꯥ ꯂꯥꯀꯈꯤ꯫</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ꯂꯩꯔꯤꯕꯥ ꯃꯐꯝ ꯈꯨꯗꯤꯡꯃꯛꯇꯥ ꯌꯤꯁꯨꯅꯥ ꯃꯇꯝ ꯄꯨꯝꯅꯃꯛꯇꯥ ꯑꯩꯈꯣꯌꯒꯥ ꯎꯅꯅꯕꯥ ꯊꯧꯔꯥꯡ ꯇꯧꯔꯤ꯫</w:t>
      </w:r>
    </w:p>
    <w:p w14:paraId="534E744D" w14:textId="77777777" w:rsidR="00F90BDC" w:rsidRDefault="00F90BDC"/>
    <w:p w14:paraId="03D087D1" w14:textId="77777777" w:rsidR="00F90BDC" w:rsidRDefault="00F90BDC">
      <w:r xmlns:w="http://schemas.openxmlformats.org/wordprocessingml/2006/main">
        <w:t xml:space="preserve">꯲: ꯌꯤꯁꯨ ꯑꯩꯈꯣꯌꯅꯥ ꯃꯍꯥꯀꯄꯨ ꯊꯤꯕꯥ ꯃꯇꯃꯗꯥ ꯑꯩꯈꯣꯌꯒꯥ ꯎꯅꯅꯕꯥ ꯃꯇꯝ ꯄꯨꯝꯅꯃꯛꯇꯥ ꯁꯦꯝ ꯁꯥꯗꯨꯅꯥ ꯂꯩ꯫</w:t>
      </w:r>
    </w:p>
    <w:p w14:paraId="71F7083B" w14:textId="77777777" w:rsidR="00F90BDC" w:rsidRDefault="00F90BDC"/>
    <w:p w14:paraId="2D03BF30" w14:textId="77777777" w:rsidR="00F90BDC" w:rsidRDefault="00F90BDC">
      <w:r xmlns:w="http://schemas.openxmlformats.org/wordprocessingml/2006/main">
        <w:t xml:space="preserve">꯱: ꯊꯥꯒꯠ ꯏꯁꯩ ꯱꯴꯵:꯱꯸ - ꯏꯕꯨꯡꯉꯣ ꯃꯍꯥꯀꯄꯨ ꯀꯧꯕꯥ ꯃꯤ ꯈꯨꯗꯤꯡꯃꯛ, ꯑꯆꯨꯝꯕꯗꯥ ꯃꯍꯥꯀꯄꯨ ꯀꯧꯕꯥ ꯈꯨꯗꯤꯡꯃꯛꯀꯥ ꯅꯛꯅꯅꯥ ꯂꯩ꯫</w:t>
      </w:r>
    </w:p>
    <w:p w14:paraId="03CA62BE" w14:textId="77777777" w:rsidR="00F90BDC" w:rsidRDefault="00F90BDC"/>
    <w:p w14:paraId="063ABF63" w14:textId="77777777" w:rsidR="00F90BDC" w:rsidRDefault="00F90BDC">
      <w:r xmlns:w="http://schemas.openxmlformats.org/wordprocessingml/2006/main">
        <w:t xml:space="preserve">꯲: ꯄꯥꯈꯣꯅꯆꯠꯄꯁꯤꯡꯒꯤ ꯊꯕꯛ ꯱꯷:꯲꯷ - ꯃꯈꯣꯌꯅꯥ ꯏꯄꯨꯔꯣꯌꯕꯨ ꯊꯤꯅꯕꯥ, ꯃꯈꯣꯌꯅꯥ ꯃꯍꯥꯛꯀꯤ ꯃꯅꯥꯛꯇꯥ ꯃꯈꯣꯌꯒꯤ ꯂꯝꯕꯤ ꯊꯤꯕꯥ ꯑꯃꯁꯨꯡ ꯃꯍꯥꯀꯄꯨ ꯊꯤꯕꯥ ꯉꯝꯅꯕꯥ ꯑꯥꯁꯥ ꯇꯧꯗꯨꯅꯥ꯫</w:t>
      </w:r>
    </w:p>
    <w:p w14:paraId="16CCDA76" w14:textId="77777777" w:rsidR="00F90BDC" w:rsidRDefault="00F90BDC"/>
    <w:p w14:paraId="4BE59BC3" w14:textId="77777777" w:rsidR="00F90BDC" w:rsidRDefault="00F90BDC">
      <w:r xmlns:w="http://schemas.openxmlformats.org/wordprocessingml/2006/main">
        <w:t xml:space="preserve">ꯌꯣꯍꯥꯟ 4:31 ꯃꯇꯃꯗꯨꯗꯥ ꯃꯍꯥꯛꯀꯤ ꯁꯤꯁ꯭ꯌꯁꯤꯡꯅꯥ ꯃꯍꯥꯀꯄꯨ ꯊꯧꯒꯜ ꯇꯧꯔꯝꯃꯤ, “ꯒꯨꯔꯨ, ꯆꯥꯕꯤꯌꯨ꯫”</w:t>
      </w:r>
    </w:p>
    <w:p w14:paraId="429558D6" w14:textId="77777777" w:rsidR="00F90BDC" w:rsidRDefault="00F90BDC"/>
    <w:p w14:paraId="767DF124" w14:textId="77777777" w:rsidR="00F90BDC" w:rsidRDefault="00F90BDC">
      <w:r xmlns:w="http://schemas.openxmlformats.org/wordprocessingml/2006/main">
        <w:t xml:space="preserve">ꯌꯤꯁꯨꯕꯨ ꯃꯍꯥꯛꯀꯤ ꯁꯤꯁ꯭ꯌꯁꯤꯡꯅꯥ ꯆꯥꯅꯕꯥ ꯊꯧꯅꯥ ꯍꯥꯞꯄꯤꯔꯝꯃꯤ꯫</w:t>
      </w:r>
    </w:p>
    <w:p w14:paraId="5898E564" w14:textId="77777777" w:rsidR="00F90BDC" w:rsidRDefault="00F90BDC"/>
    <w:p w14:paraId="7CA51C25" w14:textId="77777777" w:rsidR="00F90BDC" w:rsidRDefault="00F90BDC">
      <w:r xmlns:w="http://schemas.openxmlformats.org/wordprocessingml/2006/main">
        <w:t xml:space="preserve">꯱: ꯑꯩꯈꯣꯌꯅꯥ ꯃꯇꯝ ꯄꯨꯝꯅꯃꯛꯇꯥ ꯑꯩꯈꯣꯌꯒꯤ ꯑꯀꯣꯏꯕꯗꯥ ꯂꯩꯔꯤꯕꯥ ꯃꯤꯑꯣꯏꯁꯤꯡꯗꯒꯤ ꯄꯨꯛꯅꯤꯡ ꯊꯧꯒꯠꯅꯕꯥ ꯍꯥꯡꯗꯣꯛꯀꯗꯕꯅꯤ ꯑꯃꯁꯨꯡ ꯃꯁꯤꯒꯤꯗꯃꯛ ꯊꯥꯒꯠꯄꯥ ꯐꯣꯡꯗꯣꯀꯆꯒꯗꯕꯅꯤ꯫</w:t>
      </w:r>
    </w:p>
    <w:p w14:paraId="6535AA14" w14:textId="77777777" w:rsidR="00F90BDC" w:rsidRDefault="00F90BDC"/>
    <w:p w14:paraId="56CABE2C" w14:textId="77777777" w:rsidR="00F90BDC" w:rsidRDefault="00F90BDC">
      <w:r xmlns:w="http://schemas.openxmlformats.org/wordprocessingml/2006/main">
        <w:t xml:space="preserve">꯲: ꯑꯩꯈꯣꯌꯅꯥ ꯑꯩꯈꯣꯌꯒꯤ ꯏꯁꯥꯒꯤ ꯗꯔꯀꯥꯔ ꯑꯣꯏꯕꯁꯤꯡ ꯑꯗꯨ ꯊꯥꯗꯣꯛꯇꯨꯅꯥ ꯑꯇꯣꯞꯄꯒꯤ ꯗꯔꯀꯥꯔ ꯑꯣꯏꯕꯁꯤꯡ ꯑꯗꯨ ꯌꯦꯡꯁꯤꯅꯕꯥ ꯌꯥꯒꯗꯕꯅꯤ꯫</w:t>
      </w:r>
    </w:p>
    <w:p w14:paraId="3AEE6FF5" w14:textId="77777777" w:rsidR="00F90BDC" w:rsidRDefault="00F90BDC"/>
    <w:p w14:paraId="6849D8E7" w14:textId="77777777" w:rsidR="00F90BDC" w:rsidRDefault="00F90BDC">
      <w:r xmlns:w="http://schemas.openxmlformats.org/wordprocessingml/2006/main">
        <w:t xml:space="preserve">꯱: ꯐꯤꯂꯤꯄꯤꯌ ꯲:꯳-꯴ “ꯃꯁꯥꯒꯤ ꯑꯣꯏꯕꯥ ꯋꯥꯈꯜ ꯅꯠꯔꯒꯥ ꯑꯔꯥꯌꯕꯥ ꯋꯥꯌꯦꯜ ꯌꯥꯊꯪ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7412FA05" w14:textId="77777777" w:rsidR="00F90BDC" w:rsidRDefault="00F90BDC"/>
    <w:p w14:paraId="170E856F" w14:textId="77777777" w:rsidR="00F90BDC" w:rsidRDefault="00F90BDC">
      <w:r xmlns:w="http://schemas.openxmlformats.org/wordprocessingml/2006/main">
        <w:t xml:space="preserve">꯲: ꯒꯥꯂꯥꯇꯤꯌꯥ ꯶:꯲ “ꯅꯈꯣꯌꯅꯥ ꯑꯃꯅꯥ ꯑꯃꯒꯤ ꯄꯣꯠꯂꯨꯝ ꯄꯨꯗꯨꯅꯥ ꯆꯠꯂꯨ, ꯑꯗꯨꯒꯥ ꯃꯑꯣꯡ ꯑꯁꯤꯅꯥ ꯅꯈꯣꯌꯅꯥ ꯈ꯭ꯔ꯭ꯏꯁ꯭ꯇꯒꯤ ꯋꯥꯌꯦꯜ ꯌꯥꯊꯪ ꯑꯗꯨ ꯃꯄꯨꯡ ꯐꯥꯍꯅꯒꯅꯤ꯫”</w:t>
      </w:r>
    </w:p>
    <w:p w14:paraId="2321B14B" w14:textId="77777777" w:rsidR="00F90BDC" w:rsidRDefault="00F90BDC"/>
    <w:p w14:paraId="5E9B460A" w14:textId="77777777" w:rsidR="00F90BDC" w:rsidRDefault="00F90BDC">
      <w:r xmlns:w="http://schemas.openxmlformats.org/wordprocessingml/2006/main">
        <w:t xml:space="preserve">ꯌꯣꯍꯥꯟ 4:32 ꯑꯗꯨꯕꯨ ꯃꯍꯥꯛꯅꯥ ꯃꯈꯣꯌꯗꯥ ꯍꯥꯌꯈꯤ, “ꯅꯈꯣꯌꯅꯥ ꯈꯉꯗꯕꯥ ꯆꯥꯅꯕꯥ ꯑꯩꯒꯤ ꯆꯥꯅꯕꯥ ꯂꯩ꯫”</w:t>
      </w:r>
    </w:p>
    <w:p w14:paraId="05DAC587" w14:textId="77777777" w:rsidR="00F90BDC" w:rsidRDefault="00F90BDC"/>
    <w:p w14:paraId="34D881FE" w14:textId="77777777" w:rsidR="00F90BDC" w:rsidRDefault="00F90BDC">
      <w:r xmlns:w="http://schemas.openxmlformats.org/wordprocessingml/2006/main">
        <w:t xml:space="preserve">ꯌꯤꯁꯨꯅꯥ ꯃꯍꯥꯛꯀꯤ ꯁꯤꯁ꯭ꯌꯁꯤꯡꯗꯥ ꯃꯈꯣꯌꯅꯥ ꯈꯉꯗꯕꯥ ꯊꯋꯥꯌꯒꯤ ꯑꯣꯏꯕꯥ ꯃꯆꯤꯟ-ꯃꯅꯥꯑꯣꯒꯤ ꯍꯧꯔꯀꯐꯝ ꯑꯃꯥ ꯂꯩ ꯍꯥꯌꯅꯥ ꯐꯣꯡꯗꯣꯀꯏ꯫</w:t>
      </w:r>
    </w:p>
    <w:p w14:paraId="70FFBEB8" w14:textId="77777777" w:rsidR="00F90BDC" w:rsidRDefault="00F90BDC"/>
    <w:p w14:paraId="1E4483B2" w14:textId="77777777" w:rsidR="00F90BDC" w:rsidRDefault="00F90BDC">
      <w:r xmlns:w="http://schemas.openxmlformats.org/wordprocessingml/2006/main">
        <w:t xml:space="preserve">1. ꯄꯨꯟꯁꯤꯒꯤ ꯕ꯭ꯔꯦꯗ: ꯊꯋꯥꯌꯒꯤ ꯑꯣꯏꯕꯥ ꯃꯆꯤ ꯑꯣꯏꯕꯥ ꯆꯤꯟꯖꯥꯛꯀꯤ ꯂꯣꯠꯁꯤꯜꯂꯕꯥ ꯁꯣꯔꯁ ꯑꯗꯨ ꯈꯉꯗꯣꯀꯄꯥ꯫</w:t>
      </w:r>
    </w:p>
    <w:p w14:paraId="457CF80A" w14:textId="77777777" w:rsidR="00F90BDC" w:rsidRDefault="00F90BDC"/>
    <w:p w14:paraId="66447032" w14:textId="77777777" w:rsidR="00F90BDC" w:rsidRDefault="00F90BDC">
      <w:r xmlns:w="http://schemas.openxmlformats.org/wordprocessingml/2006/main">
        <w:t xml:space="preserve">2. ꯌꯤꯁꯨ: ꯋꯥꯈꯜ ꯈꯟꯊꯕꯥ ꯉꯃꯗꯕꯥ ꯃꯁꯤꯡꯒꯤ ꯍꯧꯔꯀꯐꯝ ꯑꯃꯥ꯫</w:t>
      </w:r>
    </w:p>
    <w:p w14:paraId="6A9122D3" w14:textId="77777777" w:rsidR="00F90BDC" w:rsidRDefault="00F90BDC"/>
    <w:p w14:paraId="5CF1F1BC" w14:textId="77777777" w:rsidR="00F90BDC" w:rsidRDefault="00F90BDC">
      <w:r xmlns:w="http://schemas.openxmlformats.org/wordprocessingml/2006/main">
        <w:t xml:space="preserve">꯱.ꯏꯁꯥꯏꯌꯥ ꯵꯵:꯱-꯲ - “ꯑꯗꯣꯝ ꯇꯀꯈꯥꯌꯔꯕꯥ ꯃꯤ ꯈꯨꯗꯤꯡꯃꯛ ꯂꯥꯀꯎ, ꯏꯁꯤꯡꯗꯥ ꯂꯥꯀꯎ; ꯑꯗꯨꯒꯥ ꯁꯦꯜ ꯂꯩꯇꯕꯥ ꯅꯈꯣꯌꯅꯥ ꯂꯥꯀꯎ, ꯌꯣꯜꯂꯨ ꯑꯃꯁꯨꯡ ꯆꯥ! ꯂꯥꯀꯎ, ꯁꯦꯜ ꯌꯥꯑꯣꯗꯅꯥ ꯑꯃꯁꯨꯡ ꯃꯃꯜ ꯌꯥꯑꯣꯗꯅꯥ ꯋꯥꯏ ꯑꯃꯁꯨꯡ ꯁꯉ꯭ꯒꯣꯝ ꯂꯧ꯫ ꯀꯔꯤꯒꯤꯗꯃꯛ ꯆꯥꯛ ꯅꯠꯇꯕꯥ ꯄꯣꯠꯁꯤꯡꯗꯥ ꯁꯦꯜ ꯊꯥꯗꯔꯤꯕꯅꯣ, ꯑꯃꯁꯨꯡ ꯅꯈꯣꯌꯒꯤ ꯂꯦꯕꯔꯅꯥ ꯊꯋꯥꯌ ꯌꯥꯑꯣꯗꯕꯥ ꯄꯣꯠꯁꯤꯡꯗꯥ ꯀꯔꯤꯒꯤ ꯆꯥꯗꯤꯡ ꯇꯧꯔꯤꯕꯅꯣ?”</w:t>
      </w:r>
    </w:p>
    <w:p w14:paraId="48D3A784" w14:textId="77777777" w:rsidR="00F90BDC" w:rsidRDefault="00F90BDC"/>
    <w:p w14:paraId="7ACE5435" w14:textId="77777777" w:rsidR="00F90BDC" w:rsidRDefault="00F90BDC">
      <w:r xmlns:w="http://schemas.openxmlformats.org/wordprocessingml/2006/main">
        <w:t xml:space="preserve">2. ꯐꯤꯂꯤꯄꯤꯌ ꯴:꯱꯹ - “ꯑꯩꯒꯤ ꯏꯄꯨꯔꯣꯌꯅꯥ ꯈ꯭ꯔ꯭ꯏꯁ꯭ꯠ ꯌꯤꯁꯨꯗꯥ ꯃꯍꯥꯛꯀꯤ ꯃꯁꯛ ꯅꯥꯏꯕꯥ ꯂꯟ-ꯊꯨꯃꯒꯤ ꯃꯇꯨꯡ ꯏꯟꯅꯥ ꯅꯈꯣꯌꯒꯤ ꯗꯔꯀꯥꯔ ꯑꯣꯏꯕꯥ ꯈꯨꯗꯤꯡꯃꯛ ꯄꯤꯒꯅꯤ꯫”</w:t>
      </w:r>
    </w:p>
    <w:p w14:paraId="58816C9D" w14:textId="77777777" w:rsidR="00F90BDC" w:rsidRDefault="00F90BDC"/>
    <w:p w14:paraId="7830AA82" w14:textId="77777777" w:rsidR="00F90BDC" w:rsidRDefault="00F90BDC">
      <w:r xmlns:w="http://schemas.openxmlformats.org/wordprocessingml/2006/main">
        <w:t xml:space="preserve">ꯌꯣꯍꯥꯟ 4:33 ꯃꯔꯝ ꯑꯗꯨꯅꯥ ꯁꯤꯁ꯭ꯌꯁꯤꯡꯅꯥ ꯑꯃꯅꯥ ꯑꯃꯗꯥ ꯍꯥꯌꯔꯝꯃꯤ, “ꯀꯅꯥꯒꯨꯝꯕꯥ ꯑꯃꯅꯥ ꯃꯍꯥꯀꯄꯨ ꯆꯥꯅꯕꯥ ꯄꯨꯔꯀꯈꯤꯕ꯭ꯔꯥ?”</w:t>
      </w:r>
    </w:p>
    <w:p w14:paraId="7E0A3782" w14:textId="77777777" w:rsidR="00F90BDC" w:rsidRDefault="00F90BDC"/>
    <w:p w14:paraId="690060D9" w14:textId="77777777" w:rsidR="00F90BDC" w:rsidRDefault="00F90BDC">
      <w:r xmlns:w="http://schemas.openxmlformats.org/wordprocessingml/2006/main">
        <w:t xml:space="preserve">ꯌꯤꯁꯨꯅꯥ ꯃꯍꯥꯛꯀꯤ ꯏꯄꯨꯔꯣꯌꯒꯤ ꯃꯁꯛ ꯑꯗꯨ ꯐꯣꯡꯗꯣꯀꯈꯤ ꯃꯗꯨꯗꯤ ꯃꯍꯥꯛꯅꯥ ꯁꯃꯔꯤꯌꯥꯒꯤ ꯅꯨꯄꯤ ꯑꯗꯨꯗꯥ ꯍꯤꯡꯂꯤꯕꯥ ꯏꯁꯤꯡ ꯄꯤꯕꯥ ꯉꯃꯒꯅꯤ ꯍꯥꯌꯅꯥ ꯂꯥꯑꯣꯊꯣꯀꯈꯤ꯫</w:t>
      </w:r>
    </w:p>
    <w:p w14:paraId="4E9050F4" w14:textId="77777777" w:rsidR="00F90BDC" w:rsidRDefault="00F90BDC"/>
    <w:p w14:paraId="117E7E9B" w14:textId="77777777" w:rsidR="00F90BDC" w:rsidRDefault="00F90BDC">
      <w:r xmlns:w="http://schemas.openxmlformats.org/wordprocessingml/2006/main">
        <w:t xml:space="preserve">꯱: ꯌꯤꯁꯨ ꯑꯩꯈꯣꯌꯒꯤ ꯊꯋꯥꯌꯒꯤꯗꯃꯛ ꯑꯆꯨꯝꯕꯥ ꯑꯃꯁꯨꯡ ꯂꯦꯡꯗꯕꯥ ꯃꯆꯤ ꯑꯣꯏꯕꯥ ꯆꯤꯟꯖꯥꯛꯀꯤ ꯍꯧꯔꯀꯐꯝꯅꯤ꯫</w:t>
      </w:r>
    </w:p>
    <w:p w14:paraId="3CCBAB3E" w14:textId="77777777" w:rsidR="00F90BDC" w:rsidRDefault="00F90BDC"/>
    <w:p w14:paraId="6C75466F" w14:textId="77777777" w:rsidR="00F90BDC" w:rsidRDefault="00F90BDC">
      <w:r xmlns:w="http://schemas.openxmlformats.org/wordprocessingml/2006/main">
        <w:t xml:space="preserve">꯲: ꯌꯤꯁꯨꯒꯤ ꯁꯛꯇꯤ ꯑꯁꯤ ꯑꯩꯈꯣꯌꯅꯥ ꯊꯦꯡꯅꯔꯀꯄꯥ ꯄ꯭ꯔ꯭ꯏꯊꯤꯕꯤꯒꯤ ꯃꯊꯧ ꯇꯥꯕꯁꯤꯡꯗꯒꯤ ꯍꯦꯟꯅꯥ ꯆꯥꯎꯏ꯫</w:t>
      </w:r>
    </w:p>
    <w:p w14:paraId="6A1BF327" w14:textId="77777777" w:rsidR="00F90BDC" w:rsidRDefault="00F90BDC"/>
    <w:p w14:paraId="4D4C0F7C" w14:textId="77777777" w:rsidR="00F90BDC" w:rsidRDefault="00F90BDC">
      <w:r xmlns:w="http://schemas.openxmlformats.org/wordprocessingml/2006/main">
        <w:t xml:space="preserve">꯱: ꯏꯁꯥꯏꯌꯥ ꯵꯵:꯱ - "ꯍꯣ, ꯇꯀꯈꯥꯌꯔꯕꯥ ꯃꯤ ꯈꯨꯗꯤꯡꯃꯛ, ꯅꯈꯣꯌꯅꯥ ꯏꯁꯤꯡꯗꯥ ꯂꯥꯀꯎ, ꯁꯦꯜ ꯂꯩꯇꯕꯥ ꯃꯤꯁꯤꯡꯁꯨ ꯂꯥꯀꯎ, ꯂꯥꯀꯎ, ꯂꯧꯔꯒꯥ ꯆꯥꯕꯤꯌꯨ; ꯍꯣꯌ, ꯂꯥꯀꯎ, ꯁꯦꯜ ꯌꯥꯑꯣꯗꯅꯥ ꯑꯃꯁꯨꯡ ꯃꯃꯜ ꯌꯥꯑꯣꯗꯅꯥ ꯋꯥꯏ ꯑꯃꯁꯨꯡ ꯁꯉ꯭ꯒꯣꯝ ꯂꯧ꯫"</w:t>
      </w:r>
    </w:p>
    <w:p w14:paraId="79FAEC99" w14:textId="77777777" w:rsidR="00F90BDC" w:rsidRDefault="00F90BDC"/>
    <w:p w14:paraId="2A53A0A5" w14:textId="77777777" w:rsidR="00F90BDC" w:rsidRDefault="00F90BDC">
      <w:r xmlns:w="http://schemas.openxmlformats.org/wordprocessingml/2006/main">
        <w:t xml:space="preserve">꯲: ꯌꯣꯍꯥꯟ ꯶:꯳꯵ - "ꯌꯤꯁꯨꯅꯥ ꯃꯈꯣꯌꯗꯥ ꯍꯥꯌꯈꯤ, "ꯑꯩꯅꯥ ꯄꯨꯟꯁꯤꯒꯤ ꯆꯥꯀꯆꯥ-ꯏꯊꯛꯅꯤ, ꯑꯩꯒꯤ ꯃꯅꯥꯛꯇꯥ ꯂꯥꯀꯄꯥ ꯃꯤ ꯑꯗꯨꯅꯥ ꯀꯩꯗꯧꯉꯩꯗꯁꯨ ꯂꯃꯍꯥꯡꯗꯥ ꯈꯣꯉ ꯍꯥꯃꯂꯣꯏ; ꯑꯩꯕꯨ ꯊꯥꯖꯕꯥ ꯃꯤ ꯑꯗꯨꯅꯥ ꯀꯩꯗꯧꯉꯩꯗꯁꯨ ꯇꯀꯈꯥꯌꯔꯔꯣꯏ꯫"</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4:34 ꯌꯤꯁꯨꯅꯥ ꯃꯈꯣꯌꯗꯥ ꯍꯥꯌꯔꯝꯃꯤ, “ꯑꯩꯒꯤ ꯆꯥꯀꯆꯥ-ꯏꯊꯛ ꯑꯁꯤ ꯑꯩꯕꯨ ꯊꯥꯔꯀꯄꯥ ꯃꯤ ꯑꯗꯨꯒꯤ ꯑꯄꯥꯝꯕꯥ ꯇꯧꯕꯥ ꯑꯃꯁꯨꯡ ꯃꯍꯥꯛꯀꯤ ꯊꯕꯛ ꯂꯣꯏꯁꯤꯅꯕꯅꯤ꯫”</w:t>
      </w:r>
    </w:p>
    <w:p w14:paraId="3F07C5AE" w14:textId="77777777" w:rsidR="00F90BDC" w:rsidRDefault="00F90BDC"/>
    <w:p w14:paraId="283777FC" w14:textId="77777777" w:rsidR="00F90BDC" w:rsidRDefault="00F90BDC">
      <w:r xmlns:w="http://schemas.openxmlformats.org/wordprocessingml/2006/main">
        <w:t xml:space="preserve">ꯌꯤꯁꯨꯅꯥ ꯏꯄꯨꯔꯣꯌꯒꯤ ꯑꯄꯥꯝꯕꯥ ꯇꯧꯕꯥ ꯑꯃꯁꯨꯡ ꯃꯍꯥꯛꯀꯤ ꯊꯕꯛ ꯃꯄꯨꯡ ꯐꯥꯍꯅꯕꯅꯤ꯫</w:t>
      </w:r>
    </w:p>
    <w:p w14:paraId="7302B4DE" w14:textId="77777777" w:rsidR="00F90BDC" w:rsidRDefault="00F90BDC"/>
    <w:p w14:paraId="49E19CF0" w14:textId="77777777" w:rsidR="00F90BDC" w:rsidRDefault="00F90BDC">
      <w:r xmlns:w="http://schemas.openxmlformats.org/wordprocessingml/2006/main">
        <w:t xml:space="preserve">1. ꯏꯁ꯭ꯕꯔꯒꯤ ꯑꯄꯥꯝꯕꯥ ꯇꯧꯕꯒꯤ ꯃꯔꯨꯑꯣꯏꯕꯥ꯫</w:t>
      </w:r>
    </w:p>
    <w:p w14:paraId="6F4E796D" w14:textId="77777777" w:rsidR="00F90BDC" w:rsidRDefault="00F90BDC"/>
    <w:p w14:paraId="30954D6C" w14:textId="77777777" w:rsidR="00F90BDC" w:rsidRDefault="00F90BDC">
      <w:r xmlns:w="http://schemas.openxmlformats.org/wordprocessingml/2006/main">
        <w:t xml:space="preserve">2. ꯏꯁ꯭ꯕꯔꯒꯤ ꯊꯕꯛ ꯃꯄꯨꯡ ꯐꯥꯍꯅꯕꯒꯤ ꯃꯔꯨꯑꯣꯏꯕꯥ꯫</w:t>
      </w:r>
    </w:p>
    <w:p w14:paraId="6AC807C4" w14:textId="77777777" w:rsidR="00F90BDC" w:rsidRDefault="00F90BDC"/>
    <w:p w14:paraId="16DEDAC0" w14:textId="77777777" w:rsidR="00F90BDC" w:rsidRDefault="00F90BDC">
      <w:r xmlns:w="http://schemas.openxmlformats.org/wordprocessingml/2006/main">
        <w:t xml:space="preserve">1. ꯃꯥꯠꯊꯤ ꯶:꯳꯳ - ꯑꯗꯨꯕꯨ ꯑꯍꯥꯅꯕꯗꯥ ꯏꯄꯨꯔꯣꯌꯒꯤ ꯅꯤꯡꯊꯧ ꯂꯩꯕꯥꯛ ꯑꯃꯁꯨꯡ ꯃꯍꯥꯛꯀꯤ ꯑꯆꯨꯝꯕꯥ ꯑꯗꯨ ꯊꯤꯕꯤꯌꯨ; ꯑꯗꯨꯒꯥ ꯄꯣꯠ ꯄꯨꯝꯅꯃꯛ ꯑꯁꯤ ꯅꯈꯣꯌꯗꯥ ꯍꯥꯄꯆꯤꯜꯂꯒꯅꯤ꯫”</w:t>
      </w:r>
    </w:p>
    <w:p w14:paraId="7E7AA4A1" w14:textId="77777777" w:rsidR="00F90BDC" w:rsidRDefault="00F90BDC"/>
    <w:p w14:paraId="420AAD1F" w14:textId="77777777" w:rsidR="00F90BDC" w:rsidRDefault="00F90BDC">
      <w:r xmlns:w="http://schemas.openxmlformats.org/wordprocessingml/2006/main">
        <w:t xml:space="preserve">2. ꯀꯣꯂꯣꯁꯤꯌꯁ 3:23 - ꯅꯈꯣꯌꯅꯥ ꯇꯧꯔꯤꯕꯥ ꯈꯨꯗꯤꯡꯃꯛ ꯃꯤꯁꯤꯡꯗꯥ ꯇꯧꯔꯣꯏꯗꯕꯅꯤ, ꯏꯕꯨꯡꯉꯣꯒꯤꯗꯃꯛ ꯇꯧꯕꯒꯨꯝꯅꯥ ꯊꯝꯃꯣꯌ ꯁꯦꯡꯅꯥ ꯇꯧꯕꯤꯌꯨ꯫</w:t>
      </w:r>
    </w:p>
    <w:p w14:paraId="2EA06930" w14:textId="77777777" w:rsidR="00F90BDC" w:rsidRDefault="00F90BDC"/>
    <w:p w14:paraId="5AF011A1" w14:textId="77777777" w:rsidR="00F90BDC" w:rsidRDefault="00F90BDC">
      <w:r xmlns:w="http://schemas.openxmlformats.org/wordprocessingml/2006/main">
        <w:t xml:space="preserve">ꯌꯣꯍꯥꯟ 4:35 ꯅꯈꯣꯌꯅꯥ ꯍꯥꯌꯕꯤꯒꯗ꯭ꯔꯥ, “ꯍꯧꯖꯤꯛ ꯊꯥ ꯃꯔꯤ ꯂꯩꯔꯤ, ꯃꯗꯨꯒꯤ ꯃꯇꯨꯡꯗꯥ ꯂꯧꯔꯣꯛ ꯂꯥꯛꯀꯅꯤ?” ꯌꯦꯡꯎ, ꯑꯩꯅꯥ ꯅꯈꯣꯌꯗꯥ ꯍꯥꯌꯔꯤ, ꯅꯈꯣꯌꯒꯤ ꯃꯤꯠ ꯎꯏꯁꯤꯜꯂꯨ ꯑꯃꯁꯨꯡ ꯂꯧꯕꯨꯛꯇꯥ ꯌꯦꯡꯎ; ꯃꯔꯃꯗꯤ ꯃꯈꯣꯌ ꯍꯥꯟꯅꯗꯒꯤ ꯂꯧꯔꯣꯛ ꯊꯥꯅꯕꯥ ꯋꯥꯏꯇꯦꯞ ꯑꯣꯏꯔꯦ꯫</w:t>
      </w:r>
    </w:p>
    <w:p w14:paraId="46E13A5C" w14:textId="77777777" w:rsidR="00F90BDC" w:rsidRDefault="00F90BDC"/>
    <w:p w14:paraId="4988B257" w14:textId="77777777" w:rsidR="00F90BDC" w:rsidRDefault="00F90BDC">
      <w:r xmlns:w="http://schemas.openxmlformats.org/wordprocessingml/2006/main">
        <w:t xml:space="preserve">ꯂꯧꯔꯣꯛ ꯁꯦꯝ ꯁꯥꯔꯦ ꯑꯃꯁꯨꯡ ꯀꯧꯔꯀꯄꯥ ꯑꯁꯤ ꯌꯦꯡꯗꯨꯅꯥ ꯊꯕꯛ ꯄꯥꯌꯈꯠꯄꯅꯤ꯫</w:t>
      </w:r>
    </w:p>
    <w:p w14:paraId="1C2E820F" w14:textId="77777777" w:rsidR="00F90BDC" w:rsidRDefault="00F90BDC"/>
    <w:p w14:paraId="3F4033BE" w14:textId="77777777" w:rsidR="00F90BDC" w:rsidRDefault="00F90BDC">
      <w:r xmlns:w="http://schemas.openxmlformats.org/wordprocessingml/2006/main">
        <w:t xml:space="preserve">꯱: ꯃꯊꯛꯇꯥ ꯌꯦꯡꯎ - ꯏꯕꯨꯡꯉꯣꯒꯤꯗꯃꯛ ꯂꯧꯔꯣꯛ ꯊꯥꯕꯒꯤ ꯈꯨꯗꯣꯡꯆꯥꯕꯥ ꯑꯗꯨ ꯂꯧꯊꯣꯀꯎ꯫</w:t>
      </w:r>
    </w:p>
    <w:p w14:paraId="1D0DE601" w14:textId="77777777" w:rsidR="00F90BDC" w:rsidRDefault="00F90BDC"/>
    <w:p w14:paraId="393D7002" w14:textId="77777777" w:rsidR="00F90BDC" w:rsidRDefault="00F90BDC">
      <w:r xmlns:w="http://schemas.openxmlformats.org/wordprocessingml/2006/main">
        <w:t xml:space="preserve">꯲: ꯊꯦꯡꯊꯕꯥ ꯇꯧꯔꯣꯏꯗꯕꯅꯤ - ꯂꯧꯔꯣꯛ ꯑꯁꯤ ꯍꯧꯖꯤꯛ ꯑꯣꯏꯔꯦ, ꯃꯁꯤꯅꯥ ꯅꯍꯥꯛꯀꯤ ꯃꯅꯥꯛꯇꯥ ꯂꯥꯀꯄꯥ ꯌꯥꯍꯜꯂꯣꯏꯗꯕꯅꯤ꯫</w:t>
      </w:r>
    </w:p>
    <w:p w14:paraId="04FEC6AF" w14:textId="77777777" w:rsidR="00F90BDC" w:rsidRDefault="00F90BDC"/>
    <w:p w14:paraId="3D18E5C4" w14:textId="77777777" w:rsidR="00F90BDC" w:rsidRDefault="00F90BDC">
      <w:r xmlns:w="http://schemas.openxmlformats.org/wordprocessingml/2006/main">
        <w:t xml:space="preserve">꯱: ꯄꯥꯎ ꯁꯟꯗꯣꯀꯄꯥ ꯹:꯱꯰ - ꯅꯍꯥꯛꯀꯤ ꯈꯨꯠꯅꯥ ꯇꯧꯕꯥ ꯌꯥꯕꯥ ꯊꯕꯛ ꯈꯨꯗꯤꯡꯃꯛ ꯅꯍꯥꯛꯀꯤ ꯄꯥꯉ꯭ꯒꯜ ꯄꯨꯝꯅꯃꯛꯀꯥ ꯂꯣꯌꯅꯅꯥ ꯇꯧꯕꯤꯌꯨ꯫</w:t>
      </w:r>
    </w:p>
    <w:p w14:paraId="7F3360E6" w14:textId="77777777" w:rsidR="00F90BDC" w:rsidRDefault="00F90BDC"/>
    <w:p w14:paraId="71194971" w14:textId="77777777" w:rsidR="00F90BDC" w:rsidRDefault="00F90BDC">
      <w:r xmlns:w="http://schemas.openxmlformats.org/wordprocessingml/2006/main">
        <w:t xml:space="preserve">꯲: ꯃꯥꯠꯊꯤ ꯹:꯳꯷-꯳꯸ - ꯑꯗꯨꯗꯒꯤ ꯃꯍꯥꯛꯅꯥ ꯃꯍꯥꯛꯀꯤ ꯁꯤꯁ꯭ꯌꯁꯤꯡꯗꯥ ꯍꯥꯌꯈꯤ, “ꯂꯧꯔꯣꯛ ꯑꯁꯤ ꯌꯥꯝꯅꯥ ꯌꯥꯝꯃꯤ, ꯑꯗꯨꯕꯨ ꯊꯕꯛ ꯇꯧꯔꯤꯕꯥ ꯃꯤꯁꯤꯡꯗꯤ ꯌꯥꯝꯅꯥ ꯅꯦꯝꯃꯤ꯫ ꯃꯔꯝ ꯑꯗꯨꯅꯥ ꯂꯧꯔꯣꯛ ꯃꯄꯨꯗꯥ ꯃꯍꯥꯛꯀꯤ ꯂꯧꯔꯣꯛꯇꯥ ꯁꯤꯟꯃꯤ ꯊꯥꯅꯕꯥ ꯍꯥꯌꯖꯧ꯫”</w:t>
      </w:r>
    </w:p>
    <w:p w14:paraId="722377D9" w14:textId="77777777" w:rsidR="00F90BDC" w:rsidRDefault="00F90BDC"/>
    <w:p w14:paraId="55B9AD27" w14:textId="77777777" w:rsidR="00F90BDC" w:rsidRDefault="00F90BDC">
      <w:r xmlns:w="http://schemas.openxmlformats.org/wordprocessingml/2006/main">
        <w:t xml:space="preserve">ꯌꯣꯍꯥꯟ 4:36 ꯂꯧꯔꯣꯛ ꯃꯤꯅꯥ ꯃꯃꯜ ꯐꯪꯏ ꯑꯃꯁꯨꯡ ꯂꯣꯝꯕꯥ ꯅꯥꯏꯗꯕꯥ ꯄꯨꯟꯁꯤꯗꯥ ꯃꯍꯩ ꯌꯥꯜꯂꯤ, ꯃꯔꯃꯗꯤ ꯂꯧꯔꯣꯛ ꯑꯃꯁꯨꯡ ꯂꯧꯔꯣꯛ ꯑꯅꯤꯃꯛ ꯄꯨꯟꯅꯥ ꯅꯨꯡꯉꯥꯏꯅꯥ ꯂꯩꯃꯤꯟꯅꯒꯅꯤ꯫</w:t>
      </w:r>
    </w:p>
    <w:p w14:paraId="4F348B9B" w14:textId="77777777" w:rsidR="00F90BDC" w:rsidRDefault="00F90BDC"/>
    <w:p w14:paraId="2DDC9C5D" w14:textId="77777777" w:rsidR="00F90BDC" w:rsidRDefault="00F90BDC">
      <w:r xmlns:w="http://schemas.openxmlformats.org/wordprocessingml/2006/main">
        <w:t xml:space="preserve">ꯋꯥꯍꯩ ꯄꯔꯦꯡ ꯑꯁꯤꯅꯥ ꯂꯣꯝꯕꯥ ꯅꯥꯏꯗꯕꯥ ꯄꯨꯟꯁꯤꯒꯤ ꯂꯝꯕꯤꯗꯥ ꯊꯥꯗꯣꯀꯈꯤꯕꯥ ꯑꯗꯨ ꯂꯧꯊꯣꯀꯄꯒꯤ ꯅꯨꯡꯉꯥꯏꯕꯗꯥ ꯑꯀꯅꯕꯥ ꯋꯥꯐꯝ ꯊꯝꯂꯤ꯫</w:t>
      </w:r>
    </w:p>
    <w:p w14:paraId="03677A93" w14:textId="77777777" w:rsidR="00F90BDC" w:rsidRDefault="00F90BDC"/>
    <w:p w14:paraId="33D60443" w14:textId="77777777" w:rsidR="00F90BDC" w:rsidRDefault="00F90BDC">
      <w:r xmlns:w="http://schemas.openxmlformats.org/wordprocessingml/2006/main">
        <w:t xml:space="preserve">1. ꯂꯣꯝꯕꯥ ꯅꯥꯏꯗꯕꯥ ꯄꯨꯟꯁꯤꯒꯤ ꯂꯝꯕꯤꯗꯥ ꯂꯧꯎ-ꯁꯤꯡꯎ ꯑꯃꯁꯨꯡ ꯂꯧꯔꯣꯛ ꯊꯥꯕꯒꯤ ꯅꯨꯡꯉꯥꯏꯕꯥ꯫</w:t>
      </w:r>
    </w:p>
    <w:p w14:paraId="346E5449" w14:textId="77777777" w:rsidR="00F90BDC" w:rsidRDefault="00F90BDC"/>
    <w:p w14:paraId="07A4351D" w14:textId="77777777" w:rsidR="00F90BDC" w:rsidRDefault="00F90BDC">
      <w:r xmlns:w="http://schemas.openxmlformats.org/wordprocessingml/2006/main">
        <w:t xml:space="preserve">2. ꯊꯥꯖꯕꯥ ꯑꯃꯁꯨꯡ ꯌꯥꯊꯪ ꯉꯥꯀꯄꯒꯤ ꯃꯍꯩ ꯐꯪꯕꯥ꯫</w:t>
      </w:r>
    </w:p>
    <w:p w14:paraId="41963CAD" w14:textId="77777777" w:rsidR="00F90BDC" w:rsidRDefault="00F90BDC"/>
    <w:p w14:paraId="3BA299F5" w14:textId="77777777" w:rsidR="00F90BDC" w:rsidRDefault="00F90BDC">
      <w:r xmlns:w="http://schemas.openxmlformats.org/wordprocessingml/2006/main">
        <w:t xml:space="preserve">1. ꯒꯥꯂꯥꯇꯤꯌꯥ 6:7-9 – “ꯃꯤꯕꯨ ꯂꯥꯟꯅꯥ ꯂꯃꯖꯤꯡꯕꯤꯒꯅꯨ, ꯏꯄꯨꯔꯣꯌꯕꯨ ꯂꯥꯟꯅꯥ ꯂꯃꯖꯤꯡꯕꯤꯗꯦ, ꯃꯔꯃꯗꯤ ꯀꯅꯥꯒꯨꯝꯕꯥ ꯑꯃꯅꯥ ꯂꯧꯃꯤ ꯈꯨꯗꯤꯡꯃꯛ ꯃꯍꯥꯛꯅꯥ ꯂꯧꯒꯅꯤ꯫ ꯃꯔꯃꯗꯤ ꯃꯁꯥꯒꯤ ꯍꯀꯆꯥꯡꯗꯥ ꯊꯥꯕꯥ ꯃꯤ ꯑꯗꯨꯅꯥ ꯍꯀꯆꯥꯡꯗꯒꯤ ꯃꯥꯡꯍꯟ ꯇꯥꯀꯍꯅꯒꯅꯤ, ꯑꯗꯨꯕꯨ ꯊꯋꯥꯌꯗꯥ ꯊꯥꯔꯤꯕꯥ ꯃꯤ ꯑꯗꯨꯅꯥ ꯊꯋꯥꯌꯗꯒꯤ ꯂꯣꯝꯕꯥ ꯅꯥꯏꯗꯕꯥ ꯄꯨꯟꯁꯤ ꯂꯧꯒꯅꯤ꯫ ꯑꯗꯨꯒꯥ ꯑꯩꯈꯣꯌꯅꯥ ꯑꯐꯕꯥ ꯊꯕꯛ ꯇꯧꯕꯗꯥ ꯋꯥꯅꯥ ꯊꯣꯛꯂꯣꯏꯗꯕꯅꯤ, ꯃꯔꯃꯗꯤ ꯑꯩꯈꯣꯌꯅꯥ ꯃꯇꯝ ꯆꯥꯅꯥ ꯂꯧꯔꯣꯛ ꯄꯤꯒꯅꯤ, ꯀꯔꯤꯒꯨꯝꯕꯥ ꯑꯩꯈꯣꯌꯅꯥ ꯊꯥꯖꯕꯥ ꯊꯃꯗ꯭ꯔꯕꯗꯤ꯫”</w:t>
      </w:r>
    </w:p>
    <w:p w14:paraId="67F90F10" w14:textId="77777777" w:rsidR="00F90BDC" w:rsidRDefault="00F90BDC"/>
    <w:p w14:paraId="58C3C874" w14:textId="77777777" w:rsidR="00F90BDC" w:rsidRDefault="00F90BDC">
      <w:r xmlns:w="http://schemas.openxmlformats.org/wordprocessingml/2006/main">
        <w:t xml:space="preserve">2. ꯃꯥꯠꯊꯤ 6:19-21 – “ꯃꯈꯣꯌꯒꯤ ꯂꯟ-ꯊꯨꯃꯁꯤꯡ ꯊꯃꯖꯤꯅꯒꯅꯨ, ꯃꯐꯝ ꯑꯗꯨꯗꯥ ꯃꯁꯥ-ꯃꯎ ꯐꯕꯥ ꯑꯃꯁꯨꯡ ꯃꯩꯅꯥ ꯆꯥꯀꯄꯅꯥ ꯃꯥꯡꯍꯟ ꯇꯥꯀꯍꯅꯕꯥ ꯑꯃꯁꯨꯡ ꯍꯨꯔꯥꯅꯕꯥ ꯃꯤꯁꯤꯡꯅꯥ ꯂꯥꯟꯗꯥꯕꯥ ꯑꯃꯁꯨꯡ ꯍꯨꯔꯥꯅꯕꯥ ꯃꯐꯃꯁꯤꯡꯗꯥ, ꯑꯗꯨꯕꯨ ꯃꯁꯥ-ꯃꯎ ꯐꯕꯥ ꯑꯃꯁꯨꯡ ꯃꯩꯁꯥꯅꯥ ꯃꯥꯡꯍꯟ ꯇꯥꯀꯍꯅꯕꯥ ꯉꯃꯗꯕꯥ ꯑꯃꯁꯨꯡ ꯃꯐꯝ ꯑꯗꯨꯗꯥ ꯅꯈꯣꯌꯒꯤꯗꯃꯛ ꯂꯟ-ꯊꯨꯝ ꯊꯃꯒꯅꯨ꯫ ꯍꯨꯔꯥꯅꯕꯁꯤꯡꯅꯥ ꯂꯥꯟꯗꯥꯗꯨꯅꯥ ꯍꯨꯔꯥꯅꯗꯦ꯫ ꯃꯔꯃꯗꯤ ꯅꯍꯥꯛꯀꯤ ꯂꯟ-ꯊꯨꯝ ꯂꯩꯔꯤꯕꯥ ꯃꯐꯝ ꯑꯗꯨꯗꯥ ꯅꯍꯥꯛꯀꯤ ꯊꯝꯃꯣꯌꯁꯨ ꯂꯩꯒꯅꯤ꯫”</w:t>
      </w:r>
    </w:p>
    <w:p w14:paraId="69EDFCB4" w14:textId="77777777" w:rsidR="00F90BDC" w:rsidRDefault="00F90BDC"/>
    <w:p w14:paraId="6A047B2D" w14:textId="77777777" w:rsidR="00F90BDC" w:rsidRDefault="00F90BDC">
      <w:r xmlns:w="http://schemas.openxmlformats.org/wordprocessingml/2006/main">
        <w:t xml:space="preserve">ꯌꯣꯍꯥꯟ 4:37 ꯑꯃꯁꯨꯡ ꯃꯐꯃꯁꯤꯗꯥ ꯍꯥꯌꯔꯤꯕꯁꯤ ꯑꯆꯨꯝꯕꯅꯤ, “ꯀꯅꯥꯒꯨꯝꯕꯥ ꯑꯃꯅꯥ ꯂꯧꯔꯣꯛ ꯊꯥꯏ, ꯑꯗꯨꯒꯥ ꯑꯇꯣꯞꯄꯥ ꯑꯃꯅꯥ ꯂꯧꯔꯣꯛ ꯊꯥꯏ꯫”</w:t>
      </w:r>
    </w:p>
    <w:p w14:paraId="48F65BDE" w14:textId="77777777" w:rsidR="00F90BDC" w:rsidRDefault="00F90BDC"/>
    <w:p w14:paraId="2E2F2A6B" w14:textId="77777777" w:rsidR="00F90BDC" w:rsidRDefault="00F90BDC">
      <w:r xmlns:w="http://schemas.openxmlformats.org/wordprocessingml/2006/main">
        <w:t xml:space="preserve">ꯑꯃꯅꯥ ꯂꯧꯔꯣꯛ ꯊꯥꯏ ꯑꯗꯨꯒꯥ ꯑꯇꯣꯞꯄꯥ ꯑꯃꯅꯥ ꯂꯧꯔꯣꯛ ꯊꯥꯏ ꯍꯥꯌꯕꯥ ꯋꯥꯐꯝ ꯑꯁꯤ ꯑꯆꯨꯝꯕꯅꯤ꯫</w:t>
      </w:r>
    </w:p>
    <w:p w14:paraId="627B0B62" w14:textId="77777777" w:rsidR="00F90BDC" w:rsidRDefault="00F90BDC"/>
    <w:p w14:paraId="25709781" w14:textId="77777777" w:rsidR="00F90BDC" w:rsidRDefault="00F90BDC">
      <w:r xmlns:w="http://schemas.openxmlformats.org/wordprocessingml/2006/main">
        <w:t xml:space="preserve">1. ꯂꯧꯎ-ꯁꯤꯡꯎ ꯑꯃꯁꯨꯡ ꯂꯧꯔꯣꯛ ꯊꯥꯕꯒꯤ ꯁꯛꯇꯤ: ꯌꯣꯍꯥꯟ 4:37 ꯗꯒꯤ ꯇꯃꯖꯕꯥ ꯑꯃꯥ꯫</w:t>
      </w:r>
    </w:p>
    <w:p w14:paraId="6B70EEBA" w14:textId="77777777" w:rsidR="00F90BDC" w:rsidRDefault="00F90BDC"/>
    <w:p w14:paraId="66833E9E" w14:textId="77777777" w:rsidR="00F90BDC" w:rsidRDefault="00F90BDC">
      <w:r xmlns:w="http://schemas.openxmlformats.org/wordprocessingml/2006/main">
        <w:t xml:space="preserve">2. ꯑꯇꯣꯞꯄꯁꯤꯡꯗꯥ ꯁꯦꯜ ꯊꯥꯗꯕꯥ: ꯃꯇꯧ ꯀꯔꯝꯅꯥ ꯊꯧꯖꯥꯜ ꯐꯪꯒꯗꯒꯦ꯫</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ꯒꯥꯂꯥꯇꯤꯌꯥ 6:7-9 - ꯂꯥꯟꯅꯥ ꯂꯃꯖꯤꯡꯕꯤꯒꯅꯨ, ꯏꯁ꯭ꯕꯔꯕꯨ ꯂꯥꯟꯅꯥ ꯂꯃꯖꯤꯡꯕꯤꯗꯦ, ꯃꯔꯃꯗꯤ ꯀꯅꯥꯒꯨꯝꯕꯥ ꯑꯃꯅꯥ ꯂꯧꯃꯤ ꯈꯨꯗꯤꯡꯃꯛ ꯃꯍꯥꯛꯅꯥ ꯂꯧꯒꯅꯤ꯫</w:t>
      </w:r>
    </w:p>
    <w:p w14:paraId="4D629D98" w14:textId="77777777" w:rsidR="00F90BDC" w:rsidRDefault="00F90BDC"/>
    <w:p w14:paraId="5B44AABB" w14:textId="77777777" w:rsidR="00F90BDC" w:rsidRDefault="00F90BDC">
      <w:r xmlns:w="http://schemas.openxmlformats.org/wordprocessingml/2006/main">
        <w:t xml:space="preserve">2. 2 ꯀꯣꯔꯤꯟꯊꯤꯌ 9:6-10 - ꯌꯥꯝꯅꯥ ꯊꯨꯅꯥ ꯂꯧꯔꯣꯛ ꯊꯥꯕꯥ ꯃꯤ ꯑꯗꯨꯅꯥ ꯌꯥꯝꯅꯥ ꯌꯥꯝꯅꯥ ꯂꯧꯒꯅꯤ꯫</w:t>
      </w:r>
    </w:p>
    <w:p w14:paraId="7456B1F4" w14:textId="77777777" w:rsidR="00F90BDC" w:rsidRDefault="00F90BDC"/>
    <w:p w14:paraId="3CF5DEAB" w14:textId="77777777" w:rsidR="00F90BDC" w:rsidRDefault="00F90BDC">
      <w:r xmlns:w="http://schemas.openxmlformats.org/wordprocessingml/2006/main">
        <w:t xml:space="preserve">ꯌꯣꯍꯥꯟ 4:38 ꯅꯈꯣꯌꯅꯥ ꯍꯣꯠꯅꯈꯤꯕꯥ ꯑꯗꯨ ꯂꯧꯁꯤꯟꯅꯕꯥ ꯑꯩꯅꯥ ꯅꯈꯣꯌꯕꯨ ꯊꯥꯔꯀꯈꯤ, ꯑꯇꯣꯞꯄꯥ ꯃꯤꯁꯤꯡꯅꯥ ꯍꯣꯠꯅꯈꯤ, ꯑꯗꯨꯒꯥ ꯅꯈꯣꯌꯅꯥ ꯃꯈꯣꯌꯒꯤ ꯊꯕꯛꯇꯥ ꯌꯥꯑꯣꯔꯦ꯫</w:t>
      </w:r>
    </w:p>
    <w:p w14:paraId="3F6C17DE" w14:textId="77777777" w:rsidR="00F90BDC" w:rsidRDefault="00F90BDC"/>
    <w:p w14:paraId="30DC8002" w14:textId="77777777" w:rsidR="00F90BDC" w:rsidRDefault="00F90BDC">
      <w:r xmlns:w="http://schemas.openxmlformats.org/wordprocessingml/2006/main">
        <w:t xml:space="preserve">ꯋꯥꯍꯩ ꯑꯁꯤꯅꯥ ꯑꯩꯈꯣꯌꯅꯥ ꯐꯪꯂꯤꯕꯥ ꯊꯧꯖꯥꯜ ꯀꯌꯥ ꯑꯁꯤ ꯑꯇꯣꯞꯄꯒꯤ ꯊꯧꯖꯥꯂꯗꯒꯤꯅꯤ ꯍꯥꯌꯕꯥ ꯅꯤꯡꯁꯤꯡꯍꯜꯂꯤ ꯑꯃꯁꯨꯡ ꯑꯩꯈꯣꯌꯅꯥ ꯑꯩꯈꯣꯌꯒꯤ ꯏꯁꯥꯒꯤ ꯊꯕꯛꯇꯥ ꯄꯣꯠꯊꯣꯛ ꯂꯩꯕꯥ ꯑꯃꯁꯨꯡ ꯊꯧꯖꯥꯜ ꯄꯤꯕꯤꯗꯨꯅꯥ ꯑꯩꯈꯣꯌꯒꯤ ꯊꯥꯒꯠꯄꯥ ꯎꯠꯀꯗꯕꯅꯤ꯫</w:t>
      </w:r>
    </w:p>
    <w:p w14:paraId="162796D5" w14:textId="77777777" w:rsidR="00F90BDC" w:rsidRDefault="00F90BDC"/>
    <w:p w14:paraId="07D23583" w14:textId="77777777" w:rsidR="00F90BDC" w:rsidRDefault="00F90BDC">
      <w:r xmlns:w="http://schemas.openxmlformats.org/wordprocessingml/2006/main">
        <w:t xml:space="preserve">1. ꯑꯇꯣꯞꯄꯒꯤ ꯊꯕꯛꯀꯤ ꯃꯃꯜ ꯈꯉꯅꯕꯥ ꯏꯁ꯭ꯕꯔꯅꯥ ꯑꯩꯈꯣꯌꯕꯨ ꯀꯧꯏ꯫</w:t>
      </w:r>
    </w:p>
    <w:p w14:paraId="265B84AF" w14:textId="77777777" w:rsidR="00F90BDC" w:rsidRDefault="00F90BDC"/>
    <w:p w14:paraId="1FFDF9DA" w14:textId="77777777" w:rsidR="00F90BDC" w:rsidRDefault="00F90BDC">
      <w:r xmlns:w="http://schemas.openxmlformats.org/wordprocessingml/2006/main">
        <w:t xml:space="preserve">ꯑꯇꯣꯞꯄꯒꯤ ꯊꯕꯛ ꯊꯧꯔꯃꯁꯤꯡꯒꯤ ꯊꯧꯖꯥꯂꯁꯤꯡ ꯊꯥꯒꯠꯄꯥ ꯲</w:t>
      </w:r>
    </w:p>
    <w:p w14:paraId="6D66F696" w14:textId="77777777" w:rsidR="00F90BDC" w:rsidRDefault="00F90BDC"/>
    <w:p w14:paraId="220EC2E4" w14:textId="77777777" w:rsidR="00F90BDC" w:rsidRDefault="00F90BDC">
      <w:r xmlns:w="http://schemas.openxmlformats.org/wordprocessingml/2006/main">
        <w:t xml:space="preserve">1. ꯑꯦꯐꯤꯁꯥ ꯴:꯲꯸ - ꯍꯨꯔꯥꯅꯕꯥ ꯃꯤ ꯑꯗꯨꯅꯥ ꯃꯈꯥ ꯇꯥꯅꯥ ꯍꯨꯔꯥꯅꯕꯥ ꯇꯧꯔꯣꯏꯗꯕꯅꯤ, ꯑꯗꯨꯕꯨ ꯃꯗꯨꯒꯤ ꯃꯍꯨꯠꯇꯥ ꯃꯍꯥꯛꯅꯥ ꯃꯊꯧ ꯇꯥꯔꯤꯕꯥ ꯃꯤ ꯑꯗꯨꯗꯥ ꯄꯤꯕꯥ ꯉꯝꯅꯕꯥ ꯃꯍꯥꯛꯀꯤ ꯈꯨꯠꯅꯥ ꯑꯐꯕꯥ ꯊꯕꯛ ꯇꯧꯗꯨꯅꯥ ꯍꯣꯠꯅꯒꯗꯕꯅꯤ꯫</w:t>
      </w:r>
    </w:p>
    <w:p w14:paraId="2B577BF9" w14:textId="77777777" w:rsidR="00F90BDC" w:rsidRDefault="00F90BDC"/>
    <w:p w14:paraId="563BBC73" w14:textId="77777777" w:rsidR="00F90BDC" w:rsidRDefault="00F90BDC">
      <w:r xmlns:w="http://schemas.openxmlformats.org/wordprocessingml/2006/main">
        <w:t xml:space="preserve">2. ꯄꯥꯎꯔꯧ ꯶:꯶-꯱꯱ - ꯅꯍꯥꯛ ꯂꯝꯂꯛꯀꯤ ꯃꯤꯗꯥ ꯆꯠꯂꯨ; ꯃꯍꯥꯛꯀꯤ ꯂꯝꯕꯤꯁꯤꯡ ꯌꯦꯡꯁꯤꯜꯂꯨ ꯑꯃꯁꯨꯡ ꯂꯧꯁꯤꯡ ꯂꯩꯌꯨ, ꯃꯍꯥꯛꯅꯥ ꯂꯃꯖꯤꯡꯕꯤꯕꯥ, ꯌꯦꯡꯁꯤꯅꯕꯤꯕꯥ ꯑꯃꯁꯨꯡ ꯁꯥꯁꯟ ꯇꯧꯕꯥ ꯃꯤꯑꯣꯏ ꯑꯃꯠꯇꯥ ꯂꯩꯇꯕꯅꯥ ꯃꯍꯥꯛꯀꯤ ꯆꯥꯀꯆꯥ-ꯏꯊꯛ ꯄꯤꯖꯩ ꯑꯃꯁꯨꯡ ꯂꯧꯔꯣꯛ ꯃꯇꯃꯗꯥ ꯃꯍꯥꯛꯀꯤ ꯆꯥꯅꯕꯥ ꯈꯣꯃꯖꯤꯜꯂꯤ꯫</w:t>
      </w:r>
    </w:p>
    <w:p w14:paraId="4CB95C12" w14:textId="77777777" w:rsidR="00F90BDC" w:rsidRDefault="00F90BDC"/>
    <w:p w14:paraId="7E0E05A3" w14:textId="77777777" w:rsidR="00F90BDC" w:rsidRDefault="00F90BDC">
      <w:r xmlns:w="http://schemas.openxmlformats.org/wordprocessingml/2006/main">
        <w:t xml:space="preserve">ꯌꯣꯍꯥꯟ 4:39 ꯅꯨꯄꯤ ꯑꯗꯨꯅꯥ ꯍꯥꯌꯈꯤ, “ꯑꯩꯅꯥ ꯇꯧꯈꯤꯕꯥ ꯄꯨꯝꯅꯃꯛ ꯃꯍꯥꯛꯅꯥ ꯑꯩꯉꯣꯟꯗꯥ ꯍꯥꯌꯕꯤꯔꯝꯃꯤ” ꯍꯥꯌꯅꯥ ꯁꯍꯔ ꯑꯗꯨꯒꯤ ꯁꯃꯔꯤꯌꯥ ꯀꯌꯥꯅꯥ ꯃꯍꯥꯀꯄꯨ ꯊꯥꯖꯈꯤ꯫</w:t>
      </w:r>
    </w:p>
    <w:p w14:paraId="7AFB3C04" w14:textId="77777777" w:rsidR="00F90BDC" w:rsidRDefault="00F90BDC"/>
    <w:p w14:paraId="133A64C2" w14:textId="77777777" w:rsidR="00F90BDC" w:rsidRDefault="00F90BDC">
      <w:r xmlns:w="http://schemas.openxmlformats.org/wordprocessingml/2006/main">
        <w:t xml:space="preserve">ꯅꯨꯄꯤ ꯑꯃꯅꯥ ꯃꯍꯥꯛꯅꯥ ꯍꯥꯌꯕꯤꯔꯝꯕꯥ ꯋꯥꯐꯝ ꯈꯨꯗꯤꯡꯃꯛ ꯁꯥꯛꯁꯤ ꯄꯤꯔꯕꯥ ꯃꯇꯨꯡꯗꯥ ꯁꯍꯔ ꯑꯗꯨꯗꯥ ꯂꯩꯔꯤꯕꯥ ꯁꯃꯔꯤꯌꯥꯟ ꯀꯌꯥꯅꯥ ꯌꯤꯁꯨꯗꯥ ꯊꯥꯖꯈꯤ꯫</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ꯁꯥꯛꯁꯤ ꯄꯤꯕꯒꯤ ꯁꯛꯇꯤ: ꯑꯩꯈꯣꯌꯒꯤ ꯋꯥꯔꯤꯁꯤꯡꯅꯥ ꯑꯇꯣꯞꯄꯁꯤꯡꯕꯨ ꯊꯥꯖꯕꯗꯥ ꯀꯔꯝꯅꯥ ꯃꯇꯦꯡ ꯄꯥꯡꯕꯒꯦ꯫</w:t>
      </w:r>
    </w:p>
    <w:p w14:paraId="45E71F57" w14:textId="77777777" w:rsidR="00F90BDC" w:rsidRDefault="00F90BDC"/>
    <w:p w14:paraId="4EAA1CA1" w14:textId="77777777" w:rsidR="00F90BDC" w:rsidRDefault="00F90BDC">
      <w:r xmlns:w="http://schemas.openxmlformats.org/wordprocessingml/2006/main">
        <w:t xml:space="preserve">2. ꯌꯤꯁꯨꯗꯥ ꯊꯥꯖꯕꯥ: ꯃꯍꯥꯛꯀꯤ ꯅꯨꯡꯁꯤꯕꯥ ꯑꯗꯨ ꯊꯦꯡꯅꯕꯥ ꯑꯃꯁꯨꯡ ꯁꯦꯌꯔ ꯇꯧꯕꯒꯤ ꯃꯔꯨꯑꯣꯏꯕꯥ꯫</w:t>
      </w:r>
    </w:p>
    <w:p w14:paraId="6F19317D" w14:textId="77777777" w:rsidR="00F90BDC" w:rsidRDefault="00F90BDC"/>
    <w:p w14:paraId="348C82EB" w14:textId="77777777" w:rsidR="00F90BDC" w:rsidRDefault="00F90BDC">
      <w:r xmlns:w="http://schemas.openxmlformats.org/wordprocessingml/2006/main">
        <w:t xml:space="preserve">1. ꯔꯣꯃꯤꯌ 10:14-17 - "...ꯑꯗꯨꯒꯥ ꯃꯈꯣꯌꯅꯥ ꯇꯥꯗꯕꯥ ꯃꯤ ꯑꯗꯨꯕꯨ ꯀꯔꯝꯅꯥ ꯊꯥꯖꯕꯥ ꯉꯃꯒꯅꯤ? ꯑꯗꯨꯒꯥ ꯀꯅꯥꯒꯨꯝꯕꯥ ꯑꯃꯅꯥ ꯋꯥꯄꯥꯎ ꯁꯟꯗꯣꯀꯄꯥ ꯌꯥꯑꯣꯗꯅꯥ ꯀꯔꯝꯅꯥ ꯇꯥꯕꯥ ꯉꯃꯒꯅꯤ?"</w:t>
      </w:r>
    </w:p>
    <w:p w14:paraId="0D874A9D" w14:textId="77777777" w:rsidR="00F90BDC" w:rsidRDefault="00F90BDC"/>
    <w:p w14:paraId="1A462954" w14:textId="77777777" w:rsidR="00F90BDC" w:rsidRDefault="00F90BDC">
      <w:r xmlns:w="http://schemas.openxmlformats.org/wordprocessingml/2006/main">
        <w:t xml:space="preserve">2. ꯄꯥꯈꯣꯅꯆꯠꯄꯁꯤꯡꯒꯤ ꯊꯕꯛ ꯱:꯸ - "ꯑꯗꯨꯕꯨ ꯊꯋꯥꯌ ꯑꯁꯦꯡꯕꯅꯥ ꯅꯈꯣꯌꯒꯤ ꯃꯊꯛꯇꯥ ꯂꯥꯀꯄꯥ ꯃꯇꯃꯗꯥ ꯅꯈꯣꯌꯅꯥ ꯁꯛꯇꯤ ꯐꯪꯒꯅꯤ, ꯑꯗꯨꯒꯥ ꯅꯈꯣꯌꯅꯥ ꯖꯦꯔꯨꯁꯥꯂꯦꯃꯗꯥ ꯑꯃꯁꯨꯡ ꯌꯤꯍꯨꯗꯤꯌꯥ ꯑꯃꯁꯨꯡ ꯁꯃꯔꯤꯌꯥ ꯄꯨꯝꯅꯃꯛꯇꯥ ꯑꯃꯁꯨꯡ ꯄ꯭ꯔ꯭ꯏꯊꯤꯕꯤꯒꯤ ꯑꯔꯣꯏꯕꯐꯥꯑꯣꯕꯥ ꯑꯩꯒꯤ ꯁꯥꯛꯁꯤ ꯑꯣꯏꯒꯅꯤ꯫”</w:t>
      </w:r>
    </w:p>
    <w:p w14:paraId="10AC2926" w14:textId="77777777" w:rsidR="00F90BDC" w:rsidRDefault="00F90BDC"/>
    <w:p w14:paraId="37B36209" w14:textId="77777777" w:rsidR="00F90BDC" w:rsidRDefault="00F90BDC">
      <w:r xmlns:w="http://schemas.openxmlformats.org/wordprocessingml/2006/main">
        <w:t xml:space="preserve">ꯌꯣꯍꯥꯟ 4:40 ꯑꯗꯨꯅꯥ ꯁꯃꯔꯤꯌꯥꯅꯁꯤꯡꯅꯥ ꯃꯍꯥꯛꯀꯤ ꯃꯅꯥꯛꯇꯥ ꯂꯥꯀꯄꯥ ꯃꯇꯃꯗꯥ ꯃꯈꯣꯌꯅꯥ ꯃꯍꯥꯀꯄꯨ ꯃꯈꯣꯌꯒꯥ ꯂꯣꯌꯅꯅꯥ ꯂꯩꯃꯤꯟꯅꯅꯕꯥ ꯍꯥꯌꯖꯈꯤ, ꯑꯗꯨꯒꯥ ꯃꯍꯥꯛ ꯃꯐꯝ ꯑꯗꯨꯗꯥ ꯅꯨꯃꯤꯠ ꯑꯅꯤ ꯂꯩꯈꯤ꯫</w:t>
      </w:r>
    </w:p>
    <w:p w14:paraId="77C4B4D4" w14:textId="77777777" w:rsidR="00F90BDC" w:rsidRDefault="00F90BDC"/>
    <w:p w14:paraId="505A26BF" w14:textId="77777777" w:rsidR="00F90BDC" w:rsidRDefault="00F90BDC">
      <w:r xmlns:w="http://schemas.openxmlformats.org/wordprocessingml/2006/main">
        <w:t xml:space="preserve">ꯁꯃꯔꯤꯌꯅꯁꯤꯡꯅꯥ ꯌꯤꯁꯨꯕꯨ ꯃꯈꯣꯌꯒꯥ ꯂꯣꯌꯅꯅꯥ ꯂꯩꯃꯤꯟꯅꯅꯕꯥ ꯍꯥꯌꯖꯈꯤ ꯑꯃꯁꯨꯡ ꯃꯍꯥꯛ ꯅꯨꯃꯤꯠ ꯑꯅꯤ ꯂꯩꯈꯤ꯫</w:t>
      </w:r>
    </w:p>
    <w:p w14:paraId="2D8D3F6F" w14:textId="77777777" w:rsidR="00F90BDC" w:rsidRDefault="00F90BDC"/>
    <w:p w14:paraId="1EC75B32" w14:textId="77777777" w:rsidR="00F90BDC" w:rsidRDefault="00F90BDC">
      <w:r xmlns:w="http://schemas.openxmlformats.org/wordprocessingml/2006/main">
        <w:t xml:space="preserve">1. ꯌꯤꯁꯨꯅꯥ ꯃꯇꯦꯡ ꯄꯥꯡꯅꯕꯥ ꯍꯥꯌꯖꯈꯤꯕꯁꯤꯡ ꯑꯗꯨꯒꯥ ꯂꯣꯌꯅꯅꯥ ꯂꯩꯃꯤꯟꯅꯕꯥ ꯌꯥꯅꯤꯡꯕꯥ꯫</w:t>
      </w:r>
    </w:p>
    <w:p w14:paraId="610246C8" w14:textId="77777777" w:rsidR="00F90BDC" w:rsidRDefault="00F90BDC"/>
    <w:p w14:paraId="2F625AA6" w14:textId="77777777" w:rsidR="00F90BDC" w:rsidRDefault="00F90BDC">
      <w:r xmlns:w="http://schemas.openxmlformats.org/wordprocessingml/2006/main">
        <w:t xml:space="preserve">2. ꯑꯇꯣꯞꯄꯥ ꯀꯂꯆꯔ ꯑꯃꯁꯨꯡ ꯊꯥꯖꯕꯁꯤꯡꯗꯥ ꯍꯥꯡꯗꯣꯀꯄꯥ ꯃꯔꯨꯑꯣꯏꯕꯥ꯫</w:t>
      </w:r>
    </w:p>
    <w:p w14:paraId="6B3C4CAC" w14:textId="77777777" w:rsidR="00F90BDC" w:rsidRDefault="00F90BDC"/>
    <w:p w14:paraId="03564F6F" w14:textId="77777777" w:rsidR="00F90BDC" w:rsidRDefault="00F90BDC">
      <w:r xmlns:w="http://schemas.openxmlformats.org/wordprocessingml/2006/main">
        <w:t xml:space="preserve">1. ꯃꯥꯠꯊꯤ ꯱꯱:꯲꯸-꯲꯹ “ꯅꯈꯣꯌ ꯈꯨꯗꯣꯡꯆꯥꯗꯕꯥ ꯑꯃꯁꯨꯡ ꯄꯣꯠꯆꯩ ꯂꯩꯕꯥ ꯄꯨꯝꯅꯃꯛ ꯑꯩꯒꯤ ꯃꯅꯥꯛꯇꯥ ꯂꯥꯀꯎ, ꯑꯩꯅꯥ ꯅꯈꯣꯌꯕꯨ ꯅꯨꯡꯉꯥꯏꯍꯅꯒꯅꯤ꯫ ꯑꯩꯒꯤ ꯈꯣꯉꯎꯞ ꯑꯗꯨ ꯅꯉꯒꯤ ꯃꯊꯛꯇꯥ ꯂꯧꯊꯣꯀꯎ ꯑꯃꯁꯨꯡ ꯑꯩꯉꯣꯟꯗꯒꯤ ꯇꯃꯁꯤꯜꯂꯨ; ꯃꯔꯃꯗꯤ ꯑꯩꯍꯥꯛ ꯏꯆꯝ ꯆꯝꯕꯥ ꯑꯃꯁꯨꯡ ꯏꯆꯝ ꯆꯝꯕꯥ ꯊꯝꯃꯣꯌꯅꯤ, ꯑꯗꯨꯒꯥ ꯅꯈꯣꯌꯅꯥ ꯅꯈꯣꯌꯒꯤ ꯊꯋꯥꯌꯗꯥ ꯅꯨꯡꯉꯥꯏꯕꯥ ꯐꯪꯒꯅꯤ꯫”</w:t>
      </w:r>
    </w:p>
    <w:p w14:paraId="21320D00" w14:textId="77777777" w:rsidR="00F90BDC" w:rsidRDefault="00F90BDC"/>
    <w:p w14:paraId="18296AE8" w14:textId="77777777" w:rsidR="00F90BDC" w:rsidRDefault="00F90BDC">
      <w:r xmlns:w="http://schemas.openxmlformats.org/wordprocessingml/2006/main">
        <w:t xml:space="preserve">2. ꯔꯣꯃꯤꯌ 12:15 “ꯅꯨꯡꯉꯥꯏꯕꯥ ꯃꯤꯁꯤꯡꯒꯥ ꯂꯣꯌꯅꯅꯥ ꯅꯨꯡꯉꯥꯏꯅꯥ ꯂꯩꯌꯨ, ꯑꯃꯁꯨꯡ ꯀꯞꯂꯤꯕꯁꯤꯡꯒꯥ ꯂꯣꯌꯅꯅꯥ ꯀꯞꯄꯤꯌꯨ꯫”</w:t>
      </w:r>
    </w:p>
    <w:p w14:paraId="07F6F8B6" w14:textId="77777777" w:rsidR="00F90BDC" w:rsidRDefault="00F90BDC"/>
    <w:p w14:paraId="28B01AF6" w14:textId="77777777" w:rsidR="00F90BDC" w:rsidRDefault="00F90BDC">
      <w:r xmlns:w="http://schemas.openxmlformats.org/wordprocessingml/2006/main">
        <w:t xml:space="preserve">ꯌꯣꯍꯥꯟ 4:41 ꯃꯍꯥꯛꯀꯤ ꯋꯥꯍꯩꯅꯥ ꯃꯔꯝ ꯑꯣꯏꯗꯨꯅꯥ ꯑꯇꯣꯞꯄꯥ ꯀꯌꯥꯅꯥ ꯊꯥꯖꯈꯤ;</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ꯁꯃꯔꯤꯌꯥꯒꯤ ꯃꯤꯁꯤꯡꯅꯥ ꯌꯤꯁꯨꯒꯤ ꯋꯥꯍꯩꯗꯥ ꯊꯥꯖꯕꯥ ꯊꯃꯈꯤ꯫</w:t>
      </w:r>
    </w:p>
    <w:p w14:paraId="6BE77CEA" w14:textId="77777777" w:rsidR="00F90BDC" w:rsidRDefault="00F90BDC"/>
    <w:p w14:paraId="2AAFFCEB" w14:textId="77777777" w:rsidR="00F90BDC" w:rsidRDefault="00F90BDC">
      <w:r xmlns:w="http://schemas.openxmlformats.org/wordprocessingml/2006/main">
        <w:t xml:space="preserve">1. ꯌꯤꯁꯨꯒꯤ ꯋꯥꯍꯩꯁꯤꯡꯒꯤ ꯁꯛꯇꯤ: ꯌꯤꯁꯨꯒꯤ ꯊꯥꯖꯕꯥ ꯌꯥꯕꯥ ꯋꯥꯐꯃꯁꯤꯡ ꯊꯤꯖꯤꯅꯕꯥ꯫</w:t>
      </w:r>
    </w:p>
    <w:p w14:paraId="3C868A07" w14:textId="77777777" w:rsidR="00F90BDC" w:rsidRDefault="00F90BDC"/>
    <w:p w14:paraId="106A1366" w14:textId="77777777" w:rsidR="00F90BDC" w:rsidRDefault="00F90BDC">
      <w:r xmlns:w="http://schemas.openxmlformats.org/wordprocessingml/2006/main">
        <w:t xml:space="preserve">2. ꯊꯥꯖꯕꯥ ꯑꯃꯁꯨꯡ ꯂꯧꯁꯤꯅꯕꯥ: ꯌꯤꯁꯨꯒꯤ ꯋꯥꯁꯀꯁꯤꯡꯕꯨ ꯂꯧꯁꯤꯅꯕꯥ꯫</w:t>
      </w:r>
    </w:p>
    <w:p w14:paraId="5076F643" w14:textId="77777777" w:rsidR="00F90BDC" w:rsidRDefault="00F90BDC"/>
    <w:p w14:paraId="7ED249BE"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64640352" w14:textId="77777777" w:rsidR="00F90BDC" w:rsidRDefault="00F90BDC"/>
    <w:p w14:paraId="6BE04005"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 ꯑꯗꯨꯅꯤ꯫</w:t>
      </w:r>
    </w:p>
    <w:p w14:paraId="1504FADA" w14:textId="77777777" w:rsidR="00F90BDC" w:rsidRDefault="00F90BDC"/>
    <w:p w14:paraId="7B183A8F" w14:textId="77777777" w:rsidR="00F90BDC" w:rsidRDefault="00F90BDC">
      <w:r xmlns:w="http://schemas.openxmlformats.org/wordprocessingml/2006/main">
        <w:t xml:space="preserve">ꯌꯣꯍꯥꯟ 4:42 ꯑꯗꯨꯒꯥ ꯅꯨꯄꯤ ꯑꯗꯨꯗꯥ ꯍꯥꯌꯈꯤ, “ꯍꯧꯖꯤꯛ ꯑꯩꯈꯣꯌꯅꯥ ꯊꯥꯖꯔꯦ, ꯅꯍꯥꯛꯀꯤ ꯋꯥꯐꯝ ꯑꯗꯨꯅꯥ ꯃꯔꯝ ꯑꯣꯏꯗꯨꯅꯥ ꯅꯠꯇꯦ, ꯃꯔꯃꯗꯤ ꯑꯩꯈꯣꯌꯅꯥ ꯃꯍꯥꯀꯄꯨ ꯇꯁꯦꯡꯅꯃꯛ ꯇꯥꯔꯦ, ꯑꯃꯁꯨꯡ ꯃꯁꯤ ꯇꯁꯦꯡꯅꯃꯛ ꯃꯥꯂꯦꯃꯒꯤ ꯉꯥꯀꯄꯤꯕꯥ ꯉꯝꯕꯥ ꯈ꯭ꯔ꯭ꯏꯁ꯭ꯇꯅꯤ ꯍꯥꯌꯕꯥ ꯈꯉꯂꯦ꯫”</w:t>
      </w:r>
    </w:p>
    <w:p w14:paraId="6B8B7715" w14:textId="77777777" w:rsidR="00F90BDC" w:rsidRDefault="00F90BDC"/>
    <w:p w14:paraId="606459A3" w14:textId="77777777" w:rsidR="00F90BDC" w:rsidRDefault="00F90BDC">
      <w:r xmlns:w="http://schemas.openxmlformats.org/wordprocessingml/2006/main">
        <w:t xml:space="preserve">ꯁꯤꯀꯥꯔꯒꯤ ꯃꯤꯁꯤꯡꯅꯥ ꯌꯤꯁꯨꯕꯨ ꯃꯁꯥ ꯃꯊꯟꯇꯥ ꯇꯥꯔꯕꯥ ꯃꯇꯨꯡꯗꯥ ꯌꯤꯁꯨꯕꯨ ꯈ꯭ꯔ꯭ꯏꯁ꯭ꯠ ꯑꯃꯁꯨꯡ ꯃꯥꯂꯦꯃꯒꯤ ꯁꯦꯝꯕꯤꯕꯥ ꯃꯄꯨꯅꯤ ꯍꯥꯌꯅꯥ ꯊꯥꯖꯔꯝꯃꯤ꯫</w:t>
      </w:r>
    </w:p>
    <w:p w14:paraId="04CFA98B" w14:textId="77777777" w:rsidR="00F90BDC" w:rsidRDefault="00F90BDC"/>
    <w:p w14:paraId="2DA7FF7B" w14:textId="77777777" w:rsidR="00F90BDC" w:rsidRDefault="00F90BDC">
      <w:r xmlns:w="http://schemas.openxmlformats.org/wordprocessingml/2006/main">
        <w:t xml:space="preserve">1. ꯄꯔꯁꯣꯅꯦꯜ ꯇꯦꯁ꯭ꯇꯤꯃꯣꯅꯤꯒꯤ ꯁꯛꯇꯤ: ꯑꯩꯈꯣꯌꯒꯤ ꯑꯦꯛꯁꯄꯔꯤꯑꯦꯟꯁꯁꯤꯡꯅꯥ ꯑꯇꯣꯞꯄꯁꯤꯡꯕꯨ ꯀꯔꯝꯅꯥ ꯊꯥꯖꯕꯥ ꯉꯃꯍꯅꯒꯅꯤ꯫</w:t>
      </w:r>
    </w:p>
    <w:p w14:paraId="2100DE30" w14:textId="77777777" w:rsidR="00F90BDC" w:rsidRDefault="00F90BDC"/>
    <w:p w14:paraId="39589C5F" w14:textId="77777777" w:rsidR="00F90BDC" w:rsidRDefault="00F90BDC">
      <w:r xmlns:w="http://schemas.openxmlformats.org/wordprocessingml/2006/main">
        <w:t xml:space="preserve">2. ꯏꯕꯨꯡꯉꯣꯗꯥ ꯊꯥꯖꯕꯥ ꯊꯝꯕꯥ: ꯊꯥꯖꯕꯅꯥ ꯃꯇꯧ ꯀꯔꯝꯅꯥ ꯇꯨꯔꯦꯂꯁꯤꯡꯕꯨ ꯂꯃꯖꯤꯡꯕꯤꯕꯥ ꯉꯃꯒꯅꯤ꯫</w:t>
      </w:r>
    </w:p>
    <w:p w14:paraId="1773C68D" w14:textId="77777777" w:rsidR="00F90BDC" w:rsidRDefault="00F90BDC"/>
    <w:p w14:paraId="4F94C120" w14:textId="77777777" w:rsidR="00F90BDC" w:rsidRDefault="00F90BDC">
      <w:r xmlns:w="http://schemas.openxmlformats.org/wordprocessingml/2006/main">
        <w:t xml:space="preserve">1. ꯔꯣꯃꯤꯌ 10:14-17 - ꯄꯥꯎꯖꯦꯜ ꯑꯁꯤ ꯇꯥꯕꯗꯒꯤ ꯊꯥꯖꯕꯥ ꯑꯁꯤ ꯀꯔꯝꯅꯥ ꯂꯥꯀꯏ ꯑꯃꯁꯨꯡ ꯄꯥꯎꯖꯦꯜ ꯑꯁꯤ ꯀꯔꯝꯅꯥ ꯂꯥꯑꯣꯊꯣꯀꯄꯒꯦ ꯍꯥꯌꯕꯗꯨ꯫</w:t>
      </w:r>
    </w:p>
    <w:p w14:paraId="18C1C16B" w14:textId="77777777" w:rsidR="00F90BDC" w:rsidRDefault="00F90BDC"/>
    <w:p w14:paraId="5C25E2B6" w14:textId="77777777" w:rsidR="00F90BDC" w:rsidRDefault="00F90BDC">
      <w:r xmlns:w="http://schemas.openxmlformats.org/wordprocessingml/2006/main">
        <w:t xml:space="preserve">2. ꯄꯥꯈꯣꯅꯆꯠꯄꯁꯤꯡꯒꯤ ꯊꯕꯛ ꯲:꯲꯲-꯲꯴ - ꯄꯤꯇꯔꯅꯥ ꯌꯤꯁꯨꯒꯤ ꯃꯔꯃꯗꯥ ꯁꯥꯛꯁꯤ ꯄꯤꯈꯤꯕꯥ ꯑꯃꯁꯨꯡ ꯖꯦꯔꯨꯁꯥꯂꯦꯃꯒꯤ ꯃꯤꯌꯥꯝꯅꯥ ꯃꯁꯤꯒꯤ ꯄꯥꯎꯈꯨꯝ ꯀꯔꯝꯅꯥ ꯄꯤꯈꯤꯕꯒꯦ꯫</w:t>
      </w:r>
    </w:p>
    <w:p w14:paraId="34774CD7" w14:textId="77777777" w:rsidR="00F90BDC" w:rsidRDefault="00F90BDC"/>
    <w:p w14:paraId="5FCB9D16" w14:textId="77777777" w:rsidR="00F90BDC" w:rsidRDefault="00F90BDC">
      <w:r xmlns:w="http://schemas.openxmlformats.org/wordprocessingml/2006/main">
        <w:t xml:space="preserve">ꯌꯣꯍꯥꯟ 4:43 ꯅꯨꯃꯤꯠ ꯑꯅꯤꯒꯤ ꯃꯇꯨꯡꯗꯥ ꯃꯍꯥꯛ ꯃꯐꯝ ꯑꯗꯨꯗꯒꯤ ꯆꯠꯈꯤ ꯑꯃꯁꯨꯡ ꯒꯥꯂꯤꯂꯗꯥ ꯆꯠꯈꯤ꯫</w:t>
      </w:r>
    </w:p>
    <w:p w14:paraId="21562BB0" w14:textId="77777777" w:rsidR="00F90BDC" w:rsidRDefault="00F90BDC"/>
    <w:p w14:paraId="01D6B87D" w14:textId="77777777" w:rsidR="00F90BDC" w:rsidRDefault="00F90BDC">
      <w:r xmlns:w="http://schemas.openxmlformats.org/wordprocessingml/2006/main">
        <w:t xml:space="preserve">ꯋꯥꯍꯩ ꯄꯔꯦꯡ ꯑꯗꯨꯗꯥ ꯅꯨꯃꯤꯠ ꯑꯅꯤꯒꯤ ꯃꯇꯨꯡꯗꯥ ꯌꯤꯁꯨꯅꯥ ꯃꯐꯝ ꯑꯗꯨ ꯊꯥꯗꯣꯛꯇꯨꯅꯥ ꯒꯥꯂꯤꯂꯗꯥ ꯆꯠꯈꯤ ꯍꯥꯌꯅꯥ ꯍꯥꯌꯔꯤ꯫</w:t>
      </w:r>
    </w:p>
    <w:p w14:paraId="257033B5" w14:textId="77777777" w:rsidR="00F90BDC" w:rsidRDefault="00F90BDC"/>
    <w:p w14:paraId="5C7C653F" w14:textId="77777777" w:rsidR="00F90BDC" w:rsidRDefault="00F90BDC">
      <w:r xmlns:w="http://schemas.openxmlformats.org/wordprocessingml/2006/main">
        <w:t xml:space="preserve">1. ꯌꯤꯁꯨꯒꯤ ꯈꯣꯉꯆꯠꯁꯤꯡ: ꯀꯃꯤꯠꯃꯦꯟꯇ ꯑꯃꯁꯨꯡ ꯂꯦꯞꯄꯥ ꯂꯩꯇꯅꯥ ꯍꯣꯠꯅꯕꯒꯤ ꯂꯥꯏꯁꯣꯟ꯫</w:t>
      </w:r>
    </w:p>
    <w:p w14:paraId="2B44FF19" w14:textId="77777777" w:rsidR="00F90BDC" w:rsidRDefault="00F90BDC"/>
    <w:p w14:paraId="10FB3A6D" w14:textId="77777777" w:rsidR="00F90BDC" w:rsidRDefault="00F90BDC">
      <w:r xmlns:w="http://schemas.openxmlformats.org/wordprocessingml/2006/main">
        <w:t xml:space="preserve">2. ꯌꯤꯁꯨꯅꯥ ꯊꯧꯒꯜ ꯇꯧꯕꯒꯤ ꯈꯨꯗꯝ: ꯃꯤꯁꯅꯗꯥ ꯃꯤꯠꯌꯦꯡ ꯊꯝꯕꯥ꯫</w:t>
      </w:r>
    </w:p>
    <w:p w14:paraId="10FD20FF" w14:textId="77777777" w:rsidR="00F90BDC" w:rsidRDefault="00F90BDC"/>
    <w:p w14:paraId="59E78F5B" w14:textId="77777777" w:rsidR="00F90BDC" w:rsidRDefault="00F90BDC">
      <w:r xmlns:w="http://schemas.openxmlformats.org/wordprocessingml/2006/main">
        <w:t xml:space="preserve">1. ꯃꯥꯔꯛ 12:30 - "ꯑꯗꯨꯒꯥ ꯅꯍꯥꯛꯅꯥ ꯅꯍꯥꯛꯀꯤ ꯏꯁ꯭ꯕꯔ ꯏꯕꯨꯡꯉꯣꯕꯨ ꯅꯍꯥꯛꯀꯤ ꯊꯝꯃꯣꯌ ꯄꯨꯝꯅꯃꯛꯅꯥ, ꯅꯍꯥꯛꯀꯤ ꯊꯋꯥꯌ ꯄꯨꯝꯅꯃꯛꯅꯥ, ꯅꯍꯥꯛꯀꯤ ꯋꯥꯈꯜ ꯄꯨꯝꯅꯃꯛꯅꯥ ꯑꯃꯁꯨꯡ ꯅꯍꯥꯛꯀꯤ ꯄꯥꯉ꯭ꯒꯜ ꯄꯨꯝꯅꯃꯛꯅꯥ ꯅꯨꯡꯁꯤꯒꯗꯕꯅꯤ꯫"</w:t>
      </w:r>
    </w:p>
    <w:p w14:paraId="23738328" w14:textId="77777777" w:rsidR="00F90BDC" w:rsidRDefault="00F90BDC"/>
    <w:p w14:paraId="217B5AFE" w14:textId="77777777" w:rsidR="00F90BDC" w:rsidRDefault="00F90BDC">
      <w:r xmlns:w="http://schemas.openxmlformats.org/wordprocessingml/2006/main">
        <w:t xml:space="preserve">2. ꯃꯥꯠꯊꯤ ꯱꯱:꯲꯸-꯲꯹ - “ꯅꯈꯣꯌ ꯋꯥꯈꯜ ꯋꯥꯕꯥ ꯑꯃꯁꯨꯡ ꯄꯣꯠꯂꯨꯝ ꯄꯨꯝꯅꯃꯛ ꯑꯩꯒꯤ ꯃꯅꯥꯛꯇꯥ ꯂꯥꯀꯎ, ꯑꯩꯅꯥ ꯅꯈꯣꯌꯕꯨ ꯅꯨꯡꯉꯥꯏꯍꯅꯒꯅꯤ꯫ ꯑꯩꯒꯤ ꯈꯣꯉꯎꯞ ꯑꯗꯨ ꯅꯈꯣꯌꯗꯥ ꯂꯧꯊꯣꯀꯎ ꯑꯃꯁꯨꯡ ꯑꯩꯉꯣꯟꯗꯒꯤ ꯇꯃꯁꯤꯜꯂꯨ, ꯃꯔꯃꯗꯤ ꯑꯩꯅꯥ ꯊꯝꯃꯣꯌꯗꯥ ꯃꯤꯅꯨꯡꯁꯤ ꯂꯩꯠꯔꯕꯥ ꯑꯃꯁꯨꯡ ꯏꯆꯝ ꯆꯝꯕꯥ ꯃꯤꯁꯛ ꯑꯃꯅꯤ, ꯅꯈꯣꯌꯅꯥ ꯅꯈꯣꯌꯒꯤ ꯊꯋꯥꯌꯒꯤꯗꯃꯛ ꯅꯨꯡꯉꯥꯏꯕꯥ ꯐꯪꯒꯅꯤ꯫”</w:t>
      </w:r>
    </w:p>
    <w:p w14:paraId="145E845D" w14:textId="77777777" w:rsidR="00F90BDC" w:rsidRDefault="00F90BDC"/>
    <w:p w14:paraId="09089F35" w14:textId="77777777" w:rsidR="00F90BDC" w:rsidRDefault="00F90BDC">
      <w:r xmlns:w="http://schemas.openxmlformats.org/wordprocessingml/2006/main">
        <w:t xml:space="preserve">ꯌꯣꯍꯥꯟ 4:44 ꯃꯔꯃꯗꯤ ꯌꯤꯁꯨ ꯃꯁꯥꯃꯛꯅꯥ ꯁꯥꯛꯁꯤ ꯄꯤꯔꯝꯃꯤ ꯃꯗꯨꯗꯤ ꯋꯥ ꯇꯥꯀꯊꯣꯀꯄꯥ ꯃꯤ ꯑꯃꯅꯥ ꯃꯁꯥꯒꯤ ꯂꯩꯕꯥꯛꯇꯥ ꯏꯀꯥꯏ ꯈꯨꯝꯅꯕꯥ ꯂꯩꯇꯦ꯫</w:t>
      </w:r>
    </w:p>
    <w:p w14:paraId="2AD0694E" w14:textId="77777777" w:rsidR="00F90BDC" w:rsidRDefault="00F90BDC"/>
    <w:p w14:paraId="18649FE4" w14:textId="77777777" w:rsidR="00F90BDC" w:rsidRDefault="00F90BDC">
      <w:r xmlns:w="http://schemas.openxmlformats.org/wordprocessingml/2006/main">
        <w:t xml:space="preserve">ꯋꯥꯍꯩ ꯄꯔꯦꯡ ꯑꯁꯤꯅꯥ ꯌꯤꯁꯨꯅꯥ ꯋꯥ ꯇꯥꯀꯊꯣꯀꯄꯥ ꯃꯤꯁꯛ ꯑꯃꯥ ꯑꯣꯏꯔꯕꯁꯨ ꯃꯍꯥꯛꯀꯤ ꯃꯁꯥꯒꯤ ꯃꯌꯨꯃꯗꯥ ꯁꯀꯈꯉꯕꯥ ꯉꯃꯗꯕꯥ ꯑꯗꯨ ꯐꯣꯡꯗꯣꯀꯏ꯫</w:t>
      </w:r>
    </w:p>
    <w:p w14:paraId="6756BD66" w14:textId="77777777" w:rsidR="00F90BDC" w:rsidRDefault="00F90BDC"/>
    <w:p w14:paraId="05ACEE84" w14:textId="77777777" w:rsidR="00F90BDC" w:rsidRDefault="00F90BDC">
      <w:r xmlns:w="http://schemas.openxmlformats.org/wordprocessingml/2006/main">
        <w:t xml:space="preserve">꯱: ꯑꯩꯈꯣꯌꯅꯥ ꯑꯩꯈꯣꯌꯒꯤ ꯊꯥꯖꯕꯗꯥ ꯋꯥꯈꯜ ꯅꯨꯡꯉꯥꯏꯇꯕꯥ ꯄꯣꯀꯍꯜꯂꯣꯏꯗꯕꯅꯤ, ꯑꯗꯨꯕꯨ ꯑꯇꯣꯞꯄꯁꯤꯡꯗꯥ ꯂꯩꯔꯤꯕꯥ ꯑꯐꯕꯥ ꯑꯗꯨ ꯈꯉꯒꯗꯕꯅꯤ, ꯃꯈꯣꯌꯒꯥ ꯌꯥꯅꯕꯥ ꯉꯃꯗ꯭ꯔꯕꯁꯨ꯫</w:t>
      </w:r>
    </w:p>
    <w:p w14:paraId="5646E61D" w14:textId="77777777" w:rsidR="00F90BDC" w:rsidRDefault="00F90BDC"/>
    <w:p w14:paraId="78F6CE28" w14:textId="77777777" w:rsidR="00F90BDC" w:rsidRDefault="00F90BDC">
      <w:r xmlns:w="http://schemas.openxmlformats.org/wordprocessingml/2006/main">
        <w:t xml:space="preserve">꯲: ꯑꯩꯈꯣꯌꯅꯥ ꯑꯇꯣꯞꯄꯒꯤ ꯑꯐꯕꯥ ꯑꯗꯨ ꯀꯗꯥꯌꯗꯒꯤ ꯂꯥꯀꯄꯅꯣ ꯍꯥꯌꯕꯗꯨ ꯌꯦꯡꯗꯅꯥ ꯑꯩꯈꯣꯌꯅꯥ ꯑꯩꯈꯣꯌꯒꯤ ꯏꯁꯥꯒꯤ ꯃꯃꯥꯡꯗꯥ ꯈꯅꯈꯤꯕꯥ ꯋꯥꯈꯜꯂꯣꯅꯁꯤꯡꯗꯒꯤ ꯍꯦꯟꯅꯥ ꯌꯦꯡꯁꯤꯅꯕꯥ ꯌꯥꯒꯗꯕꯅꯤ꯫</w:t>
      </w:r>
    </w:p>
    <w:p w14:paraId="2F4FDCC1" w14:textId="77777777" w:rsidR="00F90BDC" w:rsidRDefault="00F90BDC"/>
    <w:p w14:paraId="25D49448" w14:textId="77777777" w:rsidR="00F90BDC" w:rsidRDefault="00F90BDC">
      <w:r xmlns:w="http://schemas.openxmlformats.org/wordprocessingml/2006/main">
        <w:t xml:space="preserve">꯱: ꯃꯥꯠꯊꯤ ꯷:꯱꯲ - "ꯃꯔꯝ ꯑꯗꯨꯅꯥ ꯅꯈꯣꯌꯅꯥ ꯑꯇꯣꯞꯄꯅꯥ ꯅꯈꯣꯌꯗꯥ ꯇꯧꯕꯥ ꯄꯥꯝꯂꯤꯕꯥ ꯈꯨꯗꯤꯡꯃꯛ ꯃꯈꯣꯌꯗꯁꯨ ꯇꯧꯕꯤꯌꯨ, ꯃꯔꯃꯗꯤ ꯃꯁꯤ ꯋꯥꯌꯦꯜ ꯌꯥꯊꯪ ꯑꯃꯁꯨꯡ ꯋꯥ ꯇꯥꯀꯊꯣꯀꯄꯥ ꯃꯤꯁꯤꯡꯅꯤ꯫"</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ꯔꯣꯃꯤꯌ ꯱꯲:꯱꯷-꯱꯸ - "ꯀꯅꯥꯒꯨꯝꯕꯥ ꯑꯃꯠꯇꯕꯨ ꯐꯠꯇꯕꯒꯤ ꯃꯍꯨꯠ ꯁꯤꯅꯕꯤꯒꯅꯨ, ꯑꯗꯨꯕꯨ ꯃꯤꯄꯨꯝ ꯈꯨꯗꯤꯡꯃꯛꯀꯤ ꯃꯤꯠꯌꯦꯡꯗꯥ ꯏꯀꯥꯌ ꯈꯨꯝꯅꯕꯥ ꯇꯧꯕꯥ ꯉꯝꯅꯕꯥ ꯋꯥꯈꯜ ꯈꯅꯕꯤꯌꯨ꯫ ꯀꯔꯤꯒꯨꯝꯕꯥ ꯌꯥꯕꯥ ꯇꯥꯔꯕꯗꯤ ꯅꯍꯥꯛꯀꯤ ꯃꯈꯥ ꯄꯣꯜꯂꯤꯕꯥ ꯃꯈꯩ ꯃꯤ ꯈꯨꯗꯤꯡꯃꯛꯀꯥ ꯁꯥꯟꯇꯤ ꯑꯣꯏꯅꯥ ꯍꯤꯡꯕꯤꯌꯨ꯫"</w:t>
      </w:r>
    </w:p>
    <w:p w14:paraId="406B4512" w14:textId="77777777" w:rsidR="00F90BDC" w:rsidRDefault="00F90BDC"/>
    <w:p w14:paraId="6E459CC7" w14:textId="77777777" w:rsidR="00F90BDC" w:rsidRDefault="00F90BDC">
      <w:r xmlns:w="http://schemas.openxmlformats.org/wordprocessingml/2006/main">
        <w:t xml:space="preserve">ꯌꯣꯍꯥꯟ 4:45 ꯃꯍꯥꯛ ꯒꯥꯂꯤꯂꯗꯥ ꯌꯧꯔꯀꯄꯥ ꯃꯇꯃꯗꯥ, ꯃꯍꯥꯛꯅꯥ ꯀꯨꯝꯃꯩꯗꯥ ꯖꯦꯔꯨꯁꯥꯂꯦꯃꯗꯥ ꯇꯧꯈꯤꯕꯥ ꯄꯨꯝꯅꯃꯛ ꯑꯗꯨ ꯎꯔꯒꯥ ꯒꯥꯂꯤꯂꯤꯌꯥꯅꯁꯤꯡꯅꯥ ꯃꯍꯥꯀꯄꯨ ꯂꯧꯁꯤꯅꯈꯤ, ꯃꯔꯃꯗꯤ ꯃꯈꯣꯌꯁꯨ ꯀꯨꯝꯃꯩ ꯑꯗꯨꯗꯥ ꯆꯠꯈꯤ꯫</w:t>
      </w:r>
    </w:p>
    <w:p w14:paraId="7F9C64F1" w14:textId="77777777" w:rsidR="00F90BDC" w:rsidRDefault="00F90BDC"/>
    <w:p w14:paraId="2DD96C0F" w14:textId="77777777" w:rsidR="00F90BDC" w:rsidRDefault="00F90BDC">
      <w:r xmlns:w="http://schemas.openxmlformats.org/wordprocessingml/2006/main">
        <w:t xml:space="preserve">ꯌꯣꯍꯥꯟꯅꯥ ꯒꯥꯂꯤꯂꯗꯥ ꯌꯧꯔꯀꯄꯥ ꯑꯗꯨ ꯖꯦꯔꯨꯁꯥꯂꯦꯃꯗꯥ ꯄꯥꯡꯊꯣꯀꯈꯤꯕꯥ ꯀꯨꯝꯃꯩ ꯑꯗꯨꯗꯥ ꯃꯍꯥꯛꯀꯤ ꯊꯕꯀꯁꯤꯡꯒꯤ ꯃꯔꯃꯗꯥ ꯇꯥꯈꯤꯕꯥ ꯒꯥꯂꯤꯂꯤꯌꯥꯅꯁꯤꯡꯅꯥ ꯇꯔꯥꯝꯅꯥ ꯑꯣꯀꯈꯤ꯫</w:t>
      </w:r>
    </w:p>
    <w:p w14:paraId="091354B1" w14:textId="77777777" w:rsidR="00F90BDC" w:rsidRDefault="00F90BDC"/>
    <w:p w14:paraId="45A4CA97" w14:textId="77777777" w:rsidR="00F90BDC" w:rsidRDefault="00F90BDC">
      <w:r xmlns:w="http://schemas.openxmlformats.org/wordprocessingml/2006/main">
        <w:t xml:space="preserve">1. ꯏꯄꯨꯔꯣꯌꯒꯤ ꯄꯥꯉ꯭ꯒꯜ ꯑꯁꯤ ꯃꯐꯝ ꯑꯃꯗꯥ ꯌꯧꯕꯥ ꯉꯃꯒꯅꯤ - ꯌꯣꯍꯥꯟ 4:45</w:t>
      </w:r>
    </w:p>
    <w:p w14:paraId="5DFCD6D9" w14:textId="77777777" w:rsidR="00F90BDC" w:rsidRDefault="00F90BDC"/>
    <w:p w14:paraId="47CB346C" w14:textId="77777777" w:rsidR="00F90BDC" w:rsidRDefault="00F90BDC">
      <w:r xmlns:w="http://schemas.openxmlformats.org/wordprocessingml/2006/main">
        <w:t xml:space="preserve">2. ꯑꯆꯝꯕꯥ ꯃꯤ ꯑꯗꯨꯕꯨ ꯇꯔꯥꯝꯅꯥ ꯑꯣꯀꯄꯤꯌꯨ - ꯌꯣꯍꯥꯟ 4:45</w:t>
      </w:r>
    </w:p>
    <w:p w14:paraId="59A6FB29" w14:textId="77777777" w:rsidR="00F90BDC" w:rsidRDefault="00F90BDC"/>
    <w:p w14:paraId="75FE2B42" w14:textId="77777777" w:rsidR="00F90BDC" w:rsidRDefault="00F90BDC">
      <w:r xmlns:w="http://schemas.openxmlformats.org/wordprocessingml/2006/main">
        <w:t xml:space="preserve">1. ꯔꯣꯃꯤꯌ 15:8-13 - ꯃꯔꯃꯗꯤ ꯑꯩꯅꯥ ꯑꯩꯉꯣꯟꯗꯥ ꯄꯤꯕꯤꯔꯀꯄꯥ ꯊꯧꯖꯥꯜ ꯑꯗꯨꯅꯥ ꯅꯈꯣꯌꯒꯤ ꯃꯔꯛꯇꯥ ꯂꯩꯔꯤꯕꯥ ꯃꯤ ꯈꯨꯗꯤꯡꯗꯥ ꯍꯥꯌꯔꯤ, ꯃꯁꯥꯃꯀꯄꯨ ꯈꯅꯕꯗꯒꯤ ꯍꯦꯟꯅꯥ ꯋꯥꯡꯅꯥ ꯈꯅꯒꯅꯨ; ꯑꯗꯨꯕꯨ ꯏꯄꯨꯔꯣꯌꯅꯥ ꯃꯤ ꯈꯨꯗꯤꯡꯃꯛꯇꯥ ꯊꯥꯖꯕꯒꯤ ꯆꯥꯡ ꯑꯗꯨ ꯄꯤꯕꯤꯔꯀꯄꯒꯤ ꯃꯇꯨꯡ ꯏꯟꯅꯥ ꯋꯥꯈꯜ ꯈꯟꯊꯕꯥ꯫</w:t>
      </w:r>
    </w:p>
    <w:p w14:paraId="32CE7B3D" w14:textId="77777777" w:rsidR="00F90BDC" w:rsidRDefault="00F90BDC"/>
    <w:p w14:paraId="365A9B2B" w14:textId="77777777" w:rsidR="00F90BDC" w:rsidRDefault="00F90BDC">
      <w:r xmlns:w="http://schemas.openxmlformats.org/wordprocessingml/2006/main">
        <w:t xml:space="preserve">2. ꯃꯥꯠꯊꯤ 25:35 - ꯃꯔꯃꯗꯤ ꯑꯩꯍꯥꯛ ꯂꯃꯍꯥꯡꯗꯥ ꯈꯣꯉꯍꯥꯃꯗꯕꯥ ꯑꯃꯥ ꯑꯣꯏꯔꯝꯃꯤ, ꯑꯗꯨꯒꯥ ꯅꯈꯣꯌꯅꯥ ꯑꯩꯕꯨ ꯆꯥꯛ ꯄꯤꯕꯤꯔꯝꯃꯤ, ꯑꯩꯅꯥ ꯇꯀꯈꯥꯌꯔꯕꯥ ꯃꯤꯁꯛ ꯑꯃꯥ ꯑꯣꯏꯔꯝꯃꯤ, ꯑꯗꯨꯒꯥ ꯅꯈꯣꯌꯅꯥ ꯑꯩꯕꯨ ꯂꯧꯁꯤꯅꯕꯤꯔꯝꯃꯤ꯫</w:t>
      </w:r>
    </w:p>
    <w:p w14:paraId="4CFF8973" w14:textId="77777777" w:rsidR="00F90BDC" w:rsidRDefault="00F90BDC"/>
    <w:p w14:paraId="0248EFE6" w14:textId="77777777" w:rsidR="00F90BDC" w:rsidRDefault="00F90BDC">
      <w:r xmlns:w="http://schemas.openxmlformats.org/wordprocessingml/2006/main">
        <w:t xml:space="preserve">ꯌꯣꯍꯥꯟ 4:46 ꯑꯗꯨꯅꯥ ꯌꯤꯁꯨꯅꯥ ꯑꯃꯨꯛ ꯍꯟꯅꯥ ꯒꯥꯂꯤꯂꯒꯤ ꯀꯥꯅꯥꯗꯥ ꯂꯥꯀꯈꯤ, ꯃꯐꯝ ꯑꯗꯨꯗꯥ ꯃꯍꯥꯛꯅꯥ ꯏꯁꯤꯡ ꯑꯗꯨ ꯋꯥꯌꯦꯜ ꯌꯥꯊꯪ ꯄꯤꯈꯤ꯫ ꯑꯗꯨꯒꯥ ꯑꯊꯣꯏꯕꯥ ꯃꯤꯁꯛ ꯑꯃꯥ ꯂꯩꯔꯝꯃꯤ, ꯃꯍꯥꯛꯀꯤ ꯃꯆꯥꯅꯨꯄꯥ ꯑꯗꯨ ꯀꯐꯔꯅꯥꯎꯃꯗꯥ ꯑꯅꯥꯕꯥ ꯂꯩꯔꯝꯃꯤ꯫</w:t>
      </w:r>
    </w:p>
    <w:p w14:paraId="43280C58" w14:textId="77777777" w:rsidR="00F90BDC" w:rsidRDefault="00F90BDC"/>
    <w:p w14:paraId="726E51E0" w14:textId="77777777" w:rsidR="00F90BDC" w:rsidRDefault="00F90BDC">
      <w:r xmlns:w="http://schemas.openxmlformats.org/wordprocessingml/2006/main">
        <w:t xml:space="preserve">ꯌꯤꯁꯨꯅꯥ ꯃꯃꯥꯡꯗꯥ ꯏꯁꯤꯡꯕꯨ ꯋꯥꯌꯦꯜ ꯌꯥꯊꯪ ꯑꯣꯏꯅꯥ ꯑꯣꯟꯊꯣꯀꯈꯤꯕꯥ ꯒꯥꯂꯤꯂꯒꯤ ꯀꯥꯅꯥꯗꯥ ꯍꯜꯂꯀꯈꯤ꯫ ꯀꯐꯔꯅꯥꯎꯃꯗꯒꯤ ꯂꯥꯀꯄꯥ ꯏꯆꯜ-ꯏꯆꯦ ꯑꯃꯅꯥ ꯌꯤꯁꯨꯗꯥ ꯃꯍꯥꯛꯀꯤ ꯃꯆꯥꯅꯨꯄꯥ ꯑꯗꯨ ꯑꯅꯥꯕꯥ ꯐꯍꯟꯅꯕꯥ ꯍꯥꯌꯖꯈꯤ꯫</w:t>
      </w:r>
    </w:p>
    <w:p w14:paraId="0D480147" w14:textId="77777777" w:rsidR="00F90BDC" w:rsidRDefault="00F90BDC"/>
    <w:p w14:paraId="1E65C0DC" w14:textId="77777777" w:rsidR="00F90BDC" w:rsidRDefault="00F90BDC">
      <w:r xmlns:w="http://schemas.openxmlformats.org/wordprocessingml/2006/main">
        <w:t xml:space="preserve">1. ꯌꯤꯁꯨꯒꯤ ꯂꯣꯏꯕꯥ ꯅꯥꯏꯗꯕꯥ ꯁꯛꯇꯤ: ꯌꯤꯁꯨꯅꯥ ꯃꯇꯧ ꯀꯔꯝꯅꯥ ꯅꯣꯕꯦꯜ ꯃꯤꯒꯤ ꯃꯆꯥꯅꯨꯄꯥꯕꯨ ꯐꯍꯅꯈꯤꯕꯒꯦ꯫</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ꯅꯥ ꯒꯥꯂꯤꯂꯗꯥ ꯍꯜꯂꯀꯈꯤꯕꯥ: ꯑꯉꯀꯄꯥ ꯑꯅꯥꯕꯥ ꯑꯃꯥ꯫</w:t>
      </w:r>
    </w:p>
    <w:p w14:paraId="5DF34B03" w14:textId="77777777" w:rsidR="00F90BDC" w:rsidRDefault="00F90BDC"/>
    <w:p w14:paraId="59919405" w14:textId="77777777" w:rsidR="00F90BDC" w:rsidRDefault="00F90BDC">
      <w:r xmlns:w="http://schemas.openxmlformats.org/wordprocessingml/2006/main">
        <w:t xml:space="preserve">1. ꯃꯥꯔꯛ 5:21-43 - ꯌꯤꯁꯨꯅꯥ ꯆꯍꯤ 12 ꯁꯨꯔꯀꯄꯗꯒꯤ ꯏ ꯊꯣꯀꯄꯥ ꯅꯨꯄꯤ ꯑꯃꯕꯨ ꯐꯍꯅꯈꯤ꯫</w:t>
      </w:r>
    </w:p>
    <w:p w14:paraId="40E878A1" w14:textId="77777777" w:rsidR="00F90BDC" w:rsidRDefault="00F90BDC"/>
    <w:p w14:paraId="31689926" w14:textId="77777777" w:rsidR="00F90BDC" w:rsidRDefault="00F90BDC">
      <w:r xmlns:w="http://schemas.openxmlformats.org/wordprocessingml/2006/main">
        <w:t xml:space="preserve">2. ꯌꯣꯍꯥꯟ ꯱꯱:꯱-꯴꯴ - ꯌꯤꯁꯨꯅꯥ ꯂꯥꯖꯥꯔꯁꯄꯨ ꯁꯤꯔꯕꯥ ꯃꯇꯨꯡꯗꯥ ꯍꯤꯡꯒꯠꯍꯅꯈꯤ꯫</w:t>
      </w:r>
    </w:p>
    <w:p w14:paraId="14C8066C" w14:textId="77777777" w:rsidR="00F90BDC" w:rsidRDefault="00F90BDC"/>
    <w:p w14:paraId="58AB18E0" w14:textId="77777777" w:rsidR="00F90BDC" w:rsidRDefault="00F90BDC">
      <w:r xmlns:w="http://schemas.openxmlformats.org/wordprocessingml/2006/main">
        <w:t xml:space="preserve">ꯌꯣꯍꯥꯟ 4:47 ꯌꯤꯁꯨꯅꯥ ꯌꯤꯍꯨꯗꯤꯌꯥꯗꯒꯤ ꯒꯥꯂꯤꯂꯗꯥ ꯂꯥꯀꯈꯤ ꯍꯥꯌꯕꯥ ꯇꯥꯕꯗꯥ, ꯃꯍꯥꯛꯅꯥ ꯃꯍꯥꯛꯀꯤ ꯃꯅꯥꯛꯇꯥ ꯆꯠꯇꯨꯅꯥ ꯃꯍꯥꯛꯀꯤ ꯃꯆꯥꯅꯨꯄꯥꯕꯨ ꯂꯥꯌꯦꯡꯅꯕꯥ ꯍꯥꯌꯖꯈꯤ, ꯃꯔꯃꯗꯤ ꯃꯍꯥꯛ ꯁꯤꯕꯥ ꯌꯥꯔꯦ꯫</w:t>
      </w:r>
    </w:p>
    <w:p w14:paraId="36E639B2" w14:textId="77777777" w:rsidR="00F90BDC" w:rsidRDefault="00F90BDC"/>
    <w:p w14:paraId="39401FDB" w14:textId="77777777" w:rsidR="00F90BDC" w:rsidRDefault="00F90BDC">
      <w:r xmlns:w="http://schemas.openxmlformats.org/wordprocessingml/2006/main">
        <w:t xml:space="preserve">ꯌꯤꯁꯨꯅꯥ ꯁꯤꯕꯥ ꯌꯥꯕꯥ ꯃꯤꯑꯣꯏ ꯑꯃꯒꯤ ꯃꯆꯥꯅꯨꯄꯥꯕꯨ ꯐꯍꯅꯈꯤ꯫</w:t>
      </w:r>
    </w:p>
    <w:p w14:paraId="6C12E541" w14:textId="77777777" w:rsidR="00F90BDC" w:rsidRDefault="00F90BDC"/>
    <w:p w14:paraId="2BF1E081" w14:textId="77777777" w:rsidR="00F90BDC" w:rsidRDefault="00F90BDC">
      <w:r xmlns:w="http://schemas.openxmlformats.org/wordprocessingml/2006/main">
        <w:t xml:space="preserve">1. ꯌꯤꯁꯨꯅꯥ ꯄꯨꯟꯁꯤ ꯑꯃꯁꯨꯡ ꯑꯅꯥꯕꯥ ꯐꯍꯅꯕꯒꯤ ꯍꯧꯔꯀꯐꯝꯅꯤ꯫</w:t>
      </w:r>
    </w:p>
    <w:p w14:paraId="793E924C" w14:textId="77777777" w:rsidR="00F90BDC" w:rsidRDefault="00F90BDC"/>
    <w:p w14:paraId="707F5ADA" w14:textId="77777777" w:rsidR="00F90BDC" w:rsidRDefault="00F90BDC">
      <w:r xmlns:w="http://schemas.openxmlformats.org/wordprocessingml/2006/main">
        <w:t xml:space="preserve">2. ꯏꯄꯨꯔꯣꯌꯒꯤ ꯁꯛꯇꯤꯅꯥ ꯑꯋꯥꯕꯥ ꯑꯃꯁꯨꯡ ꯑꯋꯥ-ꯑꯅꯥ ꯈꯨꯗꯤꯡꯃꯛ ꯃꯥꯏꯊꯤꯕꯥ ꯄꯤ꯫</w:t>
      </w:r>
    </w:p>
    <w:p w14:paraId="60CD571A" w14:textId="77777777" w:rsidR="00F90BDC" w:rsidRDefault="00F90BDC"/>
    <w:p w14:paraId="40936EAA" w14:textId="77777777" w:rsidR="00F90BDC" w:rsidRDefault="00F90BDC">
      <w:r xmlns:w="http://schemas.openxmlformats.org/wordprocessingml/2006/main">
        <w:t xml:space="preserve">1. ꯏꯁꯥꯏꯌꯥ 53:5 - "ꯑꯗꯨꯕꯨ ꯃꯍꯥꯛ ꯑꯩꯈꯣꯌꯒꯤ ꯑꯔꯥꯟ ꯈꯨꯕꯃꯁꯤꯡꯒꯤꯗꯃꯛ ꯑꯁꯣꯀꯄꯥ ꯑꯣꯏꯈꯤ, ꯑꯩꯈꯣꯌꯒꯤ ꯑꯔꯥꯟ ꯈꯨꯕꯃꯁꯤꯡꯒꯤꯗꯃꯛ ꯃꯍꯥꯛ ꯁꯣꯀꯈꯤ, ꯑꯩꯈꯣꯌꯒꯤ ꯁꯥꯟꯇꯤꯒꯤ ꯆꯩꯔꯥꯛ ꯃꯍꯥꯛꯀꯤ ꯃꯊꯛꯇꯥ ꯂꯩꯈꯤ; ꯃꯍꯥꯛꯀꯤ ꯂꯥꯟꯗꯥ ꯑꯩꯈꯣꯌ ꯐꯒꯠꯂꯀꯈꯤ꯫"</w:t>
      </w:r>
    </w:p>
    <w:p w14:paraId="73095103" w14:textId="77777777" w:rsidR="00F90BDC" w:rsidRDefault="00F90BDC"/>
    <w:p w14:paraId="4775D773" w14:textId="77777777" w:rsidR="00F90BDC" w:rsidRDefault="00F90BDC">
      <w:r xmlns:w="http://schemas.openxmlformats.org/wordprocessingml/2006/main">
        <w:t xml:space="preserve">2. ꯃꯥꯠꯊꯤ ꯹:꯲꯲ - "ꯑꯗꯨꯕꯨ ꯌꯤꯁꯨꯅꯥ ꯃꯍꯥꯀꯄꯨ ꯂꯥꯟꯊꯣꯛꯂꯒꯥ ꯃꯍꯥꯀꯄꯨ ꯎꯔꯒꯥ ꯍꯥꯌꯔꯝꯃꯤ, "ꯏꯆꯥꯅꯨꯄꯤ, ꯅꯨꯡꯉꯥꯏꯅꯥ ꯂꯩꯌꯨ, ꯅꯍꯥꯛꯀꯤ ꯊꯥꯖꯕꯅꯥ ꯅꯍꯥꯀꯄꯨ ꯐꯒꯠꯍꯜꯂꯦ꯫ ꯑꯗꯨꯒꯥ ꯅꯨꯄꯤ ꯑꯗꯨ ꯃꯇꯝ ꯑꯗꯨꯗꯒꯤ ꯐꯒꯠꯂꯀꯈꯤ꯫"</w:t>
      </w:r>
    </w:p>
    <w:p w14:paraId="0ED73E42" w14:textId="77777777" w:rsidR="00F90BDC" w:rsidRDefault="00F90BDC"/>
    <w:p w14:paraId="727C1788" w14:textId="77777777" w:rsidR="00F90BDC" w:rsidRDefault="00F90BDC">
      <w:r xmlns:w="http://schemas.openxmlformats.org/wordprocessingml/2006/main">
        <w:t xml:space="preserve">ꯌꯣꯍꯥꯟ 4:48 ꯌꯤꯁꯨꯅꯥ ꯃꯍꯥꯀꯄꯨ ꯍꯥꯌꯔꯝꯃꯤ, “ꯅꯈꯣꯌꯅꯥ ꯈꯨꯗꯃꯁꯤꯡ ꯑꯃꯁꯨꯡ ꯑꯉꯀꯄꯥ ꯎꯕꯥ ꯐꯪꯗ꯭ꯔꯕꯗꯤ ꯅꯈꯣꯌ ꯊꯥꯖꯔꯣꯏ꯫”</w:t>
      </w:r>
    </w:p>
    <w:p w14:paraId="1D9FA708" w14:textId="77777777" w:rsidR="00F90BDC" w:rsidRDefault="00F90BDC"/>
    <w:p w14:paraId="10D7A3AB" w14:textId="77777777" w:rsidR="00F90BDC" w:rsidRDefault="00F90BDC">
      <w:r xmlns:w="http://schemas.openxmlformats.org/wordprocessingml/2006/main">
        <w:t xml:space="preserve">ꯌꯤꯁꯨꯅꯥ ꯃꯤꯑꯣꯏ ꯑꯃꯗꯥ ꯍꯥꯌꯕꯤꯔꯝꯃꯤ ꯃꯗꯨꯗꯤ ꯃꯍꯥꯛꯅꯥ ꯊꯥꯖꯕꯥ ꯉꯝꯅꯕꯥ ꯈꯨꯗꯃꯁꯤꯡ ꯑꯃꯁꯨꯡ ꯑꯉꯀꯄꯥ ꯊꯧꯗꯣꯀꯁꯤꯡ ꯎꯕꯥ ꯇꯥꯏ꯫</w:t>
      </w:r>
    </w:p>
    <w:p w14:paraId="3BAE8EB8" w14:textId="77777777" w:rsidR="00F90BDC" w:rsidRDefault="00F90BDC"/>
    <w:p w14:paraId="32A5FA24" w14:textId="77777777" w:rsidR="00F90BDC" w:rsidRDefault="00F90BDC">
      <w:r xmlns:w="http://schemas.openxmlformats.org/wordprocessingml/2006/main">
        <w:t xml:space="preserve">1. ꯊꯥꯖꯕꯒꯤ ꯃꯊꯧ ꯇꯥꯕꯥ: ꯌꯤꯁꯨ ꯑꯃꯁꯨꯡ ꯑꯉꯀꯄꯥ ꯊꯕꯀꯁꯤꯡꯒꯤ ꯁꯛꯇꯤ꯫</w:t>
      </w:r>
    </w:p>
    <w:p w14:paraId="247A13FE" w14:textId="77777777" w:rsidR="00F90BDC" w:rsidRDefault="00F90BDC"/>
    <w:p w14:paraId="7A5DB3BD" w14:textId="77777777" w:rsidR="00F90BDC" w:rsidRDefault="00F90BDC">
      <w:r xmlns:w="http://schemas.openxmlformats.org/wordprocessingml/2006/main">
        <w:t xml:space="preserve">2. ꯌꯤꯁꯨꯒꯤ ꯄ꯭ꯔꯃꯥꯟ: ꯎꯕꯥ ꯍꯥꯌꯕꯁꯤ ꯊꯥꯖꯕꯥ ꯍꯥꯌꯕꯁꯤꯅꯤ꯫</w:t>
      </w:r>
    </w:p>
    <w:p w14:paraId="77C549E6" w14:textId="77777777" w:rsidR="00F90BDC" w:rsidRDefault="00F90BDC"/>
    <w:p w14:paraId="66B100A7"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2F72E980" w14:textId="77777777" w:rsidR="00F90BDC" w:rsidRDefault="00F90BDC"/>
    <w:p w14:paraId="66749D61" w14:textId="77777777" w:rsidR="00F90BDC" w:rsidRDefault="00F90BDC">
      <w:r xmlns:w="http://schemas.openxmlformats.org/wordprocessingml/2006/main">
        <w:t xml:space="preserve">2. ꯃꯥꯠꯊꯤ ꯱꯷:꯲꯰ - "ꯃꯍꯥꯛꯅꯥ ꯃꯈꯣꯌꯗꯥ ꯍꯥꯌꯈꯤ, “ꯅꯈꯣꯌꯒꯤ ꯑꯄꯤꯀꯄꯥ ꯊꯥꯖꯕꯅꯥ ꯃꯔꯝ ꯑꯣꯏꯗꯨꯅꯥ꯫ ꯃꯔꯃꯗꯤ ꯑꯩꯅꯥ ꯅꯈꯣꯌꯗꯥ ꯇꯁꯦꯡꯅꯃꯛ ꯍꯥꯌꯔꯤ, ꯀꯔꯤꯒꯨꯝꯕꯥ ꯅꯈꯣꯌꯅꯥ ꯃꯅꯥ-ꯃꯁꯤꯡꯒꯤ ꯃꯅꯥꯒꯨꯝꯅꯥ ꯊꯥꯖꯕꯥ ꯂꯩꯔꯕꯗꯤ, ꯅꯈꯣꯌꯅꯥ ꯇꯨꯔꯦꯜ ꯑꯁꯤꯕꯨ ꯍꯥꯌꯒꯅꯤ, ‘ꯃꯐꯝ ꯑꯁꯤꯗꯒꯤ ꯆꯠꯂꯨ꯫” ꯃꯐꯝ ꯑꯗꯨꯗꯥ ꯆꯠꯀꯅꯤ,’ ꯑꯗꯨꯒꯥ ꯃꯗꯨ ꯆꯠꯊꯣꯛ-ꯆꯠꯁꯤꯟ ꯇꯧꯔꯒꯅꯤ, ꯅꯈꯣꯌꯒꯤꯗꯃꯛ ꯀꯔꯤꯒꯨꯝꯕꯥ ꯑꯃꯠꯇꯥ ꯑꯣꯏꯊꯣꯛꯂꯣꯏ꯫”</w:t>
      </w:r>
    </w:p>
    <w:p w14:paraId="22C66FD3" w14:textId="77777777" w:rsidR="00F90BDC" w:rsidRDefault="00F90BDC"/>
    <w:p w14:paraId="31BCC679" w14:textId="77777777" w:rsidR="00F90BDC" w:rsidRDefault="00F90BDC">
      <w:r xmlns:w="http://schemas.openxmlformats.org/wordprocessingml/2006/main">
        <w:t xml:space="preserve">ꯌꯣꯍꯥꯟ 4:49 ꯑꯊꯣꯏꯕꯥ ꯃꯤ ꯑꯗꯨꯅꯥ ꯃꯍꯥꯀꯄꯨ ꯍꯥꯌꯔꯝꯃꯤ, “ꯁꯔ, ꯑꯩꯒꯤ ꯑꯉꯥꯡ ꯁꯤꯗ꯭ꯔꯤꯉꯩꯗꯥ ꯂꯥꯀꯎ꯫”</w:t>
      </w:r>
    </w:p>
    <w:p w14:paraId="3216DB1C" w14:textId="77777777" w:rsidR="00F90BDC" w:rsidRDefault="00F90BDC"/>
    <w:p w14:paraId="31E0A221" w14:textId="77777777" w:rsidR="00F90BDC" w:rsidRDefault="00F90BDC">
      <w:r xmlns:w="http://schemas.openxmlformats.org/wordprocessingml/2006/main">
        <w:t xml:space="preserve">ꯏꯆꯝ ꯆꯝꯕꯥ ꯃꯤꯁꯛ ꯑꯗꯨꯅꯥ ꯌꯤꯁꯨꯕꯨ ꯂꯥꯛꯇꯨꯅꯥ ꯃꯍꯥꯛꯀꯤ ꯃꯆꯥꯅꯨꯄꯥ ꯑꯗꯨ ꯁꯤꯗ꯭ꯔꯤꯉꯩꯗꯥ ꯐꯍꯅꯕꯤꯅꯕꯥ ꯍꯥꯌꯖꯈꯤ꯫</w:t>
      </w:r>
    </w:p>
    <w:p w14:paraId="11B8A77B" w14:textId="77777777" w:rsidR="00F90BDC" w:rsidRDefault="00F90BDC"/>
    <w:p w14:paraId="73FDC4D7" w14:textId="77777777" w:rsidR="00F90BDC" w:rsidRDefault="00F90BDC">
      <w:r xmlns:w="http://schemas.openxmlformats.org/wordprocessingml/2006/main">
        <w:t xml:space="preserve">1. ꯊꯥꯖꯕꯒꯤ ꯄꯥꯉ꯭ꯒꯜ: ꯌꯤꯁꯨꯗꯥ ꯊꯥꯖꯕꯥ ꯍꯥꯌꯕꯁꯤꯅꯥ ꯑꯉꯀꯄꯥ ꯊꯕꯛ ꯀꯌꯥ ꯄꯨꯔꯀꯄꯥ ꯉꯃꯒꯅꯤ꯫</w:t>
      </w:r>
    </w:p>
    <w:p w14:paraId="69755DEB" w14:textId="77777777" w:rsidR="00F90BDC" w:rsidRDefault="00F90BDC"/>
    <w:p w14:paraId="56A0FD47" w14:textId="77777777" w:rsidR="00F90BDC" w:rsidRDefault="00F90BDC">
      <w:r xmlns:w="http://schemas.openxmlformats.org/wordprocessingml/2006/main">
        <w:t xml:space="preserve">2. ꯃꯄꯥ ꯑꯃꯒꯤ ꯅꯨꯡꯁꯤꯕꯥ: ꯃꯄꯥ ꯑꯃꯅꯥ ꯃꯍꯥꯛꯀꯤ ꯃꯆꯥꯒꯤꯗꯃꯛ ꯀꯌꯥ ꯌꯥꯝꯅꯥ ꯂꯥꯞꯅꯥ ꯆꯠꯀꯅꯤ꯫</w:t>
      </w:r>
    </w:p>
    <w:p w14:paraId="79215EC3" w14:textId="77777777" w:rsidR="00F90BDC" w:rsidRDefault="00F90BDC"/>
    <w:p w14:paraId="103D541B" w14:textId="77777777" w:rsidR="00F90BDC" w:rsidRDefault="00F90BDC">
      <w:r xmlns:w="http://schemas.openxmlformats.org/wordprocessingml/2006/main">
        <w:t xml:space="preserve">1. ꯃꯥꯔꯛ 5:35-43 - ꯌꯤꯁꯨꯅꯥ ꯐꯠꯇꯕꯥ ꯊꯋꯥꯌꯅꯥ ꯃꯤꯑꯣꯏ ꯑꯃꯕꯨ ꯐꯍꯅꯕꯥ꯫</w:t>
      </w:r>
    </w:p>
    <w:p w14:paraId="1BD04DA1" w14:textId="77777777" w:rsidR="00F90BDC" w:rsidRDefault="00F90BDC"/>
    <w:p w14:paraId="213EC759" w14:textId="77777777" w:rsidR="00F90BDC" w:rsidRDefault="00F90BDC">
      <w:r xmlns:w="http://schemas.openxmlformats.org/wordprocessingml/2006/main">
        <w:t xml:space="preserve">2. ꯃꯥꯠꯊꯤ ꯸:꯵-꯱꯳ - ꯌꯤꯁꯨꯅꯥ ꯁꯦꯟꯆꯨꯔꯤꯌꯟ ꯑꯃꯒꯤ ꯊꯧꯒꯜ ꯇꯧꯕꯥ ꯃꯤꯑꯣꯏ ꯑꯃꯥ ꯐꯍꯅꯈꯤ꯫</w:t>
      </w:r>
    </w:p>
    <w:p w14:paraId="00725B1B" w14:textId="77777777" w:rsidR="00F90BDC" w:rsidRDefault="00F90BDC"/>
    <w:p w14:paraId="3E1DD002" w14:textId="77777777" w:rsidR="00F90BDC" w:rsidRDefault="00F90BDC">
      <w:r xmlns:w="http://schemas.openxmlformats.org/wordprocessingml/2006/main">
        <w:t xml:space="preserve">ꯌꯣꯍꯥꯟ 4:50 ꯌꯤꯁꯨꯅꯥ ꯃꯍꯥꯀꯄꯨ ꯍꯥꯌꯔꯝꯃꯤ, “ꯅꯍꯥꯛꯀꯤ ꯂꯝꯕꯤꯗꯥ ꯆꯠꯂꯨ; ꯅꯍꯥꯛꯀꯤ ꯃꯆꯥꯅꯨꯄꯥ ꯑꯗꯨ ꯍꯤꯡꯂꯤ꯫ ꯑꯗꯨꯒꯥ ꯃꯤ ꯑꯗꯨꯅꯥ ꯌꯤꯁꯨꯅꯥ ꯍꯥꯌꯕꯤꯔꯝꯕꯥ ꯋꯥꯍꯩ ꯑꯗꯨ ꯊꯥꯖꯔꯗꯨꯅꯥ ꯆꯠꯈꯤ꯫</w:t>
      </w:r>
    </w:p>
    <w:p w14:paraId="18C1B539" w14:textId="77777777" w:rsidR="00F90BDC" w:rsidRDefault="00F90BDC"/>
    <w:p w14:paraId="5A51F823" w14:textId="77777777" w:rsidR="00F90BDC" w:rsidRDefault="00F90BDC">
      <w:r xmlns:w="http://schemas.openxmlformats.org/wordprocessingml/2006/main">
        <w:t xml:space="preserve">ꯋꯥꯍꯩ ꯄꯔꯦꯡ ꯑꯁꯤꯅꯥ ꯌꯤꯁꯨꯒꯤ ꯋꯥꯍꯩꯁꯤꯡꯅꯥ ꯃꯇꯦꯡ ꯄꯥꯡꯅꯕꯥ ꯌꯥꯝꯅꯥ ꯋꯥꯅꯥ ꯍꯣꯠꯅꯔꯝꯕꯥ ꯃꯤꯑꯣꯏ ꯑꯃꯗꯥ ꯑꯅꯥꯕꯥ ꯑꯃꯁꯨꯡ ꯊꯥꯖꯕꯥ ꯄꯨꯔꯀꯄꯥ ꯉꯝꯕꯒꯤ ꯁꯛꯇꯤ ꯑꯗꯨ ꯎꯠꯂꯤ꯫</w:t>
      </w:r>
    </w:p>
    <w:p w14:paraId="15A94BE8" w14:textId="77777777" w:rsidR="00F90BDC" w:rsidRDefault="00F90BDC"/>
    <w:p w14:paraId="1AD1BA0E" w14:textId="77777777" w:rsidR="00F90BDC" w:rsidRDefault="00F90BDC">
      <w:r xmlns:w="http://schemas.openxmlformats.org/wordprocessingml/2006/main">
        <w:t xml:space="preserve">1. "ꯑꯩꯈꯣꯌꯒꯤ ꯏꯕꯨꯡꯉꯣꯒꯤ ꯋꯥꯍꯩꯁꯤꯡꯒꯤ ꯁꯛꯇꯤ"꯫</w:t>
      </w:r>
    </w:p>
    <w:p w14:paraId="7ADB7C74" w14:textId="77777777" w:rsidR="00F90BDC" w:rsidRDefault="00F90BDC"/>
    <w:p w14:paraId="51427862" w14:textId="77777777" w:rsidR="00F90BDC" w:rsidRDefault="00F90BDC">
      <w:r xmlns:w="http://schemas.openxmlformats.org/wordprocessingml/2006/main">
        <w:t xml:space="preserve">2. "ꯊꯥꯖꯕꯅꯥ ꯄꯨꯔꯀꯄꯥ ꯑꯅꯥꯕꯥ"꯫</w:t>
      </w:r>
    </w:p>
    <w:p w14:paraId="7E112662" w14:textId="77777777" w:rsidR="00F90BDC" w:rsidRDefault="00F90BDC"/>
    <w:p w14:paraId="72FA752F" w14:textId="77777777" w:rsidR="00F90BDC" w:rsidRDefault="00F90BDC">
      <w:r xmlns:w="http://schemas.openxmlformats.org/wordprocessingml/2006/main">
        <w:t xml:space="preserve">1. ꯃꯥꯔꯛ 5:35-36 - ꯑꯗꯨꯒꯥ ꯃꯍꯥꯛꯅꯥ ꯃꯈꯣꯌꯗꯥ ꯍꯥꯌꯈꯤ, “ꯅꯈꯣꯌꯒꯤ ꯃꯅꯥꯛꯇꯥ ꯂꯩꯕꯥ ꯈꯨꯉ꯭ꯒꯪ ꯑꯗꯨꯗꯥ ꯆꯠꯂꯨ, ꯑꯗꯨꯒꯥ ꯈꯨꯗꯛꯇꯥ ꯅꯈꯣꯌꯅꯥ ꯂꯧꯕꯨꯛ ꯑꯃꯥ ꯑꯃꯁꯨꯡ ꯃꯍꯥꯛꯀꯥ ꯂꯣꯌꯅꯅꯥ ꯂꯧꯕꯨꯛ ꯑꯃꯥ ꯎꯒꯅꯤ, ꯃꯈꯣꯌꯁꯤꯡ ꯑꯗꯨ ꯂꯧꯊꯣꯛꯇꯨꯅꯥ ꯑꯩꯉꯣꯟꯗꯥ ꯄꯨꯔꯀꯎ꯫” ꯀꯅꯥꯒꯨꯝꯕꯥ ꯑꯃꯅꯥ ꯅꯈꯣꯌꯗꯥ ꯀꯔꯤꯒꯨꯝꯕꯥ ꯈꯔꯥ ꯍꯥꯌꯔꯕꯗꯤ ꯅꯈꯣꯌꯅꯥ ꯍꯥꯌꯒꯅꯤ, ‘ꯏꯕꯨꯡꯉꯣꯅꯥ ꯃꯈꯣꯌꯒꯤ ꯃꯊꯧ ꯇꯥꯔꯦ; ꯑꯗꯨꯒꯥ ꯈꯨꯗꯛꯇꯥ ꯃꯍꯥꯛꯅꯥ ꯃꯈꯣꯌꯕꯨ ꯊꯥꯔꯛꯀꯅꯤ꯫</w:t>
      </w:r>
    </w:p>
    <w:p w14:paraId="0D6E8862" w14:textId="77777777" w:rsidR="00F90BDC" w:rsidRDefault="00F90BDC"/>
    <w:p w14:paraId="6472D843" w14:textId="77777777" w:rsidR="00F90BDC" w:rsidRDefault="00F90BDC">
      <w:r xmlns:w="http://schemas.openxmlformats.org/wordprocessingml/2006/main">
        <w:t xml:space="preserve">2. ꯌꯥꯀꯣꯕ ꯵:꯱꯵ - ꯊꯥꯖꯕꯒꯤ ꯄ꯭ꯔꯥꯔꯊꯅꯥꯅꯥ ꯑꯅꯥꯕꯁꯤꯡꯕꯨ ꯀꯅꯕꯤꯒꯅꯤ, ꯑꯃꯁꯨꯡ ꯏꯕꯨꯡꯉꯣꯅꯥ ꯃꯍꯥꯀꯄꯨ ꯍꯤꯡꯒꯠꯍꯅꯒꯅꯤ; ꯑꯗꯨꯒꯥ ꯀꯔꯤꯒꯨꯝꯕꯥ ꯃꯍꯥꯛꯅꯥ ꯄꯥꯞ ꯇꯧꯔꯕꯗꯤ ꯃꯗꯨ ꯃꯍꯥꯀꯄꯨ ꯀꯣꯀꯄꯤꯒꯅꯤ꯫”</w:t>
      </w:r>
    </w:p>
    <w:p w14:paraId="24DF792E" w14:textId="77777777" w:rsidR="00F90BDC" w:rsidRDefault="00F90BDC"/>
    <w:p w14:paraId="2C389056" w14:textId="77777777" w:rsidR="00F90BDC" w:rsidRDefault="00F90BDC">
      <w:r xmlns:w="http://schemas.openxmlformats.org/wordprocessingml/2006/main">
        <w:t xml:space="preserve">ꯌꯣꯍꯥꯟ 4:51 ꯃꯍꯥꯛ ꯍꯧꯖꯤꯛ ꯆꯠꯂꯤꯉꯩꯗꯥ ꯃꯍꯥꯛꯀꯤ ꯊꯧꯒꯜ ꯇꯧꯕꯁꯤꯡꯅꯥ ꯃꯍꯥꯀꯄꯨ ꯊꯦꯡꯅꯗꯨꯅꯥ ꯍꯥꯌꯔꯝꯃꯤ, “ꯅꯍꯥꯛꯀꯤ ꯃꯆꯥꯅꯨꯄꯥ ꯍꯤꯡꯂꯤ꯫”</w:t>
      </w:r>
    </w:p>
    <w:p w14:paraId="1105F6AE" w14:textId="77777777" w:rsidR="00F90BDC" w:rsidRDefault="00F90BDC"/>
    <w:p w14:paraId="2CD536F8" w14:textId="77777777" w:rsidR="00F90BDC" w:rsidRDefault="00F90BDC">
      <w:r xmlns:w="http://schemas.openxmlformats.org/wordprocessingml/2006/main">
        <w:t xml:space="preserve">ꯌꯤꯁꯨꯒꯤ ꯆꯥꯀꯆꯥ-ꯏꯊꯀꯁꯤꯡꯅꯥ ꯃꯍꯥꯛ ꯂꯃꯍꯥꯡꯗꯥ ꯈꯣꯉꯍꯥꯃꯗꯕꯥ ꯃꯇꯃꯗꯥ ꯊꯦꯡꯅꯈꯤ ꯑꯃꯁꯨꯡ ꯃꯍꯥꯛꯀꯤ ꯃꯆꯥꯅꯨꯄꯥ ꯑꯗꯨ ꯍꯤꯡꯂꯤ ꯍꯥꯌꯅꯥ ꯈꯉꯍꯅꯈꯤ꯫</w:t>
      </w:r>
    </w:p>
    <w:p w14:paraId="0AAAA60F" w14:textId="77777777" w:rsidR="00F90BDC" w:rsidRDefault="00F90BDC"/>
    <w:p w14:paraId="4FB13862" w14:textId="77777777" w:rsidR="00F90BDC" w:rsidRDefault="00F90BDC">
      <w:r xmlns:w="http://schemas.openxmlformats.org/wordprocessingml/2006/main">
        <w:t xml:space="preserve">꯱: ꯑꯉꯀꯄꯥ ꯊꯕꯛꯇꯥ ꯊꯥꯖꯕꯥ - ꯑꯩꯈꯣꯌꯅꯥ ꯃꯇꯝ ꯄꯨꯝꯕꯗꯥ ꯊꯥꯖꯕꯥ ꯊꯃꯒꯗꯕꯅꯤ ꯑꯃꯁꯨꯡ ꯑꯉꯀꯄꯥ ꯊꯕꯀꯁꯤꯡꯗꯥ ꯊꯥꯖꯕꯥ ꯊꯃꯒꯗꯕꯅꯤ, ꯌꯤꯁꯨꯅꯥ ꯃꯍꯥꯛꯀꯤ ꯃꯆꯥꯅꯨꯄꯥ ꯐꯒꯠꯂꯀꯄꯒꯤ ꯄꯥꯎ ꯐꯪꯂꯕꯥ ꯃꯇꯃꯗꯥ ꯇꯧꯔꯝꯕꯥ ꯑꯗꯨꯒꯨꯝꯅꯥ꯫</w:t>
      </w:r>
    </w:p>
    <w:p w14:paraId="5CCCE483" w14:textId="77777777" w:rsidR="00F90BDC" w:rsidRDefault="00F90BDC"/>
    <w:p w14:paraId="3B67586C" w14:textId="77777777" w:rsidR="00F90BDC" w:rsidRDefault="00F90BDC">
      <w:r xmlns:w="http://schemas.openxmlformats.org/wordprocessingml/2006/main">
        <w:t xml:space="preserve">꯲: ꯑꯔꯨꯕꯥ ꯃꯇꯃꯗꯥ ꯑꯥꯁꯥ ꯇꯧꯕꯥ - ꯑꯔꯨꯕꯥ ꯃꯇꯃꯗꯁꯨ ꯑꯩꯈꯣꯌꯅꯥ ꯑꯥꯁꯥ ꯂꯩꯒꯗꯕꯅꯤ, ꯌꯤꯁꯨꯅꯥ ꯃꯍꯥꯛꯀꯤ ꯃꯆꯥꯅꯨꯄꯥ ꯐꯒꯠꯂꯀꯄꯒꯤ ꯃꯇꯥꯡꯗꯥ ꯍꯥꯌꯔꯀꯄꯥ ꯃꯇꯃꯗꯥ ꯇꯧꯔꯝꯕꯥ ꯑꯗꯨꯒꯨꯝꯅꯥ꯫</w:t>
      </w:r>
    </w:p>
    <w:p w14:paraId="06B7F11E" w14:textId="77777777" w:rsidR="00F90BDC" w:rsidRDefault="00F90BDC"/>
    <w:p w14:paraId="59A9C31F" w14:textId="77777777" w:rsidR="00F90BDC" w:rsidRDefault="00F90BDC">
      <w:r xmlns:w="http://schemas.openxmlformats.org/wordprocessingml/2006/main">
        <w:t xml:space="preserve">꯱: ꯍꯤꯕ꯭ꯔꯨ ꯱꯱:꯱ - ꯍꯧꯖꯤꯛ ꯊꯥꯖꯕꯥ ꯍꯥꯌꯕꯁꯤ ꯑꯥꯁꯥ ꯇꯧꯔꯤꯕꯥ ꯄꯣꯠꯁꯤꯡꯒꯤ ꯃꯆꯥꯛ, ꯎꯕꯥ ꯐꯪꯗꯕꯥ ꯄꯣꯠꯁꯤꯡꯒꯤ ꯈꯨꯗꯃꯅꯤ꯫</w:t>
      </w:r>
    </w:p>
    <w:p w14:paraId="60AF5114" w14:textId="77777777" w:rsidR="00F90BDC" w:rsidRDefault="00F90BDC"/>
    <w:p w14:paraId="40C65DC8" w14:textId="77777777" w:rsidR="00F90BDC" w:rsidRDefault="00F90BDC">
      <w:r xmlns:w="http://schemas.openxmlformats.org/wordprocessingml/2006/main">
        <w:t xml:space="preserve">꯲: ꯔꯣꯃꯤꯌ ꯵:꯵ - ꯑꯃꯁꯨꯡ ꯑꯥꯁꯥꯅꯥ ꯂꯥꯡꯇꯛꯅꯕꯥ ꯄꯣꯀꯍꯜꯂꯣꯏ; ꯃꯔꯃꯗꯤ ꯏꯄꯨꯔꯣꯌꯒꯤ ꯅꯨꯡꯁꯤꯕꯥ ꯑꯁꯤ ꯑꯩꯈꯣꯌꯗꯥ ꯄꯤꯕꯤꯔꯀꯄꯥ ꯊꯋꯥꯌ ꯑꯁꯦꯡꯕꯅꯥ ꯑꯩꯈꯣꯌꯒꯤ ꯊꯝꯃꯣꯌꯗꯥ ꯌꯧꯍꯜꯂꯤ꯫</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4:52 ꯑꯗꯨꯒꯥ ꯃꯍꯥꯛꯅꯥ ꯁꯦꯃꯗꯣꯀꯄꯥ ꯍꯧꯔꯀꯄꯥ ꯃꯇꯝ ꯑꯗꯨ ꯃꯈꯣꯌꯗꯥ ꯍꯪꯈꯤ꯫ ꯃꯈꯣꯌꯅꯥ ꯃꯍꯥꯀꯄꯨ ꯍꯥꯌꯔꯝꯃꯤ, “ꯉꯔꯥꯡ ꯄꯨꯡ ꯷ꯇꯥ ꯂꯥꯏꯍꯧ ꯑꯗꯨꯅꯥ ꯃꯍꯥꯀꯄꯨ ꯊꯥꯗꯣꯀꯈꯤ꯫”</w:t>
      </w:r>
    </w:p>
    <w:p w14:paraId="1F45B234" w14:textId="77777777" w:rsidR="00F90BDC" w:rsidRDefault="00F90BDC"/>
    <w:p w14:paraId="4FD24058" w14:textId="77777777" w:rsidR="00F90BDC" w:rsidRDefault="00F90BDC">
      <w:r xmlns:w="http://schemas.openxmlformats.org/wordprocessingml/2006/main">
        <w:t xml:space="preserve">ꯃꯤꯑꯣꯏ ꯑꯃꯅꯥ ꯃꯤꯑꯣꯏ ꯀꯥꯡꯂꯨꯞ ꯑꯃꯗꯥ ꯃꯍꯥꯛꯀꯤ ꯍꯤꯡꯕꯒꯤ ꯃꯇꯝ ꯑꯗꯨ ꯀꯗꯥꯏꯗꯥ ꯊꯣꯀꯈꯤꯕꯒꯦ ꯍꯥꯌꯅꯥ ꯍꯪꯈꯤ ꯑꯃꯁꯨꯡ ꯃꯈꯣꯌꯅꯥ ꯄꯥꯎꯈꯨꯝ ꯄꯤꯈꯤ ꯃꯗꯨꯗꯤ ꯃꯃꯥꯡꯒꯤ ꯅꯨꯃꯤꯠ ꯑꯗꯨ ꯄꯨꯡ ꯷ꯇꯥ ꯑꯣꯏꯈꯤ꯫</w:t>
      </w:r>
    </w:p>
    <w:p w14:paraId="4FFB466F" w14:textId="77777777" w:rsidR="00F90BDC" w:rsidRDefault="00F90BDC"/>
    <w:p w14:paraId="75CA01B0" w14:textId="77777777" w:rsidR="00F90BDC" w:rsidRDefault="00F90BDC">
      <w:r xmlns:w="http://schemas.openxmlformats.org/wordprocessingml/2006/main">
        <w:t xml:space="preserve">1. ꯏꯄꯨꯔꯣꯌꯒꯤ ꯑꯅꯥꯕꯥ ꯐꯕꯒꯤ ꯁꯛꯇꯤꯗꯥ ꯊꯥꯖꯕꯥ ꯑꯁꯤ ꯑꯌꯥꯝꯕꯅꯥ ꯊꯥꯖꯗꯕꯥ ꯃꯑꯣꯡꯗꯥ ꯎꯕꯥ ꯐꯪꯏ꯫</w:t>
      </w:r>
    </w:p>
    <w:p w14:paraId="61AFB652" w14:textId="77777777" w:rsidR="00F90BDC" w:rsidRDefault="00F90BDC"/>
    <w:p w14:paraId="2CF24B85" w14:textId="77777777" w:rsidR="00F90BDC" w:rsidRDefault="00F90BDC">
      <w:r xmlns:w="http://schemas.openxmlformats.org/wordprocessingml/2006/main">
        <w:t xml:space="preserve">2. ꯏꯄꯨꯔꯣꯌꯒꯤ ꯃꯇꯃꯗꯥ ꯊꯥꯖꯕꯥ ꯊꯝꯕꯥ ꯑꯃꯁꯨꯡ ꯃꯍꯥꯛꯀꯤ ꯑꯄꯥꯝꯕꯥ ꯑꯗꯨ ꯃꯄꯨꯡ ꯐꯥꯍꯟꯅꯕꯥ ꯑꯁꯥꯑꯣꯕꯥ ꯄꯣꯀꯄꯥ ꯑꯁꯤ ꯌꯥꯝꯅꯥ ꯃꯔꯨ ꯑꯣꯏ꯫</w:t>
      </w:r>
    </w:p>
    <w:p w14:paraId="6647FE16" w14:textId="77777777" w:rsidR="00F90BDC" w:rsidRDefault="00F90BDC"/>
    <w:p w14:paraId="72EB8AD9" w14:textId="77777777" w:rsidR="00F90BDC" w:rsidRDefault="00F90BDC">
      <w:r xmlns:w="http://schemas.openxmlformats.org/wordprocessingml/2006/main">
        <w:t xml:space="preserve">1. ꯐꯤꯂꯤꯞꯄꯤꯌ ꯴:꯶-꯷ - ꯀꯔꯤꯒꯨꯝꯕꯥ ꯑꯃꯠꯇꯥ ꯋꯥꯈꯜ ꯋꯥꯕꯥ ꯂꯩꯔꯣꯏꯗꯕꯅꯤ, ꯑꯗꯨꯕꯨ ꯄꯣꯠ ꯈꯨꯗꯤꯡꯃꯛꯇꯥ ꯅꯍꯥꯛꯀꯤ ꯑꯄꯥꯝꯕꯥ ꯑꯗꯨ ꯏꯁ꯭ꯕꯔꯗꯥ ꯈꯉꯍꯅꯕꯤꯌꯨ꯫ ꯑꯗꯨꯒꯥ ꯂꯧꯁꯤꯡ ꯄꯨꯝꯅꯃꯛꯇꯒꯤ ꯍꯦꯟꯅꯥ ꯋꯥꯡꯕꯥ ꯏꯄꯨꯔꯣꯌꯒꯤ ꯁꯥꯟꯇꯤ ꯑꯗꯨꯅꯥ ꯅꯈꯣꯌꯒꯤ ꯊꯝꯃꯣꯌ ꯑꯃꯁꯨꯡ ꯋꯥꯈꯂꯕꯨ ꯈ꯭ꯔ꯭ꯏꯁ꯭ꯠ ꯌꯤꯁꯨꯗꯥ ꯉꯥꯀꯄꯤꯒꯅꯤ꯫</w:t>
      </w:r>
    </w:p>
    <w:p w14:paraId="513AA682" w14:textId="77777777" w:rsidR="00F90BDC" w:rsidRDefault="00F90BDC"/>
    <w:p w14:paraId="5212B6D9" w14:textId="77777777" w:rsidR="00F90BDC" w:rsidRDefault="00F90BDC">
      <w:r xmlns:w="http://schemas.openxmlformats.org/wordprocessingml/2006/main">
        <w:t xml:space="preserve">2. ꯌꯥꯀꯣꯕ 5:16 - ꯃꯔꯝ ꯑꯗꯨꯅꯥ ꯅꯈꯣꯌꯅꯥ ꯑꯅꯥꯕꯥ ꯐꯍꯅꯕꯥ ꯉꯝꯅꯕꯥ ꯅꯈꯣꯌꯒꯤ ꯄꯥꯄꯁꯤꯡ ꯑꯗꯨ ꯑꯃꯒꯥ ꯑꯃꯒꯥ ꯂꯥꯑꯣꯊꯣꯀꯄꯤꯌꯨ ꯑꯃꯁꯨꯡ ꯑꯃꯅꯥ ꯑꯃꯒꯤꯗꯃꯛ ꯊꯧꯅꯤꯖꯧ꯫ ꯑꯆꯨꯝꯕꯥ ꯃꯤꯑꯣꯏ ꯑꯃꯒꯤ ꯄ꯭ꯔꯥꯔꯊꯅꯥ ꯑꯁꯤ ꯊꯕꯛ ꯑꯣꯏꯅꯥ ꯄꯥꯡꯊꯣꯛꯂꯤꯕꯃꯈꯩ ꯑꯆꯧꯕꯥ ꯁꯛꯇꯤ ꯂꯩ꯫</w:t>
      </w:r>
    </w:p>
    <w:p w14:paraId="32FD72B5" w14:textId="77777777" w:rsidR="00F90BDC" w:rsidRDefault="00F90BDC"/>
    <w:p w14:paraId="4026555B" w14:textId="77777777" w:rsidR="00F90BDC" w:rsidRDefault="00F90BDC">
      <w:r xmlns:w="http://schemas.openxmlformats.org/wordprocessingml/2006/main">
        <w:t xml:space="preserve">ꯌꯣꯍꯥꯟ 4:53 ꯌꯤꯁꯨꯅꯥ ꯃꯍꯥꯀꯄꯨ ꯍꯥꯌꯈꯤ, “ꯅꯍꯥꯛꯀꯤ ꯃꯆꯥꯅꯨꯄꯥ ꯍꯤꯡꯂꯤ” ꯍꯥꯌꯅꯥ ꯃꯄꯥ ꯑꯗꯨꯅꯥ ꯈꯉꯂꯃꯏ꯫</w:t>
      </w:r>
    </w:p>
    <w:p w14:paraId="19A56877" w14:textId="77777777" w:rsidR="00F90BDC" w:rsidRDefault="00F90BDC"/>
    <w:p w14:paraId="79A55FFD" w14:textId="77777777" w:rsidR="00F90BDC" w:rsidRDefault="00F90BDC">
      <w:r xmlns:w="http://schemas.openxmlformats.org/wordprocessingml/2006/main">
        <w:t xml:space="preserve">ꯌꯤꯁꯨꯅꯥ ꯃꯍꯥꯛꯀꯤ ꯃꯆꯥꯅꯨꯄꯥ ꯍꯤꯡꯒꯅꯤ ꯍꯥꯌꯅꯥ ꯍꯥꯌꯈꯤꯕꯥ ꯃꯇꯝ ꯑꯗꯨꯗꯥ ꯃꯍꯥꯛꯀꯤ ꯃꯆꯥꯅꯨꯄꯥ ꯑꯗꯨ ꯐꯒꯠꯂꯀꯄꯥ ꯃꯇꯃꯗꯥ ꯃꯄꯥ ꯑꯃꯅꯥ ꯌꯤꯁꯨꯗꯥ ꯊꯥꯖꯈꯤ꯫</w:t>
      </w:r>
    </w:p>
    <w:p w14:paraId="5860670B" w14:textId="77777777" w:rsidR="00F90BDC" w:rsidRDefault="00F90BDC"/>
    <w:p w14:paraId="055DEDD6" w14:textId="77777777" w:rsidR="00F90BDC" w:rsidRDefault="00F90BDC">
      <w:r xmlns:w="http://schemas.openxmlformats.org/wordprocessingml/2006/main">
        <w:t xml:space="preserve">1. ꯑꯩꯈꯣꯌꯅꯥ ꯃꯍꯥꯛꯀꯤ ꯊꯥꯖꯕꯥ ꯊꯝꯕꯥ ꯃꯇꯃꯗꯥ ꯏꯄꯨꯔꯣꯌꯅꯥ ꯑꯩꯈꯣꯌꯒꯤ ꯄꯨꯟꯁꯤꯗꯥ ꯑꯉꯀꯄꯥ ꯊꯕꯛ ꯇꯧꯕꯥ ꯉꯃꯒꯅꯤ꯫</w:t>
      </w:r>
    </w:p>
    <w:p w14:paraId="7F79E03D" w14:textId="77777777" w:rsidR="00F90BDC" w:rsidRDefault="00F90BDC"/>
    <w:p w14:paraId="019C7887" w14:textId="77777777" w:rsidR="00F90BDC" w:rsidRDefault="00F90BDC">
      <w:r xmlns:w="http://schemas.openxmlformats.org/wordprocessingml/2006/main">
        <w:t xml:space="preserve">2. ꯌꯤꯁꯨꯅꯥ ꯑꯩꯈꯣꯌꯕꯨ ꯐꯍꯅꯕꯥ ꯑꯃꯁꯨꯡ ꯄꯨꯟꯁꯤꯗꯥ ꯑꯃꯨꯛ ꯍꯟꯅꯥ ꯍꯤꯡꯒꯠꯍꯅꯕꯒꯤ ꯁꯛꯇꯤ ꯂꯩ꯫</w:t>
      </w:r>
    </w:p>
    <w:p w14:paraId="6AC889F7" w14:textId="77777777" w:rsidR="00F90BDC" w:rsidRDefault="00F90BDC"/>
    <w:p w14:paraId="2A61A80B" w14:textId="77777777" w:rsidR="00F90BDC" w:rsidRDefault="00F90BDC">
      <w:r xmlns:w="http://schemas.openxmlformats.org/wordprocessingml/2006/main">
        <w:t xml:space="preserve">1. ꯌꯣꯍꯥꯟ 4:53 - "ꯃꯔꯝ ꯑꯗꯨꯅꯥ ꯃꯄꯥ ꯑꯗꯨꯅꯥ ꯈꯉꯂꯃꯏ ꯃꯗꯨꯗꯤ ꯌꯤꯁꯨꯅꯥ ꯃꯍꯥꯀꯄꯨ ꯍꯥꯌꯈꯤ, “ </w:t>
      </w:r>
      <w:r xmlns:w="http://schemas.openxmlformats.org/wordprocessingml/2006/main">
        <w:lastRenderedPageBreak xmlns:w="http://schemas.openxmlformats.org/wordprocessingml/2006/main"/>
      </w:r>
      <w:r xmlns:w="http://schemas.openxmlformats.org/wordprocessingml/2006/main">
        <w:t xml:space="preserve">ꯅꯍꯥꯛꯀꯤ ꯃꯆꯥꯅꯨꯄꯥ ꯍꯤꯡꯂꯤ, ꯑꯗꯨꯒꯥ ꯃꯁꯥꯃꯛ ꯑꯃꯁꯨꯡ ꯃꯍꯥꯛꯀꯤ ꯏꯃꯨꯡ ꯃꯅꯨꯡ ꯄꯨꯝꯅꯃꯛ ꯊꯥꯖꯈꯤ꯫"</w:t>
      </w:r>
    </w:p>
    <w:p w14:paraId="7F786ECE" w14:textId="77777777" w:rsidR="00F90BDC" w:rsidRDefault="00F90BDC"/>
    <w:p w14:paraId="4A3FD99C" w14:textId="77777777" w:rsidR="00F90BDC" w:rsidRDefault="00F90BDC">
      <w:r xmlns:w="http://schemas.openxmlformats.org/wordprocessingml/2006/main">
        <w:t xml:space="preserve">2. ꯃꯥꯔꯛ 5:36 - "ꯈꯨꯗꯣꯡꯆꯥꯕꯥ ꯂꯩꯔꯣꯏꯗꯕꯅꯤ, ꯊꯥꯖꯕꯥ ꯈꯛꯇꯅꯤ꯫"</w:t>
      </w:r>
    </w:p>
    <w:p w14:paraId="0E8C0A6B" w14:textId="77777777" w:rsidR="00F90BDC" w:rsidRDefault="00F90BDC"/>
    <w:p w14:paraId="2D786F0F" w14:textId="77777777" w:rsidR="00F90BDC" w:rsidRDefault="00F90BDC">
      <w:r xmlns:w="http://schemas.openxmlformats.org/wordprocessingml/2006/main">
        <w:t xml:space="preserve">ꯌꯣꯍꯥꯟ 4:54 ꯃꯁꯤ ꯑꯃꯨꯛ ꯍꯟꯅꯥ ꯌꯤꯁꯨꯅꯥ ꯌꯤꯍꯨꯗꯤꯌꯥꯗꯒꯤ ꯒꯥꯂꯤꯂꯗꯥ ꯂꯥꯀꯄꯥ ꯃꯇꯃꯗꯥ ꯇꯧꯈꯤꯕꯥ ꯑꯅꯤꯁꯨꯕꯥ ꯑꯉꯀꯄꯥ ꯑꯗꯨꯅꯤ꯫</w:t>
      </w:r>
    </w:p>
    <w:p w14:paraId="0049512B" w14:textId="77777777" w:rsidR="00F90BDC" w:rsidRDefault="00F90BDC"/>
    <w:p w14:paraId="17BB9360" w14:textId="77777777" w:rsidR="00F90BDC" w:rsidRDefault="00F90BDC">
      <w:r xmlns:w="http://schemas.openxmlformats.org/wordprocessingml/2006/main">
        <w:t xml:space="preserve">ꯌꯤꯁꯨꯅꯥ ꯌꯤꯍꯨꯗꯤꯌꯥꯗꯒꯤ ꯒꯥꯂꯤꯂꯗꯥ ꯆꯠꯈꯤꯕꯥ ꯃꯇꯃꯗꯥ ꯑꯅꯤꯁꯨꯕꯥ ꯑꯉꯀꯄꯥ ꯊꯕꯛ ꯑꯃꯥ ꯇꯧꯈꯤ꯫</w:t>
      </w:r>
    </w:p>
    <w:p w14:paraId="1211788F" w14:textId="77777777" w:rsidR="00F90BDC" w:rsidRDefault="00F90BDC"/>
    <w:p w14:paraId="434ACE03" w14:textId="77777777" w:rsidR="00F90BDC" w:rsidRDefault="00F90BDC">
      <w:r xmlns:w="http://schemas.openxmlformats.org/wordprocessingml/2006/main">
        <w:t xml:space="preserve">1. ꯄꯨꯟꯁꯤ ꯍꯣꯡꯍꯅꯕꯒꯤ ꯌꯤꯁꯨꯒꯤ ꯁꯛꯇꯤ: ꯌꯤꯁꯨꯒꯤ ꯑꯉꯀꯄꯥ ꯊꯕꯀꯁꯤꯡ ꯌꯦꯡꯁꯤꯅꯕꯥ꯫</w:t>
      </w:r>
    </w:p>
    <w:p w14:paraId="27CE20BD" w14:textId="77777777" w:rsidR="00F90BDC" w:rsidRDefault="00F90BDC"/>
    <w:p w14:paraId="29CAC1F0" w14:textId="77777777" w:rsidR="00F90BDC" w:rsidRDefault="00F90BDC">
      <w:r xmlns:w="http://schemas.openxmlformats.org/wordprocessingml/2006/main">
        <w:t xml:space="preserve">2. ꯌꯤꯁꯨ ꯑꯃꯁꯨꯡ ꯃꯍꯥꯛꯀꯤ ꯒꯥꯂꯤꯂꯗꯥ ꯆꯠꯈꯤꯕꯥ ꯈꯣꯉꯆꯠ: ꯊꯥꯖꯕꯥ ꯑꯃꯁꯨꯡ ꯌꯥꯊꯪ ꯉꯥꯀꯄꯒꯤ ꯃꯇꯥꯡꯗꯥ ꯇꯃꯁꯤꯅꯕꯥ ꯑꯃꯥ꯫</w:t>
      </w:r>
    </w:p>
    <w:p w14:paraId="627ECE68" w14:textId="77777777" w:rsidR="00F90BDC" w:rsidRDefault="00F90BDC"/>
    <w:p w14:paraId="35C14ACB" w14:textId="77777777" w:rsidR="00F90BDC" w:rsidRDefault="00F90BDC">
      <w:r xmlns:w="http://schemas.openxmlformats.org/wordprocessingml/2006/main">
        <w:t xml:space="preserve">1. ꯔꯣꯃꯤꯌ 8:28: ꯑꯗꯨꯒꯥ ꯏꯄꯨꯔꯣꯌꯅꯥ ꯄꯣꯠ ꯈꯨꯗꯤꯡꯃꯛꯇꯥ ꯃꯍꯥꯀꯄꯨ ꯅꯨꯡꯁꯤꯖꯕꯥ, ꯃꯍꯥꯛꯀꯤ ꯄꯥꯟꯗꯃꯒꯤ ꯃꯇꯨꯡ ꯏꯟꯅꯥ ꯀꯧꯔꯕꯥ ꯃꯤꯑꯣꯏꯁꯤꯡꯒꯤ ꯑꯐꯕꯥ ꯊꯕꯛ ꯇꯧꯏ ꯍꯥꯌꯕꯁꯤ ꯑꯩꯈꯣꯌꯅꯥ ꯈꯉꯏ꯫</w:t>
      </w:r>
    </w:p>
    <w:p w14:paraId="535F0D82" w14:textId="77777777" w:rsidR="00F90BDC" w:rsidRDefault="00F90BDC"/>
    <w:p w14:paraId="0096242C" w14:textId="77777777" w:rsidR="00F90BDC" w:rsidRDefault="00F90BDC">
      <w:r xmlns:w="http://schemas.openxmlformats.org/wordprocessingml/2006/main">
        <w:t xml:space="preserve">2. ꯃꯥꯠꯊꯤ ꯲꯸:꯱꯸-꯲꯰: ꯑꯗꯨꯗꯒꯤ ꯌꯤꯁꯨꯅꯥ ꯃꯈꯣꯌꯗꯥ ꯂꯥꯛꯇꯨꯅꯥ ꯍꯥꯌꯔꯝꯃꯤ,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ꯗꯨꯒꯥ ꯇꯁꯦꯡꯅꯃꯛ ꯑꯩꯍꯥꯛ ꯃꯇꯝ ꯄꯨꯝꯅꯃꯛꯇꯥ ꯅꯈꯣꯌꯒꯥ ꯂꯣꯌꯅꯅꯥ ꯂꯩꯔꯤ, ꯆꯍꯤ ꯑꯁꯤꯒꯤ ꯑꯔꯣꯏꯕꯥ ꯐꯥꯑꯣꯕꯥ꯫”</w:t>
      </w:r>
    </w:p>
    <w:p w14:paraId="1AF66DB3" w14:textId="77777777" w:rsidR="00F90BDC" w:rsidRDefault="00F90BDC"/>
    <w:p w14:paraId="64F240FD" w14:textId="77777777" w:rsidR="00F90BDC" w:rsidRDefault="00F90BDC">
      <w:r xmlns:w="http://schemas.openxmlformats.org/wordprocessingml/2006/main">
        <w:t xml:space="preserve">ꯌꯣꯍꯥꯟ 5 ꯅꯥ ꯕꯦꯊꯦꯁꯗꯥꯒꯤ ꯄꯨꯈ꯭ꯔꯤꯗꯥ ꯂꯩꯕꯥ ꯃꯤꯑꯣꯏ ꯑꯃꯕꯨ ꯍꯤꯡꯒꯠꯍꯅꯈꯤꯕꯥ, ꯃꯗꯨꯒꯤ ꯃꯇꯨꯡꯗꯥ ꯁꯦꯝꯕꯤꯕꯥ ꯃꯄꯨꯒꯤ ꯃꯔꯃꯗꯥ ꯋꯥꯌꯦꯜ ꯌꯥꯊꯪ ꯄꯤꯈꯤꯕꯥ ꯑꯃꯁꯨꯡ ꯌꯤꯁꯨꯅꯥ ꯃꯄꯥ ꯏꯄꯨꯔꯣꯌꯒꯥ ꯂꯩꯅꯕꯥ ꯃꯔꯤꯒꯤ ꯃꯇꯥꯡꯗꯥ ꯋꯥ ꯉꯥꯡꯈꯤꯕꯥ ꯑꯗꯨ ꯐꯣꯡꯗꯣꯀꯏ꯫</w:t>
      </w:r>
    </w:p>
    <w:p w14:paraId="3CB41279" w14:textId="77777777" w:rsidR="00F90BDC" w:rsidRDefault="00F90BDC"/>
    <w:p w14:paraId="633584F8" w14:textId="77777777" w:rsidR="00F90BDC" w:rsidRDefault="00F90BDC">
      <w:r xmlns:w="http://schemas.openxmlformats.org/wordprocessingml/2006/main">
        <w:t xml:space="preserve">꯱ꯁꯨꯕꯥ ꯄꯥꯔꯥ: ꯆꯦꯐꯣꯡ ꯑꯁꯤ ꯖꯨꯗꯤꯁꯤꯌꯔꯤꯒꯤ ꯀꯨꯝꯃꯩ ꯑꯃꯗꯥ ꯖꯦꯔꯨꯁꯥꯂꯦꯃꯗꯥ ꯂꯩꯕꯥ ꯌꯤꯁꯨꯗꯒꯤ ꯍꯧꯏ꯫ ꯃꯍꯥꯛ ꯕꯦꯊꯦꯁꯗꯥꯒꯤ ꯄꯨꯂꯗꯥ ꯆꯍꯤ ꯇꯔꯥꯅꯤꯄꯥꯜ ꯁꯨꯔꯕꯥ ꯃꯤꯑꯣꯏ ꯑꯃꯒꯥ ꯎꯅꯈꯤ꯫ ꯌꯤꯁꯨꯅꯥ ꯃꯇꯝ ꯁꯥꯡꯅꯥ ꯐꯤꯚꯃꯗꯥ ꯂꯩꯔꯝꯕꯥ ꯑꯗꯨ ꯈꯉꯂꯕꯥ ꯃꯇꯃꯗꯥ ꯃꯍꯥꯛ ꯐꯅꯥ ꯂꯩꯕꯥ ꯄꯥꯝꯕꯤꯕ꯭ꯔꯥ ꯍꯥꯌꯅꯥ ꯍꯪꯈꯤ꯫ ꯃꯤꯑꯣꯏ ꯑꯗꯨꯅꯥ ꯏꯁꯤꯡ ꯇꯨꯡꯁꯤꯅꯕꯥ ꯃꯇꯃꯗꯥ ꯄꯨꯈ꯭ꯔꯤꯒꯤ ꯑꯅꯥꯕꯥ ꯏꯁꯤꯡꯗꯥ ꯆꯉꯕꯥ ꯉꯃꯗꯕꯥ ꯑꯗꯨ ꯐꯣꯡꯗꯣꯛꯂꯕꯥ ꯃꯇꯨꯡꯗꯥ ꯌꯤꯁꯨꯅꯥ ꯃꯍꯥꯛꯀꯤ ꯈꯣꯉꯎꯞ ꯑꯗꯨ ꯂꯧꯊꯣꯛꯇꯨꯅꯥ ꯆꯠꯅꯕꯥ ꯍꯥꯌꯔꯝꯃꯤ꯫ ꯈꯨꯗꯛꯇꯥ ꯃꯍꯥꯛ ꯐꯒꯠꯂꯀꯈꯤ ꯑꯃꯁꯨꯡ ꯌꯥꯊꯪ ꯄꯤꯔꯀꯄꯒꯤ ꯃꯇꯨꯡ ꯏꯟꯅꯥ ꯇꯧꯈꯤ (ꯌꯣꯍꯟ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꯲ꯁꯨꯕꯥ ꯄꯦꯔꯥꯒ꯭ꯔꯥꯐ: ꯑꯗꯨꯝ ꯑꯣꯏꯅꯃꯛ, ꯑꯉꯀꯄꯥ ꯊꯧꯗꯣꯛ ꯑꯁꯤꯅꯥ ꯋꯥꯌꯦꯜ ꯌꯥꯊꯪ ꯊꯣꯀꯍꯅꯈꯤ ꯃꯔꯃꯗꯤ ꯃꯁꯤ ꯁꯦꯝꯕꯤꯕꯥ ꯃꯄꯨꯒꯤ ꯅꯨꯃꯤꯠꯇꯥ ꯊꯣꯀꯈꯤꯕꯅꯤ꯫ ꯖꯨꯗꯤꯁꯤꯌꯔꯤꯒꯤ ꯂꯨꯆꯤꯡꯕꯁꯤꯡꯅꯥ ꯑꯅꯥꯕꯥ ꯐꯔꯕꯥ ꯃꯤꯑꯣꯏ ꯑꯗꯨꯕꯨ ꯃꯍꯥꯛꯀꯤ ꯃꯆꯤꯟ-ꯃꯅꯥꯑꯣ ꯑꯗꯨ ꯄꯨꯗꯨꯅꯥ ꯆꯠꯈꯤꯕꯇꯥ ꯅꯠꯇꯅꯥ ꯌꯤꯁꯨꯅꯥ ꯁꯦꯝꯕꯤꯕꯥ ꯃꯄꯨꯒꯤ ꯅꯨꯃꯤꯠꯇꯥ ꯑꯁꯤꯒꯨꯝꯕꯥ ꯊꯕꯛ ꯑꯁꯤ ꯇꯧꯕꯒꯤꯗꯃꯛ ꯌꯥꯝꯅꯥ ꯀꯟꯅꯥ ꯂꯥꯟꯅꯥ ꯂꯃꯖꯤꯡꯈꯤ꯫ ꯃꯈꯣꯌꯒꯤ ꯋꯥꯌꯦꯜ ꯌꯥꯊꯪꯒꯤ ꯄꯥꯎꯈꯨꯝ ꯑꯣꯏꯅꯥ ꯌꯤꯁꯨꯅꯥ ꯍꯥꯌꯈꯤ, ‘ꯑꯩꯒꯤ ꯏꯄꯥꯅꯥ ꯃꯇꯝ ꯄꯨꯝꯕꯗꯥ ꯃꯍꯥꯛꯀꯤ ꯊꯕꯛꯇꯥ ꯂꯩꯔꯤ, ꯉꯁꯤ ꯑꯩꯁꯨ ꯊꯕꯛ ꯇꯧꯔꯤ꯫’ ꯏꯄꯨꯔꯣꯌꯒꯥ ꯃꯥꯟꯅꯕꯥ ꯋꯥꯐꯝ ꯑꯁꯤꯅꯥ ꯖꯨꯗꯤꯁꯤꯌꯔꯤꯒꯤ ꯂꯨꯆꯤꯡꯕꯁꯤꯡꯅꯥ ꯃꯈꯥ ꯇꯥꯅꯥ ꯌꯥꯝꯅꯥ ꯋꯥꯅꯥ ꯃꯍꯥꯀꯄꯨ ꯁꯤꯕꯥ ꯄꯥꯃꯈꯤꯕꯇꯥ ꯅꯠꯇꯅꯥ ꯏꯄꯨꯔꯣꯌꯕꯨ ꯏꯄꯨꯔꯣꯌꯒꯥ ꯃꯥꯟꯅꯕꯥ ꯑꯣꯏꯍꯟꯗꯨꯅꯥ ꯏꯄꯨꯔꯣꯌꯕꯨ ꯃꯁꯥꯒꯤ ꯃꯄꯥ ꯍꯥꯌꯅꯥ ꯐꯥꯑꯣꯕꯥ ꯀꯧꯈꯤ (ꯌꯣꯍꯟ 5:10-18)꯫</w:t>
      </w:r>
    </w:p>
    <w:p w14:paraId="499CC65B" w14:textId="77777777" w:rsidR="00F90BDC" w:rsidRDefault="00F90BDC"/>
    <w:p w14:paraId="1E725D30" w14:textId="77777777" w:rsidR="00F90BDC" w:rsidRDefault="00F90BDC">
      <w:r xmlns:w="http://schemas.openxmlformats.org/wordprocessingml/2006/main">
        <w:t xml:space="preserve">꯳ꯁꯨꯕꯥ ꯄꯦꯔꯥꯒ꯭ꯔꯥꯐ: ꯋꯥꯌꯦꯜ ꯌꯥꯊꯪꯁꯤꯡ ꯑꯁꯤꯒꯤ ꯃꯥꯌꯣꯛꯇꯥ ꯂꯥꯟꯊꯦꯡꯅꯕꯗꯥ, ꯌꯤꯁꯨꯅꯥ ꯏꯄꯨꯔꯣꯌꯒꯥ ꯃꯍꯥꯛꯀꯤ ꯃꯔꯤꯒꯤ ꯃꯇꯥꯡꯗꯥ ꯁꯥꯡꯗꯣꯀꯄꯥ ꯋꯥꯐꯝ ꯑꯃꯥ ꯐꯣꯡꯗꯣꯀꯈꯤ ꯃꯄꯥꯅꯥ ꯃꯆꯥꯅꯨꯄꯥꯅꯥ ꯃꯁꯥꯅꯥ ꯀꯔꯤꯒꯨꯝꯕꯥ ꯑꯃꯠꯇꯥ ꯇꯧꯕꯥ ꯉꯃꯗꯦ ꯍꯥꯌꯅꯥ ꯐꯣꯡꯗꯣꯀꯈꯤꯕꯗꯨ ꯃꯄꯥꯅꯥ ꯇꯧꯕꯥ ꯉꯃꯗꯕꯥ ꯑꯗꯨ ꯈꯛꯇꯅꯤ, ꯃꯆꯥꯅꯨꯄꯥꯅꯥ ꯇꯧꯔꯤꯕꯥ ꯊꯕꯛ ꯑꯗꯨ ꯃꯆꯥꯅꯨꯄꯥꯁꯨ ꯑꯗꯨꯃꯛ ꯇꯧꯔꯤꯕꯥ ꯑꯗꯨꯒꯨꯝꯅꯥ ꯄꯨꯟꯁꯤ ꯄꯤꯗꯨꯅꯥ ꯑꯙꯤꯀꯥꯔ ꯂꯩꯕꯥ ꯄꯥꯝꯕꯥ ꯃꯤꯑꯣꯏ ꯑꯗꯨꯕꯨ ꯋꯥꯌꯦꯜ ꯌꯥꯊꯪ ꯄꯤꯕꯥ ꯉꯃꯍꯜꯂꯤ ꯃꯔꯃꯗꯤ ꯃꯆꯥꯅꯨꯄꯥ ꯃꯤꯑꯣꯏꯕꯅꯥ ꯁꯥꯛꯁꯤ ꯄꯤꯔꯤ꯫ ꯁꯥꯛꯁꯤ ꯃꯔꯤ ꯍꯥꯌꯕꯗꯤ ꯌꯣꯍꯥꯟ ꯕꯥꯞꯇꯥꯏꯖ ꯇꯧꯕꯥ ꯊꯕꯀꯁꯤꯡ ꯃꯄꯥ ꯃꯁꯥꯃꯛꯅꯥ ꯂꯣꯝꯕꯥ ꯅꯥꯏꯗꯕꯥ ꯄꯨꯟꯁꯤ ꯂꯃꯖꯤꯡꯕꯤꯕꯥ ꯁꯥꯁ꯭ꯠꯔꯁꯤꯡꯅꯥ ꯊꯥꯖꯕꯥ ꯌꯥꯕꯥ ꯑꯗꯨꯕꯨ ꯌꯥꯝꯅꯥ ꯋꯥꯅꯥ ꯄ꯭ꯔꯃꯥꯟ ꯂꯩꯔꯕꯁꯨ ꯖꯨꯗꯤꯁꯤꯌꯔꯤꯒꯤ ꯂꯨꯆꯤꯡꯕꯁꯤꯡꯅꯥ ꯂꯥꯀꯄꯥ ꯌꯥꯈꯤꯗꯦ ꯃꯍꯥꯛꯀꯤ ꯄꯨꯟꯁꯤ ꯂꯣꯏꯁꯤꯅꯈꯤꯕꯥ ꯋꯥꯔꯣꯂꯁꯤꯡ ꯌꯥꯝꯅꯥ ꯀꯟꯅꯥ ꯂꯥꯟꯅꯥ ꯂꯃꯖꯤꯡꯈꯤ ꯃꯈꯣꯌꯒꯤ ꯊꯥꯖꯗꯕꯥ ꯑꯗꯨ (ꯌꯣꯍꯟ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ꯌꯣꯍꯥꯟ ꯵:꯱ ꯃꯁꯤꯒꯤ ꯃꯇꯨꯡꯗꯥ ꯌꯤꯍꯨꯗꯤꯁꯤꯡꯒꯤ ꯀꯨꯝꯃꯩ ꯑꯃꯥ ꯂꯩꯔꯝꯃꯤ; ꯑꯗꯨꯒꯥ ꯌꯤꯁꯨꯅꯥ ꯖꯦꯔꯨꯁꯥꯂꯦꯃꯗꯥ ꯆꯠꯈꯤ꯫</w:t>
      </w:r>
    </w:p>
    <w:p w14:paraId="278629F2" w14:textId="77777777" w:rsidR="00F90BDC" w:rsidRDefault="00F90BDC"/>
    <w:p w14:paraId="6104000E" w14:textId="77777777" w:rsidR="00F90BDC" w:rsidRDefault="00F90BDC">
      <w:r xmlns:w="http://schemas.openxmlformats.org/wordprocessingml/2006/main">
        <w:t xml:space="preserve">ꯋꯥꯍꯩ ꯑꯁꯤꯅꯥ ꯌꯤꯁꯨꯅꯥ ꯌꯤꯍꯨꯗꯤꯁꯤꯡꯒꯤ ꯀꯨꯝꯃꯩ ꯑꯃꯗꯥ ꯁꯔꯨꯛ ꯌꯥꯅꯕꯥ ꯖꯦꯔꯨꯁꯥꯂꯦꯃꯗꯥ ꯆꯠꯈꯤꯕꯥ ꯊꯧꯗꯣꯛ ꯑꯃꯥ ꯐꯣꯡꯗꯣꯛꯂꯤ꯫</w:t>
      </w:r>
    </w:p>
    <w:p w14:paraId="7182FC70" w14:textId="77777777" w:rsidR="00F90BDC" w:rsidRDefault="00F90BDC"/>
    <w:p w14:paraId="491B4F58" w14:textId="77777777" w:rsidR="00F90BDC" w:rsidRDefault="00F90BDC">
      <w:r xmlns:w="http://schemas.openxmlformats.org/wordprocessingml/2006/main">
        <w:t xml:space="preserve">꯱: ꯌꯤꯁꯨꯅꯥ ꯑꯩꯈꯣꯌꯗꯥ ꯙꯔꯝꯃꯒꯤ ꯀꯨꯝꯃꯩꯁꯤꯡꯗꯥ ꯁꯔꯨꯛ ꯌꯥꯕꯥ ꯑꯃꯁꯨꯡ ꯑꯇꯣꯞꯄꯥ ꯊꯥꯖꯕꯁꯤꯡꯒꯥ ꯂꯣꯌꯅꯅꯥ ꯈꯨꯟꯅꯥꯏꯗꯥ ꯂꯩꯃꯤꯟꯅꯕꯒꯤ ꯃꯔꯨꯑꯣꯏꯕꯥ ꯑꯗꯨ ꯇꯥꯀꯏ꯫</w:t>
      </w:r>
    </w:p>
    <w:p w14:paraId="37BFCA25" w14:textId="77777777" w:rsidR="00F90BDC" w:rsidRDefault="00F90BDC"/>
    <w:p w14:paraId="53BACBDA" w14:textId="77777777" w:rsidR="00F90BDC" w:rsidRDefault="00F90BDC">
      <w:r xmlns:w="http://schemas.openxmlformats.org/wordprocessingml/2006/main">
        <w:t xml:space="preserve">꯲: ꯌꯤꯁꯨꯅꯥ ꯏꯁ꯭ꯕꯔꯒꯤ ꯌꯥꯊꯪ ꯉꯥꯀꯄꯒꯤ ꯈꯨꯗꯃꯗꯒꯤ ꯑꯩꯈꯣꯌꯅꯥ ꯇꯃꯖꯕꯥ ꯌꯥꯏ꯫</w:t>
      </w:r>
    </w:p>
    <w:p w14:paraId="402B3EF1" w14:textId="77777777" w:rsidR="00F90BDC" w:rsidRDefault="00F90BDC"/>
    <w:p w14:paraId="561A67BC" w14:textId="77777777" w:rsidR="00F90BDC" w:rsidRDefault="00F90BDC">
      <w:r xmlns:w="http://schemas.openxmlformats.org/wordprocessingml/2006/main">
        <w:t xml:space="preserve">꯱: ꯒꯥꯂꯥꯇꯤꯌꯥ ꯵:꯱꯳-꯱꯴ - "ꯃꯔꯃꯗꯤ ꯅꯈꯣꯌꯅꯥ ꯅꯤꯡꯇꯝꯕꯥ ꯐꯪꯅꯕꯥ ꯀꯧꯈꯤꯕꯅꯤ, ꯃꯔꯨꯄꯁꯤꯡ, ꯅꯈꯣꯌꯒꯤ ꯅꯤꯡꯇꯝꯕꯥ ꯑꯗꯨ ꯍꯀꯆꯥꯡꯒꯤꯗꯃꯛ ꯈꯨꯗꯣꯡꯆꯥꯕꯥ ꯑꯃꯥ ꯑꯣꯏꯅꯥ ꯁꯤꯖꯤꯟꯅꯒꯅꯨ, ꯑꯗꯨꯕꯨ ꯅꯨꯡꯁꯤꯕꯅꯥ ꯑꯃꯅꯥ ꯑꯃꯒꯤ ꯁꯦꯕꯥ ꯇꯧ꯫ ꯃꯔꯃꯗꯤ ꯋꯥꯌꯦꯜ ꯌꯥꯊꯪ ꯄꯨꯝꯕꯥ ꯋꯥꯍꯩ ꯑꯃꯈꯛꯇꯪꯗꯥ ꯃꯄꯨꯡ ꯐꯥꯏ: “ ꯅꯍꯥꯛꯅꯥ ꯅꯍꯥꯛꯀꯤ ꯌꯨꯃꯂꯣꯟꯅꯕꯕꯨ ꯅꯍꯥꯛꯀꯤ ꯅꯁꯥꯒꯨꯝꯅꯥ ꯅꯨꯡꯁꯤꯒꯗꯕꯅꯤ꯫”</w:t>
      </w:r>
    </w:p>
    <w:p w14:paraId="4E0A7C60" w14:textId="77777777" w:rsidR="00F90BDC" w:rsidRDefault="00F90BDC"/>
    <w:p w14:paraId="035249FE" w14:textId="77777777" w:rsidR="00F90BDC" w:rsidRDefault="00F90BDC">
      <w:r xmlns:w="http://schemas.openxmlformats.org/wordprocessingml/2006/main">
        <w:t xml:space="preserve">꯲: ꯔꯣꯃꯤꯌ ꯱꯲:꯱꯰ - "ꯃꯔꯨꯞ ꯑꯣꯏꯅꯥ ꯅꯨꯡꯁꯤꯅꯅꯥ ꯂꯩꯃꯤꯟꯅꯧ꯫ ꯏꯀꯥꯏ ꯈꯨꯝꯅꯕꯥ ꯎꯠꯄꯗꯥ ꯑꯃꯅꯥ ꯑꯃꯕꯨ ꯃꯥꯏꯊꯤꯕꯥ ꯄꯤꯌꯨ꯫"</w:t>
      </w:r>
    </w:p>
    <w:p w14:paraId="06ED43F5" w14:textId="77777777" w:rsidR="00F90BDC" w:rsidRDefault="00F90BDC"/>
    <w:p w14:paraId="5754C7B3" w14:textId="77777777" w:rsidR="00F90BDC" w:rsidRDefault="00F90BDC">
      <w:r xmlns:w="http://schemas.openxmlformats.org/wordprocessingml/2006/main">
        <w:t xml:space="preserve">ꯌꯣꯍꯥꯟ 5:2 ꯌꯦꯔꯨꯁꯥꯂꯦꯃꯗꯥ ꯉꯥ ꯌꯣꯀꯄꯒꯤ ꯃꯅꯥꯛꯇꯥ ꯍꯤꯕ꯭ꯔꯨ ꯂꯣꯟꯗꯥ ꯕꯦꯊꯦꯁꯗꯥ ꯀꯧꯕꯥ ꯏꯁꯤꯡ ꯇꯨꯡꯁꯤꯅꯕꯥ ꯑꯃꯥ ꯂꯩ, ꯃꯗꯨꯒꯤ ꯃꯅꯨꯡꯗꯥ ꯊꯣꯡ ꯃꯉꯥ ꯂꯩ꯫</w:t>
      </w:r>
    </w:p>
    <w:p w14:paraId="6A7E099D" w14:textId="77777777" w:rsidR="00F90BDC" w:rsidRDefault="00F90BDC"/>
    <w:p w14:paraId="0043B6AA" w14:textId="77777777" w:rsidR="00F90BDC" w:rsidRDefault="00F90BDC">
      <w:r xmlns:w="http://schemas.openxmlformats.org/wordprocessingml/2006/main">
        <w:t xml:space="preserve">ꯋꯥꯍꯩ ꯑꯁꯤꯅꯥ ꯖꯦꯔꯨꯁꯥꯂꯦꯃꯗꯥ ꯂꯩꯕꯥ ꯉꯥ ꯌꯣꯀꯄꯒꯤ ꯀꯩꯊꯦꯂꯒꯤ ꯃꯅꯥꯛꯇꯥ ꯂꯩꯕꯥ ꯕꯦꯊꯦꯁꯗꯥ ꯀꯧꯕꯥ ꯄꯨꯜ ꯑꯃꯒꯤ ꯃꯇꯥꯡꯗꯥ ꯄꯜꯂꯤ꯫</w:t>
      </w:r>
    </w:p>
    <w:p w14:paraId="40C33714" w14:textId="77777777" w:rsidR="00F90BDC" w:rsidRDefault="00F90BDC"/>
    <w:p w14:paraId="1C24D143" w14:textId="77777777" w:rsidR="00F90BDC" w:rsidRDefault="00F90BDC">
      <w:r xmlns:w="http://schemas.openxmlformats.org/wordprocessingml/2006/main">
        <w:t xml:space="preserve">1. ꯑꯩꯈꯣꯌꯅꯥ ꯑꯋꯥꯕꯥ ꯇꯥꯔꯀꯄꯥ ꯃꯇꯃꯗꯥ ꯌꯤꯁꯨ ꯃꯇꯝ ꯄꯨꯝꯅꯃꯛꯇꯥ ꯂꯩ꯫</w:t>
      </w:r>
    </w:p>
    <w:p w14:paraId="4B7CB4C8" w14:textId="77777777" w:rsidR="00F90BDC" w:rsidRDefault="00F90BDC"/>
    <w:p w14:paraId="0A303467" w14:textId="77777777" w:rsidR="00F90BDC" w:rsidRDefault="00F90BDC">
      <w:r xmlns:w="http://schemas.openxmlformats.org/wordprocessingml/2006/main">
        <w:t xml:space="preserve">2. ꯏꯁ꯭ꯕꯔꯅꯥ ꯑꯉꯀꯄꯥ ꯃꯑꯣꯡꯗꯥ ꯊꯕꯛ ꯇꯧꯏ꯫</w:t>
      </w:r>
    </w:p>
    <w:p w14:paraId="7656FB6D" w14:textId="77777777" w:rsidR="00F90BDC" w:rsidRDefault="00F90BDC"/>
    <w:p w14:paraId="01F884A7" w14:textId="77777777" w:rsidR="00F90BDC" w:rsidRDefault="00F90BDC">
      <w:r xmlns:w="http://schemas.openxmlformats.org/wordprocessingml/2006/main">
        <w:t xml:space="preserve">1. ꯊꯥꯒꯠ ꯏꯁꯩ ꯱꯳꯸:꯷ - ꯑꯩꯅꯥ ꯑꯋꯥ-ꯑꯅꯥꯒꯤ ꯃꯔꯛꯇꯥ ꯆꯠꯂꯕꯁꯨ, ꯅꯍꯥꯛꯅꯥ ꯑꯩꯕꯨ ꯍꯤꯡꯒꯠꯍꯅꯒꯅꯤ, ꯅꯍꯥꯛꯅꯥ ꯑꯩꯒꯤ ꯌꯦꯛꯅꯕꯁꯤꯡꯒꯤ ꯑꯁꯥꯑꯣꯕꯒꯤ ꯃꯥꯌꯣꯛꯇꯥ ꯅꯍꯥꯛꯀꯤ ꯈꯨꯠ ꯊꯥꯒꯅꯤ, ꯑꯃꯁꯨꯡ ꯅꯍꯥꯛꯀꯤ ꯑꯔꯣꯏꯕꯥ ꯈꯨꯠꯅꯥ ꯑꯩꯕꯨ ꯀꯅꯕꯤꯒꯅꯤ꯫</w:t>
      </w:r>
    </w:p>
    <w:p w14:paraId="3605BE7B" w14:textId="77777777" w:rsidR="00F90BDC" w:rsidRDefault="00F90BDC"/>
    <w:p w14:paraId="156936ED" w14:textId="77777777" w:rsidR="00F90BDC" w:rsidRDefault="00F90BDC">
      <w:r xmlns:w="http://schemas.openxmlformats.org/wordprocessingml/2006/main">
        <w:t xml:space="preserve">2. ꯌꯥꯀꯣꯕ ꯵:꯱꯳-꯱꯵ - ꯅꯈꯣꯌꯒꯤ ꯃꯔꯛꯇꯥ ꯀꯅꯥꯒꯨꯝꯕꯥ ꯑꯃꯅꯥ ꯑꯋꯥꯕꯥ ꯈꯥꯉꯕꯥ ꯉꯃꯒꯗ꯭ꯔꯥ? ꯃꯍꯥꯛꯅꯥ ꯄ꯭ꯔꯥꯔꯊꯅꯥ ꯇꯧꯔꯁꯤ꯫ ꯅꯨꯡꯉꯥꯏꯕꯥ ꯑꯃꯠꯇꯥ ꯂꯩꯕ꯭ꯔꯥ? ꯃꯍꯥꯛꯅꯥ ꯊꯥꯒꯠ ꯏꯁꯩ ꯁꯀꯄꯤꯌꯨ꯫ ꯅꯈꯣꯌꯒꯤ ꯃꯔꯛꯇꯥ ꯑꯅꯥꯕꯥ ꯑꯃꯠꯇꯥ ꯂꯩꯕ꯭ꯔꯥ? ꯃꯍꯥꯛꯅꯥ ꯁꯤꯡꯂꯨꯄꯀꯤ ꯑꯍꯂꯁꯤꯡꯕꯨ ꯀꯧꯔꯀꯎ; ꯑꯃꯁꯨꯡ ꯃꯈꯣꯌꯅꯥ ꯃꯍꯥꯛꯀꯤ ꯃꯊꯛꯇꯥ ꯏꯕꯨꯡꯉꯣꯒꯤ ꯃꯤꯡꯗꯥ ꯇꯦꯜ ꯊꯥꯗꯨꯅꯥ ꯊꯧꯒꯜ ꯇꯧꯔꯀꯎ, ꯑꯃꯁꯨꯡ ꯊꯥꯖꯕꯒꯤ ꯊꯧꯒꯂꯅꯥ ꯑꯅꯥꯕꯁꯤꯡꯕꯨ ꯀꯅꯕꯤꯒꯅꯤ, ꯑꯃꯁꯨꯡ ꯏꯕꯨꯡꯉꯣꯅꯥ ꯃꯍꯥꯀꯄꯨ ꯍꯤꯡꯒꯠꯍꯅꯒꯅꯤ; ꯑꯗꯨꯒꯥ ꯀꯔꯤꯒꯨꯝꯕꯥ ꯃꯍꯥꯛꯅꯥ ꯄꯥꯞ ꯇꯧꯔꯕꯗꯤ ꯃꯗꯨ ꯃꯍꯥꯀꯄꯨ ꯀꯣꯀꯄꯤꯒꯅꯤ꯫”</w:t>
      </w:r>
    </w:p>
    <w:p w14:paraId="006CDC19" w14:textId="77777777" w:rsidR="00F90BDC" w:rsidRDefault="00F90BDC"/>
    <w:p w14:paraId="6B444ED2" w14:textId="77777777" w:rsidR="00F90BDC" w:rsidRDefault="00F90BDC">
      <w:r xmlns:w="http://schemas.openxmlformats.org/wordprocessingml/2006/main">
        <w:t xml:space="preserve">ꯌꯣꯍꯥꯟ 5:3 ꯃꯈꯣꯌꯁꯤꯡ ꯑꯁꯤꯒꯤ ꯃꯅꯨꯡꯗꯥ ꯏꯁꯤꯡꯒꯤ ꯏꯆꯦꯜ ꯉꯥꯏꯗꯨꯅꯥ ꯂꯩꯔꯤ, ꯃꯤꯠ ꯎꯗꯕꯥ, ꯊꯋꯥꯌ ꯌꯥꯑꯣꯗꯕꯥ, ꯊꯋꯥꯌ ꯌꯥꯑꯣꯗꯕꯥ ꯃꯤ ꯀꯌꯥ ꯑꯃꯥ ꯂꯩꯔꯝꯃꯤ꯫</w:t>
      </w:r>
    </w:p>
    <w:p w14:paraId="3690C0C8" w14:textId="77777777" w:rsidR="00F90BDC" w:rsidRDefault="00F90BDC"/>
    <w:p w14:paraId="6A408CA6" w14:textId="77777777" w:rsidR="00F90BDC" w:rsidRDefault="00F90BDC">
      <w:r xmlns:w="http://schemas.openxmlformats.org/wordprocessingml/2006/main">
        <w:t xml:space="preserve">ꯌꯣꯍꯥꯟ ꯵:꯳ ꯗꯒꯤ ꯂꯧꯈꯤꯕꯥ ꯋꯥꯍꯩ ꯑꯁꯤꯅꯥ ꯕꯦꯊꯦꯁꯗꯥꯒꯤ ꯏꯁꯤꯡꯗꯥ ꯏꯁꯤꯡ ꯇꯨꯡꯁꯤꯅꯕꯥ ꯉꯥꯏꯗꯨꯅꯥ ꯂꯩꯔꯤꯕꯥ ꯑꯁꯣꯀꯄꯥ ꯃꯤꯑꯣꯏꯁꯤꯡꯒꯤ ꯑꯆꯧꯕꯥ ꯀꯥꯡꯂꯨꯞ ꯑꯃꯥ ꯐꯣꯡꯗꯣꯀꯏ꯫</w:t>
      </w:r>
    </w:p>
    <w:p w14:paraId="4960ADE5" w14:textId="77777777" w:rsidR="00F90BDC" w:rsidRDefault="00F90BDC"/>
    <w:p w14:paraId="1CFC121F" w14:textId="77777777" w:rsidR="00F90BDC" w:rsidRDefault="00F90BDC">
      <w:r xmlns:w="http://schemas.openxmlformats.org/wordprocessingml/2006/main">
        <w:t xml:space="preserve">1. ꯁꯣꯠꯊꯔꯕꯥ ꯃꯤꯑꯣꯏꯁꯤꯡꯒꯤꯗꯃꯛ ꯏꯄꯨꯔꯣꯌꯒꯤ ꯃꯤꯅꯨꯡꯁꯤ - ꯌꯣꯍꯥꯟ 5:3 ꯗꯒꯤ ꯑꯥꯁꯥ ꯑꯃꯁꯨꯡ ꯅꯨꯡꯉꯥꯏꯕꯒꯤ ꯄꯥꯎꯖꯦꯜ ꯑꯗꯨ ꯊꯤꯖꯤꯅꯕꯥ꯫</w:t>
      </w:r>
    </w:p>
    <w:p w14:paraId="0D4FE045" w14:textId="77777777" w:rsidR="00F90BDC" w:rsidRDefault="00F90BDC"/>
    <w:p w14:paraId="4C5B6299" w14:textId="77777777" w:rsidR="00F90BDC" w:rsidRDefault="00F90BDC">
      <w:r xmlns:w="http://schemas.openxmlformats.org/wordprocessingml/2006/main">
        <w:t xml:space="preserve">2. ꯑꯣꯏꯊꯣꯀꯄꯥ ꯉꯃꯗꯕꯥ ꯃꯥꯏꯊꯤꯕꯥ ꯄꯤꯕꯥ - ꯑꯋꯥꯕꯥ ꯇꯥꯔꯕꯥ ꯃꯇꯃꯗꯥ ꯊꯥꯖꯕꯒꯤ ꯁꯛꯇꯤ ꯑꯗꯨ ꯌꯦꯡꯁꯤꯅꯕꯥ꯫</w:t>
      </w:r>
    </w:p>
    <w:p w14:paraId="68E275E0" w14:textId="77777777" w:rsidR="00F90BDC" w:rsidRDefault="00F90BDC"/>
    <w:p w14:paraId="52D0FA99" w14:textId="77777777" w:rsidR="00F90BDC" w:rsidRDefault="00F90BDC">
      <w:r xmlns:w="http://schemas.openxmlformats.org/wordprocessingml/2006/main">
        <w:t xml:space="preserve">1. ꯃꯥꯠꯊꯤ ꯱꯱:꯲꯸ - ꯅꯈꯣꯌ ꯊꯕꯛ ꯀꯟꯅꯥ ꯍꯣꯠꯅꯔꯤꯕꯥ ꯑꯃꯁꯨꯡ ꯄꯣꯠꯂꯨꯝ ꯀꯌꯥꯅꯥ ꯊꯜꯂꯕꯥ ꯄꯨꯝꯅꯃꯛ ꯑꯩꯒꯤ ꯃꯅꯥꯛꯇꯥ ꯂꯥꯀꯎ, ꯑꯩꯅꯥ ꯅꯈꯣꯌꯕꯨ ꯅꯨꯡꯉꯥꯏꯍꯅꯒꯅꯤ꯫</w:t>
      </w:r>
    </w:p>
    <w:p w14:paraId="362AB2D3" w14:textId="77777777" w:rsidR="00F90BDC" w:rsidRDefault="00F90BDC"/>
    <w:p w14:paraId="1F1B0A11" w14:textId="77777777" w:rsidR="00F90BDC" w:rsidRDefault="00F90BDC">
      <w:r xmlns:w="http://schemas.openxmlformats.org/wordprocessingml/2006/main">
        <w:t xml:space="preserve">2. ꯏꯁꯥꯏꯌꯥ ꯳꯵:꯳-꯶ - ꯅꯈꯣꯌꯅꯥ ꯑꯁꯣꯅꯕꯥ ꯈꯨꯠꯁꯤꯡꯕꯨ ꯃꯄꯥꯉ꯭ꯒꯜ ꯀꯅꯈꯠꯍꯅꯕꯤꯌꯨ, ꯑꯃꯁꯨꯡ ꯁꯣꯀꯄꯥ ꯈꯨꯎꯁꯤꯡꯕꯨ ꯆꯦꯠꯁꯤꯂꯍꯅꯕꯤꯌꯨ꯫ ꯑꯀꯤꯕꯥ ꯄꯣꯀꯍꯅꯕꯥ ꯊꯝꯃꯣꯌꯒꯤ ꯃꯤꯑꯣꯏꯁꯤꯡꯗꯥ ꯍꯥꯌꯌꯨ, “ꯃꯄꯥꯡ ꯑꯣꯏꯌꯨ, ꯀꯤꯒꯅꯨ꯫”</w:t>
      </w:r>
    </w:p>
    <w:p w14:paraId="6B5DF79A" w14:textId="77777777" w:rsidR="00F90BDC" w:rsidRDefault="00F90BDC"/>
    <w:p w14:paraId="0EF0CF73" w14:textId="77777777" w:rsidR="00F90BDC" w:rsidRDefault="00F90BDC">
      <w:r xmlns:w="http://schemas.openxmlformats.org/wordprocessingml/2006/main">
        <w:t xml:space="preserve">ꯌꯣꯍꯥꯟ 5:4 ꯃꯔꯃꯗꯤ ꯁ꯭ꯕꯔꯒꯗꯨꯠ ꯑꯃꯅꯥ ꯃꯇꯝ ꯑꯃꯗꯥ ꯏꯁꯤꯡꯗꯥ ꯆꯦꯟꯊꯈꯤ, ꯑꯃꯁꯨꯡ ꯏꯁꯤꯡꯗꯥ ꯆꯦꯟꯊꯈꯤ, ꯏꯁꯤꯡꯗꯥ ꯆꯦꯟꯊꯔꯀꯄꯥ ꯃꯇꯨꯡꯗꯥ ꯑꯍꯥꯅꯕꯥ ꯑꯣꯏꯅꯥ ꯂꯥꯀꯈꯤꯕꯥ ꯑꯗꯨ ꯃꯍꯥꯛꯀꯤ ꯂꯥꯌꯅꯥ ꯈꯨꯗꯤꯡꯃꯛꯇꯒꯤ ꯐꯒꯠꯂꯀꯈꯤ꯫</w:t>
      </w:r>
    </w:p>
    <w:p w14:paraId="47533609" w14:textId="77777777" w:rsidR="00F90BDC" w:rsidRDefault="00F90BDC"/>
    <w:p w14:paraId="5E4CC724" w14:textId="77777777" w:rsidR="00F90BDC" w:rsidRDefault="00F90BDC">
      <w:r xmlns:w="http://schemas.openxmlformats.org/wordprocessingml/2006/main">
        <w:t xml:space="preserve">ꯋꯥꯍꯩ ꯑꯁꯤꯅꯥ ꯕꯦꯊꯦꯁꯗꯥꯒꯤ ꯄꯨꯂꯗꯥ ꯑꯉꯀꯄꯥ ꯊꯧꯗꯣꯛ ꯑꯃꯒꯤ ꯃꯇꯥꯡꯗꯥ ꯋꯥꯔꯤ ꯁꯥꯔꯤ ꯃꯗꯨꯗꯥ ꯁ꯭ꯕꯔꯒꯗꯨꯠ ꯑꯃꯅꯥ ꯂꯥꯛꯇꯨꯅꯥ ꯏꯁꯤꯡꯗꯥ ꯑꯋꯥꯕꯥ ꯄꯤꯔꯀꯈꯤ, ꯑꯃꯁꯨꯡ ꯑꯍꯥꯅꯕꯥ ꯑꯣꯏꯅꯥ ꯈꯣꯉꯊꯥꯡ ꯂꯧꯈꯠꯈꯤꯕꯥ ꯀꯅꯥꯒꯨꯝꯕꯥ ꯑꯃꯅꯥ ꯃꯈꯣꯌꯒꯤ ꯂꯥꯌꯅꯥ ꯑꯗꯨꯗꯒꯤ ꯐꯒꯠꯂꯀꯈꯤ꯫</w:t>
      </w:r>
    </w:p>
    <w:p w14:paraId="4280A20B" w14:textId="77777777" w:rsidR="00F90BDC" w:rsidRDefault="00F90BDC"/>
    <w:p w14:paraId="5BD56466" w14:textId="77777777" w:rsidR="00F90BDC" w:rsidRDefault="00F90BDC">
      <w:r xmlns:w="http://schemas.openxmlformats.org/wordprocessingml/2006/main">
        <w:t xml:space="preserve">1. ꯏꯄꯨꯔꯣꯌꯒꯤ ꯑꯉꯀꯄꯥ ꯊꯕꯀꯁꯤꯡꯗꯥ ꯊꯥꯖꯕꯥ - ꯊꯥꯖꯕꯒꯤ ꯄꯥꯉ꯭ꯒꯜ ꯑꯗꯨ ꯐꯒꯠꯍꯅꯕꯥ꯫</w:t>
      </w:r>
    </w:p>
    <w:p w14:paraId="2479862E" w14:textId="77777777" w:rsidR="00F90BDC" w:rsidRDefault="00F90BDC"/>
    <w:p w14:paraId="651D667B" w14:textId="77777777" w:rsidR="00F90BDC" w:rsidRDefault="00F90BDC">
      <w:r xmlns:w="http://schemas.openxmlformats.org/wordprocessingml/2006/main">
        <w:t xml:space="preserve">2. ꯎꯕꯥ ꯐꯪꯗꯕꯥ ꯈꯨꯠ - ꯑꯩꯈꯣꯌꯒꯤ ꯄꯨꯟꯁꯤꯗꯥ ꯏꯁ꯭ꯕꯔꯒꯤ ꯂꯩꯐꯝ꯫</w:t>
      </w:r>
    </w:p>
    <w:p w14:paraId="33F1595F" w14:textId="77777777" w:rsidR="00F90BDC" w:rsidRDefault="00F90BDC"/>
    <w:p w14:paraId="4CFE5F70" w14:textId="77777777" w:rsidR="00F90BDC" w:rsidRDefault="00F90BDC">
      <w:r xmlns:w="http://schemas.openxmlformats.org/wordprocessingml/2006/main">
        <w:t xml:space="preserve">1. ꯌꯥꯀꯣꯕ ꯵:꯱꯵ - “ꯑꯗꯨꯒꯥ ꯊꯥꯖꯕꯒꯤ ꯄ꯭ꯔꯥꯔꯊꯅꯥꯅꯥ ꯑꯅꯥꯕꯥ ꯃꯤꯕꯨ ꯀꯅꯕꯤꯒꯅꯤ, ꯑꯃꯁꯨꯡ ꯏꯕꯨꯡꯉꯣꯅꯥ ꯃꯍꯥꯀꯄꯨ ꯍꯤꯡꯒꯠꯍꯅꯒꯅꯤ꯫ ꯑꯗꯨꯒꯥ ꯀꯔꯤꯒꯨꯝꯕꯥ ꯃꯍꯥꯛꯅꯥ ꯄꯥꯞ ꯇꯧꯔꯒꯗꯤ ꯃꯍꯥꯀꯄꯨ ꯀꯣꯀꯄꯤꯒꯅꯤ꯫”</w:t>
      </w:r>
    </w:p>
    <w:p w14:paraId="55A021EE" w14:textId="77777777" w:rsidR="00F90BDC" w:rsidRDefault="00F90BDC"/>
    <w:p w14:paraId="7B4283EB" w14:textId="77777777" w:rsidR="00F90BDC" w:rsidRDefault="00F90BDC">
      <w:r xmlns:w="http://schemas.openxmlformats.org/wordprocessingml/2006/main">
        <w:t xml:space="preserve">2. ꯏꯁꯥꯏꯌꯥ ꯵꯳:꯵ - “ꯑꯗꯨꯕꯨ ꯃꯍꯥꯛ ꯑꯩꯈꯣꯌꯒꯤ ꯑꯔꯥꯟ ꯈꯨꯕꯃꯁꯤꯡꯒꯤꯗꯃꯛ ꯂꯥꯟꯗꯥꯈꯤ; ꯑꯩꯈꯣꯌꯒꯤ ꯑꯔꯥꯅꯕꯥ ꯇꯧꯕꯁꯤꯡꯒꯤꯗꯃꯛ ꯃꯍꯥꯛ ꯁꯣꯀꯈꯤ; ꯑꯩꯈꯣꯌꯗꯥ ꯁꯥꯟꯇꯤ ꯄꯨꯔꯀꯈꯤꯕꯥ ꯆꯩꯔꯥꯛ ꯑꯗꯨ ꯃꯍꯥꯛꯀꯤ ꯃꯊꯛꯇꯥ ꯂꯩꯔꯝꯃꯤ ꯑꯃꯁꯨꯡ ꯃꯍꯥꯛꯀꯤ ꯑꯁꯣꯀꯄꯁꯤꯡꯒꯥ ꯂꯣꯌꯅꯅꯥ ꯑꯩꯈꯣꯌ ꯐꯒꯠꯂꯦ꯫”</w:t>
      </w:r>
    </w:p>
    <w:p w14:paraId="41CBD41E" w14:textId="77777777" w:rsidR="00F90BDC" w:rsidRDefault="00F90BDC"/>
    <w:p w14:paraId="43956594" w14:textId="77777777" w:rsidR="00F90BDC" w:rsidRDefault="00F90BDC">
      <w:r xmlns:w="http://schemas.openxmlformats.org/wordprocessingml/2006/main">
        <w:t xml:space="preserve">ꯌꯣꯍꯥꯟ 5:5 ꯃꯐꯝ ꯑꯗꯨꯗꯥ ꯆꯍꯤ ꯇꯔꯥꯅꯤꯄꯥꯜ ꯁꯨꯔꯕꯥ ꯃꯤꯑꯣꯏ ꯑꯃꯥ ꯂꯩꯔꯝꯃꯤ꯫</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ꯆꯍꯤ ꯳꯸ ꯔꯣꯝ ꯑꯅꯥꯕꯥ ꯑꯃꯅꯥ ꯁꯣꯀꯍꯜꯂꯕꯥ ꯃꯤꯑꯣꯏ ꯑꯃꯒꯤ ꯃꯔꯃꯗꯥ ꯍꯥꯌꯔꯤ꯫</w:t>
      </w:r>
    </w:p>
    <w:p w14:paraId="297FAB38" w14:textId="77777777" w:rsidR="00F90BDC" w:rsidRDefault="00F90BDC"/>
    <w:p w14:paraId="21D8558B" w14:textId="77777777" w:rsidR="00F90BDC" w:rsidRDefault="00F90BDC">
      <w:r xmlns:w="http://schemas.openxmlformats.org/wordprocessingml/2006/main">
        <w:t xml:space="preserve">꯱: ꯌꯤꯁꯨꯅꯥ ꯑꯔꯣꯏꯕꯥ ꯍꯤꯗꯥꯛ ꯂꯥꯡꯊꯛ ꯄꯤꯕꯥ ꯃꯤꯁꯀꯅꯤ꯫ ꯃꯍꯥꯛꯀꯤꯗꯃꯛꯇꯥ ꯀꯔꯤꯒꯨꯝꯕꯥ ꯑꯃꯠꯇꯥ ꯌꯥꯝꯅꯥ ꯂꯨꯕꯥ ꯅꯠꯇꯦ꯫</w:t>
      </w:r>
    </w:p>
    <w:p w14:paraId="035672F1" w14:textId="77777777" w:rsidR="00F90BDC" w:rsidRDefault="00F90BDC"/>
    <w:p w14:paraId="268438EE" w14:textId="77777777" w:rsidR="00F90BDC" w:rsidRDefault="00F90BDC">
      <w:r xmlns:w="http://schemas.openxmlformats.org/wordprocessingml/2006/main">
        <w:t xml:space="preserve">꯲: ꯑꯅꯥꯕꯥ ꯑꯃꯁꯨꯡ ꯑꯋꯥꯕꯥ ꯑꯁꯤ ꯏꯁ꯭ꯕꯔꯅꯥ ꯃꯍꯥꯛꯀꯤ ꯑꯄꯥꯝꯕꯥ ꯄꯨꯔꯀꯄꯗꯥ ꯁꯤꯖꯤꯟꯅꯕꯥ ꯌꯥꯏ꯫</w:t>
      </w:r>
    </w:p>
    <w:p w14:paraId="3988D0D6" w14:textId="77777777" w:rsidR="00F90BDC" w:rsidRDefault="00F90BDC"/>
    <w:p w14:paraId="50C07B6E" w14:textId="77777777" w:rsidR="00F90BDC" w:rsidRDefault="00F90BDC">
      <w:r xmlns:w="http://schemas.openxmlformats.org/wordprocessingml/2006/main">
        <w:t xml:space="preserve">꯱: ꯏꯁꯥꯏꯌꯥ ꯵꯳:꯴-꯵ - ꯇꯁꯦꯡꯅꯃꯛ ꯃꯍꯥꯛꯅꯥ ꯑꯩꯈꯣꯌꯒꯤ ꯑꯋꯥꯕꯁꯤꯡ ꯑꯗꯨ ꯂꯧꯁꯤꯅꯈꯤ ꯑꯃꯁꯨꯡ ꯑꯩꯈꯣꯌꯒꯤ ꯑꯋꯥꯕꯁꯤꯡ ꯑꯗꯨ ꯂꯧꯁꯤꯅ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w:t>
      </w:r>
    </w:p>
    <w:p w14:paraId="034C1510" w14:textId="77777777" w:rsidR="00F90BDC" w:rsidRDefault="00F90BDC"/>
    <w:p w14:paraId="18D0C215" w14:textId="77777777" w:rsidR="00F90BDC" w:rsidRDefault="00F90BDC">
      <w:r xmlns:w="http://schemas.openxmlformats.org/wordprocessingml/2006/main">
        <w:t xml:space="preserve">꯲: ꯃꯥꯠꯊꯤ ꯸:꯱꯷ - ꯋꯥ ꯇꯥꯀꯊꯣꯀꯄꯥ ꯏꯁꯥꯏꯌꯥꯅꯥ ꯍꯥꯌꯔꯝꯕꯥ ꯑꯗꯨ ꯃꯄꯨꯡ ꯐꯥꯍꯟꯅꯕꯒꯤꯗꯃꯛ, “ꯃꯁꯥꯅꯥ ꯑꯩꯈꯣꯌꯒꯤ ꯑꯅꯥꯕꯁꯤꯡꯕꯨ ꯂꯧꯁꯤꯅꯈꯤ ꯑꯃꯁꯨꯡ ꯑꯩꯈꯣꯌꯒꯤ ꯑꯅꯥꯕꯁꯤꯡ ꯑꯗꯨ ꯂꯧꯁꯤꯅꯈꯤ꯫”</w:t>
      </w:r>
    </w:p>
    <w:p w14:paraId="1BB26D1C" w14:textId="77777777" w:rsidR="00F90BDC" w:rsidRDefault="00F90BDC"/>
    <w:p w14:paraId="27108E9C" w14:textId="77777777" w:rsidR="00F90BDC" w:rsidRDefault="00F90BDC">
      <w:r xmlns:w="http://schemas.openxmlformats.org/wordprocessingml/2006/main">
        <w:t xml:space="preserve">ꯌꯣꯍꯥꯟ 5:6 ꯌꯤꯁꯨꯅꯥ ꯃꯍꯥꯀꯄꯨ ꯂꯥꯟꯅꯥ ꯂꯃꯖꯤꯡꯕꯤꯕꯥ ꯎꯔꯒꯥ, ꯃꯍꯥꯛ ꯃꯇꯝ ꯁꯥꯡꯅꯥ ꯂꯩꯔꯛꯂꯕꯅꯤ ꯍꯥꯌꯕꯥ ꯈꯉꯂꯗꯨꯅꯥ ꯃꯍꯥꯀꯄꯨ ꯍꯥꯌꯈꯤ, “ꯅꯍꯥꯛ ꯐꯒꯠꯂꯀꯄꯥ ꯄꯥꯝꯕꯤꯕ꯭ꯔꯥ?”</w:t>
      </w:r>
    </w:p>
    <w:p w14:paraId="413BBC6E" w14:textId="77777777" w:rsidR="00F90BDC" w:rsidRDefault="00F90BDC"/>
    <w:p w14:paraId="2BB8A5EC" w14:textId="77777777" w:rsidR="00F90BDC" w:rsidRDefault="00F90BDC">
      <w:r xmlns:w="http://schemas.openxmlformats.org/wordprocessingml/2006/main">
        <w:t xml:space="preserve">ꯌꯤꯁꯨꯅꯥ ꯃꯇꯝ ꯁꯥꯡꯅꯥ ꯑꯅꯥꯕꯥ ꯂꯩꯔꯝꯕꯥ ꯃꯤꯑꯣꯏ ꯑꯃꯒꯥ ꯎꯅꯈꯤ ꯑꯃꯁꯨꯡ ꯃꯍꯥꯀꯄꯨ ꯑꯅꯥꯕꯥ ꯐꯍꯅꯕꯥ ꯄꯥꯝꯕꯤꯕ꯭ꯔꯥ ꯍꯥꯌꯅꯥ ꯍꯪꯈꯤ꯫</w:t>
      </w:r>
    </w:p>
    <w:p w14:paraId="65C22008" w14:textId="77777777" w:rsidR="00F90BDC" w:rsidRDefault="00F90BDC"/>
    <w:p w14:paraId="6353AFD1" w14:textId="77777777" w:rsidR="00F90BDC" w:rsidRDefault="00F90BDC">
      <w:r xmlns:w="http://schemas.openxmlformats.org/wordprocessingml/2006/main">
        <w:t xml:space="preserve">1. ꯏꯄꯨꯔꯣꯌꯒꯤ ꯑꯅꯥꯕꯥ ꯐꯍꯅꯕꯥ ꯉꯝꯕꯒꯤ ꯁꯛꯇꯤ - ꯌꯤꯁꯨꯅꯥ ꯑꯅꯥꯕꯥ ꯃꯤꯑꯣꯏ ꯑꯃꯕꯨ ꯀꯔꯝꯅꯥ ꯑꯉꯀꯄꯥ ꯃꯑꯣꯡꯗꯥ ꯐꯍꯅꯈꯤ꯫</w:t>
      </w:r>
    </w:p>
    <w:p w14:paraId="1C8CC7C2" w14:textId="77777777" w:rsidR="00F90BDC" w:rsidRDefault="00F90BDC"/>
    <w:p w14:paraId="5FD8275B" w14:textId="77777777" w:rsidR="00F90BDC" w:rsidRDefault="00F90BDC">
      <w:r xmlns:w="http://schemas.openxmlformats.org/wordprocessingml/2006/main">
        <w:t xml:space="preserve">2. ꯊꯥꯖꯕꯒꯤ ꯁꯛꯇꯤ - ꯑꯉꯀꯄꯥ ꯊꯕꯀꯁꯤꯡꯒꯤꯗꯃꯛ ꯏꯁ꯭ꯕꯔꯕꯨ ꯀꯔꯝꯅꯥ ꯊꯥꯖꯕꯥ ꯌꯥꯕꯒꯦ꯫</w:t>
      </w:r>
    </w:p>
    <w:p w14:paraId="026AABA6" w14:textId="77777777" w:rsidR="00F90BDC" w:rsidRDefault="00F90BDC"/>
    <w:p w14:paraId="5147ADC2" w14:textId="77777777" w:rsidR="00F90BDC" w:rsidRDefault="00F90BDC">
      <w:r xmlns:w="http://schemas.openxmlformats.org/wordprocessingml/2006/main">
        <w:t xml:space="preserve">1. ꯏꯁꯥꯏꯌꯥ 53:5 - ꯑꯗꯨꯕꯨ ꯃꯍꯥꯛ ꯑꯩꯈꯣꯌꯒꯤ ꯑꯔꯥꯟ ꯈꯨꯕꯃꯁꯤꯡꯒꯤꯗꯃꯛ ꯑꯁꯣꯛ ꯑꯄꯟ ꯅꯪꯈꯤ, ꯑꯩꯈꯣꯌꯒꯤ ꯑꯔꯥꯟ ꯈꯨꯕꯃꯒꯤꯗꯃꯛ ꯃꯍꯥꯛ ꯁꯣꯀꯈꯤ, ꯑꯩꯈꯣꯌꯒꯤ ꯁꯥꯟꯇꯤꯒꯤ ꯆꯩꯔꯥꯛ ꯃꯍꯥꯛꯀꯤ ꯃꯊꯛꯇꯥ ꯂꯩꯈꯤ; ꯑꯃꯁꯨꯡ ꯃꯍꯥꯛꯀꯤ ꯈꯣꯡꯎꯄꯁꯤꯡꯅꯥ ꯑꯩꯈꯣꯌ ꯐꯒꯠꯂꯀꯏ꯫</w:t>
      </w:r>
    </w:p>
    <w:p w14:paraId="45E1DCFF" w14:textId="77777777" w:rsidR="00F90BDC" w:rsidRDefault="00F90BDC"/>
    <w:p w14:paraId="04E7F43D" w14:textId="77777777" w:rsidR="00F90BDC" w:rsidRDefault="00F90BDC">
      <w:r xmlns:w="http://schemas.openxmlformats.org/wordprocessingml/2006/main">
        <w:t xml:space="preserve">2. ꯌꯥꯀꯣꯕ ꯵:꯱꯴-꯱꯵ - ꯅꯈꯣꯌꯒꯤ ꯃꯔꯛꯇꯥ ꯑꯅꯥꯕꯥ ꯂꯩꯕ꯭ꯔꯥ? ꯃꯍꯥꯛꯅꯥ ꯁꯤꯡꯂꯨꯄꯀꯤ ꯑꯍꯂꯁꯤꯡꯕꯨ ꯀꯧꯔꯀꯎ; ꯑꯃꯁꯨꯡ ꯃꯈꯣꯌꯅꯥ ꯃꯍꯥꯛꯀꯤ ꯃꯊꯛꯇꯥ ꯏꯕꯨꯡꯉꯣꯒꯤ ꯃꯤꯡꯗꯥ ꯇꯦꯜ ꯊꯥꯗꯨꯅꯥ ꯊꯧꯒꯜ ꯇꯧꯔꯀꯎ, ꯑꯃꯁꯨꯡ ꯊꯥꯖꯕꯒꯤ ꯊꯧꯒꯂꯅꯥ </w:t>
      </w:r>
      <w:r xmlns:w="http://schemas.openxmlformats.org/wordprocessingml/2006/main">
        <w:lastRenderedPageBreak xmlns:w="http://schemas.openxmlformats.org/wordprocessingml/2006/main"/>
      </w:r>
      <w:r xmlns:w="http://schemas.openxmlformats.org/wordprocessingml/2006/main">
        <w:t xml:space="preserve">ꯑꯅꯥꯕꯁꯤꯡꯕꯨ ꯀꯅꯕꯤꯒꯅꯤ, ꯑꯃꯁꯨꯡ ꯏꯕꯨꯡꯉꯣꯅꯥ ꯃꯍꯥꯀꯄꯨ ꯍꯤꯡꯒꯠꯍꯅꯒꯅꯤ; ꯑꯗꯨꯒꯥ ꯀꯔꯤꯒꯨꯝꯕꯥ ꯃꯍꯥꯛꯅꯥ ꯄꯥꯞ ꯇꯧꯔꯕꯗꯤ ꯃꯗꯨ ꯃꯍꯥꯀꯄꯨ ꯀꯣꯀꯄꯤꯒꯅꯤ꯫”</w:t>
      </w:r>
    </w:p>
    <w:p w14:paraId="51917438" w14:textId="77777777" w:rsidR="00F90BDC" w:rsidRDefault="00F90BDC"/>
    <w:p w14:paraId="54245AB0" w14:textId="77777777" w:rsidR="00F90BDC" w:rsidRDefault="00F90BDC">
      <w:r xmlns:w="http://schemas.openxmlformats.org/wordprocessingml/2006/main">
        <w:t xml:space="preserve">ꯌꯣꯍꯥꯟ 5:7 ꯃꯤꯍꯥꯠꯄꯥ ꯃꯤ ꯑꯗꯨꯅꯥ ꯃꯍꯥꯀꯄꯨ ꯄꯥꯎꯈꯨꯝ ꯄꯤꯔꯀꯈꯤ, “ꯃꯍꯥꯛ, ꯏꯁꯤꯡꯅꯥ ꯊꯜꯂꯕꯥ ꯃꯇꯃꯗꯥ ꯑꯩꯍꯥꯀꯄꯨ ꯄꯨꯈ꯭ꯔꯤꯗꯥ ꯊꯝꯕꯤꯕꯥ ꯃꯤꯑꯣꯏ ꯑꯃꯠꯇꯥ ꯂꯩꯇꯦ;</w:t>
      </w:r>
    </w:p>
    <w:p w14:paraId="11B803AF" w14:textId="77777777" w:rsidR="00F90BDC" w:rsidRDefault="00F90BDC"/>
    <w:p w14:paraId="5B71F9B5" w14:textId="77777777" w:rsidR="00F90BDC" w:rsidRDefault="00F90BDC">
      <w:r xmlns:w="http://schemas.openxmlformats.org/wordprocessingml/2006/main">
        <w:t xml:space="preserve">ꯋꯥꯍꯩ ꯄꯔꯦꯡ ꯑꯁꯤꯅꯥ ꯏꯁꯤꯡꯒꯤ ꯏꯁꯤꯡ ꯇꯨꯡꯁꯤꯅꯕꯥ ꯃꯇꯃꯗꯥ ꯏꯁꯤꯡ ꯇꯨꯡꯁꯤꯅꯕꯥ ꯉꯃꯗꯕꯥ ꯃꯤꯑꯣꯏ ꯑꯃꯕꯨ ꯐꯣꯡꯗꯣꯀꯏ, ꯃꯔꯃꯗꯤ ꯃꯍꯥꯀꯄꯨ ꯃꯇꯦꯡ ꯄꯥꯡꯅꯕꯥ ꯀꯅꯥꯁꯨ ꯂꯩꯇꯦ꯫</w:t>
      </w:r>
    </w:p>
    <w:p w14:paraId="3E858A3E" w14:textId="77777777" w:rsidR="00F90BDC" w:rsidRDefault="00F90BDC"/>
    <w:p w14:paraId="24153F2C" w14:textId="77777777" w:rsidR="00F90BDC" w:rsidRDefault="00F90BDC">
      <w:r xmlns:w="http://schemas.openxmlformats.org/wordprocessingml/2006/main">
        <w:t xml:space="preserve">꯱: ꯌꯤꯁꯨꯅꯥ ꯑꯩꯈꯣꯌꯗꯥ ꯇꯥꯀꯄꯤꯔꯤ ꯃꯗꯨꯗꯤ, ꯑꯩꯈꯣꯌꯒꯤ ꯈ꯭ꯕꯥꯏꯗꯒꯤ ꯃꯇꯦꯡ ꯄꯥꯡꯗꯕꯥ ꯃꯇꯃꯗꯁꯨ ꯃꯍꯥꯛ ꯑꯩꯈꯣꯌꯕꯨ ꯃꯇꯦꯡ ꯄꯥꯡꯅꯕꯥ ꯂꯩꯔꯤ꯫</w:t>
      </w:r>
    </w:p>
    <w:p w14:paraId="5E253BDF" w14:textId="77777777" w:rsidR="00F90BDC" w:rsidRDefault="00F90BDC"/>
    <w:p w14:paraId="5576BF64" w14:textId="77777777" w:rsidR="00F90BDC" w:rsidRDefault="00F90BDC">
      <w:r xmlns:w="http://schemas.openxmlformats.org/wordprocessingml/2006/main">
        <w:t xml:space="preserve">꯲: ꯏꯕꯨꯡꯉꯣꯅꯥ ꯑꯩꯈꯣꯌꯕꯨ ꯂꯥꯟꯊꯦꯡꯅꯕꯗꯥ ꯊꯥꯗꯣꯛꯂꯣꯏ ꯍꯥꯌꯕꯥ ꯈꯉꯕꯗꯥ ꯑꯩꯈꯣꯌ ꯅꯨꯡꯉꯥꯏꯕꯥ ꯄꯣꯀꯄꯥ ꯌꯥꯏ꯫</w:t>
      </w:r>
    </w:p>
    <w:p w14:paraId="47992FF3" w14:textId="77777777" w:rsidR="00F90BDC" w:rsidRDefault="00F90BDC"/>
    <w:p w14:paraId="5AD16833" w14:textId="77777777" w:rsidR="00F90BDC" w:rsidRDefault="00F90BDC">
      <w:r xmlns:w="http://schemas.openxmlformats.org/wordprocessingml/2006/main">
        <w:t xml:space="preserve">꯱: 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ꯑꯔꯥꯞꯄꯥ ꯈꯨꯠꯅꯥ ꯉꯥꯀꯄꯤꯒꯅꯤ꯫”</w:t>
      </w:r>
    </w:p>
    <w:p w14:paraId="2E974E16" w14:textId="77777777" w:rsidR="00F90BDC" w:rsidRDefault="00F90BDC"/>
    <w:p w14:paraId="7D9B687F" w14:textId="77777777" w:rsidR="00F90BDC" w:rsidRDefault="00F90BDC">
      <w:r xmlns:w="http://schemas.openxmlformats.org/wordprocessingml/2006/main">
        <w:t xml:space="preserve">꯲: ꯍꯤꯕ꯭ꯔꯨ ꯱꯳:꯵-꯶ - “ꯅꯍꯥꯛꯀꯤ ꯄꯨꯟꯁꯤꯕꯨ ꯁꯦꯜ-ꯊꯨꯃꯒꯤ ꯅꯨꯡꯁꯤꯕꯗꯒꯤ ꯉꯥꯀꯊꯣꯀꯎ, ꯑꯃꯁꯨꯡ ꯅꯍꯥꯛꯀꯤ ꯂꯩꯔꯤꯕꯥ ꯄꯣꯠꯁꯤꯡ ꯑꯗꯨꯗꯥ ꯅꯨꯡꯉꯥꯏꯅꯥ ꯂꯩꯌꯨ, ꯃꯔꯃꯗꯤ ꯃꯍꯥꯛꯅꯥ ꯍꯥꯌꯕꯤꯔꯝꯃꯤ, “ꯑꯩꯅꯥ ꯅꯍꯥꯀꯄꯨ ꯀꯩꯗꯧꯉꯩꯗꯁꯨ ꯊꯥꯗꯣꯛꯂꯣꯏ ꯑꯃꯁꯨꯡ ꯊꯥꯗꯣꯛꯂꯣꯏ꯫” ꯃꯔꯝ ꯑꯗꯨꯅꯥ ꯑꯩꯈꯣꯌꯅꯥ ꯊꯥꯖꯕꯥ ꯊꯃꯗꯨꯅꯥ ꯍꯥꯌꯕꯥ ꯉꯃꯒꯅꯤ, “ꯏꯕꯨꯡꯉꯣ ꯃꯍꯥꯛꯀꯤ ꯃꯇꯦꯡ ꯄꯥꯡꯕꯤꯕꯥ; ꯑꯩꯅꯥ ꯂꯥꯡꯇꯛꯅꯔꯣꯏ; ꯃꯤꯑꯣꯏꯕꯅꯥ ꯑꯩꯉꯣꯟꯗꯥ ꯀꯔꯤ ꯇꯧꯕꯥ ꯉꯃꯒꯅꯤ?”</w:t>
      </w:r>
    </w:p>
    <w:p w14:paraId="4E04CD6B" w14:textId="77777777" w:rsidR="00F90BDC" w:rsidRDefault="00F90BDC"/>
    <w:p w14:paraId="29495053" w14:textId="77777777" w:rsidR="00F90BDC" w:rsidRDefault="00F90BDC">
      <w:r xmlns:w="http://schemas.openxmlformats.org/wordprocessingml/2006/main">
        <w:t xml:space="preserve">ꯌꯣꯍꯥꯟ 5:8 ꯌꯤꯁꯨꯅꯥ ꯃꯍꯥꯀꯄꯨ ꯍꯥꯌꯔꯝꯃꯤ, “ꯍꯧꯒꯠꯂꯨ, ꯅꯍꯥꯛꯀꯤ ꯐꯃꯨꯡ ꯑꯗꯨ ꯂꯧꯊꯣꯀꯎ ꯑꯃꯁꯨꯡ ꯆꯠꯂꯨ꯫”</w:t>
      </w:r>
    </w:p>
    <w:p w14:paraId="7C9B3A71" w14:textId="77777777" w:rsidR="00F90BDC" w:rsidRDefault="00F90BDC"/>
    <w:p w14:paraId="6A1E0D64" w14:textId="77777777" w:rsidR="00F90BDC" w:rsidRDefault="00F90BDC">
      <w:r xmlns:w="http://schemas.openxmlformats.org/wordprocessingml/2006/main">
        <w:t xml:space="preserve">ꯌꯤꯁꯨꯅꯥ ꯈꯣꯉꯅꯥ ꯆꯠꯄꯥ ꯉꯃꯗꯕꯥ ꯃꯤꯑꯣꯏ ꯑꯃꯕꯨ ꯐꯍꯅꯈꯤ ꯑꯃꯁꯨꯡ ꯃꯍꯥꯛꯀꯤ ꯐꯃꯨꯡ ꯂꯧꯗꯨꯅꯥ ꯆꯠꯅꯕꯥ ꯌꯥꯊꯪ ꯄꯤꯈꯤ꯫</w:t>
      </w:r>
    </w:p>
    <w:p w14:paraId="1DF49769" w14:textId="77777777" w:rsidR="00F90BDC" w:rsidRDefault="00F90BDC"/>
    <w:p w14:paraId="4B616811" w14:textId="77777777" w:rsidR="00F90BDC" w:rsidRDefault="00F90BDC">
      <w:r xmlns:w="http://schemas.openxmlformats.org/wordprocessingml/2006/main">
        <w:t xml:space="preserve">1. ꯌꯤꯁꯨꯅꯥ ꯑꯔꯣꯏꯕꯥ ꯍꯤꯗꯥꯛ ꯂꯥꯡꯊꯛ ꯄꯤꯕꯥ ꯃꯤꯁꯀꯅꯤ - ꯌꯣꯍꯥꯟ 5:8</w:t>
      </w:r>
    </w:p>
    <w:p w14:paraId="72E2349B" w14:textId="77777777" w:rsidR="00F90BDC" w:rsidRDefault="00F90BDC"/>
    <w:p w14:paraId="6B0915BE" w14:textId="77777777" w:rsidR="00F90BDC" w:rsidRDefault="00F90BDC">
      <w:r xmlns:w="http://schemas.openxmlformats.org/wordprocessingml/2006/main">
        <w:t xml:space="preserve">2. ꯌꯥꯊꯪ ꯉꯥꯀꯄꯒꯤ ꯁꯛꯇꯤ - ꯌꯣꯍꯥꯟ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꯹:꯲-꯷ - ꯌꯤꯁꯨꯅꯥ ꯃꯤꯍꯥꯠꯄꯥ ꯑꯃꯥ ꯐꯍꯅꯈꯤ꯫</w:t>
      </w:r>
    </w:p>
    <w:p w14:paraId="31D93817" w14:textId="77777777" w:rsidR="00F90BDC" w:rsidRDefault="00F90BDC"/>
    <w:p w14:paraId="754988C5" w14:textId="77777777" w:rsidR="00F90BDC" w:rsidRDefault="00F90BDC">
      <w:r xmlns:w="http://schemas.openxmlformats.org/wordprocessingml/2006/main">
        <w:t xml:space="preserve">2. ꯄꯥꯈꯣꯅꯆꯠꯄꯁꯤꯡꯒꯤ ꯊꯕꯛ ꯳:꯱-꯸ - ꯄꯤꯇꯔ ꯑꯃꯁꯨꯡ ꯌꯣꯍꯥꯟꯅꯥ ꯄꯣꯀꯄꯗꯒꯤ ꯍꯧꯅꯥ ꯂꯃꯖꯤꯡꯕꯤꯕꯥ ꯃꯤꯁꯛ ꯑꯃꯥ ꯐꯍꯅꯈꯤ꯫</w:t>
      </w:r>
    </w:p>
    <w:p w14:paraId="2110D32C" w14:textId="77777777" w:rsidR="00F90BDC" w:rsidRDefault="00F90BDC"/>
    <w:p w14:paraId="1D81FE27" w14:textId="77777777" w:rsidR="00F90BDC" w:rsidRDefault="00F90BDC">
      <w:r xmlns:w="http://schemas.openxmlformats.org/wordprocessingml/2006/main">
        <w:t xml:space="preserve">ꯌꯣꯍꯥꯟ 5:9 ꯑꯗꯨꯒꯥ ꯃꯤ ꯑꯗꯨ ꯈꯨꯗꯛꯇꯥ ꯐꯒꯠꯂꯀꯈꯤ, ꯃꯍꯥꯛꯀꯤ ꯐꯃꯨꯡ ꯑꯗꯨ ꯂꯧꯊꯣꯛꯇꯨꯅꯥ ꯆꯠꯂꯝꯃꯤ, ꯑꯗꯨꯒꯥ ꯅꯨꯃꯤꯠ ꯑꯗꯨꯃꯛꯇꯗꯥ ꯁꯦꯝꯕꯤꯕꯥ ꯃꯄꯨꯒꯤ ꯅꯨꯃꯤꯠ ꯑꯣꯏꯈꯤ꯫</w:t>
      </w:r>
    </w:p>
    <w:p w14:paraId="1EFFD65E" w14:textId="77777777" w:rsidR="00F90BDC" w:rsidRDefault="00F90BDC"/>
    <w:p w14:paraId="57CF9077" w14:textId="77777777" w:rsidR="00F90BDC" w:rsidRDefault="00F90BDC">
      <w:r xmlns:w="http://schemas.openxmlformats.org/wordprocessingml/2006/main">
        <w:t xml:space="preserve">ꯋꯥꯍꯩ ꯄꯔꯦꯡ ꯑꯁꯤꯅꯥ ꯌꯤꯁꯨꯅꯥ ꯁꯦꯝꯕꯤꯕꯥ ꯃꯄꯨꯒꯤ ꯅꯨꯃꯤꯠꯇꯥ ꯃꯤꯑꯣꯏ ꯑꯃꯕꯨ ꯂꯥꯌꯦꯡꯕꯒꯤ ꯃꯇꯥꯡꯗꯥ ꯑꯀꯨꯞꯄꯥ ꯃꯔꯣꯜ ꯄꯤꯔꯤ꯫</w:t>
      </w:r>
    </w:p>
    <w:p w14:paraId="50E60789" w14:textId="77777777" w:rsidR="00F90BDC" w:rsidRDefault="00F90BDC"/>
    <w:p w14:paraId="23BBF899" w14:textId="77777777" w:rsidR="00F90BDC" w:rsidRDefault="00F90BDC">
      <w:r xmlns:w="http://schemas.openxmlformats.org/wordprocessingml/2006/main">
        <w:t xml:space="preserve">1. ꯑꯩꯈꯣꯌꯅꯥ ꯌꯤꯁꯨꯗꯥ ꯊꯥꯖꯕꯥ ꯊꯝꯕꯥ ꯌꯥꯏ ꯃꯗꯨꯗꯤ ꯃꯍꯥꯛꯅꯥ ꯍꯤꯡꯕꯒꯤ ꯅꯨꯃꯤꯠꯁꯤꯡꯗꯁꯨ ꯑꯅꯥꯕꯥ ꯐꯍꯅꯕꯥ ꯑꯃꯁꯨꯡ ꯑꯃꯨꯛ ꯍꯟꯅꯥ ꯁꯦꯃꯗꯣꯀꯄꯥ ꯉꯃꯒꯅꯤ꯫</w:t>
      </w:r>
    </w:p>
    <w:p w14:paraId="7D3CD9A6" w14:textId="77777777" w:rsidR="00F90BDC" w:rsidRDefault="00F90BDC"/>
    <w:p w14:paraId="2276ADDE" w14:textId="77777777" w:rsidR="00F90BDC" w:rsidRDefault="00F90BDC">
      <w:r xmlns:w="http://schemas.openxmlformats.org/wordprocessingml/2006/main">
        <w:t xml:space="preserve">2. ꯏꯄꯨꯔꯣꯌꯒꯤ ꯅꯨꯡꯁꯤꯕꯥ ꯑꯃꯁꯨꯡ ꯊꯧꯖꯥꯜ ꯑꯁꯤ ꯁꯦꯝꯕꯤꯕꯥ ꯃꯄꯨꯒꯤ ꯋꯥꯌꯦꯜ ꯌꯥꯊꯪ ꯉꯥꯀꯄꯥ ꯃꯇꯃꯗꯁꯨ ꯎꯕꯥ ꯐꯪꯏ꯫</w:t>
      </w:r>
    </w:p>
    <w:p w14:paraId="3DF8DB2A" w14:textId="77777777" w:rsidR="00F90BDC" w:rsidRDefault="00F90BDC"/>
    <w:p w14:paraId="0EFCB8F8" w14:textId="77777777" w:rsidR="00F90BDC" w:rsidRDefault="00F90BDC">
      <w:r xmlns:w="http://schemas.openxmlformats.org/wordprocessingml/2006/main">
        <w:t xml:space="preserve">1. ꯏꯁꯥꯏꯌꯥ 53:5, "ꯑꯗꯨꯕꯨ ꯃꯍꯥꯛ ꯑꯩꯈꯣꯌꯒꯤ ꯑꯔꯥꯟ ꯈꯨꯕꯃꯁꯤꯡꯒꯤꯗꯃꯛ ꯑꯁꯣꯀꯄꯥ ꯑꯣꯏꯈꯤ, ꯑꯩꯈꯣꯌꯒꯤ ꯑꯔꯥꯟ ꯈꯨꯕꯃꯁꯤꯡꯒꯤꯗꯃꯛ ꯃꯍꯥꯛ ꯁꯣꯀꯈꯤ, ꯑꯩꯈꯣꯌꯒꯤ ꯁꯥꯟꯇꯤꯒꯤ ꯆꯩꯔꯥꯛ ꯃꯍꯥꯛꯀꯤ ꯃꯊꯛꯇꯥ ꯂꯩꯈꯤ; ꯃꯍꯥꯛꯀꯤ ꯂꯥꯟꯗꯥ ꯑꯩꯈꯣꯌ ꯐꯒꯠꯂꯀꯈꯤ꯫"</w:t>
      </w:r>
    </w:p>
    <w:p w14:paraId="1050CC5A" w14:textId="77777777" w:rsidR="00F90BDC" w:rsidRDefault="00F90BDC"/>
    <w:p w14:paraId="06BC4C66" w14:textId="77777777" w:rsidR="00F90BDC" w:rsidRDefault="00F90BDC">
      <w:r xmlns:w="http://schemas.openxmlformats.org/wordprocessingml/2006/main">
        <w:t xml:space="preserve">2. ꯌꯥꯀꯣꯕ ꯵:꯱꯴-꯱꯵, "ꯅꯈꯣꯌꯒꯤ ꯃꯔꯛꯇꯥ ꯀꯅꯥꯒꯨꯝꯕꯥ ꯑꯃꯅꯥ ꯑꯅꯥꯕꯥ ꯂꯩꯕ꯭ꯔꯥ? ꯃꯍꯥꯛꯅꯥ ꯁꯤꯡꯂꯨꯄꯀꯤ ꯑꯍꯂꯁꯤꯡꯕꯨ ꯀꯧꯔꯀꯎ; ꯑꯃꯁꯨꯡ ꯃꯈꯣꯌꯅꯥ ꯃꯍꯥꯛꯀꯤ ꯃꯊꯛꯇꯥ ꯊꯧꯒꯜ ꯇꯧꯔꯁꯤ, ꯏꯕꯨꯡꯉꯣꯒꯤ ꯃꯤꯡꯗꯥ ꯃꯍꯥꯀꯄꯨ ꯇꯦꯜ ꯊꯥꯗꯨꯅꯥ ꯊꯃꯖꯤꯜꯂꯨ; ꯊꯥꯖꯕꯒꯤ ꯊꯧꯒꯜ ꯇꯧꯒꯅꯤ꯫" ꯑꯅꯥꯕꯥ ꯃꯤꯁꯤꯡꯕꯨ ꯀꯅꯕꯤꯌꯨ, ꯏꯕꯨꯡꯉꯣꯅꯥ ꯃꯍꯥꯀꯄꯨ ꯍꯤꯡꯒꯠꯍꯅꯒꯅꯤ, ꯑꯗꯨꯒꯥ ꯃꯍꯥꯛꯅꯥ ꯄꯥꯞ ꯇꯧꯔꯕꯗꯤ ꯃꯈꯣꯌꯕꯨ ꯀꯣꯀꯄꯤꯒꯅꯤ꯫”</w:t>
      </w:r>
    </w:p>
    <w:p w14:paraId="00CBA546" w14:textId="77777777" w:rsidR="00F90BDC" w:rsidRDefault="00F90BDC"/>
    <w:p w14:paraId="1F901518" w14:textId="77777777" w:rsidR="00F90BDC" w:rsidRDefault="00F90BDC">
      <w:r xmlns:w="http://schemas.openxmlformats.org/wordprocessingml/2006/main">
        <w:t xml:space="preserve">ꯌꯣꯍꯥꯟ 5:10 ꯃꯔꯝ ꯑꯗꯨꯅꯥ ꯌꯤꯍꯨꯗꯤꯁꯤꯡꯅꯥ ꯑꯅꯥꯕꯥ ꯐꯔꯕꯥ ꯃꯤ ꯑꯗꯨꯗꯥ ꯍꯥꯌꯈꯤ, “ꯃꯁꯤ ꯁꯦꯝꯕꯤꯕꯥ ꯃꯄꯨꯒꯤ ꯅꯨꯃꯤꯠꯅꯤ;</w:t>
      </w:r>
    </w:p>
    <w:p w14:paraId="75860911" w14:textId="77777777" w:rsidR="00F90BDC" w:rsidRDefault="00F90BDC"/>
    <w:p w14:paraId="3216C43B" w14:textId="77777777" w:rsidR="00F90BDC" w:rsidRDefault="00F90BDC">
      <w:r xmlns:w="http://schemas.openxmlformats.org/wordprocessingml/2006/main">
        <w:t xml:space="preserve">ꯃꯍꯥꯛꯀꯤ ꯑꯅꯥꯕꯥ ꯐꯔꯕꯥ ꯃꯤꯁꯛ ꯑꯃꯅꯥ ꯃꯍꯥꯛꯀꯤ ꯐꯃꯨꯡ ꯑꯗꯨ ꯁꯦꯝꯕꯤꯕꯥ ꯃꯄꯨꯒꯤ ꯅꯨꯃꯤꯠꯇꯥ ꯄꯨꯗꯨꯅꯥ ꯆꯠꯂꯕꯅꯤꯅꯥ ꯌꯤꯍꯨꯗꯤꯁꯤꯡꯅꯥ ꯆꯦꯂꯦꯟꯖ ꯇꯧꯈꯤ꯫</w:t>
      </w:r>
    </w:p>
    <w:p w14:paraId="2E72CEA5" w14:textId="77777777" w:rsidR="00F90BDC" w:rsidRDefault="00F90BDC"/>
    <w:p w14:paraId="056E6729" w14:textId="77777777" w:rsidR="00F90BDC" w:rsidRDefault="00F90BDC">
      <w:r xmlns:w="http://schemas.openxmlformats.org/wordprocessingml/2006/main">
        <w:t xml:space="preserve">1. ꯌꯤꯁꯨꯅꯥ ꯙꯔꯝꯃꯒꯤ ꯅꯤꯌꯃꯁꯤꯡꯗꯒꯤ ꯍꯦꯟꯅꯥ ꯃꯤꯁꯤꯡꯕꯨ ꯍꯦꯟꯅꯥ ꯈꯅꯕꯤ꯫</w:t>
      </w:r>
    </w:p>
    <w:p w14:paraId="777853DA" w14:textId="77777777" w:rsidR="00F90BDC" w:rsidRDefault="00F90BDC"/>
    <w:p w14:paraId="5E35C8BB" w14:textId="77777777" w:rsidR="00F90BDC" w:rsidRDefault="00F90BDC">
      <w:r xmlns:w="http://schemas.openxmlformats.org/wordprocessingml/2006/main">
        <w:t xml:space="preserve">2. ꯌꯤꯁꯨꯅꯥ ꯑꯩꯈꯣꯌꯕꯨ ꯍꯀꯆꯥꯡ ꯑꯃꯁꯨꯡ ꯊꯋꯥꯌꯒꯤ ꯑꯣꯏꯕꯥ ꯑꯋꯥꯕꯁꯤꯡꯗꯒꯤ ꯅꯥꯟꯊꯣꯀꯍꯜꯂꯤ꯫</w:t>
      </w:r>
    </w:p>
    <w:p w14:paraId="5062958F" w14:textId="77777777" w:rsidR="00F90BDC" w:rsidRDefault="00F90BDC"/>
    <w:p w14:paraId="711070CE" w14:textId="77777777" w:rsidR="00F90BDC" w:rsidRDefault="00F90BDC">
      <w:r xmlns:w="http://schemas.openxmlformats.org/wordprocessingml/2006/main">
        <w:t xml:space="preserve">1. ꯃꯥꯠꯊꯤ ꯱꯲:꯱-꯱꯴ - ꯌꯤꯁꯨꯅꯥ ꯃꯍꯥꯛꯀꯤ ꯁꯤꯁ꯭ꯌꯁꯤꯡꯕꯨ ꯁꯦꯝꯕꯤꯕꯥ ꯃꯄꯨꯒꯤ ꯅꯨꯃꯤꯠꯇꯥ ꯆꯦꯡ ꯂꯧꯊꯣꯀꯄꯒꯤꯗꯃꯛ ꯉꯥꯀꯊꯣꯀꯏ꯫</w:t>
      </w:r>
    </w:p>
    <w:p w14:paraId="1EC47138" w14:textId="77777777" w:rsidR="00F90BDC" w:rsidRDefault="00F90BDC"/>
    <w:p w14:paraId="713837D9" w14:textId="77777777" w:rsidR="00F90BDC" w:rsidRDefault="00F90BDC">
      <w:r xmlns:w="http://schemas.openxmlformats.org/wordprocessingml/2006/main">
        <w:t xml:space="preserve">2. ꯂꯨꯛ ꯱꯳:꯱꯰-꯱꯷ - ꯌꯤꯁꯨꯅꯥ ꯅꯨꯄꯤ ꯑꯃꯕꯨ ꯁꯦꯝꯕꯤꯕꯥ ꯃꯄꯨꯒꯤ ꯊꯧꯒꯜ ꯇꯧꯗꯨꯅꯥ ꯃꯍꯥꯛꯀꯤ ꯊꯕꯀꯁꯤꯡ ꯉꯥꯀꯄꯤꯈꯤ꯫</w:t>
      </w:r>
    </w:p>
    <w:p w14:paraId="14C37D1D" w14:textId="77777777" w:rsidR="00F90BDC" w:rsidRDefault="00F90BDC"/>
    <w:p w14:paraId="2AA38FFD" w14:textId="77777777" w:rsidR="00F90BDC" w:rsidRDefault="00F90BDC">
      <w:r xmlns:w="http://schemas.openxmlformats.org/wordprocessingml/2006/main">
        <w:t xml:space="preserve">ꯌꯣꯍꯥꯟ 5:11 ꯃꯍꯥꯛꯅꯥ ꯃꯈꯣꯌꯗꯥ ꯄꯥꯎꯈꯨꯝ ꯄꯤꯔꯀꯈꯤ, “ꯑꯩꯕꯨ ꯐꯒꯠꯍꯅꯈꯤꯕꯥ ꯑꯗꯨꯅꯥ ꯑꯩꯉꯣꯟꯗꯥ ꯍꯥꯌꯈꯤ, “ꯅꯍꯥꯛꯀꯤ ꯐꯃꯨꯡ ꯂꯧꯊꯣꯀꯎ ꯑꯃꯁꯨꯡ ꯆꯠꯂꯨ꯫”</w:t>
      </w:r>
    </w:p>
    <w:p w14:paraId="5FD79734" w14:textId="77777777" w:rsidR="00F90BDC" w:rsidRDefault="00F90BDC"/>
    <w:p w14:paraId="6CD08BDE" w14:textId="77777777" w:rsidR="00F90BDC" w:rsidRDefault="00F90BDC">
      <w:r xmlns:w="http://schemas.openxmlformats.org/wordprocessingml/2006/main">
        <w:t xml:space="preserve">ꯋꯥꯍꯩ ꯄꯔꯦꯡ ꯑꯁꯤꯅꯥ ꯌꯤꯁꯨ ꯑꯃꯁꯨꯡ ꯍꯤꯡꯕꯒꯤ ꯊꯧꯔꯃꯗꯥ ꯁꯔꯨꯛ ꯌꯥꯈꯤꯕꯥ ꯃꯤꯁꯤꯡꯒꯤ ꯃꯔꯛꯇꯥ ꯊꯦꯡꯅꯈꯤꯕꯥ ꯊꯧꯗꯣꯛ ꯑꯃꯥ ꯐꯣꯡꯗꯣꯛꯂꯤ꯫ ꯌꯤꯁꯨꯅꯥ ꯃꯤꯑꯣꯏ ꯑꯗꯨꯕꯨ ꯃꯄꯨꯡ ꯐꯥꯍꯅꯕꯤꯕꯥ ꯑꯃꯁꯨꯡ ꯃꯈꯣꯌꯒꯤ ꯐꯃꯨꯡ ꯂꯧꯗꯨꯅꯥ ꯆꯠꯅꯕꯥ ꯌꯥꯊꯪ ꯄꯤꯕꯤꯔꯝꯕꯥ ꯃꯤꯁꯛ ꯑꯗꯨꯅꯤ ꯍꯥꯌꯅꯥ ꯐꯣꯡꯗꯣꯀꯏ꯫</w:t>
      </w:r>
    </w:p>
    <w:p w14:paraId="1792A5A8" w14:textId="77777777" w:rsidR="00F90BDC" w:rsidRDefault="00F90BDC"/>
    <w:p w14:paraId="6FE9E7FC" w14:textId="77777777" w:rsidR="00F90BDC" w:rsidRDefault="00F90BDC">
      <w:r xmlns:w="http://schemas.openxmlformats.org/wordprocessingml/2006/main">
        <w:t xml:space="preserve">1. ꯌꯤꯁꯨꯒꯤ ꯑꯅꯥꯕꯥ ꯐꯍꯅꯕꯒꯤ ꯁꯛꯇꯤ: ꯑꯩꯈꯣꯌꯒꯤ ꯄꯨꯟꯁꯤꯗꯥ ꯑꯉꯀꯄꯥ ꯊꯧꯗꯣꯀꯁꯤꯡ ꯊꯤꯗꯣꯀꯄꯥ꯫</w:t>
      </w:r>
    </w:p>
    <w:p w14:paraId="7B759319" w14:textId="77777777" w:rsidR="00F90BDC" w:rsidRDefault="00F90BDC"/>
    <w:p w14:paraId="68991D4A" w14:textId="77777777" w:rsidR="00F90BDC" w:rsidRDefault="00F90BDC">
      <w:r xmlns:w="http://schemas.openxmlformats.org/wordprocessingml/2006/main">
        <w:t xml:space="preserve">2. ꯏꯄꯨꯔꯣꯌꯒꯤ ꯑꯐꯕꯥ: ꯑꯅꯥꯕꯥ ꯐꯍꯅꯕꯒꯤ ꯊꯧꯔꯝ ꯄꯥꯡꯊꯣꯀꯄꯥ꯫</w:t>
      </w:r>
    </w:p>
    <w:p w14:paraId="55059FC9" w14:textId="77777777" w:rsidR="00F90BDC" w:rsidRDefault="00F90BDC"/>
    <w:p w14:paraId="53CFBE2E" w14:textId="77777777" w:rsidR="00F90BDC" w:rsidRDefault="00F90BDC">
      <w:r xmlns:w="http://schemas.openxmlformats.org/wordprocessingml/2006/main">
        <w:t xml:space="preserve">꯱.ꯏꯁꯥꯏꯌꯥ ꯵꯳:꯵ - ꯑꯗꯨꯕꯨ ꯃꯍꯥꯀꯄꯨ ꯑꯩꯈꯣꯌꯒꯤ ꯑꯔꯥꯟ ꯈꯨꯕꯃꯁꯤꯡꯒꯤꯗꯃꯛ ꯂꯥꯟꯗꯥꯈꯤ; ꯑꯩꯈꯣꯌꯒꯤ ꯑꯔꯥꯅꯕꯥ ꯇꯧꯕꯁꯤꯡꯒꯤꯗꯃꯛ ꯃꯍꯥꯛ ꯁꯣꯀꯈꯤ; ꯃꯍꯥꯛꯀꯤ ꯃꯊꯛꯇꯥ ꯑꯩꯈꯣꯌꯕꯨ ꯁꯥꯟꯇꯤ ꯄꯨꯔꯀꯈꯤꯕꯥ ꯆꯩꯔꯥꯛ ꯑꯗꯨ ꯂꯩꯔꯝꯃꯤ, ꯃꯍꯥꯛꯀꯤ ꯑꯁꯣꯀꯄꯁꯤꯡꯒꯥ ꯂꯣꯌꯅꯅꯥ ꯑꯩꯈꯣꯌ ꯐꯒꯠꯂꯦ꯫</w:t>
      </w:r>
    </w:p>
    <w:p w14:paraId="63BFD495" w14:textId="77777777" w:rsidR="00F90BDC" w:rsidRDefault="00F90BDC"/>
    <w:p w14:paraId="514B4B38" w14:textId="77777777" w:rsidR="00F90BDC" w:rsidRDefault="00F90BDC">
      <w:r xmlns:w="http://schemas.openxmlformats.org/wordprocessingml/2006/main">
        <w:t xml:space="preserve">2. ꯑꯦꯛꯁꯣꯗꯁ ꯱꯵:꯲꯶ - ꯑꯗꯨꯒꯥ ꯍꯥꯌꯈꯤ, “ꯅꯍꯥꯛꯅꯥ ꯅꯍꯥꯛꯀꯤ ꯏꯁ꯭ꯕꯔ ꯌꯦꯍꯣꯕꯥꯒꯤ ꯈꯣꯟꯖꯦꯜ ꯑꯗꯨ ꯅꯤꯡꯊꯤꯅꯥ ꯇꯥꯔꯕꯗꯤ, ꯃꯍꯥꯛꯀꯤ ꯃꯤꯠꯌꯦꯡꯗꯥ ꯑꯆꯨꯝꯕꯥ ꯑꯗꯨ ꯇꯧꯔꯕꯗꯤ, ꯃꯍꯥꯛꯀꯤ ꯌꯥꯊꯪꯁꯤꯡ ꯑꯗꯨ ꯉꯥꯀꯄꯤꯔꯕꯗꯤ ꯑꯃꯁꯨꯡ ꯃꯍꯥꯛꯀꯤ ꯋꯥꯌꯦꯜ ꯌꯥꯊꯪ ꯄꯨꯝꯅꯃꯛ ꯉꯥꯀꯄꯥ ꯇꯥꯔꯕꯗꯤ, ꯑꯩ꯫ ꯑꯩꯅꯥ ꯏꯖꯤꯞꯇꯀꯤ ꯃꯤꯁꯤꯡꯗꯥ ꯄꯨꯔꯀꯈꯤꯕꯥ ꯂꯥꯌꯅꯥꯁꯤꯡ ꯑꯁꯤꯒꯤ ꯃꯅꯨꯡꯗꯥ ꯑꯃꯠꯇꯥ ꯅꯉꯒꯤ ꯃꯊꯛꯇꯥ ꯄꯤꯔꯣꯏ, ꯃꯔꯃꯗꯤ ꯑꯩꯗꯤ ꯅꯉꯕꯨ ꯐꯍꯅꯕꯥ ꯉꯝꯕꯥ ꯌꯦꯍꯣꯕꯥꯅꯤ꯫”</w:t>
      </w:r>
    </w:p>
    <w:p w14:paraId="50917D2F" w14:textId="77777777" w:rsidR="00F90BDC" w:rsidRDefault="00F90BDC"/>
    <w:p w14:paraId="787C45BE" w14:textId="77777777" w:rsidR="00F90BDC" w:rsidRDefault="00F90BDC">
      <w:r xmlns:w="http://schemas.openxmlformats.org/wordprocessingml/2006/main">
        <w:t xml:space="preserve">ꯌꯣꯍꯥꯟ 5:12 ꯑꯗꯨꯗꯒꯤ ꯃꯈꯣꯌꯅꯥ ꯃꯍꯥꯀꯄꯨ ꯍꯪꯈꯤ, “ꯅꯍꯥꯛꯀꯤ ꯐꯃꯨꯡ ꯂꯧꯔꯒꯥ ꯆꯠꯂꯨ ꯍꯥꯌꯅꯥ ꯍꯥꯌꯈꯤꯕꯥ ꯃꯤꯑꯣꯏ ꯑꯗꯨ ꯀꯅꯥꯅꯣ?</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ꯅꯥ ꯑꯁꯣꯀꯄꯥ ꯃꯤꯑꯣꯏ ꯑꯃꯕꯨ ꯑꯉꯀꯄꯥ ꯃꯑꯣꯡꯗꯥ ꯐꯒꯠꯍꯅꯈꯤꯕꯒꯤ ꯃꯇꯥꯡꯗꯥ ꯈꯟꯅꯔꯤ꯫</w:t>
      </w:r>
    </w:p>
    <w:p w14:paraId="15DC4AF1" w14:textId="77777777" w:rsidR="00F90BDC" w:rsidRDefault="00F90BDC"/>
    <w:p w14:paraId="3F33C768" w14:textId="77777777" w:rsidR="00F90BDC" w:rsidRDefault="00F90BDC">
      <w:r xmlns:w="http://schemas.openxmlformats.org/wordprocessingml/2006/main">
        <w:t xml:space="preserve">꯱: ꯌꯤꯁꯨ ꯑꯩꯈꯣꯌꯒꯤ ꯄꯨꯟꯁꯤꯗꯥ ꯑꯅꯥꯕꯥ ꯑꯃꯁꯨꯡ ꯑꯥꯁꯥꯒꯤ ꯍꯧꯔꯀꯐꯝꯅꯤ꯫</w:t>
      </w:r>
    </w:p>
    <w:p w14:paraId="4075C20A" w14:textId="77777777" w:rsidR="00F90BDC" w:rsidRDefault="00F90BDC"/>
    <w:p w14:paraId="00A1CAA2" w14:textId="77777777" w:rsidR="00F90BDC" w:rsidRDefault="00F90BDC">
      <w:r xmlns:w="http://schemas.openxmlformats.org/wordprocessingml/2006/main">
        <w:t xml:space="preserve">꯲: ꯌꯤꯁꯨꯒꯤ ꯋꯥꯍꯩꯁꯤꯡꯒꯤ ꯁꯛꯇꯤꯅꯥ ꯑꯩꯈꯣꯌꯗꯥ ꯄꯨꯟꯁꯤ ꯑꯃꯁꯨꯡ ꯑꯅꯥꯕꯥ ꯄꯤꯕꯥ ꯉꯃꯒꯅꯤ꯫</w:t>
      </w:r>
    </w:p>
    <w:p w14:paraId="59E769E3" w14:textId="77777777" w:rsidR="00F90BDC" w:rsidRDefault="00F90BDC"/>
    <w:p w14:paraId="1DD61CC8" w14:textId="77777777" w:rsidR="00F90BDC" w:rsidRDefault="00F90BDC">
      <w:r xmlns:w="http://schemas.openxmlformats.org/wordprocessingml/2006/main">
        <w:t xml:space="preserve">꯱: ꯏꯁꯥꯏꯌꯥ ꯵꯳:꯵ - "ꯑꯗꯨꯕꯨ ꯃꯍꯥꯛ ꯑꯩꯈꯣꯌꯒꯤ ꯑꯔꯥꯟ ꯈꯨꯕꯃꯁꯤꯡꯒꯤꯗꯃꯛ ꯑꯁꯣꯀꯄꯥ ꯑꯣꯏꯈꯤ, ꯑꯩꯈꯣꯌꯒꯤ ꯑꯔꯥꯅꯕꯁꯤꯡꯒꯤꯗꯃꯛ ꯃꯍꯥꯀꯄꯨ ꯁꯣꯀꯈꯤ; ꯑꯩꯈꯣꯌꯒꯤ ꯁꯥꯟꯇꯤꯒꯤꯗꯃꯛ ꯆꯩꯔꯥꯛ ꯃꯍꯥꯛꯀꯤ ꯃꯊꯛꯇꯥ ꯂꯩꯈꯤ, ꯃꯍꯥꯛꯀꯤ ꯂꯥꯟꯗꯥ ꯑꯩꯈꯣꯌ ꯐꯒꯠꯂꯀꯈꯤ꯫"</w:t>
      </w:r>
    </w:p>
    <w:p w14:paraId="3A1AF880" w14:textId="77777777" w:rsidR="00F90BDC" w:rsidRDefault="00F90BDC"/>
    <w:p w14:paraId="37BC2A28" w14:textId="77777777" w:rsidR="00F90BDC" w:rsidRDefault="00F90BDC">
      <w:r xmlns:w="http://schemas.openxmlformats.org/wordprocessingml/2006/main">
        <w:t xml:space="preserve">꯲: ꯏꯁꯥꯏꯌꯥ ꯴꯱:꯱꯰ - "ꯀꯤꯉꯒꯅꯨ, ꯃꯔꯃꯗꯤ ꯑꯩꯍꯥꯛ ꯅꯈꯣꯌꯒꯥ ꯂꯣꯌꯅꯅꯥ ꯂꯩꯔꯤ; ꯋꯥꯈꯜ ꯅꯨꯡꯉꯥꯏꯇꯕꯥ ꯐꯥꯑꯣꯒꯅꯨ, ꯃꯔꯃꯗꯤ ꯑꯩꯍꯥꯛ ꯅꯈꯣꯌꯒꯤ ꯏꯁ꯭ꯕꯔꯅꯤ꯫ ꯑꯩꯅꯥ ꯅꯈꯣꯌꯕꯨ ꯃꯄꯥꯉ꯭ꯒꯜ ꯀꯅꯈꯠꯍꯅꯒꯅꯤ, ꯍꯣꯌ, ꯑꯩꯅꯥ ꯅꯈꯣꯌꯕꯨ ꯃꯇꯦꯡ ꯄꯥꯡꯒꯅꯤ, ꯑꯩꯅꯥ ꯅꯈꯣꯌꯕꯨ ꯑꯩꯒꯤ ꯑꯆꯨꯝꯕꯥ ꯂꯃꯖꯤꯡ ꯃꯈꯥꯗꯥ ꯉꯥꯛꯇꯨꯅꯥ ꯊꯃꯒꯅꯤ꯫"</w:t>
      </w:r>
    </w:p>
    <w:p w14:paraId="48AA0A56" w14:textId="77777777" w:rsidR="00F90BDC" w:rsidRDefault="00F90BDC"/>
    <w:p w14:paraId="3E5B5BDC" w14:textId="77777777" w:rsidR="00F90BDC" w:rsidRDefault="00F90BDC">
      <w:r xmlns:w="http://schemas.openxmlformats.org/wordprocessingml/2006/main">
        <w:t xml:space="preserve">ꯌꯣꯍꯥꯟ 5:13 ꯑꯗꯨꯒꯥ ꯑꯅꯥꯕꯥ ꯐꯔꯕꯥ ꯃꯤ ꯑꯗꯨꯅꯥ ꯀꯅꯥꯅꯣ ꯍꯥꯌꯕꯥ ꯈꯉꯂꯃꯗꯦ, ꯃꯔꯃꯗꯤ ꯌꯤꯁꯨꯅꯥ ꯃꯐꯝ ꯑꯗꯨꯗꯥ ꯃꯤ ꯌꯥꯝꯅꯥ ꯇꯤꯅꯈꯤꯕꯅꯤ꯫</w:t>
      </w:r>
    </w:p>
    <w:p w14:paraId="51DFDFDC" w14:textId="77777777" w:rsidR="00F90BDC" w:rsidRDefault="00F90BDC"/>
    <w:p w14:paraId="149BEC11" w14:textId="77777777" w:rsidR="00F90BDC" w:rsidRDefault="00F90BDC">
      <w:r xmlns:w="http://schemas.openxmlformats.org/wordprocessingml/2006/main">
        <w:t xml:space="preserve">ꯌꯤꯁꯨꯅꯥ ꯃꯤ ꯌꯥꯝꯅꯥ ꯇꯤꯅꯕꯥ ꯃꯐꯝ ꯑꯗꯨ ꯊꯥꯗꯣꯛꯇꯨꯅꯥ ꯆꯠꯈꯤꯕꯅꯥ ꯃꯔꯝ ꯑꯣꯏꯗꯨꯅꯥ ꯑꯅꯥꯕꯥ ꯐꯔꯕꯥ ꯃꯤꯑꯣꯏ ꯑꯗꯨꯅꯥ ꯃꯍꯥꯀꯄꯨ ꯀꯅꯥꯅꯥ ꯐꯒꯠꯍꯅꯈꯤꯕꯒꯦ ꯍꯥꯌꯕꯥ ꯈꯉꯈꯤꯗꯦ꯫</w:t>
      </w:r>
    </w:p>
    <w:p w14:paraId="3CBC064B" w14:textId="77777777" w:rsidR="00F90BDC" w:rsidRDefault="00F90BDC"/>
    <w:p w14:paraId="144A34FB" w14:textId="77777777" w:rsidR="00F90BDC" w:rsidRDefault="00F90BDC">
      <w:r xmlns:w="http://schemas.openxmlformats.org/wordprocessingml/2006/main">
        <w:t xml:space="preserve">꯱: ꯏꯄꯨꯔꯣꯌꯅꯥ ꯑꯉꯀꯄꯥ ꯃꯑꯣꯡꯗꯥ ꯊꯕꯛ ꯇꯧꯏ, ꯑꯃꯁꯨꯡ ꯑꯩꯈꯣꯌꯅꯥ ꯃꯇꯝ ꯄꯨꯝꯕꯗꯥ ꯃꯍꯥꯛꯀꯤ ꯂꯩꯐꯝ ꯈꯉꯕꯥ ꯉꯃꯗ꯭ꯔꯕꯁꯨ ꯃꯍꯥꯛ ꯃꯇꯝ ꯄꯨꯝꯕꯗꯥ ꯂꯩꯔꯤ꯫</w:t>
      </w:r>
    </w:p>
    <w:p w14:paraId="7DDF2A77" w14:textId="77777777" w:rsidR="00F90BDC" w:rsidRDefault="00F90BDC"/>
    <w:p w14:paraId="756D1AA7" w14:textId="77777777" w:rsidR="00F90BDC" w:rsidRDefault="00F90BDC">
      <w:r xmlns:w="http://schemas.openxmlformats.org/wordprocessingml/2006/main">
        <w:t xml:space="preserve">꯲: ꯏꯄꯨꯔꯣꯌꯒꯤ ꯄꯥꯉ꯭ꯒꯜ ꯑꯃꯁꯨꯡ ꯅꯨꯡꯁꯤꯕꯥ ꯑꯁꯤ ꯑꯩꯈꯣꯌꯅꯥ ꯂꯧꯁꯤꯅꯕꯒꯤ ꯃꯊꯛꯇꯥ ꯂꯩ, ꯑꯃꯁꯨꯡ ꯃꯍꯥꯛꯅꯥ ꯑꯩꯈꯣꯌꯅꯥ ꯈꯉꯕꯥ ꯉꯃꯗꯕꯥ ꯃꯑꯣꯡꯗꯥ ꯊꯕꯛ ꯇꯧꯏ꯫</w:t>
      </w:r>
    </w:p>
    <w:p w14:paraId="75A46995" w14:textId="77777777" w:rsidR="00F90BDC" w:rsidRDefault="00F90BDC"/>
    <w:p w14:paraId="3F736F24" w14:textId="77777777" w:rsidR="00F90BDC" w:rsidRDefault="00F90BDC">
      <w:r xmlns:w="http://schemas.openxmlformats.org/wordprocessingml/2006/main">
        <w:t xml:space="preserve">꯱: ꯏꯁꯥꯏꯌꯥ ꯵꯵:꯸-꯹ - "ꯃꯔꯃꯗꯤ ꯑꯩꯒꯤ ꯋꯥꯈꯂꯁꯤꯡ ꯑꯁꯤ ꯅꯈꯣꯌꯒꯤ ꯋꯥꯈꯜ ꯅꯠꯇꯦ, ꯅꯈꯣꯌꯒꯤ ꯂꯝꯕꯤꯁꯤꯡꯁꯨ ꯑꯩꯒꯤ ꯂꯝꯕꯤꯅꯤ ꯍꯥꯌꯅꯥ ꯏꯕꯨꯡꯉꯣꯅꯥ ꯍꯥꯌꯔꯤ꯫ ꯃꯔꯃꯗꯤ ꯁ꯭ꯕꯔꯒꯅꯥ ꯃꯥꯂꯦꯃꯗꯒꯤ ꯍꯦꯟꯅꯥ ꯋꯥꯡꯏ, ꯑꯩꯒꯤ ꯂꯝꯕꯤꯁꯤꯡꯁꯨ ꯅꯈꯣꯌꯒꯤ ꯂꯝꯕꯤꯗꯒꯤ ꯍꯦꯟꯅꯥ ꯋꯥꯡꯏ, ꯑꯩꯒꯤ ꯂꯝꯕꯤꯁꯨ ꯍꯦꯟꯅꯥ ꯋꯥꯡꯏ꯫ ꯅꯍꯥꯛꯀꯤ ꯋꯥꯈꯂꯗꯒꯤ ꯍꯦꯟꯅꯥ ꯋꯥꯈꯜꯂꯣꯅꯁꯤꯡ꯫"</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ꯄꯥꯎꯔꯧ ꯳:꯵-꯶ - "ꯅꯍꯥꯛꯀꯤ ꯊꯝꯃꯣꯌ ꯄꯨꯝꯅꯃꯛꯅꯥ ꯏꯕꯨꯡꯉꯣꯗꯥ ꯊꯥꯖꯕꯥ ꯊꯝꯃꯨ; ꯅꯍꯥꯛꯀꯤ ꯂꯧꯁꯤꯡꯗꯥ ꯊꯥꯖꯕꯥ ꯊꯃꯒꯅꯨ꯫ ꯅꯍꯥꯛꯀꯤ ꯂꯝꯕꯤ ꯄꯨꯝꯅꯃꯛꯇꯥ ꯃꯍꯥꯀꯄꯨ ꯌꯥꯖꯧ, ꯃꯍꯥꯛꯅꯥ ꯅꯍꯥꯛꯀꯤ ꯂꯝꯕꯤꯁꯤꯡ ꯂꯃꯖꯤꯡꯒꯅꯤ꯫"</w:t>
      </w:r>
    </w:p>
    <w:p w14:paraId="7503D092" w14:textId="77777777" w:rsidR="00F90BDC" w:rsidRDefault="00F90BDC"/>
    <w:p w14:paraId="2E65761E" w14:textId="77777777" w:rsidR="00F90BDC" w:rsidRDefault="00F90BDC">
      <w:r xmlns:w="http://schemas.openxmlformats.org/wordprocessingml/2006/main">
        <w:t xml:space="preserve">ꯌꯣꯍꯥꯟ 5:14 ꯃꯗꯨꯒꯤ ꯃꯇꯨꯡꯗꯥ ꯌꯤꯁꯨꯅꯥ ꯃꯍꯥꯀꯄꯨ ꯂꯥꯏꯁꯉꯗꯥ ꯎꯔꯒꯥ ꯍꯥꯌꯔꯝꯃꯤ, “ꯌꯦꯡꯎ, ꯅꯍꯥꯛ ꯐꯒꯠꯂꯦ, ꯅꯍꯥꯛꯅꯥ ꯍꯦꯟꯅꯥ ꯐꯠꯇꯕꯥ ꯋꯥꯐꯝ ꯑꯃꯥ ꯂꯥꯛꯂꯣꯏꯗꯕꯅꯤ, ꯑꯃꯨꯛ ꯍꯟꯅꯥ ꯄꯥꯞ ꯇꯧꯔꯣꯏꯗꯕꯅꯤ꯫”</w:t>
      </w:r>
    </w:p>
    <w:p w14:paraId="057117DF" w14:textId="77777777" w:rsidR="00F90BDC" w:rsidRDefault="00F90BDC"/>
    <w:p w14:paraId="5EAD779D" w14:textId="77777777" w:rsidR="00F90BDC" w:rsidRDefault="00F90BDC">
      <w:r xmlns:w="http://schemas.openxmlformats.org/wordprocessingml/2006/main">
        <w:t xml:space="preserve">ꯌꯤꯁꯨꯅꯥ ꯃꯤꯑꯣꯏ ꯑꯗꯨꯕꯨ ꯐꯍꯅꯕꯤꯗꯨꯅꯥ ꯑꯃꯨꯛ ꯍꯟꯅꯥ ꯄꯥꯞ ꯇꯧꯔꯣꯏꯗꯕꯅꯤ ꯍꯥꯌꯅꯥ ꯆꯦꯀꯁꯤꯅꯍꯅꯈꯤ, ꯅꯠꯔꯕꯗꯤ ꯃꯁꯤꯗꯒꯤ ꯍꯦꯟꯅꯥ ꯐꯠꯇꯕꯥ ꯊꯧꯗꯣꯛ ꯑꯃꯥ ꯊꯣꯀꯄꯥ ꯌꯥꯏ꯫</w:t>
      </w:r>
    </w:p>
    <w:p w14:paraId="3FD2A551" w14:textId="77777777" w:rsidR="00F90BDC" w:rsidRDefault="00F90BDC"/>
    <w:p w14:paraId="0F1CE1C1" w14:textId="77777777" w:rsidR="00F90BDC" w:rsidRDefault="00F90BDC">
      <w:r xmlns:w="http://schemas.openxmlformats.org/wordprocessingml/2006/main">
        <w:t xml:space="preserve">1. ꯌꯤꯁꯨꯒꯤ ꯁꯛꯇꯤ: ꯄꯥꯞ ꯀꯣꯀꯄꯤꯅꯕꯥ ꯅꯤꯡꯁꯤꯡꯕꯥ ꯑꯃꯥ꯫</w:t>
      </w:r>
    </w:p>
    <w:p w14:paraId="620D6DF8" w14:textId="77777777" w:rsidR="00F90BDC" w:rsidRDefault="00F90BDC"/>
    <w:p w14:paraId="3840C086" w14:textId="77777777" w:rsidR="00F90BDC" w:rsidRDefault="00F90BDC">
      <w:r xmlns:w="http://schemas.openxmlformats.org/wordprocessingml/2006/main">
        <w:t xml:space="preserve">2. ꯌꯤꯁꯨꯅꯥ ꯊꯥꯖꯕꯥ ꯄꯤꯕꯥ: ꯃꯍꯥꯛ ꯄꯨꯟꯁꯤꯒꯤ ꯍꯧꯔꯀꯐꯝꯅꯤ꯫</w:t>
      </w:r>
    </w:p>
    <w:p w14:paraId="2726B111" w14:textId="77777777" w:rsidR="00F90BDC" w:rsidRDefault="00F90BDC"/>
    <w:p w14:paraId="1263B198" w14:textId="77777777" w:rsidR="00F90BDC" w:rsidRDefault="00F90BDC">
      <w:r xmlns:w="http://schemas.openxmlformats.org/wordprocessingml/2006/main">
        <w:t xml:space="preserve">1. ꯔꯣꯃꯤꯌ 6:12-14 - "ꯃꯔꯝ ꯑꯗꯨꯅꯥ ꯅꯈꯣꯌꯒꯤ ꯁꯤꯕꯥ ꯌꯥꯕꯥ ꯍꯀꯆꯥꯡꯗꯥ ꯄꯥꯄꯅꯥ ꯅꯤꯡꯊꯧ ꯑꯣꯏꯍꯅꯒꯅꯨ, ꯃꯗꯨꯒꯤ ꯐꯠꯇꯕꯥ ꯑꯄꯥꯝꯕꯁꯤꯡ ꯑꯗꯨ ꯉꯥꯀꯄꯤꯌꯨ꯫ ꯅꯈꯣꯌꯒꯤ ꯁꯔꯨꯛ ꯑꯃꯠꯇꯥ ꯄꯥꯄꯇꯥ ꯐꯠꯇꯕꯥ ꯊꯕꯛ ꯑꯣꯏꯅꯥ ꯀꯠꯊꯣꯀꯄꯤꯒꯅꯨ, ꯃꯗꯨꯒꯤ ꯃꯍꯨꯠꯇꯥ ꯅꯈꯣꯌꯅꯥ ꯏꯄꯨꯔꯣꯌꯗꯥ ꯀꯠꯊꯣꯀꯄꯤꯌꯨ꯫" ꯁꯤꯕꯗꯒꯤ ꯄꯨꯟꯁꯤꯗꯥ ꯄꯨꯔꯀꯈꯤꯕꯁꯤꯡ ꯑꯗꯨ, ꯑꯃꯁꯨꯡ ꯅꯍꯥꯛꯀꯤ ꯁꯔꯨꯛ ꯈꯨꯗꯤꯡꯃꯛ ꯃꯍꯥꯀꯄꯨ ꯆꯨꯃꯊꯣꯀꯄꯒꯤ ꯈꯨꯠꯂꯥꯏ ꯑꯣꯏꯅꯥ ꯀꯠꯊꯣꯀꯄꯤꯌꯨ, ꯃꯔꯃꯗꯤ ꯅꯍꯥꯛ ꯋꯥꯌꯦꯜ ꯌꯥꯊꯪꯒꯤ ꯃꯈꯥꯗꯥ ꯂꯩꯇꯦ, ꯑꯗꯨꯕꯨ ꯊꯧꯖꯥꯂꯒꯤ ꯃꯈꯥꯗꯥ ꯂꯩꯕꯅꯥ ꯄꯥꯄꯅꯥ ꯅꯍꯥꯛꯀꯤ ꯃꯄꯨ ꯑꯣꯏꯔꯔꯣꯏ꯫"</w:t>
      </w:r>
    </w:p>
    <w:p w14:paraId="15A0D496" w14:textId="77777777" w:rsidR="00F90BDC" w:rsidRDefault="00F90BDC"/>
    <w:p w14:paraId="56083317" w14:textId="77777777" w:rsidR="00F90BDC" w:rsidRDefault="00F90BDC">
      <w:r xmlns:w="http://schemas.openxmlformats.org/wordprocessingml/2006/main">
        <w:t xml:space="preserve">2. ꯏꯖꯦꯀꯤꯌꯦꯜ ꯱꯸:꯲꯰-꯲꯲ - "ꯄꯥꯞ ꯇꯧꯕꯥ ꯊꯋꯥꯌ ꯑꯗꯨ ꯁꯤꯒꯅꯤ꯫ ꯃꯆꯥꯅꯥ ꯃꯄꯥꯒꯤ ꯑꯁꯣꯌꯕꯥ ꯑꯗꯨ ꯂꯧꯔꯣꯏ, ꯑꯃꯁꯨꯡ ꯃꯄꯥ ꯑꯗꯨꯅꯥ ꯃꯆꯥꯒꯤ ꯑꯁꯣꯌꯕꯥ ꯑꯗꯨ ꯂꯧꯔꯣꯏ; ꯆꯨꯝꯃꯤꯒꯤ ꯑꯆꯨꯝꯕꯥ ꯑꯗꯨ ꯃꯍꯥꯛꯀꯤ ꯃꯊꯛꯇꯥ ꯂꯩꯒꯅꯤ꯫" , ꯑꯃꯁꯨꯡ ꯐꯠꯇꯕꯥ ꯃꯤꯁꯤꯡꯒꯤ ꯐꯠꯇꯕꯥ ꯑꯗꯨ ꯃꯍꯥꯛꯀꯤ ꯃꯊꯛꯇꯥ ꯂꯩꯒꯅꯤ, ꯑꯗꯨꯕꯨ ꯀꯔꯤꯒꯨꯝꯕꯥ ꯐꯠꯇꯕꯥ ꯑꯗꯨꯅꯥ ꯃꯍꯥꯛꯀꯤ ꯄꯥꯞ ꯄꯨꯝꯅꯃꯛꯇꯒꯤ ꯃꯍꯥꯛꯅꯥ ꯇꯧꯈꯤꯕꯥ ꯄꯥꯞ ꯄꯨꯝꯅꯃꯛꯇꯒꯤ ꯂꯥꯄꯊꯣꯛꯂꯕꯗꯤ, ꯑꯩꯒꯤ ꯋꯥꯌꯦꯜ ꯌꯥꯊꯪ ꯄꯨꯝꯅꯃꯛ ꯉꯥꯀꯄꯤꯒꯅꯤ, ꯑꯃꯁꯨꯡ ꯑꯥꯏꯅꯒꯤ ꯑꯣꯏꯕꯥ ꯑꯃꯁꯨꯡ ꯑꯆꯨꯝꯕꯥ ꯑꯗꯨ ꯇꯧꯒꯅꯤ, ꯃꯍꯥꯛꯅꯥ ꯁꯣꯏꯗꯅꯥ ꯍꯤꯡꯒꯅꯤ, ꯃꯍꯥꯛꯅꯥ ꯁꯣꯏꯗꯅꯥ ꯍꯤꯡꯒꯅꯤ꯫ ꯁꯤꯕ."</w:t>
      </w:r>
    </w:p>
    <w:p w14:paraId="139CE6D4" w14:textId="77777777" w:rsidR="00F90BDC" w:rsidRDefault="00F90BDC"/>
    <w:p w14:paraId="055014F5" w14:textId="77777777" w:rsidR="00F90BDC" w:rsidRDefault="00F90BDC">
      <w:r xmlns:w="http://schemas.openxmlformats.org/wordprocessingml/2006/main">
        <w:t xml:space="preserve">ꯌꯣꯍꯥꯟ 5:15 ꯃꯤ ꯑꯗꯨꯅꯥ ꯆꯠꯂꯒꯥ ꯌꯤꯍꯨꯗꯤꯁꯤꯡꯗꯥ ꯍꯥꯌꯔꯝꯃꯤ ꯃꯗꯨꯗꯤ ꯃꯍꯥꯀꯄꯨ ꯐꯒꯠꯍꯅꯈꯤꯕꯥ ꯑꯗꯨ ꯌꯤꯁꯨꯅꯤ꯫</w:t>
      </w:r>
    </w:p>
    <w:p w14:paraId="6C40A87C" w14:textId="77777777" w:rsidR="00F90BDC" w:rsidRDefault="00F90BDC"/>
    <w:p w14:paraId="078C80B5" w14:textId="77777777" w:rsidR="00F90BDC" w:rsidRDefault="00F90BDC">
      <w:r xmlns:w="http://schemas.openxmlformats.org/wordprocessingml/2006/main">
        <w:t xml:space="preserve">ꯃꯤꯑꯣꯏ ꯑꯃꯅꯥ ꯌꯤꯁꯨꯅꯥ ꯐꯍꯅꯈꯤ ꯑꯃꯁꯨꯡ ꯃꯁꯤꯒꯤ ꯃꯇꯥꯡꯗꯥ ꯌꯤꯍꯨꯗꯤꯁꯤꯡꯗꯥ ꯍꯥꯌꯔꯝꯃꯤ꯫</w:t>
      </w:r>
    </w:p>
    <w:p w14:paraId="34324359" w14:textId="77777777" w:rsidR="00F90BDC" w:rsidRDefault="00F90BDC"/>
    <w:p w14:paraId="074E6B87" w14:textId="77777777" w:rsidR="00F90BDC" w:rsidRDefault="00F90BDC">
      <w:r xmlns:w="http://schemas.openxmlformats.org/wordprocessingml/2006/main">
        <w:t xml:space="preserve">1. ꯌꯤꯁꯨꯅꯥ ꯑꯔꯣꯏꯕꯥ ꯍꯤꯗꯥꯛ ꯂꯥꯡꯊꯛ ꯄꯤꯕꯥ ꯃꯤꯁꯛ ꯑꯗꯨꯅꯤ ꯑꯃꯁꯨꯡ ꯃꯍꯥꯛꯅꯥ ꯑꯥꯁꯥ ꯑꯃꯁꯨꯡ ꯃꯄꯨꯡ ꯐꯥꯕꯥ ꯄꯨꯔꯀꯏ꯫</w:t>
      </w:r>
    </w:p>
    <w:p w14:paraId="667FC460" w14:textId="77777777" w:rsidR="00F90BDC" w:rsidRDefault="00F90BDC"/>
    <w:p w14:paraId="4E9D88C4" w14:textId="77777777" w:rsidR="00F90BDC" w:rsidRDefault="00F90BDC">
      <w:r xmlns:w="http://schemas.openxmlformats.org/wordprocessingml/2006/main">
        <w:t xml:space="preserve">2. ꯑꯩꯈꯣꯌꯅꯥ ꯌꯤꯁꯨꯗꯥ ꯊꯥꯖꯕꯥ ꯊꯃꯒꯗꯕꯅꯤ ꯑꯃꯁꯨꯡ ꯃꯍꯥꯛꯀꯤ ꯊꯕꯀꯁꯤꯡꯒꯤ ꯃꯇꯥꯡꯗꯥ ꯁꯥꯛꯁꯤ ꯄꯤꯒꯗꯕꯅꯤ꯫</w:t>
      </w:r>
    </w:p>
    <w:p w14:paraId="0C94A4A4" w14:textId="77777777" w:rsidR="00F90BDC" w:rsidRDefault="00F90BDC"/>
    <w:p w14:paraId="3D7CEE76" w14:textId="77777777" w:rsidR="00F90BDC" w:rsidRDefault="00F90BDC">
      <w:r xmlns:w="http://schemas.openxmlformats.org/wordprocessingml/2006/main">
        <w:t xml:space="preserve">꯱.ꯏꯁꯥꯏꯌꯥ ꯵꯳:꯵ - “ꯑꯗꯨꯕꯨ ꯃꯍꯥꯛ ꯑꯩꯈꯣꯌꯒꯤ ꯑꯔꯥꯟ ꯈꯨꯕꯃꯁꯤꯡꯒꯤꯗꯃꯛ ꯂꯥꯟꯗꯥꯈꯤ; ꯑꯩꯈꯣꯌꯒꯤ ꯑꯔꯥꯅꯕꯥ ꯇꯧꯕꯁꯤꯡꯒꯤꯗꯃꯛ ꯃꯍꯥꯛ ꯁꯣꯀꯈꯤ; ꯑꯩꯈꯣꯌꯗꯥ ꯁꯥꯟꯇꯤ ꯄꯨꯔꯀꯈꯤꯕꯥ ꯆꯩꯔꯥꯛ ꯑꯗꯨ ꯃꯍꯥꯛꯀꯤ ꯃꯊꯛꯇꯥ ꯂꯩꯔꯝꯃꯤ ꯑꯃꯁꯨꯡ ꯃꯍꯥꯛꯀꯤ ꯑꯁꯣꯀꯄꯁꯤꯡꯒꯥ ꯂꯣꯌꯅꯅꯥ ꯑꯩꯈꯣꯌ ꯐꯒꯠꯂꯦ꯫”</w:t>
      </w:r>
    </w:p>
    <w:p w14:paraId="7CD4F842" w14:textId="77777777" w:rsidR="00F90BDC" w:rsidRDefault="00F90BDC"/>
    <w:p w14:paraId="1145028D" w14:textId="77777777" w:rsidR="00F90BDC" w:rsidRDefault="00F90BDC">
      <w:r xmlns:w="http://schemas.openxmlformats.org/wordprocessingml/2006/main">
        <w:t xml:space="preserve">2. ꯃꯥꯠꯊꯤ ꯹:꯲ - “ꯑꯗꯨꯒꯥ ꯌꯦꯡꯎ, ꯃꯤ ꯈꯔꯅꯥ ꯃꯍꯥꯛꯀꯤ ꯃꯅꯥꯛꯇꯥ ꯐꯃꯨꯡꯗꯥ ꯊꯨꯡꯂꯕꯥ ꯃꯤꯑꯣꯏ ꯑꯃꯥ ꯄꯨꯔꯀꯈꯤ꯫ ꯑꯗꯨꯒꯥ ꯌꯤꯁꯨꯅꯥ ꯃꯈꯣꯌꯒꯤ ꯊꯥꯖꯕꯥ ꯑꯗꯨ ꯎꯔꯒꯥ ꯃꯤꯍꯥꯠꯄꯥ ꯑꯗꯨꯗꯥ ꯍꯥꯌꯔꯝꯃꯤ, “ꯑꯩꯒꯤ ꯃꯆꯥꯅꯨꯄꯥ, ꯊꯧꯅꯥ ꯍꯥꯞꯄꯤꯌꯨ; ꯅꯈꯣꯌꯒꯤ ꯄꯥꯄꯁꯤꯡ ꯀꯣꯀꯄꯤꯔꯦ꯫”</w:t>
      </w:r>
    </w:p>
    <w:p w14:paraId="1F7F9764" w14:textId="77777777" w:rsidR="00F90BDC" w:rsidRDefault="00F90BDC"/>
    <w:p w14:paraId="7CDFABB2" w14:textId="77777777" w:rsidR="00F90BDC" w:rsidRDefault="00F90BDC">
      <w:r xmlns:w="http://schemas.openxmlformats.org/wordprocessingml/2006/main">
        <w:t xml:space="preserve">ꯌꯣꯍꯥꯟ 5:16 ꯃꯔꯝ ꯑꯗꯨꯅꯥ ꯌꯤꯍꯨꯗꯤꯁꯤꯡꯅꯥ ꯌꯤꯁꯨꯕꯨ ꯂꯥꯟꯅꯥ ꯂꯃꯖꯤꯡꯗꯨꯅꯥ ꯃꯍꯥꯀꯄꯨ ꯍꯥꯠꯅꯕꯥ ꯍꯣꯠꯅꯈꯤ, ꯃꯔꯃꯗꯤ ꯃꯍꯥꯛꯅꯥ ꯁꯦꯝꯕꯤꯕꯥ ꯃꯄꯨꯒꯤ ꯅꯨꯃꯤꯠꯇꯥ ꯊꯕꯀꯁꯤꯡ ꯑꯁꯤ ꯇꯧꯈꯤ꯫</w:t>
      </w:r>
    </w:p>
    <w:p w14:paraId="2BCAB9BC" w14:textId="77777777" w:rsidR="00F90BDC" w:rsidRDefault="00F90BDC"/>
    <w:p w14:paraId="1B4434B2" w14:textId="77777777" w:rsidR="00F90BDC" w:rsidRDefault="00F90BDC">
      <w:r xmlns:w="http://schemas.openxmlformats.org/wordprocessingml/2006/main">
        <w:t xml:space="preserve">ꯌꯤꯍꯨꯗꯤꯁꯤꯡꯅꯥ ꯌꯤꯁꯨꯕꯨ ꯂꯥꯟꯅꯥ ꯂꯃꯖꯤꯡꯈꯤ ꯑꯃꯁꯨꯡ ꯃꯍꯥꯀꯄꯨ ꯍꯥꯠꯅꯕꯥ ꯍꯣꯠꯅꯈꯤ ꯃꯔꯃꯗꯤ ꯃꯍꯥꯛꯅꯥ ꯁꯦꯝꯕꯤꯕꯥ ꯃꯄꯨꯒꯤ ꯅꯨꯃꯤꯠꯇꯥ ꯑꯉꯀꯄꯥ ꯊꯕꯛ ꯇꯧꯔꯝꯃꯤ꯫</w:t>
      </w:r>
    </w:p>
    <w:p w14:paraId="22A64A83" w14:textId="77777777" w:rsidR="00F90BDC" w:rsidRDefault="00F90BDC"/>
    <w:p w14:paraId="60853FC1" w14:textId="77777777" w:rsidR="00F90BDC" w:rsidRDefault="00F90BDC">
      <w:r xmlns:w="http://schemas.openxmlformats.org/wordprocessingml/2006/main">
        <w:t xml:space="preserve">1. ꯀꯟꯗꯤꯁꯟ ꯂꯩꯇꯕꯥ ꯅꯨꯡꯁꯤꯕꯒꯤ ꯁꯛꯇꯤ: ꯌꯤꯁꯨꯅꯥ ꯄꯤꯖ-ꯄꯤꯊꯛ ꯇꯧꯔꯕꯁꯨ ꯅꯨꯡꯁꯤꯕꯥ ꯉꯝꯕꯒꯤ ꯊꯧꯅꯥꯗꯒꯤ ꯇꯃꯁꯤꯅꯕꯥ꯫</w:t>
      </w:r>
    </w:p>
    <w:p w14:paraId="72EBC9D8" w14:textId="77777777" w:rsidR="00F90BDC" w:rsidRDefault="00F90BDC"/>
    <w:p w14:paraId="5AAB518A" w14:textId="77777777" w:rsidR="00F90BDC" w:rsidRDefault="00F90BDC">
      <w:r xmlns:w="http://schemas.openxmlformats.org/wordprocessingml/2006/main">
        <w:t xml:space="preserve">2. ꯊꯥꯖꯕꯒꯤ ꯄꯥꯉ꯭ꯒꯜ: ꯌꯤꯁꯨꯅꯥ ꯃꯍꯥꯛꯀꯤ ꯃꯤꯁꯅꯗꯥ ꯊꯥꯖꯕꯒꯤ ꯁꯛꯇꯤ ꯑꯗꯨ ꯈꯉꯕꯥ꯫</w:t>
      </w:r>
    </w:p>
    <w:p w14:paraId="7963EE86" w14:textId="77777777" w:rsidR="00F90BDC" w:rsidRDefault="00F90BDC"/>
    <w:p w14:paraId="09C29141" w14:textId="77777777" w:rsidR="00F90BDC" w:rsidRDefault="00F90BDC">
      <w:r xmlns:w="http://schemas.openxmlformats.org/wordprocessingml/2006/main">
        <w:t xml:space="preserve">꯱.ꯔꯣꯃꯤꯌ ꯱꯲:꯱꯴-꯲꯱ - ꯅꯈꯣꯌꯕꯨ ꯂꯥꯟꯅꯥ ꯂꯃꯖꯤꯡꯕꯤꯕꯁꯤꯡꯕꯨ ꯊꯧꯖꯥꯜ ꯄꯤꯕꯤꯌꯨ; ꯊꯧꯖꯥꯜ ꯄꯤꯕꯤꯌꯨ ꯑꯃꯁꯨꯡ ꯁꯥꯑꯣꯕꯤꯒꯅꯨ꯫</w:t>
      </w:r>
    </w:p>
    <w:p w14:paraId="084B26C9" w14:textId="77777777" w:rsidR="00F90BDC" w:rsidRDefault="00F90BDC"/>
    <w:p w14:paraId="461B9B07" w14:textId="77777777" w:rsidR="00F90BDC" w:rsidRDefault="00F90BDC">
      <w:r xmlns:w="http://schemas.openxmlformats.org/wordprocessingml/2006/main">
        <w:t xml:space="preserve">2. ꯃꯥꯠꯊꯤ ꯵:꯳꯸-꯴꯲ - ‘ꯃꯤꯠ ꯑꯃꯒꯤ ꯃꯍꯨꯠꯇꯥ ꯃꯤꯠ ꯑꯃꯥ ꯑꯃꯁꯨꯡ ꯍꯥꯀꯆꯥꯡꯒꯤ ꯃꯍꯨꯠꯇꯥ ꯍꯥꯠ ꯑꯃꯥ’ ꯍꯥꯌꯅꯥ ꯍꯥꯌꯔꯝꯕꯥ ꯑꯗꯨ ꯅꯈꯣꯌꯅꯥ ꯇꯥꯕꯤꯔꯦ꯫ ꯑꯗꯨꯕꯨ ꯑꯩꯅꯥ ꯅꯈꯣꯌꯗꯥ ꯍꯥꯌꯔꯤ, ꯐꯠꯇꯕꯥ ꯃꯤ ꯑꯃꯕꯨ ꯂꯥꯟꯊꯦꯡꯅꯒꯅꯨ꯫ ꯑꯗꯨꯕꯨ ꯀꯔꯤꯒꯨꯝꯕꯥ ꯀꯅꯥꯒꯨꯝꯕꯥ ꯑꯃꯅꯥ ꯅꯍꯥꯛꯀꯤ ꯂꯃꯖꯤꯡ ꯃꯈꯥꯗꯥ ꯁꯣꯀꯄꯥ ꯇꯥꯔꯕꯗꯤ ꯑꯇꯣꯞꯄꯥ ꯑꯗꯨꯁꯨ ꯇꯨꯡꯁꯤꯜꯂꯨ꯫</w:t>
      </w:r>
    </w:p>
    <w:p w14:paraId="2C172340" w14:textId="77777777" w:rsidR="00F90BDC" w:rsidRDefault="00F90BDC"/>
    <w:p w14:paraId="0EB02193" w14:textId="77777777" w:rsidR="00F90BDC" w:rsidRDefault="00F90BDC">
      <w:r xmlns:w="http://schemas.openxmlformats.org/wordprocessingml/2006/main">
        <w:t xml:space="preserve">ꯌꯣꯍꯥꯟ 5:17 ꯑꯗꯨꯕꯨ ꯌꯤꯁꯨꯅꯥ ꯃꯈꯣꯌꯗꯥ ꯍꯥꯌꯔꯝꯃꯤ, “ꯑꯩꯒꯤ ꯏꯄꯥꯅꯥ ꯍꯧꯖꯤꯛ ꯐꯥꯑꯣꯕꯥ ꯊꯕꯛ ꯇꯧꯔꯤ, ꯑꯩꯁꯨ ꯊꯕꯛ ꯇꯧꯔꯤ꯫”</w:t>
      </w:r>
    </w:p>
    <w:p w14:paraId="1604B748" w14:textId="77777777" w:rsidR="00F90BDC" w:rsidRDefault="00F90BDC"/>
    <w:p w14:paraId="4DF80572" w14:textId="77777777" w:rsidR="00F90BDC" w:rsidRDefault="00F90BDC">
      <w:r xmlns:w="http://schemas.openxmlformats.org/wordprocessingml/2006/main">
        <w:t xml:space="preserve">ꯌꯤꯁꯨꯅꯥ ꯃꯤꯌꯥꯃꯗꯥ ꯅꯤꯡꯁꯤꯡꯍꯜꯂꯤ ꯃꯗꯨꯗꯤ ꯏꯄꯨꯔꯣꯌꯅꯥ ꯃꯇꯝ ꯄꯨꯝꯕꯗꯥ ꯊꯕꯛ ꯇꯧꯔꯤ ꯑꯃꯁꯨꯡ ꯃꯍꯥꯛ ꯃꯁꯥꯃꯛꯁꯨ ꯊꯕꯛ ꯇꯧꯔꯤ꯫</w:t>
      </w:r>
    </w:p>
    <w:p w14:paraId="3EF5BA69" w14:textId="77777777" w:rsidR="00F90BDC" w:rsidRDefault="00F90BDC"/>
    <w:p w14:paraId="73FD195F" w14:textId="77777777" w:rsidR="00F90BDC" w:rsidRDefault="00F90BDC">
      <w:r xmlns:w="http://schemas.openxmlformats.org/wordprocessingml/2006/main">
        <w:t xml:space="preserve">1. ꯏꯄꯨꯔꯣꯌꯒꯤ ꯂꯣꯏꯕꯥ ꯅꯥꯏꯗꯕꯥ ꯊꯕꯛ - ꯑꯩꯈꯣꯌꯒꯤ ꯄꯨꯟꯁꯤꯗꯥ ꯏꯄꯨꯔꯣꯌꯒꯤ ꯍꯧꯖꯤꯛ ꯆꯠꯊꯔꯤꯕꯥ ꯊꯕꯛ ꯑꯃꯁꯨꯡ ꯃꯁꯤꯗꯥ ꯑꯩꯈꯣꯌꯅꯥ ꯀꯔꯝꯅꯥ ꯁꯔꯨꯛ ꯌꯥꯕꯥ ꯌꯥꯕꯒꯦ ꯍꯥꯌꯕꯗꯨ ꯊꯤꯖꯤꯅꯕꯥ꯫</w:t>
      </w:r>
    </w:p>
    <w:p w14:paraId="4FC33970" w14:textId="77777777" w:rsidR="00F90BDC" w:rsidRDefault="00F90BDC"/>
    <w:p w14:paraId="0F7F5522" w14:textId="77777777" w:rsidR="00F90BDC" w:rsidRDefault="00F90BDC">
      <w:r xmlns:w="http://schemas.openxmlformats.org/wordprocessingml/2006/main">
        <w:t xml:space="preserve">2. ꯌꯤꯁꯨ ꯈꯨꯗꯝ ꯑꯃꯅꯤ - ꯏꯄꯨꯔꯣꯌꯒꯤ ꯊꯕꯛꯇꯥ ꯌꯤꯁꯨꯅꯥ ꯀꯠꯊꯣꯀꯄꯅꯥ ꯑꯩꯈꯣꯌꯕꯨ ꯃꯍꯥꯛꯀꯤ ꯁꯦꯕꯥ ꯇꯧꯅꯕꯥ ꯃꯇꯧ ꯀꯔꯝꯅꯥ ꯊꯧꯅꯥ ꯍꯥꯞꯄꯤꯕꯒꯦ ꯍꯥꯌꯕꯗꯨ ꯈꯟꯊꯕꯥ꯫</w:t>
      </w:r>
    </w:p>
    <w:p w14:paraId="22F1ABDB" w14:textId="77777777" w:rsidR="00F90BDC" w:rsidRDefault="00F90BDC"/>
    <w:p w14:paraId="2C5AB45F"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2EC662C0" w14:textId="77777777" w:rsidR="00F90BDC" w:rsidRDefault="00F90BDC"/>
    <w:p w14:paraId="0BC7291C" w14:textId="77777777" w:rsidR="00F90BDC" w:rsidRDefault="00F90BDC">
      <w:r xmlns:w="http://schemas.openxmlformats.org/wordprocessingml/2006/main">
        <w:t xml:space="preserve">2. ꯀꯣꯂꯣꯁꯤꯌꯁ 3:23 - ꯅꯈꯣꯌꯅꯥ ꯇꯧꯔꯤꯕꯥ ꯈꯨꯗꯤꯡꯃꯛ ꯃꯤꯁꯤꯡꯗꯥ ꯇꯧꯔꯣꯏꯗꯕꯅꯤ, ꯏꯕꯨꯡꯉꯣꯒꯤꯗꯃꯛ ꯇꯧꯕꯒꯨꯝꯅꯥ ꯊꯝꯃꯣꯌ ꯁꯦꯡꯅꯥ ꯇꯧꯕꯤꯌꯨ꯫</w:t>
      </w:r>
    </w:p>
    <w:p w14:paraId="7280C3FA" w14:textId="77777777" w:rsidR="00F90BDC" w:rsidRDefault="00F90BDC"/>
    <w:p w14:paraId="50EB3F7C" w14:textId="77777777" w:rsidR="00F90BDC" w:rsidRDefault="00F90BDC">
      <w:r xmlns:w="http://schemas.openxmlformats.org/wordprocessingml/2006/main">
        <w:t xml:space="preserve">ꯌꯣꯍꯥꯟ 5:18 ꯃꯔꯝ ꯑꯗꯨꯅꯥ ꯌꯤꯍꯨꯗꯤꯁꯤꯡꯅꯥ ꯃꯍꯥꯀꯄꯨ ꯍꯦꯟꯅꯥ ꯍꯥꯠꯅꯕꯥ ꯍꯣꯠꯅꯈꯤ, ꯃꯔꯃꯗꯤ ꯃꯍꯥꯛꯅꯥ ꯁꯦꯝꯕꯤꯕꯥ ꯃꯄꯨꯒꯤ ꯅꯨꯃꯤꯠ ꯑꯗꯨ ꯊꯨꯒꯥꯏꯕꯇꯥ ꯅꯠꯇꯅꯥ ꯏꯄꯨꯔꯣꯌꯅꯥ ꯃꯍꯥꯛꯀꯤ ꯃꯄꯥꯅꯤ ꯍꯥꯌꯅꯥ ꯍꯥꯌꯈꯤ, ꯃꯁꯥꯃꯀꯄꯨ ꯏꯄꯨꯔꯣꯌꯒꯥ ꯃꯥꯟꯅꯍꯅꯈꯤ꯫</w:t>
      </w:r>
    </w:p>
    <w:p w14:paraId="6BEF6703" w14:textId="77777777" w:rsidR="00F90BDC" w:rsidRDefault="00F90BDC"/>
    <w:p w14:paraId="5A4FDEAA" w14:textId="77777777" w:rsidR="00F90BDC" w:rsidRDefault="00F90BDC">
      <w:r xmlns:w="http://schemas.openxmlformats.org/wordprocessingml/2006/main">
        <w:t xml:space="preserve">ꯋꯥꯍꯩ ꯑꯁꯤꯅꯥ ꯐꯣꯡꯗꯣꯀꯏ ꯃꯗꯨꯗꯤ ꯌꯤꯁꯨꯅꯥ ꯏꯄꯨꯔꯣꯌꯕꯨ ꯃꯍꯥꯛꯀꯤ ꯃꯄꯥꯅꯤ ꯍꯥꯌꯅꯥ ꯂꯥꯑꯣꯊꯣꯀꯄꯅꯥ ꯌꯤꯍꯨꯗꯤꯁꯤꯡꯕꯨ ꯌꯥꯝꯅꯥ ꯋꯥꯅꯥ ꯊꯣꯀꯍꯅꯈꯤ, ꯃꯈꯣꯌꯅꯥ ꯃꯍꯥꯀꯄꯨ ꯁꯦꯝꯕꯤꯕꯥ ꯃꯄꯨꯒꯥ ꯃꯥꯟꯅꯍꯅꯈꯤꯕꯒꯤꯗꯃꯛ ꯃꯍꯥꯀꯄꯨ ꯍꯥꯠꯅꯕꯥ ꯍꯣꯠꯅꯈꯤ꯫</w:t>
      </w:r>
    </w:p>
    <w:p w14:paraId="451E1445" w14:textId="77777777" w:rsidR="00F90BDC" w:rsidRDefault="00F90BDC"/>
    <w:p w14:paraId="2DFC8637" w14:textId="77777777" w:rsidR="00F90BDC" w:rsidRDefault="00F90BDC">
      <w:r xmlns:w="http://schemas.openxmlformats.org/wordprocessingml/2006/main">
        <w:t xml:space="preserve">1. ꯌꯤꯁꯨꯒꯤ ꯋꯥꯍꯩꯁꯤꯡꯒꯤ ꯁꯛꯇꯤ: ꯏꯄꯨꯔꯣꯌꯕꯨ ꯃꯍꯥꯛꯀꯤ ꯃꯄꯥꯅꯤ ꯍꯥꯌꯅꯥ ꯂꯧꯈꯤꯕꯥ ꯑꯗꯨꯅꯥ ꯃꯇꯧ ꯀꯔꯝꯅꯥ ꯄꯨꯋꯥꯔꯤꯒꯤ ꯂꯝꯕꯤꯗꯥ ꯑꯍꯣꯡꯕꯥ ꯄꯨꯔꯀꯈꯤꯕꯒꯦ꯫</w:t>
      </w:r>
    </w:p>
    <w:p w14:paraId="4BB5BC14" w14:textId="77777777" w:rsidR="00F90BDC" w:rsidRDefault="00F90BDC"/>
    <w:p w14:paraId="15FD2BC7" w14:textId="77777777" w:rsidR="00F90BDC" w:rsidRDefault="00F90BDC">
      <w:r xmlns:w="http://schemas.openxmlformats.org/wordprocessingml/2006/main">
        <w:t xml:space="preserve">2. ꯊꯥꯖꯕꯒꯤ ꯃꯃꯜ: ꯌꯤꯁꯨꯅꯥ ꯃꯍꯥꯛꯀꯤ ꯃꯐꯃꯗꯥ ꯂꯦꯞꯂꯒꯥ ꯀꯠꯊꯣꯀꯄꯥ꯫</w:t>
      </w:r>
    </w:p>
    <w:p w14:paraId="2C8522F9" w14:textId="77777777" w:rsidR="00F90BDC" w:rsidRDefault="00F90BDC"/>
    <w:p w14:paraId="0A9B6E58" w14:textId="77777777" w:rsidR="00F90BDC" w:rsidRDefault="00F90BDC">
      <w:r xmlns:w="http://schemas.openxmlformats.org/wordprocessingml/2006/main">
        <w:t xml:space="preserve">1. ꯌꯣꯍꯥꯟ 8:58-59 - ꯌꯤꯁꯨꯅꯥ ꯍꯥꯌꯈꯤ, “ꯑꯩꯅꯥ ꯅꯈꯣꯌꯗꯥ ꯇꯁꯦꯡꯅꯥ ꯍꯥꯌꯔꯤ, ꯑꯕ꯭ꯔꯥꯍꯥꯃꯅꯥ ꯄꯣꯀꯄꯥ ꯃꯃꯥꯡꯗꯥ ꯑꯩ ꯂꯩꯔꯤ꯫”</w:t>
      </w:r>
    </w:p>
    <w:p w14:paraId="07E4EF2D" w14:textId="77777777" w:rsidR="00F90BDC" w:rsidRDefault="00F90BDC"/>
    <w:p w14:paraId="74B85694" w14:textId="77777777" w:rsidR="00F90BDC" w:rsidRDefault="00F90BDC">
      <w:r xmlns:w="http://schemas.openxmlformats.org/wordprocessingml/2006/main">
        <w:t xml:space="preserve">2. ꯃꯥꯠꯊꯤ ꯱꯰:꯳꯲-꯳꯳ - ꯌꯤꯁꯨꯅꯥ ꯍꯥꯌꯔꯝꯃꯤ, "ꯃꯤꯁꯤꯡꯒꯤ ꯃꯃꯥꯡꯗꯥ ꯑꯩꯕꯨ ꯌꯥꯅꯤꯡꯂꯕꯗꯤ ꯑꯩꯁꯨ ꯁ꯭ꯕꯔꯒꯗꯥ ꯂꯩꯕꯥ ꯑꯩꯒꯤ ꯏꯄꯥꯒꯤ ꯃꯃꯥꯡꯗꯥ ꯃꯍꯥꯀꯄꯨ ꯌꯥꯕꯤꯒꯅꯤ꯫</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5:19 ꯑꯗꯨꯗꯒꯤ ꯌꯤꯁꯨꯅꯥ ꯃꯈꯣꯌꯗꯥ ꯍꯥꯌꯔꯝꯃꯤ, “ꯑꯩꯅꯥ ꯅꯈꯣꯌꯗꯥ ꯇꯁꯦꯡꯅꯥ ꯍꯥꯌꯔꯤ, ꯃꯆꯥ ꯅꯤꯄꯥꯅꯥ ꯃꯁꯥ ꯃꯊꯟꯇꯥ ꯀꯔꯤꯒꯨꯝꯕꯥ ꯑꯃꯠꯇꯥ ꯇꯧꯕꯥ ꯉꯃꯗꯦ, ꯑꯗꯨꯕꯨ ꯃꯄꯥꯅꯥ ꯇꯧꯕꯥ ꯎꯕꯗꯨꯗꯤ ꯇꯧꯕꯥ ꯉꯃꯗꯦ꯫ .</w:t>
      </w:r>
    </w:p>
    <w:p w14:paraId="3F1D8BA6" w14:textId="77777777" w:rsidR="00F90BDC" w:rsidRDefault="00F90BDC"/>
    <w:p w14:paraId="6B83304D" w14:textId="77777777" w:rsidR="00F90BDC" w:rsidRDefault="00F90BDC">
      <w:r xmlns:w="http://schemas.openxmlformats.org/wordprocessingml/2006/main">
        <w:t xml:space="preserve">ꯌꯤꯁꯨꯅꯥ ꯃꯤꯌꯥꯃꯗꯥ ꯍꯥꯌ ꯃꯗꯨꯗꯤ ꯃꯍꯥꯛꯅꯥ ꯃꯄꯥꯅꯥ ꯇꯧꯕꯥ ꯎꯕꯈꯛꯇꯗꯥ ꯇꯧꯕꯥ ꯉꯃꯒꯅꯤ ꯑꯃꯁꯨꯡ ꯃꯍꯥꯛꯅꯥ ꯃꯄꯥꯅꯥ ꯇꯧꯕꯥ ꯊꯕꯀꯁꯤꯡ ꯑꯗꯨꯃꯛ ꯇꯧꯏ꯫</w:t>
      </w:r>
    </w:p>
    <w:p w14:paraId="22E0E160" w14:textId="77777777" w:rsidR="00F90BDC" w:rsidRDefault="00F90BDC"/>
    <w:p w14:paraId="2832ECD4" w14:textId="77777777" w:rsidR="00F90BDC" w:rsidRDefault="00F90BDC">
      <w:r xmlns:w="http://schemas.openxmlformats.org/wordprocessingml/2006/main">
        <w:t xml:space="preserve">1. ꯃꯄꯥꯒꯤ ꯈꯨꯗꯝ ꯑꯗꯨ ꯇꯨꯡ ꯏꯟꯅꯕꯥ ꯇꯝꯕꯥ꯫</w:t>
      </w:r>
    </w:p>
    <w:p w14:paraId="44B44965" w14:textId="77777777" w:rsidR="00F90BDC" w:rsidRDefault="00F90BDC"/>
    <w:p w14:paraId="5370935D" w14:textId="77777777" w:rsidR="00F90BDC" w:rsidRDefault="00F90BDC">
      <w:r xmlns:w="http://schemas.openxmlformats.org/wordprocessingml/2006/main">
        <w:t xml:space="preserve">2. ꯃꯄꯥꯅꯥ ꯇꯧꯔꯤꯕꯥ ꯊꯕꯛ ꯑꯗꯨ ꯇꯧꯗꯨꯅꯥ ꯏꯁ꯭ꯕꯔꯒꯤ ꯑꯄꯥꯝꯕꯥ ꯇꯧꯕꯥ꯫</w:t>
      </w:r>
    </w:p>
    <w:p w14:paraId="20D2314D" w14:textId="77777777" w:rsidR="00F90BDC" w:rsidRDefault="00F90BDC"/>
    <w:p w14:paraId="3ABA1AA2" w14:textId="77777777" w:rsidR="00F90BDC" w:rsidRDefault="00F90BDC">
      <w:r xmlns:w="http://schemas.openxmlformats.org/wordprocessingml/2006/main">
        <w:t xml:space="preserve">1. ꯃꯥꯠꯊꯤ ꯱꯱:꯲꯹ - ꯑꯩꯒꯤ ꯈꯣꯉꯎꯞ ꯑꯗꯨ ꯅꯈꯣꯌꯗꯥ ꯂꯧꯊꯣꯀꯎ ꯑꯃꯁꯨꯡ ꯑꯩꯉꯣꯟꯗꯒꯤ ꯇꯃꯁꯤꯜꯂꯨ, ꯃꯔꯃꯗꯤ ꯑꯩꯅꯥ ꯊꯝꯃꯣꯌꯗꯥ ꯃꯤꯅꯨꯡꯁꯤ ꯂꯩꯕꯥ ꯑꯃꯁꯨꯡ ꯏꯆꯝ ꯆꯝꯕꯥ ꯃꯤꯁꯛ ꯑꯃꯅꯤ, ꯅꯈꯣꯌꯅꯥ ꯅꯈꯣꯌꯒꯤ ꯊꯋꯥꯌꯒꯤꯗꯃꯛ ꯅꯨꯡꯉꯥꯏꯕꯥ ꯐꯪꯒꯅꯤ꯫</w:t>
      </w:r>
    </w:p>
    <w:p w14:paraId="109C9385" w14:textId="77777777" w:rsidR="00F90BDC" w:rsidRDefault="00F90BDC"/>
    <w:p w14:paraId="61D4008C" w14:textId="77777777" w:rsidR="00F90BDC" w:rsidRDefault="00F90BDC">
      <w:r xmlns:w="http://schemas.openxmlformats.org/wordprocessingml/2006/main">
        <w:t xml:space="preserve">2. ꯊꯥꯒꯠ ꯏꯁꯩ ꯴꯰:꯸ - ꯍꯦ ꯑꯩꯒꯤ ꯏꯁ꯭ꯕꯔ, ꯅꯍꯥꯛꯀꯤ ꯑꯄꯥꯝꯕꯥ ꯇꯧꯕꯗꯥ ꯑꯩꯍꯥꯛ ꯅꯨꯡꯉꯥꯏꯕꯥ ꯐꯥꯑꯣꯏ; ꯅꯈꯣꯌꯒꯤ ꯑꯥꯏꯟ ꯑꯁꯤ ꯑꯩꯒꯤ ꯊꯝꯃꯣꯌꯒꯤ ꯃꯅꯨꯡꯗꯥ ꯂꯩꯔꯤ꯫</w:t>
      </w:r>
    </w:p>
    <w:p w14:paraId="1D25F3A5" w14:textId="77777777" w:rsidR="00F90BDC" w:rsidRDefault="00F90BDC"/>
    <w:p w14:paraId="5400D349" w14:textId="77777777" w:rsidR="00F90BDC" w:rsidRDefault="00F90BDC">
      <w:r xmlns:w="http://schemas.openxmlformats.org/wordprocessingml/2006/main">
        <w:t xml:space="preserve">ꯌꯣꯍꯥꯟ 5:20 ꯃꯔꯃꯗꯤ ꯃꯄꯥꯅꯥ ꯃꯆꯥ ꯅꯤꯄꯥꯕꯨ ꯅꯨꯡꯁꯤꯖꯩ, ꯑꯃꯁꯨꯡ ꯃꯍꯥꯛꯅꯥ ꯇꯧꯔꯤꯕꯥ ꯊꯕꯛ ꯈꯨꯗꯤꯡꯃꯛ ꯃꯍꯥꯀꯄꯨ ꯇꯥꯀꯄꯤꯒꯅꯤ, ꯑꯗꯨꯒꯥ ꯅꯈꯣꯌꯅꯥ ꯉꯀꯄꯥ ꯉꯝꯅꯕꯥ ꯃꯍꯥꯛꯅꯥ ꯃꯁꯤꯗꯒꯤ ꯍꯦꯟꯅꯥ ꯆꯥꯎꯕꯥ ꯊꯕꯀꯁꯤꯡ ꯃꯍꯥꯀꯄꯨ ꯎꯠꯀꯅꯤ꯫</w:t>
      </w:r>
    </w:p>
    <w:p w14:paraId="3EB68943" w14:textId="77777777" w:rsidR="00F90BDC" w:rsidRDefault="00F90BDC"/>
    <w:p w14:paraId="7BBC9ED6" w14:textId="77777777" w:rsidR="00F90BDC" w:rsidRDefault="00F90BDC">
      <w:r xmlns:w="http://schemas.openxmlformats.org/wordprocessingml/2006/main">
        <w:t xml:space="preserve">ꯃꯄꯥꯅꯥ ꯃꯆꯥꯅꯤꯄꯥꯕꯨ ꯅꯨꯡꯁꯤꯖꯩ ꯑꯃꯁꯨꯡ ꯃꯤꯑꯣꯏꯕꯅꯥ ꯉꯀꯄꯥ ꯉꯝꯅꯕꯥ ꯃꯍꯥꯛꯀꯤ ꯊꯕꯀꯁꯤꯡ ꯃꯍꯥꯀꯄꯨ ꯐꯣꯡꯗꯣꯀꯏ꯫</w:t>
      </w:r>
    </w:p>
    <w:p w14:paraId="0E266D3C" w14:textId="77777777" w:rsidR="00F90BDC" w:rsidRDefault="00F90BDC"/>
    <w:p w14:paraId="73394314" w14:textId="77777777" w:rsidR="00F90BDC" w:rsidRDefault="00F90BDC">
      <w:r xmlns:w="http://schemas.openxmlformats.org/wordprocessingml/2006/main">
        <w:t xml:space="preserve">꯱: ꯃꯄꯥꯅꯥ ꯃꯆꯥꯅꯨꯄꯥꯕꯨ ꯅꯨꯡꯁꯤꯕꯥ ꯑꯃꯁꯨꯡ ꯅꯨꯡꯁꯤꯕꯥ ꯑꯗꯨ ꯀꯔꯝꯅꯥ ꯐꯣꯡꯗꯣꯀꯄꯒꯦ꯫</w:t>
      </w:r>
    </w:p>
    <w:p w14:paraId="76CF3D84" w14:textId="77777777" w:rsidR="00F90BDC" w:rsidRDefault="00F90BDC"/>
    <w:p w14:paraId="0777D67C" w14:textId="77777777" w:rsidR="00F90BDC" w:rsidRDefault="00F90BDC">
      <w:r xmlns:w="http://schemas.openxmlformats.org/wordprocessingml/2006/main">
        <w:t xml:space="preserve">꯲: ꯏꯄꯨꯔꯣꯌꯒꯤ ꯊꯕꯛꯀꯤ ꯑꯉꯀꯄꯁꯤꯡ: ꯃꯍꯥꯛꯀꯤ ꯁꯦꯝꯕꯤꯕꯥ ꯃꯄꯨꯗꯥ ꯑꯉꯀꯄꯥ ꯄꯣꯀꯄꯥ꯫</w:t>
      </w:r>
    </w:p>
    <w:p w14:paraId="1B6C0B52" w14:textId="77777777" w:rsidR="00F90BDC" w:rsidRDefault="00F90BDC"/>
    <w:p w14:paraId="1AFB0C14" w14:textId="77777777" w:rsidR="00F90BDC" w:rsidRDefault="00F90BDC">
      <w:r xmlns:w="http://schemas.openxmlformats.org/wordprocessingml/2006/main">
        <w:t xml:space="preserve">꯱: ꯑꯅꯤꯁꯨꯕꯥ ꯋꯥꯌꯦꯜ ꯌꯥꯊꯪ ꯴:꯳꯲-꯴꯰ - ꯃꯔꯃꯗꯤ ꯏꯄꯨꯔꯣꯌꯅꯥ ꯄ꯭ꯔ꯭ꯏꯊꯤꯕꯤꯗꯥ ꯃꯤꯑꯣꯏꯕꯥ ꯁꯦꯝꯕꯤꯕꯥ ꯅꯨꯃꯤꯠꯇꯒꯤ ꯍꯧꯅꯥ ꯅꯍꯥꯛꯀꯤ ꯃꯃꯥꯡꯗꯥ ꯂꯩꯔꯝꯕꯥ ꯅꯨꯃꯤꯠꯁꯤꯡ ꯑꯗꯨ ꯍꯧꯖꯤꯛ ꯍꯪꯕꯤꯌꯨ, ꯑꯃꯁꯨꯡ ꯁ꯭ꯕꯔꯒꯒꯤ ꯃꯥꯏꯀꯩ ꯑꯃꯗꯒꯤ ꯑꯇꯣꯞꯄꯥ ꯃꯐꯝ ꯑꯃꯗꯥ ꯂꯩꯔꯤꯕꯔꯥ ꯍꯥꯌꯅꯥ ꯍꯪꯕꯤꯌꯨ꯫ ꯑꯆꯧꯕꯥ ꯋꯥꯐꯝ ꯑꯁꯤ ꯑꯁꯤꯒꯨꯝꯕꯥ ꯋꯥꯐꯝ ꯑꯃꯥ ꯑꯣꯏꯈꯤꯕꯔꯥ ꯅꯠꯔꯒꯥ ꯃꯁꯤꯒꯨꯝꯕꯥ ꯋꯥꯐꯝ ꯑꯃꯥ ꯇꯥꯈꯤꯕꯔꯥ?</w:t>
      </w:r>
    </w:p>
    <w:p w14:paraId="2C0B1317" w14:textId="77777777" w:rsidR="00F90BDC" w:rsidRDefault="00F90BDC"/>
    <w:p w14:paraId="3FE81932" w14:textId="77777777" w:rsidR="00F90BDC" w:rsidRDefault="00F90BDC">
      <w:r xmlns:w="http://schemas.openxmlformats.org/wordprocessingml/2006/main">
        <w:t xml:space="preserve">꯲: ꯊꯥꯒꯠ ꯏꯁꯩ ꯱꯹:꯱-꯳ - ꯁ꯭ꯕꯔꯒꯅꯥ ꯏꯁ꯭ꯕꯔꯒꯤ ꯃꯁꯛ ꯇꯥꯀꯏ; ꯑꯃꯁꯨꯡ ꯐꯤꯔꯥꯝ ꯑꯁꯤꯅꯥ ꯃꯍꯥꯛꯀꯤ ꯈꯨꯠꯁꯥ ꯍꯩꯕꯥ ꯑꯗꯨ ꯎꯠꯂꯤ꯫ ꯅꯨꯃꯤꯠ ꯈꯨꯗꯤꯡꯒꯤ ꯋꯥ ꯉꯥꯡꯏ, ꯑꯃꯁꯨꯡ ꯅꯨꯃꯤꯠ ꯈꯨꯗꯤꯡꯒꯤ ꯂꯧꯁꯤꯡ ꯎꯠꯂꯤ꯫ ꯃꯈꯣꯌꯒꯤ ꯈꯣꯟꯖꯦꯜ ꯇꯥꯕꯥ ꯉꯃꯗꯕꯥ ꯃꯐꯃꯗꯥ ꯋꯥ ꯉꯥꯡꯕꯥ ꯅꯠꯔꯒꯥ ꯂꯣꯜ ꯑꯃꯠꯇꯥ ꯂꯩꯇꯦ꯫</w:t>
      </w:r>
    </w:p>
    <w:p w14:paraId="461B63B6" w14:textId="77777777" w:rsidR="00F90BDC" w:rsidRDefault="00F90BDC"/>
    <w:p w14:paraId="23CD2113" w14:textId="77777777" w:rsidR="00F90BDC" w:rsidRDefault="00F90BDC">
      <w:r xmlns:w="http://schemas.openxmlformats.org/wordprocessingml/2006/main">
        <w:t xml:space="preserve">ꯌꯣꯍꯥꯟ 5:21 ꯃꯔꯃꯗꯤ ꯃꯄꯥꯅꯥ ꯑꯁꯤꯕꯁꯤꯡꯕꯨ ꯍꯤꯡꯒꯠꯍꯅꯕꯥ ꯑꯃꯁꯨꯡ ꯍꯤꯡꯒꯠꯍꯅꯕꯒꯨꯝꯅꯥ; ꯑꯗꯨꯝ ꯑꯣꯏꯅꯃꯛ ꯃꯆꯥꯅꯨꯄꯥꯅꯥ ꯃꯍꯥꯛꯅꯥ ꯄꯥꯃꯖꯕꯥ ꯃꯤꯁꯤꯡꯕꯨ ꯍꯤꯡꯍꯜꯂꯤ꯫”</w:t>
      </w:r>
    </w:p>
    <w:p w14:paraId="0F7A9538" w14:textId="77777777" w:rsidR="00F90BDC" w:rsidRDefault="00F90BDC"/>
    <w:p w14:paraId="6CBB4B79" w14:textId="77777777" w:rsidR="00F90BDC" w:rsidRDefault="00F90BDC">
      <w:r xmlns:w="http://schemas.openxmlformats.org/wordprocessingml/2006/main">
        <w:t xml:space="preserve">ꯃꯄꯥ ꯑꯃꯁꯨꯡ ꯃꯆꯥ ꯑꯅꯤꯃꯛꯅꯥ ꯃꯈꯣꯌꯅꯥ ꯈꯅꯒꯗꯕꯥ ꯃꯤꯁꯤꯡꯗꯥ ꯄꯨꯟꯁꯤ ꯄꯤꯕꯒꯤ ꯁꯛꯇꯤ ꯂꯩ꯫</w:t>
      </w:r>
    </w:p>
    <w:p w14:paraId="684B61C2" w14:textId="77777777" w:rsidR="00F90BDC" w:rsidRDefault="00F90BDC"/>
    <w:p w14:paraId="2EF2329C" w14:textId="77777777" w:rsidR="00F90BDC" w:rsidRDefault="00F90BDC">
      <w:r xmlns:w="http://schemas.openxmlformats.org/wordprocessingml/2006/main">
        <w:t xml:space="preserve">꯱: ꯀꯨꯏꯀꯦꯟ ꯇꯧꯕꯒꯤ ꯁꯛꯇꯤ꯫</w:t>
      </w:r>
    </w:p>
    <w:p w14:paraId="1C8C4A10" w14:textId="77777777" w:rsidR="00F90BDC" w:rsidRDefault="00F90BDC"/>
    <w:p w14:paraId="4D0214EA" w14:textId="77777777" w:rsidR="00F90BDC" w:rsidRDefault="00F90BDC">
      <w:r xmlns:w="http://schemas.openxmlformats.org/wordprocessingml/2006/main">
        <w:t xml:space="preserve">꯲: ꯃꯔꯥꯡ ꯀꯥꯌꯅꯥ ꯂꯩꯕꯥ ꯄꯨꯟꯁꯤ ꯑꯃꯥ꯫</w:t>
      </w:r>
    </w:p>
    <w:p w14:paraId="63E92B53" w14:textId="77777777" w:rsidR="00F90BDC" w:rsidRDefault="00F90BDC"/>
    <w:p w14:paraId="032FF296" w14:textId="77777777" w:rsidR="00F90BDC" w:rsidRDefault="00F90BDC">
      <w:r xmlns:w="http://schemas.openxmlformats.org/wordprocessingml/2006/main">
        <w:t xml:space="preserve">꯱: ꯏꯖꯦꯀꯤꯌꯦꯜ ꯳꯷:꯱-꯱꯴ - ꯁꯨꯃꯍꯠꯄꯥ ꯁꯔꯨꯒꯤ ꯂꯃꯗꯝ꯫</w:t>
      </w:r>
    </w:p>
    <w:p w14:paraId="617A1964" w14:textId="77777777" w:rsidR="00F90BDC" w:rsidRDefault="00F90BDC"/>
    <w:p w14:paraId="242CF450" w14:textId="77777777" w:rsidR="00F90BDC" w:rsidRDefault="00F90BDC">
      <w:r xmlns:w="http://schemas.openxmlformats.org/wordprocessingml/2006/main">
        <w:t xml:space="preserve">꯲: ꯔꯣꯃꯤꯌ ꯸:꯱꯱ - ꯈ꯭ꯔ꯭ꯏꯁ꯭ꯠ ꯌꯤꯁꯨꯗꯥ ꯄꯨꯟꯁꯤꯒꯤ ꯊꯋꯥꯌ꯫</w:t>
      </w:r>
    </w:p>
    <w:p w14:paraId="6BA56984" w14:textId="77777777" w:rsidR="00F90BDC" w:rsidRDefault="00F90BDC"/>
    <w:p w14:paraId="43CDDF98" w14:textId="77777777" w:rsidR="00F90BDC" w:rsidRDefault="00F90BDC">
      <w:r xmlns:w="http://schemas.openxmlformats.org/wordprocessingml/2006/main">
        <w:t xml:space="preserve">ꯌꯣꯍꯥꯟ 5:22 ꯃꯔꯃꯗꯤ ꯃꯄꯥꯅꯥ ꯀꯅꯥꯒꯨꯝꯕꯥ ꯑꯃꯠꯇꯕꯨ ꯋꯥꯌꯦꯜ ꯇꯧꯗꯦ, ꯑꯗꯨꯕꯨ ꯋꯥꯌꯦꯜ ꯌꯥꯊꯪ ꯄꯨꯝꯅꯃꯛ ꯃꯆꯥꯅꯨꯄꯥꯗꯥ ꯄꯤꯕꯤꯔꯦ;</w:t>
      </w:r>
    </w:p>
    <w:p w14:paraId="4C07A0C3" w14:textId="77777777" w:rsidR="00F90BDC" w:rsidRDefault="00F90BDC"/>
    <w:p w14:paraId="5BAF2ACF" w14:textId="77777777" w:rsidR="00F90BDC" w:rsidRDefault="00F90BDC">
      <w:r xmlns:w="http://schemas.openxmlformats.org/wordprocessingml/2006/main">
        <w:t xml:space="preserve">ꯃꯄꯥꯅꯥ ꯋꯥꯌꯦꯜ ꯌꯥꯊꯪ ꯄꯨꯝꯅꯃꯛ ꯃꯆꯥꯅꯤꯄꯥꯗꯥ ꯄꯤꯕꯤꯔꯦ꯫</w:t>
      </w:r>
    </w:p>
    <w:p w14:paraId="6A0A3C76" w14:textId="77777777" w:rsidR="00F90BDC" w:rsidRDefault="00F90BDC"/>
    <w:p w14:paraId="25BE5EF9" w14:textId="77777777" w:rsidR="00F90BDC" w:rsidRDefault="00F90BDC">
      <w:r xmlns:w="http://schemas.openxmlformats.org/wordprocessingml/2006/main">
        <w:t xml:space="preserve">1. ꯃꯆꯥ ꯅꯤꯄꯥꯒꯤ ꯁꯛꯇꯤ: ꯌꯤꯁꯨꯒꯤ ꯑꯙꯤꯀꯥꯔꯅꯥ ꯑꯩꯈꯣꯌꯗꯥ ꯀꯔꯝꯅꯥ ꯑꯥꯁꯥ ꯄꯤꯕꯒꯦ꯫</w:t>
      </w:r>
    </w:p>
    <w:p w14:paraId="134E43B6" w14:textId="77777777" w:rsidR="00F90BDC" w:rsidRDefault="00F90BDC"/>
    <w:p w14:paraId="3C885B02" w14:textId="77777777" w:rsidR="00F90BDC" w:rsidRDefault="00F90BDC">
      <w:r xmlns:w="http://schemas.openxmlformats.org/wordprocessingml/2006/main">
        <w:t xml:space="preserve">2. ꯏꯄꯨꯔꯣꯌꯒꯤ ꯃꯄꯨ ꯑꯣꯏꯕꯥ: ꯃꯍꯥꯛꯅꯥ ꯋꯥꯌꯦꯜ ꯌꯥꯊꯪ ꯄꯨꯝꯅꯃꯛꯇꯥ ꯀꯔꯝꯅꯥ ꯁꯥꯁꯟ ꯇꯧꯕꯒꯦ꯫</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ꯍꯥꯟ 5:22 - ꯃꯔꯃꯗꯤ ꯃꯄꯥꯅꯥ ꯀꯅꯥꯒꯨꯝꯕꯥ ꯑꯃꯠꯇꯕꯨ ꯋꯥꯌꯦꯜ ꯇꯧꯗꯦ, ꯑꯗꯨꯕꯨ ꯋꯥꯌꯦꯜ ꯌꯥꯊꯪ ꯄꯨꯝꯅꯃꯛ ꯃꯆꯥꯅꯨꯄꯥꯗꯥ ꯄꯤꯕꯤꯔꯦ꯫</w:t>
      </w:r>
    </w:p>
    <w:p w14:paraId="5B851AC1" w14:textId="77777777" w:rsidR="00F90BDC" w:rsidRDefault="00F90BDC"/>
    <w:p w14:paraId="1C603329" w14:textId="77777777" w:rsidR="00F90BDC" w:rsidRDefault="00F90BDC">
      <w:r xmlns:w="http://schemas.openxmlformats.org/wordprocessingml/2006/main">
        <w:t xml:space="preserve">2. ꯐꯤꯂꯤꯄꯤꯌ ꯲:꯹-꯱꯱ - ꯃꯔꯝ ꯑꯗꯨꯅꯥ ꯏꯁ꯭ꯕꯔꯅꯥ ꯃꯍꯥꯀꯄꯨ ꯌꯥꯝꯅꯥ ꯋꯥꯡꯅꯥ ꯊꯥꯡꯒꯠꯄꯤꯔꯦ ꯑꯃꯁꯨꯡ ꯃꯍꯥꯀꯄꯨ ꯃꯤꯡ ꯈꯨꯗꯤꯡꯃꯛꯀꯤ ꯃꯊꯛꯇꯥ ꯂꯩꯕꯥ ꯃꯤꯡ ꯑꯃꯥ ꯄꯤꯕꯤꯔꯦ, ꯃꯔꯝ ꯑꯗꯨꯅꯥ ꯌꯤꯁꯨꯒꯤ ꯃꯤꯡꯗꯥ ꯁ꯭ꯕꯔꯒꯗꯥ, ꯄ꯭ꯔ꯭ꯏꯊꯤꯕꯤꯗꯥ, ꯄ꯭ꯔ꯭ꯏꯊꯤꯕꯤꯒꯤ ꯃꯈꯥꯗꯥ, ꯑꯃꯁꯨꯡ... ꯂꯣꯜ ꯈꯨꯗꯤꯡꯃꯛꯅꯥ ꯌꯤꯁꯨ ꯈ꯭ꯔ꯭ꯏꯁ꯭ꯇꯕꯨ ꯏꯕꯨꯡꯉꯣꯅꯤ ꯍꯥꯌꯅꯥ ꯂꯧꯏ, ꯃꯄꯥ ꯏꯄꯨꯔꯣꯌꯒꯤ ꯃꯁꯛ ꯇꯥꯀꯄꯥ ꯉꯝꯅꯕꯥ꯫</w:t>
      </w:r>
    </w:p>
    <w:p w14:paraId="31976597" w14:textId="77777777" w:rsidR="00F90BDC" w:rsidRDefault="00F90BDC"/>
    <w:p w14:paraId="18212674" w14:textId="77777777" w:rsidR="00F90BDC" w:rsidRDefault="00F90BDC">
      <w:r xmlns:w="http://schemas.openxmlformats.org/wordprocessingml/2006/main">
        <w:t xml:space="preserve">ꯌꯣꯍꯥꯟ 5:23 ꯃꯤ ꯈꯨꯗꯤꯡꯃꯛꯅꯥ ꯃꯄꯥꯕꯨ ꯏꯀꯥꯌ ꯈꯨꯝꯅꯕꯒꯨꯝꯅꯥ ꯃꯆꯥꯅꯨꯄꯥꯕꯨ ꯏꯀꯥꯌ ꯈꯨꯝꯅꯕꯥ ꯎꯠꯀꯗꯕꯅꯤ꯫ ꯃꯆꯥ ꯅꯤꯄꯥꯕꯨ ꯏꯀꯥꯏ ꯈꯨꯝꯅꯗꯕꯥ ꯃꯤ ꯑꯗꯨꯅꯥ ꯃꯍꯥꯀꯄꯨ ꯊꯥꯔꯀꯄꯥ ꯃꯄꯥ ꯑꯗꯨꯕꯨ ꯏꯀꯥꯏ ꯈꯨꯝꯅꯗꯦ꯫</w:t>
      </w:r>
    </w:p>
    <w:p w14:paraId="4ACCE663" w14:textId="77777777" w:rsidR="00F90BDC" w:rsidRDefault="00F90BDC"/>
    <w:p w14:paraId="31AF5149" w14:textId="77777777" w:rsidR="00F90BDC" w:rsidRDefault="00F90BDC">
      <w:r xmlns:w="http://schemas.openxmlformats.org/wordprocessingml/2006/main">
        <w:t xml:space="preserve">ꯃꯤꯌꯥꯝꯅꯥ ꯃꯄꯥꯕꯨ ꯏꯀꯥꯏ ꯈꯨꯝꯅꯕꯒꯨꯝꯅꯥ ꯃꯆꯥꯅꯨꯄꯥꯕꯨ ꯏꯀꯥꯏ ꯈꯨꯝꯅꯒꯗꯕꯅꯤ ꯑꯃꯁꯨꯡ ꯃꯆꯥꯅꯨꯄꯥꯕꯨ ꯏꯀꯥꯏ ꯈꯨꯝꯅꯖꯗ꯭ꯔꯕꯗꯤ ꯃꯍꯥꯀꯄꯨ ꯊꯥꯔꯀꯄꯥ ꯃꯄꯥ ꯑꯗꯨꯕꯨ ꯏꯀꯥꯌ ꯈꯨꯝꯅꯕꯤꯗꯦ꯫</w:t>
      </w:r>
    </w:p>
    <w:p w14:paraId="2DCE37E2" w14:textId="77777777" w:rsidR="00F90BDC" w:rsidRDefault="00F90BDC"/>
    <w:p w14:paraId="5B42B530" w14:textId="77777777" w:rsidR="00F90BDC" w:rsidRDefault="00F90BDC">
      <w:r xmlns:w="http://schemas.openxmlformats.org/wordprocessingml/2006/main">
        <w:t xml:space="preserve">꯱.ꯃꯄꯥ ꯑꯃꯁꯨꯡ ꯃꯆꯥꯕꯨ ꯏꯀꯥꯌ ꯈꯨꯝꯅꯕꯒꯤ ꯃꯔꯨꯑꯣꯏꯕꯥ꯫</w:t>
      </w:r>
    </w:p>
    <w:p w14:paraId="292DD558" w14:textId="77777777" w:rsidR="00F90BDC" w:rsidRDefault="00F90BDC"/>
    <w:p w14:paraId="5E5E61D1" w14:textId="77777777" w:rsidR="00F90BDC" w:rsidRDefault="00F90BDC">
      <w:r xmlns:w="http://schemas.openxmlformats.org/wordprocessingml/2006/main">
        <w:t xml:space="preserve">2. ꯃꯄꯥ ꯑꯃꯁꯨꯡ ꯃꯆꯥꯒꯤ ꯃꯔꯛꯇꯥ ꯂꯩꯔꯤꯕꯥ ꯇꯣꯈꯥꯌꯕꯥ ꯃꯔꯤ꯫</w:t>
      </w:r>
    </w:p>
    <w:p w14:paraId="65DB6863" w14:textId="77777777" w:rsidR="00F90BDC" w:rsidRDefault="00F90BDC"/>
    <w:p w14:paraId="2D409986" w14:textId="77777777" w:rsidR="00F90BDC" w:rsidRDefault="00F90BDC">
      <w:r xmlns:w="http://schemas.openxmlformats.org/wordprocessingml/2006/main">
        <w:t xml:space="preserve">1. ꯐꯤꯂꯤꯄꯤꯌ 2:9-11 - ꯃꯔꯝ ꯑꯗꯨꯅꯥ ꯏꯁ꯭ꯕꯔꯅꯥ ꯃꯍꯥꯀꯄꯨ ꯌꯥꯝꯅꯥ ꯋꯥꯡꯅꯥ ꯊꯥꯡꯒꯠꯄꯤꯔꯦ ꯑꯃꯁꯨꯡ ꯃꯍꯥꯀꯄꯨ ꯃꯤꯡ ꯈꯨꯗꯤꯡꯃꯛꯀꯤ ꯃꯊꯛꯇꯥ ꯊꯝꯕꯤꯔꯦ, ꯃꯔꯝ ꯑꯗꯨꯅꯥ ꯌꯤꯁꯨꯒꯤ ꯃꯤꯡꯗꯥ ꯁ꯭ꯕꯔꯒꯗꯥ, ꯄ꯭ꯔ꯭ꯏꯊꯤꯕꯤꯗꯥ, ꯄ꯭ꯔ꯭ꯏꯊꯤꯕꯤꯒꯤ ꯃꯈꯥꯗꯥ, ꯑꯃꯁꯨꯡ... ꯂꯣꯜ ꯈꯨꯗꯤꯡꯃꯛꯅꯥ ꯌꯤꯁꯨ ꯈ꯭ꯔ꯭ꯏꯁ꯭ꯇꯕꯨ ꯏꯕꯨꯡꯉꯣꯅꯤ ꯍꯥꯌꯅꯥ ꯂꯧꯏ, ꯃꯄꯥ ꯏꯄꯨꯔꯣꯌꯒꯤ ꯃꯁꯛ ꯇꯥꯀꯄꯥ ꯉꯝꯅꯕꯥ꯫</w:t>
      </w:r>
    </w:p>
    <w:p w14:paraId="224E7150" w14:textId="77777777" w:rsidR="00F90BDC" w:rsidRDefault="00F90BDC"/>
    <w:p w14:paraId="365DD66A" w14:textId="77777777" w:rsidR="00F90BDC" w:rsidRDefault="00F90BDC">
      <w:r xmlns:w="http://schemas.openxmlformats.org/wordprocessingml/2006/main">
        <w:t xml:space="preserve">2. ꯀꯣꯂꯣꯁꯤꯌꯁ ꯱:꯱꯵-꯱꯷ - ꯃꯍꯥꯛ ꯑꯁꯤ ꯁꯦꯝꯕꯤꯕꯥ ꯃꯄꯨꯒꯤ ꯑꯍꯥꯅꯕꯥ ꯃꯆꯥꯅꯤꯄꯥ, ꯃꯤꯠ ꯎꯗꯕꯥ ꯏꯁ꯭ꯕꯔꯒꯤ ꯃꯃꯤꯅꯤ꯫ ꯃꯔꯃꯗꯤ ꯃꯍꯥꯛꯀꯤ ꯃꯄꯥꯟꯅꯥ ꯁ꯭ꯕꯔꯒꯗꯥ ꯑꯃꯁꯨꯡ ꯄ꯭ꯔ꯭ꯏꯊꯤꯕꯤꯗꯥ ꯂꯩꯔꯤꯕꯥ ꯄꯣꯠ ꯈꯨꯗꯤꯡꯃꯛ, ꯎꯕꯥ ꯐꯪꯗꯕꯥ ꯑꯃꯁꯨꯡ ꯎꯕꯥ ꯐꯪꯗꯕꯥ, ꯁꯤꯡꯍꯥꯁꯟ ꯅꯠꯔꯒꯥ ꯂꯩꯉꯥꯀꯄꯥ ꯅꯠꯔꯒꯥ ꯂꯩꯉꯥꯀꯄꯥ ꯅꯠꯔꯒꯥ ꯑꯙꯤꯀꯥꯔ ꯑꯣꯏꯔꯕꯁꯨ— ꯄꯣꯠ ꯈꯨꯗꯤꯡꯃꯛ ꯃꯍꯥꯛꯀꯤ ꯃꯄꯥꯟꯅꯥ ꯑꯃꯁꯨꯡ ꯃꯍꯥꯛꯀꯤꯗꯃꯛ ꯁꯦꯃꯈꯤ꯫ ꯃꯍꯥꯛ ꯄꯣꯠ ꯈꯨꯗꯤꯡꯃꯛꯀꯤ ꯃꯃꯥꯡꯗꯥ ꯂꯩꯔꯤ, ꯑꯃꯁꯨꯡ ꯃꯍꯥꯛꯀꯤ ꯃꯅꯨꯡꯗꯥ ꯄꯣꯠ ꯈꯨꯗꯤꯡꯃꯛ ꯑꯃꯠꯇꯥ ꯑꯣꯏꯅꯥ ꯂꯩꯔꯤ꯫</w:t>
      </w:r>
    </w:p>
    <w:p w14:paraId="48F77DDE" w14:textId="77777777" w:rsidR="00F90BDC" w:rsidRDefault="00F90BDC"/>
    <w:p w14:paraId="59A493ED" w14:textId="77777777" w:rsidR="00F90BDC" w:rsidRDefault="00F90BDC">
      <w:r xmlns:w="http://schemas.openxmlformats.org/wordprocessingml/2006/main">
        <w:t xml:space="preserve">ꯌꯣꯍꯥꯟ 5:24 ꯇꯁꯦꯡꯅꯃꯛ ꯑꯩꯅꯥ ꯅꯈꯣꯌꯗꯥ ꯍꯥꯌꯖꯔꯤ, ꯑꯩꯒꯤ ꯋꯥꯍꯩ ꯇꯥꯕꯥ ꯑꯃꯁꯨꯡ ꯑꯩꯕꯨ ꯊꯥꯔꯀꯄꯥ ꯃꯤ ꯑꯗꯨꯗꯥ ꯊꯥꯖꯕꯥ ꯊꯝꯕꯥ ꯃꯤ ꯑꯗꯨꯅꯥ ꯂꯣꯝꯕꯥ ꯅꯥꯏꯗꯕꯥ ꯄꯨꯟꯁꯤ ꯂꯩ, ꯑꯗꯨꯕꯨ ꯋꯥꯌꯦꯜ ꯌꯥꯊꯪꯗꯥ ꯂꯥꯛꯂꯣꯏ; ꯑꯗꯨꯕꯨ ꯁꯤꯕꯗꯒꯤ ꯄꯨꯟꯁꯤꯗꯥ ꯌꯧꯔꯦ꯫</w:t>
      </w:r>
    </w:p>
    <w:p w14:paraId="19CBC29E" w14:textId="77777777" w:rsidR="00F90BDC" w:rsidRDefault="00F90BDC"/>
    <w:p w14:paraId="38F5E0DF" w14:textId="77777777" w:rsidR="00F90BDC" w:rsidRDefault="00F90BDC">
      <w:r xmlns:w="http://schemas.openxmlformats.org/wordprocessingml/2006/main">
        <w:t xml:space="preserve">ꯊꯥꯖꯕꯁꯤꯡꯅꯥ ꯁꯤꯕꯗꯒꯤ ꯄꯨꯟꯁꯤꯗꯥ ꯆꯠꯈ꯭ꯔꯦ ꯑꯃꯁꯨꯡ ꯂꯣꯝꯕꯥ ꯅꯥꯏꯗꯕꯥ ꯄꯨꯟꯁꯤ ꯐꯪꯂꯦ꯫</w:t>
      </w:r>
    </w:p>
    <w:p w14:paraId="4BC08AB3" w14:textId="77777777" w:rsidR="00F90BDC" w:rsidRDefault="00F90BDC"/>
    <w:p w14:paraId="3495DE01" w14:textId="77777777" w:rsidR="00F90BDC" w:rsidRDefault="00F90BDC">
      <w:r xmlns:w="http://schemas.openxmlformats.org/wordprocessingml/2006/main">
        <w:t xml:space="preserve">꯱: ꯑꯩꯈꯣꯌꯅꯥ ꯀꯔꯤꯒꯨꯝꯕꯥ ꯈꯔꯥ ꯇꯧꯔꯕꯁꯨ ꯏꯄꯨꯔꯣꯌꯒꯤ ꯅꯨꯡꯁꯤꯕꯥ ꯑꯃꯁꯨꯡ ꯊꯧꯖꯥꯂꯅꯥ ꯑꯩꯈꯣꯌꯕꯨ ꯀꯅꯕꯤꯕꯥ ꯉꯃꯒꯅꯤ ꯑꯃꯁꯨꯡ ꯂꯣꯝꯕꯥ ꯅꯥꯏꯗꯕꯥ ꯄꯨꯟꯁꯤ ꯄꯤꯕꯥ ꯉꯃꯒꯅꯤ꯫</w:t>
      </w:r>
    </w:p>
    <w:p w14:paraId="74729232" w14:textId="77777777" w:rsidR="00F90BDC" w:rsidRDefault="00F90BDC"/>
    <w:p w14:paraId="6A5F6D17" w14:textId="77777777" w:rsidR="00F90BDC" w:rsidRDefault="00F90BDC">
      <w:r xmlns:w="http://schemas.openxmlformats.org/wordprocessingml/2006/main">
        <w:t xml:space="preserve">꯲: ꯑꯩꯈꯣꯌꯅꯥ ꯌꯤꯁꯨꯗꯥ ꯊꯥꯖꯕꯒꯤ ꯈꯨꯠꯊꯥꯡꯗꯥ ꯂꯣꯝꯕꯥ ꯅꯥꯏꯗꯕꯥ ꯄꯨꯟꯁꯤꯒꯤ ꯊꯥꯖꯕꯥ ꯌꯥꯗꯕꯥ ꯈꯨꯗꯣꯜ ꯐꯪꯂꯦ꯫</w:t>
      </w:r>
    </w:p>
    <w:p w14:paraId="69E8FEF8" w14:textId="77777777" w:rsidR="00F90BDC" w:rsidRDefault="00F90BDC"/>
    <w:p w14:paraId="2A8A5459" w14:textId="77777777" w:rsidR="00F90BDC" w:rsidRDefault="00F90BDC">
      <w:r xmlns:w="http://schemas.openxmlformats.org/wordprocessingml/2006/main">
        <w:t xml:space="preserve">꯱: ꯔꯣꯃꯤꯌ ꯶:꯲꯳ - ꯃꯔꯃꯗꯤ ꯄꯥꯄꯀꯤ ꯃꯍꯩꯗꯤ ꯁꯤꯕꯅꯤ, ꯑꯗꯨꯕꯨ ꯏꯄꯨꯔꯣꯌꯒꯤ ꯑꯐꯕꯥ ꯈꯨꯗꯣꯜ ꯑꯗꯨꯗꯤ ꯑꯩꯈꯣꯌꯒꯤ ꯏꯕꯨꯡꯉꯣ ꯈ꯭ꯔ꯭ꯏꯁ꯭ꯠ ꯌꯤꯁꯨꯗꯥ ꯂꯣꯝꯕꯥ ꯅꯥꯏꯗꯕꯥ ꯄꯨꯟꯁꯤꯅꯤ꯫</w:t>
      </w:r>
    </w:p>
    <w:p w14:paraId="17D2B586" w14:textId="77777777" w:rsidR="00F90BDC" w:rsidRDefault="00F90BDC"/>
    <w:p w14:paraId="098A8B55" w14:textId="77777777" w:rsidR="00F90BDC" w:rsidRDefault="00F90BDC">
      <w:r xmlns:w="http://schemas.openxmlformats.org/wordprocessingml/2006/main">
        <w:t xml:space="preserve">꯲: ꯌꯣꯍꯥꯟ ꯳:꯱꯶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230FF174" w14:textId="77777777" w:rsidR="00F90BDC" w:rsidRDefault="00F90BDC"/>
    <w:p w14:paraId="35AEC41C" w14:textId="77777777" w:rsidR="00F90BDC" w:rsidRDefault="00F90BDC">
      <w:r xmlns:w="http://schemas.openxmlformats.org/wordprocessingml/2006/main">
        <w:t xml:space="preserve">ꯌꯣꯍꯥꯟ 5:25 ꯇꯁꯦꯡꯅꯃꯛ ꯑꯩꯅꯥ ꯅꯈꯣꯌꯗꯥ ꯍꯥꯌꯖꯔꯤ, ꯃꯇꯝ ꯑꯗꯨ ꯂꯥꯛꯀꯅꯤ, ꯍꯧꯖꯤꯛ ꯂꯥꯛꯂꯦ, ꯁꯤꯕꯁꯤꯡꯅꯥ ꯏꯁ꯭ꯕꯔꯒꯤ ꯃꯆꯥ ꯅꯤꯄꯥꯒꯤ ꯈꯣꯟꯖꯦꯜ ꯇꯥꯕꯥ ꯐꯪꯒꯅꯤ, ꯑꯃꯁꯨꯡ ꯇꯥꯕꯥ ꯃꯤꯁꯤꯡꯅꯥ ꯍꯤꯡꯒꯅꯤ꯫</w:t>
      </w:r>
    </w:p>
    <w:p w14:paraId="0CA63F44" w14:textId="77777777" w:rsidR="00F90BDC" w:rsidRDefault="00F90BDC"/>
    <w:p w14:paraId="60D5C60E" w14:textId="77777777" w:rsidR="00F90BDC" w:rsidRDefault="00F90BDC">
      <w:r xmlns:w="http://schemas.openxmlformats.org/wordprocessingml/2006/main">
        <w:t xml:space="preserve">ꯁꯤꯈ꯭ꯔꯕꯁꯤꯡꯅꯥ ꯏꯄꯨꯔꯣꯌꯒꯤ ꯃꯆꯥ ꯅꯤꯄꯥꯒꯤ ꯈꯣꯟꯖꯦꯜ ꯇꯥꯕꯥ ꯑꯃꯁꯨꯡ ꯍꯤꯡꯒꯠꯂꯀꯄꯥ ꯃꯇꯝ ꯑꯗꯨ ꯂꯥꯛꯀꯅꯤ꯫</w:t>
      </w:r>
    </w:p>
    <w:p w14:paraId="041BE354" w14:textId="77777777" w:rsidR="00F90BDC" w:rsidRDefault="00F90BDC"/>
    <w:p w14:paraId="3CECB1A2" w14:textId="77777777" w:rsidR="00F90BDC" w:rsidRDefault="00F90BDC">
      <w:r xmlns:w="http://schemas.openxmlformats.org/wordprocessingml/2006/main">
        <w:t xml:space="preserve">1. ꯑꯁꯤꯕꯁꯤꯡꯗꯥ ꯄꯨꯟꯁꯤ ꯄꯤꯅꯕꯥ ꯏꯁ꯭ꯕꯔꯒꯤ ꯁꯛꯇꯤ꯫</w:t>
      </w:r>
    </w:p>
    <w:p w14:paraId="5F675C75" w14:textId="77777777" w:rsidR="00F90BDC" w:rsidRDefault="00F90BDC"/>
    <w:p w14:paraId="1B52CEB8" w14:textId="77777777" w:rsidR="00F90BDC" w:rsidRDefault="00F90BDC">
      <w:r xmlns:w="http://schemas.openxmlformats.org/wordprocessingml/2006/main">
        <w:t xml:space="preserve">2. ꯍꯤꯡꯒꯠꯂꯀꯄꯥ ꯑꯃꯁꯨꯡ ꯂꯣꯝꯕꯥ ꯅꯥꯏꯗꯕꯥ ꯄꯨꯟꯁꯤꯒꯤ ꯑꯥꯁꯥ꯫</w:t>
      </w:r>
    </w:p>
    <w:p w14:paraId="52D136FE" w14:textId="77777777" w:rsidR="00F90BDC" w:rsidRDefault="00F90BDC"/>
    <w:p w14:paraId="3F37996C" w14:textId="77777777" w:rsidR="00F90BDC" w:rsidRDefault="00F90BDC">
      <w:r xmlns:w="http://schemas.openxmlformats.org/wordprocessingml/2006/main">
        <w:t xml:space="preserve">꯱.ꯏꯖꯦꯀꯤꯌꯦꯜ ꯳꯷:꯱-꯱꯴ (ꯑꯀꯪꯕꯥ ꯁꯔꯨꯁꯤꯡꯒꯤ ꯃꯤꯠꯌꯦꯡ)</w:t>
      </w:r>
    </w:p>
    <w:p w14:paraId="53059455" w14:textId="77777777" w:rsidR="00F90BDC" w:rsidRDefault="00F90BDC"/>
    <w:p w14:paraId="18186164" w14:textId="77777777" w:rsidR="00F90BDC" w:rsidRDefault="00F90BDC">
      <w:r xmlns:w="http://schemas.openxmlformats.org/wordprocessingml/2006/main">
        <w:t xml:space="preserve">2. ꯌꯣꯍꯥꯟ ꯱꯱:꯲꯵-꯲꯶ (ꯌꯤꯁꯨꯅꯥ ꯍꯤꯡꯒꯠꯂꯀꯄꯒꯤ ꯋꯥꯐꯝ)</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5:26 ꯃꯔꯃꯗꯤ ꯃꯄꯥ ꯑꯗꯨꯅꯥ ꯃꯁꯥꯗꯥ ꯄꯨꯟꯁꯤ ꯂꯩꯕꯒꯨꯝꯅꯥ; ꯃꯇꯧ ꯑꯁꯨꯝꯅꯥ ꯃꯍꯥꯛꯅꯥ ꯃꯆꯥ ꯅꯤꯄꯥꯗꯥ ꯃꯍꯥꯛꯀꯤ ꯃꯁꯥꯗꯥ ꯍꯤꯡꯅꯕꯥ ꯄꯤꯕꯤꯔꯦ;</w:t>
      </w:r>
    </w:p>
    <w:p w14:paraId="60B6A363" w14:textId="77777777" w:rsidR="00F90BDC" w:rsidRDefault="00F90BDC"/>
    <w:p w14:paraId="59A7067F" w14:textId="77777777" w:rsidR="00F90BDC" w:rsidRDefault="00F90BDC">
      <w:r xmlns:w="http://schemas.openxmlformats.org/wordprocessingml/2006/main">
        <w:t xml:space="preserve">ꯃꯄꯥꯅꯥ ꯃꯆꯥꯅꯤꯄꯥꯗꯥ ꯄꯨꯟꯁꯤ ꯄꯤꯕꯤꯔꯦ, ꯃꯔꯝ ꯑꯗꯨꯅꯥ ꯃꯍꯥꯀꯁꯨ ꯃꯁꯥꯗꯥ ꯄꯨꯟꯁꯤ ꯂꯩꯖꯩ꯫</w:t>
      </w:r>
    </w:p>
    <w:p w14:paraId="77B127CD" w14:textId="77777777" w:rsidR="00F90BDC" w:rsidRDefault="00F90BDC"/>
    <w:p w14:paraId="6250D25D" w14:textId="77777777" w:rsidR="00F90BDC" w:rsidRDefault="00F90BDC">
      <w:r xmlns:w="http://schemas.openxmlformats.org/wordprocessingml/2006/main">
        <w:t xml:space="preserve">1. ꯄꯨꯟꯁꯤꯒꯤ ꯁꯛꯇꯤ: ꯏꯄꯨꯔꯣꯌꯅꯥ ꯑꯩꯈꯣꯌꯗꯥ ꯃꯇꯧ ꯀꯔꯝꯅꯥ ꯄꯨꯟꯁꯤ ꯄꯤꯕꯤꯕꯒꯦ꯫</w:t>
      </w:r>
    </w:p>
    <w:p w14:paraId="51A33365" w14:textId="77777777" w:rsidR="00F90BDC" w:rsidRDefault="00F90BDC"/>
    <w:p w14:paraId="7CF77BF6" w14:textId="77777777" w:rsidR="00F90BDC" w:rsidRDefault="00F90BDC">
      <w:r xmlns:w="http://schemas.openxmlformats.org/wordprocessingml/2006/main">
        <w:t xml:space="preserve">2. ꯄꯨꯟꯁꯤꯒꯤ ꯈꯨꯗꯣꯜ: ꯏꯁ꯭ꯕꯔꯒꯤ ꯊꯧꯖꯥꯜ ꯐꯪꯕꯥ꯫</w:t>
      </w:r>
    </w:p>
    <w:p w14:paraId="3D5B7724" w14:textId="77777777" w:rsidR="00F90BDC" w:rsidRDefault="00F90BDC"/>
    <w:p w14:paraId="78F673C5" w14:textId="77777777" w:rsidR="00F90BDC" w:rsidRDefault="00F90BDC">
      <w:r xmlns:w="http://schemas.openxmlformats.org/wordprocessingml/2006/main">
        <w:t xml:space="preserve">1. ꯔꯣꯃꯤꯌ 6:23 - “ꯃꯔꯃꯗꯤ ꯄꯥꯄꯀꯤ ꯃꯍꯩꯗꯤ ꯁꯤꯕꯅꯤ, ꯑꯗꯨꯕꯨ ꯏꯄꯨꯔꯣꯌꯒꯤ ꯈꯨꯗꯣꯂꯗꯤ ꯑꯩꯈꯣꯌꯒꯤ ꯏꯕꯨꯡꯉꯣ ꯈ꯭ꯔ꯭ꯏꯁ꯭ꯠ ꯌꯤꯁꯨꯗꯥ ꯂꯣꯝꯕꯥ ꯅꯥꯏꯗꯕꯥ ꯄꯨꯟꯁꯤꯅꯤ꯫”</w:t>
      </w:r>
    </w:p>
    <w:p w14:paraId="21C448A6" w14:textId="77777777" w:rsidR="00F90BDC" w:rsidRDefault="00F90BDC"/>
    <w:p w14:paraId="0223DA5B"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347C8490" w14:textId="77777777" w:rsidR="00F90BDC" w:rsidRDefault="00F90BDC"/>
    <w:p w14:paraId="27F6684D" w14:textId="77777777" w:rsidR="00F90BDC" w:rsidRDefault="00F90BDC">
      <w:r xmlns:w="http://schemas.openxmlformats.org/wordprocessingml/2006/main">
        <w:t xml:space="preserve">ꯌꯣꯍꯥꯟ ꯵:꯲꯷ ꯑꯃꯁꯨꯡ ꯃꯍꯥꯛ ꯃꯤꯑꯣꯏꯕꯒꯤ ꯃꯆꯥꯅꯤꯄꯥꯅꯤ, ꯃꯔꯝ ꯑꯗꯨꯅꯥ ꯃꯍꯥꯀꯄꯨ ꯋꯥꯌꯦꯜ ꯌꯥꯊꯪ ꯄꯤꯕꯒꯤ ꯑꯙꯤꯀꯥꯔ ꯄꯤꯔꯦ꯫</w:t>
      </w:r>
    </w:p>
    <w:p w14:paraId="330C103D" w14:textId="77777777" w:rsidR="00F90BDC" w:rsidRDefault="00F90BDC"/>
    <w:p w14:paraId="70D7CBD3" w14:textId="77777777" w:rsidR="00F90BDC" w:rsidRDefault="00F90BDC">
      <w:r xmlns:w="http://schemas.openxmlformats.org/wordprocessingml/2006/main">
        <w:t xml:space="preserve">ꯌꯤꯁꯨ ꯃꯤꯑꯣꯏꯕꯒꯤ ꯃꯆꯥꯅꯤꯄꯥ ꯑꯣꯏꯕꯅꯥ ꯋꯥꯌꯦꯜ ꯌꯥꯊꯪ ꯄꯤꯅꯕꯥ ꯏꯄꯨꯔꯣꯌꯗꯒꯤ ꯑꯙꯤꯀꯥꯔ ꯄꯤꯕꯤꯔꯦ꯫</w:t>
      </w:r>
    </w:p>
    <w:p w14:paraId="21B34B6D" w14:textId="77777777" w:rsidR="00F90BDC" w:rsidRDefault="00F90BDC"/>
    <w:p w14:paraId="76614C1E" w14:textId="77777777" w:rsidR="00F90BDC" w:rsidRDefault="00F90BDC">
      <w:r xmlns:w="http://schemas.openxmlformats.org/wordprocessingml/2006/main">
        <w:t xml:space="preserve">꯱.ꯌꯤꯁꯨ: ꯄꯨꯝꯅꯃꯛꯀꯤ ꯋꯥꯌꯦꯜ ꯌꯥꯊꯪ꯫</w:t>
      </w:r>
    </w:p>
    <w:p w14:paraId="0DB20B98" w14:textId="77777777" w:rsidR="00F90BDC" w:rsidRDefault="00F90BDC"/>
    <w:p w14:paraId="027380E4" w14:textId="77777777" w:rsidR="00F90BDC" w:rsidRDefault="00F90BDC">
      <w:r xmlns:w="http://schemas.openxmlformats.org/wordprocessingml/2006/main">
        <w:t xml:space="preserve">꯲.ꯃꯤꯑꯣꯏꯕꯒꯤ ꯃꯆꯥꯅꯨꯄꯥꯒꯤ ꯑꯣꯊꯣꯔꯤꯇꯤ꯫</w:t>
      </w:r>
    </w:p>
    <w:p w14:paraId="242466EC" w14:textId="77777777" w:rsidR="00F90BDC" w:rsidRDefault="00F90BDC"/>
    <w:p w14:paraId="238D3924" w14:textId="77777777" w:rsidR="00F90BDC" w:rsidRDefault="00F90BDC">
      <w:r xmlns:w="http://schemas.openxmlformats.org/wordprocessingml/2006/main">
        <w:t xml:space="preserve">1. ꯃꯥꯠꯊꯤ ꯲꯸:꯱꯸ - ꯌꯤꯁꯨꯅꯥ ꯂꯥꯛꯇꯨꯅꯥ ꯃꯈꯣꯌꯗꯥ ꯍꯥꯌꯔꯝꯃꯤ, “ꯁ꯭ꯕꯔꯒ ꯑꯃꯁꯨꯡ ꯄ꯭ꯔ꯭ꯏꯊꯤꯕꯤꯗꯥ ꯁꯛꯇꯤ ꯄꯨꯝꯅꯃꯛ ꯑꯩꯉꯣꯟꯗꯥ ꯄꯤꯕꯤꯔꯦ꯫”</w:t>
      </w:r>
    </w:p>
    <w:p w14:paraId="7BD5D68B" w14:textId="77777777" w:rsidR="00F90BDC" w:rsidRDefault="00F90BDC"/>
    <w:p w14:paraId="559482BD" w14:textId="77777777" w:rsidR="00F90BDC" w:rsidRDefault="00F90BDC">
      <w:r xmlns:w="http://schemas.openxmlformats.org/wordprocessingml/2006/main">
        <w:t xml:space="preserve">2. ꯍꯤꯕ꯭ꯔꯨ 10:30 - ꯃꯔꯃꯗꯤ ꯑꯩꯈꯣꯌꯅꯥ ꯍꯥꯌꯈꯤ, “ꯃꯔꯥꯜ ꯁꯤꯕꯥ ꯑꯁꯤ ꯑꯩꯒꯤꯅꯤ, ꯑꯩꯅꯥ ꯃꯈꯣꯌꯒꯤ ꯃꯍꯨꯠ ꯁꯤꯅꯒꯅꯤ” ꯍꯥꯌꯅꯥ ꯏꯕꯨꯡꯉꯣꯅꯥ ꯍꯥꯌꯔꯤ꯫ ꯑꯗꯨꯒꯥ ꯑꯃꯨꯛ ꯍꯟꯅꯥ, ꯏꯕꯨꯡꯉꯣꯅꯥ ꯃꯍꯥꯛꯀꯤ ꯃꯤꯌꯥꯃꯕꯨ ꯋꯥꯌꯦꯜ ꯇꯧꯒꯅꯤ꯫”</w:t>
      </w:r>
    </w:p>
    <w:p w14:paraId="3D686A65" w14:textId="77777777" w:rsidR="00F90BDC" w:rsidRDefault="00F90BDC"/>
    <w:p w14:paraId="69C68772" w14:textId="77777777" w:rsidR="00F90BDC" w:rsidRDefault="00F90BDC">
      <w:r xmlns:w="http://schemas.openxmlformats.org/wordprocessingml/2006/main">
        <w:t xml:space="preserve">ꯌꯣꯍꯥꯟ 5:28 ꯃꯁꯤꯗꯥ ꯑꯉꯀꯄꯥ ꯄꯣꯛꯂꯣꯏꯗꯕꯅꯤ, ꯃꯔꯃꯗꯤ ꯃꯐꯝ ꯑꯗꯨꯗꯥ ꯂꯩꯔꯤꯕꯥ ꯃꯤ ꯈꯨꯗꯤꯡꯃꯛꯅꯥ ꯃꯍꯥꯛꯀꯤ ꯈꯣꯟꯖꯦꯜ ꯇꯥꯕꯥ ꯃꯇꯝ ꯑꯗꯨ ꯂꯥꯛꯀꯅꯤ꯫</w:t>
      </w:r>
    </w:p>
    <w:p w14:paraId="004709B1" w14:textId="77777777" w:rsidR="00F90BDC" w:rsidRDefault="00F90BDC"/>
    <w:p w14:paraId="404B86A5" w14:textId="77777777" w:rsidR="00F90BDC" w:rsidRDefault="00F90BDC">
      <w:r xmlns:w="http://schemas.openxmlformats.org/wordprocessingml/2006/main">
        <w:t xml:space="preserve">ꯀꯕꯔꯗꯥ ꯂꯩꯕꯥ ꯃꯤ ꯈꯨꯗꯤꯡꯃꯛ ꯍꯤꯡꯒꯠꯂꯀꯄꯥ ꯑꯃꯁꯨꯡ ꯏꯕꯨꯡꯉꯣꯒꯤ ꯈꯣꯟꯖꯦꯜ ꯇꯥꯕꯥ ꯃꯇꯝ ꯑꯗꯨ ꯂꯥꯛꯂꯦ꯫</w:t>
      </w:r>
    </w:p>
    <w:p w14:paraId="2C793C63" w14:textId="77777777" w:rsidR="00F90BDC" w:rsidRDefault="00F90BDC"/>
    <w:p w14:paraId="420E7F07" w14:textId="77777777" w:rsidR="00F90BDC" w:rsidRDefault="00F90BDC">
      <w:r xmlns:w="http://schemas.openxmlformats.org/wordprocessingml/2006/main">
        <w:t xml:space="preserve">꯱: ꯍꯤꯡꯒꯠꯂꯀꯄꯗꯥ ꯑꯥꯁꯥ ꯂꯩ - ꯌꯣꯍꯥꯟ ꯵:꯲꯸꯫</w:t>
      </w:r>
    </w:p>
    <w:p w14:paraId="412BF9F2" w14:textId="77777777" w:rsidR="00F90BDC" w:rsidRDefault="00F90BDC"/>
    <w:p w14:paraId="4F20A0EA" w14:textId="77777777" w:rsidR="00F90BDC" w:rsidRDefault="00F90BDC">
      <w:r xmlns:w="http://schemas.openxmlformats.org/wordprocessingml/2006/main">
        <w:t xml:space="preserve">꯲: ꯏꯕꯨꯡꯉꯣ ꯃꯍꯥꯛꯀꯤ ꯈꯣꯟꯖꯦꯜ ꯑꯁꯤ ꯁꯛꯇꯤ ꯂꯩ - ꯌꯣꯍꯥꯟ ꯵:꯲꯸</w:t>
      </w:r>
    </w:p>
    <w:p w14:paraId="31CA0F58" w14:textId="77777777" w:rsidR="00F90BDC" w:rsidRDefault="00F90BDC"/>
    <w:p w14:paraId="2FBB70BF" w14:textId="77777777" w:rsidR="00F90BDC" w:rsidRDefault="00F90BDC">
      <w:r xmlns:w="http://schemas.openxmlformats.org/wordprocessingml/2006/main">
        <w:t xml:space="preserve">꯱: ꯱ ꯊꯦꯁꯥꯂꯣꯅꯤꯀꯤꯌꯥ ꯴:꯱꯶ - ꯃꯔꯃꯗꯤ ꯏꯕꯨꯡꯉꯣ ꯃꯁꯥꯃꯛ ꯈꯣꯟꯖꯦꯜ ꯑꯃꯒꯥ ꯂꯣꯌꯅꯅꯥ, ꯑꯊꯣꯏꯕꯥ ꯁ꯭ꯕꯔꯒꯗꯨꯠ ꯑꯃꯒꯤ ꯈꯣꯟꯖꯦꯂꯅꯥ ꯑꯃꯁꯨꯡ ꯏꯁ꯭ꯕꯔꯒꯤ ꯇꯝꯄꯥꯛꯇꯥ ꯁ꯭ꯕꯔꯒꯗꯒꯤ ꯂꯥꯛꯀꯅꯤ꯫</w:t>
      </w:r>
    </w:p>
    <w:p w14:paraId="44E117B1" w14:textId="77777777" w:rsidR="00F90BDC" w:rsidRDefault="00F90BDC"/>
    <w:p w14:paraId="0A56C602" w14:textId="77777777" w:rsidR="00F90BDC" w:rsidRDefault="00F90BDC">
      <w:r xmlns:w="http://schemas.openxmlformats.org/wordprocessingml/2006/main">
        <w:t xml:space="preserve">꯲: ꯏꯁꯥꯏꯌꯥ ꯲꯵:꯸ - ꯃꯍꯥꯛꯅꯥ ꯁꯤꯕꯥ ꯑꯁꯤ ꯃꯇꯝ ꯆꯨꯞꯄꯗꯥ ꯂꯧꯁꯤꯅꯒꯅꯤ, ꯑꯃꯁꯨꯡ ꯏꯕꯨꯡꯉꯣ ꯏꯁ꯭ꯕꯔꯅꯥ ꯃꯐꯝ ꯈꯨꯗꯤꯡꯃꯛꯇꯒꯤ ꯃꯤꯠꯀꯨꯞ ꯅꯥꯍꯨꯝ ꯁꯤꯡꯅꯥ ꯃꯨꯠꯊꯠꯀꯅꯤ꯫</w:t>
      </w:r>
    </w:p>
    <w:p w14:paraId="3DF6F300" w14:textId="77777777" w:rsidR="00F90BDC" w:rsidRDefault="00F90BDC"/>
    <w:p w14:paraId="45D50A49" w14:textId="77777777" w:rsidR="00F90BDC" w:rsidRDefault="00F90BDC">
      <w:r xmlns:w="http://schemas.openxmlformats.org/wordprocessingml/2006/main">
        <w:t xml:space="preserve">ꯌꯣꯍꯥꯟ ꯵:꯲꯹ ꯑꯃꯁꯨꯡ ꯂꯥꯛꯀꯅꯤ; ꯑꯐꯕꯥ ꯇꯧꯔꯕꯁꯤꯡ ꯑꯗꯨ ꯄꯨꯟꯁꯤ ꯍꯤꯡꯒꯠꯂꯀꯄꯗꯥ; ꯑꯃꯁꯨꯡ ꯐꯠꯇꯕꯥ ꯇꯧꯔꯕꯁꯤꯡ ꯑꯗꯨꯅꯥ ꯋꯥꯌꯦꯜ ꯌꯥꯊꯪ ꯄꯤꯗꯨꯅꯥ ꯍꯤꯡꯒꯠꯂꯀꯄꯥ ꯐꯥꯑꯣꯕꯥ꯫</w:t>
      </w:r>
    </w:p>
    <w:p w14:paraId="18F870B5" w14:textId="77777777" w:rsidR="00F90BDC" w:rsidRDefault="00F90BDC"/>
    <w:p w14:paraId="0E088F99" w14:textId="77777777" w:rsidR="00F90BDC" w:rsidRDefault="00F90BDC">
      <w:r xmlns:w="http://schemas.openxmlformats.org/wordprocessingml/2006/main">
        <w:t xml:space="preserve">ꯋꯥꯍꯩ ꯄꯔꯦꯡ ꯑꯁꯤꯅꯥ ꯄꯨꯟꯁꯤ ꯑꯃꯁꯨꯡ ꯂꯥꯟꯅꯥ ꯍꯤꯡꯒꯠꯂꯀꯄꯒꯤ ꯃꯇꯥꯡꯗꯥ ꯋꯥꯔꯤ ꯁꯥꯔꯤ, ꯑꯃꯁꯨꯡ ꯍꯤꯡꯒꯠꯂꯀꯄꯒꯤ ꯃꯃꯥꯡꯗꯥ ꯑꯩꯈꯣꯌꯅꯥ ꯇꯧꯈꯤꯕꯥ ꯊꯕꯀꯁꯤꯡ ꯑꯗꯨꯅꯥ ꯑꯩꯈꯣꯌꯅꯥ ꯍꯤꯡꯒꯠꯂꯀꯄꯥ ꯑꯗꯨꯒꯤ ꯃꯍꯩ ꯑꯗꯨ ꯀꯔꯝꯅꯥ ꯑꯣꯏꯒꯅꯤ ꯍꯥꯌꯕꯒꯤ ꯃꯇꯥꯡꯗꯥ ꯋꯥꯔꯤ ꯁꯥꯔꯤ꯫</w:t>
      </w:r>
    </w:p>
    <w:p w14:paraId="79798AC3" w14:textId="77777777" w:rsidR="00F90BDC" w:rsidRDefault="00F90BDC"/>
    <w:p w14:paraId="46CD6528" w14:textId="77777777" w:rsidR="00F90BDC" w:rsidRDefault="00F90BDC">
      <w:r xmlns:w="http://schemas.openxmlformats.org/wordprocessingml/2006/main">
        <w:t xml:space="preserve">1. ꯑꯩꯈꯣꯌꯒꯤ ꯊꯕꯀꯁꯤꯡꯒꯤ ꯐꯂꯁꯤꯡ: ꯑꯩꯈꯣꯌꯒꯤ ꯈꯅꯕꯁꯤꯡꯅꯥ ꯑꯩꯈꯣꯌꯒꯤ ꯇꯁꯦꯡꯕꯥ ꯐꯤꯚꯝ ꯑꯁꯤ ꯀꯔꯝꯅꯥ ꯁꯦꯃꯒꯠꯂꯤꯕꯅꯣ꯫</w:t>
      </w:r>
    </w:p>
    <w:p w14:paraId="50AE955C" w14:textId="77777777" w:rsidR="00F90BDC" w:rsidRDefault="00F90BDC"/>
    <w:p w14:paraId="54A4BE7E" w14:textId="77777777" w:rsidR="00F90BDC" w:rsidRDefault="00F90BDC">
      <w:r xmlns:w="http://schemas.openxmlformats.org/wordprocessingml/2006/main">
        <w:t xml:space="preserve">2. ꯑꯆꯨꯝꯕꯥ ꯋꯥꯌꯦꯂꯒꯤ ꯊꯧꯖꯥꯜ: ꯄꯨꯟꯁꯤꯒꯤ ꯍꯤꯡꯒꯠꯂꯀꯄꯥ ꯑꯗꯨ ꯊꯦꯡꯅꯕꯥ꯫</w:t>
      </w:r>
    </w:p>
    <w:p w14:paraId="4F2CB9F8" w14:textId="77777777" w:rsidR="00F90BDC" w:rsidRDefault="00F90BDC"/>
    <w:p w14:paraId="01E742E7" w14:textId="77777777" w:rsidR="00F90BDC" w:rsidRDefault="00F90BDC">
      <w:r xmlns:w="http://schemas.openxmlformats.org/wordprocessingml/2006/main">
        <w:t xml:space="preserve">1. ꯄꯥꯎꯔꯧ ꯱꯱:꯱꯹ - ꯑꯆꯨꯝꯕꯥ ꯑꯗꯨꯅꯥ ꯄꯨꯟꯁꯤꯗꯥ ꯄꯨꯔꯀꯄꯒꯨꯝ, ꯐꯠꯇꯕꯥ ꯇꯨꯡ ꯏꯟꯅꯔꯤꯕꯥ ꯃꯤ ꯑꯗꯨꯅꯥ ꯃꯁꯥꯒꯤ </w:t>
      </w:r>
      <w:r xmlns:w="http://schemas.openxmlformats.org/wordprocessingml/2006/main">
        <w:lastRenderedPageBreak xmlns:w="http://schemas.openxmlformats.org/wordprocessingml/2006/main"/>
      </w:r>
      <w:r xmlns:w="http://schemas.openxmlformats.org/wordprocessingml/2006/main">
        <w:t xml:space="preserve">ꯁꯤꯕꯥ ꯐꯥꯑꯣꯕꯥ ꯇꯨꯡ ꯏꯟꯗꯨꯅꯥ ꯆꯠꯂꯤ꯫</w:t>
      </w:r>
    </w:p>
    <w:p w14:paraId="1FFE494C" w14:textId="77777777" w:rsidR="00F90BDC" w:rsidRDefault="00F90BDC"/>
    <w:p w14:paraId="794EB6FC" w14:textId="77777777" w:rsidR="00F90BDC" w:rsidRDefault="00F90BDC">
      <w:r xmlns:w="http://schemas.openxmlformats.org/wordprocessingml/2006/main">
        <w:t xml:space="preserve">2. ꯌꯥꯀꯣꯕ ꯲:꯱꯴-꯱꯷ - ꯑꯩꯒꯤ ꯏꯆꯦ-ꯏꯆꯂꯁꯤꯡ, ꯀꯔꯤꯒꯨꯝꯕꯥ ꯀꯅꯥꯒꯨꯝꯕꯥ ꯑꯃꯅꯥ ꯊꯥꯖꯕꯥ ꯂꯩ ꯍꯥꯌꯅꯥ ꯂꯥꯑꯣꯊꯣꯛꯂꯕꯁꯨ ꯊꯕꯛ ꯑꯃꯠꯇꯥ ꯇꯧꯗꯕꯥ ꯇꯥꯔꯕꯗꯤ ꯀꯔꯤ ꯀꯥꯟꯅꯒꯅꯤ? ꯑꯁꯤꯒꯨꯝꯕꯥ ꯊꯥꯖꯕꯥ ꯑꯁꯤꯅꯥ ꯃꯈꯣꯌꯕꯨ ꯀꯅꯕꯤꯕꯥ ꯉꯃꯒꯗ꯭ꯔꯥ? ꯃꯔꯨꯞ ꯑꯃꯥ ꯅꯠꯔꯒꯥ ꯃꯄꯥ ꯑꯃꯅꯥ ꯄꯣꯠꯆꯩ ꯑꯃꯁꯨꯡ ꯅꯨꯡꯇꯤꯒꯤ ꯆꯥꯅꯕꯥ ꯄꯣꯠꯂꯝ ꯂꯩꯠꯔꯦ ꯍꯥꯌꯅꯥ ꯂꯧꯔꯁꯤ꯫ ꯀꯔꯤꯒꯨꯝꯕꯥ ꯅꯈꯣꯌꯒꯤ ꯃꯔꯛꯇꯒꯤ ꯑꯃꯅꯥ ꯃꯈꯣꯌꯗꯥ ꯍꯥꯌꯔꯕꯗꯤ, “ꯁꯥꯟꯇꯤ ꯑꯣꯏꯅꯥ ꯆꯠꯂꯨ; ꯅꯨꯡꯉꯥꯏꯅꯥ ꯂꯩꯌꯨ ꯑꯃꯁꯨꯡ ꯐꯖꯅꯥ ꯄꯤꯖꯕꯤꯌꯨ,” ꯑꯗꯨꯕꯨ ꯃꯈꯣꯌꯒꯤ ꯍꯀꯆꯥꯡꯒꯤ ꯃꯊꯧ ꯇꯥꯕꯁꯤꯡꯒꯤ ꯃꯇꯥꯡꯗꯥ ꯀꯔꯤꯒꯨꯝꯕꯥ ꯑꯃꯠꯇꯥ ꯇꯧꯗꯦ, ꯃꯁꯤꯒꯤ ꯀꯔꯤ ꯀꯥꯟꯅꯕꯒꯦ? ꯃꯇꯧ ꯑꯁꯨꯝꯅꯥ ꯊꯥꯖꯕꯥ ꯃꯁꯥ ꯃꯊꯟꯇꯥ, ꯀꯔꯤꯒꯨꯝꯕꯥ ꯊꯕꯛꯀꯥ ꯂꯣꯌꯅꯅꯥ ꯆꯠꯃꯤꯟꯅꯗ꯭ꯔꯕꯗꯤ, ꯁꯤꯔꯦ꯫</w:t>
      </w:r>
    </w:p>
    <w:p w14:paraId="5BCED23D" w14:textId="77777777" w:rsidR="00F90BDC" w:rsidRDefault="00F90BDC"/>
    <w:p w14:paraId="28644F32" w14:textId="77777777" w:rsidR="00F90BDC" w:rsidRDefault="00F90BDC">
      <w:r xmlns:w="http://schemas.openxmlformats.org/wordprocessingml/2006/main">
        <w:t xml:space="preserve">ꯌꯣꯍꯥꯟ 5:30 ꯑꯩꯅꯥ ꯏꯁꯥꯅꯥ ꯀꯔꯤꯒꯨꯝꯕꯥ ꯑꯃꯠꯇꯥ ꯇꯧꯕꯥ ꯉꯃꯗꯦ, ꯑꯩꯅꯥ ꯇꯥꯕꯥ ꯃꯇꯃꯗꯥ ꯑꯩꯅꯥ ꯋꯥꯌꯦꯜ ꯇꯧꯏ, ꯑꯗꯨꯒꯥ ꯑꯩꯒꯤ ꯋꯥꯌꯦꯜ ꯌꯥꯊꯪ ꯑꯗꯨ ꯆꯨꯝꯃꯤ; ꯃꯔꯃꯗꯤ ꯑꯩꯅꯥ ꯑꯩꯒꯤ ꯏꯁꯥꯒꯤ ꯑꯄꯥꯝꯕꯥ ꯊꯤꯕꯥ ꯅꯠꯇꯦ, ꯑꯗꯨꯕꯨ ꯑꯩꯕꯨ ꯊꯥꯔꯀꯄꯥ ꯃꯄꯥꯒꯤ ꯑꯄꯥꯝꯕꯥ ꯑꯗꯨꯅꯤ꯫”</w:t>
      </w:r>
    </w:p>
    <w:p w14:paraId="2B3EED42" w14:textId="77777777" w:rsidR="00F90BDC" w:rsidRDefault="00F90BDC"/>
    <w:p w14:paraId="2820CA61" w14:textId="77777777" w:rsidR="00F90BDC" w:rsidRDefault="00F90BDC">
      <w:r xmlns:w="http://schemas.openxmlformats.org/wordprocessingml/2006/main">
        <w:t xml:space="preserve">ꯋꯥꯍꯩ ꯑꯁꯤꯅꯥ ꯑꯩꯈꯣꯌꯗꯥ ꯅꯤꯡꯁꯤꯡꯍꯜꯂꯤ ꯃꯗꯨꯗꯤ ꯑꯩꯈꯣꯌꯅꯥ ꯑꯩꯈꯣꯌꯒꯤ ꯑꯄꯥꯝꯕꯗꯒꯤ ꯍꯦꯟꯅꯥ ꯏꯄꯨꯔꯣꯌꯒꯤ ꯑꯄꯥꯝꯕꯥ ꯊꯤꯒꯗꯕꯅꯤ꯫</w:t>
      </w:r>
    </w:p>
    <w:p w14:paraId="0D00B712" w14:textId="77777777" w:rsidR="00F90BDC" w:rsidRDefault="00F90BDC"/>
    <w:p w14:paraId="6F7BDA1E" w14:textId="77777777" w:rsidR="00F90BDC" w:rsidRDefault="00F90BDC">
      <w:r xmlns:w="http://schemas.openxmlformats.org/wordprocessingml/2006/main">
        <w:t xml:space="preserve">꯱: ꯑꯩꯈꯣꯌꯅꯥ ꯑꯩꯈꯣꯌꯒꯤ ꯑꯄꯥꯝꯕꯒꯤ ꯃꯍꯨꯠꯇꯥ ꯏꯁ꯭ꯕꯔꯒꯤ ꯑꯄꯥꯝꯕꯥ ꯑꯗꯨ ꯇꯧꯅꯕꯥ ꯍꯣꯠꯅꯒꯗꯕꯅꯤ꯫</w:t>
      </w:r>
    </w:p>
    <w:p w14:paraId="7D6BB405" w14:textId="77777777" w:rsidR="00F90BDC" w:rsidRDefault="00F90BDC"/>
    <w:p w14:paraId="27E61F3A" w14:textId="77777777" w:rsidR="00F90BDC" w:rsidRDefault="00F90BDC">
      <w:r xmlns:w="http://schemas.openxmlformats.org/wordprocessingml/2006/main">
        <w:t xml:space="preserve">꯲: ꯑꯩꯈꯣꯌꯒꯤ ꯑꯄꯥꯝꯕꯒꯤ ꯃꯍꯨꯠꯇꯥ ꯏꯄꯨꯔꯣꯌꯒꯤ ꯑꯄꯥꯝꯕꯥ ꯊꯤꯕꯗꯥ ꯌꯤꯁꯨꯒꯤ ꯈꯨꯗꯝ ꯂꯧꯅꯕꯥ ꯍꯣꯠꯅꯁꯤ꯫</w:t>
      </w:r>
    </w:p>
    <w:p w14:paraId="4248ADD7" w14:textId="77777777" w:rsidR="00F90BDC" w:rsidRDefault="00F90BDC"/>
    <w:p w14:paraId="7941ECAA" w14:textId="77777777" w:rsidR="00F90BDC" w:rsidRDefault="00F90BDC">
      <w:r xmlns:w="http://schemas.openxmlformats.org/wordprocessingml/2006/main">
        <w:t xml:space="preserve">꯱: ꯌꯥꯀꯣꯕ ꯴:꯱꯳-꯱꯵ - ꯍꯧꯖꯤꯛ ꯂꯥꯀꯎ, “ꯉꯁꯤ ꯅꯠꯔꯒꯥ ꯍꯌꯦꯡ ꯑꯩꯈꯣꯌꯅꯥ ꯑꯁꯤꯒꯨꯝꯕꯥ ꯁꯍꯔ ꯑꯃꯗꯥ ꯆꯠꯇꯨꯅꯥ ꯆꯍꯤ ꯑꯃꯥ ꯂꯦꯞꯂꯒꯥ ꯂꯂꯣꯟ-ꯏꯇꯤꯛ ꯇꯧꯒꯅꯤ ꯑꯃꯁꯨꯡ ꯀꯥꯟꯅꯕꯥ ꯐꯪꯒꯅꯤ”— ꯑꯗꯨꯝ ꯑꯣꯏꯅꯃꯛ ꯍꯌꯦꯡ ꯀꯔꯤ ꯑꯣꯏꯒꯅꯤ ꯍꯥꯌꯕꯁꯤ ꯅꯈꯣꯌꯅꯥ ꯈꯉꯗꯦ꯫ ꯄꯨꯔꯛꯄ. ꯅꯉꯒꯤ ꯄꯨꯟꯁꯤ ꯀꯔꯤꯅꯣ? ꯃꯔꯃꯗꯤ ꯅꯍꯥꯛ ꯑꯁꯤ ꯃꯇꯝ ꯈꯔꯒꯤ ꯑꯣꯏꯅꯥ ꯊꯣꯔꯀꯄꯥ ꯑꯃꯁꯨꯡ ꯃꯇꯨꯡꯗꯥ ꯃꯥꯡꯈꯤꯕꯥ ꯀꯨꯃꯍꯩ ꯑꯃꯅꯤ꯫ ꯃꯗꯨꯒꯤ ꯃꯍꯨꯠꯇꯥ ꯅꯍꯥꯛꯅꯥ ꯍꯥꯌꯒꯗꯕꯗꯤ, “ꯏꯕꯨꯡꯉꯣꯅꯥ ꯄꯥꯃꯂꯕꯗꯤ ꯑꯩꯈꯣꯌꯅꯥ ꯍꯤꯡꯒꯅꯤ ꯑꯃꯁꯨꯡ ꯃꯁꯤ ꯅꯠꯔꯒꯥ ꯃꯗꯨ ꯇꯧꯒꯅꯤ꯫”</w:t>
      </w:r>
    </w:p>
    <w:p w14:paraId="7121349C" w14:textId="77777777" w:rsidR="00F90BDC" w:rsidRDefault="00F90BDC"/>
    <w:p w14:paraId="21EC3272" w14:textId="77777777" w:rsidR="00F90BDC" w:rsidRDefault="00F90BDC">
      <w:r xmlns:w="http://schemas.openxmlformats.org/wordprocessingml/2006/main">
        <w:t xml:space="preserve">꯲: ꯔꯣꯃꯤꯌ ꯱꯲:꯲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7D57F6EF" w14:textId="77777777" w:rsidR="00F90BDC" w:rsidRDefault="00F90BDC"/>
    <w:p w14:paraId="32A91F84" w14:textId="77777777" w:rsidR="00F90BDC" w:rsidRDefault="00F90BDC">
      <w:r xmlns:w="http://schemas.openxmlformats.org/wordprocessingml/2006/main">
        <w:t xml:space="preserve">ꯌꯣꯍꯥꯟ ꯵:꯳꯱ ꯑꯩꯅꯥ ꯏꯁꯥꯒꯤ ꯃꯔꯃꯗꯥ ꯁꯥꯛꯁꯤ ꯄꯤꯔꯕꯗꯤ ꯑꯩꯒꯤ ꯁꯥꯛꯁꯤ ꯑꯗꯨ ꯑꯆꯨꯝꯕꯥ ꯅꯠꯇꯦ꯫</w:t>
      </w:r>
    </w:p>
    <w:p w14:paraId="1D2AEBFD" w14:textId="77777777" w:rsidR="00F90BDC" w:rsidRDefault="00F90BDC"/>
    <w:p w14:paraId="12AC0501" w14:textId="77777777" w:rsidR="00F90BDC" w:rsidRDefault="00F90BDC">
      <w:r xmlns:w="http://schemas.openxmlformats.org/wordprocessingml/2006/main">
        <w:t xml:space="preserve">ꯌꯣꯍꯥꯟ ꯵:꯳꯱ ꯗꯥ ꯌꯥꯑꯣꯔꯤꯕꯥ ꯋꯥꯍꯩ ꯄꯔꯦꯡ ꯑꯁꯤꯅꯥ ꯑꯩꯈꯣꯌ ꯏꯁꯥꯅꯥ ꯏꯁꯥꯕꯨ ꯁꯥꯛꯁꯤ ꯄꯤꯔꯕꯗꯤ ꯑꯩꯈꯣꯌꯒꯤ ꯁꯥꯛꯁꯤ ꯑꯗꯨ ꯑꯆꯨꯝꯕꯥ ꯅꯠꯇꯦ ꯍꯥꯌꯕꯁꯤ ꯑꯩꯈꯣꯌꯗꯥ ꯅꯤꯡꯁꯤꯡꯍꯜꯂꯤ꯫</w:t>
      </w:r>
    </w:p>
    <w:p w14:paraId="6C48C4C3" w14:textId="77777777" w:rsidR="00F90BDC" w:rsidRDefault="00F90BDC"/>
    <w:p w14:paraId="3EB15F08" w14:textId="77777777" w:rsidR="00F90BDC" w:rsidRDefault="00F90BDC">
      <w:r xmlns:w="http://schemas.openxmlformats.org/wordprocessingml/2006/main">
        <w:t xml:space="preserve">1. "ꯑꯍꯣꯡꯕꯒꯤ ꯈꯨꯗꯣꯡꯊꯤꯕꯥ: ꯑꯩꯈꯣꯌ ꯏꯁꯥꯗꯥ ꯊꯥꯖꯕꯥ ꯊꯝꯕꯥ"꯫</w:t>
      </w:r>
    </w:p>
    <w:p w14:paraId="359788DA" w14:textId="77777777" w:rsidR="00F90BDC" w:rsidRDefault="00F90BDC"/>
    <w:p w14:paraId="1169EFF6" w14:textId="77777777" w:rsidR="00F90BDC" w:rsidRDefault="00F90BDC">
      <w:r xmlns:w="http://schemas.openxmlformats.org/wordprocessingml/2006/main">
        <w:t xml:space="preserve">2. "ꯏꯆꯝ ꯆꯝꯕꯥ ꯃꯑꯣꯡꯗꯥ ꯑꯆꯨꯝꯕꯥ ꯃꯥꯏꯄꯥꯀꯄꯥ ꯐꯪꯕꯥ"꯫</w:t>
      </w:r>
    </w:p>
    <w:p w14:paraId="28275EE6" w14:textId="77777777" w:rsidR="00F90BDC" w:rsidRDefault="00F90BDC"/>
    <w:p w14:paraId="09706FAE" w14:textId="77777777" w:rsidR="00F90BDC" w:rsidRDefault="00F90BDC">
      <w:r xmlns:w="http://schemas.openxmlformats.org/wordprocessingml/2006/main">
        <w:t xml:space="preserve">1. 2 ꯀꯣꯔꯤꯟꯊꯤꯌ 10:12 - “ꯑꯩꯈꯣꯌꯅꯥ ꯏꯁꯥꯕꯨ ꯊꯥꯒꯠꯄꯥ ꯐꯣꯡꯗꯣꯀꯆꯕꯥ ꯃꯤ ꯈꯔꯒꯥ ꯂꯣꯌꯅꯅꯥ ꯑꯩꯈꯣꯌ ꯏꯁꯥꯕꯨ ꯀ꯭ꯂꯥꯁꯤꯐꯥꯏ ꯇꯧꯕꯥ ꯅꯠꯔꯒꯥ ꯆꯥꯡꯗꯝꯅꯕꯥ ꯉꯃꯗꯦ ꯍꯥꯌꯕꯁꯤ ꯅꯠꯇꯦ꯫ ꯑꯗꯨꯕꯨ ꯃꯈꯣꯌ ꯃꯁꯥꯃꯀꯄꯨ ꯑꯃꯒꯥ ꯑꯃꯒꯥ ꯃꯥꯄꯂꯅꯤ ꯑꯃꯁꯨꯡ ꯃꯈꯣꯌ ꯃꯁꯥꯃꯀꯄꯨ ꯑꯃꯒꯥ ꯑꯃꯒꯥ ꯆꯥꯡꯗꯝꯅꯕꯥ ꯃꯇꯃꯗꯥ ꯃꯈꯣꯌ ꯋꯥꯈꯜ ꯂꯧꯁꯤꯡ ꯂꯩꯇꯦ꯫”</w:t>
      </w:r>
    </w:p>
    <w:p w14:paraId="39791CAF" w14:textId="77777777" w:rsidR="00F90BDC" w:rsidRDefault="00F90BDC"/>
    <w:p w14:paraId="764E416F" w14:textId="77777777" w:rsidR="00F90BDC" w:rsidRDefault="00F90BDC">
      <w:r xmlns:w="http://schemas.openxmlformats.org/wordprocessingml/2006/main">
        <w:t xml:space="preserve">2. ꯄꯥꯎꯔꯧ ꯱꯶:꯱꯸ - “ꯑꯆꯧꯕꯥ ꯑꯁꯤ ꯃꯥꯡꯍꯟ ꯇꯥꯀꯍꯅꯕꯒꯤ ꯃꯃꯥꯡꯗꯥ ꯆꯠꯂꯤ, ꯑꯃꯁꯨꯡ ꯑꯁꯥꯑꯣꯕꯥ ꯊꯋꯥꯌꯅꯥ ꯃꯥꯡꯍꯟ ꯇꯥꯀꯍꯅꯕꯒꯤ ꯃꯃꯥꯡꯗꯥ ꯆꯠꯂꯤ꯫”</w:t>
      </w:r>
    </w:p>
    <w:p w14:paraId="333133B0" w14:textId="77777777" w:rsidR="00F90BDC" w:rsidRDefault="00F90BDC"/>
    <w:p w14:paraId="0198C43A" w14:textId="77777777" w:rsidR="00F90BDC" w:rsidRDefault="00F90BDC">
      <w:r xmlns:w="http://schemas.openxmlformats.org/wordprocessingml/2006/main">
        <w:t xml:space="preserve">ꯌꯣꯍꯥꯟ ꯵:꯳꯲ ꯑꯩꯒꯤ ꯃꯔꯃꯗꯥ ꯁꯥꯛꯁꯤ ꯄꯤꯕꯥ ꯑꯇꯣꯞꯄꯥ ꯑꯃꯁꯨ ꯂꯩꯔꯤ; ꯑꯃꯁꯨꯡ ꯃꯍꯥꯛꯅꯥ ꯑꯩꯒꯤ ꯃꯔꯃꯗꯥ ꯁꯥꯛꯁꯤ ꯄꯤꯔꯤꯕꯥ ꯁꯥꯛꯁꯤ ꯑꯗꯨ ꯑꯆꯨꯝꯕꯅꯤ ꯍꯥꯌꯕꯥ ꯑꯩ ꯈꯉꯏ꯫</w:t>
      </w:r>
    </w:p>
    <w:p w14:paraId="5CAC9E04" w14:textId="77777777" w:rsidR="00F90BDC" w:rsidRDefault="00F90BDC"/>
    <w:p w14:paraId="6536DB17" w14:textId="77777777" w:rsidR="00F90BDC" w:rsidRDefault="00F90BDC">
      <w:r xmlns:w="http://schemas.openxmlformats.org/wordprocessingml/2006/main">
        <w:t xml:space="preserve">ꯌꯤꯁꯨꯅꯥ ꯑꯇꯣꯞꯄꯥ ꯁꯥꯛꯁꯤ ꯑꯃꯥ ꯄꯅꯗꯨꯅꯥ ꯃꯍꯥꯛꯀꯤ ꯋꯥꯍꯩꯁꯤꯡ ꯑꯗꯨꯒꯤ ꯑꯆꯨꯝꯕꯅꯤ ꯍꯥꯌꯅꯥ ꯁꯥꯛꯁꯤ ꯄꯤꯈꯤ꯫</w:t>
      </w:r>
    </w:p>
    <w:p w14:paraId="047FEC48" w14:textId="77777777" w:rsidR="00F90BDC" w:rsidRDefault="00F90BDC"/>
    <w:p w14:paraId="3A98415A" w14:textId="77777777" w:rsidR="00F90BDC" w:rsidRDefault="00F90BDC">
      <w:r xmlns:w="http://schemas.openxmlformats.org/wordprocessingml/2006/main">
        <w:t xml:space="preserve">꯱: ꯏꯁ꯭ꯕꯔꯒꯤ ꯋꯥꯍꯩ ꯑꯁꯤ ꯑꯆꯨꯝꯕꯅꯤ ꯑꯃꯁꯨꯡ ꯊꯥꯖꯕꯥ ꯌꯥꯕꯥ ꯑꯃꯅꯤ꯫</w:t>
      </w:r>
    </w:p>
    <w:p w14:paraId="7E0FE033" w14:textId="77777777" w:rsidR="00F90BDC" w:rsidRDefault="00F90BDC"/>
    <w:p w14:paraId="421901CF" w14:textId="77777777" w:rsidR="00F90BDC" w:rsidRDefault="00F90BDC">
      <w:r xmlns:w="http://schemas.openxmlformats.org/wordprocessingml/2006/main">
        <w:t xml:space="preserve">꯲: ꯃꯁꯤꯡ ꯌꯥꯝꯂꯕꯥ ꯁꯣꯔꯁꯁꯤꯡꯗꯒꯤ ꯁꯥꯛꯁꯤ ꯄꯤꯕꯥ ꯑꯁꯤ ꯑꯆꯨꯝꯕꯒꯤ ꯈꯨꯗꯝ ꯑꯃꯅꯤ꯫</w:t>
      </w:r>
    </w:p>
    <w:p w14:paraId="546730A6" w14:textId="77777777" w:rsidR="00F90BDC" w:rsidRDefault="00F90BDC"/>
    <w:p w14:paraId="15C230F7" w14:textId="77777777" w:rsidR="00F90BDC" w:rsidRDefault="00F90BDC">
      <w:r xmlns:w="http://schemas.openxmlformats.org/wordprocessingml/2006/main">
        <w:t xml:space="preserve">꯱: ꯑꯅꯤꯁꯨꯕꯥ ꯋꯥꯌꯦꯜ ꯌꯥꯊꯪ ꯱꯷:꯶ - ꯁꯥꯛꯁꯤ ꯑꯅꯤ ꯅꯠꯔꯒꯥ ꯑꯍꯨꯃꯅꯥ ꯁꯥꯛꯁꯤ ꯄꯤꯔꯕꯥ ꯃꯇꯨꯡꯗꯥ ꯁꯤꯒꯗꯧꯔꯤꯕꯥ ꯑꯗꯨ ꯁꯤꯒꯅꯤ; ꯃꯤꯑꯣꯏ ꯑꯃꯕꯨ ꯁꯥꯛꯁꯤ ꯑꯃꯒꯤ ꯋꯥꯔꯣꯂꯗꯥ ꯁꯤꯕꯥ ꯌꯥꯔꯣꯏ꯫</w:t>
      </w:r>
    </w:p>
    <w:p w14:paraId="55DD3358" w14:textId="77777777" w:rsidR="00F90BDC" w:rsidRDefault="00F90BDC"/>
    <w:p w14:paraId="220798FA" w14:textId="77777777" w:rsidR="00F90BDC" w:rsidRDefault="00F90BDC">
      <w:r xmlns:w="http://schemas.openxmlformats.org/wordprocessingml/2006/main">
        <w:t xml:space="preserve">꯲: ꯱ ꯇꯤꯃꯣꯊꯤ ꯲:꯵ - ꯃꯔꯃꯗꯤ ꯏꯄꯨꯔꯣꯌ ꯑꯃꯗꯤ ꯃꯤꯑꯣꯏꯕꯒꯤ ꯃꯔꯛꯇꯥ ꯏꯄꯨꯔꯣꯌ ꯑꯃꯈꯛ ꯂꯩ ꯑꯃꯁꯨꯡ ꯃꯤꯑꯣꯏꯕꯥ ꯈ꯭ꯔ꯭ꯏꯁ꯭ꯠ ꯌꯤꯁꯨꯅꯤ꯫</w:t>
      </w:r>
    </w:p>
    <w:p w14:paraId="188478C7" w14:textId="77777777" w:rsidR="00F90BDC" w:rsidRDefault="00F90BDC"/>
    <w:p w14:paraId="2D1A287C" w14:textId="77777777" w:rsidR="00F90BDC" w:rsidRDefault="00F90BDC">
      <w:r xmlns:w="http://schemas.openxmlformats.org/wordprocessingml/2006/main">
        <w:t xml:space="preserve">ꯌꯣꯍꯥꯟ ꯵:꯳꯳ ꯅꯈꯣꯌꯅꯥ ꯌꯣꯍꯥꯅꯗꯥ ꯊꯥꯔꯀꯈꯤ, ꯃꯍꯥꯛꯅꯥ ꯑꯆꯨꯝꯕꯥ ꯑꯗꯨꯒꯤ ꯃꯇꯥꯡꯗꯥ ꯁꯥꯛꯁꯤ ꯄꯤꯈꯤ꯫</w:t>
      </w:r>
    </w:p>
    <w:p w14:paraId="5F8FEDBE" w14:textId="77777777" w:rsidR="00F90BDC" w:rsidRDefault="00F90BDC"/>
    <w:p w14:paraId="2FA083EA" w14:textId="77777777" w:rsidR="00F90BDC" w:rsidRDefault="00F90BDC">
      <w:r xmlns:w="http://schemas.openxmlformats.org/wordprocessingml/2006/main">
        <w:t xml:space="preserve">ꯌꯣꯍꯥꯟ ꯑꯁꯤ ꯑꯆꯨꯝꯕꯥ ꯑꯗꯨꯒꯤ ꯁꯥꯛꯁꯤ ꯑꯃꯅꯤ꯫</w:t>
      </w:r>
    </w:p>
    <w:p w14:paraId="3BF18572" w14:textId="77777777" w:rsidR="00F90BDC" w:rsidRDefault="00F90BDC"/>
    <w:p w14:paraId="3B992D4C" w14:textId="77777777" w:rsidR="00F90BDC" w:rsidRDefault="00F90BDC">
      <w:r xmlns:w="http://schemas.openxmlformats.org/wordprocessingml/2006/main">
        <w:t xml:space="preserve">꯱: ꯑꯩꯈꯣꯌꯅꯥ ꯑꯆꯨꯝꯕꯒꯤ ꯁꯥꯛꯁꯤ ꯑꯃꯥ ꯄꯤꯅꯕꯥ ꯌꯣꯍꯥꯅꯗꯥ ꯌꯦꯡꯕꯥ ꯌꯥꯏ ꯑꯃꯁꯨꯡ ꯃꯍꯥꯛꯀꯤ ꯈꯨꯗꯝ ꯂꯧꯕꯥ ꯌꯥꯏ꯫</w:t>
      </w:r>
    </w:p>
    <w:p w14:paraId="7E6B9000" w14:textId="77777777" w:rsidR="00F90BDC" w:rsidRDefault="00F90BDC"/>
    <w:p w14:paraId="7F805691" w14:textId="77777777" w:rsidR="00F90BDC" w:rsidRDefault="00F90BDC">
      <w:r xmlns:w="http://schemas.openxmlformats.org/wordprocessingml/2006/main">
        <w:t xml:space="preserve">꯲: ꯑꯩꯈꯣꯌꯅꯥ ꯑꯆꯨꯝꯕꯥ ꯊꯤꯕꯥ ꯇꯥꯏ ꯑꯃꯁꯨꯡ ꯌꯣꯍꯥꯅꯒꯤ ꯇꯝꯕꯤꯕꯥ ꯑꯁꯤ ꯑꯩꯈꯣꯌꯕꯨ ꯂꯃꯖꯤꯡꯕꯤꯅꯕꯥ ꯁꯤꯖꯤꯟꯅꯒꯗꯕꯅꯤ꯫</w:t>
      </w:r>
    </w:p>
    <w:p w14:paraId="79860191" w14:textId="77777777" w:rsidR="00F90BDC" w:rsidRDefault="00F90BDC"/>
    <w:p w14:paraId="24F7127C" w14:textId="77777777" w:rsidR="00F90BDC" w:rsidRDefault="00F90BDC">
      <w:r xmlns:w="http://schemas.openxmlformats.org/wordprocessingml/2006/main">
        <w:t xml:space="preserve">꯱: ꯄꯥꯎꯔꯧ ꯱꯲:꯱꯷ - ꯑꯆꯨꯝꯕꯥ ꯋꯥ ꯉꯥꯡꯕꯥ ꯃꯤ ꯑꯗꯨꯅꯥ ꯑꯆꯨꯝꯕꯥ ꯑꯗꯨ ꯎꯠꯂꯤ, ꯑꯗꯨꯕꯨ ꯑꯔꯥꯅꯕꯥ ꯁꯥꯛꯁꯤ ꯑꯗꯨꯅꯥ ꯂꯥꯟꯅꯥ ꯂꯃꯖꯤꯡꯏ꯫</w:t>
      </w:r>
    </w:p>
    <w:p w14:paraId="358CEDCC" w14:textId="77777777" w:rsidR="00F90BDC" w:rsidRDefault="00F90BDC"/>
    <w:p w14:paraId="7A8B8146" w14:textId="77777777" w:rsidR="00F90BDC" w:rsidRDefault="00F90BDC">
      <w:r xmlns:w="http://schemas.openxmlformats.org/wordprocessingml/2006/main">
        <w:t xml:space="preserve">꯲: ꯐꯤꯂꯤꯄꯤꯌ ꯴:꯸ - ꯑꯔꯣꯏꯕꯗꯥ ꯃꯔꯨꯄꯁꯤꯡ, ꯑꯆꯨꯝꯕꯥ ꯋꯥꯐꯝ ꯈꯨꯗꯤꯡꯃꯛ, ꯑꯆꯨꯝꯕꯥ ꯋꯥꯐꯝ ꯈꯨꯗꯤꯡꯃꯛ, ꯑꯆꯨꯝꯕꯥ ꯋꯥꯐꯝ ꯈꯨꯗꯤꯡꯃꯛ, ꯁꯦꯡꯂꯕꯥ ꯄꯣꯠ ꯈꯨꯗꯤꯡꯃꯛ, ꯅꯨꯡꯁꯤꯕꯥ ꯄꯣꯠ ꯈꯨꯗꯤꯡꯃꯛ, ꯑꯐꯕꯥ ꯋꯥꯐꯝ ꯈꯨꯗꯤꯡꯃꯛ; ꯀꯔꯤꯒꯨꯝꯕꯥ ꯒꯨꯟ ꯑꯃꯥ ꯂꯩꯔꯕꯗꯤ, ꯑꯃꯁꯨꯡ ꯀꯔꯤꯒꯨꯝꯕꯥ ꯊꯥꯒꯠꯄꯥ ꯑꯃꯥ ꯂꯩꯔꯕꯗꯤ ꯋꯥꯐꯃꯁꯤꯡ ꯑꯁꯤꯒꯤ ꯃꯇꯥꯡꯗꯥ ꯈꯟꯊꯕꯤꯌꯨ꯫</w:t>
      </w:r>
    </w:p>
    <w:p w14:paraId="54EB5649" w14:textId="77777777" w:rsidR="00F90BDC" w:rsidRDefault="00F90BDC"/>
    <w:p w14:paraId="635A1219" w14:textId="77777777" w:rsidR="00F90BDC" w:rsidRDefault="00F90BDC">
      <w:r xmlns:w="http://schemas.openxmlformats.org/wordprocessingml/2006/main">
        <w:t xml:space="preserve">ꯌꯣꯍꯥꯟ 5:34 ꯑꯗꯨꯕꯨ ꯑꯩꯅꯥ ꯃꯤꯑꯣꯏꯕꯗꯒꯤ ꯁꯥꯛꯁꯤ ꯐꯪꯗꯦ, ꯑꯗꯨꯕꯨ ꯅꯈꯣꯌꯅꯥ ꯀꯅꯕꯤꯅꯕꯥ ꯑꯩꯅꯥ ꯍꯥꯌꯔꯤꯕꯁꯤꯡ ꯑꯁꯤ ꯍꯥꯌꯔꯤ꯫</w:t>
      </w:r>
    </w:p>
    <w:p w14:paraId="11753249" w14:textId="77777777" w:rsidR="00F90BDC" w:rsidRDefault="00F90BDC"/>
    <w:p w14:paraId="5816CEE5" w14:textId="77777777" w:rsidR="00F90BDC" w:rsidRDefault="00F90BDC">
      <w:r xmlns:w="http://schemas.openxmlformats.org/wordprocessingml/2006/main">
        <w:t xml:space="preserve">ꯌꯤꯁꯨꯅꯥ ꯃꯤꯑꯣꯏꯕꯗꯒꯤ ꯂꯥꯀꯄꯥ ꯁꯥꯛꯁꯤ ꯑꯗꯨ ꯌꯥꯅꯤꯡꯗꯦ, ꯃꯗꯨꯒꯤ ꯃꯍꯨꯠꯇꯥ ꯃꯍꯥꯛꯅꯥ ꯃꯤꯁꯤꯡꯕꯨ ꯀꯅꯕꯤꯕꯥ ꯉꯝꯅꯕꯥ ꯋꯥ ꯉꯥꯡꯏ꯫</w:t>
      </w:r>
    </w:p>
    <w:p w14:paraId="7E0BFFC1" w14:textId="77777777" w:rsidR="00F90BDC" w:rsidRDefault="00F90BDC"/>
    <w:p w14:paraId="2D5F83C7" w14:textId="77777777" w:rsidR="00F90BDC" w:rsidRDefault="00F90BDC">
      <w:r xmlns:w="http://schemas.openxmlformats.org/wordprocessingml/2006/main">
        <w:t xml:space="preserve">1. ꯌꯤꯁꯨꯒꯤ ꯋꯥꯍꯩꯁꯤꯡ: ꯑꯔꯥꯟ ꯈꯨꯕꯃꯒꯤ ꯂꯝꯕꯤ꯫</w:t>
      </w:r>
    </w:p>
    <w:p w14:paraId="444F3C17" w14:textId="77777777" w:rsidR="00F90BDC" w:rsidRDefault="00F90BDC"/>
    <w:p w14:paraId="2EC10D2E" w14:textId="77777777" w:rsidR="00F90BDC" w:rsidRDefault="00F90BDC">
      <w:r xmlns:w="http://schemas.openxmlformats.org/wordprocessingml/2006/main">
        <w:t xml:space="preserve">2. ꯃꯤꯑꯣꯏꯕꯒꯤ ꯁꯥꯛꯁꯤꯁꯤꯡꯕꯨ ꯌꯥꯗꯕꯥ: ꯌꯤꯁꯨꯒꯤ ꯇꯝꯕꯤꯕꯥ ꯌꯥꯕꯥ ꯋꯥꯐꯃꯁꯤꯡ ꯌꯥꯑꯣꯍꯅꯕꯥ꯫</w:t>
      </w:r>
    </w:p>
    <w:p w14:paraId="3F237AD9" w14:textId="77777777" w:rsidR="00F90BDC" w:rsidRDefault="00F90BDC"/>
    <w:p w14:paraId="4F2CA834" w14:textId="77777777" w:rsidR="00F90BDC" w:rsidRDefault="00F90BDC">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ꯁ꯭ꯕꯔꯅꯥ ꯃꯍꯥꯛꯀꯤ ꯃꯆꯥꯅꯨꯄꯥꯕꯨ ꯋꯥꯌꯦꯜ ꯌꯥꯊꯪ ꯄꯤꯅꯕꯥ ꯃꯥꯂꯦꯃꯗꯥ ꯊꯥꯈꯤꯗꯦ꯫" ꯃꯥꯂꯦꯝ ꯑꯁꯤ, ꯑꯗꯨꯕꯨ ꯃꯍꯥꯛꯀꯤ ꯈꯨꯠꯊꯥꯡꯗꯥ ꯃꯥꯂꯦꯝ ꯑꯁꯤ ꯀꯅꯕꯤꯕꯥ ꯉꯝꯅꯕꯥ꯫”</w:t>
      </w:r>
    </w:p>
    <w:p w14:paraId="7F3DB6C4" w14:textId="77777777" w:rsidR="00F90BDC" w:rsidRDefault="00F90BDC"/>
    <w:p w14:paraId="7D998246" w14:textId="77777777" w:rsidR="00F90BDC" w:rsidRDefault="00F90BDC">
      <w:r xmlns:w="http://schemas.openxmlformats.org/wordprocessingml/2006/main">
        <w:t xml:space="preserve">2. ꯔꯣꯃꯤꯌ 10:9-10 - "ꯅꯍꯥꯛꯅꯥ ꯅꯍꯥꯛꯀꯤ ꯃꯤꯠꯅꯥ ꯏꯕꯨꯡꯉꯣ ꯌꯤꯁꯨꯕꯨ ꯊꯥꯖꯔꯕꯗꯤ, ꯑꯃꯁꯨꯡ ꯏꯄꯨꯔꯣꯌꯅꯥ ꯃꯍꯥꯀꯄꯨ ꯁꯤꯔꯕꯥ ꯃꯇꯨꯡꯗꯥ ꯍꯤꯡꯒꯠꯍꯅꯕꯤꯔꯦ ꯍꯥꯌꯅꯥ ꯅꯍꯥꯛꯀꯤ ꯊꯝꯃꯣꯌꯗꯥ ꯊꯥꯖꯔꯕꯗꯤ ꯅꯍꯥꯛ ꯀꯅꯕꯤꯒꯅꯤ꯫ ꯃꯔꯃꯗꯤ ꯊꯝꯃꯣꯌꯅꯥ ꯃꯤꯑꯣꯏꯕꯅꯥ ꯆꯨꯃꯊꯣꯀꯄꯥ ꯉꯝꯅꯕꯥ ꯊꯥꯖꯩ꯫ </w:t>
      </w:r>
      <w:r xmlns:w="http://schemas.openxmlformats.org/wordprocessingml/2006/main">
        <w:lastRenderedPageBreak xmlns:w="http://schemas.openxmlformats.org/wordprocessingml/2006/main"/>
      </w:r>
      <w:r xmlns:w="http://schemas.openxmlformats.org/wordprocessingml/2006/main">
        <w:t xml:space="preserve">" ; ꯑꯃꯁꯨꯡ ꯃꯤꯠꯅꯥ ꯑꯔꯥꯟ ꯈꯨꯕꯝ ꯐꯪꯅꯕꯥ ꯋꯥꯁꯛ ꯂꯧꯏ꯫”</w:t>
      </w:r>
    </w:p>
    <w:p w14:paraId="0527A80D" w14:textId="77777777" w:rsidR="00F90BDC" w:rsidRDefault="00F90BDC"/>
    <w:p w14:paraId="5D66AE7F" w14:textId="77777777" w:rsidR="00F90BDC" w:rsidRDefault="00F90BDC">
      <w:r xmlns:w="http://schemas.openxmlformats.org/wordprocessingml/2006/main">
        <w:t xml:space="preserve">ꯌꯣꯍꯥꯟ 5:35 ꯃꯍꯥꯛ ꯃꯩꯅꯥ ꯆꯥꯀꯄꯥ ꯑꯃꯁꯨꯡ ꯃꯉꯥꯜ ꯄꯤꯕꯥ ꯃꯉꯥꯜ ꯑꯃꯥ ꯑꯣꯏꯔꯝꯃꯤ, ꯑꯗꯨꯒꯥ ꯅꯈꯣꯌꯅꯥ ꯃꯍꯥꯛꯀꯤ ꯃꯉꯥꯂꯗꯥ ꯃꯇꯝ ꯈꯔꯥ ꯅꯨꯡꯉꯥꯏꯕꯥ ꯐꯥꯑꯣꯔꯝꯃꯤ꯫</w:t>
      </w:r>
    </w:p>
    <w:p w14:paraId="47412BAF" w14:textId="77777777" w:rsidR="00F90BDC" w:rsidRDefault="00F90BDC"/>
    <w:p w14:paraId="2A35A17B" w14:textId="77777777" w:rsidR="00F90BDC" w:rsidRDefault="00F90BDC">
      <w:r xmlns:w="http://schemas.openxmlformats.org/wordprocessingml/2006/main">
        <w:t xml:space="preserve">ꯌꯣꯍꯥꯟ ꯵:꯳꯵ ꯅꯥ ꯌꯤꯁꯨꯕꯨ ꯃꯍꯥꯛꯀꯤ ꯇꯨꯡꯏꯅꯕꯁꯤꯡꯅꯥ ꯃꯇꯝ ꯈꯔꯒꯤ ꯑꯣꯏꯅꯥ ꯅꯨꯡꯉꯥꯏꯕꯥ ꯐꯣꯡꯗꯣꯀꯄꯥ ꯃꯉꯥꯜ ꯑꯃꯥ ꯑꯣꯏꯅꯥ ꯐꯣꯡꯗꯣꯀꯏ꯫</w:t>
      </w:r>
    </w:p>
    <w:p w14:paraId="6680BB68" w14:textId="77777777" w:rsidR="00F90BDC" w:rsidRDefault="00F90BDC"/>
    <w:p w14:paraId="73A268CF" w14:textId="77777777" w:rsidR="00F90BDC" w:rsidRDefault="00F90BDC">
      <w:r xmlns:w="http://schemas.openxmlformats.org/wordprocessingml/2006/main">
        <w:t xml:space="preserve">1. ꯑꯃꯝꯕꯗꯥ ꯃꯉꯥꯜ ꯊꯣꯀꯄꯥ: ꯌꯤꯁꯨꯒꯤ ꯅꯨꯡꯁꯤꯕꯒꯤ ꯁꯛꯇꯤ꯫</w:t>
      </w:r>
    </w:p>
    <w:p w14:paraId="389BB9D9" w14:textId="77777777" w:rsidR="00F90BDC" w:rsidRDefault="00F90BDC"/>
    <w:p w14:paraId="49357BFE" w14:textId="77777777" w:rsidR="00F90BDC" w:rsidRDefault="00F90BDC">
      <w:r xmlns:w="http://schemas.openxmlformats.org/wordprocessingml/2006/main">
        <w:t xml:space="preserve">2. ꯃꯉꯥꯂꯗꯥ ꯅꯨꯡꯉꯥꯏꯕꯥ ꯐꯣꯡꯗꯣꯀꯄꯥ: ꯑꯩꯈꯣꯌꯒꯤ ꯄꯨꯟꯁꯤꯗꯥ ꯌꯤꯁꯨꯒꯤ ꯂꯩꯐꯝ ꯄꯥꯡꯊꯣꯀꯄꯥ꯫</w:t>
      </w:r>
    </w:p>
    <w:p w14:paraId="23E2A806" w14:textId="77777777" w:rsidR="00F90BDC" w:rsidRDefault="00F90BDC"/>
    <w:p w14:paraId="4954C579" w14:textId="77777777" w:rsidR="00F90BDC" w:rsidRDefault="00F90BDC">
      <w:r xmlns:w="http://schemas.openxmlformats.org/wordprocessingml/2006/main">
        <w:t xml:space="preserve">1. ꯌꯣꯍꯥꯟ 8:12 - "ꯃꯗꯨꯒꯤ ꯃꯇꯨꯡꯗꯥ ꯌꯤꯁꯨꯅꯥ ꯃꯈꯣꯌꯗꯥ ꯑꯃꯨꯛ ꯍꯟꯅꯥ ꯍꯥꯌꯔꯝꯃꯤ, "ꯑꯩꯅꯥ ꯃꯥꯂꯦꯃꯒꯤ ꯃꯉꯥꯂꯅꯤ; ꯑꯩꯒꯤ ꯇꯨꯡꯗꯥ ꯂꯥꯀꯄꯥ ꯃꯤ ꯑꯗꯨꯅꯥ ꯑꯃꯝꯕꯗꯥ ꯆꯠꯂꯣꯏ, ꯑꯗꯨꯕꯨ ꯄꯨꯟꯁꯤꯒꯤ ꯃꯉꯥꯜ ꯐꯪꯒꯅꯤ꯫"</w:t>
      </w:r>
    </w:p>
    <w:p w14:paraId="54287DE2" w14:textId="77777777" w:rsidR="00F90BDC" w:rsidRDefault="00F90BDC"/>
    <w:p w14:paraId="30723985" w14:textId="77777777" w:rsidR="00F90BDC" w:rsidRDefault="00F90BDC">
      <w:r xmlns:w="http://schemas.openxmlformats.org/wordprocessingml/2006/main">
        <w:t xml:space="preserve">2. ꯃꯥꯠꯊꯤ 5:14-16 - "ꯅꯈꯣꯌ ꯃꯥꯂꯦꯃꯒꯤ ꯃꯉꯥꯂꯅꯤ꯫ ꯂꯃꯗꯝ ꯑꯃꯗꯥ ꯂꯩꯕꯥ ꯁꯍꯔ ꯑꯗꯨ ꯂꯣꯠꯄꯥ ꯉꯃꯗꯦ꯫ ꯃꯤꯅꯁꯨ ꯃꯩ ꯊꯥꯗꯨꯅꯥ ꯃꯩꯒꯤ ꯃꯈꯥꯗꯥ ꯊꯃꯗꯦ, ꯑꯗꯨꯕꯨ ꯃꯩ ꯊꯥꯅꯕꯥ ꯃꯐꯝ ꯑꯃꯗꯥ ꯊꯃꯗꯦ; ꯑꯃꯁꯨꯡ꯫" ꯃꯁꯤꯅꯥ ꯌꯨꯃꯗꯥ ꯂꯩꯔꯤꯕꯥ ꯃꯤ ꯈꯨꯗꯤꯡꯗꯥ ꯃꯉꯥꯜ ꯄꯤ, ꯅꯈꯣꯌꯒꯤ ꯃꯉꯥꯜ ꯑꯗꯨ ꯃꯤꯁꯤꯡꯒꯤ ꯃꯃꯥꯡꯗꯥ ꯑꯁꯨꯝꯅꯥ ꯃꯉꯥꯜ ꯄꯤꯌꯨ, ꯃꯈꯣꯌꯅꯥ ꯅꯈꯣꯌꯒꯤ ꯑꯐꯕꯥ ꯊꯕꯀꯁꯤꯡ ꯑꯗꯨ ꯎꯔꯒꯥ ꯁ꯭ꯕꯔꯒꯗꯥ ꯂꯩꯕꯥ ꯅꯈꯣꯌꯒꯤ ꯃꯄꯥꯕꯨ ꯃꯁꯛ ꯇꯥꯀꯄꯥ ꯉꯝꯅꯕꯥ꯫”</w:t>
      </w:r>
    </w:p>
    <w:p w14:paraId="291564CE" w14:textId="77777777" w:rsidR="00F90BDC" w:rsidRDefault="00F90BDC"/>
    <w:p w14:paraId="34C9033C" w14:textId="77777777" w:rsidR="00F90BDC" w:rsidRDefault="00F90BDC">
      <w:r xmlns:w="http://schemas.openxmlformats.org/wordprocessingml/2006/main">
        <w:t xml:space="preserve">ꯌꯣꯍꯥꯟ 5:36 ꯑꯗꯨꯕꯨ ꯑꯩꯅꯥ ꯌꯣꯍꯥꯅꯗꯒꯤ ꯍꯦꯟꯅꯥ ꯁꯥꯛꯁꯤ ꯂꯩ, ꯃꯔꯃꯗꯤ ꯃꯄꯥꯅꯥ ꯑꯩꯉꯣꯟꯗꯥ ꯄꯤꯕꯤꯔꯝꯕꯥ ꯊꯕꯀꯁꯤꯡ, ꯑꯩꯅꯥ ꯇꯧꯔꯤꯕꯥ ꯊꯕꯀꯁꯤꯡ ꯑꯗꯨꯅꯥ ꯑꯩꯒꯤ ꯃꯔꯃꯗꯥ ꯁꯥꯛꯁꯤ ꯄꯤꯔꯤ, ꯃꯄꯥꯅꯥ ꯑꯩꯕꯨ ꯊꯥꯔꯀꯈꯤꯕꯅꯤ꯫</w:t>
      </w:r>
    </w:p>
    <w:p w14:paraId="1E8DEAD1" w14:textId="77777777" w:rsidR="00F90BDC" w:rsidRDefault="00F90BDC"/>
    <w:p w14:paraId="45761B7B" w14:textId="77777777" w:rsidR="00F90BDC" w:rsidRDefault="00F90BDC">
      <w:r xmlns:w="http://schemas.openxmlformats.org/wordprocessingml/2006/main">
        <w:t xml:space="preserve">ꯌꯣꯍꯥꯟ 5:36 ꯅꯥ ꯌꯤꯁꯨꯒꯤ ꯏꯄꯨꯔꯣꯌꯒꯤ ꯊꯧꯒꯜ ꯇꯧꯕꯒꯤ ꯈꯨꯗꯃꯗꯤ ꯃꯄꯥꯅꯥ ꯃꯍꯥꯀꯄꯨ ꯄꯥꯡꯊꯣꯛꯅꯕꯥ ꯄꯤꯕꯤꯔꯝꯕꯥ ꯊꯕꯀꯁꯤꯡꯒꯤ ꯈꯨꯠꯊꯥꯡꯗꯥ ꯄꯤꯔꯤ꯫</w:t>
      </w:r>
    </w:p>
    <w:p w14:paraId="5F09296E" w14:textId="77777777" w:rsidR="00F90BDC" w:rsidRDefault="00F90BDC"/>
    <w:p w14:paraId="7D874270" w14:textId="77777777" w:rsidR="00F90BDC" w:rsidRDefault="00F90BDC">
      <w:r xmlns:w="http://schemas.openxmlformats.org/wordprocessingml/2006/main">
        <w:t xml:space="preserve">1. ꯌꯤꯁꯨꯕꯨ ꯃꯐꯝ ꯑꯁꯤꯗꯥ ꯄ꯭ꯔ꯭ꯏꯊꯤꯕꯤꯗꯥ ꯏꯁ꯭ꯕꯔꯒꯤ ꯊꯕꯛ ꯇꯧꯅꯕꯥ ꯃꯄꯥꯅꯥ ꯊꯥꯔꯀꯈꯤ꯫</w:t>
      </w:r>
    </w:p>
    <w:p w14:paraId="490CCEF4" w14:textId="77777777" w:rsidR="00F90BDC" w:rsidRDefault="00F90BDC"/>
    <w:p w14:paraId="0B6C41AF" w14:textId="77777777" w:rsidR="00F90BDC" w:rsidRDefault="00F90BDC">
      <w:r xmlns:w="http://schemas.openxmlformats.org/wordprocessingml/2006/main">
        <w:t xml:space="preserve">2. ꯑꯩꯈꯣꯌꯒꯤ ꯏꯁꯥꯒꯤ ꯊꯕꯀꯁꯤꯡꯅꯥ ꯌꯤꯁꯨꯒꯤ ꯏꯁ꯭ꯕꯔꯒꯤ ꯃꯤꯁꯅꯒꯤ ꯁꯥꯛꯁꯤ ꯑꯣꯏꯕꯥ ꯌꯥꯏ꯫</w:t>
      </w:r>
    </w:p>
    <w:p w14:paraId="53207E49" w14:textId="77777777" w:rsidR="00F90BDC" w:rsidRDefault="00F90BDC"/>
    <w:p w14:paraId="20999AB3" w14:textId="77777777" w:rsidR="00F90BDC" w:rsidRDefault="00F90BDC">
      <w:r xmlns:w="http://schemas.openxmlformats.org/wordprocessingml/2006/main">
        <w:t xml:space="preserve">1. ꯔꯣꯃꯤꯌ 8:14-17 - ꯃꯔꯃꯗꯤ ꯏꯄꯨꯔꯣꯌꯒꯤ ꯊꯋꯥꯌꯅꯥ ꯂꯃꯖꯤꯡꯕꯤꯕꯥ ꯃꯤ ꯈꯨꯗꯤꯡꯃꯛ ꯏꯄꯨꯔꯣꯌꯒꯤ ꯃꯆꯥꯅꯤ꯫</w:t>
      </w:r>
    </w:p>
    <w:p w14:paraId="3FD0993F" w14:textId="77777777" w:rsidR="00F90BDC" w:rsidRDefault="00F90BDC"/>
    <w:p w14:paraId="4093E605" w14:textId="77777777" w:rsidR="00F90BDC" w:rsidRDefault="00F90BDC">
      <w:r xmlns:w="http://schemas.openxmlformats.org/wordprocessingml/2006/main">
        <w:t xml:space="preserve">2. ꯑꯦꯐꯤꯁꯥ ꯲:꯱꯰ - ꯃꯔꯃꯗꯤ ꯑꯩꯈꯣꯌ ꯃꯍꯥꯛꯀꯤ ꯁꯤꯟꯃꯤꯅꯤ, ꯈ꯭ꯔ꯭ꯏꯁ꯭ꯠ ꯌꯤꯁꯨꯗꯥ ꯁꯦꯝꯕꯤꯕꯥ ꯃꯄꯨꯅꯥ ꯑꯐꯕꯥ ꯊꯕꯀꯁꯤꯡꯒꯤꯗꯃꯛ ꯁꯦꯝꯕꯤꯕꯥ ꯃꯄꯨꯅꯤ꯫</w:t>
      </w:r>
    </w:p>
    <w:p w14:paraId="04EC2962" w14:textId="77777777" w:rsidR="00F90BDC" w:rsidRDefault="00F90BDC"/>
    <w:p w14:paraId="72FC46BA" w14:textId="77777777" w:rsidR="00F90BDC" w:rsidRDefault="00F90BDC">
      <w:r xmlns:w="http://schemas.openxmlformats.org/wordprocessingml/2006/main">
        <w:t xml:space="preserve">ꯌꯣꯍꯥꯟ 5:37 ꯑꯩꯕꯨ ꯊꯥꯔꯀꯄꯥ ꯃꯄꯥ ꯃꯁꯥꯃꯛꯅꯥ ꯑꯩꯒꯤ ꯃꯔꯃꯗꯥ ꯁꯥꯛꯁꯤ ꯄꯤꯕꯤꯔꯦ꯫ ꯅꯈꯣꯌꯅꯥ ꯃꯍꯥꯛꯀꯤ ꯈꯣꯟꯖꯦꯜ ꯑꯗꯨ ꯃꯇꯝ ꯑꯃꯠꯇꯗꯥ ꯇꯥꯈꯤꯗ꯭ꯔꯤ, ꯃꯍꯥꯛꯀꯤ ꯃꯑꯣꯡ ꯃꯇꯧ ꯑꯗꯨꯁꯨ ꯎꯈꯤꯗ꯭ꯔꯤ꯫</w:t>
      </w:r>
    </w:p>
    <w:p w14:paraId="53323B44" w14:textId="77777777" w:rsidR="00F90BDC" w:rsidRDefault="00F90BDC"/>
    <w:p w14:paraId="4918768B" w14:textId="77777777" w:rsidR="00F90BDC" w:rsidRDefault="00F90BDC">
      <w:r xmlns:w="http://schemas.openxmlformats.org/wordprocessingml/2006/main">
        <w:t xml:space="preserve">ꯌꯤꯁꯨꯅꯥ ꯍꯥꯌ ꯃꯗꯨꯗꯤ ꯌꯤꯍꯨꯗꯤꯁꯤꯡ ꯅꯠꯔꯒꯥ ꯑꯇꯣꯞꯄꯥ ꯀꯅꯥꯒꯨꯝꯕꯥ ꯑꯃꯠꯇꯅꯥ ꯏꯄꯨꯔꯣꯌꯒꯤ ꯈꯣꯟꯖꯦꯜ ꯅꯠꯔꯒꯥ ꯃꯑꯣꯡ ꯃꯇꯧ ꯑꯗꯨ ꯎꯈꯤꯗꯦ ꯅꯠꯔꯒꯥ ꯇꯥꯈꯤꯗꯦ꯫</w:t>
      </w:r>
    </w:p>
    <w:p w14:paraId="4A88A057" w14:textId="77777777" w:rsidR="00F90BDC" w:rsidRDefault="00F90BDC"/>
    <w:p w14:paraId="767C0E62" w14:textId="77777777" w:rsidR="00F90BDC" w:rsidRDefault="00F90BDC">
      <w:r xmlns:w="http://schemas.openxmlformats.org/wordprocessingml/2006/main">
        <w:t xml:space="preserve">1. ꯎꯕꯥ ꯐꯪꯗꯕꯥ ꯏꯄꯨꯔꯣꯌꯕꯨ ꯂꯧꯁꯤꯅꯕꯥ - ꯏꯄꯨꯔꯣꯌꯒꯤ ꯃꯤꯠꯌꯦꯡꯗꯥ ꯌꯦꯡꯕꯗꯥ ꯌꯥꯝꯅꯥ ꯂꯨꯕꯥ ꯋꯥꯐꯝ ꯑꯗꯨ ꯊꯤꯖꯤꯅꯕꯥ꯫</w:t>
      </w:r>
    </w:p>
    <w:p w14:paraId="1040AB35" w14:textId="77777777" w:rsidR="00F90BDC" w:rsidRDefault="00F90BDC"/>
    <w:p w14:paraId="1BF4CF6C" w14:textId="77777777" w:rsidR="00F90BDC" w:rsidRDefault="00F90BDC">
      <w:r xmlns:w="http://schemas.openxmlformats.org/wordprocessingml/2006/main">
        <w:t xml:space="preserve">2. ꯏꯄꯨꯔꯣꯌꯒꯤ ꯈꯣꯟꯖꯦꯜ ꯇꯥꯕꯥ - ꯑꯩꯈꯣꯌꯒꯤ ꯄꯨꯟꯁꯤꯗꯥ ꯏꯄꯨꯔꯣꯌꯒꯤ ꯂꯃꯖꯤꯡ-ꯂꯃꯇꯥꯛ ꯑꯁꯤ ꯀꯔꯝꯅꯥ ꯇꯥꯒꯅꯤ꯫</w:t>
      </w:r>
    </w:p>
    <w:p w14:paraId="19C61A6F" w14:textId="77777777" w:rsidR="00F90BDC" w:rsidRDefault="00F90BDC"/>
    <w:p w14:paraId="5FF0D0A4" w14:textId="77777777" w:rsidR="00F90BDC" w:rsidRDefault="00F90BDC">
      <w:r xmlns:w="http://schemas.openxmlformats.org/wordprocessingml/2006/main">
        <w:t xml:space="preserve">1. ꯍꯤꯕ꯭ꯔꯨ ꯱꯱:꯲꯷ - ꯊꯥꯖꯕꯅꯥ ꯃꯔꯝ ꯑꯣꯏꯗꯨꯅꯥ ꯃꯧꯁꯤꯅꯥ ꯅꯤꯡꯊꯧꯒꯤ ꯑꯁꯥꯑꯣꯕꯗꯥ ꯀꯤꯗꯅꯥ ꯏꯖꯤꯞꯇ ꯊꯥꯗꯣꯀꯈꯤ; ꯃꯔꯃꯗꯤ ꯃꯍꯥꯛꯅꯥ ꯎꯕꯥ ꯐꯪꯗꯕꯥ ꯃꯍꯥꯀꯄꯨ ꯎꯕꯥ ꯐꯪꯕꯒꯨꯝ ꯂꯦꯞꯂꯝꯃꯤ꯫</w:t>
      </w:r>
    </w:p>
    <w:p w14:paraId="348105E3" w14:textId="77777777" w:rsidR="00F90BDC" w:rsidRDefault="00F90BDC"/>
    <w:p w14:paraId="54CB94EE" w14:textId="77777777" w:rsidR="00F90BDC" w:rsidRDefault="00F90BDC">
      <w:r xmlns:w="http://schemas.openxmlformats.org/wordprocessingml/2006/main">
        <w:t xml:space="preserve">2. ꯏꯁꯥꯏꯌꯥ ꯴꯰:꯱꯲ - ꯃꯍꯥꯛꯅꯥ ꯃꯍꯥꯛꯀꯤ ꯈꯨꯠꯁꯥꯒꯤ ꯏꯁꯤꯡꯗꯥ ꯏꯁꯤꯡ ꯇꯨꯡꯁꯤꯅꯈꯤ, ꯑꯃꯁꯨꯡ ꯁ꯭ꯕꯔꯒꯕꯨ ꯈꯣꯉꯅꯥ ꯁꯥꯎꯈꯤ, ꯑꯃꯁꯨꯡ ꯄ꯭ꯔ꯭ꯏꯊꯤꯕꯤꯒꯤ ꯃꯩꯁꯥꯕꯨ ꯆꯥꯡ ꯃꯥꯟꯅꯅꯥ ꯂꯧꯁꯤꯅꯈꯤ, ꯑꯃꯁꯨꯡ ꯇꯨꯔꯦꯂꯁꯤꯡ ꯑꯗꯨ ꯈꯣꯉꯅꯥ ꯁꯥꯎꯈꯤ, ꯑꯃꯁꯨꯡ ꯂꯃꯗꯃꯁꯤꯡ ꯑꯗꯨ ꯑꯦ ꯈꯜ ꯃꯥꯟꯅꯕ?</w:t>
      </w:r>
    </w:p>
    <w:p w14:paraId="211D4288" w14:textId="77777777" w:rsidR="00F90BDC" w:rsidRDefault="00F90BDC"/>
    <w:p w14:paraId="7A8E2D99" w14:textId="77777777" w:rsidR="00F90BDC" w:rsidRDefault="00F90BDC">
      <w:r xmlns:w="http://schemas.openxmlformats.org/wordprocessingml/2006/main">
        <w:t xml:space="preserve">ꯌꯣꯍꯥꯟ 5:38 ꯑꯗꯨꯒꯥ ꯃꯍꯥꯛꯀꯤ ꯋꯥꯍꯩ ꯑꯗꯨ ꯅꯈꯣꯌꯗꯥ ꯂꯦꯡꯗꯅꯥ ꯂꯩꯇꯦ, ꯃꯔꯃꯗꯤ ꯃꯍꯥꯛꯅꯥ ꯊꯥꯔꯀꯄꯥ ꯃꯤ ꯑꯗꯨꯕꯨ ꯅꯈꯣꯌꯅꯥ ꯊꯥꯖꯗꯦ꯫</w:t>
      </w:r>
    </w:p>
    <w:p w14:paraId="3B7850C0" w14:textId="77777777" w:rsidR="00F90BDC" w:rsidRDefault="00F90BDC"/>
    <w:p w14:paraId="11BEAD7F" w14:textId="77777777" w:rsidR="00F90BDC" w:rsidRDefault="00F90BDC">
      <w:r xmlns:w="http://schemas.openxmlformats.org/wordprocessingml/2006/main">
        <w:t xml:space="preserve">ꯃꯤꯁꯤꯡꯅꯥ ꯌꯤꯁꯨꯒꯤ ꯄꯥꯑꯣꯖꯦꯜ ꯌꯥꯅꯤꯡꯗ꯭ꯔꯕꯁꯨ ꯊꯥꯖꯕꯥ ꯉꯃꯗꯦ꯫</w:t>
      </w:r>
    </w:p>
    <w:p w14:paraId="5B128926" w14:textId="77777777" w:rsidR="00F90BDC" w:rsidRDefault="00F90BDC"/>
    <w:p w14:paraId="7124507E" w14:textId="77777777" w:rsidR="00F90BDC" w:rsidRDefault="00F90BDC">
      <w:r xmlns:w="http://schemas.openxmlformats.org/wordprocessingml/2006/main">
        <w:t xml:space="preserve">1. ꯌꯤꯁꯨꯒꯤ ꯋꯥꯍꯩꯒꯤ ꯁꯛꯇꯤ: ꯊꯥꯖꯗꯕꯥ ꯋꯥꯐꯃꯁꯤꯡꯗꯥ ꯀꯔꯝꯅꯥ ꯊꯥꯖꯕꯥ ꯊꯃꯒꯗꯒꯦ꯫</w:t>
      </w:r>
    </w:p>
    <w:p w14:paraId="1930DBE0" w14:textId="77777777" w:rsidR="00F90BDC" w:rsidRDefault="00F90BDC"/>
    <w:p w14:paraId="026FDBA6" w14:textId="77777777" w:rsidR="00F90BDC" w:rsidRDefault="00F90BDC">
      <w:r xmlns:w="http://schemas.openxmlformats.org/wordprocessingml/2006/main">
        <w:t xml:space="preserve">2. ꯊꯥꯖꯗꯕꯥ ꯃꯥꯏꯊꯤꯕꯥ ꯄꯤꯕꯥ: ꯑꯩꯈꯣꯌꯅꯥ ꯌꯤꯁꯨꯗꯥ ꯀꯔꯤꯒꯤ ꯊꯥꯖꯕꯥ ꯊꯃꯒꯗꯒꯦ꯫</w:t>
      </w:r>
    </w:p>
    <w:p w14:paraId="184A166C" w14:textId="77777777" w:rsidR="00F90BDC" w:rsidRDefault="00F90BDC"/>
    <w:p w14:paraId="6D4AD9AB"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6B8D5AF2" w14:textId="77777777" w:rsidR="00F90BDC" w:rsidRDefault="00F90BDC"/>
    <w:p w14:paraId="28E6F06C" w14:textId="77777777" w:rsidR="00F90BDC" w:rsidRDefault="00F90BDC">
      <w:r xmlns:w="http://schemas.openxmlformats.org/wordprocessingml/2006/main">
        <w:t xml:space="preserve">2. ꯍꯤꯕ꯭ꯔꯨ ꯱꯱:꯶ - ꯊꯥꯖꯕꯥ ꯌꯥꯑꯣꯗꯅꯥ ꯃꯍꯥꯀꯄꯨ ꯅꯨꯡꯉꯥꯏꯍꯅꯕꯥ ꯉꯃꯗꯦ, ꯃꯔꯃꯗꯤ ꯏꯄꯨꯔꯣꯌꯒꯥ ꯅꯛꯅꯕꯥ ꯃꯤꯅꯥ ꯃꯍꯥꯛ ꯂꯩꯔꯤ ꯑꯃꯁꯨꯡ ꯃꯍꯥꯀꯄꯨ ꯊꯤꯔꯤꯕꯥ ꯃꯤꯁꯤꯡꯗꯥ ꯃꯅꯥ ꯄꯤ ꯍꯥꯌꯕꯁꯤ ꯊꯥꯖꯒꯗꯕꯅꯤ꯫</w:t>
      </w:r>
    </w:p>
    <w:p w14:paraId="3EA23879" w14:textId="77777777" w:rsidR="00F90BDC" w:rsidRDefault="00F90BDC"/>
    <w:p w14:paraId="705D609B" w14:textId="77777777" w:rsidR="00F90BDC" w:rsidRDefault="00F90BDC">
      <w:r xmlns:w="http://schemas.openxmlformats.org/wordprocessingml/2006/main">
        <w:t xml:space="preserve">ꯌꯣꯍꯥꯟ ꯵:꯳꯹ ꯁꯥꯁ꯭ꯠꯔꯒꯤ ꯃꯔꯃꯗꯥ ꯊꯤꯖꯤꯜꯂꯨ; ꯃꯔꯃꯗꯤ ꯃꯈꯣꯌꯗꯥ ꯅꯈꯣꯌꯅꯥ ꯂꯣꯝꯕꯥ ꯅꯥꯏꯗꯕꯥ ꯄꯨꯟꯁꯤ ꯐꯪꯂꯦ ꯍꯥꯌꯅꯥ ꯈꯜꯂꯤ;</w:t>
      </w:r>
    </w:p>
    <w:p w14:paraId="495014AB" w14:textId="77777777" w:rsidR="00F90BDC" w:rsidRDefault="00F90BDC"/>
    <w:p w14:paraId="2035AF6D" w14:textId="77777777" w:rsidR="00F90BDC" w:rsidRDefault="00F90BDC">
      <w:r xmlns:w="http://schemas.openxmlformats.org/wordprocessingml/2006/main">
        <w:t xml:space="preserve">ꯋꯥꯍꯩ ꯑꯁꯤꯅꯥ ꯑꯩꯈꯣꯌꯕꯨ ꯁꯥꯁ꯭ꯠꯔꯕꯨ ꯄꯥꯕꯥ ꯉꯃꯍꯜꯂꯤ, ꯃꯔꯃꯗꯤ ꯃꯈꯣꯌꯅꯥ ꯌꯤꯁꯨꯒꯤ ꯃꯔꯃꯗꯥ ꯁꯥꯛꯁꯤ ꯄꯤꯔꯤ ꯑꯃꯁꯨꯡ ꯂꯣꯝꯕꯥ ꯅꯥꯏꯗꯕꯥ ꯄꯨꯟꯁꯤ ꯌꯥꯑꯣꯏ꯫</w:t>
      </w:r>
    </w:p>
    <w:p w14:paraId="4697B121" w14:textId="77777777" w:rsidR="00F90BDC" w:rsidRDefault="00F90BDC"/>
    <w:p w14:paraId="4473123C" w14:textId="77777777" w:rsidR="00F90BDC" w:rsidRDefault="00F90BDC">
      <w:r xmlns:w="http://schemas.openxmlformats.org/wordprocessingml/2006/main">
        <w:t xml:space="preserve">1. ꯏꯄꯨꯔꯣꯌꯒꯤ ꯋꯥꯍꯩꯗꯥ ꯂꯦꯞꯄꯥ - ꯀꯔꯤꯒꯤꯗꯃꯛ ꯁꯥꯁ꯭ꯠꯔꯗꯥ ꯊꯤꯖꯤꯅꯕꯥ ꯑꯁꯤ ꯊꯥꯖꯕꯒꯤꯗꯃꯛ ꯇꯉꯥꯏꯐꯗꯕꯅꯣ꯫</w:t>
      </w:r>
    </w:p>
    <w:p w14:paraId="0D8F5A12" w14:textId="77777777" w:rsidR="00F90BDC" w:rsidRDefault="00F90BDC"/>
    <w:p w14:paraId="4F7F28F3" w14:textId="77777777" w:rsidR="00F90BDC" w:rsidRDefault="00F90BDC">
      <w:r xmlns:w="http://schemas.openxmlformats.org/wordprocessingml/2006/main">
        <w:t xml:space="preserve">2. ꯌꯤꯁꯨꯒꯤ ꯁꯥꯛꯁꯤ - ꯁꯥꯁ꯭ꯠꯔꯅꯥ ꯑꯩꯈꯣꯌꯗꯥ ꯌꯤꯁꯨꯕꯨ ꯀꯔꯝꯅꯥ ꯇꯥꯀꯄꯤꯕꯒꯦ꯫</w:t>
      </w:r>
    </w:p>
    <w:p w14:paraId="5C52C5E5" w14:textId="77777777" w:rsidR="00F90BDC" w:rsidRDefault="00F90BDC"/>
    <w:p w14:paraId="6E7ED74D" w14:textId="77777777" w:rsidR="00F90BDC" w:rsidRDefault="00F90BDC">
      <w:r xmlns:w="http://schemas.openxmlformats.org/wordprocessingml/2006/main">
        <w:t xml:space="preserve">1. ꯏꯁꯥꯏꯌꯥ 55:11 - "ꯑꯩꯒꯤ ꯋꯥꯍꯩꯅꯥ ꯑꯩꯒꯤ ꯊꯋꯥꯌꯗꯒꯤ ꯊꯣꯔꯀꯄꯥ ꯑꯗꯨꯁꯨ ꯑꯗꯨꯃꯛ ꯑꯣꯏꯒꯅꯤ꯫ " .</w:t>
      </w:r>
    </w:p>
    <w:p w14:paraId="1316A182" w14:textId="77777777" w:rsidR="00F90BDC" w:rsidRDefault="00F90BDC"/>
    <w:p w14:paraId="663EA781" w14:textId="77777777" w:rsidR="00F90BDC" w:rsidRDefault="00F90BDC">
      <w:r xmlns:w="http://schemas.openxmlformats.org/wordprocessingml/2006/main">
        <w:t xml:space="preserve">2. ꯌꯣꯍꯥꯟ 6:63 - "ꯊꯋꯥꯌꯅꯥ ꯍꯤꯡꯍꯜꯂꯤ, ꯍꯀꯆꯥꯡꯅꯥ ꯀꯔꯤꯁꯨ ꯀꯥꯟꯅꯕꯥ ꯄꯤꯗꯦ; ꯑꯩꯅꯥ ꯅꯈꯣꯌꯗꯥ ꯍꯥꯌꯔꯤꯕꯥ ꯋꯥꯍꯩꯁꯤꯡ ꯑꯁꯤ ꯊꯋꯥꯌꯅꯤ, ꯑꯃꯁꯨꯡ ꯃꯈꯣꯌ ꯄꯨꯟꯁꯤꯅꯤ꯫"</w:t>
      </w:r>
    </w:p>
    <w:p w14:paraId="0CACF14F" w14:textId="77777777" w:rsidR="00F90BDC" w:rsidRDefault="00F90BDC"/>
    <w:p w14:paraId="61B21753" w14:textId="77777777" w:rsidR="00F90BDC" w:rsidRDefault="00F90BDC">
      <w:r xmlns:w="http://schemas.openxmlformats.org/wordprocessingml/2006/main">
        <w:t xml:space="preserve">ꯌꯣꯍꯥꯟ 5:40 ꯑꯗꯨꯒꯥ ꯅꯈꯣꯌꯅꯥ ꯄꯨꯟꯁꯤ ꯐꯪꯅꯕꯥ ꯑꯩꯉꯣꯟꯗꯥ ꯂꯥꯛꯂꯣꯏ꯫</w:t>
      </w:r>
    </w:p>
    <w:p w14:paraId="0835AAC4" w14:textId="77777777" w:rsidR="00F90BDC" w:rsidRDefault="00F90BDC"/>
    <w:p w14:paraId="0DE4CBFE" w14:textId="77777777" w:rsidR="00F90BDC" w:rsidRDefault="00F90BDC">
      <w:r xmlns:w="http://schemas.openxmlformats.org/wordprocessingml/2006/main">
        <w:t xml:space="preserve">ꯌꯤꯁꯨꯅꯥ ꯃꯤꯁꯤꯡꯕꯨ ꯄꯨꯟꯁꯤ ꯆꯨꯞꯄꯥ ꯃꯍꯥꯛꯀꯤ ꯃꯅꯥꯛꯇꯥ ꯂꯥꯛꯅꯕꯥ ꯀꯧꯏ꯫</w:t>
      </w:r>
    </w:p>
    <w:p w14:paraId="1D7277E3" w14:textId="77777777" w:rsidR="00F90BDC" w:rsidRDefault="00F90BDC"/>
    <w:p w14:paraId="4B6E042C" w14:textId="77777777" w:rsidR="00F90BDC" w:rsidRDefault="00F90BDC">
      <w:r xmlns:w="http://schemas.openxmlformats.org/wordprocessingml/2006/main">
        <w:t xml:space="preserve">꯱: ꯄꯨꯟꯁꯤꯒꯤꯗꯃꯛ ꯌꯤꯁꯨꯗꯥ ꯂꯥꯀꯎ꯫</w:t>
      </w:r>
    </w:p>
    <w:p w14:paraId="56A2FB7A" w14:textId="77777777" w:rsidR="00F90BDC" w:rsidRDefault="00F90BDC"/>
    <w:p w14:paraId="45965BF3" w14:textId="77777777" w:rsidR="00F90BDC" w:rsidRDefault="00F90BDC">
      <w:r xmlns:w="http://schemas.openxmlformats.org/wordprocessingml/2006/main">
        <w:t xml:space="preserve">꯲: ꯌꯤꯁꯨꯒꯤ ꯈꯨꯠꯊꯥꯡꯗꯥ ꯄꯨꯟꯁꯤ ꯂꯧꯕꯥ꯫</w:t>
      </w:r>
    </w:p>
    <w:p w14:paraId="345250F2" w14:textId="77777777" w:rsidR="00F90BDC" w:rsidRDefault="00F90BDC"/>
    <w:p w14:paraId="54F81B52" w14:textId="77777777" w:rsidR="00F90BDC" w:rsidRDefault="00F90BDC">
      <w:r xmlns:w="http://schemas.openxmlformats.org/wordprocessingml/2006/main">
        <w:t xml:space="preserve">꯱: ꯌꯣꯍꯥꯟ ꯱꯰:꯱꯰ - ꯍꯨꯔꯥꯅꯕꯥ ꯑꯗꯨꯅꯥ ꯍꯨꯔꯥꯅꯕꯥ ꯑꯃꯁꯨꯡ ꯍꯥꯠꯅꯕꯥ ꯑꯃꯁꯨꯡ ꯃꯥꯡꯍꯟ ꯇꯥꯀꯍꯅꯕꯥ ꯈꯛꯇꯗꯥ ꯂꯥꯀꯏ; ꯃꯈꯣꯌꯅꯥ ꯄꯨꯟꯁꯤ ꯐꯪꯅꯕꯥ ꯑꯃꯁꯨꯡ ꯃꯄꯨꯡ ꯐꯥꯅꯥ ꯐꯪꯅꯕꯥ ꯑꯩ ꯂꯥꯀꯈꯤꯕꯅꯤ꯫</w:t>
      </w:r>
    </w:p>
    <w:p w14:paraId="4D3CF699" w14:textId="77777777" w:rsidR="00F90BDC" w:rsidRDefault="00F90BDC"/>
    <w:p w14:paraId="36CD354F" w14:textId="77777777" w:rsidR="00F90BDC" w:rsidRDefault="00F90BDC">
      <w:r xmlns:w="http://schemas.openxmlformats.org/wordprocessingml/2006/main">
        <w:t xml:space="preserve">꯲: ꯃꯥꯠꯊꯤ ꯱꯱:꯲꯸ - ꯅꯈꯣꯌ ꯋꯥꯈꯜ ꯋꯥꯕꯥ ꯑꯃꯁꯨꯡ ꯄꯣꯠꯂꯨꯝ ꯄꯨꯝꯅꯃꯛ ꯑꯩꯒꯤ ꯃꯅꯥꯛꯇꯥ ꯂꯥꯀꯎ, ꯑꯩꯅꯥ ꯅꯈꯣꯌꯕꯨ ꯅꯨꯡꯉꯥꯏꯍꯅꯒꯅꯤ꯫</w:t>
      </w:r>
    </w:p>
    <w:p w14:paraId="7982D67C" w14:textId="77777777" w:rsidR="00F90BDC" w:rsidRDefault="00F90BDC"/>
    <w:p w14:paraId="2B6B5B7E" w14:textId="77777777" w:rsidR="00F90BDC" w:rsidRDefault="00F90BDC">
      <w:r xmlns:w="http://schemas.openxmlformats.org/wordprocessingml/2006/main">
        <w:t xml:space="preserve">ꯌꯣꯍꯥꯟ ꯵:꯴꯱ ꯑꯩꯅꯥ ꯃꯤꯁꯤꯡꯗꯒꯤ ꯏꯀꯥꯏ ꯈꯨꯝꯅꯕꯥ ꯐꯪꯗꯦ꯫</w:t>
      </w:r>
    </w:p>
    <w:p w14:paraId="50A1C1C5" w14:textId="77777777" w:rsidR="00F90BDC" w:rsidRDefault="00F90BDC"/>
    <w:p w14:paraId="689389F7" w14:textId="77777777" w:rsidR="00F90BDC" w:rsidRDefault="00F90BDC">
      <w:r xmlns:w="http://schemas.openxmlformats.org/wordprocessingml/2006/main">
        <w:t xml:space="preserve">ꯋꯥꯍꯩ ꯄꯔꯦꯡ ꯑꯁꯤꯅꯥ ꯍꯥꯌꯔꯤ ꯃꯗꯨꯗꯤ ꯌꯤꯁꯨꯅꯥ ꯃꯤꯑꯣꯏꯕꯗꯒꯤ ꯏꯀꯥꯏ ꯈꯨꯝꯅꯕꯥ ꯅꯠꯔꯒꯥ ꯃꯁꯛ ꯈꯉꯕꯥ ꯉꯃꯗꯦ꯫</w:t>
      </w:r>
    </w:p>
    <w:p w14:paraId="7F20BC0B" w14:textId="77777777" w:rsidR="00F90BDC" w:rsidRDefault="00F90BDC"/>
    <w:p w14:paraId="25DAE0BE" w14:textId="77777777" w:rsidR="00F90BDC" w:rsidRDefault="00F90BDC">
      <w:r xmlns:w="http://schemas.openxmlformats.org/wordprocessingml/2006/main">
        <w:t xml:space="preserve">1. ꯑꯩꯈꯣꯌꯅꯥ ꯑꯩꯈꯣꯌꯒꯤ ꯁꯀꯈꯉꯕꯥ ꯑꯃꯁꯨꯡ ꯏꯀꯥꯌꯈꯨꯝꯅꯕꯥ ꯑꯁꯤ ꯃꯤꯁꯤꯡꯗꯒꯤ ꯅꯠꯇꯦ, ꯏꯁ꯭ꯕꯔ ꯈꯛꯇꯗꯒꯤ ꯊꯤꯒꯗꯕꯅꯤ꯫</w:t>
      </w:r>
    </w:p>
    <w:p w14:paraId="58EC9E7B" w14:textId="77777777" w:rsidR="00F90BDC" w:rsidRDefault="00F90BDC"/>
    <w:p w14:paraId="0888BD23" w14:textId="77777777" w:rsidR="00F90BDC" w:rsidRDefault="00F90BDC">
      <w:r xmlns:w="http://schemas.openxmlformats.org/wordprocessingml/2006/main">
        <w:t xml:space="preserve">2. ꯑꯩꯈꯣꯌꯅꯥ ꯌꯤꯁꯨꯒꯤ ꯈꯨꯗꯃꯗꯤ ꯃꯤꯁꯤꯡꯗꯒꯤ ꯁꯀꯈꯉꯕꯥ ꯄꯥꯃꯗꯕꯅꯤ ꯑꯃꯁꯨꯡ ꯃꯗꯨꯒꯤ ꯃꯍꯨꯠꯇꯥ ꯏꯁ꯭ꯕꯔꯗꯒꯤ ꯂꯧꯒꯗꯕꯅꯤ꯫</w:t>
      </w:r>
    </w:p>
    <w:p w14:paraId="00CCA323" w14:textId="77777777" w:rsidR="00F90BDC" w:rsidRDefault="00F90BDC"/>
    <w:p w14:paraId="459B2AC4" w14:textId="77777777" w:rsidR="00F90BDC" w:rsidRDefault="00F90BDC">
      <w:r xmlns:w="http://schemas.openxmlformats.org/wordprocessingml/2006/main">
        <w:t xml:space="preserve">1. ꯃꯥꯠꯊꯤ ꯶:꯱-꯴ - ꯑꯇꯣꯞꯄꯥ ꯃꯤꯁꯤꯡꯅꯥ ꯎꯕꯥ ꯐꯪꯅꯕꯒꯤꯗꯃꯛ ꯅꯍꯥꯛꯀꯤ ꯑꯆꯨꯝꯕꯥ ꯑꯗꯨ ꯑꯇꯣꯞꯄꯥ ꯃꯤꯁꯤꯡꯒꯤ ꯃꯃꯥꯡꯗꯥ ꯇꯧꯔꯣꯏꯗꯕꯅꯤ, ꯃꯗꯨꯒꯤ ꯃꯍꯨꯠꯇꯥ ꯏꯄꯨꯔꯣꯌꯒꯤ ꯑꯌꯥꯕꯥ ꯂꯧꯕꯤꯌꯨ꯫</w:t>
      </w:r>
    </w:p>
    <w:p w14:paraId="6CC46BC1" w14:textId="77777777" w:rsidR="00F90BDC" w:rsidRDefault="00F90BDC"/>
    <w:p w14:paraId="4666CC84" w14:textId="77777777" w:rsidR="00F90BDC" w:rsidRDefault="00F90BDC">
      <w:r xmlns:w="http://schemas.openxmlformats.org/wordprocessingml/2006/main">
        <w:t xml:space="preserve">2. ꯔꯣꯃꯤꯌ 2:29 - ꯃꯔꯃꯗꯤ ꯃꯤ ꯑꯃꯅꯥ ꯃꯄꯥꯟꯊꯣꯡꯒꯤ ꯑꯣꯏꯅꯥ ꯑꯃꯠꯇꯥ ꯑꯣꯏꯕꯥ ꯌꯤꯍꯨꯗꯤ ꯅꯠꯇꯦ, ꯑꯃꯁꯨꯡ ꯃꯄꯥꯟꯊꯣꯡꯗꯥ ꯑꯃꯁꯨꯡ ꯍꯀꯆꯥꯡꯗꯥ ꯆꯨꯃꯊꯣꯀꯄꯥ ꯑꯁꯤꯁꯨ ꯅꯠꯇꯦ꯫</w:t>
      </w:r>
    </w:p>
    <w:p w14:paraId="70C0B21A" w14:textId="77777777" w:rsidR="00F90BDC" w:rsidRDefault="00F90BDC"/>
    <w:p w14:paraId="2B7D7A98" w14:textId="77777777" w:rsidR="00F90BDC" w:rsidRDefault="00F90BDC">
      <w:r xmlns:w="http://schemas.openxmlformats.org/wordprocessingml/2006/main">
        <w:t xml:space="preserve">ꯌꯣꯍꯥꯟ 5:42 ꯑꯗꯨꯕꯨ ꯅꯈꯣꯌꯒꯤ ꯃꯅꯨꯡꯗꯥ ꯏꯄꯨꯔꯣꯌꯒꯤ ꯅꯨꯡꯁꯤꯕꯥ ꯂꯩꯇꯦ ꯍꯥꯌꯕꯁꯤ ꯑꯩꯅꯥ ꯅꯈꯣꯌꯕꯨ ꯈꯉꯏ꯫</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꯵ ꯒꯤ ꯋꯥꯍꯩ ꯄꯔꯦꯡ ꯑꯁꯤꯅꯥ ꯍꯥꯌꯔꯤ ꯃꯗꯨꯗꯤ ꯌꯤꯁꯨꯅꯥ ꯃꯍꯥꯛꯅꯥ ꯋꯥꯔꯤ ꯁꯥꯅꯔꯤꯕꯥ ꯃꯤꯁꯤꯡꯗꯥ ꯏꯄꯨꯔꯣꯌꯒꯤ ꯅꯨꯡꯁꯤꯕꯥ ꯂꯩꯇꯦ ꯍꯥꯌꯕꯁꯤ ꯈꯉꯏ꯫</w:t>
      </w:r>
    </w:p>
    <w:p w14:paraId="337584A6" w14:textId="77777777" w:rsidR="00F90BDC" w:rsidRDefault="00F90BDC"/>
    <w:p w14:paraId="3E6E98F0" w14:textId="77777777" w:rsidR="00F90BDC" w:rsidRDefault="00F90BDC">
      <w:r xmlns:w="http://schemas.openxmlformats.org/wordprocessingml/2006/main">
        <w:t xml:space="preserve">꯱: ꯏꯁ꯭ꯕꯔꯒꯤ ꯅꯨꯡꯁꯤꯕꯥ ꯌꯥꯑꯣꯗꯅꯥ ꯑꯩꯈꯣꯌ ꯀꯔꯤꯁꯨ ꯅꯠꯇꯦ꯫</w:t>
      </w:r>
    </w:p>
    <w:p w14:paraId="33EE17B7" w14:textId="77777777" w:rsidR="00F90BDC" w:rsidRDefault="00F90BDC"/>
    <w:p w14:paraId="501089DE" w14:textId="77777777" w:rsidR="00F90BDC" w:rsidRDefault="00F90BDC">
      <w:r xmlns:w="http://schemas.openxmlformats.org/wordprocessingml/2006/main">
        <w:t xml:space="preserve">꯲: ꯏꯄꯨꯔꯣꯌꯕꯨ ꯇꯁꯦꯡꯅꯥ ꯈꯉꯅꯕꯒꯤꯗꯃꯛ ꯑꯩꯈꯣꯌꯅꯥ ꯃꯍꯥꯀꯄꯨ ꯅꯨꯡꯁꯤꯒꯗꯕꯅꯤ꯫</w:t>
      </w:r>
    </w:p>
    <w:p w14:paraId="2585E0F1" w14:textId="77777777" w:rsidR="00F90BDC" w:rsidRDefault="00F90BDC"/>
    <w:p w14:paraId="1C13487B" w14:textId="77777777" w:rsidR="00F90BDC" w:rsidRDefault="00F90BDC">
      <w:r xmlns:w="http://schemas.openxmlformats.org/wordprocessingml/2006/main">
        <w:t xml:space="preserve">꯱: ꯱ ꯌꯣꯍꯥꯟ ꯴:꯱꯹ - ꯑꯩꯈꯣꯌꯅꯥ ꯃꯍꯥꯀꯄꯨ ꯅꯨꯡꯁꯤꯖꯩ, ꯃꯔꯃꯗꯤ ꯃꯍꯥꯛꯅꯥ ꯑꯍꯥꯅꯕꯗꯥ ꯑꯩꯈꯣꯌꯕꯨ ꯅꯨꯡꯁꯤꯖꯈꯤ꯫</w:t>
      </w:r>
    </w:p>
    <w:p w14:paraId="2AD062BD" w14:textId="77777777" w:rsidR="00F90BDC" w:rsidRDefault="00F90BDC"/>
    <w:p w14:paraId="1768AE26" w14:textId="77777777" w:rsidR="00F90BDC" w:rsidRDefault="00F90BDC">
      <w:r xmlns:w="http://schemas.openxmlformats.org/wordprocessingml/2006/main">
        <w:t xml:space="preserve">꯲: ꯑꯦꯐꯤꯁꯥ ꯵:꯲ - ꯈ꯭ꯔ꯭ꯏꯁ꯭ꯇꯅꯥ ꯑꯩꯈꯣꯌꯕꯨ ꯅꯨꯡꯁꯤꯖꯕꯒꯨꯝꯅꯥ ꯅꯨꯡꯁꯤꯅꯥ ꯆꯠꯂꯨ꯫</w:t>
      </w:r>
    </w:p>
    <w:p w14:paraId="25EDB834" w14:textId="77777777" w:rsidR="00F90BDC" w:rsidRDefault="00F90BDC"/>
    <w:p w14:paraId="2BC078E9" w14:textId="77777777" w:rsidR="00F90BDC" w:rsidRDefault="00F90BDC">
      <w:r xmlns:w="http://schemas.openxmlformats.org/wordprocessingml/2006/main">
        <w:t xml:space="preserve">ꯌꯣꯍꯥꯟ 5:43 ꯑꯩꯍꯥꯛ ꯑꯩꯒꯤ ꯏꯄꯥꯒꯤ ꯃꯤꯡꯗꯥ ꯂꯥꯀꯈꯤꯕꯅꯤ, ꯑꯗꯨꯕꯨ ꯅꯈꯣꯌꯅꯥ ꯑꯩꯕꯨ ꯂꯧꯁꯤꯅꯕꯤꯗꯦ, ꯑꯇꯣꯞꯄꯥ ꯑꯃꯅꯥ ꯃꯍꯥꯛꯀꯤ ꯃꯤꯡꯗꯥ ꯂꯥꯛꯂꯕꯗꯤ ꯅꯈꯣꯌꯅꯥ ꯃꯍꯥꯀꯄꯨ ꯂꯧꯁꯤꯅꯒꯅꯤ꯫</w:t>
      </w:r>
    </w:p>
    <w:p w14:paraId="11EB4A34" w14:textId="77777777" w:rsidR="00F90BDC" w:rsidRDefault="00F90BDC"/>
    <w:p w14:paraId="0A8A7247" w14:textId="77777777" w:rsidR="00F90BDC" w:rsidRDefault="00F90BDC">
      <w:r xmlns:w="http://schemas.openxmlformats.org/wordprocessingml/2006/main">
        <w:t xml:space="preserve">ꯌꯣꯍꯥꯟꯅꯥ ꯏꯄꯨꯔꯣꯌꯅꯥ ꯊꯥꯔꯀꯄꯥ ꯅꯠꯇꯕꯁꯤꯡꯗꯒꯤ ꯑꯔꯥꯅꯕꯥ ꯇꯝꯕꯤꯕꯥ ꯑꯃꯁꯨꯡ ꯇꯝꯕꯤꯕꯥ ꯌꯥꯗꯅꯕꯥ ꯆꯦꯀꯁꯤꯅꯍꯜꯂꯤ꯫</w:t>
      </w:r>
    </w:p>
    <w:p w14:paraId="7C4EC8E8" w14:textId="77777777" w:rsidR="00F90BDC" w:rsidRDefault="00F90BDC"/>
    <w:p w14:paraId="757E788B" w14:textId="77777777" w:rsidR="00F90BDC" w:rsidRDefault="00F90BDC">
      <w:r xmlns:w="http://schemas.openxmlformats.org/wordprocessingml/2006/main">
        <w:t xml:space="preserve">1. ꯑꯩꯈꯣꯌꯅꯥ ꯇꯝꯕꯤꯕꯥ ꯈꯨꯗꯤꯡꯃꯛ ꯏꯁ꯭ꯕꯔꯒꯤ ꯋꯥꯍꯩꯒꯤ ꯑꯆꯨꯝꯕꯒꯥ ꯃꯥꯟꯅꯅꯥ ꯆꯥꯡꯌꯦꯡ ꯇꯧꯒꯗꯕꯅꯤ꯫</w:t>
      </w:r>
    </w:p>
    <w:p w14:paraId="0FE36DE7" w14:textId="77777777" w:rsidR="00F90BDC" w:rsidRDefault="00F90BDC"/>
    <w:p w14:paraId="22FBDEB5" w14:textId="77777777" w:rsidR="00F90BDC" w:rsidRDefault="00F90BDC">
      <w:r xmlns:w="http://schemas.openxmlformats.org/wordprocessingml/2006/main">
        <w:t xml:space="preserve">2. ꯏꯁ꯭ꯕꯔꯅꯥ ꯊꯥꯔꯀꯄꯥ ꯃꯤꯑꯣꯏꯁꯤꯡꯗꯒꯤ ꯇꯝꯕꯤꯕꯥ ꯈꯛꯇꯃꯛ ꯌꯥꯕꯥ꯫</w:t>
      </w:r>
    </w:p>
    <w:p w14:paraId="339B8A8A" w14:textId="77777777" w:rsidR="00F90BDC" w:rsidRDefault="00F90BDC"/>
    <w:p w14:paraId="711EA03A" w14:textId="77777777" w:rsidR="00F90BDC" w:rsidRDefault="00F90BDC">
      <w:r xmlns:w="http://schemas.openxmlformats.org/wordprocessingml/2006/main">
        <w:t xml:space="preserve">1. ꯄꯥꯈꯣꯅꯆꯠꯄꯁꯤꯡꯒꯤ ꯊꯕꯛ ꯱꯷:꯱꯱ - ꯃꯈꯣꯌꯁꯤꯡ ꯑꯁꯤ ꯊꯦꯁꯥꯂꯣꯅꯤꯀꯥꯗꯥ ꯂꯩꯕꯁꯤꯡꯗꯒꯤ ꯍꯦꯟꯅꯥ ꯃꯁꯛ ꯅꯥꯏꯕꯥ ꯃꯤꯑꯣꯏꯁꯤꯡꯅꯤ, ꯃꯔꯃꯗꯤ ꯃꯈꯣꯌꯅꯥ ꯋꯥꯍꯩ ꯑꯗꯨ ꯌꯥꯝꯅꯥ ꯋꯥꯅꯥ ꯂꯧꯁꯤꯅꯈꯤ ꯑꯃꯁꯨꯡ ꯅꯨꯃꯤꯠ ꯈꯨꯗꯤꯡꯒꯤ ꯁꯥꯁ꯭ꯠꯔꯗꯥ ꯋꯥꯐꯃꯁꯤꯡ ꯑꯗꯨ ꯑꯆꯨꯝꯕꯅꯤ ꯍꯥꯌꯅꯥ ꯊꯤꯖꯤꯅꯈꯤ꯫</w:t>
      </w:r>
    </w:p>
    <w:p w14:paraId="3EF5D7F1" w14:textId="77777777" w:rsidR="00F90BDC" w:rsidRDefault="00F90BDC"/>
    <w:p w14:paraId="786A1097" w14:textId="77777777" w:rsidR="00F90BDC" w:rsidRDefault="00F90BDC">
      <w:r xmlns:w="http://schemas.openxmlformats.org/wordprocessingml/2006/main">
        <w:t xml:space="preserve">2. 1 ꯌꯣꯍꯥꯟ 4:1 - ꯅꯨꯡꯁꯤꯖꯔꯕꯥ ꯏꯔꯩꯕꯥꯀꯆꯥꯁꯤꯡ, ꯊꯋꯥꯌ ꯈꯨꯗꯤꯡꯃꯀꯄꯨ ꯊꯥꯖꯒꯅꯨ, ꯑꯗꯨꯕꯨ ꯊꯋꯥꯌꯁꯤꯡ ꯑꯗꯨ ꯏꯁ꯭ꯕꯔꯗꯒꯤꯅꯤ ꯍꯥꯌꯅꯥ ꯍꯣꯠꯅꯧ, ꯃꯔꯃꯗꯤ ꯑꯔꯥꯅꯕꯥ ꯋꯥ ꯇꯥꯀꯊꯣꯀꯄꯥ ꯀꯌꯥ ꯃꯥꯂꯦꯃꯗꯥ ꯆꯠꯈ꯭ꯔꯦ꯫</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5:44 ꯏꯄꯨꯔꯣꯌ ꯈꯛꯇꯗꯒꯤ ꯂꯥꯀꯄꯥ ꯏꯀꯥꯏ ꯈꯨꯝꯅꯕꯥ ꯑꯗꯨ ꯊꯤꯗꯅꯥ ꯑꯃꯅꯥ ꯑꯃꯕꯨ ꯏꯀꯥꯏ ꯈꯨꯝꯅꯕꯥ ꯎꯠꯄꯥ ꯅꯈꯣꯌꯅꯥ ꯀꯔꯝꯅꯥ ꯊꯥꯖꯕꯥ ꯉꯃꯒꯅꯤ?</w:t>
      </w:r>
    </w:p>
    <w:p w14:paraId="17E7F26E" w14:textId="77777777" w:rsidR="00F90BDC" w:rsidRDefault="00F90BDC"/>
    <w:p w14:paraId="384C3144" w14:textId="77777777" w:rsidR="00F90BDC" w:rsidRDefault="00F90BDC">
      <w:r xmlns:w="http://schemas.openxmlformats.org/wordprocessingml/2006/main">
        <w:t xml:space="preserve">ꯃꯤꯌꯥꯃꯗꯥ ꯑꯃꯅꯥ ꯑꯃꯒꯤ ꯃꯁꯛ ꯇꯥꯀꯄꯥ ꯅꯠꯇꯦ, ꯃꯗꯨꯒꯤ ꯃꯍꯨꯠꯇꯥ ꯏꯁ꯭ꯕꯔ ꯈꯛꯇꯗꯒꯤ ꯃꯁꯛ ꯇꯥꯀꯄꯥ ꯉꯝꯅꯕꯥ ꯆꯦꯀꯁꯤꯅꯋꯥ ꯄꯤꯔꯤ꯫</w:t>
      </w:r>
    </w:p>
    <w:p w14:paraId="5E0AC63B" w14:textId="77777777" w:rsidR="00F90BDC" w:rsidRDefault="00F90BDC"/>
    <w:p w14:paraId="5E63BF0A" w14:textId="77777777" w:rsidR="00F90BDC" w:rsidRDefault="00F90BDC">
      <w:r xmlns:w="http://schemas.openxmlformats.org/wordprocessingml/2006/main">
        <w:t xml:space="preserve">꯱.ꯏꯕꯨꯡꯉꯣꯗꯒꯤ ꯏꯀꯥꯏ ꯈꯨꯝꯅꯕꯥ ꯊꯤꯕꯥ - ꯌꯣꯍꯥꯟ ꯵:꯴꯴</w:t>
      </w:r>
    </w:p>
    <w:p w14:paraId="33A4DB45" w14:textId="77777777" w:rsidR="00F90BDC" w:rsidRDefault="00F90BDC"/>
    <w:p w14:paraId="567CAA7A" w14:textId="77777777" w:rsidR="00F90BDC" w:rsidRDefault="00F90BDC">
      <w:r xmlns:w="http://schemas.openxmlformats.org/wordprocessingml/2006/main">
        <w:t xml:space="preserve">2. ꯑꯆꯨꯝꯕꯥ ꯏꯀꯥꯏ ꯈꯨꯝꯅꯕꯥ ꯊꯤꯕꯥ - ꯌꯣꯍꯥꯟ 5:44</w:t>
      </w:r>
    </w:p>
    <w:p w14:paraId="07A4DDF2" w14:textId="77777777" w:rsidR="00F90BDC" w:rsidRDefault="00F90BDC"/>
    <w:p w14:paraId="5AE3354D" w14:textId="77777777" w:rsidR="00F90BDC" w:rsidRDefault="00F90BDC">
      <w:r xmlns:w="http://schemas.openxmlformats.org/wordprocessingml/2006/main">
        <w:t xml:space="preserve">1. ꯔꯣꯃꯤꯌ 12:10 - ꯃꯔꯨꯞ-ꯃꯄꯥꯡ ꯑꯣꯏꯕꯒꯤ ꯅꯨꯡꯁꯤꯅꯅꯥ ꯑꯃꯅꯥ ꯑꯃꯕꯨ ꯅꯨꯡꯁꯤꯅꯥ ꯅꯨꯡꯁꯤꯅꯅꯥ ꯂꯩꯃꯤꯟꯅꯧ, ꯑꯃꯒꯥ ꯑꯃꯒꯥ ꯏꯀꯥꯏ ꯈꯨꯝꯅꯅꯥ ꯄꯤꯌꯨ꯫</w:t>
      </w:r>
    </w:p>
    <w:p w14:paraId="5980A124" w14:textId="77777777" w:rsidR="00F90BDC" w:rsidRDefault="00F90BDC"/>
    <w:p w14:paraId="36B2B792" w14:textId="77777777" w:rsidR="00F90BDC" w:rsidRDefault="00F90BDC">
      <w:r xmlns:w="http://schemas.openxmlformats.org/wordprocessingml/2006/main">
        <w:t xml:space="preserve">2. ꯄꯥꯎꯔꯧ ꯳:꯳꯴ - ꯃꯍꯥꯛꯅꯥ ꯆꯥꯎꯊꯣꯀꯆꯅꯤꯡꯉꯥꯏ ꯑꯣꯏꯕꯥ ꯃꯤꯁꯤꯡꯕꯨ ꯂꯥꯟꯅꯥ ꯂꯃꯖꯤꯡꯏ ꯑꯗꯨꯕꯨ ꯏꯆꯝ ꯆꯝꯕꯥ ꯃꯤꯁꯤꯡꯗꯥ ꯊꯧꯖꯥꯜ ꯄꯤ꯫</w:t>
      </w:r>
    </w:p>
    <w:p w14:paraId="01393F8C" w14:textId="77777777" w:rsidR="00F90BDC" w:rsidRDefault="00F90BDC"/>
    <w:p w14:paraId="0C4799BB" w14:textId="77777777" w:rsidR="00F90BDC" w:rsidRDefault="00F90BDC">
      <w:r xmlns:w="http://schemas.openxmlformats.org/wordprocessingml/2006/main">
        <w:t xml:space="preserve">ꯌꯣꯍꯥꯟ 5:45 ꯑꯩꯅꯥ ꯅꯈꯣꯌꯕꯨ ꯃꯄꯥꯒꯤ ꯃꯃꯥꯡꯗꯥ ꯋꯥꯌꯦꯜ ꯄꯤꯒꯅꯤ ꯍꯥꯌꯅꯥ ꯈꯜꯂꯨꯒꯅꯨ, ꯅꯈꯣꯌꯅꯥ ꯊꯥꯖꯕꯥ ꯃꯤ ꯑꯃꯥ ꯂꯩꯔꯤ, ꯃꯍꯥꯛ ꯃꯧꯁꯤꯅꯤ꯫</w:t>
      </w:r>
    </w:p>
    <w:p w14:paraId="31E1536F" w14:textId="77777777" w:rsidR="00F90BDC" w:rsidRDefault="00F90BDC"/>
    <w:p w14:paraId="2C4A86A8" w14:textId="77777777" w:rsidR="00F90BDC" w:rsidRDefault="00F90BDC">
      <w:r xmlns:w="http://schemas.openxmlformats.org/wordprocessingml/2006/main">
        <w:t xml:space="preserve">ꯌꯤꯁꯨꯅꯥ ꯌꯤꯍꯨꯗꯤꯁꯤꯡꯗꯥ ꯆꯦꯀꯁꯤꯅꯍꯜꯂꯤ ꯃꯗꯨꯗꯤ ꯃꯈꯣꯌꯅꯥ ꯃꯧꯁꯤꯗꯥ ꯊꯥꯖꯕꯥ ꯊꯝꯕꯅꯥ ꯃꯔꯝ ꯑꯣꯏꯗꯨꯅꯥ ꯃꯧꯁꯤꯅꯥ ꯃꯈꯣꯌꯕꯨ ꯂꯥꯟꯅꯥ ꯂꯃꯖꯤꯡꯕꯤꯒꯅꯤ ꯍꯥꯌꯅꯥ ꯈꯜꯂꯨꯔꯣꯏꯗꯕꯅꯤ꯫</w:t>
      </w:r>
    </w:p>
    <w:p w14:paraId="421C9523" w14:textId="77777777" w:rsidR="00F90BDC" w:rsidRDefault="00F90BDC"/>
    <w:p w14:paraId="5D924774" w14:textId="77777777" w:rsidR="00F90BDC" w:rsidRDefault="00F90BDC">
      <w:r xmlns:w="http://schemas.openxmlformats.org/wordprocessingml/2006/main">
        <w:t xml:space="preserve">1. ꯃꯧꯁꯤ ꯑꯃꯁꯨꯡ ꯌꯤꯁꯨꯒꯤ ꯑꯙꯤꯀꯥꯔ ꯑꯗꯨ ꯈꯉꯕꯥ꯫</w:t>
      </w:r>
    </w:p>
    <w:p w14:paraId="4FCC064E" w14:textId="77777777" w:rsidR="00F90BDC" w:rsidRDefault="00F90BDC"/>
    <w:p w14:paraId="611ABE05" w14:textId="77777777" w:rsidR="00F90BDC" w:rsidRDefault="00F90BDC">
      <w:r xmlns:w="http://schemas.openxmlformats.org/wordprocessingml/2006/main">
        <w:t xml:space="preserve">2. ꯃꯧꯁꯤ ꯑꯃꯁꯨꯡ ꯌꯤꯁꯨꯒꯤ ꯈꯨꯠꯊꯥꯡꯗꯥ ꯏꯁ꯭ꯕꯔꯒꯤ ꯋꯥꯍꯩꯗꯥ ꯊꯥꯖꯕꯥ ꯊꯝꯕꯥ꯫</w:t>
      </w:r>
    </w:p>
    <w:p w14:paraId="59F89DEE" w14:textId="77777777" w:rsidR="00F90BDC" w:rsidRDefault="00F90BDC"/>
    <w:p w14:paraId="31CFA4AE" w14:textId="77777777" w:rsidR="00F90BDC" w:rsidRDefault="00F90BDC">
      <w:r xmlns:w="http://schemas.openxmlformats.org/wordprocessingml/2006/main">
        <w:t xml:space="preserve">1. ꯔꯣꯃꯤꯌ 10:5-6 - "ꯃꯔꯃꯗꯤ ꯃꯧꯁꯤꯅꯥ ꯋꯥꯌꯦꯜ ꯌꯥꯊꯪꯗꯥ ꯌꯨꯝꯐꯝ ꯑꯣꯏꯕꯥ ꯑꯆꯨꯝꯕꯥ ꯑꯗꯨꯒꯤ ꯃꯇꯥꯡꯗꯥ ꯏꯔꯀꯏ, ꯌꯥꯊꯪꯁꯤꯡ ꯑꯗꯨ ꯉꯥꯀꯄꯥ ꯃꯤ ꯑꯗꯨꯅꯥ ꯃꯗꯨꯒꯤ ꯃꯇꯨꯡ ꯏꯟꯅꯥ ꯍꯤꯡꯒꯅꯤ꯫ ꯑꯗꯨꯕꯨ ꯊꯥꯖꯕꯗꯥ ꯌꯨꯝꯐꯝ ꯑꯣꯏꯕꯥ ꯑꯆꯨꯝꯕꯥ ꯑꯗꯨꯅꯥ ꯍꯥꯌꯔꯤ, 'ꯅꯍꯥꯛꯀꯤ ꯊꯝꯃꯣꯌꯗꯥ ꯍꯥꯌꯕꯤꯒꯅꯨ꯫" , "ꯀꯅꯥꯅꯥ ꯁ꯭ꯕꯔꯒꯗꯥ ꯆꯠꯀꯅꯤ?"' (ꯑꯗꯨꯗꯤ ꯈ꯭ꯔ꯭ꯏꯁ꯭ꯇꯕꯨ ꯂꯧꯊꯣꯛꯅꯕꯥ)"꯫</w:t>
      </w:r>
    </w:p>
    <w:p w14:paraId="05ED6C4C" w14:textId="77777777" w:rsidR="00F90BDC" w:rsidRDefault="00F90BDC"/>
    <w:p w14:paraId="00606539" w14:textId="77777777" w:rsidR="00F90BDC" w:rsidRDefault="00F90BDC">
      <w:r xmlns:w="http://schemas.openxmlformats.org/wordprocessingml/2006/main">
        <w:t xml:space="preserve">2. ꯒꯥꯂꯥꯇꯤꯌꯥ 3:24-25 - "ꯃꯔꯝ ꯑꯗꯨꯅꯥ ꯑꯩꯈꯣꯌꯅꯥ ꯊꯥꯖꯕꯅꯥ ꯆꯨꯃꯊꯣꯀꯄꯥ ꯉꯝꯅꯕꯥ ꯈ꯭ꯔ꯭ꯏꯁ꯭ꯠ ꯂꯥꯀꯄꯥ ꯐꯥꯑꯣꯕꯗꯥ ꯋꯥꯌꯦꯜ ꯌꯥꯊꯪ ꯑꯁꯤ ꯑꯩꯈꯣꯌꯒꯤ ꯉꯥꯀꯄꯤꯕꯥ ꯑꯣꯏꯔꯝꯃꯤ꯫ ꯑꯗꯨꯕꯨ ꯍꯧꯖꯤꯛ ꯊꯥꯖꯕꯥ ꯂꯥꯀꯄꯗꯒꯤ ꯑꯩꯈꯣꯌꯅꯥ ꯉꯥꯀꯄꯤꯕꯥ ꯃꯤꯁꯛ ꯑꯃꯒꯤ ꯃꯈꯥꯗꯥ ꯂꯩꯔꯔꯣꯏ꯫"</w:t>
      </w:r>
    </w:p>
    <w:p w14:paraId="0D17E55F" w14:textId="77777777" w:rsidR="00F90BDC" w:rsidRDefault="00F90BDC"/>
    <w:p w14:paraId="68C720B0" w14:textId="77777777" w:rsidR="00F90BDC" w:rsidRDefault="00F90BDC">
      <w:r xmlns:w="http://schemas.openxmlformats.org/wordprocessingml/2006/main">
        <w:t xml:space="preserve">ꯌꯣꯍꯥꯟ 5:46 ꯃꯔꯃꯗꯤ ꯅꯈꯣꯌꯅꯥ ꯃꯣꯁꯤꯕꯨ ꯊꯥꯖꯔꯝꯂꯕꯗꯤ ꯅꯈꯣꯌꯅꯥ ꯑꯩꯕꯨ ꯊꯥꯖꯔꯝꯂꯒꯅꯤ, ꯃꯔꯃꯗꯤ ꯃꯍꯥꯛꯅꯥ ꯑꯩꯒꯤ ꯃꯔꯃꯗꯥ ꯏꯔꯝꯃꯤ꯫</w:t>
      </w:r>
    </w:p>
    <w:p w14:paraId="3A3DEA7A" w14:textId="77777777" w:rsidR="00F90BDC" w:rsidRDefault="00F90BDC"/>
    <w:p w14:paraId="7459201C" w14:textId="77777777" w:rsidR="00F90BDC" w:rsidRDefault="00F90BDC">
      <w:r xmlns:w="http://schemas.openxmlformats.org/wordprocessingml/2006/main">
        <w:t xml:space="preserve">ꯋꯥꯍꯩ ꯑꯁꯤꯅꯥ ꯇꯥꯀꯏ ꯃꯗꯨꯗꯤ ꯃꯧꯁꯤꯒꯤ ꯇꯝꯕꯤꯕꯥ ꯌꯥꯕꯥ ꯃꯤꯁꯤꯡꯅꯥ ꯌꯤꯁꯨꯒꯤ ꯇꯝꯕꯤꯕꯥ ꯑꯗꯨꯁꯨ ꯌꯥꯕꯥ ꯉꯃꯒꯅꯤ, ꯃꯗꯨꯗꯤ ꯃꯧꯁꯤꯅꯥ ꯌꯤꯁꯨꯒꯤ ꯃꯔꯃꯗꯥ ꯏꯔꯝꯕꯥ ꯑꯗꯨꯒꯨꯝꯅꯥ꯫</w:t>
      </w:r>
    </w:p>
    <w:p w14:paraId="1A31D18D" w14:textId="77777777" w:rsidR="00F90BDC" w:rsidRDefault="00F90BDC"/>
    <w:p w14:paraId="0440DFF9" w14:textId="77777777" w:rsidR="00F90BDC" w:rsidRDefault="00F90BDC">
      <w:r xmlns:w="http://schemas.openxmlformats.org/wordprocessingml/2006/main">
        <w:t xml:space="preserve">1. ꯃꯧꯁꯤ ꯑꯃꯁꯨꯡ ꯌꯤꯁꯨꯒꯤ ꯃꯔꯛꯇꯥ ꯂꯩꯔꯤꯕꯥ ꯃꯔꯤ ꯑꯗꯨ ꯈꯉꯅꯕꯒꯤ ꯃꯔꯨꯑꯣꯏꯕꯥ꯫</w:t>
      </w:r>
    </w:p>
    <w:p w14:paraId="47DD0D74" w14:textId="77777777" w:rsidR="00F90BDC" w:rsidRDefault="00F90BDC"/>
    <w:p w14:paraId="0659E540" w14:textId="77777777" w:rsidR="00F90BDC" w:rsidRDefault="00F90BDC">
      <w:r xmlns:w="http://schemas.openxmlformats.org/wordprocessingml/2006/main">
        <w:t xml:space="preserve">2. ꯃꯧꯁꯤꯒꯤ ꯑꯏꯕꯁꯤꯡꯗꯥ ꯌꯤꯁꯨꯕꯨ ꯁꯀꯈꯉꯕꯥ꯫</w:t>
      </w:r>
    </w:p>
    <w:p w14:paraId="41BC6E04" w14:textId="77777777" w:rsidR="00F90BDC" w:rsidRDefault="00F90BDC"/>
    <w:p w14:paraId="74D557E8" w14:textId="77777777" w:rsidR="00F90BDC" w:rsidRDefault="00F90BDC">
      <w:r xmlns:w="http://schemas.openxmlformats.org/wordprocessingml/2006/main">
        <w:t xml:space="preserve">1. ꯈꯣꯉꯊꯥꯡ ꯳:꯱꯳-꯱꯵ - ꯃꯧꯁꯤꯅꯥ ꯏꯄꯨꯔꯣꯌꯗꯥ ꯃꯍꯥꯛꯀꯤ ꯃꯁꯛ ꯇꯥꯀꯄꯥ ꯃꯇꯃꯗꯥ, ꯏꯄꯨꯔꯣꯌꯅꯥ “ꯑꯩꯅꯤ” ꯍꯥꯌꯅꯥ ꯄꯥꯎꯈꯨꯝ ꯄꯤꯔꯀꯈꯤ꯫</w:t>
      </w:r>
    </w:p>
    <w:p w14:paraId="379A51EC" w14:textId="77777777" w:rsidR="00F90BDC" w:rsidRDefault="00F90BDC"/>
    <w:p w14:paraId="3645A147" w14:textId="77777777" w:rsidR="00F90BDC" w:rsidRDefault="00F90BDC">
      <w:r xmlns:w="http://schemas.openxmlformats.org/wordprocessingml/2006/main">
        <w:t xml:space="preserve">2. ꯃꯥꯠꯊꯤ ꯱꯱:꯲꯵-꯲꯷ - ꯃꯧꯁꯤꯒꯤ ꯇꯝꯕꯤꯕꯥ ꯌꯥꯕꯥ ꯑꯃꯁꯨꯡ ꯃꯍꯥꯛꯀꯤ ꯋꯥꯍꯩꯁꯤꯡꯗꯥ ꯑꯆꯨꯝꯕꯥ ꯌꯦꯡꯂꯤꯕꯥ ꯃꯤꯁꯤꯡꯕꯨ ꯌꯤꯁꯨꯅꯥ ꯊꯥꯒꯠꯂꯤ꯫</w:t>
      </w:r>
    </w:p>
    <w:p w14:paraId="2848F2C4" w14:textId="77777777" w:rsidR="00F90BDC" w:rsidRDefault="00F90BDC"/>
    <w:p w14:paraId="1196181B" w14:textId="77777777" w:rsidR="00F90BDC" w:rsidRDefault="00F90BDC">
      <w:r xmlns:w="http://schemas.openxmlformats.org/wordprocessingml/2006/main">
        <w:t xml:space="preserve">ꯌꯣꯍꯥꯟ 5:47 ꯑꯗꯨꯕꯨ ꯅꯈꯣꯌꯅꯥ ꯃꯍꯥꯛꯀꯤ ꯑꯏꯕꯁꯤꯡꯕꯨ ꯊꯥꯖꯗ꯭ꯔꯕꯗꯤ, ꯅꯈꯣꯌꯅꯥ ꯑꯩꯒꯤ ꯋꯥꯍꯩꯁꯤꯡ ꯀꯔꯝꯅꯥ ꯊꯥꯖꯒꯅꯤ?</w:t>
      </w:r>
    </w:p>
    <w:p w14:paraId="4627818D" w14:textId="77777777" w:rsidR="00F90BDC" w:rsidRDefault="00F90BDC"/>
    <w:p w14:paraId="74A1CB79" w14:textId="77777777" w:rsidR="00F90BDC" w:rsidRDefault="00F90BDC">
      <w:r xmlns:w="http://schemas.openxmlformats.org/wordprocessingml/2006/main">
        <w:t xml:space="preserve">ꯌꯤꯁꯨꯅꯥ ꯃꯤꯁꯤꯡꯗꯥ ꯏꯄꯨꯔꯣꯌꯒꯤ ꯑꯏꯕꯁꯤꯡꯕꯨ ꯃꯍꯥꯛꯀꯤ ꯋꯥꯍꯩꯁꯤꯡꯕꯨ ꯊꯥꯖꯕꯒꯤ ꯄ꯭ꯔꯃꯥꯟ ꯑꯣꯏꯅꯥ ꯂꯧꯅꯕꯥ ꯍꯥꯌꯖꯔꯤ꯫</w:t>
      </w:r>
    </w:p>
    <w:p w14:paraId="7E07C535" w14:textId="77777777" w:rsidR="00F90BDC" w:rsidRDefault="00F90BDC"/>
    <w:p w14:paraId="0B2583F5" w14:textId="77777777" w:rsidR="00F90BDC" w:rsidRDefault="00F90BDC">
      <w:r xmlns:w="http://schemas.openxmlformats.org/wordprocessingml/2006/main">
        <w:t xml:space="preserve">1. ꯏꯄꯨꯔꯣꯌꯒꯤ ꯋꯥꯍꯩꯗꯥ ꯊꯥꯖꯕꯥ ꯊꯝꯕꯥ: ꯌꯤꯁꯨꯒꯤ ꯁꯥꯛꯁꯤ ꯑꯗꯨꯗꯥ ꯊꯥꯖꯕꯥ ꯊꯝꯕꯥ꯫</w:t>
      </w:r>
    </w:p>
    <w:p w14:paraId="394411AA" w14:textId="77777777" w:rsidR="00F90BDC" w:rsidRDefault="00F90BDC"/>
    <w:p w14:paraId="0366816D" w14:textId="77777777" w:rsidR="00F90BDC" w:rsidRDefault="00F90BDC">
      <w:r xmlns:w="http://schemas.openxmlformats.org/wordprocessingml/2006/main">
        <w:t xml:space="preserve">2. ꯁꯥꯁ꯭ꯠꯔ: ꯊꯥꯖꯕꯒꯤ ꯌꯨꯝꯐꯝ꯫</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ꯇꯤꯃꯣꯊꯤ 3:16 - ꯁꯥꯁ꯭ꯠꯔ ꯄꯨꯝꯅꯃꯛ ꯏꯄꯨꯔꯣꯌꯒꯤ ꯊꯧꯖꯥꯂꯅꯥ ꯄꯤꯕꯅꯤ, ꯑꯃꯁꯨꯡ ꯇꯝꯕꯤꯕꯗꯥ, ꯂꯥꯟꯅꯥ ꯂꯃꯖꯤꯡꯕꯗꯥ, ꯆꯨꯃꯊꯣꯛꯅꯕꯥ, ꯑꯆꯨꯝꯕꯥ ꯂꯝꯕꯤꯗꯥ ꯇꯝꯕꯤꯕꯗꯥ ꯀꯥꯟꯅꯕꯥ ꯑꯣꯏ꯫</w:t>
      </w:r>
    </w:p>
    <w:p w14:paraId="4A07B8D2" w14:textId="77777777" w:rsidR="00F90BDC" w:rsidRDefault="00F90BDC"/>
    <w:p w14:paraId="254A1BAB" w14:textId="77777777" w:rsidR="00F90BDC" w:rsidRDefault="00F90BDC">
      <w:r xmlns:w="http://schemas.openxmlformats.org/wordprocessingml/2006/main">
        <w:t xml:space="preserve">2. ꯍꯤꯕ꯭ꯔꯨ ꯱꯱:꯱ - ꯍꯧꯖꯤꯛ ꯊꯥꯖꯕꯥ ꯍꯥꯌꯕꯁꯤ ꯑꯥꯁꯥ ꯇꯧꯔꯤꯕꯥ ꯄꯣꯠꯁꯤꯡꯒꯤ ꯃꯆꯥꯛ, ꯎꯕꯥ ꯐꯪꯗꯕꯥ ꯄꯣꯠꯁꯤꯡꯒꯤ ꯈꯨꯗꯃꯅꯤ꯫</w:t>
      </w:r>
    </w:p>
    <w:p w14:paraId="27143E9F" w14:textId="77777777" w:rsidR="00F90BDC" w:rsidRDefault="00F90BDC"/>
    <w:p w14:paraId="3BAADC46" w14:textId="77777777" w:rsidR="00F90BDC" w:rsidRDefault="00F90BDC">
      <w:r xmlns:w="http://schemas.openxmlformats.org/wordprocessingml/2006/main">
        <w:t xml:space="preserve">ꯌꯣꯍꯥꯟ ꯶ ꯅꯥ ꯃꯤꯑꯣꯏ ꯂꯤꯁꯤꯡ ꯃꯉꯥꯗꯥ ꯄꯤꯖꯈꯤꯕꯥ, ꯌꯤꯁꯨꯅꯥ ꯏꯁꯤꯡꯗꯥ ꯆꯠꯈꯤꯕꯥ, ꯄꯨꯟꯁꯤꯒꯤ ꯆꯥꯀꯆꯥ-ꯏꯊꯛ ꯑꯣꯏꯕꯒꯤ ꯃꯇꯥꯡꯗꯥ ꯃꯍꯥꯛꯀꯤ ꯋꯥꯔꯣꯂꯁꯤꯡ ꯑꯃꯁꯨꯡ ꯁꯤꯁ꯭ꯌ ꯈꯔꯅꯥ ꯂꯥꯄꯊꯣꯛꯅꯕꯥ ꯋꯥꯔꯦꯞ ꯂꯧꯈꯤꯕꯥ ꯑꯗꯨ ꯅꯤꯡꯁꯤꯡꯂꯤ꯫</w:t>
      </w:r>
    </w:p>
    <w:p w14:paraId="24D136E8" w14:textId="77777777" w:rsidR="00F90BDC" w:rsidRDefault="00F90BDC"/>
    <w:p w14:paraId="09343515" w14:textId="77777777" w:rsidR="00F90BDC" w:rsidRDefault="00F90BDC">
      <w:r xmlns:w="http://schemas.openxmlformats.org/wordprocessingml/2006/main">
        <w:t xml:space="preserve">꯱ꯁꯨꯕꯥ ꯄꯥꯔꯥ: ꯑꯅꯥꯕꯥ ꯃꯤꯁꯤꯡꯗꯥ ꯃꯍꯥꯛꯀꯤ ꯑꯉꯀꯄꯥ ꯈꯨꯗꯃꯁꯤꯡ ꯎꯈꯤꯕꯅꯥ ꯃꯔꯝ ꯑꯣꯏꯗꯨꯅꯥ ꯌꯤꯁꯨꯒꯤ ꯃꯇꯨꯡ ꯏꯟꯗꯨꯅꯥ ꯆꯠꯂꯤꯕꯥ ꯃꯤꯌꯥꯝ ꯀꯌꯥꯅꯥ ꯆꯦꯐꯣꯡ ꯑꯁꯤ ꯍꯧꯏ꯫ ꯌꯤꯁꯨꯅꯥ ꯅꯨꯄꯥ ꯂꯤꯁꯤꯡ ꯃꯉꯥꯗꯥ ꯄꯤꯖꯗꯨꯅꯥ ꯑꯇꯣꯞꯄꯥ ꯑꯉꯀꯄꯥ ꯊꯕꯛ ꯑꯃꯥ ꯇꯧꯔꯝꯃꯤ꯫ ꯃꯤ ꯈꯨꯗꯤꯡꯃꯛ ꯆꯥꯛ ꯆꯥꯕꯥ ꯂꯣꯏꯔꯕꯥ ꯃꯇꯨꯡꯗꯥ ꯂꯦꯃꯍꯧꯔꯤꯕꯥ ꯄꯣꯠꯂꯃꯁꯤꯡꯒꯤ ꯕꯥꯁ꯭ꯀꯦꯠ ꯇꯔꯥ ꯈꯣꯃꯖꯤꯅꯈꯤ꯫ ꯃꯁꯤꯒꯤ ꯈꯨꯗꯝ ꯑꯁꯤ ꯎꯔꯒꯥ ꯃꯤꯁꯤꯡꯅꯥ ꯍꯥꯌꯕꯥ ꯍꯧꯔꯀꯈꯤ ꯃꯗꯨꯗꯤ ꯃꯍꯥꯛ ꯇꯁꯦꯡꯅꯃꯛ ꯃꯥꯂꯦꯃꯗꯥ ꯂꯥꯀꯈꯤꯕꯥ ꯅꯕꯤꯅꯤ (ꯌꯣꯍꯟ 6:1-14)꯫</w:t>
      </w:r>
    </w:p>
    <w:p w14:paraId="32E50F17" w14:textId="77777777" w:rsidR="00F90BDC" w:rsidRDefault="00F90BDC"/>
    <w:p w14:paraId="1880C27E" w14:textId="77777777" w:rsidR="00F90BDC" w:rsidRDefault="00F90BDC">
      <w:r xmlns:w="http://schemas.openxmlformats.org/wordprocessingml/2006/main">
        <w:t xml:space="preserve">꯲ꯁꯨꯕꯥ ꯄꯦꯔꯥꯒ꯭ꯔꯥꯐ: ꯑꯉꯀꯄꯥ ꯊꯕꯛ ꯑꯁꯤꯒꯤ ꯃꯇꯨꯡꯗꯥ ꯌꯤꯁꯨꯅꯥ ꯃꯁꯥ ꯃꯊꯟꯇꯥ ꯑꯃꯨꯛ ꯍꯟꯅꯥ ꯂꯃꯗꯝ ꯑꯃꯗꯥ ꯂꯥꯀꯈꯤ꯫ ꯅꯨꯃꯤꯗꯥꯡꯋꯥꯏꯔꯝ ꯂꯥꯀꯄꯗꯥ ꯃꯍꯥꯛꯀꯤ ꯁꯤꯁ꯭ꯌꯁꯤꯡꯅꯥ ꯂꯦꯛ ꯊꯨꯡꯂꯈꯤ ꯃꯐꯝ ꯑꯗꯨꯗꯥ ꯃꯈꯣꯌꯅꯥ ꯕꯣꯇꯂꯗꯥ ꯆꯦꯅꯈꯤ ꯀꯐꯔꯅꯥꯎꯝ ꯇꯨꯔꯦꯜ ꯂꯥꯟꯗꯨꯅꯥ ꯆꯠꯈꯤ ꯃꯐꯝ ꯑꯗꯨꯗꯥ ꯑꯃꯝꯕꯥ ꯂꯣꯏꯔꯕꯥ ꯃꯇꯨꯡꯗꯥ ꯌꯤꯁꯨꯅꯥ ꯃꯈꯣꯌꯒꯥ ꯂꯣꯌꯅꯅꯥ ꯍꯧꯖꯤꯛ ꯐꯥꯑꯣꯕꯥ ꯌꯥꯑꯣꯈꯤꯗ꯭ꯔꯤ ꯑꯀꯅꯕꯥ ꯅꯨꯡꯁꯤꯠꯅꯥ ꯏꯁꯤꯡ ꯌꯥꯝꯅꯥ ꯆꯦꯟꯊꯔꯀꯈꯤ ꯃꯈꯣꯌꯅꯥ ꯆꯥꯎꯔꯥꯛꯅꯥ ꯃꯥꯏꯜ ꯑꯍꯨꯝ ꯃꯔꯤ ꯆꯦꯜꯂꯀꯄꯥ ꯃꯇꯃꯗꯥ ꯈꯣꯡꯅꯥ ꯆꯠꯂꯤꯕꯥ ꯂꯦꯛ ꯑꯗꯨ ꯕꯣꯠ ꯂꯥꯀꯄꯗꯥ ꯌꯥꯝꯅꯥ ꯉꯀꯈꯤ ꯑꯗꯨꯕꯨ ꯃꯍꯥꯛ ꯌꯥꯝꯅꯥ ꯉꯀꯈꯤ꯫ ꯍꯥꯌꯔꯀꯈꯤ ‘ꯑꯩꯅꯥ ꯂꯥꯡꯇꯛꯅꯗꯦ’ ꯑꯗꯨꯒꯥ ꯏꯆꯝ ꯆꯝꯅꯥ ꯃꯍꯥꯀꯄꯨ ꯕꯣꯇꯂꯗꯥ ꯂꯧꯁꯤꯅꯈꯤ ꯈꯨꯗꯛꯇꯥ ꯃꯈꯣꯌꯅꯥ ꯆꯠꯂꯤꯕꯥ ꯃꯐꯝ ꯑꯗꯨꯗꯥ ꯃꯍꯧꯁꯥꯒꯤ ꯃꯊꯛꯇꯥ ꯏꯁ꯭ꯕꯔꯒꯤ ꯁꯛꯇꯤ ꯎꯠꯇꯨꯅꯥ ꯆꯠꯈꯤ (ꯌꯣꯍꯟ 6:15-21)꯫</w:t>
      </w:r>
    </w:p>
    <w:p w14:paraId="1EB22D26" w14:textId="77777777" w:rsidR="00F90BDC" w:rsidRDefault="00F90BDC"/>
    <w:p w14:paraId="347AC852" w14:textId="77777777" w:rsidR="00F90BDC" w:rsidRDefault="00F90BDC">
      <w:r xmlns:w="http://schemas.openxmlformats.org/wordprocessingml/2006/main">
        <w:t xml:space="preserve">꯳ꯁꯨꯕꯥ ꯄꯦꯔꯥꯒ꯭ꯔꯥꯐ: ꯃꯊꯪꯒꯤ ꯅꯨꯃꯤꯠꯇꯥ ꯃꯤꯁꯤꯡꯅꯥ ꯃꯐꯝ ꯑꯗꯨꯗꯥ ꯕꯣꯠ ꯑꯃꯈꯛꯇꯃꯛ ꯈꯉꯈꯤ ꯃꯗꯨꯗꯤ ꯌꯤꯁꯨ ꯅꯠꯔꯒꯥ ꯃꯍꯥꯛꯀꯤ ꯁꯤꯁ꯭ꯌꯁꯤꯡꯁꯨ ꯃꯗꯨꯗꯥ ꯂꯩꯇꯦ ꯃꯔꯝ ꯑꯗꯨꯅꯥ ꯇꯤꯕꯦꯔꯤꯌꯥꯗꯒꯤ ꯕꯣꯠꯁꯤꯡꯅꯥ ꯃꯍꯥꯀꯄꯨ ꯑꯇꯣꯞꯄꯥ ꯃꯄꯥꯟꯗꯥ ꯆꯠꯈꯤꯕꯥ ꯑꯗꯨ ꯈꯉꯂꯕꯥ ꯃꯇꯨꯡꯗꯥ ꯕ꯭ꯔꯦꯗ ꯊꯥꯒꯠꯄꯥ ꯐꯣꯡꯗꯣꯀꯈꯤꯕꯥ ꯃꯐꯝ ꯑꯗꯨꯒꯤ ꯃꯅꯥꯛꯇꯥ ꯂꯥꯀꯄꯥ ꯃꯇꯃꯗꯥ ꯃꯍꯥꯛꯀꯤ ꯃꯇꯨꯡꯗꯥ ꯀꯄꯔꯅꯥꯎꯃꯅꯥ ꯍꯪꯈꯤ꯫ ꯌꯧꯔꯀꯄꯥ ꯃꯇꯃꯗꯥ ꯃꯍꯥꯛꯅꯥ ꯃꯍꯥꯀꯄꯨ ꯊꯤꯔꯤꯕꯥ ꯃꯈꯣꯌꯒꯤ ꯃꯣꯇꯤꯕꯁꯤꯡꯕꯨ ꯂꯥꯟꯅꯥ ꯂꯃꯖꯤꯡꯈꯤ ꯃꯔꯃꯗꯤ ꯈꯨꯗꯃꯁꯤꯡ ꯅꯠꯇꯦ ꯑꯗꯨꯕꯨ ꯃꯈꯣꯌꯒꯤ ꯃꯀꯣꯛ ꯑꯗꯨ ꯃꯄꯨꯡ ꯐꯥꯍꯅꯕꯅꯥ ꯄꯨꯛꯅꯤꯡ ꯊꯧꯒꯠꯈꯤ ꯆꯥꯅꯕꯥ ꯊꯤꯕꯥ ꯑꯁꯤꯅꯥ ꯂꯣꯝꯕꯥ ꯅꯥꯏꯗꯕꯥ ꯄꯨꯟꯁꯤ ꯍꯤꯡꯏ ꯃꯗꯨꯗꯤ ꯃꯆꯥꯅꯨꯄꯥ ꯃꯤꯑꯣꯏꯕꯅꯥ ꯅꯍꯥꯀꯄꯨ ꯄꯤꯒꯅꯤ ꯃꯁꯥꯃꯀꯄꯨ ꯕ꯭ꯔꯦꯗ ꯂꯥꯏꯐ ꯗꯤꯁꯀꯣꯔꯁꯅꯥ ꯃꯁꯥꯃꯀꯄꯨ ꯕ꯭ꯔꯦꯗ ꯂꯥꯏꯐ ꯗꯤꯁꯀꯣꯔꯁ ꯂꯨꯆꯤꯡꯗꯨꯅꯥ ꯖꯨꯗꯤꯁꯤꯌꯔꯤꯒꯤ ꯇꯨꯡꯏꯅꯕꯁꯤꯡꯒꯤ ꯃꯔꯛꯇꯥ ꯃꯁꯥ ꯆꯥꯕꯥ ꯏ ꯊꯀꯄꯒꯤ ꯃꯇꯥꯡꯗꯥ ꯋꯥꯈꯜ ꯂꯥꯡꯇꯛꯅꯕꯥ ꯄꯣꯀꯍꯅꯈꯤ ꯑꯔꯣꯏꯕꯗꯥ ꯁꯤꯁ꯭ꯌ ꯀꯌꯥꯅꯥ ꯃꯍꯥꯀꯄꯨ ꯊꯥꯗꯣꯀꯈꯤ ꯑꯗꯨꯕꯨ ꯄꯤꯇꯔ꯫ confessed behalf remaining Twelve ‘ꯄ꯭ꯔꯚꯨ ꯑꯩꯈꯣꯌꯅꯥ ꯀꯅꯥꯕꯨ ꯆꯠꯀꯅꯤ? ꯅꯍꯥꯛꯀꯤ ꯋꯥꯍꯩꯁꯤꯡ ꯂꯩ ꯂꯣꯝꯕꯥ ꯅꯥꯏꯗꯕꯥ ꯄꯨꯟꯁꯤ ꯊꯥꯖꯕꯤꯌꯨ ꯅꯍꯥꯛ ꯁꯦꯡꯂꯕꯥ ꯏꯁ꯭ꯕꯔꯅꯤ ꯍꯥꯌꯕꯥ ꯈꯉꯕꯤꯌꯨ꯫' ꯃꯔꯨ ꯑꯣꯏꯕꯥ ꯊꯋꯥꯌꯒꯤ ꯑꯣꯏꯕꯥ ꯑꯆꯨꯝꯕꯗꯥ ꯑꯀꯅꯕꯥ ꯋꯥꯐꯝ ꯊꯃꯗꯨꯅꯥ ꯃꯆꯤ ꯑꯣꯏꯕꯥ ꯆꯤꯟꯖꯥꯛ ꯑꯁꯤ ꯊꯥꯖꯕꯥ ꯈ꯭ꯔ꯭ꯏꯁ꯭ꯠ ꯈꯛꯇꯅꯥ ꯂꯥꯀꯏ, ꯌꯥꯝꯅꯥ ꯀꯟꯅꯥ ꯂꯧꯁꯤꯅꯕꯥ ꯇꯝꯕꯤꯕꯥ ꯑꯣꯏꯔꯕꯁꯨ (ꯌꯣꯍꯟ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ꯌꯣꯍꯥꯟ 6:1 ꯃꯗꯨꯒꯤ ꯃꯇꯨꯡꯗꯥ ꯌꯤꯁꯨꯅꯥ ꯇꯤꯕꯦꯔꯤꯌꯥꯒꯤ ꯁꯃꯨꯗ꯭ꯔ ꯑꯗꯨ ꯒꯥꯂꯤꯂꯒꯤ ꯁꯃꯨꯗ꯭ꯔ ꯃꯄꯥꯟꯗꯥ ꯆꯠꯈꯤ꯫</w:t>
      </w:r>
    </w:p>
    <w:p w14:paraId="00495AEE" w14:textId="77777777" w:rsidR="00F90BDC" w:rsidRDefault="00F90BDC"/>
    <w:p w14:paraId="19320320" w14:textId="77777777" w:rsidR="00F90BDC" w:rsidRDefault="00F90BDC">
      <w:r xmlns:w="http://schemas.openxmlformats.org/wordprocessingml/2006/main">
        <w:t xml:space="preserve">ꯌꯤꯁꯨꯅꯥ ꯒꯥꯂꯤꯂꯒꯤ ꯁꯃꯨꯗ꯭ꯔ ꯃꯄꯥꯟꯗꯥ ꯆꯠꯈꯤ꯫</w:t>
      </w:r>
    </w:p>
    <w:p w14:paraId="2EAEB1FA" w14:textId="77777777" w:rsidR="00F90BDC" w:rsidRDefault="00F90BDC"/>
    <w:p w14:paraId="7EEE935F" w14:textId="77777777" w:rsidR="00F90BDC" w:rsidRDefault="00F90BDC">
      <w:r xmlns:w="http://schemas.openxmlformats.org/wordprocessingml/2006/main">
        <w:t xml:space="preserve">꯱: ꯌꯤꯁꯨꯅꯥ ꯒꯥꯂꯤꯂꯒꯤ ꯁꯃꯨꯗ꯭ꯔ ꯃꯄꯥꯟꯗꯥ ꯆꯠꯈꯤꯕꯥ ꯈꯣꯉꯆꯠ ꯑꯗꯨꯅꯥ ꯑꯋꯥꯕꯥ ꯃꯇꯃꯗꯥ ꯂꯦꯞꯄꯥ ꯂꯩꯇꯅꯥ ꯍꯣꯠꯅꯕꯥ ꯑꯃꯁꯨꯡ ꯊꯥꯖꯕꯒꯤ ꯃꯔꯨꯑꯣꯏꯕꯥ ꯑꯗꯨ ꯑꯩꯈꯣꯌꯗꯥ ꯇꯥꯀꯄꯤꯔꯤ꯫</w:t>
      </w:r>
    </w:p>
    <w:p w14:paraId="2198A7D6" w14:textId="77777777" w:rsidR="00F90BDC" w:rsidRDefault="00F90BDC"/>
    <w:p w14:paraId="786B8E30" w14:textId="77777777" w:rsidR="00F90BDC" w:rsidRDefault="00F90BDC">
      <w:r xmlns:w="http://schemas.openxmlformats.org/wordprocessingml/2006/main">
        <w:t xml:space="preserve">꯲: ꯌꯤꯁꯨꯅꯥ ꯒꯥꯂꯤꯂꯒꯤ ꯁꯃꯨꯗ꯭ꯔ ꯈꯣꯡꯕꯥꯂꯗꯥ ꯆꯠꯈꯤꯕꯥ ꯈꯣꯉꯆꯠ ꯑꯗꯨꯅꯥ ꯑꯩꯈꯣꯌꯗꯥ ꯏꯁꯤꯡ ꯇꯨꯡꯁꯤꯅꯕꯥ ꯃꯇꯃꯗꯥ ꯃꯥꯡꯂꯣꯃꯗꯥ ꯆꯪꯁꯤꯅꯕꯥ ꯉꯃꯒꯅꯤ ꯍꯥꯌꯕꯁꯤ ꯅꯤꯡꯁꯤꯡꯍꯜꯂꯤ꯫</w:t>
      </w:r>
    </w:p>
    <w:p w14:paraId="513AB249" w14:textId="77777777" w:rsidR="00F90BDC" w:rsidRDefault="00F90BDC"/>
    <w:p w14:paraId="53D67542"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655D3D8A" w14:textId="77777777" w:rsidR="00F90BDC" w:rsidRDefault="00F90BDC"/>
    <w:p w14:paraId="450ECBCC" w14:textId="77777777" w:rsidR="00F90BDC" w:rsidRDefault="00F90BDC">
      <w:r xmlns:w="http://schemas.openxmlformats.org/wordprocessingml/2006/main">
        <w:t xml:space="preserve">꯲: ꯊꯥꯒꯠ ꯏꯁꯩ ꯱꯰꯷:꯲꯳ - ꯖꯍꯥꯖꯁꯤꯡꯗꯥ ꯁꯃꯨꯗ꯭ꯔꯗꯥ ꯆꯠꯂꯤꯕꯥ, ꯑꯆꯧꯕꯥ ꯏꯁꯤꯡꯗꯥ ꯂꯂꯣꯟ-ꯏꯇꯤꯛ ꯇꯧꯕꯥ ꯃꯤꯑꯣꯏꯁꯤꯡ꯫</w:t>
      </w:r>
    </w:p>
    <w:p w14:paraId="63AD23D4" w14:textId="77777777" w:rsidR="00F90BDC" w:rsidRDefault="00F90BDC"/>
    <w:p w14:paraId="04446A3D" w14:textId="77777777" w:rsidR="00F90BDC" w:rsidRDefault="00F90BDC">
      <w:r xmlns:w="http://schemas.openxmlformats.org/wordprocessingml/2006/main">
        <w:t xml:space="preserve">ꯌꯣꯍꯥꯟ 6:2 ꯃꯍꯥꯛꯅꯥ ꯑꯅꯥꯕꯥ ꯃꯤꯁꯤꯡꯗꯥ ꯃꯍꯥꯛꯅꯥ ꯇꯧꯈꯤꯕꯥ ꯑꯉꯀꯄꯥ ꯊꯕꯀꯁꯤꯡ ꯑꯗꯨ ꯎꯕꯗꯒꯤ ꯃꯤ ꯀꯌꯥꯅꯥ ꯃꯍꯥꯛꯀꯤ ꯃꯇꯨꯡꯗꯥ ꯂꯥꯀꯈꯤ꯫</w:t>
      </w:r>
    </w:p>
    <w:p w14:paraId="4FAC610E" w14:textId="77777777" w:rsidR="00F90BDC" w:rsidRDefault="00F90BDC"/>
    <w:p w14:paraId="23142716" w14:textId="77777777" w:rsidR="00F90BDC" w:rsidRDefault="00F90BDC">
      <w:r xmlns:w="http://schemas.openxmlformats.org/wordprocessingml/2006/main">
        <w:t xml:space="preserve">ꯌꯤꯁꯨꯅꯥ ꯑꯅꯥꯕꯥ ꯃꯤꯁꯤꯡꯗꯥ ꯇꯧꯈꯤꯕꯥ ꯑꯉꯀꯄꯥ ꯊꯕꯀꯁꯤꯡ ꯑꯗꯨ ꯎꯕꯗꯒꯤ ꯃꯤ ꯃꯁꯤꯡ ꯌꯥꯝꯅꯥ ꯌꯤꯁꯨꯒꯤ ꯃꯇꯨꯡ ꯏꯟꯅꯥ ꯆꯠꯈꯤ꯫</w:t>
      </w:r>
    </w:p>
    <w:p w14:paraId="572C3807" w14:textId="77777777" w:rsidR="00F90BDC" w:rsidRDefault="00F90BDC"/>
    <w:p w14:paraId="566E57DB" w14:textId="77777777" w:rsidR="00F90BDC" w:rsidRDefault="00F90BDC">
      <w:r xmlns:w="http://schemas.openxmlformats.org/wordprocessingml/2006/main">
        <w:t xml:space="preserve">1. ꯌꯤꯁꯨꯒꯤ ꯑꯅꯥꯕꯥ ꯐꯍꯅꯕꯒꯤ ꯑꯉꯀꯄꯥ ꯊꯕꯀꯁꯤꯡ: ꯃꯍꯥꯛꯀꯤ ꯃꯇꯨꯡ ꯏꯟꯅꯕꯥ ꯀꯧꯔꯀꯄꯥ ꯑꯃꯥ꯫</w:t>
      </w:r>
    </w:p>
    <w:p w14:paraId="622D5B4D" w14:textId="77777777" w:rsidR="00F90BDC" w:rsidRDefault="00F90BDC"/>
    <w:p w14:paraId="011484A6" w14:textId="77777777" w:rsidR="00F90BDC" w:rsidRDefault="00F90BDC">
      <w:r xmlns:w="http://schemas.openxmlformats.org/wordprocessingml/2006/main">
        <w:t xml:space="preserve">2. ꯊꯥꯖꯕꯒꯤ ꯁꯛꯇꯤ: ꯌꯤꯁꯨꯒꯤ ꯈꯨꯠꯊꯥꯡꯗꯥ ꯑꯉꯀꯄꯥ ꯊꯕꯀꯁꯤꯡ ꯎꯕꯥ꯫</w:t>
      </w:r>
    </w:p>
    <w:p w14:paraId="0B318875" w14:textId="77777777" w:rsidR="00F90BDC" w:rsidRDefault="00F90BDC"/>
    <w:p w14:paraId="064CB42B" w14:textId="77777777" w:rsidR="00F90BDC" w:rsidRDefault="00F90BDC">
      <w:r xmlns:w="http://schemas.openxmlformats.org/wordprocessingml/2006/main">
        <w:t xml:space="preserve">1. ꯃꯥꯔꯛ 10:52-53 “ꯑꯗꯨꯒꯥ ꯌꯤꯁꯨꯅꯥ ꯃꯍꯥꯀꯄꯨ ꯍꯥꯌꯔꯝꯃꯤ, “ꯅꯍꯥꯛ ꯆꯠꯂꯨ; ꯅꯈꯣꯌꯒꯤ ꯊꯥꯖꯕꯅꯥ ꯅꯈꯣꯌꯕꯨ ꯐꯒꯠꯍꯜꯂꯦ꯫” ꯑꯗꯨꯒꯥ </w:t>
      </w:r>
      <w:r xmlns:w="http://schemas.openxmlformats.org/wordprocessingml/2006/main">
        <w:lastRenderedPageBreak xmlns:w="http://schemas.openxmlformats.org/wordprocessingml/2006/main"/>
      </w:r>
      <w:r xmlns:w="http://schemas.openxmlformats.org/wordprocessingml/2006/main">
        <w:t xml:space="preserve">ꯈꯨꯗꯛꯇꯥ ꯃꯍꯥꯛꯀꯤ ꯃꯤꯠ ꯎꯈꯤ ꯑꯃꯁꯨꯡ ꯂꯝꯕꯤꯗꯥ ꯌꯤꯁꯨꯒꯤ ꯃꯇꯨꯡ ꯏꯟꯅꯥ ꯆꯠꯈꯤ꯫</w:t>
      </w:r>
    </w:p>
    <w:p w14:paraId="47A8956C" w14:textId="77777777" w:rsidR="00F90BDC" w:rsidRDefault="00F90BDC"/>
    <w:p w14:paraId="2979307B" w14:textId="77777777" w:rsidR="00F90BDC" w:rsidRDefault="00F90BDC">
      <w:r xmlns:w="http://schemas.openxmlformats.org/wordprocessingml/2006/main">
        <w:t xml:space="preserve">2. ꯂꯨꯛ 5:17-26 “ꯃꯍꯥꯛꯅꯥ ꯇꯝꯕꯤꯕꯥ ꯃꯇꯃꯗꯥ ꯅꯨꯃꯤꯠ ꯑꯃꯗꯥ ꯒꯥꯂꯤꯜ, ꯌꯤꯍꯨꯗꯤꯌꯥ ꯑꯃꯁꯨꯡ ꯌꯦꯔꯨꯁꯥꯂꯦꯃꯒꯤ ꯁꯍꯔ ꯈꯨꯗꯤꯡꯃꯛꯇꯒꯤ ꯂꯥꯀꯈꯤꯕꯥ ꯐꯔꯤꯁꯤꯁꯤꯡ ꯑꯃꯁꯨꯡ ꯋꯥꯌꯦꯜ ꯌꯥꯊꯪꯒꯤ ꯑꯣꯖꯥꯁꯤꯡ ꯐꯃꯗꯨꯅꯥ ꯂꯩꯔꯝꯃꯤ꯫ ꯑꯗꯨꯒꯥ ꯏꯕꯨꯡꯉꯣ ꯃꯍꯥꯛꯀꯤ ꯄꯥꯉ꯭ꯒꯜ ꯑꯗꯨ ꯃꯈꯣꯌ ꯐꯍꯅꯕꯥ ꯉꯝꯅꯕꯥ ꯂꯩꯔꯃꯏ꯫”</w:t>
      </w:r>
    </w:p>
    <w:p w14:paraId="2945B18E" w14:textId="77777777" w:rsidR="00F90BDC" w:rsidRDefault="00F90BDC"/>
    <w:p w14:paraId="71B96A60" w14:textId="77777777" w:rsidR="00F90BDC" w:rsidRDefault="00F90BDC">
      <w:r xmlns:w="http://schemas.openxmlformats.org/wordprocessingml/2006/main">
        <w:t xml:space="preserve">ꯌꯣꯍꯥꯟ 6:3 ꯌꯤꯁꯨꯅꯥ ꯇꯨꯔꯦꯜ ꯑꯃꯗꯥ ꯆꯠꯈꯤ, ꯃꯐꯝ ꯑꯗꯨꯗꯥ ꯃꯍꯥꯛꯀꯤ ꯁꯤꯁ꯭ꯌꯁꯤꯡꯒꯥ ꯂꯣꯌꯅꯅꯥ ꯐꯃꯈꯤ꯫</w:t>
      </w:r>
    </w:p>
    <w:p w14:paraId="7132E440" w14:textId="77777777" w:rsidR="00F90BDC" w:rsidRDefault="00F90BDC"/>
    <w:p w14:paraId="486B635C" w14:textId="77777777" w:rsidR="00F90BDC" w:rsidRDefault="00F90BDC">
      <w:r xmlns:w="http://schemas.openxmlformats.org/wordprocessingml/2006/main">
        <w:t xml:space="preserve">ꯋꯥꯍꯩ ꯄꯔꯦꯡ ꯑꯁꯤꯅꯥ ꯌꯤꯁꯨꯅꯥ ꯃꯍꯥꯛꯀꯤ ꯁꯤꯁ꯭ꯌꯁꯤꯡꯒꯥ ꯂꯣꯌꯅꯅꯥ ꯂꯃꯗꯝ ꯑꯃꯗꯥ ꯆꯠꯈꯤꯕꯒꯤ ꯃꯇꯥꯡꯗꯥ ꯍꯥꯌꯔꯤ꯫</w:t>
      </w:r>
    </w:p>
    <w:p w14:paraId="5ACFA0DA" w14:textId="77777777" w:rsidR="00F90BDC" w:rsidRDefault="00F90BDC"/>
    <w:p w14:paraId="6A5AC2A1" w14:textId="77777777" w:rsidR="00F90BDC" w:rsidRDefault="00F90BDC">
      <w:r xmlns:w="http://schemas.openxmlformats.org/wordprocessingml/2006/main">
        <w:t xml:space="preserve">1. ꯌꯤꯁꯨꯅꯥ ꯂꯥꯟꯗꯥꯅꯕꯥ ꯀꯧꯔꯀꯄꯥ: ꯏꯁ꯭ꯕꯔꯒꯤ ꯂꯃꯖꯤꯡ ꯃꯈꯥꯗꯥ ꯆꯠꯅꯕꯥ ꯀꯧꯔꯀꯄꯥ ꯑꯃꯥ꯫</w:t>
      </w:r>
    </w:p>
    <w:p w14:paraId="36E988DC" w14:textId="77777777" w:rsidR="00F90BDC" w:rsidRDefault="00F90BDC"/>
    <w:p w14:paraId="383428C1" w14:textId="77777777" w:rsidR="00F90BDC" w:rsidRDefault="00F90BDC">
      <w:r xmlns:w="http://schemas.openxmlformats.org/wordprocessingml/2006/main">
        <w:t xml:space="preserve">2. ꯏꯁ꯭ꯕꯔꯒꯤ ꯇꯨꯔꯦꯜ: ꯅꯨꯡꯉꯥꯏꯕꯥ ꯑꯃꯁꯨꯡ ꯅꯧꯅꯥ ꯁꯦꯃꯒꯠꯄꯒꯤ ꯃꯐꯝ ꯑꯃꯥ꯫</w:t>
      </w:r>
    </w:p>
    <w:p w14:paraId="440C3CDE" w14:textId="77777777" w:rsidR="00F90BDC" w:rsidRDefault="00F90BDC"/>
    <w:p w14:paraId="2487F8CD" w14:textId="77777777" w:rsidR="00F90BDC" w:rsidRDefault="00F90BDC">
      <w:r xmlns:w="http://schemas.openxmlformats.org/wordprocessingml/2006/main">
        <w:t xml:space="preserve">1. ꯃꯥꯠꯊꯤ ꯱꯷:꯱-꯸ - ꯌꯤꯁꯨꯅꯥ ꯂꯃꯗꯝ ꯑꯃꯗꯥ ꯍꯣꯡꯂꯀꯈꯤ꯫</w:t>
      </w:r>
    </w:p>
    <w:p w14:paraId="0F609662" w14:textId="77777777" w:rsidR="00F90BDC" w:rsidRDefault="00F90BDC"/>
    <w:p w14:paraId="0775F324" w14:textId="77777777" w:rsidR="00F90BDC" w:rsidRDefault="00F90BDC">
      <w:r xmlns:w="http://schemas.openxmlformats.org/wordprocessingml/2006/main">
        <w:t xml:space="preserve">2. ꯈꯣꯉꯆꯠ ꯱꯹:꯳-꯶ - ꯏꯁ꯭ꯔꯥꯌꯦꯂꯅꯥ ꯁꯤꯅꯥꯏꯗꯥ ꯏꯁ꯭ꯕꯔꯒꯥ ꯊꯦꯡꯅꯈꯤꯕꯥ꯫</w:t>
      </w:r>
    </w:p>
    <w:p w14:paraId="52FD4EC5" w14:textId="77777777" w:rsidR="00F90BDC" w:rsidRDefault="00F90BDC"/>
    <w:p w14:paraId="5AC3B93A" w14:textId="77777777" w:rsidR="00F90BDC" w:rsidRDefault="00F90BDC">
      <w:r xmlns:w="http://schemas.openxmlformats.org/wordprocessingml/2006/main">
        <w:t xml:space="preserve">ꯌꯣꯍꯥꯟ 6:4 ꯑꯗꯨꯒꯥ ꯌꯤꯍꯨꯗꯤꯁꯤꯡꯒꯤ ꯀꯨꯝꯃꯩ ꯑꯃꯥ ꯑꯣꯏꯔꯤꯕꯥ ꯄꯥꯁꯛ ꯀꯨꯝꯃꯩ ꯑꯗꯨ ꯂꯥꯛꯂꯝꯃꯤ꯫</w:t>
      </w:r>
    </w:p>
    <w:p w14:paraId="21A5C1DC" w14:textId="77777777" w:rsidR="00F90BDC" w:rsidRDefault="00F90BDC"/>
    <w:p w14:paraId="6F0ADBF4" w14:textId="77777777" w:rsidR="00F90BDC" w:rsidRDefault="00F90BDC">
      <w:r xmlns:w="http://schemas.openxmlformats.org/wordprocessingml/2006/main">
        <w:t xml:space="preserve">ꯋꯥꯍꯩ ꯄꯔꯦꯡ ꯑꯁꯤ ꯖꯨꯗꯤꯁꯤꯌꯔꯤꯒꯤ ꯀꯨꯝꯃꯩꯒꯤ ꯃꯅꯥꯛꯇꯥ ꯂꯩꯕꯒꯤ ꯃꯇꯥꯡꯗꯥ ꯉꯥꯡꯏ꯫</w:t>
      </w:r>
    </w:p>
    <w:p w14:paraId="0EA500FA" w14:textId="77777777" w:rsidR="00F90BDC" w:rsidRDefault="00F90BDC"/>
    <w:p w14:paraId="6B23287F" w14:textId="77777777" w:rsidR="00F90BDC" w:rsidRDefault="00F90BDC">
      <w:r xmlns:w="http://schemas.openxmlformats.org/wordprocessingml/2006/main">
        <w:t xml:space="preserve">꯱.ꯄꯥꯁꯛ ꯅꯨꯃꯤꯠꯇꯥ ꯑꯔꯥꯟ ꯈꯨꯕꯃꯒꯤ ꯈꯨꯗꯣꯜ꯫</w:t>
      </w:r>
    </w:p>
    <w:p w14:paraId="3ED57A63" w14:textId="77777777" w:rsidR="00F90BDC" w:rsidRDefault="00F90BDC"/>
    <w:p w14:paraId="1EC4F152" w14:textId="77777777" w:rsidR="00F90BDC" w:rsidRDefault="00F90BDC">
      <w:r xmlns:w="http://schemas.openxmlformats.org/wordprocessingml/2006/main">
        <w:t xml:space="preserve">2. ꯄꯥꯁ꯭ꯇꯔꯒꯤ ꯃꯇꯃꯗꯥ ꯊꯥꯖꯕꯒꯤ ꯄꯨꯟꯁꯤ ꯑꯃꯥ ꯍꯤꯡꯕꯥ꯫</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ꯈꯣꯉꯊꯥꯡ ꯱꯲:꯱-꯱꯴ - ꯏꯄꯨꯔꯣꯌꯅꯥ ꯏꯄꯨꯔꯣꯌꯒꯤ ꯌꯥꯊꯪ ꯄꯤꯕꯤꯕꯥ꯫</w:t>
      </w:r>
    </w:p>
    <w:p w14:paraId="28A44804" w14:textId="77777777" w:rsidR="00F90BDC" w:rsidRDefault="00F90BDC"/>
    <w:p w14:paraId="416B94B3" w14:textId="77777777" w:rsidR="00F90BDC" w:rsidRDefault="00F90BDC">
      <w:r xmlns:w="http://schemas.openxmlformats.org/wordprocessingml/2006/main">
        <w:t xml:space="preserve">2. ꯂꯨꯛ ꯲꯲:꯱꯵-꯲꯰ - ꯌꯤꯁꯨꯅꯥ ꯏꯕꯨꯡꯉꯣ ꯃꯍꯥꯛꯀꯤ ꯊꯧꯒꯜ ꯇꯧꯕꯒꯤ ꯏꯅꯁ꯭ꯇꯤꯠꯌꯨꯁꯟ꯫</w:t>
      </w:r>
    </w:p>
    <w:p w14:paraId="5734694C" w14:textId="77777777" w:rsidR="00F90BDC" w:rsidRDefault="00F90BDC"/>
    <w:p w14:paraId="10B87363" w14:textId="77777777" w:rsidR="00F90BDC" w:rsidRDefault="00F90BDC">
      <w:r xmlns:w="http://schemas.openxmlformats.org/wordprocessingml/2006/main">
        <w:t xml:space="preserve">ꯌꯣꯍꯥꯟ 6:5 ꯌꯤꯁꯨꯅꯥ ꯃꯃꯤꯠ ꯇꯥꯡꯂꯒꯥ ꯑꯆꯧꯕꯥ ꯃꯤꯌꯥꯝ ꯑꯃꯥ ꯃꯍꯥꯛꯀꯤ ꯃꯅꯥꯛꯇꯥ ꯂꯥꯀꯄꯥ ꯎꯔꯒꯥ ꯐꯤꯂꯤꯄꯇꯥ ꯍꯥꯌꯈꯤ, “ꯑꯩꯈꯣꯌꯅꯥ ꯆꯥꯛ ꯆꯥꯕꯥ ꯌꯥꯅꯕꯥ ꯀꯗꯥꯌꯗꯒꯤ ꯆꯥꯛ ꯂꯧꯒꯅꯤ?”</w:t>
      </w:r>
    </w:p>
    <w:p w14:paraId="0F2F4A3A" w14:textId="77777777" w:rsidR="00F90BDC" w:rsidRDefault="00F90BDC"/>
    <w:p w14:paraId="243F3B75" w14:textId="77777777" w:rsidR="00F90BDC" w:rsidRDefault="00F90BDC">
      <w:r xmlns:w="http://schemas.openxmlformats.org/wordprocessingml/2006/main">
        <w:t xml:space="preserve">ꯌꯤꯁꯨꯅꯥ ꯃꯍꯥꯛꯀꯤ ꯃꯅꯥꯛꯇꯥ ꯃꯤ ꯌꯥꯝꯅꯥ ꯇꯤꯅꯈꯤꯕꯥ ꯑꯗꯨ ꯎꯔꯒꯥ ꯐꯤꯂꯤꯄꯇꯥ ꯃꯈꯣꯌꯅꯥ ꯆꯥꯅꯕꯥ ꯆꯥꯛ ꯀꯗꯥꯌꯗꯒꯤ ꯆꯥꯀꯆꯥ-ꯏꯊꯛ ꯂꯧꯕꯥ ꯌꯥꯕꯒꯦ ꯍꯥꯌꯅꯥ ꯍꯪꯈꯤ꯫</w:t>
      </w:r>
    </w:p>
    <w:p w14:paraId="28D8CDAC" w14:textId="77777777" w:rsidR="00F90BDC" w:rsidRDefault="00F90BDC"/>
    <w:p w14:paraId="205714FB" w14:textId="77777777" w:rsidR="00F90BDC" w:rsidRDefault="00F90BDC">
      <w:r xmlns:w="http://schemas.openxmlformats.org/wordprocessingml/2006/main">
        <w:t xml:space="preserve">1. ꯄꯨꯟꯁꯤꯒꯤ ꯆꯥꯀꯆꯥ-ꯏꯊꯛ: ꯌꯤꯁꯨꯅꯥ ꯊꯋꯥꯌꯒꯤꯗꯃꯛ ꯄꯤꯕꯤꯕꯥ ꯃꯆꯤꯟꯖꯥꯛ ꯄꯤꯕꯤꯕꯥ꯫</w:t>
      </w:r>
    </w:p>
    <w:p w14:paraId="47CC9E53" w14:textId="77777777" w:rsidR="00F90BDC" w:rsidRDefault="00F90BDC"/>
    <w:p w14:paraId="0FE2B863" w14:textId="77777777" w:rsidR="00F90BDC" w:rsidRDefault="00F90BDC">
      <w:r xmlns:w="http://schemas.openxmlformats.org/wordprocessingml/2006/main">
        <w:t xml:space="preserve">2. ꯌꯤꯁꯨꯅꯥ ꯃꯤꯌꯥꯃꯒꯤꯗꯃꯛ ꯅꯨꯡꯁꯤꯕꯥ: ꯍꯀꯆꯥꯡ ꯑꯃꯁꯨꯡ ꯊꯋꯥꯌꯒꯤ ꯑꯣꯏꯕꯥ ꯃꯊꯧ ꯇꯥꯕꯁꯤꯡ ꯑꯗꯨ ꯐꯪꯍꯅꯕꯥ꯫</w:t>
      </w:r>
    </w:p>
    <w:p w14:paraId="07C86677" w14:textId="77777777" w:rsidR="00F90BDC" w:rsidRDefault="00F90BDC"/>
    <w:p w14:paraId="2E0F950F" w14:textId="77777777" w:rsidR="00F90BDC" w:rsidRDefault="00F90BDC">
      <w:r xmlns:w="http://schemas.openxmlformats.org/wordprocessingml/2006/main">
        <w:t xml:space="preserve">1. ꯃꯥꯠꯊꯤ ꯱꯴:꯱꯴-꯲꯱ - ꯌꯤꯁꯨꯅꯥ ꯃꯤꯑꯣꯏ ꯂꯤꯁꯤꯡ ꯃꯉꯥꯗꯥ ꯄꯤꯖꯈꯤ꯫</w:t>
      </w:r>
    </w:p>
    <w:p w14:paraId="26D63246" w14:textId="77777777" w:rsidR="00F90BDC" w:rsidRDefault="00F90BDC"/>
    <w:p w14:paraId="02536866" w14:textId="77777777" w:rsidR="00F90BDC" w:rsidRDefault="00F90BDC">
      <w:r xmlns:w="http://schemas.openxmlformats.org/wordprocessingml/2006/main">
        <w:t xml:space="preserve">2. ꯏꯁꯥꯏꯌꯥ 55:1-2 - ꯑꯆꯨꯝꯕꯥ ꯋꯥꯌꯦꯜ ꯌꯥꯊꯪꯒꯤ ꯇꯀꯈꯥꯌꯔꯕꯥ ꯑꯃꯁꯨꯡ ꯂꯃꯍꯥꯡꯗꯥ ꯈꯣꯉꯍꯥꯃꯗꯕꯥ ꯃꯤ ꯈꯨꯗꯤꯡꯃꯛꯇꯥ ꯀꯧꯔꯀꯄꯥ꯫</w:t>
      </w:r>
    </w:p>
    <w:p w14:paraId="54D8B0AC" w14:textId="77777777" w:rsidR="00F90BDC" w:rsidRDefault="00F90BDC"/>
    <w:p w14:paraId="17FEA95B" w14:textId="77777777" w:rsidR="00F90BDC" w:rsidRDefault="00F90BDC">
      <w:r xmlns:w="http://schemas.openxmlformats.org/wordprocessingml/2006/main">
        <w:t xml:space="preserve">ꯌꯣꯍꯥꯟ 6:6 ꯃꯍꯥꯛꯅꯥ ꯃꯍꯥꯀꯄꯨ ꯌꯦꯡꯁꯤꯅꯕꯤꯅꯕꯥ ꯍꯥꯌꯔꯝꯃꯤ, ꯃꯔꯃꯗꯤ ꯃꯍꯥꯛꯅꯥ ꯇꯧꯒꯗꯕꯥ ꯊꯕꯛ ꯑꯗꯨ ꯃꯁꯥꯃꯛꯅꯥ ꯈꯉꯂꯝꯃꯤ꯫</w:t>
      </w:r>
    </w:p>
    <w:p w14:paraId="1FB3BDA2" w14:textId="77777777" w:rsidR="00F90BDC" w:rsidRDefault="00F90BDC"/>
    <w:p w14:paraId="4D7EC4D2" w14:textId="77777777" w:rsidR="00F90BDC" w:rsidRDefault="00F90BDC">
      <w:r xmlns:w="http://schemas.openxmlformats.org/wordprocessingml/2006/main">
        <w:t xml:space="preserve">ꯌꯤꯁꯨꯅꯥ ꯁꯤꯁ꯭ꯌꯁꯤꯡꯕꯨ ꯆꯥꯡꯌꯦꯡ ꯇꯧꯈꯤ, ꯃꯈꯣꯌꯅꯥ ꯃꯤꯌꯥꯃꯒꯤꯗꯃꯛ ꯆꯥꯅꯕꯥ ꯄꯤꯅꯕꯥ ꯍꯥꯌꯗꯨꯅꯥ, ꯃꯊꯧ ꯇꯥꯕꯥ ꯑꯗꯨ ꯐꯪꯅꯕꯥ ꯃꯍꯥꯛꯅꯥ ꯀꯔꯤ ꯇꯧꯒꯅꯤ ꯍꯥꯌꯕꯗꯨ ꯃꯄꯨꯡ ꯐꯥꯅꯥ ꯈꯉꯈꯤ꯫</w:t>
      </w:r>
    </w:p>
    <w:p w14:paraId="13518562" w14:textId="77777777" w:rsidR="00F90BDC" w:rsidRDefault="00F90BDC"/>
    <w:p w14:paraId="3976B2F4" w14:textId="77777777" w:rsidR="00F90BDC" w:rsidRDefault="00F90BDC">
      <w:r xmlns:w="http://schemas.openxmlformats.org/wordprocessingml/2006/main">
        <w:t xml:space="preserve">1. ꯄꯤꯕꯤꯅꯕꯥ ꯏꯁ꯭ꯕꯔꯗꯥ ꯊꯥꯖꯕꯥ ꯊꯝꯕꯥ: ꯇꯉꯥꯏꯐꯗꯕꯥ ꯃꯇꯃꯗꯥ ꯏꯕꯨꯡꯉꯣꯗꯥ ꯊꯥꯖꯕꯥ ꯊꯝꯕꯥ ꯇꯃꯁꯤꯅꯕꯥ꯫</w:t>
      </w:r>
    </w:p>
    <w:p w14:paraId="19BC16E1" w14:textId="77777777" w:rsidR="00F90BDC" w:rsidRDefault="00F90BDC"/>
    <w:p w14:paraId="5FC68037" w14:textId="77777777" w:rsidR="00F90BDC" w:rsidRDefault="00F90BDC">
      <w:r xmlns:w="http://schemas.openxmlformats.org/wordprocessingml/2006/main">
        <w:t xml:space="preserve">2. ꯌꯤꯁꯨꯒꯤ ꯁꯛꯇꯤ: ꯃꯍꯥꯛꯀꯤ ꯑꯙꯤꯀꯥꯔ ꯑꯃꯁꯨꯡ ꯑꯉꯀꯄꯥ ꯇꯧꯕꯥ ꯉꯝꯕꯁꯤꯡ ꯑꯗꯨ ꯈꯉꯕꯥ꯫</w:t>
      </w:r>
    </w:p>
    <w:p w14:paraId="5D31ACF3" w14:textId="77777777" w:rsidR="00F90BDC" w:rsidRDefault="00F90BDC"/>
    <w:p w14:paraId="55C4C07D" w14:textId="77777777" w:rsidR="00F90BDC" w:rsidRDefault="00F90BDC">
      <w:r xmlns:w="http://schemas.openxmlformats.org/wordprocessingml/2006/main">
        <w:t xml:space="preserve">1. ꯃꯥꯔꯛ ꯶:꯳꯰-꯴꯴ – ꯌꯤꯁꯨꯅꯥ ꯃꯤꯑꯣꯏ ꯂꯤꯁꯤꯡ ꯃꯉꯥꯗꯥ ꯄꯤꯖꯈꯤ꯫</w:t>
      </w:r>
    </w:p>
    <w:p w14:paraId="78196FEC" w14:textId="77777777" w:rsidR="00F90BDC" w:rsidRDefault="00F90BDC"/>
    <w:p w14:paraId="02E79BE3" w14:textId="77777777" w:rsidR="00F90BDC" w:rsidRDefault="00F90BDC">
      <w:r xmlns:w="http://schemas.openxmlformats.org/wordprocessingml/2006/main">
        <w:t xml:space="preserve">2. ꯈꯣꯉꯊꯥꯡ ꯱꯶:꯱-꯳꯶ – ꯏꯁ꯭ꯔꯥꯌꯦꯜ ꯃꯆꯥꯁꯤꯡꯗꯥ ꯂꯃꯗꯝ ꯑꯁꯤꯗꯥ ꯃꯟꯅꯥ ꯄꯤꯕꯤꯈꯤ꯫</w:t>
      </w:r>
    </w:p>
    <w:p w14:paraId="0A53FD5A" w14:textId="77777777" w:rsidR="00F90BDC" w:rsidRDefault="00F90BDC"/>
    <w:p w14:paraId="532B2DC7" w14:textId="77777777" w:rsidR="00F90BDC" w:rsidRDefault="00F90BDC">
      <w:r xmlns:w="http://schemas.openxmlformats.org/wordprocessingml/2006/main">
        <w:t xml:space="preserve">ꯌꯣꯍꯥꯟ 6:7 ꯐꯤꯂꯤꯄꯅꯥ ꯃꯍꯥꯀꯄꯨ ꯄꯥꯎꯈꯨꯝ ꯄꯤꯔꯀꯈꯤ, “ꯃꯈꯣꯌ ꯈꯨꯗꯤꯡꯃꯛꯅꯥ ꯈꯔꯥ ꯂꯧꯕꯥ ꯌꯥꯅꯕꯥ ꯂꯨꯄꯥ ꯂꯤꯁꯤꯡ ꯑꯅꯤꯒꯤ ꯆꯥꯀꯆꯥ-ꯏꯊꯛ ꯃꯇꯤꯛ ꯆꯥꯗꯦ꯫”</w:t>
      </w:r>
    </w:p>
    <w:p w14:paraId="3A881216" w14:textId="77777777" w:rsidR="00F90BDC" w:rsidRDefault="00F90BDC"/>
    <w:p w14:paraId="112AA8A4" w14:textId="77777777" w:rsidR="00F90BDC" w:rsidRDefault="00F90BDC">
      <w:r xmlns:w="http://schemas.openxmlformats.org/wordprocessingml/2006/main">
        <w:t xml:space="preserve">ꯐꯤꯂꯤꯄꯅꯥ ꯄꯦꯅꯤ ꯂꯤꯁꯤꯡ ꯑꯅꯤꯒꯤ ꯕ꯭ꯔꯦꯗ ꯑꯁꯤ ꯃꯤꯌꯥꯃꯗꯥ ꯄꯤꯖꯕꯥ ꯉꯃꯂꯣꯏ ꯍꯥꯌꯅꯥ ꯋꯥꯈꯜ ꯋꯥꯕꯥ ꯐꯣꯡꯗꯣꯛꯂꯤ꯫</w:t>
      </w:r>
    </w:p>
    <w:p w14:paraId="2C945C78" w14:textId="77777777" w:rsidR="00F90BDC" w:rsidRDefault="00F90BDC"/>
    <w:p w14:paraId="52AC269C" w14:textId="77777777" w:rsidR="00F90BDC" w:rsidRDefault="00F90BDC">
      <w:r xmlns:w="http://schemas.openxmlformats.org/wordprocessingml/2006/main">
        <w:t xml:space="preserve">1. ꯄ꯭ꯔꯣꯚꯤꯖꯅꯒꯤ ꯁꯛꯇꯤ - ꯏꯄꯨꯔꯣꯌꯅꯥ ꯃꯍꯥꯛꯀꯤ ꯃꯤꯁꯤꯡꯕꯨ ꯀꯔꯝꯅꯥ ꯄꯤꯕꯤꯕꯒꯦ꯫</w:t>
      </w:r>
    </w:p>
    <w:p w14:paraId="3151FF4C" w14:textId="77777777" w:rsidR="00F90BDC" w:rsidRDefault="00F90BDC"/>
    <w:p w14:paraId="31BBCB2C" w14:textId="77777777" w:rsidR="00F90BDC" w:rsidRDefault="00F90BDC">
      <w:r xmlns:w="http://schemas.openxmlformats.org/wordprocessingml/2006/main">
        <w:t xml:space="preserve">2. ꯃꯁꯤꯡ ꯌꯥꯝꯅꯥ ꯂꯩꯕꯒꯤ ꯑꯉꯀꯄꯥ - ꯈ꯭ꯔ꯭ꯏꯁ꯭ꯇꯅꯥ ꯃꯇꯧ ꯀꯔꯝꯅꯥ ꯔꯤꯁꯣꯔꯁꯁꯤꯡ ꯃꯁꯤꯡ ꯌꯥꯝꯅꯥ ꯍꯦꯅꯒꯠꯍꯅꯕꯒꯦ꯫</w:t>
      </w:r>
    </w:p>
    <w:p w14:paraId="0C6E122E" w14:textId="77777777" w:rsidR="00F90BDC" w:rsidRDefault="00F90BDC"/>
    <w:p w14:paraId="75BC3537" w14:textId="77777777" w:rsidR="00F90BDC" w:rsidRDefault="00F90BDC">
      <w:r xmlns:w="http://schemas.openxmlformats.org/wordprocessingml/2006/main">
        <w:t xml:space="preserve">꯱.ꯃꯩꯍꯧꯔꯣꯟ ꯲꯲:꯱꯴ - “ꯃꯔꯝ ꯑꯗꯨꯅꯥ ꯑꯕ꯭ꯔꯥꯍꯥꯃꯅꯥ ꯃꯐꯝ ꯑꯗꯨꯒꯤ ꯃꯃꯤꯡ ꯊꯣꯅꯈꯤ, ‘ꯏꯕꯨꯡꯉꯣꯅꯥ ꯄꯤꯕꯤꯒꯅꯤ’; ꯉꯁꯤ ꯐꯥꯑꯣꯕꯗꯥ ꯍꯥꯌꯅꯔꯤꯕꯥ ꯑꯗꯨꯒꯨꯝꯅꯥ, “ꯏꯕꯨꯡꯉꯣꯒꯤ ꯇꯨꯔꯦꯂꯗꯥ ꯃꯁꯤ ꯄꯤꯕꯤꯒꯅꯤ꯫”</w:t>
      </w:r>
    </w:p>
    <w:p w14:paraId="50527C43" w14:textId="77777777" w:rsidR="00F90BDC" w:rsidRDefault="00F90BDC"/>
    <w:p w14:paraId="0775E4CB" w14:textId="77777777" w:rsidR="00F90BDC" w:rsidRDefault="00F90BDC">
      <w:r xmlns:w="http://schemas.openxmlformats.org/wordprocessingml/2006/main">
        <w:t xml:space="preserve">2. ꯃꯥꯠꯊꯤ ꯶:꯲꯵-꯳꯴ - “ꯃꯔꯝ ꯑꯗꯨꯅꯥ ꯑꯩꯅꯥ ꯅꯈꯣꯌꯗꯥ ꯍꯥꯌꯔꯤ, ꯅꯈꯣꯌꯒꯤ ꯄꯨꯟꯁꯤꯒꯤ ꯃꯔꯃꯗꯥ, ꯅꯈꯣꯌꯅꯥ ꯀꯔꯤ ꯆꯥꯒꯅꯤ, ꯀꯔꯤ ꯊꯛꯀꯅꯤ, ꯅꯈꯣꯌꯒꯤ ꯍꯀꯆꯥꯡꯒꯤ ꯃꯔꯃꯗꯥ, ꯅꯈꯣꯌꯅꯥ ꯀꯔꯤ ꯄꯣꯠ ꯌꯣꯜꯂꯤꯕꯅꯣ ꯍꯥꯌꯕꯗꯨꯗꯥ ꯋꯥꯈꯜ ꯋꯥꯕꯥ ꯂꯩꯔꯣꯏꯗꯕꯅꯤ꯫ ꯄꯨꯟꯁꯤ ꯑꯁꯤ ꯆꯥꯅꯕꯥ ꯊꯀꯄꯗꯒꯤ ꯍꯦꯅꯕꯥ ꯅꯠꯇꯦ, ꯑꯃꯁꯨꯡ ꯍꯀꯆꯥꯡ ꯑꯁꯤ ꯄꯣꯠꯆꯩꯗꯒꯤ ꯍꯦꯅꯕꯥ ꯅꯠꯇꯦ? ꯑꯋꯥꯡ ꯅꯣꯡꯄꯣꯛꯀꯤ ꯁꯥꯁꯤꯡꯕꯨ ꯌꯦꯡꯎ, ꯃꯈꯣꯌꯅꯥ ꯂꯧꯔꯣꯛ ꯊꯥꯗꯦ, ꯂꯧꯔꯣꯛ ꯊꯥꯗꯦ ꯅꯠꯔꯒꯥ ꯂꯧꯕꯨꯛꯇꯥ ꯈꯣꯃꯖꯤꯜꯂꯣꯏ, ꯑꯗꯨꯕꯨ ꯅꯈꯣꯌꯒꯤ ꯁ꯭ꯕꯔꯒꯒꯤ ꯃꯄꯥꯅꯥ ꯃꯈꯣꯌꯕꯨ ꯌꯣꯀꯄꯤ꯫</w:t>
      </w:r>
    </w:p>
    <w:p w14:paraId="50D6FA0A" w14:textId="77777777" w:rsidR="00F90BDC" w:rsidRDefault="00F90BDC"/>
    <w:p w14:paraId="6243379C" w14:textId="77777777" w:rsidR="00F90BDC" w:rsidRDefault="00F90BDC">
      <w:r xmlns:w="http://schemas.openxmlformats.org/wordprocessingml/2006/main">
        <w:t xml:space="preserve">ꯌꯣꯍꯥꯟ ꯶:꯸ ꯃꯍꯥꯛꯀꯤ ꯁꯤꯁ꯭ꯌ ꯑꯃꯅꯥ ꯁꯥꯏꯃꯟ ꯄꯤꯇꯔꯒꯤ ꯃꯔꯨꯞ ꯑꯦꯟꯗ꯭ꯔꯦꯁꯅꯥ ꯃꯍꯥꯀꯄꯨ ꯍꯥꯌꯔꯝꯃꯤ;</w:t>
      </w:r>
    </w:p>
    <w:p w14:paraId="47B93DAE" w14:textId="77777777" w:rsidR="00F90BDC" w:rsidRDefault="00F90BDC"/>
    <w:p w14:paraId="2880062B" w14:textId="77777777" w:rsidR="00F90BDC" w:rsidRDefault="00F90BDC">
      <w:r xmlns:w="http://schemas.openxmlformats.org/wordprocessingml/2006/main">
        <w:t xml:space="preserve">ꯌꯤꯁꯨꯒꯤ ꯁꯤꯁ꯭ꯌ ꯑꯦꯟꯗ꯭ꯔꯣꯏꯅꯥ ꯃꯍꯥꯀꯄꯨ ꯆꯥꯀꯆꯥ-ꯌꯨꯊꯛ ꯃꯉꯥ ꯑꯃꯁꯨꯡ ꯉꯥ ꯑꯅꯤ ꯂꯩꯕꯥ ꯅꯨꯄꯥꯃꯆꯥ ꯑꯃꯒꯤ ꯃꯔꯃꯗꯥ ꯍꯥꯌꯔꯝꯃꯤ꯫</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ꯄꯤꯀꯄꯥ ꯄꯣꯠꯁꯤꯡꯒꯤ ꯁꯛꯇꯤ"꯫</w:t>
      </w:r>
    </w:p>
    <w:p w14:paraId="3F6C66DE" w14:textId="77777777" w:rsidR="00F90BDC" w:rsidRDefault="00F90BDC"/>
    <w:p w14:paraId="3CB33016" w14:textId="77777777" w:rsidR="00F90BDC" w:rsidRDefault="00F90BDC">
      <w:r xmlns:w="http://schemas.openxmlformats.org/wordprocessingml/2006/main">
        <w:t xml:space="preserve">2. "ꯊꯥꯖꯕꯥ ꯑꯃꯁꯨꯡ ꯊꯧꯖꯥꯂꯒꯤ ꯁꯛꯇꯤ"꯫</w:t>
      </w:r>
    </w:p>
    <w:p w14:paraId="414882E0" w14:textId="77777777" w:rsidR="00F90BDC" w:rsidRDefault="00F90BDC"/>
    <w:p w14:paraId="15D19EC6" w14:textId="77777777" w:rsidR="00F90BDC" w:rsidRDefault="00F90BDC">
      <w:r xmlns:w="http://schemas.openxmlformats.org/wordprocessingml/2006/main">
        <w:t xml:space="preserve">꯱.꯲ ꯀꯣꯔꯤꯟꯊꯤꯌ ꯹:꯶-꯸</w:t>
      </w:r>
    </w:p>
    <w:p w14:paraId="25C4CBC7" w14:textId="77777777" w:rsidR="00F90BDC" w:rsidRDefault="00F90BDC"/>
    <w:p w14:paraId="09CA4D77" w14:textId="77777777" w:rsidR="00F90BDC" w:rsidRDefault="00F90BDC">
      <w:r xmlns:w="http://schemas.openxmlformats.org/wordprocessingml/2006/main">
        <w:t xml:space="preserve">꯲.ꯂꯨꯛ ꯱꯲:꯳꯱-꯳꯴</w:t>
      </w:r>
    </w:p>
    <w:p w14:paraId="310A7C3D" w14:textId="77777777" w:rsidR="00F90BDC" w:rsidRDefault="00F90BDC"/>
    <w:p w14:paraId="7A4CF7DD" w14:textId="77777777" w:rsidR="00F90BDC" w:rsidRDefault="00F90BDC">
      <w:r xmlns:w="http://schemas.openxmlformats.org/wordprocessingml/2006/main">
        <w:t xml:space="preserve">ꯌꯣꯍꯥꯟ 6:9 ꯃꯐꯃꯁꯤꯗꯥ ꯂꯧꯕꯨꯛ ꯃꯉꯥ ꯑꯃꯁꯨꯡ ꯑꯄꯤꯀꯄꯥ ꯉꯥ ꯑꯅꯤ ꯂꯩ, ꯑꯗꯨꯕꯨ ꯃꯈꯣꯌ ꯑꯁꯤ ꯀꯌꯥꯃꯔꯨꯃꯒꯤ ꯃꯔꯛꯇꯥ ꯀꯔꯤꯅꯣ?</w:t>
      </w:r>
    </w:p>
    <w:p w14:paraId="75CDD2F7" w14:textId="77777777" w:rsidR="00F90BDC" w:rsidRDefault="00F90BDC"/>
    <w:p w14:paraId="74234D55" w14:textId="77777777" w:rsidR="00F90BDC" w:rsidRDefault="00F90BDC">
      <w:r xmlns:w="http://schemas.openxmlformats.org/wordprocessingml/2006/main">
        <w:t xml:space="preserve">ꯋꯥꯍꯩ ꯑꯁꯤ ꯌꯤꯁꯨꯅꯥ ꯃꯤꯌꯥꯃꯗꯥ ꯆꯦꯡ ꯃꯉꯥ ꯑꯃꯁꯨꯡ ꯑꯄꯤꯀꯄꯥ ꯉꯥ ꯑꯅꯤ ꯄꯤꯖꯕꯒꯤ ꯃꯇꯥꯡꯗꯥ ꯑꯣꯏꯔꯤ꯫</w:t>
      </w:r>
    </w:p>
    <w:p w14:paraId="095A9C9C" w14:textId="77777777" w:rsidR="00F90BDC" w:rsidRDefault="00F90BDC"/>
    <w:p w14:paraId="7436C158" w14:textId="77777777" w:rsidR="00F90BDC" w:rsidRDefault="00F90BDC">
      <w:r xmlns:w="http://schemas.openxmlformats.org/wordprocessingml/2006/main">
        <w:t xml:space="preserve">1. ꯑꯩꯈꯣꯌꯒꯤ ꯔꯤꯁꯣꯔꯁꯁꯤꯡ ꯑꯁꯤ ꯀꯌꯥ ꯌꯥꯝꯅꯥ ꯄꯤꯀꯄꯥ ꯑꯣꯏꯔꯕꯁꯨ ꯏꯁ꯭ꯕꯔꯅꯥ ꯑꯩꯈꯣꯌꯒꯤ ꯄꯨꯟꯁꯤꯗꯥ ꯃꯔꯥꯡ ꯀꯥꯌꯅꯥ ꯄꯤꯕꯥ ꯉꯝꯃꯤ꯫</w:t>
      </w:r>
    </w:p>
    <w:p w14:paraId="73A44168" w14:textId="77777777" w:rsidR="00F90BDC" w:rsidRDefault="00F90BDC"/>
    <w:p w14:paraId="7F6E171B" w14:textId="77777777" w:rsidR="00F90BDC" w:rsidRDefault="00F90BDC">
      <w:r xmlns:w="http://schemas.openxmlformats.org/wordprocessingml/2006/main">
        <w:t xml:space="preserve">2. ꯊꯥꯖꯕꯒꯥ ꯂꯣꯌꯅꯅꯥ ꯈ꯭ꯕꯥꯏꯗꯒꯤ ꯑꯄꯤꯀꯄꯥ ꯔꯤꯁꯣꯔꯁꯁꯤꯡ ꯐꯥꯑꯣꯕꯥ ꯑꯆꯧꯕꯥ ꯊꯕꯛ ꯇꯧꯕꯗꯥ ꯁꯤꯖꯤꯟꯅꯕꯥ ꯌꯥꯏ꯫</w:t>
      </w:r>
    </w:p>
    <w:p w14:paraId="3D796F67" w14:textId="77777777" w:rsidR="00F90BDC" w:rsidRDefault="00F90BDC"/>
    <w:p w14:paraId="76B3A159" w14:textId="77777777" w:rsidR="00F90BDC" w:rsidRDefault="00F90BDC">
      <w:r xmlns:w="http://schemas.openxmlformats.org/wordprocessingml/2006/main">
        <w:t xml:space="preserve">1. ꯐꯤꯂꯤꯄꯤꯌꯟ 4:19 - ꯑꯩꯒꯤ ꯏꯄꯨꯔꯣꯌꯅꯥ ꯈ꯭ꯔ꯭ꯏꯁ꯭ꯠ ꯌꯤꯁꯨꯗꯥ ꯃꯍꯥꯛꯀꯤ ꯃꯁꯛ ꯅꯥꯏꯕꯥ ꯂꯟ-ꯊꯨꯃꯒꯤ ꯃꯇꯨꯡ ꯏꯟꯅꯥ ꯅꯈꯣꯌꯒꯤ ꯗꯔꯀꯥꯔ ꯑꯣꯏꯕꯥ ꯈꯨꯗꯤꯡꯃꯛ ꯄꯤꯒꯅꯤ꯫</w:t>
      </w:r>
    </w:p>
    <w:p w14:paraId="6441D8DA" w14:textId="77777777" w:rsidR="00F90BDC" w:rsidRDefault="00F90BDC"/>
    <w:p w14:paraId="4D291769" w14:textId="77777777" w:rsidR="00F90BDC" w:rsidRDefault="00F90BDC">
      <w:r xmlns:w="http://schemas.openxmlformats.org/wordprocessingml/2006/main">
        <w:t xml:space="preserve">2. ꯃꯥꯠꯊꯤ ꯱꯷:꯲꯰ - ꯃꯍꯥꯛꯅꯥ ꯄꯥꯎꯈꯨꯝ ꯄꯤꯔꯀꯈꯤ, “ꯃꯔꯃꯗꯤ ꯅꯈꯣꯌꯅꯥ ꯊꯥꯖꯕꯥ ꯌꯥꯝꯅꯥ ꯋꯥꯠꯂꯤ꯫ ꯇꯁꯦꯡꯅꯃꯛ ꯑꯩꯅꯥ ꯅꯉꯣꯟꯗꯥ ꯍꯥꯌꯖꯔꯤ, ꯀꯔꯤꯒꯨꯝꯕꯥ ꯅꯉꯣꯟꯗꯥ ꯃꯅꯥ-ꯃꯁꯤꯡꯒꯨꯝ ꯑꯄꯤꯀꯄꯥ ꯊꯥꯖꯕꯥ ꯂꯩꯔꯕꯗꯤ, ꯅꯉꯅꯥ ꯇꯨꯔꯦꯜ ꯑꯁꯤꯕꯨ ꯍꯥꯌꯕꯤꯕꯥ ꯌꯥꯏ, ‘ꯃꯐꯝ ꯑꯁꯤꯗꯒꯤ ꯃꯐꯝ ꯑꯁꯤꯗꯥ ꯆꯪꯁꯤꯜꯂꯨ’, ꯑꯃꯁꯨꯡ ꯃꯁꯤ ꯆꯪꯁꯤꯜꯂꯛꯀꯅꯤ꯫ ꯑꯗꯣꯃꯒꯤꯗꯃꯛ ꯀꯔꯤꯒꯨꯝꯕꯥ ꯑꯃꯠꯇꯥ ꯑꯣꯏꯊꯣꯛꯂꯣꯏ꯫</w:t>
      </w:r>
    </w:p>
    <w:p w14:paraId="3C73E66B" w14:textId="77777777" w:rsidR="00F90BDC" w:rsidRDefault="00F90BDC"/>
    <w:p w14:paraId="455B7774" w14:textId="77777777" w:rsidR="00F90BDC" w:rsidRDefault="00F90BDC">
      <w:r xmlns:w="http://schemas.openxmlformats.org/wordprocessingml/2006/main">
        <w:t xml:space="preserve">ꯌꯣꯍꯥꯟ ꯶:꯱꯰ ꯌꯤꯁꯨꯅꯥ ꯍꯥꯌꯈꯤ, “ꯃꯤꯁꯤꯡꯕꯨ ꯐꯃꯍꯅꯕꯤꯌꯨ꯫” ꯍꯧꯖꯤꯛ ꯃꯐꯝ ꯑꯗꯨꯗꯥ ꯃꯍꯩ ꯃꯔꯣꯡ ꯌꯥꯝꯅꯥ ꯂꯩꯔꯦ꯫ ꯑꯗꯨꯅꯥ ꯅꯨꯄꯥꯁꯤꯡ ꯑꯗꯨ ꯐꯃꯈꯤ, ꯃꯈꯣꯌꯒꯤ ꯃꯁꯤꯡ ꯑꯗꯨ ꯆꯥꯎꯔꯥꯛꯅꯥ ꯂꯤꯁꯤꯡ ꯃꯉꯥꯅꯤ꯫</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ꯅꯒꯤ ꯋꯥꯄꯥꯎ ꯁꯟꯗꯣꯀꯄꯗꯥ ꯌꯤꯁꯨꯅꯥ ꯃꯤꯑꯣꯏ ꯂꯤꯁꯤꯡ ꯃꯉꯥꯗꯥ ꯆꯥꯀꯆꯥ-ꯌꯨꯊꯛ ꯃꯉꯥ ꯑꯃꯁꯨꯡ ꯉꯥ ꯑꯅꯤ ꯈꯛꯇꯅꯥ ꯄꯤꯖꯈꯤꯕꯥ ꯑꯉꯀꯄꯥ ꯊꯧꯗꯣꯛ ꯑꯗꯨ ꯂꯤꯔꯤ꯫</w:t>
      </w:r>
    </w:p>
    <w:p w14:paraId="37DAD168" w14:textId="77777777" w:rsidR="00F90BDC" w:rsidRDefault="00F90BDC"/>
    <w:p w14:paraId="60A0447E" w14:textId="77777777" w:rsidR="00F90BDC" w:rsidRDefault="00F90BDC">
      <w:r xmlns:w="http://schemas.openxmlformats.org/wordprocessingml/2006/main">
        <w:t xml:space="preserve">꯱: ꯌꯤꯁꯨꯅꯥ ꯃꯍꯥꯛꯀꯤ ꯁꯛꯇꯤ ꯑꯃꯁꯨꯡ ꯃꯍꯥꯛꯀꯤ ꯃꯤꯅꯨꯡꯁꯤ ꯑꯗꯨ ꯃꯤꯑꯣꯏ ꯂꯤꯁꯤꯡ ꯃꯉꯥꯗꯥ ꯄꯤꯖꯗꯨꯅꯥ ꯎꯠꯂꯤ꯫</w:t>
      </w:r>
    </w:p>
    <w:p w14:paraId="7F707B13" w14:textId="77777777" w:rsidR="00F90BDC" w:rsidRDefault="00F90BDC"/>
    <w:p w14:paraId="192E77EC" w14:textId="77777777" w:rsidR="00F90BDC" w:rsidRDefault="00F90BDC">
      <w:r xmlns:w="http://schemas.openxmlformats.org/wordprocessingml/2006/main">
        <w:t xml:space="preserve">꯲: ꯈ꯭ꯕꯥꯏꯗꯒꯤ ꯋꯥꯡꯕꯥ ꯐꯤꯚꯃꯗꯥ ꯐꯥꯑꯣꯕꯥ ꯌꯤꯁꯨ ꯑꯩꯈꯣꯌꯒꯤ ꯄ꯭ꯔꯣꯚꯥꯏꯗꯔ ꯑꯃꯁꯨꯡ ꯉꯥꯀꯄꯤꯕꯥ ꯃꯤꯁꯛꯅꯤ꯫</w:t>
      </w:r>
    </w:p>
    <w:p w14:paraId="26BB617E" w14:textId="77777777" w:rsidR="00F90BDC" w:rsidRDefault="00F90BDC"/>
    <w:p w14:paraId="7D97E08F" w14:textId="77777777" w:rsidR="00F90BDC" w:rsidRDefault="00F90BDC">
      <w:r xmlns:w="http://schemas.openxmlformats.org/wordprocessingml/2006/main">
        <w:t xml:space="preserve">꯱: ꯃꯥꯠꯊꯤ ꯱꯴:꯱꯳-꯲꯱ – ꯌꯤꯁꯨꯅꯥ ꯃꯤꯑꯣꯏ ꯂꯤꯁꯤꯡ ꯃꯉꯥꯗꯥ ꯄꯤꯖꯈꯤ꯫</w:t>
      </w:r>
    </w:p>
    <w:p w14:paraId="468EBA38" w14:textId="77777777" w:rsidR="00F90BDC" w:rsidRDefault="00F90BDC"/>
    <w:p w14:paraId="6C8AE250" w14:textId="77777777" w:rsidR="00F90BDC" w:rsidRDefault="00F90BDC">
      <w:r xmlns:w="http://schemas.openxmlformats.org/wordprocessingml/2006/main">
        <w:t xml:space="preserve">꯲: ꯊꯥꯒꯠ ꯏꯁꯩ ꯳꯳:꯱꯸-꯱꯹ – ꯏꯄꯨꯔꯣꯌꯅꯥ ꯑꯩꯈꯣꯌꯒꯤ ꯄꯤꯕꯤꯕꯥ ꯑꯃꯁꯨꯡ ꯉꯥꯀꯄꯤꯕꯥ ꯃꯤꯁꯛꯅꯤ꯫</w:t>
      </w:r>
    </w:p>
    <w:p w14:paraId="27190D73" w14:textId="77777777" w:rsidR="00F90BDC" w:rsidRDefault="00F90BDC"/>
    <w:p w14:paraId="0725CE52" w14:textId="77777777" w:rsidR="00F90BDC" w:rsidRDefault="00F90BDC">
      <w:r xmlns:w="http://schemas.openxmlformats.org/wordprocessingml/2006/main">
        <w:t xml:space="preserve">ꯌꯣꯍꯥꯟ ꯶:꯱꯱ ꯑꯗꯨꯒꯥ ꯌꯤꯁꯨꯅꯥ ꯆꯥꯀꯆꯥ-ꯏꯊꯀꯁꯤꯡ ꯑꯗꯨ ꯂꯧꯈꯤ; ꯃꯍꯥꯛꯅꯥ ꯊꯥꯒꯠꯄꯥ ꯐꯣꯡꯗꯣꯛꯂꯕꯥ ꯃꯇꯨꯡꯗꯥ ꯁꯤꯁ꯭ꯌꯁꯤꯡꯗꯥ ꯑꯃꯁꯨꯡ ꯁꯤꯁ꯭ꯌꯁꯤꯡ ꯑꯗꯨ ꯂꯦꯃꯍꯧꯔꯤꯕꯥ ꯃꯤꯁꯤꯡꯗꯥ ꯌꯦꯟꯊꯣꯀꯈꯤ; ꯑꯃꯁꯨꯡ ꯃꯇꯧ ꯑꯁꯨꯝꯅꯥ ꯉꯥꯁꯤꯡꯒꯤ ꯃꯇꯥꯡꯗꯁꯨ ꯃꯈꯣꯌꯅꯥ ꯄꯥꯝꯂꯤꯕꯃꯈꯩ꯫</w:t>
      </w:r>
    </w:p>
    <w:p w14:paraId="5068D596" w14:textId="77777777" w:rsidR="00F90BDC" w:rsidRDefault="00F90BDC"/>
    <w:p w14:paraId="60D6C55D" w14:textId="77777777" w:rsidR="00F90BDC" w:rsidRDefault="00F90BDC">
      <w:r xmlns:w="http://schemas.openxmlformats.org/wordprocessingml/2006/main">
        <w:t xml:space="preserve">ꯋꯥꯍꯩ ꯄꯔꯦꯡ ꯑꯁꯤꯅꯥ ꯌꯤꯁꯨꯅꯥ ꯆꯥꯀꯆꯥ-ꯌꯨꯊꯛ ꯑꯃꯁꯨꯡ ꯉꯥ ꯂꯧꯗꯨꯅꯥ ꯃꯍꯥꯛꯀꯤ ꯁꯤꯁ꯭ꯌꯁꯤꯡꯗꯥ ꯌꯦꯟꯊꯣꯛꯂꯕꯥ ꯃꯇꯨꯡꯗꯥ ꯊꯥꯒꯠꯄꯥ ꯐꯣꯡꯗꯣꯀꯈꯤ꯫</w:t>
      </w:r>
    </w:p>
    <w:p w14:paraId="2A5E73E0" w14:textId="77777777" w:rsidR="00F90BDC" w:rsidRDefault="00F90BDC"/>
    <w:p w14:paraId="04903238" w14:textId="77777777" w:rsidR="00F90BDC" w:rsidRDefault="00F90BDC">
      <w:r xmlns:w="http://schemas.openxmlformats.org/wordprocessingml/2006/main">
        <w:t xml:space="preserve">1. ꯊꯥꯒꯠꯄꯥ ꯐꯣꯡꯗꯣꯀꯄꯒꯤ ꯁꯛꯇꯤ: ꯌꯤꯁꯨꯒꯤ ꯊꯥꯒꯠꯄꯥ ꯑꯁꯤꯅꯥ ꯄꯨꯟꯁꯤꯗꯥ ꯀꯔꯝꯅꯥ ꯑꯍꯣꯡꯕꯥ ꯄꯨꯔꯀꯈꯤꯕꯒꯦ꯫</w:t>
      </w:r>
    </w:p>
    <w:p w14:paraId="2AE339A7" w14:textId="77777777" w:rsidR="00F90BDC" w:rsidRDefault="00F90BDC"/>
    <w:p w14:paraId="6A27950E" w14:textId="77777777" w:rsidR="00F90BDC" w:rsidRDefault="00F90BDC">
      <w:r xmlns:w="http://schemas.openxmlformats.org/wordprocessingml/2006/main">
        <w:t xml:space="preserve">2. ꯃꯤꯅꯨꯡꯁꯤꯒꯤ ꯂꯥꯏꯁꯣꯟ ꯑꯃꯥ: ꯌꯤꯁꯨꯅꯥ ꯁꯦꯌꯔ ꯇꯧꯕꯒꯤ ꯈꯨꯗꯝ꯫</w:t>
      </w:r>
    </w:p>
    <w:p w14:paraId="0B8E2EAE" w14:textId="77777777" w:rsidR="00F90BDC" w:rsidRDefault="00F90BDC"/>
    <w:p w14:paraId="68A16E99" w14:textId="77777777" w:rsidR="00F90BDC" w:rsidRDefault="00F90BDC">
      <w:r xmlns:w="http://schemas.openxmlformats.org/wordprocessingml/2006/main">
        <w:t xml:space="preserve">1. ꯐꯤꯂꯤꯞꯄꯤꯌ ꯴:꯶-꯷ - ꯀꯔꯤꯒꯨꯝꯕꯥ ꯑꯃꯠꯇꯥ ꯋꯥꯈꯜ ꯋꯥꯕꯥ ꯂꯩꯔꯣꯏꯗꯕꯅꯤ, ꯑꯗꯨꯕꯨ ꯄꯣꯠ ꯈꯨꯗꯤꯡꯃꯛꯇꯥ ꯅꯍꯥꯛꯀꯤ ꯑꯄꯥꯝꯕꯥ ꯑꯗꯨ ꯏꯁ꯭ꯕꯔꯗꯥ ꯈꯉꯍꯅꯕꯤꯌꯨ꯫</w:t>
      </w:r>
    </w:p>
    <w:p w14:paraId="141CD5ED" w14:textId="77777777" w:rsidR="00F90BDC" w:rsidRDefault="00F90BDC"/>
    <w:p w14:paraId="31479F9E" w14:textId="77777777" w:rsidR="00F90BDC" w:rsidRDefault="00F90BDC">
      <w:r xmlns:w="http://schemas.openxmlformats.org/wordprocessingml/2006/main">
        <w:t xml:space="preserve">2. ꯀꯣꯂꯣꯁꯤꯌꯁ ꯳:꯱꯷ - ꯑꯗꯨꯒꯥ ꯅꯈꯣꯌꯅꯥ ꯇꯧꯔꯤꯕꯥ ꯊꯕꯛ ꯈꯨꯗꯤꯡꯃꯛ, ꯋꯥꯍꯩꯅꯥ ꯅꯠꯔꯒꯥ ꯊꯕꯛꯇꯥ, ꯏꯕꯨꯡꯉꯣ ꯌꯤꯁꯨꯒꯤ ꯃꯤꯡꯗꯥ ꯇꯧꯕꯥ ꯈꯨꯗꯤꯡꯃꯛ ꯇꯧꯕꯤꯌꯨ, ꯃꯍꯥꯛꯀꯤ ꯈꯨꯠꯊꯥꯡꯗꯥ ꯃꯄꯥ ꯏꯁ꯭ꯕꯔꯕꯨ ꯊꯥꯒꯠꯄꯤꯌꯨ꯫</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6:12 ꯃꯈꯣꯌꯅꯥ ꯊꯜꯂꯕꯥ ꯃꯇꯨꯡꯗꯥ ꯃꯍꯥꯛꯀꯤ ꯁꯤꯁ꯭ꯌꯁꯤꯡꯗꯥ ꯍꯥꯌꯈꯤ, “ꯀꯔꯤꯒꯨꯝꯕꯥ ꯑꯃꯠꯇꯥ ꯃꯥꯡꯍꯟꯗꯅꯕꯥ ꯂꯦꯃꯍꯧꯔꯤꯕꯥ ꯄꯣꯠꯁꯀꯁꯤꯡ ꯑꯗꯨ ꯈꯣꯃꯖꯤꯜꯂꯨ꯫”</w:t>
      </w:r>
    </w:p>
    <w:p w14:paraId="16F48189" w14:textId="77777777" w:rsidR="00F90BDC" w:rsidRDefault="00F90BDC"/>
    <w:p w14:paraId="3D1A1865" w14:textId="77777777" w:rsidR="00F90BDC" w:rsidRDefault="00F90BDC">
      <w:r xmlns:w="http://schemas.openxmlformats.org/wordprocessingml/2006/main">
        <w:t xml:space="preserve">ꯋꯥꯍꯩ ꯄꯔꯦꯡ ꯑꯁꯤꯅꯥ ꯌꯤꯁꯨꯅꯥ ꯃꯍꯥꯛꯀꯤ ꯁꯤꯁ꯭ꯌꯁꯤꯡꯗꯥ ꯆꯥꯀꯆꯥ-ꯌꯨꯊꯛ ꯑꯃꯒꯤ ꯑꯔꯦꯝ-ꯑꯄꯥꯁꯤꯡ ꯈꯣꯃꯖꯤꯟꯅꯕꯥ ꯌꯥꯊꯪ ꯄꯤꯈꯤꯕꯥ ꯑꯗꯨꯒꯤ ꯃꯇꯥꯡꯗꯥ ꯋꯥꯔꯤ ꯁꯥꯔꯤ꯫</w:t>
      </w:r>
    </w:p>
    <w:p w14:paraId="2D26BA4D" w14:textId="77777777" w:rsidR="00F90BDC" w:rsidRDefault="00F90BDC"/>
    <w:p w14:paraId="41C5ED1F" w14:textId="77777777" w:rsidR="00F90BDC" w:rsidRDefault="00F90BDC">
      <w:r xmlns:w="http://schemas.openxmlformats.org/wordprocessingml/2006/main">
        <w:t xml:space="preserve">1. ꯃꯤꯅꯨꯡꯁꯤꯒꯤ ꯁꯛꯇꯤ: ꯌꯤꯁꯨꯅꯥ ꯃꯇꯧ ꯀꯔꯝꯅꯥ ꯃꯤꯅꯨꯡꯁꯤ ꯂꯩꯕꯥ ꯊꯝꯃꯣꯌ ꯑꯃꯥ ꯎꯠꯈꯤ꯫</w:t>
      </w:r>
    </w:p>
    <w:p w14:paraId="61268D3C" w14:textId="77777777" w:rsidR="00F90BDC" w:rsidRDefault="00F90BDC"/>
    <w:p w14:paraId="1F0521DF" w14:textId="77777777" w:rsidR="00F90BDC" w:rsidRDefault="00F90BDC">
      <w:r xmlns:w="http://schemas.openxmlformats.org/wordprocessingml/2006/main">
        <w:t xml:space="preserve">2. ꯌꯤꯁꯨꯒꯤ ꯊꯧꯒꯜ ꯇꯧꯕꯒꯤ ꯈꯨꯗꯝ: ꯑꯩꯈꯣꯌꯒꯤ ꯔꯤꯁꯣꯔꯁꯁꯤꯡ ꯊꯥꯒꯠꯄꯥ ꯑꯃꯁꯨꯡ ꯁꯤꯖꯤꯟꯅꯕꯥ꯫</w:t>
      </w:r>
    </w:p>
    <w:p w14:paraId="22F13125" w14:textId="77777777" w:rsidR="00F90BDC" w:rsidRDefault="00F90BDC"/>
    <w:p w14:paraId="19F716B6" w14:textId="77777777" w:rsidR="00F90BDC" w:rsidRDefault="00F90BDC">
      <w:r xmlns:w="http://schemas.openxmlformats.org/wordprocessingml/2006/main">
        <w:t xml:space="preserve">꯱.ꯂꯨꯛ ꯱꯲:꯱꯳-꯲꯱ - ꯁꯦꯜ ꯌꯥꯝꯅꯥ ꯇꯥꯅꯕꯥ ꯃꯨꯔꯈꯀꯤ ꯋꯥꯔꯤ꯫</w:t>
      </w:r>
    </w:p>
    <w:p w14:paraId="372EF56C" w14:textId="77777777" w:rsidR="00F90BDC" w:rsidRDefault="00F90BDC"/>
    <w:p w14:paraId="1F89F7A5" w14:textId="77777777" w:rsidR="00F90BDC" w:rsidRDefault="00F90BDC">
      <w:r xmlns:w="http://schemas.openxmlformats.org/wordprocessingml/2006/main">
        <w:t xml:space="preserve">2. ꯃꯥꯠꯊꯤ ꯶:꯱꯹-꯲꯱ - ꯁ꯭ꯕꯔꯒꯗꯥ ꯂꯩꯕꯥ ꯂꯟ-ꯊꯨꯃꯒꯤ ꯋꯥꯔꯤ꯫</w:t>
      </w:r>
    </w:p>
    <w:p w14:paraId="0AEE2C64" w14:textId="77777777" w:rsidR="00F90BDC" w:rsidRDefault="00F90BDC"/>
    <w:p w14:paraId="6E29BBB0" w14:textId="77777777" w:rsidR="00F90BDC" w:rsidRDefault="00F90BDC">
      <w:r xmlns:w="http://schemas.openxmlformats.org/wordprocessingml/2006/main">
        <w:t xml:space="preserve">ꯌꯣꯍꯥꯟ 6:13 ꯃꯔꯝ ꯑꯗꯨꯅꯥ ꯃꯈꯣꯌꯅꯥ ꯃꯈꯣꯌꯕꯨ ꯄꯨꯅꯁꯤꯜꯂꯒꯥ, ꯆꯥꯛ ꯆꯥꯕꯥ ꯃꯤꯁꯤꯡꯒꯤ ꯃꯊꯛꯇꯥ ꯊꯃꯈꯤꯕꯥ ꯆꯦꯡ ꯃꯉꯥꯒꯤ ꯁꯔꯨꯀꯁꯤꯡ ꯑꯗꯨꯅꯥ ꯕꯥꯁ꯭ꯀꯦꯠ ꯇꯔꯥ ꯊꯀꯈꯤ꯫</w:t>
      </w:r>
    </w:p>
    <w:p w14:paraId="52123417" w14:textId="77777777" w:rsidR="00F90BDC" w:rsidRDefault="00F90BDC"/>
    <w:p w14:paraId="1F653897" w14:textId="77777777" w:rsidR="00F90BDC" w:rsidRDefault="00F90BDC">
      <w:r xmlns:w="http://schemas.openxmlformats.org/wordprocessingml/2006/main">
        <w:t xml:space="preserve">ꯌꯤꯁꯨꯅꯥ ꯑꯉꯀꯄꯥ ꯃꯑꯣꯡꯗꯥ ꯑꯆꯧꯕꯥ ꯃꯤꯌꯥꯃꯗꯥ ꯆꯥꯀꯆꯥ-ꯌꯨꯊꯛ ꯃꯉꯥ ꯑꯃꯁꯨꯡ ꯉꯥ ꯑꯅꯤ ꯄꯤꯖꯈꯤ꯫ ꯂꯦꯃꯍꯧꯔꯤꯕꯥ ꯑꯗꯨ ꯕꯥꯁ꯭ꯀꯦꯠ ꯇꯔꯥ ꯃꯄꯨꯡ ꯐꯥꯍꯅꯕꯥ ꯉꯃꯈꯤ꯫</w:t>
      </w:r>
    </w:p>
    <w:p w14:paraId="0938B15B" w14:textId="77777777" w:rsidR="00F90BDC" w:rsidRDefault="00F90BDC"/>
    <w:p w14:paraId="5EF8A1E2" w14:textId="77777777" w:rsidR="00F90BDC" w:rsidRDefault="00F90BDC">
      <w:r xmlns:w="http://schemas.openxmlformats.org/wordprocessingml/2006/main">
        <w:t xml:space="preserve">꯱: ꯏꯁ꯭ꯕꯔꯒꯤ ꯊꯧꯔꯥꯡ ꯑꯁꯤ ꯃꯇꯝ ꯄꯨꯝꯅꯃꯛꯇꯥ ꯃꯇꯤꯛ ꯆꯥꯕꯅꯤ꯫</w:t>
      </w:r>
    </w:p>
    <w:p w14:paraId="0367534A" w14:textId="77777777" w:rsidR="00F90BDC" w:rsidRDefault="00F90BDC"/>
    <w:p w14:paraId="2DF2FED9" w14:textId="77777777" w:rsidR="00F90BDC" w:rsidRDefault="00F90BDC">
      <w:r xmlns:w="http://schemas.openxmlformats.org/wordprocessingml/2006/main">
        <w:t xml:space="preserve">꯲: ꯑꯩꯈꯣꯌꯒꯤ ꯗꯔꯀꯥꯔ ꯑꯣꯏꯕꯁꯤꯡ ꯑꯗꯨ ꯌꯥꯝꯅꯥ ꯋꯥꯅꯥ ꯎꯕꯥ ꯃꯇꯃꯗꯁꯨ ꯑꯩꯈꯣꯌꯅꯥ ꯑꯄꯤꯀꯄꯥ ꯋꯥꯐꯃꯁꯤꯡꯗꯥ ꯅꯨꯡꯉꯥꯏꯕꯥ ꯐꯪꯒꯅꯤ꯫</w:t>
      </w:r>
    </w:p>
    <w:p w14:paraId="5E2790D0" w14:textId="77777777" w:rsidR="00F90BDC" w:rsidRDefault="00F90BDC"/>
    <w:p w14:paraId="2EEB6E6E" w14:textId="77777777" w:rsidR="00F90BDC" w:rsidRDefault="00F90BDC">
      <w:r xmlns:w="http://schemas.openxmlformats.org/wordprocessingml/2006/main">
        <w:t xml:space="preserve">꯱: ꯐꯤꯂꯤꯄꯤꯌ ꯴:꯱꯹ - "ꯑꯩꯒꯤ ꯏꯄꯨꯔꯣꯌꯅꯥ ꯈ꯭ꯔ꯭ꯏꯁ꯭ꯠ ꯌꯤꯁꯨꯗꯥ ꯃꯍꯥꯛꯀꯤ ꯃꯁꯛ ꯅꯥꯏꯕꯥ ꯂꯟ-ꯊꯨꯃꯒꯤ ꯃꯇꯨꯡ ꯏꯟꯅꯥ ꯅꯈꯣꯌꯒꯤ ꯗꯔꯀꯥꯔ ꯑꯣꯏꯕꯥ ꯈꯨꯗꯤꯡꯃꯛ ꯄꯤꯒꯅꯤ꯫"</w:t>
      </w:r>
    </w:p>
    <w:p w14:paraId="18F836E6" w14:textId="77777777" w:rsidR="00F90BDC" w:rsidRDefault="00F90BDC"/>
    <w:p w14:paraId="055ECD3B" w14:textId="77777777" w:rsidR="00F90BDC" w:rsidRDefault="00F90BDC">
      <w:r xmlns:w="http://schemas.openxmlformats.org/wordprocessingml/2006/main">
        <w:t xml:space="preserve">꯲: ꯂꯨꯛ ꯱꯲:꯲꯲-꯳꯴ - "ꯅꯍꯥꯛꯀꯤ ꯄꯨꯟꯁꯤꯒꯤ ꯃꯔꯃꯗꯥ, ꯅꯍꯥꯛꯅꯥ ꯀꯔꯤ ꯆꯥꯒꯅꯤ; ꯅꯠꯔꯒꯥ ꯅꯍꯥꯛꯀꯤ ꯍꯀꯆꯥꯡꯒꯤ ꯃꯔꯃꯗꯥ, ꯅꯍꯥꯛꯅꯥ ꯀꯔꯤ ꯄꯣꯠꯆꯩ </w:t>
      </w:r>
      <w:r xmlns:w="http://schemas.openxmlformats.org/wordprocessingml/2006/main">
        <w:lastRenderedPageBreak xmlns:w="http://schemas.openxmlformats.org/wordprocessingml/2006/main"/>
      </w:r>
      <w:r xmlns:w="http://schemas.openxmlformats.org/wordprocessingml/2006/main">
        <w:t xml:space="preserve">ꯂꯩꯒꯅꯤ ꯍꯥꯌꯕꯒꯤ ꯃꯇꯥꯡꯗꯥ ꯋꯥꯈꯜ ꯋꯥꯕꯥ ꯂꯩꯔꯣꯏꯗꯕꯅꯤ꯫ ꯃꯔꯃꯗꯤ ꯄꯨꯟꯁꯤ ꯑꯁꯤ ꯆꯥꯅꯕꯥ ꯊꯀꯄꯗꯒꯤ ꯍꯦꯜꯂꯤ, ꯍꯀꯆꯥꯡꯅꯥ ꯄꯣꯠꯆꯩꯗꯒꯤ ꯍꯦꯜꯂꯤ꯫"</w:t>
      </w:r>
    </w:p>
    <w:p w14:paraId="20F40257" w14:textId="77777777" w:rsidR="00F90BDC" w:rsidRDefault="00F90BDC"/>
    <w:p w14:paraId="4C0A7608" w14:textId="77777777" w:rsidR="00F90BDC" w:rsidRDefault="00F90BDC">
      <w:r xmlns:w="http://schemas.openxmlformats.org/wordprocessingml/2006/main">
        <w:t xml:space="preserve">ꯌꯣꯍꯥꯟ 6:14 ꯑꯗꯨꯒꯥ ꯃꯤꯁꯤꯡ ꯑꯗꯨꯅꯥ ꯌꯤꯁꯨꯅꯥ ꯇꯧꯈꯤꯕꯥ ꯑꯉꯀꯄꯥ ꯊꯕꯛ ꯑꯗꯨ ꯎꯔꯒꯥ ꯍꯥꯌꯔꯝꯃꯤ, “ꯃꯁꯤ ꯇꯁꯦꯡꯅꯃꯛ ꯃꯥꯂꯦꯃꯗꯥ ꯂꯥꯛꯀꯗꯧꯔꯤꯕꯥ ꯋꯥ ꯇꯥꯀꯊꯣꯀꯄꯥ ꯃꯤꯁꯛ ꯑꯗꯨꯅꯤ꯫”</w:t>
      </w:r>
    </w:p>
    <w:p w14:paraId="485EF41C" w14:textId="77777777" w:rsidR="00F90BDC" w:rsidRDefault="00F90BDC"/>
    <w:p w14:paraId="7DC7C2E4" w14:textId="77777777" w:rsidR="00F90BDC" w:rsidRDefault="00F90BDC">
      <w:r xmlns:w="http://schemas.openxmlformats.org/wordprocessingml/2006/main">
        <w:t xml:space="preserve">ꯌꯤꯁꯨꯅꯥ ꯑꯉꯀꯄꯥ ꯊꯕꯛ ꯑꯃꯥ ꯇꯧꯕꯥ ꯎꯈꯤꯕꯥ ꯃꯤꯁꯤꯡꯅꯥ ꯃꯍꯥꯛ ꯏꯁ꯭ꯕꯔꯅꯥ ꯋꯥꯁꯀꯄꯤꯔꯝꯕꯥ ꯋꯥ ꯇꯥꯀꯊꯣꯀꯄꯥ ꯃꯤꯁꯛ ꯑꯗꯨꯅꯤ ꯍꯥꯌꯅꯥ ꯂꯥꯑꯣꯊꯣꯀꯈꯤ꯫</w:t>
      </w:r>
    </w:p>
    <w:p w14:paraId="738C942B" w14:textId="77777777" w:rsidR="00F90BDC" w:rsidRDefault="00F90BDC"/>
    <w:p w14:paraId="731D32D3" w14:textId="77777777" w:rsidR="00F90BDC" w:rsidRDefault="00F90BDC">
      <w:r xmlns:w="http://schemas.openxmlformats.org/wordprocessingml/2006/main">
        <w:t xml:space="preserve">1. ꯏꯄꯨꯔꯣꯌꯅꯥ ꯋꯥꯁꯀꯄꯤꯈꯤꯕꯥ ꯋꯥꯁꯛ ꯑꯗꯨ ꯌꯤꯁꯨꯗꯥ ꯃꯄꯨꯡ ꯐꯥꯔꯦ꯫</w:t>
      </w:r>
    </w:p>
    <w:p w14:paraId="4233B693" w14:textId="77777777" w:rsidR="00F90BDC" w:rsidRDefault="00F90BDC"/>
    <w:p w14:paraId="54EFEADC" w14:textId="77777777" w:rsidR="00F90BDC" w:rsidRDefault="00F90BDC">
      <w:r xmlns:w="http://schemas.openxmlformats.org/wordprocessingml/2006/main">
        <w:t xml:space="preserve">2. ꯑꯉꯀꯄꯥ ꯊꯕꯀꯁꯤꯡ ꯑꯁꯤ ꯌꯤꯁꯨꯒꯤ ꯏꯁ꯭ꯕꯔꯒꯤ ꯁꯥꯛꯁꯤ ꯑꯃꯅꯤ꯫</w:t>
      </w:r>
    </w:p>
    <w:p w14:paraId="1311E260" w14:textId="77777777" w:rsidR="00F90BDC" w:rsidRDefault="00F90BDC"/>
    <w:p w14:paraId="3026384B" w14:textId="77777777" w:rsidR="00F90BDC" w:rsidRDefault="00F90BDC">
      <w:r xmlns:w="http://schemas.openxmlformats.org/wordprocessingml/2006/main">
        <w:t xml:space="preserve">1. ꯑꯅꯤꯁꯨꯕꯥ ꯋꯥꯌꯦꯜ ꯌꯥꯊꯪ ꯱꯸:꯱꯵-꯱꯹ - ꯅꯈꯣꯌꯒꯤ ꯏꯁ꯭ꯕꯔ ꯌꯦꯍꯣꯕꯥꯅꯥ ꯅꯈꯣꯌꯒꯤ ꯃꯔꯛꯇꯒꯤ, ꯅꯈꯣꯌꯒꯤ ꯃꯔꯨꯄꯁꯤꯡꯗꯒꯤ ꯑꯩꯒꯨꯝꯕꯥ ꯋꯥ ꯇꯥꯀꯊꯣꯀꯄꯥ ꯃꯤꯁꯛ ꯑꯃꯥ ꯅꯈꯣꯌꯒꯤꯗꯃꯛ ꯊꯣꯔꯛꯀꯅꯤ -- ꯅꯈꯣꯌꯅꯥ ꯃꯍꯥꯛꯀꯤ ꯋꯥ ꯇꯥꯒꯅꯤ꯫</w:t>
      </w:r>
    </w:p>
    <w:p w14:paraId="454A70A9" w14:textId="77777777" w:rsidR="00F90BDC" w:rsidRDefault="00F90BDC"/>
    <w:p w14:paraId="53D0CDF3" w14:textId="77777777" w:rsidR="00F90BDC" w:rsidRDefault="00F90BDC">
      <w:r xmlns:w="http://schemas.openxmlformats.org/wordprocessingml/2006/main">
        <w:t xml:space="preserve">2. ꯌꯣꯍꯥꯟ ꯱꯰:꯳꯷-꯳꯸ - ꯑꯩꯅꯥ ꯑꯩꯒꯤ ꯏꯄꯥꯒꯤ ꯊꯕꯛ ꯇꯧꯕꯥ ꯉꯃꯗ꯭ꯔꯕꯗꯤ ꯑꯩꯕꯨ ꯊꯥꯖꯒꯅꯨ; ꯑꯗꯨꯕꯨ ꯅꯈꯣꯌꯅꯥ ꯑꯩꯕꯨ ꯊꯥꯖꯗ꯭ꯔꯕꯁꯨ ꯑꯩꯅꯥ ꯃꯗꯨ ꯇꯧꯔꯕꯗꯤ, ꯏꯄꯥꯅꯥ ꯑꯩꯉꯣꯟꯗꯥ ꯂꯩꯔꯤ ꯑꯃꯁꯨꯡ ꯑꯩꯅꯥ ꯏꯄꯥꯗꯥ ꯂꯩꯔꯤ ꯍꯥꯌꯕꯥ ꯅꯈꯣꯌꯅꯥ ꯈꯉꯅꯕꯥ ꯑꯃꯁꯨꯡ ꯈꯉꯅꯅꯕꯥ ꯊꯕꯀꯁꯤꯡ ꯑꯗꯨ ꯊꯥꯖꯕꯤꯌꯨ꯫”</w:t>
      </w:r>
    </w:p>
    <w:p w14:paraId="0C79B2DB" w14:textId="77777777" w:rsidR="00F90BDC" w:rsidRDefault="00F90BDC"/>
    <w:p w14:paraId="33CF2B4A" w14:textId="77777777" w:rsidR="00F90BDC" w:rsidRDefault="00F90BDC">
      <w:r xmlns:w="http://schemas.openxmlformats.org/wordprocessingml/2006/main">
        <w:t xml:space="preserve">ꯌꯣꯍꯥꯟ 6:15 ꯌꯤꯁꯨꯅꯥ ꯃꯍꯥꯀꯄꯨ ꯅꯤꯡꯊꯧ ꯑꯣꯏꯍꯟꯅꯕꯥ ꯂꯥꯛꯇꯨꯅꯥ ꯃꯍꯥꯀꯄꯨ ꯂꯧꯁꯤꯅꯒꯅꯤ ꯍꯥꯌꯕꯥ ꯈꯉꯂꯕꯥ ꯃꯇꯨꯡꯗꯥ ꯃꯍꯥꯛ ꯃꯁꯥꯃꯛ ꯑꯃꯨꯛ ꯇꯨꯔꯦꯜ ꯑꯃꯗꯥ ꯆꯠꯈꯤ꯫</w:t>
      </w:r>
    </w:p>
    <w:p w14:paraId="2DBC8469" w14:textId="77777777" w:rsidR="00F90BDC" w:rsidRDefault="00F90BDC"/>
    <w:p w14:paraId="34307168" w14:textId="77777777" w:rsidR="00F90BDC" w:rsidRDefault="00F90BDC">
      <w:r xmlns:w="http://schemas.openxmlformats.org/wordprocessingml/2006/main">
        <w:t xml:space="preserve">ꯌꯤꯁꯨꯅꯥ ꯊꯧꯅꯥ ꯐꯅꯥ ꯅꯤꯡꯊꯧ ꯑꯣꯏꯍꯅꯕꯒꯤ ꯃꯍꯨꯠꯇꯥ ꯏꯆꯝ ꯆꯝꯅꯥ ꯂꯩꯕꯥ ꯈꯅꯈꯤ꯫</w:t>
      </w:r>
    </w:p>
    <w:p w14:paraId="417B84A3" w14:textId="77777777" w:rsidR="00F90BDC" w:rsidRDefault="00F90BDC"/>
    <w:p w14:paraId="3A9C4399" w14:textId="77777777" w:rsidR="00F90BDC" w:rsidRDefault="00F90BDC">
      <w:r xmlns:w="http://schemas.openxmlformats.org/wordprocessingml/2006/main">
        <w:t xml:space="preserve">꯱: ꯑꯩꯈꯣꯌꯅꯥ ꯏꯆꯝ ꯆꯝꯅꯥ ꯂꯩꯒꯗꯕꯅꯤ ꯑꯃꯁꯨꯡ ꯑꯩꯈꯣꯌꯒꯤ ꯄꯨꯟꯁꯤꯒꯤꯗꯃꯛ ꯏꯄꯨꯔꯣꯌꯒꯤ ꯊꯧꯔꯥꯡꯗꯥ ꯊꯥꯖꯕꯥ ꯊꯃꯒꯗꯕꯅꯤ꯫</w:t>
      </w:r>
    </w:p>
    <w:p w14:paraId="17DA0B04" w14:textId="77777777" w:rsidR="00F90BDC" w:rsidRDefault="00F90BDC"/>
    <w:p w14:paraId="22E56867" w14:textId="77777777" w:rsidR="00F90BDC" w:rsidRDefault="00F90BDC">
      <w:r xmlns:w="http://schemas.openxmlformats.org/wordprocessingml/2006/main">
        <w:t xml:space="preserve">꯲: ꯏꯄꯨꯔꯣꯌꯅꯥ ꯑꯩꯈꯣꯌꯗꯥ ꯃꯍꯥꯀꯄꯨ ꯊꯥꯖꯕꯥ ꯊꯝꯕꯥ ꯑꯃꯁꯨꯡ ꯄ꯭ꯔ꯭ꯏꯊꯤꯕꯤꯒꯤ ꯁꯛꯇꯤꯒꯤ ꯂꯃꯖꯤꯡ ꯂꯃꯇꯥꯀꯄꯥ ꯑꯗꯨ ꯊꯦꯡꯅꯕꯥ ꯄꯥꯝꯃꯤ꯫</w:t>
      </w:r>
    </w:p>
    <w:p w14:paraId="55E309FD" w14:textId="77777777" w:rsidR="00F90BDC" w:rsidRDefault="00F90BDC"/>
    <w:p w14:paraId="02030F32" w14:textId="77777777" w:rsidR="00F90BDC" w:rsidRDefault="00F90BDC">
      <w:r xmlns:w="http://schemas.openxmlformats.org/wordprocessingml/2006/main">
        <w:t xml:space="preserve">꯱: ꯌꯥꯀꯣꯕ ꯴:꯱꯰ - ꯏꯕꯨꯡꯉꯣꯒꯤ ꯃꯃꯥꯡꯗꯥ ꯅꯈꯣꯌ ꯏꯁꯥꯕꯨ ꯏꯆꯝ ꯆꯝꯅꯥ ꯂꯧꯊꯣꯀꯄꯤꯌꯨ, ꯃꯍꯥꯛꯅꯥ ꯅꯈꯣꯌꯕꯨ ꯋꯥꯡꯅꯥ ꯊꯥꯡꯒꯠꯀꯅꯤ꯫</w:t>
      </w:r>
    </w:p>
    <w:p w14:paraId="4A6AB44D" w14:textId="77777777" w:rsidR="00F90BDC" w:rsidRDefault="00F90BDC"/>
    <w:p w14:paraId="7A93BE38" w14:textId="77777777" w:rsidR="00F90BDC" w:rsidRDefault="00F90BDC">
      <w:r xmlns:w="http://schemas.openxmlformats.org/wordprocessingml/2006/main">
        <w:t xml:space="preserve">꯲: ꯐꯤꯂꯤꯄꯤꯌ ꯲:꯵-꯸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 ꯑꯃꯁꯨꯡ ꯃꯤꯑꯣꯏꯕꯒꯤ ꯃꯑꯣꯡꯗꯥ ꯐꯪꯕꯅꯥ, ꯃꯍꯥꯛꯅꯥ ꯁꯤꯕꯥ ꯐꯥꯑꯣꯕꯥ, ꯀ꯭ꯔꯣꯁꯇꯥ ꯁꯤꯕꯥ ꯐꯥꯑꯣꯕꯥ ꯌꯥꯊꯪ ꯉꯥꯀꯄꯥ ꯉꯃꯗꯅꯥ ꯃꯁꯥꯃꯀꯄꯨ ꯏꯆꯝ ꯆꯝꯅꯥ ꯂꯧꯈꯤ꯫</w:t>
      </w:r>
    </w:p>
    <w:p w14:paraId="10F56FCB" w14:textId="77777777" w:rsidR="00F90BDC" w:rsidRDefault="00F90BDC"/>
    <w:p w14:paraId="32CE858E" w14:textId="77777777" w:rsidR="00F90BDC" w:rsidRDefault="00F90BDC">
      <w:r xmlns:w="http://schemas.openxmlformats.org/wordprocessingml/2006/main">
        <w:t xml:space="preserve">ꯌꯣꯍꯥꯟ ꯶:꯱꯶ ꯅꯨꯃꯤꯗꯥꯡꯋꯥꯏꯔꯝ ꯂꯣꯏꯔꯕꯥ ꯃꯇꯨꯡꯗꯥ ꯃꯍꯥꯛꯀꯤ ꯁꯤꯁ꯭ꯌꯁꯤꯡꯅꯥ ꯁꯃꯨꯗ꯭ꯔꯗꯥ ꯆꯠꯈꯤ;</w:t>
      </w:r>
    </w:p>
    <w:p w14:paraId="37E66503" w14:textId="77777777" w:rsidR="00F90BDC" w:rsidRDefault="00F90BDC"/>
    <w:p w14:paraId="1CBE086C" w14:textId="77777777" w:rsidR="00F90BDC" w:rsidRDefault="00F90BDC">
      <w:r xmlns:w="http://schemas.openxmlformats.org/wordprocessingml/2006/main">
        <w:t xml:space="preserve">ꯌꯤꯁꯨꯒꯤ ꯁꯤꯁ꯭ꯌꯁꯤꯡꯅꯥ ꯅꯨꯡꯊꯤꯂꯗꯥ ꯁꯃꯨꯗ꯭ꯔꯗꯥ ꯆꯠꯈꯤ꯫</w:t>
      </w:r>
    </w:p>
    <w:p w14:paraId="4155D307" w14:textId="77777777" w:rsidR="00F90BDC" w:rsidRDefault="00F90BDC"/>
    <w:p w14:paraId="148D8B70" w14:textId="77777777" w:rsidR="00F90BDC" w:rsidRDefault="00F90BDC">
      <w:r xmlns:w="http://schemas.openxmlformats.org/wordprocessingml/2006/main">
        <w:t xml:space="preserve">꯱: ꯌꯤꯁꯨꯒꯤ ꯁꯤꯁ꯭ꯌꯁꯤꯡꯅꯥ ꯅꯨꯡꯊꯤꯂꯒꯤ ꯃꯇꯝ ꯑꯃꯥ ꯍꯦꯛꯇꯗꯥ ꯊꯥꯖꯗꯅꯥ ꯃꯍꯥꯛꯀꯤ ꯃꯇꯨꯡ ꯏꯟꯗꯨꯅꯥ ꯆꯠꯈꯤ꯫</w:t>
      </w:r>
    </w:p>
    <w:p w14:paraId="152AFDA4" w14:textId="77777777" w:rsidR="00F90BDC" w:rsidRDefault="00F90BDC"/>
    <w:p w14:paraId="2D5127AA" w14:textId="77777777" w:rsidR="00F90BDC" w:rsidRDefault="00F90BDC">
      <w:r xmlns:w="http://schemas.openxmlformats.org/wordprocessingml/2006/main">
        <w:t xml:space="preserve">꯲: ꯑꯩꯈꯣꯌꯅꯥ ꯃꯇꯝ ꯄꯨꯝꯕꯗꯥ ꯌꯤꯁꯨꯒꯤ ꯃꯇꯨꯡ ꯏꯟꯅꯕꯥ ꯑꯃꯁꯨꯡ ꯃꯍꯥꯛꯀꯤ ꯌꯥꯊꯪꯁꯤꯡ ꯉꯥꯛꯅꯕꯥ ꯁꯦꯝ ꯁꯥꯗꯨꯅꯥ ꯂꯩꯒꯗꯕꯅꯤ꯫</w:t>
      </w:r>
    </w:p>
    <w:p w14:paraId="1D6B693F" w14:textId="77777777" w:rsidR="00F90BDC" w:rsidRDefault="00F90BDC"/>
    <w:p w14:paraId="3CB14A1D" w14:textId="77777777" w:rsidR="00F90BDC" w:rsidRDefault="00F90BDC">
      <w:r xmlns:w="http://schemas.openxmlformats.org/wordprocessingml/2006/main">
        <w:t xml:space="preserve">꯱: ꯃꯥꯔꯛ ꯴:꯳꯵-꯴꯱ - ꯌꯤꯁꯨꯅꯥ ꯁꯃꯨꯗ꯭ꯔꯗꯥ ꯂꯩꯕꯥ ꯅꯣꯡꯂꯩ ꯅꯨꯡꯁꯤꯠ ꯑꯗꯨ ꯊꯨꯒꯥꯏꯈꯤ꯫</w:t>
      </w:r>
    </w:p>
    <w:p w14:paraId="78750529" w14:textId="77777777" w:rsidR="00F90BDC" w:rsidRDefault="00F90BDC"/>
    <w:p w14:paraId="3C53F2CD" w14:textId="77777777" w:rsidR="00F90BDC" w:rsidRDefault="00F90BDC">
      <w:r xmlns:w="http://schemas.openxmlformats.org/wordprocessingml/2006/main">
        <w:t xml:space="preserve">꯲: ꯄꯥꯈꯣꯅꯆꯠꯄꯁꯤꯡꯒꯤ ꯊꯕꯛ ꯲꯷:꯱꯳-꯲꯶ - ꯄꯣꯂꯅꯥ ꯁꯃꯨꯗ꯭ꯔꯗꯥ ꯆꯦꯟꯊꯈꯤꯕꯥ ꯖꯍꯥꯖ ꯑꯗꯨ꯫</w:t>
      </w:r>
    </w:p>
    <w:p w14:paraId="7B967484" w14:textId="77777777" w:rsidR="00F90BDC" w:rsidRDefault="00F90BDC"/>
    <w:p w14:paraId="5600E82F" w14:textId="77777777" w:rsidR="00F90BDC" w:rsidRDefault="00F90BDC">
      <w:r xmlns:w="http://schemas.openxmlformats.org/wordprocessingml/2006/main">
        <w:t xml:space="preserve">ꯌꯣꯍꯥꯟ 6:17 ꯑꯗꯨꯒꯥ ꯖꯍꯥꯖ ꯑꯃꯗꯥ ꯆꯦꯟꯊꯔꯒꯥ ꯁꯃꯨꯗ꯭ꯔꯒꯤ ꯃꯄꯥꯟꯗꯥ ꯀꯐꯔꯅꯥꯎꯃꯒꯤ ꯃꯥꯏꯀꯩꯗꯥ ꯆꯠꯈꯤ꯫ ꯑꯗꯨꯒꯥ ꯍꯧꯖꯤꯛ ꯑꯃꯝꯕꯗꯥ ꯌꯤꯁꯨ ꯃꯈꯣꯌꯗꯥ ꯂꯥꯀꯈꯤꯗꯦ꯫</w:t>
      </w:r>
    </w:p>
    <w:p w14:paraId="7BD83334" w14:textId="77777777" w:rsidR="00F90BDC" w:rsidRDefault="00F90BDC"/>
    <w:p w14:paraId="303153D1" w14:textId="77777777" w:rsidR="00F90BDC" w:rsidRDefault="00F90BDC">
      <w:r xmlns:w="http://schemas.openxmlformats.org/wordprocessingml/2006/main">
        <w:t xml:space="preserve">ꯁꯤꯁ꯭ꯌꯁꯤꯡꯅꯥ ꯕꯣꯠ ꯑꯃꯗꯥ ꯆꯦꯅꯁꯤꯜꯂꯒꯥ ꯒꯥꯂꯤꯂꯒꯤ ꯁꯃꯨꯗ꯭ꯔ ꯃꯄꯥꯟꯗꯥ ꯀꯐꯔꯅꯥꯎꯃꯒꯤ ꯃꯥꯏꯀꯩꯗꯥ ꯆꯠꯈꯤ꯫ ꯅꯨꯃꯤꯗꯥꯡꯋꯥꯏꯔꯝ ꯑꯣꯏꯔꯝꯃꯤ ꯑꯃꯁꯨꯡ ꯌꯤꯁꯨꯅꯥ ꯃꯈꯣꯌꯒꯥ ꯂꯣꯌꯅꯅꯥ ꯍꯧꯖꯤꯛ ꯐꯥꯑꯣꯕꯥ ꯌꯥꯑꯣꯗ꯭ꯔꯤ꯫</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ꯃꯝꯕꯗꯥ ꯏꯄꯨꯔꯣꯌꯒꯤ ꯑꯄꯥꯝꯕꯥ ꯇꯧꯕꯥ - ꯌꯣꯍꯥꯟ 6:17</w:t>
      </w:r>
    </w:p>
    <w:p w14:paraId="41769EAA" w14:textId="77777777" w:rsidR="00F90BDC" w:rsidRDefault="00F90BDC"/>
    <w:p w14:paraId="7EB1B5EC" w14:textId="77777777" w:rsidR="00F90BDC" w:rsidRDefault="00F90BDC">
      <w:r xmlns:w="http://schemas.openxmlformats.org/wordprocessingml/2006/main">
        <w:t xml:space="preserve">2. ꯑꯔꯨꯕꯥ ꯃꯇꯃꯗꯥ ꯊꯥꯖꯕꯗꯥ ꯍꯦꯅꯒꯠꯂꯀꯄꯥ - ꯌꯣꯍꯥꯟ 6:17</w:t>
      </w:r>
    </w:p>
    <w:p w14:paraId="029D1A98" w14:textId="77777777" w:rsidR="00F90BDC" w:rsidRDefault="00F90BDC"/>
    <w:p w14:paraId="6011F66F" w14:textId="77777777" w:rsidR="00F90BDC" w:rsidRDefault="00F90BDC">
      <w:r xmlns:w="http://schemas.openxmlformats.org/wordprocessingml/2006/main">
        <w:t xml:space="preserve">1. ꯏꯁꯥꯏꯌꯥ 50:10 - "ꯅꯈꯣꯌꯒꯤ ꯃꯔꯛꯇꯥ ꯀꯅꯥꯅꯥ ꯏꯕꯨꯡꯉꯣꯕꯨ ꯀꯤꯕꯥ, ꯃꯍꯥꯛꯀꯤ ꯆꯥꯀꯆꯥ-ꯏꯊꯀꯀꯤ ꯈꯣꯟꯖꯦꯜ ꯉꯥꯀꯄꯥ, ꯑꯃꯝꯕꯗꯥ ꯆꯠꯂꯤꯕꯥ ꯑꯃꯁꯨꯡ ꯃꯉꯥꯜ ꯂꯩꯇꯕꯥ ꯀꯅꯥꯅꯣ? ꯃꯍꯥꯛꯅꯥ ꯏꯕꯨꯡꯉꯣꯒꯤ ꯃꯤꯡꯗꯥ ꯊꯥꯖꯕꯥ ꯊꯃꯗꯨꯅꯥ ꯃꯍꯥꯛꯀꯤ ꯏꯁ꯭ꯕꯔꯗꯥ ꯂꯩꯌꯨ꯫" ."</w:t>
      </w:r>
    </w:p>
    <w:p w14:paraId="2C27E987" w14:textId="77777777" w:rsidR="00F90BDC" w:rsidRDefault="00F90BDC"/>
    <w:p w14:paraId="1236AB6D" w14:textId="77777777" w:rsidR="00F90BDC" w:rsidRDefault="00F90BDC">
      <w:r xmlns:w="http://schemas.openxmlformats.org/wordprocessingml/2006/main">
        <w:t xml:space="preserve">2. ꯀꯣꯂꯣꯁꯤꯌꯁ ꯱:꯱꯳ - "ꯃꯍꯥꯛꯅꯥ ꯑꯩꯈꯣꯌꯕꯨ ꯑꯃꯝꯕꯒꯤ ꯁꯛꯇꯤꯗꯒꯤ ꯀꯅꯕꯤꯔꯦ, ꯑꯃꯁꯨꯡ ꯃꯍꯥꯛꯀꯤ ꯅꯨꯡꯁꯤꯖꯔꯕꯥ ꯃꯆꯥꯅꯨꯄꯥꯒꯤ ꯅꯤꯡꯊꯧ ꯂꯩꯕꯥꯛꯇꯥ ꯍꯟꯗꯣꯀꯄꯤꯔꯦ꯫"</w:t>
      </w:r>
    </w:p>
    <w:p w14:paraId="565B1DBB" w14:textId="77777777" w:rsidR="00F90BDC" w:rsidRDefault="00F90BDC"/>
    <w:p w14:paraId="0090846D" w14:textId="77777777" w:rsidR="00F90BDC" w:rsidRDefault="00F90BDC">
      <w:r xmlns:w="http://schemas.openxmlformats.org/wordprocessingml/2006/main">
        <w:t xml:space="preserve">ꯌꯣꯍꯥꯟ 6:18 ꯑꯗꯨꯒꯥ ꯌꯥꯝꯅꯥ ꯆꯥꯎꯅꯥ ꯅꯣꯡꯂꯩ ꯅꯨꯡꯁꯤꯠ ꯑꯃꯅꯥ ꯃꯔꯝ ꯑꯣꯏꯗꯨꯅꯥ ꯁꯃꯨꯗ꯭ꯔ ꯑꯗꯨ ꯊꯣꯔꯀꯈꯤ꯫</w:t>
      </w:r>
    </w:p>
    <w:p w14:paraId="4334F5E1" w14:textId="77777777" w:rsidR="00F90BDC" w:rsidRDefault="00F90BDC"/>
    <w:p w14:paraId="61C99FFD" w14:textId="77777777" w:rsidR="00F90BDC" w:rsidRDefault="00F90BDC">
      <w:r xmlns:w="http://schemas.openxmlformats.org/wordprocessingml/2006/main">
        <w:t xml:space="preserve">ꯄꯦꯁꯦꯖ ꯑꯆꯧꯕꯥ ꯅꯨꯡꯁꯤꯠ ꯑꯃꯅꯥ ꯁꯃꯨꯗ꯭ꯔ ꯈꯣꯡꯕꯥꯜ ꯊꯣꯀꯍꯅꯈꯤ꯫</w:t>
      </w:r>
    </w:p>
    <w:p w14:paraId="0F0B9DC1" w14:textId="77777777" w:rsidR="00F90BDC" w:rsidRDefault="00F90BDC"/>
    <w:p w14:paraId="4BAFBDB8" w14:textId="77777777" w:rsidR="00F90BDC" w:rsidRDefault="00F90BDC">
      <w:r xmlns:w="http://schemas.openxmlformats.org/wordprocessingml/2006/main">
        <w:t xml:space="preserve">1. "ꯅꯨꯡꯁꯤꯠꯀꯤ ꯁꯛꯇꯤ: ꯌꯣꯍꯥꯟ 6:18 ꯗꯒꯤ ꯑꯩꯈꯣꯌꯅꯥ ꯀꯔꯤ ꯇꯃꯒꯗꯒꯦ?"</w:t>
      </w:r>
    </w:p>
    <w:p w14:paraId="300E160F" w14:textId="77777777" w:rsidR="00F90BDC" w:rsidRDefault="00F90BDC"/>
    <w:p w14:paraId="27710B9A" w14:textId="77777777" w:rsidR="00F90BDC" w:rsidRDefault="00F90BDC">
      <w:r xmlns:w="http://schemas.openxmlformats.org/wordprocessingml/2006/main">
        <w:t xml:space="preserve">2. "ꯃꯍꯧꯁꯥꯗꯥ ꯏꯄꯨꯔꯣꯌꯒꯤ ꯃꯄꯨ ꯑꯣꯏꯕꯥ: ꯌꯣꯍꯥꯟ 6:18 ꯂꯧꯁꯤꯅꯕꯥ"꯫</w:t>
      </w:r>
    </w:p>
    <w:p w14:paraId="36D6D7BB" w14:textId="77777777" w:rsidR="00F90BDC" w:rsidRDefault="00F90BDC"/>
    <w:p w14:paraId="6B1EF108" w14:textId="77777777" w:rsidR="00F90BDC" w:rsidRDefault="00F90BDC">
      <w:r xmlns:w="http://schemas.openxmlformats.org/wordprocessingml/2006/main">
        <w:t xml:space="preserve">1. ꯊꯥꯒꯠ ꯏꯁꯩ ꯱꯴꯸:꯸ - "ꯃꯩ ꯑꯃꯁꯨꯡ ꯏꯁꯤꯡ, ꯅꯣꯡ ꯑꯃꯁꯨꯡ ꯅꯣꯡꯂꯩ ꯅꯨꯡꯁꯤꯠ; ꯅꯣꯡꯂꯩ ꯅꯨꯡꯁꯤꯠꯅꯥ ꯃꯍꯥꯛꯀꯤ ꯋꯥꯍꯩ ꯃꯄꯨꯡ ꯐꯥꯍꯜꯂꯤ꯫"</w:t>
      </w:r>
    </w:p>
    <w:p w14:paraId="1D11A06B" w14:textId="77777777" w:rsidR="00F90BDC" w:rsidRDefault="00F90BDC"/>
    <w:p w14:paraId="4843DA8C" w14:textId="77777777" w:rsidR="00F90BDC" w:rsidRDefault="00F90BDC">
      <w:r xmlns:w="http://schemas.openxmlformats.org/wordprocessingml/2006/main">
        <w:t xml:space="preserve">2. ꯏꯖꯦꯀꯤꯌꯦꯜ ꯳꯷:꯹ - "ꯃꯗꯨꯒꯤ ꯃꯇꯨꯡꯗꯥ ꯃꯍꯥꯛꯅꯥ ꯑꯩꯉꯣꯟꯗꯥ ꯍꯥꯌꯈꯤ, 'ꯁ꯭ꯕꯔ ꯍꯣꯅꯕꯗꯥ ꯋꯥꯁꯀꯄꯤꯌꯨ, ꯃꯤꯑꯣꯏꯕꯒꯤ ꯃꯆꯥꯅꯨꯄꯥ, ꯁ꯭ꯕꯔ ꯍꯣꯅꯕꯗꯥ ꯋꯥ ꯇꯥꯀꯄꯤꯌꯨ, ꯑꯃꯁꯨꯡ ꯁ꯭ꯕꯔ ꯍꯣꯅꯕꯗꯥ ꯍꯥꯌꯌꯨ, 'ꯏꯕꯨꯡꯉꯣ ꯏꯁ꯭ꯕꯔꯅꯥ ꯍꯥꯌꯔꯤꯕꯁꯤ, 'ꯊꯋꯥꯌ, ꯅꯨꯡꯁꯤꯠ ꯃꯔꯤꯗꯒꯤ ꯂꯥꯀꯎ ꯑꯃꯁꯨꯡ ꯁ꯭ꯕꯔ ꯍꯣꯅꯧ꯫' ꯃꯈꯣꯌꯅꯥ ꯍꯤꯡꯅꯕꯒꯤꯗꯃꯛ ꯍꯥꯠꯈꯤꯕꯁꯤꯡ ꯑꯁꯤꯒꯤ ꯃꯊꯛꯇꯥ꯫'"</w:t>
      </w:r>
    </w:p>
    <w:p w14:paraId="6E24171B" w14:textId="77777777" w:rsidR="00F90BDC" w:rsidRDefault="00F90BDC"/>
    <w:p w14:paraId="79975660" w14:textId="77777777" w:rsidR="00F90BDC" w:rsidRDefault="00F90BDC">
      <w:r xmlns:w="http://schemas.openxmlformats.org/wordprocessingml/2006/main">
        <w:t xml:space="preserve">ꯌꯣꯍꯥꯟ 6:19 ꯑꯗꯨꯅꯥ ꯃꯈꯣꯌꯅꯥ ꯐꯨꯜ ꯇꯔꯥꯅꯤꯄꯥꯜ ꯅꯠꯔꯒꯥ ꯇꯔꯥꯅꯤꯄꯥꯜ ꯂꯥꯞꯅꯥ ꯆꯠꯂꯒꯥ ꯌꯤꯁꯨꯕꯨ ꯁꯃꯨꯗ꯭ꯔꯗꯥ ꯆꯠꯄꯥ ꯑꯃꯁꯨꯡ ꯖꯍꯥꯖ ꯑꯗꯨꯒꯤ ꯃꯅꯥꯛꯇꯥ ꯂꯥꯀꯄꯥ ꯎꯈꯤ;</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ꯁꯃꯨꯗ꯭ꯔꯗꯥ ꯆꯠꯄꯥ ꯑꯁꯤ ꯃꯍꯥꯛꯀꯤ ꯁꯛꯇꯤ ꯑꯃꯁꯨꯡ ꯑꯙꯤꯀꯥꯔ ꯑꯗꯨ ꯎꯠꯄꯥ ꯑꯃꯅꯤ꯫</w:t>
      </w:r>
    </w:p>
    <w:p w14:paraId="1C315369" w14:textId="77777777" w:rsidR="00F90BDC" w:rsidRDefault="00F90BDC"/>
    <w:p w14:paraId="2B599353" w14:textId="77777777" w:rsidR="00F90BDC" w:rsidRDefault="00F90BDC">
      <w:r xmlns:w="http://schemas.openxmlformats.org/wordprocessingml/2006/main">
        <w:t xml:space="preserve">꯱: ꯌꯤꯁꯨ ꯄꯨꯝꯅꯃꯛꯀꯤ ꯃꯄꯨꯅꯤ ꯑꯃꯁꯨꯡ ꯁꯃꯨꯗ꯭ꯔꯒꯤ ꯃꯊꯛꯇꯥ ꯁꯛꯇꯤ ꯂꯩ꯫</w:t>
      </w:r>
    </w:p>
    <w:p w14:paraId="2675A920" w14:textId="77777777" w:rsidR="00F90BDC" w:rsidRDefault="00F90BDC"/>
    <w:p w14:paraId="0AE5FF87" w14:textId="77777777" w:rsidR="00F90BDC" w:rsidRDefault="00F90BDC">
      <w:r xmlns:w="http://schemas.openxmlformats.org/wordprocessingml/2006/main">
        <w:t xml:space="preserve">꯲: ꯑꯩꯈꯣꯌꯅꯥ ꯁꯣꯏꯗ-ꯉꯥꯃꯗꯕꯥ ꯃꯇꯃꯗꯥ ꯌꯤꯁꯨꯗꯥ ꯊꯥꯖꯕꯥ ꯊꯝꯕꯥ ꯌꯥꯏ ꯑꯃꯁꯨꯡ ꯃꯍꯥꯛꯀꯤ ꯊꯥꯖꯕꯥ ꯊꯝꯕꯥ ꯌꯥꯏ꯫</w:t>
      </w:r>
    </w:p>
    <w:p w14:paraId="34889BC9" w14:textId="77777777" w:rsidR="00F90BDC" w:rsidRDefault="00F90BDC"/>
    <w:p w14:paraId="77CD3B44" w14:textId="77777777" w:rsidR="00F90BDC" w:rsidRDefault="00F90BDC">
      <w:r xmlns:w="http://schemas.openxmlformats.org/wordprocessingml/2006/main">
        <w:t xml:space="preserve">꯱: ꯊꯥꯒꯠ ꯏꯁꯩ ꯱꯰꯷:꯲꯳-꯲꯹ - ꯖꯍꯥꯖꯁꯤꯡꯗꯥ ꯁꯃꯨꯗ꯭ꯔꯗꯥ ꯆꯠꯂꯤꯕꯥ, ꯑꯆꯧꯕꯥ ꯏꯁꯤꯡꯗꯥ ꯂꯂꯣꯟ-ꯏꯇꯤꯛ ꯇꯧꯕꯥ ꯃꯤꯑꯣꯏꯁꯤꯡ; ꯃꯈꯣꯌꯁꯤꯡ ꯑꯁꯤꯅꯥ ꯏꯕꯨꯡꯉꯣ ꯃꯍꯥꯛꯀꯤ ꯊꯕꯀꯁꯤꯡ ꯑꯃꯁꯨꯡ ꯃꯍꯥꯛꯀꯤ ꯑꯉꯀꯄꯥ ꯊꯕꯀꯁꯤꯡ ꯑꯗꯨ ꯑꯋꯥꯡꯕꯥ ꯃꯐꯃꯗꯥ ꯎꯏ꯫</w:t>
      </w:r>
    </w:p>
    <w:p w14:paraId="1767AA53" w14:textId="77777777" w:rsidR="00F90BDC" w:rsidRDefault="00F90BDC"/>
    <w:p w14:paraId="7EFDE720" w14:textId="77777777" w:rsidR="00F90BDC" w:rsidRDefault="00F90BDC">
      <w:r xmlns:w="http://schemas.openxmlformats.org/wordprocessingml/2006/main">
        <w:t xml:space="preserve">꯲: ꯃꯥꯠꯊꯤ ꯱꯴:꯲꯲-꯳꯳ - ꯈꯨꯗꯛꯇꯥ ꯌꯤꯁꯨꯅꯥ ꯁꯤꯁ꯭ꯌꯁꯤꯡꯕꯨ ꯕꯣꯇꯂꯗꯥ ꯆꯦꯅꯁꯤꯜꯂꯒꯥ ꯃꯍꯥꯛꯀꯤ ꯃꯃꯥꯡꯗꯥ ꯑꯇꯣꯞꯄꯥ ꯃꯄꯥꯟꯗꯥ ꯆꯠꯍꯅꯈꯤ, ꯑꯗꯨꯒꯥ ꯃꯍꯥꯛꯅꯥ ꯃꯤꯁꯤꯡꯕꯨ ꯊꯥꯗꯣꯀꯈꯤ꯫ ꯑꯗꯨꯒꯥ ꯃꯍꯥꯛꯅꯥ ꯃꯤꯌꯥꯝ ꯊꯥꯗꯣꯀꯈ꯭ꯔꯕꯥ ꯃꯇꯨꯡꯗꯥ ꯃꯍꯥꯛ ꯃꯁꯥꯃꯛ ꯄ꯭ꯔꯥꯔꯊꯅꯥ ꯇꯧꯅꯕꯥ ꯇꯨꯔꯦꯜ ꯑꯗꯨꯗꯥ ꯆꯠꯈꯤ꯫ ꯅꯨꯃꯤꯗꯥꯡꯋꯥꯏꯔꯝ ꯂꯥꯀꯄꯥ ꯃꯇꯃꯗꯥ ꯃꯍꯥꯛ ꯃꯁꯥꯃꯛ ꯃꯐꯃꯗꯨꯗꯥ ꯂꯩꯔꯝꯃꯤ꯫</w:t>
      </w:r>
    </w:p>
    <w:p w14:paraId="6D98A092" w14:textId="77777777" w:rsidR="00F90BDC" w:rsidRDefault="00F90BDC"/>
    <w:p w14:paraId="1354FB40" w14:textId="77777777" w:rsidR="00F90BDC" w:rsidRDefault="00F90BDC">
      <w:r xmlns:w="http://schemas.openxmlformats.org/wordprocessingml/2006/main">
        <w:t xml:space="preserve">ꯌꯣꯍꯥꯟ ꯶:꯲꯰ ꯑꯗꯨꯕꯨ ꯃꯍꯥꯛꯅꯥ ꯃꯈꯣꯌꯗꯥ ꯍꯥꯌꯈꯤ, “ꯑꯩꯅꯤ; ꯂꯥꯡꯇꯛꯅꯒꯅꯨ꯫</w:t>
      </w:r>
    </w:p>
    <w:p w14:paraId="3E37839E" w14:textId="77777777" w:rsidR="00F90BDC" w:rsidRDefault="00F90BDC"/>
    <w:p w14:paraId="72C1152B" w14:textId="77777777" w:rsidR="00F90BDC" w:rsidRDefault="00F90BDC">
      <w:r xmlns:w="http://schemas.openxmlformats.org/wordprocessingml/2006/main">
        <w:t xml:space="preserve">ꯌꯤꯁꯨꯅꯥ ꯑꯀꯤꯕꯥ ꯄꯣꯀꯄꯥ ꯁꯤꯁ꯭ꯌꯁꯤꯡꯗꯥ ꯊꯣꯔꯀꯈꯤ, ꯑꯃꯁꯨꯡ ꯃꯍꯥꯛꯅꯥ ꯃꯈꯣꯌꯗꯥ ꯑꯀꯤꯕꯥ ꯄꯣꯀꯍꯜꯂꯣꯏꯗꯕꯅꯤ ꯍꯥꯌꯅꯥ ꯍꯥꯌꯔꯝꯃꯤ꯫</w:t>
      </w:r>
    </w:p>
    <w:p w14:paraId="74560B7A" w14:textId="77777777" w:rsidR="00F90BDC" w:rsidRDefault="00F90BDC"/>
    <w:p w14:paraId="24034713" w14:textId="77777777" w:rsidR="00F90BDC" w:rsidRDefault="00F90BDC">
      <w:r xmlns:w="http://schemas.openxmlformats.org/wordprocessingml/2006/main">
        <w:t xml:space="preserve">1. ꯌꯤꯁꯨꯗꯥ ꯊꯥꯖꯕꯒꯤ ꯈꯨꯠꯊꯥꯡꯗꯥ ꯑꯀꯤꯕꯥ ꯃꯥꯏꯊꯤꯕꯥ ꯄꯤꯕꯥ꯫</w:t>
      </w:r>
    </w:p>
    <w:p w14:paraId="2CCA7234" w14:textId="77777777" w:rsidR="00F90BDC" w:rsidRDefault="00F90BDC"/>
    <w:p w14:paraId="6D8C079C" w14:textId="77777777" w:rsidR="00F90BDC" w:rsidRDefault="00F90BDC">
      <w:r xmlns:w="http://schemas.openxmlformats.org/wordprocessingml/2006/main">
        <w:t xml:space="preserve">2. ꯑꯋꯥꯕꯥ ꯃꯇꯃꯗꯥ ꯌꯤꯁꯨꯗꯥ ꯄꯥꯉ꯭ꯒꯜ ꯐꯪꯕꯥ꯫</w:t>
      </w:r>
    </w:p>
    <w:p w14:paraId="300CD9E5" w14:textId="77777777" w:rsidR="00F90BDC" w:rsidRDefault="00F90BDC"/>
    <w:p w14:paraId="780FE128" w14:textId="77777777" w:rsidR="00F90BDC" w:rsidRDefault="00F90BDC">
      <w:r xmlns:w="http://schemas.openxmlformats.org/wordprocessingml/2006/main">
        <w:t xml:space="preserve">1. ꯏꯁꯥꯏꯌꯥ 41:10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143DB9DD" w14:textId="77777777" w:rsidR="00F90BDC" w:rsidRDefault="00F90BDC"/>
    <w:p w14:paraId="1F10105B" w14:textId="77777777" w:rsidR="00F90BDC" w:rsidRDefault="00F90BDC">
      <w:r xmlns:w="http://schemas.openxmlformats.org/wordprocessingml/2006/main">
        <w:t xml:space="preserve">2. ꯊꯥꯒꯠ ꯏꯁꯩ ꯲꯷:꯱ - "ꯏꯕꯨꯡꯉꯣ ꯑꯩꯒꯤ ꯃꯉꯥꯂꯅꯤ ꯑꯃꯁꯨꯡ ꯑꯩꯒꯤ ꯑꯔꯥꯟ ꯈꯨꯕꯃꯅꯤ—ꯑꯩꯅꯥ ꯀꯅꯥꯕꯨ ꯀꯤꯒꯅꯤ? ꯏꯕꯨꯡꯉꯣꯅꯥ ꯑꯩꯒꯤ ꯄꯨꯟꯁꯤꯒꯤ ꯃꯄꯥꯉ꯭ꯒꯜ ꯀꯅꯕꯥ ꯃꯤꯅꯤ—ꯑꯩꯅꯥ ꯀꯅꯥꯕꯨ ꯀꯤꯒꯅꯤ?"</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6:21 ꯑꯗꯨꯗꯒꯤ ꯃꯈꯣꯌꯅꯥ ꯌꯥꯊꯪꯅꯥ ꯃꯍꯥꯀꯄꯨ ꯖꯍꯥꯖꯗꯥ ꯌꯥꯑꯣꯍꯅꯈꯤ, ꯑꯗꯨꯒꯥ ꯈꯨꯗꯛꯇꯥ ꯖꯍꯥꯖ ꯑꯗꯨ ꯃꯈꯣꯌꯅꯥ ꯆꯠꯂꯤꯕꯥ ꯂꯝ ꯑꯗꯨꯗꯥ ꯌꯧꯔꯀꯈꯤ꯫</w:t>
      </w:r>
    </w:p>
    <w:p w14:paraId="53A6CF5D" w14:textId="77777777" w:rsidR="00F90BDC" w:rsidRDefault="00F90BDC"/>
    <w:p w14:paraId="416DF821" w14:textId="77777777" w:rsidR="00F90BDC" w:rsidRDefault="00F90BDC">
      <w:r xmlns:w="http://schemas.openxmlformats.org/wordprocessingml/2006/main">
        <w:t xml:space="preserve">ꯃꯤꯑꯣꯏ ꯀꯥꯡꯂꯨꯞ ꯑꯃꯅꯥ ꯏꯆꯝ ꯆꯝꯅꯥ ꯌꯤꯁꯨꯕꯨ ꯃꯈꯣꯌꯒꯤ ꯖꯍꯥꯖꯗꯥ ꯆꯦꯅꯕꯥ ꯌꯥꯍꯅꯈꯤ ꯑꯃꯁꯨꯡ ꯖꯍꯥꯖ ꯑꯗꯨꯅꯥ ꯃꯈꯣꯌꯒꯤ ꯖꯍꯥꯖꯗꯥ ꯊꯨꯅꯥ ꯌꯧꯔꯀꯈꯤ꯫</w:t>
      </w:r>
    </w:p>
    <w:p w14:paraId="32D4DF8F" w14:textId="77777777" w:rsidR="00F90BDC" w:rsidRDefault="00F90BDC"/>
    <w:p w14:paraId="2B913510" w14:textId="77777777" w:rsidR="00F90BDC" w:rsidRDefault="00F90BDC">
      <w:r xmlns:w="http://schemas.openxmlformats.org/wordprocessingml/2006/main">
        <w:t xml:space="preserve">1. ꯏꯄꯨꯔꯣꯌꯒꯤ ꯁꯛꯇꯤ ꯑꯁꯤ ꯑꯩꯈꯣꯌꯒꯤ ꯄꯥꯉ꯭ꯒꯂꯗꯒꯤ ꯍꯦꯟꯅꯥ ꯆꯥꯎꯏ ꯑꯃꯁꯨꯡ ꯑꯩꯈꯣꯌꯅꯥ ꯇꯧꯔꯤꯕꯥ ꯊꯕꯛ ꯈꯨꯗꯤꯡꯃꯛꯇꯥ ꯎꯕꯥ ꯐꯪꯏ꯫</w:t>
      </w:r>
    </w:p>
    <w:p w14:paraId="7CAD5E8E" w14:textId="77777777" w:rsidR="00F90BDC" w:rsidRDefault="00F90BDC"/>
    <w:p w14:paraId="2211732F" w14:textId="77777777" w:rsidR="00F90BDC" w:rsidRDefault="00F90BDC">
      <w:r xmlns:w="http://schemas.openxmlformats.org/wordprocessingml/2006/main">
        <w:t xml:space="preserve">2. ꯑꯩꯈꯣꯌꯅꯥ ꯌꯤꯁꯨꯅꯥ ꯑꯩꯈꯣꯌꯕꯨ ꯃꯇꯦꯡ ꯄꯥꯡꯕꯤꯔꯕꯗꯤ ꯑꯩꯈꯣꯌꯒꯤ ꯄꯟꯊꯨꯡꯐꯝ ꯑꯗꯨꯗꯥ ꯌꯧꯍꯅꯕꯥ ꯉꯝꯅꯕꯥ ꯑꯩꯈꯣꯌꯅꯥ ꯊꯥꯖꯕꯥ ꯊꯝꯕꯥ ꯌꯥꯏ꯫</w:t>
      </w:r>
    </w:p>
    <w:p w14:paraId="127CA6D2" w14:textId="77777777" w:rsidR="00F90BDC" w:rsidRDefault="00F90BDC"/>
    <w:p w14:paraId="53188A79" w14:textId="77777777" w:rsidR="00F90BDC" w:rsidRDefault="00F90BDC">
      <w:r xmlns:w="http://schemas.openxmlformats.org/wordprocessingml/2006/main">
        <w:t xml:space="preserve">1. ꯏꯁꯥꯏꯌꯥ 55:8-9: "ꯃꯔꯃꯗꯤ ꯑꯩꯒꯤ ꯋꯥꯈꯜ ꯑꯁꯤ ꯅꯈꯣꯌꯒꯤ ꯋꯥꯈꯜ ꯅꯠꯇꯦ, ꯅꯈꯣꯌꯒꯤ ꯂꯝꯕꯤꯁꯤꯡꯁꯨ ꯑꯩꯒꯤ ꯂꯝꯕꯤꯅꯤ ꯍꯥꯌꯅꯥ ꯏꯕꯨꯡꯉꯣꯅꯥ ꯍꯥꯌ꯫ ꯃꯔꯃꯗꯤ ꯁ꯭ꯕꯔꯒꯅꯥ ꯃꯥꯂꯦꯃꯗꯒꯤ ꯍꯦꯟꯅꯥ ꯋꯥꯡꯏ, ꯑꯩꯒꯤ ꯂꯝꯕꯤꯁꯨ ꯅꯈꯣꯌꯒꯤ ꯂꯝꯕꯤ ꯑꯃꯁꯨꯡ ꯑꯩꯒꯤ ꯋꯥꯈꯂꯗꯒꯤ ꯍꯦꯟꯅꯥ ꯋꯥꯡꯏ꯫" ꯅꯈꯣꯌꯒꯤ ꯋꯥꯈꯜꯂꯣꯅꯁꯤꯡꯗꯒꯤ ꯍꯦꯟꯅꯥ꯫”</w:t>
      </w:r>
    </w:p>
    <w:p w14:paraId="6F852908" w14:textId="77777777" w:rsidR="00F90BDC" w:rsidRDefault="00F90BDC"/>
    <w:p w14:paraId="62841961" w14:textId="77777777" w:rsidR="00F90BDC" w:rsidRDefault="00F90BDC">
      <w:r xmlns:w="http://schemas.openxmlformats.org/wordprocessingml/2006/main">
        <w:t xml:space="preserve">2. ꯄꯥꯎꯔꯧ ꯳:꯵-꯶: "ꯅꯍꯥꯛꯀꯤ ꯊꯝꯃꯣꯌ ꯄꯨꯝꯅꯃꯛꯅꯥ ꯏꯕꯨꯡꯉꯣꯗꯥ ꯊꯥꯖꯕꯥ ꯊꯝꯃꯨ, ꯑꯃꯁꯨꯡ ꯅꯍꯥꯛꯀꯤ ꯂꯧꯁꯤꯡꯗꯥ ꯊꯥꯖꯕꯥ ꯊꯃꯒꯅꯨ꯫ ꯅꯍꯥꯛꯀꯤ ꯂꯝꯕꯤ ꯄꯨꯝꯅꯃꯛꯇꯥ ꯃꯍꯥꯀꯄꯨ ꯌꯥꯖꯧ, ꯃꯍꯥꯛꯅꯥ ꯅꯍꯥꯛꯀꯤ ꯂꯝꯕꯤꯁꯤꯡ ꯆꯨꯃꯊꯣꯀꯄꯤꯒꯅꯤ꯫"</w:t>
      </w:r>
    </w:p>
    <w:p w14:paraId="00CE99A6" w14:textId="77777777" w:rsidR="00F90BDC" w:rsidRDefault="00F90BDC"/>
    <w:p w14:paraId="10E92F01" w14:textId="77777777" w:rsidR="00F90BDC" w:rsidRDefault="00F90BDC">
      <w:r xmlns:w="http://schemas.openxmlformats.org/wordprocessingml/2006/main">
        <w:t xml:space="preserve">ꯌꯣꯍꯥꯟ 6:22 ꯃꯊꯪꯒꯤ ꯅꯨꯃꯤꯠꯇꯥ ꯁꯃꯨꯗ꯭ꯔꯒꯤ ꯅꯥꯀꯂꯗꯥ ꯂꯩꯕꯥ ꯃꯤꯁꯤꯡꯅꯥ ꯃꯐꯝ ꯑꯗꯨꯗꯥ ꯃꯍꯥꯛꯀꯤ ꯁꯤꯁ꯭ꯌꯁꯤꯡꯅꯥ ꯆꯉꯂꯀꯈꯤꯕꯥ ꯑꯗꯨ ꯅꯠꯇꯅꯥ ꯑꯇꯣꯞꯄꯥ ꯕꯣꯇꯜ ꯑꯃꯠꯇꯥ ꯂꯩꯇꯦ ꯍꯥꯌꯕꯥ ꯎꯔꯒꯥ ꯌꯤꯁꯨꯅꯥ ꯃꯍꯥꯛꯀꯤ ꯁꯤꯁ꯭ꯌꯁꯤꯡꯒꯥ ꯂꯣꯌꯅꯅꯥ ꯕꯣꯇꯂꯗꯥ ꯆꯪꯈꯤꯗꯦ; ꯑꯗꯨꯕꯨ ꯃꯍꯥꯛꯀꯤ ꯁꯤꯁ꯭ꯌꯁꯤꯡ ꯑꯗꯨ ꯃꯁꯥ ꯃꯊꯟꯇꯥ ꯆꯠꯈꯤꯕꯅꯤ;</w:t>
      </w:r>
    </w:p>
    <w:p w14:paraId="5CBCE798" w14:textId="77777777" w:rsidR="00F90BDC" w:rsidRDefault="00F90BDC"/>
    <w:p w14:paraId="560D9A55" w14:textId="77777777" w:rsidR="00F90BDC" w:rsidRDefault="00F90BDC">
      <w:r xmlns:w="http://schemas.openxmlformats.org/wordprocessingml/2006/main">
        <w:t xml:space="preserve">ꯁꯃꯨꯗ꯭ꯔꯒꯤ ꯃꯄꯥꯟꯗꯥ ꯂꯩꯕꯥ ꯃꯤꯁꯤꯡꯅꯥ ꯌꯤꯁꯨꯅꯥ ꯆꯠꯈꯤꯕꯥ ꯃꯇꯃꯗꯥ ꯃꯍꯥꯛꯀꯤ ꯁꯤꯁ꯭ꯌꯁꯤꯡꯒꯥ ꯂꯣꯌꯅꯅꯥ ꯕꯣꯇꯂꯗꯥ ꯆꯪꯈꯤꯗꯦ ꯍꯥꯌꯕꯥ ꯎꯈꯤ, ꯑꯃꯁꯨꯡ ꯃꯈꯣꯌꯅꯥ ꯕꯣꯇꯜ ꯑꯃꯈꯛꯇꯃꯛ ꯂꯩ ꯍꯥꯌꯕꯥ ꯈꯉꯈꯤ꯫</w:t>
      </w:r>
    </w:p>
    <w:p w14:paraId="62E68472" w14:textId="77777777" w:rsidR="00F90BDC" w:rsidRDefault="00F90BDC"/>
    <w:p w14:paraId="4073F3E3" w14:textId="77777777" w:rsidR="00F90BDC" w:rsidRDefault="00F90BDC">
      <w:r xmlns:w="http://schemas.openxmlformats.org/wordprocessingml/2006/main">
        <w:t xml:space="preserve">꯱: ꯌꯤꯁꯨꯒꯤ ꯁꯤꯁ꯭ꯌꯁꯤꯡꯅꯥ ꯌꯤꯁꯨꯅꯥ ꯆꯠꯈꯤꯗꯕꯥ ꯃꯐꯃꯗꯥ ꯆꯠꯅꯕꯥ ꯊꯧꯅꯥ ꯑꯃꯁꯨꯡ ꯊꯧꯅꯥ ꯂꯩꯈꯤ꯫</w:t>
      </w:r>
    </w:p>
    <w:p w14:paraId="3B602993" w14:textId="77777777" w:rsidR="00F90BDC" w:rsidRDefault="00F90BDC"/>
    <w:p w14:paraId="7327CBA2" w14:textId="77777777" w:rsidR="00F90BDC" w:rsidRDefault="00F90BDC">
      <w:r xmlns:w="http://schemas.openxmlformats.org/wordprocessingml/2006/main">
        <w:t xml:space="preserve">꯲: ꯑꯩꯈꯣꯌꯒꯤ ꯐꯤꯚꯝ ꯑꯁꯤ ꯌꯥꯝꯅꯥ ꯐꯕꯥ ꯑꯣꯏꯗꯕꯥ ꯃꯇꯃꯗꯁꯨ ꯑꯩꯈꯣꯌꯅꯥ ꯏꯄꯨꯔꯣꯌꯗꯥ ꯊꯥꯖꯕꯥ ꯊꯃꯒꯗꯕꯅꯤ꯫</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ꯁꯥꯏꯌꯥ ꯴꯳:꯲ - “ꯅꯈꯣꯌꯅꯥ ꯏꯁꯤꯡꯗꯥ ꯆꯦꯟꯊꯔꯀꯄꯥ ꯃꯇꯃꯗꯥ ꯑꯩꯍꯥꯛ ꯅꯈꯣꯌꯒꯥ ꯂꯣꯌꯅꯅꯥ ꯂꯩꯒꯅꯤ; ꯑꯃꯁꯨꯡ ꯇꯨꯔꯦꯂꯁꯤꯡꯒꯤ ꯃꯔꯛꯇꯥ, ꯃꯈꯣꯌꯅꯥ ꯅꯈꯣꯌꯕꯨ ꯊꯨꯒꯥꯌꯔꯣꯏ; ꯅꯍꯥꯛꯅꯥ ꯃꯩꯒꯤ ꯃꯔꯛꯇꯥ ꯆꯠꯄꯥ ꯃꯇꯃꯗꯥ ꯅꯍꯥꯛ ꯃꯩꯅꯥ ꯆꯥꯀꯂꯣꯏ, ꯃꯩꯅꯥ ꯆꯥꯀꯄꯅꯥ ꯅꯍꯥꯀꯄꯨ ꯁꯣꯀꯍꯜꯂꯣꯏ꯫”</w:t>
      </w:r>
    </w:p>
    <w:p w14:paraId="636AD926" w14:textId="77777777" w:rsidR="00F90BDC" w:rsidRDefault="00F90BDC"/>
    <w:p w14:paraId="15197FAB" w14:textId="77777777" w:rsidR="00F90BDC" w:rsidRDefault="00F90BDC">
      <w:r xmlns:w="http://schemas.openxmlformats.org/wordprocessingml/2006/main">
        <w:t xml:space="preserve">꯲: ꯍꯤꯕ꯭ꯔꯨ ꯱꯱:꯶ - “ꯑꯗꯨꯒꯥ ꯊꯥꯖꯕꯥ ꯌꯥꯑꯣꯗꯅꯥ ꯃꯍꯥꯀꯄꯨ ꯅꯨꯡꯉꯥꯏꯍꯅꯕꯥ ꯉꯃꯗꯦ, ꯃꯔꯃꯗꯤ ꯏꯄꯨꯔꯣꯌꯒꯥ ꯅꯛꯅꯕꯥ ꯃꯤꯅꯥ ꯃꯍꯥꯛ ꯂꯩꯔꯤ ꯍꯥꯌꯕꯥ ꯊꯥꯖꯕꯥ ꯇꯥꯏ ꯑꯃꯁꯨꯡ ꯃꯍꯥꯀꯄꯨ ꯊꯤꯔꯤꯕꯥ ꯃꯤꯁꯤꯡꯗꯥ ꯃꯅꯥ ꯄꯤ꯫”</w:t>
      </w:r>
    </w:p>
    <w:p w14:paraId="0E437613" w14:textId="77777777" w:rsidR="00F90BDC" w:rsidRDefault="00F90BDC"/>
    <w:p w14:paraId="4D157E29" w14:textId="77777777" w:rsidR="00F90BDC" w:rsidRDefault="00F90BDC">
      <w:r xmlns:w="http://schemas.openxmlformats.org/wordprocessingml/2006/main">
        <w:t xml:space="preserve">ꯌꯣꯍꯥꯟ ꯶:꯲꯳ (ꯑꯗꯨꯝ ꯑꯣꯏꯅꯃꯛ ꯏꯕꯨꯡꯉꯣꯅꯥ ꯊꯥꯒꯠꯄꯥ ꯐꯣꯡꯗꯣꯀꯈꯤꯕꯥ ꯃꯇꯨꯡꯗꯥ ꯇꯤꯕꯦꯔꯤꯌꯥꯗꯒꯤ ꯑꯇꯣꯞꯄꯥ ꯕꯣꯇꯂꯁꯤꯡ ꯂꯥꯀꯈꯤ ꯃꯈꯣꯌꯅꯥ ꯆꯥꯛ ꯆꯥꯕꯥ ꯃꯐꯝ ꯑꯗꯨꯒꯤ ꯃꯅꯥꯛꯇꯥ ꯂꯥꯀꯈꯤ꯫)</w:t>
      </w:r>
    </w:p>
    <w:p w14:paraId="4C95BAC5" w14:textId="77777777" w:rsidR="00F90BDC" w:rsidRDefault="00F90BDC"/>
    <w:p w14:paraId="272AE32C" w14:textId="77777777" w:rsidR="00F90BDC" w:rsidRDefault="00F90BDC">
      <w:r xmlns:w="http://schemas.openxmlformats.org/wordprocessingml/2006/main">
        <w:t xml:space="preserve">ꯌꯤꯁꯨꯅꯥ ꯃꯤꯑꯣꯏ ꯵,꯰꯰꯰ꯗꯥ ꯄꯤꯖꯈꯤ: ꯋꯥꯍꯩ ꯄꯔꯦꯡ ꯑꯁꯤꯅꯥ ꯌꯤꯁꯨꯅꯥ ꯃꯤꯑꯣꯏ ꯵,꯰꯰꯰ꯗꯥ ꯁꯨꯞꯅꯇꯒꯤ ꯆꯥꯀꯆꯥ-ꯌꯨꯊꯛ ꯃꯉꯥ ꯑꯃꯁꯨꯡ ꯉꯥ ꯑꯅꯤ ꯈꯛꯇꯅꯥ ꯄꯤꯖꯈꯤꯕꯥ ꯑꯗꯨ ꯐꯣꯡꯗꯣꯀꯏ꯫ ꯊꯥꯒꯠꯄꯥ ꯐꯣꯡꯗꯣꯛꯂꯕꯥ ꯃꯇꯨꯡꯗꯥ ꯌꯤꯁꯨꯅꯥ ꯃꯤꯌꯥꯃꯗꯥ ꯆꯥꯅꯕꯥ ꯌꯦꯟꯊꯣꯀꯈꯤ꯫</w:t>
      </w:r>
    </w:p>
    <w:p w14:paraId="3359CD07" w14:textId="77777777" w:rsidR="00F90BDC" w:rsidRDefault="00F90BDC"/>
    <w:p w14:paraId="171B484F" w14:textId="77777777" w:rsidR="00F90BDC" w:rsidRDefault="00F90BDC">
      <w:r xmlns:w="http://schemas.openxmlformats.org/wordprocessingml/2006/main">
        <w:t xml:space="preserve">1. ꯊꯥꯒꯠꯄꯥ ꯐꯣꯡꯗꯣꯀꯄꯒꯤ ꯁꯛꯇꯤ: ꯌꯤꯁꯨꯅꯥ ꯑꯩꯈꯣꯌꯗꯥ ꯊꯥꯒꯠꯄꯥ ꯐꯣꯡꯗꯣꯀꯄꯒꯤ ꯇ꯭ꯔꯥꯟꯁꯐꯣꯔꯃꯦꯇꯤꯕ ꯄꯥꯋꯔ ꯑꯗꯨ ꯀꯔꯝꯅꯥ ꯎꯠꯈꯤꯕꯒꯦ꯫</w:t>
      </w:r>
    </w:p>
    <w:p w14:paraId="0CB1AC1C" w14:textId="77777777" w:rsidR="00F90BDC" w:rsidRDefault="00F90BDC"/>
    <w:p w14:paraId="1724647F" w14:textId="77777777" w:rsidR="00F90BDC" w:rsidRDefault="00F90BDC">
      <w:r xmlns:w="http://schemas.openxmlformats.org/wordprocessingml/2006/main">
        <w:t xml:space="preserve">2. ꯌꯥꯝꯅꯥ ꯌꯥꯝꯅꯥ ꯑꯉꯀꯄꯥ ꯊꯕꯀꯁꯤꯡ: ꯌꯤꯁꯨꯅꯥ ꯃꯇꯧ ꯀꯔꯝꯅꯥ ꯌꯥꯝꯅꯥ ꯋꯥꯅꯥ ꯁꯦꯃꯈꯤꯕꯒꯦ꯫</w:t>
      </w:r>
    </w:p>
    <w:p w14:paraId="6A302A0F" w14:textId="77777777" w:rsidR="00F90BDC" w:rsidRDefault="00F90BDC"/>
    <w:p w14:paraId="54CA7E0E" w14:textId="77777777" w:rsidR="00F90BDC" w:rsidRDefault="00F90BDC">
      <w:r xmlns:w="http://schemas.openxmlformats.org/wordprocessingml/2006/main">
        <w:t xml:space="preserve">1. ꯃꯥꯠꯊꯤ ꯱꯴:꯱꯳-꯲꯱ - ꯌꯤꯁꯨꯅꯥ ꯃꯤ ꯵,꯰꯰꯰ꯗꯥ ꯄꯤꯖꯈꯤ꯫</w:t>
      </w:r>
    </w:p>
    <w:p w14:paraId="7752BB8B" w14:textId="77777777" w:rsidR="00F90BDC" w:rsidRDefault="00F90BDC"/>
    <w:p w14:paraId="3BF1C93E" w14:textId="77777777" w:rsidR="00F90BDC" w:rsidRDefault="00F90BDC">
      <w:r xmlns:w="http://schemas.openxmlformats.org/wordprocessingml/2006/main">
        <w:t xml:space="preserve">2. ꯃꯥꯠꯊꯤ ꯱꯵:꯳꯲-꯳꯸ - ꯌꯤꯁꯨꯅꯥ ꯃꯤ ꯴,꯰꯰꯰ꯗꯥ ꯄꯤꯖꯈꯤ꯫</w:t>
      </w:r>
    </w:p>
    <w:p w14:paraId="45C23234" w14:textId="77777777" w:rsidR="00F90BDC" w:rsidRDefault="00F90BDC"/>
    <w:p w14:paraId="460CD732" w14:textId="77777777" w:rsidR="00F90BDC" w:rsidRDefault="00F90BDC">
      <w:r xmlns:w="http://schemas.openxmlformats.org/wordprocessingml/2006/main">
        <w:t xml:space="preserve">ꯌꯣꯍꯥꯟ 6:24 ꯃꯤꯌꯥꯝꯅꯥ ꯌꯤꯁꯨ ꯃꯐꯝ ꯑꯗꯨꯗꯥ ꯂꯩꯇꯦ ꯍꯥꯌꯕꯥ ꯎꯔꯒꯥ ꯃꯍꯥꯛꯀꯤ ꯁꯤꯁ꯭ꯌꯁꯤꯡꯁꯨ ꯂꯩꯔꯃꯗꯦ, ꯃꯈꯣꯌꯁꯨ ꯖꯍꯥꯖꯗꯥ ꯆꯠꯇꯨꯅꯥ ꯌꯤꯁꯨꯕꯨ ꯊꯤꯅꯕꯥ ꯀꯐꯔꯅꯥꯎꯃꯗꯥ ꯂꯥꯀꯈꯤ꯫</w:t>
      </w:r>
    </w:p>
    <w:p w14:paraId="75A87EFD" w14:textId="77777777" w:rsidR="00F90BDC" w:rsidRDefault="00F90BDC"/>
    <w:p w14:paraId="5C1CAA57" w14:textId="77777777" w:rsidR="00F90BDC" w:rsidRDefault="00F90BDC">
      <w:r xmlns:w="http://schemas.openxmlformats.org/wordprocessingml/2006/main">
        <w:t xml:space="preserve">ꯃꯤꯁꯤꯡꯅꯥ ꯌꯤꯁꯨꯕꯨ ꯊꯤꯕꯥ ꯐꯪꯅꯕꯥ ꯀꯐꯔꯅꯥꯎꯃꯗꯥ ꯆꯠꯈꯤ, ꯃꯍꯥꯛ ꯌꯥꯑꯣꯈꯤꯗꯦ ꯍꯥꯌꯕꯥ ꯈꯉꯂꯕꯥ ꯃꯇꯃꯗꯥ꯫</w:t>
      </w:r>
    </w:p>
    <w:p w14:paraId="52BFC450" w14:textId="77777777" w:rsidR="00F90BDC" w:rsidRDefault="00F90BDC"/>
    <w:p w14:paraId="21DB22CE" w14:textId="77777777" w:rsidR="00F90BDC" w:rsidRDefault="00F90BDC">
      <w:r xmlns:w="http://schemas.openxmlformats.org/wordprocessingml/2006/main">
        <w:t xml:space="preserve">1. ꯁꯤꯡꯅꯕꯥ ꯑꯃꯥ ꯃꯥꯌꯣꯛꯅꯔꯀꯄꯥ ꯃꯇꯃꯗꯥ ꯌꯤꯁꯨꯗꯥ ꯊꯥꯖꯕꯥ ꯊꯝꯃꯨ ꯑꯃꯁꯨꯡ ꯃꯍꯥꯛꯅꯥ ꯂꯝꯕꯤ ꯂꯃꯖꯤꯡꯒꯅꯤ꯫</w:t>
      </w:r>
    </w:p>
    <w:p w14:paraId="6ED30855" w14:textId="77777777" w:rsidR="00F90BDC" w:rsidRDefault="00F90BDC"/>
    <w:p w14:paraId="30F39A5E" w14:textId="77777777" w:rsidR="00F90BDC" w:rsidRDefault="00F90BDC">
      <w:r xmlns:w="http://schemas.openxmlformats.org/wordprocessingml/2006/main">
        <w:t xml:space="preserve">2. ꯌꯤꯁꯨꯕꯨ ꯊꯤꯌꯨ ꯑꯃꯁꯨꯡ ꯅꯍꯥꯛꯅꯥ ꯃꯍꯥꯀꯄꯨ ꯐꯪꯒꯅꯤ꯫</w:t>
      </w:r>
    </w:p>
    <w:p w14:paraId="0C75DACC" w14:textId="77777777" w:rsidR="00F90BDC" w:rsidRDefault="00F90BDC"/>
    <w:p w14:paraId="20578500" w14:textId="77777777" w:rsidR="00F90BDC" w:rsidRDefault="00F90BDC">
      <w:r xmlns:w="http://schemas.openxmlformats.org/wordprocessingml/2006/main">
        <w:t xml:space="preserve">1. ꯃꯥꯠꯊꯤ ꯷:꯷-꯸ - “ꯍꯀꯄꯤꯌꯨ, ꯅꯈꯣꯌꯗꯥ ꯄꯤꯒꯅꯤ; ꯊꯤꯕꯤꯌꯨ, ꯑꯗꯨꯒꯥ ꯅꯈꯣꯌꯅꯥ ꯐꯪꯒꯅꯤ; ꯅꯣꯀꯎ, ꯑꯗꯨꯒꯥ ꯃꯗꯨ ꯅꯈꯣꯌꯗꯥ ꯍꯥꯡꯗꯣꯛꯀꯅꯤ, ꯃꯔꯃꯗꯤ ꯍꯥꯌꯖꯔꯤꯕꯥ ꯃꯤ ꯈꯨꯗꯤꯡꯃꯛꯅꯥ ꯐꯪꯏ; ꯑꯃꯁꯨꯡ ꯊꯤꯔꯤꯕꯥ ꯃꯤ ꯑꯗꯨꯅꯥ ꯐꯪꯏ; ꯈꯣꯟꯖꯦꯂꯗꯨꯗꯥ ꯍꯥꯡꯗꯣꯛꯀꯅꯤ꯫”</w:t>
      </w:r>
    </w:p>
    <w:p w14:paraId="58961003" w14:textId="77777777" w:rsidR="00F90BDC" w:rsidRDefault="00F90BDC"/>
    <w:p w14:paraId="0FF13A14" w14:textId="77777777" w:rsidR="00F90BDC" w:rsidRDefault="00F90BDC">
      <w:r xmlns:w="http://schemas.openxmlformats.org/wordprocessingml/2006/main">
        <w:t xml:space="preserve">2. ꯊꯥꯒꯠ ꯏꯁꯩ 34:10 - “ꯑꯉꯥꯡꯁꯤꯡꯅꯥ ꯑꯋꯥꯠꯄꯥ ꯂꯩ, ꯑꯃꯁꯨꯡ ꯂꯃꯍꯥꯡꯗꯥ ꯈꯣꯉ ꯍꯥꯃꯗꯦ, ꯑꯗꯨꯕꯨ ꯏꯕꯨꯡꯉꯣꯕꯨ ꯊꯤꯔꯤꯕꯥ ꯃꯤꯁꯤꯡꯅꯥ ꯑꯐꯕꯥ ꯄꯣꯠ ꯑꯃꯠꯇꯥ ꯋꯥꯠꯂꯣꯏ꯫”</w:t>
      </w:r>
    </w:p>
    <w:p w14:paraId="344DD5D3" w14:textId="77777777" w:rsidR="00F90BDC" w:rsidRDefault="00F90BDC"/>
    <w:p w14:paraId="2910E136" w14:textId="77777777" w:rsidR="00F90BDC" w:rsidRDefault="00F90BDC">
      <w:r xmlns:w="http://schemas.openxmlformats.org/wordprocessingml/2006/main">
        <w:t xml:space="preserve">ꯌꯣꯍꯥꯟ 6:25 ꯃꯈꯣꯌꯅꯥ ꯃꯍꯥꯀꯄꯨ ꯁꯃꯨꯗ꯭ꯔꯒꯤ ꯃꯄꯥꯟꯗꯥ ꯊꯨꯡꯂꯔꯕꯥ ꯃꯇꯨꯡꯗꯥ ꯃꯍꯥꯀꯄꯨ ꯍꯪꯈꯤ, “ꯔꯥꯕ꯭ꯕꯤ, ꯅꯍꯥꯛ ꯀꯗꯥꯌꯗꯒꯤ ꯃꯐꯝ ꯑꯁꯤꯗꯥ ꯂꯥꯀꯈꯤꯕꯅꯣ?”</w:t>
      </w:r>
    </w:p>
    <w:p w14:paraId="079C9B21" w14:textId="77777777" w:rsidR="00F90BDC" w:rsidRDefault="00F90BDC"/>
    <w:p w14:paraId="1DF7F18B" w14:textId="77777777" w:rsidR="00F90BDC" w:rsidRDefault="00F90BDC">
      <w:r xmlns:w="http://schemas.openxmlformats.org/wordprocessingml/2006/main">
        <w:t xml:space="preserve">ꯌꯤꯁꯨꯅꯥ ꯒꯥꯂꯤꯂꯒꯤ ꯁꯃꯨꯗ꯭ꯔ ꯂꯥꯟꯊꯣꯀꯈꯤ ꯑꯃꯁꯨꯡ ꯃꯤꯌꯥꯝꯅꯥ ꯃꯍꯥꯀꯄꯨ ꯑꯇꯣꯞꯄꯥ ꯃꯄꯥꯟꯗꯥ ꯊꯦꯡꯅꯈꯤ꯫</w:t>
      </w:r>
    </w:p>
    <w:p w14:paraId="4BFA2FF2" w14:textId="77777777" w:rsidR="00F90BDC" w:rsidRDefault="00F90BDC"/>
    <w:p w14:paraId="580E3792" w14:textId="77777777" w:rsidR="00F90BDC" w:rsidRDefault="00F90BDC">
      <w:r xmlns:w="http://schemas.openxmlformats.org/wordprocessingml/2006/main">
        <w:t xml:space="preserve">1. ꯊꯥꯖꯕꯅꯥ ꯇꯨꯔꯦꯂꯁꯤꯡꯕꯨ ꯂꯃꯖꯤꯡꯕꯤꯕꯥ ꯉꯝꯃꯤ ꯍꯥꯌꯕꯁꯤ ꯌꯤꯁꯨꯅꯥ ꯑꯩꯈꯣꯌꯗꯥ ꯇꯥꯀꯄꯤꯔꯤ, ꯂꯤꯇꯔꯂꯤ ꯑꯃꯁꯨꯡ ꯐꯤꯒꯔꯦꯇꯤꯕ ꯑꯣꯏꯅꯥ꯫</w:t>
      </w:r>
    </w:p>
    <w:p w14:paraId="3476C204" w14:textId="77777777" w:rsidR="00F90BDC" w:rsidRDefault="00F90BDC"/>
    <w:p w14:paraId="4AFDF576" w14:textId="77777777" w:rsidR="00F90BDC" w:rsidRDefault="00F90BDC">
      <w:r xmlns:w="http://schemas.openxmlformats.org/wordprocessingml/2006/main">
        <w:t xml:space="preserve">2. ꯌꯤꯁꯨꯅꯥ ꯑꯩꯈꯣꯌꯕꯨ ꯊꯧꯅꯥ ꯐꯕꯥ ꯂꯝꯕꯤꯗꯥ ꯆꯠꯅꯕꯥ ꯑꯃꯁꯨꯡ ꯃꯍꯥꯀꯄꯨ ꯊꯥꯖꯕꯥ ꯊꯝꯅꯕꯥ ꯀꯧꯏ꯫</w:t>
      </w:r>
    </w:p>
    <w:p w14:paraId="0BBE79D3" w14:textId="77777777" w:rsidR="00F90BDC" w:rsidRDefault="00F90BDC"/>
    <w:p w14:paraId="255451D8" w14:textId="77777777" w:rsidR="00F90BDC" w:rsidRDefault="00F90BDC">
      <w:r xmlns:w="http://schemas.openxmlformats.org/wordprocessingml/2006/main">
        <w:t xml:space="preserve">1. ꯃꯥꯠꯊꯤ ꯱꯷:꯲꯰ - ꯑꯗꯨꯒꯥ ꯌꯤꯁꯨꯅꯥ ꯃꯈꯣꯌꯗꯥ ꯍꯥꯌꯈꯤ, “ꯅꯈꯣꯌꯅꯥ ꯊꯥꯖꯗꯕꯅꯥ ꯃꯔꯝ ꯑꯣꯏꯗꯨꯅꯥ, ꯃꯔꯃꯗꯤ ꯑꯩꯅꯥ ꯅꯈꯣꯌꯗꯥ ꯇꯁꯦꯡꯅꯥ ꯍꯥꯌꯔꯤ, ꯅꯈꯣꯌꯅꯥ ꯊꯥꯖꯕꯥ ꯊꯝꯂꯕꯗꯤ, ꯅꯈꯣꯌꯅꯥ ꯇꯨꯔꯦꯜ ꯑꯁꯤꯕꯨ ꯍꯥꯌꯒꯅꯤ, ‘ꯃꯐꯝ ꯑꯁꯤꯗꯒꯤ ꯂꯧꯊꯣꯀꯎ; ꯑꯃꯁꯨꯡ ꯃꯁꯤꯅꯥ ꯂꯧꯊꯣꯛꯀꯅꯤ; ꯑꯗꯨꯒꯥ ꯀꯔꯤꯒꯨꯝꯕꯥ ꯑꯃꯠꯇꯥ ꯅꯈꯣꯌꯒꯤꯗꯃꯛ ꯇꯧꯕꯥ ꯉꯃꯗꯕꯥ ꯑꯣꯏꯔꯣꯏ꯫</w:t>
      </w:r>
    </w:p>
    <w:p w14:paraId="2ED49C2B" w14:textId="77777777" w:rsidR="00F90BDC" w:rsidRDefault="00F90BDC"/>
    <w:p w14:paraId="2D77E926" w14:textId="77777777" w:rsidR="00F90BDC" w:rsidRDefault="00F90BDC">
      <w:r xmlns:w="http://schemas.openxmlformats.org/wordprocessingml/2006/main">
        <w:t xml:space="preserve">2. ꯍꯤꯕ꯭ꯔꯨ ꯱꯱:꯱ - ꯍꯧꯖꯤꯛ ꯊꯥꯖꯕꯥ ꯍꯥꯌꯕꯁꯤ ꯑꯥꯁꯥ ꯇꯧꯔꯤꯕꯥ ꯄꯣꯠꯁꯤꯡꯒꯤ ꯃꯆꯥꯛ, ꯎꯕꯥ ꯐꯪꯗꯕꯥ ꯄꯣꯠꯁꯤꯡꯒꯤ ꯈꯨꯗꯃꯅꯤ꯫</w:t>
      </w:r>
    </w:p>
    <w:p w14:paraId="6C38343D" w14:textId="77777777" w:rsidR="00F90BDC" w:rsidRDefault="00F90BDC"/>
    <w:p w14:paraId="4338F568" w14:textId="77777777" w:rsidR="00F90BDC" w:rsidRDefault="00F90BDC">
      <w:r xmlns:w="http://schemas.openxmlformats.org/wordprocessingml/2006/main">
        <w:t xml:space="preserve">ꯌꯣꯍꯥꯟ 6:26 ꯌꯤꯁꯨꯅꯥ ꯃꯈꯣꯌꯗꯥ ꯄꯥꯎꯈꯨꯝ ꯄꯤꯔꯀꯈꯤ, “ꯑꯩꯅꯥ ꯅꯈꯣꯌꯗꯥ ꯇꯁꯦꯡꯅꯥ ꯍꯥꯌꯔꯤ, ꯅꯈꯣꯌꯅꯥ ꯑꯩꯕꯨ ꯊꯤꯔꯤꯕꯁꯤ ꯅꯈꯣꯌꯅꯥ ꯑꯉꯀꯄꯥ ꯊꯕꯀꯁꯤꯡ ꯎꯕꯗꯒꯤ ꯅꯠꯇꯦ, ꯑꯗꯨꯕꯨ ꯅꯈꯣꯌꯅꯥ ꯆꯥꯀꯆꯥ-ꯌꯨꯊꯛ ꯑꯗꯨ ꯆꯥꯗꯨꯅꯥ ꯊꯀꯈꯤꯕꯗꯒꯤꯅꯤ꯫”</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ꯇꯧꯔꯝꯕꯥ ꯑꯉꯀꯄꯥ ꯊꯕꯀꯁꯤꯡ ꯑꯗꯨꯅꯥ ꯃꯔꯝ ꯑꯣꯏꯗꯨꯅꯥ ꯅꯠꯇꯦ, ꯃꯁꯥꯒꯤ ꯑꯣꯏꯖꯕꯥ ꯊꯤꯗꯅꯥ ꯃꯍꯥꯀꯄꯨ ꯊꯤꯔꯤꯕꯒꯤꯗꯃꯛ ꯃꯤꯁꯤꯡꯕꯨ ꯂꯥꯟꯅꯥ ꯂꯃꯖꯤꯡꯕꯤꯔꯤ꯫</w:t>
      </w:r>
    </w:p>
    <w:p w14:paraId="0F9B9E0D" w14:textId="77777777" w:rsidR="00F90BDC" w:rsidRDefault="00F90BDC"/>
    <w:p w14:paraId="600B156A" w14:textId="77777777" w:rsidR="00F90BDC" w:rsidRDefault="00F90BDC">
      <w:r xmlns:w="http://schemas.openxmlformats.org/wordprocessingml/2006/main">
        <w:t xml:space="preserve">꯱: ꯑꯩꯈꯣꯌꯅꯥ ꯏꯄꯨꯔꯣꯌꯕꯨ ꯑꯁꯦꯡꯕꯥ ꯑꯃꯁꯨꯡ ꯄꯨꯀꯆꯦꯜ ꯁꯦꯡꯕꯥ ꯊꯝꯃꯣꯌ ꯑꯃꯒꯥ ꯂꯣꯌꯅꯅꯥ ꯊꯤꯒꯗꯕꯅꯤ, ꯃꯁꯥꯒꯤ ꯑꯣꯏꯖꯕꯥ ꯊꯤꯗꯅꯥ ꯃꯔꯃꯗꯒꯤ ꯅꯠꯇꯦ꯫</w:t>
      </w:r>
    </w:p>
    <w:p w14:paraId="2441624B" w14:textId="77777777" w:rsidR="00F90BDC" w:rsidRDefault="00F90BDC"/>
    <w:p w14:paraId="7B64A877" w14:textId="77777777" w:rsidR="00F90BDC" w:rsidRDefault="00F90BDC">
      <w:r xmlns:w="http://schemas.openxmlformats.org/wordprocessingml/2006/main">
        <w:t xml:space="preserve">꯲: ꯌꯤꯁꯨꯅꯥ ꯑꯩꯈꯣꯌꯕꯨ ꯍꯦꯟꯅꯥ ꯋꯥꯡꯕꯥ ꯊꯥꯛ ꯑꯃꯗꯥ ꯊꯝꯃꯤ ꯑꯃꯁꯨꯡ ꯑꯆꯨꯝꯕꯥ ꯃꯔꯃꯁꯤꯡꯅꯥ ꯃꯍꯥꯀꯄꯨ ꯊꯤꯒꯅꯤ ꯍꯥꯌꯅꯥ ꯊꯥꯖꯩ꯫</w:t>
      </w:r>
    </w:p>
    <w:p w14:paraId="5F9FD989" w14:textId="77777777" w:rsidR="00F90BDC" w:rsidRDefault="00F90BDC"/>
    <w:p w14:paraId="126943CD" w14:textId="77777777" w:rsidR="00F90BDC" w:rsidRDefault="00F90BDC">
      <w:r xmlns:w="http://schemas.openxmlformats.org/wordprocessingml/2006/main">
        <w:t xml:space="preserve">꯱: ꯃꯥꯠꯊꯤ ꯲꯲:꯳꯷-꯴꯰, “ꯌꯤꯁꯨꯅꯥ ꯃꯍꯥꯀꯄꯨ ꯍꯥꯌꯔꯝꯃꯤ, “ꯅꯍꯥꯛꯅꯥ ꯅꯍꯥꯛꯀꯤ ꯏꯁ꯭ꯕꯔ ꯏꯕꯨꯡꯉꯣꯕꯨ ꯅꯍꯥꯛꯀꯤ ꯊꯝꯃꯣꯌ ꯄꯨꯝꯅꯃꯛꯅꯥ, ꯅꯍꯥꯛꯀꯤ ꯊꯋꯥꯌ ꯄꯨꯝꯅꯃꯛ ꯑꯃꯁꯨꯡ ꯅꯍꯥꯛꯀꯤ ꯋꯥꯈꯜ ꯄꯨꯝꯅꯃꯛꯅꯥ ꯅꯨꯡꯁꯤꯒꯗꯕꯅꯤ꯫’ ꯃꯁꯤ ꯑꯍꯥꯅꯕꯥ ꯑꯃꯁꯨꯡ ꯑꯆꯧꯕꯥ ꯌꯥꯊꯪꯅꯤ꯫ ꯑꯗꯨꯒꯥ ꯑꯅꯤꯁꯨꯕꯅꯥ ꯃꯁꯤꯒꯥ ꯃꯥꯟꯅꯩ: ‘ꯅꯍꯥꯛꯅꯥ ꯅꯍꯥꯛꯀꯤ ꯌꯨꯃꯂꯣꯟꯅꯕꯕꯨ ꯅꯍꯥꯛꯀꯤ ꯅꯁꯥꯒꯨꯝꯅꯥ ꯅꯨꯡꯁꯤꯒꯗꯕꯅꯤ꯫’ ꯌꯥꯊꯪ ꯑꯅꯤ ꯑꯁꯤꯒꯤ ꯃꯊꯛꯇꯥ ꯋꯥꯌꯦꯜ ꯌꯥꯊꯪ ꯑꯃꯁꯨꯡ ꯋꯥꯌꯦꯜ ꯌꯥꯊꯪ ꯄꯨꯝꯅꯃꯛ ꯂꯦꯞꯂꯤ꯫”</w:t>
      </w:r>
    </w:p>
    <w:p w14:paraId="6B5AB994" w14:textId="77777777" w:rsidR="00F90BDC" w:rsidRDefault="00F90BDC"/>
    <w:p w14:paraId="128E661E" w14:textId="77777777" w:rsidR="00F90BDC" w:rsidRDefault="00F90BDC">
      <w:r xmlns:w="http://schemas.openxmlformats.org/wordprocessingml/2006/main">
        <w:t xml:space="preserve">꯲: ꯌꯥꯀꯣꯕ ꯴:꯳, “ꯅꯈꯣꯌꯅꯥ ꯍꯥꯌꯖꯔꯤ ꯑꯗꯨꯕꯨ ꯂꯧꯁꯤꯅꯕꯤꯗꯦ, ꯃꯔꯃꯗꯤ ꯅꯈꯣꯌꯅꯥ ꯑꯔꯥꯅꯕꯥ ꯍꯥꯌꯖꯔꯤ, ꯅꯈꯣꯌꯅꯥ ꯅꯈꯣꯌꯒꯤ ꯅꯨꯡꯉꯥꯏꯕꯗꯥ ꯁꯤꯖꯤꯟꯅꯅꯕꯥ꯫”</w:t>
      </w:r>
    </w:p>
    <w:p w14:paraId="7BF05068" w14:textId="77777777" w:rsidR="00F90BDC" w:rsidRDefault="00F90BDC"/>
    <w:p w14:paraId="4D4998DF" w14:textId="77777777" w:rsidR="00F90BDC" w:rsidRDefault="00F90BDC">
      <w:r xmlns:w="http://schemas.openxmlformats.org/wordprocessingml/2006/main">
        <w:t xml:space="preserve">ꯌꯣꯍꯥꯟ 6:27 ꯃꯥꯉꯈ꯭ꯔꯕꯥ ꯆꯥꯀꯁꯉ ꯑꯗꯨꯒꯤꯗꯃꯛ ꯊꯕꯛ ꯇꯧꯔꯣꯏꯗꯕꯅꯤ, ꯑꯗꯨꯕꯨ ꯃꯤꯑꯣꯏꯕꯒꯤ ꯃꯆꯥ ꯅꯤꯄꯥꯅꯥ ꯅꯈꯣꯌꯗꯥ ꯄꯤꯒꯗꯕꯥ ꯂꯣꯝꯕꯥ ꯅꯥꯏꯗꯕꯥ ꯄꯨꯟꯁꯤꯗꯥ ꯂꯦꯡꯗꯕꯥ ꯆꯥꯀꯁꯉ ꯑꯗꯨꯒꯤꯗꯃꯛ ꯊꯕꯛ ꯇꯧꯕꯤꯌꯨ;</w:t>
      </w:r>
    </w:p>
    <w:p w14:paraId="1B7A7CDA" w14:textId="77777777" w:rsidR="00F90BDC" w:rsidRDefault="00F90BDC"/>
    <w:p w14:paraId="451488DE" w14:textId="77777777" w:rsidR="00F90BDC" w:rsidRDefault="00F90BDC">
      <w:r xmlns:w="http://schemas.openxmlformats.org/wordprocessingml/2006/main">
        <w:t xml:space="preserve">ꯃꯥꯂꯦꯃꯒꯤ ꯂꯟ-ꯊꯨꯃꯁꯤꯡ ꯐꯪꯅꯕꯥ ꯊꯕꯛ ꯇꯧꯔꯣꯏꯗꯕꯅꯤ, ꯑꯗꯨꯕꯨ ꯃꯄꯥ ꯏꯄꯨꯔꯣꯌꯅꯥ ꯁꯤꯜ ꯇꯧꯔꯕꯥ ꯃꯤꯑꯣꯏꯕꯒꯤ ꯃꯆꯥ ꯅꯤꯄꯥꯗꯒꯤ ꯈꯛꯇꯅꯥ ꯂꯥꯀꯄꯥ ꯂꯣꯝꯕꯥ ꯅꯥꯏꯗꯕꯥ ꯄꯨꯟꯁꯤ ꯊꯤꯕꯤꯌꯨ꯫</w:t>
      </w:r>
    </w:p>
    <w:p w14:paraId="3FD3860A" w14:textId="77777777" w:rsidR="00F90BDC" w:rsidRDefault="00F90BDC"/>
    <w:p w14:paraId="30C9FBDC" w14:textId="77777777" w:rsidR="00F90BDC" w:rsidRDefault="00F90BDC">
      <w:r xmlns:w="http://schemas.openxmlformats.org/wordprocessingml/2006/main">
        <w:t xml:space="preserve">꯱: ꯑꯩꯈꯣꯌꯅꯥ ꯌꯤꯁꯨ ꯈ꯭ꯔ꯭ꯏꯁ꯭ꯇꯒꯤ ꯈꯨꯠꯊꯥꯡꯗꯥ ꯑꯩꯈꯣꯌꯗꯥ ꯄꯤꯕꯤꯔꯀꯄꯥ ꯂꯣꯝꯕꯥ ꯅꯥꯏꯗꯕꯥ ꯄꯨꯟꯁꯤ ꯑꯗꯨ ꯐꯪꯅꯕꯥ ꯍꯣꯠꯅꯒꯗꯕꯅꯤ ꯑꯃꯁꯨꯡ ꯃꯥꯂꯦꯃꯒꯤ ꯂꯟ-ꯊꯨꯃꯁꯤꯡ ꯊꯤꯕꯅꯥ ꯊꯜꯂꯣꯏꯗꯕꯅꯤ꯫</w:t>
      </w:r>
    </w:p>
    <w:p w14:paraId="4FCFF2AC" w14:textId="77777777" w:rsidR="00F90BDC" w:rsidRDefault="00F90BDC"/>
    <w:p w14:paraId="779DA2D2" w14:textId="77777777" w:rsidR="00F90BDC" w:rsidRDefault="00F90BDC">
      <w:r xmlns:w="http://schemas.openxmlformats.org/wordprocessingml/2006/main">
        <w:t xml:space="preserve">꯲: ꯑꯩꯈꯣꯌꯅꯥ ꯌꯤꯁꯨ ꯈ꯭ꯔ꯭ꯏꯁ꯭ꯇꯒꯤ ꯈꯨꯠꯊꯥꯡꯗꯥ ꯈꯛꯇꯗꯥ ꯂꯥꯀꯄꯥ ꯂꯣꯝꯕꯥ ꯅꯥꯏꯗꯕꯥ ꯄꯨꯟꯁꯤ ꯑꯗꯨ ꯐꯪꯅꯕꯥ ꯍꯣꯠꯅꯒꯗꯕꯅꯤ, ꯃꯔꯃꯗꯤ ꯃꯄꯥ ꯏꯄꯨꯔꯣꯌꯅꯥ ꯃꯁꯤꯕꯨ ꯁꯤꯜ ꯇꯧꯈ꯭ꯔꯦ꯫</w:t>
      </w:r>
    </w:p>
    <w:p w14:paraId="757C5988" w14:textId="77777777" w:rsidR="00F90BDC" w:rsidRDefault="00F90BDC"/>
    <w:p w14:paraId="3E83B15D" w14:textId="77777777" w:rsidR="00F90BDC" w:rsidRDefault="00F90BDC">
      <w:r xmlns:w="http://schemas.openxmlformats.org/wordprocessingml/2006/main">
        <w:t xml:space="preserve">꯱: ꯐꯤꯂꯤꯄꯤꯌ ꯳:꯷-꯱꯴ - ꯑꯗꯨꯕꯨ ꯑꯩꯒꯤꯗꯃꯛꯇꯗꯤ ꯀꯥꯟꯅꯕꯥ ꯑꯣꯏꯔꯝꯕꯥ ꯑꯗꯨꯗꯤ ꯑꯩꯅꯥ ꯈ꯭ꯔ꯭ꯏꯁ꯭ꯇꯒꯤꯗꯃꯛ ꯃꯥꯉꯕꯥ ꯑꯣꯏꯅꯥ ꯂꯧꯏ꯫</w:t>
      </w:r>
    </w:p>
    <w:p w14:paraId="5D381978" w14:textId="77777777" w:rsidR="00F90BDC" w:rsidRDefault="00F90BDC"/>
    <w:p w14:paraId="4C3604E2" w14:textId="77777777" w:rsidR="00F90BDC" w:rsidRDefault="00F90BDC">
      <w:r xmlns:w="http://schemas.openxmlformats.org/wordprocessingml/2006/main">
        <w:t xml:space="preserve">꯲: ꯱ ꯌꯣꯍꯥꯟ ꯲:꯱꯵-꯱꯷ - ꯃꯥꯂꯦꯝ ꯑꯁꯤꯕꯨ ꯅꯨꯡꯁꯤꯕꯤꯒꯅꯨ, ꯃꯥꯂꯦꯃꯗꯥ ꯂꯩꯔꯤꯕꯥ ꯄꯣꯠꯁꯤꯡꯁꯨ ꯅꯨꯡꯁꯤꯒꯅꯨ꯫ ꯀꯅꯥꯒꯨꯝꯕꯥ ꯑꯃꯅꯥ ꯃꯥꯂꯦꯝ ꯑꯁꯤꯕꯨ ꯅꯨꯡꯁꯤꯔꯕꯗꯤ, ꯃꯄꯥꯒꯤ ꯅꯨꯡꯁꯤꯕꯥ ꯑꯗꯨ ꯃꯍꯥꯛꯀꯤ ꯃꯅꯨꯡꯗꯥ ꯂꯩꯇꯦ꯫</w:t>
      </w:r>
    </w:p>
    <w:p w14:paraId="4F662858" w14:textId="77777777" w:rsidR="00F90BDC" w:rsidRDefault="00F90BDC"/>
    <w:p w14:paraId="1D26946F" w14:textId="77777777" w:rsidR="00F90BDC" w:rsidRDefault="00F90BDC">
      <w:r xmlns:w="http://schemas.openxmlformats.org/wordprocessingml/2006/main">
        <w:t xml:space="preserve">ꯌꯣꯍꯥꯟ 6:28 ꯃꯈꯣꯌꯅꯥ ꯃꯍꯥꯀꯄꯨ ꯍꯪꯈꯤ, “ꯑꯩꯈꯣꯌꯅꯥ ꯏꯄꯨꯔꯣꯌꯒꯤ ꯊꯕꯀꯁꯤꯡ ꯄꯥꯡꯊꯣꯛꯅꯕꯥ ꯑꯩꯈꯣꯌꯅꯥ ꯀꯔꯤ ꯇꯧꯒꯗꯒꯦ?”</w:t>
      </w:r>
    </w:p>
    <w:p w14:paraId="6C191F58" w14:textId="77777777" w:rsidR="00F90BDC" w:rsidRDefault="00F90BDC"/>
    <w:p w14:paraId="1AD45594" w14:textId="77777777" w:rsidR="00F90BDC" w:rsidRDefault="00F90BDC">
      <w:r xmlns:w="http://schemas.openxmlformats.org/wordprocessingml/2006/main">
        <w:t xml:space="preserve">ꯄꯥꯑꯣꯖꯦꯜ ꯃꯤꯁꯤꯡꯅꯥ ꯌꯤꯁꯨꯗꯥ ꯏꯄꯨꯔꯣꯌꯒꯤ ꯊꯕꯛ ꯇꯧꯅꯕꯒꯤꯗꯃꯛ ꯀꯔꯤ ꯇꯧꯒꯗꯒꯦ ꯍꯥꯌꯅꯥ ꯍꯪꯈꯤ꯫</w:t>
      </w:r>
    </w:p>
    <w:p w14:paraId="5EE3C3BD" w14:textId="77777777" w:rsidR="00F90BDC" w:rsidRDefault="00F90BDC"/>
    <w:p w14:paraId="62D9139B" w14:textId="77777777" w:rsidR="00F90BDC" w:rsidRDefault="00F90BDC">
      <w:r xmlns:w="http://schemas.openxmlformats.org/wordprocessingml/2006/main">
        <w:t xml:space="preserve">꯱.“ꯏꯁ꯭ꯕꯔꯒꯤ ꯊꯕꯛ ꯇꯧꯕꯥ”꯫</w:t>
      </w:r>
    </w:p>
    <w:p w14:paraId="3CD21B5E" w14:textId="77777777" w:rsidR="00F90BDC" w:rsidRDefault="00F90BDC"/>
    <w:p w14:paraId="6370BADD" w14:textId="77777777" w:rsidR="00F90BDC" w:rsidRDefault="00F90BDC">
      <w:r xmlns:w="http://schemas.openxmlformats.org/wordprocessingml/2006/main">
        <w:t xml:space="preserve">2. “ꯏꯁ꯭ꯕꯔꯒꯤ ꯌꯥꯊꯪꯁꯤꯡ ꯉꯥꯀꯄꯥ”꯫</w:t>
      </w:r>
    </w:p>
    <w:p w14:paraId="76BDA8B1" w14:textId="77777777" w:rsidR="00F90BDC" w:rsidRDefault="00F90BDC"/>
    <w:p w14:paraId="64FD8A88" w14:textId="77777777" w:rsidR="00F90BDC" w:rsidRDefault="00F90BDC">
      <w:r xmlns:w="http://schemas.openxmlformats.org/wordprocessingml/2006/main">
        <w:t xml:space="preserve">1. ꯑꯅꯤꯁꯨꯕꯥ ꯋꯥꯌꯦꯜ ꯌꯥꯊꯪ ꯱꯰:꯱꯲-꯱꯳ “ꯑꯗꯨꯒꯥ ꯍꯧꯖꯤꯛ, ꯏꯁ꯭ꯔꯥꯌꯦꯜ, ꯅꯈꯣꯌꯒꯤ ꯏꯁ꯭ꯕꯔ ꯌꯦꯍꯣꯕꯥꯅꯥ ꯅꯈꯣꯌꯗꯒꯤ ꯀꯔꯤ ꯃꯊꯧ ꯇꯥꯔꯤꯕꯅꯣ, ꯅꯈꯣꯌꯒꯤ ꯏꯁ꯭ꯕꯔ ꯌꯦꯍꯣꯕꯥꯕꯨ ꯊꯥꯖꯕꯥ, ꯃꯍꯥꯛꯀꯤ ꯂꯝꯕꯤ ꯄꯨꯝꯅꯃꯛꯇꯥ ꯆꯠꯄꯥ, ꯃꯍꯥꯀꯄꯨ ꯅꯨꯡꯁꯤꯕꯥ, ꯅꯈꯣꯌꯒꯤ ꯏꯁ꯭ꯕꯔ ꯌꯦꯍꯣꯕꯥꯒꯤ ꯁꯦꯕꯥ ꯇꯧꯕꯥ ꯅꯠꯇꯅꯥ꯫ ꯅꯈꯣꯌꯒꯤ ꯊꯝꯃꯣꯌ ꯄꯨꯝꯅꯃꯛ ꯑꯃꯁꯨꯡ ꯅꯈꯣꯌꯒꯤ ꯊꯋꯥꯌ ꯄꯨꯝꯅꯃꯛꯀꯥ ꯂꯣꯌꯅꯅꯥ, ꯱꯳ ꯑꯃꯁꯨꯡ ꯅꯈꯣꯌꯒꯤ ꯌꯥꯏꯐꯅꯕꯥ ꯑꯩꯅꯥ ꯉꯁꯤ ꯅꯈꯣꯌꯗꯥ ꯌꯥꯊꯪ ꯄꯤꯔꯤꯕꯥ ꯏꯕꯨꯡꯉꯣꯒꯤ ꯌꯥꯊꯪꯁꯤꯡ ꯑꯃꯁꯨꯡ ꯋꯥꯌꯦꯜ ꯌꯥꯊꯪꯁꯤꯡ ꯑꯗꯨ ꯉꯥꯛꯅꯕꯥ?”</w:t>
      </w:r>
    </w:p>
    <w:p w14:paraId="6DB86389" w14:textId="77777777" w:rsidR="00F90BDC" w:rsidRDefault="00F90BDC"/>
    <w:p w14:paraId="55CF80B2" w14:textId="77777777" w:rsidR="00F90BDC" w:rsidRDefault="00F90BDC">
      <w:r xmlns:w="http://schemas.openxmlformats.org/wordprocessingml/2006/main">
        <w:t xml:space="preserve">2. ꯑꯦꯐꯤꯁꯥ ꯲:꯱꯰ “ꯃꯔꯃꯗꯤ ꯑꯩꯈꯣꯌ ꯃꯍꯥꯛꯀꯤ ꯁꯤꯟꯃꯤꯅꯤ, ꯑꯩꯈꯣꯌꯅꯥ ꯈ꯭ꯔ꯭ꯏꯁ꯭ꯠ ꯌꯤꯁꯨꯗꯥ ꯁꯦꯝꯕꯤꯕꯥ ꯃꯄꯨꯅꯥ ꯑꯐꯕꯥ ꯊꯕꯀꯁꯤꯡꯒꯤꯗꯃꯛ ꯁꯦꯝꯕꯤꯕꯥ ꯃꯄꯨꯅꯤ꯫”</w:t>
      </w:r>
    </w:p>
    <w:p w14:paraId="1489054F" w14:textId="77777777" w:rsidR="00F90BDC" w:rsidRDefault="00F90BDC"/>
    <w:p w14:paraId="679D569A" w14:textId="77777777" w:rsidR="00F90BDC" w:rsidRDefault="00F90BDC">
      <w:r xmlns:w="http://schemas.openxmlformats.org/wordprocessingml/2006/main">
        <w:t xml:space="preserve">ꯌꯣꯍꯥꯟ 6:29 ꯌꯤꯁꯨꯅꯥ ꯃꯈꯣꯌꯗꯥ ꯍꯥꯌꯔꯝꯃꯤ, “ꯏꯄꯨꯔꯣꯌꯅꯥ ꯊꯥꯔꯀꯄꯥ ꯃꯤ ꯑꯗꯨꯗꯥ ꯅꯈꯣꯌꯅꯥ ꯊꯥꯖꯕꯥ ꯍꯥꯌꯕꯁꯤ ꯏꯄꯨꯔꯣꯌꯒꯤ ꯊꯕꯀꯅꯤ꯫”</w:t>
      </w:r>
    </w:p>
    <w:p w14:paraId="1A1046E9" w14:textId="77777777" w:rsidR="00F90BDC" w:rsidRDefault="00F90BDC"/>
    <w:p w14:paraId="7D7D20DF" w14:textId="77777777" w:rsidR="00F90BDC" w:rsidRDefault="00F90BDC">
      <w:r xmlns:w="http://schemas.openxmlformats.org/wordprocessingml/2006/main">
        <w:t xml:space="preserve">ꯋꯥꯍꯩ ꯄꯔꯦꯡ ꯑꯁꯤꯅꯥ ꯏꯄꯨꯔꯣꯌꯅꯥ ꯊꯥꯔꯀꯄꯥ ꯌꯤꯁꯨꯗꯥ ꯊꯥꯖꯕꯥ ꯊꯝꯕꯒꯤ ꯃꯔꯨꯑꯣꯏꯕꯥ ꯑꯗꯨ ꯐꯣꯡꯗꯣꯀꯏ꯫</w:t>
      </w:r>
    </w:p>
    <w:p w14:paraId="44630F1C" w14:textId="77777777" w:rsidR="00F90BDC" w:rsidRDefault="00F90BDC"/>
    <w:p w14:paraId="27478801" w14:textId="77777777" w:rsidR="00F90BDC" w:rsidRDefault="00F90BDC">
      <w:r xmlns:w="http://schemas.openxmlformats.org/wordprocessingml/2006/main">
        <w:t xml:space="preserve">1. ꯏꯄꯨꯔꯣꯌꯒꯤ ꯊꯕꯛ: ꯌꯤꯁꯨꯗꯥ ꯊꯥꯖꯕꯥ ꯊꯝꯕꯥ꯫</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ꯒꯤ ꯔꯁꯨꯂꯗꯥ ꯊꯥꯖꯕꯥ ꯊꯝꯕꯥ꯫</w:t>
      </w:r>
    </w:p>
    <w:p w14:paraId="550BA711" w14:textId="77777777" w:rsidR="00F90BDC" w:rsidRDefault="00F90BDC"/>
    <w:p w14:paraId="3B15095F" w14:textId="77777777" w:rsidR="00F90BDC" w:rsidRDefault="00F90BDC">
      <w:r xmlns:w="http://schemas.openxmlformats.org/wordprocessingml/2006/main">
        <w:t xml:space="preserve">1. ꯔꯣꯃꯤꯌ 10:9-10 – "ꯅꯍꯥꯛꯅꯥ ꯅꯍꯥꯛꯀꯤ ꯃꯤꯠꯅꯥ ꯏꯕꯨꯡꯉꯣ ꯌꯤꯁꯨꯕꯨ ꯊꯥꯖꯔꯕꯗꯤ, ꯏꯄꯨꯔꯣꯌꯅꯥ ꯃꯍꯥꯀꯄꯨ ꯁꯤꯔꯕꯥ ꯃꯇꯨꯡꯗꯥ ꯍꯤꯡꯒꯠꯍꯅꯕꯤꯔꯦ ꯍꯥꯌꯅꯥ ꯅꯍꯥꯛꯀꯤ ꯊꯝꯃꯣꯌꯗꯥ ꯊꯥꯖꯔꯕꯗꯤ ꯅꯍꯥꯛ ꯀꯅꯕꯤꯒꯅꯤ꯫ ꯃꯔꯃꯗꯤ ꯊꯝꯃꯣꯌꯅꯥ ꯃꯤꯑꯣꯏꯕꯅꯥ ꯆꯨꯃꯊꯣꯀꯄꯥ ꯉꯝꯅꯕꯥ ꯊꯥꯖꯩ꯫" ; ꯑꯃꯁꯨꯡ ꯃꯤꯠꯅꯥ ꯑꯔꯥꯟ ꯈꯨꯕꯝ ꯐꯪꯅꯕꯥ ꯋꯥꯁꯛ ꯂꯧꯏ꯫”</w:t>
      </w:r>
    </w:p>
    <w:p w14:paraId="31156551" w14:textId="77777777" w:rsidR="00F90BDC" w:rsidRDefault="00F90BDC"/>
    <w:p w14:paraId="1CDCAC2B" w14:textId="77777777" w:rsidR="00F90BDC" w:rsidRDefault="00F90BDC">
      <w:r xmlns:w="http://schemas.openxmlformats.org/wordprocessingml/2006/main">
        <w:t xml:space="preserve">2. ꯑꯦꯐꯤꯁꯥ ꯲:꯸-꯹ – "ꯃꯔꯃꯗꯤ ꯅꯈꯣꯌꯅꯥ ꯊꯥꯖꯕꯅꯥ ꯊꯧꯖꯥꯂꯅꯥ ꯀꯅꯕꯤꯔꯦ; ꯑꯗꯨꯒꯥ ꯅꯈꯣꯌ ꯃꯁꯥꯗꯒꯤ ꯀꯅꯕꯤꯕꯥ ꯅꯠꯇꯦ; ꯃꯁꯤ ꯏꯄꯨꯔꯣꯌꯒꯤ ꯈꯨꯗꯣꯂꯅꯤ; ꯊꯕꯛꯀꯤ ꯈꯨꯗꯣꯜ ꯅꯠꯇꯦ, ꯀꯅꯥꯒꯨꯝꯕꯥ ꯑꯃꯠꯇꯅꯥ ꯆꯥꯎꯊꯣꯀꯆꯕꯥ ꯉꯃꯗꯅꯕꯥ꯫"</w:t>
      </w:r>
    </w:p>
    <w:p w14:paraId="58C5BBFF" w14:textId="77777777" w:rsidR="00F90BDC" w:rsidRDefault="00F90BDC"/>
    <w:p w14:paraId="34C9FF54" w14:textId="77777777" w:rsidR="00F90BDC" w:rsidRDefault="00F90BDC">
      <w:r xmlns:w="http://schemas.openxmlformats.org/wordprocessingml/2006/main">
        <w:t xml:space="preserve">ꯌꯣꯍꯥꯟ 6:30 ꯃꯈꯣꯌꯅꯥ ꯃꯍꯥꯀꯄꯨ ꯍꯪꯈꯤ, “ꯑꯩꯈꯣꯌꯅꯥ ꯅꯍꯥꯀꯄꯨ ꯊꯥꯖꯕꯥ ꯉꯝꯅꯕꯥ ꯅꯍꯥꯛꯅꯥ ꯀꯔꯤ ꯈꯨꯗꯃ ꯎꯠꯂꯤꯕꯅꯣ? ꯅꯍꯥꯛꯅꯥ ꯀꯔꯤ ꯊꯕꯛ ꯇꯧꯔꯤꯕꯒꯦ?</w:t>
      </w:r>
    </w:p>
    <w:p w14:paraId="4454FD40" w14:textId="77777777" w:rsidR="00F90BDC" w:rsidRDefault="00F90BDC"/>
    <w:p w14:paraId="0B8461E3" w14:textId="77777777" w:rsidR="00F90BDC" w:rsidRDefault="00F90BDC">
      <w:r xmlns:w="http://schemas.openxmlformats.org/wordprocessingml/2006/main">
        <w:t xml:space="preserve">ꯌꯤꯁꯨꯅꯥ ꯃꯍꯥꯛꯀꯤ ꯑꯙꯤꯀꯥꯔ ꯑꯗꯨ ꯎꯠꯅꯕꯥ ꯈꯨꯗꯝ ꯑꯃꯥ ꯄꯤꯅꯕꯥ ꯆꯦꯂꯦꯟꯖ ꯇꯧꯈꯤ꯫</w:t>
      </w:r>
    </w:p>
    <w:p w14:paraId="70ABE893" w14:textId="77777777" w:rsidR="00F90BDC" w:rsidRDefault="00F90BDC"/>
    <w:p w14:paraId="0E064891" w14:textId="77777777" w:rsidR="00F90BDC" w:rsidRDefault="00F90BDC">
      <w:r xmlns:w="http://schemas.openxmlformats.org/wordprocessingml/2006/main">
        <w:t xml:space="preserve">꯱.ꯌꯤꯁꯨ: ꯑꯉꯀꯄꯥ ꯊꯕꯛꯇꯒꯤ ꯍꯦꯟꯅꯥ ꯆꯥꯎꯕꯥ꯫</w:t>
      </w:r>
    </w:p>
    <w:p w14:paraId="221A8B37" w14:textId="77777777" w:rsidR="00F90BDC" w:rsidRDefault="00F90BDC"/>
    <w:p w14:paraId="6F5B7AB8" w14:textId="77777777" w:rsidR="00F90BDC" w:rsidRDefault="00F90BDC">
      <w:r xmlns:w="http://schemas.openxmlformats.org/wordprocessingml/2006/main">
        <w:t xml:space="preserve">2. ꯊꯥꯖꯕꯒꯤ ꯀꯧꯔꯀꯄꯥ ꯑꯃꯥ꯫</w:t>
      </w:r>
    </w:p>
    <w:p w14:paraId="237FD876" w14:textId="77777777" w:rsidR="00F90BDC" w:rsidRDefault="00F90BDC"/>
    <w:p w14:paraId="7A9FE4D4" w14:textId="77777777" w:rsidR="00F90BDC" w:rsidRDefault="00F90BDC">
      <w:r xmlns:w="http://schemas.openxmlformats.org/wordprocessingml/2006/main">
        <w:t xml:space="preserve">꯱.ꯏꯁꯥꯏꯌꯥ ꯵꯳:꯱ - ꯑꯩꯈꯣꯌꯒꯤ ꯄꯥꯎ ꯑꯁꯤ ꯀꯅꯥꯅꯥ ꯊꯥꯖꯈꯤꯕꯒꯦ? ꯑꯗꯨꯒꯥ ꯏꯕꯨꯡꯉꯣ ꯃꯍꯥꯛꯀꯤ ꯃꯈꯨꯠ ꯀꯅꯥꯗꯥ ꯐꯣꯡꯗꯣꯀꯄꯤꯕꯒꯦ?</w:t>
      </w:r>
    </w:p>
    <w:p w14:paraId="631AA188" w14:textId="77777777" w:rsidR="00F90BDC" w:rsidRDefault="00F90BDC"/>
    <w:p w14:paraId="0FB3DCD0" w14:textId="77777777" w:rsidR="00F90BDC" w:rsidRDefault="00F90BDC">
      <w:r xmlns:w="http://schemas.openxmlformats.org/wordprocessingml/2006/main">
        <w:t xml:space="preserve">2. ꯍꯤꯕ꯭ꯔꯨ ꯱꯱:꯱ - ꯍꯧꯖꯤꯛ ꯊꯥꯖꯕꯥ ꯍꯥꯌꯕꯁꯤ ꯑꯥꯁꯥ ꯇꯧꯔꯤꯕꯥ ꯄꯣꯠꯁꯤꯡꯒꯤ ꯃꯆꯥꯛ, ꯎꯕꯥ ꯐꯪꯗꯕꯥ ꯄꯣꯠꯁꯤꯡꯒꯤ ꯈꯨꯗꯃꯅꯤ꯫</w:t>
      </w:r>
    </w:p>
    <w:p w14:paraId="022ADB74" w14:textId="77777777" w:rsidR="00F90BDC" w:rsidRDefault="00F90BDC"/>
    <w:p w14:paraId="413193FC" w14:textId="77777777" w:rsidR="00F90BDC" w:rsidRDefault="00F90BDC">
      <w:r xmlns:w="http://schemas.openxmlformats.org/wordprocessingml/2006/main">
        <w:t xml:space="preserve">ꯌꯣꯍꯥꯟ ꯶:꯳꯱ ꯑꯩꯈꯣꯌꯒꯤ ꯏꯄꯥ-ꯏꯄꯨꯁꯤꯡꯅꯥ ꯃꯔꯨꯚꯨꯃꯤꯗꯥ ꯃꯅꯥ ꯆꯥꯔꯝꯃꯤ; “ꯃꯍꯥꯛꯅꯥ ꯃꯈꯣꯌꯕꯨ ꯆꯥꯅꯕꯥ ꯁ꯭ꯕꯔꯒꯗꯒꯤ ꯆꯥꯛ ꯄꯤꯕꯤꯈꯤ” ꯍꯥꯌꯅꯥ ꯏꯔꯝꯕꯥ ꯑꯗꯨꯒꯨꯝꯅꯥ꯫</w:t>
      </w:r>
    </w:p>
    <w:p w14:paraId="2606EFC9" w14:textId="77777777" w:rsidR="00F90BDC" w:rsidRDefault="00F90BDC"/>
    <w:p w14:paraId="7329B634" w14:textId="77777777" w:rsidR="00F90BDC" w:rsidRDefault="00F90BDC">
      <w:r xmlns:w="http://schemas.openxmlformats.org/wordprocessingml/2006/main">
        <w:t xml:space="preserve">ꯌꯣꯍꯥꯟ ꯶:꯳꯱ ꯒꯤ ꯕꯥꯏꯕꯂꯒꯤ ꯋꯥꯍꯩ ꯄꯔꯦꯡꯗꯥ ꯏꯄꯨꯔꯣꯌꯅꯥ ꯃꯔꯨꯚꯨꯃꯤꯗꯥ ꯂꯩꯕꯥ ꯏꯁ꯭ꯔꯥꯌꯦꯜ ꯃꯆꯥꯁꯤꯡꯗꯥ ꯁ꯭ꯕꯔꯒꯗꯒꯤ ꯆꯥꯛ ꯄꯤꯕꯤꯈꯤ ꯍꯥꯌꯅꯥ ꯏꯔꯤ꯫</w:t>
      </w:r>
    </w:p>
    <w:p w14:paraId="223FCDF9" w14:textId="77777777" w:rsidR="00F90BDC" w:rsidRDefault="00F90BDC"/>
    <w:p w14:paraId="04CD7E49" w14:textId="77777777" w:rsidR="00F90BDC" w:rsidRDefault="00F90BDC">
      <w:r xmlns:w="http://schemas.openxmlformats.org/wordprocessingml/2006/main">
        <w:t xml:space="preserve">1. ꯏꯄꯨꯔꯣꯌꯅꯥ ꯑꯩꯈꯣꯌꯒꯤ ꯄ꯭ꯔꯣꯚꯥꯏꯗꯔꯅꯤ - ꯃꯍꯥꯛꯅꯥ ꯃꯇꯝ ꯄꯨꯝꯕꯗꯥ ꯇꯉꯥꯏꯐꯗꯕꯥ ꯃꯇꯃꯗꯥ ꯑꯩꯈꯣꯌꯕꯨ ꯄꯤꯕꯤꯒꯅꯤ꯫</w:t>
      </w:r>
    </w:p>
    <w:p w14:paraId="5A726C2B" w14:textId="77777777" w:rsidR="00F90BDC" w:rsidRDefault="00F90BDC"/>
    <w:p w14:paraId="72AC898E" w14:textId="77777777" w:rsidR="00F90BDC" w:rsidRDefault="00F90BDC">
      <w:r xmlns:w="http://schemas.openxmlformats.org/wordprocessingml/2006/main">
        <w:t xml:space="preserve">2. ꯁ꯭ꯕꯔꯒꯗꯒꯤ ꯃꯟꯅꯥ - ꯑꯋꯥꯕꯥ ꯃꯇꯃꯗꯥ ꯏꯁ꯭ꯕꯔꯗꯥ ꯊꯥꯖꯕꯥ ꯊꯝꯕꯥ ꯇꯝꯕꯥ꯫</w:t>
      </w:r>
    </w:p>
    <w:p w14:paraId="602607EB" w14:textId="77777777" w:rsidR="00F90BDC" w:rsidRDefault="00F90BDC"/>
    <w:p w14:paraId="2E0A9B9D" w14:textId="77777777" w:rsidR="00F90BDC" w:rsidRDefault="00F90BDC">
      <w:r xmlns:w="http://schemas.openxmlformats.org/wordprocessingml/2006/main">
        <w:t xml:space="preserve">1. ꯑꯅꯤꯁꯨꯕꯥ ꯋꯥꯌꯦꯜ ꯌꯥꯊꯪ 8:2-3 - ꯅꯍꯥꯛꯀꯤ ꯏꯄꯨꯔꯣꯌꯅꯥ ꯅꯍꯥꯀꯄꯨ ꯃꯇꯧ ꯀꯔꯝꯅꯥ ꯆꯍꯤ ꯴꯰ ꯑꯁꯤꯗꯥ ꯂꯃꯗꯝ ꯑꯁꯤꯒꯤ ꯂꯝꯕꯤ ꯄꯨꯝꯅꯃꯛꯇꯥ ꯂꯃꯖꯤꯡꯕꯤꯈꯤꯕꯒꯦ ꯍꯥꯌꯕꯗꯨ ꯅꯤꯡꯁꯤꯡꯕꯤꯌꯨ, ꯅꯍꯥꯛꯀꯤ ꯊꯝꯃꯣꯌꯗꯥ ꯂꯩꯔꯤꯕꯥ ꯑꯗꯨ ꯈꯉꯅꯕꯒꯤꯗꯃꯛ ꯅꯍꯥꯀꯄꯨ ꯏꯆꯝ ꯆꯝꯕꯥ ꯑꯃꯁꯨꯡ ꯆꯥꯡꯌꯦꯡ ꯇꯧꯅꯕꯥ, ꯅꯍꯥꯛꯅꯥ ꯃꯍꯥꯛꯀꯤ ꯌꯥꯊꯪꯁꯤꯡ ꯉꯥꯀꯄꯥ ꯅꯠꯔꯒꯥ ꯉꯥꯛꯂꯣꯏꯗꯕꯅꯤ꯫ . ꯃꯍꯥꯛꯅꯥ ꯅꯈꯣꯌꯕꯨ ꯂꯃꯍꯥꯡꯗꯥ ꯈꯣꯉꯍꯥꯃꯗꯅꯕꯥ ꯂꯃꯖꯤꯡꯕꯤꯈꯤ ꯑꯃꯁꯨꯡ ꯃꯗꯨꯒꯤ ꯃꯇꯨꯡꯗꯥ ꯅꯈꯣꯌ ꯅꯠꯔꯒꯥ ꯅꯈꯣꯌꯒꯤ ꯏꯄꯥ-ꯏꯄꯨꯁꯤꯡꯅꯥ ꯈꯉꯂꯃꯗꯕꯥ ꯃꯅꯥ-ꯃꯁꯤꯡ ꯄꯤꯖꯈꯤ, ꯃꯗꯨꯅꯥ ꯅꯈꯣꯌꯗꯥ ꯇꯝꯕꯤꯈꯤ ꯃꯗꯨꯗꯤ ꯃꯤꯑꯣꯏꯕꯅꯥ ꯆꯥꯀꯆꯥ-ꯏꯊꯛ ꯈꯛꯇꯅꯥ ꯍꯤꯡꯂꯤ, ꯑꯗꯨꯕꯨ ꯏꯕꯨꯡꯉꯣꯒꯤ ꯃꯤꯠꯇꯒꯤ ꯂꯥꯀꯄꯥ ꯋꯥꯍꯩ ꯈꯨꯗꯤꯡꯃꯛꯇꯥ ꯍꯤꯡꯏ꯫</w:t>
      </w:r>
    </w:p>
    <w:p w14:paraId="68009652" w14:textId="77777777" w:rsidR="00F90BDC" w:rsidRDefault="00F90BDC"/>
    <w:p w14:paraId="7993C225" w14:textId="77777777" w:rsidR="00F90BDC" w:rsidRDefault="00F90BDC">
      <w:r xmlns:w="http://schemas.openxmlformats.org/wordprocessingml/2006/main">
        <w:t xml:space="preserve">2. ꯊꯥꯒꯠ ꯏꯁꯩ ꯷꯸:꯲꯴ - ꯃꯍꯥꯛꯅꯥ ꯃꯤꯌꯥꯃꯗꯥ ꯆꯥꯅꯕꯥ ꯃꯅꯥ ꯊꯥꯗꯣꯀꯈꯤ, ꯃꯍꯥꯛꯅꯥ ꯃꯈꯣꯌꯗꯥ ꯁ꯭ꯕꯔꯒꯒꯤ ꯆꯦꯡ ꯄꯤꯈꯤ꯫</w:t>
      </w:r>
    </w:p>
    <w:p w14:paraId="348BF709" w14:textId="77777777" w:rsidR="00F90BDC" w:rsidRDefault="00F90BDC"/>
    <w:p w14:paraId="7890D5D4" w14:textId="77777777" w:rsidR="00F90BDC" w:rsidRDefault="00F90BDC">
      <w:r xmlns:w="http://schemas.openxmlformats.org/wordprocessingml/2006/main">
        <w:t xml:space="preserve">ꯌꯣꯍꯥꯟ 6:32 ꯑꯗꯨꯗꯒꯤ ꯌꯤꯁꯨꯅꯥ ꯃꯈꯣꯌꯗꯥ ꯍꯥꯌꯈꯤ, “ꯑꯩꯅꯥ ꯅꯈꯣꯌꯗꯥ ꯇꯁꯦꯡꯅꯥ ꯍꯥꯌꯖꯔꯤ, ꯃꯧꯁꯤꯅꯥ ꯅꯈꯣꯌꯗꯥ ꯁ꯭ꯕꯔꯒꯗꯒꯤ ꯆꯥꯛ ꯄꯤꯕꯤꯈꯤꯗꯦ꯫ ꯑꯗꯨꯕꯨ ꯑꯩꯒꯤ ꯏꯄꯥꯅꯥ ꯅꯈꯣꯌꯗꯥ ꯁ꯭ꯕꯔꯒꯗꯒꯤ ꯑꯆꯨꯝꯕꯥ ꯆꯥꯀꯁꯉ ꯑꯗꯨ ꯄꯤꯕꯤꯔꯤ꯫”</w:t>
      </w:r>
    </w:p>
    <w:p w14:paraId="676823BE" w14:textId="77777777" w:rsidR="00F90BDC" w:rsidRDefault="00F90BDC"/>
    <w:p w14:paraId="2130286F" w14:textId="77777777" w:rsidR="00F90BDC" w:rsidRDefault="00F90BDC">
      <w:r xmlns:w="http://schemas.openxmlformats.org/wordprocessingml/2006/main">
        <w:t xml:space="preserve">ꯌꯤꯁꯨꯅꯥ ꯃꯤꯌꯥꯃꯗꯥ ꯍꯥꯌ ꯃꯗꯨꯗꯤ ꯃꯧꯁꯤꯅꯥ ꯃꯈꯣꯌꯗꯥ ꯁ꯭ꯕꯔꯒꯗꯒꯤ ꯄꯤꯖꯈꯤꯗꯦ, ꯃꯗꯨꯒꯤ ꯃꯍꯨꯠꯇꯥ ꯃꯍꯥꯛꯀꯤ ꯃꯄꯥꯅꯥ ꯁ꯭ꯕꯔꯒꯗꯒꯤ ꯑꯆꯨꯝꯕꯥ ꯆꯥꯀꯁꯉ ꯑꯗꯨ ꯄꯤꯕꯤꯔꯝꯃꯤ꯫</w:t>
      </w:r>
    </w:p>
    <w:p w14:paraId="4F8C0031" w14:textId="77777777" w:rsidR="00F90BDC" w:rsidRDefault="00F90BDC"/>
    <w:p w14:paraId="48F037C9" w14:textId="77777777" w:rsidR="00F90BDC" w:rsidRDefault="00F90BDC">
      <w:r xmlns:w="http://schemas.openxmlformats.org/wordprocessingml/2006/main">
        <w:t xml:space="preserve">꯱."ꯄꯨꯟꯁꯤꯒꯤ ꯕ꯭ꯔꯦꯗ: ꯃꯊꯛꯇꯒꯤ ꯈꯨꯗꯣꯜ ꯑꯃꯥ"꯫</w:t>
      </w:r>
    </w:p>
    <w:p w14:paraId="4298E7A5" w14:textId="77777777" w:rsidR="00F90BDC" w:rsidRDefault="00F90BDC"/>
    <w:p w14:paraId="7EFB85AC" w14:textId="77777777" w:rsidR="00F90BDC" w:rsidRDefault="00F90BDC">
      <w:r xmlns:w="http://schemas.openxmlformats.org/wordprocessingml/2006/main">
        <w:t xml:space="preserve">2. "ꯁ꯭ꯕꯔꯒꯒꯤ ꯑꯁꯦꯡꯕꯥ ꯆꯥꯀꯆꯥ-ꯏꯊꯛ: ꯌꯤꯁꯨꯒꯤ ꯈꯨꯗꯣꯜ"꯫</w:t>
      </w:r>
    </w:p>
    <w:p w14:paraId="1244046F" w14:textId="77777777" w:rsidR="00F90BDC" w:rsidRDefault="00F90BDC"/>
    <w:p w14:paraId="566ACDFF" w14:textId="77777777" w:rsidR="00F90BDC" w:rsidRDefault="00F90BDC">
      <w:r xmlns:w="http://schemas.openxmlformats.org/wordprocessingml/2006/main">
        <w:t xml:space="preserve">1. ꯏꯁꯥꯏꯌꯥ 55:1-2 “ꯑꯀꯅꯕꯥ ꯃꯤ ꯈꯨꯗꯤꯡꯃꯛ ꯂꯥꯀꯎ, ꯏꯁꯤꯡꯗꯥ ꯂꯥꯀꯎ; ꯑꯗꯨꯒꯥ ꯁꯦꯜ ꯂꯩꯇꯕꯥ ꯃꯤ ꯑꯗꯨꯅꯥ ꯂꯥꯀꯎ, ꯌꯣꯜꯂꯨ ꯑꯃꯁꯨꯡ ꯆꯥ! ꯂꯥꯀꯎ, ꯁꯦꯜ ꯌꯥꯑꯣꯗꯅꯥ ꯑꯃꯁꯨꯡ ꯃꯃꯜ ꯌꯥꯑꯣꯗꯅꯥ ꯋꯥꯏ ꯑꯃꯁꯨꯡ ꯁꯉ꯭ꯒꯣꯝ ꯂꯧ꯫ ꯀꯔꯤꯒꯤꯗꯃꯛ ꯅꯈꯣꯌꯒꯤ ꯁꯦꯅꯐꯝ ꯑꯗꯨ ꯆꯥꯛ ꯅꯠꯇꯕꯒꯤꯗꯃꯛ ꯁꯤꯖꯤꯟꯅꯔꯤꯕꯅꯣ, ꯑꯃꯁꯨꯡ ꯅꯈꯣꯌꯒꯤ ꯊꯕꯛ ꯑꯗꯨ ꯊꯀꯄꯥ ꯌꯥꯗꯕꯥ ꯑꯗꯨꯒꯤꯗꯃꯛ ꯀꯔꯤꯒꯤ ꯁꯤꯖꯤꯟꯅꯔꯤꯕꯅꯣ? ꯑꯩꯒꯤ ꯋꯥ ꯇꯥꯕꯤꯌꯨ, ꯑꯐꯕꯥ ꯆꯥꯅꯕꯥ ꯆꯥꯕꯤꯌꯨ, ꯑꯃꯁꯨꯡ ꯃꯆꯤ ꯑꯣꯏꯕꯥ ꯆꯤꯟꯖꯥꯛꯇꯥ ꯅꯨꯡꯉꯥꯏꯕꯤꯌꯨ꯫”</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6:35 “ꯌꯤꯁꯨꯅꯥ ꯃꯈꯣꯌꯗꯥ ꯍꯥꯌꯈꯤ, ‘ꯑꯩꯅꯥ ꯄꯨꯟꯁꯤꯒꯤ ꯆꯥꯀꯆꯥ-ꯏꯊꯛꯅꯤ; ꯑꯩꯒꯤ ꯃꯅꯥꯛꯇꯥ ꯂꯥꯀꯄꯥ ꯃꯤ ꯈꯨꯗꯤꯡꯃꯛ ꯂꯃꯍꯥꯡꯗꯥ ꯈꯣꯉꯍꯥꯃꯗꯕꯥ ꯌꯥꯔꯣꯏ, ꯑꯩꯕꯨ ꯊꯥꯖꯕꯥ ꯃꯤ ꯈꯨꯗꯤꯡꯃꯛ ꯀꯩꯗꯧꯉꯩꯗꯁꯨ ꯇꯀꯈꯥꯌꯔꯔꯣꯏ꯫’”</w:t>
      </w:r>
    </w:p>
    <w:p w14:paraId="1C93DFF6" w14:textId="77777777" w:rsidR="00F90BDC" w:rsidRDefault="00F90BDC"/>
    <w:p w14:paraId="7003A6B9" w14:textId="77777777" w:rsidR="00F90BDC" w:rsidRDefault="00F90BDC">
      <w:r xmlns:w="http://schemas.openxmlformats.org/wordprocessingml/2006/main">
        <w:t xml:space="preserve">ꯌꯣꯍꯥꯟ 6:33 ꯃꯔꯃꯗꯤ ꯏꯄꯨꯔꯣꯌꯒꯤ ꯆꯥꯀꯆꯥ-ꯏꯊꯛ ꯑꯗꯨꯗꯤ ꯁ꯭ꯕꯔꯒꯗꯒꯤ ꯂꯥꯛꯇꯨꯅꯥ ꯃꯥꯂꯦꯃꯗꯥ ꯄꯨꯟꯁꯤ ꯄꯤꯕꯤꯕꯥ ꯑꯗꯨꯅꯤ꯫</w:t>
      </w:r>
    </w:p>
    <w:p w14:paraId="571FF68D" w14:textId="77777777" w:rsidR="00F90BDC" w:rsidRDefault="00F90BDC"/>
    <w:p w14:paraId="00425612" w14:textId="77777777" w:rsidR="00F90BDC" w:rsidRDefault="00F90BDC">
      <w:r xmlns:w="http://schemas.openxmlformats.org/wordprocessingml/2006/main">
        <w:t xml:space="preserve">ꯋꯥꯍꯩ ꯑꯁꯤꯅꯥ ꯇꯥꯀꯄꯗꯤ ꯌꯤꯁꯨ ꯑꯁꯤ ꯃꯥꯂꯦꯃꯗꯥ ꯄꯨꯟꯁꯤ ꯄꯤꯕꯤꯕꯥ ꯏꯄꯨꯔꯣꯌꯒꯤ ꯆꯥꯀꯆꯥ-ꯏꯊꯛꯅꯤ꯫</w:t>
      </w:r>
    </w:p>
    <w:p w14:paraId="0BEC91A9" w14:textId="77777777" w:rsidR="00F90BDC" w:rsidRDefault="00F90BDC"/>
    <w:p w14:paraId="0D9CBED1" w14:textId="77777777" w:rsidR="00F90BDC" w:rsidRDefault="00F90BDC">
      <w:r xmlns:w="http://schemas.openxmlformats.org/wordprocessingml/2006/main">
        <w:t xml:space="preserve">1. ꯄꯨꯟꯁꯤꯒꯤ ꯆꯥꯀꯆꯥ-ꯏꯊꯛ: ꯂꯣꯝꯕꯥ ꯅꯥꯏꯗꯕꯥ ꯄꯨꯟꯁꯤꯒꯤ ꯍꯧꯔꯀꯐꯝ ꯑꯣꯏꯅꯥ ꯌꯤꯁꯨ꯫</w:t>
      </w:r>
    </w:p>
    <w:p w14:paraId="5150FF2E" w14:textId="77777777" w:rsidR="00F90BDC" w:rsidRDefault="00F90BDC"/>
    <w:p w14:paraId="2B5A5932" w14:textId="77777777" w:rsidR="00F90BDC" w:rsidRDefault="00F90BDC">
      <w:r xmlns:w="http://schemas.openxmlformats.org/wordprocessingml/2006/main">
        <w:t xml:space="preserve">2. ꯌꯤꯁꯨꯒꯤ ꯄꯥꯟꯗꯝ: ꯃꯥꯂꯦꯃꯗꯥ ꯄꯨꯟꯁꯤ ꯄꯤꯕꯥ꯫</w:t>
      </w:r>
    </w:p>
    <w:p w14:paraId="441CAE47" w14:textId="77777777" w:rsidR="00F90BDC" w:rsidRDefault="00F90BDC"/>
    <w:p w14:paraId="1B56AED7" w14:textId="77777777" w:rsidR="00F90BDC" w:rsidRDefault="00F90BDC">
      <w:r xmlns:w="http://schemas.openxmlformats.org/wordprocessingml/2006/main">
        <w:t xml:space="preserve">1. ꯌꯣꯍꯥꯟ 10:10 - ꯍꯨꯔꯥꯅꯕꯥ ꯑꯗꯨꯅꯥ ꯍꯨꯔꯥꯅꯕꯥ ꯑꯃꯁꯨꯡ ꯍꯥꯠꯅꯕꯥ ꯑꯃꯁꯨꯡ ꯃꯥꯡꯍꯅꯕꯥ ꯈꯛꯇꯗꯥ ꯂꯥꯀꯏ; ꯃꯈꯣꯌꯅꯥ ꯄꯨꯟꯁꯤ ꯐꯪꯅꯕꯥ ꯑꯃꯁꯨꯡ ꯃꯄꯨꯡ ꯐꯥꯅꯥ ꯐꯪꯅꯕꯥ ꯑꯩ ꯂꯥꯀꯈꯤꯕꯅꯤ꯫</w:t>
      </w:r>
    </w:p>
    <w:p w14:paraId="677E27CC" w14:textId="77777777" w:rsidR="00F90BDC" w:rsidRDefault="00F90BDC"/>
    <w:p w14:paraId="6DC9B810" w14:textId="77777777" w:rsidR="00F90BDC" w:rsidRDefault="00F90BDC">
      <w:r xmlns:w="http://schemas.openxmlformats.org/wordprocessingml/2006/main">
        <w:t xml:space="preserve">2. ꯊꯥꯒꯠ ꯏꯁꯩ ꯳꯶:꯹ - ꯃꯔꯃꯗꯤ ꯅꯍꯥꯛꯀꯥ ꯂꯣꯌꯅꯅꯥ ꯄꯨꯟꯁꯤꯒꯤ ꯏꯁꯤꯡ ꯇꯨꯡꯁꯤꯅꯕꯥ ꯂꯩ; ꯅꯈꯣꯌꯒꯤ ꯃꯉꯥꯂꯗꯥ ꯑꯩꯈꯣꯌꯅꯥ ꯃꯉꯥꯜ ꯎꯕꯥ ꯐꯪꯏ꯫</w:t>
      </w:r>
    </w:p>
    <w:p w14:paraId="6EA740C9" w14:textId="77777777" w:rsidR="00F90BDC" w:rsidRDefault="00F90BDC"/>
    <w:p w14:paraId="216D4C58" w14:textId="77777777" w:rsidR="00F90BDC" w:rsidRDefault="00F90BDC">
      <w:r xmlns:w="http://schemas.openxmlformats.org/wordprocessingml/2006/main">
        <w:t xml:space="preserve">ꯌꯣꯍꯥꯟ ꯶:꯳꯴ ꯃꯈꯣꯌꯅꯥ ꯃꯍꯥꯀꯄꯨ ꯍꯥꯌꯔꯝꯃꯤ, “ꯏꯕꯨꯡꯉꯣ, ꯃꯇꯝ ꯆꯨꯞꯄꯗꯥ ꯑꯩꯈꯣꯌꯗꯥ ꯆꯥꯀꯆꯥ-ꯏꯊꯛ ꯑꯁꯤ ꯄꯤꯌꯨ꯫”</w:t>
      </w:r>
    </w:p>
    <w:p w14:paraId="7916800A" w14:textId="77777777" w:rsidR="00F90BDC" w:rsidRDefault="00F90BDC"/>
    <w:p w14:paraId="6F3B090C" w14:textId="77777777" w:rsidR="00F90BDC" w:rsidRDefault="00F90BDC">
      <w:r xmlns:w="http://schemas.openxmlformats.org/wordprocessingml/2006/main">
        <w:t xml:space="preserve">ꯌꯤꯁꯨꯅꯥ ꯑꯩꯈꯣꯌꯒꯤ ꯊꯋꯥꯌꯕꯨ ꯅꯨꯡꯉꯥꯏꯍꯟꯅꯕꯥ ꯊꯋꯥꯌꯒꯤ ꯑꯣꯏꯕꯥ ꯆꯥꯀꯆꯥ-ꯌꯨꯊꯛ ꯄꯤꯔꯤ꯫</w:t>
      </w:r>
    </w:p>
    <w:p w14:paraId="46D716A8" w14:textId="77777777" w:rsidR="00F90BDC" w:rsidRDefault="00F90BDC"/>
    <w:p w14:paraId="448D0A44" w14:textId="77777777" w:rsidR="00F90BDC" w:rsidRDefault="00F90BDC">
      <w:r xmlns:w="http://schemas.openxmlformats.org/wordprocessingml/2006/main">
        <w:t xml:space="preserve">꯱: ꯌꯤꯁꯨ ꯑꯩꯈꯣꯌꯒꯤ ꯊꯋꯥꯌꯒꯤ ꯑꯣꯏꯕꯥ ꯗꯔꯀꯥꯔ ꯑꯣꯏꯕꯥ ꯄꯨꯝꯅꯃꯛ ꯊꯨꯡꯍꯅꯕꯥ ꯉꯝꯕꯥ ꯄꯨꯟꯁꯤꯒꯤ ꯆꯥꯀꯆꯥ-ꯏꯊꯛꯅꯤ꯫</w:t>
      </w:r>
    </w:p>
    <w:p w14:paraId="71CFA75F" w14:textId="77777777" w:rsidR="00F90BDC" w:rsidRDefault="00F90BDC"/>
    <w:p w14:paraId="4654CB17" w14:textId="77777777" w:rsidR="00F90BDC" w:rsidRDefault="00F90BDC">
      <w:r xmlns:w="http://schemas.openxmlformats.org/wordprocessingml/2006/main">
        <w:t xml:space="preserve">꯲: ꯑꯩꯈꯣꯌꯅꯥ ꯍꯤꯡꯅꯕꯥ ꯑꯃꯁꯨꯡ ꯊꯋꯥꯌꯒꯤ ꯑꯣꯏꯕꯥ ꯃꯆꯤꯟꯖꯥꯛ ꯐꯪꯅꯕꯥ ꯌꯤꯁꯨꯗꯥ ꯂꯥꯀꯄꯥ ꯌꯥꯏ꯫</w:t>
      </w:r>
    </w:p>
    <w:p w14:paraId="3E001AA1" w14:textId="77777777" w:rsidR="00F90BDC" w:rsidRDefault="00F90BDC"/>
    <w:p w14:paraId="250A7432" w14:textId="77777777" w:rsidR="00F90BDC" w:rsidRDefault="00F90BDC">
      <w:r xmlns:w="http://schemas.openxmlformats.org/wordprocessingml/2006/main">
        <w:t xml:space="preserve">꯱: ꯏꯁꯥꯏꯌꯥ ꯵꯵:꯱-꯲ - "ꯅꯈꯣꯌ ꯇꯀꯈꯥꯌꯔꯕꯥ ꯃꯤ ꯈꯨꯗꯤꯡꯃꯛ ꯂꯥꯀꯎ, ꯏꯁꯤꯡꯗꯥ ꯂꯥꯀꯎ; ꯑꯗꯨꯒꯥ ꯁꯦꯜ ꯂꯩꯇꯕꯥ ꯅꯈꯣꯌꯅꯥ ꯂꯥꯀꯎ, ꯂꯧꯔꯒꯥ ꯆꯥꯕꯤꯌꯨ! ꯂꯥꯀꯎ, ꯁꯦꯜ ꯌꯥꯑꯣꯗꯅꯥ ꯑꯃꯁꯨꯡ ꯃꯃꯜ ꯌꯥꯑꯣꯗꯅꯥ ꯋꯥꯏ ꯑꯃꯁꯨꯡ ꯁꯉ꯭ꯒꯣꯝ ꯂꯧ꯫"</w:t>
      </w:r>
    </w:p>
    <w:p w14:paraId="1D18769C" w14:textId="77777777" w:rsidR="00F90BDC" w:rsidRDefault="00F90BDC"/>
    <w:p w14:paraId="4E8B0D59" w14:textId="77777777" w:rsidR="00F90BDC" w:rsidRDefault="00F90BDC">
      <w:r xmlns:w="http://schemas.openxmlformats.org/wordprocessingml/2006/main">
        <w:t xml:space="preserve">꯲: ꯊꯥꯒꯠ ꯏꯁꯩ ꯶꯳:꯱-꯲ - "ꯍꯦ ꯏꯁ꯭ꯕꯔ, ꯅꯍꯥꯛ ꯑꯩꯒꯤ ꯏꯁ꯭ꯕꯔꯅꯤ, ꯑꯩꯅꯥ ꯅꯍꯥꯀꯄꯨ ꯊꯋꯥꯌ ꯌꯥꯑꯣꯅꯥ ꯊꯤꯔꯤ; ꯑꯩꯒꯤ ꯊꯋꯥꯌꯅꯥ ꯅꯍꯥꯀꯄꯨ ꯇꯀꯁꯤꯜꯂꯤ꯫</w:t>
      </w:r>
    </w:p>
    <w:p w14:paraId="478BDE88" w14:textId="77777777" w:rsidR="00F90BDC" w:rsidRDefault="00F90BDC"/>
    <w:p w14:paraId="5BE4E105" w14:textId="77777777" w:rsidR="00F90BDC" w:rsidRDefault="00F90BDC">
      <w:r xmlns:w="http://schemas.openxmlformats.org/wordprocessingml/2006/main">
        <w:t xml:space="preserve">ꯌꯣꯍꯥꯟ ꯶:꯳꯵ ꯌꯤꯁꯨꯅꯥ ꯃꯈꯣꯌꯗꯥ ꯍꯥꯌꯈꯤ, “ꯑꯩꯅꯥ ꯄꯨꯟꯁꯤꯒꯤ ꯆꯥꯀꯆꯥ-ꯏꯊꯛꯅꯤ, ꯑꯩꯒꯤ ꯃꯅꯥꯛꯇꯥ ꯂꯥꯀꯄꯥ ꯃꯤ ꯑꯗꯨ ꯀꯩꯗꯧꯉꯩꯗꯁꯨ ꯂꯃꯍꯥꯡꯗꯥ ꯈꯣꯉ ꯍꯥꯃꯂꯣꯏ; ꯑꯩꯕꯨ ꯊꯥꯖꯕꯥ ꯃꯤ ꯑꯗꯨꯅꯥ ꯀꯩꯗꯧꯉꯩꯗꯁꯨ ꯇꯀꯈꯥꯌꯔꯔꯣꯏ꯫</w:t>
      </w:r>
    </w:p>
    <w:p w14:paraId="76995FF2" w14:textId="77777777" w:rsidR="00F90BDC" w:rsidRDefault="00F90BDC"/>
    <w:p w14:paraId="7502ACAA" w14:textId="77777777" w:rsidR="00F90BDC" w:rsidRDefault="00F90BDC">
      <w:r xmlns:w="http://schemas.openxmlformats.org/wordprocessingml/2006/main">
        <w:t xml:space="preserve">ꯋꯥꯍꯩ ꯄꯔꯦꯡ ꯑꯁꯤꯅꯥ ꯌꯤꯁꯨꯕꯨ ꯄꯨꯟꯁꯤꯒꯤ ꯆꯥꯀꯆꯥ-ꯏꯊꯛ ꯑꯣꯏꯅꯥ ꯂꯧꯏ ꯑꯃꯁꯨꯡ ꯃꯍꯥꯛꯀꯤ ꯃꯅꯥꯛꯇꯥ ꯂꯥꯀꯄꯥ ꯑꯃꯁꯨꯡ ꯃꯍꯥꯀꯄꯨ ꯊꯥꯖꯕꯥ ꯃꯤꯁꯤꯡꯅꯥ ꯀꯩꯗꯧꯉꯩꯗꯁꯨ ꯂꯃꯍꯥꯡꯗꯥ ꯈꯣꯉꯍꯥꯃꯗꯕꯥ ꯅꯠꯔꯒꯥ ꯇꯀꯈꯥꯌꯔꯕꯥ ꯌꯥꯔꯣꯏ꯫</w:t>
      </w:r>
    </w:p>
    <w:p w14:paraId="02A6E960" w14:textId="77777777" w:rsidR="00F90BDC" w:rsidRDefault="00F90BDC"/>
    <w:p w14:paraId="5853C5D7" w14:textId="77777777" w:rsidR="00F90BDC" w:rsidRDefault="00F90BDC">
      <w:r xmlns:w="http://schemas.openxmlformats.org/wordprocessingml/2006/main">
        <w:t xml:space="preserve">꯱: ꯌꯤꯁꯨꯅꯥ ꯄꯨꯟꯁꯤꯒꯤ ꯆꯥꯀꯆꯥ-ꯏꯊꯛꯅꯤ - ꯃꯍꯥꯛꯀꯤ ꯃꯅꯥꯛꯇꯥ ꯂꯥꯀꯄꯥ ꯑꯁꯤꯅꯥ ꯍꯤꯡꯅꯕꯒꯤ ꯑꯃꯁꯨꯡ ꯃꯄꯨꯡ ꯐꯥꯕꯥ ꯄꯨꯟꯁꯤ ꯑꯃꯥ ꯄꯤꯒꯅꯤ꯫</w:t>
      </w:r>
    </w:p>
    <w:p w14:paraId="20D9AB44" w14:textId="77777777" w:rsidR="00F90BDC" w:rsidRDefault="00F90BDC"/>
    <w:p w14:paraId="598C183C" w14:textId="77777777" w:rsidR="00F90BDC" w:rsidRDefault="00F90BDC">
      <w:r xmlns:w="http://schemas.openxmlformats.org/wordprocessingml/2006/main">
        <w:t xml:space="preserve">꯲: ꯌꯤꯁꯨꯗꯥ ꯊꯥꯖꯕꯥ ꯊꯝꯕꯥ - ꯃꯍꯥꯛ ꯑꯩꯈꯣꯌꯒꯤ ꯗꯔꯀꯥꯔ ꯑꯣꯏꯕꯥ ꯄꯨꯝꯅꯃꯛꯀꯤ ꯄꯥꯎꯈꯨꯃꯅꯤ ꯑꯃꯁꯨꯡ ꯑꯩꯈꯣꯌꯗꯥ ꯃꯆꯤ ꯑꯣꯏꯕꯥ ꯆꯤꯟꯖꯥꯛ ꯄꯤꯕꯤꯒꯅꯤ꯫</w:t>
      </w:r>
    </w:p>
    <w:p w14:paraId="6E8A890A" w14:textId="77777777" w:rsidR="00F90BDC" w:rsidRDefault="00F90BDC"/>
    <w:p w14:paraId="53B83D44" w14:textId="77777777" w:rsidR="00F90BDC" w:rsidRDefault="00F90BDC">
      <w:r xmlns:w="http://schemas.openxmlformats.org/wordprocessingml/2006/main">
        <w:t xml:space="preserve">꯱: ꯏꯁꯥꯏꯌꯥ ꯵꯵:꯱-꯳ - "ꯅꯈꯣꯌ ꯇꯀꯈꯥꯌꯔꯕꯥ ꯃꯤ ꯈꯨꯗꯤꯡꯃꯛ ꯂꯥꯀꯎ, ꯏꯁꯤꯡꯗꯥ ꯂꯥꯀꯎ; ꯑꯗꯨꯒꯥ ꯁꯦꯜ ꯂꯩꯇꯕꯥ ꯅꯈꯣꯌ ꯂꯥꯀꯎ, ꯂꯧꯊꯣꯀꯎ ꯑꯃꯁꯨꯡ ꯆꯥꯕꯤꯌꯨ! ꯂꯥꯀꯎ, ꯁꯦꯜ ꯌꯥꯑꯣꯗꯅꯥ ꯑꯃꯁꯨꯡ ꯃꯃꯜ ꯌꯥꯃꯗꯅꯥ ꯋꯥꯏ ꯑꯃꯁꯨꯡ ꯁꯉ꯭ꯒꯣꯝ ꯂꯧ꯫ ꯀꯔꯤꯒꯤ ꯆꯥꯗꯤꯡ ꯇꯧꯔꯤꯕꯅꯣ꯫" ꯆꯥꯛ ꯅꯠꯇꯕꯥ ꯄꯣꯠꯁꯤꯡꯗꯥ ꯁꯦꯜ ꯄꯤꯕꯥ, ꯑꯃꯁꯨꯡ ꯊꯀꯄꯥ ꯌꯥꯗꯕꯥ ꯄꯣꯠꯁꯤꯡꯗꯥ ꯅꯍꯥꯛꯀꯤ ꯂꯦꯕꯔ? ꯇꯥꯕꯤꯌꯨ, ꯑꯩꯒꯤ ꯋꯥ ꯇꯥꯕꯤꯌꯨ ꯑꯃꯁꯨꯡ ꯑꯐꯕꯥ ꯆꯥꯕꯤꯌꯨ, ꯅꯍꯥꯛꯀꯤ ꯊꯋꯥꯌꯅꯥ ꯈ꯭ꯕꯥꯏꯗꯒꯤ ꯁꯦꯜ ꯌꯥꯝꯅꯥ ꯇꯥꯅꯕꯥ ꯄꯣꯠꯂꯃꯁꯤꯡꯗꯥ ꯅꯨꯡꯉꯥꯏꯕꯥ ꯐꯥꯑꯣꯒꯅꯤ꯫"</w:t>
      </w:r>
    </w:p>
    <w:p w14:paraId="5E1344A0" w14:textId="77777777" w:rsidR="00F90BDC" w:rsidRDefault="00F90BDC"/>
    <w:p w14:paraId="243C8FAF" w14:textId="77777777" w:rsidR="00F90BDC" w:rsidRDefault="00F90BDC">
      <w:r xmlns:w="http://schemas.openxmlformats.org/wordprocessingml/2006/main">
        <w:t xml:space="preserve">꯲: ꯃꯥꯠꯊꯤ ꯵:꯶ - "ꯑꯆꯨꯝꯕꯥ ꯂꯝꯕꯤꯗꯥ ꯂꯃꯍꯥꯡꯗꯥ ꯈꯣꯉꯍꯥꯃꯗꯕꯥ ꯑꯃꯁꯨꯡ ꯇꯀꯈꯥꯌꯔꯕꯥ ꯃꯤꯁꯤꯡ ꯑꯗꯨ ꯊꯧꯖꯥꯜ ꯐꯪꯒꯅꯤ, ꯃꯔꯃꯗꯤ ꯃꯈꯣꯌꯅꯥ ꯊꯋꯥꯌ ꯌꯥꯑꯣꯒꯅꯤ꯫"</w:t>
      </w:r>
    </w:p>
    <w:p w14:paraId="4260F315" w14:textId="77777777" w:rsidR="00F90BDC" w:rsidRDefault="00F90BDC"/>
    <w:p w14:paraId="1C5A438C" w14:textId="77777777" w:rsidR="00F90BDC" w:rsidRDefault="00F90BDC">
      <w:r xmlns:w="http://schemas.openxmlformats.org/wordprocessingml/2006/main">
        <w:t xml:space="preserve">ꯌꯣꯍꯥꯟ ꯶:꯳꯶ ꯑꯗꯨꯕꯨ ꯑꯩꯅꯥ ꯅꯈꯣꯌꯗꯥ ꯍꯥꯌꯈꯤ, ꯅꯈꯣꯌꯅꯁꯨ ꯑꯩꯕꯨ ꯎꯔꯦ, ꯊꯥꯖꯗ꯭ꯔꯦ꯫</w:t>
      </w:r>
    </w:p>
    <w:p w14:paraId="4DDE204F" w14:textId="77777777" w:rsidR="00F90BDC" w:rsidRDefault="00F90BDC"/>
    <w:p w14:paraId="5D8A575B" w14:textId="77777777" w:rsidR="00F90BDC" w:rsidRDefault="00F90BDC">
      <w:r xmlns:w="http://schemas.openxmlformats.org/wordprocessingml/2006/main">
        <w:t xml:space="preserve">ꯋꯥꯍꯩ ꯄꯔꯦꯡ ꯑꯗꯨꯗꯥ ꯌꯤꯁꯨꯕꯨ ꯃꯍꯥꯛꯀꯤ ꯇꯨꯡꯏꯅꯕꯁꯤꯡꯅꯥ ꯎꯈꯤ ꯑꯗꯨꯕꯨ ꯃꯈꯣꯌꯅꯥ ꯍꯧꯖꯤꯀꯁꯨ ꯃꯍꯥꯀꯄꯨ ꯊꯥꯖꯈꯤꯗꯦ꯫</w:t>
      </w:r>
    </w:p>
    <w:p w14:paraId="1F46240A" w14:textId="77777777" w:rsidR="00F90BDC" w:rsidRDefault="00F90BDC"/>
    <w:p w14:paraId="60E14F46" w14:textId="77777777" w:rsidR="00F90BDC" w:rsidRDefault="00F90BDC">
      <w:r xmlns:w="http://schemas.openxmlformats.org/wordprocessingml/2006/main">
        <w:t xml:space="preserve">꯱: ꯑꯩꯈꯣꯌꯅꯥ ꯌꯤꯁꯨꯗꯥ ꯊꯥꯖꯕꯥ ꯊꯃꯒꯗꯕꯅꯤ, ꯃꯍꯥꯛꯀꯤ ꯑꯉꯀꯄꯥ ꯊꯕꯀꯁꯤꯡ ꯑꯩꯈꯣꯌꯅꯥ ꯈꯉꯕꯥ ꯉꯃꯗꯕꯥ ꯃꯇꯃꯗꯁꯨ꯫</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ꯗꯥ ꯊꯥꯖꯕꯥ ꯍꯥꯌꯕꯁꯤ ꯊꯥꯖꯕꯒꯤ ꯋꯥꯐꯝꯅꯤ, ꯃꯍꯥꯛꯅꯥ ꯇꯧꯔꯤꯕꯥ ꯊꯕꯛ ꯑꯗꯨ ꯑꯩꯈꯣꯌꯅꯥ ꯈꯉꯕꯥ ꯉꯃꯗꯕꯥ ꯃꯇꯃꯗꯁꯨ꯫</w:t>
      </w:r>
    </w:p>
    <w:p w14:paraId="0DB3A540" w14:textId="77777777" w:rsidR="00F90BDC" w:rsidRDefault="00F90BDC"/>
    <w:p w14:paraId="3FD753C7"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ꯅꯤ꯫"</w:t>
      </w:r>
    </w:p>
    <w:p w14:paraId="42B5D6BB" w14:textId="77777777" w:rsidR="00F90BDC" w:rsidRDefault="00F90BDC"/>
    <w:p w14:paraId="54FB8AD1" w14:textId="77777777" w:rsidR="00F90BDC" w:rsidRDefault="00F90BDC">
      <w:r xmlns:w="http://schemas.openxmlformats.org/wordprocessingml/2006/main">
        <w:t xml:space="preserve">꯲: ꯌꯥꯀꯣꯕ ꯱:꯲-꯳ - "ꯑꯩꯒꯤ ꯏꯆꯤꯜ-ꯏꯅꯥꯑꯣꯁꯤꯡ, ꯅꯈꯣꯌꯅꯥ ꯃꯈꯜ ꯀꯌꯥꯒꯤ ꯑꯋꯥ-ꯑꯅꯥꯁꯤꯡ ꯊꯦꯡꯅꯔꯀꯄꯥ ꯃꯇꯃꯗꯥ ꯅꯨꯡꯉꯥꯏꯕꯥ ꯄꯨꯝꯅꯃꯛ ꯂꯧꯕꯤꯌꯨ, ꯃꯔꯃꯗꯤ ꯅꯈꯣꯌꯒꯤ ꯊꯥꯖꯕꯒꯤ ꯆꯥꯡꯌꯦꯡꯅꯥ ꯂꯦꯞꯄꯥ ꯂꯩꯇꯅꯥ ꯍꯣꯠꯅꯩ ꯍꯥꯌꯕꯁꯤ ꯅꯈꯣꯌꯅꯥ ꯈꯉꯏ꯫"</w:t>
      </w:r>
    </w:p>
    <w:p w14:paraId="51094752" w14:textId="77777777" w:rsidR="00F90BDC" w:rsidRDefault="00F90BDC"/>
    <w:p w14:paraId="6C01F4FF" w14:textId="77777777" w:rsidR="00F90BDC" w:rsidRDefault="00F90BDC">
      <w:r xmlns:w="http://schemas.openxmlformats.org/wordprocessingml/2006/main">
        <w:t xml:space="preserve">ꯌꯣꯍꯥꯟ ꯶:꯳꯷ ꯏꯄꯥꯅꯥ ꯑꯩꯉꯣꯟꯗꯥ ꯄꯤꯕꯤꯔꯀꯄꯥ ꯈꯨꯗꯤꯡꯃꯛ ꯑꯩꯉꯣꯟꯗꯥ ꯂꯥꯛꯀꯅꯤ; ꯑꯩꯒꯤ ꯃꯅꯥꯛꯇꯥ ꯂꯥꯀꯄꯥ ꯃꯤ ꯑꯗꯨꯕꯨ ꯑꯩꯅꯥ ꯀꯩꯗꯧꯉꯩꯗꯁꯨ ꯊꯥꯗꯣꯛꯂꯣꯏ꯫”</w:t>
      </w:r>
    </w:p>
    <w:p w14:paraId="2220BD2B" w14:textId="77777777" w:rsidR="00F90BDC" w:rsidRDefault="00F90BDC"/>
    <w:p w14:paraId="5D05EF10" w14:textId="77777777" w:rsidR="00F90BDC" w:rsidRDefault="00F90BDC">
      <w:r xmlns:w="http://schemas.openxmlformats.org/wordprocessingml/2006/main">
        <w:t xml:space="preserve">ꯋꯥꯍꯩ ꯄꯔꯦꯡ ꯑꯁꯤꯅꯥ ꯌꯤꯁꯨꯗꯥ ꯂꯥꯀꯄꯥ ꯃꯤꯁꯤꯡꯕꯨ ꯃꯍꯥꯛꯀꯤ ꯃꯅꯥꯛꯇꯥ ꯄꯨꯔꯛꯀꯅꯤ ꯍꯥꯌꯅꯥ ꯃꯄꯥꯅꯥ ꯋꯥꯁꯀꯄꯤꯔꯝꯕꯥ ꯑꯗꯨꯒꯥ ꯌꯤꯁꯨꯅꯥ ꯃꯈꯣꯌꯕꯨ ꯀꯩꯗꯧꯉꯩꯗꯁꯨ ꯌꯥꯗꯕꯥ ꯌꯥꯗꯕꯒꯤ ꯋꯥꯁꯛ ꯑꯗꯨꯒꯤ ꯃꯇꯥꯡꯗꯥ ꯋꯥꯔꯤ ꯁꯥꯔꯤ꯫</w:t>
      </w:r>
    </w:p>
    <w:p w14:paraId="47B12DDA" w14:textId="77777777" w:rsidR="00F90BDC" w:rsidRDefault="00F90BDC"/>
    <w:p w14:paraId="7338D364" w14:textId="77777777" w:rsidR="00F90BDC" w:rsidRDefault="00F90BDC">
      <w:r xmlns:w="http://schemas.openxmlformats.org/wordprocessingml/2006/main">
        <w:t xml:space="preserve">1. ꯀꯟꯗꯤꯁꯟ ꯂꯩꯇꯕꯥ ꯅꯨꯡꯁꯤꯕꯒꯤ ꯃꯄꯥꯒꯤ ꯋꯥꯁꯛ꯫</w:t>
      </w:r>
    </w:p>
    <w:p w14:paraId="6612A34E" w14:textId="77777777" w:rsidR="00F90BDC" w:rsidRDefault="00F90BDC"/>
    <w:p w14:paraId="740FCA77" w14:textId="77777777" w:rsidR="00F90BDC" w:rsidRDefault="00F90BDC">
      <w:r xmlns:w="http://schemas.openxmlformats.org/wordprocessingml/2006/main">
        <w:t xml:space="preserve">2. ꯌꯤꯁꯨꯅꯥ ꯀꯟꯗꯤꯁꯟ ꯑꯃꯠꯇꯥ ꯌꯥꯑꯣꯗꯅꯥ ꯌꯥꯅꯤꯡꯕꯒꯤ ꯋꯥꯁꯛ꯫</w:t>
      </w:r>
    </w:p>
    <w:p w14:paraId="1CD71CFC" w14:textId="77777777" w:rsidR="00F90BDC" w:rsidRDefault="00F90BDC"/>
    <w:p w14:paraId="037FBCCD" w14:textId="77777777" w:rsidR="00F90BDC" w:rsidRDefault="00F90BDC">
      <w:r xmlns:w="http://schemas.openxmlformats.org/wordprocessingml/2006/main">
        <w:t xml:space="preserve">1. ꯔꯣꯃꯤꯌ 8:38-39 - "ꯃꯔꯃꯗꯤ ꯁꯤꯕꯥ ꯅꯠꯔꯒꯥ ꯄꯨꯟꯁꯤ, ꯁ꯭ꯕꯔꯒꯗꯨꯠ ꯅꯠꯔꯒꯥ ꯁꯥꯁꯟ ꯇꯧꯔꯤꯕꯁꯤꯡ, ꯍꯧꯖꯤꯛ ꯂꯩꯔꯤꯕꯥ ꯄꯣꯠꯁꯤꯡ ꯅꯠꯔꯒꯥ ꯂꯥꯛꯀꯗꯧꯔꯤꯕꯥ ꯄꯣꯠꯁꯤꯡ, ꯁꯛꯇꯤꯁꯤꯡ, ꯑꯋꯥꯡꯕꯥ ꯅꯠꯔꯒꯥ ꯑꯊꯣꯏꯕꯥ, ꯅꯠꯔꯒꯥ ꯁꯦꯝꯕꯤꯕꯥ ꯃꯄꯨ ꯄꯨꯝꯅꯃꯛꯇꯥ ꯑꯇꯩ ꯀꯔꯤꯒꯨꯝꯕꯥ ꯑꯃꯠꯇꯥ ꯂꯩꯔꯣꯏ ꯍꯥꯌꯕꯁꯤ ꯑꯩꯅꯥ ꯊꯥꯖꯩ꯫" ꯑꯩꯈꯣꯌꯒꯤ ꯏꯕꯨꯡꯉꯣ ꯈ꯭ꯔ꯭ꯏꯁ꯭ꯠ ꯌꯤꯁꯨꯗꯥ ꯑꯩꯈꯣꯌꯕꯨ ꯏꯄꯨꯔꯣꯌꯒꯤ ꯅꯨꯡꯁꯤꯕꯗꯒꯤ ꯇꯣꯈꯥꯏꯅꯥ ꯊꯝꯕꯥ ꯉꯃꯒꯅꯤ꯫”</w:t>
      </w:r>
    </w:p>
    <w:p w14:paraId="567AC25D" w14:textId="77777777" w:rsidR="00F90BDC" w:rsidRDefault="00F90BDC"/>
    <w:p w14:paraId="3E7F44F9" w14:textId="77777777" w:rsidR="00F90BDC" w:rsidRDefault="00F90BDC">
      <w:r xmlns:w="http://schemas.openxmlformats.org/wordprocessingml/2006/main">
        <w:t xml:space="preserve">2. 1 ꯌꯣꯍꯥꯟ 4:19 - "ꯑꯩꯈꯣꯌꯅꯥ ꯅꯨꯡꯁꯤꯖꯩ ꯃꯔꯃꯗꯤ ꯃꯍꯥꯛꯅꯥ ꯑꯍꯥꯅꯕꯗꯥ ꯑꯩꯈꯣꯌꯕꯨ ꯅꯨꯡꯁꯤꯖꯈꯤ꯫"</w:t>
      </w:r>
    </w:p>
    <w:p w14:paraId="3385E078" w14:textId="77777777" w:rsidR="00F90BDC" w:rsidRDefault="00F90BDC"/>
    <w:p w14:paraId="32013788" w14:textId="77777777" w:rsidR="00F90BDC" w:rsidRDefault="00F90BDC">
      <w:r xmlns:w="http://schemas.openxmlformats.org/wordprocessingml/2006/main">
        <w:t xml:space="preserve">ꯌꯣꯍꯥꯟ 6:38 ꯃꯔꯃꯗꯤ ꯑꯩꯍꯥꯛ ꯁ꯭ꯕꯔꯒꯗꯒꯤ ꯂꯥꯀꯈꯤꯕꯅꯤ, ꯑꯩꯍꯥꯛꯀꯤ ꯏꯁꯥꯒꯤ ꯑꯄꯥꯝꯕꯥ ꯇꯧꯅꯕꯥ ꯅꯠꯇꯦ, ꯑꯗꯨꯕꯨ ꯑꯩꯍꯥꯀꯄꯨ ꯊꯥꯔꯀꯄꯥ ꯃꯤ ꯑꯗꯨꯒꯤ ꯑꯄꯥꯝꯕꯥ ꯑꯗꯨ ꯇꯧꯅꯕꯥ ꯂꯥꯀꯈꯤꯕꯅꯤ꯫</w:t>
      </w:r>
    </w:p>
    <w:p w14:paraId="73BC315F" w14:textId="77777777" w:rsidR="00F90BDC" w:rsidRDefault="00F90BDC"/>
    <w:p w14:paraId="15BF08F8" w14:textId="77777777" w:rsidR="00F90BDC" w:rsidRDefault="00F90BDC">
      <w:r xmlns:w="http://schemas.openxmlformats.org/wordprocessingml/2006/main">
        <w:t xml:space="preserve">ꯌꯤꯁꯨꯅꯥ ꯄ꯭ꯔ꯭ꯏꯊꯤꯕꯤꯗꯥ ꯂꯥꯀꯈꯤꯕꯁꯤ ꯃꯍꯥꯛꯀꯤ ꯑꯄꯥꯝꯕꯥ ꯇꯧꯗꯅꯥ ꯏꯁ꯭ꯕꯔꯒꯤ ꯑꯄꯥꯝꯕꯥ ꯇꯧꯅꯕꯥ ꯂꯥꯀꯈꯤꯕꯅꯤ ꯍꯥꯌꯅꯥ ꯐꯣꯡꯗꯣꯀꯏ꯫</w:t>
      </w:r>
    </w:p>
    <w:p w14:paraId="5CC7C485" w14:textId="77777777" w:rsidR="00F90BDC" w:rsidRDefault="00F90BDC"/>
    <w:p w14:paraId="76CB0585" w14:textId="77777777" w:rsidR="00F90BDC" w:rsidRDefault="00F90BDC">
      <w:r xmlns:w="http://schemas.openxmlformats.org/wordprocessingml/2006/main">
        <w:t xml:space="preserve">1. "ꯈ꯭ꯔ꯭ꯏꯁ꯭ꯇꯅꯥ ꯏꯄꯨꯔꯣꯌꯒꯤ ꯑꯄꯥꯝꯕꯗꯥ ꯊꯥꯖꯕꯥ"꯫</w:t>
      </w:r>
    </w:p>
    <w:p w14:paraId="659FAC09" w14:textId="77777777" w:rsidR="00F90BDC" w:rsidRDefault="00F90BDC"/>
    <w:p w14:paraId="3997C4B0" w14:textId="77777777" w:rsidR="00F90BDC" w:rsidRDefault="00F90BDC">
      <w:r xmlns:w="http://schemas.openxmlformats.org/wordprocessingml/2006/main">
        <w:t xml:space="preserve">2. "ꯑꯩꯈꯣꯌꯒꯤ ꯑꯄꯥꯝꯕꯥ ꯏꯁ꯭ꯕꯔꯗꯥ ꯁꯤꯟꯅꯕꯒꯤ ꯁꯛꯇꯤ"꯫</w:t>
      </w:r>
    </w:p>
    <w:p w14:paraId="0E61719A" w14:textId="77777777" w:rsidR="00F90BDC" w:rsidRDefault="00F90BDC"/>
    <w:p w14:paraId="4B4FD65E" w14:textId="77777777" w:rsidR="00F90BDC" w:rsidRDefault="00F90BDC">
      <w:r xmlns:w="http://schemas.openxmlformats.org/wordprocessingml/2006/main">
        <w:t xml:space="preserve">꯱.ꯐꯤꯂꯤꯄꯤꯌ ꯲:꯵-꯸</w:t>
      </w:r>
    </w:p>
    <w:p w14:paraId="50DFC18B" w14:textId="77777777" w:rsidR="00F90BDC" w:rsidRDefault="00F90BDC"/>
    <w:p w14:paraId="3310D2D4" w14:textId="77777777" w:rsidR="00F90BDC" w:rsidRDefault="00F90BDC">
      <w:r xmlns:w="http://schemas.openxmlformats.org/wordprocessingml/2006/main">
        <w:t xml:space="preserve">꯲.ꯃꯥꯠꯊꯤ ꯲꯶:꯳꯹-꯴꯲</w:t>
      </w:r>
    </w:p>
    <w:p w14:paraId="2774E6FC" w14:textId="77777777" w:rsidR="00F90BDC" w:rsidRDefault="00F90BDC"/>
    <w:p w14:paraId="4ACE0E77" w14:textId="77777777" w:rsidR="00F90BDC" w:rsidRDefault="00F90BDC">
      <w:r xmlns:w="http://schemas.openxmlformats.org/wordprocessingml/2006/main">
        <w:t xml:space="preserve">ꯌꯣꯍꯥꯟ 6:39 ꯑꯩꯕꯨ ꯊꯥꯔꯀꯄꯥ ꯃꯄꯥꯒꯤ ꯑꯄꯥꯝꯕꯅꯤ, ꯃꯍꯥꯛꯅꯥ ꯑꯩꯉꯣꯟꯗꯥ ꯄꯤꯕꯤꯔꯀꯄꯥ ꯄꯨꯝꯅꯃꯛ ꯑꯗꯨꯗꯒꯤ ꯑꯩꯅꯥ ꯀꯔꯤꯒꯨꯝꯕꯥ ꯑꯃꯠꯇꯥ ꯃꯥꯡꯍꯅꯕꯥ ꯉꯃꯂꯣꯏ, ꯑꯗꯨꯕꯨ ꯑꯔꯣꯏꯕꯥ ꯅꯨꯃꯤꯠꯇꯥ ꯑꯃꯨꯛ ꯍꯟꯅꯥ ꯍꯤꯡꯒꯠꯍꯅꯕꯅꯤ꯫</w:t>
      </w:r>
    </w:p>
    <w:p w14:paraId="5E0DB88E" w14:textId="77777777" w:rsidR="00F90BDC" w:rsidRDefault="00F90BDC"/>
    <w:p w14:paraId="4F6E0ACF" w14:textId="77777777" w:rsidR="00F90BDC" w:rsidRDefault="00F90BDC">
      <w:r xmlns:w="http://schemas.openxmlformats.org/wordprocessingml/2006/main">
        <w:t xml:space="preserve">ꯃꯄꯥꯒꯤ ꯑꯄꯥꯝꯕꯗꯤ ꯌꯤꯁꯨꯅꯥ ꯄꯤꯕꯤꯔꯝꯕꯥ ꯃꯤꯁꯤꯡ ꯑꯗꯨꯒꯤ ꯃꯅꯨꯡꯗꯥ ꯑꯃꯠꯇꯥ ꯃꯥꯉꯍꯅꯕꯥ ꯉꯃꯂꯣꯏꯗꯕꯅꯤ, ꯑꯃꯁꯨꯡ ꯑꯔꯣꯏꯕꯥ ꯅꯨꯃꯤꯠꯇꯥ ꯃꯈꯣꯌꯕꯨ ꯍꯤꯡꯒꯠꯍꯅꯒꯅꯤ꯫</w:t>
      </w:r>
    </w:p>
    <w:p w14:paraId="4BA17E44" w14:textId="77777777" w:rsidR="00F90BDC" w:rsidRDefault="00F90BDC"/>
    <w:p w14:paraId="0D75D318" w14:textId="77777777" w:rsidR="00F90BDC" w:rsidRDefault="00F90BDC">
      <w:r xmlns:w="http://schemas.openxmlformats.org/wordprocessingml/2006/main">
        <w:t xml:space="preserve">꯱.ꯃꯄꯥꯒꯤ ꯂꯦꯡꯗꯕꯥ ꯅꯨꯡꯁꯤꯕꯥ ꯑꯃꯁꯨꯡ ꯊꯥꯖꯕꯥ ꯊꯝꯕꯥ꯫</w:t>
      </w:r>
    </w:p>
    <w:p w14:paraId="7C2FF1C4" w14:textId="77777777" w:rsidR="00F90BDC" w:rsidRDefault="00F90BDC"/>
    <w:p w14:paraId="565AF94B" w14:textId="77777777" w:rsidR="00F90BDC" w:rsidRDefault="00F90BDC">
      <w:r xmlns:w="http://schemas.openxmlformats.org/wordprocessingml/2006/main">
        <w:t xml:space="preserve">2. ꯑꯔꯣꯏꯕꯥ ꯅꯨꯃꯤꯠꯇꯥ ꯍꯤꯡꯒꯠꯂꯀꯄꯒꯤ ꯋꯥꯁꯛ꯫</w:t>
      </w:r>
    </w:p>
    <w:p w14:paraId="7B1A8D48" w14:textId="77777777" w:rsidR="00F90BDC" w:rsidRDefault="00F90BDC"/>
    <w:p w14:paraId="44AAF798" w14:textId="77777777" w:rsidR="00F90BDC" w:rsidRDefault="00F90BDC">
      <w:r xmlns:w="http://schemas.openxmlformats.org/wordprocessingml/2006/main">
        <w:t xml:space="preserve">1. ꯔꯣꯃꯤꯌ 8:28-30 - ꯏꯄꯨꯔꯣꯌꯕꯨ ꯅꯨꯡꯁꯤꯖꯕꯁꯤꯡꯒꯤꯗꯃꯛ, ꯃꯍꯥꯛꯀꯤ ꯄꯥꯟꯗꯃꯒꯤ ꯃꯇꯨꯡ ꯏꯟꯅꯥ ꯀꯧꯕꯥ ꯃꯤꯁꯤꯡꯒꯤꯗꯃꯛ, ꯄꯣꯠ ꯈꯨꯗꯤꯡꯃꯛ ꯑꯐꯕꯥ ꯑꯣꯏꯅꯥ ꯊꯕꯛ ꯇꯧꯃꯤꯟꯅꯩ ꯍꯥꯌꯕꯁꯤ ꯑꯩꯈꯣꯌꯅꯥ ꯈꯉꯏ꯫ ꯃꯔꯃꯗꯤ ꯃꯍꯥꯛꯅꯥ ꯃꯃꯥꯡꯗꯥ ꯈꯉꯂꯝꯕꯥ ꯃꯤꯑꯣꯏꯁꯤꯡ ꯑꯗꯨꯅꯥ ꯃꯍꯥꯛꯀꯤ ꯃꯆꯥꯅꯨꯄꯥꯒꯤ ꯃꯑꯣꯡ ꯃꯇꯧ ꯑꯗꯨꯒꯥ ꯃꯥꯟꯅꯅꯥ ꯁꯦꯝꯕꯤꯈꯤ, ꯃꯔꯃꯗꯤ ꯃꯍꯥꯛ ꯃꯔꯨꯞ ꯀꯌꯥꯒꯤ ꯃꯔꯛꯇꯥ ꯑꯍꯥꯅꯕꯥ ꯄꯣꯀꯄꯥ ꯑꯣꯏꯔꯒꯅꯤ꯫ ꯃꯍꯥꯛꯅꯥ ꯃꯃꯥꯡꯗꯥ ꯂꯦꯞꯂꯕꯁꯤꯡꯕꯨꯁꯨ ꯃꯍꯥꯛꯅꯥ ꯀꯧꯈꯤ, ꯑꯃꯁꯨꯡ ꯀꯧꯈꯤꯕꯁꯤꯡꯕꯨꯁꯨ ꯃꯍꯥꯛꯅꯥ ꯆꯨꯃꯊꯣꯀꯈꯤ, ꯑꯃꯁꯨꯡ ꯃꯍꯥꯛꯅꯥ ꯆꯨꯃꯊꯣꯀꯈꯤꯕꯁꯤꯡꯕꯨꯁꯨ ꯃꯍꯥꯛꯅꯥ ꯃꯁꯛ ꯇꯥꯀꯈꯤ꯫</w:t>
      </w:r>
    </w:p>
    <w:p w14:paraId="6DE9668C" w14:textId="77777777" w:rsidR="00F90BDC" w:rsidRDefault="00F90BDC"/>
    <w:p w14:paraId="2E0FEB04" w14:textId="77777777" w:rsidR="00F90BDC" w:rsidRDefault="00F90BDC">
      <w:r xmlns:w="http://schemas.openxmlformats.org/wordprocessingml/2006/main">
        <w:t xml:space="preserve">2. 1 ꯊꯦꯁꯥꯂꯣꯅꯤꯀꯤꯌꯥ 4:16-17 - ꯃꯔꯃꯗꯤ ꯏꯕꯨꯡꯉꯣ ꯃꯁꯥꯃꯛꯅꯥ ꯈꯣꯟꯖꯦꯜ ꯑꯃꯒꯥ ꯂꯣꯌꯅꯅꯥ, ꯑꯆꯧꯕꯥ ꯁ꯭ꯕꯔꯒꯗꯨꯇꯀꯤ ꯈꯣꯟꯖꯦꯂꯒꯥ ꯂꯣꯌꯅꯅꯥ ꯑꯃꯁꯨꯡ ꯏꯁ꯭ꯕꯔꯒꯤ ꯈꯣꯟꯖꯦꯂꯒꯥ ꯂꯣꯌꯅꯅꯥ ꯁ꯭ꯕꯔꯒꯗꯒꯤ ꯂꯥꯛꯀꯅꯤ, ꯑꯗꯨꯒꯥ ꯈ꯭ꯔ꯭ꯏꯁ꯭ꯇꯗꯥ ꯁꯤꯈ꯭ꯔꯕꯁꯤꯡꯅꯥ ꯑꯍꯥꯅꯕꯗꯥ ꯍꯤꯡꯒꯠꯂꯛꯀꯅꯤ, ꯃꯗꯨꯒꯤ ꯃꯇꯨꯡꯗꯥ ꯑꯩꯈꯣꯌ ꯍꯤꯡꯂꯤꯕꯁꯤꯡꯅꯥ ꯍꯤꯡꯒꯠꯂꯛꯀꯅꯤ꯫ ꯑꯃꯁꯨꯡ ꯂꯦꯃꯍꯧꯔꯤꯕꯥ ꯑꯗꯨ ꯃꯈꯣꯌꯒꯥ ꯂꯣꯌꯅꯅꯥ ꯅꯣꯡꯃꯩ ꯀꯥꯞꯇꯨꯅꯥ </w:t>
      </w:r>
      <w:r xmlns:w="http://schemas.openxmlformats.org/wordprocessingml/2006/main">
        <w:t xml:space="preserve">ꯅꯨꯡꯁꯤꯠꯇꯥ </w:t>
      </w:r>
      <w:r xmlns:w="http://schemas.openxmlformats.org/wordprocessingml/2006/main">
        <w:t xml:space="preserve">ꯏꯕꯨꯡꯉꯣꯒꯥ ꯎꯅꯅꯕꯥ ꯂꯧꯁꯤꯅꯒꯅꯤ , ꯑꯗꯨꯒꯥ ꯑꯩꯈꯣꯌꯁꯨ ꯃꯇꯝ ꯆꯨꯞꯄꯗꯥ ꯏꯕꯨꯡꯉꯣꯒꯥ ꯂꯣꯌꯅꯅꯥ ꯂꯩꯃꯤꯟꯅꯒꯅꯤ꯫</w:t>
      </w:r>
      <w:r xmlns:w="http://schemas.openxmlformats.org/wordprocessingml/2006/main">
        <w:lastRenderedPageBreak xmlns:w="http://schemas.openxmlformats.org/wordprocessingml/2006/main"/>
      </w:r>
    </w:p>
    <w:p w14:paraId="33B7D07F" w14:textId="77777777" w:rsidR="00F90BDC" w:rsidRDefault="00F90BDC"/>
    <w:p w14:paraId="2DC65C06" w14:textId="77777777" w:rsidR="00F90BDC" w:rsidRDefault="00F90BDC">
      <w:r xmlns:w="http://schemas.openxmlformats.org/wordprocessingml/2006/main">
        <w:t xml:space="preserve">ꯌꯣꯍꯥꯟ 6:40 ꯑꯩꯕꯨ ꯊꯥꯔꯀꯄꯥ ꯃꯤ ꯑꯗꯨꯒꯤ ꯑꯄꯥꯝꯕꯗꯤ ꯃꯆꯥꯅꯤꯄꯥꯕꯨ ꯎꯔꯒꯥ ꯃꯍꯥꯀꯄꯨ ꯊꯥꯖꯕꯥ ꯃꯤ ꯈꯨꯗꯤꯡꯃꯛꯅꯥ ꯂꯣꯝꯕꯥ ꯅꯥꯏꯗꯕꯥ ꯄꯨꯟꯁꯤ ꯐꯪꯅꯕꯥ ꯍꯥꯌꯕꯅꯤ, ꯑꯗꯨꯒꯥ ꯑꯩꯅꯥ ꯃꯍꯥꯀꯄꯨ ꯑꯔꯣꯏꯕꯥ ꯅꯨꯃꯤꯠꯇꯥ ꯍꯤꯡꯒꯠꯍꯅꯒꯅꯤ꯫</w:t>
      </w:r>
    </w:p>
    <w:p w14:paraId="2DC51B63" w14:textId="77777777" w:rsidR="00F90BDC" w:rsidRDefault="00F90BDC"/>
    <w:p w14:paraId="7DB86A32" w14:textId="77777777" w:rsidR="00F90BDC" w:rsidRDefault="00F90BDC">
      <w:r xmlns:w="http://schemas.openxmlformats.org/wordprocessingml/2006/main">
        <w:t xml:space="preserve">ꯃꯍꯥꯀꯄꯨ ꯊꯥꯖꯕꯥ ꯃꯤꯁꯤꯡꯅꯥ ꯂꯣꯝꯕꯥ ꯅꯥꯏꯗꯕꯥ ꯄꯨꯟꯁꯤ ꯐꯪꯒꯅꯤ ꯑꯃꯁꯨꯡ ꯑꯔꯣꯏꯕꯥ ꯅꯨꯃꯤꯠꯇꯥ ꯍꯤꯡꯒꯠꯂꯛꯀꯅꯤ ꯍꯥꯌꯅꯥ ꯌꯤꯁꯨꯅꯥ ꯐꯣꯡꯗꯣꯀꯏ꯫</w:t>
      </w:r>
    </w:p>
    <w:p w14:paraId="26CEFA13" w14:textId="77777777" w:rsidR="00F90BDC" w:rsidRDefault="00F90BDC"/>
    <w:p w14:paraId="6D5C72C2" w14:textId="77777777" w:rsidR="00F90BDC" w:rsidRDefault="00F90BDC">
      <w:r xmlns:w="http://schemas.openxmlformats.org/wordprocessingml/2006/main">
        <w:t xml:space="preserve">1. ꯌꯤꯁꯨꯗꯥ ꯊꯥꯖꯕꯥ ꯑꯃꯁꯨꯡ ꯂꯣꯝꯕꯥ ꯅꯥꯏꯗꯕꯥ ꯄꯨꯟꯁꯤ ꯐꯪꯒꯅꯤ꯫</w:t>
      </w:r>
    </w:p>
    <w:p w14:paraId="0EAB5DBD" w14:textId="77777777" w:rsidR="00F90BDC" w:rsidRDefault="00F90BDC"/>
    <w:p w14:paraId="5F37C671" w14:textId="77777777" w:rsidR="00F90BDC" w:rsidRDefault="00F90BDC">
      <w:r xmlns:w="http://schemas.openxmlformats.org/wordprocessingml/2006/main">
        <w:t xml:space="preserve">2. ꯑꯔꯣꯏꯕꯥ ꯅꯨꯃꯤꯠꯇꯥ ꯍꯤꯡꯒꯠꯂꯀꯄꯒꯤ ꯋꯥꯁꯛ꯫</w:t>
      </w:r>
    </w:p>
    <w:p w14:paraId="79C4D263" w14:textId="77777777" w:rsidR="00F90BDC" w:rsidRDefault="00F90BDC"/>
    <w:p w14:paraId="0EC80B0A" w14:textId="77777777" w:rsidR="00F90BDC" w:rsidRDefault="00F90BDC">
      <w:r xmlns:w="http://schemas.openxmlformats.org/wordprocessingml/2006/main">
        <w:t xml:space="preserve">1. ꯔꯣꯃꯤꯌ 10:9-10 - "ꯅꯍꯥꯛꯅꯥ ꯅꯍꯥꯛꯀꯤ ꯃꯤꯠꯅꯥ ꯏꯕꯨꯡꯉꯣ ꯌꯤꯁꯨꯕꯨ ꯊꯥꯖꯔꯕꯗꯤ, ꯏꯄꯨꯔꯣꯌꯅꯥ ꯃꯍꯥꯀꯄꯨ ꯁꯤꯔꯕꯥ ꯃꯇꯨꯡꯗꯥ ꯍꯤꯡꯒꯠꯍꯅꯕꯤꯔꯦ ꯍꯥꯌꯅꯥ ꯅꯍꯥꯛꯀꯤ ꯊꯝꯃꯣꯌꯗꯥ ꯊꯥꯖꯔꯕꯗꯤ ꯅꯍꯥꯛ ꯀꯅꯕꯤꯒꯅꯤ꯫ ꯃꯔꯃꯗꯤ ꯊꯝꯃꯣꯌꯅꯥ ꯃꯤꯑꯣꯏꯕꯅꯥ ꯆꯨꯃꯊꯣꯀꯄꯥ ꯉꯝꯅꯕꯥ ꯊꯥꯖꯩ꯫" ; ꯑꯃꯁꯨꯡ ꯃꯤꯠꯅꯥ ꯑꯔꯥꯟ ꯈꯨꯕꯝ ꯐꯪꯅꯕꯥ ꯋꯥꯁꯛ ꯂꯧꯏ꯫”</w:t>
      </w:r>
    </w:p>
    <w:p w14:paraId="2B5C47D7" w14:textId="77777777" w:rsidR="00F90BDC" w:rsidRDefault="00F90BDC"/>
    <w:p w14:paraId="0E3CC858" w14:textId="77777777" w:rsidR="00F90BDC" w:rsidRDefault="00F90BDC">
      <w:r xmlns:w="http://schemas.openxmlformats.org/wordprocessingml/2006/main">
        <w:t xml:space="preserve">2. ꯑꯦꯐꯤꯁꯥ ꯲:꯸-꯹ - "ꯃꯔꯃꯗꯤ ꯅꯈꯣꯌꯅꯥ ꯊꯥꯖꯕꯅꯥ ꯊꯧꯖꯥꯂꯅꯥ ꯀꯅꯕꯤꯔꯦ; ꯑꯗꯨꯒꯥ ꯃꯗꯨ ꯅꯈꯣꯌ ꯃꯁꯥꯗꯒꯤ ꯀꯅꯕꯤꯕꯥ ꯅꯠꯇꯦ; ꯃꯁꯤ ꯏꯄꯨꯔꯣꯌꯒꯤ ꯈꯨꯗꯣꯂꯅꯤ; ꯊꯕꯛꯀꯤ ꯈꯨꯗꯣꯜ ꯅꯠꯇꯦ, ꯀꯅꯥꯒꯨꯝꯕꯥ ꯑꯃꯠꯇꯅꯥ ꯆꯥꯎꯊꯣꯀꯆꯕꯥ ꯉꯃꯗꯅꯕꯥ꯫"</w:t>
      </w:r>
    </w:p>
    <w:p w14:paraId="4CDE8526" w14:textId="77777777" w:rsidR="00F90BDC" w:rsidRDefault="00F90BDC"/>
    <w:p w14:paraId="0FA6F0F4" w14:textId="77777777" w:rsidR="00F90BDC" w:rsidRDefault="00F90BDC">
      <w:r xmlns:w="http://schemas.openxmlformats.org/wordprocessingml/2006/main">
        <w:t xml:space="preserve">ꯌꯣꯍꯥꯟ ꯶:꯴꯱ ꯌꯤꯍꯨꯗꯤꯁꯤꯡꯅꯥ ꯃꯍꯥꯀꯄꯨ ꯋꯥꯀꯠꯈꯤ, ꯃꯔꯃꯗꯤ ꯃꯍꯥꯛꯅꯥ ꯍꯥꯌꯈꯤ, “ꯑꯩꯅꯥ ꯁ꯭ꯕꯔꯒꯗꯒꯤ ꯂꯥꯀꯈꯤꯕꯥ ꯆꯥꯀꯁꯉ ꯑꯗꯨꯅꯤ꯫”</w:t>
      </w:r>
    </w:p>
    <w:p w14:paraId="12767492" w14:textId="77777777" w:rsidR="00F90BDC" w:rsidRDefault="00F90BDC"/>
    <w:p w14:paraId="6562B3CB" w14:textId="77777777" w:rsidR="00F90BDC" w:rsidRDefault="00F90BDC">
      <w:r xmlns:w="http://schemas.openxmlformats.org/wordprocessingml/2006/main">
        <w:t xml:space="preserve">ꯌꯤꯁꯨꯅꯥ ꯁ꯭ꯕꯔꯒꯗꯒꯤ ꯂꯥꯀꯄꯥ ꯆꯥꯀꯆꯥ-ꯏꯊꯛ ꯑꯗꯨꯅꯤ ꯍꯥꯌꯅꯥ ꯂꯧꯈꯤꯕꯥ ꯑꯗꯨꯒꯤ ꯄꯥꯎꯈꯨꯝ ꯑꯣꯏꯅꯥ ꯌꯤꯍꯨꯗꯤꯁꯤꯡꯅꯥ ꯋꯥ ꯉꯥꯡꯂꯝꯃꯤ꯫</w:t>
      </w:r>
    </w:p>
    <w:p w14:paraId="169859C6" w14:textId="77777777" w:rsidR="00F90BDC" w:rsidRDefault="00F90BDC"/>
    <w:p w14:paraId="6DB8D166" w14:textId="77777777" w:rsidR="00F90BDC" w:rsidRDefault="00F90BDC">
      <w:r xmlns:w="http://schemas.openxmlformats.org/wordprocessingml/2006/main">
        <w:t xml:space="preserve">1. ꯌꯤꯁꯨ, ꯁ꯭ꯕꯔꯒꯒꯤ ꯆꯥꯀꯆꯥ-ꯏꯊꯛ: ꯑꯋꯇꯥꯔꯥꯒꯤ ꯑꯉꯀꯄꯥ ꯑꯗꯨ ꯑꯃꯨꯛ ꯍꯟꯅꯥ ꯊꯤꯖꯤꯅꯕꯥ꯫</w:t>
      </w:r>
    </w:p>
    <w:p w14:paraId="66463967" w14:textId="77777777" w:rsidR="00F90BDC" w:rsidRDefault="00F90BDC"/>
    <w:p w14:paraId="2F150E4B" w14:textId="77777777" w:rsidR="00F90BDC" w:rsidRDefault="00F90BDC">
      <w:r xmlns:w="http://schemas.openxmlformats.org/wordprocessingml/2006/main">
        <w:t xml:space="preserve">2. ꯑꯀꯤꯕꯒꯤ ꯋꯥꯐꯃꯒꯤ ꯄꯥꯎꯈꯨꯝ ꯄꯤꯕꯥ: ꯁ꯭ꯕꯔꯒꯒꯤ ꯕ꯭ꯔꯦꯗꯇꯥ ꯑꯩꯈꯣꯌꯒꯤ ꯊꯥꯖꯕꯥ ꯑꯃꯨꯛ ꯍꯟꯅꯥ ꯐꯣꯡꯗꯣꯀꯄꯥ꯫</w:t>
      </w:r>
    </w:p>
    <w:p w14:paraId="55D21FF9" w14:textId="77777777" w:rsidR="00F90BDC" w:rsidRDefault="00F90BDC"/>
    <w:p w14:paraId="79216D4B" w14:textId="77777777" w:rsidR="00F90BDC" w:rsidRDefault="00F90BDC">
      <w:r xmlns:w="http://schemas.openxmlformats.org/wordprocessingml/2006/main">
        <w:t xml:space="preserve">1. ꯊꯥꯒꯠ ꯏꯁꯩ ꯷꯸:꯲꯴-꯲꯵ - ꯃꯍꯥꯛꯅꯥ ꯃꯈꯣꯌꯗꯥ ꯆꯥꯅꯕꯥ ꯃꯅꯥ ꯊꯥꯗꯣꯀꯈꯤ ꯑꯃꯁꯨꯡ ꯃꯈꯣꯌꯗꯥ ꯁ꯭ꯕꯔꯒꯒꯤ ꯃꯍꯩ ꯃꯔꯣꯡꯁꯤꯡ ꯄꯤꯈꯤ꯫ ꯃꯤꯑꯣꯏꯕꯅꯥ ꯁ꯭ꯕꯔꯒꯗꯨꯇꯁꯤꯡꯒꯤ ꯆꯥꯀꯆꯥ-ꯏꯊꯛ ꯆꯥꯈꯤ; ꯃꯍꯥꯛꯅꯥ ꯃꯈꯣꯌꯗꯥ ꯆꯥꯅꯕꯥ ꯄꯣꯠꯂꯝ ꯃꯔꯥꯡ ꯀꯥꯌꯅꯥ ꯊꯥꯔꯝꯃꯤ꯫</w:t>
      </w:r>
    </w:p>
    <w:p w14:paraId="126ACE49" w14:textId="77777777" w:rsidR="00F90BDC" w:rsidRDefault="00F90BDC"/>
    <w:p w14:paraId="267879B3"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76E17DD3" w14:textId="77777777" w:rsidR="00F90BDC" w:rsidRDefault="00F90BDC"/>
    <w:p w14:paraId="43A4F187" w14:textId="77777777" w:rsidR="00F90BDC" w:rsidRDefault="00F90BDC">
      <w:r xmlns:w="http://schemas.openxmlformats.org/wordprocessingml/2006/main">
        <w:t xml:space="preserve">ꯌꯣꯍꯥꯟ 6:42 ꯃꯈꯣꯌꯅꯥ ꯍꯥꯌꯔꯝꯃꯤ, “ꯑꯩꯈꯣꯌꯅꯥ ꯃꯍꯥꯛꯀꯤ ꯃꯄꯥ ꯑꯃꯁꯨꯡ ꯃꯃꯥꯕꯨ ꯈꯉꯕꯥ ꯌꯣꯁꯦꯐꯀꯤ ꯃꯆꯥ ꯌꯤꯁꯨ ꯅꯠꯇꯦ?” ꯑꯗꯨꯒꯥ ꯃꯍꯥꯛꯅꯥ ꯀꯔꯝꯅꯥ ꯍꯥꯌꯒꯅꯤ, “ꯑꯩꯅꯥ ꯁ꯭ꯕꯔꯒꯗꯒꯤ ꯂꯥꯀꯈꯤꯕꯅꯤ?”</w:t>
      </w:r>
    </w:p>
    <w:p w14:paraId="29D294D9" w14:textId="77777777" w:rsidR="00F90BDC" w:rsidRDefault="00F90BDC"/>
    <w:p w14:paraId="0EA50348" w14:textId="77777777" w:rsidR="00F90BDC" w:rsidRDefault="00F90BDC">
      <w:r xmlns:w="http://schemas.openxmlformats.org/wordprocessingml/2006/main">
        <w:t xml:space="preserve">ꯌꯤꯁꯨꯒꯤ ꯃꯌꯨꯝ ꯁꯍꯔꯒꯤ ꯃꯤꯁꯤꯡꯅꯥ ꯃꯍꯥꯛꯀꯤ ꯄ꯭ꯔ꯭ꯏꯊꯤꯕꯤꯒꯤ ꯃꯃꯥ-ꯃꯄꯥꯕꯨ ꯈꯉꯂꯕꯁꯨ ꯃꯍꯥꯛ ꯁ꯭ꯕꯔꯒꯗꯒꯤ ꯂꯥꯀꯈꯤꯕꯅꯤ ꯍꯥꯌꯅꯥ ꯃꯍꯥꯛꯅꯥ ꯍꯥꯌꯈꯤꯕꯥ ꯑꯗꯨꯅꯥ ꯋꯥꯈꯜ ꯂꯥꯡꯇꯛꯅꯈꯤ꯫</w:t>
      </w:r>
    </w:p>
    <w:p w14:paraId="6B7B8857" w14:textId="77777777" w:rsidR="00F90BDC" w:rsidRDefault="00F90BDC"/>
    <w:p w14:paraId="7D2A71BB" w14:textId="77777777" w:rsidR="00F90BDC" w:rsidRDefault="00F90BDC">
      <w:r xmlns:w="http://schemas.openxmlformats.org/wordprocessingml/2006/main">
        <w:t xml:space="preserve">꯱.ꯌꯤꯁꯨ: ꯁ꯭ꯕꯔꯒꯗꯒꯤ ꯂꯥꯀꯄꯥ ꯃꯤ꯫</w:t>
      </w:r>
    </w:p>
    <w:p w14:paraId="605A0426" w14:textId="77777777" w:rsidR="00F90BDC" w:rsidRDefault="00F90BDC"/>
    <w:p w14:paraId="785E1153" w14:textId="77777777" w:rsidR="00F90BDC" w:rsidRDefault="00F90BDC">
      <w:r xmlns:w="http://schemas.openxmlformats.org/wordprocessingml/2006/main">
        <w:t xml:space="preserve">2. ꯌꯤꯁꯨꯒꯤ ꯃꯁꯛ ꯇꯥꯀꯄꯒꯤ ꯋꯥꯔꯤ꯫</w:t>
      </w:r>
    </w:p>
    <w:p w14:paraId="4BCB9018" w14:textId="77777777" w:rsidR="00F90BDC" w:rsidRDefault="00F90BDC"/>
    <w:p w14:paraId="5B63B4C5" w14:textId="77777777" w:rsidR="00F90BDC" w:rsidRDefault="00F90BDC">
      <w:r xmlns:w="http://schemas.openxmlformats.org/wordprocessingml/2006/main">
        <w:t xml:space="preserve">1. ꯌꯣꯍꯥꯟ 3:13 - "ꯁ꯭ꯕꯔꯒꯗꯒꯤ ꯂꯥꯀꯄꯥ ꯃꯤꯑꯣꯏ ꯑꯗꯨ ꯅꯠꯇꯅꯥ ꯀꯅꯥꯒꯨꯝꯕꯥ ꯑꯃꯠꯇꯅꯥ ꯁ꯭ꯕꯔꯒꯗꯥ ꯆꯠꯈꯤꯗ꯭ꯔꯤ꯫"</w:t>
      </w:r>
    </w:p>
    <w:p w14:paraId="1B1AD16B" w14:textId="77777777" w:rsidR="00F90BDC" w:rsidRDefault="00F90BDC"/>
    <w:p w14:paraId="6EE0C644" w14:textId="77777777" w:rsidR="00F90BDC" w:rsidRDefault="00F90BDC">
      <w:r xmlns:w="http://schemas.openxmlformats.org/wordprocessingml/2006/main">
        <w:t xml:space="preserve">2. ꯏꯁꯥꯏꯌꯥ ꯵꯵:꯸-꯹ - "ꯃꯔꯃꯗꯤ ꯑꯩꯒꯤ ꯋꯥꯈꯜ ꯑꯁꯤ ꯅꯈꯣꯌꯒꯤ ꯋꯥꯈꯜ ꯅꯠꯇꯦ, ꯅꯈꯣꯌꯒꯤ ꯂꯝꯕꯤꯁꯤꯡꯁꯨ ꯑꯩꯒꯤ ꯂꯝꯕꯤ ꯅꯠꯇꯦ" ꯍꯥꯌꯅꯥ ꯏꯕꯨꯡꯉꯣꯅꯥ ꯍꯥꯌ꯫ ꯅꯍꯥꯛꯀꯤ ꯋꯥꯈꯂꯗꯒꯤ ꯍꯦꯟꯅꯥ ꯋꯥꯈꯜꯂꯣꯅꯁꯤꯡ꯫"</w:t>
      </w:r>
    </w:p>
    <w:p w14:paraId="40231B16" w14:textId="77777777" w:rsidR="00F90BDC" w:rsidRDefault="00F90BDC"/>
    <w:p w14:paraId="1DD2E28D" w14:textId="77777777" w:rsidR="00F90BDC" w:rsidRDefault="00F90BDC">
      <w:r xmlns:w="http://schemas.openxmlformats.org/wordprocessingml/2006/main">
        <w:t xml:space="preserve">ꯌꯣꯍꯥꯟ 6:43 ꯌꯤꯁꯨꯅꯥ ꯃꯈꯣꯌꯗꯥ ꯍꯥꯌꯈꯤ, “ꯅꯈꯣꯌꯒꯤ ꯃꯔꯛꯇꯥ ꯋꯥ ꯉꯥꯡꯂꯣꯏꯗꯕꯅꯤ꯫”</w:t>
      </w:r>
    </w:p>
    <w:p w14:paraId="3E4A009B" w14:textId="77777777" w:rsidR="00F90BDC" w:rsidRDefault="00F90BDC"/>
    <w:p w14:paraId="38061BCB" w14:textId="77777777" w:rsidR="00F90BDC" w:rsidRDefault="00F90BDC">
      <w:r xmlns:w="http://schemas.openxmlformats.org/wordprocessingml/2006/main">
        <w:t xml:space="preserve">ꯌꯤꯁꯨꯅꯥ ꯃꯍꯥꯛꯀꯤ ꯇꯥꯕꯥ ꯃꯤꯁꯤꯡꯗꯥ ꯃꯈꯣꯌ ꯃꯁꯥꯒꯤ ꯃꯔꯛꯇꯥ ꯋꯥꯀꯠꯄꯥ ꯌꯥꯗꯅꯕꯥ ꯌꯥꯊꯪ ꯄꯤꯔꯤ꯫</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ꯅꯥ ꯑꯩꯈꯣꯌꯕꯨ ꯃꯍꯥꯀꯄꯨ ꯊꯥꯖꯕꯥ ꯑꯃꯁꯨꯡ ꯋꯥꯀꯠꯄꯥ ꯅꯠꯔꯒꯥ ꯋꯥꯀꯠꯄꯥ ꯄꯥꯃꯗꯦ꯫</w:t>
      </w:r>
    </w:p>
    <w:p w14:paraId="61C34506" w14:textId="77777777" w:rsidR="00F90BDC" w:rsidRDefault="00F90BDC"/>
    <w:p w14:paraId="1B3BDB5D" w14:textId="77777777" w:rsidR="00F90BDC" w:rsidRDefault="00F90BDC">
      <w:r xmlns:w="http://schemas.openxmlformats.org/wordprocessingml/2006/main">
        <w:t xml:space="preserve">꯲: ꯌꯤꯁꯨꯅꯥ ꯑꯩꯈꯣꯌꯗꯥ ꯃꯍꯥꯛꯀꯤ ꯊꯥꯖꯕꯥ ꯊꯝꯕꯥ ꯑꯃꯁꯨꯡ ꯋꯥꯈꯜ ꯅꯨꯡꯉꯥꯏꯇꯕꯥ ꯅꯠꯔꯒꯥ ꯋꯥꯈꯜ ꯅꯨꯡꯉꯥꯏꯇꯕꯥ ꯄꯣꯀꯍꯟꯗꯅꯕꯥ ꯇꯥꯀꯄꯤꯔꯤ꯫</w:t>
      </w:r>
    </w:p>
    <w:p w14:paraId="625B2CA4" w14:textId="77777777" w:rsidR="00F90BDC" w:rsidRDefault="00F90BDC"/>
    <w:p w14:paraId="5ECC6FB6" w14:textId="77777777" w:rsidR="00F90BDC" w:rsidRDefault="00F90BDC">
      <w:r xmlns:w="http://schemas.openxmlformats.org/wordprocessingml/2006/main">
        <w:t xml:space="preserve">꯱: ꯐꯤꯂꯤꯄꯤꯌ ꯴:꯶-꯷ "ꯀꯔꯤꯒꯨꯝꯕꯥ ꯑꯃꯠꯇꯒꯤ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ꯒꯤ ꯊꯝꯃꯣꯌꯕꯨ ꯉꯥꯀꯄꯤꯒꯅꯤ꯫" ꯑꯃꯁꯨꯡ ꯅꯈꯣꯌꯒꯤ ꯋꯥꯈꯜ ꯑꯗꯨ ꯈ꯭ꯔ꯭ꯏꯁ꯭ꯠ ꯌꯤꯁꯨꯗꯥ ꯂꯩ꯫”</w:t>
      </w:r>
    </w:p>
    <w:p w14:paraId="63E674AD" w14:textId="77777777" w:rsidR="00F90BDC" w:rsidRDefault="00F90BDC"/>
    <w:p w14:paraId="1B170FB4" w14:textId="77777777" w:rsidR="00F90BDC" w:rsidRDefault="00F90BDC">
      <w:r xmlns:w="http://schemas.openxmlformats.org/wordprocessingml/2006/main">
        <w:t xml:space="preserve">꯲: ꯊꯥꯒꯠ ꯏꯁꯩ ꯳꯷:꯴-꯵ "ꯏꯕꯨꯡꯉꯣꯗꯥ ꯅꯨꯡꯉꯥꯏꯌꯨ, ꯃꯍꯥꯛꯅꯥ ꯅꯍꯥꯛꯀꯤ ꯊꯝꯃꯣꯌꯒꯤ ꯑꯄꯥꯝꯕꯥ ꯑꯗꯨ ꯄꯤꯒꯅꯤ꯫ ꯅꯍꯥꯛꯀꯤ ꯂꯝꯕꯤ ꯑꯗꯨ ꯏꯕꯨꯡꯉꯣꯗꯥ ꯀꯠꯊꯣꯀꯎ; ꯃꯍꯥꯀꯄꯨ ꯊꯥꯖꯕꯥ ꯊꯝꯃꯨ ꯑꯃꯁꯨꯡ ꯃꯍꯥꯛꯅꯥ ꯃꯁꯤ ꯇꯧꯒꯅꯤ꯫"</w:t>
      </w:r>
    </w:p>
    <w:p w14:paraId="5EC233B9" w14:textId="77777777" w:rsidR="00F90BDC" w:rsidRDefault="00F90BDC"/>
    <w:p w14:paraId="5B47170C" w14:textId="77777777" w:rsidR="00F90BDC" w:rsidRDefault="00F90BDC">
      <w:r xmlns:w="http://schemas.openxmlformats.org/wordprocessingml/2006/main">
        <w:t xml:space="preserve">ꯌꯣꯍꯥꯟ 6:44 ꯑꯩꯕꯨ ꯊꯥꯔꯀꯄꯥ ꯃꯄꯥ ꯑꯗꯨꯅꯥ ꯃꯍꯥꯀꯄꯨ ꯂꯃꯖꯤꯡꯕꯤꯗ꯭ꯔꯕꯗꯤ ꯀꯅꯥꯒꯨꯝꯕꯥ ꯑꯃꯠꯇꯅꯥ ꯑꯩꯒꯤ ꯃꯅꯥꯛꯇꯥ ꯂꯥꯀꯄꯥ ꯉꯃꯂꯣꯏ, ꯑꯗꯨꯒꯥ ꯑꯩꯅꯥ ꯃꯍꯥꯀꯄꯨ ꯑꯔꯣꯏꯕꯥ ꯅꯨꯃꯤꯠꯇꯥ ꯍꯤꯡꯒꯠꯍꯅꯒꯅꯤ꯫</w:t>
      </w:r>
    </w:p>
    <w:p w14:paraId="514C1534" w14:textId="77777777" w:rsidR="00F90BDC" w:rsidRDefault="00F90BDC"/>
    <w:p w14:paraId="6ED650AB" w14:textId="77777777" w:rsidR="00F90BDC" w:rsidRDefault="00F90BDC">
      <w:r xmlns:w="http://schemas.openxmlformats.org/wordprocessingml/2006/main">
        <w:t xml:space="preserve">ꯏꯄꯨꯔꯣꯌꯅꯥ ꯃꯤꯁꯤꯡꯕꯨ ꯃꯍꯥꯛꯀꯤ ꯃꯅꯥꯛꯇꯥ ꯄꯨꯁꯤꯜꯂꯀꯏ, ꯑꯃꯁꯨꯡ ꯃꯍꯥꯛꯅꯥ ꯃꯈꯣꯌꯕꯨ ꯑꯔꯣꯏꯕꯗꯥ ꯍꯤꯡꯒꯠꯍꯅꯒꯅꯤ꯫</w:t>
      </w:r>
    </w:p>
    <w:p w14:paraId="2EE195BA" w14:textId="77777777" w:rsidR="00F90BDC" w:rsidRDefault="00F90BDC"/>
    <w:p w14:paraId="1F39BFBD" w14:textId="77777777" w:rsidR="00F90BDC" w:rsidRDefault="00F90BDC">
      <w:r xmlns:w="http://schemas.openxmlformats.org/wordprocessingml/2006/main">
        <w:t xml:space="preserve">꯱: ꯏꯁ꯭ꯕꯔꯅꯥ ꯅꯍꯥꯀꯄꯨ ꯅꯀꯁꯤꯟꯅꯍꯅꯕꯥ ꯄꯥꯝꯃꯤ꯫</w:t>
      </w:r>
    </w:p>
    <w:p w14:paraId="057D6DDC" w14:textId="77777777" w:rsidR="00F90BDC" w:rsidRDefault="00F90BDC"/>
    <w:p w14:paraId="37EC4D3D" w14:textId="77777777" w:rsidR="00F90BDC" w:rsidRDefault="00F90BDC">
      <w:r xmlns:w="http://schemas.openxmlformats.org/wordprocessingml/2006/main">
        <w:t xml:space="preserve">꯲: ꯂꯣꯝꯕꯥ ꯅꯥꯏꯗꯕꯥ ꯄꯨꯟꯁꯤꯒꯤ ꯏꯄꯨꯔꯣꯌꯒꯤ ꯋꯥꯁꯛ꯫</w:t>
      </w:r>
    </w:p>
    <w:p w14:paraId="7F5BFF76" w14:textId="77777777" w:rsidR="00F90BDC" w:rsidRDefault="00F90BDC"/>
    <w:p w14:paraId="07645E10" w14:textId="77777777" w:rsidR="00F90BDC" w:rsidRDefault="00F90BDC">
      <w:r xmlns:w="http://schemas.openxmlformats.org/wordprocessingml/2006/main">
        <w:t xml:space="preserve">꯱: ꯏꯁꯥꯏꯌꯥ ꯴꯳:꯱ - "ꯑꯗꯨꯕꯨ ꯍꯧꯖꯤꯛ ꯅꯍꯥꯀꯄꯨ ꯁꯦꯝꯕꯤꯈꯤꯕꯥ ꯏꯕꯨꯡꯉꯣꯅꯥ ꯍꯥꯌꯔꯤ, ꯍꯦ ꯌꯥꯀꯣꯕ ꯑꯃꯁꯨꯡ ꯅꯍꯥꯀꯄꯨ ꯁꯦꯝꯕꯤꯕꯥ ꯃꯄꯨ ꯑꯗꯨꯅꯥ ꯍꯥꯌꯔꯤꯕꯁꯤ, ꯍꯦ ꯏꯁ꯭ꯔꯥꯌꯦꯜ, ꯀꯤꯒꯅꯨ; ."</w:t>
      </w:r>
    </w:p>
    <w:p w14:paraId="30793998" w14:textId="77777777" w:rsidR="00F90BDC" w:rsidRDefault="00F90BDC"/>
    <w:p w14:paraId="35A35562" w14:textId="77777777" w:rsidR="00F90BDC" w:rsidRDefault="00F90BDC">
      <w:r xmlns:w="http://schemas.openxmlformats.org/wordprocessingml/2006/main">
        <w:t xml:space="preserve">꯲: ꯐꯤꯂꯤꯄꯤꯌ ꯲:꯱꯳ - "ꯃꯔꯃꯗꯤ ꯏꯄꯨꯔꯣꯌꯅꯥ ꯅꯈꯣꯌꯗꯥ ꯃꯍꯥꯛꯀꯤ ꯑꯄꯥꯝꯕꯥ ꯑꯃꯁꯨꯡ ꯇꯧꯕꯥ ꯉꯝꯅꯕꯥ ꯊꯕꯛ ꯇꯧꯔꯤ꯫"</w:t>
      </w:r>
    </w:p>
    <w:p w14:paraId="560F7049" w14:textId="77777777" w:rsidR="00F90BDC" w:rsidRDefault="00F90BDC"/>
    <w:p w14:paraId="295378A3" w14:textId="77777777" w:rsidR="00F90BDC" w:rsidRDefault="00F90BDC">
      <w:r xmlns:w="http://schemas.openxmlformats.org/wordprocessingml/2006/main">
        <w:t xml:space="preserve">ꯌꯣꯍꯥꯟ ꯶:꯴꯵ ꯋꯥ ꯇꯥꯀꯊꯣꯀꯄꯥ ꯃꯤꯁꯤꯡꯗꯥ ꯏꯔꯀꯏ, “ꯃꯈꯣꯌ ꯄꯨꯝꯅꯃꯛ ꯏꯁ꯭ꯕꯔꯅꯥ ꯇꯝꯕꯤꯒꯅꯤ꯫” ꯃꯔꯝ ꯑꯗꯨꯅꯥ ꯃꯄꯥꯒꯤ ꯃꯔꯃꯗꯥ ꯇꯥꯕꯥ ꯑꯃꯁꯨꯡ ꯇꯃꯈꯤꯕꯥ ꯃꯤ ꯈꯨꯗꯤꯡꯃꯛ ꯑꯩꯒꯤ ꯃꯅꯥꯛꯇꯥ ꯂꯥꯀꯏ꯫</w:t>
      </w:r>
    </w:p>
    <w:p w14:paraId="0247D013" w14:textId="77777777" w:rsidR="00F90BDC" w:rsidRDefault="00F90BDC"/>
    <w:p w14:paraId="180607A0" w14:textId="77777777" w:rsidR="00F90BDC" w:rsidRDefault="00F90BDC">
      <w:r xmlns:w="http://schemas.openxmlformats.org/wordprocessingml/2006/main">
        <w:t xml:space="preserve">ꯋꯥꯍꯩ ꯄꯔꯦꯡ ꯑꯁꯤꯅꯥ ꯏꯄꯨꯔꯣꯌꯗꯒꯤ ꯇꯥꯕꯥ ꯑꯃꯁꯨꯡ ꯇꯃꯈꯤꯕꯥ ꯃꯤ ꯈꯨꯗꯤꯡꯃꯛ ꯌꯤꯁꯨꯒꯤ ꯃꯅꯥꯛꯇꯥ ꯂꯥꯛꯀꯅꯤ ꯍꯥꯌꯅꯥ ꯍꯥꯌꯔꯤ꯫</w:t>
      </w:r>
    </w:p>
    <w:p w14:paraId="3A5F4ABD" w14:textId="77777777" w:rsidR="00F90BDC" w:rsidRDefault="00F90BDC"/>
    <w:p w14:paraId="74C2F552" w14:textId="77777777" w:rsidR="00F90BDC" w:rsidRDefault="00F90BDC">
      <w:r xmlns:w="http://schemas.openxmlformats.org/wordprocessingml/2006/main">
        <w:t xml:space="preserve">꯱: ꯌꯤꯁꯨꯗꯥ ꯂꯥꯛꯅꯕꯥ ꯏꯄꯨꯔꯣꯌꯒꯤ ꯀꯧꯔꯀꯄꯥ꯫</w:t>
      </w:r>
    </w:p>
    <w:p w14:paraId="764A419F" w14:textId="77777777" w:rsidR="00F90BDC" w:rsidRDefault="00F90BDC"/>
    <w:p w14:paraId="19C47443" w14:textId="77777777" w:rsidR="00F90BDC" w:rsidRDefault="00F90BDC">
      <w:r xmlns:w="http://schemas.openxmlformats.org/wordprocessingml/2006/main">
        <w:t xml:space="preserve">꯲: ꯏꯁ꯭ꯕꯔꯒꯤ ꯋꯥꯍꯩ ꯇꯥꯕꯥ ꯑꯃꯁꯨꯡ ꯇꯃꯁꯤꯅꯕꯥ꯫</w:t>
      </w:r>
    </w:p>
    <w:p w14:paraId="20ACFFCA" w14:textId="77777777" w:rsidR="00F90BDC" w:rsidRDefault="00F90BDC"/>
    <w:p w14:paraId="27DDACDE" w14:textId="77777777" w:rsidR="00F90BDC" w:rsidRDefault="00F90BDC">
      <w:r xmlns:w="http://schemas.openxmlformats.org/wordprocessingml/2006/main">
        <w:t xml:space="preserve">꯱: ꯌꯤꯔꯦꯃꯤꯌꯥ ꯳꯱:꯳꯴ – “ꯃꯈꯣꯌꯅꯥ ꯃꯤ ꯈꯨꯗꯤꯡꯃꯛꯅꯥ ꯃꯈꯣꯌꯒꯤ ꯌꯨꯃꯂꯣꯟꯅꯕꯕꯨ, ꯃꯤ ꯈꯨꯗꯤꯡꯃꯛꯅꯥ ꯃꯈꯣꯌꯒꯤ ꯃꯔꯨꯞ ꯃꯄꯥꯡꯕꯨ, ‘ꯏꯕꯨꯡꯉꯣꯕꯨ ꯈꯉꯕꯤꯌꯨ’ ꯍꯥꯌꯅꯥ ꯃꯈꯥ ꯇꯥꯅꯥ ꯇꯥꯀꯄꯤꯔꯣꯏ, ꯃꯔꯃꯗꯤ ꯃꯈꯣꯌ ꯄꯨꯝꯅꯃꯛꯅꯥ ꯑꯩꯕꯨ ꯈꯉꯒꯅꯤ, ꯃꯈꯣꯌꯒꯤ ꯃꯅꯨꯡꯗꯥ ꯈ꯭ꯕꯥꯏꯗꯒꯤ ꯄꯤꯀꯄꯥ ꯃꯤꯁꯤꯡꯗꯒꯤ ꯈ꯭ꯕꯥꯏꯗꯒꯤ ꯑꯊꯣꯏꯕꯥ ꯐꯥꯑꯣꯕꯥ, ꯍꯥꯌꯅꯥ ꯍꯥꯌꯔꯤ꯫ ꯏꯕꯨꯡꯉꯣ, ꯃꯔꯃꯗꯤ ꯑꯩꯅꯥ ꯃꯈꯣꯌꯒꯤ ꯑꯔꯥꯟ ꯈꯨꯕꯝ ꯀꯣꯀꯄꯤꯒꯅꯤ, ꯃꯈꯣꯌꯒꯤ ꯄꯥꯞ ꯑꯗꯨ ꯑꯩꯅꯥ ꯑꯃꯨꯛ ꯍꯟꯅꯥ ꯅꯤꯡꯁꯤꯡꯂꯔꯣꯏ꯫”</w:t>
      </w:r>
    </w:p>
    <w:p w14:paraId="7E3D9B3C" w14:textId="77777777" w:rsidR="00F90BDC" w:rsidRDefault="00F90BDC"/>
    <w:p w14:paraId="1C793DCB" w14:textId="77777777" w:rsidR="00F90BDC" w:rsidRDefault="00F90BDC">
      <w:r xmlns:w="http://schemas.openxmlformats.org/wordprocessingml/2006/main">
        <w:t xml:space="preserve">꯲: ꯌꯥꯀꯣꯕ ꯱:꯲꯲-꯲꯵ – “ꯑꯗꯨꯕꯨ ꯅꯈꯣꯌꯅꯥ ꯋꯥꯍꯩ ꯑꯗꯨ ꯉꯥꯀꯄꯤꯕꯥ ꯑꯣꯏꯌꯨ, ꯑꯃꯁꯨꯡ ꯅꯈꯣꯌ ꯏꯁꯥꯕꯨ ꯂꯃꯖꯤꯡꯕꯤꯕꯥ ꯃꯤꯁꯤꯡ ꯑꯣꯏꯔꯣꯏꯗꯕꯅꯤ꯫ ꯃꯔꯃꯗꯤ ꯀꯅꯥꯒꯨꯝꯕꯥ ꯑꯃꯅꯥ ꯋꯥꯍꯩ ꯇꯥꯕꯥ ꯃꯤꯑꯣꯏ ꯑꯃꯥ ꯑꯣꯏꯔꯕꯗꯤ, ꯃꯍꯥꯛꯀꯤ ꯃꯍꯧꯁꯥꯒꯤ ꯑꯣꯏꯕꯥ ꯃꯑꯣꯡ ꯃꯇꯧ ꯑꯗꯨ ꯒ꯭ꯂꯥꯁ ꯑꯃꯗꯥ ꯌꯦꯡꯂꯤꯕꯥ ꯃꯤꯑꯣꯏ ꯑꯃꯒꯥ ꯃꯥꯟꯅꯒꯅꯤ, ꯃꯔꯃꯗꯤ ꯃꯍꯥꯛꯅꯥ ꯃꯁꯥꯃꯀꯄꯨ ꯌꯦꯡꯗꯨꯅꯥ ꯆꯠꯂꯤ, ꯑꯃꯁꯨꯡ ꯃꯍꯥꯛ ꯀꯔꯝꯕꯥ ꯃꯈꯂꯒꯤ ꯃꯤꯑꯣꯏꯅꯣ ꯍꯥꯌꯕꯗꯨ ꯈꯨꯗꯛꯇꯥ ꯀꯥꯑꯣꯊꯣꯀꯏ꯫ ꯑꯗꯨꯕꯨ ꯅꯤꯡꯇꯝꯕꯒꯤ ꯃꯄꯨꯡ ꯐꯥꯕꯥ ꯋꯥꯌꯦꯜ ꯌꯥꯊꯪ ꯑꯗꯨꯗꯥ ꯌꯦꯡꯂꯨꯔꯒꯥ ꯃꯗꯨꯗꯥ ꯂꯦꯞꯄꯥ ꯂꯩꯇꯅꯥ ꯆꯠꯂꯕꯗꯤ, ꯃꯍꯥꯛ ꯀꯥꯑꯣꯊꯣꯀꯄꯥ ꯃꯤ ꯑꯃꯥ ꯅꯠꯇꯦ, ꯑꯗꯨꯕꯨ ꯊꯕꯛ ꯑꯗꯨ ꯇꯧꯕꯥ ꯃꯤꯁꯛ ꯑꯃꯥ ꯑꯣꯏꯔꯕꯁꯨ, ꯃꯍꯥꯛꯀꯤ ꯊꯕꯛ ꯑꯗꯨꯗꯥ ꯊꯧꯖꯥꯜ ꯐꯪꯒꯅꯤ꯫”</w:t>
      </w:r>
    </w:p>
    <w:p w14:paraId="724444EC" w14:textId="77777777" w:rsidR="00F90BDC" w:rsidRDefault="00F90BDC"/>
    <w:p w14:paraId="40150A12" w14:textId="77777777" w:rsidR="00F90BDC" w:rsidRDefault="00F90BDC">
      <w:r xmlns:w="http://schemas.openxmlformats.org/wordprocessingml/2006/main">
        <w:t xml:space="preserve">ꯌꯣꯍꯥꯟ 6:46 ꯏꯄꯨꯔꯣꯌꯗꯒꯤ ꯂꯥꯀꯄꯥ ꯃꯤ ꯅꯠꯇꯅꯥ ꯀꯅꯥꯒꯨꯝꯕꯥ ꯑꯃꯠꯇꯅꯥ ꯃꯄꯥꯕꯨ ꯎꯔꯦ ꯍꯥꯌꯕꯥ ꯅꯠꯇꯦ꯫</w:t>
      </w:r>
    </w:p>
    <w:p w14:paraId="02302398" w14:textId="77777777" w:rsidR="00F90BDC" w:rsidRDefault="00F90BDC"/>
    <w:p w14:paraId="0BD22389" w14:textId="77777777" w:rsidR="00F90BDC" w:rsidRDefault="00F90BDC">
      <w:r xmlns:w="http://schemas.openxmlformats.org/wordprocessingml/2006/main">
        <w:t xml:space="preserve">ꯋꯥꯍꯩ ꯑꯁꯤꯅꯥ ꯑꯩꯈꯣꯌꯗꯥ ꯇꯥꯀꯄꯤꯔꯤ ꯃꯗꯨꯗꯤ ꯏꯄꯨꯔꯣꯌꯒꯤ ꯑꯣꯏꯕꯥ ꯃꯤꯁꯛ ꯑꯗꯨ ꯅꯠꯇꯅꯥ ꯀꯅꯥꯒꯨꯝꯕꯥ ꯑꯃꯠꯇꯅꯥ ꯃꯄꯥꯕꯨ ꯎꯈꯤꯗ꯭ꯔꯤ꯫</w:t>
      </w:r>
    </w:p>
    <w:p w14:paraId="17AA03C9" w14:textId="77777777" w:rsidR="00F90BDC" w:rsidRDefault="00F90BDC"/>
    <w:p w14:paraId="705FE54A" w14:textId="77777777" w:rsidR="00F90BDC" w:rsidRDefault="00F90BDC">
      <w:r xmlns:w="http://schemas.openxmlformats.org/wordprocessingml/2006/main">
        <w:t xml:space="preserve">꯱.ꯏꯁ꯭ꯕꯔ ꯑꯁꯤ ꯎꯕꯥ ꯐꯪꯗꯕꯥ ꯑꯃꯁꯨꯡ ꯂꯧꯁꯤꯅꯕꯥ ꯉꯃꯗꯕꯥ ꯑꯃꯅꯤ꯫</w:t>
      </w:r>
    </w:p>
    <w:p w14:paraId="29EC2A14" w14:textId="77777777" w:rsidR="00F90BDC" w:rsidRDefault="00F90BDC"/>
    <w:p w14:paraId="64170992" w14:textId="77777777" w:rsidR="00F90BDC" w:rsidRDefault="00F90BDC">
      <w:r xmlns:w="http://schemas.openxmlformats.org/wordprocessingml/2006/main">
        <w:t xml:space="preserve">2. ꯏꯕꯨꯡꯉꯣꯗꯥ ꯊꯥꯖꯕꯒꯤ ꯈꯨꯗꯣꯜ꯫</w:t>
      </w:r>
    </w:p>
    <w:p w14:paraId="62D70ABE" w14:textId="77777777" w:rsidR="00F90BDC" w:rsidRDefault="00F90BDC"/>
    <w:p w14:paraId="6EC3F9A8" w14:textId="77777777" w:rsidR="00F90BDC" w:rsidRDefault="00F90BDC">
      <w:r xmlns:w="http://schemas.openxmlformats.org/wordprocessingml/2006/main">
        <w:t xml:space="preserve">꯱.ꯏꯁꯥꯏꯌꯥ ꯴꯰:꯲꯸ - ꯅꯈꯣꯌꯅꯥ ꯈꯉꯂꯃꯗꯕꯔꯥ? ꯅꯉꯅꯥ ꯇꯥꯈꯤꯗ꯭ꯔꯤꯕꯔꯥ? ꯏꯕꯨꯡꯉꯣ ꯃꯍꯥꯛ ꯂꯣꯝꯕꯥ ꯅꯥꯏꯗꯕꯥ ꯏꯁ꯭ꯕꯔꯅꯤ, ꯄ꯭ꯔ꯭ꯏꯊꯤꯕꯤꯒꯤ ꯑꯔꯣꯏꯕꯁꯤꯡ ꯁꯦꯝꯕꯤꯕꯥ ꯃꯄꯨꯅꯤ꯫ ꯃꯍꯥꯛ ꯋꯥꯈꯜ ꯋꯥꯕꯥ ꯅꯠꯔꯒꯥ ꯋꯥꯈꯜ ꯅꯨꯡꯉꯥꯏꯇꯕꯥ ꯐꯥꯑꯣꯗꯦ; ꯃꯍꯥꯛꯀꯤ ꯂꯧꯁꯤꯡ ꯑꯁꯤ ꯊꯤꯖꯤꯅꯕꯥ ꯌꯥꯗꯕꯥ ꯑꯃꯅꯤ꯫</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꯱:꯱ - ꯍꯧꯖꯤꯛ ꯊꯥꯖꯕꯥ ꯍꯥꯌꯕꯁꯤ ꯑꯥꯁꯥ ꯇꯧꯔꯤꯕꯥ ꯄꯣꯠꯁꯤꯡꯒꯤ ꯊꯥꯖꯕꯥ, ꯎꯕꯥ ꯐꯪꯗꯕꯥ ꯋꯥꯐꯃꯁꯤꯡꯒꯤ ꯊꯥꯖꯕꯥ ꯑꯗꯨꯅꯤ꯫</w:t>
      </w:r>
    </w:p>
    <w:p w14:paraId="188E78B6" w14:textId="77777777" w:rsidR="00F90BDC" w:rsidRDefault="00F90BDC"/>
    <w:p w14:paraId="2CB9AD65" w14:textId="77777777" w:rsidR="00F90BDC" w:rsidRDefault="00F90BDC">
      <w:r xmlns:w="http://schemas.openxmlformats.org/wordprocessingml/2006/main">
        <w:t xml:space="preserve">ꯌꯣꯍꯥꯟ 6:47 ꯑꯩꯅꯥ ꯅꯈꯣꯌꯗꯥ ꯇꯁꯦꯡꯅꯃꯛ ꯍꯥꯌꯖꯔꯤ, ꯑꯩꯉꯣꯟꯗꯥ ꯊꯥꯖꯕꯥ ꯃꯤ ꯑꯗꯨꯅꯥ ꯂꯣꯝꯕꯥ ꯅꯥꯏꯗꯕꯥ ꯄꯨꯟꯁꯤ ꯐꯪꯒꯅꯤ꯫</w:t>
      </w:r>
    </w:p>
    <w:p w14:paraId="6A3DB5E9" w14:textId="77777777" w:rsidR="00F90BDC" w:rsidRDefault="00F90BDC"/>
    <w:p w14:paraId="5C788AA7" w14:textId="77777777" w:rsidR="00F90BDC" w:rsidRDefault="00F90BDC">
      <w:r xmlns:w="http://schemas.openxmlformats.org/wordprocessingml/2006/main">
        <w:t xml:space="preserve">ꯃꯍꯥꯀꯄꯨ ꯊꯥꯖꯕꯥ ꯃꯤꯁꯤꯡꯅꯥ ꯂꯣꯝꯕꯥ ꯅꯥꯏꯗꯕꯥ ꯄꯨꯟꯁꯤ ꯐꯪꯒꯅꯤ ꯍꯥꯌꯅꯥ ꯌꯤꯁꯨꯅꯥ ꯂꯥꯑꯣꯊꯣꯀꯏ꯫</w:t>
      </w:r>
    </w:p>
    <w:p w14:paraId="176C0ECC" w14:textId="77777777" w:rsidR="00F90BDC" w:rsidRDefault="00F90BDC"/>
    <w:p w14:paraId="278071B1" w14:textId="77777777" w:rsidR="00F90BDC" w:rsidRDefault="00F90BDC">
      <w:r xmlns:w="http://schemas.openxmlformats.org/wordprocessingml/2006/main">
        <w:t xml:space="preserve">1. ꯌꯤꯁꯨꯅꯥ ꯂꯣꯝꯕꯥ ꯅꯥꯏꯗꯕꯥ ꯄꯨꯟꯁꯤꯒꯤ ꯃꯔꯨ ꯑꯣꯏꯕꯥ ꯃꯆꯥꯛ ꯑꯗꯨꯅꯤ꯫</w:t>
      </w:r>
    </w:p>
    <w:p w14:paraId="05965504" w14:textId="77777777" w:rsidR="00F90BDC" w:rsidRDefault="00F90BDC"/>
    <w:p w14:paraId="73483964" w14:textId="77777777" w:rsidR="00F90BDC" w:rsidRDefault="00F90BDC">
      <w:r xmlns:w="http://schemas.openxmlformats.org/wordprocessingml/2006/main">
        <w:t xml:space="preserve">2. ꯊꯥꯖꯕꯥ ꯑꯃꯁꯨꯡ ꯂꯣꯝꯕꯥ ꯅꯥꯏꯗꯕꯥ ꯄꯨꯟꯁꯤ ꯂꯧꯕꯥ꯫</w:t>
      </w:r>
    </w:p>
    <w:p w14:paraId="34CEA159" w14:textId="77777777" w:rsidR="00F90BDC" w:rsidRDefault="00F90BDC"/>
    <w:p w14:paraId="76109C16" w14:textId="77777777" w:rsidR="00F90BDC" w:rsidRDefault="00F90BDC">
      <w:r xmlns:w="http://schemas.openxmlformats.org/wordprocessingml/2006/main">
        <w:t xml:space="preserve">1. ꯔꯣꯃꯤꯌ 10:9-10 - ꯀꯔꯤꯒꯨꯝꯕꯥ ꯅꯍꯥꯛꯅꯥ ꯅꯍꯥꯛꯀꯤ ꯃꯤꯠꯅꯥ ꯏꯕꯨꯡꯉꯣ ꯌꯤꯁꯨꯕꯨ ꯊꯥꯖꯔꯕꯗꯤ, ꯏꯄꯨꯔꯣꯌꯅꯥ ꯃꯍꯥꯀꯄꯨ ꯁꯤꯔꯕꯥ ꯃꯇꯨꯡꯗꯥ ꯍꯤꯡꯒꯠꯍꯅꯕꯤꯔꯦ ꯍꯥꯌꯅꯥ ꯅꯍꯥꯛꯀꯤ ꯊꯝꯃꯣꯌꯗꯥ ꯊꯥꯖꯔꯕꯗꯤ ꯅꯍꯥꯛ ꯀꯅꯕꯤꯒꯅꯤ꯫</w:t>
      </w:r>
    </w:p>
    <w:p w14:paraId="7640E024" w14:textId="77777777" w:rsidR="00F90BDC" w:rsidRDefault="00F90BDC"/>
    <w:p w14:paraId="31E3B180" w14:textId="77777777" w:rsidR="00F90BDC" w:rsidRDefault="00F90BDC">
      <w:r xmlns:w="http://schemas.openxmlformats.org/wordprocessingml/2006/main">
        <w:t xml:space="preserve">2.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071D4F0D" w14:textId="77777777" w:rsidR="00F90BDC" w:rsidRDefault="00F90BDC"/>
    <w:p w14:paraId="0A6E4725" w14:textId="77777777" w:rsidR="00F90BDC" w:rsidRDefault="00F90BDC">
      <w:r xmlns:w="http://schemas.openxmlformats.org/wordprocessingml/2006/main">
        <w:t xml:space="preserve">ꯌꯣꯍꯥꯟ ꯶:꯴꯸ ꯑꯩꯍꯥꯛ ꯄꯨꯟꯁꯤꯒꯤ ꯆꯥꯀꯆꯥ-ꯏꯊꯛ ꯑꯗꯨꯅꯤ꯫</w:t>
      </w:r>
    </w:p>
    <w:p w14:paraId="43AC0A5E" w14:textId="77777777" w:rsidR="00F90BDC" w:rsidRDefault="00F90BDC"/>
    <w:p w14:paraId="3A168D45" w14:textId="77777777" w:rsidR="00F90BDC" w:rsidRDefault="00F90BDC">
      <w:r xmlns:w="http://schemas.openxmlformats.org/wordprocessingml/2006/main">
        <w:t xml:space="preserve">ꯋꯥꯍꯩ ꯑꯁꯤꯅꯥ ꯇꯥꯀꯄꯗꯤ ꯌꯤꯁꯨ ꯑꯁꯤ ꯄꯨꯟꯁꯤꯒꯤ ꯆꯥꯀꯆꯥ-ꯏꯊꯛꯅꯤ, ꯃꯍꯥꯛꯀꯤ ꯇꯨꯡꯏꯅꯕꯁꯤꯡꯗꯥ ꯊꯋꯥꯌꯒꯤ ꯑꯣꯏꯕꯥ ꯆꯥꯀꯆꯥ-ꯌꯨꯊꯛ ꯑꯃꯁꯨꯡ ꯆꯥꯀꯆꯥ-ꯌꯨꯊꯛ ꯄꯤꯕꯥ ꯃꯤꯁꯛ ꯑꯗꯨꯅꯤ꯫</w:t>
      </w:r>
    </w:p>
    <w:p w14:paraId="0E3650BC" w14:textId="77777777" w:rsidR="00F90BDC" w:rsidRDefault="00F90BDC"/>
    <w:p w14:paraId="54C3E668" w14:textId="77777777" w:rsidR="00F90BDC" w:rsidRDefault="00F90BDC">
      <w:r xmlns:w="http://schemas.openxmlformats.org/wordprocessingml/2006/main">
        <w:t xml:space="preserve">1. ꯌꯤꯁꯨ: ꯄꯨꯟꯁꯤꯒꯤ ꯆꯥꯀꯆꯥ-ꯏꯊꯛ - ꯌꯤꯁꯨꯅꯥ ꯑꯩꯈꯣꯌꯕꯨ ꯊꯋꯥꯌꯒꯤ ꯑꯣꯏꯕꯥ ꯃꯑꯣꯡꯗꯥ ꯀꯔꯝꯅꯥ ꯌꯣꯀꯄꯤꯕꯒꯦ ꯍꯥꯌꯕꯗꯨ ꯊꯤꯖꯤꯅꯕꯥ꯫</w:t>
      </w:r>
    </w:p>
    <w:p w14:paraId="7A6B00C4" w14:textId="77777777" w:rsidR="00F90BDC" w:rsidRDefault="00F90BDC"/>
    <w:p w14:paraId="76094900" w14:textId="77777777" w:rsidR="00F90BDC" w:rsidRDefault="00F90BDC">
      <w:r xmlns:w="http://schemas.openxmlformats.org/wordprocessingml/2006/main">
        <w:t xml:space="preserve">2. ꯌꯤꯁꯨꯗꯥ ꯄꯥꯉ꯭ꯒꯜ &amp; ꯃꯆꯤ ꯑꯣꯏꯕꯥ ꯆꯤꯟꯖꯥꯛ ꯐꯪꯍꯅꯕꯥ - ꯍꯤꯡꯅꯕꯒꯤꯗꯃꯛ ꯌꯤꯁꯨꯗꯥ ꯊꯥꯖꯕꯥ ꯊꯝꯕꯥ ꯇꯝꯕꯥ꯫</w:t>
      </w:r>
    </w:p>
    <w:p w14:paraId="5D42711F" w14:textId="77777777" w:rsidR="00F90BDC" w:rsidRDefault="00F90BDC"/>
    <w:p w14:paraId="58FA904C" w14:textId="77777777" w:rsidR="00F90BDC" w:rsidRDefault="00F90BDC">
      <w:r xmlns:w="http://schemas.openxmlformats.org/wordprocessingml/2006/main">
        <w:t xml:space="preserve">1. ꯏꯁꯥꯏꯌꯥ 55:1-2 - "ꯑꯗꯣꯝ ꯇꯀꯈꯥꯌꯔꯕꯥ ꯃꯤ ꯈꯨꯗꯤꯡꯃꯛ ꯂꯥꯀꯎ, ꯏꯁꯤꯡꯗꯥ ꯂꯥꯀꯎ; ꯑꯗꯨꯒꯥ ꯁꯦꯜ ꯂꯩꯇꯕꯥ ꯅꯍꯥꯛ ꯂꯥꯀꯎ, ꯂꯧꯊꯣꯀꯎ ꯑꯃꯁꯨꯡ ꯆꯥ! ꯂꯥꯀꯎ, ꯁꯦꯜ ꯌꯥꯑꯣꯗꯅꯥ ꯑꯃꯁꯨꯡ ꯃꯃꯜ ꯌꯥꯑꯣꯗꯅꯥ ꯋꯥꯏ ꯑꯃꯁꯨꯡ ꯁꯉ꯭ꯒꯣꯝ ꯂꯧ꯫ ꯀꯔꯤꯒꯤ ꯆꯥꯗꯤꯡ ꯇꯧꯔꯤꯕꯅꯣ꯫" ꯕ꯭ꯔꯦꯗ </w:t>
      </w:r>
      <w:r xmlns:w="http://schemas.openxmlformats.org/wordprocessingml/2006/main">
        <w:lastRenderedPageBreak xmlns:w="http://schemas.openxmlformats.org/wordprocessingml/2006/main"/>
      </w:r>
      <w:r xmlns:w="http://schemas.openxmlformats.org/wordprocessingml/2006/main">
        <w:t xml:space="preserve">ꯅꯠꯇꯕꯥ ꯄꯣꯠꯁꯤꯡꯗꯥ ꯁꯦꯜ, ꯑꯃꯁꯨꯡ ꯊꯀꯄꯥ ꯌꯥꯗꯕꯥ ꯄꯣꯠꯁꯤꯡꯗꯥ ꯅꯍꯥꯛꯀꯤ ꯂꯦꯕꯔ?"</w:t>
      </w:r>
    </w:p>
    <w:p w14:paraId="1F7E8BE1" w14:textId="77777777" w:rsidR="00F90BDC" w:rsidRDefault="00F90BDC"/>
    <w:p w14:paraId="54C8E92A" w14:textId="77777777" w:rsidR="00F90BDC" w:rsidRDefault="00F90BDC">
      <w:r xmlns:w="http://schemas.openxmlformats.org/wordprocessingml/2006/main">
        <w:t xml:space="preserve">2. ꯊꯥꯒꯠ ꯏꯁꯩ ꯳꯴:꯸ - ꯏꯕꯨꯡꯉꯣ ꯃꯍꯥꯛ ꯑꯐꯕꯥ ꯑꯣꯏ ꯍꯥꯌꯕꯥ ꯈꯉꯕꯤꯌꯨ; ꯃꯍꯥꯛꯀꯤ ꯃꯐꯃꯗꯥ ꯉꯥꯀꯄꯤꯕꯥ ꯃꯤ ꯑꯗꯨ ꯊꯧꯖꯥꯜ ꯐꯪꯖꯩ꯫</w:t>
      </w:r>
    </w:p>
    <w:p w14:paraId="3AA5D377" w14:textId="77777777" w:rsidR="00F90BDC" w:rsidRDefault="00F90BDC"/>
    <w:p w14:paraId="06AE4298" w14:textId="77777777" w:rsidR="00F90BDC" w:rsidRDefault="00F90BDC">
      <w:r xmlns:w="http://schemas.openxmlformats.org/wordprocessingml/2006/main">
        <w:t xml:space="preserve">ꯌꯣꯍꯥꯟ ꯶:꯴꯹ ꯅꯈꯣꯌꯒꯤ ꯏꯄꯥ-ꯏꯄꯨꯁꯤꯡꯅꯥ ꯎꯃꯪꯗꯥ ꯃꯅꯥ ꯆꯥꯈꯤ, ꯑꯗꯨꯒꯥ ꯁꯤꯔꯦ꯫</w:t>
      </w:r>
    </w:p>
    <w:p w14:paraId="663D63D5" w14:textId="77777777" w:rsidR="00F90BDC" w:rsidRDefault="00F90BDC"/>
    <w:p w14:paraId="5C2BDF6F" w14:textId="77777777" w:rsidR="00F90BDC" w:rsidRDefault="00F90BDC">
      <w:r xmlns:w="http://schemas.openxmlformats.org/wordprocessingml/2006/main">
        <w:t xml:space="preserve">ꯋꯥꯍꯩ ꯑꯁꯤꯅꯥ ꯊꯋꯥꯌꯒꯤ ꯑꯣꯏꯕꯥ ꯃꯆꯤ ꯑꯣꯏꯕꯥ ꯆꯤꯟꯖꯥꯛꯀꯤ ꯃꯔꯨꯑꯣꯏꯕꯗꯥ ꯑꯀꯅꯕꯥ ꯋꯥꯐꯝ ꯊꯝꯂꯤ, ꯃꯔꯃꯗꯤ ꯍꯀꯆꯥꯡꯒꯤ ꯄꯣꯠꯆꯩ ꯈꯛꯇꯅꯥ ꯂꯣꯝꯕꯥ ꯅꯥꯏꯗꯕꯥ ꯄꯨꯟꯁꯤꯗꯥ ꯄꯨꯔꯀꯄꯥ ꯉꯃꯗꯦ꯫</w:t>
      </w:r>
    </w:p>
    <w:p w14:paraId="1A27853C" w14:textId="77777777" w:rsidR="00F90BDC" w:rsidRDefault="00F90BDC"/>
    <w:p w14:paraId="792F1573" w14:textId="77777777" w:rsidR="00F90BDC" w:rsidRDefault="00F90BDC">
      <w:r xmlns:w="http://schemas.openxmlformats.org/wordprocessingml/2006/main">
        <w:t xml:space="preserve">꯱: ꯌꯤꯁꯨ ꯑꯩꯈꯣꯌꯒꯤ ꯂꯣꯝꯕꯥ ꯅꯥꯏꯗꯕꯥ ꯄꯨꯟꯁꯤꯒꯤ ꯆꯥꯀꯆꯥ-ꯏꯊꯛꯅꯤ, ꯃꯍꯥꯛꯀꯤ ꯃꯄꯥꯟꯅꯥ ꯑꯩꯈꯣꯌꯅꯥ ꯂꯣꯝꯕꯥ ꯅꯥꯏꯗꯕꯥ ꯄꯨꯟꯁꯤ ꯐꯪꯕꯥ ꯉꯃꯒꯅꯤ꯫</w:t>
      </w:r>
    </w:p>
    <w:p w14:paraId="1E56E7FF" w14:textId="77777777" w:rsidR="00F90BDC" w:rsidRDefault="00F90BDC"/>
    <w:p w14:paraId="070EE800" w14:textId="77777777" w:rsidR="00F90BDC" w:rsidRDefault="00F90BDC">
      <w:r xmlns:w="http://schemas.openxmlformats.org/wordprocessingml/2006/main">
        <w:t xml:space="preserve">꯲: ꯑꯩꯈꯣꯌꯅꯥ ꯊꯋꯥꯌꯒꯤ ꯑꯣꯏꯕꯥ ꯃꯆꯤꯟꯖꯥꯛ ꯊꯤꯒꯗꯕꯅꯤ, ꯃꯔꯃꯗꯤ ꯍꯀꯆꯥꯡꯒꯤ ꯆꯥꯀꯆꯥ-ꯏꯊꯛ ꯈꯛꯇꯅꯥ ꯑꯩꯈꯣꯌꯕꯨ ꯃꯇꯝ ꯆꯨꯞꯄꯗꯥ ꯌꯣꯀꯈꯠꯄꯥ ꯉꯝꯂꯣꯏ꯫</w:t>
      </w:r>
    </w:p>
    <w:p w14:paraId="61E6EA9D" w14:textId="77777777" w:rsidR="00F90BDC" w:rsidRDefault="00F90BDC"/>
    <w:p w14:paraId="72C38616" w14:textId="77777777" w:rsidR="00F90BDC" w:rsidRDefault="00F90BDC">
      <w:r xmlns:w="http://schemas.openxmlformats.org/wordprocessingml/2006/main">
        <w:t xml:space="preserve">꯱: ꯃꯥꯠꯊꯤ ꯴:꯴ - "ꯑꯗꯨꯕꯨ ꯃꯍꯥꯛꯅꯥ ꯄꯥꯎꯈꯨꯝ ꯄꯤꯔꯀꯈꯤ, 'ꯃꯤꯑꯣꯏꯕꯅꯥ ꯆꯥꯀꯆꯥ-ꯏꯊꯛ ꯈꯛꯇꯅꯥ ꯍꯤꯡꯒꯅꯤ, ꯑꯗꯨꯕꯨ ꯏꯁ꯭ꯕꯔꯒꯤ ꯃꯤꯠꯇꯒꯤ ꯂꯥꯀꯄꯥ ꯋꯥꯍꯩ ꯈꯨꯗꯤꯡꯃꯛꯅꯥ ꯍꯤꯡꯒꯅꯤ꯫"</w:t>
      </w:r>
    </w:p>
    <w:p w14:paraId="51FC0043" w14:textId="77777777" w:rsidR="00F90BDC" w:rsidRDefault="00F90BDC"/>
    <w:p w14:paraId="4BA2F75C" w14:textId="77777777" w:rsidR="00F90BDC" w:rsidRDefault="00F90BDC">
      <w:r xmlns:w="http://schemas.openxmlformats.org/wordprocessingml/2006/main">
        <w:t xml:space="preserve">꯲: ꯊꯥꯒꯠ ꯏꯁꯩ ꯳꯴:꯸ - "ꯑꯣ, ꯏꯕꯨꯡꯉꯣꯅꯥ ꯑꯐꯕꯥ ꯑꯣꯏ ꯍꯥꯌꯕꯥ ꯌꯦꯡꯎ! ꯃꯍꯥꯀꯄꯨ ꯉꯥꯀꯄꯤꯕꯥ ꯃꯤ ꯑꯗꯨ ꯊꯧꯖꯥꯜ ꯐꯪꯒꯅꯤ!"</w:t>
      </w:r>
    </w:p>
    <w:p w14:paraId="45F86946" w14:textId="77777777" w:rsidR="00F90BDC" w:rsidRDefault="00F90BDC"/>
    <w:p w14:paraId="65EB8F00" w14:textId="77777777" w:rsidR="00F90BDC" w:rsidRDefault="00F90BDC">
      <w:r xmlns:w="http://schemas.openxmlformats.org/wordprocessingml/2006/main">
        <w:t xml:space="preserve">ꯌꯣꯍꯥꯟ 6:50 ꯃꯁꯤ ꯃꯤ ꯑꯃꯅꯥ ꯁꯤꯕꯥ ꯌꯥꯅꯕꯥ ꯁ꯭ꯕꯔꯒꯗꯒꯤ ꯂꯥꯀꯄꯥ ꯆꯥꯀꯁꯉꯅꯤ꯫</w:t>
      </w:r>
    </w:p>
    <w:p w14:paraId="18D9D469" w14:textId="77777777" w:rsidR="00F90BDC" w:rsidRDefault="00F90BDC"/>
    <w:p w14:paraId="77B678B6" w14:textId="77777777" w:rsidR="00F90BDC" w:rsidRDefault="00F90BDC">
      <w:r xmlns:w="http://schemas.openxmlformats.org/wordprocessingml/2006/main">
        <w:t xml:space="preserve">ꯋꯥꯍꯩ ꯑꯁꯤꯅꯥ ꯂꯣꯝꯕꯥ ꯅꯥꯏꯗꯕꯥ ꯄꯨꯟꯁꯤ ꯄꯤꯒꯗꯕꯥ ꯁ꯭ꯕꯔꯒꯗꯒꯤ ꯊꯥꯔꯀꯄꯥ ꯄꯨꯟꯁꯤꯒꯤ ꯆꯥꯀꯆꯥ-ꯏꯊꯛ ꯑꯗꯨꯒꯤ ꯃꯇꯥꯡꯗꯥ ꯋꯥꯔꯤ ꯁꯥꯔꯤ꯫</w:t>
      </w:r>
    </w:p>
    <w:p w14:paraId="2E41E3A4" w14:textId="77777777" w:rsidR="00F90BDC" w:rsidRDefault="00F90BDC"/>
    <w:p w14:paraId="30C6D86E" w14:textId="77777777" w:rsidR="00F90BDC" w:rsidRDefault="00F90BDC">
      <w:r xmlns:w="http://schemas.openxmlformats.org/wordprocessingml/2006/main">
        <w:t xml:space="preserve">1. ꯄꯨꯟꯁꯤꯒꯤ ꯆꯥꯀꯆꯥ-ꯏꯊꯛ: ꯏꯄꯨꯔꯣꯌꯒꯤ ꯃꯃꯥꯡꯗꯥ ꯃꯇꯝ ꯆꯨꯞꯄꯗꯥ ꯍꯤꯡꯕꯥ꯫</w:t>
      </w:r>
    </w:p>
    <w:p w14:paraId="5769C33C" w14:textId="77777777" w:rsidR="00F90BDC" w:rsidRDefault="00F90BDC"/>
    <w:p w14:paraId="0F73B562" w14:textId="77777777" w:rsidR="00F90BDC" w:rsidRDefault="00F90BDC">
      <w:r xmlns:w="http://schemas.openxmlformats.org/wordprocessingml/2006/main">
        <w:t xml:space="preserve">2. ꯂꯣꯝꯕꯥ ꯅꯥꯏꯗꯕꯥ ꯄꯨꯟꯁꯤꯒꯤ ꯈꯨꯗꯣꯜ: ꯏꯄꯨꯔꯣꯌꯒꯤ ꯈꯨꯗꯣꯜ ꯑꯗꯨ ꯌꯥꯕꯥ꯫</w:t>
      </w:r>
    </w:p>
    <w:p w14:paraId="6502293F" w14:textId="77777777" w:rsidR="00F90BDC" w:rsidRDefault="00F90BDC"/>
    <w:p w14:paraId="1EF53C04" w14:textId="77777777" w:rsidR="00F90BDC" w:rsidRDefault="00F90BDC">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410C2F08" w14:textId="77777777" w:rsidR="00F90BDC" w:rsidRDefault="00F90BDC"/>
    <w:p w14:paraId="0B752DFC" w14:textId="77777777" w:rsidR="00F90BDC" w:rsidRDefault="00F90BDC">
      <w:r xmlns:w="http://schemas.openxmlformats.org/wordprocessingml/2006/main">
        <w:t xml:space="preserve">2. ꯔꯣꯃꯤꯌ 6:23 - ꯃꯔꯃꯗꯤ ꯄꯥꯄꯀꯤ ꯃꯍꯩꯗꯤ ꯁꯤꯕꯅꯤ, ꯑꯗꯨꯕꯨ ꯏꯄꯨꯔꯣꯌꯒꯤ ꯑꯐꯕꯥ ꯈꯨꯗꯣꯜ ꯑꯗꯨꯗꯤ ꯑꯩꯈꯣꯌꯒꯤ ꯏꯕꯨꯡꯉꯣ ꯈ꯭ꯔ꯭ꯏꯁ꯭ꯠ ꯌꯤꯁꯨꯗꯥ ꯂꯣꯝꯕꯥ ꯅꯥꯏꯗꯕꯥ ꯄꯨꯟꯁꯤꯅꯤ꯫</w:t>
      </w:r>
    </w:p>
    <w:p w14:paraId="2971DB7D" w14:textId="77777777" w:rsidR="00F90BDC" w:rsidRDefault="00F90BDC"/>
    <w:p w14:paraId="0FFE1411" w14:textId="77777777" w:rsidR="00F90BDC" w:rsidRDefault="00F90BDC">
      <w:r xmlns:w="http://schemas.openxmlformats.org/wordprocessingml/2006/main">
        <w:t xml:space="preserve">ꯌꯣꯍꯥꯟ 6:51 ꯑꯩꯅꯥ ꯁ꯭ꯕꯔꯒꯗꯒꯤ ꯂꯥꯀꯈꯤꯕꯥ ꯍꯤꯡꯂꯤꯕꯥ ꯆꯥꯀꯆꯥ-ꯏꯊꯛ ꯑꯗꯨꯅꯤ, ꯀꯅꯥꯒꯨꯝꯕꯥ ꯑꯃꯅꯥ ꯆꯥꯀꯆꯥ-ꯏꯊꯛ ꯑꯁꯤ ꯆꯥꯕꯥ ꯇꯥꯔꯕꯗꯤ ꯃꯍꯥꯛ ꯃꯇꯝ ꯆꯨꯞꯄꯗꯥ ꯍꯤꯡꯒꯅꯤ, ꯑꯗꯨꯒꯥ ꯑꯩꯅꯥ ꯄꯤꯒꯗꯕꯥ ꯆꯥꯀꯆꯥ-ꯏꯊꯛ ꯑꯗꯨ ꯑꯩꯒꯤ ꯍꯀꯆꯥꯡꯅꯤ, ꯃꯗꯨ ꯑꯩꯅꯥ ꯃꯥꯂꯦꯃꯒꯤ ꯄꯨꯟꯁꯤꯒꯤꯗꯃꯛ ꯄꯤꯒꯅꯤ꯫ .</w:t>
      </w:r>
    </w:p>
    <w:p w14:paraId="215498DC" w14:textId="77777777" w:rsidR="00F90BDC" w:rsidRDefault="00F90BDC"/>
    <w:p w14:paraId="4578EABE" w14:textId="77777777" w:rsidR="00F90BDC" w:rsidRDefault="00F90BDC">
      <w:r xmlns:w="http://schemas.openxmlformats.org/wordprocessingml/2006/main">
        <w:t xml:space="preserve">ꯋꯥꯍꯩ ꯄꯔꯦꯡ ꯑꯁꯤꯅꯥ ꯌꯤꯁꯨꯕꯨ ꯁ꯭ꯕꯔꯒꯗꯒꯤ ꯂꯥꯀꯈꯤꯕꯥ ꯍꯤꯡꯂꯤꯕꯥ ꯆꯥꯀꯁꯉꯅꯤ ꯍꯥꯌꯅꯥ ꯐꯣꯡꯗꯣꯀꯏ, ꯑꯃꯁꯨꯡ ꯀꯔꯤꯒꯨꯝꯕꯥ ꯑꯩꯈꯣꯌꯅꯥ ꯆꯥꯀꯆꯥ-ꯏꯊꯛ ꯑꯁꯤ ꯆꯥꯕꯥ ꯇꯥꯔꯕꯗꯤ ꯑꯩꯈꯣꯌ ꯂꯣꯝꯕꯥ ꯅꯥꯏꯗꯅꯥ ꯍꯤꯡꯒꯅꯤ ꯍꯥꯌꯅꯥ ꯐꯣꯡꯗꯣꯀꯏ꯫</w:t>
      </w:r>
    </w:p>
    <w:p w14:paraId="4AD2450D" w14:textId="77777777" w:rsidR="00F90BDC" w:rsidRDefault="00F90BDC"/>
    <w:p w14:paraId="7FAFEF3E" w14:textId="77777777" w:rsidR="00F90BDC" w:rsidRDefault="00F90BDC">
      <w:r xmlns:w="http://schemas.openxmlformats.org/wordprocessingml/2006/main">
        <w:t xml:space="preserve">1. ꯄꯨꯟꯁꯤꯒꯤ ꯆꯥꯀꯆꯥ-ꯏꯊꯛ: ꯌꯤꯁꯨꯅꯥ ꯑꯩꯈꯣꯌꯗꯥ ꯂꯣꯝꯕꯥ ꯅꯥꯏꯗꯕꯥ ꯄꯨꯟꯁꯤ ꯀꯔꯝꯅꯥ ꯄꯤꯕꯤꯕꯒꯦ꯫</w:t>
      </w:r>
    </w:p>
    <w:p w14:paraId="1B7A1077" w14:textId="77777777" w:rsidR="00F90BDC" w:rsidRDefault="00F90BDC"/>
    <w:p w14:paraId="34D67149" w14:textId="77777777" w:rsidR="00F90BDC" w:rsidRDefault="00F90BDC">
      <w:r xmlns:w="http://schemas.openxmlformats.org/wordprocessingml/2006/main">
        <w:t xml:space="preserve">2. ꯌꯤꯁꯨꯒꯤ ꯍꯀꯆꯥꯡ ꯆꯥꯕꯥ: ꯃꯍꯥꯀꯄꯨ ꯊꯥꯖꯕꯥ ꯍꯥꯌꯕꯁꯤ ꯀꯔꯤꯅꯣ꯫</w:t>
      </w:r>
    </w:p>
    <w:p w14:paraId="21C4BF02" w14:textId="77777777" w:rsidR="00F90BDC" w:rsidRDefault="00F90BDC"/>
    <w:p w14:paraId="13E08021"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26A021A5" w14:textId="77777777" w:rsidR="00F90BDC" w:rsidRDefault="00F90BDC"/>
    <w:p w14:paraId="68377E7F" w14:textId="77777777" w:rsidR="00F90BDC" w:rsidRDefault="00F90BDC">
      <w:r xmlns:w="http://schemas.openxmlformats.org/wordprocessingml/2006/main">
        <w:t xml:space="preserve">2. ꯔꯣꯃꯤꯌ 10:9 - “ꯅꯍꯥꯛꯅꯥ ꯌꯤꯁꯨꯕꯨ ꯏꯕꯨꯡꯉꯣꯅꯤ ꯍꯥꯌꯅꯥ ꯅꯍꯥꯛꯀꯤ ꯃꯤꯠꯅꯥ ꯈꯉꯂꯕꯗꯤ ꯑꯃꯁꯨꯡ ꯏꯄꯨꯔꯣꯌꯅꯥ ꯃꯍꯥꯀꯄꯨ ꯁꯤꯔꯕꯥ ꯃꯇꯨꯡꯗꯥ ꯍꯤꯡꯒꯠꯍꯅꯕꯤꯔꯦ ꯍꯥꯌꯅꯥ ꯅꯍꯥꯛꯀꯤ ꯊꯝꯃꯣꯌꯗꯥ ꯊꯥꯖꯔꯕꯗꯤ ꯅꯍꯥꯛ ꯀꯅꯕꯤꯒꯅꯤ꯫”</w:t>
      </w:r>
    </w:p>
    <w:p w14:paraId="33FCB9E2" w14:textId="77777777" w:rsidR="00F90BDC" w:rsidRDefault="00F90BDC"/>
    <w:p w14:paraId="0173F496" w14:textId="77777777" w:rsidR="00F90BDC" w:rsidRDefault="00F90BDC">
      <w:r xmlns:w="http://schemas.openxmlformats.org/wordprocessingml/2006/main">
        <w:t xml:space="preserve">ꯌꯣꯍꯥꯟ 6:52 ꯃꯔꯝ ꯑꯗꯨꯅꯥ ꯌꯤꯍꯨꯗꯤꯁꯤꯡꯅꯥ ꯃꯈꯣꯌ ꯃꯁꯥꯃꯀꯄꯨ ꯂꯥꯟꯅꯥ ꯂꯃꯖꯤꯡꯗꯨꯅꯥ ꯍꯥꯌꯔꯝꯃꯤ, “ꯃꯤꯑꯣꯏ ꯑꯁꯤꯅꯥ ꯑꯩꯈꯣꯌꯗꯥ ꯃꯍꯥꯛꯀꯤ ꯍꯀꯆꯥꯡ ꯀꯔꯝꯅꯥ ꯄꯤꯒꯅꯤ?”</w:t>
      </w:r>
    </w:p>
    <w:p w14:paraId="587ADE08" w14:textId="77777777" w:rsidR="00F90BDC" w:rsidRDefault="00F90BDC"/>
    <w:p w14:paraId="7CA4B3F1" w14:textId="77777777" w:rsidR="00F90BDC" w:rsidRDefault="00F90BDC">
      <w:r xmlns:w="http://schemas.openxmlformats.org/wordprocessingml/2006/main">
        <w:t xml:space="preserve">ꯌꯤꯁꯨꯅꯥ ꯃꯈꯣꯌꯗꯥ ꯃꯍꯥꯛꯀꯤ ꯍꯀꯆꯥꯡ ꯄꯤꯒꯅꯤ ꯍꯥꯌꯅꯥ ꯍꯥꯌꯔꯀꯄꯥ ꯃꯇꯃꯗꯥ ꯌꯤꯍꯨꯗꯤꯁꯤꯡꯅꯥ ꯃꯈꯣꯌ ꯃꯁꯥꯃꯀꯄꯨ ꯋꯥꯈꯜ ꯂꯥꯡꯇꯛꯅꯔꯝꯃꯤ ꯑꯃꯁꯨꯡ ꯃꯈꯣꯌ ꯃꯁꯥꯃꯛꯇꯗꯥ ꯋꯥꯈꯜ ꯂꯥꯡꯇꯛꯅꯔꯝꯃꯤ꯫</w:t>
      </w:r>
    </w:p>
    <w:p w14:paraId="55982474" w14:textId="77777777" w:rsidR="00F90BDC" w:rsidRDefault="00F90BDC"/>
    <w:p w14:paraId="48BB5261" w14:textId="77777777" w:rsidR="00F90BDC" w:rsidRDefault="00F90BDC">
      <w:r xmlns:w="http://schemas.openxmlformats.org/wordprocessingml/2006/main">
        <w:t xml:space="preserve">1. ꯄꯨꯟꯁꯤꯒꯤ ꯕ꯭ꯔꯦꯗ: ꯌꯤꯁꯨꯒꯤ ꯔꯦꯗꯤꯀꯦꯜ ꯏꯅꯚꯥꯏꯇꯃꯦꯟꯇ꯫</w:t>
      </w:r>
    </w:p>
    <w:p w14:paraId="55541DB7" w14:textId="77777777" w:rsidR="00F90BDC" w:rsidRDefault="00F90BDC"/>
    <w:p w14:paraId="1704E474" w14:textId="77777777" w:rsidR="00F90BDC" w:rsidRDefault="00F90BDC">
      <w:r xmlns:w="http://schemas.openxmlformats.org/wordprocessingml/2006/main">
        <w:t xml:space="preserve">2. ꯏꯎꯀꯦꯔꯤꯁ꯭ꯇꯀꯤ ꯃꯤꯁ꯭ꯠꯔꯤ: ꯌꯤꯁꯨꯒꯤ ꯈꯨꯗꯣꯂꯕꯨ ꯂꯧꯁꯤꯅꯕꯥ꯫</w:t>
      </w:r>
    </w:p>
    <w:p w14:paraId="31BCE9FE" w14:textId="77777777" w:rsidR="00F90BDC" w:rsidRDefault="00F90BDC"/>
    <w:p w14:paraId="3769836D" w14:textId="77777777" w:rsidR="00F90BDC" w:rsidRDefault="00F90BDC">
      <w:r xmlns:w="http://schemas.openxmlformats.org/wordprocessingml/2006/main">
        <w:t xml:space="preserve">1. ꯌꯤꯁꯥꯏꯌꯥ 55:1-2 - "ꯍꯣ, ꯇꯀꯈꯥꯌꯔꯕꯥ ꯃꯤ ꯈꯨꯗꯤꯡꯃꯛ ꯏꯁꯤꯡꯗꯥ ꯂꯥꯀꯎ; ꯑꯗꯨꯒꯥ ꯁꯦꯜ ꯂꯩꯇꯕꯥ ꯃꯤꯁꯤꯡꯅꯥ ꯂꯥꯀꯎ, ꯂꯧꯊꯣꯀꯎ ꯑꯃꯁꯨꯡ ꯆꯥ! ꯂꯥꯀꯎ, ꯁꯦꯜ ꯌꯥꯑꯣꯗꯅꯥ ꯑꯃꯁꯨꯡ ꯃꯃꯜ ꯌꯥꯑꯣꯗꯅꯥ ꯋꯥꯏ ꯑꯃꯁꯨꯡ ꯁꯉ꯭ꯒꯣꯝ ꯂꯧ꯫"</w:t>
      </w:r>
    </w:p>
    <w:p w14:paraId="65E3B161" w14:textId="77777777" w:rsidR="00F90BDC" w:rsidRDefault="00F90BDC"/>
    <w:p w14:paraId="6B18CCB3" w14:textId="77777777" w:rsidR="00F90BDC" w:rsidRDefault="00F90BDC">
      <w:r xmlns:w="http://schemas.openxmlformats.org/wordprocessingml/2006/main">
        <w:t xml:space="preserve">2. ꯃꯥꯠꯊꯤ ꯲꯶:꯲꯶-꯲꯸ - "ꯃꯈꯣꯌꯅꯥ ꯆꯥꯛ ꯆꯥꯕꯥ ꯃꯇꯃꯗꯥ ꯌꯤꯁꯨꯅꯥ ꯆꯥꯀꯆꯥ-ꯏꯊꯛ ꯂꯧꯔꯒꯥ ꯊꯧꯖꯥꯜ ꯄꯤꯔꯕꯥ ꯃꯇꯨꯡꯗꯥ ꯃꯗꯨ ꯂꯧꯊꯣꯛꯇꯨꯅꯥ ꯁꯤꯁ꯭ꯌꯁꯤꯡꯗꯥ ꯄꯤꯈꯤ, “ꯂꯧ, ꯆꯥꯕꯤꯌꯨ, ꯃꯁꯤ ꯑꯩꯒꯤ ꯍꯀꯆꯥꯡꯅꯤ꯫” ꯑꯗꯨꯒꯥ ꯃꯍꯥꯛꯅꯥ ꯆꯥꯀꯁꯉ ꯑꯃꯥ ꯂꯧꯔꯒꯥ ꯊꯥꯒꯠꯄꯥ ꯂꯣꯏꯔꯕꯥ ꯃꯇꯨꯡꯗꯥ ꯃꯈꯣꯌꯗꯥ ꯄꯤꯈꯤ, “ꯅꯈꯣꯌ ꯄꯨꯝꯅꯃꯛ ꯊꯀꯄꯤꯌꯨ, ꯃꯔꯃꯗꯤ ꯃꯁꯤ ꯑꯩꯒꯤ ꯋꯥꯌꯦꯜ ꯌꯥꯊꯪꯒꯤ ꯏꯅꯤ, ꯃꯁꯤ ꯄꯥꯞ ꯀꯣꯀꯄꯤꯅꯕꯒꯤꯗꯃꯛ ꯃꯤ ꯀꯌꯥꯒꯤꯗꯃꯛ ꯊꯥꯗꯣꯀꯈꯤꯕꯅꯤ꯫ ” ꯒꯤ ꯃꯇꯨꯡ ꯏꯟꯅꯥ .</w:t>
      </w:r>
    </w:p>
    <w:p w14:paraId="3171CF89" w14:textId="77777777" w:rsidR="00F90BDC" w:rsidRDefault="00F90BDC"/>
    <w:p w14:paraId="763392CF" w14:textId="77777777" w:rsidR="00F90BDC" w:rsidRDefault="00F90BDC">
      <w:r xmlns:w="http://schemas.openxmlformats.org/wordprocessingml/2006/main">
        <w:t xml:space="preserve">ꯌꯣꯍꯥꯟ 6:53 ꯑꯗꯨꯗꯒꯤ ꯌꯤꯁꯨꯅꯥ ꯃꯈꯣꯌꯗꯥ ꯍꯥꯌꯈꯤ, “ꯑꯩꯅꯥ ꯅꯈꯣꯌꯗꯥ ꯇꯁꯦꯡꯅꯥ ꯍꯥꯌꯖꯔꯤ, ꯅꯈꯣꯌꯅꯥ ꯃꯤꯑꯣꯏꯕꯒꯤ ꯃꯆꯥ ꯅꯤꯄꯥꯒꯤ ꯍꯀꯆꯥꯡ ꯆꯥꯕꯥ ꯑꯃꯁꯨꯡ ꯃꯍꯥꯛꯀꯤ ꯏ ꯊꯀꯄꯥ ꯅꯠꯇꯅꯥ ꯅꯈꯣꯌꯒꯤ ꯄꯨꯟꯁꯤ ꯂꯩꯇꯦ꯫”</w:t>
      </w:r>
    </w:p>
    <w:p w14:paraId="3393F973" w14:textId="77777777" w:rsidR="00F90BDC" w:rsidRDefault="00F90BDC"/>
    <w:p w14:paraId="4ED57A22" w14:textId="77777777" w:rsidR="00F90BDC" w:rsidRDefault="00F90BDC">
      <w:r xmlns:w="http://schemas.openxmlformats.org/wordprocessingml/2006/main">
        <w:t xml:space="preserve">ꯌꯤꯁꯨꯅꯥ ꯃꯍꯥꯛꯀꯤ ꯇꯨꯡꯏꯅꯕꯁꯤꯡꯗꯥ ꯍꯥꯌ ꯃꯗꯨꯗꯤ ꯃꯈꯣꯌꯒꯤ ꯃꯅꯨꯡꯗꯥ ꯄꯨꯟꯁꯤ ꯂꯩꯅꯕꯒꯤꯗꯃꯛ ꯃꯍꯥꯛꯀꯤ ꯍꯀꯆꯥꯡ ꯆꯥꯕꯥ ꯑꯃꯁꯨꯡ ꯃꯍꯥꯛꯀꯤ ꯏ ꯊꯀꯄꯥ ꯇꯥꯏ꯫</w:t>
      </w:r>
    </w:p>
    <w:p w14:paraId="6EBB3D85" w14:textId="77777777" w:rsidR="00F90BDC" w:rsidRDefault="00F90BDC"/>
    <w:p w14:paraId="203408FC" w14:textId="77777777" w:rsidR="00F90BDC" w:rsidRDefault="00F90BDC">
      <w:r xmlns:w="http://schemas.openxmlformats.org/wordprocessingml/2006/main">
        <w:t xml:space="preserve">1. ꯄꯨꯟꯁꯤꯒꯤ ꯆꯥꯀꯆꯥ-ꯏꯊꯛ: ꯌꯣꯍꯥꯟ 6:53 ꯗꯥ ꯌꯥꯑꯣꯔꯤꯕꯥ ꯌꯤꯁꯨꯒꯤ ꯋꯥꯍꯩꯁꯤꯡꯒꯤ ꯑꯔꯊ ꯊꯤꯖꯤꯅꯕꯥ꯫</w:t>
      </w:r>
    </w:p>
    <w:p w14:paraId="07497428" w14:textId="77777777" w:rsidR="00F90BDC" w:rsidRDefault="00F90BDC"/>
    <w:p w14:paraId="27F9D662" w14:textId="77777777" w:rsidR="00F90BDC" w:rsidRDefault="00F90BDC">
      <w:r xmlns:w="http://schemas.openxmlformats.org/wordprocessingml/2006/main">
        <w:t xml:space="preserve">2. ꯑꯩꯈꯣꯌꯒꯤ ꯂꯣꯝꯕꯥ ꯅꯥꯏꯗꯕꯥ ꯄꯨꯟꯁꯤ: ꯃꯍꯥꯛꯀꯤ ꯍꯀꯆꯥꯡ ꯑꯃꯁꯨꯡ ꯏꯒꯤ ꯈꯨꯠꯊꯥꯡꯗꯥ ꯌꯤꯁꯨꯒꯤ ꯈꯨꯗꯣꯜ ꯂꯧꯕꯥ꯫</w:t>
      </w:r>
    </w:p>
    <w:p w14:paraId="36A23BC1" w14:textId="77777777" w:rsidR="00F90BDC" w:rsidRDefault="00F90BDC"/>
    <w:p w14:paraId="08DB1FE7" w14:textId="77777777" w:rsidR="00F90BDC" w:rsidRDefault="00F90BDC">
      <w:r xmlns:w="http://schemas.openxmlformats.org/wordprocessingml/2006/main">
        <w:t xml:space="preserve">1. ꯱ ꯀꯣꯔꯤꯟꯊꯤꯌ ꯱꯱:꯲꯳-꯲꯶ – ꯌꯤꯁꯨꯅꯥ ꯏꯕꯨꯡꯉꯣ ꯃꯍꯥꯛꯀꯤ ꯆꯥꯀꯆꯥ-ꯌꯨꯊꯛ ꯂꯤꯡꯈꯠꯈꯤ꯫</w:t>
      </w:r>
    </w:p>
    <w:p w14:paraId="59638AA7" w14:textId="77777777" w:rsidR="00F90BDC" w:rsidRDefault="00F90BDC"/>
    <w:p w14:paraId="5ACB092D" w14:textId="77777777" w:rsidR="00F90BDC" w:rsidRDefault="00F90BDC">
      <w:r xmlns:w="http://schemas.openxmlformats.org/wordprocessingml/2006/main">
        <w:t xml:space="preserve">2. ꯏꯖꯦꯀꯤꯌꯦꯜ ꯱꯶:꯶ – ꯏꯁ꯭ꯔꯥꯌꯦꯂꯒꯤ ꯄꯨꯟꯁꯤꯒꯤ ꯍꯧꯔꯀꯐꯝ ꯑꯣꯏꯅꯥ ꯏꯁ꯭ꯕꯔꯅꯥ ꯋꯥꯁꯀꯄꯤꯈꯤ꯫</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꯶:꯵꯴ ꯑꯩꯒꯤ ꯍꯀꯆꯥꯡ ꯆꯥꯕꯥ ꯑꯃꯁꯨꯡ ꯑꯩꯒꯤ ꯏ ꯊꯀꯄꯥ ꯃꯤ ꯑꯗꯨꯅꯥ ꯂꯣꯝꯕꯥ ꯅꯥꯏꯗꯕꯥ ꯄꯨꯟꯁꯤ ꯐꯪꯒꯅꯤ; ꯑꯗꯨꯒꯥ ꯑꯩꯅꯥ ꯃꯍꯥꯀꯄꯨ ꯑꯔꯣꯏꯕꯥ ꯅꯨꯃꯤꯠꯇꯥ ꯍꯤꯡꯒꯠꯍꯅꯒꯅꯤ꯫</w:t>
      </w:r>
    </w:p>
    <w:p w14:paraId="04C7BA30" w14:textId="77777777" w:rsidR="00F90BDC" w:rsidRDefault="00F90BDC"/>
    <w:p w14:paraId="7D3E88AB" w14:textId="77777777" w:rsidR="00F90BDC" w:rsidRDefault="00F90BDC">
      <w:r xmlns:w="http://schemas.openxmlformats.org/wordprocessingml/2006/main">
        <w:t xml:space="preserve">ꯌꯤꯁꯨꯅꯥ ꯃꯍꯥꯀꯄꯨ ꯊꯥꯖꯕꯥ ꯑꯃꯁꯨꯡ ꯃꯍꯥꯛꯀꯤ ꯍꯀꯆꯥꯡ ꯑꯃꯁꯨꯡ ꯏ ꯊꯀꯄꯥ ꯃꯤꯁꯤꯡꯗꯥ ꯂꯣꯝꯕꯥ ꯅꯥꯏꯗꯕꯥ ꯄꯨꯟꯁꯤ ꯄꯤꯕꯤꯔꯤ꯫</w:t>
      </w:r>
    </w:p>
    <w:p w14:paraId="630E0207" w14:textId="77777777" w:rsidR="00F90BDC" w:rsidRDefault="00F90BDC"/>
    <w:p w14:paraId="2B70B4C4" w14:textId="77777777" w:rsidR="00F90BDC" w:rsidRDefault="00F90BDC">
      <w:r xmlns:w="http://schemas.openxmlformats.org/wordprocessingml/2006/main">
        <w:t xml:space="preserve">1. ꯂꯣꯝꯕꯥ ꯅꯥꯏꯗꯕꯥ ꯄꯨꯟꯁꯤ ꯄꯤꯅꯕꯥ ꯌꯤꯁꯨꯅꯥ ꯀꯠꯊꯣꯀꯈꯤꯕꯥ ꯁꯛꯇꯤ ꯑꯗꯨꯗꯥ ꯊꯥꯖꯕꯥ ꯊꯝꯕꯥ꯫</w:t>
      </w:r>
    </w:p>
    <w:p w14:paraId="1DD37E19" w14:textId="77777777" w:rsidR="00F90BDC" w:rsidRDefault="00F90BDC"/>
    <w:p w14:paraId="55995614" w14:textId="77777777" w:rsidR="00F90BDC" w:rsidRDefault="00F90BDC">
      <w:r xmlns:w="http://schemas.openxmlformats.org/wordprocessingml/2006/main">
        <w:t xml:space="preserve">2. ꯌꯤꯁꯨꯅꯥ ꯑꯔꯣꯏꯕꯥ ꯅꯨꯃꯤꯠꯇꯥ ꯑꯩꯈꯣꯌꯕꯨ ꯍꯤꯡꯒꯠꯍꯅꯒꯅꯤ ꯍꯥꯌꯕꯥ ꯈꯉꯗꯨꯅꯥ ꯍꯤꯡꯕꯤꯌꯨ꯫</w:t>
      </w:r>
    </w:p>
    <w:p w14:paraId="768824AA" w14:textId="77777777" w:rsidR="00F90BDC" w:rsidRDefault="00F90BDC"/>
    <w:p w14:paraId="5FF38112"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1BAB7E5C" w14:textId="77777777" w:rsidR="00F90BDC" w:rsidRDefault="00F90BDC"/>
    <w:p w14:paraId="1D1B5BB4" w14:textId="77777777" w:rsidR="00F90BDC" w:rsidRDefault="00F90BDC">
      <w:r xmlns:w="http://schemas.openxmlformats.org/wordprocessingml/2006/main">
        <w:t xml:space="preserve">2. ꯔꯣꯃꯤꯌ 10:9 - "ꯀꯔꯤꯒꯨꯝꯕꯥ ꯅꯍꯥꯛꯅꯥ ꯅꯍꯥꯛꯀꯤ ꯃꯤꯠꯅꯥ "ꯌꯤꯁꯨ ꯏꯕꯨꯡꯉꯣꯅꯤ" ꯍꯥꯌꯅꯥ ꯂꯥꯎꯊꯣꯛꯂꯕꯗꯤ, ꯏꯄꯨꯔꯣꯌꯅꯥ ꯃꯍꯥꯀꯄꯨ ꯁꯤꯔꯕꯥ ꯃꯇꯨꯡꯗꯥ ꯍꯤꯡꯒꯠꯍꯅꯈꯤ ꯍꯥꯌꯕꯁꯤ ꯅꯍꯥꯛꯀꯤ ꯊꯝꯃꯣꯌꯗꯥ ꯊꯥꯖꯔꯕꯗꯤ ꯅꯍꯥꯛ ꯀꯅꯕꯤꯒꯅꯤ꯫"</w:t>
      </w:r>
    </w:p>
    <w:p w14:paraId="3D99B86C" w14:textId="77777777" w:rsidR="00F90BDC" w:rsidRDefault="00F90BDC"/>
    <w:p w14:paraId="4D44CB45" w14:textId="77777777" w:rsidR="00F90BDC" w:rsidRDefault="00F90BDC">
      <w:r xmlns:w="http://schemas.openxmlformats.org/wordprocessingml/2006/main">
        <w:t xml:space="preserve">ꯌꯣꯍꯥꯟ ꯶:꯵꯵ ꯃꯔꯃꯗꯤ ꯑꯩꯒꯤ ꯍꯀꯆꯥꯡ ꯑꯁꯤ ꯇꯁꯦꯡꯅꯃꯛ ꯆꯥꯀꯁꯉꯅꯤ, ꯑꯃꯁꯨꯡ ꯑꯩꯒꯤ ꯏꯗꯤ ꯇꯁꯦꯡꯅꯃꯛ ꯊꯛꯅꯕꯥ ꯏꯁꯤꯡꯅꯤ꯫</w:t>
      </w:r>
    </w:p>
    <w:p w14:paraId="6336ED35" w14:textId="77777777" w:rsidR="00F90BDC" w:rsidRDefault="00F90BDC"/>
    <w:p w14:paraId="4D36ED9C" w14:textId="77777777" w:rsidR="00F90BDC" w:rsidRDefault="00F90BDC">
      <w:r xmlns:w="http://schemas.openxmlformats.org/wordprocessingml/2006/main">
        <w:t xml:space="preserve">ꯌꯣꯍꯥꯟ ꯶:꯵꯵ ꯗꯥ ꯌꯥꯑꯣꯔꯤꯕꯥ ꯋꯥꯍꯩ ꯑꯁꯤꯅꯥ ꯌꯤꯁꯨꯅꯥ ꯊꯥꯖꯕꯁꯤꯡꯒꯤꯗꯃꯛ ꯑꯆꯨꯝꯕꯥ ꯆꯥꯀꯆꯥ-ꯌꯨꯊꯛ ꯑꯃꯁꯨꯡ ꯆꯥꯀꯆꯥ-ꯏꯊꯛ ꯄꯤꯕꯒꯤ ꯍꯧꯔꯀꯐꯝꯅꯤ ꯍꯥꯌꯕꯁꯤꯗꯥ ꯑꯀꯅꯕꯥ ꯋꯥꯐꯝ ꯊꯝꯂꯤ꯫</w:t>
      </w:r>
    </w:p>
    <w:p w14:paraId="4F464DF7" w14:textId="77777777" w:rsidR="00F90BDC" w:rsidRDefault="00F90BDC"/>
    <w:p w14:paraId="5729E3D5" w14:textId="77777777" w:rsidR="00F90BDC" w:rsidRDefault="00F90BDC">
      <w:r xmlns:w="http://schemas.openxmlformats.org/wordprocessingml/2006/main">
        <w:t xml:space="preserve">꯱: ꯌꯤꯁꯨꯅꯥ ꯄꯨꯟꯁꯤꯒꯤ ꯍꯧꯔꯀꯐꯝ ꯑꯣꯏꯔꯤ - ꯌꯣꯍꯥꯟ ꯶:꯵꯵꯫</w:t>
      </w:r>
    </w:p>
    <w:p w14:paraId="7D1639D1" w14:textId="77777777" w:rsidR="00F90BDC" w:rsidRDefault="00F90BDC"/>
    <w:p w14:paraId="58B50627" w14:textId="77777777" w:rsidR="00F90BDC" w:rsidRDefault="00F90BDC">
      <w:r xmlns:w="http://schemas.openxmlformats.org/wordprocessingml/2006/main">
        <w:t xml:space="preserve">꯲: ꯄꯨꯟꯁꯤꯒꯤ ꯆꯥꯀꯆꯥ-ꯏꯊꯛ - ꯌꯣꯍꯥꯟ ꯶:꯵꯵</w:t>
      </w:r>
    </w:p>
    <w:p w14:paraId="33B9F07E" w14:textId="77777777" w:rsidR="00F90BDC" w:rsidRDefault="00F90BDC"/>
    <w:p w14:paraId="7F4BE1F1" w14:textId="77777777" w:rsidR="00F90BDC" w:rsidRDefault="00F90BDC">
      <w:r xmlns:w="http://schemas.openxmlformats.org/wordprocessingml/2006/main">
        <w:t xml:space="preserve">꯱: ꯏꯁꯥꯏꯌꯥ ꯵꯵:꯱-꯳ - ꯇꯀꯈꯥꯌꯔꯕꯥ ꯅꯈꯣꯌ ꯄꯨꯝꯅꯃꯛ ꯏꯁꯤꯡꯗꯥ ꯂꯥꯀꯎ; ꯑꯗꯨꯒꯥ ꯁꯦꯜ ꯂꯩꯇꯕꯥ ꯅꯈꯣꯌꯅꯥ ꯂꯥꯀꯎ, ꯌꯣꯜꯂꯨ ꯑꯃꯁꯨꯡ ꯆꯥ! ꯂꯥꯀꯎ, ꯁꯦꯜ ꯌꯥꯑꯣꯗꯅꯥ ꯑꯃꯁꯨꯡ ꯃꯃꯜ ꯌꯥꯑꯣꯗꯅꯥ ꯋꯥꯏ ꯑꯃꯁꯨꯡ ꯁꯉ꯭ꯒꯣꯝ ꯂꯧ꯫</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꯴:꯴ - ꯌꯤꯁꯨꯅꯥ ꯄꯥꯑꯣꯈꯨꯝ ꯄꯤꯔꯀꯈꯤ, “ꯏꯔꯩꯕꯥꯀꯆꯥꯁꯤꯡ, ‘ꯃꯤꯑꯣꯏꯕꯅꯥ ꯆꯥꯀꯆꯥ-ꯏꯊꯛ ꯈꯛꯇꯅꯥ ꯍꯤꯡꯒꯅꯤ, ꯑꯗꯨꯕꯨ ꯏꯁ꯭ꯕꯔꯒꯤ ꯃꯤꯠꯇꯒꯤ ꯂꯥꯀꯄꯥ ꯋꯥꯍꯩ ꯈꯨꯗꯤꯡꯗꯥ ꯍꯤꯡꯒꯅꯤ꯫”</w:t>
      </w:r>
    </w:p>
    <w:p w14:paraId="07B0F362" w14:textId="77777777" w:rsidR="00F90BDC" w:rsidRDefault="00F90BDC"/>
    <w:p w14:paraId="2A75B82A" w14:textId="77777777" w:rsidR="00F90BDC" w:rsidRDefault="00F90BDC">
      <w:r xmlns:w="http://schemas.openxmlformats.org/wordprocessingml/2006/main">
        <w:t xml:space="preserve">ꯌꯣꯍꯥꯟ 6:56 ꯑꯩꯒꯤ ꯍꯀꯆꯥꯡ ꯆꯥꯕꯥ ꯑꯃꯁꯨꯡ ꯑꯩꯒꯤ ꯏ ꯊꯀꯄꯥ ꯃꯤ ꯑꯗꯨꯅꯥ ꯑꯩꯉꯣꯟꯗꯥ ꯂꯩꯔꯤ, ꯑꯩꯅꯥ ꯃꯍꯥꯛꯀꯤ ꯃꯅꯨꯡꯗꯥ ꯂꯩꯔꯤ꯫</w:t>
      </w:r>
    </w:p>
    <w:p w14:paraId="0126FAA1" w14:textId="77777777" w:rsidR="00F90BDC" w:rsidRDefault="00F90BDC"/>
    <w:p w14:paraId="4F699E05" w14:textId="77777777" w:rsidR="00F90BDC" w:rsidRDefault="00F90BDC">
      <w:r xmlns:w="http://schemas.openxmlformats.org/wordprocessingml/2006/main">
        <w:t xml:space="preserve">ꯋꯥꯍꯩ ꯄꯔꯦꯡ ꯑꯁꯤꯅꯥ ꯌꯤꯁꯨꯒꯤ ꯍꯀꯆꯥꯡ ꯆꯥꯕꯥ ꯑꯃꯁꯨꯡ ꯃꯍꯥꯛꯀꯤ ꯏ ꯊꯀꯄꯥ ꯃꯤꯑꯣꯏ ꯑꯗꯨꯅꯥ ꯃꯍꯥꯛꯀꯤ ꯃꯅꯨꯡꯗꯥ ꯂꯩꯒꯅꯤ ꯑꯃꯁꯨꯡ ꯃꯍꯥꯛ ꯃꯈꯣꯌꯗꯥ ꯂꯩꯒꯅꯤ ꯍꯥꯌꯅꯥ ꯐꯣꯡꯗꯣꯀꯏ꯫</w:t>
      </w:r>
    </w:p>
    <w:p w14:paraId="21E0141D" w14:textId="77777777" w:rsidR="00F90BDC" w:rsidRDefault="00F90BDC"/>
    <w:p w14:paraId="2C7069DD" w14:textId="77777777" w:rsidR="00F90BDC" w:rsidRDefault="00F90BDC">
      <w:r xmlns:w="http://schemas.openxmlformats.org/wordprocessingml/2006/main">
        <w:t xml:space="preserve">1. ꯌꯤꯁꯨ ꯑꯩꯈꯣꯌꯒꯤ ꯄꯨꯟꯁꯤꯒꯤ ꯍꯧꯔꯀꯐꯝꯅꯤ - ꯌꯣꯍꯥꯟ 6:56</w:t>
      </w:r>
    </w:p>
    <w:p w14:paraId="6F9A0824" w14:textId="77777777" w:rsidR="00F90BDC" w:rsidRDefault="00F90BDC"/>
    <w:p w14:paraId="03374A83" w14:textId="77777777" w:rsidR="00F90BDC" w:rsidRDefault="00F90BDC">
      <w:r xmlns:w="http://schemas.openxmlformats.org/wordprocessingml/2006/main">
        <w:t xml:space="preserve">2. ꯈ꯭ꯔ꯭ꯏꯁ꯭ꯇꯗꯥ ꯂꯩꯕꯥ - ꯌꯣꯍꯥꯟ 6:56</w:t>
      </w:r>
    </w:p>
    <w:p w14:paraId="7B3239C2" w14:textId="77777777" w:rsidR="00F90BDC" w:rsidRDefault="00F90BDC"/>
    <w:p w14:paraId="50DED432" w14:textId="77777777" w:rsidR="00F90BDC" w:rsidRDefault="00F90BDC">
      <w:r xmlns:w="http://schemas.openxmlformats.org/wordprocessingml/2006/main">
        <w:t xml:space="preserve">꯱.ꯌꯣꯍꯥꯟ ꯱꯵:꯴-꯵ - ꯑꯩꯉꯣꯟꯗꯥ ꯂꯩꯌꯨ, ꯑꯩꯁꯨ ꯅꯈꯣꯌꯗꯥ ꯂꯩꯌꯨ꯫ ꯃꯁꯥ ꯃꯊꯟꯇꯥ ꯃꯍꯩ ꯃꯔꯣꯡ ꯊꯥꯕꯥ ꯉꯃꯗꯕꯒꯨꯝ, ꯃꯗꯨ ꯂꯧꯕꯨꯛꯇꯥ ꯂꯩꯠꯔꯕꯗꯤ; ꯅꯈꯣꯌꯅꯥ ꯑꯩꯉꯣꯟꯗꯥ ꯂꯩꯠꯔꯕꯗꯤ ꯅꯈꯣꯌꯅꯥ ꯑꯃꯨꯛ ꯍꯟꯅꯥ ꯇꯧꯕꯥ ꯉꯃꯂꯣꯏ꯫”</w:t>
      </w:r>
    </w:p>
    <w:p w14:paraId="0F7F515E" w14:textId="77777777" w:rsidR="00F90BDC" w:rsidRDefault="00F90BDC"/>
    <w:p w14:paraId="22613667" w14:textId="77777777" w:rsidR="00F90BDC" w:rsidRDefault="00F90BDC">
      <w:r xmlns:w="http://schemas.openxmlformats.org/wordprocessingml/2006/main">
        <w:t xml:space="preserve">2. ꯒꯥꯂꯥꯇꯤꯌꯥ 2:20 - ꯑꯩꯍꯥꯛ ꯈ꯭ꯔ꯭ꯏꯁ꯭ꯇꯒꯥ ꯂꯣꯌꯅꯅꯥ ꯀ꯭ꯔꯣꯁꯇꯥ ꯄꯥꯡ ꯇꯤꯡꯗꯨꯅꯥ ꯂꯩꯔꯤ, ꯑꯗꯨꯝ ꯑꯣꯏꯅꯃꯛ ꯑꯩꯍꯥꯛ ꯍꯤꯡꯂꯤ; ꯑꯗꯨꯝ ꯑꯣꯏꯅꯃꯛ ꯑꯩ ꯅꯠꯇꯦ, ꯑꯗꯨꯕꯨ ꯈ꯭ꯔ꯭ꯏꯁ꯭ꯇꯅꯥ ꯑꯩꯉꯣꯟꯗꯥ ꯍꯤꯡꯂꯤ, ꯑꯗꯨꯒꯥ ꯑꯩꯅꯥ ꯍꯧꯖꯤꯛ ꯍꯀꯆꯥꯡꯗꯥ ꯍꯤꯡꯂꯤꯕꯥ ꯄꯨꯟꯁꯤ ꯑꯁꯤ ꯑꯩꯕꯨ ꯅꯨꯡꯁꯤꯖꯕꯥ ꯑꯃꯁꯨꯡ ꯑꯩꯒꯤꯗꯃꯛ ꯃꯁꯥꯕꯨ ꯀꯠꯊꯣꯀꯆꯕꯥ ꯏꯄꯨꯔꯣꯌꯒꯤ ꯃꯆꯥ ꯅꯤꯄꯥ ꯑꯗꯨꯗꯥ ꯊꯥꯖꯕꯅꯥ ꯍꯤꯡꯂꯤ꯫”</w:t>
      </w:r>
    </w:p>
    <w:p w14:paraId="0670CA30" w14:textId="77777777" w:rsidR="00F90BDC" w:rsidRDefault="00F90BDC"/>
    <w:p w14:paraId="300952D4" w14:textId="77777777" w:rsidR="00F90BDC" w:rsidRDefault="00F90BDC">
      <w:r xmlns:w="http://schemas.openxmlformats.org/wordprocessingml/2006/main">
        <w:t xml:space="preserve">ꯌꯣꯍꯥꯟ 6:57 ꯍꯤꯡꯂꯤꯕꯥ ꯃꯄꯥꯅꯥ ꯑꯩꯕꯨ ꯊꯥꯔꯀꯈꯤꯕꯒꯨꯝꯅꯥ, ꯑꯩꯅꯥ ꯃꯄꯥꯒꯤ ꯃꯇꯦꯡꯅꯥ ꯍꯤꯡꯂꯤꯕꯒꯨꯝꯅꯥ, ꯑꯩꯕꯨ ꯆꯥꯔꯤꯕꯥ ꯃꯤ ꯑꯗꯨꯅꯥ ꯑꯩꯒꯤꯗꯃꯛ ꯍꯤꯡꯒꯅꯤ꯫</w:t>
      </w:r>
    </w:p>
    <w:p w14:paraId="70BB5C1D" w14:textId="77777777" w:rsidR="00F90BDC" w:rsidRDefault="00F90BDC"/>
    <w:p w14:paraId="5EC9C137" w14:textId="77777777" w:rsidR="00F90BDC" w:rsidRDefault="00F90BDC">
      <w:r xmlns:w="http://schemas.openxmlformats.org/wordprocessingml/2006/main">
        <w:t xml:space="preserve">ꯋꯥꯍꯩ ꯄꯔꯦꯡ ꯑꯁꯤꯅꯥ ꯌꯤꯁꯨꯅꯥ ꯃꯄꯥꯒꯤ ꯃꯇꯦꯡꯅꯥ ꯍꯤꯡꯂꯤꯕꯒꯨꯝꯅꯥ ꯌꯤꯁꯨꯅꯥ ꯍꯤꯡꯕꯒꯤ ꯃꯔꯨꯑꯣꯏꯕꯥ ꯑꯗꯨ ꯐꯣꯡꯗꯣꯀꯏ꯫</w:t>
      </w:r>
    </w:p>
    <w:p w14:paraId="7D063E68" w14:textId="77777777" w:rsidR="00F90BDC" w:rsidRDefault="00F90BDC"/>
    <w:p w14:paraId="73951D68" w14:textId="77777777" w:rsidR="00F90BDC" w:rsidRDefault="00F90BDC">
      <w:r xmlns:w="http://schemas.openxmlformats.org/wordprocessingml/2006/main">
        <w:t xml:space="preserve">1. "ꯌꯤꯁꯨꯒꯤ ꯈꯨꯠꯊꯥꯡꯗꯥ ꯍꯤꯡꯕꯥ: ꯑꯩꯈꯣꯌꯒꯤ ꯄꯨꯟꯁꯤꯒꯤ ꯍꯧꯔꯀꯐꯝ"꯫</w:t>
      </w:r>
    </w:p>
    <w:p w14:paraId="3A9601E9" w14:textId="77777777" w:rsidR="00F90BDC" w:rsidRDefault="00F90BDC"/>
    <w:p w14:paraId="27D42D79" w14:textId="77777777" w:rsidR="00F90BDC" w:rsidRDefault="00F90BDC">
      <w:r xmlns:w="http://schemas.openxmlformats.org/wordprocessingml/2006/main">
        <w:t xml:space="preserve">2. "ꯄꯨꯟꯁꯤꯒꯤ ꯆꯥꯀꯆꯥ-ꯏꯊꯛ ꯆꯥꯕꯥ: ꯌꯤꯁꯨꯅꯥ ꯍꯤꯡꯕꯥ"꯫</w:t>
      </w:r>
    </w:p>
    <w:p w14:paraId="11E14F08" w14:textId="77777777" w:rsidR="00F90BDC" w:rsidRDefault="00F90BDC"/>
    <w:p w14:paraId="0BA191BE" w14:textId="77777777" w:rsidR="00F90BDC" w:rsidRDefault="00F90BDC">
      <w:r xmlns:w="http://schemas.openxmlformats.org/wordprocessingml/2006/main">
        <w:t xml:space="preserve">1. ꯔꯣꯃꯤꯌ 6:4-5 - "ꯃꯔꯝ ꯑꯗꯨꯅꯥ ꯑꯩꯈꯣꯌꯅꯥ ꯃꯍꯥꯛꯀꯥ ꯂꯣꯌꯅꯅꯥ ꯕꯥꯞꯇꯥꯏꯖ ꯇꯧꯗꯨꯅꯥ ꯁꯤꯕꯗꯥ ꯊꯨꯡꯂꯈꯤ꯫ ꯀꯔꯤꯒꯨꯝꯕꯥ ꯑꯩꯈꯣꯌꯅꯥ ꯃꯍꯥꯛꯀꯤ ꯁꯤꯕꯒꯤ ꯃꯑꯣꯡ ꯃꯇꯧꯗꯥ ꯄꯨꯟꯅꯥ ꯂꯦꯄꯃꯤꯟꯅꯔꯕꯗꯤ ꯑꯩꯈꯣꯌꯁꯨ ꯃꯍꯥꯛꯀꯤ ꯍꯤꯡꯒꯠꯂꯀꯄꯒꯤ ꯃꯑꯣꯡ ꯃꯇꯧꯗꯥ ꯂꯩꯒꯅꯤ꯫”</w:t>
      </w:r>
    </w:p>
    <w:p w14:paraId="5060E377" w14:textId="77777777" w:rsidR="00F90BDC" w:rsidRDefault="00F90BDC"/>
    <w:p w14:paraId="300323F9" w14:textId="77777777" w:rsidR="00F90BDC" w:rsidRDefault="00F90BDC">
      <w:r xmlns:w="http://schemas.openxmlformats.org/wordprocessingml/2006/main">
        <w:t xml:space="preserve">2. ꯀꯣꯂꯣꯁꯤꯌꯁ ꯳:꯱-꯴ - "ꯅꯈꯣꯌꯅꯥ ꯈ꯭ꯔ꯭ꯏꯁ꯭ꯇꯒꯥ ꯂꯣꯌꯅꯅꯥ ꯍꯤꯡꯒꯠꯂꯛꯂꯕꯗꯤ, ꯈ꯭ꯔ꯭ꯏꯁ꯭ꯇꯅꯥ ꯏꯄꯨꯔꯣꯌꯒꯤ ꯑꯔꯣꯏꯕꯥ ꯃꯐꯃꯗꯥ ꯐꯝꯂꯤꯕꯥ ꯃꯊꯛꯇꯥ ꯂꯩꯔꯤꯕꯥ ꯄꯣꯠꯁꯤꯡ ꯑꯗꯨ ꯊꯤꯕꯤꯌꯨ꯫ ꯄ꯭ꯔ꯭ꯏꯊꯤꯕꯤꯗꯥ ꯂꯩꯔꯤꯕꯥ ꯄꯣꯠꯁꯤꯡꯗꯥ ꯅꯠꯇꯅꯥ ꯃꯊꯛꯀꯤ ꯄꯣꯠꯁꯤꯡꯗꯥ ꯅꯈꯣꯌꯒꯤ ꯅꯨꯡꯁꯤꯕꯥ ꯊꯝꯃꯨ꯫ ꯃꯔꯃꯗꯤ꯫" ꯅꯈꯣꯌ ꯁꯤꯔꯦ, ꯅꯈꯣꯌꯒꯤ ꯄꯨꯟꯁꯤ ꯑꯗꯨ ꯏꯄꯨꯔꯣꯌꯗꯥ ꯈ꯭ꯔ꯭ꯏꯁ꯭ꯇꯒꯥ ꯂꯣꯌꯅꯅꯥ ꯂꯣꯠꯁꯤꯜꯂꯦ꯫ ꯑꯩꯈꯣꯌꯒꯤ ꯄꯨꯟꯁꯤ ꯑꯣꯏꯔꯤꯕꯥ ꯈ꯭ꯔ꯭ꯏꯁ꯭ꯇꯅꯥ ꯊꯣꯔꯀꯄꯥ ꯃꯇꯃꯗꯥ ꯅꯈꯣꯌꯁꯨ ꯃꯍꯥꯛꯀꯥ ꯂꯣꯌꯅꯅꯥ ꯃꯁꯛ ꯊꯣꯀꯄꯥ ꯃꯑꯣꯡꯗꯥ ꯊꯣꯔꯛꯀꯅꯤ꯫”</w:t>
      </w:r>
    </w:p>
    <w:p w14:paraId="0387D5D6" w14:textId="77777777" w:rsidR="00F90BDC" w:rsidRDefault="00F90BDC"/>
    <w:p w14:paraId="0D232612" w14:textId="77777777" w:rsidR="00F90BDC" w:rsidRDefault="00F90BDC">
      <w:r xmlns:w="http://schemas.openxmlformats.org/wordprocessingml/2006/main">
        <w:t xml:space="preserve">ꯌꯣꯍꯥꯟ 6:58 ꯃꯁꯤ ꯁ꯭ꯕꯔꯒꯗꯒꯤ ꯂꯥꯀꯈꯤꯕꯥ ꯆꯥꯀꯆꯥ-ꯏꯊꯛ ꯑꯗꯨꯅꯤ, ꯅꯈꯣꯌꯒꯤ ꯏꯄꯥ-ꯏꯄꯨꯁꯤꯡꯅꯥ ꯃꯅꯥ ꯆꯥꯕꯥ ꯑꯃꯁꯨꯡ ꯁꯤꯔꯕꯥ ꯃꯇꯨꯡ ꯏꯟꯅꯥ ꯅꯠꯇꯦ, ꯆꯥꯀꯆꯥ-ꯏꯊꯛ ꯑꯁꯤ ꯆꯥꯕꯥ ꯃꯤ ꯑꯗꯨ ꯃꯇꯝ ꯆꯨꯞꯄꯗꯥ ꯍꯤꯡꯒꯅꯤ꯫</w:t>
      </w:r>
    </w:p>
    <w:p w14:paraId="18784447" w14:textId="77777777" w:rsidR="00F90BDC" w:rsidRDefault="00F90BDC"/>
    <w:p w14:paraId="58E0130F" w14:textId="77777777" w:rsidR="00F90BDC" w:rsidRDefault="00F90BDC">
      <w:r xmlns:w="http://schemas.openxmlformats.org/wordprocessingml/2006/main">
        <w:t xml:space="preserve">ꯋꯥꯍꯩ ꯄꯔꯦꯡ ꯑꯁꯤꯅꯥ ꯌꯤꯁꯨꯅꯥ ꯃꯍꯥꯀꯄꯨ ꯊꯥꯖꯕꯥ ꯃꯤꯁꯤꯡꯗꯥ ꯄꯤꯕꯤꯔꯝꯕꯥ ꯄꯨꯟꯁꯤꯒꯤ ꯆꯥꯀꯆꯥ-ꯏꯊꯛ ꯑꯗꯨꯕꯨ ꯈꯉꯍꯜꯂꯤ, ꯃꯗꯨꯅꯥ ꯂꯣꯝꯕꯥ ꯅꯥꯏꯗꯕꯥ ꯄꯨꯟꯁꯤ ꯄꯨꯔꯛꯀꯅꯤ꯫</w:t>
      </w:r>
    </w:p>
    <w:p w14:paraId="27481A4A" w14:textId="77777777" w:rsidR="00F90BDC" w:rsidRDefault="00F90BDC"/>
    <w:p w14:paraId="14255BAE" w14:textId="77777777" w:rsidR="00F90BDC" w:rsidRDefault="00F90BDC">
      <w:r xmlns:w="http://schemas.openxmlformats.org/wordprocessingml/2006/main">
        <w:t xml:space="preserve">꯱ - ꯊꯥꯖꯕꯒꯤ ꯄꯨꯟꯁꯤ ꯑꯃꯥ ꯍꯤꯡꯕꯥ: ꯌꯤꯁꯨꯅꯥ ꯃꯇꯧ ꯀꯔꯝꯅꯥ ꯂꯣꯝꯕꯥ ꯅꯥꯏꯗꯕꯥ ꯄꯨꯟꯁꯤ ꯄꯤꯕꯒꯦ꯫</w:t>
      </w:r>
    </w:p>
    <w:p w14:paraId="783AF108" w14:textId="77777777" w:rsidR="00F90BDC" w:rsidRDefault="00F90BDC"/>
    <w:p w14:paraId="083DC369" w14:textId="77777777" w:rsidR="00F90BDC" w:rsidRDefault="00F90BDC">
      <w:r xmlns:w="http://schemas.openxmlformats.org/wordprocessingml/2006/main">
        <w:t xml:space="preserve">꯲ - ꯄꯨꯟꯁꯤꯒꯤ ꯆꯥꯀꯆꯥ-ꯌꯨꯊꯛ ꯆꯥꯕꯥ : ꯂꯣꯝꯕꯥ ꯅꯥꯏꯗꯕꯥ ꯄꯨꯟꯁꯤ ꯀꯔꯝꯅꯥ ꯐꯪꯒꯅꯤ꯫</w:t>
      </w:r>
    </w:p>
    <w:p w14:paraId="447E3E3A" w14:textId="77777777" w:rsidR="00F90BDC" w:rsidRDefault="00F90BDC"/>
    <w:p w14:paraId="3A2621EB" w14:textId="77777777" w:rsidR="00F90BDC" w:rsidRDefault="00F90BDC">
      <w:r xmlns:w="http://schemas.openxmlformats.org/wordprocessingml/2006/main">
        <w:t xml:space="preserve">꯱ - ꯌꯣꯍꯥꯟ ꯳:꯱꯶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63F00EF5" w14:textId="77777777" w:rsidR="00F90BDC" w:rsidRDefault="00F90BDC"/>
    <w:p w14:paraId="0B7ABE00" w14:textId="77777777" w:rsidR="00F90BDC" w:rsidRDefault="00F90BDC">
      <w:r xmlns:w="http://schemas.openxmlformats.org/wordprocessingml/2006/main">
        <w:t xml:space="preserve">꯲ - ꯔꯣꯃꯤꯌ ꯱꯰:꯹ - "ꯅꯍꯥꯛꯅꯥ ꯅꯍꯥꯛꯀꯤ ꯃꯤꯠꯅꯥ ꯏꯕꯨꯡꯉꯣ ꯌꯤꯁꯨꯕꯨ ꯊꯥꯖꯔꯕꯗꯤ, ꯏꯄꯨꯔꯣꯌꯅꯥ ꯃꯍꯥꯀꯄꯨ ꯁꯤꯔꯕꯥ ꯃꯇꯨꯡꯗꯥ ꯍꯤꯡꯒꯠꯍꯅꯕꯤꯔꯦ ꯍꯥꯌꯅꯥ ꯅꯍꯥꯛꯀꯤ ꯊꯝꯃꯣꯌꯗꯥ ꯊꯥꯖꯔꯕꯗꯤ ꯅꯍꯥꯛ ꯀꯅꯕꯤꯒꯅꯤ꯫"</w:t>
      </w:r>
    </w:p>
    <w:p w14:paraId="7ED7B62D" w14:textId="77777777" w:rsidR="00F90BDC" w:rsidRDefault="00F90BDC"/>
    <w:p w14:paraId="3474D4AF" w14:textId="77777777" w:rsidR="00F90BDC" w:rsidRDefault="00F90BDC">
      <w:r xmlns:w="http://schemas.openxmlformats.org/wordprocessingml/2006/main">
        <w:t xml:space="preserve">ꯌꯣꯍꯥꯟ ꯶:꯵꯹ ꯃꯍꯥꯛꯅꯥ ꯀꯐꯔꯅꯥꯎꯃꯗꯥ ꯇꯝꯕꯤꯕꯥ ꯃꯇꯃꯗꯥ ꯁꯤꯅꯥꯒꯣꯒꯇꯥ ꯍꯥꯌꯔꯤꯕꯥ ꯋꯥꯐꯃꯁꯤꯡ ꯑꯁꯤ ꯍꯥꯌꯈꯤ꯫</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ꯀꯐꯔꯅꯥꯎꯃꯗꯥ ꯂꯩꯕꯥ ꯁꯤꯅꯥꯒꯣꯒꯇꯥ ꯇꯝꯕꯤꯈꯤ꯫</w:t>
      </w:r>
    </w:p>
    <w:p w14:paraId="0F3AA0D9" w14:textId="77777777" w:rsidR="00F90BDC" w:rsidRDefault="00F90BDC"/>
    <w:p w14:paraId="57396EEF" w14:textId="77777777" w:rsidR="00F90BDC" w:rsidRDefault="00F90BDC">
      <w:r xmlns:w="http://schemas.openxmlformats.org/wordprocessingml/2006/main">
        <w:t xml:space="preserve">1. ꯁꯤꯅꯥꯒꯣꯒꯇꯥ ꯌꯤꯁꯨꯅꯥ ꯇꯝꯕꯤꯕꯥ ꯑꯗꯨꯅꯥ ꯃꯍꯥꯛꯀꯤ ꯑꯙꯤꯀꯥꯔ ꯑꯗꯨ ꯑꯣꯖꯥ ꯑꯃꯁꯨꯡ ꯂꯃꯖꯤꯡꯕꯤꯕꯥ ꯃꯤꯁꯛ ꯑꯃꯥ ꯑꯣꯏꯅꯥ ꯎꯠꯂꯤ꯫</w:t>
      </w:r>
    </w:p>
    <w:p w14:paraId="5161B950" w14:textId="77777777" w:rsidR="00F90BDC" w:rsidRDefault="00F90BDC"/>
    <w:p w14:paraId="2D0F20E2" w14:textId="77777777" w:rsidR="00F90BDC" w:rsidRDefault="00F90BDC">
      <w:r xmlns:w="http://schemas.openxmlformats.org/wordprocessingml/2006/main">
        <w:t xml:space="preserve">2. ꯑꯩꯈꯣꯌꯒꯤ ꯄꯨꯟꯁꯤꯗꯥ ꯁꯥꯁ꯭ꯠꯔꯕꯨ ꯃꯇꯧ ꯀꯔꯝꯅꯥ ꯃꯑꯣꯡ ꯆꯨꯝꯅꯥ ꯁꯤꯖꯤꯟꯅꯒꯗꯒꯦ ꯍꯥꯌꯕꯗꯨ ꯑꯩꯈꯣꯌꯅꯥ ꯌꯤꯁꯨꯗꯒꯤ ꯇꯃꯖꯕꯥ ꯌꯥꯏ꯫</w:t>
      </w:r>
    </w:p>
    <w:p w14:paraId="386D4A61" w14:textId="77777777" w:rsidR="00F90BDC" w:rsidRDefault="00F90BDC"/>
    <w:p w14:paraId="53CB41A1" w14:textId="77777777" w:rsidR="00F90BDC" w:rsidRDefault="00F90BDC">
      <w:r xmlns:w="http://schemas.openxmlformats.org/wordprocessingml/2006/main">
        <w:t xml:space="preserve">1. ꯃꯥꯠꯊꯤ 5:17-20 "ꯑꯩꯅꯥ ꯋꯥꯌꯦꯜ ꯌꯥꯊꯪ ꯅꯠꯔꯒꯥ ꯋꯥ ꯇꯥꯀꯊꯣꯀꯄꯥ ꯃꯤꯁꯤꯡ ꯂꯧꯊꯣꯛꯅꯕꯥ ꯂꯥꯀꯈꯤꯕꯅꯤ ꯍꯥꯌꯅꯥ ꯈꯜꯂꯨꯒꯅꯨ; ꯑꯩꯅꯥ ꯃꯈꯣꯌꯕꯨ ꯂꯧꯊꯣꯛꯅꯕꯥ ꯂꯥꯀꯈꯤꯕꯅꯤ, ꯑꯗꯨꯕꯨ ꯃꯈꯣꯌꯕꯨ ꯃꯄꯨꯡ ꯐꯥꯍꯟꯅꯕꯥ ꯂꯥꯀꯈꯤꯕꯅꯤ꯫ ꯃꯔꯃꯗꯤ ꯑꯩꯅꯥ ꯅꯈꯣꯌꯗꯥ ꯇꯁꯦꯡꯅꯥ ꯍꯥꯌꯔꯤ, ꯁ꯭ꯕꯔꯒ ꯑꯃꯁꯨꯡ ꯄ꯭ꯔ꯭ꯏꯊꯤꯕꯤ ꯂꯣꯏꯗ꯭ꯔꯤꯐꯥꯑꯣꯕꯥ꯫" , ꯑꯥꯏꯑꯣꯇꯥ ꯑꯃꯠꯇꯥ ꯅꯠꯇꯦ, ꯗꯣꯠ ꯑꯃꯠꯇꯥ ꯅꯠꯇꯦ, ꯄꯨꯝꯅꯃꯛ ꯃꯄꯨꯡ ꯐꯥꯗ꯭ꯔꯤꯐꯥꯑꯣꯕꯥ ꯋꯥꯌꯦꯜ ꯌꯥꯊꯪꯗꯒꯤ ꯂꯥꯄꯊꯣꯛꯀꯅꯤ, ꯃꯔꯝ ꯑꯗꯨꯅꯥ ꯀꯅꯥꯒꯨꯝꯕꯥ ꯑꯃꯅꯥ ꯌꯥꯊꯪꯁꯤꯡ ꯑꯁꯤꯒꯤ ꯃꯅꯨꯡꯗꯥ ꯈ꯭ꯕꯥꯏꯗꯒꯤ ꯅꯦꯝꯕꯥ ꯑꯃꯕꯨ ꯂꯧꯊꯣꯛꯇꯨꯅꯥ ꯑꯇꯣꯞꯄꯁꯤꯡꯕꯨꯁꯨ ꯑꯗꯨꯃꯛ ꯇꯧꯅꯕꯥ ꯇꯝꯕꯤꯕꯥ ꯑꯗꯨꯅꯥ ꯁ꯭ꯕꯔꯒꯒꯤ ꯅꯤꯡꯊꯧ ꯂꯩꯕꯥꯛꯇꯥ ꯈ꯭ꯕꯥꯏꯗꯒꯤ ꯅꯦꯝꯕꯥ ꯍꯥꯌꯅꯥ ꯀꯧꯒꯅꯤ, ꯑꯗꯨꯕꯨ ꯃꯗꯨ ꯇꯧꯔꯤꯕꯥ ꯀꯅꯥꯒꯨꯝꯕꯥ ꯑꯃꯅꯥ꯫ ꯑꯃꯁꯨꯡ ꯃꯈꯣꯌꯕꯨ ꯁ꯭ꯕꯔꯒꯒꯤ ꯅꯤꯡꯊꯧ ꯂꯩꯕꯥꯛꯇꯥ ꯑꯆꯧꯕꯥ ꯀꯧꯒꯅꯤ, ꯃꯔꯃꯗꯤ ꯑꯩꯅꯥ ꯅꯈꯣꯌꯗꯥ ꯍꯥꯌꯖꯔꯤ, ꯅꯈꯣꯌꯒꯤ ꯑꯆꯨꯝꯕꯥ ꯑꯗꯨ ꯂꯥꯏꯅꯤꯡꯂꯣꯌꯁꯤꯡ ꯑꯃꯁꯨꯡ ꯐꯔꯤꯁꯤꯁꯤꯡꯗꯒꯤ ꯍꯦꯟꯅꯥ ꯋꯥꯡꯗ꯭ꯔꯕꯗꯤ ꯅꯈꯣꯌ ꯀꯩꯗꯧꯉꯩꯗꯁꯨ ꯁ꯭ꯕꯔꯒꯒꯤ ꯅꯤꯡꯊꯧ ꯂꯩꯕꯥꯛꯇꯥ ꯆꯉꯂꯣꯏ꯫”</w:t>
      </w:r>
    </w:p>
    <w:p w14:paraId="37A1A7E3" w14:textId="77777777" w:rsidR="00F90BDC" w:rsidRDefault="00F90BDC"/>
    <w:p w14:paraId="4FB2869B" w14:textId="77777777" w:rsidR="00F90BDC" w:rsidRDefault="00F90BDC">
      <w:r xmlns:w="http://schemas.openxmlformats.org/wordprocessingml/2006/main">
        <w:t xml:space="preserve">2. ꯀꯣꯂꯣꯁꯤꯌꯁ 3:16 ꯈ꯭ꯔ꯭ꯏꯁ꯭ꯇꯒꯤ ꯋꯥꯍꯩ ꯑꯁꯤ ꯅꯈꯣꯌꯗꯥ ꯌꯥꯝꯅꯥ ꯂꯩ, ꯂꯧꯁꯤꯡ ꯄꯨꯝꯅꯃꯛꯇꯥ ꯑꯃꯅꯥ ꯑꯃꯕꯨ ꯇꯝꯕꯤꯕꯥ ꯑꯃꯁꯨꯡ ꯇꯀꯁꯤꯅꯕꯤꯗꯨꯅꯥ, ꯊꯥꯒꯠ ꯏꯁꯩ ꯑꯃꯁꯨꯡ ꯂꯥꯏꯁꯣꯜ ꯑꯃꯁꯨꯡ ꯊꯋꯥꯌꯒꯤ ꯑꯣꯏꯕꯥ ꯏꯁꯩꯁꯤꯡ ꯏꯁꯩ ꯁꯀꯄꯤꯌꯨ, ꯅꯈꯣꯌꯒꯤ ꯊꯝꯃꯣꯌꯗꯥ ꯏꯁ꯭ꯕꯔꯕꯨ ꯊꯥꯒꯠꯄꯥ ꯐꯣꯡꯗꯣꯀꯄꯤꯌꯨ꯫</w:t>
      </w:r>
    </w:p>
    <w:p w14:paraId="0EE2CBAB" w14:textId="77777777" w:rsidR="00F90BDC" w:rsidRDefault="00F90BDC"/>
    <w:p w14:paraId="2DAC0D0E" w14:textId="77777777" w:rsidR="00F90BDC" w:rsidRDefault="00F90BDC">
      <w:r xmlns:w="http://schemas.openxmlformats.org/wordprocessingml/2006/main">
        <w:t xml:space="preserve">ꯌꯣꯍꯥꯟ 6:60 ꯃꯍꯥꯛꯀꯤ ꯁꯤꯁ꯭ꯌ ꯀꯌꯥꯅꯥ ꯃꯁꯤ ꯇꯥꯕꯗꯥ ꯍꯥꯌꯔꯝꯃꯤ, “ꯃꯁꯤ ꯌꯥꯝꯅꯥ ꯂꯨꯕꯥ ꯋꯥꯐꯝ ꯑꯃꯅꯤ; ꯀꯅꯥꯅꯥ ꯇꯥꯕꯥ ꯉꯃꯒꯅꯤ?</w:t>
      </w:r>
    </w:p>
    <w:p w14:paraId="3C7D92D3" w14:textId="77777777" w:rsidR="00F90BDC" w:rsidRDefault="00F90BDC"/>
    <w:p w14:paraId="38768018" w14:textId="77777777" w:rsidR="00F90BDC" w:rsidRDefault="00F90BDC">
      <w:r xmlns:w="http://schemas.openxmlformats.org/wordprocessingml/2006/main">
        <w:t xml:space="preserve">ꯌꯤꯁꯨꯅꯥ ꯃꯍꯥꯛꯀꯤ ꯍꯀꯆꯥꯡ ꯆꯥꯕꯥ ꯑꯃꯁꯨꯡ ꯃꯍꯥꯛꯀꯤ ꯏ ꯊꯀꯄꯒꯤ ꯇꯉꯥꯏꯐꯗꯕꯒꯤ ꯃꯇꯥꯡꯗꯥ ꯋꯥ ꯉꯥꯡꯂꯕꯥ ꯃꯇꯨꯡꯗꯥ ꯃꯍꯥꯛꯀꯤ ꯁꯤꯁ꯭ꯌ ꯀꯌꯥꯅꯥ ꯋꯥꯐꯝ ꯑꯁꯤꯕꯨ ꯂꯧꯁꯤꯅꯕꯗꯥ ꯑꯋꯥꯕꯥ ꯃꯥꯌꯣꯛꯅꯈꯤ ꯑꯃꯁꯨꯡ ꯊꯥꯖꯗꯅꯥ ꯄꯥꯎꯈꯨꯝ ꯄꯤꯈꯤ꯫</w:t>
      </w:r>
    </w:p>
    <w:p w14:paraId="351CF196" w14:textId="77777777" w:rsidR="00F90BDC" w:rsidRDefault="00F90BDC"/>
    <w:p w14:paraId="326CCB4E" w14:textId="77777777" w:rsidR="00F90BDC" w:rsidRDefault="00F90BDC">
      <w:r xmlns:w="http://schemas.openxmlformats.org/wordprocessingml/2006/main">
        <w:t xml:space="preserve">1. ꯌꯤꯁꯨꯒꯤ ꯇꯝꯕꯤꯕꯥ ꯑꯁꯤ ꯂꯧꯁꯤꯅꯕꯗꯥ ꯑꯋꯥꯕꯥ ꯑꯣꯏꯔꯕꯁꯨ, ꯇꯥꯕꯥ ꯑꯃꯁꯨꯡ ꯂꯧꯁꯤꯅꯕꯥ ꯍꯥꯌꯕꯁꯤꯅꯤ꯫</w:t>
      </w:r>
    </w:p>
    <w:p w14:paraId="12C03193" w14:textId="77777777" w:rsidR="00F90BDC" w:rsidRDefault="00F90BDC"/>
    <w:p w14:paraId="723A9DC1" w14:textId="77777777" w:rsidR="00F90BDC" w:rsidRDefault="00F90BDC">
      <w:r xmlns:w="http://schemas.openxmlformats.org/wordprocessingml/2006/main">
        <w:t xml:space="preserve">2. ꯌꯤꯁꯨꯒꯤ ꯋꯥꯍꯩꯁꯤꯡ ꯑꯁꯤ ꯑꯩꯈꯣꯌꯅꯥ ꯇꯥꯔꯕꯗꯤ ꯑꯩꯈꯣꯌꯒꯤ ꯄꯨꯟꯁꯤꯕꯨ ꯑꯍꯣꯡꯕꯥ ꯄꯨꯔꯛꯅꯕꯒꯤ ꯁꯛꯇꯤ ꯂꯩ꯫</w:t>
      </w:r>
    </w:p>
    <w:p w14:paraId="4DC2EEA5" w14:textId="77777777" w:rsidR="00F90BDC" w:rsidRDefault="00F90BDC"/>
    <w:p w14:paraId="4A4A21C2" w14:textId="77777777" w:rsidR="00F90BDC" w:rsidRDefault="00F90BDC">
      <w:r xmlns:w="http://schemas.openxmlformats.org/wordprocessingml/2006/main">
        <w:t xml:space="preserve">1. ꯃꯥꯠꯊꯤ ꯱꯱:꯲꯸-꯲꯹ - ꯈꯨꯗꯣꯡꯆꯥꯗꯕꯥ ꯑꯃꯁꯨꯡ ꯄꯣꯠꯆꯩ ꯂꯩꯕꯥ ꯄꯨꯝꯅꯃꯛ ꯑꯩꯒꯤ ꯃꯅꯥꯛꯇꯥ ꯂꯥꯀꯎ, ꯑꯩꯅꯥ ꯅꯈꯣꯌꯕꯨ ꯅꯨꯡꯉꯥꯏꯍꯅꯒꯅꯤ꯫ </w:t>
      </w:r>
      <w:r xmlns:w="http://schemas.openxmlformats.org/wordprocessingml/2006/main">
        <w:lastRenderedPageBreak xmlns:w="http://schemas.openxmlformats.org/wordprocessingml/2006/main"/>
      </w:r>
      <w:r xmlns:w="http://schemas.openxmlformats.org/wordprocessingml/2006/main">
        <w:t xml:space="preserve">ꯑꯩꯒꯤ ꯈꯣꯉꯎꯞ ꯑꯗꯨ ꯅꯈꯣꯌꯒꯤ ꯃꯊꯛꯇꯥ ꯂꯧꯊꯣꯀꯎ ꯑꯃꯁꯨꯡ ꯑꯩꯉꯣꯟꯗꯒꯤ ꯇꯃꯁꯤꯜꯂꯨ, ꯃꯔꯃꯗꯤ ꯑꯩꯅꯥ ꯊꯝꯃꯣꯌ ꯁꯦꯡꯅꯥ ꯑꯃꯁꯨꯡ ꯅꯦꯝꯅꯥ ꯂꯩ, ꯅꯈꯣꯌꯅꯥ ꯅꯈꯣꯌꯒꯤ ꯊꯋꯥꯌꯒꯤꯗꯃꯛ ꯅꯨꯡꯉꯥꯏꯕꯥ ꯐꯪꯒꯅꯤ꯫</w:t>
      </w:r>
    </w:p>
    <w:p w14:paraId="18FDE5F2" w14:textId="77777777" w:rsidR="00F90BDC" w:rsidRDefault="00F90BDC"/>
    <w:p w14:paraId="5F6B3FEA" w14:textId="77777777" w:rsidR="00F90BDC" w:rsidRDefault="00F90BDC">
      <w:r xmlns:w="http://schemas.openxmlformats.org/wordprocessingml/2006/main">
        <w:t xml:space="preserve">2. ꯐꯤꯂꯤꯄꯤꯌꯟ 4:8 - ꯑꯔꯣꯏꯕꯗꯥ ꯃꯔꯨꯄꯁꯤꯡ, ꯑꯆꯨꯝꯕꯥ, ꯏꯀꯥꯌꯈꯨꯝꯅꯕꯥ, ꯑꯆꯨꯝꯕꯥ, ꯁꯦꯡꯂꯕꯥ, ꯅꯨꯡꯁꯤꯕꯥ, ꯊꯥꯒꯠꯅꯤꯡꯉꯥꯏ ꯑꯣꯏꯕꯥ, ꯌꯥꯝꯅꯥ ꯐꯕꯥ, ꯊꯥꯒꯠꯄꯥ ꯌꯥꯕꯥ ꯀꯔꯤꯒꯨꯝꯕꯥ ꯑꯃꯥ ꯂꯩꯔꯕꯗꯤ ꯈꯟꯊꯕꯤꯌꯨ꯫ ꯍꯥꯌꯔꯤꯕꯥ ꯋꯥꯐꯃꯁꯤꯡ ꯑꯁꯤꯒꯤ ꯃꯇꯥꯡꯗꯥ꯫</w:t>
      </w:r>
    </w:p>
    <w:p w14:paraId="307FED65" w14:textId="77777777" w:rsidR="00F90BDC" w:rsidRDefault="00F90BDC"/>
    <w:p w14:paraId="36C2F90F" w14:textId="77777777" w:rsidR="00F90BDC" w:rsidRDefault="00F90BDC">
      <w:r xmlns:w="http://schemas.openxmlformats.org/wordprocessingml/2006/main">
        <w:t xml:space="preserve">ꯌꯣꯍꯥꯟ 6:61 ꯌꯤꯁꯨꯅꯥ ꯃꯍꯥꯛꯀꯤ ꯁꯤꯁ꯭ꯌꯁꯤꯡꯅꯥ ꯃꯁꯤꯒꯤ ꯃꯇꯥꯡꯗꯥ ꯋꯥꯀꯠꯄꯥ ꯑꯗꯨ ꯃꯁꯥꯃꯛꯅꯥ ꯈꯉꯂꯕꯥ ꯃꯇꯃꯗꯥ, ꯃꯍꯥꯛꯅꯥ ꯃꯈꯣꯌꯗꯥ ꯍꯥꯌꯈꯤ, “ꯃꯁꯤꯅꯥ ꯅꯈꯣꯌꯕꯨ ꯑꯋꯥꯕꯥ ꯄꯤꯕꯔꯥ?</w:t>
      </w:r>
    </w:p>
    <w:p w14:paraId="70D98538" w14:textId="77777777" w:rsidR="00F90BDC" w:rsidRDefault="00F90BDC"/>
    <w:p w14:paraId="63D8AE34" w14:textId="77777777" w:rsidR="00F90BDC" w:rsidRDefault="00F90BDC">
      <w:r xmlns:w="http://schemas.openxmlformats.org/wordprocessingml/2006/main">
        <w:t xml:space="preserve">ꯌꯤꯁꯨꯅꯥ ꯃꯍꯥꯛꯀꯤ ꯁꯤꯁ꯭ꯌꯁꯤꯡꯗꯥ ꯃꯍꯥꯛꯀꯤ ꯋꯥꯍꯩꯅꯥ ꯃꯈꯣꯌꯕꯨ ꯅꯨꯡꯉꯥꯏꯇꯕꯥ ꯐꯥꯑꯣꯍꯜꯂꯤꯕꯔꯥ ꯍꯥꯌꯅꯥ ꯍꯪꯈꯤ꯫</w:t>
      </w:r>
    </w:p>
    <w:p w14:paraId="0A9FDA49" w14:textId="77777777" w:rsidR="00F90BDC" w:rsidRDefault="00F90BDC"/>
    <w:p w14:paraId="3185CA62" w14:textId="77777777" w:rsidR="00F90BDC" w:rsidRDefault="00F90BDC">
      <w:r xmlns:w="http://schemas.openxmlformats.org/wordprocessingml/2006/main">
        <w:t xml:space="preserve">1. ꯌꯤꯁꯨꯅꯥ ꯃꯍꯥꯛꯀꯤ ꯁꯤꯁ꯭ꯌꯁꯤꯡꯕꯨ ꯅꯨꯡꯁꯤꯕꯥ: ꯌꯣꯍꯥꯟ 6:61 ꯒꯤ ꯃꯇꯥꯡꯗꯥ ꯋꯥꯈꯜ ꯈꯅꯕꯥ ꯑꯃꯥ꯫</w:t>
      </w:r>
    </w:p>
    <w:p w14:paraId="74B1DD5A" w14:textId="77777777" w:rsidR="00F90BDC" w:rsidRDefault="00F90BDC"/>
    <w:p w14:paraId="6685B809" w14:textId="77777777" w:rsidR="00F90BDC" w:rsidRDefault="00F90BDC">
      <w:r xmlns:w="http://schemas.openxmlformats.org/wordprocessingml/2006/main">
        <w:t xml:space="preserve">2. ꯑꯔꯥꯅꯕꯥ ꯋꯥꯍꯩꯁꯤꯡꯗꯥ ꯀꯔꯝꯅꯥ ꯄꯥꯎꯈꯨꯝ ꯄꯤꯒꯅꯤ: ꯌꯣꯍꯥꯟ 6:61 ꯗꯒꯤ ꯇꯃꯖꯕꯥ ꯑꯃꯥ꯫</w:t>
      </w:r>
    </w:p>
    <w:p w14:paraId="32F2124E" w14:textId="77777777" w:rsidR="00F90BDC" w:rsidRDefault="00F90BDC"/>
    <w:p w14:paraId="0BB4F66F" w14:textId="77777777" w:rsidR="00F90BDC" w:rsidRDefault="00F90BDC">
      <w:r xmlns:w="http://schemas.openxmlformats.org/wordprocessingml/2006/main">
        <w:t xml:space="preserve">1. ꯔꯣꯃꯤꯌ 5:8 - ꯑꯗꯨꯕꯨ ꯏꯄꯨꯔꯣꯌꯅꯥ ꯑꯩꯈꯣꯌꯗꯥ ꯃꯍꯥꯛꯀꯤ ꯅꯨꯡꯁꯤꯕꯥ ꯑꯗꯨ ꯎꯠꯂꯤ, ꯃꯔꯃꯗꯤ ꯑꯩꯈꯣꯌꯅꯥ ꯄꯥꯄꯆꯦꯅꯕꯥ ꯑꯣꯏꯔꯤꯉꯩꯗꯥ ꯈ꯭ꯔ꯭ꯏꯁ꯭ꯇꯅꯥ ꯑꯩꯈꯣꯌꯒꯤꯗꯃꯛ ꯁꯤꯈꯤ꯫</w:t>
      </w:r>
    </w:p>
    <w:p w14:paraId="385EA75D" w14:textId="77777777" w:rsidR="00F90BDC" w:rsidRDefault="00F90BDC"/>
    <w:p w14:paraId="2247669D" w14:textId="77777777" w:rsidR="00F90BDC" w:rsidRDefault="00F90BDC">
      <w:r xmlns:w="http://schemas.openxmlformats.org/wordprocessingml/2006/main">
        <w:t xml:space="preserve">2. ꯃꯥꯠꯊꯤ ꯱꯱:꯲꯸-꯳꯰ - ꯈꯨꯗꯣꯡꯆꯥꯗꯕꯥ ꯑꯃꯁꯨꯡ ꯄꯣꯠꯆꯩ ꯂꯩꯕꯥ ꯄꯨꯝꯅꯃꯛ ꯑꯩꯒꯤ ꯃꯅꯥꯛꯇꯥ ꯂꯥꯀꯎ, ꯑꯩꯅꯥ ꯅꯈꯣꯌꯕꯨ ꯅꯨꯡꯉꯥꯏꯍꯅꯒꯅꯤ꯫ ꯑꯩꯒꯤ ꯈꯣꯉꯎꯞ ꯑꯗꯨ ꯅꯈꯣꯌꯒꯤ ꯃꯊꯛꯇꯥ ꯂꯧꯊꯣꯀꯎ ꯑꯃꯁꯨꯡ ꯑꯩꯉꯣꯟꯗꯒꯤ ꯇꯃꯁꯤꯜꯂꯨ, ꯃꯔꯃꯗꯤ ꯑꯩꯅꯥ ꯊꯝꯃꯣꯌ ꯁꯦꯡꯅꯥ ꯑꯃꯁꯨꯡ ꯅꯦꯝꯅꯥ ꯂꯩ, ꯅꯈꯣꯌꯅꯥ ꯅꯈꯣꯌꯒꯤ ꯊꯋꯥꯌꯒꯤꯗꯃꯛ ꯅꯨꯡꯉꯥꯏꯕꯥ ꯐꯪꯒꯅꯤ꯫ ꯃꯔꯃꯗꯤ ꯑꯩꯒꯤ ꯈꯣꯉꯎꯞ ꯑꯁꯤ ꯂꯥꯏꯕꯛ ꯐꯕꯅꯤ ꯑꯃꯁꯨꯡ ꯑꯩꯒꯤ ꯄꯣꯠꯂꯨꯝ ꯑꯁꯤ ꯂꯥꯏꯕꯛ ꯐꯕꯅꯤ꯫</w:t>
      </w:r>
    </w:p>
    <w:p w14:paraId="283867FC" w14:textId="77777777" w:rsidR="00F90BDC" w:rsidRDefault="00F90BDC"/>
    <w:p w14:paraId="16F9E4F3" w14:textId="77777777" w:rsidR="00F90BDC" w:rsidRDefault="00F90BDC">
      <w:r xmlns:w="http://schemas.openxmlformats.org/wordprocessingml/2006/main">
        <w:t xml:space="preserve">ꯌꯣꯍꯥꯟ 6:62 ꯃꯤꯑꯣꯏꯕꯒꯤ ꯃꯆꯥ ꯅꯤꯄꯥ ꯑꯗꯨꯅꯥ ꯃꯃꯥꯡꯗꯥ ꯂꯩꯔꯝꯕꯥ ꯃꯐꯝ ꯑꯗꯨꯗꯥ ꯌꯧꯔꯀꯄꯥ ꯎꯔꯕꯗꯤ ꯀꯔꯤ ꯑꯣꯏꯒꯅꯤ?</w:t>
      </w:r>
    </w:p>
    <w:p w14:paraId="0BD0ECD0" w14:textId="77777777" w:rsidR="00F90BDC" w:rsidRDefault="00F90BDC"/>
    <w:p w14:paraId="69199352" w14:textId="77777777" w:rsidR="00F90BDC" w:rsidRDefault="00F90BDC">
      <w:r xmlns:w="http://schemas.openxmlformats.org/wordprocessingml/2006/main">
        <w:t xml:space="preserve">ꯋꯥꯍꯩ ꯄꯔꯦꯡ ꯑꯁꯤꯅꯥ ꯌꯤꯁꯨꯅꯥ ꯁ꯭ꯕꯔꯒꯗꯥ ꯆꯠꯈꯤꯕꯥ ꯑꯃꯁꯨꯡ ꯃꯍꯥꯛꯀꯤ ꯍꯜꯂꯀꯄꯒꯤ ꯃꯇꯥꯡꯗꯥ ꯋꯥꯐꯝ ꯀꯌꯥ ꯐꯣꯡꯗꯣꯛꯂꯤ꯫</w:t>
      </w:r>
    </w:p>
    <w:p w14:paraId="15358DA1" w14:textId="77777777" w:rsidR="00F90BDC" w:rsidRDefault="00F90BDC"/>
    <w:p w14:paraId="42870EFD" w14:textId="77777777" w:rsidR="00F90BDC" w:rsidRDefault="00F90BDC">
      <w:r xmlns:w="http://schemas.openxmlformats.org/wordprocessingml/2006/main">
        <w:t xml:space="preserve">꯱: ꯌꯤꯁꯨ ꯍꯜꯂꯛꯂꯦ - ꯁꯦꯝ ꯁꯥꯅꯕꯥ ꯀꯧꯔꯀꯄꯥ ꯑꯃꯥ꯫</w:t>
      </w:r>
    </w:p>
    <w:p w14:paraId="5256CDE9" w14:textId="77777777" w:rsidR="00F90BDC" w:rsidRDefault="00F90BDC"/>
    <w:p w14:paraId="672640DA" w14:textId="77777777" w:rsidR="00F90BDC" w:rsidRDefault="00F90BDC">
      <w:r xmlns:w="http://schemas.openxmlformats.org/wordprocessingml/2006/main">
        <w:t xml:space="preserve">꯲: ꯌꯤꯁꯨꯅꯥ ꯁ꯭ꯕꯔꯒꯗꯥ ꯆꯠꯈꯤꯕꯥ - ꯃꯁꯤꯅꯥ ꯑꯩꯈꯣꯌꯒꯤꯗꯃꯛ ꯀꯔꯤ ꯍꯥꯌꯔꯤꯕꯒꯦ꯫</w:t>
      </w:r>
    </w:p>
    <w:p w14:paraId="4192E9E6" w14:textId="77777777" w:rsidR="00F90BDC" w:rsidRDefault="00F90BDC"/>
    <w:p w14:paraId="3C23FC50" w14:textId="77777777" w:rsidR="00F90BDC" w:rsidRDefault="00F90BDC">
      <w:r xmlns:w="http://schemas.openxmlformats.org/wordprocessingml/2006/main">
        <w:t xml:space="preserve">꯱: ꯄꯥꯈꯣꯅꯆꯠꯄꯁꯤꯡꯒꯤ ꯊꯕꯛ ꯱:꯱꯱ - "ꯅꯈꯣꯌꯗꯒꯤ ꯁ꯭ꯕꯔꯒꯗꯥ ꯂꯧꯊꯣꯀꯈꯤꯕꯥ ꯌꯤꯁꯨ ꯑꯁꯤ ꯅꯈꯣꯌꯅꯥ ꯃꯍꯥꯀꯄꯨ ꯁ꯭ꯕꯔꯒꯗꯥ ꯆꯠꯄꯥ ꯎꯈꯤꯕꯥ ꯑꯗꯨꯒꯨꯝꯅꯥ ꯍꯜꯂꯛꯀꯅꯤ꯫"</w:t>
      </w:r>
    </w:p>
    <w:p w14:paraId="4B936825" w14:textId="77777777" w:rsidR="00F90BDC" w:rsidRDefault="00F90BDC"/>
    <w:p w14:paraId="710F4089" w14:textId="77777777" w:rsidR="00F90BDC" w:rsidRDefault="00F90BDC">
      <w:r xmlns:w="http://schemas.openxmlformats.org/wordprocessingml/2006/main">
        <w:t xml:space="preserve">꯲: ꯀꯣꯂꯣꯁꯤꯌꯁ ꯳:꯱–꯴ - "ꯃꯔꯝ ꯑꯗꯨꯅꯥ ꯅꯈꯣꯌꯅꯥ ꯈ꯭ꯔ꯭ꯏꯁ꯭ꯇꯒꯥ ꯂꯣꯌꯅꯅꯥ ꯍꯤꯡꯒꯠꯂꯀꯄꯗꯒꯤ, ꯈ꯭ꯔ꯭ꯏꯁ꯭ꯇꯅꯥ ꯏꯄꯨꯔꯣꯌꯒꯤ ꯑꯔꯥꯞꯄꯥ ꯃꯐꯃꯗꯥ ꯐꯝꯂꯤꯕꯥ ꯃꯐꯝ ꯑꯗꯨꯗꯥ ꯅꯈꯣꯌꯒꯤ ꯊꯝꯃꯣꯌꯕꯨ ꯃꯊꯛꯇꯥ ꯂꯩꯕꯥ ꯋꯥꯐꯃꯁꯤꯡꯗꯥ ꯊꯝꯃꯨ꯫ ꯃꯔꯃꯗꯤ ꯅꯈꯣꯌ ꯁꯤꯔꯦ, ꯅꯈꯣꯌꯒꯤ ꯄꯨꯟꯁꯤ ꯑꯗꯨ ꯍꯧꯖꯤꯛ ꯏꯁ꯭ꯕꯔꯗꯥ ꯈ꯭ꯔ꯭ꯏꯁ꯭ꯇꯒꯥ ꯂꯣꯌꯅꯅꯥ ꯂꯣꯠꯁꯤꯜꯂꯦ꯫ ꯅꯈꯣꯌꯒꯤ ꯄꯨꯟꯁꯤ ꯑꯣꯏꯔꯤꯕꯥ ꯈ꯭ꯔ꯭ꯏꯁ꯭ꯇꯅꯥ ꯊꯣꯔꯀꯄꯥ ꯃꯇꯃꯗꯥ ꯅꯈꯣꯌꯁꯨ ꯃꯍꯥꯛꯀꯥ ꯂꯣꯌꯅꯅꯥ ꯃꯁꯛ ꯊꯣꯀꯄꯥ ꯃꯑꯣꯡꯗꯥ ꯊꯣꯔꯛꯀꯅꯤ꯫”</w:t>
      </w:r>
    </w:p>
    <w:p w14:paraId="712BB397" w14:textId="77777777" w:rsidR="00F90BDC" w:rsidRDefault="00F90BDC"/>
    <w:p w14:paraId="34959062" w14:textId="77777777" w:rsidR="00F90BDC" w:rsidRDefault="00F90BDC">
      <w:r xmlns:w="http://schemas.openxmlformats.org/wordprocessingml/2006/main">
        <w:t xml:space="preserve">ꯌꯣꯍꯥꯟ ꯶:꯶꯳ ꯍꯤꯡꯍꯜꯂꯤꯕꯥ ꯊꯋꯥꯌ ꯑꯗꯨ; ꯍꯀꯆꯥꯡꯅꯥ ꯀꯔꯤꯒꯨꯝꯕꯥ ꯑꯃꯠꯇꯥ ꯀꯥꯟꯅꯗꯦ, ꯑꯩꯅꯥ ꯅꯈꯣꯌꯗꯥ ꯍꯥꯌꯔꯤꯕꯥ ꯋꯥꯍꯩꯁꯤꯡ ꯑꯁꯤ ꯊꯋꯥꯌꯅꯤ ꯑꯃꯁꯨꯡ ꯃꯈꯣꯌ ꯑꯁꯤ ꯄꯨꯟꯁꯤꯅꯤ꯫</w:t>
      </w:r>
    </w:p>
    <w:p w14:paraId="68D0C210" w14:textId="77777777" w:rsidR="00F90BDC" w:rsidRDefault="00F90BDC"/>
    <w:p w14:paraId="2BB1BE13" w14:textId="77777777" w:rsidR="00F90BDC" w:rsidRDefault="00F90BDC">
      <w:r xmlns:w="http://schemas.openxmlformats.org/wordprocessingml/2006/main">
        <w:t xml:space="preserve">ꯊꯋꯥꯌꯅꯥ ꯄꯨꯟꯁꯤ ꯄꯤꯔꯤ, ꯍꯀꯆꯥꯡꯗꯥ ꯀꯥꯟꯅꯕꯥ ꯑꯃꯠꯇꯥ ꯂꯩꯇꯦ꯫ ꯌꯤꯁꯨꯒꯤ ꯋꯥꯍꯩꯁꯤꯡ ꯑꯁꯤ ꯊꯋꯥꯌꯅꯤ ꯑꯃꯁꯨꯡ ꯄꯨꯟꯁꯤ ꯄꯨꯔꯀꯏ꯫</w:t>
      </w:r>
    </w:p>
    <w:p w14:paraId="5CD5A5B5" w14:textId="77777777" w:rsidR="00F90BDC" w:rsidRDefault="00F90BDC"/>
    <w:p w14:paraId="0B43038C" w14:textId="77777777" w:rsidR="00F90BDC" w:rsidRDefault="00F90BDC">
      <w:r xmlns:w="http://schemas.openxmlformats.org/wordprocessingml/2006/main">
        <w:t xml:space="preserve">1. ꯏꯄꯨꯔꯣꯌꯒꯤ ꯋꯥꯍꯩꯒꯤ ꯁꯛꯇꯤ - ꯌꯤꯁꯨꯒꯤ ꯋꯥꯍꯩꯅꯥ ꯃꯇꯧ ꯀꯔꯝꯅꯥ ꯄꯨꯟꯁꯤ ꯑꯃꯁꯨꯡ ꯑꯍꯣꯡꯕꯥ ꯄꯨꯔꯀꯄꯒꯦ꯫</w:t>
      </w:r>
    </w:p>
    <w:p w14:paraId="24EBCFD4" w14:textId="77777777" w:rsidR="00F90BDC" w:rsidRDefault="00F90BDC"/>
    <w:p w14:paraId="0590B3D0" w14:textId="77777777" w:rsidR="00F90BDC" w:rsidRDefault="00F90BDC">
      <w:r xmlns:w="http://schemas.openxmlformats.org/wordprocessingml/2006/main">
        <w:t xml:space="preserve">2. ꯊꯋꯥꯌꯒꯤ ꯃꯔꯨꯑꯣꯏꯕꯥ - ꯊꯋꯥꯌꯅꯥ ꯃꯇꯧ ꯀꯔꯝꯅꯥ ꯄꯨꯟꯁꯤ ꯄꯤꯕꯒꯦ ꯑꯃꯁꯨꯡ ꯑꯩꯈꯣꯌꯗꯥ ꯁꯛꯇꯤ ꯄꯤꯕꯒꯦ꯫</w:t>
      </w:r>
    </w:p>
    <w:p w14:paraId="1B4EE418" w14:textId="77777777" w:rsidR="00F90BDC" w:rsidRDefault="00F90BDC"/>
    <w:p w14:paraId="3C9122AB" w14:textId="77777777" w:rsidR="00F90BDC" w:rsidRDefault="00F90BDC">
      <w:r xmlns:w="http://schemas.openxmlformats.org/wordprocessingml/2006/main">
        <w:t xml:space="preserve">1. ꯔꯣꯃꯤꯌ 8:11 - “ꯑꯗꯨꯕꯨ ꯌꯤꯁꯨꯕꯨ ꯁꯤꯔꯕꯥ ꯃꯇꯨꯡꯗꯥ ꯍꯤꯡꯒꯠꯍꯅꯈꯤꯕꯥ ꯃꯍꯥꯛꯀꯤ ꯊꯋꯥꯌ ꯑꯗꯨ ꯅꯈꯣꯌꯗꯥ ꯂꯩꯔꯕꯗꯤ, ꯈ꯭ꯔ꯭ꯏꯁ꯭ꯠ ꯌꯤꯁꯨꯕꯨ ꯁꯤꯔꯕꯥ ꯃꯇꯨꯡꯗꯥ ꯍꯤꯡꯒꯠꯍꯅꯈꯤꯕꯥ ꯑꯗꯨꯅꯥ ꯅꯈꯣꯌꯗꯥ ꯂꯩꯔꯤꯕꯥ ꯃꯍꯥꯛꯀꯤ ꯊꯋꯥꯌꯒꯤ ꯃꯄꯥꯟꯅꯥ ꯅꯈꯣꯌꯒꯤ ꯁꯤꯕꯥ ꯌꯥꯕꯥ ꯍꯀꯆꯥꯡꯁꯤꯡꯁꯨ ꯍꯤꯡꯍꯅꯒꯅꯤ꯫”</w:t>
      </w:r>
    </w:p>
    <w:p w14:paraId="26EBCB92" w14:textId="77777777" w:rsidR="00F90BDC" w:rsidRDefault="00F90BDC"/>
    <w:p w14:paraId="3EED6486" w14:textId="77777777" w:rsidR="00F90BDC" w:rsidRDefault="00F90BDC">
      <w:r xmlns:w="http://schemas.openxmlformats.org/wordprocessingml/2006/main">
        <w:t xml:space="preserve">2. ꯏꯖꯦꯀꯤꯌꯦꯜ ꯳꯷:꯳-꯵ - “ꯃꯍꯥꯛꯅꯥ ꯑꯩꯉꯣꯟꯗꯥ ꯍꯪꯈꯤ, “ꯃꯤꯑꯣꯏꯕꯒꯤ ꯃꯆꯥꯅꯨꯄꯥ, ꯁꯔꯨꯁꯤꯡ ꯑꯁꯤ ꯍꯤꯡꯕꯥ ꯉꯃꯒꯗ꯭ꯔꯥ?” ꯑꯩꯅꯥ ꯍꯥꯌꯈꯤ, “ꯍꯦ ꯁꯣꯚꯔꯦꯟ ꯄ꯭ꯔꯚꯨ, ꯅꯍꯥꯛ ꯈꯛꯇꯅꯥ ꯈꯉꯏ꯫” ꯑꯗꯨꯗꯒꯤ ꯃꯍꯥꯛꯅꯥ ꯑꯩꯉꯣꯟꯗꯥ ꯍꯥꯌꯈꯤ, “ꯃꯈꯣꯌꯁꯤꯡ ꯑꯁꯤꯒꯤ ꯃꯇꯥꯡꯗꯥ ꯋꯥꯄꯥꯎ ꯁꯟꯗꯣꯀꯄꯥ ꯑꯃꯁꯨꯡ ꯃꯈꯣꯌꯗꯥ ꯍꯥꯌꯕꯤꯌꯨ, ‘ꯁꯔꯨꯁꯤꯡ, ꯏꯕꯨꯡꯉꯣꯒꯤ ꯋꯥꯍꯩ ꯇꯥꯕꯤꯌꯨ! ꯚꯒꯕꯥꯟ ꯏꯕꯨꯡꯉꯣꯅꯥ ꯁꯔꯨꯁꯤꯡ ꯑꯁꯤꯗꯥ ꯍꯥꯌꯔꯤꯕꯁꯤꯅꯤ: ꯑꯩꯅꯥ ꯅꯉꯣꯟꯗꯥ ꯁ꯭ꯕꯔ ꯍꯣꯅꯒꯅꯤ, ꯅꯉꯅꯥ ꯍꯤꯡꯂꯒꯅꯤ꯫’”</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꯶:꯶꯴ ꯑꯗꯨꯕꯨ ꯅꯈꯣꯌꯒꯤ ꯃꯔꯛꯇꯥ ꯊꯥꯖꯗꯕꯥ ꯈꯔꯁꯨ ꯂꯩꯔꯤ꯫ ꯃꯔꯃꯗꯤ ꯊꯥꯖꯗꯕꯥ ꯃꯈꯣꯌꯁꯤꯡ ꯑꯗꯨ ꯀꯅꯥꯅꯣ ꯑꯃꯁꯨꯡ ꯃꯍꯥꯀꯄꯨ ꯀꯅꯥꯅꯥ ꯊꯥꯗꯣꯀꯄꯤꯒꯗꯒꯦ ꯍꯥꯌꯕꯗꯨ ꯌꯤꯁꯨꯅꯥ ꯍꯧꯔꯀꯄꯗꯒꯤ ꯈꯉꯂꯝꯃꯤ꯫</w:t>
      </w:r>
    </w:p>
    <w:p w14:paraId="6C861B34" w14:textId="77777777" w:rsidR="00F90BDC" w:rsidRDefault="00F90BDC"/>
    <w:p w14:paraId="6FCE9239" w14:textId="77777777" w:rsidR="00F90BDC" w:rsidRDefault="00F90BDC">
      <w:r xmlns:w="http://schemas.openxmlformats.org/wordprocessingml/2006/main">
        <w:t xml:space="preserve">ꯃꯍꯥꯀꯄꯨ ꯀꯅꯥꯅꯥ ꯊꯥꯖꯒꯅꯤ ꯑꯃꯁꯨꯡ ꯀꯅꯥꯅꯥ ꯃꯍꯥꯀꯄꯨ ꯊꯥꯗꯣꯀꯄꯤꯒꯅꯤ ꯍꯥꯌꯕꯁꯤ ꯌꯤꯁꯨꯅꯥ ꯍꯧꯔꯀꯄꯗꯒꯤ ꯈꯉꯂꯝꯃꯤ꯫</w:t>
      </w:r>
    </w:p>
    <w:p w14:paraId="62CC8A1E" w14:textId="77777777" w:rsidR="00F90BDC" w:rsidRDefault="00F90BDC"/>
    <w:p w14:paraId="5BDB9303" w14:textId="77777777" w:rsidR="00F90BDC" w:rsidRDefault="00F90BDC">
      <w:r xmlns:w="http://schemas.openxmlformats.org/wordprocessingml/2006/main">
        <w:t xml:space="preserve">1. ꯌꯤꯁꯨꯒꯤ ꯊꯥꯖꯕꯥ - ꯌꯤꯁꯨꯅꯥ ꯃꯍꯥꯀꯄꯨ ꯊꯥꯖꯕꯥ ꯑꯃꯁꯨꯡ ꯊꯥꯖꯕꯥ ꯊꯃꯗꯨꯅꯥ ꯂꯩꯒꯅꯤ ꯍꯥꯌꯕꯁꯤ ꯈꯉꯂꯃꯏ, ꯊꯥꯖꯗꯕꯥ ꯌꯥꯗꯕꯒꯤ ꯑꯀꯤꯕꯥ ꯂꯩꯔꯕꯁꯨ꯫</w:t>
      </w:r>
    </w:p>
    <w:p w14:paraId="11A3CC6F" w14:textId="77777777" w:rsidR="00F90BDC" w:rsidRDefault="00F90BDC"/>
    <w:p w14:paraId="53E678D8" w14:textId="77777777" w:rsidR="00F90BDC" w:rsidRDefault="00F90BDC">
      <w:r xmlns:w="http://schemas.openxmlformats.org/wordprocessingml/2006/main">
        <w:t xml:space="preserve">2. ꯌꯤꯁꯨꯒꯤ ꯄꯥꯉ꯭ꯒꯜ - ꯌꯤꯁꯨꯅꯥ ꯇꯨꯡꯗꯥ ꯂꯥꯛꯀꯗꯧꯔꯤꯕꯥ ꯃꯇꯝ ꯑꯗꯨ ꯌꯦꯡꯗꯨꯅꯥ ꯃꯍꯥꯛꯀꯤ ꯃꯅꯥꯛꯇꯥ ꯀꯅꯥꯅꯥ ꯂꯦꯞꯀꯅꯤ ꯑꯃꯁꯨꯡ ꯃꯍꯥꯛꯀꯤ ꯃꯥꯌꯣꯛꯇꯥ ꯀꯅꯥꯅꯥ ꯂꯥꯟꯊꯦꯡꯅꯒꯅꯤ ꯍꯥꯌꯕꯥ ꯈꯉꯕꯥ ꯉꯝꯕꯒꯤ ꯁꯛꯇꯤ ꯂꯩꯔꯝꯃꯤ꯫</w:t>
      </w:r>
    </w:p>
    <w:p w14:paraId="4BB6CAFD" w14:textId="77777777" w:rsidR="00F90BDC" w:rsidRDefault="00F90BDC"/>
    <w:p w14:paraId="3E96218E" w14:textId="77777777" w:rsidR="00F90BDC" w:rsidRDefault="00F90BDC">
      <w:r xmlns:w="http://schemas.openxmlformats.org/wordprocessingml/2006/main">
        <w:t xml:space="preserve">꯱.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20920FAB" w14:textId="77777777" w:rsidR="00F90BDC" w:rsidRDefault="00F90BDC"/>
    <w:p w14:paraId="1E6FC6C0" w14:textId="77777777" w:rsidR="00F90BDC" w:rsidRDefault="00F90BDC">
      <w:r xmlns:w="http://schemas.openxmlformats.org/wordprocessingml/2006/main">
        <w:t xml:space="preserve">2. ꯍꯤꯕ꯭ꯔꯨ ꯱꯳:꯵ - “ꯅꯍꯥꯛꯀꯤ ꯄꯨꯟꯁꯤꯕꯨ ꯁꯦꯜ-ꯊꯨꯃꯒꯤ ꯅꯨꯡꯁꯤꯕꯗꯒꯤ ꯉꯥꯀꯊꯣꯀꯎ, ꯑꯃꯁꯨꯡ ꯅꯍꯥꯛꯀꯤ ꯂꯩꯔꯤꯕꯥ ꯄꯣꯠꯁꯤꯡ ꯑꯗꯨꯗꯥ ꯅꯨꯡꯉꯥꯏꯅꯥ ꯂꯩꯌꯨ, ꯃꯔꯃꯗꯤ ꯃꯍꯥꯛꯅꯥ ꯍꯥꯌꯈꯤ, “ꯑꯩꯅꯥ ꯅꯍꯥꯀꯄꯨ ꯀꯩꯗꯧꯉꯩꯗꯁꯨ ꯊꯥꯗꯣꯛꯂꯣꯏ ꯑꯃꯁꯨꯡ ꯊꯥꯗꯣꯛꯂꯣꯏ꯫”</w:t>
      </w:r>
    </w:p>
    <w:p w14:paraId="41286CFF" w14:textId="77777777" w:rsidR="00F90BDC" w:rsidRDefault="00F90BDC"/>
    <w:p w14:paraId="46EA43C9" w14:textId="77777777" w:rsidR="00F90BDC" w:rsidRDefault="00F90BDC">
      <w:r xmlns:w="http://schemas.openxmlformats.org/wordprocessingml/2006/main">
        <w:t xml:space="preserve">ꯌꯣꯍꯥꯟ 6:65 ꯃꯍꯥꯛꯅꯥ ꯍꯥꯌꯈꯤ, “ꯃꯔꯝ ꯑꯗꯨꯅꯥ ꯑꯩꯅꯥ ꯅꯈꯣꯌꯗꯥ ꯍꯥꯌꯈꯤ, ꯑꯩꯒꯤ ꯏꯄꯥꯅꯥ ꯄꯤꯔꯀꯄꯥ ꯅꯠꯇꯕꯗꯥ ꯀꯅꯥꯒꯨꯝꯕꯥ ꯑꯃꯠꯇꯅꯥ ꯑꯩꯉꯣꯟꯗꯥ ꯂꯥꯀꯄꯥ ꯉꯃꯂꯣꯏ꯫”</w:t>
      </w:r>
    </w:p>
    <w:p w14:paraId="243744FF" w14:textId="77777777" w:rsidR="00F90BDC" w:rsidRDefault="00F90BDC"/>
    <w:p w14:paraId="775EAF58" w14:textId="77777777" w:rsidR="00F90BDC" w:rsidRDefault="00F90BDC">
      <w:r xmlns:w="http://schemas.openxmlformats.org/wordprocessingml/2006/main">
        <w:t xml:space="preserve">ꯃꯄꯥ ꯏꯄꯨꯔꯣꯌꯅꯥ ꯑꯌꯥꯕꯥ ꯄꯤꯗ꯭ꯔꯤꯐꯥꯑꯣꯕꯥ ꯀꯅꯥꯒꯨꯝꯕꯥ ꯑꯃꯠꯇꯅꯥ ꯌꯤꯁꯨꯗꯥ ꯂꯥꯀꯄꯥ ꯉꯝꯂꯣꯏ꯫</w:t>
      </w:r>
    </w:p>
    <w:p w14:paraId="0679B277" w14:textId="77777777" w:rsidR="00F90BDC" w:rsidRDefault="00F90BDC"/>
    <w:p w14:paraId="05C03D80" w14:textId="77777777" w:rsidR="00F90BDC" w:rsidRDefault="00F90BDC">
      <w:r xmlns:w="http://schemas.openxmlformats.org/wordprocessingml/2006/main">
        <w:t xml:space="preserve">1. ꯑꯆꯨꯝꯕꯥ ꯑꯔꯥꯟ ꯈꯨꯕꯝ ꯐꯪꯕꯥ: ꯏꯄꯨꯔꯣꯌꯒꯤ ꯂꯃꯖꯤꯡ ꯃꯈꯥꯗꯥ ꯊꯥꯖꯕꯥ ꯊꯝꯕꯥ꯫</w:t>
      </w:r>
    </w:p>
    <w:p w14:paraId="3B0408CE" w14:textId="77777777" w:rsidR="00F90BDC" w:rsidRDefault="00F90BDC"/>
    <w:p w14:paraId="24D28E3F" w14:textId="77777777" w:rsidR="00F90BDC" w:rsidRDefault="00F90BDC">
      <w:r xmlns:w="http://schemas.openxmlformats.org/wordprocessingml/2006/main">
        <w:t xml:space="preserve">2. ꯃꯄꯥꯒꯤ ꯊꯧꯖꯥꯜ: ꯑꯩꯈꯣꯌꯒꯤ ꯑꯃꯠꯇꯥ ꯉꯥꯏꯔꯕꯥ ꯑꯥꯁꯥ꯫</w:t>
      </w:r>
    </w:p>
    <w:p w14:paraId="3CA7BE56" w14:textId="77777777" w:rsidR="00F90BDC" w:rsidRDefault="00F90BDC"/>
    <w:p w14:paraId="0A3DAC9B" w14:textId="77777777" w:rsidR="00F90BDC" w:rsidRDefault="00F90BDC">
      <w:r xmlns:w="http://schemas.openxmlformats.org/wordprocessingml/2006/main">
        <w:t xml:space="preserve">1. ꯑꯦꯐꯤꯁꯥ ꯲:꯸-꯹ - ꯃꯔꯃꯗꯤ ꯊꯧꯖꯥꯂꯅꯥ ꯅꯈꯣꯌ ꯊꯥꯖꯕꯒꯤ ꯃꯄꯥꯟꯅꯥ ꯀꯅꯕꯤꯔꯦ꯫ ꯑꯗꯨꯒꯥ ꯃꯁꯤ ꯅꯈꯣꯌꯒꯤ ꯏꯁꯥꯒꯤ ꯊꯕꯛ ꯅꯠꯇꯦ; ꯃꯁꯤ ꯏꯁ꯭ꯕꯔꯒꯤ ꯈꯨꯗꯣꯂꯅꯤ꯫</w:t>
      </w:r>
    </w:p>
    <w:p w14:paraId="7B137518" w14:textId="77777777" w:rsidR="00F90BDC" w:rsidRDefault="00F90BDC"/>
    <w:p w14:paraId="3480222A" w14:textId="77777777" w:rsidR="00F90BDC" w:rsidRDefault="00F90BDC">
      <w:r xmlns:w="http://schemas.openxmlformats.org/wordprocessingml/2006/main">
        <w:t xml:space="preserve">2. ꯔꯣꯃꯤꯌ 11:36 - ꯃꯔꯃꯗꯤ ꯃꯍꯥꯛꯀꯤ ꯃꯐꯃꯗꯒꯤ ꯑꯃꯁꯨꯡ ꯃꯍꯥꯛꯀꯤ ꯃꯄꯥꯟꯅꯥ ꯑꯃꯁꯨꯡ ꯃꯍꯥꯛꯀꯤ ꯃꯄꯥꯟꯗꯒꯤ ꯄꯣꯠ ꯈꯨꯗꯤꯡꯃꯛ ꯂꯩ꯫ ꯃꯍꯥꯛꯀꯤ ꯃꯃꯤꯡ ꯃꯇꯝ ꯆꯨꯞꯄꯗꯥ ꯑꯣꯏꯔꯁꯅꯨ꯫ ꯑꯃꯦꯟ꯫</w:t>
      </w:r>
    </w:p>
    <w:p w14:paraId="32AB7642" w14:textId="77777777" w:rsidR="00F90BDC" w:rsidRDefault="00F90BDC"/>
    <w:p w14:paraId="76E48303" w14:textId="77777777" w:rsidR="00F90BDC" w:rsidRDefault="00F90BDC">
      <w:r xmlns:w="http://schemas.openxmlformats.org/wordprocessingml/2006/main">
        <w:t xml:space="preserve">ꯌꯣꯍꯥꯟ ꯶:꯶꯶ ꯃꯇꯝ ꯑꯗꯨꯗꯒꯤ ꯃꯍꯥꯛꯀꯤ ꯁꯤꯁ꯭ꯌ ꯀꯌꯥ ꯍꯜꯂꯀꯈꯤ, ꯑꯗꯨꯒꯥ ꯃꯍꯥꯛꯀꯥ ꯂꯣꯌꯅꯅꯥ ꯆꯠꯃꯤꯟꯅꯈꯤꯗꯦ꯫</w:t>
      </w:r>
    </w:p>
    <w:p w14:paraId="3782FD68" w14:textId="77777777" w:rsidR="00F90BDC" w:rsidRDefault="00F90BDC"/>
    <w:p w14:paraId="3740473D" w14:textId="77777777" w:rsidR="00F90BDC" w:rsidRDefault="00F90BDC">
      <w:r xmlns:w="http://schemas.openxmlformats.org/wordprocessingml/2006/main">
        <w:t xml:space="preserve">ꯌꯤꯁꯨꯒꯤ ꯁꯤꯁ꯭ꯌ ꯀꯌꯥꯅꯥ ꯃꯍꯥꯛꯅꯥ ꯑꯔꯨꯕꯥ ꯇꯝꯕꯤꯕꯥ ꯃꯇꯨꯡ ꯏꯟꯅꯥ ꯃꯍꯥꯀꯄꯨ ꯊꯥꯗꯣꯀꯈꯤ꯫</w:t>
      </w:r>
    </w:p>
    <w:p w14:paraId="37F9BB70" w14:textId="77777777" w:rsidR="00F90BDC" w:rsidRDefault="00F90BDC"/>
    <w:p w14:paraId="02988E15" w14:textId="77777777" w:rsidR="00F90BDC" w:rsidRDefault="00F90BDC">
      <w:r xmlns:w="http://schemas.openxmlformats.org/wordprocessingml/2006/main">
        <w:t xml:space="preserve">꯱."ꯁꯤꯁ꯭ꯌ ꯑꯣꯏꯕꯒꯤ ꯑꯔꯨꯕꯥ ꯂꯝꯕꯤ"꯫</w:t>
      </w:r>
    </w:p>
    <w:p w14:paraId="318F7FAA" w14:textId="77777777" w:rsidR="00F90BDC" w:rsidRDefault="00F90BDC"/>
    <w:p w14:paraId="692173E6" w14:textId="77777777" w:rsidR="00F90BDC" w:rsidRDefault="00F90BDC">
      <w:r xmlns:w="http://schemas.openxmlformats.org/wordprocessingml/2006/main">
        <w:t xml:space="preserve">2. "ꯌꯤꯁꯨꯕꯨ ꯇꯨꯡ ꯏꯟꯅꯕꯒꯤ ꯁꯤꯡꯅꯕꯥ"꯫</w:t>
      </w:r>
    </w:p>
    <w:p w14:paraId="436838EA" w14:textId="77777777" w:rsidR="00F90BDC" w:rsidRDefault="00F90BDC"/>
    <w:p w14:paraId="105C343D" w14:textId="77777777" w:rsidR="00F90BDC" w:rsidRDefault="00F90BDC">
      <w:r xmlns:w="http://schemas.openxmlformats.org/wordprocessingml/2006/main">
        <w:t xml:space="preserve">1. ꯃꯥꯠꯊꯤ ꯸:꯱꯹-꯲꯲ - ꯌꯤꯁꯨꯅꯥ ꯁꯤꯁ꯭ꯌ ꯑꯃꯗꯥ ꯃꯍꯥꯛꯀꯤ ꯃꯇꯨꯡ ꯏꯟꯅꯕꯥ ꯀꯧꯔꯀꯄꯥ꯫</w:t>
      </w:r>
    </w:p>
    <w:p w14:paraId="3C4CC9B9" w14:textId="77777777" w:rsidR="00F90BDC" w:rsidRDefault="00F90BDC"/>
    <w:p w14:paraId="68E39592" w14:textId="77777777" w:rsidR="00F90BDC" w:rsidRDefault="00F90BDC">
      <w:r xmlns:w="http://schemas.openxmlformats.org/wordprocessingml/2006/main">
        <w:t xml:space="preserve">2. ꯂꯨꯛ ꯱꯴:꯲꯵-꯳꯳ - ꯁꯤꯁ꯭ꯌ ꯑꯣꯏꯕꯒꯤ ꯃꯃꯂꯒꯤ ꯃꯇꯥꯡꯗꯥ ꯌꯤꯁꯨꯅꯥ ꯇꯝꯕꯤꯕꯥ꯫</w:t>
      </w:r>
    </w:p>
    <w:p w14:paraId="7DEDFA4C" w14:textId="77777777" w:rsidR="00F90BDC" w:rsidRDefault="00F90BDC"/>
    <w:p w14:paraId="2DA823E8" w14:textId="77777777" w:rsidR="00F90BDC" w:rsidRDefault="00F90BDC">
      <w:r xmlns:w="http://schemas.openxmlformats.org/wordprocessingml/2006/main">
        <w:t xml:space="preserve">ꯌꯣꯍꯥꯟ ꯶:꯶꯷ ꯌꯤꯁꯨꯅꯥ ꯇꯔꯥꯅꯤꯄꯥꯂꯗꯥ ꯍꯥꯌꯈꯤ, “ꯅꯈꯣꯌꯁꯨ ꯆꯠꯀꯗ꯭ꯔꯥ?</w:t>
      </w:r>
    </w:p>
    <w:p w14:paraId="26763D25" w14:textId="77777777" w:rsidR="00F90BDC" w:rsidRDefault="00F90BDC"/>
    <w:p w14:paraId="21148152" w14:textId="77777777" w:rsidR="00F90BDC" w:rsidRDefault="00F90BDC">
      <w:r xmlns:w="http://schemas.openxmlformats.org/wordprocessingml/2006/main">
        <w:t xml:space="preserve">ꯌꯤꯁꯨꯅꯥ ꯁꯤꯁ꯭ꯌ ꯇꯔꯥꯗꯥ ꯍꯪꯈꯤ ꯃꯗꯨꯗꯤ ꯃꯈꯣꯌꯅꯥ ꯃꯍꯥꯀꯄꯨ ꯑꯇꯣꯞꯄꯁꯤꯡꯒꯨꯝꯅꯥ ꯊꯥꯗꯣꯛꯂꯝꯂꯕꯔꯥ ꯍꯥꯌꯅꯥ꯫</w:t>
      </w:r>
    </w:p>
    <w:p w14:paraId="2AB1E834" w14:textId="77777777" w:rsidR="00F90BDC" w:rsidRDefault="00F90BDC"/>
    <w:p w14:paraId="0625DC53" w14:textId="77777777" w:rsidR="00F90BDC" w:rsidRDefault="00F90BDC">
      <w:r xmlns:w="http://schemas.openxmlformats.org/wordprocessingml/2006/main">
        <w:t xml:space="preserve">1. ꯌꯤꯁꯨꯅꯥ ꯑꯔꯨꯕꯥ ꯋꯥꯍꯪꯁꯤꯡ ꯍꯪꯂꯀꯄꯥ ꯃꯇꯃꯗꯥ ꯊꯥꯖꯕꯥ ꯊꯃꯒꯅꯨ꯫</w:t>
      </w:r>
    </w:p>
    <w:p w14:paraId="75820FED" w14:textId="77777777" w:rsidR="00F90BDC" w:rsidRDefault="00F90BDC"/>
    <w:p w14:paraId="19A9E4A5" w14:textId="77777777" w:rsidR="00F90BDC" w:rsidRDefault="00F90BDC">
      <w:r xmlns:w="http://schemas.openxmlformats.org/wordprocessingml/2006/main">
        <w:t xml:space="preserve">2. ꯅꯍꯥꯛꯅꯥ ꯆꯥꯡꯌꯦꯡ ꯇꯧꯕꯥ ꯃꯇꯃꯗꯥ ꯌꯤꯁꯨꯒꯥ ꯂꯣꯌꯅꯅꯥ ꯆꯦꯠꯅꯥ ꯂꯦꯞꯄꯤꯌꯨ꯫</w:t>
      </w:r>
    </w:p>
    <w:p w14:paraId="25B55700" w14:textId="77777777" w:rsidR="00F90BDC" w:rsidRDefault="00F90BDC"/>
    <w:p w14:paraId="38D7524C" w14:textId="77777777" w:rsidR="00F90BDC" w:rsidRDefault="00F90BDC">
      <w:r xmlns:w="http://schemas.openxmlformats.org/wordprocessingml/2006/main">
        <w:t xml:space="preserve">1. ꯍꯤꯕ꯭ꯔꯨ 10:23 - ꯑꯩꯈꯣꯌꯅꯥ ꯑꯩꯈꯣꯌꯒꯤ ꯑꯥꯁꯥꯒꯤ ꯋꯥꯁꯛ ꯑꯗꯨ ꯂꯦꯞꯄꯥ ꯂꯩꯇꯅꯥ ꯆꯦꯠꯁꯤꯂꯁꯤ, ꯃꯔꯃꯗꯤ ꯋꯥꯁꯀꯄꯤꯈꯤꯕꯥ ꯃꯤ ꯑꯗꯨ ꯊꯥꯖꯕꯥ ꯌꯥꯕꯥ ꯑꯃꯅꯤ꯫</w:t>
      </w:r>
    </w:p>
    <w:p w14:paraId="377D0966" w14:textId="77777777" w:rsidR="00F90BDC" w:rsidRDefault="00F90BDC"/>
    <w:p w14:paraId="52DE5516" w14:textId="77777777" w:rsidR="00F90BDC" w:rsidRDefault="00F90BDC">
      <w:r xmlns:w="http://schemas.openxmlformats.org/wordprocessingml/2006/main">
        <w:t xml:space="preserve">2. ꯌꯥꯀꯣꯕ 1:12 - ꯑꯋꯥꯕꯥ ꯇꯥꯔꯕꯥ ꯃꯇꯃꯗꯥ ꯂꯦꯞꯄꯥ ꯂꯩꯇꯅꯥ ꯍꯣꯠꯅꯔꯤꯕꯥ ꯃꯤ ꯑꯗꯨ ꯊꯧꯖꯥꯜ ꯐꯪꯖꯒꯅꯤ ꯃꯔꯃꯗꯤ ꯈꯨꯗꯣꯡꯆꯥꯗꯕꯥ ꯃꯥꯌꯣꯛꯅꯔꯕꯥ ꯃꯇꯨꯡꯗꯥ, ꯃꯤꯑꯣꯏ ꯑꯗꯨꯅꯥ ꯃꯍꯥꯀꯄꯨ ꯅꯨꯡꯁꯤꯖꯕꯁꯤꯡꯗꯥ ꯏꯕꯨꯡꯉꯣꯅꯥ ꯋꯥꯁꯀꯄꯤꯔꯝꯕꯥ ꯄꯨꯟꯁꯤꯒꯤ ꯃꯀꯣꯛ ꯑꯗꯨ ꯐꯪꯒꯅꯤ꯫</w:t>
      </w:r>
    </w:p>
    <w:p w14:paraId="36730E53" w14:textId="77777777" w:rsidR="00F90BDC" w:rsidRDefault="00F90BDC"/>
    <w:p w14:paraId="76F95E1D" w14:textId="77777777" w:rsidR="00F90BDC" w:rsidRDefault="00F90BDC">
      <w:r xmlns:w="http://schemas.openxmlformats.org/wordprocessingml/2006/main">
        <w:t xml:space="preserve">ꯌꯣꯍꯥꯟ 6:68 ꯑꯗꯨꯒꯥ ꯁꯥꯏꯃꯟ ꯄꯤꯇꯔꯅꯥ ꯃꯍꯥꯀꯄꯨ ꯍꯪꯈꯤ, “ꯏꯕꯨꯡꯉꯣ, ꯑꯩꯈꯣꯌꯅꯥ ꯀꯅꯥꯒꯤ ꯃꯅꯥꯛꯇꯥ ꯆꯠꯀꯅꯤ?” ꯑꯗꯣꯃꯗꯥ ꯂꯣꯝꯕꯥ ꯅꯥꯏꯗꯕꯥ ꯄꯨꯟꯁꯤꯒꯤ ꯋꯥꯍꯩꯁꯤꯡ ꯂꯩꯔꯤ꯫</w:t>
      </w:r>
    </w:p>
    <w:p w14:paraId="579C882D" w14:textId="77777777" w:rsidR="00F90BDC" w:rsidRDefault="00F90BDC"/>
    <w:p w14:paraId="2B211A1D" w14:textId="77777777" w:rsidR="00F90BDC" w:rsidRDefault="00F90BDC">
      <w:r xmlns:w="http://schemas.openxmlformats.org/wordprocessingml/2006/main">
        <w:t xml:space="preserve">ꯁꯥꯏꯃꯟ ꯄꯤꯇꯔꯅꯥ ꯌꯤꯁꯨꯗꯥ ꯃꯍꯥꯛꯀꯤ ꯊꯥꯖꯕꯥ ꯑꯗꯨ ꯂꯥꯑꯣꯊꯣꯀꯏ, ꯃꯈꯣꯌꯅꯥ ꯂꯣꯝꯕꯥ ꯅꯥꯏꯗꯕꯥ ꯄꯨꯟꯁꯤꯒꯤꯗꯃꯛ ꯑꯇꯣꯞꯄꯥ ꯀꯅꯥꯒꯤ ꯃꯐꯃꯗꯥ ꯂꯥꯀꯄꯥ ꯌꯥꯕꯒꯦ ꯍꯥꯌꯅꯥ ꯍꯪꯈꯤ꯫</w:t>
      </w:r>
    </w:p>
    <w:p w14:paraId="2FF3965D" w14:textId="77777777" w:rsidR="00F90BDC" w:rsidRDefault="00F90BDC"/>
    <w:p w14:paraId="2EDC40BB" w14:textId="77777777" w:rsidR="00F90BDC" w:rsidRDefault="00F90BDC">
      <w:r xmlns:w="http://schemas.openxmlformats.org/wordprocessingml/2006/main">
        <w:t xml:space="preserve">1. "ꯑꯔꯥꯅꯕꯥ ꯊꯥꯖꯕꯥ: ꯄꯤꯇꯔꯅꯥ ꯌꯤꯁꯨꯗꯥ ꯄꯤꯈꯤꯕꯥ ꯋꯥꯁꯛ ꯑꯗꯨ ꯌꯦꯡꯁꯤꯅꯕꯥ"꯫</w:t>
      </w:r>
    </w:p>
    <w:p w14:paraId="52AC22B2" w14:textId="77777777" w:rsidR="00F90BDC" w:rsidRDefault="00F90BDC"/>
    <w:p w14:paraId="30BBDB8F" w14:textId="77777777" w:rsidR="00F90BDC" w:rsidRDefault="00F90BDC">
      <w:r xmlns:w="http://schemas.openxmlformats.org/wordprocessingml/2006/main">
        <w:t xml:space="preserve">2. "ꯂꯣꯝꯕꯥ ꯅꯥꯏꯗꯕꯥ ꯄꯨꯟꯁꯤꯒꯤ ꯋꯥꯍꯩꯁꯤꯡ: ꯀꯔꯤꯒꯤ ꯑꯩꯈꯣꯌꯅꯥ ꯌꯤꯁꯨꯗꯥ ꯍꯜꯂꯛꯂꯤꯕꯅꯣ"꯫</w:t>
      </w:r>
    </w:p>
    <w:p w14:paraId="31E2CF12" w14:textId="77777777" w:rsidR="00F90BDC" w:rsidRDefault="00F90BDC"/>
    <w:p w14:paraId="652EC260" w14:textId="77777777" w:rsidR="00F90BDC" w:rsidRDefault="00F90BDC">
      <w:r xmlns:w="http://schemas.openxmlformats.org/wordprocessingml/2006/main">
        <w:t xml:space="preserve">1. ꯔꯣꯃꯤꯌ 10:8-13 - ꯃꯔꯃꯗꯤ “ꯏꯕꯨꯡꯉꯣꯒꯤ ꯃꯤꯡ ꯀꯧꯕꯥ ꯃꯤ ꯈꯨꯗꯤꯡꯃꯛ ꯀꯅꯕꯤꯒꯅꯤ꯫”</w:t>
      </w:r>
    </w:p>
    <w:p w14:paraId="4DE3B8BD" w14:textId="77777777" w:rsidR="00F90BDC" w:rsidRDefault="00F90BDC"/>
    <w:p w14:paraId="3432F8A9" w14:textId="77777777" w:rsidR="00F90BDC" w:rsidRDefault="00F90BDC">
      <w:r xmlns:w="http://schemas.openxmlformats.org/wordprocessingml/2006/main">
        <w:t xml:space="preserve">2. ꯃꯥꯠꯊꯤ ꯱꯶:꯱꯳-꯲꯰ - ꯌꯤꯁꯨꯅꯥ ꯃꯍꯥꯛꯀꯤ ꯁꯤꯁ꯭ꯌꯁꯤꯡꯗꯥ ꯃꯤꯁꯤꯡꯅꯥ ꯃꯍꯥꯛ ꯀꯅꯥꯅꯣ ꯍꯥꯌꯅꯥ ꯍꯪꯈꯤ, ꯑꯗꯨꯒꯥ ꯄꯤꯇꯔꯅꯥ ꯄꯥꯎꯈꯨꯝ ꯄꯤꯔꯀꯈꯤ, “ꯅꯍꯥꯛ ꯍꯤꯡꯂꯤꯕꯥ ꯏꯄꯨꯔꯣꯌꯒꯤ ꯃꯆꯥꯅꯤꯄꯥ ꯈ꯭ꯔ꯭ꯏꯁ꯭ꯇꯅꯤ꯫”</w:t>
      </w:r>
    </w:p>
    <w:p w14:paraId="227A489C" w14:textId="77777777" w:rsidR="00F90BDC" w:rsidRDefault="00F90BDC"/>
    <w:p w14:paraId="48403AA6" w14:textId="77777777" w:rsidR="00F90BDC" w:rsidRDefault="00F90BDC">
      <w:r xmlns:w="http://schemas.openxmlformats.org/wordprocessingml/2006/main">
        <w:t xml:space="preserve">ꯌꯣꯍꯥꯟ 6:69 ꯑꯗꯨꯒꯥ ꯑꯩꯈꯣꯌꯅꯥ ꯊꯥꯖꯩ ꯑꯃꯁꯨꯡ ꯅꯍꯥꯛ ꯍꯤꯡꯂꯤꯕꯥ ꯏꯄꯨꯔꯣꯌꯒꯤ ꯃꯆꯥꯅꯤꯄꯥ ꯈ꯭ꯔ꯭ꯏꯁ꯭ꯠ ꯑꯗꯨꯅꯤ ꯍꯥꯌꯕꯥ ꯑꯩꯈꯣꯌꯅꯥ ꯊꯥꯖꯩ꯫</w:t>
      </w:r>
    </w:p>
    <w:p w14:paraId="6316D210" w14:textId="77777777" w:rsidR="00F90BDC" w:rsidRDefault="00F90BDC"/>
    <w:p w14:paraId="7D858EE5" w14:textId="77777777" w:rsidR="00F90BDC" w:rsidRDefault="00F90BDC">
      <w:r xmlns:w="http://schemas.openxmlformats.org/wordprocessingml/2006/main">
        <w:t xml:space="preserve">ꯌꯤꯁꯨꯕꯨ ꯃꯍꯥꯛꯀꯤ ꯁꯤꯁ꯭ꯌꯁꯤꯡꯅꯥ ꯃꯁꯤꯍ, ꯍꯤꯡꯂꯤꯕꯥ ꯏꯄꯨꯔꯣꯌꯒꯤ ꯃꯆꯥꯅꯤꯄꯥꯅꯤ ꯍꯥꯌꯅꯥ ꯊꯥꯖꯍꯜꯂꯤ꯫</w:t>
      </w:r>
    </w:p>
    <w:p w14:paraId="07C7D44A" w14:textId="77777777" w:rsidR="00F90BDC" w:rsidRDefault="00F90BDC"/>
    <w:p w14:paraId="1827E058" w14:textId="77777777" w:rsidR="00F90BDC" w:rsidRDefault="00F90BDC">
      <w:r xmlns:w="http://schemas.openxmlformats.org/wordprocessingml/2006/main">
        <w:t xml:space="preserve">1. ꯌꯤꯁꯨꯕꯨ ꯃꯁꯤꯍꯅꯤ ꯍꯥꯌꯅꯥ ꯑꯃꯨꯛ ꯍꯟꯅꯥ ꯊꯥꯖꯕꯥ: ꯃꯍꯥꯛꯀꯤ ꯊꯕꯛ ꯑꯃꯁꯨꯡ ꯁꯛꯇꯤꯗꯥ ꯊꯥꯖꯕꯥ꯫</w:t>
      </w:r>
    </w:p>
    <w:p w14:paraId="4CD6520E" w14:textId="77777777" w:rsidR="00F90BDC" w:rsidRDefault="00F90BDC"/>
    <w:p w14:paraId="5516C4DE" w14:textId="77777777" w:rsidR="00F90BDC" w:rsidRDefault="00F90BDC">
      <w:r xmlns:w="http://schemas.openxmlformats.org/wordprocessingml/2006/main">
        <w:t xml:space="preserve">2. ꯌꯤꯁꯨꯕꯨ ꯏꯄꯨꯔꯣꯌꯒꯤ ꯃꯆꯥꯅꯤꯄꯥꯅꯤ ꯍꯥꯌꯅꯥ ꯈꯉꯕꯥ: ꯂꯣꯝꯕꯥ ꯅꯥꯏꯗꯕꯥ ꯄꯨꯟꯁꯤꯒꯤ ꯃꯔꯨ ꯑꯣꯏꯕꯥ꯫</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ꯏꯁꯥꯏꯌꯥ ꯹:꯶-꯷ - ꯃꯔꯃꯗꯤ ꯑꯩꯈꯣꯌꯗꯥ ꯑꯉꯥꯡ ꯑꯃꯥ ꯄꯣꯀꯏ, ꯑꯩꯈꯣꯌꯗꯥ ꯃꯆꯥꯅꯨꯄꯥ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742849B8" w14:textId="77777777" w:rsidR="00F90BDC" w:rsidRDefault="00F90BDC"/>
    <w:p w14:paraId="48A1144D" w14:textId="77777777" w:rsidR="00F90BDC" w:rsidRDefault="00F90BDC">
      <w:r xmlns:w="http://schemas.openxmlformats.org/wordprocessingml/2006/main">
        <w:t xml:space="preserve">2. ꯃꯥꯠꯊꯤ ꯱꯶:꯱꯳-꯱꯷ - ꯌꯤꯁꯨꯅꯥ ꯁꯤꯁꯥꯔꯤꯌꯥ ꯐꯤꯂꯤꯄꯤꯒꯤ ꯂꯃꯗꯃꯗꯥ ꯂꯥꯀꯄꯥ ꯃꯇꯃꯗꯥ ꯃꯍꯥꯛꯀꯤ ꯁꯤꯁ꯭ꯌꯁꯤꯡꯗꯥ ꯍꯪꯈꯤ, “ꯃꯤꯁꯤꯡꯅꯥ ꯑꯩꯕꯨ ꯃꯤꯑꯣꯏꯕꯒꯤ ꯃꯆꯥꯅꯤꯄꯥ ꯀꯅꯥꯅꯣ ꯍꯥꯌꯅꯥ ꯍꯥꯌꯔꯤ?” ꯑꯗꯨꯅꯥ ꯃꯈꯣꯌꯅꯥ ꯍꯥꯌꯈꯤ, “ꯀꯅꯥꯒꯨꯝꯕꯥ ꯈꯔꯅꯥ ꯕꯥꯞꯇꯥꯏꯖ ꯇꯧꯔꯤꯕꯥ ꯌꯣꯍꯥꯟ, ꯀꯅꯥꯒꯨꯝꯕꯥ ꯈꯔꯅꯥ ꯏꯂꯤꯌꯥꯖ, ꯑꯗꯨꯒꯥ ꯀꯅꯥꯒꯨꯝꯕꯥ ꯑꯃꯅꯥ ꯌꯤꯔꯦꯃꯤꯌꯥ ꯅꯠꯔꯒꯥ ꯋꯥ ꯇꯥꯀꯊꯣꯀꯄꯥ ꯃꯤꯁꯤꯡꯒꯤ ꯃꯔꯛꯇꯒꯤ ꯑꯃꯥ ꯍꯥꯌꯕꯅꯤ꯫” ꯃꯍꯥꯛꯅꯥ ꯃꯈꯣꯌꯗꯥ ꯍꯥꯌꯔꯝꯃꯤ, “ꯑꯗꯨꯕꯨ ꯅꯈꯣꯌꯅꯥ ꯑꯩꯕꯨ ꯀꯅꯥꯅꯣ?” ꯁꯥꯏꯃꯟ ꯄꯤꯇꯔꯅꯥ ꯄꯥꯑꯣꯈꯨꯝ ꯄꯤꯔꯒꯥ ꯍꯥꯌꯔꯝꯃꯤ, “ꯅꯍꯥꯛ ꯍꯤꯡꯂꯤꯕꯥ ꯏꯄꯨꯔꯣꯌꯒꯤ ꯃꯆꯥꯅꯤꯄꯥ ꯈ꯭ꯔ꯭ꯏꯁ꯭ꯇꯅꯤ꯫” ꯌꯤꯁꯨꯅꯥ ꯄꯥꯑꯣꯈꯨꯝ ꯄꯤꯔꯒꯥ ꯍꯥꯌꯔꯝꯃꯤ, “ꯁꯤꯃꯣꯟ ꯕꯥꯔ-ꯌꯣꯅꯥ ꯅꯍꯥꯛ ꯊꯧꯖꯥꯜ ꯐꯪꯖꯕꯅꯤ, ꯃꯔꯃꯗꯤ ꯃꯁꯤ ꯍꯀꯆꯥꯡ ꯑꯃꯁꯨꯡ ꯏꯅꯥ ꯅꯉꯣꯟꯗꯥ ꯐꯣꯡꯗꯣꯀꯄꯤꯔꯃꯗꯦ, ꯑꯗꯨꯕꯨ ꯁ꯭ꯕꯔꯒꯗꯥ ꯂꯩꯕꯥ ꯑꯩꯒꯤ ꯏꯄꯥꯅꯥ ꯐꯣꯡꯗꯣꯀꯄꯤꯔꯦ꯫”</w:t>
      </w:r>
    </w:p>
    <w:p w14:paraId="66949C92" w14:textId="77777777" w:rsidR="00F90BDC" w:rsidRDefault="00F90BDC"/>
    <w:p w14:paraId="6E477BA1" w14:textId="77777777" w:rsidR="00F90BDC" w:rsidRDefault="00F90BDC">
      <w:r xmlns:w="http://schemas.openxmlformats.org/wordprocessingml/2006/main">
        <w:t xml:space="preserve">ꯌꯣꯍꯥꯟ ꯶:꯷꯰ ꯌꯤꯁꯨꯅꯥ ꯃꯈꯣꯌꯗꯥ ꯄꯥꯎꯈꯨꯝ ꯄꯤꯔꯀꯈꯤ, “ꯑꯩꯅꯥ ꯅꯈꯣꯌ ꯇꯔꯥꯅꯤꯄꯥꯕꯨ ꯈꯅꯈꯤꯕꯥ ꯅꯠꯇꯦ, ꯅꯈꯣꯌꯒꯤ ꯃꯔꯛꯇꯒꯤ ꯑꯃꯅꯥ ꯂꯥꯏꯅꯤꯡꯊꯧꯅꯤ?”</w:t>
      </w:r>
    </w:p>
    <w:p w14:paraId="475ED396" w14:textId="77777777" w:rsidR="00F90BDC" w:rsidRDefault="00F90BDC"/>
    <w:p w14:paraId="1BE80453" w14:textId="77777777" w:rsidR="00F90BDC" w:rsidRDefault="00F90BDC">
      <w:r xmlns:w="http://schemas.openxmlformats.org/wordprocessingml/2006/main">
        <w:t xml:space="preserve">ꯌꯤꯁꯨꯅꯥ ꯁꯤꯁ꯭ꯌ ꯇꯔꯥꯗꯥ ꯃꯍꯥꯀꯄꯨ ꯈꯅꯈꯤꯕ꯭ꯔꯥ ꯍꯥꯌꯅꯥ ꯍꯪꯈꯤ, ꯑꯃꯁꯨꯡ ꯃꯈꯣꯌꯒꯤ ꯃꯅꯨꯡꯗꯥ ꯑꯃꯗꯤ ꯂꯥꯏꯅꯤꯡꯊꯧꯅꯤ ꯍꯥꯌꯅꯥ ꯅꯤꯡꯁꯤꯡꯍꯅꯈꯤ꯫</w:t>
      </w:r>
    </w:p>
    <w:p w14:paraId="2EFAAE08" w14:textId="77777777" w:rsidR="00F90BDC" w:rsidRDefault="00F90BDC"/>
    <w:p w14:paraId="61F3467D" w14:textId="77777777" w:rsidR="00F90BDC" w:rsidRDefault="00F90BDC">
      <w:r xmlns:w="http://schemas.openxmlformats.org/wordprocessingml/2006/main">
        <w:t xml:space="preserve">1. ꯌꯤꯁꯨꯅꯥ ꯑꯩꯈꯣꯌꯕꯨ ꯆꯦꯀꯁꯤꯟꯅꯥ ꯈꯅꯕꯤ, ꯑꯗꯨꯕꯨ ꯑꯩꯈꯣꯌꯒꯤ ꯄꯨꯟꯁꯤꯗꯥ ꯂꯥꯏꯅꯤꯡꯊꯧꯒꯤ ꯊꯧꯅꯥꯗꯒꯤ ꯃꯇꯝ ꯄꯨꯝꯕꯗꯥ ꯆꯦꯀꯁꯤꯅꯒꯗꯕꯅꯤ꯫</w:t>
      </w:r>
    </w:p>
    <w:p w14:paraId="4CE42498" w14:textId="77777777" w:rsidR="00F90BDC" w:rsidRDefault="00F90BDC"/>
    <w:p w14:paraId="675CA65F" w14:textId="77777777" w:rsidR="00F90BDC" w:rsidRDefault="00F90BDC">
      <w:r xmlns:w="http://schemas.openxmlformats.org/wordprocessingml/2006/main">
        <w:t xml:space="preserve">2. ꯌꯤꯁꯨꯅꯥ ꯑꯩꯈꯣꯌꯕꯨ ꯅꯨꯡꯁꯤꯕꯥ ꯑꯁꯤ ꯑꯁꯨꯛ ꯌꯥꯝꯅꯥ ꯋꯥꯡꯏ ꯃꯗꯨꯗꯤ ꯑꯩꯈꯣꯌꯒꯤ ꯃꯔꯛꯇꯒꯤ ꯑꯃꯅꯥ ꯂꯥꯏꯅꯤꯡꯊꯧ ꯑꯣꯏꯒꯅꯤ ꯍꯥꯌꯕꯥ ꯈꯉꯂꯕꯁꯨ ꯃꯍꯥꯛꯅꯥ ꯑꯩꯈꯣꯌꯕꯨ ꯈꯅꯈꯤ꯫</w:t>
      </w:r>
    </w:p>
    <w:p w14:paraId="68676B77" w14:textId="77777777" w:rsidR="00F90BDC" w:rsidRDefault="00F90BDC"/>
    <w:p w14:paraId="6292B614" w14:textId="77777777" w:rsidR="00F90BDC" w:rsidRDefault="00F90BDC">
      <w:r xmlns:w="http://schemas.openxmlformats.org/wordprocessingml/2006/main">
        <w:t xml:space="preserve">꯱.꯱ ꯄꯤꯇꯔ ꯵:꯸-꯹ – “ꯈꯣꯟꯖꯦꯜ ꯅꯤꯡꯊꯤꯅꯥ ꯂꯩꯌꯨ; ꯆꯦꯀꯁꯤꯟꯅꯥ ꯂꯩꯌꯨ꯫ ꯅꯈꯣꯌꯒꯤ ꯌꯦꯛꯅꯕꯥ ꯑꯗꯨ ꯂꯥꯏꯅꯤꯡꯊꯧꯅꯥ ꯍꯨꯔꯥꯅꯕꯥ ꯁꯤꯡꯍꯒꯨꯝ ꯂꯥꯟꯊꯦꯡꯅꯔꯤ, ꯀꯅꯥꯒꯨꯝꯕꯥ ꯑꯃꯕꯨ ꯂꯧꯊꯣꯛꯅꯕꯥ ꯊꯤꯔꯤ꯫ ꯃꯍꯥꯀꯄꯨ ꯂꯥꯟꯊꯦꯡꯅꯕꯤꯌꯨ, ꯅꯍꯥꯛꯀꯤ ꯊꯥꯖꯕꯗꯥ ꯆꯦꯠꯅꯥ...”</w:t>
      </w:r>
    </w:p>
    <w:p w14:paraId="31601527" w14:textId="77777777" w:rsidR="00F90BDC" w:rsidRDefault="00F90BDC"/>
    <w:p w14:paraId="4E18449F" w14:textId="77777777" w:rsidR="00F90BDC" w:rsidRDefault="00F90BDC">
      <w:r xmlns:w="http://schemas.openxmlformats.org/wordprocessingml/2006/main">
        <w:t xml:space="preserve">2. ꯑꯦꯐꯤꯁꯥ ꯶:꯱꯱-꯱꯳ – “ꯏꯄꯨꯔꯣꯌꯒꯤ ꯂꯥꯟꯃꯤ ꯄꯨꯝꯅꯃꯛ ꯁꯤꯖꯤꯟꯅꯧ, ꯃꯗꯨꯅꯥ ꯅꯈꯣꯌꯅꯥ ꯂꯥꯏꯅꯤꯡꯊꯧꯒꯤ ꯊꯧꯔꯥꯡꯁꯤꯡꯒꯤ ꯃꯥꯌꯣꯛꯇꯥ ꯂꯦꯞꯄꯥ ꯉꯃꯒꯅꯤ꯫ ꯃꯔꯃꯗꯤ ꯑꯩꯈꯣꯌꯅꯥ ꯍꯀꯆꯥꯡ ꯑꯃꯁꯨꯡ ꯏꯒꯥ ꯂꯥꯟꯊꯦꯡꯅꯗꯦ, ꯑꯗꯨꯕꯨ ꯂꯩꯉꯥꯀꯄꯁꯤꯡꯒꯥ, ꯑꯙꯤꯀꯥꯔꯁꯤꯡꯒꯥ, ꯍꯧꯖꯤꯛ ꯂꯩꯔꯤꯕꯥ ꯑꯃꯝꯕꯥ ꯑꯁꯤꯒꯤ ꯃꯊꯛꯇꯥ ꯀꯣꯁ꯭ꯃꯤꯛꯀꯤ ꯁꯛꯇꯤꯁꯤꯡꯒꯥ, ꯁ꯭ꯕꯔꯒꯒꯤ ꯃꯐꯃꯁꯤꯡꯗꯥ ꯂꯩꯔꯤꯕꯥ ꯐꯠꯇꯕꯥ ꯊꯋꯥꯌꯒꯤ ꯁꯛꯇꯤꯁꯤꯡꯒꯥ ꯂꯥꯟꯊꯦꯡꯅꯔꯤ꯫”</w:t>
      </w:r>
    </w:p>
    <w:p w14:paraId="140D5E3B" w14:textId="77777777" w:rsidR="00F90BDC" w:rsidRDefault="00F90BDC"/>
    <w:p w14:paraId="5FE4C86F" w14:textId="77777777" w:rsidR="00F90BDC" w:rsidRDefault="00F90BDC">
      <w:r xmlns:w="http://schemas.openxmlformats.org/wordprocessingml/2006/main">
        <w:t xml:space="preserve">ꯌꯣꯍꯥꯟ ꯶:꯷꯱ ꯃꯍꯥꯛꯅꯥ ꯁꯤꯃꯣꯅꯒꯤ ꯃꯆꯥ ꯅꯤꯄꯥ ꯌꯤꯍꯨꯗꯥ ꯏꯁ꯭ꯀꯔꯤꯌꯇꯀꯤ ꯃꯔꯃꯗꯥ ꯍꯥꯌꯔꯝꯃꯤ, ꯃꯔꯃꯗꯤ ꯃꯍꯥꯛ </w:t>
      </w:r>
      <w:r xmlns:w="http://schemas.openxmlformats.org/wordprocessingml/2006/main">
        <w:lastRenderedPageBreak xmlns:w="http://schemas.openxmlformats.org/wordprocessingml/2006/main"/>
      </w:r>
      <w:r xmlns:w="http://schemas.openxmlformats.org/wordprocessingml/2006/main">
        <w:t xml:space="preserve">ꯇꯔꯥꯅꯤꯄꯥꯂꯒꯤ ꯃꯅꯨꯡꯗꯥ ꯑꯃꯅꯤ꯫</w:t>
      </w:r>
    </w:p>
    <w:p w14:paraId="66EA43B5" w14:textId="77777777" w:rsidR="00F90BDC" w:rsidRDefault="00F90BDC"/>
    <w:p w14:paraId="44345A7C" w14:textId="77777777" w:rsidR="00F90BDC" w:rsidRDefault="00F90BDC">
      <w:r xmlns:w="http://schemas.openxmlformats.org/wordprocessingml/2006/main">
        <w:t xml:space="preserve">ꯌꯤꯁꯨꯅꯥ ꯃꯍꯥꯛꯀꯤ ꯁꯤꯁ꯭ꯌ ꯇꯔꯥꯅꯤꯄꯥꯂꯒꯤ ꯃꯅꯨꯡꯗꯥ ꯑꯃꯅꯥ ꯌꯤꯍꯨꯗꯥ ꯏꯁ꯭ꯀꯔꯤꯌꯇꯅꯥ ꯃꯍꯥꯀꯄꯨ ꯊꯥꯗꯣꯀꯄꯤꯒꯅꯤ ꯍꯥꯌꯅꯥ ꯐꯣꯡꯗꯣꯀꯈꯤ꯫</w:t>
      </w:r>
    </w:p>
    <w:p w14:paraId="278017D2" w14:textId="77777777" w:rsidR="00F90BDC" w:rsidRDefault="00F90BDC"/>
    <w:p w14:paraId="781EA5C8" w14:textId="77777777" w:rsidR="00F90BDC" w:rsidRDefault="00F90BDC">
      <w:r xmlns:w="http://schemas.openxmlformats.org/wordprocessingml/2006/main">
        <w:t xml:space="preserve">1. ꯊꯥꯖꯕꯥ ꯌꯥꯗꯕꯥ ꯃꯇꯃꯗꯥ ꯏꯁ꯭ꯕꯔꯗꯥ ꯀꯔꯝꯅꯥ ꯊꯥꯖꯕꯥ ꯊꯃꯒꯗꯒꯦ꯫</w:t>
      </w:r>
    </w:p>
    <w:p w14:paraId="4ACAE955" w14:textId="77777777" w:rsidR="00F90BDC" w:rsidRDefault="00F90BDC"/>
    <w:p w14:paraId="65664F7F" w14:textId="77777777" w:rsidR="00F90BDC" w:rsidRDefault="00F90BDC">
      <w:r xmlns:w="http://schemas.openxmlformats.org/wordprocessingml/2006/main">
        <w:t xml:space="preserve">2. ꯀꯃꯤꯠꯃꯦꯟꯇꯁꯤꯡ ꯉꯥꯛꯅꯥ ꯆꯠꯄꯒꯤ ꯃꯔꯨꯑꯣꯏꯕꯥ꯫</w:t>
      </w:r>
    </w:p>
    <w:p w14:paraId="2104B160" w14:textId="77777777" w:rsidR="00F90BDC" w:rsidRDefault="00F90BDC"/>
    <w:p w14:paraId="4C157B7A" w14:textId="77777777" w:rsidR="00F90BDC" w:rsidRDefault="00F90BDC">
      <w:r xmlns:w="http://schemas.openxmlformats.org/wordprocessingml/2006/main">
        <w:t xml:space="preserve">1. ꯊꯥꯒꯠ ꯏꯁꯩ ꯱꯱꯹:꯶꯳ - ꯑꯩꯅꯥ ꯅꯍꯥꯀꯄꯨ ꯅꯤꯡꯖꯔꯤꯕꯥ ꯄꯨꯝꯅꯃꯛꯀꯤ ꯑꯃꯁꯨꯡ ꯅꯍꯥꯛꯀꯤ ꯌꯥꯊꯪ ꯉꯥꯀꯄꯥ ꯃꯤꯁꯤꯡꯒꯤ ꯃꯔꯨꯞ ꯑꯃꯅꯤ꯫</w:t>
      </w:r>
    </w:p>
    <w:p w14:paraId="6F2EDBB9" w14:textId="77777777" w:rsidR="00F90BDC" w:rsidRDefault="00F90BDC"/>
    <w:p w14:paraId="73B03154" w14:textId="77777777" w:rsidR="00F90BDC" w:rsidRDefault="00F90BDC">
      <w:r xmlns:w="http://schemas.openxmlformats.org/wordprocessingml/2006/main">
        <w:t xml:space="preserve">2. ꯃꯥꯠꯊꯤ ꯲꯶:꯴꯵ - ꯑꯗꯨꯗꯒꯤ ꯃꯍꯥꯛꯅꯥ ꯃꯍꯥꯛꯀꯤ ꯁꯤꯁ꯭ꯌꯁꯤꯡꯒꯤ ꯃꯅꯥꯛꯇꯥ ꯂꯥꯛꯇꯨꯅꯥ ꯃꯈꯣꯌꯗꯥ ꯍꯥꯌꯈꯤ, “ꯍꯧꯖꯤꯛ ꯇꯨꯝꯃꯨ ꯑꯃꯁꯨꯡ ꯅꯈꯣꯌꯒꯤ ꯅꯨꯡꯉꯥꯏꯅꯥ ꯂꯩꯌꯨ, ꯌꯦꯡꯎ, ꯃꯇꯝ ꯑꯗꯨ ꯂꯥꯛꯂꯦ, ꯑꯃꯁꯨꯡ ꯃꯤꯑꯣꯏꯕꯒꯤ ꯃꯆꯥ ꯅꯤꯄꯥ ꯑꯗꯨ ꯄꯥꯄꯆꯦꯀꯁꯤꯡꯒꯤ ꯈꯨꯠꯇꯥ ꯊꯥꯗꯣꯀꯈ꯭ꯔꯦ꯫”</w:t>
      </w:r>
    </w:p>
    <w:p w14:paraId="49615DB9" w14:textId="77777777" w:rsidR="00F90BDC" w:rsidRDefault="00F90BDC"/>
    <w:p w14:paraId="46E1D9CE" w14:textId="77777777" w:rsidR="00F90BDC" w:rsidRDefault="00F90BDC">
      <w:r xmlns:w="http://schemas.openxmlformats.org/wordprocessingml/2006/main">
        <w:t xml:space="preserve">ꯌꯣꯍꯥꯟ ꯷ ꯅꯥ ꯌꯤꯁꯨꯅꯥ ꯖꯦꯔꯨꯁꯥꯂꯦꯃꯗꯥ ꯂꯩꯕꯥ ꯇꯝꯄꯥꯛꯀꯤ ꯀꯨꯝꯃꯩꯗꯥ ꯆꯠꯈꯤꯕꯥ, ꯃꯍꯥꯛꯀꯤ ꯇꯝꯕꯤꯕꯒꯤ ꯃꯇꯥꯡꯗꯥ ꯊꯣꯀꯈꯤꯕꯥ ꯋꯥꯌꯦꯜ ꯌꯥꯊꯪ ꯑꯃꯁꯨꯡ ꯃꯍꯥꯛꯀꯤ ꯃꯁꯛ-ꯃꯑꯣꯡꯒꯤ ꯃꯇꯥꯡꯗꯥ ꯇꯣꯉꯥꯟ ꯇꯣꯉꯥꯅꯕꯥ ꯋꯥꯈꯜꯂꯣꯅꯁꯤꯡ ꯐꯣꯡꯗꯣꯀꯈꯤ꯫</w:t>
      </w:r>
    </w:p>
    <w:p w14:paraId="616D983D" w14:textId="77777777" w:rsidR="00F90BDC" w:rsidRDefault="00F90BDC"/>
    <w:p w14:paraId="44764549" w14:textId="77777777" w:rsidR="00F90BDC" w:rsidRDefault="00F90BDC">
      <w:r xmlns:w="http://schemas.openxmlformats.org/wordprocessingml/2006/main">
        <w:t xml:space="preserve">꯱ꯁꯨꯕꯥ ꯄꯦꯔꯥꯒ꯭ꯔꯥꯐ: ꯆꯦꯐꯣꯡ ꯑꯁꯤ ꯌꯤꯁꯨꯅꯥ ꯒꯥꯂꯤꯂꯗꯥ ꯆꯠꯈꯤ, ꯌꯤꯍꯨꯗꯤꯌꯥꯗꯒꯤ ꯂꯥꯄꯊꯣꯀꯈꯤ ꯃꯔꯃꯗꯤ ꯃꯐꯝ ꯑꯗꯨꯗꯥ ꯂꯩꯔꯤꯕꯥ ꯌꯤꯍꯨꯗꯤ ꯂꯨꯆꯤꯡꯕꯁꯤꯡꯅꯥ ꯃꯍꯥꯀꯄꯨ ꯍꯥꯠꯅꯕꯥ ꯇꯥꯟꯖꯥ ꯑꯃꯥ ꯊꯤꯔꯝꯃꯤ꯫ ꯑꯗꯨꯝ ꯑꯣꯏꯅꯃꯛ, ꯖꯨꯗꯤꯁꯤꯌꯔꯤꯒꯤ ꯇꯝꯄꯥꯛꯀꯤ ꯀꯨꯝꯃꯩ ꯂꯥꯀꯄꯥ ꯃꯇꯃꯗꯥ, ꯃꯍꯥꯛꯀꯤ ꯃꯔꯨꯄꯁꯤꯡꯅꯥ ꯃꯍꯥꯛꯀꯤ ꯁꯤꯁ꯭ꯌꯁꯤꯡꯅꯥ ꯃꯍꯥꯛꯅꯥ ꯇꯧꯔꯤꯕꯥ ꯊꯕꯀꯁꯤꯡ ꯑꯗꯨ ꯎꯕꯥ ꯐꯪꯅꯕꯥ ꯃꯍꯥꯀꯄꯨ ꯑꯃꯨꯛꯇꯪ ꯖꯨꯗꯤꯌꯥꯗꯥ ꯆꯠꯅꯕꯥ ꯄꯥꯎꯇꯥꯛ ꯄꯤꯈꯤ꯫ ꯌꯤꯁꯨꯅꯥ ꯄꯥꯎꯈꯨꯝ ꯄꯤꯔꯀꯈꯤ ꯃꯗꯨꯗꯤ ꯃꯍꯥꯛꯀꯤ ꯃꯇꯝ ꯑꯗꯨ ꯍꯧꯖꯤꯛ ꯐꯥꯑꯣꯕꯥ ꯃꯄꯨꯡ ꯐꯥꯅꯥ ꯂꯥꯀꯈꯤꯗ꯭ꯔꯤ ꯑꯗꯨꯕꯨ ꯃꯈꯣꯌꯒꯤ ꯃꯇꯝ ꯑꯗꯨꯗꯤ ꯃꯇꯝ ꯄꯨꯝꯕꯗꯥ ꯆꯨꯝꯃꯤ ꯑꯗꯨꯒꯥ ꯃꯈꯣꯌꯅꯥ ꯆꯠꯈꯤꯕꯥ ꯃꯇꯨꯡꯗꯥ ꯂꯅꯥꯏ ꯑꯣꯏꯅꯥ ꯆꯠꯈꯤ (ꯌꯣꯍꯟ 7:1-10)꯫</w:t>
      </w:r>
    </w:p>
    <w:p w14:paraId="084CD54B" w14:textId="77777777" w:rsidR="00F90BDC" w:rsidRDefault="00F90BDC"/>
    <w:p w14:paraId="069F5493" w14:textId="77777777" w:rsidR="00F90BDC" w:rsidRDefault="00F90BDC">
      <w:r xmlns:w="http://schemas.openxmlformats.org/wordprocessingml/2006/main">
        <w:t xml:space="preserve">꯲ꯁꯨꯕꯥ ꯄꯦꯔꯥꯒ꯭ꯔꯥꯐ: ꯀꯨꯝꯃꯩꯒꯤ ꯃꯇꯃꯗꯥ ꯖꯨꯗꯤꯁꯤꯌꯔꯤꯁꯤꯡꯅꯥ ꯃꯍꯥꯛꯀꯤ ꯃꯔꯃꯗꯥ ꯋꯥꯐꯝ ꯀꯌꯥ ꯐꯣꯡꯗꯣꯛꯂꯗꯨꯅꯥ ꯃꯍꯥꯀꯄꯨ ꯊꯤꯔꯝꯃꯤ ꯑꯗꯨꯕꯨ ꯂꯨꯆꯤꯡꯕꯁꯤꯡꯕꯨ ꯀꯤꯗꯨꯅꯥ ꯀꯅꯥꯒꯨꯝꯕꯥ ꯑꯃꯠꯇꯅꯥ ꯃꯍꯥꯛꯀꯤ ꯃꯔꯃꯗꯥ ꯃꯤꯌꯥꯃꯒꯤ ꯃꯥꯡꯗꯥ ꯋꯥꯔꯤ ꯁꯥꯈꯤꯗꯦ꯫ ꯀꯨꯝꯃꯩꯒꯤ ꯃꯔꯛꯇꯥ ꯌꯤꯁꯨꯅꯥ ꯂꯥꯏꯁꯉꯒꯤ ꯀꯣꯔꯇꯁꯤꯡꯗꯥ ꯆꯠꯇꯨꯅꯥ ꯇꯝꯕꯤꯕꯥ ꯍꯧꯔꯀꯈꯤ, ꯃꯍꯥꯛꯅꯥ ꯃꯇꯧ ꯀꯔꯝꯅꯥ ꯁꯥꯁ꯭ꯠꯔꯕꯨ ꯇꯃꯁꯤꯅꯗꯅꯥ ꯈꯉꯂꯃꯒꯅꯤ ꯍꯥꯌꯅꯥ ꯈꯅꯈꯤꯕꯥ ꯀꯌꯥꯅꯥ ꯑꯉꯀꯄꯥ ꯄꯣꯀꯍꯅꯈꯤ꯫ ꯃꯁꯤꯒꯤ ꯄꯥꯎꯈꯨꯝ ꯑꯣꯏꯅꯥ ꯃꯍꯥꯛꯅꯥ ꯇꯝꯕꯤꯕꯥ ꯑꯁꯤ ꯏꯄꯨꯔꯣꯌꯒꯤ ꯃꯄꯥꯗꯒꯤ ꯂꯥꯀꯈꯤꯕꯅꯤ ꯍꯥꯌꯅꯥ ꯐꯣꯡꯗꯣꯀꯈꯤ ꯅꯠꯇꯅꯥ ꯏꯄꯨꯔꯣꯌꯒꯤ ꯑꯄꯥꯝꯕꯥ ꯇꯧꯕꯥ ꯈꯅꯈꯤꯕꯥ ꯀꯅꯥꯒꯨꯝꯕꯥ ꯑꯃꯅꯥ ꯇꯝꯕꯤꯕꯥ ꯑꯁꯤ ꯏꯄꯨꯔꯣꯌꯗꯒꯤ ꯂꯥꯀꯄꯅꯤ ꯅꯠꯔꯒꯥ ꯃꯁꯥꯒꯤ ꯑꯙꯤꯀꯥꯔꯗꯥ ꯋꯥ ꯉꯥꯡꯂꯕꯁꯨ ꯐꯔꯤꯁꯤꯁꯤꯡꯕꯨ ꯂꯨꯆꯤꯡꯗꯨꯅꯥ ꯑꯃꯁꯨꯡ ꯃꯀꯣꯛ ꯊꯣꯡꯕꯥ ꯄꯨꯔꯣꯍꯤꯠꯁꯤꯡꯅꯥ ꯂꯥꯏꯁꯉꯒꯤ ꯉꯥꯀꯁꯦꯜ ꯂꯥꯟꯃꯤꯁꯤꯡ ꯊꯥꯗꯨꯅꯥ ꯃꯍꯥꯀꯄꯨ ꯐꯥꯈꯤ ꯑꯗꯨꯕꯨ ꯀꯅꯥꯒꯨꯝꯕꯥ ꯑꯃꯠꯇꯅꯥ ꯃꯍꯥꯛꯀꯤ ꯈꯨꯠ ꯊꯥꯈꯤꯗꯦ ꯃꯔꯃꯗꯤ ꯃꯍꯥꯛꯀꯤ ꯄꯨꯡꯐꯝ ꯑꯗꯨ ꯂꯩꯔꯝꯃꯤ꯫ ꯍꯧꯖꯤꯛ ꯐꯥꯑꯣꯕꯥ ꯂꯥꯀꯈꯤꯗ꯭ꯔꯤ (ꯌꯣꯍꯟ 7:11-30)꯫</w:t>
      </w:r>
    </w:p>
    <w:p w14:paraId="297C32F7" w14:textId="77777777" w:rsidR="00F90BDC" w:rsidRDefault="00F90BDC"/>
    <w:p w14:paraId="1CBC03FA" w14:textId="77777777" w:rsidR="00F90BDC" w:rsidRDefault="00F90BDC">
      <w:r xmlns:w="http://schemas.openxmlformats.org/wordprocessingml/2006/main">
        <w:t xml:space="preserve">꯳ꯁꯨꯕꯥ ꯄꯦꯔꯥꯒ꯭ꯔꯥꯐ: ꯑꯔꯣꯏꯕꯥ ꯈ꯭ꯕꯥꯏꯗꯒꯤ ꯆꯥꯎꯕꯥ ꯅꯨꯃꯤꯠꯀꯤ ꯀꯨꯝꯃꯩꯗꯥ ꯌꯤꯁꯨꯅꯥ ꯂꯦꯞꯂꯒꯥ ꯑꯀꯅꯕꯥ ꯈꯣꯟꯖꯦꯜ ꯑꯃꯗꯥ ꯍꯥꯌꯔꯝꯃꯤ ‘ꯇꯀꯈꯥꯌꯔꯕꯥ ꯀꯅꯥꯒꯨꯝꯕꯥ ꯑꯃꯅꯥ ꯑꯩꯒꯤ ꯃꯅꯥꯛꯇꯥ ꯂꯥꯛꯇꯨꯅꯥ ꯊꯀꯄꯤꯌꯨ꯫ ꯁꯥꯁ꯭ꯠꯔꯅꯥ ꯍꯥꯌꯔꯀꯄꯒꯨꯝꯅꯥ ꯑꯩꯕꯨ ꯊꯥꯖꯔꯕꯗꯤ ꯇꯨꯔꯦꯂꯁꯤꯡ ꯍꯤꯡꯂꯤꯕꯥ ꯏꯁꯤꯡ ꯃꯈꯣꯌꯒꯤ ꯃꯅꯨꯡꯗꯒꯤ ꯆꯦꯜꯂꯒꯅꯤ꯫’ ꯃꯍꯥꯀꯄꯨ ꯊꯥꯖꯔꯕꯁꯤꯡꯅꯥ ꯃꯇꯨꯡꯗꯥ ꯊꯋꯥꯌꯒꯤꯗꯃꯛ ꯐꯪꯈꯤꯕꯥ ꯔꯤꯐꯔꯦꯟꯁ ꯊꯋꯥꯌ ꯑꯁꯤ ꯄꯤꯈꯤꯗꯦ ꯃꯔꯃꯗꯤ ꯌꯤꯁꯨꯕꯨ ꯍꯧꯖꯤꯛ ꯐꯥꯑꯣꯕꯥ ꯃꯁꯛ ꯈꯉꯗꯣꯀꯄꯥ ꯉꯃꯗ꯭ꯔꯤꯕꯅꯥ ꯃꯔꯝ ꯑꯣꯏꯗꯨꯅꯥ ꯃꯤꯁꯤꯡꯒꯤ ꯃꯔꯛꯇꯥ ꯈꯦꯟꯅꯕꯥ ꯊꯣꯀꯍꯅꯈꯤ ꯈꯔꯅꯥ ‘ꯃꯍꯥꯛ ꯋꯥꯄꯥꯎ ꯁꯟꯗꯣꯀꯄꯥ’ ꯍꯥꯌꯅꯥ ꯑꯇꯣꯞꯄꯥ ꯈꯔꯅꯥ ‘ꯃꯍꯥꯛ ꯈ꯭ꯔ꯭ꯏꯁ꯭ꯇꯅꯤ’ ꯑꯗꯨꯒꯥ ꯑꯇꯩ ꯈꯔꯅꯥ ꯈ꯭ꯔ꯭ꯏꯁ꯭ꯇꯅꯥ ꯒꯥꯂꯤꯂꯗꯒꯤ ꯂꯥꯀꯄꯥ ꯂꯣꯏꯁꯤꯅꯕꯒꯤ ꯑꯣꯏꯊꯣꯀꯄꯥ ꯂꯩ ꯍꯥꯌꯅꯥ ꯋꯥꯍꯪ ꯍꯪꯈꯤ꯫ ꯅꯤꯀꯣꯗꯤꯃꯅꯥ ꯃꯍꯥꯀꯄꯨ ꯑꯥꯏꯅꯒꯤ ꯃꯇꯨꯡ ꯏꯟꯅꯥ ꯉꯥꯀꯊꯣꯀꯄꯥ ꯇꯥꯗꯅꯥ ꯃꯄꯨꯡ ꯐꯥꯅꯥ ꯂꯥꯟꯅꯥ ꯂꯃꯖꯤꯡꯕꯒꯤ ꯃꯥꯌꯣꯛꯇꯥ ꯃꯍꯥꯀꯄꯨ ꯉꯥꯀꯊꯣꯀꯈꯤꯕꯅꯥ ꯃꯔꯝ ꯑꯣꯏꯗꯨꯅꯥ ꯃꯍꯥꯛꯀꯤ ꯃꯔꯨꯄꯁꯤꯡꯅꯥ ꯌꯨꯃꯗꯥ ꯆꯠꯄꯥ ꯈꯨꯗꯤꯡꯃꯛ ꯊꯥꯗꯣꯛꯇꯨꯅꯥ ꯃꯈꯥ ꯇꯥꯅꯥ ꯂꯥꯟꯅꯥ ꯂꯃꯖꯤꯡꯈꯤ (ꯌꯣꯍꯥꯟ ꯷:꯳꯱-꯵꯳)꯫</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ꯌꯣꯍꯥꯟ 7:1 ꯃꯁꯤꯒꯤ ꯃꯇꯨꯡꯗꯥ ꯌꯤꯁꯨꯅꯥ ꯒꯥꯂꯤꯂꯗꯥ ꯆꯠꯈꯤ, ꯃꯔꯃꯗꯤ ꯌꯤꯍꯨꯗꯤꯁꯤꯡꯅꯥ ꯃꯍꯥꯀꯄꯨ ꯍꯥꯠꯅꯕꯥ ꯍꯣꯠꯅꯈꯤꯕꯅꯥ ꯃꯔꯝ ꯑꯣꯏꯗꯨꯅꯥ ꯃꯍꯥꯛ ꯌꯤꯍꯨꯗꯤꯁꯤꯡꯗꯥ ꯆꯠꯄꯥ ꯄꯥꯃꯈꯤꯗꯦ꯫</w:t>
      </w:r>
    </w:p>
    <w:p w14:paraId="69FCB90D" w14:textId="77777777" w:rsidR="00F90BDC" w:rsidRDefault="00F90BDC"/>
    <w:p w14:paraId="1F540D8D" w14:textId="77777777" w:rsidR="00F90BDC" w:rsidRDefault="00F90BDC">
      <w:r xmlns:w="http://schemas.openxmlformats.org/wordprocessingml/2006/main">
        <w:t xml:space="preserve">ꯌꯤꯁꯨꯅꯥ ꯒꯥꯂꯤꯂꯗꯥ ꯂꯩꯕꯥ ꯌꯤꯍꯨꯗꯤꯁꯤꯡꯗꯒꯤ ꯂꯥꯄꯊꯣꯀꯈꯤ ꯃꯔꯃꯗꯤ ꯃꯈꯣꯌꯅꯥ ꯃꯍꯥꯀꯄꯨ ꯍꯥꯠꯅꯕꯥ ꯍꯣꯠꯅꯈꯤ꯫</w:t>
      </w:r>
    </w:p>
    <w:p w14:paraId="7698AE4A" w14:textId="77777777" w:rsidR="00F90BDC" w:rsidRDefault="00F90BDC"/>
    <w:p w14:paraId="5A634571" w14:textId="77777777" w:rsidR="00F90BDC" w:rsidRDefault="00F90BDC">
      <w:r xmlns:w="http://schemas.openxmlformats.org/wordprocessingml/2006/main">
        <w:t xml:space="preserve">꯱: ꯏꯄꯨꯔꯣꯌꯒꯤ ꯉꯥꯀꯄꯤꯕꯥ ꯑꯁꯤ ꯑꯩꯈꯣꯌꯒꯤꯗꯃꯛ ꯃꯇꯝ ꯄꯨꯝꯅꯃꯛꯇꯥ ꯂꯩꯔꯤ, ꯀꯔꯤꯒꯨꯝꯕꯥ ꯐꯤꯚꯝ ꯑꯃꯠꯇꯗꯥ꯫</w:t>
      </w:r>
    </w:p>
    <w:p w14:paraId="2D6BE3EF" w14:textId="77777777" w:rsidR="00F90BDC" w:rsidRDefault="00F90BDC"/>
    <w:p w14:paraId="1F14002C" w14:textId="77777777" w:rsidR="00F90BDC" w:rsidRDefault="00F90BDC">
      <w:r xmlns:w="http://schemas.openxmlformats.org/wordprocessingml/2006/main">
        <w:t xml:space="preserve">꯲: ꯑꯩꯈꯣꯌꯅꯥ ꯀꯩꯗꯧꯉꯩꯗꯁꯨ ꯑꯥꯁꯥ ꯊꯥꯗꯣꯛꯂꯣꯏꯗꯕꯅꯤ, ꯑꯩꯈꯣꯌꯅꯥ ꯀꯔꯤꯒꯨꯝꯕꯥ ꯑꯣꯄꯣꯖꯤꯁꯟ ꯑꯃꯥ ꯃꯥꯌꯣꯛꯅꯔꯕꯁꯨ꯫</w:t>
      </w:r>
    </w:p>
    <w:p w14:paraId="5D57623D" w14:textId="77777777" w:rsidR="00F90BDC" w:rsidRDefault="00F90BDC"/>
    <w:p w14:paraId="7C609838" w14:textId="77777777" w:rsidR="00F90BDC" w:rsidRDefault="00F90BDC">
      <w:r xmlns:w="http://schemas.openxmlformats.org/wordprocessingml/2006/main">
        <w:t xml:space="preserve">꯱: ꯊꯥꯒꯠ ꯏꯁꯩ ꯲꯳:꯴ "ꯑꯩꯅꯥ ꯈ꯭ꯕꯥꯏꯗꯒꯤ ꯑꯃꯝꯕꯥ ꯂꯃꯗꯃꯗꯥ ꯆꯠꯂꯕꯁꯨ, ꯑꯩꯅꯥ ꯐꯠꯇꯕꯥ ꯑꯃꯠꯇꯥ ꯀꯤꯔꯣꯏ, ꯃꯔꯃꯗꯤ ꯅꯍꯥꯛ ꯑꯩꯒꯥ ꯂꯣꯌꯅꯅꯥ ꯂꯩꯔꯤ; ꯅꯍꯥꯛꯀꯤ ꯈꯣꯉꯎꯞ ꯑꯃꯁꯨꯡ ꯅꯍꯥꯛꯀꯤ ꯈꯣꯉꯎꯞ ꯑꯗꯨꯅꯥ ꯑꯩꯕꯨ ꯅꯨꯡꯉꯥꯏꯍꯜꯂꯤ꯫"</w:t>
      </w:r>
    </w:p>
    <w:p w14:paraId="20BCA949" w14:textId="77777777" w:rsidR="00F90BDC" w:rsidRDefault="00F90BDC"/>
    <w:p w14:paraId="00B722A0" w14:textId="77777777" w:rsidR="00F90BDC" w:rsidRDefault="00F90BDC">
      <w:r xmlns:w="http://schemas.openxmlformats.org/wordprocessingml/2006/main">
        <w:t xml:space="preserve">꯲: ꯄꯥꯎꯔꯧ ꯳:꯵-꯶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0CB80415" w14:textId="77777777" w:rsidR="00F90BDC" w:rsidRDefault="00F90BDC"/>
    <w:p w14:paraId="0A8156B3" w14:textId="77777777" w:rsidR="00F90BDC" w:rsidRDefault="00F90BDC">
      <w:r xmlns:w="http://schemas.openxmlformats.org/wordprocessingml/2006/main">
        <w:t xml:space="preserve">ꯌꯣꯍꯥꯟ ꯷:꯲ ꯌꯤꯍꯨꯗꯤꯁꯤꯡꯒꯤ ꯇꯝꯄꯥꯛꯀꯤ ꯀꯨꯝꯃꯩ ꯑꯗꯨ ꯂꯥꯛꯂꯝꯃꯤ꯫</w:t>
      </w:r>
    </w:p>
    <w:p w14:paraId="1EE7D16E" w14:textId="77777777" w:rsidR="00F90BDC" w:rsidRDefault="00F90BDC"/>
    <w:p w14:paraId="3E5A343A" w14:textId="77777777" w:rsidR="00F90BDC" w:rsidRDefault="00F90BDC">
      <w:r xmlns:w="http://schemas.openxmlformats.org/wordprocessingml/2006/main">
        <w:t xml:space="preserve">ꯌꯤꯍꯨꯗꯤꯁꯤꯡꯒꯤ ꯇꯝꯄꯥꯛꯀꯤ ꯀꯨꯝꯃꯩ ꯃꯅꯨꯡꯗꯥ ꯌꯤꯁꯨꯅꯥ ꯖꯦꯔꯨꯁꯥꯂꯦꯃꯗꯥ ꯆꯠꯂꯝꯃꯤ꯫</w:t>
      </w:r>
    </w:p>
    <w:p w14:paraId="25926D4D" w14:textId="77777777" w:rsidR="00F90BDC" w:rsidRDefault="00F90BDC"/>
    <w:p w14:paraId="7D77E50E" w14:textId="77777777" w:rsidR="00F90BDC" w:rsidRDefault="00F90BDC">
      <w:r xmlns:w="http://schemas.openxmlformats.org/wordprocessingml/2006/main">
        <w:t xml:space="preserve">1. ꯌꯤꯁꯨꯅꯥ ꯃꯍꯥꯛꯀꯤ ꯃꯤꯌꯥꯃꯕꯨ ꯅꯨꯡꯁꯤꯕꯥ: ꯌꯤꯁꯨꯅꯥ ꯇꯝꯄꯥꯛꯀꯤ ꯀꯨꯝꯃꯩ ꯃꯅꯨꯡꯗꯥ ꯖꯦꯔꯨꯁꯥꯂꯦꯃꯗꯥ ꯆꯠꯇꯨꯅꯥ ꯃꯍꯥꯛꯀꯤ ꯅꯨꯡꯁꯤꯕꯥ ꯑꯗꯨ ꯀꯔꯝꯅꯥ ꯎꯠꯈꯤꯕꯒꯦ꯫</w:t>
      </w:r>
    </w:p>
    <w:p w14:paraId="7B9B523A" w14:textId="77777777" w:rsidR="00F90BDC" w:rsidRDefault="00F90BDC"/>
    <w:p w14:paraId="10AE7CED" w14:textId="77777777" w:rsidR="00F90BDC" w:rsidRDefault="00F90BDC">
      <w:r xmlns:w="http://schemas.openxmlformats.org/wordprocessingml/2006/main">
        <w:t xml:space="preserve">2. ꯏꯁ꯭ꯕꯔꯒꯤ ꯌꯥꯊꯪ ꯉꯥꯀꯄꯥ: ꯑꯋꯥꯕꯥ ꯇꯥꯔꯀꯄꯥ ꯃꯇꯃꯗꯁꯨ ꯏꯄꯨꯔꯣꯌꯒꯤ ꯋꯥꯍꯩ ꯉꯥꯀꯄꯒꯤ ꯃꯔꯨꯑꯣꯏꯕꯥ꯫</w:t>
      </w:r>
    </w:p>
    <w:p w14:paraId="10FB3B56" w14:textId="77777777" w:rsidR="00F90BDC" w:rsidRDefault="00F90BDC"/>
    <w:p w14:paraId="111FFE4E" w14:textId="77777777" w:rsidR="00F90BDC" w:rsidRDefault="00F90BDC">
      <w:r xmlns:w="http://schemas.openxmlformats.org/wordprocessingml/2006/main">
        <w:t xml:space="preserve">1. ꯌꯣꯍꯥꯟ 14:15 - "ꯅꯈꯣꯌꯅꯥ ꯑꯩꯕꯨ ꯅꯨꯡꯁꯤꯔꯕꯗꯤ ꯑꯩꯒꯤ ꯌꯥꯊꯪꯁꯤꯡ ꯉꯥꯛꯀꯅꯤ꯫"</w:t>
      </w:r>
    </w:p>
    <w:p w14:paraId="136BA252" w14:textId="77777777" w:rsidR="00F90BDC" w:rsidRDefault="00F90BDC"/>
    <w:p w14:paraId="233EEF2B" w14:textId="77777777" w:rsidR="00F90BDC" w:rsidRDefault="00F90BDC">
      <w:r xmlns:w="http://schemas.openxmlformats.org/wordprocessingml/2006/main">
        <w:t xml:space="preserve">2. ꯃꯥꯠꯊꯤ ꯲꯸:꯲꯰ - "ꯑꯗꯨꯒꯥ ꯌꯦꯡꯎ, ꯑꯩꯅꯥ ꯃꯇꯝ ꯄꯨꯝꯕꯗꯥ ꯅꯈꯣꯌꯒꯥ ꯂꯣꯌꯅꯅꯥ ꯂꯩꯔꯤ, ꯆꯍꯤꯒꯤ ꯑꯔꯣꯏꯕꯐꯥꯑꯣꯕꯥ꯫”</w:t>
      </w:r>
    </w:p>
    <w:p w14:paraId="406A141F" w14:textId="77777777" w:rsidR="00F90BDC" w:rsidRDefault="00F90BDC"/>
    <w:p w14:paraId="4092B863" w14:textId="77777777" w:rsidR="00F90BDC" w:rsidRDefault="00F90BDC">
      <w:r xmlns:w="http://schemas.openxmlformats.org/wordprocessingml/2006/main">
        <w:t xml:space="preserve">ꯌꯣꯍꯥꯟ 7:3 ꯃꯔꯝ ꯑꯗꯨꯅꯥ ꯃꯍꯥꯛꯀꯤ ꯃꯔꯨꯄꯁꯤꯡꯅꯥ ꯃꯍꯥꯀꯄꯨ ꯍꯥꯌꯔꯝꯃꯤ, “ꯅꯍꯥꯛꯅꯥ ꯇꯧꯔꯤꯕꯥ ꯊꯕꯀꯁꯤꯡ ꯑꯗꯨ ꯅꯍꯥꯛꯀꯤ ꯁꯤꯁ꯭ꯌꯁꯤꯡꯅꯁꯨ ꯎꯕꯥ ꯐꯪꯅꯕꯥ ꯃꯐꯝ ꯑꯁꯤꯗꯒꯤ ꯆꯠꯂꯨ ꯑꯃꯁꯨꯡ ꯌꯤꯍꯨꯗꯤꯌꯥꯗꯥ ꯆꯠꯂꯨ꯫”</w:t>
      </w:r>
    </w:p>
    <w:p w14:paraId="57B8809C" w14:textId="77777777" w:rsidR="00F90BDC" w:rsidRDefault="00F90BDC"/>
    <w:p w14:paraId="5C2AC7EC" w14:textId="77777777" w:rsidR="00F90BDC" w:rsidRDefault="00F90BDC">
      <w:r xmlns:w="http://schemas.openxmlformats.org/wordprocessingml/2006/main">
        <w:t xml:space="preserve">ꯌꯤꯁꯨꯒꯤ ꯃꯔꯨꯄꯁꯤꯡꯅꯥ ꯃꯍꯥꯀꯄꯨ ꯒꯥꯂꯤꯜ ꯊꯥꯗꯣꯛꯇꯨꯅꯥ ꯌꯤꯍꯨꯗꯤꯌꯥꯗꯥ ꯆꯠꯅꯕꯥ ꯇꯀꯁꯤꯅꯈꯤ ꯃꯗꯨꯅꯥ ꯃꯍꯥꯛꯀꯤ ꯁꯤꯁ꯭ꯌꯁꯤꯡꯅꯥ ꯃꯍꯥꯛꯅꯥ ꯇꯧꯔꯤꯕꯥ ꯑꯉꯀꯄꯥ ꯊꯕꯀꯁꯤꯡ ꯑꯗꯨ ꯎꯕꯥ ꯐꯪꯒꯅꯤ꯫</w:t>
      </w:r>
    </w:p>
    <w:p w14:paraId="70448E1C" w14:textId="77777777" w:rsidR="00F90BDC" w:rsidRDefault="00F90BDC"/>
    <w:p w14:paraId="110CBF29" w14:textId="77777777" w:rsidR="00F90BDC" w:rsidRDefault="00F90BDC">
      <w:r xmlns:w="http://schemas.openxmlformats.org/wordprocessingml/2006/main">
        <w:t xml:space="preserve">1. ꯊꯥꯖꯕꯒꯤ ꯁꯛꯇꯤ: ꯑꯉꯀꯄꯥ ꯊꯕꯀꯁꯤꯡꯗꯥ ꯊꯥꯖꯕꯥ ꯇꯝꯕꯥ꯫</w:t>
      </w:r>
    </w:p>
    <w:p w14:paraId="310E4C75" w14:textId="77777777" w:rsidR="00F90BDC" w:rsidRDefault="00F90BDC"/>
    <w:p w14:paraId="0C97DFB3" w14:textId="77777777" w:rsidR="00F90BDC" w:rsidRDefault="00F90BDC">
      <w:r xmlns:w="http://schemas.openxmlformats.org/wordprocessingml/2006/main">
        <w:t xml:space="preserve">2. ꯃꯄꯥꯒꯤ ꯑꯄꯥꯝꯕꯥ ꯉꯥꯛꯅꯥ ꯆꯠꯄꯥ: ꯌꯤꯁꯨꯅꯥ ꯃꯍꯥꯛꯀꯤ ꯃꯔꯨꯄꯁꯤꯡꯒꯤ ꯄꯥꯎꯇꯥꯀꯁꯤꯡ ꯀꯔꯝꯅꯥ ꯉꯥꯀꯈꯤꯕꯒꯦ꯫</w:t>
      </w:r>
    </w:p>
    <w:p w14:paraId="396D9C89" w14:textId="77777777" w:rsidR="00F90BDC" w:rsidRDefault="00F90BDC"/>
    <w:p w14:paraId="3D1B0AB0" w14:textId="77777777" w:rsidR="00F90BDC" w:rsidRDefault="00F90BDC">
      <w:r xmlns:w="http://schemas.openxmlformats.org/wordprocessingml/2006/main">
        <w:t xml:space="preserve">1. ꯍꯤꯕ꯭ꯔꯨ 13:5-6 - “ꯅꯍꯥꯛꯀꯤ ꯄꯨꯟꯁꯤꯕꯨ ꯁꯦꯜ-ꯊꯨꯃꯒꯤ ꯅꯨꯡꯁꯤꯕꯗꯒꯤ ꯉꯥꯀꯊꯣꯀꯎ, ꯑꯃꯁꯨꯡ ꯅꯍꯥꯛꯀꯤ ꯂꯩꯔꯤꯕꯥ ꯄꯣꯠꯁꯤꯡ ꯑꯗꯨꯗꯥ ꯅꯨꯡꯉꯥꯏꯅꯥ ꯂꯩꯌꯨ, ꯃꯔꯃꯗꯤ ꯃꯍꯥꯛꯅꯥ ꯍꯥꯌꯈꯤ, “ꯑꯩꯅꯥ ꯅꯍꯥꯀꯄꯨ ꯀꯩꯗꯧꯉꯩꯗꯁꯨ ꯊꯥꯗꯣꯛꯂꯣꯏ ꯑꯃꯁꯨꯡ ꯊꯥꯗꯣꯛꯂꯣꯏ꯫” ꯃꯔꯝ ꯑꯗꯨꯅꯥ ꯑꯩꯈꯣꯌꯅꯥ ꯊꯥꯖꯕꯥ ꯊꯃꯗꯨꯅꯥ ꯍꯥꯌꯕꯥ ꯉꯃꯒꯅꯤ, “ꯏꯕꯨꯡꯉꯣ ꯃꯍꯥꯛꯀꯤ ꯃꯇꯦꯡ ꯄꯥꯡꯕꯤꯕꯥ; ꯑꯩꯅꯥ ꯂꯥꯡꯇꯛꯅꯔꯣꯏ; ꯃꯤꯑꯣꯏꯕꯅꯥ ꯑꯩꯉꯣꯟꯗꯥ ꯀꯔꯤ ꯇꯧꯕꯥ ꯉꯃꯒꯅꯤ?”</w:t>
      </w:r>
    </w:p>
    <w:p w14:paraId="5175D063" w14:textId="77777777" w:rsidR="00F90BDC" w:rsidRDefault="00F90BDC"/>
    <w:p w14:paraId="2FC846A0" w14:textId="77777777" w:rsidR="00F90BDC" w:rsidRDefault="00F90BDC">
      <w:r xmlns:w="http://schemas.openxmlformats.org/wordprocessingml/2006/main">
        <w:t xml:space="preserve">2. ꯌꯣꯍꯥꯟ ꯱꯴:꯱꯲-꯱꯴ - “ꯑꯩꯉꯣꯟꯗꯥ ꯊꯥꯖꯕꯥ ꯃꯤ ꯈꯨꯗꯤꯡꯃꯛ ꯑꯩꯅꯥ ꯇꯧꯔꯤꯕꯥ ꯊꯕꯀꯁꯤꯡ ꯑꯗꯨ ꯇꯧꯒꯅꯤ; ꯑꯃꯁꯨꯡ ꯃꯁꯤꯗꯒꯤ ꯍꯦꯟꯅꯥ ꯆꯥꯎꯕꯥ ꯊꯕꯀꯁꯤꯡ ꯃꯍꯥꯛꯅꯥ ꯇꯧꯒꯅꯤ, ꯃꯔꯃꯗꯤ ꯑꯩꯍꯥꯛ ꯏꯄꯥꯒꯤ ꯃꯅꯥꯛꯇꯥ ꯆꯠꯂꯤ꯫ ꯅꯈꯣꯌꯅꯥ ꯑꯩꯒꯤ ꯃꯤꯡꯗꯥ ꯍꯥꯌꯖꯔꯀꯄꯥ ꯈꯨꯗꯤꯡꯃꯛ ꯑꯩꯅꯥ ꯇꯧꯒꯅꯤ, ꯃꯄꯥꯕꯨ ꯃꯆꯥꯅꯤꯄꯥꯗꯥ ꯃꯁꯛ ꯇꯥꯀꯄꯥ ꯉꯝꯅꯕꯥ꯫ ꯀꯔꯤꯒꯨꯝꯕꯥ ꯅꯉꯅꯥ ꯑꯩꯒꯤ ꯃꯤꯡꯗꯥ ꯀꯔꯤꯒꯨꯝꯕꯥ ꯈꯔꯥ ꯍꯪꯂꯕꯗꯤ ꯑꯩꯅꯥ ꯇꯧꯒꯅꯤ꯫”</w:t>
      </w:r>
    </w:p>
    <w:p w14:paraId="314A27BE" w14:textId="77777777" w:rsidR="00F90BDC" w:rsidRDefault="00F90BDC"/>
    <w:p w14:paraId="04E35FAC" w14:textId="77777777" w:rsidR="00F90BDC" w:rsidRDefault="00F90BDC">
      <w:r xmlns:w="http://schemas.openxmlformats.org/wordprocessingml/2006/main">
        <w:t xml:space="preserve">ꯌꯣꯍꯥꯟ 7:4 ꯃꯔꯃꯗꯤ ꯀꯅꯥꯒꯨꯝꯕꯥ ꯑꯃꯠꯇꯅꯥ ꯆꯨꯃꯗ꯭ꯔꯤꯡꯅꯥ ꯀꯔꯤꯒꯨꯝꯕꯥ ꯑꯃꯠꯇꯥ ꯇꯧꯗꯦ, ꯑꯃꯁꯨꯡ ꯃꯍꯥꯛ ꯃꯁꯥꯃꯛ ꯑꯃꯨꯛꯇꯪ ꯈꯉꯅꯅꯕꯥ ꯍꯣꯠꯅꯩ꯫ ꯀꯔꯤꯒꯨꯝꯕꯥ ꯅꯍꯥꯛꯅꯥ ꯍꯥꯌꯔꯤꯕꯥ ꯊꯕꯀꯁꯤꯡ ꯑꯁꯤ ꯇꯧꯔꯕꯗꯤ, ꯅꯍꯥꯛꯀꯤ ꯅꯁꯥꯕꯨ ꯃꯥꯂꯦꯃꯗꯥ ꯎꯠꯄꯤꯌꯨ꯫</w:t>
      </w:r>
    </w:p>
    <w:p w14:paraId="21D9ED14" w14:textId="77777777" w:rsidR="00F90BDC" w:rsidRDefault="00F90BDC"/>
    <w:p w14:paraId="4068D675" w14:textId="77777777" w:rsidR="00F90BDC" w:rsidRDefault="00F90BDC">
      <w:r xmlns:w="http://schemas.openxmlformats.org/wordprocessingml/2006/main">
        <w:t xml:space="preserve">ꯌꯤꯁꯨꯅꯥ ꯑꯩꯈꯣꯌꯕꯨ ꯃꯤꯌꯥꯃꯒꯤ ꯃꯃꯥꯡꯗꯥ ꯑꯐꯕꯥ ꯊꯕꯛ ꯇꯧꯅꯕꯥ ꯄꯨꯛꯅꯤꯡ ꯊꯧꯒꯠꯂꯤ ꯃꯗꯨꯅꯥ ꯑꯇꯣꯞꯄꯁꯤꯡꯕꯨꯁꯨ ꯑꯗꯨꯃꯛ ꯇꯧꯅꯕꯥ ꯄꯨꯛꯅꯤꯡ ꯊꯧꯒꯠꯄꯥ ꯉꯃꯒꯅꯤ꯫</w:t>
      </w:r>
    </w:p>
    <w:p w14:paraId="10F81734" w14:textId="77777777" w:rsidR="00F90BDC" w:rsidRDefault="00F90BDC"/>
    <w:p w14:paraId="189EF16C" w14:textId="77777777" w:rsidR="00F90BDC" w:rsidRDefault="00F90BDC">
      <w:r xmlns:w="http://schemas.openxmlformats.org/wordprocessingml/2006/main">
        <w:t xml:space="preserve">1. ꯃꯤꯌꯥꯃꯒꯤ ꯃꯃꯥꯡꯗꯥ ꯑꯐꯕꯥ ꯊꯕꯛ ꯇꯧꯕꯥ: ꯌꯤꯁꯨꯒꯤ ꯃꯇꯨꯡ ꯏꯟꯅꯥ ꯆꯠꯄꯅꯥ ꯄꯨꯟꯁꯤꯗꯥ ꯀꯔꯝꯅꯥ ꯑꯍꯣꯡꯕꯥ ꯄꯨꯔꯀꯄꯥ ꯉꯃꯒꯅꯤ ꯍꯥꯌꯕꯗꯨ ꯃꯥꯂꯦꯃꯗꯥ ꯎꯠꯄꯥ꯫</w:t>
      </w:r>
    </w:p>
    <w:p w14:paraId="24A0734F" w14:textId="77777777" w:rsidR="00F90BDC" w:rsidRDefault="00F90BDC"/>
    <w:p w14:paraId="3A746495" w14:textId="77777777" w:rsidR="00F90BDC" w:rsidRDefault="00F90BDC">
      <w:r xmlns:w="http://schemas.openxmlformats.org/wordprocessingml/2006/main">
        <w:t xml:space="preserve">2. ꯁꯦꯕꯥꯒꯤ ꯁꯛꯇꯤ: ꯑꯇꯣꯞꯄꯒꯤ ꯄꯨꯟꯁꯤꯗꯥ ꯑꯍꯣꯡꯕꯥ ꯄꯨꯔꯀꯄꯥ꯫</w:t>
      </w:r>
    </w:p>
    <w:p w14:paraId="1E437B87" w14:textId="77777777" w:rsidR="00F90BDC" w:rsidRDefault="00F90BDC"/>
    <w:p w14:paraId="1DE6A3E4" w14:textId="77777777" w:rsidR="00F90BDC" w:rsidRDefault="00F90BDC">
      <w:r xmlns:w="http://schemas.openxmlformats.org/wordprocessingml/2006/main">
        <w:t xml:space="preserve">1. ꯃꯥꯠꯊꯤ ꯵:꯱꯶ - "ꯅꯈꯣꯌꯒꯤ ꯑꯐꯕꯥ ꯊꯕꯀꯁꯤꯡ ꯑꯗꯨ ꯎꯔꯒꯥ ꯁ꯭ꯕꯔꯒꯗꯥ ꯂꯩꯕꯥ ꯅꯈꯣꯌꯒꯤ ꯃꯄꯥꯕꯨ ꯃꯁꯛ ꯇꯥꯀꯄꯥ ꯉꯝꯅꯕꯥ ꯅꯈꯣꯌꯒꯤ ꯃꯉꯥꯜ ꯑꯗꯨ ꯑꯇꯣꯞꯄꯒꯤ ꯃꯃꯥꯡꯗꯥ ꯃꯉꯥꯜ ꯄꯤꯌꯨ꯫"</w:t>
      </w:r>
    </w:p>
    <w:p w14:paraId="342A1DFF" w14:textId="77777777" w:rsidR="00F90BDC" w:rsidRDefault="00F90BDC"/>
    <w:p w14:paraId="4ECD9401" w14:textId="77777777" w:rsidR="00F90BDC" w:rsidRDefault="00F90BDC">
      <w:r xmlns:w="http://schemas.openxmlformats.org/wordprocessingml/2006/main">
        <w:t xml:space="preserve">2. ꯒꯥꯂꯥꯇꯤꯌꯥ ꯶:꯹ - "ꯑꯐꯕꯥ ꯇꯧꯕꯗꯥ ꯋꯥꯅꯥ ꯊꯣꯛꯂꯣꯏꯗꯕꯅꯤ, ꯃꯔꯃꯗꯤ ꯑꯩꯈꯣꯌꯅꯥ ꯃꯇꯝ ꯆꯥꯅꯥ ꯂꯧꯔꯣꯛ ꯊꯥꯒꯅꯤ, ꯀꯔꯤꯒꯨꯝꯕꯥ ꯑꯩꯈꯣꯌꯅꯥ ꯊꯥꯖꯕꯥ ꯊꯃꯗ꯭ꯔꯕꯗꯤ꯫"</w:t>
      </w:r>
    </w:p>
    <w:p w14:paraId="3FB3D86F" w14:textId="77777777" w:rsidR="00F90BDC" w:rsidRDefault="00F90BDC"/>
    <w:p w14:paraId="7182EDA4" w14:textId="77777777" w:rsidR="00F90BDC" w:rsidRDefault="00F90BDC">
      <w:r xmlns:w="http://schemas.openxmlformats.org/wordprocessingml/2006/main">
        <w:t xml:space="preserve">ꯌꯣꯍꯥꯟ ꯷:꯵ ꯃꯔꯃꯗꯤ ꯃꯍꯥꯛꯀꯤ ꯃꯔꯨꯄꯁꯤꯡꯁꯨ ꯃꯍꯥꯀꯄꯨ ꯊꯥꯖꯈꯤꯗꯦ꯫</w:t>
      </w:r>
    </w:p>
    <w:p w14:paraId="46E3AC2E" w14:textId="77777777" w:rsidR="00F90BDC" w:rsidRDefault="00F90BDC"/>
    <w:p w14:paraId="27514771" w14:textId="77777777" w:rsidR="00F90BDC" w:rsidRDefault="00F90BDC">
      <w:r xmlns:w="http://schemas.openxmlformats.org/wordprocessingml/2006/main">
        <w:t xml:space="preserve">ꯄꯥꯑꯣꯖꯦꯜ: ꯌꯤꯁꯨꯅꯥ ꯃꯍꯥꯛꯀꯤ ꯃꯌꯨꯝ ꯅꯥꯖꯔꯦꯠꯇꯥ ꯑꯉꯀꯄꯥ ꯊꯕꯛ ꯀꯌꯥ ꯇꯧꯔꯕꯁꯨ ꯃꯍꯥꯛꯀꯤ ꯃꯁꯥꯒꯤ ꯃꯔꯨꯄꯁꯤꯡꯅꯥ ꯃꯍꯥꯀꯄꯨ ꯊꯥꯖꯈꯤꯗꯦ (ꯌꯣꯍꯟ 7:5)꯫</w:t>
      </w:r>
    </w:p>
    <w:p w14:paraId="742E6EA6" w14:textId="77777777" w:rsidR="00F90BDC" w:rsidRDefault="00F90BDC"/>
    <w:p w14:paraId="3457C3C7" w14:textId="77777777" w:rsidR="00F90BDC" w:rsidRDefault="00F90BDC">
      <w:r xmlns:w="http://schemas.openxmlformats.org/wordprocessingml/2006/main">
        <w:t xml:space="preserve">ꯌꯤꯁꯨꯅꯥ ꯇꯧꯔꯝꯕꯥ ꯈꯨꯗꯃꯁꯤꯡ ꯀꯌꯥ ꯂꯩꯔꯕꯁꯨ ꯃꯍꯥꯛꯀꯤ ꯏꯃꯨꯡ ꯃꯅꯨꯡꯅꯥ ꯌꯥꯕꯤꯈꯤꯗꯦ꯫</w:t>
      </w:r>
    </w:p>
    <w:p w14:paraId="25FE6B4F" w14:textId="77777777" w:rsidR="00F90BDC" w:rsidRDefault="00F90BDC"/>
    <w:p w14:paraId="2C676A27" w14:textId="77777777" w:rsidR="00F90BDC" w:rsidRDefault="00F90BDC">
      <w:r xmlns:w="http://schemas.openxmlformats.org/wordprocessingml/2006/main">
        <w:t xml:space="preserve">1. ꯑꯔꯨꯕꯥ ꯐꯤꯚꯃꯁꯤꯡꯗꯥ ꯏꯁ꯭ꯕꯔꯒꯤ ꯑꯄꯥꯝꯕꯥ ꯈꯉꯕꯥ: ꯌꯤꯁꯨꯒꯤ ꯈꯨꯗꯝ꯫</w:t>
      </w:r>
    </w:p>
    <w:p w14:paraId="16601357" w14:textId="77777777" w:rsidR="00F90BDC" w:rsidRDefault="00F90BDC"/>
    <w:p w14:paraId="7ED2BAC8" w14:textId="77777777" w:rsidR="00F90BDC" w:rsidRDefault="00F90BDC">
      <w:r xmlns:w="http://schemas.openxmlformats.org/wordprocessingml/2006/main">
        <w:t xml:space="preserve">2. ꯊꯥꯖꯗꯕꯁꯨ ꯊꯥꯖꯕꯒꯤ ꯁꯛꯇꯤ: ꯌꯤꯁꯨ ꯑꯃꯁꯨꯡ ꯃꯍꯥꯛꯀꯤ ꯃꯔꯨꯄꯁꯤꯡꯒꯤ ꯋꯥꯔꯤ꯫</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53:1 - "ꯑꯩꯈꯣꯌꯒꯤ ꯄꯥꯎꯖꯦꯜ ꯑꯁꯤ ꯀꯅꯥꯅꯥ ꯊꯥꯖꯈꯤꯕꯒꯦ ꯑꯃꯁꯨꯡ ꯏꯕꯨꯡꯉꯣ ꯃꯍꯥꯛꯀꯤ ꯈꯨꯠꯁꯥ ꯑꯗꯨ ꯀꯅꯥꯗꯥ ꯐꯣꯡꯗꯣꯀꯈꯤꯕꯒꯦ?"</w:t>
      </w:r>
    </w:p>
    <w:p w14:paraId="011FA566" w14:textId="77777777" w:rsidR="00F90BDC" w:rsidRDefault="00F90BDC"/>
    <w:p w14:paraId="3618E969" w14:textId="77777777" w:rsidR="00F90BDC" w:rsidRDefault="00F90BDC">
      <w:r xmlns:w="http://schemas.openxmlformats.org/wordprocessingml/2006/main">
        <w:t xml:space="preserve">2. ꯔꯣꯃꯤꯌ 10:17 - "ꯑꯁꯨꯝꯅꯥ ꯊꯥꯖꯕꯥ ꯑꯁꯤ ꯇꯥꯕꯗꯒꯤ ꯂꯥꯀꯏ, ꯑꯃꯁꯨꯡ ꯇꯥꯕꯗꯥ ꯈ꯭ꯔ꯭ꯏꯁ꯭ꯇꯒꯤ ꯋꯥꯍꯩꯅꯥ ꯂꯥꯀꯏ꯫"</w:t>
      </w:r>
    </w:p>
    <w:p w14:paraId="74BF3330" w14:textId="77777777" w:rsidR="00F90BDC" w:rsidRDefault="00F90BDC"/>
    <w:p w14:paraId="661BC021" w14:textId="77777777" w:rsidR="00F90BDC" w:rsidRDefault="00F90BDC">
      <w:r xmlns:w="http://schemas.openxmlformats.org/wordprocessingml/2006/main">
        <w:t xml:space="preserve">ꯌꯣꯍꯥꯟ 7:6 ꯑꯗꯨꯗꯒꯤ ꯌꯤꯁꯨꯅꯥ ꯃꯈꯣꯌꯗꯥ ꯍꯥꯌꯈꯤ, “ꯑꯩꯒꯤ ꯃꯇꯝ ꯑꯗꯨ ꯍꯧꯖꯤꯛ ꯐꯥꯑꯣꯕꯥ ꯌꯧꯗ꯭ꯔꯤ, ꯑꯗꯨꯕꯨ ꯅꯈꯣꯌꯒꯤ ꯃꯇꯝ ꯑꯗꯨꯗꯤ ꯃꯇꯝ ꯄꯨꯝꯕꯗꯥ ꯂꯦꯞꯂꯤ꯫”</w:t>
      </w:r>
    </w:p>
    <w:p w14:paraId="51A6B064" w14:textId="77777777" w:rsidR="00F90BDC" w:rsidRDefault="00F90BDC"/>
    <w:p w14:paraId="02C9D695" w14:textId="77777777" w:rsidR="00F90BDC" w:rsidRDefault="00F90BDC">
      <w:r xmlns:w="http://schemas.openxmlformats.org/wordprocessingml/2006/main">
        <w:t xml:space="preserve">ꯑꯩꯈꯣꯌꯒꯤ ꯃꯇꯝ ꯑꯁꯤ ꯏꯁ꯭ꯕꯔꯒꯤ ꯁꯦꯕꯥꯗꯥ ꯑꯣꯏꯒꯗꯕꯅꯤ ꯍꯥꯌꯅꯥ ꯌꯤꯁꯨꯅꯥ ꯑꯩꯈꯣꯌꯗꯥ ꯇꯝꯕꯤ꯫</w:t>
      </w:r>
    </w:p>
    <w:p w14:paraId="1439B4F9" w14:textId="77777777" w:rsidR="00F90BDC" w:rsidRDefault="00F90BDC"/>
    <w:p w14:paraId="04E079B2" w14:textId="77777777" w:rsidR="00F90BDC" w:rsidRDefault="00F90BDC">
      <w:r xmlns:w="http://schemas.openxmlformats.org/wordprocessingml/2006/main">
        <w:t xml:space="preserve">꯱: ꯑꯩꯈꯣꯌꯒꯤ ꯃꯇꯝ ꯑꯁꯤ ꯏꯁ꯭ꯕꯔꯒꯤ ꯈꯨꯗꯣꯜ ꯑꯃꯅꯤ, ꯑꯃꯁꯨꯡ ꯃꯁꯤ ꯃꯍꯥꯛꯀꯤ ꯁꯦꯕꯥ ꯇꯧꯕꯗꯥ ꯁꯤꯖꯤꯟꯅꯒꯗꯕꯅꯤ꯫</w:t>
      </w:r>
    </w:p>
    <w:p w14:paraId="32A965DA" w14:textId="77777777" w:rsidR="00F90BDC" w:rsidRDefault="00F90BDC"/>
    <w:p w14:paraId="27B51AE9" w14:textId="77777777" w:rsidR="00F90BDC" w:rsidRDefault="00F90BDC">
      <w:r xmlns:w="http://schemas.openxmlformats.org/wordprocessingml/2006/main">
        <w:t xml:space="preserve">꯲: ꯑꯩꯈꯣꯌꯅꯥ ꯑꯩꯈꯣꯌꯒꯤ ꯃꯇꯝ ꯑꯃꯁꯨꯡ ꯂꯟ-ꯊꯨꯃꯁꯤꯡ ꯏꯁ꯭ꯕꯔ ꯑꯃꯁꯨꯡ ꯃꯍꯥꯛꯀꯤ ꯅꯤꯡꯊꯧ ꯂꯩꯕꯥꯛꯇꯥ ꯀꯠꯊꯣꯛꯅꯕꯥ ꯀꯧꯏ꯫</w:t>
      </w:r>
    </w:p>
    <w:p w14:paraId="69D637C1" w14:textId="77777777" w:rsidR="00F90BDC" w:rsidRDefault="00F90BDC"/>
    <w:p w14:paraId="5A25E285" w14:textId="77777777" w:rsidR="00F90BDC" w:rsidRDefault="00F90BDC">
      <w:r xmlns:w="http://schemas.openxmlformats.org/wordprocessingml/2006/main">
        <w:t xml:space="preserve">꯱: ꯀꯣꯂꯣꯁꯤꯌꯁ ꯳:꯱꯷ - ꯅꯈꯣꯌꯅꯥ ꯋꯥꯍꯩ ꯅꯠꯔꯒꯥ ꯊꯕꯛꯇꯥ ꯇꯧꯕꯥ ꯈꯨꯗꯤꯡꯃꯛ, ꯏꯕꯨꯡꯉꯣ ꯌꯤꯁꯨꯒꯤ ꯃꯤꯡꯗꯥ ꯇꯧ, ꯃꯍꯥꯛꯀꯤ ꯃꯄꯥꯟꯅꯥ ꯏꯁ꯭ꯕꯔ ꯑꯃꯁꯨꯡ ꯃꯄꯥꯕꯨ ꯊꯥꯒꯠꯄꯥ ꯐꯣꯡꯗꯣꯀꯄꯤꯌꯨ꯫</w:t>
      </w:r>
    </w:p>
    <w:p w14:paraId="7A6FE85F" w14:textId="77777777" w:rsidR="00F90BDC" w:rsidRDefault="00F90BDC"/>
    <w:p w14:paraId="32327F78" w14:textId="77777777" w:rsidR="00F90BDC" w:rsidRDefault="00F90BDC">
      <w:r xmlns:w="http://schemas.openxmlformats.org/wordprocessingml/2006/main">
        <w:t xml:space="preserve">꯲: ꯑꯦꯐꯤꯁꯥ ꯵:꯱꯵-꯱꯶ - ꯅꯈꯣꯌꯅꯥ ꯃꯤꯅꯝꯕꯥ ꯃꯤꯁꯤꯡ ꯑꯣꯏꯅꯥ ꯅꯠꯇꯦ, ꯑꯗꯨꯕꯨ ꯂꯧꯁꯤꯡ ꯂꯩꯕꯥ ꯑꯣꯏꯅꯥ ꯆꯠꯂꯨ, ꯃꯇꯝ ꯑꯗꯨ ꯉꯥꯀꯄꯤꯌꯨ, ꯃꯔꯃꯗꯤ ꯅꯨꯃꯤꯠꯁꯤꯡ ꯑꯁꯤ ꯐꯠꯇꯕꯥ ꯑꯣꯏꯔꯤ꯫</w:t>
      </w:r>
    </w:p>
    <w:p w14:paraId="5650FB47" w14:textId="77777777" w:rsidR="00F90BDC" w:rsidRDefault="00F90BDC"/>
    <w:p w14:paraId="7BC4C714" w14:textId="77777777" w:rsidR="00F90BDC" w:rsidRDefault="00F90BDC">
      <w:r xmlns:w="http://schemas.openxmlformats.org/wordprocessingml/2006/main">
        <w:t xml:space="preserve">ꯌꯣꯍꯥꯟ ꯷:꯷ ꯃꯥꯂꯦꯝ ꯑꯁꯤꯅꯥ ꯅꯈꯣꯌꯕꯨ ꯌꯥꯝꯅꯥ ꯂꯥꯡꯇꯛꯅꯕꯥ ꯉꯃꯗꯦ; ꯑꯗꯨꯕꯨ ꯃꯁꯤꯅꯥ ꯑꯩꯕꯨ ꯌꯥꯝꯅꯥ ꯂꯥꯡꯇꯛꯅꯩ, ꯃꯔꯃꯗꯤ ꯑꯩꯅꯥ ꯃꯁꯤꯒꯤ ꯃꯇꯥꯡꯗꯥ ꯁꯥꯛꯁꯤ ꯄꯤꯖꯔꯤ, ꯃꯁꯤꯒꯤ ꯊꯕꯀꯁꯤꯡ ꯑꯁꯤ ꯐꯠꯇꯕꯅꯤ꯫”</w:t>
      </w:r>
    </w:p>
    <w:p w14:paraId="471646DF" w14:textId="77777777" w:rsidR="00F90BDC" w:rsidRDefault="00F90BDC"/>
    <w:p w14:paraId="3CA9B58C" w14:textId="77777777" w:rsidR="00F90BDC" w:rsidRDefault="00F90BDC">
      <w:r xmlns:w="http://schemas.openxmlformats.org/wordprocessingml/2006/main">
        <w:t xml:space="preserve">ꯃꯥꯂꯦꯝ ꯑꯁꯤꯅꯥ ꯌꯤꯁꯨꯕꯨ ꯌꯥꯝꯅꯥ ꯂꯥꯡꯇꯛꯅꯩ ꯃꯔꯃꯗꯤ ꯃꯍꯥꯛꯅꯥ ꯃꯥꯂꯦꯝ ꯑꯁꯤꯒꯤ ꯐꯠꯇꯕꯥ ꯊꯕꯀꯁꯤꯡꯒꯤ ꯃꯔꯃꯗꯥ ꯃꯍꯥꯛꯅꯥ ꯄꯤꯕꯤꯔꯝꯕꯥ ꯁꯥꯛꯁꯤ ꯑꯗꯨꯅꯥ ꯃꯔꯝ ꯑꯣꯏꯗꯨꯅꯥ꯫</w:t>
      </w:r>
    </w:p>
    <w:p w14:paraId="55A6A236" w14:textId="77777777" w:rsidR="00F90BDC" w:rsidRDefault="00F90BDC"/>
    <w:p w14:paraId="74A9D019" w14:textId="77777777" w:rsidR="00F90BDC" w:rsidRDefault="00F90BDC">
      <w:r xmlns:w="http://schemas.openxmlformats.org/wordprocessingml/2006/main">
        <w:t xml:space="preserve">1. ꯑꯐꯕꯥ ꯐꯤꯚꯃꯗꯥ ꯁꯥꯛꯁꯤ ꯄꯤꯕꯥ - ꯌꯣꯍꯥꯟ 7:7</w:t>
      </w:r>
    </w:p>
    <w:p w14:paraId="31A15129" w14:textId="77777777" w:rsidR="00F90BDC" w:rsidRDefault="00F90BDC"/>
    <w:p w14:paraId="14B351F6" w14:textId="77777777" w:rsidR="00F90BDC" w:rsidRDefault="00F90BDC">
      <w:r xmlns:w="http://schemas.openxmlformats.org/wordprocessingml/2006/main">
        <w:t xml:space="preserve">2. ꯊꯥꯖꯕꯗꯥ ꯆꯦꯠꯅꯥ ꯂꯩꯕꯒꯤ ꯃꯃꯜ - ꯌꯣꯍꯥꯟ 7:7</w:t>
      </w:r>
    </w:p>
    <w:p w14:paraId="3E5C0975" w14:textId="77777777" w:rsidR="00F90BDC" w:rsidRDefault="00F90BDC"/>
    <w:p w14:paraId="6BE3A518" w14:textId="77777777" w:rsidR="00F90BDC" w:rsidRDefault="00F90BDC">
      <w:r xmlns:w="http://schemas.openxmlformats.org/wordprocessingml/2006/main">
        <w:t xml:space="preserve">1. ꯔꯣꯃꯤꯌ 12:2 - ꯃꯥꯂꯦꯝ ꯑꯁꯤꯒꯤ ꯃꯑꯣꯡ ꯃꯇꯧꯒꯥ ꯃꯥꯟꯅꯔꯣꯏꯗꯕꯅꯤ, ꯑꯗꯨꯕꯨ ꯅꯍꯥꯛꯀꯤ ꯋꯥꯈꯂꯕꯨ ꯑꯅꯧꯕꯥ ꯃꯑꯣꯡꯗꯥ ꯍꯣꯡꯗꯣꯀꯄꯤꯌꯨ꯫</w:t>
      </w:r>
    </w:p>
    <w:p w14:paraId="17417086" w14:textId="77777777" w:rsidR="00F90BDC" w:rsidRDefault="00F90BDC"/>
    <w:p w14:paraId="4486803F" w14:textId="77777777" w:rsidR="00F90BDC" w:rsidRDefault="00F90BDC">
      <w:r xmlns:w="http://schemas.openxmlformats.org/wordprocessingml/2006/main">
        <w:t xml:space="preserve">2. 1 ꯌꯣꯍꯥꯟ 5:19 - ꯑꯩꯈꯣꯌ ꯏꯄꯨꯔꯣꯌꯒꯤ ꯃꯆꯥꯅꯤ ꯍꯥꯌꯕꯥ ꯑꯩꯈꯣꯌꯅꯥ ꯈꯉꯏ, ꯑꯃꯁꯨꯡ ꯃꯥꯂꯦꯝ ꯄꯨꯝꯕꯁꯤ ꯐꯠꯇꯕꯥ ꯃꯤꯒꯤ ꯃꯈꯥꯗꯥ ꯂꯩ ꯍꯥꯌꯕꯥ ꯑꯩꯈꯣꯌꯅꯥ ꯈꯉꯏ꯫</w:t>
      </w:r>
    </w:p>
    <w:p w14:paraId="76F2DA3C" w14:textId="77777777" w:rsidR="00F90BDC" w:rsidRDefault="00F90BDC"/>
    <w:p w14:paraId="5DAB1878" w14:textId="77777777" w:rsidR="00F90BDC" w:rsidRDefault="00F90BDC">
      <w:r xmlns:w="http://schemas.openxmlformats.org/wordprocessingml/2006/main">
        <w:t xml:space="preserve">ꯌꯣꯍꯥꯟ 7:8 ꯅꯈꯣꯌꯅꯥ ꯀꯨꯝꯃꯩ ꯑꯁꯤꯗꯥ ꯆꯠꯂꯨ, ꯑꯩꯅꯥ ꯍꯧꯖꯤꯛ ꯐꯥꯑꯣꯕꯥ ꯀꯨꯝꯃꯩ ꯑꯁꯤꯗꯥ ꯆꯠꯈꯤꯗꯦ, ꯃꯔꯃꯗꯤ ꯑꯩꯒꯤ ꯃꯇꯝ ꯍꯧꯖꯤꯛ ꯐꯥꯑꯣꯕꯥ ꯌꯧꯗ꯭ꯔꯤ꯫</w:t>
      </w:r>
    </w:p>
    <w:p w14:paraId="07D6AA5C" w14:textId="77777777" w:rsidR="00F90BDC" w:rsidRDefault="00F90BDC"/>
    <w:p w14:paraId="51523B13" w14:textId="77777777" w:rsidR="00F90BDC" w:rsidRDefault="00F90BDC">
      <w:r xmlns:w="http://schemas.openxmlformats.org/wordprocessingml/2006/main">
        <w:t xml:space="preserve">ꯌꯣꯍꯥꯟ ꯷:꯸ ꯅꯥ ꯑꯩꯈꯣꯌꯗꯥ ꯑꯁꯥꯑꯣꯕꯥ ꯄꯣꯀꯄꯥ ꯑꯃꯁꯨꯡ ꯑꯩꯈꯣꯌꯅꯥ ꯊꯕꯛ ꯄꯥꯌꯈꯠꯄꯒꯤ ꯃꯇꯝ ꯌꯧꯔꯛꯠꯔꯤꯐꯥꯑꯣꯕꯥ ꯉꯥꯏꯗꯨꯅꯥ ꯂꯩꯅꯕꯥ ꯇꯥꯀꯄꯤꯔꯤ꯫</w:t>
      </w:r>
    </w:p>
    <w:p w14:paraId="5AB135D2" w14:textId="77777777" w:rsidR="00F90BDC" w:rsidRDefault="00F90BDC"/>
    <w:p w14:paraId="5B6AA509" w14:textId="77777777" w:rsidR="00F90BDC" w:rsidRDefault="00F90BDC">
      <w:r xmlns:w="http://schemas.openxmlformats.org/wordprocessingml/2006/main">
        <w:t xml:space="preserve">꯱: ꯑꯁꯥꯑꯣꯕꯥ ꯍꯥꯌꯕꯁꯤ ꯒꯨꯟ ꯑꯃꯅꯤ - ꯌꯣꯍꯥꯟ ꯷:꯸</w:t>
      </w:r>
    </w:p>
    <w:p w14:paraId="254A2BC1" w14:textId="77777777" w:rsidR="00F90BDC" w:rsidRDefault="00F90BDC"/>
    <w:p w14:paraId="297D4AA7" w14:textId="77777777" w:rsidR="00F90BDC" w:rsidRDefault="00F90BDC">
      <w:r xmlns:w="http://schemas.openxmlformats.org/wordprocessingml/2006/main">
        <w:t xml:space="preserve">꯲: ꯏꯄꯨꯔꯣꯌꯒꯤ ꯃꯇꯝ ꯑꯁꯤ ꯃꯄꯨꯡ ꯐꯥꯕꯅꯤ - ꯌꯣꯍꯥꯟ ꯷:꯸</w:t>
      </w:r>
    </w:p>
    <w:p w14:paraId="46A5C3B5" w14:textId="77777777" w:rsidR="00F90BDC" w:rsidRDefault="00F90BDC"/>
    <w:p w14:paraId="6051C4D4" w14:textId="77777777" w:rsidR="00F90BDC" w:rsidRDefault="00F90BDC">
      <w:r xmlns:w="http://schemas.openxmlformats.org/wordprocessingml/2006/main">
        <w:t xml:space="preserve">꯱: ꯌꯥꯀꯣꯕ ꯵:꯷-꯸ - ꯃꯔꯝ ꯑꯗꯨꯅꯥ ꯃꯔꯨꯄꯁꯤꯡ, ꯏꯕꯨꯡꯉꯣ ꯃꯍꯥꯛꯀꯤ ꯂꯥꯛꯀꯗꯧꯔꯤꯕꯥ ꯃꯇꯝ ꯑꯗꯨꯗꯥ ꯑꯁꯥꯑꯣꯕꯥ ꯄꯣꯀꯄꯤꯌꯨ꯫ ꯌꯦꯡꯎ, ꯂꯧꯃꯤ ꯑꯗꯨꯅꯥ ꯄ꯭ꯔ꯭ꯏꯊꯤꯕꯤꯒꯤ ꯃꯃꯜ ꯌꯥꯝꯂꯕꯥ ꯃꯍꯩ-ꯃꯔꯣꯡꯁꯤꯡ ꯑꯗꯨ ꯉꯥꯏꯗꯨꯅꯥ ꯂꯩꯔꯤ, ꯑꯃꯁꯨꯡ ꯃꯗꯨꯒꯤꯗꯃꯛ ꯃꯇꯝ ꯁꯥꯡꯅꯥ ꯑꯁꯥꯑꯣꯕꯥ ꯄꯣꯀꯏ, ꯉꯟꯅꯥ ꯑꯃꯁꯨꯡ ꯇꯨꯡꯗꯥ ꯅꯣꯡ ꯆꯨꯕꯥ ꯐꯥꯑꯣꯕꯥ꯫</w:t>
      </w:r>
    </w:p>
    <w:p w14:paraId="3BF8DD32" w14:textId="77777777" w:rsidR="00F90BDC" w:rsidRDefault="00F90BDC"/>
    <w:p w14:paraId="554A9B62" w14:textId="77777777" w:rsidR="00F90BDC" w:rsidRDefault="00F90BDC">
      <w:r xmlns:w="http://schemas.openxmlformats.org/wordprocessingml/2006/main">
        <w:t xml:space="preserve">꯲: ꯄꯥꯎ ꯁꯟꯗꯣꯀꯄꯥ ꯳:꯱-꯸ - ꯄꯣꯠ ꯈꯨꯗꯤꯡꯃꯛꯀꯤ ꯃꯇꯝ ꯂꯩ, ꯑꯃꯁꯨꯡ ꯁ꯭ꯕꯔꯒꯒꯤ ꯃꯈꯥꯗꯥ ꯂꯩꯕꯥ ꯄꯣꯠ ꯈꯨꯗꯤꯡꯃꯛꯀꯤ ꯃꯇꯝ ꯂꯩ: ꯄꯣꯀꯄꯒꯤ ꯃꯇꯝ ꯂꯩ, ꯁꯤꯕꯒꯤ ꯃꯇꯝ ꯂꯩ; ꯊꯥꯕꯒꯤ ꯃꯇꯝ ꯑꯃꯥ ꯂꯩ, ꯑꯃꯁꯨꯡ ꯊꯥꯔꯤꯕꯥ ꯑꯗꯨ ꯂꯧꯊꯣꯛꯅꯕꯥ ꯃꯇꯝ ꯑꯃꯥ ꯂꯩ꯫</w:t>
      </w:r>
    </w:p>
    <w:p w14:paraId="2A37DEBC" w14:textId="77777777" w:rsidR="00F90BDC" w:rsidRDefault="00F90BDC"/>
    <w:p w14:paraId="3C68ADDC" w14:textId="77777777" w:rsidR="00F90BDC" w:rsidRDefault="00F90BDC">
      <w:r xmlns:w="http://schemas.openxmlformats.org/wordprocessingml/2006/main">
        <w:t xml:space="preserve">ꯌꯣꯍꯥꯟ ꯷:꯹ ꯃꯍꯥꯛꯅꯥ ꯃꯈꯣꯌꯗꯥ ꯋꯥꯍꯩꯁꯤꯡ ꯑꯁꯤ ꯍꯥꯌꯔꯕꯥ ꯃꯇꯨꯡꯗꯥ ꯃꯍꯥꯛ ꯒꯥꯂꯤꯂꯗꯥ ꯂꯩꯈꯤ꯫</w:t>
      </w:r>
    </w:p>
    <w:p w14:paraId="16E2A96A" w14:textId="77777777" w:rsidR="00F90BDC" w:rsidRDefault="00F90BDC"/>
    <w:p w14:paraId="108A0ED8" w14:textId="77777777" w:rsidR="00F90BDC" w:rsidRDefault="00F90BDC">
      <w:r xmlns:w="http://schemas.openxmlformats.org/wordprocessingml/2006/main">
        <w:t xml:space="preserve">ꯌꯤꯁꯨꯅꯥ ꯒꯥꯂꯤꯂꯗꯥ ꯂꯩꯕꯥ ꯃꯤꯌꯥꯃꯒꯥ ꯋꯥꯔꯤ ꯁꯥꯅꯈꯤ ꯑꯃꯁꯨꯡ ꯃꯗꯨꯒꯤ ꯃꯇꯨꯡꯗꯥ ꯂꯃꯗꯝ ꯑꯗꯨꯗꯥ ꯂꯩꯈꯤ꯫</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ꯅꯥ ꯏꯄꯨꯔꯣꯌꯒꯤ ꯊꯧꯔꯥꯡ ꯉꯥꯀꯄꯥ: ꯌꯤꯁꯨꯅꯥ ꯒꯥꯂꯤꯂꯗꯥ ꯂꯩꯕꯒꯤ ꯈꯨꯗꯝ꯫</w:t>
      </w:r>
    </w:p>
    <w:p w14:paraId="0CA70842" w14:textId="77777777" w:rsidR="00F90BDC" w:rsidRDefault="00F90BDC"/>
    <w:p w14:paraId="7EF48B36" w14:textId="77777777" w:rsidR="00F90BDC" w:rsidRDefault="00F90BDC">
      <w:r xmlns:w="http://schemas.openxmlformats.org/wordprocessingml/2006/main">
        <w:t xml:space="preserve">2. ꯋꯥꯍꯩꯒꯤ ꯁꯛꯇꯤ: ꯌꯤꯁꯨꯒꯤ ꯋꯥꯉꯥꯡꯅꯥ ꯃꯍꯥꯛꯀꯤ ꯊꯕꯀꯁꯤꯡ ꯀꯔꯝꯅꯥ ꯈꯉꯍꯅꯈꯤꯕꯒꯦ꯫</w:t>
      </w:r>
    </w:p>
    <w:p w14:paraId="068DA283" w14:textId="77777777" w:rsidR="00F90BDC" w:rsidRDefault="00F90BDC"/>
    <w:p w14:paraId="02A033DD" w14:textId="77777777" w:rsidR="00F90BDC" w:rsidRDefault="00F90BDC">
      <w:r xmlns:w="http://schemas.openxmlformats.org/wordprocessingml/2006/main">
        <w:t xml:space="preserve">1. ꯃꯥꯠꯊꯤ ꯴:꯲꯳-꯲꯴ - ꯌꯤꯁꯨꯅꯥ ꯒꯥꯂꯤꯜ ꯄꯨꯝꯅꯃꯛꯇꯥ ꯆꯠꯇꯨꯅꯥ ꯃꯈꯣꯌꯒꯤ ꯁꯤꯅꯥꯒꯣꯒꯁꯤꯡꯗꯥ ꯇꯝꯕꯤꯈꯤ, ꯅꯤꯡꯊꯧ ꯂꯩꯕꯥꯛꯀꯤ ꯋꯥꯄꯥꯎ ꯁꯟꯗꯣꯀꯈꯤ, ꯑꯃꯁꯨꯡ ꯃꯤꯌꯥꯃꯒꯤ ꯃꯔꯛꯇꯥ ꯃꯈꯜ ꯈꯨꯗꯤꯡꯃꯛꯀꯤ ꯑꯅꯥꯕꯥ ꯑꯃꯁꯨꯡ ꯂꯥꯌꯅꯥ ꯈꯨꯗꯤꯡꯃꯛ ꯐꯍꯅꯈꯤ꯫</w:t>
      </w:r>
    </w:p>
    <w:p w14:paraId="56F26892" w14:textId="77777777" w:rsidR="00F90BDC" w:rsidRDefault="00F90BDC"/>
    <w:p w14:paraId="2CA2873A" w14:textId="77777777" w:rsidR="00F90BDC" w:rsidRDefault="00F90BDC">
      <w:r xmlns:w="http://schemas.openxmlformats.org/wordprocessingml/2006/main">
        <w:t xml:space="preserve">2. ꯌꯣꯍꯥꯟ 9:4 - ꯑꯩꯕꯨ ꯊꯥꯔꯀꯄꯥ ꯃꯤ ꯑꯗꯨꯒꯤ ꯊꯕꯛ ꯑꯗꯨ ꯑꯩꯅꯥ ꯅꯨꯃꯤꯗꯥꯡꯋꯥꯏꯔꯝ ꯑꯣꯏꯅꯥ ꯇꯧꯒꯗꯕꯅꯤ, ꯅꯨꯃꯤꯠ ꯑꯗꯨ ꯂꯥꯛꯀꯅꯤ, ꯀꯅꯥꯒꯨꯝꯕꯥ ꯑꯃꯠꯇꯅꯥ ꯊꯕꯛ ꯇꯧꯕꯥ ꯉꯃꯗꯕꯥ꯫</w:t>
      </w:r>
    </w:p>
    <w:p w14:paraId="722A92E9" w14:textId="77777777" w:rsidR="00F90BDC" w:rsidRDefault="00F90BDC"/>
    <w:p w14:paraId="6652E27D" w14:textId="77777777" w:rsidR="00F90BDC" w:rsidRDefault="00F90BDC">
      <w:r xmlns:w="http://schemas.openxmlformats.org/wordprocessingml/2006/main">
        <w:t xml:space="preserve">ꯌꯣꯍꯥꯟ 7:10 ꯑꯗꯨꯕꯨ ꯃꯍꯥꯛꯀꯤ ꯃꯔꯨꯄꯁꯤꯡꯅꯥ ꯆꯠꯈꯤꯕꯥ ꯃꯇꯃꯗꯥ, ꯃꯍꯥꯀꯁꯨ ꯀꯨꯝꯃꯩ ꯑꯗꯨꯗꯥ ꯆꯠꯈꯤ, ꯑꯃꯨꯛꯇꯪ ꯅꯠꯇꯅꯥ, ꯆꯨꯃꯗ꯭ꯔꯤꯡꯅꯥ ꯆꯠꯈꯤ꯫</w:t>
      </w:r>
    </w:p>
    <w:p w14:paraId="14C7BA57" w14:textId="77777777" w:rsidR="00F90BDC" w:rsidRDefault="00F90BDC"/>
    <w:p w14:paraId="4D4468C8" w14:textId="77777777" w:rsidR="00F90BDC" w:rsidRDefault="00F90BDC">
      <w:r xmlns:w="http://schemas.openxmlformats.org/wordprocessingml/2006/main">
        <w:t xml:space="preserve">ꯌꯣꯍꯥꯟꯅꯥ ꯏꯄꯨꯔꯣꯌꯗꯥ ꯃꯍꯥꯛꯀꯤ ꯊꯧꯗꯥꯡ ꯑꯗꯨ ꯅꯤꯡꯁꯤꯡꯂꯀꯏ ꯑꯃꯁꯨꯡ ꯀꯨꯝꯃꯩꯗꯥ ꯆꯠꯈꯤ, ꯑꯗꯨꯕꯨ ꯃꯗꯨ ꯂꯧꯁꯤꯡ ꯂꯩꯕꯥ ꯃꯑꯣꯡꯗꯥ ꯇꯧꯏ꯫</w:t>
      </w:r>
    </w:p>
    <w:p w14:paraId="54749DF1" w14:textId="77777777" w:rsidR="00F90BDC" w:rsidRDefault="00F90BDC"/>
    <w:p w14:paraId="18DC05DD" w14:textId="77777777" w:rsidR="00F90BDC" w:rsidRDefault="00F90BDC">
      <w:r xmlns:w="http://schemas.openxmlformats.org/wordprocessingml/2006/main">
        <w:t xml:space="preserve">꯱.ꯏꯁ꯭ꯕꯔꯒꯤ ꯃꯐꯃꯗꯥ ꯑꯩꯈꯣꯌꯒꯤ ꯊꯧꯗꯥꯡ: ꯆꯨꯃꯗ꯭ꯔꯤꯡꯅꯥ ꯐꯥꯑꯣꯕꯥ꯫</w:t>
      </w:r>
    </w:p>
    <w:p w14:paraId="4BD9A48F" w14:textId="77777777" w:rsidR="00F90BDC" w:rsidRDefault="00F90BDC"/>
    <w:p w14:paraId="778AE168" w14:textId="77777777" w:rsidR="00F90BDC" w:rsidRDefault="00F90BDC">
      <w:r xmlns:w="http://schemas.openxmlformats.org/wordprocessingml/2006/main">
        <w:t xml:space="preserve">2. ꯑꯩꯈꯣꯌꯒꯤ ꯑꯣꯕꯂꯤꯒꯦꯁꯅꯁꯤꯡ ꯃꯄꯨꯡ ꯐꯥꯍꯟꯅꯕꯥ ꯅꯤꯡꯊꯤꯖꯅꯥ ꯍꯤꯡꯕꯥ꯫</w:t>
      </w:r>
    </w:p>
    <w:p w14:paraId="25F63C5B" w14:textId="77777777" w:rsidR="00F90BDC" w:rsidRDefault="00F90BDC"/>
    <w:p w14:paraId="72764659" w14:textId="77777777" w:rsidR="00F90BDC" w:rsidRDefault="00F90BDC">
      <w:r xmlns:w="http://schemas.openxmlformats.org/wordprocessingml/2006/main">
        <w:t xml:space="preserve">1. ꯄꯥꯎꯔꯧ ꯱꯶:꯲ ꯃꯤꯑꯣꯏꯕꯒꯤ ꯂꯝꯕꯤ ꯄꯨꯝꯅꯃꯛ ꯃꯁꯥꯒꯤ ꯃꯤꯠꯌꯦꯡꯗꯥ ꯁꯦꯡꯏ; ꯑꯗꯨꯕꯨ ꯏꯕꯨꯡꯉꯣꯅꯥ ꯊꯋꯥꯌꯁꯤꯡꯕꯨ ꯂꯨꯝꯅꯥ ꯂꯧꯏ꯫</w:t>
      </w:r>
    </w:p>
    <w:p w14:paraId="3E75B5A0" w14:textId="77777777" w:rsidR="00F90BDC" w:rsidRDefault="00F90BDC"/>
    <w:p w14:paraId="44C5872D" w14:textId="77777777" w:rsidR="00F90BDC" w:rsidRDefault="00F90BDC">
      <w:r xmlns:w="http://schemas.openxmlformats.org/wordprocessingml/2006/main">
        <w:t xml:space="preserve">2. ꯃꯥꯠꯊꯤ ꯶:꯴-꯶ “ꯃꯔꯝ ꯑꯗꯨꯅꯥ ꯃꯈꯣꯌꯒꯥ ꯃꯥꯟꯅꯔꯣꯏꯗꯕꯅꯤ꯫ ꯃꯔꯃꯗꯤ ꯅꯈꯣꯌꯒꯤ ꯏꯄꯥꯅꯥ ꯍꯥꯌꯖꯗ꯭ꯔꯤꯉꯩ ꯃꯃꯥꯡꯗꯥ ꯅꯈꯣꯌꯅꯥ ꯃꯊꯧ ꯇꯥꯔꯤꯕꯥ ꯄꯣꯠꯁꯤꯡ ꯑꯗꯨ ꯈꯉꯏ꯫ ꯃꯔꯝ ꯑꯗꯨꯅꯥ ꯃꯁꯤꯒꯤ ꯃꯑꯣꯡ ꯑꯁꯤꯅꯥ ꯄ꯭ꯔꯥꯔꯊꯅꯥ ꯇꯧꯕꯤꯌꯨ: ꯁ꯭ꯕꯔꯒꯗꯥ ꯂꯩꯕꯥ ꯑꯩꯈꯣꯌꯒꯤ ꯏꯄꯥ, ꯅꯍꯥꯛꯀꯤ ꯃꯤꯡ ꯁꯦꯡꯗꯣꯀꯄꯤꯌꯨ꯫ ꯅꯈꯣꯌꯒꯤ ꯅꯤꯡꯊꯧ ꯂꯩꯕꯥꯛ ꯂꯥꯀꯎ꯫ ꯅꯍꯥꯛꯀꯤ ꯑꯄꯥꯝꯕꯥ ꯑꯗꯨ ꯁ꯭ꯕꯔꯒꯗꯥ ꯇꯧꯕꯒꯨꯝꯅꯥ ꯄ꯭ꯔ꯭ꯏꯊꯤꯕꯤꯗꯥ ꯄꯥꯡꯊꯣꯀꯎ꯫</w:t>
      </w:r>
    </w:p>
    <w:p w14:paraId="68DFB132" w14:textId="77777777" w:rsidR="00F90BDC" w:rsidRDefault="00F90BDC"/>
    <w:p w14:paraId="689DC1EC" w14:textId="77777777" w:rsidR="00F90BDC" w:rsidRDefault="00F90BDC">
      <w:r xmlns:w="http://schemas.openxmlformats.org/wordprocessingml/2006/main">
        <w:t xml:space="preserve">ꯌꯣꯍꯥꯟ ꯷:꯱꯱ ꯑꯗꯨꯒꯥ ꯌꯤꯍꯨꯗꯤꯁꯤꯡꯅꯥ ꯀꯨꯝꯃꯩꯗꯥ ꯃꯍꯥꯀꯄꯨ ꯊꯤꯗꯨꯅꯥ ꯍꯥꯌꯔꯝꯃꯤ, “ꯃꯍꯥꯛ ꯀꯗꯥꯌꯗꯥ ꯂꯩꯔꯤꯕꯅꯣ?”</w:t>
      </w:r>
    </w:p>
    <w:p w14:paraId="0725771E" w14:textId="77777777" w:rsidR="00F90BDC" w:rsidRDefault="00F90BDC"/>
    <w:p w14:paraId="43578175" w14:textId="77777777" w:rsidR="00F90BDC" w:rsidRDefault="00F90BDC">
      <w:r xmlns:w="http://schemas.openxmlformats.org/wordprocessingml/2006/main">
        <w:t xml:space="preserve">ꯀꯨꯝꯃꯩ ꯑꯗꯨꯗꯥ ꯌꯤꯍꯨꯗꯤꯁꯤꯡꯅꯥ ꯌꯤꯁꯨꯕꯨ ꯊꯤꯕꯥ ꯍꯧꯔꯝꯃꯤ꯫</w:t>
      </w:r>
    </w:p>
    <w:p w14:paraId="0F0E2AE4" w14:textId="77777777" w:rsidR="00F90BDC" w:rsidRDefault="00F90BDC"/>
    <w:p w14:paraId="2D9027F3" w14:textId="77777777" w:rsidR="00F90BDC" w:rsidRDefault="00F90BDC">
      <w:r xmlns:w="http://schemas.openxmlformats.org/wordprocessingml/2006/main">
        <w:t xml:space="preserve">꯱: ꯑꯩꯈꯣꯌꯅꯥ ꯃꯍꯥꯀꯄꯨ ꯊꯤꯕꯥ ꯉꯃꯗꯕꯥ ꯃꯇꯃꯗꯁꯨ ꯌꯤꯁꯨ ꯃꯇꯝ ꯄꯨꯝꯕꯗꯥ ꯑꯩꯈꯣꯌꯒꯤ ꯃꯅꯥꯛꯇꯥ ꯂꯩ꯫</w:t>
      </w:r>
    </w:p>
    <w:p w14:paraId="0E5954D2" w14:textId="77777777" w:rsidR="00F90BDC" w:rsidRDefault="00F90BDC"/>
    <w:p w14:paraId="1417B0F7" w14:textId="77777777" w:rsidR="00F90BDC" w:rsidRDefault="00F90BDC">
      <w:r xmlns:w="http://schemas.openxmlformats.org/wordprocessingml/2006/main">
        <w:t xml:space="preserve">꯲: ꯑꯩꯈꯣꯌꯅꯥ ꯑꯩꯈꯣꯌꯒꯤ ꯄꯨꯟꯁꯤꯒꯤ ꯃꯤꯀꯨꯞ ꯈꯨꯗꯤꯡ ꯌꯤꯁꯨꯕꯨ ꯊꯤꯒꯗꯕꯅꯤ꯫</w:t>
      </w:r>
    </w:p>
    <w:p w14:paraId="6BECC1CE" w14:textId="77777777" w:rsidR="00F90BDC" w:rsidRDefault="00F90BDC"/>
    <w:p w14:paraId="74D3E003" w14:textId="77777777" w:rsidR="00F90BDC" w:rsidRDefault="00F90BDC">
      <w:r xmlns:w="http://schemas.openxmlformats.org/wordprocessingml/2006/main">
        <w:t xml:space="preserve">꯱: ꯌꯤꯔꯦꯃꯤꯌꯥ ꯲꯹:꯱꯳ - "ꯅꯍꯥꯛꯅꯥ ꯑꯩꯕꯨ ꯊꯤꯒꯅꯤ ꯑꯃꯁꯨꯡ ꯅꯍꯥꯛꯀꯤ ꯊꯝꯃꯣꯌ ꯄꯨꯝꯅꯃꯛꯅꯥ ꯑꯩꯕꯨ ꯊꯤꯕꯥ ꯃꯇꯃꯗꯥ ꯑꯩꯕꯨ ꯊꯤꯒꯅꯤ꯫"</w:t>
      </w:r>
    </w:p>
    <w:p w14:paraId="7F45CDBE" w14:textId="77777777" w:rsidR="00F90BDC" w:rsidRDefault="00F90BDC"/>
    <w:p w14:paraId="33F2FF90" w14:textId="77777777" w:rsidR="00F90BDC" w:rsidRDefault="00F90BDC">
      <w:r xmlns:w="http://schemas.openxmlformats.org/wordprocessingml/2006/main">
        <w:t xml:space="preserve">꯲: ꯱ ꯀ꯭ꯔꯣꯅꯤꯀꯜ ꯱꯶:꯱꯱ - "ꯏꯕꯨꯡꯉꯣ ꯑꯃꯁꯨꯡ ꯃꯍꯥꯛꯀꯤ ꯄꯥꯉ꯭ꯒꯜ ꯊꯤꯕꯤꯌꯨ; ꯃꯍꯥꯛꯀꯤ ꯃꯅꯥꯛꯇꯥ ꯂꯦꯞꯄꯥ ꯂꯩꯇꯅꯥ ꯊꯤꯕꯤꯌꯨ!"</w:t>
      </w:r>
    </w:p>
    <w:p w14:paraId="0C4315CD" w14:textId="77777777" w:rsidR="00F90BDC" w:rsidRDefault="00F90BDC"/>
    <w:p w14:paraId="04A80ED3" w14:textId="77777777" w:rsidR="00F90BDC" w:rsidRDefault="00F90BDC">
      <w:r xmlns:w="http://schemas.openxmlformats.org/wordprocessingml/2006/main">
        <w:t xml:space="preserve">ꯌꯣꯍꯥꯟ 7:12 ꯃꯤꯌꯥꯃꯒꯤ ꯃꯔꯛꯇꯥ ꯃꯍꯥꯛꯀꯤ ꯃꯔꯃꯗꯥ ꯋꯥꯀꯠ ꯀꯌꯥ ꯂꯥꯀꯈꯤ, ꯃꯔꯃꯗꯤ ꯈꯔꯅꯥ ꯍꯥꯌꯔꯝꯃꯤ, “ꯃꯍꯥꯛ ꯑꯐꯕꯥ ꯃꯤꯁꯛ ꯑꯃꯅꯤ; ꯑꯗꯨꯕꯨ ꯃꯍꯥꯛꯅꯥ ꯃꯤꯁꯤꯡꯕꯨ ꯂꯥꯟꯅꯥ ꯂꯃꯖꯤꯡꯏ꯫</w:t>
      </w:r>
    </w:p>
    <w:p w14:paraId="3E4D74B7" w14:textId="77777777" w:rsidR="00F90BDC" w:rsidRDefault="00F90BDC"/>
    <w:p w14:paraId="3C8375EF" w14:textId="77777777" w:rsidR="00F90BDC" w:rsidRDefault="00F90BDC">
      <w:r xmlns:w="http://schemas.openxmlformats.org/wordprocessingml/2006/main">
        <w:t xml:space="preserve">ꯃꯤꯁꯤꯡꯅꯥ ꯌꯤꯁꯨꯒꯤ ꯃꯔꯃꯗꯥ ꯋꯥ ꯉꯥꯡꯂꯝꯃꯤ, ꯈꯔꯅꯥ ꯃꯍꯥꯛ ꯑꯐꯕꯥ ꯃꯤꯁꯛ ꯑꯃꯅꯤ ꯍꯥꯌꯅꯥ ꯍꯥꯌꯔꯝꯃꯤ ꯑꯗꯨꯒꯥ ꯑꯇꯩ ꯈꯔꯅꯥ ꯃꯍꯥꯀꯄꯨ ꯂꯃꯖꯤꯡꯕꯤꯔꯤ ꯍꯥꯌꯔꯝꯃꯤ꯫</w:t>
      </w:r>
    </w:p>
    <w:p w14:paraId="1A50296B" w14:textId="77777777" w:rsidR="00F90BDC" w:rsidRDefault="00F90BDC"/>
    <w:p w14:paraId="1051AE50" w14:textId="77777777" w:rsidR="00F90BDC" w:rsidRDefault="00F90BDC">
      <w:r xmlns:w="http://schemas.openxmlformats.org/wordprocessingml/2006/main">
        <w:t xml:space="preserve">1. ꯏꯄꯨꯔꯣꯌꯒꯤ ꯅꯨꯡꯁꯤꯕꯥ: ꯊꯥꯖꯕꯒꯤ ꯃꯤꯠꯌꯦꯡꯗꯒꯤ ꯌꯤꯁꯨꯕꯨ ꯎꯕꯥ꯫</w:t>
      </w:r>
    </w:p>
    <w:p w14:paraId="2898EEA2" w14:textId="77777777" w:rsidR="00F90BDC" w:rsidRDefault="00F90BDC"/>
    <w:p w14:paraId="0E077FD7" w14:textId="77777777" w:rsidR="00F90BDC" w:rsidRDefault="00F90BDC">
      <w:r xmlns:w="http://schemas.openxmlformats.org/wordprocessingml/2006/main">
        <w:t xml:space="preserve">2. ꯋꯥꯍꯩꯒꯤ ꯁꯛꯇꯤ: ꯑꯆꯨꯝꯕꯥ ꯑꯃꯁꯨꯡ ꯁꯦꯃꯗꯣꯀꯄꯥ꯫</w:t>
      </w:r>
    </w:p>
    <w:p w14:paraId="50C01D6B" w14:textId="77777777" w:rsidR="00F90BDC" w:rsidRDefault="00F90BDC"/>
    <w:p w14:paraId="75356231" w14:textId="77777777" w:rsidR="00F90BDC" w:rsidRDefault="00F90BDC">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1C04E737" w14:textId="77777777" w:rsidR="00F90BDC" w:rsidRDefault="00F90BDC"/>
    <w:p w14:paraId="0326F4BD" w14:textId="77777777" w:rsidR="00F90BDC" w:rsidRDefault="00F90BDC">
      <w:r xmlns:w="http://schemas.openxmlformats.org/wordprocessingml/2006/main">
        <w:t xml:space="preserve">17 ꯃꯔꯃꯗꯤ ꯏꯁ꯭ꯕꯔꯅꯥ ꯃꯍꯥꯛꯀꯤ ꯃꯆꯥꯅꯨꯄꯥꯕꯨ ꯃꯥꯂꯦꯝ ꯑꯁꯤꯕꯨ ꯋꯥꯌꯦꯜ ꯄꯤꯅꯕꯥ ꯃꯥꯂꯦꯃꯗꯥ ꯊꯥꯔꯀꯈꯤꯗꯦ; ꯑꯗꯨꯕꯨ ꯃꯍꯥꯛꯀꯤ ꯃꯄꯥꯟꯅꯥ ꯃꯥꯂꯦꯝ ꯑꯁꯤ ꯀꯅꯕꯤꯕꯥ ꯉꯝꯅꯕꯥ꯫</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ꯀꯣꯕ ꯳:꯵-꯶ - ꯑꯗꯨꯝ ꯑꯣꯏꯅꯃꯛ ꯂꯣꯜ ꯑꯁꯤ ꯑꯄꯤꯀꯄꯥ ꯁꯔꯨꯛ ꯑꯃꯅꯤ, ꯑꯃꯁꯨꯡ ꯑꯆꯧꯕꯥ ꯋꯥꯐꯃꯁꯤꯡ ꯆꯥꯎꯊꯣꯀꯆꯩ꯫ ꯌꯦꯡꯎ, ꯃꯩ ꯈꯔꯥ ꯆꯥꯀꯄꯁꯤ ꯀꯌꯥꯗꯥ ꯑꯆꯧꯕꯥ ꯋꯥꯐꯝ ꯑꯃꯅꯤ!</w:t>
      </w:r>
    </w:p>
    <w:p w14:paraId="1F2F8A94" w14:textId="77777777" w:rsidR="00F90BDC" w:rsidRDefault="00F90BDC"/>
    <w:p w14:paraId="7DE40D0E" w14:textId="77777777" w:rsidR="00F90BDC" w:rsidRDefault="00F90BDC">
      <w:r xmlns:w="http://schemas.openxmlformats.org/wordprocessingml/2006/main">
        <w:t xml:space="preserve">6 ꯂꯣꯜ ꯑꯁꯤ ꯃꯩꯅꯤ, ꯑꯔꯥꯅꯕꯥ ꯃꯥꯂꯦꯝ ꯑꯃꯅꯤ, ꯑꯩꯈꯣꯌꯒꯤ ꯁꯔꯨꯀꯁꯤꯡꯒꯤ ꯃꯔꯛꯇꯥ ꯂꯣꯜ ꯑꯁꯤꯁꯨ ꯑꯗꯨꯃꯛ ꯑꯣꯏꯔꯤ, ꯃꯗꯨꯅꯥ ꯍꯀꯆꯥꯡ ꯄꯨꯝꯅꯃꯀꯄꯨ ꯁꯣꯀꯍꯜꯂꯤ ꯑꯃꯁꯨꯡ ꯃꯍꯧꯁꯥꯒꯤ ꯂꯝꯕꯤꯗꯥ ꯃꯩ ꯊꯥꯗꯣꯀꯏ; ꯑꯃꯁꯨꯡ ꯃꯁꯤ ꯅꯣꯔꯣꯛꯇꯥ ꯃꯩ ꯊꯥꯏ꯫</w:t>
      </w:r>
    </w:p>
    <w:p w14:paraId="30D5C241" w14:textId="77777777" w:rsidR="00F90BDC" w:rsidRDefault="00F90BDC"/>
    <w:p w14:paraId="138A0E4F" w14:textId="77777777" w:rsidR="00F90BDC" w:rsidRDefault="00F90BDC">
      <w:r xmlns:w="http://schemas.openxmlformats.org/wordprocessingml/2006/main">
        <w:t xml:space="preserve">ꯌꯣꯍꯥꯟ ꯷:꯱꯳ ꯑꯗꯨꯝ ꯑꯣꯏꯅꯃꯛ ꯀꯅꯥꯒꯨꯝꯕꯥ ꯑꯃꯠꯇꯅꯥ ꯌꯤꯍꯨꯗꯤꯁꯤꯡꯕꯨ ꯀꯤꯗꯨꯅꯥ ꯃꯍꯥꯛꯀꯤ ꯃꯔꯃꯗꯥ ꯑꯃꯨꯛꯇꯪ ꯉꯥꯡꯈꯤꯗꯦ꯫</w:t>
      </w:r>
    </w:p>
    <w:p w14:paraId="3253A63F" w14:textId="77777777" w:rsidR="00F90BDC" w:rsidRDefault="00F90BDC"/>
    <w:p w14:paraId="4E1D858B" w14:textId="77777777" w:rsidR="00F90BDC" w:rsidRDefault="00F90BDC">
      <w:r xmlns:w="http://schemas.openxmlformats.org/wordprocessingml/2006/main">
        <w:t xml:space="preserve">ꯋꯥꯍꯩ ꯑꯁꯤꯅꯥ ꯌꯤꯁꯨꯒꯤ ꯃꯔꯃꯗꯥ ꯑꯃꯨꯛꯇꯪ ꯋꯥ ꯉꯥꯡꯕꯒꯤ ꯈꯨꯗꯣꯡꯊꯤꯕꯥ ꯑꯗꯨ ꯐꯣꯡꯗꯣꯛꯂꯤ, ꯃꯔꯃꯗꯤ ꯌꯤꯍꯨꯗꯤꯁꯤꯡꯅꯥ ꯃꯍꯥꯛꯀꯤ ꯃꯔꯃꯗꯥ ꯑꯔꯥꯅꯕꯥ ꯋꯥꯈꯜꯂꯣꯟ ꯑꯃꯥ ꯂꯩꯔꯝꯃꯤ꯫</w:t>
      </w:r>
    </w:p>
    <w:p w14:paraId="5D990A59" w14:textId="77777777" w:rsidR="00F90BDC" w:rsidRDefault="00F90BDC"/>
    <w:p w14:paraId="532EE4E7" w14:textId="77777777" w:rsidR="00F90BDC" w:rsidRDefault="00F90BDC">
      <w:r xmlns:w="http://schemas.openxmlformats.org/wordprocessingml/2006/main">
        <w:t xml:space="preserve">꯱: ꯑꯇꯣꯞꯄꯁꯤꯡꯅꯥ ꯈꯜꯂꯤꯕꯥ ꯑꯗꯨ ꯑꯀꯤꯕꯥ ꯂꯩꯔꯕꯁꯨ ꯏꯁ꯭ꯕꯔꯅꯥ ꯑꯩꯈꯣꯌꯗꯥ ꯌꯤꯁꯨꯒꯤ ꯃꯔꯃꯗꯥ ꯑꯃꯨꯛꯇꯪ ꯑꯃꯁꯨꯡ ꯊꯧꯅꯥ ꯐꯅꯥ ꯋꯥꯔꯤ ꯁꯥꯅꯕꯒꯤ ꯊꯧꯅꯥ ꯄꯤꯕꯤꯔꯤ꯫</w:t>
      </w:r>
    </w:p>
    <w:p w14:paraId="49105353" w14:textId="77777777" w:rsidR="00F90BDC" w:rsidRDefault="00F90BDC"/>
    <w:p w14:paraId="12597617" w14:textId="77777777" w:rsidR="00F90BDC" w:rsidRDefault="00F90BDC">
      <w:r xmlns:w="http://schemas.openxmlformats.org/wordprocessingml/2006/main">
        <w:t xml:space="preserve">꯲: ꯑꯋꯥꯕꯥ ꯑꯁꯤ ꯑꯩꯈꯣꯌꯒꯤ ꯃꯥꯌꯣꯛꯇꯥ ꯂꯩꯔꯕꯁꯨ ꯑꯩꯈꯣꯌꯅꯥ ꯌꯤꯁꯨꯗꯥ ꯊꯥꯖꯕꯥ ꯊꯃꯒꯗꯕꯅꯤ꯫</w:t>
      </w:r>
    </w:p>
    <w:p w14:paraId="0D140928" w14:textId="77777777" w:rsidR="00F90BDC" w:rsidRDefault="00F90BDC"/>
    <w:p w14:paraId="54AFEADE" w14:textId="77777777" w:rsidR="00F90BDC" w:rsidRDefault="00F90BDC">
      <w:r xmlns:w="http://schemas.openxmlformats.org/wordprocessingml/2006/main">
        <w:t xml:space="preserve">꯱: ꯄꯥꯈꯣꯅꯆꯠꯄꯁꯤꯡꯒꯤ ꯊꯕꯛ ꯴:꯱꯹-꯲꯰ - “ꯑꯗꯨꯕꯨ ꯄꯤꯇꯔ ꯑꯃꯁꯨꯡ ꯌꯣꯍꯥꯟꯅꯥ ꯃꯈꯣꯌꯗꯥ ꯍꯥꯌꯈꯤ, “ꯏꯄꯨꯔꯣꯌꯗꯒꯤ ꯍꯦꯟꯅꯥ ꯅꯈꯣꯌꯒꯤ ꯋꯥ ꯇꯥꯕꯥ ꯑꯁꯤ ꯏꯄꯨꯔꯣꯌꯒꯤ ꯃꯤꯠꯌꯦꯡꯗꯥ ꯆꯨꯝꯂꯕꯔꯥ ꯍꯥꯌꯕꯗꯨ ꯅꯈꯣꯌꯅꯥ ꯋꯥꯌꯦꯜ ꯇꯧꯕꯤꯌꯨ꯫” ꯃꯔꯃꯗꯤ ꯑꯩꯈꯣꯌꯅꯥ ꯎꯈꯤꯕꯥ ꯑꯃꯁꯨꯡ ꯇꯥꯈꯤꯕꯥ ꯋꯥꯐꯃꯁꯤꯡ ꯑꯗꯨ ꯉꯥꯉꯕꯥ ꯉꯃꯗꯦ꯫”</w:t>
      </w:r>
    </w:p>
    <w:p w14:paraId="7BD22E59" w14:textId="77777777" w:rsidR="00F90BDC" w:rsidRDefault="00F90BDC"/>
    <w:p w14:paraId="4948F528" w14:textId="77777777" w:rsidR="00F90BDC" w:rsidRDefault="00F90BDC">
      <w:r xmlns:w="http://schemas.openxmlformats.org/wordprocessingml/2006/main">
        <w:t xml:space="preserve">꯲: ꯃꯥꯠꯊꯤ ꯱꯰:꯳꯲-꯳꯳ - “ꯃꯔꯝ ꯑꯗꯨꯅꯥ ꯃꯤꯁꯤꯡꯒꯤ ꯃꯃꯥꯡꯗꯥ ꯑꯩꯕꯨ ꯊꯥꯖꯕꯥ ꯃꯤ ꯈꯨꯗꯤꯡꯃꯛ, ꯑꯩꯅꯥ ꯁ꯭ꯕꯔꯒꯗꯥ ꯂꯩꯕꯥ ꯑꯩꯒꯤ ꯏꯄꯥꯒꯤ ꯃꯃꯥꯡꯗꯁꯨ ꯃꯍꯥꯀꯄꯨ ꯌꯥꯖꯒꯅꯤ꯫ ꯑꯗꯨꯕꯨ ꯃꯤꯁꯤꯡꯒꯤ ꯃꯃꯥꯡꯗꯥ ꯑꯩꯕꯨ ꯌꯥꯅꯤꯡꯗꯕꯥ ꯇꯥꯔꯕꯗꯤ ꯑꯩꯁꯨ ꯁ꯭ꯕꯔꯒꯗꯥ ꯂꯩꯕꯥ ꯑꯩꯒꯤ ꯏꯄꯥꯒꯤ ꯃꯃꯥꯡꯗꯥ ꯌꯥꯅꯤꯡꯗꯕꯥ ꯐꯣꯡꯗꯣꯀꯆꯒꯅꯤ꯫”</w:t>
      </w:r>
    </w:p>
    <w:p w14:paraId="0EF1DDDF" w14:textId="77777777" w:rsidR="00F90BDC" w:rsidRDefault="00F90BDC"/>
    <w:p w14:paraId="6FD95B6C" w14:textId="77777777" w:rsidR="00F90BDC" w:rsidRDefault="00F90BDC">
      <w:r xmlns:w="http://schemas.openxmlformats.org/wordprocessingml/2006/main">
        <w:t xml:space="preserve">ꯌꯣꯍꯥꯟ 7:14 ꯀꯨꯝꯃꯩꯒꯤ ꯃꯅꯨꯡꯗꯥ ꯌꯤꯁꯨꯅꯥ ꯂꯥꯏꯁꯉꯗꯥ ꯆꯠꯇꯨꯅꯥ ꯇꯝꯕꯤꯈꯤ꯫</w:t>
      </w:r>
    </w:p>
    <w:p w14:paraId="00952CE8" w14:textId="77777777" w:rsidR="00F90BDC" w:rsidRDefault="00F90BDC"/>
    <w:p w14:paraId="75E87EB2" w14:textId="77777777" w:rsidR="00F90BDC" w:rsidRDefault="00F90BDC">
      <w:r xmlns:w="http://schemas.openxmlformats.org/wordprocessingml/2006/main">
        <w:t xml:space="preserve">ꯌꯤꯁꯨꯅꯥ ꯀꯨꯝꯃꯩꯒꯤ ꯃꯔꯛꯇꯥ ꯂꯥꯏꯁꯉꯗꯥ ꯆꯠꯇꯨꯅꯥ ꯇꯝꯕꯤꯈꯤ꯫</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ꯌꯤꯁꯨꯒꯤ ꯇꯝꯕꯤꯕꯒꯤ ꯁꯛꯇꯤ꯫</w:t>
      </w:r>
    </w:p>
    <w:p w14:paraId="224D7827" w14:textId="77777777" w:rsidR="00F90BDC" w:rsidRDefault="00F90BDC"/>
    <w:p w14:paraId="110744FD" w14:textId="77777777" w:rsidR="00F90BDC" w:rsidRDefault="00F90BDC">
      <w:r xmlns:w="http://schemas.openxmlformats.org/wordprocessingml/2006/main">
        <w:t xml:space="preserve">2. ꯌꯤꯁꯨꯅꯥ ꯃꯍꯥꯛꯀꯤ ꯃꯤꯁꯅꯒꯤꯗꯃꯛ ꯀꯠꯊꯣꯀꯄꯥ꯫</w:t>
      </w:r>
    </w:p>
    <w:p w14:paraId="5EEE6910" w14:textId="77777777" w:rsidR="00F90BDC" w:rsidRDefault="00F90BDC"/>
    <w:p w14:paraId="7B416BC4" w14:textId="77777777" w:rsidR="00F90BDC" w:rsidRDefault="00F90BDC">
      <w:r xmlns:w="http://schemas.openxmlformats.org/wordprocessingml/2006/main">
        <w:t xml:space="preserve">1. ꯏꯁꯥꯏꯌꯥ 55:11, "ꯑꯩꯒꯤ ꯋꯥꯍꯩ ꯑꯁꯤ ꯑꯩꯒꯤ ꯃꯤꯠꯇꯒꯤ ꯊꯣꯔꯀꯄꯥ ꯑꯗꯨꯁꯨ ꯑꯗꯨꯃꯛ ꯑꯣꯏꯒꯅꯤ; ꯃꯁꯤ ꯑꯩꯉꯣꯟꯗꯥ ꯑꯔꯥꯌꯕꯥ ꯑꯣꯏꯅꯥ ꯍꯜꯂꯛꯂꯣꯏ, ꯑꯗꯨꯕꯨ ꯑꯩꯅꯥ ꯄꯥꯟꯗꯝ ꯑꯗꯨ ꯃꯄꯨꯡ ꯐꯥꯍꯅꯒꯅꯤ, ꯑꯃꯁꯨꯡ ꯑꯩꯅꯥ ꯊꯥꯔꯀꯄꯥ ꯋꯥꯐꯝ ꯑꯗꯨꯗꯥ ꯃꯥꯏꯄꯥꯛꯀꯅꯤ꯫"</w:t>
      </w:r>
    </w:p>
    <w:p w14:paraId="17D0400E" w14:textId="77777777" w:rsidR="00F90BDC" w:rsidRDefault="00F90BDC"/>
    <w:p w14:paraId="2B362AAF" w14:textId="77777777" w:rsidR="00F90BDC" w:rsidRDefault="00F90BDC">
      <w:r xmlns:w="http://schemas.openxmlformats.org/wordprocessingml/2006/main">
        <w:t xml:space="preserve">2. ꯃꯥꯠꯊꯤ ꯹:꯳꯵, "ꯌꯤꯁꯨꯅꯥ ꯁꯍꯔ ꯑꯃꯁꯨꯡ ꯈꯨꯉ꯭ꯒꯪ ꯈꯨꯗꯤꯡꯃꯛꯇꯥ ꯆꯠꯇꯨꯅꯥ ꯃꯈꯣꯌꯒꯤ ꯁꯤꯅꯥꯒꯣꯒꯁꯤꯡꯗꯥ ꯇꯝꯕꯤꯈꯤ ꯑꯃꯁꯨꯡ ꯅꯤꯡꯊꯧ ꯂꯩꯕꯥꯛꯀꯤ ꯋꯥꯄꯥꯎ ꯁꯟꯗꯣꯀꯈꯤ ꯑꯃꯁꯨꯡ ꯂꯥꯌꯅꯥ ꯈꯨꯗꯤꯡꯃꯛ ꯑꯃꯁꯨꯡ ꯑꯋꯥꯕꯥ ꯈꯨꯗꯤꯡꯃꯛ ꯐꯍꯅꯈꯤ꯫"</w:t>
      </w:r>
    </w:p>
    <w:p w14:paraId="58104DFF" w14:textId="77777777" w:rsidR="00F90BDC" w:rsidRDefault="00F90BDC"/>
    <w:p w14:paraId="048D01FD" w14:textId="77777777" w:rsidR="00F90BDC" w:rsidRDefault="00F90BDC">
      <w:r xmlns:w="http://schemas.openxmlformats.org/wordprocessingml/2006/main">
        <w:t xml:space="preserve">ꯌꯣꯍꯥꯟ 7:15 ꯑꯗꯨꯒꯥ ꯌꯤꯍꯨꯗꯤꯁꯤꯡꯅꯥ ꯑꯉꯀꯄꯥ ꯄꯣꯀꯈꯤ, “ꯀꯩꯗꯧꯉꯩꯗꯁꯨ ꯇꯃꯈꯤꯗꯕꯥ ꯃꯤꯑꯣꯏ ꯑꯁꯤꯅꯥ ꯆꯤꯊꯤꯁꯤꯡ ꯀꯔꯝꯅꯥ ꯈꯉꯒꯅꯤ?”</w:t>
      </w:r>
    </w:p>
    <w:p w14:paraId="3091EBED" w14:textId="77777777" w:rsidR="00F90BDC" w:rsidRDefault="00F90BDC"/>
    <w:p w14:paraId="6914B298" w14:textId="77777777" w:rsidR="00F90BDC" w:rsidRDefault="00F90BDC">
      <w:r xmlns:w="http://schemas.openxmlformats.org/wordprocessingml/2006/main">
        <w:t xml:space="preserve">ꯌꯤꯁꯨꯅꯥ ꯐꯣꯔꯃꯦꯜ ꯑꯣꯏꯅꯥ ꯇꯝꯕꯤꯕꯥ ꯉꯃꯗ꯭ꯔꯕꯁꯨ ꯃꯍꯥꯀꯄꯨ ꯂꯧꯁꯤꯅꯕꯥ ꯑꯃꯁꯨꯡ ꯇꯝꯕꯤꯕꯥ ꯉꯝꯕꯗꯨꯗꯥ ꯌꯤꯍꯨꯗꯤꯁꯤꯡꯅꯥ ꯑꯉꯀꯄꯥ ꯄꯣꯀꯈꯤ꯫</w:t>
      </w:r>
    </w:p>
    <w:p w14:paraId="5A1466B4" w14:textId="77777777" w:rsidR="00F90BDC" w:rsidRDefault="00F90BDC"/>
    <w:p w14:paraId="5BB50066" w14:textId="77777777" w:rsidR="00F90BDC" w:rsidRDefault="00F90BDC">
      <w:r xmlns:w="http://schemas.openxmlformats.org/wordprocessingml/2006/main">
        <w:t xml:space="preserve">1. ꯄꯨꯟꯁꯤꯕꯨ ꯑꯍꯣꯡꯕꯥ ꯄꯨꯔꯛꯅꯕꯥ ꯏꯁ꯭ꯕꯔꯒꯤ ꯋꯥꯍꯩꯒꯤ ꯁꯛꯇꯤ꯫</w:t>
      </w:r>
    </w:p>
    <w:p w14:paraId="49DD304E" w14:textId="77777777" w:rsidR="00F90BDC" w:rsidRDefault="00F90BDC"/>
    <w:p w14:paraId="459305B7" w14:textId="77777777" w:rsidR="00F90BDC" w:rsidRDefault="00F90BDC">
      <w:r xmlns:w="http://schemas.openxmlformats.org/wordprocessingml/2006/main">
        <w:t xml:space="preserve">2. ꯑꯇꯣꯞꯄꯁꯤꯡꯗꯥ ꯂꯩꯔꯤꯕꯥ ꯄꯣꯇꯦꯟꯁꯤꯌꯦꯜ ꯑꯗꯨ ꯈꯉꯕꯒꯤ ꯃꯔꯨꯑꯣꯏꯕꯥ꯫</w:t>
      </w:r>
    </w:p>
    <w:p w14:paraId="344F0E1B" w14:textId="77777777" w:rsidR="00F90BDC" w:rsidRDefault="00F90BDC"/>
    <w:p w14:paraId="57DCE65E" w14:textId="77777777" w:rsidR="00F90BDC" w:rsidRDefault="00F90BDC">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507E85B4" w14:textId="77777777" w:rsidR="00F90BDC" w:rsidRDefault="00F90BDC"/>
    <w:p w14:paraId="20DC3743" w14:textId="77777777" w:rsidR="00F90BDC" w:rsidRDefault="00F90BDC">
      <w:r xmlns:w="http://schemas.openxmlformats.org/wordprocessingml/2006/main">
        <w:t xml:space="preserve">2. ꯐꯤꯂꯤꯄꯤꯌ ꯴:꯱꯳ - ꯑꯩꯕꯨ ꯃꯄꯥꯉ꯭ꯒꯜ ꯀꯂꯍꯅꯕꯤꯕꯥ ꯃꯄꯨꯒꯤ ꯃꯇꯦꯡꯅꯥ ꯑꯩꯅꯥ ꯊꯕꯛ ꯈꯨꯗꯤꯡꯃꯛ ꯇꯧꯕꯥ ꯉꯃꯒꯅꯤ꯫</w:t>
      </w:r>
    </w:p>
    <w:p w14:paraId="3B40DC42" w14:textId="77777777" w:rsidR="00F90BDC" w:rsidRDefault="00F90BDC"/>
    <w:p w14:paraId="424E9E6D" w14:textId="77777777" w:rsidR="00F90BDC" w:rsidRDefault="00F90BDC">
      <w:r xmlns:w="http://schemas.openxmlformats.org/wordprocessingml/2006/main">
        <w:t xml:space="preserve">ꯌꯣꯍꯥꯟ 7:16 ꯌꯤꯁꯨꯅꯥ ꯃꯈꯣꯌꯗꯥ ꯄꯥꯎꯈꯨꯝ ꯄꯤꯔꯀꯈꯤ, “ꯑꯩꯒꯤ ꯇꯝꯕꯤꯕꯥ ꯑꯁꯤ ꯑꯩꯒꯤ ꯅꯠꯇꯦ, ꯑꯩꯕꯨ ꯊꯥꯔꯀꯄꯥ ꯃꯍꯥꯛꯀꯤꯅꯤ꯫”</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ꯗꯥ ꯃꯍꯥꯛꯀꯤ ꯂꯥꯏꯅꯤꯡꯒꯤ ꯃꯔꯃꯗꯥ ꯍꯪꯈꯤ ꯑꯃꯁꯨꯡ ꯃꯍꯥꯛꯅꯥ ꯄꯥꯎꯈꯨꯝ ꯄꯤꯈꯤ ꯃꯗꯨꯗꯤ ꯃꯁꯤ ꯃꯍꯥꯛꯀꯤ ꯃꯄꯥꯗꯒꯤ ꯂꯥꯀꯈꯤꯕꯅꯤ꯫</w:t>
      </w:r>
    </w:p>
    <w:p w14:paraId="645535DC" w14:textId="77777777" w:rsidR="00F90BDC" w:rsidRDefault="00F90BDC"/>
    <w:p w14:paraId="3400293E" w14:textId="77777777" w:rsidR="00F90BDC" w:rsidRDefault="00F90BDC">
      <w:r xmlns:w="http://schemas.openxmlformats.org/wordprocessingml/2006/main">
        <w:t xml:space="preserve">1. ꯌꯤꯁꯨꯒꯤ ꯂꯥꯏꯅꯤꯡꯒꯤ ꯑꯙꯤꯀꯥꯔ꯫</w:t>
      </w:r>
    </w:p>
    <w:p w14:paraId="053AEDB8" w14:textId="77777777" w:rsidR="00F90BDC" w:rsidRDefault="00F90BDC"/>
    <w:p w14:paraId="40BE562E" w14:textId="77777777" w:rsidR="00F90BDC" w:rsidRDefault="00F90BDC">
      <w:r xmlns:w="http://schemas.openxmlformats.org/wordprocessingml/2006/main">
        <w:t xml:space="preserve">2. ꯌꯤꯁꯨꯒꯤ ꯂꯥꯏꯅꯤꯡꯒꯤ ꯍꯧꯔꯀꯐꯝ꯫</w:t>
      </w:r>
    </w:p>
    <w:p w14:paraId="60FCEE3D" w14:textId="77777777" w:rsidR="00F90BDC" w:rsidRDefault="00F90BDC"/>
    <w:p w14:paraId="624C7798" w14:textId="77777777" w:rsidR="00F90BDC" w:rsidRDefault="00F90BDC">
      <w:r xmlns:w="http://schemas.openxmlformats.org/wordprocessingml/2006/main">
        <w:t xml:space="preserve">1. ꯃꯥꯠꯊꯤ ꯲꯸:꯱꯸-꯲꯰ - "ꯌꯤꯁꯨꯅꯥ ꯂꯥꯛꯇꯨꯅꯥ ꯃꯈꯣꯌꯗꯥ ꯍꯥꯌꯈꯤ, “ꯁ꯭ꯕꯔꯒ ꯑꯃꯁꯨꯡ ꯄ꯭ꯔ꯭ꯏꯊꯤꯕꯤꯗꯥ ꯂꯩꯔꯤꯕꯥ ꯑꯙꯤꯀꯥꯔ ꯄꯨꯝꯅꯃꯛ ꯑꯩꯉꯣꯟꯗꯥ ꯄꯤꯕꯤꯔꯦ꯫ ꯃꯔꯝ ꯑꯗꯨꯅꯥ ꯆꯠꯂꯨ ꯑꯃꯁꯨꯡ ꯖꯥꯇꯤ ꯈꯨꯗꯤꯡꯃꯛ ꯁꯤꯁ꯭ꯌ ꯑꯣꯏꯍꯅꯕꯤꯌꯨ, ꯃꯈꯣꯌꯕꯨ ꯃꯄꯥꯒꯤ ꯃꯤꯡꯗꯥ ꯕꯥꯞꯇꯥꯏꯖ ꯇꯧꯕꯤꯌꯨ ꯑꯃꯁꯨꯡ... ꯃꯆꯥ ꯅꯤꯄꯥ ꯑꯃꯁꯨꯡ ꯊꯋꯥꯌ ꯑꯁꯦꯡꯕꯒꯤ ꯃꯔꯃꯗꯥ, ꯑꯩꯅꯥ ꯅꯈꯣꯌꯗꯥ ꯌꯥꯊꯪ ꯄꯤꯈꯤꯕꯥ ꯈꯨꯗꯤꯡꯃꯛ ꯉꯥꯛꯅꯕꯥ ꯇꯥꯀꯄꯤꯌꯨ, ꯑꯗꯨꯒꯥ ꯌꯦꯡꯎ, ꯑꯩꯅꯥ ꯅꯈꯣꯌꯒꯥ ꯂꯣꯌꯅꯅꯥ ꯃꯇꯝ ꯄꯨꯝꯕꯗꯥ ꯂꯩꯔꯤ, ꯃꯇꯝ ꯑꯁꯤꯒꯤ ꯑꯔꯣꯏꯕꯐꯥꯑꯣꯕꯥ꯫”</w:t>
      </w:r>
    </w:p>
    <w:p w14:paraId="2A94EF77" w14:textId="77777777" w:rsidR="00F90BDC" w:rsidRDefault="00F90BDC"/>
    <w:p w14:paraId="2EB37BA1" w14:textId="77777777" w:rsidR="00F90BDC" w:rsidRDefault="00F90BDC">
      <w:r xmlns:w="http://schemas.openxmlformats.org/wordprocessingml/2006/main">
        <w:t xml:space="preserve">2. ꯌꯣꯍꯥꯟ 14:26 - "ꯑꯗꯨꯕꯨ ꯏꯄꯥꯅꯥ ꯑꯩꯒꯤ ꯃꯤꯡꯗꯥ ꯊꯥꯔꯛꯀꯗꯕꯥ ꯃꯇꯦꯡ ꯄꯥꯡꯕꯤꯕꯥ ꯊꯋꯥꯌ ꯑꯁꯦꯡꯕꯥ ꯑꯗꯨꯅꯥ ꯅꯈꯣꯌꯗꯥ ꯋꯥꯐꯝ ꯈꯨꯗꯤꯡꯃꯛ ꯇꯝꯕꯤꯒꯅꯤ ꯑꯃꯁꯨꯡ ꯑꯩꯅꯥ ꯅꯈꯣꯌꯗꯥ ꯍꯥꯌꯈꯤꯕꯥ ꯄꯨꯝꯅꯃꯛ ꯅꯈꯣꯌꯕꯨ ꯅꯤꯡꯁꯤꯡꯍꯅꯒꯅꯤ꯫"</w:t>
      </w:r>
    </w:p>
    <w:p w14:paraId="369A8955" w14:textId="77777777" w:rsidR="00F90BDC" w:rsidRDefault="00F90BDC"/>
    <w:p w14:paraId="61936468" w14:textId="77777777" w:rsidR="00F90BDC" w:rsidRDefault="00F90BDC">
      <w:r xmlns:w="http://schemas.openxmlformats.org/wordprocessingml/2006/main">
        <w:t xml:space="preserve">ꯌꯣꯍꯥꯟ 7:17 ꯀꯅꯥꯒꯨꯝꯕꯥ ꯑꯃꯅꯥ ꯃꯍꯥꯛꯀꯤ ꯑꯄꯥꯝꯕꯥ ꯇꯧꯕꯥ ꯄꯥꯝꯂꯕꯗꯤ, ꯃꯍꯥꯛꯅꯥ ꯇꯝꯕꯤꯕꯥ ꯑꯗꯨ ꯏꯄꯨꯔꯣꯌꯗꯒꯤꯅꯤ ꯅꯠꯔꯒꯥ ꯑꯩꯅꯥ ꯏꯁꯥꯒꯤ ꯃꯔꯃꯗꯥ ꯉꯥꯡꯂꯤꯕꯔꯥ ꯍꯥꯌꯕꯗꯨ ꯈꯉꯒꯅꯤ꯫</w:t>
      </w:r>
    </w:p>
    <w:p w14:paraId="6E7FE483" w14:textId="77777777" w:rsidR="00F90BDC" w:rsidRDefault="00F90BDC"/>
    <w:p w14:paraId="3B6E63A9" w14:textId="77777777" w:rsidR="00F90BDC" w:rsidRDefault="00F90BDC">
      <w:r xmlns:w="http://schemas.openxmlformats.org/wordprocessingml/2006/main">
        <w:t xml:space="preserve">ꯋꯥꯍꯩ ꯑꯁꯤꯅꯥ ꯑꯩꯈꯣꯌꯕꯨ ꯏꯄꯨꯔꯣꯌꯒꯤ ꯇꯝꯕꯤꯕꯥ ꯑꯗꯨ ꯈꯉꯅꯕꯒꯤꯗꯃꯛ ꯏꯄꯨꯔꯣꯌꯒꯤ ꯑꯄꯥꯝꯕꯥ ꯊꯤꯅꯕꯥ ꯄꯨꯛꯅꯤꯡ ꯊꯧꯒꯠꯂꯤ꯫</w:t>
      </w:r>
    </w:p>
    <w:p w14:paraId="14F21DCB" w14:textId="77777777" w:rsidR="00F90BDC" w:rsidRDefault="00F90BDC"/>
    <w:p w14:paraId="276DAE98" w14:textId="77777777" w:rsidR="00F90BDC" w:rsidRDefault="00F90BDC">
      <w:r xmlns:w="http://schemas.openxmlformats.org/wordprocessingml/2006/main">
        <w:t xml:space="preserve">1. ꯏꯄꯨꯔꯣꯌꯒꯤ ꯑꯄꯥꯝꯕꯥ ꯊꯤꯕꯥ ꯑꯃꯁꯨꯡ ꯃꯍꯥꯛꯀꯤ ꯇꯝꯕꯤꯕꯒꯤ ꯑꯆꯨꯝꯕꯥ ꯑꯗꯨ ꯈꯉꯕꯥ꯫</w:t>
      </w:r>
    </w:p>
    <w:p w14:paraId="35CFB963" w14:textId="77777777" w:rsidR="00F90BDC" w:rsidRDefault="00F90BDC"/>
    <w:p w14:paraId="7D07DF55" w14:textId="77777777" w:rsidR="00F90BDC" w:rsidRDefault="00F90BDC">
      <w:r xmlns:w="http://schemas.openxmlformats.org/wordprocessingml/2006/main">
        <w:t xml:space="preserve">2. ꯏꯄꯨꯔꯣꯌꯒꯤ ꯑꯄꯥꯝꯕꯥ ꯑꯗꯨ ꯑꯇꯩ ꯄꯨꯝꯅꯃꯛꯀꯤ ꯃꯊꯛꯇꯥ ꯊꯝꯃꯨ ꯑꯃꯁꯨꯡ ꯃꯍꯥꯛꯀꯤ ꯂꯧꯁꯤꯡ ꯑꯗꯨ ꯇꯃꯁꯤꯜꯂꯨ꯫</w:t>
      </w:r>
    </w:p>
    <w:p w14:paraId="320FADF3" w14:textId="77777777" w:rsidR="00F90BDC" w:rsidRDefault="00F90BDC"/>
    <w:p w14:paraId="1E9116AD" w14:textId="77777777" w:rsidR="00F90BDC" w:rsidRDefault="00F90BDC">
      <w:r xmlns:w="http://schemas.openxmlformats.org/wordprocessingml/2006/main">
        <w:t xml:space="preserve">1. ꯌꯤꯔꯦꯃꯤꯌꯥ ꯲꯹:꯱꯳ - "ꯅꯍꯥꯛꯅꯥ ꯑꯩꯕꯨ ꯊꯤꯒꯅꯤ ꯑꯃꯁꯨꯡ ꯅꯍꯥꯛꯀꯤ ꯊꯝꯃꯣꯌ ꯄꯨꯝꯅꯃꯛꯅꯥ ꯑꯩꯕꯨ ꯊꯤꯒꯅꯤ꯫"</w:t>
      </w:r>
    </w:p>
    <w:p w14:paraId="3F1FA4B1" w14:textId="77777777" w:rsidR="00F90BDC" w:rsidRDefault="00F90BDC"/>
    <w:p w14:paraId="3BFDFCD5" w14:textId="77777777" w:rsidR="00F90BDC" w:rsidRDefault="00F90BDC">
      <w:r xmlns:w="http://schemas.openxmlformats.org/wordprocessingml/2006/main">
        <w:t xml:space="preserve">2. ꯌꯥꯀꯣꯕ ꯱:꯵ - "ꯅꯈꯣꯌꯒꯤ ꯃꯔꯛꯇꯒꯤ ꯀꯅꯥꯒꯨꯝꯕꯥ ꯑꯃꯅꯥ ꯂꯧꯁꯤꯡ ꯂꯩꯠꯔꯕꯗꯤ, ꯃꯤꯄꯨꯝ ꯈꯨꯗꯤꯡꯗꯥ ꯃꯤꯅꯨꯡꯁꯤ ꯂꯩꯠꯔꯕꯥ ꯏꯁ꯭ꯕꯔꯗꯥ ꯍꯥꯌꯖꯒꯗꯕꯅꯤ, ꯑꯗꯨꯒꯥ ꯃꯍꯥꯀꯄꯨ ꯄꯤꯒꯅꯤ꯫"</w:t>
      </w:r>
    </w:p>
    <w:p w14:paraId="19D94BC0" w14:textId="77777777" w:rsidR="00F90BDC" w:rsidRDefault="00F90BDC"/>
    <w:p w14:paraId="403BCC75" w14:textId="77777777" w:rsidR="00F90BDC" w:rsidRDefault="00F90BDC">
      <w:r xmlns:w="http://schemas.openxmlformats.org/wordprocessingml/2006/main">
        <w:t xml:space="preserve">ꯌꯣꯍꯥꯟ 7:18 ꯃꯁꯥ ꯃꯊꯟꯇꯥ ꯋꯥ ꯉꯥꯡꯕꯥ ꯃꯤ ꯑꯗꯨꯅꯥ ꯃꯁꯥꯒꯤ ꯃꯁꯛ ꯇꯥꯀꯏ, ꯑꯗꯨꯕꯨ ꯃꯍꯥꯀꯄꯨ ꯊꯥꯔꯀꯄꯥ ꯃꯍꯥꯛꯀꯤ ꯃꯁꯛ ꯇꯥꯀꯄꯥ ꯑꯗꯨꯗꯤ ꯑꯆꯨꯝꯕꯅꯤ, ꯑꯗꯨꯒꯥ ꯑꯔꯥꯅꯕꯥ ꯑꯃꯠꯇꯥ ꯃꯍꯥꯛꯀꯤ ꯃꯅꯨꯡꯗꯥ ꯂꯩꯇꯦ꯫</w:t>
      </w:r>
    </w:p>
    <w:p w14:paraId="511F77D3" w14:textId="77777777" w:rsidR="00F90BDC" w:rsidRDefault="00F90BDC"/>
    <w:p w14:paraId="3F44B2E4" w14:textId="77777777" w:rsidR="00F90BDC" w:rsidRDefault="00F90BDC">
      <w:r xmlns:w="http://schemas.openxmlformats.org/wordprocessingml/2006/main">
        <w:t xml:space="preserve">ꯋꯥꯍꯩ ꯑꯁꯤꯅꯥ ꯂꯅꯥꯏꯒꯤ ꯑꯣꯏꯕꯥ ꯃꯁꯛ ꯇꯥꯀꯄꯒꯤ ꯃꯍꯨꯠꯇꯥ ꯏꯄꯨꯔꯣꯌꯒꯤ ꯃꯁꯛ ꯇꯥꯀꯄꯒꯤ ꯃꯔꯨꯑꯣꯏꯕꯗꯥ ꯑꯀꯅꯕꯥ ꯋꯥꯐꯝ ꯊꯝꯂꯤ꯫</w:t>
      </w:r>
    </w:p>
    <w:p w14:paraId="498FBB7B" w14:textId="77777777" w:rsidR="00F90BDC" w:rsidRDefault="00F90BDC"/>
    <w:p w14:paraId="2A1831AE" w14:textId="77777777" w:rsidR="00F90BDC" w:rsidRDefault="00F90BDC">
      <w:r xmlns:w="http://schemas.openxmlformats.org/wordprocessingml/2006/main">
        <w:t xml:space="preserve">꯱: ꯅꯍꯥꯛꯀꯤ ꯏꯁꯥꯒꯤ ꯃꯁꯛ ꯇꯥꯀꯄꯒꯤ ꯃꯍꯨꯠꯇꯥ ꯏꯁ꯭ꯕꯔꯒꯤ ꯃꯁꯛ ꯇꯥꯀꯄꯥ꯫</w:t>
      </w:r>
    </w:p>
    <w:p w14:paraId="7D36AB6F" w14:textId="77777777" w:rsidR="00F90BDC" w:rsidRDefault="00F90BDC"/>
    <w:p w14:paraId="355BCF9D" w14:textId="77777777" w:rsidR="00F90BDC" w:rsidRDefault="00F90BDC">
      <w:r xmlns:w="http://schemas.openxmlformats.org/wordprocessingml/2006/main">
        <w:t xml:space="preserve">꯲: ꯏꯁ꯭ꯕꯔꯒꯤ ꯃꯁꯛ ꯇꯥꯀꯄꯗꯥ ꯑꯔꯥꯅꯕꯥ ꯑꯃꯠꯇꯥ ꯂꯩꯇꯦ꯫</w:t>
      </w:r>
    </w:p>
    <w:p w14:paraId="1E38917B" w14:textId="77777777" w:rsidR="00F90BDC" w:rsidRDefault="00F90BDC"/>
    <w:p w14:paraId="7B31CE2F" w14:textId="77777777" w:rsidR="00F90BDC" w:rsidRDefault="00F90BDC">
      <w:r xmlns:w="http://schemas.openxmlformats.org/wordprocessingml/2006/main">
        <w:t xml:space="preserve">꯱: ꯐꯤꯂꯤꯄꯤꯌ ꯲:꯳-꯴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40BFCB3F" w14:textId="77777777" w:rsidR="00F90BDC" w:rsidRDefault="00F90BDC"/>
    <w:p w14:paraId="18E51890" w14:textId="77777777" w:rsidR="00F90BDC" w:rsidRDefault="00F90BDC">
      <w:r xmlns:w="http://schemas.openxmlformats.org/wordprocessingml/2006/main">
        <w:t xml:space="preserve">꯲: ꯌꯥꯀꯣꯕ ꯴:꯱꯰ - "ꯃꯈꯣꯌꯅꯥ ꯏꯕꯨꯡꯉꯣꯒꯤ ꯃꯥꯡꯗꯥ ꯅꯃꯗꯨꯅꯥ ꯂꯩꯌꯨ, ꯃꯍꯥꯛꯅꯥ ꯅꯈꯣꯌꯕꯨ ꯋꯥꯡꯅꯥ ꯊꯥꯡꯒꯠꯀꯅꯤ꯫"</w:t>
      </w:r>
    </w:p>
    <w:p w14:paraId="27EC1CA3" w14:textId="77777777" w:rsidR="00F90BDC" w:rsidRDefault="00F90BDC"/>
    <w:p w14:paraId="28136844" w14:textId="77777777" w:rsidR="00F90BDC" w:rsidRDefault="00F90BDC">
      <w:r xmlns:w="http://schemas.openxmlformats.org/wordprocessingml/2006/main">
        <w:t xml:space="preserve">ꯌꯣꯍꯥꯟ 7:19 ꯃꯧꯁꯤꯅꯥ ꯅꯈꯣꯌꯗꯥ ꯋꯥꯌꯦꯜ ꯌꯥꯊꯪ ꯄꯤꯕꯤꯔꯝꯂꯕꯁꯨ ꯅꯈꯣꯌꯒꯤ ꯃꯔꯛꯇꯒꯤ ꯀꯅꯥꯒꯨꯝꯕꯥ ꯑꯃꯠꯇꯅꯥ ꯋꯥꯌꯦꯜ ꯌꯥꯊꯪ ꯉꯥꯀꯄꯥ ꯉꯃꯗ꯭ꯔꯤꯕꯔꯥ? ꯀꯔꯤꯒꯤ ꯑꯩꯕꯨ ꯍꯥꯠꯅꯕꯥ ꯆꯠꯂꯤꯕꯅꯣ?</w:t>
      </w:r>
    </w:p>
    <w:p w14:paraId="0B93C462" w14:textId="77777777" w:rsidR="00F90BDC" w:rsidRDefault="00F90BDC"/>
    <w:p w14:paraId="3EE1A89C" w14:textId="77777777" w:rsidR="00F90BDC" w:rsidRDefault="00F90BDC">
      <w:r xmlns:w="http://schemas.openxmlformats.org/wordprocessingml/2006/main">
        <w:t xml:space="preserve">ꯌꯤꯁꯨꯅꯥ ꯋꯥꯍꯪ ꯍꯪꯂꯤ ꯃꯗꯨꯗꯤ ꯀꯔꯤꯒꯤꯗꯃꯛ ꯖꯨꯗꯤꯁꯤꯌꯔꯤꯒꯤ ꯂꯨꯆꯤꯡꯕꯁꯤꯡꯅꯥ ꯃꯧꯁꯤꯒꯤ ꯋꯥꯌꯦꯜ ꯌꯥꯊꯪ ꯂꯩꯔꯕꯁꯨ ꯃꯍꯥꯀꯄꯨ ꯍꯥꯠꯅꯕꯥ ꯍꯣꯠꯅꯔꯤꯕꯅꯣ꯫</w:t>
      </w:r>
    </w:p>
    <w:p w14:paraId="720E4DAC" w14:textId="77777777" w:rsidR="00F90BDC" w:rsidRDefault="00F90BDC"/>
    <w:p w14:paraId="29C6B9FE" w14:textId="77777777" w:rsidR="00F90BDC" w:rsidRDefault="00F90BDC">
      <w:r xmlns:w="http://schemas.openxmlformats.org/wordprocessingml/2006/main">
        <w:t xml:space="preserve">1. ꯌꯤꯁꯨꯕꯨ ꯍꯥꯠꯅꯕꯥ ꯍꯣꯠꯅꯕꯒꯤ ꯃꯤꯅꯝꯕꯥ - ꯃꯧꯁꯤꯒꯤ ꯋꯥꯌꯦꯜ ꯌꯥꯊꯪꯒꯤ ꯃꯇꯨꯡ ꯏꯟꯅꯥ ꯑꯩꯈꯣꯌꯒꯤ ꯊꯕꯀꯁꯤꯡ ꯌꯦꯡꯁꯤꯅꯕꯥ꯫</w:t>
      </w:r>
    </w:p>
    <w:p w14:paraId="47DA1E83" w14:textId="77777777" w:rsidR="00F90BDC" w:rsidRDefault="00F90BDC"/>
    <w:p w14:paraId="15D16E3F" w14:textId="77777777" w:rsidR="00F90BDC" w:rsidRDefault="00F90BDC">
      <w:r xmlns:w="http://schemas.openxmlformats.org/wordprocessingml/2006/main">
        <w:t xml:space="preserve">2. ꯌꯤꯁꯨꯒꯤ ꯑꯈꯟꯅꯕꯥ ꯃꯑꯣꯡ-ꯃꯇꯧ - ꯃꯧꯁꯤꯒꯤ ꯋꯥꯌꯦꯜ ꯌꯥꯊꯪꯒꯥ ꯆꯥꯡꯗꯝꯅꯕꯗꯥ ꯌꯤꯁꯨꯒꯤ ꯑꯈꯟꯅꯕꯥ ꯃꯑꯣꯡꯒꯤ ꯃꯇꯥꯡꯗꯥ ꯈꯟꯅ-ꯅꯩꯅꯕꯥ꯫</w:t>
      </w:r>
    </w:p>
    <w:p w14:paraId="1E7F1485" w14:textId="77777777" w:rsidR="00F90BDC" w:rsidRDefault="00F90BDC"/>
    <w:p w14:paraId="0C42FD8C" w14:textId="77777777" w:rsidR="00F90BDC" w:rsidRDefault="00F90BDC">
      <w:r xmlns:w="http://schemas.openxmlformats.org/wordprocessingml/2006/main">
        <w:t xml:space="preserve">1. ꯃꯥꯠꯊꯤ ꯵:꯱꯷ - "ꯑꯩꯅꯥ ꯋꯥꯌꯦꯜ ꯌꯥꯊꯪ ꯅꯠꯔꯒꯥ ꯋꯥꯌꯦꯜ ꯌꯥꯊꯪ ꯂꯧꯊꯣꯛꯅꯕꯥ ꯂꯥꯀꯈꯤꯕꯅꯤ ꯍꯥꯌꯅꯥ ꯈꯜꯂꯨꯒꯅꯨ; ꯑꯩꯅꯥ </w:t>
      </w:r>
      <w:r xmlns:w="http://schemas.openxmlformats.org/wordprocessingml/2006/main">
        <w:lastRenderedPageBreak xmlns:w="http://schemas.openxmlformats.org/wordprocessingml/2006/main"/>
      </w:r>
      <w:r xmlns:w="http://schemas.openxmlformats.org/wordprocessingml/2006/main">
        <w:t xml:space="preserve">ꯃꯈꯣꯌꯕꯨ ꯂꯧꯊꯣꯛꯅꯕꯥ ꯂꯥꯀꯈꯤꯕꯅꯤ, ꯑꯗꯨꯕꯨ ꯃꯈꯣꯌꯕꯨ ꯃꯄꯨꯡ ꯐꯥꯍꯟꯅꯕꯥ ꯂꯥꯀꯈꯤꯕꯅꯤ꯫"</w:t>
      </w:r>
    </w:p>
    <w:p w14:paraId="0105A56D" w14:textId="77777777" w:rsidR="00F90BDC" w:rsidRDefault="00F90BDC"/>
    <w:p w14:paraId="50A7F79A" w14:textId="77777777" w:rsidR="00F90BDC" w:rsidRDefault="00F90BDC">
      <w:r xmlns:w="http://schemas.openxmlformats.org/wordprocessingml/2006/main">
        <w:t xml:space="preserve">2. ꯌꯥꯀꯣꯕ ꯲:꯱꯰ - "ꯃꯔꯃꯗꯤ ꯀꯅꯥꯒꯨꯝꯕꯥ ꯑꯃꯅꯥ ꯋꯥꯌꯦꯜ ꯌꯥꯊꯪ ꯄꯨꯝꯕꯥ ꯉꯥꯀꯄꯥ ꯑꯗꯨꯕꯨ ꯋꯥꯐꯝ ꯑꯃꯈꯛꯇꯗꯥ ꯃꯥꯌ ꯄꯥꯀꯄꯥ ꯉꯃꯗ꯭ꯔꯕꯗꯤ ꯃꯗꯨ ꯄꯨꯝꯅꯃꯛꯀꯤꯗꯃꯛ ꯋꯥꯌꯦꯜ ꯌꯥꯊꯪ ꯄꯤꯕꯥ ꯉꯃꯒꯅꯤ꯫"</w:t>
      </w:r>
    </w:p>
    <w:p w14:paraId="56D2A0D8" w14:textId="77777777" w:rsidR="00F90BDC" w:rsidRDefault="00F90BDC"/>
    <w:p w14:paraId="697151DD" w14:textId="77777777" w:rsidR="00F90BDC" w:rsidRDefault="00F90BDC">
      <w:r xmlns:w="http://schemas.openxmlformats.org/wordprocessingml/2006/main">
        <w:t xml:space="preserve">ꯌꯣꯍꯥꯟ 7:20 ꯃꯤꯌꯥꯝꯅꯥ ꯄꯥꯎꯈꯨꯝ ꯄꯤꯔꯀꯈꯤ, “ꯅꯍꯥꯛꯀꯤ ꯂꯥꯏꯅꯤꯡ ꯂꯥꯏꯁꯣꯜ ꯑꯃꯥ ꯂꯩ, ꯅꯍꯥꯀꯄꯨ ꯀꯅꯥꯅꯥ ꯍꯥꯠꯀꯗꯧꯔꯤꯕꯅꯣ?</w:t>
      </w:r>
    </w:p>
    <w:p w14:paraId="3B5E6B7E" w14:textId="77777777" w:rsidR="00F90BDC" w:rsidRDefault="00F90BDC"/>
    <w:p w14:paraId="304EA34E" w14:textId="77777777" w:rsidR="00F90BDC" w:rsidRDefault="00F90BDC">
      <w:r xmlns:w="http://schemas.openxmlformats.org/wordprocessingml/2006/main">
        <w:t xml:space="preserve">ꯌꯤꯁꯨꯕꯨ ꯃꯍꯥꯛꯀꯤ ꯇꯝꯕꯤꯕꯥ ꯃꯇꯨꯡ ꯏꯟꯅꯥ ꯃꯤꯌꯥꯝꯅꯥ ꯋꯥꯍꯪ ꯍꯪꯈꯤ ꯑꯃꯁꯨꯡ ꯃꯈꯣꯌꯅꯥ ꯃꯍꯥꯀꯄꯨ ꯂꯥꯏꯅꯤꯡꯊꯧ ꯑꯃꯥ ꯂꯩ ꯍꯥꯌꯅꯥ ꯂꯥꯑꯣꯊꯣꯀꯈꯤ꯫</w:t>
      </w:r>
    </w:p>
    <w:p w14:paraId="53DBBBB4" w14:textId="77777777" w:rsidR="00F90BDC" w:rsidRDefault="00F90BDC"/>
    <w:p w14:paraId="2FBCD676" w14:textId="77777777" w:rsidR="00F90BDC" w:rsidRDefault="00F90BDC">
      <w:r xmlns:w="http://schemas.openxmlformats.org/wordprocessingml/2006/main">
        <w:t xml:space="preserve">꯱: ꯌꯤꯁꯨꯒꯤ ꯇꯝꯕꯤꯕꯥ ꯑꯁꯤ ꯑꯁꯨꯛ ꯌꯥꯝꯅꯥ ꯔꯦꯗꯤꯀꯦꯜ ꯑꯃꯁꯨꯡ ꯔꯤꯚꯣꯂꯨꯁꯅꯔꯤ ꯑꯣꯏꯈꯤ ꯃꯔꯝ ꯑꯗꯨꯅꯥ ꯃꯤꯌꯥꯝꯅꯥ ꯃꯈꯣꯌꯕꯨ ꯂꯧꯁꯤꯅꯕꯥ ꯉꯃꯈꯤꯗꯦ ꯑꯃꯁꯨꯡ ꯃꯔꯝ ꯑꯁꯤꯅꯥ ꯃꯍꯥꯀꯄꯨ ꯂꯥꯏꯅꯤꯡꯊꯧ ꯑꯃꯅꯥ ꯂꯃꯖꯤꯡꯕꯤꯈꯤ ꯍꯥꯌꯅꯥ ꯂꯥꯑꯣꯊꯣꯀꯈꯤ꯫</w:t>
      </w:r>
    </w:p>
    <w:p w14:paraId="7A7C402F" w14:textId="77777777" w:rsidR="00F90BDC" w:rsidRDefault="00F90BDC"/>
    <w:p w14:paraId="0BB74AAE" w14:textId="77777777" w:rsidR="00F90BDC" w:rsidRDefault="00F90BDC">
      <w:r xmlns:w="http://schemas.openxmlformats.org/wordprocessingml/2006/main">
        <w:t xml:space="preserve">꯲: ꯑꯩꯈꯣꯌꯅꯥ ꯃꯇꯝ ꯄꯨꯝꯅꯃꯛꯇꯥ ꯑꯆꯨꯝꯕꯥ ꯑꯗꯨꯗꯥ ꯍꯥꯡꯗꯣꯛꯇꯨꯅꯥ ꯂꯩꯒꯗꯕꯅꯤ, ꯃꯁꯤ ꯌꯥꯕꯥ ꯉꯃꯗꯕꯥ ꯑꯣꯏꯔꯕꯁꯨ, ꯃꯔꯃꯗꯤ ꯑꯩꯈꯣꯌꯒꯤ ꯊꯥꯖꯕꯥ ꯑꯁꯤ ꯃꯁꯤꯕꯨ ꯊꯦꯡꯅꯕꯗꯥ ꯃꯄꯥꯉ꯭ꯒꯜ ꯀꯅꯕꯥ ꯑꯣꯏꯒꯗꯕꯅꯤ꯫</w:t>
      </w:r>
    </w:p>
    <w:p w14:paraId="11B8B594" w14:textId="77777777" w:rsidR="00F90BDC" w:rsidRDefault="00F90BDC"/>
    <w:p w14:paraId="761AA35D" w14:textId="77777777" w:rsidR="00F90BDC" w:rsidRDefault="00F90BDC">
      <w:r xmlns:w="http://schemas.openxmlformats.org/wordprocessingml/2006/main">
        <w:t xml:space="preserve">꯱: ꯌꯣꯍꯥꯟ ꯸:꯳꯲, "ꯑꯗꯨꯒꯥ ꯅꯈꯣꯌꯅꯥ ꯑꯆꯨꯝꯕꯥ ꯑꯗꯨ ꯈꯉꯒꯅꯤ, ꯑꯗꯨꯒꯥ ꯑꯆꯨꯝꯕꯥ ꯑꯗꯨꯅꯥ ꯅꯈꯣꯌꯕꯨ ꯅꯤꯡꯇꯃꯍꯅꯒꯅꯤ꯫"</w:t>
      </w:r>
    </w:p>
    <w:p w14:paraId="76FA1441" w14:textId="77777777" w:rsidR="00F90BDC" w:rsidRDefault="00F90BDC"/>
    <w:p w14:paraId="72E7E9FC" w14:textId="77777777" w:rsidR="00F90BDC" w:rsidRDefault="00F90BDC">
      <w:r xmlns:w="http://schemas.openxmlformats.org/wordprocessingml/2006/main">
        <w:t xml:space="preserve">꯲: ꯌꯣꯍꯥꯟ ꯱꯴:꯶, "ꯌꯤꯁꯨꯅꯥ ꯃꯍꯥꯀꯄꯨ ꯍꯥꯌꯔꯝꯃꯤ, "ꯂꯝꯕꯤ, ꯑꯆꯨꯝꯕꯥ ꯑꯃꯁꯨꯡ ꯄꯨꯟꯁꯤ ꯑꯁꯤ ꯑꯩꯅꯤ꯫"</w:t>
      </w:r>
    </w:p>
    <w:p w14:paraId="460869CC" w14:textId="77777777" w:rsidR="00F90BDC" w:rsidRDefault="00F90BDC"/>
    <w:p w14:paraId="4BCF9DB0" w14:textId="77777777" w:rsidR="00F90BDC" w:rsidRDefault="00F90BDC">
      <w:r xmlns:w="http://schemas.openxmlformats.org/wordprocessingml/2006/main">
        <w:t xml:space="preserve">ꯌꯣꯍꯥꯟ ꯷:꯲꯱ ꯌꯤꯁꯨꯅꯥ ꯃꯈꯣꯌꯗꯥ ꯍꯥꯌꯔꯝꯃꯤ, “ꯑꯩꯅꯥ ꯊꯕꯛ ꯑꯃꯈꯛ ꯇꯧꯔꯦ, ꯅꯈꯣꯌ ꯄꯨꯝꯅꯃꯛ ꯑꯉꯀꯄꯥ ꯐꯥꯑꯣꯏ꯫”</w:t>
      </w:r>
    </w:p>
    <w:p w14:paraId="76E135F6" w14:textId="77777777" w:rsidR="00F90BDC" w:rsidRDefault="00F90BDC"/>
    <w:p w14:paraId="38E01415" w14:textId="77777777" w:rsidR="00F90BDC" w:rsidRDefault="00F90BDC">
      <w:r xmlns:w="http://schemas.openxmlformats.org/wordprocessingml/2006/main">
        <w:t xml:space="preserve">ꯌꯤꯁꯨꯅꯥ ꯊꯕꯛ ꯑꯃꯈꯛ ꯄꯥꯡꯊꯣꯀꯈꯤ ꯍꯥꯌꯅꯥ ꯂꯥꯑꯣꯊꯣꯀꯈꯤ ꯑꯃꯁꯨꯡ ꯃꯤꯌꯥꯝꯅꯥ ꯉꯀꯈꯤ꯫</w:t>
      </w:r>
    </w:p>
    <w:p w14:paraId="076F2AE5" w14:textId="77777777" w:rsidR="00F90BDC" w:rsidRDefault="00F90BDC"/>
    <w:p w14:paraId="4ECD4EAF" w14:textId="77777777" w:rsidR="00F90BDC" w:rsidRDefault="00F90BDC">
      <w:r xmlns:w="http://schemas.openxmlformats.org/wordprocessingml/2006/main">
        <w:t xml:space="preserve">1. ꯌꯤꯁꯨꯒꯤ ꯊꯕꯛ: ꯑꯉꯀꯄꯥ ꯑꯉꯀꯄꯥ ꯑꯃꯅꯤ꯫</w:t>
      </w:r>
    </w:p>
    <w:p w14:paraId="355071F5" w14:textId="77777777" w:rsidR="00F90BDC" w:rsidRDefault="00F90BDC"/>
    <w:p w14:paraId="6A308A6F" w14:textId="77777777" w:rsidR="00F90BDC" w:rsidRDefault="00F90BDC">
      <w:r xmlns:w="http://schemas.openxmlformats.org/wordprocessingml/2006/main">
        <w:t xml:space="preserve">2. ꯑꯩꯈꯣꯌꯒꯤ ꯄꯨꯟꯁꯤꯗꯥ ꯏꯄꯨꯔꯣꯌꯒꯤ ꯊꯕꯛꯀꯤ ꯑꯉꯀꯄꯥ꯫</w:t>
      </w:r>
    </w:p>
    <w:p w14:paraId="633BBAA2" w14:textId="77777777" w:rsidR="00F90BDC" w:rsidRDefault="00F90BDC"/>
    <w:p w14:paraId="0573D1CA" w14:textId="77777777" w:rsidR="00F90BDC" w:rsidRDefault="00F90BDC">
      <w:r xmlns:w="http://schemas.openxmlformats.org/wordprocessingml/2006/main">
        <w:t xml:space="preserve">1. ꯍꯤꯕ꯭ꯔꯨ 2:3-4 "ꯑꯍꯥꯅꯕꯗꯥ ꯏꯕꯨꯡꯉꯣꯅꯥ ꯍꯥꯌꯕꯥ ꯍꯧꯔꯀꯈꯤꯕꯥ ꯑꯃꯁꯨꯡ ꯃꯍꯥꯀꯄꯨ ꯇꯥꯕꯤꯔꯝꯕꯥ ꯃꯤꯁꯤꯡꯅꯥ ꯑꯩꯈꯣꯌꯗꯥ ꯆꯦꯠꯁꯤꯂꯍꯅꯈꯤꯕꯥ ꯑꯁꯤꯒꯨꯝꯕꯥ ꯑꯆꯧꯕꯥ ꯑꯔꯥꯟ ꯈꯨꯕꯝ ꯑꯁꯤ ꯑꯩꯈꯣꯌꯅꯥ ꯌꯥꯗꯔꯕꯗꯤ ꯑꯩꯈꯣꯌꯅꯥ ꯀꯔꯝꯅꯥ ꯅꯥꯟꯊꯣꯛꯀꯅꯤ; ꯏꯄꯨꯔꯣꯌꯅꯥ ꯃꯈꯣꯌꯕꯨ ꯁꯥꯛꯁꯤ ꯄꯤꯈꯤ꯫ ꯈꯨꯗꯃꯁꯤꯡ ꯑꯃꯁꯨꯡ ꯑꯉꯀꯄꯁꯤꯡꯒꯥ ꯂꯣꯌꯅꯅꯥ, ꯑꯃꯁꯨꯡ ꯇꯣꯉꯥꯟ ꯇꯣꯉꯥꯅꯕꯥ ꯑꯉꯀꯄꯥ ꯊꯕꯀꯁꯤꯡꯒꯥ ꯂꯣꯌꯅꯅꯥ, ꯑꯃꯁꯨꯡ ꯃꯍꯥꯛꯀꯤ ꯑꯄꯥꯝꯕꯒꯤ ꯃꯇꯨꯡ ꯏꯟꯅꯥ ꯊꯋꯥꯌ ꯑꯁꯦꯡꯕꯒꯤ ꯈꯨꯗꯣꯂꯁꯤꯡꯒꯥ ꯂꯣꯌꯅꯅꯥ ꯑꯅꯤꯃꯛ?”</w:t>
      </w:r>
    </w:p>
    <w:p w14:paraId="4743EC4D" w14:textId="77777777" w:rsidR="00F90BDC" w:rsidRDefault="00F90BDC"/>
    <w:p w14:paraId="13CD2F7A" w14:textId="77777777" w:rsidR="00F90BDC" w:rsidRDefault="00F90BDC">
      <w:r xmlns:w="http://schemas.openxmlformats.org/wordprocessingml/2006/main">
        <w:t xml:space="preserve">2. ꯄꯥꯈꯣꯅꯆꯠꯄꯁꯤꯡꯒꯤ ꯊꯕꯛ ꯲:꯲꯲ "ꯅꯈꯣꯌ ꯏꯁ꯭ꯔꯥꯌꯦꯂꯒꯤ ꯃꯤꯁꯤꯡ, ꯋꯥꯍꯩꯁꯤꯡ ꯑꯁꯤ ꯇꯥꯕꯤꯌꯨ; ꯅꯥꯖꯔꯦꯠꯀꯤ ꯌꯤꯁꯨ, ꯅꯈꯣꯌꯒꯤ ꯃꯔꯛꯇꯥ ꯑꯉꯀꯄꯥ ꯑꯃꯁꯨꯡ ꯑꯉꯀꯄꯥ ꯑꯃꯁꯨꯡ ꯈꯨꯗꯃꯁꯤꯡꯅꯥ ꯏꯁ꯭ꯕꯔꯅꯥ ꯃꯍꯥꯛꯀꯤ ꯃꯄꯥꯟꯅꯥ ꯇꯧꯕꯤꯔꯝꯕꯥ ꯃꯤꯁꯛ ꯑꯃꯅꯤ, ꯅꯈꯣꯌꯅꯥ ꯈꯉꯂꯤꯕꯥ ꯑꯗꯨꯒꯨꯝꯅꯥ꯫" ."</w:t>
      </w:r>
    </w:p>
    <w:p w14:paraId="41A30535" w14:textId="77777777" w:rsidR="00F90BDC" w:rsidRDefault="00F90BDC"/>
    <w:p w14:paraId="260B8A56" w14:textId="77777777" w:rsidR="00F90BDC" w:rsidRDefault="00F90BDC">
      <w:r xmlns:w="http://schemas.openxmlformats.org/wordprocessingml/2006/main">
        <w:t xml:space="preserve">ꯌꯣꯍꯥꯟ 7:22 ꯃꯔꯝ ꯑꯗꯨꯅꯥ ꯃꯣꯁꯤꯅꯥ ꯅꯈꯣꯌꯗꯥ ꯆꯨꯃꯊꯣꯀꯄꯥ ꯄꯤꯈꯤ; (ꯃꯗꯨ ꯃꯧꯁꯤꯗꯒꯤ ꯅꯠꯇꯦ, ꯏꯄꯥ-ꯏꯄꯨꯁꯤꯡꯗꯒꯤꯅꯤ) ꯑꯗꯨꯒꯥ ꯅꯈꯣꯌꯅꯥ ꯁꯦꯝꯕꯤꯕꯥ ꯃꯄꯨꯒꯤ ꯅꯨꯃꯤꯠꯇꯥ ꯃꯤ ꯑꯃꯕꯨ ꯆꯨꯃꯊꯣꯀꯏ꯫</w:t>
      </w:r>
    </w:p>
    <w:p w14:paraId="23C6D50B" w14:textId="77777777" w:rsidR="00F90BDC" w:rsidRDefault="00F90BDC"/>
    <w:p w14:paraId="1DE7CBA2" w14:textId="77777777" w:rsidR="00F90BDC" w:rsidRDefault="00F90BDC">
      <w:r xmlns:w="http://schemas.openxmlformats.org/wordprocessingml/2006/main">
        <w:t xml:space="preserve">ꯋꯥꯍꯩ ꯄꯔꯦꯡ ꯑꯁꯤꯅꯥ ꯃꯇꯧ ꯀꯔꯝꯅꯥ ꯃꯣꯁꯤꯅꯥ ꯏꯁ꯭ꯔꯥꯌꯦꯜ ꯃꯆꯥꯁꯤꯡꯗꯥ ꯆꯨꯃꯊꯣꯀꯄꯥ ꯄꯤꯈꯤꯕꯒꯦ ꯍꯥꯌꯕꯗꯨ ꯃꯍꯥꯛꯀꯤ ꯑꯙꯤꯀꯥꯔ ꯑꯗꯨꯅꯥ ꯃꯔꯝ ꯑꯣꯏꯗꯨꯅꯥ ꯅꯠꯇꯦ, ꯑꯗꯨꯕꯨ ꯃꯁꯤ ꯏꯁ꯭ꯔꯥꯌꯦꯂꯒꯤ ꯏꯄꯥ-ꯏꯄꯨꯁꯤꯡꯅꯥ ꯇꯧꯔꯝꯕꯥ ꯊꯕꯛ ꯑꯃꯅꯤ ꯍꯥꯌꯅꯥ ꯂꯧꯏ꯫</w:t>
      </w:r>
    </w:p>
    <w:p w14:paraId="607BC803" w14:textId="77777777" w:rsidR="00F90BDC" w:rsidRDefault="00F90BDC"/>
    <w:p w14:paraId="07B503D8" w14:textId="77777777" w:rsidR="00F90BDC" w:rsidRDefault="00F90BDC">
      <w:r xmlns:w="http://schemas.openxmlformats.org/wordprocessingml/2006/main">
        <w:t xml:space="preserve">ꯑꯩꯈꯣꯌꯒꯤ ꯏꯄꯥ-ꯏꯄꯨꯁꯤꯡ ꯑꯃꯁꯨꯡ ꯃꯈꯣꯌꯒꯤ ꯆꯠꯅꯕꯤꯁꯤꯡꯕꯨ ꯏꯀꯥꯌ ꯈꯨꯝꯅꯕꯥ ꯎꯠꯄꯒꯤ ꯃꯔꯨꯑꯣꯏꯕꯥ ꯱.</w:t>
      </w:r>
    </w:p>
    <w:p w14:paraId="46612666" w14:textId="77777777" w:rsidR="00F90BDC" w:rsidRDefault="00F90BDC"/>
    <w:p w14:paraId="180AE1FC" w14:textId="77777777" w:rsidR="00F90BDC" w:rsidRDefault="00F90BDC">
      <w:r xmlns:w="http://schemas.openxmlformats.org/wordprocessingml/2006/main">
        <w:t xml:space="preserve">2. ꯏꯄꯨꯔꯣꯌꯒꯤ ꯑꯙꯤꯀꯥꯔ ꯑꯁꯤ ꯃꯤꯑꯣꯏꯕꯒꯤ ꯑꯙꯤꯀꯥꯔ ꯑꯃꯠꯇꯗꯒꯤ ꯍꯦꯟꯅꯥ ꯆꯥꯎꯏ꯫</w:t>
      </w:r>
    </w:p>
    <w:p w14:paraId="748C4C99" w14:textId="77777777" w:rsidR="00F90BDC" w:rsidRDefault="00F90BDC"/>
    <w:p w14:paraId="4563716F" w14:textId="77777777" w:rsidR="00F90BDC" w:rsidRDefault="00F90BDC">
      <w:r xmlns:w="http://schemas.openxmlformats.org/wordprocessingml/2006/main">
        <w:t xml:space="preserve">1. ꯑꯅꯤꯁꯨꯕꯥ ꯋꯥꯌꯦꯜ ꯌꯥꯊꯪ 10:16 - "ꯃꯔꯝ ꯑꯗꯨꯅꯥ ꯅꯍꯥꯛꯀꯤ ꯊꯝꯃꯣꯌꯒꯤ ꯈꯣꯡꯎꯞ ꯑꯗꯨ ꯆꯨꯃꯊꯣꯀꯎ, ꯑꯃꯁꯨꯡ ꯃꯈꯥ ꯇꯥꯅꯥ ꯋꯥꯈꯜ ꯋꯥꯕꯥ ꯂꯩꯔꯣꯏꯗꯕꯅꯤ꯫"</w:t>
      </w:r>
    </w:p>
    <w:p w14:paraId="13037FE0" w14:textId="77777777" w:rsidR="00F90BDC" w:rsidRDefault="00F90BDC"/>
    <w:p w14:paraId="084D71F8" w14:textId="77777777" w:rsidR="00F90BDC" w:rsidRDefault="00F90BDC">
      <w:r xmlns:w="http://schemas.openxmlformats.org/wordprocessingml/2006/main">
        <w:t xml:space="preserve">2. ꯊꯥꯒꯠ ꯏꯁꯩ ꯷꯸:꯵-꯷ - "ꯃꯔꯃꯗꯤ ꯃꯍꯥꯛꯅꯥ ꯌꯥꯀꯣꯕꯇꯥ ꯁꯥꯛꯁꯤ ꯑꯃꯥ ꯄꯤꯈꯤ, ꯑꯃꯁꯨꯡ ꯏꯁ꯭ꯔꯥꯌꯦꯂꯗꯥ ꯃꯍꯥꯛꯅꯥ ꯑꯩꯈꯣꯌꯒꯤ ꯏꯄꯥ-ꯏꯄꯨꯁꯤꯡꯗꯥ ꯌꯥꯊꯪ ꯄꯤꯈꯤꯕꯥ ꯋꯥꯌꯦꯜ ꯌꯥꯊꯪ ꯑꯃꯥ ꯄꯤꯈꯤ, ꯃꯈꯣꯌꯅꯥ ꯃꯈꯣꯌꯕꯨ ꯃꯈꯣꯌꯒꯤ ꯃꯆꯥꯁꯤꯡꯗꯥ ꯈꯉꯍꯟꯅꯕꯥ; ꯂꯥꯛꯀꯗꯧꯔꯤꯕꯥ ꯃꯤꯔꯣꯂꯁꯤꯡꯅꯥ ꯃꯈꯣꯌꯕꯨ ꯈꯉꯅꯕꯥ; ꯄꯣꯀꯄꯥ ꯑꯉꯥꯡꯁꯤꯡ ꯐꯥꯑꯣꯕꯥ, ꯃꯈꯣꯌꯅꯥ ꯊꯣꯔꯛꯇꯨꯅꯥ ꯃꯈꯣꯌꯒꯤ ꯃꯆꯥꯁꯤꯡꯗꯥ ꯃꯈꯣꯌꯕꯨ ꯂꯥꯎꯊꯣꯛꯀꯅꯤ, ꯃꯈꯣꯌꯅꯥ ꯏꯁ꯭ꯕꯔꯗꯥ ꯊꯥꯖꯕꯥ ꯊꯃꯗꯨꯅꯥ ꯏꯁ꯭ꯕꯔꯒꯤ ꯊꯕꯀꯁꯤꯡ ꯀꯥꯑꯣꯊꯣꯛꯂꯣꯏꯗꯕꯅꯤ, ꯑꯗꯨꯕꯨ ꯃꯍꯥꯛꯀꯤ ꯌꯥꯊꯪꯁꯤꯡ ꯉꯥꯀꯄꯤꯒꯅꯤ꯫”</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7:23 ꯀꯔꯤꯒꯨꯝꯕꯥ ꯃꯤ ꯑꯃꯅꯥ ꯁꯦꯝꯕꯤꯕꯥ ꯃꯄꯨꯒꯤ ꯅꯨꯃꯤꯠꯇꯥ ꯆꯨꯃꯊꯣꯀꯄꯥ ꯇꯥꯔꯕꯗꯤ, ꯃꯧꯁꯤꯒꯤ ꯋꯥꯌꯦꯜ ꯌꯥꯊꯪ ꯑꯗꯨ ꯊꯨꯒꯥꯏꯗꯅꯕꯥ; ꯑꯩꯅꯥ ꯁꯦꯝꯕꯤꯕꯥ ꯃꯄꯨꯒꯤ ꯅꯨꯃꯤꯠꯇꯥ ꯃꯤ ꯈꯨꯗꯤꯡꯃꯛ ꯐꯒꯠꯍꯅꯕꯅꯥ ꯃꯔꯝ ꯑꯣꯏꯗꯨꯅꯥ ꯅꯈꯣꯌꯅꯥ ꯑꯩꯉꯣꯟꯗꯥ ꯂꯥꯡꯇꯛꯅꯔꯤꯕ꯭ꯔꯥ?</w:t>
      </w:r>
    </w:p>
    <w:p w14:paraId="06BEDE3C" w14:textId="77777777" w:rsidR="00F90BDC" w:rsidRDefault="00F90BDC"/>
    <w:p w14:paraId="6360607D" w14:textId="77777777" w:rsidR="00F90BDC" w:rsidRDefault="00F90BDC">
      <w:r xmlns:w="http://schemas.openxmlformats.org/wordprocessingml/2006/main">
        <w:t xml:space="preserve">ꯌꯤꯁꯨꯅꯥ ꯁꯦꯝꯕꯤꯕꯥ ꯃꯄꯨꯒꯤ ꯑꯅꯥꯕꯥ ꯐꯍꯅꯕꯒꯤ ꯊꯕꯀꯁꯤꯡ ꯑꯗꯨ ꯉꯥꯀꯊꯣꯀꯏ, ꯀꯔꯤꯒꯨꯝꯕꯥ ꯃꯍꯥꯛꯅꯥ ꯃꯧꯁꯤꯒꯤ ꯋꯥꯌꯦꯜ ꯌꯥꯊꯪꯅꯥ ꯑꯌꯥꯕꯥ ꯄꯤꯕꯥ ꯊꯕꯛ ꯑꯃꯥ ꯇꯧꯔꯕꯗꯤ ꯃꯈꯣꯌꯅꯥ ꯀꯔꯤꯒꯤ ꯋꯥꯈꯜ ꯅꯨꯡꯉꯥꯏꯇꯕꯥ ꯐꯥꯑꯣꯔꯤꯕꯅꯣ ꯍꯥꯌꯅꯥ ꯍꯪꯏ꯫</w:t>
      </w:r>
    </w:p>
    <w:p w14:paraId="03627A33" w14:textId="77777777" w:rsidR="00F90BDC" w:rsidRDefault="00F90BDC"/>
    <w:p w14:paraId="73F6A162" w14:textId="77777777" w:rsidR="00F90BDC" w:rsidRDefault="00F90BDC">
      <w:r xmlns:w="http://schemas.openxmlformats.org/wordprocessingml/2006/main">
        <w:t xml:space="preserve">1. "ꯌꯤꯁꯨ ꯑꯃꯁꯨꯡ ꯁꯦꯝꯕꯤꯕꯥ ꯃꯄꯨ: ꯏꯄꯨꯔꯣꯌꯒꯤ ꯌꯥꯊꯪꯁꯤꯡ ꯉꯥꯛꯅꯥ ꯆꯠꯄꯒꯤ ꯃꯑꯣꯡ ꯃꯇꯧ"꯫</w:t>
      </w:r>
    </w:p>
    <w:p w14:paraId="579A28E8" w14:textId="77777777" w:rsidR="00F90BDC" w:rsidRDefault="00F90BDC"/>
    <w:p w14:paraId="5020334F" w14:textId="77777777" w:rsidR="00F90BDC" w:rsidRDefault="00F90BDC">
      <w:r xmlns:w="http://schemas.openxmlformats.org/wordprocessingml/2006/main">
        <w:t xml:space="preserve">2. "ꯌꯤꯁꯨ ꯑꯃꯁꯨꯡ ꯁꯦꯝꯕꯤꯕꯥ ꯃꯄꯨ: ꯃꯤꯅꯨꯡꯁꯤ ꯂꯩꯕꯥ ꯍꯤꯗꯥꯛ ꯂꯥꯡꯊꯛ"꯫</w:t>
      </w:r>
    </w:p>
    <w:p w14:paraId="7E5D2E2B" w14:textId="77777777" w:rsidR="00F90BDC" w:rsidRDefault="00F90BDC"/>
    <w:p w14:paraId="57C12AF8" w14:textId="77777777" w:rsidR="00F90BDC" w:rsidRDefault="00F90BDC">
      <w:r xmlns:w="http://schemas.openxmlformats.org/wordprocessingml/2006/main">
        <w:t xml:space="preserve">1. ꯃꯥꯠꯊꯤ ꯱꯲:꯱-꯱꯴ - ꯌꯤꯁꯨꯅꯥ ꯃꯍꯥꯛꯀꯤ ꯁꯤꯁ꯭ꯌꯁꯤꯡꯅꯥ ꯁꯦꯝꯕꯤꯕꯥ ꯃꯄꯨꯒꯤ ꯃꯔꯃꯗꯥ ꯋꯥꯍꯪ ꯍꯪꯈꯤ꯫</w:t>
      </w:r>
    </w:p>
    <w:p w14:paraId="289A55F8" w14:textId="77777777" w:rsidR="00F90BDC" w:rsidRDefault="00F90BDC"/>
    <w:p w14:paraId="43E0D7D2" w14:textId="77777777" w:rsidR="00F90BDC" w:rsidRDefault="00F90BDC">
      <w:r xmlns:w="http://schemas.openxmlformats.org/wordprocessingml/2006/main">
        <w:t xml:space="preserve">2. ꯑꯅꯤꯁꯨꯕꯥ ꯋꯥꯌꯦꯜ ꯌꯥꯊꯪ ꯵:꯱꯲-꯱꯵ - ꯏꯄꯨꯔꯣꯌꯅꯥ ꯁꯦꯝꯕꯤꯕꯥ ꯃꯄꯨꯒꯤ ꯌꯥꯊꯪ ꯄꯤꯕꯤꯕꯥ꯫</w:t>
      </w:r>
    </w:p>
    <w:p w14:paraId="23C46D21" w14:textId="77777777" w:rsidR="00F90BDC" w:rsidRDefault="00F90BDC"/>
    <w:p w14:paraId="419B5CA9" w14:textId="77777777" w:rsidR="00F90BDC" w:rsidRDefault="00F90BDC">
      <w:r xmlns:w="http://schemas.openxmlformats.org/wordprocessingml/2006/main">
        <w:t xml:space="preserve">ꯌꯣꯍꯥꯟ 7:24 ꯌꯦꯛꯅꯕꯒꯤ ꯃꯇꯨꯡ ꯏꯟꯅꯥ ꯋꯥꯌꯦꯜ ꯇꯧꯔꯣꯏꯗꯕꯅꯤ, ꯑꯗꯨꯕꯨ ꯑꯆꯨꯝꯕꯥ ꯋꯥꯌꯦꯜ ꯌꯥꯊꯪꯗꯥ ꯋꯥꯌꯦꯜ ꯇꯧꯕꯤꯌꯨ꯫</w:t>
      </w:r>
    </w:p>
    <w:p w14:paraId="003E98CA" w14:textId="77777777" w:rsidR="00F90BDC" w:rsidRDefault="00F90BDC"/>
    <w:p w14:paraId="7C78253E" w14:textId="77777777" w:rsidR="00F90BDC" w:rsidRDefault="00F90BDC">
      <w:r xmlns:w="http://schemas.openxmlformats.org/wordprocessingml/2006/main">
        <w:t xml:space="preserve">ꯌꯤꯁꯨꯅꯥ ꯑꯩꯈꯣꯌꯕꯨ ꯃꯤꯠꯌꯦꯡꯗꯥ ꯌꯦꯡꯕꯗꯒꯤ ꯍꯦꯟꯅꯥ ꯇꯁꯦꯡꯕꯥ ꯑꯃꯁꯨꯡ ꯑꯆꯨꯝꯕꯥ ꯋꯥꯌꯦꯂꯗꯥ ꯌꯨꯝꯐꯝ ꯑꯣꯏꯔꯒꯥ ꯋꯥꯔꯦꯞ ꯂꯧꯅꯕꯥ ꯄꯨꯛꯅꯤꯡ ꯊꯧꯒꯠꯂꯤ꯫</w:t>
      </w:r>
    </w:p>
    <w:p w14:paraId="2839ADA4" w14:textId="77777777" w:rsidR="00F90BDC" w:rsidRDefault="00F90BDC"/>
    <w:p w14:paraId="47C74704" w14:textId="77777777" w:rsidR="00F90BDC" w:rsidRDefault="00F90BDC">
      <w:r xmlns:w="http://schemas.openxmlformats.org/wordprocessingml/2006/main">
        <w:t xml:space="preserve">1. ꯑꯆꯨꯝꯕꯥ ꯋꯥꯌꯦꯜ ꯄꯤꯕꯥ - ꯌꯣꯍꯥꯟ 7:24</w:t>
      </w:r>
    </w:p>
    <w:p w14:paraId="42FC4782" w14:textId="77777777" w:rsidR="00F90BDC" w:rsidRDefault="00F90BDC"/>
    <w:p w14:paraId="63502502" w14:textId="77777777" w:rsidR="00F90BDC" w:rsidRDefault="00F90BDC">
      <w:r xmlns:w="http://schemas.openxmlformats.org/wordprocessingml/2006/main">
        <w:t xml:space="preserve">2. ꯃꯊꯛꯇꯥ ꯎꯕꯥ - ꯌꯣꯍꯥꯟ 7:24</w:t>
      </w:r>
    </w:p>
    <w:p w14:paraId="14A8B551" w14:textId="77777777" w:rsidR="00F90BDC" w:rsidRDefault="00F90BDC"/>
    <w:p w14:paraId="27409402" w14:textId="77777777" w:rsidR="00F90BDC" w:rsidRDefault="00F90BDC">
      <w:r xmlns:w="http://schemas.openxmlformats.org/wordprocessingml/2006/main">
        <w:t xml:space="preserve">1. ꯄꯥꯎꯔꯧ ꯱꯶:꯲ - "ꯃꯤꯒꯤ ꯂꯝꯕꯤ ꯄꯨꯝꯅꯃꯛ ꯃꯁꯥꯒꯤ ꯃꯤꯠꯌꯦꯡꯗꯥ ꯁꯦꯡꯏ, ꯑꯗꯨꯕꯨ ꯏꯕꯨꯡꯉꯣꯅꯥ ꯊꯋꯥꯌꯕꯨ ꯌꯦꯡꯁꯤꯅꯏ꯫"</w:t>
      </w:r>
    </w:p>
    <w:p w14:paraId="737AD150" w14:textId="77777777" w:rsidR="00F90BDC" w:rsidRDefault="00F90BDC"/>
    <w:p w14:paraId="49BCD9EE" w14:textId="77777777" w:rsidR="00F90BDC" w:rsidRDefault="00F90BDC">
      <w:r xmlns:w="http://schemas.openxmlformats.org/wordprocessingml/2006/main">
        <w:t xml:space="preserve">2. ꯀꯣꯂꯣꯁꯤꯌꯁ 3:12 - "ꯃꯔꯝ ꯑꯗꯨꯅꯥ ꯏꯄꯨꯔꯣꯌꯒꯤ ꯈꯅꯒꯠꯂꯕꯥ ꯃꯤꯑꯣꯏꯁꯤꯡ ꯑꯣꯏꯅꯥ ꯁꯦꯡꯂꯕꯥ ꯑꯃꯁꯨꯡ ꯅꯨꯡꯁꯤꯖꯔꯕꯥ, ꯃꯤꯅꯨꯡꯁꯤ ꯂꯩꯕꯥ ꯊꯝꯃꯣꯌ, ꯃꯤꯅꯨꯡꯁꯤ, ꯏꯆꯝ ꯆꯝꯕꯥ, ꯃꯤꯅꯨꯡꯁꯤ ꯑꯃꯁꯨꯡ ꯑꯁꯥꯑꯣꯕꯥ ꯌꯥꯑꯣꯕꯤꯌꯨ꯫"</w:t>
      </w:r>
    </w:p>
    <w:p w14:paraId="6D0160A4" w14:textId="77777777" w:rsidR="00F90BDC" w:rsidRDefault="00F90BDC"/>
    <w:p w14:paraId="68E563F8" w14:textId="77777777" w:rsidR="00F90BDC" w:rsidRDefault="00F90BDC">
      <w:r xmlns:w="http://schemas.openxmlformats.org/wordprocessingml/2006/main">
        <w:t xml:space="preserve">ꯌꯣꯍꯥꯟ 7:25 ꯌꯦꯔꯨꯁꯥꯂꯦꯃꯒꯤ ꯃꯤ ꯈꯔꯅꯥ ꯍꯥꯌꯔꯝꯃꯤ, “ꯃꯈꯣꯌꯅꯥ ꯍꯥꯠꯅꯕꯥ ꯍꯣꯠꯅꯔꯤꯕꯥ ꯃꯍꯥꯛ ꯑꯗꯨ ꯅꯠꯇꯦ?”</w:t>
      </w:r>
    </w:p>
    <w:p w14:paraId="43390C9E" w14:textId="77777777" w:rsidR="00F90BDC" w:rsidRDefault="00F90BDC"/>
    <w:p w14:paraId="7EA5D5F9" w14:textId="77777777" w:rsidR="00F90BDC" w:rsidRDefault="00F90BDC">
      <w:r xmlns:w="http://schemas.openxmlformats.org/wordprocessingml/2006/main">
        <w:t xml:space="preserve">ꯖꯦꯔꯨꯁꯥꯂꯦꯃꯒꯤ ꯃꯤ ꯈꯔꯅꯥ ꯃꯈꯣꯌꯅꯥ ꯍꯥꯠꯅꯕꯥ ꯍꯣꯠꯅꯔꯤꯕꯥ ꯃꯤꯑꯣꯏ ꯑꯗꯨ ꯂꯩꯕ꯭ꯔꯥ ꯍꯥꯌꯅꯥ ꯍꯪꯈꯤ꯫</w:t>
      </w:r>
    </w:p>
    <w:p w14:paraId="3B0EA3B9" w14:textId="77777777" w:rsidR="00F90BDC" w:rsidRDefault="00F90BDC"/>
    <w:p w14:paraId="3BABCA32" w14:textId="77777777" w:rsidR="00F90BDC" w:rsidRDefault="00F90BDC">
      <w:r xmlns:w="http://schemas.openxmlformats.org/wordprocessingml/2006/main">
        <w:t xml:space="preserve">1. ꯑꯩꯈꯣꯌꯅꯥ ꯏꯄꯨꯔꯣꯌꯒꯤ ꯑꯄꯥꯝꯕꯥ ꯉꯥꯛꯅꯥ ꯆꯠꯂꯤ ꯑꯃꯁꯨꯡ ꯃꯤꯑꯣꯏꯕꯒꯤ ꯑꯄꯥꯝꯕꯥ ꯉꯥꯛꯂꯤ ꯍꯥꯌꯕꯁꯤ ꯀꯔꯝꯅꯥ ꯊꯥꯖꯕꯥ ꯊꯃꯒꯅꯤ?</w:t>
      </w:r>
    </w:p>
    <w:p w14:paraId="4878BFC6" w14:textId="77777777" w:rsidR="00F90BDC" w:rsidRDefault="00F90BDC"/>
    <w:p w14:paraId="5B61E013" w14:textId="77777777" w:rsidR="00F90BDC" w:rsidRDefault="00F90BDC">
      <w:r xmlns:w="http://schemas.openxmlformats.org/wordprocessingml/2006/main">
        <w:t xml:space="preserve">2. ꯑꯩꯈꯣꯌꯒꯤ ꯊꯥꯖꯕꯒꯤ ꯃꯇꯨꯡ ꯏꯟꯅꯥ ꯆꯠꯄꯥ ꯉꯃꯗꯕꯥ ꯐꯤꯚꯝ ꯑꯃꯒꯤ ꯃꯔꯛꯇꯥ ꯑꯩꯈꯣꯌ ꯏꯁꯥꯅꯥ ꯏꯁꯥꯕꯨ ꯊꯦꯡꯅꯔꯀꯄꯥ ꯃꯇꯃꯗꯥ ꯃꯇꯤꯛ ꯆꯥꯕꯥ ꯄꯥꯎꯈꯨꯝ ꯀꯔꯤꯅꯣ?</w:t>
      </w:r>
    </w:p>
    <w:p w14:paraId="54DE2E3D" w14:textId="77777777" w:rsidR="00F90BDC" w:rsidRDefault="00F90BDC"/>
    <w:p w14:paraId="6AA0C53B" w14:textId="77777777" w:rsidR="00F90BDC" w:rsidRDefault="00F90BDC">
      <w:r xmlns:w="http://schemas.openxmlformats.org/wordprocessingml/2006/main">
        <w:t xml:space="preserve">1. ꯃꯥꯠꯊꯤ ꯲꯲:꯳꯶-꯴꯰ - "'ꯑꯣꯖꯥ, ꯋꯥꯌꯦꯜ ꯌꯥꯊꯪꯗꯥ ꯌꯥꯑꯣꯔꯤꯕꯥ ꯑꯆꯧꯕꯥ ꯌꯥꯊꯪ ꯑꯗꯨ ꯀꯅꯥꯅꯣ?" ꯑꯗꯨꯒꯥ ꯃꯍꯥꯛꯅꯥ ꯃꯍꯥꯀꯄꯨ ꯍꯥꯌꯔꯝꯃꯤ, ‘ꯅꯍꯥꯛꯅꯥ ꯅꯍꯥꯛꯀꯤ ꯏꯕꯨꯡꯉꯣ ꯏꯕꯨꯡꯉꯣꯕꯨ ꯅꯍꯥꯛꯀꯤ ꯊꯝꯃꯣꯌ ꯄꯨꯝꯅꯃꯛꯅꯥ, ꯅꯍꯥꯛꯀꯤ ꯊꯋꯥꯌ ꯄꯨꯝꯅꯃꯛꯅꯥ, ꯅꯍꯥꯛꯀꯤ ꯋꯥꯈꯜ ꯄꯨꯝꯅꯃꯛꯅꯥ ꯅꯨꯡꯁꯤꯒꯗꯕꯅꯤ, ꯃꯁꯤ ꯑꯆꯧꯕꯥ ꯑꯃꯁꯨꯡ ꯈ꯭ꯕꯥꯏꯗꯒꯤ ꯃꯔꯨ ꯑꯣꯏꯕꯥ ꯌꯥꯊꯪꯅꯤ, ꯑꯅꯤꯁꯨꯕꯅꯥ ꯃꯁꯤꯒꯥ ꯃꯥꯟꯅꯩ, ꯅꯍꯥꯛꯅꯥ ꯅꯍꯥꯛꯀꯤ ꯌꯨꯃꯂꯣꯟꯅꯕꯥ ꯑꯗꯨꯕꯨ ꯅꯨꯡꯁꯤꯒꯗꯕꯅꯤ꯫ ꯅꯍꯥꯛ ꯅꯁꯥꯃꯀꯒꯨꯝꯅꯥ, ꯌꯥꯊꯪ ꯑꯅꯤ ꯑꯁꯤꯒꯤ ꯃꯊꯛꯇꯥ ꯋꯥꯌꯦꯜ ꯌꯥꯊꯪ ꯑꯃꯁꯨꯡ ꯋꯥꯌꯦꯜ ꯌꯥꯊꯪ ꯄꯨꯝꯕꯥ ꯃꯈꯥ ꯄꯣꯜꯂꯤ꯫’”</w:t>
      </w:r>
    </w:p>
    <w:p w14:paraId="34BB57EE" w14:textId="77777777" w:rsidR="00F90BDC" w:rsidRDefault="00F90BDC"/>
    <w:p w14:paraId="122903BB" w14:textId="77777777" w:rsidR="00F90BDC" w:rsidRDefault="00F90BDC">
      <w:r xmlns:w="http://schemas.openxmlformats.org/wordprocessingml/2006/main">
        <w:t xml:space="preserve">2. ꯄꯥꯎꯔꯧ ꯱꯴:꯱꯲ - "ꯃꯤ ꯑꯃꯗꯥ ꯆꯨꯝꯃꯤ ꯍꯥꯌꯅꯥ ꯂꯧꯕꯥ ꯂꯝꯕꯤ ꯑꯃꯥ ꯂꯩ, ꯑꯗꯨꯕꯨ ꯃꯗꯨꯒꯤ ꯑꯔꯣꯏꯕꯥ ꯑꯗꯨꯗꯤ ꯁꯤꯕꯒꯤ ꯂꯝꯕꯤꯅꯤ꯫"</w:t>
      </w:r>
    </w:p>
    <w:p w14:paraId="4A80CE3C" w14:textId="77777777" w:rsidR="00F90BDC" w:rsidRDefault="00F90BDC"/>
    <w:p w14:paraId="4A74C191" w14:textId="77777777" w:rsidR="00F90BDC" w:rsidRDefault="00F90BDC">
      <w:r xmlns:w="http://schemas.openxmlformats.org/wordprocessingml/2006/main">
        <w:t xml:space="preserve">ꯌꯣꯍꯥꯟ ꯷:꯲꯶ ꯑꯗꯨꯕꯨ ꯌꯦꯡꯎ, ꯃꯍꯥꯛꯅꯥ ꯊꯧꯅꯥ ꯐꯅꯥ ꯋꯥ ꯉꯥꯡꯏ, ꯑꯗꯨꯕꯨ ꯃꯈꯣꯌꯅꯥ ꯃꯍꯥꯀꯄꯨ ꯀꯔꯤꯒꯨꯝꯕꯥ ꯑꯃꯠꯇꯥ ꯍꯥꯌꯗꯦ꯫ ꯃꯁꯤ ꯈ꯭ꯔ꯭ꯏꯁ꯭ꯇꯅꯤ ꯍꯥꯌꯕꯁꯤ ꯁꯥꯁꯟ ꯇꯧꯔꯤꯕꯁꯤꯡꯅꯥ ꯇꯁꯦꯡꯅꯃꯛ ꯈꯉꯂꯕ꯭ꯔꯥ?</w:t>
      </w:r>
    </w:p>
    <w:p w14:paraId="7C32B57C" w14:textId="77777777" w:rsidR="00F90BDC" w:rsidRDefault="00F90BDC"/>
    <w:p w14:paraId="40693FC5" w14:textId="77777777" w:rsidR="00F90BDC" w:rsidRDefault="00F90BDC">
      <w:r xmlns:w="http://schemas.openxmlformats.org/wordprocessingml/2006/main">
        <w:t xml:space="preserve">ꯋꯥꯔꯣꯜ - ꯌꯤꯁꯨꯅꯥ ꯃꯤꯌꯥꯃꯒꯤ ꯃꯃꯥꯡꯗꯥ ꯊꯧꯅꯥ ꯐꯅꯥ ꯋꯥ ꯉꯥꯡꯂꯝꯃꯤ, ꯑꯃꯁꯨꯡ ꯁꯥꯁꯟ ꯇꯧꯔꯤꯕꯁꯤꯡꯅꯥ ꯃꯍꯥꯀꯄꯨ ꯃꯁꯤꯍꯅꯤ ꯍꯥꯌꯕꯥ ꯈꯉꯂꯕꯁꯨ ꯃꯈꯣꯌꯅꯥ ꯋꯥ ꯉꯥꯡꯂꯃꯗꯦ꯫</w:t>
      </w:r>
    </w:p>
    <w:p w14:paraId="20C04DCC" w14:textId="77777777" w:rsidR="00F90BDC" w:rsidRDefault="00F90BDC"/>
    <w:p w14:paraId="0C754DCD" w14:textId="77777777" w:rsidR="00F90BDC" w:rsidRDefault="00F90BDC">
      <w:r xmlns:w="http://schemas.openxmlformats.org/wordprocessingml/2006/main">
        <w:t xml:space="preserve">1. ꯌꯤꯁꯨꯅꯥ ꯑꯌꯦꯠꯄꯥ ꯄꯤꯕꯥ ꯃꯇꯃꯗꯥ ꯑꯆꯨꯝꯕꯥ ꯋꯥ ꯉꯥꯡꯕꯒꯤ ꯊꯧꯅꯥ꯫</w:t>
      </w:r>
    </w:p>
    <w:p w14:paraId="0B3657EA" w14:textId="77777777" w:rsidR="00F90BDC" w:rsidRDefault="00F90BDC"/>
    <w:p w14:paraId="3ED76674" w14:textId="77777777" w:rsidR="00F90BDC" w:rsidRDefault="00F90BDC">
      <w:r xmlns:w="http://schemas.openxmlformats.org/wordprocessingml/2006/main">
        <w:t xml:space="preserve">2. ꯑꯆꯨꯝꯕꯒꯤ ꯃꯥꯌꯣꯛꯇꯥ ꯂꯦꯞꯄꯥ ꯂꯩꯇꯅꯥ ꯈꯅꯕꯒꯤ ꯃꯍꯩ꯫</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꯱꯰:꯳꯲-꯳꯳ - "ꯑꯇꯣꯞꯄꯒꯤ ꯃꯃꯥꯡꯗꯥ ꯑꯩꯕꯨ ꯌꯥꯖꯔꯕꯗꯤ ꯑꯩꯁꯨ ꯁ꯭ꯕꯔꯒꯗꯥ ꯂꯩꯕꯥ ꯑꯩꯒꯤ ꯏꯄꯥꯒꯤ ꯃꯃꯥꯡꯗꯥ ꯌꯥꯖꯒꯅꯤ꯫ ꯑꯗꯨꯕꯨ ꯑꯇꯣꯞꯄꯒꯤ ꯃꯃꯥꯡꯗꯥ ꯑꯩꯕꯨ ꯊꯥꯖꯗꯕꯥ ꯃꯤ ꯑꯗꯨꯅꯥ ꯁ꯭ꯕꯔꯒꯗꯥ ꯂꯩꯕꯥ ꯑꯩꯒꯤ ꯏꯄꯥꯒꯤ ꯃꯃꯥꯡꯗꯥ ꯌꯥꯅꯤꯡꯗꯦ꯫"</w:t>
      </w:r>
    </w:p>
    <w:p w14:paraId="08E81BE2" w14:textId="77777777" w:rsidR="00F90BDC" w:rsidRDefault="00F90BDC"/>
    <w:p w14:paraId="4B826440" w14:textId="77777777" w:rsidR="00F90BDC" w:rsidRDefault="00F90BDC">
      <w:r xmlns:w="http://schemas.openxmlformats.org/wordprocessingml/2006/main">
        <w:t xml:space="preserve">2.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644CB919" w14:textId="77777777" w:rsidR="00F90BDC" w:rsidRDefault="00F90BDC"/>
    <w:p w14:paraId="6E65E9B8" w14:textId="77777777" w:rsidR="00F90BDC" w:rsidRDefault="00F90BDC">
      <w:r xmlns:w="http://schemas.openxmlformats.org/wordprocessingml/2006/main">
        <w:t xml:space="preserve">ꯌꯣꯍꯥꯟ 7:27 ꯑꯗꯨꯝ ꯑꯣꯏꯅꯃꯛ, ꯃꯤ ꯑꯁꯤ ꯀꯗꯥꯌꯗꯒꯤ ꯂꯩꯕꯒꯦ ꯍꯥꯌꯕꯗꯨ ꯑꯩꯈꯣꯌꯅꯥ ꯈꯉꯏ, ꯑꯗꯨꯕꯨ ꯈ꯭ꯔ꯭ꯏꯁ꯭ꯇꯅꯥ ꯂꯥꯀꯄꯥ ꯃꯇꯃꯗꯥ ꯃꯍꯥꯛ ꯀꯗꯥꯌꯗꯒꯤ ꯂꯥꯀꯄꯅꯣ ꯍꯥꯌꯕꯥ ꯀꯅꯥꯅꯁꯨ ꯈꯉꯗꯦ꯫</w:t>
      </w:r>
    </w:p>
    <w:p w14:paraId="56C4186D" w14:textId="77777777" w:rsidR="00F90BDC" w:rsidRDefault="00F90BDC"/>
    <w:p w14:paraId="3BE9ECAF" w14:textId="77777777" w:rsidR="00F90BDC" w:rsidRDefault="00F90BDC">
      <w:r xmlns:w="http://schemas.openxmlformats.org/wordprocessingml/2006/main">
        <w:t xml:space="preserve">ꯋꯥꯍꯩ ꯑꯁꯤꯅꯥ ꯇꯥꯀꯄꯗꯤ ꯌꯤꯁꯨꯅꯥ ꯂꯥꯀꯄꯥ ꯃꯇꯃꯗꯥ ꯀꯗꯥꯌꯗꯒꯤ ꯂꯥꯛꯀꯅꯤ ꯍꯥꯌꯕꯁꯤ ꯀꯅꯥꯅꯁꯨ ꯈꯉꯗꯦ꯫</w:t>
      </w:r>
    </w:p>
    <w:p w14:paraId="1829BC4F" w14:textId="77777777" w:rsidR="00F90BDC" w:rsidRDefault="00F90BDC"/>
    <w:p w14:paraId="1429E829" w14:textId="77777777" w:rsidR="00F90BDC" w:rsidRDefault="00F90BDC">
      <w:r xmlns:w="http://schemas.openxmlformats.org/wordprocessingml/2006/main">
        <w:t xml:space="preserve">1. ꯌꯤꯁꯨꯒꯤ ꯃꯤꯁ꯭ꯠꯔꯤ: ꯃꯁꯛ ꯈꯉꯗꯕꯥ ꯋꯥꯐꯃꯁꯤꯡ ꯊꯤꯖꯤꯅꯕꯥ꯫</w:t>
      </w:r>
    </w:p>
    <w:p w14:paraId="26BC2EFC" w14:textId="77777777" w:rsidR="00F90BDC" w:rsidRDefault="00F90BDC"/>
    <w:p w14:paraId="1C6334F8" w14:textId="77777777" w:rsidR="00F90BDC" w:rsidRDefault="00F90BDC">
      <w:r xmlns:w="http://schemas.openxmlformats.org/wordprocessingml/2006/main">
        <w:t xml:space="preserve">2. ꯊꯥꯖꯕꯒꯤ ꯁꯛꯇꯤ: ꯎꯕꯥ ꯐꯪꯗꯕꯥ ꯋꯥꯐꯃꯁꯤꯡꯗꯥ ꯊꯥꯖꯕꯥ꯫</w:t>
      </w:r>
    </w:p>
    <w:p w14:paraId="24F3C325" w14:textId="77777777" w:rsidR="00F90BDC" w:rsidRDefault="00F90BDC"/>
    <w:p w14:paraId="36922CFF" w14:textId="77777777" w:rsidR="00F90BDC" w:rsidRDefault="00F90BDC">
      <w:r xmlns:w="http://schemas.openxmlformats.org/wordprocessingml/2006/main">
        <w:t xml:space="preserve">1. ꯏꯁꯥꯏꯌꯥ ꯴꯰:꯱꯳ - ꯏꯕꯨꯡꯉꯣꯒꯤ ꯊꯋꯥꯌꯕꯨ ꯀꯅꯥꯅꯥ ꯂꯃꯖꯤꯡꯕꯤꯈꯤꯕꯒꯦ ꯅꯠꯔꯒꯥ ꯃꯍꯥꯛꯀꯤ ꯄꯥꯎꯇꯥꯛ ꯄꯤꯕꯥ ꯃꯤꯁꯛ ꯑꯃꯥ ꯑꯣꯏꯅꯥ ꯃꯍꯥꯀꯄꯨ ꯇꯝꯕꯤꯈꯤꯕꯒꯦ?</w:t>
      </w:r>
    </w:p>
    <w:p w14:paraId="20D50236" w14:textId="77777777" w:rsidR="00F90BDC" w:rsidRDefault="00F90BDC"/>
    <w:p w14:paraId="26C2A7B6" w14:textId="77777777" w:rsidR="00F90BDC" w:rsidRDefault="00F90BDC">
      <w:r xmlns:w="http://schemas.openxmlformats.org/wordprocessingml/2006/main">
        <w:t xml:space="preserve">2. ꯂꯨꯛ ꯱꯷:꯲꯰-꯲꯱ - ꯏꯄꯨꯔꯣꯌꯒꯤ ꯅꯤꯡꯊꯧ ꯂꯩꯕꯥꯛ ꯀꯗꯥꯌꯗꯥ ꯂꯥꯛꯀꯅꯤ ꯍꯥꯌꯅꯥ ꯐꯔꯤꯁꯤꯁꯤꯡꯅꯥ ꯍꯪꯂꯀꯄꯥ ꯃꯇꯃꯗꯥ ꯃꯍꯥꯛꯅꯥ ꯃꯈꯣꯌꯗꯥ ꯄꯥꯎꯈꯨꯝ ꯄꯤꯔꯀꯈꯤ, “ꯏꯁ꯭ꯕꯔꯒꯤ ꯅꯤꯡꯊꯧ ꯂꯩꯕꯥꯛ ꯑꯁꯤ ꯌꯦꯡꯗꯨꯅꯥ ꯂꯥꯛꯂꯣꯏ; ꯅꯠꯔꯒꯥ, ꯂꯣ ꯃꯐꯝ ꯑꯗꯨꯗꯥ! ꯃꯔꯃꯗꯤ ꯌꯦꯡꯎ, ꯏꯄꯨꯔꯣꯌꯒꯤ ꯅꯤꯡꯊꯧ ꯂꯩꯕꯥꯛ ꯑꯁꯤ ꯅꯈꯣꯌꯒꯤ ꯃꯅꯨꯡꯗꯥ ꯂꯩꯔꯤ꯫”</w:t>
      </w:r>
    </w:p>
    <w:p w14:paraId="14A8BFA5" w14:textId="77777777" w:rsidR="00F90BDC" w:rsidRDefault="00F90BDC"/>
    <w:p w14:paraId="28CCDE35" w14:textId="77777777" w:rsidR="00F90BDC" w:rsidRDefault="00F90BDC">
      <w:r xmlns:w="http://schemas.openxmlformats.org/wordprocessingml/2006/main">
        <w:t xml:space="preserve">ꯌꯣꯍꯥꯟ 7:28 ꯌꯤꯁꯨꯅꯥ ꯂꯥꯏꯁꯉꯗꯥ ꯇꯝꯕꯤꯕꯥ ꯃꯇꯃꯗꯥ ꯍꯥꯌꯔꯝꯃꯤ, “ꯅꯈꯣꯌ ꯑꯅꯤꯅꯥ ꯑꯩꯕꯨ ꯈꯉꯏ ꯑꯃꯁꯨꯡ ꯑꯩꯅꯥ ꯀꯗꯥꯌꯗꯒꯤ ꯂꯥꯀꯄꯅꯣ ꯍꯥꯌꯕꯥ ꯅꯈꯣꯌꯅꯥ ꯈꯉꯏ, ꯑꯗꯨꯕꯨ ꯑꯩ ꯏꯁꯥꯗꯒꯤ ꯂꯥꯀꯄꯥ ꯅꯠꯇꯦ, ꯑꯗꯨꯕꯨ ꯑꯩꯕꯨ ꯊꯥꯔꯀꯄꯥ ꯃꯤ ꯑꯗꯨꯗꯤ ꯑꯆꯨꯝꯕꯅꯤ, ꯅꯈꯣꯌꯅꯥ ꯈꯉꯗꯦ꯫”</w:t>
      </w:r>
    </w:p>
    <w:p w14:paraId="567552BF" w14:textId="77777777" w:rsidR="00F90BDC" w:rsidRDefault="00F90BDC"/>
    <w:p w14:paraId="6DF44BC4" w14:textId="77777777" w:rsidR="00F90BDC" w:rsidRDefault="00F90BDC">
      <w:r xmlns:w="http://schemas.openxmlformats.org/wordprocessingml/2006/main">
        <w:t xml:space="preserve">ꯌꯤꯁꯨꯅꯥ ꯂꯥꯏꯁꯉꯗꯥ ꯇꯝꯕꯤꯈꯤ, ꯃꯍꯥꯀꯄꯨ ꯏꯁ꯭ꯕꯔꯅꯥ ꯊꯥꯕꯤꯔꯀꯈꯤꯕꯅꯤ ꯑꯃꯁꯨꯡ ꯃꯤꯌꯥꯝꯅꯥ ꯏꯁ꯭ꯕꯔꯒꯤ ꯑꯁꯦꯡꯕꯥ ꯃꯁꯛ ꯈꯉꯂꯃꯗꯦ ꯍꯥꯌꯅꯥ ꯂꯥꯑꯣꯊꯣꯀꯈꯤ꯫</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ꯒꯤ ꯃꯤꯁꯟ ꯑꯃꯁꯨꯡ ꯇꯝꯕꯤꯕꯥ ꯑꯁꯤ ꯏꯄꯨꯔꯣꯌꯗꯒꯤꯅꯤ ꯑꯃꯁꯨꯡ ꯃꯁꯥꯗꯒꯤꯅꯤ꯫</w:t>
      </w:r>
    </w:p>
    <w:p w14:paraId="694192D9" w14:textId="77777777" w:rsidR="00F90BDC" w:rsidRDefault="00F90BDC"/>
    <w:p w14:paraId="13AB6F1E" w14:textId="77777777" w:rsidR="00F90BDC" w:rsidRDefault="00F90BDC">
      <w:r xmlns:w="http://schemas.openxmlformats.org/wordprocessingml/2006/main">
        <w:t xml:space="preserve">2. ꯑꯩꯈꯣꯌꯅꯥ ꯏꯄꯨꯔꯣꯌꯒꯤ ꯑꯆꯨꯝꯕꯥ ꯑꯗꯨ ꯈꯉꯒꯗꯕꯅꯤ ꯑꯃꯁꯨꯡ ꯃꯗꯨꯕꯨ ꯂꯧꯁꯤꯟꯅꯕꯥ ꯍꯣꯠꯅꯒꯗꯕꯅꯤ꯫</w:t>
      </w:r>
    </w:p>
    <w:p w14:paraId="32D29509" w14:textId="77777777" w:rsidR="00F90BDC" w:rsidRDefault="00F90BDC"/>
    <w:p w14:paraId="53AC4A84" w14:textId="77777777" w:rsidR="00F90BDC" w:rsidRDefault="00F90BDC">
      <w:r xmlns:w="http://schemas.openxmlformats.org/wordprocessingml/2006/main">
        <w:t xml:space="preserve">1. ꯌꯣꯍꯥꯟ 8:12, "ꯌꯤꯁꯨꯅꯥ ꯃꯈꯣꯌꯗꯥ ꯑꯃꯨꯛ ꯍꯟꯅꯥ ꯍꯥꯌꯔꯝꯃꯤ, "ꯑꯩꯅꯥ ꯃꯥꯂꯦꯃꯒꯤ ꯃꯉꯥꯂꯅꯤ꯫ ꯑꯩꯒꯤ ꯇꯨꯡꯗꯥ ꯂꯥꯀꯄꯥ ꯃꯤ ꯈꯨꯗꯤꯡꯃꯛ ꯑꯃꯝꯕꯗꯥ ꯆꯠꯂꯣꯏ, ꯑꯗꯨꯕꯨ ꯄꯨꯟꯁꯤꯒꯤ ꯃꯉꯥꯜ ꯐꯪꯒꯅꯤ꯫"</w:t>
      </w:r>
    </w:p>
    <w:p w14:paraId="13B39867" w14:textId="77777777" w:rsidR="00F90BDC" w:rsidRDefault="00F90BDC"/>
    <w:p w14:paraId="6BEA50DA" w14:textId="77777777" w:rsidR="00F90BDC" w:rsidRDefault="00F90BDC">
      <w:r xmlns:w="http://schemas.openxmlformats.org/wordprocessingml/2006/main">
        <w:t xml:space="preserve">2. ꯊꯥꯒꯠ ꯏꯁꯩ ꯳꯴:꯸, “ꯑꯣ, ꯏꯕꯨꯡꯉꯣꯅꯥ ꯑꯐꯕꯥ ꯑꯣꯏ ꯍꯥꯌꯕꯥ ꯌꯦꯡꯎ! ꯃꯍꯥꯛꯀꯤ ꯃꯐꯃꯗꯥ ꯉꯥꯀꯄꯤꯕꯥ ꯃꯤ ꯑꯗꯨ ꯊꯧꯖꯥꯜ ꯐꯪꯂꯒꯅꯤ!”</w:t>
      </w:r>
    </w:p>
    <w:p w14:paraId="172CA632" w14:textId="77777777" w:rsidR="00F90BDC" w:rsidRDefault="00F90BDC"/>
    <w:p w14:paraId="26F08E54" w14:textId="77777777" w:rsidR="00F90BDC" w:rsidRDefault="00F90BDC">
      <w:r xmlns:w="http://schemas.openxmlformats.org/wordprocessingml/2006/main">
        <w:t xml:space="preserve">ꯌꯣꯍꯥꯟ ꯷:꯲꯹ ꯑꯗꯨꯕꯨ ꯑꯩꯅꯥ ꯃꯍꯥꯀꯄꯨ ꯈꯉꯏ, ꯃꯔꯃꯗꯤ ꯑꯩꯍꯥꯛ ꯃꯍꯥꯛꯀꯤ ꯃꯐꯃꯗꯒꯤꯅꯤ, ꯃꯍꯥꯛꯅꯥ ꯑꯩꯍꯥꯀꯄꯨ ꯊꯥꯕꯤꯔꯀꯈꯤ꯫”</w:t>
      </w:r>
    </w:p>
    <w:p w14:paraId="7590EEE6" w14:textId="77777777" w:rsidR="00F90BDC" w:rsidRDefault="00F90BDC"/>
    <w:p w14:paraId="5429EB35" w14:textId="77777777" w:rsidR="00F90BDC" w:rsidRDefault="00F90BDC">
      <w:r xmlns:w="http://schemas.openxmlformats.org/wordprocessingml/2006/main">
        <w:t xml:space="preserve">ꯌꯤꯁꯨꯅꯥ ꯏꯄꯨꯔꯣꯌꯕꯨ ꯈꯉꯏ ꯍꯥꯌꯅꯥ ꯂꯥꯑꯣꯊꯣꯀꯈꯤ ꯃꯔꯃꯗꯤ ꯃꯍꯥꯛ ꯏꯄꯨꯔꯣꯌꯅꯥ ꯊꯥꯔꯀꯈꯤꯕꯅꯤ꯫</w:t>
      </w:r>
    </w:p>
    <w:p w14:paraId="6731419E" w14:textId="77777777" w:rsidR="00F90BDC" w:rsidRDefault="00F90BDC"/>
    <w:p w14:paraId="67AF43C8" w14:textId="77777777" w:rsidR="00F90BDC" w:rsidRDefault="00F90BDC">
      <w:r xmlns:w="http://schemas.openxmlformats.org/wordprocessingml/2006/main">
        <w:t xml:space="preserve">1. ꯑꯩꯈꯣꯌ ꯄꯨꯝꯅꯃꯛ ꯌꯤꯁꯨꯒꯤ ꯈꯨꯠꯊꯥꯡꯗꯥ ꯏꯄꯨꯔꯣꯌꯒꯥ ꯁꯝꯅꯔꯤ꯫</w:t>
      </w:r>
    </w:p>
    <w:p w14:paraId="49C83363" w14:textId="77777777" w:rsidR="00F90BDC" w:rsidRDefault="00F90BDC"/>
    <w:p w14:paraId="20682DBD" w14:textId="77777777" w:rsidR="00F90BDC" w:rsidRDefault="00F90BDC">
      <w:r xmlns:w="http://schemas.openxmlformats.org/wordprocessingml/2006/main">
        <w:t xml:space="preserve">2. ꯏꯄꯨꯔꯣꯌꯕꯨ ꯈꯉꯕꯥ ꯍꯥꯌꯕꯁꯤ ꯌꯤꯁꯨꯒꯤ ꯈꯨꯠꯊꯥꯡꯗꯥ ꯐꯪꯕꯥ ꯈꯨꯗꯣꯡꯆꯥꯕꯥ ꯑꯃꯅꯤ꯫</w:t>
      </w:r>
    </w:p>
    <w:p w14:paraId="57AF7E28" w14:textId="77777777" w:rsidR="00F90BDC" w:rsidRDefault="00F90BDC"/>
    <w:p w14:paraId="02879DDA" w14:textId="77777777" w:rsidR="00F90BDC" w:rsidRDefault="00F90BDC">
      <w:r xmlns:w="http://schemas.openxmlformats.org/wordprocessingml/2006/main">
        <w:t xml:space="preserve">1. ꯌꯣꯍꯥꯟ 1:1-5 - ꯑꯍꯧꯕꯗꯥ ꯋꯥꯍꯩ ꯑꯗꯨ ꯂꯩꯔꯝꯃꯤ, ꯑꯃꯁꯨꯡ ꯋꯥꯍꯩ ꯑꯗꯨ ꯏꯄꯨꯔꯣꯌꯒꯥ ꯂꯣꯌꯅꯅꯥ ꯂꯩꯔꯝꯃꯤ, ꯑꯃꯁꯨꯡ ꯋꯥꯍꯩ ꯑꯗꯨ ꯏꯄꯨꯔꯣꯌꯅꯤ꯫</w:t>
      </w:r>
    </w:p>
    <w:p w14:paraId="27BF5517" w14:textId="77777777" w:rsidR="00F90BDC" w:rsidRDefault="00F90BDC"/>
    <w:p w14:paraId="7230233B"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w:t>
      </w:r>
    </w:p>
    <w:p w14:paraId="3BC4710A" w14:textId="77777777" w:rsidR="00F90BDC" w:rsidRDefault="00F90BDC"/>
    <w:p w14:paraId="7A3167F8" w14:textId="77777777" w:rsidR="00F90BDC" w:rsidRDefault="00F90BDC">
      <w:r xmlns:w="http://schemas.openxmlformats.org/wordprocessingml/2006/main">
        <w:t xml:space="preserve">ꯌꯣꯍꯥꯟ 7:30 ꯑꯗꯨꯗꯒꯤ ꯃꯈꯣꯌꯅꯥ ꯃꯍꯥꯀꯄꯨ ꯂꯧꯁꯤꯟꯅꯕꯥ ꯍꯣꯠꯅꯈꯤ, ꯑꯗꯨꯕꯨ ꯃꯍꯥꯛꯀꯤ ꯃꯇꯝ ꯑꯗꯨ ꯍꯧꯖꯤꯛ ꯐꯥꯑꯣꯕꯥ ꯌꯧꯗ꯭ꯔꯤꯉꯩꯗꯥ ꯀꯅꯥꯒꯨꯝꯕꯥ ꯑꯃꯠꯇꯅꯥ ꯃꯍꯥꯀꯄꯨ ꯈꯨꯠ ꯊꯥꯈꯤꯗꯦ꯫</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ꯕꯨ ꯃꯥꯌꯣꯛꯅꯔꯤꯕꯥ ꯃꯤꯁꯤꯡꯅꯥ ꯂꯧꯁꯤꯅꯕꯤꯅꯕꯥ ꯍꯣꯠꯅꯔꯝꯃꯤ ꯑꯗꯨꯕꯨ ꯃꯍꯥꯛꯀꯤ ꯃꯇꯝ ꯑꯗꯨ ꯍꯧꯖꯤꯛ ꯐꯥꯑꯣꯕꯥ ꯌꯧꯔꯛꯠꯔꯤꯕꯅꯥ ꯃꯈꯣꯌꯒꯤ ꯃꯔꯛꯇꯒꯤ ꯀꯅꯥ ꯑꯃꯠꯇꯅꯥ ꯃꯍꯥꯀꯄꯨ ꯈꯨꯠ ꯊꯥꯕꯥ ꯉꯃꯈꯤꯗꯦ꯫</w:t>
      </w:r>
    </w:p>
    <w:p w14:paraId="34E9C7C3" w14:textId="77777777" w:rsidR="00F90BDC" w:rsidRDefault="00F90BDC"/>
    <w:p w14:paraId="07A14DA6" w14:textId="77777777" w:rsidR="00F90BDC" w:rsidRDefault="00F90BDC">
      <w:r xmlns:w="http://schemas.openxmlformats.org/wordprocessingml/2006/main">
        <w:t xml:space="preserve">1. ꯏꯄꯨꯔꯣꯌꯒꯤ ꯃꯇꯝ ꯊꯥꯖꯕꯥ ꯇꯝꯕꯥ - ꯏꯄꯨꯔꯣꯌꯒꯤ ꯃꯇꯝ ꯑꯁꯤ ꯑꯩꯈꯣꯌꯗꯥ ꯋꯥꯍꯟꯊꯣꯛ ꯂꯩꯇꯕꯥ ꯃꯇꯃꯗꯁꯨ ꯃꯄꯨꯡ ꯐꯥꯕꯅꯤ ꯍꯥꯌꯅꯥ ꯑꯩꯈꯣꯌꯅꯥ ꯊꯥꯖꯕꯥ ꯊꯃꯒꯗꯕꯅꯤ꯫</w:t>
      </w:r>
    </w:p>
    <w:p w14:paraId="522C898F" w14:textId="77777777" w:rsidR="00F90BDC" w:rsidRDefault="00F90BDC"/>
    <w:p w14:paraId="11A60BE4" w14:textId="77777777" w:rsidR="00F90BDC" w:rsidRDefault="00F90BDC">
      <w:r xmlns:w="http://schemas.openxmlformats.org/wordprocessingml/2006/main">
        <w:t xml:space="preserve">2. ꯉꯥꯏꯗꯨꯅꯥ ꯂꯩꯕꯗꯥ ꯁꯛꯇꯤ - ꯀꯔꯤꯒꯨꯝꯕꯥ ꯃꯇꯃꯗꯥ ꯑꯩꯈꯣꯌꯅꯥ ꯇꯧꯕꯥ ꯉꯝꯕꯥ ꯈ꯭ꯕꯥꯏꯗꯒꯤ ꯃꯄꯥꯉ꯭ꯒꯜ ꯀꯅꯕꯥ ꯊꯕꯛ ꯑꯗꯨꯗꯤ ꯏꯄꯨꯔꯣꯌꯒꯤ ꯊꯧꯔꯥꯡ ꯑꯗꯨ ꯑꯩꯈꯣꯌꯒꯤ ꯄꯨꯟꯁꯤꯗꯥ ꯊꯣꯛꯀꯗꯧꯔꯤꯕꯥ ꯑꯗꯨ ꯑꯁꯥꯑꯣꯕꯥ ꯌꯥꯑꯣꯗꯅꯥ ꯉꯥꯏꯗꯨꯅꯥ ꯂꯩꯕꯅꯤ꯫</w:t>
      </w:r>
    </w:p>
    <w:p w14:paraId="2A22F49C" w14:textId="77777777" w:rsidR="00F90BDC" w:rsidRDefault="00F90BDC"/>
    <w:p w14:paraId="1A0EC2CA" w14:textId="77777777" w:rsidR="00F90BDC" w:rsidRDefault="00F90BDC">
      <w:r xmlns:w="http://schemas.openxmlformats.org/wordprocessingml/2006/main">
        <w:t xml:space="preserve">1. ꯏꯁꯥꯏꯌꯥ 55:8-9 - "ꯃꯔꯃꯗꯤ ꯑꯩꯒꯤ ꯋꯥꯈꯜ ꯑꯁꯤ ꯅꯈꯣꯌꯒꯤ ꯋꯥꯈꯜ ꯅꯠꯇꯦ, ꯅꯈꯣꯌꯒꯤ ꯂꯝꯕꯤꯁꯤꯡꯁꯨ ꯑꯩꯒꯤ ꯂꯝꯕꯤꯅꯤ ꯍꯥꯌꯅꯥ ꯏꯕꯨꯡꯉꯣꯅꯥ ꯍꯥꯌꯔꯤ꯫ ꯃꯔꯃꯗꯤ ꯁ꯭ꯕꯔꯒꯅꯥ ꯄ꯭ꯔ꯭ꯏꯊꯤꯕꯤꯗꯒꯤ ꯍꯦꯟꯅꯥ ꯋꯥꯡꯏ, ꯑꯩꯒꯤ ꯂꯝꯕꯤꯁꯨ ꯅꯈꯣꯌꯒꯤ ꯂꯝꯕꯤꯗꯒꯤ ꯍꯦꯟꯅꯥ ꯋꯥꯡꯏ, ꯑꯩꯒꯤ ꯂꯝꯕꯤꯁꯨ ꯍꯦꯟꯅꯥ ꯋꯥꯡꯏ꯫ ꯅꯍꯥꯛꯀꯤ ꯋꯥꯈꯂꯗꯒꯤ ꯍꯦꯟꯅꯥ ꯋꯥꯈꯜꯂꯣꯅꯁꯤꯡ꯫"</w:t>
      </w:r>
    </w:p>
    <w:p w14:paraId="4353891D" w14:textId="77777777" w:rsidR="00F90BDC" w:rsidRDefault="00F90BDC"/>
    <w:p w14:paraId="76BFED2E" w14:textId="77777777" w:rsidR="00F90BDC" w:rsidRDefault="00F90BDC">
      <w:r xmlns:w="http://schemas.openxmlformats.org/wordprocessingml/2006/main">
        <w:t xml:space="preserve">2. ꯌꯥꯀꯣꯕ ꯴:꯱꯳-꯱꯵ - "ꯉꯁꯤ ꯅꯠꯔꯒꯥ ꯍꯌꯦꯡ ꯑꯩꯈꯣꯌꯅꯥ ꯑꯁꯤꯒꯨꯝꯕꯥ ꯁꯍꯔ ꯑꯃꯗꯥ ꯆꯠꯀꯅꯤ, ꯑꯗꯨꯒꯥ ꯆꯍꯤ ꯑꯃꯥ ꯂꯦꯞꯂꯒꯥ ꯌꯣꯅꯕꯥ ꯑꯃꯁꯨꯡ ꯌꯣꯟꯗꯨꯅꯥ ꯀꯥꯟꯅꯕꯥ ꯐꯪꯒꯅꯤ ꯍꯥꯌꯅꯥ ꯍꯥꯌꯔꯤꯕꯥ ꯅꯈꯣꯌꯅꯥ ꯍꯧꯖꯤꯛ ꯆꯠꯂꯨ, ꯑꯗꯨꯕꯨ ꯅꯈꯣꯌꯅꯥ ꯈꯉꯗꯦ꯫" ꯃꯊꯪꯒꯤ ꯅꯨꯃꯤꯠꯇꯥ ꯀꯔꯤ ꯑꯣꯏꯒꯅꯤ, ꯃꯔꯃꯗꯤ ꯅꯈꯣꯌꯒꯤ ꯄꯨꯟꯁꯤ ꯀꯔꯤꯅꯣ?ꯃꯁꯤ ꯃꯇꯝ ꯈꯔꯒꯤ ꯑꯣꯏꯅꯥ ꯊꯣꯔꯀꯄꯥ ꯏꯁꯤꯡ ꯅꯨꯡꯁꯤꯠ ꯑꯃꯅꯤ, ꯃꯗꯨꯒꯤ ꯃꯇꯨꯡꯗꯥ ꯃꯥꯡꯈꯤꯕꯥ ꯑꯗꯨꯅꯤ, ꯃꯔꯃꯗꯤ ꯅꯈꯣꯌꯅꯥ ꯍꯥꯌꯒꯗꯕꯅꯤ, “ꯏꯕꯨꯡꯉꯣꯅꯥ ꯄꯥꯝꯂꯕꯗꯤ ꯑꯩꯈꯣꯌꯅꯥ ꯍꯤꯡꯒꯅꯤ ꯑꯃꯁꯨꯡ ꯃꯁꯤ ꯇꯧꯒꯅꯤ꯫” , ꯅꯠꯔꯒꯥ ꯃꯗꯨ꯫"</w:t>
      </w:r>
    </w:p>
    <w:p w14:paraId="3BFB0123" w14:textId="77777777" w:rsidR="00F90BDC" w:rsidRDefault="00F90BDC"/>
    <w:p w14:paraId="27676645" w14:textId="77777777" w:rsidR="00F90BDC" w:rsidRDefault="00F90BDC">
      <w:r xmlns:w="http://schemas.openxmlformats.org/wordprocessingml/2006/main">
        <w:t xml:space="preserve">ꯌꯣꯍꯥꯟ 7:31 ꯑꯗꯨꯒꯥ ꯃꯤꯌꯥꯝ ꯀꯌꯥꯅꯥ ꯃꯍꯥꯀꯄꯨ ꯊꯥꯖꯗꯨꯅꯥ ꯍꯥꯌꯔꯝꯃꯤ, “ꯈ꯭ꯔ꯭ꯏꯁ꯭ꯇꯅꯥ ꯂꯥꯀꯄꯥ ꯃꯇꯃꯗꯥ ꯃꯍꯥꯛꯅꯥ ꯇꯧꯈꯤꯕꯥ ꯑꯗꯨꯗꯒꯤ ꯍꯦꯟꯅꯥ ꯑꯉꯀꯄꯥ ꯊꯕꯛ ꯇꯧꯒꯗ꯭ꯔꯥ?”</w:t>
      </w:r>
    </w:p>
    <w:p w14:paraId="44CB34A4" w14:textId="77777777" w:rsidR="00F90BDC" w:rsidRDefault="00F90BDC"/>
    <w:p w14:paraId="42AF4DAC" w14:textId="77777777" w:rsidR="00F90BDC" w:rsidRDefault="00F90BDC">
      <w:r xmlns:w="http://schemas.openxmlformats.org/wordprocessingml/2006/main">
        <w:t xml:space="preserve">ꯌꯤꯁꯨꯒꯤ ꯑꯉꯀꯄꯥ ꯊꯕꯀꯁꯤꯡ ꯑꯗꯨꯅꯥ ꯃꯤ ꯀꯌꯥꯅꯥ ꯉꯀꯈꯤ ꯑꯃꯁꯨꯡ ꯃꯍꯥꯛ ꯍꯜꯂꯀꯄꯥ ꯃꯇꯃꯗꯥ ꯍꯦꯟꯅꯥ ꯇꯧꯒꯅꯤ ꯍꯥꯌꯅꯥ ꯈꯅꯈꯤ꯫</w:t>
      </w:r>
    </w:p>
    <w:p w14:paraId="5A438E02" w14:textId="77777777" w:rsidR="00F90BDC" w:rsidRDefault="00F90BDC"/>
    <w:p w14:paraId="6CABCA5A" w14:textId="77777777" w:rsidR="00F90BDC" w:rsidRDefault="00F90BDC">
      <w:r xmlns:w="http://schemas.openxmlformats.org/wordprocessingml/2006/main">
        <w:t xml:space="preserve">1. ꯌꯤꯁꯨꯒꯤ ꯑꯉꯀꯄꯥ ꯊꯕꯀꯁꯤꯡ: ꯑꯆꯧꯕꯥ ꯁꯛꯇꯤ ꯑꯃꯒꯤ ꯈꯨꯗꯃꯁꯤꯡ꯫</w:t>
      </w:r>
    </w:p>
    <w:p w14:paraId="157EC08E" w14:textId="77777777" w:rsidR="00F90BDC" w:rsidRDefault="00F90BDC"/>
    <w:p w14:paraId="3AADC3C1" w14:textId="77777777" w:rsidR="00F90BDC" w:rsidRDefault="00F90BDC">
      <w:r xmlns:w="http://schemas.openxmlformats.org/wordprocessingml/2006/main">
        <w:t xml:space="preserve">2. ꯌꯤꯁꯨꯗꯥ ꯊꯥꯖꯕꯥ: ꯑꯉꯀꯄꯥ ꯊꯕꯀꯁꯤꯡꯗꯒꯤ ꯄꯥꯎꯖꯦꯜ ꯑꯃꯥ꯫</w:t>
      </w:r>
    </w:p>
    <w:p w14:paraId="373B977C" w14:textId="77777777" w:rsidR="00F90BDC" w:rsidRDefault="00F90BDC"/>
    <w:p w14:paraId="042F37C2" w14:textId="77777777" w:rsidR="00F90BDC" w:rsidRDefault="00F90BDC">
      <w:r xmlns:w="http://schemas.openxmlformats.org/wordprocessingml/2006/main">
        <w:t xml:space="preserve">1. ꯃꯥꯠꯊꯤ ꯱꯱:꯲-꯵ - ꯌꯤꯁꯨꯒꯤ ꯃꯔꯃꯗꯥ ꯕꯥꯞꯇꯥꯏꯖ ꯇꯧꯕꯥ ꯌꯣꯍꯥꯟꯅꯥ ꯁꯥꯛꯁꯤ ꯄꯤꯕꯥ꯫</w:t>
      </w:r>
    </w:p>
    <w:p w14:paraId="227ABA70" w14:textId="77777777" w:rsidR="00F90BDC" w:rsidRDefault="00F90BDC"/>
    <w:p w14:paraId="594F0D90" w14:textId="77777777" w:rsidR="00F90BDC" w:rsidRDefault="00F90BDC">
      <w:r xmlns:w="http://schemas.openxmlformats.org/wordprocessingml/2006/main">
        <w:t xml:space="preserve">2. ꯏꯁꯥꯏꯌꯥ ꯳꯵:꯵-꯶ - ꯏꯄꯨꯔꯣꯌꯅꯥ ꯑꯅꯥꯕꯥ ꯐꯍꯅꯕꯥ ꯑꯃꯁꯨꯡ ꯑꯃꯨꯛ ꯍꯟꯅꯥ ꯍꯤꯡꯒꯠꯍꯅꯕꯒꯤ ꯋꯥꯁꯛ꯫</w:t>
      </w:r>
    </w:p>
    <w:p w14:paraId="48C833F7" w14:textId="77777777" w:rsidR="00F90BDC" w:rsidRDefault="00F90BDC"/>
    <w:p w14:paraId="437E5EBA" w14:textId="77777777" w:rsidR="00F90BDC" w:rsidRDefault="00F90BDC">
      <w:r xmlns:w="http://schemas.openxmlformats.org/wordprocessingml/2006/main">
        <w:t xml:space="preserve">ꯌꯣꯍꯥꯟ ꯷:꯳꯲ ꯃꯤꯁꯤꯡꯅꯥ ꯃꯍꯥꯛꯀꯤ ꯃꯔꯃꯗꯥ ꯑꯁꯤꯒꯨꯝꯕꯥ ꯋꯥꯐꯃꯁꯤꯡ ꯑꯁꯤ ꯋꯥꯀꯠꯄꯥ ꯑꯗꯨ ꯐꯔꯤꯁꯤꯁꯤꯡꯅꯥ ꯇꯥꯈꯤ; ꯑꯗꯨꯒꯥ ꯐꯔꯤꯁꯤꯁꯤꯡ ꯑꯃꯁꯨꯡ ꯑꯊꯣꯏꯕꯥ ꯄꯨꯔꯣꯍꯤꯠꯁꯤꯡꯅꯥ ꯃꯍꯥꯀꯄꯨ ꯂꯧꯁꯤꯟꯅꯕꯥ ꯑꯣꯐꯤꯁꯥꯔꯁꯤꯡ ꯊꯥꯔꯀꯈꯤ꯫</w:t>
      </w:r>
    </w:p>
    <w:p w14:paraId="6204D0CC" w14:textId="77777777" w:rsidR="00F90BDC" w:rsidRDefault="00F90BDC"/>
    <w:p w14:paraId="6DCB0A08" w14:textId="77777777" w:rsidR="00F90BDC" w:rsidRDefault="00F90BDC">
      <w:r xmlns:w="http://schemas.openxmlformats.org/wordprocessingml/2006/main">
        <w:t xml:space="preserve">ꯐꯔꯤꯁꯤꯁꯤꯡ ꯑꯃꯁꯨꯡ ꯆꯤꯐ ꯄꯨꯔꯣꯍꯤꯠꯁꯤꯡꯅꯥ ꯃꯤꯁꯤꯡꯅꯥ ꯌꯤꯁꯨꯒꯤ ꯃꯔꯃꯗꯥ ꯋꯥꯀꯠꯄꯥ ꯇꯥꯈꯤ ꯑꯃꯁꯨꯡ ꯃꯍꯥꯀꯄꯨ ꯐꯥꯅꯕꯥ ꯑꯣꯐꯤꯁꯥꯔꯁꯤꯡ ꯊꯥꯈꯤ꯫</w:t>
      </w:r>
    </w:p>
    <w:p w14:paraId="214CD2A3" w14:textId="77777777" w:rsidR="00F90BDC" w:rsidRDefault="00F90BDC"/>
    <w:p w14:paraId="1B398944" w14:textId="77777777" w:rsidR="00F90BDC" w:rsidRDefault="00F90BDC">
      <w:r xmlns:w="http://schemas.openxmlformats.org/wordprocessingml/2006/main">
        <w:t xml:space="preserve">1. ꯋꯥꯐꯃꯁꯤꯡꯒꯤ ꯁꯛꯇꯤ - ꯋꯥꯔꯤ ꯁꯥꯅꯕꯥ ꯑꯃꯁꯨꯡ ꯇꯥꯕꯥ ꯋꯥꯐꯃꯁꯤꯡꯅꯥ ꯑꯩꯈꯣꯌꯒꯤ ꯋꯥꯔꯦꯞ ꯑꯃꯁꯨꯡ ꯊꯕꯀꯁꯤꯡꯗꯥ ꯀꯔꯝꯅꯥ ꯏꯊꯤꯜ ꯄꯤꯕꯒꯦ꯫</w:t>
      </w:r>
    </w:p>
    <w:p w14:paraId="0953A536" w14:textId="77777777" w:rsidR="00F90BDC" w:rsidRDefault="00F90BDC"/>
    <w:p w14:paraId="68F5C23C" w14:textId="77777777" w:rsidR="00F90BDC" w:rsidRDefault="00F90BDC">
      <w:r xmlns:w="http://schemas.openxmlformats.org/wordprocessingml/2006/main">
        <w:t xml:space="preserve">2. ꯄꯤꯊꯣꯛ-ꯄꯤꯁꯤꯟ ꯇꯧꯕꯒꯤ ꯇꯉꯥꯏꯐꯗꯕꯥ - ꯌꯤꯁꯨꯅꯥ ꯑꯣꯄꯣꯖꯤꯁꯅꯒꯤ ꯃꯥꯌꯣꯛꯇꯥ ꯂꯦꯞꯄꯥ ꯂꯩꯇꯅꯥ ꯍꯣꯠꯅꯕꯒꯤ ꯈꯨꯗꯝ꯫</w:t>
      </w:r>
    </w:p>
    <w:p w14:paraId="37296BC9" w14:textId="77777777" w:rsidR="00F90BDC" w:rsidRDefault="00F90BDC"/>
    <w:p w14:paraId="4B18DEC0" w14:textId="77777777" w:rsidR="00F90BDC" w:rsidRDefault="00F90BDC">
      <w:r xmlns:w="http://schemas.openxmlformats.org/wordprocessingml/2006/main">
        <w:t xml:space="preserve">1. ꯌꯥꯀꯣꯕ 3:5-6 - "ꯑꯁꯨꯝꯅꯥ ꯂꯣꯜ ꯑꯁꯤ ꯁꯔꯨꯛ ꯈꯔꯅꯤ, ꯑꯆꯧꯕꯥ ꯋꯥꯐꯃꯁꯤꯡꯅꯥ ꯆꯥꯎꯊꯣꯀꯆꯩ꯫ ꯌꯦꯡꯎ, ꯃꯩ ꯈꯔꯅꯥ ꯀꯌꯥꯗꯥ ꯑꯆꯧꯕꯥ ꯋꯥꯐꯝ ꯑꯃꯥ ꯊꯣꯀꯏ! ꯑꯃꯁꯨꯡ ꯂꯣꯜ ꯑꯁꯤ ꯃꯩꯅꯤ, ꯑꯔꯥꯅꯕꯥ ꯃꯥꯂꯦꯝ ꯑꯃꯅꯤ; ꯃꯗꯨꯃꯛ꯫ ꯑꯩꯈꯣꯌꯒꯤ ꯍꯀꯆꯥꯡꯒꯤ ꯃꯔꯛꯇꯥ ꯂꯣꯜ ꯉꯥꯡꯕꯤꯌꯨ, ꯃꯗꯨꯅꯥ ꯍꯀꯆꯥꯡ ꯄꯨꯝꯅꯃꯀꯄꯨ ꯁꯣꯀꯍꯜꯂꯤ, ꯑꯃꯁꯨꯡ ꯃꯍꯧꯁꯥꯒꯤ ꯂꯝꯕꯤꯗꯥ ꯃꯩ ꯊꯥꯗꯣꯀꯏ, ꯑꯃꯁꯨꯡ ꯃꯁꯤ ꯅꯣꯔꯣꯛꯇꯥ ꯃꯩ ꯊꯥꯏ꯫”</w:t>
      </w:r>
    </w:p>
    <w:p w14:paraId="142658B3" w14:textId="77777777" w:rsidR="00F90BDC" w:rsidRDefault="00F90BDC"/>
    <w:p w14:paraId="1E25828D" w14:textId="77777777" w:rsidR="00F90BDC" w:rsidRDefault="00F90BDC">
      <w:r xmlns:w="http://schemas.openxmlformats.org/wordprocessingml/2006/main">
        <w:t xml:space="preserve">2. ꯃꯥꯠꯊꯤ 5:10-12 - "ꯑꯆꯨꯝꯕꯒꯤ ꯃꯔꯃꯗꯥ ꯂꯥꯟꯅꯥ ꯂꯃꯖꯤꯡꯕꯤꯕꯥ ꯃꯤꯁꯤꯡ ꯑꯗꯨ ꯊꯧꯖꯥꯜ ꯐꯪꯒꯅꯤ, ꯃꯔꯃꯗꯤ ꯁ꯭ꯕꯔꯒꯒꯤ ꯅꯤꯡꯊꯧ ꯂꯩꯕꯥꯛ ꯑꯗꯨ ꯃꯈꯣꯌꯒꯤꯅꯤ꯫ ꯑꯩꯒꯤꯗꯃꯛꯇꯗꯤ ꯅꯈꯣꯌꯒꯤ ꯃꯥꯌꯣꯛꯇꯥ ꯑꯔꯥꯅꯕꯥ ꯋꯥꯐꯝ ꯐꯣꯡꯗꯣꯀꯄꯤꯌꯨ꯫</w:t>
      </w:r>
    </w:p>
    <w:p w14:paraId="200E258E" w14:textId="77777777" w:rsidR="00F90BDC" w:rsidRDefault="00F90BDC"/>
    <w:p w14:paraId="59C37341" w14:textId="77777777" w:rsidR="00F90BDC" w:rsidRDefault="00F90BDC">
      <w:r xmlns:w="http://schemas.openxmlformats.org/wordprocessingml/2006/main">
        <w:t xml:space="preserve">ꯌꯣꯍꯥꯟ 7:33 ꯌꯤꯁꯨꯅꯥ ꯃꯈꯣꯌꯗꯥ ꯍꯥꯌꯈꯤ, “ꯑꯩꯅꯥ ꯅꯈꯣꯌꯒꯥ ꯂꯣꯌꯅꯅꯥ ꯃꯇꯝ ꯈꯔꯥ ꯂꯩꯔꯒꯥ ꯑꯩꯕꯨ ꯊꯥꯔꯀꯄꯥ ꯃꯤ ꯑꯗꯨꯒꯤ ꯃꯅꯥꯛꯇꯥ ꯆꯠꯀꯅꯤ꯫”</w:t>
      </w:r>
    </w:p>
    <w:p w14:paraId="3A296712" w14:textId="77777777" w:rsidR="00F90BDC" w:rsidRDefault="00F90BDC"/>
    <w:p w14:paraId="6163EAF0" w14:textId="77777777" w:rsidR="00F90BDC" w:rsidRDefault="00F90BDC">
      <w:r xmlns:w="http://schemas.openxmlformats.org/wordprocessingml/2006/main">
        <w:t xml:space="preserve">ꯌꯤꯁꯨꯅꯥ ꯃꯍꯥꯛꯀꯤ ꯁꯤꯁ꯭ꯌꯁꯤꯡꯗꯥ ꯑꯊꯨꯕꯥ ꯃꯇꯃꯗꯥ ꯃꯈꯣꯌꯕꯨ ꯊꯥꯗꯣꯛꯇꯨꯅꯥ ꯃꯍꯥꯛꯀꯤ ꯃꯄꯥꯗꯥ ꯍꯜꯂꯛꯀꯅꯤ ꯍꯥꯌꯅꯥ ꯈꯉꯍꯜꯂꯤ꯫</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ꯁꯨꯅꯥ ꯑꯩꯈꯣꯌꯕꯨ ꯌꯥꯝꯅꯥ ꯅꯨꯡꯁꯤꯖꯩ ꯃꯔꯝ ꯑꯗꯨꯅꯥ ꯃꯍꯥꯛꯅꯥ ꯑꯩꯈꯣꯌꯒꯤꯗꯃꯛ ꯏꯆꯝ ꯆꯝꯅꯥ ꯃꯍꯥꯛꯀꯤ ꯄꯨꯟꯁꯤ ꯀꯠꯊꯣꯀꯏ꯫</w:t>
      </w:r>
    </w:p>
    <w:p w14:paraId="23DBD6D6" w14:textId="77777777" w:rsidR="00F90BDC" w:rsidRDefault="00F90BDC"/>
    <w:p w14:paraId="43CDA4A3" w14:textId="77777777" w:rsidR="00F90BDC" w:rsidRDefault="00F90BDC">
      <w:r xmlns:w="http://schemas.openxmlformats.org/wordprocessingml/2006/main">
        <w:t xml:space="preserve">꯲: ꯌꯤꯁꯨ ꯑꯁꯤ ꯑꯩꯈꯣꯌꯒꯤ ꯏꯁꯥꯕꯨ ꯀꯠꯊꯣꯀꯄꯥ ꯑꯃꯁꯨꯡ ꯌꯥꯊꯪ ꯉꯥꯀꯄꯒꯤ ꯑꯔꯣꯏꯕꯥ ꯈꯨꯗꯃꯅꯤ꯫</w:t>
      </w:r>
    </w:p>
    <w:p w14:paraId="4331D356" w14:textId="77777777" w:rsidR="00F90BDC" w:rsidRDefault="00F90BDC"/>
    <w:p w14:paraId="69856713" w14:textId="77777777" w:rsidR="00F90BDC" w:rsidRDefault="00F90BDC">
      <w:r xmlns:w="http://schemas.openxmlformats.org/wordprocessingml/2006/main">
        <w:t xml:space="preserve">꯱: ꯌꯣꯍꯥꯟ ꯱꯰:꯱꯷-꯱꯸ - "ꯃꯔꯝ ꯑꯗꯨꯅꯥ ꯑꯩꯅꯥ ꯅꯈꯣꯌꯗꯥ ꯍꯥꯌꯔꯤ, ꯃꯆꯥꯅꯤꯄꯥꯅꯥ ꯃꯁꯥ ꯃꯊꯟꯇꯥ ꯀꯔꯤꯒꯨꯝꯕꯥ ꯑꯃꯠꯇꯥ ꯇꯧꯕꯥ ꯉꯃꯗꯦ, ꯑꯗꯨꯕꯨ ꯃꯄꯥꯅꯥ ꯇꯧꯕꯥ ꯎꯕꯗꯨꯗꯤ ꯇꯧꯕꯥ ꯉꯃꯗꯦ꯫ ꯃꯆꯥ ꯅꯤꯄꯥꯕꯨ ꯅꯨꯡꯁꯤꯖꯩ, ꯑꯃꯁꯨꯡ ꯃꯍꯥꯛꯅꯥ ꯇꯧꯔꯤꯕꯥ ꯊꯕꯛ ꯈꯨꯗꯤꯡꯃꯛ ꯃꯍꯥꯀꯄꯨ ꯇꯥꯀꯄꯤꯒꯅꯤ, ꯑꯗꯨꯒꯥ ꯅꯈꯣꯌꯅꯥ ꯉꯀꯄꯥ ꯉꯝꯅꯕꯥ ꯃꯍꯥꯛꯅꯥ ꯃꯁꯤꯗꯒꯤ ꯍꯦꯟꯅꯥ ꯆꯥꯎꯕꯥ ꯊꯕꯀꯁꯤꯡ ꯃꯍꯥꯀꯄꯨ ꯎꯠꯀꯅꯤ꯫”</w:t>
      </w:r>
    </w:p>
    <w:p w14:paraId="3DD04621" w14:textId="77777777" w:rsidR="00F90BDC" w:rsidRDefault="00F90BDC"/>
    <w:p w14:paraId="7A1F2DFC" w14:textId="77777777" w:rsidR="00F90BDC" w:rsidRDefault="00F90BDC">
      <w:r xmlns:w="http://schemas.openxmlformats.org/wordprocessingml/2006/main">
        <w:t xml:space="preserve">꯲: ꯐꯤꯂꯤꯄꯤꯌ ꯲:꯵-꯸ - "ꯈ꯭ꯔ꯭ꯏꯁ꯭ꯠ ꯌꯤꯁꯨꯗꯥ ꯂꯩꯔꯝꯕꯥ ꯋꯥꯈꯜ ꯑꯁꯤ ꯅꯈꯣꯌꯗꯥ ꯂꯩꯔꯁꯅꯨ: ꯃꯍꯥꯛꯅꯥ ꯏꯄꯨꯔꯣꯌꯒꯤ ꯃꯑꯣꯡꯗꯥ ꯂꯩꯔꯒꯥ ꯏꯄꯨꯔꯣꯌꯒꯥ ꯃꯥꯟꯅꯅꯥ ꯂꯧꯁꯤꯅꯕꯁꯤ ꯂꯧꯁꯤꯡꯅꯤ ꯍꯥꯌꯅꯥ ꯈꯜꯂꯨꯗꯦ; ꯑꯃꯁꯨꯡ ꯃꯍꯥꯛꯀꯤ ꯃꯊꯛꯇꯥ ꯆꯥꯀꯁꯉꯒꯤ ꯃꯑꯣꯡ ꯃꯇꯧ ꯂꯧꯈꯤ, ꯑꯃꯁꯨꯡ ꯃꯤꯑꯣꯏꯕꯒꯤ ꯃꯑꯣꯡ ꯃꯇꯧꯗꯥ ꯁꯦꯃꯈꯤ, ꯑꯗꯨꯒꯥ ꯃꯤꯑꯣꯏꯕꯥ ꯑꯃꯥ ꯑꯣꯏꯅꯥ ꯎꯕꯥ ꯐꯪꯗꯨꯅꯥ ꯃꯍꯥꯛ ꯃꯁꯥꯃꯀꯄꯨ ꯏꯀꯥꯏ ꯈꯨꯝꯅꯖꯈꯤ, ꯑꯃꯁꯨꯡ ꯀ꯭ꯔꯣꯁꯇꯥ ꯁꯤꯕꯥ ꯐꯥꯑꯣꯕꯥ ꯁꯤꯕꯥ ꯐꯥꯑꯣꯕꯥ ꯌꯥꯅꯤꯡꯈꯤ꯫”</w:t>
      </w:r>
    </w:p>
    <w:p w14:paraId="19342020" w14:textId="77777777" w:rsidR="00F90BDC" w:rsidRDefault="00F90BDC"/>
    <w:p w14:paraId="7FC11D99" w14:textId="77777777" w:rsidR="00F90BDC" w:rsidRDefault="00F90BDC">
      <w:r xmlns:w="http://schemas.openxmlformats.org/wordprocessingml/2006/main">
        <w:t xml:space="preserve">ꯌꯣꯍꯥꯟ 7:34 ꯅꯈꯣꯌꯅꯥ ꯑꯩꯕꯨ ꯊꯤꯒꯅꯤ, ꯑꯗꯨꯕꯨ ꯑꯩꯕꯨ ꯐꯪꯂꯣꯏ, ꯑꯃꯁꯨꯡ ꯑꯩꯅꯥ ꯂꯩꯔꯤꯕꯥ ꯃꯐꯝ ꯑꯗꯨꯗꯥ ꯅꯈꯣꯌꯅꯥ ꯂꯥꯀꯄꯥ ꯉꯃꯂꯣꯏ꯫</w:t>
      </w:r>
    </w:p>
    <w:p w14:paraId="2E997CB4" w14:textId="77777777" w:rsidR="00F90BDC" w:rsidRDefault="00F90BDC"/>
    <w:p w14:paraId="5151E4A0" w14:textId="77777777" w:rsidR="00F90BDC" w:rsidRDefault="00F90BDC">
      <w:r xmlns:w="http://schemas.openxmlformats.org/wordprocessingml/2006/main">
        <w:t xml:space="preserve">ꯌꯤꯁꯨꯅꯥ ꯃꯍꯥꯛꯀꯤ ꯁꯤꯁ꯭ꯌꯁꯤꯡꯗꯥ ꯍꯥꯌꯔꯤ ꯃꯗꯨꯗꯤ ꯃꯈꯣꯌꯅꯥ ꯃꯍꯥꯀꯄꯨ ꯊꯤꯕꯥ ꯐꯪꯂꯣꯏ, ꯑꯃꯁꯨꯡ ꯃꯍꯥꯛꯅꯥ ꯂꯩꯔꯤꯕꯥ ꯃꯐꯝ ꯑꯗꯨꯗꯥ ꯃꯈꯣꯌꯅꯥ ꯆꯠꯄꯥ ꯉꯃꯂꯣꯏ꯫</w:t>
      </w:r>
    </w:p>
    <w:p w14:paraId="4DBCA2CB" w14:textId="77777777" w:rsidR="00F90BDC" w:rsidRDefault="00F90BDC"/>
    <w:p w14:paraId="58BE2953" w14:textId="77777777" w:rsidR="00F90BDC" w:rsidRDefault="00F90BDC">
      <w:r xmlns:w="http://schemas.openxmlformats.org/wordprocessingml/2006/main">
        <w:t xml:space="preserve">1. ꯌꯤꯁꯨꯗꯥ ꯊꯥꯖꯕꯒꯤ ꯃꯔꯨꯑꯣꯏꯕꯥ: ꯃꯍꯥꯀꯄꯨ ꯎꯕꯥ ꯐꯪꯗꯕꯥ ꯃꯇꯃꯗꯁꯨ ꯃꯍꯥꯀꯄꯨ ꯊꯤꯕꯥ꯫</w:t>
      </w:r>
    </w:p>
    <w:p w14:paraId="12443E5B" w14:textId="77777777" w:rsidR="00F90BDC" w:rsidRDefault="00F90BDC"/>
    <w:p w14:paraId="5F18DD6F" w14:textId="77777777" w:rsidR="00F90BDC" w:rsidRDefault="00F90BDC">
      <w:r xmlns:w="http://schemas.openxmlformats.org/wordprocessingml/2006/main">
        <w:t xml:space="preserve">2. ꯌꯤꯁꯨꯅꯥ ꯁ꯭ꯕꯔꯒꯗꯥ ꯆꯠꯈꯤꯕꯥ: ꯁ꯭ꯕꯔꯒꯗꯥ ꯌꯧꯕꯥ ꯉꯃꯗꯕꯥ꯫</w:t>
      </w:r>
    </w:p>
    <w:p w14:paraId="57F3C3E3" w14:textId="77777777" w:rsidR="00F90BDC" w:rsidRDefault="00F90BDC"/>
    <w:p w14:paraId="3DAED021" w14:textId="77777777" w:rsidR="00F90BDC" w:rsidRDefault="00F90BDC">
      <w:r xmlns:w="http://schemas.openxmlformats.org/wordprocessingml/2006/main">
        <w:t xml:space="preserve">1. ꯍꯤꯕ꯭ꯔꯨ ꯱꯱:꯶ - ꯑꯗꯨꯕꯨ ꯊꯥꯖꯕꯥ ꯌꯥꯑꯣꯗꯅꯥ ꯃꯍꯥꯀꯄꯨ ꯅꯨꯡꯉꯥꯏꯍꯅꯕꯥ ꯉꯃꯗꯦ, ꯃꯔꯃꯗꯤ ꯏꯄꯨꯔꯣꯌꯗꯥ ꯂꯥꯀꯄꯥ ꯃꯤ ꯑꯗꯨꯅꯥ ꯃꯍꯥꯛ ꯂꯩꯔꯤ ꯍꯥꯌꯕꯥ ꯊꯥꯖꯕꯥ ꯇꯥꯏ, ꯑꯃꯁꯨꯡ ꯃꯍꯥꯀꯄꯨ ꯊꯤꯔꯤꯕꯥ ꯃꯤꯁꯤꯡꯒꯤ ꯃꯅꯥ ꯄꯤꯕꯥ ꯃꯤꯁꯛ ꯑꯃꯅꯤ ꯍꯥꯌꯕꯁꯤ ꯊꯥꯖꯕꯥ ꯇꯥꯏ꯫</w:t>
      </w:r>
    </w:p>
    <w:p w14:paraId="767354B5" w14:textId="77777777" w:rsidR="00F90BDC" w:rsidRDefault="00F90BDC"/>
    <w:p w14:paraId="418591F9" w14:textId="77777777" w:rsidR="00F90BDC" w:rsidRDefault="00F90BDC">
      <w:r xmlns:w="http://schemas.openxmlformats.org/wordprocessingml/2006/main">
        <w:t xml:space="preserve">2. ꯂꯨꯛ ꯲꯴:꯵꯰-꯵꯱ - ꯃꯍꯥꯛꯅꯥ ꯃꯈꯣꯌꯕꯨ ꯕꯦꯊꯥꯅꯤ ꯐꯥꯑꯣꯕꯥ ꯂꯃꯖꯤꯡꯈꯤ, ꯑꯃꯁꯨꯡ ꯃꯍꯥꯛꯅꯥ ꯃꯈꯣꯌꯒꯤ ꯈꯨꯠ ꯊꯥꯗꯨꯅꯥ ꯃꯈꯣꯌꯕꯨ ꯊꯧꯖꯥꯜ ꯄꯤꯈꯤ꯫ ꯑꯗꯨꯒꯥ ꯃꯍꯥꯛꯅꯥ ꯃꯈꯣꯌꯕꯨ ꯊꯧꯖꯥꯜ ꯄꯤꯕꯤꯔꯀꯄꯥ ꯃꯇꯃꯗꯥ ꯃꯈꯣꯌꯗꯒꯤ ꯂꯥꯄꯊꯣꯛꯅꯥ ꯂꯩꯔꯒꯥ ꯁ꯭ꯕꯔꯒꯗꯥ ꯄꯨꯈꯠꯈꯤ꯫</w:t>
      </w:r>
    </w:p>
    <w:p w14:paraId="3C3DDECA" w14:textId="77777777" w:rsidR="00F90BDC" w:rsidRDefault="00F90BDC"/>
    <w:p w14:paraId="2C98C35A" w14:textId="77777777" w:rsidR="00F90BDC" w:rsidRDefault="00F90BDC">
      <w:r xmlns:w="http://schemas.openxmlformats.org/wordprocessingml/2006/main">
        <w:t xml:space="preserve">ꯌꯣꯍꯥꯟ ꯷:꯳꯵ ꯑꯗꯨꯒꯥ ꯌꯤꯍꯨꯗꯤꯁꯤꯡꯅꯥ ꯃꯈꯣꯌ ꯃꯁꯥꯃꯛ ꯍꯪꯂꯝꯃꯤ, “ꯑꯩꯈꯣꯌꯅꯥ ꯃꯍꯥꯀꯄꯨ ꯐꯪꯗꯅꯕꯥ ꯃꯍꯥꯛ ꯀꯗꯥꯌꯗꯥ ꯆꯠꯀꯅꯤ?” ꯃꯍꯥꯛꯅꯥ ꯑꯇꯣꯞꯄꯥ ꯖꯥꯇꯤꯁꯤꯡꯒꯤ ꯃꯔꯛꯇꯥ ꯁꯟꯗꯣꯀꯄꯥ ꯃꯤꯁꯤꯡꯗꯥ ꯆꯠꯇꯨꯅꯥ ꯑꯇꯣꯞꯄꯥ ꯖꯥꯇꯤꯁꯤꯡꯗꯥ ꯇꯝꯕꯤꯒꯗ꯭ꯔꯥ?</w:t>
      </w:r>
    </w:p>
    <w:p w14:paraId="7B8B109C" w14:textId="77777777" w:rsidR="00F90BDC" w:rsidRDefault="00F90BDC"/>
    <w:p w14:paraId="2109245D" w14:textId="77777777" w:rsidR="00F90BDC" w:rsidRDefault="00F90BDC">
      <w:r xmlns:w="http://schemas.openxmlformats.org/wordprocessingml/2006/main">
        <w:t xml:space="preserve">ꯌꯤꯍꯨꯗꯤꯁꯤꯡꯅꯥ ꯌꯤꯁꯨꯅꯥ ꯑꯇꯣꯞꯄꯥ ꯖꯥꯇꯤꯁꯤꯡꯗꯥ ꯇꯝꯕꯤꯅꯕꯥ ꯆꯠꯀꯅꯤ ꯍꯥꯌꯅꯥ ꯋꯥꯍꯪ ꯍꯪꯂꯝꯃꯤ꯫</w:t>
      </w:r>
    </w:p>
    <w:p w14:paraId="76C4C8A4" w14:textId="77777777" w:rsidR="00F90BDC" w:rsidRDefault="00F90BDC"/>
    <w:p w14:paraId="76523901" w14:textId="77777777" w:rsidR="00F90BDC" w:rsidRDefault="00F90BDC">
      <w:r xmlns:w="http://schemas.openxmlformats.org/wordprocessingml/2006/main">
        <w:t xml:space="preserve">꯱.ꯌꯤꯁꯨ: ꯖꯥꯇꯤ ꯈꯨꯗꯤꯡꯃꯛꯀꯤ ꯁꯦꯕꯛ꯫</w:t>
      </w:r>
    </w:p>
    <w:p w14:paraId="4B61DE43" w14:textId="77777777" w:rsidR="00F90BDC" w:rsidRDefault="00F90BDC"/>
    <w:p w14:paraId="049896C5" w14:textId="77777777" w:rsidR="00F90BDC" w:rsidRDefault="00F90BDC">
      <w:r xmlns:w="http://schemas.openxmlformats.org/wordprocessingml/2006/main">
        <w:t xml:space="preserve">꯲.ꯑꯩꯈꯣꯌꯒꯤ ꯀꯝꯐꯣꯔꯠ ꯖꯣꯅꯁꯤꯡꯒꯤ ꯃꯄꯥꯟꯗꯥ ꯆꯠꯄꯥ꯫</w:t>
      </w:r>
    </w:p>
    <w:p w14:paraId="6CDCC2A7" w14:textId="77777777" w:rsidR="00F90BDC" w:rsidRDefault="00F90BDC"/>
    <w:p w14:paraId="6C247E9F" w14:textId="77777777" w:rsidR="00F90BDC" w:rsidRDefault="00F90BDC">
      <w:r xmlns:w="http://schemas.openxmlformats.org/wordprocessingml/2006/main">
        <w:t xml:space="preserve">1. ꯄꯥꯈꯣꯅꯆꯠꯄꯁꯤꯡꯒꯤ ꯊꯕꯛ ꯱꯰:꯳꯴-꯳꯵ "ꯃꯗꯨꯒꯤ ꯃꯇꯨꯡꯗꯥ ꯄꯤꯇꯔꯅꯥ ꯋꯥ ꯉꯥꯡꯕꯥ ꯍꯧꯔꯀꯈꯤ: “ꯏꯄꯨꯔꯣꯌꯅꯥ ꯃꯤꯄꯥꯏꯕꯥ ꯄꯣꯀꯍꯅꯕꯥ ꯉꯃꯗꯦ ꯑꯗꯨꯕꯨ ꯃꯍꯥꯀꯄꯨ ꯀꯤꯕꯥ ꯑꯃꯁꯨꯡ ꯑꯆꯨꯝꯕꯥ ꯇꯧꯕꯥ ꯃꯤ ꯑꯗꯨꯕꯨ ꯖꯥꯇꯤ ꯈꯨꯗꯤꯡꯃꯛꯇꯒꯤ ꯂꯧꯏ ꯍꯥꯌꯕꯁꯤ ꯀꯌꯥꯗꯥ ꯑꯆꯨꯝꯕꯅꯣ ꯍꯥꯌꯕꯗꯨ ꯑꯩꯅꯥ ꯍꯧꯖꯤꯛ ꯈꯉꯂꯦ꯫"</w:t>
      </w:r>
    </w:p>
    <w:p w14:paraId="4F1A80A3" w14:textId="77777777" w:rsidR="00F90BDC" w:rsidRDefault="00F90BDC"/>
    <w:p w14:paraId="46C5D630" w14:textId="77777777" w:rsidR="00F90BDC" w:rsidRDefault="00F90BDC">
      <w:r xmlns:w="http://schemas.openxmlformats.org/wordprocessingml/2006/main">
        <w:t xml:space="preserve">2. ꯔꯣꯃꯤꯌ 10:12-13 "ꯃꯔꯃꯗꯤ ꯌꯤꯍꯨꯗꯤ ꯑꯃꯁꯨꯡ ꯑꯇꯣꯞꯄꯥ ꯖꯥꯇꯤꯒꯤ ꯃꯔꯛꯇꯥ ꯈꯦꯟꯅꯕꯥ ꯑꯃꯠꯇꯥ ꯂꯩꯇꯦ—ꯃꯗꯨꯗꯤ ꯏꯕꯨꯡꯉꯣꯅꯥ ꯄꯨꯝꯅꯃꯛꯀꯤ ꯃꯄꯨꯅꯤ ꯑꯃꯁꯨꯡ ꯃꯍꯥꯀꯄꯨ ꯀꯧꯕꯥ ꯃꯤ ꯈꯨꯗꯤꯡꯃꯀꯄꯨ ꯌꯥꯝꯅꯥ ꯊꯧꯖꯥꯜ ꯄꯤꯕꯤ, ꯃꯔꯃꯗꯤ, “ꯏꯕꯨꯡꯉꯣꯒꯤ ꯃꯤꯡ ꯀꯧꯕꯥ ꯃꯤ ꯈꯨꯗꯤꯡꯃꯛ ꯀꯅꯕꯤꯒꯅꯤ꯫” .”"</w:t>
      </w:r>
    </w:p>
    <w:p w14:paraId="2EB6DBA3" w14:textId="77777777" w:rsidR="00F90BDC" w:rsidRDefault="00F90BDC"/>
    <w:p w14:paraId="3814BAC8" w14:textId="77777777" w:rsidR="00F90BDC" w:rsidRDefault="00F90BDC">
      <w:r xmlns:w="http://schemas.openxmlformats.org/wordprocessingml/2006/main">
        <w:t xml:space="preserve">ꯌꯣꯍꯥꯟ ꯷:꯳꯶ ꯃꯍꯥꯛꯅꯥ ꯍꯥꯌꯈꯤ, “ꯅꯈꯣꯌꯅꯥ ꯑꯩꯕꯨ ꯊꯤꯒꯅꯤ, ꯑꯗꯨꯒꯥ ꯑꯩꯕꯨ ꯐꯪꯂꯣꯏꯗꯕꯅꯤ, ꯑꯗꯨꯒꯥ ꯑꯩꯅꯥ ꯂꯩꯔꯤꯕꯥ ꯃꯐꯝ ꯑꯗꯨꯗꯥ ꯅꯈꯣꯌꯅꯥ ꯂꯥꯀꯄꯥ ꯉꯃꯂꯣꯏ?”</w:t>
      </w:r>
    </w:p>
    <w:p w14:paraId="0E4E57D6" w14:textId="77777777" w:rsidR="00F90BDC" w:rsidRDefault="00F90BDC"/>
    <w:p w14:paraId="6E8C63AA" w14:textId="77777777" w:rsidR="00F90BDC" w:rsidRDefault="00F90BDC">
      <w:r xmlns:w="http://schemas.openxmlformats.org/wordprocessingml/2006/main">
        <w:t xml:space="preserve">ꯌꯣꯍꯥꯟ ꯷ꯇꯥ ꯌꯥꯑꯣꯔꯤꯕꯥ ꯋꯥꯍꯩ ꯑꯁꯤꯅꯥ ꯌꯤꯁꯨꯅꯥ ꯃꯍꯥꯀꯄꯨ ꯊꯤꯔꯤꯕꯥ ꯃꯤꯁꯤꯡꯅꯥ ꯃꯍꯥꯀꯄꯨ ꯐꯪꯒꯅꯤ ꯑꯃꯁꯨꯡ ꯃꯍꯥꯀꯄꯨ ꯊꯥꯖꯗꯕꯥ ꯃꯤꯁꯤꯡꯅꯥ ꯌꯧꯕꯥ ꯉꯃꯗꯕꯥ ꯃꯐꯝ ꯑꯃꯗꯥ ꯂꯩꯒꯅꯤ ꯍꯥꯌꯕꯒꯤ ꯊꯥꯖꯕꯥ ꯄꯤꯔꯤ꯫</w:t>
      </w:r>
    </w:p>
    <w:p w14:paraId="1AD85012" w14:textId="77777777" w:rsidR="00F90BDC" w:rsidRDefault="00F90BDC"/>
    <w:p w14:paraId="778477CF" w14:textId="77777777" w:rsidR="00F90BDC" w:rsidRDefault="00F90BDC">
      <w:r xmlns:w="http://schemas.openxmlformats.org/wordprocessingml/2006/main">
        <w:t xml:space="preserve">1. ꯌꯤꯁꯨꯕꯨ ꯈꯉꯕꯒꯤ ꯅꯨꯡꯉꯥꯏꯕꯥ: ꯌꯤꯁꯨꯅꯥ ꯃꯍꯥꯀꯄꯨ ꯐꯪꯒꯅꯤ ꯍꯥꯌꯅꯥ ꯋꯥꯁꯀꯈꯤꯕꯥ ꯑꯗꯨꯗꯥ ꯊꯥꯖꯕꯥ ꯊꯝꯕꯥ꯫</w:t>
      </w:r>
    </w:p>
    <w:p w14:paraId="2FF54606" w14:textId="77777777" w:rsidR="00F90BDC" w:rsidRDefault="00F90BDC"/>
    <w:p w14:paraId="6F8C178A" w14:textId="77777777" w:rsidR="00F90BDC" w:rsidRDefault="00F90BDC">
      <w:r xmlns:w="http://schemas.openxmlformats.org/wordprocessingml/2006/main">
        <w:t xml:space="preserve">2. ꯊꯥꯖꯕꯒꯤ ꯁꯤꯡꯅꯕꯥ: ꯌꯤꯁꯨꯕꯨ ꯊꯤꯕꯒꯤ ꯊꯧꯗꯥꯡ ꯂꯧꯕꯥ꯫</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ꯔꯦꯃꯤꯌꯥ ꯲꯹:꯱꯳ - "ꯑꯗꯨꯒꯥ ꯅꯈꯣꯌꯅꯥ ꯑꯩꯕꯨ ꯊꯤꯒꯅꯤ ꯑꯃꯁꯨꯡ ꯑꯩꯕꯨ ꯊꯤꯒꯅꯤ, ꯅꯈꯣꯌꯅꯥ ꯑꯩꯕꯨ ꯅꯈꯣꯌꯒꯤ ꯊꯝꯃꯣꯌ ꯄꯨꯝꯅꯃꯛꯅꯥ ꯊꯤꯕꯥ ꯃꯇꯃꯗꯥ꯫"</w:t>
      </w:r>
    </w:p>
    <w:p w14:paraId="5494CCAF" w14:textId="77777777" w:rsidR="00F90BDC" w:rsidRDefault="00F90BDC"/>
    <w:p w14:paraId="6B7D34BB" w14:textId="77777777" w:rsidR="00F90BDC" w:rsidRDefault="00F90BDC">
      <w:r xmlns:w="http://schemas.openxmlformats.org/wordprocessingml/2006/main">
        <w:t xml:space="preserve">2. ꯌꯣꯍꯥꯟ 4:23 - "ꯑꯗꯨꯕꯨ ꯑꯆꯨꯝꯕꯥ ꯈꯨꯔꯨꯃꯖꯕꯁꯤꯡꯅꯥ ꯊꯋꯥꯌ ꯑꯃꯁꯨꯡ ꯑꯆꯨꯝꯕꯗꯥ ꯃꯄꯥꯕꯨꯡꯕꯨ ꯈꯨꯔꯨꯃꯖꯕꯥ ꯃꯇꯝ ꯑꯗꯨ ꯂꯥꯛꯂꯦ, ꯍꯧꯖꯤꯛꯇꯤ ꯂꯥꯛꯂꯦ, ꯃꯔꯃꯗꯤ ꯃꯄꯥꯅꯥ ꯃꯍꯥꯀꯄꯨ ꯈꯨꯔꯨꯃꯖꯕꯥ ꯑꯁꯤꯒꯨꯝꯕꯥ ꯃꯤꯑꯣꯏꯁꯤꯡ ꯑꯁꯤ ꯊꯤꯔꯤ꯫"</w:t>
      </w:r>
    </w:p>
    <w:p w14:paraId="3D5CDDFF" w14:textId="77777777" w:rsidR="00F90BDC" w:rsidRDefault="00F90BDC"/>
    <w:p w14:paraId="2EBD676A" w14:textId="77777777" w:rsidR="00F90BDC" w:rsidRDefault="00F90BDC">
      <w:r xmlns:w="http://schemas.openxmlformats.org/wordprocessingml/2006/main">
        <w:t xml:space="preserve">ꯌꯣꯍꯥꯟ 7:37 ꯑꯔꯣꯏꯕꯥ ꯅꯨꯃꯤꯠꯇꯥ, ꯀꯨꯝꯃꯩꯒꯤ ꯑꯆꯧꯕꯥ ꯅꯨꯃꯤꯠ ꯑꯗꯨꯗꯥ ꯌꯤꯁꯨꯅꯥ ꯂꯦꯞꯇꯨꯅꯥ ꯍꯥꯌꯔꯝꯃꯤ, “ꯀꯅꯥꯒꯨꯝꯕꯥ ꯑꯃꯅꯥ ꯇꯀꯈꯥꯌꯔꯕꯥ ꯑꯣꯏꯔꯕꯗꯤ ꯑꯩꯉꯣꯟꯗꯥ ꯂꯥꯛꯇꯨꯅꯥ ꯊꯀꯄꯤꯌꯨ꯫”</w:t>
      </w:r>
    </w:p>
    <w:p w14:paraId="333516F0" w14:textId="77777777" w:rsidR="00F90BDC" w:rsidRDefault="00F90BDC"/>
    <w:p w14:paraId="16BDCF54" w14:textId="77777777" w:rsidR="00F90BDC" w:rsidRDefault="00F90BDC">
      <w:r xmlns:w="http://schemas.openxmlformats.org/wordprocessingml/2006/main">
        <w:t xml:space="preserve">ꯌꯤꯁꯨꯅꯥ ꯇꯀꯈꯥꯌꯔꯕꯥ ꯃꯤ ꯈꯨꯗꯤꯡꯃꯀꯄꯨ ꯃꯍꯥꯛꯀꯤ ꯃꯅꯥꯛꯇꯥ ꯂꯥꯛꯇꯨꯅꯥ ꯊꯛꯅꯕꯥ ꯀꯧꯏ꯫</w:t>
      </w:r>
    </w:p>
    <w:p w14:paraId="0AC790B3" w14:textId="77777777" w:rsidR="00F90BDC" w:rsidRDefault="00F90BDC"/>
    <w:p w14:paraId="2506EBEF" w14:textId="77777777" w:rsidR="00F90BDC" w:rsidRDefault="00F90BDC">
      <w:r xmlns:w="http://schemas.openxmlformats.org/wordprocessingml/2006/main">
        <w:t xml:space="preserve">꯱: ꯌꯤꯁꯨꯅꯥ ꯔꯤꯐ꯭ꯔꯦꯁ ꯇꯧꯕꯥ: ꯇꯀꯈꯥꯌꯔꯕꯁꯤꯡꯒꯤꯗꯃꯛ꯫</w:t>
      </w:r>
    </w:p>
    <w:p w14:paraId="1595FF8D" w14:textId="77777777" w:rsidR="00F90BDC" w:rsidRDefault="00F90BDC"/>
    <w:p w14:paraId="367981E4" w14:textId="77777777" w:rsidR="00F90BDC" w:rsidRDefault="00F90BDC">
      <w:r xmlns:w="http://schemas.openxmlformats.org/wordprocessingml/2006/main">
        <w:t xml:space="preserve">꯲: ꯌꯤꯁꯨꯒꯤ ꯏꯁꯤꯡ ꯇꯨꯡꯁꯤꯅꯕꯥ: ꯅꯍꯥꯛꯀꯤ ꯇꯀꯈꯥꯌꯔꯕꯥ ꯏꯁꯤꯡ ꯇꯨꯡꯁꯤꯅꯕꯥ꯫</w:t>
      </w:r>
    </w:p>
    <w:p w14:paraId="6E78CE1C" w14:textId="77777777" w:rsidR="00F90BDC" w:rsidRDefault="00F90BDC"/>
    <w:p w14:paraId="2B87F08C" w14:textId="77777777" w:rsidR="00F90BDC" w:rsidRDefault="00F90BDC">
      <w:r xmlns:w="http://schemas.openxmlformats.org/wordprocessingml/2006/main">
        <w:t xml:space="preserve">꯱: ꯏꯁꯥꯏꯌꯥ ꯵꯵:꯱-꯲ - “ꯅꯈꯣꯌ ꯇꯀꯈꯥꯌꯔꯕꯥ ꯃꯤ ꯈꯨꯗꯤꯡꯃꯛ ꯂꯥꯀꯎ, ꯏꯁꯤꯡꯗꯥ ꯂꯥꯀꯎ; ꯑꯗꯨꯒꯥ ꯁꯦꯜ ꯂꯩꯇꯕꯥ ꯅꯈꯣꯌꯅꯥ ꯂꯥꯀꯎ, ꯌꯣꯜꯂꯨ ꯑꯃꯁꯨꯡ ꯆꯥ! ꯂꯥꯀꯎ, ꯁꯦꯜ ꯌꯥꯑꯣꯗꯅꯥ ꯑꯃꯁꯨꯡ ꯃꯃꯜ ꯌꯥꯑꯣꯗꯅꯥ ꯋꯥꯏ ꯑꯃꯁꯨꯡ ꯁꯉ꯭ꯒꯣꯝ ꯂꯧ꯫”</w:t>
      </w:r>
    </w:p>
    <w:p w14:paraId="192405C0" w14:textId="77777777" w:rsidR="00F90BDC" w:rsidRDefault="00F90BDC"/>
    <w:p w14:paraId="15FD56E4" w14:textId="77777777" w:rsidR="00F90BDC" w:rsidRDefault="00F90BDC">
      <w:r xmlns:w="http://schemas.openxmlformats.org/wordprocessingml/2006/main">
        <w:t xml:space="preserve">꯲: ꯐꯣꯡꯗꯣꯀꯄꯤꯕꯥ ꯲꯲:꯱꯷ - "ꯊꯋꯥꯌ ꯑꯃꯁꯨꯡ ꯅꯨꯄꯤꯃꯆꯥ ꯑꯗꯨꯅꯥ ꯍꯥꯌ, “ꯂꯥꯀꯎ!” ꯑꯗꯨꯒꯥ ꯇꯥꯕꯥ ꯃꯤ ꯑꯗꯨꯅꯥ ꯍꯥꯌꯌꯨ, “ꯂꯥꯀꯎ!” ꯇꯀꯈꯥꯌꯔꯕꯥ ꯃꯤ ꯑꯗꯨ ꯂꯥꯀꯎ, ꯑꯃꯁꯨꯡ ꯑꯄꯥꯝꯕꯥ ꯑꯗꯨꯅꯥ ꯄꯨꯟꯁꯤꯒꯤ ꯏꯁꯤꯡꯒꯤ ꯑꯐꯕꯥ ꯈꯨꯗꯣꯜ ꯑꯗꯨ ꯂꯧꯔꯁꯤ꯫”</w:t>
      </w:r>
    </w:p>
    <w:p w14:paraId="32FB2EE3" w14:textId="77777777" w:rsidR="00F90BDC" w:rsidRDefault="00F90BDC"/>
    <w:p w14:paraId="69428DEF" w14:textId="77777777" w:rsidR="00F90BDC" w:rsidRDefault="00F90BDC">
      <w:r xmlns:w="http://schemas.openxmlformats.org/wordprocessingml/2006/main">
        <w:t xml:space="preserve">ꯌꯣꯍꯥꯟ 7:38 ꯑꯩꯕꯨ ꯊꯥꯖꯕꯥ ꯃꯤ ꯑꯗꯨꯅꯥ ꯁꯥꯁ꯭ꯠꯔꯅꯥ ꯍꯥꯌꯔꯀꯄꯒꯨꯝꯅꯥ, ꯃꯍꯥꯛꯀꯤ ꯃꯀꯣꯀꯊꯣꯡꯕꯗꯒꯤ ꯍꯤꯡꯂꯤꯕꯥ ꯏꯁꯤꯡꯒꯤ ꯇꯨꯔꯦꯂꯁꯤꯡ ꯆꯦꯜꯂꯒꯅꯤ꯫</w:t>
      </w:r>
    </w:p>
    <w:p w14:paraId="394BF100" w14:textId="77777777" w:rsidR="00F90BDC" w:rsidRDefault="00F90BDC"/>
    <w:p w14:paraId="31696B69" w14:textId="77777777" w:rsidR="00F90BDC" w:rsidRDefault="00F90BDC">
      <w:r xmlns:w="http://schemas.openxmlformats.org/wordprocessingml/2006/main">
        <w:t xml:space="preserve">ꯃꯍꯥꯀꯄꯨ ꯊꯥꯖꯕꯥ ꯃꯤꯁꯤꯡꯅꯥ ꯊꯋꯥꯌꯒꯤ ꯑꯣꯏꯕꯥ ꯊꯧꯖꯥꯜ ꯀꯌꯥ ꯐꯪꯒꯅꯤ ꯍꯥꯌꯅꯥ ꯌꯤꯁꯨꯅꯥ ꯂꯥꯑꯣꯊꯣꯀꯏ꯫</w:t>
      </w:r>
    </w:p>
    <w:p w14:paraId="344A6FE4" w14:textId="77777777" w:rsidR="00F90BDC" w:rsidRDefault="00F90BDC"/>
    <w:p w14:paraId="26B34204" w14:textId="77777777" w:rsidR="00F90BDC" w:rsidRDefault="00F90BDC">
      <w:r xmlns:w="http://schemas.openxmlformats.org/wordprocessingml/2006/main">
        <w:t xml:space="preserve">1. ꯌꯤꯁꯨꯒꯤ ꯍꯤꯡꯂꯤꯕꯥ ꯏꯁꯤꯡ: ꯊꯋꯥꯌꯒꯤ ꯑꯣꯏꯕꯥ ꯊꯧꯖꯥꯜ ꯌꯥꯝꯅꯥ ꯄꯤꯕꯥ꯫</w:t>
      </w:r>
    </w:p>
    <w:p w14:paraId="45F8522B" w14:textId="77777777" w:rsidR="00F90BDC" w:rsidRDefault="00F90BDC"/>
    <w:p w14:paraId="627516BB" w14:textId="77777777" w:rsidR="00F90BDC" w:rsidRDefault="00F90BDC">
      <w:r xmlns:w="http://schemas.openxmlformats.org/wordprocessingml/2006/main">
        <w:t xml:space="preserve">2. ꯍꯤꯡꯂꯤꯕꯥ ꯏꯁꯤꯡꯒꯤ ꯇꯨꯔꯦꯂꯁꯤꯡ: ꯌꯤꯁꯨꯗꯥ ꯊꯥꯖꯕꯒꯤ ꯊꯧꯖꯥꯜ꯫</w:t>
      </w:r>
    </w:p>
    <w:p w14:paraId="40F5FF57" w14:textId="77777777" w:rsidR="00F90BDC" w:rsidRDefault="00F90BDC"/>
    <w:p w14:paraId="38518CAA" w14:textId="77777777" w:rsidR="00F90BDC" w:rsidRDefault="00F90BDC">
      <w:r xmlns:w="http://schemas.openxmlformats.org/wordprocessingml/2006/main">
        <w:t xml:space="preserve">꯱.ꯏꯖꯦꯀꯤꯌꯦꯜ ꯴꯷:꯱-꯱꯲ - ꯍꯤꯡꯂꯤꯕꯥ ꯏꯁꯤꯡꯒꯤ ꯇꯨꯔꯦꯂꯒꯤ ꯃꯤꯠꯌꯦꯡ꯫</w:t>
      </w:r>
    </w:p>
    <w:p w14:paraId="2B8E2A5A" w14:textId="77777777" w:rsidR="00F90BDC" w:rsidRDefault="00F90BDC"/>
    <w:p w14:paraId="07FB9B4F" w14:textId="77777777" w:rsidR="00F90BDC" w:rsidRDefault="00F90BDC">
      <w:r xmlns:w="http://schemas.openxmlformats.org/wordprocessingml/2006/main">
        <w:t xml:space="preserve">2. ꯏꯁꯥꯏꯌꯥ ꯵꯵:꯱ - ꯄꯨꯟꯁꯤꯒꯤ ꯏꯁꯤꯡꯒꯤꯗꯃꯛ ꯏꯕꯨꯡꯉꯣꯗꯥ ꯂꯥꯛꯅꯕꯥ ꯀꯧꯔꯀꯄꯥ ꯑꯃꯥ꯫</w:t>
      </w:r>
    </w:p>
    <w:p w14:paraId="5A81ECA8" w14:textId="77777777" w:rsidR="00F90BDC" w:rsidRDefault="00F90BDC"/>
    <w:p w14:paraId="4560C365" w14:textId="77777777" w:rsidR="00F90BDC" w:rsidRDefault="00F90BDC">
      <w:r xmlns:w="http://schemas.openxmlformats.org/wordprocessingml/2006/main">
        <w:t xml:space="preserve">ꯌꯣꯍꯥꯟ ꯷:꯳꯹ (ꯑꯗꯨꯕꯨ ꯃꯍꯥꯛꯅꯥ ꯃꯍꯥꯀꯄꯨ ꯊꯥꯖꯕꯥ ꯃꯤꯁꯤꯡꯅꯥ ꯐꯪꯒꯗꯕꯥ ꯊꯋꯥꯌꯒꯤ ꯃꯔꯃꯗꯥ ꯍꯥꯌꯈꯤ, ꯃꯔꯃꯗꯤ ꯊꯋꯥꯌ ꯑꯁꯦꯡꯕꯥ ꯑꯗꯨ ꯍꯧꯖꯤꯛ ꯐꯥꯑꯣꯕꯥ ꯄꯤꯈꯤꯗ꯭ꯔꯤ, ꯃꯔꯃꯗꯤ ꯌꯤꯁꯨꯕꯨ ꯍꯧꯖꯤꯛ ꯐꯥꯑꯣꯕꯥ ꯃꯁꯛ ꯇꯥꯀꯄꯥ ꯉꯃꯗ꯭ꯔꯤ꯫)</w:t>
      </w:r>
    </w:p>
    <w:p w14:paraId="2C34D5C8" w14:textId="77777777" w:rsidR="00F90BDC" w:rsidRDefault="00F90BDC"/>
    <w:p w14:paraId="01FA1634" w14:textId="77777777" w:rsidR="00F90BDC" w:rsidRDefault="00F90BDC">
      <w:r xmlns:w="http://schemas.openxmlformats.org/wordprocessingml/2006/main">
        <w:t xml:space="preserve">ꯋꯥꯍꯩ ꯑꯁꯤꯅꯥ ꯃꯇꯧ ꯀꯔꯝꯅꯥ ꯌꯤꯁꯨꯅꯥ ꯊꯥꯖꯕꯁꯤꯡꯅꯥ ꯐꯪꯒꯗꯧꯔꯤꯕꯥ ꯊꯋꯥꯌꯒꯤ ꯃꯔꯃꯗꯥ ꯍꯥꯌꯈꯤꯕꯒꯦ ꯍꯥꯌꯕꯗꯨ ꯈꯟꯅꯩ, ꯑꯗꯨꯕꯨ ꯌꯤꯁꯨꯕꯨ ꯃꯁꯛ ꯇꯥꯀꯄꯥ ꯉꯃꯗꯕꯅꯥ ꯃꯔꯝ ꯑꯣꯏꯗꯨꯅꯥ ꯑꯁꯦꯡꯕꯥ ꯊꯋꯥꯌ ꯑꯗꯨ ꯍꯧꯖꯤꯛ ꯐꯥꯑꯣꯕꯥ ꯄꯤꯈꯤꯗ꯭ꯔꯤ꯫</w:t>
      </w:r>
    </w:p>
    <w:p w14:paraId="7232735F" w14:textId="77777777" w:rsidR="00F90BDC" w:rsidRDefault="00F90BDC"/>
    <w:p w14:paraId="14810358" w14:textId="77777777" w:rsidR="00F90BDC" w:rsidRDefault="00F90BDC">
      <w:r xmlns:w="http://schemas.openxmlformats.org/wordprocessingml/2006/main">
        <w:t xml:space="preserve">1. ꯌꯤꯁꯨ ꯑꯃꯁꯨꯡ ꯑꯁꯦꯡꯕꯥ ꯊꯋꯥꯌꯒꯤ ꯁꯛꯇꯤꯗꯥ ꯊꯥꯖꯕꯥ ꯊꯝꯕꯥ꯫</w:t>
      </w:r>
    </w:p>
    <w:p w14:paraId="346A0CE1" w14:textId="77777777" w:rsidR="00F90BDC" w:rsidRDefault="00F90BDC"/>
    <w:p w14:paraId="637CD945" w14:textId="77777777" w:rsidR="00F90BDC" w:rsidRDefault="00F90BDC">
      <w:r xmlns:w="http://schemas.openxmlformats.org/wordprocessingml/2006/main">
        <w:t xml:space="preserve">2. ꯊꯥꯖꯕꯥ ꯑꯃꯁꯨꯡ ꯑꯁꯦꯡꯕꯥ ꯊꯋꯥꯌꯒꯤ ꯈꯨꯗꯣꯜ꯫</w:t>
      </w:r>
    </w:p>
    <w:p w14:paraId="47A81B7C" w14:textId="77777777" w:rsidR="00F90BDC" w:rsidRDefault="00F90BDC"/>
    <w:p w14:paraId="173341B6" w14:textId="77777777" w:rsidR="00F90BDC" w:rsidRDefault="00F90BDC">
      <w:r xmlns:w="http://schemas.openxmlformats.org/wordprocessingml/2006/main">
        <w:t xml:space="preserve">1. ꯄꯥꯈꯣꯅꯆꯠꯄꯁꯤꯡꯒꯤ ꯊꯕꯛ ꯲:꯳꯸ (ꯃꯗꯨꯗꯒꯤ ꯄꯤꯇꯔꯅꯥ ꯃꯈꯣꯌꯗꯥ ꯍꯥꯌꯈꯤ, “ꯄꯥꯞ ꯀꯣꯀꯄꯤꯅꯕꯥ ꯅꯈꯣꯌ ꯈꯨꯗꯤꯡꯃꯛ ꯌꯤꯁꯨ ꯈ꯭ꯔ꯭ꯏꯁ꯭ꯇꯒꯤ ꯃꯤꯡꯗꯥ ꯕꯥꯞꯇꯥꯏꯖ ꯇꯧꯕꯤꯌꯨ, ꯑꯗꯨꯒꯥ ꯅꯈꯣꯌꯅꯥ ꯊꯋꯥꯌ ꯑꯁꯦꯡꯕꯒꯤ ꯈꯨꯗꯣꯜ ꯐꯪꯒꯅꯤ꯫)</w:t>
      </w:r>
    </w:p>
    <w:p w14:paraId="246C988B" w14:textId="77777777" w:rsidR="00F90BDC" w:rsidRDefault="00F90BDC"/>
    <w:p w14:paraId="7524D386" w14:textId="77777777" w:rsidR="00F90BDC" w:rsidRDefault="00F90BDC">
      <w:r xmlns:w="http://schemas.openxmlformats.org/wordprocessingml/2006/main">
        <w:t xml:space="preserve">2. ꯑꯦꯐꯤꯁꯥ ꯴:꯳꯰ (ꯑꯗꯨꯒꯥ ꯏꯄꯨꯔꯣꯌꯒꯤ ꯑꯁꯦꯡꯕꯥ ꯊꯋꯥꯌꯕꯨ ꯁꯣꯀꯍꯜꯂꯣꯏꯗꯕꯅꯤ, ꯃꯗꯨꯒꯤ ꯃꯇꯨꯡ ꯏꯟꯅꯥ ꯅꯈꯣꯌꯕꯨ ꯂꯥꯅꯕꯤꯕꯥ ꯅꯨꯃꯤꯠꯇꯥ ꯆꯦꯅꯁꯤꯜꯂꯀꯏ꯫)</w:t>
      </w:r>
    </w:p>
    <w:p w14:paraId="20D3C361" w14:textId="77777777" w:rsidR="00F90BDC" w:rsidRDefault="00F90BDC"/>
    <w:p w14:paraId="76FB11EA" w14:textId="77777777" w:rsidR="00F90BDC" w:rsidRDefault="00F90BDC">
      <w:r xmlns:w="http://schemas.openxmlformats.org/wordprocessingml/2006/main">
        <w:t xml:space="preserve">ꯌꯣꯍꯥꯟ ꯷:꯴꯰ ꯃꯔꯝ ꯑꯗꯨꯅꯥ ꯃꯤ ꯀꯌꯥꯅꯥ ꯋꯥꯐꯝ ꯑꯁꯤ ꯇꯥꯕꯗꯥ ꯍꯥꯌꯔꯝꯃꯤ, “ꯇꯁꯦꯡꯅꯃꯛ ꯃꯁꯤ ꯋꯥ ꯇꯥꯀꯊꯣꯀꯄꯥ ꯃꯤꯁꯛ ꯑꯗꯨꯅꯤ꯫”</w:t>
      </w:r>
    </w:p>
    <w:p w14:paraId="18EB2842" w14:textId="77777777" w:rsidR="00F90BDC" w:rsidRDefault="00F90BDC"/>
    <w:p w14:paraId="10743556" w14:textId="77777777" w:rsidR="00F90BDC" w:rsidRDefault="00F90BDC">
      <w:r xmlns:w="http://schemas.openxmlformats.org/wordprocessingml/2006/main">
        <w:t xml:space="preserve">ꯃꯤꯑꯣꯏ ꯀꯌꯥꯅꯥ ꯌꯤꯁꯨꯒꯤ ꯋꯥꯍꯩꯁꯤꯡ ꯇꯥꯈꯤ ꯑꯃꯁꯨꯡ ꯃꯍꯥꯀꯄꯨ ꯋꯥ ꯇꯥꯀꯊꯣꯀꯄꯥ ꯃꯤꯁꯛ ꯑꯃꯅꯤ ꯍꯥꯌꯅꯥ ꯊꯥꯖꯈꯤ꯫</w:t>
      </w:r>
    </w:p>
    <w:p w14:paraId="552ED10C" w14:textId="77777777" w:rsidR="00F90BDC" w:rsidRDefault="00F90BDC"/>
    <w:p w14:paraId="0016AB08" w14:textId="77777777" w:rsidR="00F90BDC" w:rsidRDefault="00F90BDC">
      <w:r xmlns:w="http://schemas.openxmlformats.org/wordprocessingml/2006/main">
        <w:t xml:space="preserve">1. ꯌꯤꯁꯨꯒꯤ ꯋꯥꯍꯩꯁꯤꯡ ꯇꯥꯕꯤꯌꯨ: ꯃꯍꯥꯛꯀꯤ ꯇꯝꯕꯤꯕꯥ ꯑꯁꯤꯅꯥ ꯑꯩꯈꯣꯌꯕꯨ ꯀꯔꯝꯅꯥ ꯏꯄꯨꯔꯣꯌꯒꯥ ꯅꯛꯅꯍꯅꯕꯥ ꯉꯃꯒꯅꯤ꯫</w:t>
      </w:r>
    </w:p>
    <w:p w14:paraId="00ABF414" w14:textId="77777777" w:rsidR="00F90BDC" w:rsidRDefault="00F90BDC"/>
    <w:p w14:paraId="5FBF5026" w14:textId="77777777" w:rsidR="00F90BDC" w:rsidRDefault="00F90BDC">
      <w:r xmlns:w="http://schemas.openxmlformats.org/wordprocessingml/2006/main">
        <w:t xml:space="preserve">2. ꯌꯤꯁꯨꯗꯥ ꯊꯥꯖꯕꯥ: ꯃꯁꯤꯍꯒꯤ ꯁꯤꯁ꯭ꯌ ꯑꯃꯥ ꯑꯣꯏꯕꯥ꯫</w:t>
      </w:r>
    </w:p>
    <w:p w14:paraId="4972A1BB" w14:textId="77777777" w:rsidR="00F90BDC" w:rsidRDefault="00F90BDC"/>
    <w:p w14:paraId="4DB36264" w14:textId="77777777" w:rsidR="00F90BDC" w:rsidRDefault="00F90BDC">
      <w:r xmlns:w="http://schemas.openxmlformats.org/wordprocessingml/2006/main">
        <w:t xml:space="preserve">1. ꯑꯅꯤꯁꯨꯕꯥ ꯋꯥꯌꯦꯜ ꯌꯥꯊꯪ ꯱꯸:꯱꯵-꯱꯹ - ꯏꯕꯨꯡꯉꯣꯅꯥ ꯃꯧꯁꯤꯒꯨꯝꯕꯥ ꯋꯥ ꯇꯥꯀꯊꯣꯀꯄꯥ ꯃꯤꯁꯛ ꯑꯃꯒꯤ ꯃꯔꯃꯗꯥ ꯉꯥꯡꯂꯤ꯫</w:t>
      </w:r>
    </w:p>
    <w:p w14:paraId="75D27FE6" w14:textId="77777777" w:rsidR="00F90BDC" w:rsidRDefault="00F90BDC"/>
    <w:p w14:paraId="27819823" w14:textId="77777777" w:rsidR="00F90BDC" w:rsidRDefault="00F90BDC">
      <w:r xmlns:w="http://schemas.openxmlformats.org/wordprocessingml/2006/main">
        <w:t xml:space="preserve">2. ꯌꯣꯍꯥꯟ 1:45 - ꯐꯤꯂꯤꯄꯅꯥ ꯌꯤꯁꯨꯕꯨ ꯋꯥꯁꯀꯄꯤꯔꯝꯕꯥ ꯃꯁꯤꯍꯅꯤ ꯍꯥꯌꯅꯥ ꯂꯥꯎꯊꯣꯀꯈꯤ꯫</w:t>
      </w:r>
    </w:p>
    <w:p w14:paraId="31B63AAD" w14:textId="77777777" w:rsidR="00F90BDC" w:rsidRDefault="00F90BDC"/>
    <w:p w14:paraId="36F5CF06" w14:textId="77777777" w:rsidR="00F90BDC" w:rsidRDefault="00F90BDC">
      <w:r xmlns:w="http://schemas.openxmlformats.org/wordprocessingml/2006/main">
        <w:t xml:space="preserve">ꯌꯣꯍꯥꯟ ꯷:꯴꯱ ꯑꯇꯣꯞꯄꯁꯤꯡꯅꯥ ꯍꯥꯌꯔꯝꯃꯤ, “ꯃꯁꯤ ꯈ꯭ꯔ꯭ꯏꯁ꯭ꯇꯅꯤ꯫” ꯑꯗꯨꯕꯨ ꯈꯔꯅꯥ ꯍꯥꯌꯔꯝꯃꯤ, “ꯈ꯭ꯔ꯭ꯏꯁ꯭ꯇꯅꯥ ꯒꯥꯂꯤꯂꯗꯒꯤ ꯂꯥꯛꯀꯅꯤ?”</w:t>
      </w:r>
    </w:p>
    <w:p w14:paraId="0F13DA4C" w14:textId="77777777" w:rsidR="00F90BDC" w:rsidRDefault="00F90BDC"/>
    <w:p w14:paraId="07AA432B" w14:textId="77777777" w:rsidR="00F90BDC" w:rsidRDefault="00F90BDC">
      <w:r xmlns:w="http://schemas.openxmlformats.org/wordprocessingml/2006/main">
        <w:t xml:space="preserve">ꯃꯤꯑꯣꯏꯕꯥ ꯌꯤꯁꯨ ꯈ꯭ꯔ꯭ꯏꯁ꯭ꯇꯅꯤ ꯍꯥꯌꯅꯥ ꯃꯤꯁꯤꯡꯒꯤ ꯃꯔꯛꯇꯥ ꯋꯥꯈꯜ ꯈꯔꯥ ꯂꯥꯀꯈꯤ, ꯈꯔꯅꯥ ꯈ꯭ꯔ꯭ꯏꯁ꯭ꯠ ꯑꯁꯤ ꯒꯥꯂꯤꯂꯗꯒꯤ ꯂꯥꯛꯀꯅꯤ ꯍꯥꯌꯅꯥ ꯍꯪꯈꯤ꯫</w:t>
      </w:r>
    </w:p>
    <w:p w14:paraId="29DF8CE2" w14:textId="77777777" w:rsidR="00F90BDC" w:rsidRDefault="00F90BDC"/>
    <w:p w14:paraId="002C7FCA" w14:textId="77777777" w:rsidR="00F90BDC" w:rsidRDefault="00F90BDC">
      <w:r xmlns:w="http://schemas.openxmlformats.org/wordprocessingml/2006/main">
        <w:t xml:space="preserve">1. ꯌꯤꯁꯨ: ꯑꯩꯈꯣꯌꯅꯥ ꯃꯊꯧ ꯇꯥꯔꯤꯕꯥ ꯈ꯭ꯔ꯭ꯏꯁ꯭ꯠ ꯑꯗꯨ꯫</w:t>
      </w:r>
    </w:p>
    <w:p w14:paraId="462F1903" w14:textId="77777777" w:rsidR="00F90BDC" w:rsidRDefault="00F90BDC"/>
    <w:p w14:paraId="17DF5D83" w14:textId="77777777" w:rsidR="00F90BDC" w:rsidRDefault="00F90BDC">
      <w:r xmlns:w="http://schemas.openxmlformats.org/wordprocessingml/2006/main">
        <w:t xml:space="preserve">2. ꯈ꯭ꯔ꯭ꯏꯁ꯭ꯇꯒꯤ ꯍꯧꯔꯀꯐꯃꯒꯤ ꯑꯈꯟꯅꯕꯥ ꯃꯑꯣꯡ꯫</w:t>
      </w:r>
    </w:p>
    <w:p w14:paraId="6F132F26" w14:textId="77777777" w:rsidR="00F90BDC" w:rsidRDefault="00F90BDC"/>
    <w:p w14:paraId="4E04A65C" w14:textId="77777777" w:rsidR="00F90BDC" w:rsidRDefault="00F90BDC">
      <w:r xmlns:w="http://schemas.openxmlformats.org/wordprocessingml/2006/main">
        <w:t xml:space="preserve">꯱.ꯏꯁꯥꯏꯌꯥ ꯹:꯶-꯷ - ꯃꯔꯃꯗꯤ ꯑꯩꯈꯣꯌꯗꯥ ꯑꯉꯥꯡ ꯑꯃꯥ ꯄꯣꯀꯏ, ꯑꯩꯈꯣꯌꯗꯥ ꯃꯆꯥꯅꯨꯄꯥ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236F0472" w14:textId="77777777" w:rsidR="00F90BDC" w:rsidRDefault="00F90BDC"/>
    <w:p w14:paraId="750A47E7" w14:textId="77777777" w:rsidR="00F90BDC" w:rsidRDefault="00F90BDC">
      <w:r xmlns:w="http://schemas.openxmlformats.org/wordprocessingml/2006/main">
        <w:t xml:space="preserve">2. ꯃꯥꯠꯊꯤ ꯲:꯲꯳ - ꯑꯗꯨꯒꯥ ꯋꯥ ꯇꯥꯀꯊꯣꯀꯄꯥ ꯃꯤꯁꯤꯡꯅꯥ ꯍꯥꯌꯈꯤꯕꯥ ꯑꯗꯨ ꯃꯄꯨꯡ ꯐꯥꯍꯟꯅꯕꯒꯤꯗꯃꯛ ꯃꯍꯥꯛ ꯅꯥꯖꯔꯦꯠ ꯀꯧꯕꯥ ꯁꯍꯔ ꯑꯃꯗꯥ ꯆꯠꯈꯤ, “ꯃꯍꯥꯀꯄꯨ ꯅꯥꯖꯔꯦꯠ ꯀꯧꯒꯅꯤ꯫”</w:t>
      </w:r>
    </w:p>
    <w:p w14:paraId="2675557E" w14:textId="77777777" w:rsidR="00F90BDC" w:rsidRDefault="00F90BDC"/>
    <w:p w14:paraId="7E5D7DE3" w14:textId="77777777" w:rsidR="00F90BDC" w:rsidRDefault="00F90BDC">
      <w:r xmlns:w="http://schemas.openxmlformats.org/wordprocessingml/2006/main">
        <w:t xml:space="preserve">ꯌꯣꯍꯥꯟ 7:42 ꯁꯥꯁ꯭ꯠꯔꯅꯥ ꯍꯥꯌꯈꯤꯕꯥ ꯅꯠꯇꯦ, “ꯈ꯭ꯔ꯭ꯏꯁ꯭ꯠ ꯑꯁꯤ ꯗꯦꯕꯤꯗꯀꯤ ꯃꯆꯥꯁꯤꯡꯗꯒꯤ ꯑꯃꯁꯨꯡ ꯗꯦꯕꯤꯗꯅꯥ ꯂꯩꯔꯝꯕꯥ ꯕꯦꯠꯂꯦꯍꯦꯝ ꯁꯍꯔꯗꯒꯤ ꯂꯥꯛꯀꯅꯤ?”</w:t>
      </w:r>
    </w:p>
    <w:p w14:paraId="63B379BB" w14:textId="77777777" w:rsidR="00F90BDC" w:rsidRDefault="00F90BDC"/>
    <w:p w14:paraId="7751D5F8" w14:textId="77777777" w:rsidR="00F90BDC" w:rsidRDefault="00F90BDC">
      <w:r xmlns:w="http://schemas.openxmlformats.org/wordprocessingml/2006/main">
        <w:t xml:space="preserve">ꯋꯥꯍꯩ ꯄꯔꯦꯡ ꯑꯁꯤꯅꯥ ꯌꯤꯁꯨ ꯗꯦꯕꯤꯗꯀꯤ ꯂꯥꯏꯅꯤꯡ ꯂꯝꯕꯤꯗꯒꯤ ꯑꯃꯁꯨꯡ ꯕꯦꯠꯂꯦꯍꯦꯝ ꯁꯍꯔꯗꯥ ꯄꯣꯀꯈꯤꯕꯅꯤ ꯍꯥꯌꯕꯥ ꯋꯥꯐꯝ ꯑꯁꯤ ꯐꯣꯡꯗꯣꯛꯂꯤ꯫</w:t>
      </w:r>
    </w:p>
    <w:p w14:paraId="198A7F89" w14:textId="77777777" w:rsidR="00F90BDC" w:rsidRDefault="00F90BDC"/>
    <w:p w14:paraId="714B68BC" w14:textId="77777777" w:rsidR="00F90BDC" w:rsidRDefault="00F90BDC">
      <w:r xmlns:w="http://schemas.openxmlformats.org/wordprocessingml/2006/main">
        <w:t xml:space="preserve">1. ꯑꯉꯀꯄꯥ ꯑꯋꯇꯥꯔꯥ: ꯈ꯭ꯔ꯭ꯏꯁ꯭ꯇꯅꯥ ꯁꯥꯁ꯭ꯠꯔꯕꯨ ꯀꯔꯝꯅꯥ ꯃꯄꯨꯡ ꯐꯥꯍꯅꯈꯤꯕꯒꯦ꯫</w:t>
      </w:r>
    </w:p>
    <w:p w14:paraId="74FDD673" w14:textId="77777777" w:rsidR="00F90BDC" w:rsidRDefault="00F90BDC"/>
    <w:p w14:paraId="4918F82E" w14:textId="77777777" w:rsidR="00F90BDC" w:rsidRDefault="00F90BDC">
      <w:r xmlns:w="http://schemas.openxmlformats.org/wordprocessingml/2006/main">
        <w:t xml:space="preserve">2. ꯌꯤꯁꯨꯒꯤ ꯃꯁꯛ ꯅꯥꯏꯕꯥ: ꯃꯍꯥꯛꯀꯤ ꯄꯣꯀꯄꯒꯤ ꯃꯔꯃꯗꯥ ꯀꯔꯝꯅꯥ ꯂꯥꯎꯊꯣꯀꯈꯤꯕꯒꯦ꯫</w:t>
      </w:r>
    </w:p>
    <w:p w14:paraId="5DF5E708" w14:textId="77777777" w:rsidR="00F90BDC" w:rsidRDefault="00F90BDC"/>
    <w:p w14:paraId="3DAD1471" w14:textId="77777777" w:rsidR="00F90BDC" w:rsidRDefault="00F90BDC">
      <w:r xmlns:w="http://schemas.openxmlformats.org/wordprocessingml/2006/main">
        <w:t xml:space="preserve">꯱.ꯏꯁꯥꯏꯌꯥ ꯹:꯶-꯷: ꯃꯔꯃꯗꯤ ꯑꯩꯈꯣꯌꯗꯥ ꯑꯉꯥꯡ ꯑꯃꯥ ꯄꯣꯀꯏ, ꯑꯩꯈꯣꯌꯗꯥ ꯃꯆꯥꯅꯨꯄꯥ ꯑꯃꯥ ꯄꯤꯕꯤꯔꯦ; ꯑꯃꯁꯨꯡ ꯁꯔꯀꯥꯔꯅꯥ ꯃꯍꯥꯛꯀꯤ ꯃꯀꯣꯀꯊꯣꯡꯕꯗꯥ ꯂꯩꯒꯅꯤ, ꯑꯃꯁꯨꯡ ꯃꯍꯥꯛꯀꯤ ꯃꯃꯤꯡ ꯑꯉꯀꯄꯥ ꯄꯥꯎꯇꯥꯛ ꯄꯤꯕꯥ ꯃꯤꯁꯛ, ꯁꯛꯇꯤ ꯂꯩꯔꯕꯥ ꯏꯁ꯭ꯕꯔ, ꯂꯣꯝꯕꯥ ꯅꯥꯏꯗꯕꯥ ꯃꯄꯥ, ꯁꯥꯟꯇꯤꯒꯤ ꯔꯥꯖꯀꯨꯃꯥꯔ ꯍꯥꯌꯅꯥ ꯀꯧꯒꯅꯤ꯫</w:t>
      </w:r>
    </w:p>
    <w:p w14:paraId="33F61A87" w14:textId="77777777" w:rsidR="00F90BDC" w:rsidRDefault="00F90BDC"/>
    <w:p w14:paraId="036480F7" w14:textId="77777777" w:rsidR="00F90BDC" w:rsidRDefault="00F90BDC">
      <w:r xmlns:w="http://schemas.openxmlformats.org/wordprocessingml/2006/main">
        <w:t xml:space="preserve">2. ꯃꯤꯀꯥ 5:2: ꯑꯗꯨꯕꯨ ꯅꯍꯥꯛ, ꯍꯦ ꯌꯤꯍꯨꯗꯥꯒꯤ ꯏꯃꯨꯡ ꯃꯅꯨꯡꯒꯤ ꯃꯔꯛꯇꯥ ꯌꯥꯝꯅꯥ ꯋꯥꯅꯥ ꯂꯩꯕꯥ ꯕꯦꯠꯂꯦꯍꯦꯝ ꯑꯦꯐ꯭ꯔꯥꯊꯥ, ꯅꯍꯥꯛꯀꯤ ꯃꯐꯃꯗꯒꯤ ꯑꯩꯒꯤꯗꯃꯛ ꯏꯁ꯭ꯔꯥꯌꯦꯂꯗꯥ ꯂꯩꯉꯥꯀꯄꯥ ꯑꯃꯥ ꯂꯥꯛꯀꯅꯤ, ꯃꯍꯥꯛꯀꯤ ꯂꯥꯀꯄꯥ ꯑꯁꯤ ꯃꯃꯥꯡꯉꯩꯗꯒꯤꯅꯤ; ꯑꯔꯤꯕꯥ ꯃꯇꯃꯗꯒꯤꯅꯤ꯫</w:t>
      </w:r>
    </w:p>
    <w:p w14:paraId="41B447FE" w14:textId="77777777" w:rsidR="00F90BDC" w:rsidRDefault="00F90BDC"/>
    <w:p w14:paraId="3C3AA0F5" w14:textId="77777777" w:rsidR="00F90BDC" w:rsidRDefault="00F90BDC">
      <w:r xmlns:w="http://schemas.openxmlformats.org/wordprocessingml/2006/main">
        <w:t xml:space="preserve">ꯌꯣꯍꯥꯟ ꯷:꯴꯳ ꯑꯗꯨꯅꯥ ꯃꯍꯥꯛꯀꯤ ꯃꯔꯃꯗꯒꯤ ꯃꯤꯌꯥꯃꯒꯤ ꯃꯔꯛꯇꯥ ꯈꯦꯟꯅꯕꯥ ꯂꯩꯈꯤ꯫</w:t>
      </w:r>
    </w:p>
    <w:p w14:paraId="303DADFF" w14:textId="77777777" w:rsidR="00F90BDC" w:rsidRDefault="00F90BDC"/>
    <w:p w14:paraId="4948E50E" w14:textId="77777777" w:rsidR="00F90BDC" w:rsidRDefault="00F90BDC">
      <w:r xmlns:w="http://schemas.openxmlformats.org/wordprocessingml/2006/main">
        <w:t xml:space="preserve">ꯌꯤꯁꯨꯒꯤ ꯃꯔꯃꯗꯥ ꯃꯤꯌꯥꯝ ꯈꯥꯌꯗꯣꯀꯈꯤ꯫</w:t>
      </w:r>
    </w:p>
    <w:p w14:paraId="0C8826A0" w14:textId="77777777" w:rsidR="00F90BDC" w:rsidRDefault="00F90BDC"/>
    <w:p w14:paraId="5E3E881D" w14:textId="77777777" w:rsidR="00F90BDC" w:rsidRDefault="00F90BDC">
      <w:r xmlns:w="http://schemas.openxmlformats.org/wordprocessingml/2006/main">
        <w:t xml:space="preserve">1. ꯌꯤꯁꯨꯒꯤ ꯈꯦꯟꯅꯕꯥ ꯊꯝꯕꯥ: ꯂꯥꯅꯐꯝ ꯑꯁꯤ ꯀꯔꯝꯅꯥ ꯃꯥꯏꯊꯤꯕꯥ ꯄꯤꯒꯗꯒꯦ꯫</w:t>
      </w:r>
    </w:p>
    <w:p w14:paraId="1FF89F06" w14:textId="77777777" w:rsidR="00F90BDC" w:rsidRDefault="00F90BDC"/>
    <w:p w14:paraId="1FF95E88" w14:textId="77777777" w:rsidR="00F90BDC" w:rsidRDefault="00F90BDC">
      <w:r xmlns:w="http://schemas.openxmlformats.org/wordprocessingml/2006/main">
        <w:t xml:space="preserve">2. ꯌꯤꯁꯨꯒꯤ ꯁꯛꯇꯤ: ꯃꯍꯥꯛꯀꯤ ꯂꯩꯐꯝ ꯑꯁꯤꯅꯥ ꯑꯩꯈꯣꯌꯕꯨ ꯀꯔꯝꯅꯥ ꯑꯃꯠꯇꯥ ꯑꯣꯏꯅꯥ ꯄꯨꯟꯁꯤꯅꯍꯅꯒꯅꯤ꯫</w:t>
      </w:r>
    </w:p>
    <w:p w14:paraId="3CAC4778" w14:textId="77777777" w:rsidR="00F90BDC" w:rsidRDefault="00F90BDC"/>
    <w:p w14:paraId="383EAC0C" w14:textId="77777777" w:rsidR="00F90BDC" w:rsidRDefault="00F90BDC">
      <w:r xmlns:w="http://schemas.openxmlformats.org/wordprocessingml/2006/main">
        <w:t xml:space="preserve">1. ꯔꯣꯃꯤꯌ 14:13-14 - ꯃꯔꯝ ꯑꯗꯨꯅꯥ ꯑꯩꯈꯣꯌꯅꯥ ꯑꯃꯅꯥ ꯑꯃꯕꯨ ꯋꯥꯌꯦꯜ ꯇꯧꯔꯣꯏꯗꯕꯅꯤ, ꯃꯗꯨꯒꯤ ꯃꯍꯨꯠꯇꯥ ꯃꯔꯨꯞ ꯑꯃꯒꯤ ꯂꯝꯕꯤꯗꯥ ꯀꯩꯗꯧꯉꯩꯗꯁꯨ ꯈꯨꯗꯣꯡꯆꯥꯗꯕꯥ ꯅꯠꯔꯒꯥ ꯑꯊꯤꯡꯕꯥ ꯑꯃꯥ ꯊꯃꯗꯅꯕꯥ ꯋꯥꯔꯦꯞ ꯂꯧꯔꯁꯤ꯫</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꯱ ꯀꯣꯔꯤꯟꯊꯤꯌ ꯱:꯱꯰-꯱꯳ - ꯃꯔꯨꯄꯁꯤꯡ, ꯑꯩꯈꯣꯌꯒꯤ ꯏꯕꯨꯡꯉꯣ ꯌꯤꯁꯨ ꯈ꯭ꯔ꯭ꯏꯁ꯭ꯇꯒꯤ ꯃꯤꯡꯗꯥ ꯑꯩꯅꯥ ꯅꯈꯣꯌꯗꯥ ꯍꯥꯌꯖꯔꯤ ꯃꯗꯨꯗꯤ ꯅꯈꯣꯌ ꯄꯨꯝꯅꯃꯛꯅꯥ ꯌꯥꯅꯕꯥ ꯄꯨꯔꯛꯅꯕꯥ ꯑꯃꯁꯨꯡ ꯅꯈꯣꯌꯒꯤ ꯃꯔꯛꯇꯥ ꯈꯦꯟꯅꯕꯥ ꯂꯩꯍꯟꯗꯅꯕꯥ, ꯑꯗꯨꯕꯨ ꯅꯈꯣꯌꯅꯥ ꯋꯥꯈꯜ ꯑꯃꯈꯛꯇꯗꯥ ꯑꯃꯠꯇꯥ ꯑꯣꯏꯅꯥ ꯂꯩꯃꯤꯟꯅꯅꯕꯥ ꯍꯥꯌꯖꯔꯤ꯫ ꯑꯃꯁꯨꯡ ꯆꯞ ꯃꯥꯟꯅꯕꯥ ꯋꯥꯌꯦꯜ ꯄꯤꯕꯥ꯫</w:t>
      </w:r>
    </w:p>
    <w:p w14:paraId="4B6EA532" w14:textId="77777777" w:rsidR="00F90BDC" w:rsidRDefault="00F90BDC"/>
    <w:p w14:paraId="6EC45883" w14:textId="77777777" w:rsidR="00F90BDC" w:rsidRDefault="00F90BDC">
      <w:r xmlns:w="http://schemas.openxmlformats.org/wordprocessingml/2006/main">
        <w:t xml:space="preserve">ꯌꯣꯍꯥꯟ ꯷:꯴꯴ ꯑꯗꯨꯒꯥ ꯃꯈꯣꯌꯒꯤ ꯃꯔꯛꯇꯒꯤ ꯈꯔꯅꯥ ꯃꯍꯥꯀꯄꯨ ꯂꯧꯁꯤꯅꯕꯤꯔꯝꯂꯒꯅꯤ; ꯑꯗꯨꯕꯨ ꯀꯅꯥ ꯑꯃꯠꯇꯅꯥ ꯃꯍꯥꯛꯀꯤ ꯃꯊꯛꯇꯥ ꯈꯨꯠ ꯊꯥꯈꯤꯗꯦ꯫</w:t>
      </w:r>
    </w:p>
    <w:p w14:paraId="7D848243" w14:textId="77777777" w:rsidR="00F90BDC" w:rsidRDefault="00F90BDC"/>
    <w:p w14:paraId="5F863B19" w14:textId="77777777" w:rsidR="00F90BDC" w:rsidRDefault="00F90BDC">
      <w:r xmlns:w="http://schemas.openxmlformats.org/wordprocessingml/2006/main">
        <w:t xml:space="preserve">ꯌꯣꯍꯥꯟ ꯷:꯴꯴ ꯅꯥ ꯌꯤꯁꯨꯅꯥ ꯐꯥꯖꯤꯅꯕꯗꯒꯤ ꯂꯥꯄꯊꯣꯀꯈꯤꯕꯒꯤ ꯃꯇꯥꯡꯗꯥ ꯋꯥꯐꯝ ꯑꯃꯅꯤ꯫</w:t>
      </w:r>
    </w:p>
    <w:p w14:paraId="3B962A8A" w14:textId="77777777" w:rsidR="00F90BDC" w:rsidRDefault="00F90BDC"/>
    <w:p w14:paraId="0AEABEA9" w14:textId="77777777" w:rsidR="00F90BDC" w:rsidRDefault="00F90BDC">
      <w:r xmlns:w="http://schemas.openxmlformats.org/wordprocessingml/2006/main">
        <w:t xml:space="preserve">꯱.ꯑꯆꯨꯝꯕꯥ ꯑꯗꯨꯒꯤꯗꯃꯛ ꯂꯦꯞꯄꯥ ꯉꯃꯒꯅꯨ꯫</w:t>
      </w:r>
    </w:p>
    <w:p w14:paraId="6AA11AA8" w14:textId="77777777" w:rsidR="00F90BDC" w:rsidRDefault="00F90BDC"/>
    <w:p w14:paraId="418880E3" w14:textId="77777777" w:rsidR="00F90BDC" w:rsidRDefault="00F90BDC">
      <w:r xmlns:w="http://schemas.openxmlformats.org/wordprocessingml/2006/main">
        <w:t xml:space="preserve">2. ꯊꯥꯖꯕꯥ ꯊꯃꯗꯨꯅꯥ ꯃꯍꯥꯛꯀꯤ ꯁꯦꯕꯥ ꯇꯧꯔꯤꯕꯥ ꯃꯤꯁꯤꯡꯕꯨ ꯏꯁ꯭ꯕꯔꯅꯥ ꯉꯥꯀꯄꯤꯒꯅꯤ꯫</w:t>
      </w:r>
    </w:p>
    <w:p w14:paraId="2CC566D9" w14:textId="77777777" w:rsidR="00F90BDC" w:rsidRDefault="00F90BDC"/>
    <w:p w14:paraId="2C075944"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30F855A7" w14:textId="77777777" w:rsidR="00F90BDC" w:rsidRDefault="00F90BDC"/>
    <w:p w14:paraId="41FABA3D" w14:textId="77777777" w:rsidR="00F90BDC" w:rsidRDefault="00F90BDC">
      <w:r xmlns:w="http://schemas.openxmlformats.org/wordprocessingml/2006/main">
        <w:t xml:space="preserve">2. ꯊꯥꯒꯠ ꯏꯁꯩ ꯲꯷:꯱ - "ꯏꯕꯨꯡꯉꯣ ꯑꯩꯒꯤ ꯃꯉꯥꯂꯅꯤ ꯑꯃꯁꯨꯡ ꯑꯩꯒꯤ ꯑꯔꯥꯟ ꯈꯨꯕꯃꯅꯤ; ꯑꯩꯅꯥ ꯀꯅꯥꯕꯨ ꯀꯤꯒꯅꯤ? ꯏꯕꯨꯡꯉꯣꯅꯥ ꯑꯩꯒꯤ ꯄꯨꯟꯁꯤꯒꯤ ꯃꯄꯥꯉ꯭ꯒꯜ ꯀꯅꯕꯥ ꯑꯗꯨꯅꯤ; ꯑꯩꯅꯥ ꯀꯅꯥꯕꯨ ꯀꯤꯒꯅꯤ?"</w:t>
      </w:r>
    </w:p>
    <w:p w14:paraId="4AC79671" w14:textId="77777777" w:rsidR="00F90BDC" w:rsidRDefault="00F90BDC"/>
    <w:p w14:paraId="65E3568C" w14:textId="77777777" w:rsidR="00F90BDC" w:rsidRDefault="00F90BDC">
      <w:r xmlns:w="http://schemas.openxmlformats.org/wordprocessingml/2006/main">
        <w:t xml:space="preserve">ꯌꯣꯍꯥꯟ ꯷:꯴꯵ ꯃꯗꯨꯒꯤ ꯃꯇꯨꯡꯗꯥ ꯑꯣꯐꯤꯁꯥꯔꯁꯤꯡꯅꯥ ꯃꯀꯣꯛ ꯊꯣꯡꯕꯥ ꯄꯨꯔꯣꯍꯤꯠꯁꯤꯡ ꯑꯃꯁꯨꯡ ꯐꯔꯤꯁꯤꯁꯤꯡꯒꯤ ꯃꯅꯥꯛꯇꯥ ꯂꯥꯀꯈꯤ; ꯃꯈꯣꯌꯅꯥ ꯃꯈꯣꯌꯗꯥ ꯍꯥꯌꯔꯝꯃꯤ, “ꯅꯈꯣꯌꯅꯥ ꯃꯍꯥꯀꯄꯨ ꯀꯔꯤꯒꯤ ꯄꯨꯔꯀꯈꯤꯗ꯭ꯔꯤꯕꯅꯣ?”</w:t>
      </w:r>
    </w:p>
    <w:p w14:paraId="5D7C2F78" w14:textId="77777777" w:rsidR="00F90BDC" w:rsidRDefault="00F90BDC"/>
    <w:p w14:paraId="0035FD0B" w14:textId="77777777" w:rsidR="00F90BDC" w:rsidRDefault="00F90BDC">
      <w:r xmlns:w="http://schemas.openxmlformats.org/wordprocessingml/2006/main">
        <w:t xml:space="preserve">ꯑꯣꯐꯤꯁꯥꯔꯁꯤꯡꯅꯥ ꯃꯀꯣꯛ ꯊꯣꯡꯕꯥ ꯄꯨꯔꯣꯍꯤꯠꯁꯤꯡ ꯑꯃꯁꯨꯡ ꯐꯔꯤꯁꯤꯁꯤꯡꯗꯥ ꯀꯔꯤꯒꯤꯗꯃꯛ ꯌꯤꯁꯨꯕꯨ ꯃꯈꯣꯌꯒꯤ ꯃꯅꯥꯛꯇꯥ ꯄꯨꯔꯀꯈꯤꯗ꯭ꯔꯤꯕꯅꯣ ꯍꯥꯌꯅꯥ ꯍꯪꯈꯤ꯫</w:t>
      </w:r>
    </w:p>
    <w:p w14:paraId="3239386F" w14:textId="77777777" w:rsidR="00F90BDC" w:rsidRDefault="00F90BDC"/>
    <w:p w14:paraId="5836BEF5" w14:textId="77777777" w:rsidR="00F90BDC" w:rsidRDefault="00F90BDC">
      <w:r xmlns:w="http://schemas.openxmlformats.org/wordprocessingml/2006/main">
        <w:t xml:space="preserve">ꯑꯆꯨꯝꯕꯥ ꯑꯗꯨ ꯈꯉꯗꯣꯛꯅꯕꯥ ꯋꯥꯍꯪ ꯍꯪꯕꯒꯤ ꯁꯛꯇꯤ ꯱.</w:t>
      </w:r>
    </w:p>
    <w:p w14:paraId="4748B3EA" w14:textId="77777777" w:rsidR="00F90BDC" w:rsidRDefault="00F90BDC"/>
    <w:p w14:paraId="4B2AFBF6" w14:textId="77777777" w:rsidR="00F90BDC" w:rsidRDefault="00F90BDC">
      <w:r xmlns:w="http://schemas.openxmlformats.org/wordprocessingml/2006/main">
        <w:t xml:space="preserve">2. ꯋꯥꯁꯀꯈꯤꯕꯥ ꯑꯗꯨ ꯉꯥꯛꯅꯥ ꯆꯠꯄꯒꯤ ꯃꯔꯨꯑꯣꯏꯕꯥ꯫</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ꯂꯨꯛ 6:46-49, ꯀꯔꯤꯒꯤ ꯅꯍꯥꯛꯅꯥ ꯑꯩꯕꯨ ‘ꯏꯕꯨꯡꯉꯣ, ꯏꯕꯨꯡꯉꯣ’ ꯍꯥꯌꯅꯥ ꯀꯧꯔꯤꯕꯅꯣ ꯑꯃꯁꯨꯡ ꯑꯩꯅꯥ ꯍꯥꯌꯔꯤꯕꯥ ꯑꯗꯨ ꯇꯧꯗ꯭ꯔꯤꯕꯅꯣ?</w:t>
      </w:r>
    </w:p>
    <w:p w14:paraId="1A0EC837" w14:textId="77777777" w:rsidR="00F90BDC" w:rsidRDefault="00F90BDC"/>
    <w:p w14:paraId="4423A2AC" w14:textId="77777777" w:rsidR="00F90BDC" w:rsidRDefault="00F90BDC">
      <w:r xmlns:w="http://schemas.openxmlformats.org/wordprocessingml/2006/main">
        <w:t xml:space="preserve">2. ꯂꯨꯛ ꯱꯱:꯹-꯱꯰, ꯊꯤꯕꯤꯌꯨ ꯑꯃꯁꯨꯡ ꯅꯍꯥꯛꯅꯥ ꯐꯪꯒꯅꯤ; ꯅꯣꯛꯂꯒꯥ ꯊꯣꯉꯅꯥꯑꯣ ꯑꯗꯨ ꯅꯉꯒꯤꯗꯃꯛ ꯍꯥꯡꯗꯣꯛꯀꯅꯤ꯫</w:t>
      </w:r>
    </w:p>
    <w:p w14:paraId="26247F45" w14:textId="77777777" w:rsidR="00F90BDC" w:rsidRDefault="00F90BDC"/>
    <w:p w14:paraId="61334B49" w14:textId="77777777" w:rsidR="00F90BDC" w:rsidRDefault="00F90BDC">
      <w:r xmlns:w="http://schemas.openxmlformats.org/wordprocessingml/2006/main">
        <w:t xml:space="preserve">ꯌꯣꯍꯥꯟ 7:46 ꯑꯣꯐꯤꯁꯥꯔꯁꯤꯡꯅꯥ ꯄꯥꯎꯈꯨꯝ ꯄꯤꯔꯀꯈꯤ, “ꯀꯩꯗꯧꯅꯨꯡꯗꯁꯨ ꯀꯅꯥꯒꯨꯝꯕꯥ ꯑꯃꯠꯇꯅꯥ ꯃꯤ ꯑꯁꯤꯒꯨꯝꯅꯥ ꯋꯥ ꯉꯥꯡꯈꯤꯗꯦ꯫”</w:t>
      </w:r>
    </w:p>
    <w:p w14:paraId="07DC2BD4" w14:textId="77777777" w:rsidR="00F90BDC" w:rsidRDefault="00F90BDC"/>
    <w:p w14:paraId="248A249B" w14:textId="77777777" w:rsidR="00F90BDC" w:rsidRDefault="00F90BDC">
      <w:r xmlns:w="http://schemas.openxmlformats.org/wordprocessingml/2006/main">
        <w:t xml:space="preserve">ꯑꯣꯐꯤꯁꯥꯔꯁꯤꯡꯅꯥ ꯌꯤꯁꯨꯒꯤ ꯋꯥꯍꯩꯁꯤꯡ ꯑꯗꯨꯅꯥ ꯉꯀꯈꯤ꯫</w:t>
      </w:r>
    </w:p>
    <w:p w14:paraId="62AB17D0" w14:textId="77777777" w:rsidR="00F90BDC" w:rsidRDefault="00F90BDC"/>
    <w:p w14:paraId="58BD67AB" w14:textId="77777777" w:rsidR="00F90BDC" w:rsidRDefault="00F90BDC">
      <w:r xmlns:w="http://schemas.openxmlformats.org/wordprocessingml/2006/main">
        <w:t xml:space="preserve">꯱: ꯌꯤꯁꯨꯒꯤ ꯋꯥꯍꯩꯁꯤꯡ ꯑꯁꯤ ꯑꯉꯀꯄꯥ ꯑꯃꯁꯨꯡ ꯑꯀꯤꯕꯥ ꯄꯣꯀꯍꯅꯕꯥ ꯋꯥꯐꯝ ꯑꯃꯅꯤ꯫</w:t>
      </w:r>
    </w:p>
    <w:p w14:paraId="753EF48B" w14:textId="77777777" w:rsidR="00F90BDC" w:rsidRDefault="00F90BDC"/>
    <w:p w14:paraId="0B386825" w14:textId="77777777" w:rsidR="00F90BDC" w:rsidRDefault="00F90BDC">
      <w:r xmlns:w="http://schemas.openxmlformats.org/wordprocessingml/2006/main">
        <w:t xml:space="preserve">꯲: ꯑꯩꯈꯣꯌꯅꯥ ꯌꯤꯁꯨꯒꯥ ꯃꯥꯟꯅꯅꯥ ꯂꯧꯁꯤꯡ ꯑꯃꯁꯨꯡ ꯑꯙꯤꯀꯥꯔꯒꯥ ꯂꯣꯌꯅꯅꯥ ꯋꯥ ꯉꯥꯡꯅꯕꯥ ꯍꯣꯠꯅꯒꯗꯕꯅꯤ꯫</w:t>
      </w:r>
    </w:p>
    <w:p w14:paraId="0DFFF96F" w14:textId="77777777" w:rsidR="00F90BDC" w:rsidRDefault="00F90BDC"/>
    <w:p w14:paraId="3010CE53" w14:textId="77777777" w:rsidR="00F90BDC" w:rsidRDefault="00F90BDC">
      <w:r xmlns:w="http://schemas.openxmlformats.org/wordprocessingml/2006/main">
        <w:t xml:space="preserve">꯱: ꯏꯁꯥꯏꯌꯥ ꯵꯵:꯸-꯹ "ꯃꯔꯃꯗꯤ ꯑꯩꯒꯤ ꯋꯥꯈꯜ ꯑꯁꯤ ꯅꯈꯣꯌꯒꯤ ꯋꯥꯈꯜ ꯅꯠꯇꯦ, ꯅꯈꯣꯌꯒꯤ ꯂꯝꯕꯤꯁꯤꯡꯁꯨ ꯑꯩꯒꯤ ꯂꯝꯕꯤꯅꯤ ꯍꯥꯌꯅꯥ ꯏꯕꯨꯡꯉꯣꯅꯥ ꯍꯥꯌꯔꯤ꯫ ꯃꯔꯃꯗꯤ ꯁ꯭ꯕꯔꯒꯅꯥ ꯃꯥꯂꯦꯃꯗꯒꯤ ꯍꯦꯟꯅꯥ ꯋꯥꯡꯏ, ꯑꯩꯒꯤ ꯂꯝꯕꯤꯁꯤꯡꯁꯨ ꯅꯈꯣꯌꯒꯤ ꯂꯝꯕꯤꯗꯒꯤ ꯍꯦꯟꯅꯥ ꯋꯥꯡꯏ, ꯑꯩꯒꯤ ꯋꯥꯈꯜꯁꯨ꯫" ꯅꯈꯣꯌꯒꯤ ꯋꯥꯈꯜꯂꯣꯅꯁꯤꯡꯗꯒꯤ ꯍꯦꯟꯅꯥ꯫”</w:t>
      </w:r>
    </w:p>
    <w:p w14:paraId="0FC80612" w14:textId="77777777" w:rsidR="00F90BDC" w:rsidRDefault="00F90BDC"/>
    <w:p w14:paraId="079D91B2" w14:textId="77777777" w:rsidR="00F90BDC" w:rsidRDefault="00F90BDC">
      <w:r xmlns:w="http://schemas.openxmlformats.org/wordprocessingml/2006/main">
        <w:t xml:space="preserve">꯲: ꯌꯥꯀꯣꯕ ꯳:꯱꯷ "ꯑꯗꯨꯕꯨ ꯃꯊꯛꯇꯒꯤ ꯂꯥꯀꯄꯥ ꯂꯧꯁꯤꯡꯗꯤ ꯑꯍꯥꯅꯕꯗꯥ ꯁꯦꯡꯂꯕꯥ, ꯃꯇꯨꯡꯗꯥ ꯁꯥꯟꯇꯤ ꯂꯩꯕꯥ, ꯃꯤꯅꯨꯡꯁꯤ ꯂꯩꯕꯥ ꯑꯃꯁꯨꯡ ꯃꯤꯅꯨꯡꯁꯤ ꯂꯩꯕꯥ, ꯃꯤꯅꯨꯡꯁꯤ ꯑꯃꯁꯨꯡ ꯑꯐꯕꯥ ꯃꯍꯩꯁꯤꯡꯅꯥ ꯊꯜꯂꯕꯥ, ꯃꯤꯆꯪ-ꯃꯤꯈꯥꯏ ꯅꯥꯏꯗꯕꯥ ꯑꯃꯁꯨꯡ ꯃꯤꯅꯝꯕꯥ ꯌꯥꯑꯣꯗꯕꯥ ꯑꯣꯏ꯫"</w:t>
      </w:r>
    </w:p>
    <w:p w14:paraId="42EB1322" w14:textId="77777777" w:rsidR="00F90BDC" w:rsidRDefault="00F90BDC"/>
    <w:p w14:paraId="4F49E567" w14:textId="77777777" w:rsidR="00F90BDC" w:rsidRDefault="00F90BDC">
      <w:r xmlns:w="http://schemas.openxmlformats.org/wordprocessingml/2006/main">
        <w:t xml:space="preserve">ꯌꯣꯍꯥꯟ 7:47 ꯑꯗꯨꯒꯥ ꯐꯔꯤꯁꯤꯁꯤꯡꯅꯥ ꯃꯈꯣꯌꯗꯥ ꯍꯪꯈꯤ, “ꯅꯈꯣꯌꯁꯨ ꯂꯥꯟꯅꯥ ꯂꯃꯖꯤꯡꯕꯤꯕ꯭ꯔꯥ?</w:t>
      </w:r>
    </w:p>
    <w:p w14:paraId="60F28964" w14:textId="77777777" w:rsidR="00F90BDC" w:rsidRDefault="00F90BDC"/>
    <w:p w14:paraId="538DAD86" w14:textId="77777777" w:rsidR="00F90BDC" w:rsidRDefault="00F90BDC">
      <w:r xmlns:w="http://schemas.openxmlformats.org/wordprocessingml/2006/main">
        <w:t xml:space="preserve">ꯐꯔꯤꯁꯤꯁꯤꯡꯅꯥ ꯌꯤꯁꯨꯒꯤ ꯋꯥ ꯇꯥꯔꯤꯕꯥ ꯃꯤꯁꯤꯡ ꯑꯗꯨꯁꯨ ꯂꯥꯟꯅꯥ ꯂꯃꯖꯤꯡꯕꯤꯔꯃꯒꯅꯤ ꯍꯥꯌꯅꯥ ꯍꯪꯈꯤ꯫</w:t>
      </w:r>
    </w:p>
    <w:p w14:paraId="7D46D29B" w14:textId="77777777" w:rsidR="00F90BDC" w:rsidRDefault="00F90BDC"/>
    <w:p w14:paraId="210A77DA" w14:textId="77777777" w:rsidR="00F90BDC" w:rsidRDefault="00F90BDC">
      <w:r xmlns:w="http://schemas.openxmlformats.org/wordprocessingml/2006/main">
        <w:t xml:space="preserve">1. ꯏꯄꯨꯔꯣꯌꯗꯒꯤ ꯀꯔꯤꯒꯨꯝꯕꯥ ꯑꯃꯠꯇꯥ ꯂꯣꯠꯄꯥ ꯂꯩꯇꯦ - ꯄꯥꯎ ꯁꯟꯗꯣꯀꯄꯥ ꯱꯲:꯱꯴꯫</w:t>
      </w:r>
    </w:p>
    <w:p w14:paraId="29A49D45" w14:textId="77777777" w:rsidR="00F90BDC" w:rsidRDefault="00F90BDC"/>
    <w:p w14:paraId="2B3226F3" w14:textId="77777777" w:rsidR="00F90BDC" w:rsidRDefault="00F90BDC">
      <w:r xmlns:w="http://schemas.openxmlformats.org/wordprocessingml/2006/main">
        <w:t xml:space="preserve">2. ꯂꯧꯁꯤꯡꯒꯤ ꯋꯥꯍꯩꯁꯤꯡ ꯉꯥꯀꯄꯥ - ꯄꯥꯎꯔꯧ ꯲꯳:꯲꯳</w:t>
      </w:r>
    </w:p>
    <w:p w14:paraId="3E0D0BAC" w14:textId="77777777" w:rsidR="00F90BDC" w:rsidRDefault="00F90BDC"/>
    <w:p w14:paraId="1585A5B2" w14:textId="77777777" w:rsidR="00F90BDC" w:rsidRDefault="00F90BDC">
      <w:r xmlns:w="http://schemas.openxmlformats.org/wordprocessingml/2006/main">
        <w:t xml:space="preserve">1. ꯔꯣꯃꯤꯌ 12:2 - ꯃꯥꯂꯦꯝ ꯑꯁꯤꯒꯤ ꯃꯑꯣꯡ ꯃꯇꯧꯒꯥ ꯃꯥꯟꯅꯔꯣꯏꯗꯕꯅꯤ, ꯑꯗꯨꯕꯨ ꯅꯍꯥꯛꯀꯤ ꯋꯥꯈꯂꯕꯨ ꯑꯅꯧꯕꯥ ꯃꯑꯣꯡꯗꯥ ꯍꯣꯡꯗꯣꯀꯄꯤꯌꯨ꯫</w:t>
      </w:r>
    </w:p>
    <w:p w14:paraId="433259D5" w14:textId="77777777" w:rsidR="00F90BDC" w:rsidRDefault="00F90BDC"/>
    <w:p w14:paraId="7DAD14BF" w14:textId="77777777" w:rsidR="00F90BDC" w:rsidRDefault="00F90BDC">
      <w:r xmlns:w="http://schemas.openxmlformats.org/wordprocessingml/2006/main">
        <w:t xml:space="preserve">2. ꯊꯥꯒꯠ ꯏꯁꯩ ꯱꯱꯹:꯱꯰꯴ - ꯅꯍꯥꯛꯀꯤ ꯋꯥꯌꯦꯜ ꯌꯥꯊꯪꯁꯤꯡꯒꯤ ꯈꯨꯠꯊꯥꯡꯗꯥ ꯑꯩꯅꯥ ꯂꯧꯁꯤꯡ ꯐꯪꯏ; ꯃꯔꯝ ꯑꯗꯨꯅꯥ ꯑꯩꯅꯥ ꯑꯔꯥꯅꯕꯥ ꯂꯝꯕꯤ ꯈꯨꯗꯤꯡꯃꯛ ꯌꯥꯝꯅꯥ ꯂꯥꯡꯇꯛꯅꯩ꯫</w:t>
      </w:r>
    </w:p>
    <w:p w14:paraId="7401D174" w14:textId="77777777" w:rsidR="00F90BDC" w:rsidRDefault="00F90BDC"/>
    <w:p w14:paraId="04CD48E7" w14:textId="77777777" w:rsidR="00F90BDC" w:rsidRDefault="00F90BDC">
      <w:r xmlns:w="http://schemas.openxmlformats.org/wordprocessingml/2006/main">
        <w:t xml:space="preserve">ꯌꯣꯍꯥꯟ ꯷:꯴꯸ ꯁꯥꯁꯟ ꯇꯧꯔꯤꯕꯥ ꯅꯠꯔꯒꯥ ꯐꯔꯤꯁꯤꯁꯤꯡꯒꯤ ꯃꯔꯛꯇꯒꯤ ꯀꯅꯥꯒꯨꯝꯕꯥ ꯑꯃꯠꯇꯅꯥ ꯃꯍꯥꯀꯄꯨ ꯊꯥꯖꯈꯤꯕ꯭ꯔꯥ?</w:t>
      </w:r>
    </w:p>
    <w:p w14:paraId="52727FD6" w14:textId="77777777" w:rsidR="00F90BDC" w:rsidRDefault="00F90BDC"/>
    <w:p w14:paraId="0D9F1E3F" w14:textId="77777777" w:rsidR="00F90BDC" w:rsidRDefault="00F90BDC">
      <w:r xmlns:w="http://schemas.openxmlformats.org/wordprocessingml/2006/main">
        <w:t xml:space="preserve">ꯋꯥꯍꯩ ꯄꯔꯦꯡ ꯑꯁꯤꯅꯥ ꯖꯨꯗꯤꯁꯤꯌꯔꯤꯒꯤ ꯁꯥꯁꯟ ꯇꯧꯔꯤꯕꯥ ꯅꯠꯔꯒꯥ ꯐꯔꯤꯁꯤꯁꯤꯡꯒꯤ ꯃꯔꯛꯇꯥ ꯀꯅꯥꯒꯨꯝꯕꯥ ꯑꯃꯅꯥ ꯌꯤꯁꯨꯗꯥ ꯊꯥꯖꯕꯥ ꯊꯃꯈꯤꯕ꯭ꯔꯥ ꯍꯥꯌꯅꯥ ꯍꯪꯏ꯫</w:t>
      </w:r>
    </w:p>
    <w:p w14:paraId="2C5800C6" w14:textId="77777777" w:rsidR="00F90BDC" w:rsidRDefault="00F90BDC"/>
    <w:p w14:paraId="47227403" w14:textId="77777777" w:rsidR="00F90BDC" w:rsidRDefault="00F90BDC">
      <w:r xmlns:w="http://schemas.openxmlformats.org/wordprocessingml/2006/main">
        <w:t xml:space="preserve">1. ꯊꯝꯃꯣꯌꯒꯤ ꯃꯃꯤꯠ ꯇꯥꯡꯕꯥ: ꯑꯩꯈꯣꯌꯒꯤ ꯄꯨꯟꯁꯤꯗꯥ ꯏꯄꯨꯔꯣꯌꯒꯤ ꯂꯩꯐꯝ ꯑꯁꯤ ꯀꯔꯝꯅꯥ ꯅꯤꯡꯁꯤꯡꯂꯤꯕꯅꯣ꯫</w:t>
      </w:r>
    </w:p>
    <w:p w14:paraId="0FC966E4" w14:textId="77777777" w:rsidR="00F90BDC" w:rsidRDefault="00F90BDC"/>
    <w:p w14:paraId="3C7CFD77" w14:textId="77777777" w:rsidR="00F90BDC" w:rsidRDefault="00F90BDC">
      <w:r xmlns:w="http://schemas.openxmlformats.org/wordprocessingml/2006/main">
        <w:t xml:space="preserve">2. ꯊꯥꯖꯕꯒꯤ ꯁꯛꯇꯤ: ꯊꯥꯖꯕꯅꯥ ꯑꯩꯈꯣꯌꯕꯨ ꯀꯔꯝꯅꯥ ꯇ꯭ꯔꯥꯟꯁꯐꯣꯔꯝ ꯇꯧꯕꯥ ꯉꯃꯒꯅꯤ꯫</w:t>
      </w:r>
    </w:p>
    <w:p w14:paraId="22148065" w14:textId="77777777" w:rsidR="00F90BDC" w:rsidRDefault="00F90BDC"/>
    <w:p w14:paraId="078E6515" w14:textId="77777777" w:rsidR="00F90BDC" w:rsidRDefault="00F90BDC">
      <w:r xmlns:w="http://schemas.openxmlformats.org/wordprocessingml/2006/main">
        <w:t xml:space="preserve">1. ꯔꯣꯃꯤꯌ 10:14-17 - ꯏꯕꯨꯡꯉꯣꯒꯤ ꯃꯤꯡ ꯀꯧꯕꯥ ꯃꯤ ꯈꯨꯗꯤꯡꯃꯛ ꯀꯔꯝꯅꯥ ꯀꯅꯕꯤꯒꯅꯤ꯫</w:t>
      </w:r>
    </w:p>
    <w:p w14:paraId="7CC8878E" w14:textId="77777777" w:rsidR="00F90BDC" w:rsidRDefault="00F90BDC"/>
    <w:p w14:paraId="340543E1" w14:textId="77777777" w:rsidR="00F90BDC" w:rsidRDefault="00F90BDC">
      <w:r xmlns:w="http://schemas.openxmlformats.org/wordprocessingml/2006/main">
        <w:t xml:space="preserve">2. ꯌꯣꯍꯥꯟ 3:16-17 - ꯃꯇꯧ ꯀꯔꯝꯅꯥ ꯏꯁ꯭ꯕꯔꯅꯥ ꯃꯍꯥꯛꯀꯤ ꯃꯆꯥꯅꯨꯄꯥꯕꯨ ꯃꯥꯂꯦꯃꯁꯤꯗꯥ ꯊꯥꯔꯀꯈꯤꯕꯅꯣ, ꯃꯍꯥꯀꯄꯨ ꯊꯥꯖꯕꯥ ꯃꯤ ꯈꯨꯗꯤꯡꯃꯛ ꯃꯥꯉꯕꯥ ꯅꯠꯇꯦ, ꯂꯣꯝꯕꯥ ꯅꯥꯏꯗꯕꯥ ꯄꯨꯟꯁꯤ ꯐꯪꯅꯕꯥ꯫</w:t>
      </w:r>
    </w:p>
    <w:p w14:paraId="4909DACA" w14:textId="77777777" w:rsidR="00F90BDC" w:rsidRDefault="00F90BDC"/>
    <w:p w14:paraId="1A1B5F3C" w14:textId="77777777" w:rsidR="00F90BDC" w:rsidRDefault="00F90BDC">
      <w:r xmlns:w="http://schemas.openxmlformats.org/wordprocessingml/2006/main">
        <w:t xml:space="preserve">ꯌꯣꯍꯥꯟ ꯷:꯴꯹ ꯑꯗꯨꯕꯨ ꯋꯥꯌꯦꯜ ꯌꯥꯊꯪ ꯈꯉꯗꯕꯥ ꯃꯤꯌꯥꯝ ꯑꯁꯤ ꯁꯥꯑꯣꯔꯦ꯫</w:t>
      </w:r>
    </w:p>
    <w:p w14:paraId="27215132" w14:textId="77777777" w:rsidR="00F90BDC" w:rsidRDefault="00F90BDC"/>
    <w:p w14:paraId="4434C12F" w14:textId="77777777" w:rsidR="00F90BDC" w:rsidRDefault="00F90BDC">
      <w:r xmlns:w="http://schemas.openxmlformats.org/wordprocessingml/2006/main">
        <w:t xml:space="preserve">ꯑꯥꯏꯟ ꯈꯉꯗꯕꯥ ꯃꯤꯌꯥꯝ ꯁꯥꯑꯣꯅꯤꯡꯏ꯫</w:t>
      </w:r>
    </w:p>
    <w:p w14:paraId="36E3EFA2" w14:textId="77777777" w:rsidR="00F90BDC" w:rsidRDefault="00F90BDC"/>
    <w:p w14:paraId="616CDF3C" w14:textId="77777777" w:rsidR="00F90BDC" w:rsidRDefault="00F90BDC">
      <w:r xmlns:w="http://schemas.openxmlformats.org/wordprocessingml/2006/main">
        <w:t xml:space="preserve">꯱: ꯏꯄꯨꯔꯣꯌꯗꯥ, ꯑꯃꯁꯨꯡ ꯋꯥꯌꯦꯜ ꯌꯥꯊꯪꯗꯥ ꯅꯍꯥꯛꯀꯤ ꯊꯧꯗꯥꯡ ꯀꯥꯑꯣꯔꯣꯏꯗꯕꯅꯤ; ꯃꯔꯃꯗꯤ ꯋꯥꯌꯦꯜ ꯌꯥꯊꯪ ꯉꯥꯀꯄꯥ ꯈꯛꯇꯅꯥ ꯅꯈꯣꯌ ꯀꯅꯕꯤꯕꯥ ꯉꯃꯒꯅꯤ꯫</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ꯋꯥꯌꯦꯜ ꯌꯥꯊꯪ ꯑꯁꯤ ꯌꯥꯗꯕꯤꯒꯅꯨ, ꯃꯔꯃꯗꯤ ꯑꯩꯈꯣꯌꯅꯥ ꯃꯁꯤ ꯉꯥꯀꯄꯥ ꯑꯁꯤ ꯏꯁ꯭ꯕꯔꯒꯤ ꯑꯄꯥꯝꯕꯅꯤ; ꯑꯗꯨꯒꯥ ꯇꯧꯗꯕꯥ ꯃꯤꯁꯤꯡ ꯑꯗꯨ ꯁꯥꯑꯣꯒꯅꯤ꯫</w:t>
      </w:r>
    </w:p>
    <w:p w14:paraId="7E31BEB3" w14:textId="77777777" w:rsidR="00F90BDC" w:rsidRDefault="00F90BDC"/>
    <w:p w14:paraId="556DCD8A" w14:textId="77777777" w:rsidR="00F90BDC" w:rsidRDefault="00F90BDC">
      <w:r xmlns:w="http://schemas.openxmlformats.org/wordprocessingml/2006/main">
        <w:t xml:space="preserve">꯱: ꯌꯥꯀꯣꯕ ꯲:꯱꯰-꯱꯲ - "ꯃꯔꯃꯗꯤ ꯋꯥꯌꯦꯜ ꯌꯥꯊꯪ ꯄꯨꯝꯕꯥ ꯉꯥꯀꯄꯥ ꯑꯗꯨꯕꯨ ꯋꯥꯐꯝ ꯑꯃꯈꯛꯇꯗꯥ ꯃꯥꯌꯊꯤꯕꯥ ꯄꯤꯕꯥ ꯃꯤ ꯑꯗꯨꯅꯥ ꯄꯨꯝꯅꯃꯛꯀꯤ ꯋꯥꯌꯦꯜ ꯌꯥꯊꯪ ꯄꯤꯒꯅꯤ꯫ ꯃꯔꯃꯗꯤ “ꯃꯤꯑꯣꯏꯕꯥ ꯇꯧꯔꯣꯏꯗꯕꯅꯤ” ꯍꯥꯌꯅꯥ ꯍꯥꯌꯔꯝꯕꯥ ꯃꯤ ꯑꯗꯨꯅꯥ “ꯃꯤꯍꯥꯠꯄꯥ ꯇꯧꯔꯣꯏꯗꯕꯅꯤ” ꯍꯥꯌꯕꯁꯨ ꯍꯥꯌꯔꯝꯃꯤ꯫” ꯀꯔꯤꯒꯨꯝꯕꯥ ꯅꯍꯥꯛꯅꯥ ꯃꯤꯅꯝꯕꯥ ꯇꯧꯗ꯭ꯔꯕꯁꯨ ꯃꯤꯍꯥꯠꯄꯥ ꯇꯧꯔꯕꯗꯤ ꯅꯍꯥꯛ ꯑꯥꯏꯟ ꯊꯨꯒꯥꯏꯕꯥ ꯃꯤꯁꯛ ꯑꯃꯥ ꯑꯣꯏꯔꯦ꯫ ꯑꯗꯨꯅꯥ ꯋꯥ ꯉꯥꯡꯕꯤꯌꯨ ꯑꯃꯁꯨꯡ ꯑꯁꯨꯝꯅꯥ ꯋꯥꯌꯦꯜ ꯌꯥꯊꯪ ꯄꯤꯒꯗꯕꯥ ꯃꯤꯁꯤꯡꯒꯨꯝꯅꯥ ꯊꯕꯛ ꯇꯧꯕꯤꯌꯨ꯫"</w:t>
      </w:r>
    </w:p>
    <w:p w14:paraId="7073125A" w14:textId="77777777" w:rsidR="00F90BDC" w:rsidRDefault="00F90BDC"/>
    <w:p w14:paraId="09940421" w14:textId="77777777" w:rsidR="00F90BDC" w:rsidRDefault="00F90BDC">
      <w:r xmlns:w="http://schemas.openxmlformats.org/wordprocessingml/2006/main">
        <w:t xml:space="preserve">꯲: ꯃꯥꯠꯊꯤ ꯵:꯱꯷-꯱꯹ - "ꯑꯩꯅꯥ ꯋꯥꯌꯦꯜ ꯌꯥꯊꯪ ꯅꯠꯔꯒꯥ ꯋꯥ ꯇꯥꯀꯊꯣꯀꯄꯥ ꯃꯤꯁꯤꯡ ꯂꯧꯊꯣꯛꯅꯕꯥ ꯂꯥꯀꯈꯤꯕꯅꯤ ꯍꯥꯌꯅꯥ ꯈꯜꯂꯨꯒꯅꯨ; ꯑꯩꯅꯥ ꯃꯈꯣꯌꯕꯨ ꯂꯧꯊꯣꯛꯅꯕꯥ ꯂꯥꯀꯈꯤꯕꯅꯤ, ꯑꯗꯨꯕꯨ ꯃꯈꯣꯌꯕꯨ ꯃꯄꯨꯡ ꯐꯥꯍꯟꯅꯕꯥ ꯂꯥꯀꯈꯤꯕꯅꯤ꯫ ꯃꯔꯃꯗꯤ ꯑꯩꯅꯥ ꯅꯈꯣꯌꯗꯥ ꯇꯁꯦꯡꯅꯥ ꯍꯥꯌꯔꯤ, ꯁ꯭ꯕꯔꯒ ꯑꯃꯁꯨꯡ ꯄ꯭ꯔ꯭ꯏꯊꯤꯕꯤ ꯃꯥꯉꯈ꯭ꯔꯕꯥ ꯐꯥꯑꯣꯕꯥ, ꯅꯠꯇꯦ꯫" ꯈ꯭ꯕꯥꯏꯗꯒꯤ ꯑꯄꯤꯀꯄꯥ ꯑꯛꯁꯔ, ꯀꯂꯝ ꯑꯃꯒꯤ ꯈ꯭ꯕꯥꯏꯗꯒꯤ ꯅꯦꯝꯕꯥ ꯈꯣꯟꯖꯦꯜ ꯑꯃꯠꯇꯥ ꯅꯠꯇꯦ, ꯀꯔꯤꯒꯨꯝꯕꯥ ꯃꯑꯣꯡ ꯑꯃꯠꯇꯗꯥ ꯋꯥꯌꯦꯜ ꯌꯥꯊꯪꯗꯒꯤ ꯃꯥꯡꯈꯤꯒꯅꯤ, ꯃꯔꯝ ꯑꯗꯨꯅꯥ ꯀꯅꯥꯒꯨꯝꯕꯥ ꯑꯃꯅꯥ ꯌꯥꯊꯪꯁꯤꯡ ꯑꯁꯤꯒꯤ ꯃꯅꯨꯡꯗꯥ ꯈ꯭ꯕꯥꯏꯗꯒꯤ ꯅꯦꯝꯕꯥ ꯑꯃꯕꯨ ꯊꯥꯗꯣꯛꯇꯨꯅꯥ ꯑꯇꯣꯞꯄꯁꯤꯡꯕꯨ ꯃꯗꯨꯒꯤ ꯃꯇꯨꯡ ꯏꯟꯅꯥ ꯇꯝꯕꯤꯔꯕꯗꯤ ꯁ꯭ꯕꯔꯒꯒꯤ ꯅꯤꯡꯊꯧ ꯂꯩꯕꯥꯛꯇꯥ ꯈ꯭ꯕꯥꯏꯗꯒꯤ ꯅꯦꯝꯕꯥ ꯍꯥꯌꯅꯥ ꯀꯧꯒꯅꯤ꯫ , ꯑꯗꯨꯕꯨ ꯌꯥꯊꯪꯁꯤꯡ ꯑꯁꯤꯕꯨ ꯆꯠꯅꯍꯅꯕꯥ ꯑꯃꯁꯨꯡ ꯇꯝꯕꯤꯕꯥ ꯃꯤ ꯈꯨꯗꯤꯡꯃꯛ ꯁ꯭ꯕꯔꯒꯒꯤ ꯅꯤꯡꯊꯧ ꯂꯩꯕꯥꯛꯇꯥ ꯑꯆꯧꯕꯥ ꯍꯥꯌꯅꯥ ꯀꯧꯒꯅꯤ꯫”</w:t>
      </w:r>
    </w:p>
    <w:p w14:paraId="0E6F1C2A" w14:textId="77777777" w:rsidR="00F90BDC" w:rsidRDefault="00F90BDC"/>
    <w:p w14:paraId="5798373F" w14:textId="77777777" w:rsidR="00F90BDC" w:rsidRDefault="00F90BDC">
      <w:r xmlns:w="http://schemas.openxmlformats.org/wordprocessingml/2006/main">
        <w:t xml:space="preserve">ꯌꯣꯍꯥꯟ 7:50 ꯅꯤꯀꯣꯗꯤꯃꯅꯥ ꯃꯈꯣꯌꯗꯥ ꯍꯥꯌꯔꯝꯃꯤ, “ꯃꯈꯣꯌꯒꯤ ꯃꯅꯨꯡꯗꯥ ꯑꯃꯅꯤ ꯍꯥꯌꯅꯥ ꯅꯨꯃꯤꯗꯥꯡꯋꯥꯏꯔꯝ ꯌꯤꯁꯨꯗꯥ ꯂꯥꯀꯈꯤꯕꯥ ꯃꯍꯥꯛ ꯑꯗꯨꯅꯤ꯫”</w:t>
      </w:r>
    </w:p>
    <w:p w14:paraId="058C4A60" w14:textId="77777777" w:rsidR="00F90BDC" w:rsidRDefault="00F90BDC"/>
    <w:p w14:paraId="720DFA39" w14:textId="77777777" w:rsidR="00F90BDC" w:rsidRDefault="00F90BDC">
      <w:r xmlns:w="http://schemas.openxmlformats.org/wordprocessingml/2006/main">
        <w:t xml:space="preserve">ꯅꯤꯀꯣꯗꯤꯃꯅꯥ ꯌꯤꯁꯨꯕꯨ ꯃꯁꯤꯍꯅꯤ ꯍꯥꯌꯅꯥ ꯂꯧꯏ꯫</w:t>
      </w:r>
    </w:p>
    <w:p w14:paraId="1D454323" w14:textId="77777777" w:rsidR="00F90BDC" w:rsidRDefault="00F90BDC"/>
    <w:p w14:paraId="052D54E2" w14:textId="77777777" w:rsidR="00F90BDC" w:rsidRDefault="00F90BDC">
      <w:r xmlns:w="http://schemas.openxmlformats.org/wordprocessingml/2006/main">
        <w:t xml:space="preserve">1. ꯌꯤꯁꯨꯒꯤ ꯇꯨꯡꯏꯅꯕꯅꯤ ꯍꯥꯌꯕꯁꯤ ꯀꯔꯤꯅꯣ?</w:t>
      </w:r>
    </w:p>
    <w:p w14:paraId="371E1A4C" w14:textId="77777777" w:rsidR="00F90BDC" w:rsidRDefault="00F90BDC"/>
    <w:p w14:paraId="18E3B84B" w14:textId="77777777" w:rsidR="00F90BDC" w:rsidRDefault="00F90BDC">
      <w:r xmlns:w="http://schemas.openxmlformats.org/wordprocessingml/2006/main">
        <w:t xml:space="preserve">2. ꯑꯩꯈꯣꯌꯅꯥ ꯌꯤꯁꯨꯗꯥ ꯊꯥꯖꯕꯥ ꯑꯗꯨ ꯀꯔꯝꯅꯥ ꯍꯤꯡꯒꯅꯤ?</w:t>
      </w:r>
    </w:p>
    <w:p w14:paraId="7321D130" w14:textId="77777777" w:rsidR="00F90BDC" w:rsidRDefault="00F90BDC"/>
    <w:p w14:paraId="73630443" w14:textId="77777777" w:rsidR="00F90BDC" w:rsidRDefault="00F90BDC">
      <w:r xmlns:w="http://schemas.openxmlformats.org/wordprocessingml/2006/main">
        <w:t xml:space="preserve">1. ꯌꯣꯍꯥꯟ 3:1-21 - ꯅꯤꯀꯣꯗꯤꯃꯅꯥ ꯌꯤꯁꯨꯗꯥ ꯆꯠꯈꯤ꯫</w:t>
      </w:r>
    </w:p>
    <w:p w14:paraId="38A778D9" w14:textId="77777777" w:rsidR="00F90BDC" w:rsidRDefault="00F90BDC"/>
    <w:p w14:paraId="0BD3F613" w14:textId="77777777" w:rsidR="00F90BDC" w:rsidRDefault="00F90BDC">
      <w:r xmlns:w="http://schemas.openxmlformats.org/wordprocessingml/2006/main">
        <w:t xml:space="preserve">2. ꯔꯣꯃꯤꯌ 10:9-10 - ꯃꯤꯠꯅꯥ ꯊꯥꯖꯕꯥ ꯑꯃꯁꯨꯡ ꯊꯝꯃꯣꯌꯗꯥ ꯊꯥꯖꯕꯥ ꯍꯥꯌꯕꯁꯤꯅꯥ ꯑꯔꯥꯟ ꯈꯨꯕꯝ ꯐꯪꯍꯜꯂꯤ꯫</w:t>
      </w:r>
    </w:p>
    <w:p w14:paraId="5D93F730" w14:textId="77777777" w:rsidR="00F90BDC" w:rsidRDefault="00F90BDC"/>
    <w:p w14:paraId="107EE6CC" w14:textId="77777777" w:rsidR="00F90BDC" w:rsidRDefault="00F90BDC">
      <w:r xmlns:w="http://schemas.openxmlformats.org/wordprocessingml/2006/main">
        <w:t xml:space="preserve">ꯌꯣꯍꯥꯟ 7:51 ꯑꯩꯈꯣꯌꯒꯤ ꯋꯥꯌꯦꯜ ꯌꯥꯊꯪꯅꯥ ꯀꯅꯥꯒꯨꯝꯕꯥ ꯑꯃꯕꯨ ꯋꯥꯌꯦꯜ ꯇꯧꯗ꯭ꯔꯤꯉꯩꯗꯥ ꯑꯃꯁꯨꯡ ꯃꯍꯥꯛꯅꯥ ꯇꯧꯔꯤꯕꯥ ꯊꯕꯛ ꯑꯗꯨ ꯈꯉꯕꯥ ꯉꯃꯒꯗ꯭ꯔꯥ?</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ꯃꯤꯑꯣꯏ ꯑꯃꯕꯨ ꯇꯥꯕꯥ ꯑꯃꯁꯨꯡ ꯂꯧꯁꯤꯅꯕꯒꯤ ꯃꯃꯥꯡꯗꯥ ꯑꯥꯏꯅꯅꯥ ꯋꯥꯌꯦꯜ ꯄꯤꯒꯗ꯭ꯔꯥ ꯍꯥꯌꯅꯥ ꯍꯪꯂꯤ꯫</w:t>
      </w:r>
    </w:p>
    <w:p w14:paraId="0B738B11" w14:textId="77777777" w:rsidR="00F90BDC" w:rsidRDefault="00F90BDC"/>
    <w:p w14:paraId="6AAABDAD" w14:textId="77777777" w:rsidR="00F90BDC" w:rsidRDefault="00F90BDC">
      <w:r xmlns:w="http://schemas.openxmlformats.org/wordprocessingml/2006/main">
        <w:t xml:space="preserve">1. ꯏꯄꯨꯔꯣꯌꯒꯤ ꯋꯥꯌꯦꯜ ꯌꯥꯊꯪ ꯑꯁꯤ ꯋꯥꯌꯦꯜ ꯌꯥꯊꯪꯒꯤ ꯈꯨꯠꯂꯥꯏ ꯅꯠꯇꯦ, ꯑꯗꯨꯕꯨ ꯊꯧꯖꯥꯜ ꯑꯃꯁꯨꯡ ꯂꯧꯁꯤꯡꯒꯤ ꯍꯧꯔꯀꯐꯝ ꯑꯃꯅꯤ꯫</w:t>
      </w:r>
    </w:p>
    <w:p w14:paraId="333B8006" w14:textId="77777777" w:rsidR="00F90BDC" w:rsidRDefault="00F90BDC"/>
    <w:p w14:paraId="0CAB286B" w14:textId="77777777" w:rsidR="00F90BDC" w:rsidRDefault="00F90BDC">
      <w:r xmlns:w="http://schemas.openxmlformats.org/wordprocessingml/2006/main">
        <w:t xml:space="preserve">2. ꯑꯩꯈꯣꯌꯅꯥ ꯋꯥꯌꯦꯜ ꯄꯤꯗ꯭ꯔꯤꯉꯩ ꯃꯃꯥꯡꯗꯥ ꯑꯇꯣꯞꯄꯁꯤꯡꯕꯨ ꯇꯥꯅꯕꯥ ꯑꯃꯁꯨꯡ ꯂꯧꯁꯤꯟꯅꯕꯥ ꯍꯣꯠꯅꯒꯗꯕꯅꯤ꯫</w:t>
      </w:r>
    </w:p>
    <w:p w14:paraId="1D3A5A3A" w14:textId="77777777" w:rsidR="00F90BDC" w:rsidRDefault="00F90BDC"/>
    <w:p w14:paraId="62A4363D" w14:textId="77777777" w:rsidR="00F90BDC" w:rsidRDefault="00F90BDC">
      <w:r xmlns:w="http://schemas.openxmlformats.org/wordprocessingml/2006/main">
        <w:t xml:space="preserve">1. ꯌꯥꯀꯣꯕ ꯲:꯱꯲-꯱꯳ - "ꯅꯤꯡꯇꯝꯕꯥ ꯄꯤꯕꯥ ꯋꯥꯌꯦꯜ ꯌꯥꯊꯪꯒꯤ ꯃꯇꯨꯡ ꯏꯟꯅꯥ ꯋꯥꯌꯦꯜ ꯌꯥꯊꯪ ꯄꯤꯒꯗꯧꯔꯤꯕꯥ ꯃꯤꯁꯤꯡꯒꯨꯝꯅꯥ ꯋꯥ ꯉꯥꯡꯕꯤꯌꯨ ꯑꯃꯁꯨꯡ ꯊꯕꯛ ꯇꯧꯕꯤꯌꯨ, ꯃꯔꯃꯗꯤ ꯃꯤꯅꯨꯡꯁꯤ ꯂꯩꯠꯔꯕꯥ ꯋꯥꯌꯦꯜ ꯌꯥꯊꯪ ꯑꯁꯤ ꯃꯤꯅꯨꯡꯁꯤ ꯂꯩꯠꯔꯕꯥ ꯃꯤ ꯑꯃꯗꯥ ꯄꯤꯒꯅꯤ꯫ ꯃꯤꯅꯨꯡꯁꯤꯅꯥ ꯋꯥꯌꯦꯜ ꯌꯥꯊꯪꯒꯤ ꯃꯊꯛꯇꯥ ꯃꯥꯏ ꯄꯥꯀꯏ꯫"</w:t>
      </w:r>
    </w:p>
    <w:p w14:paraId="50C1B3D3" w14:textId="77777777" w:rsidR="00F90BDC" w:rsidRDefault="00F90BDC"/>
    <w:p w14:paraId="321C948C" w14:textId="77777777" w:rsidR="00F90BDC" w:rsidRDefault="00F90BDC">
      <w:r xmlns:w="http://schemas.openxmlformats.org/wordprocessingml/2006/main">
        <w:t xml:space="preserve">2. ꯃꯥꯠꯊꯤ ꯷:꯱-꯵ - "ꯋꯥꯌꯦꯜ ꯌꯥꯊꯪ ꯇꯧꯔꯣꯏꯗꯕꯅꯤ, ꯅꯠꯔꯕꯗꯤ ꯅꯍꯥꯛꯁꯨ ꯋꯥꯌꯦꯜ ꯄꯤꯒꯅꯤ꯫ ꯃꯔꯃꯗꯤ ꯅꯍꯥꯛꯅꯥ ꯑꯇꯣꯞꯄꯁꯤꯡꯕꯨ ꯋꯥꯌꯦꯜ ꯇꯧꯕꯒꯨꯝꯅꯥ ꯅꯍꯥꯀꯄꯨ ꯋꯥꯌꯦꯜ ꯇꯧꯒꯅꯤ, ꯑꯃꯁꯨꯡ ꯅꯍꯥꯛꯅꯥ ꯁꯤꯖꯤꯟꯅꯔꯤꯕꯥ ꯈꯣꯉꯊꯥꯡ ꯑꯗꯨꯅꯥ ꯅꯍꯥꯀꯄꯨ ꯋꯥꯌꯦꯜ ꯄꯤꯒꯅꯤ꯫ ꯀꯔꯤꯒꯤꯅꯣ꯫" ꯅꯉꯅꯥ ꯅꯉꯒꯤ ꯃꯔꯨꯄꯀꯤ ꯃꯤꯠꯇꯥ ꯆꯦꯅꯁꯤꯜꯂꯀꯄꯥ ꯈꯣꯉꯎꯞ ꯑꯗꯨ ꯌꯦꯡꯂꯒꯥ ꯅꯉꯒꯤ ꯏꯁꯥꯒꯤ ꯃꯤꯠꯌꯦꯡꯗꯥ ꯂꯩꯔꯤꯕꯥ ꯂꯪꯂꯥ ꯑꯗꯨꯗꯥ ꯃꯤꯠꯌꯦꯡ ꯊꯃꯗ꯭ꯔꯤꯕꯔꯥ, ꯃꯇꯝ ꯄꯨꯝꯅꯃꯛꯇꯥ ꯂꯩꯔꯤꯉꯩꯗꯥ ꯅꯉꯅꯥ ꯅꯉꯒꯤ ꯃꯔꯨꯞ ꯑꯗꯨꯗꯥ ꯀꯔꯝꯅꯥ ꯍꯥꯌꯒꯅꯤ, ‘ꯑꯩꯅꯥ ꯅꯉꯒꯤ ꯃꯤꯠꯌꯦꯡꯗꯒꯤ ꯊꯣꯉꯅꯥꯑꯣ ꯑꯗꯨ ꯂꯧꯊꯣꯛꯂꯒꯦ’꯫ ꯅꯍꯥꯛꯀꯤ ꯏꯁꯥꯒꯤ ꯃꯤꯠꯇꯥ ꯄ꯭ꯂꯥꯉ꯭ꯛ ꯑꯃꯥ? ꯅꯍꯥꯛ ꯃꯤꯅꯝꯕꯥ ꯇꯧꯕꯤꯕꯥ, ꯑꯍꯥꯅꯕꯗꯥ ꯅꯍꯥꯛꯀꯤ ꯏꯁꯥꯒꯤ ꯃꯤꯠꯇꯥ ꯄ꯭ꯂꯥꯉ꯭ꯛ ꯑꯗꯨ ꯂꯧꯊꯣꯀꯎ, ꯃꯗꯨꯒꯤ ꯃꯇꯨꯡꯗꯥ ꯅꯍꯥꯛꯀꯤ ꯃꯔꯨꯄꯀꯤ ꯃꯤꯠꯇꯥ ꯂꯩꯕꯥ ꯄꯣꯠꯁꯛ ꯑꯗꯨ ꯂꯧꯊꯣꯛꯅꯕꯥ ꯃꯌꯦꯛ ꯁꯦꯡꯅꯥ ꯎꯒꯅꯤ꯫"</w:t>
      </w:r>
    </w:p>
    <w:p w14:paraId="0D7B921C" w14:textId="77777777" w:rsidR="00F90BDC" w:rsidRDefault="00F90BDC"/>
    <w:p w14:paraId="58A0E814" w14:textId="77777777" w:rsidR="00F90BDC" w:rsidRDefault="00F90BDC">
      <w:r xmlns:w="http://schemas.openxmlformats.org/wordprocessingml/2006/main">
        <w:t xml:space="preserve">ꯌꯣꯍꯥꯟ ꯷:꯵꯲ ꯃꯈꯣꯌꯅꯥ ꯃꯍꯥꯀꯄꯨ ꯍꯪꯈꯤ, “ꯅꯍꯥꯀꯁꯨ ꯒꯥꯂꯤꯂꯒꯤꯅꯤ?” ꯊꯤꯖꯤꯜꯂꯨ ꯑꯃꯁꯨꯡ ꯌꯦꯡꯎ, ꯃꯔꯃꯗꯤ ꯒꯥꯂꯤꯂꯗꯒꯤ ꯋꯥ ꯇꯥꯀꯊꯣꯀꯄꯥ ꯃꯤ ꯑꯃꯠꯇꯥ ꯊꯣꯔꯛꯂꯣꯏ꯫”</w:t>
      </w:r>
    </w:p>
    <w:p w14:paraId="2FF4320A" w14:textId="77777777" w:rsidR="00F90BDC" w:rsidRDefault="00F90BDC"/>
    <w:p w14:paraId="46307D41" w14:textId="77777777" w:rsidR="00F90BDC" w:rsidRDefault="00F90BDC">
      <w:r xmlns:w="http://schemas.openxmlformats.org/wordprocessingml/2006/main">
        <w:t xml:space="preserve">ꯌꯤꯁꯨꯒꯤ ꯃꯇꯃꯒꯤ ꯙꯔꯝꯃꯒꯤ ꯂꯨꯆꯤꯡꯕꯁꯤꯡꯅꯥ ꯃꯍꯥꯀꯄꯨ ꯋꯥꯍꯪ ꯍꯪꯈꯤ, ꯃꯍꯥꯛ ꯒꯥꯂꯤꯂꯗꯒꯤꯅꯤ ꯍꯥꯌꯅꯥ ꯍꯪꯈꯤ, ꯃꯔꯃꯗꯤ ꯀꯩꯗꯧꯉꯩꯗꯁꯨ ꯋꯥ ꯇꯥꯀꯊꯣꯀꯄꯥ ꯃꯤꯑꯣꯏ ꯑꯃꯠꯇꯥ ꯒꯥꯂꯤꯂꯗꯒꯤ ꯂꯥꯀꯈꯤꯗ꯭ꯔꯤ꯫</w:t>
      </w:r>
    </w:p>
    <w:p w14:paraId="4D41F55D" w14:textId="77777777" w:rsidR="00F90BDC" w:rsidRDefault="00F90BDC"/>
    <w:p w14:paraId="766EC6F3" w14:textId="77777777" w:rsidR="00F90BDC" w:rsidRDefault="00F90BDC">
      <w:r xmlns:w="http://schemas.openxmlformats.org/wordprocessingml/2006/main">
        <w:t xml:space="preserve">1. ꯌꯤꯁꯨꯕꯨ ꯍꯦꯟꯅꯥ ꯈꯉꯂꯃꯒꯗꯕꯥ ꯃꯤꯁꯤꯡꯅꯥ ꯌꯥꯝꯅꯥ ꯂꯥꯟꯅꯥ ꯂꯃꯖꯤꯡꯈꯤ ꯑꯃꯁꯨꯡ ꯌꯥꯈꯤꯗꯦ꯫</w:t>
      </w:r>
    </w:p>
    <w:p w14:paraId="12D35423" w14:textId="77777777" w:rsidR="00F90BDC" w:rsidRDefault="00F90BDC"/>
    <w:p w14:paraId="504F7FEE" w14:textId="77777777" w:rsidR="00F90BDC" w:rsidRDefault="00F90BDC">
      <w:r xmlns:w="http://schemas.openxmlformats.org/wordprocessingml/2006/main">
        <w:t xml:space="preserve">2. ꯀꯅꯥꯒꯨꯝꯕꯥ ꯑꯃꯕꯨ ꯀꯗꯥꯌꯗꯒꯤ ꯂꯥꯀꯄꯅꯣ ꯍꯥꯌꯕꯗꯨꯗꯥ ꯌꯨꯝꯐꯝ ꯑꯣꯏꯔꯒꯥ ꯑꯩꯈꯣꯌꯅꯥ ꯊꯨꯅꯥ ꯋꯥꯌꯦꯜ ꯇꯧꯔꯣꯏꯗꯕꯅꯤ꯫</w:t>
      </w:r>
    </w:p>
    <w:p w14:paraId="14EBB6AA" w14:textId="77777777" w:rsidR="00F90BDC" w:rsidRDefault="00F90BDC"/>
    <w:p w14:paraId="31CB4C22" w14:textId="77777777" w:rsidR="00F90BDC" w:rsidRDefault="00F90BDC">
      <w:r xmlns:w="http://schemas.openxmlformats.org/wordprocessingml/2006/main">
        <w:t xml:space="preserve">1. ꯏꯁꯥꯏꯌꯥ 53:3 - ꯃꯍꯥꯀꯄꯨ ꯃꯤꯁꯤꯡꯅꯥ ꯂꯥꯟꯅꯥ ꯂꯃꯖꯤꯡꯕꯤꯈꯤ ꯑꯃꯁꯨꯡ ꯌꯥꯅꯤꯡꯗꯕꯥ ꯐꯣꯡꯗꯣꯀꯈꯤ, ꯃꯍꯥꯛ ꯑꯋꯥꯕꯥ ꯇꯥꯔꯕꯥ ꯑꯃꯁꯨꯡ ꯑꯋꯥꯕꯥ ꯇꯥꯔꯕꯥ ꯃꯤꯁꯛ ꯑꯃꯅꯤ꯫</w:t>
      </w:r>
    </w:p>
    <w:p w14:paraId="5F348CEA" w14:textId="77777777" w:rsidR="00F90BDC" w:rsidRDefault="00F90BDC"/>
    <w:p w14:paraId="7E0EE1AB" w14:textId="77777777" w:rsidR="00F90BDC" w:rsidRDefault="00F90BDC">
      <w:r xmlns:w="http://schemas.openxmlformats.org/wordprocessingml/2006/main">
        <w:t xml:space="preserve">2. ꯃꯥꯠꯊꯤ ꯷:꯱ - ꯅꯈꯣꯌꯕꯨ ꯋꯥꯌꯦꯜ ꯇꯧꯗꯅꯕꯥ ꯋꯥꯌꯦꯜ ꯇꯧꯔꯣꯏꯗꯕꯅꯤ꯫</w:t>
      </w:r>
    </w:p>
    <w:p w14:paraId="1BF45635" w14:textId="77777777" w:rsidR="00F90BDC" w:rsidRDefault="00F90BDC"/>
    <w:p w14:paraId="079BF71D" w14:textId="77777777" w:rsidR="00F90BDC" w:rsidRDefault="00F90BDC">
      <w:r xmlns:w="http://schemas.openxmlformats.org/wordprocessingml/2006/main">
        <w:t xml:space="preserve">ꯌꯣꯍꯥꯟ ꯷:꯵꯳ ꯑꯗꯨꯒꯥ ꯃꯤ ꯈꯨꯗꯤꯡꯃꯛ ꯃꯁꯥꯒꯤ ꯌꯨꯃꯗꯥ ꯆꯠꯈꯤ꯫</w:t>
      </w:r>
    </w:p>
    <w:p w14:paraId="0563CE6F" w14:textId="77777777" w:rsidR="00F90BDC" w:rsidRDefault="00F90BDC"/>
    <w:p w14:paraId="60F322F5" w14:textId="77777777" w:rsidR="00F90BDC" w:rsidRDefault="00F90BDC">
      <w:r xmlns:w="http://schemas.openxmlformats.org/wordprocessingml/2006/main">
        <w:t xml:space="preserve">ꯋꯥꯍꯩ ꯑꯁꯤꯅꯥ ꯇꯝꯄꯥꯛꯀꯤ ꯀꯨꯝꯃꯩꯒꯤ ꯃꯇꯨꯡꯗꯥ ꯖꯨꯗꯤꯁꯤꯌꯔꯤꯒꯤ ꯃꯤꯌꯥꯝꯅꯥ ꯃꯇꯧ ꯀꯔꯝꯅꯥ ꯂꯥꯟꯊꯣꯀꯈꯤꯕꯒꯦ ꯍꯥꯌꯕꯗꯨ ꯐꯣꯡꯗꯣꯛꯂꯤ꯫</w:t>
      </w:r>
    </w:p>
    <w:p w14:paraId="6A90F867" w14:textId="77777777" w:rsidR="00F90BDC" w:rsidRDefault="00F90BDC"/>
    <w:p w14:paraId="56967ABB" w14:textId="77777777" w:rsidR="00F90BDC" w:rsidRDefault="00F90BDC">
      <w:r xmlns:w="http://schemas.openxmlformats.org/wordprocessingml/2006/main">
        <w:t xml:space="preserve">1. ꯏꯁ꯭ꯕꯔꯒꯤ ꯁꯦꯡꯂꯕꯥ ꯅꯨꯃꯤꯠꯁꯤꯡ ꯉꯥꯛꯇꯨꯅꯥ ꯊꯝꯕꯒꯤ ꯃꯔꯨꯑꯣꯏꯕꯥ꯫</w:t>
      </w:r>
    </w:p>
    <w:p w14:paraId="65EF46AD" w14:textId="77777777" w:rsidR="00F90BDC" w:rsidRDefault="00F90BDC"/>
    <w:p w14:paraId="27774685" w14:textId="77777777" w:rsidR="00F90BDC" w:rsidRDefault="00F90BDC">
      <w:r xmlns:w="http://schemas.openxmlformats.org/wordprocessingml/2006/main">
        <w:t xml:space="preserve">2. ꯑꯄꯨꯅꯕꯥ ꯑꯃꯁꯨꯡ ꯃꯔꯨꯞ-ꯃꯄꯥꯡ ꯑꯣꯏꯕꯒꯤ ꯊꯧꯖꯥꯜ꯫</w:t>
      </w:r>
    </w:p>
    <w:p w14:paraId="25D936D5" w14:textId="77777777" w:rsidR="00F90BDC" w:rsidRDefault="00F90BDC"/>
    <w:p w14:paraId="19194D0B" w14:textId="77777777" w:rsidR="00F90BDC" w:rsidRDefault="00F90BDC">
      <w:r xmlns:w="http://schemas.openxmlformats.org/wordprocessingml/2006/main">
        <w:t xml:space="preserve">1. ꯄꯥꯈꯣꯅꯆꯠꯄꯁꯤꯡꯒꯤ ꯊꯕꯛ ꯲:꯱-꯴ - ꯄꯦꯟꯇꯤꯀꯣꯁ꯭ꯇꯇꯥ ꯑꯁꯦꯡꯕꯥ ꯊꯋꯥꯌ ꯂꯥꯀꯄꯥ꯫</w:t>
      </w:r>
    </w:p>
    <w:p w14:paraId="7AAD534B" w14:textId="77777777" w:rsidR="00F90BDC" w:rsidRDefault="00F90BDC"/>
    <w:p w14:paraId="66615C34" w14:textId="77777777" w:rsidR="00F90BDC" w:rsidRDefault="00F90BDC">
      <w:r xmlns:w="http://schemas.openxmlformats.org/wordprocessingml/2006/main">
        <w:t xml:space="preserve">2. ꯊꯥꯒꯠ ꯏꯁꯩ ꯱꯳꯳:꯱ - ꯏꯄꯨꯔꯣꯌꯒꯤ ꯃꯤꯁꯤꯡꯅꯥ ꯑꯃꯠꯇꯥ ꯑꯣꯏꯅꯥ ꯄꯨꯟꯅꯥ ꯂꯩꯃꯤꯟꯅꯔꯀꯄꯥ ꯃꯇꯃꯗꯥ ꯀꯌꯥꯗꯥ ꯑꯐꯕꯥ ꯑꯃꯗꯤ ꯅꯨꯡꯉꯥꯏꯕꯥ ꯑꯣꯏꯕꯒꯦ꯫</w:t>
      </w:r>
    </w:p>
    <w:p w14:paraId="401B2FC0" w14:textId="77777777" w:rsidR="00F90BDC" w:rsidRDefault="00F90BDC"/>
    <w:p w14:paraId="30CCBF48" w14:textId="77777777" w:rsidR="00F90BDC" w:rsidRDefault="00F90BDC">
      <w:r xmlns:w="http://schemas.openxmlformats.org/wordprocessingml/2006/main">
        <w:t xml:space="preserve">ꯌꯣꯍꯥꯟ ꯸ ꯅꯥ ꯃꯤꯅꯝꯕꯥ ꯅꯨꯄꯤ ꯑꯗꯨꯒꯤ ꯊꯧꯗꯣꯛ, ꯌꯤꯁꯨꯅꯥ ꯃꯍꯥꯛꯀꯤ ꯏꯄꯨꯔꯣꯌꯒꯤ ꯃꯁꯛ ꯑꯃꯁꯨꯡ ꯍꯧꯔꯀꯐꯃꯒꯤ ꯃꯇꯥꯡꯗꯥ ꯋꯥ ꯉꯥꯡꯈꯤꯕꯥ ꯑꯃꯁꯨꯡ ꯃꯗꯨꯒꯤ ꯃꯇꯨꯡꯗꯥ ꯖꯨꯗꯤꯁꯤꯌꯔꯤꯒꯤ ꯂꯨꯆꯤꯡꯕꯁꯤꯡꯒꯥ ꯂꯣꯌꯅꯅꯥ ꯊꯣꯀꯈꯤꯕꯥ ꯋꯥꯊꯣꯛ ꯑꯗꯨꯒꯤ ꯃꯇꯥꯡꯗꯥ ꯋꯥꯔꯤ ꯁꯥꯔꯤ꯫</w:t>
      </w:r>
    </w:p>
    <w:p w14:paraId="39D2F53D" w14:textId="77777777" w:rsidR="00F90BDC" w:rsidRDefault="00F90BDC"/>
    <w:p w14:paraId="6D16F4F5" w14:textId="77777777" w:rsidR="00F90BDC" w:rsidRDefault="00F90BDC">
      <w:r xmlns:w="http://schemas.openxmlformats.org/wordprocessingml/2006/main">
        <w:t xml:space="preserve">꯱ꯁꯨꯕꯥ ꯄꯥꯔꯥ: ꯌꯤꯁꯨꯅꯥ ꯂꯥꯏꯁꯉꯒꯤ ꯀꯣꯔꯇꯁꯤꯡꯗꯥ ꯇꯝꯕꯤꯕꯥ ꯃꯇꯃꯗꯥ ꯂꯥꯏꯔꯤꯛ ꯇꯝꯕꯤꯕꯥ ꯑꯃꯁꯨꯡ ꯐꯔꯤꯁꯤꯁꯤꯡꯅꯥ ꯂꯨꯍꯣꯡꯂꯕꯥ ꯅꯨꯄꯤ ꯑꯃꯕꯨ ꯃꯍꯥꯛꯀꯤ ꯃꯃꯥꯡꯗꯥ ꯄꯨꯔꯀꯈꯤꯕꯗꯒꯤ ꯍꯧꯏ꯫ ꯃꯈꯣꯌꯅꯥ ꯃꯍꯥꯀꯄꯨ ꯃꯧꯁꯤꯒꯤ ꯋꯥꯌꯦꯜ ꯌꯥꯊꯪꯒꯤ ꯃꯇꯨꯡ ꯏꯟꯅꯥ ꯁꯤꯕꯥ ꯌꯥꯕ꯭ꯔꯥ ꯍꯥꯌꯅꯥ ꯍꯪꯈꯤ, ꯃꯍꯥꯀꯄꯨ ꯂꯃꯖꯤꯡꯕꯤꯅꯕꯥ ꯍꯣꯠꯅꯈꯤ꯫ ꯍꯀꯊꯦꯡꯅꯅꯥ ꯄꯥꯎꯈꯨꯝ ꯄꯤꯕꯒꯤ ꯃꯍꯨꯠꯇꯥ ꯌꯤꯁꯨꯅꯥ ꯃꯥꯂꯦꯃꯗꯥ ꯏꯔꯀꯈꯤ ꯃꯗꯨꯒꯤ ꯃꯇꯨꯡꯗꯥ ꯍꯥꯌꯈꯤ ‘ꯅꯈꯣꯌꯒꯤ ꯃꯔꯛꯇꯒꯤ ꯄꯥꯞ ꯂꯩꯇꯕꯥ ꯀꯅꯥꯒꯨꯝꯕꯥ ꯑꯃꯅꯥ ꯑꯍꯥꯅꯕꯗꯥ ꯃꯍꯥꯀꯄꯨ ꯁꯤꯕꯥ ꯌꯥꯍꯅꯒꯗꯕꯅꯤ꯫’ ꯃꯈꯣꯌ ꯃꯁꯥꯒꯤ ꯋꯥꯈꯂꯅꯥ ꯋꯥꯌꯦꯜ ꯌꯥꯊꯪ ꯄꯤꯔꯗꯨꯅꯥ, ꯃꯈꯣꯌꯅꯥ ꯌꯤꯁꯨ ꯈꯛꯇꯅꯥ ꯃꯐꯃꯗꯨꯗꯥ ꯂꯦꯞꯂꯒꯥ ꯅꯨꯄꯤ ꯑꯃꯒꯥ ꯂꯣꯌꯅꯅꯥ ꯂꯦꯞꯂꯒꯥ ꯆꯠꯈꯤ, ꯃꯍꯥꯀꯄꯨ ꯃꯍꯥꯛꯅꯥ ꯊꯥꯗꯣꯀꯈꯤ ꯃꯗꯨꯗꯤ ‘ꯑꯩꯅꯥ ꯅꯉꯕꯨ ꯌꯥꯅꯤꯡꯗꯦ ꯍꯧꯖꯤꯛ ꯆꯠꯂꯨ ꯅꯉꯒꯤ ꯄꯨꯟꯁꯤ ꯄꯥꯞ ꯊꯥꯗꯣꯀꯎ’꯫ (ꯌꯣꯍꯥꯟ ꯸:꯱-꯱꯱)꯫</w:t>
      </w:r>
    </w:p>
    <w:p w14:paraId="24C04601" w14:textId="77777777" w:rsidR="00F90BDC" w:rsidRDefault="00F90BDC"/>
    <w:p w14:paraId="7F4A5685" w14:textId="77777777" w:rsidR="00F90BDC" w:rsidRDefault="00F90BDC">
      <w:r xmlns:w="http://schemas.openxmlformats.org/wordprocessingml/2006/main">
        <w:t xml:space="preserve">꯲ꯁꯨꯕꯥ ꯄꯦꯔꯥꯒ꯭ꯔꯥꯐ: ꯊꯧꯗꯣꯛ ꯑꯁꯤꯒꯤ ꯃꯇꯨꯡꯗꯥ ꯌꯤꯁꯨꯅꯥ ꯃꯁꯥꯃꯀꯄꯨ ‘ꯃꯥꯂꯦꯃꯒꯤ ꯃꯉꯥꯜ’ ꯍꯥꯌꯅꯥ ꯂꯥꯑꯣꯊꯣꯀꯈꯤ ꯃꯗꯨꯗꯤ ꯃꯍꯥꯛꯀꯤ ꯃꯇꯨꯡ ꯏꯟꯗꯨꯅꯥ ꯆꯠꯂꯤꯕꯁꯤꯡ ꯑꯗꯨꯅꯥ ꯀꯩꯗꯧꯅꯨꯡꯗꯥ ꯑꯃꯝꯕꯗꯥ ꯆꯠꯂꯣꯏꯗꯕꯅꯤ ꯑꯗꯨꯕꯨ ꯃꯉꯥꯂꯒꯤ ꯄꯨꯟꯁꯤ ꯂꯩꯒꯅꯤ ꯍꯥꯌꯅꯥ ꯂꯧꯗꯨꯅꯥ ꯐꯔꯤꯁꯤꯁꯤꯡꯅꯥ ꯃꯍꯥꯛꯀꯤ ꯁꯥꯛꯁꯤ ꯑꯗꯨ ꯃꯁꯥꯅꯥ ꯌꯥꯖꯔꯀꯄꯥ ꯃꯔꯝ ꯑꯗꯨꯅꯥ ꯑꯔꯥꯅꯕꯥ ꯑꯃꯅꯤ ꯍꯥꯌꯅꯥ ꯆꯦꯂꯦꯟꯖ ꯇꯧꯈꯤ꯫ ꯃꯁꯤꯒꯤ ꯄꯥꯎꯈꯨꯝ ꯑꯣꯏꯅꯥ ꯃꯍꯥꯛꯅꯥ ꯐꯣꯡꯗꯣꯀꯈꯤ ꯃꯗꯨꯗꯤ ꯃꯍꯥꯛꯀꯤ ꯃꯔꯃꯗꯥ ꯁꯥꯛꯁꯤ ꯄꯤꯔꯕꯁꯨ ꯁꯥꯛꯁꯤ ꯄꯤꯕꯥ </w:t>
      </w:r>
      <w:r xmlns:w="http://schemas.openxmlformats.org/wordprocessingml/2006/main">
        <w:lastRenderedPageBreak xmlns:w="http://schemas.openxmlformats.org/wordprocessingml/2006/main"/>
      </w:r>
      <w:r xmlns:w="http://schemas.openxmlformats.org/wordprocessingml/2006/main">
        <w:t xml:space="preserve">ꯍꯥꯌꯕꯁꯤ ꯆꯨꯝꯃꯤ ꯃꯔꯃꯗꯤ ꯏꯄꯨꯔꯣꯌ ꯃꯄꯥꯅꯥ ꯃꯍꯥꯀꯄꯨ ꯊꯥꯔꯀꯈꯤꯕꯥ ꯑꯗꯨ ꯈꯉꯗꯅꯥ ꯃꯤꯑꯣꯏꯕꯒꯤ ꯁ꯭ꯠꯌꯥꯟꯗꯥꯔꯗꯀꯤ ꯃꯇꯨꯡ ꯏꯟꯅꯥ ꯋꯥꯌꯦꯜ ꯄꯤꯗꯨꯅꯥ ꯃꯈꯣꯌꯕꯨ ꯂꯥꯟꯅꯥ ꯂꯃꯖꯤꯡꯗꯨꯅꯥ ꯃꯈꯥ ꯇꯥꯅꯥ ꯆꯠꯇꯨꯅꯥ ꯀꯗꯥꯌꯗꯒꯤ ꯂꯥꯀꯈꯤꯕꯅꯣ ꯍꯥꯌꯕꯗꯨ ꯈꯉꯏ (ꯌꯣꯍꯟ 8:12-20)꯫</w:t>
      </w:r>
    </w:p>
    <w:p w14:paraId="61E63B6D" w14:textId="77777777" w:rsidR="00F90BDC" w:rsidRDefault="00F90BDC"/>
    <w:p w14:paraId="5882C267" w14:textId="77777777" w:rsidR="00F90BDC" w:rsidRDefault="00F90BDC">
      <w:r xmlns:w="http://schemas.openxmlformats.org/wordprocessingml/2006/main">
        <w:t xml:space="preserve">꯳ꯁꯨꯕꯥ ꯄꯦꯔꯥꯒ꯭ꯔꯥꯐ: ꯃꯈꯣꯌꯅꯥ ꯃꯈꯥ ꯇꯥꯅꯥ ꯊꯥꯖꯗꯕꯥ ꯑꯃꯁꯨꯡ ꯃꯍꯥꯛꯀꯤ ꯃꯁꯛ-ꯃꯑꯣꯡꯒꯤ ꯃꯇꯥꯡꯗꯥ ꯋꯥꯈꯜ ꯂꯥꯡꯇꯛꯅꯔꯕꯁꯨ, ꯃꯍꯥꯛꯅꯥ ꯂꯥꯛꯀꯗꯧꯔꯤꯕꯥ ꯁꯤꯕꯥ ꯑꯁꯤ ꯃꯈꯣꯌꯒꯤ ꯃꯍꯩ ꯑꯣꯏꯅꯥ ꯄꯥꯄꯀꯤ ꯊꯥꯖꯗꯕꯥ ꯑꯗꯨ ꯑꯃꯨꯛ ꯍꯟꯅꯥ ꯐꯣꯡꯗꯣꯀꯈꯤ ꯃꯔꯃꯗꯤ ‘ꯑꯩꯗꯤ ꯃꯍꯥꯛ’ ꯍꯥꯌꯕꯁꯤ ꯊꯥꯖꯗꯕꯥ ꯌꯥꯗꯕꯥ ꯃꯐꯝ ꯑꯗꯨꯗꯥ ꯆꯠꯄꯥ ꯌꯥꯔꯣꯏ ꯍꯥꯌꯅꯥ ꯊꯥꯖꯗꯅꯥ ꯖꯨꯗꯤꯁꯤꯌꯔꯤꯒꯤ ꯃꯔꯛꯇꯥ ꯈꯦꯟꯅꯕꯥ ꯊꯣꯀꯍꯟꯗꯨꯅꯥ ꯊꯥꯖꯕꯥ ꯌꯥꯕꯥ ꯑꯇꯣꯞꯄꯁꯤꯡꯅꯥ ꯃꯍꯥꯀꯄꯨ ꯂꯧꯁꯤꯟꯅꯕꯥ ꯍꯣꯠꯅꯔꯤꯕꯥ ꯑꯗꯨꯕꯨ ꯅꯠꯇꯦ꯫ ꯑꯃꯅꯥ ꯃꯍꯥꯀꯄꯨ ꯈꯨꯠ ꯊꯥꯈꯤ ꯃꯔꯃꯗꯤ ꯃꯍꯥꯛꯀꯤ ꯄꯨꯡ ꯑꯗꯨ ꯍꯧꯖꯤꯛ ꯐꯥꯑꯣꯕꯥ ꯑꯕ꯭ꯔꯥꯍꯥꯃꯒꯤ ꯍꯔꯥꯑꯣꯕꯥ ꯑꯗꯨ ꯆꯦꯠꯁꯤꯂꯍꯟꯗꯨꯅꯥ ꯂꯣꯏꯁꯤꯅꯈꯤꯗ꯭ꯔꯤ see day saw it hajoiced controversial claim pre-existence before Abraham ‘ꯑꯕ꯭ꯔꯥꯍꯥꯝ ꯄꯣꯀꯄꯥ ꯃꯃꯥꯡꯗꯥ ꯑꯩꯍꯥꯛ’꯫ ꯃꯈꯣꯌꯕꯨ ꯂꯨꯆꯤꯡꯗꯨꯅꯥ ꯁꯤꯠꯇꯣꯛ-ꯅꯥꯇꯣꯟ ꯂꯧꯈꯠꯂꯒꯥ ꯃꯍꯥꯀꯄꯨ ꯁꯤꯠꯂꯒꯥ ꯊꯣꯔꯀꯈꯤ ꯑꯗꯨꯕꯨ ꯃꯍꯥꯛ ꯃꯁꯥꯃꯛ ꯂꯣꯠꯇꯨꯅꯥ ꯂꯩꯈꯤ (ꯌꯣꯍꯟ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ꯌꯣꯍꯥꯟ ꯸:꯱ ꯌꯤꯁꯨꯅꯥ ꯑꯣꯂꯤꯚ ꯇꯨꯔꯦꯂꯗꯥ ꯆꯠꯈꯤ꯫</w:t>
      </w:r>
    </w:p>
    <w:p w14:paraId="644A8940" w14:textId="77777777" w:rsidR="00F90BDC" w:rsidRDefault="00F90BDC"/>
    <w:p w14:paraId="1A8055C9" w14:textId="77777777" w:rsidR="00F90BDC" w:rsidRDefault="00F90BDC">
      <w:r xmlns:w="http://schemas.openxmlformats.org/wordprocessingml/2006/main">
        <w:t xml:space="preserve">ꯌꯤꯁꯨꯅꯥ ꯃꯍꯥꯛꯀꯤ ꯁꯤꯁ꯭ꯌꯁꯤꯡꯗꯥ ꯇꯝꯕꯤꯅꯕꯥ ꯑꯣꯂꯤꯚ ꯇꯨꯔꯦꯂꯗꯥ ꯆꯠꯈꯤ꯫</w:t>
      </w:r>
    </w:p>
    <w:p w14:paraId="4867CB53" w14:textId="77777777" w:rsidR="00F90BDC" w:rsidRDefault="00F90BDC"/>
    <w:p w14:paraId="50EFF7AF" w14:textId="77777777" w:rsidR="00F90BDC" w:rsidRDefault="00F90BDC">
      <w:r xmlns:w="http://schemas.openxmlformats.org/wordprocessingml/2006/main">
        <w:t xml:space="preserve">1. ꯇꯝꯕꯤꯕꯒꯤ ꯃꯔꯨꯑꯣꯏꯕꯥ: ꯑꯣꯂꯤꯚ ꯇꯨꯔꯦꯂꯗꯥ ꯌꯤꯁꯨ꯫</w:t>
      </w:r>
    </w:p>
    <w:p w14:paraId="20FDC7D2" w14:textId="77777777" w:rsidR="00F90BDC" w:rsidRDefault="00F90BDC"/>
    <w:p w14:paraId="42E7958F" w14:textId="77777777" w:rsidR="00F90BDC" w:rsidRDefault="00F90BDC">
      <w:r xmlns:w="http://schemas.openxmlformats.org/wordprocessingml/2006/main">
        <w:t xml:space="preserve">2. ꯌꯤꯁꯨꯗꯒꯤ ꯇꯃꯖꯕꯥ: ꯑꯣꯂꯤꯚ ꯇꯨꯔꯦꯂꯒꯤ ꯈꯣꯉꯆꯠ ꯑꯃꯥ꯫</w:t>
      </w:r>
    </w:p>
    <w:p w14:paraId="496179B9" w14:textId="77777777" w:rsidR="00F90BDC" w:rsidRDefault="00F90BDC"/>
    <w:p w14:paraId="3B8781D4" w14:textId="77777777" w:rsidR="00F90BDC" w:rsidRDefault="00F90BDC">
      <w:r xmlns:w="http://schemas.openxmlformats.org/wordprocessingml/2006/main">
        <w:t xml:space="preserve">1. ꯃꯥꯠꯊꯤ ꯲꯸:꯱꯸-꯲꯰ - ꯑꯗꯨꯒꯥ ꯌꯤꯁꯨꯅꯥ ꯂꯥꯛꯇꯨꯅꯥ ꯃꯈꯣꯌꯗꯥ ꯍꯥꯌꯔꯝꯃꯤ, "ꯁ꯭ꯕꯔꯒ ꯑꯃꯁꯨꯡ ꯄ꯭ꯔ꯭ꯏꯊꯤꯕꯤꯗꯥ ꯂꯩꯔꯤꯕꯥ ꯑꯙꯤꯀꯥꯔ ꯄꯨꯝꯅꯃꯛ ꯑꯩꯉꯣꯟꯗꯥ ꯄꯤꯕꯤꯔꯦ꯫ ꯃꯔꯝ ꯑꯗꯨꯅꯥ ꯆꯠꯂꯨ ꯑꯃꯁꯨꯡ ꯖꯥꯇꯤ ꯈꯨꯗꯤꯡꯃꯛ ꯁꯤꯁ꯭ꯌ ꯑꯣꯏꯍꯅꯕꯤꯌꯨ, ꯃꯈꯣꯌꯕꯨ ꯃꯄꯥꯒꯤ ꯃꯤꯡꯗꯥ ꯕꯥꯞꯇꯥꯏꯖ ꯇꯧꯕꯤꯌꯨ꯫" ꯃꯆꯥ ꯅꯤꯄꯥ ꯑꯃꯁꯨꯡ ꯊꯋꯥꯌ ꯑꯁꯦꯡꯕꯅꯥ ꯑꯩꯅꯥ ꯅꯈꯣꯌꯗꯥ ꯌꯥꯊꯪ ꯄꯤꯈꯤꯕꯥ ꯄꯨꯝꯅꯃꯛ ꯉꯥꯛꯅꯕꯥ ꯇꯥꯀꯄꯤꯌꯨ, ꯑꯗꯨꯒꯥ ꯌꯦꯡꯎ, ꯑꯩꯅꯥ ꯅꯈꯣꯌꯒꯥ ꯂꯣꯌꯅꯅꯥ ꯃꯇꯝ ꯄꯨꯝꯕꯗꯥ ꯂꯩꯔꯤ, ꯃꯇꯝ ꯑꯁꯤꯒꯤ ꯑꯔꯣꯏꯕꯐꯥꯑꯣꯕꯥ꯫”</w:t>
      </w:r>
    </w:p>
    <w:p w14:paraId="588C70C4" w14:textId="77777777" w:rsidR="00F90BDC" w:rsidRDefault="00F90BDC"/>
    <w:p w14:paraId="1ECEE55F" w14:textId="77777777" w:rsidR="00F90BDC" w:rsidRDefault="00F90BDC">
      <w:r xmlns:w="http://schemas.openxmlformats.org/wordprocessingml/2006/main">
        <w:t xml:space="preserve">2. ꯄꯥꯈꯣꯅꯆꯠꯄꯁꯤꯡꯒꯤ ꯊꯕꯛ ꯱:꯱-꯸ - ꯑꯍꯥꯅꯕꯥ ꯂꯥꯏꯔꯤꯛ ꯑꯁꯤꯗꯥ, ꯍꯦ ꯊꯤꯑꯣꯐꯤꯂꯁ, ꯑꯩꯅꯥ ꯌꯤꯁꯨꯅꯥ ꯇꯧꯕꯥ ꯑꯃꯁꯨꯡ ꯇꯝꯕꯤꯕꯥ ꯍꯧꯈꯤꯕꯥ ꯄꯨꯝꯅꯃꯛ ꯑꯗꯨ, ꯃꯍꯥꯀꯄꯨ ꯂꯧꯁꯤꯅꯈꯤꯕꯥ ꯅꯨꯃꯤꯠ ꯑꯗꯨ ꯐꯥꯑꯣꯕꯥ, ꯃꯍꯥꯛꯅꯥ ꯊꯋꯥꯌ ꯑꯁꯦꯡꯕꯒꯤ ꯈꯨꯠꯊꯥꯡꯗꯥ ꯌꯥꯊꯪ ꯄꯤꯔꯕꯥ ꯃꯇꯨꯡꯗꯥ... ꯃꯍꯥꯛꯅꯥ ꯈꯅꯈꯤꯕꯥ ꯄꯥꯈꯣꯅꯆꯠꯄꯁꯤꯡ꯫ ꯃꯍꯥꯛꯅꯥ ꯃꯍꯥꯛꯀꯤ ꯑꯋꯥꯕꯥ ꯇꯥꯔꯕꯥ ꯃꯇꯨꯡꯗꯥ ꯄ꯭ꯔꯃꯥꯟ ꯀꯌꯥꯅꯥ ꯃꯈꯣꯌꯗꯥ ꯍꯤꯡꯅꯥ ꯊꯃꯈꯤ, ꯅꯨꯃꯤꯠ ꯴꯰ꯅꯤꯒꯤ ꯃꯅꯨꯡꯗꯥ ꯃꯈꯣꯌꯗꯥ ꯊꯣꯔꯀꯈꯤ ꯑꯃꯁꯨꯡ ꯏꯁ꯭ꯕꯔꯒꯤ ꯅꯤꯡꯊꯧ ꯂꯩꯕꯥꯛꯀꯤ ꯃꯔꯃꯗꯥ ꯋꯥ ꯉꯥꯡꯈꯤ꯫ ꯑꯗꯨꯒꯥ ꯃꯈꯣꯌꯒꯥ ꯂꯣꯌꯅꯅꯥ ꯂꯩꯃꯤꯟꯅꯔꯤꯉꯩꯗꯥ ꯃꯍꯥꯛꯅꯥ ꯃꯈꯣꯌꯕꯨ ꯖꯦꯔꯨꯁꯥꯂꯦꯃꯗꯒꯤ ꯂꯥꯄꯊꯣꯛꯂꯣꯏꯗꯕꯅꯤ, ꯑꯗꯨꯕꯨ ꯃꯄꯥꯒꯤ ꯋꯥꯁꯛ ꯑꯗꯨ ꯉꯥꯏꯅꯕꯥ ꯌꯥꯊꯪ ꯄꯤꯔꯝꯃꯤ, ꯃꯗꯨ ꯃꯍꯥꯛꯅꯥ ꯍꯥꯌꯈꯤ, “ꯅꯈꯣꯌꯅꯥ ꯑꯩꯉꯣꯟꯗꯒꯤ ꯇꯥꯕꯤꯔꯦ; ꯃꯔꯃꯗꯤ ꯌꯣꯍꯥꯟꯅꯥ ꯏꯁꯤꯡꯅꯥ ꯕꯥꯞꯇꯥꯏꯖ ꯇꯧꯔꯝꯃꯤ, ꯑꯗꯨꯕꯨ ꯅꯈꯣꯌꯅꯥ </w:t>
      </w:r>
      <w:r xmlns:w="http://schemas.openxmlformats.org/wordprocessingml/2006/main">
        <w:lastRenderedPageBreak xmlns:w="http://schemas.openxmlformats.org/wordprocessingml/2006/main"/>
      </w:r>
      <w:r xmlns:w="http://schemas.openxmlformats.org/wordprocessingml/2006/main">
        <w:t xml:space="preserve">ꯍꯧꯖꯤꯛ ꯅꯨꯃꯤꯠ ꯀꯌꯥꯅꯤꯒꯤ ꯃꯇꯨꯡꯗꯥ ꯊꯋꯥꯌ ꯑꯁꯦꯡꯕꯅꯥ ꯕꯥꯞꯇꯥꯏꯖ ꯇꯧꯒꯅꯤ꯫”</w:t>
      </w:r>
    </w:p>
    <w:p w14:paraId="02424302" w14:textId="77777777" w:rsidR="00F90BDC" w:rsidRDefault="00F90BDC"/>
    <w:p w14:paraId="431160DE" w14:textId="77777777" w:rsidR="00F90BDC" w:rsidRDefault="00F90BDC">
      <w:r xmlns:w="http://schemas.openxmlformats.org/wordprocessingml/2006/main">
        <w:t xml:space="preserve">ꯌꯣꯍꯥꯟ 8:2 ꯑꯗꯨꯒꯥ ꯑꯌꯨꯛ ꯑꯉꯅꯕꯗꯥ ꯃꯍꯥꯛ ꯂꯥꯏꯁꯉꯗꯥ ꯑꯃꯨꯛ ꯂꯥꯀꯈꯤ, ꯑꯗꯨꯒꯥ ꯃꯤ ꯈꯨꯗꯤꯡꯃꯛ ꯃꯍꯥꯛꯀꯤ ꯃꯅꯥꯛꯇꯥ ꯂꯥꯀꯈꯤ; ꯑꯗꯨꯒꯥ ꯃꯍꯥꯛꯅꯥ ꯐꯃꯗꯨꯅꯥ ꯃꯈꯣꯌꯕꯨ ꯇꯝꯕꯤꯈꯤ꯫</w:t>
      </w:r>
    </w:p>
    <w:p w14:paraId="0CBE06E3" w14:textId="77777777" w:rsidR="00F90BDC" w:rsidRDefault="00F90BDC"/>
    <w:p w14:paraId="711ADB99" w14:textId="77777777" w:rsidR="00F90BDC" w:rsidRDefault="00F90BDC">
      <w:r xmlns:w="http://schemas.openxmlformats.org/wordprocessingml/2006/main">
        <w:t xml:space="preserve">ꯌꯣꯍꯥꯟꯅꯥ ꯑꯌꯨꯛ ꯑꯉꯅꯕꯗꯥ ꯂꯥꯏꯁꯉꯗꯥ ꯃꯤꯁꯤꯡꯕꯨ ꯇꯝꯕꯤꯈꯤ꯫</w:t>
      </w:r>
    </w:p>
    <w:p w14:paraId="2E677212" w14:textId="77777777" w:rsidR="00F90BDC" w:rsidRDefault="00F90BDC"/>
    <w:p w14:paraId="518FEF2F" w14:textId="77777777" w:rsidR="00F90BDC" w:rsidRDefault="00F90BDC">
      <w:r xmlns:w="http://schemas.openxmlformats.org/wordprocessingml/2006/main">
        <w:t xml:space="preserve">1. ꯉꯟꯅꯥ ꯍꯤꯡꯕꯒꯤ ꯁꯛꯇꯤ: ꯌꯣꯍꯥꯅꯒꯤ ꯈꯨꯗꯃꯗꯒꯤ ꯇꯃꯖꯕꯥ꯫</w:t>
      </w:r>
    </w:p>
    <w:p w14:paraId="19D7C554" w14:textId="77777777" w:rsidR="00F90BDC" w:rsidRDefault="00F90BDC"/>
    <w:p w14:paraId="05B9E689" w14:textId="77777777" w:rsidR="00F90BDC" w:rsidRDefault="00F90BDC">
      <w:r xmlns:w="http://schemas.openxmlformats.org/wordprocessingml/2006/main">
        <w:t xml:space="preserve">2. ꯅꯍꯥꯛꯀꯤ ꯊꯋꯥꯌꯒꯤ ꯑꯣꯏꯕꯥ ꯄꯨꯟꯁꯤꯗꯥ ꯁꯦꯜ ꯊꯥꯗꯕꯥ: ꯏꯄꯨꯔꯣꯌꯒꯤꯗꯃꯛ ꯃꯇꯝ ꯂꯦꯞꯄꯥ꯫</w:t>
      </w:r>
    </w:p>
    <w:p w14:paraId="47CDC007" w14:textId="77777777" w:rsidR="00F90BDC" w:rsidRDefault="00F90BDC"/>
    <w:p w14:paraId="3B4CB777" w14:textId="77777777" w:rsidR="00F90BDC" w:rsidRDefault="00F90BDC">
      <w:r xmlns:w="http://schemas.openxmlformats.org/wordprocessingml/2006/main">
        <w:t xml:space="preserve">1. ꯊꯥꯒꯠ ꯏꯁꯩ ꯵:꯳ - "ꯑꯌꯨꯛꯇꯥ, ꯍꯦ ꯏꯕꯨꯡꯉꯣ, ꯅꯍꯥꯛꯅꯥ ꯑꯩꯒꯤ ꯈꯣꯟꯖꯦꯜ ꯇꯥꯔꯤ, ꯑꯌꯨꯛꯇꯥ ꯑꯩꯅꯥ ꯑꯩꯒꯤ ꯑꯄꯥꯝꯕꯥ ꯑꯗꯨ ꯅꯍꯥꯛꯀꯤ ꯃꯥꯡꯗꯥ ꯊꯃꯖꯩ ꯑꯃꯁꯨꯡ ꯉꯥꯏꯗꯨꯅꯥ ꯂꯩ꯫"</w:t>
      </w:r>
    </w:p>
    <w:p w14:paraId="092731CA" w14:textId="77777777" w:rsidR="00F90BDC" w:rsidRDefault="00F90BDC"/>
    <w:p w14:paraId="3FADD8E4" w14:textId="77777777" w:rsidR="00F90BDC" w:rsidRDefault="00F90BDC">
      <w:r xmlns:w="http://schemas.openxmlformats.org/wordprocessingml/2006/main">
        <w:t xml:space="preserve">2. ꯄꯥꯎꯔꯧ ꯸:꯱꯷ - "ꯑꯩꯅꯥ ꯑꯩꯕꯨ ꯅꯨꯡꯁꯤꯖꯕꯁꯤꯡꯕꯨ ꯅꯨꯡꯁꯤꯖꯩ, ꯑꯩꯕꯨ ꯊꯤꯔꯤꯕꯥ ꯃꯤꯁꯤꯡꯅꯥ ꯑꯩꯕꯨ ꯊꯤꯔꯤ꯫"</w:t>
      </w:r>
    </w:p>
    <w:p w14:paraId="0B6679C0" w14:textId="77777777" w:rsidR="00F90BDC" w:rsidRDefault="00F90BDC"/>
    <w:p w14:paraId="755962D5" w14:textId="77777777" w:rsidR="00F90BDC" w:rsidRDefault="00F90BDC">
      <w:r xmlns:w="http://schemas.openxmlformats.org/wordprocessingml/2006/main">
        <w:t xml:space="preserve">ꯌꯣꯍꯥꯟ 8:3 ꯑꯗꯨꯒꯥ ꯂꯥꯏꯅꯤꯡꯂꯣꯌꯁꯤꯡ ꯑꯃꯁꯨꯡ ꯐꯔꯤꯁꯤꯁꯤꯡꯅꯥ ꯃꯍꯥꯛꯀꯤ ꯃꯅꯥꯛꯇꯥ ꯃꯤꯅꯝꯕꯥ ꯅꯨꯄꯤ ꯑꯃꯥ ꯄꯨꯔꯀꯈꯤ; ꯑꯃꯁꯨꯡ ꯃꯈꯣꯌꯅꯥ ꯃꯍꯥꯀꯄꯨ ꯃꯔꯛꯇꯥ ꯊꯝꯂꯕꯥ ꯃꯇꯨꯡꯗꯥ,</w:t>
      </w:r>
    </w:p>
    <w:p w14:paraId="01318C67" w14:textId="77777777" w:rsidR="00F90BDC" w:rsidRDefault="00F90BDC"/>
    <w:p w14:paraId="64E40B2E" w14:textId="77777777" w:rsidR="00F90BDC" w:rsidRDefault="00F90BDC">
      <w:r xmlns:w="http://schemas.openxmlformats.org/wordprocessingml/2006/main">
        <w:t xml:space="preserve">ꯂꯥꯏꯅꯤꯡꯂꯣꯌꯁꯤꯡ ꯑꯃꯁꯨꯡ ꯐꯔꯤꯁꯤꯁꯤꯡꯅꯥ ꯃꯤꯅꯝꯕꯥ ꯅꯨꯄꯤ ꯑꯃꯕꯨ ꯌꯤꯁꯨꯒꯤ ꯃꯅꯥꯛꯇꯥ ꯄꯨꯔꯀꯈꯤ꯫</w:t>
      </w:r>
    </w:p>
    <w:p w14:paraId="1B8DD3A8" w14:textId="77777777" w:rsidR="00F90BDC" w:rsidRDefault="00F90BDC"/>
    <w:p w14:paraId="2AFDA136" w14:textId="77777777" w:rsidR="00F90BDC" w:rsidRDefault="00F90BDC">
      <w:r xmlns:w="http://schemas.openxmlformats.org/wordprocessingml/2006/main">
        <w:t xml:space="preserve">1. ꯃꯤꯅꯨꯡꯁꯤꯒꯤ ꯁꯛꯇꯤ: ꯌꯤꯁꯨꯒꯤ ꯈꯨꯗꯃꯗꯒꯤ ꯇꯃꯖꯕꯥ꯫</w:t>
      </w:r>
    </w:p>
    <w:p w14:paraId="5F1E4B8A" w14:textId="77777777" w:rsidR="00F90BDC" w:rsidRDefault="00F90BDC"/>
    <w:p w14:paraId="2844CC72" w14:textId="77777777" w:rsidR="00F90BDC" w:rsidRDefault="00F90BDC">
      <w:r xmlns:w="http://schemas.openxmlformats.org/wordprocessingml/2006/main">
        <w:t xml:space="preserve">2. ꯌꯤꯁꯨ ꯑꯃꯁꯨꯡ ꯑꯥꯏꯟ: ꯑꯩꯈꯣꯌꯒꯤ ꯏꯁꯥꯒꯤ ꯊꯕꯀꯁꯤꯡ ꯌꯦꯡꯁꯤꯅꯕꯥ꯫</w:t>
      </w:r>
    </w:p>
    <w:p w14:paraId="7263E6AF" w14:textId="77777777" w:rsidR="00F90BDC" w:rsidRDefault="00F90BDC"/>
    <w:p w14:paraId="7D95CD65" w14:textId="77777777" w:rsidR="00F90BDC" w:rsidRDefault="00F90BDC">
      <w:r xmlns:w="http://schemas.openxmlformats.org/wordprocessingml/2006/main">
        <w:t xml:space="preserve">1. ꯌꯥꯀꯣꯕ ꯲:꯱꯳ - “ꯃꯔꯃꯗꯤ ꯃꯤꯅꯨꯡꯁꯤ ꯂꯩꯠꯔꯕꯥ ꯃꯤ ꯑꯗꯨꯗꯥ ꯋꯥꯌꯦꯜ ꯌꯥꯊꯪ ꯑꯁꯤ ꯃꯤꯅꯨꯡꯁꯤ ꯂꯩꯇꯦ꯫ ꯃꯤꯅꯨꯡꯁꯤꯅꯥ ꯋꯥꯌꯦꯜ ꯌꯥꯊꯪꯒꯤ ꯃꯊꯛꯇꯥ ꯃꯥꯏ ꯄꯥꯀꯏ꯫”</w:t>
      </w:r>
    </w:p>
    <w:p w14:paraId="76F5856A" w14:textId="77777777" w:rsidR="00F90BDC" w:rsidRDefault="00F90BDC"/>
    <w:p w14:paraId="440C18BC" w14:textId="77777777" w:rsidR="00F90BDC" w:rsidRDefault="00F90BDC">
      <w:r xmlns:w="http://schemas.openxmlformats.org/wordprocessingml/2006/main">
        <w:t xml:space="preserve">2. ꯂꯨꯛ ꯶:꯳꯶-꯳꯷ - “ꯅꯈꯣꯌꯒꯤ ꯏꯄꯥꯅꯥ ꯃꯤꯅꯨꯡꯁꯤ ꯂꯩꯕꯥ ꯑꯣꯏꯕꯒꯨꯝꯅꯥ ꯃꯤꯅꯨꯡꯁꯤ ꯂꯩꯕꯥ ꯑꯣꯏꯌꯨ꯫ ꯋꯥꯌꯦꯜ ꯇꯧꯔꯣꯏꯗꯕꯅꯤ, ꯅꯈꯣꯌꯁꯨ ꯋꯥꯌꯦꯜ ꯌꯥꯊꯪ ꯄꯤꯔꯣꯏ; ꯂꯥꯟꯅꯥ ꯂꯃꯖꯤꯡꯕꯤꯒꯅꯨ, ꯑꯃꯁꯨꯡ ꯅꯈꯣꯌꯕꯨ ꯂꯥꯟꯅꯥ ꯂꯃꯖꯤꯡꯕꯤꯔꯣꯏ; ꯀꯣꯀꯄꯤꯌꯨ, ꯅꯉꯕꯨ ꯊꯧꯖꯥꯜ ꯄꯤꯕꯤꯒꯅꯤ꯫”</w:t>
      </w:r>
    </w:p>
    <w:p w14:paraId="1F1DCD6C" w14:textId="77777777" w:rsidR="00F90BDC" w:rsidRDefault="00F90BDC"/>
    <w:p w14:paraId="555E7C01" w14:textId="77777777" w:rsidR="00F90BDC" w:rsidRDefault="00F90BDC">
      <w:r xmlns:w="http://schemas.openxmlformats.org/wordprocessingml/2006/main">
        <w:t xml:space="preserve">ꯌꯣꯍꯥꯟ 8:4 ꯃꯈꯣꯌꯅꯥ ꯃꯍꯥꯀꯄꯨ ꯍꯥꯌꯔꯝꯃꯤ, “ꯏꯕꯨꯡꯉꯣ, ꯅꯨꯄꯤ ꯑꯁꯤ ꯃꯤꯅꯝꯕꯥ ꯉꯥꯛꯇꯅꯤ ꯍꯥꯌꯅꯥ ꯂꯧꯈꯤꯕꯅꯤ꯫”</w:t>
      </w:r>
    </w:p>
    <w:p w14:paraId="24C80F0D" w14:textId="77777777" w:rsidR="00F90BDC" w:rsidRDefault="00F90BDC"/>
    <w:p w14:paraId="29F633A6" w14:textId="77777777" w:rsidR="00F90BDC" w:rsidRDefault="00F90BDC">
      <w:r xmlns:w="http://schemas.openxmlformats.org/wordprocessingml/2006/main">
        <w:t xml:space="preserve">ꯋꯥꯍꯩ ꯄꯔꯦꯡ ꯑꯁꯤꯅꯥ ꯃꯤꯍꯥꯠꯄꯥ ꯅꯨꯄꯤ ꯑꯃꯒꯤ ꯃꯔꯃꯗꯥ ꯋꯥꯔꯤ ꯁꯥꯅꯩ, ꯃꯍꯥꯛ ꯃꯤꯅꯝꯕꯥ ꯉꯥꯛꯇꯅꯤ ꯍꯥꯌꯅꯥ ꯌꯤꯁꯨꯗꯥ ꯋꯥꯌꯦꯜ ꯌꯥꯊꯪ ꯄꯤꯕꯤꯅꯕꯥ ꯄꯨꯔꯀꯈꯤ꯫</w:t>
      </w:r>
    </w:p>
    <w:p w14:paraId="65283D8C" w14:textId="77777777" w:rsidR="00F90BDC" w:rsidRDefault="00F90BDC"/>
    <w:p w14:paraId="53CE0052" w14:textId="77777777" w:rsidR="00F90BDC" w:rsidRDefault="00F90BDC">
      <w:r xmlns:w="http://schemas.openxmlformats.org/wordprocessingml/2006/main">
        <w:t xml:space="preserve">1. ꯊꯥꯗꯣꯀꯄꯒꯤ ꯁꯛꯇꯤ: ꯏꯄꯨꯔꯣꯌꯒꯤ ꯊꯧꯖꯥꯜ ꯑꯃꯁꯨꯡ ꯊꯧꯖꯥꯜ ꯄꯤꯕꯤꯕꯥ꯫</w:t>
      </w:r>
    </w:p>
    <w:p w14:paraId="20EF292D" w14:textId="77777777" w:rsidR="00F90BDC" w:rsidRDefault="00F90BDC"/>
    <w:p w14:paraId="120B5F98" w14:textId="77777777" w:rsidR="00F90BDC" w:rsidRDefault="00F90BDC">
      <w:r xmlns:w="http://schemas.openxmlformats.org/wordprocessingml/2006/main">
        <w:t xml:space="preserve">2. ꯑꯩꯈꯣꯌꯒꯤ ꯏꯁꯥꯒꯤ ꯄꯥꯄꯀꯤ ꯑꯦꯀꯖꯥꯃꯤꯅꯦꯁꯟ ꯑꯃꯥ: ꯑꯩꯈꯣꯌꯒꯤ ꯏꯁꯥꯒꯤ ꯑꯁꯣꯏꯕꯁꯤꯡ ꯈꯉꯕꯥ ꯑꯃꯁꯨꯡ ꯊꯦꯡꯅꯕꯥ꯫</w:t>
      </w:r>
    </w:p>
    <w:p w14:paraId="595EFF31" w14:textId="77777777" w:rsidR="00F90BDC" w:rsidRDefault="00F90BDC"/>
    <w:p w14:paraId="2C70E4C0" w14:textId="77777777" w:rsidR="00F90BDC" w:rsidRDefault="00F90BDC">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02046D73" w14:textId="77777777" w:rsidR="00F90BDC" w:rsidRDefault="00F90BDC"/>
    <w:p w14:paraId="7EE78421" w14:textId="77777777" w:rsidR="00F90BDC" w:rsidRDefault="00F90BDC">
      <w:r xmlns:w="http://schemas.openxmlformats.org/wordprocessingml/2006/main">
        <w:t xml:space="preserve">2. ꯏꯁꯥꯏꯌꯥ ꯱:꯱꯸ - “ꯍꯧꯖꯤꯛ ꯂꯥꯀꯎ, ꯑꯩꯈꯣꯌ ꯄꯨꯟꯅꯥ ꯋꯥꯔꯤ ꯁꯥꯅꯁꯤ” ꯍꯥꯌꯅꯥ ꯏꯕꯨꯡꯉꯣꯅꯥ ꯍꯥꯌ꯫ “ꯅꯈꯣꯌꯒꯤ ꯄꯥꯄꯁꯤꯡ ꯑꯗꯨ ꯂꯥꯂꯍꯧꯕꯥ ꯑꯣꯏꯔꯕꯁꯨ, ꯃꯗꯨ ꯅꯣꯡꯃꯩ ꯀꯥꯞꯂꯒꯅꯤ; ꯃꯈꯣꯌ ꯑꯁꯤ ꯂꯪꯂꯥ ꯑꯃꯒꯨꯝ ꯂꯥꯂꯍꯧꯔꯕꯁꯨ, ꯃꯈꯣꯌ ꯑꯁꯤ ꯎꯅꯁꯥꯒꯨꯝ ꯑꯣꯏꯒꯅꯤ꯫”</w:t>
      </w:r>
    </w:p>
    <w:p w14:paraId="12C4DE67" w14:textId="77777777" w:rsidR="00F90BDC" w:rsidRDefault="00F90BDC"/>
    <w:p w14:paraId="2594DBED" w14:textId="77777777" w:rsidR="00F90BDC" w:rsidRDefault="00F90BDC">
      <w:r xmlns:w="http://schemas.openxmlformats.org/wordprocessingml/2006/main">
        <w:t xml:space="preserve">ꯌꯣꯍꯥꯟ 8:5 ꯃꯧꯁꯤꯅꯥ ꯋꯥꯌꯦꯜ ꯌꯥꯊꯪꯒꯤ ꯃꯇꯨꯡ ꯏꯟꯅꯥ ꯑꯩꯈꯣꯌꯗꯥ ꯌꯥꯊꯪ ꯄꯤꯔꯝꯃꯤ ꯃꯗꯨꯗꯤ ꯑꯁꯤꯒꯨꯝꯕꯥ ꯃꯤꯑꯣꯏꯁꯤꯡ ꯑꯁꯤꯕꯨ ꯁꯤꯕꯥ ꯌꯥꯅꯕꯥ ꯍꯥꯌꯔꯝꯃꯤ, ꯑꯗꯨꯕꯨ ꯅꯍꯥꯛꯅꯥ ꯀꯔꯤ ꯍꯥꯌꯔꯤꯕꯒꯦ?</w:t>
      </w:r>
    </w:p>
    <w:p w14:paraId="5AC5EA03" w14:textId="77777777" w:rsidR="00F90BDC" w:rsidRDefault="00F90BDC"/>
    <w:p w14:paraId="75AF69E6" w14:textId="77777777" w:rsidR="00F90BDC" w:rsidRDefault="00F90BDC">
      <w:r xmlns:w="http://schemas.openxmlformats.org/wordprocessingml/2006/main">
        <w:t xml:space="preserve">ꯋꯥꯍꯩ ꯄꯔꯦꯡ ꯑꯁꯤꯅꯥ ꯃꯧꯁꯤꯅꯥ ꯑꯀꯛꯅꯕꯥ ꯑꯔꯥꯅꯕꯥ ꯈꯔꯒꯤꯗꯃꯛ ꯁꯤꯠꯇꯣꯛ-ꯅꯥꯇꯣꯟ ꯁꯤꯠꯅꯕꯥ ꯌꯥꯊꯪ ꯄꯤꯈꯤ ꯍꯥꯌꯕꯥ ꯋꯥꯐꯝ ꯑꯁꯤ, ꯑꯃꯁꯨꯡ ꯌꯤꯁꯨꯅꯥ ꯄꯤꯈꯤꯕꯥ ꯄꯥꯎꯈꯨꯝ ꯑꯗꯨꯒꯤ ꯃꯇꯥꯡꯗꯥ ꯈꯟꯅꯔꯤ꯫</w:t>
      </w:r>
    </w:p>
    <w:p w14:paraId="657EA393" w14:textId="77777777" w:rsidR="00F90BDC" w:rsidRDefault="00F90BDC"/>
    <w:p w14:paraId="46562488" w14:textId="77777777" w:rsidR="00F90BDC" w:rsidRDefault="00F90BDC">
      <w:r xmlns:w="http://schemas.openxmlformats.org/wordprocessingml/2006/main">
        <w:t xml:space="preserve">1. ꯌꯤꯁꯨꯒꯤ ꯊꯧꯖꯥꯜ: ꯃꯧꯁꯤꯒꯤ ꯋꯥꯌꯦꯜ ꯌꯥꯊꯪꯒꯤ ꯃꯇꯨꯡ ꯏꯟꯅꯥ ꯌꯤꯁꯨꯅꯥ ꯃꯤꯅꯨꯡꯁꯤ ꯑꯃꯁꯨꯡ ꯊꯧꯖꯥꯂꯒꯤ ꯃꯇꯥꯡꯗꯥ ꯇꯝꯕꯤꯕꯥ ꯑꯗꯨ ꯈꯉꯕꯥ꯫</w:t>
      </w:r>
    </w:p>
    <w:p w14:paraId="71C43EFC" w14:textId="77777777" w:rsidR="00F90BDC" w:rsidRDefault="00F90BDC"/>
    <w:p w14:paraId="10B131A0" w14:textId="77777777" w:rsidR="00F90BDC" w:rsidRDefault="00F90BDC">
      <w:r xmlns:w="http://schemas.openxmlformats.org/wordprocessingml/2006/main">
        <w:t xml:space="preserve">2. ꯋꯥꯌꯦꯜ ꯌꯥꯊꯪ ꯑꯃꯁꯨꯡ ꯊꯧꯖꯥꯜ: ꯑꯔꯤꯕꯥ ꯋꯥꯔꯦꯞꯅꯕꯒꯤ ꯋꯥꯌꯦꯜ ꯌꯥꯊꯪꯁꯤꯡꯒꯥ ꯌꯤꯁꯨꯒꯤ ꯊꯧꯖꯥꯂꯒꯥ ꯆꯥꯡꯗꯝꯅꯕꯥ ꯑꯃꯁꯨꯡ ꯈꯦꯟꯅꯕꯥ </w:t>
      </w:r>
      <w:r xmlns:w="http://schemas.openxmlformats.org/wordprocessingml/2006/main">
        <w:lastRenderedPageBreak xmlns:w="http://schemas.openxmlformats.org/wordprocessingml/2006/main"/>
      </w:r>
      <w:r xmlns:w="http://schemas.openxmlformats.org/wordprocessingml/2006/main">
        <w:t xml:space="preserve">ꯊꯝꯕꯥ꯫</w:t>
      </w:r>
    </w:p>
    <w:p w14:paraId="78C98623" w14:textId="77777777" w:rsidR="00F90BDC" w:rsidRDefault="00F90BDC"/>
    <w:p w14:paraId="662BE3B3" w14:textId="77777777" w:rsidR="00F90BDC" w:rsidRDefault="00F90BDC">
      <w:r xmlns:w="http://schemas.openxmlformats.org/wordprocessingml/2006/main">
        <w:t xml:space="preserve">1. ꯔꯣꯃꯤꯌ 6:14 - ꯃꯔꯃꯗꯤ ꯄꯥꯄꯅꯥ ꯅꯈꯣꯌꯒꯤ ꯃꯊꯛꯇꯥ ꯁꯥꯁꯟ ꯇꯧꯔꯣꯏ, ꯃꯔꯃꯗꯤ ꯅꯈꯣꯌꯗꯤ ꯋꯥꯌꯦꯜ ꯌꯥꯊꯪꯒꯤ ꯃꯈꯥꯗꯥ ꯂꯩꯇꯦ, ꯑꯗꯨꯕꯨ ꯊꯧꯖꯥꯂꯒꯤ ꯃꯈꯥꯗꯥ ꯂꯩ꯫</w:t>
      </w:r>
    </w:p>
    <w:p w14:paraId="3CCB34F3" w14:textId="77777777" w:rsidR="00F90BDC" w:rsidRDefault="00F90BDC"/>
    <w:p w14:paraId="5ABB2FD5" w14:textId="77777777" w:rsidR="00F90BDC" w:rsidRDefault="00F90BDC">
      <w:r xmlns:w="http://schemas.openxmlformats.org/wordprocessingml/2006/main">
        <w:t xml:space="preserve">2. ꯃꯥꯠꯊꯤ ꯵:꯱꯷-꯱꯸ - "ꯑꯩꯅꯥ ꯋꯥꯌꯦꯜ ꯌꯥꯊꯪ ꯅꯠꯔꯒꯥ ꯋꯥ ꯇꯥꯀꯊꯣꯀꯄꯥ ꯃꯤꯁꯤꯡ ꯂꯧꯊꯣꯛꯅꯕꯥ ꯂꯥꯀꯈꯤꯕꯅꯤ ꯍꯥꯌꯅꯥ ꯈꯜꯂꯨꯒꯅꯨ; ꯑꯩꯅꯥ ꯃꯈꯣꯌꯕꯨ ꯂꯧꯊꯣꯛꯅꯕꯥ ꯂꯥꯀꯈꯤꯕꯅꯤ, ꯑꯗꯨꯕꯨ ꯃꯈꯣꯌꯕꯨ ꯃꯄꯨꯡ ꯐꯥꯍꯟꯅꯕꯥ ꯂꯥꯀꯈꯤꯕꯅꯤ꯫ ꯃꯔꯃꯗꯤ ꯑꯩꯅꯥ ꯅꯈꯣꯌꯗꯥ ꯇꯁꯦꯡꯅꯥ ꯍꯥꯌꯔꯤ, ꯁ꯭ꯕꯔꯒ ꯑꯃꯁꯨꯡ ꯄ꯭ꯔ꯭ꯏꯊꯤꯕꯤ ꯂꯣꯏꯗ꯭ꯔꯤꯐꯥꯑꯣꯕꯥ꯫" ꯂꯥꯞꯅꯥ, ꯑꯥꯏꯑꯣꯇꯥ ꯑꯃꯠꯇꯥ ꯅꯠꯇꯦ, ꯗꯣꯠ ꯑꯃꯠꯇꯥ ꯅꯠꯇꯦ, ꯄꯨꯝꯅꯃꯛ ꯃꯄꯨꯡ ꯐꯥꯗ꯭ꯔꯤꯐꯥꯑꯣꯕꯥ ꯑꯥꯏꯅꯗꯒꯤ ꯂꯥꯄꯊꯣꯛꯀꯅꯤ꯫”</w:t>
      </w:r>
    </w:p>
    <w:p w14:paraId="5A26EB40" w14:textId="77777777" w:rsidR="00F90BDC" w:rsidRDefault="00F90BDC"/>
    <w:p w14:paraId="221BCD2B" w14:textId="77777777" w:rsidR="00F90BDC" w:rsidRDefault="00F90BDC">
      <w:r xmlns:w="http://schemas.openxmlformats.org/wordprocessingml/2006/main">
        <w:t xml:space="preserve">ꯌꯣꯍꯥꯟ 8:6 ꯃꯈꯣꯌꯅꯥ ꯃꯍꯥꯀꯄꯨ ꯂꯥꯟꯅꯥ ꯂꯃꯖꯤꯡꯕꯤꯅꯕꯥ ꯍꯥꯌꯔꯝꯃꯤ꯫ ꯑꯗꯨꯕꯨ ꯌꯤꯁꯨꯅꯥ ꯀꯨꯄꯁꯤꯜꯂꯀꯏ, ꯑꯃꯁꯨꯡ ꯃꯍꯥꯛꯀꯤ ꯃꯈꯨꯠꯅꯥ ꯃꯥꯂꯦꯃꯗꯥ ꯏꯈꯤ, ꯃꯈꯣꯌꯁꯤꯡ ꯑꯗꯨ ꯇꯥꯈꯤꯗꯕꯥ ꯃꯑꯣꯡꯗꯥ꯫</w:t>
      </w:r>
    </w:p>
    <w:p w14:paraId="1F9AB913" w14:textId="77777777" w:rsidR="00F90BDC" w:rsidRDefault="00F90BDC"/>
    <w:p w14:paraId="0DBAC833" w14:textId="77777777" w:rsidR="00F90BDC" w:rsidRDefault="00F90BDC">
      <w:r xmlns:w="http://schemas.openxmlformats.org/wordprocessingml/2006/main">
        <w:t xml:space="preserve">ꯌꯣꯍꯥꯅꯕꯨ ꯃꯍꯥꯛꯀꯤ ꯑꯀꯣꯌꯕꯗꯥ ꯂꯩꯔꯤꯕꯥ ꯃꯤꯁꯤꯡꯅꯥ ꯂꯃꯖꯤꯡꯕꯤꯔꯝꯃꯤ, ꯑꯗꯨꯕꯨ ꯌꯤꯁꯨꯅꯥ ꯂꯥꯄꯊꯣꯛꯅꯥ ꯂꯩꯔꯒꯥ ꯃꯗꯨꯒꯤ ꯃꯍꯨꯠꯇꯥ ꯃꯥꯂꯦꯃꯗꯥ ꯏꯔꯝꯃꯤ, ꯂꯥꯏꯅꯤꯡ ꯂꯝꯕꯤ ꯑꯗꯨꯕꯨ ꯌꯥꯅꯤꯡꯗꯕꯥ ꯐꯣꯡꯗꯣꯀꯈꯤ꯫</w:t>
      </w:r>
    </w:p>
    <w:p w14:paraId="519F0C24" w14:textId="77777777" w:rsidR="00F90BDC" w:rsidRDefault="00F90BDC"/>
    <w:p w14:paraId="5DA1A315" w14:textId="77777777" w:rsidR="00F90BDC" w:rsidRDefault="00F90BDC">
      <w:r xmlns:w="http://schemas.openxmlformats.org/wordprocessingml/2006/main">
        <w:t xml:space="preserve">1. ꯏꯄꯨꯔꯣꯌꯅꯥ ꯑꯩꯈꯣꯌꯗꯥ ꯂꯃꯖꯤꯡꯕꯤꯅꯕꯥ ꯄꯥꯉ꯭ꯒꯜ ꯄꯤ꯫</w:t>
      </w:r>
    </w:p>
    <w:p w14:paraId="1CFA4CF3" w14:textId="77777777" w:rsidR="00F90BDC" w:rsidRDefault="00F90BDC"/>
    <w:p w14:paraId="4966C478" w14:textId="77777777" w:rsidR="00F90BDC" w:rsidRDefault="00F90BDC">
      <w:r xmlns:w="http://schemas.openxmlformats.org/wordprocessingml/2006/main">
        <w:t xml:space="preserve">2. ꯇꯃꯊꯤꯔꯕꯥ ꯊꯧꯗꯣꯀꯁꯤꯡꯗꯥ ꯀꯔꯝꯅꯥ ꯄꯥꯎꯈꯨꯝ ꯄꯤꯒꯅꯤ ꯍꯥꯌꯕꯗꯨ ꯈꯉꯅꯕꯥ ꯑꯩꯈꯣꯌꯅꯥ ꯂꯧꯁꯤꯡ ꯁꯤꯖꯤꯟꯅꯒꯗꯕꯅꯤ꯫</w:t>
      </w:r>
    </w:p>
    <w:p w14:paraId="068C004C" w14:textId="77777777" w:rsidR="00F90BDC" w:rsidRDefault="00F90BDC"/>
    <w:p w14:paraId="43F408C6" w14:textId="77777777" w:rsidR="00F90BDC" w:rsidRDefault="00F90BDC">
      <w:r xmlns:w="http://schemas.openxmlformats.org/wordprocessingml/2006/main">
        <w:t xml:space="preserve">1. ꯌꯥꯀꯣꯕ ꯱:꯱꯳-꯱꯵ - "ꯀꯅꯥꯒꯨꯝꯕꯥ ꯑꯃꯠꯇꯅꯥ ꯋꯥꯌꯦꯜ ꯌꯥꯊꯪ ꯄꯤꯔꯀꯄꯥ ꯃꯇꯃꯗꯥ, “ꯑꯩꯕꯨ ꯏꯄꯨꯔꯣꯌꯅꯥ ꯈꯨꯔꯨꯃꯖꯔꯤ” ꯍꯥꯌꯅꯥ ꯍꯥꯌꯔꯣꯏꯗꯕꯅꯤ, ꯃꯔꯃꯗꯤ ꯏꯄꯨꯔꯣꯌꯅꯥ ꯐꯠꯇꯕꯅꯥ ꯂꯃꯖꯤꯡꯕꯤꯕꯥ ꯉꯃꯗꯦ, ꯑꯃꯁꯨꯡ ꯃꯍꯥꯛ ꯃꯁꯥꯃꯛꯅꯥ ꯀꯅꯥꯒꯨꯝꯕꯥ ꯑꯃꯠꯇꯕꯨ ꯂꯃꯖꯤꯡꯕꯤꯗꯦ꯫ ꯑꯗꯨꯕꯨ ꯃꯤ ꯈꯨꯗꯤꯡꯃꯛ ꯃꯍꯥꯛꯅꯥ ꯆꯤꯡꯅꯔꯀꯄꯥ ꯃꯇꯃꯗꯥ ꯊꯦꯡꯅꯩ꯫" ꯃꯁꯥꯒꯤ ꯑꯄꯥꯝꯕꯅꯥ ꯂꯃꯖꯤꯡꯕꯤꯕꯥ ꯑꯃꯁꯨꯡ ꯂꯃꯖꯤꯡꯕꯤꯕꯥ ꯌꯥꯏ꯫ꯃꯗꯨꯒꯤ ꯃꯇꯨꯡꯗꯥ ꯑꯄꯥꯝꯕꯥ ꯑꯗꯨꯅꯥ ꯃꯤꯔꯣꯜꯂꯀꯄꯥ ꯃꯇꯃꯗꯥ ꯄꯥꯞ ꯄꯣꯀꯏ, ꯑꯗꯨꯒꯥ ꯄꯥꯄꯅꯥ ꯃꯄꯨꯡ ꯐꯥꯅꯥ ꯍꯦꯅꯒꯠꯂꯀꯄꯥ ꯃꯇꯃꯗꯥ ꯁꯤꯕꯥ ꯄꯣꯀꯏ꯫"</w:t>
      </w:r>
    </w:p>
    <w:p w14:paraId="0401715F" w14:textId="77777777" w:rsidR="00F90BDC" w:rsidRDefault="00F90BDC"/>
    <w:p w14:paraId="4666EA08" w14:textId="77777777" w:rsidR="00F90BDC" w:rsidRDefault="00F90BDC">
      <w:r xmlns:w="http://schemas.openxmlformats.org/wordprocessingml/2006/main">
        <w:t xml:space="preserve">2. ꯍꯤꯕ꯭ꯔꯨ 4:15-16 - "ꯃꯔꯃꯗꯤ ꯑꯩꯈꯣꯌꯒꯤ ꯑꯋꯥ-ꯑꯅꯥꯁꯤꯡꯕꯨ ꯅꯨꯡꯁꯤꯕꯥ ꯉꯃꯗꯕꯥ ꯑꯆꯧꯕꯥ ꯄꯨꯔꯣꯍꯤꯠ ꯑꯃꯥ ꯂꯩꯇꯦ, ꯑꯗꯨꯕꯨ ꯑꯩꯈꯣꯌꯒꯨꯝꯅꯥ ꯍꯤꯔꯝ ꯈꯨꯗꯤꯡꯗꯥ ꯋꯥꯌꯦꯜ ꯌꯥꯊꯪ ꯄꯤꯕꯤꯔꯕꯥ, ꯑꯗꯨꯕꯨ ꯄꯥꯞ ꯌꯥꯑꯣꯗꯕꯥ ꯃꯤꯁꯛ ꯑꯃꯥ ꯂꯩ꯫ ꯑꯗꯨꯅꯥ ꯑꯩꯈꯣꯌꯅꯥ ꯊꯥꯖꯕꯥ ꯊꯃꯗꯨꯅꯥ ꯂꯧꯁꯤꯅꯁꯤ꯫" ꯑꯩꯈꯣꯌꯅꯥ ꯊꯧꯖꯥꯜ ꯐꯪꯅꯕꯥ ꯑꯃꯁꯨꯡ ꯑꯋꯥꯕꯥ ꯃꯇꯃꯗꯥ ꯃꯇꯦꯡ ꯄꯥꯡꯅꯕꯥ ꯊꯧꯖꯥꯜ ꯐꯪꯅꯕꯥ ꯊꯧꯖꯥꯂꯒꯤ ꯁꯤꯡꯍꯥꯁꯅꯒꯤ ꯃꯅꯥꯛꯇꯥ ꯂꯩ꯫”</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8:7 ꯑꯗꯨꯅꯥ ꯃꯈꯣꯌꯅꯥ ꯃꯍꯥꯀꯄꯨ ꯃꯈꯥ ꯇꯥꯅꯥ ꯍꯪꯂꯀꯄꯥ ꯃꯇꯃꯗꯥ, ꯃꯍꯥꯛꯅꯥ ꯃꯁꯥꯃꯀꯄꯨ ꯊꯣꯔꯛꯇꯨꯅꯥ ꯃꯈꯣꯌꯗꯥ ꯍꯥꯌꯈꯤ, “ꯅꯈꯣꯌꯒꯤ ꯃꯔꯛꯇꯥ ꯄꯥꯞ ꯂꯩꯇꯕꯥ ꯃꯤ ꯑꯗꯨꯅꯥ ꯑꯍꯥꯅꯕꯗꯥ ꯃꯍꯥꯛꯀꯤ ꯃꯊꯛꯇꯥ ꯁꯤꯜ ꯑꯃꯥ ꯊꯥꯗꯣꯀꯎ꯫”</w:t>
      </w:r>
    </w:p>
    <w:p w14:paraId="49F1913E" w14:textId="77777777" w:rsidR="00F90BDC" w:rsidRDefault="00F90BDC"/>
    <w:p w14:paraId="535DCBE4" w14:textId="77777777" w:rsidR="00F90BDC" w:rsidRDefault="00F90BDC">
      <w:r xmlns:w="http://schemas.openxmlformats.org/wordprocessingml/2006/main">
        <w:t xml:space="preserve">ꯋꯥꯍꯩ ꯄꯔꯦꯡ ꯑꯁꯤꯅꯥ ꯌꯤꯁꯨꯅꯥ ꯏꯆꯝ ꯆꯝꯕꯥ ꯑꯃꯁꯨꯡ ꯋꯥꯌꯦꯜ ꯌꯥꯊꯪ ꯄꯤꯅꯕꯥ ꯀꯧꯔꯀꯄꯥ ꯑꯗꯨ ꯐꯣꯡꯗꯣꯛꯂꯤ, ꯃꯤꯁꯤꯡꯅꯥ ꯑꯇꯣꯞꯄꯥ ꯑꯃꯕꯨ ꯂꯥꯟꯅꯥ ꯂꯃꯖꯤꯡꯗ꯭ꯔꯤꯉꯩ ꯃꯃꯥꯡꯗꯥ ꯃꯈꯣꯌ ꯃꯁꯥꯒꯤ ꯄꯥꯞ ꯑꯗꯨ ꯋꯥꯌꯦꯜ ꯇꯧꯅꯕꯥ ꯇꯀꯁꯤꯜꯂꯤ꯫</w:t>
      </w:r>
    </w:p>
    <w:p w14:paraId="5063D7E6" w14:textId="77777777" w:rsidR="00F90BDC" w:rsidRDefault="00F90BDC"/>
    <w:p w14:paraId="215E65E1" w14:textId="77777777" w:rsidR="00F90BDC" w:rsidRDefault="00F90BDC">
      <w:r xmlns:w="http://schemas.openxmlformats.org/wordprocessingml/2006/main">
        <w:t xml:space="preserve">1. "ꯏꯁ꯭ꯕꯔꯒꯤ ꯄꯥꯉ꯭ꯒꯜ: ꯏꯄꯨꯔꯣꯌꯒꯤ ꯊꯧꯖꯥꯂꯅꯥ ꯑꯩꯈꯣꯌꯕꯨ ꯆꯨꯝꯅꯥ ꯋꯥꯌꯦꯜ ꯇꯧꯕꯗꯥ ꯀꯔꯝꯅꯥ ꯃꯇꯦꯡ ꯄꯥꯡꯒꯅꯤ"꯫</w:t>
      </w:r>
    </w:p>
    <w:p w14:paraId="3D771B9D" w14:textId="77777777" w:rsidR="00F90BDC" w:rsidRDefault="00F90BDC"/>
    <w:p w14:paraId="1D6B3CB0" w14:textId="77777777" w:rsidR="00F90BDC" w:rsidRDefault="00F90BDC">
      <w:r xmlns:w="http://schemas.openxmlformats.org/wordprocessingml/2006/main">
        <w:t xml:space="preserve">2. "ꯏꯁ꯭ꯕꯔꯒꯤ ꯃꯤꯠꯌꯦꯡꯗꯥ ꯑꯆꯨꯝꯕꯥ: ꯅꯨꯡꯁꯤꯕꯥ ꯑꯃꯁꯨꯡ ꯊꯧꯖꯥꯜ ꯄꯤꯕꯥ ꯇꯝꯕꯥ"꯫</w:t>
      </w:r>
    </w:p>
    <w:p w14:paraId="3603FFEF" w14:textId="77777777" w:rsidR="00F90BDC" w:rsidRDefault="00F90BDC"/>
    <w:p w14:paraId="527E3F0D" w14:textId="77777777" w:rsidR="00F90BDC" w:rsidRDefault="00F90BDC">
      <w:r xmlns:w="http://schemas.openxmlformats.org/wordprocessingml/2006/main">
        <w:t xml:space="preserve">1. ꯌꯥꯀꯣꯕ 4:12 - "ꯑꯔꯥꯅꯕꯥ ꯑꯃꯁꯨꯡ ꯃꯥꯉꯍꯅꯕꯥ ꯉꯝꯕꯥ ꯋꯥꯌꯦꯜ ꯌꯥꯊꯪ ꯄꯤꯕꯥ ꯉꯝꯕꯥ ꯑꯃꯗꯤ ꯋꯥꯌꯦꯜ ꯄꯤꯕꯥ ꯉꯝꯕꯥ ꯑꯃꯈꯛꯇꯅꯤ꯫ ꯑꯗꯨꯕꯨ ꯅꯍꯥꯛꯀꯤ ꯌꯨꯃꯂꯣꯟꯅꯕꯥ ꯑꯗꯨꯕꯨ ꯋꯥꯌꯦꯜ ꯇꯧꯕꯥ ꯉꯝꯕꯥ ꯅꯍꯥꯛ ꯀꯅꯥꯅꯣ?"</w:t>
      </w:r>
    </w:p>
    <w:p w14:paraId="5045BDA6" w14:textId="77777777" w:rsidR="00F90BDC" w:rsidRDefault="00F90BDC"/>
    <w:p w14:paraId="1E8960AC" w14:textId="77777777" w:rsidR="00F90BDC" w:rsidRDefault="00F90BDC">
      <w:r xmlns:w="http://schemas.openxmlformats.org/wordprocessingml/2006/main">
        <w:t xml:space="preserve">2. ꯃꯥꯠꯊꯤ ꯷:꯵ - "ꯅꯍꯥꯛ ꯃꯤꯅꯝꯕꯥ ꯃꯤꯅꯤ, ꯑꯍꯥꯅꯕꯗꯥ ꯅꯍꯥꯛꯀꯤ ꯏꯁꯥꯒꯤ ꯃꯤꯠꯇꯒꯤ ꯂꯧꯕꯨꯛ ꯂꯧꯊꯣꯀꯎ, ꯑꯗꯨꯒꯥ ꯃꯗꯨꯒꯤ ꯃꯇꯨꯡꯗꯥ ꯅꯍꯥꯛꯀꯤ ꯃꯔꯨꯄꯀꯤ ꯃꯤꯠꯌꯦꯡꯗꯒꯤ ꯊꯣꯉꯅꯥꯑꯣ ꯑꯗꯨ ꯂꯧꯊꯣꯛꯅꯕꯥ ꯃꯌꯦꯛ ꯁꯦꯡꯅꯥ ꯎꯒꯅꯤ꯫"</w:t>
      </w:r>
    </w:p>
    <w:p w14:paraId="174E7862" w14:textId="77777777" w:rsidR="00F90BDC" w:rsidRDefault="00F90BDC"/>
    <w:p w14:paraId="386D0F89" w14:textId="77777777" w:rsidR="00F90BDC" w:rsidRDefault="00F90BDC">
      <w:r xmlns:w="http://schemas.openxmlformats.org/wordprocessingml/2006/main">
        <w:t xml:space="preserve">ꯌꯣꯍꯥꯟ 8:8 ꯑꯗꯨꯒꯥ ꯑꯃꯨꯛ ꯍꯟꯅꯥ ꯂꯦꯞꯂꯒꯥ ꯃꯥꯂꯦꯃꯗꯥ ꯏꯔꯝꯃꯤ꯫</w:t>
      </w:r>
    </w:p>
    <w:p w14:paraId="4AF9BCA2" w14:textId="77777777" w:rsidR="00F90BDC" w:rsidRDefault="00F90BDC"/>
    <w:p w14:paraId="69C65FBA" w14:textId="77777777" w:rsidR="00F90BDC" w:rsidRDefault="00F90BDC">
      <w:r xmlns:w="http://schemas.openxmlformats.org/wordprocessingml/2006/main">
        <w:t xml:space="preserve">ꯌꯣꯍꯥꯟꯅꯥ ꯏꯆꯝ ꯆꯝꯕꯥ ꯃꯤꯁꯛ ꯑꯃꯥ ꯑꯣꯏꯅꯥ ꯃꯥꯂꯦꯃꯗꯥ ꯏꯔꯝꯃꯤ꯫</w:t>
      </w:r>
    </w:p>
    <w:p w14:paraId="7A534A58" w14:textId="77777777" w:rsidR="00F90BDC" w:rsidRDefault="00F90BDC"/>
    <w:p w14:paraId="685801C2" w14:textId="77777777" w:rsidR="00F90BDC" w:rsidRDefault="00F90BDC">
      <w:r xmlns:w="http://schemas.openxmlformats.org/wordprocessingml/2006/main">
        <w:t xml:space="preserve">꯱: ꯏꯆꯝ ꯆꯝꯕꯥ ꯍꯥꯌꯕꯁꯤ ꯑꯩꯈꯣꯌꯒꯤ ꯅꯨꯡꯇꯤꯒꯤ ꯄꯨꯟꯁꯤꯗꯥ ꯂꯃꯖꯤꯡꯕꯤꯕꯥ ꯉꯝꯕꯥ ꯒꯨꯟ ꯑꯃꯅꯤ꯫</w:t>
      </w:r>
    </w:p>
    <w:p w14:paraId="13486FFB" w14:textId="77777777" w:rsidR="00F90BDC" w:rsidRDefault="00F90BDC"/>
    <w:p w14:paraId="5CFCB75D" w14:textId="77777777" w:rsidR="00F90BDC" w:rsidRDefault="00F90BDC">
      <w:r xmlns:w="http://schemas.openxmlformats.org/wordprocessingml/2006/main">
        <w:t xml:space="preserve">꯲: ꯌꯣꯍꯥꯟ ꯸:꯸ ꯗꯥ ꯌꯥꯑꯣꯔꯤꯕꯥ ꯌꯤꯁꯨꯒꯤ ꯈꯨꯗꯃꯗꯒꯤ ꯑꯩꯈꯣꯌꯅꯥ ꯄꯥꯉ꯭ꯒꯜ ꯑꯃꯁꯨꯡ ꯂꯧꯁꯤꯡ ꯂꯧꯕꯥ ꯌꯥꯏ꯫</w:t>
      </w:r>
    </w:p>
    <w:p w14:paraId="66135A0D" w14:textId="77777777" w:rsidR="00F90BDC" w:rsidRDefault="00F90BDC"/>
    <w:p w14:paraId="0F729AD0" w14:textId="77777777" w:rsidR="00F90BDC" w:rsidRDefault="00F90BDC">
      <w:r xmlns:w="http://schemas.openxmlformats.org/wordprocessingml/2006/main">
        <w:t xml:space="preserve">꯱: ꯐꯤꯂꯤꯄꯤꯌ ꯲:꯳-꯴ - ꯃꯁꯥꯒꯤ ꯑꯣꯏꯖꯕꯥ ꯊꯤꯗꯅꯥ ꯅꯠꯔꯒꯥ ꯑꯔꯥꯌꯕꯥ ꯋꯥꯈꯜꯂꯣꯅꯗꯒꯤ ꯀꯔꯤꯒꯨꯝꯕꯥ ꯑꯃꯠꯇꯥ ꯇꯧꯔꯣꯏꯗꯕꯅꯤ꯫ ꯃꯗꯨꯒꯤ ꯃꯍꯨꯠꯇꯥ, ꯏꯆꯝ ꯆꯝꯅꯥ ꯑꯇꯣꯞꯄꯁꯤꯡꯕꯨ ꯅꯈꯣꯌꯗꯒꯤ ꯍꯦꯟꯅꯥ ꯃꯃꯜ ꯊꯝꯃꯨ꯫</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ꯀꯣꯕ ꯴:꯱꯰ - ꯏꯕꯨꯡꯉꯣꯒꯤ ꯃꯃꯥꯡꯗꯥ ꯅꯈꯣꯌ ꯏꯆꯝ ꯆꯝꯅꯥ ꯂꯩꯌꯨ, ꯃꯍꯥꯛꯅꯥ ꯅꯈꯣꯌꯕꯨ ꯋꯥꯡꯅꯥ ꯊꯥꯡꯒꯠꯀꯅꯤ꯫</w:t>
      </w:r>
    </w:p>
    <w:p w14:paraId="025C50DC" w14:textId="77777777" w:rsidR="00F90BDC" w:rsidRDefault="00F90BDC"/>
    <w:p w14:paraId="2A96BC60" w14:textId="77777777" w:rsidR="00F90BDC" w:rsidRDefault="00F90BDC">
      <w:r xmlns:w="http://schemas.openxmlformats.org/wordprocessingml/2006/main">
        <w:t xml:space="preserve">ꯌꯣꯍꯥꯟ 8:9 ꯑꯗꯨꯒꯥ ꯃꯗꯨ ꯇꯥꯕꯤꯔꯕꯁꯤꯡ ꯑꯗꯨꯅꯥ ꯃꯈꯣꯌꯒꯤ ꯋꯥꯈꯂꯅꯥ ꯋꯥꯌꯦꯜ ꯌꯥꯊꯪ ꯄꯤꯔꯗꯨꯅꯥ ꯑꯍꯜ ꯑꯣꯏꯔꯕꯁꯤꯡꯗꯒꯤ ꯍꯧꯔꯒꯥ ꯑꯔꯣꯏꯕꯥ ꯐꯥꯑꯣꯕꯥ ꯑꯃꯨꯛ ꯑꯃꯨꯛ ꯂꯥꯀꯈꯤ, ꯑꯗꯨꯒꯥ ꯌꯤꯁꯨ ꯃꯁꯥ ꯃꯊꯟꯇꯥ ꯂꯦꯄꯇꯨꯅꯥ ꯂꯩꯔꯒꯥ ꯅꯨꯄꯤ ꯑꯗꯨ ꯃꯔꯛꯇꯥ ꯂꯦꯞꯂꯝꯃꯤ꯫</w:t>
      </w:r>
    </w:p>
    <w:p w14:paraId="73C5680B" w14:textId="77777777" w:rsidR="00F90BDC" w:rsidRDefault="00F90BDC"/>
    <w:p w14:paraId="7735758A" w14:textId="77777777" w:rsidR="00F90BDC" w:rsidRDefault="00F90BDC">
      <w:r xmlns:w="http://schemas.openxmlformats.org/wordprocessingml/2006/main">
        <w:t xml:space="preserve">ꯋꯥꯍꯩ ꯄꯔꯦꯡ ꯑꯁꯤꯅꯥ ꯌꯤꯁꯨꯒꯤ ꯋꯥꯍꯩꯁꯤꯡ ꯇꯥꯈꯤꯕꯥ ꯃꯤꯁꯤꯡꯅꯥ ꯃꯈꯣꯌꯒꯤ ꯋꯥꯈꯂꯅꯥ ꯋꯥꯌꯦꯜ ꯌꯥꯊꯪ ꯄꯤꯔꯀꯈꯤꯕꯥ ꯑꯃꯁꯨꯡ ꯑꯃꯃꯃꯅꯥ ꯃꯐꯝ ꯑꯗꯨꯗꯒꯤ ꯊꯣꯔꯀꯈꯤ, ꯌꯤꯁꯨ ꯑꯃꯁꯨꯡ ꯅꯨꯄꯤ ꯑꯗꯨ ꯈꯛꯇꯅꯥ ꯂꯦꯄꯈꯤꯕꯥ ꯃꯇꯃꯗꯨꯗꯥ ꯃꯈꯣꯌꯒꯤ ꯔꯤꯑꯦꯀꯁꯟ ꯑꯗꯨ ꯐꯣꯡꯗꯣꯀꯏ꯫</w:t>
      </w:r>
    </w:p>
    <w:p w14:paraId="58EB1F99" w14:textId="77777777" w:rsidR="00F90BDC" w:rsidRDefault="00F90BDC"/>
    <w:p w14:paraId="4F282326" w14:textId="77777777" w:rsidR="00F90BDC" w:rsidRDefault="00F90BDC">
      <w:r xmlns:w="http://schemas.openxmlformats.org/wordprocessingml/2006/main">
        <w:t xml:space="preserve">1. ꯏꯟꯇꯤꯒ꯭ꯔꯤꯇꯤꯒꯥ ꯂꯣꯌꯅꯅꯥ ꯍꯤꯡꯕꯥ: ꯇꯃꯊꯤꯔꯕꯥ ꯊꯧꯗꯣꯀꯁꯤꯡꯗꯥ ꯃꯇꯧ ꯀꯔꯝꯅꯥ ꯆꯦꯠꯅꯥ ꯂꯩꯒꯗꯒꯦ꯫</w:t>
      </w:r>
    </w:p>
    <w:p w14:paraId="51D9383A" w14:textId="77777777" w:rsidR="00F90BDC" w:rsidRDefault="00F90BDC"/>
    <w:p w14:paraId="154EF798" w14:textId="77777777" w:rsidR="00F90BDC" w:rsidRDefault="00F90BDC">
      <w:r xmlns:w="http://schemas.openxmlformats.org/wordprocessingml/2006/main">
        <w:t xml:space="preserve">2. ꯋꯥꯍꯩꯒꯤ ꯁꯛꯇꯤ: ꯑꯩꯈꯣꯌꯒꯤ ꯋꯥꯍꯩꯅꯥ ꯑꯇꯣꯞꯄꯁꯤꯡꯗꯥ ꯄꯨꯟꯁꯤꯕꯨ ꯀꯔꯝꯅꯥ ꯋꯥꯍꯟꯊꯣꯛ ꯄꯤꯕꯒꯦ꯫</w:t>
      </w:r>
    </w:p>
    <w:p w14:paraId="117D32A0" w14:textId="77777777" w:rsidR="00F90BDC" w:rsidRDefault="00F90BDC"/>
    <w:p w14:paraId="0B0BE4A4" w14:textId="77777777" w:rsidR="00F90BDC" w:rsidRDefault="00F90BDC">
      <w:r xmlns:w="http://schemas.openxmlformats.org/wordprocessingml/2006/main">
        <w:t xml:space="preserve">1. ꯔꯣꯃꯤꯌ 2:15 - “ꯃꯈꯣꯌꯅꯥ ꯃꯈꯣꯌꯒꯤ ꯊꯝꯃꯣꯌꯗꯥ ꯋꯥꯌꯦꯜ ꯌꯥꯊꯪꯒꯤ ꯊꯕꯛ ꯏꯔꯝꯕꯥ ꯑꯗꯨ ꯎꯠꯂꯤ, ꯑꯗꯨꯒꯥ ꯃꯈꯣꯌꯒꯤ ꯋꯥꯈꯂꯅꯥ ꯁꯥꯛꯁꯤ ꯄꯤꯔꯤ, ꯑꯃꯁꯨꯡ ꯃꯈꯣꯌꯒꯤ ꯑꯔꯥꯅꯕꯥ ꯋꯥꯈꯜꯂꯣꯅꯁꯤꯡꯅꯥ ꯃꯈꯣꯌꯕꯨ ꯂꯥꯟꯅꯥ ꯂꯃꯖꯤꯡꯏ ꯅꯠꯔꯒꯥ ꯌꯥꯅꯤꯡꯗꯕꯥ ꯐꯣꯡꯗꯣꯀꯏ”꯫</w:t>
      </w:r>
    </w:p>
    <w:p w14:paraId="624F2A1D" w14:textId="77777777" w:rsidR="00F90BDC" w:rsidRDefault="00F90BDC"/>
    <w:p w14:paraId="120F7FC4" w14:textId="77777777" w:rsidR="00F90BDC" w:rsidRDefault="00F90BDC">
      <w:r xmlns:w="http://schemas.openxmlformats.org/wordprocessingml/2006/main">
        <w:t xml:space="preserve">2. ꯌꯥꯀꯣꯕ ꯳:꯲ - “ꯃꯔꯃꯗꯤ ꯑꯩꯈꯣꯌ ꯄꯨꯝꯅꯃꯛ ꯃꯑꯣꯡ ꯀꯌꯥꯗꯥ ꯂꯥꯟꯊꯦꯡꯅꯔꯤ꯫ ꯑꯗꯨꯒꯥ ꯀꯅꯥꯒꯨꯝꯕꯥ ꯑꯃꯅꯥ ꯃꯍꯥꯛꯅꯥ ꯍꯥꯌꯔꯤꯕꯥ ꯑꯗꯨꯗꯥ ꯍꯨꯔꯥꯅꯕꯥ ꯉꯃꯗ꯭ꯔꯕꯗꯤ, ꯃꯍꯥꯛ ꯃꯄꯨꯡ ꯐꯥꯕꯥ ꯃꯤꯁꯛ ꯑꯃꯅꯤ, ꯃꯍꯥꯛꯀꯤ ꯍꯀꯆꯥꯡ ꯄꯨꯝꯅꯃꯀꯁꯨ ꯉꯥꯀꯊꯣꯀꯄꯥ ꯉꯝꯕꯥ ꯃꯤꯁꯛ ꯑꯃꯅꯤ꯫”</w:t>
      </w:r>
    </w:p>
    <w:p w14:paraId="77A544E3" w14:textId="77777777" w:rsidR="00F90BDC" w:rsidRDefault="00F90BDC"/>
    <w:p w14:paraId="1A50ABA2" w14:textId="77777777" w:rsidR="00F90BDC" w:rsidRDefault="00F90BDC">
      <w:r xmlns:w="http://schemas.openxmlformats.org/wordprocessingml/2006/main">
        <w:t xml:space="preserve">ꯌꯣꯍꯥꯟ 8:10 ꯌꯤꯁꯨꯅꯥ ꯃꯁꯥꯃꯀꯄꯨ ꯊꯣꯔꯛꯇꯨꯅꯥ ꯅꯨꯄꯤ ꯑꯗꯨ ꯅꯠꯇꯅꯥ ꯀꯅꯥ ꯑꯃꯠꯇꯥ ꯎꯈꯤꯗꯦ, ꯃꯍꯥꯛꯅꯥ ꯍꯥꯌꯈꯤ, “ꯅꯨꯄꯤ, ꯅꯍꯥꯛꯀꯤ ꯋꯥꯌꯦꯜ ꯌꯥꯊꯪꯁꯤꯡ ꯑꯗꯨ ꯀꯗꯥꯌꯗꯥ ꯂꯩꯕꯒꯦ? ꯀꯅꯥꯒꯨꯝꯕꯥ ꯑꯃꯠꯇꯅꯥ ꯅꯍꯥꯀꯄꯨ ꯋꯥꯌꯦꯜ ꯄꯤꯈꯤꯗ꯭ꯔꯤꯕꯔꯥ?</w:t>
      </w:r>
    </w:p>
    <w:p w14:paraId="23D5205F" w14:textId="77777777" w:rsidR="00F90BDC" w:rsidRDefault="00F90BDC"/>
    <w:p w14:paraId="4247B108" w14:textId="77777777" w:rsidR="00F90BDC" w:rsidRDefault="00F90BDC">
      <w:r xmlns:w="http://schemas.openxmlformats.org/wordprocessingml/2006/main">
        <w:t xml:space="preserve">ꯅꯨꯄꯤ ꯑꯗꯨꯅꯥ ꯂꯥꯟꯅꯥ ꯂꯃꯖꯤꯡꯕꯤꯕꯥ ꯃꯤꯁꯤꯡꯒꯥ ꯃꯥꯌꯣꯛꯅꯔꯝꯃꯤ ꯑꯗꯨꯕꯨ ꯌꯤꯁꯨꯅꯥ ꯃꯗꯨꯒꯤ ꯃꯃꯥꯡꯗꯥ ꯎꯔꯒꯥ ꯀꯅꯥꯒꯨꯝꯕꯥ ꯑꯃꯅꯥ ꯃꯍꯥꯀꯄꯨ ꯌꯥꯅꯤꯡꯗꯕꯥ ꯐꯣꯡꯗꯣꯀꯈꯤꯕ꯭ꯔꯥ ꯍꯥꯌꯅꯥ ꯍꯪꯈꯤ꯫</w:t>
      </w:r>
    </w:p>
    <w:p w14:paraId="535F558C" w14:textId="77777777" w:rsidR="00F90BDC" w:rsidRDefault="00F90BDC"/>
    <w:p w14:paraId="0B61CD4E" w14:textId="77777777" w:rsidR="00F90BDC" w:rsidRDefault="00F90BDC">
      <w:r xmlns:w="http://schemas.openxmlformats.org/wordprocessingml/2006/main">
        <w:t xml:space="preserve">꯱: ꯏꯄꯨꯔꯣꯌꯅꯥ ꯃꯥꯂꯦꯃꯒꯤ ꯋꯥꯌꯦꯜ ꯌꯥꯊꯪꯁꯤꯡꯗꯒꯤ ꯂꯥꯞꯅꯥ ꯌꯦꯡꯏ ꯑꯃꯁꯨꯡ ꯑꯩꯈꯣꯌꯒꯤꯗꯃꯛ ꯌꯥꯝꯅꯥ ꯂꯨꯅꯥ ꯈꯜꯂꯤ꯫</w:t>
      </w:r>
    </w:p>
    <w:p w14:paraId="420DDCF6" w14:textId="77777777" w:rsidR="00F90BDC" w:rsidRDefault="00F90BDC"/>
    <w:p w14:paraId="28E2A8FA" w14:textId="77777777" w:rsidR="00F90BDC" w:rsidRDefault="00F90BDC">
      <w:r xmlns:w="http://schemas.openxmlformats.org/wordprocessingml/2006/main">
        <w:t xml:space="preserve">꯲: ꯌꯤꯁꯨꯅꯥ ꯑꯩꯈꯣꯌꯕꯨ ꯅꯨꯡꯁꯤꯕꯥ ꯍꯥꯌꯕꯁꯤ ꯀꯟꯗꯤꯁꯟ ꯑꯃꯠꯇꯥ ꯂꯩꯇꯦ ꯑꯃꯁꯨꯡ ꯈ꯭ꯕꯥꯏꯗꯒꯤ ꯂꯥꯡꯇꯛꯅꯔꯤꯕꯥ ꯐꯤꯚꯃꯁꯤꯡ ꯐꯥꯑꯣꯕꯥ ꯌꯧꯔꯀꯏ꯫</w:t>
      </w:r>
    </w:p>
    <w:p w14:paraId="1A794FF8" w14:textId="77777777" w:rsidR="00F90BDC" w:rsidRDefault="00F90BDC"/>
    <w:p w14:paraId="3AFDAC12" w14:textId="77777777" w:rsidR="00F90BDC" w:rsidRDefault="00F90BDC">
      <w:r xmlns:w="http://schemas.openxmlformats.org/wordprocessingml/2006/main">
        <w:t xml:space="preserve">1: 1 ꯌꯣꯍꯥꯟ 3:16-18 - "ꯃꯁꯤꯅꯥ ꯑꯩꯈꯣꯌꯅꯥ ꯅꯨꯡꯁꯤꯕꯥ ꯈꯉꯏ, ꯃꯍꯥꯛꯅꯥ ꯑꯩꯈꯣꯌꯒꯤꯗꯃꯛ ꯃꯍꯥꯛꯀꯤ ꯄꯨꯟꯁꯤ ꯀꯠꯊꯣꯀꯈꯤ, ꯑꯃꯁꯨꯡ ꯑꯩꯈꯣꯌꯅꯥ ꯃꯔꯨꯄꯁꯤꯡꯒꯤꯗꯃꯛ ꯑꯩꯈꯣꯌꯒꯤ ꯄꯨꯟꯁꯤ ꯀꯠꯊꯣꯛꯀꯗꯕꯅꯤ꯫ ꯑꯗꯨꯕꯨ ꯀꯔꯤꯒꯨꯝꯕꯥ ꯀꯅꯥꯒꯨꯝꯕꯥ ꯑꯃꯅꯥ ꯃꯥꯂꯦꯃꯒꯤ ꯄꯣꯠꯆꯩ ꯂꯩꯔꯕꯗꯤ ꯃꯍꯥꯛꯀꯤ ꯃꯔꯨꯞ ꯑꯗꯨ ꯎꯔꯕꯗꯤ꯫" ꯃꯊꯧ ꯇꯥꯏ, ꯑꯗꯨꯝ ꯑꯣꯏꯅꯃꯛ ꯃꯍꯥꯛꯀꯤ ꯊꯝꯃꯣꯌꯕꯨ ꯃꯍꯥꯛꯀꯤ ꯃꯥꯌꯣꯛꯇꯥ ꯊꯃꯖꯤꯜꯂꯤ, ꯏꯄꯨꯔꯣꯌꯒꯤ ꯅꯨꯡꯁꯤꯕꯥ ꯑꯁꯤ ꯀꯔꯝꯅꯥ ꯃꯍꯥꯛꯀꯤ ꯃꯅꯨꯡꯗꯥ ꯂꯩꯔꯤꯕꯅꯣ? ꯑꯉꯥꯡꯁꯤꯡ, ꯑꯩꯈꯣꯌꯅꯥ ꯋꯥꯍꯩꯅꯥ ꯅꯠꯔꯒꯥ ꯋꯥꯔꯤ ꯁꯥꯟꯅꯗꯅꯥ ꯅꯨꯡꯁꯤꯖꯔꯣꯏꯗꯕꯅꯤ ꯑꯗꯨꯕꯨ ꯊꯕꯛꯇꯥ ꯑꯃꯁꯨꯡ ꯑꯆꯨꯝꯕꯗꯥ ꯅꯨꯡꯁꯤꯖꯁꯤ꯫"</w:t>
      </w:r>
    </w:p>
    <w:p w14:paraId="30BEF340" w14:textId="77777777" w:rsidR="00F90BDC" w:rsidRDefault="00F90BDC"/>
    <w:p w14:paraId="2886A762" w14:textId="77777777" w:rsidR="00F90BDC" w:rsidRDefault="00F90BDC">
      <w:r xmlns:w="http://schemas.openxmlformats.org/wordprocessingml/2006/main">
        <w:t xml:space="preserve">꯲: ꯂꯨꯛ ꯶:꯲꯷-꯲꯸ - "ꯑꯗꯨꯕꯨ ꯑꯩꯅꯥ ꯅꯈꯣꯌꯗꯥ ꯇꯥꯔꯤꯕꯥ ꯃꯤꯁꯤꯡꯗꯥ ꯍꯥꯌꯔꯤ, ꯅꯈꯣꯌꯒꯤ ꯌꯦꯛꯅꯕꯁꯤꯡꯕꯨ ꯅꯨꯡꯁꯤꯕꯤꯌꯨ, ꯅꯈꯣꯌꯕꯨ ꯅꯨꯡꯁꯤꯖꯕꯁꯤꯡꯗꯥ ꯑꯐꯕꯥ ꯇꯧꯕꯤꯌꯨ, ꯅꯈꯣꯌꯕꯨ ꯁꯥꯑꯣꯍꯅꯕꯥ ꯃꯤꯁꯤꯡꯕꯨ ꯊꯧꯖꯥꯜ ꯄꯤꯕꯤꯌꯨ, ꯅꯈꯣꯌꯕꯨ ꯂꯥꯟꯅꯥ ꯂꯃꯖꯤꯡꯕꯤꯕꯁꯤꯡꯒꯤꯗꯃꯛ ꯊꯧꯅꯤꯖꯕꯤꯌꯨ꯫”</w:t>
      </w:r>
    </w:p>
    <w:p w14:paraId="50D018DE" w14:textId="77777777" w:rsidR="00F90BDC" w:rsidRDefault="00F90BDC"/>
    <w:p w14:paraId="5A56D450" w14:textId="77777777" w:rsidR="00F90BDC" w:rsidRDefault="00F90BDC">
      <w:r xmlns:w="http://schemas.openxmlformats.org/wordprocessingml/2006/main">
        <w:t xml:space="preserve">ꯌꯣꯍꯥꯟ ꯸:꯱꯱ ꯃꯍꯥꯛꯅꯥ ꯍꯥꯌꯈꯤ, “ꯃꯤ ꯑꯃꯠꯇꯥ ꯂꯩꯇꯦ, ꯏꯕꯨꯡꯉꯣ꯫” ꯌꯤꯁꯨꯅꯥ ꯃꯍꯥꯀꯄꯨ ꯍꯥꯌꯔꯝꯃꯤ, “ꯑꯩꯅꯥ ꯅꯉꯕꯨꯁꯨ ꯋꯥꯌꯦꯜ ꯇꯧꯔꯣꯏ, ꯆꯠꯂꯨ, ꯑꯃꯨꯛ ꯍꯟꯅꯥ ꯄꯥꯞ ꯇꯧꯔꯣꯏꯗꯕꯅꯤ꯫”</w:t>
      </w:r>
    </w:p>
    <w:p w14:paraId="501BEED5" w14:textId="77777777" w:rsidR="00F90BDC" w:rsidRDefault="00F90BDC"/>
    <w:p w14:paraId="5AA63F30" w14:textId="77777777" w:rsidR="00F90BDC" w:rsidRDefault="00F90BDC">
      <w:r xmlns:w="http://schemas.openxmlformats.org/wordprocessingml/2006/main">
        <w:t xml:space="preserve">ꯋꯥꯍꯩ ꯑꯁꯤꯅꯥ ꯂꯨꯍꯣꯡꯕꯒꯤ ꯊꯕꯛꯇꯥ ꯊꯨꯡꯂꯈꯤꯕꯥ ꯅꯨꯄꯤ ꯑꯃꯒꯤ ꯃꯐꯃꯗꯥ ꯌꯤꯁꯨꯒꯤ ꯊꯧꯖꯥꯜ ꯑꯃꯁꯨꯡ ꯊꯧꯖꯥꯂꯒꯤ ꯃꯇꯥꯡꯗꯥ ꯋꯥꯔꯤ ꯁꯥꯔꯤ꯫ ꯃꯍꯥꯛꯅꯥ ꯃꯍꯥꯀꯄꯨ ꯂꯥꯟꯅꯥ ꯂꯃꯖꯤꯡꯕꯤꯗꯅꯥ ꯃꯤꯅꯨꯡꯁꯤ ꯎꯠꯈꯤ ꯑꯃꯁꯨꯡ ꯃꯗꯨꯒꯤ ꯃꯍꯨꯠꯇꯥ ꯃꯍꯥꯀꯄꯨ ꯆꯠꯂꯨ ꯑꯃꯁꯨꯡ ꯄꯥꯞ ꯇꯧꯔꯣꯏꯗꯕꯅꯤ ꯍꯥꯌꯅꯥ ꯍꯥꯌꯈꯤ꯫</w:t>
      </w:r>
    </w:p>
    <w:p w14:paraId="36D2FE2A" w14:textId="77777777" w:rsidR="00F90BDC" w:rsidRDefault="00F90BDC"/>
    <w:p w14:paraId="576D500C" w14:textId="77777777" w:rsidR="00F90BDC" w:rsidRDefault="00F90BDC">
      <w:r xmlns:w="http://schemas.openxmlformats.org/wordprocessingml/2006/main">
        <w:t xml:space="preserve">1. ꯌꯤꯁꯨꯒꯤ ꯀꯟꯗꯤꯁꯟ ꯂꯩꯇꯕꯥ ꯅꯨꯡꯁꯤꯕꯥ - ꯌꯤꯁꯨꯅꯥ ꯑꯩꯈꯣꯌꯕꯨ ꯅꯨꯡꯁꯤꯕꯥ ꯑꯁꯤ ꯑꯁꯨꯛ ꯌꯥꯝꯅꯥ ꯋꯥꯡꯏ ꯃꯗꯨꯗꯤ ꯃꯍꯥꯛꯅꯥ ꯑꯩꯈꯣꯌꯒꯤ ꯄꯥꯄꯁꯤꯡꯒꯤ ꯃꯊꯛꯇꯥ ꯌꯦꯡꯗꯨꯅꯥ ꯑꯩꯈꯣꯌꯗꯥ ꯃꯤꯅꯨꯡꯁꯤ ꯑꯃꯁꯨꯡ ꯊꯧꯖꯥꯜ ꯎꯠꯂꯤ꯫</w:t>
      </w:r>
    </w:p>
    <w:p w14:paraId="17A4BE71" w14:textId="77777777" w:rsidR="00F90BDC" w:rsidRDefault="00F90BDC"/>
    <w:p w14:paraId="262AC5FA" w14:textId="77777777" w:rsidR="00F90BDC" w:rsidRDefault="00F90BDC">
      <w:r xmlns:w="http://schemas.openxmlformats.org/wordprocessingml/2006/main">
        <w:t xml:space="preserve">2. ꯁꯦꯡꯂꯕꯥ ꯄꯨꯟꯁꯤ ꯑꯃꯥ ꯍꯤꯡꯕꯥ - ꯌꯤꯁꯨꯅꯥ ꯑꯩꯈꯣꯌꯒꯤ ꯄꯥꯄꯁꯤꯡ ꯀꯣꯀꯄꯤꯕꯥ ꯈꯛꯇꯥ ꯅꯠꯇꯦ, ꯃꯍꯥꯛꯅꯥ ꯑꯩꯈꯣꯌꯕꯨ ꯁꯦꯡꯂꯕꯥ ꯄꯨꯟꯁꯤ ꯑꯃꯥ ꯍꯤꯡꯅꯕꯥ ꯑꯃꯁꯨꯡ ꯏꯄꯨꯔꯣꯌꯕꯨ ꯉꯥꯀꯄꯤꯕꯥ ꯉꯝꯅꯕꯥ ꯀꯧꯏ꯫</w:t>
      </w:r>
    </w:p>
    <w:p w14:paraId="51F9C1E4" w14:textId="77777777" w:rsidR="00F90BDC" w:rsidRDefault="00F90BDC"/>
    <w:p w14:paraId="759018E6" w14:textId="77777777" w:rsidR="00F90BDC" w:rsidRDefault="00F90BDC">
      <w:r xmlns:w="http://schemas.openxmlformats.org/wordprocessingml/2006/main">
        <w:t xml:space="preserve">1. ꯔꯣꯃꯤꯌ 5:8 - ꯑꯗꯨꯕꯨ ꯏꯄꯨꯔꯣꯌꯅꯥ ꯑꯩꯈꯣꯌꯕꯨ ꯃꯍꯥꯛꯀꯤ ꯅꯨꯡꯁꯤꯕꯥ ꯑꯗꯨ ꯎꯠꯂꯤ ꯃꯗꯨꯗꯤ ꯑꯩꯈꯣꯌꯅꯥ ꯄꯥꯄꯆꯦꯅꯕꯥ ꯑꯣꯏꯔꯤꯉꯩꯗꯥ ꯈ꯭ꯔ꯭ꯏꯁ꯭ꯇꯅꯥ ꯑꯩꯈꯣꯌꯒꯤꯗꯃꯛ ꯁꯤꯈꯤ꯫</w:t>
      </w:r>
    </w:p>
    <w:p w14:paraId="34181DED" w14:textId="77777777" w:rsidR="00F90BDC" w:rsidRDefault="00F90BDC"/>
    <w:p w14:paraId="1C40D601" w14:textId="77777777" w:rsidR="00F90BDC" w:rsidRDefault="00F90BDC">
      <w:r xmlns:w="http://schemas.openxmlformats.org/wordprocessingml/2006/main">
        <w:t xml:space="preserve">2. 1 ꯄꯤꯇꯔ 1:15-16 - ꯑꯗꯨꯕꯨ ꯅꯈꯣꯌꯕꯨ ꯀꯧꯕꯤꯔꯝꯕꯥ ꯃꯤ ꯑꯗꯨ ꯁꯦꯡꯂꯕꯒꯨꯝꯅꯥ, ꯅꯈꯣꯌꯁꯨ ꯅꯈꯣꯌꯒꯤ ꯂꯃꯆꯠ-ꯁꯥꯖꯠ ꯄꯨꯝꯅꯃꯛꯇꯥ ꯁꯦꯡꯂꯕꯥ ꯑꯣꯏꯌꯨ, ꯃꯔꯃꯗꯤ “ꯅꯈꯣꯌ ꯁꯦꯡꯗꯣꯀꯄꯤꯌꯨ, ꯃꯔꯃꯗꯤ ꯑꯩ ꯁꯦꯡꯏ꯫”</w:t>
      </w:r>
    </w:p>
    <w:p w14:paraId="7E5EB415" w14:textId="77777777" w:rsidR="00F90BDC" w:rsidRDefault="00F90BDC"/>
    <w:p w14:paraId="122F9406" w14:textId="77777777" w:rsidR="00F90BDC" w:rsidRDefault="00F90BDC">
      <w:r xmlns:w="http://schemas.openxmlformats.org/wordprocessingml/2006/main">
        <w:t xml:space="preserve">ꯌꯣꯍꯥꯟ 8:12 ꯑꯗꯨꯗꯒꯤ ꯌꯤꯁꯨꯅꯥ ꯃꯈꯣꯌꯗꯥ ꯑꯃꯨꯛ ꯍꯟꯅꯥ ꯍꯥꯌꯔꯝꯃꯤ, “ꯑꯩꯅꯥ ꯃꯥꯂꯦꯃꯒꯤ ꯃꯉꯥꯂꯅꯤ, ꯑꯩꯒꯤ ꯇꯨꯡꯗꯥ ꯂꯥꯀꯄꯥ ꯃꯤ ꯑꯗꯨꯅꯥ ꯑꯃꯝꯕꯗꯥ ꯆꯠꯂꯣꯏ, ꯑꯗꯨꯕꯨ ꯄꯨꯟꯁꯤꯒꯤ ꯃꯉꯥꯜ ꯐꯪꯒꯅꯤ꯫”</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ꯁꯥꯃꯀꯄꯨ ꯃꯥꯂꯦꯃꯒꯤ ꯃꯉꯥꯂꯅꯤ ꯍꯥꯌꯅꯥ ꯂꯥꯑꯣꯊꯣꯀꯏ ꯑꯃꯁꯨꯡ ꯃꯍꯥꯛꯀꯤ ꯃꯇꯨꯡ ꯏꯟꯗꯨꯅꯥ ꯆꯠꯂꯤꯕꯁꯤꯡꯅꯥ ꯑꯃꯝꯕꯗꯥ ꯆꯠꯂꯣꯏꯗꯕꯅꯤ ꯑꯗꯨꯕꯨ ꯃꯗꯨꯒꯤ ꯃꯍꯨꯠꯇꯥ ꯄꯨꯟꯁꯤꯒꯤ ꯃꯉꯥꯜ ꯐꯪꯒꯅꯤ ꯍꯥꯌꯅꯥ ꯋꯥꯁꯀꯄꯤꯔꯤ꯫</w:t>
      </w:r>
    </w:p>
    <w:p w14:paraId="1A295A3B" w14:textId="77777777" w:rsidR="00F90BDC" w:rsidRDefault="00F90BDC"/>
    <w:p w14:paraId="3F7742FB" w14:textId="77777777" w:rsidR="00F90BDC" w:rsidRDefault="00F90BDC">
      <w:r xmlns:w="http://schemas.openxmlformats.org/wordprocessingml/2006/main">
        <w:t xml:space="preserve">1. ꯌꯤꯁꯨꯒꯤ ꯃꯉꯥꯂꯗꯥ ꯍꯤꯡꯕꯥ - ꯑꯔꯥꯟ ꯈꯨꯕꯃꯒꯤ ꯑꯥꯁꯥ꯫</w:t>
      </w:r>
    </w:p>
    <w:p w14:paraId="5D515DD7" w14:textId="77777777" w:rsidR="00F90BDC" w:rsidRDefault="00F90BDC"/>
    <w:p w14:paraId="1589E5F6" w14:textId="77777777" w:rsidR="00F90BDC" w:rsidRDefault="00F90BDC">
      <w:r xmlns:w="http://schemas.openxmlformats.org/wordprocessingml/2006/main">
        <w:t xml:space="preserve">2. ꯌꯤꯁꯨꯒꯤ ꯃꯉꯥꯂꯗꯥ ꯆꯠꯄꯥ - ꯑꯆꯨꯝꯕꯥ ꯄꯨꯟꯁꯤꯒꯤ ꯂꯝꯕꯤ꯫</w:t>
      </w:r>
    </w:p>
    <w:p w14:paraId="6647D493" w14:textId="77777777" w:rsidR="00F90BDC" w:rsidRDefault="00F90BDC"/>
    <w:p w14:paraId="6CB2ECCF" w14:textId="77777777" w:rsidR="00F90BDC" w:rsidRDefault="00F90BDC">
      <w:r xmlns:w="http://schemas.openxmlformats.org/wordprocessingml/2006/main">
        <w:t xml:space="preserve">1. ꯌꯣꯍꯥꯟ 1:5 - ꯑꯗꯨꯒꯥ ꯃꯉꯥꯂꯅꯥ ꯑꯃꯝꯕꯗꯥ ꯃꯉꯥꯜ ꯊꯣꯀꯏ; ꯑꯃꯁꯨꯡ ꯑꯃꯝꯕꯅꯥ ꯃꯗꯨꯕꯨ ꯂꯧꯁꯤꯅꯈꯤꯗꯦ꯫</w:t>
      </w:r>
    </w:p>
    <w:p w14:paraId="2733A023" w14:textId="77777777" w:rsidR="00F90BDC" w:rsidRDefault="00F90BDC"/>
    <w:p w14:paraId="02931797" w14:textId="77777777" w:rsidR="00F90BDC" w:rsidRDefault="00F90BDC">
      <w:r xmlns:w="http://schemas.openxmlformats.org/wordprocessingml/2006/main">
        <w:t xml:space="preserve">2. ꯏꯁꯥꯏꯌꯥ ꯶꯰:꯱ - ꯊꯣꯔꯀꯎ, ꯃꯉꯥꯜ ꯄꯤꯌꯨ; ꯃꯔꯃꯗꯤ ꯅꯍꯥꯛꯀꯤ ꯃꯉꯥꯜ ꯂꯥꯛꯂꯦ, ꯌꯦꯍꯣꯕꯥꯒꯤ ꯃꯁꯛ ꯑꯗꯨ ꯅꯍꯥꯛꯀꯤ ꯃꯊꯛꯇꯥ ꯂꯥꯛꯂꯦ꯫”</w:t>
      </w:r>
    </w:p>
    <w:p w14:paraId="5FFCAA29" w14:textId="77777777" w:rsidR="00F90BDC" w:rsidRDefault="00F90BDC"/>
    <w:p w14:paraId="7B18CA79" w14:textId="77777777" w:rsidR="00F90BDC" w:rsidRDefault="00F90BDC">
      <w:r xmlns:w="http://schemas.openxmlformats.org/wordprocessingml/2006/main">
        <w:t xml:space="preserve">ꯌꯣꯍꯥꯟ 8:13 ꯐꯔꯤꯁꯤꯁꯤꯡꯅꯥ ꯃꯍꯥꯀꯄꯨ ꯍꯥꯌꯔꯝꯃꯤ, “ꯅꯍꯥꯛꯅꯥ ꯅꯍꯥꯛꯀꯤ ꯃꯔꯃꯗꯥ ꯁꯥꯛꯁꯤ ꯄꯤꯔꯤ; ꯅꯍꯥꯛꯀꯤ ꯔꯦꯀꯣꯔꯗ ꯑꯗꯨ ꯑꯆꯨꯝꯕꯥ ꯅꯠꯇꯦ꯫</w:t>
      </w:r>
    </w:p>
    <w:p w14:paraId="011C842A" w14:textId="77777777" w:rsidR="00F90BDC" w:rsidRDefault="00F90BDC"/>
    <w:p w14:paraId="3E06EAA4" w14:textId="77777777" w:rsidR="00F90BDC" w:rsidRDefault="00F90BDC">
      <w:r xmlns:w="http://schemas.openxmlformats.org/wordprocessingml/2006/main">
        <w:t xml:space="preserve">ꯌꯤꯁꯨꯅꯥ ꯃꯁꯥꯃꯀꯄꯨ ꯁꯥꯛꯁꯤ ꯑꯣꯏꯈꯤꯕꯥ ꯑꯗꯨ ꯐꯔꯤꯁꯤꯁꯤꯡꯅꯥ ꯆꯦꯂꯦꯟꯖ ꯇꯧꯈꯤ꯫</w:t>
      </w:r>
    </w:p>
    <w:p w14:paraId="2A6475F0" w14:textId="77777777" w:rsidR="00F90BDC" w:rsidRDefault="00F90BDC"/>
    <w:p w14:paraId="6B0D4DC1" w14:textId="77777777" w:rsidR="00F90BDC" w:rsidRDefault="00F90BDC">
      <w:r xmlns:w="http://schemas.openxmlformats.org/wordprocessingml/2006/main">
        <w:t xml:space="preserve">꯱: ꯃꯥꯂꯦꯝ ꯑꯁꯤꯅꯥ ꯀꯔꯤꯒꯨꯝꯕꯥ ꯈꯔꯥ ꯍꯥꯌꯔꯕꯁꯨ ꯌꯤꯁꯨꯒꯤ ꯁꯥꯛꯁꯤ ꯑꯁꯤ ꯊꯥꯖꯕꯥ ꯌꯥꯕꯥ ꯑꯃꯅꯤ꯫</w:t>
      </w:r>
    </w:p>
    <w:p w14:paraId="786CCF95" w14:textId="77777777" w:rsidR="00F90BDC" w:rsidRDefault="00F90BDC"/>
    <w:p w14:paraId="01648BAE" w14:textId="77777777" w:rsidR="00F90BDC" w:rsidRDefault="00F90BDC">
      <w:r xmlns:w="http://schemas.openxmlformats.org/wordprocessingml/2006/main">
        <w:t xml:space="preserve">꯲: ꯑꯩꯈꯣꯌꯕꯨ ꯂꯃꯖꯤꯡꯕꯤꯅꯕꯥ ꯌꯤꯁꯨꯒꯤ ꯋꯥꯍꯩꯁꯤꯡꯗꯥ ꯊꯥꯖꯕꯥ ꯊꯝꯕꯥ ꯌꯥꯏ꯫</w:t>
      </w:r>
    </w:p>
    <w:p w14:paraId="094F5221" w14:textId="77777777" w:rsidR="00F90BDC" w:rsidRDefault="00F90BDC"/>
    <w:p w14:paraId="430E6D24" w14:textId="77777777" w:rsidR="00F90BDC" w:rsidRDefault="00F90BDC">
      <w:r xmlns:w="http://schemas.openxmlformats.org/wordprocessingml/2006/main">
        <w:t xml:space="preserve">꯱: ꯌꯣꯍꯥꯟ ꯱꯴:꯶ - ꯌꯤꯁꯨꯅꯥ ꯃꯍꯥꯀꯄꯨ ꯍꯥꯌꯔꯝꯃꯤ, “ꯂꯝꯕꯤ, ꯑꯆꯨꯝꯕꯥ ꯑꯃꯁꯨꯡ ꯄꯨꯟꯁꯤ ꯑꯩꯅꯤ꯫ ꯑꯩꯒꯤ ꯈꯨꯠꯊꯥꯡꯗꯥ ꯅꯠꯇꯅꯥ ꯀꯅꯥꯒꯨꯝꯕꯥ ꯑꯃꯠꯇꯅꯥ ꯃꯄꯥꯗꯥ ꯂꯥꯀꯄꯥ ꯉꯃꯗꯦ꯫</w:t>
      </w:r>
    </w:p>
    <w:p w14:paraId="1B7DE96A" w14:textId="77777777" w:rsidR="00F90BDC" w:rsidRDefault="00F90BDC"/>
    <w:p w14:paraId="487055E2" w14:textId="77777777" w:rsidR="00F90BDC" w:rsidRDefault="00F90BDC">
      <w:r xmlns:w="http://schemas.openxmlformats.org/wordprocessingml/2006/main">
        <w:t xml:space="preserve">꯲: ꯲ ꯀꯣꯔꯤꯟꯊꯤꯌ ꯵:꯱꯷ - ꯃꯔꯝ ꯑꯗꯨꯅꯥ ꯀꯅꯥꯒꯨꯝꯕꯥ ꯑꯃꯅꯥ ꯈ꯭ꯔ꯭ꯏꯁ꯭ꯇꯗꯥ ꯂꯩꯔꯕꯗꯤ ꯃꯍꯥꯛ ꯑꯅꯧꯕꯥ ꯁꯦꯝꯕꯤꯕꯥ ꯃꯄꯨꯅꯤ; ꯑꯔꯤꯕꯥ ꯋꯥꯐꯃꯁꯤꯡ ꯂꯣꯏꯈ꯭ꯔꯦ; ꯌꯦꯡꯎ, ꯄꯣꯠ ꯈꯨꯗꯤꯡꯃꯛ ꯑꯅꯧꯕꯥ ꯑꯣꯏꯔꯦ꯫</w:t>
      </w:r>
    </w:p>
    <w:p w14:paraId="189B98CB" w14:textId="77777777" w:rsidR="00F90BDC" w:rsidRDefault="00F90BDC"/>
    <w:p w14:paraId="2441677C" w14:textId="77777777" w:rsidR="00F90BDC" w:rsidRDefault="00F90BDC">
      <w:r xmlns:w="http://schemas.openxmlformats.org/wordprocessingml/2006/main">
        <w:t xml:space="preserve">ꯌꯣꯍꯥꯟ 8:14 ꯌꯤꯁꯨꯅꯥ ꯃꯈꯣꯌꯗꯥ ꯍꯥꯌꯈꯤ, “ꯑꯩꯅꯥ ꯏꯁꯥꯒꯤ ꯃꯔꯃꯗꯥ ꯁꯥꯛꯁꯤ ꯄꯤꯖꯔꯕꯁꯨ, ꯑꯩꯒꯤ ꯁꯥꯛꯁꯤ ꯑꯁꯤ </w:t>
      </w:r>
      <w:r xmlns:w="http://schemas.openxmlformats.org/wordprocessingml/2006/main">
        <w:lastRenderedPageBreak xmlns:w="http://schemas.openxmlformats.org/wordprocessingml/2006/main"/>
      </w:r>
      <w:r xmlns:w="http://schemas.openxmlformats.org/wordprocessingml/2006/main">
        <w:t xml:space="preserve">ꯑꯆꯨꯝꯕꯅꯤ; ꯑꯗꯨꯕꯨ ꯑꯩꯅꯥ ꯀꯗꯥꯌꯗꯒꯤ ꯂꯥꯀꯄꯅꯣ ꯑꯃꯁꯨꯡ ꯀꯗꯥꯌꯗꯥ ꯆꯠꯂꯤꯕꯅꯣ ꯍꯥꯌꯕꯥ ꯅꯈꯣꯌꯅꯥ ꯈꯉꯕꯥ ꯉꯃꯂꯣꯏ꯫”</w:t>
      </w:r>
    </w:p>
    <w:p w14:paraId="7C2BBB50" w14:textId="77777777" w:rsidR="00F90BDC" w:rsidRDefault="00F90BDC"/>
    <w:p w14:paraId="34BDDFE7" w14:textId="77777777" w:rsidR="00F90BDC" w:rsidRDefault="00F90BDC">
      <w:r xmlns:w="http://schemas.openxmlformats.org/wordprocessingml/2006/main">
        <w:t xml:space="preserve">ꯌꯤꯁꯨꯅꯥ ꯃꯁꯥꯃꯀꯄꯨ ꯁꯥꯛꯁꯤ ꯄꯤꯕꯤꯔꯝꯃꯤ ꯑꯗꯨꯕꯨ ꯃꯍꯥꯛꯀꯤ ꯔꯦꯀꯣꯔꯗ ꯑꯗꯨ ꯑꯆꯨꯝꯕꯅꯤ꯫</w:t>
      </w:r>
    </w:p>
    <w:p w14:paraId="734373DC" w14:textId="77777777" w:rsidR="00F90BDC" w:rsidRDefault="00F90BDC"/>
    <w:p w14:paraId="7DC0C20B" w14:textId="77777777" w:rsidR="00F90BDC" w:rsidRDefault="00F90BDC">
      <w:r xmlns:w="http://schemas.openxmlformats.org/wordprocessingml/2006/main">
        <w:t xml:space="preserve">1. ꯌꯤꯁꯨꯒꯤ ꯁꯥꯛꯁꯤ ꯑꯃꯁꯨꯡ ꯑꯆꯨꯝꯕꯥ꯫</w:t>
      </w:r>
    </w:p>
    <w:p w14:paraId="66E11B67" w14:textId="77777777" w:rsidR="00F90BDC" w:rsidRDefault="00F90BDC"/>
    <w:p w14:paraId="64E51E8D" w14:textId="77777777" w:rsidR="00F90BDC" w:rsidRDefault="00F90BDC">
      <w:r xmlns:w="http://schemas.openxmlformats.org/wordprocessingml/2006/main">
        <w:t xml:space="preserve">2. ꯑꯩꯈꯣꯌꯅꯥ ꯀꯗꯥꯌꯗꯒꯤ ꯂꯥꯀꯄꯒꯦ ꯑꯃꯁꯨꯡ ꯀꯗꯥꯌꯗꯥ ꯆꯠꯂꯤꯕꯅꯣ ꯍꯥꯌꯕꯥ ꯈꯉꯕꯥ꯫</w:t>
      </w:r>
    </w:p>
    <w:p w14:paraId="44D1E2C9" w14:textId="77777777" w:rsidR="00F90BDC" w:rsidRDefault="00F90BDC"/>
    <w:p w14:paraId="42F61183" w14:textId="77777777" w:rsidR="00F90BDC" w:rsidRDefault="00F90BDC">
      <w:r xmlns:w="http://schemas.openxmlformats.org/wordprocessingml/2006/main">
        <w:t xml:space="preserve">1. ꯌꯣꯍꯥꯟ 1:14 - ꯋꯥꯍꯩ ꯑꯗꯨꯅꯥ ꯍꯀꯆꯥꯡ ꯑꯣꯏꯔꯀꯈꯤ ꯑꯃꯁꯨꯡ ꯑꯩꯈꯣꯌꯒꯤ ꯃꯔꯛꯇꯥ ꯂꯩꯔꯀꯈꯤ, ꯑꯗꯨꯒꯥ ꯑꯩꯈꯣꯌꯅꯥ ꯃꯍꯥꯛꯀꯤ ꯃꯁꯛ ꯎꯕꯥ ꯐꯪꯂꯦ, ꯃꯄꯥꯗꯒꯤ ꯂꯥꯀꯄꯥ ꯑꯃꯠꯇꯥ ꯉꯥꯏꯔꯕꯥ ꯃꯆꯥꯅꯤꯄꯥꯒꯤ ꯃꯁꯛ, ꯊꯧꯖꯥꯜ ꯑꯃꯁꯨꯡ ꯑꯆꯨꯝꯕꯅꯥ ꯊꯜꯂꯕꯥ ꯃꯁꯛ ꯑꯗꯨ꯫</w:t>
      </w:r>
    </w:p>
    <w:p w14:paraId="750A95EB" w14:textId="77777777" w:rsidR="00F90BDC" w:rsidRDefault="00F90BDC"/>
    <w:p w14:paraId="32265594" w14:textId="77777777" w:rsidR="00F90BDC" w:rsidRDefault="00F90BDC">
      <w:r xmlns:w="http://schemas.openxmlformats.org/wordprocessingml/2006/main">
        <w:t xml:space="preserve">2. 1 ꯌꯣꯍꯥꯟ 5:9-10 - ꯑꯩꯈꯣꯌꯅꯥ ꯃꯤꯁꯤꯡꯒꯤ ꯁꯥꯛꯁꯤ ꯂꯧꯔꯕꯗꯤ ꯏꯄꯨꯔꯣꯌꯒꯤ ꯁꯥꯛꯁꯤ ꯍꯦꯟꯅꯥ ꯆꯥꯎꯏ, ꯃꯔꯃꯗꯤ ꯃꯁꯤ ꯃꯍꯥꯛꯀꯤ ꯃꯆꯥꯅꯨꯄꯥꯒꯤ ꯃꯔꯃꯗꯥ ꯏꯄꯨꯔꯣꯌꯒꯤ ꯁꯥꯛꯁꯤ ꯑꯗꯨꯅꯤ꯫ ꯏꯄꯨꯔꯣꯌꯒꯤ ꯃꯆꯥꯅꯤꯄꯥꯗꯥ ꯊꯥꯖꯕꯥ ꯃꯤ ꯑꯗꯨꯅꯥ ꯃꯁꯥ ꯃꯊꯟꯇꯥ ꯁꯥꯛꯁꯤ ꯂꯩ꯫</w:t>
      </w:r>
    </w:p>
    <w:p w14:paraId="03ADD653" w14:textId="77777777" w:rsidR="00F90BDC" w:rsidRDefault="00F90BDC"/>
    <w:p w14:paraId="3F03F389" w14:textId="77777777" w:rsidR="00F90BDC" w:rsidRDefault="00F90BDC">
      <w:r xmlns:w="http://schemas.openxmlformats.org/wordprocessingml/2006/main">
        <w:t xml:space="preserve">ꯌꯣꯍꯥꯟ ꯸:꯱꯵ ꯅꯈꯣꯌꯅꯥ ꯍꯀꯆꯥꯡꯒꯤ ꯃꯇꯨꯡ ꯏꯟꯅꯥ ꯋꯥꯌꯦꯜ ꯇꯧꯏ; ꯑꯩꯅꯥ ꯃꯤꯑꯣꯏ ꯑꯃꯠꯇꯥ ꯋꯥꯌꯦꯜ ꯇꯧꯗꯦ꯫</w:t>
      </w:r>
    </w:p>
    <w:p w14:paraId="15A2B041" w14:textId="77777777" w:rsidR="00F90BDC" w:rsidRDefault="00F90BDC"/>
    <w:p w14:paraId="1D506D28" w14:textId="77777777" w:rsidR="00F90BDC" w:rsidRDefault="00F90BDC">
      <w:r xmlns:w="http://schemas.openxmlformats.org/wordprocessingml/2006/main">
        <w:t xml:space="preserve">ꯌꯣꯍꯥꯟ ꯸:꯱꯵ ꯅꯥ ꯑꯩꯈꯣꯌꯗꯥ ꯏꯆꯝ ꯆꯝꯕꯥ ꯑꯃꯁꯨꯡ ꯑꯇꯣꯞꯄꯕꯨ ꯋꯥꯌꯦꯜ ꯇꯧꯗꯅꯕꯥ ꯇꯥꯀꯄꯤꯔꯤ꯫</w:t>
      </w:r>
    </w:p>
    <w:p w14:paraId="31784C35" w14:textId="77777777" w:rsidR="00F90BDC" w:rsidRDefault="00F90BDC"/>
    <w:p w14:paraId="6F105B54" w14:textId="77777777" w:rsidR="00F90BDC" w:rsidRDefault="00F90BDC">
      <w:r xmlns:w="http://schemas.openxmlformats.org/wordprocessingml/2006/main">
        <w:t xml:space="preserve">1. "ꯅꯍꯥꯛꯀꯤ ꯌꯨꯃꯂꯣꯟꯅꯕꯕꯨ ꯅꯨꯡꯁꯤꯕꯥ: ꯋꯥꯌꯦꯜ ꯌꯥꯊꯪꯗꯒꯤ ꯂꯥꯄꯊꯣꯀꯄꯥ"꯫</w:t>
      </w:r>
    </w:p>
    <w:p w14:paraId="618C89B1" w14:textId="77777777" w:rsidR="00F90BDC" w:rsidRDefault="00F90BDC"/>
    <w:p w14:paraId="678B45F5" w14:textId="77777777" w:rsidR="00F90BDC" w:rsidRDefault="00F90BDC">
      <w:r xmlns:w="http://schemas.openxmlformats.org/wordprocessingml/2006/main">
        <w:t xml:space="preserve">2. "ꯏꯆꯝ ꯆꯝꯕꯥ ꯁꯛꯇꯤ: ꯑꯇꯣꯞꯄꯕꯨ ꯋꯥꯌꯦꯜ ꯇꯧꯕꯗꯒꯤ ꯂꯥꯄꯊꯣꯀꯄꯥ"꯫</w:t>
      </w:r>
    </w:p>
    <w:p w14:paraId="6507AF1A" w14:textId="77777777" w:rsidR="00F90BDC" w:rsidRDefault="00F90BDC"/>
    <w:p w14:paraId="72D5763F" w14:textId="77777777" w:rsidR="00F90BDC" w:rsidRDefault="00F90BDC">
      <w:r xmlns:w="http://schemas.openxmlformats.org/wordprocessingml/2006/main">
        <w:t xml:space="preserve">1. ꯌꯥꯀꯣꯕ 4:11-12 - "ꯃꯔꯨꯄꯁꯤꯡ, ꯑꯃꯅꯥ ꯑꯃꯒꯤ ꯃꯥꯌꯣꯛꯇꯥ ꯐꯠꯇꯕꯥ ꯋꯥꯔꯤ ꯁꯥꯅꯒꯅꯨ꯫ ꯃꯔꯨꯞ ꯑꯃꯒꯤ ꯃꯥꯌꯣꯛꯇꯥ ꯋꯥ ꯉꯥꯡꯂꯤꯕꯥ ꯅꯠꯔꯒꯥ ꯃꯍꯥꯛꯀꯤ ꯃꯔꯨꯞ ꯑꯗꯨꯕꯨ ꯋꯥꯌꯦꯜ ꯇꯧꯕꯥ ꯃꯤ ꯑꯗꯨꯅꯥ ꯋꯥꯌꯦꯜ ꯌꯥꯊꯪꯒꯤ ꯃꯥꯌꯣꯛꯇꯥ ꯋꯥ ꯉꯥꯡꯏ ꯑꯃꯁꯨꯡ ꯋꯥꯌꯦꯜ ꯌꯥꯊꯪ ꯄꯤ꯫ ꯑꯗꯨꯕꯨ ꯅꯈꯣꯌꯅꯥ ꯋꯥꯌꯦꯜ ꯌꯥꯊꯪꯒꯤ ꯃꯇꯨꯡ ꯏꯟꯅꯥ ꯋꯥꯌꯦꯜ ꯇꯧꯔꯕꯗꯤ ꯅꯈꯣꯌ꯫" ꯑꯥꯏꯟ ꯉꯥꯛꯅꯥ ꯆꯠꯄꯥ ꯅꯠꯇꯦ ꯑꯗꯨꯕꯨ ꯋꯥꯌꯦꯜ ꯌꯥꯊꯪ ꯄꯤꯕꯥ ꯃꯤꯑꯣꯏꯁꯤꯡꯅꯤ꯫</w:t>
      </w:r>
    </w:p>
    <w:p w14:paraId="02264E1E" w14:textId="77777777" w:rsidR="00F90BDC" w:rsidRDefault="00F90BDC"/>
    <w:p w14:paraId="128F98DD" w14:textId="77777777" w:rsidR="00F90BDC" w:rsidRDefault="00F90BDC">
      <w:r xmlns:w="http://schemas.openxmlformats.org/wordprocessingml/2006/main">
        <w:t xml:space="preserve">2. ꯃꯥꯠꯊꯤ ꯷:꯱-꯵ - "ꯅꯈꯣꯌꯕꯨ ꯋꯥꯌꯦꯜ ꯇꯧꯗꯅꯕꯥ ꯋꯥꯌꯦꯜ ꯇꯧꯒꯅꯨ꯫ ꯃꯔꯃꯗꯤ ꯅꯍꯥꯛꯅꯥ ꯋꯥꯌꯦꯜ ꯌꯥꯊꯪ ꯑꯗꯨꯅꯥ ꯅꯍꯥꯀꯄꯨ ꯋꯥꯌꯦꯜ ꯇꯧꯒꯅꯤ, ꯑꯃꯁꯨꯡ ꯅꯍꯥꯛꯅꯥ ꯁꯤꯖꯤꯟꯅꯔꯤꯕꯥ ꯈꯣꯉꯊꯥꯡ ꯑꯗꯨꯅꯥ ꯅꯍꯥꯀꯄꯨ ꯋꯥꯌꯦꯜ ꯇꯧꯒꯅꯤ꯫ ꯀꯔꯤꯒꯤ ꯅꯍꯥꯛꯅꯥ ꯃꯗꯨ ꯎꯔꯤꯕꯅꯣ꯫" ꯅꯍꯥꯛꯀꯤ ꯃꯔꯨꯄꯀꯤ ꯃꯤꯠꯌꯦꯡꯗꯥ ꯂꯩꯔꯤ, ꯑꯗꯨꯕꯨ ꯅꯍꯥꯛꯀꯤ ꯏꯁꯥꯒꯤ ꯃꯤꯠꯇꯥ ꯂꯩꯔꯤꯕꯥ ꯂꯧꯕꯨꯛ ꯑꯗꯨꯗꯤ ꯌꯦꯡꯕꯤꯒꯅꯨ, ꯅꯠꯔꯒꯥ ꯅꯍꯥꯛꯀꯤ ꯏꯁꯥꯒꯤ ꯃꯤꯠꯇꯥ ꯂꯩꯔꯤꯕꯥ ꯂꯧꯕꯨꯛ ꯑꯗꯨ ꯂꯩꯔꯒꯥ ꯅꯍꯥꯛꯀꯤ ꯃꯔꯨꯞ ꯑꯗꯨꯗꯥ ꯀꯔꯝꯅꯥ ꯍꯥꯌꯒꯅꯤ? ꯅꯍꯥꯛ ꯃꯤꯅꯝꯕꯥ ꯃꯤꯅꯤ, ꯑꯍꯥꯅꯕꯗꯥ ꯅꯍꯥꯛꯀꯤ ꯏꯁꯥꯒꯤ ꯃꯤꯠꯌꯦꯡꯗꯒꯤ ꯂꯧꯕꯨꯛ ꯂꯧꯊꯣꯀꯎ, ꯃꯗꯨꯒꯤ ꯃꯇꯨꯡꯗꯥ ꯅꯍꯥꯛꯀꯤ ꯃꯔꯨꯄꯀꯤ ꯃꯤꯠꯌꯦꯡꯗꯒꯤ ꯊꯣꯉꯅꯥꯑꯣ ꯑꯗꯨ ꯂꯧꯊꯣꯛꯅꯕꯥ ꯃꯌꯦꯛ ꯁꯦꯡꯅꯥ ꯎꯒꯅꯤ꯫”</w:t>
      </w:r>
    </w:p>
    <w:p w14:paraId="29E80019" w14:textId="77777777" w:rsidR="00F90BDC" w:rsidRDefault="00F90BDC"/>
    <w:p w14:paraId="44589733" w14:textId="77777777" w:rsidR="00F90BDC" w:rsidRDefault="00F90BDC">
      <w:r xmlns:w="http://schemas.openxmlformats.org/wordprocessingml/2006/main">
        <w:t xml:space="preserve">ꯌꯣꯍꯥꯟ 8:16 ꯑꯗꯨꯝ ꯑꯣꯏꯅꯃꯛ ꯑꯩꯅꯥ ꯋꯥꯌꯦꯜ ꯇꯧꯔꯕꯗꯤ ꯑꯩꯒꯤ ꯋꯥꯌꯦꯜ ꯌꯥꯊꯪ ꯑꯁꯤ ꯑꯆꯨꯝꯕꯅꯤ, ꯃꯔꯃꯗꯤ ꯑꯩ ꯈꯛꯇꯅꯥ ꯅꯠꯇꯦ, ꯑꯗꯨꯕꯨ ꯑꯩ ꯑꯃꯁꯨꯡ ꯑꯩꯕꯨ ꯊꯥꯔꯀꯄꯥ ꯃꯄꯥ ꯑꯗꯨꯅꯤ꯫</w:t>
      </w:r>
    </w:p>
    <w:p w14:paraId="15AD4A62" w14:textId="77777777" w:rsidR="00F90BDC" w:rsidRDefault="00F90BDC"/>
    <w:p w14:paraId="340B56B0" w14:textId="77777777" w:rsidR="00F90BDC" w:rsidRDefault="00F90BDC">
      <w:r xmlns:w="http://schemas.openxmlformats.org/wordprocessingml/2006/main">
        <w:t xml:space="preserve">ꯌꯤꯁꯨ ꯑꯃꯁꯨꯡ ꯃꯄꯥ ꯑꯗꯨ ꯑꯃꯠꯇꯥ ꯑꯣꯏꯕꯒꯨꯝ ꯃꯍꯥꯛꯀꯤ ꯋꯥꯌꯦꯜ ꯌꯥꯊꯪꯗꯥ ꯃꯁꯥ ꯃꯊꯟꯇꯥ ꯂꯩꯇꯦ꯫</w:t>
      </w:r>
    </w:p>
    <w:p w14:paraId="3209638C" w14:textId="77777777" w:rsidR="00F90BDC" w:rsidRDefault="00F90BDC"/>
    <w:p w14:paraId="2D3CC1E2" w14:textId="77777777" w:rsidR="00F90BDC" w:rsidRDefault="00F90BDC">
      <w:r xmlns:w="http://schemas.openxmlformats.org/wordprocessingml/2006/main">
        <w:t xml:space="preserve">꯱.ꯑꯄꯨꯅꯕꯒꯤ ꯁꯛꯇꯤ: ꯄꯨꯟꯅꯥ ꯊꯕꯛ ꯇꯧꯃꯤꯟꯅꯕꯅꯥ ꯑꯩꯈꯣꯌꯒꯤ ꯋꯥꯔꯦꯄꯁꯤꯡ ꯑꯁꯤ ꯀꯔꯝꯅꯥ ꯃꯄꯥꯉ꯭ꯒꯜ ꯀꯅꯈꯠꯍꯅꯒꯅꯤ꯫</w:t>
      </w:r>
    </w:p>
    <w:p w14:paraId="0EE6D4A5" w14:textId="77777777" w:rsidR="00F90BDC" w:rsidRDefault="00F90BDC"/>
    <w:p w14:paraId="487873BD" w14:textId="77777777" w:rsidR="00F90BDC" w:rsidRDefault="00F90BDC">
      <w:r xmlns:w="http://schemas.openxmlformats.org/wordprocessingml/2006/main">
        <w:t xml:space="preserve">2. ꯃꯄꯥ ꯑꯃꯁꯨꯡ ꯃꯆꯥ: ꯌꯤꯁꯨ ꯑꯃꯁꯨꯡ ꯏꯄꯨꯔꯣꯌꯒꯤ ꯃꯔꯛꯇꯥ ꯂꯩꯔꯤꯕꯥ ꯃꯔꯤꯒꯤ ꯃꯇꯥꯡꯗꯥ ꯊꯤꯖꯤꯅꯕꯥ꯫</w:t>
      </w:r>
    </w:p>
    <w:p w14:paraId="4FFD0388" w14:textId="77777777" w:rsidR="00F90BDC" w:rsidRDefault="00F90BDC"/>
    <w:p w14:paraId="387D6B7F" w14:textId="77777777" w:rsidR="00F90BDC" w:rsidRDefault="00F90BDC">
      <w:r xmlns:w="http://schemas.openxmlformats.org/wordprocessingml/2006/main">
        <w:t xml:space="preserve">1. ꯔꯣꯃꯤꯌ 8:31-39 - ꯃꯗꯨꯒꯤ ꯃꯇꯨꯡꯗꯥ ꯑꯩꯈꯣꯌꯅꯥ ꯋꯥꯐꯃꯁꯤꯡ ꯑꯁꯤꯒꯤ ꯃꯇꯥꯡꯗꯥ ꯀꯔꯤ ꯍꯥꯌꯒꯅꯤ? ꯀꯔꯤꯒꯨꯝꯕꯥ ꯏꯁ꯭ꯕꯔꯅꯥ ꯑꯩꯈꯣꯌꯒꯤꯗꯃꯛ ꯂꯩꯔꯕꯗꯤ, ꯀꯅꯥꯅꯥ ꯑꯩꯈꯣꯌꯒꯤ ꯃꯥꯌꯣꯛꯇꯥ ꯂꯩꯕꯥ ꯉꯃꯒꯅꯤ?</w:t>
      </w:r>
    </w:p>
    <w:p w14:paraId="3E91C0FA" w14:textId="77777777" w:rsidR="00F90BDC" w:rsidRDefault="00F90BDC"/>
    <w:p w14:paraId="78A5087D" w14:textId="77777777" w:rsidR="00F90BDC" w:rsidRDefault="00F90BDC">
      <w:r xmlns:w="http://schemas.openxmlformats.org/wordprocessingml/2006/main">
        <w:t xml:space="preserve">2. ꯌꯣꯍꯥꯟ ꯱꯷:꯱-꯲꯶ - ꯑꯃꯁꯨꯡ ꯅꯍꯥꯛꯅꯥ ꯑꯩꯉꯣꯟꯗꯥ ꯄꯤꯕꯤꯔꯝꯕꯥ ꯃꯁꯛ ꯑꯗꯨ ꯑꯩꯅꯥ ꯃꯈꯣꯌꯗꯥ ꯄꯤꯖꯔꯦ; ꯑꯩꯈꯣꯌ ꯑꯃꯠꯇꯥ ꯑꯣꯏꯕꯒꯨꯝꯅꯥ ꯃꯈꯣꯌ ꯑꯃꯠꯇꯥ ꯑꯣꯏꯍꯟꯅꯕꯥ꯫</w:t>
      </w:r>
    </w:p>
    <w:p w14:paraId="6E43A329" w14:textId="77777777" w:rsidR="00F90BDC" w:rsidRDefault="00F90BDC"/>
    <w:p w14:paraId="33D7508F" w14:textId="77777777" w:rsidR="00F90BDC" w:rsidRDefault="00F90BDC">
      <w:r xmlns:w="http://schemas.openxmlformats.org/wordprocessingml/2006/main">
        <w:t xml:space="preserve">ꯌꯣꯍꯥꯟ 8:17 ꯅꯍꯥꯛꯀꯤ ꯋꯥꯌꯦꯜ ꯌꯥꯊꯪꯗꯁꯨ ꯏꯔꯀꯏ, ꯃꯤ ꯑꯅꯤꯒꯤ ꯁꯥꯛꯁꯤ ꯑꯗꯨ ꯑꯆꯨꯝꯕꯅꯤ꯫</w:t>
      </w:r>
    </w:p>
    <w:p w14:paraId="663A50BE" w14:textId="77777777" w:rsidR="00F90BDC" w:rsidRDefault="00F90BDC"/>
    <w:p w14:paraId="66387E36" w14:textId="77777777" w:rsidR="00F90BDC" w:rsidRDefault="00F90BDC">
      <w:r xmlns:w="http://schemas.openxmlformats.org/wordprocessingml/2006/main">
        <w:t xml:space="preserve">ꯃꯁꯤꯒꯤ ꯋꯥꯍꯩ ꯑꯁꯤꯅꯥ ꯑꯥꯏꯅꯒꯤ ꯃꯇꯨꯡ ꯏꯟꯅꯥ ꯑꯥꯏꯅꯒꯤ ꯑꯣꯏꯕꯥ ꯃꯑꯣꯡꯗꯥ ꯑꯥꯏꯅꯒꯤ ꯑꯣꯏꯕꯥ ꯃꯑꯣꯡꯗꯥ ꯁꯥꯛꯁꯤ ꯑꯅꯤ ꯅꯠꯠꯔꯒꯥ ꯑꯃꯗꯒꯤ ꯍꯦꯅꯕꯒꯤ ꯑꯆꯨꯝꯕꯥ ꯑꯗꯨ ꯉꯥꯡꯏ꯫</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ꯁꯥꯛꯁꯤ ꯄꯤꯕꯒꯤ ꯁꯛꯇꯤ: ꯁꯥꯛꯁꯤ ꯑꯅꯤꯒꯤ ꯑꯥꯏꯅꯅꯥ ꯑꯩꯈꯣꯌꯕꯨ ꯑꯆꯨꯝꯕꯥ ꯑꯗꯨ ꯌꯧꯍꯅꯕꯗꯥ ꯀꯔꯝꯅꯥ ꯃꯇꯦꯡ ꯄꯥꯡꯒꯅꯤ"꯫</w:t>
      </w:r>
    </w:p>
    <w:p w14:paraId="6E792BEC" w14:textId="77777777" w:rsidR="00F90BDC" w:rsidRDefault="00F90BDC"/>
    <w:p w14:paraId="399701CF" w14:textId="77777777" w:rsidR="00F90BDC" w:rsidRDefault="00F90BDC">
      <w:r xmlns:w="http://schemas.openxmlformats.org/wordprocessingml/2006/main">
        <w:t xml:space="preserve">2. "ꯁꯥꯛꯁꯤꯁꯤꯡꯒꯤ ꯑꯥꯏꯟ: ꯑꯩꯈꯣꯌꯒꯤ ꯄꯨꯟꯁꯤꯒꯤꯗꯃꯛ ꯄ꯭ꯔꯦꯛꯇꯤꯀꯦꯜ ꯑꯦꯞꯂꯤꯀꯦꯁꯅꯁꯤꯡ"꯫</w:t>
      </w:r>
    </w:p>
    <w:p w14:paraId="712D2C73" w14:textId="77777777" w:rsidR="00F90BDC" w:rsidRDefault="00F90BDC"/>
    <w:p w14:paraId="6D0F3834" w14:textId="77777777" w:rsidR="00F90BDC" w:rsidRDefault="00F90BDC">
      <w:r xmlns:w="http://schemas.openxmlformats.org/wordprocessingml/2006/main">
        <w:t xml:space="preserve">1. ꯑꯅꯤꯁꯨꯕꯥ ꯋꯥꯌꯦꯜ ꯌꯥꯊꯪ ꯱꯹:꯱꯵ - "ꯁꯥꯛꯁꯤ ꯑꯃꯅꯥ ꯃꯤ ꯑꯃꯅꯥ ꯄꯥꯞ ꯇꯧꯔꯀꯄꯥ ꯄꯥꯞ ꯑꯃꯗꯥ ꯑꯔꯥꯅꯕꯥ ꯑꯃꯥ ꯅꯠꯔꯒꯥ ꯄꯥꯞ ꯑꯃꯠꯇꯒꯤꯗꯃꯛ ꯂꯥꯛꯂꯣꯏꯗꯕꯅꯤ꯫ ꯃꯦꯇꯔ ꯑꯁꯤ ꯂꯤꯡꯈꯠꯀꯗꯕꯅꯤ꯫”</w:t>
      </w:r>
    </w:p>
    <w:p w14:paraId="7BEC099D" w14:textId="77777777" w:rsidR="00F90BDC" w:rsidRDefault="00F90BDC"/>
    <w:p w14:paraId="2939CD70" w14:textId="77777777" w:rsidR="00F90BDC" w:rsidRDefault="00F90BDC">
      <w:r xmlns:w="http://schemas.openxmlformats.org/wordprocessingml/2006/main">
        <w:t xml:space="preserve">2. ꯍꯤꯕ꯭ꯔꯨ ꯱꯰:꯲꯸ - "ꯃꯧꯁꯤꯒꯤ ꯋꯥꯌꯦꯜ ꯌꯥꯊꯪꯕꯨ ꯌꯥꯅꯤꯡꯗꯕꯥ ꯐꯣꯡꯗꯣꯀꯈꯤꯕꯥ ꯃꯤ ꯑꯗꯨꯅꯥ ꯁꯥꯛꯁꯤ ꯑꯅꯤ ꯅꯠꯔꯒꯥ ꯑꯍꯨꯃꯒꯤ ꯃꯈꯥꯗꯥ ꯃꯤꯅꯨꯡꯁꯤ ꯂꯩꯇꯅꯥ ꯁꯤꯈꯤ꯫"</w:t>
      </w:r>
    </w:p>
    <w:p w14:paraId="298B0FD7" w14:textId="77777777" w:rsidR="00F90BDC" w:rsidRDefault="00F90BDC"/>
    <w:p w14:paraId="56EB6FE3" w14:textId="77777777" w:rsidR="00F90BDC" w:rsidRDefault="00F90BDC">
      <w:r xmlns:w="http://schemas.openxmlformats.org/wordprocessingml/2006/main">
        <w:t xml:space="preserve">ꯌꯣꯍꯥꯟ 8:18 ꯑꯩꯍꯥꯛ ꯏꯁꯥꯒꯤ ꯃꯔꯃꯗꯥ ꯁꯥꯛꯁꯤ ꯄꯤꯕꯥ ꯃꯤꯁꯛ ꯑꯃꯅꯤ ꯑꯃꯁꯨꯡ ꯑꯩꯍꯥꯀꯄꯨ ꯊꯥꯔꯀꯄꯥ ꯃꯄꯥ ꯑꯗꯨꯅꯥ ꯑꯩꯍꯥꯛꯀꯤ ꯃꯔꯃꯗꯥ ꯁꯥꯛꯁꯤ ꯄꯤꯔꯤ꯫</w:t>
      </w:r>
    </w:p>
    <w:p w14:paraId="21304DEE" w14:textId="77777777" w:rsidR="00F90BDC" w:rsidRDefault="00F90BDC"/>
    <w:p w14:paraId="552A5D9B" w14:textId="77777777" w:rsidR="00F90BDC" w:rsidRDefault="00F90BDC">
      <w:r xmlns:w="http://schemas.openxmlformats.org/wordprocessingml/2006/main">
        <w:t xml:space="preserve">ꯋꯥꯍꯩ ꯄꯔꯦꯡ ꯑꯁꯤꯅꯥ ꯌꯤꯁꯨꯅꯥ ꯃꯍꯥꯛꯀꯤ ꯃꯁꯛ ꯇꯥꯀꯄꯅꯤ ꯍꯥꯌꯕꯁꯤ ꯐꯣꯡꯗꯣꯀꯏ, ꯑꯃꯁꯨꯡ ꯃꯍꯥꯀꯄꯨ ꯊꯥꯔꯀꯄꯥ ꯃꯄꯥ ꯑꯗꯨꯅꯥ ꯃꯍꯥꯛꯀꯤ ꯃꯁꯛ ꯑꯗꯨꯁꯨ ꯁꯥꯛꯁꯤ ꯄꯤꯔꯤ꯫</w:t>
      </w:r>
    </w:p>
    <w:p w14:paraId="5555DB59" w14:textId="77777777" w:rsidR="00F90BDC" w:rsidRDefault="00F90BDC"/>
    <w:p w14:paraId="59CCCF94" w14:textId="77777777" w:rsidR="00F90BDC" w:rsidRDefault="00F90BDC">
      <w:r xmlns:w="http://schemas.openxmlformats.org/wordprocessingml/2006/main">
        <w:t xml:space="preserve">1. ꯌꯤꯁꯨ ꯏꯁ꯭ꯕꯔꯒꯤ ꯃꯆꯥꯅꯤꯄꯥꯅꯤ: ꯊꯥꯖꯕꯒꯤ ꯁꯥꯛꯁꯤ ꯑꯃꯅꯤ꯫</w:t>
      </w:r>
    </w:p>
    <w:p w14:paraId="21445056" w14:textId="77777777" w:rsidR="00F90BDC" w:rsidRDefault="00F90BDC"/>
    <w:p w14:paraId="54CAB87A" w14:textId="77777777" w:rsidR="00F90BDC" w:rsidRDefault="00F90BDC">
      <w:r xmlns:w="http://schemas.openxmlformats.org/wordprocessingml/2006/main">
        <w:t xml:space="preserve">2. ꯌꯤꯁꯨꯒꯤ ꯏꯁ꯭ꯕꯔꯒꯤ ꯁꯥꯛꯁꯤ: ꯌꯣꯍꯥꯟ 8:18 ꯒꯤ ꯃꯔꯃꯗꯥ ꯇꯃꯁꯤꯅꯕꯥ꯫</w:t>
      </w:r>
    </w:p>
    <w:p w14:paraId="0013F3DF" w14:textId="77777777" w:rsidR="00F90BDC" w:rsidRDefault="00F90BDC"/>
    <w:p w14:paraId="187F536F" w14:textId="77777777" w:rsidR="00F90BDC" w:rsidRDefault="00F90BDC">
      <w:r xmlns:w="http://schemas.openxmlformats.org/wordprocessingml/2006/main">
        <w:t xml:space="preserve">1. ꯔꯣꯃꯤꯌ 8:16 - ꯑꯩꯈꯣꯌ ꯏꯄꯨꯔꯣꯌꯒꯤ ꯃꯆꯥꯅꯤ ꯍꯥꯌꯅꯥ ꯊꯋꯥꯌ ꯃꯁꯥꯃꯛꯅꯥ ꯑꯩꯈꯣꯌꯒꯤ ꯊꯋꯥꯌꯒꯥ ꯂꯣꯌꯅꯅꯥ ꯁꯥꯛꯁꯤ ꯄꯤꯔꯤ꯫</w:t>
      </w:r>
    </w:p>
    <w:p w14:paraId="67B07D40" w14:textId="77777777" w:rsidR="00F90BDC" w:rsidRDefault="00F90BDC"/>
    <w:p w14:paraId="78C1E305" w14:textId="77777777" w:rsidR="00F90BDC" w:rsidRDefault="00F90BDC">
      <w:r xmlns:w="http://schemas.openxmlformats.org/wordprocessingml/2006/main">
        <w:t xml:space="preserve">2. ꯱ ꯌꯣꯍꯥꯟ ꯵:꯹-꯱꯰ - ꯑꯩꯈꯣꯌꯅꯥ ꯃꯤꯁꯤꯡꯒꯤ ꯁꯥꯛꯁꯤ ꯂꯧꯔꯕꯗꯤ ꯏꯄꯨꯔꯣꯌꯒꯤ ꯁꯥꯛꯁꯤ ꯍꯦꯟꯅꯥ ꯋꯥꯡꯏ; ꯃꯔꯃꯗꯤ ꯃꯁꯤ ꯃꯍꯥꯛꯀꯤ ꯃꯆꯥꯅꯨꯄꯥꯒꯤ ꯃꯔꯃꯗꯥ ꯃꯍꯥꯛꯅꯥ ꯁꯥꯛꯁꯤ ꯄꯤꯈꯤꯕꯥ ꯏꯁ꯭ꯕꯔꯒꯤ ꯁꯥꯛꯁꯤꯅꯤ꯫</w:t>
      </w:r>
    </w:p>
    <w:p w14:paraId="412F3E96" w14:textId="77777777" w:rsidR="00F90BDC" w:rsidRDefault="00F90BDC"/>
    <w:p w14:paraId="4C80DF6D" w14:textId="77777777" w:rsidR="00F90BDC" w:rsidRDefault="00F90BDC">
      <w:r xmlns:w="http://schemas.openxmlformats.org/wordprocessingml/2006/main">
        <w:t xml:space="preserve">ꯌꯣꯍꯥꯟ ꯸:꯱꯹ ꯃꯈꯣꯌꯅꯥ ꯃꯍꯥꯀꯄꯨ ꯍꯪꯈꯤ, “ꯅꯍꯥꯛꯀꯤ ꯏꯄꯥ ꯀꯗꯥꯌꯗꯥ ꯂꯩꯔꯤꯕꯅꯣ?” ꯌꯤꯁꯨꯅꯥ ꯄꯥꯎꯈꯨꯝ ꯄꯤꯔꯀꯈꯤ, “ꯅꯈꯣꯌꯅꯥ ꯑꯩꯕꯨ ꯅꯠꯔꯒꯥ ꯑꯩꯒꯤ ꯏꯄꯥꯕꯨ ꯈꯉꯕꯤꯔꯣꯏ, ꯑꯩꯕꯨ ꯈꯉꯂꯝꯂꯕꯗꯤ ꯅꯈꯣꯌꯅꯥ ꯑꯩꯒꯤ ꯏꯄꯥꯕꯨꯁꯨ ꯈꯉꯂꯃꯒꯅꯤ꯫”</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ꯐꯔꯤꯁꯤꯁꯤꯡꯅꯥ ꯌꯤꯁꯨꯗꯥ ꯃꯍꯥꯛꯀꯤ ꯃꯄꯥꯒꯤ ꯃꯔꯃꯗꯥ ꯍꯪꯈꯤ, ꯃꯗꯨꯗꯥ ꯃꯍꯥꯛꯅꯥ ꯄꯥꯎꯈꯨꯝ ꯄꯤꯈꯤ ꯃꯗꯨꯗꯤ ꯃꯈꯣꯌꯅꯥ ꯃꯍꯥꯀꯄꯨ ꯅꯠꯔꯒꯥ ꯃꯍꯥꯛꯀꯤ ꯃꯄꯥꯕꯨ ꯈꯉꯗꯦ꯫</w:t>
      </w:r>
    </w:p>
    <w:p w14:paraId="4F98350C" w14:textId="77777777" w:rsidR="00F90BDC" w:rsidRDefault="00F90BDC"/>
    <w:p w14:paraId="1D37F630" w14:textId="77777777" w:rsidR="00F90BDC" w:rsidRDefault="00F90BDC">
      <w:r xmlns:w="http://schemas.openxmlformats.org/wordprocessingml/2006/main">
        <w:t xml:space="preserve">1. ꯏꯄꯨꯔꯣꯌꯒꯥ ꯑꯩꯈꯣꯌꯒꯤ ꯃꯔꯤ - ꯏꯄꯨꯔꯣꯌ ꯀꯅꯥꯅꯣ ꯑꯃꯁꯨꯡ ꯃꯍꯥꯛꯀꯥ ꯃꯔꯤ ꯂꯩꯅꯕꯥ ꯑꯩꯈꯣꯌꯅꯥ ꯀꯅꯥꯅꯣ ꯍꯥꯌꯕꯥ ꯈꯉꯕꯒꯤ ꯃꯔꯨꯑꯣꯏꯕꯥ ꯑꯗꯨ ꯈꯉꯕꯥ꯫</w:t>
      </w:r>
    </w:p>
    <w:p w14:paraId="06EC4756" w14:textId="77777777" w:rsidR="00F90BDC" w:rsidRDefault="00F90BDC"/>
    <w:p w14:paraId="3179750D" w14:textId="77777777" w:rsidR="00F90BDC" w:rsidRDefault="00F90BDC">
      <w:r xmlns:w="http://schemas.openxmlformats.org/wordprocessingml/2006/main">
        <w:t xml:space="preserve">2. ꯏꯄꯨꯔꯣꯌꯕꯨ ꯈꯉꯕꯥ - ꯏꯄꯨꯔꯣꯌꯒꯤ ꯃꯔꯨꯑꯣꯏꯕꯥ ꯑꯃꯁꯨꯡ ꯃꯍꯥꯛꯀꯤ ꯃꯒꯨꯟ ꯑꯗꯨ ꯈꯉꯕꯒꯤ ꯃꯔꯨꯑꯣꯏꯕꯥ ꯑꯗꯨ ꯈꯉꯕꯥ꯫</w:t>
      </w:r>
    </w:p>
    <w:p w14:paraId="1B8C4027" w14:textId="77777777" w:rsidR="00F90BDC" w:rsidRDefault="00F90BDC"/>
    <w:p w14:paraId="6E85D622" w14:textId="77777777" w:rsidR="00F90BDC" w:rsidRDefault="00F90BDC">
      <w:r xmlns:w="http://schemas.openxmlformats.org/wordprocessingml/2006/main">
        <w:t xml:space="preserve">1. ꯃꯥꯠꯊꯤ ꯱꯱:꯲꯷ - "ꯑꯩꯒꯤ ꯏꯄꯥꯅꯥ ꯑꯩꯉꯣꯟꯗꯥ ꯄꯤꯕꯤꯔꯦ꯫</w:t>
      </w:r>
    </w:p>
    <w:p w14:paraId="1F74B883" w14:textId="77777777" w:rsidR="00F90BDC" w:rsidRDefault="00F90BDC"/>
    <w:p w14:paraId="5BD72B44" w14:textId="77777777" w:rsidR="00F90BDC" w:rsidRDefault="00F90BDC">
      <w:r xmlns:w="http://schemas.openxmlformats.org/wordprocessingml/2006/main">
        <w:t xml:space="preserve">2. ꯏꯁꯥꯏꯌꯥ 55:8-9 - "ꯃꯔꯃꯗꯤ ꯑꯩꯒꯤ ꯋꯥꯈꯜ ꯑꯁꯤ ꯅꯈꯣꯌꯒꯤ ꯋꯥꯈꯜ ꯅꯠꯇꯦ, ꯅꯈꯣꯌꯒꯤ ꯂꯝꯕꯤꯁꯤꯡꯁꯨ ꯑꯩꯒꯤ ꯂꯝꯕꯤꯅꯤ ꯍꯥꯌꯅꯥ ꯏꯕꯨꯡꯉꯣꯅꯥ ꯍꯥꯌ꯫ ꯃꯔꯃꯗꯤ ꯁ꯭ꯕꯔꯒꯅꯥ ꯃꯥꯂꯦꯃꯗꯒꯤ ꯍꯦꯟꯅꯥ ꯋꯥꯡꯏ, ꯑꯩꯒꯤ ꯂꯝꯕꯤꯁꯤꯡꯁꯨ ꯅꯈꯣꯌꯒꯤ ꯂꯝꯕꯤ ꯑꯃꯁꯨꯡ ꯑꯩꯒꯤ ꯋꯥꯈꯂꯗꯒꯤ ꯍꯦꯟꯅꯥ ꯋꯥꯡꯏ꯫" ꯅꯈꯣꯌꯒꯤ ꯋꯥꯈꯜꯂꯣꯅꯁꯤꯡꯗꯒꯤ ꯍꯦꯟꯅꯥ꯫”</w:t>
      </w:r>
    </w:p>
    <w:p w14:paraId="68A3B9F3" w14:textId="77777777" w:rsidR="00F90BDC" w:rsidRDefault="00F90BDC"/>
    <w:p w14:paraId="6C218ED8" w14:textId="77777777" w:rsidR="00F90BDC" w:rsidRDefault="00F90BDC">
      <w:r xmlns:w="http://schemas.openxmlformats.org/wordprocessingml/2006/main">
        <w:t xml:space="preserve">ꯌꯣꯍꯥꯟ 8:20 ꯌꯤꯁꯨꯅꯥ ꯂꯥꯏꯁꯉꯗꯥ ꯇꯝꯕꯤꯕꯥ ꯃꯇꯃꯗꯥ ꯂꯟ-ꯊꯨꯃꯗꯥ ꯍꯥꯌꯔꯝꯃꯤ; ꯃꯔꯃꯗꯤ ꯃꯍꯥꯛꯀꯤ ꯃꯇꯝ ꯑꯗꯨ ꯍꯧꯖꯤꯛ ꯐꯥꯑꯣꯕꯥ ꯌꯧꯗ꯭ꯔꯤ꯫</w:t>
      </w:r>
    </w:p>
    <w:p w14:paraId="5E71E010" w14:textId="77777777" w:rsidR="00F90BDC" w:rsidRDefault="00F90BDC"/>
    <w:p w14:paraId="51ADBFB8" w14:textId="77777777" w:rsidR="00F90BDC" w:rsidRDefault="00F90BDC">
      <w:r xmlns:w="http://schemas.openxmlformats.org/wordprocessingml/2006/main">
        <w:t xml:space="preserve">ꯌꯤꯁꯨꯅꯥ ꯂꯥꯏꯁꯉꯗꯥ ꯋꯥ ꯉꯥꯡꯂꯝꯃꯤ, ꯃꯍꯥꯛꯀꯤ ꯃꯇꯝ ꯑꯗꯨ ꯍꯧꯖꯤꯛ ꯐꯥꯑꯣꯕꯥ ꯌꯧꯗ꯭ꯔꯤ꯫</w:t>
      </w:r>
    </w:p>
    <w:p w14:paraId="11A0E3FE" w14:textId="77777777" w:rsidR="00F90BDC" w:rsidRDefault="00F90BDC"/>
    <w:p w14:paraId="64573B32" w14:textId="77777777" w:rsidR="00F90BDC" w:rsidRDefault="00F90BDC">
      <w:r xmlns:w="http://schemas.openxmlformats.org/wordprocessingml/2006/main">
        <w:t xml:space="preserve">1. ꯏꯄꯨꯔꯣꯌꯒꯤ ꯃꯇꯝ ꯑꯁꯤ ꯃꯄꯨꯡ ꯐꯥꯕꯅꯤ - ꯌꯣꯍꯥꯟ 8:20</w:t>
      </w:r>
    </w:p>
    <w:p w14:paraId="0186E8A6" w14:textId="77777777" w:rsidR="00F90BDC" w:rsidRDefault="00F90BDC"/>
    <w:p w14:paraId="2F97E8F8" w14:textId="77777777" w:rsidR="00F90BDC" w:rsidRDefault="00F90BDC">
      <w:r xmlns:w="http://schemas.openxmlformats.org/wordprocessingml/2006/main">
        <w:t xml:space="preserve">2. ꯌꯥꯊꯪ ꯉꯥꯀꯄꯒꯤ ꯃꯔꯨꯑꯣꯏꯕꯥ - ꯌꯣꯍꯥꯟ 8:20</w:t>
      </w:r>
    </w:p>
    <w:p w14:paraId="71D14291" w14:textId="77777777" w:rsidR="00F90BDC" w:rsidRDefault="00F90BDC"/>
    <w:p w14:paraId="03F39D2B" w14:textId="77777777" w:rsidR="00F90BDC" w:rsidRDefault="00F90BDC">
      <w:r xmlns:w="http://schemas.openxmlformats.org/wordprocessingml/2006/main">
        <w:t xml:space="preserve">1. ꯄꯥꯈꯣꯅꯆꯠꯄꯁꯤꯡꯒꯤ ꯊꯕꯛ ꯲:꯲꯳ - ꯌꯤꯁꯨꯒꯤ ꯁꯤꯕꯒꯤ ꯃꯇꯥꯡꯗꯥ ꯏꯄꯨꯔꯣꯌꯅꯥ ꯃꯃꯥꯡꯗꯥ ꯂꯦꯄꯊꯣꯀꯈꯤꯕꯥ ꯊꯧꯔꯥꯡ ꯑꯃꯁꯨꯡ ꯃꯃꯥꯡꯗꯥ ꯈꯉꯕꯥ꯫</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53:10 - ꯑꯗꯨꯝ ꯑꯣꯏꯅꯃꯛ ꯃꯍꯥꯀꯄꯨ ꯁꯣꯀꯍꯅꯕꯥ ꯑꯃꯁꯨꯡ ꯑꯋꯥꯕꯥ ꯈꯥꯉꯍꯅꯕꯥ ꯍꯥꯌꯕꯁꯤ ꯏꯕꯨꯡꯉꯣ ꯃꯍꯥꯛꯀꯤ ꯑꯄꯥꯝꯕꯅꯤ, ꯑꯃꯁꯨꯡ ꯏꯕꯨꯡꯉꯣ ꯃꯍꯥꯛꯀꯤ ꯄꯨꯟꯁꯤꯕꯨ ꯄꯥꯄꯀꯤ ꯀꯠꯊꯣꯀꯄꯥ ꯑꯃꯥ ꯑꯣꯏꯅꯥ ꯂꯧꯔꯕꯁꯨ ꯃꯍꯥꯛꯀꯤ ꯃꯆꯥꯁꯤꯡꯕꯨ ꯎꯒꯅꯤ ꯑꯃꯁꯨꯡ ꯃꯍꯥꯛꯀꯤ ꯅꯨꯃꯤꯠꯁꯤꯡ ꯑꯗꯨ ꯍꯦꯟꯅꯥ ꯁꯥꯡꯗꯣꯛꯀꯅꯤ, ꯑꯃꯁꯨꯡ ꯏꯕꯨꯡꯉꯣꯒꯤ ꯑꯄꯥꯝꯕꯥ ꯑꯗꯨꯅꯤ꯫ ꯃꯍꯥꯛꯀꯤ ꯈꯨꯠꯇꯥ ꯌꯥꯏꯐ-ꯄꯥꯎꯖꯦꯜ ꯄꯤꯒꯅꯤ꯫</w:t>
      </w:r>
    </w:p>
    <w:p w14:paraId="424302A8" w14:textId="77777777" w:rsidR="00F90BDC" w:rsidRDefault="00F90BDC"/>
    <w:p w14:paraId="1FC9B569" w14:textId="77777777" w:rsidR="00F90BDC" w:rsidRDefault="00F90BDC">
      <w:r xmlns:w="http://schemas.openxmlformats.org/wordprocessingml/2006/main">
        <w:t xml:space="preserve">ꯌꯣꯍꯥꯟ 8:21 ꯑꯗꯨꯗꯒꯤ ꯌꯤꯁꯨꯅꯥ ꯃꯈꯣꯌꯗꯥ ꯑꯃꯨꯛ ꯍꯟꯅꯥ ꯍꯥꯌꯔꯝꯃꯤ, “ꯑꯩꯅꯥ ꯑꯩꯒꯤ ꯂꯝꯕꯤꯗꯥ ꯆꯠꯂꯨ, ꯅꯈꯣꯌꯅꯥ ꯑꯩꯕꯨ ꯊꯤꯒꯅꯤ, ꯅꯈꯣꯌꯒꯤ ꯄꯥꯄꯇꯥ ꯁꯤꯒꯅꯤ꯫</w:t>
      </w:r>
    </w:p>
    <w:p w14:paraId="18413079" w14:textId="77777777" w:rsidR="00F90BDC" w:rsidRDefault="00F90BDC"/>
    <w:p w14:paraId="17ED55B2" w14:textId="77777777" w:rsidR="00F90BDC" w:rsidRDefault="00F90BDC">
      <w:r xmlns:w="http://schemas.openxmlformats.org/wordprocessingml/2006/main">
        <w:t xml:space="preserve">ꯌꯤꯁꯨꯅꯥ ꯃꯤꯁꯤꯡꯗꯥ ꯍꯥꯌ ꯃꯗꯨꯗꯤ ꯃꯈꯣꯌꯅꯥ ꯃꯍꯥꯀꯄꯨ ꯊꯤꯒꯅꯤ, ꯑꯗꯨꯕꯨ ꯃꯈꯣꯌꯒꯤ ꯄꯥꯄꯇꯥ ꯁꯤꯒꯅꯤ, ꯑꯃꯁꯨꯡ ꯃꯈꯣꯌꯅꯥ ꯃꯍꯥꯛꯀꯤ ꯃꯇꯨꯡ ꯏꯟꯕꯥ ꯉꯃꯂꯣꯏ꯫</w:t>
      </w:r>
    </w:p>
    <w:p w14:paraId="06FD48F0" w14:textId="77777777" w:rsidR="00F90BDC" w:rsidRDefault="00F90BDC"/>
    <w:p w14:paraId="3DE3C64D" w14:textId="77777777" w:rsidR="00F90BDC" w:rsidRDefault="00F90BDC">
      <w:r xmlns:w="http://schemas.openxmlformats.org/wordprocessingml/2006/main">
        <w:t xml:space="preserve">1. ꯌꯤꯁꯨꯕꯨ ꯊꯥꯖꯗꯕꯒꯤ ꯃꯍꯩꯁꯤꯡ꯫</w:t>
      </w:r>
    </w:p>
    <w:p w14:paraId="663B4AC4" w14:textId="77777777" w:rsidR="00F90BDC" w:rsidRDefault="00F90BDC"/>
    <w:p w14:paraId="0BB03665" w14:textId="77777777" w:rsidR="00F90BDC" w:rsidRDefault="00F90BDC">
      <w:r xmlns:w="http://schemas.openxmlformats.org/wordprocessingml/2006/main">
        <w:t xml:space="preserve">2. ꯏꯄꯨꯔꯣꯌꯒꯤ ꯅꯨꯡꯁꯤꯕꯥ ꯑꯃꯁꯨꯡ ꯊꯧꯖꯥꯂꯒꯤ ꯁꯛꯇꯤ꯫</w:t>
      </w:r>
    </w:p>
    <w:p w14:paraId="02237778" w14:textId="77777777" w:rsidR="00F90BDC" w:rsidRDefault="00F90BDC"/>
    <w:p w14:paraId="25AAE19B"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279DB4D4" w14:textId="77777777" w:rsidR="00F90BDC" w:rsidRDefault="00F90BDC"/>
    <w:p w14:paraId="682EF85D" w14:textId="77777777" w:rsidR="00F90BDC" w:rsidRDefault="00F90BDC">
      <w:r xmlns:w="http://schemas.openxmlformats.org/wordprocessingml/2006/main">
        <w:t xml:space="preserve">2. ꯔꯣꯃꯤꯌ 6:23 - "ꯃꯔꯃꯗꯤ ꯄꯥꯄꯀꯤ ꯃꯃꯜ ꯑꯁꯤ ꯁꯤꯕꯅꯤ, ꯑꯗꯨꯕꯨ ꯏꯄꯨꯔꯣꯌꯒꯤ ꯈꯨꯗꯣꯂꯗꯤ ꯑꯩꯈꯣꯌꯒꯤ ꯏꯕꯨꯡꯉꯣ ꯌꯤꯁꯨ ꯈ꯭ꯔ꯭ꯏꯁ꯭ꯇꯒꯤ ꯈꯨꯠꯊꯥꯡꯗꯥ ꯂꯣꯝꯕꯥ ꯅꯥꯏꯗꯕꯥ ꯄꯨꯟꯁꯤꯅꯤ꯫"</w:t>
      </w:r>
    </w:p>
    <w:p w14:paraId="6CFAEF55" w14:textId="77777777" w:rsidR="00F90BDC" w:rsidRDefault="00F90BDC"/>
    <w:p w14:paraId="71BC9121" w14:textId="77777777" w:rsidR="00F90BDC" w:rsidRDefault="00F90BDC">
      <w:r xmlns:w="http://schemas.openxmlformats.org/wordprocessingml/2006/main">
        <w:t xml:space="preserve">ꯌꯣꯍꯥꯟ 8:22 ꯌꯤꯍꯨꯗꯤꯁꯤꯡꯅꯥ ꯍꯥꯌꯔꯝꯃꯤ, “ꯃꯍꯥꯛ ꯃꯁꯥꯃꯀꯄꯨ ꯍꯥꯠꯀꯗ꯭ꯔꯥ? ꯃꯔꯃꯗꯤ ꯃꯍꯥꯛꯅꯥ ꯍꯥꯌ, “ꯑꯩꯅꯥ ꯆꯠꯂꯤꯕꯥ ꯃꯐꯝ ꯑꯗꯨ ꯅꯈꯣꯌꯅꯥ ꯂꯥꯀꯄꯥ ꯉꯃꯂꯣꯏ꯫”</w:t>
      </w:r>
    </w:p>
    <w:p w14:paraId="6A188590" w14:textId="77777777" w:rsidR="00F90BDC" w:rsidRDefault="00F90BDC"/>
    <w:p w14:paraId="49C8D8C7" w14:textId="77777777" w:rsidR="00F90BDC" w:rsidRDefault="00F90BDC">
      <w:r xmlns:w="http://schemas.openxmlformats.org/wordprocessingml/2006/main">
        <w:t xml:space="preserve">ꯌꯤꯁꯨꯅꯥ ꯃꯍꯥꯛꯅꯥ ꯆꯠꯂꯤꯕꯥ ꯃꯐꯝ ꯑꯗꯨꯗꯥ ꯃꯍꯥꯛꯀꯤ ꯃꯇꯨꯡ ꯏꯜꯂꯀꯄꯥ ꯌꯥꯔꯣꯏ ꯍꯥꯌꯅꯥ ꯍꯥꯌꯈꯤꯕꯥ ꯑꯗꯨꯅꯥ ꯌꯤꯍꯨꯗꯤꯁꯤꯡ ꯑꯗꯨ ꯋꯥꯍꯟꯊꯣꯛ ꯄꯤꯈꯤ꯫</w:t>
      </w:r>
    </w:p>
    <w:p w14:paraId="3931209C" w14:textId="77777777" w:rsidR="00F90BDC" w:rsidRDefault="00F90BDC"/>
    <w:p w14:paraId="2CBCE41A" w14:textId="77777777" w:rsidR="00F90BDC" w:rsidRDefault="00F90BDC">
      <w:r xmlns:w="http://schemas.openxmlformats.org/wordprocessingml/2006/main">
        <w:t xml:space="preserve">1. ꯌꯤꯁꯨꯒꯤ ꯃꯤꯁꯅꯒꯤ ꯄꯥꯟꯗꯝ: ꯃꯍꯥꯛꯅꯥ ꯂꯃꯖꯤꯡꯕꯤꯕꯥ ꯃꯐꯝ ꯈꯨꯗꯤꯡꯗꯥ ꯃꯍꯥꯛꯀꯤ ꯃꯇꯨꯡ ꯏꯟꯅꯕꯥ ꯑꯩꯈꯣꯌꯗꯥ ꯃꯇꯦꯡ ꯄꯥꯡꯕꯥ꯫</w:t>
      </w:r>
    </w:p>
    <w:p w14:paraId="658794B5" w14:textId="77777777" w:rsidR="00F90BDC" w:rsidRDefault="00F90BDC"/>
    <w:p w14:paraId="1D60C6BD" w14:textId="77777777" w:rsidR="00F90BDC" w:rsidRDefault="00F90BDC">
      <w:r xmlns:w="http://schemas.openxmlformats.org/wordprocessingml/2006/main">
        <w:t xml:space="preserve">2. ꯊꯥꯖꯕꯒꯤ ꯁꯛꯇꯤ: ꯌꯤꯁꯨꯅꯥ ꯀꯗꯥꯌꯗꯥ ꯆꯠꯂꯕꯁꯨ ꯃꯇꯧ ꯀꯔꯝꯅꯥ ꯇꯨꯡ ꯏꯟꯅꯒꯗꯒꯦ꯫</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ꯍꯤꯕ꯭ꯔꯨ ꯱꯱:꯶ - "ꯊꯥꯖꯕꯥ ꯌꯥꯑꯣꯗꯅꯥ ꯃꯍꯥꯀꯄꯨ ꯅꯨꯡꯉꯥꯏꯍꯅꯕꯥ ꯉꯃꯗꯦ, ꯃꯔꯃꯗꯤ ꯏꯄꯨꯔꯣꯌꯗꯥ ꯂꯥꯀꯄꯥ ꯃꯤ ꯑꯗꯨꯅꯥ ꯃꯍꯥꯛ ꯂꯩꯔꯤ ꯑꯃꯁꯨꯡ ꯃꯍꯥꯀꯄꯨ ꯊꯤꯔꯤꯕꯥ ꯃꯤꯁꯤꯡꯒꯤ ꯃꯅꯥ ꯄꯤꯕꯥ ꯃꯤꯁꯛ ꯑꯃꯅꯤ ꯍꯥꯌꯅꯥ ꯊꯥꯖꯒꯗꯕꯅꯤ꯫"</w:t>
      </w:r>
    </w:p>
    <w:p w14:paraId="73D5E84E" w14:textId="77777777" w:rsidR="00F90BDC" w:rsidRDefault="00F90BDC"/>
    <w:p w14:paraId="703DE2CE" w14:textId="77777777" w:rsidR="00F90BDC" w:rsidRDefault="00F90BDC">
      <w:r xmlns:w="http://schemas.openxmlformats.org/wordprocessingml/2006/main">
        <w:t xml:space="preserve">2. ꯌꯣꯍꯥꯟ ꯱꯴:꯴ - "ꯑꯗꯨꯒꯥ ꯑꯩꯅꯥ ꯆꯠꯂꯤꯕꯥ ꯂꯝꯕꯤ ꯑꯗꯨ ꯅꯈꯣꯌꯅꯥ ꯈꯉꯏ꯫"</w:t>
      </w:r>
    </w:p>
    <w:p w14:paraId="1132FD63" w14:textId="77777777" w:rsidR="00F90BDC" w:rsidRDefault="00F90BDC"/>
    <w:p w14:paraId="6C2F7EE0" w14:textId="77777777" w:rsidR="00F90BDC" w:rsidRDefault="00F90BDC">
      <w:r xmlns:w="http://schemas.openxmlformats.org/wordprocessingml/2006/main">
        <w:t xml:space="preserve">ꯌꯣꯍꯥꯟ 8:23 ꯃꯍꯥꯛꯅꯥ ꯃꯈꯣꯌꯗꯥ ꯍꯥꯌꯈꯤ, “ꯅꯈꯣꯌ ꯃꯈꯥꯗꯒꯤꯅꯤ; ꯑꯩꯍꯥꯛ ꯃꯊꯛꯇꯒꯤꯅꯤ, ꯅꯈꯣꯌ ꯃꯥꯂꯦꯝ ꯑꯁꯤꯒꯤꯅꯤ; ꯑꯩꯍꯥꯛ ꯃꯥꯂꯦꯝ ꯑꯁꯤꯒꯤ ꯅꯠꯇꯦ꯫</w:t>
      </w:r>
    </w:p>
    <w:p w14:paraId="75235540" w14:textId="77777777" w:rsidR="00F90BDC" w:rsidRDefault="00F90BDC"/>
    <w:p w14:paraId="678A7E72" w14:textId="77777777" w:rsidR="00F90BDC" w:rsidRDefault="00F90BDC">
      <w:r xmlns:w="http://schemas.openxmlformats.org/wordprocessingml/2006/main">
        <w:t xml:space="preserve">ꯌꯤꯁꯨꯅꯥ ꯃꯌꯦꯛ ꯁꯦꯡꯅꯥ ꯍꯥꯌ ꯃꯗꯨꯗꯤ ꯃꯍꯥꯛ ꯃꯥꯂꯦꯝ ꯑꯁꯤꯗꯒꯤ ꯅꯠꯇꯦ, ꯃꯊꯛꯇꯒꯤꯅꯤ꯫</w:t>
      </w:r>
    </w:p>
    <w:p w14:paraId="4721C18B" w14:textId="77777777" w:rsidR="00F90BDC" w:rsidRDefault="00F90BDC"/>
    <w:p w14:paraId="750ABB13" w14:textId="77777777" w:rsidR="00F90BDC" w:rsidRDefault="00F90BDC">
      <w:r xmlns:w="http://schemas.openxmlformats.org/wordprocessingml/2006/main">
        <w:t xml:space="preserve">꯱: ꯌꯤꯁꯨꯅꯥ ꯑꯩꯈꯣꯌꯕꯨ ꯄꯥꯞ ꯑꯃꯁꯨꯡ ꯑꯃꯝꯕꯒꯤ ꯃꯥꯂꯦꯝ ꯑꯃꯗꯒꯤ ꯀꯅꯕꯤꯅꯕꯥ ꯂꯥꯀꯈꯤ꯫</w:t>
      </w:r>
    </w:p>
    <w:p w14:paraId="37B7AFFB" w14:textId="77777777" w:rsidR="00F90BDC" w:rsidRDefault="00F90BDC"/>
    <w:p w14:paraId="1CE6EF33" w14:textId="77777777" w:rsidR="00F90BDC" w:rsidRDefault="00F90BDC">
      <w:r xmlns:w="http://schemas.openxmlformats.org/wordprocessingml/2006/main">
        <w:t xml:space="preserve">꯲: ꯌꯤꯁꯨ ꯁ꯭ꯕꯔꯒꯗꯒꯤꯅꯤ, ꯁꯣꯟꯊꯔꯕꯥ ꯃꯥꯂꯦꯝ ꯑꯁꯤꯗꯒꯤꯅꯤ꯫</w:t>
      </w:r>
    </w:p>
    <w:p w14:paraId="62734826" w14:textId="77777777" w:rsidR="00F90BDC" w:rsidRDefault="00F90BDC"/>
    <w:p w14:paraId="7BA3C4B9" w14:textId="77777777" w:rsidR="00F90BDC" w:rsidRDefault="00F90BDC">
      <w:r xmlns:w="http://schemas.openxmlformats.org/wordprocessingml/2006/main">
        <w:t xml:space="preserve">꯱: ꯌꯣꯍꯥꯟ ꯳:꯱꯹-꯲꯱ - ꯑꯃꯁꯨꯡ ꯃꯁꯤꯒꯤ ꯋꯥꯌꯦꯜ ꯌꯥꯊꯪ ꯑꯁꯤꯅꯤ, ꯃꯥꯂꯦꯝ ꯑꯁꯤꯗꯥ ꯃꯉꯥꯜ ꯂꯥꯛꯂꯦ, ꯑꯃꯁꯨꯡ ꯃꯤꯁꯤꯡꯅꯥ ꯃꯉꯥꯂꯗꯒꯤ ꯍꯦꯟꯅꯥ ꯑꯃꯝꯕꯥ ꯅꯨꯡꯁꯤꯈꯤ, ꯃꯔꯃꯗꯤ ꯃꯈꯣꯌꯒꯤ ꯊꯕꯀꯁꯤꯡ ꯐꯠꯇꯕꯥ ꯑꯣꯏꯔꯝꯃꯤ꯫ ꯃꯔꯃꯗꯤ ꯐꯠꯇꯕꯥ ꯇꯧꯕꯥ ꯃꯤ ꯈꯨꯗꯤꯡꯃꯛ ꯃꯉꯥꯂꯕꯨ ꯌꯥꯝꯅꯥ ꯂꯥꯡꯇꯛꯅꯩ, ꯃꯉꯥꯂꯗꯥ ꯂꯥꯛꯂꯣꯏ, ꯃꯔꯃꯗꯤ ꯃꯍꯥꯛꯀꯤ ꯊꯕꯀꯁꯤꯡ ꯑꯗꯨ ꯂꯥꯟꯅꯥ ꯂꯃꯖꯤꯡꯕꯤꯗꯕꯅꯤ꯫ ꯑꯗꯨꯕꯨ ꯑꯆꯨꯝꯕꯥ ꯇꯧꯕꯥ ꯃꯤ ꯑꯗꯨꯅꯥ ꯃꯉꯥꯂꯗꯥ ꯂꯥꯀꯏ, ꯃꯍꯥꯛꯀꯤ ꯊꯕꯀꯁꯤꯡ ꯑꯗꯨ ꯏꯄꯨꯔꯣꯌꯗꯥ ꯇꯧꯔꯦ ꯍꯥꯌꯕꯥ ꯎꯠꯅꯕꯥ꯫</w:t>
      </w:r>
    </w:p>
    <w:p w14:paraId="54BEF520" w14:textId="77777777" w:rsidR="00F90BDC" w:rsidRDefault="00F90BDC"/>
    <w:p w14:paraId="3CCEB9A5" w14:textId="77777777" w:rsidR="00F90BDC" w:rsidRDefault="00F90BDC">
      <w:r xmlns:w="http://schemas.openxmlformats.org/wordprocessingml/2006/main">
        <w:t xml:space="preserve">꯲: ꯀꯣꯂꯣꯁꯤꯌꯁ ꯱:꯱꯳-꯱꯴ - ꯃꯍꯥꯛꯅꯥ ꯑꯩꯈꯣꯌꯕꯨ ꯑꯃꯝꯕꯒꯤ ꯄꯥꯉ꯭ꯒꯂꯗꯒꯤ ꯀꯅꯕꯤꯗꯨꯅꯥ ꯃꯍꯥꯛꯀꯤ ꯅꯨꯡꯁꯤꯖꯔꯕꯥ ꯃꯆꯥꯅꯨꯄꯥꯒꯤ ꯅꯤꯡꯊꯧ ꯂꯩꯕꯥꯛꯇꯥ ꯍꯟꯗꯣꯀꯄꯤꯔꯦ, ꯃꯍꯥꯛꯀꯤ ꯏꯅꯥ ꯑꯩꯈꯣꯌꯕꯨ ꯉꯥꯀꯄꯤꯕꯥ ꯐꯪꯖꯔꯦ, ꯄꯥꯞ ꯀꯣꯀꯄꯤꯕꯥ ꯑꯗꯨꯅꯤ꯫</w:t>
      </w:r>
    </w:p>
    <w:p w14:paraId="61B4D3CB" w14:textId="77777777" w:rsidR="00F90BDC" w:rsidRDefault="00F90BDC"/>
    <w:p w14:paraId="712DFF51" w14:textId="77777777" w:rsidR="00F90BDC" w:rsidRDefault="00F90BDC">
      <w:r xmlns:w="http://schemas.openxmlformats.org/wordprocessingml/2006/main">
        <w:t xml:space="preserve">ꯌꯣꯍꯥꯟ 8:24 ꯃꯔꯝ ꯑꯗꯨꯅꯥ ꯑꯩꯅꯥ ꯅꯈꯣꯌꯗꯥ ꯍꯥꯌꯈꯤ, ꯅꯈꯣꯌꯒꯤ ꯄꯥꯄꯇꯥ ꯁꯤꯒꯅꯤ, ꯃꯔꯃꯗꯤ ꯅꯈꯣꯌꯅꯥ ꯑꯩꯕꯨ ꯃꯍꯥꯛꯅꯤ ꯍꯥꯌꯅꯥ ꯊꯥꯖꯗ꯭ꯔꯕꯗꯤ ꯅꯈꯣꯌꯒꯤ ꯄꯥꯄꯇꯥ ꯁꯤꯒꯅꯤ꯫</w:t>
      </w:r>
    </w:p>
    <w:p w14:paraId="0CA8A7D6" w14:textId="77777777" w:rsidR="00F90BDC" w:rsidRDefault="00F90BDC"/>
    <w:p w14:paraId="3D3B7550" w14:textId="77777777" w:rsidR="00F90BDC" w:rsidRDefault="00F90BDC">
      <w:r xmlns:w="http://schemas.openxmlformats.org/wordprocessingml/2006/main">
        <w:t xml:space="preserve">ꯅꯍꯥꯛꯅꯥ ꯌꯤꯁꯨꯕꯨ ꯃꯁꯤꯍꯅꯤ ꯍꯥꯌꯅꯥ ꯊꯥꯖꯗ꯭ꯔꯕꯗꯤ ꯅꯍꯥꯛꯀꯤ ꯄꯥꯄꯇꯥ ꯁꯤꯒꯅꯤ꯫</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ꯕꯒꯤ ꯁꯛꯇꯤ: ꯌꯤꯁꯨꯗꯥ ꯊꯥꯖꯕꯅꯥ ꯑꯩꯈꯣꯌꯕꯨ ꯀꯔꯝꯅꯥ ꯀꯅꯕꯤꯕꯒꯦ꯫</w:t>
      </w:r>
    </w:p>
    <w:p w14:paraId="766F7A7B" w14:textId="77777777" w:rsidR="00F90BDC" w:rsidRDefault="00F90BDC"/>
    <w:p w14:paraId="2DBAA982" w14:textId="77777777" w:rsidR="00F90BDC" w:rsidRDefault="00F90BDC">
      <w:r xmlns:w="http://schemas.openxmlformats.org/wordprocessingml/2006/main">
        <w:t xml:space="preserve">2. ꯌꯤꯁꯨꯕꯨ ꯃꯁꯤꯍꯅꯤ ꯍꯥꯌꯅꯥ ꯂꯧꯕꯥ: ꯃꯍꯥꯛꯀꯤ ꯃꯇꯨꯡ ꯏꯟꯕꯥ ꯍꯥꯌꯕꯁꯤ ꯀꯔꯤꯅꯣ꯫</w:t>
      </w:r>
    </w:p>
    <w:p w14:paraId="6D05BE8F" w14:textId="77777777" w:rsidR="00F90BDC" w:rsidRDefault="00F90BDC"/>
    <w:p w14:paraId="106C6817" w14:textId="77777777" w:rsidR="00F90BDC" w:rsidRDefault="00F90BDC">
      <w:r xmlns:w="http://schemas.openxmlformats.org/wordprocessingml/2006/main">
        <w:t xml:space="preserve">1. ꯔꯣꯃꯤꯌ 10:9 - ꯀꯔꯤꯒꯨꯝꯕꯥ ꯅꯍꯥꯛꯅꯥ ꯅꯍꯥꯛꯀꯤ ꯃꯤꯠꯅꯥ ꯏꯕꯨꯡꯉꯣ ꯌꯤꯁꯨꯕꯨ ꯊꯥꯖꯔꯕꯗꯤ ꯑꯃꯁꯨꯡ ꯏꯄꯨꯔꯣꯌꯅꯥ ꯃꯍꯥꯀꯄꯨ ꯁꯤꯔꯕꯥ ꯃꯇꯨꯡꯗꯥ ꯍꯤꯡꯒꯠꯍꯅꯕꯤꯔꯦ ꯍꯥꯌꯅꯥ ꯅꯍꯥꯛꯀꯤ ꯊꯝꯃꯣꯌꯗꯥ ꯊꯥꯖꯔꯕꯗꯤ ꯅꯍꯥꯛ ꯀꯅꯕꯤꯒꯅꯤ꯫</w:t>
      </w:r>
    </w:p>
    <w:p w14:paraId="29E202D0" w14:textId="77777777" w:rsidR="00F90BDC" w:rsidRDefault="00F90BDC"/>
    <w:p w14:paraId="5E92B1D7" w14:textId="77777777" w:rsidR="00F90BDC" w:rsidRDefault="00F90BDC">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3CBD5B80" w14:textId="77777777" w:rsidR="00F90BDC" w:rsidRDefault="00F90BDC"/>
    <w:p w14:paraId="476C0189" w14:textId="77777777" w:rsidR="00F90BDC" w:rsidRDefault="00F90BDC">
      <w:r xmlns:w="http://schemas.openxmlformats.org/wordprocessingml/2006/main">
        <w:t xml:space="preserve">ꯌꯣꯍꯥꯟ 8:25 ꯃꯈꯣꯌꯅꯥ ꯃꯍꯥꯀꯄꯨ ꯍꯪꯈꯤ, “ꯅꯍꯥꯛ ꯀꯅꯥꯅꯣ?” ꯌꯤꯁꯨꯅꯥ ꯃꯈꯣꯌꯗꯥ ꯍꯥꯌꯔꯝꯃꯤ, “ꯑꯩꯅꯥ ꯅꯈꯣꯌꯗꯥ ꯍꯧꯔꯀꯄꯗꯒꯤ ꯍꯥꯌꯈꯤꯕꯥ ꯑꯗꯨꯃꯀꯅꯤ꯫”</w:t>
      </w:r>
    </w:p>
    <w:p w14:paraId="1583BBEA" w14:textId="77777777" w:rsidR="00F90BDC" w:rsidRDefault="00F90BDC"/>
    <w:p w14:paraId="79CCBCFF" w14:textId="77777777" w:rsidR="00F90BDC" w:rsidRDefault="00F90BDC">
      <w:r xmlns:w="http://schemas.openxmlformats.org/wordprocessingml/2006/main">
        <w:t xml:space="preserve">ꯌꯤꯁꯨꯅꯥ ꯍꯧꯔꯀꯄꯗꯒꯤ ꯍꯥꯌꯔꯝꯕꯥ ꯑꯗꯨꯒꯥ ꯃꯥꯟꯅꯩ ꯍꯥꯌꯅꯥ ꯂꯥꯑꯣꯊꯣꯀꯈꯤ꯫</w:t>
      </w:r>
    </w:p>
    <w:p w14:paraId="3E7B7D4B" w14:textId="77777777" w:rsidR="00F90BDC" w:rsidRDefault="00F90BDC"/>
    <w:p w14:paraId="22828D6D" w14:textId="77777777" w:rsidR="00F90BDC" w:rsidRDefault="00F90BDC">
      <w:r xmlns:w="http://schemas.openxmlformats.org/wordprocessingml/2006/main">
        <w:t xml:space="preserve">1. ꯌꯤꯁꯨꯒꯤ ꯃꯁꯛ ꯈꯉꯕꯥ - ꯃꯍꯥꯛ ꯀꯅꯥꯅꯣ?</w:t>
      </w:r>
    </w:p>
    <w:p w14:paraId="057846A6" w14:textId="77777777" w:rsidR="00F90BDC" w:rsidRDefault="00F90BDC"/>
    <w:p w14:paraId="723AFCAF" w14:textId="77777777" w:rsidR="00F90BDC" w:rsidRDefault="00F90BDC">
      <w:r xmlns:w="http://schemas.openxmlformats.org/wordprocessingml/2006/main">
        <w:t xml:space="preserve">2. ꯂꯦꯞꯄꯥ ꯂꯩꯇꯅꯥ ꯍꯣꯠꯅꯕꯥ - ꯃꯇꯃꯒꯤ ꯃꯇꯨꯡ ꯏꯟꯅꯥ ꯌꯤꯁꯨꯒꯤ ꯂꯦꯞꯄꯥ ꯂꯩꯇꯕꯥ꯫</w:t>
      </w:r>
    </w:p>
    <w:p w14:paraId="5BFCB01F" w14:textId="77777777" w:rsidR="00F90BDC" w:rsidRDefault="00F90BDC"/>
    <w:p w14:paraId="07FD7A7E" w14:textId="77777777" w:rsidR="00F90BDC" w:rsidRDefault="00F90BDC">
      <w:r xmlns:w="http://schemas.openxmlformats.org/wordprocessingml/2006/main">
        <w:t xml:space="preserve">1. ꯏꯁꯥꯏꯌꯥ 7:14, "ꯃꯔꯝ ꯑꯗꯨꯅꯥ ꯏꯕꯨꯡꯉꯣ ꯃꯁꯥꯃꯛꯅꯥ ꯅꯈꯣꯌꯗꯥ ꯈꯨꯗꯝ ꯑꯃꯥ ꯄꯤꯒꯅꯤ: ꯅꯨꯄꯤꯃꯆꯥ ꯑꯗꯨꯅꯥ ꯃꯤꯔꯣꯜꯂꯤ ꯑꯃꯁꯨꯡ ꯃꯆꯥꯅꯨꯄꯥ ꯑꯃꯥ ꯄꯣꯀꯍꯅꯒꯅꯤ ꯑꯃꯁꯨꯡ ꯃꯍꯥꯀꯄꯨ ꯏꯃꯥꯅꯨꯌꯦꯜ ꯍꯥꯌꯅꯥ ꯀꯧꯒꯅꯤ꯫"</w:t>
      </w:r>
    </w:p>
    <w:p w14:paraId="2250F676" w14:textId="77777777" w:rsidR="00F90BDC" w:rsidRDefault="00F90BDC"/>
    <w:p w14:paraId="170BD9AC" w14:textId="77777777" w:rsidR="00F90BDC" w:rsidRDefault="00F90BDC">
      <w:r xmlns:w="http://schemas.openxmlformats.org/wordprocessingml/2006/main">
        <w:t xml:space="preserve">2. ꯌꯣꯍꯥꯟ 10:30, "ꯑꯩ ꯑꯃꯁꯨꯡ ꯏꯄꯥ ꯑꯃꯠꯇꯥ ꯂꯩꯇꯦ꯫"</w:t>
      </w:r>
    </w:p>
    <w:p w14:paraId="3CAA55EE" w14:textId="77777777" w:rsidR="00F90BDC" w:rsidRDefault="00F90BDC"/>
    <w:p w14:paraId="6DAF5902" w14:textId="77777777" w:rsidR="00F90BDC" w:rsidRDefault="00F90BDC">
      <w:r xmlns:w="http://schemas.openxmlformats.org/wordprocessingml/2006/main">
        <w:t xml:space="preserve">ꯌꯣꯍꯥꯟ 8:26 ꯑꯩꯅꯥ ꯅꯈꯣꯌꯒꯤ ꯃꯔꯃꯗꯥ ꯍꯥꯌꯕꯥ ꯑꯃꯁꯨꯡ ꯋꯥꯌꯦꯜ ꯌꯥꯊꯪ ꯀꯌꯥ ꯂꯩꯔꯤ, ꯑꯗꯨꯕꯨ ꯑꯩꯕꯨ ꯊꯥꯔꯀꯄꯥ ꯃꯤ ꯑꯗꯨꯗꯤ ꯑꯆꯨꯝꯕꯅꯤ; ꯑꯗꯨꯒꯥ ꯑꯩꯅꯥ ꯃꯍꯥꯛꯀꯤ ꯃꯔꯃꯗꯥ ꯇꯥꯈꯤꯕꯥ ꯋꯥꯐꯃꯁꯤꯡ ꯑꯗꯨ ꯑꯩꯅꯥ ꯃꯥꯂꯦꯃꯗꯥ ꯍꯥꯌꯔꯤ꯫”</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ꯅꯥ ꯏꯄꯨꯔꯣꯌꯗꯒꯤ ꯇꯥꯕꯥ ꯑꯆꯨꯝꯕꯥ ꯑꯗꯨ ꯃꯥꯂꯦꯃꯗꯥ ꯉꯥꯡꯂꯤ꯫</w:t>
      </w:r>
    </w:p>
    <w:p w14:paraId="7F57BCAA" w14:textId="77777777" w:rsidR="00F90BDC" w:rsidRDefault="00F90BDC"/>
    <w:p w14:paraId="63EDB8B2" w14:textId="77777777" w:rsidR="00F90BDC" w:rsidRDefault="00F90BDC">
      <w:r xmlns:w="http://schemas.openxmlformats.org/wordprocessingml/2006/main">
        <w:t xml:space="preserve">꯱.ꯑꯆꯨꯝꯕꯥ ꯄꯨꯟꯁꯤ ꯑꯃꯥ ꯍꯤꯡꯕꯥ꯫</w:t>
      </w:r>
    </w:p>
    <w:p w14:paraId="31D37715" w14:textId="77777777" w:rsidR="00F90BDC" w:rsidRDefault="00F90BDC"/>
    <w:p w14:paraId="188C221E" w14:textId="77777777" w:rsidR="00F90BDC" w:rsidRDefault="00F90BDC">
      <w:r xmlns:w="http://schemas.openxmlformats.org/wordprocessingml/2006/main">
        <w:t xml:space="preserve">2. ꯏꯁ꯭ꯕꯔꯒꯤ ꯑꯆꯨꯝꯕꯥ ꯈꯉꯕꯥ ꯑꯃꯁꯨꯡ ꯌꯥꯕꯥ꯫</w:t>
      </w:r>
    </w:p>
    <w:p w14:paraId="5305A94C" w14:textId="77777777" w:rsidR="00F90BDC" w:rsidRDefault="00F90BDC"/>
    <w:p w14:paraId="1B3C9EA1" w14:textId="77777777" w:rsidR="00F90BDC" w:rsidRDefault="00F90BDC">
      <w:r xmlns:w="http://schemas.openxmlformats.org/wordprocessingml/2006/main">
        <w:t xml:space="preserve">1. ꯌꯣꯍꯥꯟ 8:32, "ꯑꯗꯨꯒꯥ ꯅꯈꯣꯌꯅꯥ ꯑꯆꯨꯝꯕꯥ ꯑꯗꯨ ꯈꯉꯒꯅꯤ, ꯑꯗꯨꯒꯥ ꯑꯆꯨꯝꯕꯥ ꯑꯗꯨꯅꯥ ꯅꯈꯣꯌꯕꯨ ꯅꯤꯡꯇꯃꯍꯅꯒꯅꯤ꯫"</w:t>
      </w:r>
    </w:p>
    <w:p w14:paraId="7F9E4E0B" w14:textId="77777777" w:rsidR="00F90BDC" w:rsidRDefault="00F90BDC"/>
    <w:p w14:paraId="7724E7BD" w14:textId="77777777" w:rsidR="00F90BDC" w:rsidRDefault="00F90BDC">
      <w:r xmlns:w="http://schemas.openxmlformats.org/wordprocessingml/2006/main">
        <w:t xml:space="preserve">2. ꯀꯣꯂꯣꯁꯤꯌꯁ 3:17, "ꯑꯗꯨꯒꯥ ꯅꯈꯣꯌꯅꯥ ꯋꯥꯍꯩ ꯅꯠꯔꯒꯥ ꯊꯕꯛꯇꯥ ꯇꯧꯕꯥ ꯈꯨꯗꯤꯡꯃꯛ ꯏꯕꯨꯡꯉꯣ ꯌꯤꯁꯨꯒꯤ ꯃꯤꯡꯗꯥ ꯇꯧ, ꯃꯍꯥꯛꯀꯤ ꯃꯄꯥꯟꯅꯥ ꯏꯁ꯭ꯕꯔ ꯑꯃꯁꯨꯡ ꯃꯄꯥꯕꯨ ꯊꯥꯒꯠꯄꯥ ꯐꯣꯡꯗꯣꯀꯄꯤꯌꯨ꯫"</w:t>
      </w:r>
    </w:p>
    <w:p w14:paraId="5DDB45A7" w14:textId="77777777" w:rsidR="00F90BDC" w:rsidRDefault="00F90BDC"/>
    <w:p w14:paraId="400C0B95" w14:textId="77777777" w:rsidR="00F90BDC" w:rsidRDefault="00F90BDC">
      <w:r xmlns:w="http://schemas.openxmlformats.org/wordprocessingml/2006/main">
        <w:t xml:space="preserve">ꯌꯣꯍꯥꯟ ꯸:꯲꯷ ꯃꯍꯥꯛꯅꯥ ꯃꯈꯣꯌꯗꯥ ꯃꯄꯥꯒꯤ ꯃꯔꯃꯗꯥ ꯍꯥꯌꯕꯤꯔꯝꯕꯥ ꯑꯗꯨ ꯃꯈꯣꯌꯅꯥ ꯈꯉꯂꯃꯗꯦ꯫</w:t>
      </w:r>
    </w:p>
    <w:p w14:paraId="29252CE5" w14:textId="77777777" w:rsidR="00F90BDC" w:rsidRDefault="00F90BDC"/>
    <w:p w14:paraId="123817E6" w14:textId="77777777" w:rsidR="00F90BDC" w:rsidRDefault="00F90BDC">
      <w:r xmlns:w="http://schemas.openxmlformats.org/wordprocessingml/2006/main">
        <w:t xml:space="preserve">ꯌꯤꯁꯨꯅꯥ ꯃꯄꯥꯒꯤ ꯃꯔꯃꯗꯥ ꯉꯥꯡꯂꯤ ꯍꯥꯌꯕꯁꯤ ꯃꯤꯌꯥꯝꯅꯥ ꯈꯉꯂꯃꯗꯦ꯫</w:t>
      </w:r>
    </w:p>
    <w:p w14:paraId="0CF989B5" w14:textId="77777777" w:rsidR="00F90BDC" w:rsidRDefault="00F90BDC"/>
    <w:p w14:paraId="5C248C3D" w14:textId="77777777" w:rsidR="00F90BDC" w:rsidRDefault="00F90BDC">
      <w:r xmlns:w="http://schemas.openxmlformats.org/wordprocessingml/2006/main">
        <w:t xml:space="preserve">1. ꯌꯤꯁꯨꯒꯤ ꯈꯨꯠꯊꯥꯡꯗꯥ ꯐꯣꯡꯗꯣꯀꯈꯤꯕꯥ ꯃꯄꯥ: ꯌꯤꯁꯨꯒꯤ ꯋꯥꯍꯩꯁꯤꯡꯒꯤ ꯃꯔꯨꯑꯣꯏꯕꯥ ꯑꯗꯨ ꯈꯉꯕꯥ꯫</w:t>
      </w:r>
    </w:p>
    <w:p w14:paraId="0124F5CD" w14:textId="77777777" w:rsidR="00F90BDC" w:rsidRDefault="00F90BDC"/>
    <w:p w14:paraId="01F673B2" w14:textId="77777777" w:rsidR="00F90BDC" w:rsidRDefault="00F90BDC">
      <w:r xmlns:w="http://schemas.openxmlformats.org/wordprocessingml/2006/main">
        <w:t xml:space="preserve">2. ꯃꯄꯥꯕꯨ ꯈꯉꯕꯥ: ꯌꯤꯁꯨꯒꯤ ꯈꯨꯠꯊꯥꯡꯗꯥ ꯏꯄꯨꯔꯣꯌꯒꯤ ꯅꯨꯡꯁꯤꯕꯥ ꯑꯗꯨ ꯈꯉꯕꯥ꯫</w:t>
      </w:r>
    </w:p>
    <w:p w14:paraId="66C12C4F" w14:textId="77777777" w:rsidR="00F90BDC" w:rsidRDefault="00F90BDC"/>
    <w:p w14:paraId="1BCDC454" w14:textId="77777777" w:rsidR="00F90BDC" w:rsidRDefault="00F90BDC">
      <w:r xmlns:w="http://schemas.openxmlformats.org/wordprocessingml/2006/main">
        <w:t xml:space="preserve">1. ꯃꯥꯠꯊꯤ ꯱꯱:꯲꯷ - “ꯑꯩꯒꯤ ꯏꯄꯥꯅꯥ ꯄꯣꯠ ꯈꯨꯗꯤꯡꯃꯛ ꯑꯩꯉꯣꯟꯗꯥ ꯄꯤꯕꯤꯔꯦ꯫ ꯃꯆꯥ ꯅꯤꯄꯥꯕꯨ ꯃꯄꯥ ꯅꯠꯇꯕꯥ ꯀꯅꯥ ꯑꯃꯠꯇꯅꯥ ꯈꯉꯗꯦ, ꯃꯆꯥ ꯅꯤꯄꯥ ꯑꯃꯁꯨꯡ ꯃꯆꯥ ꯅꯤꯄꯥꯅꯥ ꯃꯍꯥꯀꯄꯨ ꯐꯣꯡꯗꯣꯀꯄꯤꯅꯕꯥ ꯈꯅꯕꯤꯕꯥ ꯃꯤꯁꯤꯡ ꯅꯠꯇꯅꯥ ꯀꯅꯥ ꯑꯃꯠꯇꯅꯥ ꯃꯄꯥꯕꯨ ꯈꯉꯕꯥ ꯉꯃꯗꯦ꯫”</w:t>
      </w:r>
    </w:p>
    <w:p w14:paraId="3FF18BC7" w14:textId="77777777" w:rsidR="00F90BDC" w:rsidRDefault="00F90BDC"/>
    <w:p w14:paraId="308C3327" w14:textId="77777777" w:rsidR="00F90BDC" w:rsidRDefault="00F90BDC">
      <w:r xmlns:w="http://schemas.openxmlformats.org/wordprocessingml/2006/main">
        <w:t xml:space="preserve">2. 1 ꯌꯣꯍꯥꯟ 4:16 - “ꯏꯁ꯭ꯕꯔ ꯑꯁꯤ ꯅꯨꯡꯁꯤꯕꯅꯤ, ꯅꯨꯡꯁꯤꯕꯗꯥ ꯂꯩꯃꯤꯟꯅꯔꯤꯕꯥ ꯃꯤ ꯈꯨꯗꯤꯡꯃꯛ ꯏꯄꯨꯔꯣꯌꯗꯥ ꯂꯩꯔꯤ, ꯑꯃꯁꯨꯡ ꯏꯁ꯭ꯕꯔꯅꯥ ꯃꯍꯥꯛꯀꯤ ꯃꯅꯨꯡꯗꯥ ꯂꯩꯔꯤ꯫”</w:t>
      </w:r>
    </w:p>
    <w:p w14:paraId="0D931B30" w14:textId="77777777" w:rsidR="00F90BDC" w:rsidRDefault="00F90BDC"/>
    <w:p w14:paraId="5F86C6DE" w14:textId="77777777" w:rsidR="00F90BDC" w:rsidRDefault="00F90BDC">
      <w:r xmlns:w="http://schemas.openxmlformats.org/wordprocessingml/2006/main">
        <w:t xml:space="preserve">ꯌꯣꯍꯥꯟ 8:28 ꯌꯤꯁꯨꯅꯥ ꯃꯈꯣꯌꯗꯥ ꯍꯥꯌꯈꯤ, “ꯅꯈꯣꯌꯅꯥ ꯃꯤꯒꯤ ꯃꯆꯥ ꯅꯤꯄꯥꯕꯨ ꯂꯧꯁꯤꯅꯈ꯭ꯔꯕꯥ ꯃꯇꯨꯡꯗꯥ, ꯑꯩꯅꯥ ꯃꯍꯥꯛꯅꯤ ꯍꯥꯌꯕꯥ ꯈꯉꯒꯅꯤ, ꯑꯃꯁꯨꯡ ꯑꯩꯅꯥ ꯏꯁꯥꯅꯥ ꯀꯔꯤꯒꯨꯝꯕꯥ ꯑꯃꯠꯇꯥ ꯇꯧꯗꯦ; ꯑꯗꯨꯕꯨ ꯑꯩꯒꯤ ꯏꯄꯥꯅꯥ ꯑꯩꯕꯨ ꯇꯝꯕꯤꯕꯥ ꯃꯇꯨꯡ ꯏꯟꯅꯥ ꯑꯩꯅꯥ ꯋꯥꯐꯃꯁꯤꯡ ꯑꯁꯤ ꯍꯥꯌꯔꯤ꯫</w:t>
      </w:r>
    </w:p>
    <w:p w14:paraId="508828F6" w14:textId="77777777" w:rsidR="00F90BDC" w:rsidRDefault="00F90BDC"/>
    <w:p w14:paraId="129837F1" w14:textId="77777777" w:rsidR="00F90BDC" w:rsidRDefault="00F90BDC">
      <w:r xmlns:w="http://schemas.openxmlformats.org/wordprocessingml/2006/main">
        <w:t xml:space="preserve">ꯃꯤꯑꯣꯏꯕꯒꯤ ꯃꯆꯥ ꯅꯤꯄꯥ ꯑꯁꯤ ꯌꯤꯁꯨꯅꯤ ꯑꯃꯁꯨꯡ ꯃꯍꯥꯛꯀꯤ ꯃꯄꯥꯅꯥ ꯃꯍꯥꯀꯄꯨ ꯇꯝꯕꯤꯈꯤꯕꯥ ꯑꯗꯨ ꯃꯍꯥꯛꯅꯥ ꯉꯥꯡꯏ꯫</w:t>
      </w:r>
    </w:p>
    <w:p w14:paraId="74A6D278" w14:textId="77777777" w:rsidR="00F90BDC" w:rsidRDefault="00F90BDC"/>
    <w:p w14:paraId="3EE52F18" w14:textId="77777777" w:rsidR="00F90BDC" w:rsidRDefault="00F90BDC">
      <w:r xmlns:w="http://schemas.openxmlformats.org/wordprocessingml/2006/main">
        <w:t xml:space="preserve">꯱.ꯌꯤꯁꯨ, ꯑꯩꯈꯣꯌꯒꯤ ꯊꯥꯖꯕꯒꯤ ꯃꯣꯗꯦꯜ꯫</w:t>
      </w:r>
    </w:p>
    <w:p w14:paraId="794C7BF7" w14:textId="77777777" w:rsidR="00F90BDC" w:rsidRDefault="00F90BDC"/>
    <w:p w14:paraId="063CA12E" w14:textId="77777777" w:rsidR="00F90BDC" w:rsidRDefault="00F90BDC">
      <w:r xmlns:w="http://schemas.openxmlformats.org/wordprocessingml/2006/main">
        <w:t xml:space="preserve">2. ꯃꯄꯥꯒꯤ ꯂꯧꯁꯤꯡ ꯑꯃꯁꯨꯡ ꯃꯆꯥꯒꯤ ꯌꯥꯊꯪ ꯉꯥꯀꯄꯥ꯫</w:t>
      </w:r>
    </w:p>
    <w:p w14:paraId="5F000B4B" w14:textId="77777777" w:rsidR="00F90BDC" w:rsidRDefault="00F90BDC"/>
    <w:p w14:paraId="1FBE352F" w14:textId="77777777" w:rsidR="00F90BDC" w:rsidRDefault="00F90BDC">
      <w:r xmlns:w="http://schemas.openxmlformats.org/wordprocessingml/2006/main">
        <w:t xml:space="preserve">1. ꯌꯣꯍꯥꯟ 14:10-11 - "ꯑꯩꯅꯥ ꯏꯄꯥꯗꯥ ꯂꯩꯔꯤ, ꯏꯄꯥꯅꯥ ꯑꯩꯉꯣꯟꯗꯥ ꯂꯩꯔꯤ ꯍꯥꯌꯕꯥ ꯅꯈꯣꯌꯅꯥ ꯊꯥꯖꯗ꯭ꯔꯤꯕꯔꯥ? ꯑꯩꯅꯥ ꯅꯈꯣꯌꯗꯥ ꯍꯥꯌꯔꯤꯕꯥ ꯋꯥꯍꯩꯁꯤꯡ ꯑꯁꯤ ꯑꯩꯒꯤ ꯏꯁꯥꯒꯤ ꯑꯙꯤꯀꯥꯔꯗꯥ ꯍꯥꯌꯕꯅꯤ, ꯑꯗꯨꯕꯨ ꯃꯅꯨꯡꯗꯥ ꯂꯩꯔꯤꯕꯥ ꯏꯄꯥ ꯑꯗꯨꯅꯥ ꯍꯥꯌꯔꯤꯕꯅꯤ꯫" ꯑꯩꯅꯥ ꯃꯍꯥꯛꯀꯤ ꯊꯕꯀꯁꯤꯡ ꯇꯧꯏ, ꯑꯩꯅꯥ ꯃꯄꯥꯗꯥ ꯂꯩꯔꯤ ꯑꯃꯁꯨꯡ ꯏꯄꯥꯅꯥ ꯑꯩꯉꯣꯟꯗꯥ ꯂꯩꯔꯤ ꯍꯥꯌꯅꯥ ꯊꯥꯖꯕꯤꯌꯨ, ꯅꯠꯔꯕꯗꯤ ꯊꯕꯀꯁꯤꯡ ꯑꯗꯨꯒꯤ ꯃꯔꯃꯗꯥ ꯊꯥꯖꯕꯤꯌꯨ꯫"</w:t>
      </w:r>
    </w:p>
    <w:p w14:paraId="5F0B05FE" w14:textId="77777777" w:rsidR="00F90BDC" w:rsidRDefault="00F90BDC"/>
    <w:p w14:paraId="44F1CAC6" w14:textId="77777777" w:rsidR="00F90BDC" w:rsidRDefault="00F90BDC">
      <w:r xmlns:w="http://schemas.openxmlformats.org/wordprocessingml/2006/main">
        <w:t xml:space="preserve">2. ꯒꯥꯂꯥꯇꯤꯌꯥ 2:20 - "ꯑꯩꯅꯥ ꯈ꯭ꯔ꯭ꯏꯁ꯭ꯇꯒꯥ ꯂꯣꯌꯅꯅꯥ ꯀ꯭ꯔꯣꯁꯇꯥ ꯄꯥꯡ ꯇꯤꯡꯗꯨꯅꯥ ꯂꯩꯔꯦ꯫ ꯑꯩꯅꯥ ꯍꯤꯡꯂꯤꯕꯁꯤ ꯑꯩꯅꯥ ꯅꯠꯇꯦ, ꯑꯗꯨꯕꯨ ꯑꯩꯉꯣꯟꯗꯥ ꯍꯤꯡꯂꯤꯕꯁꯤ ꯈ꯭ꯔ꯭ꯏꯁ꯭ꯇꯅꯤ꯫ ꯑꯗꯨꯒꯥ ꯑꯩꯅꯥ ꯍꯧꯖꯤꯛ ꯍꯀꯆꯥꯡꯗꯥ ꯍꯤꯡꯂꯤꯕꯥ ꯄꯨꯟꯁꯤ ꯑꯁꯤ ꯑꯩꯅꯥ ꯏꯄꯨꯔꯣꯌꯒꯤ ꯃꯆꯥ ꯅꯤꯄꯥꯗꯥ ꯊꯥꯖꯕꯥ ꯊꯃꯗꯨꯅꯥ ꯍꯤꯡꯂꯤ, ꯃꯍꯥꯛ꯫" ꯑꯩꯕꯨ ꯅꯨꯡꯁꯤꯖꯈꯤ ꯑꯃꯁꯨꯡ ꯑꯩꯒꯤꯗꯃꯛ ꯃꯁꯥꯕꯨ ꯀꯠꯊꯣꯀꯈꯤ꯫”</w:t>
      </w:r>
    </w:p>
    <w:p w14:paraId="0AFCDE2E" w14:textId="77777777" w:rsidR="00F90BDC" w:rsidRDefault="00F90BDC"/>
    <w:p w14:paraId="21E452CB" w14:textId="77777777" w:rsidR="00F90BDC" w:rsidRDefault="00F90BDC">
      <w:r xmlns:w="http://schemas.openxmlformats.org/wordprocessingml/2006/main">
        <w:t xml:space="preserve">ꯌꯣꯍꯥꯟ 8:29 ꯑꯩꯕꯨ ꯊꯥꯔꯀꯄꯥ ꯃꯤ ꯑꯗꯨ ꯑꯩꯒꯥ ꯂꯣꯌꯅꯅꯥ ꯂꯩꯔꯤ, ꯏꯄꯥꯅꯥ ꯑꯩꯕꯨ ꯊꯥꯗꯣꯛꯇꯨꯅꯥ ꯆꯠꯈꯤꯗꯦ; ꯃꯔꯃꯗꯤ ꯑꯩꯅꯥ ꯃꯇꯝ ꯄꯨꯝꯕꯗꯥ ꯃꯍꯥꯀꯄꯨ ꯅꯨꯡꯉꯥꯏꯍꯅꯕꯥ ꯊꯕꯀꯁꯤꯡ ꯇꯧꯏ꯫</w:t>
      </w:r>
    </w:p>
    <w:p w14:paraId="4F49058B" w14:textId="77777777" w:rsidR="00F90BDC" w:rsidRDefault="00F90BDC"/>
    <w:p w14:paraId="3F66907E" w14:textId="77777777" w:rsidR="00F90BDC" w:rsidRDefault="00F90BDC">
      <w:r xmlns:w="http://schemas.openxmlformats.org/wordprocessingml/2006/main">
        <w:t xml:space="preserve">ꯏꯄꯨꯔꯣꯌꯅꯥ ꯃꯇꯝ ꯄꯨꯝꯅꯃꯛꯇꯥ ꯑꯩꯈꯣꯌꯒꯥ ꯂꯣꯌꯅꯅꯥ ꯂꯩꯔꯤ ꯑꯃꯁꯨꯡ ꯑꯩꯈꯣꯌꯕꯨ ꯀꯩꯗꯧꯉꯩꯗꯁꯨ ꯊꯥꯗꯣꯛꯂꯣꯏ꯫</w:t>
      </w:r>
    </w:p>
    <w:p w14:paraId="5CC21A4C" w14:textId="77777777" w:rsidR="00F90BDC" w:rsidRDefault="00F90BDC"/>
    <w:p w14:paraId="1D77BE5D" w14:textId="77777777" w:rsidR="00F90BDC" w:rsidRDefault="00F90BDC">
      <w:r xmlns:w="http://schemas.openxmlformats.org/wordprocessingml/2006/main">
        <w:t xml:space="preserve">1. ꯏꯄꯨꯔꯣꯌ ꯃꯇꯝ ꯄꯨꯝꯅꯃꯛꯇꯥ ꯂꯩꯔꯤ: ꯑꯩꯈꯣꯌꯒꯤ ꯄꯨꯟꯁꯤꯗꯥ ꯏꯕꯨꯡꯉꯣ ꯃꯍꯥꯛꯀꯤ ꯃꯐꯃꯗꯥ ꯊꯥꯖꯕꯥ ꯊꯝꯕꯥ꯫</w:t>
      </w:r>
    </w:p>
    <w:p w14:paraId="15CEA6B7" w14:textId="77777777" w:rsidR="00F90BDC" w:rsidRDefault="00F90BDC"/>
    <w:p w14:paraId="33DE8569" w14:textId="77777777" w:rsidR="00F90BDC" w:rsidRDefault="00F90BDC">
      <w:r xmlns:w="http://schemas.openxmlformats.org/wordprocessingml/2006/main">
        <w:t xml:space="preserve">2. ꯏꯁ꯭ꯕꯔꯕꯨ ꯅꯨꯡꯉꯥꯏꯍꯅꯕꯥ: ꯑꯩꯈꯣꯌꯒꯤ ꯊꯕꯀꯁꯤꯡꯅꯥ ꯏꯄꯨꯔꯣꯌꯒꯤ ꯅꯨꯡꯁꯤꯕꯥ ꯑꯗꯨ ꯀꯔꯝꯅꯥ ꯎꯠꯂꯤ꯫</w:t>
      </w:r>
    </w:p>
    <w:p w14:paraId="7AB0D932" w14:textId="77777777" w:rsidR="00F90BDC" w:rsidRDefault="00F90BDC"/>
    <w:p w14:paraId="6D893B03" w14:textId="77777777" w:rsidR="00F90BDC" w:rsidRDefault="00F90BDC">
      <w:r xmlns:w="http://schemas.openxmlformats.org/wordprocessingml/2006/main">
        <w:t xml:space="preserve">꯱.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꯳:꯵ - ꯅꯍꯥꯛꯀꯤ ꯄꯨꯟꯁꯤꯕꯨ ꯁꯦꯜ-ꯊꯨꯃꯒꯤ ꯅꯨꯡꯁꯤꯕꯗꯒꯤ ꯅꯥꯟꯊꯣꯀꯎ, ꯑꯃꯁꯨꯡ ꯅꯍꯥꯛꯀꯤ ꯂꯩꯔꯤꯕꯥ ꯄꯣꯠꯁꯤꯡ ꯑꯗꯨꯗꯥ ꯅꯨꯡꯉꯥꯏꯅꯥ ꯂꯩꯌꯨ, ꯃꯔꯃꯗꯤ ꯃꯍꯥꯛꯅꯥ ꯍꯥꯌꯕꯤꯔꯝꯃꯤ, “ꯑꯩꯅꯥ ꯅꯍꯥꯀꯄꯨ ꯀꯩꯗꯧꯉꯩꯗꯁꯨ ꯊꯥꯗꯣꯛꯂꯣꯏ ꯑꯃꯁꯨꯡ ꯊꯥꯗꯣꯛꯂꯣꯏ꯫”</w:t>
      </w:r>
    </w:p>
    <w:p w14:paraId="0E252E31" w14:textId="77777777" w:rsidR="00F90BDC" w:rsidRDefault="00F90BDC"/>
    <w:p w14:paraId="4369CFD0" w14:textId="77777777" w:rsidR="00F90BDC" w:rsidRDefault="00F90BDC">
      <w:r xmlns:w="http://schemas.openxmlformats.org/wordprocessingml/2006/main">
        <w:t xml:space="preserve">ꯌꯣꯍꯥꯟ ꯸:꯳꯰ ꯃꯍꯥꯛꯅꯥ ꯋꯥꯍꯩꯁꯤꯡ ꯑꯁꯤ ꯍꯥꯌꯔꯀꯄꯥ ꯃꯇꯃꯗꯥ ꯃꯤꯑꯣꯏ ꯀꯌꯥꯅꯥ ꯃꯍꯥꯀꯄꯨ ꯊꯥꯖꯈꯤ꯫</w:t>
      </w:r>
    </w:p>
    <w:p w14:paraId="4D563960" w14:textId="77777777" w:rsidR="00F90BDC" w:rsidRDefault="00F90BDC"/>
    <w:p w14:paraId="7FE3F768" w14:textId="77777777" w:rsidR="00F90BDC" w:rsidRDefault="00F90BDC">
      <w:r xmlns:w="http://schemas.openxmlformats.org/wordprocessingml/2006/main">
        <w:t xml:space="preserve">ꯄꯥꯑꯣꯖꯦꯜ ꯌꯤꯁꯨꯅꯥ ꯋꯥ ꯉꯥꯡꯂꯕꯥ ꯃꯇꯨꯡꯗꯥ ꯃꯤꯑꯣꯏ ꯀꯌꯥꯅꯥ ꯊꯥꯖꯈꯤ꯫</w:t>
      </w:r>
    </w:p>
    <w:p w14:paraId="67974152" w14:textId="77777777" w:rsidR="00F90BDC" w:rsidRDefault="00F90BDC"/>
    <w:p w14:paraId="30B1E066" w14:textId="77777777" w:rsidR="00F90BDC" w:rsidRDefault="00F90BDC">
      <w:r xmlns:w="http://schemas.openxmlformats.org/wordprocessingml/2006/main">
        <w:t xml:space="preserve">1. ꯊꯥꯖꯕꯒꯤ ꯄꯥꯉ꯭ꯒꯜ - ꯌꯤꯁꯨꯒꯤ ꯋꯥꯍꯩꯅꯥ ꯃꯍꯥꯛꯀꯤ ꯇꯨꯡꯏꯅꯕꯁꯤꯡꯗꯥ ꯀꯔꯝꯅꯥ ꯊꯥꯖꯕꯥ ꯄꯤꯈꯤꯕꯒꯦ꯫</w:t>
      </w:r>
    </w:p>
    <w:p w14:paraId="32FA7B54" w14:textId="77777777" w:rsidR="00F90BDC" w:rsidRDefault="00F90BDC"/>
    <w:p w14:paraId="4E5A09ED" w14:textId="77777777" w:rsidR="00F90BDC" w:rsidRDefault="00F90BDC">
      <w:r xmlns:w="http://schemas.openxmlformats.org/wordprocessingml/2006/main">
        <w:t xml:space="preserve">2. ꯊꯥꯖꯕꯥ ꯑꯃꯁꯨꯡ ꯂꯧꯕꯥ - ꯌꯤꯁꯨꯗꯥ ꯊꯥꯖꯕꯒꯤ ꯃꯔꯨꯑꯣꯏꯕꯥ ꯑꯃꯁꯨꯡ ꯃꯁꯤꯗꯒꯤ ꯂꯥꯀꯄꯥ ꯊꯧꯖꯥꯂꯁꯤꯡ꯫</w:t>
      </w:r>
    </w:p>
    <w:p w14:paraId="6F3B9CB7" w14:textId="77777777" w:rsidR="00F90BDC" w:rsidRDefault="00F90BDC"/>
    <w:p w14:paraId="5CF80D98" w14:textId="77777777" w:rsidR="00F90BDC" w:rsidRDefault="00F90BDC">
      <w:r xmlns:w="http://schemas.openxmlformats.org/wordprocessingml/2006/main">
        <w:t xml:space="preserve">1. ꯑꯦꯐꯤꯁꯥ ꯲:꯸-꯹ - "ꯃꯔꯃꯗꯤ ꯊꯧꯖꯥꯂꯅꯥ ꯅꯈꯣꯌꯕꯨ ꯊꯥꯖꯕꯗꯒꯤ ꯀꯅꯕꯤꯔꯦ꯫ ꯑꯗꯨꯒꯥ ꯃꯁꯤ ꯅꯈꯣꯌꯒꯤ ꯇꯧꯕꯥ ꯅꯠꯇꯦ; ꯃꯁꯤ ꯏꯄꯨꯔꯣꯌꯒꯤ ꯈꯨꯗꯣꯂꯅꯤ, ꯊꯕꯛꯀꯤ ꯃꯍꯩ ꯅꯠꯇꯦ, ꯀꯅꯥꯒꯨꯝꯕꯥ ꯑꯃꯠꯇꯅꯥ ꯆꯥꯎꯊꯣꯀꯆꯕꯥ ꯉꯃꯗꯅꯕꯥ꯫"</w:t>
      </w:r>
    </w:p>
    <w:p w14:paraId="332E5676" w14:textId="77777777" w:rsidR="00F90BDC" w:rsidRDefault="00F90BDC"/>
    <w:p w14:paraId="13B7C955"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0CB37AE7" w14:textId="77777777" w:rsidR="00F90BDC" w:rsidRDefault="00F90BDC"/>
    <w:p w14:paraId="5C7EAC29" w14:textId="77777777" w:rsidR="00F90BDC" w:rsidRDefault="00F90BDC">
      <w:r xmlns:w="http://schemas.openxmlformats.org/wordprocessingml/2006/main">
        <w:t xml:space="preserve">ꯌꯣꯍꯥꯟ 8:31 ꯑꯗꯨꯗꯒꯤ ꯌꯤꯁꯨꯅꯥ ꯃꯍꯥꯀꯄꯨ ꯊꯥꯖꯕꯥ ꯌꯤꯍꯨꯗꯤꯁꯤꯡꯗꯥ ꯍꯥꯌꯈꯤ, “ꯅꯈꯣꯌꯅꯥ ꯑꯩꯒꯤ ꯋꯥꯍꯩꯗꯥ ꯂꯦꯞꯂꯕꯗꯤ, ꯅꯈꯣꯌ ꯇꯁꯦꯡꯅꯃꯛ ꯑꯩꯒꯤ ꯁꯤꯁ꯭ꯌꯅꯤ;</w:t>
      </w:r>
    </w:p>
    <w:p w14:paraId="029F7C3C" w14:textId="77777777" w:rsidR="00F90BDC" w:rsidRDefault="00F90BDC"/>
    <w:p w14:paraId="3B6DCD62" w14:textId="77777777" w:rsidR="00F90BDC" w:rsidRDefault="00F90BDC">
      <w:r xmlns:w="http://schemas.openxmlformats.org/wordprocessingml/2006/main">
        <w:t xml:space="preserve">ꯌꯤꯁꯨꯅꯥ ꯌꯤꯍꯨꯗꯤꯁꯤꯡꯕꯨ ꯑꯆꯨꯝꯕꯥ ꯁꯤꯁ꯭ꯌ ꯑꯣꯏꯅꯕꯒꯤꯗꯃꯛ ꯃꯍꯥꯛꯀꯤ ꯋꯥꯍꯩꯗꯥ ꯃꯈꯥ ꯇꯥꯅꯥ ꯆꯠꯊꯅꯕꯥ ꯄꯨꯛꯅꯤꯡ ꯊꯧꯒꯠꯂꯤ꯫</w:t>
      </w:r>
    </w:p>
    <w:p w14:paraId="7E6CFC4C" w14:textId="77777777" w:rsidR="00F90BDC" w:rsidRDefault="00F90BDC"/>
    <w:p w14:paraId="3617DC55" w14:textId="77777777" w:rsidR="00F90BDC" w:rsidRDefault="00F90BDC">
      <w:r xmlns:w="http://schemas.openxmlformats.org/wordprocessingml/2006/main">
        <w:t xml:space="preserve">꯱: ꯑꯆꯨꯝꯕꯥ ꯁꯤꯁ꯭ꯌ ꯑꯃꯥ ꯑꯣꯏꯅꯕꯥ ꯈ꯭ꯔ꯭ꯏꯁ꯭ꯇꯗꯥ ꯂꯩꯕꯥ꯫</w:t>
      </w:r>
    </w:p>
    <w:p w14:paraId="4C6C71EF" w14:textId="77777777" w:rsidR="00F90BDC" w:rsidRDefault="00F90BDC"/>
    <w:p w14:paraId="775BBB7B" w14:textId="77777777" w:rsidR="00F90BDC" w:rsidRDefault="00F90BDC">
      <w:r xmlns:w="http://schemas.openxmlformats.org/wordprocessingml/2006/main">
        <w:t xml:space="preserve">꯲: ꯁꯤꯁ꯭ꯌ ꯑꯃꯥ ꯑꯣꯏꯕꯒꯤ ꯃꯃꯜ꯫</w:t>
      </w:r>
    </w:p>
    <w:p w14:paraId="15345FD6" w14:textId="77777777" w:rsidR="00F90BDC" w:rsidRDefault="00F90BDC"/>
    <w:p w14:paraId="154D5BDA" w14:textId="77777777" w:rsidR="00F90BDC" w:rsidRDefault="00F90BDC">
      <w:r xmlns:w="http://schemas.openxmlformats.org/wordprocessingml/2006/main">
        <w:t xml:space="preserve">꯱: ꯌꯣꯍꯥꯟ ꯱꯵:꯱-꯱꯰ - ꯑꯆꯨꯝꯕꯥ ꯁꯤꯁ꯭ꯌ ꯑꯃꯥ ꯑꯣꯏꯅꯥ ꯈ꯭ꯔ꯭ꯏꯁ꯭ꯇꯗꯥ ꯂꯩꯕꯥ꯫</w:t>
      </w:r>
    </w:p>
    <w:p w14:paraId="53C97C22" w14:textId="77777777" w:rsidR="00F90BDC" w:rsidRDefault="00F90BDC"/>
    <w:p w14:paraId="73ABF832" w14:textId="77777777" w:rsidR="00F90BDC" w:rsidRDefault="00F90BDC">
      <w:r xmlns:w="http://schemas.openxmlformats.org/wordprocessingml/2006/main">
        <w:t xml:space="preserve">꯲: ꯂꯨꯛ ꯱꯴:꯲꯵-꯳꯳ - ꯁꯤꯁ꯭ꯌ ꯑꯃꯥ ꯑꯣꯏꯕꯒꯤ ꯃꯃꯜ꯫</w:t>
      </w:r>
    </w:p>
    <w:p w14:paraId="275D79D2" w14:textId="77777777" w:rsidR="00F90BDC" w:rsidRDefault="00F90BDC"/>
    <w:p w14:paraId="4817373E" w14:textId="77777777" w:rsidR="00F90BDC" w:rsidRDefault="00F90BDC">
      <w:r xmlns:w="http://schemas.openxmlformats.org/wordprocessingml/2006/main">
        <w:t xml:space="preserve">ꯌꯣꯍꯥꯟ 8:32 ꯑꯗꯨꯒꯥ ꯅꯈꯣꯌꯅꯥ ꯑꯆꯨꯝꯕꯥ ꯑꯗꯨ ꯈꯉꯒꯅꯤ, ꯑꯗꯨꯒꯥ ꯑꯆꯨꯝꯕꯥ ꯑꯗꯨꯅꯥ ꯅꯈꯣꯌꯕꯨ ꯅꯤꯡꯇꯃꯍꯅꯒꯅꯤ꯫</w:t>
      </w:r>
    </w:p>
    <w:p w14:paraId="3DAF2A14" w14:textId="77777777" w:rsidR="00F90BDC" w:rsidRDefault="00F90BDC"/>
    <w:p w14:paraId="03EE11F8" w14:textId="77777777" w:rsidR="00F90BDC" w:rsidRDefault="00F90BDC">
      <w:r xmlns:w="http://schemas.openxmlformats.org/wordprocessingml/2006/main">
        <w:t xml:space="preserve">ꯋꯥꯍꯩ ꯑꯁꯤꯅꯥ ꯃꯤꯁꯤꯡꯕꯨ ꯖ꯭ꯅꯥꯟ ꯑꯃꯁꯨꯡ ꯑꯆꯨꯝꯕꯥ ꯊꯤꯅꯕꯥ ꯄꯨꯛꯅꯤꯡ ꯊꯧꯒꯠꯂꯤ, ꯃꯗꯨꯅꯥ ꯅꯤꯡꯇꯝꯕꯥ ꯄꯨꯔꯛꯀꯅꯤ꯫</w:t>
      </w:r>
    </w:p>
    <w:p w14:paraId="5F33FC42" w14:textId="77777777" w:rsidR="00F90BDC" w:rsidRDefault="00F90BDC"/>
    <w:p w14:paraId="68614D69" w14:textId="77777777" w:rsidR="00F90BDC" w:rsidRDefault="00F90BDC">
      <w:r xmlns:w="http://schemas.openxmlformats.org/wordprocessingml/2006/main">
        <w:t xml:space="preserve">1. ꯂꯧꯁꯤꯡ ꯑꯃꯁꯨꯡ ꯑꯆꯨꯝꯕꯥ ꯑꯁꯤ ꯅꯤꯡꯇꯝꯕꯒꯤ ꯌꯨꯝꯐꯃꯅꯤ ꯍꯥꯌꯕꯥ ꯈꯉꯕꯥ꯫</w:t>
      </w:r>
    </w:p>
    <w:p w14:paraId="77E3A263" w14:textId="77777777" w:rsidR="00F90BDC" w:rsidRDefault="00F90BDC"/>
    <w:p w14:paraId="72D9A9B8" w14:textId="77777777" w:rsidR="00F90BDC" w:rsidRDefault="00F90BDC">
      <w:r xmlns:w="http://schemas.openxmlformats.org/wordprocessingml/2006/main">
        <w:t xml:space="preserve">2. ꯂꯧꯁꯤꯡ ꯑꯃꯁꯨꯡ ꯑꯆꯨꯝꯕꯥ ꯑꯗꯨ ꯑꯐꯕꯥ ꯄꯨꯟꯁꯤꯒꯤ ꯂꯝꯕꯤ ꯑꯃꯥ ꯑꯣꯏꯅꯥ ꯂꯧꯕꯥ꯫</w:t>
      </w:r>
    </w:p>
    <w:p w14:paraId="2350FE7E" w14:textId="77777777" w:rsidR="00F90BDC" w:rsidRDefault="00F90BDC"/>
    <w:p w14:paraId="753FEAFB" w14:textId="77777777" w:rsidR="00F90BDC" w:rsidRDefault="00F90BDC">
      <w:r xmlns:w="http://schemas.openxmlformats.org/wordprocessingml/2006/main">
        <w:t xml:space="preserve">1. ꯄꯥꯎꯔꯧ ꯳:꯱꯳-꯱꯴ - “ꯂꯧꯁꯤꯡ ꯐꯪꯂꯕꯥ ꯑꯃꯁꯨꯡ ꯂꯧꯁꯤꯡ ꯂꯩꯕꯥ ꯃꯤ ꯑꯗꯨ ꯅꯨꯡꯉꯥꯏꯕꯥ ꯑꯃꯅꯤ꯫ ꯃꯔꯃꯗꯤ ꯃꯁꯤꯒꯤ ꯄꯣꯠꯂꯝ ꯑꯁꯤ ꯂꯨꯄꯥꯒꯤ ꯄꯣꯠꯂꯃꯁꯤꯡꯗꯒꯤ ꯍꯦꯟꯅꯥ ꯐꯩ, ꯑꯃꯁꯨꯡ ꯃꯁꯤꯒꯤ ꯀꯥꯟꯅꯕꯥ ꯑꯁꯤ ꯑꯐꯕꯥ ꯁꯅꯥꯗꯒꯤ ꯍꯦꯟꯅꯥ ꯐꯩ꯫”</w:t>
      </w:r>
    </w:p>
    <w:p w14:paraId="30269CC4" w14:textId="77777777" w:rsidR="00F90BDC" w:rsidRDefault="00F90BDC"/>
    <w:p w14:paraId="5458CF2A" w14:textId="77777777" w:rsidR="00F90BDC" w:rsidRDefault="00F90BDC">
      <w:r xmlns:w="http://schemas.openxmlformats.org/wordprocessingml/2006/main">
        <w:t xml:space="preserve">2. ꯐꯤꯂꯤꯄꯤꯌ ꯴:꯸ - “ꯑꯔꯣꯏꯕꯗꯥ ꯃꯔꯨꯄꯁꯤꯡ, ꯑꯆꯨꯝꯕꯥ ꯋꯥꯐꯝ ꯈꯨꯗꯤꯡꯃꯛ, ꯑꯆꯨꯝꯕꯥ ꯋꯥꯐꯝ ꯈꯨꯗꯤꯡꯃꯛ, ꯑꯆꯨꯝꯕꯥ ꯈꯨꯗꯤꯡꯃꯛ, ꯁꯦꯡꯂꯕꯥ ꯄꯣꯠ ꯈꯨꯗꯤꯡꯃꯛ, ꯅꯨꯡꯁꯤꯕꯥ ꯄꯣꯠ ꯈꯨꯗꯤꯡꯃꯛ, ꯑꯐꯕꯥ ꯋꯥꯐꯝ ꯈꯨꯗꯤꯡꯃꯛ; ꯀꯔꯤꯒꯨꯝꯕꯥ ꯒꯨꯟ ꯑꯃꯥ ꯂꯩꯔꯕꯗꯤ ꯑꯃꯁꯨꯡ ꯊꯥꯒꯠꯄꯥ ꯂꯩꯔꯕꯗꯤ ꯋꯥꯐꯃꯁꯤꯡ ꯑꯁꯤꯒꯤ ꯃꯇꯥꯡꯗꯥ ꯈꯅꯕꯤꯌꯨ꯫”</w:t>
      </w:r>
    </w:p>
    <w:p w14:paraId="6E104E6E" w14:textId="77777777" w:rsidR="00F90BDC" w:rsidRDefault="00F90BDC"/>
    <w:p w14:paraId="029DB971" w14:textId="77777777" w:rsidR="00F90BDC" w:rsidRDefault="00F90BDC">
      <w:r xmlns:w="http://schemas.openxmlformats.org/wordprocessingml/2006/main">
        <w:t xml:space="preserve">ꯌꯣꯍꯥꯟ 8:33 ꯃꯈꯣꯌꯅꯥ ꯃꯍꯥꯀꯄꯨ ꯄꯥꯎꯈꯨꯝ ꯄꯤꯔꯀꯈꯤ, “ꯑꯩꯈꯣꯌ ꯑꯕ꯭ꯔꯥꯍꯥꯃꯒꯤ ꯃꯆꯥꯅꯤꯄꯥꯅꯤ, ꯀꯩꯗꯧꯉꯩꯗꯁꯨ ꯀꯅꯥꯒꯨꯝꯕꯥ ꯑꯃꯒꯤ ꯂꯥꯟꯃꯤ ꯑꯣꯏꯈꯤꯗꯦ꯫</w:t>
      </w:r>
    </w:p>
    <w:p w14:paraId="77DFD1AE" w14:textId="77777777" w:rsidR="00F90BDC" w:rsidRDefault="00F90BDC"/>
    <w:p w14:paraId="607BF1CE" w14:textId="77777777" w:rsidR="00F90BDC" w:rsidRDefault="00F90BDC">
      <w:r xmlns:w="http://schemas.openxmlformats.org/wordprocessingml/2006/main">
        <w:t xml:space="preserve">ꯌꯤꯍꯨꯗꯤꯁꯤꯡꯅꯥ ꯃꯈꯣꯌꯅꯥ ꯀꯩꯗꯧꯉꯩꯗꯁꯨ ꯃꯤ ꯑꯃꯠꯇꯕꯨ ꯂꯥꯟꯗꯥꯕꯥ ꯉꯃꯈꯤꯗꯦ ꯍꯥꯌꯅꯥ ꯂꯥꯑꯣꯊꯣꯀꯏ ꯑꯗꯨꯕꯨ ꯌꯤꯁꯨꯅꯥ ꯌꯥꯅꯤꯡꯗꯦ꯫</w:t>
      </w:r>
    </w:p>
    <w:p w14:paraId="0DF8447B" w14:textId="77777777" w:rsidR="00F90BDC" w:rsidRDefault="00F90BDC"/>
    <w:p w14:paraId="0867D198" w14:textId="77777777" w:rsidR="00F90BDC" w:rsidRDefault="00F90BDC">
      <w:r xmlns:w="http://schemas.openxmlformats.org/wordprocessingml/2006/main">
        <w:t xml:space="preserve">1. "ꯈ꯭ꯔ꯭ꯏꯁ꯭ꯇꯗꯥ ꯅꯤꯡꯇꯝꯕꯒꯤ ꯑꯆꯨꯝꯕꯥ"꯫</w:t>
      </w:r>
    </w:p>
    <w:p w14:paraId="11E05C75" w14:textId="77777777" w:rsidR="00F90BDC" w:rsidRDefault="00F90BDC"/>
    <w:p w14:paraId="6747BCBC" w14:textId="77777777" w:rsidR="00F90BDC" w:rsidRDefault="00F90BDC">
      <w:r xmlns:w="http://schemas.openxmlformats.org/wordprocessingml/2006/main">
        <w:t xml:space="preserve">2. "ꯇꯁꯦꯡꯅꯥ ꯐ꯭ꯔꯤ ꯑꯣꯏꯕꯥ ꯍꯥꯌꯕꯁꯤ ꯀꯔꯤꯅꯣ?"</w:t>
      </w:r>
    </w:p>
    <w:p w14:paraId="46205608" w14:textId="77777777" w:rsidR="00F90BDC" w:rsidRDefault="00F90BDC"/>
    <w:p w14:paraId="619153A9" w14:textId="77777777" w:rsidR="00F90BDC" w:rsidRDefault="00F90BDC">
      <w:r xmlns:w="http://schemas.openxmlformats.org/wordprocessingml/2006/main">
        <w:t xml:space="preserve">1. ꯒꯥꯂꯥꯇꯤꯌꯥ 5:1, "ꯅꯤꯡꯇꯝꯕꯒꯤꯗꯃꯛ ꯈ꯭ꯔ꯭ꯏꯁ꯭ꯇꯅꯥ ꯑꯩꯈꯣꯌꯕꯨ ꯅꯤꯡꯇꯃꯍꯜꯂꯦ; ꯃꯔꯝ ꯑꯗꯨꯅꯥ ꯂꯦꯞꯄꯥ ꯂꯩꯇꯅꯥ ꯂꯦꯞꯄꯤꯌꯨ, ꯑꯃꯁꯨꯡ ꯑꯃꯨꯛ ꯍꯟꯅꯥ ꯂꯥꯟꯃꯤꯒꯤ ꯃꯈꯥꯗꯥ ꯂꯩꯔꯣꯏꯗꯕꯅꯤ꯫"</w:t>
      </w:r>
    </w:p>
    <w:p w14:paraId="1F4363AC" w14:textId="77777777" w:rsidR="00F90BDC" w:rsidRDefault="00F90BDC"/>
    <w:p w14:paraId="775378D3" w14:textId="77777777" w:rsidR="00F90BDC" w:rsidRDefault="00F90BDC">
      <w:r xmlns:w="http://schemas.openxmlformats.org/wordprocessingml/2006/main">
        <w:t xml:space="preserve">2. ꯍꯤꯕ꯭ꯔꯨ 2:14-15, "ꯃꯔꯝ ꯑꯗꯨꯅꯥ ꯑꯉꯥꯡꯁꯤꯡꯅꯥ ꯍꯀꯆꯥꯡ ꯑꯃꯁꯨꯡ ꯏꯗꯥ ꯁꯔꯨꯛ ꯌꯥꯕꯅꯥ, ꯃꯍꯥꯛ ꯃꯁꯥꯃꯛꯅꯥ ꯁꯤꯕꯒꯤ ꯁꯛꯇꯤ ꯂꯩꯕꯥ, ꯍꯥꯌꯕꯗꯤ ꯂꯥꯏꯅꯤꯡꯊꯧꯕꯨ ꯁꯤꯕꯒꯤ ꯃꯇꯦꯡꯅꯥ ꯃꯥꯉꯍꯅꯕꯥ ꯉꯝꯅꯕꯥ, ꯃꯍꯥꯛ ꯃꯁꯥꯃꯀꯁꯨ ꯃꯗꯨꯗꯒꯤ ꯁꯔꯨꯛ ꯌꯥꯖꯈꯤ꯫" ꯑꯃꯁꯨꯡ ꯁꯤꯕꯒꯤ ꯑꯀꯤꯕꯥ ꯄꯣꯀꯄꯗꯒꯤ ꯄꯨꯟꯁꯤ ꯆꯨꯞꯄꯥ ꯂꯥꯟꯃꯤ ꯑꯣꯏꯅꯥ ꯂꯩꯔꯝꯕꯥ ꯄꯨꯝꯅꯃꯀꯄꯨ ꯀꯅꯕꯤꯌꯨ꯫”</w:t>
      </w:r>
    </w:p>
    <w:p w14:paraId="584F3175" w14:textId="77777777" w:rsidR="00F90BDC" w:rsidRDefault="00F90BDC"/>
    <w:p w14:paraId="71294A9D" w14:textId="77777777" w:rsidR="00F90BDC" w:rsidRDefault="00F90BDC">
      <w:r xmlns:w="http://schemas.openxmlformats.org/wordprocessingml/2006/main">
        <w:t xml:space="preserve">ꯌꯣꯍꯥꯟ 8:34 ꯌꯤꯁꯨꯅꯥ ꯃꯈꯣꯌꯗꯥ ꯄꯥꯎꯈꯨꯝ ꯄꯤꯔꯀꯈꯤ, “ꯑꯩꯅꯥ ꯅꯈꯣꯌꯗꯥ ꯇꯁꯦꯡꯅꯥ ꯍꯥꯌꯔꯤ, ꯄꯥꯞ ꯇꯧꯕꯥ ꯃꯤ ꯈꯨꯗꯤꯡꯃꯛ ꯄꯥꯄꯀꯤ ꯊꯧꯒꯜ ꯇꯧꯕꯅꯤ꯫”</w:t>
      </w:r>
    </w:p>
    <w:p w14:paraId="58206591" w14:textId="77777777" w:rsidR="00F90BDC" w:rsidRDefault="00F90BDC"/>
    <w:p w14:paraId="6DE54151" w14:textId="77777777" w:rsidR="00F90BDC" w:rsidRDefault="00F90BDC">
      <w:r xmlns:w="http://schemas.openxmlformats.org/wordprocessingml/2006/main">
        <w:t xml:space="preserve">ꯄꯥꯄꯅꯥ ꯑꯩꯈꯣꯌꯕꯨ ꯂꯥꯟꯃꯤ ꯑꯣꯏꯍꯜꯂꯤ ꯑꯃꯁꯨꯡ ꯌꯤꯁꯨ ꯈꯛꯇꯅꯥ ꯑꯩꯈꯣꯌꯕꯨ ꯅꯤꯡꯇꯝꯕꯥ ꯐꯪꯍꯅꯕꯥ ꯉꯃꯒꯅꯤ꯫</w:t>
      </w:r>
    </w:p>
    <w:p w14:paraId="0F07B1DF" w14:textId="77777777" w:rsidR="00F90BDC" w:rsidRDefault="00F90BDC"/>
    <w:p w14:paraId="353F6BCA" w14:textId="77777777" w:rsidR="00F90BDC" w:rsidRDefault="00F90BDC">
      <w:r xmlns:w="http://schemas.openxmlformats.org/wordprocessingml/2006/main">
        <w:t xml:space="preserve">꯱: ꯌꯤꯁꯨꯅꯥ ꯅꯤꯡꯇꯝꯕꯒꯤ ꯑꯃꯠꯇꯥ ꯉꯥꯏꯔꯕꯥ ꯂꯝꯕꯤꯅꯤ꯫</w:t>
      </w:r>
    </w:p>
    <w:p w14:paraId="5D16EB90" w14:textId="77777777" w:rsidR="00F90BDC" w:rsidRDefault="00F90BDC"/>
    <w:p w14:paraId="5357E295" w14:textId="77777777" w:rsidR="00F90BDC" w:rsidRDefault="00F90BDC">
      <w:r xmlns:w="http://schemas.openxmlformats.org/wordprocessingml/2006/main">
        <w:t xml:space="preserve">꯲: ꯄꯥꯄꯀꯤ ꯂꯥꯟꯃꯤ ꯑꯣꯏꯒꯅꯨ꯫</w:t>
      </w:r>
    </w:p>
    <w:p w14:paraId="6D9C3DDA" w14:textId="77777777" w:rsidR="00F90BDC" w:rsidRDefault="00F90BDC"/>
    <w:p w14:paraId="1DFDB83A" w14:textId="77777777" w:rsidR="00F90BDC" w:rsidRDefault="00F90BDC">
      <w:r xmlns:w="http://schemas.openxmlformats.org/wordprocessingml/2006/main">
        <w:t xml:space="preserve">꯱: ꯌꯣꯍꯥꯟ ꯸:꯳꯴ꯗꯥ ꯌꯥꯑꯣꯔꯤ꯫</w:t>
      </w:r>
    </w:p>
    <w:p w14:paraId="29914F6E" w14:textId="77777777" w:rsidR="00F90BDC" w:rsidRDefault="00F90BDC"/>
    <w:p w14:paraId="46A0F7F1" w14:textId="77777777" w:rsidR="00F90BDC" w:rsidRDefault="00F90BDC">
      <w:r xmlns:w="http://schemas.openxmlformats.org/wordprocessingml/2006/main">
        <w:t xml:space="preserve">꯲: ꯒꯥꯂꯥꯇꯤꯌꯥ ꯵:꯱ - "ꯅꯤꯡꯇꯝꯕꯒꯤꯗꯃꯛ ꯈ꯭ꯔ꯭ꯏꯁ꯭ꯇꯅꯥ ꯑꯩꯈꯣꯌꯕꯨ ꯅꯤꯡꯇꯃꯍꯜꯂꯦ; ꯃꯔꯝ ꯑꯗꯨꯅꯥ ꯂꯦꯞꯄꯥ ꯂꯩꯇꯅꯥ ꯂꯦꯞꯄꯤꯌꯨ, ꯑꯃꯁꯨꯡ ꯑꯃꯨꯛ ꯍꯟꯅꯥ ꯂꯥꯟꯃꯤꯒꯤ ꯃꯈꯥꯗꯥ ꯂꯩꯔꯣꯏꯗꯕꯅꯤ꯫"</w:t>
      </w:r>
    </w:p>
    <w:p w14:paraId="2854AF3F" w14:textId="77777777" w:rsidR="00F90BDC" w:rsidRDefault="00F90BDC"/>
    <w:p w14:paraId="53D3BD6E" w14:textId="77777777" w:rsidR="00F90BDC" w:rsidRDefault="00F90BDC">
      <w:r xmlns:w="http://schemas.openxmlformats.org/wordprocessingml/2006/main">
        <w:t xml:space="preserve">ꯌꯣꯍꯥꯟ 8:35 ꯑꯗꯨꯒꯥ ꯆꯥꯀꯆꯥ-ꯏꯊꯛ ꯑꯗꯨ ꯌꯨꯃꯗꯥ ꯃꯇꯝ ꯆꯨꯞꯄꯗꯥ ꯂꯩꯔꯣꯏ, ꯑꯗꯨꯕꯨ ꯃꯆꯥꯅꯨꯄꯥ ꯑꯗꯨꯗꯤ ꯃꯇꯝ ꯆꯨꯞꯄꯗꯥ ꯂꯩ꯫</w:t>
      </w:r>
    </w:p>
    <w:p w14:paraId="7D1711FA" w14:textId="77777777" w:rsidR="00F90BDC" w:rsidRDefault="00F90BDC"/>
    <w:p w14:paraId="7919AF09" w14:textId="77777777" w:rsidR="00F90BDC" w:rsidRDefault="00F90BDC">
      <w:r xmlns:w="http://schemas.openxmlformats.org/wordprocessingml/2006/main">
        <w:t xml:space="preserve">ꯃꯆꯥ ꯅꯤꯄꯥ ꯑꯗꯨꯅꯥ ꯃꯇꯝ ꯄꯨꯝꯕꯗꯥ ꯌꯨꯃꯗꯥ ꯂꯩꯒꯅꯤ ꯑꯗꯨꯒꯥ ꯆꯥꯀꯆꯥ-ꯏꯊꯀꯁꯤꯡꯅꯥ ꯂꯩꯔꯣꯏ꯫</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ꯄꯥꯒꯤ ꯅꯨꯡꯁꯤꯕꯥ: ꯈ꯭ꯔ꯭ꯏꯁ꯭ꯇꯗꯥ ꯂꯩꯕꯥ꯫</w:t>
      </w:r>
    </w:p>
    <w:p w14:paraId="7625E12C" w14:textId="77777777" w:rsidR="00F90BDC" w:rsidRDefault="00F90BDC"/>
    <w:p w14:paraId="263C5723" w14:textId="77777777" w:rsidR="00F90BDC" w:rsidRDefault="00F90BDC">
      <w:r xmlns:w="http://schemas.openxmlformats.org/wordprocessingml/2006/main">
        <w:t xml:space="preserve">2. ꯏꯄꯨꯔꯣꯌꯒꯤ ꯂꯦꯞꯄꯥ ꯂꯩꯇꯕꯥ ꯋꯥꯁꯛ: ꯂꯣꯝꯕꯥ ꯅꯥꯏꯗꯕꯥ ꯋꯥꯁꯛ ꯑꯃꯥ꯫</w:t>
      </w:r>
    </w:p>
    <w:p w14:paraId="73E7A0D2" w14:textId="77777777" w:rsidR="00F90BDC" w:rsidRDefault="00F90BDC"/>
    <w:p w14:paraId="18118098" w14:textId="77777777" w:rsidR="00F90BDC" w:rsidRDefault="00F90BDC">
      <w:r xmlns:w="http://schemas.openxmlformats.org/wordprocessingml/2006/main">
        <w:t xml:space="preserve">1. ꯌꯣꯍꯥꯟ 14:16-18 - ꯑꯗꯨꯒꯥ ꯑꯩꯅꯥ ꯏꯄꯥꯗꯥ ꯍꯥꯌꯖꯒꯅꯤ, ꯃꯍꯥꯛꯅꯥ ꯅꯈꯣꯌꯒꯥ ꯂꯣꯌꯅꯅꯥ ꯂꯣꯝꯕꯥ ꯅꯥꯏꯗꯅꯥ ꯂꯩꯅꯕꯥ ꯑꯇꯣꯞꯄꯥ ꯃꯇꯦꯡ ꯄꯥꯡꯕꯤꯕꯥ ꯑꯃꯥ ꯄꯤꯒꯅꯤ, ꯑꯆꯨꯝꯕꯒꯤ ꯊꯋꯥꯌꯅꯤ꯫</w:t>
      </w:r>
    </w:p>
    <w:p w14:paraId="727EF4B3" w14:textId="77777777" w:rsidR="00F90BDC" w:rsidRDefault="00F90BDC"/>
    <w:p w14:paraId="0B7E5AAF" w14:textId="77777777" w:rsidR="00F90BDC" w:rsidRDefault="00F90BDC">
      <w:r xmlns:w="http://schemas.openxmlformats.org/wordprocessingml/2006/main">
        <w:t xml:space="preserve">2. ꯌꯤꯁꯥꯏꯌꯥ ꯴꯰:꯸ - ꯃꯍꯩ ꯃꯔꯣꯡꯁꯤꯡ ꯁꯣꯀꯄꯥ, ꯐꯨꯜ ꯁꯣꯀꯄꯥ, ꯑꯗꯨꯕꯨ ꯑꯩꯈꯣꯌꯒꯤ ꯏꯁ꯭ꯕꯔꯒꯤ ꯋꯥꯍꯩꯗꯤ ꯃꯇꯝ ꯆꯨꯞꯄꯗꯥ ꯂꯦꯡꯗꯅꯥ ꯂꯩꯒꯅꯤ꯫</w:t>
      </w:r>
    </w:p>
    <w:p w14:paraId="0969B588" w14:textId="77777777" w:rsidR="00F90BDC" w:rsidRDefault="00F90BDC"/>
    <w:p w14:paraId="3765E099" w14:textId="77777777" w:rsidR="00F90BDC" w:rsidRDefault="00F90BDC">
      <w:r xmlns:w="http://schemas.openxmlformats.org/wordprocessingml/2006/main">
        <w:t xml:space="preserve">ꯌꯣꯍꯥꯟ 8:36 ꯃꯔꯝ ꯑꯗꯨꯅꯥ ꯃꯆꯥ ꯅꯤꯄꯥ ꯑꯗꯨꯅꯥ ꯅꯈꯣꯌꯕꯨ ꯅꯤꯡꯇꯃꯍꯅꯕꯥ ꯇꯥꯔꯕꯗꯤ ꯅꯈꯣꯌ ꯇꯁꯦꯡꯅꯃꯛ ꯅꯤꯡꯇꯝꯕꯥ ꯐꯪꯒꯅꯤ꯫</w:t>
      </w:r>
    </w:p>
    <w:p w14:paraId="5A661E47" w14:textId="77777777" w:rsidR="00F90BDC" w:rsidRDefault="00F90BDC"/>
    <w:p w14:paraId="1AA47BB0" w14:textId="77777777" w:rsidR="00F90BDC" w:rsidRDefault="00F90BDC">
      <w:r xmlns:w="http://schemas.openxmlformats.org/wordprocessingml/2006/main">
        <w:t xml:space="preserve">ꯋꯥꯍꯩ ꯑꯁꯤꯅꯥ ꯈ꯭ꯔ꯭ꯏꯁ꯭ꯠꯌꯥꯅꯁꯤꯡꯕꯨ ꯌꯤꯁꯨꯒꯤ ꯅꯤꯡꯇꯝꯕꯒꯤ ꯈꯨꯗꯣꯜ ꯑꯗꯨ ꯌꯥꯅꯕꯥ ꯑꯃꯁꯨꯡ ꯅꯤꯡꯇꯝꯕꯥ ꯑꯗꯨꯗꯥ ꯍꯤꯡꯅꯕꯥ ꯄꯨꯛꯅꯤꯡ ꯊꯧꯒꯠꯂꯤ꯫</w:t>
      </w:r>
    </w:p>
    <w:p w14:paraId="3329C603" w14:textId="77777777" w:rsidR="00F90BDC" w:rsidRDefault="00F90BDC"/>
    <w:p w14:paraId="649E27F8" w14:textId="77777777" w:rsidR="00F90BDC" w:rsidRDefault="00F90BDC">
      <w:r xmlns:w="http://schemas.openxmlformats.org/wordprocessingml/2006/main">
        <w:t xml:space="preserve">1. "ꯐ꯭ꯔꯤ ꯇꯁꯦꯡꯅꯃꯛ - ꯌꯤꯁꯨꯅꯥ ꯄꯤꯔꯤꯕꯥ ꯅꯤꯡꯇꯝꯕꯥ ꯑꯗꯨꯗꯥ ꯍꯤꯡꯕꯥ"꯫</w:t>
      </w:r>
    </w:p>
    <w:p w14:paraId="22704EDB" w14:textId="77777777" w:rsidR="00F90BDC" w:rsidRDefault="00F90BDC"/>
    <w:p w14:paraId="498DE167" w14:textId="77777777" w:rsidR="00F90BDC" w:rsidRDefault="00F90BDC">
      <w:r xmlns:w="http://schemas.openxmlformats.org/wordprocessingml/2006/main">
        <w:t xml:space="preserve">2. "ꯈ꯭ꯔ꯭ꯏꯁ꯭ꯇꯒꯤ ꯀꯟꯗꯤꯁꯟ ꯂꯩꯇꯕꯥ ꯅꯤꯡꯇꯝꯕꯥ"꯫</w:t>
      </w:r>
    </w:p>
    <w:p w14:paraId="630D0EF2" w14:textId="77777777" w:rsidR="00F90BDC" w:rsidRDefault="00F90BDC"/>
    <w:p w14:paraId="070354A7" w14:textId="77777777" w:rsidR="00F90BDC" w:rsidRDefault="00F90BDC">
      <w:r xmlns:w="http://schemas.openxmlformats.org/wordprocessingml/2006/main">
        <w:t xml:space="preserve">1. ꯔꯣꯃꯤꯌ 6:18 "ꯃꯗꯨꯗꯒꯤ ꯅꯈꯣꯌ ꯄꯥꯄꯇꯒꯤ ꯂꯥꯄꯊꯣꯛꯂꯕꯥ ꯃꯇꯨꯡꯗꯥ, ꯅꯈꯣꯌꯅꯥ ꯑꯆꯨꯝꯕꯥ ꯋꯥꯌꯦꯜ ꯌꯥꯊꯪꯒꯤ ꯊꯧꯒꯜ ꯇꯧꯔꯀꯈꯤ꯫"</w:t>
      </w:r>
    </w:p>
    <w:p w14:paraId="25D32C03" w14:textId="77777777" w:rsidR="00F90BDC" w:rsidRDefault="00F90BDC"/>
    <w:p w14:paraId="314C4269" w14:textId="77777777" w:rsidR="00F90BDC" w:rsidRDefault="00F90BDC">
      <w:r xmlns:w="http://schemas.openxmlformats.org/wordprocessingml/2006/main">
        <w:t xml:space="preserve">2. ꯒꯥꯂꯥꯇꯤꯌꯥ 5:1 "ꯃꯔꯝ ꯑꯗꯨꯅꯥ ꯈ꯭ꯔ꯭ꯏꯁ꯭ꯇꯅꯥ ꯑꯩꯈꯣꯌꯕꯨ ꯅꯤꯡꯇꯝꯕꯥ ꯄꯤꯕꯤꯈꯤꯕꯥ ꯅꯤꯡꯇꯝꯕꯥ ꯑꯗꯨꯗꯥ ꯂꯦꯞꯄꯥ ꯂꯩꯇꯅꯥ ꯂꯦꯞꯄꯤꯌꯨ, ꯑꯗꯨꯒꯥ ꯑꯃꯨꯛ ꯍꯟꯅꯥ ꯂꯥꯟꯃꯤꯒꯤ ꯊꯧꯒꯜ ꯇꯧꯕꯤꯒꯅꯨ꯫"</w:t>
      </w:r>
    </w:p>
    <w:p w14:paraId="559C8F62" w14:textId="77777777" w:rsidR="00F90BDC" w:rsidRDefault="00F90BDC"/>
    <w:p w14:paraId="72358940" w14:textId="77777777" w:rsidR="00F90BDC" w:rsidRDefault="00F90BDC">
      <w:r xmlns:w="http://schemas.openxmlformats.org/wordprocessingml/2006/main">
        <w:t xml:space="preserve">ꯌꯣꯍꯥꯟ ꯸:꯳꯷ ꯅꯈꯣꯌ ꯑꯕ꯭ꯔꯥꯍꯥꯃꯒꯤ ꯃꯆꯥꯅꯤ ꯍꯥꯌꯕꯥ ꯑꯩꯅꯥ ꯈꯉꯏ; ꯑꯗꯨꯕꯨ ꯅꯈꯣꯌꯅꯥ ꯑꯩꯕꯨ ꯍꯥꯠꯅꯕꯥ ꯍꯣꯠꯅꯔꯤ, ꯃꯔꯃꯗꯤ ꯑꯩꯒꯤ ꯋꯥꯍꯩ ꯅꯈꯣꯌꯗꯥ ꯃꯐꯝ ꯑꯃꯠꯇꯥ ꯂꯩꯇꯦ꯫”</w:t>
      </w:r>
    </w:p>
    <w:p w14:paraId="0ADF569D" w14:textId="77777777" w:rsidR="00F90BDC" w:rsidRDefault="00F90BDC"/>
    <w:p w14:paraId="350A69FA" w14:textId="77777777" w:rsidR="00F90BDC" w:rsidRDefault="00F90BDC">
      <w:r xmlns:w="http://schemas.openxmlformats.org/wordprocessingml/2006/main">
        <w:t xml:space="preserve">ꯑꯕ꯭ꯔꯥꯍꯥꯃꯒꯤ ꯂꯥꯏꯅꯤꯡ ꯂꯝꯕꯤꯒꯤ ꯃꯤꯁꯤꯡꯅꯥ ꯌꯤꯁꯨꯕꯨ ꯍꯥꯠꯅꯕꯥ ꯍꯣꯠꯅꯔꯝꯃꯤ ꯃꯔꯃꯗꯤ ꯃꯈꯣꯌꯅꯥ ꯃꯍꯥꯛꯀꯤ ꯋꯥꯍꯩ ꯑꯗꯨ ꯌꯥꯅꯤꯡꯗꯕꯥ ꯐꯣꯡꯗꯣꯀꯈꯤ꯫</w:t>
      </w:r>
    </w:p>
    <w:p w14:paraId="6B906459" w14:textId="77777777" w:rsidR="00F90BDC" w:rsidRDefault="00F90BDC"/>
    <w:p w14:paraId="1D66A3F1" w14:textId="77777777" w:rsidR="00F90BDC" w:rsidRDefault="00F90BDC">
      <w:r xmlns:w="http://schemas.openxmlformats.org/wordprocessingml/2006/main">
        <w:t xml:space="preserve">꯱: ꯑꯩꯈꯣꯌꯒꯤ ꯍꯦꯔꯤꯇꯦꯖ ꯂꯩꯔꯕꯁꯨ ꯌꯤꯁꯨꯒꯤ ꯋꯥꯍꯩꯒꯤ ꯑꯆꯨꯝꯕꯥ ꯑꯗꯨ ꯌꯥꯕꯥ ꯉꯝꯅꯕꯥ ꯑꯩꯈꯣꯌꯅꯥ ꯏꯆꯝ ꯆꯝꯕꯥ ꯑꯣꯏꯒꯗꯕꯅꯤ꯫</w:t>
      </w:r>
    </w:p>
    <w:p w14:paraId="05AC26E7" w14:textId="77777777" w:rsidR="00F90BDC" w:rsidRDefault="00F90BDC"/>
    <w:p w14:paraId="385D10EF" w14:textId="77777777" w:rsidR="00F90BDC" w:rsidRDefault="00F90BDC">
      <w:r xmlns:w="http://schemas.openxmlformats.org/wordprocessingml/2006/main">
        <w:t xml:space="preserve">꯲: ꯑꯩꯈꯣꯌꯅꯥ ꯑꯩꯈꯣꯌꯒꯤ ꯍꯦꯔꯤꯇꯦꯖ ꯑꯁꯤ ꯌꯤꯁꯨꯒꯤ ꯇꯝꯕꯤꯕꯥ ꯌꯥꯗꯕꯒꯤ ꯑꯦꯛꯁꯛꯌꯨꯖ ꯑꯣꯏꯅꯥ ꯁꯤꯖꯤꯟꯅꯔꯣꯏꯗꯕꯅꯤ꯫</w:t>
      </w:r>
    </w:p>
    <w:p w14:paraId="655F7052" w14:textId="77777777" w:rsidR="00F90BDC" w:rsidRDefault="00F90BDC"/>
    <w:p w14:paraId="1964EF48" w14:textId="77777777" w:rsidR="00F90BDC" w:rsidRDefault="00F90BDC">
      <w:r xmlns:w="http://schemas.openxmlformats.org/wordprocessingml/2006/main">
        <w:t xml:space="preserve">꯱: ꯔꯣꯃꯤꯌ ꯲:꯱꯷-꯲꯹ - ꯌꯤꯍꯨꯗꯤꯁꯤꯡꯅꯥ ꯑꯕ꯭ꯔꯥꯍꯥꯃꯗꯒꯤ ꯃꯈꯣꯌꯒꯤ ꯍꯀꯆꯥꯡ ꯐꯅꯥ ꯂꯩꯕꯥ ꯑꯁꯤꯅꯥ ꯃꯈꯣꯌꯕꯨ ꯏꯁ꯭ꯕꯔꯒꯤ ꯃꯃꯥꯡꯗꯥ ꯆꯨꯃꯊꯣꯀꯄꯥ ꯉꯃꯗꯦ ꯍꯥꯌꯅꯥ ꯅꯤꯡꯁꯤꯡꯍꯅꯈꯤ꯫</w:t>
      </w:r>
    </w:p>
    <w:p w14:paraId="503C4970" w14:textId="77777777" w:rsidR="00F90BDC" w:rsidRDefault="00F90BDC"/>
    <w:p w14:paraId="33DA34F1" w14:textId="77777777" w:rsidR="00F90BDC" w:rsidRDefault="00F90BDC">
      <w:r xmlns:w="http://schemas.openxmlformats.org/wordprocessingml/2006/main">
        <w:t xml:space="preserve">꯲: ꯒꯥꯂꯥꯇꯤꯌꯥ ꯶:꯱꯵-꯱꯶ - ꯄꯣꯂꯅꯥ ꯒ꯭ꯌꯥꯂꯥꯇꯤꯌꯁꯤꯡꯗꯥ ꯅꯤꯡꯁꯤꯡꯍꯜꯂꯤ ꯃꯗꯨꯗꯤ ꯃꯈꯣꯌꯒꯤ ꯂꯟ-ꯊꯨꯝ ꯑꯗꯨ ꯅꯠꯇꯦ, ꯃꯗꯨꯒꯤ ꯃꯍꯨꯠꯇꯥ ꯈ꯭ꯔ꯭ꯏꯁ꯭ꯇꯗꯥ ꯑꯅꯧꯕꯥ ꯁꯦꯝꯕꯤꯕꯥ ꯃꯄꯨꯅꯤ꯫</w:t>
      </w:r>
    </w:p>
    <w:p w14:paraId="552DC091" w14:textId="77777777" w:rsidR="00F90BDC" w:rsidRDefault="00F90BDC"/>
    <w:p w14:paraId="57414B4C" w14:textId="77777777" w:rsidR="00F90BDC" w:rsidRDefault="00F90BDC">
      <w:r xmlns:w="http://schemas.openxmlformats.org/wordprocessingml/2006/main">
        <w:t xml:space="preserve">ꯌꯣꯍꯥꯟ 8:38 ꯑꯩꯅꯥ ꯑꯩꯒꯤ ꯏꯄꯥꯒꯥ ꯎꯈꯤꯕꯥ ꯑꯗꯨ ꯑꯩꯅꯥ ꯍꯥꯌꯔꯤ, ꯑꯗꯨꯒꯥ ꯅꯈꯣꯌꯅꯥ ꯅꯈꯣꯌꯒꯤ ꯏꯄꯥꯒꯥ ꯎꯈꯤꯕꯥ ꯑꯗꯨ ꯇꯧꯏ꯫</w:t>
      </w:r>
    </w:p>
    <w:p w14:paraId="7EF28D87" w14:textId="77777777" w:rsidR="00F90BDC" w:rsidRDefault="00F90BDC"/>
    <w:p w14:paraId="3A2C7BF7" w14:textId="77777777" w:rsidR="00F90BDC" w:rsidRDefault="00F90BDC">
      <w:r xmlns:w="http://schemas.openxmlformats.org/wordprocessingml/2006/main">
        <w:t xml:space="preserve">ꯌꯤꯁꯨꯅꯥ ꯃꯍꯥꯛꯀꯤ ꯃꯄꯥꯒꯥ ꯂꯣꯌꯅꯅꯥ ꯎꯈꯤꯕꯥ ꯑꯗꯨꯒꯤ ꯃꯇꯥꯡꯗꯥ ꯉꯥꯡꯏ, ꯑꯗꯨꯒꯥ ꯃꯍꯥꯛꯀꯤ ꯇꯨꯡꯏꯅꯕꯁꯤꯡꯅꯥ ꯃꯈꯣꯌꯒꯤ ꯃꯄꯥꯒꯥ ꯂꯣꯌꯅꯅꯥ ꯎꯈꯤꯕꯥ ꯑꯗꯨ ꯇꯧꯏ꯫</w:t>
      </w:r>
    </w:p>
    <w:p w14:paraId="579C7963" w14:textId="77777777" w:rsidR="00F90BDC" w:rsidRDefault="00F90BDC"/>
    <w:p w14:paraId="28E9AFD2" w14:textId="77777777" w:rsidR="00F90BDC" w:rsidRDefault="00F90BDC">
      <w:r xmlns:w="http://schemas.openxmlformats.org/wordprocessingml/2006/main">
        <w:t xml:space="preserve">1. "ꯑꯩꯈꯣꯌꯅꯥ ꯊꯥꯖꯔꯤꯕꯥ ꯑꯗꯨ ꯎꯕꯥ: ꯌꯣꯍꯥꯟ 8:38 ꯒꯤ ꯃꯇꯥꯡꯗꯥ ꯌꯦꯡꯁꯤꯅꯕꯥ"꯫</w:t>
      </w:r>
    </w:p>
    <w:p w14:paraId="280AD180" w14:textId="77777777" w:rsidR="00F90BDC" w:rsidRDefault="00F90BDC"/>
    <w:p w14:paraId="4213D68B" w14:textId="77777777" w:rsidR="00F90BDC" w:rsidRDefault="00F90BDC">
      <w:r xmlns:w="http://schemas.openxmlformats.org/wordprocessingml/2006/main">
        <w:t xml:space="preserve">2. "ꯋꯥꯀꯤꯡ ꯗ ꯇꯛ: ꯑꯩꯈꯣꯌꯅꯥ ꯊꯥꯖꯔꯤꯕꯥ ꯑꯗꯨ ꯍꯤꯡꯗꯨꯅꯥ ꯂꯩꯕꯥ"꯫</w:t>
      </w:r>
    </w:p>
    <w:p w14:paraId="0E1A716F" w14:textId="77777777" w:rsidR="00F90BDC" w:rsidRDefault="00F90BDC"/>
    <w:p w14:paraId="277E681F" w14:textId="77777777" w:rsidR="00F90BDC" w:rsidRDefault="00F90BDC">
      <w:r xmlns:w="http://schemas.openxmlformats.org/wordprocessingml/2006/main">
        <w:t xml:space="preserve">1. ꯑꯦꯐꯤꯁꯥ ꯴:꯱-꯲ - "ꯃꯔꯝ ꯑꯗꯨꯅꯥ ꯑꯩꯅꯥ ꯏꯕꯨꯡꯉꯣꯒꯤ ꯖꯦꯂꯗꯥ ꯂꯩꯕꯥ ꯃꯤꯑꯣꯏ ꯑꯗꯨꯅꯥ ꯅꯍꯥꯀꯄꯨ ꯀꯧꯔꯀꯄꯥ ꯀꯧꯔꯀꯄꯥ ꯑꯗꯨꯒꯤ ꯃꯊꯧ ꯇꯥꯕꯥ ꯃꯑꯣꯡꯗꯥ ꯆꯠꯅꯕꯥ ꯍꯥꯌꯖꯔꯤ, ꯏꯆꯝ ꯆꯝꯕꯥ ꯑꯃꯁꯨꯡ ꯃꯤꯅꯨꯡꯁꯤ ꯄꯨꯝꯅꯃꯛꯀꯥ ꯂꯣꯌꯅꯅꯥ, ꯑꯁꯥꯑꯣꯕꯥ ꯑꯃꯁꯨꯡ ꯊꯧꯖꯥꯜ ꯎꯠꯄꯥ꯫" ꯑꯃꯒꯥ ꯑꯃꯒꯥ ꯅꯨꯡꯁꯤꯅꯅꯥ ꯂꯩꯃꯤꯟꯅꯔꯤ꯫”</w:t>
      </w:r>
    </w:p>
    <w:p w14:paraId="376D3AF7" w14:textId="77777777" w:rsidR="00F90BDC" w:rsidRDefault="00F90BDC"/>
    <w:p w14:paraId="747BD711" w14:textId="77777777" w:rsidR="00F90BDC" w:rsidRDefault="00F90BDC">
      <w:r xmlns:w="http://schemas.openxmlformats.org/wordprocessingml/2006/main">
        <w:t xml:space="preserve">2. ꯔꯣꯃꯤꯌ 12:2 - "ꯑꯗꯨꯒꯥ ꯃꯥꯂꯦꯝ ꯑꯁꯤꯒꯤ ꯃꯇꯨꯡ ꯏꯟꯅꯥ ꯆꯠꯂꯣꯏꯗꯕꯅꯤ, ꯑꯗꯨꯕꯨ ꯅꯍꯥꯛꯀꯤ ꯋꯥꯈꯂꯕꯨ ꯑꯅꯧꯕꯥ ꯃꯑꯣꯡꯗꯥ ꯁꯦꯃꯗꯣꯀꯄꯤꯌꯨ, ꯃꯔꯝ ꯑꯗꯨꯅꯥ ꯅꯍꯥꯛꯅꯥ ꯏꯄꯨꯔꯣꯌꯒꯤ ꯑꯄꯥꯝꯕꯥ ꯑꯗꯨ ꯀꯔꯤꯅꯣ, ꯑꯐꯕꯥ ꯑꯃꯁꯨꯡ ꯌꯥꯕꯥ ꯑꯃꯁꯨꯡ ꯃꯄꯨꯡ ꯐꯥꯕꯥ ꯑꯗꯨ ꯀꯔꯤꯅꯣ ꯍꯥꯌꯕꯗꯨ ꯈꯉꯕꯥ ꯉꯃꯒꯅꯤ꯫"</w:t>
      </w:r>
    </w:p>
    <w:p w14:paraId="4DF69000" w14:textId="77777777" w:rsidR="00F90BDC" w:rsidRDefault="00F90BDC"/>
    <w:p w14:paraId="06FF2E57" w14:textId="77777777" w:rsidR="00F90BDC" w:rsidRDefault="00F90BDC">
      <w:r xmlns:w="http://schemas.openxmlformats.org/wordprocessingml/2006/main">
        <w:t xml:space="preserve">ꯌꯣꯍꯥꯟ 8:39 ꯃꯈꯣꯌꯅꯥ ꯄꯥꯎꯈꯨꯝ ꯄꯤꯔꯀꯈꯤ, “ꯑꯕ꯭ꯔꯥꯍꯥꯝ ꯑꯩꯈꯣꯌꯒꯤ ꯏꯄꯥꯅꯤ꯫” ꯌꯤꯁꯨꯅꯥ ꯃꯈꯣꯌꯗꯥ ꯍꯥꯌꯔꯝꯃꯤ, “ꯅꯈꯣꯌ ꯑꯕ꯭ꯔꯥꯍꯥꯃꯒꯤ ꯃꯆꯥꯁꯤꯡ ꯑꯣꯏꯔꯕꯗꯤ ꯅꯈꯣꯌꯅꯥ ꯑꯕ꯭ꯔꯥꯍꯥꯃꯒꯤ ꯊꯕꯛ ꯇꯧꯔꯝꯂꯒꯅꯤ꯫”</w:t>
      </w:r>
    </w:p>
    <w:p w14:paraId="06A16706" w14:textId="77777777" w:rsidR="00F90BDC" w:rsidRDefault="00F90BDC"/>
    <w:p w14:paraId="78F9F31E" w14:textId="77777777" w:rsidR="00F90BDC" w:rsidRDefault="00F90BDC">
      <w:r xmlns:w="http://schemas.openxmlformats.org/wordprocessingml/2006/main">
        <w:t xml:space="preserve">ꯃꯤꯌꯥꯝꯅꯥ ꯌꯤꯁꯨꯗꯥ ꯑꯕ꯭ꯔꯥꯍꯥꯃꯅꯥ ꯃꯈꯣꯌꯒꯤ ꯃꯄꯥꯅꯤ ꯍꯥꯌꯅꯥ ꯍꯥꯌꯔꯝꯃꯤ ꯑꯗꯨꯕꯨ ꯌꯤꯁꯨꯅꯥ ꯄꯥꯑꯣꯈꯨꯝ ꯄꯤꯔꯝꯃꯤ ꯃꯗꯨꯗꯤ ꯃꯈꯣꯌꯅꯥ ꯇꯁꯦꯡꯅꯃꯛ ꯃꯍꯥꯛꯀꯤ ꯃꯆꯥꯁꯤꯡ ꯑꯣꯏꯔꯕꯗꯤ ꯃꯈꯣꯌꯅꯥ ꯃꯍꯥꯛꯀꯤ ꯊꯕꯛꯀꯤ ꯃꯇꯨꯡ ꯏꯟꯅꯥ ꯊꯕꯛ ꯇꯧꯒꯅꯤ꯫</w:t>
      </w:r>
    </w:p>
    <w:p w14:paraId="27F0D0F8" w14:textId="77777777" w:rsidR="00F90BDC" w:rsidRDefault="00F90BDC"/>
    <w:p w14:paraId="5C8D725D" w14:textId="77777777" w:rsidR="00F90BDC" w:rsidRDefault="00F90BDC">
      <w:r xmlns:w="http://schemas.openxmlformats.org/wordprocessingml/2006/main">
        <w:t xml:space="preserve">1. ꯊꯥꯖꯕꯒꯤ ꯄꯨꯟꯁꯤ ꯑꯃꯥ ꯍꯤꯡꯕꯥ: ꯑꯕ꯭ꯔꯥꯍꯥꯃꯒꯤ ꯃꯔꯃꯗꯥ ꯇꯃꯖꯕꯥ ꯑꯃꯥ꯫</w:t>
      </w:r>
    </w:p>
    <w:p w14:paraId="3969436F" w14:textId="77777777" w:rsidR="00F90BDC" w:rsidRDefault="00F90BDC"/>
    <w:p w14:paraId="164CD783" w14:textId="77777777" w:rsidR="00F90BDC" w:rsidRDefault="00F90BDC">
      <w:r xmlns:w="http://schemas.openxmlformats.org/wordprocessingml/2006/main">
        <w:t xml:space="preserve">2. ꯋꯥꯍꯩ ꯑꯗꯨꯗꯥ ꯂꯦꯞꯄꯥ: ꯁꯥꯁ꯭ꯠꯔꯒꯤ ꯃꯇꯨꯡ ꯏꯟꯅꯥ ꯍꯤꯡꯕꯥ꯫</w:t>
      </w:r>
    </w:p>
    <w:p w14:paraId="1CF47C6E" w14:textId="77777777" w:rsidR="00F90BDC" w:rsidRDefault="00F90BDC"/>
    <w:p w14:paraId="6A565882" w14:textId="77777777" w:rsidR="00F90BDC" w:rsidRDefault="00F90BDC">
      <w:r xmlns:w="http://schemas.openxmlformats.org/wordprocessingml/2006/main">
        <w:t xml:space="preserve">1. ꯔꯣꯃꯤꯌ 4:16-17, "ꯃꯔꯝ ꯑꯗꯨꯅꯥ ꯋꯥꯁꯛ ꯑꯁꯤ ꯊꯥꯖꯕꯗꯒꯤ ꯂꯥꯀꯏ, ꯃꯔꯝ ꯑꯗꯨꯅꯥ ꯃꯁꯤ ꯊꯧꯖꯥꯜ ꯍꯩꯕꯥ ꯑꯃꯁꯨꯡ ꯑꯕ꯭ꯔꯥꯍꯥꯃꯒꯤ ꯃꯆꯥ ꯈꯨꯗꯤꯡꯗꯥ ꯊꯥꯖꯕꯥ ꯄꯤꯕꯅꯤ – ꯋꯥꯌꯦꯜ ꯌꯥꯊꯪꯒꯤ ꯃꯤꯁꯤꯡ ꯈꯛꯇꯥ ꯅꯠꯇꯅꯥ ꯋꯥꯌꯦꯜ ꯌꯥꯊꯪꯒꯤ ꯃꯤꯁꯤꯡꯗꯁꯨ꯫" ꯑꯕ꯭ꯔꯥꯍꯥꯃꯒꯤ ꯊꯥꯖꯕꯥ꯫ ꯃꯍꯥꯛ ꯑꯩꯈꯣꯌ ꯄꯨꯝꯅꯃꯛꯀꯤ ꯃꯄꯥꯅꯤ꯫”</w:t>
      </w:r>
    </w:p>
    <w:p w14:paraId="0D8E572F" w14:textId="77777777" w:rsidR="00F90BDC" w:rsidRDefault="00F90BDC"/>
    <w:p w14:paraId="28B36564" w14:textId="77777777" w:rsidR="00F90BDC" w:rsidRDefault="00F90BDC">
      <w:r xmlns:w="http://schemas.openxmlformats.org/wordprocessingml/2006/main">
        <w:t xml:space="preserve">2. ꯌꯥꯀꯣꯕ ꯲:꯲꯱-꯲꯲, "ꯑꯩꯈꯣꯌꯒꯤ ꯏꯄꯥ-ꯏꯄꯨ ꯑꯕ꯭ꯔꯥꯍꯥꯃꯅꯥ ꯃꯍꯥꯛꯀꯤ ꯃꯆꯥꯅꯨꯄꯥ ꯏꯁꯥꯀꯄꯨ ꯂꯥꯏꯁꯉꯗꯥ ꯀꯠꯊꯣꯀꯄꯥ ꯃꯇꯃꯗꯥ ꯇꯧꯈꯤꯕꯥ ꯑꯗꯨꯒꯤꯗꯃꯛ ꯆꯨꯝꯅꯥ ꯂꯧꯈꯤꯕꯥ ꯅꯠꯇꯦ? ꯃꯍꯥꯛꯀꯤ ꯊꯥꯖꯕꯥ ꯑꯃꯁꯨꯡ ꯃꯍꯥꯛꯀꯤ ꯊꯕꯀꯁꯤꯡ ꯄꯨꯟꯅꯥ ꯊꯕꯛ ꯇꯧꯃꯤꯟꯅꯔꯝꯕꯥ ꯑꯗꯨꯒꯥ ꯃꯍꯥꯛꯀꯤ ꯊꯥꯖꯕꯥ ꯑꯗꯨ ꯃꯄꯨꯡ ꯐꯥꯍꯅꯈꯤ꯫" ꯃꯍꯥꯛꯅꯥ ꯇꯧꯈꯤꯕꯥ ꯑꯗꯨ꯫”</w:t>
      </w:r>
    </w:p>
    <w:p w14:paraId="05457377" w14:textId="77777777" w:rsidR="00F90BDC" w:rsidRDefault="00F90BDC"/>
    <w:p w14:paraId="546B504E" w14:textId="77777777" w:rsidR="00F90BDC" w:rsidRDefault="00F90BDC">
      <w:r xmlns:w="http://schemas.openxmlformats.org/wordprocessingml/2006/main">
        <w:t xml:space="preserve">ꯌꯣꯍꯥꯟ 8:40 ꯑꯗꯨꯕꯨ ꯍꯧꯖꯤꯛꯇꯤ ꯅꯈꯣꯌꯅꯥ ꯑꯩꯕꯨ ꯍꯥꯠꯅꯕꯥ ꯍꯣꯠꯅꯔꯤ, ꯑꯩꯅꯥ ꯅꯈꯣꯌꯗꯥ ꯏꯄꯨꯔꯣꯌꯒꯤ ꯃꯔꯃꯗꯥ ꯇꯥꯈꯤꯕꯥ ꯑꯆꯨꯝꯕꯥ ꯑꯗꯨ ꯅꯈꯣꯌꯗꯥ ꯍꯥꯌꯕꯤꯔꯝꯕꯥ ꯃꯤꯁꯛ ꯑꯗꯨꯕꯨ ꯃꯁꯤ ꯑꯕ꯭ꯔꯥꯍꯥꯃꯅꯥ ꯇꯧꯈꯤꯗꯦ꯫</w:t>
      </w:r>
    </w:p>
    <w:p w14:paraId="33F4A364" w14:textId="77777777" w:rsidR="00F90BDC" w:rsidRDefault="00F90BDC"/>
    <w:p w14:paraId="4B2D121D" w14:textId="77777777" w:rsidR="00F90BDC" w:rsidRDefault="00F90BDC">
      <w:r xmlns:w="http://schemas.openxmlformats.org/wordprocessingml/2006/main">
        <w:t xml:space="preserve">ꯌꯤꯁꯨꯅꯥ ꯏꯄꯨꯔꯣꯌꯗꯒꯤ ꯇꯥꯈꯤꯕꯥ ꯑꯗꯨ ꯑꯕ꯭ꯔꯥꯍꯥꯃꯅꯥ ꯇꯧꯈꯤꯗꯕꯥ ꯋꯥꯐꯝ ꯑꯗꯨꯒꯤ ꯑꯆꯨꯝꯕꯥ ꯋꯥꯌꯦꯜ ꯌꯥꯊꯪ ꯄꯤꯔꯀꯄꯗꯒꯤ ꯂꯥꯅꯊꯦꯡꯅꯔꯤ꯫</w:t>
      </w:r>
    </w:p>
    <w:p w14:paraId="1B1CB3C3" w14:textId="77777777" w:rsidR="00F90BDC" w:rsidRDefault="00F90BDC"/>
    <w:p w14:paraId="3728EF6C" w14:textId="77777777" w:rsidR="00F90BDC" w:rsidRDefault="00F90BDC">
      <w:r xmlns:w="http://schemas.openxmlformats.org/wordprocessingml/2006/main">
        <w:t xml:space="preserve">꯱.ꯑꯆꯨꯝꯕꯥ ꯋꯥ ꯉꯥꯡꯕꯒꯤ ꯈꯨꯗꯣꯡꯊꯤꯕꯥ꯫</w:t>
      </w:r>
    </w:p>
    <w:p w14:paraId="3875C2D3" w14:textId="77777777" w:rsidR="00F90BDC" w:rsidRDefault="00F90BDC"/>
    <w:p w14:paraId="18BFE229" w14:textId="77777777" w:rsidR="00F90BDC" w:rsidRDefault="00F90BDC">
      <w:r xmlns:w="http://schemas.openxmlformats.org/wordprocessingml/2006/main">
        <w:t xml:space="preserve">2. ꯑꯆꯨꯝꯕꯥ ꯊꯕꯛ ꯇꯧꯕꯒꯤꯗꯃꯛ ꯄꯤꯖ-ꯄꯤꯊꯛ ꯇꯧꯕꯥ꯫</w:t>
      </w:r>
    </w:p>
    <w:p w14:paraId="1453F9A4" w14:textId="77777777" w:rsidR="00F90BDC" w:rsidRDefault="00F90BDC"/>
    <w:p w14:paraId="749CCBA3" w14:textId="77777777" w:rsidR="00F90BDC" w:rsidRDefault="00F90BDC">
      <w:r xmlns:w="http://schemas.openxmlformats.org/wordprocessingml/2006/main">
        <w:t xml:space="preserve">1. ꯌꯣꯍꯥꯟ ꯱꯵:꯱꯸-꯲꯱ - “ꯃꯥꯂꯦꯝ ꯑꯁꯤꯅꯥ ꯅꯈꯣꯌꯕꯨ ꯌꯥꯝꯅꯥ ꯂꯥꯡꯇꯛꯅꯔꯕꯗꯤ, ꯑꯍꯥꯅꯕꯗꯥ ꯑꯩꯕꯨ ꯌꯥꯝꯅꯥ ꯂꯥꯡꯇꯛꯅꯈꯤ ꯍꯥꯌꯕꯁꯤ ꯅꯤꯡꯁꯤꯡꯕꯤꯌꯨ꯫ ꯀꯔꯤꯒꯨꯝꯕꯥ ꯅꯍꯥꯛ ꯃꯥꯂꯦꯝ ꯑꯁꯤꯒꯤ ꯑꯣꯏꯔꯝꯂꯕꯗꯤ ꯃꯗꯨ ꯅꯍꯥꯀꯄꯨ ꯃꯁꯥꯒꯤ ꯑꯣꯏꯅꯥ ꯅꯨꯡꯁꯤꯖꯒꯅꯤ꯫ ꯃꯗꯨꯒꯨꯝꯅꯥ ꯅꯈꯣꯌ ꯃꯥꯂꯦꯃꯒꯤ ꯑꯣꯏꯕꯥ ꯅꯠꯇꯦ, ꯑꯗꯨꯕꯨ ꯑꯩꯅꯥ ꯅꯈꯣꯌꯕꯨ ꯃꯥꯂꯦꯝ ꯑꯁꯤꯗꯒꯤ ꯈꯅꯈ꯭ꯔꯦ꯫ ꯃꯔꯝ ꯑꯗꯨꯅꯥ ꯃꯥꯂꯦꯝ ꯑꯁꯤꯅꯥ ꯅꯈꯣꯌꯕꯨ ꯌꯥꯝꯅꯥ ꯂꯥꯡꯇꯛꯅꯩ꯫ ꯑꯩꯅꯥ ꯅꯉꯣꯟꯗꯥ ꯍꯥꯌꯈꯤꯕꯥ ꯑꯗꯨ ꯅꯤꯡꯁꯤꯡꯕꯤꯌꯨ, ‘ꯁꯦꯕꯛ ꯑꯃꯅꯥ ꯃꯍꯥꯛꯀꯤ ꯃꯄꯨꯗꯒꯤ ꯍꯦꯟꯅꯥ ꯆꯥꯎꯕꯥ ꯅꯠꯇꯦ꯫’ ꯀꯔꯤꯒꯨꯝꯕꯥ ꯃꯈꯣꯌꯅꯥ ꯑꯩꯕꯨ ꯂꯥꯟꯅꯥ ꯂꯃꯖꯤꯡꯕꯤꯔꯕꯗꯤ ꯃꯈꯣꯌꯅꯥ ꯅꯈꯣꯌꯕꯨꯁꯨ ꯂꯥꯟꯅꯥ ꯂꯃꯖꯤꯡꯕꯤꯒꯅꯤ꯫ ꯀꯔꯤꯒꯨꯝꯕꯥ ꯃꯈꯣꯌꯅꯥ ꯑꯩꯒꯤ ꯇꯝꯕꯤꯕꯥ ꯉꯥꯀꯄꯥ ꯇꯥꯔꯕꯗꯤ ꯃꯈꯣꯌꯅꯥ ꯅꯍꯥꯛꯀꯤ ꯇꯝꯕꯤꯕꯥ ꯑꯗꯨꯁꯨ ꯉꯥꯀꯄꯤꯒꯅꯤ꯫ ꯑꯩꯒꯤ ꯃꯤꯡꯅꯥ ꯃꯔꯝ ꯑꯣꯏꯗꯨꯅꯥ ꯃꯈꯣꯌꯅꯥ ꯅꯈꯣꯌꯕꯨ ꯑꯁꯤꯒꯨꯝꯅꯥ ꯂꯧꯁꯤꯅꯒꯅꯤ, ꯃꯔꯃꯗꯤ ꯑꯩꯕꯨ ꯊꯥꯔꯀꯄꯥ ꯃꯤ ꯑꯗꯨꯕꯨ ꯃꯈꯣꯌꯅꯥ ꯈꯉꯗꯦ꯫”</w:t>
      </w:r>
    </w:p>
    <w:p w14:paraId="3E3D1BDC" w14:textId="77777777" w:rsidR="00F90BDC" w:rsidRDefault="00F90BDC"/>
    <w:p w14:paraId="49629346" w14:textId="77777777" w:rsidR="00F90BDC" w:rsidRDefault="00F90BDC">
      <w:r xmlns:w="http://schemas.openxmlformats.org/wordprocessingml/2006/main">
        <w:t xml:space="preserve">2. ꯂꯨꯛ 6:22-23 - “ꯃꯤꯁꯤꯡꯅꯥ ꯅꯍꯥꯀꯄꯨ ꯌꯥꯅꯤꯡꯗꯕꯥ ꯐꯣꯡꯗꯣꯀꯄꯥ ꯃꯇꯃꯗꯥ, ꯅꯍꯥꯀꯄꯨ ꯂꯥꯟꯅꯥ ꯂꯃꯖꯤꯡꯕꯤꯕꯥ ꯑꯃꯁꯨꯡ ꯂꯥꯟꯅꯥ ꯂꯃꯖꯤꯡꯕꯤꯕꯥ ꯑꯃꯁꯨꯡ ꯅꯍꯥꯛꯀꯤ ꯃꯤꯡꯕꯨ ꯐꯠꯇꯕꯥ ꯑꯣꯏꯅꯥ ꯂꯧꯗꯕꯥ ꯃꯇꯃꯗꯥ ꯅꯍꯥꯛ ꯊꯧꯖꯥꯜ ꯐꯪꯒꯅꯤ, ꯃꯔꯃꯗꯤ ꯃꯤꯒꯤ ꯃꯆꯥ ꯅꯤꯄꯥ ꯑꯗꯨꯅꯥ ꯃꯔꯝ ꯑꯣꯏꯗꯨꯅꯥ꯫ ꯅꯨꯃꯤꯠ ꯑꯗꯨꯗꯥ ꯍꯔꯥꯑꯣꯕꯤꯌꯨ ꯑꯃꯁꯨꯡ ꯍꯔꯥꯑꯣꯕꯥ ꯄꯣꯀꯄꯤꯌꯨ, ꯃꯔꯃꯗꯤ ꯁ꯭ꯕꯔꯒꯗꯥ ꯅꯍꯥꯛꯀꯤ ꯃꯅꯥ ꯑꯁꯤ ꯑꯆꯧꯕꯥ ꯑꯃꯅꯤ꯫ ꯃꯔꯃꯗꯤ ꯃꯈꯣꯌꯒꯤ ꯏꯄꯥ-ꯏꯄꯨꯁꯤꯡꯅꯥ ꯋꯥ ꯇꯥꯀꯊꯣꯀꯄꯥ ꯃꯤꯁꯤꯡꯕꯨ ꯃꯇꯧ ꯑꯗꯨꯝꯅꯥ ꯂꯧꯅꯔꯝꯃꯤ꯫”</w:t>
      </w:r>
    </w:p>
    <w:p w14:paraId="65B8C1CA" w14:textId="77777777" w:rsidR="00F90BDC" w:rsidRDefault="00F90BDC"/>
    <w:p w14:paraId="7BEF48A8" w14:textId="77777777" w:rsidR="00F90BDC" w:rsidRDefault="00F90BDC">
      <w:r xmlns:w="http://schemas.openxmlformats.org/wordprocessingml/2006/main">
        <w:t xml:space="preserve">ꯌꯣꯍꯥꯟ 8:41 ꯅꯈꯣꯌꯅꯥ ꯅꯈꯣꯌꯒꯤ ꯃꯄꯥꯒꯤ ꯊꯕꯀꯁꯤꯡ ꯇꯧꯏ꯫ ꯑꯗꯨꯗꯒꯤ ꯃꯈꯣꯌꯅꯥ ꯃꯍꯥꯀꯄꯨ ꯍꯥꯌꯔꯝꯃꯤ, “ꯑꯩꯈꯣꯌ ꯃꯤꯅꯝꯕꯥ ꯉꯥꯛꯇꯅꯤ; ꯑꯩꯈꯣꯌꯒꯤ ꯏꯄꯥ ꯑꯃꯈꯛ ꯂꯩ, ꯃꯍꯥꯛ ꯏꯄꯨꯔꯣꯌꯅꯤ꯫</w:t>
      </w:r>
    </w:p>
    <w:p w14:paraId="25C352EA" w14:textId="77777777" w:rsidR="00F90BDC" w:rsidRDefault="00F90BDC"/>
    <w:p w14:paraId="5150947A" w14:textId="77777777" w:rsidR="00F90BDC" w:rsidRDefault="00F90BDC">
      <w:r xmlns:w="http://schemas.openxmlformats.org/wordprocessingml/2006/main">
        <w:t xml:space="preserve">ꯌꯤꯁꯨꯅꯥ ꯌꯤꯍꯨꯗꯤꯁꯤꯡꯗꯥ ꯐꯣꯡꯗꯣꯀꯄꯤꯔꯤ ꯃꯗꯨꯗꯤ ꯃꯈꯣꯌꯒꯤ ꯃꯄꯥ ꯑꯃꯈꯛ, ꯏꯄꯨꯔꯣꯌ ꯂꯩꯕꯒꯨꯝ, ꯃꯈꯣꯌꯅꯥ ꯃꯤꯅꯝꯕꯥ ꯉꯥꯛꯇꯅꯥ ꯄꯣꯀꯄꯥ ꯃꯊꯧ ꯇꯥꯗꯦ꯫</w:t>
      </w:r>
    </w:p>
    <w:p w14:paraId="1B5CF260" w14:textId="77777777" w:rsidR="00F90BDC" w:rsidRDefault="00F90BDC"/>
    <w:p w14:paraId="57CB0F7C" w14:textId="77777777" w:rsidR="00F90BDC" w:rsidRDefault="00F90BDC">
      <w:r xmlns:w="http://schemas.openxmlformats.org/wordprocessingml/2006/main">
        <w:t xml:space="preserve">1. ꯑꯩꯈꯣꯌ ꯄꯨꯝꯅꯃꯛꯀꯤ ꯃꯄꯥ ꯑꯃꯈꯛꯇꯅꯤ: ꯌꯣꯍꯥꯟ 8:41 ꯒꯤ ꯑꯔꯊ ꯊꯤꯖꯤꯅꯕꯥ꯫</w:t>
      </w:r>
    </w:p>
    <w:p w14:paraId="241DF43F" w14:textId="77777777" w:rsidR="00F90BDC" w:rsidRDefault="00F90BDC"/>
    <w:p w14:paraId="2C2FD374" w14:textId="77777777" w:rsidR="00F90BDC" w:rsidRDefault="00F90BDC">
      <w:r xmlns:w="http://schemas.openxmlformats.org/wordprocessingml/2006/main">
        <w:t xml:space="preserve">2. ꯏꯁ꯭ꯕꯔꯒꯤ ꯃꯄꯥ: ꯑꯩꯈꯣꯌꯒꯤ ꯑꯁꯦꯡꯕꯥ ꯃꯁꯛ ꯇꯥꯀꯄꯥ ꯍꯧꯔꯀꯐꯝ꯫</w:t>
      </w:r>
    </w:p>
    <w:p w14:paraId="41CFD651" w14:textId="77777777" w:rsidR="00F90BDC" w:rsidRDefault="00F90BDC"/>
    <w:p w14:paraId="5D5DBEB6" w14:textId="77777777" w:rsidR="00F90BDC" w:rsidRDefault="00F90BDC">
      <w:r xmlns:w="http://schemas.openxmlformats.org/wordprocessingml/2006/main">
        <w:t xml:space="preserve">꯱.ꯏꯁꯥꯏꯌꯥ ꯶꯴:꯸ - ꯑꯗꯨꯕꯨ ꯍꯧꯖꯤꯛꯇꯤ, ꯍꯦ ꯏꯕꯨꯡꯉꯣ, ꯅꯍꯥꯛ ꯑꯩꯈꯣꯌꯒꯤ ꯏꯄꯥꯅꯤ; ꯑꯩꯈꯣꯌ ꯃꯥꯂꯦꯃꯅꯤ, ꯅꯍꯥꯛ ꯑꯩꯈꯣꯌꯒꯤ ꯄꯣꯠꯆꯩꯅꯤ; ꯑꯃꯁꯨꯡ ꯑꯩꯈꯣꯌ ꯄꯨꯝꯅꯃꯛ ꯅꯍꯥꯛꯀꯤ ꯈꯨꯠꯀꯤ ꯊꯕꯀꯅꯤ꯫</w:t>
      </w:r>
    </w:p>
    <w:p w14:paraId="706A2B6C" w14:textId="77777777" w:rsidR="00F90BDC" w:rsidRDefault="00F90BDC"/>
    <w:p w14:paraId="3410D03C" w14:textId="77777777" w:rsidR="00F90BDC" w:rsidRDefault="00F90BDC">
      <w:r xmlns:w="http://schemas.openxmlformats.org/wordprocessingml/2006/main">
        <w:t xml:space="preserve">2. 1 ꯌꯣꯍꯥꯟ 3:1 - ꯌꯦꯡꯎ, ꯑꯩꯈꯣꯌꯕꯨ ꯏꯄꯨꯔꯣꯌꯒꯤ ꯃꯆꯥꯅꯤꯄꯥ ꯍꯥꯌꯅꯥ ꯀꯧꯅꯕꯥ ꯃꯄꯥꯅꯥ ꯑꯩꯈꯣꯌꯗꯥ ꯀꯌꯥ ꯌꯥꯝꯅꯥ ꯅꯨꯡꯁꯤꯕꯤꯕꯒꯦ, ꯃꯔꯝ ꯑꯗꯨꯅꯥ ꯃꯥꯂꯦꯝ ꯑꯁꯤꯅꯥ ꯑꯩꯈꯣꯌꯕꯨ ꯈꯉꯗꯦ, ꯃꯔꯃꯗꯤ ꯃꯍꯥꯀꯄꯨ ꯈꯉꯂꯃꯗꯦ꯫</w:t>
      </w:r>
    </w:p>
    <w:p w14:paraId="04116D56" w14:textId="77777777" w:rsidR="00F90BDC" w:rsidRDefault="00F90BDC"/>
    <w:p w14:paraId="2B9C200F" w14:textId="77777777" w:rsidR="00F90BDC" w:rsidRDefault="00F90BDC">
      <w:r xmlns:w="http://schemas.openxmlformats.org/wordprocessingml/2006/main">
        <w:t xml:space="preserve">ꯌꯣꯍꯥꯟ 8:42 ꯌꯤꯁꯨꯅꯥ ꯃꯈꯣꯌꯗꯥ ꯍꯥꯌꯈꯤ, “ꯏꯄꯨꯔꯣꯌꯅꯥ ꯅꯈꯣꯌꯒꯤ ꯃꯄꯥ ꯑꯣꯏꯔꯝꯂꯕꯗꯤ ꯅꯈꯣꯌꯅꯥ ꯑꯩꯕꯨ ꯅꯨꯡꯁꯤꯒꯅꯤ </w:t>
      </w:r>
      <w:r xmlns:w="http://schemas.openxmlformats.org/wordprocessingml/2006/main">
        <w:lastRenderedPageBreak xmlns:w="http://schemas.openxmlformats.org/wordprocessingml/2006/main"/>
      </w:r>
      <w:r xmlns:w="http://schemas.openxmlformats.org/wordprocessingml/2006/main">
        <w:t xml:space="preserve">; ꯑꯩꯁꯨ ꯃꯁꯥ ꯃꯊꯟꯇꯥ ꯂꯥꯀꯈꯤꯗꯦ, ꯑꯗꯨꯕꯨ ꯃꯍꯥꯛꯅꯥ ꯑꯩꯕꯨ ꯊꯥꯔꯀꯈꯤ꯫</w:t>
      </w:r>
    </w:p>
    <w:p w14:paraId="1F86B28C" w14:textId="77777777" w:rsidR="00F90BDC" w:rsidRDefault="00F90BDC"/>
    <w:p w14:paraId="0D7C6933" w14:textId="77777777" w:rsidR="00F90BDC" w:rsidRDefault="00F90BDC">
      <w:r xmlns:w="http://schemas.openxmlformats.org/wordprocessingml/2006/main">
        <w:t xml:space="preserve">ꯌꯤꯁꯨꯅꯥ ꯃꯍꯥꯛꯀꯤ ꯃꯁꯛ-ꯃꯑꯣꯡꯗꯥ ꯆꯤꯡꯅꯕꯥ ꯂꯩꯕꯁꯤꯡꯗꯥ ꯍꯥꯌꯕꯤꯔꯤ ꯃꯗꯨꯗꯤ ꯀꯔꯤꯒꯨꯝꯕꯥ ꯏꯄꯨꯔꯣꯌꯅꯥ ꯇꯁꯦꯡꯅꯃꯛ ꯃꯈꯣꯌꯒꯤ ꯃꯄꯥ ꯑꯣꯏꯔꯝꯂꯕꯗꯤ ꯃꯈꯣꯌꯅꯥ ꯃꯍꯥꯀꯄꯨ ꯆꯤꯡꯅꯕꯥ ꯂꯩꯔꯣꯏ꯫</w:t>
      </w:r>
    </w:p>
    <w:p w14:paraId="78DC6FD0" w14:textId="77777777" w:rsidR="00F90BDC" w:rsidRDefault="00F90BDC"/>
    <w:p w14:paraId="3BBA77CC" w14:textId="77777777" w:rsidR="00F90BDC" w:rsidRDefault="00F90BDC">
      <w:r xmlns:w="http://schemas.openxmlformats.org/wordprocessingml/2006/main">
        <w:t xml:space="preserve">꯱: ꯑꯩꯈꯣꯌꯅꯥ ꯌꯤꯁꯨꯕꯨ ꯅꯨꯡꯁꯤꯕꯥ ꯑꯃꯁꯨꯡ ꯊꯥꯖꯕꯥ ꯊꯃꯒꯗꯕꯅꯤ, ꯃꯔꯃꯗꯤ ꯃꯍꯥꯛ ꯏꯄꯨꯔꯣꯌꯗꯒꯤ ꯂꯥꯀꯄꯅꯤ ꯑꯃꯁꯨꯡ ꯃꯍꯥꯛꯅꯥ ꯊꯥꯔꯀꯄꯥ ꯃꯤꯁꯛ ꯑꯃꯅꯤ꯫</w:t>
      </w:r>
    </w:p>
    <w:p w14:paraId="7B92A30C" w14:textId="77777777" w:rsidR="00F90BDC" w:rsidRDefault="00F90BDC"/>
    <w:p w14:paraId="438610AD" w14:textId="77777777" w:rsidR="00F90BDC" w:rsidRDefault="00F90BDC">
      <w:r xmlns:w="http://schemas.openxmlformats.org/wordprocessingml/2006/main">
        <w:t xml:space="preserve">꯲: ꯑꯩꯈꯣꯌꯅꯥ ꯌꯤꯁꯨ ꯑꯃꯁꯨꯡ ꯃꯍꯥꯛꯀꯤ ꯃꯁꯛ-ꯃꯑꯣꯡꯗꯥ ꯆꯤꯡꯅꯕꯥ ꯂꯩꯔꯣꯏꯗꯕꯅꯤ, ꯃꯔꯃꯗꯤ ꯃꯁꯤ ꯇꯧꯕꯅꯥ ꯑꯩꯈꯣꯌꯒꯤ ꯏꯄꯥ ꯏꯄꯨꯔꯣꯌꯗꯥ ꯊꯥꯖꯕꯥ ꯋꯥꯠꯄꯥ ꯑꯣꯏꯒꯅꯤ꯫</w:t>
      </w:r>
    </w:p>
    <w:p w14:paraId="093A8681" w14:textId="77777777" w:rsidR="00F90BDC" w:rsidRDefault="00F90BDC"/>
    <w:p w14:paraId="2546CB8C" w14:textId="77777777" w:rsidR="00F90BDC" w:rsidRDefault="00F90BDC">
      <w:r xmlns:w="http://schemas.openxmlformats.org/wordprocessingml/2006/main">
        <w:t xml:space="preserve">꯱: ꯃꯥꯠꯊꯤ ꯷:꯲꯱-꯲꯳ "ꯑꯩꯉꯣꯟꯗꯥ, ‘ꯏꯕꯨꯡꯉꯣ, ꯏꯕꯨꯡꯉꯣ’ ꯍꯥꯌꯕꯥ ꯃꯤ ꯈꯨꯗꯤꯡꯃꯛ ꯁ꯭ꯕꯔꯒꯒꯤ ꯅꯤꯡꯊꯧ ꯂꯩꯕꯥꯛꯇꯥ ꯆꯪꯂꯣꯏ, ꯑꯗꯨꯕꯨ ꯁ꯭ꯕꯔꯒꯗꯥ ꯂꯩꯕꯥ ꯑꯩꯒꯤ ꯏꯄꯥꯒꯤ ꯑꯄꯥꯝꯕꯥ ꯇꯧꯕꯥ ꯃꯤ ꯈꯛꯇꯅꯤ꯫ ꯀꯌꯥꯅꯥ ꯑꯩꯉꯣꯟꯗꯥ ꯍꯥꯌꯒꯅꯤ꯫" ꯅꯨꯃꯤꯠ ꯑꯗꯨꯗꯥ, ‘ꯏꯕꯨꯡꯉꯣ, ꯏꯕꯨꯡꯉꯣ, ꯑꯩꯈꯣꯌꯅꯥ ꯅꯍꯥꯛꯀꯤ ꯃꯤꯡꯗꯥ ꯋꯥꯄꯥꯎ ꯁꯟꯗꯣꯀꯄꯥ ꯑꯃꯁꯨꯡ ꯅꯍꯥꯛꯀꯤ ꯃꯤꯡꯗꯥ ꯂꯥꯏꯅꯤꯡꯊꯧꯕꯨ ꯂꯧꯊꯣꯀꯈꯤꯕꯥ ꯑꯃꯁꯨꯡ ꯅꯍꯥꯛꯀꯤ ꯃꯤꯡꯗꯥ ꯑꯉꯀꯄꯥ ꯊꯕꯛ ꯀꯌꯥ ꯇꯧꯈꯤꯕꯥ ꯅꯠꯇꯦ?’ ꯑꯗꯨꯗꯒꯤ ꯑꯩꯅꯥ ꯃꯈꯣꯌꯗꯥ ꯃꯌꯦꯛ ꯁꯦꯡꯅꯥ ꯍꯥꯌꯒꯅꯤ, 'ꯑꯩꯅꯥ ꯅꯈꯣꯌꯕꯨ ꯀꯩꯗꯧꯉꯩꯗꯁꯨ ꯈꯉꯈꯤꯗꯦ꯫ ꯑꯩꯉꯣꯟꯗꯒꯤ ꯂꯥꯞꯅꯥ ꯂꯩꯌꯨ, ꯅꯈꯣꯌ ꯐꯠꯇꯕꯥ ꯃꯤꯁꯤꯡ!'"</w:t>
      </w:r>
    </w:p>
    <w:p w14:paraId="27FB74AE" w14:textId="77777777" w:rsidR="00F90BDC" w:rsidRDefault="00F90BDC"/>
    <w:p w14:paraId="74B8013D" w14:textId="77777777" w:rsidR="00F90BDC" w:rsidRDefault="00F90BDC">
      <w:r xmlns:w="http://schemas.openxmlformats.org/wordprocessingml/2006/main">
        <w:t xml:space="preserve">2: 1 ꯌꯣꯍꯥꯟ 4:7-8 "ꯅꯨꯡꯁꯤꯖꯔꯕꯥ ꯏꯔꯩꯕꯥꯀꯆꯥꯁꯤꯡ, ꯑꯩꯈꯣꯌꯅꯥ ꯑꯃꯅꯥ ꯑꯃꯕꯨ ꯅꯨꯡꯁꯤꯖꯁꯤ, ꯃꯔꯃꯗꯤ ꯅꯨꯡꯁꯤꯕꯥ ꯑꯁꯤ ꯏꯄꯨꯔꯣꯌꯗꯒꯤ ꯂꯥꯀꯏ꯫ ꯅꯨꯡꯁꯤꯕꯥ ꯃꯤ ꯈꯨꯗꯤꯡꯃꯛ ꯏꯄꯨꯔꯣꯌꯗꯒꯤ ꯄꯣꯀꯈꯤꯕꯅꯤ ꯑꯃꯁꯨꯡ ꯏꯄꯨꯔꯣꯌꯕꯨ ꯈꯉꯏ꯫ ꯅꯨꯡꯁꯤꯗꯕꯥ ꯃꯤ ꯈꯨꯗꯤꯡꯃꯛ ꯏꯄꯨꯔꯣꯌꯕꯨ ꯈꯉꯗꯦ, ꯃꯔꯃꯗꯤ ꯏꯄꯨꯔꯣꯌꯅꯥ ꯅꯨꯡꯁꯤꯕꯅꯤ꯫" ."</w:t>
      </w:r>
    </w:p>
    <w:p w14:paraId="52146CAE" w14:textId="77777777" w:rsidR="00F90BDC" w:rsidRDefault="00F90BDC"/>
    <w:p w14:paraId="749A4239" w14:textId="77777777" w:rsidR="00F90BDC" w:rsidRDefault="00F90BDC">
      <w:r xmlns:w="http://schemas.openxmlformats.org/wordprocessingml/2006/main">
        <w:t xml:space="preserve">ꯌꯣꯍꯥꯟ 8:43 ꯀꯔꯤꯒꯤ ꯅꯈꯣꯌꯅꯥ ꯑꯩꯒꯤ ꯋꯥ ꯉꯥꯡꯕꯥ ꯉꯃꯗ꯭ꯔꯤꯕꯅꯣ? ꯅꯈꯣꯌꯅꯥ ꯑꯩꯒꯤ ꯋꯥꯍꯩ ꯇꯥꯕꯥ ꯉꯃꯗꯕꯅꯥ ꯃꯔꯝ ꯑꯣꯏꯗꯨꯅꯥ ꯐꯥꯑꯣꯕꯥ꯫</w:t>
      </w:r>
    </w:p>
    <w:p w14:paraId="5CEB7DF1" w14:textId="77777777" w:rsidR="00F90BDC" w:rsidRDefault="00F90BDC"/>
    <w:p w14:paraId="514B5C7E" w14:textId="77777777" w:rsidR="00F90BDC" w:rsidRDefault="00F90BDC">
      <w:r xmlns:w="http://schemas.openxmlformats.org/wordprocessingml/2006/main">
        <w:t xml:space="preserve">ꯌꯤꯁꯨꯅꯥ ꯃꯍꯥꯛꯀꯤ ꯇꯥꯕꯤꯔꯤꯕꯥ ꯃꯤꯁꯤꯡꯅꯥ ꯃꯍꯥꯛꯅꯥ ꯄꯤꯔꯤꯕꯥ ꯄꯥꯎꯖꯦꯜ ꯑꯗꯨ ꯀꯔꯤꯒꯤ ꯈꯉꯕꯥ ꯉꯃꯗ꯭ꯔꯤꯕꯅꯣ ꯍꯥꯌꯅꯥ ꯋꯥꯍꯪ ꯍꯪꯂꯤ, ꯃꯈꯣꯌꯅꯥ ꯂꯧꯁꯤꯅꯕꯥ ꯉꯃꯗꯕꯥ ꯃꯔꯃꯗꯤ ꯃꯍꯥꯛꯀꯤ ꯋꯥꯍꯩ ꯇꯥꯕꯥ ꯉꯃꯗꯕꯅꯥ ꯃꯔꯝ ꯑꯣꯏꯗꯨꯅꯥ ꯑꯣꯏꯔꯤ ꯍꯥꯌꯅꯥ ꯂꯧꯏ꯫</w:t>
      </w:r>
    </w:p>
    <w:p w14:paraId="532834B9" w14:textId="77777777" w:rsidR="00F90BDC" w:rsidRDefault="00F90BDC"/>
    <w:p w14:paraId="487B8D13" w14:textId="77777777" w:rsidR="00F90BDC" w:rsidRDefault="00F90BDC">
      <w:r xmlns:w="http://schemas.openxmlformats.org/wordprocessingml/2006/main">
        <w:t xml:space="preserve">1. ꯏꯁ꯭ꯕꯔꯒꯤ ꯋꯥꯍꯩ ꯇꯥꯕꯥ: ꯂꯧꯁꯤꯅꯕꯒꯤ ꯃꯔꯨꯑꯣꯏꯕꯥ꯫</w:t>
      </w:r>
    </w:p>
    <w:p w14:paraId="46DFF302" w14:textId="77777777" w:rsidR="00F90BDC" w:rsidRDefault="00F90BDC"/>
    <w:p w14:paraId="187A7D27" w14:textId="77777777" w:rsidR="00F90BDC" w:rsidRDefault="00F90BDC">
      <w:r xmlns:w="http://schemas.openxmlformats.org/wordprocessingml/2006/main">
        <w:t xml:space="preserve">2. ꯌꯤꯁꯨꯒꯤ ꯄꯥꯎꯖꯦꯜ ꯑꯁꯤ ꯌꯥꯕꯥ: ꯊꯝꯃꯣꯌꯒꯤ ꯋꯥꯐꯝ ꯑꯃꯅꯤ꯫</w:t>
      </w:r>
    </w:p>
    <w:p w14:paraId="2E200A73" w14:textId="77777777" w:rsidR="00F90BDC" w:rsidRDefault="00F90BDC"/>
    <w:p w14:paraId="1E3DA9FB" w14:textId="77777777" w:rsidR="00F90BDC" w:rsidRDefault="00F90BDC">
      <w:r xmlns:w="http://schemas.openxmlformats.org/wordprocessingml/2006/main">
        <w:t xml:space="preserve">1. ꯌꯥꯀꯣꯕ 1:22-25 - ꯑꯗꯨꯕꯨ ꯋꯥꯍꯩ ꯑꯗꯨ ꯉꯥꯀꯄꯤꯕꯥ ꯑꯣꯏꯌꯨ, ꯅꯈꯣꯌꯅꯥ ꯏꯁꯥꯕꯨ ꯂꯥꯟꯅꯥ ꯂꯃꯖꯤꯡꯕꯤꯕꯥ ꯃꯤ ꯈꯛꯇꯃꯛ ꯑꯣꯏꯔꯣꯏꯗꯕꯅꯤ꯫</w:t>
      </w:r>
    </w:p>
    <w:p w14:paraId="3EAED19C" w14:textId="77777777" w:rsidR="00F90BDC" w:rsidRDefault="00F90BDC"/>
    <w:p w14:paraId="53AC15D4" w14:textId="77777777" w:rsidR="00F90BDC" w:rsidRDefault="00F90BDC">
      <w:r xmlns:w="http://schemas.openxmlformats.org/wordprocessingml/2006/main">
        <w:t xml:space="preserve">2. ꯄꯥꯎꯔꯧ ꯴:꯲꯰-꯲꯲ - ꯑꯩꯒꯤ ꯃꯆꯥꯅꯨꯄꯥ, ꯑꯩꯒꯤ ꯋꯥꯍꯩꯁꯤꯡ ꯉꯥꯀꯄꯤꯌꯨ; ꯑꯩꯒꯤ ꯋꯥꯍꯩꯁꯤꯡꯗꯥ ꯅꯍꯥꯛꯀꯤ ꯅꯥꯀꯣꯡ ꯂꯦꯞꯄꯤꯌꯨ꯫ ꯃꯈꯣꯌꯅꯥ ꯅꯍꯥꯛꯀꯤ ꯃꯤꯠꯌꯦꯡꯗꯒꯤ ꯂꯥꯄꯊꯣꯛꯂꯣꯏꯗꯕꯅꯤ; ꯃꯈꯣꯌꯁꯤꯡ ꯑꯗꯨ ꯅꯍꯥꯛꯀꯤ ꯊꯝꯃꯣꯌꯒꯤ ꯃꯔꯛꯇꯥ ꯊꯝꯃꯨ꯫</w:t>
      </w:r>
    </w:p>
    <w:p w14:paraId="0BCE3CC9" w14:textId="77777777" w:rsidR="00F90BDC" w:rsidRDefault="00F90BDC"/>
    <w:p w14:paraId="01FEAB89" w14:textId="77777777" w:rsidR="00F90BDC" w:rsidRDefault="00F90BDC">
      <w:r xmlns:w="http://schemas.openxmlformats.org/wordprocessingml/2006/main">
        <w:t xml:space="preserve">ꯌꯣꯍꯥꯟ 8:44 ꯅꯈꯣꯌ ꯅꯈꯣꯌꯒꯤ ꯃꯄꯥ ꯂꯥꯏꯅꯤꯡꯊꯧꯒꯤꯅꯤ, ꯅꯈꯣꯌꯒꯤ ꯃꯄꯥꯒꯤ ꯑꯄꯥꯝꯕꯁꯤꯡ ꯑꯗꯨ ꯅꯈꯣꯌꯅꯥ ꯇꯧꯒꯅꯤ꯫ ꯃꯍꯥꯛ ꯍꯧꯔꯀꯄꯗꯒꯤ ꯃꯤꯍꯥꯠꯄꯥ ꯃꯤꯁꯛ ꯑꯃꯥ ꯑꯣꯏꯔꯝꯃꯤ, ꯑꯗꯨꯒꯥ ꯑꯆꯨꯝꯕꯥ ꯑꯗꯨꯗꯥ ꯂꯩꯔꯃꯗꯦ, ꯃꯔꯃꯗꯤ ꯃꯍꯥꯛꯀꯤ ꯃꯅꯨꯡꯗꯥ ꯑꯆꯨꯝꯕꯥ ꯑꯃꯠꯇꯥ ꯂꯩꯇꯦ꯫ ꯃꯍꯥꯛꯅꯥ ꯂꯥꯟꯅꯥ ꯋꯥ ꯉꯥꯡꯂꯕꯥ ꯃꯇꯃꯗꯥ ꯃꯍꯥꯛꯀꯤ ꯃꯁꯥ ꯃꯊꯟꯇꯥ ꯋꯥ ꯉꯥꯡꯏ, ꯃꯔꯃꯗꯤ ꯃꯍꯥꯛ ꯂꯥꯟꯅꯥ ꯂꯃꯖꯤꯡꯕꯤꯕꯥ ꯑꯃꯁꯨꯡ ꯃꯗꯨꯒꯤ ꯃꯄꯥꯅꯤ꯫</w:t>
      </w:r>
    </w:p>
    <w:p w14:paraId="2207694F" w14:textId="77777777" w:rsidR="00F90BDC" w:rsidRDefault="00F90BDC"/>
    <w:p w14:paraId="115FBA92" w14:textId="77777777" w:rsidR="00F90BDC" w:rsidRDefault="00F90BDC">
      <w:r xmlns:w="http://schemas.openxmlformats.org/wordprocessingml/2006/main">
        <w:t xml:space="preserve">ꯋꯥꯍꯩ ꯑꯁꯤꯅꯥ ꯑꯔꯥꯅꯕꯥ ꯑꯃꯁꯨꯡ ꯂꯥꯟꯅꯥ ꯂꯃꯖꯤꯡꯕꯒꯤ ꯍꯧꯔꯀꯐꯝ ꯑꯁꯤ ꯂꯥꯏꯅꯤꯡꯊꯧꯅꯤ ꯍꯥꯌꯕꯥ ꯑꯆꯨꯝꯕꯥ ꯑꯗꯨ ꯐꯣꯡꯗꯣꯛꯂꯤ꯫</w:t>
      </w:r>
    </w:p>
    <w:p w14:paraId="2085265E" w14:textId="77777777" w:rsidR="00F90BDC" w:rsidRDefault="00F90BDC"/>
    <w:p w14:paraId="2F1DA7E3" w14:textId="77777777" w:rsidR="00F90BDC" w:rsidRDefault="00F90BDC">
      <w:r xmlns:w="http://schemas.openxmlformats.org/wordprocessingml/2006/main">
        <w:t xml:space="preserve">1. ꯂꯥꯏꯅꯤꯡꯊꯧꯒꯤ ꯑꯔꯥꯅꯕꯥ ꯋꯥꯐꯃꯁꯤꯡ: ꯁꯦꯃꯗꯣꯛ-ꯁꯦꯃꯖꯤꯟ ꯇꯧꯕꯒꯤ ꯃꯥꯌꯣꯛꯇꯥ ꯆꯦꯀꯁꯤꯟꯅꯥ ꯂꯩꯌꯨ꯫</w:t>
      </w:r>
    </w:p>
    <w:p w14:paraId="1FBE6ABC" w14:textId="77777777" w:rsidR="00F90BDC" w:rsidRDefault="00F90BDC"/>
    <w:p w14:paraId="67117BC5" w14:textId="77777777" w:rsidR="00F90BDC" w:rsidRDefault="00F90BDC">
      <w:r xmlns:w="http://schemas.openxmlformats.org/wordprocessingml/2006/main">
        <w:t xml:space="preserve">2. ꯑꯆꯨꯝꯕꯒꯤ ꯁꯛꯇꯤ: ꯌꯦꯛꯅꯕꯥ ꯑꯗꯨꯕꯨ ꯂꯥꯟꯅꯥ ꯂꯃꯖꯤꯡꯕꯤꯕꯥ꯫</w:t>
      </w:r>
    </w:p>
    <w:p w14:paraId="24C62DBA" w14:textId="77777777" w:rsidR="00F90BDC" w:rsidRDefault="00F90BDC"/>
    <w:p w14:paraId="61D50765" w14:textId="77777777" w:rsidR="00F90BDC" w:rsidRDefault="00F90BDC">
      <w:r xmlns:w="http://schemas.openxmlformats.org/wordprocessingml/2006/main">
        <w:t xml:space="preserve">꯱.꯱ ꯌꯣꯍꯥꯟ ꯴:꯱-꯶ - ꯊꯋꯥꯌꯁꯤꯡꯕꯨ ꯆꯥꯡꯌꯦꯡ ꯇꯧꯕꯥ꯫</w:t>
      </w:r>
    </w:p>
    <w:p w14:paraId="44898AD4" w14:textId="77777777" w:rsidR="00F90BDC" w:rsidRDefault="00F90BDC"/>
    <w:p w14:paraId="6B9FB863" w14:textId="77777777" w:rsidR="00F90BDC" w:rsidRDefault="00F90BDC">
      <w:r xmlns:w="http://schemas.openxmlformats.org/wordprocessingml/2006/main">
        <w:t xml:space="preserve">2. ꯑꯦꯐꯤꯁꯥ ꯶:꯱꯰-꯱꯸ - ꯏꯄꯨꯔꯣꯌꯒꯤ ꯂꯥꯟꯃꯤꯁꯤꯡ ꯊꯝꯕꯥ꯫</w:t>
      </w:r>
    </w:p>
    <w:p w14:paraId="697191D8" w14:textId="77777777" w:rsidR="00F90BDC" w:rsidRDefault="00F90BDC"/>
    <w:p w14:paraId="44F4EA41" w14:textId="77777777" w:rsidR="00F90BDC" w:rsidRDefault="00F90BDC">
      <w:r xmlns:w="http://schemas.openxmlformats.org/wordprocessingml/2006/main">
        <w:t xml:space="preserve">ꯌꯣꯍꯥꯟ ꯸:꯴꯵ ꯑꯩꯅꯥ ꯅꯈꯣꯌꯗꯥ ꯑꯆꯨꯝꯕꯥ ꯍꯥꯌꯕꯅꯥ ꯅꯈꯣꯌꯅꯥ ꯑꯩꯕꯨ ꯊꯥꯖꯗꯦ꯫</w:t>
      </w:r>
    </w:p>
    <w:p w14:paraId="02CB90D7" w14:textId="77777777" w:rsidR="00F90BDC" w:rsidRDefault="00F90BDC"/>
    <w:p w14:paraId="568037AF" w14:textId="77777777" w:rsidR="00F90BDC" w:rsidRDefault="00F90BDC">
      <w:r xmlns:w="http://schemas.openxmlformats.org/wordprocessingml/2006/main">
        <w:t xml:space="preserve">ꯑꯆꯨꯝꯕꯥ ꯑꯗꯨ ꯇꯥꯔꯤꯕꯥ ꯃꯤꯁꯤꯡꯅꯥ ꯌꯥꯅꯤꯡꯗꯦ꯫</w:t>
      </w:r>
    </w:p>
    <w:p w14:paraId="0FE51B88" w14:textId="77777777" w:rsidR="00F90BDC" w:rsidRDefault="00F90BDC"/>
    <w:p w14:paraId="635DEA8C" w14:textId="77777777" w:rsidR="00F90BDC" w:rsidRDefault="00F90BDC">
      <w:r xmlns:w="http://schemas.openxmlformats.org/wordprocessingml/2006/main">
        <w:t xml:space="preserve">꯱: ꯌꯥꯕꯥ ꯉꯃꯗꯕꯥ ꯃꯇꯃꯗꯁꯨ ꯑꯆꯨꯝꯕꯥ ꯑꯗꯨ ꯇꯥꯕꯗꯥ ꯑꯩꯈꯣꯌꯅꯥ ꯍꯥꯡꯗꯣꯛꯀꯗꯕꯅꯤ꯫</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ꯑꯆꯨꯝꯕꯥ ꯄꯨꯟꯁꯤ ꯑꯃꯥ ꯍꯤꯡꯅꯕꯥ ꯍꯣꯠꯅꯒꯗꯕꯅꯤ, ꯃꯗꯨꯅꯥ ꯑꯩꯈꯣꯌꯒꯤ ꯋꯥꯍꯩꯁꯤꯡꯗꯥ ꯊꯥꯖꯕꯥ ꯊꯝꯕꯥ ꯉꯃꯒꯅꯤ꯫</w:t>
      </w:r>
    </w:p>
    <w:p w14:paraId="31D92110" w14:textId="77777777" w:rsidR="00F90BDC" w:rsidRDefault="00F90BDC"/>
    <w:p w14:paraId="71D6281E" w14:textId="77777777" w:rsidR="00F90BDC" w:rsidRDefault="00F90BDC">
      <w:r xmlns:w="http://schemas.openxmlformats.org/wordprocessingml/2006/main">
        <w:t xml:space="preserve">꯱: ꯄꯥꯎꯔꯧ ꯱꯲:꯱꯷ - ꯑꯆꯨꯝꯕꯥ ꯋꯥ ꯉꯥꯡꯕꯥ ꯃꯤ ꯑꯗꯨꯅꯥ ꯑꯆꯨꯝꯕꯥ ꯑꯗꯨ ꯍꯥꯌꯔꯤ, ꯑꯗꯨꯕꯨ ꯑꯔꯥꯅꯕꯥ ꯁꯥꯛꯁꯤ ꯑꯃꯅꯥ, ꯂꯥꯟꯅꯥ ꯂꯃꯖꯤꯡꯏ꯫</w:t>
      </w:r>
    </w:p>
    <w:p w14:paraId="3FCE07C7" w14:textId="77777777" w:rsidR="00F90BDC" w:rsidRDefault="00F90BDC"/>
    <w:p w14:paraId="5E0D20F4" w14:textId="77777777" w:rsidR="00F90BDC" w:rsidRDefault="00F90BDC">
      <w:r xmlns:w="http://schemas.openxmlformats.org/wordprocessingml/2006/main">
        <w:t xml:space="preserve">꯲: ꯀꯣꯂꯣꯁꯤꯌꯁ ꯳: ꯹-꯱꯰ - ꯅꯈꯣꯌꯅꯥ ꯑꯔꯤꯕꯥ ꯃꯁꯥ ꯑꯗꯨ ꯃꯗꯨꯒꯤ ꯆꯠꯅꯕꯤꯁꯤꯡꯒꯥ ꯂꯣꯌꯅꯅꯥ ꯊꯥꯗꯣꯛꯇꯨꯅꯥ ꯑꯅꯧꯕꯥ ꯃꯁꯥ ꯑꯗꯨ ꯊꯝꯕꯤꯔꯦ, ꯃꯗꯨ ꯁꯦꯝꯕꯤꯕꯥ ꯃꯄꯨꯒꯤ ꯃꯑꯣꯡ ꯃꯇꯧꯒꯤ ꯃꯇꯨꯡ ꯏꯟꯅꯥ ꯂꯧꯁꯤꯡꯗꯥ ꯅꯧꯅꯥ ꯁꯦꯃꯒꯠꯂꯛꯂꯤ ꯍꯥꯌꯕꯥ ꯎꯔꯒꯥ ꯑꯃꯅꯥ ꯑꯃꯕꯨ ꯂꯥꯟꯅꯥ ꯂꯃꯖꯤꯡꯕꯤꯒꯅꯨ꯫</w:t>
      </w:r>
    </w:p>
    <w:p w14:paraId="38B60B4E" w14:textId="77777777" w:rsidR="00F90BDC" w:rsidRDefault="00F90BDC"/>
    <w:p w14:paraId="3ADC80EF" w14:textId="77777777" w:rsidR="00F90BDC" w:rsidRDefault="00F90BDC">
      <w:r xmlns:w="http://schemas.openxmlformats.org/wordprocessingml/2006/main">
        <w:t xml:space="preserve">ꯌꯣꯍꯥꯟ 8:46 ꯅꯈꯣꯌꯒꯤ ꯃꯔꯛꯇꯒꯤ ꯀꯅꯥꯅꯥ ꯑꯩꯕꯨ ꯄꯥꯄꯀꯤ ꯃꯔꯃꯗꯥ ꯊꯥꯖꯍꯜꯂꯤꯕꯅꯣ? ꯑꯩꯅꯥ ꯑꯆꯨꯝꯕꯥ ꯍꯥꯌꯔꯕꯗꯤ ꯀꯔꯤꯒꯤ ꯑꯩꯕꯨ ꯊꯥꯖꯗ꯭ꯔꯤꯕꯅꯣ?</w:t>
      </w:r>
    </w:p>
    <w:p w14:paraId="384B233F" w14:textId="77777777" w:rsidR="00F90BDC" w:rsidRDefault="00F90BDC"/>
    <w:p w14:paraId="3593FA3C" w14:textId="77777777" w:rsidR="00F90BDC" w:rsidRDefault="00F90BDC">
      <w:r xmlns:w="http://schemas.openxmlformats.org/wordprocessingml/2006/main">
        <w:t xml:space="preserve">ꯌꯣꯍꯥꯟ ꯸:꯴꯶ ꯅꯥ ꯑꯩꯈꯣꯌꯗꯥ ꯑꯩꯈꯣꯌꯒꯤ ꯏꯁꯥꯒꯤ ꯊꯝꯃꯣꯌꯕꯨ ꯌꯦꯡꯁꯤꯅꯕꯤꯅꯕꯥ ꯑꯃꯁꯨꯡ ꯑꯩꯈꯣꯌꯅꯥ ꯑꯆꯨꯝꯕꯗꯥ ꯍꯥꯡꯗꯣꯀꯄꯥ ꯉꯃꯒꯗ꯭ꯔꯥ ꯍꯥꯌꯕꯗꯨ ꯈꯟꯊꯅꯕꯥ ꯆꯦꯂꯦꯟꯖ ꯇꯧꯏ꯫</w:t>
      </w:r>
    </w:p>
    <w:p w14:paraId="08F39B2E" w14:textId="77777777" w:rsidR="00F90BDC" w:rsidRDefault="00F90BDC"/>
    <w:p w14:paraId="0494DCDA" w14:textId="77777777" w:rsidR="00F90BDC" w:rsidRDefault="00F90BDC">
      <w:r xmlns:w="http://schemas.openxmlformats.org/wordprocessingml/2006/main">
        <w:t xml:space="preserve">꯱: ꯑꯗꯣꯃꯗꯥ ꯑꯆꯨꯝꯕꯥ ꯄꯨꯔꯀꯄꯥ ꯃꯤꯁꯤꯡꯕꯨ ꯋꯥꯌꯦꯜ ꯇꯧꯕꯗꯥ ꯊꯨꯅꯥ ꯌꯥꯡꯅꯥ ꯆꯠꯂꯣꯏꯗꯕꯅꯤ, ꯃꯔꯃꯗꯤ ꯑꯗꯣꯝꯅꯥ ꯀꯔꯤꯒꯨꯝꯕꯥ ꯈꯔꯥ ꯇꯝꯅꯕꯒꯤ ꯈꯨꯗꯣꯡꯆꯥꯕꯥ ꯑꯗꯨ ꯃꯥꯡꯈꯤꯕꯥ ꯌꯥꯏ꯫</w:t>
      </w:r>
    </w:p>
    <w:p w14:paraId="5DE93FF4" w14:textId="77777777" w:rsidR="00F90BDC" w:rsidRDefault="00F90BDC"/>
    <w:p w14:paraId="58476CA6" w14:textId="77777777" w:rsidR="00F90BDC" w:rsidRDefault="00F90BDC">
      <w:r xmlns:w="http://schemas.openxmlformats.org/wordprocessingml/2006/main">
        <w:t xml:space="preserve">꯲: ꯑꯆꯨꯝꯕꯥ ꯑꯗꯨ ꯀꯅꯥꯅꯥ ꯉꯥꯡꯂꯕꯁꯨ ꯊꯥꯖꯕꯤꯌꯨ꯫</w:t>
      </w:r>
    </w:p>
    <w:p w14:paraId="4720038E" w14:textId="77777777" w:rsidR="00F90BDC" w:rsidRDefault="00F90BDC"/>
    <w:p w14:paraId="323543F7" w14:textId="77777777" w:rsidR="00F90BDC" w:rsidRDefault="00F90BDC">
      <w:r xmlns:w="http://schemas.openxmlformats.org/wordprocessingml/2006/main">
        <w:t xml:space="preserve">꯱: ꯌꯥꯀꯣꯕ ꯱:꯱꯹ - ꯑꯩꯒꯤ ꯅꯨꯡꯁꯤꯖꯔꯕꯥ ꯏꯔꯩꯕꯥꯀꯆꯥꯁꯤꯡ, ꯃꯁꯤ ꯈꯉꯕꯤꯌꯨ: ꯃꯤ ꯈꯨꯗꯤꯡꯃꯛ ꯌꯥꯝꯅꯥ ꯊꯨꯅꯥ ꯇꯥꯕꯥ, ꯋꯥ ꯉꯥꯡꯕꯥ, ꯋꯥꯈꯜ ꯅꯨꯡꯉꯥꯏꯇꯕꯥ꯫</w:t>
      </w:r>
    </w:p>
    <w:p w14:paraId="407D2B5B" w14:textId="77777777" w:rsidR="00F90BDC" w:rsidRDefault="00F90BDC"/>
    <w:p w14:paraId="1CF5069F" w14:textId="77777777" w:rsidR="00F90BDC" w:rsidRDefault="00F90BDC">
      <w:r xmlns:w="http://schemas.openxmlformats.org/wordprocessingml/2006/main">
        <w:t xml:space="preserve">꯲: ꯄꯥꯎꯔꯧ ꯱꯸:꯱꯳ - ꯀꯅꯥꯒꯨꯝꯕꯥ ꯑꯃꯅꯥ ꯇꯥꯗ꯭ꯔꯤꯉꯩ ꯃꯃꯥꯡꯗꯥ ꯄꯥꯎꯈꯨꯝ ꯄꯤꯔꯕꯗꯤ ꯃꯍꯥꯛꯀꯤ ꯃꯔꯥꯜ ꯑꯃꯁꯨꯡ ꯂꯥꯡꯇꯛꯅꯕꯥ ꯑꯗꯨꯅꯤ꯫</w:t>
      </w:r>
    </w:p>
    <w:p w14:paraId="7F0BBCF4" w14:textId="77777777" w:rsidR="00F90BDC" w:rsidRDefault="00F90BDC"/>
    <w:p w14:paraId="005CC984" w14:textId="77777777" w:rsidR="00F90BDC" w:rsidRDefault="00F90BDC">
      <w:r xmlns:w="http://schemas.openxmlformats.org/wordprocessingml/2006/main">
        <w:t xml:space="preserve">ꯌꯣꯍꯥꯟ 8:47 ꯏꯄꯨꯔꯣꯌꯗꯒꯤ ꯂꯥꯀꯄꯥ ꯃꯤ ꯑꯗꯨꯅꯥ ꯏꯄꯨꯔꯣꯌꯒꯤ ꯋꯥꯍꯩ ꯇꯥꯏ, ꯃꯔꯝ ꯑꯗꯨꯅꯥ ꯅꯈꯣꯌꯅꯥ ꯏꯄꯨꯔꯣꯌꯗꯒꯤ ꯂꯥꯀꯄꯥ ꯅꯠꯇꯦ꯫</w:t>
      </w:r>
    </w:p>
    <w:p w14:paraId="02AB7D96" w14:textId="77777777" w:rsidR="00F90BDC" w:rsidRDefault="00F90BDC"/>
    <w:p w14:paraId="07FD928D" w14:textId="77777777" w:rsidR="00F90BDC" w:rsidRDefault="00F90BDC">
      <w:r xmlns:w="http://schemas.openxmlformats.org/wordprocessingml/2006/main">
        <w:t xml:space="preserve">ꯏꯄꯨꯔꯣꯌꯒꯤ ꯑꯣꯏꯕꯥ ꯃꯤꯁꯤꯡꯅꯥ ꯏꯄꯨꯔꯣꯌꯒꯤ ꯋꯥꯍꯩ ꯇꯥꯒꯅꯤ, ꯑꯗꯨꯒꯥ ꯏꯄꯨꯔꯣꯌꯒꯤ ꯅꯠꯇꯕꯁꯤꯡꯅꯥ ꯇꯥꯕꯥ ꯐꯪꯂꯣꯏ꯫</w:t>
      </w:r>
    </w:p>
    <w:p w14:paraId="25EBEFC6" w14:textId="77777777" w:rsidR="00F90BDC" w:rsidRDefault="00F90BDC"/>
    <w:p w14:paraId="675A3A3C" w14:textId="77777777" w:rsidR="00F90BDC" w:rsidRDefault="00F90BDC">
      <w:r xmlns:w="http://schemas.openxmlformats.org/wordprocessingml/2006/main">
        <w:t xml:space="preserve">1. ꯑꯩꯈꯣꯌꯅꯥ ꯃꯍꯥꯛꯀꯤ ꯋꯥꯍꯩ ꯇꯥꯕꯥ ꯄꯥꯃꯂꯕꯗꯤ ꯑꯩꯈꯣꯌꯅꯥ ꯏꯄꯨꯔꯣꯌꯒꯤ ꯑꯣꯏꯕꯥ ꯈꯅꯒꯗꯕꯅꯤ꯫</w:t>
      </w:r>
    </w:p>
    <w:p w14:paraId="0B78F3F1" w14:textId="77777777" w:rsidR="00F90BDC" w:rsidRDefault="00F90BDC"/>
    <w:p w14:paraId="3A332224" w14:textId="77777777" w:rsidR="00F90BDC" w:rsidRDefault="00F90BDC">
      <w:r xmlns:w="http://schemas.openxmlformats.org/wordprocessingml/2006/main">
        <w:t xml:space="preserve">2. ꯏꯄꯨꯔꯣꯌꯅꯥ ꯑꯩꯈꯣꯌꯕꯨ ꯃꯍꯥꯛꯀꯤ ꯋꯥꯍꯩꯁꯤꯡꯕꯨ ꯌꯥꯕꯤꯅꯕꯥ ꯑꯃꯁꯨꯡ ꯃꯍꯥꯛꯀꯤ ꯏꯃꯨꯡ ꯃꯅꯨꯡꯒꯤ ꯁꯔꯨꯛ ꯑꯃꯥ ꯑꯣꯏꯅꯕꯥ ꯀꯧꯔꯤ꯫</w:t>
      </w:r>
    </w:p>
    <w:p w14:paraId="56B1A4C1" w14:textId="77777777" w:rsidR="00F90BDC" w:rsidRDefault="00F90BDC"/>
    <w:p w14:paraId="780A6C9B" w14:textId="77777777" w:rsidR="00F90BDC" w:rsidRDefault="00F90BDC">
      <w:r xmlns:w="http://schemas.openxmlformats.org/wordprocessingml/2006/main">
        <w:t xml:space="preserve">1. ꯔꯣꯃꯤꯌ 8:14-17 ꯃꯔꯃꯗꯤ ꯏꯄꯨꯔꯣꯌꯒꯤ ꯊꯋꯥꯌꯅꯥ ꯂꯃꯖꯤꯡꯕꯤꯕꯥ ꯃꯤ ꯈꯨꯗꯤꯡꯃꯛ ꯏꯁ꯭ꯕꯔꯒꯤ ꯃꯆꯥꯅꯤ꯫</w:t>
      </w:r>
    </w:p>
    <w:p w14:paraId="42F5771C" w14:textId="77777777" w:rsidR="00F90BDC" w:rsidRDefault="00F90BDC"/>
    <w:p w14:paraId="5DE7504D" w14:textId="77777777" w:rsidR="00F90BDC" w:rsidRDefault="00F90BDC">
      <w:r xmlns:w="http://schemas.openxmlformats.org/wordprocessingml/2006/main">
        <w:t xml:space="preserve">2. ꯱ ꯌꯣꯍꯥꯟ ꯵:꯱-꯵ ꯌꯤꯁꯨ ꯈ꯭ꯔ꯭ꯏꯁ꯭ꯇꯅꯤ ꯍꯥꯌꯅꯥ ꯊꯥꯖꯕꯥ ꯃꯤ ꯈꯨꯗꯤꯡꯃꯛ ꯏꯄꯨꯔꯣꯌꯗꯒꯤ ꯄꯣꯀꯏ꯫</w:t>
      </w:r>
    </w:p>
    <w:p w14:paraId="0E007FBB" w14:textId="77777777" w:rsidR="00F90BDC" w:rsidRDefault="00F90BDC"/>
    <w:p w14:paraId="4430CFAC" w14:textId="77777777" w:rsidR="00F90BDC" w:rsidRDefault="00F90BDC">
      <w:r xmlns:w="http://schemas.openxmlformats.org/wordprocessingml/2006/main">
        <w:t xml:space="preserve">ꯌꯣꯍꯥꯟ 8:48 ꯑꯗꯨꯗꯒꯤ ꯌꯤꯍꯨꯗꯤꯁꯤꯡꯅꯥ ꯃꯍꯥꯀꯄꯨ ꯍꯥꯌꯔꯝꯃꯤ, “ꯅꯍꯥꯛ ꯁꯃꯔꯤꯌꯥꯅꯤ ꯑꯃꯁꯨꯡ ꯂꯥꯏꯅꯤꯡꯊꯧ ꯂꯩ ꯍꯥꯌꯕꯁꯤ ꯑꯩꯈꯣꯌꯅꯥ ꯌꯥꯝꯅꯥ ꯐꯅꯥ ꯍꯥꯌꯔꯤꯕꯔꯥ?”</w:t>
      </w:r>
    </w:p>
    <w:p w14:paraId="1F9BCFCE" w14:textId="77777777" w:rsidR="00F90BDC" w:rsidRDefault="00F90BDC"/>
    <w:p w14:paraId="377FCEE7" w14:textId="77777777" w:rsidR="00F90BDC" w:rsidRDefault="00F90BDC">
      <w:r xmlns:w="http://schemas.openxmlformats.org/wordprocessingml/2006/main">
        <w:t xml:space="preserve">ꯌꯤꯍꯨꯗꯤꯁꯤꯡꯅꯥ ꯌꯤꯁꯨꯕꯨ ꯁꯃꯔꯤꯌꯥꯟ ꯑꯃꯥ ꯑꯣꯏꯕꯅꯥ ꯂꯥꯏꯅꯤꯡꯊꯧ ꯂꯩ ꯍꯥꯌꯅꯥ ꯂꯥꯑꯣꯊꯣꯀꯈꯤ꯫</w:t>
      </w:r>
    </w:p>
    <w:p w14:paraId="3D314F2E" w14:textId="77777777" w:rsidR="00F90BDC" w:rsidRDefault="00F90BDC"/>
    <w:p w14:paraId="27B77AB1" w14:textId="77777777" w:rsidR="00F90BDC" w:rsidRDefault="00F90BDC">
      <w:r xmlns:w="http://schemas.openxmlformats.org/wordprocessingml/2006/main">
        <w:t xml:space="preserve">꯱.ꯑꯩꯈꯣꯌꯒꯤ ꯌꯨꯃꯂꯣꯟꯅꯕꯁꯤꯡꯒꯤ ꯑꯔꯥꯅꯕꯥ ꯋꯥꯐꯃꯁꯤꯡ꯫</w:t>
      </w:r>
    </w:p>
    <w:p w14:paraId="44EAB01E" w14:textId="77777777" w:rsidR="00F90BDC" w:rsidRDefault="00F90BDC"/>
    <w:p w14:paraId="7A73443D" w14:textId="77777777" w:rsidR="00F90BDC" w:rsidRDefault="00F90BDC">
      <w:r xmlns:w="http://schemas.openxmlformats.org/wordprocessingml/2006/main">
        <w:t xml:space="preserve">2. ꯑꯔꯥꯅꯕꯥ ꯋꯥꯀꯠꯁꯤꯡ ꯂꯥꯟꯅꯥ ꯂꯧꯁꯤꯅꯕꯥ꯫</w:t>
      </w:r>
    </w:p>
    <w:p w14:paraId="330DD418" w14:textId="77777777" w:rsidR="00F90BDC" w:rsidRDefault="00F90BDC"/>
    <w:p w14:paraId="348E60FB" w14:textId="77777777" w:rsidR="00F90BDC" w:rsidRDefault="00F90BDC">
      <w:r xmlns:w="http://schemas.openxmlformats.org/wordprocessingml/2006/main">
        <w:t xml:space="preserve">1. ꯔꯣꯃꯤꯌ 8:31-32 - ꯑꯩꯈꯣꯌꯅꯥ ꯋꯥꯐꯃꯁꯤꯡ ꯑꯁꯤꯒꯤ ꯃꯇꯥꯡꯗꯥ ꯀꯔꯤ ꯍꯥꯌꯒꯅꯤ? ꯀꯔꯤꯒꯨꯝꯕꯥ ꯏꯁ꯭ꯕꯔꯅꯥ ꯑꯩꯈꯣꯌꯒꯤꯗꯃꯛ ꯂꯩꯔꯕꯗꯤ, ꯀꯅꯥꯅꯥ ꯑꯩꯈꯣꯌꯒꯤ ꯃꯥꯌꯣꯛꯇꯥ ꯂꯩꯕꯥ ꯉꯃꯒꯅꯤ? ꯃꯍꯥꯛꯀꯤ ꯃꯆꯥꯅꯨꯄꯥꯕꯨ ꯉꯥꯀꯄꯤꯈꯤꯗꯕꯥ ꯑꯗꯨꯕꯨ ꯑꯩꯈꯣꯌ ꯄꯨꯝꯅꯃꯛꯀꯤꯗꯃꯛ ꯃꯍꯥꯀꯄꯨ ꯊꯥꯗꯣꯀꯄꯤꯔꯝꯕꯥ ꯑꯗꯨꯅꯥ ꯃꯍꯥꯛꯀꯥ ꯂꯣꯌꯅꯅꯥ ꯃꯇꯧ ꯀꯔꯝꯅꯥ ꯊꯧꯖꯥꯜ ꯍꯩꯅꯥ ꯑꯩꯈꯣꯌꯗꯥ ꯄꯣꯠ ꯈꯨꯗꯤꯡꯃꯛ ꯄꯤꯕꯤꯔꯣꯏꯗꯒꯦ?</w:t>
      </w:r>
    </w:p>
    <w:p w14:paraId="552B42DE" w14:textId="77777777" w:rsidR="00F90BDC" w:rsidRDefault="00F90BDC"/>
    <w:p w14:paraId="77B115A3" w14:textId="77777777" w:rsidR="00F90BDC" w:rsidRDefault="00F90BDC">
      <w:r xmlns:w="http://schemas.openxmlformats.org/wordprocessingml/2006/main">
        <w:t xml:space="preserve">2. ꯃꯥꯠꯊꯤ ꯵:꯱꯱-꯱꯲ - “ꯑꯇꯣꯞꯄꯅꯥ ꯅꯈꯣꯌꯕꯨ ꯂꯥꯟꯅꯥ ꯂꯃꯖꯤꯡꯕꯤꯕꯥ, ꯅꯈꯣꯌꯕꯨ ꯂꯥꯟꯅꯥ ꯂꯃꯖꯤꯡꯕꯤꯕꯥ ꯑꯃꯁꯨꯡ ꯑꯩꯒꯤ ꯃꯔꯃꯗꯥ ꯑꯔꯥꯅꯕꯥ ꯃꯑꯣꯡꯗꯥ ꯅꯈꯣꯌꯒꯤ ꯃꯥꯌꯣꯛꯇꯥ ꯃꯈꯜ ꯈꯨꯗꯤꯡꯃꯛꯀꯤ ꯑꯔꯥꯅꯕꯥ ꯍꯥꯌꯔꯀꯄꯥ ꯃꯇꯃꯗꯥ ꯅꯈꯣꯌ ꯊꯧꯖꯥꯜ ꯐꯪꯒꯅꯤ꯫ ꯍꯔꯥꯑꯣꯕꯤꯌꯨ ꯑꯃꯁꯨꯡ ꯍꯔꯥꯑꯣꯕꯤꯌꯨ, ꯃꯔꯃꯗꯤ ꯁ꯭ꯕꯔꯒꯗꯥ ꯅꯈꯣꯌꯒꯤ ꯃꯅꯥ ꯑꯁꯤ ꯌꯥꯝꯅꯥ ꯆꯥꯎꯏ, ꯃꯔꯃꯗꯤ ꯃꯈꯣꯌꯅꯥ ꯅꯈꯣꯌꯒꯤ ꯃꯃꯥꯡꯗꯥ ꯂꯩꯔꯝꯕꯥ ꯋꯥ ꯇꯥꯀꯊꯣꯀꯄꯥ ꯃꯤꯁꯤꯡꯕꯨ ꯑꯁꯨꯝꯅꯥ ꯂꯥꯟꯅꯥ ꯂꯃꯖꯤꯡꯕꯤꯔꯝꯃꯤ꯫</w:t>
      </w:r>
    </w:p>
    <w:p w14:paraId="5F9809FF" w14:textId="77777777" w:rsidR="00F90BDC" w:rsidRDefault="00F90BDC"/>
    <w:p w14:paraId="66C4582C" w14:textId="77777777" w:rsidR="00F90BDC" w:rsidRDefault="00F90BDC">
      <w:r xmlns:w="http://schemas.openxmlformats.org/wordprocessingml/2006/main">
        <w:t xml:space="preserve">ꯌꯣꯍꯥꯟ ꯸:꯴꯹ ꯌꯤꯁꯨꯅꯥ ꯄꯥꯎꯈꯨꯝ ꯄꯤꯔꯀꯈꯤ, “ꯑꯩꯒꯤ ꯂꯥꯏꯅꯤꯡ ꯂꯥꯏꯁꯣꯜ ꯂꯩꯇꯦ; ꯑꯗꯨꯕꯨ ꯑꯩꯅꯥ ꯑꯩꯒꯤ ꯏꯄꯥꯕꯨ ꯏꯀꯥꯏ ꯈꯨꯝꯅꯖꯩ, ꯅꯈꯣꯌꯅꯥ ꯑꯩꯕꯨ ꯏꯀꯥꯏ ꯈꯨꯝꯅꯩ꯫”</w:t>
      </w:r>
    </w:p>
    <w:p w14:paraId="15777657" w14:textId="77777777" w:rsidR="00F90BDC" w:rsidRDefault="00F90BDC"/>
    <w:p w14:paraId="23039FBB" w14:textId="77777777" w:rsidR="00F90BDC" w:rsidRDefault="00F90BDC">
      <w:r xmlns:w="http://schemas.openxmlformats.org/wordprocessingml/2006/main">
        <w:t xml:space="preserve">ꯌꯤꯁꯨꯅꯥ ꯏꯄꯨꯔꯣꯌꯕꯨ ꯏꯀꯥꯏ ꯈꯨꯝꯅꯩ ꯑꯃꯁꯨꯡ ꯃꯤꯌꯥꯝꯅꯥ ꯃꯍꯥꯀꯄꯨ ꯏꯀꯥꯏ ꯈꯨꯝꯅꯕꯥ ꯎꯠꯂꯤ ꯍꯥꯌꯕꯁꯤ ꯆꯦꯠꯁꯤꯂꯍꯜꯂꯤ꯫</w:t>
      </w:r>
    </w:p>
    <w:p w14:paraId="5D137E48" w14:textId="77777777" w:rsidR="00F90BDC" w:rsidRDefault="00F90BDC"/>
    <w:p w14:paraId="4FE07695" w14:textId="77777777" w:rsidR="00F90BDC" w:rsidRDefault="00F90BDC">
      <w:r xmlns:w="http://schemas.openxmlformats.org/wordprocessingml/2006/main">
        <w:t xml:space="preserve">1. ꯌꯤꯁꯨꯒꯤ ꯏꯀꯥꯏ ꯈꯨꯝꯅꯕꯥ: ꯌꯣꯍꯥꯅꯒꯤ ꯋꯥꯄꯥꯎ ꯁꯟꯗꯣꯀꯄꯥ꯫</w:t>
      </w:r>
    </w:p>
    <w:p w14:paraId="71321794" w14:textId="77777777" w:rsidR="00F90BDC" w:rsidRDefault="00F90BDC"/>
    <w:p w14:paraId="29BF86B9" w14:textId="77777777" w:rsidR="00F90BDC" w:rsidRDefault="00F90BDC">
      <w:r xmlns:w="http://schemas.openxmlformats.org/wordprocessingml/2006/main">
        <w:t xml:space="preserve">2. ꯏꯄꯨꯔꯣꯌꯕꯨ ꯏꯀꯥꯏ ꯈꯨꯝꯅꯕꯥ ꯎꯠꯅꯕꯥ ꯏꯀꯥꯏ ꯈꯨꯝꯅꯕꯥ ꯄꯨꯟꯁꯤ ꯑꯃꯥ ꯍꯤꯡꯕꯥ꯫</w:t>
      </w:r>
    </w:p>
    <w:p w14:paraId="33A027B9" w14:textId="77777777" w:rsidR="00F90BDC" w:rsidRDefault="00F90BDC"/>
    <w:p w14:paraId="2220A6BF" w14:textId="77777777" w:rsidR="00F90BDC" w:rsidRDefault="00F90BDC">
      <w:r xmlns:w="http://schemas.openxmlformats.org/wordprocessingml/2006/main">
        <w:t xml:space="preserve">1. ꯔꯣꯃꯤꯌ 12:10 - ꯑꯃꯅꯥ ꯑꯃꯕꯨ ꯅꯨꯡꯁꯤꯅꯥ ꯀꯠꯊꯣꯀꯄꯤꯌꯨ꯫ ꯅꯈꯣꯌꯒꯤ ꯃꯊꯛꯇꯥ ꯑꯃꯅꯥ ꯑꯃꯕꯨ ꯏꯀꯥꯌꯈꯨꯝꯅꯕꯥ ꯎꯠꯄꯤꯌꯨ꯫</w:t>
      </w:r>
    </w:p>
    <w:p w14:paraId="59A9AC40" w14:textId="77777777" w:rsidR="00F90BDC" w:rsidRDefault="00F90BDC"/>
    <w:p w14:paraId="5D41FC4C" w14:textId="77777777" w:rsidR="00F90BDC" w:rsidRDefault="00F90BDC">
      <w:r xmlns:w="http://schemas.openxmlformats.org/wordprocessingml/2006/main">
        <w:t xml:space="preserve">2. ꯱ ꯄꯤꯇꯔ ꯲:꯱꯷ - ꯃꯤꯄꯨꯝ ꯈꯨꯗꯤꯡꯃꯀꯄꯨ ꯃꯇꯤꯛ ꯆꯥꯅꯥ ꯏꯀꯥꯏ ꯈꯨꯝꯅꯕꯥ ꯎꯠꯄꯤꯌꯨ: ꯊꯥꯖꯕꯁꯤꯡꯒꯤ ꯃꯔꯨꯞ ꯑꯣꯏꯕꯒꯤ ꯃꯔꯤ ꯑꯗꯨ ꯅꯨꯡꯁꯤꯕꯤꯌꯨ, ꯏꯁ꯭ꯕꯔꯕꯨ ꯊꯥꯖꯕꯤꯌꯨ, ꯅꯤꯡꯊꯧꯕꯨ ꯏꯀꯥꯌ ꯈꯨꯝꯅꯕꯤꯌꯨ꯫</w:t>
      </w:r>
    </w:p>
    <w:p w14:paraId="4778E2C6" w14:textId="77777777" w:rsidR="00F90BDC" w:rsidRDefault="00F90BDC"/>
    <w:p w14:paraId="03A0A6BE" w14:textId="77777777" w:rsidR="00F90BDC" w:rsidRDefault="00F90BDC">
      <w:r xmlns:w="http://schemas.openxmlformats.org/wordprocessingml/2006/main">
        <w:t xml:space="preserve">ꯌꯣꯍꯥꯟ ꯸:꯵꯰ ꯑꯩꯅꯥ ꯑꯩꯒꯤ ꯏꯁꯥꯒꯤ ꯃꯁꯛ ꯇꯥꯀꯄꯥ ꯉꯃꯗꯦ, ꯊꯤꯕꯥ ꯑꯃꯁꯨꯡ ꯋꯥꯌꯦꯜ ꯇꯧꯕꯥ ꯃꯤ ꯑꯃꯥ ꯂꯩ꯫</w:t>
      </w:r>
    </w:p>
    <w:p w14:paraId="45296E36" w14:textId="77777777" w:rsidR="00F90BDC" w:rsidRDefault="00F90BDC"/>
    <w:p w14:paraId="6175E761" w14:textId="77777777" w:rsidR="00F90BDC" w:rsidRDefault="00F90BDC">
      <w:r xmlns:w="http://schemas.openxmlformats.org/wordprocessingml/2006/main">
        <w:t xml:space="preserve">ꯌꯤꯁꯨꯅꯥ ꯃꯁꯥꯒꯤ ꯃꯁꯛ ꯇꯥꯀꯄꯥ ꯄꯥꯃꯗꯦ, ꯑꯗꯨꯕꯨ ꯊꯤꯕꯥ ꯑꯃꯁꯨꯡ ꯋꯥꯌꯦꯜ ꯄꯤꯕꯥ ꯑꯇꯣꯞꯄꯥ ꯑꯃꯁꯨ ꯂꯩ꯫</w:t>
      </w:r>
    </w:p>
    <w:p w14:paraId="033A654F" w14:textId="77777777" w:rsidR="00F90BDC" w:rsidRDefault="00F90BDC"/>
    <w:p w14:paraId="724D3ED8" w14:textId="77777777" w:rsidR="00F90BDC" w:rsidRDefault="00F90BDC">
      <w:r xmlns:w="http://schemas.openxmlformats.org/wordprocessingml/2006/main">
        <w:t xml:space="preserve">1. ꯃꯁꯥꯒꯤ ꯑꯣꯏꯖꯕꯥ ꯊꯤꯗꯅꯥ ꯃꯁꯛ ꯇꯥꯀꯄꯥ - ꯌꯣꯍꯥꯟ 8:50</w:t>
      </w:r>
    </w:p>
    <w:p w14:paraId="1870D8B0" w14:textId="77777777" w:rsidR="00F90BDC" w:rsidRDefault="00F90BDC"/>
    <w:p w14:paraId="3C3597DA" w14:textId="77777777" w:rsidR="00F90BDC" w:rsidRDefault="00F90BDC">
      <w:r xmlns:w="http://schemas.openxmlformats.org/wordprocessingml/2006/main">
        <w:t xml:space="preserve">2. ꯏꯄꯨꯔꯣꯌꯒꯤ ꯋꯥꯌꯦꯜ ꯌꯥꯊꯪ - ꯌꯣꯍꯥꯟ 8:50</w:t>
      </w:r>
    </w:p>
    <w:p w14:paraId="6F0F5DB6" w14:textId="77777777" w:rsidR="00F90BDC" w:rsidRDefault="00F90BDC"/>
    <w:p w14:paraId="3B8AEEF3" w14:textId="77777777" w:rsidR="00F90BDC" w:rsidRDefault="00F90BDC">
      <w:r xmlns:w="http://schemas.openxmlformats.org/wordprocessingml/2006/main">
        <w:t xml:space="preserve">1. ꯐꯤꯂꯤꯞꯄꯤꯌ ꯲:꯳-꯴ - ꯃꯁꯥꯒꯤ ꯑꯣꯏꯖꯕꯥ ꯊꯤꯗꯅꯥ ꯅꯠꯔꯒꯥ ꯋꯥꯈꯜ ꯈꯟꯊꯕꯗꯒꯤ ꯀꯔꯤꯒꯨꯝꯕꯥ ꯑꯃꯠꯇꯥ ꯇꯧꯔꯣꯏꯗꯕꯅꯤ, ꯑꯗꯨꯕꯨ ꯏꯆꯝ ꯆꯝꯅꯥ ꯑꯇꯣꯞꯄꯁꯤꯡꯕꯨ ꯅꯈꯣꯌꯗꯒꯤ ꯍꯦꯟꯅꯥ ꯃꯔꯨ ꯑꯣꯏꯅꯥ ꯂꯧꯕꯤꯌꯨ꯫</w:t>
      </w:r>
    </w:p>
    <w:p w14:paraId="5BFDC667" w14:textId="77777777" w:rsidR="00F90BDC" w:rsidRDefault="00F90BDC"/>
    <w:p w14:paraId="31B14D5D" w14:textId="77777777" w:rsidR="00F90BDC" w:rsidRDefault="00F90BDC">
      <w:r xmlns:w="http://schemas.openxmlformats.org/wordprocessingml/2006/main">
        <w:t xml:space="preserve">4. ꯔꯣꯃꯤꯌ 14:10 - ꯃꯔꯃꯗꯤ ꯑꯩꯈꯣꯌ ꯄꯨꯝꯅꯃꯛ ꯏꯄꯨꯔꯣꯌꯒꯤ ꯋꯥꯌꯦꯜ ꯌꯥꯊꯪꯒꯤ ꯃꯃꯥꯡꯗꯥ ꯂꯦꯞꯂꯒꯅꯤ꯫</w:t>
      </w:r>
    </w:p>
    <w:p w14:paraId="79F1AA7E" w14:textId="77777777" w:rsidR="00F90BDC" w:rsidRDefault="00F90BDC"/>
    <w:p w14:paraId="4726AF71" w14:textId="77777777" w:rsidR="00F90BDC" w:rsidRDefault="00F90BDC">
      <w:r xmlns:w="http://schemas.openxmlformats.org/wordprocessingml/2006/main">
        <w:t xml:space="preserve">ꯌꯣꯍꯥꯟ 8:51 ꯇꯁꯦꯡꯅꯃꯛ ꯑꯩꯅꯥ ꯅꯈꯣꯌꯗꯥ ꯍꯥꯌꯖꯔꯤ, ꯀꯅꯥꯒꯨꯝꯕꯥ ꯑꯃꯅꯥ ꯑꯩꯒꯤ ꯋꯥꯐꯝ ꯉꯥꯀꯄꯥ ꯇꯥꯔꯕꯗꯤ ꯀꯩꯗꯧꯉꯩꯗꯁꯨ ꯁꯤꯕꯥ ꯎꯕꯥ ꯐꯪꯂꯣꯏ꯫</w:t>
      </w:r>
    </w:p>
    <w:p w14:paraId="32254BB5" w14:textId="77777777" w:rsidR="00F90BDC" w:rsidRDefault="00F90BDC"/>
    <w:p w14:paraId="5BD6276F" w14:textId="77777777" w:rsidR="00F90BDC" w:rsidRDefault="00F90BDC">
      <w:r xmlns:w="http://schemas.openxmlformats.org/wordprocessingml/2006/main">
        <w:t xml:space="preserve">ꯋꯥꯍꯩ ꯄꯔꯦꯡ ꯑꯁꯤꯅꯥ ꯂꯣꯝꯕꯥ ꯅꯥꯏꯗꯕꯥ ꯄꯨꯟꯁꯤ ꯐꯪꯅꯕꯒꯤꯗꯃꯛ ꯌꯤꯁꯨꯒꯤ ꯇꯝꯕꯤꯕꯥ ꯃꯇꯨꯡ ꯏꯟꯅꯥ ꯆꯠꯄꯒꯤ ꯃꯔꯨꯑꯣꯏꯕꯥ ꯑꯗꯨ ꯐꯣꯡꯗꯣꯀꯏ꯫</w:t>
      </w:r>
    </w:p>
    <w:p w14:paraId="41B3AE82" w14:textId="77777777" w:rsidR="00F90BDC" w:rsidRDefault="00F90BDC"/>
    <w:p w14:paraId="253A7B42" w14:textId="77777777" w:rsidR="00F90BDC" w:rsidRDefault="00F90BDC">
      <w:r xmlns:w="http://schemas.openxmlformats.org/wordprocessingml/2006/main">
        <w:t xml:space="preserve">1. ꯌꯤꯁꯨꯒꯤ ꯇꯝꯕꯤꯕꯒꯤ ꯁꯛꯇꯤ: ꯃꯍꯥꯛꯀꯤ ꯋꯥꯍꯩ ꯉꯥꯀꯄꯅꯥ ꯑꯩꯈꯣꯌꯗꯥ ꯂꯣꯝꯕꯥ ꯅꯥꯏꯗꯕꯥ ꯄꯨꯟꯁꯤ ꯀꯔꯝꯅꯥ ꯄꯤꯕꯒꯦ꯫</w:t>
      </w:r>
    </w:p>
    <w:p w14:paraId="4F975822" w14:textId="77777777" w:rsidR="00F90BDC" w:rsidRDefault="00F90BDC"/>
    <w:p w14:paraId="7C1D034A" w14:textId="77777777" w:rsidR="00F90BDC" w:rsidRDefault="00F90BDC">
      <w:r xmlns:w="http://schemas.openxmlformats.org/wordprocessingml/2006/main">
        <w:t xml:space="preserve">2. ꯌꯤꯁꯨꯒꯤ ꯄꯨꯟꯁꯤꯒꯤ ꯋꯥꯁꯛ: ꯊꯥꯖꯕꯒꯤ ꯄꯨꯟꯁꯤ ꯑꯃꯥ ꯍꯤꯡꯅꯕꯒꯤ ꯂꯝꯕꯤ ꯑꯃꯥ꯫</w:t>
      </w:r>
    </w:p>
    <w:p w14:paraId="00142027" w14:textId="77777777" w:rsidR="00F90BDC" w:rsidRDefault="00F90BDC"/>
    <w:p w14:paraId="1F222BCC" w14:textId="77777777" w:rsidR="00F90BDC" w:rsidRDefault="00F90BDC">
      <w:r xmlns:w="http://schemas.openxmlformats.org/wordprocessingml/2006/main">
        <w:t xml:space="preserve">꯱.ꯏꯁꯥꯏꯌꯥ ꯲꯵:꯸ - ꯃꯍꯥꯛꯅꯥ ꯁꯤꯕꯥ ꯃꯇꯝ ꯆꯨꯞꯄꯗꯥ ꯂꯧꯁꯤꯅꯒꯅꯤ; ꯑꯗꯨꯒꯥ ꯏꯕꯨꯡꯉꯣ ꯏꯁ꯭ꯕꯔꯅꯥ ꯃꯐꯝ ꯈꯨꯗꯤꯡꯃꯛꯇꯒꯤ ꯃꯤꯠꯀꯨꯞ ꯅꯥꯍꯨꯝ ꯁꯤꯡꯅꯥ ꯃꯨꯠꯊꯠꯀꯅꯤ꯫</w:t>
      </w:r>
    </w:p>
    <w:p w14:paraId="7CF6EA5A" w14:textId="77777777" w:rsidR="00F90BDC" w:rsidRDefault="00F90BDC"/>
    <w:p w14:paraId="278983D8" w14:textId="77777777" w:rsidR="00F90BDC" w:rsidRDefault="00F90BDC">
      <w:r xmlns:w="http://schemas.openxmlformats.org/wordprocessingml/2006/main">
        <w:t xml:space="preserve">2. ꯱ ꯀꯣꯔꯤꯟꯊꯤꯌ ꯱꯵:꯲꯶ - ꯃꯥꯉꯍꯅꯕꯥ ꯉꯝꯕꯥ ꯑꯔꯣꯏꯕꯥ ꯌꯦꯛꯅꯕꯥ ꯑꯗꯨꯗꯤ ꯁꯤꯕꯅꯤ꯫</w:t>
      </w:r>
    </w:p>
    <w:p w14:paraId="6193C6C4" w14:textId="77777777" w:rsidR="00F90BDC" w:rsidRDefault="00F90BDC"/>
    <w:p w14:paraId="7D3D2A1C" w14:textId="77777777" w:rsidR="00F90BDC" w:rsidRDefault="00F90BDC">
      <w:r xmlns:w="http://schemas.openxmlformats.org/wordprocessingml/2006/main">
        <w:t xml:space="preserve">ꯌꯣꯍꯥꯟ ꯸:꯵꯲ ꯌꯤꯍꯨꯗꯤꯁꯤꯡꯅꯥ ꯃꯍꯥꯀꯄꯨ ꯍꯥꯌꯔꯝꯃꯤ, “ꯍꯧꯖꯤꯛ ꯑꯩꯈꯣꯌꯅꯥ ꯈꯉꯂꯦ ꯃꯗꯨꯗꯤ ꯅꯉꯒꯤ ꯂꯥꯏꯅꯤꯡꯊꯧ ꯂꯩ ꯍꯥꯌꯕꯥ꯫” ꯑꯕ꯭ꯔꯥꯍꯥꯝ ꯑꯃꯁꯨꯡ ꯋꯥ ꯇꯥꯀꯊꯣꯀꯄꯥ ꯃꯤꯁꯤꯡ ꯁꯤꯔꯦ; ꯑꯗꯨꯒꯥ ꯅꯍꯥꯛꯅꯥ ꯍꯥꯌꯔꯤ, “ꯃꯤ ꯑꯃꯅꯥ ꯑꯩꯒꯤ ꯋꯥꯐꯝ ꯉꯥꯀꯄꯥ ꯇꯥꯔꯕꯗꯤ ꯃꯍꯥꯛ ꯀꯩꯗꯧꯉꯩꯗꯁꯨ ꯁꯤꯕꯥ ꯉꯃꯂꯣꯏ꯫”</w:t>
      </w:r>
    </w:p>
    <w:p w14:paraId="2E857D5E" w14:textId="77777777" w:rsidR="00F90BDC" w:rsidRDefault="00F90BDC"/>
    <w:p w14:paraId="5227491A" w14:textId="77777777" w:rsidR="00F90BDC" w:rsidRDefault="00F90BDC">
      <w:r xmlns:w="http://schemas.openxmlformats.org/wordprocessingml/2006/main">
        <w:t xml:space="preserve">ꯌꯤꯍꯨꯗꯤꯁꯤꯡꯅꯥ ꯌꯤꯁꯨꯗꯥ ꯂꯥꯏꯅꯤꯡꯊꯧ ꯂꯩ ꯍꯥꯌꯅꯥ ꯂꯥꯑꯣꯊꯣꯀꯈꯤ ꯃꯗꯨꯗꯤ ꯃꯤ ꯑꯃꯅꯥ ꯃꯍꯥꯛꯀꯤ ꯋꯥꯍꯩꯁꯤꯡ ꯑꯗꯨ ꯉꯥꯛꯂꯕꯗꯤ ꯃꯍꯥꯛ ꯀꯩꯗꯧꯉꯩꯗꯁꯨ ꯁꯤꯕꯥ ꯉꯃꯂꯣꯏ꯫</w:t>
      </w:r>
    </w:p>
    <w:p w14:paraId="482C4F00" w14:textId="77777777" w:rsidR="00F90BDC" w:rsidRDefault="00F90BDC"/>
    <w:p w14:paraId="66DF83B2" w14:textId="77777777" w:rsidR="00F90BDC" w:rsidRDefault="00F90BDC">
      <w:r xmlns:w="http://schemas.openxmlformats.org/wordprocessingml/2006/main">
        <w:t xml:space="preserve">1. ꯌꯤꯁꯨꯒꯤ ꯋꯥꯍꯩꯁꯤꯡꯒꯤ ꯄꯥꯉ꯭ꯒꯜ: ꯀꯔꯤꯒꯤꯗꯃꯛ ꯑꯩꯈꯣꯌꯅꯥ ꯃꯍꯥꯀꯄꯨ ꯇꯥꯕꯥ ꯑꯃꯁꯨꯡ ꯇꯨꯡ ꯏꯟꯅꯒꯗꯒꯦ꯫</w:t>
      </w:r>
    </w:p>
    <w:p w14:paraId="27CC358F" w14:textId="77777777" w:rsidR="00F90BDC" w:rsidRDefault="00F90BDC"/>
    <w:p w14:paraId="602F6605" w14:textId="77777777" w:rsidR="00F90BDC" w:rsidRDefault="00F90BDC">
      <w:r xmlns:w="http://schemas.openxmlformats.org/wordprocessingml/2006/main">
        <w:t xml:space="preserve">2. ꯌꯤꯍꯨꯗꯤꯁꯤꯡꯅꯥ ꯌꯤꯁꯨꯕꯨ ꯂꯥꯟꯅꯥ ꯂꯧꯁꯤꯅꯈꯤꯕꯥ: ꯑꯩꯈꯣꯌꯅꯥ ꯃꯈꯣꯌꯒꯤ ꯈꯨꯗꯝ ꯑꯗꯨ ꯀꯔꯝꯅꯥ ꯇꯨꯡ ꯏꯟꯒꯗꯒꯦ꯫</w:t>
      </w:r>
    </w:p>
    <w:p w14:paraId="1569BB11" w14:textId="77777777" w:rsidR="00F90BDC" w:rsidRDefault="00F90BDC"/>
    <w:p w14:paraId="143A2836" w14:textId="77777777" w:rsidR="00F90BDC" w:rsidRDefault="00F90BDC">
      <w:r xmlns:w="http://schemas.openxmlformats.org/wordprocessingml/2006/main">
        <w:t xml:space="preserve">1. ꯍꯤꯕ꯭ꯔꯨ ꯹:꯲꯷ - "ꯑꯗꯨꯒꯥ ꯃꯤꯁꯤꯡꯅꯥ ꯑꯃꯨꯀꯈꯛ ꯁꯤꯕꯥ ꯌꯥꯒꯅꯤ, ꯑꯗꯨꯕꯨ ꯃꯗꯨꯒꯤ ꯃꯇꯨꯡꯗꯥ ꯋꯥꯌꯦꯜ ꯌꯥꯊꯪ ꯄꯤꯒꯅꯤ"꯫</w:t>
      </w:r>
    </w:p>
    <w:p w14:paraId="16255977" w14:textId="77777777" w:rsidR="00F90BDC" w:rsidRDefault="00F90BDC"/>
    <w:p w14:paraId="31E5E666" w14:textId="77777777" w:rsidR="00F90BDC" w:rsidRDefault="00F90BDC">
      <w:r xmlns:w="http://schemas.openxmlformats.org/wordprocessingml/2006/main">
        <w:t xml:space="preserve">2. ꯌꯣꯍꯥꯟ ꯱꯱:꯲꯵-꯲꯶ - "ꯌꯤꯁꯨꯅꯥ ꯃꯍꯥꯀꯄꯨ ꯍꯥꯌꯔꯝꯃꯤ, "ꯑꯩꯗꯤ ꯍꯤꯡꯒꯠꯂꯀꯄꯥ ꯑꯃꯁꯨꯡ ꯄꯨꯟꯁꯤꯅꯤ; ꯑꯩꯕꯨ ꯊꯥꯖꯕꯥ ꯃꯤ ꯑꯗꯨꯅꯥ ꯁꯤꯔꯕꯁꯨ ꯍꯤꯡꯒꯅꯤ; ꯍꯤꯡꯂꯤ ꯑꯃꯁꯨꯡ ꯑꯩꯕꯨ ꯊꯥꯖꯕꯥ ꯃꯤ ꯈꯨꯗꯤꯡꯃꯛ ꯀꯩꯗꯧꯉꯩꯗꯁꯨ ꯁꯤꯔꯣꯏ꯫" ."</w:t>
      </w:r>
    </w:p>
    <w:p w14:paraId="5BC4AB6C" w14:textId="77777777" w:rsidR="00F90BDC" w:rsidRDefault="00F90BDC"/>
    <w:p w14:paraId="22F13C4E" w14:textId="77777777" w:rsidR="00F90BDC" w:rsidRDefault="00F90BDC">
      <w:r xmlns:w="http://schemas.openxmlformats.org/wordprocessingml/2006/main">
        <w:t xml:space="preserve">ꯌꯣꯍꯥꯟ 8:53 ꯅꯍꯥꯛ ꯑꯩꯈꯣꯌꯒꯤ ꯏꯄꯥ ꯑꯕ꯭ꯔꯥꯍꯥꯃꯗꯒꯤ ꯍꯦꯟꯅꯥ ꯆꯥꯎꯕꯔꯥ? ꯑꯗꯨꯒꯥ ꯋꯥ ꯇꯥꯀꯊꯣꯀꯄꯥ ꯃꯤꯁꯤꯡ ꯑꯗꯨ ꯁꯤꯔꯦ, ꯅꯉꯅꯥ ꯅꯁꯥꯕꯨ ꯀꯅꯥꯕꯨ ꯁꯦꯝꯕꯤꯔꯤꯕꯅꯣ?</w:t>
      </w:r>
    </w:p>
    <w:p w14:paraId="1BA34FA9" w14:textId="77777777" w:rsidR="00F90BDC" w:rsidRDefault="00F90BDC"/>
    <w:p w14:paraId="6333B945" w14:textId="77777777" w:rsidR="00F90BDC" w:rsidRDefault="00F90BDC">
      <w:r xmlns:w="http://schemas.openxmlformats.org/wordprocessingml/2006/main">
        <w:t xml:space="preserve">ꯌꯤꯁꯨꯕꯨ ꯃꯍꯥꯛꯀꯤ ꯑꯙꯤꯀꯥꯔꯒꯤ ꯃꯇꯥꯡꯗꯥ ꯌꯤꯍꯨꯗꯤꯁꯤꯡꯅꯥ ꯋꯥꯍꯪ ꯍꯪꯂꯝꯃꯤ꯫</w:t>
      </w:r>
    </w:p>
    <w:p w14:paraId="525772B8" w14:textId="77777777" w:rsidR="00F90BDC" w:rsidRDefault="00F90BDC"/>
    <w:p w14:paraId="7FD8D0D6" w14:textId="77777777" w:rsidR="00F90BDC" w:rsidRDefault="00F90BDC">
      <w:r xmlns:w="http://schemas.openxmlformats.org/wordprocessingml/2006/main">
        <w:t xml:space="preserve">꯱: ꯑꯩꯈꯣꯌꯅꯥ ꯃꯇꯝ ꯄꯨꯝꯅꯃꯛꯇꯥ ꯑꯩꯈꯣꯌꯅꯥ ꯇꯨꯡ ꯏꯟꯗꯨꯅꯥ ꯆꯠꯂꯤꯕꯥ ꯑꯣꯊꯣꯔꯤꯇꯤꯒꯤ ꯍꯧꯔꯀꯐꯝ ꯈꯉꯅꯕꯥ ꯍꯣꯠꯅꯒꯗꯕꯅꯤ꯫</w:t>
      </w:r>
    </w:p>
    <w:p w14:paraId="3BD09356" w14:textId="77777777" w:rsidR="00F90BDC" w:rsidRDefault="00F90BDC"/>
    <w:p w14:paraId="4BB10BCE" w14:textId="77777777" w:rsidR="00F90BDC" w:rsidRDefault="00F90BDC">
      <w:r xmlns:w="http://schemas.openxmlformats.org/wordprocessingml/2006/main">
        <w:t xml:space="preserve">꯲: ꯑꯩꯈꯣꯌꯅꯥ ꯍꯥꯟꯅꯅꯥ ꯆꯠꯅꯔꯤꯕꯥ ꯑꯗꯨꯗꯒꯤ ꯑꯇꯣꯞꯄꯥ ꯑꯣꯊꯣꯔꯤꯇꯤ ꯑꯃꯅꯥ ꯍꯦꯟꯅꯥ ꯆꯥꯎꯕꯥ ꯑꯣꯏꯔꯀꯄꯥ ꯌꯥꯕꯒꯤ ꯑꯣꯏꯊꯣꯀꯄꯥ ꯂꯩ ꯍꯥꯌꯅꯥ ꯑꯩꯈꯣꯌꯅꯥ ꯃꯇꯝ ꯄꯨꯝꯅꯃꯛꯇꯥ ꯍꯥꯡꯗꯣꯛꯀꯗꯕꯅꯤ꯫</w:t>
      </w:r>
    </w:p>
    <w:p w14:paraId="621EB533" w14:textId="77777777" w:rsidR="00F90BDC" w:rsidRDefault="00F90BDC"/>
    <w:p w14:paraId="4F1A5DC9" w14:textId="77777777" w:rsidR="00F90BDC" w:rsidRDefault="00F90BDC">
      <w:r xmlns:w="http://schemas.openxmlformats.org/wordprocessingml/2006/main">
        <w:t xml:space="preserve">꯱: ꯌꯣꯍꯥꯟ ꯱꯴:꯶ - ꯌꯤꯁꯨꯅꯥ ꯃꯍꯥꯀꯄꯨ ꯍꯥꯌꯔꯝꯃꯤ, “ꯂꯝꯕꯤ, ꯑꯆꯨꯝꯕꯥ ꯑꯃꯁꯨꯡ ꯄꯨꯟꯁꯤ ꯑꯩꯅꯤ꯫ ꯑꯩꯒꯤ ꯈꯨꯠꯊꯥꯡꯗꯥ ꯅꯠꯇꯅꯥ ꯀꯅꯥꯒꯨꯝꯕꯥ ꯑꯃꯠꯇꯅꯥ ꯃꯄꯥꯗꯥ ꯂꯥꯀꯄꯥ ꯉꯃꯗꯦ꯫</w:t>
      </w:r>
    </w:p>
    <w:p w14:paraId="418CD650" w14:textId="77777777" w:rsidR="00F90BDC" w:rsidRDefault="00F90BDC"/>
    <w:p w14:paraId="5306A349" w14:textId="77777777" w:rsidR="00F90BDC" w:rsidRDefault="00F90BDC">
      <w:r xmlns:w="http://schemas.openxmlformats.org/wordprocessingml/2006/main">
        <w:t xml:space="preserve">꯲: ꯑꯦꯐꯤꯁꯥ ꯲:꯱꯹-꯲꯰ - ꯑꯗꯨꯅꯥ ꯅꯈꯣꯌꯅꯥ ꯑꯆꯝꯕꯥ ꯃꯤꯁꯤꯡ ꯑꯃꯁꯨꯡ ꯃꯄꯥꯟ ꯂꯩꯕꯥꯛꯀꯤ ꯃꯤꯁꯤꯡ ꯑꯣꯏꯔꯔꯣꯏ, ꯑꯗꯨꯕꯨ ꯅꯈꯣꯌꯅꯥ ꯏꯄꯨꯔꯣꯌꯒꯤ ꯏꯃꯨꯡ ꯃꯅꯨꯡꯒꯤ ꯃꯤꯑꯣꯏꯁꯤꯡꯒꯥ ꯂꯣꯌꯅꯅꯥ ꯅꯥꯒꯔꯤꯛ ꯑꯃꯥ ꯑꯣꯏꯔꯦ, ꯄꯥꯈꯣꯅꯆꯠꯄꯁꯤꯡ ꯑꯃꯁꯨꯡ ꯋꯥ ꯇꯥꯀꯊꯣꯀꯄꯥ ꯃꯤꯁꯤꯡ, ꯌꯤꯁꯨ ꯈ꯭ꯔ꯭ꯏꯁ꯭ꯠ ꯃꯁꯥꯃꯛꯀꯤ ꯌꯨꯝꯐꯃꯗꯥ ꯁꯦꯃꯈꯤ꯫ ꯃꯔꯨꯑꯣꯏꯕꯥ ꯀꯣꯔꯅꯔꯁ꯭ꯇꯣꯟ ꯑꯣꯏꯕꯥ꯫</w:t>
      </w:r>
    </w:p>
    <w:p w14:paraId="40B31AC2" w14:textId="77777777" w:rsidR="00F90BDC" w:rsidRDefault="00F90BDC"/>
    <w:p w14:paraId="32166C41" w14:textId="77777777" w:rsidR="00F90BDC" w:rsidRDefault="00F90BDC">
      <w:r xmlns:w="http://schemas.openxmlformats.org/wordprocessingml/2006/main">
        <w:t xml:space="preserve">ꯌꯣꯍꯥꯟ 8:54 ꯌꯤꯁꯨꯅꯥ ꯄꯥꯎꯈꯨꯝ ꯄꯤꯔꯀꯈꯤ, “ꯑꯩꯅꯥ ꯏꯁꯥꯕꯨ ꯏꯀꯥꯏ ꯈꯨꯝꯅꯖꯔꯕꯗꯤ ꯑꯩꯒꯤ ꯏꯀꯥꯌꯈꯨꯝꯅꯕꯥ ꯑꯁꯤ ꯀꯔꯤꯁꯨ ꯅꯠꯇꯦ; ꯃꯍꯥꯛ ꯅꯈꯣꯌꯒꯤ ꯏꯁ꯭ꯕꯔꯅꯤ ꯍꯥꯌꯅꯥ ꯅꯈꯣꯌꯅꯥ ꯍꯥꯌꯔꯤ꯫</w:t>
      </w:r>
    </w:p>
    <w:p w14:paraId="2143C30C" w14:textId="77777777" w:rsidR="00F90BDC" w:rsidRDefault="00F90BDC"/>
    <w:p w14:paraId="3F9E5723" w14:textId="77777777" w:rsidR="00F90BDC" w:rsidRDefault="00F90BDC">
      <w:r xmlns:w="http://schemas.openxmlformats.org/wordprocessingml/2006/main">
        <w:t xml:space="preserve">ꯌꯤꯁꯨꯅꯥ ꯏꯆꯝ ꯆꯝꯕꯥ ꯑꯃꯁꯨꯡ ꯏꯄꯨꯔꯣꯌꯒꯤ ꯄꯥꯉ꯭ꯒꯂꯒꯤ ꯃꯔꯨꯑꯣꯏꯕꯥ ꯑꯗꯨ ꯇꯥꯀꯄꯤꯔꯤ꯫</w:t>
      </w:r>
    </w:p>
    <w:p w14:paraId="3881A0E6" w14:textId="77777777" w:rsidR="00F90BDC" w:rsidRDefault="00F90BDC"/>
    <w:p w14:paraId="60066075" w14:textId="77777777" w:rsidR="00F90BDC" w:rsidRDefault="00F90BDC">
      <w:r xmlns:w="http://schemas.openxmlformats.org/wordprocessingml/2006/main">
        <w:t xml:space="preserve">1. ꯏꯆꯝ ꯆꯝꯕꯥ ꯁꯛꯇꯤ: ꯌꯤꯁꯨꯒꯤ ꯈꯨꯗꯃꯗꯒꯤ ꯇꯃꯖꯕꯥ꯫</w:t>
      </w:r>
    </w:p>
    <w:p w14:paraId="6FAF5E97" w14:textId="77777777" w:rsidR="00F90BDC" w:rsidRDefault="00F90BDC"/>
    <w:p w14:paraId="35CCAAE3" w14:textId="77777777" w:rsidR="00F90BDC" w:rsidRDefault="00F90BDC">
      <w:r xmlns:w="http://schemas.openxmlformats.org/wordprocessingml/2006/main">
        <w:t xml:space="preserve">2. ꯏꯁ꯭ꯕꯔꯕꯨ ꯏꯀꯥꯏ ꯈꯨꯝꯅꯕꯥ: ꯑꯆꯨꯝꯕꯥ ꯏꯄꯨꯔꯣꯌꯒꯤ ꯊꯝꯃꯣꯌ꯫</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ꯐꯤꯂꯤꯄꯤꯌ ꯲:꯵-꯱꯱</w:t>
      </w:r>
    </w:p>
    <w:p w14:paraId="3A3E748B" w14:textId="77777777" w:rsidR="00F90BDC" w:rsidRDefault="00F90BDC"/>
    <w:p w14:paraId="0909D868" w14:textId="77777777" w:rsidR="00F90BDC" w:rsidRDefault="00F90BDC">
      <w:r xmlns:w="http://schemas.openxmlformats.org/wordprocessingml/2006/main">
        <w:t xml:space="preserve">꯲.ꯃꯥꯠꯊꯤ ꯶:꯱-꯴</w:t>
      </w:r>
    </w:p>
    <w:p w14:paraId="59BFD470" w14:textId="77777777" w:rsidR="00F90BDC" w:rsidRDefault="00F90BDC"/>
    <w:p w14:paraId="2F45B18B" w14:textId="77777777" w:rsidR="00F90BDC" w:rsidRDefault="00F90BDC">
      <w:r xmlns:w="http://schemas.openxmlformats.org/wordprocessingml/2006/main">
        <w:t xml:space="preserve">ꯌꯣꯍꯥꯟ ꯸:꯵꯵ ꯑꯗꯨꯝ ꯑꯣꯏꯅꯃꯛ ꯅꯈꯣꯌꯅꯥ ꯃꯍꯥꯀꯄꯨ ꯈꯉꯂꯃꯗꯦ; ꯑꯗꯨꯕꯨ ꯑꯩꯅꯥ ꯃꯍꯥꯀꯄꯨ ꯈꯉꯏ, ꯑꯗꯨꯒꯥ ꯑꯩꯅꯥ ꯃꯍꯥꯀꯄꯨ ꯈꯉꯗꯦ ꯍꯥꯌꯔꯕꯗꯤ ꯑꯩꯁꯨ ꯅꯈꯣꯌꯒꯨꯝꯅꯥ ꯂꯥꯟꯅꯥ ꯂꯃꯖꯤꯡꯕꯤꯒꯅꯤ, ꯑꯗꯨꯕꯨ ꯑꯩꯅꯥ ꯃꯍꯥꯀꯄꯨ ꯈꯉꯏ ꯑꯃꯁꯨꯡ ꯃꯍꯥꯛꯀꯤ ꯋꯥꯐꯝ ꯑꯗꯨ ꯉꯥꯀꯆꯩ꯫”</w:t>
      </w:r>
    </w:p>
    <w:p w14:paraId="1FB8E7B5" w14:textId="77777777" w:rsidR="00F90BDC" w:rsidRDefault="00F90BDC"/>
    <w:p w14:paraId="139DC5CD" w14:textId="77777777" w:rsidR="00F90BDC" w:rsidRDefault="00F90BDC">
      <w:r xmlns:w="http://schemas.openxmlformats.org/wordprocessingml/2006/main">
        <w:t xml:space="preserve">ꯌꯣꯍꯥꯟꯅꯥ ꯏꯄꯨꯔꯣꯌ ꯑꯃꯁꯨꯡ ꯃꯍꯥꯛꯀꯤ ꯇꯝꯕꯤꯕꯥ ꯑꯗꯨ ꯈꯉꯂꯃꯏ, ꯑꯃꯁꯨꯡ ꯈꯉꯗꯕꯥ ꯃꯤꯁꯤꯡꯒꯤ ꯃꯥꯌꯣꯛꯇꯥ ꯋꯥ ꯉꯥꯡꯕꯗꯥ ꯂꯥꯡꯇꯛꯅꯈꯤꯗꯦ꯫</w:t>
      </w:r>
    </w:p>
    <w:p w14:paraId="26BA020C" w14:textId="77777777" w:rsidR="00F90BDC" w:rsidRDefault="00F90BDC"/>
    <w:p w14:paraId="48ED3F28" w14:textId="77777777" w:rsidR="00F90BDC" w:rsidRDefault="00F90BDC">
      <w:r xmlns:w="http://schemas.openxmlformats.org/wordprocessingml/2006/main">
        <w:t xml:space="preserve">꯱: ꯑꯩꯈꯣꯌꯅꯥ ꯑꯆꯨꯝꯕꯥ ꯈꯉꯂꯕꯥ ꯃꯇꯃꯗꯥ ꯋꯥ ꯉꯥꯡꯕꯗꯥ ꯂꯥꯡꯇꯛꯅꯔꯣꯏꯗꯕꯅꯤ꯫</w:t>
      </w:r>
    </w:p>
    <w:p w14:paraId="509CAF3B" w14:textId="77777777" w:rsidR="00F90BDC" w:rsidRDefault="00F90BDC"/>
    <w:p w14:paraId="25FB5223" w14:textId="77777777" w:rsidR="00F90BDC" w:rsidRDefault="00F90BDC">
      <w:r xmlns:w="http://schemas.openxmlformats.org/wordprocessingml/2006/main">
        <w:t xml:space="preserve">꯲: ꯏꯁ꯭ꯕꯔꯕꯨ ꯈꯉꯕꯥ ꯑꯃꯁꯨꯡ ꯃꯍꯥꯛꯀꯤ ꯇꯝꯕꯤꯕꯥ ꯃꯇꯨꯡ ꯏꯟꯅꯥ ꯆꯠꯄꯥ ꯑꯁꯤ ꯈ꯭ꯕꯥꯏꯗꯒꯤ ꯃꯔꯨ ꯑꯣꯏ꯫</w:t>
      </w:r>
    </w:p>
    <w:p w14:paraId="358ACB2D" w14:textId="77777777" w:rsidR="00F90BDC" w:rsidRDefault="00F90BDC"/>
    <w:p w14:paraId="28A15B9C" w14:textId="77777777" w:rsidR="00F90BDC" w:rsidRDefault="00F90BDC">
      <w:r xmlns:w="http://schemas.openxmlformats.org/wordprocessingml/2006/main">
        <w:t xml:space="preserve">꯱: ꯄꯥꯎꯔꯧ ꯲꯸:꯱ - ꯀꯅꯥꯒꯨꯝꯕꯥ ꯑꯃꯠꯇꯅꯥ ꯂꯥꯟꯊꯦꯡꯅꯗꯕꯥ ꯃꯇꯃꯗꯥ ꯐꯠꯇꯕꯥ ꯃꯤꯁꯤꯡꯅꯥ ꯂꯥꯟꯊꯣꯀꯏ, ꯑꯗꯨꯕꯨ ꯑꯆꯨꯝꯕꯥ ꯃꯤꯁꯤꯡꯅꯥ ꯁꯤꯡꯍꯒꯨꯝꯅꯥ ꯊꯧꯅꯥ ꯂꯩ꯫</w:t>
      </w:r>
    </w:p>
    <w:p w14:paraId="5144367A" w14:textId="77777777" w:rsidR="00F90BDC" w:rsidRDefault="00F90BDC"/>
    <w:p w14:paraId="40EAD91C" w14:textId="77777777" w:rsidR="00F90BDC" w:rsidRDefault="00F90BDC">
      <w:r xmlns:w="http://schemas.openxmlformats.org/wordprocessingml/2006/main">
        <w:t xml:space="preserve">꯲: ꯔꯣꯃꯤꯌ ꯱꯰:꯱꯷ - ꯑꯗꯨꯅꯥ ꯊꯥꯖꯕꯥ ꯑꯁꯤ ꯇꯥꯕꯗꯒꯤ ꯂꯥꯀꯏ, ꯑꯃꯁꯨꯡ ꯇꯥꯕꯥ ꯑꯁꯤ ꯏꯁ꯭ꯕꯔꯒꯤ ꯋꯥꯍꯩꯅꯥ ꯂꯥꯀꯏ꯫</w:t>
      </w:r>
    </w:p>
    <w:p w14:paraId="0C97EB81" w14:textId="77777777" w:rsidR="00F90BDC" w:rsidRDefault="00F90BDC"/>
    <w:p w14:paraId="3B326FA8" w14:textId="77777777" w:rsidR="00F90BDC" w:rsidRDefault="00F90BDC">
      <w:r xmlns:w="http://schemas.openxmlformats.org/wordprocessingml/2006/main">
        <w:t xml:space="preserve">ꯌꯣꯍꯥꯟ 8:56 ꯅꯍꯥꯛꯀꯤ ꯃꯄꯥ ꯑꯕ꯭ꯔꯥꯍꯥꯃꯅꯥ ꯑꯩꯒꯤ ꯅꯨꯃꯤꯠ ꯑꯗꯨ ꯎꯕꯗꯥ ꯅꯨꯡꯉꯥꯏꯈꯤ, ꯑꯗꯨꯒꯥ ꯃꯍꯥꯛꯅꯥ ꯃꯗꯨ ꯎꯔꯒꯥ ꯍꯔꯥꯑꯣꯈꯤ꯫</w:t>
      </w:r>
    </w:p>
    <w:p w14:paraId="18F257ED" w14:textId="77777777" w:rsidR="00F90BDC" w:rsidRDefault="00F90BDC"/>
    <w:p w14:paraId="2423D50C" w14:textId="77777777" w:rsidR="00F90BDC" w:rsidRDefault="00F90BDC">
      <w:r xmlns:w="http://schemas.openxmlformats.org/wordprocessingml/2006/main">
        <w:t xml:space="preserve">ꯋꯥꯍꯩ ꯄꯔꯦꯡ ꯑꯁꯤꯅꯥ ꯌꯤꯁꯨ ꯑꯃꯁꯨꯡ ꯃꯍꯥꯛꯀꯤ ꯃꯇꯝ ꯑꯗꯨ ꯎꯕꯗꯥ ꯑꯕ꯭ꯔꯥꯍꯥꯃꯅꯥ ꯅꯨꯡꯉꯥꯏꯈꯤꯕꯥ ꯑꯗꯨꯒꯤ ꯃꯇꯥꯡꯗꯥ ꯋꯥꯔꯤ ꯁꯥꯔꯤ꯫</w:t>
      </w:r>
    </w:p>
    <w:p w14:paraId="0DB0FECF" w14:textId="77777777" w:rsidR="00F90BDC" w:rsidRDefault="00F90BDC"/>
    <w:p w14:paraId="5A2C0FAF" w14:textId="77777777" w:rsidR="00F90BDC" w:rsidRDefault="00F90BDC">
      <w:r xmlns:w="http://schemas.openxmlformats.org/wordprocessingml/2006/main">
        <w:t xml:space="preserve">1. ꯌꯤꯁꯨꯕꯨ ꯎꯕꯗꯥ ꯅꯨꯡꯉꯥꯏꯕꯥ: ꯑꯕ꯭ꯔꯥꯍꯥꯃꯒꯤ ꯊꯥꯖꯕꯗꯥ ꯃꯤꯠꯌꯦꯡ ꯑꯃꯥ꯫</w:t>
      </w:r>
    </w:p>
    <w:p w14:paraId="67628729" w14:textId="77777777" w:rsidR="00F90BDC" w:rsidRDefault="00F90BDC"/>
    <w:p w14:paraId="49E820E3" w14:textId="77777777" w:rsidR="00F90BDC" w:rsidRDefault="00F90BDC">
      <w:r xmlns:w="http://schemas.openxmlformats.org/wordprocessingml/2006/main">
        <w:t xml:space="preserve">2. ꯌꯤꯁꯨꯗꯥ ꯅꯨꯡꯉꯥꯏꯕꯥ ꯐꯣꯡꯗꯣꯀꯄꯥ: ꯊꯥꯖꯕꯥ ꯌꯥꯕꯥ ꯋꯥꯁꯛ ꯑꯗꯨ ꯄꯥꯡꯊꯣꯀꯄꯥ꯫</w:t>
      </w:r>
    </w:p>
    <w:p w14:paraId="69427B01" w14:textId="77777777" w:rsidR="00F90BDC" w:rsidRDefault="00F90BDC"/>
    <w:p w14:paraId="3675CDB3" w14:textId="77777777" w:rsidR="00F90BDC" w:rsidRDefault="00F90BDC">
      <w:r xmlns:w="http://schemas.openxmlformats.org/wordprocessingml/2006/main">
        <w:t xml:space="preserve">1. ꯍꯤꯕ꯭ꯔꯨ ꯱꯱:꯱꯳-꯱꯶ - ꯑꯕ꯭ꯔꯥꯍꯥꯃꯅꯥ ꯁꯦꯝꯕꯤꯕꯥ ꯃꯄꯨꯒꯤ ꯋꯥꯁꯛ ꯑꯗꯨꯗꯥ ꯊꯥꯖꯕꯥ ꯊꯝꯕꯥ꯫</w:t>
      </w:r>
    </w:p>
    <w:p w14:paraId="60611AED" w14:textId="77777777" w:rsidR="00F90BDC" w:rsidRDefault="00F90BDC"/>
    <w:p w14:paraId="0852DA35" w14:textId="77777777" w:rsidR="00F90BDC" w:rsidRDefault="00F90BDC">
      <w:r xmlns:w="http://schemas.openxmlformats.org/wordprocessingml/2006/main">
        <w:t xml:space="preserve">2. ꯔꯣꯃꯤꯌ 4:17-18 - ꯏꯄꯨꯔꯣꯌꯒꯤ ꯋꯥꯁꯀꯁꯤꯡꯗꯥ ꯑꯕ꯭ꯔꯥꯍꯥꯃꯒꯤ ꯊꯥꯖꯕꯥ ꯑꯃꯁꯨꯡ ꯑꯥꯁꯥ꯫</w:t>
      </w:r>
    </w:p>
    <w:p w14:paraId="6D89CA24" w14:textId="77777777" w:rsidR="00F90BDC" w:rsidRDefault="00F90BDC"/>
    <w:p w14:paraId="5A1CAB55" w14:textId="77777777" w:rsidR="00F90BDC" w:rsidRDefault="00F90BDC">
      <w:r xmlns:w="http://schemas.openxmlformats.org/wordprocessingml/2006/main">
        <w:t xml:space="preserve">ꯌꯣꯍꯥꯟ 8:57 ꯑꯗꯨꯗꯒꯤ ꯌꯤꯍꯨꯗꯤꯁꯤꯡꯅꯥ ꯃꯍꯥꯀꯄꯨ ꯍꯥꯌꯔꯝꯃꯤ, “ꯅꯍꯥꯛ ꯍꯧꯖꯤꯛ ꯆꯍꯤ ꯃꯉꯥ ꯁꯨꯗ꯭ꯔꯤ, ꯑꯗꯨꯒꯥ ꯅꯍꯥꯛꯅꯥ ꯑꯕ꯭ꯔꯥꯍꯥꯃꯕꯨ ꯎꯈꯤꯕ꯭ꯔꯥ?</w:t>
      </w:r>
    </w:p>
    <w:p w14:paraId="18E5B738" w14:textId="77777777" w:rsidR="00F90BDC" w:rsidRDefault="00F90BDC"/>
    <w:p w14:paraId="3FB2A2EE" w14:textId="77777777" w:rsidR="00F90BDC" w:rsidRDefault="00F90BDC">
      <w:r xmlns:w="http://schemas.openxmlformats.org/wordprocessingml/2006/main">
        <w:t xml:space="preserve">ꯌꯤꯁꯨꯅꯥ ꯑꯕ꯭ꯔꯥꯍꯥꯃꯕꯨ ꯏꯁ꯭ꯕꯔꯗꯒꯤꯅꯤ ꯍꯥꯌꯕꯥ ꯃꯍꯥꯛꯀꯤ ꯋꯥꯐꯝ ꯑꯗꯨ ꯆꯨꯃꯊꯣꯛꯅꯕꯥ ꯁꯤꯖꯤꯟꯅꯈꯤ꯫</w:t>
      </w:r>
    </w:p>
    <w:p w14:paraId="43215828" w14:textId="77777777" w:rsidR="00F90BDC" w:rsidRDefault="00F90BDC"/>
    <w:p w14:paraId="713FCC3F" w14:textId="77777777" w:rsidR="00F90BDC" w:rsidRDefault="00F90BDC">
      <w:r xmlns:w="http://schemas.openxmlformats.org/wordprocessingml/2006/main">
        <w:t xml:space="preserve">1. ꯌꯤꯁꯨꯅꯥ ꯃꯍꯥꯛꯀꯤ ꯋꯥꯐꯃꯁꯤꯡ ꯑꯃꯁꯨꯡ ꯇꯝꯕꯤꯕꯒꯤ ꯃꯇꯨꯡ ꯏꯟꯅꯥ ꯁꯥꯁ꯭ꯠꯔ ꯁꯤꯖꯤꯟꯅꯕꯒꯤ ꯈꯨꯗꯃꯗꯒꯤ ꯑꯩꯈꯣꯌꯅꯥ ꯇꯃꯖꯕꯥ ꯌꯥꯏ꯫</w:t>
      </w:r>
    </w:p>
    <w:p w14:paraId="378B854C" w14:textId="77777777" w:rsidR="00F90BDC" w:rsidRDefault="00F90BDC"/>
    <w:p w14:paraId="7E858A8C" w14:textId="77777777" w:rsidR="00F90BDC" w:rsidRDefault="00F90BDC">
      <w:r xmlns:w="http://schemas.openxmlformats.org/wordprocessingml/2006/main">
        <w:t xml:space="preserve">2. ꯏꯄꯨꯔꯣꯌꯒꯤ ꯋꯥꯁꯀꯁꯤꯡꯗꯥ ꯊꯥꯖꯕꯥ ꯑꯃꯁꯨꯡ ꯃꯍꯥꯛꯀꯤ ꯃꯇꯝ ꯃꯄꯨꯡ ꯐꯥꯔꯦ ꯍꯥꯌꯅꯥ ꯊꯥꯖꯕꯥ꯫</w:t>
      </w:r>
    </w:p>
    <w:p w14:paraId="64212A2C" w14:textId="77777777" w:rsidR="00F90BDC" w:rsidRDefault="00F90BDC"/>
    <w:p w14:paraId="675BCA00" w14:textId="77777777" w:rsidR="00F90BDC" w:rsidRDefault="00F90BDC">
      <w:r xmlns:w="http://schemas.openxmlformats.org/wordprocessingml/2006/main">
        <w:t xml:space="preserve">1. ꯍꯤꯕ꯭ꯔꯨ ꯱꯱:꯸-꯱꯲ - ꯑꯕ꯭ꯔꯥꯍꯥꯃꯅꯥ ꯃꯍꯥꯛꯀꯤ ꯂꯟ-ꯊꯨꯝ ꯑꯣꯏꯅꯥ ꯂꯧꯒꯗꯕꯥ ꯃꯐꯝ ꯑꯗꯨꯗꯥ ꯆꯠꯅꯕꯥ ꯀꯧꯔꯀꯄꯥ ꯃꯇꯃꯗꯥ ꯊꯥꯖꯕꯅꯥ ꯉꯥꯀꯈꯤ꯫ ꯃꯍꯥꯛ ꯀꯗꯥꯌꯗꯥ ꯆꯠꯀꯗꯒꯦ ꯍꯥꯌꯕꯥ ꯈꯉꯗꯅꯥ ꯃꯄꯥꯟꯗꯥ ꯊꯣꯀꯈꯤ꯫</w:t>
      </w:r>
    </w:p>
    <w:p w14:paraId="4761510B" w14:textId="77777777" w:rsidR="00F90BDC" w:rsidRDefault="00F90BDC"/>
    <w:p w14:paraId="7B6EF42D" w14:textId="77777777" w:rsidR="00F90BDC" w:rsidRDefault="00F90BDC">
      <w:r xmlns:w="http://schemas.openxmlformats.org/wordprocessingml/2006/main">
        <w:t xml:space="preserve">2. ꯊꯥꯒꯠ ꯏꯁꯩ ꯳꯳:꯴ - ꯃꯔꯃꯗꯤ ꯏꯕꯨꯡꯉꯣꯒꯤ ꯋꯥꯍꯩ ꯑꯁꯤ ꯑꯆꯨꯝꯕꯥ ꯑꯃꯁꯨꯡ ꯑꯆꯨꯝꯕꯅꯤ; ꯃꯍꯥꯛꯅꯥ ꯇꯧꯔꯤꯕꯥ ꯊꯕꯛ ꯈꯨꯗꯤꯡꯃꯛꯇꯥ ꯃꯍꯥꯛ ꯊꯥꯖꯕꯥ ꯊꯝꯂꯤ꯫</w:t>
      </w:r>
    </w:p>
    <w:p w14:paraId="6A9A52BD" w14:textId="77777777" w:rsidR="00F90BDC" w:rsidRDefault="00F90BDC"/>
    <w:p w14:paraId="3D65082F" w14:textId="77777777" w:rsidR="00F90BDC" w:rsidRDefault="00F90BDC">
      <w:r xmlns:w="http://schemas.openxmlformats.org/wordprocessingml/2006/main">
        <w:t xml:space="preserve">ꯌꯣꯍꯥꯟ 8:58 ꯌꯤꯁꯨꯅꯥ ꯃꯈꯣꯌꯗꯥ ꯍꯥꯌꯈꯤ, “ꯑꯩꯅꯥ ꯅꯈꯣꯌꯗꯥ ꯇꯁꯦꯡꯅꯥ ꯍꯥꯌꯔꯤ, ꯑꯕ꯭ꯔꯥꯍꯥꯃꯅꯥ ꯂꯩꯠꯔꯤꯉꯩ ꯃꯃꯥꯡꯗꯥ ꯑꯩ ꯂꯩꯔꯤ꯫”</w:t>
      </w:r>
    </w:p>
    <w:p w14:paraId="67F7BFA6" w14:textId="77777777" w:rsidR="00F90BDC" w:rsidRDefault="00F90BDC"/>
    <w:p w14:paraId="26803592" w14:textId="77777777" w:rsidR="00F90BDC" w:rsidRDefault="00F90BDC">
      <w:r xmlns:w="http://schemas.openxmlformats.org/wordprocessingml/2006/main">
        <w:t xml:space="preserve">ꯌꯤꯁꯨꯅꯥ ꯏꯄꯨꯔꯣꯌꯅꯤ ꯍꯥꯌꯅꯥ ꯂꯥꯑꯣꯊꯣꯀꯏ, ꯃꯔꯃꯗꯤ ꯃꯍꯥꯛ ꯑꯕ꯭ꯔꯥꯍꯥꯃꯒꯤ ꯃꯃꯥꯡꯗꯥ ꯂꯩꯔꯝꯕꯥ ꯑꯗꯨꯅꯤ, ꯃꯁꯤ ꯂꯣꯝꯕꯥ ꯅꯥꯏꯗꯕꯥ ꯋꯥꯐꯝ ꯑꯃꯅꯤ꯫</w:t>
      </w:r>
    </w:p>
    <w:p w14:paraId="1F93FBF5" w14:textId="77777777" w:rsidR="00F90BDC" w:rsidRDefault="00F90BDC"/>
    <w:p w14:paraId="0B359849" w14:textId="77777777" w:rsidR="00F90BDC" w:rsidRDefault="00F90BDC">
      <w:r xmlns:w="http://schemas.openxmlformats.org/wordprocessingml/2006/main">
        <w:t xml:space="preserve">1. ꯌꯤꯁꯨ ꯏꯄꯨꯔꯣꯌꯅꯤ: ꯌꯣꯍꯥꯟ 8:58 ꯒꯤ ꯃꯔꯃꯗꯥ ꯊꯤꯖꯤꯅꯕꯥ꯫</w:t>
      </w:r>
    </w:p>
    <w:p w14:paraId="221FD76D" w14:textId="77777777" w:rsidR="00F90BDC" w:rsidRDefault="00F90BDC"/>
    <w:p w14:paraId="3A983F33" w14:textId="77777777" w:rsidR="00F90BDC" w:rsidRDefault="00F90BDC">
      <w:r xmlns:w="http://schemas.openxmlformats.org/wordprocessingml/2006/main">
        <w:t xml:space="preserve">2. ꯌꯤꯁꯨꯒꯤ ꯂꯣꯝꯕꯥ ꯅꯥꯏꯗꯕꯥ ꯃꯑꯣꯡ ꯃꯇꯧꯒꯤ ꯈꯨꯠꯊꯥꯡꯗꯥ ꯃꯍꯥꯛꯀꯤ ꯑꯊꯣꯏꯕꯥ ꯑꯗꯨ ꯈꯉꯕꯥ꯫</w:t>
      </w:r>
    </w:p>
    <w:p w14:paraId="7DBD4FC1" w14:textId="77777777" w:rsidR="00F90BDC" w:rsidRDefault="00F90BDC"/>
    <w:p w14:paraId="62A9A336" w14:textId="77777777" w:rsidR="00F90BDC" w:rsidRDefault="00F90BDC">
      <w:r xmlns:w="http://schemas.openxmlformats.org/wordprocessingml/2006/main">
        <w:t xml:space="preserve">꯱.ꯐꯤꯂꯤꯄꯤꯌ ꯲:꯵-꯱꯱</w:t>
      </w:r>
    </w:p>
    <w:p w14:paraId="20E73173" w14:textId="77777777" w:rsidR="00F90BDC" w:rsidRDefault="00F90BDC"/>
    <w:p w14:paraId="6060D2A8" w14:textId="77777777" w:rsidR="00F90BDC" w:rsidRDefault="00F90BDC">
      <w:r xmlns:w="http://schemas.openxmlformats.org/wordprocessingml/2006/main">
        <w:t xml:space="preserve">꯲.ꯏꯁꯥꯏꯌꯥ ꯹:꯶-꯷</w:t>
      </w:r>
    </w:p>
    <w:p w14:paraId="7D7E549D" w14:textId="77777777" w:rsidR="00F90BDC" w:rsidRDefault="00F90BDC"/>
    <w:p w14:paraId="72810637" w14:textId="77777777" w:rsidR="00F90BDC" w:rsidRDefault="00F90BDC">
      <w:r xmlns:w="http://schemas.openxmlformats.org/wordprocessingml/2006/main">
        <w:t xml:space="preserve">ꯌꯣꯍꯥꯟ 8:59 ꯑꯗꯨꯗꯒꯤ ꯃꯈꯣꯌꯅꯥ ꯃꯍꯥꯀꯄꯨ ꯊꯥꯗꯣꯛꯅꯕꯥ ꯁꯤꯜ ꯂꯥꯡꯈꯤ, ꯑꯗꯨꯕꯨ ꯌꯤꯁꯨꯅꯥ ꯂꯣꯠꯇꯨꯅꯥ ꯃꯈꯣꯌꯒꯤ ꯃꯔꯛꯇꯥ ꯆꯠꯇꯨꯅꯥ ꯂꯥꯏꯁꯉꯗꯒꯤ ꯊꯣꯔꯀꯈꯤ꯫</w:t>
      </w:r>
    </w:p>
    <w:p w14:paraId="5AD85D7F" w14:textId="77777777" w:rsidR="00F90BDC" w:rsidRDefault="00F90BDC"/>
    <w:p w14:paraId="3987B22B" w14:textId="77777777" w:rsidR="00F90BDC" w:rsidRDefault="00F90BDC">
      <w:r xmlns:w="http://schemas.openxmlformats.org/wordprocessingml/2006/main">
        <w:t xml:space="preserve">ꯌꯤꯁꯨꯅꯥ ꯂꯥꯅꯊꯦꯡꯅꯕꯗꯒꯤ ꯊꯋꯥꯌ ꯌꯥꯑꯣꯅꯥ ꯂꯥꯏꯁꯉꯗꯒꯤ ꯊꯣꯔꯀꯈꯤ꯫</w:t>
      </w:r>
    </w:p>
    <w:p w14:paraId="25CAFE14" w14:textId="77777777" w:rsidR="00F90BDC" w:rsidRDefault="00F90BDC"/>
    <w:p w14:paraId="778212AA" w14:textId="77777777" w:rsidR="00F90BDC" w:rsidRDefault="00F90BDC">
      <w:r xmlns:w="http://schemas.openxmlformats.org/wordprocessingml/2006/main">
        <w:t xml:space="preserve">1. ꯂꯥꯅꯐꯃꯗꯥ ꯁꯥꯟꯇꯤ ꯑꯃꯁꯨꯡ ꯏꯆꯝ ꯆꯝꯕꯥ ꯁꯛꯇꯤ꯫</w:t>
      </w:r>
    </w:p>
    <w:p w14:paraId="5412F5F3" w14:textId="77777777" w:rsidR="00F90BDC" w:rsidRDefault="00F90BDC"/>
    <w:p w14:paraId="76723E38" w14:textId="77777777" w:rsidR="00F90BDC" w:rsidRDefault="00F90BDC">
      <w:r xmlns:w="http://schemas.openxmlformats.org/wordprocessingml/2006/main">
        <w:t xml:space="preserve">2. ꯇꯃꯊꯤꯕꯗꯒꯤ ꯂꯥꯞꯅꯥ ꯂꯩꯕꯒꯤ ꯃꯔꯨꯑꯣꯏꯕꯥ꯫</w:t>
      </w:r>
    </w:p>
    <w:p w14:paraId="17C9ED79" w14:textId="77777777" w:rsidR="00F90BDC" w:rsidRDefault="00F90BDC"/>
    <w:p w14:paraId="38A7E9A3" w14:textId="77777777" w:rsidR="00F90BDC" w:rsidRDefault="00F90BDC">
      <w:r xmlns:w="http://schemas.openxmlformats.org/wordprocessingml/2006/main">
        <w:t xml:space="preserve">1. ꯃꯥꯠꯊꯤ ꯲꯶:꯵꯲-꯵꯴ - ꯌꯤꯁꯨꯅꯥ ꯄꯤꯇꯔꯗꯥ ꯄꯤꯇꯔꯗꯥ ꯄꯤꯈꯤꯕꯥ ꯄꯥꯎꯈꯨꯝ ꯑꯗꯨꯅꯥ ꯃꯍꯥꯛꯅꯥ ꯑꯆꯧꯕꯥ ꯄꯨꯔꯣꯍꯤꯠꯀꯤ ꯊꯧꯒꯜ ꯇꯧꯕꯥ ꯃꯤꯁꯛ ꯑꯗꯨꯒꯤ ꯅꯥꯀꯣꯡ ꯑꯗꯨ ꯀꯀꯊꯠꯈꯤ꯫</w:t>
      </w:r>
    </w:p>
    <w:p w14:paraId="1CBAF247" w14:textId="77777777" w:rsidR="00F90BDC" w:rsidRDefault="00F90BDC"/>
    <w:p w14:paraId="4AED3C06" w14:textId="77777777" w:rsidR="00F90BDC" w:rsidRDefault="00F90BDC">
      <w:r xmlns:w="http://schemas.openxmlformats.org/wordprocessingml/2006/main">
        <w:t xml:space="preserve">2. ꯄꯥꯎꯔꯧ ꯱꯶:꯳꯲ - "ꯂꯥꯟꯃꯤꯗꯒꯤ ꯍꯦꯟꯅꯥ ꯑꯁꯥꯑꯣꯕꯥ ꯃꯤꯑꯣꯏ ꯑꯃꯥ ꯍꯦꯟꯅꯥ ꯐꯩ, ꯁꯍꯔ ꯑꯃꯥ ꯂꯧꯁꯤꯅꯕꯗꯒꯤ ꯃꯁꯥꯅꯥ ꯃꯁꯥꯕꯨ ꯉꯥꯀꯊꯣꯀꯆꯕꯥ ꯃꯤꯁꯛ ꯑꯃꯅꯤ꯫"</w:t>
      </w:r>
    </w:p>
    <w:p w14:paraId="0A248ECB" w14:textId="77777777" w:rsidR="00F90BDC" w:rsidRDefault="00F90BDC"/>
    <w:p w14:paraId="1EE9331F" w14:textId="77777777" w:rsidR="00F90BDC" w:rsidRDefault="00F90BDC">
      <w:r xmlns:w="http://schemas.openxmlformats.org/wordprocessingml/2006/main">
        <w:t xml:space="preserve">ꯌꯣꯍꯥꯟ ꯹ ꯑꯁꯤ ꯌꯣꯍꯥꯅꯒꯤ ꯂꯥꯏꯁꯣꯂꯒꯤ ꯑꯅꯤꯁꯨꯕꯥ ꯆꯦꯐꯣꯡꯅꯤ, ꯃꯁꯤꯗꯥ ꯌꯤꯁꯨꯅꯥ ꯃꯃꯤꯠ ꯇꯥꯡꯕꯥ ꯃꯤꯁꯛ ꯑꯃꯥ ꯑꯣꯏꯅꯥ ꯄꯣꯀꯈꯤꯕꯥ ꯑꯃꯁꯨꯡ ꯃꯇꯨꯡ ꯇꯥꯔꯀꯄꯗꯥ ꯙꯔꯝꯃꯒꯤ ꯂꯨꯆꯤꯡꯕꯁꯤꯡꯒꯤ ꯃꯔꯛꯇꯥ ꯊꯣꯀꯈꯤꯕꯥ ꯋꯥꯊꯣꯛ ꯑꯗꯨꯒꯤ ꯃꯇꯥꯡꯗꯥ ꯋꯥꯔꯤ ꯁꯥꯔꯤ꯫</w:t>
      </w:r>
    </w:p>
    <w:p w14:paraId="735B01D4" w14:textId="77777777" w:rsidR="00F90BDC" w:rsidRDefault="00F90BDC"/>
    <w:p w14:paraId="05620C7E" w14:textId="77777777" w:rsidR="00F90BDC" w:rsidRDefault="00F90BDC">
      <w:r xmlns:w="http://schemas.openxmlformats.org/wordprocessingml/2006/main">
        <w:t xml:space="preserve">꯱ꯁꯨꯕꯥ ꯄꯥꯔꯥ: ꯆꯦꯐꯣꯡ ꯑꯁꯤ ꯌꯤꯁꯨꯅꯥ ꯄꯣꯀꯄꯗꯒꯤ ꯍꯧꯅꯥ ꯃꯃꯤꯠ ꯇꯥꯡꯕꯥ ꯃꯤꯁꯛ ꯑꯃꯒꯥ ꯊꯦꯡꯅꯕꯗꯒꯤ ꯍꯧꯏ (ꯌꯣꯍꯥꯟ ꯹:꯱-꯷)꯫ ꯃꯍꯥꯛꯀꯤ ꯁꯤꯁ꯭ꯌꯁꯤꯡꯅꯥ ꯃꯍꯥꯛꯀꯤ ꯃꯃꯤꯠ ꯇꯥꯡꯕꯥ ꯑꯗꯨꯒꯤ ꯃꯔꯃꯗꯥ ꯍꯪꯏ, ꯃꯗꯨ ꯃꯍꯥꯛꯀꯤ ꯃꯁꯥꯒꯤ ꯄꯥꯄꯅꯥ ꯃꯔꯝ ꯑꯣꯏꯗꯨꯅꯥ ꯅꯠꯔꯒꯥ ꯃꯍꯥꯛꯀꯤ ꯃꯃꯥ-ꯃꯄꯥꯒꯤ ꯄꯥꯄꯅꯥ ꯃꯔꯝ ꯑꯣꯏꯗꯨꯅꯥ ꯑꯣꯏꯔꯕꯔꯥ ꯍꯥꯌꯅꯥ ꯍꯪꯏ꯫ ꯌꯤꯁꯨꯅꯥ ꯄꯥꯎꯈꯨꯝ ꯄꯤꯔꯀꯏ ꯃꯗꯨꯗꯤ ꯃꯈꯣꯌ ꯑꯅꯤꯃꯛꯀꯤ ꯊꯧꯗꯥꯡ ꯑꯃꯠꯇꯥ ꯂꯩꯈꯤꯗꯦ, ꯑꯗꯨꯕꯨ ꯃꯁꯤ ꯏꯄꯨꯔꯣꯌꯒꯤ ꯊꯕꯀꯁꯤꯡ ꯃꯍꯥꯛꯀꯤ ꯃꯅꯨꯡꯗꯥ ꯎꯠꯄꯥ ꯉꯝꯅꯕꯥ ꯊꯣꯀꯈꯤꯕꯅꯤ꯫ ꯃꯗꯨꯒꯤ ꯃꯇꯨꯡꯗꯥ ꯌꯤꯁꯨꯅꯥ ꯃꯥꯂꯦꯃꯗꯥ ꯊꯨꯃꯖꯤꯜꯂꯤ, ꯃꯍꯥꯛꯀꯤ ꯃꯈꯨꯠꯅꯥ ꯃꯩ ꯊꯥꯗꯨꯅꯥ ꯃꯤ ꯑꯗꯨꯒꯤ ꯃꯃꯤꯠꯇꯥ ꯊꯥꯗꯣꯀꯏ꯫ ꯃꯍꯥꯛꯅꯥ ꯃꯍꯥꯀꯄꯨ ꯁꯤꯂꯣꯃꯒꯤ ꯄꯨꯈ꯭ꯔꯤꯗꯥ ꯂꯨꯄꯅꯕꯥ ꯌꯥꯊꯪ ꯄꯤ꯫ ꯃꯤꯑꯣꯏ ꯑꯗꯨꯅꯥ ꯌꯥꯅꯤꯡꯏ ꯑꯃꯁꯨꯡ ꯑꯉꯀꯄꯥ ꯃꯑꯣꯡꯗꯥ ꯃꯍꯥꯛꯀꯤ ꯃꯤꯠꯌꯦꯡ ꯑꯗꯨ ꯐꯪꯏ꯫</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ꯁꯨꯕꯥ ꯄꯥꯔꯥ: ꯑꯅꯥꯕꯥ ꯐꯍꯅꯕꯅꯥ ꯍꯥꯟꯅꯒꯤ ꯃꯃꯤꯠ ꯇꯥꯡꯕꯥ ꯃꯤꯁꯛ ꯑꯗꯨꯕꯨ ꯈꯉꯅꯔꯝꯕꯥ ꯃꯤꯑꯣꯏꯁꯤꯡꯒꯤ ꯃꯔꯛꯇꯥ ꯌꯥꯝꯅꯥ ꯋꯥꯅꯥ ꯊꯣꯀꯍꯜꯂꯤ (ꯌꯣꯍꯟ ꯹:꯸-꯳꯴)꯫ ꯈꯔꯅꯥ ꯃꯍꯥꯛꯀꯤ ꯅꯧꯅꯥ ꯎꯕꯥ ꯐꯪꯂꯤꯕꯥ ꯃꯤꯠꯌꯦꯡ ꯑꯗꯨꯗꯥ ꯑꯉꯀꯄꯥ ꯄꯣꯀꯏ ꯑꯗꯨꯒꯥ ꯈꯔꯅꯥ ꯇꯁꯦꯡꯅꯥ ꯃꯍꯥꯛ ꯑꯗꯨꯃꯛ ꯃꯤꯑꯣꯏ ꯑꯃꯅꯤ ꯍꯥꯌꯅꯥ ꯋꯥꯍꯪ ꯍꯪꯂꯤ꯫ ꯐꯔꯤꯁꯤꯁꯤꯡꯅꯥ – ꯙꯔꯝꯃꯒꯤ ꯂꯨꯆꯤꯡꯕꯁꯤꯡꯅꯥ – ꯑꯅꯥꯕꯥ ꯐꯔꯕꯥ ꯃꯤꯑꯣꯏ ꯑꯗꯨꯒꯥ ꯃꯍꯥꯛꯀꯤ ꯃꯃꯥ-ꯃꯄꯥ ꯑꯅꯤꯃꯛ ꯋꯥꯍꯪ ꯍꯪꯅꯕꯒꯤꯗꯃꯛ ꯀꯧꯏ꯫ ꯃꯈꯣꯌꯅꯥ ꯁꯦꯝꯕꯤꯕꯥ ꯃꯄꯨꯒꯤ ꯋꯥꯍꯩꯁꯤꯡ ꯑꯗꯨ ꯃꯈꯣꯌꯅꯥ ꯑꯀꯅꯕꯥ ꯃꯑꯣꯡꯗꯥ ꯋꯥꯍꯟꯊꯣꯛ ꯄꯤꯈꯤꯕꯥ ꯑꯗꯨ ꯊꯨꯒꯥꯏꯕꯅꯤ ꯍꯥꯌꯅꯥ ꯂꯧꯗꯨꯅꯥ ꯁꯦꯝꯕꯤꯕꯥ ꯃꯄꯨꯒꯤ ꯅꯨꯃꯤꯠꯇꯥ ꯃꯍꯥꯛꯀꯤ ꯃꯤꯠꯌꯦꯡ ꯑꯗꯨ ꯀꯔꯝꯅꯥ ꯐꯪꯈꯤꯕꯒꯦ ꯍꯥꯌꯕꯗꯨ ꯃꯈꯣꯌꯅꯥ ꯍꯪꯏ꯫ ꯑꯅꯥꯕꯥ ꯐꯔꯕꯥ ꯃꯤꯑꯣꯏ ꯑꯗꯨꯅꯥ ꯌꯤꯁꯨꯕꯨ ꯏꯄꯨꯔꯣꯌꯗꯒꯤ ꯊꯥꯔꯀꯄꯥ ꯋꯥ ꯇꯥꯀꯊꯣꯀꯄꯥ ꯃꯤꯁꯛ ꯑꯃꯥ ꯑꯣꯏꯅꯥ ꯉꯥꯀꯊꯣꯀꯏ ꯑꯗꯨꯕꯨ ꯃꯍꯥꯛꯀꯤ ꯃꯔꯃꯗꯥ ꯍꯦꯟꯅꯥ ꯈꯉꯕꯥ ꯉꯃꯗꯦ ꯍꯥꯌꯅꯥ ꯌꯥꯖꯩ꯫</w:t>
      </w:r>
    </w:p>
    <w:p w14:paraId="21CF35C9" w14:textId="77777777" w:rsidR="00F90BDC" w:rsidRDefault="00F90BDC"/>
    <w:p w14:paraId="254F1D9D" w14:textId="77777777" w:rsidR="00F90BDC" w:rsidRDefault="00F90BDC">
      <w:r xmlns:w="http://schemas.openxmlformats.org/wordprocessingml/2006/main">
        <w:t xml:space="preserve">꯳ꯁꯨꯕꯥ ꯄꯥꯔꯥ: ꯆꯦꯐꯣꯡ ꯑꯁꯤ ꯌꯤꯁꯨꯅꯥ ꯑꯅꯥꯕꯥ ꯐꯔꯕꯥ ꯃꯤ ꯑꯗꯨꯗꯥ ꯃꯁꯥꯃꯀꯄꯨ ꯊꯤꯕꯥ ꯑꯃꯁꯨꯡ ꯐꯣꯡꯗꯣꯀꯆꯕꯒꯥ ꯂꯣꯌꯅꯅꯥ ꯂꯣꯏꯁꯤꯜꯂꯤ (ꯌꯣꯍꯟ ꯹:꯳꯵-꯴꯱)꯫ ꯙꯔꯝꯃꯒꯤ ꯂꯨꯆꯤꯡꯕꯁꯤꯡꯅꯥ ꯃꯇꯝ ꯑꯃꯗꯥ ꯃꯤꯠ ꯎꯗꯕꯥ ꯃꯤꯁꯛ ꯑꯗꯨꯕꯨ ꯃꯈꯣꯌꯒꯤ ꯃꯔꯛꯇꯒꯤ ꯂꯧꯊꯣꯀꯈꯤ ꯍꯥꯌꯕꯥ ꯈꯉꯂꯕꯥ ꯃꯇꯨꯡꯗꯥ ꯌꯤꯁꯨꯅꯥ ꯃꯍꯥꯀꯄꯨ ꯊꯤꯗꯨꯅꯥ ꯃꯍꯥꯀꯄꯨ “ꯃꯤꯒꯤ ꯃꯆꯥꯅꯤꯄꯥ” ꯍꯥꯌꯅꯥ ꯊꯥꯖꯕꯔꯥ ꯍꯥꯌꯅꯥ ꯍꯪꯈꯤ꯫ ꯑꯅꯥꯕꯥ ꯐꯔꯕꯥ ꯃꯤꯑꯣꯏ ꯑꯗꯨꯅꯥ ꯌꯥꯅꯤꯡꯗꯕꯥ ꯐꯣꯡꯗꯣꯀꯏ ꯑꯃꯁꯨꯡ ꯃꯍꯥꯀꯄꯨ ꯈꯨꯔꯨꯃꯖꯩ꯫ ꯃꯁꯤꯒꯤ ꯄꯥꯎꯈꯨꯝ ꯑꯣꯏꯅꯥ ꯌꯤꯁꯨꯅꯥ ꯂꯥꯑꯣꯊꯣꯀꯏ ꯃꯗꯨꯗꯤ ꯃꯍꯥꯛ ꯋꯥꯌꯦꯜ ꯌꯥꯊꯪꯒꯤꯗꯃꯛ ꯂꯥꯀꯈꯤꯕꯅꯤ – ꯊꯋꯥꯌꯒꯤ ꯑꯣꯏꯕꯥ ꯃꯑꯣꯡꯗꯥ ꯃꯤꯠ ꯎꯗꯕꯥ ꯃꯤꯁꯤꯡꯕꯨ ꯐꯣꯡꯗꯣꯀꯄꯤꯅꯕꯥ – ꯑꯃꯁꯨꯡ ꯑꯔꯥꯟ ꯈꯨꯕꯃꯒꯤꯗꯃꯛ – ꯊꯋꯥꯌꯒꯤ ꯑꯣꯏꯕꯥ ꯑꯆꯨꯝꯕꯗꯥ ꯃꯈꯣꯌꯒꯤ ꯃꯤꯠꯌꯦꯡ ꯍꯥꯡꯗꯣꯀꯄꯥ ꯉꯝꯅꯕꯥ꯫ ꯐꯔꯤꯁꯤ ꯈꯔꯅꯥ ꯋꯥꯔꯤ ꯁꯥꯅꯕꯥ ꯑꯁꯤ ꯇꯥꯕꯗꯥ ꯃꯈꯣꯌꯁꯨ ꯌꯤꯁꯨꯒꯤ ꯇꯝꯕꯤꯕꯥ ꯌꯥꯗꯕꯅꯥ ꯃꯔꯝ ꯑꯣꯏꯗꯨꯅꯥ ꯊꯋꯥꯌꯒꯤ ꯑꯣꯏꯕꯥ ꯃꯑꯣꯡꯗꯥ ꯃꯤꯠ ꯎꯗꯕꯥ ꯑꯣꯏꯔꯕꯔꯥ ꯍꯥꯌꯅꯥ ꯋꯥꯍꯪ ꯍꯪꯏ꯫</w:t>
      </w:r>
    </w:p>
    <w:p w14:paraId="672FCF59" w14:textId="77777777" w:rsidR="00F90BDC" w:rsidRDefault="00F90BDC"/>
    <w:p w14:paraId="303275D4" w14:textId="77777777" w:rsidR="00F90BDC" w:rsidRDefault="00F90BDC">
      <w:r xmlns:w="http://schemas.openxmlformats.org/wordprocessingml/2006/main">
        <w:t xml:space="preserve">ꯈꯪꯖꯤꯅꯒꯗꯕꯥ ꯑꯃꯅꯥ, [...]</w:t>
      </w:r>
    </w:p>
    <w:p w14:paraId="1ADF2075" w14:textId="77777777" w:rsidR="00F90BDC" w:rsidRDefault="00F90BDC">
      <w:r xmlns:w="http://schemas.openxmlformats.org/wordprocessingml/2006/main">
        <w:t xml:space="preserve">ꯌꯣꯍꯥꯅꯒꯤ ꯑꯙ꯭ꯌꯥꯌ ꯑꯅꯤꯅꯥ ꯌꯤꯁꯨꯅꯥ ꯃꯃꯤꯠ ꯇꯥꯡꯕꯥ ꯃꯤꯁꯛ ꯑꯃꯥ ꯑꯣꯏꯅꯥ ꯄꯣꯀꯈꯤꯕꯥ, ꯃꯇꯨꯡ ꯇꯥꯔꯀꯄꯗꯥ ꯙꯔꯝꯃꯒꯤ ꯂꯨꯆꯤꯡꯕꯁꯤꯡꯒꯤ ꯃꯔꯛꯇꯥ ꯊꯣꯀꯈꯤꯕꯥ ꯋꯥꯊꯣꯛ ꯑꯃꯁꯨꯡ ꯌꯤꯁꯨꯅꯥ ꯃꯁꯥꯃꯀꯄꯨ ꯃꯤꯑꯣꯏꯕꯒꯤ ꯃꯆꯥꯅꯤꯄꯥ ꯑꯣꯏꯅꯥ ꯐꯣꯡꯗꯣꯀꯈꯤꯕꯥ ꯑꯗꯨ ꯄꯅꯈꯤ꯫</w:t>
      </w:r>
    </w:p>
    <w:p w14:paraId="7CECE531" w14:textId="77777777" w:rsidR="00F90BDC" w:rsidRDefault="00F90BDC">
      <w:r xmlns:w="http://schemas.openxmlformats.org/wordprocessingml/2006/main">
        <w:t xml:space="preserve">ꯌꯤꯁꯨꯅꯥ ꯃꯃꯤꯠ ꯇꯥꯡꯕꯥ ꯃꯤꯑꯣꯏ ꯑꯗꯨꯕꯨ ꯂꯦꯡꯖꯨꯝ ꯁꯤꯖꯤꯟꯅꯗꯨꯅꯥ ꯐꯍꯅꯈꯤ ꯑꯃꯁꯨꯡ ꯃꯍꯥꯀꯄꯨ ꯄꯨꯈ꯭ꯔꯤ ꯑꯃꯗꯥ ꯂꯨꯄꯊꯣꯛꯅꯕꯥ ꯌꯥꯊꯪ ꯄꯤꯈꯤ, ꯃꯗꯨꯅꯥ ꯃꯍꯥꯛꯀꯤ ꯃꯤꯠ ꯎꯗꯕꯥ ꯉꯃꯍꯜꯂꯤ꯫ ꯃꯁꯤꯅꯥ ꯃꯍꯥꯀꯄꯨ ꯈꯉꯕꯥ ꯃꯤꯁꯤꯡꯒꯤ ꯃꯔꯛꯇꯥ ꯈꯦꯟꯅꯕꯥ ꯊꯣꯀꯍꯜꯂꯤ, ꯃꯔꯝ ꯑꯗꯨꯅꯥ ꯐꯔꯤꯁꯤꯁꯤꯡꯅꯥ ꯁꯦꯝꯕꯤꯕꯥ ꯃꯄꯨꯒꯤ ꯋꯥꯌꯦꯜ ꯌꯥꯊꯪꯒꯤ ꯃꯇꯥꯡꯗꯥ ꯋꯥꯍꯪ ꯍꯪꯂꯀꯄꯥ ꯊꯣꯀꯍꯜꯂꯤ꯫</w:t>
      </w:r>
    </w:p>
    <w:p w14:paraId="27218DF3" w14:textId="77777777" w:rsidR="00F90BDC" w:rsidRDefault="00F90BDC">
      <w:r xmlns:w="http://schemas.openxmlformats.org/wordprocessingml/2006/main">
        <w:t xml:space="preserve">ꯑꯅꯥꯕꯥ ꯐꯔꯕꯥ ꯃꯤꯑꯣꯏ ꯑꯗꯨꯅꯥ ꯌꯤꯁꯨꯕꯨ ꯋꯥ ꯇꯥꯀꯊꯣꯀꯄꯥ ꯃꯤꯁꯛ ꯑꯃꯥ ꯑꯣꯏꯅꯥ ꯉꯥꯀꯊꯣꯀꯏ ꯑꯃꯁꯨꯡ ꯃꯇꯨꯡꯗꯥ ꯃꯍꯥꯛꯀꯥ ꯑꯃꯨꯛ ꯍꯟꯅꯥ ꯊꯦꯡꯅꯩ꯫ ꯃꯍꯥꯛꯅꯥ ꯌꯤꯁꯨꯕꯨ ꯃꯤꯑꯣꯏꯕꯒꯤ ꯃꯆꯥꯅꯤꯄꯥꯅꯤ ꯍꯥꯌꯅꯥ ꯂꯧꯏ ꯑꯃꯁꯨꯡ ꯃꯍꯥꯀꯄꯨ ꯈꯨꯔꯨꯃꯖꯩ꯫ ꯌꯤꯁꯨꯅꯥ ꯐꯔꯤꯁꯤ ꯈꯔꯒꯤ ꯊꯋꯥꯌꯒꯤ ꯑꯣꯏꯕꯥ ꯃꯃꯤꯠ ꯇꯥꯡꯕꯥ ꯑꯗꯨꯕꯨ ꯆꯦꯂꯦꯟꯖ ꯇꯧꯕꯒꯥ ꯂꯣꯌꯅꯅꯥ ꯋꯥꯌꯦꯜ ꯌꯥꯊꯪ ꯑꯃꯁꯨꯡ ꯑꯔꯥꯟ ꯈꯨꯕꯃꯒꯤ ꯃꯇꯥꯡꯗꯥ ꯃꯍꯥꯛꯀꯤ ꯄꯥꯟꯗꯝ ꯑꯗꯨ ꯐꯣꯡꯗꯣꯀꯏ꯫ ꯀꯥꯈꯜ ꯑꯁꯤꯅꯥ ꯌꯤꯁꯨꯒꯤ ꯑꯉꯀꯄꯥ ꯁꯛꯇꯤ, ꯙꯔꯝꯃꯒꯤ ꯑꯣꯏꯕꯥ ꯑꯥꯏꯅꯒꯤ ꯑꯣꯏꯕꯥ ꯋꯥꯐꯃꯁꯤꯡꯒꯥ ꯂꯣꯌꯅꯅꯥ ꯃꯍꯥꯛꯅꯥ ꯊꯦꯡꯅꯈꯤꯕꯥ ꯑꯃꯁꯨꯡ ꯋꯥꯌꯦꯜ ꯌꯥꯊꯪ ꯑꯃꯁꯨꯡ ꯂꯥꯅꯕꯤꯕꯥ ꯃꯄꯨ ꯑꯅꯤꯃꯛꯀꯤ ꯊꯧꯗꯥꯡ ꯑꯗꯨ ꯐꯣꯡꯗꯣꯛꯂꯤ꯫</w:t>
      </w:r>
    </w:p>
    <w:p w14:paraId="4D4F7493" w14:textId="77777777" w:rsidR="00F90BDC" w:rsidRDefault="00F90BDC"/>
    <w:p w14:paraId="7C38084F" w14:textId="77777777" w:rsidR="00F90BDC" w:rsidRDefault="00F90BDC">
      <w:r xmlns:w="http://schemas.openxmlformats.org/wordprocessingml/2006/main">
        <w:t xml:space="preserve">ꯌꯣꯍꯥꯟ ꯹:꯱ ꯌꯤꯁꯨꯅꯥ ꯆꯠꯂꯤꯉꯩꯗꯥ ꯃꯍꯥꯛꯅꯥ ꯄꯣꯀꯄꯗꯒꯤ ꯃꯃꯤꯠ ꯇꯥꯡꯕꯥ ꯃꯤꯁꯛ ꯑꯃꯥ ꯎꯈꯤ꯫</w:t>
      </w:r>
    </w:p>
    <w:p w14:paraId="0CA3C7E5" w14:textId="77777777" w:rsidR="00F90BDC" w:rsidRDefault="00F90BDC"/>
    <w:p w14:paraId="02386626" w14:textId="77777777" w:rsidR="00F90BDC" w:rsidRDefault="00F90BDC">
      <w:r xmlns:w="http://schemas.openxmlformats.org/wordprocessingml/2006/main">
        <w:t xml:space="preserve">ꯋꯥꯍꯩ ꯄꯔꯦꯡ ꯑꯁꯤꯅꯥ ꯌꯤꯁꯨꯅꯥ ꯄꯣꯀꯄꯗꯒꯤ ꯍꯧꯅꯥ ꯃꯃꯤꯠ ꯇꯥꯡꯕꯥ ꯃꯤꯁꯛ ꯑꯃꯒꯥ ꯊꯦꯡꯅꯈꯤꯕꯥ ꯑꯗꯨ ꯐꯣꯡꯗꯣꯛꯂꯤ꯫</w:t>
      </w:r>
    </w:p>
    <w:p w14:paraId="48B37DFF" w14:textId="77777777" w:rsidR="00F90BDC" w:rsidRDefault="00F90BDC"/>
    <w:p w14:paraId="28F57057" w14:textId="77777777" w:rsidR="00F90BDC" w:rsidRDefault="00F90BDC">
      <w:r xmlns:w="http://schemas.openxmlformats.org/wordprocessingml/2006/main">
        <w:t xml:space="preserve">1. ꯃꯤꯠ ꯎꯗꯕꯥ ꯃꯤꯑꯣꯏ ꯑꯃꯒꯤ ꯊꯥꯖꯕꯥ: ꯑꯋꯥꯕꯥ ꯇꯥꯔꯕꯁꯨ ꯌꯤꯁꯨꯗꯥ ꯊꯥꯖꯕꯥ ꯊꯝꯕꯒꯤ ꯃꯇꯥꯡꯗꯥ ꯋꯥꯈꯜ ꯈꯅꯕꯥ꯫</w:t>
      </w:r>
    </w:p>
    <w:p w14:paraId="6AE375C5" w14:textId="77777777" w:rsidR="00F90BDC" w:rsidRDefault="00F90BDC"/>
    <w:p w14:paraId="332A014D" w14:textId="77777777" w:rsidR="00F90BDC" w:rsidRDefault="00F90BDC">
      <w:r xmlns:w="http://schemas.openxmlformats.org/wordprocessingml/2006/main">
        <w:t xml:space="preserve">2. ꯌꯤꯁꯨꯅꯥ ꯈꯨꯗꯣꯡꯊꯤꯕꯥ ꯅꯪꯂꯕꯥ ꯃꯤꯑꯣꯏꯁꯤꯡꯒꯤꯗꯃꯛ ꯃꯤꯅꯨꯡꯁꯤ: ꯑꯇꯣꯞꯄꯁꯤꯡꯒꯥ ꯑꯩꯈꯣꯌꯒꯤ ꯃꯔꯤ ꯂꯩꯅꯕꯥ ꯃꯣꯗꯦꯜ ꯑꯃꯥ꯫</w:t>
      </w:r>
    </w:p>
    <w:p w14:paraId="6D80AED4" w14:textId="77777777" w:rsidR="00F90BDC" w:rsidRDefault="00F90BDC"/>
    <w:p w14:paraId="7CBFDC45" w14:textId="77777777" w:rsidR="00F90BDC" w:rsidRDefault="00F90BDC">
      <w:r xmlns:w="http://schemas.openxmlformats.org/wordprocessingml/2006/main">
        <w:t xml:space="preserve">1. ꯃꯥꯠꯊꯤ ꯱꯱:꯵ - "ꯃꯃꯤꯠ ꯇꯥꯡꯕꯥ ꯃꯤꯁꯤꯡꯅꯥ ꯃꯈꯣꯌꯒꯤ ꯃꯤꯠ ꯎꯏ, ꯑꯁꯣꯀꯄꯥ ꯃꯤꯁꯤꯡꯅꯥ ꯆꯠꯂꯤ, ꯃꯤꯠ ꯎꯗꯕꯥ ꯃꯤꯁꯤꯡꯅꯥ ꯁꯦꯡꯗꯣꯀꯏ, ꯑꯁꯣꯅꯕꯥ ꯃꯤꯁꯤꯡꯅꯥ ꯇꯥꯔꯤ, ꯑꯁꯤꯕꯁꯤꯡ ꯍꯤꯡꯒꯠꯂꯀꯏ, ꯂꯥꯌꯔꯕꯁꯤꯡꯗꯥ ꯋꯥꯄꯥꯎ ꯁꯟꯗꯣꯀꯏ"꯫</w:t>
      </w:r>
    </w:p>
    <w:p w14:paraId="67723A93" w14:textId="77777777" w:rsidR="00F90BDC" w:rsidRDefault="00F90BDC"/>
    <w:p w14:paraId="243E0ED1" w14:textId="77777777" w:rsidR="00F90BDC" w:rsidRDefault="00F90BDC">
      <w:r xmlns:w="http://schemas.openxmlformats.org/wordprocessingml/2006/main">
        <w:t xml:space="preserve">2. ꯌꯥꯀꯣꯕ ꯱:꯲꯷ - "ꯏꯁ꯭ꯕꯔ ꯑꯃꯁꯨꯡ ꯃꯄꯥꯒꯤ ꯃꯃꯥꯡꯗꯥ ꯁꯦꯡꯂꯕꯥ ꯑꯃꯁꯨꯡ ꯑꯁꯣꯅꯕꯥ ꯂꯩꯇꯕꯥ ꯙꯔꯝꯃꯗꯤ ꯃꯁꯤꯅꯤ: ꯃꯈꯣꯌꯒꯤ ꯑꯋꯥ-ꯑꯅꯥꯗꯥ ꯃꯃꯥ-ꯃꯄꯥꯁꯤꯡ ꯑꯃꯁꯨꯡ ꯂꯨꯍꯣꯡꯂꯕꯁꯤꯡꯕꯨ ꯌꯦꯡꯁꯤꯅꯕꯥ ꯑꯃꯁꯨꯡ ꯃꯥꯂꯦꯝ ꯑꯁꯤꯗꯒꯤ ꯃꯁꯥ ꯃꯊꯟꯇꯥ ꯉꯥꯀꯊꯣꯀꯄꯥ꯫"</w:t>
      </w:r>
    </w:p>
    <w:p w14:paraId="7BCB339A" w14:textId="77777777" w:rsidR="00F90BDC" w:rsidRDefault="00F90BDC"/>
    <w:p w14:paraId="3D878651" w14:textId="77777777" w:rsidR="00F90BDC" w:rsidRDefault="00F90BDC">
      <w:r xmlns:w="http://schemas.openxmlformats.org/wordprocessingml/2006/main">
        <w:t xml:space="preserve">ꯌꯣꯍꯥꯟ ꯹:꯲ ꯑꯗꯨꯒꯥ ꯃꯍꯥꯛꯀꯤ ꯁꯤꯁ꯭ꯌꯁꯤꯡꯅꯥ ꯃꯍꯥꯀꯄꯨ ꯍꯪꯈꯤ, “ꯃꯍꯥꯛ ꯃꯤꯠ ꯎꯏꯁꯤꯟꯗꯨꯅꯥ ꯄꯣꯀꯄꯗꯒꯤ ꯀꯅꯥꯅꯥ ꯄꯥꯞ ꯇꯧꯈꯤꯕꯒꯦ?</w:t>
      </w:r>
    </w:p>
    <w:p w14:paraId="1338B682" w14:textId="77777777" w:rsidR="00F90BDC" w:rsidRDefault="00F90BDC"/>
    <w:p w14:paraId="01BE4DFB" w14:textId="77777777" w:rsidR="00F90BDC" w:rsidRDefault="00F90BDC">
      <w:r xmlns:w="http://schemas.openxmlformats.org/wordprocessingml/2006/main">
        <w:t xml:space="preserve">ꯌꯤꯁꯨꯒꯤ ꯁꯤꯁ꯭ꯌꯁꯤꯡꯅꯥ ꯃꯍꯥꯀꯄꯨ ꯃꯃꯤꯠ ꯇꯥꯡꯅꯥ ꯄꯣꯀꯄꯥ ꯃꯤꯑꯣꯏ ꯑꯗꯨꯅꯥ ꯑꯁꯣꯌꯕꯥ ꯑꯃꯥ ꯇꯧꯈꯤꯕ꯭ꯔꯥ ꯅꯠꯔꯒꯥ ꯃꯍꯥꯛꯀꯤ ꯃꯃꯥ-ꯃꯄꯥꯒꯤ ꯑꯁꯣꯌꯕꯥ ꯂꯩꯕ꯭ꯔꯥ ꯍꯥꯌꯅꯥ ꯍꯪꯈꯤ꯫</w:t>
      </w:r>
    </w:p>
    <w:p w14:paraId="7CC244DC" w14:textId="77777777" w:rsidR="00F90BDC" w:rsidRDefault="00F90BDC"/>
    <w:p w14:paraId="43D8B258" w14:textId="77777777" w:rsidR="00F90BDC" w:rsidRDefault="00F90BDC">
      <w:r xmlns:w="http://schemas.openxmlformats.org/wordprocessingml/2006/main">
        <w:t xml:space="preserve">1. ꯏꯄꯨꯔꯣꯌꯅꯥ ꯑꯋꯥꯕꯥ ꯑꯁꯤ ꯑꯩꯈꯣꯌꯒꯤ ꯄꯨꯟꯁꯤꯗꯥ ꯑꯐꯕꯥ ꯄꯨꯔꯛꯅꯕꯥ ꯁꯤꯖꯤꯟꯅꯩ꯫</w:t>
      </w:r>
    </w:p>
    <w:p w14:paraId="6B3EC5A3" w14:textId="77777777" w:rsidR="00F90BDC" w:rsidRDefault="00F90BDC"/>
    <w:p w14:paraId="6230FF17" w14:textId="77777777" w:rsidR="00F90BDC" w:rsidRDefault="00F90BDC">
      <w:r xmlns:w="http://schemas.openxmlformats.org/wordprocessingml/2006/main">
        <w:t xml:space="preserve">2. ꯑꯩꯈꯣꯌꯒꯤ ꯑꯋꯥ-ꯑꯅꯥ ꯑꯁꯤꯅꯥ ꯏꯄꯨꯔꯣꯌꯅꯥ ꯑꯩꯈꯣꯌꯗꯥ ꯅꯨꯡꯉꯥꯏꯇꯕꯥ ꯐꯣꯡꯗꯣꯀꯄꯥ ꯉꯃꯗꯦ꯫</w:t>
      </w:r>
    </w:p>
    <w:p w14:paraId="0CB6FF62" w14:textId="77777777" w:rsidR="00F90BDC" w:rsidRDefault="00F90BDC"/>
    <w:p w14:paraId="637006E6" w14:textId="77777777" w:rsidR="00F90BDC" w:rsidRDefault="00F90BDC">
      <w:r xmlns:w="http://schemas.openxmlformats.org/wordprocessingml/2006/main">
        <w:t xml:space="preserve">1. ꯔꯣꯃꯤꯌ 8:28 "ꯑꯗꯨꯒꯥ ꯑꯩꯈꯣꯌꯅꯥ ꯈꯉꯏ ꯃꯗꯨꯗꯤ ꯏꯄꯨꯔꯣꯌꯅꯥ ꯃꯍꯥꯀꯄꯨ ꯅꯨꯡꯁꯤꯖꯕꯥ, ꯃꯍꯥꯛꯀꯤ ꯄꯥꯟꯗꯃꯒꯤ ꯃꯇꯨꯡ ꯏꯟꯅꯥ ꯀꯧꯔꯕꯥ ꯃꯤꯁꯤꯡꯒꯤ ꯑꯐꯕꯥ ꯊꯕꯛ ꯈꯨꯗꯤꯡꯃꯛꯇꯥ ꯊꯕꯛ ꯇꯧꯏ꯫"</w:t>
      </w:r>
    </w:p>
    <w:p w14:paraId="5BC59D83" w14:textId="77777777" w:rsidR="00F90BDC" w:rsidRDefault="00F90BDC"/>
    <w:p w14:paraId="4738A360" w14:textId="77777777" w:rsidR="00F90BDC" w:rsidRDefault="00F90BDC">
      <w:r xmlns:w="http://schemas.openxmlformats.org/wordprocessingml/2006/main">
        <w:t xml:space="preserve">2. 2 ꯀꯣꯔꯤꯟꯊꯤꯌ 12:7-10 "ꯃꯔꯝ ꯑꯗꯨꯅꯥ ꯑꯩꯕꯨ ꯋꯥꯌꯦꯜ ꯌꯥꯊꯪ ꯄꯤꯗꯅꯕꯥ ꯑꯩꯒꯤ ꯍꯀꯆꯥꯡꯗꯥ ꯑꯩꯕꯨ ꯑꯋꯥꯕꯥ ꯄꯤꯅꯕꯥ ꯁꯩꯇꯥꯅꯒꯤ ꯄꯥꯎꯈꯣꯜꯂꯣꯏ ꯑꯃꯥ ꯄꯤꯕꯤꯈꯤ꯫ ꯑꯩꯅꯥ ꯏꯕꯨꯡꯉꯣꯗꯥ ꯑꯍꯨꯃꯂꯛ ꯍꯥꯌꯖꯈꯤ ꯃꯗꯨ ꯂꯧꯊꯣꯛꯅꯕꯥ꯫" ꯑꯩꯉꯣꯟꯗꯒꯤ꯫ꯑꯗꯨꯕꯨ ꯃꯍꯥꯛꯅꯥ ꯑꯩꯉꯣꯟꯗꯥ ꯍꯥꯌꯈꯤ, “ꯑꯩꯒꯤ ꯊꯧꯖꯥꯜ ꯅꯉꯒꯤꯗꯃꯛ ꯃꯇꯤꯛ ꯆꯥꯕꯅꯤ, ꯃꯔꯃꯗꯤ ꯑꯩꯒꯤ ꯄꯥꯉ꯭ꯒꯜ ꯑꯁꯤ ꯑꯋꯥꯠꯄꯥ ꯂꯩꯕꯗꯥ ꯃꯄꯨꯡ ꯐꯥꯔꯦ꯫” ꯃꯔꯝ ꯑꯗꯨꯅꯥ ꯈ꯭ꯔ꯭ꯏꯁ꯭ꯇꯒꯤ ꯄꯥꯉ꯭ꯒꯜ ꯑꯗꯨ ꯑꯩꯉꯣꯟꯗꯥ ꯂꯦꯞꯄꯥ ꯉꯝꯅꯕꯥ ꯑꯩꯅꯥ ꯑꯩꯒꯤ ꯑꯋꯥꯠꯄꯥꯁꯤꯡꯒꯤ ꯃꯔꯃꯗꯥ ꯍꯦꯟꯅꯥ ꯍꯔꯥꯑꯣꯅꯥ ꯆꯥꯎꯊꯣꯀꯆꯒꯅꯤ, ꯃꯔꯝ ꯑꯗꯨꯅꯥ ꯈ꯭ꯔ꯭ꯏꯁ꯭ꯇꯒꯤꯗꯃꯛ ꯑꯩꯅꯥ ꯑꯋꯥꯠꯄꯥꯁꯤꯡꯗꯥ, ꯂꯥꯟꯅꯥ ꯂꯃꯖꯤꯡꯕꯗꯥ, ꯑꯋꯥ-ꯑꯅꯥꯁꯤꯡꯗꯥ, ꯑꯋꯥ-ꯑꯅꯥꯁꯤꯡꯗꯥ, ꯑꯋꯥ-ꯑꯅꯥꯁꯤꯡꯗꯥ ꯅꯨꯡꯉꯥꯏꯕꯥ ꯐꯥꯑꯣꯏ꯫ꯃꯔꯃꯗꯤ ꯑꯩꯅꯥ ꯂꯩꯕꯥ ꯃꯇꯃꯗꯥ꯫ ꯋꯥꯠꯂꯤ, ꯑꯗꯨꯗꯒꯤ ꯑꯩ ꯃꯄꯥꯉ꯭ꯒꯜ ꯀꯜꯂꯤ꯫”</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꯹:꯳ ꯌꯤꯁꯨꯅꯥ ꯄꯥꯎꯈꯨꯝ ꯄꯤꯔꯀꯈꯤ, “ꯃꯤ ꯑꯁꯤꯅꯥ ꯄꯥꯞ ꯇꯧꯈꯤꯗꯦ, ꯃꯍꯥꯛꯀꯤ ꯃꯃꯥ-ꯃꯄꯥꯅꯥ ꯄꯥꯞ ꯇꯧꯈꯤꯗꯦ, ꯑꯗꯨꯕꯨ ꯏꯄꯨꯔꯣꯌꯒꯤ ꯊꯕꯛ ꯑꯗꯨ ꯃꯍꯥꯛꯀꯤ ꯃꯅꯨꯡꯗꯥ ꯎꯕꯥ ꯐꯪꯅꯕꯥ꯫”</w:t>
      </w:r>
    </w:p>
    <w:p w14:paraId="0285257F" w14:textId="77777777" w:rsidR="00F90BDC" w:rsidRDefault="00F90BDC"/>
    <w:p w14:paraId="48FC21E6" w14:textId="77777777" w:rsidR="00F90BDC" w:rsidRDefault="00F90BDC">
      <w:r xmlns:w="http://schemas.openxmlformats.org/wordprocessingml/2006/main">
        <w:t xml:space="preserve">ꯋꯥꯍꯩ ꯑꯁꯤꯅꯥ ꯐꯣꯡꯗꯣꯀꯏ ꯃꯗꯨꯗꯤ ꯌꯤꯁꯨꯅꯥ ꯃꯃꯤꯠ ꯇꯥꯡꯕꯥ ꯃꯤꯁꯛ ꯑꯗꯨꯗꯥ, ꯃꯍꯥꯛꯀꯤ ꯃꯃꯥ-ꯃꯄꯥꯗꯥ ꯄꯥꯞ ꯑꯃꯠꯇꯥ ꯎꯈꯤꯗꯦ, ꯑꯗꯨꯕꯨ ꯏꯄꯨꯔꯣꯌꯒꯤ ꯑꯉꯀꯄꯥ ꯊꯕꯀꯁꯤꯡ ꯑꯗꯨ ꯃꯤꯑꯣꯏ ꯑꯗꯨꯕꯨ ꯑꯅꯥꯕꯥ ꯐꯍꯅꯕꯗꯥ ꯎꯕꯥ ꯐꯪꯈꯤ꯫</w:t>
      </w:r>
    </w:p>
    <w:p w14:paraId="0BAD4735" w14:textId="77777777" w:rsidR="00F90BDC" w:rsidRDefault="00F90BDC"/>
    <w:p w14:paraId="11916DC9" w14:textId="77777777" w:rsidR="00F90BDC" w:rsidRDefault="00F90BDC">
      <w:r xmlns:w="http://schemas.openxmlformats.org/wordprocessingml/2006/main">
        <w:t xml:space="preserve">1. ꯏꯄꯨꯔꯣꯌꯒꯤ ꯑꯉꯀꯄꯥ ꯁꯛꯇꯤ - ꯃꯇꯧ ꯀꯔꯝꯅꯥ ꯏꯄꯨꯔꯣꯌꯒꯤ ꯊꯕꯀꯁꯤꯡ ꯑꯁꯤ ꯃꯤꯠ ꯎꯗꯅꯥ ꯄꯣꯀꯄꯥ ꯃꯤꯑꯣꯏ ꯑꯗꯨꯕꯨ ꯐꯒꯠꯍꯅꯕꯒꯨꯝꯕꯥ ꯑꯉꯀꯄꯥ ꯊꯕꯀꯁꯤꯡꯒꯤ ꯈꯨꯠꯊꯥꯡꯗꯥ ꯎꯠꯂꯤ꯫</w:t>
      </w:r>
    </w:p>
    <w:p w14:paraId="132D6DF9" w14:textId="77777777" w:rsidR="00F90BDC" w:rsidRDefault="00F90BDC"/>
    <w:p w14:paraId="50E0948A" w14:textId="77777777" w:rsidR="00F90BDC" w:rsidRDefault="00F90BDC">
      <w:r xmlns:w="http://schemas.openxmlformats.org/wordprocessingml/2006/main">
        <w:t xml:space="preserve">2. ꯋꯥꯌꯦꯜ ꯌꯥꯊꯪ ꯂꯩꯇꯕꯥ - ꯃꯇꯧ ꯀꯔꯝꯅꯥ ꯌꯤꯁꯨꯅꯥ ꯃꯤꯑꯣꯏ ꯑꯗꯨꯗꯥ ꯅꯠꯔꯒꯥ ꯃꯍꯥꯛꯀꯤ ꯃꯃꯥ-ꯃꯄꯥꯗꯥ ꯄꯥꯞ ꯑꯃꯠꯇꯥ ꯎꯈꯤꯗꯦ, ꯑꯃꯁꯨꯡ ꯑꯩꯈꯣꯌꯁꯨ ꯃꯇꯧ ꯀꯔꯝꯅꯥ ꯏꯄꯨꯔꯣꯌꯅꯥ ꯂꯥꯟꯅꯥ ꯂꯃꯖꯤꯡꯈꯤꯗꯦ꯫</w:t>
      </w:r>
    </w:p>
    <w:p w14:paraId="52AF5CFB" w14:textId="77777777" w:rsidR="00F90BDC" w:rsidRDefault="00F90BDC"/>
    <w:p w14:paraId="2C8EE3C6" w14:textId="77777777" w:rsidR="00F90BDC" w:rsidRDefault="00F90BDC">
      <w:r xmlns:w="http://schemas.openxmlformats.org/wordprocessingml/2006/main">
        <w:t xml:space="preserve">1. ꯔꯣꯃꯤꯌ 8:1-2 - ꯃꯔꯝ ꯑꯗꯨꯅꯥ ꯍꯧꯖꯤꯛ ꯈ꯭ꯔ꯭ꯏꯁ꯭ꯠ ꯌꯤꯁꯨꯗꯥ ꯂꯩꯔꯤꯕꯥ ꯃꯤꯁꯤꯡꯒꯤꯗꯃꯛ ꯋꯥꯌꯦꯜ ꯌꯥꯊꯪ ꯂꯩꯇꯦ꯫ ꯃꯔꯃꯗꯤ ꯄꯨꯟꯁꯤꯒꯤ ꯊꯋꯥꯌꯒꯤ ꯋꯥꯌꯦꯜ ꯌꯥꯊꯪꯅꯥ ꯅꯈꯣꯌꯕꯨ ꯈ꯭ꯔ꯭ꯏꯁ꯭ꯠ ꯌꯤꯁꯨꯗꯥ ꯄꯥꯞ ꯑꯃꯁꯨꯡ ꯁꯤꯕꯒꯤ ꯋꯥꯌꯦꯜ ꯌꯥꯊꯪꯗꯒꯤ ꯅꯥꯟꯊꯣꯀꯍꯜꯂꯦ꯫</w:t>
      </w:r>
    </w:p>
    <w:p w14:paraId="00C4ED90" w14:textId="77777777" w:rsidR="00F90BDC" w:rsidRDefault="00F90BDC"/>
    <w:p w14:paraId="1DDA5D7E" w14:textId="77777777" w:rsidR="00F90BDC" w:rsidRDefault="00F90BDC">
      <w:r xmlns:w="http://schemas.openxmlformats.org/wordprocessingml/2006/main">
        <w:t xml:space="preserve">2. ꯏꯁꯥꯏꯌꯥ ꯵꯳:꯴-꯵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ꯂꯥꯟꯗꯥꯈꯤ; ꯑꯩꯈꯣꯌꯒꯤ ꯑꯔꯥꯅꯕꯥ ꯇꯧꯕꯁꯤꯡꯒꯤꯗꯃꯛ ꯃꯍꯥꯛ ꯁꯣꯀꯈꯤ; ꯃꯍꯥꯛꯀꯤ ꯃꯊꯛꯇꯥ ꯑꯩꯈꯣꯌꯕꯨ ꯁꯥꯟꯇꯤ ꯄꯨꯔꯀꯈꯤꯕꯥ ꯆꯩꯔꯥꯛ ꯑꯗꯨ ꯂꯩꯔꯝꯃꯤ, ꯃꯍꯥꯛꯀꯤ ꯑꯁꯣꯀꯄꯁꯤꯡꯒꯥ ꯂꯣꯌꯅꯅꯥ ꯑꯩꯈꯣꯌ ꯐꯒꯠꯂꯦ꯫</w:t>
      </w:r>
    </w:p>
    <w:p w14:paraId="5D417CBF" w14:textId="77777777" w:rsidR="00F90BDC" w:rsidRDefault="00F90BDC"/>
    <w:p w14:paraId="345B85CA" w14:textId="77777777" w:rsidR="00F90BDC" w:rsidRDefault="00F90BDC">
      <w:r xmlns:w="http://schemas.openxmlformats.org/wordprocessingml/2006/main">
        <w:t xml:space="preserve">ꯌꯣꯍꯥꯟ ꯹:꯴ ꯑꯩꯕꯨ ꯊꯥꯔꯀꯄꯥ ꯃꯤ ꯑꯗꯨꯒꯤ ꯊꯕꯛ ꯑꯗꯨ ꯑꯩꯅꯥ ꯅꯨꯃꯤꯗꯥꯡꯋꯥꯏꯔꯝ ꯑꯣꯏꯅꯥ ꯇꯧꯒꯗꯕꯅꯤ;</w:t>
      </w:r>
    </w:p>
    <w:p w14:paraId="362862D0" w14:textId="77777777" w:rsidR="00F90BDC" w:rsidRDefault="00F90BDC"/>
    <w:p w14:paraId="46638387" w14:textId="77777777" w:rsidR="00F90BDC" w:rsidRDefault="00F90BDC">
      <w:r xmlns:w="http://schemas.openxmlformats.org/wordprocessingml/2006/main">
        <w:t xml:space="preserve">ꯋꯥꯍꯩ ꯑꯁꯤꯅꯥ ꯑꯩꯈꯣꯌꯗꯥ ꯅꯤꯡꯁꯤꯡꯍꯜꯂꯤ ꯃꯗꯨꯗꯤ ꯑꯩꯈꯣꯌꯅꯥ ꯀꯟꯅꯥ ꯍꯣꯠꯅꯒꯗꯕꯅꯤ ꯑꯃꯁꯨꯡ ꯍꯧꯖꯤꯛ ꯂꯩꯔꯤꯕꯥ ꯃꯇꯝ ꯑꯁꯤ ꯁꯤꯖꯤꯟꯅꯒꯗꯕꯅꯤ, ꯃꯔꯃꯗꯤ ꯅꯨꯃꯤꯠ ꯂꯥꯛꯀꯅꯤ ꯑꯃꯁꯨꯡ ꯑꯩꯈꯣꯌꯒꯤ ꯈꯨꯗꯣꯡꯆꯥꯕꯥ ꯑꯗꯨ ꯂꯣꯏꯔꯒꯅꯤ꯫</w:t>
      </w:r>
    </w:p>
    <w:p w14:paraId="72B9B432" w14:textId="77777777" w:rsidR="00F90BDC" w:rsidRDefault="00F90BDC"/>
    <w:p w14:paraId="5942E06B" w14:textId="77777777" w:rsidR="00F90BDC" w:rsidRDefault="00F90BDC">
      <w:r xmlns:w="http://schemas.openxmlformats.org/wordprocessingml/2006/main">
        <w:t xml:space="preserve">1. ꯑꯩꯈꯣꯌꯅꯥ ꯐꯪꯂꯤꯕꯥ ꯃꯇꯝ ꯑꯁꯤ ꯈ꯭ꯕꯥꯏꯗꯒꯤ ꯐꯕꯥ ꯃꯑꯣꯡꯗꯥ ꯁꯤꯖꯤꯟꯅꯕꯥ: ꯌꯣꯍꯥꯟ 9:4 ꯗꯒꯤ ꯇꯃꯖꯕꯥ꯫</w:t>
      </w:r>
    </w:p>
    <w:p w14:paraId="75A84541" w14:textId="77777777" w:rsidR="00F90BDC" w:rsidRDefault="00F90BDC"/>
    <w:p w14:paraId="5375CD64" w14:textId="77777777" w:rsidR="00F90BDC" w:rsidRDefault="00F90BDC">
      <w:r xmlns:w="http://schemas.openxmlformats.org/wordprocessingml/2006/main">
        <w:t xml:space="preserve">2. ꯀꯟꯅꯥ ꯍꯣꯠꯅꯕꯥ ꯑꯃꯁꯨꯡ ꯑꯩꯈꯣꯌꯅꯥ ꯇꯧꯕꯥ ꯉꯝꯕꯥ ꯑꯗꯨ ꯇꯧꯕꯥ: ꯌꯣꯍꯥꯟ 9:4 ꯒꯤ ꯂꯧꯁꯤꯡ꯫</w:t>
      </w:r>
    </w:p>
    <w:p w14:paraId="69555C0D" w14:textId="77777777" w:rsidR="00F90BDC" w:rsidRDefault="00F90BDC"/>
    <w:p w14:paraId="0AB9600D" w14:textId="77777777" w:rsidR="00F90BDC" w:rsidRDefault="00F90BDC">
      <w:r xmlns:w="http://schemas.openxmlformats.org/wordprocessingml/2006/main">
        <w:t xml:space="preserve">1. ꯄꯥꯎ ꯁꯟꯗꯣꯀꯄꯥ ꯹:꯱꯰ - ꯅꯍꯥꯛꯀꯤ ꯈꯨꯠꯅꯥ ꯇꯧꯕꯥ ꯌꯥꯕꯥ ꯊꯕꯛ ꯈꯨꯗꯤꯡꯃꯛ ꯅꯍꯥꯛꯀꯤ ꯄꯥꯉ꯭ꯒꯜ ꯄꯨꯝꯅꯃꯛꯀꯥ ꯂꯣꯌꯅꯅꯥ ꯇꯧꯕꯤꯌꯨ꯫</w:t>
      </w:r>
    </w:p>
    <w:p w14:paraId="04A699D5" w14:textId="77777777" w:rsidR="00F90BDC" w:rsidRDefault="00F90BDC"/>
    <w:p w14:paraId="06684252" w14:textId="77777777" w:rsidR="00F90BDC" w:rsidRDefault="00F90BDC">
      <w:r xmlns:w="http://schemas.openxmlformats.org/wordprocessingml/2006/main">
        <w:t xml:space="preserve">2. ꯑꯦꯐꯤꯁꯥ ꯵:꯱꯶ - ꯃꯇꯝ ꯑꯗꯨ ꯈ꯭ꯕꯥꯏꯗꯒꯤ ꯐꯕꯥ ꯃꯑꯣꯡꯗꯥ ꯁꯤꯖꯤꯟꯅꯕꯥ, ꯃꯔꯃꯗꯤ ꯅꯨꯃꯤꯠꯁꯤꯡ ꯑꯁꯤ ꯐꯠꯇꯕꯥ ꯑꯣꯏ꯫</w:t>
      </w:r>
    </w:p>
    <w:p w14:paraId="68C4F145" w14:textId="77777777" w:rsidR="00F90BDC" w:rsidRDefault="00F90BDC"/>
    <w:p w14:paraId="6668C7B8" w14:textId="77777777" w:rsidR="00F90BDC" w:rsidRDefault="00F90BDC">
      <w:r xmlns:w="http://schemas.openxmlformats.org/wordprocessingml/2006/main">
        <w:t xml:space="preserve">ꯌꯣꯍꯥꯟ ꯹:꯵ ꯑꯩꯅꯥ ꯃꯥꯂꯦꯃꯗꯥ ꯂꯩꯔꯤꯕꯃꯈꯩ, ꯑꯩꯅꯥ ꯃꯥꯂꯦꯃꯒꯤ ꯃꯉꯥꯂꯅꯤ꯫</w:t>
      </w:r>
    </w:p>
    <w:p w14:paraId="5CC2CE03" w14:textId="77777777" w:rsidR="00F90BDC" w:rsidRDefault="00F90BDC"/>
    <w:p w14:paraId="38661FB5" w14:textId="77777777" w:rsidR="00F90BDC" w:rsidRDefault="00F90BDC">
      <w:r xmlns:w="http://schemas.openxmlformats.org/wordprocessingml/2006/main">
        <w:t xml:space="preserve">ꯌꯤꯁꯨꯅꯥ ꯃꯥꯂꯦꯃꯁꯤꯗꯥ ꯂꯩꯔꯤꯕꯃꯈꯩ ꯃꯍꯥꯛ ꯃꯥꯂꯦꯃꯒꯤ ꯃꯉꯥꯂꯅꯤ ꯍꯥꯌꯅꯥ ꯂꯥꯑꯣꯊꯣꯀꯏ꯫</w:t>
      </w:r>
    </w:p>
    <w:p w14:paraId="40DB3BB2" w14:textId="77777777" w:rsidR="00F90BDC" w:rsidRDefault="00F90BDC"/>
    <w:p w14:paraId="358DE672" w14:textId="77777777" w:rsidR="00F90BDC" w:rsidRDefault="00F90BDC">
      <w:r xmlns:w="http://schemas.openxmlformats.org/wordprocessingml/2006/main">
        <w:t xml:space="preserve">1. ꯃꯥꯂꯦꯃꯒꯤ ꯃꯉꯥꯜ: ꯌꯤꯁꯨꯅꯥ ꯃꯇꯧ ꯀꯔꯝꯅꯥ ꯑꯥꯁꯥ ꯑꯃꯁꯨꯡ ꯑꯔꯥꯟ ꯈꯨꯕꯝ ꯄꯨꯔꯀꯄꯒꯦ꯫</w:t>
      </w:r>
    </w:p>
    <w:p w14:paraId="1FCE6188" w14:textId="77777777" w:rsidR="00F90BDC" w:rsidRDefault="00F90BDC"/>
    <w:p w14:paraId="4B806823" w14:textId="77777777" w:rsidR="00F90BDC" w:rsidRDefault="00F90BDC">
      <w:r xmlns:w="http://schemas.openxmlformats.org/wordprocessingml/2006/main">
        <w:t xml:space="preserve">2. ꯃꯥꯂꯦꯃꯒꯤ ꯈ꯭ꯕꯥꯏꯗꯒꯤ ꯆꯥꯎꯕꯥ ꯃꯉꯥꯜ: ꯌꯤꯁꯨ ꯑꯃꯁꯨꯡ ꯃꯍꯥꯛꯀꯤ ꯂꯣꯝꯕꯥ ꯅꯥꯏꯗꯕꯥ ꯅꯨꯡꯁꯤꯕꯥ ꯑꯃꯁꯨꯡ ꯃꯤꯅꯨꯡꯁꯤꯒꯤ ꯄꯥꯎꯖꯦꯜ꯫</w:t>
      </w:r>
    </w:p>
    <w:p w14:paraId="1827D65E" w14:textId="77777777" w:rsidR="00F90BDC" w:rsidRDefault="00F90BDC"/>
    <w:p w14:paraId="4B578AD9" w14:textId="77777777" w:rsidR="00F90BDC" w:rsidRDefault="00F90BDC">
      <w:r xmlns:w="http://schemas.openxmlformats.org/wordprocessingml/2006/main">
        <w:t xml:space="preserve">꯱.ꯃꯥꯠꯊꯤ ꯵:꯱꯴-꯱꯶ - “ꯅꯈꯣꯌꯅꯥ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ꯉꯥꯅꯊꯣꯀꯄꯤꯌꯨ, ꯃꯗꯨꯅꯥ ꯅꯈꯣꯌꯒꯤ ꯑꯐꯕꯥ ꯊꯕꯀꯁꯤꯡ ꯑꯗꯨ ꯎꯔꯒꯥ ꯁ꯭ꯕꯔꯒꯗꯥ ꯂꯩꯕꯥ ꯅꯈꯣꯌꯒꯤ ꯏꯄꯥꯕꯨ ꯃꯁꯛ ꯇꯥꯀꯄꯥ ꯉꯃꯒꯅꯤ꯫”</w:t>
      </w:r>
    </w:p>
    <w:p w14:paraId="7876713C" w14:textId="77777777" w:rsidR="00F90BDC" w:rsidRDefault="00F90BDC"/>
    <w:p w14:paraId="72E2F2CB" w14:textId="77777777" w:rsidR="00F90BDC" w:rsidRDefault="00F90BDC">
      <w:r xmlns:w="http://schemas.openxmlformats.org/wordprocessingml/2006/main">
        <w:t xml:space="preserve">2. ꯐꯤꯂꯤꯄꯤꯌ ꯲:꯱꯴-꯱꯶ - “ꯅꯈꯣꯌꯅꯥ ꯑꯁꯣꯀꯄꯥ ꯑꯃꯁꯨꯡ ꯑꯁꯣꯌꯕꯥ ꯂꯩꯇꯕꯥ ꯑꯣꯏꯅꯕꯥ, ꯅꯈꯣꯌꯅꯥ ꯃꯥꯂꯦꯃꯁꯤꯗꯥ ꯃꯉꯥꯜ ꯑꯣꯏꯅꯥ ꯉꯥꯅꯊꯣꯛꯂꯕꯥ ꯃꯤꯔꯣꯜ ꯑꯃꯒꯤ ꯃꯔꯛꯇꯥ ꯑꯁꯣꯌꯕꯥ ꯂꯩꯇꯕꯥ ꯑꯃꯁꯨꯡ ꯑꯁꯣꯌꯕꯥ ꯂꯩꯇꯕꯥ ꯑꯣꯏꯅꯕꯥ ꯄꯨꯝꯅꯃꯛ ꯇꯧ꯫ , ꯈ꯭ꯔ꯭ꯏꯁ꯭ꯇꯒꯤ ꯅꯨꯃꯤꯠꯇꯥ ꯑꯩꯅꯥ ꯑꯔꯥꯌꯕꯥ ꯑꯣꯏꯅꯥ ꯂꯥꯟꯊꯦꯡꯅꯈꯤꯗꯦ ꯅꯠꯔꯒꯥ ꯑꯔꯥꯌꯕꯥ ꯑꯣꯏꯅꯥ ꯊꯕꯛ ꯇꯧꯈꯤꯗꯦ ꯍꯥꯌꯅꯥ ꯑꯩꯅꯥ ꯆꯥꯎꯊꯣꯀꯆꯕꯥ ꯉꯝꯅꯕꯥ ꯄꯨꯟꯁꯤꯒꯤ ꯋꯥꯍꯩ ꯑꯗꯨ ꯆꯦꯠꯅꯥ ꯉꯥꯀꯄꯤꯌꯨ꯫”</w:t>
      </w:r>
    </w:p>
    <w:p w14:paraId="07895A73" w14:textId="77777777" w:rsidR="00F90BDC" w:rsidRDefault="00F90BDC"/>
    <w:p w14:paraId="3B5F9544" w14:textId="77777777" w:rsidR="00F90BDC" w:rsidRDefault="00F90BDC">
      <w:r xmlns:w="http://schemas.openxmlformats.org/wordprocessingml/2006/main">
        <w:t xml:space="preserve">ꯌꯣꯍꯥꯟ ꯹:꯶ ꯍꯥꯌꯔꯕꯥ ꯃꯇꯨꯡꯗꯥ ꯃꯍꯥꯛꯅꯥ ꯃꯥꯂꯦꯃꯗꯥ ꯊꯨꯃꯖꯤꯜꯂꯀꯈꯤ, ꯊꯛꯅꯕꯥ ꯏꯁꯤꯡ ꯑꯗꯨꯗꯒꯤ ꯃꯩ ꯊꯥꯗꯣꯀꯈꯤ, ꯑꯃꯁꯨꯡ ꯃꯍꯥꯛꯅꯥ ꯃꯃꯤꯠ ꯇꯥꯡꯕꯥ ꯃꯤ ꯑꯗꯨꯒꯤ ꯃꯃꯤꯠꯇꯥ ꯃꯩ ꯊꯥꯗꯣꯀꯈꯤ;</w:t>
      </w:r>
    </w:p>
    <w:p w14:paraId="5CEE20FA" w14:textId="77777777" w:rsidR="00F90BDC" w:rsidRDefault="00F90BDC"/>
    <w:p w14:paraId="3673F767" w14:textId="77777777" w:rsidR="00F90BDC" w:rsidRDefault="00F90BDC">
      <w:r xmlns:w="http://schemas.openxmlformats.org/wordprocessingml/2006/main">
        <w:t xml:space="preserve">ꯌꯤꯁꯨꯅꯥ ꯃꯍꯥꯛꯀꯤ ꯂꯦꯡꯖꯨꯝ ꯑꯃꯁꯨꯡ ꯃꯥꯂꯦꯃꯒꯤ ꯃꯩꯁꯥ ꯁꯤꯖꯤꯟꯅꯗꯨꯅꯥ ꯃꯃꯤꯠ ꯇꯥꯡꯕꯥ ꯃꯤꯑꯣꯏ ꯑꯗꯨꯕꯨ ꯐꯍꯅꯈꯤ꯫</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ꯈ꯭ꯕꯥꯏꯗꯒꯤ ꯑꯔꯨꯕꯥ ꯃꯇꯃꯗꯁꯨ ꯌꯤꯁꯨꯅꯥ ꯑꯩꯈꯣꯌꯗꯥ ꯃꯊꯧ ꯇꯥꯕꯥ ꯑꯅꯥꯕꯥ ꯑꯗꯨ ꯄꯤꯕꯥ ꯉꯃꯒꯅꯤ꯫</w:t>
      </w:r>
    </w:p>
    <w:p w14:paraId="6A942926" w14:textId="77777777" w:rsidR="00F90BDC" w:rsidRDefault="00F90BDC"/>
    <w:p w14:paraId="50FB7EE1" w14:textId="77777777" w:rsidR="00F90BDC" w:rsidRDefault="00F90BDC">
      <w:r xmlns:w="http://schemas.openxmlformats.org/wordprocessingml/2006/main">
        <w:t xml:space="preserve">꯲: ꯏꯁ꯭ꯕꯔꯅꯥ ꯑꯉꯀꯄꯥ ꯊꯕꯛ ꯑꯃꯥ ꯄꯥꯡꯊꯣꯛꯅꯕꯥ ꯀꯔꯤꯒꯨꯝꯕꯥ ꯑꯃꯠꯇꯥ ꯁꯤꯖꯤꯟꯅꯕꯥ ꯌꯥꯏ, ꯅꯨꯡꯇꯤꯒꯤ ꯈ꯭ꯕꯥꯏꯗꯒꯤ ꯃꯔꯨ ꯑꯣꯏꯕꯥ ꯄꯣꯠꯂꯃꯁꯤꯡ ꯐꯥꯑꯣꯕꯥ ꯁꯤꯖꯤꯟꯅꯕꯥ ꯌꯥꯏ꯫</w:t>
      </w:r>
    </w:p>
    <w:p w14:paraId="5B3F630A" w14:textId="77777777" w:rsidR="00F90BDC" w:rsidRDefault="00F90BDC"/>
    <w:p w14:paraId="29C766A7" w14:textId="77777777" w:rsidR="00F90BDC" w:rsidRDefault="00F90BDC">
      <w:r xmlns:w="http://schemas.openxmlformats.org/wordprocessingml/2006/main">
        <w:t xml:space="preserve">꯱: ꯃꯥꯔꯛ ꯸:꯲꯲-꯲꯵ - ꯌꯤꯁꯨꯅꯥ ꯕꯦꯠꯁꯥꯏꯗꯥꯒꯤ ꯃꯅꯥꯛꯇꯥ ꯂꯩꯕꯥ ꯃꯃꯤꯠ ꯇꯥꯡꯕꯥ ꯃꯤꯑꯣꯏ ꯑꯃꯕꯨ ꯃꯍꯥꯛꯀꯤ ꯃꯃꯤꯠ ꯇꯥꯡꯂꯒꯥ ꯐꯍꯅꯈꯤ꯫</w:t>
      </w:r>
    </w:p>
    <w:p w14:paraId="61B9DD59" w14:textId="77777777" w:rsidR="00F90BDC" w:rsidRDefault="00F90BDC"/>
    <w:p w14:paraId="326D8084" w14:textId="77777777" w:rsidR="00F90BDC" w:rsidRDefault="00F90BDC">
      <w:r xmlns:w="http://schemas.openxmlformats.org/wordprocessingml/2006/main">
        <w:t xml:space="preserve">꯲: ꯃꯥꯠꯊꯤ ꯹:꯲꯹-꯳꯰ - ꯌꯤꯁꯨꯅꯥ ꯃꯃꯤꯠ ꯇꯥꯡꯕꯥ ꯃꯤꯑꯣꯏ ꯑꯅꯤꯕꯨ ꯃꯈꯣꯌꯒꯤ ꯃꯃꯤꯠ ꯇꯥꯡꯂꯒꯥ ꯐꯍꯅꯈꯤ꯫</w:t>
      </w:r>
    </w:p>
    <w:p w14:paraId="2DE811FC" w14:textId="77777777" w:rsidR="00F90BDC" w:rsidRDefault="00F90BDC"/>
    <w:p w14:paraId="3B06B5B5" w14:textId="77777777" w:rsidR="00F90BDC" w:rsidRDefault="00F90BDC">
      <w:r xmlns:w="http://schemas.openxmlformats.org/wordprocessingml/2006/main">
        <w:t xml:space="preserve">ꯌꯣꯍꯥꯟ ꯹:꯷ ꯑꯗꯨꯒꯥ ꯃꯍꯥꯀꯄꯨ ꯍꯥꯌꯔꯝꯃꯤ, “ꯆꯠꯂꯨ, ꯁꯤꯂꯣꯃꯒꯤ ꯄꯨꯈ꯭ꯔꯤꯗꯥ ꯇꯨꯝꯃꯨ, (ꯃꯁꯤꯒꯤ ꯑꯔꯊꯗꯤ ꯊꯥꯔꯀꯄꯥ ꯍꯥꯌꯕꯅꯤ) ꯑꯗꯨꯅꯥ ꯃꯍꯥꯛꯅꯥ ꯆꯠꯇꯨꯅꯥ ꯏꯁꯤꯡ ꯇꯨꯡꯁꯤꯅꯈꯤ ꯑꯃꯁꯨꯡ ꯌꯦꯡꯅꯕꯥ ꯂꯥꯀꯈꯤ꯫</w:t>
      </w:r>
    </w:p>
    <w:p w14:paraId="0B75AD56" w14:textId="77777777" w:rsidR="00F90BDC" w:rsidRDefault="00F90BDC"/>
    <w:p w14:paraId="3C8761C8" w14:textId="77777777" w:rsidR="00F90BDC" w:rsidRDefault="00F90BDC">
      <w:r xmlns:w="http://schemas.openxmlformats.org/wordprocessingml/2006/main">
        <w:t xml:space="preserve">ꯌꯣꯍꯥꯟꯅꯥ ꯊꯥꯖꯕꯥ ꯑꯃꯁꯨꯡ ꯌꯥꯊꯪ ꯉꯥꯀꯄꯒꯤ ꯃꯔꯨꯑꯣꯏꯕꯥ ꯑꯗꯨ ꯇꯥꯀꯄꯤꯔꯤ꯫ 1. "ꯊꯥꯖꯕꯥ ꯑꯃꯁꯨꯡ ꯌꯥꯊꯪ ꯉꯥꯀꯄꯥ: ꯑꯉꯀꯄꯥ ꯊꯕꯀꯁꯤꯡꯒꯤ ꯃꯇꯨꯡꯗꯥ ꯂꯩꯔꯤꯕꯥ ꯁꯛꯇꯤ" 2. "ꯁꯤꯂꯣꯃꯒꯤ ꯄꯨꯜ: ꯊꯥꯖꯕꯥ ꯑꯃꯁꯨꯡ ꯌꯥꯊꯪ ꯉꯥꯀꯄꯒꯤ ꯄꯥꯉ꯭ꯒꯜ"꯫ 1. ꯃꯥꯠꯊꯤ ꯱꯷:꯲꯰ - "ꯃꯍꯥꯛꯅꯥ ꯃꯈꯣꯌꯗꯥ ꯍꯥꯌꯈꯤ, “ꯅꯈꯣꯌꯒꯤ ꯑꯄꯤꯀꯄꯥ ꯊꯥꯖꯕꯥ ꯑꯗꯨꯅꯥ ꯃꯔꯝ ꯑꯣꯏꯗꯨꯅꯥ꯫ ꯃꯔꯃꯗꯤ ꯑꯩꯅꯥ ꯅꯈꯣꯌꯗꯥ ꯇꯁꯦꯡꯅꯃꯛ ꯍꯥꯌꯔꯤ, ꯀꯔꯤꯒꯨꯝꯕꯥ ꯅꯈꯣꯌꯅꯥ ꯃꯅꯥ-ꯃꯁꯤꯡꯒꯤ ꯃꯅꯥꯒꯨꯝꯅꯥ ꯊꯥꯖꯕꯥ ꯂꯩꯔꯕꯗꯤ, ꯅꯈꯣꯌꯅꯥ ꯇꯨꯔꯦꯜ ꯑꯁꯤꯕꯨ ꯍꯥꯌꯒꯅꯤ, ‘ꯃꯐꯝ ꯑꯁꯤꯗꯒꯤ ꯆꯠꯂꯨ꯫” ꯃꯐꯝ ꯑꯗꯨꯗꯥ ꯆꯠꯀꯅꯤ,’ ꯑꯗꯨꯒꯥ ꯃꯗꯨ ꯆꯠꯊꯣꯛ-ꯆꯠꯁꯤꯟ ꯇꯧꯔꯒꯅꯤ, ꯅꯈꯣꯌꯒꯤꯗꯃꯛ ꯀꯔꯤꯒꯨꯝꯕꯥ ꯑꯃꯠꯇꯥ ꯑꯣꯏꯊꯣꯛꯂꯣꯏ꯫” 2. ꯍꯤꯕ꯭ꯔꯨ ꯱꯱:꯶ - "ꯊꯥꯖꯕꯥ ꯌꯥꯑꯣꯗꯅꯥ ꯃꯍꯥꯀꯄꯨ ꯅꯨꯡꯉꯥꯏꯍꯅꯕꯥ ꯉꯃꯗꯦ, ꯃꯔꯃꯗꯤ ꯏꯄꯨꯔꯣꯌꯒꯥ ꯅꯛꯅꯕꯥ ꯃꯤꯅꯥ ꯃꯍꯥꯛ ꯂꯩꯔꯤ ꯍꯥꯌꯕꯥ ꯊꯥꯖꯒꯗꯕꯅꯤ ꯑꯃꯁꯨꯡ ꯃꯍꯥꯀꯄꯨ ꯊꯤꯔꯤꯕꯥ ꯃꯤꯁꯤꯡꯗꯥ ꯃꯅꯥ ꯄꯤꯕꯅꯤ꯫"</w:t>
      </w:r>
    </w:p>
    <w:p w14:paraId="30BF0F92" w14:textId="77777777" w:rsidR="00F90BDC" w:rsidRDefault="00F90BDC"/>
    <w:p w14:paraId="2CC52CAE" w14:textId="77777777" w:rsidR="00F90BDC" w:rsidRDefault="00F90BDC">
      <w:r xmlns:w="http://schemas.openxmlformats.org/wordprocessingml/2006/main">
        <w:t xml:space="preserve">ꯌꯣꯍꯥꯟ ꯹:꯸ ꯃꯔꯝ ꯑꯗꯨꯅꯥ ꯌꯨꯃꯂꯣꯟꯅꯕꯁꯤꯡ ꯑꯃꯁꯨꯡ ꯃꯃꯥꯡꯗꯥ ꯃꯍꯥꯀꯄꯨ ꯃꯤꯠ ꯎꯗꯕꯥ ꯃꯤꯁꯤꯡꯅꯥ ꯍꯥꯌꯔꯝꯃꯤ, “ꯃꯁꯤꯅꯥ ꯐꯃꯗꯨꯅꯥ ꯍꯥꯌꯖꯔꯀꯄꯥ ꯑꯗꯨ ꯅꯠꯇꯦ?”</w:t>
      </w:r>
    </w:p>
    <w:p w14:paraId="234FE47B" w14:textId="77777777" w:rsidR="00F90BDC" w:rsidRDefault="00F90BDC"/>
    <w:p w14:paraId="4AFD1148" w14:textId="77777777" w:rsidR="00F90BDC" w:rsidRDefault="00F90BDC">
      <w:r xmlns:w="http://schemas.openxmlformats.org/wordprocessingml/2006/main">
        <w:t xml:space="preserve">ꯃꯃꯥꯡꯗꯥ ꯃꯤꯠ ꯎꯗꯕꯥ ꯃꯤꯑꯣꯏ ꯑꯃꯅꯥ ꯚꯤꯛꯁꯥ ꯇꯧꯔꯀꯄꯥ ꯎꯔꯝꯕꯥ ꯃꯤꯑꯣꯏ ꯀꯥꯡꯂꯨꯞ ꯑꯃꯅꯥ ꯃꯍꯥꯀꯄꯨ ꯌꯤꯁꯨꯅꯥ ꯑꯅꯥꯕꯥ ꯐꯔꯕꯥ ꯃꯇꯨꯡꯗꯥ ꯃꯍꯥꯀꯄꯨ ꯈꯉꯈꯤ꯫</w:t>
      </w:r>
    </w:p>
    <w:p w14:paraId="698CE5C0" w14:textId="77777777" w:rsidR="00F90BDC" w:rsidRDefault="00F90BDC"/>
    <w:p w14:paraId="5D56D47C" w14:textId="77777777" w:rsidR="00F90BDC" w:rsidRDefault="00F90BDC">
      <w:r xmlns:w="http://schemas.openxmlformats.org/wordprocessingml/2006/main">
        <w:t xml:space="preserve">1. ꯃꯤꯠ ꯎꯗꯕꯥ ꯃꯤꯑꯣꯏ ꯑꯗꯨꯕꯨ ꯑꯉꯀꯄꯥ ꯃꯑꯣꯡꯗꯥ ꯐꯒꯠꯍꯅꯕꯥ - ꯌꯣꯍꯥꯟ 9:8</w:t>
      </w:r>
    </w:p>
    <w:p w14:paraId="67227BCD" w14:textId="77777777" w:rsidR="00F90BDC" w:rsidRDefault="00F90BDC"/>
    <w:p w14:paraId="30F450C0" w14:textId="77777777" w:rsidR="00F90BDC" w:rsidRDefault="00F90BDC">
      <w:r xmlns:w="http://schemas.openxmlformats.org/wordprocessingml/2006/main">
        <w:t xml:space="preserve">2. ꯌꯤꯁꯨꯒꯤ ꯑꯉꯀꯄꯥ ꯊꯕꯀꯁꯤꯡ ꯑꯅꯧꯕꯥ ꯃꯤꯠꯅꯥ ꯎꯕꯥ - ꯌꯣꯍꯥꯟ ꯹:꯸</w:t>
      </w:r>
    </w:p>
    <w:p w14:paraId="27CA9118" w14:textId="77777777" w:rsidR="00F90BDC" w:rsidRDefault="00F90BDC"/>
    <w:p w14:paraId="212D1A2A" w14:textId="77777777" w:rsidR="00F90BDC" w:rsidRDefault="00F90BDC">
      <w:r xmlns:w="http://schemas.openxmlformats.org/wordprocessingml/2006/main">
        <w:t xml:space="preserve">1. ꯏꯁꯥꯏꯌꯥ 35:5-6 - ꯑꯗꯨꯗꯒꯤ ꯃꯃꯤꯠ ꯇꯥꯡꯕꯥ ꯃꯤꯁꯤꯡꯒꯤ ꯃꯤꯠ ꯎꯏꯁꯤꯜꯂꯒꯅꯤ, ꯑꯁꯣꯅꯕꯥ ꯃꯤꯁꯤꯡꯒꯤ ꯅꯥꯀꯣꯡ ꯊꯨꯡꯂꯒꯅꯤ꯫ ꯑꯗꯨꯗꯒꯤ ꯂꯃꯍꯥꯡꯗꯥ ꯈꯣꯉꯍꯥꯃꯗꯕꯥ ꯃꯤ ꯑꯗꯨꯅꯥ ꯍꯨꯔꯥꯅꯕꯥ ꯑꯃꯥ ꯑꯣꯏꯅꯥ ꯂꯥꯟꯊꯣꯛꯀꯅꯤ, ꯑꯃꯁꯨꯡ ꯂꯃꯀꯣꯌꯕꯁꯤꯡꯒꯤ ꯂꯣꯂꯅꯥ ꯏꯁꯩ ꯁꯀꯒꯅꯤ, ꯃꯔꯃꯗꯤ ꯎꯃꯪꯗꯥ ꯏꯁꯤꯡ ꯊꯨꯃꯖꯤꯜꯂꯒꯅꯤ ꯑꯃꯁꯨꯡ ꯃꯔꯨꯚꯨꯃꯤꯗꯥ ꯏꯁꯤꯡ ꯇꯨꯡꯁꯤꯅꯒꯅꯤ꯫</w:t>
      </w:r>
    </w:p>
    <w:p w14:paraId="5A518BEE" w14:textId="77777777" w:rsidR="00F90BDC" w:rsidRDefault="00F90BDC"/>
    <w:p w14:paraId="05721F07" w14:textId="77777777" w:rsidR="00F90BDC" w:rsidRDefault="00F90BDC">
      <w:r xmlns:w="http://schemas.openxmlformats.org/wordprocessingml/2006/main">
        <w:t xml:space="preserve">2. ꯃꯥꯠꯊꯤ ꯱꯵:꯳꯰-꯳꯱ - ꯑꯗꯨꯒꯥ ꯑꯆꯧꯕꯥ ꯃꯤꯁꯤꯡꯅꯥ ꯃꯍꯥꯛꯀꯤ ꯃꯅꯥꯛꯇꯥ ꯂꯥꯀꯈꯤ, ꯃꯈꯣꯌꯒꯥ ꯂꯣꯌꯅꯅꯥ ꯑꯁꯣꯀꯄꯥ, ꯃꯃꯤꯠ ꯇꯥꯡꯕꯥ, ꯃꯃꯤꯠ ꯇꯥꯡꯕꯥ, ꯑꯁꯣꯀꯄꯥ ꯑꯃꯁꯨꯡ ꯑꯇꯩ ꯀꯌꯥ ꯑꯃꯁꯨ ꯌꯥꯑꯣꯈꯤ ꯑꯃꯁꯨꯡ ꯃꯈꯣꯌꯕꯨ ꯌꯤꯁꯨꯒꯤ ꯈꯣꯉꯗꯥ ꯊꯥꯗꯣꯀꯈꯤ; ꯑꯃꯁꯨꯡ ꯃꯍꯥꯛꯅꯥ ꯃꯈꯣꯌꯕꯨ ꯐꯍꯅꯈꯤ, ꯃꯔꯝ ꯑꯗꯨꯅꯥ ꯃꯤꯌꯥꯝ ꯑꯗꯨꯅꯥ ꯋꯥ ꯉꯥꯡꯕꯥ ꯉꯃꯗꯕꯥ, ꯑꯁꯣꯀꯄꯥ ꯃꯤꯁꯤꯡ ꯐꯒꯠꯂꯀꯄꯥ, ꯈꯣꯡꯅꯥ ꯆꯠꯄꯥ ꯑꯃꯁꯨꯡ ꯃꯤꯠ ꯎꯗꯕꯥ ꯎꯕꯗꯥ ꯑꯉꯀꯄꯥ ꯄꯣꯀꯈꯤ, ꯑꯗꯨꯒꯥ ꯃꯈꯣꯌꯅꯥ ꯏꯁ꯭ꯔꯥꯌꯦꯂꯒꯤ ꯏꯁ꯭ꯕꯔꯕꯨ ꯊꯥꯒꯠꯈꯤ꯫</w:t>
      </w:r>
    </w:p>
    <w:p w14:paraId="061D02CC" w14:textId="77777777" w:rsidR="00F90BDC" w:rsidRDefault="00F90BDC"/>
    <w:p w14:paraId="220108E1" w14:textId="77777777" w:rsidR="00F90BDC" w:rsidRDefault="00F90BDC">
      <w:r xmlns:w="http://schemas.openxmlformats.org/wordprocessingml/2006/main">
        <w:t xml:space="preserve">ꯌꯣꯍꯥꯟ ꯹:꯹ ꯈꯔꯅꯥ ꯍꯥꯌꯔꯝꯃꯤ, “ꯃꯁꯤꯅꯤ, ꯑꯇꯣꯞꯄꯁꯤꯡꯅꯥ ꯍꯥꯌꯔꯝꯃꯤ, “ꯃꯍꯥꯛ ꯃꯍꯥꯛꯀꯥ ꯃꯥꯟꯅꯩ, ꯑꯗꯨꯕꯨ ꯃꯍꯥꯛꯅꯥ ꯍꯥꯌꯈꯤ, “ꯑꯩꯅꯥ ꯃꯍꯥꯛꯅꯤ꯫”</w:t>
      </w:r>
    </w:p>
    <w:p w14:paraId="1CBE5F21" w14:textId="77777777" w:rsidR="00F90BDC" w:rsidRDefault="00F90BDC"/>
    <w:p w14:paraId="4E544217" w14:textId="77777777" w:rsidR="00F90BDC" w:rsidRDefault="00F90BDC">
      <w:r xmlns:w="http://schemas.openxmlformats.org/wordprocessingml/2006/main">
        <w:t xml:space="preserve">ꯋꯥꯍꯩ ꯑꯁꯤꯅꯥ ꯌꯤꯁꯨꯒꯤ ꯃꯁꯛ ꯇꯥꯀꯄꯒꯥ ꯂꯣꯌꯅꯅꯥ ꯃꯍꯥꯛꯀꯤ ꯃꯁꯥꯒꯤ ꯑꯣꯏꯕꯥ ꯃꯁꯛ ꯑꯗꯨ ꯐꯣꯡꯗꯣꯀꯏ꯫</w:t>
      </w:r>
    </w:p>
    <w:p w14:paraId="117842AD" w14:textId="77777777" w:rsidR="00F90BDC" w:rsidRDefault="00F90BDC"/>
    <w:p w14:paraId="4DA2A3EA" w14:textId="77777777" w:rsidR="00F90BDC" w:rsidRDefault="00F90BDC">
      <w:r xmlns:w="http://schemas.openxmlformats.org/wordprocessingml/2006/main">
        <w:t xml:space="preserve">1. ꯌꯤꯁꯨꯅꯥ ꯃꯍꯥꯛ ꯀꯅꯥꯅꯣ ꯍꯥꯌꯕꯥ ꯈꯉꯏ ꯑꯃꯁꯨꯡ ꯃꯍꯥꯛꯅꯥ ꯑꯩꯈꯣꯌꯁꯨ ꯈꯉꯕꯥ ꯄꯥꯝꯃꯤ꯫</w:t>
      </w:r>
    </w:p>
    <w:p w14:paraId="73772345" w14:textId="77777777" w:rsidR="00F90BDC" w:rsidRDefault="00F90BDC"/>
    <w:p w14:paraId="3C90F10C" w14:textId="77777777" w:rsidR="00F90BDC" w:rsidRDefault="00F90BDC">
      <w:r xmlns:w="http://schemas.openxmlformats.org/wordprocessingml/2006/main">
        <w:t xml:space="preserve">2. ꯑꯩꯈꯣꯌꯒꯤ ꯑꯥꯏꯗꯦꯟꯇꯤꯇꯤ ꯑꯁꯤ ꯌꯤꯁꯨꯗꯥ ꯀꯔꯝꯅꯥ ꯐꯪꯒꯅꯤ꯫</w:t>
      </w:r>
    </w:p>
    <w:p w14:paraId="1F7C3141" w14:textId="77777777" w:rsidR="00F90BDC" w:rsidRDefault="00F90BDC"/>
    <w:p w14:paraId="7A7A408F" w14:textId="77777777" w:rsidR="00F90BDC" w:rsidRDefault="00F90BDC">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3F0BA5C3" w14:textId="77777777" w:rsidR="00F90BDC" w:rsidRDefault="00F90BDC"/>
    <w:p w14:paraId="3CE2EE66" w14:textId="77777777" w:rsidR="00F90BDC" w:rsidRDefault="00F90BDC">
      <w:r xmlns:w="http://schemas.openxmlformats.org/wordprocessingml/2006/main">
        <w:t xml:space="preserve">2. ꯑꯦꯐꯤꯁꯥ ꯱:꯱꯷-꯲꯱ - ꯑꯩꯈꯣꯌꯒꯤ ꯏꯕꯨꯡꯉꯣ ꯌꯤꯁꯨ ꯈ꯭ꯔ꯭ꯏꯁ꯭ꯇꯒꯤ ꯏꯄꯨꯔꯣꯌ, ꯃꯁꯛ ꯅꯥꯏꯕꯥ ꯃꯄꯥ, ꯅꯈꯣꯌꯒꯤ ꯊꯝꯃꯣꯌꯒꯤ ꯃꯤꯠꯌꯦꯡ ꯑꯗꯨ ꯃꯉꯥꯜ ꯄꯤꯗꯨꯅꯥ ꯃꯍꯥꯀꯄꯨ ꯈꯉꯕꯗꯥ ꯂꯧꯁꯤꯡ ꯑꯃꯁꯨꯡ ꯐꯣꯡꯗꯣꯀꯄꯤꯕꯒꯤ ꯊꯋꯥꯌ ꯑꯃꯥ ꯄꯤꯕꯤꯅꯕꯥ꯫ ꯃꯍꯥꯛꯅꯥ ꯅꯈꯣꯌꯕꯨ ꯀꯧꯈꯤꯕꯥ ꯑꯥꯁꯥ ꯑꯗꯨ ꯀꯔꯤꯅꯣ, ꯃꯍꯥꯛꯀꯤ ꯃꯁꯛ ꯅꯥꯏꯕꯥ ꯂꯟ-ꯊꯨꯝ ꯑꯗꯨ ꯀꯔꯤꯅꯣ ꯍꯥꯌꯕꯗꯨ ꯈꯉꯕꯤꯌꯨ, ꯑꯃꯁꯨꯡ ꯃꯍꯥꯛꯅꯥ ꯊꯕꯛ ꯇꯧꯈꯤꯕꯥ ꯃꯍꯥꯛꯀꯤ ꯑꯆꯧꯕꯥ ꯄꯥꯉ꯭ꯒꯂꯒꯤ ꯊꯕꯛꯀꯤ ꯃꯇꯨꯡ ꯏꯟꯅꯥ ꯑꯩꯈꯣꯌꯒꯤ ꯊꯥꯖꯕꯥ ꯃꯤꯁꯤꯡꯒꯤ ꯃꯐꯃꯗꯥ ꯃꯍꯥꯛꯀꯤ ꯁꯛꯇꯤꯒꯤ ꯆꯥꯡꯆꯠ ꯂꯩꯇꯕꯥ ꯑꯆꯧꯕꯥ ꯑꯗꯨ ꯀꯔꯤꯅꯣ ꯍꯥꯌꯕꯗꯨ ꯈꯉꯕꯤꯌꯨ꯫ ꯈ꯭ꯔ꯭ꯏꯁ꯭ꯇꯅꯥ ꯃꯍꯥꯀꯄꯨ ꯁꯤꯔꯕꯥ ꯃꯇꯨꯡꯗꯥ ꯍꯤꯡꯒꯠꯍꯅꯈꯤꯕꯥ ꯑꯃꯁꯨꯡ ꯃꯍꯥꯛꯀꯤ ꯑꯔꯣꯏꯕꯥ ꯃꯐꯃꯗꯥ ꯁ꯭ꯕꯔꯒꯒꯤ ꯃꯐꯃꯁꯤꯡꯗꯥ ꯐꯃꯍꯅꯈꯤꯕꯥ ꯃꯇꯃꯗꯥ, ꯁꯥꯁꯟ ꯑꯃꯁꯨꯡ ꯑꯙꯤꯀꯥꯔ ꯑꯃꯁꯨꯡ ꯁꯛꯇꯤ ꯑꯃꯁꯨꯡ ꯂꯨꯆꯤꯡꯕꯥ ꯄꯨꯝꯅꯃꯛꯀꯤ ꯃꯊꯛꯇꯥ, ꯑꯃꯁꯨꯡ ꯃꯃꯤꯡ ꯊꯣꯅꯈꯤꯕꯥ ꯃꯤꯡ ꯈꯨꯗꯤꯡꯃꯛꯀꯤ ꯃꯊꯛꯇꯥ, ꯆꯍꯤ ꯑꯁꯤꯒꯤ ꯃꯅꯨꯡꯗꯥ ꯈꯛꯇꯥ ꯅꯠꯇꯅꯥ ꯃꯤꯑꯣꯏ ꯑꯃꯒꯤ ꯃꯊꯛꯇꯥ꯫ ꯂꯥꯛꯎ.</w:t>
      </w:r>
    </w:p>
    <w:p w14:paraId="68E0A09C" w14:textId="77777777" w:rsidR="00F90BDC" w:rsidRDefault="00F90BDC"/>
    <w:p w14:paraId="0C7E6D8C" w14:textId="77777777" w:rsidR="00F90BDC" w:rsidRDefault="00F90BDC">
      <w:r xmlns:w="http://schemas.openxmlformats.org/wordprocessingml/2006/main">
        <w:t xml:space="preserve">ꯌꯣꯍꯥꯟ ꯹:꯱꯰ ꯃꯔꯝ ꯑꯗꯨꯅꯥ ꯃꯈꯣꯌꯅꯥ ꯃꯍꯥꯀꯄꯨ ꯍꯪꯈꯤ, “ꯅꯍꯥꯛꯀꯤ ꯃꯤꯠꯁꯤꯡ ꯀꯔꯝꯅꯥ ꯍꯥꯡꯗꯣꯀꯈꯤꯕꯒꯦ?</w:t>
      </w:r>
    </w:p>
    <w:p w14:paraId="693D4469" w14:textId="77777777" w:rsidR="00F90BDC" w:rsidRDefault="00F90BDC"/>
    <w:p w14:paraId="6E7664F5" w14:textId="77777777" w:rsidR="00F90BDC" w:rsidRDefault="00F90BDC">
      <w:r xmlns:w="http://schemas.openxmlformats.org/wordprocessingml/2006/main">
        <w:t xml:space="preserve">ꯃꯍꯥꯛꯅꯥ ꯌꯤꯁꯨ ꯈ꯭ꯔ꯭ꯏꯁ꯭ꯇꯒꯤ ꯑꯆꯨꯝꯕꯥ ꯑꯗꯨꯗꯥ ꯃꯍꯥꯛꯀꯤ ꯃꯤꯠꯌꯦꯡ ꯍꯥꯡꯗꯣꯀꯈꯤ: ꯌꯤꯁꯨ ꯃꯥꯂꯦꯃꯒꯤ ꯃꯉꯥꯂꯅꯤ꯫</w:t>
      </w:r>
    </w:p>
    <w:p w14:paraId="4F0BEBA9" w14:textId="77777777" w:rsidR="00F90BDC" w:rsidRDefault="00F90BDC"/>
    <w:p w14:paraId="175C9886" w14:textId="77777777" w:rsidR="00F90BDC" w:rsidRDefault="00F90BDC">
      <w:r xmlns:w="http://schemas.openxmlformats.org/wordprocessingml/2006/main">
        <w:t xml:space="preserve">꯱: ꯌꯤꯁꯨ ꯑꯁꯤ ꯑꯃꯝꯕꯗꯥ ꯃꯉꯥꯜ ꯄꯤꯕꯥ ꯑꯃꯁꯨꯡ ꯑꯩꯈꯣꯌ ꯄꯨꯝꯅꯃꯀꯄꯨ ꯑꯔꯥꯟ ꯈꯨꯕꯝ ꯐꯪꯍꯅꯕꯥ ꯉꯝꯕꯥ ꯃꯉꯥꯂꯅꯤ꯫</w:t>
      </w:r>
    </w:p>
    <w:p w14:paraId="56541642" w14:textId="77777777" w:rsidR="00F90BDC" w:rsidRDefault="00F90BDC"/>
    <w:p w14:paraId="72E6CA0D" w14:textId="77777777" w:rsidR="00F90BDC" w:rsidRDefault="00F90BDC">
      <w:r xmlns:w="http://schemas.openxmlformats.org/wordprocessingml/2006/main">
        <w:t xml:space="preserve">꯲: ꯑꯩꯈꯣꯌꯅꯥ ꯌꯤꯁꯨ ꯈ꯭ꯔ꯭ꯏꯁ꯭ꯇꯒꯤ ꯑꯆꯨꯝꯕꯥ ꯑꯗꯨꯗꯥ ꯑꯩꯈꯣꯌꯒꯤ ꯃꯤꯠꯌꯦꯡ ꯍꯥꯡꯗꯣꯀꯄꯥ ꯇꯥꯏ ꯑꯃꯁꯨꯡ ꯃꯍꯥꯛꯀꯤ ꯃꯉꯥꯜ ꯑꯗꯨ ꯂꯧꯁꯤꯅꯒꯗꯕꯅꯤ꯫</w:t>
      </w:r>
    </w:p>
    <w:p w14:paraId="1AE23A07" w14:textId="77777777" w:rsidR="00F90BDC" w:rsidRDefault="00F90BDC"/>
    <w:p w14:paraId="73D8E832" w14:textId="77777777" w:rsidR="00F90BDC" w:rsidRDefault="00F90BDC">
      <w:r xmlns:w="http://schemas.openxmlformats.org/wordprocessingml/2006/main">
        <w:t xml:space="preserve">꯱: ꯌꯣꯍꯥꯟ ꯳:꯱꯶-꯱꯷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6350B535" w14:textId="77777777" w:rsidR="00F90BDC" w:rsidRDefault="00F90BDC"/>
    <w:p w14:paraId="2A449396" w14:textId="77777777" w:rsidR="00F90BDC" w:rsidRDefault="00F90BDC">
      <w:r xmlns:w="http://schemas.openxmlformats.org/wordprocessingml/2006/main">
        <w:t xml:space="preserve">꯲: ꯃꯥꯠꯊꯤ ꯵:꯱꯴-꯱꯶ - ꯅꯈꯣꯌ ꯃꯥꯂꯦꯃꯒꯤ ꯃꯉꯥꯂꯅꯤ꯫ ꯂꯃꯗꯝ ꯑꯃꯗꯥ ꯂꯩꯕꯥ ꯁꯍꯔ ꯑꯃꯥ ꯂꯣꯠꯄꯥ ꯌꯥꯔꯣꯏ꯫ ꯃꯤꯁꯤꯡꯅꯥ ꯃꯩ ꯊꯥꯗꯨꯅꯥ ꯕꯨꯁꯦꯜ ꯑꯃꯒꯤ ꯃꯈꯥꯗꯥ ꯊꯃꯗꯦ, ꯑꯗꯨꯕꯨ ꯃꯩ ꯊꯥꯅꯕꯥ ꯃꯐꯝ ꯑꯃꯗꯥ ꯊꯃꯗꯦ; ꯑꯗꯨꯒꯥ ꯃꯁꯤꯅꯥ ꯌꯨꯃꯗꯥ ꯂꯩꯔꯤꯕꯥ ꯃꯤ ꯈꯨꯗꯤꯡꯗꯥ ꯃꯉꯥꯜ ꯄꯤ꯫ ꯅꯈꯣꯌꯒꯤ ꯑꯐꯕꯥ ꯊꯕꯀꯁꯤꯡ ꯑꯗꯨ ꯎꯔꯒꯥ ꯁ꯭ꯕꯔꯒꯗꯥ ꯂꯩꯕꯥ ꯅꯈꯣꯌꯒꯤ ꯃꯄꯥꯕꯨ ꯃꯁꯛ ꯇꯥꯀꯄꯥ ꯉꯝꯅꯕꯥ ꯅꯈꯣꯌꯒꯤ ꯃꯉꯥꯜ ꯑꯗꯨ ꯃꯤꯁꯤꯡꯒꯤ ꯃꯥꯡꯗꯥ ꯑꯁꯨꯝꯅꯥ ꯉꯥꯀꯄꯤꯌꯨ꯫</w:t>
      </w:r>
    </w:p>
    <w:p w14:paraId="23DEB976" w14:textId="77777777" w:rsidR="00F90BDC" w:rsidRDefault="00F90BDC"/>
    <w:p w14:paraId="327DA0C9" w14:textId="77777777" w:rsidR="00F90BDC" w:rsidRDefault="00F90BDC">
      <w:r xmlns:w="http://schemas.openxmlformats.org/wordprocessingml/2006/main">
        <w:t xml:space="preserve">ꯌꯣꯍꯥꯟ ꯹:꯱꯱ ꯃꯍꯥꯛꯅꯥ ꯄꯥꯎꯈꯨꯝ ꯄꯤꯔꯀꯈꯤ, “ꯌꯤꯁꯨ ꯀꯧꯕꯥ ꯃꯤꯑꯣꯏ ꯑꯃꯅꯥ ꯃꯩ ꯊꯥꯗꯨꯅꯥ ꯑꯩꯒꯤ ꯃꯤꯠ ꯎꯏꯁꯤꯟꯗꯨꯅꯥ ꯑꯩꯉꯣꯟꯗꯥ ꯍꯥꯌꯈꯤ, “ꯁꯤꯂꯣꯃꯒꯤ ꯄꯨꯈ꯭ꯔꯤꯗꯥ ꯆꯠꯇꯨꯅꯥ ꯁꯦꯡꯗꯣꯀꯎ;</w:t>
      </w:r>
    </w:p>
    <w:p w14:paraId="188E0C59" w14:textId="77777777" w:rsidR="00F90BDC" w:rsidRDefault="00F90BDC"/>
    <w:p w14:paraId="1C7C7732" w14:textId="77777777" w:rsidR="00F90BDC" w:rsidRDefault="00F90BDC">
      <w:r xmlns:w="http://schemas.openxmlformats.org/wordprocessingml/2006/main">
        <w:t xml:space="preserve">ꯃꯤꯑꯣꯏ ꯑꯗꯨꯕꯨ ꯃꯍꯥꯛꯀꯤ ꯃꯃꯤꯠ ꯇꯥꯡꯕꯥ ꯑꯗꯨ ꯌꯤꯁꯨꯅꯥ ꯐꯍꯅꯈꯤ, ꯃꯍꯥꯛꯅꯥ ꯃꯍꯥꯛꯀꯤ ꯃꯃꯤꯠꯇꯥ ꯁꯦꯡꯗꯣꯀꯈꯤ꯫</w:t>
      </w:r>
    </w:p>
    <w:p w14:paraId="6DF569DD" w14:textId="77777777" w:rsidR="00F90BDC" w:rsidRDefault="00F90BDC"/>
    <w:p w14:paraId="7AEB4608" w14:textId="77777777" w:rsidR="00F90BDC" w:rsidRDefault="00F90BDC">
      <w:r xmlns:w="http://schemas.openxmlformats.org/wordprocessingml/2006/main">
        <w:t xml:space="preserve">1. ꯌꯤꯁꯨꯒꯤ ꯑꯉꯀꯄꯥ ꯊꯕꯀꯁꯤꯡ: ꯊꯥꯖꯅꯕꯥ ꯀꯧꯔꯀꯄꯥ ꯑꯃꯥ꯫</w:t>
      </w:r>
    </w:p>
    <w:p w14:paraId="2EEA9FC3" w14:textId="77777777" w:rsidR="00F90BDC" w:rsidRDefault="00F90BDC"/>
    <w:p w14:paraId="79FFC33E" w14:textId="77777777" w:rsidR="00F90BDC" w:rsidRDefault="00F90BDC">
      <w:r xmlns:w="http://schemas.openxmlformats.org/wordprocessingml/2006/main">
        <w:t xml:space="preserve">2. ꯌꯤꯁꯨꯒꯤ ꯑꯅꯥꯕꯥ ꯐꯍꯅꯕꯒꯤ ꯁꯛꯇꯤ: ꯃꯤꯠ ꯎꯗꯕꯥ ꯑꯃꯁꯨꯡ ꯑꯆꯨꯝꯕꯥ ꯑꯗꯨ ꯎꯕꯥ ꯐꯪꯒꯅꯤ꯫</w:t>
      </w:r>
    </w:p>
    <w:p w14:paraId="63F225B2" w14:textId="77777777" w:rsidR="00F90BDC" w:rsidRDefault="00F90BDC"/>
    <w:p w14:paraId="5B9D0763" w14:textId="77777777" w:rsidR="00F90BDC" w:rsidRDefault="00F90BDC">
      <w:r xmlns:w="http://schemas.openxmlformats.org/wordprocessingml/2006/main">
        <w:t xml:space="preserve">1. ꯏꯁꯥꯏꯌꯥ 35:5-6 - “ꯃꯗꯨꯒꯤ ꯃꯇꯨꯡꯗꯥ ꯃꯤꯠ ꯎꯗꯕꯥ ꯃꯤꯁꯤꯡꯒꯤ ꯃꯤꯠ ꯎꯏꯁꯤꯜꯂꯒꯅꯤ, ꯑꯁꯣꯅꯕꯥ ꯃꯤꯁꯤꯡꯒꯤ ꯅꯥꯀꯣꯡ ꯊꯨꯒꯥꯌꯒꯅꯤ; </w:t>
      </w:r>
      <w:r xmlns:w="http://schemas.openxmlformats.org/wordprocessingml/2006/main">
        <w:lastRenderedPageBreak xmlns:w="http://schemas.openxmlformats.org/wordprocessingml/2006/main"/>
      </w:r>
      <w:r xmlns:w="http://schemas.openxmlformats.org/wordprocessingml/2006/main">
        <w:t xml:space="preserve">ꯑꯗꯨꯗꯒꯤ ꯂꯃꯍꯥꯡꯗꯥ ꯈꯣꯉꯍꯥꯃꯗꯕꯥ ꯃꯤ ꯑꯗꯨ ꯍꯔꯤꯒꯨꯝꯅꯥ ꯂꯥꯄꯊꯣꯛꯀꯅꯤ, ꯑꯃꯁꯨꯡ ꯃꯤꯠ ꯎꯗꯕꯥ ꯃꯤꯁꯤꯡꯒꯤ ꯂꯣꯂꯅꯥ ꯍꯔꯥꯑꯣꯕꯥ ꯐꯣꯡꯗꯣꯛꯂꯒꯅꯤ꯫”</w:t>
      </w:r>
    </w:p>
    <w:p w14:paraId="3231461F" w14:textId="77777777" w:rsidR="00F90BDC" w:rsidRDefault="00F90BDC"/>
    <w:p w14:paraId="275BCEFB" w14:textId="77777777" w:rsidR="00F90BDC" w:rsidRDefault="00F90BDC">
      <w:r xmlns:w="http://schemas.openxmlformats.org/wordprocessingml/2006/main">
        <w:t xml:space="preserve">2. ꯃꯥꯠꯊꯤ ꯱꯱:꯵ - “ꯃꯃꯤꯠ ꯇꯥꯡꯕꯥ ꯃꯤꯁꯤꯡꯅꯥ ꯃꯈꯣꯌꯒꯤ ꯃꯤꯠ ꯎꯏ ꯑꯃꯁꯨꯡ ꯑꯁꯣꯀꯄꯥ ꯃꯤꯁꯤꯡꯅꯥ ꯆꯠꯂꯤ, ꯃꯤꯠ ꯎꯗꯕꯥ ꯃꯤꯁꯤꯡꯅꯥ ꯁꯦꯡꯗꯣꯀꯏ ꯑꯃꯁꯨꯡ ꯑꯁꯣꯅꯕꯥ ꯃꯤꯁꯤꯡꯅꯥ ꯇꯥꯔꯤ, ꯑꯃꯁꯨꯡ ꯑꯁꯤꯕꯁꯤꯡ ꯍꯤꯡꯒꯠꯂꯀꯏ, ꯑꯃꯁꯨꯡ ꯂꯥꯌꯔꯕꯁꯤꯡꯗꯥ ꯋꯥꯄꯥꯎ ꯁꯟꯗꯣꯀꯏ꯫”</w:t>
      </w:r>
    </w:p>
    <w:p w14:paraId="0820441C" w14:textId="77777777" w:rsidR="00F90BDC" w:rsidRDefault="00F90BDC"/>
    <w:p w14:paraId="58E1A03D" w14:textId="77777777" w:rsidR="00F90BDC" w:rsidRDefault="00F90BDC">
      <w:r xmlns:w="http://schemas.openxmlformats.org/wordprocessingml/2006/main">
        <w:t xml:space="preserve">ꯌꯣꯍꯥꯟ ꯹:꯱꯲ ꯃꯈꯣꯌꯅꯥ ꯃꯍꯥꯀꯄꯨ ꯍꯪꯈꯤ, “ꯃꯍꯥꯛ ꯀꯗꯥꯌꯗꯥ ꯂꯩꯔꯤꯕꯅꯣ?” ꯃꯍꯥꯛꯅꯥ ꯍꯥꯌꯈꯤ, ꯑꯩ ꯈꯉꯗꯦ꯫</w:t>
      </w:r>
    </w:p>
    <w:p w14:paraId="62CD3B98" w14:textId="77777777" w:rsidR="00F90BDC" w:rsidRDefault="00F90BDC"/>
    <w:p w14:paraId="76742496" w14:textId="77777777" w:rsidR="00F90BDC" w:rsidRDefault="00F90BDC">
      <w:r xmlns:w="http://schemas.openxmlformats.org/wordprocessingml/2006/main">
        <w:t xml:space="preserve">ꯐꯔꯤꯁꯤꯁꯤꯡꯅꯥ ꯌꯤꯁꯨꯗꯥ ꯑꯅꯥꯕꯥ ꯐꯔꯕꯥ ꯃꯤꯠ ꯎꯗꯕꯥ ꯃꯤꯑꯣꯏ ꯑꯗꯨ ꯀꯗꯥꯌꯗꯥ ꯂꯩꯕꯒꯦ ꯍꯥꯌꯅꯥ ꯍꯪꯂꯝꯃꯤ ꯑꯗꯨꯕꯨ ꯌꯤꯁꯨꯅꯥ ꯃꯍꯥꯛ ꯈꯉꯗꯦ ꯍꯥꯌꯅꯥ ꯍꯥꯌꯔꯝꯃꯤ꯫</w:t>
      </w:r>
    </w:p>
    <w:p w14:paraId="60AC7DAF" w14:textId="77777777" w:rsidR="00F90BDC" w:rsidRDefault="00F90BDC"/>
    <w:p w14:paraId="545E91B1" w14:textId="77777777" w:rsidR="00F90BDC" w:rsidRDefault="00F90BDC">
      <w:r xmlns:w="http://schemas.openxmlformats.org/wordprocessingml/2006/main">
        <w:t xml:space="preserve">꯱: ꯃꯇꯝ ꯄꯨꯝꯅꯃꯛꯇꯥ ꯏꯄꯨꯔꯣꯌꯅꯥ ꯐꯤꯚꯝ ꯈꯨꯗꯤꯡꯃꯛ ꯀꯟꯠꯔꯣꯜ ꯇꯧꯕꯥ ꯃꯊꯧ ꯇꯥꯗꯦ꯫ ꯀꯔꯤꯒꯨꯝꯕꯥ ꯃꯇꯃꯗꯥ ꯃꯍꯥꯛꯅꯥ ꯑꯩꯈꯣꯌ ꯏꯁꯥꯒꯤ ꯋꯥꯔꯦꯞ ꯑꯃꯁꯨꯡ ꯂꯝꯕꯤ ꯁꯦꯝꯕꯒꯤ ꯑꯌꯥꯕꯥ ꯄꯤ꯫</w:t>
      </w:r>
    </w:p>
    <w:p w14:paraId="4B081B73" w14:textId="77777777" w:rsidR="00F90BDC" w:rsidRDefault="00F90BDC"/>
    <w:p w14:paraId="1111F70D" w14:textId="77777777" w:rsidR="00F90BDC" w:rsidRDefault="00F90BDC">
      <w:r xmlns:w="http://schemas.openxmlformats.org/wordprocessingml/2006/main">
        <w:t xml:space="preserve">꯲: ꯑꯩꯈꯣꯌꯅꯥ ꯏꯄꯨꯔꯣꯌꯒꯤ ꯊꯧꯔꯥꯡ ꯑꯗꯨ ꯈꯉꯕꯥ ꯉꯃꯗꯕꯥ ꯃꯇꯃꯗꯁꯨ ꯃꯍꯥꯛꯅꯥ ꯀꯟꯠꯔꯣꯜ ꯇꯧꯗꯨꯅꯥ ꯂꯩꯔꯤ ꯑꯃꯁꯨꯡ ꯑꯩꯈꯣꯌꯒꯤ ꯑꯔꯣꯏꯕꯥ ꯑꯐꯕꯒꯤꯗꯃꯛ ꯊꯕꯛ ꯇꯧꯔꯤ꯫</w:t>
      </w:r>
    </w:p>
    <w:p w14:paraId="793F7341" w14:textId="77777777" w:rsidR="00F90BDC" w:rsidRDefault="00F90BDC"/>
    <w:p w14:paraId="12357409" w14:textId="77777777" w:rsidR="00F90BDC" w:rsidRDefault="00F90BDC">
      <w:r xmlns:w="http://schemas.openxmlformats.org/wordprocessingml/2006/main">
        <w:t xml:space="preserve">꯱: ꯔꯣꯃꯤꯌ ꯸:꯲꯸ “ꯑꯗꯨꯒꯥ ꯏꯄꯨꯔꯣꯌꯕꯨ ꯅꯨꯡꯁꯤꯖꯕꯁꯤꯡꯒꯤꯗꯃꯛ, ꯃꯍꯥꯛꯀꯤ ꯑꯄꯥꯝꯕꯒꯤ ꯃꯇꯨꯡ ꯏꯟꯅꯥ ꯀꯧꯔꯕꯁꯤꯡꯗꯥ, ꯄꯣꯠ ꯈꯨꯗꯤꯡꯃꯛ ꯑꯐꯕꯥ ꯑꯣꯏꯅꯥ ꯊꯕꯛ ꯇꯧꯏ ꯍꯥꯌꯕꯁꯤ ꯑꯩꯈꯣꯌꯅꯥ ꯈꯉꯏ꯫”</w:t>
      </w:r>
    </w:p>
    <w:p w14:paraId="27B134A5" w14:textId="77777777" w:rsidR="00F90BDC" w:rsidRDefault="00F90BDC"/>
    <w:p w14:paraId="543D5A55" w14:textId="77777777" w:rsidR="00F90BDC" w:rsidRDefault="00F90BDC">
      <w:r xmlns:w="http://schemas.openxmlformats.org/wordprocessingml/2006/main">
        <w:t xml:space="preserve">꯲: ꯄꯥꯎꯔꯧ ꯳:꯵ “ꯅꯍꯥꯛꯀꯤ ꯊꯝꯃꯣꯌ ꯄꯨꯝꯅꯃꯛꯅꯥ ꯏꯕꯨꯡꯉꯣꯗꯥ ꯊꯥꯖꯕꯥ ꯊꯝꯃꯨ; ꯑꯃꯁꯨꯡ ꯅꯍꯥꯛꯀꯤ ꯂꯧꯁꯤꯡꯗꯥ ꯊꯥꯖꯕꯥ ꯊꯃꯒꯅꯨ꯫”</w:t>
      </w:r>
    </w:p>
    <w:p w14:paraId="50BF5827" w14:textId="77777777" w:rsidR="00F90BDC" w:rsidRDefault="00F90BDC"/>
    <w:p w14:paraId="57A5B1E0" w14:textId="77777777" w:rsidR="00F90BDC" w:rsidRDefault="00F90BDC">
      <w:r xmlns:w="http://schemas.openxmlformats.org/wordprocessingml/2006/main">
        <w:t xml:space="preserve">ꯌꯣꯍꯥꯟ ꯹:꯱꯳ ꯃꯈꯣꯌꯅꯥ ꯃꯃꯥꯡꯗꯥ ꯃꯤꯠ ꯎꯗꯕꯥ ꯃꯤꯑꯣꯏ ꯑꯗꯨꯕꯨ ꯐꯔꯤꯁꯤꯁꯤꯡꯗꯥ ꯄꯨꯔꯀꯈꯤ꯫</w:t>
      </w:r>
    </w:p>
    <w:p w14:paraId="0AA5B2D3" w14:textId="77777777" w:rsidR="00F90BDC" w:rsidRDefault="00F90BDC"/>
    <w:p w14:paraId="11C9F0F8" w14:textId="77777777" w:rsidR="00F90BDC" w:rsidRDefault="00F90BDC">
      <w:r xmlns:w="http://schemas.openxmlformats.org/wordprocessingml/2006/main">
        <w:t xml:space="preserve">ꯐꯔꯤꯁꯤꯁꯤꯡꯗꯥ ꯃꯃꯥꯡꯗꯥ ꯃꯤꯠ ꯎꯗꯕꯥ ꯃꯤꯑꯣꯏ ꯑꯃꯥ ꯄꯤꯔꯝꯃꯤ꯫</w:t>
      </w:r>
    </w:p>
    <w:p w14:paraId="0B2E02EF" w14:textId="77777777" w:rsidR="00F90BDC" w:rsidRDefault="00F90BDC"/>
    <w:p w14:paraId="7F333E12" w14:textId="77777777" w:rsidR="00F90BDC" w:rsidRDefault="00F90BDC">
      <w:r xmlns:w="http://schemas.openxmlformats.org/wordprocessingml/2006/main">
        <w:t xml:space="preserve">1. ꯏꯄꯨꯔꯣꯌꯒꯤ ꯑꯅꯥꯕꯥ: ꯊꯥꯖꯕꯒꯤ ꯁꯥꯛꯁꯤ ꯑꯃꯅꯤ꯫</w:t>
      </w:r>
    </w:p>
    <w:p w14:paraId="6BE14208" w14:textId="77777777" w:rsidR="00F90BDC" w:rsidRDefault="00F90BDC"/>
    <w:p w14:paraId="3BAF12BC" w14:textId="77777777" w:rsidR="00F90BDC" w:rsidRDefault="00F90BDC">
      <w:r xmlns:w="http://schemas.openxmlformats.org/wordprocessingml/2006/main">
        <w:t xml:space="preserve">2. ꯌꯤꯁꯨꯗꯥ ꯑꯩꯈꯣꯌꯅꯥ ꯔꯤꯁ꯭ꯇꯣꯔ ꯇꯧꯕꯥ ꯐꯪꯏ꯫</w:t>
      </w:r>
    </w:p>
    <w:p w14:paraId="466E8A71" w14:textId="77777777" w:rsidR="00F90BDC" w:rsidRDefault="00F90BDC"/>
    <w:p w14:paraId="19C1EA38" w14:textId="77777777" w:rsidR="00F90BDC" w:rsidRDefault="00F90BDC">
      <w:r xmlns:w="http://schemas.openxmlformats.org/wordprocessingml/2006/main">
        <w:t xml:space="preserve">꯱.ꯏꯁꯥꯏꯌꯥ ꯶꯱:꯱ - “ꯏꯕꯨꯡꯉꯣ ꯏꯁ꯭ꯕꯔꯒꯤ ꯊꯋꯥꯌ ꯑꯩꯒꯤ ꯃꯊꯛꯇꯥ ꯂꯩꯔꯤ; ꯃꯔꯃꯗꯤ ꯏꯕꯨꯡꯉꯣꯅꯥ ꯑꯩꯕꯨ ꯃꯤꯅꯨꯡꯁꯤ ꯂꯩꯠꯔꯕꯥ ꯃꯤꯁꯤꯡꯗꯥ ꯑꯐꯕꯥ ꯄꯥꯎ ꯁꯟꯗꯣꯀꯄꯥ ꯉꯝꯅꯕꯥ ꯈꯅꯕꯤꯔꯦ; ꯃꯍꯥꯛꯅꯥ ꯑꯩꯕꯨ ꯊꯝꯃꯣꯌ ꯁꯣꯛꯂꯕꯥ ꯃꯤꯁꯤꯡꯕꯨ ꯉꯥꯀꯄꯤꯅꯕꯥ, ꯂꯥꯟꯃꯤꯁꯤꯡꯗꯥ ꯅꯤꯡꯇꯝꯕꯥ ꯂꯥꯎꯊꯣꯛꯅꯕꯥ ꯑꯃꯁꯨꯡ ꯐꯥꯖꯤꯅꯕꯁꯤꯡꯗꯥ ꯖꯦꯂ ꯍꯥꯡꯗꯣꯛꯅꯕꯥ ꯊꯥꯕꯤꯔꯦ;</w:t>
      </w:r>
    </w:p>
    <w:p w14:paraId="3F431FAA" w14:textId="77777777" w:rsidR="00F90BDC" w:rsidRDefault="00F90BDC"/>
    <w:p w14:paraId="0D2294E0" w14:textId="77777777" w:rsidR="00F90BDC" w:rsidRDefault="00F90BDC">
      <w:r xmlns:w="http://schemas.openxmlformats.org/wordprocessingml/2006/main">
        <w:t xml:space="preserve">2. ꯃꯥꯔꯛ ꯱꯰:꯴꯶-꯵꯲ - “ꯃꯈꯣꯌꯅꯥ ꯖꯦꯔꯤꯀꯣꯗꯥ ꯂꯥꯀꯈꯤ, ꯃꯍꯥꯛꯅꯥ ꯃꯍꯥꯛꯀꯤ ꯁꯤꯁ꯭ꯌꯁꯤꯡ ꯑꯃꯁꯨꯡ ꯃꯤ ꯀꯌꯥꯒꯥ ꯂꯣꯌꯅꯅꯥ ꯖꯦꯔꯤꯀꯣꯗꯒꯤ ꯊꯣꯔꯀꯄꯥ ꯃꯇꯃꯗꯥ ꯇꯤꯃꯥꯏꯌꯁꯀꯤ ꯃꯆꯥꯅꯨꯄꯥ ꯃꯤꯠ ꯎꯗꯕꯥ ꯕꯥꯔꯇꯤꯃꯤꯌꯥꯅꯥ ꯂꯝꯕꯤꯒꯤ ꯃꯅꯥꯛꯇꯥ ꯐꯃꯗꯨꯅꯥ ꯚꯤꯛꯁꯥ ꯄꯤꯔꯝꯃꯤ꯫ ꯑꯗꯨꯒꯥ ꯅꯥꯖꯔꯦꯠꯀꯤ ꯌꯤꯁꯨꯅꯤ ꯍꯥꯌꯕꯥ ꯇꯥꯕꯗꯥ ꯃꯍꯥꯛꯅꯥ ꯂꯥꯎꯊꯣꯛꯂꯒꯥ ꯍꯥꯌꯔꯀꯈꯤ, “ꯌꯤꯁꯨ, ꯗꯦꯕꯤꯗꯀꯤ ꯃꯆꯥꯅꯨꯄꯥ, ꯑꯩꯕꯨ ꯅꯨꯡꯁꯤꯕꯤꯌꯨ.... ꯑꯗꯨꯒꯥ ꯌꯤꯁꯨꯅꯥ ꯃꯍꯥꯀꯄꯨ ꯍꯥꯌꯔꯝꯃꯤ, “ꯆꯠꯂꯨ; ꯅꯍꯥꯛꯀꯤ ꯊꯥꯖꯕꯅꯥ ꯅꯍꯥꯀꯄꯨ ꯐꯒꯠꯍꯜꯂꯦ꯫ ꯑꯗꯨꯒꯥ ꯈꯨꯗꯛꯇꯥ ꯃꯍꯥꯛꯀꯤ ꯃꯤꯠ ꯎꯏꯁꯤꯟꯗꯨꯅꯥ ꯂꯝꯕꯤꯗꯥ ꯌꯤꯁꯨꯒꯤ ꯃꯇꯨꯡ ꯏꯟꯅꯥ ꯆꯠꯈꯤ꯫”</w:t>
      </w:r>
    </w:p>
    <w:p w14:paraId="02B6203C" w14:textId="77777777" w:rsidR="00F90BDC" w:rsidRDefault="00F90BDC"/>
    <w:p w14:paraId="1FFF3C85" w14:textId="77777777" w:rsidR="00F90BDC" w:rsidRDefault="00F90BDC">
      <w:r xmlns:w="http://schemas.openxmlformats.org/wordprocessingml/2006/main">
        <w:t xml:space="preserve">ꯌꯣꯍꯥꯟ ꯹:꯱꯴ ꯌꯤꯁꯨꯅꯥ ꯃꯩ ꯊꯥꯗꯨꯅꯥ ꯃꯍꯥꯛꯀꯤ ꯃꯤꯠ ꯎꯗꯕꯥ ꯅꯨꯃꯤꯠ ꯑꯗꯨ ꯁꯦꯝꯕꯤꯕꯥ ꯃꯄꯨꯒꯤ ꯅꯨꯃꯤꯠ ꯑꯗꯨꯅꯤ꯫</w:t>
      </w:r>
    </w:p>
    <w:p w14:paraId="1DC17FEE" w14:textId="77777777" w:rsidR="00F90BDC" w:rsidRDefault="00F90BDC"/>
    <w:p w14:paraId="23558E20" w14:textId="77777777" w:rsidR="00F90BDC" w:rsidRDefault="00F90BDC">
      <w:r xmlns:w="http://schemas.openxmlformats.org/wordprocessingml/2006/main">
        <w:t xml:space="preserve">ꯋꯥꯍꯩ ꯄꯔꯦꯡ ꯑꯁꯤꯅꯥ ꯌꯤꯁꯨꯅꯥ ꯁꯦꯝꯕꯤꯕꯥ ꯃꯄꯨꯒꯤ ꯅꯨꯃꯤꯠꯇꯥ ꯃꯃꯤꯠ ꯇꯥꯡꯕꯥ ꯃꯤꯁꯛ ꯑꯃꯕꯨ ꯂꯥꯌꯦꯡꯕꯒꯤ ꯃꯇꯥꯡꯗꯥ ꯑꯀꯨꯞꯄꯥ ꯃꯔꯣꯜ ꯄꯤꯔꯤ꯫</w:t>
      </w:r>
    </w:p>
    <w:p w14:paraId="243A321A" w14:textId="77777777" w:rsidR="00F90BDC" w:rsidRDefault="00F90BDC"/>
    <w:p w14:paraId="67A0C611" w14:textId="77777777" w:rsidR="00F90BDC" w:rsidRDefault="00F90BDC">
      <w:r xmlns:w="http://schemas.openxmlformats.org/wordprocessingml/2006/main">
        <w:t xml:space="preserve">꯱.ꯏꯁ꯭ꯕꯔꯒꯤ ꯊꯧꯖꯥꯜ ꯑꯁꯤ ꯀꯟꯗꯤꯁꯟ ꯂꯩꯇꯦ꯫</w:t>
      </w:r>
    </w:p>
    <w:p w14:paraId="1DDB63FA" w14:textId="77777777" w:rsidR="00F90BDC" w:rsidRDefault="00F90BDC"/>
    <w:p w14:paraId="04973395" w14:textId="77777777" w:rsidR="00F90BDC" w:rsidRDefault="00F90BDC">
      <w:r xmlns:w="http://schemas.openxmlformats.org/wordprocessingml/2006/main">
        <w:t xml:space="preserve">2. ꯊꯥꯖꯕꯒꯤ ꯈꯨꯠꯊꯥꯡꯗꯥ ꯍꯤꯡꯕꯥ꯫</w:t>
      </w:r>
    </w:p>
    <w:p w14:paraId="37A292BA" w14:textId="77777777" w:rsidR="00F90BDC" w:rsidRDefault="00F90BDC"/>
    <w:p w14:paraId="72E3BADD" w14:textId="77777777" w:rsidR="00F90BDC" w:rsidRDefault="00F90BDC">
      <w:r xmlns:w="http://schemas.openxmlformats.org/wordprocessingml/2006/main">
        <w:t xml:space="preserve">1. ꯃꯥꯠꯊꯤ ꯱꯲:꯹-꯱꯴ - ꯌꯤꯁꯨꯅꯥ ꯃꯍꯥꯛꯀꯤ ꯁꯤꯁ꯭ꯌꯁꯤꯡꯕꯨ ꯁꯦꯝꯕꯤꯕꯥ ꯃꯄꯨꯒꯤ ꯅꯨꯃꯤꯠꯇꯥ ꯆꯦꯡ ꯂꯧꯊꯣꯀꯄꯒꯤꯗꯃꯛ ꯉꯥꯀꯊꯣꯀꯏ꯫</w:t>
      </w:r>
    </w:p>
    <w:p w14:paraId="2584B390" w14:textId="77777777" w:rsidR="00F90BDC" w:rsidRDefault="00F90BDC"/>
    <w:p w14:paraId="6EE957C7" w14:textId="77777777" w:rsidR="00F90BDC" w:rsidRDefault="00F90BDC">
      <w:r xmlns:w="http://schemas.openxmlformats.org/wordprocessingml/2006/main">
        <w:t xml:space="preserve">2. ꯂꯨꯛ 6:6-11 - ꯐꯔꯤꯁꯤꯁꯤꯡꯅꯥ ꯂꯥꯟꯅꯥ ꯂꯃꯖꯤꯡꯕꯤꯔꯕꯁꯨ, ꯌꯤꯁꯨꯅꯥ ꯁꯦꯝꯕꯤꯕꯥ ꯃꯄꯨꯒꯤ ꯅꯨꯃꯤꯠꯇꯥ ꯑꯅꯥꯕꯁꯤꯡꯕꯨ ꯐꯍꯜꯂꯤ꯫</w:t>
      </w:r>
    </w:p>
    <w:p w14:paraId="08D95D8A" w14:textId="77777777" w:rsidR="00F90BDC" w:rsidRDefault="00F90BDC"/>
    <w:p w14:paraId="15E62E82" w14:textId="77777777" w:rsidR="00F90BDC" w:rsidRDefault="00F90BDC">
      <w:r xmlns:w="http://schemas.openxmlformats.org/wordprocessingml/2006/main">
        <w:t xml:space="preserve">ꯌꯣꯍꯥꯟ ꯹:꯱꯵ ꯑꯗꯨꯒꯥ ꯐꯔꯤꯁꯤꯁꯤꯡꯅꯁꯨ ꯃꯍꯥꯀꯄꯨ ꯀꯔꯝꯅꯥ ꯎꯈꯤꯕꯒꯦ ꯍꯥꯌꯅꯥ ꯍꯪꯈꯤ꯫ ꯃꯍꯥꯛꯅꯥ ꯃꯈꯣꯌꯗꯥ ꯍꯥꯌꯈꯤ, “ꯃꯍꯥꯛꯅꯥ ꯑꯩꯒꯤ ꯃꯤꯠꯇꯥ ꯃꯩ ꯊꯥꯗꯣꯀꯈꯤ, ꯑꯗꯨꯒꯥ ꯑꯩꯅꯥ ꯁꯦꯡꯗꯣꯀꯈꯤ ꯑꯃꯁꯨꯡ ꯎꯔꯤ꯫”</w:t>
      </w:r>
    </w:p>
    <w:p w14:paraId="3A92ED9F" w14:textId="77777777" w:rsidR="00F90BDC" w:rsidRDefault="00F90BDC"/>
    <w:p w14:paraId="31B2AFAD" w14:textId="77777777" w:rsidR="00F90BDC" w:rsidRDefault="00F90BDC">
      <w:r xmlns:w="http://schemas.openxmlformats.org/wordprocessingml/2006/main">
        <w:t xml:space="preserve">ꯌꯤꯁꯨꯅꯥ ꯃꯃꯤꯠ ꯇꯥꯡꯕꯥ ꯃꯤꯑꯣꯏ ꯑꯃꯕꯨ ꯃꯩ ꯑꯃꯁꯨꯡ ꯏꯁꯤꯡꯒꯤ ꯏꯆꯝ ꯆꯝꯕꯥ ꯊꯕꯛ ꯑꯃꯒꯤ ꯈꯨꯠꯊꯥꯡꯗꯥ ꯐꯍꯅꯈꯤ꯫</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ꯏꯄꯨꯔꯣꯌꯒꯤ ꯊꯧꯔꯥꯡꯗꯥ ꯏꯆꯝ ꯆꯝꯅꯥ ꯊꯥꯖꯕꯥ ꯊꯃꯗꯨꯅꯥ ꯍꯀꯆꯥꯡ ꯑꯃꯁꯨꯡ ꯊꯋꯥꯌꯒꯤ ꯑꯣꯏꯕꯥ ꯑꯅꯥꯕꯥ ꯐꯍꯅꯕꯥ ꯉꯃꯒꯅꯤ꯫</w:t>
      </w:r>
    </w:p>
    <w:p w14:paraId="71898E8F" w14:textId="77777777" w:rsidR="00F90BDC" w:rsidRDefault="00F90BDC"/>
    <w:p w14:paraId="452EF983" w14:textId="77777777" w:rsidR="00F90BDC" w:rsidRDefault="00F90BDC">
      <w:r xmlns:w="http://schemas.openxmlformats.org/wordprocessingml/2006/main">
        <w:t xml:space="preserve">꯲: ꯌꯤꯁꯨꯗꯥ ꯊꯥꯖꯕꯥ ꯑꯁꯤꯅꯥ ꯑꯅꯥꯕꯥ ꯑꯃꯁꯨꯡ ꯑꯃꯨꯛ ꯍꯟꯅꯥ ꯁꯦꯃꯒꯠꯄꯥ ꯄꯨꯔꯀꯏ꯫</w:t>
      </w:r>
    </w:p>
    <w:p w14:paraId="3626F048" w14:textId="77777777" w:rsidR="00F90BDC" w:rsidRDefault="00F90BDC"/>
    <w:p w14:paraId="0EDCBDE5" w14:textId="77777777" w:rsidR="00F90BDC" w:rsidRDefault="00F90BDC">
      <w:r xmlns:w="http://schemas.openxmlformats.org/wordprocessingml/2006/main">
        <w:t xml:space="preserve">꯱: ꯌꯥꯀꯣꯕ ꯵:꯱꯵ "ꯑꯗꯨꯒꯥ ꯊꯥꯖꯕꯒꯤ ꯄ꯭ꯔꯥꯔꯊꯅꯥꯅꯥ ꯑꯅꯥꯕꯁꯤꯡꯕꯨ ꯀꯅꯕꯤꯒꯅꯤ, ꯑꯃꯁꯨꯡ ꯏꯕꯨꯡꯉꯣꯅꯥ ꯃꯍꯥꯀꯄꯨ ꯍꯤꯡꯒꯠꯍꯅꯒꯅꯤ, ꯑꯃꯁꯨꯡ ꯃꯍꯥꯛꯅꯥ ꯄꯥꯞ ꯇꯧꯔꯕꯗꯤ ꯃꯈꯣꯌꯕꯨ ꯀꯣꯀꯄꯤꯒꯅꯤ꯫"</w:t>
      </w:r>
    </w:p>
    <w:p w14:paraId="456DB576" w14:textId="77777777" w:rsidR="00F90BDC" w:rsidRDefault="00F90BDC"/>
    <w:p w14:paraId="1CD73D58" w14:textId="77777777" w:rsidR="00F90BDC" w:rsidRDefault="00F90BDC">
      <w:r xmlns:w="http://schemas.openxmlformats.org/wordprocessingml/2006/main">
        <w:t xml:space="preserve">꯲: ꯏꯁꯥꯏꯌꯥ ꯵꯳:꯵ "ꯑꯗꯨꯕꯨ ꯃꯍꯥꯛ ꯑꯩꯈꯣꯌꯒꯤ ꯑꯔꯥꯟ ꯈꯨꯕꯃꯁꯤꯡꯒꯤꯗꯃꯛ ꯑꯁꯣꯀꯄꯥ ꯑꯣꯏꯈꯤ, ꯑꯩꯈꯣꯌꯒꯤ ꯑꯔꯥꯟ ꯈꯨꯕꯃꯁꯤꯡꯒꯤꯗꯃꯛ ꯃꯍꯥꯛ ꯁꯣꯀꯈꯤ, ꯑꯩꯈꯣꯌꯒꯤ ꯁꯥꯟꯇꯤꯒꯤ ꯆꯩꯔꯥꯛ ꯃꯍꯥꯛꯀꯤ ꯃꯊꯛꯇꯥ ꯂꯩꯈꯤ; ꯃꯍꯥꯛꯀꯤ ꯂꯥꯟꯗꯥ ꯑꯩꯈꯣꯌ ꯐꯒꯠꯂꯀꯈꯤ꯫"</w:t>
      </w:r>
    </w:p>
    <w:p w14:paraId="08592BC5" w14:textId="77777777" w:rsidR="00F90BDC" w:rsidRDefault="00F90BDC"/>
    <w:p w14:paraId="5FF0CD07" w14:textId="77777777" w:rsidR="00F90BDC" w:rsidRDefault="00F90BDC">
      <w:r xmlns:w="http://schemas.openxmlformats.org/wordprocessingml/2006/main">
        <w:t xml:space="preserve">ꯌꯣꯍꯥꯟ ꯹:꯱꯶ ꯃꯔꯝ ꯑꯗꯨꯅꯥ ꯐꯔꯤꯁꯤ ꯈꯔꯅꯥ ꯍꯥꯌꯔꯝꯃꯤ, “ꯃꯤ ꯑꯁꯤ ꯏꯁ꯭ꯕꯔꯗꯒꯤꯅꯤ, ꯃꯔꯃꯗꯤ ꯃꯍꯥꯛꯅꯥ ꯁꯦꯝꯕꯤꯕꯥ ꯃꯄꯨꯒꯤ ꯅꯨꯃꯤꯠ ꯉꯥꯀꯄꯥ ꯉꯃꯗꯦ꯫” ꯑꯇꯣꯞꯄꯁꯤꯡꯅꯥ ꯍꯥꯌꯔꯝꯃꯤ, “ꯄꯥꯄꯆꯦꯅꯕꯥ ꯃꯤꯑꯣꯏ ꯑꯃꯅꯥ ꯑꯁꯤꯒꯨꯝꯕꯥ ꯑꯉꯀꯄꯥ ꯊꯕꯀꯁꯤꯡ ꯑꯁꯤ ꯀꯔꯝꯅꯥ ꯇꯧꯒꯅꯤ? ꯑꯗꯨꯒꯥ ꯃꯈꯣꯌꯒꯤ ꯃꯔꯛꯇꯥ ꯈꯦꯟꯅꯕꯥ ꯑꯃꯥ ꯂꯩꯔꯝꯃꯤ꯫</w:t>
      </w:r>
    </w:p>
    <w:p w14:paraId="33F662AE" w14:textId="77777777" w:rsidR="00F90BDC" w:rsidRDefault="00F90BDC"/>
    <w:p w14:paraId="0E347E96" w14:textId="77777777" w:rsidR="00F90BDC" w:rsidRDefault="00F90BDC">
      <w:r xmlns:w="http://schemas.openxmlformats.org/wordprocessingml/2006/main">
        <w:t xml:space="preserve">ꯋꯥꯍꯩ ꯑꯁꯤꯅꯥ ꯇꯥꯀꯄꯗꯤ ꯌꯤꯁꯨꯅꯥ ꯁꯦꯝꯕꯤꯕꯥ ꯃꯄꯨꯒꯤ ꯅꯨꯃꯤꯠꯇꯥ ꯇꯧꯈꯤꯕꯥ ꯑꯉꯀꯄꯥ ꯊꯕꯀꯁꯤꯡ ꯑꯗꯨ ꯎꯕꯗꯥ ꯐꯔꯤꯁꯤꯁꯤꯡꯅꯥ ꯌꯤꯁꯨꯒꯤ ꯃꯔꯃꯗꯥ ꯃꯈꯣꯌꯒꯤ ꯋꯥꯈꯜꯂꯣꯟ ꯑꯗꯨ ꯈꯦꯠꯅꯔꯝꯃꯤ꯫</w:t>
      </w:r>
    </w:p>
    <w:p w14:paraId="0EE8FE03" w14:textId="77777777" w:rsidR="00F90BDC" w:rsidRDefault="00F90BDC"/>
    <w:p w14:paraId="1B657170" w14:textId="77777777" w:rsidR="00F90BDC" w:rsidRDefault="00F90BDC">
      <w:r xmlns:w="http://schemas.openxmlformats.org/wordprocessingml/2006/main">
        <w:t xml:space="preserve">꯱: ꯑꯩꯈꯣꯌꯅꯥ ꯏꯄꯨꯔꯣꯌꯒꯤ ꯁꯛꯇꯤꯕꯨ ꯅꯤꯡꯁꯤꯡꯒꯗꯕꯅꯤ, ꯅꯨꯃꯤꯠ ꯑꯗꯨ ꯀꯔꯤꯒꯨꯝꯕꯥ ꯃꯈꯜ ꯑꯃꯠꯇꯒꯤ ꯑꯣꯏꯔꯕꯁꯨ꯫</w:t>
      </w:r>
    </w:p>
    <w:p w14:paraId="1DBD9FF2" w14:textId="77777777" w:rsidR="00F90BDC" w:rsidRDefault="00F90BDC"/>
    <w:p w14:paraId="0EADBA9E" w14:textId="77777777" w:rsidR="00F90BDC" w:rsidRDefault="00F90BDC">
      <w:r xmlns:w="http://schemas.openxmlformats.org/wordprocessingml/2006/main">
        <w:t xml:space="preserve">꯲: ꯑꯩꯈꯣꯌꯅꯥ ꯑꯇꯣꯞꯄꯒꯤ ꯊꯕꯀꯁꯤꯡꯗꯥ ꯌꯥꯝꯅꯥ ꯊꯨꯅꯥ ꯋꯥꯌꯦꯜ ꯇꯧꯔꯣꯏꯗꯕꯅꯤ꯫</w:t>
      </w:r>
    </w:p>
    <w:p w14:paraId="39DCFF9D" w14:textId="77777777" w:rsidR="00F90BDC" w:rsidRDefault="00F90BDC"/>
    <w:p w14:paraId="6E46F70F" w14:textId="77777777" w:rsidR="00F90BDC" w:rsidRDefault="00F90BDC">
      <w:r xmlns:w="http://schemas.openxmlformats.org/wordprocessingml/2006/main">
        <w:t xml:space="preserve">꯱: ꯃꯥꯠꯊꯤ ꯷:꯱-꯵ - "ꯅꯈꯣꯌꯕꯨ ꯋꯥꯌꯦꯜ ꯇꯧꯗꯅꯕꯥ ꯋꯥꯌꯦꯜ ꯇꯧꯔꯣꯏꯗꯕꯅꯤ꯫ ꯃꯔꯃꯗꯤ ꯅꯍꯥꯛꯅꯥ ꯋꯥꯌꯦꯜ ꯌꯥꯊꯪ ꯑꯗꯨꯅꯥ ꯅꯍꯥꯀꯄꯨ ꯋꯥꯌꯦꯜ ꯇꯧꯒꯅꯤ, ꯑꯃꯁꯨꯡ ꯅꯍꯥꯛꯅꯥ ꯁꯤꯖꯤꯟꯅꯔꯤꯕꯥ ꯈꯣꯉꯊꯥꯡ ꯑꯗꯨꯅꯥ ꯅꯍꯥꯀꯄꯨ ꯋꯥꯌꯦꯜ ꯇꯧꯒꯅꯤ꯫"</w:t>
      </w:r>
    </w:p>
    <w:p w14:paraId="3380F02A" w14:textId="77777777" w:rsidR="00F90BDC" w:rsidRDefault="00F90BDC"/>
    <w:p w14:paraId="748A3C84" w14:textId="77777777" w:rsidR="00F90BDC" w:rsidRDefault="00F90BDC">
      <w:r xmlns:w="http://schemas.openxmlformats.org/wordprocessingml/2006/main">
        <w:t xml:space="preserve">꯲: ꯱ ꯀꯣꯔꯤꯟꯊꯤꯌ ꯱꯳:꯴-꯷ - "ꯅꯨꯡꯁꯤꯕꯥ ꯑꯁꯤ ꯑꯁꯥꯑꯣꯕꯥ ꯑꯃꯁꯨꯡ ꯃꯤꯅꯨꯡꯁꯤ ꯂꯩ; ꯅꯨꯡꯁꯤꯕꯥ ꯑꯁꯤ ꯏꯀꯥꯏꯕꯥ ꯅꯠꯔꯒꯥ ꯋꯥꯌꯦꯜ ꯌꯥꯊꯪ ꯇꯧꯗꯦ; ꯃꯁꯤ ꯑꯄꯥꯝꯕꯥ ꯅꯠꯔꯒꯥ ꯑꯁꯣꯅꯕꯥ ꯅꯠꯇꯦ꯫ ꯃꯁꯥꯒꯤ ꯂꯝꯕꯤꯗꯥ ꯂꯦꯞꯄꯥ ꯉꯃꯗꯦ; ꯅꯨꯡꯁꯤꯕꯥ ꯑꯁꯤ ꯑꯁꯥꯑꯣꯕꯥ ꯅꯠꯔꯒꯥ ꯃꯤꯅꯨꯡꯁꯤ ꯂꯩꯠꯔꯕꯥ; ꯇꯧꯗꯦ꯫" ꯑꯔꯥꯅꯕꯥ ꯇꯧꯕꯗꯥ ꯅꯨꯡꯉꯥꯏꯕꯥ ꯐꯥꯑꯣꯏ, ꯑꯗꯨꯕꯨ ꯑꯆꯨꯝꯕꯗꯥ ꯅꯨꯡꯉꯥꯏꯕꯥ ꯐꯥꯑꯣꯏ꯫”</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꯹:꯱꯷ ꯃꯈꯣꯌꯅꯥ ꯑꯃꯨꯛ ꯍꯟꯅꯥ ꯃꯃꯤꯠ ꯇꯥꯡꯕꯥ ꯃꯤ ꯑꯗꯨꯗꯥ ꯍꯥꯌꯔꯝꯃꯤ, “ꯅꯍꯥꯛꯅꯥ ꯃꯍꯥꯛꯀꯤ ꯃꯔꯃꯗꯥ ꯀꯔꯤ ꯍꯥꯌꯔꯤꯕꯅꯣ, ꯃꯍꯥꯛꯅꯥ ꯅꯍꯥꯛꯀꯤ ꯃꯤꯠ ꯎꯏꯁꯤꯜꯂꯦ? ꯃꯍꯥꯛꯅꯥ ꯍꯥꯌꯈꯤ, ꯃꯍꯥꯛ ꯋꯥ ꯇꯥꯀꯊꯣꯀꯄꯥ ꯃꯤꯁꯛ ꯑꯃꯅꯤ꯫</w:t>
      </w:r>
    </w:p>
    <w:p w14:paraId="45366A66" w14:textId="77777777" w:rsidR="00F90BDC" w:rsidRDefault="00F90BDC"/>
    <w:p w14:paraId="539C99BB" w14:textId="77777777" w:rsidR="00F90BDC" w:rsidRDefault="00F90BDC">
      <w:r xmlns:w="http://schemas.openxmlformats.org/wordprocessingml/2006/main">
        <w:t xml:space="preserve">ꯃꯃꯤꯠ ꯇꯥꯡꯕꯥ ꯃꯤꯑꯣꯏ ꯑꯗꯨꯅꯥ ꯌꯤꯁꯨ ꯋꯥ ꯇꯥꯀꯊꯣꯀꯄꯥ ꯃꯤꯁꯛ ꯑꯃꯅꯤ ꯍꯥꯌꯕꯒꯤ ꯋꯥꯐꯝ ꯑꯗꯨ ꯁꯥꯛꯁꯤ ꯄꯤꯈꯤ꯫</w:t>
      </w:r>
    </w:p>
    <w:p w14:paraId="39C26A22" w14:textId="77777777" w:rsidR="00F90BDC" w:rsidRDefault="00F90BDC"/>
    <w:p w14:paraId="726E73F7" w14:textId="77777777" w:rsidR="00F90BDC" w:rsidRDefault="00F90BDC">
      <w:r xmlns:w="http://schemas.openxmlformats.org/wordprocessingml/2006/main">
        <w:t xml:space="preserve">1. ꯌꯤꯁꯨꯒꯤ ꯃꯔꯃꯗꯥ ꯑꯩꯈꯣꯌꯅꯥ ꯀꯔꯤ ꯁꯥꯛꯁꯤ ꯄꯤꯕꯥ ꯌꯥꯕꯒꯦ?</w:t>
      </w:r>
    </w:p>
    <w:p w14:paraId="1263ADDD" w14:textId="77777777" w:rsidR="00F90BDC" w:rsidRDefault="00F90BDC"/>
    <w:p w14:paraId="1511B6C1" w14:textId="77777777" w:rsidR="00F90BDC" w:rsidRDefault="00F90BDC">
      <w:r xmlns:w="http://schemas.openxmlformats.org/wordprocessingml/2006/main">
        <w:t xml:space="preserve">2. ꯏꯄꯨꯔꯣꯌꯒꯤ ꯊꯕꯛ ꯑꯩꯈꯣꯌꯅꯥ ꯀꯔꯝꯅꯥ ꯈꯉꯕꯥ ꯉꯃꯒꯅꯤ?</w:t>
      </w:r>
    </w:p>
    <w:p w14:paraId="639CB7D1" w14:textId="77777777" w:rsidR="00F90BDC" w:rsidRDefault="00F90BDC"/>
    <w:p w14:paraId="0E44C57D" w14:textId="77777777" w:rsidR="00F90BDC" w:rsidRDefault="00F90BDC">
      <w:r xmlns:w="http://schemas.openxmlformats.org/wordprocessingml/2006/main">
        <w:t xml:space="preserve">1. ꯑꯅꯤꯁꯨꯕꯥ ꯋꯥꯌꯦꯜ ꯌꯥꯊꯪ ꯱꯸:꯱꯵-꯲꯲ (ꯅꯈꯣꯌꯒꯤ ꯏꯁ꯭ꯕꯔ ꯌꯦꯍꯣꯕꯥꯅꯥ ꯅꯈꯣꯌꯒꯤ ꯃꯔꯛꯇꯒꯤ, ꯅꯈꯣꯌꯒꯤ ꯃꯔꯨꯄꯁꯤꯡꯗꯒꯤ ꯑꯩꯒꯨꯝꯕꯥ ꯋꯥ ꯇꯥꯀꯊꯣꯀꯄꯥ ꯃꯤꯁꯛ ꯑꯃꯥ ꯅꯈꯣꯌꯒꯤꯗꯃꯛ ꯊꯣꯔꯛꯀꯅꯤ—ꯃꯗꯨ ꯅꯈꯣꯌꯅꯥ ꯇꯥꯕꯤꯒꯅꯤ—)</w:t>
      </w:r>
    </w:p>
    <w:p w14:paraId="7F5909D9" w14:textId="77777777" w:rsidR="00F90BDC" w:rsidRDefault="00F90BDC"/>
    <w:p w14:paraId="15DBC7F0" w14:textId="77777777" w:rsidR="00F90BDC" w:rsidRDefault="00F90BDC">
      <w:r xmlns:w="http://schemas.openxmlformats.org/wordprocessingml/2006/main">
        <w:t xml:space="preserve">2. ꯍꯤꯕ꯭ꯔꯨ ꯱:꯱-꯲ (ꯃꯃꯥꯡꯉꯩꯗꯒꯤ ꯃꯇꯝ ꯀꯌꯥꯗꯥ ꯑꯃꯁꯨꯡ ꯃꯑꯣꯡ ꯀꯌꯥꯗꯥ ꯏꯄꯨꯔꯣꯌꯅꯥ ꯑꯩꯈꯣꯌꯒꯤ ꯏꯄꯥ-ꯏꯄꯨꯁꯤꯡꯗꯥ ꯋꯥ ꯇꯥꯀꯊꯣꯀꯄꯥ ꯃꯤꯁꯤꯡꯒꯤ ꯈꯨꯠꯊꯥꯡꯗꯥ ꯋꯥ ꯉꯥꯡꯂꯝꯃꯤ, ꯑꯗꯨꯕꯨ ꯑꯔꯣꯏꯕꯥ ꯅꯨꯃꯤꯠꯁꯤꯡ ꯑꯁꯤꯗꯥ ꯃꯍꯥꯛꯅꯥ ꯃꯍꯥꯛꯀꯤ ꯃꯆꯥꯅꯨꯄꯥꯒꯤ ꯈꯨꯠꯊꯥꯡꯗꯥ ꯑꯩꯈꯣꯌꯗꯥ ꯋꯥ ꯉꯥꯡꯂꯝꯃꯤ...)</w:t>
      </w:r>
    </w:p>
    <w:p w14:paraId="2B9210A4" w14:textId="77777777" w:rsidR="00F90BDC" w:rsidRDefault="00F90BDC"/>
    <w:p w14:paraId="1D951DE0" w14:textId="77777777" w:rsidR="00F90BDC" w:rsidRDefault="00F90BDC">
      <w:r xmlns:w="http://schemas.openxmlformats.org/wordprocessingml/2006/main">
        <w:t xml:space="preserve">ꯌꯣꯍꯥꯟ ꯹:꯱꯸ ꯑꯗꯨꯕꯨ ꯌꯤꯍꯨꯗꯤꯁꯤꯡꯅꯥ ꯃꯍꯥꯛꯀꯤ ꯃꯔꯃꯗꯥ ꯊꯥꯖꯈꯤꯗꯦ, ꯃꯍꯥꯛ ꯃꯃꯤꯠ ꯇꯥꯡꯕꯥ ꯃꯤꯁꯛ ꯑꯃꯥ ꯑꯣꯏꯔꯝꯃꯤ ꯑꯃꯁꯨꯡ ꯃꯍꯥꯛꯀꯤ ꯃꯤꯠ ꯎꯗꯕꯥ ꯉꯃꯈꯤꯗꯦ, ꯃꯈꯣꯌꯅꯥ ꯃꯍꯥꯛꯀꯤ ꯃꯤꯠ ꯎꯗꯕꯥ ꯃꯤ ꯑꯗꯨꯒꯤ ꯃꯃꯥ-ꯃꯄꯥꯕꯨ ꯀꯧꯔꯀꯄꯥ ꯐꯥꯑꯣꯕꯥ꯫</w:t>
      </w:r>
    </w:p>
    <w:p w14:paraId="7CA7D9FC" w14:textId="77777777" w:rsidR="00F90BDC" w:rsidRDefault="00F90BDC"/>
    <w:p w14:paraId="4E62A0EA" w14:textId="77777777" w:rsidR="00F90BDC" w:rsidRDefault="00F90BDC">
      <w:r xmlns:w="http://schemas.openxmlformats.org/wordprocessingml/2006/main">
        <w:t xml:space="preserve">ꯌꯣꯍꯥꯟ ꯹:꯱꯸ ꯅꯥ ꯃꯤꯠ ꯎꯗꯕꯥ ꯃꯤꯑꯣꯏ ꯑꯗꯨꯒꯤ ꯃꯔꯃꯗꯥ ꯌꯤꯍꯨꯗꯤꯁꯤꯡꯅꯥ ꯊꯥꯖꯗꯕꯒꯤ ꯃꯇꯥꯡꯗꯥ ꯉꯥꯡꯏ꯫</w:t>
      </w:r>
    </w:p>
    <w:p w14:paraId="38C42153" w14:textId="77777777" w:rsidR="00F90BDC" w:rsidRDefault="00F90BDC"/>
    <w:p w14:paraId="573F51B4" w14:textId="77777777" w:rsidR="00F90BDC" w:rsidRDefault="00F90BDC">
      <w:r xmlns:w="http://schemas.openxmlformats.org/wordprocessingml/2006/main">
        <w:t xml:space="preserve">1. ꯏꯄꯨꯔꯣꯌꯅꯥ ꯑꯩꯈꯣꯌꯒꯤ ꯄꯨꯟꯁꯤꯗꯥ ꯑꯉꯀꯄꯥ ꯊꯕꯛ ꯇꯧꯕꯥ ꯉꯝꯃꯤ, ꯑꯩꯈꯣꯌꯅꯥ ꯎꯕꯥ ꯐꯪꯗꯕꯥ ꯃꯇꯃꯗꯁꯨ꯫</w:t>
      </w:r>
    </w:p>
    <w:p w14:paraId="332E5D74" w14:textId="77777777" w:rsidR="00F90BDC" w:rsidRDefault="00F90BDC"/>
    <w:p w14:paraId="14C3F6AC" w14:textId="77777777" w:rsidR="00F90BDC" w:rsidRDefault="00F90BDC">
      <w:r xmlns:w="http://schemas.openxmlformats.org/wordprocessingml/2006/main">
        <w:t xml:space="preserve">2. ꯑꯩꯈꯣꯌꯒꯤ ꯊꯥꯖꯕꯥ ꯑꯁꯤ ꯎꯕꯥ ꯐꯪꯕꯗꯥ ꯌꯨꯝꯐꯝ ꯑꯣꯏꯔꯣꯏꯗꯕꯅꯤ, ꯃꯗꯨꯒꯤ ꯃꯍꯨꯠꯇꯥ ꯎꯕꯥ ꯐꯪꯗꯕꯥ ꯑꯗꯨꯗꯥ ꯌꯨꯝꯐꯝ ꯑꯣꯏꯒꯗꯕꯅꯤ꯫</w:t>
      </w:r>
    </w:p>
    <w:p w14:paraId="3CDADB8F" w14:textId="77777777" w:rsidR="00F90BDC" w:rsidRDefault="00F90BDC"/>
    <w:p w14:paraId="3325C3D5" w14:textId="77777777" w:rsidR="00F90BDC" w:rsidRDefault="00F90BDC">
      <w:r xmlns:w="http://schemas.openxmlformats.org/wordprocessingml/2006/main">
        <w:t xml:space="preserve">1. ꯌꯣꯍꯥꯟ 20:29 "ꯌꯤꯁꯨꯅꯥ ꯃꯍꯥꯀꯄꯨ ꯍꯥꯌꯔꯝꯃꯤ, “ꯅꯍꯥꯛꯅꯥ ꯑꯩꯕꯨ ꯎꯕꯗꯒꯤ ꯊꯥꯖꯔꯕ꯭ꯔꯥ? ꯎꯈꯤꯗꯕꯥ ꯑꯗꯨꯕꯨ ꯊꯥꯖꯔꯕꯁꯤꯡ ꯑꯗꯨ ꯊꯧꯖꯥꯜ ꯐꯪꯒꯅꯤ꯫”</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4:17-21 “ꯑꯩꯅꯥ ꯅꯍꯥꯀꯄꯨ ꯖꯥꯇꯤ ꯀꯌꯥꯒꯤ ꯃꯄꯥ ꯑꯣꯏꯍꯅꯕꯤꯔꯦ” ꯍꯥꯌꯅꯥ ꯏꯔꯝꯕꯥ ꯃꯇꯨꯡ ꯏꯟꯅꯥ—ꯃꯍꯥꯛꯅꯥ ꯊꯥꯖꯈꯤꯕꯥ ꯏꯁ꯭ꯕꯔꯒꯤ ꯃꯃꯥꯡꯗꯥ, ꯃꯍꯥꯛꯅꯥ ꯑꯁꯤꯕꯁꯤꯡꯕꯨ ꯄꯨꯟꯁꯤ ꯄꯤꯕꯤꯕꯥ ꯑꯃꯁꯨꯡ ꯂꯩꯔꯤꯕꯥ ꯄꯣꯠꯁꯤꯡꯕꯨ ꯍꯤꯡꯍꯜꯂꯤ꯫ ꯂꯩꯇꯦ꯫ ꯑꯥꯁꯥꯗꯥ ꯃꯍꯥꯛꯅꯥ ꯑꯥꯁꯥꯒꯤ ꯃꯥꯌꯣꯛꯇꯥ ꯊꯥꯖꯈꯤ, ꯃꯍꯥꯛ ꯖꯥꯇꯤ ꯀꯌꯥꯒꯤ ꯃꯄꯥ ꯑꯣꯏꯔꯒꯅꯤ, “ꯅꯈꯣꯌꯒꯤ ꯃꯆꯥꯁꯤꯡꯁꯨ ꯑꯗꯨꯃꯛ ꯑꯣꯏꯒꯅꯤ꯫” ꯃꯍꯥꯛꯀꯤ ꯃꯁꯥꯒꯤ ꯍꯀꯆꯥꯡ ꯑꯗꯨ ꯁꯤꯔꯕꯥ ꯃꯇꯨꯡ ꯏꯟꯅꯥ ꯑꯐꯕꯥ ꯑꯣꯏꯔꯝꯕꯥ (ꯃꯍꯥꯛꯅꯥ ꯆꯍꯤ ꯂꯤꯁꯤꯡ ꯑꯃꯥ ꯁꯨꯔꯀꯄꯗꯒꯤ) ꯅꯠꯔꯒꯥ ꯁꯥꯔꯥꯒꯤ ꯃꯤꯔꯣꯜꯂꯤꯉꯩꯒꯤ ꯃꯤꯔꯣꯅꯕꯥ ꯑꯗꯨ ꯈꯟꯗꯨꯅꯥ ꯊꯥꯖꯕꯗꯥ ꯋꯥꯅꯥ ꯊꯣꯀꯈꯤꯗꯦ꯫ ꯏꯄꯨꯔꯣꯌꯒꯤ ꯋꯥꯁꯛ ꯑꯗꯨꯒꯤ ꯃꯇꯥꯡꯗꯥ ꯊꯥꯖꯗꯕꯥ ꯑꯃꯠꯇꯅꯥ ꯃꯍꯥꯀꯄꯨ ꯋꯥꯁꯀꯄꯤꯈꯤꯗꯦ, ꯑꯗꯨꯕꯨ ꯃꯍꯥꯛꯅꯥ ꯋꯥꯁꯀꯄꯤꯔꯝꯕꯥ ꯑꯗꯨ ꯏꯄꯨꯔꯣꯌꯅꯥ ꯇꯧꯕꯥ ꯉꯃꯒꯅꯤ ꯍꯥꯌꯅꯥ ꯃꯄꯨꯡ ꯐꯥꯅꯥ ꯊꯥꯖꯗꯨꯅꯥ ꯏꯁ꯭ꯕꯔꯕꯨ ꯃꯁꯛ ꯇꯥꯀꯄꯥ ꯃꯇꯃꯗꯥ ꯃꯍꯥꯛꯀꯤ ꯊꯥꯖꯕꯗꯥ ꯃꯄꯥꯉ꯭ꯒꯜ ꯀꯅꯈꯠꯂꯀꯈꯤ꯫”</w:t>
      </w:r>
    </w:p>
    <w:p w14:paraId="23CAFA3F" w14:textId="77777777" w:rsidR="00F90BDC" w:rsidRDefault="00F90BDC"/>
    <w:p w14:paraId="3CEF1742" w14:textId="77777777" w:rsidR="00F90BDC" w:rsidRDefault="00F90BDC">
      <w:r xmlns:w="http://schemas.openxmlformats.org/wordprocessingml/2006/main">
        <w:t xml:space="preserve">ꯌꯣꯍꯥꯟ ꯹:꯱꯹ ꯃꯈꯣꯌꯅꯥ ꯃꯈꯣꯌꯗꯥ ꯍꯪꯈꯤ, “ꯅꯈꯣꯌꯅꯥ ꯍꯥꯌꯔꯤꯕꯥ ꯅꯈꯣꯌꯒꯤ ꯃꯆꯥꯅꯨꯄꯥ ꯑꯁꯤ ꯃꯃꯤꯠ ꯇꯥꯡꯅꯥ ꯄꯣꯀꯈꯤꯕꯅꯤ? ꯑꯗꯨ ꯑꯣꯏꯔꯕꯗꯤ ꯍꯧꯖꯤꯛ ꯃꯇꯧ ꯀꯔꯝꯅꯥ ꯎꯔꯤꯕꯅꯣ?</w:t>
      </w:r>
    </w:p>
    <w:p w14:paraId="3B5C06AF" w14:textId="77777777" w:rsidR="00F90BDC" w:rsidRDefault="00F90BDC"/>
    <w:p w14:paraId="54793AE5" w14:textId="77777777" w:rsidR="00F90BDC" w:rsidRDefault="00F90BDC">
      <w:r xmlns:w="http://schemas.openxmlformats.org/wordprocessingml/2006/main">
        <w:t xml:space="preserve">ꯃꯤꯌꯥꯝꯅꯥ ꯃꯤꯠ ꯎꯗꯕꯥ ꯃꯤꯑꯣꯏ ꯑꯃꯒꯤ ꯃꯃꯥ-ꯃꯄꯥꯗꯥ ꯍꯧꯖꯤꯛ ꯃꯇꯧ ꯀꯔꯝꯅꯥ ꯎꯕꯥ ꯐꯪꯂꯤꯕꯅꯣ ꯍꯥꯌꯅꯥ ꯍꯪꯈꯤ꯫</w:t>
      </w:r>
    </w:p>
    <w:p w14:paraId="49D53C6E" w14:textId="77777777" w:rsidR="00F90BDC" w:rsidRDefault="00F90BDC"/>
    <w:p w14:paraId="147C2E9E" w14:textId="77777777" w:rsidR="00F90BDC" w:rsidRDefault="00F90BDC">
      <w:r xmlns:w="http://schemas.openxmlformats.org/wordprocessingml/2006/main">
        <w:t xml:space="preserve">1. ꯊꯥꯖꯕꯅꯥ ꯑꯩꯈꯣꯌꯒꯤ ꯃꯤꯠ ꯀꯔꯝꯅꯥ ꯍꯥꯡꯗꯣꯀꯄꯥ ꯉꯃꯒꯅꯤ꯫</w:t>
      </w:r>
    </w:p>
    <w:p w14:paraId="7B151107" w14:textId="77777777" w:rsidR="00F90BDC" w:rsidRDefault="00F90BDC"/>
    <w:p w14:paraId="723B2B22" w14:textId="77777777" w:rsidR="00F90BDC" w:rsidRDefault="00F90BDC">
      <w:r xmlns:w="http://schemas.openxmlformats.org/wordprocessingml/2006/main">
        <w:t xml:space="preserve">2. ꯅꯨꯡꯇꯤꯒꯤ ꯄꯨꯟꯁꯤꯗꯥ ꯏꯁ꯭ꯕꯔꯒꯤ ꯑꯉꯀꯄꯥ ꯊꯕꯀꯁꯤꯡ ꯎꯕꯥ꯫</w:t>
      </w:r>
    </w:p>
    <w:p w14:paraId="62F29F46" w14:textId="77777777" w:rsidR="00F90BDC" w:rsidRDefault="00F90BDC"/>
    <w:p w14:paraId="10D53E3D" w14:textId="77777777" w:rsidR="00F90BDC" w:rsidRDefault="00F90BDC">
      <w:r xmlns:w="http://schemas.openxmlformats.org/wordprocessingml/2006/main">
        <w:t xml:space="preserve">꯱.ꯃꯥꯠꯊꯤ ꯹:꯲꯷-꯳꯱ (ꯃꯃꯤꯠ ꯑꯅꯤꯒꯤ ꯑꯅꯥꯕꯥ ꯐꯍꯅꯕꯥ)</w:t>
      </w:r>
    </w:p>
    <w:p w14:paraId="5FC15CA9" w14:textId="77777777" w:rsidR="00F90BDC" w:rsidRDefault="00F90BDC"/>
    <w:p w14:paraId="180CA992" w14:textId="77777777" w:rsidR="00F90BDC" w:rsidRDefault="00F90BDC">
      <w:r xmlns:w="http://schemas.openxmlformats.org/wordprocessingml/2006/main">
        <w:t xml:space="preserve">2. ꯌꯣꯍꯥꯟ ꯱꯱:꯳꯸-꯴꯴ (ꯂꯥꯖꯥꯔꯁꯄꯨ ꯁꯤꯔꯕꯥ ꯃꯇꯨꯡꯗꯥ ꯍꯤꯡꯒꯠꯂꯀꯄꯥ)</w:t>
      </w:r>
    </w:p>
    <w:p w14:paraId="38D20847" w14:textId="77777777" w:rsidR="00F90BDC" w:rsidRDefault="00F90BDC"/>
    <w:p w14:paraId="6C945525" w14:textId="77777777" w:rsidR="00F90BDC" w:rsidRDefault="00F90BDC">
      <w:r xmlns:w="http://schemas.openxmlformats.org/wordprocessingml/2006/main">
        <w:t xml:space="preserve">ꯌꯣꯍꯥꯟ ꯹:꯲꯰ ꯃꯍꯥꯛꯀꯤ ꯃꯃꯥ-ꯃꯄꯥꯅꯥ ꯃꯈꯣꯌꯗꯥ ꯄꯥꯎꯈꯨꯝ ꯄꯤꯔꯀꯈꯤ, “ꯑꯩꯈꯣꯌꯅꯥ ꯈꯉꯏ ꯃꯗꯨꯗꯤ ꯃꯁꯤ ꯑꯩꯈꯣꯌꯒꯤ ꯃꯆꯥꯅꯤ ꯑꯃꯁꯨꯡ ꯃꯍꯥꯛ ꯃꯃꯤꯠ ꯇꯥꯡꯕꯥ ꯄꯣꯀꯈꯤꯕꯅꯤ꯫</w:t>
      </w:r>
    </w:p>
    <w:p w14:paraId="119365FA" w14:textId="77777777" w:rsidR="00F90BDC" w:rsidRDefault="00F90BDC"/>
    <w:p w14:paraId="5EBBF346" w14:textId="77777777" w:rsidR="00F90BDC" w:rsidRDefault="00F90BDC">
      <w:r xmlns:w="http://schemas.openxmlformats.org/wordprocessingml/2006/main">
        <w:t xml:space="preserve">ꯌꯣꯍꯥꯅꯒꯤ ꯃꯃꯥ-ꯃꯄꯥꯅꯥ ꯃꯈꯣꯌꯒꯤ ꯃꯆꯥꯅꯨꯄꯥꯕꯨ ꯑꯉꯀꯄꯥ ꯃꯑꯣꯡꯗꯥ ꯐꯒꯠꯍꯅꯈꯤꯕꯗꯥ ꯃꯈꯣꯌꯒꯤ ꯊꯥꯖꯕꯥ ꯑꯗꯨ ꯂꯥꯑꯣꯊꯣꯀꯈꯤ, ꯃꯍꯥꯛ ꯃꯌꯦꯛ ꯁꯦꯡꯅꯥ ꯃꯤꯠ ꯎꯗꯕꯥ ꯑꯣꯏꯔꯕꯁꯨ꯫</w:t>
      </w:r>
    </w:p>
    <w:p w14:paraId="6B709AE5" w14:textId="77777777" w:rsidR="00F90BDC" w:rsidRDefault="00F90BDC"/>
    <w:p w14:paraId="59F3348F" w14:textId="77777777" w:rsidR="00F90BDC" w:rsidRDefault="00F90BDC">
      <w:r xmlns:w="http://schemas.openxmlformats.org/wordprocessingml/2006/main">
        <w:t xml:space="preserve">꯱: ꯑꯩꯈꯣꯌꯅꯥ ꯏꯄꯨꯔꯣꯌꯒꯤ ꯑꯉꯀꯄꯥ ꯊꯕꯀꯁꯤꯡ ꯑꯩꯈꯣꯌꯒꯤ ꯃꯤꯠꯅꯥ ꯎꯕꯥ ꯉꯃꯗ꯭ꯔꯕꯁꯨ ꯊꯥꯖꯕꯥ ꯊꯃꯁꯤ꯫</w:t>
      </w:r>
    </w:p>
    <w:p w14:paraId="6234250B" w14:textId="77777777" w:rsidR="00F90BDC" w:rsidRDefault="00F90BDC"/>
    <w:p w14:paraId="057E01B3" w14:textId="77777777" w:rsidR="00F90BDC" w:rsidRDefault="00F90BDC">
      <w:r xmlns:w="http://schemas.openxmlformats.org/wordprocessingml/2006/main">
        <w:t xml:space="preserve">꯲: ꯑꯩꯈꯣꯌꯒꯤ ꯃꯤꯠꯅꯥ ꯎꯕꯥ ꯉꯃꯗꯕꯥ ꯃꯇꯃꯗꯁꯨ ꯑꯩꯈꯣꯌꯅꯥ ꯏꯄꯨꯔꯣꯌꯒꯤ ꯑꯄꯥꯝꯕꯥ ꯑꯗꯨ ꯊꯥꯖꯕꯒꯥ ꯂꯣꯌꯅꯅꯥ ꯌꯥꯕꯥ ꯇꯥꯏ꯫</w:t>
      </w:r>
    </w:p>
    <w:p w14:paraId="4E13D651" w14:textId="77777777" w:rsidR="00F90BDC" w:rsidRDefault="00F90BDC"/>
    <w:p w14:paraId="6A11B44B" w14:textId="77777777" w:rsidR="00F90BDC" w:rsidRDefault="00F90BDC">
      <w:r xmlns:w="http://schemas.openxmlformats.org/wordprocessingml/2006/main">
        <w:t xml:space="preserve">꯱: ꯌꯤꯔꯦꯃꯤꯌꯥ ꯱꯷:꯷-꯸ - "ꯏꯕꯨꯡꯉꯣꯗꯥ ꯊꯥꯖꯕꯥ ꯊꯝꯕꯥ ꯃꯤ ꯑꯗꯨ ꯊꯧꯖꯥꯜ ꯐꯪꯖꯩ, ꯃꯍꯥꯛꯀꯤ ꯊꯥꯖꯕꯥ ꯑꯗꯨ ꯏꯕꯨꯡꯉꯣꯅꯤ꯫ ꯃꯍꯥꯛ ꯏꯁꯤꯡꯅꯥ ꯊꯥꯕꯥ ꯎꯄꯥꯜ ꯑꯃꯒꯨꯝꯕꯅꯤ, ꯃꯗꯨꯒꯤ ꯃꯔꯨꯁꯤꯡ ꯑꯗꯨ ꯇꯨꯔꯦꯂꯒꯤ ꯅꯥꯀꯂꯗꯥ ꯊꯥꯗꯣꯀꯏ, ꯑꯃꯁꯨꯡ ꯑꯁꯥꯕꯥ ꯃꯇꯃꯗꯥ ꯀꯤꯗꯦ꯫" ꯂꯥꯛꯀꯅꯤ, ꯃꯔꯃꯗꯤ ꯃꯁꯤꯒꯤ ꯄꯥꯝꯕꯤꯁꯤꯡ ꯑꯁꯤ ꯑꯁꯪꯕꯥ ꯑꯣꯏꯅꯥ ꯂꯩ, ꯑꯃꯁꯨꯡ ꯅꯣꯡꯖꯨ-ꯅꯨꯡꯁꯥꯒꯤ ꯆꯍꯤꯗꯥ ꯋꯥꯈꯜ ꯋꯥꯕꯥ ꯂꯩꯇꯦ, ꯃꯔꯃꯗꯤ ꯃꯁꯤꯅꯥ ꯃꯍꯩ-ꯃꯔꯣꯡ ꯊꯥꯕꯥ ꯂꯦꯄꯍꯜꯂꯣꯏ꯫”</w:t>
      </w:r>
    </w:p>
    <w:p w14:paraId="443E9D67" w14:textId="77777777" w:rsidR="00F90BDC" w:rsidRDefault="00F90BDC"/>
    <w:p w14:paraId="3129516F" w14:textId="77777777" w:rsidR="00F90BDC" w:rsidRDefault="00F90BDC">
      <w:r xmlns:w="http://schemas.openxmlformats.org/wordprocessingml/2006/main">
        <w:t xml:space="preserve">꯲: ꯍꯤꯕ꯭ꯔꯨ ꯱꯱:꯱ - “ꯍꯧꯖꯤꯛ ꯊꯥꯖꯕꯥ ꯍꯥꯌꯕꯁꯤ ꯑꯥꯁꯥ ꯇꯧꯔꯤꯕꯥ ꯄꯣꯠꯁꯤꯡꯒꯤ ꯊꯥꯖꯕꯥ, ꯎꯕꯥ ꯐꯪꯗꯕꯥ ꯋꯥꯐꯃꯁꯤꯡꯒꯤ ꯊꯥꯖꯕꯥꯅꯤ꯫”</w:t>
      </w:r>
    </w:p>
    <w:p w14:paraId="1925E113" w14:textId="77777777" w:rsidR="00F90BDC" w:rsidRDefault="00F90BDC"/>
    <w:p w14:paraId="5D384FE5" w14:textId="77777777" w:rsidR="00F90BDC" w:rsidRDefault="00F90BDC">
      <w:r xmlns:w="http://schemas.openxmlformats.org/wordprocessingml/2006/main">
        <w:t xml:space="preserve">ꯌꯣꯍꯥꯟ ꯹:꯲꯱ ꯑꯗꯨꯕꯨ ꯍꯧꯖꯤꯛ ꯃꯍꯥꯛꯅꯥ ꯎꯔꯤꯕꯥ ꯑꯁꯤ ꯑꯩꯈꯣꯌꯅꯥ ꯈꯉꯗꯦ; ꯅꯠꯔꯒꯥ ꯃꯍꯥꯛꯀꯤ ꯃꯤꯠ ꯎꯗꯕꯥ ꯑꯗꯨ ꯑꯩꯈꯣꯌꯅꯥ ꯈꯉꯗꯦ; ꯃꯍꯥꯀꯄꯨ ꯍꯪꯕꯤꯌꯨ: ꯃꯍꯥꯛꯅꯥ ꯃꯁꯥꯒꯤꯗꯃꯛ ꯋꯥ ꯉꯥꯡꯒꯅꯤ꯫</w:t>
      </w:r>
    </w:p>
    <w:p w14:paraId="545DF4A8" w14:textId="77777777" w:rsidR="00F90BDC" w:rsidRDefault="00F90BDC"/>
    <w:p w14:paraId="337FC386" w14:textId="77777777" w:rsidR="00F90BDC" w:rsidRDefault="00F90BDC">
      <w:r xmlns:w="http://schemas.openxmlformats.org/wordprocessingml/2006/main">
        <w:t xml:space="preserve">ꯌꯣꯍꯥꯟ ꯹:꯲꯱ ꯅꯥ ꯑꯩꯈꯣꯌꯒꯤ ꯋꯥꯍꯪꯁꯤꯡꯒꯤ ꯄꯥꯎꯈꯨꯝ ꯄꯤꯗꯕꯥ ꯃꯇꯃꯗꯥ ꯏꯄꯨꯔꯣꯌꯗꯥ ꯊꯥꯖꯕꯥ ꯊꯝꯕꯥ ꯑꯃꯁꯨꯡ ꯑꯇꯣꯞꯄꯁꯤꯡꯒꯤ ꯑꯣꯇꯣꯅꯣꯃꯤꯕꯨ ꯏꯀꯥꯏ ꯈꯨꯝꯅꯕꯥ ꯇꯝꯕꯤꯔꯤ꯫</w:t>
      </w:r>
    </w:p>
    <w:p w14:paraId="477CB423" w14:textId="77777777" w:rsidR="00F90BDC" w:rsidRDefault="00F90BDC"/>
    <w:p w14:paraId="16176EFF" w14:textId="77777777" w:rsidR="00F90BDC" w:rsidRDefault="00F90BDC">
      <w:r xmlns:w="http://schemas.openxmlformats.org/wordprocessingml/2006/main">
        <w:t xml:space="preserve">1. ꯏꯄꯨꯔꯣꯌꯒꯤ ꯋꯥꯔꯤ: ꯑꯩꯈꯣꯌꯅꯥ ꯂꯧꯁꯤꯅꯕꯥ ꯉꯃꯗꯕꯥ ꯃꯇꯃꯗꯁꯨ ꯊꯥꯖꯕꯥ ꯊꯝꯕꯥ꯫</w:t>
      </w:r>
    </w:p>
    <w:p w14:paraId="1C09DCAB" w14:textId="77777777" w:rsidR="00F90BDC" w:rsidRDefault="00F90BDC"/>
    <w:p w14:paraId="41635028" w14:textId="77777777" w:rsidR="00F90BDC" w:rsidRDefault="00F90BDC">
      <w:r xmlns:w="http://schemas.openxmlformats.org/wordprocessingml/2006/main">
        <w:t xml:space="preserve">2. ꯑꯣꯇꯣꯅꯣꯃꯤꯕꯨ ꯏꯀꯥꯌ ꯈꯨꯝꯅꯕꯥ: ꯑꯇꯣꯞꯄꯒꯤ ꯋꯥꯔꯦꯄꯁꯤꯡꯕꯨ ꯏꯀꯥꯌ ꯈꯨꯝꯅꯕꯥ꯫</w:t>
      </w:r>
    </w:p>
    <w:p w14:paraId="1A06E5AD" w14:textId="77777777" w:rsidR="00F90BDC" w:rsidRDefault="00F90BDC"/>
    <w:p w14:paraId="15A5DAD8" w14:textId="77777777" w:rsidR="00F90BDC" w:rsidRDefault="00F90BDC">
      <w:r xmlns:w="http://schemas.openxmlformats.org/wordprocessingml/2006/main">
        <w:t xml:space="preserve">1. ꯏꯁꯥꯏꯌꯥ 55:8-9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ꯃꯁꯨꯡ ꯑꯩꯒꯤ ꯋꯥꯈꯂꯅꯥ ꯅꯈꯣꯌꯒꯤ ꯋꯥꯈꯂꯗꯒꯤ ꯍꯦꯟꯅꯥ ꯋꯥꯡꯏ꯫”</w:t>
      </w:r>
    </w:p>
    <w:p w14:paraId="16C93E67" w14:textId="77777777" w:rsidR="00F90BDC" w:rsidRDefault="00F90BDC"/>
    <w:p w14:paraId="416BB628" w14:textId="77777777" w:rsidR="00F90BDC" w:rsidRDefault="00F90BDC">
      <w:r xmlns:w="http://schemas.openxmlformats.org/wordprocessingml/2006/main">
        <w:t xml:space="preserve">2. ꯏꯁꯥꯏꯌꯥ ꯴꯰:꯲꯸-꯲꯹ “ꯅꯈꯣꯌꯅꯥ ꯈꯉꯂꯃꯗ꯭ꯔꯤꯕꯔꯥ? ꯅꯉꯅꯥ ꯇꯥꯈꯤꯗ꯭ꯔꯤꯕꯔꯥ? ꯏꯕꯨꯡꯉꯣ ꯃꯍꯥꯛ ꯂꯣꯝꯕꯥ ꯅꯥꯏꯗꯕꯥ ꯏꯁ꯭ꯕꯔꯅꯤ, ꯄ꯭ꯔ꯭ꯏꯊꯤꯕꯤꯒꯤ ꯑꯔꯣꯏꯕꯁꯤꯡ ꯁꯦꯝꯕꯤꯕꯥ ꯃꯄꯨꯅꯤ꯫ ꯃꯍꯥꯛ ꯋꯥꯈꯜ ꯋꯥꯕꯥ ꯅꯠꯔꯒꯥ ꯋꯥꯈꯜ ꯅꯨꯡꯉꯥꯏꯇꯕꯥ ꯐꯥꯑꯣꯗꯦ; ꯃꯍꯥꯛꯀꯤ ꯂꯧꯁꯤꯡ ꯑꯁꯤ ꯊꯤꯖꯤꯅꯕꯥ ꯌꯥꯗꯕꯥ ꯑꯃꯅꯤ꯫ ꯃꯍꯥꯛꯅꯥ ꯊꯋꯥꯌ ꯌꯥꯑꯣꯗꯕꯥ ꯃꯤꯁꯤꯡꯗꯥ ꯁꯛꯇꯤ ꯄꯤꯔꯤ, ꯑꯃꯁꯨꯡ ꯄꯥꯉ꯭ꯒꯜ ꯂꯩꯇꯕꯥ ꯃꯤꯁꯤꯡꯗꯥ ꯃꯍꯥꯛꯅꯥ ꯄꯥꯉ꯭ꯒꯜ ꯍꯦꯅꯒꯠꯍꯜꯂꯤ꯫”</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꯹:꯲꯲ ꯃꯍꯥꯛꯀꯤ ꯃꯃꯥ-ꯃꯄꯥꯅꯥ ꯌꯤꯍꯨꯗꯤꯁꯤꯡꯕꯨ ꯀꯤꯕꯅꯥ ꯃꯔꯝ ꯑꯣꯏꯗꯨꯅꯥ ꯋꯥꯍꯩꯁꯤꯡ ꯑꯁꯤ ꯍꯥꯌꯔꯝꯃꯤ, ꯃꯔꯃꯗꯤ ꯀꯅꯥꯒꯨꯝꯕꯥ ꯑꯃꯅꯥ ꯃꯍꯥꯛ ꯈ꯭ꯔ꯭ꯏꯁ꯭ꯇꯅꯤ ꯍꯥꯌꯅꯥ ꯂꯥꯎꯊꯣꯛꯂꯕꯗꯤ ꯃꯍꯥꯀꯄꯨ ꯁꯤꯅꯥꯒꯣꯒꯗꯒꯤ ꯂꯧꯊꯣꯛꯀꯅꯤ ꯍꯥꯌꯅꯥ ꯌꯤꯍꯨꯗꯤꯁꯤꯡꯅꯥ ꯍꯥꯟꯅꯅꯥ ꯌꯥꯅꯔꯝꯃꯤ꯫</w:t>
      </w:r>
    </w:p>
    <w:p w14:paraId="71BCE3F6" w14:textId="77777777" w:rsidR="00F90BDC" w:rsidRDefault="00F90BDC"/>
    <w:p w14:paraId="76823CF7" w14:textId="77777777" w:rsidR="00F90BDC" w:rsidRDefault="00F90BDC">
      <w:r xmlns:w="http://schemas.openxmlformats.org/wordprocessingml/2006/main">
        <w:t xml:space="preserve">ꯋꯥꯍꯩ ꯑꯁꯤꯅꯥ ꯌꯤꯍꯨꯗꯤꯁꯤꯡꯒꯤ ꯃꯤꯌꯥꯝꯅꯥ ꯈ꯭ꯔ꯭ꯏꯁ꯭ꯇꯕꯨ ꯊꯥꯖꯕꯥ ꯊꯃꯗꯨꯅꯥ ꯁꯤꯅꯥꯒꯣꯒꯗꯒꯤ ꯂꯥꯄꯊꯣꯀꯍꯅꯕꯥ ꯉꯃꯒꯅꯤ ꯍꯥꯌꯅꯥ ꯊꯥꯖꯔꯝꯕꯥ ꯑꯗꯨ ꯎꯠꯂꯤ꯫</w:t>
      </w:r>
    </w:p>
    <w:p w14:paraId="7D69BF72" w14:textId="77777777" w:rsidR="00F90BDC" w:rsidRDefault="00F90BDC"/>
    <w:p w14:paraId="5CE27205" w14:textId="77777777" w:rsidR="00F90BDC" w:rsidRDefault="00F90BDC">
      <w:r xmlns:w="http://schemas.openxmlformats.org/wordprocessingml/2006/main">
        <w:t xml:space="preserve">꯱.ꯃꯤꯑꯣꯏꯕꯒꯤ ꯑꯀꯤꯕꯥ ꯑꯁꯤ ꯂꯝꯕꯤ ꯑꯃꯅꯤ꯫</w:t>
      </w:r>
    </w:p>
    <w:p w14:paraId="763D2286" w14:textId="77777777" w:rsidR="00F90BDC" w:rsidRDefault="00F90BDC"/>
    <w:p w14:paraId="2262606C" w14:textId="77777777" w:rsidR="00F90BDC" w:rsidRDefault="00F90BDC">
      <w:r xmlns:w="http://schemas.openxmlformats.org/wordprocessingml/2006/main">
        <w:t xml:space="preserve">2. ꯅꯍꯥꯛꯅꯥ ꯊꯥꯖꯔꯤꯕꯥ ꯑꯗꯨꯒꯤꯗꯃꯛ ꯂꯦꯞꯄꯥ꯫</w:t>
      </w:r>
    </w:p>
    <w:p w14:paraId="3319DEE2" w14:textId="77777777" w:rsidR="00F90BDC" w:rsidRDefault="00F90BDC"/>
    <w:p w14:paraId="0288612B" w14:textId="77777777" w:rsidR="00F90BDC" w:rsidRDefault="00F90BDC">
      <w:r xmlns:w="http://schemas.openxmlformats.org/wordprocessingml/2006/main">
        <w:t xml:space="preserve">1. ꯄꯥꯎꯔꯧ ꯲꯹:꯲꯵ - ꯃꯤꯕꯨ ꯀꯤꯕꯅꯥ ꯂꯝꯕꯤ ꯑꯃꯥ ꯄꯨꯔꯀꯏ ꯑꯗꯨꯕꯨ ꯏꯕꯨꯡꯉꯣꯗꯥ ꯊꯥꯖꯕꯥ ꯊꯝꯕꯥ ꯃꯤ ꯑꯗꯨꯗꯤ ꯁꯣꯌꯗꯅꯥ ꯂꯩꯒꯅꯤ꯫</w:t>
      </w:r>
    </w:p>
    <w:p w14:paraId="450452A9" w14:textId="77777777" w:rsidR="00F90BDC" w:rsidRDefault="00F90BDC"/>
    <w:p w14:paraId="51E40566" w14:textId="77777777" w:rsidR="00F90BDC" w:rsidRDefault="00F90BDC">
      <w:r xmlns:w="http://schemas.openxmlformats.org/wordprocessingml/2006/main">
        <w:t xml:space="preserve">2. ꯔꯣꯃꯤꯌ 10:9-10 - ꯀꯔꯤꯒꯨꯝꯕꯥ ꯅꯍꯥꯛꯅꯥ ꯅꯍꯥꯛꯀꯤ ꯃꯤꯠꯅꯥ ꯏꯕꯨꯡꯉꯣ ꯌꯤꯁꯨꯕꯨ ꯊꯥꯖꯔꯕꯗꯤ ꯑꯃꯁꯨꯡ ꯏꯄꯨꯔꯣꯌꯅꯥ ꯃꯍꯥꯀꯄꯨ ꯁꯤꯔꯕꯥ ꯃꯇꯨꯡꯗꯥ ꯍꯤꯡꯒꯠꯍꯅꯕꯤꯔꯦ ꯍꯥꯌꯅꯥ ꯅꯍꯥꯛꯀꯤ ꯊꯝꯃꯣꯌꯗꯥ ꯊꯥꯖꯔꯕꯗꯤ ꯅꯍꯥꯛ ꯀꯅꯕꯤꯒꯅꯤ꯫ ꯃꯔꯃꯗꯤ ꯊꯝꯃꯣꯌꯅꯥ ꯊꯥꯖꯗꯨꯅꯥ ꯆꯨꯝꯃꯤ, ꯑꯃꯁꯨꯡ ꯃꯤꯠꯅꯥ ꯑꯔꯥꯟ ꯈꯨꯕꯝ ꯐꯪꯅꯕꯥ ꯋꯥꯁꯀꯄꯤ꯫</w:t>
      </w:r>
    </w:p>
    <w:p w14:paraId="33AFE908" w14:textId="77777777" w:rsidR="00F90BDC" w:rsidRDefault="00F90BDC"/>
    <w:p w14:paraId="7E8B9C9D" w14:textId="77777777" w:rsidR="00F90BDC" w:rsidRDefault="00F90BDC">
      <w:r xmlns:w="http://schemas.openxmlformats.org/wordprocessingml/2006/main">
        <w:t xml:space="preserve">ꯌꯣꯍꯥꯟ ꯹:꯲꯳ ꯃꯔꯝ ꯑꯗꯨꯅꯥ ꯃꯍꯥꯛꯀꯤ ꯃꯃꯥ-ꯃꯄꯥꯅꯥ ꯍꯥꯌꯈꯤ, “ꯃꯍꯥꯛ ꯆꯍꯤ ꯌꯥꯝꯅꯥ ꯁꯨꯔꯦ; ꯃꯍꯥꯀꯄꯨ ꯍꯪꯕꯤꯌꯨ꯫</w:t>
      </w:r>
    </w:p>
    <w:p w14:paraId="4D042287" w14:textId="77777777" w:rsidR="00F90BDC" w:rsidRDefault="00F90BDC"/>
    <w:p w14:paraId="32AD79AC" w14:textId="77777777" w:rsidR="00F90BDC" w:rsidRDefault="00F90BDC">
      <w:r xmlns:w="http://schemas.openxmlformats.org/wordprocessingml/2006/main">
        <w:t xml:space="preserve">ꯋꯥꯍꯩ ꯄꯔꯦꯡ: ꯌꯣꯍꯥꯟ ꯹ ꯗꯥ ꯌꯤꯁꯨꯅꯥ ꯃꯃꯤꯠ ꯇꯥꯡꯅꯥ ꯄꯣꯀꯄꯥ ꯃꯤꯑꯣꯏ ꯑꯃꯕꯨ ꯐꯍꯅꯈꯤ꯫ ꯃꯍꯥꯛꯀꯤ ꯌꯨꯃꯂꯣꯟꯅꯕꯁꯤꯡ, ꯃꯔꯨꯞ-ꯃꯄꯥꯡꯁꯤꯡ, ꯑꯃꯁꯨꯡ ꯃꯍꯥꯛꯀꯤ ꯃꯃꯥ-ꯃꯄꯥ ꯐꯥꯑꯣꯕꯥ ꯀꯅꯥꯅꯥ ꯁꯦꯝꯕꯤꯕꯥ ꯃꯄꯨꯒꯤ ꯊꯧꯒꯜ ꯇꯧꯕꯒꯤ ꯊꯕꯛ ꯑꯁꯤ ꯀꯅꯥꯅꯥ ꯇꯧꯈꯤꯕꯒꯦ ꯍꯥꯌꯕꯒꯤ ꯃꯇꯥꯡꯗꯥ ꯋꯥꯍꯪ ꯍꯪꯈꯤ꯫ ꯑꯗꯨꯕꯨ ꯃꯈꯣꯌꯅꯥ ꯈꯉꯂꯃꯗꯕꯅꯥ ꯃꯔꯝ ꯑꯣꯏꯗꯨꯅꯥ ꯀꯅꯥꯅꯥ ꯍꯤꯡꯂꯤꯕꯅꯣ ꯍꯥꯌꯕꯒꯤ ꯄꯥꯎꯈꯨꯝ ꯄꯤꯕꯥ ꯉꯃꯈꯤꯗꯦ꯫ ꯌꯤꯁꯨꯒꯤ ꯁꯤꯁ꯭ꯌꯁꯤꯡꯅꯥ ꯃꯍꯥꯀꯄꯨ ꯐꯍꯅꯕꯥ ꯃꯤꯑꯣꯏ ꯑꯗꯨꯗꯥ ꯍꯪꯂꯀꯄꯥ ꯃꯇꯃꯗꯥ ꯃꯍꯥꯛꯅꯥ ꯍꯥꯌꯈꯤ ꯃꯗꯨꯗꯤ ꯌꯤꯁꯨꯅꯤ꯫ ꯑꯗꯨꯕꯨ ꯃꯍꯥꯛꯀꯤ ꯃꯃꯥ-ꯃꯄꯥꯅꯥ ꯖꯨꯗꯤꯁꯤꯌꯔꯤꯒꯤ ꯂꯨꯆꯤꯡꯕꯁꯤꯡꯕꯨ ꯀꯤꯕꯅꯥ ꯃꯔꯝ ꯑꯣꯏꯗꯨꯅꯥ ꯋꯥ ꯉꯥꯡꯂꯃꯗꯦ꯫ ꯑꯔꯣꯏꯕꯗꯥ ꯃꯈꯣꯌꯅꯥ ꯍꯥꯌꯈꯤ, "ꯃꯍꯥꯛ ꯆꯍꯤ ꯌꯥꯝꯅꯥ ꯁꯨꯔꯦ; ꯃꯍꯥꯀꯄꯨ ꯍꯪꯕꯤꯌꯨ꯫"</w:t>
      </w:r>
    </w:p>
    <w:p w14:paraId="44219327" w14:textId="77777777" w:rsidR="00F90BDC" w:rsidRDefault="00F90BDC"/>
    <w:p w14:paraId="57170693" w14:textId="77777777" w:rsidR="00F90BDC" w:rsidRDefault="00F90BDC">
      <w:r xmlns:w="http://schemas.openxmlformats.org/wordprocessingml/2006/main">
        <w:t xml:space="preserve">1. ꯌꯤꯁꯨꯅꯥ ꯑꯅꯥꯕꯥ ꯐꯍꯅꯕꯒꯤ ꯁꯛꯇꯤ: ꯌꯤꯁꯨꯅꯥ ꯃꯇꯧ ꯀꯔꯝꯅꯥ ꯃꯤꯠ ꯎꯗꯕꯥ ꯃꯤꯑꯣꯏ ꯑꯃꯗꯥ ꯑꯉꯀꯄꯥ ꯑꯅꯥꯕꯥ ꯑꯃꯥ ꯇꯧꯕꯥ ꯉꯃꯈꯤꯕꯒꯦ ꯑꯃꯁꯨꯡ ꯃꯁꯤꯗꯥ ꯃꯊꯧ ꯇꯥꯕꯥ ꯊꯥꯖꯕꯥ ꯑꯗꯨ꯫</w:t>
      </w:r>
    </w:p>
    <w:p w14:paraId="29641337" w14:textId="77777777" w:rsidR="00F90BDC" w:rsidRDefault="00F90BDC"/>
    <w:p w14:paraId="7F41E856" w14:textId="77777777" w:rsidR="00F90BDC" w:rsidRDefault="00F90BDC">
      <w:r xmlns:w="http://schemas.openxmlformats.org/wordprocessingml/2006/main">
        <w:t xml:space="preserve">2. ꯌꯤꯁꯨꯒꯤ ꯇꯨꯡꯏꯅꯕꯁꯤꯡꯒꯤ ꯊꯧꯅꯥ: ꯃꯃꯤꯠ ꯇꯥꯡꯕꯥ ꯃꯤꯁꯛ ꯑꯗꯨꯒꯥ ꯃꯍꯥꯛꯀꯤ ꯃꯃꯥ-ꯃꯄꯥꯅꯥ ꯃꯇꯧ ꯀꯔꯝꯅꯥ ꯌꯤꯁꯨꯕꯨ ꯇꯨꯡ ꯏꯟꯅꯕꯗꯥ ꯊꯧꯅꯥ ꯎꯠꯈꯤꯕꯒꯦ ꯍꯥꯌꯕꯗꯨ ꯑꯌꯦꯠꯄꯥ ꯃꯥꯌꯣꯛꯅꯔꯕꯁꯨ꯫</w:t>
      </w:r>
    </w:p>
    <w:p w14:paraId="1E7B36C3" w14:textId="77777777" w:rsidR="00F90BDC" w:rsidRDefault="00F90BDC"/>
    <w:p w14:paraId="77F092B4" w14:textId="77777777" w:rsidR="00F90BDC" w:rsidRDefault="00F90BDC">
      <w:r xmlns:w="http://schemas.openxmlformats.org/wordprocessingml/2006/main">
        <w:t xml:space="preserve">1. ꯃꯥꯠꯊꯤ ꯱꯷:꯲꯰ - "ꯃꯍꯥꯛꯅꯥ ꯃꯈꯣꯌꯗꯥ ꯍꯥꯌꯈꯤ, “ꯅꯈꯣꯌꯒꯤ ꯑꯄꯤꯀꯄꯥ ꯊꯥꯖꯕꯥ ꯑꯗꯨꯅꯥ ꯃꯔꯝ ꯑꯣꯏꯗꯨꯅꯥ꯫ ꯃꯔꯃꯗꯤ ꯑꯩꯅꯥ ꯅꯈꯣꯌꯗꯥ ꯇꯁꯦꯡꯅꯃꯛ ꯍꯥꯌꯔꯤ, ꯀꯔꯤꯒꯨꯝꯕꯥ ꯅꯈꯣꯌꯅꯥ ꯃꯅꯥ-ꯃꯁꯤꯡꯒꯤ ꯃꯅꯥꯒꯨꯝꯅꯥ ꯊꯥꯖꯕꯥ ꯂꯩꯔꯕꯗꯤ, ꯅꯈꯣꯌꯅꯥ ꯇꯨꯔꯦꯜ ꯑꯁꯤꯕꯨ ꯍꯥꯌꯒꯅꯤ, ‘ꯃꯐꯝ ꯑꯁꯤꯗꯒꯤ ꯆꯠꯂꯨ꯫” ꯃꯐꯝ ꯑꯗꯨꯗꯥ ꯆꯠꯀꯅꯤ,’ ꯑꯗꯨꯒꯥ ꯃꯗꯨ ꯆꯠꯊꯣꯛ-ꯆꯠꯁꯤꯟ ꯇꯧꯔꯒꯅꯤ, ꯅꯈꯣꯌꯒꯤꯗꯃꯛ ꯀꯔꯤꯒꯨꯝꯕꯥ ꯑꯃꯠꯇꯥ ꯑꯣꯏꯊꯣꯛꯂꯣꯏ꯫”</w:t>
      </w:r>
    </w:p>
    <w:p w14:paraId="6339089C" w14:textId="77777777" w:rsidR="00F90BDC" w:rsidRDefault="00F90BDC"/>
    <w:p w14:paraId="1E0C4761" w14:textId="77777777" w:rsidR="00F90BDC" w:rsidRDefault="00F90BDC">
      <w:r xmlns:w="http://schemas.openxmlformats.org/wordprocessingml/2006/main">
        <w:t xml:space="preserve">2. ꯌꯣꯍꯥꯟ 10:27-28 - "ꯑꯩꯒꯤ ꯉꯥꯁꯤꯡꯅꯥ ꯑꯩꯒꯤ ꯈꯣꯟꯖꯦꯜ ꯇꯥꯔꯤ, ꯑꯩꯅꯥ ꯃꯈꯣꯌꯕꯨ ꯈꯉꯏ, ꯃꯈꯣꯌꯅꯥ ꯑꯩꯒꯤ ꯇꯨꯡꯏꯅꯕꯅꯤ꯫</w:t>
      </w:r>
    </w:p>
    <w:p w14:paraId="581B0DA2" w14:textId="77777777" w:rsidR="00F90BDC" w:rsidRDefault="00F90BDC"/>
    <w:p w14:paraId="20E6DEF0" w14:textId="77777777" w:rsidR="00F90BDC" w:rsidRDefault="00F90BDC">
      <w:r xmlns:w="http://schemas.openxmlformats.org/wordprocessingml/2006/main">
        <w:t xml:space="preserve">ꯌꯣꯍꯥꯟ ꯹:꯲꯴ ꯃꯈꯣꯌꯅꯥ ꯑꯃꯨꯛ ꯍꯟꯅꯥ ꯃꯤꯠ ꯎꯗꯕꯥ ꯃꯤ ꯑꯗꯨꯕꯨ ꯀꯧꯔꯒꯥ ꯍꯥꯌꯔꯝꯃꯤ, “ꯏꯄꯨꯔꯣꯌꯕꯨ ꯊꯥꯒꯠꯄꯤꯌꯨ;</w:t>
      </w:r>
    </w:p>
    <w:p w14:paraId="540363EB" w14:textId="77777777" w:rsidR="00F90BDC" w:rsidRDefault="00F90BDC"/>
    <w:p w14:paraId="211D1A32" w14:textId="77777777" w:rsidR="00F90BDC" w:rsidRDefault="00F90BDC">
      <w:r xmlns:w="http://schemas.openxmlformats.org/wordprocessingml/2006/main">
        <w:t xml:space="preserve">ꯙꯔꯝꯃꯒꯤ ꯂꯨꯆꯤꯡꯕꯁꯤꯡꯅꯥ ꯃꯤꯠ ꯎꯗꯕꯥ ꯃꯤꯑꯣꯏ ꯑꯗꯨꯗꯥ ꯏꯁ꯭ꯕꯔꯕꯨ ꯊꯥꯒꯠꯄꯥ ꯍꯥꯌꯖꯈꯤ, ꯃꯤꯑꯣꯏ ꯑꯗꯨ ꯌꯤꯁꯨ ꯄꯥꯄꯆꯦꯅꯕꯥ ꯃꯤꯁꯛ ꯑꯃꯅꯤ ꯍꯥꯌꯅꯥ ꯊꯥꯖꯗꯨꯅꯥ꯫</w:t>
      </w:r>
    </w:p>
    <w:p w14:paraId="7482B23F" w14:textId="77777777" w:rsidR="00F90BDC" w:rsidRDefault="00F90BDC"/>
    <w:p w14:paraId="54FD2308" w14:textId="77777777" w:rsidR="00F90BDC" w:rsidRDefault="00F90BDC">
      <w:r xmlns:w="http://schemas.openxmlformats.org/wordprocessingml/2006/main">
        <w:t xml:space="preserve">꯱: ꯑꯩꯈꯣꯌꯒꯤ ꯑꯀꯣꯏꯕꯗꯥ ꯂꯩꯔꯤꯕꯥ ꯃꯤꯁꯤꯡꯅꯥ ꯈꯉꯂꯃꯗꯕꯥ ꯃꯇꯃꯗꯁꯨ ꯌꯤꯁꯨꯒꯤ ꯊꯕꯛꯇꯥ ꯏꯄꯨꯔꯣꯌꯒꯤ ꯁꯛꯇꯤ ꯑꯗꯨ ꯑꯩꯈꯣꯌꯅꯥ ꯈꯉꯕꯥ ꯇꯥꯏ꯫</w:t>
      </w:r>
    </w:p>
    <w:p w14:paraId="0E35C566" w14:textId="77777777" w:rsidR="00F90BDC" w:rsidRDefault="00F90BDC"/>
    <w:p w14:paraId="3FE28537" w14:textId="77777777" w:rsidR="00F90BDC" w:rsidRDefault="00F90BDC">
      <w:r xmlns:w="http://schemas.openxmlformats.org/wordprocessingml/2006/main">
        <w:t xml:space="preserve">꯲: ꯑꯇꯣꯞꯄꯁꯤꯡꯅꯥ ꯈꯉꯕꯥ ꯉꯃꯗꯕꯥ ꯃꯇꯃꯗꯁꯨ ꯑꯩꯈꯣꯌꯅꯥ ꯌꯤꯁꯨꯒꯤ ꯑꯉꯀꯄꯥ ꯊꯕꯀꯁꯤꯡ ꯄꯥꯡꯊꯣꯛꯀꯗꯕꯅꯤ꯫</w:t>
      </w:r>
    </w:p>
    <w:p w14:paraId="701D5A6E" w14:textId="77777777" w:rsidR="00F90BDC" w:rsidRDefault="00F90BDC"/>
    <w:p w14:paraId="31232ACB" w14:textId="77777777" w:rsidR="00F90BDC" w:rsidRDefault="00F90BDC">
      <w:r xmlns:w="http://schemas.openxmlformats.org/wordprocessingml/2006/main">
        <w:t xml:space="preserve">꯱: ꯏꯁꯥꯏꯌꯥ ꯲꯹:꯱꯸-꯱꯹ - ꯅꯨꯃꯤꯠ ꯑꯗꯨꯗꯥ ꯑꯁꯣꯅꯕꯥ ꯃꯤꯁꯤꯡꯅꯥ ꯂꯥꯏꯔꯤꯛ ꯑꯃꯒꯤ ꯋꯥꯍꯩ ꯇꯥꯕꯥ ꯐꯪꯒꯅꯤ, ꯑꯃꯁꯨꯡ ꯃꯈꯣꯌꯒꯤ ꯃꯃꯤꯠ ꯇꯥꯡꯕꯥ ꯑꯃꯁꯨꯡ ꯑꯃꯝꯕꯗꯒꯤ ꯃꯤꯠ ꯎꯗꯕꯥ ꯃꯤꯁꯤꯡꯒꯤ ꯃꯤꯠ ꯎꯒꯅꯤ꯫ ꯏꯆꯝ ꯆꯝꯕꯥ ꯃꯤꯁꯤꯡꯅꯥ ꯏꯕꯨꯡꯉꯣꯗꯥ ꯑꯅꯧꯕꯥ ꯍꯔꯥꯑꯣꯕꯥ ꯐꯪꯒꯅꯤ, ꯑꯃꯁꯨꯡ ꯃꯤꯑꯣꯏꯕꯒꯤ ꯃꯔꯛꯇꯥ ꯂꯥꯌꯔꯕꯁꯤꯡꯅꯥ ꯏꯁ꯭ꯔꯥꯌꯦꯂꯒꯤ ꯁꯦꯡꯂꯕꯥ ꯏꯁ꯭ꯕꯔꯗꯥ ꯅꯨꯡꯉꯥꯏꯕꯥ ꯐꯥꯑꯣꯒꯅꯤ꯫</w:t>
      </w:r>
    </w:p>
    <w:p w14:paraId="2D2D78E7" w14:textId="77777777" w:rsidR="00F90BDC" w:rsidRDefault="00F90BDC"/>
    <w:p w14:paraId="4483F083" w14:textId="77777777" w:rsidR="00F90BDC" w:rsidRDefault="00F90BDC">
      <w:r xmlns:w="http://schemas.openxmlformats.org/wordprocessingml/2006/main">
        <w:t xml:space="preserve">꯲: ꯃꯥꯠꯊꯤ ꯱꯱:꯵ - ꯃꯤꯠ ꯎꯗꯕꯥ ꯃꯤꯁꯤꯡꯅꯥ ꯃꯈꯣꯌꯒꯤ ꯃꯤꯠ ꯎꯏ ꯑꯃꯁꯨꯡ ꯂꯃꯖꯤꯡ ꯂꯃꯇꯥꯀꯁꯤꯡꯅꯥ ꯆꯠꯂꯤ, ꯃꯤꯠ ꯎꯗꯕꯥ ꯃꯤꯁꯤꯡꯅꯥ ꯁꯦꯡꯗꯣꯀꯏ ꯑꯃꯁꯨꯡ ꯑꯁꯣꯅꯕꯥ ꯃꯤꯁꯤꯡꯅꯥ ꯇꯥꯔꯤ, ꯑꯃꯁꯨꯡ ꯑꯁꯤꯕꯁꯤꯡ ꯍꯤꯡꯒꯠꯂꯀꯏ, ꯑꯃꯁꯨꯡ ꯂꯥꯌꯔꯕꯁꯤꯡꯅꯥ ꯃꯈꯣꯌꯗꯥ ꯑꯐꯕꯥ ꯄꯥꯎ ꯁꯟꯗꯣꯀꯏ꯫</w:t>
      </w:r>
    </w:p>
    <w:p w14:paraId="14AEAD15" w14:textId="77777777" w:rsidR="00F90BDC" w:rsidRDefault="00F90BDC"/>
    <w:p w14:paraId="0C32A9CB" w14:textId="77777777" w:rsidR="00F90BDC" w:rsidRDefault="00F90BDC">
      <w:r xmlns:w="http://schemas.openxmlformats.org/wordprocessingml/2006/main">
        <w:t xml:space="preserve">ꯌꯣꯍꯥꯟ ꯹:꯲꯵ ꯃꯍꯥꯛꯅꯥ ꯄꯥꯎꯈꯨꯝ ꯄꯤꯔꯀꯈꯤ, “ꯃꯍꯥꯛ ꯄꯥꯄꯆꯦꯅꯕꯥ ꯅꯠꯔꯒꯥ ꯄꯥꯞ ꯇꯧꯗꯕꯥ, ꯑꯩꯅꯥ ꯈꯉꯗꯦ;</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ꯃꯤꯠ ꯇꯥꯡꯕꯥ ꯃꯤꯑꯣꯏ ꯑꯃꯕꯨ ꯌꯤꯁꯨꯅꯥ ꯑꯅꯥꯕꯥ ꯐꯍꯅꯕꯤꯔꯦ ꯑꯃꯁꯨꯡ ꯍꯤꯡꯒꯠꯍꯅꯕꯥ ꯃꯤ ꯑꯗꯨ ꯄꯥꯄꯆꯦꯅꯕꯥ ꯅꯠꯔꯒꯥ ꯄꯥꯄꯆꯦꯅꯕꯥ ꯃꯤꯁꯛ ꯑꯃꯅꯤ ꯍꯥꯌꯕꯁꯤ ꯁꯣꯌꯗꯅꯥ ꯈꯉꯕꯥ ꯉꯃꯗꯦ ꯑꯗꯨꯕꯨ ꯃꯍꯥꯛ ꯍꯥꯟꯅꯗꯤ ꯃꯃꯤꯠ ꯇꯥꯡꯂꯕꯅꯤ ꯍꯥꯌꯕꯁꯤ ꯈꯉꯏ ꯑꯗꯨꯕꯨ ꯍꯧꯖꯤꯛꯇꯤ ꯃꯍꯥꯛ ꯎꯕꯥ ꯐꯪꯂꯦ꯫</w:t>
      </w:r>
    </w:p>
    <w:p w14:paraId="507A079F" w14:textId="77777777" w:rsidR="00F90BDC" w:rsidRDefault="00F90BDC"/>
    <w:p w14:paraId="748331DB" w14:textId="77777777" w:rsidR="00F90BDC" w:rsidRDefault="00F90BDC">
      <w:r xmlns:w="http://schemas.openxmlformats.org/wordprocessingml/2006/main">
        <w:t xml:space="preserve">1. ꯌꯤꯁꯨꯅꯥ ꯍꯤꯡꯍꯅꯕꯥ ꯑꯃꯁꯨꯡ ꯑꯃꯨꯛ ꯍꯟꯅꯥ ꯁꯦꯃꯒꯠꯄꯒꯤ ꯁꯛꯇꯤ꯫</w:t>
      </w:r>
    </w:p>
    <w:p w14:paraId="681C8941" w14:textId="77777777" w:rsidR="00F90BDC" w:rsidRDefault="00F90BDC"/>
    <w:p w14:paraId="29CA75A1" w14:textId="77777777" w:rsidR="00F90BDC" w:rsidRDefault="00F90BDC">
      <w:r xmlns:w="http://schemas.openxmlformats.org/wordprocessingml/2006/main">
        <w:t xml:space="preserve">2. ꯃꯃꯤꯠ ꯇꯥꯡꯕꯥ ꯃꯤꯑꯣꯏ ꯑꯗꯨꯅꯥ ꯊꯥꯖꯕꯒꯤ ꯁꯥꯛꯁꯤ ꯄꯤꯕꯥ꯫</w:t>
      </w:r>
    </w:p>
    <w:p w14:paraId="570F745C" w14:textId="77777777" w:rsidR="00F90BDC" w:rsidRDefault="00F90BDC"/>
    <w:p w14:paraId="06EFC338" w14:textId="77777777" w:rsidR="00F90BDC" w:rsidRDefault="00F90BDC">
      <w:r xmlns:w="http://schemas.openxmlformats.org/wordprocessingml/2006/main">
        <w:t xml:space="preserve">꯱.ꯃꯥꯠꯊꯤ ꯹:꯲꯷-꯳꯱ - ꯌꯤꯁꯨꯅꯥ ꯃꯃꯤꯠ ꯇꯥꯡꯕꯥ ꯃꯤꯑꯣꯏ ꯑꯅꯤꯕꯨ ꯐꯍꯅꯈꯤ꯫</w:t>
      </w:r>
    </w:p>
    <w:p w14:paraId="3720EDFF" w14:textId="77777777" w:rsidR="00F90BDC" w:rsidRDefault="00F90BDC"/>
    <w:p w14:paraId="05572163" w14:textId="77777777" w:rsidR="00F90BDC" w:rsidRDefault="00F90BDC">
      <w:r xmlns:w="http://schemas.openxmlformats.org/wordprocessingml/2006/main">
        <w:t xml:space="preserve">2. ꯊꯥꯒꯠ ꯏꯁꯩ ꯱꯴꯶:꯸ - ꯏꯕꯨꯡꯉꯣꯅꯥ ꯃꯤꯠ ꯎꯗꯕꯥ ꯃꯤꯁꯤꯡꯒꯤ ꯃꯤꯠ ꯎꯏ꯫</w:t>
      </w:r>
    </w:p>
    <w:p w14:paraId="7AA88CF5" w14:textId="77777777" w:rsidR="00F90BDC" w:rsidRDefault="00F90BDC"/>
    <w:p w14:paraId="2F348379" w14:textId="77777777" w:rsidR="00F90BDC" w:rsidRDefault="00F90BDC">
      <w:r xmlns:w="http://schemas.openxmlformats.org/wordprocessingml/2006/main">
        <w:t xml:space="preserve">ꯌꯣꯍꯥꯟ ꯹:꯲꯶ ꯃꯈꯣꯌꯅꯥ ꯃꯍꯥꯀꯄꯨ ꯑꯃꯨꯛ ꯍꯟꯅꯥ ꯍꯪꯈꯤ, “ꯃꯍꯥꯛꯅꯥ ꯅꯉꯕꯨ ꯀꯔꯤ ꯇꯧꯈꯤꯕꯒꯦ?” ꯃꯍꯥꯛꯅꯥ ꯅꯍꯥꯛꯀꯤ ꯃꯤꯠꯌꯦꯡ ꯑꯗꯨ ꯀꯔꯝꯅꯥ ꯍꯥꯡꯗꯣꯀꯈꯤꯕꯒꯦ?</w:t>
      </w:r>
    </w:p>
    <w:p w14:paraId="0CA4852A" w14:textId="77777777" w:rsidR="00F90BDC" w:rsidRDefault="00F90BDC"/>
    <w:p w14:paraId="1E954552" w14:textId="77777777" w:rsidR="00F90BDC" w:rsidRDefault="00F90BDC">
      <w:r xmlns:w="http://schemas.openxmlformats.org/wordprocessingml/2006/main">
        <w:t xml:space="preserve">ꯃꯤꯠ ꯎꯗꯕꯥ ꯃꯤꯑꯣꯏ ꯑꯃꯕꯨ ꯑꯅꯥꯕꯥ ꯐꯍꯅꯕꯥ: ꯌꯤꯁꯨꯅꯥ ꯃꯤꯠ ꯎꯗꯕꯥ ꯃꯤꯑꯣꯏ ꯑꯃꯕꯨ ꯑꯉꯀꯄꯥ ꯃꯑꯣꯡꯗꯥ ꯐꯍꯅꯗꯨꯅꯥ ꯃꯍꯥꯛꯀꯤ ꯏꯁ꯭ꯕꯔꯒꯤ ꯁꯛꯇꯤ ꯑꯗꯨ ꯎꯠꯈꯤ꯫</w:t>
      </w:r>
    </w:p>
    <w:p w14:paraId="5F9122F2" w14:textId="77777777" w:rsidR="00F90BDC" w:rsidRDefault="00F90BDC"/>
    <w:p w14:paraId="5DF674AE" w14:textId="77777777" w:rsidR="00F90BDC" w:rsidRDefault="00F90BDC">
      <w:r xmlns:w="http://schemas.openxmlformats.org/wordprocessingml/2006/main">
        <w:t xml:space="preserve">1. ꯏꯁ꯭ꯕꯔꯅꯥ ꯇꯧꯕꯥ ꯉꯃꯗꯕꯥ ꯊꯕꯛ ꯇꯧꯕꯥ ꯉꯝꯃꯤ꯫</w:t>
      </w:r>
    </w:p>
    <w:p w14:paraId="52E71E16" w14:textId="77777777" w:rsidR="00F90BDC" w:rsidRDefault="00F90BDC"/>
    <w:p w14:paraId="077A1AE5" w14:textId="77777777" w:rsidR="00F90BDC" w:rsidRDefault="00F90BDC">
      <w:r xmlns:w="http://schemas.openxmlformats.org/wordprocessingml/2006/main">
        <w:t xml:space="preserve">2. ꯑꯉꯀꯄꯥ ꯊꯕꯀꯁꯤꯡ ꯑꯁꯤ ꯏꯁ꯭ꯕꯔꯒꯤ ꯄꯥꯉ꯭ꯒꯜ ꯅꯤꯡꯁꯤꯡꯕꯥ ꯑꯃꯅꯤ꯫</w:t>
      </w:r>
    </w:p>
    <w:p w14:paraId="7266820E" w14:textId="77777777" w:rsidR="00F90BDC" w:rsidRDefault="00F90BDC"/>
    <w:p w14:paraId="61983C22"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2847D7AB" w14:textId="77777777" w:rsidR="00F90BDC" w:rsidRDefault="00F90BDC"/>
    <w:p w14:paraId="67298380" w14:textId="77777777" w:rsidR="00F90BDC" w:rsidRDefault="00F90BDC">
      <w:r xmlns:w="http://schemas.openxmlformats.org/wordprocessingml/2006/main">
        <w:t xml:space="preserve">2. ꯈꯣꯉꯊꯥꯡ ꯱꯵:꯱꯱ - ꯏꯁ꯭ꯕꯔꯒꯤ ꯃꯔꯛꯇꯥ ꯅꯍꯥꯛꯀꯥ ꯃꯥꯟꯅꯕꯥ ꯀꯅꯥꯅꯣ? ꯑꯗꯣꯃꯒꯨꯝꯕꯥ ꯀꯅꯥꯅꯥ ꯁꯦꯡꯂꯕꯥ, ꯃꯁꯛ ꯅꯥꯏꯕꯥ ꯊꯕꯀꯁꯤꯡꯗꯥ ꯑꯉꯀꯄꯥ, ꯑꯉꯀꯄꯥ ꯊꯕꯛ ꯇꯧꯕꯥ?</w:t>
      </w:r>
    </w:p>
    <w:p w14:paraId="3EA6B12C" w14:textId="77777777" w:rsidR="00F90BDC" w:rsidRDefault="00F90BDC"/>
    <w:p w14:paraId="1BE7BF80" w14:textId="77777777" w:rsidR="00F90BDC" w:rsidRDefault="00F90BDC">
      <w:r xmlns:w="http://schemas.openxmlformats.org/wordprocessingml/2006/main">
        <w:t xml:space="preserve">ꯌꯣꯍꯥꯟ ꯹:꯲꯷ ꯃꯍꯥꯛꯅꯥ ꯃꯈꯣꯌꯗꯥ ꯄꯥꯎꯈꯨꯝ ꯄꯤꯔꯀꯈꯤ, “ꯑꯩꯅꯥ ꯅꯈꯣꯌꯗꯥ ꯍꯥꯟꯅꯅꯥ ꯍꯥꯌꯈ꯭ꯔꯦ, ꯑꯗꯨꯕꯨ ꯅꯈꯣꯌꯅꯥ ꯇꯥꯈꯤꯗꯦ; ꯅꯈꯣꯌꯁꯨ ꯃꯍꯥꯛꯀꯤ ꯁꯤꯁ꯭ꯌ ꯑꯣꯏꯒꯗ꯭ꯔꯥ?</w:t>
      </w:r>
    </w:p>
    <w:p w14:paraId="24AA552A" w14:textId="77777777" w:rsidR="00F90BDC" w:rsidRDefault="00F90BDC"/>
    <w:p w14:paraId="3591E08F" w14:textId="77777777" w:rsidR="00F90BDC" w:rsidRDefault="00F90BDC">
      <w:r xmlns:w="http://schemas.openxmlformats.org/wordprocessingml/2006/main">
        <w:t xml:space="preserve">ꯃꯃꯤꯠ ꯇꯥꯡꯅꯥ ꯄꯣꯀꯄꯥ ꯃꯤꯑꯣꯏ ꯑꯃꯕꯨ ꯐꯔꯤꯁꯤꯁꯤꯡꯅꯥ ꯃꯍꯥꯛ ꯌꯤꯁꯨꯒꯤ ꯁꯤꯁ꯭ꯌꯅꯤ ꯍꯥꯌꯅꯥ ꯍꯪꯈꯤ, ꯃꯗꯨꯗꯥ ꯃꯍꯥꯛꯅꯥ ꯄꯥꯎꯈꯨꯝ ꯄꯤꯔꯀꯈꯤ ꯃꯗꯨꯗꯤ ꯃꯈꯣꯌꯅꯥ ꯍꯥꯟꯅꯅꯥ ꯇꯥꯕꯤꯔꯝꯂꯕꯗꯤ ꯀꯔꯤꯒꯤꯗꯃꯛ ꯃꯈꯣꯌꯅꯥ ꯄꯥꯎꯈꯨꯝ ꯑꯗꯨ ꯑꯃꯨꯛ ꯍꯟꯅꯥ ꯇꯥꯕꯥ ꯃꯊꯧ ꯇꯥꯔꯤꯕꯅꯣ꯫</w:t>
      </w:r>
    </w:p>
    <w:p w14:paraId="38609F8C" w14:textId="77777777" w:rsidR="00F90BDC" w:rsidRDefault="00F90BDC"/>
    <w:p w14:paraId="6DD59047" w14:textId="77777777" w:rsidR="00F90BDC" w:rsidRDefault="00F90BDC">
      <w:r xmlns:w="http://schemas.openxmlformats.org/wordprocessingml/2006/main">
        <w:t xml:space="preserve">1. ꯌꯤꯁꯨꯒꯤ ꯄꯥꯉ꯭ꯒꯜ: ꯃꯃꯤꯠ ꯇꯥꯡꯕꯥ ꯄꯣꯀꯄꯥ ꯑꯃꯁꯨꯡ ꯐꯔꯤꯁꯤꯁꯤꯡꯅꯥ ꯂꯥꯟꯅꯥ ꯂꯃꯖꯤꯡꯕꯤꯕꯥ ꯊꯦꯡꯅꯔꯕꯁꯨ, ꯃꯤꯑꯣꯏ ꯑꯁꯤꯅꯥ ꯌꯤꯁꯨꯗꯥ ꯊꯥꯖꯕꯥ ꯊꯝꯕꯒꯤꯗꯃꯛ ꯂꯦꯞꯄꯥ ꯈꯅꯈꯤ꯫</w:t>
      </w:r>
    </w:p>
    <w:p w14:paraId="350CEC81" w14:textId="77777777" w:rsidR="00F90BDC" w:rsidRDefault="00F90BDC"/>
    <w:p w14:paraId="4BD9DC51" w14:textId="77777777" w:rsidR="00F90BDC" w:rsidRDefault="00F90BDC">
      <w:r xmlns:w="http://schemas.openxmlformats.org/wordprocessingml/2006/main">
        <w:t xml:space="preserve">2. ꯑꯋꯥꯕꯥ ꯇꯥꯔꯕꯥ ꯃꯇꯃꯗꯥ ꯊꯥꯖꯕꯥ: ꯃꯤꯑꯣꯏ ꯑꯁꯤꯅꯥ ꯌꯤꯁꯨꯗꯥ ꯊꯥꯖꯕꯥ ꯑꯗꯨ ꯐꯔꯤꯁꯤꯁꯤꯡꯅꯥ ꯌꯥꯅꯤꯡꯗꯕꯥ ꯐꯣꯡꯗꯣꯀꯈꯤ꯫</w:t>
      </w:r>
    </w:p>
    <w:p w14:paraId="7FE5E5E4" w14:textId="77777777" w:rsidR="00F90BDC" w:rsidRDefault="00F90BDC"/>
    <w:p w14:paraId="31B14D32"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79EB4A42" w14:textId="77777777" w:rsidR="00F90BDC" w:rsidRDefault="00F90BDC"/>
    <w:p w14:paraId="528CB0AC" w14:textId="77777777" w:rsidR="00F90BDC" w:rsidRDefault="00F90BDC">
      <w:r xmlns:w="http://schemas.openxmlformats.org/wordprocessingml/2006/main">
        <w:t xml:space="preserve">2. ꯃꯥꯠꯊꯤ ꯱꯶:꯲꯴ - "ꯃꯗꯨꯒꯤ ꯃꯇꯨꯡꯗꯥ ꯌꯤꯁꯨꯅꯥ ꯃꯍꯥꯛꯀꯤ ꯁꯤꯁ꯭ꯌꯁꯤꯡꯗꯥ ꯍꯥꯌꯔꯝꯃꯤ, “ꯀꯅꯥꯒꯨꯝꯕꯥ ꯑꯃꯅꯥ ꯑꯩꯒꯤ ꯃꯇꯨꯡꯗꯥ ꯂꯥꯀꯄꯥ ꯄꯥꯝꯂꯕꯗꯤ, ꯃꯍꯥꯛꯅꯥ ꯃꯁꯥꯃꯀꯄꯨ ꯊꯥꯗꯣꯛꯇꯨꯅꯥ ꯃꯍꯥꯛꯀꯤ ꯀ꯭ꯔꯣꯁ ꯂꯧꯗꯨꯅꯥ ꯑꯩꯒꯤ ꯇꯨꯡꯗꯥ ꯆꯠꯀꯗꯕꯅꯤ꯫"</w:t>
      </w:r>
    </w:p>
    <w:p w14:paraId="7A62A97F" w14:textId="77777777" w:rsidR="00F90BDC" w:rsidRDefault="00F90BDC"/>
    <w:p w14:paraId="360D665F" w14:textId="77777777" w:rsidR="00F90BDC" w:rsidRDefault="00F90BDC">
      <w:r xmlns:w="http://schemas.openxmlformats.org/wordprocessingml/2006/main">
        <w:t xml:space="preserve">ꯌꯣꯍꯥꯟ ꯹:꯲꯸ ꯃꯈꯣꯌꯅꯥ ꯃꯍꯥꯀꯄꯨ ꯂꯥꯟꯅꯥ ꯂꯃꯖꯤꯡꯗꯨꯅꯥ ꯍꯥꯌꯈꯤ, “ꯅꯍꯥꯛ ꯃꯍꯥꯛꯀꯤ ꯁꯤꯁ꯭ꯌꯅꯤ; ꯑꯗꯨꯕꯨ ꯑꯩꯈꯣꯌꯗꯤ ꯃꯧꯁꯤꯒꯤ ꯁꯤꯁ꯭ꯌꯅꯤ꯫</w:t>
      </w:r>
    </w:p>
    <w:p w14:paraId="3B1D2075" w14:textId="77777777" w:rsidR="00F90BDC" w:rsidRDefault="00F90BDC"/>
    <w:p w14:paraId="6772E917" w14:textId="77777777" w:rsidR="00F90BDC" w:rsidRDefault="00F90BDC">
      <w:r xmlns:w="http://schemas.openxmlformats.org/wordprocessingml/2006/main">
        <w:t xml:space="preserve">ꯌꯣꯍꯥꯟ ꯹:꯲꯸ ꯅꯥ ꯌꯤꯁꯨꯒꯤ ꯁꯤꯁ꯭ꯌꯁꯤꯡꯕꯨ ꯃꯧꯁꯤꯒꯤ ꯁꯤꯁ꯭ꯌꯅꯤ ꯍꯥꯌꯅꯥ ꯂꯥꯑꯣꯊꯣꯀꯄꯥ ꯑꯇꯣꯞꯄꯥ ꯃꯤꯑꯣꯏꯁꯤꯡꯅꯥ ꯂꯥꯟꯅꯥ ꯂꯃꯖꯤꯡꯈꯤꯕꯥ ꯑꯗꯨ ꯁꯟꯗꯣꯛꯅꯥ ꯇꯥꯀꯏ꯫</w:t>
      </w:r>
    </w:p>
    <w:p w14:paraId="3E650739" w14:textId="77777777" w:rsidR="00F90BDC" w:rsidRDefault="00F90BDC"/>
    <w:p w14:paraId="44D2F6D0" w14:textId="77777777" w:rsidR="00F90BDC" w:rsidRDefault="00F90BDC">
      <w:r xmlns:w="http://schemas.openxmlformats.org/wordprocessingml/2006/main">
        <w:t xml:space="preserve">1. ꯑꯣꯄꯣꯖꯤꯁꯅꯒꯥ ꯂꯣꯌꯅꯅꯥ ꯊꯦꯡꯅꯔꯀꯄꯥ ꯃꯇꯃꯗꯥ ꯌꯤꯁꯨꯅꯥ ꯏꯆꯝ ꯆꯝꯕꯥ ꯑꯃꯁꯨꯡ ꯊꯧꯖꯥꯂꯒꯤ ꯈꯨꯗꯃꯗꯒꯤ ꯑꯩꯈꯣꯌꯅꯥ ꯇꯃꯖꯕꯥ ꯌꯥꯏ꯫</w:t>
      </w:r>
    </w:p>
    <w:p w14:paraId="6C5372FC" w14:textId="77777777" w:rsidR="00F90BDC" w:rsidRDefault="00F90BDC"/>
    <w:p w14:paraId="586F1D30" w14:textId="77777777" w:rsidR="00F90BDC" w:rsidRDefault="00F90BDC">
      <w:r xmlns:w="http://schemas.openxmlformats.org/wordprocessingml/2006/main">
        <w:t xml:space="preserve">2. ꯑꯩꯈꯣꯌꯒꯤ ꯊꯥꯖꯕꯥ ꯑꯁꯤ ꯂꯥꯟꯅꯥ ꯂꯃꯖꯤꯡꯕꯒꯤ ꯃꯍꯨꯠꯇꯥ ꯊꯥꯒꯠꯄꯥ ꯇꯥꯏ꯫</w:t>
      </w:r>
    </w:p>
    <w:p w14:paraId="39BFAD27" w14:textId="77777777" w:rsidR="00F90BDC" w:rsidRDefault="00F90BDC"/>
    <w:p w14:paraId="09628E88" w14:textId="77777777" w:rsidR="00F90BDC" w:rsidRDefault="00F90BDC">
      <w:r xmlns:w="http://schemas.openxmlformats.org/wordprocessingml/2006/main">
        <w:t xml:space="preserve">1. ꯃꯥꯠꯊꯤ 5:11-12 “ꯑꯩꯒꯤꯗꯃꯛꯇꯗꯤ ꯃꯤꯁꯤꯡꯅꯥ ꯅꯈꯣꯌꯕꯨ ꯂꯥꯟꯅꯥ ꯂꯃꯖꯤꯡꯕꯤꯕꯥ, ꯅꯈꯣꯌꯕꯨ ꯂꯥꯟꯅꯥ ꯂꯃꯖꯤꯡꯕꯤꯕꯥ ꯑꯃꯁꯨꯡ ꯅꯈꯣꯌꯒꯤ ꯃꯥꯌꯣꯛꯇꯥ ꯑꯔꯥꯅꯕꯥ ꯋꯥꯐꯝ ꯈꯨꯗꯤꯡꯃꯛ ꯂꯥꯟꯅꯥ ꯍꯥꯌꯔꯀꯄꯥ ꯃꯇꯃꯗꯥ ꯅꯈꯣꯌ ꯊꯧꯖꯥꯜ ꯐꯪꯒꯅꯤ꯫ ꯍꯔꯥꯑꯣꯕꯤꯌꯨ ꯑꯃꯁꯨꯡ ꯌꯥꯝꯅꯥ ꯍꯔꯥꯑꯣꯕꯤꯌꯨ, ꯃꯔꯃꯗꯤ ꯁ꯭ꯕꯔꯒꯗꯥ ꯅꯈꯣꯌꯒꯤ ꯃꯅꯥ ꯑꯁꯤ ꯌꯥꯝꯅꯥ ꯆꯥꯎꯏ, ꯃꯔꯃꯗꯤ ꯃꯈꯣꯌꯅꯥ ꯅꯈꯣꯌꯒꯤ ꯃꯃꯥꯡꯗꯥ ꯂꯩꯔꯝꯕꯥ ꯋꯥ ꯇꯥꯀꯊꯣꯀꯄꯥ ꯃꯤꯁꯤꯡꯕꯨ ꯑꯁꯨꯝꯅꯥ ꯂꯥꯟꯅꯥ ꯂꯃꯖꯤꯡꯕꯤꯔꯝꯃꯤ꯫”</w:t>
      </w:r>
    </w:p>
    <w:p w14:paraId="2502B752" w14:textId="77777777" w:rsidR="00F90BDC" w:rsidRDefault="00F90BDC"/>
    <w:p w14:paraId="743F9C4D" w14:textId="77777777" w:rsidR="00F90BDC" w:rsidRDefault="00F90BDC">
      <w:r xmlns:w="http://schemas.openxmlformats.org/wordprocessingml/2006/main">
        <w:t xml:space="preserve">2. ꯌꯥꯀꯣꯕ ꯱:꯲-꯴ “ꯑꯩꯒꯤ ꯏꯆꯤꯜ-ꯏꯅꯥꯑꯣꯁꯤꯡ, ꯅꯈꯣꯌꯅꯥ ꯇꯣꯉꯥꯟ-ꯇꯣꯉꯥꯅꯕꯥ ꯑꯋꯥ-ꯑꯅꯥꯁꯤꯡꯗꯥ ꯊꯦꯡꯅꯔꯀꯄꯥ ꯃꯇꯃꯗꯥ ꯄꯨꯝꯅꯃꯛ ꯅꯨꯡꯉꯥꯏꯕꯥ ꯑꯣꯏꯅꯥ ꯂꯧꯕꯤꯌꯨ; ꯅꯈꯣꯌꯒꯤ ꯊꯥꯖꯕꯒꯤ ꯆꯥꯡꯌꯦꯡ ꯑꯗꯨꯅꯥ ꯑꯁꯥꯑꯣꯕꯥ ꯄꯣꯀꯍꯜꯂꯤ ꯍꯥꯌꯕꯥ ꯈꯉꯕꯤꯌꯨ꯫ ꯑꯗꯨꯕꯨ ꯑꯁꯥꯑꯣꯕꯥ ꯑꯁꯤꯅꯥ ꯃꯍꯥꯛꯀꯤ ꯃꯄꯨꯡ ꯐꯥꯕꯥ ꯊꯕꯛ ꯑꯗꯨ ꯑꯣꯏꯍꯅꯕꯤꯌꯨ, ꯃꯗꯨꯅꯥ ꯅꯈꯣꯌ ꯃꯄꯨꯡ ꯐꯥꯕꯥ ꯑꯃꯁꯨꯡ ꯃꯄꯨꯡ ꯐꯥꯕꯥ ꯑꯣꯏꯅꯕꯥ, ꯀꯔꯤꯒꯨꯝꯕꯥ ꯑꯃꯠꯇꯥ ꯋꯥꯠꯄꯥ ꯉꯃꯍꯜꯂꯣꯏꯗꯕꯅꯤ꯫”</w:t>
      </w:r>
    </w:p>
    <w:p w14:paraId="475C3C2B" w14:textId="77777777" w:rsidR="00F90BDC" w:rsidRDefault="00F90BDC"/>
    <w:p w14:paraId="387D23C0" w14:textId="77777777" w:rsidR="00F90BDC" w:rsidRDefault="00F90BDC">
      <w:r xmlns:w="http://schemas.openxmlformats.org/wordprocessingml/2006/main">
        <w:t xml:space="preserve">ꯌꯣꯍꯥꯟ ꯹:꯲꯹ ꯏꯄꯨꯔꯣꯌꯅꯥ ꯃꯣꯁꯤꯒꯥ ꯋꯥꯔꯤ ꯁꯥꯅꯈꯤ ꯍꯥꯌꯕꯁꯤ ꯑꯩꯈꯣꯌꯅꯥ ꯈꯉꯏ, ꯃꯤ ꯑꯁꯤ ꯀꯗꯥꯌꯗꯒꯤ ꯂꯥꯀꯄꯅꯣ ꯑꯩꯈꯣꯌꯅꯥ ꯈꯉꯗꯦ꯫</w:t>
      </w:r>
    </w:p>
    <w:p w14:paraId="33D14655" w14:textId="77777777" w:rsidR="00F90BDC" w:rsidRDefault="00F90BDC"/>
    <w:p w14:paraId="7E83EC96" w14:textId="77777777" w:rsidR="00F90BDC" w:rsidRDefault="00F90BDC">
      <w:r xmlns:w="http://schemas.openxmlformats.org/wordprocessingml/2006/main">
        <w:t xml:space="preserve">ꯃꯇꯝ ꯑꯗꯨꯒꯤ ꯃꯤꯁꯤꯡꯅꯥ ꯌꯤꯁꯨ ꯀꯅꯥꯅꯣ ꯍꯥꯌꯅꯥ ꯋꯥꯍꯪ ꯍꯪꯂꯀꯈꯤ ꯃꯔꯃꯗꯤ ꯃꯈꯣꯌꯅꯥ ꯏꯄꯨꯔꯣꯌꯅꯥ ꯃꯧꯁꯤꯒꯥ ꯋꯥꯔꯤ ꯁꯥꯅꯈꯤ ꯍꯥꯌꯕꯁꯤ ꯈꯉꯂꯃꯏ ꯑꯗꯨꯕꯨ ꯌꯤꯁꯨ ꯀꯗꯥꯌꯗꯒꯤ ꯂꯥꯀꯄꯅꯣ ꯍꯥꯌꯕꯥ ꯃꯈꯣꯌꯅꯥ ꯈꯉꯂꯃꯗꯦ꯫</w:t>
      </w:r>
    </w:p>
    <w:p w14:paraId="26184229" w14:textId="77777777" w:rsidR="00F90BDC" w:rsidRDefault="00F90BDC"/>
    <w:p w14:paraId="0BAEE88D" w14:textId="77777777" w:rsidR="00F90BDC" w:rsidRDefault="00F90BDC">
      <w:r xmlns:w="http://schemas.openxmlformats.org/wordprocessingml/2006/main">
        <w:t xml:space="preserve">1. ꯌꯤꯁꯨꯅꯥ ꯃꯣꯁꯤꯗꯒꯤ ꯍꯦꯟꯅꯥ ꯆꯥꯎꯏ: ꯏꯄꯨꯔꯣꯌꯅꯥ ꯃꯣꯁꯤꯒꯥ ꯋꯥꯔꯤ ꯁꯥꯅꯔꯝꯃꯤ ꯑꯗꯨꯕꯨ ꯌꯤꯁꯨꯗꯤ ꯏꯄꯨꯔꯣꯌꯒꯤ ꯄꯥꯉ꯭ꯒꯂꯒꯤ ꯑꯈꯟꯅꯕꯥ ꯈꯨꯗꯝ ꯑꯃꯥ ꯑꯣꯏꯔꯝꯃꯤ꯫</w:t>
      </w:r>
    </w:p>
    <w:p w14:paraId="501C31E7" w14:textId="77777777" w:rsidR="00F90BDC" w:rsidRDefault="00F90BDC"/>
    <w:p w14:paraId="64B34C19" w14:textId="77777777" w:rsidR="00F90BDC" w:rsidRDefault="00F90BDC">
      <w:r xmlns:w="http://schemas.openxmlformats.org/wordprocessingml/2006/main">
        <w:t xml:space="preserve">2. ꯏꯄꯨꯔꯣꯌꯒꯤ ꯅꯤꯡꯊꯧ ꯂꯩꯕꯥꯛꯇꯥ ꯄꯨꯝꯅꯃꯀꯄꯨ ꯇꯔꯥꯝꯅꯥ ꯑꯣꯀꯆꯔꯤ: ꯑꯩꯈꯣꯌꯅꯥ ꯀꯗꯥꯌꯗꯒꯤ ꯂꯥꯀꯄꯥ ꯑꯣꯏꯔꯕꯁꯨ, ꯏꯄꯨꯔꯣꯌꯅꯥ ꯑꯩꯈꯣꯌꯕꯨ ꯑꯃꯨꯛꯇꯪ ꯇꯔꯥꯝꯅꯥ ꯑꯣꯀꯆꯔꯤ꯫</w:t>
      </w:r>
    </w:p>
    <w:p w14:paraId="4D7B4B79" w14:textId="77777777" w:rsidR="00F90BDC" w:rsidRDefault="00F90BDC"/>
    <w:p w14:paraId="0E0B4C7C" w14:textId="77777777" w:rsidR="00F90BDC" w:rsidRDefault="00F90BDC">
      <w:r xmlns:w="http://schemas.openxmlformats.org/wordprocessingml/2006/main">
        <w:t xml:space="preserve">1. ꯃꯥꯠꯊꯤ 11:11-12 "ꯑꯩꯅꯥ ꯅꯈꯣꯌꯗꯥ ꯇꯁꯦꯡꯅꯃꯛ ꯍꯥꯌꯔꯤ, ꯅꯨꯄꯤꯁꯤꯡꯅꯥ ꯄꯣꯀꯄꯥ ꯃꯤꯑꯣꯏꯁꯤꯡꯒꯤ ꯃꯔꯛꯇꯥ ꯕꯥꯞꯇꯥꯏꯖ ꯇꯧꯕꯥ ꯌꯣꯍꯥꯅꯗꯒꯤ ꯍꯦꯟꯅꯥ ꯆꯥꯎꯕꯥ ꯀꯅꯥꯒꯨꯝꯕꯥ ꯑꯃꯠꯇꯥ ꯂꯥꯀꯈꯤꯗꯦ꯫ ꯑꯗꯨꯝ ꯑꯣꯏꯅꯃꯛ ꯁ꯭ꯕꯔꯒꯒꯤ ꯅꯤꯡꯊꯧ ꯂꯩꯕꯥꯛꯇꯥ ꯈ꯭ꯕꯥꯏꯗꯒꯤ ꯅꯦꯝꯕꯥ ꯃꯤ ꯑꯗꯨꯅꯥ ꯃꯍꯥꯛꯇꯒꯤ ꯍꯦꯟꯅꯥ ꯆꯥꯎꯏ꯫"</w:t>
      </w:r>
    </w:p>
    <w:p w14:paraId="6281D742" w14:textId="77777777" w:rsidR="00F90BDC" w:rsidRDefault="00F90BDC"/>
    <w:p w14:paraId="2A2BF13E" w14:textId="77777777" w:rsidR="00F90BDC" w:rsidRDefault="00F90BDC">
      <w:r xmlns:w="http://schemas.openxmlformats.org/wordprocessingml/2006/main">
        <w:t xml:space="preserve">2. ꯔꯣꯃꯤꯌ 8:38-39 "ꯃꯔꯃꯗꯤ ꯁꯤꯕꯥ ꯅꯠꯔꯒꯥ ꯄꯨꯟꯁꯤ, ꯁ꯭ꯕꯔꯒꯗꯨꯠ ꯅꯠꯔꯒꯥ ꯂꯩꯉꯥꯀꯄꯥ, ꯍꯧꯖꯤꯛ ꯂꯩꯔꯤꯕꯥ ꯄꯣꯠꯁꯤꯡ ꯅꯠꯔꯒꯥ ꯂꯥꯛꯀꯗꯧꯔꯤꯕꯥ ꯄꯣꯠꯁꯤꯡ, ꯁꯛꯇꯤꯁꯤꯡ, ꯋꯥꯡꯈꯠꯄꯥ ꯅꯠꯔꯒꯥ ꯑꯊꯣꯏꯕꯥ, ꯅꯠꯔꯒꯥ ꯁꯦꯝꯕꯤꯕꯥ ꯃꯄꯨ ꯄꯨꯝꯅꯃꯛꯇꯥ ꯂꯩꯔꯤꯕꯥ ꯑꯇꯩ ꯀꯔꯤꯒꯨꯝꯕꯥ ꯑꯃꯠꯇꯥ ꯇꯧꯕꯥ ꯉꯃꯂꯣꯏ ꯍꯥꯌꯕꯁꯤ ꯑꯩꯅꯥ ꯊꯥꯖꯩ꯫" ꯑꯩꯈꯣꯌꯒꯤ ꯏꯕꯨꯡꯉꯣ ꯈ꯭ꯔ꯭ꯏꯁ꯭ꯠ ꯌꯤꯁꯨꯗꯥ ꯑꯩꯈꯣꯌꯕꯨ ꯏꯄꯨꯔꯣꯌꯒꯤ ꯅꯨꯡꯁꯤꯕꯗꯒꯤ ꯇꯣꯈꯥꯏꯅꯥ ꯂꯩꯅꯕꯥ꯫”</w:t>
      </w:r>
    </w:p>
    <w:p w14:paraId="72D2B16F" w14:textId="77777777" w:rsidR="00F90BDC" w:rsidRDefault="00F90BDC"/>
    <w:p w14:paraId="17EDEE55" w14:textId="77777777" w:rsidR="00F90BDC" w:rsidRDefault="00F90BDC">
      <w:r xmlns:w="http://schemas.openxmlformats.org/wordprocessingml/2006/main">
        <w:t xml:space="preserve">ꯌꯣꯍꯥꯟ ꯹:꯳꯰ ꯃꯤ ꯑꯗꯨꯅꯥ ꯃꯈꯣꯌꯗꯥ ꯍꯥꯌꯔꯝꯃꯤ, “ꯃꯍꯥꯛ ꯀꯗꯥꯌꯗꯒꯤ ꯂꯥꯀꯄꯅꯣ ꯍꯥꯌꯕꯥ ꯅꯈꯣꯌꯅꯥ ꯈꯉꯗꯕꯥ, ꯑꯗꯨꯕꯨ ꯃꯍꯥꯛꯅꯥ ꯑꯩꯒꯤ ꯃꯤꯠ ꯎꯗꯕꯥ ꯑꯁꯤ ꯀꯔꯤꯒꯤ ꯑꯉꯀꯄꯥ ꯋꯥꯐꯝ ꯑꯃꯥ ꯑꯣꯏꯔꯤꯕꯅꯣ꯫”</w:t>
      </w:r>
    </w:p>
    <w:p w14:paraId="1DDCE1DD" w14:textId="77777777" w:rsidR="00F90BDC" w:rsidRDefault="00F90BDC"/>
    <w:p w14:paraId="3DD18A7E" w14:textId="77777777" w:rsidR="00F90BDC" w:rsidRDefault="00F90BDC">
      <w:r xmlns:w="http://schemas.openxmlformats.org/wordprocessingml/2006/main">
        <w:t xml:space="preserve">ꯋꯥꯍꯩ ꯄꯔꯦꯡ ꯑꯁꯤꯅꯥ ꯃꯃꯤꯠ ꯇꯥꯡꯕꯥ ꯄꯣꯀꯄꯥ ꯃꯤꯑꯣꯏ ꯑꯃꯕꯨ ꯌꯤꯁꯨꯅꯥ ꯐꯒꯠꯍꯅꯈꯤꯕꯥ ꯑꯉꯀꯄꯥ ꯑꯃꯥ ꯐꯣꯡꯗꯣꯀꯏ꯫ </w:t>
      </w:r>
      <w:r xmlns:w="http://schemas.openxmlformats.org/wordprocessingml/2006/main">
        <w:t xml:space="preserve">ꯃꯍꯥꯛꯀꯤ ꯃꯁꯛ ꯈꯉꯂꯃꯗꯕꯁꯨ ꯌꯤꯁꯨꯅꯥ ꯃꯍꯥꯀꯄꯨ ꯐꯍꯅꯈꯤ ꯍꯥꯌꯕꯁꯤꯗꯥ </w:t>
      </w:r>
      <w:r xmlns:w="http://schemas.openxmlformats.org/wordprocessingml/2006/main">
        <w:t xml:space="preserve">ꯃꯍꯥꯛ ꯑꯉꯀꯄꯥ ꯐꯥꯑꯣꯏ꯫</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꯱: ꯌꯤꯁꯨ ꯑꯁꯤ ꯍꯤꯗꯥꯛ ꯂꯥꯡꯊꯛ ꯄꯤꯕꯥ ꯃꯤꯁꯛ ꯑꯃꯅꯤ ꯑꯃꯁꯨꯡ ꯃꯍꯥꯛꯀꯤ ꯍꯤꯗꯥꯛ ꯂꯥꯡꯊꯛ ꯑꯁꯤ ꯃꯤꯄꯨꯝ ꯈꯨꯗꯤꯡꯃꯛꯅꯥ ꯐꯪꯏ, ꯃꯈꯣꯌꯒꯤ ꯃꯁꯛ ꯑꯗꯨ ꯌꯦꯡꯂꯒꯥ꯫</w:t>
      </w:r>
    </w:p>
    <w:p w14:paraId="558881DA" w14:textId="77777777" w:rsidR="00F90BDC" w:rsidRDefault="00F90BDC"/>
    <w:p w14:paraId="70EA5CDD" w14:textId="77777777" w:rsidR="00F90BDC" w:rsidRDefault="00F90BDC">
      <w:r xmlns:w="http://schemas.openxmlformats.org/wordprocessingml/2006/main">
        <w:t xml:space="preserve">꯲: ꯌꯤꯁꯨꯅꯥ ꯑꯉꯀꯄꯥ ꯃꯑꯣꯡꯗꯥ ꯑꯅꯥꯕꯥ ꯐꯍꯅꯕꯒꯤ ꯍꯧꯔꯀꯐꯝꯅꯤ ꯑꯃꯁꯨꯡ ꯃꯍꯥꯛꯀꯤ ꯑꯅꯥꯕꯥ ꯑꯗꯨ ꯌꯥꯕꯥ ꯃꯤꯁꯤꯡꯅꯥ ꯑꯍꯣꯡꯕꯥ ꯄꯨꯔꯀꯏ꯫</w:t>
      </w:r>
    </w:p>
    <w:p w14:paraId="69F96DDD" w14:textId="77777777" w:rsidR="00F90BDC" w:rsidRDefault="00F90BDC"/>
    <w:p w14:paraId="20F8A090" w14:textId="77777777" w:rsidR="00F90BDC" w:rsidRDefault="00F90BDC">
      <w:r xmlns:w="http://schemas.openxmlformats.org/wordprocessingml/2006/main">
        <w:t xml:space="preserve">꯱: ꯃꯥꯠꯊꯤ ꯱꯱:꯵ - ꯃꯃꯤꯠ ꯇꯥꯡꯕꯥ ꯃꯤꯁꯤꯡꯅꯥ ꯎꯕꯥ ꯐꯪꯏ, ꯂꯝꯂꯛꯀꯤ ꯃꯤꯁꯤꯡꯅꯥ ꯆꯠꯂꯤ, ꯃꯤꯠ ꯎꯗꯕꯥ ꯃꯤꯁꯤꯡꯅꯥ ꯁꯦꯡꯗꯣꯀꯏ, ꯑꯁꯣꯅꯕꯥ ꯃꯤꯁꯤꯡꯅꯥ ꯇꯥꯕꯥ ꯐꯪꯏ, ꯑꯁꯤꯕꯁꯤꯡ ꯍꯤꯡꯒꯠꯂꯀꯏ ꯑꯃꯁꯨꯡ ꯂꯥꯌꯔꯕꯁꯤꯡꯗꯥ ꯑꯐꯕꯥ ꯄꯥꯎ ꯁꯟꯗꯣꯀꯏ꯫</w:t>
      </w:r>
    </w:p>
    <w:p w14:paraId="7D346FA7" w14:textId="77777777" w:rsidR="00F90BDC" w:rsidRDefault="00F90BDC"/>
    <w:p w14:paraId="5FAC5479" w14:textId="77777777" w:rsidR="00F90BDC" w:rsidRDefault="00F90BDC">
      <w:r xmlns:w="http://schemas.openxmlformats.org/wordprocessingml/2006/main">
        <w:t xml:space="preserve">꯲: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71319B11" w14:textId="77777777" w:rsidR="00F90BDC" w:rsidRDefault="00F90BDC"/>
    <w:p w14:paraId="1716D7B6" w14:textId="77777777" w:rsidR="00F90BDC" w:rsidRDefault="00F90BDC">
      <w:r xmlns:w="http://schemas.openxmlformats.org/wordprocessingml/2006/main">
        <w:t xml:space="preserve">ꯌꯣꯍꯥꯟ ꯹:꯳꯱ ꯍꯧꯖꯤꯛ ꯑꯩꯈꯣꯌꯅꯥ ꯈꯉꯂꯦ ꯃꯗꯨꯗꯤ ꯏꯄꯨꯔꯣꯌꯅꯥ ꯄꯥꯄꯆꯦꯅꯕꯥ ꯃꯤꯁꯤꯡꯕꯨ ꯇꯥꯗꯦ, ꯑꯗꯨꯕꯨ ꯀꯅꯥꯒꯨꯝꯕꯥ ꯑꯃꯅꯥ ꯏꯄꯨꯔꯣꯌꯕꯨ ꯈꯨꯔꯨꯃꯖꯔꯕꯗꯤ ꯃꯍꯥꯛꯀꯤ ꯑꯄꯥꯝꯕꯥ ꯑꯗꯨ ꯇꯧꯔꯕꯗꯤ ꯃꯍꯥꯛꯅꯥ ꯇꯥꯕꯤꯒꯅꯤ꯫</w:t>
      </w:r>
    </w:p>
    <w:p w14:paraId="625E1065" w14:textId="77777777" w:rsidR="00F90BDC" w:rsidRDefault="00F90BDC"/>
    <w:p w14:paraId="4DA7E422" w14:textId="77777777" w:rsidR="00F90BDC" w:rsidRDefault="00F90BDC">
      <w:r xmlns:w="http://schemas.openxmlformats.org/wordprocessingml/2006/main">
        <w:t xml:space="preserve">ꯏꯄꯨꯔꯣꯌꯅꯥ ꯃꯍꯥꯀꯄꯨ ꯑꯆꯨꯝꯕꯥ ꯈꯨꯔꯨꯃꯖꯕꯁꯤꯡ ꯑꯃꯁꯨꯡ ꯃꯍꯥꯛꯀꯤ ꯑꯄꯥꯝꯕꯥ ꯉꯥꯀꯄꯥ ꯃꯤꯁꯤꯡꯒꯤ ꯋꯥ ꯇꯥꯏ꯫</w:t>
      </w:r>
    </w:p>
    <w:p w14:paraId="3CE7C657" w14:textId="77777777" w:rsidR="00F90BDC" w:rsidRDefault="00F90BDC"/>
    <w:p w14:paraId="22B0D737" w14:textId="77777777" w:rsidR="00F90BDC" w:rsidRDefault="00F90BDC">
      <w:r xmlns:w="http://schemas.openxmlformats.org/wordprocessingml/2006/main">
        <w:t xml:space="preserve">꯱: ꯑꯆꯨꯝꯕꯥ ꯏꯄꯨꯔꯣꯌ: ꯌꯥꯊꯪ ꯉꯥꯀꯄꯒꯤ ꯊꯝꯃꯣꯌ꯫</w:t>
      </w:r>
    </w:p>
    <w:p w14:paraId="753D2A20" w14:textId="77777777" w:rsidR="00F90BDC" w:rsidRDefault="00F90BDC"/>
    <w:p w14:paraId="468602F6" w14:textId="77777777" w:rsidR="00F90BDC" w:rsidRDefault="00F90BDC">
      <w:r xmlns:w="http://schemas.openxmlformats.org/wordprocessingml/2006/main">
        <w:t xml:space="preserve">꯲: ꯏꯄꯨꯔꯣꯌꯒꯤ ꯄꯥꯉ꯭ꯒꯜ: ꯏꯄꯨꯔꯣꯌꯒꯤ ꯈꯣꯟꯖꯦꯜ ꯀꯔꯝꯅꯥ ꯇꯥꯒꯅꯤ꯫</w:t>
      </w:r>
    </w:p>
    <w:p w14:paraId="1E2C8298" w14:textId="77777777" w:rsidR="00F90BDC" w:rsidRDefault="00F90BDC"/>
    <w:p w14:paraId="2C9AB1EC" w14:textId="77777777" w:rsidR="00F90BDC" w:rsidRDefault="00F90BDC">
      <w:r xmlns:w="http://schemas.openxmlformats.org/wordprocessingml/2006/main">
        <w:t xml:space="preserve">꯱: ꯌꯥꯀꯣꯕ ꯴:꯷-꯱꯰, ꯃꯔꯝ ꯑꯗꯨꯅꯥ ꯅꯈꯣꯌ ꯏꯄꯨꯔꯣꯌꯒꯤ ꯃꯈꯥꯗꯥ ꯂꯩꯌꯨ꯫ ꯂꯥꯏꯅꯤꯡꯊꯧꯕꯨ ꯂꯥꯟꯊꯦꯡꯅꯧ, ꯃꯍꯥꯛ ꯅꯈꯣꯌꯗꯒꯤ ꯂꯥꯄꯊꯣꯛꯀꯅꯤ꯫</w:t>
      </w:r>
    </w:p>
    <w:p w14:paraId="45A8871F" w14:textId="77777777" w:rsidR="00F90BDC" w:rsidRDefault="00F90BDC"/>
    <w:p w14:paraId="6D5488AD" w14:textId="77777777" w:rsidR="00F90BDC" w:rsidRDefault="00F90BDC">
      <w:r xmlns:w="http://schemas.openxmlformats.org/wordprocessingml/2006/main">
        <w:t xml:space="preserve">꯲: ꯀꯣꯂꯣꯁꯤꯌꯁ ꯳:꯱꯷, ꯑꯗꯨꯒꯥ ꯅꯈꯣꯌꯅꯥ ꯋꯥꯍꯩ ꯅꯠꯔꯒꯥ ꯊꯕꯛꯇꯥ ꯇꯧꯕꯥ ꯈꯨꯗꯤꯡꯃꯛ ꯏꯕꯨꯡꯉꯣ ꯌꯤꯁꯨꯒꯤ ꯃꯤꯡꯗꯥ ꯇꯧ, ꯃꯍꯥꯛꯀꯤ ꯃꯄꯥꯟꯅꯥ ꯏꯁ꯭ꯕꯔ ꯑꯃꯁꯨꯡ ꯃꯄꯥꯕꯨ ꯊꯥꯒꯠꯄꯥ ꯐꯣꯡꯗꯣꯀꯄꯤꯌꯨ꯫</w:t>
      </w:r>
    </w:p>
    <w:p w14:paraId="5F0C3B93" w14:textId="77777777" w:rsidR="00F90BDC" w:rsidRDefault="00F90BDC"/>
    <w:p w14:paraId="73565170" w14:textId="77777777" w:rsidR="00F90BDC" w:rsidRDefault="00F90BDC">
      <w:r xmlns:w="http://schemas.openxmlformats.org/wordprocessingml/2006/main">
        <w:t xml:space="preserve">ꯄꯣꯀꯄꯥ </w:t>
      </w:r>
      <w:r xmlns:w="http://schemas.openxmlformats.org/wordprocessingml/2006/main">
        <w:t xml:space="preserve">ꯃꯤ ꯑꯃꯒꯤ ꯃꯤꯠ ꯎꯗꯕꯥ ꯇꯥꯈꯤꯗꯦ꯫</w:t>
      </w:r>
      <w:r xmlns:w="http://schemas.openxmlformats.org/wordprocessingml/2006/main">
        <w:lastRenderedPageBreak xmlns:w="http://schemas.openxmlformats.org/wordprocessingml/2006/main"/>
      </w:r>
    </w:p>
    <w:p w14:paraId="517F2A20" w14:textId="77777777" w:rsidR="00F90BDC" w:rsidRDefault="00F90BDC"/>
    <w:p w14:paraId="167FF1F5" w14:textId="77777777" w:rsidR="00F90BDC" w:rsidRDefault="00F90BDC">
      <w:r xmlns:w="http://schemas.openxmlformats.org/wordprocessingml/2006/main">
        <w:t xml:space="preserve">ꯋꯥꯍꯩ ꯑꯁꯤ ꯄꯣꯀꯄꯥ ꯃꯤꯑꯣꯏ ꯑꯃꯒꯤ ꯃꯃꯤꯠ ꯇꯥꯡꯕꯥ ꯑꯃꯁꯨꯡ ꯃꯍꯥꯛꯀꯤ ꯃꯃꯤꯠ ꯇꯥꯡꯕꯥ ꯃꯤꯁꯛ ꯑꯃꯒꯤ ꯃꯔꯃꯗꯥ ꯉꯥꯡꯏ꯫</w:t>
      </w:r>
    </w:p>
    <w:p w14:paraId="4571FFCC" w14:textId="77777777" w:rsidR="00F90BDC" w:rsidRDefault="00F90BDC"/>
    <w:p w14:paraId="416F0D00" w14:textId="77777777" w:rsidR="00F90BDC" w:rsidRDefault="00F90BDC">
      <w:r xmlns:w="http://schemas.openxmlformats.org/wordprocessingml/2006/main">
        <w:t xml:space="preserve">1. ꯏꯁ꯭ꯕꯔꯒꯤ ꯑꯉꯀꯄꯥ ꯑꯃꯁꯨꯡ ꯊꯧꯖꯥꯂꯒꯤ ꯈꯨꯗꯣꯂꯁꯤꯡ꯫</w:t>
      </w:r>
    </w:p>
    <w:p w14:paraId="5C52954F" w14:textId="77777777" w:rsidR="00F90BDC" w:rsidRDefault="00F90BDC"/>
    <w:p w14:paraId="6736EF82" w14:textId="77777777" w:rsidR="00F90BDC" w:rsidRDefault="00F90BDC">
      <w:r xmlns:w="http://schemas.openxmlformats.org/wordprocessingml/2006/main">
        <w:t xml:space="preserve">2. ꯊꯥꯖꯕꯒꯤ ꯁꯛꯇꯤ꯫</w:t>
      </w:r>
    </w:p>
    <w:p w14:paraId="418F3913" w14:textId="77777777" w:rsidR="00F90BDC" w:rsidRDefault="00F90BDC"/>
    <w:p w14:paraId="2E8D687E" w14:textId="77777777" w:rsidR="00F90BDC" w:rsidRDefault="00F90BDC">
      <w:r xmlns:w="http://schemas.openxmlformats.org/wordprocessingml/2006/main">
        <w:t xml:space="preserve">1. ꯃꯥꯠꯊꯤ ꯱꯹:꯲꯶, “ꯑꯗꯨꯕꯨ ꯌꯤꯁꯨꯅꯥ ꯃꯈꯣꯌꯕꯨ ꯌꯦꯡꯂꯒꯥ ꯍꯥꯌꯔꯝꯃꯤ, “ꯃꯤꯁꯤꯡꯗꯥ ꯃꯁꯤ ꯑꯣꯏꯊꯣꯛꯂꯣꯏ, ꯑꯗꯨꯕꯨ ꯏꯁ꯭ꯕꯔꯗꯥ ꯄꯨꯝꯅꯃꯛ ꯇꯧꯕꯥ ꯉꯃꯒꯅꯤ꯫”</w:t>
      </w:r>
    </w:p>
    <w:p w14:paraId="01EE7468" w14:textId="77777777" w:rsidR="00F90BDC" w:rsidRDefault="00F90BDC"/>
    <w:p w14:paraId="33F469F6" w14:textId="77777777" w:rsidR="00F90BDC" w:rsidRDefault="00F90BDC">
      <w:r xmlns:w="http://schemas.openxmlformats.org/wordprocessingml/2006/main">
        <w:t xml:space="preserve">2. ꯊꯥꯒꯠ ꯏꯁꯩ ꯱꯴꯶:꯸, “ꯏꯕꯨꯡꯉꯣꯅꯥ ꯃꯤꯠ ꯎꯗꯕꯥ ꯃꯤꯁꯤꯡꯒꯤ ꯃꯤꯠ ꯎꯏ; ꯏꯕꯨꯡꯉꯣꯅꯥ ꯅꯣꯀꯄꯥ ꯃꯤꯁꯤꯡꯕꯨ ꯍꯤꯡꯒꯠꯍꯜꯂꯤ; ꯏꯕꯨꯡꯉꯣꯅꯥ ꯑꯆꯨꯝꯕꯥ ꯃꯤꯁꯤꯡꯕꯨ ꯅꯨꯡꯁꯤꯖꯩ꯫”</w:t>
      </w:r>
    </w:p>
    <w:p w14:paraId="4291D457" w14:textId="77777777" w:rsidR="00F90BDC" w:rsidRDefault="00F90BDC"/>
    <w:p w14:paraId="6F8BF381" w14:textId="77777777" w:rsidR="00F90BDC" w:rsidRDefault="00F90BDC">
      <w:r xmlns:w="http://schemas.openxmlformats.org/wordprocessingml/2006/main">
        <w:t xml:space="preserve">ꯌꯣꯍꯥꯟ ꯹:꯳꯳ ꯃꯤ ꯑꯁꯤ ꯏꯁ꯭ꯕꯔꯗꯒꯤ ꯑꯣꯏꯗ꯭ꯔꯕꯗꯤ ꯃꯍꯥꯛ ꯀꯔꯤꯒꯨꯝꯕꯥ ꯑꯃꯠꯇꯥ ꯇꯧꯕꯥ ꯉꯝꯂꯣꯏ꯫</w:t>
      </w:r>
    </w:p>
    <w:p w14:paraId="67099D43" w14:textId="77777777" w:rsidR="00F90BDC" w:rsidRDefault="00F90BDC"/>
    <w:p w14:paraId="76E307DA" w14:textId="77777777" w:rsidR="00F90BDC" w:rsidRDefault="00F90BDC">
      <w:r xmlns:w="http://schemas.openxmlformats.org/wordprocessingml/2006/main">
        <w:t xml:space="preserve">ꯋꯥꯍꯩ ꯄꯔꯦꯡ ꯑꯁꯤꯅꯥ ꯌꯤꯁꯨꯒꯤ ꯏꯄꯨꯔꯣꯌꯒꯤ ꯑꯙꯤꯀꯥꯔ ꯑꯃꯁꯨꯡ ꯁꯛꯇꯤꯒꯤ ꯃꯔꯃꯗꯥ ꯉꯥꯡꯏ, ꯃꯍꯥꯛꯅꯥ ꯇꯧꯔꯤꯕꯥ ꯊꯕꯛ ꯑꯗꯨ ꯏꯄꯨꯔꯣꯌꯗꯒꯤꯅꯤ ꯍꯥꯌꯕꯁꯤ ꯈꯛꯇꯥ ꯇꯧꯕꯥ ꯉꯃꯈꯤ ꯍꯥꯌꯕꯁꯤ ꯆꯦꯠꯁꯤꯂꯍꯜꯂꯤ꯫</w:t>
      </w:r>
    </w:p>
    <w:p w14:paraId="7EB12157" w14:textId="77777777" w:rsidR="00F90BDC" w:rsidRDefault="00F90BDC"/>
    <w:p w14:paraId="6C58FD37" w14:textId="77777777" w:rsidR="00F90BDC" w:rsidRDefault="00F90BDC">
      <w:r xmlns:w="http://schemas.openxmlformats.org/wordprocessingml/2006/main">
        <w:t xml:space="preserve">1. ꯌꯤꯁꯨ: ꯑꯙꯤꯀꯥꯔ ꯑꯃꯁꯨꯡ ꯁꯛꯇꯤ ꯄꯨꯝꯅꯃꯛꯀꯤ ꯍꯧꯔꯀꯐꯝ꯫</w:t>
      </w:r>
    </w:p>
    <w:p w14:paraId="2CF71580" w14:textId="77777777" w:rsidR="00F90BDC" w:rsidRDefault="00F90BDC"/>
    <w:p w14:paraId="1E00A658" w14:textId="77777777" w:rsidR="00F90BDC" w:rsidRDefault="00F90BDC">
      <w:r xmlns:w="http://schemas.openxmlformats.org/wordprocessingml/2006/main">
        <w:t xml:space="preserve">2. ꯈ꯭ꯔ꯭ꯏꯁ꯭ꯇꯒꯤ ꯑꯉꯀꯄꯥ ꯊꯕꯀꯁꯤꯡ: ꯃꯍꯥꯛꯀꯤ ꯏꯁ꯭ꯕꯔꯒꯤ ꯁꯥꯛꯁꯤ꯫</w:t>
      </w:r>
    </w:p>
    <w:p w14:paraId="19FA4574" w14:textId="77777777" w:rsidR="00F90BDC" w:rsidRDefault="00F90BDC"/>
    <w:p w14:paraId="3147318F" w14:textId="77777777" w:rsidR="00F90BDC" w:rsidRDefault="00F90BDC">
      <w:r xmlns:w="http://schemas.openxmlformats.org/wordprocessingml/2006/main">
        <w:t xml:space="preserve">1. ꯌꯣꯍꯥꯟ 14:10-11 - "ꯑꯩꯅꯥ ꯏꯄꯥꯗꯥ ꯂꯩꯔꯤ ꯑꯃꯁꯨꯡ ꯏꯄꯥꯅꯥ ꯑꯩꯉꯣꯟꯗꯥ ꯂꯩꯔꯤ ꯍꯥꯌꯕꯥ ꯅꯈꯣꯌꯅꯥ ꯊꯥꯖꯗ꯭ꯔꯤꯕꯔꯥ? ꯑꯩꯅꯥ ꯅꯈꯣꯌꯗꯥ ꯍꯥꯌꯔꯤꯕꯥ ꯋꯥꯍꯩꯁꯤꯡ ꯑꯁꯤ ꯑꯩꯒꯤ ꯏꯁꯥꯒꯤ ꯑꯙꯤꯀꯥꯔꯗꯥ ꯍꯥꯌꯕꯅꯤ, ꯑꯩꯒꯤ ꯃꯅꯨꯡꯗꯥ ꯂꯩꯔꯤꯕꯥ ꯏꯄꯥ ꯑꯗꯨꯅꯥ ꯍꯥꯌꯔꯤꯕꯅꯤ꯫" ꯃꯍꯥꯛꯀꯤ ꯊꯕꯀꯁꯤꯡ ꯇꯧꯏ, ꯑꯩꯅꯥ ꯏꯄꯥꯗꯥ ꯂꯩꯔꯤ ꯑꯃꯁꯨꯡ ꯏꯄꯥꯅꯥ ꯑꯩꯉꯣꯟꯗꯥ ꯂꯩꯔꯤ ꯍꯥꯌꯅꯥ ꯊꯥꯖꯕꯤꯌꯨ, ꯅꯠꯔꯕꯗꯤ ꯊꯕꯀꯁꯤꯡ ꯑꯗꯨꯒꯤ ꯃꯔꯃꯗꯥ ꯊꯥꯖꯕꯤꯌꯨ꯫</w:t>
      </w:r>
    </w:p>
    <w:p w14:paraId="1344FA31" w14:textId="77777777" w:rsidR="00F90BDC" w:rsidRDefault="00F90BDC"/>
    <w:p w14:paraId="583EE8F7" w14:textId="77777777" w:rsidR="00F90BDC" w:rsidRDefault="00F90BDC">
      <w:r xmlns:w="http://schemas.openxmlformats.org/wordprocessingml/2006/main">
        <w:t xml:space="preserve">2. ꯀꯣꯂꯣꯁꯤꯌꯁ ꯲:꯹-꯱꯰ - ꯃꯔꯃꯗꯤ ꯃꯍꯥꯛꯀꯤ ꯃꯅꯨꯡꯗꯥ ꯏꯁ꯭ꯕꯔꯒꯤ ꯃꯄꯨꯡ ꯐꯥꯕꯥ ꯄꯨꯝꯅꯃꯛ ꯍꯀꯆꯥꯡꯗꯥ ꯂꯩꯔꯤ, ꯑꯗꯨꯒꯥ ꯅꯈꯣꯌꯅꯥ ꯃꯍꯥꯀꯄꯨ ꯊꯋꯥꯌ ꯌꯥꯑꯣꯔꯦ, ꯃꯍꯥꯛ ꯑꯁꯤ ꯁꯥꯁꯟ ꯑꯃꯁꯨꯡ ꯑꯙꯤꯀꯥꯔ ꯄꯨꯝꯅꯃꯛꯀꯤ ꯃꯀꯣꯛ ꯑꯣꯏꯔꯤ꯫</w:t>
      </w:r>
    </w:p>
    <w:p w14:paraId="007C2A4B" w14:textId="77777777" w:rsidR="00F90BDC" w:rsidRDefault="00F90BDC"/>
    <w:p w14:paraId="366F3B90" w14:textId="77777777" w:rsidR="00F90BDC" w:rsidRDefault="00F90BDC">
      <w:r xmlns:w="http://schemas.openxmlformats.org/wordprocessingml/2006/main">
        <w:t xml:space="preserve">ꯌꯣꯍꯥꯟ ꯹:꯳꯴ ꯃꯈꯣꯌꯅꯥ ꯄꯥꯎꯈꯨꯝ ꯄꯤꯔꯀꯈꯤ, “ꯅꯍꯥꯛ ꯃꯄꯨꯡ ꯐꯥꯅꯥ ꯄꯥꯄꯇꯥ ꯄꯣꯀꯈꯤꯕꯅꯤ, ꯑꯃꯁꯨꯡ ꯅꯍꯥꯛꯅꯥ ꯑꯩꯈꯣꯌꯕꯨ ꯇꯝꯕꯤꯔꯤꯕ꯭ꯔꯥ? ꯑꯗꯨꯒꯥ ꯃꯈꯣꯌꯅꯥ ꯃꯍꯥꯀꯄꯨ ꯊꯥꯗꯣꯀꯈꯤ꯫</w:t>
      </w:r>
    </w:p>
    <w:p w14:paraId="644CE59E" w14:textId="77777777" w:rsidR="00F90BDC" w:rsidRDefault="00F90BDC"/>
    <w:p w14:paraId="7511CFB0" w14:textId="77777777" w:rsidR="00F90BDC" w:rsidRDefault="00F90BDC">
      <w:r xmlns:w="http://schemas.openxmlformats.org/wordprocessingml/2006/main">
        <w:t xml:space="preserve">ꯙꯔꯝꯃꯒꯤ ꯂꯨꯆꯤꯡꯕꯁꯤꯡꯅꯥ ꯆꯥꯎꯊꯣꯀꯆꯕꯥ ꯑꯃꯁꯨꯡ ꯃꯤꯅꯨꯡꯁꯤꯅꯥ ꯊꯜꯂꯕꯥ ꯃꯤꯑꯣꯏ ꯑꯃꯥ ꯑꯣꯏꯔꯝꯃꯤ ꯃꯗꯨꯗꯤ ꯃꯈꯣꯌꯅꯥ ꯀꯔꯤꯒꯨꯝꯕꯥ ꯈꯔꯥ ꯇꯝꯕꯤꯈꯤꯕꯈꯛꯇꯗꯥ ꯃꯈꯣꯌꯅꯥ ꯃꯃꯤꯠ ꯇꯥꯡꯕꯥ ꯃꯤꯑꯣꯏ ꯑꯃꯥ ꯊꯥꯗꯣꯀꯈꯤ꯫</w:t>
      </w:r>
    </w:p>
    <w:p w14:paraId="4759855A" w14:textId="77777777" w:rsidR="00F90BDC" w:rsidRDefault="00F90BDC"/>
    <w:p w14:paraId="505DB59F" w14:textId="77777777" w:rsidR="00F90BDC" w:rsidRDefault="00F90BDC">
      <w:r xmlns:w="http://schemas.openxmlformats.org/wordprocessingml/2006/main">
        <w:t xml:space="preserve">꯱: ꯏꯄꯨꯔꯣꯌꯒꯤ ꯅꯤꯡꯊꯧ ꯂꯩꯕꯥꯛꯇꯥ ꯆꯥꯎꯊꯣꯀꯆꯕꯥ ꯑꯃꯁꯨꯡ ꯃꯤꯅꯨꯡꯁꯤꯒꯤ ꯃꯐꯝ ꯑꯃꯠꯇꯥ ꯂꯩꯇꯦ꯫</w:t>
      </w:r>
    </w:p>
    <w:p w14:paraId="360D6C21" w14:textId="77777777" w:rsidR="00F90BDC" w:rsidRDefault="00F90BDC"/>
    <w:p w14:paraId="3BF9FFE3" w14:textId="77777777" w:rsidR="00F90BDC" w:rsidRDefault="00F90BDC">
      <w:r xmlns:w="http://schemas.openxmlformats.org/wordprocessingml/2006/main">
        <w:t xml:space="preserve">꯲: ꯏꯕꯨꯡꯉꯣꯅꯥ ꯑꯩꯈꯣꯌꯕꯨ ꯏꯆꯝ ꯆꯝꯕꯥ ꯑꯃꯁꯨꯡ ꯑꯇꯣꯞꯄꯗꯒꯤ ꯇꯃꯖꯅꯕꯥ ꯍꯥꯡꯗꯣꯛꯅꯕꯥ ꯀꯧꯏ꯫</w:t>
      </w:r>
    </w:p>
    <w:p w14:paraId="00DA6F66" w14:textId="77777777" w:rsidR="00F90BDC" w:rsidRDefault="00F90BDC"/>
    <w:p w14:paraId="56F05DEA" w14:textId="77777777" w:rsidR="00F90BDC" w:rsidRDefault="00F90BDC">
      <w:r xmlns:w="http://schemas.openxmlformats.org/wordprocessingml/2006/main">
        <w:t xml:space="preserve">꯱: ꯌꯥꯀꯣꯕ ꯴:꯶: “ꯑꯗꯨꯕꯨ ꯃꯍꯥꯛꯅꯥ ꯍꯦꯟꯅꯥ ꯊꯧꯖꯥꯜ ꯄꯤ꯫ ꯃꯔꯝ ꯑꯗꯨꯅꯥ ꯍꯥꯌꯔꯤ, ‘ꯏꯁ꯭ꯕꯔꯅꯥ ꯆꯥꯑꯣꯊꯣꯀꯆꯕꯥ ꯃꯤꯁꯤꯡꯕꯨ ꯃꯥꯌꯣꯛꯅꯩ, ꯑꯗꯨꯕꯨ ꯏꯆꯝ ꯆꯝꯕꯥ ꯃꯤꯁꯤꯡꯗꯥ ꯊꯧꯖꯥꯜ ꯄꯤ꯫”</w:t>
      </w:r>
    </w:p>
    <w:p w14:paraId="5E4FCD3F" w14:textId="77777777" w:rsidR="00F90BDC" w:rsidRDefault="00F90BDC"/>
    <w:p w14:paraId="3681DD21" w14:textId="77777777" w:rsidR="00F90BDC" w:rsidRDefault="00F90BDC">
      <w:r xmlns:w="http://schemas.openxmlformats.org/wordprocessingml/2006/main">
        <w:t xml:space="preserve">꯲: ꯂꯨꯛ ꯱꯸:꯱꯴: “ꯑꯩꯅꯥ ꯅꯈꯣꯌꯗꯥ ꯍꯥꯌꯖꯔꯤ, ꯃꯤ ꯑꯁꯤ ꯑꯇꯣꯞꯄꯥ ꯑꯃꯗꯒꯤ ꯍꯦꯟꯅꯥ ꯆꯨꯃꯊꯣꯛꯇꯨꯅꯥ ꯃꯍꯥꯛꯀꯤ ꯌꯨꯃꯗꯥ ꯆꯠꯈꯤ꯫ ꯃꯔꯃꯗꯤ ꯃꯁꯥꯃꯀꯄꯨ ꯋꯥꯡꯅꯥ ꯊꯥꯡꯒꯠꯂꯤꯕꯥ ꯃꯤ ꯈꯨꯗꯤꯡꯃꯛ ꯅꯃꯗꯨꯅꯥ ꯂꯩꯒꯅꯤ, ꯑꯗꯨꯕꯨ ꯃꯁꯥꯃꯀꯄꯨ ꯏꯆꯝ ꯆꯝꯕꯥ ꯃꯤ ꯑꯗꯨꯗꯤ ꯋꯥꯡꯅꯥ ꯊꯥꯡꯒꯠꯀꯅꯤ꯫”</w:t>
      </w:r>
    </w:p>
    <w:p w14:paraId="2F0CFC67" w14:textId="77777777" w:rsidR="00F90BDC" w:rsidRDefault="00F90BDC"/>
    <w:p w14:paraId="203BC4DA" w14:textId="77777777" w:rsidR="00F90BDC" w:rsidRDefault="00F90BDC">
      <w:r xmlns:w="http://schemas.openxmlformats.org/wordprocessingml/2006/main">
        <w:t xml:space="preserve">ꯌꯣꯍꯥꯟ ꯹:꯳꯵ ꯌꯤꯁꯨꯅꯥ ꯃꯍꯥꯀꯄꯨ ꯊꯥꯗꯣꯀꯈꯤ ꯍꯥꯌꯕꯥ ꯇꯥꯈꯤ; ꯃꯍꯥꯀꯄꯨ ꯊꯦꯡꯅꯔꯕꯥ ꯃꯇꯨꯡꯗꯥ ꯃꯍꯥꯛꯅꯥ ꯍꯥꯌꯈꯤ, “ꯅꯍꯥꯛꯅꯥ ꯏꯄꯨꯔꯣꯌꯒꯤ ꯃꯆꯥ ꯅꯤꯄꯥꯕꯨ ꯊꯥꯖꯕ꯭ꯔꯥ?”</w:t>
      </w:r>
    </w:p>
    <w:p w14:paraId="2FFB92F9" w14:textId="77777777" w:rsidR="00F90BDC" w:rsidRDefault="00F90BDC"/>
    <w:p w14:paraId="614221A3" w14:textId="77777777" w:rsidR="00F90BDC" w:rsidRDefault="00F90BDC">
      <w:r xmlns:w="http://schemas.openxmlformats.org/wordprocessingml/2006/main">
        <w:t xml:space="preserve">ꯌꯤꯁꯨꯅꯥ ꯃꯍꯥꯛꯀꯤ ꯃꯁꯥꯒꯤ ꯃꯤꯁꯤꯡꯅꯥ ꯊꯥꯗꯣꯀꯈꯤꯕꯥ ꯃꯤꯑꯣꯏ ꯑꯃꯗꯥ ꯃꯤꯅꯨꯡꯁꯤ ꯎꯠꯈꯤ ꯑꯃꯁꯨꯡ ꯃꯍꯥꯀꯄꯨ ꯊꯥꯖꯕꯒꯤ ꯈꯨꯗꯣꯡꯆꯥꯕꯥ ꯄꯤꯈꯤ꯫</w:t>
      </w:r>
    </w:p>
    <w:p w14:paraId="4111597C" w14:textId="77777777" w:rsidR="00F90BDC" w:rsidRDefault="00F90BDC"/>
    <w:p w14:paraId="51A2B9C5" w14:textId="77777777" w:rsidR="00F90BDC" w:rsidRDefault="00F90BDC">
      <w:r xmlns:w="http://schemas.openxmlformats.org/wordprocessingml/2006/main">
        <w:t xml:space="preserve">꯱: ꯌꯤꯁꯨꯒꯤ ꯊꯧꯖꯥꯜ ꯑꯁꯤ ꯀꯟꯗꯤꯁꯟ ꯂꯩꯇꯦ꯫</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ꯏꯁ꯭ꯕꯔꯒꯤ ꯃꯆꯥꯅꯤꯄꯥꯗꯥ ꯊꯥꯖꯕꯥ ꯊꯝꯕꯥ꯫</w:t>
      </w:r>
    </w:p>
    <w:p w14:paraId="723F1BA8" w14:textId="77777777" w:rsidR="00F90BDC" w:rsidRDefault="00F90BDC"/>
    <w:p w14:paraId="7A14FD34" w14:textId="77777777" w:rsidR="00F90BDC" w:rsidRDefault="00F90BDC">
      <w:r xmlns:w="http://schemas.openxmlformats.org/wordprocessingml/2006/main">
        <w:t xml:space="preserve">꯱: ꯂꯨꯛ ꯶:꯳꯶ - "ꯅꯈꯣꯌꯒꯤ ꯏꯄꯥꯅꯥ ꯃꯤꯅꯨꯡꯁꯤ ꯂꯩꯕꯥ ꯑꯣꯏꯕꯒꯨꯝꯅꯥ ꯃꯤꯅꯨꯡꯁꯤ ꯂꯩꯕꯥ ꯑꯣꯏꯌꯨ꯫"</w:t>
      </w:r>
    </w:p>
    <w:p w14:paraId="1242B9CA" w14:textId="77777777" w:rsidR="00F90BDC" w:rsidRDefault="00F90BDC"/>
    <w:p w14:paraId="24DE44A4" w14:textId="77777777" w:rsidR="00F90BDC" w:rsidRDefault="00F90BDC">
      <w:r xmlns:w="http://schemas.openxmlformats.org/wordprocessingml/2006/main">
        <w:t xml:space="preserve">2: 1 ꯌꯣꯍꯥꯟ 5:10-12 - "ꯏꯄꯨꯔꯣꯌꯒꯤ ꯃꯆꯥꯅꯤꯄꯥꯗꯥ ꯊꯥꯖꯕꯥ ꯃꯤ ꯑꯗꯨꯅꯥ ꯃꯁꯥꯃꯛꯀꯤ ꯁꯥꯛꯁꯤ ꯂꯩ, ꯏꯄꯨꯔꯣꯌꯕꯨ ꯊꯥꯖꯗꯕꯥ ꯃꯤ ꯑꯗꯨꯅꯥ ꯃꯍꯥꯀꯄꯨ ꯂꯥꯟꯅꯥ ꯂꯃꯖꯤꯡꯕꯤꯔꯦ, ꯃꯔꯃꯗꯤ ꯃꯍꯥꯛꯅꯥ ꯃꯍꯥꯛꯀꯤ ꯃꯆꯥꯅꯨꯄꯥꯒꯤ ꯃꯔꯃꯗꯥ ꯏꯄꯨꯔꯣꯌꯅꯥ ꯄꯤꯕꯤꯔꯝꯕꯥ ꯁꯥꯛꯁꯤ ꯑꯗꯨ ꯊꯥꯖꯗꯦ꯫" ."</w:t>
      </w:r>
    </w:p>
    <w:p w14:paraId="7DFBFB46" w14:textId="77777777" w:rsidR="00F90BDC" w:rsidRDefault="00F90BDC"/>
    <w:p w14:paraId="46E3B95F" w14:textId="77777777" w:rsidR="00F90BDC" w:rsidRDefault="00F90BDC">
      <w:r xmlns:w="http://schemas.openxmlformats.org/wordprocessingml/2006/main">
        <w:t xml:space="preserve">ꯌꯣꯍꯥꯟ ꯹:꯳꯶ ꯃꯍꯥꯛꯅꯥ ꯄꯥꯎꯈꯨꯝ ꯄꯤꯔꯀꯈꯤ, “ꯏꯕꯨꯡꯉꯣ, ꯑꯩꯅꯥ ꯃꯍꯥꯀꯄꯨ ꯊꯥꯖꯕꯥ ꯉꯝꯅꯕꯥ ꯃꯍꯥꯛ ꯀꯅꯥꯅꯣ?”</w:t>
      </w:r>
    </w:p>
    <w:p w14:paraId="294B3E9D" w14:textId="77777777" w:rsidR="00F90BDC" w:rsidRDefault="00F90BDC"/>
    <w:p w14:paraId="46ADE35A" w14:textId="77777777" w:rsidR="00F90BDC" w:rsidRDefault="00F90BDC">
      <w:r xmlns:w="http://schemas.openxmlformats.org/wordprocessingml/2006/main">
        <w:t xml:space="preserve">ꯌꯣꯍꯥꯟ ꯹:꯳꯶ ꯅꯥ ꯋꯥꯍꯩ ꯑꯁꯤꯕꯨ ꯃꯤꯠ ꯎꯗꯕꯥ ꯃꯤ ꯑꯗꯨꯅꯥ ꯍꯪꯂꯀꯄꯥ ꯋꯥꯍꯪ ꯑꯃꯥ ꯑꯣꯏꯅꯥ ꯁꯟꯗꯣꯛꯅꯥ ꯇꯥꯀꯏ, ꯃꯍꯥꯛꯅꯥ ꯃꯍꯥꯀꯄꯨ ꯊꯥꯖꯕꯥ ꯉꯝꯅꯕꯥ ꯌꯤꯁꯨ ꯀꯅꯥꯅꯣ ꯍꯥꯌꯅꯥ ꯍꯪꯏ꯫</w:t>
      </w:r>
    </w:p>
    <w:p w14:paraId="17F7D721" w14:textId="77777777" w:rsidR="00F90BDC" w:rsidRDefault="00F90BDC"/>
    <w:p w14:paraId="1A04C1E4" w14:textId="77777777" w:rsidR="00F90BDC" w:rsidRDefault="00F90BDC">
      <w:r xmlns:w="http://schemas.openxmlformats.org/wordprocessingml/2006/main">
        <w:t xml:space="preserve">1. ꯊꯥꯖꯕꯒꯤ ꯋꯥꯍꯪ: ꯑꯩꯈꯣꯌꯅꯥ ꯌꯤꯁꯨꯗꯥ ꯊꯥꯖꯕꯥ ꯊꯝꯕꯥ ꯉꯃꯒꯅꯤ ꯍꯥꯌꯕꯁꯤ ꯑꯩꯈꯣꯌꯅꯥ ꯀꯔꯝꯅꯥ ꯈꯉꯒꯅꯤ?</w:t>
      </w:r>
    </w:p>
    <w:p w14:paraId="438F0472" w14:textId="77777777" w:rsidR="00F90BDC" w:rsidRDefault="00F90BDC"/>
    <w:p w14:paraId="60AA613A" w14:textId="77777777" w:rsidR="00F90BDC" w:rsidRDefault="00F90BDC">
      <w:r xmlns:w="http://schemas.openxmlformats.org/wordprocessingml/2006/main">
        <w:t xml:space="preserve">2. ꯑꯆꯨꯝꯕꯥ ꯑꯗꯨ ꯐꯣꯡꯗꯣꯀꯄꯥ: ꯂꯥꯅꯕꯤꯕꯥ ꯃꯄꯨ ꯑꯃꯒꯤ ꯋꯥꯁꯀꯁꯤꯡ ꯊꯤꯕꯥ꯫</w:t>
      </w:r>
    </w:p>
    <w:p w14:paraId="0360E9C8" w14:textId="77777777" w:rsidR="00F90BDC" w:rsidRDefault="00F90BDC"/>
    <w:p w14:paraId="37F54CDD" w14:textId="77777777" w:rsidR="00F90BDC" w:rsidRDefault="00F90BDC">
      <w:r xmlns:w="http://schemas.openxmlformats.org/wordprocessingml/2006/main">
        <w:t xml:space="preserve">1. ꯔꯣꯃꯤꯌ 10:17 - ꯊꯥꯖꯕꯥ ꯍꯥꯌꯕꯁꯤ ꯏꯄꯨꯔꯣꯌꯒꯤ ꯋꯥꯍꯩꯅꯥ ꯇꯥꯕꯥ ꯑꯃꯁꯨꯡ ꯇꯥꯕꯥ ꯍꯥꯌꯕꯁꯤꯅꯥ ꯂꯥꯀꯏ꯫</w:t>
      </w:r>
    </w:p>
    <w:p w14:paraId="58927E65" w14:textId="77777777" w:rsidR="00F90BDC" w:rsidRDefault="00F90BDC"/>
    <w:p w14:paraId="0707C6CE" w14:textId="77777777" w:rsidR="00F90BDC" w:rsidRDefault="00F90BDC">
      <w:r xmlns:w="http://schemas.openxmlformats.org/wordprocessingml/2006/main">
        <w:t xml:space="preserve">2. ꯱ ꯌꯣꯍꯥꯟ ꯵:꯱꯳ - ꯏꯄꯨꯔꯣꯌꯒꯤ ꯃꯆꯥ ꯅꯤꯄꯥꯒꯤ ꯃꯤꯡꯗꯥ ꯊꯥꯖꯕꯥ ꯊꯝꯕꯥ ꯅꯈꯣꯌꯗꯥ ꯋꯥꯐꯃꯁꯤꯡ ꯑꯁꯤ ꯑꯩꯅꯥ ꯏꯔꯦ; ꯅꯈꯣꯌꯅꯥ ꯂꯣꯝꯕꯥ ꯅꯥꯏꯗꯕꯥ ꯄꯨꯟꯁꯤ ꯐꯪꯂꯦ ꯍꯥꯌꯕꯥ ꯅꯈꯣꯌꯅꯥ ꯈꯉꯕꯥ ꯉꯝꯅꯕꯥ꯫</w:t>
      </w:r>
    </w:p>
    <w:p w14:paraId="506285B5" w14:textId="77777777" w:rsidR="00F90BDC" w:rsidRDefault="00F90BDC"/>
    <w:p w14:paraId="6EB0456C" w14:textId="77777777" w:rsidR="00F90BDC" w:rsidRDefault="00F90BDC">
      <w:r xmlns:w="http://schemas.openxmlformats.org/wordprocessingml/2006/main">
        <w:t xml:space="preserve">ꯌꯣꯍꯥꯟ ꯹:꯳꯷ ꯌꯤꯁꯨꯅꯥ ꯃꯍꯥꯀꯄꯨ ꯍꯥꯌꯔꯝꯃꯤ, “ꯅꯍꯥꯛꯅꯥ ꯃꯍꯥꯀꯄꯨ ꯎꯔꯦ ꯑꯃꯁꯨꯡ ꯅꯍꯥꯛꯀꯥ ꯋꯥꯔꯤ ꯁꯥꯅꯔꯤꯕꯥ ꯑꯗꯨꯅꯤ꯫”</w:t>
      </w:r>
    </w:p>
    <w:p w14:paraId="7B6423D0" w14:textId="77777777" w:rsidR="00F90BDC" w:rsidRDefault="00F90BDC"/>
    <w:p w14:paraId="4BBECBD6" w14:textId="77777777" w:rsidR="00F90BDC" w:rsidRDefault="00F90BDC">
      <w:r xmlns:w="http://schemas.openxmlformats.org/wordprocessingml/2006/main">
        <w:t xml:space="preserve">ꯋꯥꯍꯩ ꯄꯔꯦꯡ ꯑꯁꯤꯅꯥ ꯌꯤꯁꯨꯅꯥ ꯃꯁꯥꯃꯀꯄꯨ ꯃꯃꯤꯠ ꯇꯥꯡꯕꯥ ꯃꯤꯁꯛ ꯑꯃꯒꯥ ꯂꯣꯌꯅꯅꯥ ꯃꯁꯥꯃꯀꯄꯨ ꯃꯁꯛ ꯈꯉꯗꯣꯀꯈꯤ, ꯑꯃꯁꯨꯡ ꯃꯍꯥꯛꯀꯥ ꯋꯥꯔꯤ ꯁꯥꯅꯔꯤꯕꯥ ꯃꯤꯁꯛ ꯑꯗꯨꯅꯤ ꯍꯥꯌꯅꯥ ꯃꯍꯥꯛꯀꯤ ꯃꯁꯛ ꯇꯥꯀꯈꯤ ꯍꯥꯌꯕꯁꯤ ꯐꯣꯡꯗꯣꯀꯏ꯫</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ꯔꯁꯣꯅꯦꯜ ꯑꯥꯏꯗꯦꯟꯇꯤꯇꯤꯒꯤ ꯁꯛꯇꯤ: ꯑꯩꯈꯣꯌ ꯀꯅꯥꯅꯣ ꯍꯥꯌꯕꯥ ꯈꯉꯕꯅꯥ ꯑꯩꯈꯣꯌꯕꯨ ꯃꯤꯠ ꯎꯗꯕꯥ ꯊꯤꯡꯕꯗꯥ ꯀꯔꯝꯅꯥ ꯃꯇꯦꯡ ꯄꯥꯡꯕꯒꯦ꯫</w:t>
      </w:r>
    </w:p>
    <w:p w14:paraId="06AB5547" w14:textId="77777777" w:rsidR="00F90BDC" w:rsidRDefault="00F90BDC"/>
    <w:p w14:paraId="75F32E13" w14:textId="77777777" w:rsidR="00F90BDC" w:rsidRDefault="00F90BDC">
      <w:r xmlns:w="http://schemas.openxmlformats.org/wordprocessingml/2006/main">
        <w:t xml:space="preserve">2. ꯌꯤꯁꯨꯅꯥ ꯃꯍꯥꯛꯀꯤ ꯃꯁꯛ ꯇꯥꯀꯏ: ꯑꯩꯈꯣꯌꯒꯤ ꯑꯁꯦꯡꯕꯥ ꯏꯁꯥꯕꯨ ꯈꯉꯕꯥ ꯑꯃꯁꯨꯡ ꯂꯧꯁꯤꯅꯕꯥ꯫</w:t>
      </w:r>
    </w:p>
    <w:p w14:paraId="0D3B9254" w14:textId="77777777" w:rsidR="00F90BDC" w:rsidRDefault="00F90BDC"/>
    <w:p w14:paraId="41696B12" w14:textId="77777777" w:rsidR="00F90BDC" w:rsidRDefault="00F90BDC">
      <w:r xmlns:w="http://schemas.openxmlformats.org/wordprocessingml/2006/main">
        <w:t xml:space="preserve">1. ꯔꯣꯃꯤꯌ 8:37-39 - ꯅꯠꯇꯦ, ꯋꯥꯐꯝ ꯄꯨꯝꯅꯃꯛ ꯑꯁꯤꯗꯥ ꯑꯩꯈꯣꯌꯅꯥ ꯑꯩꯈꯣꯌꯕꯨ ꯅꯨꯡꯁꯤꯖꯕꯥ ꯃꯍꯥꯛꯀꯤ ꯃꯄꯥꯟꯅꯥ ꯃꯥꯏꯊꯤꯕꯥ ꯄꯤꯕꯗꯒꯤ ꯍꯦꯟꯅꯥ ꯋꯥꯡꯏ꯫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ꯅꯥ ꯑꯩꯈꯣꯌꯕꯨ ꯏꯄꯨꯔꯣꯌꯒꯤ ꯅꯨꯡꯁꯤꯕꯗꯒꯤ ꯇꯣꯈꯥꯏꯅꯥ ꯊꯝꯕꯥ ꯉꯃꯂꯣꯏ ꯃꯗꯨꯗꯤ... ꯑꯩꯈꯣꯌꯒꯤ ꯏꯕꯨꯡꯉꯣ ꯈ꯭ꯔ꯭ꯏꯁ꯭ꯠ ꯌꯤꯁꯨꯗꯥ ꯂꯩ꯫</w:t>
      </w:r>
    </w:p>
    <w:p w14:paraId="043D611E" w14:textId="77777777" w:rsidR="00F90BDC" w:rsidRDefault="00F90BDC"/>
    <w:p w14:paraId="41C36BA1" w14:textId="77777777" w:rsidR="00F90BDC" w:rsidRDefault="00F90BDC">
      <w:r xmlns:w="http://schemas.openxmlformats.org/wordprocessingml/2006/main">
        <w:t xml:space="preserve">2. ꯈꯣꯉꯊꯥꯡ ꯳꯳:꯱꯴ - ꯏꯕꯨꯡꯉꯣꯅꯥ ꯄꯥꯎꯈꯨꯝ ꯄꯤꯔꯀꯈꯤ, “ꯑꯩꯒꯤ ꯂꯩꯐꯝ ꯅꯈꯣꯌꯒꯥ ꯂꯣꯌꯅꯅꯥ ꯆꯠꯀꯅꯤ, ꯑꯃꯁꯨꯡ ꯑꯩꯅꯥ ꯅꯈꯣꯌꯕꯨ ꯅꯨꯡꯉꯥꯏꯍꯅꯒꯅꯤ꯫”</w:t>
      </w:r>
    </w:p>
    <w:p w14:paraId="0104CE04" w14:textId="77777777" w:rsidR="00F90BDC" w:rsidRDefault="00F90BDC"/>
    <w:p w14:paraId="306030B8" w14:textId="77777777" w:rsidR="00F90BDC" w:rsidRDefault="00F90BDC">
      <w:r xmlns:w="http://schemas.openxmlformats.org/wordprocessingml/2006/main">
        <w:t xml:space="preserve">ꯌꯣꯍꯥꯟ ꯹:꯳꯸ ꯃꯍꯥꯛꯅꯥ ꯍꯥꯌꯈꯤ, “ꯏꯕꯨꯡꯉꯣ, ꯑꯩꯅꯥ ꯊꯥꯖꯩ꯫” ꯑꯗꯨꯒꯥ ꯃꯍꯥꯛꯅꯥ ꯃꯍꯥꯀꯄꯨ ꯈꯨꯔꯨꯃꯖꯈꯤ꯫</w:t>
      </w:r>
    </w:p>
    <w:p w14:paraId="7539BE56" w14:textId="77777777" w:rsidR="00F90BDC" w:rsidRDefault="00F90BDC"/>
    <w:p w14:paraId="4347D720" w14:textId="77777777" w:rsidR="00F90BDC" w:rsidRDefault="00F90BDC">
      <w:r xmlns:w="http://schemas.openxmlformats.org/wordprocessingml/2006/main">
        <w:t xml:space="preserve">ꯋꯥꯍꯩ ꯄꯔꯦꯡ ꯑꯁꯤꯗꯥ ꯌꯣꯍꯥꯟꯅꯥ ꯌꯤꯁꯨꯕꯨ ꯈꯨꯔꯨꯃꯖꯗꯨꯅꯥ ꯊꯥꯖꯕꯥ ꯑꯗꯨ ꯎꯠꯂꯤ꯫</w:t>
      </w:r>
    </w:p>
    <w:p w14:paraId="3614BBD2" w14:textId="77777777" w:rsidR="00F90BDC" w:rsidRDefault="00F90BDC"/>
    <w:p w14:paraId="54762EEB" w14:textId="77777777" w:rsidR="00F90BDC" w:rsidRDefault="00F90BDC">
      <w:r xmlns:w="http://schemas.openxmlformats.org/wordprocessingml/2006/main">
        <w:t xml:space="preserve">1. ꯊꯥꯖꯕꯒꯤ ꯁꯛꯇꯤ - ꯌꯣꯍꯥꯟꯅꯥ ꯌꯤꯁꯨꯕꯨ ꯈꯨꯔꯨꯃꯖꯕꯒꯤ ꯈꯨꯗꯝ ꯑꯗꯨꯒꯤ ꯈꯨꯠꯊꯥꯡꯗꯥ ꯊꯥꯖꯕꯒꯤ ꯁꯛꯇꯤ ꯑꯗꯨ ꯊꯤꯖꯤꯅꯕꯥ꯫</w:t>
      </w:r>
    </w:p>
    <w:p w14:paraId="54F2E016" w14:textId="77777777" w:rsidR="00F90BDC" w:rsidRDefault="00F90BDC"/>
    <w:p w14:paraId="048B895B" w14:textId="77777777" w:rsidR="00F90BDC" w:rsidRDefault="00F90BDC">
      <w:r xmlns:w="http://schemas.openxmlformats.org/wordprocessingml/2006/main">
        <w:t xml:space="preserve">2. ꯊꯥꯖꯕꯗꯥ ꯍꯦꯅꯒꯠꯂꯀꯄꯥ - ꯌꯣꯍꯥꯟꯅꯥ ꯌꯤꯁꯨꯕꯨ ꯈꯨꯔꯨꯃꯖꯕꯒꯤ ꯈꯨꯗꯃꯒꯤ ꯈꯨꯠꯊꯥꯡꯗꯥ ꯑꯩꯈꯣꯌꯅꯥ ꯃꯇꯧ ꯀꯔꯝꯅꯥ ꯊꯥꯖꯕꯗꯥ ꯍꯦꯅꯒꯠꯂꯀꯄꯥ ꯌꯥꯕꯒꯦ ꯍꯥꯌꯕꯗꯨ ꯈꯉꯕꯥ꯫</w:t>
      </w:r>
    </w:p>
    <w:p w14:paraId="782127F8" w14:textId="77777777" w:rsidR="00F90BDC" w:rsidRDefault="00F90BDC"/>
    <w:p w14:paraId="2B0752FA"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5306FA4A" w14:textId="77777777" w:rsidR="00F90BDC" w:rsidRDefault="00F90BDC"/>
    <w:p w14:paraId="4DBCCEEF" w14:textId="77777777" w:rsidR="00F90BDC" w:rsidRDefault="00F90BDC">
      <w:r xmlns:w="http://schemas.openxmlformats.org/wordprocessingml/2006/main">
        <w:t xml:space="preserve">2. ꯔꯣꯃꯤꯌ 10:17 - "ꯑꯁꯨꯝꯅꯥ ꯊꯥꯖꯕꯥ ꯑꯁꯤ ꯇꯥꯕꯥ ꯑꯗꯨꯗꯒꯤ ꯂꯥꯀꯏ, ꯑꯃꯁꯨꯡ ꯇꯥꯕꯥ ꯑꯗꯨ ꯈ꯭ꯔ꯭ꯏꯁ꯭ꯇꯒꯤ ꯃꯔꯃꯗꯥ ꯄꯥꯎꯖꯦꯂꯒꯤ ꯈꯨꯠꯊꯥꯡꯗꯥ ꯂꯥꯀꯏ꯫"</w:t>
      </w:r>
    </w:p>
    <w:p w14:paraId="5F5B8FCC" w14:textId="77777777" w:rsidR="00F90BDC" w:rsidRDefault="00F90BDC"/>
    <w:p w14:paraId="56A8714E" w14:textId="77777777" w:rsidR="00F90BDC" w:rsidRDefault="00F90BDC">
      <w:r xmlns:w="http://schemas.openxmlformats.org/wordprocessingml/2006/main">
        <w:t xml:space="preserve">ꯌꯣꯍꯥꯟ ꯹:꯳꯹ ꯌꯤꯁꯨꯅꯥ ꯍꯥꯌꯈꯤ, “ꯑꯩꯅꯥ ꯃꯥꯂꯦꯃꯁꯤꯗꯥ ꯋꯥꯌꯦꯜ ꯌꯥꯊꯪꯒꯤꯗꯃꯛ ꯂꯥꯀꯈꯤꯕꯅꯤ, ꯎꯗꯕꯥ ꯃꯤꯁꯤꯡꯅꯥ ꯎꯕꯥ ꯉꯝꯅꯕꯥ; ꯑꯃꯁꯨꯡ ꯎꯔꯤꯕꯥ ꯃꯤꯁꯤꯡꯕꯨ ꯃꯃꯤꯠ ꯇꯥꯡꯕꯥ ꯉꯝꯅꯕꯥ꯫”</w:t>
      </w:r>
    </w:p>
    <w:p w14:paraId="170FA244" w14:textId="77777777" w:rsidR="00F90BDC" w:rsidRDefault="00F90BDC"/>
    <w:p w14:paraId="4DD0D7E1" w14:textId="77777777" w:rsidR="00F90BDC" w:rsidRDefault="00F90BDC">
      <w:r xmlns:w="http://schemas.openxmlformats.org/wordprocessingml/2006/main">
        <w:t xml:space="preserve">ꯌꯤꯁꯨꯅꯥ ꯃꯥꯂꯦꯃꯁꯤꯗꯥ ꯂꯥꯀꯈꯤꯕꯁꯤ ꯄꯥꯄꯅꯥ ꯃꯤꯠ ꯎꯗꯕꯥ ꯃꯤꯁꯤꯡꯕꯨ ꯋꯥꯌꯦꯜ ꯇꯧꯅꯕꯥ ꯑꯃꯁꯨꯡ "ꯃꯃꯤꯠ ꯇꯥꯡꯕꯥ" ꯃꯤꯁꯤꯡꯒꯤ ꯃꯃꯤꯠ ꯇꯥꯡꯕꯥ ꯉꯝꯅꯕꯥ ꯂꯥꯀꯈꯤ꯫</w:t>
      </w:r>
    </w:p>
    <w:p w14:paraId="5FF6B006" w14:textId="77777777" w:rsidR="00F90BDC" w:rsidRDefault="00F90BDC"/>
    <w:p w14:paraId="15CBB57E" w14:textId="77777777" w:rsidR="00F90BDC" w:rsidRDefault="00F90BDC">
      <w:r xmlns:w="http://schemas.openxmlformats.org/wordprocessingml/2006/main">
        <w:t xml:space="preserve">꯱: ꯌꯤꯁꯨ ꯃꯥꯂꯦꯃꯒꯤ ꯃꯉꯥꯂꯅꯤ꯫</w:t>
      </w:r>
    </w:p>
    <w:p w14:paraId="42FE580C" w14:textId="77777777" w:rsidR="00F90BDC" w:rsidRDefault="00F90BDC"/>
    <w:p w14:paraId="3284A3D2" w14:textId="77777777" w:rsidR="00F90BDC" w:rsidRDefault="00F90BDC">
      <w:r xmlns:w="http://schemas.openxmlformats.org/wordprocessingml/2006/main">
        <w:t xml:space="preserve">꯲: ꯏꯄꯨꯔꯣꯌꯒꯤ ꯋꯥꯌꯦꯜ ꯌꯥꯊꯪ ꯑꯁꯤ ꯆꯨꯝꯃꯤ꯫</w:t>
      </w:r>
    </w:p>
    <w:p w14:paraId="258D7280" w14:textId="77777777" w:rsidR="00F90BDC" w:rsidRDefault="00F90BDC"/>
    <w:p w14:paraId="3E6E6FB8" w14:textId="77777777" w:rsidR="00F90BDC" w:rsidRDefault="00F90BDC">
      <w:r xmlns:w="http://schemas.openxmlformats.org/wordprocessingml/2006/main">
        <w:t xml:space="preserve">꯱: ꯏꯁꯥꯏꯌꯥ ꯹:꯲ - ꯑꯃꯝꯕꯗꯥ ꯆꯠꯈꯤꯕꯥ ꯃꯤꯁꯤꯡꯅꯥ ꯑꯆꯧꯕꯥ ꯃꯉꯥꯜ ꯑꯃꯥ ꯎꯔꯦ, ꯁꯤꯕꯒꯤ ꯁꯦꯡꯂꯕꯥ ꯂꯩꯕꯥꯛ ꯑꯗꯨꯗꯥ ꯂꯩꯔꯤꯕꯥ ꯃꯤꯁꯤꯡꯅꯥ ꯃꯈꯣꯌꯒꯤ ꯃꯊꯛꯇꯥ ꯃꯉꯥꯜ ꯉꯥꯀꯊꯣꯀꯈ꯭ꯔꯦ꯫</w:t>
      </w:r>
    </w:p>
    <w:p w14:paraId="2DC0A9CE" w14:textId="77777777" w:rsidR="00F90BDC" w:rsidRDefault="00F90BDC"/>
    <w:p w14:paraId="533F1402" w14:textId="77777777" w:rsidR="00F90BDC" w:rsidRDefault="00F90BDC">
      <w:r xmlns:w="http://schemas.openxmlformats.org/wordprocessingml/2006/main">
        <w:t xml:space="preserve">꯲: ꯌꯣꯍꯥꯟ ꯱꯲:꯴꯶ - ꯑꯩꯍꯥꯀꯄꯨ ꯊꯥꯖꯕꯥ ꯃꯤ ꯈꯨꯗꯤꯡꯃꯛ ꯑꯃꯝꯕꯗꯥ ꯂꯩꯍꯟꯗꯅꯕꯥ ꯑꯩꯍꯥꯛ ꯃꯥꯂꯦꯝ ꯑꯁꯤꯗꯥ ꯃꯉꯥꯜ ꯑꯃꯥ ꯑꯣꯏꯅꯥ ꯂꯥꯛꯂꯦ꯫</w:t>
      </w:r>
    </w:p>
    <w:p w14:paraId="35EF7834" w14:textId="77777777" w:rsidR="00F90BDC" w:rsidRDefault="00F90BDC"/>
    <w:p w14:paraId="3EE336D0" w14:textId="77777777" w:rsidR="00F90BDC" w:rsidRDefault="00F90BDC">
      <w:r xmlns:w="http://schemas.openxmlformats.org/wordprocessingml/2006/main">
        <w:t xml:space="preserve">ꯌꯣꯍꯥꯟ ꯹:꯴꯰ ꯃꯍꯥꯛꯀꯥ ꯂꯣꯌꯅꯅꯥ ꯂꯩꯔꯤꯕꯥ ꯐꯔꯤꯁꯤ ꯈꯔꯅꯥ ꯋꯥꯍꯩꯁꯤꯡ ꯑꯁꯤ ꯇꯥꯗꯨꯅꯥ ꯃꯍꯥꯀꯄꯨ ꯍꯪꯈꯤ, “ꯑꯩꯈꯣꯌꯁꯨ ꯃꯤꯠ ꯎꯗꯕꯥ ꯑꯣꯏꯔꯤꯕꯔꯥ?”</w:t>
      </w:r>
    </w:p>
    <w:p w14:paraId="2DBA8DD3" w14:textId="77777777" w:rsidR="00F90BDC" w:rsidRDefault="00F90BDC"/>
    <w:p w14:paraId="68DF9D55" w14:textId="77777777" w:rsidR="00F90BDC" w:rsidRDefault="00F90BDC">
      <w:r xmlns:w="http://schemas.openxmlformats.org/wordprocessingml/2006/main">
        <w:t xml:space="preserve">ꯌꯤꯁꯨꯅꯥ ꯐꯔꯤꯁꯤꯁꯤꯡꯗꯥ ꯊꯋꯥꯌꯒꯤ ꯑꯣꯏꯕꯥ ꯃꯃꯤꯠ ꯇꯥꯡꯕꯒꯤ ꯃꯇꯥꯡꯗꯥ ꯇꯝꯕꯤꯔꯝꯃꯤ ꯑꯃꯁꯨꯡ ꯃꯈꯣꯌꯅꯥ ꯃꯈꯣꯌꯁꯨ ꯃꯃꯤꯠ ꯇꯥꯡꯕꯔꯥ ꯍꯥꯌꯅꯥ ꯍꯪꯗꯨꯅꯥ ꯄꯥꯎꯈꯨꯝ ꯄꯤꯈꯤ꯫</w:t>
      </w:r>
    </w:p>
    <w:p w14:paraId="65A3C33B" w14:textId="77777777" w:rsidR="00F90BDC" w:rsidRDefault="00F90BDC"/>
    <w:p w14:paraId="5685AA37" w14:textId="77777777" w:rsidR="00F90BDC" w:rsidRDefault="00F90BDC">
      <w:r xmlns:w="http://schemas.openxmlformats.org/wordprocessingml/2006/main">
        <w:t xml:space="preserve">1. ꯁ꯭ꯄꯤꯔꯤꯆꯨꯑꯦꯜ ꯕ꯭ꯂꯥꯏꯟꯗꯅꯦꯁꯀꯤ ꯈꯨꯗꯣꯡꯊꯤꯕꯥ꯫</w:t>
      </w:r>
    </w:p>
    <w:p w14:paraId="60DFDC84" w14:textId="77777777" w:rsidR="00F90BDC" w:rsidRDefault="00F90BDC"/>
    <w:p w14:paraId="071B9A4F" w14:textId="77777777" w:rsidR="00F90BDC" w:rsidRDefault="00F90BDC">
      <w:r xmlns:w="http://schemas.openxmlformats.org/wordprocessingml/2006/main">
        <w:t xml:space="preserve">2. ꯁꯦꯜꯐ-ꯔꯤꯐ꯭ꯂꯦꯛꯁꯅꯒꯤ ꯀꯜ ꯑꯃꯥ꯫</w:t>
      </w:r>
    </w:p>
    <w:p w14:paraId="48FB80D2" w14:textId="77777777" w:rsidR="00F90BDC" w:rsidRDefault="00F90BDC"/>
    <w:p w14:paraId="7389D400" w14:textId="77777777" w:rsidR="00F90BDC" w:rsidRDefault="00F90BDC">
      <w:r xmlns:w="http://schemas.openxmlformats.org/wordprocessingml/2006/main">
        <w:t xml:space="preserve">1. ꯏꯁꯥꯏꯌꯥ 6:9-10 - ꯃꯈꯣꯌꯒꯤ ꯊꯝꯃꯣꯌꯒꯥ ꯂꯣꯌꯅꯅꯥ ꯂꯧꯁꯤꯜꯂꯨ ꯑꯃꯁꯨꯡ ꯃꯈꯣꯌꯕꯨ ꯐꯍꯅꯕꯥ ꯉꯝꯅꯕꯥ ꯏꯕꯨꯡꯉꯣꯗꯥ ꯂꯥꯀꯎ꯫</w:t>
      </w:r>
    </w:p>
    <w:p w14:paraId="0996EA6E" w14:textId="77777777" w:rsidR="00F90BDC" w:rsidRDefault="00F90BDC"/>
    <w:p w14:paraId="7DAC3D1F" w14:textId="77777777" w:rsidR="00F90BDC" w:rsidRDefault="00F90BDC">
      <w:r xmlns:w="http://schemas.openxmlformats.org/wordprocessingml/2006/main">
        <w:t xml:space="preserve">2. ꯃꯥꯠꯊꯤ ꯱꯳:꯱꯳-꯱꯵ - ꯌꯤꯁꯨꯅꯥ ꯂꯧꯃꯤ ꯑꯃꯁꯨꯡ ꯃꯤꯠ ꯎꯗꯕꯥ ꯑꯗꯨꯕꯨ ꯎꯕꯥ ꯉꯃꯗꯕꯥ ꯃꯤꯑꯣꯏꯁꯤꯡꯒꯤ ꯃꯔꯃꯗꯥ ꯐꯣꯡꯗꯣꯀꯈꯤꯕꯥ ꯋꯥꯔꯤ꯫</w:t>
      </w:r>
    </w:p>
    <w:p w14:paraId="53B1D32F" w14:textId="77777777" w:rsidR="00F90BDC" w:rsidRDefault="00F90BDC"/>
    <w:p w14:paraId="67FF94E7" w14:textId="77777777" w:rsidR="00F90BDC" w:rsidRDefault="00F90BDC">
      <w:r xmlns:w="http://schemas.openxmlformats.org/wordprocessingml/2006/main">
        <w:t xml:space="preserve">ꯌꯣꯍꯥꯟ ꯹:꯴꯱ ꯌꯤꯁꯨꯅꯥ ꯃꯈꯣꯌꯗꯥ ꯍꯥꯌꯈꯤ, “ꯅꯈꯣꯌ ꯃꯤꯠ ꯎꯗꯕꯥ ꯑꯣꯏꯔꯕꯗꯤ ꯅꯈꯣꯌꯒꯤ ꯄꯥꯞ ꯑꯃꯠꯇꯥ ꯂꯩꯔꯃꯂꯣꯏ; ꯃꯔꯝ ꯑꯗꯨꯅꯥ ꯅꯈꯣꯌꯒꯤ ꯄꯥꯞ ꯑꯗꯨ ꯂꯦꯡꯗꯅꯥ ꯂꯩꯔꯤ꯫</w:t>
      </w:r>
    </w:p>
    <w:p w14:paraId="53005229" w14:textId="77777777" w:rsidR="00F90BDC" w:rsidRDefault="00F90BDC"/>
    <w:p w14:paraId="4E5CCC7B" w14:textId="77777777" w:rsidR="00F90BDC" w:rsidRDefault="00F90BDC">
      <w:r xmlns:w="http://schemas.openxmlformats.org/wordprocessingml/2006/main">
        <w:t xml:space="preserve">ꯌꯤꯁꯨꯅꯥ ꯃꯈꯣꯌꯅꯥ ꯎꯕꯥ ꯐꯪꯏ ꯍꯥꯌꯅꯥ ꯍꯥꯌꯔꯤꯕꯥ ꯐꯔꯤꯁꯤꯁꯤꯡꯗꯥ ꯆꯦꯂꯦꯟꯖ ꯇꯧꯏ ꯃꯗꯨꯗꯤ ꯃꯈꯣꯌꯅꯥ ꯃꯃꯤꯠ ꯇꯥꯡꯕꯥ ꯑꯣꯏꯔꯕꯗꯤ ꯃꯈꯣꯌꯒꯤ ꯄꯥꯞ ꯑꯃꯠꯇꯥ ꯂꯩꯔꯃꯂꯣꯏ꯫</w:t>
      </w:r>
    </w:p>
    <w:p w14:paraId="591D5F80" w14:textId="77777777" w:rsidR="00F90BDC" w:rsidRDefault="00F90BDC"/>
    <w:p w14:paraId="56E5A304" w14:textId="77777777" w:rsidR="00F90BDC" w:rsidRDefault="00F90BDC">
      <w:r xmlns:w="http://schemas.openxmlformats.org/wordprocessingml/2006/main">
        <w:t xml:space="preserve">1. "ꯆꯥꯎꯊꯣꯀꯆꯕꯒꯤ ꯃꯃꯤꯠ ꯇꯥꯡꯕꯥ" - ꯆꯥꯎꯊꯣꯀꯆꯕꯅꯥ ꯑꯩꯈꯣꯌꯕꯨ ꯑꯆꯨꯝꯕꯥ ꯑꯗꯨ ꯎꯕꯗꯥ ꯀꯔꯝꯅꯥ ꯊꯤꯡꯒꯅꯤ, ꯑꯃꯁꯨꯡ ꯏꯆꯝ ꯆꯝꯅꯥ ꯑꯩꯈꯣꯌꯒꯤ ꯊꯥꯖꯕꯗꯥ ꯍꯦꯅꯒꯠꯍꯅꯕꯗꯥ ꯀꯔꯝꯅꯥ ꯃꯇꯦꯡ ꯄꯥꯡꯕꯒꯦ ꯍꯥꯌꯕꯗꯨ ꯊꯤꯖꯤꯅꯕꯥ꯫</w:t>
      </w:r>
    </w:p>
    <w:p w14:paraId="42ABB169" w14:textId="77777777" w:rsidR="00F90BDC" w:rsidRDefault="00F90BDC"/>
    <w:p w14:paraId="4FC1E4A2" w14:textId="77777777" w:rsidR="00F90BDC" w:rsidRDefault="00F90BDC">
      <w:r xmlns:w="http://schemas.openxmlformats.org/wordprocessingml/2006/main">
        <w:t xml:space="preserve">2. "ꯊꯋꯥꯌꯒꯤ ꯑꯣꯏꯕꯥ ꯃꯤꯠꯌꯦꯡꯅꯥ ꯎꯕꯥ" - ꯑꯩꯈꯣꯌꯒꯤ ꯍꯀꯆꯥꯡꯒꯤ ꯃꯤꯠꯌꯦꯡ ꯈꯛꯇꯅꯥ ꯅꯠꯇꯅꯥ ꯊꯥꯖꯕꯒꯤ ꯃꯤꯠꯌꯦꯡꯅꯥ ꯑꯆꯨꯝꯕꯥ ꯑꯗꯨ ꯈꯉꯕꯒꯤ ꯃꯔꯨꯑꯣꯏꯕꯥ ꯑꯗꯨ ꯌꯦꯡꯁꯤꯅꯕꯥ꯫</w:t>
      </w:r>
    </w:p>
    <w:p w14:paraId="5C6CEC5F" w14:textId="77777777" w:rsidR="00F90BDC" w:rsidRDefault="00F90BDC"/>
    <w:p w14:paraId="59B4EA54" w14:textId="77777777" w:rsidR="00F90BDC" w:rsidRDefault="00F90BDC">
      <w:r xmlns:w="http://schemas.openxmlformats.org/wordprocessingml/2006/main">
        <w:t xml:space="preserve">1. ꯌꯥꯀꯣꯕ ꯴:꯶ - “ꯏꯄꯨꯔꯣꯌꯅꯥ ꯆꯥꯑꯣꯊꯣꯀꯆꯕꯥ ꯃꯤꯁꯤꯡꯕꯨ ꯃꯥꯌꯊꯤꯕꯥ ꯄꯤ, ꯑꯗꯨꯕꯨ ꯏꯆꯝ ꯆꯝꯕꯥ ꯃꯤꯁꯤꯡꯗꯥ ꯊꯧꯖꯥꯜ ꯄꯤ꯫”</w:t>
      </w:r>
    </w:p>
    <w:p w14:paraId="0C8E6EFD" w14:textId="77777777" w:rsidR="00F90BDC" w:rsidRDefault="00F90BDC"/>
    <w:p w14:paraId="4F44848D"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ꯀꯄꯨ ꯌꯥꯕꯤꯔꯀꯎ, ꯑꯃꯁꯨꯡ ꯃꯍꯥꯛꯅꯥ ꯅꯈꯣꯌꯒꯤ ꯂꯝꯕꯤꯁꯤꯡ ꯆꯨꯃꯊꯣꯀꯄꯤꯒꯅꯤ꯫”</w:t>
      </w:r>
    </w:p>
    <w:p w14:paraId="129DE83F" w14:textId="77777777" w:rsidR="00F90BDC" w:rsidRDefault="00F90BDC"/>
    <w:p w14:paraId="071B2197" w14:textId="77777777" w:rsidR="00F90BDC" w:rsidRDefault="00F90BDC">
      <w:r xmlns:w="http://schemas.openxmlformats.org/wordprocessingml/2006/main">
        <w:t xml:space="preserve">ꯌꯣꯍꯥꯟ ꯱꯰ ꯅꯥ ꯑꯐꯕꯥ ꯂꯧꯃꯤꯒꯤ ꯃꯔꯃꯗꯥ ꯌꯤꯁꯨꯅꯥ ꯐꯣꯡꯗꯣꯀꯈꯤꯕꯥ, ꯃꯍꯥꯛꯀꯤ ꯇꯨꯡꯏꯅꯕꯁꯤꯡꯒꯥ ꯃꯔꯤ ꯂꯩꯅꯕꯥ ꯋꯥꯐꯃꯁꯤꯡ ꯑꯃꯁꯨꯡ ꯃꯍꯥꯛꯀꯤ ꯃꯁꯛ-ꯃꯑꯣꯡꯒꯤ ꯃꯇꯥꯡꯗꯥ ꯃꯈꯥ ꯇꯥꯅꯥ ꯈꯦꯟꯅꯕꯥ ꯊꯃꯈꯤꯕꯥ ꯑꯗꯨ ꯅꯤꯡꯁꯤꯡꯂꯤ꯫</w:t>
      </w:r>
    </w:p>
    <w:p w14:paraId="36E457C7" w14:textId="77777777" w:rsidR="00F90BDC" w:rsidRDefault="00F90BDC"/>
    <w:p w14:paraId="7108476B" w14:textId="77777777" w:rsidR="00F90BDC" w:rsidRDefault="00F90BDC">
      <w:r xmlns:w="http://schemas.openxmlformats.org/wordprocessingml/2006/main">
        <w:t xml:space="preserve">꯱ꯁꯨꯕꯥ ꯄꯥꯔꯥ: ꯆꯦꯐꯣꯡ ꯑꯁꯤ ꯌꯤꯁꯨꯅꯥ ꯃꯁꯥꯃꯀꯄꯨ ꯉꯥ ꯑꯃꯁꯨꯡ ꯑꯐꯕꯥ ꯂꯧꯃꯤ ꯑꯅꯤꯃꯛꯀꯤ ꯊꯣꯡꯅꯤ ꯍꯥꯌꯅꯥ ꯐꯣꯡꯗꯣꯀꯄꯗꯒꯤ ꯍꯧꯏ꯫ ꯃꯍꯥꯛꯅꯥ ꯒꯦꯠ ꯅꯠꯇꯕꯥ ꯑꯇꯣꯞꯄꯥ ꯂꯝꯕꯤ ꯑꯃꯗꯥ ꯉꯥ ꯌꯣꯀꯄꯗꯥ ꯆꯪꯂꯀꯄꯥ ꯃꯤꯑꯣꯏꯁꯤꯡꯕꯨ ꯍꯨꯔꯥꯅꯕꯥ ꯑꯃꯁꯨꯡ ꯂꯧꯃꯤꯅꯤ ꯍꯥꯌꯅꯥ ꯂꯥꯟꯅꯥ ꯂꯧꯏ꯫ ꯉꯥꯁꯤꯡꯅꯥ ꯃꯍꯥꯛꯀꯤ ꯃꯇꯨꯡ ꯏꯟꯗꯨꯅꯥ ꯆꯠꯂꯤ ꯃꯔꯃꯗꯤ ꯃꯈꯣꯌꯅꯥ ꯃꯍꯥꯛꯀꯤ ꯈꯣꯟꯖꯦꯜ ꯈꯉꯏ ꯑꯗꯨꯕꯨ ꯀꯩꯗꯧꯉꯩꯗꯁꯨ ꯑꯆꯝꯕꯥ ꯃꯤ ꯑꯃꯒꯤ ꯃꯇꯨꯡ ꯏꯜꯂꯣꯏ꯫ ꯑꯐꯕꯥ ꯂꯧꯃꯤ ꯑꯃꯥ ꯑꯣꯏꯅꯥ ꯃꯍꯥꯛꯅꯥ ꯃꯍꯥꯛꯀꯤ ꯉꯥꯁꯤꯡꯕꯨ ꯈꯉꯏ ꯑꯃꯁꯨꯡ ꯃꯈꯣꯌꯒꯤꯗꯃꯛ ꯃꯍꯥꯛꯀꯤ ꯄꯨꯟꯁꯤ ꯀꯠꯊꯣꯀꯏ, ꯃꯈꯣꯌꯅꯥ ꯂꯧꯕꯨꯛꯇꯥ ꯉꯥꯀꯄꯤꯕꯥ ꯉꯃꯗꯕꯥ ꯃꯤꯁꯛ ꯑꯃꯒꯥ ꯃꯥꯟꯅꯗꯕꯥ ꯃꯑꯣꯡꯗꯥ (ꯌꯣꯍꯟ 10:1-18)꯫</w:t>
      </w:r>
    </w:p>
    <w:p w14:paraId="65A8D87E" w14:textId="77777777" w:rsidR="00F90BDC" w:rsidRDefault="00F90BDC"/>
    <w:p w14:paraId="19864719" w14:textId="77777777" w:rsidR="00F90BDC" w:rsidRDefault="00F90BDC">
      <w:r xmlns:w="http://schemas.openxmlformats.org/wordprocessingml/2006/main">
        <w:t xml:space="preserve">꯲ꯁꯨꯕꯥ ꯄꯦꯔꯥꯒ꯭ꯔꯥꯐ: ꯇꯝꯕꯤꯕꯥ ꯑꯁꯤꯅꯥ ꯖꯨꯗꯤꯁꯤꯌꯔꯤꯒꯤ ꯃꯔꯛꯇꯥ ꯈꯦꯟꯅꯕꯥ ꯊꯣꯀꯍꯅꯈꯤ ꯈꯔꯅꯥ ꯃꯍꯥꯀꯄꯨ ꯂꯥꯏꯅꯤꯡ ꯂꯥꯏꯁꯣꯜ ꯆꯠꯄꯥ ꯃꯤꯁꯛ ꯑꯃꯅꯤ ꯍꯥꯌꯅꯥ ꯑꯇꯣꯞꯄꯥ ꯈꯔꯅꯥ ꯗꯥꯅꯕꯁꯤꯡꯅꯥ ꯃꯇꯧ ꯀꯔꯝꯅꯥ ꯃꯤꯠ ꯎꯗꯕꯥ ꯌꯥꯕꯒꯦ ꯍꯥꯌꯅꯥ ꯋꯥꯍꯪ ꯍꯪꯈꯤ꯫ ꯃꯇꯝ ꯑꯗꯨꯗꯥ ꯀꯨꯝꯃꯩ ꯀꯠꯊꯣꯀꯄꯥ </w:t>
      </w:r>
      <w:r xmlns:w="http://schemas.openxmlformats.org/wordprocessingml/2006/main">
        <w:lastRenderedPageBreak xmlns:w="http://schemas.openxmlformats.org/wordprocessingml/2006/main"/>
      </w:r>
      <w:r xmlns:w="http://schemas.openxmlformats.org/wordprocessingml/2006/main">
        <w:t xml:space="preserve">ꯖꯦꯔꯨꯁꯥꯂꯦꯃꯗꯥ ꯅꯣꯡꯖꯨ ꯊꯥꯗꯥ ꯌꯤꯁꯨꯅꯥ ꯂꯥꯏꯁꯉꯒꯤ ꯀꯣꯔꯇꯁꯤꯡꯗꯥ ꯆꯠꯂꯒꯥ ꯃꯍꯥꯛꯀꯤ ꯃꯅꯥꯛꯇꯥ ꯌꯤꯍꯨꯗꯤꯁꯤꯡꯅꯥ ꯊꯨꯡꯂꯈꯤꯕꯥ ꯁꯣꯂꯣꯃꯣꯅꯒꯤ ꯀꯣꯂꯣꯅꯦꯗꯇꯥ ꯃꯍꯥꯀꯄꯨ ꯍꯪꯈꯤ ꯃꯗꯨꯗꯤ ꯅꯍꯥꯛꯅꯥ ꯑꯩꯈꯣꯌꯕꯨ ꯀꯌꯥ ꯌꯥꯝꯅꯥ ꯋꯥꯅꯥ ꯊꯃꯒꯅꯤ? ꯀꯔꯤꯒꯨꯝꯕꯥ ꯅꯍꯥꯛ ꯃꯁꯤꯍ ꯑꯣꯏꯔꯕꯗꯤ ꯑꯩꯈꯣꯌꯗꯥ ꯃꯌꯦꯛ ꯁꯦꯡꯅꯥ ꯍꯥꯌꯕꯤꯌꯨ꯫’ ꯄꯥꯎꯈꯨꯝ ꯑꯣꯏꯅꯥ ꯃꯍꯥꯛꯅꯥ ꯃꯈꯣꯌꯗꯥ ꯍꯥꯌꯕꯤꯔꯝꯃꯤ ꯑꯗꯨꯕꯨ ꯃꯈꯣꯌꯅꯥ ꯊꯥꯖꯗꯦ ꯊꯕꯀꯁꯤꯡ ꯇꯧꯏ ꯃꯃꯤꯡ ꯃꯄꯥꯅꯥ ꯃꯍꯥꯛꯀꯤ ꯃꯔꯃꯗꯥ ꯁꯥꯛꯁꯤ ꯄꯤꯔꯤ ꯑꯗꯨꯕꯨ ꯃꯈꯣꯌꯅꯥ ꯊꯥꯖꯗꯦ ꯃꯔꯃꯗꯤ ꯃꯈꯣꯌ ꯑꯁꯤ ꯃꯍꯥꯛꯀꯤ ꯉꯥ ꯅꯠꯇꯦ ꯃꯍꯥꯛꯀꯤ ꯈꯣꯟꯖꯦꯜ ꯇꯥꯕꯥ ꯃꯈꯣꯌꯅꯥ ꯈꯉꯏ ꯃꯈꯣꯌꯕꯨ ꯂꯣꯝꯕꯥ ꯅꯥꯏꯗꯕꯥ ꯄꯨꯟꯁꯤ ꯄꯤꯕꯤꯌꯨ ꯀꯩꯗꯧꯉꯩꯗꯁꯨ ꯃꯥꯡꯍꯅꯕꯥ ꯉꯃꯂꯣꯏ ꯀꯅꯥꯒꯨꯝꯕꯥ ꯑꯃꯠꯇꯅꯥ ꯃꯈꯣꯌꯕꯨ ꯂꯧꯊꯣꯛꯂꯣꯏ꯫ ꯃꯄꯥꯒꯤ ꯈꯨꯠ ꯊꯥꯗꯣꯀꯈꯤ (ꯌꯣꯍꯟ 10:19-30)꯫</w:t>
      </w:r>
    </w:p>
    <w:p w14:paraId="4F623E15" w14:textId="77777777" w:rsidR="00F90BDC" w:rsidRDefault="00F90BDC"/>
    <w:p w14:paraId="06F487B8" w14:textId="77777777" w:rsidR="00F90BDC" w:rsidRDefault="00F90BDC">
      <w:r xmlns:w="http://schemas.openxmlformats.org/wordprocessingml/2006/main">
        <w:t xml:space="preserve">꯳ꯁꯨꯕꯥ ꯄꯦꯔꯥꯒ꯭ꯔꯥꯐ: ꯋꯥꯔꯣꯜ ꯑꯁꯤꯒꯤ ꯃꯇꯨꯡꯗꯥ ꯌꯤꯁꯨꯅꯥ ꯏꯁ꯭ꯕꯔ ꯃꯄꯥꯒꯥ ꯑꯃꯠꯇꯥ ꯑꯣꯏꯅꯥ ꯂꯩꯃꯤꯟꯅꯩ ꯍꯥꯌꯅꯥ ‘ꯑꯩ ꯃꯄꯥ ꯑꯃꯠꯇꯥ ꯑꯣꯏꯔꯤ’ ꯍꯥꯌꯅꯥ ꯂꯥꯑꯣꯊꯣꯀꯈꯤ꯫ ꯃꯁꯤꯅꯥ ꯂꯃꯖꯤꯡꯕꯤꯈꯤ ꯖꯨꯗꯤꯁꯤꯌꯔꯤꯁꯤꯡꯅꯥ ꯁꯤꯠꯇꯣꯛ-ꯅꯥꯇꯣꯟ ꯂꯧꯈꯠꯈꯤ ꯃꯍꯥꯀꯄꯨ ꯑꯃꯨꯛ ꯍꯟꯅꯥ ꯏꯁ꯭ꯕꯔꯅꯤ ꯍꯥꯌꯅꯥ ꯂꯥꯑꯣꯊꯣꯀꯄꯥ ꯏꯁ꯭ꯕꯔꯅꯤ ꯍꯥꯌꯅꯥ ꯂꯥꯑꯣꯊꯣꯀꯈꯤꯕꯥ ꯃꯇꯃꯗꯥ ꯁꯨꯞꯅꯇꯒꯤ ꯃꯤꯑꯣꯏꯕꯅꯥ ꯄꯥꯎꯈꯨꯝ ꯄꯤꯔꯀꯈꯤꯕꯥ ꯊꯕꯀꯁꯤꯡ ꯇꯧꯔꯀꯄꯥ ꯃꯤꯡ ꯃꯄꯥꯕꯨꯡꯕꯨ ꯁꯥꯛꯁꯤ ꯄꯤꯕꯤꯌꯨ ꯑꯗꯨꯕꯨ ꯀꯔꯤꯒꯨꯝꯕꯥ ꯊꯕꯀꯁꯤꯡ ꯊꯥꯖꯗ꯭ꯔꯕꯗꯤ ꯈ꯭ꯕꯥꯏꯗꯒꯤ ꯅꯦꯝꯕꯥ ꯑꯉꯀꯄꯥ ꯊꯥꯖꯕꯁꯤꯡ ꯑꯗꯨꯅꯥ ꯈꯉꯕꯥ ꯉꯃꯒꯅꯤ ꯃꯄꯥꯅꯥ ꯑꯩꯉꯣꯟꯗꯥ ꯂꯩꯔꯤ ꯑꯩꯅꯥ ꯃꯄꯥꯗꯥ ꯂꯩꯔꯤ ꯑꯇꯣꯞꯄꯥ ꯑꯃꯕꯨ ꯂꯨꯆꯤꯡꯗꯨꯅꯥ꯫ ꯃꯥꯌ ꯄꯥꯀꯄꯥ ꯉꯃꯗꯅꯥ ꯃꯍꯥꯀꯄꯨ ꯐꯥꯈꯤ ꯃꯗꯨꯒꯤ ꯃꯇꯨꯡꯗꯥ ꯖꯣꯔꯗꯥꯅꯒꯤ ꯃꯄꯥꯟꯗꯥ ꯂꯩꯕꯥ ꯂꯃꯗꯝ ꯑꯃꯗꯥ ꯑꯃꯨꯛ ꯍꯟꯅꯥ ꯂꯥꯀꯈꯤ ꯃꯐꯝ ꯑꯗꯨꯗꯥ ꯌꯣꯍꯥꯟꯅꯥ ꯑꯍꯥꯅꯕꯥ ꯑꯣꯏꯅꯥ ꯕꯥꯞꯇꯥꯏꯖ ꯇꯧꯔꯀꯈꯤꯕꯥ ꯃꯐꯝ ꯑꯗꯨꯗꯥ ꯀꯌꯥ ꯑꯃꯅꯥ ꯃꯍꯥꯛꯀꯤ ꯃꯅꯥꯛꯇꯥ ꯂꯥꯀꯈꯤ ꯃꯗꯨꯗꯤ ‘ꯌꯣꯍꯥꯟꯅꯥ ꯃꯤꯑꯣꯏ ꯑꯁꯤꯒꯤ ꯃꯔꯃꯗꯥ ꯌꯣꯍꯥꯟꯅꯥ ꯍꯥꯌꯈꯤꯕꯥ ꯄꯨꯝꯅꯃꯛ ꯑꯗꯨ ꯑꯆꯨꯝꯕꯅꯤ’ ꯍꯥꯌꯅꯥ ꯊꯥꯖꯈꯤ꯫ (ꯌꯣꯍꯥꯟ ꯱꯰:꯳꯱-꯴꯲)꯫</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ꯌꯣꯍꯥꯟ 10:1 ꯑꯩꯅꯥ ꯅꯈꯣꯌꯗꯥ ꯇꯁꯦꯡꯅꯃꯛ ꯍꯥꯌꯖꯔꯤ, ꯉꯥ ꯌꯣꯀꯄꯗꯥ ꯊꯣꯉꯅꯥꯑꯣꯗꯥ ꯆꯉꯗꯕꯥ, ꯑꯗꯨꯕꯨ ꯑꯇꯣꯞꯄꯥ ꯂꯝꯕꯤ ꯑꯃꯗꯥ ꯂꯥꯀꯄꯥ ꯃꯤ ꯑꯗꯨ ꯍꯨꯔꯥꯅꯕꯥ ꯑꯃꯁꯨꯡ ꯂꯧꯃꯤꯅꯤ꯫</w:t>
      </w:r>
    </w:p>
    <w:p w14:paraId="2184AA9C" w14:textId="77777777" w:rsidR="00F90BDC" w:rsidRDefault="00F90BDC"/>
    <w:p w14:paraId="7991E62E" w14:textId="77777777" w:rsidR="00F90BDC" w:rsidRDefault="00F90BDC">
      <w:r xmlns:w="http://schemas.openxmlformats.org/wordprocessingml/2006/main">
        <w:t xml:space="preserve">ꯃꯤꯁꯤꯡꯕꯨ ꯑꯆꯨꯝꯕꯥ ꯊꯥꯖꯕꯗꯒꯤ ꯂꯥꯄꯊꯣꯛꯅꯕꯥ ꯍꯣꯠꯅꯔꯤꯕꯥ ꯑꯔꯥꯅꯕꯥ ꯑꯣꯖꯥꯁꯤꯡꯒꯤ ꯃꯥꯌꯣꯛꯇꯥ ꯌꯤꯁꯨꯅꯥ ꯆꯦꯀꯁꯤꯅꯍꯜꯂꯤ꯫ ꯱: ꯑꯩꯈꯣꯌꯅꯥ ꯑꯔꯥꯅꯕꯥ ꯑꯣꯖꯥꯁꯤꯡꯗꯒꯤ ꯆꯦꯀꯁꯤꯅꯒꯗꯕꯅꯤ ꯑꯃꯁꯨꯡ ꯏꯁ꯭ꯕꯔꯒꯤ ꯋꯥꯍꯩꯗꯥ ꯂꯦꯞꯄꯥ ꯇꯥꯏ꯫ ꯲: ꯑꯩꯈꯣꯌꯅꯥ ꯑꯆꯨꯝꯕꯥ ꯑꯗꯨ ꯊꯤꯒꯗꯕꯅꯤ ꯑꯃꯁꯨꯡ ꯂꯧꯁꯤꯡ ꯂꯩꯕꯥ ꯋꯥꯍꯩꯁꯤꯡꯅꯥ ꯂꯥꯟꯅꯥ ꯂꯃꯖꯤꯡꯒꯗꯕꯅꯤ꯫ ꯱: ꯌꯤꯔꯦꯃꯤꯌꯥ ꯲꯹:꯱꯱, "ꯃꯔꯃꯗꯤ ꯑꯩꯅꯥ ꯅꯈꯣꯌꯒꯤꯗꯃꯛ ꯊꯧꯔꯥꯡ ꯇꯧꯔꯤꯕꯥ ꯑꯗꯨ ꯑꯩꯅꯥ ꯈꯉꯏ, ꯅꯈꯣꯌꯗꯥ ꯇꯨꯡꯒꯤ ꯐꯤꯕꯝ ꯑꯃꯁꯨꯡ ꯑꯥꯁꯥ ꯑꯃꯥ ꯄꯤꯅꯕꯥ ꯐꯠꯇꯕꯥ ꯅꯠꯇꯦ, ꯌꯥꯏꯐꯅꯕꯥ ꯊꯧꯔꯥꯡ ꯇꯧꯔꯤ ꯍꯥꯌꯅꯥ ꯏꯕꯨꯡꯉꯣꯅꯥ ꯍꯥꯌꯔꯤ꯫" ꯲: ꯱ ꯄꯤꯇꯔ ꯵:꯸, "ꯈꯣꯟꯖꯦꯜ ꯊꯣꯀꯍꯅꯕꯤꯌꯨ; ꯆꯦꯀꯁꯤꯟꯅꯥ ꯂꯩꯕꯤꯌꯨ꯫ ꯅꯍꯥꯛꯀꯤ ꯌꯦꯛꯅꯕꯥ ꯑꯗꯨ ꯂꯥꯏꯅꯤꯡꯊꯧꯅꯥ ꯍꯨꯔꯥꯅꯕꯥ ꯁꯤꯡꯍꯒꯨꯝꯅꯥ ꯂꯥꯟꯊꯦꯡꯅꯔꯤ, ꯃꯤꯕꯨ ꯂꯧꯊꯣꯛꯅꯕꯥ ꯊꯤꯔꯤ꯫"</w:t>
      </w:r>
    </w:p>
    <w:p w14:paraId="6D3865CC" w14:textId="77777777" w:rsidR="00F90BDC" w:rsidRDefault="00F90BDC"/>
    <w:p w14:paraId="27A64350" w14:textId="77777777" w:rsidR="00F90BDC" w:rsidRDefault="00F90BDC">
      <w:r xmlns:w="http://schemas.openxmlformats.org/wordprocessingml/2006/main">
        <w:t xml:space="preserve">ꯌꯣꯍꯥꯟ 10:2 ꯑꯗꯨꯕꯨ ꯊꯣꯉꯅꯥꯑꯣꯗꯥ ꯆꯉꯕꯥ ꯃꯤ ꯑꯗꯨꯗꯤ ꯂꯧꯕꯨꯛꯀꯤ ꯂꯧꯃꯤꯅꯤ꯫</w:t>
      </w:r>
    </w:p>
    <w:p w14:paraId="307125CF" w14:textId="77777777" w:rsidR="00F90BDC" w:rsidRDefault="00F90BDC"/>
    <w:p w14:paraId="7FC4568E" w14:textId="77777777" w:rsidR="00F90BDC" w:rsidRDefault="00F90BDC">
      <w:r xmlns:w="http://schemas.openxmlformats.org/wordprocessingml/2006/main">
        <w:t xml:space="preserve">ꯋꯥꯍꯩ ꯄꯔꯦꯡ ꯑꯁꯤꯅꯥ ꯉꯥꯕꯨ ꯌꯦꯡꯁꯤꯟꯅꯕꯥ ꯊꯣꯉꯅꯥꯑꯣꯗꯒꯤ ꯆꯉꯂꯀꯄꯥ ꯂꯧꯃꯤ ꯑꯗꯨꯒꯤ ꯃꯔꯃꯗꯥ ꯋꯥꯔꯤ ꯁꯥꯔꯤ꯫</w:t>
      </w:r>
    </w:p>
    <w:p w14:paraId="2A39760E" w14:textId="77777777" w:rsidR="00F90BDC" w:rsidRDefault="00F90BDC"/>
    <w:p w14:paraId="7972C349" w14:textId="77777777" w:rsidR="00F90BDC" w:rsidRDefault="00F90BDC">
      <w:r xmlns:w="http://schemas.openxmlformats.org/wordprocessingml/2006/main">
        <w:t xml:space="preserve">1. ꯑꯩꯈꯣꯌꯅꯥ ꯑꯩꯈꯣꯌꯒꯤ ꯂꯧꯕꯨꯛꯀꯤ ꯊꯥꯖꯕꯥ ꯌꯥꯕꯥ ꯂꯧꯃꯤꯁꯤꯡ ꯑꯣꯏꯅꯥ ꯀꯧꯏ, ꯂꯧꯃꯤ ꯑꯃꯅꯥ ꯃꯍꯥꯛꯀꯤ ꯂꯧꯕꯨꯛꯇꯥ ꯇꯧꯔꯤꯕꯥ ꯑꯗꯨꯒꯨꯝꯅꯥ ꯃꯈꯣꯌꯕꯨ ꯉꯥꯀꯄꯤ꯫</w:t>
      </w:r>
    </w:p>
    <w:p w14:paraId="42BABD4F" w14:textId="77777777" w:rsidR="00F90BDC" w:rsidRDefault="00F90BDC"/>
    <w:p w14:paraId="10FD47DC" w14:textId="77777777" w:rsidR="00F90BDC" w:rsidRDefault="00F90BDC">
      <w:r xmlns:w="http://schemas.openxmlformats.org/wordprocessingml/2006/main">
        <w:t xml:space="preserve">2. ꯈ꯭ꯔ꯭ꯏꯁ꯭ꯇꯒꯤ ꯃꯇꯨꯡ ꯏꯟꯅꯥ ꯆꯠꯄꯥ ꯍꯥꯌꯕꯁꯤ ꯑꯩꯈꯣꯌꯅꯥ ꯏꯆꯝ ꯆꯝꯕꯥ ꯑꯃꯁꯨꯡ ꯃꯤꯅꯨꯡꯁꯤ ꯂꯩꯕꯥ ꯂꯧꯃꯤꯁꯤꯡ ꯑꯣꯏꯅꯥ ꯍꯣꯠꯅꯒꯗꯕꯅꯤ, ꯃꯍꯥꯛꯅꯥ ꯂꯩꯔꯤꯕꯥ ꯃꯤꯅꯨꯡꯁꯤ ꯑꯃꯁꯨꯡ ꯂꯧꯁꯤꯡ ꯑꯗꯨꯒꯥ ꯃꯥꯟꯅꯅꯥ ꯂꯝꯕꯤꯗꯥ ꯆꯠꯀꯗꯕꯅꯤ꯫</w:t>
      </w:r>
    </w:p>
    <w:p w14:paraId="5FBA7353" w14:textId="77777777" w:rsidR="00F90BDC" w:rsidRDefault="00F90BDC"/>
    <w:p w14:paraId="0EE71E08" w14:textId="77777777" w:rsidR="00F90BDC" w:rsidRDefault="00F90BDC">
      <w:r xmlns:w="http://schemas.openxmlformats.org/wordprocessingml/2006/main">
        <w:t xml:space="preserve">1. 1 ꯄꯤꯇꯔ 5:2-3 “ꯅꯈꯣꯌꯒꯤ ꯃꯈꯥꯗꯥ ꯂꯩꯔꯤꯕꯥ ꯏꯄꯨꯔꯣꯌꯒꯤ ꯂꯧꯕꯨꯛꯇꯥ ꯉꯥꯀꯄꯤꯕꯥ ꯃꯤ ꯑꯣꯏꯌꯨ, ꯃꯈꯣꯌꯕꯨ ꯌꯦꯡꯁꯤꯜꯂꯨ, ꯅꯈꯣꯌꯅꯥ ꯇꯧꯒꯗꯕꯥ ꯃꯔꯃꯗꯒꯤ ꯅꯠꯇꯦ, ꯑꯗꯨꯕꯨ ꯅꯈꯣꯌꯅꯥ ꯏꯄꯨꯔꯣꯌꯅꯥ ꯄꯥꯝꯂꯤꯕꯃꯈꯩ ꯅꯈꯣꯌꯅꯥ ꯄꯥꯃꯖꯕꯅꯥ ꯃꯔꯝ ꯑꯣꯏꯗꯨꯅꯥ; ꯄꯨꯀꯆꯦꯜ ꯁꯦꯡꯗꯕꯥ ꯀꯥꯟꯅꯕꯥ ꯐꯪꯗꯅꯕꯥ, ꯑꯗꯨꯕꯨ ꯁꯦꯕꯥ ꯇꯧꯅꯕꯥ ꯋꯥꯁꯛ ꯂꯧꯕꯥ; ꯅꯈꯣꯌꯗꯥ ꯁꯤꯟꯅꯔꯤꯕꯥ ꯃꯤꯁꯤꯡꯒꯤ ꯃꯊꯛꯇꯥ ꯃꯄꯨ ꯑꯣꯏꯔꯣꯏꯗꯕꯅꯤ, ꯑꯗꯨꯕꯨ ꯂꯧꯕꯨꯛꯇꯥ ꯈꯨꯗꯝ ꯑꯣꯏꯍꯅꯕꯤꯌꯨ꯫”</w:t>
      </w:r>
    </w:p>
    <w:p w14:paraId="5377DB71" w14:textId="77777777" w:rsidR="00F90BDC" w:rsidRDefault="00F90BDC"/>
    <w:p w14:paraId="382A6348" w14:textId="77777777" w:rsidR="00F90BDC" w:rsidRDefault="00F90BDC">
      <w:r xmlns:w="http://schemas.openxmlformats.org/wordprocessingml/2006/main">
        <w:t xml:space="preserve">2. ꯊꯥꯒꯠ ꯏꯁꯩ ꯲꯳:꯱ “ꯏꯕꯨꯡꯉꯣ ꯑꯩꯒꯤ ꯂꯧꯃꯤꯅꯤ, ꯑꯩꯒꯤ ꯀꯔꯤꯁꯨ ꯑꯋꯥꯠꯄꯥ ꯂꯩꯇꯦ꯫”</w:t>
      </w:r>
    </w:p>
    <w:p w14:paraId="4D2F83D8" w14:textId="77777777" w:rsidR="00F90BDC" w:rsidRDefault="00F90BDC"/>
    <w:p w14:paraId="32E1C245" w14:textId="77777777" w:rsidR="00F90BDC" w:rsidRDefault="00F90BDC">
      <w:r xmlns:w="http://schemas.openxmlformats.org/wordprocessingml/2006/main">
        <w:t xml:space="preserve">ꯌꯣꯍꯥꯟ ꯱꯰:꯳ ꯃꯍꯥꯛꯀꯤ ꯃꯐꯃꯗꯥ ꯊꯣꯉꯅꯥꯑꯣ ꯍꯥꯡꯗꯣꯀꯏ; ꯉꯥꯁꯤꯡꯅꯥ ꯃꯍꯥꯛꯀꯤ ꯈꯣꯟꯖꯦꯜ ꯇꯥꯕꯥ ꯐꯪꯏ, ꯃꯍꯥꯛꯅꯥ ꯃꯁꯥꯒꯤ ꯉꯥꯕꯨ ꯃꯃꯤꯡ ꯀꯧꯏ ꯑꯃꯁꯨꯡ ꯃꯈꯣꯌꯕꯨ ꯂꯧꯊꯣꯀꯏ꯫</w:t>
      </w:r>
    </w:p>
    <w:p w14:paraId="19E6B1E0" w14:textId="77777777" w:rsidR="00F90BDC" w:rsidRDefault="00F90BDC"/>
    <w:p w14:paraId="4242ABED" w14:textId="77777777" w:rsidR="00F90BDC" w:rsidRDefault="00F90BDC">
      <w:r xmlns:w="http://schemas.openxmlformats.org/wordprocessingml/2006/main">
        <w:t xml:space="preserve">ꯑꯐꯕꯥ ꯂꯧꯃꯤ ꯑꯗꯨꯅꯥ ꯃꯍꯥꯛꯀꯤ ꯉꯥꯁꯤꯡꯕꯨ ꯃꯃꯤꯡ ꯀꯧꯏ ꯑꯃꯁꯨꯡ ꯃꯈꯣꯌꯕꯨ ꯂꯃꯖꯤꯡꯕꯤ꯫</w:t>
      </w:r>
    </w:p>
    <w:p w14:paraId="12CA7CDD" w14:textId="77777777" w:rsidR="00F90BDC" w:rsidRDefault="00F90BDC"/>
    <w:p w14:paraId="7D24F4FC" w14:textId="77777777" w:rsidR="00F90BDC" w:rsidRDefault="00F90BDC">
      <w:r xmlns:w="http://schemas.openxmlformats.org/wordprocessingml/2006/main">
        <w:t xml:space="preserve">1. ꯑꯩꯈꯣꯌꯕꯨ ꯃꯤꯡ ꯈꯉꯅꯕꯥ ꯂꯧꯃꯤ꯫</w:t>
      </w:r>
    </w:p>
    <w:p w14:paraId="0DD76B6D" w14:textId="77777777" w:rsidR="00F90BDC" w:rsidRDefault="00F90BDC"/>
    <w:p w14:paraId="1C40DC16" w14:textId="77777777" w:rsidR="00F90BDC" w:rsidRDefault="00F90BDC">
      <w:r xmlns:w="http://schemas.openxmlformats.org/wordprocessingml/2006/main">
        <w:t xml:space="preserve">2. ꯁꯦꯐꯥꯔꯗꯀꯤ ꯀꯧꯔꯀꯄꯥ ꯑꯗꯨ ꯇꯨꯡ ꯏꯟꯕꯥ꯫</w:t>
      </w:r>
    </w:p>
    <w:p w14:paraId="7F480743" w14:textId="77777777" w:rsidR="00F90BDC" w:rsidRDefault="00F90BDC"/>
    <w:p w14:paraId="094B9C4A" w14:textId="77777777" w:rsidR="00F90BDC" w:rsidRDefault="00F90BDC">
      <w:r xmlns:w="http://schemas.openxmlformats.org/wordprocessingml/2006/main">
        <w:t xml:space="preserve">1. ꯏꯁꯥꯏꯌꯥ 40:11 ꯃꯍꯥꯛꯅꯥ ꯃꯍꯥꯛꯀꯤ ꯂꯧꯕꯨꯛ ꯂꯧꯃꯤ ꯑꯃꯒꯨꯝ ꯌꯣꯀꯄꯤꯒꯅꯤ, ꯃꯍꯥꯛꯀꯤ ꯈꯨꯠꯁꯥꯅꯥ ꯂꯧꯕꯨꯛꯇꯥ ꯂꯧꯁꯤꯅꯒꯅꯤ, ꯑꯃꯁꯨꯡ ꯃꯈꯣꯌꯕꯨ ꯃꯍꯥꯛꯀꯤ ꯃꯀꯣꯀꯊꯣꯡꯕꯗꯥ ꯄꯨꯗꯨꯅꯥ ꯆꯠꯀꯅꯤ, ꯑꯃꯁꯨꯡ ꯑꯉꯥꯡꯁꯤꯡꯒꯥ ꯂꯣꯌꯅꯅꯥ ꯂꯩꯃꯤꯟꯅꯕꯁꯤꯡꯕꯨ ꯇꯞꯅꯥ ꯇꯞꯅꯥ ꯂꯃꯖꯤꯡꯒꯅꯤ꯫</w:t>
      </w:r>
    </w:p>
    <w:p w14:paraId="34B77B9B" w14:textId="77777777" w:rsidR="00F90BDC" w:rsidRDefault="00F90BDC"/>
    <w:p w14:paraId="7E0DB00A" w14:textId="77777777" w:rsidR="00F90BDC" w:rsidRDefault="00F90BDC">
      <w:r xmlns:w="http://schemas.openxmlformats.org/wordprocessingml/2006/main">
        <w:t xml:space="preserve">2. ꯃꯥꯠꯊꯤ ꯱꯸:꯱꯲-꯱꯴ ꯅꯍꯥꯛꯅꯥ ꯀꯔꯤ ꯈꯜꯂꯤꯕꯒꯦ? ꯀꯔꯤꯒꯨꯝꯕꯥ ꯃꯤ ꯑꯃꯅꯥ ꯉꯥ ꯂꯤꯁꯤꯡ ꯑꯃꯥ ꯂꯩꯔꯒꯥ ꯃꯈꯣꯌꯒꯤ ꯃꯅꯨꯡꯗꯥ ꯑꯃꯅꯥ ꯂꯥꯟꯗꯥꯕꯥ ꯇꯥꯔꯕꯗꯤ, ꯃꯍꯥꯛꯅꯥ ꯇꯨꯔꯦꯂꯁꯤꯡꯗꯥ ꯑꯅꯤꯁꯨꯕꯥ ꯑꯅꯤꯗꯨ ꯊꯥꯗꯣꯛꯇꯨꯅꯥ ꯆꯠꯈꯤꯕꯥ ꯑꯗꯨ ꯊꯤꯕꯥ ꯆꯠꯂꯣꯏꯗ꯭ꯔꯥ? ꯑꯗꯨꯒꯥ ꯀꯔꯤꯒꯨꯝꯕꯥ ꯃꯍꯥꯛꯅꯥ ꯃꯁꯤ ꯐꯪꯂꯕꯗꯤ, ꯇꯁꯦꯡꯅꯥ, ꯑꯩꯅꯥ ꯅꯈꯣꯌꯗꯥ ꯍꯥꯌꯖꯔꯤ, ꯃꯍꯥꯛꯅꯥ ꯀꯩꯗꯧꯉꯩꯗꯁꯨ ꯂꯥꯟꯅꯥ ꯂꯃꯖꯤꯡꯈꯤꯗꯕꯥ ꯑꯅꯤꯁꯨꯕꯥ ꯑꯅꯤꯗꯨꯗꯒꯤ ꯍꯦꯟꯅꯥ ꯃꯁꯤꯗꯥ ꯅꯨꯡꯉꯥꯏꯕꯥ ꯐꯥꯑꯣꯏ꯫ ꯑꯗꯨꯅꯥ ꯁ꯭ꯕꯔꯒꯗꯥ ꯂꯩꯕꯥ ꯑꯩꯒꯤ ꯏꯄꯥꯒꯤ ꯑꯄꯥꯝꯕꯥ ꯅꯠꯇꯦ ꯃꯗꯨꯗꯤ ꯑꯁꯤꯒꯨꯝꯕꯥ ꯑꯄꯤꯀꯄꯥ ꯑꯉꯥꯡꯁꯤꯡ ꯑꯁꯤꯒꯤ ꯃꯅꯨꯡꯗꯥ ꯑꯃꯕꯨ ꯃꯥꯡꯍꯅꯕꯥ ꯍꯥꯌꯕꯁꯤꯅꯤ꯫</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10:4 ꯃꯍꯥꯛꯅꯥ ꯃꯁꯥꯒꯤ ꯉꯥ ꯌꯣꯀꯄꯥ ꯃꯇꯃꯗꯥ, ꯃꯍꯥꯛꯅꯥ ꯃꯈꯣꯌꯒꯤ ꯃꯃꯥꯡꯗꯥ ꯆꯠꯂꯤ, ꯑꯃꯁꯨꯡ ꯉꯥꯁꯤꯡꯅꯥ ꯃꯍꯥꯛꯀꯤ ꯃꯇꯨꯡꯗꯥ ꯆꯠꯂꯤ, ꯃꯔꯃꯗꯤ ꯃꯈꯣꯌꯅꯥ ꯃꯍꯥꯛꯀꯤ ꯈꯣꯟꯖꯦꯜ ꯈꯉꯏ꯫</w:t>
      </w:r>
    </w:p>
    <w:p w14:paraId="6438B795" w14:textId="77777777" w:rsidR="00F90BDC" w:rsidRDefault="00F90BDC"/>
    <w:p w14:paraId="6EE7AD76" w14:textId="77777777" w:rsidR="00F90BDC" w:rsidRDefault="00F90BDC">
      <w:r xmlns:w="http://schemas.openxmlformats.org/wordprocessingml/2006/main">
        <w:t xml:space="preserve">ꯋꯥꯍꯩ ꯄꯔꯦꯡ ꯑꯁꯤꯅꯥ ꯌꯤꯁꯨꯅꯥ ꯃꯍꯥꯛꯀꯤ ꯉꯥꯕꯨ ꯀꯔꯝꯅꯥ ꯂꯃꯖꯤꯡꯕꯤꯕꯒꯦ ꯑꯃꯁꯨꯡ ꯃꯈꯣꯌꯅꯥ ꯃꯍꯥꯛꯀꯤ ꯈꯣꯟꯖꯦꯜ ꯈꯉꯂꯗꯨꯅꯥ ꯃꯍꯥꯛꯀꯤ ꯃꯇꯨꯡ ꯏꯟꯗꯨꯅꯥ ꯆꯠꯂꯤꯕꯅꯣ ꯍꯥꯌꯕꯗꯨ ꯋꯥꯔꯤ ꯁꯥꯔꯤ꯫</w:t>
      </w:r>
    </w:p>
    <w:p w14:paraId="48F67C01" w14:textId="77777777" w:rsidR="00F90BDC" w:rsidRDefault="00F90BDC"/>
    <w:p w14:paraId="3300212F" w14:textId="77777777" w:rsidR="00F90BDC" w:rsidRDefault="00F90BDC">
      <w:r xmlns:w="http://schemas.openxmlformats.org/wordprocessingml/2006/main">
        <w:t xml:space="preserve">꯱: ꯌꯤꯁꯨ ꯃꯍꯥꯛꯀꯤ ꯂꯧꯕꯨꯛꯇꯥ ꯂꯃꯖꯤꯡꯕꯤꯕꯥ ꯑꯃꯁꯨꯡ ꯌꯦꯡꯁꯤꯅꯕꯤꯕꯥ ꯑꯐꯕꯥ ꯂꯧꯃꯤꯅꯤ꯫</w:t>
      </w:r>
    </w:p>
    <w:p w14:paraId="2705D45A" w14:textId="77777777" w:rsidR="00F90BDC" w:rsidRDefault="00F90BDC"/>
    <w:p w14:paraId="25B05717" w14:textId="77777777" w:rsidR="00F90BDC" w:rsidRDefault="00F90BDC">
      <w:r xmlns:w="http://schemas.openxmlformats.org/wordprocessingml/2006/main">
        <w:t xml:space="preserve">꯲: ꯌꯤꯁꯨꯒꯤ ꯈꯣꯟꯖꯦꯜ ꯑꯁꯤ ꯃꯍꯥꯛꯀꯤ ꯉꯥꯅꯥ ꯈꯉꯕꯥ ꯑꯃꯁꯨꯡ ꯇꯨꯡ ꯏꯟꯕꯥ ꯉꯝꯃꯤ꯫</w:t>
      </w:r>
    </w:p>
    <w:p w14:paraId="7909D163" w14:textId="77777777" w:rsidR="00F90BDC" w:rsidRDefault="00F90BDC"/>
    <w:p w14:paraId="08B2C079" w14:textId="77777777" w:rsidR="00F90BDC" w:rsidRDefault="00F90BDC">
      <w:r xmlns:w="http://schemas.openxmlformats.org/wordprocessingml/2006/main">
        <w:t xml:space="preserve">꯱: ꯊꯥꯒꯠ ꯏꯁꯩ ꯲꯳:꯱, "ꯏꯕꯨꯡꯉꯣ ꯑꯩꯒꯤ ꯂꯧꯃꯤꯅꯤ, ꯑꯩꯅꯥ ꯑꯋꯥꯠꯄꯥ ꯂꯩꯔꯣꯏ꯫"</w:t>
      </w:r>
    </w:p>
    <w:p w14:paraId="4C8E9F06" w14:textId="77777777" w:rsidR="00F90BDC" w:rsidRDefault="00F90BDC"/>
    <w:p w14:paraId="16778472" w14:textId="77777777" w:rsidR="00F90BDC" w:rsidRDefault="00F90BDC">
      <w:r xmlns:w="http://schemas.openxmlformats.org/wordprocessingml/2006/main">
        <w:t xml:space="preserve">꯲: ꯃꯥꯠꯊꯤ ꯱꯱:꯲꯸-꯳꯰, "ꯅꯈꯣꯌ ꯈꯨꯗꯣꯡꯆꯥꯗꯕꯥ ꯑꯃꯁꯨꯡ ꯄꯣꯠꯆꯩ ꯂꯩꯕꯥ ꯄꯨꯝꯅꯃꯛ ꯑꯩꯒꯤ ꯃꯅꯥꯛꯇꯥ ꯂꯥꯀꯎ, ꯑꯩꯅꯥ ꯅꯈꯣꯌꯕꯨ ꯅꯨꯡꯉꯥꯏꯍꯅꯒꯅꯤ꯫ ꯑꯗꯨꯒꯥ ꯅꯈꯣꯌꯅꯥ ꯅꯈꯣꯌꯒꯤ ꯊꯋꯥꯌꯁꯤꯡꯗꯥ ꯅꯨꯡꯉꯥꯏꯕꯥ ꯐꯪꯒꯅꯤ, ꯃꯔꯃꯗꯤ ꯑꯩꯒꯤ ꯈꯣꯉꯎꯞ ꯑꯁꯤ ꯂꯥꯏꯕꯛ ꯐꯕꯅꯤ, ꯑꯃꯁꯨꯡ ꯑꯩꯒꯤ ꯄꯣꯠꯂꯨꯝ ꯑꯁꯤ ꯂꯥꯏꯕꯛ ꯐꯕꯅꯤ꯫”</w:t>
      </w:r>
    </w:p>
    <w:p w14:paraId="0220C609" w14:textId="77777777" w:rsidR="00F90BDC" w:rsidRDefault="00F90BDC"/>
    <w:p w14:paraId="3E59F8B9" w14:textId="77777777" w:rsidR="00F90BDC" w:rsidRDefault="00F90BDC">
      <w:r xmlns:w="http://schemas.openxmlformats.org/wordprocessingml/2006/main">
        <w:t xml:space="preserve">ꯌꯣꯍꯥꯟ ꯱꯰:꯵ ꯃꯈꯣꯌꯅꯥ ꯑꯆꯝꯕꯥ ꯃꯤ ꯑꯃꯒꯤ ꯃꯇꯨꯡ ꯏꯟꯅꯥ ꯆꯠꯂꯣꯏ, ꯑꯗꯨꯕꯨ ꯃꯍꯥꯛꯀꯤ ꯃꯐꯃꯗꯒꯤ ꯂꯥꯄꯊꯣꯛꯀꯅꯤ, ꯃꯔꯃꯗꯤ ꯃꯈꯣꯌꯅꯥ ꯑꯆꯝꯕꯥ ꯃꯤꯁꯤꯡꯒꯤ ꯈꯣꯟꯖꯦꯜ ꯈꯉꯗꯦ꯫</w:t>
      </w:r>
    </w:p>
    <w:p w14:paraId="1CA7A68E" w14:textId="77777777" w:rsidR="00F90BDC" w:rsidRDefault="00F90BDC"/>
    <w:p w14:paraId="66AD5BCB" w14:textId="77777777" w:rsidR="00F90BDC" w:rsidRDefault="00F90BDC">
      <w:r xmlns:w="http://schemas.openxmlformats.org/wordprocessingml/2006/main">
        <w:t xml:space="preserve">ꯃꯤꯌꯥꯝꯅꯥ ꯃꯈꯣꯌꯅꯥ ꯈꯉꯗꯕꯥ ꯃꯤꯑꯣꯏꯁꯤꯡꯒꯤ ꯃꯇꯨꯡ ꯏꯟꯅꯥ ꯆꯠꯄꯥ ꯌꯥꯕꯒꯤ ꯑꯣꯏꯊꯣꯀꯄꯥ ꯂꯩꯇꯦ, ꯃꯔꯃꯗꯤ ꯃꯈꯣꯌꯒꯤ ꯈꯣꯟꯖꯦꯜ ꯑꯗꯨ ꯈꯉꯕꯥ ꯉꯃꯗꯦ꯫</w:t>
      </w:r>
    </w:p>
    <w:p w14:paraId="23A75C28" w14:textId="77777777" w:rsidR="00F90BDC" w:rsidRDefault="00F90BDC"/>
    <w:p w14:paraId="6687231A" w14:textId="77777777" w:rsidR="00F90BDC" w:rsidRDefault="00F90BDC">
      <w:r xmlns:w="http://schemas.openxmlformats.org/wordprocessingml/2006/main">
        <w:t xml:space="preserve">1. ꯐꯦꯃꯤꯂꯤꯌꯔꯤꯇꯤꯒꯤ ꯁꯛꯇꯤ - ꯑꯩꯈꯣꯌꯅꯥ ꯈꯉꯗꯕꯥ ꯃꯤꯑꯣꯏꯁꯤꯡꯗꯒꯤ ꯍꯦꯟꯅꯥ ꯑꯩꯈꯣꯌꯅꯥ ꯈꯉꯕꯥ ꯑꯃꯁꯨꯡ ꯇꯨꯡ ꯏꯟꯕꯥ ꯌꯥꯏ꯫</w:t>
      </w:r>
    </w:p>
    <w:p w14:paraId="695A7B9A" w14:textId="77777777" w:rsidR="00F90BDC" w:rsidRDefault="00F90BDC"/>
    <w:p w14:paraId="4F44B702" w14:textId="77777777" w:rsidR="00F90BDC" w:rsidRDefault="00F90BDC">
      <w:r xmlns:w="http://schemas.openxmlformats.org/wordprocessingml/2006/main">
        <w:t xml:space="preserve">2. ꯏꯄꯨꯔꯣꯌꯕꯨ ꯈꯉꯕꯒꯤ ꯃꯔꯨꯑꯣꯏꯕꯥ - ꯑꯩꯈꯣꯌꯅꯥ ꯏꯄꯨꯔꯣꯌꯕꯨ ꯍꯦꯟꯅꯥ ꯅꯤꯡꯊꯤꯅꯥ ꯈꯉꯅꯕꯥ ꯍꯣꯠꯅꯒꯗꯕꯅꯤ ꯃꯗꯨꯅꯥ ꯑꯩꯈꯣꯌꯅꯥ ꯃꯍꯥꯛꯀꯤ ꯈꯣꯟꯖꯦꯜ ꯑꯗꯨ ꯍꯦꯟꯅꯥ ꯅꯛꯅꯥ ꯇꯨꯡ ꯏꯟꯕꯥ ꯉꯃꯒꯅꯤ꯫</w:t>
      </w:r>
    </w:p>
    <w:p w14:paraId="1A2DAF6E" w14:textId="77777777" w:rsidR="00F90BDC" w:rsidRDefault="00F90BDC"/>
    <w:p w14:paraId="65AFD16C" w14:textId="77777777" w:rsidR="00F90BDC" w:rsidRDefault="00F90BDC">
      <w:r xmlns:w="http://schemas.openxmlformats.org/wordprocessingml/2006/main">
        <w:t xml:space="preserve">1. ꯄꯥꯈꯣꯅꯆꯠꯄꯁꯤꯡꯒꯤ ꯊꯕꯛ ꯲:꯴꯲ - ꯃꯈꯣꯌꯅꯥ ꯄꯥꯈꯣꯅꯆꯠꯄꯁꯤꯡꯒꯤ ꯇꯝꯕꯤꯕꯥ ꯑꯃꯁꯨꯡ ꯃꯔꯨꯞ-ꯃꯄꯥꯡ ꯑꯣꯏꯕꯒꯤ ꯃꯔꯤꯗꯥ, ꯆꯥꯛ ꯊꯣꯡꯅꯕꯥ ꯑꯃꯁꯨꯡ ꯊꯧꯒꯜ ꯇꯧꯕꯗꯥ ꯀꯠꯊꯣꯀꯈꯤ꯫</w:t>
      </w:r>
    </w:p>
    <w:p w14:paraId="2501FA7F" w14:textId="77777777" w:rsidR="00F90BDC" w:rsidRDefault="00F90BDC"/>
    <w:p w14:paraId="57F3A0F1" w14:textId="77777777" w:rsidR="00F90BDC" w:rsidRDefault="00F90BDC">
      <w:r xmlns:w="http://schemas.openxmlformats.org/wordprocessingml/2006/main">
        <w:t xml:space="preserve">2. ꯌꯣꯍꯥꯟ 8:32 - ꯑꯗꯨꯒꯥ ꯅꯈꯣꯌꯅꯥ ꯑꯆꯨꯝꯕꯥ ꯑꯗꯨ ꯈꯉꯒꯅꯤ, ꯑꯗꯨꯒꯥ ꯑꯆꯨꯝꯕꯥ ꯑꯗꯨꯅꯥ ꯅꯈꯣꯌꯕꯨ ꯅꯤꯡꯇꯃꯍꯅꯒꯅꯤ꯫</w:t>
      </w:r>
    </w:p>
    <w:p w14:paraId="38723057" w14:textId="77777777" w:rsidR="00F90BDC" w:rsidRDefault="00F90BDC"/>
    <w:p w14:paraId="0FB55DF0" w14:textId="77777777" w:rsidR="00F90BDC" w:rsidRDefault="00F90BDC">
      <w:r xmlns:w="http://schemas.openxmlformats.org/wordprocessingml/2006/main">
        <w:t xml:space="preserve">ꯌꯣꯍꯥꯟ 10:6 ꯋꯥꯍꯩ ꯑꯁꯤ ꯌꯤꯁꯨꯅꯥ ꯃꯈꯣꯌꯗꯥ ꯍꯥꯌꯔꯝꯃꯤ, ꯑꯗꯨꯕꯨ ꯃꯍꯥꯛꯅꯥ ꯃꯈꯣꯌꯗꯥ ꯍꯥꯌꯈꯤꯕꯥ ꯋꯥꯐꯃꯁꯤꯡ ꯑꯗꯨ ꯃꯈꯣꯌꯅꯥ ꯈꯉꯂꯃꯗꯦ꯫</w:t>
      </w:r>
    </w:p>
    <w:p w14:paraId="3BE17BFB" w14:textId="77777777" w:rsidR="00F90BDC" w:rsidRDefault="00F90BDC"/>
    <w:p w14:paraId="545E2413" w14:textId="77777777" w:rsidR="00F90BDC" w:rsidRDefault="00F90BDC">
      <w:r xmlns:w="http://schemas.openxmlformats.org/wordprocessingml/2006/main">
        <w:t xml:space="preserve">ꯌꯤꯁꯨꯅꯥ ꯃꯤꯌꯥꯃꯗꯥ ꯄꯥꯑꯣꯇꯥꯛ ꯑꯃꯥ ꯄꯤꯔꯝꯃꯤ ꯑꯗꯨꯕꯨ ꯃꯍꯥꯛꯅꯥ ꯍꯥꯌꯔꯤꯕꯥ ꯑꯗꯨ ꯃꯈꯣꯌꯅꯥ ꯈꯉꯕꯥ ꯉꯃꯈꯤꯗꯦ꯫</w:t>
      </w:r>
    </w:p>
    <w:p w14:paraId="3A9AC937" w14:textId="77777777" w:rsidR="00F90BDC" w:rsidRDefault="00F90BDC"/>
    <w:p w14:paraId="5F26146D" w14:textId="77777777" w:rsidR="00F90BDC" w:rsidRDefault="00F90BDC">
      <w:r xmlns:w="http://schemas.openxmlformats.org/wordprocessingml/2006/main">
        <w:t xml:space="preserve">1. ꯌꯤꯁꯨꯒꯤ ꯋꯥꯔꯤ: ꯏꯁ꯭ꯕꯔꯒꯤ ꯋꯥꯍꯩ ꯐꯣꯡꯗꯣꯀꯄꯥ꯫</w:t>
      </w:r>
    </w:p>
    <w:p w14:paraId="52EA8472" w14:textId="77777777" w:rsidR="00F90BDC" w:rsidRDefault="00F90BDC"/>
    <w:p w14:paraId="09E7E402" w14:textId="77777777" w:rsidR="00F90BDC" w:rsidRDefault="00F90BDC">
      <w:r xmlns:w="http://schemas.openxmlformats.org/wordprocessingml/2006/main">
        <w:t xml:space="preserve">2. ꯄꯥꯑꯣꯇꯥꯀꯁꯤꯡ ꯀꯔꯝꯅꯥ ꯂꯧꯁꯤꯅꯒꯅꯤ: ꯌꯤꯁꯨꯒꯤ ꯋꯥꯍꯩꯁꯤꯡꯒꯤ ꯑꯔꯊ ꯂꯧꯁꯤꯅꯕꯥ꯫</w:t>
      </w:r>
    </w:p>
    <w:p w14:paraId="2022C4FE" w14:textId="77777777" w:rsidR="00F90BDC" w:rsidRDefault="00F90BDC"/>
    <w:p w14:paraId="70EC1AD0" w14:textId="77777777" w:rsidR="00F90BDC" w:rsidRDefault="00F90BDC">
      <w:r xmlns:w="http://schemas.openxmlformats.org/wordprocessingml/2006/main">
        <w:t xml:space="preserve">1. ꯊꯥꯒꯠ ꯏꯁꯩ ꯱꯱꯹:꯱꯰꯵-꯱꯰꯶: "ꯅꯍꯥꯛꯀꯤ ꯋꯥꯍꯩ ꯑꯁꯤ ꯑꯩꯒꯤ ꯈꯣꯉꯗꯥ ꯃꯉꯥꯜ ꯑꯃꯅꯤ ꯑꯃꯁꯨꯡ ꯑꯩꯒꯤ ꯂꯝꯕꯤꯗꯥ ꯃꯉꯥꯂꯅꯤ꯫ ꯑꯩꯅꯥ ꯋꯥꯁꯀꯆꯔꯦ ꯑꯃꯁꯨꯡ ꯃꯁꯤꯕꯨ ꯆꯦꯠꯁꯤꯂꯍꯜꯂꯦ, ꯅꯍꯥꯛꯀꯤ ꯑꯆꯨꯝꯕꯥ ꯅꯤꯌꯃꯁꯤꯡ ꯉꯥꯛꯅꯕꯥ꯫"</w:t>
      </w:r>
    </w:p>
    <w:p w14:paraId="2CCD95E6" w14:textId="77777777" w:rsidR="00F90BDC" w:rsidRDefault="00F90BDC"/>
    <w:p w14:paraId="65FC679A" w14:textId="77777777" w:rsidR="00F90BDC" w:rsidRDefault="00F90BDC">
      <w:r xmlns:w="http://schemas.openxmlformats.org/wordprocessingml/2006/main">
        <w:t xml:space="preserve">2. ꯄꯥꯎꯔꯧ ꯲:꯱-꯵: "ꯑꯩꯒꯤ ꯃꯆꯥꯅꯨꯄꯥ, ꯅꯍꯥꯛꯅꯥ ꯑꯩꯒꯤ ꯋꯥꯍꯩꯁꯤꯡ ꯂꯧꯔꯒꯥ ꯑꯩꯒꯤ ꯌꯥꯊꯪꯁꯤꯡ ꯑꯗꯨ ꯅꯍꯥꯛꯀꯥ ꯂꯣꯌꯅꯅꯥ ꯊꯃꯖꯤꯜꯂꯕꯗꯤ, ꯅꯍꯥꯛꯀꯤ ꯅꯥꯀꯣꯡ ꯑꯗꯨ ꯂꯧꯁꯤꯡꯗꯥ ꯃꯤꯠꯌꯦꯡ ꯊꯃꯗꯨꯅꯥ ꯑꯃꯁꯨꯡ ꯅꯍꯥꯛꯀꯤ ꯊꯝꯃꯣꯌꯕꯨ ꯂꯧꯁꯤꯡ ꯂꯧꯁꯤꯅꯕꯗꯥ; ꯂꯧꯁꯤꯅꯕꯒꯤ ꯈꯣꯟꯖꯦꯜ, ꯀꯔꯤꯒꯨꯝꯕꯥ ꯅꯍꯥꯛꯅꯥ ꯃꯁꯤ ꯂꯨꯄꯥꯒꯨꯝꯅꯥ ꯊꯤꯔꯕꯗꯤ ꯑꯃꯁꯨꯡ ꯂꯣꯠꯁꯤꯜꯂꯕꯥ ꯂꯟ-ꯊꯨꯃꯁꯤꯡꯒꯨꯝꯅꯥ ꯊꯤꯔꯕꯗꯤ, ꯅꯍꯥꯛꯅꯥ ꯏꯕꯨꯡꯉꯣꯕꯨ ꯀꯤꯕꯥ ꯑꯗꯨ ꯈꯉꯒꯅꯤ ꯑꯃꯁꯨꯡ ꯏꯁ꯭ꯕꯔꯒꯤ ꯂꯧꯁꯤꯡ ꯐꯪꯒꯅꯤ꯫”</w:t>
      </w:r>
    </w:p>
    <w:p w14:paraId="1F1F70FD" w14:textId="77777777" w:rsidR="00F90BDC" w:rsidRDefault="00F90BDC"/>
    <w:p w14:paraId="143E5EEC" w14:textId="77777777" w:rsidR="00F90BDC" w:rsidRDefault="00F90BDC">
      <w:r xmlns:w="http://schemas.openxmlformats.org/wordprocessingml/2006/main">
        <w:t xml:space="preserve">ꯌꯣꯍꯥꯟ ꯱꯰:꯷ ꯌꯤꯁꯨꯅꯥ ꯃꯈꯣꯌꯗꯥ ꯑꯃꯨꯛ ꯍꯟꯅꯥ ꯍꯥꯌꯔꯝꯃꯤ, “ꯑꯩꯅꯥ ꯅꯈꯣꯌꯗꯥ ꯇꯁꯦꯡꯅꯃꯛ ꯍꯥꯌꯖꯔꯤ, ꯑꯩꯗꯤ ꯉꯥꯒꯤ ꯊꯣꯉꯅꯤ꯫”</w:t>
      </w:r>
    </w:p>
    <w:p w14:paraId="37CC4260" w14:textId="77777777" w:rsidR="00F90BDC" w:rsidRDefault="00F90BDC"/>
    <w:p w14:paraId="321B3105" w14:textId="77777777" w:rsidR="00F90BDC" w:rsidRDefault="00F90BDC">
      <w:r xmlns:w="http://schemas.openxmlformats.org/wordprocessingml/2006/main">
        <w:t xml:space="preserve">ꯌꯤꯁꯨꯅꯥ ꯉꯥꯒꯤꯗꯃꯛ ꯑꯔꯥꯟ ꯈꯨꯕꯃꯒꯤ ꯊꯣꯡꯅꯤ꯫</w:t>
      </w:r>
    </w:p>
    <w:p w14:paraId="583465FB" w14:textId="77777777" w:rsidR="00F90BDC" w:rsidRDefault="00F90BDC"/>
    <w:p w14:paraId="6D392DDD" w14:textId="77777777" w:rsidR="00F90BDC" w:rsidRDefault="00F90BDC">
      <w:r xmlns:w="http://schemas.openxmlformats.org/wordprocessingml/2006/main">
        <w:t xml:space="preserve">1. ꯌꯤꯁꯨ ꯂꯣꯝꯕꯥ ꯅꯥꯏꯗꯕꯥ ꯄꯨꯟꯁꯤꯒꯤ ꯊꯣꯉꯖꯥꯎꯅꯤ꯫</w:t>
      </w:r>
    </w:p>
    <w:p w14:paraId="45A175C4" w14:textId="77777777" w:rsidR="00F90BDC" w:rsidRDefault="00F90BDC"/>
    <w:p w14:paraId="5E2FAB0E" w14:textId="77777777" w:rsidR="00F90BDC" w:rsidRDefault="00F90BDC">
      <w:r xmlns:w="http://schemas.openxmlformats.org/wordprocessingml/2006/main">
        <w:t xml:space="preserve">2. ꯑꯔꯥꯟ ꯈꯨꯕꯃꯒꯤ ꯊꯣꯡ ꯑꯣꯏꯅꯥ ꯌꯤꯁꯨꯒꯤ ꯁꯛꯇꯤ꯫</w:t>
      </w:r>
    </w:p>
    <w:p w14:paraId="65C22388" w14:textId="77777777" w:rsidR="00F90BDC" w:rsidRDefault="00F90BDC"/>
    <w:p w14:paraId="63DA0460" w14:textId="77777777" w:rsidR="00F90BDC" w:rsidRDefault="00F90BDC">
      <w:r xmlns:w="http://schemas.openxmlformats.org/wordprocessingml/2006/main">
        <w:t xml:space="preserve">1. ꯃꯥꯠꯊꯤ ꯷:꯱꯳-꯱꯴ “ꯑꯄꯤꯀꯄꯥ ꯊꯣꯉꯖꯥꯎꯗꯥ ꯆꯪꯎ꯫ ꯃꯔꯃꯗꯤ ꯃꯥꯡꯍꯟ ꯇꯥꯀꯍꯅꯕꯥ ꯉꯝꯕꯥ ꯊꯣꯉ ꯑꯗꯨ ꯄꯥꯛ ꯆꯥꯎꯏ ꯑꯃꯁꯨꯡ ꯂꯝꯕꯤ ꯑꯁꯤ ꯌꯥꯝꯅꯥ ꯂꯥꯏ, ꯑꯃꯁꯨꯡ ꯃꯗꯨꯗꯥ ꯆꯉꯕꯥ ꯃꯤꯁꯤꯡ ꯌꯥꯝꯅꯥ ꯂꯩ꯫ ꯃꯔꯃꯗꯤ ꯄꯨꯟꯁꯤꯗꯥ ꯌꯧꯕꯥ ꯉꯝꯅꯕꯥ ꯊꯣꯉꯅꯥꯑꯣ ꯑꯗꯨ ꯑꯆꯦꯠꯄꯥ ꯑꯃꯁꯨꯡ ꯂꯝꯕꯤ ꯑꯗꯨ ꯑꯔꯨꯕꯥ ꯑꯣꯏ, ꯑꯗꯨꯒꯥ ꯃꯗꯨ ꯐꯪꯕꯥ ꯃꯤꯁꯤꯡꯗꯤ ꯌꯥꯝꯅꯥ ꯅꯦꯝꯃꯤ꯫”</w:t>
      </w:r>
    </w:p>
    <w:p w14:paraId="3DE6CD43" w14:textId="77777777" w:rsidR="00F90BDC" w:rsidRDefault="00F90BDC"/>
    <w:p w14:paraId="5A5D5CE1" w14:textId="77777777" w:rsidR="00F90BDC" w:rsidRDefault="00F90BDC">
      <w:r xmlns:w="http://schemas.openxmlformats.org/wordprocessingml/2006/main">
        <w:t xml:space="preserve">2. ꯱ ꯄꯤꯇꯔ ꯱:꯳-꯵ “ꯑꯩꯈꯣꯌꯒꯤ ꯏꯕꯨꯡꯉꯣ ꯌꯤꯁꯨ ꯈ꯭ꯔ꯭ꯏꯁ꯭ꯇꯒꯤ ꯏꯄꯨꯔꯣꯌ ꯑꯃꯁꯨꯡ ꯃꯄꯥꯕꯨ ꯊꯥꯒꯠꯆꯔꯤ! ꯃꯍꯥꯛꯀꯤ ꯑꯆꯧꯕꯥ ꯊꯧꯖꯥꯂꯒꯤ ꯃꯇꯨꯡ ꯏꯟꯅꯥ, ꯃꯍꯥꯛꯅꯥ ꯑꯩꯈꯣꯌꯕꯨ ꯌꯤꯁꯨ ꯈ꯭ꯔ꯭ꯏꯁ꯭ꯇꯅꯥ ꯁꯤꯔꯕꯥ ꯃꯇꯨꯡꯗꯥ ꯍꯤꯡꯒꯠꯂꯀꯄꯗꯒꯤ ꯍꯤꯡꯒꯠꯂꯀꯄꯥ ꯑꯥꯁꯥ ꯑꯃꯗꯥ, ꯏꯄꯨꯔꯣꯌꯒꯤ ꯄꯥꯉ꯭ꯒꯂꯅꯥ ꯅꯈꯣꯌꯒꯤꯗꯃꯛ ꯁ꯭ꯕꯔꯒꯗꯥ ꯊꯃꯈꯤꯕꯥ ꯂꯟ-ꯊꯨꯝ ꯑꯃꯥ ꯑꯣꯏꯅꯥ ꯑꯃꯨꯛ ꯍꯟꯅꯥ ꯄꯣꯀꯄꯥ ꯉꯃꯍꯜꯂꯦ꯫ ꯑꯔꯣꯏꯕꯥ ꯃꯇꯃꯗꯥ ꯐꯣꯡꯗꯣꯛꯅꯕꯥ ꯁꯦꯝ ꯁꯥꯔꯕꯥ ꯑꯔꯥꯟ ꯈꯨꯕꯃꯒꯤꯗꯃꯛ ꯊꯥꯖꯕꯒꯤ ꯃꯄꯥꯟꯅꯥ ꯉꯥꯀꯄꯤꯔꯤ꯫”</w:t>
      </w:r>
    </w:p>
    <w:p w14:paraId="4AC0FFE6" w14:textId="77777777" w:rsidR="00F90BDC" w:rsidRDefault="00F90BDC"/>
    <w:p w14:paraId="6926046D" w14:textId="77777777" w:rsidR="00F90BDC" w:rsidRDefault="00F90BDC">
      <w:r xmlns:w="http://schemas.openxmlformats.org/wordprocessingml/2006/main">
        <w:t xml:space="preserve">ꯌꯣꯍꯥꯟ 10:8 ꯑꯩꯒꯤ ꯃꯥꯡꯗꯥ ꯂꯥꯀꯈꯤꯕꯥ ꯃꯤ ꯈꯨꯗꯤꯡꯃꯛ ꯍꯨꯔꯥꯅꯕꯥ ꯑꯃꯁꯨꯡ ꯂꯧꯃꯤꯁꯤꯡꯅꯤ, ꯑꯗꯨꯕꯨ ꯉꯥꯁꯤꯡꯅꯥ ꯃꯈꯣꯌꯒꯤ ꯋꯥ ꯇꯥꯈꯤꯗꯦ꯫</w:t>
      </w:r>
    </w:p>
    <w:p w14:paraId="7284BCAF" w14:textId="77777777" w:rsidR="00F90BDC" w:rsidRDefault="00F90BDC"/>
    <w:p w14:paraId="694785C6" w14:textId="77777777" w:rsidR="00F90BDC" w:rsidRDefault="00F90BDC">
      <w:r xmlns:w="http://schemas.openxmlformats.org/wordprocessingml/2006/main">
        <w:t xml:space="preserve">ꯋꯥꯍꯩ ꯄꯔꯦꯡ ꯑꯁꯤꯅꯥ ꯌꯤꯁꯨꯒꯤ ꯉꯥ ꯃꯆꯥꯁꯤꯡꯅꯥ ꯃꯍꯥꯛꯀꯤ ꯃꯃꯥꯡꯗꯥ ꯂꯥꯀꯈꯤꯕꯥ ꯂꯧꯃꯤꯁꯤꯡ ꯑꯃꯁꯨꯡ ꯂꯧꯃꯤꯁꯤꯡꯕꯨ ꯀꯔꯝꯅꯥ ꯇꯥꯈꯤꯕꯒꯦ ꯍꯥꯌꯕꯗꯨꯒꯤ ꯃꯇꯥꯡꯗꯥ ꯉꯥꯡꯏ꯫</w:t>
      </w:r>
    </w:p>
    <w:p w14:paraId="77E3F509" w14:textId="77777777" w:rsidR="00F90BDC" w:rsidRDefault="00F90BDC"/>
    <w:p w14:paraId="7F3C60FD" w14:textId="77777777" w:rsidR="00F90BDC" w:rsidRDefault="00F90BDC">
      <w:r xmlns:w="http://schemas.openxmlformats.org/wordprocessingml/2006/main">
        <w:t xml:space="preserve">꯱: ꯑꯩꯈꯣꯌꯅꯥ ꯏꯄꯨꯔꯣꯌꯒꯤ ꯈꯣꯟꯖꯦꯜ ꯈꯛꯇꯃꯛ ꯇꯥꯕꯥ ꯑꯃꯁꯨꯡ ꯑꯔꯥꯅꯕꯥ ꯋꯥ ꯇꯥꯀꯊꯣꯀꯄꯥ ꯄꯨꯝꯅꯃꯀꯄꯨ ꯌꯥꯗꯕꯗꯥ ꯆꯦꯀꯁꯤꯅꯒꯗꯕꯅꯤ꯫</w:t>
      </w:r>
    </w:p>
    <w:p w14:paraId="4A61BA87" w14:textId="77777777" w:rsidR="00F90BDC" w:rsidRDefault="00F90BDC"/>
    <w:p w14:paraId="223DA72F" w14:textId="77777777" w:rsidR="00F90BDC" w:rsidRDefault="00F90BDC">
      <w:r xmlns:w="http://schemas.openxmlformats.org/wordprocessingml/2006/main">
        <w:t xml:space="preserve">꯲: ꯑꯩꯈꯣꯌꯅꯥ ꯀꯅꯥꯕꯨ ꯇꯥꯔꯤꯕꯅꯣ ꯍꯥꯌꯕꯗꯨ ꯈꯉꯒꯗꯕꯅꯤ ꯑꯃꯁꯨꯡ ꯑꯩꯈꯣꯌꯅꯥ ꯏꯁ꯭ꯕꯔꯒꯤ ꯑꯆꯨꯝꯕꯥ ꯈꯣꯟꯖꯦꯜ ꯑꯃꯈꯛꯇꯃꯛ ꯇꯥꯕꯅꯤ ꯍꯥꯌꯕꯥ ꯁꯣꯏꯗꯅꯥ ꯈꯉꯒꯗꯕꯅꯤ꯫</w:t>
      </w:r>
    </w:p>
    <w:p w14:paraId="32437D42" w14:textId="77777777" w:rsidR="00F90BDC" w:rsidRDefault="00F90BDC"/>
    <w:p w14:paraId="622915E1" w14:textId="77777777" w:rsidR="00F90BDC" w:rsidRDefault="00F90BDC">
      <w:r xmlns:w="http://schemas.openxmlformats.org/wordprocessingml/2006/main">
        <w:t xml:space="preserve">꯱: ꯌꯤꯔꯦꯃꯤꯌꯥ ꯲꯳:꯱-꯴ - "ꯑꯩꯒꯤ ꯂꯧꯕꯨꯛꯀꯤ ꯂꯧꯕꯨꯛꯇꯥ ꯃꯥꯡꯍꯟ ꯇꯥꯀꯍꯅꯕꯥ ꯑꯃꯁꯨꯡ ꯂꯥꯟꯗꯥꯕꯥ ꯂꯧꯃꯤꯁꯤꯡꯒꯤ ꯑꯋꯥꯕꯥ!"</w:t>
      </w:r>
    </w:p>
    <w:p w14:paraId="5D394ED3" w14:textId="77777777" w:rsidR="00F90BDC" w:rsidRDefault="00F90BDC"/>
    <w:p w14:paraId="7A91D8AE" w14:textId="77777777" w:rsidR="00F90BDC" w:rsidRDefault="00F90BDC">
      <w:r xmlns:w="http://schemas.openxmlformats.org/wordprocessingml/2006/main">
        <w:t xml:space="preserve">꯲: ꯃꯥꯠꯊꯤ ꯷:꯱꯵-꯲꯰ - "ꯑꯔꯥꯅꯕꯥ ꯋꯥ ꯇꯥꯀꯊꯣꯀꯄꯥ ꯃꯤꯁꯤꯡꯗꯒꯤ ꯆꯦꯀꯁꯤꯅꯕꯤꯌꯨ, ꯃꯈꯣꯌꯅꯥ ꯅꯈꯣꯌꯒꯤ ꯃꯅꯥꯛꯇꯥ ꯂꯥꯀꯄꯥ ꯉꯥꯒꯤ ꯄꯣꯠꯆꯩꯁꯤꯡꯅꯤ, ꯑꯗꯨꯕꯨ ꯃꯅꯨꯡꯗꯥ ꯃꯈꯣꯌꯗꯤ ꯂꯃꯀꯣꯌꯕꯁꯤꯡꯅꯤ꯫"</w:t>
      </w:r>
    </w:p>
    <w:p w14:paraId="483277DB" w14:textId="77777777" w:rsidR="00F90BDC" w:rsidRDefault="00F90BDC"/>
    <w:p w14:paraId="532CF515" w14:textId="77777777" w:rsidR="00F90BDC" w:rsidRDefault="00F90BDC">
      <w:r xmlns:w="http://schemas.openxmlformats.org/wordprocessingml/2006/main">
        <w:t xml:space="preserve">ꯌꯣꯍꯥꯟ 10:9 ꯑꯩꯗꯤ ꯊꯣꯉꯅꯤ, ꯀꯅꯥꯒꯨꯝꯕꯥ ꯑꯃꯅꯥ ꯑꯩꯒꯤ ꯅꯥꯀꯂꯗꯥ ꯆꯉꯂꯕꯗꯤ ꯃꯍꯥꯛ ꯀꯅꯕꯤꯒꯅꯤ, ꯑꯃꯁꯨꯡ ꯆꯉꯗꯨꯅꯥ ꯆꯠꯇꯨꯅꯥ ꯂꯧꯕꯨꯛ ꯊꯤꯒꯅꯤ꯫</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꯰:꯹ ꯗꯥ ꯌꯥꯑꯣꯔꯤꯕꯥ ꯋꯥꯍꯩ ꯄꯔꯦꯡ ꯑꯁꯤꯅꯥ ꯌꯤꯁꯨ ꯑꯔꯥꯟ ꯈꯨꯕꯃꯒꯤ ꯊꯣꯡꯅꯤ ꯍꯥꯌꯅꯥ ꯐꯣꯡꯗꯣꯀꯏ, ꯑꯃꯁꯨꯡ ꯃꯍꯥꯛꯀꯤ ꯃꯇꯦꯡꯅꯥ ꯆꯉꯂꯀꯄꯥ ꯃꯤ ꯑꯃꯅꯥ ꯂꯣꯝꯕꯥ ꯅꯥꯏꯗꯕꯥ ꯄꯨꯟꯁꯤ ꯑꯃꯁꯨꯡ ꯃꯈꯣꯌꯅꯥ ꯃꯊꯧ ꯇꯥꯕꯥ ꯊꯧꯔꯥꯡ ꯑꯃꯁꯨꯡ ꯆꯥꯀꯆꯥ-ꯌꯨꯊꯛ ꯄꯨꯝꯅꯃꯛ ꯐꯪꯒꯅꯤ꯫</w:t>
      </w:r>
    </w:p>
    <w:p w14:paraId="3E8CD369" w14:textId="77777777" w:rsidR="00F90BDC" w:rsidRDefault="00F90BDC"/>
    <w:p w14:paraId="3B97362A" w14:textId="77777777" w:rsidR="00F90BDC" w:rsidRDefault="00F90BDC">
      <w:r xmlns:w="http://schemas.openxmlformats.org/wordprocessingml/2006/main">
        <w:t xml:space="preserve">1. ꯌꯤꯁꯨ ꯑꯔꯥꯟ ꯈꯨꯕꯃꯒꯤ ꯊꯣꯡꯅꯤ: ꯂꯣꯝꯕꯥ ꯅꯥꯏꯗꯕꯥ ꯄꯨꯟꯁꯤꯒꯤ ꯀꯧꯔꯀꯄꯥ ꯑꯃꯅꯤ꯫</w:t>
      </w:r>
    </w:p>
    <w:p w14:paraId="3305CCFD" w14:textId="77777777" w:rsidR="00F90BDC" w:rsidRDefault="00F90BDC"/>
    <w:p w14:paraId="0095D6B0" w14:textId="77777777" w:rsidR="00F90BDC" w:rsidRDefault="00F90BDC">
      <w:r xmlns:w="http://schemas.openxmlformats.org/wordprocessingml/2006/main">
        <w:t xml:space="preserve">2. ꯌꯤꯁꯨꯒꯤ ꯀꯦꯌꯔ ꯑꯃꯁꯨꯡ ꯄ꯭ꯔꯣꯚꯤꯖꯟ: ꯃꯍꯥꯛꯀꯤ ꯃꯐꯃꯗꯥ ꯃꯆꯤ ꯑꯣꯏꯕꯥ ꯆꯤꯟꯖꯥꯛ ꯐꯪꯍꯅꯕꯥ꯫</w:t>
      </w:r>
    </w:p>
    <w:p w14:paraId="0F59CA13" w14:textId="77777777" w:rsidR="00F90BDC" w:rsidRDefault="00F90BDC"/>
    <w:p w14:paraId="02A9EDDC"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4C16BD51" w14:textId="77777777" w:rsidR="00F90BDC" w:rsidRDefault="00F90BDC"/>
    <w:p w14:paraId="1F69AAF4" w14:textId="77777777" w:rsidR="00F90BDC" w:rsidRDefault="00F90BDC">
      <w:r xmlns:w="http://schemas.openxmlformats.org/wordprocessingml/2006/main">
        <w:t xml:space="preserve">2.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33D00F42" w14:textId="77777777" w:rsidR="00F90BDC" w:rsidRDefault="00F90BDC"/>
    <w:p w14:paraId="4FE62ECB" w14:textId="77777777" w:rsidR="00F90BDC" w:rsidRDefault="00F90BDC">
      <w:r xmlns:w="http://schemas.openxmlformats.org/wordprocessingml/2006/main">
        <w:t xml:space="preserve">ꯌꯣꯍꯥꯟ 10:10 ꯍꯨꯔꯥꯅꯕꯥ ꯑꯁꯤ ꯍꯨꯔꯥꯅꯕꯥ ꯑꯃꯁꯨꯡ ꯍꯥꯠꯅꯕꯥ ꯑꯃꯁꯨꯡ ꯃꯥꯡꯍꯟ ꯇꯥꯀꯍꯟꯅꯕꯥ ꯂꯥꯀꯄꯥ ꯅꯠꯇꯦ, ꯑꯩꯅꯥ ꯂꯥꯀꯈꯤꯕꯅꯤ ꯃꯈꯣꯌꯅꯥ ꯄꯨꯟꯁꯤ ꯐꯪꯅꯕꯥ ꯑꯃꯁꯨꯡ ꯃꯈꯣꯌꯅꯥ ꯍꯦꯟꯅꯥ ꯌꯥꯝꯅꯥ ꯐꯪꯅꯕꯥ꯫</w:t>
      </w:r>
    </w:p>
    <w:p w14:paraId="4C9DF717" w14:textId="77777777" w:rsidR="00F90BDC" w:rsidRDefault="00F90BDC"/>
    <w:p w14:paraId="631D02EC" w14:textId="77777777" w:rsidR="00F90BDC" w:rsidRDefault="00F90BDC">
      <w:r xmlns:w="http://schemas.openxmlformats.org/wordprocessingml/2006/main">
        <w:t xml:space="preserve">ꯌꯤꯁꯨꯅꯥ ꯄꯨꯟꯁꯤ ꯃꯔꯥꯡ ꯀꯥꯌꯅꯥ ꯄꯤꯅꯕꯥ ꯂꯥꯀꯈꯤ꯫</w:t>
      </w:r>
    </w:p>
    <w:p w14:paraId="6B060235" w14:textId="77777777" w:rsidR="00F90BDC" w:rsidRDefault="00F90BDC"/>
    <w:p w14:paraId="608F895D" w14:textId="77777777" w:rsidR="00F90BDC" w:rsidRDefault="00F90BDC">
      <w:r xmlns:w="http://schemas.openxmlformats.org/wordprocessingml/2006/main">
        <w:t xml:space="preserve">꯱: ꯌꯤꯁꯨꯅꯥ ꯑꯩꯈꯣꯌꯗꯥ ꯄꯨꯟꯁꯤ ꯑꯃꯁꯨꯡ ꯍꯔꯥꯑꯣꯕꯥ ꯄꯤꯅꯕꯥ ꯂꯥꯀꯈꯤ꯫</w:t>
      </w:r>
    </w:p>
    <w:p w14:paraId="7D959404" w14:textId="77777777" w:rsidR="00F90BDC" w:rsidRDefault="00F90BDC"/>
    <w:p w14:paraId="6E5C587C" w14:textId="77777777" w:rsidR="00F90BDC" w:rsidRDefault="00F90BDC">
      <w:r xmlns:w="http://schemas.openxmlformats.org/wordprocessingml/2006/main">
        <w:t xml:space="preserve">꯲: ꯌꯤꯁꯨꯅꯥ ꯑꯩꯈꯣꯌꯗꯥ ꯁꯥꯟꯇꯤ, ꯑꯥꯁꯥ ꯑꯃꯁꯨꯡ ꯂꯟ-ꯊꯨꯝ ꯄꯤꯅꯕꯥ ꯂꯥꯀꯈꯤ꯫</w:t>
      </w:r>
    </w:p>
    <w:p w14:paraId="67BB70C6" w14:textId="77777777" w:rsidR="00F90BDC" w:rsidRDefault="00F90BDC"/>
    <w:p w14:paraId="1CE25325" w14:textId="77777777" w:rsidR="00F90BDC" w:rsidRDefault="00F90BDC">
      <w:r xmlns:w="http://schemas.openxmlformats.org/wordprocessingml/2006/main">
        <w:t xml:space="preserve">꯱: ꯏꯁꯥꯏꯌꯥ ꯶꯱:꯱-꯲ - ꯏꯕꯨꯡꯉꯣ ꯏꯁ꯭ꯕꯔꯒꯤ ꯊꯋꯥꯌ ꯑꯩꯒꯤ ꯃꯊꯛꯇꯥ ꯂꯩꯔꯤ, ꯃꯔꯃꯗꯤ ꯏꯕꯨꯡꯉꯣꯅꯥ ꯑꯩꯕꯨ ꯂꯥꯌꯔꯕꯁꯤꯡꯗꯥ ꯑꯐꯕꯥ ꯄꯥꯎ ꯄꯤꯅꯕꯥ ꯈꯅꯕꯤꯔꯦ; ꯃꯍꯥꯛꯅꯥ ꯑꯩꯕꯨ ꯊꯝꯃꯣꯌ ꯁꯣꯛꯂꯕꯥ ꯃꯤꯁꯤꯡꯕꯨ ꯉꯥꯀꯄꯤꯅꯕꯥ, ꯂꯥꯟꯃꯤꯁꯤꯡꯗꯥ ꯅꯤꯡꯇꯝꯕꯥ ꯂꯥꯎꯊꯣꯛꯅꯕꯥ ꯑꯃꯁꯨꯡ ꯐꯥꯖꯤꯅꯕꯁꯤꯡꯗꯥ ꯖꯦꯜ ꯍꯥꯡꯗꯣꯛꯅꯕꯥ ꯊꯥꯕꯤꯔꯦ; ꯏꯕꯨꯡꯉꯣ ꯃꯍꯥꯛꯀꯤ ꯊꯧꯖꯥꯂꯒꯤ ꯆꯍꯤ ꯑꯃꯁꯨꯡ ꯑꯩꯈꯣꯌꯒꯤ ꯏꯁ꯭ꯕꯔꯒꯤ ꯋꯥꯌꯦꯜ ꯌꯥꯊꯪꯒꯤ ꯅꯨꯃꯤꯠ ꯑꯗꯨ ꯂꯥꯎꯊꯣꯛꯅꯕꯥ꯫</w:t>
      </w:r>
    </w:p>
    <w:p w14:paraId="319C658B" w14:textId="77777777" w:rsidR="00F90BDC" w:rsidRDefault="00F90BDC"/>
    <w:p w14:paraId="57F05AB0" w14:textId="77777777" w:rsidR="00F90BDC" w:rsidRDefault="00F90BDC">
      <w:r xmlns:w="http://schemas.openxmlformats.org/wordprocessingml/2006/main">
        <w:t xml:space="preserve">꯲: ꯔꯣꯃꯤꯌ ꯸:꯱꯱ - ꯌꯤꯁꯨꯕꯨ ꯁꯤꯔꯕꯥ ꯃꯇꯨꯡꯗꯥ ꯍꯤꯡꯒꯠꯍꯅꯈꯤꯕꯥ ꯃꯍꯥꯛꯀꯤ ꯊꯋꯥꯌ ꯑꯗꯨ ꯅꯈꯣꯌꯗꯥ ꯂꯩꯔꯕꯗꯤ, ꯈ꯭ꯔ꯭ꯏꯁ꯭ꯠ ꯌꯤꯁꯨꯕꯨ ꯁꯤꯔꯕꯥ ꯃꯇꯨꯡꯗꯥ ꯍꯤꯡꯒꯠꯍꯅꯈꯤꯕꯥ ꯑꯗꯨꯅꯥ </w:t>
      </w:r>
      <w:r xmlns:w="http://schemas.openxmlformats.org/wordprocessingml/2006/main">
        <w:lastRenderedPageBreak xmlns:w="http://schemas.openxmlformats.org/wordprocessingml/2006/main"/>
      </w:r>
      <w:r xmlns:w="http://schemas.openxmlformats.org/wordprocessingml/2006/main">
        <w:t xml:space="preserve">ꯅꯈꯣꯌꯗꯥ ꯂꯩꯔꯤꯕꯥ ꯃꯍꯥꯛꯀꯤ ꯊꯋꯥꯌꯒꯤ ꯃꯄꯥꯟꯅꯥ ꯅꯈꯣꯌꯒꯤ ꯁꯤꯕꯥ ꯌꯥꯕꯥ ꯍꯀꯆꯥꯡꯁꯤꯡꯗꯁꯨ ꯄꯨꯟꯁꯤ ꯄꯤꯒꯅꯤ꯫</w:t>
      </w:r>
    </w:p>
    <w:p w14:paraId="3AD3FFEF" w14:textId="77777777" w:rsidR="00F90BDC" w:rsidRDefault="00F90BDC"/>
    <w:p w14:paraId="720E402C" w14:textId="77777777" w:rsidR="00F90BDC" w:rsidRDefault="00F90BDC">
      <w:r xmlns:w="http://schemas.openxmlformats.org/wordprocessingml/2006/main">
        <w:t xml:space="preserve">ꯌꯣꯍꯥꯟ ꯱꯰:꯱꯱ ꯑꯩꯍꯥꯛ ꯑꯐꯕꯥ ꯂꯧꯃꯤꯅꯤ, ꯑꯐꯕꯥ ꯂꯧꯃꯤ ꯑꯗꯨꯅꯥ ꯉꯥꯒꯤꯗꯃꯛ ꯃꯍꯥꯛꯀꯤ ꯄꯨꯟꯁꯤ ꯀꯠꯊꯣꯀꯏ꯫</w:t>
      </w:r>
    </w:p>
    <w:p w14:paraId="27C0DBB6" w14:textId="77777777" w:rsidR="00F90BDC" w:rsidRDefault="00F90BDC"/>
    <w:p w14:paraId="2CB9952F" w14:textId="77777777" w:rsidR="00F90BDC" w:rsidRDefault="00F90BDC">
      <w:r xmlns:w="http://schemas.openxmlformats.org/wordprocessingml/2006/main">
        <w:t xml:space="preserve">ꯑꯐꯕꯥ ꯂꯧꯃꯤ ꯑꯗꯨꯅꯥ ꯉꯥꯒꯤꯗꯃꯛ ꯃꯍꯥꯛꯀꯤ ꯄꯨꯟꯁꯤ ꯀꯠꯊꯣꯀꯏ꯫</w:t>
      </w:r>
    </w:p>
    <w:p w14:paraId="669CEB29" w14:textId="77777777" w:rsidR="00F90BDC" w:rsidRDefault="00F90BDC"/>
    <w:p w14:paraId="2CF681DA" w14:textId="77777777" w:rsidR="00F90BDC" w:rsidRDefault="00F90BDC">
      <w:r xmlns:w="http://schemas.openxmlformats.org/wordprocessingml/2006/main">
        <w:t xml:space="preserve">1. ꯑꯐꯕꯥ ꯂꯧꯃꯤ ꯑꯣꯏꯅꯥ ꯌꯤꯁꯨ: ꯀꯠꯊꯣꯀꯄꯥ ꯅꯨꯡꯁꯤꯕꯥ꯫</w:t>
      </w:r>
    </w:p>
    <w:p w14:paraId="07E048A3" w14:textId="77777777" w:rsidR="00F90BDC" w:rsidRDefault="00F90BDC"/>
    <w:p w14:paraId="424F50C8" w14:textId="77777777" w:rsidR="00F90BDC" w:rsidRDefault="00F90BDC">
      <w:r xmlns:w="http://schemas.openxmlformats.org/wordprocessingml/2006/main">
        <w:t xml:space="preserve">2. ꯂꯧꯃꯤꯒꯨꯝꯕꯥ ꯅꯨꯡꯁꯤꯕꯒꯤ ꯁꯛꯇꯤ꯫</w:t>
      </w:r>
    </w:p>
    <w:p w14:paraId="77DAF201" w14:textId="77777777" w:rsidR="00F90BDC" w:rsidRDefault="00F90BDC"/>
    <w:p w14:paraId="2582F90A" w14:textId="77777777" w:rsidR="00F90BDC" w:rsidRDefault="00F90BDC">
      <w:r xmlns:w="http://schemas.openxmlformats.org/wordprocessingml/2006/main">
        <w:t xml:space="preserve">1. ꯏꯁꯥꯏꯌꯥ 40:11 - ꯃꯍꯥꯛꯅꯥ ꯃꯍꯥꯛꯀꯤ ꯂꯧꯕꯨꯛ ꯂꯧꯃꯤ ꯑꯃꯒꯨꯝꯅꯥ ꯂꯧꯏ: ꯃꯍꯥꯛꯅꯥ ꯂꯧꯕꯨꯛꯇꯥ ꯂꯧꯕꯨꯛꯇꯥ ꯈꯣꯃꯖꯤꯟꯗꯨꯅꯥ ꯃꯍꯥꯛꯀꯤ ꯊꯝꯃꯣꯌꯒꯥ ꯅꯛꯅꯅꯥ ꯄꯨꯗꯨꯅꯥ ꯆꯠꯂꯤ;</w:t>
      </w:r>
    </w:p>
    <w:p w14:paraId="2C98C508" w14:textId="77777777" w:rsidR="00F90BDC" w:rsidRDefault="00F90BDC"/>
    <w:p w14:paraId="7BCB99EC" w14:textId="77777777" w:rsidR="00F90BDC" w:rsidRDefault="00F90BDC">
      <w:r xmlns:w="http://schemas.openxmlformats.org/wordprocessingml/2006/main">
        <w:t xml:space="preserve">2. ꯔꯣꯃꯤꯌ 5:8 - ꯑꯗꯨꯕꯨ ꯏꯄꯨꯔꯣꯌꯅꯥ ꯑꯩꯈꯣꯌꯕꯨ ꯃꯁꯥꯒꯤ ꯅꯨꯡꯁꯤꯖꯕꯥ ꯍꯥꯌꯕꯁꯤꯗꯥ ꯎꯠꯂꯤ: ꯑꯩꯈꯣꯌꯅꯥ ꯄꯥꯄꯆꯦꯅꯕꯥ ꯑꯣꯏꯔꯤꯉꯩꯗꯥ ꯈ꯭ꯔ꯭ꯏꯁ꯭ꯇꯅꯥ ꯑꯩꯈꯣꯌꯒꯤꯗꯃꯛ ꯁꯤꯈꯤ꯫</w:t>
      </w:r>
    </w:p>
    <w:p w14:paraId="4CDCE0A7" w14:textId="77777777" w:rsidR="00F90BDC" w:rsidRDefault="00F90BDC"/>
    <w:p w14:paraId="50A3527D" w14:textId="77777777" w:rsidR="00F90BDC" w:rsidRDefault="00F90BDC">
      <w:r xmlns:w="http://schemas.openxmlformats.org/wordprocessingml/2006/main">
        <w:t xml:space="preserve">ꯌꯣꯍꯥꯟ 10:12 ꯑꯗꯨꯕꯨ ꯂꯧꯃꯤ ꯅꯠꯇꯦ, ꯂꯧꯃꯤ ꯅꯠꯇꯕꯥ, ꯁꯅꯕꯤꯁꯤꯡ ꯑꯗꯨ ꯃꯁꯥꯒꯤ ꯑꯣꯏꯖꯕꯥ ꯊꯤꯗꯅꯥ, ꯂꯧꯕꯨꯛ ꯂꯥꯀꯄꯥ ꯎꯏ, ꯑꯃꯁꯨꯡ ꯂꯧꯕꯨꯛ ꯊꯥꯗꯣꯛꯇꯨꯅꯥ ꯂꯥꯟꯊꯣꯀꯏ꯫</w:t>
      </w:r>
    </w:p>
    <w:p w14:paraId="24A06DDD" w14:textId="77777777" w:rsidR="00F90BDC" w:rsidRDefault="00F90BDC"/>
    <w:p w14:paraId="39A372B4" w14:textId="77777777" w:rsidR="00F90BDC" w:rsidRDefault="00F90BDC">
      <w:r xmlns:w="http://schemas.openxmlformats.org/wordprocessingml/2006/main">
        <w:t xml:space="preserve">ꯍꯥꯏꯔꯂꯤꯡ ꯑꯁꯤ ꯑꯆꯨꯝꯕꯥ ꯂꯧꯃꯤ ꯑꯃꯅꯤ ꯑꯃꯁꯨꯡ ꯈꯨꯗꯣꯡꯊꯤꯕꯥ ꯂꯥꯀꯄꯥ ꯃꯇꯃꯗꯥ ꯂꯥꯄꯊꯣꯛꯀꯅꯤ, ꯃꯗꯨꯅꯥ ꯉꯥ ꯑꯗꯨ ꯑꯁꯣꯛ-ꯑꯄꯟ ꯊꯣꯀꯍꯅꯕꯒꯤ ꯈꯨꯗꯣꯡꯊꯤꯕꯥ ꯂꯩꯍꯜꯂꯒꯅꯤ꯫</w:t>
      </w:r>
    </w:p>
    <w:p w14:paraId="4E743ECD" w14:textId="77777777" w:rsidR="00F90BDC" w:rsidRDefault="00F90BDC"/>
    <w:p w14:paraId="5C9A2F63" w14:textId="77777777" w:rsidR="00F90BDC" w:rsidRDefault="00F90BDC">
      <w:r xmlns:w="http://schemas.openxmlformats.org/wordprocessingml/2006/main">
        <w:t xml:space="preserve">꯱: ꯑꯆꯨꯝꯕꯥ ꯂꯧꯃꯤꯁꯤꯡꯅꯥ ꯂꯩꯒꯅꯤ ꯑꯃꯁꯨꯡ ꯃꯈꯣꯌꯒꯤ ꯂꯧꯕꯨꯛ ꯑꯗꯨ ꯉꯥꯀꯊꯣꯛꯀꯅꯤ, ꯈꯨꯗꯣꯡꯊꯤꯕꯥ ꯀꯌꯥ ꯂꯩꯔꯕꯁꯨ꯫</w:t>
      </w:r>
    </w:p>
    <w:p w14:paraId="2218DEE7" w14:textId="77777777" w:rsidR="00F90BDC" w:rsidRDefault="00F90BDC"/>
    <w:p w14:paraId="2F2C1A03" w14:textId="77777777" w:rsidR="00F90BDC" w:rsidRDefault="00F90BDC">
      <w:r xmlns:w="http://schemas.openxmlformats.org/wordprocessingml/2006/main">
        <w:t xml:space="preserve">꯲: ꯑꯩꯈꯣꯌꯅꯥ ꯑꯆꯨꯝꯕꯥ ꯂꯧꯃꯤꯁꯤꯡꯕꯨ ꯍꯥꯏꯔꯂꯤꯡꯁꯤꯡꯗꯒꯤ ꯈꯉꯗꯣꯀꯄꯗꯥ ꯆꯦꯀꯁꯤꯅꯒꯗꯕꯅꯤ꯫</w:t>
      </w:r>
    </w:p>
    <w:p w14:paraId="49EEB39D" w14:textId="77777777" w:rsidR="00F90BDC" w:rsidRDefault="00F90BDC"/>
    <w:p w14:paraId="656D75A9" w14:textId="77777777" w:rsidR="00F90BDC" w:rsidRDefault="00F90BDC">
      <w:r xmlns:w="http://schemas.openxmlformats.org/wordprocessingml/2006/main">
        <w:t xml:space="preserve">꯱: ꯃꯥꯠꯊꯤ ꯷:꯱꯵-꯲꯰ - ꯑꯔꯥꯅꯕꯥ ꯋꯥ ꯇꯥꯀꯊꯣꯀꯄꯥ ꯃꯤꯁꯤꯡꯗꯒꯤ ꯆꯦꯀꯁꯤꯅꯕꯤꯌꯨ, ꯃꯈꯣꯌꯅꯥ ꯅꯈꯣꯌꯒꯤ ꯃꯅꯥꯛꯇꯥ ꯂꯥꯀꯄꯥ ꯉꯥꯒꯤ ꯄꯣꯠꯆꯩꯁꯤꯡꯅꯤ ꯑꯗꯨꯕꯨ ꯃꯅꯨꯡꯗꯥ ꯃꯈꯣꯌꯅꯥ ꯂꯥꯡꯇꯛꯅꯔꯤꯕꯥ ꯃꯤꯑꯣꯏꯁꯤꯡꯅꯤ꯫</w:t>
      </w:r>
    </w:p>
    <w:p w14:paraId="3347B641" w14:textId="77777777" w:rsidR="00F90BDC" w:rsidRDefault="00F90BDC"/>
    <w:p w14:paraId="612797A1" w14:textId="77777777" w:rsidR="00F90BDC" w:rsidRDefault="00F90BDC">
      <w:r xmlns:w="http://schemas.openxmlformats.org/wordprocessingml/2006/main">
        <w:t xml:space="preserve">꯲: ꯌꯤꯔꯦꯃꯤꯌꯥ ꯲꯳:꯱-꯴ - ꯑꯩꯒꯤ ꯂꯧꯕꯨꯛꯀꯤ ꯂꯧꯕꯨꯛꯇꯥ ꯃꯥꯡꯍꯟ ꯇꯥꯀꯍꯅꯕꯥ ꯑꯃꯁꯨꯡ ꯂꯥꯟꯗꯥꯕꯥ ꯂꯧꯃꯤꯁꯤꯡꯒꯤ ꯑꯋꯥꯕꯥ! ꯍꯥꯌꯅꯥ ꯏꯕꯨꯡꯉꯣꯅꯥ ꯍꯥꯌ꯫</w:t>
      </w:r>
    </w:p>
    <w:p w14:paraId="46F0E849" w14:textId="77777777" w:rsidR="00F90BDC" w:rsidRDefault="00F90BDC"/>
    <w:p w14:paraId="230C0878" w14:textId="77777777" w:rsidR="00F90BDC" w:rsidRDefault="00F90BDC">
      <w:r xmlns:w="http://schemas.openxmlformats.org/wordprocessingml/2006/main">
        <w:t xml:space="preserve">ꯌꯣꯍꯥꯟ 10:13 ꯂꯝ ꯀꯣꯏꯕꯥ ꯃꯤ ꯑꯗꯨꯅꯥ ꯂꯥꯄꯊꯣꯀꯏ, ꯃꯔꯃꯗꯤ ꯃꯍꯥꯛ ꯂꯝ ꯀꯣꯏꯕꯥ ꯃꯤꯁꯛ ꯑꯃꯅꯤ, ꯑꯃꯁꯨꯡ ꯉꯥꯒꯤ ꯃꯔꯃꯗꯥ ꯋꯥꯈꯜ ꯇꯥꯗꯦ꯫</w:t>
      </w:r>
    </w:p>
    <w:p w14:paraId="1FADB62B" w14:textId="77777777" w:rsidR="00F90BDC" w:rsidRDefault="00F90BDC"/>
    <w:p w14:paraId="6632498A" w14:textId="77777777" w:rsidR="00F90BDC" w:rsidRDefault="00F90BDC">
      <w:r xmlns:w="http://schemas.openxmlformats.org/wordprocessingml/2006/main">
        <w:t xml:space="preserve">ꯍꯥꯏꯔ ꯇꯧꯔꯕꯥ ꯂꯧꯃꯤ ꯑꯗꯨꯅꯥ ꯉꯥ ꯑꯗꯨꯕꯨ ꯌꯦꯡꯁꯤꯅꯕꯤꯗꯦ, ꯈꯨꯗꯣꯡꯊꯤꯕꯥ ꯊꯣꯀꯄꯥ ꯃꯇꯃꯗꯥ ꯂꯥꯟꯊꯣꯀꯏ꯫</w:t>
      </w:r>
    </w:p>
    <w:p w14:paraId="323C1CA2" w14:textId="77777777" w:rsidR="00F90BDC" w:rsidRDefault="00F90BDC"/>
    <w:p w14:paraId="4723431A" w14:textId="77777777" w:rsidR="00F90BDC" w:rsidRDefault="00F90BDC">
      <w:r xmlns:w="http://schemas.openxmlformats.org/wordprocessingml/2006/main">
        <w:t xml:space="preserve">꯱: ꯏꯄꯨꯔꯣꯌꯅꯥ ꯑꯩꯈꯣꯌꯕꯨ ꯃꯍꯥꯛꯀꯤ ꯂꯧꯕꯨꯛꯇꯥ ꯌꯦꯡꯁꯤꯅꯕꯤꯅꯕꯥ ꯀꯧꯏ꯫</w:t>
      </w:r>
    </w:p>
    <w:p w14:paraId="2ED20487" w14:textId="77777777" w:rsidR="00F90BDC" w:rsidRDefault="00F90BDC"/>
    <w:p w14:paraId="4A047ED7" w14:textId="77777777" w:rsidR="00F90BDC" w:rsidRDefault="00F90BDC">
      <w:r xmlns:w="http://schemas.openxmlformats.org/wordprocessingml/2006/main">
        <w:t xml:space="preserve">꯲: ꯁꯦꯕꯥ ꯇꯧꯕꯥ ꯑꯃꯁꯨꯡ ꯉꯥꯀꯊꯣꯀꯄꯥ ꯑꯩꯈꯣꯌꯒꯤ ꯊꯧꯗꯥꯡ꯫</w:t>
      </w:r>
    </w:p>
    <w:p w14:paraId="2982E91B" w14:textId="77777777" w:rsidR="00F90BDC" w:rsidRDefault="00F90BDC"/>
    <w:p w14:paraId="1E3572F9" w14:textId="77777777" w:rsidR="00F90BDC" w:rsidRDefault="00F90BDC">
      <w:r xmlns:w="http://schemas.openxmlformats.org/wordprocessingml/2006/main">
        <w:t xml:space="preserve">꯱: ꯱ ꯄꯤꯇꯔ ꯵:꯲-꯳ - "ꯅꯈꯣꯌꯒꯤ ꯃꯈꯥꯗꯥ ꯂꯩꯔꯤꯕꯥ ꯏꯄꯨꯔꯣꯌꯒꯤ ꯂꯧꯕꯨꯛꯀꯤ ꯂꯧꯃꯤ ꯑꯣꯏꯌꯨ, ꯃꯈꯣꯌꯕꯨ ꯉꯥꯀꯄꯤꯌꯨ, ꯅꯈꯣꯌꯅꯥ ꯇꯧꯒꯗꯕꯥ ꯃꯔꯃꯗꯒꯤ ꯅꯠꯇꯦ, ꯑꯗꯨꯕꯨ ꯅꯈꯣꯌꯅꯥ ꯏꯄꯨꯔꯣꯌꯅꯥ ꯄꯥꯝꯂꯤꯕꯒꯨꯝꯅꯥ ꯅꯈꯣꯌꯅꯥ ꯄꯥꯃꯖꯕꯅꯥ ꯃꯔꯝ ꯑꯣꯏꯗꯨꯅꯥ; ꯄꯨꯀꯆꯦꯜ ꯁꯦꯡꯗꯕꯥ ꯀꯥꯟꯅꯕꯥ ꯑꯗꯨ ꯇꯨꯡ ꯏꯟꯗꯅꯥ, ꯑꯗꯨꯕꯨ꯫" ꯁꯦꯕꯥ ꯇꯧꯅꯕꯥ ꯋꯥꯁꯀꯄꯤꯌꯨ, ꯅꯈꯣꯌꯗꯥ ꯊꯥꯖꯕꯥ ꯄꯤꯔꯕꯁꯤꯡꯗꯥ ꯃꯄꯨ ꯑꯣꯏꯔꯣꯏꯗꯕꯅꯤ, ꯑꯗꯨꯕꯨ ꯂꯧꯕꯨꯛꯀꯤꯗꯃꯛ ꯈꯨꯗꯝ ꯑꯣꯏꯅꯥ ꯂꯧꯕꯤꯌꯨ꯫”</w:t>
      </w:r>
    </w:p>
    <w:p w14:paraId="03887CD9" w14:textId="77777777" w:rsidR="00F90BDC" w:rsidRDefault="00F90BDC"/>
    <w:p w14:paraId="262A41C3" w14:textId="77777777" w:rsidR="00F90BDC" w:rsidRDefault="00F90BDC">
      <w:r xmlns:w="http://schemas.openxmlformats.org/wordprocessingml/2006/main">
        <w:t xml:space="preserve">꯲: ꯏꯖꯦꯀꯤꯌꯦꯜ ꯳꯴:꯱꯱-꯱꯲ - “ꯃꯔꯃꯗꯤ ꯃꯄꯨꯡ ꯐꯥꯔꯕꯥ ꯏꯕꯨꯡꯉꯣꯅꯥ ꯍꯥꯌꯔꯤꯕꯁꯤꯅꯤ: ꯑꯩꯅꯥ ꯏꯁꯥꯅꯥ ꯑꯩꯒꯤ ꯂꯧꯕꯨꯛ ꯊꯤꯒꯅꯤ ꯑꯃꯁꯨꯡ ꯊꯤꯒꯅꯤ꯫ ꯑꯩꯁꯨ ꯃꯍꯥꯛꯀꯤ ꯁꯟꯗꯣꯀꯈ꯭ꯔꯕꯥ ꯂꯧꯕꯨꯛ ꯑꯗꯨ ꯊꯤꯔꯤꯕꯥ ꯂꯧꯃꯤ ꯑꯃꯒꯨꯝ ꯑꯣꯏꯒꯅꯤ꯫ ꯑꯩꯅꯥ ꯑꯩꯒꯤ ꯁꯅꯕꯤꯁꯤꯡ ꯊꯤꯒꯅꯤ ꯑꯃꯁꯨꯡ ꯃꯈꯣꯌꯕꯨ ꯑꯟꯙ꯭ꯔ ꯄ꯭ꯔꯗꯦꯁꯀꯤ ꯅꯨꯃꯤꯠ ꯑꯗꯨꯗꯥ ꯃꯈꯣꯌꯅꯥ ꯁꯟꯗꯣꯀꯈꯤꯕꯥ ꯃꯐꯝ ꯈꯨꯗꯤꯡꯃꯛꯇꯒꯤ ꯀꯅꯕꯤꯒꯅꯤ꯫</w:t>
      </w:r>
    </w:p>
    <w:p w14:paraId="3E29A0C5" w14:textId="77777777" w:rsidR="00F90BDC" w:rsidRDefault="00F90BDC"/>
    <w:p w14:paraId="5E09719E" w14:textId="77777777" w:rsidR="00F90BDC" w:rsidRDefault="00F90BDC">
      <w:r xmlns:w="http://schemas.openxmlformats.org/wordprocessingml/2006/main">
        <w:t xml:space="preserve">ꯌꯣꯍꯥꯟ 10:14 ꯑꯩ ꯑꯐꯕꯥ ꯂꯧꯃꯤꯅꯤ, ꯑꯩꯒꯤ ꯂꯧꯕꯨꯛ ꯈꯉꯏ ꯑꯃꯁꯨꯡ ꯑꯩꯒꯤ ꯂꯧꯕꯨꯛ ꯈꯉꯏ꯫</w:t>
      </w:r>
    </w:p>
    <w:p w14:paraId="2B58A240" w14:textId="77777777" w:rsidR="00F90BDC" w:rsidRDefault="00F90BDC"/>
    <w:p w14:paraId="025541A7" w14:textId="77777777" w:rsidR="00F90BDC" w:rsidRDefault="00F90BDC">
      <w:r xmlns:w="http://schemas.openxmlformats.org/wordprocessingml/2006/main">
        <w:t xml:space="preserve">ꯋꯥꯍꯩ ꯄꯔꯦꯡ ꯑꯁꯤꯅꯥ ꯌꯤꯁꯨꯅꯥ ꯑꯐꯕꯥ ꯂꯧꯁꯤꯡ ꯂꯩꯕꯥ ꯃꯤꯁꯛ ꯑꯃꯥ ꯑꯣꯏꯕꯒꯤ ꯃꯇꯥꯡꯗꯥ ꯑꯃꯁꯨꯡ ꯃꯍꯥꯛꯀꯤ ꯉꯥꯁꯤꯡꯕꯨ ꯈꯉꯕꯥ ꯉꯝꯕꯒꯤ ꯃꯇꯥꯡꯗꯥ ꯉꯥꯡꯏ, ꯃꯈꯣꯌꯅꯥ ꯃꯊꯪ ꯃꯊꯪ ꯃꯍꯥꯀꯄꯨ ꯈꯉꯏ꯫</w:t>
      </w:r>
    </w:p>
    <w:p w14:paraId="1BC45353" w14:textId="77777777" w:rsidR="00F90BDC" w:rsidRDefault="00F90BDC"/>
    <w:p w14:paraId="55BD5EB6" w14:textId="77777777" w:rsidR="00F90BDC" w:rsidRDefault="00F90BDC">
      <w:r xmlns:w="http://schemas.openxmlformats.org/wordprocessingml/2006/main">
        <w:t xml:space="preserve">꯱: ꯌꯤꯁꯨ ꯑꯐꯕꯥ ꯂꯧꯃꯤꯅꯤ ꯑꯃꯁꯨꯡ ꯑꯩꯈꯣꯌꯕꯨ ꯌꯥꯝꯅꯥ ꯅꯛꯅꯥ ꯈꯉꯏ꯫</w:t>
      </w:r>
    </w:p>
    <w:p w14:paraId="5CE74881" w14:textId="77777777" w:rsidR="00F90BDC" w:rsidRDefault="00F90BDC"/>
    <w:p w14:paraId="2FD55548" w14:textId="77777777" w:rsidR="00F90BDC" w:rsidRDefault="00F90BDC">
      <w:r xmlns:w="http://schemas.openxmlformats.org/wordprocessingml/2006/main">
        <w:t xml:space="preserve">꯲: ꯑꯩꯈꯣꯌꯅꯥ ꯑꯐꯕꯥ ꯂꯧꯁꯤꯡ ꯂꯩꯕꯥ ꯌꯤꯁꯨꯗꯥ ꯊꯥꯖꯕꯥ ꯊꯝꯕꯥ ꯌꯥꯏ ꯑꯃꯁꯨꯡ ꯑꯩꯈꯣꯌꯕꯨ ꯂꯃꯖꯤꯡꯕꯤꯕꯥ ꯉꯃꯒꯅꯤ꯫</w:t>
      </w:r>
    </w:p>
    <w:p w14:paraId="26356B86" w14:textId="77777777" w:rsidR="00F90BDC" w:rsidRDefault="00F90BDC"/>
    <w:p w14:paraId="6A6AA847" w14:textId="77777777" w:rsidR="00F90BDC" w:rsidRDefault="00F90BDC">
      <w:r xmlns:w="http://schemas.openxmlformats.org/wordprocessingml/2006/main">
        <w:t xml:space="preserve">꯱: ꯏꯖꯦꯀꯤꯌꯦꯜ ꯳꯴:꯱꯱-꯱꯶ - ꯏꯄꯨꯔꯣꯌꯅꯥ ꯃꯍꯥꯛꯀꯤ ꯉꯥ ꯌꯣꯀꯄꯤꯅꯕꯥ ꯑꯃꯁꯨꯡ ꯉꯥꯀꯄꯤꯅꯕꯥ ꯋꯥꯁꯀꯄꯤꯕꯥ꯫</w:t>
      </w:r>
    </w:p>
    <w:p w14:paraId="18C69944" w14:textId="77777777" w:rsidR="00F90BDC" w:rsidRDefault="00F90BDC"/>
    <w:p w14:paraId="15F287A5" w14:textId="77777777" w:rsidR="00F90BDC" w:rsidRDefault="00F90BDC">
      <w:r xmlns:w="http://schemas.openxmlformats.org/wordprocessingml/2006/main">
        <w:t xml:space="preserve">꯲: ꯊꯥꯒꯠ ꯏꯁꯩ ꯲꯳ - ꯏꯕꯨꯡꯉꯣ ꯑꯩꯒꯤ ꯂꯧꯃꯤꯅꯤ, ꯑꯩꯅꯥ ꯑꯋꯥꯠꯄꯥ ꯂꯩꯔꯣꯏ꯫</w:t>
      </w:r>
    </w:p>
    <w:p w14:paraId="144A726D" w14:textId="77777777" w:rsidR="00F90BDC" w:rsidRDefault="00F90BDC"/>
    <w:p w14:paraId="07147CE5" w14:textId="77777777" w:rsidR="00F90BDC" w:rsidRDefault="00F90BDC">
      <w:r xmlns:w="http://schemas.openxmlformats.org/wordprocessingml/2006/main">
        <w:t xml:space="preserve">ꯌꯣꯍꯥꯟ 10:15 ꯃꯄꯥꯅꯥ ꯑꯩꯕꯨ ꯈꯉꯕꯒꯨꯝꯅꯥ, ꯑꯩꯅꯥ ꯃꯄꯥꯕꯨꯁꯨ ꯈꯉꯏ, ꯑꯃꯁꯨꯡ ꯑꯩꯅꯥ ꯉꯥꯒꯤꯗꯃꯛ ꯑꯩꯒꯤ ꯄꯨꯟꯁꯤ ꯀꯠꯆꯔꯤ꯫</w:t>
      </w:r>
    </w:p>
    <w:p w14:paraId="380800A2" w14:textId="77777777" w:rsidR="00F90BDC" w:rsidRDefault="00F90BDC"/>
    <w:p w14:paraId="260D1D78" w14:textId="77777777" w:rsidR="00F90BDC" w:rsidRDefault="00F90BDC">
      <w:r xmlns:w="http://schemas.openxmlformats.org/wordprocessingml/2006/main">
        <w:t xml:space="preserve">ꯌꯣꯍꯥꯟ ꯱꯰:꯱꯵ ꯅꯥ ꯃꯄꯥ ꯏꯄꯨꯔꯣꯌ ꯑꯃꯁꯨꯡ ꯌꯤꯁꯨ ꯈ꯭ꯔ꯭ꯏꯁ꯭ꯇꯒꯤ ꯃꯔꯛꯇꯥ ꯂꯩꯔꯤꯕꯥ ꯃꯔꯤ ꯑꯗꯨꯒꯤ ꯃꯇꯥꯡꯗꯥ ꯋꯥ ꯉꯥꯡꯏ꯫ ꯃꯈꯣꯌ ꯑꯅꯤꯃꯛ ꯑꯃꯒꯥ ꯑꯃꯒꯥ ꯃꯄꯨꯡ ꯐꯥꯕꯥ ꯂꯧꯁꯤꯡ ꯑꯃꯁꯨꯡ ꯂꯧꯁꯤꯡ ꯂꯩ꯫</w:t>
      </w:r>
    </w:p>
    <w:p w14:paraId="60305D88" w14:textId="77777777" w:rsidR="00F90BDC" w:rsidRDefault="00F90BDC"/>
    <w:p w14:paraId="3A811B8C" w14:textId="77777777" w:rsidR="00F90BDC" w:rsidRDefault="00F90BDC">
      <w:r xmlns:w="http://schemas.openxmlformats.org/wordprocessingml/2006/main">
        <w:t xml:space="preserve">1. ꯃꯄꯥ ꯑꯃꯁꯨꯡ ꯃꯆꯥꯒꯤ ꯃꯔꯛꯇꯥ ꯅꯨꯡꯁꯤꯕꯒꯤ ꯃꯄꯨꯡ ꯐꯥꯕꯥ ꯃꯔꯤ꯫</w:t>
      </w:r>
    </w:p>
    <w:p w14:paraId="060AAE58" w14:textId="77777777" w:rsidR="00F90BDC" w:rsidRDefault="00F90BDC"/>
    <w:p w14:paraId="62CF0955" w14:textId="77777777" w:rsidR="00F90BDC" w:rsidRDefault="00F90BDC">
      <w:r xmlns:w="http://schemas.openxmlformats.org/wordprocessingml/2006/main">
        <w:t xml:space="preserve">2. ꯀꯠꯊꯣꯀꯄꯒꯤ ꯈꯨꯠꯊꯥꯡꯗꯥ ꯉꯥꯒꯤ ꯁꯦꯕꯥ ꯇꯧꯕꯥ꯫</w:t>
      </w:r>
    </w:p>
    <w:p w14:paraId="3BA5F7E4" w14:textId="77777777" w:rsidR="00F90BDC" w:rsidRDefault="00F90BDC"/>
    <w:p w14:paraId="6923C2E3" w14:textId="77777777" w:rsidR="00F90BDC" w:rsidRDefault="00F90BDC">
      <w:r xmlns:w="http://schemas.openxmlformats.org/wordprocessingml/2006/main">
        <w:t xml:space="preserve">1. ꯔꯣꯃꯤꯌ 5:8 - ꯑꯗꯨꯕꯨ ꯏꯄꯨꯔꯣꯌꯅꯥ ꯑꯩꯈꯣꯌꯗꯥ ꯃꯍꯥꯛꯀꯤ ꯅꯨꯡꯁꯤꯕꯥ ꯑꯗꯨ ꯐꯣꯡꯗꯣꯀꯏ, ꯃꯔꯃꯗꯤ ꯑꯩꯈꯣꯌꯅꯥ ꯄꯥꯄꯆꯦꯅꯕꯥ ꯑꯣꯏꯔꯤꯉꯩꯗꯥ ꯈ꯭ꯔ꯭ꯏꯁ꯭ꯇꯅꯥ ꯑꯩꯈꯣꯌꯒꯤꯗꯃꯛ ꯁꯤꯈꯤ꯫</w:t>
      </w:r>
    </w:p>
    <w:p w14:paraId="1BF86F3C" w14:textId="77777777" w:rsidR="00F90BDC" w:rsidRDefault="00F90BDC"/>
    <w:p w14:paraId="24D01270" w14:textId="77777777" w:rsidR="00F90BDC" w:rsidRDefault="00F90BDC">
      <w:r xmlns:w="http://schemas.openxmlformats.org/wordprocessingml/2006/main">
        <w:t xml:space="preserve">2. ꯌꯣꯍꯥꯟ ꯱꯵:꯱꯳ - ꯃꯤ ꯑꯃꯅꯥ ꯃꯍꯥꯛꯀꯤ ꯃꯔꯨꯄꯁꯤꯡꯒꯤꯗꯃꯛ ꯃꯍꯥꯛꯀꯤ ꯄꯨꯟꯁꯤ ꯀꯠꯊꯣꯀꯄꯗꯒꯤ ꯍꯦꯟꯅꯥ ꯆꯥꯎꯕꯥ ꯅꯨꯡꯁꯤꯕꯥ ꯀꯅꯥꯅꯁꯨ ꯂꯩꯇꯦ꯫</w:t>
      </w:r>
    </w:p>
    <w:p w14:paraId="5D600AA8" w14:textId="77777777" w:rsidR="00F90BDC" w:rsidRDefault="00F90BDC"/>
    <w:p w14:paraId="4885C32B" w14:textId="77777777" w:rsidR="00F90BDC" w:rsidRDefault="00F90BDC">
      <w:r xmlns:w="http://schemas.openxmlformats.org/wordprocessingml/2006/main">
        <w:t xml:space="preserve">ꯌꯣꯍꯥꯟ 10:16 ꯑꯃꯁꯨꯡ ꯑꯩꯒꯤ ꯂꯧꯕꯨꯛ ꯑꯁꯤꯒꯤ ꯅꯠꯇꯕꯥ ꯑꯇꯩ ꯉꯥꯁꯤꯡꯁꯨ ꯂꯩꯔꯤ, ꯃꯈꯣꯌꯁꯤꯡ ꯑꯗꯨꯁꯨ ꯑꯩꯅꯥ ꯄꯨꯔꯀꯄꯥ ꯇꯥꯏ, ꯃꯈꯣꯌꯅꯥ ꯑꯩꯒꯤ ꯈꯣꯟꯖꯦꯜ ꯇꯥꯒꯅꯤ; ꯑꯃꯁꯨꯡ ꯂꯝ ꯑꯃꯈꯛ ꯂꯩꯒꯅꯤ ꯑꯃꯁꯨꯡ ꯂꯧꯃꯤ ꯑꯃꯈꯛ ꯂꯩꯒꯅꯤ꯫</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ꯅꯥ ꯖꯨꯗꯤꯁꯤꯌꯔꯤ ꯅꯠꯇꯕꯥ ꯊꯥꯖꯕꯁꯤꯡꯕꯨ ꯃꯍꯥꯛꯀꯤ ꯂꯨꯆꯤꯡ ꯃꯈꯥꯗꯥ ꯂꯧꯕꯨꯛ ꯑꯃꯥ ꯑꯣꯏꯅꯥ ꯂꯧꯁꯤꯅꯕꯒꯤ ꯃꯇꯥꯡꯗꯥ ꯋꯥꯔꯤ ꯁꯥꯔꯤ꯫</w:t>
      </w:r>
    </w:p>
    <w:p w14:paraId="5626B720" w14:textId="77777777" w:rsidR="00F90BDC" w:rsidRDefault="00F90BDC"/>
    <w:p w14:paraId="264C3047" w14:textId="77777777" w:rsidR="00F90BDC" w:rsidRDefault="00F90BDC">
      <w:r xmlns:w="http://schemas.openxmlformats.org/wordprocessingml/2006/main">
        <w:t xml:space="preserve">1. ꯌꯤꯁꯨꯒꯤ ꯀꯧꯔꯀꯄꯒꯤ ꯁꯛꯇꯤ: ꯊꯥꯖꯕꯁꯤꯡꯒꯤ ꯑꯄꯨꯅꯕꯥ ꯑꯗꯨ ꯈꯉꯕꯥ꯫</w:t>
      </w:r>
    </w:p>
    <w:p w14:paraId="53E4DA00" w14:textId="77777777" w:rsidR="00F90BDC" w:rsidRDefault="00F90BDC"/>
    <w:p w14:paraId="0D8C1369" w14:textId="77777777" w:rsidR="00F90BDC" w:rsidRDefault="00F90BDC">
      <w:r xmlns:w="http://schemas.openxmlformats.org/wordprocessingml/2006/main">
        <w:t xml:space="preserve">2. ꯑꯐꯕꯥ ꯂꯧꯃꯤ: ꯌꯤꯁꯨꯒꯤ ꯂꯨꯆꯤꯡꯕꯒꯤ ꯑꯔꯊ꯫</w:t>
      </w:r>
    </w:p>
    <w:p w14:paraId="51D15BB7" w14:textId="77777777" w:rsidR="00F90BDC" w:rsidRDefault="00F90BDC"/>
    <w:p w14:paraId="67B85AA3" w14:textId="77777777" w:rsidR="00F90BDC" w:rsidRDefault="00F90BDC">
      <w:r xmlns:w="http://schemas.openxmlformats.org/wordprocessingml/2006/main">
        <w:t xml:space="preserve">1. ꯑꯦꯐꯤꯁꯥ ꯴:꯴-꯶ - ꯅꯍꯥꯀꯄꯨ ꯀꯧꯔꯀꯄꯥ ꯃꯇꯃꯗꯥ ꯑꯥꯁꯥ ꯑꯃꯗꯥ ꯀꯧꯔꯀꯄꯒꯨꯝꯅꯥ ꯍꯀꯆꯥꯡ ꯑꯃꯗꯤ ꯊꯋꯥꯌ ꯑꯃꯈꯛ ꯂꯩ; ꯏꯕꯨꯡꯉꯣ ꯑꯃꯥ, ꯊꯥꯖꯕꯥ ꯑꯃꯥ, ꯕꯥꯞꯇꯥꯏꯖ ꯑꯃꯥ; ꯄꯨꯝꯅꯃꯛꯀꯤ ꯃꯊꯛꯇꯥ ꯑꯃꯁꯨꯡ ꯄꯨꯝꯅꯃꯛꯀꯤ ꯃꯊꯛꯇꯥ ꯑꯃꯁꯨꯡ ꯄꯨꯝꯅꯃꯛꯇꯥ ꯂꯩꯔꯤꯕꯥ ꯏꯁ꯭ꯕꯔ ꯑꯃꯗꯤ ꯃꯄꯥ ꯑꯃꯅꯤ꯫</w:t>
      </w:r>
    </w:p>
    <w:p w14:paraId="267A1348" w14:textId="77777777" w:rsidR="00F90BDC" w:rsidRDefault="00F90BDC"/>
    <w:p w14:paraId="3442727F" w14:textId="77777777" w:rsidR="00F90BDC" w:rsidRDefault="00F90BDC">
      <w:r xmlns:w="http://schemas.openxmlformats.org/wordprocessingml/2006/main">
        <w:t xml:space="preserve">2. ꯊꯥꯒꯠ ꯏꯁꯩ ꯲꯳:꯱-꯳ - ꯏꯕꯨꯡꯉꯣ ꯑꯩꯒꯤ ꯂꯧꯃꯤꯅꯤ, ꯑꯩꯅꯥ ꯑꯋꯥꯠꯄꯥ ꯂꯩꯔꯣꯏ꯫ ꯃꯍꯥꯛꯅꯥ ꯑꯩꯕꯨ ꯑꯁꯪꯕꯥ ꯃꯐꯃꯁꯤꯡꯗꯥ ꯂꯦꯡꯗꯅꯥ ꯂꯩꯍꯜꯂꯤ; ꯃꯍꯥꯛꯅꯥ ꯑꯩꯕꯨ ꯇꯞꯅꯥ ꯇꯞꯅꯥ ꯏꯁꯤꯡꯒꯤ ꯃꯅꯥꯛꯇꯥ ꯂꯃꯖꯤꯡꯕꯤꯔꯤ; ꯃꯍꯥꯛꯅꯥ ꯑꯩꯒꯤ ꯊꯋꯥꯏꯕꯨ ꯑꯃꯨꯛ ꯍꯟꯅꯥ ꯁꯦꯃꯒꯠꯂꯤ꯫ ꯃꯍꯥꯛꯅꯥ ꯑꯩꯕꯨ ꯃꯍꯥꯛꯀꯤ ꯃꯤꯡꯒꯤꯗꯃꯛ ꯑꯆꯨꯝꯕꯥ ꯂꯝꯕꯤꯗꯥ ꯂꯃꯖꯤꯡꯕꯤꯔꯤ꯫</w:t>
      </w:r>
    </w:p>
    <w:p w14:paraId="742F3498" w14:textId="77777777" w:rsidR="00F90BDC" w:rsidRDefault="00F90BDC"/>
    <w:p w14:paraId="5201AFD7" w14:textId="77777777" w:rsidR="00F90BDC" w:rsidRDefault="00F90BDC">
      <w:r xmlns:w="http://schemas.openxmlformats.org/wordprocessingml/2006/main">
        <w:t xml:space="preserve">ꯌꯣꯍꯥꯟ 10:17 ꯃꯔꯝ ꯑꯗꯨꯅꯥ ꯑꯩꯒꯤ ꯏꯄꯥꯅꯥ ꯑꯩꯕꯨ ꯅꯨꯡꯁꯤꯖꯩ, ꯃꯔꯃꯗꯤ ꯑꯩꯅꯥ ꯑꯩꯒꯤ ꯄꯨꯟꯁꯤ ꯀꯠꯊꯣꯛꯇꯨꯅꯥ ꯑꯃꯨꯛ ꯍꯟꯅꯥ ꯂꯧꯁꯤꯅꯖꯔꯦ꯫</w:t>
      </w:r>
    </w:p>
    <w:p w14:paraId="25C3B86E" w14:textId="77777777" w:rsidR="00F90BDC" w:rsidRDefault="00F90BDC"/>
    <w:p w14:paraId="608707F6" w14:textId="77777777" w:rsidR="00F90BDC" w:rsidRDefault="00F90BDC">
      <w:r xmlns:w="http://schemas.openxmlformats.org/wordprocessingml/2006/main">
        <w:t xml:space="preserve">ꯋꯥꯍꯩ ꯄꯔꯦꯡ ꯑꯁꯤꯅꯥ ꯌꯤꯁꯨꯅꯥ ꯃꯄꯥꯕꯨ ꯅꯨꯡꯁꯤꯖꯕꯗꯒꯤ ꯃꯍꯥꯛꯀꯤ ꯄꯨꯟꯁꯤ ꯀꯠꯊꯣꯀꯈꯤ, ꯑꯃꯁꯨꯡ ꯃꯍꯥꯛꯅꯥ ꯃꯗꯨ ꯑꯃꯨꯛ ꯍꯟꯅꯥ ꯂꯧꯁꯤꯅꯒꯅꯤ ꯍꯥꯌꯕꯁꯤ ꯐꯣꯡꯗꯣꯀꯏ꯫</w:t>
      </w:r>
    </w:p>
    <w:p w14:paraId="37494474" w14:textId="77777777" w:rsidR="00F90BDC" w:rsidRDefault="00F90BDC"/>
    <w:p w14:paraId="10D3F90D" w14:textId="77777777" w:rsidR="00F90BDC" w:rsidRDefault="00F90BDC">
      <w:r xmlns:w="http://schemas.openxmlformats.org/wordprocessingml/2006/main">
        <w:t xml:space="preserve">1. ꯅꯨꯡꯁꯤꯕꯒꯤ ꯁꯛꯇꯤ: ꯀꯠꯊꯣꯀꯄꯥ ꯅꯨꯡꯁꯤꯕꯒꯤ ꯌꯤꯁꯨꯒꯤ ꯈꯨꯗꯝ ꯑꯗꯨ ꯊꯤꯖꯤꯅꯕꯥ꯫</w:t>
      </w:r>
    </w:p>
    <w:p w14:paraId="2F061235" w14:textId="77777777" w:rsidR="00F90BDC" w:rsidRDefault="00F90BDC"/>
    <w:p w14:paraId="16F554B9" w14:textId="77777777" w:rsidR="00F90BDC" w:rsidRDefault="00F90BDC">
      <w:r xmlns:w="http://schemas.openxmlformats.org/wordprocessingml/2006/main">
        <w:t xml:space="preserve">2. ꯀꯠꯊꯣꯀꯄꯒꯤ ꯑꯆꯨꯝꯕꯥ ꯑꯔꯊ: ꯌꯤꯁꯨꯒꯤ ꯅꯨꯡꯁꯤꯕꯒꯤ ꯑꯊꯣꯏꯕꯥ ꯑꯗꯨ ꯈꯉꯕꯥ꯫</w:t>
      </w:r>
    </w:p>
    <w:p w14:paraId="5CBFEC09" w14:textId="77777777" w:rsidR="00F90BDC" w:rsidRDefault="00F90BDC"/>
    <w:p w14:paraId="49CF0344" w14:textId="77777777" w:rsidR="00F90BDC" w:rsidRDefault="00F90BDC">
      <w:r xmlns:w="http://schemas.openxmlformats.org/wordprocessingml/2006/main">
        <w:t xml:space="preserve">꯱.ꯐꯤꯂꯤꯄꯤꯌ ꯲:꯵-꯸ - ꯌꯤꯁꯨꯅꯥ ꯏꯆꯝ ꯆꯝꯕꯥ ꯑꯃꯁꯨꯡ ꯌꯥꯊꯪ ꯉꯥꯀꯄꯒꯤ ꯈꯨꯗꯝ꯫</w:t>
      </w:r>
    </w:p>
    <w:p w14:paraId="25BD140F" w14:textId="77777777" w:rsidR="00F90BDC" w:rsidRDefault="00F90BDC"/>
    <w:p w14:paraId="61B73A72" w14:textId="77777777" w:rsidR="00F90BDC" w:rsidRDefault="00F90BDC">
      <w:r xmlns:w="http://schemas.openxmlformats.org/wordprocessingml/2006/main">
        <w:t xml:space="preserve">2. ꯔꯣꯃꯤꯌ 5:8 - ꯑꯩꯈꯣꯌꯅꯥ ꯄꯥꯞ ꯇꯧꯔꯕꯁꯨ ꯏꯄꯨꯔꯣꯌꯅꯥ ꯑꯩꯈꯣꯌꯕꯨ ꯅꯨꯡꯁꯤꯕꯥ꯫</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10:18 ꯀꯅꯥꯒꯨꯝꯕꯥ ꯑꯃꯠꯇꯅꯥ ꯑꯩꯉꯣꯟꯗꯒꯤ ꯂꯧꯊꯣꯛꯂꯣꯏ, ꯑꯗꯨꯕꯨ ꯑꯩꯅꯥ ꯏꯁꯥꯅꯥ ꯊꯃꯖꯩ꯫ ꯑꯩꯅꯥ ꯃꯁꯤ ꯊꯝꯅꯕꯒꯤ ꯁꯛꯇꯤ ꯂꯩ, ꯑꯃꯁꯨꯡ ꯃꯁꯤ ꯑꯃꯨꯛ ꯍꯟꯅꯥ ꯂꯧꯁꯤꯅꯕꯒꯤ ꯁꯛꯇꯤ ꯂꯩ꯫ ꯌꯥꯊꯪ ꯑꯁꯤ ꯑꯩꯅꯥ ꯑꯩꯒꯤ ꯏꯄꯥꯗꯒꯤ ꯐꯪꯖꯔꯦ꯫</w:t>
      </w:r>
    </w:p>
    <w:p w14:paraId="5E042FC2" w14:textId="77777777" w:rsidR="00F90BDC" w:rsidRDefault="00F90BDC"/>
    <w:p w14:paraId="61A90B87" w14:textId="77777777" w:rsidR="00F90BDC" w:rsidRDefault="00F90BDC">
      <w:r xmlns:w="http://schemas.openxmlformats.org/wordprocessingml/2006/main">
        <w:t xml:space="preserve">ꯌꯣꯍꯥꯟ ꯱꯰:꯱꯸ ꯅꯥ ꯌꯤꯁꯨꯅꯥ ꯃꯍꯥꯛꯀꯤ ꯄꯨꯟꯁꯤꯗꯥ ꯃꯄꯥꯅꯥ ꯄꯤꯕꯤꯔꯝꯕꯥ ꯑꯙꯤꯀꯥꯔ ꯑꯃꯁꯨꯡ ꯁꯛꯇꯤ ꯑꯗꯨꯗꯥ ꯑꯀꯅꯕꯥ ꯋꯥꯐꯝ ꯊꯝꯂꯤ꯫</w:t>
      </w:r>
    </w:p>
    <w:p w14:paraId="2D2C2305" w14:textId="77777777" w:rsidR="00F90BDC" w:rsidRDefault="00F90BDC"/>
    <w:p w14:paraId="11483CA7" w14:textId="77777777" w:rsidR="00F90BDC" w:rsidRDefault="00F90BDC">
      <w:r xmlns:w="http://schemas.openxmlformats.org/wordprocessingml/2006/main">
        <w:t xml:space="preserve">1. ꯌꯤꯁꯨ: ꯑꯣꯊꯣꯔꯤꯇꯤꯒꯤ ꯊꯤꯡꯖꯤꯅꯕꯥ ꯉꯃꯗꯕꯥ ꯁꯛꯇꯤ꯫</w:t>
      </w:r>
    </w:p>
    <w:p w14:paraId="1B4B913C" w14:textId="77777777" w:rsidR="00F90BDC" w:rsidRDefault="00F90BDC"/>
    <w:p w14:paraId="3D0F77F9" w14:textId="77777777" w:rsidR="00F90BDC" w:rsidRDefault="00F90BDC">
      <w:r xmlns:w="http://schemas.openxmlformats.org/wordprocessingml/2006/main">
        <w:t xml:space="preserve">2. ꯌꯤꯁꯨꯒꯤ ꯃꯁꯥ ꯃꯊꯟꯇꯥ ꯀꯠꯊꯣꯀꯄꯅꯥ ꯃꯍꯥꯛꯀꯤ ꯑꯙꯤꯀꯥꯔ ꯑꯗꯨ ꯀꯔꯝꯅꯥ ꯐꯣꯡꯗꯣꯀꯄꯤꯕꯒꯦ꯫</w:t>
      </w:r>
    </w:p>
    <w:p w14:paraId="157A68BF" w14:textId="77777777" w:rsidR="00F90BDC" w:rsidRDefault="00F90BDC"/>
    <w:p w14:paraId="14112056"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70123883" w14:textId="77777777" w:rsidR="00F90BDC" w:rsidRDefault="00F90BDC"/>
    <w:p w14:paraId="060EFF6A" w14:textId="77777777" w:rsidR="00F90BDC" w:rsidRDefault="00F90BDC">
      <w:r xmlns:w="http://schemas.openxmlformats.org/wordprocessingml/2006/main">
        <w:t xml:space="preserve">2. ꯐꯤꯂꯤꯄꯤꯌ ꯲:꯵-꯸ - ꯅꯍꯥꯛꯀꯤ ꯋꯥꯈꯜꯂꯣꯟ ꯑꯗꯨ ꯈ꯭ꯔ꯭ꯏꯁ꯭ꯠ ꯌꯤꯁꯨꯒꯥ ꯃꯥꯟꯅꯒꯗꯕꯅꯤ: ꯃꯍꯥꯛꯅꯥ ꯃꯍꯧꯁꯥꯗꯥ ꯏꯄꯨꯔꯣꯌ ꯑꯣꯏꯕꯅꯥ, ꯏꯄꯨꯔꯣꯌꯒꯥ ꯃꯥꯟꯅꯕꯥ ꯍꯥꯌꯕꯁꯤ ꯂꯧꯁꯤꯅꯕꯥ ꯌꯥꯕꯥ ꯋꯥꯐꯝ ꯑꯃꯥ ꯑꯣꯏꯅꯥ ꯂꯧꯈꯤꯗꯦ, ꯑꯗꯨꯕꯨ ꯃꯁꯥꯃꯀꯄꯨ ꯀꯔꯤꯒꯨꯝꯕꯥ ꯑꯃꯠꯇꯥ ꯇꯧꯈꯤꯗꯦ꯫ ꯃꯤꯑꯣꯏꯕꯥ ꯑꯃꯥ ꯑꯣꯏꯅꯥ ꯁꯦꯝꯕꯥ, ꯃꯤꯑꯣꯏꯕꯥ ꯑꯃꯥ ꯑꯣꯏꯅꯥ ꯁꯦꯝꯕꯥ꯫ ꯑꯃꯁꯨꯡ ꯃꯤꯑꯣꯏꯕꯥ ꯑꯃꯥ ꯑꯣꯏꯅꯥ ꯃꯑꯣꯡ ꯃꯇꯧꯗꯥ ꯐꯪꯂꯗꯨꯅꯥ ꯃꯍꯥꯛ ꯃꯁꯥꯃꯀꯄꯨ ꯏꯆꯝ ꯆꯝꯅꯥ ꯂꯧꯖꯈꯤ ꯑꯃꯁꯨꯡ ꯁꯤꯕꯥ ꯐꯥꯑꯣꯕꯥ ꯌꯥꯊꯪ ꯉꯥꯀꯄꯥ ꯉꯃꯈꯤ – ꯀ꯭ꯔꯣꯁꯇꯥ ꯁꯤꯕꯥ ꯐꯥꯑꯣꯕꯥ!</w:t>
      </w:r>
    </w:p>
    <w:p w14:paraId="086948DF" w14:textId="77777777" w:rsidR="00F90BDC" w:rsidRDefault="00F90BDC"/>
    <w:p w14:paraId="4A1D51CD" w14:textId="77777777" w:rsidR="00F90BDC" w:rsidRDefault="00F90BDC">
      <w:r xmlns:w="http://schemas.openxmlformats.org/wordprocessingml/2006/main">
        <w:t xml:space="preserve">ꯌꯣꯍꯥꯟ ꯱꯰:꯱꯹ ꯃꯔꯝ ꯑꯗꯨꯅꯥ ꯋꯥꯍꯩꯁꯤꯡ ꯑꯁꯤꯒꯤꯗꯃꯛ ꯌꯤꯍꯨꯗꯤꯁꯤꯡꯒꯤ ꯃꯔꯛꯇꯥ ꯑꯃꯨꯛ ꯍꯟꯅꯥ ꯈꯦꯟꯅꯕꯥ ꯂꯩꯈꯤ꯫</w:t>
      </w:r>
    </w:p>
    <w:p w14:paraId="61D8078D" w14:textId="77777777" w:rsidR="00F90BDC" w:rsidRDefault="00F90BDC"/>
    <w:p w14:paraId="37A6A382" w14:textId="77777777" w:rsidR="00F90BDC" w:rsidRDefault="00F90BDC">
      <w:r xmlns:w="http://schemas.openxmlformats.org/wordprocessingml/2006/main">
        <w:t xml:space="preserve">ꯌꯤꯁꯨꯒꯤ ꯇꯝꯕꯤꯕꯥ ꯃꯔꯃꯅꯥ ꯌꯤꯍꯨꯗꯤꯁꯤꯡꯒꯤ ꯋꯥꯈꯜ ꯈꯦꯠꯅꯔꯝꯃꯤ꯫</w:t>
      </w:r>
    </w:p>
    <w:p w14:paraId="0EDB92AA" w14:textId="77777777" w:rsidR="00F90BDC" w:rsidRDefault="00F90BDC"/>
    <w:p w14:paraId="18962E78" w14:textId="77777777" w:rsidR="00F90BDC" w:rsidRDefault="00F90BDC">
      <w:r xmlns:w="http://schemas.openxmlformats.org/wordprocessingml/2006/main">
        <w:t xml:space="preserve">1. ꯌꯤꯁꯨꯒꯤ ꯇꯝꯕꯤꯕꯥ ꯑꯁꯤꯅꯥ ꯑꯃꯠꯇꯥ ꯑꯣꯏꯕꯥ ꯑꯃꯁꯨꯡ ꯌꯦꯠꯅꯕꯥ ꯑꯅꯤꯃꯛꯀꯤ ꯁꯛꯇꯤ ꯂꯩ꯫</w:t>
      </w:r>
    </w:p>
    <w:p w14:paraId="54817999" w14:textId="77777777" w:rsidR="00F90BDC" w:rsidRDefault="00F90BDC"/>
    <w:p w14:paraId="0622D1C8" w14:textId="77777777" w:rsidR="00F90BDC" w:rsidRDefault="00F90BDC">
      <w:r xmlns:w="http://schemas.openxmlformats.org/wordprocessingml/2006/main">
        <w:t xml:space="preserve">2. ꯁꯥꯟꯇꯤ ꯑꯃꯁꯨꯡ ꯌꯥꯅꯗꯕꯥ ꯄꯨꯔꯛꯅꯕꯥ ꯌꯤꯁꯨꯒꯤ ꯋꯥꯍꯩꯁꯤꯡꯒꯤ ꯁꯛꯇꯤ꯫</w:t>
      </w:r>
    </w:p>
    <w:p w14:paraId="00D6880D" w14:textId="77777777" w:rsidR="00F90BDC" w:rsidRDefault="00F90BDC"/>
    <w:p w14:paraId="412E1C83" w14:textId="77777777" w:rsidR="00F90BDC" w:rsidRDefault="00F90BDC">
      <w:r xmlns:w="http://schemas.openxmlformats.org/wordprocessingml/2006/main">
        <w:t xml:space="preserve">1. ꯃꯥꯠꯊꯤ ꯱꯰:꯳꯴-꯳꯶ "ꯑꯩꯅꯥ ꯄ꯭ꯔ꯭ꯏꯊꯤꯕꯤꯗꯥ ꯁꯥꯟꯇꯤ ꯄꯨꯔꯛꯅꯕꯥ ꯂꯥꯀꯈꯤꯕꯅꯤ ꯍꯥꯌꯅꯥ ꯈꯜꯂꯨꯒꯅꯨ꯫ ꯑꯩꯅꯥ ꯁꯥꯟꯇꯤ ꯄꯨꯔꯛꯅꯕꯥ ꯂꯥꯀꯈꯤꯕꯅꯤ, ꯑꯗꯨꯕꯨ ꯂꯥꯅꯐꯝ ꯑꯃꯥ ꯄꯨꯔꯛꯅꯕꯥ ꯂꯥꯀꯈꯤꯕꯅꯤ꯫ ꯃꯔꯃꯗꯤ ꯑꯩꯅꯥ ꯃꯤꯑꯣꯏ ꯑꯃꯕꯨ ꯃꯍꯥꯛꯀꯤ ꯃꯄꯥꯒꯤ ꯃꯥꯌꯣꯛꯇꯥ, ꯃꯆꯥꯅꯨꯄꯤ ꯑꯃꯒꯥ ꯂꯥꯟꯊꯦꯡꯅꯅꯕꯥ ꯂꯥꯀꯈꯤꯕꯅꯤ꯫" ꯃꯍꯥꯛꯀꯤ ꯃꯃꯥ..."</w:t>
      </w:r>
    </w:p>
    <w:p w14:paraId="21089380" w14:textId="77777777" w:rsidR="00F90BDC" w:rsidRDefault="00F90BDC"/>
    <w:p w14:paraId="610F667F" w14:textId="77777777" w:rsidR="00F90BDC" w:rsidRDefault="00F90BDC">
      <w:r xmlns:w="http://schemas.openxmlformats.org/wordprocessingml/2006/main">
        <w:t xml:space="preserve">2. ꯍꯤꯕ꯭ꯔꯨ ꯱꯲:꯱꯴-꯱꯵ ꯃꯤ ꯈꯨꯗꯤꯡꯃꯛꯀꯥ ꯁꯥꯟꯇꯤ ꯂꯩꯅꯥ ꯍꯤꯡꯅꯕꯥ ꯑꯃꯁꯨꯡ ꯁꯦꯡꯂꯕꯥ ꯑꯣꯏꯅꯕꯥ ꯍꯣꯠꯅꯧ; ꯁꯦꯡꯂꯕꯥ ꯌꯥꯑꯣꯗꯅꯥ ꯀꯅꯥꯒꯨꯝꯕꯥ ꯑꯃꯠꯇꯅꯥ ꯏꯕꯨꯡꯉꯣꯕꯨ ꯎꯕꯥ ꯐꯪꯂꯣꯏ꯫ ꯀꯅꯥꯒꯨꯝꯕꯥ ꯑꯃꯠꯇꯅꯥ ꯏꯄꯨꯔꯣꯌꯒꯤ ꯊꯧꯖꯥꯂꯗꯒꯤ ꯂꯥꯄꯊꯣꯛꯂꯣꯏꯗꯕꯅꯤ ꯑꯃꯁꯨꯡ ꯑꯀꯪꯕꯥ ꯃꯔꯨ ꯑꯃꯠꯇꯥ ꯄꯣꯀꯍꯟꯗꯅꯥ ꯃꯤ ꯀꯌꯥꯕꯨ ꯑꯋꯥꯕꯥ ꯄꯤꯅꯕꯥ ꯑꯃꯁꯨꯡ ꯑꯁꯪ-ꯑꯃꯥꯟ ꯊꯣꯀꯍꯟꯗꯅꯕꯥ ꯍꯣꯠꯅꯕꯤꯌꯨ꯫</w:t>
      </w:r>
    </w:p>
    <w:p w14:paraId="26DBFD8A" w14:textId="77777777" w:rsidR="00F90BDC" w:rsidRDefault="00F90BDC"/>
    <w:p w14:paraId="609A6415" w14:textId="77777777" w:rsidR="00F90BDC" w:rsidRDefault="00F90BDC">
      <w:r xmlns:w="http://schemas.openxmlformats.org/wordprocessingml/2006/main">
        <w:t xml:space="preserve">ꯌꯣꯍꯥꯟ 10:20 ꯃꯈꯣꯌꯒꯤ ꯃꯔꯛꯇꯒꯤ ꯀꯌꯥꯅꯥ ꯍꯥꯌꯔꯝꯃꯤ, “ꯃꯍꯥꯛꯀꯤ ꯂꯥꯏꯅꯤꯡ ꯂꯥꯏꯁꯣꯜ ꯑꯃꯥ ꯂꯩ, ꯑꯃꯁꯨꯡ ꯃꯍꯥꯛ ꯃꯔꯥꯜ ꯂꯩꯔꯦ; ꯀꯔꯤꯒꯤ ꯅꯈꯣꯌꯅꯥ ꯃꯍꯥꯛꯀꯤ ꯋꯥ ꯇꯥꯔꯤꯕꯅꯣ?</w:t>
      </w:r>
    </w:p>
    <w:p w14:paraId="1DFE6860" w14:textId="77777777" w:rsidR="00F90BDC" w:rsidRDefault="00F90BDC"/>
    <w:p w14:paraId="43F6F02F" w14:textId="77777777" w:rsidR="00F90BDC" w:rsidRDefault="00F90BDC">
      <w:r xmlns:w="http://schemas.openxmlformats.org/wordprocessingml/2006/main">
        <w:t xml:space="preserve">ꯌꯤꯁꯨꯒꯤ ꯌꯦꯛꯅꯕꯁꯤꯡꯅꯥ ꯃꯍꯥꯛꯀꯤ ꯇꯝꯕꯤꯕꯥ ꯑꯗꯨꯗꯥ ꯋꯥꯍꯪ ꯍꯪꯗꯨꯅꯥ ꯃꯍꯥꯛ ꯃꯔꯥꯜ ꯂꯩꯖꯔꯦ ꯑꯃꯁꯨꯡ ꯂꯥꯏꯅꯤꯡꯊꯧ ꯂꯩ ꯍꯥꯌꯅꯥ ꯂꯥꯑꯣꯔꯝꯃꯤ꯫</w:t>
      </w:r>
    </w:p>
    <w:p w14:paraId="73691596" w14:textId="77777777" w:rsidR="00F90BDC" w:rsidRDefault="00F90BDC"/>
    <w:p w14:paraId="216E0585" w14:textId="77777777" w:rsidR="00F90BDC" w:rsidRDefault="00F90BDC">
      <w:r xmlns:w="http://schemas.openxmlformats.org/wordprocessingml/2006/main">
        <w:t xml:space="preserve">꯱: ꯑꯩꯈꯣꯌꯅꯥ ꯑꯅꯧꯕꯥ ꯋꯥꯈꯜꯂꯣꯅꯁꯤꯡꯒꯤ ꯑꯣꯏꯊꯣꯀꯄꯥ ꯌꯥꯕꯁꯤꯡ ꯑꯗꯨ ꯑꯩꯈꯣꯌꯅꯥ ꯈꯉꯂꯃꯗ꯭ꯔꯕꯁꯨ ꯑꯃꯨꯛꯇꯪ ꯋꯥꯈꯜ ꯇꯥꯒꯗꯕꯅꯤ꯫</w:t>
      </w:r>
    </w:p>
    <w:p w14:paraId="14D673B2" w14:textId="77777777" w:rsidR="00F90BDC" w:rsidRDefault="00F90BDC"/>
    <w:p w14:paraId="022125DF" w14:textId="77777777" w:rsidR="00F90BDC" w:rsidRDefault="00F90BDC">
      <w:r xmlns:w="http://schemas.openxmlformats.org/wordprocessingml/2006/main">
        <w:t xml:space="preserve">꯲: ꯑꯇꯣꯞꯄꯁꯤꯡꯕꯨ ꯋꯥꯌꯦꯜ ꯇꯧꯕꯥ ꯑꯃꯁꯨꯡ ꯃꯈꯣꯌꯒꯤ ꯃꯑꯣꯡ ꯃꯇꯧꯒꯤ ꯃꯇꯥꯡꯗꯥ ꯄ꯭ꯔꯃꯥꯟ ꯌꯥꯑꯣꯗꯅꯥ ꯋꯥꯈꯜ ꯈꯅꯕꯥ ꯑꯁꯤ ꯑꯔꯥꯅꯕꯥ ꯑꯃꯅꯤ꯫</w:t>
      </w:r>
    </w:p>
    <w:p w14:paraId="4CB683F3" w14:textId="77777777" w:rsidR="00F90BDC" w:rsidRDefault="00F90BDC"/>
    <w:p w14:paraId="10F0D401" w14:textId="77777777" w:rsidR="00F90BDC" w:rsidRDefault="00F90BDC">
      <w:r xmlns:w="http://schemas.openxmlformats.org/wordprocessingml/2006/main">
        <w:t xml:space="preserve">꯱: ꯃꯥꯠꯊꯤ ꯷:꯱-꯵ - "ꯅꯈꯣꯌꯅꯥ ꯋꯥꯌꯦꯜ ꯌꯥꯊꯪ ꯄꯤꯗꯅꯕꯥ ꯋꯥꯌꯦꯜ ꯇꯧꯔꯣꯏꯗꯕꯅꯤ꯫ ꯃꯔꯃꯗꯤ ꯅꯈꯣꯌꯅꯥ ꯋꯥꯌꯦꯜ ꯌꯥꯊꯪ ꯑꯗꯨꯅꯥ ꯅꯈꯣꯌꯕꯨ ꯋꯥꯌꯦꯜ ꯇꯧꯒꯅꯤ꯫</w:t>
      </w:r>
    </w:p>
    <w:p w14:paraId="0201E2DD" w14:textId="77777777" w:rsidR="00F90BDC" w:rsidRDefault="00F90BDC"/>
    <w:p w14:paraId="1D68EA1D" w14:textId="77777777" w:rsidR="00F90BDC" w:rsidRDefault="00F90BDC">
      <w:r xmlns:w="http://schemas.openxmlformats.org/wordprocessingml/2006/main">
        <w:t xml:space="preserve">꯲: ꯌꯥꯀꯣꯕ ꯱:꯱꯹ - "ꯃꯔꯝ ꯑꯗꯨꯅꯥ ꯑꯩꯒꯤ ꯅꯨꯡꯁꯤꯖꯔꯕꯥ ꯏꯆꯤꯜ-ꯏꯅꯥꯑꯣꯁꯤꯡ, ꯃꯤ ꯈꯨꯗꯤꯡꯃꯛ ꯌꯥꯝꯅꯥ ꯊꯨꯅꯥ ꯇꯥꯕꯥ, ꯋꯥ ꯉꯥꯡꯕꯗꯥ ꯇꯞꯅꯥ ꯑꯃꯁꯨꯡ ꯂꯥꯡꯇꯛꯅꯕꯥ ꯊꯦꯡꯊꯕꯥ ꯑꯣꯏꯔꯁꯅꯨ꯫"</w:t>
      </w:r>
    </w:p>
    <w:p w14:paraId="5CEA2C5C" w14:textId="77777777" w:rsidR="00F90BDC" w:rsidRDefault="00F90BDC"/>
    <w:p w14:paraId="1EB49D64" w14:textId="77777777" w:rsidR="00F90BDC" w:rsidRDefault="00F90BDC">
      <w:r xmlns:w="http://schemas.openxmlformats.org/wordprocessingml/2006/main">
        <w:t xml:space="preserve">ꯌꯣꯍꯥꯟ ꯱꯰:꯲꯱ ꯑꯇꯣꯞꯄꯁꯤꯡꯅꯥ ꯍꯥꯌꯔꯝꯃꯤ, “ꯃꯁꯤ ꯂꯥꯏꯅꯤꯡꯊꯧ ꯂꯩꯕꯥ ꯃꯤꯒꯤ ꯋꯥꯍꯩ ꯅꯠꯇꯦ꯫” ꯂꯥꯏꯅꯤꯡꯊꯧ ꯑꯃꯅꯥ ꯃꯤꯠ ꯎꯗꯕꯥ ꯃꯤꯁꯤꯡꯒꯤ ꯃꯃꯤꯠ ꯍꯥꯡꯗꯣꯀꯄꯥ ꯉꯃꯒꯗ꯭ꯔꯥ?</w:t>
      </w:r>
    </w:p>
    <w:p w14:paraId="1206C23F" w14:textId="77777777" w:rsidR="00F90BDC" w:rsidRDefault="00F90BDC"/>
    <w:p w14:paraId="2856B837" w14:textId="77777777" w:rsidR="00F90BDC" w:rsidRDefault="00F90BDC">
      <w:r xmlns:w="http://schemas.openxmlformats.org/wordprocessingml/2006/main">
        <w:t xml:space="preserve">ꯌꯤꯁꯨꯒꯤ ꯀ꯭ꯔꯤꯇꯤꯀꯦꯂꯁꯤꯡꯅꯥ ꯃꯍꯥꯛꯀꯤ ꯑꯉꯀꯄꯥ ꯊꯕꯛ ꯇꯧꯕꯥ ꯉꯝꯕꯒꯤ ꯃꯇꯥꯡꯗꯥ ꯋꯥꯍꯪ ꯍꯪꯂꯝꯃꯤ, ꯑꯗꯨꯕꯨ ꯃꯍꯥꯛꯀꯤ ꯇꯨꯡꯏꯅꯕꯁꯤꯡꯅꯥ ꯃꯍꯥꯀꯄꯨ ꯂꯥꯏꯅꯤꯡꯊꯧꯅꯥ ꯂꯃꯖꯤꯡꯕꯤꯕꯥ ꯅꯠꯇꯦ ꯍꯥꯌꯕꯥ ꯈꯉꯂꯝꯃꯤ꯫</w:t>
      </w:r>
    </w:p>
    <w:p w14:paraId="21E5DAD7" w14:textId="77777777" w:rsidR="00F90BDC" w:rsidRDefault="00F90BDC"/>
    <w:p w14:paraId="0A09412D" w14:textId="77777777" w:rsidR="00F90BDC" w:rsidRDefault="00F90BDC">
      <w:r xmlns:w="http://schemas.openxmlformats.org/wordprocessingml/2006/main">
        <w:t xml:space="preserve">1. ꯑꯀꯤꯕꯥ ꯄꯣꯀꯍꯅꯕꯥ ꯉꯝꯕꯥ ꯌꯤꯁꯨꯒꯤ ꯁꯛꯇꯤ꯫</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ꯑꯉꯀꯄꯥ ꯊꯕꯀꯁꯤꯡ: ꯃꯍꯥꯛꯀꯤ ꯏꯁ꯭ꯕꯔꯒꯤ ꯃꯁꯛ ꯑꯃꯥ꯫</w:t>
      </w:r>
    </w:p>
    <w:p w14:paraId="23DF07D4" w14:textId="77777777" w:rsidR="00F90BDC" w:rsidRDefault="00F90BDC"/>
    <w:p w14:paraId="3E3C049E" w14:textId="77777777" w:rsidR="00F90BDC" w:rsidRDefault="00F90BDC">
      <w:r xmlns:w="http://schemas.openxmlformats.org/wordprocessingml/2006/main">
        <w:t xml:space="preserve">1. ꯏꯁꯥꯏꯌꯥ 35:5-6 - ꯑꯗꯨꯗꯒꯤ ꯃꯃꯤꯠ ꯇꯥꯡꯕꯥ ꯃꯤꯁꯤꯡꯒꯤ ꯃꯤꯠ ꯎꯏꯁꯤꯜꯂꯒꯅꯤ, ꯑꯁꯣꯅꯕꯥ ꯃꯤꯁꯤꯡꯒꯤ ꯅꯥꯀꯣꯡ ꯊꯨꯡꯂꯒꯅꯤ꯫</w:t>
      </w:r>
    </w:p>
    <w:p w14:paraId="1F89E882" w14:textId="77777777" w:rsidR="00F90BDC" w:rsidRDefault="00F90BDC"/>
    <w:p w14:paraId="08A9852B" w14:textId="77777777" w:rsidR="00F90BDC" w:rsidRDefault="00F90BDC">
      <w:r xmlns:w="http://schemas.openxmlformats.org/wordprocessingml/2006/main">
        <w:t xml:space="preserve">6 ꯑꯗꯨꯗꯒꯤ ꯂꯃꯍꯥꯡꯗꯥ ꯈꯣꯉꯍꯥꯃꯗꯕꯥ ꯃꯤ ꯑꯗꯨꯅꯥ ꯍꯨꯔꯥꯅꯕꯥ ꯑꯃꯥ ꯑꯣꯏꯅꯥ ꯂꯥꯟꯊꯣꯛꯀꯅꯤ, ꯑꯃꯁꯨꯡ ꯂꯃꯀꯣꯌꯕꯁꯤꯡꯒꯤ ꯂꯣꯂꯅꯥ ꯏꯁꯩ ꯁꯀꯒꯅꯤ, ꯃꯔꯃꯗꯤ ꯎꯃꯪꯗꯥ ꯏꯁꯤꯡ ꯇꯨꯡꯁꯤꯅꯒꯅꯤ ꯑꯃꯁꯨꯡ ꯃꯔꯨꯚꯨꯃꯤꯗꯥ ꯏꯁꯤꯡ ꯇꯨꯡꯁꯤꯅꯒꯅꯤ꯫</w:t>
      </w:r>
    </w:p>
    <w:p w14:paraId="6A66701A" w14:textId="77777777" w:rsidR="00F90BDC" w:rsidRDefault="00F90BDC"/>
    <w:p w14:paraId="76E77919" w14:textId="77777777" w:rsidR="00F90BDC" w:rsidRDefault="00F90BDC">
      <w:r xmlns:w="http://schemas.openxmlformats.org/wordprocessingml/2006/main">
        <w:t xml:space="preserve">2. ꯃꯥꯠꯊꯤ ꯱꯱:꯴-꯵ - ꯌꯤꯁꯨꯅꯥ ꯃꯈꯣꯌꯗꯥ ꯍꯥꯌꯔꯝꯃꯤ, “ꯅꯈꯣꯌꯅꯥ ꯇꯥꯔꯤꯕꯥ ꯑꯃꯁꯨꯡ ꯎꯔꯤꯕꯥ ꯋꯥꯐꯃꯁꯤꯡ ꯑꯗꯨ ꯌꯣꯍꯥꯅꯗꯥ ꯑꯃꯨꯛ ꯍꯟꯅꯥ ꯎꯠꯄꯤꯌꯨ꯫</w:t>
      </w:r>
    </w:p>
    <w:p w14:paraId="291DA440" w14:textId="77777777" w:rsidR="00F90BDC" w:rsidRDefault="00F90BDC"/>
    <w:p w14:paraId="713301F0" w14:textId="77777777" w:rsidR="00F90BDC" w:rsidRDefault="00F90BDC">
      <w:r xmlns:w="http://schemas.openxmlformats.org/wordprocessingml/2006/main">
        <w:t xml:space="preserve">5 ꯃꯃꯤꯠ ꯇꯥꯡꯕꯥ ꯃꯤꯁꯤꯡꯅꯥ ꯃꯈꯣꯌꯒꯤ ꯃꯤꯠ ꯎꯏ, ꯑꯁꯣꯀꯄꯥ ꯃꯤꯁꯤꯡꯅꯥ ꯆꯠꯂꯤ, ꯀꯨꯃꯊꯔꯕꯥ ꯃꯤꯁꯤꯡꯅꯥ ꯁꯦꯡꯗꯣꯀꯏ, ꯑꯁꯣꯅꯕꯥ ꯃꯤꯁꯤꯡꯅꯥ ꯇꯥꯕꯥ ꯐꯪꯏ, ꯑꯁꯤꯕꯁꯤꯡ ꯍꯤꯡꯒꯠꯂꯀꯏ, ꯂꯥꯌꯔꯕꯁꯤꯡꯅꯥ ꯃꯈꯣꯌꯗꯥ ꯋꯥꯄꯥꯎ ꯁꯟꯗꯣꯀꯏ꯫</w:t>
      </w:r>
    </w:p>
    <w:p w14:paraId="4CDE5A75" w14:textId="77777777" w:rsidR="00F90BDC" w:rsidRDefault="00F90BDC"/>
    <w:p w14:paraId="09412787" w14:textId="77777777" w:rsidR="00F90BDC" w:rsidRDefault="00F90BDC">
      <w:r xmlns:w="http://schemas.openxmlformats.org/wordprocessingml/2006/main">
        <w:t xml:space="preserve">ꯌꯣꯍꯥꯟ ꯱꯰:꯲꯲ ꯌꯦꯔꯨꯁꯥꯂꯦꯃꯗꯥ ꯀꯠꯊꯣꯀꯄꯒꯤ ꯀꯨꯝꯃꯩꯅꯤ, ꯑꯗꯨꯒꯥ ꯅꯣꯡꯖꯨ ꯊꯥꯅꯤ꯫</w:t>
      </w:r>
    </w:p>
    <w:p w14:paraId="23962489" w14:textId="77777777" w:rsidR="00F90BDC" w:rsidRDefault="00F90BDC"/>
    <w:p w14:paraId="520461FA" w14:textId="77777777" w:rsidR="00F90BDC" w:rsidRDefault="00F90BDC">
      <w:r xmlns:w="http://schemas.openxmlformats.org/wordprocessingml/2006/main">
        <w:t xml:space="preserve">ꯅꯣꯡꯖꯨ ꯃꯇꯃꯗꯥ ꯌꯤꯍꯨꯗꯤꯁꯤꯡꯅꯥ ꯖꯦꯔꯨꯁꯥꯂꯦꯃꯗꯥ ꯀꯠꯊꯣꯀꯄꯒꯤ ꯀꯨꯝꯃꯩ ꯄꯥꯡꯊꯣꯛꯂꯝꯃꯤ꯫</w:t>
      </w:r>
    </w:p>
    <w:p w14:paraId="0D2F953B" w14:textId="77777777" w:rsidR="00F90BDC" w:rsidRDefault="00F90BDC"/>
    <w:p w14:paraId="757CB100" w14:textId="77777777" w:rsidR="00F90BDC" w:rsidRDefault="00F90BDC">
      <w:r xmlns:w="http://schemas.openxmlformats.org/wordprocessingml/2006/main">
        <w:t xml:space="preserve">1. ꯏꯁ꯭ꯕꯔꯒꯤ ꯊꯥꯖꯕꯥ ꯌꯥꯕꯥ ꯊꯧꯔꯝ ꯄꯥꯡꯊꯣꯀꯄꯒꯤ ꯃꯔꯨꯑꯣꯏꯕꯥ꯫</w:t>
      </w:r>
    </w:p>
    <w:p w14:paraId="4B9F5286" w14:textId="77777777" w:rsidR="00F90BDC" w:rsidRDefault="00F90BDC"/>
    <w:p w14:paraId="3A2DAC88" w14:textId="77777777" w:rsidR="00F90BDC" w:rsidRDefault="00F90BDC">
      <w:r xmlns:w="http://schemas.openxmlformats.org/wordprocessingml/2006/main">
        <w:t xml:space="preserve">2. ꯅꯣꯡꯖꯨ ꯊꯥꯗꯥ ꯏꯁ꯭ꯕꯔꯒꯤ ꯅꯨꯡꯁꯤꯕꯥ ꯃꯇꯧ ꯀꯔꯝꯅꯥ ꯄꯥꯡꯊꯣꯛꯀꯗꯒꯦ꯫</w:t>
      </w:r>
    </w:p>
    <w:p w14:paraId="0540ACAF" w14:textId="77777777" w:rsidR="00F90BDC" w:rsidRDefault="00F90BDC"/>
    <w:p w14:paraId="1D2D6FCC" w14:textId="77777777" w:rsidR="00F90BDC" w:rsidRDefault="00F90BDC">
      <w:r xmlns:w="http://schemas.openxmlformats.org/wordprocessingml/2006/main">
        <w:t xml:space="preserve">꯱.ꯅꯦꯍꯦꯃꯤꯌꯥ ꯸:꯱꯳-꯱꯸</w:t>
      </w:r>
    </w:p>
    <w:p w14:paraId="73269DC1" w14:textId="77777777" w:rsidR="00F90BDC" w:rsidRDefault="00F90BDC"/>
    <w:p w14:paraId="2B7EDB3E" w14:textId="77777777" w:rsidR="00F90BDC" w:rsidRDefault="00F90BDC">
      <w:r xmlns:w="http://schemas.openxmlformats.org/wordprocessingml/2006/main">
        <w:t xml:space="preserve">2. ꯊꯥꯒꯠ ꯏꯁꯩ ꯱꯰꯵:꯱-꯵</w:t>
      </w:r>
    </w:p>
    <w:p w14:paraId="3CADA32E" w14:textId="77777777" w:rsidR="00F90BDC" w:rsidRDefault="00F90BDC"/>
    <w:p w14:paraId="6C59E464" w14:textId="77777777" w:rsidR="00F90BDC" w:rsidRDefault="00F90BDC">
      <w:r xmlns:w="http://schemas.openxmlformats.org/wordprocessingml/2006/main">
        <w:t xml:space="preserve">ꯌꯣꯍꯥꯟ ꯱꯰:꯲꯳ ꯑꯗꯨꯒꯥ ꯌꯤꯁꯨꯅꯥ ꯁꯣꯂꯣꯃꯣꯅꯒꯤ ꯃꯅꯥꯛꯇꯥ ꯂꯩꯕꯥ ꯂꯥꯏꯁꯉꯗꯥ ꯆꯠꯂꯝꯃꯤ꯫</w:t>
      </w:r>
    </w:p>
    <w:p w14:paraId="4F9BB182" w14:textId="77777777" w:rsidR="00F90BDC" w:rsidRDefault="00F90BDC"/>
    <w:p w14:paraId="22F5B8B2" w14:textId="77777777" w:rsidR="00F90BDC" w:rsidRDefault="00F90BDC">
      <w:r xmlns:w="http://schemas.openxmlformats.org/wordprocessingml/2006/main">
        <w:t xml:space="preserve">ꯌꯣꯍꯥꯟ ꯱꯰:꯲꯳ ꯅꯥ ꯑꯩꯈꯣꯌꯗꯥ ꯍꯥꯌ ꯃꯗꯨꯗꯤ ꯌꯤꯁꯨꯅꯥ ꯁꯣꯂꯣꯃꯣꯅꯒꯤ ꯃꯅꯥꯛꯇꯥ ꯂꯩꯕꯥ ꯂꯥꯏꯁꯉꯗꯥ ꯆꯠꯂꯝꯃꯤ꯫</w:t>
      </w:r>
    </w:p>
    <w:p w14:paraId="47BB50CB" w14:textId="77777777" w:rsidR="00F90BDC" w:rsidRDefault="00F90BDC"/>
    <w:p w14:paraId="78174433" w14:textId="77777777" w:rsidR="00F90BDC" w:rsidRDefault="00F90BDC">
      <w:r xmlns:w="http://schemas.openxmlformats.org/wordprocessingml/2006/main">
        <w:t xml:space="preserve">1. ꯁꯣꯂꯣꯃꯣꯅꯒꯤ ꯄꯣꯔꯆꯔꯗꯥ ꯂꯩꯕꯥ ꯂꯥꯏꯁꯉꯗꯥ ꯌꯤꯁꯨꯅꯥ ꯂꯩꯕꯒꯤ ꯃꯔꯨꯑꯣꯏꯕꯥ꯫</w:t>
      </w:r>
    </w:p>
    <w:p w14:paraId="2FA04B2B" w14:textId="77777777" w:rsidR="00F90BDC" w:rsidRDefault="00F90BDC"/>
    <w:p w14:paraId="3370872A" w14:textId="77777777" w:rsidR="00F90BDC" w:rsidRDefault="00F90BDC">
      <w:r xmlns:w="http://schemas.openxmlformats.org/wordprocessingml/2006/main">
        <w:t xml:space="preserve">2. ꯁꯣꯂꯣꯃꯣꯅꯒꯤ ꯄꯣꯔꯆꯔꯗꯥ ꯂꯩꯕꯥ ꯂꯥꯏꯁꯉꯗꯥ ꯌꯤꯁꯨꯅꯥ ꯂꯩꯕꯒꯤ ꯃꯔꯨꯑꯣꯏꯕꯥ ꯑꯗꯨ ꯉꯁꯤ ꯑꯩꯈꯣꯌꯒꯤ ꯄꯨꯟꯁꯤꯗꯥ꯫</w:t>
      </w:r>
    </w:p>
    <w:p w14:paraId="7EFE283A" w14:textId="77777777" w:rsidR="00F90BDC" w:rsidRDefault="00F90BDC"/>
    <w:p w14:paraId="775A2E54" w14:textId="77777777" w:rsidR="00F90BDC" w:rsidRDefault="00F90BDC">
      <w:r xmlns:w="http://schemas.openxmlformats.org/wordprocessingml/2006/main">
        <w:t xml:space="preserve">1. 1 ꯅꯤꯡꯊꯧ ꯶:꯳ - ꯌꯨꯃꯒꯤ ꯃꯟꯗꯤꯔꯒꯤ ꯃꯃꯥꯡꯗꯥ ꯂꯩꯕꯥ ꯊꯣꯡ ꯑꯗꯨ ꯌꯨꯃꯒꯤ ꯄꯥꯀꯆꯥꯎꯕꯒꯤ ꯃꯇꯨꯡ ꯏꯟꯅꯥ ꯐꯨꯠ ꯇꯔꯥꯅꯤꯄꯥꯜ ꯑꯣꯏꯈꯤ; ꯌꯨꯃꯒꯤ ꯃꯃꯥꯡꯗꯥ ꯐꯨꯠ ꯇꯔꯥ ꯄꯥꯀꯏ꯫</w:t>
      </w:r>
    </w:p>
    <w:p w14:paraId="59B0570F" w14:textId="77777777" w:rsidR="00F90BDC" w:rsidRDefault="00F90BDC"/>
    <w:p w14:paraId="5D08AEBE" w14:textId="77777777" w:rsidR="00F90BDC" w:rsidRDefault="00F90BDC">
      <w:r xmlns:w="http://schemas.openxmlformats.org/wordprocessingml/2006/main">
        <w:t xml:space="preserve">2. ꯌꯣꯍꯥꯟ 4:23 - ꯑꯗꯨꯕꯨ ꯑꯆꯨꯝꯕꯥ ꯈꯨꯔꯨꯃꯖꯕꯁꯤꯡꯅꯥ ꯊꯋꯥꯌ ꯑꯃꯁꯨꯡ ꯑꯆꯨꯝꯕꯗꯥ ꯃꯄꯥꯕꯨꯡꯕꯨ ꯈꯨꯔꯨꯃꯖꯕꯥ ꯃꯇꯝ ꯑꯗꯨ ꯂꯥꯛꯂꯦ, ꯑꯃꯁꯨꯡ ꯍꯧꯖꯤꯛ ꯂꯥꯛꯂꯦ꯫</w:t>
      </w:r>
    </w:p>
    <w:p w14:paraId="31249620" w14:textId="77777777" w:rsidR="00F90BDC" w:rsidRDefault="00F90BDC"/>
    <w:p w14:paraId="63A02111" w14:textId="77777777" w:rsidR="00F90BDC" w:rsidRDefault="00F90BDC">
      <w:r xmlns:w="http://schemas.openxmlformats.org/wordprocessingml/2006/main">
        <w:t xml:space="preserve">ꯌꯣꯍꯥꯟ 10:24 ꯑꯗꯨꯗꯒꯤ ꯌꯤꯍꯨꯗꯤꯁꯤꯡꯅꯥ ꯃꯍꯥꯛꯀꯤ ꯃꯅꯥꯛꯇꯥ ꯂꯥꯛꯇꯨꯅꯥ ꯃꯍꯥꯀꯄꯨ ꯍꯪꯈꯤ, “ꯅꯍꯥꯛꯅꯥ ꯑꯩꯈꯣꯌꯕꯨ ꯀꯌꯥ ꯌꯥꯝꯅꯥ ꯋꯥꯅꯥ ꯊꯣꯀꯍꯅꯒꯅꯤ? ꯀꯔꯤꯒꯨꯝꯕꯥ ꯅꯍꯥꯛ ꯈ꯭ꯔ꯭ꯏꯁ꯭ꯠ ꯑꯣꯏꯔꯕꯗꯤ, ꯑꯩꯈꯣꯌꯗꯥ ꯃꯌꯦꯛ ꯁꯦꯡꯅꯥ ꯍꯥꯌꯕꯤꯌꯨ꯫</w:t>
      </w:r>
    </w:p>
    <w:p w14:paraId="1121620B" w14:textId="77777777" w:rsidR="00F90BDC" w:rsidRDefault="00F90BDC"/>
    <w:p w14:paraId="48BB03CE" w14:textId="77777777" w:rsidR="00F90BDC" w:rsidRDefault="00F90BDC">
      <w:r xmlns:w="http://schemas.openxmlformats.org/wordprocessingml/2006/main">
        <w:t xml:space="preserve">ꯌꯤꯁꯨꯅꯥ ꯃꯁꯥꯃꯀꯄꯨ ꯌꯤꯍꯨꯗꯤꯁꯤꯡꯗꯥ ꯃꯁꯤꯍꯅꯤ ꯍꯥꯌꯅꯥ ꯃꯌꯦꯛ ꯁꯦꯡꯅꯥ ꯇꯥꯀꯈꯤ, ꯃꯗꯨꯒꯤ ꯄꯥꯎꯈꯨꯝ ꯄꯤꯅꯕꯥ ꯍꯥꯌꯖꯈꯤ꯫</w:t>
      </w:r>
    </w:p>
    <w:p w14:paraId="498DDE70" w14:textId="77777777" w:rsidR="00F90BDC" w:rsidRDefault="00F90BDC"/>
    <w:p w14:paraId="629B380A" w14:textId="77777777" w:rsidR="00F90BDC" w:rsidRDefault="00F90BDC">
      <w:r xmlns:w="http://schemas.openxmlformats.org/wordprocessingml/2006/main">
        <w:t xml:space="preserve">꯱: ꯃꯤ ꯈꯨꯗꯤꯡꯃꯛꯅꯥ ꯌꯤꯁꯨꯒꯤ ꯃꯔꯃꯗꯥ ꯋꯥꯔꯦꯞ ꯑꯃꯥ ꯂꯧꯒꯗꯕꯅꯤ: ꯃꯍꯥꯀꯄꯨ ꯊꯥꯖꯕꯥ ꯅꯠꯔꯒꯥ ꯌꯥꯗꯕꯥ꯫</w:t>
      </w:r>
    </w:p>
    <w:p w14:paraId="77C1D12A" w14:textId="77777777" w:rsidR="00F90BDC" w:rsidRDefault="00F90BDC"/>
    <w:p w14:paraId="618229EC" w14:textId="77777777" w:rsidR="00F90BDC" w:rsidRDefault="00F90BDC">
      <w:r xmlns:w="http://schemas.openxmlformats.org/wordprocessingml/2006/main">
        <w:t xml:space="preserve">꯲: ꯌꯤꯁꯨꯅꯥ ꯑꯔꯥꯟ ꯈꯨꯕꯃꯒꯤ ꯑꯃꯠꯇꯥ ꯉꯥꯏꯔꯕꯥ ꯂꯝꯕꯤꯅꯤ, ꯃꯔꯝ ꯑꯗꯨꯅꯥ ꯑꯩꯈꯣꯌꯅꯥ ꯃꯍꯥꯀꯄꯨ ꯏꯕꯨꯡꯉꯣ ꯑꯃꯁꯨꯡ ꯂꯥꯅꯕꯤꯕꯥ ꯃꯄꯨ ꯑꯣꯏꯅꯥ ꯂꯧꯒꯗꯕꯅꯤ꯫</w:t>
      </w:r>
    </w:p>
    <w:p w14:paraId="598F31B4" w14:textId="77777777" w:rsidR="00F90BDC" w:rsidRDefault="00F90BDC"/>
    <w:p w14:paraId="6572A09A" w14:textId="77777777" w:rsidR="00F90BDC" w:rsidRDefault="00F90BDC">
      <w:r xmlns:w="http://schemas.openxmlformats.org/wordprocessingml/2006/main">
        <w:t xml:space="preserve">꯱: ꯄꯥꯈꯣꯅꯆꯠꯄꯁꯤꯡꯒꯤ ꯊꯕꯛ ꯴:꯱꯲ - ꯑꯗꯨꯒꯥ ꯑꯔꯥꯟ ꯈꯨꯕꯝ ꯑꯁꯤ ꯑꯇꯣꯞꯄꯥ ꯀꯅꯥꯒꯨꯝꯕꯥ ꯑꯃꯠꯇꯗꯥ ꯂꯩꯇꯦ, ꯃꯔꯃꯗꯤ ꯑꯩꯈꯣꯌꯅꯥ ꯑꯔꯥꯟ ꯈꯨꯕꯝ ꯐꯪꯒꯗꯕꯥ ꯑꯇꯣꯞꯄꯥ ꯃꯤꯡ ꯑꯃꯠꯇꯥ ꯁ꯭ꯕꯔꯒꯒꯤ ꯃꯈꯥꯗꯥ ꯃꯤꯑꯣꯏꯕꯒꯤ ꯃꯔꯛꯇꯥ ꯄꯤꯕꯤꯕꯥ ꯂꯩꯇꯦ꯫</w:t>
      </w:r>
    </w:p>
    <w:p w14:paraId="79882875" w14:textId="77777777" w:rsidR="00F90BDC" w:rsidRDefault="00F90BDC"/>
    <w:p w14:paraId="7784FBA6" w14:textId="77777777" w:rsidR="00F90BDC" w:rsidRDefault="00F90BDC">
      <w:r xmlns:w="http://schemas.openxmlformats.org/wordprocessingml/2006/main">
        <w:t xml:space="preserve">꯲: ꯔꯣꯃꯤꯌ ꯱꯰:꯹ - ꯀꯔꯤꯒꯨꯝꯕꯥ ꯅꯍꯥꯛꯅꯥ ꯅꯍꯥꯛꯀꯤ ꯃꯤꯠꯅꯥ ꯌꯤꯁꯨꯕꯨ ꯏꯕꯨꯡꯉꯣꯅꯤ ꯍꯥꯌꯅꯥ ꯂꯧꯔꯒꯥ ꯏꯄꯨꯔꯣꯌꯅꯥ ꯃꯍꯥꯀꯄꯨ ꯁꯤꯔꯕꯥ ꯃꯇꯨꯡꯗꯥ ꯍꯤꯡꯒꯠꯍꯅꯈꯤ ꯍꯥꯌꯅꯥ ꯅꯍꯥꯛꯀꯤ ꯊꯝꯃꯣꯌꯗꯥ ꯊꯥꯖꯔꯕꯗꯤ ꯅꯍꯥꯛ ꯀꯅꯕꯤꯒꯅꯤ꯫</w:t>
      </w:r>
    </w:p>
    <w:p w14:paraId="43B705EB" w14:textId="77777777" w:rsidR="00F90BDC" w:rsidRDefault="00F90BDC"/>
    <w:p w14:paraId="5F6AD087" w14:textId="77777777" w:rsidR="00F90BDC" w:rsidRDefault="00F90BDC">
      <w:r xmlns:w="http://schemas.openxmlformats.org/wordprocessingml/2006/main">
        <w:t xml:space="preserve">ꯌꯣꯍꯥꯟ 10:25 ꯌꯤꯁꯨꯅꯥ ꯃꯈꯣꯌꯗꯥ ꯄꯥꯎꯈꯨꯝ ꯄꯤꯔꯀꯈꯤ, “ꯑꯩꯅꯥ ꯅꯈꯣꯌꯗꯥ ꯍꯥꯌꯈꯤ, ꯑꯗꯨꯕꯨ ꯅꯈꯣꯌꯅꯥ ꯊꯥꯖꯈꯤꯗꯦ꯫</w:t>
      </w:r>
    </w:p>
    <w:p w14:paraId="1FCEA1D0" w14:textId="77777777" w:rsidR="00F90BDC" w:rsidRDefault="00F90BDC"/>
    <w:p w14:paraId="55226913" w14:textId="77777777" w:rsidR="00F90BDC" w:rsidRDefault="00F90BDC">
      <w:r xmlns:w="http://schemas.openxmlformats.org/wordprocessingml/2006/main">
        <w:t xml:space="preserve">ꯌꯤꯁꯨꯅꯥ ꯃꯍꯥꯛꯀꯤ ꯃꯄꯥꯒꯤ ꯃꯤꯡꯗꯥ ꯇꯧꯈꯤꯕꯥ ꯊꯕꯀꯁꯤꯡꯒꯤ ꯈꯨꯠꯊꯥꯡꯗꯥ ꯃꯈꯣꯌꯗꯥ ꯃꯍꯥꯛ ꯃꯁꯤꯍꯅꯤ ꯍꯥꯌꯕꯥ ꯎꯠꯈꯤ꯫</w:t>
      </w:r>
    </w:p>
    <w:p w14:paraId="2425E6CE" w14:textId="77777777" w:rsidR="00F90BDC" w:rsidRDefault="00F90BDC"/>
    <w:p w14:paraId="5D142BB3" w14:textId="77777777" w:rsidR="00F90BDC" w:rsidRDefault="00F90BDC">
      <w:r xmlns:w="http://schemas.openxmlformats.org/wordprocessingml/2006/main">
        <w:t xml:space="preserve">1. ꯌꯤꯁꯨ ꯑꯁꯤ ꯃꯁꯤꯍꯅꯤ, ꯃꯍꯥꯛꯀꯤ ꯃꯄꯥꯒꯤ ꯃꯤꯡꯗꯥ ꯃꯍꯥꯛꯀꯤ ꯊꯕꯀꯁꯤꯡꯅꯥ ꯎꯠꯈꯤ꯫</w:t>
      </w:r>
    </w:p>
    <w:p w14:paraId="69DD5B13" w14:textId="77777777" w:rsidR="00F90BDC" w:rsidRDefault="00F90BDC"/>
    <w:p w14:paraId="6BFBDB11" w14:textId="77777777" w:rsidR="00F90BDC" w:rsidRDefault="00F90BDC">
      <w:r xmlns:w="http://schemas.openxmlformats.org/wordprocessingml/2006/main">
        <w:t xml:space="preserve">2. ꯌꯤꯁꯨꯕꯨ ꯅꯍꯥꯛꯀꯤ ꯏꯕꯨꯡꯉꯣ ꯑꯃꯁꯨꯡ ꯁꯦꯝꯕꯤꯕꯥ ꯃꯄꯨꯅꯤ ꯍꯥꯌꯅꯥ ꯊꯥꯖꯕꯤꯌꯨ, ꯃꯍꯥꯛꯀꯤ ꯃꯄꯥꯒꯤ ꯃꯤꯡꯗꯥ ꯃꯍꯥꯛꯀꯤ ꯊꯕꯀꯁꯤꯡꯅꯥ ꯎꯠꯄꯤꯌꯨ꯫</w:t>
      </w:r>
    </w:p>
    <w:p w14:paraId="380FFBFC" w14:textId="77777777" w:rsidR="00F90BDC" w:rsidRDefault="00F90BDC"/>
    <w:p w14:paraId="5842C019" w14:textId="77777777" w:rsidR="00F90BDC" w:rsidRDefault="00F90BDC">
      <w:r xmlns:w="http://schemas.openxmlformats.org/wordprocessingml/2006/main">
        <w:t xml:space="preserve">1. ꯌꯣꯍꯥꯟ 5:36, "ꯑꯗꯨꯕꯨ ꯑꯩꯅꯥ ꯌꯣꯍꯥꯅꯗꯒꯤ ꯍꯦꯟꯅꯥ ꯆꯥꯎꯕꯥ ꯁꯥꯛꯁꯤ ꯑꯃꯥ ꯂꯩꯔꯤ: ꯑꯩꯒꯤ ꯇꯝꯕꯤꯕꯥ ꯑꯃꯁꯨꯡ ꯑꯩꯒꯤ ꯑꯉꯀꯄꯥ ꯊꯕꯀꯁꯤꯡ꯫"</w:t>
      </w:r>
    </w:p>
    <w:p w14:paraId="13D058D9" w14:textId="77777777" w:rsidR="00F90BDC" w:rsidRDefault="00F90BDC"/>
    <w:p w14:paraId="3AED4789" w14:textId="77777777" w:rsidR="00F90BDC" w:rsidRDefault="00F90BDC">
      <w:r xmlns:w="http://schemas.openxmlformats.org/wordprocessingml/2006/main">
        <w:t xml:space="preserve">2. ꯏꯁꯥꯏꯌꯥ 61:1, "ꯃꯄꯨꯒꯤ ꯊꯋꯥꯌꯅꯥ ꯑꯩꯒꯤ ꯃꯊꯛꯇꯥ ꯂꯩꯔꯤ, ꯃꯔꯃꯗꯤ ꯏꯕꯨꯡꯉꯣꯅꯥ ꯑꯩꯕꯨ ꯂꯥꯌꯔꯕꯁꯤꯡꯗꯥ ꯑꯐꯕꯥ ꯄꯥꯎ ꯁꯟꯗꯣꯀꯄꯥ ꯉꯝꯅꯕꯥ ꯈꯅꯕꯤꯔꯦ꯫ ꯃꯍꯥꯛꯅꯥ ꯑꯩꯕꯨ ꯊꯥꯗꯣꯀꯄꯤꯔꯦ, ꯊꯝꯃꯣꯌ ꯁꯣꯀꯄꯥ ꯃꯤꯁꯤꯡꯕꯨ ꯐꯥꯖꯤꯟꯗꯨꯅꯥ ꯊꯝꯅꯕꯥ, ꯂꯥꯟꯃꯤꯁꯤꯡꯒꯤꯗꯃꯛ ꯅꯤꯡꯇꯝꯕꯥ ꯂꯥꯑꯣꯊꯣꯛꯅꯕꯥ ꯑꯃꯁꯨꯡ ꯊꯥꯗꯣꯛꯅꯕꯥ꯫" ꯖꯦꯂꯗꯥ ꯂꯩꯔꯤꯕꯥ ꯃꯤꯑꯣꯏꯁꯤꯡꯒꯤꯗꯃꯛ ꯑꯃꯝꯕꯗꯒꯤ꯫”</w:t>
      </w:r>
    </w:p>
    <w:p w14:paraId="3BDE3048" w14:textId="77777777" w:rsidR="00F90BDC" w:rsidRDefault="00F90BDC"/>
    <w:p w14:paraId="55EF0801" w14:textId="77777777" w:rsidR="00F90BDC" w:rsidRDefault="00F90BDC">
      <w:r xmlns:w="http://schemas.openxmlformats.org/wordprocessingml/2006/main">
        <w:t xml:space="preserve">ꯌꯣꯍꯥꯟ 10:26 ꯑꯗꯨꯕꯨ ꯅꯈꯣꯌꯅꯥ ꯊꯥꯖꯗꯦ, ꯃꯔꯃꯗꯤ ꯅꯈꯣꯌꯗꯤ ꯑꯩꯅꯥ ꯅꯈꯣꯌꯗꯥ ꯍꯥꯌꯈꯤꯕꯒꯨꯝꯅꯥ ꯑꯩꯒꯤ ꯂꯧꯕꯨꯛꯇꯥ ꯅꯠꯇꯦ꯫</w:t>
      </w:r>
    </w:p>
    <w:p w14:paraId="4E130400" w14:textId="77777777" w:rsidR="00F90BDC" w:rsidRDefault="00F90BDC"/>
    <w:p w14:paraId="4A8D5495" w14:textId="77777777" w:rsidR="00F90BDC" w:rsidRDefault="00F90BDC">
      <w:r xmlns:w="http://schemas.openxmlformats.org/wordprocessingml/2006/main">
        <w:t xml:space="preserve">ꯋꯥꯍꯩ ꯄꯔꯦꯡ ꯑꯁꯤꯅꯥ ꯍꯥꯌꯔꯤ ꯃꯗꯨꯗꯤ ꯊꯥꯖꯗꯕꯥ ꯃꯤꯁꯤꯡ ꯑꯁꯤ ꯌꯤꯁꯨꯒꯤ ꯉꯥꯒꯤ ꯃꯅꯨꯡ ꯆꯅꯕꯥ ꯅꯠꯇꯦ꯫</w:t>
      </w:r>
    </w:p>
    <w:p w14:paraId="2AF2B724" w14:textId="77777777" w:rsidR="00F90BDC" w:rsidRDefault="00F90BDC"/>
    <w:p w14:paraId="3C689FD8" w14:textId="77777777" w:rsidR="00F90BDC" w:rsidRDefault="00F90BDC">
      <w:r xmlns:w="http://schemas.openxmlformats.org/wordprocessingml/2006/main">
        <w:t xml:space="preserve">1. ꯌꯤꯁꯨꯗꯥ ꯊꯥꯖꯕꯒꯤ ꯃꯔꯨꯑꯣꯏꯕꯥ꯫</w:t>
      </w:r>
    </w:p>
    <w:p w14:paraId="14C8EB0D" w14:textId="77777777" w:rsidR="00F90BDC" w:rsidRDefault="00F90BDC"/>
    <w:p w14:paraId="7AEE136E" w14:textId="77777777" w:rsidR="00F90BDC" w:rsidRDefault="00F90BDC">
      <w:r xmlns:w="http://schemas.openxmlformats.org/wordprocessingml/2006/main">
        <w:t xml:space="preserve">2. ꯌꯤꯁꯨꯒꯤ ꯉꯥꯒꯤ ꯁꯛꯇꯤ꯫</w:t>
      </w:r>
    </w:p>
    <w:p w14:paraId="1A6C6EA1" w14:textId="77777777" w:rsidR="00F90BDC" w:rsidRDefault="00F90BDC"/>
    <w:p w14:paraId="4CDCE024" w14:textId="77777777" w:rsidR="00F90BDC" w:rsidRDefault="00F90BDC">
      <w:r xmlns:w="http://schemas.openxmlformats.org/wordprocessingml/2006/main">
        <w:t xml:space="preserve">1.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꯱꯱:꯲꯸ - ꯅꯈꯣꯌ ꯈꯨꯗꯣꯡꯆꯥꯗꯕꯥ ꯑꯃꯁꯨꯡ ꯄꯣꯠꯆꯩ ꯂꯩꯕꯥ ꯄꯨꯝꯅꯃꯛ ꯑꯩꯒꯤ ꯃꯅꯥꯛꯇꯥ ꯂꯥꯀꯎ, ꯑꯩꯅꯥ ꯅꯈꯣꯌꯕꯨ ꯅꯨꯡꯉꯥꯏꯍꯅꯒꯅꯤ꯫</w:t>
      </w:r>
    </w:p>
    <w:p w14:paraId="2F17E172" w14:textId="77777777" w:rsidR="00F90BDC" w:rsidRDefault="00F90BDC"/>
    <w:p w14:paraId="42309793" w14:textId="77777777" w:rsidR="00F90BDC" w:rsidRDefault="00F90BDC">
      <w:r xmlns:w="http://schemas.openxmlformats.org/wordprocessingml/2006/main">
        <w:t xml:space="preserve">ꯌꯣꯍꯥꯟ ꯱꯰:꯲꯷ ꯑꯩꯒꯤ ꯉꯥꯁꯤꯡꯅꯥ ꯑꯩꯒꯤ ꯈꯣꯟꯖꯦꯜ ꯇꯥꯔꯤ, ꯑꯩꯅꯥ ꯃꯈꯣꯌꯕꯨ ꯈꯉꯏ, ꯑꯃꯁꯨꯡ ꯃꯈꯣꯌꯅꯥ ꯑꯩꯒꯤ ꯇꯨꯡꯏꯅꯔꯤ;</w:t>
      </w:r>
    </w:p>
    <w:p w14:paraId="5D33AEFA" w14:textId="77777777" w:rsidR="00F90BDC" w:rsidRDefault="00F90BDC"/>
    <w:p w14:paraId="22CC9F17" w14:textId="77777777" w:rsidR="00F90BDC" w:rsidRDefault="00F90BDC">
      <w:r xmlns:w="http://schemas.openxmlformats.org/wordprocessingml/2006/main">
        <w:t xml:space="preserve">ꯋꯥꯍꯩ ꯄꯔꯦꯡ ꯑꯁꯤꯅꯥ ꯌꯤꯁꯨꯒꯤ ꯈꯣꯟꯖꯦꯜ ꯇꯥꯕꯥ ꯑꯃꯁꯨꯡ ꯃꯍꯥꯛꯀꯤ ꯌꯥꯊꯪꯁꯤꯡ ꯉꯥꯛꯅꯥ ꯆꯠꯄꯒꯤ ꯃꯔꯨꯑꯣꯏꯕꯗꯥ ꯑꯀꯅꯕꯥ ꯋꯥꯐꯝ ꯊꯝꯂꯤ꯫</w:t>
      </w:r>
    </w:p>
    <w:p w14:paraId="1EFFE8E9" w14:textId="77777777" w:rsidR="00F90BDC" w:rsidRDefault="00F90BDC"/>
    <w:p w14:paraId="5A96E4EC" w14:textId="77777777" w:rsidR="00F90BDC" w:rsidRDefault="00F90BDC">
      <w:r xmlns:w="http://schemas.openxmlformats.org/wordprocessingml/2006/main">
        <w:t xml:space="preserve">1. ꯇꯥꯕꯥ ꯉꯝꯕꯒꯤ ꯁꯛꯇꯤ: ꯀꯔꯤꯒꯤꯗꯃꯛ ꯑꯩꯈꯣꯌꯅꯥ ꯌꯤꯁꯨꯒꯤ ꯃꯇꯨꯡ ꯏꯟꯅꯥ ꯆꯠꯀꯗꯒꯦ꯫</w:t>
      </w:r>
    </w:p>
    <w:p w14:paraId="69D90700" w14:textId="77777777" w:rsidR="00F90BDC" w:rsidRDefault="00F90BDC"/>
    <w:p w14:paraId="45EE7FF7" w14:textId="77777777" w:rsidR="00F90BDC" w:rsidRDefault="00F90BDC">
      <w:r xmlns:w="http://schemas.openxmlformats.org/wordprocessingml/2006/main">
        <w:t xml:space="preserve">2. ꯌꯥꯊꯪ ꯉꯥꯀꯄꯒꯤ ꯊꯧꯖꯥꯜ: ꯌꯤꯁꯨꯒꯤ ꯃꯇꯨꯡ ꯏꯟꯗꯨꯅꯥ ꯃꯇꯧ ꯀꯔꯝꯅꯥ ꯅꯨꯡꯉꯥꯏꯕꯥ ꯄꯨꯔꯀꯄꯒꯦ꯫</w:t>
      </w:r>
    </w:p>
    <w:p w14:paraId="69AFEEF6" w14:textId="77777777" w:rsidR="00F90BDC" w:rsidRDefault="00F90BDC"/>
    <w:p w14:paraId="1D6F311B"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4DBB9533" w14:textId="77777777" w:rsidR="00F90BDC" w:rsidRDefault="00F90BDC"/>
    <w:p w14:paraId="3057AECE" w14:textId="77777777" w:rsidR="00F90BDC" w:rsidRDefault="00F90BDC">
      <w:r xmlns:w="http://schemas.openxmlformats.org/wordprocessingml/2006/main">
        <w:t xml:space="preserve">2. ꯃꯥꯠꯊꯤ ꯶:꯳꯳ - ꯑꯗꯨꯕꯨ ꯑꯍꯥꯅꯕꯗꯥ ꯃꯍꯥꯛꯀꯤ ꯅꯤꯡꯊꯧ ꯂꯩꯕꯥꯛ ꯑꯃꯁꯨꯡ ꯃꯍꯥꯛꯀꯤ ꯑꯆꯨꯝꯕꯥ ꯑꯗꯨ ꯊꯤꯕꯤꯌꯨ, ꯑꯗꯨꯒꯥ ꯄꯣꯠ ꯈꯨꯗꯤꯡꯃꯛ ꯅꯈꯣꯌꯗꯥ ꯄꯤꯒꯅꯤ꯫</w:t>
      </w:r>
    </w:p>
    <w:p w14:paraId="2ED9D02E" w14:textId="77777777" w:rsidR="00F90BDC" w:rsidRDefault="00F90BDC"/>
    <w:p w14:paraId="75144927" w14:textId="77777777" w:rsidR="00F90BDC" w:rsidRDefault="00F90BDC">
      <w:r xmlns:w="http://schemas.openxmlformats.org/wordprocessingml/2006/main">
        <w:t xml:space="preserve">ꯌꯣꯍꯥꯟ ꯱꯰:꯲꯸ ꯑꯗꯨꯒꯥ ꯑꯩꯅꯥ ꯃꯈꯣꯌꯗꯥ ꯂꯣꯝꯕꯥ ꯅꯥꯏꯗꯕꯥ ꯄꯨꯟꯁꯤ ꯄꯤꯖꯔꯤ; ꯃꯈꯣꯌ ꯀꯩꯗꯧꯉꯩꯗꯁꯨ ꯃꯥꯉꯂꯣꯏ, ꯀꯅꯥꯒꯨꯝꯕꯥ ꯑꯃꯠꯇꯅꯥ ꯃꯈꯣꯌꯕꯨ ꯑꯩꯒꯤ ꯈꯨꯠꯇꯒꯤ ꯂꯧꯊꯣꯛꯂꯣꯏ꯫”</w:t>
      </w:r>
    </w:p>
    <w:p w14:paraId="26475235" w14:textId="77777777" w:rsidR="00F90BDC" w:rsidRDefault="00F90BDC"/>
    <w:p w14:paraId="19298A9B" w14:textId="77777777" w:rsidR="00F90BDC" w:rsidRDefault="00F90BDC">
      <w:r xmlns:w="http://schemas.openxmlformats.org/wordprocessingml/2006/main">
        <w:t xml:space="preserve">ꯏꯄꯨꯔꯣꯌꯅꯥ ꯑꯩꯈꯣꯌꯗꯥ ꯂꯣꯝꯕꯥ ꯅꯥꯏꯗꯕꯥ ꯄꯨꯟꯁꯤ ꯄꯤꯕꯤꯗꯨꯅꯥ ꯑꯁꯣꯛ-ꯑꯄꯅꯗꯒꯤ ꯉꯥꯀꯄꯤ꯫</w:t>
      </w:r>
    </w:p>
    <w:p w14:paraId="69B71D7E" w14:textId="77777777" w:rsidR="00F90BDC" w:rsidRDefault="00F90BDC"/>
    <w:p w14:paraId="30F36C07" w14:textId="77777777" w:rsidR="00F90BDC" w:rsidRDefault="00F90BDC">
      <w:r xmlns:w="http://schemas.openxmlformats.org/wordprocessingml/2006/main">
        <w:t xml:space="preserve">꯱: ꯏꯁ꯭ꯕꯔꯒꯤ ꯂꯦꯞꯄꯥ ꯂꯩꯇꯕꯥ ꯅꯨꯡꯁꯤꯕꯥ ꯑꯃꯁꯨꯡ ꯉꯥꯀꯊꯣꯀꯄꯥ꯫</w:t>
      </w:r>
    </w:p>
    <w:p w14:paraId="058408AF" w14:textId="77777777" w:rsidR="00F90BDC" w:rsidRDefault="00F90BDC"/>
    <w:p w14:paraId="354DE7A2" w14:textId="77777777" w:rsidR="00F90BDC" w:rsidRDefault="00F90BDC">
      <w:r xmlns:w="http://schemas.openxmlformats.org/wordprocessingml/2006/main">
        <w:t xml:space="preserve">꯲: ꯂꯣꯝꯕꯥ ꯅꯥꯏꯗꯕꯥ ꯄꯨꯟꯁꯤꯒꯤ ꯋꯥꯁꯛ꯫</w:t>
      </w:r>
    </w:p>
    <w:p w14:paraId="08BC0553" w14:textId="77777777" w:rsidR="00F90BDC" w:rsidRDefault="00F90BDC"/>
    <w:p w14:paraId="302501F7" w14:textId="77777777" w:rsidR="00F90BDC" w:rsidRDefault="00F90BDC">
      <w:r xmlns:w="http://schemas.openxmlformats.org/wordprocessingml/2006/main">
        <w:t xml:space="preserve">꯱: ꯔꯣꯃꯤꯌ ꯸:꯳꯸-꯳꯹ - ꯃꯔꯃꯗꯤ ꯑꯩꯅꯥ ꯊꯥꯖꯩ ꯃꯗꯨꯗꯤ ꯁꯤꯕꯥ ꯅꯠꯔꯒꯥ ꯄꯨꯟꯁꯤ, ꯁ꯭ꯕꯔꯒꯗꯨꯠ ꯅꯠꯔꯒꯥ ꯁꯥꯁꯟ ꯇꯧꯔꯤꯕꯁꯤꯡ, ꯍꯧꯖꯤꯛ ꯂꯩꯔꯤꯕꯥ ꯄꯣꯠꯁꯤꯡ ꯅꯠꯔꯒꯥ ꯂꯥꯛꯀꯗꯧꯔꯤꯕꯥ ꯄꯣꯠꯁꯤꯡ, ꯁꯛꯇꯤꯁꯤꯡ </w:t>
      </w:r>
      <w:r xmlns:w="http://schemas.openxmlformats.org/wordprocessingml/2006/main">
        <w:lastRenderedPageBreak xmlns:w="http://schemas.openxmlformats.org/wordprocessingml/2006/main"/>
      </w:r>
      <w:r xmlns:w="http://schemas.openxmlformats.org/wordprocessingml/2006/main">
        <w:t xml:space="preserve">,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16C93F25" w14:textId="77777777" w:rsidR="00F90BDC" w:rsidRDefault="00F90BDC"/>
    <w:p w14:paraId="41881CD2" w14:textId="77777777" w:rsidR="00F90BDC" w:rsidRDefault="00F90BDC">
      <w:r xmlns:w="http://schemas.openxmlformats.org/wordprocessingml/2006/main">
        <w:t xml:space="preserve">꯲: ꯊꯥꯒꯠ ꯏꯁꯩ ꯱꯲꯱:꯲-꯳ - ꯑꯩꯒꯤ ꯃꯇꯦꯡ ꯑꯁꯤ ꯁ꯭ꯕꯔꯒ ꯑꯃꯁꯨꯡ ꯄ꯭ꯔ꯭ꯏꯊꯤꯕꯤ ꯁꯦꯝꯕꯤꯕꯥ ꯃꯄꯨꯗꯒꯤ ꯂꯥꯀꯏ꯫ ꯃꯍꯥꯛꯅꯥ ꯅꯈꯣꯌꯒꯤ ꯈꯣꯉꯅꯥ ꯆꯠꯄꯥ ꯌꯥꯍꯜꯂꯣꯏ; ꯅꯈꯣꯌꯕꯨ ꯉꯥꯀꯄꯤꯕꯥ ꯃꯤ ꯑꯗꯨ ꯇꯨꯝꯕꯥ ꯌꯥꯔꯣꯏ꯫</w:t>
      </w:r>
    </w:p>
    <w:p w14:paraId="1DC68ED7" w14:textId="77777777" w:rsidR="00F90BDC" w:rsidRDefault="00F90BDC"/>
    <w:p w14:paraId="65628CD2" w14:textId="77777777" w:rsidR="00F90BDC" w:rsidRDefault="00F90BDC">
      <w:r xmlns:w="http://schemas.openxmlformats.org/wordprocessingml/2006/main">
        <w:t xml:space="preserve">ꯌꯣꯍꯥꯟ ꯱꯰:꯲꯹ ꯃꯈꯣꯌꯗꯥ ꯑꯩꯍꯥꯀꯄꯨ ꯄꯤꯕꯤꯔꯝꯕꯥ ꯑꯩꯒꯤ ꯏꯄꯥꯅꯥ ꯄꯨꯝꯅꯃꯛꯇꯒꯤ ꯍꯦꯟꯅꯥ ꯆꯥꯎꯏ; ꯑꯗꯨꯒꯥ ꯀꯅꯥꯒꯨꯝꯕꯥ ꯑꯃꯠꯇꯅꯥ ꯃꯈꯣꯌꯕꯨ ꯑꯩꯒꯤ ꯏꯄꯥꯒꯤ ꯈꯨꯠꯇꯥ ꯂꯧꯊꯣꯀꯄꯥ ꯉꯃꯗꯦ꯫</w:t>
      </w:r>
    </w:p>
    <w:p w14:paraId="10C12F68" w14:textId="77777777" w:rsidR="00F90BDC" w:rsidRDefault="00F90BDC"/>
    <w:p w14:paraId="5E445776" w14:textId="77777777" w:rsidR="00F90BDC" w:rsidRDefault="00F90BDC">
      <w:r xmlns:w="http://schemas.openxmlformats.org/wordprocessingml/2006/main">
        <w:t xml:space="preserve">ꯏꯄꯨꯔꯣꯌꯒꯤ ꯉꯥꯀꯄꯤꯕꯥ ꯑꯁꯤ ꯑꯩꯈꯣꯌꯅꯥ ꯊꯦꯡꯅꯔꯤꯕꯥ ꯈꯨꯗꯣꯡꯊꯤꯕꯥ ꯑꯃꯠꯇꯗꯒꯤ ꯍꯦꯟꯅꯥ ꯆꯥꯎꯏ꯫</w:t>
      </w:r>
    </w:p>
    <w:p w14:paraId="7EDC29EC" w14:textId="77777777" w:rsidR="00F90BDC" w:rsidRDefault="00F90BDC"/>
    <w:p w14:paraId="5F413DB1" w14:textId="77777777" w:rsidR="00F90BDC" w:rsidRDefault="00F90BDC">
      <w:r xmlns:w="http://schemas.openxmlformats.org/wordprocessingml/2006/main">
        <w:t xml:space="preserve">꯱: ꯑꯩꯈꯣꯌꯅꯥ ꯊꯥꯖꯕꯥ ꯊꯝꯕꯥ ꯌꯥꯏ ꯃꯗꯨꯗꯤ ꯑꯩꯈꯣꯌꯅꯥ ꯈꯨꯗꯣꯡꯊꯤꯕꯥ ꯀꯌꯥ ꯃꯥꯌꯣꯛꯅꯔꯕꯁꯨ ꯏꯁ꯭ꯕꯔꯒꯤ ꯉꯥꯀꯁꯦꯂꯅꯥ ꯑꯩꯈꯣꯌꯕꯨ ꯎꯕꯥ ꯐꯪꯒꯅꯤ꯫</w:t>
      </w:r>
    </w:p>
    <w:p w14:paraId="64E88BFC" w14:textId="77777777" w:rsidR="00F90BDC" w:rsidRDefault="00F90BDC"/>
    <w:p w14:paraId="484F36D6" w14:textId="77777777" w:rsidR="00F90BDC" w:rsidRDefault="00F90BDC">
      <w:r xmlns:w="http://schemas.openxmlformats.org/wordprocessingml/2006/main">
        <w:t xml:space="preserve">꯲: ꯏꯄꯨꯔꯣꯌꯅꯥ ꯑꯩꯈꯣꯌꯅꯥ ꯊꯦꯡꯅꯔꯀꯄꯥ ꯈꯨꯗꯣꯡꯊꯤꯕꯥ ꯑꯃꯠꯇꯗꯒꯤ ꯍꯦꯟꯅꯥ ꯆꯥꯎꯏ ꯑꯃꯁꯨꯡ ꯑꯩꯈꯣꯌꯅꯥ ꯃꯍꯥꯀꯄꯨ ꯊꯥꯖꯕꯥ ꯊꯝꯂꯕꯗꯤ ꯑꯩꯈꯣꯌꯗꯥ ꯑꯋꯥꯕꯥ ꯑꯃꯠꯇꯥ ꯂꯥꯀꯄꯥ ꯌꯥꯔꯣꯏ꯫</w:t>
      </w:r>
    </w:p>
    <w:p w14:paraId="21F785FD" w14:textId="77777777" w:rsidR="00F90BDC" w:rsidRDefault="00F90BDC"/>
    <w:p w14:paraId="2FDBF102" w14:textId="77777777" w:rsidR="00F90BDC" w:rsidRDefault="00F90BDC">
      <w:r xmlns:w="http://schemas.openxmlformats.org/wordprocessingml/2006/main">
        <w:t xml:space="preserve">꯱: ꯔꯣꯃꯤꯌ ꯸:꯳꯱-꯳꯹ - ꯃꯥꯂꯦꯝ ꯑꯁꯤꯗꯥ ꯂꯩꯔꯤꯕꯥ ꯁꯛꯇꯤ ꯑꯃꯠꯇꯅꯥ ꯑꯩꯈꯣꯌꯕꯨ ꯏꯄꯨꯔꯣꯌꯒꯤ ꯅꯨꯡꯁꯤꯕꯗꯒꯤ ꯇꯣꯈꯥꯏꯅꯥ ꯊꯝꯕꯥ ꯉꯃꯗꯦ꯫</w:t>
      </w:r>
    </w:p>
    <w:p w14:paraId="23B9B91D" w14:textId="77777777" w:rsidR="00F90BDC" w:rsidRDefault="00F90BDC"/>
    <w:p w14:paraId="26FF49C8" w14:textId="77777777" w:rsidR="00F90BDC" w:rsidRDefault="00F90BDC">
      <w:r xmlns:w="http://schemas.openxmlformats.org/wordprocessingml/2006/main">
        <w:t xml:space="preserve">꯲: ꯏꯁꯥꯏꯌꯥ ꯴꯱:꯱꯰ -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2ABE32A2" w14:textId="77777777" w:rsidR="00F90BDC" w:rsidRDefault="00F90BDC"/>
    <w:p w14:paraId="5DA9346F" w14:textId="77777777" w:rsidR="00F90BDC" w:rsidRDefault="00F90BDC">
      <w:r xmlns:w="http://schemas.openxmlformats.org/wordprocessingml/2006/main">
        <w:t xml:space="preserve">ꯌꯣꯍꯥꯟ ꯱꯰:꯳꯰ ꯑꯩ ꯑꯃꯁꯨꯡ ꯑꯩꯒꯤ ꯏꯄꯥ ꯑꯃꯠꯇꯥ ꯂꯩꯇꯦ꯫</w:t>
      </w:r>
    </w:p>
    <w:p w14:paraId="3F4D8062" w14:textId="77777777" w:rsidR="00F90BDC" w:rsidRDefault="00F90BDC"/>
    <w:p w14:paraId="1B430552" w14:textId="77777777" w:rsidR="00F90BDC" w:rsidRDefault="00F90BDC">
      <w:r xmlns:w="http://schemas.openxmlformats.org/wordprocessingml/2006/main">
        <w:t xml:space="preserve">ꯌꯤꯁꯨ ꯈ꯭ꯔ꯭ꯏꯁ꯭ꯇꯅꯥ ꯃꯍꯥꯛꯀꯤ ꯏꯁ꯭ꯕꯔꯒꯤ ꯃꯑꯣꯡ ꯃꯇꯧꯒꯤ ꯈꯨꯠꯊꯥꯡꯗꯥ ꯃꯄꯥ ꯏꯄꯨꯔꯣꯌꯒꯥ ꯃꯍꯥꯛꯀꯤ ꯑꯄꯨꯅꯕꯥ ꯑꯗꯨ ꯂꯤꯡꯈꯠꯈꯤ, ꯃꯈꯣꯌꯕꯨ ꯑꯃꯠꯇꯥ ꯑꯣꯏꯍꯅꯈꯤ꯫</w:t>
      </w:r>
    </w:p>
    <w:p w14:paraId="752FECD5" w14:textId="77777777" w:rsidR="00F90BDC" w:rsidRDefault="00F90BDC"/>
    <w:p w14:paraId="4A9DA39C" w14:textId="77777777" w:rsidR="00F90BDC" w:rsidRDefault="00F90BDC">
      <w:r xmlns:w="http://schemas.openxmlformats.org/wordprocessingml/2006/main">
        <w:t xml:space="preserve">꯱: ꯌꯤꯁꯨ ꯈ꯭ꯔ꯭ꯏꯁ꯭ꯠ ꯑꯁꯤ ꯏꯄꯨꯔꯣꯌꯅꯥ ꯑꯍꯜ ꯑꯣꯏꯔꯕꯤ, ꯏꯄꯨꯔꯣꯌꯕꯨ ꯃꯄꯥ ꯑꯃꯁꯨꯡ ꯃꯁꯥꯃꯀꯄꯨ ꯑꯃꯠꯇꯥ ꯑꯣꯏꯅꯥ ꯄꯨꯟꯁꯤꯜꯂꯤ꯫</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 ꯈ꯭ꯔ꯭ꯏꯁ꯭ꯠ ꯑꯁꯤ ꯏꯄꯨꯔꯣꯌ ꯑꯃꯁꯨꯡ ꯃꯤꯑꯣꯏꯕꯒꯤ ꯃꯔꯛꯇꯥ ꯂꯩꯔꯤꯕꯥ ꯊꯣꯡꯅꯤ, ꯃꯍꯥꯛꯀꯤ ꯃꯅꯨꯡꯗꯥ ꯑꯅꯤꯃꯀꯄꯨ ꯑꯃꯠꯇꯥ ꯑꯣꯏꯅꯥ ꯄꯨꯟꯁꯤꯜꯂꯤ꯫</w:t>
      </w:r>
    </w:p>
    <w:p w14:paraId="3FBD228C" w14:textId="77777777" w:rsidR="00F90BDC" w:rsidRDefault="00F90BDC"/>
    <w:p w14:paraId="55E31C44" w14:textId="77777777" w:rsidR="00F90BDC" w:rsidRDefault="00F90BDC">
      <w:r xmlns:w="http://schemas.openxmlformats.org/wordprocessingml/2006/main">
        <w:t xml:space="preserve">꯱: ꯀꯣꯂꯣꯁꯤꯌꯥ ꯲:꯹ - ꯃꯔꯃꯗꯤ ꯃꯍꯥꯛꯀꯤ ꯃꯅꯨꯡꯗꯥ ꯏꯁ꯭ꯕꯔꯒꯤ ꯃꯄꯨꯡ ꯐꯥꯕꯥ ꯄꯨꯝꯅꯃꯛ ꯍꯀꯆꯥꯡꯗꯥ ꯂꯩ꯫</w:t>
      </w:r>
    </w:p>
    <w:p w14:paraId="04C03A84" w14:textId="77777777" w:rsidR="00F90BDC" w:rsidRDefault="00F90BDC"/>
    <w:p w14:paraId="5D919D50" w14:textId="77777777" w:rsidR="00F90BDC" w:rsidRDefault="00F90BDC">
      <w:r xmlns:w="http://schemas.openxmlformats.org/wordprocessingml/2006/main">
        <w:t xml:space="preserve">꯲: ꯲ ꯀꯣꯔꯤꯟꯊꯤꯌ ꯵:꯱꯹ - ꯃꯔꯃꯗꯤ ꯏꯄꯨꯔꯣꯌꯅꯥ ꯈ꯭ꯔ꯭ꯏꯁ꯭ꯇꯗꯥ ꯂꯩꯔꯃꯏ, ꯃꯍꯥꯛꯅꯥ ꯃꯥꯂꯦꯝ ꯑꯁꯤꯕꯨ ꯃꯁꯥꯃꯀꯄꯨ ꯌꯥꯅꯁꯤꯟꯅꯗꯨꯅꯥ, ꯃꯈꯣꯌꯒꯤ ꯑꯁꯣꯌꯕꯁꯤꯡ ꯑꯗꯨ ꯃꯈꯣꯌꯒꯤ ꯃꯥꯌꯣꯛꯇꯥ ꯂꯦꯄꯇꯨꯅꯥ ꯂꯩꯈꯤ...</w:t>
      </w:r>
    </w:p>
    <w:p w14:paraId="364CEB37" w14:textId="77777777" w:rsidR="00F90BDC" w:rsidRDefault="00F90BDC"/>
    <w:p w14:paraId="3FE87F10" w14:textId="77777777" w:rsidR="00F90BDC" w:rsidRDefault="00F90BDC">
      <w:r xmlns:w="http://schemas.openxmlformats.org/wordprocessingml/2006/main">
        <w:t xml:space="preserve">ꯌꯣꯍꯥꯟ ꯱꯰:꯳꯱ ꯑꯗꯨꯗꯒꯤ ꯌꯤꯍꯨꯗꯤꯁꯤꯡꯅꯥ ꯃꯍꯥꯀꯄꯨ ꯁꯤꯜ ꯂꯥꯡꯅꯕꯥ ꯑꯃꯨꯛ ꯍꯟꯅꯥ ꯁꯤꯜ ꯂꯥꯡꯈꯤ꯫</w:t>
      </w:r>
    </w:p>
    <w:p w14:paraId="555F59BC" w14:textId="77777777" w:rsidR="00F90BDC" w:rsidRDefault="00F90BDC"/>
    <w:p w14:paraId="460261BB" w14:textId="77777777" w:rsidR="00F90BDC" w:rsidRDefault="00F90BDC">
      <w:r xmlns:w="http://schemas.openxmlformats.org/wordprocessingml/2006/main">
        <w:t xml:space="preserve">ꯌꯤꯁꯨꯅꯥ ꯁꯤꯕꯒꯤ ꯃꯊꯛꯇꯥ ꯃꯍꯥꯛꯀꯤ ꯁꯛꯇꯤ ꯑꯗꯨ ꯌꯤꯍꯨꯗꯤꯁꯤꯡꯒꯥ ꯋꯥꯔꯤ ꯁꯥꯅꯗꯨꯅꯥ ꯑꯃꯁꯨꯡ ꯃꯈꯣꯌꯒꯤ ꯊꯕꯀꯁꯤꯡꯒꯤ ꯃꯍꯩ ꯑꯣꯏꯅꯥ ꯃꯈꯣꯌꯕꯨ ꯆꯩꯔꯥꯛ ꯄꯤꯗꯨꯅꯥ ꯎꯠꯂꯤ꯫</w:t>
      </w:r>
    </w:p>
    <w:p w14:paraId="646C1401" w14:textId="77777777" w:rsidR="00F90BDC" w:rsidRDefault="00F90BDC"/>
    <w:p w14:paraId="214858BC" w14:textId="77777777" w:rsidR="00F90BDC" w:rsidRDefault="00F90BDC">
      <w:r xmlns:w="http://schemas.openxmlformats.org/wordprocessingml/2006/main">
        <w:t xml:space="preserve">꯱: ꯌꯤꯁꯨ ꯈꯛꯇꯅꯥ ꯄꯨꯟꯁꯤ ꯑꯃꯁꯨꯡ ꯁꯤꯕꯒꯤ ꯃꯊꯛꯇꯥ ꯁꯛꯇꯤ ꯂꯩ꯫</w:t>
      </w:r>
    </w:p>
    <w:p w14:paraId="6F80ED20" w14:textId="77777777" w:rsidR="00F90BDC" w:rsidRDefault="00F90BDC"/>
    <w:p w14:paraId="4015D3BE" w14:textId="77777777" w:rsidR="00F90BDC" w:rsidRDefault="00F90BDC">
      <w:r xmlns:w="http://schemas.openxmlformats.org/wordprocessingml/2006/main">
        <w:t xml:space="preserve">꯲: ꯑꯩꯈꯣꯌꯅꯥ ꯑꯩꯈꯣꯌꯒꯤ ꯄꯨꯟꯁꯤ ꯑꯁꯤ ꯌꯤꯁꯨꯒꯤ ꯃꯇꯨꯡ ꯏꯟꯅꯥ ꯀꯠꯊꯣꯛꯀꯗꯕꯅꯤ, ꯃꯍꯥꯀꯄꯨ ꯑꯋꯥꯕꯥ ꯄꯤꯕꯗꯥ ꯀꯠꯊꯣꯛꯂꯣꯏꯗꯕꯅꯤ꯫</w:t>
      </w:r>
    </w:p>
    <w:p w14:paraId="20690840" w14:textId="77777777" w:rsidR="00F90BDC" w:rsidRDefault="00F90BDC"/>
    <w:p w14:paraId="786E4C20" w14:textId="77777777" w:rsidR="00F90BDC" w:rsidRDefault="00F90BDC">
      <w:r xmlns:w="http://schemas.openxmlformats.org/wordprocessingml/2006/main">
        <w:t xml:space="preserve">꯱: ꯔꯣꯃꯤꯌ ꯶:꯹-꯱꯱ - ꯃꯔꯃꯗꯤ ꯑꯩꯈꯣꯌꯅꯥ ꯈꯉꯏ ꯃꯗꯨꯗꯤ ꯈ꯭ꯔ꯭ꯏꯁ꯭ꯇꯅꯥ ꯁꯤꯔꯕꯥ ꯃꯇꯨꯡꯗꯥ ꯍꯤꯡꯒꯠꯂꯗꯨꯅꯥ ꯀꯩꯗꯧꯉꯩꯗꯁꯨ ꯁꯤꯕꯥ ꯉꯝꯂꯣꯏ; ꯁꯤꯕꯅꯥ ꯃꯍꯥꯛꯀꯤ ꯃꯊꯛꯇꯥ ꯍꯦꯟꯅꯥ ꯂꯨꯝꯅꯥ ꯂꯧꯕꯥ ꯉꯃꯗ꯭ꯔꯦ꯫</w:t>
      </w:r>
    </w:p>
    <w:p w14:paraId="3A6B4F67" w14:textId="77777777" w:rsidR="00F90BDC" w:rsidRDefault="00F90BDC"/>
    <w:p w14:paraId="41D1EBEC" w14:textId="77777777" w:rsidR="00F90BDC" w:rsidRDefault="00F90BDC">
      <w:r xmlns:w="http://schemas.openxmlformats.org/wordprocessingml/2006/main">
        <w:t xml:space="preserve">꯲: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2D549DD8" w14:textId="77777777" w:rsidR="00F90BDC" w:rsidRDefault="00F90BDC"/>
    <w:p w14:paraId="22382A88" w14:textId="77777777" w:rsidR="00F90BDC" w:rsidRDefault="00F90BDC">
      <w:r xmlns:w="http://schemas.openxmlformats.org/wordprocessingml/2006/main">
        <w:t xml:space="preserve">ꯌꯣꯍꯥꯟ ꯱꯰:꯳꯲ ꯌꯤꯁꯨꯅꯥ ꯃꯈꯣꯌꯗꯥ ꯍꯥꯌꯔꯝꯃꯤ, “ꯑꯩꯅꯥ ꯅꯈꯣꯌꯗꯥ ꯑꯩꯒꯤ ꯏꯄꯥꯗꯒꯤ ꯑꯐꯕꯥ ꯊꯕꯛ ꯀꯌꯥ ꯎꯠꯆꯔꯤ; ꯊꯕꯀꯁꯤꯡ ꯑꯗꯨꯒꯤ ꯃꯅꯨꯡꯗꯥ ꯀꯅꯥꯒꯤꯗꯃꯛ ꯅꯈꯣꯌꯅꯥ ꯑꯩꯕꯨ ꯁꯤꯜ ꯂꯥꯡꯂꯤꯕꯅꯣ?</w:t>
      </w:r>
    </w:p>
    <w:p w14:paraId="5FC46CAF" w14:textId="77777777" w:rsidR="00F90BDC" w:rsidRDefault="00F90BDC"/>
    <w:p w14:paraId="0D8A6825" w14:textId="77777777" w:rsidR="00F90BDC" w:rsidRDefault="00F90BDC">
      <w:r xmlns:w="http://schemas.openxmlformats.org/wordprocessingml/2006/main">
        <w:t xml:space="preserve">ꯌꯤꯁꯨꯅꯥ ꯃꯍꯥꯛꯀꯤ ꯃꯄꯥꯒꯤ ꯋꯥꯌꯦꯜ ꯌꯥꯊꯪ ꯑꯣꯏꯅꯥ ꯇꯧꯈꯤꯕꯥ ꯑꯐꯕꯥ ꯊꯕꯀꯁꯤꯡ ꯑꯗꯨꯒꯤꯗꯃꯛ ꯂꯥꯟꯅꯥ ꯂꯃꯖꯤꯡꯕꯤꯔꯝꯃꯤ꯫</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ꯑꯐꯕꯥ ꯊꯕꯀꯁꯤꯡ ꯇꯧꯗꯨꯅꯥ ꯂꯩꯒꯗꯕꯅꯤ, ꯃꯗꯨꯒꯤꯗꯃꯛ ꯑꯩꯈꯣꯌꯕꯨ ꯂꯥꯟꯅꯥ ꯂꯃꯖꯤꯡꯕꯤꯕꯥ ꯃꯇꯃꯗꯁꯨ, ꯃꯔꯃꯗꯤ ꯌꯤꯁꯨꯅꯥ ꯑꯩꯈꯣꯌꯒꯤꯗꯃꯛ ꯊꯃꯈꯤꯕꯥ ꯈꯨꯗꯝ ꯑꯗꯨꯅꯤ꯫</w:t>
      </w:r>
    </w:p>
    <w:p w14:paraId="54A8FB95" w14:textId="77777777" w:rsidR="00F90BDC" w:rsidRDefault="00F90BDC"/>
    <w:p w14:paraId="71C86A01" w14:textId="77777777" w:rsidR="00F90BDC" w:rsidRDefault="00F90BDC">
      <w:r xmlns:w="http://schemas.openxmlformats.org/wordprocessingml/2006/main">
        <w:t xml:space="preserve">꯲: ꯄꯤꯖ-ꯄꯤꯊꯛ ꯇꯧꯕꯅꯥ ꯑꯩꯈꯣꯌꯒꯤ ꯊꯥꯖꯕꯥ ꯑꯗꯨ ꯍꯤꯡꯕꯗꯥ ꯑꯃꯁꯨꯡ ꯏꯁ꯭ꯕꯔꯒꯤ ꯁꯦꯕꯥ ꯑꯃꯁꯨꯡ ꯃꯁꯛ ꯇꯥꯀꯄꯥ ꯊꯕꯀꯁꯤꯡ ꯇꯧꯕꯗꯥ ꯊꯤꯡꯂꯣꯏꯗꯕꯅꯤ꯫</w:t>
      </w:r>
    </w:p>
    <w:p w14:paraId="30979144" w14:textId="77777777" w:rsidR="00F90BDC" w:rsidRDefault="00F90BDC"/>
    <w:p w14:paraId="41AC9C91" w14:textId="77777777" w:rsidR="00F90BDC" w:rsidRDefault="00F90BDC">
      <w:r xmlns:w="http://schemas.openxmlformats.org/wordprocessingml/2006/main">
        <w:t xml:space="preserve">꯱: ꯃꯥꯠꯊꯤ ꯵:꯱꯱-꯱꯲ "ꯑꯩꯒꯤꯗꯃꯛꯇꯗꯤ ꯃꯤꯁꯤꯡꯅꯥ ꯅꯈꯣꯌꯕꯨ ꯂꯥꯟꯅꯥ ꯂꯃꯖꯤꯡꯕꯤꯕꯥ, ꯅꯈꯣꯌꯕꯨ ꯂꯥꯟꯅꯥ ꯂꯃꯖꯤꯡꯕꯤꯕꯥ, ꯑꯃꯁꯨꯡ ꯅꯈꯣꯌꯒꯤ ꯃꯥꯌꯣꯛꯇꯥ ꯑꯔꯥꯅꯕꯥ ꯋꯥꯐꯝ ꯈꯨꯗꯤꯡꯃꯛ ꯍꯥꯌꯔꯀꯄꯥ ꯃꯇꯃꯗꯥ ꯅꯈꯣꯌ ꯊꯧꯖꯥꯜ ꯐꯪꯒꯅꯤ꯫ ꯁ꯭ꯕꯔꯒꯗꯥ, ꯃꯔꯃꯗꯤ ꯃꯈꯣꯌꯅꯥ ꯅꯈꯣꯌꯒꯤ ꯃꯃꯥꯡꯗꯥ ꯂꯩꯔꯝꯕꯥ ꯋꯥ ꯇꯥꯀꯊꯣꯀꯄꯥ ꯃꯤꯁꯤꯡꯕꯨ ꯑꯁꯨꯝꯅꯥ ꯂꯥꯟꯅꯥ ꯂꯃꯖꯤꯡꯕꯤꯔꯝꯃꯤ꯫”</w:t>
      </w:r>
    </w:p>
    <w:p w14:paraId="15FF4FBA" w14:textId="77777777" w:rsidR="00F90BDC" w:rsidRDefault="00F90BDC"/>
    <w:p w14:paraId="7EA25F5E" w14:textId="77777777" w:rsidR="00F90BDC" w:rsidRDefault="00F90BDC">
      <w:r xmlns:w="http://schemas.openxmlformats.org/wordprocessingml/2006/main">
        <w:t xml:space="preserve">2: 1 ꯄꯤꯇꯔ 4: 12-13 “ꯅꯨꯡꯁꯤꯖꯔꯕꯥ ꯃꯔꯨꯄꯁꯤꯡ, ꯅꯈꯣꯌꯗꯥ ꯑꯆꯝꯕꯥ ꯊꯧꯗꯣꯛ ꯑꯃꯥ ꯊꯣꯀꯈꯤꯕꯒꯨꯝ ꯅꯈꯣꯌꯕꯨ ꯍꯣꯠꯅꯒꯗꯧꯔꯤꯕꯥ ꯃꯩꯒꯤ ꯑꯋꯥ-ꯑꯅꯥ ꯑꯁꯤꯒꯤ ꯃꯇꯥꯡꯗꯥ ꯑꯆꯝꯕꯥ ꯋꯥꯐꯝ ꯑꯃꯥ ꯈꯜꯂꯨꯒꯅꯨ, ꯑꯗꯨꯕꯨ ꯅꯈꯣꯌꯅꯥ ꯈ꯭ꯔ꯭ꯏꯁ꯭ꯇꯒꯤ ꯑꯋꯥ-ꯑꯅꯥꯁꯤꯡꯗꯥ ꯁꯔꯨꯛ ꯌꯥꯔꯤꯕꯅꯤꯅꯥ ꯅꯨꯡꯉꯥꯏꯕꯤꯌꯨ; ꯃꯍꯥꯛꯀꯤ ꯃꯁꯛ ꯇꯥꯀꯄꯥ ꯃꯇꯃꯗꯥ ꯅꯈꯣꯌꯁꯨ ꯌꯥꯝꯅꯥ ꯍꯔꯥꯑꯣꯕꯥ ꯄꯣꯛꯀꯅꯤ꯫”</w:t>
      </w:r>
    </w:p>
    <w:p w14:paraId="3631A052" w14:textId="77777777" w:rsidR="00F90BDC" w:rsidRDefault="00F90BDC"/>
    <w:p w14:paraId="28E03757" w14:textId="77777777" w:rsidR="00F90BDC" w:rsidRDefault="00F90BDC">
      <w:r xmlns:w="http://schemas.openxmlformats.org/wordprocessingml/2006/main">
        <w:t xml:space="preserve">ꯌꯣꯍꯥꯟ ꯱꯰:꯳꯳ ꯌꯤꯍꯨꯗꯤꯁꯤꯡꯅꯥ ꯃꯍꯥꯀꯄꯨ ꯍꯥꯌꯔꯝꯃꯤ, “ꯑꯩꯈꯣꯌꯅꯥ ꯑꯐꯕꯥ ꯊꯕꯛꯀꯤꯗꯃꯛ ꯅꯍꯥꯀꯄꯨ ꯁꯤꯕꯥ ꯅꯠꯇꯦ; ꯑꯗꯨꯕꯨ ꯏꯁ꯭ꯕꯔꯕꯨ ꯂꯥꯟꯅꯥ ꯂꯃꯖꯤꯡꯕꯒꯤꯗꯃꯛ; ꯑꯃꯁꯨꯡ ꯅꯍꯥꯛꯅꯥ ꯃꯤꯑꯣꯏꯕꯥ ꯑꯃꯥ ꯑꯣꯏꯅꯥ ꯏꯁꯥꯕꯨ ꯏꯁ꯭ꯕꯔ ꯑꯣꯏꯍꯅꯕꯅꯥ ꯃꯔꯝ ꯑꯣꯏꯗꯨꯅꯥ꯫</w:t>
      </w:r>
    </w:p>
    <w:p w14:paraId="3CB7DE5F" w14:textId="77777777" w:rsidR="00F90BDC" w:rsidRDefault="00F90BDC"/>
    <w:p w14:paraId="74DAAD36" w14:textId="77777777" w:rsidR="00F90BDC" w:rsidRDefault="00F90BDC">
      <w:r xmlns:w="http://schemas.openxmlformats.org/wordprocessingml/2006/main">
        <w:t xml:space="preserve">ꯌꯤꯍꯨꯗꯤꯁꯤꯡꯅꯥ ꯌꯤꯁꯨꯕꯨ ꯏꯁ꯭ꯕꯔꯅꯤ ꯍꯥꯌꯅꯥ ꯂꯥꯑꯣꯊꯣꯀꯄꯗꯒꯤ ꯂꯥꯟꯅꯥ ꯂꯃꯖꯤꯡꯈꯤ ꯍꯥꯌꯅꯥ ꯂꯥꯑꯣꯊꯣꯀꯈꯤ꯫</w:t>
      </w:r>
    </w:p>
    <w:p w14:paraId="0433F47F" w14:textId="77777777" w:rsidR="00F90BDC" w:rsidRDefault="00F90BDC"/>
    <w:p w14:paraId="5837539F" w14:textId="77777777" w:rsidR="00F90BDC" w:rsidRDefault="00F90BDC">
      <w:r xmlns:w="http://schemas.openxmlformats.org/wordprocessingml/2006/main">
        <w:t xml:space="preserve">꯱: ꯌꯤꯁꯨꯒꯤ ꯋꯥꯍꯩꯁꯤꯡꯒꯤ ꯁꯛꯇꯤ ꯑꯃꯁꯨꯡ ꯃꯈꯣꯌꯅꯥ ꯃꯍꯥꯛꯀꯤ ꯑꯀꯣꯌꯕꯗꯥ ꯂꯩꯕꯁꯤꯡꯗꯥ ꯄꯤꯈꯤꯕꯥ ꯁꯥꯐꯨ ꯑꯗꯨ ꯑꯩꯈꯣꯌꯅꯥ ꯈꯉꯒꯗꯕꯅꯤ꯫</w:t>
      </w:r>
    </w:p>
    <w:p w14:paraId="5D8FF066" w14:textId="77777777" w:rsidR="00F90BDC" w:rsidRDefault="00F90BDC"/>
    <w:p w14:paraId="760659A2" w14:textId="77777777" w:rsidR="00F90BDC" w:rsidRDefault="00F90BDC">
      <w:r xmlns:w="http://schemas.openxmlformats.org/wordprocessingml/2006/main">
        <w:t xml:space="preserve">꯲: ꯑꯔꯥꯅꯕꯥ ꯋꯥꯌꯦꯜ ꯌꯥꯊꯪꯒꯤ ꯃꯇꯨꯡꯗꯁꯨ ꯅꯨꯡꯁꯤꯕꯥ ꯑꯃꯁꯨꯡ ꯄꯥꯞ ꯀꯣꯀꯄꯤꯕꯒꯤ ꯁꯛꯇꯤ ꯑꯗꯨ ꯌꯤꯁꯨꯅꯥ ꯈꯨꯗꯝ ꯑꯣꯏꯅꯥ ꯄꯤꯔꯤ꯫</w:t>
      </w:r>
    </w:p>
    <w:p w14:paraId="6CA9A139" w14:textId="77777777" w:rsidR="00F90BDC" w:rsidRDefault="00F90BDC"/>
    <w:p w14:paraId="429AEDD6" w14:textId="77777777" w:rsidR="00F90BDC" w:rsidRDefault="00F90BDC">
      <w:r xmlns:w="http://schemas.openxmlformats.org/wordprocessingml/2006/main">
        <w:t xml:space="preserve">꯱: ꯱ ꯌꯣꯍꯥꯟ ꯴:꯸ - "ꯅꯨꯡꯁꯤꯕꯥ ꯉꯃꯗꯕꯥ ꯃꯤ ꯈꯨꯗꯤꯡꯃꯛ ꯏꯄꯨꯔꯣꯌꯕꯨ ꯈꯉꯗꯦ, ꯃꯔꯃꯗꯤ ꯏꯄꯨꯔꯣꯌꯅꯥ ꯅꯨꯡꯁꯤꯕꯅꯤ꯫"</w:t>
      </w:r>
    </w:p>
    <w:p w14:paraId="4CA2F465" w14:textId="77777777" w:rsidR="00F90BDC" w:rsidRDefault="00F90BDC"/>
    <w:p w14:paraId="2286B5BD" w14:textId="77777777" w:rsidR="00F90BDC" w:rsidRDefault="00F90BDC">
      <w:r xmlns:w="http://schemas.openxmlformats.org/wordprocessingml/2006/main">
        <w:t xml:space="preserve">꯲: ꯃꯥꯠꯊꯤ ꯵:꯴꯴ - "ꯑꯗꯨꯕꯨ ꯑꯩꯅꯥ ꯅꯈꯣꯌꯗꯥ ꯍꯥꯌꯔꯤ, ꯅꯈꯣꯌꯒꯤ ꯌꯦꯛꯅꯕꯁꯤꯡꯕꯨ ꯅꯨꯡꯁꯤꯕꯤꯌꯨ ꯑꯃꯁꯨꯡ ꯅꯈꯣꯌꯕꯨ ꯂꯥꯟꯅꯥ ꯂꯃꯖꯤꯡꯕꯤꯕꯁꯤꯡꯒꯤꯗꯃꯛ ꯊꯧꯅꯤꯖꯕꯤꯌꯨ꯫"</w:t>
      </w:r>
    </w:p>
    <w:p w14:paraId="24F6CE7B" w14:textId="77777777" w:rsidR="00F90BDC" w:rsidRDefault="00F90BDC"/>
    <w:p w14:paraId="2B5C0EB7" w14:textId="77777777" w:rsidR="00F90BDC" w:rsidRDefault="00F90BDC">
      <w:r xmlns:w="http://schemas.openxmlformats.org/wordprocessingml/2006/main">
        <w:t xml:space="preserve">ꯌꯣꯍꯥꯟ 10:34 ꯌꯤꯁꯨꯅꯥ ꯃꯈꯣꯌꯗꯥ ꯍꯥꯌꯔꯝꯃꯤ, “ꯅꯈꯣꯌꯒꯤ ꯋꯥꯌꯦꯜ ꯌꯥꯊꯪꯗꯥ ꯏꯔꯝꯕꯥ ꯅꯠꯇꯦ, ꯑꯩꯅꯥ ꯍꯥꯌꯈꯤ, ꯅꯈꯣꯌ ꯏꯁ꯭ꯕꯔꯅꯤ?”</w:t>
      </w:r>
    </w:p>
    <w:p w14:paraId="05AD47A5" w14:textId="77777777" w:rsidR="00F90BDC" w:rsidRDefault="00F90BDC"/>
    <w:p w14:paraId="63A22B27" w14:textId="77777777" w:rsidR="00F90BDC" w:rsidRDefault="00F90BDC">
      <w:r xmlns:w="http://schemas.openxmlformats.org/wordprocessingml/2006/main">
        <w:t xml:space="preserve">ꯌꯤꯁꯨꯅꯥ ꯊꯥꯒꯠ ꯏꯁꯩ ꯸꯲:꯶ ꯗꯒꯤ ꯂꯧꯗꯨꯅꯥ ꯃꯍꯥꯛꯀꯤ ꯏꯁ꯭ꯕꯔꯕꯨ ꯆꯦꯠꯁꯤꯂꯍꯜꯂꯝꯃꯤ꯫</w:t>
      </w:r>
    </w:p>
    <w:p w14:paraId="5F5E696F" w14:textId="77777777" w:rsidR="00F90BDC" w:rsidRDefault="00F90BDC"/>
    <w:p w14:paraId="43FFA13D" w14:textId="77777777" w:rsidR="00F90BDC" w:rsidRDefault="00F90BDC">
      <w:r xmlns:w="http://schemas.openxmlformats.org/wordprocessingml/2006/main">
        <w:t xml:space="preserve">꯱: ꯌꯤꯁꯨ ꯏꯁ꯭ꯕꯔꯅꯤ ꯑꯃꯁꯨꯡ ꯃꯍꯥꯀꯄꯨ ꯈꯨꯔꯨꯃꯖꯕꯥ ꯑꯃꯁꯨꯡ ꯉꯥꯀꯄꯥ ꯇꯥꯏ꯫</w:t>
      </w:r>
    </w:p>
    <w:p w14:paraId="40D979CD" w14:textId="77777777" w:rsidR="00F90BDC" w:rsidRDefault="00F90BDC"/>
    <w:p w14:paraId="722282BD" w14:textId="77777777" w:rsidR="00F90BDC" w:rsidRDefault="00F90BDC">
      <w:r xmlns:w="http://schemas.openxmlformats.org/wordprocessingml/2006/main">
        <w:t xml:space="preserve">꯲: ꯑꯩꯈꯣꯌ ꯄꯨꯝꯅꯃꯛ ꯏꯁ꯭ꯕꯔꯒꯤ ꯃꯑꯣꯡ ꯃꯇꯧꯗꯥ ꯁꯦꯝꯕꯤꯕꯥ ꯃꯄꯨꯅꯤ ꯑꯃꯁꯨꯡ ꯁꯦꯡꯂꯕꯥ ꯑꯃꯁꯨꯡ ꯏꯁ꯭ꯕꯔꯒꯤ ꯑꯣꯏꯕꯥ ꯄꯨꯟꯁꯤ ꯍꯤꯡꯅꯕꯥ ꯍꯣꯠꯅꯒꯗꯕꯅꯤ꯫</w:t>
      </w:r>
    </w:p>
    <w:p w14:paraId="30FE81A0" w14:textId="77777777" w:rsidR="00F90BDC" w:rsidRDefault="00F90BDC"/>
    <w:p w14:paraId="2EBF9F6F" w14:textId="77777777" w:rsidR="00F90BDC" w:rsidRDefault="00F90BDC">
      <w:r xmlns:w="http://schemas.openxmlformats.org/wordprocessingml/2006/main">
        <w:t xml:space="preserve">꯱: ꯊꯥꯒꯠ ꯏꯁꯩ ꯸꯲:꯶ - "ꯑꯩꯅꯥ ꯍꯥꯌꯈꯤ, ꯅꯈꯣꯌ “ꯏꯁ꯭ꯕꯔ”ꯅꯤ; ꯅꯈꯣꯌ ꯄꯨꯝꯅꯃꯛ ꯈ꯭ꯕꯥꯏꯗꯒꯤ ꯋꯥꯡꯕꯥ ꯏꯁ꯭ꯕꯔꯒꯤ ꯃꯆꯥꯁꯤꯡꯅꯤ꯫”</w:t>
      </w:r>
    </w:p>
    <w:p w14:paraId="085423AB" w14:textId="77777777" w:rsidR="00F90BDC" w:rsidRDefault="00F90BDC"/>
    <w:p w14:paraId="1EE90F65" w14:textId="77777777" w:rsidR="00F90BDC" w:rsidRDefault="00F90BDC">
      <w:r xmlns:w="http://schemas.openxmlformats.org/wordprocessingml/2006/main">
        <w:t xml:space="preserve">꯲: ꯌꯣꯍꯥꯟ ꯱:꯱ - “ꯑꯍꯥꯅꯕꯗꯥ ꯋꯥꯍꯩ ꯑꯗꯨ ꯂꯩꯔꯝꯃꯤ, ꯋꯥꯍꯩ ꯑꯗꯨ ꯏꯄꯨꯔꯣꯌꯒꯥ ꯂꯣꯌꯅꯅꯥ ꯂꯩꯔꯝꯃꯤ, ꯋꯥꯍꯩ ꯑꯗꯨ ꯏꯁ꯭ꯕꯔ ꯑꯣꯏꯔꯝꯃꯤ꯫”</w:t>
      </w:r>
    </w:p>
    <w:p w14:paraId="6E0058F9" w14:textId="77777777" w:rsidR="00F90BDC" w:rsidRDefault="00F90BDC"/>
    <w:p w14:paraId="1E624D02" w14:textId="77777777" w:rsidR="00F90BDC" w:rsidRDefault="00F90BDC">
      <w:r xmlns:w="http://schemas.openxmlformats.org/wordprocessingml/2006/main">
        <w:t xml:space="preserve">ꯌꯣꯍꯥꯟ 10:35 ꯀꯔꯤꯒꯨꯝꯕꯥ ꯃꯍꯥꯛꯅꯥ ꯃꯈꯣꯌꯕꯨ ꯏꯁ꯭ꯕꯔ ꯍꯥꯌꯅꯥ ꯀꯧꯔꯕꯗꯤ, ꯃꯈꯣꯌꯗꯥ ꯏꯁ꯭ꯕꯔꯒꯤ ꯋꯥꯍꯩ ꯂꯥꯀꯈꯤ, ꯑꯃꯁꯨꯡ ꯁꯥꯁ꯭ꯠꯔ ꯑꯗꯨ ꯊꯨꯒꯥꯏꯕꯥ ꯉꯃꯗ꯭ꯔꯕꯗꯤ;</w:t>
      </w:r>
    </w:p>
    <w:p w14:paraId="3C3105A4" w14:textId="77777777" w:rsidR="00F90BDC" w:rsidRDefault="00F90BDC"/>
    <w:p w14:paraId="3FB23C18" w14:textId="77777777" w:rsidR="00F90BDC" w:rsidRDefault="00F90BDC">
      <w:r xmlns:w="http://schemas.openxmlformats.org/wordprocessingml/2006/main">
        <w:t xml:space="preserve">ꯋꯥꯍꯩ ꯄꯔꯦꯡ ꯑꯁꯤꯅꯥ ꯃꯇꯧ ꯀꯔꯝꯅꯥ ꯏꯄꯨꯔꯣꯌꯒꯤ ꯋꯥꯍꯩ ꯑꯁꯤ ꯊꯨꯒꯥꯏꯕꯥ ꯉꯃꯗꯕꯥ ꯑꯃꯁꯨꯡ ꯏꯁ꯭ꯕꯔꯅꯥ ꯃꯤꯑꯣꯏꯕꯕꯨ ꯏꯁ꯭ꯕꯔ ꯍꯥꯌꯅꯥ ꯀꯧꯈꯤꯕꯒꯦ ꯍꯥꯌꯕꯗꯨ ꯈꯟꯅꯔꯤ꯫</w:t>
      </w:r>
    </w:p>
    <w:p w14:paraId="33B8448E" w14:textId="77777777" w:rsidR="00F90BDC" w:rsidRDefault="00F90BDC"/>
    <w:p w14:paraId="3F2ABB46" w14:textId="77777777" w:rsidR="00F90BDC" w:rsidRDefault="00F90BDC">
      <w:r xmlns:w="http://schemas.openxmlformats.org/wordprocessingml/2006/main">
        <w:t xml:space="preserve">꯱.ꯏꯁ꯭ꯕꯔꯒꯤ ꯋꯥꯍꯩꯒꯤ ꯁꯛꯇꯤ꯫</w:t>
      </w:r>
    </w:p>
    <w:p w14:paraId="655F5567" w14:textId="77777777" w:rsidR="00F90BDC" w:rsidRDefault="00F90BDC"/>
    <w:p w14:paraId="155C3C9E" w14:textId="77777777" w:rsidR="00F90BDC" w:rsidRDefault="00F90BDC">
      <w:r xmlns:w="http://schemas.openxmlformats.org/wordprocessingml/2006/main">
        <w:t xml:space="preserve">2. ꯏꯁ꯭ꯕꯔꯒꯤ ꯃꯆꯥꯁꯤꯡꯒꯤ ꯁꯦꯡꯂꯕꯥ ꯊꯧꯖꯥꯜ꯫</w:t>
      </w:r>
    </w:p>
    <w:p w14:paraId="0E8E37F8" w14:textId="77777777" w:rsidR="00F90BDC" w:rsidRDefault="00F90BDC"/>
    <w:p w14:paraId="0105CBE9" w14:textId="77777777" w:rsidR="00F90BDC" w:rsidRDefault="00F90BDC">
      <w:r xmlns:w="http://schemas.openxmlformats.org/wordprocessingml/2006/main">
        <w:t xml:space="preserve">1. ꯃꯥꯠꯊꯤ ꯵:꯴꯸ - "ꯃꯔꯝ ꯑꯗꯨꯅꯥ ꯅꯈꯣꯌꯒꯤ ꯁ꯭ꯕꯔꯒꯒꯤ ꯃꯄꯥ ꯃꯄꯨꯡ ꯐꯥꯕꯒꯨꯝꯅꯥ ꯃꯄꯨꯡ ꯐꯥꯕꯥ ꯑꯣꯏꯌꯨ꯫"</w:t>
      </w:r>
    </w:p>
    <w:p w14:paraId="566C6091" w14:textId="77777777" w:rsidR="00F90BDC" w:rsidRDefault="00F90BDC"/>
    <w:p w14:paraId="16C179FD" w14:textId="77777777" w:rsidR="00F90BDC" w:rsidRDefault="00F90BDC">
      <w:r xmlns:w="http://schemas.openxmlformats.org/wordprocessingml/2006/main">
        <w:t xml:space="preserve">2. ꯊꯥꯒꯠ ꯏꯁꯩ ꯱꯹:꯷ - "ꯏꯕꯨꯡꯉꯣꯒꯤ ꯋꯥꯌꯦꯜ ꯌꯥꯊꯪ ꯃꯄꯨꯡ ꯐꯥꯕꯅꯤ, ꯊꯋꯥꯌꯕꯨ ꯅꯨꯡꯉꯥꯏꯍꯜꯂꯤ꯫"</w:t>
      </w:r>
    </w:p>
    <w:p w14:paraId="17719FA7" w14:textId="77777777" w:rsidR="00F90BDC" w:rsidRDefault="00F90BDC"/>
    <w:p w14:paraId="7D067ABE" w14:textId="77777777" w:rsidR="00F90BDC" w:rsidRDefault="00F90BDC">
      <w:r xmlns:w="http://schemas.openxmlformats.org/wordprocessingml/2006/main">
        <w:t xml:space="preserve">ꯌꯣꯍꯥꯟ ꯱꯰:꯳꯶ ꯃꯄꯥꯅꯥ ꯁꯦꯡꯗꯣꯀꯄꯤꯕꯥ ꯑꯃꯁꯨꯡ ꯃꯥꯂꯦꯃꯗꯥ ꯊꯥꯔꯀꯄꯥ ꯃꯍꯥꯛꯀꯤ ꯃꯔꯃꯗꯥ ꯅꯈꯣꯌꯅꯥ ꯍꯥꯌꯌꯨ, “ꯅꯍꯥꯛꯅꯥ </w:t>
      </w:r>
      <w:r xmlns:w="http://schemas.openxmlformats.org/wordprocessingml/2006/main">
        <w:lastRenderedPageBreak xmlns:w="http://schemas.openxmlformats.org/wordprocessingml/2006/main"/>
      </w:r>
      <w:r xmlns:w="http://schemas.openxmlformats.org/wordprocessingml/2006/main">
        <w:t xml:space="preserve">ꯂꯥꯟꯅꯥ ꯂꯃꯖꯤꯡꯕꯤꯔꯤ; ꯃꯔꯃꯗꯤ ꯑꯩꯅꯥ ꯍꯥꯌꯈꯤ, “ꯑꯩꯅꯥ ꯏꯁ꯭ꯕꯔꯒꯤ ꯃꯆꯥꯅꯤꯄꯥꯅꯤ?”</w:t>
      </w:r>
    </w:p>
    <w:p w14:paraId="7C9FCA40" w14:textId="77777777" w:rsidR="00F90BDC" w:rsidRDefault="00F90BDC"/>
    <w:p w14:paraId="191EE393" w14:textId="77777777" w:rsidR="00F90BDC" w:rsidRDefault="00F90BDC">
      <w:r xmlns:w="http://schemas.openxmlformats.org/wordprocessingml/2006/main">
        <w:t xml:space="preserve">ꯌꯤꯁꯨꯅꯥ ꯃꯍꯥꯛꯀꯤ ꯋꯥꯌꯦꯜ ꯌꯥꯊꯪ ꯄꯤꯕꯁꯤꯡꯗꯥ ꯋꯥꯍꯪ ꯍꯪꯂꯤ, ꯃꯍꯥꯛ ꯏꯄꯨꯔꯣꯌꯒꯤ ꯃꯆꯥꯅꯤꯄꯥꯅꯤ ꯍꯥꯌꯅꯥ ꯂꯥꯑꯣꯊꯣꯀꯄꯥ ꯃꯇꯃꯗꯥ ꯀꯔꯤꯒꯤꯗꯃꯛ ꯃꯍꯥꯀꯄꯨ ꯂꯥꯟꯅꯥ ꯂꯃꯖꯤꯡꯕꯤꯔꯤꯕꯅꯣ ꯍꯥꯌꯅꯥ ꯍꯪꯂꯤ꯫</w:t>
      </w:r>
    </w:p>
    <w:p w14:paraId="510D4EA6" w14:textId="77777777" w:rsidR="00F90BDC" w:rsidRDefault="00F90BDC"/>
    <w:p w14:paraId="068F24C1" w14:textId="77777777" w:rsidR="00F90BDC" w:rsidRDefault="00F90BDC">
      <w:r xmlns:w="http://schemas.openxmlformats.org/wordprocessingml/2006/main">
        <w:t xml:space="preserve">1. ꯌꯤꯁꯨꯒꯤ ꯑꯙꯤꯀꯥꯔ: ꯌꯣꯍꯥꯟ 10:36 ꯒꯤ ꯃꯇꯥꯡꯗꯥ ꯋꯥꯈꯜ ꯈꯅꯕꯥ ꯑꯃꯥ꯫</w:t>
      </w:r>
    </w:p>
    <w:p w14:paraId="3C81A98D" w14:textId="77777777" w:rsidR="00F90BDC" w:rsidRDefault="00F90BDC"/>
    <w:p w14:paraId="55524ADB" w14:textId="77777777" w:rsidR="00F90BDC" w:rsidRDefault="00F90BDC">
      <w:r xmlns:w="http://schemas.openxmlformats.org/wordprocessingml/2006/main">
        <w:t xml:space="preserve">2. ꯏꯄꯨꯔꯣꯌꯒꯤ ꯏꯄꯨꯔꯣꯌꯒꯤ ꯃꯆꯥꯅꯤꯄꯥ: ꯌꯤꯁꯨꯅꯥ ꯃꯍꯥꯛꯀꯤ ꯏꯁ꯭ꯕꯔꯕꯨ ꯀꯔꯝꯅꯥ ꯉꯥꯀꯄꯤꯕꯒꯦ꯫</w:t>
      </w:r>
    </w:p>
    <w:p w14:paraId="510E9C15" w14:textId="77777777" w:rsidR="00F90BDC" w:rsidRDefault="00F90BDC"/>
    <w:p w14:paraId="3886BA61" w14:textId="77777777" w:rsidR="00F90BDC" w:rsidRDefault="00F90BDC">
      <w:r xmlns:w="http://schemas.openxmlformats.org/wordprocessingml/2006/main">
        <w:t xml:space="preserve">1. ꯏꯁꯥꯏꯌꯥ ꯹:꯶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ꯂꯣꯝꯕꯥ ꯅꯥꯏꯗꯕꯥ ꯃꯄꯥ ꯍꯥꯌꯅꯥ ꯀꯧꯒꯅꯤ꯫ ꯄ꯭ꯔꯤꯟꯁ ꯑꯣꯐ ꯄꯤꯁ꯫</w:t>
      </w:r>
    </w:p>
    <w:p w14:paraId="23A8F288" w14:textId="77777777" w:rsidR="00F90BDC" w:rsidRDefault="00F90BDC"/>
    <w:p w14:paraId="236D1656" w14:textId="77777777" w:rsidR="00F90BDC" w:rsidRDefault="00F90BDC">
      <w:r xmlns:w="http://schemas.openxmlformats.org/wordprocessingml/2006/main">
        <w:t xml:space="preserve">2. ꯐꯤꯂꯤꯄꯤꯌ ꯲:꯵-꯸ - ꯈ꯭ꯔ꯭ꯏꯁ꯭ꯠ ꯌꯤꯁꯨꯗꯥ ꯂꯩꯔꯝꯕꯥ ꯋꯥꯈꯜ ꯑꯗꯨꯃꯛ ꯅꯈꯣꯌꯗꯥ ꯂꯩꯕꯤꯌꯨ, ꯃꯍꯥꯛ ꯏꯄꯨꯔꯣꯌꯒꯤ ꯃꯑꯣꯡꯗꯥ ꯂꯩꯔꯕꯁꯨ, ꯏꯄꯨꯔꯣꯌꯒꯥ ꯃꯥꯟꯅꯕꯥ ꯋꯥꯐꯝ ꯑꯃꯥ ꯑꯣꯏꯅꯥ ꯂꯧꯔꯃꯗꯦ, ꯑꯗꯨꯕꯨ ꯃꯁꯥꯃꯀꯄꯨ ꯂꯧꯁꯤꯟꯗꯨꯅꯥ ꯂꯧꯁꯤꯅꯈꯤ꯫ ꯃꯤꯑꯣꯏꯕꯒꯤ ꯃꯑꯣꯡ ꯃꯇꯧ, ꯃꯤꯑꯣꯏꯕꯒꯤ ꯃꯑꯣꯡ ꯃꯇꯧꯗꯥ ꯄꯣꯀꯄꯥ꯫ ꯑꯃꯁꯨꯡ ꯃꯤꯑꯣꯏꯕꯒꯤ ꯃꯑꯣꯡꯗꯥ ꯐꯪꯂꯗꯨꯅꯥ ꯃꯍꯥꯛ ꯃꯁꯥꯃꯀꯄꯨ ꯏꯀꯥꯏ ꯈꯨꯝꯅꯖꯈꯤ ꯑꯃꯁꯨꯡ ꯁꯤꯕꯥ ꯐꯥꯑꯣꯕꯥ ꯌꯥꯖꯈꯤ – ꯀ꯭ꯔꯣꯁꯇꯥ ꯁꯤꯕꯥ ꯐꯥꯑꯣꯕꯥ꯫</w:t>
      </w:r>
    </w:p>
    <w:p w14:paraId="2AFEAD4C" w14:textId="77777777" w:rsidR="00F90BDC" w:rsidRDefault="00F90BDC"/>
    <w:p w14:paraId="074AFE1A" w14:textId="77777777" w:rsidR="00F90BDC" w:rsidRDefault="00F90BDC">
      <w:r xmlns:w="http://schemas.openxmlformats.org/wordprocessingml/2006/main">
        <w:t xml:space="preserve">ꯌꯣꯍꯥꯟ ꯱꯰:꯳꯷ ꯀꯔꯤꯒꯨꯝꯕꯥ ꯑꯩꯅꯥ ꯑꯩꯒꯤ ꯏꯄꯥꯒꯤ ꯊꯕꯛ ꯇꯧꯗ꯭ꯔꯕꯗꯤ ꯑꯩꯕꯨ ꯊꯥꯖꯒꯅꯨ꯫</w:t>
      </w:r>
    </w:p>
    <w:p w14:paraId="6302D57A" w14:textId="77777777" w:rsidR="00F90BDC" w:rsidRDefault="00F90BDC"/>
    <w:p w14:paraId="7EC4A5B3" w14:textId="77777777" w:rsidR="00F90BDC" w:rsidRDefault="00F90BDC">
      <w:r xmlns:w="http://schemas.openxmlformats.org/wordprocessingml/2006/main">
        <w:t xml:space="preserve">ꯋꯥꯍꯩ ꯄꯔꯦꯡ ꯑꯁꯤꯅꯥ ꯌꯤꯁꯨꯅꯥ ꯏꯄꯨꯔꯣꯌꯒꯤ ꯊꯕꯛ ꯇꯧꯔꯕꯈꯛꯇꯗꯥ ꯊꯥꯖꯕꯒꯤ ꯃꯔꯨ ꯑꯣꯏꯕꯥ ꯑꯗꯨ ꯐꯣꯡꯗꯣꯀꯏ꯫</w:t>
      </w:r>
    </w:p>
    <w:p w14:paraId="5915B1F2" w14:textId="77777777" w:rsidR="00F90BDC" w:rsidRDefault="00F90BDC"/>
    <w:p w14:paraId="30587CBD" w14:textId="77777777" w:rsidR="00F90BDC" w:rsidRDefault="00F90BDC">
      <w:r xmlns:w="http://schemas.openxmlformats.org/wordprocessingml/2006/main">
        <w:t xml:space="preserve">1. ꯑꯩꯈꯣꯌꯅꯥ ꯃꯍꯥꯀꯄꯨ ꯊꯥꯖꯕꯥ ꯉꯝꯅꯕꯥ ꯌꯤꯁꯨꯅꯥ ꯏꯄꯨꯔꯣꯌꯒꯤ ꯊꯕꯀꯁꯤꯡ ꯎꯠꯄꯒꯤ ꯃꯊꯧ ꯇꯥꯕꯥ ꯑꯗꯨ꯫</w:t>
      </w:r>
    </w:p>
    <w:p w14:paraId="4DB620BF" w14:textId="77777777" w:rsidR="00F90BDC" w:rsidRDefault="00F90BDC"/>
    <w:p w14:paraId="5F13212B" w14:textId="77777777" w:rsidR="00F90BDC" w:rsidRDefault="00F90BDC">
      <w:r xmlns:w="http://schemas.openxmlformats.org/wordprocessingml/2006/main">
        <w:t xml:space="preserve">2. ꯌꯤꯁꯨꯗꯥ ꯊꯥꯖꯕꯒꯤ ꯁꯛꯇꯤ ꯑꯃꯁꯨꯡ ꯏꯄꯨꯔꯣꯌꯒꯤ ꯊꯕꯀꯁꯤꯡ꯫</w:t>
      </w:r>
    </w:p>
    <w:p w14:paraId="7BEC4A08" w14:textId="77777777" w:rsidR="00F90BDC" w:rsidRDefault="00F90BDC"/>
    <w:p w14:paraId="32E105D3"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7DA93F4C" w14:textId="77777777" w:rsidR="00F90BDC" w:rsidRDefault="00F90BDC"/>
    <w:p w14:paraId="60EE4A08" w14:textId="77777777" w:rsidR="00F90BDC" w:rsidRDefault="00F90BDC">
      <w:r xmlns:w="http://schemas.openxmlformats.org/wordprocessingml/2006/main">
        <w:t xml:space="preserve">2. ꯔꯣꯃꯤꯌ 10:17 - “ꯑꯁꯨꯝꯅꯥ ꯊꯥꯖꯕꯥ ꯑꯁꯤ ꯇꯥꯕꯗꯒꯤ ꯂꯥꯀꯏ, ꯑꯃꯁꯨꯡ ꯇꯥꯕꯗꯥ ꯈ꯭ꯔ꯭ꯏꯁ꯭ꯇꯒꯤ ꯋꯥꯍꯩꯅꯥ ꯂꯥꯀꯏ꯫”</w:t>
      </w:r>
    </w:p>
    <w:p w14:paraId="309B05D3" w14:textId="77777777" w:rsidR="00F90BDC" w:rsidRDefault="00F90BDC"/>
    <w:p w14:paraId="463B3F3A" w14:textId="77777777" w:rsidR="00F90BDC" w:rsidRDefault="00F90BDC">
      <w:r xmlns:w="http://schemas.openxmlformats.org/wordprocessingml/2006/main">
        <w:t xml:space="preserve">ꯌꯣꯍꯥꯟ 10:38 ꯑꯗꯨꯕꯨ ꯑꯩꯅꯥ ꯇꯧꯔꯕꯗꯤ, ꯅꯈꯣꯌꯅꯥ ꯑꯩꯕꯨ ꯊꯥꯖꯗ꯭ꯔꯕꯁꯨ, ꯊꯕꯀꯁꯤꯡ ꯑꯗꯨ ꯊꯥꯖꯕꯤꯌꯨ, ꯅꯈꯣꯌꯅꯥ ꯈꯉꯅꯕꯥ ꯑꯃꯁꯨꯡ ꯊꯥꯖꯕꯥ ꯉꯝꯅꯕꯥ, ꯃꯄꯥ ꯑꯩꯉꯣꯟꯗꯥ ꯂꯩꯔꯤ, ꯑꯩꯁꯨ ꯃꯍꯥꯛꯀꯤ ꯃꯅꯨꯡꯗꯥ ꯂꯩꯔꯤ꯫</w:t>
      </w:r>
    </w:p>
    <w:p w14:paraId="69F56A29" w14:textId="77777777" w:rsidR="00F90BDC" w:rsidRDefault="00F90BDC"/>
    <w:p w14:paraId="06F69BC9" w14:textId="77777777" w:rsidR="00F90BDC" w:rsidRDefault="00F90BDC">
      <w:r xmlns:w="http://schemas.openxmlformats.org/wordprocessingml/2006/main">
        <w:t xml:space="preserve">ꯋꯥꯍꯩ ꯄꯔꯦꯡ ꯑꯁꯤꯅꯥ ꯌꯤꯁꯨꯒꯤ ꯊꯕꯀꯁꯤꯡ ꯑꯃꯁꯨꯡ ꯃꯄꯥ ꯑꯃꯁꯨꯡ ꯃꯆꯥꯒꯤ ꯑꯄꯨꯅꯕꯥ ꯑꯗꯨꯒꯤ ꯃꯇꯥꯡꯗꯥ ꯋꯥꯔꯤ ꯁꯥꯔꯤ꯫</w:t>
      </w:r>
    </w:p>
    <w:p w14:paraId="3DC32F48" w14:textId="77777777" w:rsidR="00F90BDC" w:rsidRDefault="00F90BDC"/>
    <w:p w14:paraId="03F9BF04" w14:textId="77777777" w:rsidR="00F90BDC" w:rsidRDefault="00F90BDC">
      <w:r xmlns:w="http://schemas.openxmlformats.org/wordprocessingml/2006/main">
        <w:t xml:space="preserve">1. ꯌꯤꯁꯨꯒꯤ ꯊꯕꯀꯁꯤꯡ: ꯃꯄꯥ ꯑꯃꯁꯨꯡ ꯃꯆꯥꯗꯥ ꯑꯃꯠꯇꯥ ꯑꯣꯏꯕꯒꯤ ꯈꯨꯗꯝ ꯑꯃꯅꯤ꯫</w:t>
      </w:r>
    </w:p>
    <w:p w14:paraId="1F21B879" w14:textId="77777777" w:rsidR="00F90BDC" w:rsidRDefault="00F90BDC"/>
    <w:p w14:paraId="6BAEC063" w14:textId="77777777" w:rsidR="00F90BDC" w:rsidRDefault="00F90BDC">
      <w:r xmlns:w="http://schemas.openxmlformats.org/wordprocessingml/2006/main">
        <w:t xml:space="preserve">2. ꯌꯤꯁꯨꯗꯥ ꯊꯥꯖꯕꯥ: ꯃꯄꯥꯕꯨ ꯈꯉꯅꯕꯒꯤ ꯂꯝꯕꯤ ꯑꯃꯥ꯫</w:t>
      </w:r>
    </w:p>
    <w:p w14:paraId="2A178C47" w14:textId="77777777" w:rsidR="00F90BDC" w:rsidRDefault="00F90BDC"/>
    <w:p w14:paraId="646D5270" w14:textId="77777777" w:rsidR="00F90BDC" w:rsidRDefault="00F90BDC">
      <w:r xmlns:w="http://schemas.openxmlformats.org/wordprocessingml/2006/main">
        <w:t xml:space="preserve">1. ꯌꯣꯍꯥꯟ 14:10-11 – “ꯑꯩꯅꯥ ꯏꯄꯥꯗꯥ ꯂꯩꯔꯤ ꯑꯃꯁꯨꯡ ꯏꯄꯥꯅꯥ ꯑꯩꯉꯣꯟꯗꯥ ꯂꯩ ꯍꯥꯌꯅꯥ ꯊꯥꯖꯕꯤꯌꯨ, ꯅꯠꯔꯕꯗꯤ ꯊꯕꯛ ꯑꯗꯨꯒꯤꯗꯃꯛ ꯑꯩꯕꯨ ꯊꯥꯖꯕꯤꯌꯨ꯫ ꯑꯩꯍꯥꯛ ꯏꯄꯥꯗꯥ ꯂꯩꯔꯤ, ꯏꯄꯥꯅꯥ ꯑꯩꯍꯥꯀꯄꯨ ꯊꯥꯖꯕꯤꯌꯨ, ꯅꯠꯔꯕꯗꯤ ꯊꯕꯛ ꯑꯗꯨꯒꯤꯗꯃꯛ ꯑꯩꯍꯥꯀꯄꯨ ꯊꯥꯖꯕꯤꯌꯨ꯫”</w:t>
      </w:r>
    </w:p>
    <w:p w14:paraId="510079F0" w14:textId="77777777" w:rsidR="00F90BDC" w:rsidRDefault="00F90BDC"/>
    <w:p w14:paraId="1A52D191" w14:textId="77777777" w:rsidR="00F90BDC" w:rsidRDefault="00F90BDC">
      <w:r xmlns:w="http://schemas.openxmlformats.org/wordprocessingml/2006/main">
        <w:t xml:space="preserve">2. ꯌꯣꯍꯥꯟ ꯱꯷:꯲꯱ - “ꯃꯈꯣꯌ ꯄꯨꯝꯅꯃꯛ ꯑꯃꯠꯇꯥ ꯑꯣꯏꯅꯕꯥ; ꯃꯈꯣꯌꯁꯨ ꯑꯩꯈꯣꯌꯗꯥ ꯑꯃꯠꯇꯥ ꯑꯣꯏꯕꯥ ꯉꯝꯅꯕꯥ ꯅꯍꯥꯛ ꯑꯩꯉꯣꯟꯗꯥ ꯂꯩꯔꯤꯕꯒꯨꯝ, ꯑꯩꯁꯨ ꯅꯍꯥꯛꯀꯤ ꯃꯅꯨꯡꯗꯥ ꯂꯩꯔꯤꯕꯒꯨꯝꯅꯥ꯫”</w:t>
      </w:r>
    </w:p>
    <w:p w14:paraId="763E784C" w14:textId="77777777" w:rsidR="00F90BDC" w:rsidRDefault="00F90BDC"/>
    <w:p w14:paraId="5599E688" w14:textId="77777777" w:rsidR="00F90BDC" w:rsidRDefault="00F90BDC">
      <w:r xmlns:w="http://schemas.openxmlformats.org/wordprocessingml/2006/main">
        <w:t xml:space="preserve">ꯌꯣꯍꯥꯟ ꯱꯰:꯳꯹ ꯃꯔꯝ ꯑꯗꯨꯅꯥ ꯃꯈꯣꯌꯅꯥ ꯃꯍꯥꯀꯄꯨ ꯑꯃꯨꯛ ꯍꯟꯅꯥ ꯂꯧꯁꯤꯟꯅꯕꯥ ꯍꯣꯠꯅꯈꯤ, ꯑꯗꯨꯕꯨ ꯃꯍꯥꯛ ꯃꯈꯣꯌꯒꯤ ꯃꯈꯨꯠꯇꯒꯤ ꯅꯥꯟꯊꯣꯀꯈꯤ꯫</w:t>
      </w:r>
    </w:p>
    <w:p w14:paraId="0C2DD10B" w14:textId="77777777" w:rsidR="00F90BDC" w:rsidRDefault="00F90BDC"/>
    <w:p w14:paraId="54B93A1C" w14:textId="77777777" w:rsidR="00F90BDC" w:rsidRDefault="00F90BDC">
      <w:r xmlns:w="http://schemas.openxmlformats.org/wordprocessingml/2006/main">
        <w:t xml:space="preserve">ꯐꯔꯤꯁꯤꯁꯤꯡꯅꯥ ꯌꯤꯁꯨꯕꯨ ꯐꯥꯒꯠꯅꯕꯥ ꯍꯣꯠꯅꯔꯝꯃꯤ ꯑꯗꯨꯕꯨ ꯃꯍꯥꯛ ꯃꯈꯣꯌꯗꯒꯤ ꯂꯥꯄꯊꯣꯀꯈꯤ ꯑꯃꯁꯨꯡ ꯂꯥꯄꯊꯣꯀꯈꯤ꯫</w:t>
      </w:r>
    </w:p>
    <w:p w14:paraId="60F716F7" w14:textId="77777777" w:rsidR="00F90BDC" w:rsidRDefault="00F90BDC"/>
    <w:p w14:paraId="0238F6EC" w14:textId="77777777" w:rsidR="00F90BDC" w:rsidRDefault="00F90BDC">
      <w:r xmlns:w="http://schemas.openxmlformats.org/wordprocessingml/2006/main">
        <w:t xml:space="preserve">1. ꯌꯤꯁꯨꯒꯤ ꯅꯨꯡꯁꯤꯕꯒꯤ ꯁꯛꯇꯤ: ꯌꯤꯁꯨꯅꯥ ꯑꯩꯈꯣꯌꯕꯨ ꯅꯨꯡꯁꯤꯕꯅꯥ ꯃꯇꯧ ꯀꯔꯝꯅꯥ ꯐꯔꯤꯁꯤꯁꯤꯡꯗꯒꯤ ꯅꯥꯟꯊꯣꯀꯈꯤꯕꯒꯦ꯫</w:t>
      </w:r>
    </w:p>
    <w:p w14:paraId="5E657281" w14:textId="77777777" w:rsidR="00F90BDC" w:rsidRDefault="00F90BDC"/>
    <w:p w14:paraId="74E6B699" w14:textId="77777777" w:rsidR="00F90BDC" w:rsidRDefault="00F90BDC">
      <w:r xmlns:w="http://schemas.openxmlformats.org/wordprocessingml/2006/main">
        <w:t xml:space="preserve">2. ꯏꯄꯨꯔꯣꯌꯅꯥ ꯉꯥꯀꯄꯤꯕꯥ: ꯏꯄꯨꯔꯣꯌꯅꯥ ꯉꯥꯀꯄꯤꯕꯥ ꯉꯝꯕꯒꯤ ꯃꯁꯛ ꯑꯃꯥ ꯑꯣꯏꯅꯥ ꯌꯤꯁꯨꯅꯥ ꯐꯔꯤꯁꯤꯁꯤꯡꯗꯒꯤ ꯂꯥꯄꯊꯣꯀꯈꯤꯕꯥ꯫</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8:31-39 - ꯃꯗꯨꯒꯤ ꯃꯇꯨꯡꯗꯥ ꯑꯩꯈꯣꯌꯅꯥ ꯋꯥꯐꯃꯁꯤꯡ ꯑꯁꯤꯒꯤ ꯃꯇꯥꯡꯗꯥ ꯀꯔꯤ ꯍꯥꯌꯒꯅꯤ? ꯀꯔꯤꯒꯨꯝꯕꯥ ꯏꯁ꯭ꯕꯔꯅꯥ ꯑꯩꯈꯣꯌꯒꯤꯗꯃꯛ ꯂꯩꯔꯕꯗꯤ, ꯀꯅꯥꯅꯥ ꯑꯩꯈꯣꯌꯒꯤ ꯃꯥꯌꯣꯛꯇꯥ ꯂꯩꯕꯥ ꯉꯃꯒꯅꯤ?</w:t>
      </w:r>
    </w:p>
    <w:p w14:paraId="74B8D473" w14:textId="77777777" w:rsidR="00F90BDC" w:rsidRDefault="00F90BDC"/>
    <w:p w14:paraId="71BB4020" w14:textId="77777777" w:rsidR="00F90BDC" w:rsidRDefault="00F90BDC">
      <w:r xmlns:w="http://schemas.openxmlformats.org/wordprocessingml/2006/main">
        <w:t xml:space="preserve">2. ꯃꯥꯠꯊꯤ ꯱꯶:꯱꯸ - ꯑꯗꯨꯒꯥ ꯑꯩꯅꯥ ꯅꯉꯣꯟꯗꯥ ꯍꯥꯌꯖꯔꯤ, ꯅꯉꯅꯥ ꯄꯤꯇꯔꯅꯤ, ꯑꯃꯁꯨꯡ ꯁꯤꯜ ꯑꯁꯤꯒꯤ ꯃꯊꯛꯇꯥ ꯑꯩꯅꯥ ꯑꯩꯒꯤ ꯁꯤꯡꯂꯨꯞ ꯁꯥꯒꯅꯤ; ꯑꯃꯁꯨꯡ ꯅꯣꯔꯣꯀꯀꯤ ꯊꯣꯉꯅꯥꯑꯣꯁꯤꯡꯅꯥ ꯃꯁꯤꯕꯨ ꯃꯥꯏꯊꯤꯕꯥ ꯄꯤꯔꯣꯏ꯫</w:t>
      </w:r>
    </w:p>
    <w:p w14:paraId="379811AC" w14:textId="77777777" w:rsidR="00F90BDC" w:rsidRDefault="00F90BDC"/>
    <w:p w14:paraId="5FEACBAC" w14:textId="77777777" w:rsidR="00F90BDC" w:rsidRDefault="00F90BDC">
      <w:r xmlns:w="http://schemas.openxmlformats.org/wordprocessingml/2006/main">
        <w:t xml:space="preserve">ꯌꯣꯍꯥꯟ 10:40 ꯑꯗꯨꯒꯥ ꯌꯣꯍꯥꯟꯅꯥ ꯑꯍꯥꯅꯕꯥ ꯑꯣꯏꯅꯥ ꯕꯥꯞꯇꯥꯏꯖ ꯇꯧꯈꯤꯕꯥ ꯃꯐꯝ ꯑꯗꯨꯗꯥ ꯌꯣꯔꯗꯥꯟ ꯇꯨꯔꯦꯂꯒꯤ ꯃꯄꯥꯟꯗꯥ ꯑꯃꯨꯛ ꯆꯠꯈꯤ; ꯑꯗꯨꯒꯥ ꯃꯐꯝ ꯑꯗꯨꯗꯥ ꯃꯍꯥꯛ ꯂꯩꯈꯤ꯫</w:t>
      </w:r>
    </w:p>
    <w:p w14:paraId="4D947DAB" w14:textId="77777777" w:rsidR="00F90BDC" w:rsidRDefault="00F90BDC"/>
    <w:p w14:paraId="54A5F072" w14:textId="77777777" w:rsidR="00F90BDC" w:rsidRDefault="00F90BDC">
      <w:r xmlns:w="http://schemas.openxmlformats.org/wordprocessingml/2006/main">
        <w:t xml:space="preserve">ꯌꯣꯍꯥꯟꯅꯥ ꯑꯍꯥꯅꯕꯗꯥ ꯕꯥꯞꯇꯥꯏꯖ ꯇꯧꯔꯝꯕꯥ ꯌꯣꯍꯥꯟꯅꯥ ꯕꯥꯞꯇꯥꯏꯖ ꯇꯧꯈꯤꯕꯥ ꯃꯐꯝ ꯑꯗꯨꯗꯥ ꯍꯜꯂꯀꯈꯤ ꯑꯃꯁꯨꯡ ꯃꯐꯝ ꯑꯗꯨꯗꯥ ꯂꯩꯈꯤ꯫</w:t>
      </w:r>
    </w:p>
    <w:p w14:paraId="7D0631C2" w14:textId="77777777" w:rsidR="00F90BDC" w:rsidRDefault="00F90BDC"/>
    <w:p w14:paraId="71AFD257" w14:textId="77777777" w:rsidR="00F90BDC" w:rsidRDefault="00F90BDC">
      <w:r xmlns:w="http://schemas.openxmlformats.org/wordprocessingml/2006/main">
        <w:t xml:space="preserve">꯱: ꯌꯤꯁꯨꯅꯥ ꯑꯩꯈꯣꯌꯒꯤ ꯃꯔꯨꯃꯗꯥ ꯍꯜꯂꯀꯄꯒꯤ ꯃꯔꯨꯑꯣꯏꯕꯥ ꯑꯗꯨ ꯇꯥꯀꯄꯤꯈꯤ꯫</w:t>
      </w:r>
    </w:p>
    <w:p w14:paraId="01253EFB" w14:textId="77777777" w:rsidR="00F90BDC" w:rsidRDefault="00F90BDC"/>
    <w:p w14:paraId="0CEDE1E7" w14:textId="77777777" w:rsidR="00F90BDC" w:rsidRDefault="00F90BDC">
      <w:r xmlns:w="http://schemas.openxmlformats.org/wordprocessingml/2006/main">
        <w:t xml:space="preserve">꯲: ꯌꯤꯁꯨꯅꯥ ꯏꯆꯝ ꯆꯝꯕꯥ ꯍꯧꯔꯀꯐꯝ ꯑꯃꯗꯥ ꯍꯜꯂꯀꯄꯥ ꯃꯇꯃꯗꯥ ꯏꯆꯝ ꯆꯝꯕꯥ ꯁꯛꯇꯤ ꯑꯗꯨ ꯎꯠꯂꯤ꯫</w:t>
      </w:r>
    </w:p>
    <w:p w14:paraId="1D000FAC" w14:textId="77777777" w:rsidR="00F90BDC" w:rsidRDefault="00F90BDC"/>
    <w:p w14:paraId="2665F3AB" w14:textId="77777777" w:rsidR="00F90BDC" w:rsidRDefault="00F90BDC">
      <w:r xmlns:w="http://schemas.openxmlformats.org/wordprocessingml/2006/main">
        <w:t xml:space="preserve">꯱: ꯲ ꯇꯤꯃꯣꯊꯤ ꯲:꯱-꯲ - "ꯑꯩꯒꯤ ꯃꯆꯥꯅꯨꯄꯥ, ꯅꯍꯥꯛ ꯈ꯭ꯔ꯭ꯏꯁ꯭ꯠ ꯌꯤꯁꯨꯗꯥ ꯂꯩꯔꯤꯕꯥ ꯊꯧꯖꯥꯜ ꯑꯗꯨꯗꯥ ꯃꯄꯥꯉ꯭ꯒꯜ ꯀꯅꯕꯥ ꯑꯣꯏꯌꯨ꯫ ꯑꯗꯨꯒꯥ ꯅꯍꯥꯛꯅꯥ ꯁꯥꯛꯁꯤ ꯀꯌꯥꯒꯤ ꯃꯃꯥꯡꯗꯥ ꯑꯩꯅꯥ ꯍꯥꯌꯕꯥ ꯇꯥꯈꯤꯕꯥ ꯋꯥꯐꯃꯁꯤꯡ ꯑꯗꯨ ꯊꯥꯖꯕꯥ ꯌꯥꯕꯥ ꯃꯤꯁꯤꯡꯗꯥ ꯊꯥꯖꯕꯥ ꯄꯤꯌꯨ꯫" ꯑꯇꯣꯞꯄꯁꯤꯡꯕꯨ ꯇꯝꯕꯤꯅꯕꯥ ꯀ꯭ꯕꯥꯂꯤꯐꯥꯏ ꯑꯣꯏꯔꯕꯥ꯫”</w:t>
      </w:r>
    </w:p>
    <w:p w14:paraId="3041AF77" w14:textId="77777777" w:rsidR="00F90BDC" w:rsidRDefault="00F90BDC"/>
    <w:p w14:paraId="62F53D3C" w14:textId="77777777" w:rsidR="00F90BDC" w:rsidRDefault="00F90BDC">
      <w:r xmlns:w="http://schemas.openxmlformats.org/wordprocessingml/2006/main">
        <w:t xml:space="preserve">꯲: ꯄꯥꯎꯔꯧ ꯲꯷:꯱꯷ - "ꯂꯣꯅꯥ ꯂꯣꯍꯥꯕꯨ ꯁꯦꯡꯗꯣꯀꯄꯒꯨꯝꯅꯥ ꯃꯤ ꯑꯃꯅꯥ ꯑꯇꯣꯞꯄꯥ ꯑꯃꯕꯨ ꯁꯦꯡꯗꯣꯀꯏ꯫"</w:t>
      </w:r>
    </w:p>
    <w:p w14:paraId="753B168D" w14:textId="77777777" w:rsidR="00F90BDC" w:rsidRDefault="00F90BDC"/>
    <w:p w14:paraId="76DD0905" w14:textId="77777777" w:rsidR="00F90BDC" w:rsidRDefault="00F90BDC">
      <w:r xmlns:w="http://schemas.openxmlformats.org/wordprocessingml/2006/main">
        <w:t xml:space="preserve">ꯌꯣꯍꯥꯟ 10:41 ꯑꯗꯨꯒꯥ ꯀꯌꯥ ꯑꯃꯅꯥ ꯃꯍꯥꯛꯀꯤ ꯃꯅꯥꯛꯇꯥ ꯂꯥꯛꯇꯨꯅꯥ ꯍꯥꯌꯔꯝꯃꯤ, “ꯌꯣꯍꯥꯟꯅꯥ ꯑꯉꯀꯄꯥ ꯊꯕꯛ ꯑꯃꯠꯇꯥ ꯇꯧꯈꯤꯗꯦ, ꯑꯗꯨꯕꯨ ꯌꯣꯍꯥꯟꯅꯥ ꯃꯤ ꯑꯁꯤꯒꯤ ꯃꯔꯃꯗꯥ ꯍꯥꯌꯈꯤꯕꯥ ꯄꯨꯝꯅꯃꯛ ꯑꯆꯨꯝꯕꯅꯤ꯫”</w:t>
      </w:r>
    </w:p>
    <w:p w14:paraId="18AFF0F1" w14:textId="77777777" w:rsidR="00F90BDC" w:rsidRDefault="00F90BDC"/>
    <w:p w14:paraId="30BB0539" w14:textId="77777777" w:rsidR="00F90BDC" w:rsidRDefault="00F90BDC">
      <w:r xmlns:w="http://schemas.openxmlformats.org/wordprocessingml/2006/main">
        <w:t xml:space="preserve">ꯌꯣꯍꯥꯟꯅꯥ ꯌꯤꯁꯨꯒꯤ ꯃꯁꯛ ꯑꯃꯁꯨꯡ ꯊꯧꯒꯂꯒꯤ ꯑꯆꯨꯝꯕꯥ ꯑꯗꯨ ꯁꯥꯛꯁꯤ ꯄꯤꯈꯤ꯫</w:t>
      </w:r>
    </w:p>
    <w:p w14:paraId="11C433FA" w14:textId="77777777" w:rsidR="00F90BDC" w:rsidRDefault="00F90BDC"/>
    <w:p w14:paraId="2F0AB040" w14:textId="77777777" w:rsidR="00F90BDC" w:rsidRDefault="00F90BDC">
      <w:r xmlns:w="http://schemas.openxmlformats.org/wordprocessingml/2006/main">
        <w:t xml:space="preserve">꯱: ꯌꯤꯁꯨ ꯏꯁ꯭ꯕꯔꯒꯤ ꯃꯆꯥꯅꯤꯄꯥꯅꯤ ꯑꯃꯁꯨꯡ ꯑꯉꯀꯄꯥ ꯊꯕꯛ ꯇꯧꯕꯒꯤ ꯁꯛꯇꯤ ꯂꯩ꯫</w:t>
      </w:r>
    </w:p>
    <w:p w14:paraId="48184417" w14:textId="77777777" w:rsidR="00F90BDC" w:rsidRDefault="00F90BDC"/>
    <w:p w14:paraId="65F91313" w14:textId="77777777" w:rsidR="00F90BDC" w:rsidRDefault="00F90BDC">
      <w:r xmlns:w="http://schemas.openxmlformats.org/wordprocessingml/2006/main">
        <w:t xml:space="preserve">꯲: ꯑꯩꯈꯣꯌꯅꯥ ꯑꯩꯈꯣꯌꯒꯤ ꯑꯀꯣꯏꯕꯗꯥ ꯂꯩꯔꯤꯕꯥ ꯃꯤꯁꯤꯡꯗꯒꯤ ꯌꯤꯁꯨꯒꯤ ꯁꯥꯛꯁꯤ ꯇꯥꯒꯗꯕꯅꯤ꯫</w:t>
      </w:r>
    </w:p>
    <w:p w14:paraId="1F5DAF40" w14:textId="77777777" w:rsidR="00F90BDC" w:rsidRDefault="00F90BDC"/>
    <w:p w14:paraId="6818DA94" w14:textId="77777777" w:rsidR="00F90BDC" w:rsidRDefault="00F90BDC">
      <w:r xmlns:w="http://schemas.openxmlformats.org/wordprocessingml/2006/main">
        <w:t xml:space="preserve">꯱: ꯃꯥꯠꯊꯤ ꯱꯱:꯲-꯶ - ꯌꯤꯁꯨꯒꯤ ꯃꯁꯛ ꯑꯃꯁꯨꯡ ꯊꯧꯒꯂꯒꯤ ꯃꯇꯥꯡꯗꯥ ꯌꯣꯍꯥꯟꯅꯥ ꯁꯥꯛꯁꯤ ꯄꯤꯕꯥ꯫</w:t>
      </w:r>
    </w:p>
    <w:p w14:paraId="1C863FAD" w14:textId="77777777" w:rsidR="00F90BDC" w:rsidRDefault="00F90BDC"/>
    <w:p w14:paraId="65459681" w14:textId="77777777" w:rsidR="00F90BDC" w:rsidRDefault="00F90BDC">
      <w:r xmlns:w="http://schemas.openxmlformats.org/wordprocessingml/2006/main">
        <w:t xml:space="preserve">꯲: ꯂꯨꯛ ꯷:꯱꯸-꯲꯳ - ꯌꯤꯁꯨꯅꯥ ꯄꯥꯞ ꯀꯣꯀꯄꯤꯕꯥ ꯉꯝꯕꯒꯤ ꯁꯛꯇꯤꯒꯤ ꯃꯇꯥꯡꯗꯥ ꯌꯣꯍꯥꯟꯅꯥ ꯁꯥꯛꯁꯤ ꯄꯤꯕꯥ꯫</w:t>
      </w:r>
    </w:p>
    <w:p w14:paraId="39ABB7B8" w14:textId="77777777" w:rsidR="00F90BDC" w:rsidRDefault="00F90BDC"/>
    <w:p w14:paraId="0BB3D40E" w14:textId="77777777" w:rsidR="00F90BDC" w:rsidRDefault="00F90BDC">
      <w:r xmlns:w="http://schemas.openxmlformats.org/wordprocessingml/2006/main">
        <w:t xml:space="preserve">ꯌꯣꯍꯥꯟ ꯱꯰:꯴꯲ ꯑꯗꯨꯒꯥ ꯃꯐꯝ ꯑꯗꯨꯗꯥ ꯃꯤ ꯀꯌꯥꯅꯥ ꯃꯍꯥꯀꯄꯨ ꯊꯥꯖꯈꯤ꯫</w:t>
      </w:r>
    </w:p>
    <w:p w14:paraId="0CDAD822" w14:textId="77777777" w:rsidR="00F90BDC" w:rsidRDefault="00F90BDC"/>
    <w:p w14:paraId="42A248EC" w14:textId="77777777" w:rsidR="00F90BDC" w:rsidRDefault="00F90BDC">
      <w:r xmlns:w="http://schemas.openxmlformats.org/wordprocessingml/2006/main">
        <w:t xml:space="preserve">ꯌꯣꯍꯥꯟ ꯱꯰:꯴꯲ ꯅꯥ ꯌꯤꯁꯨꯅꯥ ꯒꯥꯂꯤꯂꯗꯥ ꯇꯧꯈꯤꯕꯥ ꯁꯦꯕꯥꯒꯤ ꯊꯕꯛ ꯑꯗꯨ ꯁꯟꯗꯣꯛꯅꯥ ꯇꯥꯀꯏ, ꯃꯐꯝ ꯑꯗꯨꯗꯥ ꯃꯤꯑꯣꯏ ꯀꯌꯥꯅꯥ ꯃꯍꯥꯀꯄꯨ ꯊꯥꯖꯈꯤ꯫</w:t>
      </w:r>
    </w:p>
    <w:p w14:paraId="66D464E4" w14:textId="77777777" w:rsidR="00F90BDC" w:rsidRDefault="00F90BDC"/>
    <w:p w14:paraId="7D2F72E3" w14:textId="77777777" w:rsidR="00F90BDC" w:rsidRDefault="00F90BDC">
      <w:r xmlns:w="http://schemas.openxmlformats.org/wordprocessingml/2006/main">
        <w:t xml:space="preserve">꯱: ꯌꯤꯁꯨꯗꯥ ꯊꯥꯖꯕꯥ ꯊꯝꯕꯅꯥ ꯑꯆꯨꯝꯕꯥ ꯅꯤꯡꯇꯝꯕꯥ ꯄꯨꯔꯀꯏ꯫</w:t>
      </w:r>
    </w:p>
    <w:p w14:paraId="20577C88" w14:textId="77777777" w:rsidR="00F90BDC" w:rsidRDefault="00F90BDC"/>
    <w:p w14:paraId="57512FDE" w14:textId="77777777" w:rsidR="00F90BDC" w:rsidRDefault="00F90BDC">
      <w:r xmlns:w="http://schemas.openxmlformats.org/wordprocessingml/2006/main">
        <w:t xml:space="preserve">꯲: ꯌꯤꯁꯨꯒꯤ ꯁꯦꯕꯥ ꯇꯧꯕꯅꯥ ꯑꯆꯨꯝꯕꯥ ꯍꯔꯥꯑꯣꯕꯥ ꯑꯃꯁꯨꯡ ꯁꯥꯟꯇꯤ ꯄꯨꯔꯀꯏ꯫</w:t>
      </w:r>
    </w:p>
    <w:p w14:paraId="60A635E8" w14:textId="77777777" w:rsidR="00F90BDC" w:rsidRDefault="00F90BDC"/>
    <w:p w14:paraId="636EF273" w14:textId="77777777" w:rsidR="00F90BDC" w:rsidRDefault="00F90BDC">
      <w:r xmlns:w="http://schemas.openxmlformats.org/wordprocessingml/2006/main">
        <w:t xml:space="preserve">꯱: ꯒꯥꯂꯥꯇꯤꯌꯥ ꯵:꯱ - "ꯈ꯭ꯔ꯭ꯏꯁ꯭ꯇꯅꯥ ꯑꯩꯈꯣꯌꯕꯨ ꯅꯤꯡꯇꯝꯕꯥ ꯄꯤꯕꯤꯔꯦ꯫</w:t>
      </w:r>
    </w:p>
    <w:p w14:paraId="32581892" w14:textId="77777777" w:rsidR="00F90BDC" w:rsidRDefault="00F90BDC"/>
    <w:p w14:paraId="78B35700" w14:textId="77777777" w:rsidR="00F90BDC" w:rsidRDefault="00F90BDC">
      <w:r xmlns:w="http://schemas.openxmlformats.org/wordprocessingml/2006/main">
        <w:t xml:space="preserve">꯲: ꯏꯁꯥꯏꯌꯥ ꯹:꯶-꯷ - "ꯃꯔꯃꯗꯤ ꯑꯩꯈꯣꯌꯗꯥ ꯑꯉꯥꯡ ꯑꯃꯥ ꯄꯣꯀꯈ꯭ꯔꯦ, ꯑꯩꯈꯣꯌꯗꯥ ꯃꯆꯥꯅꯨꯄꯥ ꯑꯃꯥ ꯄꯤꯈ꯭ꯔꯦ, ꯑꯃꯁꯨꯡ ꯃꯍꯥꯛꯀꯤ ꯃꯀꯣꯀꯊꯣꯡꯕꯗꯥ ꯂꯩꯉꯥꯛ ꯂꯩꯒꯅꯤ꯫ ꯑꯃꯁꯨꯡ ꯃꯍꯥꯀꯄꯨ ꯑꯉꯀꯄꯥ ꯄꯥꯎꯇꯥꯛ ꯄꯤꯕꯥ, ꯃꯄꯥꯉ꯭ꯒꯜ ꯀꯅꯕꯥ ꯏꯁ꯭ꯕꯔ, ꯂꯣꯝꯕꯥ ꯅꯥꯏꯗꯕꯥ ꯃꯄꯥ, ꯔꯥꯖꯀꯨꯃꯥꯔ ꯍꯥꯌꯅꯥ ꯀꯧꯒꯅꯤ꯫" ꯁꯥꯟꯇꯤ꯫ꯃꯍꯥꯛꯀꯤ ꯁꯔꯀꯥꯔ ꯍꯦꯅꯒꯠꯂꯀꯄꯥ ꯑꯃꯁꯨꯡ ꯁꯥꯟꯇꯤꯒꯤ ꯑꯔꯣꯏꯕꯥ ꯂꯩꯔꯣꯏ꯫”</w:t>
      </w:r>
    </w:p>
    <w:p w14:paraId="131DA386" w14:textId="77777777" w:rsidR="00F90BDC" w:rsidRDefault="00F90BDC"/>
    <w:p w14:paraId="6809D1D5" w14:textId="77777777" w:rsidR="00F90BDC" w:rsidRDefault="00F90BDC">
      <w:r xmlns:w="http://schemas.openxmlformats.org/wordprocessingml/2006/main">
        <w:t xml:space="preserve">ꯌꯣꯍꯥꯟ ꯱꯱ ꯅꯥ ꯂꯥꯖꯥꯔꯁꯀꯤ ꯁꯤꯕꯥ ꯑꯃꯁꯨꯡ ꯍꯤꯡꯒꯠꯂꯀꯄꯥ, ꯍꯤꯡꯒꯠꯂꯀꯄꯥ ꯑꯃꯁꯨꯡ ꯍꯤꯡꯕꯒꯤ ꯃꯇꯥꯡꯗꯥ ꯌꯤꯁꯨꯅꯥ ꯐꯣꯡꯗꯣꯀꯈꯤꯕꯥ ꯋꯥꯐꯝ ꯑꯃꯁꯨꯡ ꯃꯗꯨꯒꯤ ꯃꯇꯨꯡꯗꯥ ꯊꯣꯀꯈꯤꯕꯥ ꯌꯤꯁꯨꯕꯨ ꯍꯥꯠꯅꯕꯥ ꯊꯧꯔꯥꯡ ꯇꯧꯈꯤꯕꯥ ꯑꯗꯨꯒꯤ ꯃꯇꯥꯡꯗꯥ ꯋꯥꯔꯤ ꯁꯥꯔꯤ꯫</w:t>
      </w:r>
    </w:p>
    <w:p w14:paraId="5BC3CDA4" w14:textId="77777777" w:rsidR="00F90BDC" w:rsidRDefault="00F90BDC"/>
    <w:p w14:paraId="01B4F0B0" w14:textId="77777777" w:rsidR="00F90BDC" w:rsidRDefault="00F90BDC">
      <w:r xmlns:w="http://schemas.openxmlformats.org/wordprocessingml/2006/main">
        <w:t xml:space="preserve">꯱ꯁꯨꯕꯥ ꯄꯥꯔꯥ: ꯆꯦꯐꯣꯡ ꯑꯁꯤ ꯌꯤꯁꯨꯗꯥ ꯃꯍꯥꯛꯀꯤ ꯃꯔꯨꯞ ꯂꯥꯖꯥꯔꯁ ꯑꯅꯥꯕꯥ ꯂꯩꯈꯤ ꯍꯥꯌꯕꯒꯤ ꯄꯥꯎꯖꯦꯜ ꯑꯃꯒꯥ ꯂꯣꯌꯅꯅꯥ ꯍꯧꯏ꯫ ꯑꯗꯨꯝ ꯑꯣꯏꯅꯃꯛ, ꯈꯨꯗꯛꯇꯥ ꯃꯍꯥꯛꯀꯤ ꯃꯅꯥꯛꯇꯥ ꯆꯠꯄꯒꯤ ꯃꯍꯨꯠꯇꯥ, ꯌꯤꯁꯨꯅꯥ ꯂꯩꯔꯤꯕꯥ ꯃꯐꯝ ꯑꯗꯨꯗꯥ ꯅꯨꯃꯤꯠ ꯑꯅꯤ ꯑꯃꯨꯛ ꯂꯩꯈꯤ꯫ ꯃꯗꯨꯒꯤ ꯃꯇꯨꯡꯗꯥ ꯃꯍꯥꯛꯅꯥ ꯃꯍꯥꯛꯀꯤ </w:t>
      </w:r>
      <w:r xmlns:w="http://schemas.openxmlformats.org/wordprocessingml/2006/main">
        <w:t xml:space="preserve">ꯁꯤꯁ꯭ꯌꯁꯤꯡꯗꯥ ꯂꯥꯖꯥꯔꯁ "ꯇꯨꯝꯕꯥ" (ꯁꯤꯈꯤ) ꯍꯥꯌꯅꯥ </w:t>
      </w:r>
      <w:r xmlns:w="http://schemas.openxmlformats.org/wordprocessingml/2006/main">
        <w:t xml:space="preserve">ꯍꯥꯌꯈꯤ , ꯑꯗꯨꯕꯨ ꯃꯍꯥꯛꯅꯥ ꯃꯍꯥꯀꯄꯨ ꯋꯥꯈꯜ ꯇꯥꯍꯟꯅꯕꯥ ꯆꯠꯅꯕꯥ ꯋꯥꯔꯦꯞ ꯂꯧꯈꯤ꯫ </w:t>
      </w:r>
      <w:r xmlns:w="http://schemas.openxmlformats.org/wordprocessingml/2006/main">
        <w:lastRenderedPageBreak xmlns:w="http://schemas.openxmlformats.org/wordprocessingml/2006/main"/>
      </w:r>
      <w:r xmlns:w="http://schemas.openxmlformats.org/wordprocessingml/2006/main">
        <w:t xml:space="preserve">ꯌꯤꯍꯨꯗꯤꯌꯥꯗꯥ ꯖꯨꯗꯤꯁꯤꯌꯔꯤꯒꯤ ꯌꯦꯛꯅꯕꯥ ꯑꯗꯨꯕꯨ ꯃꯈꯣꯌꯅꯥ ꯂꯧꯁꯤꯅꯈꯤꯕꯥ ꯑꯃꯁꯨꯡ ꯑꯀꯤꯕꯥ ꯐꯥꯑꯣꯔꯕꯁꯨ ꯃꯈꯣꯌꯅꯥ ꯃꯍꯥꯛꯀꯤ ꯃꯇꯨꯡ ꯏꯟꯅꯥ ꯆꯠꯈꯤ (ꯌꯣꯍꯥꯟ ꯱꯱:꯱-꯱꯶)꯫</w:t>
      </w:r>
    </w:p>
    <w:p w14:paraId="158236D4" w14:textId="77777777" w:rsidR="00F90BDC" w:rsidRDefault="00F90BDC"/>
    <w:p w14:paraId="3F7E20E9" w14:textId="77777777" w:rsidR="00F90BDC" w:rsidRDefault="00F90BDC">
      <w:r xmlns:w="http://schemas.openxmlformats.org/wordprocessingml/2006/main">
        <w:t xml:space="preserve">꯲ꯁꯨꯕꯥ ꯄꯦꯔꯥꯒ꯭ꯔꯥꯐ: ꯃꯈꯣꯌꯅꯥ ꯕꯦꯊꯥꯅꯤꯗꯥ ꯌꯧꯔꯀꯄꯥ ꯃꯇꯃꯗꯥ ꯂꯥꯖꯥꯔꯁꯅꯥ ꯍꯥꯟꯅꯗꯒꯤ ꯅꯨꯃꯤꯠ ꯃꯔꯤꯅꯤꯒꯤ ꯃꯅꯨꯡꯗꯥ ꯃꯐꯝ ꯑꯗꯨꯗꯥ ꯂꯩꯔꯝꯃꯤ꯫ ꯃꯥꯔꯊꯥꯅꯥ ꯌꯤꯁꯨꯕꯨ ꯌꯥꯝꯅꯥ ꯋꯥꯅꯥ ꯊꯦꯡꯅꯈꯤ, ꯀꯔꯤꯒꯨꯝꯕꯥ ꯃꯍꯥꯛ ꯃꯐꯝ ꯑꯗꯨꯗꯥ ꯂꯩꯔꯝꯂꯕꯗꯤ ꯃꯍꯥꯛꯀꯤ ꯃꯔꯨꯞ ꯑꯗꯨ ꯁꯤꯔꯃꯂꯣꯏ ꯑꯗꯨꯕꯨ ꯊꯥꯖꯕꯥ ꯑꯗꯨ ꯐꯣꯡꯗꯣꯛꯂꯗꯨꯅꯥ ꯏꯄꯨꯔꯣꯌꯅꯥ ꯍꯥꯌꯖꯔꯀꯄꯥ ꯈꯨꯗꯤꯡꯃꯛ ꯄꯤꯒꯅꯤ ꯃꯗꯨꯒꯤ ꯃꯇꯨꯡꯗꯥ ꯌꯤꯁꯨꯅꯥ ꯃꯍꯥꯀꯄꯨ ꯐꯣꯡꯗꯣꯀꯄꯤꯔꯀꯈꯤ ‘ꯑꯩꯅꯥ ꯍꯤꯡꯒꯠꯂꯀꯄꯥ ꯄꯨꯟꯁꯤꯅꯤ, ꯑꯩꯕꯨ ꯊꯥꯖꯔꯕꯁꯨ ꯁꯤꯔꯕꯁꯨ ꯍꯤꯡꯒꯅꯤ ꯍꯤꯡꯂꯤꯕꯥ ꯃꯤ ꯈꯨꯗꯤꯡꯃꯛ ꯑꯩꯕꯨ ꯀꯩꯗꯧꯉꯩꯗꯁꯨ ꯁꯤꯔꯣꯏ꯫ ' . ꯃꯍꯥꯛꯀꯤ ꯊꯥꯖꯕꯗꯨ ꯍꯪꯂꯕꯥ ꯃꯇꯨꯡꯗꯥ ꯋꯥꯐꯝ ꯑꯁꯤ ꯃꯈꯥ ꯇꯥꯅꯥ ꯃꯍꯥꯛꯀꯤ ꯈꯣꯉꯗꯥ ꯂꯦꯞꯂꯒꯥ ꯀꯞꯇꯨꯅꯥ ꯂꯥꯀꯈꯤꯕꯥ ꯃꯦꯔꯤꯒꯥ ꯂꯣꯌꯅꯅꯥ ꯃꯍꯥꯀꯄꯨ ꯅꯨꯡꯉꯥꯏꯍꯅꯕꯥ ꯂꯥꯀꯈꯤꯕꯥ ꯖꯨꯗꯤꯁꯤꯌꯔꯤꯁꯤꯡꯒꯥ ꯂꯣꯌꯅꯅꯥ ꯃꯍꯥꯀꯄꯨ ꯌꯥꯝꯅꯥ ꯋꯥꯅꯥ ꯑꯋꯥꯕꯥ ꯄꯣꯀꯍꯅꯈꯤꯕꯥ ꯊꯋꯥꯌ ꯑꯗꯨ ꯃꯍꯥꯛꯅꯥ ꯈ꯭ꯕꯥꯏꯗꯒꯤ ꯊꯣꯏꯗꯣꯀꯄꯥ ꯋꯥꯍꯩ ꯕꯥꯏꯕꯜ ‘ꯌꯤꯁꯨꯅꯥ ꯀꯞꯂꯝꯃꯤ’ ꯍꯥꯌꯅꯥ ꯀꯞꯂꯝꯃꯤ꯫ ꯃꯍꯥꯛꯀꯤ ꯃꯤꯅꯨꯡꯁꯤ ꯑꯗꯨ ꯎꯠꯂꯗꯨꯅꯥ ꯃꯤꯑꯣꯏꯕꯒꯤ ꯑꯋꯥꯕꯥ ꯑꯗꯨꯅꯥ ꯃꯗꯨꯒꯤ ꯃꯇꯨꯡꯗꯥ ꯃꯐꯝ ꯑꯗꯨꯗꯥ ꯆꯠꯈꯤ ꯃꯗꯨꯗꯤ ꯃꯥꯔꯊꯥꯅꯥ ꯃꯍꯤꯛ-ꯃꯇꯥꯏꯒꯤ ꯃꯔꯃꯗꯥ ꯋꯥꯈꯜ ꯋꯥꯕꯥ ꯂꯩꯔꯕꯁꯨ ꯁꯤꯜ ꯑꯗꯨ ꯂꯧꯊꯣꯛꯅꯕꯥ ꯍꯥꯌꯖꯈꯤ ꯃꯔꯃꯗꯤ ꯍꯀꯆꯥꯡ ꯑꯗꯨ ꯅꯨꯃꯤꯠ ꯃꯔꯤꯅꯤ ꯂꯩꯔꯒꯥ ꯂꯩꯔꯝꯃꯤ (ꯌꯣꯍꯥꯟ ꯱꯱:꯱꯷-꯳꯹)꯫</w:t>
      </w:r>
    </w:p>
    <w:p w14:paraId="64C15678" w14:textId="77777777" w:rsidR="00F90BDC" w:rsidRDefault="00F90BDC"/>
    <w:p w14:paraId="681F32E7" w14:textId="77777777" w:rsidR="00F90BDC" w:rsidRDefault="00F90BDC">
      <w:r xmlns:w="http://schemas.openxmlformats.org/wordprocessingml/2006/main">
        <w:t xml:space="preserve">꯳ꯁꯨꯕꯥ ꯄꯦꯔꯥꯒ꯭ꯔꯥꯐ: ꯀꯥꯟꯅꯕꯥ ꯐꯪꯅꯕꯥ ꯌꯥꯝꯅꯥ ꯋꯥꯅꯥ ꯄ꯭ꯔꯥꯔꯊꯅꯥ ꯇꯧꯔꯕꯥ ꯃꯇꯨꯡꯗꯥ ꯃꯤꯌꯥꯝꯅꯥ ꯊꯥꯖꯕꯥ ꯌꯥꯅꯕꯥ ꯃꯄꯥꯅꯥ ꯃꯍꯥꯀꯄꯨ ꯊꯥꯔꯀꯈꯤꯕꯥ ꯈꯣꯟꯖꯦꯜ ꯑꯃꯅꯥ ‘ꯂꯥꯖꯥꯔꯁ ꯂꯥꯀꯎ!’ ꯁꯤꯔꯕꯥ ꯃꯤꯑꯣꯏ ꯑꯃꯥ ꯂꯥꯀꯈꯤ ꯈꯨꯠꯅꯥ ꯈꯣꯉꯅꯥ ꯀꯨꯄꯁꯤꯜꯂꯕꯥ ꯐꯤꯔꯣꯜ ꯂꯤꯅꯒꯤ ꯐꯤꯅꯥ ꯀꯨꯄꯁꯤꯜꯂꯒꯥ ꯃꯥꯌꯊꯣꯡꯗꯥ ꯑꯉꯀꯄꯥ ꯄꯣꯀꯈꯤ ꯖꯨꯗꯤꯁꯤꯌꯔꯤ ꯀꯌꯥꯅꯥ ꯃꯍꯥꯀꯄꯨ ꯊꯥꯖꯕꯥ ꯊꯃꯈꯤ ꯑꯗꯨꯕꯨ ꯈꯔꯅꯥ ꯆꯠꯈꯤ ꯐꯔꯤꯁꯤꯁꯤꯡꯅꯥ ꯇꯧꯈꯤꯕꯥ ꯑꯗꯨ ꯔꯤꯄꯣꯔꯠ ꯇꯧꯔꯀꯈꯤ ꯃꯀꯣꯛ ꯊꯣꯡꯕꯥ ꯄꯨꯔꯣꯍꯤꯠꯁꯤꯡꯅꯥ ꯐꯔꯤꯁꯤꯁꯤꯡꯅꯥ ꯃꯤꯐꯝ ꯀꯧꯕꯥ ꯁꯦꯅꯍꯦꯗ꯭ꯔꯤꯟ ꯀꯧꯕꯥ ꯑꯀꯤꯕꯥ ꯐꯣꯡꯗꯣꯀꯈꯤ ꯔꯣꯃꯤꯌꯁꯤꯡꯅꯥ ꯃꯐꯝ ꯑꯅꯤꯃꯛ ꯂꯧꯊꯣꯀꯈꯤꯕꯥ ꯖꯥꯇꯤ ꯀꯔꯤꯒꯨꯝꯕꯥ ꯃꯍꯥꯀꯄꯨ ꯃꯈꯥ ꯇꯥꯅꯥ ꯆꯠꯊꯔꯕꯗꯤ ꯃꯁꯤꯒꯤ ꯄ꯭ꯔꯄꯣꯖ ꯇꯧꯔꯤꯕꯥ ꯁꯣꯂꯨꯁꯟ ꯑꯁꯤꯒꯨꯝꯅꯥ ꯆꯠꯊꯔꯕꯗꯤ ꯀꯥꯌꯥꯐꯥ꯫ ꯑꯆꯧꯕꯥ ꯄꯨꯔꯣꯍꯤꯠ ꯆꯍꯤ ꯈꯉꯗꯅꯥ ꯍꯦꯟꯅꯥ ꯐꯕꯥ ꯃꯤꯑꯣꯏ ꯑꯃꯅꯥ ꯁꯤꯕꯥ ꯃꯤꯁꯤꯡꯅꯥ ꯖꯥꯇꯤ ꯄꯨꯝꯕꯥ ꯃꯥꯉꯈꯤꯕꯥ ꯅꯨꯃꯤꯠ ꯑꯗꯨꯗꯒꯤ ꯃꯍꯥꯛꯀꯤ ꯄꯨꯟꯁꯤ ꯂꯧꯁꯤꯅꯈꯤ ꯃꯔꯝ ꯑꯗꯨꯅꯥ ꯃꯤꯌꯥꯃꯒꯤ ꯃꯔꯛꯇꯥ ꯃꯤꯌꯥꯃꯒꯤ ꯃꯥꯡꯗꯥ ꯆꯠꯊꯣꯛ-ꯆꯠꯁꯤꯟ ꯇꯧꯔꯃꯗꯦ ꯌꯤꯍꯨꯗꯤꯁꯤꯡꯅꯥ ꯃꯔꯨꯚꯨꯃꯤꯒꯤ ꯈꯨꯉ꯭ꯒꯪꯒꯤ ꯃꯅꯥꯛꯇꯥ ꯂꯩꯕꯥ ꯂꯃꯗꯝ ꯑꯃꯥ ꯂꯧꯊꯣꯀꯈꯤꯕꯥ ꯑꯦꯐ꯭ꯔꯥꯏꯝ ꯀꯧꯕꯥ ꯂꯃꯗꯝ ꯑꯗꯨꯅꯥ ꯃꯈꯥ ꯇꯥꯅꯥ ꯁꯦꯕꯥ ꯇꯧꯕꯥ ꯁꯤꯁ꯭ꯌꯁꯤꯡ (ꯌꯣꯍꯥꯟ ꯱꯱:꯴꯰-꯵꯴)꯫</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ꯌꯣꯍꯥꯟ ꯱꯱:꯱ ꯃꯦꯔꯤ ꯑꯃꯁꯨꯡ ꯃꯍꯥꯛꯀꯤ ꯃꯆꯤꯟ-ꯃꯅꯥꯑꯣ ꯃꯥꯔꯊꯥꯒꯤ ꯁꯍꯔ ꯕꯦꯊꯥꯅꯤꯌꯥꯒꯤ ꯂꯥꯖꯥꯔꯁ ꯀꯧꯕꯥ ꯃꯤꯑꯣꯏ ꯑꯃꯥ ꯑꯅꯥꯕꯥ ꯂꯩꯔꯝꯃꯤ꯫</w:t>
      </w:r>
    </w:p>
    <w:p w14:paraId="0FC62C4D" w14:textId="77777777" w:rsidR="00F90BDC" w:rsidRDefault="00F90BDC"/>
    <w:p w14:paraId="409E3B79" w14:textId="77777777" w:rsidR="00F90BDC" w:rsidRDefault="00F90BDC">
      <w:r xmlns:w="http://schemas.openxmlformats.org/wordprocessingml/2006/main">
        <w:t xml:space="preserve">ꯋꯥꯍꯩ ꯄꯔꯦꯡ ꯑꯁꯤꯅꯥ ꯕꯦꯊꯥꯅꯤ ꯁꯍꯔꯗꯥ ꯑꯅꯥꯕꯥ ꯂꯩꯔꯝꯕꯥ ꯂꯥꯖꯥꯔꯁꯀꯤ ꯋꯥꯔꯤ ꯑꯗꯨ ꯁꯟꯗꯣꯛꯅꯥ ꯇꯥꯛꯂꯤ꯫</w:t>
      </w:r>
    </w:p>
    <w:p w14:paraId="115C5EF6" w14:textId="77777777" w:rsidR="00F90BDC" w:rsidRDefault="00F90BDC"/>
    <w:p w14:paraId="1FB3BA38" w14:textId="77777777" w:rsidR="00F90BDC" w:rsidRDefault="00F90BDC">
      <w:r xmlns:w="http://schemas.openxmlformats.org/wordprocessingml/2006/main">
        <w:t xml:space="preserve">1. ꯊꯥꯖꯕꯒꯤ ꯁꯛꯇꯤ: ꯂꯥꯖꯥꯔꯁꯀꯤ ꯋꯥꯔꯤ ꯑꯃꯁꯨꯡ ꯃꯍꯥꯛꯀꯤ ꯑꯉꯀꯄꯥ ꯃꯑꯣꯡꯗꯥ ꯑꯃꯨꯛ ꯍꯟꯅꯥ ꯁꯦꯃꯒꯠꯂꯀꯄꯒꯤ ꯋꯥꯔꯤ꯫</w:t>
      </w:r>
    </w:p>
    <w:p w14:paraId="4CFBA852" w14:textId="77777777" w:rsidR="00F90BDC" w:rsidRDefault="00F90BDC"/>
    <w:p w14:paraId="6D75318C" w14:textId="77777777" w:rsidR="00F90BDC" w:rsidRDefault="00F90BDC">
      <w:r xmlns:w="http://schemas.openxmlformats.org/wordprocessingml/2006/main">
        <w:t xml:space="preserve">2. ꯑꯋꯥꯕꯥ ꯃꯇꯃꯗꯥ ꯑꯥꯁꯥ ꯇꯧꯕꯥ: ꯂꯥꯖꯥꯔꯁꯀꯤ ꯊꯥꯖꯕꯗꯒꯤ ꯇꯃꯁꯤꯅꯕꯥ꯫</w:t>
      </w:r>
    </w:p>
    <w:p w14:paraId="43FAA6F2" w14:textId="77777777" w:rsidR="00F90BDC" w:rsidRDefault="00F90BDC"/>
    <w:p w14:paraId="01E358BA" w14:textId="77777777" w:rsidR="00F90BDC" w:rsidRDefault="00F90BDC">
      <w:r xmlns:w="http://schemas.openxmlformats.org/wordprocessingml/2006/main">
        <w:t xml:space="preserve">1. ꯍꯤꯕ꯭ꯔꯨ ꯱꯱:꯱-꯳ - ꯍꯧꯖꯤꯛ ꯊꯥꯖꯕꯥ ꯍꯥꯌꯕꯁꯤ ꯑꯥꯁꯥ ꯇꯧꯔꯤꯕꯥ ꯄꯣꯠꯁꯤꯡꯒꯤ ꯊꯥꯖꯕꯥ, ꯎꯕꯥ ꯐꯪꯗꯕꯥ ꯋꯥꯐꯃꯁꯤꯡꯒꯤ ꯊꯥꯖꯕꯥ ꯑꯗꯨꯅꯤ꯫</w:t>
      </w:r>
    </w:p>
    <w:p w14:paraId="09CF7DA3" w14:textId="77777777" w:rsidR="00F90BDC" w:rsidRDefault="00F90BDC"/>
    <w:p w14:paraId="7813942E" w14:textId="77777777" w:rsidR="00F90BDC" w:rsidRDefault="00F90BDC">
      <w:r xmlns:w="http://schemas.openxmlformats.org/wordprocessingml/2006/main">
        <w:t xml:space="preserve">2. ꯔꯣꯃꯤꯌ 8:18 - ꯃꯔꯃꯗꯤ ꯍꯧꯖꯤꯛ ꯃꯇꯝ ꯑꯁꯤꯒꯤ ꯑꯋꯥ-ꯑꯅꯥꯁꯤꯡ ꯑꯁꯤ ꯑꯩꯈꯣꯌꯗꯥ ꯐꯣꯡꯗꯣꯀꯄꯤꯒꯗꯧꯔꯤꯕꯥ ꯃꯁꯛ ꯑꯗꯨꯒꯥ ꯆꯥꯡꯗꯝꯅꯕꯥ ꯌꯥꯔꯣꯏ ꯍꯥꯌꯅꯥ ꯑꯩꯅꯥ ꯈꯜꯂꯤ꯫</w:t>
      </w:r>
    </w:p>
    <w:p w14:paraId="2228A1DD" w14:textId="77777777" w:rsidR="00F90BDC" w:rsidRDefault="00F90BDC"/>
    <w:p w14:paraId="0BD65AE7" w14:textId="77777777" w:rsidR="00F90BDC" w:rsidRDefault="00F90BDC">
      <w:r xmlns:w="http://schemas.openxmlformats.org/wordprocessingml/2006/main">
        <w:t xml:space="preserve">ꯌꯣꯍꯥꯟ ꯱꯱:꯲ (ꯃꯗꯨꯗꯤ ꯏꯕꯨꯡꯉꯣꯕꯨ ꯃꯍꯤꯛ ꯍꯥꯠꯂꯒꯥ ꯃꯍꯥꯛꯀꯤ ꯈꯣꯉꯎꯞ ꯑꯗꯨ ꯃꯍꯥꯛꯀꯤ ꯈꯣꯉꯎꯞ ꯑꯗꯨꯅꯥ ꯁꯦꯡꯗꯣꯀꯈꯤꯕꯥ ꯃꯦꯔꯤ ꯑꯗꯨꯅꯤ, ꯃꯍꯥꯛꯀꯤ ꯃꯔꯨꯞ ꯂꯥꯖꯥꯔꯁꯅꯥ ꯑꯅꯥꯕꯥ ꯂꯩꯈꯤ꯫)</w:t>
      </w:r>
    </w:p>
    <w:p w14:paraId="396A0B90" w14:textId="77777777" w:rsidR="00F90BDC" w:rsidRDefault="00F90BDC"/>
    <w:p w14:paraId="344A5D45" w14:textId="77777777" w:rsidR="00F90BDC" w:rsidRDefault="00F90BDC">
      <w:r xmlns:w="http://schemas.openxmlformats.org/wordprocessingml/2006/main">
        <w:t xml:space="preserve">ꯌꯤꯁꯨꯗꯥ ꯃꯍꯤꯛ ꯍꯥꯠꯂꯒꯥ ꯃꯍꯥꯛꯀꯤ ꯈꯣꯉꯎꯞ ꯑꯗꯨ ꯃꯍꯥꯛꯀꯤ ꯈꯣꯡꯎꯞ ꯑꯗꯨ ꯁꯦꯡꯗꯣꯀꯄꯤꯔꯝꯕꯥ ꯃꯦꯔꯤꯒꯤ ꯃꯆꯥꯅꯨꯄꯥ ꯑꯃꯥ ꯂꯩꯔꯃꯏ, ꯃꯍꯥꯛ ꯂꯥꯖꯥꯔꯁ ꯀꯧꯕꯥ ꯑꯅꯥꯕꯥ ꯑꯃꯥ ꯂꯩꯔꯝꯃꯤ꯫</w:t>
      </w:r>
    </w:p>
    <w:p w14:paraId="23E8DE42" w14:textId="77777777" w:rsidR="00F90BDC" w:rsidRDefault="00F90BDC"/>
    <w:p w14:paraId="37A35AAD" w14:textId="77777777" w:rsidR="00F90BDC" w:rsidRDefault="00F90BDC">
      <w:r xmlns:w="http://schemas.openxmlformats.org/wordprocessingml/2006/main">
        <w:t xml:space="preserve">꯱.ꯌꯤꯁꯨ ꯑꯃꯁꯨꯡ ꯃꯤꯅꯨꯡꯁꯤ꯫</w:t>
      </w:r>
    </w:p>
    <w:p w14:paraId="10DA6A61" w14:textId="77777777" w:rsidR="00F90BDC" w:rsidRDefault="00F90BDC"/>
    <w:p w14:paraId="262FC250" w14:textId="77777777" w:rsidR="00F90BDC" w:rsidRDefault="00F90BDC">
      <w:r xmlns:w="http://schemas.openxmlformats.org/wordprocessingml/2006/main">
        <w:t xml:space="preserve">2. ꯍꯤꯡꯕꯗꯥ ꯊꯥꯖꯕꯒꯤ ꯁꯛꯇꯤ꯫</w:t>
      </w:r>
    </w:p>
    <w:p w14:paraId="113E3DF3" w14:textId="77777777" w:rsidR="00F90BDC" w:rsidRDefault="00F90BDC"/>
    <w:p w14:paraId="1BDB4050" w14:textId="77777777" w:rsidR="00F90BDC" w:rsidRDefault="00F90BDC">
      <w:r xmlns:w="http://schemas.openxmlformats.org/wordprocessingml/2006/main">
        <w:t xml:space="preserve">1. ꯃꯥꯠꯊꯤ ꯶:꯱꯴-꯱꯵, "ꯃꯔꯃꯗꯤ ꯅꯈꯣꯌꯅꯥ ꯑꯇꯣꯞꯄꯒꯤ ꯑꯁꯣꯌꯕꯥ ꯀꯣꯀꯄꯤꯔꯕꯗꯤ ꯅꯈꯣꯌꯒꯤ ꯁ꯭ꯕꯔꯒꯒꯤ ꯃꯄꯥꯅꯁꯨ ꯅꯈꯣꯌꯕꯨ ꯀꯣꯀꯄꯤꯒꯅꯤ, ꯑꯗꯨꯕꯨ ꯅꯈꯣꯌꯅꯥ ꯑꯇꯣꯞꯄꯒꯤ ꯑꯁꯣꯌꯕꯥ ꯀꯣꯀꯄꯤꯗ꯭ꯔꯕꯗꯤ ꯅꯈꯣꯌꯒꯤ ꯏꯄꯥꯅꯥ ꯅꯈꯣꯌꯒꯤ ꯑꯁꯣꯌꯕꯁꯤꯡ ꯀꯣꯀꯄꯤꯔꯣꯏ꯫"</w:t>
      </w:r>
    </w:p>
    <w:p w14:paraId="453EF6E8" w14:textId="77777777" w:rsidR="00F90BDC" w:rsidRDefault="00F90BDC"/>
    <w:p w14:paraId="1B9304D1" w14:textId="77777777" w:rsidR="00F90BDC" w:rsidRDefault="00F90BDC">
      <w:r xmlns:w="http://schemas.openxmlformats.org/wordprocessingml/2006/main">
        <w:t xml:space="preserve">2. ꯌꯥꯀꯣꯕ ꯵:꯱꯵-꯱꯶, "ꯑꯗꯨꯒꯥ ꯊꯥꯖꯕꯒꯤ ꯊꯧꯒꯂꯅꯥ ꯑꯅꯥꯕꯥ ꯃꯤꯕꯨ ꯀꯅꯕꯤꯒꯅꯤ, ꯑꯃꯁꯨꯡ ꯏꯕꯨꯡꯉꯣꯅꯥ ꯃꯍꯥꯀꯄꯨ ꯍꯤꯡꯒꯠꯍꯅꯒꯅꯤ꯫ ꯑꯗꯨꯒꯥ ꯃꯍꯥꯛꯅꯥ ꯄꯥꯞ ꯇꯧꯔꯕꯗꯤ ꯃꯍꯥꯀꯄꯨ ꯀꯣꯀꯄꯤꯒꯅꯤ꯫"</w:t>
      </w:r>
    </w:p>
    <w:p w14:paraId="722C73EE" w14:textId="77777777" w:rsidR="00F90BDC" w:rsidRDefault="00F90BDC"/>
    <w:p w14:paraId="2E685F88" w14:textId="77777777" w:rsidR="00F90BDC" w:rsidRDefault="00F90BDC">
      <w:r xmlns:w="http://schemas.openxmlformats.org/wordprocessingml/2006/main">
        <w:t xml:space="preserve">ꯌꯣꯍꯥꯟ ꯱꯱:꯳ ꯃꯔꯝ ꯑꯗꯨꯅꯥ ꯃꯍꯥꯛꯀꯤ ꯃꯆꯤꯟ-ꯃꯅꯥꯑꯣꯁꯤꯡꯅꯥ ꯃꯍꯥꯛꯀꯤ ꯃꯅꯥꯛꯇꯥ ꯊꯥꯔꯀꯈꯤ, “ꯏꯕꯨꯡꯉꯣ, ꯌꯦꯡꯎ, ꯅꯍꯥꯛꯅꯥ ꯅꯨꯡꯁꯤꯖꯕꯥ ꯃꯤ ꯑꯗꯨ ꯑꯅꯥꯕꯥ ꯂꯩꯔꯦ꯫”</w:t>
      </w:r>
    </w:p>
    <w:p w14:paraId="7525B7CC" w14:textId="77777777" w:rsidR="00F90BDC" w:rsidRDefault="00F90BDC"/>
    <w:p w14:paraId="430913AE" w14:textId="77777777" w:rsidR="00F90BDC" w:rsidRDefault="00F90BDC">
      <w:r xmlns:w="http://schemas.openxmlformats.org/wordprocessingml/2006/main">
        <w:t xml:space="preserve">ꯌꯤꯁꯨꯒꯤ ꯃꯆꯤꯟ-ꯃꯅꯥꯑꯣꯁꯤꯡꯅꯥ ꯃꯍꯥꯀꯄꯨ ꯃꯍꯥꯛꯅꯥ ꯅꯨꯡꯁꯤꯖꯕꯥ ꯃꯤꯑꯣꯏ ꯑꯗꯨ ꯑꯅꯥꯕꯥ ꯂꯩꯔꯦ ꯍꯥꯌꯅꯥ ꯄꯥꯎꯖꯦꯜ ꯑꯃꯥ ꯊꯥꯔꯀꯏ꯫</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ꯋꯥꯕꯥ ꯃꯇꯃꯗꯥ ꯏꯄꯨꯔꯣꯌꯅꯥ ꯑꯩꯈꯣꯌꯕꯨ ꯅꯨꯡꯁꯤꯕꯥ - ꯌꯣꯍꯥꯟ ꯱꯱:꯳</w:t>
      </w:r>
    </w:p>
    <w:p w14:paraId="09079F67" w14:textId="77777777" w:rsidR="00F90BDC" w:rsidRDefault="00F90BDC"/>
    <w:p w14:paraId="047ADF61" w14:textId="77777777" w:rsidR="00F90BDC" w:rsidRDefault="00F90BDC">
      <w:r xmlns:w="http://schemas.openxmlformats.org/wordprocessingml/2006/main">
        <w:t xml:space="preserve">2. ꯏꯆꯝ ꯆꯝꯕꯥ ꯄꯥꯎꯖꯦꯜ ꯑꯃꯒꯤ ꯁꯛꯇꯤ - ꯌꯣꯍꯥꯟ ꯱꯱:꯳</w:t>
      </w:r>
    </w:p>
    <w:p w14:paraId="78D83F1D" w14:textId="77777777" w:rsidR="00F90BDC" w:rsidRDefault="00F90BDC"/>
    <w:p w14:paraId="1AFA2231" w14:textId="77777777" w:rsidR="00F90BDC" w:rsidRDefault="00F90BDC">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08FE5F96" w14:textId="77777777" w:rsidR="00F90BDC" w:rsidRDefault="00F90BDC"/>
    <w:p w14:paraId="21A5B04C" w14:textId="77777777" w:rsidR="00F90BDC" w:rsidRDefault="00F90BDC">
      <w:r xmlns:w="http://schemas.openxmlformats.org/wordprocessingml/2006/main">
        <w:t xml:space="preserve">2. ꯱ ꯀꯣꯔꯤꯟꯊꯤꯌ ꯱꯳:꯷ - ꯅꯨꯡꯁꯤꯕꯅꯥ ꯄꯣꯠ ꯈꯨꯗꯤꯡꯃꯛ ꯂꯧꯏ, ꯄꯣꯠ ꯈꯨꯗꯤꯡꯃꯛ ꯊꯥꯖꯩ, ꯄꯣꯠ ꯈꯨꯗꯤꯡꯃꯛ ꯑꯥꯁꯥ ꯇꯧꯏ, ꯄꯣꯠ ꯈꯨꯗꯤꯡꯃꯛ ꯊꯦꯡꯅꯩ꯫</w:t>
      </w:r>
    </w:p>
    <w:p w14:paraId="6C690CED" w14:textId="77777777" w:rsidR="00F90BDC" w:rsidRDefault="00F90BDC"/>
    <w:p w14:paraId="1521DE94" w14:textId="77777777" w:rsidR="00F90BDC" w:rsidRDefault="00F90BDC">
      <w:r xmlns:w="http://schemas.openxmlformats.org/wordprocessingml/2006/main">
        <w:t xml:space="preserve">ꯌꯣꯍꯥꯟ ꯱꯱:꯴ ꯌꯤꯁꯨꯅꯥ ꯃꯁꯤ ꯇꯥꯕꯗꯥ ꯍꯥꯌꯔꯝꯃꯤ, “ꯑꯅꯥꯕꯥ ꯑꯁꯤ ꯁꯤꯕꯥ ꯌꯥꯕꯥ ꯅꯠꯇꯦ, ꯑꯗꯨꯕꯨ ꯏꯄꯨꯔꯣꯌꯒꯤ ꯃꯆꯥ ꯅꯤꯄꯥ ꯑꯗꯨꯅꯥ ꯃꯁꯛ ꯇꯥꯀꯄꯥ ꯉꯝꯅꯕꯥ ꯏꯁ꯭ꯕꯔꯒꯤ ꯃꯁꯛ ꯇꯥꯀꯄꯅꯤ꯫”</w:t>
      </w:r>
    </w:p>
    <w:p w14:paraId="4F649E9E" w14:textId="77777777" w:rsidR="00F90BDC" w:rsidRDefault="00F90BDC"/>
    <w:p w14:paraId="6225FED8" w14:textId="77777777" w:rsidR="00F90BDC" w:rsidRDefault="00F90BDC">
      <w:r xmlns:w="http://schemas.openxmlformats.org/wordprocessingml/2006/main">
        <w:t xml:space="preserve">ꯌꯤꯁꯨꯅꯥ ꯂꯥꯖꯥꯔꯁꯀꯤ ꯑꯅꯥꯕꯥ ꯑꯁꯤ ꯁꯤꯕꯥ ꯌꯥꯕꯥ ꯅꯠꯇꯦ ꯑꯗꯨꯕꯨ ꯏꯁ꯭ꯕꯔꯒꯤ ꯃꯁꯛ ꯇꯥꯀꯄꯒꯤꯗꯃꯛꯅꯤ ꯍꯥꯌꯅꯥ ꯂꯥꯑꯣꯊꯣꯀꯈꯤ, ꯃꯔꯝ ꯑꯗꯨꯅꯥ ꯏꯄꯨꯔꯣꯌꯒꯤ ꯃꯆꯥ ꯅꯤꯄꯥꯕꯨ ꯃꯁꯛ ꯇꯥꯀꯄꯥ ꯉꯃꯒꯅꯤ꯫</w:t>
      </w:r>
    </w:p>
    <w:p w14:paraId="66AE9070" w14:textId="77777777" w:rsidR="00F90BDC" w:rsidRDefault="00F90BDC"/>
    <w:p w14:paraId="51E80F13" w14:textId="77777777" w:rsidR="00F90BDC" w:rsidRDefault="00F90BDC">
      <w:r xmlns:w="http://schemas.openxmlformats.org/wordprocessingml/2006/main">
        <w:t xml:space="preserve">1. ꯑꯔꯨꯕꯥ ꯐꯤꯚꯃꯗꯥ ꯏꯁ꯭ꯕꯔꯒꯤ ꯃꯁꯛ ꯇꯥꯀꯄꯥ꯫</w:t>
      </w:r>
    </w:p>
    <w:p w14:paraId="4E972571" w14:textId="77777777" w:rsidR="00F90BDC" w:rsidRDefault="00F90BDC"/>
    <w:p w14:paraId="17843C37" w14:textId="77777777" w:rsidR="00F90BDC" w:rsidRDefault="00F90BDC">
      <w:r xmlns:w="http://schemas.openxmlformats.org/wordprocessingml/2006/main">
        <w:t xml:space="preserve">2. ꯌꯤꯁꯨꯒꯤ ꯂꯣꯏꯕꯥ ꯅꯥꯏꯗꯕꯥ ꯃꯤꯅꯨꯡꯁꯤ ꯑꯃꯁꯨꯡ ꯃꯤꯅꯨꯡꯁꯤ꯫</w:t>
      </w:r>
    </w:p>
    <w:p w14:paraId="4706CD7E" w14:textId="77777777" w:rsidR="00F90BDC" w:rsidRDefault="00F90BDC"/>
    <w:p w14:paraId="6B06277F" w14:textId="77777777" w:rsidR="00F90BDC" w:rsidRDefault="00F90BDC">
      <w:r xmlns:w="http://schemas.openxmlformats.org/wordprocessingml/2006/main">
        <w:t xml:space="preserve">1. ꯊꯥꯒꯠ ꯏꯁꯩ ꯱꯹:꯱ - ꯁ꯭ꯕꯔꯒꯅꯥ ꯏꯁ꯭ꯕꯔꯒꯤ ꯃꯁꯛ ꯇꯥꯀꯏ; ꯑꯃꯁꯨꯡ ꯐꯤꯔꯥꯝ ꯑꯁꯤꯅꯥ ꯃꯍꯥꯛꯀꯤ ꯈꯨꯠꯁꯥ ꯍꯩꯕꯥ ꯑꯗꯨ ꯎꯠꯂꯤ꯫</w:t>
      </w:r>
    </w:p>
    <w:p w14:paraId="66263356" w14:textId="77777777" w:rsidR="00F90BDC" w:rsidRDefault="00F90BDC"/>
    <w:p w14:paraId="628C625A" w14:textId="77777777" w:rsidR="00F90BDC" w:rsidRDefault="00F90BDC">
      <w:r xmlns:w="http://schemas.openxmlformats.org/wordprocessingml/2006/main">
        <w:t xml:space="preserve">2. ꯔꯣꯃꯤꯌ 8:28 - ꯏꯄꯨꯔꯣꯌꯕꯨ ꯅꯨꯡꯁꯤꯖꯕꯁꯤꯡꯒꯤꯗꯃꯛ, ꯃꯍꯥꯛꯀꯤ ꯑꯄꯥꯝꯕꯒꯤ ꯃꯇꯨꯡ ꯏꯟꯅꯥ ꯀꯧꯔꯕꯁꯤꯡꯗꯥ, ꯄꯣꯠ ꯈꯨꯗꯤꯡꯃꯛ ꯑꯐꯕꯥ ꯑꯣꯏꯅꯥ ꯊꯕꯛ ꯇꯧꯃꯤꯟꯅꯩ ꯍꯥꯌꯕꯁꯤ ꯑꯩꯈꯣꯌꯅꯥ ꯈꯉꯏ꯫</w:t>
      </w:r>
    </w:p>
    <w:p w14:paraId="3EA5F70E" w14:textId="77777777" w:rsidR="00F90BDC" w:rsidRDefault="00F90BDC"/>
    <w:p w14:paraId="00039E32" w14:textId="77777777" w:rsidR="00F90BDC" w:rsidRDefault="00F90BDC">
      <w:r xmlns:w="http://schemas.openxmlformats.org/wordprocessingml/2006/main">
        <w:t xml:space="preserve">ꯌꯣꯍꯥꯟ ꯱꯱:꯵ ꯌꯤꯁꯨꯅꯥ ꯃꯥꯔꯊꯥ, ꯃꯍꯥꯛꯀꯤ ꯃꯆꯤꯟ-ꯃꯅꯥꯑꯣ ꯑꯃꯁꯨꯡ ꯂꯥꯖꯥꯔꯕꯨ ꯅꯨꯡꯁꯤꯖꯈꯤ꯫</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꯱:꯵ ꯗꯥ ꯌꯥꯑꯣꯔꯤꯕꯥ ꯋꯥꯍꯩ ꯄꯔꯦꯡ ꯑꯁꯤꯅꯥ ꯌꯤꯁꯨꯅꯥ ꯃꯥꯔꯊꯥ, ꯃꯍꯥꯛꯀꯤ ꯃꯆꯤꯟ-ꯃꯅꯥꯑꯣ ꯑꯃꯁꯨꯡ ꯂꯥꯖꯥꯔꯁꯀꯤ ꯃꯔꯃꯗꯥ ꯑꯈꯟꯅꯕꯥ ꯅꯨꯡꯁꯤꯕꯥ ꯑꯃꯥ ꯂꯩꯔꯝꯕꯥ ꯑꯗꯨ ꯐꯣꯡꯗꯣꯀꯏ꯫</w:t>
      </w:r>
    </w:p>
    <w:p w14:paraId="77DE0C78" w14:textId="77777777" w:rsidR="00F90BDC" w:rsidRDefault="00F90BDC"/>
    <w:p w14:paraId="1C9154F4" w14:textId="77777777" w:rsidR="00F90BDC" w:rsidRDefault="00F90BDC">
      <w:r xmlns:w="http://schemas.openxmlformats.org/wordprocessingml/2006/main">
        <w:t xml:space="preserve">1. ꯌꯤꯁꯨꯒꯤ ꯅꯨꯡꯁꯤꯕꯥ: ꯌꯤꯁꯨꯅꯥ ꯃꯥꯔꯊꯥ, ꯃꯍꯥꯛꯀꯤ ꯃꯆꯤꯟ-ꯃꯅꯥꯑꯣ ꯑꯃꯁꯨꯡ ꯂꯥꯖꯥꯔꯁꯀꯤ ꯃꯔꯃꯗꯥ ꯃꯍꯥꯛꯀꯤ ꯀꯟꯗꯤꯁꯟ ꯂꯩꯇꯕꯥ ꯅꯨꯡꯁꯤꯕꯥ ꯑꯗꯨ ꯀꯔꯝꯅꯥ ꯎꯠꯈꯤꯕꯒꯦ꯫</w:t>
      </w:r>
    </w:p>
    <w:p w14:paraId="0E74C3C6" w14:textId="77777777" w:rsidR="00F90BDC" w:rsidRDefault="00F90BDC"/>
    <w:p w14:paraId="30874013" w14:textId="77777777" w:rsidR="00F90BDC" w:rsidRDefault="00F90BDC">
      <w:r xmlns:w="http://schemas.openxmlformats.org/wordprocessingml/2006/main">
        <w:t xml:space="preserve">2. ꯅꯨꯡꯁꯤꯕꯒꯤ ꯁꯛꯇꯤ: ꯌꯤꯁꯨꯒꯤ ꯅꯨꯡꯁꯤꯕꯅꯥ ꯑꯩꯈꯣꯌꯒꯤ ꯄꯨꯟꯁꯤꯕꯨ ꯀꯔꯝꯅꯥ ꯍꯣꯡꯗꯣꯀꯄꯥ ꯉꯃꯒꯅꯤ꯫</w:t>
      </w:r>
    </w:p>
    <w:p w14:paraId="4FB1D4C5" w14:textId="77777777" w:rsidR="00F90BDC" w:rsidRDefault="00F90BDC"/>
    <w:p w14:paraId="743C686C" w14:textId="77777777" w:rsidR="00F90BDC" w:rsidRDefault="00F90BDC">
      <w:r xmlns:w="http://schemas.openxmlformats.org/wordprocessingml/2006/main">
        <w:t xml:space="preserve">1. ꯃꯥꯠꯊꯤ ꯵:꯴꯳-꯴꯸ - ꯌꯤꯁꯨꯅꯥ ꯑꯩꯈꯣꯌꯒꯤ ꯌꯦꯛꯅꯕꯁꯤꯡꯕꯨ ꯅꯨꯡꯁꯤꯕꯥ ꯇꯝꯕꯤꯕꯥ꯫</w:t>
      </w:r>
    </w:p>
    <w:p w14:paraId="4C7EF5CA" w14:textId="77777777" w:rsidR="00F90BDC" w:rsidRDefault="00F90BDC"/>
    <w:p w14:paraId="3DA81848" w14:textId="77777777" w:rsidR="00F90BDC" w:rsidRDefault="00F90BDC">
      <w:r xmlns:w="http://schemas.openxmlformats.org/wordprocessingml/2006/main">
        <w:t xml:space="preserve">2. ꯱ ꯀꯣꯔꯤꯟꯊꯤꯌ ꯱꯳ - ꯅꯨꯡꯁꯤꯕꯒꯤ ꯃꯁꯛ ꯇꯥꯀꯄꯥ ꯅꯨꯡꯁꯤꯕꯒꯤ ꯆꯦꯐꯣꯡ꯫</w:t>
      </w:r>
    </w:p>
    <w:p w14:paraId="74B84A16" w14:textId="77777777" w:rsidR="00F90BDC" w:rsidRDefault="00F90BDC"/>
    <w:p w14:paraId="5CFF1637" w14:textId="77777777" w:rsidR="00F90BDC" w:rsidRDefault="00F90BDC">
      <w:r xmlns:w="http://schemas.openxmlformats.org/wordprocessingml/2006/main">
        <w:t xml:space="preserve">ꯌꯣꯍꯥꯟ ꯱꯱:꯶ ꯃꯍꯥꯛ ꯑꯅꯥꯕꯥ ꯂꯩꯔꯦ ꯍꯥꯌꯕꯥ ꯇꯥꯕꯗꯥ ꯃꯍꯥꯛꯅꯥ ꯂꯩꯔꯤꯕꯥ ꯃꯐꯝ ꯑꯗꯨꯗꯥ ꯅꯨꯃꯤꯠ ꯑꯅꯤ ꯂꯩꯈꯤ꯫</w:t>
      </w:r>
    </w:p>
    <w:p w14:paraId="41042F4C" w14:textId="77777777" w:rsidR="00F90BDC" w:rsidRDefault="00F90BDC"/>
    <w:p w14:paraId="58973EFD" w14:textId="77777777" w:rsidR="00F90BDC" w:rsidRDefault="00F90BDC">
      <w:r xmlns:w="http://schemas.openxmlformats.org/wordprocessingml/2006/main">
        <w:t xml:space="preserve">ꯌꯤꯁꯨꯅꯥ ꯃꯍꯥꯛꯀꯤ ꯃꯔꯨꯞ ꯂꯥꯖꯥꯔꯁ ꯑꯅꯥꯕꯥ ꯂꯩꯔꯦ ꯍꯥꯌꯕꯥ ꯇꯥꯕꯗꯥ ꯃꯍꯥꯛꯅꯥ ꯂꯩꯔꯤꯕꯥ ꯃꯐꯝ ꯑꯗꯨꯗꯥ ꯅꯨꯃꯤꯠ ꯑꯅꯤ ꯂꯦꯞꯅꯕꯥ ꯋꯥꯔꯦꯞ ꯂꯧꯈꯤ꯫</w:t>
      </w:r>
    </w:p>
    <w:p w14:paraId="3D585B95" w14:textId="77777777" w:rsidR="00F90BDC" w:rsidRDefault="00F90BDC"/>
    <w:p w14:paraId="01BE3DA5" w14:textId="77777777" w:rsidR="00F90BDC" w:rsidRDefault="00F90BDC">
      <w:r xmlns:w="http://schemas.openxmlformats.org/wordprocessingml/2006/main">
        <w:t xml:space="preserve">1. ꯀꯔꯤꯒꯨꯝꯕꯥ ꯃꯇꯃꯗꯥ ꯈ꯭ꯕꯥꯏꯗꯒꯤ ꯐꯕꯥ ꯊꯕꯛ ꯑꯗꯨꯗꯤ ꯑꯁꯥꯑꯣꯕꯥ ꯑꯃꯁꯨꯡ ꯏꯄꯨꯔꯣꯌꯒꯤ ꯊꯧꯔꯥꯡꯗꯥ ꯊꯥꯖꯕꯥ ꯊꯝꯕꯥ ꯍꯥꯌꯕꯁꯤꯅꯤ ꯍꯥꯌꯅꯥ ꯌꯤꯁꯨꯅꯥ ꯑꯩꯈꯣꯌꯗꯥ ꯇꯝꯕꯤ꯫</w:t>
      </w:r>
    </w:p>
    <w:p w14:paraId="7A4FA699" w14:textId="77777777" w:rsidR="00F90BDC" w:rsidRDefault="00F90BDC"/>
    <w:p w14:paraId="5CB73C9C" w14:textId="77777777" w:rsidR="00F90BDC" w:rsidRDefault="00F90BDC">
      <w:r xmlns:w="http://schemas.openxmlformats.org/wordprocessingml/2006/main">
        <w:t xml:space="preserve">2. ꯑꯩꯈꯣꯌꯅꯥ ꯏꯄꯨꯔꯣꯌꯅꯥ ꯃꯇꯝ ꯄꯨꯝꯕꯗꯥ ꯑꯩꯈꯣꯌꯒꯥ ꯂꯣꯌꯅꯅꯥ ꯂꯩꯔꯤ, ꯑꯩꯈꯣꯌꯅꯥ ꯑꯩꯈꯣꯌ ꯏꯁꯥꯅꯥ ꯏꯁꯥꯕꯨ ꯊꯥꯖꯖꯕꯥ ꯃꯇꯃꯗꯁꯨ꯫</w:t>
      </w:r>
    </w:p>
    <w:p w14:paraId="7C9D1558" w14:textId="77777777" w:rsidR="00F90BDC" w:rsidRDefault="00F90BDC"/>
    <w:p w14:paraId="3148C7A8" w14:textId="77777777" w:rsidR="00F90BDC" w:rsidRDefault="00F90BDC">
      <w:r xmlns:w="http://schemas.openxmlformats.org/wordprocessingml/2006/main">
        <w:t xml:space="preserve">꯱.ꯔꯣꯃꯤꯌ ꯸:꯲꯸ - ? </w:t>
      </w:r>
      <w:r xmlns:w="http://schemas.openxmlformats.org/wordprocessingml/2006/main">
        <w:rPr>
          <w:rFonts w:ascii="맑은 고딕 Semilight" w:hAnsi="맑은 고딕 Semilight"/>
        </w:rPr>
        <w:t xml:space="preserve">쏛 </w:t>
      </w:r>
      <w:r xmlns:w="http://schemas.openxmlformats.org/wordprocessingml/2006/main">
        <w:t xml:space="preserve">nd ꯑꯩꯈꯣꯌꯅꯥ ꯈꯉꯏ ꯃꯗꯨꯗꯤ ꯄꯣꯠ ꯈꯨꯗꯤꯡꯃꯛ ꯏꯄꯨꯔꯣꯌꯕꯨ ꯅꯨꯡꯁꯤꯖꯕꯁꯤꯡꯒꯤꯗꯃꯛ, ꯃꯍꯥꯛꯀꯤ ꯄꯥꯟꯗꯃꯒꯤ ꯃꯇꯨꯡ ꯏꯟꯅꯥ ꯀꯧꯕꯥ ꯃꯤꯑꯣꯏꯁꯤꯡꯒꯤꯗꯃꯛ ꯑꯐꯕꯥ ꯊꯕꯛ ꯑꯣꯏꯅꯥ ꯄꯨꯟꯅꯥ ꯊꯕꯛ ꯇꯧꯃꯤꯟꯅꯩ꯫??</w:t>
      </w:r>
    </w:p>
    <w:p w14:paraId="50204714" w14:textId="77777777" w:rsidR="00F90BDC" w:rsidRDefault="00F90BDC"/>
    <w:p w14:paraId="0153BC50" w14:textId="77777777" w:rsidR="00F90BDC" w:rsidRDefault="00F90BDC">
      <w:r xmlns:w="http://schemas.openxmlformats.org/wordprocessingml/2006/main">
        <w:t xml:space="preserve">꯲.ꯊꯥꯒꯠ ꯏꯁꯩ ꯴꯶:꯱ - ? </w:t>
      </w:r>
      <w:r xmlns:w="http://schemas.openxmlformats.org/wordprocessingml/2006/main">
        <w:rPr>
          <w:rFonts w:ascii="맑은 고딕 Semilight" w:hAnsi="맑은 고딕 Semilight"/>
        </w:rPr>
        <w:t xml:space="preserve">쏥 </w:t>
      </w:r>
      <w:r xmlns:w="http://schemas.openxmlformats.org/wordprocessingml/2006/main">
        <w:t xml:space="preserve">od ꯑꯩꯈꯣꯌꯒꯤ ꯉꯥꯀꯁꯦꯜ ꯑꯃꯁꯨꯡ ꯄꯥꯉ꯭ꯒꯂꯅꯤ, ꯑꯋꯥꯕꯥ ꯇꯥꯔꯕꯥ ꯃꯇꯃꯗꯥ ꯌꯥꯝꯅꯥ ꯍꯧꯖꯤꯛ ꯂꯩꯔꯤꯕꯥ ꯃꯇꯦꯡ ꯑꯃꯅꯤ꯫??</w:t>
      </w:r>
    </w:p>
    <w:p w14:paraId="046BE7B6" w14:textId="77777777" w:rsidR="00F90BDC" w:rsidRDefault="00F90BDC"/>
    <w:p w14:paraId="3AA4EFC2" w14:textId="77777777" w:rsidR="00F90BDC" w:rsidRDefault="00F90BDC">
      <w:r xmlns:w="http://schemas.openxmlformats.org/wordprocessingml/2006/main">
        <w:t xml:space="preserve">ꯌꯣꯍꯥꯟ ꯱꯱:꯷ ꯃꯗꯨꯒꯤ ꯃꯇꯨꯡꯗꯥ ꯃꯍꯥꯛꯅꯥ ꯃꯍꯥꯛꯀꯤ ꯁꯤꯁ꯭ꯌꯁꯤꯡꯗꯥ ꯍꯥꯌꯈꯤ, “ꯑꯩꯈꯣꯌꯅꯥ ꯑꯃꯨꯛ ꯍꯟꯅꯥ ꯌꯤꯍꯨꯗꯤꯌꯥꯗꯥ ꯆꯠꯂꯁꯤ꯫”</w:t>
      </w:r>
    </w:p>
    <w:p w14:paraId="648EC51E" w14:textId="77777777" w:rsidR="00F90BDC" w:rsidRDefault="00F90BDC"/>
    <w:p w14:paraId="542CF01B" w14:textId="77777777" w:rsidR="00F90BDC" w:rsidRDefault="00F90BDC">
      <w:r xmlns:w="http://schemas.openxmlformats.org/wordprocessingml/2006/main">
        <w:t xml:space="preserve">ꯌꯤꯁꯨꯅꯥ ꯃꯍꯥꯛꯀꯤ ꯁꯤꯁ꯭ꯌꯁꯤꯡꯗꯥ ꯑꯃꯨꯛ ꯍꯟꯅꯥ ꯌꯤꯍꯨꯗꯤꯌꯥꯗꯥ ꯆꯠꯅꯕꯥ ꯍꯥꯌꯔꯝꯃꯤ꯫</w:t>
      </w:r>
    </w:p>
    <w:p w14:paraId="5B041E57" w14:textId="77777777" w:rsidR="00F90BDC" w:rsidRDefault="00F90BDC"/>
    <w:p w14:paraId="480CC3F9" w14:textId="77777777" w:rsidR="00F90BDC" w:rsidRDefault="00F90BDC">
      <w:r xmlns:w="http://schemas.openxmlformats.org/wordprocessingml/2006/main">
        <w:t xml:space="preserve">꯱: ꯑꯩꯈꯣꯌꯒꯤ ꯊꯥꯖꯕꯥ ꯑꯁꯤ ꯊꯕꯛ ꯑꯣꯏꯅꯥ ꯄꯥꯡꯊꯣꯀꯄꯥ - ꯊꯥꯖꯕꯒꯤ ꯌꯤꯁꯨꯒꯤ ꯈꯨꯗꯝ꯫</w:t>
      </w:r>
    </w:p>
    <w:p w14:paraId="2CC71587" w14:textId="77777777" w:rsidR="00F90BDC" w:rsidRDefault="00F90BDC"/>
    <w:p w14:paraId="6C91AF5C" w14:textId="77777777" w:rsidR="00F90BDC" w:rsidRDefault="00F90BDC">
      <w:r xmlns:w="http://schemas.openxmlformats.org/wordprocessingml/2006/main">
        <w:t xml:space="preserve">꯲: ꯏꯄꯨꯔꯣꯌꯒꯤ ꯊꯧꯔꯥꯡꯗꯥ ꯊꯥꯖꯕꯥ ꯊꯝꯕꯥ - ꯑꯔꯨꯕꯥ ꯃꯇꯃꯗꯥ ꯊꯥꯖꯕꯒꯤ ꯃꯔꯨꯑꯣꯏꯕꯥ꯫</w:t>
      </w:r>
    </w:p>
    <w:p w14:paraId="2C015C07" w14:textId="77777777" w:rsidR="00F90BDC" w:rsidRDefault="00F90BDC"/>
    <w:p w14:paraId="4B3438E8"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 ꯑꯗꯨꯅꯤ"꯫</w:t>
      </w:r>
    </w:p>
    <w:p w14:paraId="2D77F73F" w14:textId="77777777" w:rsidR="00F90BDC" w:rsidRDefault="00F90BDC"/>
    <w:p w14:paraId="6E54F2FE" w14:textId="77777777" w:rsidR="00F90BDC" w:rsidRDefault="00F90BDC">
      <w:r xmlns:w="http://schemas.openxmlformats.org/wordprocessingml/2006/main">
        <w:t xml:space="preserve">꯲: ꯏꯁꯥꯏꯌꯥ ꯴꯱:꯱꯰ - "ꯀꯤꯉ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ꯃꯈꯥꯗꯥ ꯊꯝꯕꯤꯒꯅꯤ"꯫</w:t>
      </w:r>
    </w:p>
    <w:p w14:paraId="4BFAE293" w14:textId="77777777" w:rsidR="00F90BDC" w:rsidRDefault="00F90BDC"/>
    <w:p w14:paraId="72D2F53F" w14:textId="77777777" w:rsidR="00F90BDC" w:rsidRDefault="00F90BDC">
      <w:r xmlns:w="http://schemas.openxmlformats.org/wordprocessingml/2006/main">
        <w:t xml:space="preserve">ꯌꯣꯍꯥꯟ ꯱꯱:꯸ ꯃꯍꯥꯛꯀꯤ ꯁꯤꯁ꯭ꯌꯁꯤꯡꯅꯥ ꯃꯍꯥꯀꯄꯨ ꯍꯥꯌꯔꯝꯃꯤ, “ꯃꯔꯨꯑꯣꯏꯕꯥ, ꯍꯟꯗꯛꯀꯤ ꯌꯤꯍꯨꯗꯤꯁꯤꯡꯅꯥ ꯅꯍꯥꯀꯄꯨ ꯁꯤꯕꯥ ꯄꯥꯃꯈꯤ; ꯑꯗꯨꯒꯥ ꯅꯉꯅꯥ ꯃꯐꯝ ꯑꯗꯨꯗꯥ ꯑꯃꯨꯛ ꯆꯠꯀꯗ꯭ꯔꯥ?</w:t>
      </w:r>
    </w:p>
    <w:p w14:paraId="2217558B" w14:textId="77777777" w:rsidR="00F90BDC" w:rsidRDefault="00F90BDC"/>
    <w:p w14:paraId="74397F73" w14:textId="77777777" w:rsidR="00F90BDC" w:rsidRDefault="00F90BDC">
      <w:r xmlns:w="http://schemas.openxmlformats.org/wordprocessingml/2006/main">
        <w:t xml:space="preserve">ꯌꯤꯁꯨꯅꯥ ꯍꯟꯗꯛ ꯌꯤꯍꯨꯗꯤꯁꯤꯡꯅꯥ ꯃꯍꯥꯀꯄꯨ ꯁꯤꯕꯥ ꯌꯥꯕꯥ ꯃꯐꯝ ꯑꯃꯗꯥ ꯍꯜꯂꯀꯄꯗꯥ ꯁꯤꯁ꯭ꯌꯁꯤꯡꯅꯥ ꯋꯥꯈꯜ ꯋꯥꯕꯥ ꯊꯦꯡꯅꯈꯤ꯫</w:t>
      </w:r>
    </w:p>
    <w:p w14:paraId="5CDB4354" w14:textId="77777777" w:rsidR="00F90BDC" w:rsidRDefault="00F90BDC"/>
    <w:p w14:paraId="62B2E4BA" w14:textId="77777777" w:rsidR="00F90BDC" w:rsidRDefault="00F90BDC">
      <w:r xmlns:w="http://schemas.openxmlformats.org/wordprocessingml/2006/main">
        <w:t xml:space="preserve">꯱: ꯂꯥꯟꯅꯥ ꯂꯃꯖꯤꯡꯕꯤꯕꯥ ꯑꯗꯨ ꯀꯔꯤꯒꯨꯝꯕꯥ ꯃꯈꯜ ꯑꯃꯠꯇꯒꯤ ꯑꯣꯏꯔꯕꯁꯨ, ꯌꯤꯁꯨꯅꯥ ꯃꯍꯥꯛꯀꯤ ꯃꯤꯁꯅꯒꯤꯗꯃꯛ ꯀꯠꯊꯣꯀꯄꯥ ꯎꯠꯈꯤ ꯑꯃꯁꯨꯡ ꯏꯄꯨꯔꯣꯌꯒꯤ ꯉꯥꯀꯄꯤꯕꯥ ꯑꯗꯨꯗꯥ ꯊꯥꯖꯕꯥ ꯊꯃꯈꯤ꯫</w:t>
      </w:r>
    </w:p>
    <w:p w14:paraId="03FD8D0A" w14:textId="77777777" w:rsidR="00F90BDC" w:rsidRDefault="00F90BDC"/>
    <w:p w14:paraId="31186777" w14:textId="77777777" w:rsidR="00F90BDC" w:rsidRDefault="00F90BDC">
      <w:r xmlns:w="http://schemas.openxmlformats.org/wordprocessingml/2006/main">
        <w:t xml:space="preserve">꯲: ꯑꯩꯈꯣꯌꯅꯥ ꯑꯣꯄꯣꯖꯤꯁꯟ ꯂꯩꯔꯕꯁꯨ ꯑꯩꯈꯣꯌꯅꯥ ꯊꯥꯖꯔꯤꯕꯥ ꯑꯗꯨꯒꯤꯗꯃꯛ ꯂꯦꯞꯄꯥ ꯉꯃꯂꯣꯏꯗꯕꯅꯤ꯫</w:t>
      </w:r>
    </w:p>
    <w:p w14:paraId="104607DD" w14:textId="77777777" w:rsidR="00F90BDC" w:rsidRDefault="00F90BDC"/>
    <w:p w14:paraId="69A875A3" w14:textId="77777777" w:rsidR="00F90BDC" w:rsidRDefault="00F90BDC">
      <w:r xmlns:w="http://schemas.openxmlformats.org/wordprocessingml/2006/main">
        <w:t xml:space="preserve">꯱: ꯃꯥꯠꯊꯤ ꯵:꯱꯰-꯱꯲ - "ꯑꯆꯨꯝꯕꯒꯤ ꯃꯔꯃꯗꯥ ꯂꯥꯟꯅꯥ ꯂꯃꯖꯤꯡꯕꯤꯕꯥ ꯃꯤꯁꯤꯡ ꯑꯗꯨ ꯊꯧꯖꯥꯜ ꯐꯪꯒꯅꯤ, ꯃꯔꯃꯗꯤ ꯁ꯭ꯕꯔꯒꯒꯤ ꯅꯤꯡꯊꯧ ꯂꯩꯕꯥꯛ ꯑꯗꯨ ꯃꯈꯣꯌꯒꯤꯅꯤ꯫ ꯍꯤꯁꯥꯕ ꯇꯧꯕꯤꯌꯨ, ꯅꯨꯡꯉꯥꯏꯕꯤꯌꯨ ꯑꯃꯁꯨꯡ ꯍꯔꯥꯑꯣꯕꯤꯌꯨ, ꯃꯔꯃꯗꯤ ꯁ꯭ꯕꯔꯒꯗꯥ ꯅꯈꯣꯌꯒꯤ ꯃꯅꯥ ꯑꯁꯤ ꯌꯥꯝꯅꯥ ꯋꯥꯡꯏ, ꯃꯔꯃꯗꯤ ꯃꯈꯣꯌꯅꯥ ꯅꯈꯣꯌꯒꯤ ꯃꯃꯥꯡꯗꯥ ꯂꯩꯔꯝꯕꯥ ꯋꯥ ꯇꯥꯀꯊꯣꯀꯄꯥ ꯃꯤꯁꯤꯡꯕꯨ ꯑꯁꯨꯝꯅꯥ ꯂꯥꯟꯅꯥ ꯂꯃꯖꯤꯡꯈꯤ꯫”</w:t>
      </w:r>
    </w:p>
    <w:p w14:paraId="7EB5CB92" w14:textId="77777777" w:rsidR="00F90BDC" w:rsidRDefault="00F90BDC"/>
    <w:p w14:paraId="1F4FACAF" w14:textId="77777777" w:rsidR="00F90BDC" w:rsidRDefault="00F90BDC">
      <w:r xmlns:w="http://schemas.openxmlformats.org/wordprocessingml/2006/main">
        <w:t xml:space="preserve">꯲: ꯱ ꯄꯤꯇꯔ ꯲:꯲꯱-꯲꯳ - "ꯃꯔꯃꯗꯤ ꯈ꯭ꯔ꯭ꯏꯁ꯭ꯇꯁꯨ ꯅꯈꯣꯌꯒꯤꯗꯃꯛ ꯑꯋꯥꯕꯥ ꯈꯥꯉꯈꯤ, ꯅꯈꯣꯌꯅꯥ ꯃꯍꯥꯛꯀꯤ ꯈꯣꯉꯊꯥꯡꯁꯤꯡ ꯑꯗꯨ ꯇꯨꯡ ꯏꯟꯅꯕꯥ ꯅꯈꯣꯌꯒꯤꯗꯃꯛ ꯈꯨꯗꯝ ꯑꯃꯥ ꯊꯃꯗꯨꯅꯥ꯫ ꯃꯍꯥꯛꯀꯤ ꯃꯤꯠ꯫ ꯃꯍꯥꯀꯄꯨ ꯂꯥꯟꯅꯥ ꯂꯃꯖꯤꯡꯈꯤꯕꯥ ꯃꯇꯃꯗꯥ ꯃꯍꯥꯛꯅꯥ ꯃꯗꯨꯒꯤ ꯃꯍꯨꯠꯇꯥ ꯂꯥꯟꯅꯥ ꯂꯃꯖꯤꯡꯈꯤꯗꯦ;</w:t>
      </w:r>
    </w:p>
    <w:p w14:paraId="4EA066CD" w14:textId="77777777" w:rsidR="00F90BDC" w:rsidRDefault="00F90BDC"/>
    <w:p w14:paraId="7A94AD45" w14:textId="77777777" w:rsidR="00F90BDC" w:rsidRDefault="00F90BDC">
      <w:r xmlns:w="http://schemas.openxmlformats.org/wordprocessingml/2006/main">
        <w:t xml:space="preserve">ꯌꯣꯍꯥꯟ ꯱꯱:꯹ ꯌꯤꯁꯨꯅꯥ ꯄꯥꯎꯈꯨꯝ ꯄꯤꯔꯀꯈꯤ, “ꯅꯨꯃꯤꯠ ꯈꯨꯗꯤꯡꯒꯤ ꯄꯨꯡ ꯇꯔꯥꯅꯤꯄꯥꯜ ꯂꯩꯕ꯭ꯔꯥ? ꯀꯔꯤꯒꯨꯝꯕꯥ ꯀꯅꯥꯒꯨꯝꯕꯥ ꯑꯃꯅꯥ ꯅꯨꯃꯤꯗꯥꯡꯗꯥ ꯆꯠꯂꯕꯗꯤ, ꯃꯍꯥꯛꯅꯥ ꯃꯥꯂꯦꯝ ꯑꯁꯤꯒꯤ ꯃꯉꯥꯜ ꯎꯕꯥ ꯐꯪꯕꯅꯥ ꯃꯔꯝ ꯑꯣꯏꯗꯨꯅꯥ ꯊꯋꯥꯌ ꯌꯥꯑꯣꯗꯦ꯫</w:t>
      </w:r>
    </w:p>
    <w:p w14:paraId="34C8385D" w14:textId="77777777" w:rsidR="00F90BDC" w:rsidRDefault="00F90BDC"/>
    <w:p w14:paraId="00270ADA" w14:textId="77777777" w:rsidR="00F90BDC" w:rsidRDefault="00F90BDC">
      <w:r xmlns:w="http://schemas.openxmlformats.org/wordprocessingml/2006/main">
        <w:t xml:space="preserve">ꯌꯤꯁꯨꯅꯥ ꯅꯣꯡꯃꯗꯥ ꯄꯨꯡ ꯇꯔꯥꯅꯤꯄꯥꯜ ꯂꯩꯕ꯭ꯔꯥ ꯍꯥꯌꯅꯥ ꯍꯪꯂꯀꯏ ꯑꯃꯁꯨꯡ ꯀꯔꯤꯒꯨꯝꯕꯥ ꯀꯅꯥꯒꯨꯝꯕꯥ ꯑꯃꯅꯥ ꯅꯨꯃꯤꯗꯥꯡꯗꯥ ꯆꯠꯂꯕꯗꯤ ꯃꯈꯣꯌꯅꯥ ꯃꯥꯂꯦꯝ ꯑꯁꯤꯒꯤ ꯃꯉꯥꯜ ꯎꯕꯥ ꯐꯪꯕꯅꯥ ꯃꯔꯝ ꯑꯣꯏꯗꯨꯅꯥ ꯂꯥꯟꯗꯥꯕꯥ ꯌꯥꯔꯣꯏ ꯍꯥꯌꯅꯥ ꯄꯜꯂꯤ꯫</w:t>
      </w:r>
    </w:p>
    <w:p w14:paraId="74D7F01C" w14:textId="77777777" w:rsidR="00F90BDC" w:rsidRDefault="00F90BDC"/>
    <w:p w14:paraId="1B2354BE" w14:textId="77777777" w:rsidR="00F90BDC" w:rsidRDefault="00F90BDC">
      <w:r xmlns:w="http://schemas.openxmlformats.org/wordprocessingml/2006/main">
        <w:t xml:space="preserve">1. ꯃꯉꯥꯂꯒꯤ ꯁꯛꯇꯤ: ꯅꯨꯃꯤꯠꯀꯤ ꯃꯉꯥꯂꯅꯥ ꯑꯩꯈꯣꯌꯕꯨ ꯀꯔꯝꯅꯥ ꯂꯃꯖꯤꯡꯕꯤꯔꯤꯕꯒꯦ ꯑꯃꯁꯨꯡ ꯉꯥꯀꯄꯤꯕꯒꯦ꯫</w:t>
      </w:r>
    </w:p>
    <w:p w14:paraId="3576B48C" w14:textId="77777777" w:rsidR="00F90BDC" w:rsidRDefault="00F90BDC"/>
    <w:p w14:paraId="25F92931" w14:textId="77777777" w:rsidR="00F90BDC" w:rsidRDefault="00F90BDC">
      <w:r xmlns:w="http://schemas.openxmlformats.org/wordprocessingml/2006/main">
        <w:t xml:space="preserve">2. ꯇꯔꯥꯒꯤ ꯁꯛꯇꯤ: ꯑꯩꯈꯣꯌꯒꯤ ꯃꯇꯝ ꯑꯃꯁꯨꯡ ꯔꯤꯁꯣꯔꯁꯁꯤꯡ ꯈ꯭ꯕꯥꯏꯗꯒꯤ ꯐꯕꯥ ꯃꯑꯣꯡꯗꯥ ꯁꯤꯖꯤꯟꯅꯕꯥ꯫</w:t>
      </w:r>
    </w:p>
    <w:p w14:paraId="62ADF778" w14:textId="77777777" w:rsidR="00F90BDC" w:rsidRDefault="00F90BDC"/>
    <w:p w14:paraId="46FB990D" w14:textId="77777777" w:rsidR="00F90BDC" w:rsidRDefault="00F90BDC">
      <w:r xmlns:w="http://schemas.openxmlformats.org/wordprocessingml/2006/main">
        <w:t xml:space="preserve">1. ꯊꯥꯒꯠ ꯏꯁꯩ ꯱꯱꯹:꯱꯰꯵ - ꯅꯍꯥꯛꯀꯤ ꯋꯥꯍꯩ ꯑꯁꯤ ꯑꯩꯒꯤ ꯈꯣꯉꯗꯥ ꯃꯩꯔꯥꯅꯤ ꯑꯃꯁꯨꯡ ꯑꯩꯒꯤ ꯂꯝꯕꯤꯗꯥ ꯃꯉꯥꯜ ꯑꯃꯅꯤ꯫</w:t>
      </w:r>
    </w:p>
    <w:p w14:paraId="3D2B5520" w14:textId="77777777" w:rsidR="00F90BDC" w:rsidRDefault="00F90BDC"/>
    <w:p w14:paraId="426D7874" w14:textId="77777777" w:rsidR="00F90BDC" w:rsidRDefault="00F90BDC">
      <w:r xmlns:w="http://schemas.openxmlformats.org/wordprocessingml/2006/main">
        <w:t xml:space="preserve">2. ꯄꯥꯎ ꯁꯟꯗꯣꯀꯄꯥ ꯳:꯱ - ꯄꯣꯠ ꯈꯨꯗꯤꯡꯃꯛꯀꯤ ꯃꯇꯝ ꯂꯩ, ꯑꯃꯁꯨꯡ ꯁ꯭ꯕꯔꯒꯒꯤ ꯃꯈꯥꯗꯥ ꯂꯩꯕꯥ ꯊꯕꯛ ꯈꯨꯗꯤꯡꯃꯛꯀꯤ ꯃꯇꯝ ꯂꯩ꯫</w:t>
      </w:r>
    </w:p>
    <w:p w14:paraId="7CB2CD15" w14:textId="77777777" w:rsidR="00F90BDC" w:rsidRDefault="00F90BDC"/>
    <w:p w14:paraId="7272A1C0" w14:textId="77777777" w:rsidR="00F90BDC" w:rsidRDefault="00F90BDC">
      <w:r xmlns:w="http://schemas.openxmlformats.org/wordprocessingml/2006/main">
        <w:t xml:space="preserve">ꯌꯣꯍꯥꯟ ꯱꯱:꯱꯰ ꯑꯗꯨꯕꯨ ꯀꯅꯥꯒꯨꯝꯕꯥ ꯑꯃꯅꯥ ꯅꯨꯃꯤꯗꯥꯡꯗꯥ ꯆꯠꯂꯕꯗꯤ, ꯃꯍꯥꯛꯀꯤ ꯃꯅꯨꯡꯗꯥ ꯃꯉꯥꯜ ꯂꯩꯇꯕꯅꯥ ꯃꯔꯝ ꯑꯣꯏꯗꯨꯅꯥ ꯃꯍꯥꯛ ꯂꯥꯟꯊꯦꯡꯅꯒꯅꯤ꯫</w:t>
      </w:r>
    </w:p>
    <w:p w14:paraId="32B43E28" w14:textId="77777777" w:rsidR="00F90BDC" w:rsidRDefault="00F90BDC"/>
    <w:p w14:paraId="47C164AA" w14:textId="77777777" w:rsidR="00F90BDC" w:rsidRDefault="00F90BDC">
      <w:r xmlns:w="http://schemas.openxmlformats.org/wordprocessingml/2006/main">
        <w:t xml:space="preserve">ꯋꯥꯍꯩ ꯑꯁꯤꯅꯥ ꯄꯨꯟꯁꯤꯗꯥ ꯆꯠꯊꯣꯛ-ꯆꯠꯁꯤꯟ ꯇꯧꯅꯕꯥ ꯃꯉꯥꯜ ꯂꯩꯕꯒꯤ ꯃꯔꯨꯑꯣꯏꯕꯥ ꯑꯗꯨ ꯐꯣꯡꯗꯣꯛꯂꯤꯕꯔꯥ? </w:t>
      </w:r>
      <w:r xmlns:w="http://schemas.openxmlformats.org/wordprocessingml/2006/main">
        <w:rPr>
          <w:rFonts w:ascii="맑은 고딕 Semilight" w:hAnsi="맑은 고딕 Semilight"/>
        </w:rPr>
        <w:t xml:space="preserve">셲 </w:t>
      </w:r>
      <w:r xmlns:w="http://schemas.openxmlformats.org/wordprocessingml/2006/main">
        <w:t xml:space="preserve">ꯈꯣꯡꯆꯠ꯫</w:t>
      </w:r>
    </w:p>
    <w:p w14:paraId="613FA952" w14:textId="77777777" w:rsidR="00F90BDC" w:rsidRDefault="00F90BDC"/>
    <w:p w14:paraId="624F8747" w14:textId="77777777" w:rsidR="00F90BDC" w:rsidRDefault="00F90BDC">
      <w:r xmlns:w="http://schemas.openxmlformats.org/wordprocessingml/2006/main">
        <w:t xml:space="preserve">1. ꯅꯍꯥꯛꯀꯤ ꯃꯉꯥꯜ ꯑꯗꯨ ꯁꯦꯡꯗꯣꯀꯎ: ꯏꯁ꯭ꯕꯔ? </w:t>
      </w:r>
      <w:r xmlns:w="http://schemas.openxmlformats.org/wordprocessingml/2006/main">
        <w:rPr>
          <w:rFonts w:ascii="맑은 고딕 Semilight" w:hAnsi="맑은 고딕 Semilight"/>
        </w:rPr>
        <w:t xml:space="preserve">셲 </w:t>
      </w:r>
      <w:r xmlns:w="http://schemas.openxmlformats.org/wordprocessingml/2006/main">
        <w:t xml:space="preserve">ꯑꯥꯁꯥꯒꯤ ꯃꯉꯥꯜ ꯑꯃꯥ ꯑꯣꯏꯅꯕꯥ ꯀꯧꯏ꯫</w:t>
      </w:r>
    </w:p>
    <w:p w14:paraId="20059C7E" w14:textId="77777777" w:rsidR="00F90BDC" w:rsidRDefault="00F90BDC"/>
    <w:p w14:paraId="12513E41" w14:textId="77777777" w:rsidR="00F90BDC" w:rsidRDefault="00F90BDC">
      <w:r xmlns:w="http://schemas.openxmlformats.org/wordprocessingml/2006/main">
        <w:t xml:space="preserve">2. ꯅꯍꯥꯛꯀꯤ ꯂꯝꯕꯤ ꯑꯗꯨ ꯃꯉꯥꯜ ꯄꯤꯌꯨ: ꯄꯨꯟꯁꯤꯗꯥ ꯃꯥꯏꯀꯩ ꯑꯃꯁꯨꯡ ꯄꯥꯟꯗꯝ ꯊꯤꯕꯥ꯫</w:t>
      </w:r>
    </w:p>
    <w:p w14:paraId="51CE0B18" w14:textId="77777777" w:rsidR="00F90BDC" w:rsidRDefault="00F90BDC"/>
    <w:p w14:paraId="688C7C7F" w14:textId="77777777" w:rsidR="00F90BDC" w:rsidRDefault="00F90BDC">
      <w:r xmlns:w="http://schemas.openxmlformats.org/wordprocessingml/2006/main">
        <w:t xml:space="preserve">꯱.ꯊꯥꯒꯠ ꯏꯁꯩ ꯱꯱꯹:꯱꯰꯵ ? </w:t>
      </w:r>
      <w:r xmlns:w="http://schemas.openxmlformats.org/wordprocessingml/2006/main">
        <w:rPr>
          <w:rFonts w:ascii="맑은 고딕 Semilight" w:hAnsi="맑은 고딕 Semilight"/>
        </w:rPr>
        <w:t xml:space="preserve">쏽 </w:t>
      </w:r>
      <w:r xmlns:w="http://schemas.openxmlformats.org/wordprocessingml/2006/main">
        <w:t xml:space="preserve">ꯑꯩꯈꯣꯌꯒꯤ ꯋꯥꯍꯩ ꯑꯁꯤ ꯑꯩꯒꯤ ꯈꯣꯉꯒꯤꯗꯃꯛ ꯃꯩꯔꯥꯅꯤ, ꯑꯩꯒꯤ ꯂꯝꯕꯤꯗꯥ ꯃꯉꯥꯜ ꯑꯃꯅꯤ꯫??</w:t>
      </w:r>
    </w:p>
    <w:p w14:paraId="7090F9BD" w14:textId="77777777" w:rsidR="00F90BDC" w:rsidRDefault="00F90BDC"/>
    <w:p w14:paraId="04C9AD31" w14:textId="77777777" w:rsidR="00F90BDC" w:rsidRDefault="00F90BDC">
      <w:r xmlns:w="http://schemas.openxmlformats.org/wordprocessingml/2006/main">
        <w:t xml:space="preserve">꯲.ꯃꯥꯠꯊꯤ ꯵:꯱꯴-꯱꯶ ? </w:t>
      </w:r>
      <w:r xmlns:w="http://schemas.openxmlformats.org/wordprocessingml/2006/main">
        <w:rPr>
          <w:rFonts w:ascii="맑은 고딕 Semilight" w:hAnsi="맑은 고딕 Semilight"/>
        </w:rPr>
        <w:t xml:space="preserve">쏽 </w:t>
      </w:r>
      <w:r xmlns:w="http://schemas.openxmlformats.org/wordprocessingml/2006/main">
        <w:t xml:space="preserve">ou ꯑꯁꯤ ꯃꯥꯂꯦꯃꯒꯤ ꯃꯉꯥꯂꯅꯤ꯫ ꯂꯃꯗꯝ ꯑꯃꯗꯥ ꯁꯥꯕꯥ ꯁꯍꯔ ꯑꯃꯥ ꯂꯣꯠꯄꯥ ꯌꯥꯔꯣꯏ꯫ ꯅꯠꯔꯒꯥ ꯃꯤꯌꯥꯝꯅꯥ ꯂꯦꯝꯄ ꯑꯃꯥ ꯊꯥꯗꯨꯅꯥ ꯕꯣꯜ ꯑꯃꯒꯤ ꯃꯈꯥꯗꯥ ꯊꯃꯗꯦ꯫ ꯃꯗꯨꯒꯤ ꯃꯍꯨꯠꯇꯥ ꯃꯈꯣꯌꯅꯥ ꯃꯁꯤꯒꯤ ꯁ꯭ꯇꯦꯟꯗꯗꯥ ꯊꯝꯃꯤ, ꯑꯃꯁꯨꯡ ꯃꯁꯤꯅꯥ ꯌꯨꯃꯒꯤ ꯃꯤꯑꯣꯏ ꯈꯨꯗꯤꯡꯃꯛꯇꯥ ꯃꯉꯥꯜ ꯄꯤꯔꯤ꯫ ꯃꯇꯧ ꯑꯁꯨꯝꯅꯥ ꯅꯈꯣꯌꯒꯤ ꯃꯉꯥꯜ ꯑꯗꯨ ꯑꯇꯣꯞꯄꯒꯤ ꯃꯃꯥꯡꯗꯥ ꯃꯉꯥꯜ ꯄꯤꯌꯨ, ꯃꯈꯣꯌꯅꯥ ꯅꯈꯣꯌꯒꯤ ꯑꯐꯕꯥ ꯊꯕꯀꯁꯤꯡ ꯑꯗꯨ ꯎꯔꯒꯥ ꯁ꯭ꯕꯔꯒꯗꯥ ꯂꯩꯕꯥ ꯅꯈꯣꯌꯒꯤ ꯃꯄꯥꯕꯨ ꯃꯁꯛ ꯇꯥꯀꯄꯥ ꯉꯝꯅꯕꯥ꯫??</w:t>
      </w:r>
    </w:p>
    <w:p w14:paraId="4805E912" w14:textId="77777777" w:rsidR="00F90BDC" w:rsidRDefault="00F90BDC"/>
    <w:p w14:paraId="25CB4131" w14:textId="77777777" w:rsidR="00F90BDC" w:rsidRDefault="00F90BDC">
      <w:r xmlns:w="http://schemas.openxmlformats.org/wordprocessingml/2006/main">
        <w:t xml:space="preserve">ꯌꯣꯍꯥꯟ ꯱꯱:꯱꯱ ꯃꯍꯥꯛꯅꯥ ꯋꯥꯐꯃꯁꯤꯡ ꯑꯁꯤ ꯍꯥꯌꯔꯝꯃꯤ, ꯑꯗꯨꯒꯥ ꯃꯗꯨꯒꯤ ꯃꯇꯨꯡꯗꯥ ꯃꯍꯥꯛꯅꯥ ꯃꯈꯣꯌꯗꯥ ꯍꯥꯌꯈꯤ, “ꯑꯩꯈꯣꯌꯒꯤ ꯃꯔꯨꯞ ꯂꯥꯖꯥꯔ ꯇꯨꯝꯂꯤ; ꯑꯗꯨꯕꯨ ꯑꯩꯅꯥ ꯃꯍꯥꯀꯄꯨ ꯇꯨꯝꯕꯥ ꯌꯥꯗꯅꯕꯥ ꯆꯠꯂꯤ꯫”</w:t>
      </w:r>
    </w:p>
    <w:p w14:paraId="0190ACA0" w14:textId="77777777" w:rsidR="00F90BDC" w:rsidRDefault="00F90BDC"/>
    <w:p w14:paraId="263B35F7" w14:textId="77777777" w:rsidR="00F90BDC" w:rsidRDefault="00F90BDC">
      <w:r xmlns:w="http://schemas.openxmlformats.org/wordprocessingml/2006/main">
        <w:t xml:space="preserve">ꯌꯤꯁꯨꯅꯥ ꯁꯤꯁ꯭ꯌꯁꯤꯡꯗꯥ ꯍꯥꯌꯔꯝꯃꯤ ꯃꯗꯨꯗꯤ ꯃꯈꯣꯌꯒꯤ ꯃꯔꯨꯞ ꯂꯥꯖꯥꯔꯁꯅꯥ ꯇꯨꯝꯂꯤ, ꯑꯗꯨꯕꯨ ꯃꯍꯥꯛ ꯆꯠꯇꯨꯅꯥ ꯃꯍꯥꯀꯄꯨ ꯋꯥꯈꯜ ꯇꯥꯍꯜꯂꯒꯅꯤ꯫</w:t>
      </w:r>
    </w:p>
    <w:p w14:paraId="48921548" w14:textId="77777777" w:rsidR="00F90BDC" w:rsidRDefault="00F90BDC"/>
    <w:p w14:paraId="27473440" w14:textId="77777777" w:rsidR="00F90BDC" w:rsidRDefault="00F90BDC">
      <w:r xmlns:w="http://schemas.openxmlformats.org/wordprocessingml/2006/main">
        <w:t xml:space="preserve">1. ꯍꯤꯡꯒꯠꯂꯀꯄꯒꯤ ꯑꯥꯁꯥ - ꯌꯤꯁꯨꯅꯥ ꯁꯤꯔꯕꯥ ꯃꯇꯨꯡꯗꯥ ꯍꯤꯡꯒꯠꯂꯀꯄꯒꯤ ꯋꯥꯁꯛ ꯑꯃꯁꯨꯡ ꯃꯁꯤꯅꯥ ꯄꯨꯔꯀꯄꯥ ꯑꯥꯁꯥ ꯑꯗꯨ꯫</w:t>
      </w:r>
    </w:p>
    <w:p w14:paraId="71AC492C" w14:textId="77777777" w:rsidR="00F90BDC" w:rsidRDefault="00F90BDC"/>
    <w:p w14:paraId="79801996" w14:textId="77777777" w:rsidR="00F90BDC" w:rsidRDefault="00F90BDC">
      <w:r xmlns:w="http://schemas.openxmlformats.org/wordprocessingml/2006/main">
        <w:t xml:space="preserve">2. ꯊꯕꯛꯇꯥ ꯊꯥꯖꯕꯥ - ꯌꯤꯁꯨꯅꯥ ꯂꯥꯖꯥꯔꯁꯄꯨ ꯋꯥꯈꯜ ꯇꯥꯍꯟꯗꯨꯅꯥ ꯆꯠꯅꯕꯥ ꯌꯥꯕꯒꯤ ꯈꯨꯠꯊꯥꯡꯗꯥ ꯊꯕꯛꯇꯥ ꯊꯥꯖꯕꯥ ꯎꯠꯈꯤ꯫</w:t>
      </w:r>
    </w:p>
    <w:p w14:paraId="42629264" w14:textId="77777777" w:rsidR="00F90BDC" w:rsidRDefault="00F90BDC"/>
    <w:p w14:paraId="5A96ECC1" w14:textId="77777777" w:rsidR="00F90BDC" w:rsidRDefault="00F90BDC">
      <w:r xmlns:w="http://schemas.openxmlformats.org/wordprocessingml/2006/main">
        <w:t xml:space="preserve">1. ꯱ ꯀꯣꯔꯤꯟꯊꯤꯌ ꯱꯵:꯵꯱-꯵꯷ - ꯄꯣꯂꯅꯥ ꯌꯤꯁꯨꯅꯥ ꯁꯤꯕꯗꯒꯤ ꯄꯨꯟꯁꯤ ꯄꯨꯔꯀꯄꯥ ꯉꯝꯕꯒꯤ ꯁꯛꯇꯤ ꯑꯗꯨ ꯐꯣꯡꯗꯣꯀꯈꯤ꯫</w:t>
      </w:r>
    </w:p>
    <w:p w14:paraId="6B058D90" w14:textId="77777777" w:rsidR="00F90BDC" w:rsidRDefault="00F90BDC"/>
    <w:p w14:paraId="4F14CB44" w14:textId="77777777" w:rsidR="00F90BDC" w:rsidRDefault="00F90BDC">
      <w:r xmlns:w="http://schemas.openxmlformats.org/wordprocessingml/2006/main">
        <w:t xml:space="preserve">2. ꯏꯁꯥꯏꯌꯥ ꯲꯶:꯱꯹ - ꯊꯥꯖꯕꯥ ꯃꯤ ꯈꯨꯗꯤꯡꯃꯛꯀꯤꯗꯃꯛ ꯍꯤꯡꯒꯠꯂꯀꯄꯒꯤ ꯋꯥꯁꯛ꯫</w:t>
      </w:r>
    </w:p>
    <w:p w14:paraId="6BC6D694" w14:textId="77777777" w:rsidR="00F90BDC" w:rsidRDefault="00F90BDC"/>
    <w:p w14:paraId="4622D4AA" w14:textId="77777777" w:rsidR="00F90BDC" w:rsidRDefault="00F90BDC">
      <w:r xmlns:w="http://schemas.openxmlformats.org/wordprocessingml/2006/main">
        <w:t xml:space="preserve">ꯌꯣꯍꯥꯟ ꯱꯱:꯱꯲ ꯑꯗꯨꯒꯥ ꯃꯍꯥꯛꯀꯤ ꯁꯤꯁ꯭ꯌꯁꯤꯡꯅꯥ ꯍꯥꯌꯔꯝꯃꯤ, “ꯏꯕꯨꯡꯉꯣ, ꯃꯍꯥꯛꯅꯥ ꯇꯨꯝꯂꯕꯗꯤ ꯃꯍꯥꯛ ꯐꯅꯥ ꯂꯩꯒꯅꯤ꯫”</w:t>
      </w:r>
    </w:p>
    <w:p w14:paraId="414562FC" w14:textId="77777777" w:rsidR="00F90BDC" w:rsidRDefault="00F90BDC"/>
    <w:p w14:paraId="1DF34699" w14:textId="77777777" w:rsidR="00F90BDC" w:rsidRDefault="00F90BDC">
      <w:r xmlns:w="http://schemas.openxmlformats.org/wordprocessingml/2006/main">
        <w:t xml:space="preserve">ꯌꯤꯁꯨꯒꯤ ꯁꯤꯁ꯭ꯌꯁꯤꯡꯅꯥ ꯂꯥꯖꯥꯔꯁꯄꯨ ꯇꯨꯝꯕꯥ ꯌꯥꯍꯅꯕꯥ ꯇꯥꯔꯕꯗꯤ ꯃꯍꯥꯛꯀꯤ ꯑꯅꯥꯕꯥ ꯑꯗꯨꯗꯒꯤ ꯐꯒꯠꯂꯛꯀꯅꯤ ꯍꯥꯌꯅꯥ ꯌꯤꯁꯨꯒꯤ ꯁꯤꯁ꯭ꯌꯁꯤꯡꯅꯥ ꯋꯥꯈꯜ ꯋꯥꯕꯥ ꯐꯣꯡꯗꯣꯀꯈꯤ꯫</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ꯅꯥ ꯃꯇꯝ ꯄꯨꯝꯕꯗꯥ ꯑꯩꯈꯣꯌꯒꯤ ꯄꯨꯟꯁꯤꯒꯤꯗꯃꯛ ꯈ꯭ꯕꯥꯏꯗꯒꯤ ꯐꯕꯥ ꯊꯧꯔꯥꯡ ꯂꯩꯔꯤ, ꯑꯩꯈꯣꯌꯅꯥ ꯃꯤꯀꯨꯞ ꯑꯁꯤꯗꯥ ꯂꯧꯁꯤꯅꯕꯥ ꯉꯃꯗ꯭ꯔꯕꯁꯨ꯫</w:t>
      </w:r>
    </w:p>
    <w:p w14:paraId="574F41B2" w14:textId="77777777" w:rsidR="00F90BDC" w:rsidRDefault="00F90BDC"/>
    <w:p w14:paraId="1698236E" w14:textId="77777777" w:rsidR="00F90BDC" w:rsidRDefault="00F90BDC">
      <w:r xmlns:w="http://schemas.openxmlformats.org/wordprocessingml/2006/main">
        <w:t xml:space="preserve">2. ꯏꯄꯨꯔꯣꯌꯅꯥ ꯃꯄꯨꯅꯤ ꯑꯃꯁꯨꯡ ꯈ꯭ꯕꯥꯏꯗꯒꯤ ꯑꯔꯨꯕꯥ ꯐꯤꯚꯃꯁꯤꯡ ꯐꯥꯑꯣꯕꯥ ꯑꯐꯕꯥ ꯊꯕꯛꯇꯥ ꯁꯤꯖꯤꯟꯅꯕꯥ ꯉꯝꯃꯤ꯫</w:t>
      </w:r>
    </w:p>
    <w:p w14:paraId="6593FDAA" w14:textId="77777777" w:rsidR="00F90BDC" w:rsidRDefault="00F90BDC"/>
    <w:p w14:paraId="79774044"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6EE964EA" w14:textId="77777777" w:rsidR="00F90BDC" w:rsidRDefault="00F90BDC"/>
    <w:p w14:paraId="0AD15AB9" w14:textId="77777777" w:rsidR="00F90BDC" w:rsidRDefault="00F90BDC">
      <w:r xmlns:w="http://schemas.openxmlformats.org/wordprocessingml/2006/main">
        <w:t xml:space="preserve">2. ꯌꯤꯔꯦꯃꯤꯌꯥ ꯲꯹:꯱꯱ - ꯃꯔꯃꯗꯤ ꯑꯩꯅꯥ ꯅꯈꯣꯌꯒꯤꯗꯃꯛ ꯊꯧꯔꯥꯡ ꯇꯧꯔꯤꯕꯥ ꯑꯗꯨ ꯑꯩꯅꯥ ꯈꯉꯏ,??ꯏꯕꯨꯡꯉꯣꯅꯥ ꯍꯥꯌꯔꯤ, ? </w:t>
      </w:r>
      <w:r xmlns:w="http://schemas.openxmlformats.org/wordprocessingml/2006/main">
        <w:rPr>
          <w:rFonts w:ascii="맑은 고딕 Semilight" w:hAnsi="맑은 고딕 Semilight"/>
        </w:rPr>
        <w:t xml:space="preserve">쐏 </w:t>
      </w:r>
      <w:r xmlns:w="http://schemas.openxmlformats.org/wordprocessingml/2006/main">
        <w:t xml:space="preserve">ꯂꯥꯅꯁꯤꯡꯅꯥ ꯑꯗꯣꯃꯕꯨ ꯌꯥꯏꯐꯅꯕꯥ ꯑꯃꯁꯨꯡ ꯑꯗꯣꯃꯕꯨ ꯑꯋꯥꯕꯥ ꯄꯤꯗꯅꯕꯥ, ꯑꯗꯣꯃꯗꯥ ꯑꯥꯁꯥ ꯑꯃꯁꯨꯡ ꯇꯨꯡꯒꯤ ꯐꯤꯕꯝ ꯑꯃꯥ ꯄꯤꯅꯕꯥ ꯊꯧꯔꯥꯡ ꯇꯧꯔꯤ꯫</w:t>
      </w:r>
    </w:p>
    <w:p w14:paraId="1C922C79" w14:textId="77777777" w:rsidR="00F90BDC" w:rsidRDefault="00F90BDC"/>
    <w:p w14:paraId="2EC0D974" w14:textId="77777777" w:rsidR="00F90BDC" w:rsidRDefault="00F90BDC">
      <w:r xmlns:w="http://schemas.openxmlformats.org/wordprocessingml/2006/main">
        <w:t xml:space="preserve">ꯌꯣꯍꯥꯟ ꯱꯱:꯱꯳ ꯑꯗꯨꯝ ꯑꯣꯏꯅꯃꯛ ꯌꯤꯁꯨꯅꯥ ꯃꯍꯥꯛꯀꯤ ꯁꯤꯕꯒꯤ ꯃꯔꯃꯗꯥ ꯍꯥꯌꯔꯝꯃꯤ, ꯑꯗꯨꯕꯨ ꯃꯈꯣꯌꯅꯥ ꯃꯍꯥꯛꯅꯥ ꯇꯨꯝꯕꯥ ꯌꯥꯗꯕꯒꯤ ꯃꯔꯃꯗꯥ ꯍꯥꯌꯔꯝꯃꯤ ꯍꯥꯌꯅꯥ ꯈꯜꯂꯝꯃꯤ꯫</w:t>
      </w:r>
    </w:p>
    <w:p w14:paraId="3762F329" w14:textId="77777777" w:rsidR="00F90BDC" w:rsidRDefault="00F90BDC"/>
    <w:p w14:paraId="6A173253" w14:textId="77777777" w:rsidR="00F90BDC" w:rsidRDefault="00F90BDC">
      <w:r xmlns:w="http://schemas.openxmlformats.org/wordprocessingml/2006/main">
        <w:t xml:space="preserve">ꯁꯤꯁ꯭ꯌꯁꯤꯡꯅꯥ ꯌꯤꯁꯨꯒꯤ ꯋꯥꯍꯩꯁꯤꯡ ꯑꯗꯨ ꯂꯧꯁꯤꯅꯈꯤꯗꯦ, ꯃꯍꯥꯛꯅꯥ ꯁꯤꯕꯗꯒꯤ ꯍꯦꯟꯅꯥ ꯇꯨꯝꯕꯥ ꯌꯥꯗꯕꯒꯤ ꯋꯥꯐꯝ ꯉꯥꯡꯂꯤ ꯍꯥꯌꯅꯥ ꯊꯥꯖꯈꯤ꯫</w:t>
      </w:r>
    </w:p>
    <w:p w14:paraId="16F29078" w14:textId="77777777" w:rsidR="00F90BDC" w:rsidRDefault="00F90BDC"/>
    <w:p w14:paraId="729CF7CC" w14:textId="77777777" w:rsidR="00F90BDC" w:rsidRDefault="00F90BDC">
      <w:r xmlns:w="http://schemas.openxmlformats.org/wordprocessingml/2006/main">
        <w:t xml:space="preserve">1. ꯏꯄꯨꯔꯣꯌꯒꯤ ꯊꯧꯔꯥꯡꯁꯤꯡ: ꯃꯈꯣꯌꯕꯨ ꯂꯧꯁꯤꯅꯕꯥ ꯑꯃꯁꯨꯡ ꯇꯨꯡ ꯏꯟꯅꯕꯥ ꯇꯃꯁꯤꯅꯕꯥ꯫</w:t>
      </w:r>
    </w:p>
    <w:p w14:paraId="0ADB53C2" w14:textId="77777777" w:rsidR="00F90BDC" w:rsidRDefault="00F90BDC"/>
    <w:p w14:paraId="1B28FCB1" w14:textId="77777777" w:rsidR="00F90BDC" w:rsidRDefault="00F90BDC">
      <w:r xmlns:w="http://schemas.openxmlformats.org/wordprocessingml/2006/main">
        <w:t xml:space="preserve">2. ꯌꯤꯁꯨ ꯑꯃꯁꯨꯡ ꯃꯍꯥꯛꯀꯤ ꯁꯤꯁ꯭ꯌꯁꯤꯡ: ꯏꯆꯝ ꯆꯝꯕꯥ ꯇꯝꯕꯤꯕꯥ ꯑꯃꯥ꯫</w:t>
      </w:r>
    </w:p>
    <w:p w14:paraId="0E72C328" w14:textId="77777777" w:rsidR="00F90BDC" w:rsidRDefault="00F90BDC"/>
    <w:p w14:paraId="63B5997D" w14:textId="77777777" w:rsidR="00F90BDC" w:rsidRDefault="00F90BDC">
      <w:r xmlns:w="http://schemas.openxmlformats.org/wordprocessingml/2006/main">
        <w:t xml:space="preserve">1. ꯏꯁꯥꯏꯌꯥ 55:8-9: "ꯃꯔꯃꯗꯤ ꯑꯩꯒꯤ ꯋꯥꯈꯜ ꯑꯁꯤ ꯅꯈꯣꯌꯒꯤ ꯋꯥꯈꯜ ꯅꯠꯇꯦ, ꯅꯈꯣꯌꯒꯤ ꯂꯝꯕꯤꯁꯤꯡꯁꯨ ꯑꯩꯒꯤ ꯂꯝꯕꯤꯅꯤ ꯍꯥꯌꯅꯥ ꯏꯕꯨꯡꯉꯣꯅꯥ ꯍꯥꯌ꯫ ꯃꯔꯃꯗꯤ ꯁ꯭ꯕꯔꯒꯅꯥ ꯃꯥꯂꯦꯃꯗꯒꯤ ꯍꯦꯟꯅꯥ ꯋꯥꯡꯏ, ꯑꯩꯒꯤ ꯂꯝꯕꯤꯁꯤꯡꯁꯨ ꯅꯈꯣꯌꯒꯤ ꯂꯝꯕꯤꯗꯒꯤ ꯍꯦꯟꯅꯥ ꯋꯥꯡꯏ, ꯑꯩꯒꯤ ꯂꯝꯕꯤꯁꯨ ꯍꯦꯟꯅꯥ ꯋꯥꯡꯏ꯫ ꯅꯍꯥꯛꯀꯤ ꯋꯥꯈꯂꯗꯒꯤ ꯍꯦꯟꯅꯥ ꯋꯥꯈꯜꯂꯣꯅꯁꯤꯡ꯫"</w:t>
      </w:r>
    </w:p>
    <w:p w14:paraId="48CE46F2" w14:textId="77777777" w:rsidR="00F90BDC" w:rsidRDefault="00F90BDC"/>
    <w:p w14:paraId="2C849964" w14:textId="77777777" w:rsidR="00F90BDC" w:rsidRDefault="00F90BDC">
      <w:r xmlns:w="http://schemas.openxmlformats.org/wordprocessingml/2006/main">
        <w:t xml:space="preserve">2. ꯐꯤꯂꯤꯄꯤꯌ ꯲:꯵-꯸: "ꯈ꯭ꯔ꯭ꯏꯁ꯭ꯠ ꯌꯤꯁꯨꯗꯥ ꯂꯩꯔꯝꯕꯥ ꯋꯥꯈꯜ ꯑꯁꯤ ꯅꯈꯣꯌꯗꯥ ꯂꯩꯔꯁꯅꯨ: ꯃꯍꯥꯛꯅꯥ ꯏꯁ꯭ꯕꯔꯒꯤ ꯃꯑꯣꯡꯗꯥ ꯂꯩꯔꯒꯥ ꯏꯄꯨꯔꯣꯌꯒꯥ ꯃꯥꯟꯅꯕꯥ ꯃꯤꯁꯛ ꯑꯃꯥ ꯑꯣꯏꯅꯥ ꯂꯧꯖꯈꯤꯗꯦ; ꯑꯃꯁꯨꯡ ꯃꯍꯥꯛꯀꯤ ꯃꯊꯛꯇꯥ ꯆꯥꯀꯁꯉꯒꯤ ꯃꯑꯣꯡ ꯃꯇꯧ ꯂꯧꯈꯤ, ꯑꯃꯁꯨꯡ ꯃꯤꯑꯣꯏꯕꯒꯤ ꯃꯑꯣꯡ ꯃꯇꯧꯗꯥ ꯁꯦꯃꯈꯤ, ꯑꯗꯨꯒꯥ ꯃꯤꯑꯣꯏꯕꯥ ꯑꯃꯥ ꯑꯣꯏꯅꯥ ꯎꯕꯥ ꯐꯪꯗꯨꯅꯥ ꯃꯍꯥꯛ ꯃꯁꯥꯃꯀꯄꯨ ꯏꯀꯥꯏ ꯈꯨꯝꯅꯖꯈꯤ, ꯑꯃꯁꯨꯡ ꯀ꯭ꯔꯣꯁꯇꯥ ꯁꯤꯕꯥ ꯐꯥꯑꯣꯕꯥ ꯁꯤꯕꯥ ꯐꯥꯑꯣꯕꯥ ꯌꯥꯅꯤꯡꯈꯤ꯫”</w:t>
      </w:r>
    </w:p>
    <w:p w14:paraId="75FD653F" w14:textId="77777777" w:rsidR="00F90BDC" w:rsidRDefault="00F90BDC"/>
    <w:p w14:paraId="15220C83" w14:textId="77777777" w:rsidR="00F90BDC" w:rsidRDefault="00F90BDC">
      <w:r xmlns:w="http://schemas.openxmlformats.org/wordprocessingml/2006/main">
        <w:t xml:space="preserve">ꯌꯣꯍꯥꯟ ꯱꯱:꯱꯴ ꯌꯤꯁꯨꯅꯥ ꯃꯈꯣꯌꯗꯥ ꯃꯌꯦꯛ ꯁꯦꯡꯅꯥ ꯍꯥꯌꯔꯝꯃꯤ, “ꯂꯥꯖꯥꯔꯁ ꯁꯤꯔꯦ꯫”</w:t>
      </w:r>
    </w:p>
    <w:p w14:paraId="5646C359" w14:textId="77777777" w:rsidR="00F90BDC" w:rsidRDefault="00F90BDC"/>
    <w:p w14:paraId="73C10B4A" w14:textId="77777777" w:rsidR="00F90BDC" w:rsidRDefault="00F90BDC">
      <w:r xmlns:w="http://schemas.openxmlformats.org/wordprocessingml/2006/main">
        <w:t xml:space="preserve">ꯌꯤꯁꯨꯅꯥ ꯃꯍꯥꯛꯀꯤ ꯁꯤꯁ꯭ꯌꯁꯤꯡꯗꯥ ꯂꯥꯖꯥꯔꯁ ꯁꯤꯔꯦ ꯍꯥꯌꯅꯥ ꯈꯉꯍꯅꯈꯤ꯫</w:t>
      </w:r>
    </w:p>
    <w:p w14:paraId="4FDB0D8B" w14:textId="77777777" w:rsidR="00F90BDC" w:rsidRDefault="00F90BDC"/>
    <w:p w14:paraId="21A36A7C" w14:textId="77777777" w:rsidR="00F90BDC" w:rsidRDefault="00F90BDC">
      <w:r xmlns:w="http://schemas.openxmlformats.org/wordprocessingml/2006/main">
        <w:t xml:space="preserve">꯱: ꯁꯤꯕꯥ ꯃꯇꯃꯗꯥ ꯐꯥꯑꯣꯕꯥ ꯌꯤꯁꯨ ꯑꯩꯈꯣꯌꯒꯤ ꯑꯥꯁꯥ ꯑꯃꯁꯨꯡ ꯁꯥꯟꯇꯤꯒꯤ ꯍꯧꯔꯀꯐꯝ ꯑꯣꯏꯔꯤ꯫</w:t>
      </w:r>
    </w:p>
    <w:p w14:paraId="1538DA7C" w14:textId="77777777" w:rsidR="00F90BDC" w:rsidRDefault="00F90BDC"/>
    <w:p w14:paraId="41228CCE" w14:textId="77777777" w:rsidR="00F90BDC" w:rsidRDefault="00F90BDC">
      <w:r xmlns:w="http://schemas.openxmlformats.org/wordprocessingml/2006/main">
        <w:t xml:space="preserve">꯲: ꯑꯩꯈꯣꯌꯅꯥ ꯏꯕꯨꯡꯉꯣꯗꯥ ꯊꯥꯖꯕꯥ ꯊꯝꯕꯥ ꯌꯥꯏ, ꯑꯋꯥꯕꯥ ꯑꯃꯁꯨꯡ ꯋꯥꯈꯜ ꯅꯨꯡꯉꯥꯏꯇꯕꯥ ꯃꯇꯃꯗꯁꯨ꯫</w:t>
      </w:r>
    </w:p>
    <w:p w14:paraId="658098CB" w14:textId="77777777" w:rsidR="00F90BDC" w:rsidRDefault="00F90BDC"/>
    <w:p w14:paraId="11729B69" w14:textId="77777777" w:rsidR="00F90BDC" w:rsidRDefault="00F90BDC">
      <w:r xmlns:w="http://schemas.openxmlformats.org/wordprocessingml/2006/main">
        <w:t xml:space="preserve">꯱: ꯔꯣꯃꯤꯌ ꯸:꯱꯸ - ? </w:t>
      </w:r>
      <w:r xmlns:w="http://schemas.openxmlformats.org/wordprocessingml/2006/main">
        <w:rPr>
          <w:rFonts w:ascii="맑은 고딕 Semilight" w:hAnsi="맑은 고딕 Semilight"/>
        </w:rPr>
        <w:t xml:space="preserve">쏤 </w:t>
      </w:r>
      <w:r xmlns:w="http://schemas.openxmlformats.org/wordprocessingml/2006/main">
        <w:t xml:space="preserve">ꯅꯠꯔꯒꯥ ꯑꯩꯅꯥ ꯈꯜꯂꯤ ꯃꯗꯨꯗꯤ ꯍꯧꯖꯤꯛꯀꯤ ꯃꯇꯝ ꯑꯁꯤꯒꯤ ꯑꯋꯥ-ꯑꯅꯥꯁꯤꯡ ꯑꯁꯤ ꯑꯩꯈꯣꯌꯗꯥ ꯐꯣꯡꯗꯣꯛꯀꯗꯧꯔꯤꯕꯥ ꯃꯁꯛ ꯑꯗꯨꯒꯥ ꯆꯥꯡꯗꯝꯅꯕꯥ ꯌꯥꯔꯣꯏ꯫??</w:t>
      </w:r>
    </w:p>
    <w:p w14:paraId="74C0C1B0" w14:textId="77777777" w:rsidR="00F90BDC" w:rsidRDefault="00F90BDC"/>
    <w:p w14:paraId="21D38622" w14:textId="77777777" w:rsidR="00F90BDC" w:rsidRDefault="00F90BDC">
      <w:r xmlns:w="http://schemas.openxmlformats.org/wordprocessingml/2006/main">
        <w:t xml:space="preserve">꯲: ꯊꯥꯒꯠ ꯏꯁꯩ ꯴꯶:꯱-꯲ - ? </w:t>
      </w:r>
      <w:r xmlns:w="http://schemas.openxmlformats.org/wordprocessingml/2006/main">
        <w:rPr>
          <w:rFonts w:ascii="맑은 고딕 Semilight" w:hAnsi="맑은 고딕 Semilight"/>
        </w:rPr>
        <w:t xml:space="preserve">쏥 </w:t>
      </w:r>
      <w:r xmlns:w="http://schemas.openxmlformats.org/wordprocessingml/2006/main">
        <w:t xml:space="preserve">od ꯑꯁꯤ ꯑꯩꯈꯣꯌꯒꯤ ꯉꯥꯀꯁꯦꯜ ꯑꯃꯁꯨꯡ ꯄꯥꯉ꯭ꯒꯂꯅꯤ, ꯑꯋꯥꯕꯥ ꯇꯥꯔꯕꯥ ꯃꯇꯃꯗꯥ ꯌꯥꯝꯅꯥ ꯍꯧꯖꯤꯛ ꯂꯩꯔꯤꯕꯥ ꯃꯇꯦꯡ ꯑꯃꯅꯤ꯫ ꯃꯔꯝ ꯑꯗꯨꯅꯥ ꯑꯩꯈꯣꯌꯅꯥ ꯑꯀꯤꯕꯥ ꯄꯣꯛꯂꯣꯏ, ꯄ꯭ꯔ꯭ꯏꯊꯤꯕꯤ ꯑꯁꯤ ꯂꯧꯊꯣꯛꯂꯕꯁꯨ, ꯇꯨꯔꯦꯂꯁꯤꯡꯅꯥ ꯁꯃꯨꯗ꯭ꯔꯒꯤ ꯃꯔꯛꯇꯥ ꯄꯨꯗꯨꯅꯥ ꯆꯠꯂꯕꯁꯨ꯫??</w:t>
      </w:r>
    </w:p>
    <w:p w14:paraId="4ACD904E" w14:textId="77777777" w:rsidR="00F90BDC" w:rsidRDefault="00F90BDC"/>
    <w:p w14:paraId="4B25E4E4" w14:textId="77777777" w:rsidR="00F90BDC" w:rsidRDefault="00F90BDC">
      <w:r xmlns:w="http://schemas.openxmlformats.org/wordprocessingml/2006/main">
        <w:t xml:space="preserve">ꯌꯣꯍꯥꯟ ꯱꯱:꯱꯵ ꯑꯗꯨꯒꯥ ꯅꯈꯣꯌꯅꯥ ꯊꯥꯖꯕꯥ ꯉꯝꯅꯕꯥ ꯑꯩꯍꯥꯛ ꯃꯐꯝ ꯑꯗꯨꯗꯥ ꯂꯩꯈꯤꯗꯕꯗꯥ ꯅꯈꯣꯌꯒꯤꯗꯃꯛ ꯅꯨꯡꯉꯥꯏꯕꯥ ꯐꯥꯑꯣꯏ; ꯑꯗꯨꯝ ꯑꯣꯏꯅꯃꯛ ꯑꯩꯈꯣꯌꯅꯥ ꯃꯍꯥꯛꯀꯤ ꯃꯅꯥꯛꯇꯥ ꯆꯠꯂꯁꯤ꯫”</w:t>
      </w:r>
    </w:p>
    <w:p w14:paraId="07CACF88" w14:textId="77777777" w:rsidR="00F90BDC" w:rsidRDefault="00F90BDC"/>
    <w:p w14:paraId="0A883993" w14:textId="77777777" w:rsidR="00F90BDC" w:rsidRDefault="00F90BDC">
      <w:r xmlns:w="http://schemas.openxmlformats.org/wordprocessingml/2006/main">
        <w:t xml:space="preserve">ꯌꯤꯁꯨꯅꯥ ꯂꯥꯖꯥꯔꯁꯅꯥ ꯁꯤꯈꯤꯕꯥ ꯃꯇꯃꯗꯥ ꯃꯍꯥꯛ ꯌꯥꯑꯣꯈꯤꯗꯕꯥ ꯑꯗꯨꯗꯥ ꯅꯨꯡꯉꯥꯏꯕꯥ ꯐꯥꯑꯣꯏ, ꯃꯔꯝ ꯑꯗꯨꯅꯥ ꯃꯐꯝ ꯑꯗꯨꯗꯥ ꯂꯩꯔꯤꯕꯥ ꯃꯤꯁꯤꯡꯅꯥ ꯃꯍꯥꯀꯄꯨ ꯊꯥꯖꯕꯥ ꯂꯥꯛꯀꯅꯤ꯫</w:t>
      </w:r>
    </w:p>
    <w:p w14:paraId="2715737A" w14:textId="77777777" w:rsidR="00F90BDC" w:rsidRDefault="00F90BDC"/>
    <w:p w14:paraId="7CFBD633" w14:textId="77777777" w:rsidR="00F90BDC" w:rsidRDefault="00F90BDC">
      <w:r xmlns:w="http://schemas.openxmlformats.org/wordprocessingml/2006/main">
        <w:t xml:space="preserve">꯱.ꯑꯋꯥ-ꯑꯅꯥꯗꯥ ꯊꯥꯖꯕꯥ ꯊꯝꯕꯥ꯫</w:t>
      </w:r>
    </w:p>
    <w:p w14:paraId="64555C49" w14:textId="77777777" w:rsidR="00F90BDC" w:rsidRDefault="00F90BDC"/>
    <w:p w14:paraId="39C23CCE" w14:textId="77777777" w:rsidR="00F90BDC" w:rsidRDefault="00F90BDC">
      <w:r xmlns:w="http://schemas.openxmlformats.org/wordprocessingml/2006/main">
        <w:t xml:space="preserve">ꯑꯔꯨꯕꯥ ꯃꯇꯃꯗꯥ ꯏꯕꯨꯡꯉꯣꯗꯥ ꯊꯥꯖꯕꯥ ꯊꯝꯕꯥ꯫</w:t>
      </w:r>
    </w:p>
    <w:p w14:paraId="6BA36DF8" w14:textId="77777777" w:rsidR="00F90BDC" w:rsidRDefault="00F90BDC"/>
    <w:p w14:paraId="77BEB9B4"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6AE71CE8" w14:textId="77777777" w:rsidR="00F90BDC" w:rsidRDefault="00F90BDC"/>
    <w:p w14:paraId="3F4CED7D" w14:textId="77777777" w:rsidR="00F90BDC" w:rsidRDefault="00F90BDC">
      <w:r xmlns:w="http://schemas.openxmlformats.org/wordprocessingml/2006/main">
        <w:t xml:space="preserve">2. ꯊꯥꯒꯠ ꯏꯁꯩ ꯳꯷:꯳-꯴ - ꯏꯕꯨꯡꯉꯣꯗꯥ ꯊꯥꯖꯕꯥ ꯊꯃꯗꯨꯅꯥ ꯑꯐꯕꯥ ꯇꯧ; ꯂꯩꯕꯥꯛ ꯑꯗꯨꯗꯥ ꯂꯩꯌꯨ ꯑꯃꯁꯨꯡ ꯊꯥꯖꯕꯒꯥ ꯃꯔꯨꯞ ꯑꯣꯏꯌꯨ꯫ ꯏꯕꯨꯡꯉꯣꯗꯥ ꯅꯍꯥꯛ ꯅꯨꯡꯉꯥꯏꯅꯥ ꯂꯩꯌꯨ, ꯃꯍꯥꯛꯅꯥ ꯅꯍꯥꯛꯀꯤ ꯊꯝꯃꯣꯌꯒꯤ ꯑꯄꯥꯝꯕꯥ ꯑꯗꯨ ꯄꯤꯒꯅꯤ꯫</w:t>
      </w:r>
    </w:p>
    <w:p w14:paraId="053F9BF8" w14:textId="77777777" w:rsidR="00F90BDC" w:rsidRDefault="00F90BDC"/>
    <w:p w14:paraId="744F3E79" w14:textId="77777777" w:rsidR="00F90BDC" w:rsidRDefault="00F90BDC">
      <w:r xmlns:w="http://schemas.openxmlformats.org/wordprocessingml/2006/main">
        <w:t xml:space="preserve">ꯌꯣꯍꯥꯟ ꯱꯱:꯱꯶ ꯑꯗꯨꯗꯒꯤ ꯗꯤꯗꯤꯃꯁ ꯀꯧꯕꯥ ꯊꯣꯃꯥꯁꯅꯥ ꯃꯍꯥꯛꯀꯤ ꯃꯔꯨꯄꯁꯤꯡꯗꯥ ꯍꯥꯌꯈꯤ, “ꯑꯩꯈꯣꯌꯁꯨ ꯃꯍꯥꯛꯀꯥ ꯂꯣꯌꯅꯅꯥ ꯁꯤꯕꯥ ꯌꯥꯅꯕꯥ ꯆꯠꯂꯁꯤ꯫”</w:t>
      </w:r>
    </w:p>
    <w:p w14:paraId="1F1CAFCE" w14:textId="77777777" w:rsidR="00F90BDC" w:rsidRDefault="00F90BDC"/>
    <w:p w14:paraId="2A913174" w14:textId="77777777" w:rsidR="00F90BDC" w:rsidRDefault="00F90BDC">
      <w:r xmlns:w="http://schemas.openxmlformats.org/wordprocessingml/2006/main">
        <w:t xml:space="preserve">ꯊꯣꯃꯥꯁ ꯑꯃꯁꯨꯡ ꯃꯍꯥꯛꯀꯤ ꯃꯔꯨꯞ ꯁꯤꯁ꯭ꯌꯁꯤꯡꯅꯥ ꯃꯈꯣꯌꯒꯤ ꯊꯥꯖꯕꯥ ꯑꯃꯁꯨꯡ ꯃꯇꯦꯡ ꯄꯥꯡꯕꯥ ꯎꯠꯅꯕꯥ ꯌꯤꯁꯨꯒꯥ ꯂꯣꯌꯅꯅꯥ ꯁꯤꯕꯥ ꯄꯥꯃꯈꯤ꯫</w:t>
      </w:r>
    </w:p>
    <w:p w14:paraId="1F22EAC9" w14:textId="77777777" w:rsidR="00F90BDC" w:rsidRDefault="00F90BDC"/>
    <w:p w14:paraId="1995EAFA" w14:textId="77777777" w:rsidR="00F90BDC" w:rsidRDefault="00F90BDC">
      <w:r xmlns:w="http://schemas.openxmlformats.org/wordprocessingml/2006/main">
        <w:t xml:space="preserve">꯱: ꯂꯅꯥꯏꯒꯤ ꯑꯣꯏꯕꯥ ꯃꯃꯜ ꯑꯗꯨ ꯀꯔꯤꯒꯨꯝꯕꯥ ꯃꯈꯜ ꯑꯃꯠꯇꯒꯤ ꯑꯣꯏꯔꯕꯁꯨ ꯈ꯭ꯔ꯭ꯏꯁ꯭ꯇꯒꯤ ꯊꯧꯒꯂꯗꯥ ꯀꯠꯊꯣꯀꯄꯥ꯫</w:t>
      </w:r>
    </w:p>
    <w:p w14:paraId="27643703" w14:textId="77777777" w:rsidR="00F90BDC" w:rsidRDefault="00F90BDC"/>
    <w:p w14:paraId="4A9F3ECA" w14:textId="77777777" w:rsidR="00F90BDC" w:rsidRDefault="00F90BDC">
      <w:r xmlns:w="http://schemas.openxmlformats.org/wordprocessingml/2006/main">
        <w:t xml:space="preserve">꯲: ꯅꯍꯥꯛꯀꯤ ꯊꯥꯖꯕꯁꯤꯡꯒꯤꯗꯃꯛ ꯂꯦꯞꯄꯥ ꯉꯃꯒꯅꯨ꯫</w:t>
      </w:r>
    </w:p>
    <w:p w14:paraId="5A3896E9" w14:textId="77777777" w:rsidR="00F90BDC" w:rsidRDefault="00F90BDC"/>
    <w:p w14:paraId="48024614" w14:textId="77777777" w:rsidR="00F90BDC" w:rsidRDefault="00F90BDC">
      <w:r xmlns:w="http://schemas.openxmlformats.org/wordprocessingml/2006/main">
        <w:t xml:space="preserve">꯱: ꯃꯥꯠꯊꯤ ꯱꯰:꯳꯲-꯳꯳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ꯃꯤꯁꯤꯡꯒꯤ ꯃꯃꯥꯡꯗꯥ ꯑꯩꯕꯨ ꯌꯥꯅꯤꯡꯂꯕꯗꯤ ꯑꯩꯁꯨ ꯁ꯭ꯕꯔꯒꯗꯥ ꯂꯩꯕꯥ ꯑꯩꯒꯤ ꯏꯄꯥꯒꯤ ꯃꯃꯥꯡꯗꯥ ꯌꯥꯖꯒꯅꯤ꯫ 33 ꯑꯗꯨꯕꯨ ꯃꯤꯁꯤꯡꯒꯤ ꯃꯃꯥꯡꯗꯥ ꯑꯩꯕꯨ ꯊꯥꯖꯗꯕꯥ ꯃꯤ ꯑꯗꯨꯕꯨ ꯑꯩꯁꯨ ꯁ꯭ꯕꯔꯒꯗꯥ ꯂꯩꯕꯥ ꯑꯩꯒꯤ ꯏꯄꯥꯒꯤ ꯃꯃꯥꯡꯗꯥ ꯌꯥꯅꯤꯡꯗꯕꯥ ꯐꯣꯡꯗꯣꯀꯆꯒꯅꯤ꯫??</w:t>
      </w:r>
    </w:p>
    <w:p w14:paraId="1A475A84" w14:textId="77777777" w:rsidR="00F90BDC" w:rsidRDefault="00F90BDC"/>
    <w:p w14:paraId="3E6826FC" w14:textId="77777777" w:rsidR="00F90BDC" w:rsidRDefault="00F90BDC">
      <w:r xmlns:w="http://schemas.openxmlformats.org/wordprocessingml/2006/main">
        <w:t xml:space="preserve">꯲: ꯌꯣꯍꯥꯟ ꯱꯵:꯱꯳ ? </w:t>
      </w:r>
      <w:r xmlns:w="http://schemas.openxmlformats.org/wordprocessingml/2006/main">
        <w:rPr>
          <w:rFonts w:ascii="맑은 고딕 Semilight" w:hAnsi="맑은 고딕 Semilight"/>
        </w:rPr>
        <w:t xml:space="preserve">쏥 </w:t>
      </w:r>
      <w:r xmlns:w="http://schemas.openxmlformats.org/wordprocessingml/2006/main">
        <w:t xml:space="preserve">reater ꯅꯨꯡꯁꯤꯕꯥ ꯑꯁꯤꯗꯒꯤ ꯍꯦꯟꯅꯥ ꯀꯅꯥꯒꯨꯝꯕꯥ ꯑꯃꯠꯇꯥ ꯂꯩꯇꯦ, ꯑꯃꯕꯨ ꯊꯝꯕꯗꯒꯤ ꯍꯦꯟꯅꯥ? </w:t>
      </w:r>
      <w:r xmlns:w="http://schemas.openxmlformats.org/wordprocessingml/2006/main">
        <w:rPr>
          <w:rFonts w:ascii="맑은 고딕 Semilight" w:hAnsi="맑은 고딕 Semilight"/>
        </w:rPr>
        <w:t xml:space="preserve">셲 </w:t>
      </w:r>
      <w:r xmlns:w="http://schemas.openxmlformats.org/wordprocessingml/2006/main">
        <w:t xml:space="preserve">ꯃꯍꯥꯛꯀꯤ ꯃꯔꯨꯄꯁꯤꯡꯒꯤꯗꯃꯛ ꯄꯨꯟꯁꯤ.??</w:t>
      </w:r>
    </w:p>
    <w:p w14:paraId="3CAC71C1" w14:textId="77777777" w:rsidR="00F90BDC" w:rsidRDefault="00F90BDC"/>
    <w:p w14:paraId="3E94DBA5" w14:textId="77777777" w:rsidR="00F90BDC" w:rsidRDefault="00F90BDC">
      <w:r xmlns:w="http://schemas.openxmlformats.org/wordprocessingml/2006/main">
        <w:t xml:space="preserve">ꯌꯣꯍꯥꯟ ꯱꯱:꯱꯷ ꯌꯤꯁꯨꯅꯥ ꯂꯥꯀꯄꯥ ꯃꯇꯃꯗꯥ ꯃꯍꯥꯛ ꯅꯨꯃꯤꯠ ꯃꯔꯤꯅꯤꯒꯤ ꯃꯃꯥꯡꯗꯥ ꯃꯐꯝ ꯑꯗꯨꯗꯥ ꯂꯩꯔꯝꯕꯥ ꯑꯗꯨ ꯎꯈꯤ꯫</w:t>
      </w:r>
    </w:p>
    <w:p w14:paraId="6FBB1D4F" w14:textId="77777777" w:rsidR="00F90BDC" w:rsidRDefault="00F90BDC"/>
    <w:p w14:paraId="78604DC4" w14:textId="77777777" w:rsidR="00F90BDC" w:rsidRDefault="00F90BDC">
      <w:r xmlns:w="http://schemas.openxmlformats.org/wordprocessingml/2006/main">
        <w:t xml:space="preserve">ꯌꯤꯁꯨꯅꯥ ꯂꯥꯖꯥꯔꯁꯄꯨ ꯁꯤꯔꯒꯥ ꯅꯨꯃꯤꯠ ꯃꯔꯤꯅꯤꯒꯤ ꯃꯅꯨꯡꯗꯥ ꯊꯨꯡꯂꯈꯤ ꯍꯥꯌꯕꯥ ꯈꯉꯈꯤ꯫</w:t>
      </w:r>
    </w:p>
    <w:p w14:paraId="219451F7" w14:textId="77777777" w:rsidR="00F90BDC" w:rsidRDefault="00F90BDC"/>
    <w:p w14:paraId="52192AA6" w14:textId="77777777" w:rsidR="00F90BDC" w:rsidRDefault="00F90BDC">
      <w:r xmlns:w="http://schemas.openxmlformats.org/wordprocessingml/2006/main">
        <w:t xml:space="preserve">1. ꯊꯥꯖꯕꯒꯤ ꯄꯥꯉ꯭ꯒꯜ: ꯑꯥꯁꯥ ꯄꯨꯝꯅꯃꯛ ꯃꯥꯉꯈ꯭ꯔꯕꯥ ꯃꯇꯃꯗꯁꯨ ꯑꯩꯈꯣꯌꯅꯥ ꯌꯤꯁꯨꯗꯥ ꯊꯥꯖꯕꯥ ꯊꯝꯕꯥ ꯌꯥꯏ꯫</w:t>
      </w:r>
    </w:p>
    <w:p w14:paraId="2A860BCE" w14:textId="77777777" w:rsidR="00F90BDC" w:rsidRDefault="00F90BDC"/>
    <w:p w14:paraId="737FAE15" w14:textId="77777777" w:rsidR="00F90BDC" w:rsidRDefault="00F90BDC">
      <w:r xmlns:w="http://schemas.openxmlformats.org/wordprocessingml/2006/main">
        <w:t xml:space="preserve">2. ꯄ꯭ꯔꯥꯔꯊꯅꯥꯒꯤ ꯁꯛꯇꯤ: ꯁꯤꯕꯅꯥ ꯑꯩꯈꯣꯌꯒꯤ ꯅꯨꯡꯁꯤꯖꯔꯕꯁꯤꯡꯕꯨ ꯂꯧꯊꯣꯀꯈ꯭ꯔꯕꯥ ꯃꯇꯃꯗꯁꯨ ꯌꯤꯁꯨꯅꯥ ꯃꯈꯣꯌꯕꯨ ꯑꯃꯨꯛ ꯍꯟꯅꯥ ꯄꯨꯔꯀꯄꯥ ꯉꯃꯒꯅꯤ꯫</w:t>
      </w:r>
    </w:p>
    <w:p w14:paraId="04464A14" w14:textId="77777777" w:rsidR="00F90BDC" w:rsidRDefault="00F90BDC"/>
    <w:p w14:paraId="17948ADB" w14:textId="77777777" w:rsidR="00F90BDC" w:rsidRDefault="00F90BDC">
      <w:r xmlns:w="http://schemas.openxmlformats.org/wordprocessingml/2006/main">
        <w:t xml:space="preserve">꯱.ꯏꯁꯥꯏꯌꯥ ꯴꯳:꯲ ? </w:t>
      </w:r>
      <w:r xmlns:w="http://schemas.openxmlformats.org/wordprocessingml/2006/main">
        <w:rPr>
          <w:rFonts w:ascii="맑은 고딕 Semilight" w:hAnsi="맑은 고딕 Semilight"/>
        </w:rPr>
        <w:t xml:space="preserve">쏻 </w:t>
      </w:r>
      <w:r xmlns:w="http://schemas.openxmlformats.org/wordprocessingml/2006/main">
        <w:t xml:space="preserve">ꯅꯍꯥꯛꯅꯥ ꯏꯁꯤꯡꯒꯤ ꯃꯔꯛꯇꯥ ꯆꯠꯄꯥ ꯃꯇꯃꯗꯥ, ꯑꯩꯅꯥ ꯅꯍꯥꯛꯀꯥ ꯂꯣꯌꯅꯅꯥ ꯂꯩꯒꯅꯤ; ꯑꯃꯁꯨꯡ ꯅꯈꯣꯌꯅꯥ ꯇꯨꯔꯦꯂꯁꯤꯡꯗꯥ ꯆꯠꯄꯥ ꯃꯇꯃꯗꯥ ꯃꯈꯣꯌꯅꯥ ꯅꯈꯣꯌꯒꯤ ꯃꯊꯛꯇꯥ ꯆꯦꯟꯊꯔꯛꯂꯣꯏ꯫??</w:t>
      </w:r>
    </w:p>
    <w:p w14:paraId="389F9FC4" w14:textId="77777777" w:rsidR="00F90BDC" w:rsidRDefault="00F90BDC"/>
    <w:p w14:paraId="5EC1027C" w14:textId="77777777" w:rsidR="00F90BDC" w:rsidRDefault="00F90BDC">
      <w:r xmlns:w="http://schemas.openxmlformats.org/wordprocessingml/2006/main">
        <w:t xml:space="preserve">꯲.꯲ ꯀꯣꯔꯤꯟꯊꯤꯌ ꯴:꯸-꯹ ? </w:t>
      </w:r>
      <w:r xmlns:w="http://schemas.openxmlformats.org/wordprocessingml/2006/main">
        <w:rPr>
          <w:rFonts w:ascii="맑은 고딕 Semilight" w:hAnsi="맑은 고딕 Semilight"/>
        </w:rPr>
        <w:t xml:space="preserve">쏻 </w:t>
      </w:r>
      <w:r xmlns:w="http://schemas.openxmlformats.org/wordprocessingml/2006/main">
        <w:t xml:space="preserve">e ꯑꯁꯤ ꯃꯥꯌꯀꯩ ꯈꯨꯗꯤꯡꯗꯥ ꯀꯟꯅꯥ ꯆꯦꯠꯁꯤꯜꯂꯀꯏ, ꯑꯗꯨꯕꯨ ꯁꯣꯀꯍꯜꯂꯣꯏꯗꯕꯅꯤ; ꯋꯥꯈꯜ ꯋꯥꯕꯥ, ꯑꯗꯨꯕꯨ ꯋꯥꯈꯜ ꯅꯨꯡꯉꯥꯏꯇꯕꯥ ꯅꯠꯇꯦ; ꯄꯤꯖꯈꯤ, ꯑꯗꯨꯕꯨ ꯊꯥꯗꯣꯀꯈꯤꯗꯦ; ꯂꯥꯟꯗꯥꯈꯤ, ꯑꯗꯨꯕꯨ ꯃꯥꯡꯍꯅꯈꯤꯕꯥ ꯅꯠꯇꯦ꯫??</w:t>
      </w:r>
    </w:p>
    <w:p w14:paraId="2D89388C" w14:textId="77777777" w:rsidR="00F90BDC" w:rsidRDefault="00F90BDC"/>
    <w:p w14:paraId="044B231D" w14:textId="77777777" w:rsidR="00F90BDC" w:rsidRDefault="00F90BDC">
      <w:r xmlns:w="http://schemas.openxmlformats.org/wordprocessingml/2006/main">
        <w:t xml:space="preserve">ꯌꯣꯍꯥꯟ ꯱꯱:꯱꯸ ꯕꯦꯊꯥꯅꯤꯅꯥ ꯖꯦꯔꯨꯁꯥꯂꯦꯃꯒꯤ ꯃꯅꯥꯛꯇꯥ ꯂꯩꯔꯝꯃꯤ, ꯃꯗꯨ ꯆꯥꯎꯔꯥꯛꯅꯥ ꯐꯨꯜ ꯇꯔꯥꯅꯤꯄꯥꯜ ꯂꯥꯞꯅꯥ ꯂꯩꯔꯝꯃꯤ꯫</w:t>
      </w:r>
    </w:p>
    <w:p w14:paraId="518EB141" w14:textId="77777777" w:rsidR="00F90BDC" w:rsidRDefault="00F90BDC"/>
    <w:p w14:paraId="6A32DA69" w14:textId="77777777" w:rsidR="00F90BDC" w:rsidRDefault="00F90BDC">
      <w:r xmlns:w="http://schemas.openxmlformats.org/wordprocessingml/2006/main">
        <w:t xml:space="preserve">ꯃꯈꯣꯌꯒꯤ ꯃꯔꯨꯞ ꯂꯥꯖꯥꯔꯁꯅꯥ ꯁꯤꯔꯕꯥ ꯃꯇꯨꯡꯗꯥ ꯌꯤꯁꯨꯅꯥ ꯃꯦꯔꯤ ꯑꯃꯁꯨꯡ ꯃꯥꯔꯊꯥꯕꯨ ꯅꯨꯡꯉꯥꯏꯍꯅꯈꯤ꯫</w:t>
      </w:r>
    </w:p>
    <w:p w14:paraId="3BF1D925" w14:textId="77777777" w:rsidR="00F90BDC" w:rsidRDefault="00F90BDC"/>
    <w:p w14:paraId="4824229A" w14:textId="77777777" w:rsidR="00F90BDC" w:rsidRDefault="00F90BDC">
      <w:r xmlns:w="http://schemas.openxmlformats.org/wordprocessingml/2006/main">
        <w:t xml:space="preserve">1. ꯑꯋꯥꯕꯥ ꯃꯇꯃꯗꯥ ꯌꯤꯁꯨ ꯑꯩꯈꯣꯌꯒꯤ ꯊꯧꯖꯥꯜ ꯄꯤꯕꯤꯕꯥ ꯃꯤꯁꯛꯅꯤ꯫</w:t>
      </w:r>
    </w:p>
    <w:p w14:paraId="2D5056B2" w14:textId="77777777" w:rsidR="00F90BDC" w:rsidRDefault="00F90BDC"/>
    <w:p w14:paraId="7E1AC1F4" w14:textId="77777777" w:rsidR="00F90BDC" w:rsidRDefault="00F90BDC">
      <w:r xmlns:w="http://schemas.openxmlformats.org/wordprocessingml/2006/main">
        <w:t xml:space="preserve">2. ꯃꯔꯨꯞ-ꯃꯄꯥꯡ ꯑꯣꯏꯕꯒꯤ ꯃꯒꯨꯟ꯫</w:t>
      </w:r>
    </w:p>
    <w:p w14:paraId="638F9EEE" w14:textId="77777777" w:rsidR="00F90BDC" w:rsidRDefault="00F90BDC"/>
    <w:p w14:paraId="17D102E1" w14:textId="77777777" w:rsidR="00F90BDC" w:rsidRDefault="00F90BDC">
      <w:r xmlns:w="http://schemas.openxmlformats.org/wordprocessingml/2006/main">
        <w:t xml:space="preserve">꯱.ꯏꯁꯥꯏꯌꯥ ꯴꯰:꯱ - "ꯊꯥꯖꯕꯥ, ꯍꯣꯌ, ꯑꯩꯒꯤ ꯃꯤꯁꯤꯡꯕꯨ ꯅꯨꯡꯉꯥꯏꯍꯅꯕꯤꯌꯨ" ꯍꯥꯌꯅꯥ ꯅꯍꯥꯛꯀꯤ ꯏꯁ꯭ꯕꯔꯅꯥ ꯍꯥꯌ꯫</w:t>
      </w:r>
    </w:p>
    <w:p w14:paraId="4868333A" w14:textId="77777777" w:rsidR="00F90BDC" w:rsidRDefault="00F90BDC"/>
    <w:p w14:paraId="60820877" w14:textId="77777777" w:rsidR="00F90BDC" w:rsidRDefault="00F90BDC">
      <w:r xmlns:w="http://schemas.openxmlformats.org/wordprocessingml/2006/main">
        <w:t xml:space="preserve">2. ꯄꯥꯎꯔꯧ ꯱꯷:꯱꯷ - ꯃꯔꯨꯞ ꯑꯃꯅꯥ ꯃꯇꯝ ꯄꯨꯝꯕꯗꯥ ꯅꯨꯡꯁꯤꯖꯩ, ꯑꯃꯁꯨꯡ ꯃꯔꯨꯞ ꯑꯃꯅꯥ ꯑꯋꯥꯕꯥ ꯃꯇꯃꯒꯤꯗꯃꯛ ꯄꯣꯀꯏ꯫</w:t>
      </w:r>
    </w:p>
    <w:p w14:paraId="778BB99C" w14:textId="77777777" w:rsidR="00F90BDC" w:rsidRDefault="00F90BDC"/>
    <w:p w14:paraId="465C8397" w14:textId="77777777" w:rsidR="00F90BDC" w:rsidRDefault="00F90BDC">
      <w:r xmlns:w="http://schemas.openxmlformats.org/wordprocessingml/2006/main">
        <w:t xml:space="preserve">ꯌꯣꯍꯥꯟ ꯱꯱:꯱꯹ ꯑꯗꯨꯒꯥ ꯌꯤꯍꯨꯗꯤ ꯀꯌꯥꯅꯥ ꯃꯥꯔꯊꯥ ꯑꯃꯁꯨꯡ ꯃꯦꯔꯤꯗꯥ ꯃꯈꯣꯌꯒꯤ ꯃꯔꯨꯄꯀꯤ ꯃꯔꯃꯗꯥ ꯅꯨꯡꯉꯥꯏꯍꯟꯅꯕꯥ ꯂꯥꯀꯈꯤ꯫</w:t>
      </w:r>
    </w:p>
    <w:p w14:paraId="663123AD" w14:textId="77777777" w:rsidR="00F90BDC" w:rsidRDefault="00F90BDC"/>
    <w:p w14:paraId="06328C4D" w14:textId="77777777" w:rsidR="00F90BDC" w:rsidRDefault="00F90BDC">
      <w:r xmlns:w="http://schemas.openxmlformats.org/wordprocessingml/2006/main">
        <w:t xml:space="preserve">ꯌꯤꯍꯨꯗꯤ ꯀꯌꯥꯅꯥ ꯃꯥꯔꯊꯥ ꯑꯃꯁꯨꯡ ꯃꯦꯔꯤꯗꯥ ꯃꯈꯣꯌꯒꯤ ꯃꯔꯨꯞ ꯁꯤꯈꯤꯕꯒꯤꯗꯃꯛ ꯃꯈꯣꯌꯕꯨ ꯊꯧꯖꯥꯜ ꯄꯤꯕꯤꯅꯕꯥ ꯂꯥꯀꯈꯤ꯫</w:t>
      </w:r>
    </w:p>
    <w:p w14:paraId="5C3D2164" w14:textId="77777777" w:rsidR="00F90BDC" w:rsidRDefault="00F90BDC"/>
    <w:p w14:paraId="3036D4BE" w14:textId="77777777" w:rsidR="00F90BDC" w:rsidRDefault="00F90BDC">
      <w:r xmlns:w="http://schemas.openxmlformats.org/wordprocessingml/2006/main">
        <w:t xml:space="preserve">1. ꯑꯇꯣꯞꯄꯒꯥ ꯂꯣꯌꯅꯅꯥ ꯁꯣꯀꯄꯥ: ꯃꯥꯡꯈꯤꯕꯥ ꯃꯇꯃꯗꯥ ꯑꯇꯣꯞꯄꯁꯤꯡꯕꯨ ꯀꯔꯝꯅꯥ ꯅꯨꯡꯉꯥꯏꯍꯅꯒꯅꯤ꯫</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ꯡꯖꯕꯥ ꯊꯤꯡꯕꯗꯥ ꯀꯝꯝꯌꯨꯅꯤꯇꯤꯒꯤ ꯁꯛꯇꯤ꯫</w:t>
      </w:r>
    </w:p>
    <w:p w14:paraId="71EC87B2" w14:textId="77777777" w:rsidR="00F90BDC" w:rsidRDefault="00F90BDC"/>
    <w:p w14:paraId="1A1EAC8E" w14:textId="77777777" w:rsidR="00F90BDC" w:rsidRDefault="00F90BDC">
      <w:r xmlns:w="http://schemas.openxmlformats.org/wordprocessingml/2006/main">
        <w:t xml:space="preserve">1. ꯔꯣꯃꯤꯌ 12:15 - ꯅꯨꯡꯉꯥꯏꯕꯥ ꯃꯤꯁꯤꯡꯒꯥ ꯂꯣꯌꯅꯅꯥ ꯅꯨꯡꯉꯥꯏꯅꯥ ꯂꯩꯌꯨ, ꯑꯃꯁꯨꯡ ꯀꯞꯄꯥ ꯃꯤꯁꯤꯡꯒꯥ ꯂꯣꯌꯅꯅꯥ ꯀꯞꯄꯤꯌꯨ꯫</w:t>
      </w:r>
    </w:p>
    <w:p w14:paraId="25CE84DA" w14:textId="77777777" w:rsidR="00F90BDC" w:rsidRDefault="00F90BDC"/>
    <w:p w14:paraId="7ECB5AAF" w14:textId="77777777" w:rsidR="00F90BDC" w:rsidRDefault="00F90BDC">
      <w:r xmlns:w="http://schemas.openxmlformats.org/wordprocessingml/2006/main">
        <w:t xml:space="preserve">2. ꯌꯣꯕ ꯲:꯱꯱-꯱꯳ - ꯌꯣꯕ ꯀꯗꯥꯌꯗꯥ? </w:t>
      </w:r>
      <w:r xmlns:w="http://schemas.openxmlformats.org/wordprocessingml/2006/main">
        <w:rPr>
          <w:rFonts w:ascii="맑은 고딕 Semilight" w:hAnsi="맑은 고딕 Semilight"/>
        </w:rPr>
        <w:t xml:space="preserve">셲 </w:t>
      </w:r>
      <w:r xmlns:w="http://schemas.openxmlformats.org/wordprocessingml/2006/main">
        <w:t xml:space="preserve">ꯃꯔꯨꯞ ꯑꯍꯨꯝ, ꯇꯦꯃꯅꯒꯤ ꯏꯂꯤꯐꯥꯖ, ꯁꯨꯍꯤꯒꯤ ꯕꯤꯂꯗꯥꯗ ꯑꯃꯁꯨꯡ ꯅꯥꯃꯊꯤꯒꯤ ꯁꯣꯐꯔꯅꯥ ꯃꯍꯥꯛꯀꯤ ꯃꯊꯛꯇꯥ ꯂꯥꯀꯈꯤꯕꯥ ꯑꯋꯥꯕꯥ ꯄꯨꯝꯅꯃꯛ ꯇꯥꯈꯤ, ꯃꯈꯣꯌꯅꯥ ꯃꯈꯣꯌꯒꯤ ꯌꯨꯃꯗꯒꯤ ꯊꯣꯔꯀꯈꯤ ꯑꯃꯁꯨꯡ ꯌꯥꯅꯈꯤꯕꯥ ꯌꯥꯅꯈꯤꯕꯥ ꯑꯗꯨꯅꯥ ꯃꯍꯥꯀꯄꯨ ꯅꯨꯡꯁꯤꯖꯕꯥ ꯑꯃꯁꯨꯡ ꯃꯍꯥꯀꯄꯨ ꯅꯨꯡꯉꯥꯏꯍꯅꯕꯥ ꯆꯠꯈꯤ꯫</w:t>
      </w:r>
    </w:p>
    <w:p w14:paraId="5A62F451" w14:textId="77777777" w:rsidR="00F90BDC" w:rsidRDefault="00F90BDC"/>
    <w:p w14:paraId="2143B44C" w14:textId="77777777" w:rsidR="00F90BDC" w:rsidRDefault="00F90BDC">
      <w:r xmlns:w="http://schemas.openxmlformats.org/wordprocessingml/2006/main">
        <w:t xml:space="preserve">ꯌꯣꯍꯥꯟ ꯱꯱:꯲꯰ ꯑꯗꯨꯗꯒꯤ ꯃꯥꯔꯊꯥꯅꯥ ꯌꯤꯁꯨ ꯂꯥꯛꯀꯅꯤ ꯍꯥꯌꯕꯥ ꯇꯥꯕꯗꯥ ꯆꯠꯇꯨꯅꯥ ꯃꯍꯥꯀꯄꯨ ꯊꯦꯡꯅꯈꯤ, ꯑꯗꯨꯕꯨ ꯃꯦꯔꯤꯅꯥ ꯌꯨꯝ ꯑꯗꯨꯗꯥ ꯂꯦꯞꯂꯝꯃꯤ꯫</w:t>
      </w:r>
    </w:p>
    <w:p w14:paraId="3D689E87" w14:textId="77777777" w:rsidR="00F90BDC" w:rsidRDefault="00F90BDC"/>
    <w:p w14:paraId="71966F7D" w14:textId="77777777" w:rsidR="00F90BDC" w:rsidRDefault="00F90BDC">
      <w:r xmlns:w="http://schemas.openxmlformats.org/wordprocessingml/2006/main">
        <w:t xml:space="preserve">ꯌꯤꯁꯨꯅꯥ ꯂꯥꯀꯄꯥ ꯃꯇꯃꯗꯥ ꯃꯥꯔꯊꯥ ꯑꯃꯁꯨꯡ ꯃꯦꯔꯤꯅꯥ ꯇꯣꯉꯥꯟ ꯇꯣꯉꯥꯅꯕꯥ ꯃꯑꯣꯡꯗꯥ ꯔꯤꯑꯦꯛꯇ ꯇꯧꯈꯤ꯫</w:t>
      </w:r>
    </w:p>
    <w:p w14:paraId="3340156F" w14:textId="77777777" w:rsidR="00F90BDC" w:rsidRDefault="00F90BDC"/>
    <w:p w14:paraId="3C830317" w14:textId="77777777" w:rsidR="00F90BDC" w:rsidRDefault="00F90BDC">
      <w:r xmlns:w="http://schemas.openxmlformats.org/wordprocessingml/2006/main">
        <w:t xml:space="preserve">1. ꯑꯩꯈꯣꯌꯒꯤ ꯄꯨꯟꯁꯤꯗꯥ ꯃꯇꯝ ꯄꯨꯝꯅꯃꯛꯇꯥ ꯌꯤꯁꯨꯕꯨ ꯇꯔꯥꯝꯅꯥ ꯑꯣꯀꯆꯒꯗꯕꯅꯤ ꯍꯥꯌꯕꯁꯤ ꯃꯥꯔꯊꯥ ꯑꯃꯁꯨꯡ ꯃꯦꯔꯤꯒꯤ ꯈꯨꯗꯃꯗꯒꯤ ꯑꯩꯈꯣꯌꯅꯥ ꯇꯃꯖꯕꯥ ꯌꯥꯏ꯫</w:t>
      </w:r>
    </w:p>
    <w:p w14:paraId="091A52F0" w14:textId="77777777" w:rsidR="00F90BDC" w:rsidRDefault="00F90BDC"/>
    <w:p w14:paraId="51EC82E6" w14:textId="77777777" w:rsidR="00F90BDC" w:rsidRDefault="00F90BDC">
      <w:r xmlns:w="http://schemas.openxmlformats.org/wordprocessingml/2006/main">
        <w:t xml:space="preserve">2. ꯑꯩꯈꯣꯌꯅꯥ ꯃꯥꯔꯊꯥꯒꯨꯝꯅꯥ ꯍꯣꯠꯅꯒꯗꯕꯅꯤ ꯑꯃꯁꯨꯡ ꯌꯤꯁꯨꯗꯥ ꯍꯔꯥꯑꯣꯕꯥ ꯑꯃꯁꯨꯡ ꯊꯋꯥꯌ ꯌꯥꯑꯣꯅꯥ ꯄꯥꯎꯈꯨꯝ ꯄꯤꯒꯗꯕꯅꯤ꯫</w:t>
      </w:r>
    </w:p>
    <w:p w14:paraId="796696DB" w14:textId="77777777" w:rsidR="00F90BDC" w:rsidRDefault="00F90BDC"/>
    <w:p w14:paraId="6FB63F93" w14:textId="77777777" w:rsidR="00F90BDC" w:rsidRDefault="00F90BDC">
      <w:r xmlns:w="http://schemas.openxmlformats.org/wordprocessingml/2006/main">
        <w:t xml:space="preserve">꯱.ꯃꯥꯠꯊꯤ ꯱꯱:꯲꯸-꯲꯹ ? </w:t>
      </w:r>
      <w:r xmlns:w="http://schemas.openxmlformats.org/wordprocessingml/2006/main">
        <w:rPr>
          <w:rFonts w:ascii="맑은 고딕 Semilight" w:hAnsi="맑은 고딕 Semilight"/>
        </w:rPr>
        <w:t xml:space="preserve">쏞 </w:t>
      </w:r>
      <w:r xmlns:w="http://schemas.openxmlformats.org/wordprocessingml/2006/main">
        <w:t xml:space="preserve">ome, ꯂꯦꯕꯔ ꯑꯃꯁꯨꯡ ꯄꯣꯠꯂꯨꯝ ꯌꯥꯝꯅꯥ ꯂꯩꯕꯥ ꯄꯨꯝꯅꯃꯛ, ꯑꯃꯁꯨꯡ ꯑꯩꯅꯥ ꯅꯈꯣꯌꯗꯥ ꯅꯨꯡꯉꯥꯏꯕꯥ ꯄꯤꯒꯅꯤ꯫ ꯑꯩꯒꯤ ꯈꯣꯉꯎꯞ ꯑꯁꯤ ꯅꯈꯣꯌꯒꯤ ꯃꯊꯛꯇꯥ ꯂꯧꯈꯠꯂꯨ, ꯑꯃꯁꯨꯡ ꯑꯩꯉꯣꯟꯗꯒꯤ ꯇꯃꯁꯤꯜꯂꯨ, ꯃꯔꯃꯗꯤ ꯑꯩꯅꯥ ꯊꯝꯃꯣꯌ ꯁꯦꯡꯅꯥ ꯑꯃꯁꯨꯡ ꯅꯦꯝꯅꯥ ꯂꯩ, ꯅꯈꯣꯌꯅꯥ ꯅꯈꯣꯌꯒꯤ ꯊꯋꯥꯌꯁꯤꯡꯒꯤꯗꯃꯛ ꯅꯨꯡꯉꯥꯏꯕꯥ ꯐꯪꯒꯅꯤ꯫??</w:t>
      </w:r>
    </w:p>
    <w:p w14:paraId="3DB1D985" w14:textId="77777777" w:rsidR="00F90BDC" w:rsidRDefault="00F90BDC"/>
    <w:p w14:paraId="6AF2AB8A" w14:textId="77777777" w:rsidR="00F90BDC" w:rsidRDefault="00F90BDC">
      <w:r xmlns:w="http://schemas.openxmlformats.org/wordprocessingml/2006/main">
        <w:t xml:space="preserve">2. ꯂꯨꯛ ꯱꯰:꯳꯸-꯴꯲ ꯃꯈꯣꯌꯅꯥ ꯂꯝꯕꯤꯗꯥ ꯆꯠꯂꯤꯉꯩꯗꯥ ꯌꯤꯁꯨ ꯈꯨꯉ꯭ꯒꯪ ꯑꯃꯗꯥ ꯆꯉꯈꯤ꯫ ꯑꯗꯨꯒꯥ ꯃꯥꯔꯊꯥ ꯀꯧꯕꯥ ꯅꯨꯄꯤ ꯑꯃꯅꯥ ꯃꯍꯥꯀꯄꯨ ꯃꯍꯥꯛꯀꯤ ꯌꯨꯃꯗꯥ ꯇꯔꯥꯝꯅꯥ ꯑꯣꯀꯈꯤ꯫ ꯃꯍꯥꯛꯀꯤ ꯃꯆꯤꯟ-ꯃꯅꯥꯑꯣ ꯑꯃꯥ ꯂꯩꯔꯝꯃꯤ, ꯃꯍꯥꯛꯅꯥ ꯏꯕꯨꯡꯉꯣꯒꯤ ꯈꯣꯉꯗꯥ ꯐꯃꯗꯨꯅꯥ ꯃꯍꯥꯛꯀꯤ ꯇꯝꯕꯤꯕꯥ ꯇꯥꯕꯤꯔꯝꯃꯤ꯫ ꯑꯗꯨꯕꯨ ꯃꯥꯔꯊꯥꯅꯥ ꯁꯦꯕꯥ ꯀꯌꯥ ꯇꯧꯗꯨꯅꯥ ꯋꯥꯈꯜ ꯂꯧꯁꯤꯡ ꯂꯧꯁꯤꯅꯈꯤ꯫ ꯑꯗꯨꯒꯥ ꯃꯍꯥꯛꯅꯥ ꯃꯍꯥꯛꯀꯤ ꯃꯅꯥꯛꯇꯥ ꯆꯠꯇꯨꯅꯥ ꯍꯥꯌꯈꯤ, ? </w:t>
      </w:r>
      <w:r xmlns:w="http://schemas.openxmlformats.org/wordprocessingml/2006/main">
        <w:rPr>
          <w:rFonts w:ascii="맑은 고딕 Semilight" w:hAnsi="맑은 고딕 Semilight"/>
        </w:rPr>
        <w:t xml:space="preserve">쏬 </w:t>
      </w:r>
      <w:r xmlns:w="http://schemas.openxmlformats.org/wordprocessingml/2006/main">
        <w:t xml:space="preserve">ord, ꯑꯩꯒꯤ ꯏꯆꯦꯅꯥ ꯑꯩꯕꯨ ꯃꯁꯥ ꯃꯊꯟꯇꯥ ꯁꯦꯕꯥ ꯇꯧꯅꯕꯥ ꯊꯥꯗꯣꯀꯈꯤꯕꯗꯨ ꯅꯉꯅꯥ ꯈꯜꯂꯤꯕꯔꯥ? ꯑꯗꯨꯅꯥ ꯃꯍꯥꯀꯄꯨ ꯑꯩꯕꯨ ꯃꯇꯦꯡ ꯄꯥꯡꯕꯤꯅꯕꯥ ꯍꯥꯌꯌꯨ꯫??ꯑꯗꯨꯕꯨ ꯏꯕꯨꯡꯉꯣꯅꯥ ꯃꯍꯥꯀꯄꯨ ꯄꯥꯎꯈꯨꯝ ꯄꯤꯔꯀꯈꯤ, ? </w:t>
      </w:r>
      <w:r xmlns:w="http://schemas.openxmlformats.org/wordprocessingml/2006/main">
        <w:rPr>
          <w:rFonts w:ascii="맑은 고딕 Semilight" w:hAnsi="맑은 고딕 Semilight"/>
        </w:rPr>
        <w:t xml:space="preserve">쏮 </w:t>
      </w:r>
      <w:r xmlns:w="http://schemas.openxmlformats.org/wordprocessingml/2006/main">
        <w:t xml:space="preserve">ꯑꯥꯔꯊꯥ, ꯃꯥꯔꯊꯥ, ꯅꯉꯅꯥ ꯋꯥꯐꯝ ꯀꯌꯥꯗꯥ ꯋꯥꯈꯜ ꯋꯥꯕꯥ ꯑꯃꯁꯨꯡ ꯋꯥꯈꯜ ꯅꯨꯡꯉꯥꯏꯇꯕꯥ ꯐꯥꯑꯣꯏ ꯑꯗꯨꯕꯨ ꯋꯥꯐꯝ ꯑꯃꯗꯤ ꯃꯊꯧ ꯇꯥꯏ꯫ ꯃꯦꯔꯤꯅꯥ ꯑꯐꯕꯥ ꯁꯔꯨꯛ ꯑꯗꯨ ꯈꯅꯈ꯭ꯔꯦ, ꯃꯗꯨ ꯃꯍꯥꯛꯀꯤ ꯃꯐꯃꯗꯒꯤ ꯂꯧꯊꯣꯛꯂꯣꯏꯗꯕꯅꯤ꯫??</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꯱:꯲꯱ ꯑꯗꯨꯒꯥ ꯃꯥꯔꯊꯥꯅꯥ ꯌꯤꯁꯨꯗꯥ ꯍꯥꯌꯔꯝꯃꯤ, “ꯏꯕꯨꯡꯉꯣ, ꯅꯍꯥꯛ ꯃꯐꯝ ꯑꯁꯤꯗꯥ ꯂꯩꯔꯝꯂꯕꯗꯤ ꯑꯩꯒꯤ ꯃꯔꯨꯞ ꯁꯤꯔꯃꯂꯣꯏ꯫”</w:t>
      </w:r>
    </w:p>
    <w:p w14:paraId="58EB7421" w14:textId="77777777" w:rsidR="00F90BDC" w:rsidRDefault="00F90BDC"/>
    <w:p w14:paraId="5BD2EEDA" w14:textId="77777777" w:rsidR="00F90BDC" w:rsidRDefault="00F90BDC">
      <w:r xmlns:w="http://schemas.openxmlformats.org/wordprocessingml/2006/main">
        <w:t xml:space="preserve">ꯃꯥꯔꯊꯥꯅꯥ ꯃꯍꯥꯛꯀꯤ ꯃꯔꯨꯞ ꯑꯗꯨꯕꯨ ꯂꯥꯌꯦꯡꯅꯕꯥ ꯌꯤꯁꯨꯅꯥ ꯌꯥꯑꯣꯈꯤꯗꯕꯅꯥ ꯃꯍꯥꯛꯀꯤ ꯌꯥꯝꯅꯥ ꯅꯨꯡꯉꯥꯏꯇꯕꯥ ꯑꯃꯁꯨꯡ ꯅꯨꯡꯉꯥꯏꯇꯕꯥ ꯐꯣꯡꯗꯣꯀꯈꯤ꯫</w:t>
      </w:r>
    </w:p>
    <w:p w14:paraId="46220B5E" w14:textId="77777777" w:rsidR="00F90BDC" w:rsidRDefault="00F90BDC"/>
    <w:p w14:paraId="231AFDC0" w14:textId="77777777" w:rsidR="00F90BDC" w:rsidRDefault="00F90BDC">
      <w:r xmlns:w="http://schemas.openxmlformats.org/wordprocessingml/2006/main">
        <w:t xml:space="preserve">1. ꯑꯋꯥꯕꯥ ꯃꯇꯃꯗꯥ ꯌꯤꯁꯨ ꯑꯩꯈꯣꯌꯒꯤ ꯑꯃꯠꯇꯥ ꯉꯥꯏꯔꯕꯥ ꯑꯥꯁꯥꯅꯤ꯫</w:t>
      </w:r>
    </w:p>
    <w:p w14:paraId="5D85781A" w14:textId="77777777" w:rsidR="00F90BDC" w:rsidRDefault="00F90BDC"/>
    <w:p w14:paraId="645D76FA" w14:textId="77777777" w:rsidR="00F90BDC" w:rsidRDefault="00F90BDC">
      <w:r xmlns:w="http://schemas.openxmlformats.org/wordprocessingml/2006/main">
        <w:t xml:space="preserve">2. ꯏꯄꯨꯔꯣꯌꯒꯤ ꯃꯇꯝ ꯑꯁꯤ ꯃꯄꯨꯡ ꯐꯥꯕꯅꯤ, ꯑꯩꯈꯣꯌꯅꯥ ꯂꯧꯁꯤꯅꯕꯥ ꯉꯃꯗꯕꯥ ꯃꯇꯃꯗꯁꯨ꯫</w:t>
      </w:r>
    </w:p>
    <w:p w14:paraId="70AA467C" w14:textId="77777777" w:rsidR="00F90BDC" w:rsidRDefault="00F90BDC"/>
    <w:p w14:paraId="4F5EF1F1"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08747DCD" w14:textId="77777777" w:rsidR="00F90BDC" w:rsidRDefault="00F90BDC"/>
    <w:p w14:paraId="780ACD61" w14:textId="77777777" w:rsidR="00F90BDC" w:rsidRDefault="00F90BDC">
      <w:r xmlns:w="http://schemas.openxmlformats.org/wordprocessingml/2006/main">
        <w:t xml:space="preserve">2. ꯊꯥꯒꯠ ꯏꯁꯩ ꯴꯶:꯱-꯳ - ꯏꯄꯨꯔꯣꯌꯅꯥ ꯑꯩꯈꯣꯌꯒꯤ ꯉꯥꯀꯄꯤꯕꯥ ꯑꯃꯁꯨꯡ ꯄꯥꯉ꯭ꯒꯂꯅꯤ, ꯑꯋꯥ-ꯑꯅꯥꯗꯥ ꯌꯥꯝꯅꯥ ꯊꯨꯅꯥ ꯃꯇꯦꯡ ꯄꯥꯡꯕꯤꯕꯥ ꯃꯤꯁꯛ ꯑꯃꯅꯤ꯫ ꯃꯔꯝ ꯑꯗꯨꯅꯥ ꯄ꯭ꯔ꯭ꯏꯊꯤꯕꯤ ꯑꯁꯤ ꯂꯧꯊꯣꯀꯈ꯭ꯔꯕꯁꯨ, ꯇꯨꯔꯦꯂꯁꯤꯡꯅꯥ ꯁꯃꯨꯗ꯭ꯔꯒꯤ ꯃꯔꯛꯇꯥ ꯄꯨꯁꯤꯜꯂꯕꯁꯨ ꯑꯩꯈꯣꯌꯅꯥ ꯑꯀꯤꯕꯥ ꯄꯣꯛꯂꯣꯏ; ꯃꯗꯨꯒꯤ ꯏꯁꯤꯡꯅꯥ ꯍꯨꯔꯥꯅꯔꯕꯁꯨ ꯑꯃꯁꯨꯡ ꯇꯨꯔꯦꯂꯁꯤꯡ ꯑꯗꯨ ꯍꯨꯔꯥꯅꯔꯕꯁꯨ ꯫</w:t>
      </w:r>
    </w:p>
    <w:p w14:paraId="5175ED03" w14:textId="77777777" w:rsidR="00F90BDC" w:rsidRDefault="00F90BDC"/>
    <w:p w14:paraId="34125FC9" w14:textId="77777777" w:rsidR="00F90BDC" w:rsidRDefault="00F90BDC">
      <w:r xmlns:w="http://schemas.openxmlformats.org/wordprocessingml/2006/main">
        <w:t xml:space="preserve">ꯌꯣꯍꯥꯟ ꯱꯱:꯲꯲ ꯑꯗꯨꯕꯨ ꯍꯧꯖꯤꯛ ꯐꯥꯑꯣꯕꯥ ꯅꯍꯥꯛꯅꯥ ꯏꯁ꯭ꯕꯔꯗꯥ ꯍꯥꯌꯖꯔꯀꯄꯥ ꯈꯨꯗꯤꯡꯃꯛ ꯏꯁ꯭ꯕꯔꯅꯥ ꯅꯍꯥꯀꯄꯨ ꯄꯤꯒꯅꯤ ꯍꯥꯌꯕꯥ ꯑꯩ ꯈꯉꯏ꯫</w:t>
      </w:r>
    </w:p>
    <w:p w14:paraId="3FF177BD" w14:textId="77777777" w:rsidR="00F90BDC" w:rsidRDefault="00F90BDC"/>
    <w:p w14:paraId="2D8B5FB5" w14:textId="77777777" w:rsidR="00F90BDC" w:rsidRDefault="00F90BDC">
      <w:r xmlns:w="http://schemas.openxmlformats.org/wordprocessingml/2006/main">
        <w:t xml:space="preserve">ꯌꯤꯁꯨꯅꯥ ꯃꯥꯔꯊꯥꯗꯥ ꯊꯥꯖꯕꯥ ꯄꯤꯈꯤ ꯃꯗꯨꯗꯤ ꯃꯍꯥꯛꯅꯥ ꯏꯁ꯭ꯕꯔꯗꯥ ꯍꯥꯌꯖꯔꯀꯄꯥ ꯈꯨꯗꯤꯡꯃꯛ ꯃꯍꯥꯀꯄꯨ ꯄꯤꯒꯅꯤ꯫</w:t>
      </w:r>
    </w:p>
    <w:p w14:paraId="56E3789F" w14:textId="77777777" w:rsidR="00F90BDC" w:rsidRDefault="00F90BDC"/>
    <w:p w14:paraId="6F974BBE" w14:textId="77777777" w:rsidR="00F90BDC" w:rsidRDefault="00F90BDC">
      <w:r xmlns:w="http://schemas.openxmlformats.org/wordprocessingml/2006/main">
        <w:t xml:space="preserve">1. ꯊꯥꯖꯕꯥ: ꯏꯄꯨꯔꯣꯌꯅꯥ ꯃꯍꯥꯛꯀꯤ ꯋꯥꯁꯛ ꯑꯗꯨ ꯃꯄꯨꯡ ꯐꯥꯍꯅꯒꯅꯤ ꯍꯥꯌꯅꯥ ꯊꯥꯖꯕꯥ꯫</w:t>
      </w:r>
    </w:p>
    <w:p w14:paraId="1A41AC04" w14:textId="77777777" w:rsidR="00F90BDC" w:rsidRDefault="00F90BDC"/>
    <w:p w14:paraId="6470CFD2" w14:textId="77777777" w:rsidR="00F90BDC" w:rsidRDefault="00F90BDC">
      <w:r xmlns:w="http://schemas.openxmlformats.org/wordprocessingml/2006/main">
        <w:t xml:space="preserve">2. ꯑꯥꯁꯥ: ꯑꯔꯨꯕꯥ ꯐꯤꯚꯃꯗꯥ ꯏꯕꯨꯡꯉꯣꯗꯥ ꯊꯥꯖꯕꯥ ꯊꯝꯕꯥ꯫</w:t>
      </w:r>
    </w:p>
    <w:p w14:paraId="56E1983C" w14:textId="77777777" w:rsidR="00F90BDC" w:rsidRDefault="00F90BDC"/>
    <w:p w14:paraId="279A13AF" w14:textId="77777777" w:rsidR="00F90BDC" w:rsidRDefault="00F90BDC">
      <w:r xmlns:w="http://schemas.openxmlformats.org/wordprocessingml/2006/main">
        <w:t xml:space="preserve">1. ꯃꯥꯠꯊꯤ ꯲꯱:꯲꯲ - ꯅꯈꯣꯌꯅꯥ ꯊꯥꯖꯕꯥ ꯊꯃꯗꯨꯅꯥ ꯍꯥꯌꯖꯔꯀꯄꯥ ꯈꯨꯗꯤꯡꯃꯛ ꯅꯈꯣꯌꯅꯥ ꯐꯪꯒꯅꯤ꯫</w:t>
      </w:r>
    </w:p>
    <w:p w14:paraId="5CF1EAE7" w14:textId="77777777" w:rsidR="00F90BDC" w:rsidRDefault="00F90BDC"/>
    <w:p w14:paraId="47CD80F3" w14:textId="77777777" w:rsidR="00F90BDC" w:rsidRDefault="00F90BDC">
      <w:r xmlns:w="http://schemas.openxmlformats.org/wordprocessingml/2006/main">
        <w:t xml:space="preserve">2. ꯌꯤꯔꯦꯃꯤꯌꯥ ꯲꯹:꯱꯱ - ꯃꯔꯃꯗꯤ ꯑꯩꯅꯥ ꯅꯈꯣꯌꯒꯤꯗꯃꯛ ꯊꯧꯔꯥꯡ ꯇꯧꯔꯤꯕꯥ ꯑꯗꯨ ꯑꯩꯅꯥ ꯈꯉꯏ, ꯏꯕꯨꯡꯉꯣꯅꯥ ꯍꯥꯌꯔꯤ, ꯅꯈꯣꯌꯕꯨ ꯌꯥꯏꯐ-ꯄꯥꯎꯖꯦꯜ ꯄꯤꯅꯕꯥ ꯑꯃꯁꯨꯡ </w:t>
      </w:r>
      <w:r xmlns:w="http://schemas.openxmlformats.org/wordprocessingml/2006/main">
        <w:lastRenderedPageBreak xmlns:w="http://schemas.openxmlformats.org/wordprocessingml/2006/main"/>
      </w:r>
      <w:r xmlns:w="http://schemas.openxmlformats.org/wordprocessingml/2006/main">
        <w:t xml:space="preserve">ꯅꯈꯣꯌꯕꯨ ꯑꯋꯥꯕꯥ ꯅꯪꯍꯟꯗꯅꯕꯥ ꯊꯧꯔꯥꯡ ꯇꯧꯔꯤ, ꯅꯈꯣꯌꯗꯥ ꯑꯥꯁꯥ ꯑꯃꯁꯨꯡ ꯇꯨꯡꯒꯤ ꯐꯤꯕꯝ ꯑꯃꯥ ꯄꯤꯅꯕꯥ ꯊꯧꯔꯥꯡ ꯇꯧꯔꯤ꯫</w:t>
      </w:r>
    </w:p>
    <w:p w14:paraId="31D8CCBC" w14:textId="77777777" w:rsidR="00F90BDC" w:rsidRDefault="00F90BDC"/>
    <w:p w14:paraId="653315B2" w14:textId="77777777" w:rsidR="00F90BDC" w:rsidRDefault="00F90BDC">
      <w:r xmlns:w="http://schemas.openxmlformats.org/wordprocessingml/2006/main">
        <w:t xml:space="preserve">ꯌꯣꯍꯥꯟ ꯱꯱:꯲꯳ ꯌꯤꯁꯨꯅꯥ ꯃꯍꯥꯀꯄꯨ ꯍꯥꯌꯔꯝꯃꯤ, “ꯅꯍꯥꯛꯀꯤ ꯃꯔꯨꯞ ꯑꯗꯨ ꯍꯤꯡꯒꯠꯂꯛꯀꯅꯤ꯫”</w:t>
      </w:r>
    </w:p>
    <w:p w14:paraId="73D43FDA" w14:textId="77777777" w:rsidR="00F90BDC" w:rsidRDefault="00F90BDC"/>
    <w:p w14:paraId="30A28781" w14:textId="77777777" w:rsidR="00F90BDC" w:rsidRDefault="00F90BDC">
      <w:r xmlns:w="http://schemas.openxmlformats.org/wordprocessingml/2006/main">
        <w:t xml:space="preserve">ꯌꯤꯁꯨꯅꯥ ꯃꯥꯔꯊꯥꯗꯥ ꯃꯍꯥꯛꯀꯤ ꯃꯔꯨꯞ ꯂꯥꯖꯥꯔꯁꯅꯥ ꯍꯤꯡꯒꯠꯂꯀꯄꯥ ꯊꯦꯡꯅꯒꯅꯤ ꯍꯥꯌꯅꯥ ꯊꯥꯖꯕꯥ ꯄꯤꯈꯤ꯫</w:t>
      </w:r>
    </w:p>
    <w:p w14:paraId="66353CB3" w14:textId="77777777" w:rsidR="00F90BDC" w:rsidRDefault="00F90BDC"/>
    <w:p w14:paraId="23667AE4" w14:textId="77777777" w:rsidR="00F90BDC" w:rsidRDefault="00F90BDC">
      <w:r xmlns:w="http://schemas.openxmlformats.org/wordprocessingml/2006/main">
        <w:t xml:space="preserve">꯱: ꯌꯤꯁꯨꯅꯥ ꯁꯤꯕꯥ ꯍꯥꯌꯕꯁꯤ ꯑꯔꯣꯏꯕꯥ ꯅꯠꯇꯦ ꯍꯥꯌꯅꯥ ꯑꯥꯁꯥ ꯑꯃꯁꯨꯡ ꯊꯥꯖꯕꯥ ꯄꯤꯕꯒꯤ ꯍꯧꯔꯀꯐꯝꯅꯤ꯫</w:t>
      </w:r>
    </w:p>
    <w:p w14:paraId="2D854AD4" w14:textId="77777777" w:rsidR="00F90BDC" w:rsidRDefault="00F90BDC"/>
    <w:p w14:paraId="6D948439" w14:textId="77777777" w:rsidR="00F90BDC" w:rsidRDefault="00F90BDC">
      <w:r xmlns:w="http://schemas.openxmlformats.org/wordprocessingml/2006/main">
        <w:t xml:space="preserve">꯲: ꯌꯤꯁꯨꯅꯥ ꯃꯍꯥꯀꯄꯨ ꯊꯥꯖꯕꯥ ꯃꯤꯁꯤꯡꯗꯥ ꯄꯨꯟꯁꯤ ꯑꯃꯁꯨꯡ ꯑꯥꯁꯥ ꯄꯤ꯫</w:t>
      </w:r>
    </w:p>
    <w:p w14:paraId="75A17D68" w14:textId="77777777" w:rsidR="00F90BDC" w:rsidRDefault="00F90BDC"/>
    <w:p w14:paraId="4F5504FA" w14:textId="77777777" w:rsidR="00F90BDC" w:rsidRDefault="00F90BDC">
      <w:r xmlns:w="http://schemas.openxmlformats.org/wordprocessingml/2006/main">
        <w:t xml:space="preserve">꯱: ꯔꯣꯃꯤꯌ ꯸:꯱꯱ - ? </w:t>
      </w:r>
      <w:r xmlns:w="http://schemas.openxmlformats.org/wordprocessingml/2006/main">
        <w:rPr>
          <w:rFonts w:ascii="맑은 고딕 Semilight" w:hAnsi="맑은 고딕 Semilight"/>
        </w:rPr>
        <w:t xml:space="preserve">쏛 </w:t>
      </w:r>
      <w:r xmlns:w="http://schemas.openxmlformats.org/wordprocessingml/2006/main">
        <w:t xml:space="preserve">nd ꯀꯔꯤꯒꯨꯝꯕꯥ ꯌꯤꯁꯨꯕꯨ ꯁꯤꯔꯕꯥ ꯃꯇꯨꯡꯗꯥ ꯍꯤꯡꯒꯠꯍꯅꯈꯤꯕꯥ ꯃꯍꯥꯛꯀꯤ ꯊꯋꯥꯌ ꯑꯗꯨ ꯅꯈꯣꯌꯗꯥ ꯍꯤꯡꯂꯕꯗꯤ, ꯈ꯭ꯔ꯭ꯏꯁ꯭ꯇꯕꯨ ꯁꯤꯔꯕꯥ ꯃꯇꯨꯡꯗꯥ ꯍꯤꯡꯒꯠꯍꯅꯈꯤꯕꯥ ꯑꯗꯨꯅꯥ ꯅꯈꯣꯌꯗꯥ ꯂꯩꯔꯤꯕꯥ ꯃꯍꯥꯛꯀꯤ ꯊꯋꯥꯌꯅꯥ ꯃꯔꯝ ꯑꯣꯏꯗꯨꯅꯥ ꯅꯈꯣꯌꯒꯤ ꯁꯤꯕꯥ ꯌꯥꯕꯥ ꯍꯀꯆꯥꯡꯁꯤꯡꯗꯁꯨ ꯄꯨꯟꯁꯤ ꯄꯤꯒꯅꯤ꯫??</w:t>
      </w:r>
    </w:p>
    <w:p w14:paraId="0BACD0F3" w14:textId="77777777" w:rsidR="00F90BDC" w:rsidRDefault="00F90BDC"/>
    <w:p w14:paraId="7FD8C3DA" w14:textId="77777777" w:rsidR="00F90BDC" w:rsidRDefault="00F90BDC">
      <w:r xmlns:w="http://schemas.openxmlformats.org/wordprocessingml/2006/main">
        <w:t xml:space="preserve">꯲: ꯱ ꯀꯣꯔꯤꯟꯊꯤꯌ ꯱꯵:꯲꯰-꯲꯲ - ? </w:t>
      </w:r>
      <w:r xmlns:w="http://schemas.openxmlformats.org/wordprocessingml/2006/main">
        <w:rPr>
          <w:rFonts w:ascii="맑은 고딕 Semilight" w:hAnsi="맑은 고딕 Semilight"/>
        </w:rPr>
        <w:t xml:space="preserve">쏝 </w:t>
      </w:r>
      <w:r xmlns:w="http://schemas.openxmlformats.org/wordprocessingml/2006/main">
        <w:t xml:space="preserve">ut ꯈ꯭ꯔ꯭ꯏꯁ꯭ꯇꯅꯥ ꯇꯁꯦꯡꯅꯃꯛ ꯁꯤꯔꯕꯥ ꯃꯇꯨꯡꯗꯥ ꯍꯤꯡꯒꯠꯍꯅꯈ꯭ꯔꯦ, ꯇꯨꯝꯕꯥ ꯌꯥꯗꯕꯁꯤꯡꯒꯤ ꯑꯍꯥꯅꯕꯥ ꯃꯍꯩꯅꯤ꯫ ꯃꯔꯃꯗꯤ ꯁꯤꯕꯥ ꯑꯁꯤ ꯃꯤ ꯑꯃꯒꯤ ꯃꯄꯥꯟꯅꯥ ꯂꯥꯀꯈꯤꯕꯗꯒꯤ, ꯁꯤꯔꯕꯥ ꯃꯤꯁꯤꯡꯕꯨ ꯍꯤꯡꯒꯠꯍꯅꯕꯁꯨ ꯃꯤꯑꯣꯏ ꯑꯃꯒꯤ ꯈꯨꯠꯊꯥꯡꯗꯥ ꯂꯥꯀꯏ꯫ ꯃꯔꯃꯗꯤ ꯑꯥꯗꯃꯗꯥ ꯃꯤ ꯈꯨꯗꯤꯡꯃꯛ ꯁꯤꯕꯒꯨꯝ, ꯈ꯭ꯔ꯭ꯏꯁ꯭ꯇꯗꯥ ꯃꯤ ꯈꯨꯗꯤꯡꯃꯛ ꯍꯤꯡꯒꯠꯍꯅꯒꯅꯤ꯫??</w:t>
      </w:r>
    </w:p>
    <w:p w14:paraId="39DE90A2" w14:textId="77777777" w:rsidR="00F90BDC" w:rsidRDefault="00F90BDC"/>
    <w:p w14:paraId="2A5F7C3B" w14:textId="77777777" w:rsidR="00F90BDC" w:rsidRDefault="00F90BDC">
      <w:r xmlns:w="http://schemas.openxmlformats.org/wordprocessingml/2006/main">
        <w:t xml:space="preserve">ꯌꯣꯍꯥꯟ ꯱꯱:꯲꯴ ꯃꯥꯔꯊꯥꯅꯥ ꯃꯍꯥꯀꯄꯨ ꯍꯥꯌꯔꯝꯃꯤ, “ꯑꯔꯣꯏꯕꯥ ꯅꯨꯃꯤꯠꯇꯥ ꯃꯍꯥꯛ ꯍꯤꯡꯒꯠꯂꯛꯀꯅꯤ ꯍꯥꯌꯕꯥ ꯑꯩ ꯈꯉꯏ꯫”</w:t>
      </w:r>
    </w:p>
    <w:p w14:paraId="2C2DB40F" w14:textId="77777777" w:rsidR="00F90BDC" w:rsidRDefault="00F90BDC"/>
    <w:p w14:paraId="70616802" w14:textId="77777777" w:rsidR="00F90BDC" w:rsidRDefault="00F90BDC">
      <w:r xmlns:w="http://schemas.openxmlformats.org/wordprocessingml/2006/main">
        <w:t xml:space="preserve">ꯃꯥꯔꯊꯥꯅꯥ ꯑꯔꯣꯏꯕꯥ ꯅꯨꯃꯤꯠꯇꯥ ꯌꯤꯁꯨꯕꯨ ꯍꯤꯡꯒꯠꯂꯀꯄꯥ ꯃꯇꯃꯗꯥ ꯃꯍꯥꯛꯀꯤ ꯊꯥꯖꯕꯥ ꯑꯗꯨ ꯐꯣꯡꯗꯣꯀꯏ꯫</w:t>
      </w:r>
    </w:p>
    <w:p w14:paraId="63DFF648" w14:textId="77777777" w:rsidR="00F90BDC" w:rsidRDefault="00F90BDC"/>
    <w:p w14:paraId="21F8152E" w14:textId="77777777" w:rsidR="00F90BDC" w:rsidRDefault="00F90BDC">
      <w:r xmlns:w="http://schemas.openxmlformats.org/wordprocessingml/2006/main">
        <w:t xml:space="preserve">꯱: ꯌꯤꯁꯨꯒꯤ ꯍꯤꯡꯒꯠꯂꯀꯄꯗꯥ ꯑꯥꯁꯥ ꯇꯧꯕꯥ, ꯀꯔꯤꯒꯨꯝꯕꯥ ꯐꯤꯚꯝ ꯑꯃꯠꯇꯗꯥ ꯑꯩꯈꯣꯌꯅꯥ ꯏꯄꯨꯔꯣꯌꯒꯤ ꯋꯥꯁꯀꯁꯤꯡꯗꯥ ꯊꯥꯖꯕꯥ ꯊꯝꯕꯥ ꯉꯃꯒꯅꯤ꯫</w:t>
      </w:r>
    </w:p>
    <w:p w14:paraId="45514433" w14:textId="77777777" w:rsidR="00F90BDC" w:rsidRDefault="00F90BDC"/>
    <w:p w14:paraId="59B24519" w14:textId="77777777" w:rsidR="00F90BDC" w:rsidRDefault="00F90BDC">
      <w:r xmlns:w="http://schemas.openxmlformats.org/wordprocessingml/2006/main">
        <w:t xml:space="preserve">꯲: ꯏꯕꯨꯡꯉꯣꯗꯥ ꯊꯥꯖꯕꯥ ꯊꯝꯃꯨ, ꯃꯔꯃꯗꯤ ꯃꯍꯥꯛ ꯊꯥꯖꯕꯥ ꯌꯥꯕꯥ ꯑꯃꯅꯤ ꯑꯃꯁꯨꯡ ꯑꯩꯈꯣꯌꯒꯤ ꯄꯨꯟꯁꯤꯗꯥ ꯑꯃꯨꯛ ꯍꯟꯅꯥ ꯁꯦꯃꯗꯣꯀꯄꯥ ꯄꯨꯔꯛꯀꯅꯤ꯫</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꯱ ꯄꯤꯇꯔ ꯱:꯳-꯵ - ꯑꯩꯈꯣꯌꯒꯤ ꯏꯕꯨꯡꯉꯣ ꯌꯤꯁꯨ ꯈ꯭ꯔ꯭ꯏꯁ꯭ꯇꯒꯤ ꯏꯄꯨꯔꯣꯌ ꯑꯃꯁꯨꯡ ꯃꯄꯥꯕꯨ ꯊꯥꯒꯠꯆꯔꯤ! ꯃꯍꯥꯛꯀꯤ ꯑꯆꯧꯕꯥ ꯊꯧꯖꯥꯂꯒꯤ ꯃꯇꯨꯡ ꯏꯟꯅꯥ ꯃꯍꯥꯛꯅꯥ ꯑꯩꯈꯣꯌꯕꯨ ꯌꯤꯁꯨ ꯈ꯭ꯔ꯭ꯏꯁ꯭ꯇꯅꯥ ꯁꯤꯔꯕꯥ ꯃꯇꯨꯡꯗꯥ ꯍꯤꯡꯒꯠꯂꯀꯄꯒꯤ ꯈꯨꯠꯊꯥꯡꯗꯥ ꯍꯤꯡꯂꯤꯕꯥ ꯑꯥꯁꯥ ꯑꯃꯗꯥ ꯑꯃꯨꯛ ꯍꯟꯅꯥ ꯄꯣꯀꯄꯥ ꯉꯃꯍꯜꯂꯦ꯫</w:t>
      </w:r>
    </w:p>
    <w:p w14:paraId="7201FA20" w14:textId="77777777" w:rsidR="00F90BDC" w:rsidRDefault="00F90BDC"/>
    <w:p w14:paraId="50E591D7" w14:textId="77777777" w:rsidR="00F90BDC" w:rsidRDefault="00F90BDC">
      <w:r xmlns:w="http://schemas.openxmlformats.org/wordprocessingml/2006/main">
        <w:t xml:space="preserve">꯲: ꯔꯣꯃꯤꯌ ꯸:꯱꯱ - ꯌꯤꯁꯨꯕꯨ ꯁꯤꯔꯕꯥ ꯃꯇꯨꯡꯗꯥ ꯍꯤꯡꯒꯠꯍꯅꯈꯤꯕꯥ ꯃꯍꯥꯛꯀꯤ ꯊꯋꯥꯌ ꯑꯗꯨ ꯅꯈꯣꯌꯗꯥ ꯂꯩꯔꯕꯗꯤ, ꯈ꯭ꯔ꯭ꯏꯁ꯭ꯠ ꯌꯤꯁꯨꯕꯨ ꯁꯤꯔꯕꯥ ꯃꯇꯨꯡꯗꯥ ꯍꯤꯡꯒꯠꯍꯅꯈꯤꯕꯥ ꯑꯗꯨꯅꯥ ꯅꯈꯣꯌꯗꯥ ꯂꯩꯔꯤꯕꯥ ꯃꯍꯥꯛꯀꯤ ꯊꯋꯥꯌꯒꯤ ꯃꯄꯥꯟꯅꯥ ꯅꯈꯣꯌꯒꯤ ꯁꯤꯕꯥ ꯌꯥꯕꯥ ꯍꯀꯆꯥꯡꯁꯤꯡꯗꯁꯨ ꯄꯨꯟꯁꯤ ꯄꯤꯒꯅꯤ꯫</w:t>
      </w:r>
    </w:p>
    <w:p w14:paraId="1218B475" w14:textId="77777777" w:rsidR="00F90BDC" w:rsidRDefault="00F90BDC"/>
    <w:p w14:paraId="58CFADB1" w14:textId="77777777" w:rsidR="00F90BDC" w:rsidRDefault="00F90BDC">
      <w:r xmlns:w="http://schemas.openxmlformats.org/wordprocessingml/2006/main">
        <w:t xml:space="preserve">ꯌꯣꯍꯥꯟ ꯱꯱:꯲꯵ ꯌꯤꯁꯨꯅꯥ ꯃꯍꯥꯀꯄꯨ ꯍꯥꯌꯔꯝꯃꯤ, “ꯑꯩꯅꯥ ꯍꯤꯡꯒꯠꯂꯀꯄꯥ ꯑꯃꯁꯨꯡ ꯄꯨꯟꯁꯤ ꯑꯗꯨꯅꯤ;</w:t>
      </w:r>
    </w:p>
    <w:p w14:paraId="32473A31" w14:textId="77777777" w:rsidR="00F90BDC" w:rsidRDefault="00F90BDC"/>
    <w:p w14:paraId="719029F0" w14:textId="77777777" w:rsidR="00F90BDC" w:rsidRDefault="00F90BDC">
      <w:r xmlns:w="http://schemas.openxmlformats.org/wordprocessingml/2006/main">
        <w:t xml:space="preserve">ꯌꯤꯁꯨꯅꯥ ꯄꯨꯟꯁꯤ ꯑꯃꯁꯨꯡ ꯍꯤꯡꯒꯠꯂꯀꯄꯒꯤ ꯍꯧꯔꯀꯐꯝꯅꯤ꯫</w:t>
      </w:r>
    </w:p>
    <w:p w14:paraId="42A5C89C" w14:textId="77777777" w:rsidR="00F90BDC" w:rsidRDefault="00F90BDC"/>
    <w:p w14:paraId="6D0DDC37" w14:textId="77777777" w:rsidR="00F90BDC" w:rsidRDefault="00F90BDC">
      <w:r xmlns:w="http://schemas.openxmlformats.org/wordprocessingml/2006/main">
        <w:t xml:space="preserve">1. ꯄꯨꯟꯁꯤ ꯑꯃꯁꯨꯡ ꯍꯤꯡꯒꯠꯂꯀꯄꯥ ꯉꯝꯅꯕꯥ ꯑꯩꯈꯣꯌꯅꯥ ꯌꯤꯁꯨꯗꯥ ꯊꯥꯖꯕꯥ ꯊꯃꯒꯗꯕꯅꯤ꯫</w:t>
      </w:r>
    </w:p>
    <w:p w14:paraId="47C61820" w14:textId="77777777" w:rsidR="00F90BDC" w:rsidRDefault="00F90BDC"/>
    <w:p w14:paraId="15985E11" w14:textId="77777777" w:rsidR="00F90BDC" w:rsidRDefault="00F90BDC">
      <w:r xmlns:w="http://schemas.openxmlformats.org/wordprocessingml/2006/main">
        <w:t xml:space="preserve">2. ꯌꯤꯁꯨꯗꯥ ꯊꯥꯖꯕꯥ ꯍꯥꯌꯕꯁꯤ ꯄꯨꯟꯁꯤ ꯑꯃꯁꯨꯡ ꯍꯤꯡꯒꯠꯂꯀꯄꯒꯤ ꯃꯔꯨ ꯑꯣꯏꯕꯥ ꯃꯆꯥꯛ ꯑꯃꯅꯤ꯫</w:t>
      </w:r>
    </w:p>
    <w:p w14:paraId="115D6EDF" w14:textId="77777777" w:rsidR="00F90BDC" w:rsidRDefault="00F90BDC"/>
    <w:p w14:paraId="4873196F" w14:textId="77777777" w:rsidR="00F90BDC" w:rsidRDefault="00F90BDC">
      <w:r xmlns:w="http://schemas.openxmlformats.org/wordprocessingml/2006/main">
        <w:t xml:space="preserve">1. ꯌꯣꯍꯥꯟ 3:16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02A3888D" w14:textId="77777777" w:rsidR="00F90BDC" w:rsidRDefault="00F90BDC"/>
    <w:p w14:paraId="56BA38CD" w14:textId="77777777" w:rsidR="00F90BDC" w:rsidRDefault="00F90BDC">
      <w:r xmlns:w="http://schemas.openxmlformats.org/wordprocessingml/2006/main">
        <w:t xml:space="preserve">2. ꯔꯣꯃꯤꯌ 10:9 "ꯅꯍꯥꯛꯅꯥ ꯅꯍꯥꯛꯀꯤ ꯃꯤꯠꯅꯥ ꯏꯕꯨꯡꯉꯣ ꯌꯤꯁꯨꯕꯨ ꯊꯥꯖꯔꯕꯗꯤ, ꯏꯄꯨꯔꯣꯌꯅꯥ ꯃꯍꯥꯀꯄꯨ ꯁꯤꯔꯕꯥ ꯃꯇꯨꯡꯗꯥ ꯍꯤꯡꯒꯠꯍꯅꯕꯤꯔꯦ ꯍꯥꯌꯅꯥ ꯅꯍꯥꯛꯀꯤ ꯊꯝꯃꯣꯌꯗꯥ ꯊꯥꯖꯔꯕꯗꯤ ꯅꯍꯥꯛ ꯀꯅꯕꯤꯒꯅꯤ꯫"</w:t>
      </w:r>
    </w:p>
    <w:p w14:paraId="4121F76D" w14:textId="77777777" w:rsidR="00F90BDC" w:rsidRDefault="00F90BDC"/>
    <w:p w14:paraId="4F1DF11B" w14:textId="77777777" w:rsidR="00F90BDC" w:rsidRDefault="00F90BDC">
      <w:r xmlns:w="http://schemas.openxmlformats.org/wordprocessingml/2006/main">
        <w:t xml:space="preserve">ꯌꯣꯍꯥꯟ ꯱꯱:꯲꯶ ꯑꯃꯁꯨꯡ ꯑꯩꯉꯣꯟꯗꯥ ꯊꯥꯖꯕꯥ ꯃꯤ ꯈꯨꯗꯤꯡꯃꯛ ꯀꯩꯗꯧꯉꯩꯗꯁꯨ ꯁꯤꯔꯣꯏ꯫ ꯅꯍꯥꯛꯅꯥ ꯃꯁꯤ ꯊꯥꯖꯕ꯭ꯔꯥ?</w:t>
      </w:r>
    </w:p>
    <w:p w14:paraId="4AB770D9" w14:textId="77777777" w:rsidR="00F90BDC" w:rsidRDefault="00F90BDC"/>
    <w:p w14:paraId="7A711F14" w14:textId="77777777" w:rsidR="00F90BDC" w:rsidRDefault="00F90BDC">
      <w:r xmlns:w="http://schemas.openxmlformats.org/wordprocessingml/2006/main">
        <w:t xml:space="preserve">ꯋꯥꯍꯩ ꯄꯔꯦꯡ ꯑꯁꯤꯅꯥ ꯌꯤꯁꯨꯗꯥ ꯊꯥꯖꯕꯥ ꯊꯝꯕꯥ ꯃꯤꯁꯤꯡꯅꯥ ꯀꯩꯗꯧꯉꯩꯗꯁꯨ ꯁꯤꯔꯣꯏ ꯍꯥꯌꯅꯥ ꯊꯥꯖꯔꯝꯕꯥ ꯑꯗꯨ ꯐꯣꯡꯗꯣꯀꯏ꯫</w:t>
      </w:r>
    </w:p>
    <w:p w14:paraId="60C231D5" w14:textId="77777777" w:rsidR="00F90BDC" w:rsidRDefault="00F90BDC"/>
    <w:p w14:paraId="14FEA40E" w14:textId="77777777" w:rsidR="00F90BDC" w:rsidRDefault="00F90BDC">
      <w:r xmlns:w="http://schemas.openxmlformats.org/wordprocessingml/2006/main">
        <w:t xml:space="preserve">1. ꯌꯤꯁꯨꯒꯤ ꯁꯛꯇꯤ: ꯃꯍꯥꯀꯄꯨ ꯊꯥꯖꯕꯅꯥ ꯃꯇꯧ ꯀꯔꯝꯅꯥ ꯁꯤꯕꯥ ꯉꯃꯍꯅꯒꯅꯤ꯫</w:t>
      </w:r>
    </w:p>
    <w:p w14:paraId="07E8613D" w14:textId="77777777" w:rsidR="00F90BDC" w:rsidRDefault="00F90BDC"/>
    <w:p w14:paraId="78E724D1" w14:textId="77777777" w:rsidR="00F90BDC" w:rsidRDefault="00F90BDC">
      <w:r xmlns:w="http://schemas.openxmlformats.org/wordprocessingml/2006/main">
        <w:t xml:space="preserve">2. ꯂꯣꯝꯕꯥ ꯅꯥꯏꯗꯕꯥ ꯄꯨꯟꯁꯤꯒꯤ ꯈꯨꯗꯣꯜ: ꯌꯤꯁꯨꯗꯥ ꯊꯥꯖꯕꯥ ꯑꯃꯁꯨꯡ ꯁꯤꯕꯥ ꯉꯃꯗꯕꯥ ꯊꯦꯡꯅꯕꯥ꯫</w:t>
      </w:r>
    </w:p>
    <w:p w14:paraId="567C66F4" w14:textId="77777777" w:rsidR="00F90BDC" w:rsidRDefault="00F90BDC"/>
    <w:p w14:paraId="7D867062" w14:textId="77777777" w:rsidR="00F90BDC" w:rsidRDefault="00F90BDC">
      <w:r xmlns:w="http://schemas.openxmlformats.org/wordprocessingml/2006/main">
        <w:t xml:space="preserve">1. ꯔꯣꯃꯤꯌ 10:9-10 - "ꯅꯍꯥꯛꯅꯥ ꯅꯍꯥꯛꯀꯤ ꯃꯤꯠꯅꯥ 'ꯌꯤꯁꯨ ꯏꯕꯨꯡꯉꯣꯅꯤ' ꯍꯥꯌꯅꯥ ꯂꯥꯎꯊꯣꯛꯂꯕꯗꯤ, ꯏꯄꯨꯔꯣꯌꯅꯥ ꯃꯍꯥꯀꯄꯨ ꯁꯤꯔꯕꯥ ꯃꯇꯨꯡꯗꯥ ꯍꯤꯡꯒꯠꯍꯅꯈꯤ ꯍꯥꯌꯕꯁꯤ ꯅꯍꯥꯛꯀꯤ ꯊꯝꯃꯣꯌꯗꯥ ꯊꯥꯖꯔꯕꯗꯤ ꯅꯍꯥꯛ ꯀꯅꯕꯤꯒꯅꯤ꯫ ꯃꯔꯃꯗꯤ ꯅꯍꯥꯛꯀꯤ ꯊꯝꯃꯣꯌꯗꯥ ꯅꯍꯥꯛ ꯀꯅꯕꯤꯒꯅꯤ꯫" ꯊꯥꯖꯕꯤꯌꯨ ꯑꯃꯁꯨꯡ ꯆꯨꯃꯊꯣꯀꯄꯤꯌꯨ, ꯑꯃꯁꯨꯡ ꯅꯍꯥꯛꯀꯤ ꯃꯤꯠꯅꯥ ꯊꯥꯖꯕꯥ ꯊꯃꯗꯨꯅꯥ ꯀꯅꯕꯤꯕꯥ ꯉꯃꯒꯅꯤ꯫”</w:t>
      </w:r>
    </w:p>
    <w:p w14:paraId="29926653" w14:textId="77777777" w:rsidR="00F90BDC" w:rsidRDefault="00F90BDC"/>
    <w:p w14:paraId="706C4867" w14:textId="77777777" w:rsidR="00F90BDC" w:rsidRDefault="00F90BDC">
      <w:r xmlns:w="http://schemas.openxmlformats.org/wordprocessingml/2006/main">
        <w:t xml:space="preserve">2. 1 ꯀꯣꯔꯤꯟꯊꯤꯌ 15:54-57 - "ꯃꯥꯡꯂꯕꯥ ꯃꯤꯁꯤꯡꯕꯨ ꯃꯥꯡꯍꯟ ꯇꯥꯀꯍꯅꯕꯥ ꯉꯃꯗꯕꯥ ꯄꯣꯠꯁꯀꯁꯤꯡꯒꯥ ꯂꯣꯌꯅꯅꯥ ꯁꯤꯕꯥ ꯌꯥꯕꯥ ꯄꯣꯠꯆꯩꯁꯤꯡ ꯁꯤꯖꯤꯟꯅꯔꯕꯥ ꯃꯇꯨꯡꯗꯥ, ꯁꯤꯕꯥ ꯌꯥꯕꯥ ꯃꯤꯁꯤꯡꯅꯥ ꯁꯤꯕꯥ ꯌꯥꯗꯕꯥ ꯄꯣꯠꯆꯩꯁꯤꯡ ꯊꯃꯂꯕꯥ ꯃꯇꯃꯗꯥ, ꯏꯔꯝꯕꯥ ꯋꯥꯍꯩ ꯑꯗꯨ ꯆꯨꯃꯊꯣꯛꯀꯅꯤ: 'ꯁꯤꯕꯥ ꯑꯁꯤ ꯃꯥꯏꯄꯥꯛꯅꯥ ꯂꯧꯁꯤꯅꯈ꯭ꯔꯦ꯫' ‘ꯀꯗꯥꯌꯗꯥ ꯂꯩꯔꯤ ꯁꯤꯕꯥ ꯅꯉꯒꯤ ꯃꯥꯏꯄꯥꯀꯄꯥ? ꯀꯗꯥꯌꯗꯥ ꯂꯩꯔꯤ ꯁꯤꯕꯥ ꯅꯉꯒꯤ ꯈꯣꯉꯎꯞ?’ ꯁꯤꯕꯒꯤ ꯈꯣꯟꯖꯦꯜ ꯑꯁꯤ ꯄꯥꯄꯅꯤ, ꯄꯥꯄꯀꯤ ꯁꯛꯇꯤꯗꯤ ꯋꯥꯌꯦꯜ ꯌꯥꯊꯪꯅꯤ꯫ ꯑꯗꯨꯕꯨ ꯏꯄꯨꯔꯣꯌꯕꯨ ꯊꯥꯒꯠꯆꯔꯤ! ꯃꯍꯥꯛꯅꯥ ꯑꯩꯈꯣꯌꯒꯤ ꯏꯕꯨꯡꯉꯣ ꯌꯤꯁꯨ ꯈ꯭ꯔ꯭ꯏꯁ꯭ꯇꯒꯤ ꯈꯨꯠꯊꯥꯡꯗꯥ ꯑꯩꯈꯣꯌꯗꯥ ꯃꯥꯏꯄꯥꯀꯄꯥ ꯄꯤꯔꯤ꯫"</w:t>
      </w:r>
    </w:p>
    <w:p w14:paraId="052297D9" w14:textId="77777777" w:rsidR="00F90BDC" w:rsidRDefault="00F90BDC"/>
    <w:p w14:paraId="1B282033" w14:textId="77777777" w:rsidR="00F90BDC" w:rsidRDefault="00F90BDC">
      <w:r xmlns:w="http://schemas.openxmlformats.org/wordprocessingml/2006/main">
        <w:t xml:space="preserve">ꯌꯣꯍꯥꯟ ꯱꯱:꯲꯷ ꯃꯍꯥꯛꯅꯥ ꯃꯍꯥꯀꯄꯨ ꯍꯥꯌꯔꯝꯃꯤ, “ꯍꯣꯌ, ꯏꯕꯨꯡꯉꯣ, ꯅꯍꯥꯛ ꯃꯥꯂꯦꯃꯗꯥ ꯂꯥꯛꯀꯗꯧꯔꯤꯕꯥ ꯏꯄꯨꯔꯣꯌꯒꯤ ꯃꯆꯥꯅꯤꯄꯥ ꯈ꯭ꯔ꯭ꯏꯁ꯭ꯠ ꯑꯗꯨꯅꯤ ꯍꯥꯌꯅꯥ ꯑꯩꯅꯥ ꯊꯥꯖꯩ꯫”</w:t>
      </w:r>
    </w:p>
    <w:p w14:paraId="6D67F920" w14:textId="77777777" w:rsidR="00F90BDC" w:rsidRDefault="00F90BDC"/>
    <w:p w14:paraId="48CD2E18" w14:textId="77777777" w:rsidR="00F90BDC" w:rsidRDefault="00F90BDC">
      <w:r xmlns:w="http://schemas.openxmlformats.org/wordprocessingml/2006/main">
        <w:t xml:space="preserve">ꯌꯤꯁꯨꯅꯥ ꯃꯍꯥꯛꯀꯤ ꯃꯔꯨꯞ ꯁꯤꯔꯕꯥ ꯃꯇꯨꯡꯗꯥ ꯃꯍꯥꯛꯀꯤ ꯑꯋꯥꯕꯥ ꯇꯥꯔꯕꯥ ꯃꯇꯃꯗꯥ ꯃꯥꯔꯊꯥꯒꯥ ꯊꯦꯡꯅꯈꯤ꯫ ꯃꯍꯥꯀꯄꯨ ꯏꯁ꯭ꯕꯔꯒꯤ ꯃꯆꯥꯅꯤꯄꯥꯅꯤ ꯍꯥꯌꯅꯥ ꯃꯍꯥꯛꯅꯥ ꯊꯥꯖꯩ꯫</w:t>
      </w:r>
    </w:p>
    <w:p w14:paraId="026E3719" w14:textId="77777777" w:rsidR="00F90BDC" w:rsidRDefault="00F90BDC"/>
    <w:p w14:paraId="59446E88" w14:textId="77777777" w:rsidR="00F90BDC" w:rsidRDefault="00F90BDC">
      <w:r xmlns:w="http://schemas.openxmlformats.org/wordprocessingml/2006/main">
        <w:t xml:space="preserve">ꯃꯥꯔꯊꯥꯅꯥ ꯌꯤꯁꯨꯕꯨ ꯏꯁ꯭ꯕꯔꯒꯤ ꯃꯆꯥꯅꯤꯄꯥꯅꯤ ꯍꯥꯌꯅꯥ ꯃꯍꯥꯛꯀꯤ ꯊꯥꯖꯕꯥ ꯑꯗꯨ ꯐꯣꯡꯗꯣꯀꯏ꯫</w:t>
      </w:r>
    </w:p>
    <w:p w14:paraId="315136F2" w14:textId="77777777" w:rsidR="00F90BDC" w:rsidRDefault="00F90BDC"/>
    <w:p w14:paraId="13B59CBC" w14:textId="77777777" w:rsidR="00F90BDC" w:rsidRDefault="00F90BDC">
      <w:r xmlns:w="http://schemas.openxmlformats.org/wordprocessingml/2006/main">
        <w:t xml:space="preserve">1. ꯃꯥꯔꯊꯥꯒꯤ ꯊꯥꯖꯕꯥ: ꯏꯕꯨꯡꯉꯣꯗꯥ ꯂꯦꯞꯄꯥ ꯂꯩꯇꯅꯥ ꯊꯥꯖꯕꯥ ꯑꯃꯥ ꯀꯔꯝꯅꯥ ꯁꯦꯃꯒꯠꯀꯅꯤ꯫</w:t>
      </w:r>
    </w:p>
    <w:p w14:paraId="394AA254" w14:textId="77777777" w:rsidR="00F90BDC" w:rsidRDefault="00F90BDC"/>
    <w:p w14:paraId="7F4235AC" w14:textId="77777777" w:rsidR="00F90BDC" w:rsidRDefault="00F90BDC">
      <w:r xmlns:w="http://schemas.openxmlformats.org/wordprocessingml/2006/main">
        <w:t xml:space="preserve">2. ꯑꯋꯥꯕꯥ ꯇꯥꯔꯕꯥ ꯃꯇꯃꯗꯥ ꯅꯨꯡꯉꯥꯏꯕꯥ: ꯌꯤꯁꯨꯒꯤ ꯅꯨꯡꯁꯤꯕꯗꯥ ꯄꯥꯉ꯭ꯒꯜ ꯐꯪꯕꯥ꯫</w:t>
      </w:r>
    </w:p>
    <w:p w14:paraId="2A11FA6D" w14:textId="77777777" w:rsidR="00F90BDC" w:rsidRDefault="00F90BDC"/>
    <w:p w14:paraId="0EC0F3A7" w14:textId="77777777" w:rsidR="00F90BDC" w:rsidRDefault="00F90BDC">
      <w:r xmlns:w="http://schemas.openxmlformats.org/wordprocessingml/2006/main">
        <w:t xml:space="preserve">꯱.ꯃꯥꯠꯊꯤ ꯱꯱:꯲꯸ - ? </w:t>
      </w:r>
      <w:r xmlns:w="http://schemas.openxmlformats.org/wordprocessingml/2006/main">
        <w:rPr>
          <w:rFonts w:ascii="맑은 고딕 Semilight" w:hAnsi="맑은 고딕 Semilight"/>
        </w:rPr>
        <w:t xml:space="preserve">쏞 </w:t>
      </w:r>
      <w:r xmlns:w="http://schemas.openxmlformats.org/wordprocessingml/2006/main">
        <w:t xml:space="preserve">ome to me, ꯅꯈꯣꯌ ꯄꯨꯝꯅꯃꯛ ꯊꯕꯛ ꯁꯨꯕꯥ ꯑꯃꯁꯨꯡ ꯄꯣꯠꯂꯨꯝ ꯌꯥꯝꯅꯥ ꯂꯩꯕꯥ, ꯑꯃꯁꯨꯡ ꯑꯩꯅꯥ ꯅꯈꯣꯌꯕꯨ ꯅꯨꯡꯉꯥꯏꯕꯥ ꯄꯤꯒꯅꯤ꯫??</w:t>
      </w:r>
    </w:p>
    <w:p w14:paraId="1B500F28" w14:textId="77777777" w:rsidR="00F90BDC" w:rsidRDefault="00F90BDC"/>
    <w:p w14:paraId="696241ED" w14:textId="77777777" w:rsidR="00F90BDC" w:rsidRDefault="00F90BDC">
      <w:r xmlns:w="http://schemas.openxmlformats.org/wordprocessingml/2006/main">
        <w:t xml:space="preserve">꯲.ꯔꯣꯃꯤꯌ ꯱꯰:꯹-꯱꯰ - ? </w:t>
      </w:r>
      <w:r xmlns:w="http://schemas.openxmlformats.org/wordprocessingml/2006/main">
        <w:rPr>
          <w:rFonts w:ascii="맑은 고딕 Semilight" w:hAnsi="맑은 고딕 Semilight"/>
        </w:rPr>
        <w:t xml:space="preserve">쏷 </w:t>
      </w:r>
      <w:r xmlns:w="http://schemas.openxmlformats.org/wordprocessingml/2006/main">
        <w:t xml:space="preserve">hat ꯀꯔꯤꯒꯨꯝꯕꯥ ꯅꯍꯥꯛꯅꯥ ꯅꯍꯥꯛꯀꯤ ꯃꯤꯠꯅꯥ ꯏꯕꯨꯡꯉꯣ ꯌꯤꯁꯨꯕꯨ ꯊꯥꯖꯔꯕꯗꯤ, ꯑꯃꯁꯨꯡ </w:t>
      </w:r>
      <w:r xmlns:w="http://schemas.openxmlformats.org/wordprocessingml/2006/main">
        <w:lastRenderedPageBreak xmlns:w="http://schemas.openxmlformats.org/wordprocessingml/2006/main"/>
      </w:r>
      <w:r xmlns:w="http://schemas.openxmlformats.org/wordprocessingml/2006/main">
        <w:t xml:space="preserve">ꯅꯍꯥꯛꯀꯤ ꯊꯝꯃꯣꯌꯗꯥ ꯏꯄꯨꯔꯣꯌꯅꯥ ꯃꯍꯥꯀꯄꯨ ꯁꯤꯔꯕꯥ ꯃꯇꯨꯡꯗꯥ ꯍꯤꯡꯒꯠꯍꯅꯕꯤꯔꯦ ꯍꯥꯌꯅꯥ ꯊꯥꯖꯔꯕꯗꯤ ꯅꯍꯥꯛ ꯀꯅꯕꯤꯒꯅꯤ꯫ ꯃꯔꯃꯗꯤ ꯊꯝꯃꯣꯌꯅꯥ ꯃꯤꯑꯣꯏꯕꯅꯥ ꯑꯆꯨꯝꯕꯥ ꯋꯥꯌꯦꯜ ꯌꯥꯊꯪꯗꯥ ꯊꯥꯖꯕꯥ ꯊꯝꯃꯤ; ꯑꯃꯁꯨꯡ ꯃꯤꯠꯅꯥ ꯑꯔꯥꯟ ꯈꯨꯕꯝ ꯐꯪꯅꯕꯥ ꯋꯥꯁꯛ ꯂꯧꯏ꯫??</w:t>
      </w:r>
    </w:p>
    <w:p w14:paraId="79881D7A" w14:textId="77777777" w:rsidR="00F90BDC" w:rsidRDefault="00F90BDC"/>
    <w:p w14:paraId="75DFBF3D" w14:textId="77777777" w:rsidR="00F90BDC" w:rsidRDefault="00F90BDC">
      <w:r xmlns:w="http://schemas.openxmlformats.org/wordprocessingml/2006/main">
        <w:t xml:space="preserve">ꯌꯣꯍꯥꯟ ꯱꯱:꯲꯸ ꯑꯗꯨꯒꯥ ꯃꯍꯥꯛꯅꯥ ꯍꯥꯌꯔꯕꯥ ꯃꯇꯨꯡꯗꯥ ꯃꯍꯥꯛꯅꯥ ꯆꯠꯂꯒꯥ ꯃꯍꯥꯛꯀꯤ ꯃꯆꯤꯟ-ꯃꯅꯥꯑꯣ ꯃꯦꯔꯤꯕꯨ ꯆꯨꯃꯊꯣꯛꯇꯨꯅꯥ ꯍꯥꯌꯔꯝꯃꯤ, “ꯃꯄꯨ ꯂꯥꯛꯂꯦ ꯑꯃꯁꯨꯡ ꯅꯍꯥꯀꯄꯨ ꯀꯧꯔꯦ꯫”</w:t>
      </w:r>
    </w:p>
    <w:p w14:paraId="23B872FC" w14:textId="77777777" w:rsidR="00F90BDC" w:rsidRDefault="00F90BDC"/>
    <w:p w14:paraId="761FEFB5" w14:textId="77777777" w:rsidR="00F90BDC" w:rsidRDefault="00F90BDC">
      <w:r xmlns:w="http://schemas.openxmlformats.org/wordprocessingml/2006/main">
        <w:t xml:space="preserve">ꯌꯤꯁꯨꯅꯥ ꯃꯦꯔꯤ ꯑꯃꯁꯨꯡ ꯃꯥꯔꯊꯥꯒꯤ ꯌꯨꯃꯗꯥ ꯌꯧꯔꯀꯈꯤ ꯑꯃꯁꯨꯡ ꯃꯦꯔꯤꯕꯨ ꯀꯧꯔꯀꯈꯤ꯫</w:t>
      </w:r>
    </w:p>
    <w:p w14:paraId="423BDB81" w14:textId="77777777" w:rsidR="00F90BDC" w:rsidRDefault="00F90BDC"/>
    <w:p w14:paraId="0D60BB4F" w14:textId="77777777" w:rsidR="00F90BDC" w:rsidRDefault="00F90BDC">
      <w:r xmlns:w="http://schemas.openxmlformats.org/wordprocessingml/2006/main">
        <w:t xml:space="preserve">1. ꯌꯤꯁꯨꯅꯥ ꯑꯩꯈꯣꯌꯕꯨ ꯋꯥꯈꯜ ꯅꯨꯡꯉꯥꯏꯇꯕꯥ ꯃꯇꯃꯗꯥ ꯀꯧꯏ ꯑꯃꯁꯨꯡ ꯑꯩꯈꯣꯌꯗꯥ ꯑꯥꯁꯥ ꯄꯤꯔꯤ꯫</w:t>
      </w:r>
    </w:p>
    <w:p w14:paraId="52FE7833" w14:textId="77777777" w:rsidR="00F90BDC" w:rsidRDefault="00F90BDC"/>
    <w:p w14:paraId="075626B4" w14:textId="77777777" w:rsidR="00F90BDC" w:rsidRDefault="00F90BDC">
      <w:r xmlns:w="http://schemas.openxmlformats.org/wordprocessingml/2006/main">
        <w:t xml:space="preserve">2. ꯑꯩꯈꯣꯌꯅꯥ ꯌꯤꯁꯨꯒꯤ ꯀꯧꯔꯀꯄꯥ ꯑꯗꯨꯒꯤ ꯄꯥꯎꯈꯨꯝ ꯄꯤꯒꯗꯕꯅꯤ ꯑꯃꯁꯨꯡ ꯃꯍꯥꯛꯀꯤ ꯅꯨꯡꯁꯤꯕꯥ ꯑꯃꯁꯨꯡ ꯊꯧꯖꯥꯂꯗꯥ ꯊꯥꯖꯕꯥ ꯊꯃꯒꯗꯕꯅꯤ꯫</w:t>
      </w:r>
    </w:p>
    <w:p w14:paraId="0F1789A1" w14:textId="77777777" w:rsidR="00F90BDC" w:rsidRDefault="00F90BDC"/>
    <w:p w14:paraId="1507AED9" w14:textId="77777777" w:rsidR="00F90BDC" w:rsidRDefault="00F90BDC">
      <w:r xmlns:w="http://schemas.openxmlformats.org/wordprocessingml/2006/main">
        <w:t xml:space="preserve">꯱.ꯏꯁꯥꯏꯌꯥ ꯴꯳:꯲-꯳ ? </w:t>
      </w:r>
      <w:r xmlns:w="http://schemas.openxmlformats.org/wordprocessingml/2006/main">
        <w:rPr>
          <w:rFonts w:ascii="맑은 고딕 Semilight" w:hAnsi="맑은 고딕 Semilight"/>
        </w:rPr>
        <w:t xml:space="preserve">쏻 </w:t>
      </w:r>
      <w:r xmlns:w="http://schemas.openxmlformats.org/wordprocessingml/2006/main">
        <w:t xml:space="preserve">ꯅꯍꯥꯛꯅꯥ ꯏꯁꯤꯡꯒꯤ ꯃꯔꯛꯇꯥ ꯆꯠꯄꯥ ꯃꯇꯃꯗꯥ, ꯑꯩꯅꯥ ꯅꯍꯥꯛꯀꯥ ꯂꯣꯌꯅꯅꯥ ꯂꯩꯒꯅꯤ; ꯑꯃꯁꯨꯡ ꯇꯨꯔꯦꯂꯁꯤꯡꯒꯤ ꯃꯔꯛꯇꯥ, ꯃꯈꯣꯌꯅꯥ ꯅꯈꯣꯌꯕꯨ ꯊꯨꯒꯥꯌꯔꯣꯏ; ꯃꯩꯒꯤ ꯃꯔꯛꯇꯥ ꯆꯠꯄꯥ ꯃꯇꯃꯗꯥ ꯅꯍꯥꯛ ꯃꯩꯅꯥ ꯆꯥꯀꯂꯣꯏ, ꯃꯩꯅꯥ ꯆꯥꯀꯄꯅꯥ ꯅꯍꯥꯀꯄꯨ ꯁꯣꯀꯍꯜꯂꯣꯏ꯫ ꯃꯔꯃꯗꯤ ꯑꯩꯗꯤ ꯅꯈꯣꯌꯒꯤ ꯏꯁ꯭ꯕꯔ ꯏꯕꯨꯡꯉꯣ, ꯏꯁ꯭ꯔꯥꯌꯦꯂꯒꯤ ꯁꯦꯡꯂꯕꯥ, ꯅꯈꯣꯌꯒꯤ ꯂꯥꯅꯕꯤꯕꯥ ꯃꯄꯨꯅꯤ꯫??</w:t>
      </w:r>
    </w:p>
    <w:p w14:paraId="62CB67A3" w14:textId="77777777" w:rsidR="00F90BDC" w:rsidRDefault="00F90BDC"/>
    <w:p w14:paraId="3053C9E2" w14:textId="77777777" w:rsidR="00F90BDC" w:rsidRDefault="00F90BDC">
      <w:r xmlns:w="http://schemas.openxmlformats.org/wordprocessingml/2006/main">
        <w:t xml:space="preserve">꯲.ꯃꯥꯠꯊꯤ ꯱꯱:꯲꯸ ? </w:t>
      </w:r>
      <w:r xmlns:w="http://schemas.openxmlformats.org/wordprocessingml/2006/main">
        <w:rPr>
          <w:rFonts w:ascii="맑은 고딕 Semilight" w:hAnsi="맑은 고딕 Semilight"/>
        </w:rPr>
        <w:t xml:space="preserve">쏞 </w:t>
      </w:r>
      <w:r xmlns:w="http://schemas.openxmlformats.org/wordprocessingml/2006/main">
        <w:t xml:space="preserve">ome to me, ꯂꯦꯕꯔ ꯑꯃꯁꯨꯡ ꯍꯦꯚꯤ ꯂꯣꯗ ꯇꯧꯔꯤꯕꯥ ꯄꯨꯝꯅꯃꯛ, ꯑꯃꯁꯨꯡ ꯑꯩꯅꯥ ꯅꯈꯣꯌꯗꯥ ꯅꯨꯡꯉꯥꯏꯕꯥ ꯄꯤꯒꯅꯤ꯫??</w:t>
      </w:r>
    </w:p>
    <w:p w14:paraId="1974ABA3" w14:textId="77777777" w:rsidR="00F90BDC" w:rsidRDefault="00F90BDC"/>
    <w:p w14:paraId="2BE93919" w14:textId="77777777" w:rsidR="00F90BDC" w:rsidRDefault="00F90BDC">
      <w:r xmlns:w="http://schemas.openxmlformats.org/wordprocessingml/2006/main">
        <w:t xml:space="preserve">ꯌꯣꯍꯥꯟ ꯱꯱:꯲꯹ ꯃꯍꯥꯛꯅꯥ ꯃꯗꯨ ꯇꯥꯕꯗꯥ ꯊꯨꯅꯥ ꯌꯥꯡꯅꯥ ꯊꯣꯔꯛꯇꯨꯅꯥ ꯃꯍꯥꯛꯀꯤ ꯃꯅꯥꯛꯇꯥ ꯂꯥꯀꯈꯤ꯫</w:t>
      </w:r>
    </w:p>
    <w:p w14:paraId="2D40465B" w14:textId="77777777" w:rsidR="00F90BDC" w:rsidRDefault="00F90BDC"/>
    <w:p w14:paraId="15D7D579" w14:textId="77777777" w:rsidR="00F90BDC" w:rsidRDefault="00F90BDC">
      <w:r xmlns:w="http://schemas.openxmlformats.org/wordprocessingml/2006/main">
        <w:t xml:space="preserve">ꯃꯦꯔꯤꯅꯥ ꯌꯤꯁꯨ ꯂꯥꯛꯀꯅꯤ ꯍꯥꯌꯕꯥ ꯇꯥꯕꯗꯥ ꯊꯨꯅꯥ ꯌꯥꯡꯅꯥ ꯊꯣꯔꯛꯇꯨꯅꯥ ꯃꯍꯥꯛꯀꯥ ꯎꯅꯅꯕꯥ ꯆꯠꯈꯤ꯫</w:t>
      </w:r>
    </w:p>
    <w:p w14:paraId="14253037" w14:textId="77777777" w:rsidR="00F90BDC" w:rsidRDefault="00F90BDC"/>
    <w:p w14:paraId="71B77CBA" w14:textId="77777777" w:rsidR="00F90BDC" w:rsidRDefault="00F90BDC">
      <w:r xmlns:w="http://schemas.openxmlformats.org/wordprocessingml/2006/main">
        <w:t xml:space="preserve">1. ꯑꯩꯈꯣꯌꯅꯥ ꯃꯍꯥꯀꯄꯨ ꯊꯤꯕꯥ ꯃꯇꯃꯗꯥ ꯏꯄꯨꯔꯣꯌꯅꯥ ꯑꯩꯈꯣꯌꯒꯥ ꯎꯅꯅꯕꯥ ꯃꯇꯝ ꯄꯨꯝꯅꯃꯛꯇꯥ ꯁꯦꯝ ꯁꯥꯗꯨꯅꯥ ꯂꯩ꯫</w:t>
      </w:r>
    </w:p>
    <w:p w14:paraId="2738E81A" w14:textId="77777777" w:rsidR="00F90BDC" w:rsidRDefault="00F90BDC"/>
    <w:p w14:paraId="4D2D0316" w14:textId="77777777" w:rsidR="00F90BDC" w:rsidRDefault="00F90BDC">
      <w:r xmlns:w="http://schemas.openxmlformats.org/wordprocessingml/2006/main">
        <w:t xml:space="preserve">2. ꯏꯄꯨꯔꯣꯌꯕꯨ ꯊꯤꯅꯕꯥ ꯏꯅꯤꯁꯤꯌꯦꯇꯤꯕ ꯂꯧꯕꯅꯥ ꯊꯥꯖꯕꯥ ꯌꯥꯗꯕꯥ ꯊꯧꯖꯥꯜ ꯄꯤꯕꯥ ꯉꯃꯒꯅꯤ꯫</w:t>
      </w:r>
    </w:p>
    <w:p w14:paraId="52DC546F" w14:textId="77777777" w:rsidR="00F90BDC" w:rsidRDefault="00F90BDC"/>
    <w:p w14:paraId="69A00050" w14:textId="77777777" w:rsidR="00F90BDC" w:rsidRDefault="00F90BDC">
      <w:r xmlns:w="http://schemas.openxmlformats.org/wordprocessingml/2006/main">
        <w:t xml:space="preserve">1. ꯌꯤꯔꯦꯃꯤꯌꯥ ꯲꯹:꯱꯳ - "ꯅꯍꯥꯛꯅꯥ ꯑꯩꯕꯨ ꯊꯝꯃꯣꯌ ꯁꯦꯡꯅꯥ ꯊꯤꯕꯥ ꯃꯇꯃꯗꯥ ꯑꯩꯕꯨ ꯊꯤꯒꯅꯤ ꯑꯃꯁꯨꯡ ꯑꯩꯕꯨ ꯊꯤꯒꯅꯤ꯫"</w:t>
      </w:r>
    </w:p>
    <w:p w14:paraId="3A38DCAC" w14:textId="77777777" w:rsidR="00F90BDC" w:rsidRDefault="00F90BDC"/>
    <w:p w14:paraId="327683A2" w14:textId="77777777" w:rsidR="00F90BDC" w:rsidRDefault="00F90BDC">
      <w:r xmlns:w="http://schemas.openxmlformats.org/wordprocessingml/2006/main">
        <w:t xml:space="preserve">2. ꯏꯁꯥꯏꯌꯥ 55:6 - "ꯏꯕꯨꯡꯉꯣꯕꯨ ꯊꯤꯌꯨ, ꯃꯍꯥꯛ ꯅꯛꯅꯥ ꯂꯩꯔꯤꯉꯩꯗꯥ ꯀꯧꯕꯤꯌꯨ꯫"</w:t>
      </w:r>
    </w:p>
    <w:p w14:paraId="07A4ACD4" w14:textId="77777777" w:rsidR="00F90BDC" w:rsidRDefault="00F90BDC"/>
    <w:p w14:paraId="538705B9" w14:textId="77777777" w:rsidR="00F90BDC" w:rsidRDefault="00F90BDC">
      <w:r xmlns:w="http://schemas.openxmlformats.org/wordprocessingml/2006/main">
        <w:t xml:space="preserve">ꯌꯣꯍꯥꯟ ꯱꯱:꯳꯰ ꯌꯤꯁꯨ ꯍꯧꯖꯤꯛ ꯐꯥꯑꯣꯕꯥ ꯁꯍꯔ ꯑꯗꯨꯗꯥ ꯂꯥꯀꯈꯤꯗ꯭ꯔꯤ, ꯑꯗꯨꯕꯨ ꯃꯥꯔꯊꯥꯅꯥ ꯃꯍꯥꯀꯄꯨ ꯊꯦꯡꯅꯈꯤꯕꯥ ꯃꯐꯝ ꯑꯗꯨꯗꯥ ꯂꯩꯔꯝꯃꯤ꯫</w:t>
      </w:r>
    </w:p>
    <w:p w14:paraId="7DF379B2" w14:textId="77777777" w:rsidR="00F90BDC" w:rsidRDefault="00F90BDC"/>
    <w:p w14:paraId="0090ACA9" w14:textId="77777777" w:rsidR="00F90BDC" w:rsidRDefault="00F90BDC">
      <w:r xmlns:w="http://schemas.openxmlformats.org/wordprocessingml/2006/main">
        <w:t xml:space="preserve">ꯃꯥꯔꯊꯥꯅꯥ ꯌꯤꯁꯨꯕꯨ ꯆꯉꯗ꯭ꯔꯤꯉꯩ ꯃꯃꯥꯡꯗꯥ ꯁꯍꯔꯒꯤ ꯃꯄꯥꯟꯗꯥ ꯂꯩꯕꯥ ꯃꯐꯝ ꯑꯃꯗꯥ ꯎꯅꯈꯤ꯫</w:t>
      </w:r>
    </w:p>
    <w:p w14:paraId="493C80C6" w14:textId="77777777" w:rsidR="00F90BDC" w:rsidRDefault="00F90BDC"/>
    <w:p w14:paraId="3124FA4F" w14:textId="77777777" w:rsidR="00F90BDC" w:rsidRDefault="00F90BDC">
      <w:r xmlns:w="http://schemas.openxmlformats.org/wordprocessingml/2006/main">
        <w:t xml:space="preserve">1. ꯁꯣꯀꯄꯥ ꯃꯥꯏꯊꯤꯕꯥ ꯄꯤꯕꯥ: ꯃꯥꯔꯊꯥꯅꯥ ꯌꯤꯁꯨꯒꯥ ꯊꯦꯡꯅꯈꯤꯕꯥ ꯑꯗꯨꯗꯒꯤ ꯇꯃꯖꯕꯥ꯫</w:t>
      </w:r>
    </w:p>
    <w:p w14:paraId="72A3677D" w14:textId="77777777" w:rsidR="00F90BDC" w:rsidRDefault="00F90BDC"/>
    <w:p w14:paraId="01C6087F" w14:textId="77777777" w:rsidR="00F90BDC" w:rsidRDefault="00F90BDC">
      <w:r xmlns:w="http://schemas.openxmlformats.org/wordprocessingml/2006/main">
        <w:t xml:space="preserve">2. ꯊꯥꯖꯗꯕꯥ ꯃꯐꯃꯁꯤꯡꯗꯥ ꯌꯤꯁꯨꯒꯥ ꯎꯅꯕꯥ꯫</w:t>
      </w:r>
    </w:p>
    <w:p w14:paraId="25409AC6" w14:textId="77777777" w:rsidR="00F90BDC" w:rsidRDefault="00F90BDC"/>
    <w:p w14:paraId="3A7E5EF8"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1D0E340D" w14:textId="77777777" w:rsidR="00F90BDC" w:rsidRDefault="00F90BDC"/>
    <w:p w14:paraId="44EF9609" w14:textId="77777777" w:rsidR="00F90BDC" w:rsidRDefault="00F90BDC">
      <w:r xmlns:w="http://schemas.openxmlformats.org/wordprocessingml/2006/main">
        <w:t xml:space="preserve">2. ꯌꯣꯍꯥꯟ ꯱꯱:꯲꯵-꯲꯶ - ꯌꯤꯁꯨꯅꯥ ꯃꯍꯥꯀꯄꯨ ꯍꯥꯌꯈꯤ, ? </w:t>
      </w:r>
      <w:r xmlns:w="http://schemas.openxmlformats.org/wordprocessingml/2006/main">
        <w:rPr>
          <w:rFonts w:ascii="맑은 고딕 Semilight" w:hAnsi="맑은 고딕 Semilight"/>
        </w:rPr>
        <w:t xml:space="preserve">쏧 </w:t>
      </w:r>
      <w:r xmlns:w="http://schemas.openxmlformats.org/wordprocessingml/2006/main">
        <w:t xml:space="preserve">ꯑꯁꯤ ꯍꯤꯡꯒꯠꯂꯀꯄꯥ ꯑꯃꯁꯨꯡ ꯄꯨꯟꯁꯤꯅꯤ꯫ ꯑꯩꯕꯨ ꯊꯥꯖꯕꯥ ꯃꯤ ꯈꯨꯗꯤꯡꯃꯛ ꯁꯤꯔꯕꯁꯨ ꯃꯍꯥꯛ ꯍꯤꯡꯒꯅꯤ, ꯍꯤꯡꯂꯤ ꯑꯃꯁꯨꯡ ꯑꯩꯕꯨ ꯊꯥꯖꯕꯥ ꯃꯤ ꯈꯨꯗꯤꯡꯃꯛ ꯀꯩꯗꯧꯉꯩꯗꯁꯨ ꯁꯤꯔꯣꯏ꯫ ꯃꯁꯤ ꯑꯗꯣꯝꯅꯥ ꯊꯥꯖꯕꯤꯔꯤꯕꯔꯥ???</w:t>
      </w:r>
    </w:p>
    <w:p w14:paraId="365BC3C4" w14:textId="77777777" w:rsidR="00F90BDC" w:rsidRDefault="00F90BDC"/>
    <w:p w14:paraId="797210A3" w14:textId="77777777" w:rsidR="00F90BDC" w:rsidRDefault="00F90BDC">
      <w:r xmlns:w="http://schemas.openxmlformats.org/wordprocessingml/2006/main">
        <w:t xml:space="preserve">ꯌꯣꯍꯥꯟ ꯱꯱:꯳꯱ ꯌꯨꯃꯗꯥ ꯃꯍꯥꯛꯀꯥ ꯂꯣꯌꯅꯅꯥ ꯂꯩꯃꯤꯟꯅꯗꯨꯅꯥ ꯃꯍꯥꯀꯄꯨ ꯅꯨꯡꯉꯥꯏꯍꯅꯈꯤꯕꯥ ꯌꯤꯍꯨꯗꯤꯁꯤꯡꯅꯥ ꯃꯦꯔꯤꯕꯨ ꯌꯥꯝꯅꯥ ꯊꯨꯅꯥ ꯊꯣꯔꯛꯇꯨꯅꯥ ꯆꯠꯈꯤꯕꯥ ꯑꯗꯨ ꯎꯔꯒꯥ ꯃꯍꯥꯛꯀꯤ ꯃꯇꯨꯡ ꯏꯟꯅꯥ ꯆꯠꯈꯤ, “ꯃꯐꯝ ꯑꯗꯨꯗꯥ ꯃꯍꯥꯛ ꯀꯞꯄꯥ ꯉꯝꯅꯕꯥ ꯃꯐꯝ ꯑꯗꯨꯗꯥ ꯆꯠꯂꯤ꯫”</w:t>
      </w:r>
    </w:p>
    <w:p w14:paraId="27F546A3" w14:textId="77777777" w:rsidR="00F90BDC" w:rsidRDefault="00F90BDC"/>
    <w:p w14:paraId="07A393CA" w14:textId="77777777" w:rsidR="00F90BDC" w:rsidRDefault="00F90BDC">
      <w:r xmlns:w="http://schemas.openxmlformats.org/wordprocessingml/2006/main">
        <w:t xml:space="preserve">ꯃꯦꯔꯤꯅꯥ ꯂꯥꯖꯥꯔꯁꯀꯤ ꯃꯐꯃꯗꯥ ꯃꯍꯥꯛꯀꯤ ꯁꯤꯕꯒꯤ ꯄꯥꯎ ꯇꯥꯕꯗꯒꯤ ꯀꯞꯅꯕꯥ ꯆꯠꯈꯤ꯫ ꯃꯍꯥꯛꯀꯥ ꯂꯣꯌꯅꯅꯥ ꯌꯨꯃꯗꯥ ꯂꯩꯔꯤꯕꯥ ꯌꯤꯍꯨꯗꯤꯁꯤꯡꯅꯥ ꯃꯍꯥꯛꯀꯤ ꯃꯇꯨꯡ ꯏꯟꯅꯥ ꯃꯐꯝ ꯑꯗꯨꯗꯥ ꯆꯠꯈꯤ꯫</w:t>
      </w:r>
    </w:p>
    <w:p w14:paraId="2969652E" w14:textId="77777777" w:rsidR="00F90BDC" w:rsidRDefault="00F90BDC"/>
    <w:p w14:paraId="4B5B6369" w14:textId="77777777" w:rsidR="00F90BDC" w:rsidRDefault="00F90BDC">
      <w:r xmlns:w="http://schemas.openxmlformats.org/wordprocessingml/2006/main">
        <w:t xml:space="preserve">1. ꯑꯋꯥꯕꯥ ꯃꯇꯃꯗꯥ ꯏꯁ꯭ꯕꯔꯒꯤ ꯅꯨꯡꯉꯥꯏꯕꯥ꯫</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ꯁꯤꯕꯒꯤ ꯃꯔꯛꯇꯥ ꯑꯥꯁꯥ ꯊꯤꯕꯥ꯫</w:t>
      </w:r>
    </w:p>
    <w:p w14:paraId="3508D082" w14:textId="77777777" w:rsidR="00F90BDC" w:rsidRDefault="00F90BDC"/>
    <w:p w14:paraId="2E33D209" w14:textId="77777777" w:rsidR="00F90BDC" w:rsidRDefault="00F90BDC">
      <w:r xmlns:w="http://schemas.openxmlformats.org/wordprocessingml/2006/main">
        <w:t xml:space="preserve">꯱.ꯊꯥꯒꯠ ꯏꯁꯩ ꯵꯶:꯸ - ? </w:t>
      </w:r>
      <w:r xmlns:w="http://schemas.openxmlformats.org/wordprocessingml/2006/main">
        <w:rPr>
          <w:rFonts w:ascii="맑은 고딕 Semilight" w:hAnsi="맑은 고딕 Semilight"/>
        </w:rPr>
        <w:t xml:space="preserve">쏽 </w:t>
      </w:r>
      <w:r xmlns:w="http://schemas.openxmlformats.org/wordprocessingml/2006/main">
        <w:t xml:space="preserve">ou ꯑꯩꯒꯤ ꯈꯣꯉꯆꯠꯀꯤ ꯍꯤꯁꯥꯕ ꯇꯧꯈ꯭ꯔꯦ; ꯑꯩꯒꯤ ꯃꯤꯠꯀꯨꯞ ꯑꯗꯨ ꯅꯉꯒꯤ ꯕꯣꯇꯂꯗꯥ ꯊꯝꯃꯨ꯫ ꯃꯈꯣꯌꯁꯤꯡ ꯑꯁꯤ ꯅꯍꯥꯛꯀꯤ ꯂꯥꯏꯔꯤꯛ ꯑꯁꯤꯗꯥ ꯂꯩꯇꯦ???</w:t>
      </w:r>
    </w:p>
    <w:p w14:paraId="150D6FB3" w14:textId="77777777" w:rsidR="00F90BDC" w:rsidRDefault="00F90BDC"/>
    <w:p w14:paraId="3F82E3FE" w14:textId="77777777" w:rsidR="00F90BDC" w:rsidRDefault="00F90BDC">
      <w:r xmlns:w="http://schemas.openxmlformats.org/wordprocessingml/2006/main">
        <w:t xml:space="preserve">꯲.ꯏꯁꯥꯏꯌꯥ ꯴꯱:꯱꯰ - ? </w:t>
      </w:r>
      <w:r xmlns:w="http://schemas.openxmlformats.org/wordprocessingml/2006/main">
        <w:rPr>
          <w:rFonts w:ascii="맑은 고딕 Semilight" w:hAnsi="맑은 고딕 Semilight"/>
        </w:rPr>
        <w:t xml:space="preserve">쏡 </w:t>
      </w:r>
      <w:r xmlns:w="http://schemas.openxmlformats.org/wordprocessingml/2006/main">
        <w:t xml:space="preserve">o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ꯃꯈꯥꯗꯥ ꯊꯝꯕꯤꯒꯅꯤ꯫??</w:t>
      </w:r>
    </w:p>
    <w:p w14:paraId="1B71696F" w14:textId="77777777" w:rsidR="00F90BDC" w:rsidRDefault="00F90BDC"/>
    <w:p w14:paraId="68E678DA" w14:textId="77777777" w:rsidR="00F90BDC" w:rsidRDefault="00F90BDC">
      <w:r xmlns:w="http://schemas.openxmlformats.org/wordprocessingml/2006/main">
        <w:t xml:space="preserve">ꯌꯣꯍꯥꯟ ꯱꯱:꯳꯲ ꯑꯗꯨꯒꯥ ꯃꯦꯔꯤꯅꯥ ꯌꯤꯁꯨꯅꯥ ꯂꯩꯔꯤꯕꯥ ꯃꯐꯝ ꯑꯗꯨꯗꯥ ꯂꯥꯛꯇꯨꯅꯥ ꯃꯍꯥꯀꯄꯨ ꯎꯔꯒꯥ ꯃꯍꯥꯛꯀꯤ ꯈꯣꯉꯗꯥ ꯂꯦꯞꯂꯒꯥ ꯍꯥꯌꯔꯝꯃꯤ, “ꯏꯕꯨꯡꯉꯣ, ꯅꯍꯥꯛ ꯃꯐꯝ ꯑꯁꯤꯗꯥ ꯂꯩꯔꯝꯂꯕꯗꯤ ꯑꯩꯒꯤ ꯃꯔꯨꯞ ꯁꯤꯔꯃꯂꯣꯏ꯫”</w:t>
      </w:r>
    </w:p>
    <w:p w14:paraId="6CB71F81" w14:textId="77777777" w:rsidR="00F90BDC" w:rsidRDefault="00F90BDC"/>
    <w:p w14:paraId="48408FAC" w14:textId="77777777" w:rsidR="00F90BDC" w:rsidRDefault="00F90BDC">
      <w:r xmlns:w="http://schemas.openxmlformats.org/wordprocessingml/2006/main">
        <w:t xml:space="preserve">ꯃꯦꯔꯤꯅꯥ ꯃꯍꯥꯛꯀꯤ ꯃꯔꯨꯞ ꯁꯤꯈꯤꯕꯒꯤꯗꯃꯛ ꯌꯤꯁꯨꯗꯥ ꯃꯍꯥꯛꯀꯤ ꯑꯋꯥꯕꯥ ꯐꯣꯡꯗꯣꯀꯈꯤ꯫</w:t>
      </w:r>
    </w:p>
    <w:p w14:paraId="6FD4A468" w14:textId="77777777" w:rsidR="00F90BDC" w:rsidRDefault="00F90BDC"/>
    <w:p w14:paraId="4BB40B56" w14:textId="77777777" w:rsidR="00F90BDC" w:rsidRDefault="00F90BDC">
      <w:r xmlns:w="http://schemas.openxmlformats.org/wordprocessingml/2006/main">
        <w:t xml:space="preserve">꯱: ꯑꯋꯥꯕꯥ ꯃꯇꯃꯗꯥ ꯅꯨꯡꯉꯥꯏꯅꯕꯥ ꯌꯤꯁꯨꯗꯥ ꯂꯥꯀꯎ꯫</w:t>
      </w:r>
    </w:p>
    <w:p w14:paraId="5523CF43" w14:textId="77777777" w:rsidR="00F90BDC" w:rsidRDefault="00F90BDC"/>
    <w:p w14:paraId="59D32231" w14:textId="77777777" w:rsidR="00F90BDC" w:rsidRDefault="00F90BDC">
      <w:r xmlns:w="http://schemas.openxmlformats.org/wordprocessingml/2006/main">
        <w:t xml:space="preserve">꯲: ꯌꯤꯁꯨꯅꯥ ꯅꯨꯡꯉꯥꯏꯕꯥ ꯑꯃꯁꯨꯡ ꯁꯥꯟꯇꯤꯒꯤ ꯑꯔꯣꯏꯕꯥ ꯍꯧꯔꯀꯐꯝꯅꯤ꯫</w:t>
      </w:r>
    </w:p>
    <w:p w14:paraId="13D39E60" w14:textId="77777777" w:rsidR="00F90BDC" w:rsidRDefault="00F90BDC"/>
    <w:p w14:paraId="386F83EB" w14:textId="77777777" w:rsidR="00F90BDC" w:rsidRDefault="00F90BDC">
      <w:r xmlns:w="http://schemas.openxmlformats.org/wordprocessingml/2006/main">
        <w:t xml:space="preserve">꯱: ꯏꯁꯥꯏꯌꯥ ꯴꯱:꯱꯰ - "ꯅꯍꯥꯛ ꯀꯤꯒꯅꯨ; ꯃꯔꯃꯗꯤ ꯑꯩꯍꯥꯛ ꯅꯍꯥꯛꯀꯥ ꯂꯣꯌꯅꯅꯥ ꯂꯩꯔꯤ, ꯋꯥꯈꯜ ꯅꯨꯡꯉꯥꯏꯇꯕꯥ ꯐꯥꯑꯣꯒꯅꯨ; ꯃꯔꯃꯗꯤ ꯑꯩꯍꯥꯛ ꯅꯍꯥꯛꯀꯤ ꯏꯁ꯭ꯕꯔꯅꯤ; ꯑꯩꯅꯥ ꯅꯍꯥꯀꯄꯨ ꯃꯄꯥꯉ꯭ꯒꯜ ꯀꯅꯈꯠꯍꯅꯒꯅꯤ; ꯍꯣꯌ, ꯑꯩꯅꯥ ꯅꯍꯥꯀꯄꯨ ꯃꯇꯦꯡ ꯄꯥꯡꯒꯅꯤ; ꯍꯣꯌ, ꯑꯩꯅꯥ ꯅꯍꯥꯀꯄꯨ ꯂꯃꯖꯤꯡꯕꯤꯒꯅꯤ꯫" ꯑꯩꯒꯤ ꯑꯆꯨꯝꯕꯥ ꯋꯥꯐꯃꯒꯤ ꯃꯇꯥꯡꯗꯥ꯫”</w:t>
      </w:r>
    </w:p>
    <w:p w14:paraId="2924AD4F" w14:textId="77777777" w:rsidR="00F90BDC" w:rsidRDefault="00F90BDC"/>
    <w:p w14:paraId="7F19687E" w14:textId="77777777" w:rsidR="00F90BDC" w:rsidRDefault="00F90BDC">
      <w:r xmlns:w="http://schemas.openxmlformats.org/wordprocessingml/2006/main">
        <w:t xml:space="preserve">꯲: ꯊꯥꯒꯠ ꯏꯁꯩ ꯳꯴:꯱꯸ - "ꯏꯕꯨꯡꯉꯣꯅꯥ ꯊꯝꯃꯣꯌ ꯁꯣꯀꯄꯥ ꯃꯤꯁꯤꯡꯒꯥ ꯅꯛꯅꯩ; ꯑꯃꯁꯨꯡ ꯋꯥꯈꯜ ꯅꯨꯡꯉꯥꯏꯇꯕꯥ ꯃꯤꯁꯤꯡꯕꯨ ꯀꯅꯕꯤ꯫"</w:t>
      </w:r>
    </w:p>
    <w:p w14:paraId="0CCA9DD7" w14:textId="77777777" w:rsidR="00F90BDC" w:rsidRDefault="00F90BDC"/>
    <w:p w14:paraId="54160284" w14:textId="77777777" w:rsidR="00F90BDC" w:rsidRDefault="00F90BDC">
      <w:r xmlns:w="http://schemas.openxmlformats.org/wordprocessingml/2006/main">
        <w:t xml:space="preserve">ꯌꯣꯍꯥꯟ ꯱꯱:꯳꯳ ꯌꯤꯁꯨꯅꯥ ꯃꯍꯥꯀꯄꯨ ꯀꯞꯄꯥ ꯑꯃꯁꯨꯡ ꯃꯍꯥꯛꯀꯥ ꯂꯣꯌꯅꯅꯥ ꯂꯥꯀꯈꯤꯕꯥ ꯌꯤꯍꯨꯗꯤꯁꯤꯡꯁꯨ ꯀꯞꯂꯤꯕꯥ ꯑꯗꯨ ꯎꯔꯒꯥ ꯊꯋꯥꯏ ꯌꯥꯑꯣꯅꯥ ꯋꯥ ꯉꯥꯡꯂꯝꯃꯤ ꯑꯃꯁꯨꯡ ꯋꯥꯈꯜ ꯅꯨꯡꯉꯥꯏꯇꯕꯥ ꯐꯥꯑꯣꯔꯝꯃꯤ꯫</w:t>
      </w:r>
    </w:p>
    <w:p w14:paraId="6B6B71BE" w14:textId="77777777" w:rsidR="00F90BDC" w:rsidRDefault="00F90BDC"/>
    <w:p w14:paraId="13F78687" w14:textId="77777777" w:rsidR="00F90BDC" w:rsidRDefault="00F90BDC">
      <w:r xmlns:w="http://schemas.openxmlformats.org/wordprocessingml/2006/main">
        <w:t xml:space="preserve">ꯌꯤꯁꯨꯅꯥ ꯂꯥꯖꯥꯔꯁꯀꯤ ꯁꯤꯕꯗꯥ ꯁꯣꯀꯄꯥ ꯃꯤꯁꯤꯡꯒꯥ ꯂꯣꯌꯅꯅꯥ ꯅꯨꯡꯉꯥꯏꯇꯕꯥ ꯐꯥꯑꯣꯈꯤ꯫</w:t>
      </w:r>
    </w:p>
    <w:p w14:paraId="19F0B04D" w14:textId="77777777" w:rsidR="00F90BDC" w:rsidRDefault="00F90BDC"/>
    <w:p w14:paraId="41A849D9" w14:textId="77777777" w:rsidR="00F90BDC" w:rsidRDefault="00F90BDC">
      <w:r xmlns:w="http://schemas.openxmlformats.org/wordprocessingml/2006/main">
        <w:t xml:space="preserve">1. ꯏꯄꯨꯔꯣꯌꯅꯥ ꯑꯩꯈꯣꯌꯒꯤ ꯑꯋꯥꯕꯁꯤꯡꯗꯥ ꯑꯩꯈꯣꯌꯒꯥ ꯂꯣꯌꯅꯅꯥ ꯂꯩꯔꯤ ꯑꯃꯁꯨꯡ ꯃꯍꯥꯛꯅꯥ ꯑꯩꯈꯣꯌꯒꯤ ꯑꯋꯥꯕꯥ ꯑꯗꯨ ꯈꯉꯏ꯫</w:t>
      </w:r>
    </w:p>
    <w:p w14:paraId="7025D56F" w14:textId="77777777" w:rsidR="00F90BDC" w:rsidRDefault="00F90BDC"/>
    <w:p w14:paraId="7679E7BA" w14:textId="77777777" w:rsidR="00F90BDC" w:rsidRDefault="00F90BDC">
      <w:r xmlns:w="http://schemas.openxmlformats.org/wordprocessingml/2006/main">
        <w:t xml:space="preserve">2. ꯈ꯭ꯔ꯭ꯏꯁ꯭ꯇꯗꯥ ꯅꯨꯡꯉꯥꯏꯕꯥ ꯐꯣꯡꯗꯣꯀꯄꯥ: ꯑꯋꯥꯕꯥ ꯃꯇꯃꯗꯥ ꯄꯥꯉ꯭ꯒꯜ ꯐꯪꯕꯥ꯫</w:t>
      </w:r>
    </w:p>
    <w:p w14:paraId="3DBBB3B2" w14:textId="77777777" w:rsidR="00F90BDC" w:rsidRDefault="00F90BDC"/>
    <w:p w14:paraId="64E98782" w14:textId="77777777" w:rsidR="00F90BDC" w:rsidRDefault="00F90BDC">
      <w:r xmlns:w="http://schemas.openxmlformats.org/wordprocessingml/2006/main">
        <w:t xml:space="preserve">1. ꯔꯣꯃꯤꯌ 12:15 - "ꯅꯨꯡꯉꯥꯏꯕꯥ ꯃꯤꯁꯤꯡꯒꯥ ꯂꯣꯌꯅꯅꯥ ꯅꯨꯡꯉꯥꯏꯅꯥ ꯂꯩꯌꯨ; ꯀꯞꯂꯤꯕꯁꯤꯡꯒꯥ ꯂꯣꯌꯅꯅꯥ ꯀꯞꯄꯤꯌꯨ꯫"</w:t>
      </w:r>
    </w:p>
    <w:p w14:paraId="6E0069E1" w14:textId="77777777" w:rsidR="00F90BDC" w:rsidRDefault="00F90BDC"/>
    <w:p w14:paraId="20EACCE8" w14:textId="77777777" w:rsidR="00F90BDC" w:rsidRDefault="00F90BDC">
      <w:r xmlns:w="http://schemas.openxmlformats.org/wordprocessingml/2006/main">
        <w:t xml:space="preserve">2. ꯊꯥꯒꯠ ꯏꯁꯩ ꯳꯴:꯱꯸ - "ꯏꯕꯨꯡꯉꯣꯅꯥ ꯊꯝꯃꯣꯌ ꯁꯣꯀꯄꯥ ꯃꯤꯁꯤꯡꯒꯥ ꯅꯛꯅꯩ ꯑꯃꯁꯨꯡ ꯊꯋꯥꯌꯅꯥ ꯁꯣꯀꯍꯜꯂꯕꯥ ꯃꯤꯁꯤꯡꯕꯨ ꯀꯅꯕꯤ꯫"</w:t>
      </w:r>
    </w:p>
    <w:p w14:paraId="6AC3B6F9" w14:textId="77777777" w:rsidR="00F90BDC" w:rsidRDefault="00F90BDC"/>
    <w:p w14:paraId="714F4E5D" w14:textId="77777777" w:rsidR="00F90BDC" w:rsidRDefault="00F90BDC">
      <w:r xmlns:w="http://schemas.openxmlformats.org/wordprocessingml/2006/main">
        <w:t xml:space="preserve">ꯌꯣꯍꯥꯟ ꯱꯱:꯳꯴ ꯑꯗꯨꯒꯥ ꯃꯍꯥꯛꯅꯥ ꯍꯥꯌꯈꯤ, “ꯅꯈꯣꯌꯅꯥ ꯃꯍꯥꯀꯄꯨ ꯀꯗꯥꯌꯗꯥ ꯊꯃꯈꯤꯕꯒꯦ?” ꯃꯈꯣꯌꯅꯥ ꯃꯍꯥꯀꯄꯨ ꯍꯥꯌꯔꯝꯃꯤ, “ꯄ꯭ꯔꯚꯨ, ꯂꯥꯀꯎ ꯌꯦꯡꯎ꯫”</w:t>
      </w:r>
    </w:p>
    <w:p w14:paraId="0A7E32CF" w14:textId="77777777" w:rsidR="00F90BDC" w:rsidRDefault="00F90BDC"/>
    <w:p w14:paraId="266FEDC4" w14:textId="77777777" w:rsidR="00F90BDC" w:rsidRDefault="00F90BDC">
      <w:r xmlns:w="http://schemas.openxmlformats.org/wordprocessingml/2006/main">
        <w:t xml:space="preserve">ꯌꯤꯁꯨꯅꯥ ꯂꯥꯖꯥꯔꯁꯀꯤ ꯑꯋꯥꯕꯥ ꯇꯥꯔꯕꯥ ꯏꯃꯨꯡ ꯑꯗꯨꯗꯥ ꯃꯍꯥꯛꯀꯤ ꯊꯨꯡꯂꯈꯤꯕꯥ ꯃꯐꯝ ꯑꯗꯨ ꯀꯗꯥꯏꯗꯥ ꯂꯩꯕꯒꯦ ꯍꯥꯌꯅꯥ ꯍꯪꯗꯨꯅꯥ ꯃꯤꯅꯨꯡꯁꯤ ꯎꯠꯈꯤ꯫</w:t>
      </w:r>
    </w:p>
    <w:p w14:paraId="2F014561" w14:textId="77777777" w:rsidR="00F90BDC" w:rsidRDefault="00F90BDC"/>
    <w:p w14:paraId="5ECF7786" w14:textId="77777777" w:rsidR="00F90BDC" w:rsidRDefault="00F90BDC">
      <w:r xmlns:w="http://schemas.openxmlformats.org/wordprocessingml/2006/main">
        <w:t xml:space="preserve">꯱: ꯑꯩꯈꯣꯌꯅꯥ ꯁꯣꯛꯅ-ꯁꯝꯅꯔꯤꯕꯥ ꯃꯤꯑꯣꯏꯁꯤꯡꯒꯤ ꯋꯥ ꯇꯥꯅꯕꯥ ꯑꯃꯁꯨꯡ ꯅꯨꯡꯉꯥꯏꯍꯅꯕꯥ ꯉꯝꯅꯕꯥ ꯃꯤꯅꯨꯡꯁꯤ ꯎꯠꯀꯗꯕꯅꯤ꯫</w:t>
      </w:r>
    </w:p>
    <w:p w14:paraId="58292EFD" w14:textId="77777777" w:rsidR="00F90BDC" w:rsidRDefault="00F90BDC"/>
    <w:p w14:paraId="3EFC7B8C" w14:textId="77777777" w:rsidR="00F90BDC" w:rsidRDefault="00F90BDC">
      <w:r xmlns:w="http://schemas.openxmlformats.org/wordprocessingml/2006/main">
        <w:t xml:space="preserve">꯲: ꯌꯤꯁꯨꯅꯥ ꯄꯤꯕꯤꯔꯝꯕꯥ ꯈꯨꯗꯃꯗꯒꯤ ꯑꯩꯈꯣꯌꯅꯥ ꯇꯃꯖꯕꯥ ꯌꯥꯏ ꯃꯗꯨꯗꯤ ꯃꯇꯧ ꯀꯔꯝꯅꯥ ꯁꯣꯀꯄꯥ ꯃꯤꯑꯣꯏꯁꯤꯡꯗꯥ ꯃꯤꯅꯨꯡꯁꯤ ꯑꯃꯁꯨꯡ ꯊꯧꯖꯥꯜ ꯄꯤꯕꯤꯕꯥ ꯌꯥꯕꯒꯦ꯫</w:t>
      </w:r>
    </w:p>
    <w:p w14:paraId="771C8951" w14:textId="77777777" w:rsidR="00F90BDC" w:rsidRDefault="00F90BDC"/>
    <w:p w14:paraId="1CCCD201" w14:textId="77777777" w:rsidR="00F90BDC" w:rsidRDefault="00F90BDC">
      <w:r xmlns:w="http://schemas.openxmlformats.org/wordprocessingml/2006/main">
        <w:t xml:space="preserve">꯱: ꯱ ꯄꯤꯇꯔ ꯵:꯷ - ꯅꯍꯥꯛꯀꯤ ꯋꯥꯈꯜ ꯅꯨꯡꯉꯥꯏꯇꯕꯥ ꯄꯨꯝꯅꯃꯛ ꯃꯍꯥꯛꯀꯤ ꯃꯊꯛꯇꯥ ꯊꯥꯡꯒꯠꯂꯨ, ꯃꯔꯃꯗꯤ ꯃꯍꯥꯛꯅꯥ ꯅꯍꯥꯀꯄꯨ ꯌꯦꯡꯁꯤꯜꯂꯤ꯫</w:t>
      </w:r>
    </w:p>
    <w:p w14:paraId="78A1214A" w14:textId="77777777" w:rsidR="00F90BDC" w:rsidRDefault="00F90BDC"/>
    <w:p w14:paraId="5887052C" w14:textId="77777777" w:rsidR="00F90BDC" w:rsidRDefault="00F90BDC">
      <w:r xmlns:w="http://schemas.openxmlformats.org/wordprocessingml/2006/main">
        <w:t xml:space="preserve">꯲: ꯔꯣꯃꯤꯌ ꯱꯲:꯱꯵ - ꯅꯨꯡꯉꯥꯏꯕꯥ ꯃꯤꯁꯤꯡꯒꯥ ꯂꯣꯌꯅꯅꯥ ꯅꯨꯡꯉꯥꯏꯅꯥ ꯂꯩꯌꯨ; ꯁꯣꯀꯄꯥ ꯃꯤꯑꯣꯏꯁꯤꯡꯒꯥ ꯂꯣꯌꯅꯅꯥ ꯁꯣꯀꯄꯥ꯫</w:t>
      </w:r>
    </w:p>
    <w:p w14:paraId="4EDE5B66" w14:textId="77777777" w:rsidR="00F90BDC" w:rsidRDefault="00F90BDC"/>
    <w:p w14:paraId="43653FE8" w14:textId="77777777" w:rsidR="00F90BDC" w:rsidRDefault="00F90BDC">
      <w:r xmlns:w="http://schemas.openxmlformats.org/wordprocessingml/2006/main">
        <w:t xml:space="preserve">ꯌꯣꯍꯥꯟ ꯱꯱:꯳꯵ ꯌꯤꯁꯨꯅꯥ ꯀꯞꯂꯝꯃꯤ꯫</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ꯂꯥꯖꯥꯔꯁꯀꯤ ꯁꯤꯕꯥ ꯃꯇꯃꯗꯥ ꯃꯍꯥꯛꯀꯤ ꯃꯔꯨꯞ ꯑꯗꯨꯕꯨ ꯅꯨꯡꯁꯤꯕꯥ ꯑꯃꯁꯨꯡ ꯃꯤꯅꯨꯡꯁꯤꯒꯤ ꯑꯊꯣꯏꯕꯥ ꯑꯗꯨ ꯎꯠꯈꯤ꯫</w:t>
      </w:r>
    </w:p>
    <w:p w14:paraId="7A9FB2FD" w14:textId="77777777" w:rsidR="00F90BDC" w:rsidRDefault="00F90BDC"/>
    <w:p w14:paraId="5BA27FA8" w14:textId="77777777" w:rsidR="00F90BDC" w:rsidRDefault="00F90BDC">
      <w:r xmlns:w="http://schemas.openxmlformats.org/wordprocessingml/2006/main">
        <w:t xml:space="preserve">1. ꯌꯤꯁꯨꯒꯤ ꯁꯛꯇꯤ??ꯅꯨꯡꯁꯤꯕꯥ: ꯌꯣꯍꯥꯟ ꯱꯱:꯳꯵ ꯒꯤ ꯃꯔꯃꯗꯥ ꯇꯃꯖꯕꯥ ꯑꯃꯥ꯫</w:t>
      </w:r>
    </w:p>
    <w:p w14:paraId="040831AB" w14:textId="77777777" w:rsidR="00F90BDC" w:rsidRDefault="00F90BDC"/>
    <w:p w14:paraId="4966143C" w14:textId="77777777" w:rsidR="00F90BDC" w:rsidRDefault="00F90BDC">
      <w:r xmlns:w="http://schemas.openxmlformats.org/wordprocessingml/2006/main">
        <w:t xml:space="preserve">2. ꯀ꯭ꯔꯥꯏꯁꯤꯁ ꯑꯃꯗꯥ ꯃꯤꯅꯨꯡꯁꯤ: ꯌꯤꯁꯨꯒꯤ ꯃꯔꯃꯗꯥ ꯋꯥꯈꯜ ꯈꯅꯕꯥ??ꯌꯣꯍꯥꯟ 11:35 ꯗꯥ ꯌꯥꯑꯣꯔꯤꯕꯥ ꯃꯤꯠꯀꯨꯄꯁꯤꯡ꯫</w:t>
      </w:r>
    </w:p>
    <w:p w14:paraId="6C231497" w14:textId="77777777" w:rsidR="00F90BDC" w:rsidRDefault="00F90BDC"/>
    <w:p w14:paraId="18D9DA0C"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788EB521" w14:textId="77777777" w:rsidR="00F90BDC" w:rsidRDefault="00F90BDC"/>
    <w:p w14:paraId="15C7AABA" w14:textId="77777777" w:rsidR="00F90BDC" w:rsidRDefault="00F90BDC">
      <w:r xmlns:w="http://schemas.openxmlformats.org/wordprocessingml/2006/main">
        <w:t xml:space="preserve">2. ꯔꯣꯃꯤꯌ 5:8 - ꯑꯗꯨꯕꯨ ꯏꯄꯨꯔꯣꯌꯅꯥ ꯑꯩꯈꯣꯌꯕꯨ ꯃꯁꯥꯒꯤ ꯅꯨꯡꯁꯤꯖꯕꯥ ꯍꯥꯌꯕꯁꯤꯗꯥ ꯎꯠꯂꯤ: ꯑꯩꯈꯣꯌꯅꯥ ꯄꯥꯄꯆꯦꯅꯕꯥ ꯑꯣꯏꯔꯤꯉꯩꯗꯥ ꯈ꯭ꯔ꯭ꯏꯁ꯭ꯇꯅꯥ ꯑꯩꯈꯣꯌꯒꯤꯗꯃꯛ ꯁꯤꯈꯤ꯫</w:t>
      </w:r>
    </w:p>
    <w:p w14:paraId="27ED5F3D" w14:textId="77777777" w:rsidR="00F90BDC" w:rsidRDefault="00F90BDC"/>
    <w:p w14:paraId="586B6D71" w14:textId="77777777" w:rsidR="00F90BDC" w:rsidRDefault="00F90BDC">
      <w:r xmlns:w="http://schemas.openxmlformats.org/wordprocessingml/2006/main">
        <w:t xml:space="preserve">ꯌꯣꯍꯥꯟ ꯱꯱:꯳꯶ ꯌꯤꯍꯨꯗꯤꯁꯤꯡꯅꯥ ꯍꯥꯌꯔꯝꯃꯤ, “ꯃꯍꯥꯛꯅꯥ ꯃꯍꯥꯀꯄꯨ ꯀꯌꯥ ꯌꯥꯝꯅꯥ ꯅꯨꯡꯁꯤꯖꯕꯒꯦ!</w:t>
      </w:r>
    </w:p>
    <w:p w14:paraId="2C52706D" w14:textId="77777777" w:rsidR="00F90BDC" w:rsidRDefault="00F90BDC"/>
    <w:p w14:paraId="71AFE068" w14:textId="77777777" w:rsidR="00F90BDC" w:rsidRDefault="00F90BDC">
      <w:r xmlns:w="http://schemas.openxmlformats.org/wordprocessingml/2006/main">
        <w:t xml:space="preserve">ꯌꯤꯁꯨꯅꯥ ꯃꯍꯥꯛꯀꯤ ꯅꯨꯡꯁꯤꯖꯔꯕꯥ ꯃꯔꯨꯞ ꯂꯥꯖꯥꯔꯁꯀꯤꯗꯃꯛ ꯀꯞꯂꯝꯃꯤ꯫ ꯂꯥꯖꯥꯔꯁꯅꯥ ꯅꯥꯔꯀꯄꯥ ꯃꯇꯃꯗꯥ ꯌꯤꯁꯨ ꯂꯥꯀꯈꯤꯕꯅꯤ, ꯑꯗꯨꯒꯥ ꯂꯥꯖꯥꯔꯁꯅꯥ ꯁꯤꯔꯕꯥ ꯃꯇꯨꯡꯗꯥ ꯃꯍꯥꯛ ꯂꯥꯀꯈꯤ꯫ ꯌꯤꯁꯨꯅꯥ ꯃꯍꯥꯛꯀꯤ ꯃꯔꯨꯞ ꯑꯗꯨ ꯁꯤꯈꯤꯕꯗꯒꯤ ꯌꯥꯝꯅꯥ ꯅꯨꯡꯉꯥꯏꯇꯕꯥ ꯐꯥꯑꯣꯈꯤ ꯑꯃꯁꯨꯡ ꯃꯍꯥꯛꯀꯤ ꯑꯀꯣꯌꯕꯗꯥ ꯂꯩꯕꯥ ꯌꯤꯍꯨꯗꯤꯁꯤꯡꯅꯥ ꯃꯍꯥꯛꯀꯤ ꯅꯨꯡꯁꯤꯕꯥ ꯑꯃꯁꯨꯡ ꯑꯋꯥꯕꯥ ꯑꯗꯨ ꯅꯣꯠ ꯇꯧꯈꯤ꯫</w:t>
      </w:r>
    </w:p>
    <w:p w14:paraId="0340FBAF" w14:textId="77777777" w:rsidR="00F90BDC" w:rsidRDefault="00F90BDC"/>
    <w:p w14:paraId="6F040C76" w14:textId="77777777" w:rsidR="00F90BDC" w:rsidRDefault="00F90BDC">
      <w:r xmlns:w="http://schemas.openxmlformats.org/wordprocessingml/2006/main">
        <w:t xml:space="preserve">ꯌꯤꯁꯨꯅꯥ ꯃꯍꯥꯛꯀꯤ ꯃꯔꯨꯞ ꯑꯗꯨꯕꯨ ꯅꯨꯡꯁꯤꯖꯕꯥ ꯑꯗꯨꯅꯥ ꯃꯍꯥꯛꯀꯤ ꯃꯤꯅꯨꯡꯁꯤ ꯑꯃꯁꯨꯡ ꯃꯤꯅꯨꯡꯁꯤꯒꯤ ꯑꯊꯣꯏꯕꯥ ꯑꯗꯨ ꯎꯠꯈꯤ꯫</w:t>
      </w:r>
    </w:p>
    <w:p w14:paraId="095F0B4D" w14:textId="77777777" w:rsidR="00F90BDC" w:rsidRDefault="00F90BDC"/>
    <w:p w14:paraId="1E4139E7" w14:textId="77777777" w:rsidR="00F90BDC" w:rsidRDefault="00F90BDC">
      <w:r xmlns:w="http://schemas.openxmlformats.org/wordprocessingml/2006/main">
        <w:t xml:space="preserve">꯱: ꯏꯁ꯭ꯕꯔꯒꯤ ꯅꯨꯡꯁꯤꯕꯥ ꯑꯁꯤ ꯀꯟꯗꯤꯁꯟ ꯂꯩꯇꯦ꯫</w:t>
      </w:r>
    </w:p>
    <w:p w14:paraId="47571DD9" w14:textId="77777777" w:rsidR="00F90BDC" w:rsidRDefault="00F90BDC"/>
    <w:p w14:paraId="7420D9E2" w14:textId="77777777" w:rsidR="00F90BDC" w:rsidRDefault="00F90BDC">
      <w:r xmlns:w="http://schemas.openxmlformats.org/wordprocessingml/2006/main">
        <w:t xml:space="preserve">꯲: ꯃꯥꯡꯖꯕꯒꯤ ꯃꯔꯛꯇꯥ ꯃꯤꯅꯨꯡꯁꯤ ꯂꯩꯕꯥ꯫</w:t>
      </w:r>
    </w:p>
    <w:p w14:paraId="2B539AF4" w14:textId="77777777" w:rsidR="00F90BDC" w:rsidRDefault="00F90BDC"/>
    <w:p w14:paraId="416C5330" w14:textId="77777777" w:rsidR="00F90BDC" w:rsidRDefault="00F90BDC">
      <w:r xmlns:w="http://schemas.openxmlformats.org/wordprocessingml/2006/main">
        <w:t xml:space="preserve">꯱: ꯱ ꯀꯣꯔꯤꯟꯊꯤꯌ ꯱꯳:꯴-꯷ - ꯅꯨꯡꯁꯤꯕꯥ ꯑꯁꯤ ꯑꯁꯥꯑꯣꯕꯥ ꯑꯃꯁꯨꯡ ꯃꯤꯅꯨꯡꯁꯤ ꯂꯩꯕꯥ; ꯅꯨꯡꯁꯤꯕꯅꯥ ꯏꯀꯥꯏꯕꯥ ꯅꯠꯔꯒꯥ ꯆꯥꯎꯊꯣꯀꯆꯕꯥ ꯇꯧꯗꯦ; ꯃꯁꯤ ꯑꯍꯣꯡꯕꯥ ꯅꯠꯔꯒꯥ ꯑꯁꯣꯅꯕꯥ ꯅꯠꯇꯦ꯫ ꯃꯁꯤꯅꯥ ꯃꯁꯥꯒꯤ ꯑꯣꯏꯕꯥ ꯃꯑꯣꯡꯗꯥ ꯑꯀꯅꯕꯥ ꯋꯥꯐꯝ ꯊꯃꯗꯦ; ꯃꯁꯤ ꯋꯥꯈꯜ ꯅꯨꯡꯉꯥꯏꯇꯕꯥ ꯅꯠꯠꯔꯒꯥ ꯋꯥꯈꯜ ꯅꯨꯡꯉꯥꯏꯇꯕꯥ ꯅꯠꯇꯦ; ꯃꯁꯤꯅꯥ ꯑꯔꯥꯅꯕꯥ ꯇꯧꯕꯗꯥ ꯅꯨꯡꯉꯥꯏꯕꯥ ꯐꯥꯑꯣꯗꯦ, ꯑꯗꯨꯕꯨ ꯑꯆꯨꯝꯕꯥ ꯑꯗꯨꯒꯥ ꯂꯣꯌꯅꯅꯥ ꯅꯨꯡꯉꯥꯏꯕꯥ ꯐꯥꯑꯣꯏ꯫</w:t>
      </w:r>
    </w:p>
    <w:p w14:paraId="73C03C64" w14:textId="77777777" w:rsidR="00F90BDC" w:rsidRDefault="00F90BDC"/>
    <w:p w14:paraId="30D9AE02" w14:textId="77777777" w:rsidR="00F90BDC" w:rsidRDefault="00F90BDC">
      <w:r xmlns:w="http://schemas.openxmlformats.org/wordprocessingml/2006/main">
        <w:t xml:space="preserve">꯲: ꯔꯣꯃꯤꯌ ꯵:꯸ - ꯑꯗꯨꯕꯨ ꯏꯄꯨꯔꯣꯌꯅꯥ ꯑꯩꯈꯣꯌꯕꯨ ꯃꯍꯥꯛꯀꯤ ꯅꯨꯡꯁꯤꯕꯥ ꯑꯗꯨ ꯎꯠꯂꯤ ꯃꯗꯨꯗꯤ ꯑꯩꯈꯣꯌꯅꯥ ꯄꯥꯄꯆꯦꯅꯕꯥ ꯑꯣꯏꯔꯤꯉꯩꯗꯥ ꯈ꯭ꯔ꯭ꯏꯁ꯭ꯇꯅꯥ ꯑꯩꯈꯣꯌꯒꯤꯗꯃꯛ ꯁꯤꯈꯤ꯫</w:t>
      </w:r>
    </w:p>
    <w:p w14:paraId="29F548F0" w14:textId="77777777" w:rsidR="00F90BDC" w:rsidRDefault="00F90BDC"/>
    <w:p w14:paraId="41FBDA3B" w14:textId="77777777" w:rsidR="00F90BDC" w:rsidRDefault="00F90BDC">
      <w:r xmlns:w="http://schemas.openxmlformats.org/wordprocessingml/2006/main">
        <w:t xml:space="preserve">ꯌꯣꯍꯥꯟ ꯱꯱:꯳꯷ ꯃꯈꯣꯌꯒꯤ ꯃꯔꯛꯇꯒꯤ ꯈꯔꯅꯥ ꯍꯥꯌꯔꯝꯃꯤ, “ꯃꯃꯤꯠ ꯇꯥꯡꯕꯥ ꯃꯤꯁꯤꯡꯒꯤ ꯃꯤꯠ ꯎꯗꯕꯥ ꯃꯤꯑꯣꯏ ꯑꯁꯤꯅꯥ ꯃꯤꯑꯣꯏ ꯑꯁꯤꯕꯨ ꯐꯥꯑꯣꯕꯥ ꯁꯤꯍꯅꯕꯥ ꯉꯃꯂꯃꯂꯣꯏꯗ꯭ꯔꯥ?”</w:t>
      </w:r>
    </w:p>
    <w:p w14:paraId="75EFE85D" w14:textId="77777777" w:rsidR="00F90BDC" w:rsidRDefault="00F90BDC"/>
    <w:p w14:paraId="0FB23D50" w14:textId="77777777" w:rsidR="00F90BDC" w:rsidRDefault="00F90BDC">
      <w:r xmlns:w="http://schemas.openxmlformats.org/wordprocessingml/2006/main">
        <w:t xml:space="preserve">ꯂꯥꯖꯥꯔꯁꯀꯤ ꯃꯐꯝ ꯑꯗꯨꯒꯤ ꯑꯀꯣꯌꯕꯗꯥ ꯂꯩꯕꯥ ꯃꯤꯁꯤꯡꯅꯥ ꯋꯥꯈꯜ ꯋꯥꯕꯥ ꯍꯧꯔꯀꯈꯤ ꯑꯃꯁꯨꯡ ꯌꯤꯁꯨꯅꯥ ꯃꯍꯥꯀꯄꯨ ꯁꯤꯕꯥ ꯌꯥꯍꯅꯕꯒꯤ ꯃꯍꯨꯠꯇꯥ ꯀꯔꯤꯒꯤꯗꯃꯛ ꯃꯍꯥꯀꯄꯨ ꯐꯍꯅꯈꯤꯗ꯭ꯔꯤꯕꯅꯣ ꯍꯥꯌꯅꯥ ꯍꯪꯈꯤ꯫</w:t>
      </w:r>
    </w:p>
    <w:p w14:paraId="43E6CD8D" w14:textId="77777777" w:rsidR="00F90BDC" w:rsidRDefault="00F90BDC"/>
    <w:p w14:paraId="08686980" w14:textId="77777777" w:rsidR="00F90BDC" w:rsidRDefault="00F90BDC">
      <w:r xmlns:w="http://schemas.openxmlformats.org/wordprocessingml/2006/main">
        <w:t xml:space="preserve">1. ꯌꯤꯁꯨ ꯁꯣꯚꯔꯦꯟꯇꯅꯤ: ꯂꯥꯖꯥꯔꯁꯀꯤ ꯁꯤꯕꯒꯤ ꯃꯇꯥꯡꯗꯥ ꯋꯥꯈꯜ ꯈꯅꯕꯥ꯫</w:t>
      </w:r>
    </w:p>
    <w:p w14:paraId="28A40DB9" w14:textId="77777777" w:rsidR="00F90BDC" w:rsidRDefault="00F90BDC"/>
    <w:p w14:paraId="38AF2ADB" w14:textId="77777777" w:rsidR="00F90BDC" w:rsidRDefault="00F90BDC">
      <w:r xmlns:w="http://schemas.openxmlformats.org/wordprocessingml/2006/main">
        <w:t xml:space="preserve">2. ꯂꯥꯖꯥꯔꯁꯀꯤ ꯍꯤꯡꯒꯠꯂꯀꯄꯥ ꯃꯇꯃꯗꯥ ꯄꯨꯟꯁꯤ, ꯁꯤꯕꯥ ꯑꯃꯁꯨꯡ ꯑꯥꯁꯥ꯫</w:t>
      </w:r>
    </w:p>
    <w:p w14:paraId="330BD353" w14:textId="77777777" w:rsidR="00F90BDC" w:rsidRDefault="00F90BDC"/>
    <w:p w14:paraId="67B6E0BB"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6DD84E02" w14:textId="77777777" w:rsidR="00F90BDC" w:rsidRDefault="00F90BDC"/>
    <w:p w14:paraId="1E358808" w14:textId="77777777" w:rsidR="00F90BDC" w:rsidRDefault="00F90BDC">
      <w:r xmlns:w="http://schemas.openxmlformats.org/wordprocessingml/2006/main">
        <w:t xml:space="preserve">2. ꯌꯣꯍꯥꯟ ꯱꯱:꯲꯵ - ꯌꯤꯁꯨꯅꯥ ꯃꯍꯥꯀꯄꯨ ꯍꯥꯌꯈꯤ, “ꯑꯩꯅꯥ ꯍꯤꯡꯒꯠꯂꯀꯄꯥ ꯑꯃꯁꯨꯡ ꯄꯨꯟꯁꯤꯅꯤ, ꯑꯩꯕꯨ ꯊꯥꯖꯕꯥ ꯃꯤ ꯑꯗꯨꯅꯥ ꯁꯤꯔꯕꯁꯨ ꯍꯤꯡꯒꯅꯤ꯫”</w:t>
      </w:r>
    </w:p>
    <w:p w14:paraId="06B06491" w14:textId="77777777" w:rsidR="00F90BDC" w:rsidRDefault="00F90BDC"/>
    <w:p w14:paraId="380EB0FE" w14:textId="77777777" w:rsidR="00F90BDC" w:rsidRDefault="00F90BDC">
      <w:r xmlns:w="http://schemas.openxmlformats.org/wordprocessingml/2006/main">
        <w:t xml:space="preserve">ꯌꯣꯍꯥꯟ ꯱꯱:꯳꯸ ꯌꯤꯁꯨꯅꯥ ꯑꯃꯨꯛ ꯍꯟꯅꯥ ꯃꯁꯥ ꯃꯊꯟꯇꯥ ꯋꯥꯁꯀꯆꯗꯨꯅꯥ ꯃꯐꯝ ꯑꯗꯨꯗꯥ ꯂꯥꯀꯈꯤ꯫ ꯃꯁꯤ ꯒꯨꯍꯥ ꯑꯃꯅꯤ, ꯃꯗꯨꯒꯤ ꯃꯊꯛꯇꯥ ꯁꯤꯜ ꯑꯃꯥ ꯂꯩꯔꯝꯃꯤ꯫</w:t>
      </w:r>
    </w:p>
    <w:p w14:paraId="26A8E175" w14:textId="77777777" w:rsidR="00F90BDC" w:rsidRDefault="00F90BDC"/>
    <w:p w14:paraId="37DE0F89" w14:textId="77777777" w:rsidR="00F90BDC" w:rsidRDefault="00F90BDC">
      <w:r xmlns:w="http://schemas.openxmlformats.org/wordprocessingml/2006/main">
        <w:t xml:space="preserve">ꯌꯤꯁꯨꯅꯥ ꯂꯥꯖꯥꯔꯁꯀꯤ ꯃꯐꯃꯗꯥ ꯆꯠꯈꯤ ꯑꯃꯁꯨꯡ ꯑꯋꯥꯕꯥ ꯈꯥꯉꯈꯤ꯫</w:t>
      </w:r>
    </w:p>
    <w:p w14:paraId="5D06BFED" w14:textId="77777777" w:rsidR="00F90BDC" w:rsidRDefault="00F90BDC"/>
    <w:p w14:paraId="66FDDA09" w14:textId="77777777" w:rsidR="00F90BDC" w:rsidRDefault="00F90BDC">
      <w:r xmlns:w="http://schemas.openxmlformats.org/wordprocessingml/2006/main">
        <w:t xml:space="preserve">꯱: ꯏꯝꯄꯥꯇꯤꯒꯤ ꯁꯛꯇꯤ - ꯌꯤꯁꯨꯅꯥ ꯃꯍꯥꯛꯀꯤ ꯅꯨꯡꯁꯤꯖꯔꯕꯥ ꯃꯔꯨꯞ ꯂꯥꯖꯥꯔꯁꯀꯤꯗꯃꯛ ꯀꯞꯄꯥ ꯃꯇꯃꯗꯥ ꯏꯝꯄꯥꯇꯤꯒꯤ ꯁꯛꯇꯤ ꯑꯗꯨ ꯎꯠꯈꯤ꯫</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ꯃꯤꯅꯨꯡꯁꯤ ꯂꯩꯕꯥ ꯄꯨꯟꯁꯤ ꯑꯃꯥ - ꯌꯤꯁꯨꯅꯥ ꯂꯥꯖꯥꯔꯁꯄꯨ ꯃꯍꯥꯛꯀꯤ ꯅꯨꯡꯁꯤꯕꯥ ꯑꯗꯨ ꯎꯠꯇꯨꯅꯥ ꯃꯤꯅꯨꯡꯁꯤ ꯂꯩꯕꯥ ꯄꯨꯟꯁꯤ ꯑꯃꯥ ꯍꯤꯡꯕꯒꯤ ꯁꯛꯇꯤ ꯑꯗꯨ ꯑꯩꯈꯣꯌꯗꯥ ꯎꯠꯈꯤ꯫</w:t>
      </w:r>
    </w:p>
    <w:p w14:paraId="2E8A7437" w14:textId="77777777" w:rsidR="00F90BDC" w:rsidRDefault="00F90BDC"/>
    <w:p w14:paraId="10993754" w14:textId="77777777" w:rsidR="00F90BDC" w:rsidRDefault="00F90BDC">
      <w:r xmlns:w="http://schemas.openxmlformats.org/wordprocessingml/2006/main">
        <w:t xml:space="preserve">꯱: ꯔꯣꯃꯤꯌ ꯱꯲:꯱꯵ - ꯅꯨꯡꯉꯥꯏꯕꯥ ꯃꯤꯁꯤꯡꯒꯥ ꯂꯣꯌꯅꯅꯥ ꯅꯨꯡꯉꯥꯏꯅꯥ ꯂꯩꯌꯨ, ꯀꯞꯂꯤꯕꯁꯤꯡꯒꯥ ꯂꯣꯌꯅꯅꯥ ꯀꯞꯄꯤꯌꯨ꯫</w:t>
      </w:r>
    </w:p>
    <w:p w14:paraId="60EC40B8" w14:textId="77777777" w:rsidR="00F90BDC" w:rsidRDefault="00F90BDC"/>
    <w:p w14:paraId="627BBD51" w14:textId="77777777" w:rsidR="00F90BDC" w:rsidRDefault="00F90BDC">
      <w:r xmlns:w="http://schemas.openxmlformats.org/wordprocessingml/2006/main">
        <w:t xml:space="preserve">꯲: ꯱ ꯌꯣꯍꯥꯟ ꯴:꯱꯹-꯲꯰ - ꯑꯩꯈꯣꯌꯅꯥ ꯅꯨꯡꯁꯤꯖꯩ ꯃꯔꯃꯗꯤ ꯃꯍꯥꯛꯅꯥ ꯑꯍꯥꯅꯕꯗꯥ ꯑꯩꯈꯣꯌꯕꯨ ꯅꯨꯡꯁꯤꯖꯈꯤ꯫ ꯀꯅꯥꯒꯨꯝꯕꯥ ꯑꯃꯅꯥ ꯍꯥꯌꯔꯕꯗꯤ ? </w:t>
      </w:r>
      <w:r xmlns:w="http://schemas.openxmlformats.org/wordprocessingml/2006/main">
        <w:rPr>
          <w:rFonts w:ascii="맑은 고딕 Semilight" w:hAnsi="맑은 고딕 Semilight"/>
        </w:rPr>
        <w:t xml:space="preserve">쏧 </w:t>
      </w:r>
      <w:r xmlns:w="http://schemas.openxmlformats.org/wordprocessingml/2006/main">
        <w:t xml:space="preserve">ꯏꯁ꯭ꯕꯔꯕꯨ ꯅꯨꯡꯁꯤꯕꯥ,??ꯑꯗꯨꯒꯥ ꯃꯍꯥꯛꯀꯤ ꯃꯔꯨꯞ ꯑꯗꯨꯕꯨ ꯌꯥꯝꯅꯥ ꯂꯥꯡꯇꯛꯅꯩ, ꯃꯍꯥꯛ ꯂꯥꯟꯅꯥ ꯂꯃꯖꯤꯡꯕꯤꯕꯥ ꯃꯤꯁꯛ ꯑꯃꯅꯤ; ꯃꯔꯃꯗꯤ ꯃꯍꯥꯛꯅꯥ ꯎꯈꯤꯕꯥ ꯃꯔꯨꯞ ꯑꯗꯨꯕꯨ ꯅꯨꯡꯁꯤꯗꯕꯥ ꯃꯤ ꯑꯗꯨꯅꯥ ꯃꯍꯥꯛꯅꯥ ꯎꯈꯤꯗꯕꯥ ꯏꯁ꯭ꯕꯔꯕꯨ ꯅꯨꯡꯁꯤꯕꯥ ꯉꯝꯂꯣꯏ꯫</w:t>
      </w:r>
    </w:p>
    <w:p w14:paraId="401AAA89" w14:textId="77777777" w:rsidR="00F90BDC" w:rsidRDefault="00F90BDC"/>
    <w:p w14:paraId="5A0D2901" w14:textId="77777777" w:rsidR="00F90BDC" w:rsidRDefault="00F90BDC">
      <w:r xmlns:w="http://schemas.openxmlformats.org/wordprocessingml/2006/main">
        <w:t xml:space="preserve">ꯌꯣꯍꯥꯟ ꯱꯱:꯳꯹ ꯌꯤꯁꯨꯅꯥ ꯍꯥꯌꯔꯝꯃꯤ, “ꯅꯈꯣꯌꯅꯥ ꯁꯤꯜ ꯑꯗꯨ ꯂꯧꯊꯣꯀꯄꯤꯌꯨ꯫” ꯁꯤꯈꯤꯕꯥ ꯑꯗꯨꯒꯤ ꯃꯆꯤꯟ-ꯃꯅꯥꯑꯣ ꯃꯥꯔꯊꯥꯅꯥ ꯃꯍꯥꯀꯄꯨ ꯍꯥꯌꯔꯝꯃꯤ, “ꯏꯕꯨꯡꯉꯣ, ꯃꯇꯝ ꯑꯁꯤꯗꯗꯤ ꯃꯍꯥꯛ ꯅꯣꯡꯃꯩ ꯀꯥꯞꯂꯛꯂꯦ, ꯃꯔꯃꯗꯤ ꯃꯍꯥꯛ ꯅꯨꯃꯤꯠ ꯃꯔꯤꯅꯤ ꯁꯤꯔꯦ꯫”</w:t>
      </w:r>
    </w:p>
    <w:p w14:paraId="45EAE008" w14:textId="77777777" w:rsidR="00F90BDC" w:rsidRDefault="00F90BDC"/>
    <w:p w14:paraId="5EA1767C" w14:textId="77777777" w:rsidR="00F90BDC" w:rsidRDefault="00F90BDC">
      <w:r xmlns:w="http://schemas.openxmlformats.org/wordprocessingml/2006/main">
        <w:t xml:space="preserve">ꯃꯥꯔꯊꯥꯅꯥ ꯁꯤꯕꯥ ꯁꯣꯌꯗꯅꯥ ꯑꯣꯏꯔꯀꯄꯥ ꯃꯇꯃꯗꯁꯨ ꯌꯤꯁꯨꯅꯥ ꯄꯨꯟꯁꯤ ꯄꯤꯕꯒꯤ ꯁꯛꯇꯤ ꯑꯗꯨ ꯅꯤꯡꯁꯤꯡꯍꯜꯂꯤ꯫</w:t>
      </w:r>
    </w:p>
    <w:p w14:paraId="734B5C3E" w14:textId="77777777" w:rsidR="00F90BDC" w:rsidRDefault="00F90BDC"/>
    <w:p w14:paraId="2D1EB7A0" w14:textId="77777777" w:rsidR="00F90BDC" w:rsidRDefault="00F90BDC">
      <w:r xmlns:w="http://schemas.openxmlformats.org/wordprocessingml/2006/main">
        <w:t xml:space="preserve">꯱: ꯑꯋꯥꯕꯥ ꯃꯇꯃꯗꯥ ꯌꯤꯁꯨ ꯑꯩꯈꯣꯌꯒꯤ ꯑꯥꯁꯥꯒꯤ ꯍꯧꯔꯀꯐꯝꯅꯤ꯫</w:t>
      </w:r>
    </w:p>
    <w:p w14:paraId="0E774DC5" w14:textId="77777777" w:rsidR="00F90BDC" w:rsidRDefault="00F90BDC"/>
    <w:p w14:paraId="11EF2D7A" w14:textId="77777777" w:rsidR="00F90BDC" w:rsidRDefault="00F90BDC">
      <w:r xmlns:w="http://schemas.openxmlformats.org/wordprocessingml/2006/main">
        <w:t xml:space="preserve">꯲: ꯐꯤꯚꯃꯁꯤꯡ ꯑꯁꯤ ꯑꯣꯏꯊꯣꯀꯄꯥ ꯉꯃꯗꯕꯥ ꯑꯣꯏꯅꯥ ꯎꯔꯕꯁꯨ ꯑꯩꯈꯣꯌꯅꯥ ꯌꯤꯁꯨꯕꯨ ꯊꯥꯖꯕꯥ ꯊꯝꯕꯥ ꯌꯥꯏ꯫</w:t>
      </w:r>
    </w:p>
    <w:p w14:paraId="1FB0498F" w14:textId="77777777" w:rsidR="00F90BDC" w:rsidRDefault="00F90BDC"/>
    <w:p w14:paraId="4902BB2E" w14:textId="77777777" w:rsidR="00F90BDC" w:rsidRDefault="00F90BDC">
      <w:r xmlns:w="http://schemas.openxmlformats.org/wordprocessingml/2006/main">
        <w:t xml:space="preserve">꯱: ꯔꯣꯃꯤꯌ ꯸:꯲꯸ - ꯏꯄꯨꯔꯣꯌꯕꯨ ꯅꯨꯡꯁꯤꯖꯕꯁꯤꯡꯒꯤꯗꯃꯛ, ꯃꯍꯥꯛꯀꯤ ꯑꯄꯥꯝꯕꯒꯤ ꯃꯇꯨꯡ ꯏꯟꯅꯥ ꯀꯧꯔꯕꯁꯤꯡꯒꯤꯗꯃꯛ, ꯄꯣꯠ ꯈꯨꯗꯤꯡꯃꯛ ꯑꯐꯕꯥ ꯑꯣꯏꯅꯥ ꯊꯕꯛ ꯇꯧꯃꯤꯟꯅꯩ ꯍꯥꯌꯕꯁꯤ ꯑꯩꯈꯣꯌꯅꯥ ꯈꯉꯏ꯫</w:t>
      </w:r>
    </w:p>
    <w:p w14:paraId="08D3B173" w14:textId="77777777" w:rsidR="00F90BDC" w:rsidRDefault="00F90BDC"/>
    <w:p w14:paraId="3C4B452C" w14:textId="77777777" w:rsidR="00F90BDC" w:rsidRDefault="00F90BDC">
      <w:r xmlns:w="http://schemas.openxmlformats.org/wordprocessingml/2006/main">
        <w:t xml:space="preserve">꯲: ꯏꯁꯥꯏꯌꯥ ꯴꯳:꯲ - ꯅꯍꯥꯛꯅꯥ ꯏꯁꯤꯡꯒꯤ ꯃꯔꯛꯇꯥ ꯆꯠꯄꯥ ꯃꯇꯃꯗꯥ ꯑꯩꯍꯥꯛ ꯅꯍꯥꯛꯀꯥ ꯂꯣꯌꯅꯅꯥ ꯂꯩꯒꯅꯤ; ꯑꯃꯁꯨꯡ ꯇꯨꯔꯦꯂꯁꯤꯡꯒꯤ ꯃꯔꯛꯇꯥ, ꯃꯈꯣꯌꯅꯥ ꯅꯍꯥꯀꯄꯨ ꯊꯨꯒꯥꯌꯔꯣꯏ, ꯅꯍꯥꯛꯅꯥ ꯃꯩꯒꯤ ꯃꯔꯛꯇꯥ ꯆꯠꯄꯥ ꯃꯇꯃꯗꯥ ꯅꯍꯥꯛ ꯃꯩ ꯊꯥꯗꯣꯛꯂꯣꯏ; ꯃꯩꯅꯥ ꯆꯥꯀꯄꯁꯨ ꯅꯉꯒꯤ ꯃꯊꯛꯇꯥ ꯊꯣꯀꯍꯜꯂꯣꯏ꯫</w:t>
      </w:r>
    </w:p>
    <w:p w14:paraId="2EA96BE6" w14:textId="77777777" w:rsidR="00F90BDC" w:rsidRDefault="00F90BDC"/>
    <w:p w14:paraId="349D11E6" w14:textId="77777777" w:rsidR="00F90BDC" w:rsidRDefault="00F90BDC">
      <w:r xmlns:w="http://schemas.openxmlformats.org/wordprocessingml/2006/main">
        <w:t xml:space="preserve">ꯌꯣꯍꯥꯟ ꯱꯱:꯴꯰ ꯌꯤꯁꯨꯅꯥ ꯃꯍꯥꯀꯄꯨ ꯍꯥꯌꯈꯤ, “ꯑꯩꯅꯥ ꯅꯉꯣꯟꯗꯥ ꯍꯥꯌꯈꯤꯕꯥ ꯅꯠꯇꯦ, ꯅꯉꯅꯥ ꯊꯥꯖꯔꯕꯗꯤ ꯅꯉꯅꯥ ꯏꯄꯨꯔꯣꯌꯒꯤ ꯃꯁꯛ ꯎꯕꯥ ꯐꯪꯒꯅꯤ?</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ꯔꯊꯥꯗꯥ ꯃꯍꯥꯛꯀꯤ ꯃꯃꯥꯡꯗꯥ ꯋꯥꯁꯀꯈꯤꯕꯥ ꯑꯗꯨ ꯅꯤꯡꯁꯤꯡꯍꯜꯂꯤ ꯃꯗꯨꯗꯤ ꯃꯍꯥꯛꯅꯥ ꯊꯥꯖꯔꯕꯗꯤ ꯃꯍꯥꯛꯅꯥ ꯏꯄꯨꯔꯣꯌꯒꯤ ꯃꯁꯛ ꯎꯕꯥ ꯐꯪꯒꯅꯤ꯫</w:t>
      </w:r>
    </w:p>
    <w:p w14:paraId="0BF9930D" w14:textId="77777777" w:rsidR="00F90BDC" w:rsidRDefault="00F90BDC"/>
    <w:p w14:paraId="008B0D0E" w14:textId="77777777" w:rsidR="00F90BDC" w:rsidRDefault="00F90BDC">
      <w:r xmlns:w="http://schemas.openxmlformats.org/wordprocessingml/2006/main">
        <w:t xml:space="preserve">꯱: ꯊꯥꯖꯕꯅꯥ ꯑꯩꯈꯣꯌꯕꯨ ꯏꯁ꯭ꯕꯔꯒꯤ ꯃꯁꯛ ꯇꯥꯀꯄꯗꯥ ꯍꯦꯟꯅꯥ ꯅꯀꯁꯤꯂꯍꯜꯂꯤ꯫</w:t>
      </w:r>
    </w:p>
    <w:p w14:paraId="71806F75" w14:textId="77777777" w:rsidR="00F90BDC" w:rsidRDefault="00F90BDC"/>
    <w:p w14:paraId="6740BD22" w14:textId="77777777" w:rsidR="00F90BDC" w:rsidRDefault="00F90BDC">
      <w:r xmlns:w="http://schemas.openxmlformats.org/wordprocessingml/2006/main">
        <w:t xml:space="preserve">꯲: ꯊꯥꯖꯔꯒꯥ ꯏꯁ꯭ꯕꯔꯒꯤ ꯃꯁꯛ ꯎꯕꯥ ꯐꯪꯒꯅꯤ꯫</w:t>
      </w:r>
    </w:p>
    <w:p w14:paraId="39A4C0CE" w14:textId="77777777" w:rsidR="00F90BDC" w:rsidRDefault="00F90BDC"/>
    <w:p w14:paraId="0085778E"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ꯅꯤ꯫"</w:t>
      </w:r>
    </w:p>
    <w:p w14:paraId="1B483876" w14:textId="77777777" w:rsidR="00F90BDC" w:rsidRDefault="00F90BDC"/>
    <w:p w14:paraId="3CAAD159" w14:textId="77777777" w:rsidR="00F90BDC" w:rsidRDefault="00F90BDC">
      <w:r xmlns:w="http://schemas.openxmlformats.org/wordprocessingml/2006/main">
        <w:t xml:space="preserve">꯲: ꯔꯣꯃꯤꯌ ꯱꯰:꯱꯷ - "ꯑꯁꯨꯝꯅꯥ ꯊꯥꯖꯕꯥ ꯑꯁꯤ ꯇꯥꯕꯗꯒꯤ ꯂꯥꯀꯏ, ꯑꯃꯁꯨꯡ ꯇꯥꯕꯗꯥ ꯈ꯭ꯔ꯭ꯏꯁ꯭ꯇꯒꯤ ꯋꯥꯍꯩꯅꯥ ꯂꯥꯀꯏ꯫"</w:t>
      </w:r>
    </w:p>
    <w:p w14:paraId="002E1771" w14:textId="77777777" w:rsidR="00F90BDC" w:rsidRDefault="00F90BDC"/>
    <w:p w14:paraId="03460C97" w14:textId="77777777" w:rsidR="00F90BDC" w:rsidRDefault="00F90BDC">
      <w:r xmlns:w="http://schemas.openxmlformats.org/wordprocessingml/2006/main">
        <w:t xml:space="preserve">ꯌꯣꯍꯥꯟ ꯱꯱:꯴꯱ ꯑꯗꯨꯗꯒꯤ ꯃꯈꯣꯌꯅꯥ ꯁꯤꯈꯤꯕꯥ ꯃꯐꯝ ꯑꯗꯨꯗꯒꯤ ꯁꯤꯜ ꯑꯗꯨ ꯂꯧꯊꯣꯀꯈꯤ꯫ ꯑꯗꯨꯒꯥ ꯌꯤꯁꯨꯅꯥ ꯃꯃꯤꯠ ꯇꯥꯡꯂꯒꯥ ꯍꯥꯌꯔꯝꯃꯤ, “ꯏꯄꯥ, ꯅꯉꯅꯥ ꯑꯩꯒꯤ ꯋꯥ ꯇꯥꯕꯤꯕꯒꯤꯗꯃꯛ ꯑꯩꯅꯥ ꯅꯉꯕꯨ ꯊꯥꯒꯠꯆꯔꯤ꯫”</w:t>
      </w:r>
    </w:p>
    <w:p w14:paraId="315DBBB9" w14:textId="77777777" w:rsidR="00F90BDC" w:rsidRDefault="00F90BDC"/>
    <w:p w14:paraId="73F77944" w14:textId="77777777" w:rsidR="00F90BDC" w:rsidRDefault="00F90BDC">
      <w:r xmlns:w="http://schemas.openxmlformats.org/wordprocessingml/2006/main">
        <w:t xml:space="preserve">ꯃꯈꯣꯌꯅꯥ ꯂꯥꯖꯥꯔꯁꯀꯤ ꯃꯐꯝ ꯑꯗꯨꯗꯒꯤ ꯁꯤꯜ ꯑꯗꯨ ꯂꯧꯊꯣꯛꯂꯕꯥ ꯃꯇꯨꯡꯗꯥ ꯌꯤꯁꯨꯅꯥ ꯏꯁ꯭ꯕꯔꯕꯨ ꯊꯥꯒꯠꯄꯥ ꯐꯣꯡꯗꯣꯀꯈꯤ꯫</w:t>
      </w:r>
    </w:p>
    <w:p w14:paraId="77F4142F" w14:textId="77777777" w:rsidR="00F90BDC" w:rsidRDefault="00F90BDC"/>
    <w:p w14:paraId="69B735A6" w14:textId="77777777" w:rsidR="00F90BDC" w:rsidRDefault="00F90BDC">
      <w:r xmlns:w="http://schemas.openxmlformats.org/wordprocessingml/2006/main">
        <w:t xml:space="preserve">1. ꯊꯥꯒꯠꯄꯥ ꯐꯣꯡꯗꯣꯀꯄꯒꯤ ꯁꯛꯇꯤ: ꯑꯐꯕꯥ ꯑꯃꯁꯨꯡ ꯐꯠꯇꯕꯥ ꯃꯇꯃꯗꯥ ꯊꯥꯒꯠꯄꯥ ꯇꯝꯕꯥ꯫</w:t>
      </w:r>
    </w:p>
    <w:p w14:paraId="349214C5" w14:textId="77777777" w:rsidR="00F90BDC" w:rsidRDefault="00F90BDC"/>
    <w:p w14:paraId="63339FE2" w14:textId="77777777" w:rsidR="00F90BDC" w:rsidRDefault="00F90BDC">
      <w:r xmlns:w="http://schemas.openxmlformats.org/wordprocessingml/2006/main">
        <w:t xml:space="preserve">2. ꯁ꯭ꯕꯔꯒꯒꯤ ꯃꯥꯏꯀꯩꯗꯥ ꯑꯩꯈꯣꯌꯒꯤ ꯃꯤꯠꯌꯦꯡ ꯊꯝꯕꯥ: ꯑꯋꯥꯕꯥ ꯃꯇꯃꯗꯥ ꯏꯕꯨꯡꯉꯣꯗꯥ ꯌꯦꯡꯁꯤꯅꯕꯥ ꯇꯝꯕꯥ꯫</w:t>
      </w:r>
    </w:p>
    <w:p w14:paraId="4E898488" w14:textId="77777777" w:rsidR="00F90BDC" w:rsidRDefault="00F90BDC"/>
    <w:p w14:paraId="0CAE30AC" w14:textId="77777777" w:rsidR="00F90BDC" w:rsidRDefault="00F90BDC">
      <w:r xmlns:w="http://schemas.openxmlformats.org/wordprocessingml/2006/main">
        <w:t xml:space="preserve">1. ꯐꯤꯂꯤꯄꯤꯌꯟ 4:6-7 - ꯀꯔꯤꯒꯨꯝꯕꯥ ꯑꯃꯠꯇꯥ ꯋꯥꯈꯜ ꯋꯥꯕꯥ ꯂꯩꯔꯣꯏꯗꯕꯅꯤ, ꯑꯗꯨꯕꯨ ꯐꯤꯚꯝ ꯈꯨꯗꯤꯡꯃꯛꯇꯥ, ꯊꯧꯒꯜ ꯑꯃꯁꯨꯡ ꯋꯥꯀꯠꯅꯥ, ꯊꯥꯒꯠꯄꯥ ꯐꯣꯡꯗꯣꯀꯄꯒꯥ ꯂꯣꯌꯅꯅꯥ, ꯅꯍꯥꯛꯀꯤ ꯑꯄꯥꯝꯕꯥ ꯑꯗꯨ ꯏꯁ꯭ꯕꯔꯗꯥ ꯐꯣꯡꯗꯣꯀꯄꯤꯌꯨ꯫</w:t>
      </w:r>
    </w:p>
    <w:p w14:paraId="118DF31B" w14:textId="77777777" w:rsidR="00F90BDC" w:rsidRDefault="00F90BDC"/>
    <w:p w14:paraId="0DB40444" w14:textId="77777777" w:rsidR="00F90BDC" w:rsidRDefault="00F90BDC">
      <w:r xmlns:w="http://schemas.openxmlformats.org/wordprocessingml/2006/main">
        <w:t xml:space="preserve">2. ꯊꯥꯒꯠ ꯏꯁꯩ ꯱꯱꯸:꯱-꯲ - ꯏꯕꯨꯡꯉꯣꯕꯨ ꯊꯥꯒꯠꯄꯤꯌꯨ, ꯃꯔꯃꯗꯤ ꯃꯍꯥꯛ ꯑꯐꯕꯥ ꯑꯣꯏ; ꯃꯍꯥꯛꯀꯤ ꯅꯨꯡꯁꯤꯕꯥ ꯑꯗꯨ ꯃꯇꯝ ꯆꯨꯞꯄꯗꯥ ꯂꯦꯡꯗꯅꯥ ꯂꯩ꯫ ꯏꯁ꯭ꯔꯥꯌꯦꯂꯅꯥ ꯍꯥꯌꯔꯁꯤ: ? </w:t>
      </w:r>
      <w:r xmlns:w="http://schemas.openxmlformats.org/wordprocessingml/2006/main">
        <w:rPr>
          <w:rFonts w:ascii="맑은 고딕 Semilight" w:hAnsi="맑은 고딕 Semilight"/>
        </w:rPr>
        <w:t xml:space="preserve">쏦 </w:t>
      </w:r>
      <w:r xmlns:w="http://schemas.openxmlformats.org/wordprocessingml/2006/main">
        <w:t xml:space="preserve">ꯅꯨꯡꯁꯤꯕꯥ ꯑꯁꯤ ꯃꯇꯝ ꯆꯨꯞꯄꯗꯥ ꯂꯩꯕꯔꯥ.??</w:t>
      </w:r>
    </w:p>
    <w:p w14:paraId="4E1453AF" w14:textId="77777777" w:rsidR="00F90BDC" w:rsidRDefault="00F90BDC"/>
    <w:p w14:paraId="7CDB3624" w14:textId="77777777" w:rsidR="00F90BDC" w:rsidRDefault="00F90BDC">
      <w:r xmlns:w="http://schemas.openxmlformats.org/wordprocessingml/2006/main">
        <w:t xml:space="preserve">ꯌꯣꯍꯥꯟ ꯱꯱:꯴꯲ ꯅꯍꯥꯛꯅꯥ ꯑꯩꯕꯨ ꯃꯇꯝ ꯄꯨꯝꯕꯗꯥ ꯇꯥꯕꯤꯔꯤ ꯍꯥꯌꯕꯥ ꯑꯩꯅꯥ ꯈꯉꯏ, ꯑꯗꯨꯕꯨ ꯃꯐꯃꯗꯨꯗꯥ ꯂꯩꯔꯤꯕꯥ ꯃꯤꯁꯤꯡꯅꯥ </w:t>
      </w:r>
      <w:r xmlns:w="http://schemas.openxmlformats.org/wordprocessingml/2006/main">
        <w:lastRenderedPageBreak xmlns:w="http://schemas.openxmlformats.org/wordprocessingml/2006/main"/>
      </w:r>
      <w:r xmlns:w="http://schemas.openxmlformats.org/wordprocessingml/2006/main">
        <w:t xml:space="preserve">ꯑꯩꯕꯨ ꯊꯥꯔꯀꯈꯤꯕꯅꯤ ꯍꯥꯌꯅꯥ ꯊꯥꯖꯅꯕꯥ ꯑꯩꯅꯥ ꯍꯥꯌꯈꯤꯕꯅꯤ꯫</w:t>
      </w:r>
    </w:p>
    <w:p w14:paraId="00B8ED8E" w14:textId="77777777" w:rsidR="00F90BDC" w:rsidRDefault="00F90BDC"/>
    <w:p w14:paraId="517E1868" w14:textId="77777777" w:rsidR="00F90BDC" w:rsidRDefault="00F90BDC">
      <w:r xmlns:w="http://schemas.openxmlformats.org/wordprocessingml/2006/main">
        <w:t xml:space="preserve">ꯌꯤꯁꯨꯅꯥ ꯏꯄꯨꯔꯣꯌꯗꯥ ꯄ꯭ꯔꯥꯔꯊꯅꯥ ꯇꯧꯔꯝꯃꯤ ꯑꯃꯁꯨꯡ ꯌꯤꯁꯨꯕꯨ ꯏꯄꯨꯔꯣꯌꯅꯥ ꯊꯥꯔꯀꯄꯥ ꯃꯤꯁꯤꯡꯅꯥ ꯇꯥꯅꯕꯥ ꯑꯃꯁꯨꯡ ꯊꯥꯖꯅꯕꯥ ꯍꯥꯌꯔꯕꯁꯨ ꯃꯍꯥꯛꯅꯥ ꯃꯇꯝ ꯄꯨꯝꯕꯗꯥ ꯃꯍꯥꯀꯄꯨ ꯇꯥꯕꯤꯔꯤ ꯍꯥꯌꯕꯁꯤ ꯌꯥꯖꯈꯤ꯫</w:t>
      </w:r>
    </w:p>
    <w:p w14:paraId="6D7B33FB" w14:textId="77777777" w:rsidR="00F90BDC" w:rsidRDefault="00F90BDC"/>
    <w:p w14:paraId="2A86268F" w14:textId="77777777" w:rsidR="00F90BDC" w:rsidRDefault="00F90BDC">
      <w:r xmlns:w="http://schemas.openxmlformats.org/wordprocessingml/2006/main">
        <w:t xml:space="preserve">1. ꯏꯁ꯭ꯕꯔꯒꯤ ꯃꯇꯃꯗꯥ ꯊꯥꯖꯕꯥ ꯊꯝꯕꯥ ꯇꯃꯁꯤꯅꯕꯥ꯫</w:t>
      </w:r>
    </w:p>
    <w:p w14:paraId="778217E2" w14:textId="77777777" w:rsidR="00F90BDC" w:rsidRDefault="00F90BDC"/>
    <w:p w14:paraId="54DB346F" w14:textId="77777777" w:rsidR="00F90BDC" w:rsidRDefault="00F90BDC">
      <w:r xmlns:w="http://schemas.openxmlformats.org/wordprocessingml/2006/main">
        <w:t xml:space="preserve">2. ꯊꯥꯒꯠꯄꯥ ꯑꯃꯁꯨꯡ ꯏꯄꯨꯔꯣꯌꯒꯤ ꯁꯛꯇꯤ꯫</w:t>
      </w:r>
    </w:p>
    <w:p w14:paraId="78775F90" w14:textId="77777777" w:rsidR="00F90BDC" w:rsidRDefault="00F90BDC"/>
    <w:p w14:paraId="1699FDF8" w14:textId="77777777" w:rsidR="00F90BDC" w:rsidRDefault="00F90BDC">
      <w:r xmlns:w="http://schemas.openxmlformats.org/wordprocessingml/2006/main">
        <w:t xml:space="preserve">1. ꯍꯤꯕ꯭ꯔꯨ ꯱꯳:꯵-꯶ - "ꯅꯈꯣꯌꯒꯤ ꯋꯥꯔꯤ ꯁꯥꯅꯕꯥ ꯑꯗꯨ ꯂꯣꯝꯕꯥ ꯅꯥꯏꯗꯕꯥ ꯑꯣꯏꯔꯁꯅꯨ; ꯑꯃꯁꯨꯡ ꯅꯈꯣꯌꯒꯤ ꯂꯩꯔꯤꯕꯥ ꯄꯣꯠꯁꯤꯡ ꯑꯗꯨꯗꯥ ꯅꯨꯡꯉꯥꯏꯅꯥ ꯂꯩꯌꯨ; ꯃꯔꯃꯗꯤ ꯃꯍꯥꯛꯅꯥ ꯍꯥꯌꯈꯤ, 'ꯑꯩꯅꯥ ꯅꯉꯕꯨ ꯀꯩꯗꯧꯉꯩꯗꯁꯨ ꯊꯥꯗꯣꯛꯂꯣꯏ, ꯅꯉꯕꯨ ꯊꯥꯗꯣꯛꯂꯣꯏꯗꯕꯅꯤ꯫ ꯏꯕꯨꯡꯉꯣ ꯑꯩꯒꯤ ꯃꯇꯦꯡ ꯄꯥꯡꯕꯤꯕꯥ ꯃꯤꯅꯤ, ꯃꯤꯑꯣꯏꯕꯅꯥ ꯑꯩꯉꯣꯟꯗꯥ ꯀꯔꯤ ꯇꯧꯒꯅꯤ ꯍꯥꯌꯕꯁꯤ ꯑꯩꯅꯥ ꯂꯥꯡꯇꯛꯅꯔꯣꯏ꯫”</w:t>
      </w:r>
    </w:p>
    <w:p w14:paraId="2CB0C0E0" w14:textId="77777777" w:rsidR="00F90BDC" w:rsidRDefault="00F90BDC"/>
    <w:p w14:paraId="13E42A8B" w14:textId="77777777" w:rsidR="00F90BDC" w:rsidRDefault="00F90BDC">
      <w:r xmlns:w="http://schemas.openxmlformats.org/wordprocessingml/2006/main">
        <w:t xml:space="preserve">2. ꯊꯥꯒꯠ ꯏꯁꯩ ꯶꯶:꯱꯹ - "ꯑꯗꯨꯕꯨ ꯇꯁꯦꯡꯅꯃꯛ ꯏꯄꯨꯔꯣꯌꯅꯥ ꯑꯩꯕꯨ ꯇꯥꯕꯤꯔꯦ; ꯃꯍꯥꯛꯅꯥ ꯑꯩꯒꯤ ꯊꯧꯒꯂꯒꯤ ꯈꯣꯟꯖꯦꯂꯗꯥ ꯉꯥꯀꯄꯤꯔꯦ꯫"</w:t>
      </w:r>
    </w:p>
    <w:p w14:paraId="3340CFD1" w14:textId="77777777" w:rsidR="00F90BDC" w:rsidRDefault="00F90BDC"/>
    <w:p w14:paraId="58715D0A" w14:textId="77777777" w:rsidR="00F90BDC" w:rsidRDefault="00F90BDC">
      <w:r xmlns:w="http://schemas.openxmlformats.org/wordprocessingml/2006/main">
        <w:t xml:space="preserve">ꯌꯣꯍꯥꯟ ꯱꯱:꯴꯳ ꯃꯍꯥꯛꯅꯥ ꯍꯥꯌꯔꯀꯄꯥ ꯃꯇꯃꯗꯥ, ꯃꯍꯥꯛꯅꯥ ꯈꯣꯟꯖꯦꯜ ꯑꯃꯒꯥ ꯂꯣꯌꯅꯅꯥ ꯍꯥꯌꯔꯝꯃꯤ, “ꯂꯥꯖꯥꯔꯁ, ꯂꯥꯀꯎ꯫”</w:t>
      </w:r>
    </w:p>
    <w:p w14:paraId="100B39DA" w14:textId="77777777" w:rsidR="00F90BDC" w:rsidRDefault="00F90BDC"/>
    <w:p w14:paraId="19B72548" w14:textId="77777777" w:rsidR="00F90BDC" w:rsidRDefault="00F90BDC">
      <w:r xmlns:w="http://schemas.openxmlformats.org/wordprocessingml/2006/main">
        <w:t xml:space="preserve">ꯋꯥꯍꯩ ꯄꯔꯦꯡ ꯑꯁꯤꯅꯥ ꯌꯤꯁꯨꯅꯥ ꯂꯥꯖꯥꯔꯁꯄꯨ ꯃꯍꯥꯛꯀꯤ ꯃꯐꯃꯗꯒꯤ ꯊꯣꯔꯛꯅꯕꯥ ꯀꯧꯔꯀꯄꯒꯤ ꯃꯇꯥꯡꯗꯥ ꯍꯥꯌꯔꯤ꯫</w:t>
      </w:r>
    </w:p>
    <w:p w14:paraId="221E00C4" w14:textId="77777777" w:rsidR="00F90BDC" w:rsidRDefault="00F90BDC"/>
    <w:p w14:paraId="74102F39" w14:textId="77777777" w:rsidR="00F90BDC" w:rsidRDefault="00F90BDC">
      <w:r xmlns:w="http://schemas.openxmlformats.org/wordprocessingml/2006/main">
        <w:t xml:space="preserve">1. ꯁꯤꯕꯒꯤ ꯃꯊꯛꯇꯥ ꯌꯤꯁꯨꯒꯤ ꯁꯛꯇꯤ ꯑꯃꯁꯨꯡ ꯑꯋꯥꯕꯥ ꯇꯥꯔꯕꯁꯤꯡꯒꯤꯗꯃꯛ ꯃꯍꯥꯛꯀꯤ ꯃꯤꯅꯨꯡꯁꯤ꯫</w:t>
      </w:r>
    </w:p>
    <w:p w14:paraId="2BF09D9C" w14:textId="77777777" w:rsidR="00F90BDC" w:rsidRDefault="00F90BDC"/>
    <w:p w14:paraId="48DB45E9" w14:textId="77777777" w:rsidR="00F90BDC" w:rsidRDefault="00F90BDC">
      <w:r xmlns:w="http://schemas.openxmlformats.org/wordprocessingml/2006/main">
        <w:t xml:space="preserve">2. ꯌꯤꯁꯨꯒꯤ ꯁꯛꯇꯤꯗꯥ ꯊꯥꯖꯕꯒꯤ ꯃꯔꯨꯑꯣꯏꯕꯥ꯫</w:t>
      </w:r>
    </w:p>
    <w:p w14:paraId="1F15C620" w14:textId="77777777" w:rsidR="00F90BDC" w:rsidRDefault="00F90BDC"/>
    <w:p w14:paraId="215E823C" w14:textId="77777777" w:rsidR="00F90BDC" w:rsidRDefault="00F90BDC">
      <w:r xmlns:w="http://schemas.openxmlformats.org/wordprocessingml/2006/main">
        <w:t xml:space="preserve">1. ꯂꯨꯛ 7:14-15 - ꯌꯤꯁꯨꯅꯥ ꯂꯨꯍꯣꯡꯕꯤ ꯑꯃꯒꯤ ꯃꯆꯥꯅꯨꯄꯥꯕꯨ ꯁꯤꯔꯕꯥ ꯃꯇꯨꯡꯗꯥ ꯍꯤꯡꯒꯠꯍꯅꯈꯤ꯫</w:t>
      </w:r>
    </w:p>
    <w:p w14:paraId="41B6EBA6" w14:textId="77777777" w:rsidR="00F90BDC" w:rsidRDefault="00F90BDC"/>
    <w:p w14:paraId="217B0D75" w14:textId="77777777" w:rsidR="00F90BDC" w:rsidRDefault="00F90BDC">
      <w:r xmlns:w="http://schemas.openxmlformats.org/wordprocessingml/2006/main">
        <w:t xml:space="preserve">2. ꯔꯣꯃꯤꯌ ꯶:꯲꯳ - ꯌꯤꯁꯨꯅꯥ ꯍꯤꯡꯒꯠꯂꯀꯄꯗꯒꯤ ꯄꯥꯞ ꯑꯃꯁꯨꯡ ꯁꯤꯕꯒꯤ ꯁꯛꯇꯤ ꯑꯗꯨ ꯊꯨꯒꯥꯏꯈꯤ꯫</w:t>
      </w:r>
    </w:p>
    <w:p w14:paraId="08C0064B" w14:textId="77777777" w:rsidR="00F90BDC" w:rsidRDefault="00F90BDC"/>
    <w:p w14:paraId="49BE14FB" w14:textId="77777777" w:rsidR="00F90BDC" w:rsidRDefault="00F90BDC">
      <w:r xmlns:w="http://schemas.openxmlformats.org/wordprocessingml/2006/main">
        <w:t xml:space="preserve">ꯌꯣꯍꯥꯟ ꯱꯱:꯴꯴ ꯑꯗꯨꯒꯥ ꯁꯤꯔꯕꯥ ꯃꯤ ꯑꯗꯨꯅꯥ ꯈꯨꯠ ꯑꯃꯁꯨꯡ ꯈꯣꯉꯎꯞ ꯑꯗꯨ ꯊꯣꯡꯅꯥꯑꯣꯗꯥ ꯆꯦꯅꯁꯤꯜꯂꯒꯥ ꯊꯣꯔꯀꯈꯤ꯫ ꯌꯤꯁꯨꯅꯥ ꯃꯈꯣꯌꯗꯥ ꯍꯥꯌꯔꯝꯃꯤ, “ꯃꯍꯥꯀꯄꯨ ꯂꯧꯊꯣꯀꯄꯤꯌꯨ ꯑꯃꯁꯨꯡ ꯃꯍꯥꯀꯄꯨ ꯊꯥꯗꯣꯀꯄꯤꯌꯨ꯫”</w:t>
      </w:r>
    </w:p>
    <w:p w14:paraId="1C37C1B2" w14:textId="77777777" w:rsidR="00F90BDC" w:rsidRDefault="00F90BDC"/>
    <w:p w14:paraId="220E7B58" w14:textId="77777777" w:rsidR="00F90BDC" w:rsidRDefault="00F90BDC">
      <w:r xmlns:w="http://schemas.openxmlformats.org/wordprocessingml/2006/main">
        <w:t xml:space="preserve">ꯁꯤꯔꯕꯥ ꯃꯤꯑꯣꯏ ꯑꯗꯨ ꯃꯍꯥꯛꯀꯤ ꯃꯐꯝ ꯑꯗꯨꯗꯒꯤ ꯊꯣꯔꯀꯈꯤ, ꯃꯗꯨꯕꯨ ꯊꯣꯡꯅꯥꯑꯣꯗꯥ ꯊꯃꯖꯤꯜꯂꯒꯥ ꯊꯣꯔꯀꯈꯤ꯫ ꯌꯤꯁꯨꯅꯥ ꯃꯤꯌꯥꯃꯗꯥ ꯃꯍꯥꯀꯄꯨ ꯊꯥꯗꯣꯛꯅꯕꯥ ꯌꯥꯊꯪ ꯄꯤꯈꯤ꯫</w:t>
      </w:r>
    </w:p>
    <w:p w14:paraId="209EA2DB" w14:textId="77777777" w:rsidR="00F90BDC" w:rsidRDefault="00F90BDC"/>
    <w:p w14:paraId="00DA74C5" w14:textId="77777777" w:rsidR="00F90BDC" w:rsidRDefault="00F90BDC">
      <w:r xmlns:w="http://schemas.openxmlformats.org/wordprocessingml/2006/main">
        <w:t xml:space="preserve">1. ꯌꯤꯁꯨꯅꯥ ꯄꯨꯟꯁꯤ ꯄꯤꯔꯤ - ꯂꯥꯖꯥꯔꯁꯀꯤ ꯈꯨꯗꯝ ꯑꯃꯁꯨꯡ ꯌꯤꯁꯨꯅꯥ ꯄꯨꯟꯁꯤ ꯄꯤꯕꯒꯤ ꯁꯛꯇꯤ꯫</w:t>
      </w:r>
    </w:p>
    <w:p w14:paraId="57BE4870" w14:textId="77777777" w:rsidR="00F90BDC" w:rsidRDefault="00F90BDC"/>
    <w:p w14:paraId="39EDC43C" w14:textId="77777777" w:rsidR="00F90BDC" w:rsidRDefault="00F90BDC">
      <w:r xmlns:w="http://schemas.openxmlformats.org/wordprocessingml/2006/main">
        <w:t xml:space="preserve">2. ꯌꯤꯁꯨꯒꯤ ꯁꯛꯇꯤ - ꯃꯇꯧ ꯀꯔꯝꯅꯥ ꯌꯤꯁꯨꯅꯥ ꯑꯁꯤꯕꯁꯤꯡꯕꯨ ꯍꯤꯡꯒꯠꯍꯅꯕꯥ ꯑꯃꯁꯨꯡ ꯑꯩꯈꯣꯌꯒꯤ ꯂꯥꯟꯃꯤꯁꯤꯡꯗꯒꯤ ꯅꯥꯟꯊꯣꯀꯍꯅꯕꯒꯤ ꯁꯛꯇꯤ ꯂꯩꯕꯒꯦ꯫</w:t>
      </w:r>
    </w:p>
    <w:p w14:paraId="718E050A" w14:textId="77777777" w:rsidR="00F90BDC" w:rsidRDefault="00F90BDC"/>
    <w:p w14:paraId="70644944" w14:textId="77777777" w:rsidR="00F90BDC" w:rsidRDefault="00F90BDC">
      <w:r xmlns:w="http://schemas.openxmlformats.org/wordprocessingml/2006/main">
        <w:t xml:space="preserve">꯱.ꯏꯁꯥꯏꯌꯥ ꯲꯶:꯱꯹ - ? </w:t>
      </w:r>
      <w:r xmlns:w="http://schemas.openxmlformats.org/wordprocessingml/2006/main">
        <w:rPr>
          <w:rFonts w:ascii="맑은 고딕 Semilight" w:hAnsi="맑은 고딕 Semilight"/>
        </w:rPr>
        <w:t xml:space="preserve">쏽 </w:t>
      </w:r>
      <w:r xmlns:w="http://schemas.openxmlformats.org/wordprocessingml/2006/main">
        <w:t xml:space="preserve">ꯑꯩꯈꯣꯌꯒꯤ ꯑꯁꯤꯕꯁꯤꯡ ꯍꯤꯡꯒꯅꯤ; ꯃꯈꯣꯌꯒꯤ ꯍꯀꯆꯥꯡꯁꯤꯡ ꯑꯗꯨ ꯍꯤꯡꯒꯠꯂꯛꯀꯅꯤ꯫ ꯃꯩꯗꯥ ꯂꯩꯔꯤꯕꯥ ꯅꯈꯣꯌ, ꯋꯥꯈꯜ ꯋꯥꯕꯥ ꯍꯧꯔꯀꯎ ꯑꯃꯁꯨꯡ ꯍꯔꯥꯑꯣꯅꯥ ꯏꯁꯩ ꯁꯀꯎ! ꯃꯔꯃꯗꯤ ꯅꯈꯣꯌꯒꯤ ꯏꯁꯤꯡꯅꯥ ꯃꯉꯥꯂꯒꯤ ꯏꯁꯤꯡꯅꯤ, ꯑꯃꯁꯨꯡ ꯄ꯭ꯔ꯭ꯏꯊꯤꯕꯤꯅꯥ ꯑꯁꯤꯕꯁꯤꯡ ꯄꯣꯀꯍꯅꯒꯅꯤ꯫??</w:t>
      </w:r>
    </w:p>
    <w:p w14:paraId="525BA0A0" w14:textId="77777777" w:rsidR="00F90BDC" w:rsidRDefault="00F90BDC"/>
    <w:p w14:paraId="202DFBC2" w14:textId="77777777" w:rsidR="00F90BDC" w:rsidRDefault="00F90BDC">
      <w:r xmlns:w="http://schemas.openxmlformats.org/wordprocessingml/2006/main">
        <w:t xml:space="preserve">꯲.ꯔꯣꯃꯤꯌ ꯶:꯴-꯵ - ? </w:t>
      </w:r>
      <w:r xmlns:w="http://schemas.openxmlformats.org/wordprocessingml/2006/main">
        <w:rPr>
          <w:rFonts w:ascii="맑은 고딕 Semilight" w:hAnsi="맑은 고딕 Semilight"/>
        </w:rPr>
        <w:t xml:space="preserve">쏻 </w:t>
      </w:r>
      <w:r xmlns:w="http://schemas.openxmlformats.org/wordprocessingml/2006/main">
        <w:t xml:space="preserve">e ꯈ꯭ꯔ꯭ꯏꯁ꯭ꯇꯕꯨ ꯃꯄꯥꯒꯤ ꯃꯁꯛ ꯅꯥꯏꯕꯥ ꯃꯑꯣꯡꯗꯥ ꯁꯤꯔꯕꯥ ꯃꯇꯨꯡꯗꯥ ꯍꯤꯡꯒꯠꯍꯅꯈꯤꯕꯒꯨꯝꯅꯥ ꯑꯩꯈꯣꯌꯁꯨ ꯑꯅꯧꯕꯥ ꯄꯨꯟꯁꯤꯗꯥ ꯆꯠꯄꯥ ꯉꯝꯅꯕꯥ ꯁꯤꯕꯗꯥ ꯕꯥꯞꯇꯥꯏꯖ ꯇꯧꯗꯨꯅꯥ ꯃꯍꯥꯛꯀꯥ ꯂꯣꯌꯅꯅꯥ ꯊꯨꯡꯂꯈꯤ꯫ ꯃꯔꯃꯗꯤ ꯑꯩꯈꯣꯌꯅꯥ ꯃꯍꯥꯀꯒꯨꯝꯕꯥ ꯁꯤꯕꯥ ꯑꯃꯗꯥ ꯃꯍꯥꯛꯀꯥ ꯑꯃꯠꯇꯥ ꯑꯣꯏꯅꯥ ꯂꯩꯃꯤꯟꯅꯔꯕꯗꯤ ꯑꯩꯈꯣꯌꯁꯨ ꯃꯍꯥꯛꯀꯤ ꯃꯇꯧꯒꯨꯝ ꯍꯤꯡꯒꯠꯂꯀꯄꯥ ꯃꯇꯃꯗꯥ ꯃꯍꯥꯛꯀꯥ ꯑꯃꯠꯇꯥ ꯑꯣꯏꯅꯥ ꯂꯩꯃꯤꯟꯅꯒꯅꯤ꯫??</w:t>
      </w:r>
    </w:p>
    <w:p w14:paraId="1F200EF4" w14:textId="77777777" w:rsidR="00F90BDC" w:rsidRDefault="00F90BDC"/>
    <w:p w14:paraId="2BEA7970" w14:textId="77777777" w:rsidR="00F90BDC" w:rsidRDefault="00F90BDC">
      <w:r xmlns:w="http://schemas.openxmlformats.org/wordprocessingml/2006/main">
        <w:t xml:space="preserve">ꯌꯣꯍꯥꯟ ꯱꯱:꯴꯵ ꯑꯗꯨꯒꯥ ꯌꯤꯁꯨꯅꯥ ꯇꯧꯈꯤꯕꯥ ꯊꯕꯀꯁꯤꯡ ꯑꯗꯨ ꯎꯔꯒꯥ ꯃꯦꯔꯤꯗꯥ ꯂꯥꯀꯈꯤꯕꯥ ꯌꯤꯍꯨꯗꯤ ꯀꯌꯥꯅꯥ ꯃꯍꯥꯀꯄꯨ ꯊꯥꯖꯈꯤ꯫</w:t>
      </w:r>
    </w:p>
    <w:p w14:paraId="5D418C83" w14:textId="77777777" w:rsidR="00F90BDC" w:rsidRDefault="00F90BDC"/>
    <w:p w14:paraId="36B85ABA" w14:textId="77777777" w:rsidR="00F90BDC" w:rsidRDefault="00F90BDC">
      <w:r xmlns:w="http://schemas.openxmlformats.org/wordprocessingml/2006/main">
        <w:t xml:space="preserve">ꯌꯤꯍꯨꯗꯤ ꯀꯌꯥꯅꯥ ꯌꯤꯁꯨꯅꯥ ꯇꯧꯈꯤꯕꯥ ꯑꯉꯀꯄꯥ ꯊꯕꯀꯁꯤꯡ ꯑꯗꯨ ꯎꯔꯒꯥ ꯃꯍꯥꯀꯄꯨ ꯊꯥꯖꯈꯤ꯫</w:t>
      </w:r>
    </w:p>
    <w:p w14:paraId="597D62F1" w14:textId="77777777" w:rsidR="00F90BDC" w:rsidRDefault="00F90BDC"/>
    <w:p w14:paraId="3A499B6E" w14:textId="77777777" w:rsidR="00F90BDC" w:rsidRDefault="00F90BDC">
      <w:r xmlns:w="http://schemas.openxmlformats.org/wordprocessingml/2006/main">
        <w:t xml:space="preserve">꯱: ꯌꯤꯁꯨ ꯑꯃꯁꯨꯡ ꯃꯍꯥꯛꯀꯤ ꯑꯉꯀꯄꯥ ꯊꯕꯀꯁꯤꯡꯗꯥ ꯊꯥꯖꯕꯥ꯫</w:t>
      </w:r>
    </w:p>
    <w:p w14:paraId="34DCA9AC" w14:textId="77777777" w:rsidR="00F90BDC" w:rsidRDefault="00F90BDC"/>
    <w:p w14:paraId="1065F5BE" w14:textId="77777777" w:rsidR="00F90BDC" w:rsidRDefault="00F90BDC">
      <w:r xmlns:w="http://schemas.openxmlformats.org/wordprocessingml/2006/main">
        <w:t xml:space="preserve">꯲: ꯊꯥꯖꯕꯒꯤ ꯈꯨꯠꯊꯥꯡꯗꯥ ꯑꯩꯈꯣꯌꯅꯥ ꯌꯤꯁꯨꯒꯤ ꯁꯛꯇꯤꯗꯥ ꯊꯥꯖꯕꯥ ꯊꯝꯕꯥ ꯌꯥꯏ꯫</w:t>
      </w:r>
    </w:p>
    <w:p w14:paraId="32912DBA" w14:textId="77777777" w:rsidR="00F90BDC" w:rsidRDefault="00F90BDC"/>
    <w:p w14:paraId="0693F8CA" w14:textId="77777777" w:rsidR="00F90BDC" w:rsidRDefault="00F90BDC">
      <w:r xmlns:w="http://schemas.openxmlformats.org/wordprocessingml/2006/main">
        <w:t xml:space="preserve">꯱: ꯔꯣꯃꯤꯌ ꯱꯰:꯹ - ꯀꯔꯤꯒꯨꯝꯕꯥ ꯅꯍꯥꯛꯅꯥ ꯌꯤꯁꯨꯕꯨ ꯏꯕꯨꯡꯉꯣꯅꯤ ꯍꯥꯌꯅꯥ ꯅꯍꯥꯛꯀꯤ ꯃꯤꯠꯅꯥ ꯊꯥꯖꯔꯕꯗꯤ ꯑꯃꯁꯨꯡ ꯏꯄꯨꯔꯣꯌꯅꯥ ꯃꯍꯥꯀꯄꯨ ꯁꯤꯔꯕꯥ ꯃꯇꯨꯡꯗꯥ ꯍꯤꯡꯒꯠꯍꯅꯈꯤ ꯍꯥꯌꯅꯥ ꯅꯍꯥꯛꯀꯤ ꯊꯝꯃꯣꯌꯗꯥ ꯊꯥꯖꯔꯕꯗꯤ ꯅꯍꯥꯛ ꯀꯅꯕꯤꯒꯅꯤ꯫</w:t>
      </w:r>
    </w:p>
    <w:p w14:paraId="75BC040B" w14:textId="77777777" w:rsidR="00F90BDC" w:rsidRDefault="00F90BDC"/>
    <w:p w14:paraId="48F40FB5" w14:textId="77777777" w:rsidR="00F90BDC" w:rsidRDefault="00F90BDC">
      <w:r xmlns:w="http://schemas.openxmlformats.org/wordprocessingml/2006/main">
        <w:t xml:space="preserve">꯲: ꯌꯣꯍꯥꯟ ꯳:꯱꯶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560B7A61" w14:textId="77777777" w:rsidR="00F90BDC" w:rsidRDefault="00F90BDC"/>
    <w:p w14:paraId="1162BD19" w14:textId="77777777" w:rsidR="00F90BDC" w:rsidRDefault="00F90BDC">
      <w:r xmlns:w="http://schemas.openxmlformats.org/wordprocessingml/2006/main">
        <w:t xml:space="preserve">ꯌꯣꯍꯥꯟ ꯱꯱:꯴꯶ ꯑꯗꯨꯕꯨ ꯃꯈꯣꯌ ꯈꯔꯅꯥ ꯐꯔꯤꯁꯤꯁꯤꯡꯒꯤ ꯃꯅꯥꯛꯇꯥ ꯆꯠꯇꯨꯅꯥ ꯌꯤꯁꯨꯅꯥ ꯇꯧꯈꯤꯕꯥ ꯊꯕꯀꯁꯤꯡ ꯑꯗꯨ ꯃꯈꯣꯌꯗꯥ ꯍꯥꯌꯔꯝꯃꯤ꯫</w:t>
      </w:r>
    </w:p>
    <w:p w14:paraId="13FD241A" w14:textId="77777777" w:rsidR="00F90BDC" w:rsidRDefault="00F90BDC"/>
    <w:p w14:paraId="715EBFE0" w14:textId="77777777" w:rsidR="00F90BDC" w:rsidRDefault="00F90BDC">
      <w:r xmlns:w="http://schemas.openxmlformats.org/wordprocessingml/2006/main">
        <w:t xml:space="preserve">ꯌꯤꯁꯨꯒꯤ ꯑꯉꯀꯄꯥ ꯊꯕꯀꯁꯤꯡ ꯎꯔꯕꯥ ꯃꯤꯑꯣꯏ ꯈꯔꯅꯥ ꯐꯔꯤꯁꯤꯁꯤꯡꯗꯥ ꯄꯥꯎ ꯄꯤꯔꯝꯃꯤ꯫</w:t>
      </w:r>
    </w:p>
    <w:p w14:paraId="5AF3EAAF" w14:textId="77777777" w:rsidR="00F90BDC" w:rsidRDefault="00F90BDC"/>
    <w:p w14:paraId="5A7F3495" w14:textId="77777777" w:rsidR="00F90BDC" w:rsidRDefault="00F90BDC">
      <w:r xmlns:w="http://schemas.openxmlformats.org/wordprocessingml/2006/main">
        <w:t xml:space="preserve">1. ꯈ꯭ꯔ꯭ꯏꯁ꯭ꯇꯒꯤ ꯑꯉꯀꯄꯥ ꯊꯕꯀꯁꯤꯡ: ꯌꯥꯗꯕꯥ ꯌꯥꯗꯕꯥ ꯁꯥꯛꯁꯤ ꯑꯃꯅꯤ꯫</w:t>
      </w:r>
    </w:p>
    <w:p w14:paraId="5D111F61" w14:textId="77777777" w:rsidR="00F90BDC" w:rsidRDefault="00F90BDC"/>
    <w:p w14:paraId="74EDB19D" w14:textId="77777777" w:rsidR="00F90BDC" w:rsidRDefault="00F90BDC">
      <w:r xmlns:w="http://schemas.openxmlformats.org/wordprocessingml/2006/main">
        <w:t xml:space="preserve">2. ꯁꯥꯛꯁꯤ ꯄꯤꯕꯒꯤ ꯁꯛꯇꯤ: ꯑꯩꯈꯣꯌꯒꯤ ꯋꯥꯔꯤꯁꯤꯡꯅꯥ ꯀꯔꯝꯅꯥ ꯑꯍꯣꯡꯕꯥ ꯄꯨꯔꯀꯄꯥ ꯉꯃꯒꯅꯤ꯫</w:t>
      </w:r>
    </w:p>
    <w:p w14:paraId="5DC3CB05" w14:textId="77777777" w:rsidR="00F90BDC" w:rsidRDefault="00F90BDC"/>
    <w:p w14:paraId="3B5069BD" w14:textId="77777777" w:rsidR="00F90BDC" w:rsidRDefault="00F90BDC">
      <w:r xmlns:w="http://schemas.openxmlformats.org/wordprocessingml/2006/main">
        <w:t xml:space="preserve">꯱.ꯄꯥꯈꯣꯅꯆꯠꯄꯁꯤꯡꯒꯤ ꯊꯕꯛ ꯴:꯲꯰, ? </w:t>
      </w:r>
      <w:r xmlns:w="http://schemas.openxmlformats.org/wordprocessingml/2006/main">
        <w:rPr>
          <w:rFonts w:ascii="맑은 고딕 Semilight" w:hAnsi="맑은 고딕 Semilight"/>
        </w:rPr>
        <w:t xml:space="preserve">쏤 </w:t>
      </w:r>
      <w:r xmlns:w="http://schemas.openxmlformats.org/wordprocessingml/2006/main">
        <w:t xml:space="preserve">ꯅꯠꯔꯒꯥ ꯑꯩꯈꯣꯌꯅꯥ ꯎꯈꯤꯕꯥ ꯑꯃꯁꯨꯡ ꯇꯥꯈꯤꯕꯥ ꯋꯥꯐꯃꯁꯤꯡ ꯑꯗꯨ ꯉꯥꯡꯗꯅꯥ ꯂꯩꯕꯥ ꯉꯃꯗꯦ꯫??</w:t>
      </w:r>
    </w:p>
    <w:p w14:paraId="16F55938" w14:textId="77777777" w:rsidR="00F90BDC" w:rsidRDefault="00F90BDC"/>
    <w:p w14:paraId="5D6C7FDA" w14:textId="77777777" w:rsidR="00F90BDC" w:rsidRDefault="00F90BDC">
      <w:r xmlns:w="http://schemas.openxmlformats.org/wordprocessingml/2006/main">
        <w:t xml:space="preserve">꯲.ꯏꯁꯥꯏꯌꯥ ꯴꯳:꯱꯰, ? </w:t>
      </w:r>
      <w:r xmlns:w="http://schemas.openxmlformats.org/wordprocessingml/2006/main">
        <w:rPr>
          <w:rFonts w:ascii="맑은 고딕 Semilight" w:hAnsi="맑은 고딕 Semilight"/>
        </w:rPr>
        <w:t xml:space="preserve">쏽 </w:t>
      </w:r>
      <w:r xmlns:w="http://schemas.openxmlformats.org/wordprocessingml/2006/main">
        <w:t xml:space="preserve">e ꯑꯩꯒꯤ ꯁꯥꯛꯁꯤꯅꯤ, ꯍꯥꯌꯅꯥ ꯏꯕꯨꯡꯉꯣꯅꯥ ꯍꯥꯌꯔꯤ, ꯑꯃꯁꯨꯡ ꯑꯩꯅꯥ ꯈꯅꯈꯤꯕꯥ ꯑꯩꯒꯤ ꯆꯥꯀꯆꯥ-ꯏꯊꯛ꯫??</w:t>
      </w:r>
    </w:p>
    <w:p w14:paraId="2671A51D" w14:textId="77777777" w:rsidR="00F90BDC" w:rsidRDefault="00F90BDC"/>
    <w:p w14:paraId="70D817FC" w14:textId="77777777" w:rsidR="00F90BDC" w:rsidRDefault="00F90BDC">
      <w:r xmlns:w="http://schemas.openxmlformats.org/wordprocessingml/2006/main">
        <w:t xml:space="preserve">ꯌꯣꯍꯥꯟ ꯱꯱:꯴꯷ ꯑꯗꯨꯗꯒꯤ ꯑꯆꯧꯕꯥ ꯄꯨꯔꯣꯍꯤꯠꯁꯤꯡ ꯑꯃꯁꯨꯡ ꯐꯔꯤꯁꯤꯁꯤꯡꯅꯥ ꯃꯤꯐꯝ ꯑꯃꯥ ꯄꯨꯅꯁꯤꯟꯗꯨꯅꯥ ꯍꯥꯌꯔꯝꯃꯤ, “ꯑꯩꯈꯣꯌꯅꯥ ꯀꯔꯤ ꯇꯧꯔꯤꯕꯒꯦ? ꯃꯔꯃꯗꯤ ꯃꯤꯑꯣꯏ ꯑꯁꯤꯅꯥ ꯑꯉꯀꯄꯥ ꯊꯕꯛ ꯀꯌꯥ ꯇꯧꯏ꯫</w:t>
      </w:r>
    </w:p>
    <w:p w14:paraId="2D1CFF35" w14:textId="77777777" w:rsidR="00F90BDC" w:rsidRDefault="00F90BDC"/>
    <w:p w14:paraId="4C775404" w14:textId="77777777" w:rsidR="00F90BDC" w:rsidRDefault="00F90BDC">
      <w:r xmlns:w="http://schemas.openxmlformats.org/wordprocessingml/2006/main">
        <w:t xml:space="preserve">ꯑꯆꯧꯕꯥ ꯄꯨꯔꯣꯍꯤꯠꯁꯤꯡ ꯑꯃꯁꯨꯡ ꯐꯔꯤꯁꯤꯁꯤꯡꯅꯥ ꯑꯉꯀꯄꯥ ꯊꯕꯛ ꯀꯌꯥ ꯇꯧꯗꯨꯅꯥ ꯂꯥꯀꯈꯤꯕꯥ ꯌꯤꯁꯨꯒꯤ ꯃꯔꯃꯗꯥ ꯈꯟꯅꯅꯕꯥ ꯃꯤ ꯇꯤꯅꯈꯤ꯫</w:t>
      </w:r>
    </w:p>
    <w:p w14:paraId="18DF0D66" w14:textId="77777777" w:rsidR="00F90BDC" w:rsidRDefault="00F90BDC"/>
    <w:p w14:paraId="4011C3C4" w14:textId="77777777" w:rsidR="00F90BDC" w:rsidRDefault="00F90BDC">
      <w:r xmlns:w="http://schemas.openxmlformats.org/wordprocessingml/2006/main">
        <w:t xml:space="preserve">1. ꯊꯥꯖꯕꯒꯤ ꯑꯉꯀꯄꯥ ꯑꯃꯥ - ꯌꯤꯁꯨ ꯑꯃꯁꯨꯡ ꯃꯀꯣꯛ ꯊꯣꯡꯕꯥ ꯄꯨꯔꯣꯍꯤꯠꯁꯤꯡ ꯑꯃꯁꯨꯡ ꯐꯔꯤꯁꯤꯁꯤꯡꯒꯤ ꯋꯥꯔꯤ꯫</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ꯒꯤ ꯑꯉꯀꯄꯥ ꯊꯕꯀꯁꯤꯡ - ꯏꯄꯨꯔꯣꯌꯅꯥ ꯑꯩꯈꯣꯌꯒꯤ ꯄꯨꯟꯁꯤꯒꯤ ꯈꯨꯠꯊꯥꯡꯗꯥ ꯀꯔꯝꯅꯥ ꯑꯉꯀꯄꯥ ꯊꯕꯛ ꯇꯧꯕꯒꯦ꯫</w:t>
      </w:r>
    </w:p>
    <w:p w14:paraId="5E138DC8" w14:textId="77777777" w:rsidR="00F90BDC" w:rsidRDefault="00F90BDC"/>
    <w:p w14:paraId="2F3312D7" w14:textId="77777777" w:rsidR="00F90BDC" w:rsidRDefault="00F90BDC">
      <w:r xmlns:w="http://schemas.openxmlformats.org/wordprocessingml/2006/main">
        <w:t xml:space="preserve">1. ꯄꯥꯈꯣꯅꯆꯠꯄꯁꯤꯡꯒꯤ ꯊꯕꯛ ꯴:꯱꯳-꯱꯷ - ꯁꯥꯁꯟ ꯇꯧꯔꯤꯕꯥ ꯃꯤꯁꯤꯡ, ꯑꯍꯂꯁꯤꯡ ꯑꯃꯁꯨꯡ ꯂꯥꯏꯅꯤꯡꯂꯣꯌꯁꯤꯡꯅꯥ ꯂꯃꯖꯤꯡꯕꯤꯕꯥ ꯃꯤ ꯑꯗꯨꯕꯨ ꯑꯅꯥꯕꯥ ꯐꯍꯅꯕꯥ ꯃꯇꯃꯗꯥ ꯃꯈꯣꯌꯅꯥ ꯑꯉꯀꯄꯥ ꯄꯣꯀꯈꯤ ꯑꯃꯁꯨꯡ ꯃꯁꯤ ꯌꯤꯁꯨꯒꯤ ꯄꯥꯉ꯭ꯒꯂꯅꯥ ꯇꯧꯈꯤꯕꯅꯤ ꯍꯥꯌꯕꯥ ꯈꯉꯈꯤ꯫</w:t>
      </w:r>
    </w:p>
    <w:p w14:paraId="55668C22" w14:textId="77777777" w:rsidR="00F90BDC" w:rsidRDefault="00F90BDC"/>
    <w:p w14:paraId="5A1ADFDF" w14:textId="77777777" w:rsidR="00F90BDC" w:rsidRDefault="00F90BDC">
      <w:r xmlns:w="http://schemas.openxmlformats.org/wordprocessingml/2006/main">
        <w:t xml:space="preserve">2. ꯃꯥꯠꯊꯤ ꯱꯶:꯲꯱-꯲꯳ - ꯄꯤꯇꯔꯅꯥ ꯌꯤꯁꯨ ꯏꯄꯨꯔꯣꯌꯒꯤ ꯃꯆꯥꯅꯤꯄꯥꯅꯤ ꯍꯥꯌꯅꯥ ꯂꯥꯑꯣꯊꯣꯀꯄꯥ ꯃꯇꯃꯗꯥ, ꯌꯤꯁꯨꯅꯥ ꯏꯄꯨꯔꯣꯌꯒꯤ ꯌꯦꯛꯅꯕꯁꯤꯡꯅꯥ ꯃꯍꯥꯀꯄꯨ ꯃꯥꯉꯍꯅꯕꯥ ꯍꯣꯠꯅꯒꯅꯤ ꯍꯥꯌꯅꯥ ꯆꯦꯀꯁꯤꯅꯋꯥ ꯑꯃꯥ ꯄꯤꯗꯨꯅꯥ ꯄꯥꯎꯈꯨꯝ ꯄꯤꯈꯤ꯫</w:t>
      </w:r>
    </w:p>
    <w:p w14:paraId="540B60F3" w14:textId="77777777" w:rsidR="00F90BDC" w:rsidRDefault="00F90BDC"/>
    <w:p w14:paraId="53933C8B" w14:textId="77777777" w:rsidR="00F90BDC" w:rsidRDefault="00F90BDC">
      <w:r xmlns:w="http://schemas.openxmlformats.org/wordprocessingml/2006/main">
        <w:t xml:space="preserve">ꯌꯣꯍꯥꯟ ꯱꯱:꯴꯸ ꯑꯩꯈꯣꯌꯅꯥ ꯃꯍꯥꯀꯄꯨ ꯑꯁꯨꯝꯅꯥ ꯊꯥꯗꯣꯛꯂꯕꯗꯤ ꯃꯤ ꯈꯨꯗꯤꯡꯃꯛ ꯃꯍꯥꯀꯄꯨ ꯊꯥꯖꯒꯅꯤ, ꯑꯗꯨꯒꯥ ꯔꯣꯃꯤꯌꯁꯤꯡꯅꯥ ꯂꯥꯛꯇꯨꯅꯥ ꯑꯩꯈꯣꯌꯒꯤ ꯃꯐꯝ ꯑꯃꯁꯨꯡ ꯖꯥꯇꯤ ꯑꯅꯤꯃꯛ ꯂꯧꯊꯣꯛꯀꯅꯤ꯫</w:t>
      </w:r>
    </w:p>
    <w:p w14:paraId="52867A69" w14:textId="77777777" w:rsidR="00F90BDC" w:rsidRDefault="00F90BDC"/>
    <w:p w14:paraId="0C12E6CA" w14:textId="77777777" w:rsidR="00F90BDC" w:rsidRDefault="00F90BDC">
      <w:r xmlns:w="http://schemas.openxmlformats.org/wordprocessingml/2006/main">
        <w:t xml:space="preserve">ꯑꯆꯧꯕꯥ ꯄꯨꯔꯣꯍꯤꯠꯁꯤꯡ ꯑꯃꯁꯨꯡ ꯐꯔꯤꯁꯤꯁꯤꯡꯅꯥ ꯃꯤꯌꯥꯝꯅꯥ ꯌꯤꯁꯨꯕꯨ ꯃꯁꯤꯍ ꯑꯣꯏꯅꯥ ꯂꯧꯒꯅꯤ ꯑꯃꯁꯨꯡ ꯔꯣꯃꯤꯌꯁꯤꯡꯅꯥ ꯃꯈꯣꯌꯒꯤ ꯖꯥꯇꯤꯕꯨ ꯂꯧꯊꯣꯛꯅꯕꯥ ꯂꯥꯛꯀꯅꯤ ꯍꯥꯌꯅꯥ ꯑꯀꯤꯕꯥ ꯐꯥꯑꯣꯏ꯫</w:t>
      </w:r>
    </w:p>
    <w:p w14:paraId="4C2C824A" w14:textId="77777777" w:rsidR="00F90BDC" w:rsidRDefault="00F90BDC"/>
    <w:p w14:paraId="628F1F7B" w14:textId="77777777" w:rsidR="00F90BDC" w:rsidRDefault="00F90BDC">
      <w:r xmlns:w="http://schemas.openxmlformats.org/wordprocessingml/2006/main">
        <w:t xml:space="preserve">1. ꯌꯤꯁꯨ ꯑꯁꯤ ꯃꯁꯤꯍ ꯑꯣꯏꯅꯥ - ꯃꯍꯥꯛ ꯀꯅꯥꯅꯣ ꯑꯃꯁꯨꯡ ꯃꯍꯥꯛꯅꯥ ꯑꯩꯈꯣꯌꯗꯥ ꯀꯔꯤ ꯍꯥꯌꯔꯤꯕꯒꯦ?</w:t>
      </w:r>
    </w:p>
    <w:p w14:paraId="27B7A048" w14:textId="77777777" w:rsidR="00F90BDC" w:rsidRDefault="00F90BDC"/>
    <w:p w14:paraId="4A8CA187" w14:textId="77777777" w:rsidR="00F90BDC" w:rsidRDefault="00F90BDC">
      <w:r xmlns:w="http://schemas.openxmlformats.org/wordprocessingml/2006/main">
        <w:t xml:space="preserve">2. ꯃꯤꯑꯣꯏꯕꯒꯤ ꯑꯀꯤꯕꯥ ꯕꯅꯥꯝ ꯏꯁ꯭ꯕꯔꯕꯨ ꯀꯤꯕꯥ - ꯑꯩꯈꯣꯌꯒꯤ ꯃꯣꯇꯤꯕꯦꯁꯟ ꯑꯁꯤ ꯀꯔꯤ ꯑꯣꯏꯒꯗꯒꯦ?</w:t>
      </w:r>
    </w:p>
    <w:p w14:paraId="101D9ACD" w14:textId="77777777" w:rsidR="00F90BDC" w:rsidRDefault="00F90BDC"/>
    <w:p w14:paraId="5AC86D62" w14:textId="77777777" w:rsidR="00F90BDC" w:rsidRDefault="00F90BDC">
      <w:r xmlns:w="http://schemas.openxmlformats.org/wordprocessingml/2006/main">
        <w:t xml:space="preserve">꯱.ꯌꯣꯍꯥꯟ ꯱꯱:꯴꯸ - ? </w:t>
      </w:r>
      <w:r xmlns:w="http://schemas.openxmlformats.org/wordprocessingml/2006/main">
        <w:rPr>
          <w:rFonts w:ascii="맑은 고딕 Semilight" w:hAnsi="맑은 고딕 Semilight"/>
        </w:rPr>
        <w:t xml:space="preserve">쏧 </w:t>
      </w:r>
      <w:r xmlns:w="http://schemas.openxmlformats.org/wordprocessingml/2006/main">
        <w:t xml:space="preserve">f ꯑꯩꯈꯣꯌꯅꯥ ꯃꯍꯥꯀꯄꯨ ꯑꯁꯨꯝꯅꯥ ꯊꯥꯗꯣꯀꯄꯤꯌꯨ, ꯃꯤ ꯈꯨꯗꯤꯡꯃꯛꯅꯥ ꯃꯍꯥꯀꯄꯨ ꯊꯥꯖꯒꯅꯤ, ꯑꯃꯁꯨꯡ ꯔꯣꯃꯤꯌꯁꯤꯡꯅꯥ ꯂꯥꯛꯇꯨꯅꯥ ꯑꯩꯈꯣꯌꯒꯤ ꯃꯐꯝ ꯑꯃꯁꯨꯡ ꯖꯥꯇꯤ ꯑꯅꯤꯃꯛ ꯂꯧꯊꯣꯛꯀꯅꯤ꯫??</w:t>
      </w:r>
    </w:p>
    <w:p w14:paraId="56192A4F" w14:textId="77777777" w:rsidR="00F90BDC" w:rsidRDefault="00F90BDC"/>
    <w:p w14:paraId="1E78ED25" w14:textId="77777777" w:rsidR="00F90BDC" w:rsidRDefault="00F90BDC">
      <w:r xmlns:w="http://schemas.openxmlformats.org/wordprocessingml/2006/main">
        <w:t xml:space="preserve">꯲.ꯔꯣꯃꯤꯌ ꯱꯰:꯱꯷ - ? </w:t>
      </w:r>
      <w:r xmlns:w="http://schemas.openxmlformats.org/wordprocessingml/2006/main">
        <w:rPr>
          <w:rFonts w:ascii="맑은 고딕 Semilight" w:hAnsi="맑은 고딕 Semilight"/>
        </w:rPr>
        <w:t xml:space="preserve">쏶 </w:t>
      </w:r>
      <w:r xmlns:w="http://schemas.openxmlformats.org/wordprocessingml/2006/main">
        <w:t xml:space="preserve">o ꯊꯥꯖꯕꯥ ꯑꯁꯤ ꯇꯥꯕꯗꯒꯤ ꯂꯥꯀꯏ, ꯑꯃꯁꯨꯡ ꯇꯥꯕꯥ ꯑꯁꯤ ꯈ꯭ꯔ꯭ꯏꯁ꯭ꯇꯒꯤ ꯋꯥꯍꯩꯅꯥ ꯂꯥꯀꯏ꯫??</w:t>
      </w:r>
    </w:p>
    <w:p w14:paraId="202E731E" w14:textId="77777777" w:rsidR="00F90BDC" w:rsidRDefault="00F90BDC"/>
    <w:p w14:paraId="31031519" w14:textId="77777777" w:rsidR="00F90BDC" w:rsidRDefault="00F90BDC">
      <w:r xmlns:w="http://schemas.openxmlformats.org/wordprocessingml/2006/main">
        <w:t xml:space="preserve">ꯌꯣꯍꯥꯟ ꯱꯱:꯴꯹ ꯃꯈꯣꯌꯒꯤ ꯃꯅꯨꯡꯗꯥ ꯀꯥꯌꯥꯐꯥ ꯀꯧꯕꯥ ꯑꯃꯅꯥ ꯆꯍꯤ ꯑꯗꯨꯃꯛꯇꯗꯥ ꯑꯆꯧꯕꯥ ꯄꯨꯔꯣꯍꯤꯠ ꯑꯣꯏꯅꯥ ꯍꯥꯌꯔꯝꯃꯤ, “ꯅꯈꯣꯌꯅꯥ ꯀꯔꯤꯒꯨꯝꯕꯥ ꯑꯃꯠꯇꯥ ꯈꯉꯗꯦ꯫</w:t>
      </w:r>
    </w:p>
    <w:p w14:paraId="5E4D39B2" w14:textId="77777777" w:rsidR="00F90BDC" w:rsidRDefault="00F90BDC"/>
    <w:p w14:paraId="53AB44CB" w14:textId="77777777" w:rsidR="00F90BDC" w:rsidRDefault="00F90BDC">
      <w:r xmlns:w="http://schemas.openxmlformats.org/wordprocessingml/2006/main">
        <w:t xml:space="preserve">ꯀꯥꯌꯥꯐꯥꯅꯥ ꯃꯤꯌꯥꯃꯗꯥ ꯃꯈꯣꯌꯅꯥ ꯈꯉꯗꯕꯥ ꯋꯥꯐꯃꯁꯤꯡꯗꯥ ꯈꯨꯗꯣꯡꯆꯥꯗꯕꯥ ꯊꯣꯀꯍꯜꯂꯣꯏꯗꯕꯅꯤ ꯍꯥꯌꯅꯥ ꯆꯦꯀꯁꯤꯅꯋꯥ ꯄꯤꯈꯤ꯫</w:t>
      </w:r>
    </w:p>
    <w:p w14:paraId="6C7B057F" w14:textId="77777777" w:rsidR="00F90BDC" w:rsidRDefault="00F90BDC"/>
    <w:p w14:paraId="468ECC9A" w14:textId="77777777" w:rsidR="00F90BDC" w:rsidRDefault="00F90BDC">
      <w:r xmlns:w="http://schemas.openxmlformats.org/wordprocessingml/2006/main">
        <w:t xml:space="preserve">꯱: ꯑꯩꯈꯣꯌꯅꯥ ꯏꯆꯝ ꯆꯝꯕꯥ ꯑꯣꯏꯒꯗꯕꯅꯤ ꯑꯃꯁꯨꯡ ꯑꯩꯈꯣꯌꯅꯥ ꯈꯉꯕꯥ ꯉꯃꯗꯕꯥ ꯋꯥꯐꯝ ꯈꯔꯥ ꯂꯩꯔꯤ ꯍꯥꯌꯕꯥ ꯈꯉꯒꯗꯕꯅꯤ꯫</w:t>
      </w:r>
    </w:p>
    <w:p w14:paraId="6F4C0656" w14:textId="77777777" w:rsidR="00F90BDC" w:rsidRDefault="00F90BDC"/>
    <w:p w14:paraId="529BFBA4" w14:textId="77777777" w:rsidR="00F90BDC" w:rsidRDefault="00F90BDC">
      <w:r xmlns:w="http://schemas.openxmlformats.org/wordprocessingml/2006/main">
        <w:t xml:space="preserve">꯲: ꯑꯩꯈꯣꯌꯅꯥ ꯊꯥꯖꯕꯥ ꯅꯠꯔꯒꯥ ꯃꯤꯠꯌꯦꯡ ꯑꯩꯈꯣꯌꯒꯤ ꯏꯁꯥꯗꯒꯤ ꯈꯦꯟꯅꯕꯥ ꯂꯩꯕꯥ ꯃꯤꯑꯣꯏꯁꯤꯡꯕꯨ ꯋꯥꯌꯦꯜ ꯄꯤꯕꯥ ꯑꯃꯁꯨꯡ ꯂꯥꯟꯅꯥ ꯂꯃꯖꯤꯡꯕꯒꯤ ꯊꯧꯑꯣꯡ ꯑꯁꯤ ꯑꯩꯈꯣꯌꯅꯥ ꯂꯥꯟꯊꯦꯡꯅꯒꯗꯕꯅꯤ꯫</w:t>
      </w:r>
    </w:p>
    <w:p w14:paraId="451199B8" w14:textId="77777777" w:rsidR="00F90BDC" w:rsidRDefault="00F90BDC"/>
    <w:p w14:paraId="4F430B33" w14:textId="77777777" w:rsidR="00F90BDC" w:rsidRDefault="00F90BDC">
      <w:r xmlns:w="http://schemas.openxmlformats.org/wordprocessingml/2006/main">
        <w:t xml:space="preserve">꯱: ꯌꯥꯀꯣꯕ ꯴:꯱꯱-꯱꯲ "ꯃꯔꯨꯄꯁꯤꯡ, ꯑꯃꯅꯥ ꯑꯃꯒꯤ ꯃꯥꯌꯣꯛꯇꯥ ꯐꯠꯇꯕꯥ ꯋꯥꯔꯤ ꯁꯥꯅꯒꯅꯨ꯫ ꯃꯔꯨꯞ ꯑꯃꯒꯤ ꯃꯥꯌꯣꯛꯇꯥ ꯋꯥ ꯉꯥꯡꯂꯤꯕꯥ ꯅꯠꯔꯒꯥ ꯃꯍꯥꯛꯀꯤ ꯃꯔꯨꯞ ꯑꯗꯨꯕꯨ ꯋꯥꯌꯦꯜ ꯇꯧꯕꯥ ꯃꯤ ꯑꯗꯨꯅꯥ ꯋꯥꯌꯦꯜ ꯌꯥꯊꯪꯒꯤ ꯃꯥꯌꯣꯛꯇꯥ ꯋꯥ ꯉꯥꯡꯏ ꯑꯃꯁꯨꯡ ꯋꯥꯌꯦꯜ ꯌꯥꯊꯪ ꯄꯤ꯫ ꯑꯗꯨꯕꯨ ꯅꯈꯣꯌꯅꯥ ꯑꯥꯏꯅꯒꯤ ꯃꯇꯨꯡ ꯏꯟꯅꯥ ꯋꯥꯌꯦꯜ ꯇꯧꯔꯕꯗꯤ ꯅꯈꯣꯌꯅꯤ꯫" ꯋꯥꯌꯦꯜ ꯌꯥꯊꯪ ꯉꯥꯀꯄꯥ ꯅꯠꯇꯦ ꯑꯗꯨꯕꯨ ꯋꯥꯌꯦꯜ ꯌꯥꯊꯪ ꯄꯤꯕꯥ ꯃꯤꯁꯛ ꯑꯃꯅꯤ꯫</w:t>
      </w:r>
    </w:p>
    <w:p w14:paraId="5A1177D2" w14:textId="77777777" w:rsidR="00F90BDC" w:rsidRDefault="00F90BDC"/>
    <w:p w14:paraId="6B2E9A63" w14:textId="77777777" w:rsidR="00F90BDC" w:rsidRDefault="00F90BDC">
      <w:r xmlns:w="http://schemas.openxmlformats.org/wordprocessingml/2006/main">
        <w:t xml:space="preserve">꯲: ꯀꯣꯂꯣꯁꯤꯌꯥ ꯲:꯸ "ꯈ꯭ꯔ꯭ꯏꯁ꯭ꯇꯒꯤ ꯃꯇꯨꯡ ꯏꯟꯅꯥ ꯅꯠꯇꯅꯥ ꯃꯤꯑꯣꯏꯕꯒꯤ ꯆꯠꯅꯕꯤꯒꯤ ꯃꯇꯨꯡ ꯏꯟꯅꯥ, ꯃꯥꯂꯦꯃꯒꯤ ꯃꯔꯨ ꯑꯣꯏꯕꯥ ꯊꯋꯥꯌꯁꯤꯡꯒꯤ ꯃꯇꯨꯡ ꯏꯟꯅꯥ, ꯀꯅꯥꯒꯨꯝꯕꯥ ꯑꯃꯠꯇꯅꯥ ꯅꯈꯣꯌꯕꯨ ꯐꯤꯂꯣꯁꯣꯐꯤ ꯑꯃꯁꯨꯡ ꯑꯔꯥꯌꯕꯥ ꯃꯑꯣꯡꯗꯥ ꯂꯧꯁꯤꯅꯕꯤꯒꯅꯨ꯫"</w:t>
      </w:r>
    </w:p>
    <w:p w14:paraId="75E5C5C4" w14:textId="77777777" w:rsidR="00F90BDC" w:rsidRDefault="00F90BDC"/>
    <w:p w14:paraId="0AE0EF83" w14:textId="77777777" w:rsidR="00F90BDC" w:rsidRDefault="00F90BDC">
      <w:r xmlns:w="http://schemas.openxmlformats.org/wordprocessingml/2006/main">
        <w:t xml:space="preserve">ꯌꯣꯍꯥꯟ ꯱꯱:꯵꯰ ꯑꯩꯈꯣꯌꯒꯤꯗꯃꯛꯇꯗꯤ ꯃꯤ ꯑꯃꯠꯇꯅꯥ ꯃꯤꯁꯤꯡꯒꯤꯗꯃꯛ ꯁꯤꯕꯥ ꯑꯃꯁꯨꯡ ꯖꯥꯇꯤ ꯄꯨꯝꯕꯅꯥ ꯃꯥꯉꯍꯅꯕꯥ ꯍꯥꯌꯕꯁꯤ ꯑꯩꯈꯣꯌꯒꯤꯗꯃꯛ ꯌꯥꯝꯅꯥ ꯐꯩ ꯍꯥꯌꯅꯥ ꯂꯧꯔꯣꯏꯗꯕꯅꯤ꯫</w:t>
      </w:r>
    </w:p>
    <w:p w14:paraId="72511914" w14:textId="77777777" w:rsidR="00F90BDC" w:rsidRDefault="00F90BDC"/>
    <w:p w14:paraId="2C3BFFB7" w14:textId="77777777" w:rsidR="00F90BDC" w:rsidRDefault="00F90BDC">
      <w:r xmlns:w="http://schemas.openxmlformats.org/wordprocessingml/2006/main">
        <w:t xml:space="preserve">ꯖꯥꯇꯤ ꯑꯁꯤꯕꯨ ꯀꯟꯅꯕꯥ ꯃꯤꯑꯣꯏ ꯑꯃꯅꯥ ꯃꯤꯌꯥꯃꯒꯤꯗꯃꯛ ꯁꯤꯕꯥ ꯇꯥꯏ꯫</w:t>
      </w:r>
    </w:p>
    <w:p w14:paraId="14CDD53E" w14:textId="77777777" w:rsidR="00F90BDC" w:rsidRDefault="00F90BDC"/>
    <w:p w14:paraId="377A631F" w14:textId="77777777" w:rsidR="00F90BDC" w:rsidRDefault="00F90BDC">
      <w:r xmlns:w="http://schemas.openxmlformats.org/wordprocessingml/2006/main">
        <w:t xml:space="preserve">1. ꯀꯠꯊꯣꯀꯄꯒꯤ ꯁꯛꯇꯤ: ꯌꯣꯍꯥꯟ 11:50 ꯒꯤ ꯈꯨꯠꯊꯥꯡꯗꯥ ꯇꯃꯖꯕꯥ ꯑꯃꯥ꯫</w:t>
      </w:r>
    </w:p>
    <w:p w14:paraId="6D396D8E" w14:textId="77777777" w:rsidR="00F90BDC" w:rsidRDefault="00F90BDC"/>
    <w:p w14:paraId="4F2CE3DC" w14:textId="77777777" w:rsidR="00F90BDC" w:rsidRDefault="00F90BDC">
      <w:r xmlns:w="http://schemas.openxmlformats.org/wordprocessingml/2006/main">
        <w:t xml:space="preserve">2. ꯅꯨꯡꯁꯤꯕꯒꯤ ꯃꯃꯜ: ꯈ꯭ꯔ꯭ꯏꯁ꯭ꯇꯒꯤ ꯀꯠꯊꯣꯀꯄꯒꯤ ꯑꯆꯧꯕꯥ ꯃꯒꯨꯟ ꯑꯗꯨ ꯈꯉꯕꯥ꯫</w:t>
      </w:r>
    </w:p>
    <w:p w14:paraId="082E51C2" w14:textId="77777777" w:rsidR="00F90BDC" w:rsidRDefault="00F90BDC"/>
    <w:p w14:paraId="740322FD" w14:textId="77777777" w:rsidR="00F90BDC" w:rsidRDefault="00F90BDC">
      <w:r xmlns:w="http://schemas.openxmlformats.org/wordprocessingml/2006/main">
        <w:t xml:space="preserve">1. ꯔꯣꯃꯤꯌ 5:8 - ꯑꯗꯨꯕꯨ ꯏꯄꯨꯔꯣꯌꯅꯥ ꯑꯩꯈꯣꯌꯕꯨ ꯄꯥꯄꯆꯦꯅꯕꯥ ꯑꯣꯏꯔꯤꯉꯩꯗꯥ ꯈ꯭ꯔ꯭ꯏꯁ꯭ꯇꯕꯨ ꯑꯩꯈꯣꯌꯒꯤꯗꯃꯛ ꯁꯤꯕꯤꯅꯕꯥ ꯊꯥꯗꯨꯅꯥ ꯑꯩꯈꯣꯌꯒꯤꯗꯃꯛ ꯃꯍꯥꯛꯀꯤ ꯑꯆꯧꯕꯥ ꯅꯨꯡꯁꯤꯕꯥ ꯑꯗꯨ ꯎꯠꯈꯤ꯫</w:t>
      </w:r>
    </w:p>
    <w:p w14:paraId="376247DC" w14:textId="77777777" w:rsidR="00F90BDC" w:rsidRDefault="00F90BDC"/>
    <w:p w14:paraId="506B97D1" w14:textId="77777777" w:rsidR="00F90BDC" w:rsidRDefault="00F90BDC">
      <w:r xmlns:w="http://schemas.openxmlformats.org/wordprocessingml/2006/main">
        <w:t xml:space="preserve">2.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4AABFF0C" w14:textId="77777777" w:rsidR="00F90BDC" w:rsidRDefault="00F90BDC"/>
    <w:p w14:paraId="43644C32" w14:textId="77777777" w:rsidR="00F90BDC" w:rsidRDefault="00F90BDC">
      <w:r xmlns:w="http://schemas.openxmlformats.org/wordprocessingml/2006/main">
        <w:t xml:space="preserve">ꯌꯣꯍꯥꯟ ꯱꯱:꯵꯱ ꯃꯍꯥꯛ ꯃꯁꯥꯃꯛꯅꯥ ꯍꯥꯌꯈꯤꯗꯦ, ꯑꯗꯨꯕꯨ ꯆꯍꯤ ꯑꯗꯨꯗꯥ ꯑꯆꯧꯕꯥ ꯄꯨꯔꯣꯍꯤꯠ ꯑꯣꯏꯅꯥ ꯃꯍꯥꯛꯅꯥ ꯋꯥꯁꯀꯈꯤ ꯃꯗꯨꯗꯤ ꯌꯤꯁꯨꯅꯥ ꯖꯥꯇꯤ ꯑꯗꯨꯒꯤꯗꯃꯛ ꯁꯤꯒꯅꯤ;</w:t>
      </w:r>
    </w:p>
    <w:p w14:paraId="79CBF606" w14:textId="77777777" w:rsidR="00F90BDC" w:rsidRDefault="00F90BDC"/>
    <w:p w14:paraId="20AA388C" w14:textId="77777777" w:rsidR="00F90BDC" w:rsidRDefault="00F90BDC">
      <w:r xmlns:w="http://schemas.openxmlformats.org/wordprocessingml/2006/main">
        <w:t xml:space="preserve">ꯌꯤꯁꯨꯒꯤ ꯁꯤꯕꯥ ꯑꯁꯤ ꯑꯆꯧꯕꯥ ꯄꯨꯔꯣꯍꯤꯠ ꯑꯗꯨꯅꯥ ꯃꯃꯥꯡꯗꯥ ꯍꯥꯌꯔꯝꯃꯤ꯫</w:t>
      </w:r>
    </w:p>
    <w:p w14:paraId="3D4809C8" w14:textId="77777777" w:rsidR="00F90BDC" w:rsidRDefault="00F90BDC"/>
    <w:p w14:paraId="0FAC1CF8" w14:textId="77777777" w:rsidR="00F90BDC" w:rsidRDefault="00F90BDC">
      <w:r xmlns:w="http://schemas.openxmlformats.org/wordprocessingml/2006/main">
        <w:t xml:space="preserve">1. ꯌꯤꯁꯨꯅꯥ ꯖꯥꯇꯤꯒꯤ ꯄꯥꯄꯀꯤꯗꯃꯛ ꯁꯤꯕꯥ ꯊꯥꯔꯀꯈꯤ꯫</w:t>
      </w:r>
    </w:p>
    <w:p w14:paraId="58E00B5E" w14:textId="77777777" w:rsidR="00F90BDC" w:rsidRDefault="00F90BDC"/>
    <w:p w14:paraId="2620F49C" w14:textId="77777777" w:rsidR="00F90BDC" w:rsidRDefault="00F90BDC">
      <w:r xmlns:w="http://schemas.openxmlformats.org/wordprocessingml/2006/main">
        <w:t xml:space="preserve">2. ꯑꯩꯈꯣꯌꯒꯤ ꯄꯥꯄꯇꯒꯤ ꯀꯅꯕꯤꯅꯕꯥ ꯌꯤꯁꯨꯅꯥ ꯁꯤꯕꯥ ꯃꯊꯧ ꯇꯥꯈꯤ꯫</w:t>
      </w:r>
    </w:p>
    <w:p w14:paraId="5954C7E2" w14:textId="77777777" w:rsidR="00F90BDC" w:rsidRDefault="00F90BDC"/>
    <w:p w14:paraId="24850052" w14:textId="77777777" w:rsidR="00F90BDC" w:rsidRDefault="00F90BDC">
      <w:r xmlns:w="http://schemas.openxmlformats.org/wordprocessingml/2006/main">
        <w:t xml:space="preserve">1. ꯏꯁꯥꯏꯌꯥ 53:5-6 -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w:t>
      </w:r>
    </w:p>
    <w:p w14:paraId="1D6A0DC0" w14:textId="77777777" w:rsidR="00F90BDC" w:rsidRDefault="00F90BDC"/>
    <w:p w14:paraId="089E4EED" w14:textId="77777777" w:rsidR="00F90BDC" w:rsidRDefault="00F90BDC">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3C469B36" w14:textId="77777777" w:rsidR="00F90BDC" w:rsidRDefault="00F90BDC"/>
    <w:p w14:paraId="7BBD3A89" w14:textId="77777777" w:rsidR="00F90BDC" w:rsidRDefault="00F90BDC">
      <w:r xmlns:w="http://schemas.openxmlformats.org/wordprocessingml/2006/main">
        <w:t xml:space="preserve">ꯌꯣꯍꯥꯟ ꯱꯱:꯵꯲ ꯑꯗꯨꯒꯥ ꯖꯥꯇꯤ ꯑꯗꯨꯒꯤꯗꯃꯛꯇꯗꯤ ꯅꯠꯇꯦ, ꯑꯗꯨꯕꯨ ꯃꯍꯥꯛꯅꯥ ꯏꯁ꯭ꯕꯔꯒꯤ ꯃꯆꯥꯁꯤꯡꯕꯨ ꯑꯃꯠꯇꯥ ꯑꯣꯏꯅꯥ ꯄꯨꯅꯁꯤꯅꯕꯤꯅꯕꯥ꯫</w:t>
      </w:r>
    </w:p>
    <w:p w14:paraId="257B8465" w14:textId="77777777" w:rsidR="00F90BDC" w:rsidRDefault="00F90BDC"/>
    <w:p w14:paraId="0E92DC74" w14:textId="77777777" w:rsidR="00F90BDC" w:rsidRDefault="00F90BDC">
      <w:r xmlns:w="http://schemas.openxmlformats.org/wordprocessingml/2006/main">
        <w:t xml:space="preserve">ꯋꯥꯍꯩ ꯑꯁꯤꯅꯥ ꯏꯄꯨꯔꯣꯌꯒꯤ ꯁꯟꯗꯣꯀꯄꯥ ꯃꯆꯥꯁꯤꯡꯕꯨ ꯖꯥꯇꯤ ꯑꯃꯗꯥ ꯄꯨꯅꯁꯤꯅꯕꯒꯤ ꯃꯇꯥꯡꯗꯥ ꯉꯥꯡꯏ꯫</w:t>
      </w:r>
    </w:p>
    <w:p w14:paraId="332005BD" w14:textId="77777777" w:rsidR="00F90BDC" w:rsidRDefault="00F90BDC"/>
    <w:p w14:paraId="6E88F4F4"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ꯏꯁ꯭ꯕꯔꯒꯤ ꯃꯤꯌꯥꯃꯒꯤ ꯃꯔꯛꯇꯥ ꯑꯄꯨꯅꯕꯥ ꯊꯝꯕꯒꯤ ꯃꯔꯨꯑꯣꯏꯕꯒꯤ ꯃꯇꯥꯡꯗꯥ ꯑꯃꯥ꯫</w:t>
      </w:r>
    </w:p>
    <w:p w14:paraId="172A37EB" w14:textId="77777777" w:rsidR="00F90BDC" w:rsidRDefault="00F90BDC"/>
    <w:p w14:paraId="49AFEED7"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ꯏꯁ꯭ꯕꯔꯒꯤ ꯃꯆꯥꯁꯤꯡꯕꯨ ꯁꯟꯗꯣꯀꯄꯥ ꯉꯃꯍꯅꯕꯒꯤ ꯃꯔꯨꯑꯣꯏꯕꯒꯤ ꯃꯇꯥꯡꯗꯥ ꯑꯃꯥ꯫</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ꯑꯦꯐꯤꯁꯥ ꯴:꯳-꯷ ??? </w:t>
      </w:r>
      <w:r xmlns:w="http://schemas.openxmlformats.org/wordprocessingml/2006/main">
        <w:rPr>
          <w:rFonts w:ascii="맑은 고딕 Semilight" w:hAnsi="맑은 고딕 Semilight"/>
        </w:rPr>
        <w:t xml:space="preserve">쏮 </w:t>
      </w:r>
      <w:r xmlns:w="http://schemas.openxmlformats.org/wordprocessingml/2006/main">
        <w:t xml:space="preserve">ꯁꯥꯟꯇꯤꯒꯤ ꯕꯣꯟꯗꯦꯖꯒꯤ ꯈꯨꯠꯊꯥꯡꯗꯥ ꯊꯋꯥꯌꯒꯤ ꯑꯄꯨꯅꯕꯥ ꯑꯗꯨ ꯊꯝꯅꯕꯥ ꯍꯣꯠꯅꯕꯥ ꯈꯨꯗꯤꯡꯃꯛ ake.??</w:t>
      </w:r>
    </w:p>
    <w:p w14:paraId="5BCED93E" w14:textId="77777777" w:rsidR="00F90BDC" w:rsidRDefault="00F90BDC"/>
    <w:p w14:paraId="29711816" w14:textId="77777777" w:rsidR="00F90BDC" w:rsidRDefault="00F90BDC">
      <w:r xmlns:w="http://schemas.openxmlformats.org/wordprocessingml/2006/main">
        <w:t xml:space="preserve">꯲.ꯊꯥꯒꯠ ꯏꯁꯩ ꯱꯳꯳:꯱ ??? </w:t>
      </w:r>
      <w:r xmlns:w="http://schemas.openxmlformats.org/wordprocessingml/2006/main">
        <w:rPr>
          <w:rFonts w:ascii="맑은 고딕 Semilight" w:hAnsi="맑은 고딕 Semilight"/>
        </w:rPr>
        <w:t xml:space="preserve">쏝 </w:t>
      </w:r>
      <w:r xmlns:w="http://schemas.openxmlformats.org/wordprocessingml/2006/main">
        <w:t xml:space="preserve">ehold, ꯃꯔꯨꯄꯁꯤꯡꯅꯥ ꯑꯃꯠꯇꯥ ꯑꯣꯏꯅꯥ ꯂꯩꯃꯤꯟꯅꯔꯀꯄꯥ ꯃꯇꯃꯗꯥ ꯀꯌꯥꯗꯥ ꯑꯐꯕꯥ ꯑꯃꯁꯨꯡ ꯅꯨꯡꯉꯥꯏꯕꯥ ꯑꯣꯏꯕꯒꯦ!??</w:t>
      </w:r>
    </w:p>
    <w:p w14:paraId="72B5C16E" w14:textId="77777777" w:rsidR="00F90BDC" w:rsidRDefault="00F90BDC"/>
    <w:p w14:paraId="41CA9711" w14:textId="77777777" w:rsidR="00F90BDC" w:rsidRDefault="00F90BDC">
      <w:r xmlns:w="http://schemas.openxmlformats.org/wordprocessingml/2006/main">
        <w:t xml:space="preserve">ꯌꯣꯍꯥꯟ ꯱꯱:꯵꯳ ꯅꯨꯃꯤꯠ ꯑꯗꯨꯗꯒꯤ ꯍꯧꯅꯥ ꯃꯈꯣꯌꯅꯥ ꯃꯍꯥꯀꯄꯨ ꯁꯤꯕꯥ ꯌꯥꯅꯕꯥ ꯋꯥꯔꯦꯞ ꯂꯧꯈꯤ꯫</w:t>
      </w:r>
    </w:p>
    <w:p w14:paraId="141235A1" w14:textId="77777777" w:rsidR="00F90BDC" w:rsidRDefault="00F90BDC"/>
    <w:p w14:paraId="19A01BC9" w14:textId="77777777" w:rsidR="00F90BDC" w:rsidRDefault="00F90BDC">
      <w:r xmlns:w="http://schemas.openxmlformats.org/wordprocessingml/2006/main">
        <w:t xml:space="preserve">ꯋꯥꯍꯩ ꯄꯔꯦꯡ ꯑꯁꯤꯅꯥ ꯃꯇꯝ ꯑꯗꯨꯒꯤ ꯙꯔꯝꯃꯒꯤ ꯂꯨꯆꯤꯡꯕꯁꯤꯡꯅꯥ ꯌꯤꯁꯨꯕꯨ ꯍꯥꯠꯅꯕꯥ ꯊꯧꯔꯥꯡ ꯇꯧꯈꯤ ꯍꯥꯌꯕꯁꯤ ꯐꯣꯡꯗꯣꯀꯏ꯫</w:t>
      </w:r>
    </w:p>
    <w:p w14:paraId="2E56ADA3" w14:textId="77777777" w:rsidR="00F90BDC" w:rsidRDefault="00F90BDC"/>
    <w:p w14:paraId="4E5001DB" w14:textId="77777777" w:rsidR="00F90BDC" w:rsidRDefault="00F90BDC">
      <w:r xmlns:w="http://schemas.openxmlformats.org/wordprocessingml/2006/main">
        <w:t xml:space="preserve">꯱: ꯑꯩꯈꯣꯌꯅꯥ ꯖꯁ꯭ꯇꯤꯁꯀꯤꯗꯃꯛ ꯂꯦꯞꯄꯥ ꯇꯥꯏ ꯑꯃꯁꯨꯡ ꯐꯠꯇꯕꯥ ꯋꯥꯈꯜꯂꯣꯅꯁꯤꯡꯅꯥ ꯑꯩꯈꯣꯌ ꯏꯁꯥꯕꯨ ꯂꯃꯖꯤꯡꯕꯤꯔꯣꯏꯗꯕꯅꯤ꯫</w:t>
      </w:r>
    </w:p>
    <w:p w14:paraId="6E641EE0" w14:textId="77777777" w:rsidR="00F90BDC" w:rsidRDefault="00F90BDC"/>
    <w:p w14:paraId="12015BEF" w14:textId="77777777" w:rsidR="00F90BDC" w:rsidRDefault="00F90BDC">
      <w:r xmlns:w="http://schemas.openxmlformats.org/wordprocessingml/2006/main">
        <w:t xml:space="preserve">꯲: ꯑꯔꯥꯅꯕꯥ ꯋꯥꯁꯀꯁꯤꯡ ꯑꯃꯁꯨꯡ ꯃꯈꯣꯌꯒꯤ ꯑꯦꯖꯦꯟꯗꯥꯁꯤꯡꯒꯥ ꯂꯣꯌꯅꯅꯥ ꯑꯩꯈꯣꯌꯕꯨ ꯂꯥꯟꯅꯥ ꯂꯃꯖꯤꯡꯅꯕꯥ ꯍꯣꯠꯅꯔꯤꯕꯥ ꯃꯤꯑꯣꯏꯁꯤꯡꯗꯒꯤ ꯑꯩꯈꯣꯌꯅꯥ ꯆꯦꯀꯁꯤꯅꯒꯗꯕꯅꯤ꯫</w:t>
      </w:r>
    </w:p>
    <w:p w14:paraId="59308A4F" w14:textId="77777777" w:rsidR="00F90BDC" w:rsidRDefault="00F90BDC"/>
    <w:p w14:paraId="3636D22A" w14:textId="77777777" w:rsidR="00F90BDC" w:rsidRDefault="00F90BDC">
      <w:r xmlns:w="http://schemas.openxmlformats.org/wordprocessingml/2006/main">
        <w:t xml:space="preserve">꯱: ꯄꯥꯎꯔꯧ ꯱꯴:꯱꯶ - ꯂꯧꯁꯤꯡ ꯂꯩꯕꯥ ꯃꯤꯅꯥ ꯆꯦꯀꯁꯤꯟꯅꯥ ꯐꯠꯇꯕꯗꯒꯤ ꯂꯥꯄꯊꯣꯛꯅꯥ ꯂꯩ, ꯑꯗꯨꯕꯨ ꯃꯨꯔꯈꯅꯥ ꯃꯤꯄꯥꯏꯕꯥ ꯑꯃꯁꯨꯡ ꯃꯤꯄꯥꯏꯕꯥ ꯄꯣꯀꯏ꯫</w:t>
      </w:r>
    </w:p>
    <w:p w14:paraId="70296A73" w14:textId="77777777" w:rsidR="00F90BDC" w:rsidRDefault="00F90BDC"/>
    <w:p w14:paraId="7FE5ABC5" w14:textId="77777777" w:rsidR="00F90BDC" w:rsidRDefault="00F90BDC">
      <w:r xmlns:w="http://schemas.openxmlformats.org/wordprocessingml/2006/main">
        <w:t xml:space="preserve">꯲: ꯍꯤꯕ꯭ꯔꯨ ꯱꯰:꯲꯴-꯲꯵ - ꯀꯅꯥꯒꯨꯝꯕꯥ ꯈꯔꯒꯤ ꯍꯩꯅꯕꯤꯒꯨꯝꯅꯥ ꯑꯃꯒꯥ ꯑꯃꯒꯥ ꯅꯨꯡꯁꯤꯅꯕꯥ ꯑꯃꯁꯨꯡ ꯑꯐꯕꯥ ꯊꯕꯀꯁꯤꯡꯗꯥ ꯀꯔꯝꯅꯥ ꯄꯨꯛꯅꯤꯡ ꯊꯧꯒꯠꯀꯗꯒꯦ ꯍꯥꯌꯕꯗꯨ ꯈꯟꯅꯁꯤ, ꯑꯗꯨꯕꯨ ꯑꯃꯅꯥ ꯑꯃꯕꯨ ꯄꯨꯛꯅꯤꯡ ꯊꯧꯒꯠꯄꯥ, ꯑꯃꯁꯨꯡ ꯅꯈꯣꯌꯅꯥ ꯎꯔꯤꯕꯥ ꯃꯇꯨꯡ ꯏꯟꯅꯥ ꯍꯦꯟꯅꯥ... ꯅꯨꯃꯤꯠ ꯂꯥꯛꯀꯗꯧꯔꯤꯕꯥ꯫</w:t>
      </w:r>
    </w:p>
    <w:p w14:paraId="28FB9749" w14:textId="77777777" w:rsidR="00F90BDC" w:rsidRDefault="00F90BDC"/>
    <w:p w14:paraId="56E78297" w14:textId="77777777" w:rsidR="00F90BDC" w:rsidRDefault="00F90BDC">
      <w:r xmlns:w="http://schemas.openxmlformats.org/wordprocessingml/2006/main">
        <w:t xml:space="preserve">ꯌꯣꯍꯥꯟ ꯱꯱:꯵꯴ ꯃꯔꯝ ꯑꯗꯨꯅꯥ ꯌꯤꯁꯨꯅꯥ ꯌꯤꯍꯨꯗꯤꯁꯤꯡꯒꯤ ꯃꯔꯛꯇꯥ ꯑꯃꯨꯛꯇꯪ ꯆꯠꯈꯤꯗꯦ꯫ ꯑꯗꯨꯕꯨ ꯃꯐꯝ ꯑꯗꯨꯗꯒꯤ ꯎꯃꯪꯒꯤ ꯃꯅꯥꯛꯇꯥ ꯂꯩꯕꯥ ꯂꯃꯗꯝ ꯑꯃꯗꯥ, ꯑꯦꯐ꯭ꯔꯥꯏꯝ ꯀꯧꯕꯥ ꯁꯍꯔ ꯑꯃꯗꯥ ꯆꯠꯈꯤ ꯑꯃꯁꯨꯡ ꯃꯐꯝ ꯑꯗꯨꯗꯥ ꯃꯍꯥꯛꯀꯤ ꯁꯤꯁ꯭ꯌꯁꯤꯡꯒꯥ ꯂꯣꯌꯅꯅꯥ ꯂꯩꯃꯤꯟꯅꯈꯤ꯫</w:t>
      </w:r>
    </w:p>
    <w:p w14:paraId="0A89C81B" w14:textId="77777777" w:rsidR="00F90BDC" w:rsidRDefault="00F90BDC"/>
    <w:p w14:paraId="62CE60D7" w14:textId="77777777" w:rsidR="00F90BDC" w:rsidRDefault="00F90BDC">
      <w:r xmlns:w="http://schemas.openxmlformats.org/wordprocessingml/2006/main">
        <w:t xml:space="preserve">ꯌꯤꯁꯨꯅꯥ ꯌꯤꯍꯨꯗꯤꯌꯥ ꯊꯥꯗꯣꯛꯇꯨꯅꯥ ꯃꯅꯥꯛ ꯅꯀꯄꯥ ꯁꯍꯔ ꯑꯦꯐ꯭ꯔꯥꯏꯃꯗꯥ ꯆꯠꯈꯤ ꯃꯐꯝ ꯑꯗꯨꯗꯥ ꯃꯍꯥꯛꯀꯤ ꯁꯤꯁ꯭ꯌꯁꯤꯡꯒꯥ ꯂꯣꯌꯅꯅꯥ ꯂꯩꯃꯤꯟꯅꯈꯤ꯫</w:t>
      </w:r>
    </w:p>
    <w:p w14:paraId="2265F851" w14:textId="77777777" w:rsidR="00F90BDC" w:rsidRDefault="00F90BDC"/>
    <w:p w14:paraId="3CF3F798" w14:textId="77777777" w:rsidR="00F90BDC" w:rsidRDefault="00F90BDC">
      <w:r xmlns:w="http://schemas.openxmlformats.org/wordprocessingml/2006/main">
        <w:t xml:space="preserve">1. ꯌꯤꯁꯨꯒꯤ ꯊꯥꯖꯕꯒꯤ ꯈꯣꯉꯆꯠ: ꯌꯤꯁꯨꯒꯤ ꯊꯧꯅꯥ ꯑꯃꯁꯨꯡ ꯂꯦꯞꯄꯥ ꯂꯩꯇꯅꯥ ꯍꯣꯠꯅꯕꯥ ꯑꯗꯨ ꯈꯉꯕꯥ꯫</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ꯈꯨꯗꯝ ꯑꯗꯨ ꯇꯨꯡ ꯏꯟꯕꯥ: ꯑꯆꯨꯝꯕꯥ ꯋꯥꯐꯃꯒꯤꯗꯃꯛ ꯂꯦꯞꯄꯥ꯫</w:t>
      </w:r>
    </w:p>
    <w:p w14:paraId="548EB5B5" w14:textId="77777777" w:rsidR="00F90BDC" w:rsidRDefault="00F90BDC"/>
    <w:p w14:paraId="01DDC0F8" w14:textId="77777777" w:rsidR="00F90BDC" w:rsidRDefault="00F90BDC">
      <w:r xmlns:w="http://schemas.openxmlformats.org/wordprocessingml/2006/main">
        <w:t xml:space="preserve">꯱.ꯄꯥꯈꯣꯅꯆꯠꯄꯁꯤꯡꯒꯤ ꯊꯕꯛ ꯵:꯲꯹ - ? </w:t>
      </w:r>
      <w:r xmlns:w="http://schemas.openxmlformats.org/wordprocessingml/2006/main">
        <w:rPr>
          <w:rFonts w:ascii="맑은 고딕 Semilight" w:hAnsi="맑은 고딕 Semilight"/>
        </w:rPr>
        <w:t xml:space="preserve">쏝 </w:t>
      </w:r>
      <w:r xmlns:w="http://schemas.openxmlformats.org/wordprocessingml/2006/main">
        <w:t xml:space="preserve">ut ꯄꯤꯇꯔ ꯑꯃꯁꯨꯡ ꯄꯥꯈꯣꯅꯆꯠꯄꯁꯤꯡꯅꯥ ꯄꯥꯎꯈꯨꯝ ꯄꯤꯔꯀꯈꯤ, ? </w:t>
      </w:r>
      <w:r xmlns:w="http://schemas.openxmlformats.org/wordprocessingml/2006/main">
        <w:rPr>
          <w:rFonts w:ascii="맑은 고딕 Semilight" w:hAnsi="맑은 고딕 Semilight"/>
        </w:rPr>
        <w:t xml:space="preserve">쁗 </w:t>
      </w:r>
      <w:r xmlns:w="http://schemas.openxmlformats.org/wordprocessingml/2006/main">
        <w:t xml:space="preserve">ꯏ ꯃꯤꯑꯣꯏꯕꯗꯒꯤ ꯍꯦꯟꯅꯥ ꯏꯁ꯭ꯕꯔꯒꯤ ꯋꯥꯍꯩ ꯉꯥꯀꯄꯥ ꯇꯥꯏ꯫?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꯲.ꯍꯤꯕ꯭ꯔꯨ ꯱꯱:꯸ - ? </w:t>
      </w:r>
      <w:r xmlns:w="http://schemas.openxmlformats.org/wordprocessingml/2006/main">
        <w:rPr>
          <w:rFonts w:ascii="맑은 고딕 Semilight" w:hAnsi="맑은 고딕 Semilight"/>
        </w:rPr>
        <w:t xml:space="preserve">쏝 </w:t>
      </w:r>
      <w:r xmlns:w="http://schemas.openxmlformats.org/wordprocessingml/2006/main">
        <w:t xml:space="preserve">y ꯊꯥꯖꯕꯥ ꯑꯕ꯭ꯔꯥꯍꯥꯃꯅꯥ ꯃꯍꯥꯀꯄꯨ ꯂꯟ-ꯊꯨꯝ ꯑꯣꯏꯅꯥ ꯂꯧꯒꯗꯕꯥ ꯃꯐꯝ ꯑꯃꯗꯥ ꯆꯠꯅꯕꯥ ꯀꯧꯔꯀꯄꯥ ꯃꯇꯃꯗꯥ ꯉꯥꯀꯈꯤ꯫ ꯑꯗꯨꯒꯥ ꯃꯍꯥꯛ ꯀꯗꯥꯌꯗꯥ ꯆꯠꯂꯤꯕꯅꯣ ꯈꯉꯗꯅꯥ ꯊꯣꯀꯈꯤ꯫??</w:t>
      </w:r>
    </w:p>
    <w:p w14:paraId="5B58553D" w14:textId="77777777" w:rsidR="00F90BDC" w:rsidRDefault="00F90BDC"/>
    <w:p w14:paraId="66CAF5B3" w14:textId="77777777" w:rsidR="00F90BDC" w:rsidRDefault="00F90BDC">
      <w:r xmlns:w="http://schemas.openxmlformats.org/wordprocessingml/2006/main">
        <w:t xml:space="preserve">ꯌꯣꯍꯥꯟ ꯱꯱:꯵꯵ ꯑꯗꯨꯒꯥ ꯌꯤꯍꯨꯗꯤꯁꯤꯡꯒꯤ ꯄꯥꯁꯛ ꯀꯨꯝꯃꯩ ꯑꯗꯨ ꯌꯥꯝꯅꯥ ꯅꯛꯅꯥ ꯂꯩꯔꯝꯃꯤ, ꯑꯗꯨꯒꯥ ꯃꯤ ꯀꯌꯥꯅꯥ ꯄꯥꯁꯛ ꯀꯨꯝꯃꯩꯒꯤ ꯃꯃꯥꯡꯗꯥ ꯂꯃꯗꯝ ꯑꯗꯨꯗꯒꯤ ꯌꯦꯔꯨꯁꯥꯂꯦꯃꯗꯥ ꯆꯠꯈꯤ, ꯃꯈꯣꯌ ꯃꯁꯥꯕꯨ ꯁꯦꯡꯗꯣꯀꯆꯅꯕꯥ꯫</w:t>
      </w:r>
    </w:p>
    <w:p w14:paraId="1340CD7D" w14:textId="77777777" w:rsidR="00F90BDC" w:rsidRDefault="00F90BDC"/>
    <w:p w14:paraId="3817F8BF" w14:textId="77777777" w:rsidR="00F90BDC" w:rsidRDefault="00F90BDC">
      <w:r xmlns:w="http://schemas.openxmlformats.org/wordprocessingml/2006/main">
        <w:t xml:space="preserve">ꯖꯨꯗꯤꯁꯤꯌꯔꯤ ꯀꯌꯥꯅꯥ ꯃꯈꯣꯌ ꯃꯁꯥꯕꯨ ꯁꯦꯡꯗꯣꯛꯅꯕꯥ ꯄꯥꯉꯊꯣꯛꯀꯗꯕꯥ ꯀꯨꯝꯃꯩꯒꯤ ꯃꯃꯥꯡꯗꯥ ꯖꯦꯔꯨꯁꯥꯂꯦꯃꯗꯥ ꯆꯠꯈꯤ꯫</w:t>
      </w:r>
    </w:p>
    <w:p w14:paraId="0AAE840B" w14:textId="77777777" w:rsidR="00F90BDC" w:rsidRDefault="00F90BDC"/>
    <w:p w14:paraId="640C4680" w14:textId="77777777" w:rsidR="00F90BDC" w:rsidRDefault="00F90BDC">
      <w:r xmlns:w="http://schemas.openxmlformats.org/wordprocessingml/2006/main">
        <w:t xml:space="preserve">1. ꯃꯔꯨꯑꯣꯏꯕꯥ ꯊꯋꯥꯌꯒꯤ ꯑꯣꯏꯕꯥ ꯊꯧꯔꯃꯁꯤꯡꯒꯤ ꯃꯃꯥꯡꯗꯥ ꯊꯋꯥꯌꯒꯤ ꯑꯣꯏꯕꯥ ꯁꯦꯡꯗꯣꯀꯄꯥ ꯑꯃꯁꯨꯡ ꯁꯦꯡꯗꯣꯀꯄꯒꯤ ꯃꯔꯨꯑꯣꯏꯕꯥ꯫</w:t>
      </w:r>
    </w:p>
    <w:p w14:paraId="45F998A8" w14:textId="77777777" w:rsidR="00F90BDC" w:rsidRDefault="00F90BDC"/>
    <w:p w14:paraId="13623E0D" w14:textId="77777777" w:rsidR="00F90BDC" w:rsidRDefault="00F90BDC">
      <w:r xmlns:w="http://schemas.openxmlformats.org/wordprocessingml/2006/main">
        <w:t xml:space="preserve">2. ꯌꯤꯍꯨꯗꯤꯁꯤꯡꯒꯤꯗꯃꯛꯇꯥ ꯄꯥꯁꯀꯔ ꯑꯃꯁꯨꯡ ꯖꯦꯔꯨꯁꯥꯂꯦꯃꯒꯤ ꯈꯣꯉꯆꯠꯀꯤ ꯃꯔꯨꯑꯣꯏꯕꯥ꯫</w:t>
      </w:r>
    </w:p>
    <w:p w14:paraId="3AF3241B" w14:textId="77777777" w:rsidR="00F90BDC" w:rsidRDefault="00F90BDC"/>
    <w:p w14:paraId="1CBD002B" w14:textId="77777777" w:rsidR="00F90BDC" w:rsidRDefault="00F90BDC">
      <w:r xmlns:w="http://schemas.openxmlformats.org/wordprocessingml/2006/main">
        <w:t xml:space="preserve">1. ꯔꯣꯃꯤꯌ 6:19-22 - ꯃꯔꯃꯗꯤ ꯅꯈꯣꯌꯅꯥ ꯅꯈꯣꯌꯒꯤ ꯁꯔꯨꯀꯁꯤꯡꯕꯨ ꯑꯁꯪꯕꯥ ꯑꯃꯁꯨꯡ ꯑꯥꯏꯟ ꯀꯥꯌꯅꯥ ꯆꯠꯄꯒꯤ ꯂꯥꯟꯃꯤ ꯑꯣꯏꯅꯥ ꯄꯤꯔꯀꯄꯒꯨꯝ, ꯍꯧꯖꯤꯛ ꯅꯈꯣꯌꯒꯤ ꯁꯔꯨꯀꯁꯤꯡ ꯑꯗꯨ ꯁꯦꯡꯗꯣꯀꯄꯗꯥ ꯂꯃꯖꯤꯡꯕꯤꯕꯥ ꯑꯆꯨꯝꯕꯥ ꯂꯝꯕꯤꯒꯤ ꯂꯥꯟꯃꯤ ꯑꯣꯏꯅꯥ ꯂꯧꯕꯤꯌꯨ꯫</w:t>
      </w:r>
    </w:p>
    <w:p w14:paraId="19BC3BBA" w14:textId="77777777" w:rsidR="00F90BDC" w:rsidRDefault="00F90BDC"/>
    <w:p w14:paraId="654C1AB2" w14:textId="77777777" w:rsidR="00F90BDC" w:rsidRDefault="00F90BDC">
      <w:r xmlns:w="http://schemas.openxmlformats.org/wordprocessingml/2006/main">
        <w:t xml:space="preserve">2. ꯏꯁꯥꯏꯌꯥ ꯱:꯱꯶-꯱꯷ - ꯅꯈꯣꯌ ꯃꯁꯥ ꯃꯊꯟꯇꯥ ꯁꯦꯡꯗꯣꯀꯎ; ꯅꯈꯣꯌ ꯏꯁꯥꯕꯨ ꯁꯦꯡꯗꯣꯀꯆꯧ; ꯑꯩꯒꯤ ꯃꯤꯠꯌꯦꯡꯗꯒꯤ ꯅꯈꯣꯌꯒꯤ ꯊꯕꯀꯁꯤꯡꯒꯤ ꯐꯠꯇꯕꯥ ꯑꯗꯨ ꯂꯧꯊꯣꯀꯎ; ꯐꯠꯇꯕꯥ ꯊꯕꯛ ꯇꯧꯕꯥ ꯂꯦꯄꯀꯅꯨ, ꯑꯐꯕꯥ ꯇꯧꯕꯥ ꯇꯃꯁꯤꯜꯂꯨ; ꯖꯁ꯭ꯇꯤꯁ ꯊꯤꯕꯥ, ꯃꯤꯑꯣꯠ-ꯃꯤꯅꯩ ꯆꯨꯃꯊꯣꯀꯄꯥ; ꯃꯄꯥ ꯂꯩꯇꯕꯁꯤꯡꯗꯥ ꯋꯥꯌꯦꯜ ꯄꯤꯕꯤꯌꯨ, ꯂꯨꯍꯣꯡꯂꯕꯤ ꯅꯨꯄꯤꯒꯤ ꯋꯥꯌꯦꯜ ꯌꯥꯊꯪ ꯄꯤꯕꯤꯌꯨ꯫</w:t>
      </w:r>
    </w:p>
    <w:p w14:paraId="33A90D7C" w14:textId="77777777" w:rsidR="00F90BDC" w:rsidRDefault="00F90BDC"/>
    <w:p w14:paraId="77771A52" w14:textId="77777777" w:rsidR="00F90BDC" w:rsidRDefault="00F90BDC">
      <w:r xmlns:w="http://schemas.openxmlformats.org/wordprocessingml/2006/main">
        <w:t xml:space="preserve">ꯌꯣꯍꯥꯟ ꯱꯱:꯵꯶ ꯃꯈꯣꯌꯅꯥ ꯌꯤꯁꯨꯕꯨ ꯊꯤꯗꯨꯅꯥ ꯂꯥꯏꯁꯉꯗꯥ ꯂꯦꯞꯂꯒꯥ ꯃꯈꯣꯌ ꯃꯁꯥꯃꯀꯄꯨ ꯋꯥꯔꯤ ꯁꯥꯅꯔꯝꯃꯤ, “ꯃꯍꯥꯛ ꯀꯨꯝꯃꯩꯗꯥ ꯂꯥꯛꯂꯣꯏ ꯍꯥꯌꯅꯥ ꯅꯈꯣꯌꯅꯥ ꯀꯔꯤ ꯈꯜꯂꯤꯕꯅꯣ?</w:t>
      </w:r>
    </w:p>
    <w:p w14:paraId="2F39B88C" w14:textId="77777777" w:rsidR="00F90BDC" w:rsidRDefault="00F90BDC"/>
    <w:p w14:paraId="546996F8" w14:textId="77777777" w:rsidR="00F90BDC" w:rsidRDefault="00F90BDC">
      <w:r xmlns:w="http://schemas.openxmlformats.org/wordprocessingml/2006/main">
        <w:t xml:space="preserve">ꯌꯤꯍꯨꯗꯤꯁꯤꯡꯅꯥ ꯂꯥꯏꯁꯉꯗꯥ ꯌꯤꯁꯨꯒꯤ ꯃꯔꯛꯇꯥ ꯃꯁꯥ ꯃꯊꯟꯇꯥ ꯈꯟꯅ-ꯅꯩꯅꯔꯝꯃꯤ, ꯃꯍꯥꯛ </w:t>
      </w:r>
      <w:r xmlns:w="http://schemas.openxmlformats.org/wordprocessingml/2006/main">
        <w:lastRenderedPageBreak xmlns:w="http://schemas.openxmlformats.org/wordprocessingml/2006/main"/>
      </w:r>
      <w:r xmlns:w="http://schemas.openxmlformats.org/wordprocessingml/2006/main">
        <w:t xml:space="preserve">ꯀꯨꯝꯃꯩ ꯑꯗꯨꯗꯥ ꯁꯔꯨꯛ ꯌꯥꯒꯗ꯭ꯔꯥ ꯍꯥꯌꯅꯥ ꯋꯥꯍꯪ ꯍꯪꯂꯝꯃꯤ꯫</w:t>
      </w:r>
    </w:p>
    <w:p w14:paraId="71D18633" w14:textId="77777777" w:rsidR="00F90BDC" w:rsidRDefault="00F90BDC"/>
    <w:p w14:paraId="0E165821" w14:textId="77777777" w:rsidR="00F90BDC" w:rsidRDefault="00F90BDC">
      <w:r xmlns:w="http://schemas.openxmlformats.org/wordprocessingml/2006/main">
        <w:t xml:space="preserve">꯱: ꯌꯤꯁꯨꯕꯨ ꯊꯤꯕꯤꯌꯨ ꯑꯃꯁꯨꯡ ꯑꯀꯅꯕꯥ ꯋꯥꯍꯪꯁꯤꯡ ꯍꯪꯕꯤꯌꯨ꯫</w:t>
      </w:r>
    </w:p>
    <w:p w14:paraId="0A3F985F" w14:textId="77777777" w:rsidR="00F90BDC" w:rsidRDefault="00F90BDC"/>
    <w:p w14:paraId="44C538B2" w14:textId="77777777" w:rsidR="00F90BDC" w:rsidRDefault="00F90BDC">
      <w:r xmlns:w="http://schemas.openxmlformats.org/wordprocessingml/2006/main">
        <w:t xml:space="preserve">꯲: ꯅꯍꯥꯛꯅꯥ ꯈꯉꯗꯕꯥ ꯋꯥꯐꯃꯁꯤꯡ ꯊꯦꯡꯅꯕꯗꯥ ꯂꯥꯡꯇꯛꯅꯒꯅꯨ꯫</w:t>
      </w:r>
    </w:p>
    <w:p w14:paraId="5D1CE9BE" w14:textId="77777777" w:rsidR="00F90BDC" w:rsidRDefault="00F90BDC"/>
    <w:p w14:paraId="393FF923" w14:textId="77777777" w:rsidR="00F90BDC" w:rsidRDefault="00F90BDC">
      <w:r xmlns:w="http://schemas.openxmlformats.org/wordprocessingml/2006/main">
        <w:t xml:space="preserve">꯱: ꯃꯥꯠꯊꯤ ꯷:꯷-꯸ - ꯍꯥꯌꯕꯤꯌꯨ, ꯃꯗꯨ ꯅꯈꯣꯌꯗꯥ ꯄꯤꯒꯅꯤ; ꯊꯤꯕꯤꯌꯨ, ꯑꯗꯨꯒꯥ ꯅꯈꯣꯌꯅꯥ ꯐꯪꯒꯅꯤ; ꯅꯣꯀꯎ, ꯑꯗꯨꯒꯥ ꯃꯗꯨ ꯅꯈꯣꯌꯗꯥ ꯍꯥꯡꯗꯣꯛꯀꯅꯤ, ꯃꯔꯃꯗꯤ ꯍꯥꯌꯖꯔꯤꯕꯥ ꯃꯤ ꯈꯨꯗꯤꯡꯃꯛꯅꯥ ꯐꯪꯏ; ꯑꯃꯁꯨꯡ ꯊꯤꯔꯤꯕꯥ ꯃꯤ ꯑꯗꯨꯅꯥ ꯐꯪꯏ; ꯑꯃꯁꯨꯡ ꯅꯣꯛꯅꯔꯤꯕꯥ ꯃꯤ ꯑꯗꯨꯗꯥ ꯃꯁꯤ ꯍꯥꯡꯗꯣꯛꯀꯅꯤ꯫</w:t>
      </w:r>
    </w:p>
    <w:p w14:paraId="664588C2" w14:textId="77777777" w:rsidR="00F90BDC" w:rsidRDefault="00F90BDC"/>
    <w:p w14:paraId="149C5A8A" w14:textId="77777777" w:rsidR="00F90BDC" w:rsidRDefault="00F90BDC">
      <w:r xmlns:w="http://schemas.openxmlformats.org/wordprocessingml/2006/main">
        <w:t xml:space="preserve">꯲: ꯊꯥꯒꯠ ꯏꯁꯩ ꯲꯷:꯴ - ꯑꯩꯅꯥ ꯏꯕꯨꯡꯉꯣꯗꯥ ꯋꯥꯐꯝ ꯑꯃꯥ ꯄꯥꯃꯖꯩ, ꯃꯗꯨ ꯑꯩꯅꯥ ꯊꯤꯒꯅꯤ; ꯑꯩꯒꯤ ꯄꯨꯟꯁꯤ ꯆꯨꯞꯄꯥ ꯏꯕꯨꯡꯉꯣꯒꯤ ꯌꯨꯃꯗꯥ ꯂꯩꯗꯨꯅꯥ ꯏꯕꯨꯡꯉꯣꯒꯤ ꯐꯖꯕꯥ ꯌꯦꯡꯅꯕꯥ ꯑꯃꯁꯨꯡ ꯃꯍꯥꯛꯀꯤ ꯃꯟꯗꯤꯔꯗꯥ ꯋꯥꯍꯪ ꯍꯪꯅꯕꯥ꯫</w:t>
      </w:r>
    </w:p>
    <w:p w14:paraId="4D4A0E5D" w14:textId="77777777" w:rsidR="00F90BDC" w:rsidRDefault="00F90BDC"/>
    <w:p w14:paraId="2D15E266" w14:textId="77777777" w:rsidR="00F90BDC" w:rsidRDefault="00F90BDC">
      <w:r xmlns:w="http://schemas.openxmlformats.org/wordprocessingml/2006/main">
        <w:t xml:space="preserve">ꯌꯣꯍꯥꯟ ꯱꯱:꯵꯷ ꯑꯆꯧꯕꯥ ꯄꯨꯔꯣꯍꯤꯠꯁꯤꯡ ꯑꯃꯁꯨꯡ ꯐꯔꯤꯁꯤꯁꯤꯡ ꯑꯅꯤꯃꯛꯅꯥ ꯌꯥꯊꯪ ꯄꯤꯔꯝꯃꯤ ꯃꯗꯨꯗꯤ ꯀꯅꯥꯒꯨꯝꯕꯥ ꯑꯃꯅꯥ ꯃꯍꯥꯛꯀꯤ ꯂꯩꯔꯤꯕꯥ ꯃꯐꯝ ꯑꯗꯨ ꯈꯉꯂꯕꯗꯤ ꯃꯈꯣꯌꯅꯥ ꯃꯍꯥꯀꯄꯨ ꯂꯧꯁꯤꯟꯅꯕꯥ ꯇꯥꯀꯄꯤꯌꯨ꯫</w:t>
      </w:r>
    </w:p>
    <w:p w14:paraId="3B9B2A03" w14:textId="77777777" w:rsidR="00F90BDC" w:rsidRDefault="00F90BDC"/>
    <w:p w14:paraId="4AA78F74" w14:textId="77777777" w:rsidR="00F90BDC" w:rsidRDefault="00F90BDC">
      <w:r xmlns:w="http://schemas.openxmlformats.org/wordprocessingml/2006/main">
        <w:t xml:space="preserve">ꯑꯆꯧꯕꯥ ꯄꯨꯔꯣꯍꯤꯠꯁꯤꯡ ꯑꯃꯁꯨꯡ ꯐꯔꯤꯁꯤꯁꯤꯡꯅꯥ ꯌꯤꯁꯨꯒꯤ ꯂꯩꯐꯝ ꯈꯉꯂꯕꯥ ꯃꯤꯑꯣꯏ ꯑꯃꯅꯥ ꯃꯍꯥꯀꯄꯨ ꯐꯥꯒꯠꯄꯥ ꯉꯝꯅꯕꯥ ꯃꯈꯣꯌꯗꯥ ꯈꯉꯍꯅꯒꯗꯕꯅꯤ ꯍꯥꯌꯅꯥ ꯌꯥꯊꯪ ꯄꯤꯔꯝꯃꯤ꯫</w:t>
      </w:r>
    </w:p>
    <w:p w14:paraId="1937313B" w14:textId="77777777" w:rsidR="00F90BDC" w:rsidRDefault="00F90BDC"/>
    <w:p w14:paraId="756860F9" w14:textId="77777777" w:rsidR="00F90BDC" w:rsidRDefault="00F90BDC">
      <w:r xmlns:w="http://schemas.openxmlformats.org/wordprocessingml/2006/main">
        <w:t xml:space="preserve">1. ꯏꯄꯨꯔꯣꯌꯒꯤ ꯊꯧꯔꯥꯡ ꯑꯁꯤ ꯑꯩꯈꯣꯌꯒꯤ ꯂꯧꯁꯤꯅꯕꯗꯒꯤ ꯍꯦꯟꯅꯥ ꯆꯥꯎꯏ - ꯔꯣꯃꯤꯌ ꯱꯱:꯳꯳-꯳꯶꯫</w:t>
      </w:r>
    </w:p>
    <w:p w14:paraId="405D27AB" w14:textId="77777777" w:rsidR="00F90BDC" w:rsidRDefault="00F90BDC"/>
    <w:p w14:paraId="50C7A4A9" w14:textId="77777777" w:rsidR="00F90BDC" w:rsidRDefault="00F90BDC">
      <w:r xmlns:w="http://schemas.openxmlformats.org/wordprocessingml/2006/main">
        <w:t xml:space="preserve">2. ꯏꯄꯨꯔꯣꯌꯒꯤ ꯉꯥꯀꯄꯤꯕꯥ ꯉꯃꯗꯕꯥ ꯍꯥꯌꯕꯁꯤꯅꯤ - ꯊꯥꯒꯠ ꯏꯁꯩ 91:1-2</w:t>
      </w:r>
    </w:p>
    <w:p w14:paraId="1604C38F" w14:textId="77777777" w:rsidR="00F90BDC" w:rsidRDefault="00F90BDC"/>
    <w:p w14:paraId="4FCF0875" w14:textId="77777777" w:rsidR="00F90BDC" w:rsidRDefault="00F90BDC">
      <w:r xmlns:w="http://schemas.openxmlformats.org/wordprocessingml/2006/main">
        <w:t xml:space="preserve">1. ꯌꯣꯍꯥꯟ 7:30 - "ꯃꯗꯨꯒꯤ ꯃꯇꯨꯡꯗꯥ ꯃꯈꯣꯌꯅꯥ ꯃꯍꯥꯀꯄꯨ ꯂꯧꯁꯤꯟꯅꯕꯥ ꯍꯣꯠꯅꯈꯤ, ꯑꯗꯨꯕꯨ ꯀꯅꯥꯒꯨꯝꯕꯥ ꯑꯃꯠꯇꯅꯥ ꯃꯍꯥꯀꯄꯨ ꯈꯨꯠ ꯊꯥꯈꯤꯗꯦ, ꯃꯔꯃꯗꯤ ꯃꯍꯥꯛꯀꯤ ꯃꯇꯝ ꯑꯗꯨ ꯍꯧꯖꯤꯛ ꯐꯥꯑꯣꯕꯥ ꯌꯧꯗ꯭ꯔꯤ꯫"</w:t>
      </w:r>
    </w:p>
    <w:p w14:paraId="54846398" w14:textId="77777777" w:rsidR="00F90BDC" w:rsidRDefault="00F90BDC"/>
    <w:p w14:paraId="75ED980E" w14:textId="77777777" w:rsidR="00F90BDC" w:rsidRDefault="00F90BDC">
      <w:r xmlns:w="http://schemas.openxmlformats.org/wordprocessingml/2006/main">
        <w:t xml:space="preserve">2. ꯃꯥꯠꯊꯤ ꯲꯶:꯵꯳-꯵꯴ - "ꯑꯩꯅꯥ ꯍꯧꯖꯤꯛ ꯑꯩꯒꯤ ꯏꯄꯥꯗꯥ ꯊꯧꯒꯜ ꯇꯧꯕꯥ ꯉꯃꯂꯣꯏ, ꯃꯍꯥꯛꯅꯥ ꯑꯩꯉꯣꯟꯗꯥ </w:t>
      </w:r>
      <w:r xmlns:w="http://schemas.openxmlformats.org/wordprocessingml/2006/main">
        <w:lastRenderedPageBreak xmlns:w="http://schemas.openxmlformats.org/wordprocessingml/2006/main"/>
      </w:r>
      <w:r xmlns:w="http://schemas.openxmlformats.org/wordprocessingml/2006/main">
        <w:t xml:space="preserve">ꯁ꯭ꯕꯔꯒꯗꯨꯠ ꯂꯤꯖꯤꯌꯟ ꯇꯔꯥꯗꯒꯤ ꯍꯦꯟꯅꯥ ꯄꯤꯒꯅꯤ ꯍꯥꯌꯅꯥ ꯅꯍꯥꯛꯅꯥ ꯈꯜꯂꯤꯕꯔꯥ? ꯑꯗꯨꯕꯨ ꯁꯥꯁ꯭ꯠꯔ ꯑꯁꯤ ꯃꯇꯧ ꯀꯔꯝꯅꯥ ꯃꯄꯨꯡ ꯐꯥꯒꯅꯤ, ꯃꯁꯤ ꯑꯁꯨꯝꯅꯥ ꯑꯣꯏꯒꯗꯧꯔꯤꯕꯅꯣ?"</w:t>
      </w:r>
    </w:p>
    <w:p w14:paraId="36EF491F" w14:textId="77777777" w:rsidR="00F90BDC" w:rsidRDefault="00F90BDC"/>
    <w:p w14:paraId="35248E2B" w14:textId="77777777" w:rsidR="00F90BDC" w:rsidRDefault="00F90BDC">
      <w:r xmlns:w="http://schemas.openxmlformats.org/wordprocessingml/2006/main">
        <w:t xml:space="preserve">ꯌꯣꯍꯥꯟ ꯱꯲ ꯅꯥ ꯌꯤꯁꯨꯅꯥ ꯕꯦꯊꯥꯅꯤꯗꯥ ꯊꯥꯗꯣꯀꯈꯤꯕꯥ, ꯃꯍꯥꯛꯅꯥ ꯖꯦꯔꯨꯁꯥꯂꯦꯃꯗꯥ ꯃꯥꯏꯄꯥꯛꯅꯥ ꯆꯉꯂꯀꯈꯤꯕꯥ, ꯃꯍꯥꯛꯀꯤ ꯁꯤꯕꯒꯤ ꯃꯇꯥꯡꯗꯥ ꯃꯍꯥꯛꯅꯥ ꯂꯥꯎꯊꯣꯀꯈꯤꯕꯥ ꯑꯃꯁꯨꯡ ꯃꯍꯥꯛꯀꯤ ꯑꯉꯀꯄꯥ ꯊꯕꯀꯁꯤꯡ ꯇꯧꯔꯕꯁꯨ ꯃꯤꯑꯣꯏ ꯀꯌꯥꯅꯥ ꯃꯈꯥ ꯇꯥꯅꯥ ꯊꯥꯖꯗꯕꯒꯤ ꯃꯇꯥꯡꯗꯥ ꯋꯥꯔꯤ ꯁꯥꯔꯤ꯫</w:t>
      </w:r>
    </w:p>
    <w:p w14:paraId="566ED5D8" w14:textId="77777777" w:rsidR="00F90BDC" w:rsidRDefault="00F90BDC"/>
    <w:p w14:paraId="750EB195" w14:textId="77777777" w:rsidR="00F90BDC" w:rsidRDefault="00F90BDC">
      <w:r xmlns:w="http://schemas.openxmlformats.org/wordprocessingml/2006/main">
        <w:t xml:space="preserve">꯱ꯁꯨꯕꯥ ꯄꯥꯔꯥ: ꯆꯦꯐꯣꯡ ꯑꯁꯤ ꯂꯥꯖꯥꯔꯁꯅꯥ ꯌꯤꯁꯨꯒꯥ ꯂꯣꯌꯅꯅꯥ ꯂꯩꯃꯤꯟꯅꯈꯤꯕꯥ ꯅꯨꯃꯤꯠ ꯶ꯅꯤꯒꯤ ꯃꯃꯥꯡꯗꯥ ꯕꯦꯊꯥꯅꯤꯗꯥ ꯅꯨꯃꯤꯗꯥꯡꯋꯥꯏꯔꯃꯒꯤ ꯆꯥꯀꯂꯦꯟ ꯑꯃꯥ ꯄꯤꯕꯗꯒꯤ ꯍꯧꯏ꯫ ꯆꯥꯛ ꯆꯥꯕꯥ ꯃꯇꯃꯗꯥ ꯃꯦꯔꯤꯅꯥ ꯌꯤꯁꯨꯒꯤ ꯈꯣꯉꯗꯥ ꯃꯃꯜ ꯌꯥꯝꯂꯕꯥ ꯃꯍꯤꯛ ꯍꯥꯠꯂꯒꯥ ꯊꯋꯥꯌ ꯊꯥꯗꯣꯀꯄꯤꯔꯝꯃꯤ꯫ ꯌꯤꯍꯨꯗꯥ ꯏꯁ꯭ꯀꯔꯤꯌꯇꯅꯥ ꯂꯥꯌꯔꯕꯁꯤꯡꯗꯥ ꯀꯥꯟꯅꯕꯥ ꯄꯤꯅꯕꯥ ꯌꯣꯅꯕꯥ ꯌꯥꯕꯥ ꯂꯪꯂꯥ ꯃꯥꯡꯍꯅꯕꯥ ꯑꯁꯤꯒꯤ ꯃꯇꯥꯡꯗꯥ ꯌꯥꯅꯤꯡꯗꯕꯥ ꯐꯣꯡꯗꯣꯀꯈꯤ, ꯑꯗꯨꯕꯨ ꯌꯤꯁꯨꯅꯥ ꯃꯦꯔꯤꯒꯤ ꯊꯕꯛ ꯑꯗꯨ ꯃꯍꯥꯀꯄꯨ ꯊꯝꯕꯤꯅꯕꯥ ꯁꯦꯝ ꯁꯥꯕꯒꯤ ꯃꯑꯣꯡꯗꯥ ꯉꯥꯀꯊꯣꯀꯈꯤ (ꯌꯣꯍꯥꯟ ꯱꯲:꯱-꯸)꯫</w:t>
      </w:r>
    </w:p>
    <w:p w14:paraId="4FBF9378" w14:textId="77777777" w:rsidR="00F90BDC" w:rsidRDefault="00F90BDC"/>
    <w:p w14:paraId="038943A1" w14:textId="77777777" w:rsidR="00F90BDC" w:rsidRDefault="00F90BDC">
      <w:r xmlns:w="http://schemas.openxmlformats.org/wordprocessingml/2006/main">
        <w:t xml:space="preserve">꯲ꯁꯨꯕꯥ ꯄꯦꯔꯥꯒ꯭ꯔꯥꯐ: ꯂꯥꯖꯥꯔꯁꯄꯨ ꯁꯤꯔꯕꯥ ꯃꯇꯨꯡꯗꯥ ꯍꯤꯡꯒꯠꯍꯅꯕꯒꯤ ꯃꯇꯥꯡꯗꯥ ꯄꯥꯎ ꯑꯁꯤꯅꯥ ꯌꯤꯍꯨꯗꯤ ꯀꯌꯥꯕꯨ ꯃꯍꯥꯀꯄꯨ ꯑꯅꯤꯃꯛ ꯎꯕꯗꯥ ꯂꯥꯖꯥꯔꯁꯅꯥ ꯂꯨꯆꯤꯡꯕꯥ ꯂꯨꯆꯤꯡꯕꯁꯤꯡꯅꯥ ꯂꯥꯖꯥꯔꯁꯄꯨꯁꯨ ꯍꯥꯠꯅꯕꯥ ꯊꯧꯔꯥꯡ ꯇꯧꯈꯤ ꯃꯔꯃꯗꯤ ꯃꯍꯥꯛꯀꯤ ꯃꯔꯃꯗꯥ ꯌꯤꯍꯨꯗꯤ ꯀꯌꯥꯅꯥ ꯃꯍꯥꯀꯄꯨ ꯊꯥꯖꯗꯨꯅꯥ ꯌꯤꯁꯨꯒꯤ ꯃꯅꯥꯛꯇꯥ ꯆꯠꯂꯝꯃꯤ꯫ ꯃꯊꯪꯒꯤ ꯅꯨꯃꯤꯠꯇꯥ ꯑꯆꯧꯕꯥ ꯃꯤ ꯃꯁꯤꯡꯅꯥ ꯀꯨꯝꯃꯩ ꯂꯥꯀꯄꯗꯥ ꯌꯤꯁꯨꯅꯥ ꯖꯦꯔꯨꯁꯥꯂꯦꯃꯗꯥ ꯂꯥꯛꯀꯅꯤ ꯍꯥꯌꯕꯥ ꯇꯥꯕꯗꯥ ꯃꯈꯣꯌꯅꯥ ꯃꯁꯥ ꯃꯊꯟꯇꯥ ꯂꯧꯊꯣꯀꯈꯤ ꯄꯥꯝꯕꯤꯁꯤꯡꯅꯥ ꯃꯍꯥꯀꯄꯨ ꯊꯦꯡꯅꯗꯨꯅꯥ ‘ꯍꯣꯁꯥꯅꯥ! ꯅꯤꯡꯊꯧ ꯏꯁ꯭ꯔꯥꯌꯦꯜ ꯐꯥꯑꯣꯕꯥ ꯏꯕꯨꯡꯉꯣꯒꯤ ꯃꯃꯤꯡ ꯂꯥꯀꯄꯥ ꯃꯤ ꯑꯗꯨ ꯊꯧꯖꯥꯜ ꯐꯪꯖꯩ!’ ꯃꯄꯨꯡ ꯐꯥꯍꯅꯕꯥ ꯋꯥꯍꯩ ꯄꯔꯦꯡ ꯖꯀꯥꯔꯤꯌꯥꯅꯥ ꯅꯍꯥ ꯑꯣꯏꯔꯤꯕꯥ ꯂꯧꯕꯨꯛꯇꯥ ꯆꯦꯅꯁꯤꯜꯂꯀꯏ ꯑꯗꯨꯕꯨ ꯁꯤꯁ꯭ꯌꯁꯤꯡꯅꯥ ꯑꯍꯥꯅꯕꯥ ꯑꯣꯏꯅꯥ ꯋꯥꯐꯃꯁꯤꯡ ꯑꯁꯤ ꯂꯧꯁꯤꯅꯈꯤꯗꯦ, ꯃꯈꯣꯌꯅꯥ ꯃꯍꯥꯛꯀꯤ ꯃꯔꯃꯗꯥ ꯏꯔꯝꯕꯥ ꯋꯥꯐꯃꯁꯤꯡ ꯑꯗꯨ ꯃꯍꯥꯛꯅꯥ ꯇꯧꯈꯤꯕꯥ ꯑꯗꯨ ꯅꯤꯡꯁꯤꯡꯈꯤ (ꯌꯣꯍꯥꯟ ꯱꯲:꯹-꯱꯶)꯫</w:t>
      </w:r>
    </w:p>
    <w:p w14:paraId="43F43395" w14:textId="77777777" w:rsidR="00F90BDC" w:rsidRDefault="00F90BDC"/>
    <w:p w14:paraId="0A6BA889" w14:textId="77777777" w:rsidR="00F90BDC" w:rsidRDefault="00F90BDC">
      <w:r xmlns:w="http://schemas.openxmlformats.org/wordprocessingml/2006/main">
        <w:t xml:space="preserve">꯳ꯁꯨꯕꯥ ꯄꯦꯔꯥꯒ꯭ꯔꯥꯐ: ꯃꯈꯣꯌꯒꯤ ꯃꯅꯥꯛꯇꯥ ꯑꯁꯨꯛ ꯌꯥꯝꯅꯥ ꯈꯨꯗꯝ ꯀꯌꯥ ꯇꯧꯔꯕꯁꯨ ꯃꯈꯣꯌꯅꯥ ꯃꯍꯥꯀꯄꯨ ꯊꯥꯖꯈꯤꯗꯦ ꯃꯗꯨꯗꯤ ꯏꯁꯥꯏꯌꯥꯅꯥ ꯃꯈꯣꯌꯒꯤ ꯊꯝꯃꯣꯌꯕꯨ ꯀꯅꯈꯠꯍꯅꯈꯤꯕꯥ ꯋꯥꯐꯝ ꯑꯗꯨ ꯃꯄꯨꯡ ꯐꯥꯍꯅꯈꯤ꯫ ꯑꯗꯨꯝ ꯑꯣꯏꯅꯃꯛ ꯃꯇꯝ ꯑꯗꯨꯃꯛꯇꯗꯥ ꯂꯨꯆꯤꯡꯕꯥ ꯌꯤꯍꯨꯗꯤꯁꯤꯡꯒꯤ ꯃꯔꯛꯇꯥ ꯀꯌꯥꯅꯥ ꯃꯍꯥꯀꯄꯨ ꯊꯥꯖꯈꯤ ꯑꯗꯨꯕꯨ ꯐꯔꯤꯁꯤꯁꯤꯡꯅꯥ ꯃꯈꯣꯌꯒꯤ ꯊꯥꯖꯕꯥ ꯑꯗꯨ ꯑꯃꯨꯛꯇꯪ ꯌꯥꯖꯈꯤꯗꯕꯅꯥ ꯃꯔꯝ ꯑꯣꯏꯗꯨꯅꯥ ꯃꯈꯣꯌꯕꯨ ꯊꯥꯗꯣꯛꯇꯨꯅꯥ ꯆꯠꯈꯤꯒꯅꯤ ꯍꯥꯌꯅꯥ ꯁꯤꯅꯥꯒꯣꯒꯅꯥ ꯏꯁ꯭ꯕꯔꯕꯨ ꯊꯥꯒꯠꯄꯗꯒꯤ ꯍꯦꯟꯅꯥ ꯃꯤꯑꯣꯏꯕꯒꯤ ꯊꯥꯒꯠꯄꯥ ꯄꯥꯃꯈꯤ꯫ ꯑꯗꯨꯗꯒꯤ ꯌꯤꯁꯨꯅꯥ ꯌꯥꯝꯅꯥ ꯋꯥꯅꯥ ꯀꯞꯅꯥ ꯍꯥꯌꯔꯝꯃꯤ ꯃꯗꯨꯗꯤ ꯑꯩꯕꯨ ꯊꯥꯖꯕꯥ ꯃꯤ ꯈꯨꯗꯤꯡꯃꯛ ꯑꯩꯕꯨ ꯊꯥꯖꯗꯦ ꯑꯗꯨꯕꯨ ꯑꯩꯕꯨ ꯊꯥꯔꯀꯄꯥ ꯃꯤ ꯑꯗꯨꯅꯥ ꯑꯩ ꯂꯥꯀꯈ꯭ꯔꯦ ꯃꯉꯥꯜ ꯃꯥꯂꯦꯝ ꯑꯗꯨꯅꯥ ꯑꯩꯕꯨ ꯊꯥꯖꯕꯥ ꯃꯤ ꯈꯨꯗꯤꯡꯃꯛ ꯑꯃꯝꯕꯗꯥ ꯂꯩꯕꯥ ꯌꯥꯔꯣꯏ ꯀꯔꯤꯒꯨꯝꯕꯥ ꯀꯅꯥꯒꯨꯝꯕꯥ ꯑꯃꯅꯥ ꯑꯩꯒꯤ ꯋꯥꯍꯩ ꯇꯥꯔꯕꯗꯤ ꯃꯗꯨ ꯉꯥꯀꯄꯤꯔꯣꯏ ꯑꯩꯅꯥ ꯃꯍꯥꯀꯄꯨ ꯋꯥꯌꯦꯜ ꯇꯧꯗꯦ ꯃꯔꯃꯗꯤ ꯑꯩ ꯂꯥꯀꯈꯤꯕꯅꯤ꯫ ꯃꯥꯂꯦꯝ ꯑꯁꯤꯕꯨ ꯋꯥꯌꯦꯜ ꯇꯧꯕꯤꯌꯨ ꯑꯗꯨꯕꯨ ꯃꯥꯂꯦꯝ ꯑꯁꯤꯕꯨ ꯀꯅꯕꯤꯌꯨ ꯂꯣꯏꯁꯤꯅꯕꯒꯤ ꯆꯦꯐꯣꯡ ꯑꯁꯤꯅꯥ ꯃꯄꯥ ꯃꯁꯥꯃꯛꯇꯒꯤ ꯂꯥꯀꯄꯥ ꯄꯥꯟꯗꯝ ꯃꯤꯁꯅꯒꯤ ꯄꯥꯎꯖꯦꯜ ꯑꯃꯨꯛ ꯍꯟꯅꯥ ꯐꯣꯡꯗꯣꯀꯄꯤꯌꯨ (ꯌꯣꯍꯥꯟ ꯱꯲:꯳꯷-꯵꯰)꯫</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ꯌꯣꯍꯥꯟ ꯱꯲:꯱ ꯌꯤꯁꯨꯅꯥ ꯄꯥꯉꯊꯣꯛꯀꯗꯧꯔꯤꯕꯥ ꯀꯨꯝꯃꯩꯒꯤ ꯅꯨꯃꯤꯠ ꯶ꯅꯤꯒꯤ ꯃꯃꯥꯡꯗꯥ ꯕꯦꯊꯥꯅꯤꯗꯥ ꯂꯥꯀꯈꯤ, ꯃꯐꯝ ꯑꯗꯨꯗꯥ ꯃꯍꯥꯛꯅꯥ ꯁꯤꯔꯕꯥ ꯃꯇꯨꯡꯗꯥ ꯍꯤꯡꯒꯠꯍꯅꯈꯤꯕꯥ ꯂꯥꯖꯥꯔꯁ ꯂꯩꯈꯤ꯫</w:t>
      </w:r>
    </w:p>
    <w:p w14:paraId="06C72DEB" w14:textId="77777777" w:rsidR="00F90BDC" w:rsidRDefault="00F90BDC"/>
    <w:p w14:paraId="22393C22" w14:textId="77777777" w:rsidR="00F90BDC" w:rsidRDefault="00F90BDC">
      <w:r xmlns:w="http://schemas.openxmlformats.org/wordprocessingml/2006/main">
        <w:t xml:space="preserve">ꯌꯤꯁꯨꯅꯥ ꯅꯨꯃꯤꯠ ꯶ꯅꯤꯒꯤ ꯃꯃꯥꯡꯗꯥ ꯕꯦꯊꯥꯅꯤꯗꯥ ꯆꯠꯈꯤ ꯑꯃꯁꯨꯡ ꯂꯥꯖꯥꯔꯁꯄꯨ ꯁꯤꯔꯕꯥ ꯃꯇꯨꯡꯗꯥ ꯍꯤꯡꯒꯠꯍꯅꯈꯤ꯫</w:t>
      </w:r>
    </w:p>
    <w:p w14:paraId="08C49AD4" w14:textId="77777777" w:rsidR="00F90BDC" w:rsidRDefault="00F90BDC"/>
    <w:p w14:paraId="79746C83" w14:textId="77777777" w:rsidR="00F90BDC" w:rsidRDefault="00F90BDC">
      <w:r xmlns:w="http://schemas.openxmlformats.org/wordprocessingml/2006/main">
        <w:t xml:space="preserve">1. ꯅꯨꯡꯁꯤꯕꯒꯤ ꯁꯛꯇꯤ: ꯌꯤꯁꯨꯅꯥ ꯂꯥꯖꯥꯔꯁꯀꯤ ꯅꯨꯡꯁꯤꯕꯥ ꯑꯗꯨꯅꯥ ꯃꯇꯧ ꯀꯔꯝꯅꯥ ꯁꯤꯕꯥ ꯌꯥꯗꯕꯒꯦ꯫</w:t>
      </w:r>
    </w:p>
    <w:p w14:paraId="0273D1F5" w14:textId="77777777" w:rsidR="00F90BDC" w:rsidRDefault="00F90BDC"/>
    <w:p w14:paraId="304A5AED" w14:textId="77777777" w:rsidR="00F90BDC" w:rsidRDefault="00F90BDC">
      <w:r xmlns:w="http://schemas.openxmlformats.org/wordprocessingml/2006/main">
        <w:t xml:space="preserve">2. ꯌꯤꯁꯨꯅꯥ ꯑꯉꯀꯄꯥ ꯊꯕꯛ ꯑꯃꯥ ꯑꯣꯏꯅꯥ: ꯃꯍꯥꯛꯀꯤ ꯑꯉꯀꯄꯥ ꯁꯛꯇꯤꯒꯤ ꯃꯔꯃꯗꯥ ꯊꯤꯖꯤꯅꯕꯥ꯫</w:t>
      </w:r>
    </w:p>
    <w:p w14:paraId="2F8F1569" w14:textId="77777777" w:rsidR="00F90BDC" w:rsidRDefault="00F90BDC"/>
    <w:p w14:paraId="1F35296D" w14:textId="77777777" w:rsidR="00F90BDC" w:rsidRDefault="00F90BDC">
      <w:r xmlns:w="http://schemas.openxmlformats.org/wordprocessingml/2006/main">
        <w:t xml:space="preserve">1. ꯔꯣꯃꯤꯌ 8:38-39: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5582EAA0" w14:textId="77777777" w:rsidR="00F90BDC" w:rsidRDefault="00F90BDC"/>
    <w:p w14:paraId="1A6FE687" w14:textId="77777777" w:rsidR="00F90BDC" w:rsidRDefault="00F90BDC">
      <w:r xmlns:w="http://schemas.openxmlformats.org/wordprocessingml/2006/main">
        <w:t xml:space="preserve">2. ꯌꯣꯍꯥꯟ ꯱꯱:꯲꯵-꯲꯶: ꯌꯤꯁꯨꯅꯥ ꯃꯍꯥꯀꯄꯨ ꯍꯥꯌꯔꯝꯃꯤ, “ꯑꯩꯗꯤ ꯍꯤꯡꯒꯠꯂꯀꯄꯥ ꯑꯃꯁꯨꯡ ꯄꯨꯟꯁꯤꯅꯤ꯫ ꯑꯩꯕꯨ ꯊꯥꯖꯕꯥ ꯃꯤ ꯈꯨꯗꯤꯡꯃꯛ ꯁꯤꯔꯕꯁꯨ ꯃꯍꯥꯛ ꯍꯤꯡꯒꯅꯤ, ꯍꯤꯡꯂꯤ ꯑꯃꯁꯨꯡ ꯑꯩꯕꯨ ꯊꯥꯖꯕꯥ ꯃꯤ ꯈꯨꯗꯤꯡꯃꯛ ꯀꯩꯗꯧꯉꯩꯗꯁꯨ ꯁꯤꯔꯣꯏ꯫ ꯃꯁꯤ ꯊꯥꯖꯕꯔꯥ?”</w:t>
      </w:r>
    </w:p>
    <w:p w14:paraId="51EB79D2" w14:textId="77777777" w:rsidR="00F90BDC" w:rsidRDefault="00F90BDC"/>
    <w:p w14:paraId="51AD50A5" w14:textId="77777777" w:rsidR="00F90BDC" w:rsidRDefault="00F90BDC">
      <w:r xmlns:w="http://schemas.openxmlformats.org/wordprocessingml/2006/main">
        <w:t xml:space="preserve">ꯌꯣꯍꯥꯟ ꯱꯲:꯲ ꯃꯐꯝ ꯑꯗꯨꯗꯥ ꯃꯈꯣꯌꯅꯥ ꯃꯍꯥꯀꯄꯨ ꯅꯨꯃꯤꯗꯥꯡꯋꯥꯏꯔꯝ ꯑꯃꯥ ꯁꯦꯃꯈꯤ; ꯃꯥꯔꯊꯥꯅꯥ ꯁꯦꯕꯥ ꯇꯧꯔꯝꯃꯤ, ꯑꯗꯨꯕꯨ ꯂꯥꯖꯥꯔꯁꯅꯥ ꯃꯍꯥꯛꯀꯥ ꯂꯣꯌꯅꯅꯥ ꯇꯦꯕꯂꯗꯥ ꯐꯃꯗꯨꯅꯥ ꯂꯩꯔꯝꯕꯥ ꯃꯤꯁꯤꯡꯒꯤ ꯃꯅꯨꯡꯗꯥ ꯑꯃꯅꯤ꯫</w:t>
      </w:r>
    </w:p>
    <w:p w14:paraId="00FB9E3D" w14:textId="77777777" w:rsidR="00F90BDC" w:rsidRDefault="00F90BDC"/>
    <w:p w14:paraId="4FF24AE6" w14:textId="77777777" w:rsidR="00F90BDC" w:rsidRDefault="00F90BDC">
      <w:r xmlns:w="http://schemas.openxmlformats.org/wordprocessingml/2006/main">
        <w:t xml:space="preserve">ꯌꯤꯁꯨꯒꯥ ꯂꯣꯌꯅꯅꯥ ꯆꯥꯛ ꯆꯥꯕꯥ ꯃꯇꯃꯗꯥ ꯂꯥꯖꯥꯔꯁꯁꯨ ꯌꯥꯑꯣꯔꯝꯃꯤ꯫</w:t>
      </w:r>
    </w:p>
    <w:p w14:paraId="1D303100" w14:textId="77777777" w:rsidR="00F90BDC" w:rsidRDefault="00F90BDC"/>
    <w:p w14:paraId="5CD48AF7" w14:textId="77777777" w:rsidR="00F90BDC" w:rsidRDefault="00F90BDC">
      <w:r xmlns:w="http://schemas.openxmlformats.org/wordprocessingml/2006/main">
        <w:t xml:space="preserve">꯱: ꯑꯋꯥ-ꯑꯅꯥꯒꯤ ꯃꯔꯛꯇꯥ ꯑꯩꯈꯣꯌꯅꯥ ꯅꯨꯡꯉꯥꯏꯕꯥ ꯑꯃꯁꯨꯡ ꯃꯔꯨꯞ-ꯃꯄꯥꯡ ꯑꯣꯏꯕꯒꯤ ꯃꯔꯤ ꯊꯝꯕꯥ ꯉꯝꯃꯤ ꯍꯥꯌꯕꯥ ꯌꯤꯁꯨꯅꯥ ꯑꯩꯈꯣꯌꯗꯥ ꯇꯥꯀꯄꯤ꯫</w:t>
      </w:r>
    </w:p>
    <w:p w14:paraId="60E407E3" w14:textId="77777777" w:rsidR="00F90BDC" w:rsidRDefault="00F90BDC"/>
    <w:p w14:paraId="270F675C" w14:textId="77777777" w:rsidR="00F90BDC" w:rsidRDefault="00F90BDC">
      <w:r xmlns:w="http://schemas.openxmlformats.org/wordprocessingml/2006/main">
        <w:t xml:space="preserve">꯲: ꯈ꯭ꯕꯥꯏꯗꯒꯤ ꯑꯔꯨꯕꯥ ꯃꯇꯃꯗꯁꯨ ꯑꯩꯈꯣꯌꯅꯥ ꯌꯤꯁꯨꯗꯥ ꯑꯥꯁꯥ ꯑꯃꯁꯨꯡ ꯄꯥꯉ꯭ꯒꯜ ꯐꯪꯕꯥ ꯉꯃꯒꯅꯤ꯫</w:t>
      </w:r>
    </w:p>
    <w:p w14:paraId="14FCEA60" w14:textId="77777777" w:rsidR="00F90BDC" w:rsidRDefault="00F90BDC"/>
    <w:p w14:paraId="45B80FF5" w14:textId="77777777" w:rsidR="00F90BDC" w:rsidRDefault="00F90BDC">
      <w:r xmlns:w="http://schemas.openxmlformats.org/wordprocessingml/2006/main">
        <w:t xml:space="preserve">꯱: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ꯍꯤꯕ꯭ꯔꯨ ꯱꯳:꯵ - ꯅꯈꯣꯌꯒꯤ ꯄꯨꯟꯁꯤꯕꯨ ꯁꯦꯜ-ꯊꯨꯃꯒꯤ ꯅꯨꯡꯁꯤꯕꯗꯒꯤ ꯅꯥꯟꯊꯣꯀꯎ ꯑꯃꯁꯨꯡ ꯅꯈꯣꯌꯒꯤ ꯂꯩꯔꯤꯕꯥ ꯄꯣꯠꯁꯤꯡ ꯑꯗꯨꯗꯥ ꯅꯨꯡꯉꯥꯏꯅꯥ ꯂꯩꯌꯨ, ꯃꯔꯃꯗꯤ ꯏꯄꯨꯔꯣꯌꯅꯥ ꯍꯥꯌꯕꯤꯔꯝꯃꯤ, “ꯑꯩꯅꯥ ꯅꯈꯣꯌꯕꯨ ꯀꯩꯗꯧꯉꯩꯗꯁꯨ ꯊꯥꯗꯣꯛꯂꯣꯏ; ꯑꯩꯅꯥ ꯅꯉꯕꯨ ꯀꯩꯗꯧꯉꯩꯗꯁꯨ ꯊꯥꯗꯣꯛꯂꯣꯏ꯫”</w:t>
      </w:r>
    </w:p>
    <w:p w14:paraId="5E96EEA6" w14:textId="77777777" w:rsidR="00F90BDC" w:rsidRDefault="00F90BDC"/>
    <w:p w14:paraId="5F4E2CD8" w14:textId="77777777" w:rsidR="00F90BDC" w:rsidRDefault="00F90BDC">
      <w:r xmlns:w="http://schemas.openxmlformats.org/wordprocessingml/2006/main">
        <w:t xml:space="preserve">ꯌꯣꯍꯥꯟ ꯱꯲:꯳ ꯃꯗꯨꯒꯤ ꯃꯇꯨꯡꯗꯥ ꯃꯦꯔꯤꯅꯥ ꯌꯥꯝꯅꯥ ꯃꯃꯜ ꯌꯥꯝꯂꯕꯥ ꯂꯐꯣꯏ ꯑꯃꯥ ꯂꯧꯔꯒꯥ ꯌꯤꯁꯨꯒꯤ ꯈꯣꯡꯗꯥ ꯊꯥꯡꯒꯠꯂꯒꯥ ꯃꯍꯥꯛꯀꯤ ꯈꯣꯡꯎꯞ ꯑꯗꯨ ꯃꯍꯥꯛꯀꯤ ꯈꯣꯡꯎꯄꯅꯥ ꯁꯦꯡꯗꯣꯀꯈꯤ, ꯑꯗꯨꯒꯥ ꯌꯨꯝ ꯑꯗꯨ ꯃꯍꯤꯛ ꯑꯗꯨꯒꯤ ꯃꯍꯤꯀꯅꯥ ꯊꯜꯂꯝꯃꯤ꯫</w:t>
      </w:r>
    </w:p>
    <w:p w14:paraId="551B52CD" w14:textId="77777777" w:rsidR="00F90BDC" w:rsidRDefault="00F90BDC"/>
    <w:p w14:paraId="144477BD" w14:textId="77777777" w:rsidR="00F90BDC" w:rsidRDefault="00F90BDC">
      <w:r xmlns:w="http://schemas.openxmlformats.org/wordprocessingml/2006/main">
        <w:t xml:space="preserve">ꯃꯦꯔꯤꯅꯥ ꯌꯤꯁꯨꯗꯥ ꯃꯍꯥꯛꯀꯤ ꯅꯨꯡꯁꯤꯕꯥ ꯑꯃꯁꯨꯡ ꯀꯠꯊꯣꯀꯄꯥ ꯑꯗꯨ ꯃꯍꯥꯛꯀꯤ ꯈꯣꯡꯗꯥ ꯁ꯭ꯄꯥꯏꯀꯅꯥꯔꯗ ꯃꯍꯤꯛ ꯁꯤꯖꯤꯟꯅꯗꯨꯅꯥ ꯃꯍꯥꯛꯀꯤ ꯃꯃꯜ ꯌꯥꯝꯂꯕꯥ ꯈꯨꯗꯣꯜ ꯑꯗꯨꯒꯤ ꯈꯨꯠꯊꯥꯡꯗꯥ ꯎꯠꯈꯤ꯫</w:t>
      </w:r>
    </w:p>
    <w:p w14:paraId="21B24B67" w14:textId="77777777" w:rsidR="00F90BDC" w:rsidRDefault="00F90BDC"/>
    <w:p w14:paraId="50037BAB" w14:textId="77777777" w:rsidR="00F90BDC" w:rsidRDefault="00F90BDC">
      <w:r xmlns:w="http://schemas.openxmlformats.org/wordprocessingml/2006/main">
        <w:t xml:space="preserve">1. ꯚꯛꯇꯤꯒꯤ ꯁꯛꯇꯤ: ꯌꯤꯁꯨꯗꯥ ꯃꯦꯔꯤꯒꯤ ꯈꯨꯗꯣꯜ ꯑꯗꯨ ꯊꯤꯖꯤꯅꯕꯥ꯫</w:t>
      </w:r>
    </w:p>
    <w:p w14:paraId="30AC3360" w14:textId="77777777" w:rsidR="00F90BDC" w:rsidRDefault="00F90BDC"/>
    <w:p w14:paraId="593BC510" w14:textId="77777777" w:rsidR="00F90BDC" w:rsidRDefault="00F90BDC">
      <w:r xmlns:w="http://schemas.openxmlformats.org/wordprocessingml/2006/main">
        <w:t xml:space="preserve">2. ꯃꯤꯅꯨꯡꯁꯤ ꯑꯃꯁꯨꯡ ꯅꯨꯡꯁꯤꯕꯥ: ꯃꯦꯔꯤꯒꯤ ꯈꯨꯗꯝ꯫</w:t>
      </w:r>
    </w:p>
    <w:p w14:paraId="6503D2D3" w14:textId="77777777" w:rsidR="00F90BDC" w:rsidRDefault="00F90BDC"/>
    <w:p w14:paraId="5EBBC496" w14:textId="77777777" w:rsidR="00F90BDC" w:rsidRDefault="00F90BDC">
      <w:r xmlns:w="http://schemas.openxmlformats.org/wordprocessingml/2006/main">
        <w:t xml:space="preserve">꯱.ꯏꯁꯥꯏꯌꯥ ꯱:꯱꯷ “ꯑꯐꯕꯥ ꯇꯧꯕꯥ ꯇꯃꯁꯤꯜꯂꯨ; ꯖꯁ꯭ꯇꯤꯁ ꯊꯤꯕꯥ, ꯃꯤꯑꯣꯠ-ꯃꯤꯅꯩ ꯆꯨꯃꯊꯣꯀꯄꯥ; ꯃꯄꯥ ꯂꯩꯇꯕꯁꯤꯡꯗꯥ ꯋꯥꯌꯦꯜ ꯄꯤꯌꯨ, ꯂꯨꯍꯣꯡꯂꯕꯤ ꯅꯨꯄꯤꯒꯤ ꯋꯥꯌꯦꯜ ꯌꯥꯊꯪ ꯄꯤꯌꯨ꯫”</w:t>
      </w:r>
    </w:p>
    <w:p w14:paraId="6471A9D2" w14:textId="77777777" w:rsidR="00F90BDC" w:rsidRDefault="00F90BDC"/>
    <w:p w14:paraId="778CDCBD" w14:textId="77777777" w:rsidR="00F90BDC" w:rsidRDefault="00F90BDC">
      <w:r xmlns:w="http://schemas.openxmlformats.org/wordprocessingml/2006/main">
        <w:t xml:space="preserve">2. ꯔꯣꯃꯤꯌ ꯱꯲:꯱-꯲ “ꯃꯔꯝ ꯑꯗꯨꯅꯥ ꯃꯔꯨꯄꯁꯤꯡ, ꯏꯄꯨꯔꯣꯌꯒꯤ ꯊꯧꯖꯥꯂꯅꯥ ꯅꯈꯣꯌꯒꯤ ꯍꯀꯆꯥꯡꯕꯨ ꯍꯤꯡꯂꯤꯕꯥ ꯀꯠꯊꯣꯀꯄꯥ ꯑꯃꯥ ꯑꯣꯏꯅꯥ ꯄꯤꯕꯤꯅꯕꯥ ꯑꯩꯅꯥ ꯍꯥꯌꯖꯔꯤ, ꯃꯗꯨ ꯅꯈꯣꯌꯒꯤ ꯊꯋꯥꯌꯒꯤ ꯑꯣꯏꯕꯥ ꯈꯨꯔꯨꯃꯅꯤ꯫ ꯏꯄꯨꯔꯣꯌꯒꯤ ꯑꯄꯥꯝꯕꯥ ꯑꯗꯨ ꯀꯔꯤꯅꯣ, ꯑꯐꯕꯥ ꯑꯃꯁꯨꯡ ꯌꯥꯕꯥ ꯑꯃꯁꯨꯡ ꯃꯄꯨꯡ ꯐꯥꯕꯥ ꯑꯗꯨ ꯈꯉꯕꯥ ꯉꯝꯅꯕꯥ, ꯅꯈꯣꯌꯒꯤ ꯋꯥꯈꯜ ꯑꯗꯨ ꯑꯅꯧꯕꯥ ꯑꯣꯏꯍꯅꯕꯅꯥ ꯃꯔꯝ ꯑꯣꯏꯗꯨꯅꯥ ꯃꯥꯂꯦꯝ ꯑꯁꯤꯒꯥ ꯃꯥꯟꯅꯍꯜꯂꯣꯏꯗꯕꯅꯤ꯫”</w:t>
      </w:r>
    </w:p>
    <w:p w14:paraId="71FD3DBC" w14:textId="77777777" w:rsidR="00F90BDC" w:rsidRDefault="00F90BDC"/>
    <w:p w14:paraId="1B3657E6" w14:textId="77777777" w:rsidR="00F90BDC" w:rsidRDefault="00F90BDC">
      <w:r xmlns:w="http://schemas.openxmlformats.org/wordprocessingml/2006/main">
        <w:t xml:space="preserve">ꯌꯣꯍꯥꯟ ꯱꯲:꯴ ꯃꯍꯥꯛꯀꯤ ꯁꯤꯁ꯭ꯌ ꯑꯃꯅꯥ ꯃꯍꯥꯀꯄꯨ ꯊꯥꯗꯣꯛꯀꯗꯧꯔꯤꯕꯥ ꯁꯥꯏꯃꯅꯒꯤ ꯃꯆꯥ ꯌꯤꯍꯨꯗꯥ ꯏꯁ꯭ꯀꯥꯔꯤꯑꯣꯠꯅꯥ ꯍꯥꯌꯔꯝꯃꯤ꯫</w:t>
      </w:r>
    </w:p>
    <w:p w14:paraId="0ED6DD1D" w14:textId="77777777" w:rsidR="00F90BDC" w:rsidRDefault="00F90BDC"/>
    <w:p w14:paraId="63ED4ABE" w14:textId="77777777" w:rsidR="00F90BDC" w:rsidRDefault="00F90BDC">
      <w:r xmlns:w="http://schemas.openxmlformats.org/wordprocessingml/2006/main">
        <w:t xml:space="preserve">ꯌꯤꯁꯨꯒꯤ ꯁꯤꯁ꯭ꯌꯁꯤꯡꯒꯤ ꯃꯔꯛꯇꯥ ꯑꯃꯥ ꯑꯣꯏꯔꯤꯕꯥ ꯌꯤꯍꯨꯗꯥ ꯏꯁ꯭ꯀꯔꯤꯌꯇꯅꯥ ꯃꯍꯥꯀꯄꯨ ꯊꯥꯗꯣꯛꯂꯝꯂꯒꯅꯤ ꯍꯥꯌꯅꯥ ꯐꯣꯡꯗꯣꯀꯈꯤ꯫</w:t>
      </w:r>
    </w:p>
    <w:p w14:paraId="2159577B" w14:textId="77777777" w:rsidR="00F90BDC" w:rsidRDefault="00F90BDC"/>
    <w:p w14:paraId="7B7DD835" w14:textId="77777777" w:rsidR="00F90BDC" w:rsidRDefault="00F90BDC">
      <w:r xmlns:w="http://schemas.openxmlformats.org/wordprocessingml/2006/main">
        <w:t xml:space="preserve">1. ꯌꯤꯍꯨꯗꯥꯕꯨ ꯊꯥꯗꯣꯀꯈꯤꯕꯥ - ꯌꯤꯁꯨꯕꯨ ꯀ꯭ꯔꯣꯁꯇꯥ ꯄꯥꯡ ꯇꯤꯡꯗꯨꯅꯥ ꯁꯤꯈꯤꯕꯥ ꯃꯇꯃꯗꯥ ꯊꯣꯀꯈꯤꯕꯥ ꯅꯨꯡꯉꯥꯏꯇꯕꯥ ꯊꯧꯗꯣꯀꯁꯤꯡꯒꯤ ꯑꯦꯅꯥꯂꯥꯏꯁꯤꯁ ꯑꯃꯥ꯫</w:t>
      </w:r>
    </w:p>
    <w:p w14:paraId="25DC50E2" w14:textId="77777777" w:rsidR="00F90BDC" w:rsidRDefault="00F90BDC"/>
    <w:p w14:paraId="1017A9AC" w14:textId="77777777" w:rsidR="00F90BDC" w:rsidRDefault="00F90BDC">
      <w:r xmlns:w="http://schemas.openxmlformats.org/wordprocessingml/2006/main">
        <w:t xml:space="preserve">2. ꯊꯋꯥꯌ ꯊꯥꯗꯣꯀꯄꯒꯤ ꯁꯛꯇꯤ - ꯃꯇꯧ ꯀꯔꯝꯅꯥ ꯊꯕꯛ ꯑꯃꯈꯛꯇꯅꯥ ꯄꯨꯋꯥꯔꯤꯒꯤ ꯂꯝꯕꯤ ꯍꯣꯡꯗꯣꯀꯄꯥ ꯉꯃꯒꯅꯤ꯫</w:t>
      </w:r>
    </w:p>
    <w:p w14:paraId="76D4EE78" w14:textId="77777777" w:rsidR="00F90BDC" w:rsidRDefault="00F90BDC"/>
    <w:p w14:paraId="61CD5A44" w14:textId="77777777" w:rsidR="00F90BDC" w:rsidRDefault="00F90BDC">
      <w:r xmlns:w="http://schemas.openxmlformats.org/wordprocessingml/2006/main">
        <w:t xml:space="preserve">1. ꯃꯥꯠꯊꯤ ꯲꯶:꯱꯴-꯱꯶ - ꯌꯤꯁꯨꯕꯨ ꯊꯥꯗꯣꯛꯅꯕꯥ ꯊꯧꯔꯥꯡ ꯇꯧꯕꯥ꯫</w:t>
      </w:r>
    </w:p>
    <w:p w14:paraId="1E0CD978" w14:textId="77777777" w:rsidR="00F90BDC" w:rsidRDefault="00F90BDC"/>
    <w:p w14:paraId="6DFF803F" w14:textId="77777777" w:rsidR="00F90BDC" w:rsidRDefault="00F90BDC">
      <w:r xmlns:w="http://schemas.openxmlformats.org/wordprocessingml/2006/main">
        <w:t xml:space="preserve">2. ꯂꯨꯛ ꯲꯲:꯴꯷-꯴꯸ - ꯌꯤꯍꯨꯗꯥ ꯏꯁ꯭ꯀꯔꯤꯌꯇꯅꯥ ꯌꯤꯁꯨꯕꯨ ꯊꯥꯗꯣꯀꯈꯤꯕꯥ꯫</w:t>
      </w:r>
    </w:p>
    <w:p w14:paraId="7DE7DECE" w14:textId="77777777" w:rsidR="00F90BDC" w:rsidRDefault="00F90BDC"/>
    <w:p w14:paraId="435B70A8" w14:textId="77777777" w:rsidR="00F90BDC" w:rsidRDefault="00F90BDC">
      <w:r xmlns:w="http://schemas.openxmlformats.org/wordprocessingml/2006/main">
        <w:t xml:space="preserve">ꯌꯣꯍꯥꯟ ꯱꯲:꯵ ꯀꯔꯤꯒꯤꯗꯃꯛ ꯃꯍꯤꯛ ꯑꯁꯤ ꯂꯨꯄꯥ ꯂꯤꯁꯤꯡ ꯑꯍꯨꯃꯗꯥ ꯌꯣꯟꯗꯨꯅꯥ ꯂꯥꯌꯔꯕꯁꯤꯡꯗꯥ ꯄꯤꯈꯤꯗ꯭ꯔꯤꯕꯅꯣ?</w:t>
      </w:r>
    </w:p>
    <w:p w14:paraId="25FDC58F" w14:textId="77777777" w:rsidR="00F90BDC" w:rsidRDefault="00F90BDC"/>
    <w:p w14:paraId="1390C157" w14:textId="77777777" w:rsidR="00F90BDC" w:rsidRDefault="00F90BDC">
      <w:r xmlns:w="http://schemas.openxmlformats.org/wordprocessingml/2006/main">
        <w:t xml:space="preserve">ꯋꯥꯍꯩ ꯄꯔꯦꯡ ꯑꯁꯤꯅꯥ ꯃꯦꯔꯤꯅꯥ ꯌꯤꯁꯨꯒꯤ ꯈꯣꯉꯗꯥ ꯃꯃꯜ ꯌꯥꯝꯂꯕꯥ ꯃꯍꯤꯛ ꯑꯃꯥ ꯊꯥꯗꯣꯀꯈꯤꯕꯥ ꯐꯤꯚꯝ ꯑꯗꯨ ꯐꯣꯡꯗꯣꯛꯂꯤ ꯑꯃꯁꯨꯡ ꯌꯤꯁꯨꯅꯥ ꯂꯥꯌꯔꯕꯁꯤꯡꯗꯥ ꯁꯦꯜ ꯑꯗꯨ ꯄꯤꯕꯅꯥ ꯍꯦꯟꯅꯥ ꯐꯔꯝꯂꯒꯅꯤ ꯍꯥꯌꯅꯥ ꯄꯥꯎꯈꯨꯝ ꯄꯤꯔꯤ꯫</w:t>
      </w:r>
    </w:p>
    <w:p w14:paraId="3355D789" w14:textId="77777777" w:rsidR="00F90BDC" w:rsidRDefault="00F90BDC"/>
    <w:p w14:paraId="7F3A6DB2" w14:textId="77777777" w:rsidR="00F90BDC" w:rsidRDefault="00F90BDC">
      <w:r xmlns:w="http://schemas.openxmlformats.org/wordprocessingml/2006/main">
        <w:t xml:space="preserve">ꯌꯤꯁꯨꯒꯤ ꯃꯤꯠꯌꯦꯡꯗꯥ ꯂꯥꯌꯔꯕꯁꯤꯡꯕꯨ ꯌꯦꯡꯁꯤꯅꯕꯒꯤ ꯃꯔꯨꯑꯣꯏꯕꯥ ꯑꯗꯨ ꯱.</w:t>
      </w:r>
    </w:p>
    <w:p w14:paraId="7F8F3813" w14:textId="77777777" w:rsidR="00F90BDC" w:rsidRDefault="00F90BDC"/>
    <w:p w14:paraId="34673F31" w14:textId="77777777" w:rsidR="00F90BDC" w:rsidRDefault="00F90BDC">
      <w:r xmlns:w="http://schemas.openxmlformats.org/wordprocessingml/2006/main">
        <w:t xml:space="preserve">2. ꯃꯤꯅꯨꯡꯁꯤ ꯂꯩꯕꯥ ꯊꯝꯃꯣꯌ ꯑꯃꯥ ꯂꯩꯕꯒꯤ ꯃꯔꯨꯑꯣꯏꯕꯥ꯫</w:t>
      </w:r>
    </w:p>
    <w:p w14:paraId="77F0123D" w14:textId="77777777" w:rsidR="00F90BDC" w:rsidRDefault="00F90BDC"/>
    <w:p w14:paraId="4FF8AD63" w14:textId="77777777" w:rsidR="00F90BDC" w:rsidRDefault="00F90BDC">
      <w:r xmlns:w="http://schemas.openxmlformats.org/wordprocessingml/2006/main">
        <w:t xml:space="preserve">1. ꯃꯥꯠꯊꯤ ꯲꯵:꯴꯰ - “ꯑꯗꯨꯒꯥ ꯅꯤꯡꯊꯧꯅꯥ ꯃꯈꯣꯌꯗꯥ ꯄꯥꯎꯈꯨꯝ ꯄꯤꯒꯅꯤ, ‘ꯑꯩꯅꯥ ꯅꯈꯣꯌꯗꯥ ꯇꯁꯦꯡꯅꯥ ꯍꯥꯌꯔꯤ, ꯅꯈꯣꯌꯅꯥ ꯑꯩꯒꯤ ꯏꯆꯦ-ꯏꯆꯂꯁꯤꯡ ꯑꯁꯤꯒꯤ ꯃꯅꯨꯡꯗꯥ ꯑꯃꯗꯥ ꯇꯧꯈꯤꯕꯥ ꯑꯗꯨꯒꯨꯝꯅꯥ ꯅꯈꯣꯌꯅꯥ ꯑꯩꯉꯣꯟꯗꯥ ꯇꯧꯈꯤ꯫’”</w:t>
      </w:r>
    </w:p>
    <w:p w14:paraId="1220994B" w14:textId="77777777" w:rsidR="00F90BDC" w:rsidRDefault="00F90BDC"/>
    <w:p w14:paraId="07A57C0F" w14:textId="77777777" w:rsidR="00F90BDC" w:rsidRDefault="00F90BDC">
      <w:r xmlns:w="http://schemas.openxmlformats.org/wordprocessingml/2006/main">
        <w:t xml:space="preserve">2. ꯄꯥꯎꯔꯧ ꯱꯴:꯳꯱ - “ꯂꯥꯌꯔꯕꯥ ꯃꯤꯕꯨ ꯂꯥꯟꯅꯥ ꯂꯃꯖꯤꯡꯕꯤꯕꯥ ꯃꯤ ꯑꯗꯨꯅꯥ ꯃꯍꯥꯛꯀꯤ ꯁꯦꯝꯕꯤꯕꯥ ꯃꯄꯨꯕꯨ ꯂꯥꯟꯅꯥ ꯂꯃꯖꯤꯡꯏ, ꯑꯗꯨꯕꯨ ꯂꯥꯌꯔꯕꯁꯤꯡꯗꯥ ꯊꯧꯖꯥꯜ ꯍꯩꯕꯥ ꯃꯤ ꯑꯗꯨꯅꯥ ꯃꯍꯥꯀꯄꯨ ꯏꯀꯥꯌ ꯈꯨꯝꯅꯩ꯫”</w:t>
      </w:r>
    </w:p>
    <w:p w14:paraId="72950C8F" w14:textId="77777777" w:rsidR="00F90BDC" w:rsidRDefault="00F90BDC"/>
    <w:p w14:paraId="5B0FC43B" w14:textId="77777777" w:rsidR="00F90BDC" w:rsidRDefault="00F90BDC">
      <w:r xmlns:w="http://schemas.openxmlformats.org/wordprocessingml/2006/main">
        <w:t xml:space="preserve">ꯌꯣꯍꯥꯟ ꯱꯲:꯶ ꯃꯁꯤ ꯃꯍꯥꯛꯅꯥ ꯍꯥꯌꯈꯤ, ꯃꯍꯥꯛꯅꯥ ꯂꯥꯌꯔꯕꯁꯤꯡꯕꯨ ꯌꯦꯡꯁꯤꯅꯕꯤꯈꯤ; ꯑꯗꯨꯕꯨ ꯃꯍꯥꯛ ꯍꯨꯔꯥꯅꯕꯥ ꯑꯃꯥ ꯑꯣꯏꯔꯃꯏ, ꯑꯃꯁꯨꯡ ꯄꯣꯠꯁꯛ ꯑꯗꯨ ꯂꯩꯔꯃꯏ ꯑꯃꯁꯨꯡ ꯃꯗꯨꯗꯥ ꯊꯝꯂꯤꯕꯥ ꯄꯣꯠꯁꯤꯡ ꯑꯗꯨ ꯄꯨꯗꯨꯅꯥ ꯆꯠꯂꯝꯃꯤ꯫</w:t>
      </w:r>
    </w:p>
    <w:p w14:paraId="06E7F60F" w14:textId="77777777" w:rsidR="00F90BDC" w:rsidRDefault="00F90BDC"/>
    <w:p w14:paraId="0BD76323" w14:textId="77777777" w:rsidR="00F90BDC" w:rsidRDefault="00F90BDC">
      <w:r xmlns:w="http://schemas.openxmlformats.org/wordprocessingml/2006/main">
        <w:t xml:space="preserve">ꯌꯣꯍꯥꯟꯅꯥ ꯆꯦꯔꯤꯇꯤꯒꯤ ꯃꯔꯨꯑꯣꯏꯕꯒꯤ ꯃꯇꯥꯡꯗꯥ ꯇꯝꯕꯤꯔꯤꯉꯩꯗꯥ ꯕꯦꯒ ꯑꯗꯨ ꯂꯩꯕꯥ ꯍꯨꯔꯥꯅꯕꯥ ꯑꯗꯨꯅꯥ ꯃꯁꯥꯒꯤꯗꯃꯛ ꯂꯧꯕꯥ ꯈꯛꯇꯗꯥ ꯄꯨꯛꯅꯤꯡ ꯆꯪꯏ ꯍꯥꯌꯅꯥ ꯐꯣꯡꯗꯣꯀꯈꯤ꯫</w:t>
      </w:r>
    </w:p>
    <w:p w14:paraId="6102E657" w14:textId="77777777" w:rsidR="00F90BDC" w:rsidRDefault="00F90BDC"/>
    <w:p w14:paraId="474B9363" w14:textId="77777777" w:rsidR="00F90BDC" w:rsidRDefault="00F90BDC">
      <w:r xmlns:w="http://schemas.openxmlformats.org/wordprocessingml/2006/main">
        <w:t xml:space="preserve">1. ꯑꯩꯈꯣꯌꯅꯥ ꯅꯨꯡꯁꯤꯕꯗꯒꯤ ꯄꯤꯒꯗꯕꯅꯤ, ꯂꯣꯂꯗꯒꯤ ꯅꯠꯇꯦ꯫</w:t>
      </w:r>
    </w:p>
    <w:p w14:paraId="39621981" w14:textId="77777777" w:rsidR="00F90BDC" w:rsidRDefault="00F90BDC"/>
    <w:p w14:paraId="037929DB" w14:textId="77777777" w:rsidR="00F90BDC" w:rsidRDefault="00F90BDC">
      <w:r xmlns:w="http://schemas.openxmlformats.org/wordprocessingml/2006/main">
        <w:t xml:space="preserve">2. ꯃꯁꯥꯒꯤ ꯑꯣꯏꯖꯕꯥ ꯊꯤꯕꯒꯤ ꯂꯃꯖꯤꯡ ꯃꯈꯥꯗꯥ ꯆꯦꯀꯁꯤꯅꯒꯗꯕꯅꯤ꯫</w:t>
      </w:r>
    </w:p>
    <w:p w14:paraId="5A476EAE" w14:textId="77777777" w:rsidR="00F90BDC" w:rsidRDefault="00F90BDC"/>
    <w:p w14:paraId="016DE4ED" w14:textId="77777777" w:rsidR="00F90BDC" w:rsidRDefault="00F90BDC">
      <w:r xmlns:w="http://schemas.openxmlformats.org/wordprocessingml/2006/main">
        <w:t xml:space="preserve">1. ꯃꯥꯠꯊꯤ 6:19-21, "ꯃꯈꯣꯌꯅꯥ ꯃꯁꯥ ꯃꯊꯟꯇꯥ ꯃꯥꯡꯍꯟ ꯇꯥꯀꯍꯅꯕꯥ ꯑꯃꯁꯨꯡ ꯍꯨꯔꯥꯅꯕꯥ ꯃꯤꯁꯤꯡꯅꯥ ꯂꯥꯟꯗꯥꯕꯥ ꯑꯃꯁꯨꯡ ꯍꯨꯔꯥꯅꯕꯥ ꯃꯐꯃꯗꯥ, ꯄ꯭ꯔ꯭ꯏꯊꯤꯕꯤꯗꯥ ꯅꯈꯣꯌꯒꯤꯗꯃꯛ ꯂꯟ-ꯊꯨꯃꯁꯤꯡ ꯊꯃꯒꯅꯨ, ꯑꯗꯨꯕꯨ ꯃꯁꯥ-ꯃꯎ ꯐꯕꯥ ꯑꯃꯁꯨꯡ ꯃꯩꯁꯥꯅꯥ ꯃꯥꯡꯍꯟ ꯇꯥꯀꯍꯟꯗꯕꯥ ꯑꯃꯁꯨꯡ ꯃꯐꯝ ꯑꯗꯨꯗꯥ ꯅꯈꯣꯌꯒꯤꯗꯃꯛ ꯂꯟ-ꯊꯨꯃꯁꯤꯡ ꯊꯃꯖꯤꯅꯒꯅꯨ꯫" ꯍꯨꯔꯥꯅꯕꯁꯤꯡꯅꯥ ꯂꯥꯟꯗꯥꯗꯨꯅꯥ ꯍꯨꯔꯥꯅꯗꯦ, ꯃꯔꯃꯗꯤ ꯅꯍꯥꯛꯀꯤ ꯂꯟ-ꯊꯨꯝ ꯂꯩꯔꯤꯕꯥ ꯃꯐꯝ ꯑꯗꯨꯗꯥ ꯅꯍꯥꯛꯀꯤ ꯊꯝꯃꯣꯌꯁꯨ ꯂꯩꯒꯅꯤ꯫”</w:t>
      </w:r>
    </w:p>
    <w:p w14:paraId="6FF41829" w14:textId="77777777" w:rsidR="00F90BDC" w:rsidRDefault="00F90BDC"/>
    <w:p w14:paraId="024FC25A" w14:textId="77777777" w:rsidR="00F90BDC" w:rsidRDefault="00F90BDC">
      <w:r xmlns:w="http://schemas.openxmlformats.org/wordprocessingml/2006/main">
        <w:t xml:space="preserve">2. 1 ꯌꯣꯍꯥꯟ 3:17, "ꯑꯗꯨꯕꯨ ꯃꯥꯂꯦꯃꯁꯤꯒꯤ ꯂꯟ-ꯊꯨꯝ ꯂꯩꯕꯥ, ꯃꯍꯥꯛꯀꯤ ꯃꯔꯨꯞ ꯑꯗꯨꯕꯨ ꯑꯋꯥꯕꯥ ꯇꯥꯔꯕꯥ ꯎꯔꯒꯥ ꯃꯍꯥꯛꯀꯤ ꯊꯝꯃꯣꯌꯕꯨ ꯃꯍꯥꯛꯀꯤ ꯃꯥꯌꯣꯛꯇꯥ ꯊꯃꯖꯤꯜꯂꯕꯗꯤ, ꯏꯄꯨꯔꯣꯌꯒꯤ ꯅꯨꯡꯁꯤꯕꯥ ꯑꯗꯨ ꯃꯍꯥꯛꯀꯤ ꯃꯅꯨꯡꯗꯥ ꯀꯔꯝꯅꯥ ꯂꯩꯒꯅꯤ?"</w:t>
      </w:r>
    </w:p>
    <w:p w14:paraId="48DFB376" w14:textId="77777777" w:rsidR="00F90BDC" w:rsidRDefault="00F90BDC"/>
    <w:p w14:paraId="48F49B9F" w14:textId="77777777" w:rsidR="00F90BDC" w:rsidRDefault="00F90BDC">
      <w:r xmlns:w="http://schemas.openxmlformats.org/wordprocessingml/2006/main">
        <w:t xml:space="preserve">ꯌꯣꯍꯥꯟ ꯱꯲:꯷ ꯌꯤꯁꯨꯅꯥ ꯍꯥꯌꯔꯝꯃꯤ, “ꯃꯍꯥꯀꯄꯨ ꯊꯥꯗꯣꯀꯄꯤꯌꯨ;</w:t>
      </w:r>
    </w:p>
    <w:p w14:paraId="6B0306DD" w14:textId="77777777" w:rsidR="00F90BDC" w:rsidRDefault="00F90BDC"/>
    <w:p w14:paraId="6E2B3FE6" w14:textId="77777777" w:rsidR="00F90BDC" w:rsidRDefault="00F90BDC">
      <w:r xmlns:w="http://schemas.openxmlformats.org/wordprocessingml/2006/main">
        <w:t xml:space="preserve">ꯋꯥꯍꯩ ꯄꯔꯦꯡ ꯑꯁꯤꯅꯥ ꯌꯤꯁꯨꯅꯥ ꯃꯤꯁꯤꯡꯗꯥ ꯃꯦꯔꯤꯕꯨ ꯊꯥꯗꯣꯛꯅꯕꯥ ꯍꯥꯌꯔꯀꯈꯤꯕꯥ ꯑꯗꯨ ꯐꯣꯡꯗꯣꯛꯂꯤ, ꯃꯍꯥꯛꯅꯥ ꯃꯍꯥꯛꯀꯤ ꯊꯋꯥꯌ ꯊꯥꯅꯕꯥ ꯁꯦꯝ ꯁꯥꯔꯤꯉꯩꯗꯥ꯫</w:t>
      </w:r>
    </w:p>
    <w:p w14:paraId="0C3F3EE3" w14:textId="77777777" w:rsidR="00F90BDC" w:rsidRDefault="00F90BDC"/>
    <w:p w14:paraId="715C4654" w14:textId="77777777" w:rsidR="00F90BDC" w:rsidRDefault="00F90BDC">
      <w:r xmlns:w="http://schemas.openxmlformats.org/wordprocessingml/2006/main">
        <w:t xml:space="preserve">1. ꯌꯤꯁꯨꯒꯤ ꯃꯤꯅꯨꯡꯁꯤ ꯑꯃꯁꯨꯡ ꯅꯨꯡꯁꯤꯕꯥ: ꯃꯦꯔꯤꯒꯤ ꯀꯠꯊꯣꯀꯄꯥ꯫</w:t>
      </w:r>
    </w:p>
    <w:p w14:paraId="7C0309BC" w14:textId="77777777" w:rsidR="00F90BDC" w:rsidRDefault="00F90BDC"/>
    <w:p w14:paraId="1B997001" w14:textId="77777777" w:rsidR="00F90BDC" w:rsidRDefault="00F90BDC">
      <w:r xmlns:w="http://schemas.openxmlformats.org/wordprocessingml/2006/main">
        <w:t xml:space="preserve">2. ꯁꯦꯝ ꯁꯥꯕꯒꯤ ꯁꯛꯇꯤ: ꯃꯦꯔꯤꯗꯒꯤ ꯂꯧꯁꯤꯡ꯫</w:t>
      </w:r>
    </w:p>
    <w:p w14:paraId="686A8FD5" w14:textId="77777777" w:rsidR="00F90BDC" w:rsidRDefault="00F90BDC"/>
    <w:p w14:paraId="5B1CC46E" w14:textId="77777777" w:rsidR="00F90BDC" w:rsidRDefault="00F90BDC">
      <w:r xmlns:w="http://schemas.openxmlformats.org/wordprocessingml/2006/main">
        <w:t xml:space="preserve">꯱.ꯂꯨꯛ ꯱꯰:꯳꯸-꯴꯲ - ꯃꯦꯔꯤꯒꯤ ꯚꯛꯇꯤꯒꯤ ꯈꯨꯗꯝ꯫</w:t>
      </w:r>
    </w:p>
    <w:p w14:paraId="79A898EF" w14:textId="77777777" w:rsidR="00F90BDC" w:rsidRDefault="00F90BDC"/>
    <w:p w14:paraId="53FFF505" w14:textId="77777777" w:rsidR="00F90BDC" w:rsidRDefault="00F90BDC">
      <w:r xmlns:w="http://schemas.openxmlformats.org/wordprocessingml/2006/main">
        <w:t xml:space="preserve">2. ꯌꯣꯍꯥꯟ ꯱꯱:꯱-꯴꯴ - ꯌꯤꯁꯨꯅꯥ ꯂꯥꯖꯥꯔꯁꯄꯨ ꯍꯤꯡꯒꯠꯍꯅꯈꯤ꯫</w:t>
      </w:r>
    </w:p>
    <w:p w14:paraId="1D67A5BF" w14:textId="77777777" w:rsidR="00F90BDC" w:rsidRDefault="00F90BDC"/>
    <w:p w14:paraId="2C4E5D90" w14:textId="77777777" w:rsidR="00F90BDC" w:rsidRDefault="00F90BDC">
      <w:r xmlns:w="http://schemas.openxmlformats.org/wordprocessingml/2006/main">
        <w:t xml:space="preserve">ꯌꯣꯍꯥꯟ ꯱꯲:꯸ ꯃꯔꯃꯗꯤ ꯂꯥꯌꯔꯕꯁꯤꯡꯅꯥ ꯃꯇꯝ ꯄꯨꯝꯅꯃꯛꯇꯥ ꯅꯈꯣꯌꯒꯥ ꯂꯣꯌꯅꯅꯥ ꯂꯩꯔꯤ; ꯑꯗꯨꯕꯨ ꯑꯩꯕꯨ ꯅꯈꯣꯌꯅꯥ ꯃꯇꯝ ꯄꯨꯝꯕꯗꯥ ꯂꯩꯈꯤꯗꯦ꯫</w:t>
      </w:r>
    </w:p>
    <w:p w14:paraId="55683A99" w14:textId="77777777" w:rsidR="00F90BDC" w:rsidRDefault="00F90BDC"/>
    <w:p w14:paraId="1A9CDEE5" w14:textId="77777777" w:rsidR="00F90BDC" w:rsidRDefault="00F90BDC">
      <w:r xmlns:w="http://schemas.openxmlformats.org/wordprocessingml/2006/main">
        <w:t xml:space="preserve">ꯋꯥꯍꯩ ꯑꯁꯤꯅꯥ ꯑꯀꯅꯕꯥ ꯋꯥꯐꯝ ꯊꯝꯂꯤ ꯃꯗꯨꯗꯤ ꯂꯥꯌꯔꯕꯁꯤꯡꯅꯥ ꯃꯇꯝ ꯄꯨꯝꯕꯗꯥ ꯑꯩꯈꯣꯌꯒꯥ ꯂꯣꯌꯅꯅꯥ ꯂꯩꯃꯤꯟꯅꯒꯅꯤ ꯑꯗꯨꯕꯨ ꯌꯤꯁꯨꯅꯥ ꯃꯇꯝ ꯄꯨꯝꯕꯗꯥ ꯑꯩꯈꯣꯌꯒꯥ ꯂꯣꯌꯅꯅꯥ ꯂꯩꯃꯤꯟꯅꯔꯣꯏ꯫</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ꯕꯨ ꯌꯥꯝꯅꯥ ꯂꯨꯅꯥ ꯂꯧꯔꯣꯏꯗꯕꯅꯤ: ꯅꯨꯃꯤꯠ ꯈꯨꯗꯤꯡꯒꯤ ꯌꯤꯁꯨꯒꯤꯗꯃꯛ ꯍꯤꯡꯕꯥ꯫</w:t>
      </w:r>
    </w:p>
    <w:p w14:paraId="19E0B984" w14:textId="77777777" w:rsidR="00F90BDC" w:rsidRDefault="00F90BDC"/>
    <w:p w14:paraId="5D39ADCE" w14:textId="77777777" w:rsidR="00F90BDC" w:rsidRDefault="00F90BDC">
      <w:r xmlns:w="http://schemas.openxmlformats.org/wordprocessingml/2006/main">
        <w:t xml:space="preserve">2. ꯃꯤꯅꯨꯡꯁꯤꯒꯤ ꯁꯛꯇꯤ: ꯌꯤꯁꯨꯒꯤ ꯃꯤꯡꯗꯥ ꯂꯥꯌꯔꯕꯁꯤꯡꯒꯤ ꯁꯦꯕꯥ ꯇꯧꯕꯥ꯫</w:t>
      </w:r>
    </w:p>
    <w:p w14:paraId="08CDA22A" w14:textId="77777777" w:rsidR="00F90BDC" w:rsidRDefault="00F90BDC"/>
    <w:p w14:paraId="53D2CF11" w14:textId="77777777" w:rsidR="00F90BDC" w:rsidRDefault="00F90BDC">
      <w:r xmlns:w="http://schemas.openxmlformats.org/wordprocessingml/2006/main">
        <w:t xml:space="preserve">꯱.ꯃꯥꯠꯊꯤ ꯲꯵:꯳꯱-꯴꯶ - ꯉꯥ ꯑꯃꯁꯨꯡ ꯉꯥꯒꯤ ꯋꯥꯔꯤ꯫</w:t>
      </w:r>
    </w:p>
    <w:p w14:paraId="595EA6A7" w14:textId="77777777" w:rsidR="00F90BDC" w:rsidRDefault="00F90BDC"/>
    <w:p w14:paraId="1F2C2897" w14:textId="77777777" w:rsidR="00F90BDC" w:rsidRDefault="00F90BDC">
      <w:r xmlns:w="http://schemas.openxmlformats.org/wordprocessingml/2006/main">
        <w:t xml:space="preserve">2. ꯌꯥꯀꯣꯕ ꯲:꯱꯴-꯱꯷ - ꯊꯕꯛ ꯌꯥꯑꯣꯗꯕꯥ ꯊꯥꯖꯕꯥ ꯑꯁꯤ ꯁꯤꯔꯦ꯫</w:t>
      </w:r>
    </w:p>
    <w:p w14:paraId="7C1DED1D" w14:textId="77777777" w:rsidR="00F90BDC" w:rsidRDefault="00F90BDC"/>
    <w:p w14:paraId="231E5D95" w14:textId="77777777" w:rsidR="00F90BDC" w:rsidRDefault="00F90BDC">
      <w:r xmlns:w="http://schemas.openxmlformats.org/wordprocessingml/2006/main">
        <w:t xml:space="preserve">ꯌꯣꯍꯥꯟ ꯱꯲:꯹ ꯃꯔꯝ ꯑꯗꯨꯅꯥ ꯌꯤꯍꯨꯗꯤꯁꯤꯡꯒꯤ ꯃꯤꯌꯥꯝ ꯀꯌꯥꯅꯥ ꯃꯍꯥꯛ ꯃꯐꯝ ꯑꯗꯨꯗꯥ ꯂꯩꯔꯤ ꯍꯥꯌꯕꯥ ꯈꯉꯂꯝꯃꯤ, ꯑꯗꯨꯒꯥ ꯃꯈꯣꯌꯅꯥ ꯌꯤꯁꯨꯒꯤꯗꯃꯛ ꯂꯥꯀꯈꯤꯕꯅꯤ, ꯑꯗꯨꯕꯨ ꯃꯍꯥꯛꯅꯥ ꯁꯤꯔꯕꯥ ꯃꯇꯨꯡꯗꯥ ꯍꯤꯡꯒꯠꯍꯅꯈꯤꯕꯥ ꯂꯥꯖꯥꯔꯕꯨꯁꯨ ꯎꯕꯥ ꯐꯪꯅꯕꯥ ꯂꯥꯀꯈꯤꯕꯅꯤ꯫</w:t>
      </w:r>
    </w:p>
    <w:p w14:paraId="5EF8F445" w14:textId="77777777" w:rsidR="00F90BDC" w:rsidRDefault="00F90BDC"/>
    <w:p w14:paraId="0FBFDE6D" w14:textId="77777777" w:rsidR="00F90BDC" w:rsidRDefault="00F90BDC">
      <w:r xmlns:w="http://schemas.openxmlformats.org/wordprocessingml/2006/main">
        <w:t xml:space="preserve">ꯌꯤꯍꯨꯗꯤ ꯀꯌꯥꯅꯥ ꯌꯤꯁꯨꯅꯥ ꯕꯦꯊꯥꯅꯤꯗꯥ ꯂꯥꯀꯈꯤꯕꯅꯤ ꯑꯃꯁꯨꯡ ꯃꯍꯥꯛꯅꯥ ꯂꯥꯖꯥꯔꯁꯄꯨ ꯁꯤꯔꯕꯥ ꯃꯇꯨꯡꯗꯥ ꯍꯤꯡꯒꯠꯍꯅꯈꯤ ꯍꯥꯌꯕꯥ ꯈꯉꯂꯝꯃꯤ꯫ ꯃꯈꯣꯌꯅꯥ ꯌꯤꯁꯨ ꯑꯃꯁꯨꯡ ꯂꯥꯖꯥꯔꯕꯨ ꯌꯦꯡꯅꯕꯥ ꯂꯥꯀꯈꯤ꯫</w:t>
      </w:r>
    </w:p>
    <w:p w14:paraId="4EC4A987" w14:textId="77777777" w:rsidR="00F90BDC" w:rsidRDefault="00F90BDC"/>
    <w:p w14:paraId="69A88724" w14:textId="77777777" w:rsidR="00F90BDC" w:rsidRDefault="00F90BDC">
      <w:r xmlns:w="http://schemas.openxmlformats.org/wordprocessingml/2006/main">
        <w:t xml:space="preserve">1. ꯊꯥꯖꯕꯒꯤ ꯄꯥꯉ꯭ꯒꯜ: ꯌꯤꯁꯨꯅꯥ ꯂꯥꯖꯥꯔꯁꯄꯨ ꯀꯔꯝꯅꯥ ꯍꯤꯡꯒꯠꯍꯅꯈꯤꯕꯒꯦ꯫</w:t>
      </w:r>
    </w:p>
    <w:p w14:paraId="01556DE3" w14:textId="77777777" w:rsidR="00F90BDC" w:rsidRDefault="00F90BDC"/>
    <w:p w14:paraId="45654FF7" w14:textId="77777777" w:rsidR="00F90BDC" w:rsidRDefault="00F90BDC">
      <w:r xmlns:w="http://schemas.openxmlformats.org/wordprocessingml/2006/main">
        <w:t xml:space="preserve">2. ꯏꯁ꯭ꯕꯔꯒꯤ ꯑꯉꯀꯄꯥ ꯊꯕꯀꯁꯤꯡ: ꯌꯤꯁꯨꯒꯤ ꯑꯉꯀꯄꯥ ꯊꯕꯀꯁꯤꯡ꯫</w:t>
      </w:r>
    </w:p>
    <w:p w14:paraId="5AB9A0E7" w14:textId="77777777" w:rsidR="00F90BDC" w:rsidRDefault="00F90BDC"/>
    <w:p w14:paraId="1E5EB1FC"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 ꯑꯗꯨꯅꯤ꯫</w:t>
      </w:r>
    </w:p>
    <w:p w14:paraId="31DED1E3" w14:textId="77777777" w:rsidR="00F90BDC" w:rsidRDefault="00F90BDC"/>
    <w:p w14:paraId="4C26B3ED" w14:textId="77777777" w:rsidR="00F90BDC" w:rsidRDefault="00F90BDC">
      <w:r xmlns:w="http://schemas.openxmlformats.org/wordprocessingml/2006/main">
        <w:t xml:space="preserve">2. ꯄꯥꯈꯣꯅꯆꯠꯄꯁꯤꯡꯒꯤ ꯊꯕꯛ ꯳:꯱-꯱꯰ - ꯄꯤꯇꯔ ꯑꯃꯁꯨꯡ ꯌꯣꯍꯥꯟꯅꯥ ꯊꯧꯒꯜ ꯇꯧꯕꯥ ꯃꯇꯃꯗꯥ, ꯑꯅꯤꯁꯨꯕꯥ ꯄꯨꯡꯗꯥ ꯂꯥꯏꯁꯉꯗꯥ ꯆꯠꯂꯝꯃꯤ꯫</w:t>
      </w:r>
    </w:p>
    <w:p w14:paraId="03D1695D" w14:textId="77777777" w:rsidR="00F90BDC" w:rsidRDefault="00F90BDC"/>
    <w:p w14:paraId="13C3B53B" w14:textId="77777777" w:rsidR="00F90BDC" w:rsidRDefault="00F90BDC">
      <w:r xmlns:w="http://schemas.openxmlformats.org/wordprocessingml/2006/main">
        <w:t xml:space="preserve">ꯌꯣꯍꯥꯟ ꯱꯲:꯱꯰ ꯑꯗꯨꯕꯨ ꯑꯊꯣꯏꯕꯥ ꯄꯨꯔꯣꯍꯤꯠꯁꯤꯡꯅꯥ ꯂꯥꯖꯥꯔꯕꯨꯁꯨ ꯍꯥꯠꯅꯕꯥ ꯋꯥꯌꯦꯜ ꯌꯥꯊꯪ ꯄꯤꯔꯝꯃꯤ;</w:t>
      </w:r>
    </w:p>
    <w:p w14:paraId="560C64DC" w14:textId="77777777" w:rsidR="00F90BDC" w:rsidRDefault="00F90BDC"/>
    <w:p w14:paraId="34863040" w14:textId="77777777" w:rsidR="00F90BDC" w:rsidRDefault="00F90BDC">
      <w:r xmlns:w="http://schemas.openxmlformats.org/wordprocessingml/2006/main">
        <w:t xml:space="preserve">ꯑꯆꯧꯕꯥ ꯄꯨꯔꯣꯍꯤꯠꯁꯤꯡꯅꯥ ꯂꯥꯖꯥꯔꯁꯄꯨ ꯍꯥꯠꯄꯥ ꯄꯥꯃꯈꯤ꯫</w:t>
      </w:r>
    </w:p>
    <w:p w14:paraId="1AF5E969" w14:textId="77777777" w:rsidR="00F90BDC" w:rsidRDefault="00F90BDC"/>
    <w:p w14:paraId="670812AC" w14:textId="77777777" w:rsidR="00F90BDC" w:rsidRDefault="00F90BDC">
      <w:r xmlns:w="http://schemas.openxmlformats.org/wordprocessingml/2006/main">
        <w:t xml:space="preserve">꯱: ꯑꯩꯈꯣꯌꯅꯥ ꯑꯁꯥꯑꯣꯕꯥ ꯑꯃꯁꯨꯡ ꯏꯀꯥꯏꯕꯥ ꯑꯁꯤꯅꯥ ꯑꯩꯈꯣꯌꯒꯤ ꯊꯕꯀꯁꯤꯡ ꯀꯟꯠꯔꯣꯜ ꯇꯧꯕꯥ ꯌꯥꯍꯅꯒꯗꯕꯅꯤ꯫</w:t>
      </w:r>
    </w:p>
    <w:p w14:paraId="3BC12CCC" w14:textId="77777777" w:rsidR="00F90BDC" w:rsidRDefault="00F90BDC"/>
    <w:p w14:paraId="7CE05F8E" w14:textId="77777777" w:rsidR="00F90BDC" w:rsidRDefault="00F90BDC">
      <w:r xmlns:w="http://schemas.openxmlformats.org/wordprocessingml/2006/main">
        <w:t xml:space="preserve">꯲: ꯏꯄꯨꯔꯣꯌꯅꯥ ꯑꯩꯈꯣꯌꯕꯨ ꯅꯨꯡꯁꯤꯕꯥ ꯍꯥꯌꯕꯁꯤ ꯑꯩꯈꯣꯌꯅꯥ ꯋꯥꯌꯦꯜ ꯌꯥꯊꯪ ꯄꯤꯕꯒꯤ ꯑꯄꯥꯝꯕꯗꯒꯤ ꯍꯦꯟꯅꯥ ꯆꯥꯎꯏ꯫</w:t>
      </w:r>
    </w:p>
    <w:p w14:paraId="46BEB56F" w14:textId="77777777" w:rsidR="00F90BDC" w:rsidRDefault="00F90BDC"/>
    <w:p w14:paraId="1D433E11" w14:textId="77777777" w:rsidR="00F90BDC" w:rsidRDefault="00F90BDC">
      <w:r xmlns:w="http://schemas.openxmlformats.org/wordprocessingml/2006/main">
        <w:t xml:space="preserve">꯱: ꯃꯥꯠꯊꯤ ꯵:꯴꯴ - ꯑꯗꯨꯕꯨ ꯑꯩꯅꯥ ꯅꯈꯣꯌꯗꯥ ꯍꯥꯌꯖꯔꯤ, ꯅꯈꯣꯌꯒꯤ ꯌꯦꯛꯅꯕꯁꯤꯡꯕꯨ ꯅꯨꯡꯁꯤꯕꯤꯌꯨ ꯑꯃꯁꯨꯡ ꯅꯈꯣꯌꯕꯨ ꯂꯥꯟꯅꯥ ꯂꯃꯖꯤꯡꯕꯤꯕꯁꯤꯡꯒꯤꯗꯃꯛ ꯊꯧꯅꯤꯖꯕꯤꯌꯨ꯫</w:t>
      </w:r>
    </w:p>
    <w:p w14:paraId="37B0C461" w14:textId="77777777" w:rsidR="00F90BDC" w:rsidRDefault="00F90BDC"/>
    <w:p w14:paraId="136A8B8B" w14:textId="77777777" w:rsidR="00F90BDC" w:rsidRDefault="00F90BDC">
      <w:r xmlns:w="http://schemas.openxmlformats.org/wordprocessingml/2006/main">
        <w:t xml:space="preserve">꯲: ꯔꯣꯃꯤꯌ ꯱꯲:꯱꯹ - ꯑꯩꯒꯤ ꯅꯨꯡꯁꯤꯖꯔꯕꯥ ꯏꯔꯩꯕꯥꯀꯆꯥꯁꯤꯡ, ꯃꯈꯣꯌꯒꯤ ꯃꯍꯨꯠ ꯁꯤꯅꯕꯤꯒꯅꯨ, ꯑꯗꯨꯕꯨ ꯏꯄꯨꯔꯣꯌꯒꯤ ꯑꯁꯥꯑꯣꯕꯒꯤ ꯃꯐꯝ ꯑꯃꯥ ꯊꯃꯕꯤꯌꯨ, ꯃꯔꯃꯗꯤ ꯃꯁꯤ ꯏꯔꯝꯕꯥ ꯌꯥꯏ: "ꯃꯔꯥꯜ ꯁꯤꯕꯥ ꯑꯁꯤ ꯑꯩꯒꯤꯅꯤ; ꯑꯩꯅꯥ ꯃꯗꯨꯒꯤ ꯃꯍꯨꯠ ꯁꯤꯅꯒꯅꯤ" ꯍꯥꯌꯅꯥ ꯏꯕꯨꯡꯉꯣꯅꯥ ꯍꯥꯌ꯫</w:t>
      </w:r>
    </w:p>
    <w:p w14:paraId="7977FFDA" w14:textId="77777777" w:rsidR="00F90BDC" w:rsidRDefault="00F90BDC"/>
    <w:p w14:paraId="0B9F3C6B" w14:textId="77777777" w:rsidR="00F90BDC" w:rsidRDefault="00F90BDC">
      <w:r xmlns:w="http://schemas.openxmlformats.org/wordprocessingml/2006/main">
        <w:t xml:space="preserve">ꯌꯣꯍꯥꯟ ꯱꯲:꯱꯱ ꯃꯔꯃꯗꯤ ꯃꯍꯥꯛꯀꯤ ꯃꯔꯃꯗꯒꯤ ꯌꯤꯍꯨꯗꯤ ꯀꯌꯥꯅꯥ ꯆꯠꯇꯨꯅꯥ ꯌꯤꯁꯨꯗꯥ ꯊꯥꯖꯈꯤ꯫</w:t>
      </w:r>
    </w:p>
    <w:p w14:paraId="76DD8FD6" w14:textId="77777777" w:rsidR="00F90BDC" w:rsidRDefault="00F90BDC"/>
    <w:p w14:paraId="2CE40313" w14:textId="77777777" w:rsidR="00F90BDC" w:rsidRDefault="00F90BDC">
      <w:r xmlns:w="http://schemas.openxmlformats.org/wordprocessingml/2006/main">
        <w:t xml:space="preserve">ꯋꯥꯍꯩ ꯑꯁꯤꯅꯥ ꯇꯥꯀꯄꯗꯤ ꯌꯤꯍꯨꯗꯤ ꯀꯌꯥꯅꯥ ꯌꯤꯁꯨꯗꯥ ꯃꯍꯥꯛꯀꯤ ꯑꯉꯀꯄꯥ ꯊꯕꯀꯁꯤꯡ ꯎꯔꯕꯥ ꯃꯇꯨꯡꯗꯥ ꯊꯥꯖꯈꯤ꯫</w:t>
      </w:r>
    </w:p>
    <w:p w14:paraId="4256ACF8" w14:textId="77777777" w:rsidR="00F90BDC" w:rsidRDefault="00F90BDC"/>
    <w:p w14:paraId="1236815C" w14:textId="77777777" w:rsidR="00F90BDC" w:rsidRDefault="00F90BDC">
      <w:r xmlns:w="http://schemas.openxmlformats.org/wordprocessingml/2006/main">
        <w:t xml:space="preserve">1. ꯌꯤꯁꯨꯒꯤ ꯑꯉꯀꯄꯥ ꯊꯕꯀꯁꯤꯡꯒꯤ ꯁꯛꯇꯤ: ꯌꯤꯁꯨꯅꯥ ꯄꯨꯟꯁꯤꯕꯨ ꯀꯔꯝꯅꯥ ꯍꯣꯡꯗꯣꯀꯈꯤꯕꯒꯦ꯫</w:t>
      </w:r>
    </w:p>
    <w:p w14:paraId="500D630A" w14:textId="77777777" w:rsidR="00F90BDC" w:rsidRDefault="00F90BDC"/>
    <w:p w14:paraId="2C9D4E73" w14:textId="77777777" w:rsidR="00F90BDC" w:rsidRDefault="00F90BDC">
      <w:r xmlns:w="http://schemas.openxmlformats.org/wordprocessingml/2006/main">
        <w:t xml:space="preserve">2. ꯊꯥꯖꯕꯒꯤ ꯏꯝꯄꯦꯛꯇ: ꯌꯤꯁꯨꯗꯥ ꯊꯥꯖꯕꯅꯥ ꯄꯨꯟꯁꯤꯕꯨ ꯀꯔꯝꯅꯥ ꯍꯣꯡꯗꯣꯀꯍꯅꯕꯒꯦ꯫</w:t>
      </w:r>
    </w:p>
    <w:p w14:paraId="29D7671F" w14:textId="77777777" w:rsidR="00F90BDC" w:rsidRDefault="00F90BDC"/>
    <w:p w14:paraId="479BE5D4" w14:textId="77777777" w:rsidR="00F90BDC" w:rsidRDefault="00F90BDC">
      <w:r xmlns:w="http://schemas.openxmlformats.org/wordprocessingml/2006/main">
        <w:t xml:space="preserve">1. ꯔꯣꯃꯤꯌ 10:17 - "ꯑꯁꯨꯝꯅꯥ ꯊꯥꯖꯕꯥ ꯑꯁꯤ ꯇꯥꯕꯗꯒꯤ ꯂꯥꯀꯏ, ꯑꯃꯁꯨꯡ ꯇꯥꯕꯗꯥ ꯈ꯭ꯔ꯭ꯏꯁ꯭ꯇꯒꯤ ꯋꯥꯍꯩꯅꯥ ꯂꯥꯀꯏ꯫"</w:t>
      </w:r>
    </w:p>
    <w:p w14:paraId="42CCE07D" w14:textId="77777777" w:rsidR="00F90BDC" w:rsidRDefault="00F90BDC"/>
    <w:p w14:paraId="48CCF985" w14:textId="77777777" w:rsidR="00F90BDC" w:rsidRDefault="00F90BDC">
      <w:r xmlns:w="http://schemas.openxmlformats.org/wordprocessingml/2006/main">
        <w:t xml:space="preserve">2. ꯌꯣꯍꯥꯟ ꯱꯶:꯸-꯹ - “ꯃꯍꯥꯛꯅꯥ ꯂꯥꯀꯄꯥ ꯃꯇꯃꯗꯥ ꯃꯍꯥꯛꯅꯥ ꯃꯥꯂꯦꯝ ꯑꯁꯤꯕꯨ ꯄꯥꯞ, ꯑꯆꯨꯝꯕꯥ ꯑꯃꯁꯨꯡ ꯋꯥꯌꯦꯜ ꯌꯥꯊꯪꯒꯤ ꯃꯇꯥꯡꯗꯥ ꯋꯥꯌꯦꯜ ꯄꯤꯒꯅꯤ, ꯃꯔꯃꯗꯤ ꯃꯈꯣꯌꯅꯥ ꯑꯩꯕꯨ ꯊꯥꯖꯗꯦ꯫”</w:t>
      </w:r>
    </w:p>
    <w:p w14:paraId="7A8D428C" w14:textId="77777777" w:rsidR="00F90BDC" w:rsidRDefault="00F90BDC"/>
    <w:p w14:paraId="183EEFE5" w14:textId="77777777" w:rsidR="00F90BDC" w:rsidRDefault="00F90BDC">
      <w:r xmlns:w="http://schemas.openxmlformats.org/wordprocessingml/2006/main">
        <w:t xml:space="preserve">ꯌꯣꯍꯥꯟ ꯱꯲:꯱꯲ ꯃꯊꯪꯒꯤ ꯅꯨꯃꯤꯠꯇꯥ ꯀꯨꯝꯃꯩꯗꯥ ꯂꯥꯀꯄꯥ ꯃꯤꯑꯣꯏ ꯀꯌꯥꯅꯥ ꯌꯤꯁꯨꯅꯥ ꯌꯦꯔꯨꯁꯥꯂꯦꯃꯗꯥ ꯂꯥꯛꯀꯅꯤ ꯍꯥꯌꯕꯥ ꯇꯥꯕꯗꯥ,</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ꯖꯦꯔꯨꯁꯥꯂꯦꯃꯒꯤ ꯃꯤꯌꯥꯝꯅꯥ ꯌꯤꯁꯨ ꯂꯥꯛꯀꯗꯧꯔꯤꯕꯥ ꯑꯗꯨ ꯌꯥꯝꯅꯥ ꯉꯥꯏꯗꯨꯅꯥ ꯂꯩꯔꯝꯃꯤ꯫</w:t>
      </w:r>
    </w:p>
    <w:p w14:paraId="3407BAB4" w14:textId="77777777" w:rsidR="00F90BDC" w:rsidRDefault="00F90BDC"/>
    <w:p w14:paraId="279264B5" w14:textId="77777777" w:rsidR="00F90BDC" w:rsidRDefault="00F90BDC">
      <w:r xmlns:w="http://schemas.openxmlformats.org/wordprocessingml/2006/main">
        <w:t xml:space="preserve">꯱: ꯌꯤꯁꯨ ꯃꯁꯛ ꯅꯥꯏꯕꯥ ꯅꯤꯡꯊꯧꯅꯤ ꯑꯃꯁꯨꯡ ꯑꯩꯈꯣꯌꯅꯥ ꯃꯍꯥꯀꯄꯨ ꯑꯩꯈꯣꯌꯒꯤ ꯊꯝꯃꯣꯌꯗꯥ ꯇꯔꯥꯝꯅꯥ ꯑꯣꯛꯅꯕꯥ ꯁꯦꯝ ꯁꯥꯗꯨꯅꯥ ꯂꯩꯒꯗꯕꯅꯤ꯫</w:t>
      </w:r>
    </w:p>
    <w:p w14:paraId="362E3B03" w14:textId="77777777" w:rsidR="00F90BDC" w:rsidRDefault="00F90BDC"/>
    <w:p w14:paraId="269AB1F7" w14:textId="77777777" w:rsidR="00F90BDC" w:rsidRDefault="00F90BDC">
      <w:r xmlns:w="http://schemas.openxmlformats.org/wordprocessingml/2006/main">
        <w:t xml:space="preserve">꯲: ꯌꯤꯁꯨꯅꯥ ꯑꯔꯥꯟ ꯈꯨꯕꯝ ꯐꯪꯅꯕꯒꯤ ꯑꯃꯠꯇꯥ ꯉꯥꯏꯔꯕꯥ ꯂꯝꯕꯤꯅꯤ ꯑꯃꯁꯨꯡ ꯃꯍꯥꯀꯄꯨ ꯂꯧꯁꯤꯅꯕꯒꯤꯗꯃꯛ ꯑꯩꯈꯣꯌꯅꯥ ꯑꯩꯈꯣꯌꯒꯤ ꯊꯝꯃꯣꯌ ꯍꯥꯡꯗꯣꯀꯄꯥ ꯇꯥꯏ꯫</w:t>
      </w:r>
    </w:p>
    <w:p w14:paraId="17AA1C56" w14:textId="77777777" w:rsidR="00F90BDC" w:rsidRDefault="00F90BDC"/>
    <w:p w14:paraId="740DCD48" w14:textId="77777777" w:rsidR="00F90BDC" w:rsidRDefault="00F90BDC">
      <w:r xmlns:w="http://schemas.openxmlformats.org/wordprocessingml/2006/main">
        <w:t xml:space="preserve">꯱: ꯊꯥꯒꯠ ꯏꯁꯩ ꯲꯴:꯷-꯱꯰, ꯍꯦ ꯊꯣꯉꯅꯥꯑꯣꯁꯤꯡ, ꯅꯈꯣꯌꯒꯤ ꯃꯀꯣꯛ ꯊꯣꯡꯕꯥ; ꯅꯈꯣꯌ ꯂꯣꯝꯕꯥ ꯅꯥꯏꯗꯕꯥ ꯊꯣꯡꯁꯤꯡ, ꯅꯈꯣꯌꯅꯥ ꯋꯥꯡꯈꯠꯍꯅꯕꯤꯌꯨ; ꯑꯃꯁꯨꯡ ꯃꯁꯛ ꯅꯥꯏꯕꯥ ꯅꯤꯡꯊꯧ ꯑꯗꯨ ꯂꯥꯛꯀꯅꯤ꯫</w:t>
      </w:r>
    </w:p>
    <w:p w14:paraId="50892C48" w14:textId="77777777" w:rsidR="00F90BDC" w:rsidRDefault="00F90BDC"/>
    <w:p w14:paraId="39749A00" w14:textId="77777777" w:rsidR="00F90BDC" w:rsidRDefault="00F90BDC">
      <w:r xmlns:w="http://schemas.openxmlformats.org/wordprocessingml/2006/main">
        <w:t xml:space="preserve">꯲: ꯌꯣꯍꯥꯟ ꯳:꯱꯶-꯱꯷,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4944D5A8" w14:textId="77777777" w:rsidR="00F90BDC" w:rsidRDefault="00F90BDC"/>
    <w:p w14:paraId="70C557D5" w14:textId="77777777" w:rsidR="00F90BDC" w:rsidRDefault="00F90BDC">
      <w:r xmlns:w="http://schemas.openxmlformats.org/wordprocessingml/2006/main">
        <w:t xml:space="preserve">ꯌꯣꯍꯥꯟ ꯱꯲:꯱꯳ ꯄꯥꯝꯕꯤꯒꯤ ꯃꯁꯥꯁꯤꯡ ꯂꯧꯊꯣꯛꯇꯨꯅꯥ ꯃꯍꯥꯛꯀꯥ ꯎꯅꯅꯕꯥ ꯆꯠꯇꯨꯅꯥ ꯍꯥꯌꯔꯝꯃꯤ, “ꯍꯣꯁꯥꯅꯥ, ꯏꯕꯨꯡꯉꯣꯒꯤ ꯃꯤꯡꯗꯥ ꯂꯥꯛꯀꯗꯧꯔꯤꯕꯥ ꯏꯁ꯭ꯔꯥꯌꯦꯂꯒꯤ ꯅꯤꯡꯊꯧ ꯑꯗꯨ ꯊꯧꯖꯥꯜ ꯐꯪꯖꯩ꯫”</w:t>
      </w:r>
    </w:p>
    <w:p w14:paraId="5DC7835C" w14:textId="77777777" w:rsidR="00F90BDC" w:rsidRDefault="00F90BDC"/>
    <w:p w14:paraId="4A07395D" w14:textId="77777777" w:rsidR="00F90BDC" w:rsidRDefault="00F90BDC">
      <w:r xmlns:w="http://schemas.openxmlformats.org/wordprocessingml/2006/main">
        <w:t xml:space="preserve">ꯋꯥꯍꯩ ꯄꯔꯦꯡ ꯑꯁꯤꯅꯥ ꯌꯤꯁꯨꯅꯥ ꯖꯦꯔꯨꯁꯥꯂꯦꯃꯗꯥ ꯃꯥꯏꯄꯥꯛꯅꯥ ꯆꯉꯂꯀꯈꯤꯕꯥ ꯑꯗꯨ ꯅꯤꯡꯁꯤꯡꯂꯤ, ꯃꯍꯥꯛꯀꯤ ꯇꯨꯡꯏꯅꯕꯁꯤꯡꯅꯥ ꯃꯍꯥꯀꯄꯨ ꯄꯥꯝꯕꯤꯒꯤ ꯃꯈꯂꯁꯤꯡꯅꯥ ꯇꯔꯥꯝꯅꯥ ꯑꯣꯀꯈꯤ ꯑꯃꯁꯨꯡ ꯍꯥꯌꯔꯀꯈꯤ, "ꯍꯣꯁꯥꯅꯥ! ꯏꯕꯨꯡꯉꯣꯒꯤ ꯃꯤꯡꯗꯥ ꯂꯥꯀꯄꯥ ꯏꯁ꯭ꯔꯥꯌꯦꯂꯒꯤ ꯅꯤꯡꯊꯧ ꯑꯗꯨ ꯊꯥꯒꯠꯅꯤ!"</w:t>
      </w:r>
    </w:p>
    <w:p w14:paraId="12306F91" w14:textId="77777777" w:rsidR="00F90BDC" w:rsidRDefault="00F90BDC"/>
    <w:p w14:paraId="6734CBCA" w14:textId="77777777" w:rsidR="00F90BDC" w:rsidRDefault="00F90BDC">
      <w:r xmlns:w="http://schemas.openxmlformats.org/wordprocessingml/2006/main">
        <w:t xml:space="preserve">1. ꯅꯨꯡꯉꯥꯏꯅꯕꯥ ꯀꯧꯔꯀꯄꯥ ꯑꯃꯥ: ꯌꯤꯁꯨꯅꯥ ꯖꯦꯔꯨꯁꯥꯂꯦꯃꯗꯥ ꯃꯥꯏꯄꯥꯛꯅꯥ ꯆꯉꯂꯀꯄꯒꯤ ꯊꯧꯔꯝ ꯄꯥꯡꯊꯣꯀꯄꯥ꯫</w:t>
      </w:r>
    </w:p>
    <w:p w14:paraId="6F7AF479" w14:textId="77777777" w:rsidR="00F90BDC" w:rsidRDefault="00F90BDC"/>
    <w:p w14:paraId="5B01BBF8" w14:textId="77777777" w:rsidR="00F90BDC" w:rsidRDefault="00F90BDC">
      <w:r xmlns:w="http://schemas.openxmlformats.org/wordprocessingml/2006/main">
        <w:t xml:space="preserve">꯲.ꯍꯣꯁꯥꯟꯅꯥ! ꯏꯁ꯭ꯔꯥꯌꯦꯂꯒꯤ ꯅꯤꯡꯊꯧ ꯑꯁꯤ ꯏꯕꯨꯡꯉꯣꯒꯤ ꯃꯤꯡꯗꯥ ꯂꯥꯀꯏ꯫</w:t>
      </w:r>
    </w:p>
    <w:p w14:paraId="6C94F63A" w14:textId="77777777" w:rsidR="00F90BDC" w:rsidRDefault="00F90BDC"/>
    <w:p w14:paraId="29B706CF" w14:textId="77777777" w:rsidR="00F90BDC" w:rsidRDefault="00F90BDC">
      <w:r xmlns:w="http://schemas.openxmlformats.org/wordprocessingml/2006/main">
        <w:t xml:space="preserve">꯱.ꯏꯁꯥꯏꯌꯥ ꯴꯰:꯹-꯱꯰ - "ꯍꯦ ꯁꯤꯌꯣꯟ, ꯑꯐꯕꯥ ꯄꯥꯎ ꯄꯨꯔꯀꯄꯥ, ꯑꯋꯥꯡꯕꯥ ꯂꯃꯗꯃꯗꯥ ꯆꯠꯂꯨ; ꯍꯦ ꯖꯦꯔꯨꯁꯥꯂꯦꯝ, ꯑꯐꯕꯥ ꯄꯥꯎ ꯄꯨꯔꯀꯄꯥ, ꯅꯍꯥꯛꯀꯤ ꯈꯣꯟꯖꯦꯜ ꯑꯗꯨ ꯄꯥꯉ꯭ꯒꯂꯒꯥ ꯋꯥꯡꯈꯠꯍꯅꯕꯤꯌꯨ; ꯋꯥꯡꯈꯠꯍꯅꯕꯤꯌꯨ, ꯀꯤꯒꯅꯨ꯫" ꯌꯤꯍꯨꯗꯥꯒꯤ ꯁꯍꯔꯁꯤꯡꯗꯥ ꯍꯥꯌꯌꯨ, “ꯅꯈꯣꯌꯒꯤ ꯏꯁ꯭ꯕꯔ ꯌꯦꯡꯎ꯫”</w:t>
      </w:r>
    </w:p>
    <w:p w14:paraId="6D8CF0DD" w14:textId="77777777" w:rsidR="00F90BDC" w:rsidRDefault="00F90BDC"/>
    <w:p w14:paraId="53013AEE" w14:textId="77777777" w:rsidR="00F90BDC" w:rsidRDefault="00F90BDC">
      <w:r xmlns:w="http://schemas.openxmlformats.org/wordprocessingml/2006/main">
        <w:t xml:space="preserve">2. ꯊꯥꯒꯠ ꯏꯁꯩ ꯱꯱꯸:꯲꯶ - ꯏꯕꯨꯡꯉꯣ ꯃꯍꯥꯛꯀꯤ ꯃꯤꯡꯗꯥ ꯂꯥꯀꯄꯥ ꯃꯤ ꯑꯗꯨ ꯊꯥꯒꯠꯅꯤ! ꯑꯩꯈꯣꯌꯅꯥ ꯅꯈꯣꯌꯕꯨ </w:t>
      </w:r>
      <w:r xmlns:w="http://schemas.openxmlformats.org/wordprocessingml/2006/main">
        <w:t xml:space="preserve">ꯏꯕꯨꯡꯉꯣꯒꯤ </w:t>
      </w:r>
      <w:r xmlns:w="http://schemas.openxmlformats.org/wordprocessingml/2006/main">
        <w:t xml:space="preserve">ꯌꯨꯃꯗꯒꯤ ꯊꯧꯖꯥꯜ ꯄꯤꯖꯔꯤ꯫</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ꯌꯣꯍꯥꯟ ꯱꯲:꯱꯴ ꯌꯤꯁꯨꯅꯥ ꯂꯧꯕꯨꯛ ꯑꯃꯥ ꯐꯪꯂꯕꯥ ꯃꯇꯨꯡꯗꯥ ꯃꯗꯨꯗꯥ ꯐꯃꯈꯤ; ꯏꯔꯝꯕꯥ ꯃꯇꯨꯡ ꯏꯟꯅꯥ, .</w:t>
      </w:r>
    </w:p>
    <w:p w14:paraId="074B7B0E" w14:textId="77777777" w:rsidR="00F90BDC" w:rsidRDefault="00F90BDC"/>
    <w:p w14:paraId="75BC7A96" w14:textId="77777777" w:rsidR="00F90BDC" w:rsidRDefault="00F90BDC">
      <w:r xmlns:w="http://schemas.openxmlformats.org/wordprocessingml/2006/main">
        <w:t xml:space="preserve">ꯌꯤꯁꯨꯅꯥ ꯏꯆꯝ ꯆꯝꯅꯥ ꯂꯧꯕꯨꯛꯇꯥ ꯆꯦꯅꯁꯤꯜꯂꯒꯥ ꯖꯦꯔꯨꯁꯥꯂꯦꯃꯗꯥ ꯆꯉꯈꯤ꯫ ꯱: ꯌꯤꯁꯨꯒꯤ ꯏꯆꯝ ꯆꯝꯕꯥ ꯑꯁꯤ ꯑꯩꯈꯣꯌꯅꯥ ꯇꯨꯡ ꯏꯟꯅꯒꯗꯕꯥ ꯈꯨꯗꯝ ꯑꯃꯅꯤ꯫ ꯲: ꯌꯤꯁꯨꯅꯥ ꯖꯦꯔꯨꯁꯥꯂꯦꯃꯗꯥ ꯆꯉꯂꯀꯄꯅꯥ ꯋꯥꯄꯥꯎ ꯁꯟꯗꯣꯀꯄꯥ ꯑꯗꯨ ꯃꯄꯨꯡ ꯐꯥꯍꯅꯈꯤ꯫ ꯱: ꯐꯤꯂꯤꯄꯤꯌ ꯲:꯵-꯱꯱ ꯗꯥ ꯌꯤꯁꯨꯒꯤ ꯏꯆꯝ ꯆꯝꯕꯥ ꯋꯥꯐꯃꯅꯤ꯫ ꯲: ꯏꯁꯥꯏꯌꯥ ꯶꯲:꯱꯱, ꯃꯗꯨꯗꯥ ꯌꯤꯁꯨꯅꯥ ꯖꯦꯔꯨꯁꯥꯂꯦꯃꯗꯥ ꯆꯪꯂꯀꯄꯒꯤ ꯋꯥꯐꯝ ꯐꯣꯡꯗꯣꯀꯈꯤ꯫</w:t>
      </w:r>
    </w:p>
    <w:p w14:paraId="5AB7B6AA" w14:textId="77777777" w:rsidR="00F90BDC" w:rsidRDefault="00F90BDC"/>
    <w:p w14:paraId="54E7806F" w14:textId="77777777" w:rsidR="00F90BDC" w:rsidRDefault="00F90BDC">
      <w:r xmlns:w="http://schemas.openxmlformats.org/wordprocessingml/2006/main">
        <w:t xml:space="preserve">ꯌꯣꯍꯥꯟ ꯱꯲:꯱꯵, ꯁꯤꯌꯣꯅꯒꯤ ꯃꯆꯥꯅꯨꯄꯤ, ꯀꯤꯒꯅꯨ, ꯌꯦꯡꯎ, ꯅꯍꯥꯛꯀꯤ ꯅꯤꯡꯊꯧ ꯑꯗꯨ ꯂꯧꯕꯨꯛꯇꯥ ꯐꯝꯂꯒꯥ ꯂꯥꯛꯀꯅꯤ꯫</w:t>
      </w:r>
    </w:p>
    <w:p w14:paraId="5036F2A6" w14:textId="77777777" w:rsidR="00F90BDC" w:rsidRDefault="00F90BDC"/>
    <w:p w14:paraId="6707995A" w14:textId="77777777" w:rsidR="00F90BDC" w:rsidRDefault="00F90BDC">
      <w:r xmlns:w="http://schemas.openxmlformats.org/wordprocessingml/2006/main">
        <w:t xml:space="preserve">ꯌꯤꯁꯨ ꯂꯧꯕꯨꯛꯇꯥ ꯆꯦꯅꯁꯤꯜꯂꯒꯥ ꯖꯦꯔꯨꯁꯥꯂꯦꯃꯗꯥ ꯂꯥꯛꯂꯤ꯫</w:t>
      </w:r>
    </w:p>
    <w:p w14:paraId="299303BD" w14:textId="77777777" w:rsidR="00F90BDC" w:rsidRDefault="00F90BDC"/>
    <w:p w14:paraId="08032EAC" w14:textId="77777777" w:rsidR="00F90BDC" w:rsidRDefault="00F90BDC">
      <w:r xmlns:w="http://schemas.openxmlformats.org/wordprocessingml/2006/main">
        <w:t xml:space="preserve">1. "ꯅꯤꯡꯊꯧ ꯌꯤꯁꯨ: ꯑꯩꯈꯣꯌꯒꯤ ꯄꯨꯟꯁꯤꯗꯥ ꯆꯦꯜꯂꯤꯕꯥ"꯫</w:t>
      </w:r>
    </w:p>
    <w:p w14:paraId="7D223B1F" w14:textId="77777777" w:rsidR="00F90BDC" w:rsidRDefault="00F90BDC"/>
    <w:p w14:paraId="25430EC5" w14:textId="77777777" w:rsidR="00F90BDC" w:rsidRDefault="00F90BDC">
      <w:r xmlns:w="http://schemas.openxmlformats.org/wordprocessingml/2006/main">
        <w:t xml:space="preserve">2. "ꯑꯩꯈꯣꯌꯒꯤ ꯅꯤꯡꯊꯧꯒꯤ ꯂꯥꯛꯀꯗꯧꯔꯤꯕꯥ: ꯃꯥꯏꯄꯥꯀꯄꯥ ꯑꯃꯥ"꯫</w:t>
      </w:r>
    </w:p>
    <w:p w14:paraId="189A74CF" w14:textId="77777777" w:rsidR="00F90BDC" w:rsidRDefault="00F90BDC"/>
    <w:p w14:paraId="787FE97C" w14:textId="77777777" w:rsidR="00F90BDC" w:rsidRDefault="00F90BDC">
      <w:r xmlns:w="http://schemas.openxmlformats.org/wordprocessingml/2006/main">
        <w:t xml:space="preserve">1. ꯖꯀꯥꯔꯤꯌꯥ ꯹:꯹ - “ꯍꯦ ꯁꯤꯌꯣꯅꯒꯤ ꯃꯆꯥꯅꯨꯄꯤ, ꯌꯥꯝꯅꯥ ꯅꯨꯡꯉꯥꯏꯕꯥ ꯐꯥꯑꯣꯕꯤꯌꯨ! ꯍꯦ ꯖꯦꯔꯨꯁꯥꯂꯦꯃꯒꯤ ꯃꯆꯥꯅꯨꯄꯤ, ꯌꯥꯝꯅꯥ ꯋꯥꯅꯥ ꯈꯣꯟꯖꯦꯜ ꯊꯣꯀꯎ! ꯌꯦꯡꯎ, ꯅꯈꯣꯌꯒꯤ ꯅꯤꯡꯊꯧ ꯅꯈꯣꯌꯒꯤ ꯃꯅꯥꯛꯇꯥ ꯂꯥꯛꯀꯅꯤ; ꯃꯍꯥꯛ ꯏꯆꯝ ꯆꯝꯕꯥ ꯑꯃꯁꯨꯡ ꯑꯔꯥꯟ ꯈꯨꯕꯝ ꯂꯩꯕꯥ ꯑꯃꯁꯨꯡ ꯂꯧꯕꯨꯛꯇꯥ ꯆꯦꯜꯂꯤꯕꯥ, ꯂꯧꯕꯨꯛꯇꯥ ꯆꯦꯜꯂꯤꯕꯥ, ꯂꯧꯕꯨꯛꯇꯥ ꯉꯥꯀꯄꯤꯕꯥ ꯃꯤꯁꯛ ꯑꯃꯅꯤ꯫”</w:t>
      </w:r>
    </w:p>
    <w:p w14:paraId="5E2D3467" w14:textId="77777777" w:rsidR="00F90BDC" w:rsidRDefault="00F90BDC"/>
    <w:p w14:paraId="07404517" w14:textId="77777777" w:rsidR="00F90BDC" w:rsidRDefault="00F90BDC">
      <w:r xmlns:w="http://schemas.openxmlformats.org/wordprocessingml/2006/main">
        <w:t xml:space="preserve">2. ꯏꯁꯥꯏꯌꯥ 62:11 - “ꯌꯦꯡꯎ, ꯏꯕꯨꯡꯉꯣꯅꯥ ꯄ꯭ꯔ꯭ꯏꯊꯤꯕꯤꯒꯤ ꯑꯔꯣꯏꯕꯥ ꯐꯥꯑꯣꯕꯥ ꯂꯥꯑꯣꯊꯣꯀꯈ꯭ꯔꯦ: ꯁꯤꯌꯣꯅꯒꯤ ꯃꯆꯥꯅꯨꯄꯤꯗꯥ ꯍꯥꯌꯕꯤꯌꯨ, ‘ꯌꯦꯡꯎ, ꯅꯍꯥꯛꯀꯤ ꯑꯔꯥꯟ ꯈꯨꯕꯝ ꯂꯥꯛꯂꯦ; ꯌꯦꯡꯎ, ꯃꯍꯥꯛꯀꯤ ꯃꯅꯥ ꯑꯗꯨ ꯃꯍꯥꯛꯀꯥ ꯂꯣꯌꯅꯅꯥ ꯂꯩꯔꯤ, ꯑꯃꯁꯨꯡ ꯃꯍꯥꯛꯀꯤ ꯃꯅꯥ ꯃꯍꯥꯛꯀꯤ ꯃꯥꯡꯗꯥ ꯂꯩꯔꯤ꯫’”</w:t>
      </w:r>
    </w:p>
    <w:p w14:paraId="47A72586" w14:textId="77777777" w:rsidR="00F90BDC" w:rsidRDefault="00F90BDC"/>
    <w:p w14:paraId="725758EC" w14:textId="77777777" w:rsidR="00F90BDC" w:rsidRDefault="00F90BDC">
      <w:r xmlns:w="http://schemas.openxmlformats.org/wordprocessingml/2006/main">
        <w:t xml:space="preserve">ꯌꯣꯍꯥꯟ 12:16 ꯑꯍꯥꯅꯕꯗꯥ ꯃꯍꯥꯛꯀꯤ ꯁꯤꯁ꯭ꯌꯁꯤꯡꯅꯥ ꯋꯥꯐꯃꯁꯤꯡ ꯑꯁꯤ ꯈꯉꯂꯃꯗꯦ, ꯑꯗꯨꯕꯨ ꯌꯤꯁꯨꯅꯥ ꯃꯁꯛ ꯇꯥꯀꯄꯥ ꯃꯇꯃꯗꯥ ꯃꯈꯣꯌꯅꯥ ꯋꯥꯐꯃꯁꯤꯡ ꯑꯁꯤ ꯃꯍꯥꯛꯀꯤ ꯃꯔꯃꯗꯥ ꯏꯔꯝꯕꯥ ꯑꯃꯁꯨꯡ ꯃꯈꯣꯌꯅꯥ ꯃꯍꯥꯀꯄꯨ ꯇꯧꯈꯤꯕꯥ ꯑꯗꯨ ꯅꯤꯡꯁꯤꯡꯈꯤ꯫</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ꯒꯤ ꯁꯤꯁ꯭ꯌꯁꯤꯡꯅꯥ ꯑꯍꯥꯅꯕꯗꯥ ꯌꯤꯁꯨꯒꯤ ꯁꯤꯕꯒꯤ ꯃꯔꯨꯑꯣꯏꯕꯥ ꯑꯗꯨ ꯈꯉꯂꯃꯗꯦ, ꯑꯗꯨꯕꯨ ꯌꯤꯁꯨꯅꯥ ꯃꯁꯛ ꯇꯥꯀꯄꯥ ꯃꯇꯃꯗꯥ ꯃꯈꯣꯌꯅꯥ ꯊꯧꯗꯣꯀꯁꯤꯡ ꯑꯁꯤ ꯋꯥꯄꯥꯎ ꯁꯟꯗꯣꯀꯄꯥ ꯉꯃꯈꯤ ꯑꯃꯁꯨꯡ ꯃꯈꯣꯌꯅꯥ ꯃꯍꯥꯀꯄꯨ ꯇꯧꯈꯤ ꯍꯥꯌꯕꯥ ꯈꯉꯈꯤ꯫</w:t>
      </w:r>
    </w:p>
    <w:p w14:paraId="28EB2F19" w14:textId="77777777" w:rsidR="00F90BDC" w:rsidRDefault="00F90BDC"/>
    <w:p w14:paraId="617A9896" w14:textId="77777777" w:rsidR="00F90BDC" w:rsidRDefault="00F90BDC">
      <w:r xmlns:w="http://schemas.openxmlformats.org/wordprocessingml/2006/main">
        <w:t xml:space="preserve">1. ꯌꯤꯁꯨꯒꯤ ꯃꯁꯛ: ꯃꯍꯥꯛꯀꯤ ꯄꯥꯟꯗꯝ ꯑꯗꯨ ꯈꯉꯕꯥ꯫</w:t>
      </w:r>
    </w:p>
    <w:p w14:paraId="373CAFC6" w14:textId="77777777" w:rsidR="00F90BDC" w:rsidRDefault="00F90BDC"/>
    <w:p w14:paraId="2E300D62" w14:textId="77777777" w:rsidR="00F90BDC" w:rsidRDefault="00F90BDC">
      <w:r xmlns:w="http://schemas.openxmlformats.org/wordprocessingml/2006/main">
        <w:t xml:space="preserve">2. ꯌꯤꯁꯨꯒꯤ ꯃꯇꯨꯡ ꯏꯟꯅꯥ ꯆꯠꯄꯥ: ꯃꯍꯥꯛꯀꯤ ꯊꯧꯔꯥꯡ ꯑꯗꯨ ꯈꯉꯕꯥ꯫</w:t>
      </w:r>
    </w:p>
    <w:p w14:paraId="047E22E6" w14:textId="77777777" w:rsidR="00F90BDC" w:rsidRDefault="00F90BDC"/>
    <w:p w14:paraId="760D912A" w14:textId="77777777" w:rsidR="00F90BDC" w:rsidRDefault="00F90BDC">
      <w:r xmlns:w="http://schemas.openxmlformats.org/wordprocessingml/2006/main">
        <w:t xml:space="preserve">꯱.ꯏꯁꯥꯏꯌꯥ ꯵꯳:꯴-꯶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ꯅꯕꯥ ꯇꯧꯕꯁꯤꯡꯒꯤꯗꯃꯛ ꯃꯍꯥꯛ ꯁꯣꯀꯈꯤ; ꯃꯍꯥꯛꯀꯤ ꯃꯊꯛꯇꯥ ꯑꯩꯈꯣꯌꯕꯨ ꯁꯥꯟꯇꯤ ꯄꯨꯔꯀꯈꯤꯕꯥ ꯆꯩꯔꯥꯛ ꯑꯗꯨ ꯂꯩꯔꯝꯃꯤ, ꯑꯃꯁꯨꯡ ꯃꯍꯥꯛꯀꯤ ꯂꯥꯟꯗꯥ ꯑꯩꯈꯣꯌ ꯐꯒꯠꯂꯀꯈꯤ꯫</w:t>
      </w:r>
    </w:p>
    <w:p w14:paraId="018700A2" w14:textId="77777777" w:rsidR="00F90BDC" w:rsidRDefault="00F90BDC"/>
    <w:p w14:paraId="332FEA72" w14:textId="77777777" w:rsidR="00F90BDC" w:rsidRDefault="00F90BDC">
      <w:r xmlns:w="http://schemas.openxmlformats.org/wordprocessingml/2006/main">
        <w:t xml:space="preserve">2. ꯌꯣꯍꯥꯟ ꯱꯴:꯶ - ꯌꯤꯁꯨꯅꯥ ꯃꯍꯥꯀꯄꯨ ꯍꯥꯌꯔꯝꯃꯤ, “ꯂꯝꯕꯤ ꯑꯃꯁꯨꯡ ꯑꯆꯨꯝꯕꯥ ꯑꯃꯁꯨꯡ ꯄꯨꯟꯁꯤ ꯑꯩꯅꯤ꯫ ꯑꯩꯒꯤ ꯈꯨꯠꯊꯥꯡꯗꯥ ꯅꯠꯇꯅꯥ ꯀꯅꯥꯒꯨꯝꯕꯥ ꯑꯃꯠꯇꯅꯥ ꯃꯄꯥꯒꯤ ꯃꯅꯥꯛꯇꯥ ꯂꯥꯀꯄꯥ ꯉꯃꯗꯦ꯫</w:t>
      </w:r>
    </w:p>
    <w:p w14:paraId="5041D59B" w14:textId="77777777" w:rsidR="00F90BDC" w:rsidRDefault="00F90BDC"/>
    <w:p w14:paraId="08AC7783" w14:textId="77777777" w:rsidR="00F90BDC" w:rsidRDefault="00F90BDC">
      <w:r xmlns:w="http://schemas.openxmlformats.org/wordprocessingml/2006/main">
        <w:t xml:space="preserve">ꯌꯣꯍꯥꯟ ꯱꯲:꯱꯷ ꯃꯍꯥꯛꯅꯥ ꯂꯥꯖꯥꯔꯁꯄꯨ ꯃꯍꯥꯛꯀꯤ ꯃꯐꯃꯗꯥ ꯀꯧꯔꯒꯥ ꯁꯤꯔꯕꯥ ꯃꯇꯨꯡꯗꯥ ꯍꯤꯡꯒꯠꯍꯅꯈꯤꯕꯥ ꯃꯇꯃꯗꯥ ꯃꯍꯥꯛꯀꯥ ꯂꯣꯌꯅꯅꯥ ꯂꯩꯔꯝꯕꯥ ꯃꯤꯁꯤꯡꯅꯥ ꯁꯥꯛꯁꯤ ꯄꯤꯈꯤ꯫</w:t>
      </w:r>
    </w:p>
    <w:p w14:paraId="5B719070" w14:textId="77777777" w:rsidR="00F90BDC" w:rsidRDefault="00F90BDC"/>
    <w:p w14:paraId="2EBF0D34" w14:textId="77777777" w:rsidR="00F90BDC" w:rsidRDefault="00F90BDC">
      <w:r xmlns:w="http://schemas.openxmlformats.org/wordprocessingml/2006/main">
        <w:t xml:space="preserve">ꯌꯤꯁꯨꯅꯥ ꯑꯉꯀꯄꯥ ꯃꯑꯣꯡꯗꯥ ꯂꯥꯖꯥꯔꯁꯄꯨ ꯁꯤꯔꯕꯥ ꯃꯇꯨꯡꯗꯥ ꯍꯤꯡꯒꯠꯍꯅꯈꯤꯕꯥ ꯃꯇꯃꯗꯥ ꯌꯥꯑꯣꯈꯤꯕꯥ ꯃꯤꯁꯤꯡꯅꯥ ꯏꯁ꯭ꯕꯔꯒꯤ ꯄꯥꯉ꯭ꯒꯂꯒꯤ ꯁꯥꯛꯁꯤ ꯄꯤꯈꯤ꯫</w:t>
      </w:r>
    </w:p>
    <w:p w14:paraId="726A48AC" w14:textId="77777777" w:rsidR="00F90BDC" w:rsidRDefault="00F90BDC"/>
    <w:p w14:paraId="7272E4F1" w14:textId="77777777" w:rsidR="00F90BDC" w:rsidRDefault="00F90BDC">
      <w:r xmlns:w="http://schemas.openxmlformats.org/wordprocessingml/2006/main">
        <w:t xml:space="preserve">1. ꯄꯨꯟꯁꯤꯒꯤ ꯑꯉꯀꯄꯥ: ꯑꯅꯧꯕꯥ ꯄꯨꯟꯁꯤ ꯄꯨꯔꯛꯅꯕꯥ ꯌꯤꯁꯨꯒꯤ ꯁꯛꯇꯤ ꯑꯃꯨꯛ ꯍꯟꯅꯥ ꯈꯉꯕꯥ꯫</w:t>
      </w:r>
    </w:p>
    <w:p w14:paraId="3CC5F87F" w14:textId="77777777" w:rsidR="00F90BDC" w:rsidRDefault="00F90BDC"/>
    <w:p w14:paraId="11DAFF39" w14:textId="77777777" w:rsidR="00F90BDC" w:rsidRDefault="00F90BDC">
      <w:r xmlns:w="http://schemas.openxmlformats.org/wordprocessingml/2006/main">
        <w:t xml:space="preserve">2. ꯁꯥꯛꯁꯤ ꯄꯤꯕꯥ: ꯌꯤꯁꯨꯒꯤ ꯑꯉꯀꯄꯥ ꯊꯕꯀꯁꯤꯡꯅꯥ ꯑꯩꯈꯣꯌꯒꯤ ꯄꯨꯟꯁꯤꯗꯥ ꯀꯔꯝꯅꯥ ꯑꯍꯣꯡꯕꯥ ꯄꯨꯔꯀꯄꯥ ꯉꯃꯒꯅꯤ꯫</w:t>
      </w:r>
    </w:p>
    <w:p w14:paraId="197DF471" w14:textId="77777777" w:rsidR="00F90BDC" w:rsidRDefault="00F90BDC"/>
    <w:p w14:paraId="10175883" w14:textId="77777777" w:rsidR="00F90BDC" w:rsidRDefault="00F90BDC">
      <w:r xmlns:w="http://schemas.openxmlformats.org/wordprocessingml/2006/main">
        <w:t xml:space="preserve">1. ꯔꯣꯃꯤꯌ 8:11 - “ꯑꯗꯨꯕꯨ ꯌꯤꯁꯨꯕꯨ ꯁꯤꯔꯕꯥ ꯃꯇꯨꯡꯗꯥ ꯍꯤꯡꯒꯠꯍꯅꯈꯤꯕꯥ ꯃꯍꯥꯛꯀꯤ ꯊꯋꯥꯌ ꯑꯗꯨ ꯅꯈꯣꯌꯗꯥ ꯂꯩꯔꯕꯗꯤ, ꯈ꯭ꯔ꯭ꯏꯁ꯭ꯇꯕꯨ ꯁꯤꯔꯕꯥ ꯃꯇꯨꯡꯗꯥ ꯍꯤꯡꯒꯠꯍꯅꯈꯤꯕꯥ ꯑꯗꯨꯅꯥ ꯅꯈꯣꯌꯗꯥ ꯂꯩꯔꯤꯕꯥ ꯃꯍꯥꯛꯀꯤ ꯊꯋꯥꯌꯒꯤ ꯃꯄꯥꯟꯅꯥ ꯅꯈꯣꯌꯒꯤ ꯁꯤꯕꯥ ꯌꯥꯕꯥ ꯍꯀꯆꯥꯡꯁꯤꯡꯗꯁꯨ ꯄꯨꯟꯁꯤ ꯄꯤꯒꯅꯤ꯫”</w:t>
      </w:r>
    </w:p>
    <w:p w14:paraId="6AAB5BAD" w14:textId="77777777" w:rsidR="00F90BDC" w:rsidRDefault="00F90BDC"/>
    <w:p w14:paraId="4AE8DDA1" w14:textId="77777777" w:rsidR="00F90BDC" w:rsidRDefault="00F90BDC">
      <w:r xmlns:w="http://schemas.openxmlformats.org/wordprocessingml/2006/main">
        <w:t xml:space="preserve">2. ꯌꯣꯍꯥꯟ ꯱꯱:꯲꯵-꯲꯶ - “ꯌꯤꯁꯨꯅꯥ ꯃꯍꯥꯀꯄꯨ ꯍꯥꯌꯈꯤ, ‘ꯑꯩꯅꯥ ꯍꯤꯡꯒꯠꯂꯀꯄꯥ ꯑꯃꯁꯨꯡ ꯄꯨꯟꯁꯤꯅꯤ꯫ ꯑꯩꯕꯨ ꯊꯥꯖꯕꯥ ꯃꯤ ꯑꯗꯨꯅꯥ ꯁꯤꯔꯕꯁꯨ ꯃꯍꯥꯛ ꯍꯤꯡꯒꯅꯤ꯫ ꯑꯗꯨꯒꯥ ꯍꯤꯡꯂꯤꯕꯥ ꯑꯃꯁꯨꯡ ꯑꯩꯕꯨ ꯊꯥꯖꯕꯥ ꯃꯤꯑꯣꯏ ꯑꯗꯨ ꯀꯩꯗꯧꯉꯩꯗꯁꯨ ꯁꯤꯔꯣꯏ꯫ ꯃꯁꯤ ꯅꯉꯅꯥ ꯊꯥꯖꯕ꯭ꯔꯥ?’”</w:t>
      </w:r>
    </w:p>
    <w:p w14:paraId="628B44E6" w14:textId="77777777" w:rsidR="00F90BDC" w:rsidRDefault="00F90BDC"/>
    <w:p w14:paraId="13DF1C7A" w14:textId="77777777" w:rsidR="00F90BDC" w:rsidRDefault="00F90BDC">
      <w:r xmlns:w="http://schemas.openxmlformats.org/wordprocessingml/2006/main">
        <w:t xml:space="preserve">ꯌꯣꯍꯥꯟ ꯱꯲:꯱꯸ ꯃꯔꯝ ꯑꯁꯤꯅꯥ ꯃꯤꯌꯥꯝꯅꯥ ꯃꯍꯥꯀꯄꯨ ꯊꯦꯡꯅꯈꯤ, ꯃꯔꯃꯗꯤ ꯃꯍꯥꯛꯅꯥ ꯑꯉꯀꯄꯥ ꯊꯕꯛ ꯑꯁꯤ ꯇꯧꯈꯤ ꯍꯥꯌꯕꯥ ꯇꯥꯈꯤ꯫</w:t>
      </w:r>
    </w:p>
    <w:p w14:paraId="71541D87" w14:textId="77777777" w:rsidR="00F90BDC" w:rsidRDefault="00F90BDC"/>
    <w:p w14:paraId="42FDC080" w14:textId="77777777" w:rsidR="00F90BDC" w:rsidRDefault="00F90BDC">
      <w:r xmlns:w="http://schemas.openxmlformats.org/wordprocessingml/2006/main">
        <w:t xml:space="preserve">ꯃꯤꯌꯥꯝꯅꯥ ꯌꯤꯁꯨꯅꯥ ꯇꯧꯈꯤꯕꯥ ꯑꯉꯀꯄꯥ ꯊꯕꯛ ꯑꯗꯨꯒꯤ ꯃꯔꯃꯗꯥ ꯇꯥꯕꯗꯒꯤ ꯃꯤꯁꯤꯡꯅꯥ ꯌꯤꯁꯨꯒꯤ ꯃꯅꯥꯛꯇꯥ ꯊꯨꯡꯂꯈꯤ꯫</w:t>
      </w:r>
    </w:p>
    <w:p w14:paraId="1BCEBD1A" w14:textId="77777777" w:rsidR="00F90BDC" w:rsidRDefault="00F90BDC"/>
    <w:p w14:paraId="653956AD" w14:textId="77777777" w:rsidR="00F90BDC" w:rsidRDefault="00F90BDC">
      <w:r xmlns:w="http://schemas.openxmlformats.org/wordprocessingml/2006/main">
        <w:t xml:space="preserve">꯱: ꯏꯁ꯭ꯕꯔꯒꯤ ꯄꯥꯉ꯭ꯒꯜ ꯃꯍꯥꯛꯀꯤ ꯑꯉꯀꯄꯥ ꯊꯕꯀꯁꯤꯡꯗꯥ ꯎꯕꯥ ꯐꯪꯏ꯫</w:t>
      </w:r>
    </w:p>
    <w:p w14:paraId="63BF0895" w14:textId="77777777" w:rsidR="00F90BDC" w:rsidRDefault="00F90BDC"/>
    <w:p w14:paraId="32B91EE3" w14:textId="77777777" w:rsidR="00F90BDC" w:rsidRDefault="00F90BDC">
      <w:r xmlns:w="http://schemas.openxmlformats.org/wordprocessingml/2006/main">
        <w:t xml:space="preserve">꯲: ꯌꯤꯁꯨꯅꯥ ꯃꯍꯥꯛꯀꯤ ꯊꯧꯖꯥꯜ ꯑꯃꯁꯨꯡ ꯁꯦꯕꯥꯒꯤ ꯊꯕꯀꯁꯤꯡꯒꯤ ꯈꯨꯠꯊꯥꯡꯗꯥ ꯃꯍꯥꯛꯀꯤ ꯁꯛꯇꯤ ꯎꯠꯈꯤ꯫</w:t>
      </w:r>
    </w:p>
    <w:p w14:paraId="02E2AD61" w14:textId="77777777" w:rsidR="00F90BDC" w:rsidRDefault="00F90BDC"/>
    <w:p w14:paraId="4D221D95" w14:textId="77777777" w:rsidR="00F90BDC" w:rsidRDefault="00F90BDC">
      <w:r xmlns:w="http://schemas.openxmlformats.org/wordprocessingml/2006/main">
        <w:t xml:space="preserve">꯱: ꯃꯥꯠꯊꯤ ꯵:꯱꯶ - "ꯅꯈꯣꯌꯒꯤ ꯑꯐꯕꯥ ꯊꯕꯀꯁꯤꯡ ꯑꯗꯨ ꯎꯔꯒꯥ ꯁ꯭ꯕꯔꯒꯗꯥ ꯂꯩꯕꯥ ꯅꯍꯥꯛꯀꯤ ꯃꯄꯥꯕꯨ ꯃꯁꯛ ꯇꯥꯀꯄꯥ ꯉꯝꯅꯕꯥ ꯅꯈꯣꯌꯒꯤ ꯃꯉꯥꯜ ꯑꯗꯨ ꯑꯇꯣꯞꯄꯒꯤ ꯃꯃꯥꯡꯗꯥ ꯃꯉꯥꯜ ꯄꯤꯌꯨ꯫"</w:t>
      </w:r>
    </w:p>
    <w:p w14:paraId="30D5B194" w14:textId="77777777" w:rsidR="00F90BDC" w:rsidRDefault="00F90BDC"/>
    <w:p w14:paraId="110A3A15" w14:textId="77777777" w:rsidR="00F90BDC" w:rsidRDefault="00F90BDC">
      <w:r xmlns:w="http://schemas.openxmlformats.org/wordprocessingml/2006/main">
        <w:t xml:space="preserve">꯲: ꯄꯥꯈꯣꯅꯆꯠꯄꯁꯤꯡꯒꯤ ꯊꯕꯛ ꯹:꯳꯶ - "ꯖꯣꯄꯥꯗꯥ ꯇꯥꯕꯤꯇꯥ ꯀꯧꯕꯥ ꯁꯤꯁ꯭ꯌ ꯑꯃꯥ ꯂꯩꯔꯝꯃꯤ (ꯃꯗꯨ ꯍꯟꯗꯣꯀꯄꯥ ꯃꯇꯃꯗꯥ ꯗꯣꯔꯀꯥꯁ ꯍꯥꯌꯕꯅꯤ), ꯃꯍꯥꯛꯅꯥ ꯃꯇꯝ ꯄꯨꯝꯕꯗꯥ ꯑꯐꯕꯥ ꯇꯧꯔꯝꯃꯤ ꯑꯃꯁꯨꯡ ꯂꯥꯌꯔꯕꯁꯤꯡꯕꯨ ꯃꯇꯦꯡ ꯄꯥꯡꯂꯝꯃꯤ꯫"</w:t>
      </w:r>
    </w:p>
    <w:p w14:paraId="5062FDC3" w14:textId="77777777" w:rsidR="00F90BDC" w:rsidRDefault="00F90BDC"/>
    <w:p w14:paraId="00ADFC48" w14:textId="77777777" w:rsidR="00F90BDC" w:rsidRDefault="00F90BDC">
      <w:r xmlns:w="http://schemas.openxmlformats.org/wordprocessingml/2006/main">
        <w:t xml:space="preserve">ꯌꯣꯍꯥꯟ ꯱꯲:꯱꯹ ꯃꯔꯝ ꯑꯗꯨꯅꯥ ꯐꯔꯤꯁꯤꯁꯤꯡꯅꯥ ꯃꯈꯣꯌ ꯃꯁꯥꯃꯛꯅꯥ ꯍꯥꯌꯔꯝꯃꯤ, “ꯅꯈꯣꯌꯅꯥ ꯀꯔꯤꯒꯨꯝꯕꯥ ꯑꯃꯠꯇꯥ ꯃꯥꯏ ꯄꯥꯀꯄꯥ ꯉꯃꯗꯕꯗꯨ ꯈꯉꯕ꯭ꯔꯥ? ꯌꯦꯡꯎ, ꯃꯥꯂꯦꯝ ꯑꯁꯤ ꯃꯍꯥꯛꯀꯤ ꯃꯇꯨꯡꯗꯥ ꯆꯠꯈ꯭ꯔꯦ꯫</w:t>
      </w:r>
    </w:p>
    <w:p w14:paraId="2DB412DA" w14:textId="77777777" w:rsidR="00F90BDC" w:rsidRDefault="00F90BDC"/>
    <w:p w14:paraId="7043ED9D" w14:textId="77777777" w:rsidR="00F90BDC" w:rsidRDefault="00F90BDC">
      <w:r xmlns:w="http://schemas.openxmlformats.org/wordprocessingml/2006/main">
        <w:t xml:space="preserve">ꯐꯔꯤꯁꯤꯁꯤꯡꯅꯥ ꯌꯥꯝꯅꯥ ꯀꯟꯅꯥ ꯍꯣꯠꯅꯔꯕꯁꯨ ꯌꯤꯁꯨꯕꯨ ꯇꯨꯡꯏꯅꯕꯁꯤꯡ ꯐꯪꯍꯅꯕꯥ ꯉꯃꯈꯤꯗꯦ꯫</w:t>
      </w:r>
    </w:p>
    <w:p w14:paraId="78FFA31E" w14:textId="77777777" w:rsidR="00F90BDC" w:rsidRDefault="00F90BDC"/>
    <w:p w14:paraId="0221C0E5" w14:textId="77777777" w:rsidR="00F90BDC" w:rsidRDefault="00F90BDC">
      <w:r xmlns:w="http://schemas.openxmlformats.org/wordprocessingml/2006/main">
        <w:t xml:space="preserve">1. ꯏꯄꯨꯔꯣꯌꯒꯤ ꯑꯄꯥꯝꯕꯥ ꯉꯥꯛꯅꯥ ꯆꯠꯄꯅꯥ ꯃꯥꯌ ꯄꯥꯀꯄꯥ ꯉꯃꯍꯅꯒꯅꯤ꯫</w:t>
      </w:r>
    </w:p>
    <w:p w14:paraId="63F1C291" w14:textId="77777777" w:rsidR="00F90BDC" w:rsidRDefault="00F90BDC"/>
    <w:p w14:paraId="4CC2296A" w14:textId="77777777" w:rsidR="00F90BDC" w:rsidRDefault="00F90BDC">
      <w:r xmlns:w="http://schemas.openxmlformats.org/wordprocessingml/2006/main">
        <w:t xml:space="preserve">2. ꯑꯩꯈꯣꯌꯅꯥ ꯑꯣꯄꯣꯖꯤꯁꯟ ꯂꯩꯔꯕꯁꯨ ꯑꯩꯈꯣꯌꯒꯤ ꯊꯥꯖꯕꯁꯤꯡꯒꯤꯗꯃꯛ ꯂꯦꯞꯄꯥ ꯉꯃꯒꯗꯕꯅꯤ꯫</w:t>
      </w:r>
    </w:p>
    <w:p w14:paraId="4FBBB833" w14:textId="77777777" w:rsidR="00F90BDC" w:rsidRDefault="00F90BDC"/>
    <w:p w14:paraId="6F965D8F" w14:textId="77777777" w:rsidR="00F90BDC" w:rsidRDefault="00F90BDC">
      <w:r xmlns:w="http://schemas.openxmlformats.org/wordprocessingml/2006/main">
        <w:t xml:space="preserve">꯱.ꯐꯤꯂꯤꯄꯤꯌ ꯴:꯱꯳- “ꯑꯩꯕꯨ ꯃꯄꯥꯉ꯭ꯒꯜ ꯀꯂꯍꯅꯕꯥ ꯉꯝꯕꯥ ꯈ꯭ꯔ꯭ꯏꯁ꯭ꯇꯒꯤ ꯃꯇꯦꯡꯅꯥ ꯑꯩꯅꯥ ꯄꯨꯝꯅꯃꯛ ꯇꯧꯕꯥ ꯉꯃꯒꯅꯤ꯫”</w:t>
      </w:r>
    </w:p>
    <w:p w14:paraId="76901967" w14:textId="77777777" w:rsidR="00F90BDC" w:rsidRDefault="00F90BDC"/>
    <w:p w14:paraId="112B7856" w14:textId="77777777" w:rsidR="00F90BDC" w:rsidRDefault="00F90BDC">
      <w:r xmlns:w="http://schemas.openxmlformats.org/wordprocessingml/2006/main">
        <w:t xml:space="preserve">2. ꯌꯣꯁꯨꯋꯥ ꯱:꯹ - “ꯃꯄꯥꯉ꯭ꯒꯜ ꯀꯅꯕꯥ ꯑꯃꯁꯨꯡ ꯊꯧꯅꯥ ꯐꯅꯥ ꯂꯩꯌꯨ; ꯂꯥꯡꯇꯛꯅꯒꯅꯨ, ꯑꯃꯁꯨꯡ ꯋꯥꯈꯜ ꯅꯨꯡꯉꯥꯏꯇꯕꯥ ꯐꯥꯑꯣꯒꯅꯨ, ꯃꯔꯃꯗꯤ ꯅꯈꯣꯌꯅꯥ ꯆꯠꯂꯤꯕꯥ ꯃꯐꯝ ꯈꯨꯗꯤꯡꯗꯥ ꯅꯈꯣꯌꯒꯤ ꯏꯁ꯭ꯕꯔ ꯌꯦꯍꯣꯕꯥꯅꯥ ꯅꯈꯣꯌꯒꯥ ꯂꯣꯌꯅꯅꯥ ꯂꯩꯔꯤ꯫”</w:t>
      </w:r>
    </w:p>
    <w:p w14:paraId="4BB42EB8" w14:textId="77777777" w:rsidR="00F90BDC" w:rsidRDefault="00F90BDC"/>
    <w:p w14:paraId="5A711A84" w14:textId="77777777" w:rsidR="00F90BDC" w:rsidRDefault="00F90BDC">
      <w:r xmlns:w="http://schemas.openxmlformats.org/wordprocessingml/2006/main">
        <w:t xml:space="preserve">ꯌꯣꯍꯥꯟ ꯱꯲:꯲꯰ ꯃꯈꯣꯌꯒꯤ ꯃꯅꯨꯡꯗꯥ ꯀꯨꯝꯃꯩꯗꯥ ꯂꯥꯏ ꯈꯨꯔꯨꯝꯅꯕꯥ ꯂꯥꯀꯈꯤꯕꯥ ꯒ꯭ꯔꯤꯛ ꯈꯔꯁꯨ ꯂꯩꯔꯝꯃꯤ꯫</w:t>
      </w:r>
    </w:p>
    <w:p w14:paraId="40131358" w14:textId="77777777" w:rsidR="00F90BDC" w:rsidRDefault="00F90BDC"/>
    <w:p w14:paraId="36D9E532" w14:textId="77777777" w:rsidR="00F90BDC" w:rsidRDefault="00F90BDC">
      <w:r xmlns:w="http://schemas.openxmlformats.org/wordprocessingml/2006/main">
        <w:t xml:space="preserve">ꯍꯥꯌꯔꯤꯕꯥ ꯒ꯭ꯔꯤꯀꯁꯤꯡ ꯑꯁꯤ ꯏꯄꯨꯔꯣꯌꯕꯨ ꯈꯨꯔꯨꯃꯖꯅꯕꯥ ꯂꯥꯀꯈꯤꯕꯥ ꯑꯇꯣꯞꯄꯥ ꯖꯥꯇꯤꯁꯤꯡꯅꯤ꯫</w:t>
      </w:r>
    </w:p>
    <w:p w14:paraId="603A7AEA" w14:textId="77777777" w:rsidR="00F90BDC" w:rsidRDefault="00F90BDC"/>
    <w:p w14:paraId="3E8A5559" w14:textId="77777777" w:rsidR="00F90BDC" w:rsidRDefault="00F90BDC">
      <w:r xmlns:w="http://schemas.openxmlformats.org/wordprocessingml/2006/main">
        <w:t xml:space="preserve">1. ꯏꯄꯨꯔꯣꯌꯒꯤ ꯈꯅꯒꯠꯂꯕꯥ ꯃꯤꯌꯥꯃꯒꯤ ꯁꯔꯨꯛ ꯑꯃꯥ ꯑꯣꯏꯗ꯭ꯔꯕꯁꯨ ꯃꯍꯥꯀꯄꯨ ꯊꯤꯕꯥ ꯑꯃꯁꯨꯡ ꯃꯍꯥꯀꯄꯨ ꯈꯨꯔꯨꯃꯖꯅꯕꯥ ꯈꯅꯈꯤꯕꯥ ꯒ꯭ꯔꯤꯀꯁꯤꯡꯒꯤ ꯈꯨꯗꯃꯗꯒꯤ ꯑꯩꯈꯣꯌꯅꯥ ꯇꯃꯖꯕꯥ ꯌꯥꯏ꯫</w:t>
      </w:r>
    </w:p>
    <w:p w14:paraId="5BF91837" w14:textId="77777777" w:rsidR="00F90BDC" w:rsidRDefault="00F90BDC"/>
    <w:p w14:paraId="7E22CA7F" w14:textId="77777777" w:rsidR="00F90BDC" w:rsidRDefault="00F90BDC">
      <w:r xmlns:w="http://schemas.openxmlformats.org/wordprocessingml/2006/main">
        <w:t xml:space="preserve">2. ꯄꯨꯟꯅꯥ ꯂꯥꯏ ꯈꯨꯔꯨꯝꯕꯒꯤ ꯁꯛꯇꯤ ꯑꯁꯤ ꯒ꯭ꯔꯤꯀꯁꯤꯡꯒꯤ ꯈꯨꯗꯃꯗꯒꯤ ꯎꯕꯥ ꯐꯪꯏ, ꯃꯈꯣꯌꯅꯥ ꯃꯤꯌꯥꯃꯒꯤ ꯃꯤꯐꯝ ꯑꯃꯗꯥ ꯏꯁ꯭ꯕꯔꯕꯨ ꯊꯤꯕꯥ ꯈꯅꯈꯤ꯫</w:t>
      </w:r>
    </w:p>
    <w:p w14:paraId="17BF6625" w14:textId="77777777" w:rsidR="00F90BDC" w:rsidRDefault="00F90BDC"/>
    <w:p w14:paraId="24BE6499" w14:textId="77777777" w:rsidR="00F90BDC" w:rsidRDefault="00F90BDC">
      <w:r xmlns:w="http://schemas.openxmlformats.org/wordprocessingml/2006/main">
        <w:t xml:space="preserve">1. ꯔꯣꯃꯤꯌ 10:12 - ꯃꯔꯃꯗꯤ ꯌꯤꯍꯨꯗꯤ ꯑꯃꯁꯨꯡ ꯖꯥꯇꯤꯒꯤ ꯃꯔꯛꯇꯥ ꯈꯦꯟꯅꯕꯥ ꯑꯃꯠꯇꯥ ꯂꯩꯇꯦ—ꯃꯗꯨꯗꯤ ꯏꯕꯨꯡꯉꯣ ꯃꯍꯥꯛꯅꯥ ꯄꯨꯝꯅꯃꯛꯀꯤ ꯃꯄꯨꯅꯤ ꯑꯃꯁꯨꯡ ꯃꯍꯥꯀꯄꯨ ꯀꯧꯕꯥ ꯃꯤ ꯈꯨꯗꯤꯡꯃꯀꯄꯨ ꯌꯥꯝꯅꯥ ꯊꯧꯖꯥꯜ ꯄꯤꯕꯤ꯫</w:t>
      </w:r>
    </w:p>
    <w:p w14:paraId="3725FC2D" w14:textId="77777777" w:rsidR="00F90BDC" w:rsidRDefault="00F90BDC"/>
    <w:p w14:paraId="474825D6" w14:textId="77777777" w:rsidR="00F90BDC" w:rsidRDefault="00F90BDC">
      <w:r xmlns:w="http://schemas.openxmlformats.org/wordprocessingml/2006/main">
        <w:t xml:space="preserve">2. ꯍꯤꯕ꯭ꯔꯨ ꯱꯳:꯱꯵ - ꯃꯔꯝ ꯑꯗꯨꯅꯥ ꯌꯤꯁꯨꯒꯤ ꯈꯨꯠꯊꯥꯡꯗꯥ ꯑꯩꯈꯣꯌꯅꯥ ꯏꯄꯨꯔꯣꯌꯗꯥ ꯂꯦꯞꯄꯥ ꯂꯩꯇꯅꯥ ꯊꯥꯒꯠꯄꯥ ꯐꯣꯡꯗꯣꯀꯆꯁꯤ – ꯃꯍꯥꯛꯀꯤ ꯃꯤꯡ ꯑꯃꯨꯛꯇꯪ ꯂꯥꯑꯣꯊꯣꯀꯄꯥ ꯃꯤꯇꯩꯔꯣꯅꯒꯤ ꯃꯍꯩ꯫</w:t>
      </w:r>
    </w:p>
    <w:p w14:paraId="35E05444" w14:textId="77777777" w:rsidR="00F90BDC" w:rsidRDefault="00F90BDC"/>
    <w:p w14:paraId="7A0D8027" w14:textId="77777777" w:rsidR="00F90BDC" w:rsidRDefault="00F90BDC">
      <w:r xmlns:w="http://schemas.openxmlformats.org/wordprocessingml/2006/main">
        <w:t xml:space="preserve">ꯌꯣꯍꯥꯟ ꯱꯲:꯲꯱ ꯑꯗꯨꯅꯥ ꯒꯥꯂꯤꯂꯒꯤ ꯕꯦꯠꯁꯥꯏꯗꯥ ꯂꯩꯕꯥ ꯐꯤꯂꯤꯄꯀꯤ ꯃꯅꯥꯛꯇꯥ ꯂꯥꯛꯇꯨꯅꯥ ꯍꯥꯌꯔꯝꯃꯤ, “ꯃꯍꯥꯛ, ꯑꯩꯈꯣꯌꯅꯥ ꯌꯤꯁꯨꯕꯨ ꯎꯕꯥ ꯄꯥꯝꯃꯤ꯫”</w:t>
      </w:r>
    </w:p>
    <w:p w14:paraId="72FA54FF" w14:textId="77777777" w:rsidR="00F90BDC" w:rsidRDefault="00F90BDC"/>
    <w:p w14:paraId="089BAC28" w14:textId="77777777" w:rsidR="00F90BDC" w:rsidRDefault="00F90BDC">
      <w:r xmlns:w="http://schemas.openxmlformats.org/wordprocessingml/2006/main">
        <w:t xml:space="preserve">ꯃꯤꯑꯣꯏ ꯀꯥꯡꯂꯨꯞ ꯑꯃꯅꯥ ꯒꯥꯂꯤꯂꯒꯤ ꯕꯦꯠꯁꯥꯏꯗꯥ ꯂꯩꯕꯥ ꯐꯤꯂꯤꯄꯀꯤ ꯃꯅꯥꯛꯇꯥ ꯂꯥꯛꯇꯨꯅꯥ ꯌꯤꯁꯨꯕꯨ ꯎꯅꯕꯥ ꯍꯥꯌꯖꯈꯤ꯫</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 ꯊꯤꯕꯥ ꯌꯥꯕꯥ ꯃꯤꯁꯛ ꯑꯃꯅꯤ꯫</w:t>
      </w:r>
    </w:p>
    <w:p w14:paraId="263DDBF3" w14:textId="77777777" w:rsidR="00F90BDC" w:rsidRDefault="00F90BDC"/>
    <w:p w14:paraId="2E2BC51B" w14:textId="77777777" w:rsidR="00F90BDC" w:rsidRDefault="00F90BDC">
      <w:r xmlns:w="http://schemas.openxmlformats.org/wordprocessingml/2006/main">
        <w:t xml:space="preserve">2. ꯑꯇꯣꯞꯄꯒꯤ ꯈꯨꯠꯊꯥꯡꯗꯥ ꯌꯤꯁꯨꯒꯥ ꯊꯦꯡꯅꯕꯥ꯫</w:t>
      </w:r>
    </w:p>
    <w:p w14:paraId="60356FC1" w14:textId="77777777" w:rsidR="00F90BDC" w:rsidRDefault="00F90BDC"/>
    <w:p w14:paraId="7D0D1BDF" w14:textId="77777777" w:rsidR="00F90BDC" w:rsidRDefault="00F90BDC">
      <w:r xmlns:w="http://schemas.openxmlformats.org/wordprocessingml/2006/main">
        <w:t xml:space="preserve">1. ꯃꯥꯠꯊꯤ ꯱꯸:꯲꯰ “ꯃꯔꯃꯗꯤ ꯑꯩꯒꯤ ꯃꯤꯡꯗꯥ ꯑꯅꯤ ꯅꯠꯔꯒꯥ ꯑꯍꯨꯝ ꯊꯨꯡꯂꯔꯕꯥ ꯃꯐꯝ ꯑꯗꯨꯗꯥ ꯑꯩꯁꯨ ꯃꯈꯣꯌꯒꯤ ꯃꯔꯛꯇꯥ ꯂꯩꯔꯤ꯫”</w:t>
      </w:r>
    </w:p>
    <w:p w14:paraId="7AF33544" w14:textId="77777777" w:rsidR="00F90BDC" w:rsidRDefault="00F90BDC"/>
    <w:p w14:paraId="5F4F6A43" w14:textId="77777777" w:rsidR="00F90BDC" w:rsidRDefault="00F90BDC">
      <w:r xmlns:w="http://schemas.openxmlformats.org/wordprocessingml/2006/main">
        <w:t xml:space="preserve">2. ꯌꯣꯍꯥꯟ 14:9 “ꯌꯤꯁꯨꯅꯥ ꯃꯍꯥꯀꯄꯨ ꯍꯥꯌꯔꯝꯃꯤ, "ꯑꯩꯅꯥ ꯅꯍꯥꯛꯀꯥ ꯂꯣꯌꯅꯅꯥ ꯃꯇꯝ ꯀꯨꯏꯅꯥ ꯂꯩꯔꯛꯂꯕꯁꯨ ꯅꯍꯥꯛꯅꯥ ꯑꯩꯕꯨ ꯈꯉꯂꯃꯗꯕꯔꯥ, ꯐꯤꯂꯤꯞ? ꯑꯩꯕꯨ ꯎꯔꯤꯕꯥ ꯃꯤ ꯑꯗꯨꯅꯥ ꯃꯄꯥꯕꯨ ꯎꯔꯦ, ꯑꯗꯨꯅꯥ ꯅꯍꯥꯛꯅꯥ ꯀꯔꯝꯅꯥ ꯍꯥꯌꯒꯅꯤ, ‘ꯑꯩꯈꯣꯌꯗꯥ ꯎꯠꯄꯤꯌꯨ꯫” ꯃꯄꯥ’?”</w:t>
      </w:r>
    </w:p>
    <w:p w14:paraId="04AC7039" w14:textId="77777777" w:rsidR="00F90BDC" w:rsidRDefault="00F90BDC"/>
    <w:p w14:paraId="6659F30D" w14:textId="77777777" w:rsidR="00F90BDC" w:rsidRDefault="00F90BDC">
      <w:r xmlns:w="http://schemas.openxmlformats.org/wordprocessingml/2006/main">
        <w:t xml:space="preserve">ꯌꯣꯍꯥꯟ ꯱꯲:꯲꯲ ꯐꯤꯂꯤꯄꯅꯥ ꯂꯥꯛꯇꯨꯅꯥ ꯑꯦꯟꯗ꯭ꯔꯣꯏꯗꯥ ꯍꯥꯌꯔꯝꯃꯤ, ꯑꯗꯨꯒꯥ ꯑꯃꯨꯛ ꯍꯟꯅꯥ ꯑꯦꯟꯗ꯭ꯔꯦꯁ ꯑꯃꯁꯨꯡ ꯐꯤꯂꯤꯄꯅꯥ ꯌꯤꯁꯨꯗꯥ ꯍꯥꯌꯔꯝꯃꯤ꯫</w:t>
      </w:r>
    </w:p>
    <w:p w14:paraId="23CE2A58" w14:textId="77777777" w:rsidR="00F90BDC" w:rsidRDefault="00F90BDC"/>
    <w:p w14:paraId="373B25AC" w14:textId="77777777" w:rsidR="00F90BDC" w:rsidRDefault="00F90BDC">
      <w:r xmlns:w="http://schemas.openxmlformats.org/wordprocessingml/2006/main">
        <w:t xml:space="preserve">ꯐꯤꯂꯤꯄꯅꯥ ꯑꯦꯟꯗ꯭ꯔꯣꯏꯗꯥ ꯀꯔꯤꯒꯨꯝꯕꯥ ꯈꯔꯥ ꯈꯉꯍꯅꯈꯤ, ꯑꯗꯨꯒꯥ ꯑꯦꯟꯗ꯭ꯔꯣꯏ ꯑꯃꯁꯨꯡ ꯐꯤꯂꯤꯄꯅꯥ ꯌꯤꯁꯨꯗꯥ ꯍꯥꯌꯔꯀꯏ꯫</w:t>
      </w:r>
    </w:p>
    <w:p w14:paraId="7320F7B2" w14:textId="77777777" w:rsidR="00F90BDC" w:rsidRDefault="00F90BDC"/>
    <w:p w14:paraId="52CB5B0E" w14:textId="77777777" w:rsidR="00F90BDC" w:rsidRDefault="00F90BDC">
      <w:r xmlns:w="http://schemas.openxmlformats.org/wordprocessingml/2006/main">
        <w:t xml:space="preserve">1. ꯄꯥꯎ ꯐꯥꯑꯣꯅꯕꯒꯤ ꯁꯛꯇꯤ: ꯑꯇꯣꯞꯄꯁꯤꯡꯗꯥ ꯋꯥꯄꯥꯎ ꯁꯟꯗꯣꯀꯄꯥ꯫</w:t>
      </w:r>
    </w:p>
    <w:p w14:paraId="5E70F76F" w14:textId="77777777" w:rsidR="00F90BDC" w:rsidRDefault="00F90BDC"/>
    <w:p w14:paraId="2ED144E0" w14:textId="77777777" w:rsidR="00F90BDC" w:rsidRDefault="00F90BDC">
      <w:r xmlns:w="http://schemas.openxmlformats.org/wordprocessingml/2006/main">
        <w:t xml:space="preserve">2. ꯁꯥꯛꯁꯤ ꯄꯤꯕꯒꯤ ꯁꯛꯇꯤ: ꯑꯩꯈꯣꯌꯒꯤ ꯊꯥꯖꯕꯥ ꯑꯁꯤ ꯑꯇꯣꯞꯄꯁꯤꯡꯗꯥ ꯁꯦꯌꯔ ꯇꯧꯕꯥ꯫</w:t>
      </w:r>
    </w:p>
    <w:p w14:paraId="2D4C2044" w14:textId="77777777" w:rsidR="00F90BDC" w:rsidRDefault="00F90BDC"/>
    <w:p w14:paraId="5C7E90D7" w14:textId="77777777" w:rsidR="00F90BDC" w:rsidRDefault="00F90BDC">
      <w:r xmlns:w="http://schemas.openxmlformats.org/wordprocessingml/2006/main">
        <w:t xml:space="preserve">1. ꯐꯤꯂꯤꯄꯤꯌ 2:12-13 “ꯃꯔꯝ ꯑꯗꯨꯅꯥ ꯑꯩꯒꯤ ꯅꯨꯡꯁꯤꯔꯕꯥ ꯏꯔꯩꯕꯥꯀꯆꯥꯁꯤꯡ, ꯅꯈꯣꯌꯅꯥ ꯃꯇꯝ ꯄꯨꯝꯕꯗꯥ ꯉꯥꯀꯄꯤꯔꯝꯕꯥ ꯑꯗꯨꯒꯨꯝꯅꯥ, ꯍꯧꯖꯤꯛ ꯑꯩꯒꯤ ꯃꯥꯡꯗꯥ ꯈꯛꯇꯥ ꯅꯠꯇꯅꯥ ꯑꯩꯒꯤ ꯂꯩꯇꯕꯗꯥ ꯌꯥꯝꯅꯥ ꯍꯦꯟꯅꯥ, ꯅꯈꯣꯌꯒꯤ ꯑꯔꯥꯟ ꯈꯨꯕꯝ ꯑꯗꯨ ꯑꯀꯤꯕꯥ ꯑꯃꯁꯨꯡ ꯊꯋꯥꯌ ꯌꯥꯑꯣꯅꯥ ꯊꯕꯛ ꯇꯧꯕꯤꯌꯨ, ꯃꯔꯃꯗꯤ ꯃꯁꯤ ꯏꯁ꯭ꯕꯔꯅꯤ꯫ ꯃꯍꯥꯛꯀꯤ ꯑꯄꯥꯝꯕꯥ ꯑꯃꯁꯨꯡ ꯃꯍꯥꯛꯀꯤ ꯅꯨꯡꯉꯥꯏꯕꯒꯤꯗꯃꯛ ꯊꯕꯛ ꯇꯧꯕꯥ ꯉꯝꯕꯥ ꯅꯈꯣꯌꯗꯥ ꯊꯕꯛ ꯇꯧꯔꯤꯕꯥ꯫”</w:t>
      </w:r>
    </w:p>
    <w:p w14:paraId="7E877486" w14:textId="77777777" w:rsidR="00F90BDC" w:rsidRDefault="00F90BDC"/>
    <w:p w14:paraId="2D8E3284" w14:textId="77777777" w:rsidR="00F90BDC" w:rsidRDefault="00F90BDC">
      <w:r xmlns:w="http://schemas.openxmlformats.org/wordprocessingml/2006/main">
        <w:t xml:space="preserve">2. ꯄꯥꯎꯔꯧ ꯲꯷:꯱꯷ “ꯂꯣꯍꯥꯅꯥ ꯂꯣꯍꯥꯕꯨ ꯁꯦꯡꯗꯣꯀꯏ, ꯃꯤ ꯑꯃꯅꯥ ꯑꯇꯣꯞꯄꯥ ꯑꯃꯕꯨ ꯁꯦꯡꯗꯣꯀꯏ꯫”</w:t>
      </w:r>
    </w:p>
    <w:p w14:paraId="4334B2EB" w14:textId="77777777" w:rsidR="00F90BDC" w:rsidRDefault="00F90BDC"/>
    <w:p w14:paraId="57C0A75A" w14:textId="77777777" w:rsidR="00F90BDC" w:rsidRDefault="00F90BDC">
      <w:r xmlns:w="http://schemas.openxmlformats.org/wordprocessingml/2006/main">
        <w:t xml:space="preserve">ꯌꯣꯍꯥꯟ ꯱꯲:꯲꯳ ꯌꯤꯁꯨꯅꯥ ꯃꯈꯣꯌꯗꯥ ꯍꯥꯌꯔꯝꯃꯤ, “ꯃꯤꯑꯣꯏꯕꯒꯤ ꯃꯆꯥ ꯅꯤꯄꯥꯕꯨ ꯃꯁꯛ ꯇꯥꯀꯄꯥ ꯃꯇꯝ ꯑꯗꯨ ꯂꯥꯛꯂꯦ꯫”</w:t>
      </w:r>
    </w:p>
    <w:p w14:paraId="14E11A90" w14:textId="77777777" w:rsidR="00F90BDC" w:rsidRDefault="00F90BDC"/>
    <w:p w14:paraId="1AC4CB40" w14:textId="77777777" w:rsidR="00F90BDC" w:rsidRDefault="00F90BDC">
      <w:r xmlns:w="http://schemas.openxmlformats.org/wordprocessingml/2006/main">
        <w:t xml:space="preserve">ꯃꯤꯑꯣꯏꯕꯒꯤ ꯃꯆꯥ ꯅꯤꯄꯥ ꯌꯤꯁꯨꯕꯨ ꯃꯁꯛ ꯇꯥꯀꯄꯥ ꯃꯇꯝ ꯑꯗꯨ ꯂꯥꯛꯂꯦ꯫</w:t>
      </w:r>
    </w:p>
    <w:p w14:paraId="0AB60DED" w14:textId="77777777" w:rsidR="00F90BDC" w:rsidRDefault="00F90BDC"/>
    <w:p w14:paraId="0540EF01" w14:textId="77777777" w:rsidR="00F90BDC" w:rsidRDefault="00F90BDC">
      <w:r xmlns:w="http://schemas.openxmlformats.org/wordprocessingml/2006/main">
        <w:t xml:space="preserve">꯱: ꯌꯤꯁꯨꯅꯥ ꯃꯍꯥꯛꯀꯤ ꯁꯤꯕꯥ ꯑꯃꯁꯨꯡ ꯍꯤꯡꯒꯠꯂꯀꯄꯗꯥ ꯃꯁꯛ ꯇꯥꯀꯈꯤ, ꯑꯃꯁꯨꯡ ꯑꯩꯈꯣꯌꯁꯨ ꯈ꯭ꯔ꯭ꯏꯁ꯭ꯇꯒꯤ ꯈꯨꯠꯊꯥꯡꯗꯥ ꯃꯁꯛ ꯇꯥꯀꯄꯥ ꯌꯥꯏ꯫</w:t>
      </w:r>
    </w:p>
    <w:p w14:paraId="271DABCB" w14:textId="77777777" w:rsidR="00F90BDC" w:rsidRDefault="00F90BDC"/>
    <w:p w14:paraId="38544797" w14:textId="77777777" w:rsidR="00F90BDC" w:rsidRDefault="00F90BDC">
      <w:r xmlns:w="http://schemas.openxmlformats.org/wordprocessingml/2006/main">
        <w:t xml:space="preserve">꯲: ꯌꯤꯁꯨ ꯃꯤꯑꯣꯏꯕꯒꯤ ꯃꯆꯥꯅꯤꯄꯥꯅꯤ, ꯑꯃꯁꯨꯡ ꯑꯩꯈꯣꯌꯅꯥ ꯃꯍꯥꯀꯄꯨ ꯑꯩꯈꯣꯌꯒꯤ ꯄꯨꯟꯁꯤꯗꯥ ꯃꯁꯛ ꯇꯥꯛꯅꯕꯥ ꯍꯣꯠꯅꯒꯗꯕꯅꯤ꯫</w:t>
      </w:r>
    </w:p>
    <w:p w14:paraId="144B3237" w14:textId="77777777" w:rsidR="00F90BDC" w:rsidRDefault="00F90BDC"/>
    <w:p w14:paraId="23D230F6" w14:textId="77777777" w:rsidR="00F90BDC" w:rsidRDefault="00F90BDC">
      <w:r xmlns:w="http://schemas.openxmlformats.org/wordprocessingml/2006/main">
        <w:t xml:space="preserve">꯱: ꯔꯣꯃꯤꯌ ꯶:꯴-꯵ - ꯃꯔꯝ ꯑꯗꯨꯅꯥ ꯑꯩꯈꯣꯌꯅꯥ ꯃꯍꯥꯛꯀꯥ ꯂꯣꯌꯅꯅꯥ ꯕꯥꯞꯇꯥꯏꯖ ꯇꯧꯗꯨꯅꯥ ꯁꯤꯕꯗꯥ ꯊꯨꯡꯂꯔꯦ, ꯃꯔꯃꯗꯤ ꯈ꯭ꯔ꯭ꯏꯁ꯭ꯇꯕꯨ ꯃꯄꯥꯒꯤ ꯃꯁꯛ ꯅꯥꯏꯕꯥ ꯃꯑꯣꯡꯗꯥ ꯁꯤꯔꯕꯥ ꯃꯇꯨꯡꯗꯥ ꯍꯤꯡꯒꯠꯂꯀꯈꯤꯕꯒꯨꯝꯅꯥ ꯑꯩꯈꯣꯌꯁꯨ ꯑꯅꯧꯕꯥ ꯄꯨꯟꯁꯤꯗꯥ ꯆꯠꯅꯕꯥ꯫</w:t>
      </w:r>
    </w:p>
    <w:p w14:paraId="51AD240F" w14:textId="77777777" w:rsidR="00F90BDC" w:rsidRDefault="00F90BDC"/>
    <w:p w14:paraId="7A4D335B" w14:textId="77777777" w:rsidR="00F90BDC" w:rsidRDefault="00F90BDC">
      <w:r xmlns:w="http://schemas.openxmlformats.org/wordprocessingml/2006/main">
        <w:t xml:space="preserve">꯲: ꯐꯤꯂꯤꯄꯤꯌ ꯲:꯵-꯱꯱ - ꯈ꯭ꯔ꯭ꯏꯁ꯭ꯠ ꯌꯤꯁꯨꯗꯥ ꯂꯩꯔꯝꯕꯥ ꯋꯥꯈꯜ ꯑꯁꯤ ꯅꯈꯣꯌꯗꯥ ꯂꯩꯔꯁꯅꯨ: ꯃꯍꯥꯛꯅꯥ ꯏꯄꯨꯔꯣꯌꯒꯤ ꯃꯑꯣꯡꯗꯥ ꯂꯩꯔꯒꯥ ꯏꯄꯨꯔꯣꯌꯒꯥ ꯃꯥꯟꯅꯕꯥ ꯃꯤꯁꯛ ꯑꯃꯥ ꯑꯣꯏꯅꯥ ꯂꯧꯖꯈꯤꯗꯦ, ꯑꯗꯨꯕꯨ ꯃꯁꯥꯃꯀꯄꯨ ꯃꯤꯡꯆꯠ ꯊꯤꯍꯟꯗꯅꯥ, ꯑꯃꯁꯨꯡ... ꯃꯍꯥꯛꯀꯤ ꯃꯊꯛꯇꯥ ꯆꯥꯀꯁꯉꯒꯤ ꯃꯑꯣꯡ ꯃꯇꯧ ꯂꯧꯈꯤ, ꯑꯃꯁꯨꯡ ꯃꯤꯑꯣꯏꯕꯒꯤ ꯃꯑꯣꯡ ꯃꯇꯧꯗꯥ ꯁꯦꯃꯈꯤ, ꯑꯗꯨꯒꯥ ꯃꯤꯑꯣꯏꯕꯥ ꯑꯃꯥ ꯑꯣꯏꯅꯥ ꯎꯔꯒꯥ, ꯃꯍꯥꯛ ꯃꯁꯥꯃꯀꯄꯨ ꯏꯆꯝ ꯆꯝꯅꯥ ꯌꯥꯖꯈꯤ, ꯑꯃꯁꯨꯡ ꯀ꯭ꯔꯣꯁꯇꯥ ꯁꯤꯕꯥ ꯐꯥꯑꯣꯕꯥ ꯁꯤꯕꯥ ꯐꯥꯑꯣꯕꯥ ꯌꯥꯊꯪ ꯉꯥꯀꯈꯤ꯫</w:t>
      </w:r>
    </w:p>
    <w:p w14:paraId="7EB81713" w14:textId="77777777" w:rsidR="00F90BDC" w:rsidRDefault="00F90BDC"/>
    <w:p w14:paraId="775A3F31" w14:textId="77777777" w:rsidR="00F90BDC" w:rsidRDefault="00F90BDC">
      <w:r xmlns:w="http://schemas.openxmlformats.org/wordprocessingml/2006/main">
        <w:t xml:space="preserve">ꯌꯣꯍꯥꯟ ꯱꯲:꯲꯴ ꯑꯩꯅꯥ ꯅꯈꯣꯌꯗꯥ ꯇꯁꯦꯡꯅꯃꯛ ꯍꯥꯌꯖꯔꯤ, ꯒꯦꯍꯨꯒꯤ ꯃꯅꯥ ꯑꯃꯥ ꯃꯥꯂꯦꯃꯗꯥ ꯆꯦꯟꯊꯔꯒꯥ ꯁꯤꯠꯔꯕꯗꯤ ꯃꯗꯨ ꯃꯁꯥ ꯃꯊꯟꯇꯥ ꯂꯩꯒꯅꯤ, ꯑꯗꯨꯕꯨ ꯁꯤꯔꯕꯗꯤ ꯃꯍꯩ ꯌꯥꯝꯅꯥ ꯊꯣꯀꯏ꯫</w:t>
      </w:r>
    </w:p>
    <w:p w14:paraId="5C372E6A" w14:textId="77777777" w:rsidR="00F90BDC" w:rsidRDefault="00F90BDC"/>
    <w:p w14:paraId="4BFC7CD6" w14:textId="77777777" w:rsidR="00F90BDC" w:rsidRDefault="00F90BDC">
      <w:r xmlns:w="http://schemas.openxmlformats.org/wordprocessingml/2006/main">
        <w:t xml:space="preserve">ꯌꯤꯁꯨꯅꯥ ꯇꯥꯀꯄꯤꯔꯤ ꯃꯗꯨꯗꯤ ꯄꯣꯠꯁꯛ ꯑꯃꯅꯥ ꯃꯍꯩ ꯃꯔꯣꯡ ꯌꯥꯝꯅꯥ ꯄꯨꯊꯣꯛꯅꯕꯒꯤꯗꯃꯛ ꯑꯍꯥꯅꯕꯗꯥ ꯃꯥꯂꯦꯃꯗꯥ ꯆꯦꯟꯊꯔꯒꯥ ꯁꯤꯕꯥ ꯇꯥꯏ꯫</w:t>
      </w:r>
    </w:p>
    <w:p w14:paraId="304DFFE6" w14:textId="77777777" w:rsidR="00F90BDC" w:rsidRDefault="00F90BDC"/>
    <w:p w14:paraId="3B5EF272" w14:textId="77777777" w:rsidR="00F90BDC" w:rsidRDefault="00F90BDC">
      <w:r xmlns:w="http://schemas.openxmlformats.org/wordprocessingml/2006/main">
        <w:t xml:space="preserve">1. ꯀꯗꯥꯌꯗꯥ ꯊꯥꯗꯣꯛꯀꯗꯒꯦ ꯍꯥꯌꯕꯥ ꯈꯉꯕꯥ: ꯀꯠꯊꯣꯀꯄꯒꯤ ꯁꯛꯇꯤ꯫</w:t>
      </w:r>
    </w:p>
    <w:p w14:paraId="4487DBBA" w14:textId="77777777" w:rsidR="00F90BDC" w:rsidRDefault="00F90BDC"/>
    <w:p w14:paraId="2B054005" w14:textId="77777777" w:rsidR="00F90BDC" w:rsidRDefault="00F90BDC">
      <w:r xmlns:w="http://schemas.openxmlformats.org/wordprocessingml/2006/main">
        <w:t xml:space="preserve">2. ꯇꯨꯡꯗꯥ ꯁꯦꯜ ꯊꯥꯗꯕꯥ: ꯃꯁꯥꯅꯥ ꯃꯁꯥꯕꯨ ꯀꯠꯊꯣꯀꯄꯒꯤ ꯀꯥꯟꯅꯕꯥ꯫</w:t>
      </w:r>
    </w:p>
    <w:p w14:paraId="0375C44E" w14:textId="77777777" w:rsidR="00F90BDC" w:rsidRDefault="00F90BDC"/>
    <w:p w14:paraId="57F8988F" w14:textId="77777777" w:rsidR="00F90BDC" w:rsidRDefault="00F90BDC">
      <w:r xmlns:w="http://schemas.openxmlformats.org/wordprocessingml/2006/main">
        <w:t xml:space="preserve">1. ꯔꯣꯃꯤꯌ 6:4-11: ꯑꯩꯈꯣꯌꯒꯤ ꯑꯔꯤꯕꯥ ꯃꯁꯥ ꯑꯁꯤ ꯁꯤꯈꯤ ꯑꯃꯁꯨꯡ ꯈ꯭ꯔ꯭ꯏꯁ꯭ꯇꯒꯥ ꯂꯣꯌꯅꯅꯥ ꯊꯨꯡꯂꯈꯤ, ꯃꯔꯝ ꯑꯗꯨꯅꯥ ꯑꯩꯈꯣꯌꯅꯥ ꯁꯤꯔꯕꯥ ꯃꯇꯨꯡꯗꯥ ꯍꯤꯡꯒꯠꯂꯀꯈꯤꯕꯥ ꯃꯍꯥꯛꯀꯤꯗꯃꯛ ꯍꯤꯡꯕꯥ ꯉꯃꯒꯅꯤ꯫</w:t>
      </w:r>
    </w:p>
    <w:p w14:paraId="770196F0" w14:textId="77777777" w:rsidR="00F90BDC" w:rsidRDefault="00F90BDC"/>
    <w:p w14:paraId="13087219" w14:textId="77777777" w:rsidR="00F90BDC" w:rsidRDefault="00F90BDC">
      <w:r xmlns:w="http://schemas.openxmlformats.org/wordprocessingml/2006/main">
        <w:t xml:space="preserve">2. ꯒꯥꯂꯥꯇꯤꯌꯥ 2:20: ꯑꯩꯍꯥꯛ ꯈ꯭ꯔ꯭ꯏꯁ꯭ꯇꯒꯥ ꯂꯣꯌꯅꯅꯥ ꯀ꯭ꯔꯣꯁꯇꯥ ꯄꯥꯡ ꯇꯤꯡꯗꯨꯅꯥ ꯂꯩꯔꯦ ꯑꯃꯁꯨꯡ ꯑꯩꯍꯥꯛ ꯍꯤꯡꯂꯔꯣꯏ, ꯑꯗꯨꯕꯨ ꯈ꯭ꯔ꯭ꯏꯁ꯭ꯇꯅꯥ ꯑꯩꯉꯣꯟꯗꯥ ꯍꯤꯡꯂꯤ꯫</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꯲:꯲꯵ ꯃꯍꯥꯛꯀꯤ ꯄꯨꯟꯁꯤꯕꯨ ꯅꯨꯡꯁꯤꯖꯕꯥ ꯃꯤ ꯑꯗꯨꯅꯥ ꯃꯥꯉꯒꯅꯤ; ꯑꯗꯨꯒꯥ ꯃꯥꯂꯦꯃꯁꯤꯗꯥ ꯃꯍꯥꯛꯀꯤ ꯄꯨꯟꯁꯤꯕꯨ ꯌꯥꯝꯅꯥ ꯂꯥꯡꯇꯛꯅꯔꯤꯕꯥ ꯃꯤ ꯑꯗꯨꯅꯥ ꯃꯗꯨ ꯂꯣꯝꯕꯥ ꯅꯥꯏꯗꯕꯥ ꯄꯨꯟꯁꯤꯗꯥ ꯊꯃꯒꯅꯤ꯫</w:t>
      </w:r>
    </w:p>
    <w:p w14:paraId="1FA24786" w14:textId="77777777" w:rsidR="00F90BDC" w:rsidRDefault="00F90BDC"/>
    <w:p w14:paraId="2F9EAD4F" w14:textId="77777777" w:rsidR="00F90BDC" w:rsidRDefault="00F90BDC">
      <w:r xmlns:w="http://schemas.openxmlformats.org/wordprocessingml/2006/main">
        <w:t xml:space="preserve">ꯃꯍꯥꯛꯀꯤ ꯄꯨꯟꯁꯤꯕꯨ ꯅꯨꯡꯁꯤꯖꯕꯥ ꯃꯤ ꯑꯗꯨꯅꯥ ꯏꯄꯨꯔꯣꯌꯅꯥ ꯋꯥꯁꯀꯄꯤꯔꯝꯕꯥ ꯂꯣꯝꯕꯥ ꯅꯥꯏꯗꯕꯥ ꯄꯨꯟꯁꯤ ꯑꯗꯨ ꯃꯥꯡꯍꯅꯒꯅꯤ; ꯑꯗꯨꯕꯨ ꯃꯥꯂꯦꯃꯁꯤꯗꯥ ꯃꯍꯥꯛꯀꯤ ꯄꯨꯟꯁꯤꯕꯨ ꯌꯥꯝꯅꯥ ꯂꯥꯡꯇꯛꯅꯔꯤꯕꯥ ꯃꯤ ꯑꯗꯨꯅꯥ ꯂꯣꯝꯕꯥ ꯅꯥꯏꯗꯕꯥ ꯄꯨꯟꯁꯤ ꯐꯪꯒꯅꯤ꯫</w:t>
      </w:r>
    </w:p>
    <w:p w14:paraId="756B6A11" w14:textId="77777777" w:rsidR="00F90BDC" w:rsidRDefault="00F90BDC"/>
    <w:p w14:paraId="34D0FB1F" w14:textId="77777777" w:rsidR="00F90BDC" w:rsidRDefault="00F90BDC">
      <w:r xmlns:w="http://schemas.openxmlformats.org/wordprocessingml/2006/main">
        <w:t xml:space="preserve">1. ꯃꯥꯂꯦꯝ ꯑꯁꯤꯕꯨ ꯅꯨꯡꯁꯤꯕꯥ ꯍꯥꯌꯕꯁꯤ ꯏꯁꯥꯕꯨ ꯅꯨꯡꯁꯤꯕꯥ ꯅꯠꯇꯦ꯫</w:t>
      </w:r>
    </w:p>
    <w:p w14:paraId="503EB24C" w14:textId="77777777" w:rsidR="00F90BDC" w:rsidRDefault="00F90BDC"/>
    <w:p w14:paraId="104AE5E1" w14:textId="77777777" w:rsidR="00F90BDC" w:rsidRDefault="00F90BDC">
      <w:r xmlns:w="http://schemas.openxmlformats.org/wordprocessingml/2006/main">
        <w:t xml:space="preserve">2. ꯃꯥꯂꯦꯝ ꯑꯁꯤꯕꯨ ꯍꯦꯠꯅꯅꯕꯥ ꯈꯅꯕꯁꯤ ꯏꯁꯥꯕꯨ ꯅꯨꯡꯁꯤꯖꯕꯥ ꯍꯥꯌꯕꯁꯤꯅꯤ꯫</w:t>
      </w:r>
    </w:p>
    <w:p w14:paraId="24619B2B" w14:textId="77777777" w:rsidR="00F90BDC" w:rsidRDefault="00F90BDC"/>
    <w:p w14:paraId="4F8A7D76" w14:textId="77777777" w:rsidR="00F90BDC" w:rsidRDefault="00F90BDC">
      <w:r xmlns:w="http://schemas.openxmlformats.org/wordprocessingml/2006/main">
        <w:t xml:space="preserve">1. ꯃꯥꯠꯊꯤ ꯱꯶:꯲꯴-꯲꯶ - "ꯃꯗꯨꯗꯥ ꯌꯤꯁꯨꯅꯥ ꯃꯍꯥꯛꯀꯤ ꯁꯤꯁ꯭ꯌꯁꯤꯡꯗꯥ ꯍꯥꯌꯈꯤ, "ꯀꯅꯥꯒꯨꯝꯕꯥ ꯑꯃꯅꯥ ꯑꯩꯒꯤ ꯇꯨꯡꯗꯥ ꯂꯥꯀꯄꯥ ꯄꯥꯝꯂꯕꯗꯤ, ꯃꯍꯥꯛꯅꯥ ꯃꯁꯥꯃꯀꯄꯨ ꯊꯥꯗꯣꯛꯇꯨꯅꯥ ꯃꯍꯥꯛꯀꯤ ꯀ꯭ꯔꯣꯁ ꯂꯧꯗꯨꯅꯥ ꯑꯩꯒꯤ ꯇꯨꯡꯗꯥ ꯆꯠꯂꯨ꯫ ꯃꯔꯃꯗꯤ ꯃꯍꯥꯛꯀꯤ ꯄꯨꯟꯁꯤ ꯀꯅꯕꯤꯕꯥ ꯃꯤ ꯈꯨꯗꯤꯡꯃꯛ ꯃꯥꯉꯒꯅꯤ꯫" ꯑꯗꯨꯒꯥ ꯑꯩꯒꯤꯗꯃꯛꯇꯗꯤ ꯃꯍꯥꯛꯀꯤ ꯄꯨꯟꯁꯤ ꯃꯥꯉꯍꯅꯕꯥ ꯇꯥꯔꯕꯗꯤ ꯃꯗꯨ ꯐꯪꯒꯅꯤ꯫ꯃꯔꯃꯗꯤ ꯃꯤꯑꯣꯏ ꯑꯃꯅꯥ ꯃꯥꯂꯦꯝ ꯄꯨꯝꯕꯕꯨ ꯂꯧꯔꯒꯥ ꯃꯁꯥꯒꯤ ꯊꯋꯥꯌ ꯃꯥꯉꯍꯅꯕꯥ ꯇꯥꯔꯕꯗꯤ ꯀꯔꯤ ꯀꯥꯟꯅꯒꯅꯤ, ꯅꯠꯔꯒꯥ ꯃꯤꯑꯣꯏ ꯑꯃꯅꯥ ꯃꯍꯥꯛꯀꯤ ꯊꯋꯥꯌꯒꯤ ꯃꯍꯨꯠꯇꯥ ꯀꯔꯤ ꯄꯤꯒꯅꯤ?"</w:t>
      </w:r>
    </w:p>
    <w:p w14:paraId="0EFC0497" w14:textId="77777777" w:rsidR="00F90BDC" w:rsidRDefault="00F90BDC"/>
    <w:p w14:paraId="7548DDD5" w14:textId="77777777" w:rsidR="00F90BDC" w:rsidRDefault="00F90BDC">
      <w:r xmlns:w="http://schemas.openxmlformats.org/wordprocessingml/2006/main">
        <w:t xml:space="preserve">2. 1 ꯌꯣꯍꯥꯟ 2:15-17 - "ꯃꯥꯂꯦꯝ ꯑꯁꯤꯕꯨ ꯅꯨꯡꯁꯤꯒꯅꯨ, ꯃꯥꯂꯦꯃꯁꯤꯗꯥ ꯂꯩꯔꯤꯕꯥ ꯄꯣꯠꯁꯤꯡꯁꯨ ꯅꯨꯡꯁꯤꯒꯅꯨ꯫ ꯀꯅꯥꯒꯨꯝꯕꯥ ꯑꯃꯅꯥ ꯃꯥꯂꯦꯝ ꯑꯁꯤꯕꯨ ꯅꯨꯡꯁꯤꯔꯕꯗꯤ, ꯃꯄꯥꯒꯤ ꯅꯨꯡꯁꯤꯕꯥ ꯑꯗꯨ ꯃꯍꯥꯛꯀꯤ ꯃꯅꯨꯡꯗꯥ ꯂꯩꯇꯦ꯫ ꯃꯔꯃꯗꯤ ꯃꯥꯂꯦꯃꯁꯤꯗꯥ ꯂꯩꯔꯤꯕꯥ ꯄꯨꯝꯅꯃꯛ; ꯍꯀꯆꯥꯡꯒꯤ ꯑꯄꯥꯝꯕꯥ, ꯃꯤꯠꯀꯤ ꯑꯄꯥꯝꯕꯥ ꯑꯃꯁꯨꯡ ꯄꯨꯟꯁꯤꯒꯤ ꯆꯥꯎꯊꯣꯀꯆꯕꯥ ꯑꯁꯤ ꯃꯄꯥꯗꯒꯤ ꯅꯠꯇꯦ, ꯑꯗꯨꯕꯨ ꯃꯥꯂꯦꯝ ꯑꯁꯤꯗꯒꯤꯅꯤ, ꯑꯗꯨꯒꯥ ꯃꯥꯂꯦꯝ ꯑꯁꯤ ꯑꯃꯁꯨꯡ ꯃꯁꯤꯒꯤ ꯑꯄꯥꯝꯕꯥ ꯑꯗꯨ ꯂꯣꯏꯁꯤꯅꯈꯤ, ꯑꯗꯨꯕꯨ ꯏꯁ꯭ꯕꯔꯒꯤ ꯑꯄꯥꯝꯕꯥ ꯇꯧꯕꯥ ꯃꯤ ꯑꯗꯨꯅꯤ꯫ ꯃꯇꯝ ꯆꯨꯞꯄꯗꯥ ꯂꯩꯒꯅꯤ꯫”</w:t>
      </w:r>
    </w:p>
    <w:p w14:paraId="07733170" w14:textId="77777777" w:rsidR="00F90BDC" w:rsidRDefault="00F90BDC"/>
    <w:p w14:paraId="693C4F4E" w14:textId="77777777" w:rsidR="00F90BDC" w:rsidRDefault="00F90BDC">
      <w:r xmlns:w="http://schemas.openxmlformats.org/wordprocessingml/2006/main">
        <w:t xml:space="preserve">ꯌꯣꯍꯥꯟ ꯱꯲:꯲꯶ ꯀꯔꯤꯒꯨꯝꯕꯥ ꯀꯅꯥꯒꯨꯝꯕꯥ ꯑꯃꯅꯥ ꯑꯩꯒꯤ ꯁꯦꯕꯥ ꯇꯧꯔꯕꯗꯤ ꯑꯩꯒꯤ ꯇꯨꯡꯗꯥ ꯆꯠꯂꯨ; ꯑꯩꯅꯥ ꯂꯩꯔꯤꯕꯥ ꯃꯐꯝ ꯑꯗꯨꯗꯥ ꯑꯩꯒꯤ ꯆꯥꯀꯆꯥ-ꯌꯨꯊꯛꯁꯨ ꯂꯩꯒꯅꯤ, ꯀꯅꯥꯒꯨꯝꯕꯥ ꯑꯃꯅꯥ ꯑꯩꯒꯤ ꯊꯧꯒꯜ ꯇꯧꯔꯕꯗꯤ ꯑꯩꯒꯤ ꯏꯄꯥꯅꯥ ꯃꯍꯥꯀꯄꯨ ꯏꯀꯥꯌ ꯈꯨꯝꯅꯒꯅꯤ꯫”</w:t>
      </w:r>
    </w:p>
    <w:p w14:paraId="49BB5753" w14:textId="77777777" w:rsidR="00F90BDC" w:rsidRDefault="00F90BDC"/>
    <w:p w14:paraId="3311EBE3" w14:textId="77777777" w:rsidR="00F90BDC" w:rsidRDefault="00F90BDC">
      <w:r xmlns:w="http://schemas.openxmlformats.org/wordprocessingml/2006/main">
        <w:t xml:space="preserve">ꯏꯄꯨꯔꯣꯌꯒꯤ ꯁꯦꯕꯥ ꯇꯧꯕꯥ ꯍꯥꯌꯕꯁꯤ ꯏꯁꯥꯕꯨ ꯏꯀꯥꯏ ꯈꯨꯝꯅꯕꯥ ꯄꯨꯔꯀꯄꯒꯤ ꯃꯑꯣꯡ ꯑꯃꯅꯤ꯫</w:t>
      </w:r>
    </w:p>
    <w:p w14:paraId="51932A0C" w14:textId="77777777" w:rsidR="00F90BDC" w:rsidRDefault="00F90BDC"/>
    <w:p w14:paraId="15C0EC3F" w14:textId="77777777" w:rsidR="00F90BDC" w:rsidRDefault="00F90BDC">
      <w:r xmlns:w="http://schemas.openxmlformats.org/wordprocessingml/2006/main">
        <w:t xml:space="preserve">꯱: ꯌꯤꯁꯨꯒꯤ ꯈꯨꯗꯝ ꯇꯨꯡ ꯏꯟꯗꯨꯅꯥ ꯏꯁ꯭ꯕꯔꯒꯤ ꯏꯀꯥꯏ ꯈꯨꯝꯅꯕꯥ ꯄꯨꯔꯀꯏ꯫</w:t>
      </w:r>
    </w:p>
    <w:p w14:paraId="2533F738" w14:textId="77777777" w:rsidR="00F90BDC" w:rsidRDefault="00F90BDC"/>
    <w:p w14:paraId="559FDA03" w14:textId="77777777" w:rsidR="00F90BDC" w:rsidRDefault="00F90BDC">
      <w:r xmlns:w="http://schemas.openxmlformats.org/wordprocessingml/2006/main">
        <w:t xml:space="preserve">꯲: ꯏꯁ꯭ꯕꯔꯒꯤ ꯁꯦꯕꯥ ꯇꯧꯕꯥ ꯍꯥꯌꯕꯁꯤ ꯈ꯭ꯕꯥꯏꯗꯒꯤ ꯆꯥꯎꯕꯥ ꯁꯦꯕꯥꯅꯤ꯫</w:t>
      </w:r>
    </w:p>
    <w:p w14:paraId="707B878B" w14:textId="77777777" w:rsidR="00F90BDC" w:rsidRDefault="00F90BDC"/>
    <w:p w14:paraId="4E0BD343" w14:textId="77777777" w:rsidR="00F90BDC" w:rsidRDefault="00F90BDC">
      <w:r xmlns:w="http://schemas.openxmlformats.org/wordprocessingml/2006/main">
        <w:t xml:space="preserve">꯱: ꯃꯥꯠꯊꯤ ꯲꯸:꯱꯹-꯲꯰ ꯃꯔꯝ ꯑꯗꯨꯅꯥ ꯅꯈꯣꯌꯅꯥ ꯆꯠꯂꯨ, ꯑꯃꯁꯨꯡ ꯖꯥꯇꯤ ꯈꯨꯗꯤꯡꯃꯀꯄꯨ ꯃꯄꯥ, ꯃꯆꯥ ꯑꯃꯁꯨꯡ ꯊꯋꯥꯌ ꯑꯁꯦꯡꯕꯒꯤ ꯃꯤꯡꯗꯥ ꯕꯥꯞꯇꯥꯏꯖ ꯇꯧꯗꯨꯅꯥ ꯇꯝꯕꯤꯌꯨ, ꯑꯩꯅꯥ ꯅꯈꯣꯌꯗꯥ ꯌꯥꯊꯪ ꯄꯤꯈꯤꯕꯥ ꯈꯨꯗꯤꯡꯃꯛ ꯉꯥꯛꯅꯕꯥ ꯇꯥꯀꯄꯤꯌꯨ, ꯑꯃꯁꯨꯡ... , ꯌꯦꯡꯎ, ꯑꯩꯅꯥ ꯃꯇꯝ ꯄꯨꯝꯅꯃꯛꯇꯥ ꯅꯈꯣꯌꯒꯥ ꯂꯣꯌꯅꯅꯥ ꯂꯩꯔꯤ, ꯃꯥꯂꯦꯝ ꯑꯁꯤꯒꯤ ꯑꯔꯣꯏꯕꯥ ꯐꯥꯑꯣꯕꯥ꯫” ꯑꯃꯦꯟ꯫</w:t>
      </w:r>
    </w:p>
    <w:p w14:paraId="36B47D3E" w14:textId="77777777" w:rsidR="00F90BDC" w:rsidRDefault="00F90BDC"/>
    <w:p w14:paraId="45358D70" w14:textId="77777777" w:rsidR="00F90BDC" w:rsidRDefault="00F90BDC">
      <w:r xmlns:w="http://schemas.openxmlformats.org/wordprocessingml/2006/main">
        <w:t xml:space="preserve">꯲: ꯐꯤꯂꯤꯄꯤꯌ ꯲:꯵-꯸ ꯈ꯭ꯔ꯭ꯏꯁ꯭ꯠ ꯌꯤꯁꯨꯗꯥ ꯂꯩꯔꯝꯕꯥ ꯋꯥꯈꯜ ꯑꯁꯤ ꯅꯈꯣꯌꯗꯥ ꯂꯩꯌꯨ: ꯃꯍꯥꯛꯅꯥ ꯏꯄꯨꯔꯣꯌꯒꯤ ꯃꯑꯣꯡꯗꯥ ꯂꯩꯗꯨꯅꯥ ꯏꯄꯨꯔꯣꯌꯒꯥ ꯃꯥꯟꯅꯕꯥ ꯃꯤꯁꯛ ꯑꯃꯥ ꯑꯣꯏꯅꯥ ꯂꯧꯖꯈꯤꯗꯦ, ꯑꯗꯨꯕꯨ ꯃꯁꯥꯃꯀꯄꯨ ꯃꯤꯡꯆꯠ ꯊꯤꯍꯟꯗꯅꯥ ꯂꯧꯁꯤꯅꯈꯤ꯫ ꯃꯍꯥꯛꯀꯤ ꯃꯊꯛꯇꯥ ꯆꯥꯀꯆꯥ-ꯌꯨꯊꯛ ꯑꯃꯥ ꯑꯣꯏꯅꯥ ꯁꯦꯃꯈꯤ, ꯑꯃꯁꯨꯡ ꯃꯤꯒꯤ ꯃꯑꯣꯡ ꯃꯇꯧꯗꯥ ꯁꯦꯃꯈꯤ, ꯑꯗꯨꯒꯥ ꯃꯤꯑꯣꯏꯕꯥ ꯑꯃꯥ ꯑꯣꯏꯅꯥ ꯎꯔꯒꯥ ꯃꯍꯥꯛ ꯃꯁꯥꯃꯀꯄꯨ ꯏꯆꯝ ꯆꯝꯅꯥ ꯌꯥꯖꯈꯤ, ꯑꯃꯁꯨꯡ ꯀ꯭ꯔꯣꯁꯇꯥ ꯁꯤꯕꯥ ꯐꯥꯑꯣꯕꯥ ꯁꯤꯕꯥ ꯐꯥꯑꯣꯕꯥ ꯌꯥꯊꯪ ꯉꯥꯀꯈꯤ꯫</w:t>
      </w:r>
    </w:p>
    <w:p w14:paraId="327FDA54" w14:textId="77777777" w:rsidR="00F90BDC" w:rsidRDefault="00F90BDC"/>
    <w:p w14:paraId="6DE79DC8" w14:textId="77777777" w:rsidR="00F90BDC" w:rsidRDefault="00F90BDC">
      <w:r xmlns:w="http://schemas.openxmlformats.org/wordprocessingml/2006/main">
        <w:t xml:space="preserve">ꯌꯣꯍꯥꯟ ꯱꯲:꯲꯷ ꯍꯧꯖꯤꯛ ꯑꯩꯒꯤ ꯊꯋꯥꯌ ꯋꯥꯅꯥ ꯊꯣꯛꯂꯦ; ꯑꯗꯨꯒꯥ ꯑꯩꯅꯥ ꯀꯔꯤ ꯍꯥꯌꯒꯅꯤ? ꯏꯄꯥ, ꯑꯩꯍꯥꯀꯄꯨ ꯃꯇꯝ ꯑꯁꯤꯗꯒꯤ ꯀꯅꯕꯤꯌꯨ, ꯑꯗꯨꯕꯨ ꯃꯁꯤꯒꯤꯗꯃꯛꯇꯗꯤ ꯑꯩꯍꯥꯛ ꯄꯨꯡꯐꯝ ꯑꯁꯤꯗꯥ ꯂꯥꯀꯈꯤ꯫”</w:t>
      </w:r>
    </w:p>
    <w:p w14:paraId="699CF69E" w14:textId="77777777" w:rsidR="00F90BDC" w:rsidRDefault="00F90BDC"/>
    <w:p w14:paraId="45ADFA11" w14:textId="77777777" w:rsidR="00F90BDC" w:rsidRDefault="00F90BDC">
      <w:r xmlns:w="http://schemas.openxmlformats.org/wordprocessingml/2006/main">
        <w:t xml:space="preserve">ꯋꯥꯍꯩ ꯄꯔꯦꯡ ꯑꯗꯨ ꯁꯟꯗꯣꯛꯅꯥ ꯇꯥꯀꯄꯤꯌꯨ: ꯌꯤꯁꯨꯅꯥ ꯃꯍꯥꯛꯀꯤ ꯂꯥꯛꯀꯗꯧꯔꯤꯕꯥ ꯁꯤꯕꯥ ꯑꯗꯨꯒꯥ ꯊꯦꯡꯅꯔꯀꯄꯥ ꯃꯇꯃꯗꯥ ꯃꯍꯥꯛꯀꯤ ꯅꯨꯡꯒꯤ ꯑꯣꯏꯕꯥ ꯑꯋꯥꯕꯥ ꯑꯗꯨ ꯐꯣꯡꯗꯣꯀꯏ꯫</w:t>
      </w:r>
    </w:p>
    <w:p w14:paraId="3E5F42E1" w14:textId="77777777" w:rsidR="00F90BDC" w:rsidRDefault="00F90BDC"/>
    <w:p w14:paraId="6795905F" w14:textId="77777777" w:rsidR="00F90BDC" w:rsidRDefault="00F90BDC">
      <w:r xmlns:w="http://schemas.openxmlformats.org/wordprocessingml/2006/main">
        <w:t xml:space="preserve">1. ꯑꯋꯥꯕꯥ ꯃꯇꯃꯗꯥ ꯏꯁ꯭ꯕꯔꯗꯥ ꯊꯥꯖꯕꯥ ꯊꯝꯕꯥ ꯇꯝꯕꯥ꯫</w:t>
      </w:r>
    </w:p>
    <w:p w14:paraId="6FD07628" w14:textId="77777777" w:rsidR="00F90BDC" w:rsidRDefault="00F90BDC"/>
    <w:p w14:paraId="2B51E115" w14:textId="77777777" w:rsidR="00F90BDC" w:rsidRDefault="00F90BDC">
      <w:r xmlns:w="http://schemas.openxmlformats.org/wordprocessingml/2006/main">
        <w:t xml:space="preserve">2. ꯑꯩꯈꯣꯌꯒꯤ ꯏꯁꯥꯒꯤ ꯂꯥꯅꯐꯃꯁꯤꯡ ꯊꯦꯡꯅꯅꯕꯥ ꯄꯥꯉ꯭ꯒꯜ꯫</w:t>
      </w:r>
    </w:p>
    <w:p w14:paraId="7F34A28A" w14:textId="77777777" w:rsidR="00F90BDC" w:rsidRDefault="00F90BDC"/>
    <w:p w14:paraId="214C8604" w14:textId="77777777" w:rsidR="00F90BDC" w:rsidRDefault="00F90BDC">
      <w:r xmlns:w="http://schemas.openxmlformats.org/wordprocessingml/2006/main">
        <w:t xml:space="preserve">꯱.ꯏꯁꯥꯏꯌꯥ ꯴꯳:꯲ - ꯅꯈꯣꯌꯅꯥ ꯏꯁꯤꯡꯒꯤ ꯃꯔꯛꯇꯥ ꯆꯠꯄꯥ ꯃꯇꯃꯗꯥ ꯑꯩꯍꯥꯛ ꯅꯈꯣꯌꯒꯥ ꯂꯣꯌꯅꯅꯥ ꯂꯩꯒꯅꯤ; ꯑꯃꯁꯨꯡ ꯇꯨꯔꯦꯂꯁꯤꯡꯒꯤ ꯃꯔꯛꯇꯥ, ꯃꯈꯣꯌꯅꯥ ꯅꯈꯣꯌꯕꯨ ꯁꯣꯀꯍꯜꯂꯣꯏ꯫</w:t>
      </w:r>
    </w:p>
    <w:p w14:paraId="0FBE00ED" w14:textId="77777777" w:rsidR="00F90BDC" w:rsidRDefault="00F90BDC"/>
    <w:p w14:paraId="073643CA" w14:textId="77777777" w:rsidR="00F90BDC" w:rsidRDefault="00F90BDC">
      <w:r xmlns:w="http://schemas.openxmlformats.org/wordprocessingml/2006/main">
        <w:t xml:space="preserve">2. ꯍꯤꯕ꯭ꯔꯨ ꯱꯲:꯲ - ꯑꯩꯈꯣꯌꯒꯤ ꯊꯥꯖꯕꯒꯤ ꯂꯤꯡꯈꯠꯄꯥ ꯑꯃꯁꯨꯡ ꯃꯄꯨꯡ ꯐꯥꯍꯅꯕꯥ ꯉꯝꯕꯥ ꯌꯤꯁꯨꯗꯥ ꯌꯦꯡꯂꯒꯥ, ꯃꯍꯥꯛꯀꯤ ꯃꯥꯡꯗꯥ ꯊꯝꯂꯤꯕꯥ ꯍꯔꯥꯑꯣꯕꯥ ꯑꯗꯨꯅꯥ ꯀ꯭ꯔꯣꯁꯇꯥ ꯄꯥꯡ ꯇꯤꯡꯗꯨꯅꯥ ꯂꯥꯟꯊꯦꯡꯅꯈꯤ, ꯂꯃꯆꯠ ꯁꯥꯖꯠ ꯑꯗꯨ ꯇꯨꯀꯠꯆꯗꯨꯅꯥ ꯏꯁ꯭ꯕꯔꯒꯤ ꯁꯤꯡꯍꯥꯁꯅꯒꯤ ꯑꯔꯣꯏꯕꯥ ꯃꯐꯃꯗꯥ ꯐꯝꯂꯤ꯫</w:t>
      </w:r>
    </w:p>
    <w:p w14:paraId="47D35EFE" w14:textId="77777777" w:rsidR="00F90BDC" w:rsidRDefault="00F90BDC"/>
    <w:p w14:paraId="12F02279" w14:textId="77777777" w:rsidR="00F90BDC" w:rsidRDefault="00F90BDC">
      <w:r xmlns:w="http://schemas.openxmlformats.org/wordprocessingml/2006/main">
        <w:t xml:space="preserve">ꯌꯣꯍꯥꯟ ꯱꯲:꯲꯸ ꯏꯄꯥ, ꯅꯍꯥꯛꯀꯤ ꯃꯤꯡꯕꯨ ꯃꯁꯛ ꯇꯥꯀꯄꯤꯌꯨ꯫ ꯑꯗꯨꯗꯒꯤ ꯁ꯭ꯕꯔꯒꯗꯒꯤ ꯈꯣꯟꯖꯦꯜ ꯑꯃꯥ ꯂꯥꯀꯈꯤ, “ꯑꯩꯅꯥ ꯃꯁꯤꯕꯨ ꯃꯁꯛ ꯇꯥꯀꯆꯔꯦ ꯑꯃꯁꯨꯡ ꯑꯃꯨꯛ ꯍꯟꯅꯥ ꯃꯁꯛ ꯇꯥꯛꯀꯅꯤ꯫”</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ꯏꯄꯨꯔꯣꯌꯅꯥ ꯃꯍꯥꯛꯀꯤ ꯃꯤꯡꯕꯨ ꯃꯁꯛ ꯇꯥꯀꯄꯤꯅꯕꯥ ꯍꯥꯌꯖꯩ, ꯃꯗꯨꯗꯥ ꯏꯄꯨꯔꯣꯌꯅꯥ ꯃꯗꯨ ꯇꯧꯔꯦ ꯑꯃꯁꯨꯡ ꯑꯃꯨꯛ ꯍꯟꯅꯥ ꯇꯧꯒꯅꯤ ꯍꯥꯌꯅꯥ ꯄꯥꯎꯈꯨꯝ ꯄꯤ꯫</w:t>
      </w:r>
    </w:p>
    <w:p w14:paraId="0D63F5D9" w14:textId="77777777" w:rsidR="00F90BDC" w:rsidRDefault="00F90BDC"/>
    <w:p w14:paraId="4EDB3EC7" w14:textId="77777777" w:rsidR="00F90BDC" w:rsidRDefault="00F90BDC">
      <w:r xmlns:w="http://schemas.openxmlformats.org/wordprocessingml/2006/main">
        <w:t xml:space="preserve">1. ꯄ꯭ꯔꯥꯔꯊꯅꯥꯒꯤ ꯁꯛꯇꯤ: ꯏꯄꯨꯔꯣꯌꯕꯨ ꯃꯁꯛ ꯇꯥꯀꯄꯤꯅꯕꯥ ꯌꯤꯁꯨꯅꯥ ꯍꯥꯌꯖꯈꯤꯕꯥ ꯑꯗꯨꯅꯥ ꯑꯩꯈꯣꯌꯗꯥ ꯄ꯭ꯔꯥꯔꯊꯅꯥꯒꯤ ꯁꯛꯇꯤ ꯑꯗꯨ ꯀꯔꯝꯅꯥ ꯇꯥꯀꯄꯤꯕꯒꯦ꯫</w:t>
      </w:r>
    </w:p>
    <w:p w14:paraId="4C0433EE" w14:textId="77777777" w:rsidR="00F90BDC" w:rsidRDefault="00F90BDC"/>
    <w:p w14:paraId="584910EB" w14:textId="77777777" w:rsidR="00F90BDC" w:rsidRDefault="00F90BDC">
      <w:r xmlns:w="http://schemas.openxmlformats.org/wordprocessingml/2006/main">
        <w:t xml:space="preserve">2. ꯏꯄꯨꯔꯣꯌꯒꯤ ꯃꯁꯛ: ꯌꯤꯁꯨꯒꯤ ꯄ꯭ꯔꯥꯔꯊꯅꯥꯅꯥ ꯏꯄꯨꯔꯣꯌꯒꯤ ꯑꯊꯣꯏꯕꯥ ꯃꯑꯣꯡ ꯃꯇꯧ ꯀꯔꯝꯅꯥ ꯎꯠꯂꯤ꯫</w:t>
      </w:r>
    </w:p>
    <w:p w14:paraId="061AF0F3" w14:textId="77777777" w:rsidR="00F90BDC" w:rsidRDefault="00F90BDC"/>
    <w:p w14:paraId="529A4B21" w14:textId="77777777" w:rsidR="00F90BDC" w:rsidRDefault="00F90BDC">
      <w:r xmlns:w="http://schemas.openxmlformats.org/wordprocessingml/2006/main">
        <w:t xml:space="preserve">1. ꯏꯁꯥꯏꯌꯥ 6:1-3, ꯅꯤꯡꯊꯧ ꯎꯖꯤꯌꯥꯅꯥ ꯁꯤꯈꯤꯕꯥ ꯆꯍꯤ ꯑꯗꯨꯗꯥ ꯑꯩꯅꯥ ꯏꯕꯨꯡꯉꯣꯕꯨꯁꯨ ꯁꯤꯡꯍꯥꯁꯟ ꯑꯃꯗꯥ ꯐꯃꯗꯨꯅꯥ ꯂꯩꯕꯥ ꯎꯈꯤ, ꯋꯥꯡꯅꯥ ꯑꯃꯁꯨꯡ ꯋꯥꯡꯅꯥ ꯊꯥꯡꯒꯠꯂꯒꯥ ꯃꯍꯥꯛꯀꯤ ꯂꯝꯕꯤꯅꯥ ꯂꯥꯏꯁꯉ ꯑꯗꯨ ꯃꯄꯨꯡ ꯐꯥꯍꯅꯈꯤ꯫</w:t>
      </w:r>
    </w:p>
    <w:p w14:paraId="04411B51" w14:textId="77777777" w:rsidR="00F90BDC" w:rsidRDefault="00F90BDC"/>
    <w:p w14:paraId="50C19C3C" w14:textId="77777777" w:rsidR="00F90BDC" w:rsidRDefault="00F90BDC">
      <w:r xmlns:w="http://schemas.openxmlformats.org/wordprocessingml/2006/main">
        <w:t xml:space="preserve">2. ꯔꯣꯃꯤꯌ ꯱꯱:꯳꯳-꯳꯶, ꯑꯣꯍ, ꯏꯄꯨꯔꯣꯌꯒꯤ ꯂꯧꯁꯤꯡ ꯑꯃꯁꯨꯡ ꯂꯧꯁꯤꯡ ꯑꯅꯤꯃꯛꯀꯤ ꯂꯟ-ꯊꯨꯃꯒꯤ ꯑꯊꯣꯏꯕꯥ ꯑꯗꯨ! ꯃꯍꯥꯛꯀꯤ ꯋꯥꯌꯦꯜ ꯌꯥꯊꯪꯁꯤꯡ ꯑꯃꯁꯨꯡ ꯃꯍꯥꯛꯀꯤ ꯂꯝꯕꯤꯁꯤꯡ ꯑꯗꯨ ꯀꯌꯥꯗꯥ ꯊꯤꯖꯤꯅꯕꯥ ꯉꯃꯗꯕꯥ ꯑꯣꯏꯕꯒꯦ!</w:t>
      </w:r>
    </w:p>
    <w:p w14:paraId="2E939146" w14:textId="77777777" w:rsidR="00F90BDC" w:rsidRDefault="00F90BDC"/>
    <w:p w14:paraId="6E38FE59" w14:textId="77777777" w:rsidR="00F90BDC" w:rsidRDefault="00F90BDC">
      <w:r xmlns:w="http://schemas.openxmlformats.org/wordprocessingml/2006/main">
        <w:t xml:space="preserve">ꯌꯣꯍꯥꯟ ꯱꯲:꯲꯹ ꯃꯐꯝ ꯑꯗꯨꯗꯥ ꯂꯦꯞꯇꯨꯅꯥ ꯇꯥꯕꯥ ꯃꯤꯁꯤꯡꯅꯥ ꯍꯥꯌꯔꯝꯃꯤ, “ꯁ꯭ꯕꯔꯒꯗꯨꯠ ꯑꯃꯅꯥ ꯃꯍꯥꯛꯀꯥ ꯋꯥꯔꯤ ꯁꯥꯅꯔꯝꯃꯤ꯫”</w:t>
      </w:r>
    </w:p>
    <w:p w14:paraId="1B8286F5" w14:textId="77777777" w:rsidR="00F90BDC" w:rsidRDefault="00F90BDC"/>
    <w:p w14:paraId="79802AC2" w14:textId="77777777" w:rsidR="00F90BDC" w:rsidRDefault="00F90BDC">
      <w:r xmlns:w="http://schemas.openxmlformats.org/wordprocessingml/2006/main">
        <w:t xml:space="preserve">ꯃꯤꯌꯥꯝꯅꯥ ꯑꯀꯅꯕꯥ ꯈꯣꯟꯖꯦꯜ ꯑꯃꯥ ꯇꯥꯈꯤ ꯑꯃꯁꯨꯡ ꯃꯁꯤ ꯅꯣꯡꯃꯩ ꯀꯥꯞꯄꯥ ꯅꯠꯔꯒꯥ ꯌꯤꯁꯨꯒꯥ ꯋꯥꯔꯤ ꯁꯥꯅꯔꯤꯕꯥ ꯁ꯭ꯕꯔꯒꯗꯨꯠ ꯑꯃꯅꯥ ꯁꯣꯌꯗꯅꯥ ꯈꯉꯂꯃꯗꯦ꯫</w:t>
      </w:r>
    </w:p>
    <w:p w14:paraId="44F558CD" w14:textId="77777777" w:rsidR="00F90BDC" w:rsidRDefault="00F90BDC"/>
    <w:p w14:paraId="135C81EC" w14:textId="77777777" w:rsidR="00F90BDC" w:rsidRDefault="00F90BDC">
      <w:r xmlns:w="http://schemas.openxmlformats.org/wordprocessingml/2006/main">
        <w:t xml:space="preserve">1. ꯏꯄꯨꯔꯣꯌꯅꯥ ꯑꯩꯈꯣꯌꯅꯥ ꯊꯥꯖꯗꯕꯥ ꯃꯑꯣꯡꯗꯥ ꯋꯥ ꯉꯥꯡꯏ꯫</w:t>
      </w:r>
    </w:p>
    <w:p w14:paraId="5EF0FF38" w14:textId="77777777" w:rsidR="00F90BDC" w:rsidRDefault="00F90BDC"/>
    <w:p w14:paraId="5E7BE1EE" w14:textId="77777777" w:rsidR="00F90BDC" w:rsidRDefault="00F90BDC">
      <w:r xmlns:w="http://schemas.openxmlformats.org/wordprocessingml/2006/main">
        <w:t xml:space="preserve">2. ꯏꯁ꯭ꯕꯔꯒꯤ ꯈꯣꯟꯖꯦꯜ ꯇꯥꯕꯥ ꯉꯝꯕꯒꯤ ꯁꯛꯇꯤ꯫</w:t>
      </w:r>
    </w:p>
    <w:p w14:paraId="51975874" w14:textId="77777777" w:rsidR="00F90BDC" w:rsidRDefault="00F90BDC"/>
    <w:p w14:paraId="362930AF" w14:textId="77777777" w:rsidR="00F90BDC" w:rsidRDefault="00F90BDC">
      <w:r xmlns:w="http://schemas.openxmlformats.org/wordprocessingml/2006/main">
        <w:t xml:space="preserve">1. ꯌꯣꯍꯥꯟ 14:26 - “ꯑꯗꯨꯕꯨ ꯏꯄꯥꯅꯥ ꯑꯩꯒꯤ ꯃꯤꯡꯗꯥ ꯊꯥꯔꯀꯄꯥ ꯊꯋꯥꯌ ꯑꯁꯦꯡꯕꯅꯥ ꯅꯈꯣꯌꯗꯥ ꯋꯥꯐꯝ ꯈꯨꯗꯤꯡꯃꯛ ꯇꯝꯕꯤꯒꯅꯤ ꯑꯃꯁꯨꯡ ꯑꯩꯅꯥ ꯅꯈꯣꯌꯗꯥ ꯍꯥꯌꯈꯤꯕꯥ ꯈꯨꯗꯤꯡꯃꯛ ꯅꯈꯣꯌꯕꯨ ꯅꯤꯡꯁꯤꯡꯍꯅꯒꯅꯤ꯫”</w:t>
      </w:r>
    </w:p>
    <w:p w14:paraId="653D7B8B" w14:textId="77777777" w:rsidR="00F90BDC" w:rsidRDefault="00F90BDC"/>
    <w:p w14:paraId="02B978C3" w14:textId="77777777" w:rsidR="00F90BDC" w:rsidRDefault="00F90BDC">
      <w:r xmlns:w="http://schemas.openxmlformats.org/wordprocessingml/2006/main">
        <w:t xml:space="preserve">2. ꯂꯨꯛ ꯱:꯱꯳-꯱꯴ - “ꯑꯗꯨꯕꯨ ꯁ꯭ꯕꯔꯒꯗꯨꯠ ꯑꯗꯨꯅꯥ ꯃꯍꯥꯀꯄꯨ ꯍꯥꯌꯈꯤ, ‘ꯖꯀꯥꯔꯤꯌꯥ, ꯀꯤꯒꯅꯨ; ꯅꯈꯣꯌꯒꯤ ꯄ꯭ꯔꯥꯔꯊꯅꯥ ꯑꯗꯨ ꯇꯥꯔꯦ꯫ ꯅꯍꯥꯛꯀꯤ ꯅꯨꯄꯤ ꯏꯂꯤꯖꯥꯕꯦꯊꯅꯥ ꯅꯍꯥꯀꯄꯨ ꯃꯆꯥꯅꯨꯄꯥ ꯑꯃꯥ ꯄꯣꯀꯍꯅꯒꯅꯤ, ꯑꯗꯨꯒꯥ ꯅꯍꯥꯛꯅꯥ ꯃꯍꯥꯀꯄꯨ ꯌꯣꯍꯥꯟ ꯍꯥꯌꯅꯥ ꯀꯧꯒꯅꯤ꯫’”</w:t>
      </w:r>
    </w:p>
    <w:p w14:paraId="205A8E95" w14:textId="77777777" w:rsidR="00F90BDC" w:rsidRDefault="00F90BDC"/>
    <w:p w14:paraId="4D1CB762" w14:textId="77777777" w:rsidR="00F90BDC" w:rsidRDefault="00F90BDC">
      <w:r xmlns:w="http://schemas.openxmlformats.org/wordprocessingml/2006/main">
        <w:t xml:space="preserve">ꯌꯣꯍꯥꯟ ꯱꯲:꯳꯰ ꯌꯤꯁꯨꯅꯥ ꯄꯥꯎꯈꯨꯝ ꯄꯤꯔꯀꯈꯤ, “ꯈꯣꯟꯖꯦꯜ ꯑꯁꯤ ꯑꯩꯒꯤ ꯃꯔꯃꯗꯒꯤ ꯅꯠꯇꯦ, ꯅꯈꯣꯌꯒꯤꯗꯃꯛꯇꯅꯤ꯫”</w:t>
      </w:r>
    </w:p>
    <w:p w14:paraId="61B3FF7E" w14:textId="77777777" w:rsidR="00F90BDC" w:rsidRDefault="00F90BDC"/>
    <w:p w14:paraId="515D7D42" w14:textId="77777777" w:rsidR="00F90BDC" w:rsidRDefault="00F90BDC">
      <w:r xmlns:w="http://schemas.openxmlformats.org/wordprocessingml/2006/main">
        <w:t xml:space="preserve">ꯌꯤꯁꯨꯅꯥ ꯃꯍꯥꯛꯀꯤ ꯈꯣꯟꯖꯦꯜ ꯑꯁꯤ ꯃꯍꯥꯛꯀꯤ ꯃꯔꯃꯗꯒꯤ ꯅꯠꯇꯦ, ꯑꯗꯨꯕꯨ ꯑꯇꯣꯞꯄꯒꯤꯗꯃꯛ ꯂꯥꯀꯈꯤꯕꯅꯤ ꯍꯥꯌꯕꯁꯤ ꯌꯥꯖꯗꯨꯅꯥ ꯏꯆꯝ ꯆꯝꯕꯥ ꯎꯠꯈꯤ꯫</w:t>
      </w:r>
    </w:p>
    <w:p w14:paraId="0A9B29D1" w14:textId="77777777" w:rsidR="00F90BDC" w:rsidRDefault="00F90BDC"/>
    <w:p w14:paraId="7D9FEC6C" w14:textId="77777777" w:rsidR="00F90BDC" w:rsidRDefault="00F90BDC">
      <w:r xmlns:w="http://schemas.openxmlformats.org/wordprocessingml/2006/main">
        <w:t xml:space="preserve">1. ꯏꯆꯝ ꯆꯝꯕꯥ ꯁꯛꯇꯤ: ꯌꯤꯁꯨꯅꯥ ꯃꯇꯧ ꯀꯔꯝꯅꯥ ꯀꯠꯊꯣꯀꯈꯤꯕꯒꯦ꯫</w:t>
      </w:r>
    </w:p>
    <w:p w14:paraId="7B3DDF98" w14:textId="77777777" w:rsidR="00F90BDC" w:rsidRDefault="00F90BDC"/>
    <w:p w14:paraId="0FB7CDDF" w14:textId="77777777" w:rsidR="00F90BDC" w:rsidRDefault="00F90BDC">
      <w:r xmlns:w="http://schemas.openxmlformats.org/wordprocessingml/2006/main">
        <w:t xml:space="preserve">2. ꯑꯇꯣꯞꯄꯒꯤ ꯁꯦꯕꯥ ꯇꯧꯕꯥ ꯇꯝꯕꯥ: ꯌꯤꯁꯨꯒꯤ ꯏꯆꯝ ꯆꯝꯕꯥ ꯈꯨꯗꯃ ꯑꯗꯨ ꯇꯨꯡ ꯏꯟꯕꯥ꯫</w:t>
      </w:r>
    </w:p>
    <w:p w14:paraId="19619D09" w14:textId="77777777" w:rsidR="00F90BDC" w:rsidRDefault="00F90BDC"/>
    <w:p w14:paraId="50D21E83" w14:textId="77777777" w:rsidR="00F90BDC" w:rsidRDefault="00F90BDC">
      <w:r xmlns:w="http://schemas.openxmlformats.org/wordprocessingml/2006/main">
        <w:t xml:space="preserve">1. ꯐꯤꯂꯤꯄꯤꯌ 2:5-7 - “ꯃꯈꯣꯌꯒꯤ ꯃꯔꯛꯇꯥ ꯋꯥꯈꯜ ꯑꯁꯤ ꯈ꯭ꯔ꯭ꯏꯁ꯭ꯠ ꯌꯤꯁꯨꯗꯥ ꯂꯩ, ꯃꯍꯥꯛ ꯏꯄꯨꯔꯣꯌꯒꯤ ꯃꯑꯣꯡꯗꯥ ꯂꯩꯔꯕꯁꯨ, ꯏꯄꯨꯔꯣꯌꯒꯥ ꯃꯥꯟꯅꯕꯥ ꯍꯥꯌꯕꯁꯤ ꯂꯧꯁꯤꯅꯕꯥ ꯌꯥꯕꯥ ꯋꯥꯐꯝ ꯑꯃꯥ ꯑꯣꯏꯅꯥ ꯂꯧꯔꯃꯗꯦ, ꯑꯗꯨꯕꯨ ꯃꯁꯥꯃꯀꯄꯨ ꯂꯧꯁꯤꯅꯖꯈꯤ; ꯃꯤꯒꯤ ꯃꯑꯣꯡ ꯃꯇꯧꯗꯥ ꯄꯣꯀꯇꯨꯅꯥ ꯆꯥꯀꯁꯉꯒꯤ ꯃꯑꯣꯡ ꯃꯇꯧ ꯂꯧꯗꯨꯅꯥ꯫”</w:t>
      </w:r>
    </w:p>
    <w:p w14:paraId="27E962EE" w14:textId="77777777" w:rsidR="00F90BDC" w:rsidRDefault="00F90BDC"/>
    <w:p w14:paraId="3F85080C" w14:textId="77777777" w:rsidR="00F90BDC" w:rsidRDefault="00F90BDC">
      <w:r xmlns:w="http://schemas.openxmlformats.org/wordprocessingml/2006/main">
        <w:t xml:space="preserve">2. ꯃꯥꯠꯊꯤ ꯲꯰:꯲꯴-꯲꯸ - “ꯃꯗꯨ ꯇꯥꯕꯗꯥ ꯇꯔꯥ ꯑꯗꯨꯅꯥ ꯃꯔꯨꯞ ꯑꯅꯤꯗꯨꯗꯥ ꯌꯥꯝꯅꯥ ꯅꯨꯡꯉꯥꯏꯇꯕꯥ ꯐꯥꯑꯣꯈꯤ꯫ ꯑꯗꯨꯕꯨ ꯌꯤꯁꯨꯅꯥ ꯃꯈꯣꯌꯕꯨ ꯃꯍꯥꯛꯀꯤ ꯃꯅꯥꯛꯇꯥ ꯀꯧꯔꯒꯥ ꯍꯥꯌꯔꯝꯃꯤ, ‘ꯅꯈꯣꯌꯅꯥ ꯈꯉꯏ ꯃꯗꯨꯗꯤ ꯑꯇꯣꯞꯄꯥ ꯖꯥꯇꯤꯁꯤꯡꯒꯤ ꯂꯩꯉꯥꯀꯄꯁꯤꯡꯅꯥ ꯃꯈꯣꯌꯒꯤ ꯃꯊꯛꯇꯥ ꯃꯄꯨ ꯑꯣꯏꯔꯤ ꯑꯃꯁꯨꯡ ꯃꯈꯣꯌꯒꯤ ꯑꯊꯣꯏꯕꯥ ꯃꯤꯁꯤꯡꯅꯥ ꯃꯈꯣꯌꯒꯤ ꯃꯊꯛꯇꯥ ꯑꯙꯤꯀꯥꯔ ꯂꯩ꯫ ꯅꯈꯣꯌꯒꯤ ꯃꯔꯛꯇꯥ ꯑꯗꯨꯃꯛ ꯑꯣꯏꯔꯣꯏ꯫ ꯑꯗꯨꯕꯨ ꯅꯈꯣꯌꯒꯤ ꯃꯔꯛꯇꯥ ꯑꯆꯧꯕꯥ ꯑꯃꯥ ꯑꯣꯏꯅꯤꯡꯕꯥ ꯃꯤ ꯑꯗꯨ ꯅꯈꯣꯌꯒꯤ ꯆꯥꯀꯆꯥ-ꯌꯨꯊꯛ ꯑꯣꯏꯒꯗꯕꯅꯤ, ꯑꯃꯁꯨꯡ ꯅꯈꯣꯌꯒꯤ ꯃꯔꯛꯇꯥ ꯑꯍꯥꯅꯕꯥ ꯑꯣꯏꯕꯥ ꯄꯥꯝꯕꯥ ꯑꯗꯨ ꯅꯈꯣꯌꯒꯤ ꯆꯥꯀꯆꯥ-ꯌꯨꯊꯛ ꯑꯣꯏꯒꯗꯕꯅꯤ, ꯃꯤꯑꯣꯏꯕꯒꯤ ꯃꯆꯥ ꯅꯤꯄꯥ ꯑꯗꯨꯅꯥ ꯁꯦꯕꯥ ꯇꯧꯕꯥ ꯅꯠꯇꯅꯥ ꯁꯦꯕꯥ ꯇꯧꯅꯕꯥ ꯑꯃꯁꯨꯡ ꯃꯍꯥꯛꯀꯤ ꯄꯨꯟꯁꯤ ꯀꯌꯥꯒꯤꯗꯃꯛ ꯂꯥꯅꯕꯤꯅꯕꯥ ꯂꯥꯀꯈꯤꯕꯒꯨꯝꯅꯥ꯫ ’” ꯍꯥꯌꯕꯁꯤꯅꯤ꯫</w:t>
      </w:r>
    </w:p>
    <w:p w14:paraId="6D92880D" w14:textId="77777777" w:rsidR="00F90BDC" w:rsidRDefault="00F90BDC"/>
    <w:p w14:paraId="297A56CE" w14:textId="77777777" w:rsidR="00F90BDC" w:rsidRDefault="00F90BDC">
      <w:r xmlns:w="http://schemas.openxmlformats.org/wordprocessingml/2006/main">
        <w:t xml:space="preserve">ꯌꯣꯍꯥꯟ ꯱꯲:꯳꯱ ꯍꯧꯖꯤꯛ ꯃꯥꯂꯦꯝ ꯑꯁꯤꯒꯤ ꯋꯥꯌꯦꯜ ꯌꯥꯊꯪ ꯑꯗꯨꯅꯤ, ꯍꯧꯖꯤꯛ ꯃꯥꯂꯦꯝ ꯑꯁꯤꯒꯤ ꯂꯨꯆꯤꯡꯕꯥ ꯑꯗꯨ ꯊꯥꯗꯣꯛꯂꯒꯅꯤ꯫</w:t>
      </w:r>
    </w:p>
    <w:p w14:paraId="5560EEE2" w14:textId="77777777" w:rsidR="00F90BDC" w:rsidRDefault="00F90BDC"/>
    <w:p w14:paraId="02B929F9" w14:textId="77777777" w:rsidR="00F90BDC" w:rsidRDefault="00F90BDC">
      <w:r xmlns:w="http://schemas.openxmlformats.org/wordprocessingml/2006/main">
        <w:t xml:space="preserve">ꯌꯤꯁꯨꯅꯥ ꯂꯥꯑꯣꯊꯣꯀꯏ ꯃꯗꯨꯗꯤ ꯃꯥꯂꯦꯝ ꯑꯁꯤꯒꯤ ꯋꯥꯌꯦꯜ ꯌꯥꯊꯪ ꯑꯃꯁꯨꯡ ꯃꯥꯂꯦꯝ ꯑꯁꯤꯒꯤ ꯔꯥꯖꯀꯨꯃꯥꯔꯕꯨ ꯊꯥꯗꯣꯀꯄꯥ ꯃꯇꯝ ꯑꯗꯨ ꯂꯥꯛꯂꯦ꯫</w:t>
      </w:r>
    </w:p>
    <w:p w14:paraId="148BEF14" w14:textId="77777777" w:rsidR="00F90BDC" w:rsidRDefault="00F90BDC"/>
    <w:p w14:paraId="575F9FE5" w14:textId="77777777" w:rsidR="00F90BDC" w:rsidRDefault="00F90BDC">
      <w:r xmlns:w="http://schemas.openxmlformats.org/wordprocessingml/2006/main">
        <w:t xml:space="preserve">1. ꯋꯥꯌꯦꯜ ꯌꯥꯊꯪꯒꯤ ꯈꯨꯠꯊꯥꯡꯗꯥ ꯊꯥꯗꯣꯀꯄꯥ: ꯏꯄꯨꯔꯣꯌꯒꯤ ꯅꯨꯡꯁꯤꯕꯥ ꯑꯃꯁꯨꯡ ꯋꯥꯌꯦꯜ ꯌꯥꯊꯪ ꯑꯁꯤ ꯀꯔꯝꯅꯥ ꯄꯨꯟꯅꯥ ꯂꯩꯃꯤꯟꯅꯕꯒꯦ꯫</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ꯁꯩꯇꯥꯅꯒꯤ ꯔꯤꯑꯦꯂꯤꯇꯤ ꯑꯃꯁꯨꯡ ꯃꯍꯥꯀꯄꯨ ꯌꯤꯁꯨꯒꯤ ꯈꯨꯠꯊꯥꯡꯗꯥ ꯃꯥꯏꯊꯤꯕꯥ ꯄꯤꯈꯤꯕꯥ꯫</w:t>
      </w:r>
    </w:p>
    <w:p w14:paraId="0C9B9B83" w14:textId="77777777" w:rsidR="00F90BDC" w:rsidRDefault="00F90BDC"/>
    <w:p w14:paraId="48A9BAD8" w14:textId="77777777" w:rsidR="00F90BDC" w:rsidRDefault="00F90BDC">
      <w:r xmlns:w="http://schemas.openxmlformats.org/wordprocessingml/2006/main">
        <w:t xml:space="preserve">1. ꯔꯣꯃꯤꯌ 16:20 - "ꯁꯥꯟꯇꯤꯒꯤ ꯏꯁ꯭ꯕꯔꯅꯥ ꯑꯊꯨꯕꯥ ꯃꯇꯃꯗꯥ ꯁꯩꯇꯥꯅꯕꯨ ꯅꯍꯥꯛꯀꯤ ꯈꯣꯉꯗꯥ ꯊꯨꯒꯥꯏꯒꯅꯤ꯫"</w:t>
      </w:r>
    </w:p>
    <w:p w14:paraId="3271CA89" w14:textId="77777777" w:rsidR="00F90BDC" w:rsidRDefault="00F90BDC"/>
    <w:p w14:paraId="5273A9FB" w14:textId="77777777" w:rsidR="00F90BDC" w:rsidRDefault="00F90BDC">
      <w:r xmlns:w="http://schemas.openxmlformats.org/wordprocessingml/2006/main">
        <w:t xml:space="preserve">2. ꯑꯦꯐꯤꯁꯥ ꯴:꯲꯷ - "ꯑꯗꯨꯒꯥ ꯂꯥꯏꯅꯤꯡꯊꯧꯗꯥ ꯃꯐꯝ ꯄꯤꯕꯤꯒꯅꯨ꯫"</w:t>
      </w:r>
    </w:p>
    <w:p w14:paraId="3A4CF593" w14:textId="77777777" w:rsidR="00F90BDC" w:rsidRDefault="00F90BDC"/>
    <w:p w14:paraId="3575D7C1" w14:textId="77777777" w:rsidR="00F90BDC" w:rsidRDefault="00F90BDC">
      <w:r xmlns:w="http://schemas.openxmlformats.org/wordprocessingml/2006/main">
        <w:t xml:space="preserve">ꯌꯣꯍꯥꯟ ꯱꯲:꯳꯲ ꯑꯩꯅꯥ ꯄ꯭ꯔ꯭ꯏꯊꯤꯕꯤꯗꯒꯤ ꯂꯧꯊꯣꯀꯈ꯭ꯔꯕꯗꯤ ꯃꯤ ꯈꯨꯗꯤꯡꯃꯛ ꯑꯩꯒꯤ ꯃꯅꯥꯛꯇꯥ ꯂꯥꯛꯀꯅꯤ꯫</w:t>
      </w:r>
    </w:p>
    <w:p w14:paraId="04E2C84E" w14:textId="77777777" w:rsidR="00F90BDC" w:rsidRDefault="00F90BDC"/>
    <w:p w14:paraId="0B2B0CDD" w14:textId="77777777" w:rsidR="00F90BDC" w:rsidRDefault="00F90BDC">
      <w:r xmlns:w="http://schemas.openxmlformats.org/wordprocessingml/2006/main">
        <w:t xml:space="preserve">ꯋꯥꯍꯩ ꯄꯔꯦꯡ ꯑꯁꯤꯅꯥ ꯌꯤꯁꯨꯅꯥ ꯀ꯭ꯔꯣꯁꯇꯥ ꯄꯥꯡ ꯇꯤꯡꯗꯨꯅꯥ ꯁꯤꯈꯤꯕꯥ ꯑꯗꯨꯅꯥ ꯃꯤꯁꯤꯡꯕꯨ ꯃꯁꯥ ꯃꯊꯟꯇꯥ ꯂꯃꯖꯤꯡꯕꯤꯕꯒꯤ ꯁꯛꯇꯤꯒꯤ ꯃꯇꯥꯡꯗꯥ ꯉꯥꯡꯏ꯫</w:t>
      </w:r>
    </w:p>
    <w:p w14:paraId="0D993A6D" w14:textId="77777777" w:rsidR="00F90BDC" w:rsidRDefault="00F90BDC"/>
    <w:p w14:paraId="4A632DA8" w14:textId="77777777" w:rsidR="00F90BDC" w:rsidRDefault="00F90BDC">
      <w:r xmlns:w="http://schemas.openxmlformats.org/wordprocessingml/2006/main">
        <w:t xml:space="preserve">1. ꯀ꯭ꯔꯣꯁꯀꯤ ꯁꯛꯇꯤ: ꯌꯤꯁꯨꯒꯤ ꯁꯤꯕꯅꯥ ꯃꯤꯑꯣꯏ ꯈꯨꯗꯤꯡꯃꯀꯄꯨ ꯃꯍꯥꯛꯀꯤ ꯃꯅꯥꯛꯇꯥ ꯀꯔꯝꯅꯥ ꯂꯃꯖꯤꯡꯕꯤꯕꯒꯦ꯫</w:t>
      </w:r>
    </w:p>
    <w:p w14:paraId="59DB5980" w14:textId="77777777" w:rsidR="00F90BDC" w:rsidRDefault="00F90BDC"/>
    <w:p w14:paraId="4F056AAD" w14:textId="77777777" w:rsidR="00F90BDC" w:rsidRDefault="00F90BDC">
      <w:r xmlns:w="http://schemas.openxmlformats.org/wordprocessingml/2006/main">
        <w:t xml:space="preserve">2. ‘ꯂꯤꯐꯠ ꯑꯥꯞ’ ꯍꯥꯌꯕꯁꯤ ꯀꯔꯤꯅꯣ? ꯌꯤꯁꯨꯒꯤ ꯁꯤꯕꯒꯤ ꯃꯔꯨꯑꯣꯏꯕꯥ ꯑꯗꯨ ꯈꯉꯕꯥ꯫</w:t>
      </w:r>
    </w:p>
    <w:p w14:paraId="1DDA4D42" w14:textId="77777777" w:rsidR="00F90BDC" w:rsidRDefault="00F90BDC"/>
    <w:p w14:paraId="5AD2B1B8" w14:textId="77777777" w:rsidR="00F90BDC" w:rsidRDefault="00F90BDC">
      <w:r xmlns:w="http://schemas.openxmlformats.org/wordprocessingml/2006/main">
        <w:t xml:space="preserve">1. ꯐꯤꯂꯤꯄꯤꯌ 2:8-11 - ꯌꯤꯁꯨꯅꯥ ꯀ꯭ꯔꯣꯁꯇꯥ ꯄꯥꯡ ꯇꯤꯡꯗꯨꯅꯥ ꯁꯤꯕꯥ ꯐꯥꯑꯣꯕꯥ ꯃꯁꯥꯃꯀꯄꯨ ꯅꯤꯡꯊꯤꯖꯅꯥ ꯂꯧꯁꯤꯅꯈꯤ, ꯑꯗꯨꯒꯥ ꯏꯄꯨꯔꯣꯌꯅꯥ ꯃꯍꯥꯀꯄꯨ ꯃꯗꯨꯒꯤ ꯃꯍꯨꯠꯇꯥ ꯋꯥꯡꯅꯥ ꯊꯥꯡꯒꯠꯈꯤ꯫</w:t>
      </w:r>
    </w:p>
    <w:p w14:paraId="5FF8CA64" w14:textId="77777777" w:rsidR="00F90BDC" w:rsidRDefault="00F90BDC"/>
    <w:p w14:paraId="66794368" w14:textId="77777777" w:rsidR="00F90BDC" w:rsidRDefault="00F90BDC">
      <w:r xmlns:w="http://schemas.openxmlformats.org/wordprocessingml/2006/main">
        <w:t xml:space="preserve">2. ꯏꯁꯥꯏꯌꯥ 53:5 - ꯑꯗꯨꯕꯨ ꯃꯍꯥꯛ ꯑꯩꯈꯣꯌꯒꯤ ꯑꯔꯥꯟ ꯈꯨꯕꯃꯁꯤꯡꯒꯤꯗꯃꯛ ꯑꯁꯣꯀꯄꯥ ꯑꯣꯏꯈꯤ, ꯑꯩꯈꯣꯌꯒꯤ ꯑꯔꯥꯅꯕꯁꯤꯡꯒꯤꯗꯃꯛ ꯃꯍꯥꯛ ꯁꯣꯀꯈꯤ; ꯑꯩꯈꯣꯌꯒꯤ ꯁꯥꯟꯇꯤꯒꯤꯗꯃꯛ ꯆꯩꯔꯥꯛ ꯑꯗꯨ ꯃꯍꯥꯛꯀꯤ ꯃꯊꯛꯇꯥ ꯂꯩꯔꯝꯃꯤ, ꯑꯃꯁꯨꯡ ꯃꯍꯥꯛꯀꯤ ꯂꯥꯅꯐꯃꯁꯤꯡꯅꯥ ꯑꯩꯈꯣꯌ ꯐꯒꯠꯂꯀꯏ꯫</w:t>
      </w:r>
    </w:p>
    <w:p w14:paraId="551BC7E5" w14:textId="77777777" w:rsidR="00F90BDC" w:rsidRDefault="00F90BDC"/>
    <w:p w14:paraId="25D0713D" w14:textId="77777777" w:rsidR="00F90BDC" w:rsidRDefault="00F90BDC">
      <w:r xmlns:w="http://schemas.openxmlformats.org/wordprocessingml/2006/main">
        <w:t xml:space="preserve">ꯌꯣꯍꯥꯟ ꯱꯲:꯳꯳ ꯃꯍꯥꯛꯅꯥ ꯍꯥꯌꯈꯤꯕꯁꯤ ꯃꯍꯥꯛꯅꯥ ꯀꯔꯤ ꯁꯤꯕꯥ ꯌꯥꯕꯒꯦ ꯍꯥꯌꯕꯗꯨ ꯇꯥꯀꯏ꯫</w:t>
      </w:r>
    </w:p>
    <w:p w14:paraId="4894EADB" w14:textId="77777777" w:rsidR="00F90BDC" w:rsidRDefault="00F90BDC"/>
    <w:p w14:paraId="1402A828" w14:textId="77777777" w:rsidR="00F90BDC" w:rsidRDefault="00F90BDC">
      <w:r xmlns:w="http://schemas.openxmlformats.org/wordprocessingml/2006/main">
        <w:t xml:space="preserve">ꯌꯤꯁꯨꯅꯥ ꯃꯍꯥꯛꯅꯥ ꯀꯔꯤ ꯁꯤꯕꯥ ꯌꯥꯕꯒꯦ ꯍꯥꯌꯕꯗꯨ ꯍꯥꯌꯔꯀꯄꯥ ꯃꯇꯃꯗꯥ ꯃꯍꯥꯛꯀꯤ ꯃꯁꯥꯒꯤ ꯁꯤꯕꯒꯤ ꯃꯔꯃꯗꯥ ꯍꯥꯌꯔꯝꯃꯤ꯫</w:t>
      </w:r>
    </w:p>
    <w:p w14:paraId="44F9BCC8" w14:textId="77777777" w:rsidR="00F90BDC" w:rsidRDefault="00F90BDC"/>
    <w:p w14:paraId="3BCC0B9D" w14:textId="77777777" w:rsidR="00F90BDC" w:rsidRDefault="00F90BDC">
      <w:r xmlns:w="http://schemas.openxmlformats.org/wordprocessingml/2006/main">
        <w:t xml:space="preserve">1. ꯃꯁꯥꯅꯥ ꯃꯁꯥꯕꯨ ꯁꯤꯖꯕꯥ: ꯌꯤꯁꯨꯒꯤ ꯈꯨꯗꯝ꯫</w:t>
      </w:r>
    </w:p>
    <w:p w14:paraId="1DE66067" w14:textId="77777777" w:rsidR="00F90BDC" w:rsidRDefault="00F90BDC"/>
    <w:p w14:paraId="2A0D0525" w14:textId="77777777" w:rsidR="00F90BDC" w:rsidRDefault="00F90BDC">
      <w:r xmlns:w="http://schemas.openxmlformats.org/wordprocessingml/2006/main">
        <w:t xml:space="preserve">2. ꯌꯤꯁꯨ ꯑꯃꯁꯨꯡ ꯀ꯭ꯔꯣꯁ: ꯀꯠꯊꯣꯛꯅꯕꯥ ꯀꯧꯔꯀꯄꯥ ꯑꯃꯥ꯫</w:t>
      </w:r>
    </w:p>
    <w:p w14:paraId="508B18FC" w14:textId="77777777" w:rsidR="00F90BDC" w:rsidRDefault="00F90BDC"/>
    <w:p w14:paraId="034A4C66" w14:textId="77777777" w:rsidR="00F90BDC" w:rsidRDefault="00F90BDC">
      <w:r xmlns:w="http://schemas.openxmlformats.org/wordprocessingml/2006/main">
        <w:t xml:space="preserve">꯱.ꯐꯤꯂꯤꯄꯤꯌ ꯲:꯵-꯱꯱</w:t>
      </w:r>
    </w:p>
    <w:p w14:paraId="54619828" w14:textId="77777777" w:rsidR="00F90BDC" w:rsidRDefault="00F90BDC"/>
    <w:p w14:paraId="3F170BBA" w14:textId="77777777" w:rsidR="00F90BDC" w:rsidRDefault="00F90BDC">
      <w:r xmlns:w="http://schemas.openxmlformats.org/wordprocessingml/2006/main">
        <w:t xml:space="preserve">꯲.ꯔꯣꯃꯤꯌ ꯵:꯶-꯹</w:t>
      </w:r>
    </w:p>
    <w:p w14:paraId="7229BD34" w14:textId="77777777" w:rsidR="00F90BDC" w:rsidRDefault="00F90BDC"/>
    <w:p w14:paraId="464C5D8A" w14:textId="77777777" w:rsidR="00F90BDC" w:rsidRDefault="00F90BDC">
      <w:r xmlns:w="http://schemas.openxmlformats.org/wordprocessingml/2006/main">
        <w:t xml:space="preserve">ꯌꯣꯍꯥꯟ ꯱꯲:꯳꯴ ꯃꯤꯌꯥꯝꯅꯥ ꯃꯍꯥꯀꯄꯨ ꯄꯥꯎꯈꯨꯝ ꯄꯤꯔꯀꯈꯤ, “ꯑꯩꯈꯣꯌꯅꯥ ꯋꯥꯌꯦꯜ ꯌꯥꯊꯪꯗꯒꯤ ꯇꯥꯔꯦ ꯃꯗꯨꯗꯤ ꯈ꯭ꯔ꯭ꯏꯁ꯭ꯇꯅꯥ ꯃꯇꯝ ꯆꯨꯞꯄꯗꯥ ꯂꯩꯒꯅꯤ, ꯑꯗꯨꯒꯥ ꯅꯍꯥꯛꯅꯥ ꯀꯔꯝꯅꯥ ꯍꯥꯌꯔꯤꯕꯅꯣ, ‘ꯃꯤꯑꯣꯏꯕꯒꯤ ꯃꯆꯥ ꯅꯤꯄꯥ ꯑꯁꯤ ꯋꯥꯡꯈꯠꯍꯅꯒꯗꯕꯅꯤ? ꯃꯤꯑꯣꯏꯕꯒꯤ ꯃꯆꯥꯅꯤꯄꯥ ꯑꯁꯤ ꯀꯅꯥꯅꯣ?</w:t>
      </w:r>
    </w:p>
    <w:p w14:paraId="7AAD5577" w14:textId="77777777" w:rsidR="00F90BDC" w:rsidRDefault="00F90BDC"/>
    <w:p w14:paraId="66B4AA5E" w14:textId="77777777" w:rsidR="00F90BDC" w:rsidRDefault="00F90BDC">
      <w:r xmlns:w="http://schemas.openxmlformats.org/wordprocessingml/2006/main">
        <w:t xml:space="preserve">ꯌꯤꯁꯨꯅꯥ ꯃꯤꯑꯣꯏꯕꯒꯤ ꯃꯆꯥꯅꯤꯄꯥꯕꯨ ꯋꯥꯡꯈꯠꯍꯅꯒꯗꯕꯅꯤ ꯍꯥꯌꯅꯥ ꯍꯥꯌꯈꯤꯕꯥ ꯑꯗꯨꯗꯥ ꯃꯤꯌꯥꯝꯅꯥ ꯋꯥꯈꯜ ꯂꯥꯡꯇꯛꯅꯔꯝꯃꯤ, ꯑꯃꯁꯨꯡ ꯃꯤꯑꯣꯏꯕꯒꯤ ꯃꯆꯥꯅꯤꯄꯥ ꯑꯗꯨ ꯀꯅꯥꯅꯣ ꯍꯥꯌꯅꯥ ꯍꯪꯂꯝꯃꯤ꯫</w:t>
      </w:r>
    </w:p>
    <w:p w14:paraId="3BF8C6F8" w14:textId="77777777" w:rsidR="00F90BDC" w:rsidRDefault="00F90BDC"/>
    <w:p w14:paraId="51F5E45F" w14:textId="77777777" w:rsidR="00F90BDC" w:rsidRDefault="00F90BDC">
      <w:r xmlns:w="http://schemas.openxmlformats.org/wordprocessingml/2006/main">
        <w:t xml:space="preserve">1. ꯌꯤꯁꯨ: ꯃꯇꯝ ꯆꯨꯞꯄꯗꯥ ꯂꯩꯕꯥ ꯃꯤꯑꯣꯏꯕꯒꯤ ꯃꯆꯥꯅꯤ꯫</w:t>
      </w:r>
    </w:p>
    <w:p w14:paraId="6146E6E7" w14:textId="77777777" w:rsidR="00F90BDC" w:rsidRDefault="00F90BDC"/>
    <w:p w14:paraId="78151650" w14:textId="77777777" w:rsidR="00F90BDC" w:rsidRDefault="00F90BDC">
      <w:r xmlns:w="http://schemas.openxmlformats.org/wordprocessingml/2006/main">
        <w:t xml:space="preserve">2. ꯃꯤꯑꯣꯏꯕꯒꯤ ꯃꯆꯥꯅꯨꯄꯥ ꯑꯁꯤ ꯀꯔꯝꯅꯥ ꯋꯥꯡꯈꯠꯍꯅꯒꯗꯒꯦ꯫</w:t>
      </w:r>
    </w:p>
    <w:p w14:paraId="5C05F891" w14:textId="77777777" w:rsidR="00F90BDC" w:rsidRDefault="00F90BDC"/>
    <w:p w14:paraId="6C1DB61A" w14:textId="77777777" w:rsidR="00F90BDC" w:rsidRDefault="00F90BDC">
      <w:r xmlns:w="http://schemas.openxmlformats.org/wordprocessingml/2006/main">
        <w:t xml:space="preserve">1. ꯊꯥꯒꯠ ꯏꯁꯩ ꯹꯰:꯲ - "ꯇꯨꯔꯦꯂꯁꯤꯡ ꯂꯥꯀꯄꯥ ꯃꯃꯥꯡꯗꯥ, ꯅꯠꯔꯒꯥ ꯅꯍꯥꯛꯅꯥ ꯄ꯭ꯔ꯭ꯏꯊꯤꯕꯤ ꯑꯃꯁꯨꯡ ꯃꯥꯂꯦꯝ ꯑꯁꯤ ꯁꯦꯃꯈꯤꯕꯥ ꯃꯃꯥꯡꯗꯥ, ꯂꯣꯝꯕꯥ ꯅꯥꯏꯗꯅꯥ ꯂꯣꯝꯕꯥ ꯅꯥꯏꯗꯕꯥ ꯐꯥꯑꯣꯕꯥ ꯅꯍꯥꯛ ꯏꯁ꯭ꯕꯔꯅꯤ꯫"</w:t>
      </w:r>
    </w:p>
    <w:p w14:paraId="4AE00512" w14:textId="77777777" w:rsidR="00F90BDC" w:rsidRDefault="00F90BDC"/>
    <w:p w14:paraId="0F2F66AC" w14:textId="77777777" w:rsidR="00F90BDC" w:rsidRDefault="00F90BDC">
      <w:r xmlns:w="http://schemas.openxmlformats.org/wordprocessingml/2006/main">
        <w:t xml:space="preserve">2. ꯌꯣꯍꯥꯟ 14:6 - "ꯌꯤꯁꯨꯅꯥ ꯃꯍꯥꯀꯄꯨ ꯍꯥꯌꯔꯝꯃꯤ, "ꯑꯩꯅꯥ ꯂꯝꯕꯤ, ꯑꯆꯨꯝꯕꯥ ꯑꯃꯁꯨꯡ ꯄꯨꯟꯁꯤꯅꯤ;</w:t>
      </w:r>
    </w:p>
    <w:p w14:paraId="288293E0" w14:textId="77777777" w:rsidR="00F90BDC" w:rsidRDefault="00F90BDC"/>
    <w:p w14:paraId="346FC57A" w14:textId="77777777" w:rsidR="00F90BDC" w:rsidRDefault="00F90BDC">
      <w:r xmlns:w="http://schemas.openxmlformats.org/wordprocessingml/2006/main">
        <w:t xml:space="preserve">ꯌꯣꯍꯥꯟ ꯱꯲:꯳꯵ ꯑꯗꯨꯗꯒꯤ ꯌꯤꯁꯨꯅꯥ ꯃꯈꯣꯌꯗꯥ ꯍꯥꯌꯔꯝꯃꯤ, “ꯃꯇꯝ ꯈꯔꯒꯤ ꯑꯣꯏꯅꯥ ꯃꯉꯥꯜ ꯑꯗꯨ ꯅꯈꯣꯌꯒꯥ ꯂꯣꯌꯅꯅꯥ ꯂꯩꯔꯤ꯫” ꯃꯉꯥꯜ ꯂꯩꯔꯤꯉꯩꯗꯥ ꯆꯠꯂꯨ, ꯅꯈꯣꯌꯒꯤ ꯃꯊꯛꯇꯥ ꯑꯃꯝꯕꯥ ꯂꯥꯛꯂꯣꯏꯗꯕꯅꯤ, ꯃꯔꯃꯗꯤ ꯑꯃꯝꯕꯗꯥ ꯆꯠꯂꯤꯕꯥ ꯃꯤ ꯑꯗꯨꯅꯥ ꯀꯗꯥꯌꯗꯥ ꯆꯠꯂꯤꯕꯅꯣ ꯍꯥꯌꯕꯥ ꯈꯉꯗꯦ꯫</w:t>
      </w:r>
    </w:p>
    <w:p w14:paraId="3EF7AFA3" w14:textId="77777777" w:rsidR="00F90BDC" w:rsidRDefault="00F90BDC"/>
    <w:p w14:paraId="3F19E3A5" w14:textId="77777777" w:rsidR="00F90BDC" w:rsidRDefault="00F90BDC">
      <w:r xmlns:w="http://schemas.openxmlformats.org/wordprocessingml/2006/main">
        <w:t xml:space="preserve">ꯌꯤꯁꯨꯅꯥ ꯃꯍꯥꯛꯀꯤ ꯁꯤꯁ꯭ꯌꯁꯤꯡꯗꯥ ꯃꯈꯣꯌꯅꯥ ꯂꯩꯔꯤꯕꯥ ꯃꯉꯥꯜ ꯑꯗꯨꯒꯤ ꯀꯥꯟꯅꯕꯥ ꯂꯧꯅꯕꯥ, ꯑꯃꯁꯨꯡ ꯑꯃꯝꯕꯗꯥ ꯆꯠꯂꯣꯏꯗꯕꯅꯤ, ꯃꯔꯃꯗꯤ ꯃꯗꯨ ꯇꯧꯔꯤꯕꯥ ꯃꯤꯁꯤꯡꯅꯥ ꯃꯈꯣꯌꯅꯥ ꯆꯠꯂꯤꯕꯥ ꯃꯐꯝ ꯑꯗꯨ ꯈꯉꯕꯥ ꯉꯃꯂꯣꯏ꯫</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ꯉꯥꯂꯒꯤ ꯁꯛꯇꯤ: ꯈꯨꯗꯣꯡꯆꯥꯕꯁꯤꯡꯒꯤ ꯀꯥꯟꯅꯕꯥ ꯂꯧꯕꯥ꯫</w:t>
      </w:r>
    </w:p>
    <w:p w14:paraId="4BBB87D4" w14:textId="77777777" w:rsidR="00F90BDC" w:rsidRDefault="00F90BDC"/>
    <w:p w14:paraId="7456A55B" w14:textId="77777777" w:rsidR="00F90BDC" w:rsidRDefault="00F90BDC">
      <w:r xmlns:w="http://schemas.openxmlformats.org/wordprocessingml/2006/main">
        <w:t xml:space="preserve">2. ꯃꯉꯥꯂꯗꯥ ꯆꯠꯄꯥ: ꯑꯃꯝꯕꯗꯒꯤ ꯂꯥꯞꯅꯥ ꯂꯩꯕꯥ꯫</w:t>
      </w:r>
    </w:p>
    <w:p w14:paraId="3B128FFE" w14:textId="77777777" w:rsidR="00F90BDC" w:rsidRDefault="00F90BDC"/>
    <w:p w14:paraId="522AC788" w14:textId="77777777" w:rsidR="00F90BDC" w:rsidRDefault="00F90BDC">
      <w:r xmlns:w="http://schemas.openxmlformats.org/wordprocessingml/2006/main">
        <w:t xml:space="preserve">꯱.ꯃꯥꯠꯊꯤ ꯶:꯲꯲-꯲꯳ – “ꯃꯤꯠ ꯑꯁꯤ ꯍꯀꯆꯥꯡꯒꯤ ꯃꯉꯥꯂꯅꯤ꯫ ꯀꯔꯤꯒꯨꯝꯕꯥ ꯅꯍꯥꯛꯀꯤ ꯃꯤꯠ ꯑꯗꯨ ꯍꯀꯆꯥꯡ ꯐꯅꯥ ꯂꯩꯔꯕꯗꯤ ꯅꯍꯥꯛꯀꯤ ꯍꯀꯆꯥꯡ ꯄꯨꯝꯕꯥ ꯃꯉꯥꯂꯅꯥ ꯊꯜꯂꯕꯥ ꯑꯣꯏꯒꯅꯤ꯫ ꯑꯗꯨꯕꯨ ꯀꯔꯤꯒꯨꯝꯕꯥ ꯅꯍꯥꯛꯀꯤ ꯃꯤꯠ ꯑꯗꯨ ꯍꯀꯆꯥꯡ ꯐꯅꯥ ꯂꯩꯠꯔꯕꯗꯤ ꯅꯍꯥꯛꯀꯤ ꯍꯀꯆꯥꯡ ꯄꯨꯝꯕꯥ ꯑꯃꯝꯕꯅꯥ ꯊꯜꯂꯕꯥ ꯑꯣꯏꯒꯅꯤ꯫ ꯑꯗꯨꯒꯥ ꯅꯉꯒꯤ ꯃꯅꯨꯡꯗꯥ ꯂꯩꯔꯤꯕꯥ ꯃꯉꯥꯜ ꯑꯗꯨ ꯑꯃꯝꯕꯥ ꯑꯣꯏꯔꯕꯗꯤ, ꯑꯃꯝꯕꯥ ꯑꯗꯨ ꯀꯌꯥꯗꯥ ꯆꯥꯎꯕꯒꯦ!”</w:t>
      </w:r>
    </w:p>
    <w:p w14:paraId="4E359874" w14:textId="77777777" w:rsidR="00F90BDC" w:rsidRDefault="00F90BDC"/>
    <w:p w14:paraId="79267121" w14:textId="77777777" w:rsidR="00F90BDC" w:rsidRDefault="00F90BDC">
      <w:r xmlns:w="http://schemas.openxmlformats.org/wordprocessingml/2006/main">
        <w:t xml:space="preserve">2. ꯊꯥꯒꯠ ꯏꯁꯩ ꯱꯱꯹:꯱꯰꯵ – “ꯅꯍꯥꯛꯀꯤ ꯋꯥꯍꯩ ꯑꯁꯤ ꯑꯩꯒꯤ ꯈꯣꯉꯗꯥ ꯃꯩꯔꯥꯅꯤ, ꯑꯩꯒꯤ ꯂꯝꯕꯤꯗꯥ ꯃꯉꯥꯜ ꯑꯃꯅꯤ꯫”</w:t>
      </w:r>
    </w:p>
    <w:p w14:paraId="52CEFAC5" w14:textId="77777777" w:rsidR="00F90BDC" w:rsidRDefault="00F90BDC"/>
    <w:p w14:paraId="6977341A" w14:textId="77777777" w:rsidR="00F90BDC" w:rsidRDefault="00F90BDC">
      <w:r xmlns:w="http://schemas.openxmlformats.org/wordprocessingml/2006/main">
        <w:t xml:space="preserve">ꯌꯣꯍꯥꯟ ꯱꯲:꯳꯶ ꯅꯈꯣꯌꯅꯥ ꯃꯉꯥꯜ ꯂꯩꯔꯤꯉꯩ ꯃꯇꯃꯗꯥ ꯃꯉꯥꯂꯗꯥ ꯊꯥꯖꯕꯤꯌꯨ, ꯅꯈꯣꯌꯅꯥ ꯃꯉꯥꯂꯒꯤ ꯃꯆꯥꯁꯤꯡ ꯑꯣꯏꯅꯕꯥ꯫ ꯍꯥꯌꯔꯤꯕꯥ ꯋꯥꯐꯃꯁꯤꯡ ꯑꯁꯤ ꯌꯤꯁꯨꯅꯥ ꯍꯥꯌꯔꯝꯃꯤ, ꯑꯗꯨꯒꯥ ꯆꯠꯇꯨꯅꯥ ꯃꯈꯣꯌꯗꯒꯤ ꯂꯣꯠꯂꯝꯃꯤ꯫</w:t>
      </w:r>
    </w:p>
    <w:p w14:paraId="1D16AFCD" w14:textId="77777777" w:rsidR="00F90BDC" w:rsidRDefault="00F90BDC"/>
    <w:p w14:paraId="0A630399" w14:textId="77777777" w:rsidR="00F90BDC" w:rsidRDefault="00F90BDC">
      <w:r xmlns:w="http://schemas.openxmlformats.org/wordprocessingml/2006/main">
        <w:t xml:space="preserve">ꯌꯤꯁꯨꯅꯥ ꯃꯤꯌꯥꯃꯗꯥ ꯃꯈꯣꯌꯅꯥ ꯍꯧꯖꯤꯀꯁꯨ ꯇꯥꯟꯖꯥ ꯐꯪꯂꯤꯉꯩꯗꯥ ꯃꯍꯥꯀꯄꯨ ꯊꯥꯖꯅꯕꯥ ꯍꯥꯌꯔꯝꯃꯤ, ꯑꯗꯨꯗꯒꯤ ꯃꯍꯥꯛ ꯃꯈꯣꯌꯗꯒꯤ ꯃꯥꯡꯈꯤ꯫</w:t>
      </w:r>
    </w:p>
    <w:p w14:paraId="138DB9EF" w14:textId="77777777" w:rsidR="00F90BDC" w:rsidRDefault="00F90BDC"/>
    <w:p w14:paraId="3F22C5E3" w14:textId="77777777" w:rsidR="00F90BDC" w:rsidRDefault="00F90BDC">
      <w:r xmlns:w="http://schemas.openxmlformats.org/wordprocessingml/2006/main">
        <w:t xml:space="preserve">1. ꯅꯍꯥꯛꯅꯥ ꯇꯧꯕꯥ ꯉꯃꯗ꯭ꯔꯤꯉꯩꯗꯥ ꯌꯤꯁꯨꯗꯥ ꯊꯥꯖꯕꯥ ꯊꯝꯕꯥ - ꯌꯣꯍꯥꯟ 12:36</w:t>
      </w:r>
    </w:p>
    <w:p w14:paraId="340E7AEB" w14:textId="77777777" w:rsidR="00F90BDC" w:rsidRDefault="00F90BDC"/>
    <w:p w14:paraId="2A8E60F7" w14:textId="77777777" w:rsidR="00F90BDC" w:rsidRDefault="00F90BDC">
      <w:r xmlns:w="http://schemas.openxmlformats.org/wordprocessingml/2006/main">
        <w:t xml:space="preserve">2. ꯃꯉꯥꯂꯒꯤ ꯃꯆꯥꯁꯤꯡ ꯑꯣꯏꯕꯥ - ꯌꯣꯍꯥꯟ ꯱꯲:꯳꯶</w:t>
      </w:r>
    </w:p>
    <w:p w14:paraId="332AA42B" w14:textId="77777777" w:rsidR="00F90BDC" w:rsidRDefault="00F90BDC"/>
    <w:p w14:paraId="05E8E78E" w14:textId="77777777" w:rsidR="00F90BDC" w:rsidRDefault="00F90BDC">
      <w:r xmlns:w="http://schemas.openxmlformats.org/wordprocessingml/2006/main">
        <w:t xml:space="preserve">1. ꯏꯁꯥꯏꯌꯥ 49:6 - "ꯑꯗꯨꯒꯥ ꯃꯍꯥꯛꯅꯥ ꯍꯥꯌꯈꯤ, "ꯅꯍꯥꯛꯅꯥ ꯌꯥꯀꯣꯕꯀꯤ ꯀꯥꯡꯕꯨꯁꯤꯡꯕꯨ ꯍꯤꯡꯒꯠꯍꯅꯕꯥ ꯑꯃꯁꯨꯡ ꯏꯁ꯭ꯔꯥꯌꯦꯂꯒꯤ ꯉꯥꯀꯄꯤꯕꯥ ꯃꯤꯁꯤꯡꯕꯨ ꯑꯃꯨꯛ ꯍꯟꯅꯥ ꯁꯦꯃꯗꯣꯀꯄꯥ ꯑꯁꯤ ꯑꯩꯒꯤ ꯊꯧꯒꯜ ꯇꯧꯕꯥ ꯑꯁꯤ ꯂꯥꯏꯕꯛ ꯐꯕꯅꯤ꯫" , ꯅꯍꯥꯛ ꯄ꯭ꯔ꯭ꯏꯊꯤꯕꯤꯒꯤ ꯑꯔꯣꯏꯕꯥ ꯐꯥꯑꯣꯕꯥ ꯑꯩꯒꯤ ꯑꯔꯥꯟ ꯈꯨꯕꯝ ꯑꯣꯏꯅꯕꯥ꯫”</w:t>
      </w:r>
    </w:p>
    <w:p w14:paraId="5307F592" w14:textId="77777777" w:rsidR="00F90BDC" w:rsidRDefault="00F90BDC"/>
    <w:p w14:paraId="7364CAB6" w14:textId="77777777" w:rsidR="00F90BDC" w:rsidRDefault="00F90BDC">
      <w:r xmlns:w="http://schemas.openxmlformats.org/wordprocessingml/2006/main">
        <w:t xml:space="preserve">2. ꯑꯦꯐꯤꯁꯥ ꯵:꯸ - "ꯃꯔꯃꯗꯤ ꯅꯈꯣꯌꯅꯥ ꯃꯇꯝ ꯑꯃꯗꯥ ꯑꯃꯝꯕꯥ ꯑꯣꯏꯔꯝꯃꯤ, ꯑꯗꯨꯕꯨ ꯍꯧꯖꯤꯛꯇꯤ ꯅꯈꯣꯌ ꯏꯕꯨꯡꯉꯣꯗꯥ ꯃꯉꯥꯜ ꯑꯣꯏꯔꯦ; ꯃꯉꯥꯂꯒꯤ ꯃꯆꯥꯁꯤꯡꯒꯨꯝꯅꯥ ꯆꯠꯂꯨ꯫"</w:t>
      </w:r>
    </w:p>
    <w:p w14:paraId="7CC19ECD" w14:textId="77777777" w:rsidR="00F90BDC" w:rsidRDefault="00F90BDC"/>
    <w:p w14:paraId="2AF613E3" w14:textId="77777777" w:rsidR="00F90BDC" w:rsidRDefault="00F90BDC">
      <w:r xmlns:w="http://schemas.openxmlformats.org/wordprocessingml/2006/main">
        <w:t xml:space="preserve">ꯌꯣꯍꯥꯟ ꯱꯲:꯳꯷ ꯑꯗꯨꯕꯨ ꯃꯍꯥꯛꯅꯥ ꯃꯈꯣꯌꯒꯤ ꯃꯃꯥꯡꯗꯥ ꯑꯉꯀꯄꯥ ꯊꯕꯛ ꯀꯌꯥ ꯇꯧꯔꯕꯁꯨ ꯃꯈꯣꯌꯅꯥ ꯃꯍꯥꯀꯄꯨ ꯊꯥꯖꯈꯤꯗꯦ꯫</w:t>
      </w:r>
    </w:p>
    <w:p w14:paraId="3D65B738" w14:textId="77777777" w:rsidR="00F90BDC" w:rsidRDefault="00F90BDC"/>
    <w:p w14:paraId="0232AB53" w14:textId="77777777" w:rsidR="00F90BDC" w:rsidRDefault="00F90BDC">
      <w:r xmlns:w="http://schemas.openxmlformats.org/wordprocessingml/2006/main">
        <w:t xml:space="preserve">ꯌꯤꯁꯨꯒꯤ ꯃꯇꯃꯗꯥ ꯂꯩꯔꯝꯕꯥ ꯃꯤꯁꯤꯡꯅꯥ ꯃꯍꯥꯀꯄꯨ ꯑꯉꯀꯄꯥ ꯊꯕꯛ ꯀꯌꯥ ꯄꯥꯡꯊꯣꯀꯄꯥ ꯎꯔꯝꯃꯤ, ꯑꯗꯨꯕꯨ ꯃꯈꯣꯌꯅꯥ ꯍꯧꯖꯤꯛ ꯐꯥꯑꯣꯕꯥ ꯃꯍꯥꯀꯄꯨ ꯊꯥꯖꯈꯤꯗꯦ꯫</w:t>
      </w:r>
    </w:p>
    <w:p w14:paraId="6CE349AB" w14:textId="77777777" w:rsidR="00F90BDC" w:rsidRDefault="00F90BDC"/>
    <w:p w14:paraId="668E2001" w14:textId="77777777" w:rsidR="00F90BDC" w:rsidRDefault="00F90BDC">
      <w:r xmlns:w="http://schemas.openxmlformats.org/wordprocessingml/2006/main">
        <w:t xml:space="preserve">1. ꯊꯥꯖꯕꯥ ꯍꯥꯌꯕꯁꯤ ꯎꯕꯈꯛꯇꯗꯒꯤ ꯍꯦꯟꯅꯥ ꯋꯥꯡꯏ ꯍꯥꯌꯕꯁꯤ ꯅꯤꯡꯁꯤꯡꯕꯤꯌꯨ; ꯃꯁꯤ ꯅꯍꯥꯛꯅꯥ ꯎꯔꯤꯕꯥ ꯑꯗꯨꯗꯥ ꯊꯥꯖꯕꯥ ꯊꯝꯕꯅꯤ꯫</w:t>
      </w:r>
    </w:p>
    <w:p w14:paraId="756EB315" w14:textId="77777777" w:rsidR="00F90BDC" w:rsidRDefault="00F90BDC"/>
    <w:p w14:paraId="32D91BF9" w14:textId="77777777" w:rsidR="00F90BDC" w:rsidRDefault="00F90BDC">
      <w:r xmlns:w="http://schemas.openxmlformats.org/wordprocessingml/2006/main">
        <w:t xml:space="preserve">2. ꯑꯉꯀꯄꯥ ꯊꯕꯛ ꯇꯧꯔꯕꯁꯨ ꯑꯆꯨꯝꯕꯥ ꯊꯥꯖꯕꯒꯤꯗꯃꯛ ꯊꯥꯖꯕꯥ ꯑꯗꯨ ꯍꯧꯖꯤꯀꯁꯨ ꯂꯩꯒꯗꯕꯅꯤ꯫</w:t>
      </w:r>
    </w:p>
    <w:p w14:paraId="4E12F64C" w14:textId="77777777" w:rsidR="00F90BDC" w:rsidRDefault="00F90BDC"/>
    <w:p w14:paraId="487FAF74" w14:textId="77777777" w:rsidR="00F90BDC" w:rsidRDefault="00F90BDC">
      <w:r xmlns:w="http://schemas.openxmlformats.org/wordprocessingml/2006/main">
        <w:t xml:space="preserve">1. ꯔꯣꯃꯤꯌ 10:17 - ꯑꯗꯨꯅꯥ ꯊꯥꯖꯕꯥ ꯑꯁꯤ ꯇꯥꯕꯗꯒꯤ ꯂꯥꯀꯏ, ꯑꯃꯁꯨꯡ ꯇꯥꯕꯗꯥ ꯏꯁ꯭ꯕꯔꯒꯤ ꯋꯥꯍꯩꯅꯥ ꯂꯥꯀꯏ꯫</w:t>
      </w:r>
    </w:p>
    <w:p w14:paraId="657AD9EB" w14:textId="77777777" w:rsidR="00F90BDC" w:rsidRDefault="00F90BDC"/>
    <w:p w14:paraId="3506F1FA" w14:textId="77777777" w:rsidR="00F90BDC" w:rsidRDefault="00F90BDC">
      <w:r xmlns:w="http://schemas.openxmlformats.org/wordprocessingml/2006/main">
        <w:t xml:space="preserve">2. ꯃꯥꯠꯊꯤ ꯲꯱:꯲꯱-꯲꯲ - ꯌꯤꯁꯨꯅꯥ ꯃꯈꯣꯌꯗꯥ ꯄꯥꯎꯈꯨꯝ ꯄꯤꯔꯀꯈꯤ, “ꯑꯩꯅꯥ ꯅꯈꯣꯌꯗꯥ ꯇꯁꯦꯡꯅꯥ ꯍꯥꯌꯔꯤ, ꯀꯔꯤꯒꯨꯝꯕꯥ ꯅꯈꯣꯌꯅꯥ ꯊꯥꯖꯕꯥ ꯂꯩꯔꯕꯗꯤ, ꯑꯃꯁꯨꯡ ꯆꯤꯡꯅꯕꯥ ꯂꯩꯠꯔꯕꯗꯤ, ꯅꯈꯣꯌꯅꯥ ꯂꯧꯕꯨꯛꯇꯥ ꯇꯧꯔꯤꯕꯥ ꯑꯁꯤ ꯈꯛꯇꯥ ꯇꯧꯔꯣꯏꯗꯕꯅꯤ, ꯑꯗꯨꯕꯨ ꯅꯈꯣꯌꯅꯥ ꯇꯧꯔꯕꯗꯤ ꯇꯧꯒꯅꯤ꯫” ꯇꯨꯔꯦꯜ ꯑꯁꯤꯕꯨ ꯍꯥꯌꯌꯨ, “ꯅꯍꯥꯛ ꯂꯧꯊꯣꯀꯎ, ꯑꯃꯁꯨꯡ ꯅꯍꯥꯛꯅꯥ ꯁꯃꯨꯗ꯭ꯔꯗꯥ ꯊꯥꯗꯣꯀꯎ; ꯃꯁꯤ ꯇꯧꯒꯅꯤ꯫</w:t>
      </w:r>
    </w:p>
    <w:p w14:paraId="667DC2FC" w14:textId="77777777" w:rsidR="00F90BDC" w:rsidRDefault="00F90BDC"/>
    <w:p w14:paraId="01AE1C1C" w14:textId="77777777" w:rsidR="00F90BDC" w:rsidRDefault="00F90BDC">
      <w:r xmlns:w="http://schemas.openxmlformats.org/wordprocessingml/2006/main">
        <w:t xml:space="preserve">ꯌꯣꯍꯥꯟ ꯱꯲:꯳꯸ ꯋꯥ ꯇꯥꯀꯊꯣꯀꯄꯥ ꯏꯁꯥꯏꯌꯥꯅꯥ ꯍꯥꯌꯈꯤꯕꯥ ꯋꯥꯐꯝ ꯑꯗꯨ ꯃꯄꯨꯡ ꯐꯥꯍꯟꯅꯕꯒꯤꯗꯃꯛ, “ꯏꯕꯨꯡꯉꯣ, ꯑꯩꯈꯣꯌꯒꯤ ꯄꯥꯎ ꯑꯁꯤ ꯀꯅꯥꯅꯥ ꯊꯥꯖꯔꯤꯕꯅꯣ?” ꯑꯗꯨꯒꯥ ꯏꯕꯨꯡꯉꯣ ꯃꯍꯥꯛꯀꯤ ꯃꯈꯨꯠ ꯀꯅꯥꯗꯥ ꯐꯣꯡꯗꯣꯀꯄꯤꯕꯒꯦ?</w:t>
      </w:r>
    </w:p>
    <w:p w14:paraId="0F791A7E" w14:textId="77777777" w:rsidR="00F90BDC" w:rsidRDefault="00F90BDC"/>
    <w:p w14:paraId="33FA0FB8" w14:textId="77777777" w:rsidR="00F90BDC" w:rsidRDefault="00F90BDC">
      <w:r xmlns:w="http://schemas.openxmlformats.org/wordprocessingml/2006/main">
        <w:t xml:space="preserve">ꯋꯥꯍꯩ ꯑꯁꯤꯅꯥ ꯏꯁꯥꯏꯌꯥꯒꯤ ꯋꯥꯄꯥꯎ ꯁꯟꯗꯣꯀꯄꯥ ꯑꯁꯤ ꯀꯔꯝꯅꯥ ꯃꯄꯨꯡ ꯐꯥꯈꯤꯕꯒꯦ ꯍꯥꯌꯕꯒꯤ ꯃꯇꯥꯡꯗꯥ ꯋꯥ ꯉꯥꯡꯏ ꯑꯃꯁꯨꯡ ꯏꯕꯨꯡꯉꯣ ꯃꯍꯥꯛꯀꯤ ꯄꯥꯎꯈꯨꯃꯗꯥ ꯀꯅꯥꯅꯥ ꯊꯥꯖꯈꯤꯕꯒꯦ ꯑꯃꯁꯨꯡ ꯏꯕꯨꯡꯉꯣꯅꯥ ꯃꯍꯥꯛꯀꯤ ꯁꯛꯇꯤ ꯑꯗꯨ ꯀꯅꯥꯗꯥ ꯐꯣꯡꯗꯣꯀꯈꯤꯕꯒꯦ ꯍꯥꯌꯕꯗꯨ ꯋꯥꯍꯪ ꯍꯪꯏ꯫</w:t>
      </w:r>
    </w:p>
    <w:p w14:paraId="1B39DC50" w14:textId="77777777" w:rsidR="00F90BDC" w:rsidRDefault="00F90BDC"/>
    <w:p w14:paraId="15C5B412" w14:textId="77777777" w:rsidR="00F90BDC" w:rsidRDefault="00F90BDC">
      <w:r xmlns:w="http://schemas.openxmlformats.org/wordprocessingml/2006/main">
        <w:t xml:space="preserve">1. ꯏꯕꯨꯡꯉꯣꯗꯥ ꯊꯥꯖꯕꯥ: ꯌꯣꯍꯥꯟ ꯱꯲:꯳꯸ ꯒꯤ ꯃꯔꯃꯗꯥ ꯇꯃꯖꯕꯥ ꯑꯃꯥ꯫</w:t>
      </w:r>
    </w:p>
    <w:p w14:paraId="5C99C332" w14:textId="77777777" w:rsidR="00F90BDC" w:rsidRDefault="00F90BDC"/>
    <w:p w14:paraId="11E238E6" w14:textId="77777777" w:rsidR="00F90BDC" w:rsidRDefault="00F90BDC">
      <w:r xmlns:w="http://schemas.openxmlformats.org/wordprocessingml/2006/main">
        <w:t xml:space="preserve">2. ꯊꯥꯖꯕꯒꯤ ꯁꯛꯇꯤ: ꯌꯣꯍꯥꯟ ꯱꯲:꯳꯸ ꯒꯤ ꯑꯔꯥꯅꯕꯥ ꯋꯥꯐꯝ ꯐꯣꯡꯗꯣꯀꯄꯥ꯫</w:t>
      </w:r>
    </w:p>
    <w:p w14:paraId="2EAD79F7" w14:textId="77777777" w:rsidR="00F90BDC" w:rsidRDefault="00F90BDC"/>
    <w:p w14:paraId="502CCB3A" w14:textId="77777777" w:rsidR="00F90BDC" w:rsidRDefault="00F90BDC">
      <w:r xmlns:w="http://schemas.openxmlformats.org/wordprocessingml/2006/main">
        <w:t xml:space="preserve">꯱.ꯏꯁꯥꯏꯌꯥ ꯵꯳:꯱ - ꯑꯩꯈꯣꯌꯒꯤ ꯄꯥꯎ ꯑꯁꯤ ꯀꯅꯥꯅꯥ ꯊꯥꯖꯈꯤꯕꯒꯦ? ꯑꯗꯨꯒꯥ ꯏꯕꯨꯡꯉꯣ ꯃꯍꯥꯛꯀꯤ ꯃꯈꯨꯠ ꯀꯅꯥꯗꯥ ꯐꯣꯡꯗꯣꯀꯄꯤꯕꯒꯦ?</w:t>
      </w:r>
    </w:p>
    <w:p w14:paraId="617D4962" w14:textId="77777777" w:rsidR="00F90BDC" w:rsidRDefault="00F90BDC"/>
    <w:p w14:paraId="1E752239" w14:textId="77777777" w:rsidR="00F90BDC" w:rsidRDefault="00F90BDC">
      <w:r xmlns:w="http://schemas.openxmlformats.org/wordprocessingml/2006/main">
        <w:t xml:space="preserve">2. ꯔꯣꯃꯤꯌ 10:16 - ꯑꯗꯨꯕꯨ ꯃꯈꯣꯌ ꯄꯨꯝꯅꯃꯛꯅꯥ ꯋꯥꯄꯥꯎ ꯁꯟꯗꯣꯀꯄꯥ ꯉꯃꯈꯤꯗꯦ꯫ ꯃꯔꯃꯗꯤ ꯏꯁꯥꯏꯌꯥꯅꯥ ꯍꯥꯌ, “ꯏꯕꯨꯡꯉꯣ, ꯑꯩꯈꯣꯌꯒꯤ ꯄꯥꯎ ꯑꯁꯤ ꯀꯅꯥꯅꯥ ꯊꯥꯖꯔꯤꯕꯅꯣ?”</w:t>
      </w:r>
    </w:p>
    <w:p w14:paraId="0EAEB495" w14:textId="77777777" w:rsidR="00F90BDC" w:rsidRDefault="00F90BDC"/>
    <w:p w14:paraId="5F5283BB" w14:textId="77777777" w:rsidR="00F90BDC" w:rsidRDefault="00F90BDC">
      <w:r xmlns:w="http://schemas.openxmlformats.org/wordprocessingml/2006/main">
        <w:t xml:space="preserve">ꯌꯣꯍꯥꯟ ꯱꯲:꯳꯹ ꯃꯔꯝ ꯑꯗꯨꯅꯥ ꯃꯈꯣꯌꯅꯥ ꯊꯥꯖꯕꯥ ꯉꯃꯈꯤꯗꯦ꯫</w:t>
      </w:r>
    </w:p>
    <w:p w14:paraId="7B948156" w14:textId="77777777" w:rsidR="00F90BDC" w:rsidRDefault="00F90BDC"/>
    <w:p w14:paraId="0B32A95F" w14:textId="77777777" w:rsidR="00F90BDC" w:rsidRDefault="00F90BDC">
      <w:r xmlns:w="http://schemas.openxmlformats.org/wordprocessingml/2006/main">
        <w:t xml:space="preserve">ꯌꯤꯁꯨꯒꯤ ꯃꯇꯃꯒꯤ ꯃꯤꯁꯤꯡꯅꯥ ꯏꯁꯥꯏꯌꯥꯒꯤ ꯋꯥꯍꯩꯁꯤꯡ ꯄꯥꯕꯥ ꯉꯃꯗꯕꯅꯥ ꯃꯔꯝ ꯑꯣꯏꯗꯨꯅꯥ ꯃꯍꯥꯀꯄꯨ ꯊꯥꯖꯕꯥ ꯉꯃꯈꯤꯗꯦ꯫</w:t>
      </w:r>
    </w:p>
    <w:p w14:paraId="31984EFF" w14:textId="77777777" w:rsidR="00F90BDC" w:rsidRDefault="00F90BDC"/>
    <w:p w14:paraId="3B1B49EE" w14:textId="77777777" w:rsidR="00F90BDC" w:rsidRDefault="00F90BDC">
      <w:r xmlns:w="http://schemas.openxmlformats.org/wordprocessingml/2006/main">
        <w:t xml:space="preserve">꯱: ꯁꯥꯁ꯭ꯠꯔ ꯄꯥꯕꯥ ꯑꯃꯁꯨꯡ ꯃꯁꯤꯒꯤ ꯇꯝꯕꯤꯕꯥ ꯂꯧꯁꯤꯅꯕꯒꯤ ꯃꯔꯨꯑꯣꯏꯕꯥ꯫</w:t>
      </w:r>
    </w:p>
    <w:p w14:paraId="20EFF944" w14:textId="77777777" w:rsidR="00F90BDC" w:rsidRDefault="00F90BDC"/>
    <w:p w14:paraId="313A7C52" w14:textId="77777777" w:rsidR="00F90BDC" w:rsidRDefault="00F90BDC">
      <w:r xmlns:w="http://schemas.openxmlformats.org/wordprocessingml/2006/main">
        <w:t xml:space="preserve">꯲: ꯃꯥꯂꯦꯝ ꯑꯁꯤꯅꯥ ꯑꯩꯈꯣꯌꯗꯥ ꯍꯥꯌꯕꯤꯔꯀꯄꯥ ꯑꯗꯨ ꯑꯣꯏꯔꯕꯁꯨ ꯌꯤꯁꯨꯗꯥ ꯊꯥꯖꯕꯥ ꯊꯝꯕꯥ꯫</w:t>
      </w:r>
    </w:p>
    <w:p w14:paraId="2BC02EBB" w14:textId="77777777" w:rsidR="00F90BDC" w:rsidRDefault="00F90BDC"/>
    <w:p w14:paraId="06CD86B7" w14:textId="77777777" w:rsidR="00F90BDC" w:rsidRDefault="00F90BDC">
      <w:r xmlns:w="http://schemas.openxmlformats.org/wordprocessingml/2006/main">
        <w:t xml:space="preserve">꯱: ꯄꯥꯈꯣꯅꯆꯠꯄꯁꯤꯡꯒꯤ ꯊꯕꯛ ꯱꯷:꯱꯱ - ꯍꯧꯖꯤꯛ ꯌꯤꯍꯨꯗꯤꯁꯤꯡ ꯑꯁꯤ ꯊꯦꯁꯥꯂꯣꯅꯤꯀꯥꯗꯥ ꯂꯩꯕꯁꯤꯡꯗꯒꯤ ꯍꯦꯟꯅꯥ ꯃꯃꯤꯡ ꯆꯠꯂꯝꯃꯤ; ꯃꯈꯣꯌꯅꯥ ꯋꯥꯍꯩ ꯑꯗꯨ ꯌꯥꯝꯅꯥ ꯋꯥꯅꯥ ꯂꯧꯁꯤꯅꯈꯤ, ꯋꯥꯐꯃꯁꯤꯡ ꯑꯁꯤ ꯑꯆꯨꯝꯕꯔꯥ ꯍꯥꯌꯅꯥ ꯅꯨꯃꯤꯠ ꯈꯨꯗꯤꯡꯒꯤ ꯁꯥꯁ꯭ꯠꯔꯕꯨ ꯌꯦꯡꯁꯤꯅꯈꯤ꯫</w:t>
      </w:r>
    </w:p>
    <w:p w14:paraId="15B5D899" w14:textId="77777777" w:rsidR="00F90BDC" w:rsidRDefault="00F90BDC"/>
    <w:p w14:paraId="7C432F4F" w14:textId="77777777" w:rsidR="00F90BDC" w:rsidRDefault="00F90BDC">
      <w:r xmlns:w="http://schemas.openxmlformats.org/wordprocessingml/2006/main">
        <w:t xml:space="preserve">꯲: ꯏꯁꯥꯏꯌꯥ ꯵꯳:꯱ - ꯑꯩꯈꯣꯌꯗꯒꯤ ꯇꯥꯈꯤꯕꯥ ꯑꯗꯨ ꯀꯅꯥꯅꯥ ꯊꯥꯖꯈꯤꯕꯒꯦ? ꯑꯗꯨꯒꯥ ꯌꯦꯍꯣꯕꯥꯒꯤ ꯃꯈꯨꯠ ꯀꯅꯥꯗꯥ ꯐꯣꯡꯗꯣꯀꯈ꯭ꯔꯦ?</w:t>
      </w:r>
    </w:p>
    <w:p w14:paraId="387ADFB6" w14:textId="77777777" w:rsidR="00F90BDC" w:rsidRDefault="00F90BDC"/>
    <w:p w14:paraId="5CE52640" w14:textId="77777777" w:rsidR="00F90BDC" w:rsidRDefault="00F90BDC">
      <w:r xmlns:w="http://schemas.openxmlformats.org/wordprocessingml/2006/main">
        <w:t xml:space="preserve">ꯌꯣꯍꯥꯟ ꯱꯲:꯴꯰ ꯃꯍꯥꯛꯅꯥ ꯃꯈꯣꯌꯒꯤ ꯃꯤꯠ ꯎꯗꯕꯥ ꯑꯃꯁꯨꯡ ꯃꯈꯣꯌꯒꯤ ꯊꯝꯃꯣꯌ ꯁꯣꯟꯊꯍꯜꯂꯦ; ꯃꯈꯣꯌꯅꯥ ꯃꯈꯣꯌꯒꯤ ꯃꯤꯠꯅꯥ ꯎꯕꯥ ꯐꯪꯗꯅꯕꯥ, ꯃꯈꯣꯌꯒꯤ ꯊꯝꯃꯣꯌꯅꯥ ꯂꯧꯁꯤꯅꯗꯅꯕꯥ, ꯑꯃꯁꯨꯡ ꯊꯥꯖꯕꯥ ꯊꯃꯗꯅꯕꯥ, ꯑꯃꯁꯨꯡ ꯑꯩꯅꯥ ꯃꯈꯣꯌꯕꯨ ꯐꯍꯅꯕꯥ ꯉꯝꯅꯕꯥ꯫</w:t>
      </w:r>
    </w:p>
    <w:p w14:paraId="5DF95CFC" w14:textId="77777777" w:rsidR="00F90BDC" w:rsidRDefault="00F90BDC"/>
    <w:p w14:paraId="4271136D" w14:textId="77777777" w:rsidR="00F90BDC" w:rsidRDefault="00F90BDC">
      <w:r xmlns:w="http://schemas.openxmlformats.org/wordprocessingml/2006/main">
        <w:t xml:space="preserve">ꯏꯁ꯭ꯔꯥꯌꯦꯜ ꯃꯆꯥꯁꯤꯡꯗꯥ ꯃꯈꯣꯌꯅꯥ ꯄꯥꯄꯆꯦꯅꯕꯥ ꯑꯃꯁꯨꯡ ꯌꯤꯁꯨꯕꯨ ꯃꯁꯤꯍ ꯑꯣꯏꯅꯥ ꯂꯧꯁꯤꯅꯈꯤꯕꯥ ꯑꯗꯨꯒꯤꯗꯃꯛ ꯏꯁ꯭ꯕꯔꯅꯥ ꯋꯥꯌꯦꯜ ꯄꯤꯈꯤꯕꯥ ꯑꯗꯨꯅꯥ ꯃꯈꯣꯌꯒꯤ ꯊꯋꯥꯌꯒꯤ ꯑꯣꯏꯕꯥ ꯃꯤꯠ ꯎꯗꯕꯥ ꯊꯣꯀꯍꯜꯂꯦ꯫</w:t>
      </w:r>
    </w:p>
    <w:p w14:paraId="07031B50" w14:textId="77777777" w:rsidR="00F90BDC" w:rsidRDefault="00F90BDC"/>
    <w:p w14:paraId="1D3B6FF5" w14:textId="77777777" w:rsidR="00F90BDC" w:rsidRDefault="00F90BDC">
      <w:r xmlns:w="http://schemas.openxmlformats.org/wordprocessingml/2006/main">
        <w:t xml:space="preserve">꯱: ꯏꯄꯨꯔꯣꯌꯒꯤ ꯋꯥꯌꯦꯜ ꯌꯥꯊꯪ ꯑꯁꯤ ꯇꯁꯦꯡꯕꯅꯤ ꯑꯃꯁꯨꯡ ꯃꯁꯤꯅꯥ ꯑꯩꯈꯣꯌꯗꯥ ꯑꯆꯨꯝꯕꯥ ꯑꯗꯨ ꯃꯥꯉꯍꯅꯕꯥ ꯉꯃꯒꯅꯤ꯫</w:t>
      </w:r>
    </w:p>
    <w:p w14:paraId="0C42BDB5" w14:textId="77777777" w:rsidR="00F90BDC" w:rsidRDefault="00F90BDC"/>
    <w:p w14:paraId="777488F7" w14:textId="77777777" w:rsidR="00F90BDC" w:rsidRDefault="00F90BDC">
      <w:r xmlns:w="http://schemas.openxmlformats.org/wordprocessingml/2006/main">
        <w:t xml:space="preserve">꯲: ꯏꯄꯨꯔꯣꯌꯒꯤ ꯋꯥꯌꯦꯜ ꯌꯥꯊꯪ ꯑꯁꯤ ꯌꯥꯝꯅꯥ ꯁꯥꯊꯤꯕꯥ ꯑꯣꯏꯔꯕꯁꯨ, ꯃꯤꯅꯨꯡꯁꯤ ꯂꯩꯠꯔꯕꯥ ꯑꯃꯗꯤ ꯅꯨꯡꯁꯤꯕꯒꯤ ꯊꯕꯛ ꯑꯃꯅꯤ꯫</w:t>
      </w:r>
    </w:p>
    <w:p w14:paraId="4CB75F1F" w14:textId="77777777" w:rsidR="00F90BDC" w:rsidRDefault="00F90BDC"/>
    <w:p w14:paraId="31C8F79D" w14:textId="77777777" w:rsidR="00F90BDC" w:rsidRDefault="00F90BDC">
      <w:r xmlns:w="http://schemas.openxmlformats.org/wordprocessingml/2006/main">
        <w:t xml:space="preserve">꯱: ꯏꯁꯥꯏꯌꯥ ꯶:꯹-꯱꯰ - ꯃꯍꯥꯛꯅꯥ ꯍꯥꯌꯈꯤ, “ꯆꯠꯂꯨ, ꯃꯤꯁꯤꯡ ꯑꯁꯤꯕꯨ ꯍꯥꯌꯌꯨ, “ꯅꯈꯣꯌꯅꯥ ꯇꯁꯦꯡꯅꯃꯛ ꯇꯥꯕꯤꯌꯨ, ꯑꯗꯨꯕꯨ ꯂꯧꯁꯤꯅꯕꯤꯒꯅꯨ; ꯑꯗꯨꯒꯥ </w:t>
      </w:r>
      <w:r xmlns:w="http://schemas.openxmlformats.org/wordprocessingml/2006/main">
        <w:lastRenderedPageBreak xmlns:w="http://schemas.openxmlformats.org/wordprocessingml/2006/main"/>
      </w:r>
      <w:r xmlns:w="http://schemas.openxmlformats.org/wordprocessingml/2006/main">
        <w:t xml:space="preserve">ꯅꯈꯣꯌꯅꯥ ꯇꯁꯦꯡꯅꯃꯛ ꯎꯒꯅꯤ ꯑꯗꯨꯕꯨ ꯈꯉꯕꯤꯒꯅꯨ꯫” ꯃꯤꯌꯥꯝ ꯑꯁꯤꯒꯤ ꯊꯝꯃꯣꯌ ꯁꯣꯟꯊꯍꯅꯕꯤꯌꯨ, ꯃꯈꯣꯌꯒꯤ ꯅꯥꯀꯣꯡꯕꯨ ꯂꯨꯝꯅꯥ ꯂꯧꯕꯤꯌꯨ ꯑꯃꯁꯨꯡ ꯃꯈꯣꯌꯒꯤ ꯃꯤꯠ ꯎꯗꯕꯤꯌꯨ; ꯃꯈꯣꯌꯅꯥ ꯃꯈꯣꯌꯒꯤ ꯃꯤꯠꯅꯥ ꯎꯕꯥ, ꯃꯈꯣꯌꯒꯤ ꯅꯥꯀꯣꯡꯅꯥ ꯇꯥꯕꯥ, ꯑꯃꯁꯨꯡ ꯃꯈꯣꯌꯒꯤ ꯊꯝꯃꯣꯌꯅꯥ ꯈꯉꯕꯥ, ꯑꯃꯁꯨꯡ ꯃꯈꯣꯌꯒꯤ ꯃꯤꯠꯅꯥ ꯎꯕꯥ ꯑꯃꯁꯨꯡ ꯐꯒꯠꯂꯀꯄꯥ ꯌꯥꯗꯅꯕꯥ꯫”</w:t>
      </w:r>
    </w:p>
    <w:p w14:paraId="05D0033A" w14:textId="77777777" w:rsidR="00F90BDC" w:rsidRDefault="00F90BDC"/>
    <w:p w14:paraId="18187C99" w14:textId="77777777" w:rsidR="00F90BDC" w:rsidRDefault="00F90BDC">
      <w:r xmlns:w="http://schemas.openxmlformats.org/wordprocessingml/2006/main">
        <w:t xml:space="preserve">꯲: ꯊꯥꯒꯠ ꯏꯁꯩ ꯱꯱꯹:꯷꯰ - ꯃꯈꯣꯌꯒꯤ ꯊꯝꯃꯣꯌ ꯑꯁꯤ ꯒ꯭ꯔꯤꯁꯒꯨꯝꯅꯥ ꯆꯦꯠꯂꯤ; ꯑꯗꯨꯕꯨ ꯑꯩꯅꯥ ꯅꯉꯒꯤ ꯋꯥꯌꯦꯜ ꯌꯥꯊꯪꯗꯥ ꯅꯨꯡꯉꯥꯏꯕꯥ ꯐꯥꯑꯣꯏ꯫</w:t>
      </w:r>
    </w:p>
    <w:p w14:paraId="7E70B9B8" w14:textId="77777777" w:rsidR="00F90BDC" w:rsidRDefault="00F90BDC"/>
    <w:p w14:paraId="4591B444" w14:textId="77777777" w:rsidR="00F90BDC" w:rsidRDefault="00F90BDC">
      <w:r xmlns:w="http://schemas.openxmlformats.org/wordprocessingml/2006/main">
        <w:t xml:space="preserve">ꯌꯣꯍꯥꯟ ꯱꯲:꯴꯱ ꯏꯁꯥꯏꯌꯥꯅꯥ ꯃꯍꯥꯛꯀꯤ ꯃꯁꯛ ꯎꯕꯥ ꯃꯇꯃꯗꯥ ꯃꯍꯥꯛꯀꯤ ꯃꯔꯃꯗꯥ ꯍꯥꯌꯔꯝꯃꯤ꯫</w:t>
      </w:r>
    </w:p>
    <w:p w14:paraId="01BD6841" w14:textId="77777777" w:rsidR="00F90BDC" w:rsidRDefault="00F90BDC"/>
    <w:p w14:paraId="5A552708" w14:textId="77777777" w:rsidR="00F90BDC" w:rsidRDefault="00F90BDC">
      <w:r xmlns:w="http://schemas.openxmlformats.org/wordprocessingml/2006/main">
        <w:t xml:space="preserve">ꯋꯥꯍꯩ ꯄꯔꯦꯡ ꯑꯁꯤꯅꯥ ꯏꯁꯥꯏꯌꯥꯅꯥ ꯌꯤꯁꯨꯒꯤ ꯃꯁꯛ ꯎꯕꯥ ꯃꯇꯃꯗꯥ ꯃꯍꯥꯛꯀꯤ ꯃꯔꯃꯗꯥ ꯉꯥꯡꯂꯝꯃꯤ ꯍꯥꯌꯕꯁꯤ ꯐꯣꯡꯗꯣꯀꯏ꯫</w:t>
      </w:r>
    </w:p>
    <w:p w14:paraId="0FC73833" w14:textId="77777777" w:rsidR="00F90BDC" w:rsidRDefault="00F90BDC"/>
    <w:p w14:paraId="68C3C249" w14:textId="77777777" w:rsidR="00F90BDC" w:rsidRDefault="00F90BDC">
      <w:r xmlns:w="http://schemas.openxmlformats.org/wordprocessingml/2006/main">
        <w:t xml:space="preserve">1. "ꯌꯤꯁꯨꯒꯤ ꯊꯣꯏꯗꯣꯀꯄꯥ ꯃꯁꯛ"꯫</w:t>
      </w:r>
    </w:p>
    <w:p w14:paraId="3901487B" w14:textId="77777777" w:rsidR="00F90BDC" w:rsidRDefault="00F90BDC"/>
    <w:p w14:paraId="014667FC" w14:textId="77777777" w:rsidR="00F90BDC" w:rsidRDefault="00F90BDC">
      <w:r xmlns:w="http://schemas.openxmlformats.org/wordprocessingml/2006/main">
        <w:t xml:space="preserve">2. "ꯌꯤꯁꯨꯒꯤ ꯃꯁꯛ ꯎꯕꯥ"꯫</w:t>
      </w:r>
    </w:p>
    <w:p w14:paraId="050FE519" w14:textId="77777777" w:rsidR="00F90BDC" w:rsidRDefault="00F90BDC"/>
    <w:p w14:paraId="4DD4AC8D" w14:textId="77777777" w:rsidR="00F90BDC" w:rsidRDefault="00F90BDC">
      <w:r xmlns:w="http://schemas.openxmlformats.org/wordprocessingml/2006/main">
        <w:t xml:space="preserve">꯱.ꯍꯤꯕ꯭ꯔꯨ ꯱:꯱-꯳</w:t>
      </w:r>
    </w:p>
    <w:p w14:paraId="72EC7299" w14:textId="77777777" w:rsidR="00F90BDC" w:rsidRDefault="00F90BDC"/>
    <w:p w14:paraId="73F53C35" w14:textId="77777777" w:rsidR="00F90BDC" w:rsidRDefault="00F90BDC">
      <w:r xmlns:w="http://schemas.openxmlformats.org/wordprocessingml/2006/main">
        <w:t xml:space="preserve">꯲.ꯏꯁꯥꯏꯌꯥ ꯶:꯱-꯷</w:t>
      </w:r>
    </w:p>
    <w:p w14:paraId="2213BB5C" w14:textId="77777777" w:rsidR="00F90BDC" w:rsidRDefault="00F90BDC"/>
    <w:p w14:paraId="6A0786DF" w14:textId="77777777" w:rsidR="00F90BDC" w:rsidRDefault="00F90BDC">
      <w:r xmlns:w="http://schemas.openxmlformats.org/wordprocessingml/2006/main">
        <w:t xml:space="preserve">ꯌꯣꯍꯥꯟ ꯱꯲:꯴꯲ ꯑꯗꯨꯝ ꯑꯣꯏꯅꯃꯛ, ꯑꯊꯣꯏꯕꯥ ꯂꯨꯆꯤꯡꯕꯁꯤꯡꯒꯤ ꯃꯔꯛꯇꯥ ꯀꯌꯥ ꯑꯃꯅꯥ ꯃꯍꯥꯀꯄꯨ ꯊꯥꯖꯈꯤ; ꯑꯗꯨꯕꯨ ꯐꯔꯤꯁꯤꯁꯤꯡꯅꯥ ꯃꯔꯝ ꯑꯣꯏꯗꯨꯅꯥ ꯃꯈꯣꯌꯅꯥ ꯁꯤꯅꯥꯒꯣꯒꯗꯒꯤ ꯊꯣꯔꯀꯄꯥ ꯌꯥꯗꯅꯕꯥ ꯃꯍꯥꯀꯄꯨ ꯌꯥꯅꯤꯡꯈꯤꯗꯦ꯫</w:t>
      </w:r>
    </w:p>
    <w:p w14:paraId="3DCDF9AB" w14:textId="77777777" w:rsidR="00F90BDC" w:rsidRDefault="00F90BDC"/>
    <w:p w14:paraId="21EFFB1A" w14:textId="77777777" w:rsidR="00F90BDC" w:rsidRDefault="00F90BDC">
      <w:r xmlns:w="http://schemas.openxmlformats.org/wordprocessingml/2006/main">
        <w:t xml:space="preserve">ꯂꯨꯆꯤꯡꯕꯥ ꯀꯌꯥꯅꯥ ꯌꯤꯁꯨꯗꯥ ꯊꯥꯖꯔꯝꯃꯤ ꯑꯗꯨꯕꯨ ꯃꯈꯣꯌꯅꯥ ꯐꯔꯤꯁꯤꯁꯤꯡꯅꯥ ꯌꯥꯅꯤꯡꯗꯕꯥ ꯐꯣꯡꯗꯣꯀꯈꯤ꯫</w:t>
      </w:r>
    </w:p>
    <w:p w14:paraId="0E80D017" w14:textId="77777777" w:rsidR="00F90BDC" w:rsidRDefault="00F90BDC"/>
    <w:p w14:paraId="7EBBCC4E" w14:textId="77777777" w:rsidR="00F90BDC" w:rsidRDefault="00F90BDC">
      <w:r xmlns:w="http://schemas.openxmlformats.org/wordprocessingml/2006/main">
        <w:t xml:space="preserve">꯱: ꯌꯤꯁꯨꯒꯤꯗꯃꯛ ꯂꯦꯞꯄꯥ: ꯌꯥꯗꯕꯒꯤ ꯑꯀꯤꯕꯥ ꯊꯦꯡꯅꯕꯥ꯫</w:t>
      </w:r>
    </w:p>
    <w:p w14:paraId="0599D742" w14:textId="77777777" w:rsidR="00F90BDC" w:rsidRDefault="00F90BDC"/>
    <w:p w14:paraId="79E3A975" w14:textId="77777777" w:rsidR="00F90BDC" w:rsidRDefault="00F90BDC">
      <w:r xmlns:w="http://schemas.openxmlformats.org/wordprocessingml/2006/main">
        <w:t xml:space="preserve">꯲: ꯌꯤꯁꯨꯗꯥ ꯊꯥꯖꯕꯥ: ꯑꯣꯄꯣꯖꯤꯁꯅꯒꯤ ꯃꯥꯌꯣꯛꯇꯥ ꯂꯦꯞꯄꯥ ꯂꯩꯇꯅꯥ ꯂꯦꯞꯄꯥ꯫</w:t>
      </w:r>
    </w:p>
    <w:p w14:paraId="2DE8ED55" w14:textId="77777777" w:rsidR="00F90BDC" w:rsidRDefault="00F90BDC"/>
    <w:p w14:paraId="5BE5AB39" w14:textId="77777777" w:rsidR="00F90BDC" w:rsidRDefault="00F90BDC">
      <w:r xmlns:w="http://schemas.openxmlformats.org/wordprocessingml/2006/main">
        <w:t xml:space="preserve">꯱: ꯔꯣꯃꯤꯌ ꯱꯰:꯹-꯱꯰ - "ꯅꯍꯥꯛꯅꯥ ꯅꯍꯥꯛꯀꯤ ꯃꯤꯠꯅꯥ "ꯌꯤꯁꯨ ꯏꯕꯨꯡꯉꯣꯅꯤ" ꯍꯥꯌꯅꯥ ꯂꯥꯎꯊꯣꯛꯂꯕꯗꯤ, ꯏꯄꯨꯔꯣꯌꯅꯥ ꯃꯍꯥꯀꯄꯨ ꯁꯤꯔꯕꯥ ꯃꯇꯨꯡꯗꯥ ꯍꯤꯡꯒꯠꯍꯅꯈꯤ ꯍꯥꯌꯕꯁꯤ ꯅꯍꯥꯛꯀꯤ ꯊꯝꯃꯣꯌꯗꯥ ꯊꯥꯖꯔꯕꯗꯤ ꯅꯍꯥꯛ ꯀꯅꯕꯤꯒꯅꯤ꯫ ꯃꯔꯃꯗꯤ ꯅꯍꯥꯛꯀꯤ ꯊꯝꯃꯣꯌꯗꯥ ꯅꯍꯥꯛꯅꯥ ꯊꯥꯖꯕꯥ ꯊꯝꯂꯤ꯫" ꯑꯃꯁꯨꯡ ꯆꯨꯝꯃꯤ, ꯑꯃꯁꯨꯡ ꯅꯍꯥꯛꯀꯤ ꯃꯤꯠꯅꯥ ꯅꯍꯥꯛꯀꯤ ꯊꯥꯖꯕꯥ ꯑꯗꯨ ꯂꯥꯎꯊꯣꯛꯂꯤ ꯑꯃꯁꯨꯡ ꯀꯅꯕꯤꯔꯦ꯫”</w:t>
      </w:r>
    </w:p>
    <w:p w14:paraId="14E67F47" w14:textId="77777777" w:rsidR="00F90BDC" w:rsidRDefault="00F90BDC"/>
    <w:p w14:paraId="69AD8AE7" w14:textId="77777777" w:rsidR="00F90BDC" w:rsidRDefault="00F90BDC">
      <w:r xmlns:w="http://schemas.openxmlformats.org/wordprocessingml/2006/main">
        <w:t xml:space="preserve">꯲: ꯃꯥꯠꯊꯤ ꯱꯰:꯳꯲-꯳꯳ - "ꯑꯇꯣꯞꯄꯒꯤ ꯃꯃꯥꯡꯗꯥ ꯑꯩꯕꯨ ꯌꯥꯖꯔꯕꯗꯤ ꯑꯩꯁꯨ ꯁ꯭ꯕꯔꯒꯗꯥ ꯂꯩꯕꯥ ꯑꯩꯒꯤ ꯏꯄꯥꯒꯤ ꯃꯃꯥꯡꯗꯥ ꯌꯥꯖꯒꯅꯤ꯫ ꯑꯗꯨꯕꯨ ꯑꯇꯣꯞꯄꯒꯤ ꯃꯃꯥꯡꯗꯥ ꯑꯩꯕꯨ ꯊꯥꯖꯗꯕꯥ ꯃꯤ ꯈꯨꯗꯤꯡꯃꯛ ꯑꯩꯅꯥ ꯁ꯭ꯕꯔꯒꯗꯥ ꯂꯩꯕꯥ ꯑꯩꯒꯤ ꯏꯄꯥꯒꯤ ꯃꯃꯥꯡꯗꯥ ꯌꯥꯅꯤꯡꯗꯦ꯫"</w:t>
      </w:r>
    </w:p>
    <w:p w14:paraId="41B69E07" w14:textId="77777777" w:rsidR="00F90BDC" w:rsidRDefault="00F90BDC"/>
    <w:p w14:paraId="15D951C8" w14:textId="77777777" w:rsidR="00F90BDC" w:rsidRDefault="00F90BDC">
      <w:r xmlns:w="http://schemas.openxmlformats.org/wordprocessingml/2006/main">
        <w:t xml:space="preserve">ꯌꯣꯍꯥꯟ ꯱꯲:꯴꯳ ꯃꯔꯃꯗꯤ ꯃꯈꯣꯌꯅꯥ ꯏꯁ꯭ꯕꯔꯕꯨ ꯊꯥꯒꯠꯄꯗꯒꯤ ꯍꯦꯟꯅꯥ ꯃꯤꯁꯤꯡꯕꯨ ꯊꯥꯒꯠꯄꯥ ꯄꯥꯃꯈꯤ꯫</w:t>
      </w:r>
    </w:p>
    <w:p w14:paraId="4D2313F6" w14:textId="77777777" w:rsidR="00F90BDC" w:rsidRDefault="00F90BDC"/>
    <w:p w14:paraId="55C1A7F2" w14:textId="77777777" w:rsidR="00F90BDC" w:rsidRDefault="00F90BDC">
      <w:r xmlns:w="http://schemas.openxmlformats.org/wordprocessingml/2006/main">
        <w:t xml:space="preserve">ꯃꯤꯁꯤꯡꯅꯥ ꯑꯌꯥꯝꯕꯅꯥ ꯏꯁ꯭ꯕꯔꯅꯥ ꯑꯌꯥꯕꯥ ꯄꯤꯕꯗꯒꯤ ꯑꯇꯣꯞꯄꯒꯤ ꯑꯌꯥꯕꯥ ꯂꯧꯕꯗꯥ ꯍꯦꯟꯅꯥ ꯋꯥꯈꯜ ꯂꯥꯀꯏ꯫</w:t>
      </w:r>
    </w:p>
    <w:p w14:paraId="0154D81E" w14:textId="77777777" w:rsidR="00F90BDC" w:rsidRDefault="00F90BDC"/>
    <w:p w14:paraId="2EF3AB46" w14:textId="77777777" w:rsidR="00F90BDC" w:rsidRDefault="00F90BDC">
      <w:r xmlns:w="http://schemas.openxmlformats.org/wordprocessingml/2006/main">
        <w:t xml:space="preserve">꯱.ꯃꯤꯑꯣꯏꯕꯒꯤ ꯑꯌꯥꯕꯥ ꯂꯧꯕꯒꯤ ꯈꯨꯗꯣꯡꯊꯤꯕꯁꯤꯡ꯫</w:t>
      </w:r>
    </w:p>
    <w:p w14:paraId="54FE74FF" w14:textId="77777777" w:rsidR="00F90BDC" w:rsidRDefault="00F90BDC"/>
    <w:p w14:paraId="40DB3470" w14:textId="77777777" w:rsidR="00F90BDC" w:rsidRDefault="00F90BDC">
      <w:r xmlns:w="http://schemas.openxmlformats.org/wordprocessingml/2006/main">
        <w:t xml:space="preserve">2. ꯑꯇꯩ ꯄꯨꯝꯅꯃꯛꯀꯤ ꯃꯊꯛꯇꯥ ꯏꯁ꯭ꯕꯔꯒꯤ ꯑꯌꯥꯕꯥ ꯂꯧꯕꯥ꯫</w:t>
      </w:r>
    </w:p>
    <w:p w14:paraId="34778E18" w14:textId="77777777" w:rsidR="00F90BDC" w:rsidRDefault="00F90BDC"/>
    <w:p w14:paraId="69930DA7" w14:textId="77777777" w:rsidR="00F90BDC" w:rsidRDefault="00F90BDC">
      <w:r xmlns:w="http://schemas.openxmlformats.org/wordprocessingml/2006/main">
        <w:t xml:space="preserve">1. ꯐꯤꯂꯤꯄꯤꯌ 3:7-8 - ꯑꯗꯨꯕꯨ ꯑꯩꯅꯥ ꯐꯪꯈꯤꯕꯥ ꯀꯥꯟꯅꯕꯥ ꯈꯨꯗꯤꯡꯃꯛ, ꯑꯩꯅꯥ ꯈ꯭ꯔ꯭ꯏꯁ꯭ꯇꯒꯤꯗꯃꯛ ꯃꯥꯡꯖꯕꯥ ꯑꯣꯏꯅꯥ ꯂꯧꯈꯤ꯫ 8 ꯇꯁꯦꯡꯅꯃꯛ, ꯑꯩꯒꯤ ꯏꯕꯨꯡꯉꯣ ꯈ꯭ꯔ꯭ꯏꯁ꯭ꯠ ꯌꯤꯁꯨꯕꯨ ꯈꯉꯕꯥ ꯉꯝꯕꯒꯤ ꯃꯃꯜ ꯌꯥꯝꯅꯥ ꯂꯩꯕꯅꯥ ꯑꯩꯅꯥ ꯄꯨꯝꯅꯃꯀꯄꯨ ꯃꯥꯉꯕꯥ ꯑꯣꯏꯅꯥ ꯂꯧꯏ꯫</w:t>
      </w:r>
    </w:p>
    <w:p w14:paraId="497F9ED4" w14:textId="77777777" w:rsidR="00F90BDC" w:rsidRDefault="00F90BDC"/>
    <w:p w14:paraId="3FFCF8B7" w14:textId="77777777" w:rsidR="00F90BDC" w:rsidRDefault="00F90BDC">
      <w:r xmlns:w="http://schemas.openxmlformats.org/wordprocessingml/2006/main">
        <w:t xml:space="preserve">2. ꯊꯥꯒꯠ ꯏꯁꯩ ꯱꯹:꯱꯴ - ꯑꯩꯒꯤ ꯈꯣꯟꯖꯦꯂꯒꯤ ꯋꯥꯍꯩꯁꯤꯡ ꯑꯃꯁꯨꯡ ꯑꯩꯒꯤ ꯊꯝꯃꯣꯌꯒꯤ ꯋꯥꯈꯜ ꯈꯅꯕꯥ ꯑꯁꯤ ꯅꯍꯥꯛꯀꯤ ꯃꯥꯡꯗꯥ ꯌꯥꯕꯥ ꯑꯣꯏꯔꯁꯅꯨ, ꯍꯦ ꯏꯕꯨꯡꯉꯣ, ꯑꯩꯒꯤ ꯁꯤꯜ ꯑꯃꯁꯨꯡ ꯑꯩꯒꯤ ꯂꯥꯅꯕꯤꯕꯥ ꯃꯄꯨ꯫</w:t>
      </w:r>
    </w:p>
    <w:p w14:paraId="66DE6C2E" w14:textId="77777777" w:rsidR="00F90BDC" w:rsidRDefault="00F90BDC"/>
    <w:p w14:paraId="7DE90988" w14:textId="77777777" w:rsidR="00F90BDC" w:rsidRDefault="00F90BDC">
      <w:r xmlns:w="http://schemas.openxmlformats.org/wordprocessingml/2006/main">
        <w:t xml:space="preserve">ꯌꯣꯍꯥꯟ ꯱꯲:꯴꯴ ꯌꯤꯁꯨꯅꯥ ꯍꯥꯌꯔꯝꯃꯤ, “ꯑꯩꯉꯣꯟꯗꯥ ꯊꯥꯖꯕꯥ ꯃꯤ ꯑꯗꯨꯅꯥ ꯑꯩꯕꯨ ꯊꯥꯖꯗꯦ, ꯑꯗꯨꯕꯨ ꯑꯩꯕꯨ ꯊꯥꯔꯀꯄꯥ ꯃꯤ ꯑꯗꯨꯗꯥ ꯊꯥꯖꯩ꯫”</w:t>
      </w:r>
    </w:p>
    <w:p w14:paraId="701FAB07" w14:textId="77777777" w:rsidR="00F90BDC" w:rsidRDefault="00F90BDC"/>
    <w:p w14:paraId="09F118DE" w14:textId="77777777" w:rsidR="00F90BDC" w:rsidRDefault="00F90BDC">
      <w:r xmlns:w="http://schemas.openxmlformats.org/wordprocessingml/2006/main">
        <w:t xml:space="preserve">ꯌꯤꯁꯨꯅꯥ ꯃꯍꯥꯀꯄꯨ ꯊꯥꯖꯕꯥ ꯊꯝꯕꯥ ꯃꯤꯁꯤꯡꯅꯥ ꯃꯍꯥꯀꯄꯨ ꯊꯥꯖꯕꯥ ꯈꯛꯇꯥ ꯅꯠꯇꯅꯥ ꯃꯍꯥꯀꯄꯨ ꯊꯥꯔꯀꯄꯥ ꯏꯄꯨꯔꯣꯌꯗꯥ ꯊꯥꯖꯕꯥ ꯊꯝꯂꯤ ꯍꯥꯌꯅꯥ ꯌꯤꯁꯨꯅꯥ ꯐꯣꯡꯗꯣꯀꯏ꯫</w:t>
      </w:r>
    </w:p>
    <w:p w14:paraId="0153B0BA" w14:textId="77777777" w:rsidR="00F90BDC" w:rsidRDefault="00F90BDC"/>
    <w:p w14:paraId="02AF8C44" w14:textId="77777777" w:rsidR="00F90BDC" w:rsidRDefault="00F90BDC">
      <w:r xmlns:w="http://schemas.openxmlformats.org/wordprocessingml/2006/main">
        <w:t xml:space="preserve">꯱.ꯌꯤꯁꯨ ꯈ꯭ꯔ꯭ꯏꯁ꯭ꯇꯗꯥ ꯊꯥꯖꯕꯒꯤ ꯁꯛꯇꯤ꯫</w:t>
      </w:r>
    </w:p>
    <w:p w14:paraId="23A4C521" w14:textId="77777777" w:rsidR="00F90BDC" w:rsidRDefault="00F90BDC"/>
    <w:p w14:paraId="032B395A" w14:textId="77777777" w:rsidR="00F90BDC" w:rsidRDefault="00F90BDC">
      <w:r xmlns:w="http://schemas.openxmlformats.org/wordprocessingml/2006/main">
        <w:t xml:space="preserve">2. ꯌꯤꯁꯨꯗꯥ ꯊꯥꯖꯕꯒꯤ ꯑꯆꯨꯝꯕꯥ ꯑꯔꯊ꯫</w:t>
      </w:r>
    </w:p>
    <w:p w14:paraId="2C43D8EC" w14:textId="77777777" w:rsidR="00F90BDC" w:rsidRDefault="00F90BDC"/>
    <w:p w14:paraId="41E59FCE" w14:textId="77777777" w:rsidR="00F90BDC" w:rsidRDefault="00F90BDC">
      <w:r xmlns:w="http://schemas.openxmlformats.org/wordprocessingml/2006/main">
        <w:t xml:space="preserve">1. ꯔꯣꯃꯤꯌ 10:9-10 - "ꯀꯔꯤꯒꯨꯝꯕꯥ ꯅꯍꯥꯛꯅꯥ ꯌꯤꯁꯨꯕꯨ ꯏꯕꯨꯡꯉꯣꯅꯤ ꯍꯥꯌꯅꯥ ꯅꯍꯥꯛꯀꯤ ꯃꯤꯠꯅꯥ ꯊꯥꯖꯔꯕꯗꯤ ꯑꯃꯁꯨꯡ ꯏꯄꯨꯔꯣꯌꯅꯥ ꯃꯍꯥꯀꯄꯨ ꯁꯤꯔꯕꯥ ꯃꯇꯨꯡꯗꯥ ꯍꯤꯡꯒꯠꯍꯅꯈꯤ ꯍꯥꯌꯅꯥ ꯅꯍꯥꯛꯀꯤ ꯊꯝꯃꯣꯌꯗꯥ ꯊꯥꯖꯔꯕꯗꯤ ꯅꯍꯥꯛ ꯀꯅꯕꯤꯒꯅꯤ꯫"</w:t>
      </w:r>
    </w:p>
    <w:p w14:paraId="21306E4D" w14:textId="77777777" w:rsidR="00F90BDC" w:rsidRDefault="00F90BDC"/>
    <w:p w14:paraId="5A0454A4" w14:textId="77777777" w:rsidR="00F90BDC" w:rsidRDefault="00F90BDC">
      <w:r xmlns:w="http://schemas.openxmlformats.org/wordprocessingml/2006/main">
        <w:t xml:space="preserve">2. ꯐꯤꯂꯤꯄꯤꯌ ꯲:꯵-꯱꯱ - "ꯈ꯭ꯔ꯭ꯏꯁ꯭ꯠ ꯌꯤꯁꯨ, ꯃꯍꯥꯛ ꯏꯄꯨꯔꯣꯌꯒꯤ ꯃꯑꯣꯡꯗꯥ ꯂꯩꯔꯕꯁꯨ, ꯏꯄꯨꯔꯣꯌꯒꯥ ꯃꯥꯟꯅꯕꯥ ꯋꯥꯐꯝ ꯑꯃꯥ ꯑꯣꯏꯅꯥ ꯂꯧꯔꯃꯗꯦ, ꯑꯗꯨꯕꯨ ꯄꯣꯀꯄꯥ ꯃꯇꯃꯗꯥ ꯆꯥꯀꯆꯥ-ꯌꯨꯊꯛ ꯑꯣꯏꯅꯥ ꯂꯧꯗꯨꯅꯥ ꯃꯁꯥꯃꯀꯄꯨ ꯁꯨꯃꯍꯠꯈꯤ꯫" ꯃꯤꯑꯣꯏꯕꯒꯤ ꯃꯑꯣꯡ ꯃꯇꯧꯗꯥ꯫”</w:t>
      </w:r>
    </w:p>
    <w:p w14:paraId="732FFB28" w14:textId="77777777" w:rsidR="00F90BDC" w:rsidRDefault="00F90BDC"/>
    <w:p w14:paraId="12C316BC" w14:textId="77777777" w:rsidR="00F90BDC" w:rsidRDefault="00F90BDC">
      <w:r xmlns:w="http://schemas.openxmlformats.org/wordprocessingml/2006/main">
        <w:t xml:space="preserve">ꯌꯣꯍꯥꯟ ꯱꯲:꯴꯵ ꯑꯩꯕꯨ ꯎꯔꯤꯕꯥ ꯃꯤ ꯑꯗꯨꯅꯥ ꯑꯩꯕꯨ ꯊꯥꯔꯀꯄꯥ ꯃꯤ ꯑꯗꯨꯕꯨ ꯎꯏ꯫</w:t>
      </w:r>
    </w:p>
    <w:p w14:paraId="614BDEAC" w14:textId="77777777" w:rsidR="00F90BDC" w:rsidRDefault="00F90BDC"/>
    <w:p w14:paraId="36AA450D" w14:textId="77777777" w:rsidR="00F90BDC" w:rsidRDefault="00F90BDC">
      <w:r xmlns:w="http://schemas.openxmlformats.org/wordprocessingml/2006/main">
        <w:t xml:space="preserve">ꯌꯣꯍꯥꯟꯅꯥ ꯑꯩꯈꯣꯌꯗꯥ ꯅꯤꯡꯁꯤꯡꯍꯜꯂꯤ ꯃꯗꯨꯗꯤ ꯑꯩꯈꯣꯌꯅꯥ ꯌꯤꯁꯨꯗꯥ ꯎꯔꯤꯕꯥ ꯈꯨꯗꯤꯡꯃꯛ ꯏꯄꯨꯔꯣꯌꯒꯤ ꯃꯃꯤꯅꯤ꯫</w:t>
      </w:r>
    </w:p>
    <w:p w14:paraId="3D27D206" w14:textId="77777777" w:rsidR="00F90BDC" w:rsidRDefault="00F90BDC"/>
    <w:p w14:paraId="3BB102E7" w14:textId="77777777" w:rsidR="00F90BDC" w:rsidRDefault="00F90BDC">
      <w:r xmlns:w="http://schemas.openxmlformats.org/wordprocessingml/2006/main">
        <w:t xml:space="preserve">꯱: ꯌꯤꯁꯨ ꯏꯄꯨꯔꯣꯌꯒꯤ ꯃꯄꯨꯡ ꯐꯥꯕꯥ ꯃꯃꯤꯅꯤ - ꯌꯣꯍꯥꯟ ꯱꯲:꯴꯵꯫</w:t>
      </w:r>
    </w:p>
    <w:p w14:paraId="10C91FC7" w14:textId="77777777" w:rsidR="00F90BDC" w:rsidRDefault="00F90BDC"/>
    <w:p w14:paraId="0ED4D031" w14:textId="77777777" w:rsidR="00F90BDC" w:rsidRDefault="00F90BDC">
      <w:r xmlns:w="http://schemas.openxmlformats.org/wordprocessingml/2006/main">
        <w:t xml:space="preserve">꯲: ꯌꯤꯁꯨ ꯏꯄꯨꯔꯣꯌꯒꯤ ꯃꯃꯤꯅꯤ - ꯌꯣꯍꯥꯟ ꯱꯲:꯴꯵꯫</w:t>
      </w:r>
    </w:p>
    <w:p w14:paraId="15439270" w14:textId="77777777" w:rsidR="00F90BDC" w:rsidRDefault="00F90BDC"/>
    <w:p w14:paraId="5C5593B9" w14:textId="77777777" w:rsidR="00F90BDC" w:rsidRDefault="00F90BDC">
      <w:r xmlns:w="http://schemas.openxmlformats.org/wordprocessingml/2006/main">
        <w:t xml:space="preserve">꯱: ꯀꯣꯂꯣꯁꯤꯌꯁ ꯱:꯱꯵ - ꯃꯍꯥꯛ ꯑꯁꯤ ꯁꯦꯝꯕꯤꯕꯥ ꯃꯄꯨꯒꯤ ꯑꯍꯥꯅꯕꯥ ꯃꯆꯥꯅꯤꯄꯥ, ꯃꯤꯠ ꯎꯗꯕꯥ ꯏꯁ꯭ꯕꯔꯒꯤ ꯃꯃꯤꯅꯤ꯫</w:t>
      </w:r>
    </w:p>
    <w:p w14:paraId="5A111385" w14:textId="77777777" w:rsidR="00F90BDC" w:rsidRDefault="00F90BDC"/>
    <w:p w14:paraId="5C26C40F" w14:textId="77777777" w:rsidR="00F90BDC" w:rsidRDefault="00F90BDC">
      <w:r xmlns:w="http://schemas.openxmlformats.org/wordprocessingml/2006/main">
        <w:t xml:space="preserve">꯲: ꯍꯤꯕ꯭ꯔꯨ ꯱:꯳ - ꯃꯍꯥꯛ ꯏꯄꯨꯔꯣꯌꯒꯤ ꯃꯁꯛ ꯅꯥꯏꯕꯥ ꯃꯉꯥꯜ ꯑꯃꯁꯨꯡ ꯃꯍꯥꯛꯀꯤ ꯃꯍꯧꯁꯥꯒꯤ ꯑꯆꯨꯝꯕꯥ ꯃꯁꯛ ꯑꯗꯨꯅꯤ꯫</w:t>
      </w:r>
    </w:p>
    <w:p w14:paraId="563C5F1F" w14:textId="77777777" w:rsidR="00F90BDC" w:rsidRDefault="00F90BDC"/>
    <w:p w14:paraId="651A02C6" w14:textId="77777777" w:rsidR="00F90BDC" w:rsidRDefault="00F90BDC">
      <w:r xmlns:w="http://schemas.openxmlformats.org/wordprocessingml/2006/main">
        <w:t xml:space="preserve">ꯌꯣꯍꯥꯟ ꯱꯲:꯴꯶ ꯑꯩꯍꯥꯀꯄꯨ ꯊꯥꯖꯕꯥ ꯃꯤ ꯈꯨꯗꯤꯡꯃꯛ ꯑꯃꯝꯕꯗꯥ ꯂꯩꯍꯟꯗꯅꯕꯥ ꯑꯩꯍꯥꯛ ꯃꯥꯂꯦꯃꯗꯥ ꯃꯉꯥꯜ ꯑꯃꯥ ꯑꯣꯏꯅꯥ ꯂꯥꯛꯂꯦ꯫</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ꯕꯨ ꯊꯥꯖꯕꯥ ꯃꯤ ꯈꯨꯗꯤꯡꯃꯛ ꯑꯃꯝꯕꯗꯥ ꯂꯩꯍꯟꯗꯅꯕꯥ ꯃꯉꯥꯂꯒꯤ ꯍꯧꯔꯀꯐꯝ ꯑꯃꯥ ꯑꯣꯏꯅꯥ ꯃꯥꯂꯦꯃꯁꯤꯗꯥ ꯂꯥꯀꯄꯒꯤ ꯃꯇꯥꯡꯗꯥ ꯋꯥꯔꯤ ꯁꯥꯔꯤ꯫</w:t>
      </w:r>
    </w:p>
    <w:p w14:paraId="327067EF" w14:textId="77777777" w:rsidR="00F90BDC" w:rsidRDefault="00F90BDC"/>
    <w:p w14:paraId="1D500E3F" w14:textId="77777777" w:rsidR="00F90BDC" w:rsidRDefault="00F90BDC">
      <w:r xmlns:w="http://schemas.openxmlformats.org/wordprocessingml/2006/main">
        <w:t xml:space="preserve">1. ꯈ꯭ꯔ꯭ꯏꯁ꯭ꯇꯒꯤ ꯃꯉꯥꯜ - ꯌꯤꯁꯨꯅꯥ ꯃꯉꯥꯂꯒꯤ ꯍꯧꯔꯀꯐꯝ ꯑꯃꯥ ꯑꯣꯏꯅꯥ ꯂꯥꯀꯄꯒꯤ ꯑꯔꯊ ꯊꯤꯖꯤꯅꯕꯥ꯫</w:t>
      </w:r>
    </w:p>
    <w:p w14:paraId="233F593C" w14:textId="77777777" w:rsidR="00F90BDC" w:rsidRDefault="00F90BDC"/>
    <w:p w14:paraId="504F1E2D" w14:textId="77777777" w:rsidR="00F90BDC" w:rsidRDefault="00F90BDC">
      <w:r xmlns:w="http://schemas.openxmlformats.org/wordprocessingml/2006/main">
        <w:t xml:space="preserve">2. ꯊꯥꯖꯕꯒꯤ ꯁꯛꯇꯤ - ꯌꯤꯁꯨꯗꯥ ꯊꯥꯖꯕꯥ ꯍꯥꯌꯕꯁꯤꯅꯥ ꯀꯔꯝꯅꯥ ꯑꯅꯧꯕꯥ ꯄꯨꯟꯁꯤ ꯃꯍꯤꯡ ꯑꯃꯥ ꯄꯨꯔꯀꯄꯥ ꯉꯃꯒꯅꯤ꯫</w:t>
      </w:r>
    </w:p>
    <w:p w14:paraId="064573DA" w14:textId="77777777" w:rsidR="00F90BDC" w:rsidRDefault="00F90BDC"/>
    <w:p w14:paraId="317A1AF5" w14:textId="77777777" w:rsidR="00F90BDC" w:rsidRDefault="00F90BDC">
      <w:r xmlns:w="http://schemas.openxmlformats.org/wordprocessingml/2006/main">
        <w:t xml:space="preserve">1. ꯏꯁꯥꯏꯌꯥ ꯹:꯲ - "ꯑꯟꯙ꯭ꯔ ꯄ꯭ꯔꯗꯦꯁꯇꯥ ꯆꯠꯂꯤꯕꯥ ꯃꯤꯁꯤꯡꯅꯥ ꯑꯆꯧꯕꯥ ꯃꯉꯥꯜ ꯑꯃꯥ ꯎꯔꯦ; ꯑꯀꯅꯕꯥ ꯑꯃꯝꯕꯥ ꯂꯩꯕꯥꯛꯇꯥ ꯂꯩꯔꯤꯕꯥ ꯃꯤꯁꯤꯡꯗꯥ ꯃꯉꯥꯜ ꯑꯃꯥ ꯂꯥꯛꯂꯦ꯫"</w:t>
      </w:r>
    </w:p>
    <w:p w14:paraId="3468FBA7" w14:textId="77777777" w:rsidR="00F90BDC" w:rsidRDefault="00F90BDC"/>
    <w:p w14:paraId="3A8AF68E" w14:textId="77777777" w:rsidR="00F90BDC" w:rsidRDefault="00F90BDC">
      <w:r xmlns:w="http://schemas.openxmlformats.org/wordprocessingml/2006/main">
        <w:t xml:space="preserve">2. ꯌꯣꯍꯥꯟ 8:12 - "ꯌꯤꯁꯨꯅꯥ ꯑꯃꯨꯛ ꯍꯟꯅꯥ ꯃꯤꯌꯥꯃꯗꯥ ꯋꯥ ꯉꯥꯡꯂꯗꯨꯅꯥ ꯍꯥꯌꯔꯝꯃꯤ, “ꯑꯩꯅꯥ ꯃꯥꯂꯦꯃꯒꯤ ꯃꯉꯥꯂꯅꯤ꯫ ꯅꯈꯣꯌꯅꯥ ꯑꯩꯒꯤ ꯇꯨꯡꯗꯥ ꯆꯠꯂꯕꯗꯤ ꯅꯈꯣꯌꯅꯥ ꯑꯃꯝꯕꯗꯥ ꯆꯠꯄꯥ ꯃꯊꯧ ꯇꯥꯔꯣꯏ, ꯃꯔꯃꯗꯤ ꯅꯈꯣꯌꯗꯥ ꯂꯃꯖꯤꯡꯕꯤꯕꯥ ꯃꯉꯥꯜ ꯑꯗꯨ ꯐꯪꯒꯅꯤ꯫” ꯄꯨꯟꯁꯤꯗꯥ꯫”</w:t>
      </w:r>
    </w:p>
    <w:p w14:paraId="00218AF8" w14:textId="77777777" w:rsidR="00F90BDC" w:rsidRDefault="00F90BDC"/>
    <w:p w14:paraId="21DCF65B" w14:textId="77777777" w:rsidR="00F90BDC" w:rsidRDefault="00F90BDC">
      <w:r xmlns:w="http://schemas.openxmlformats.org/wordprocessingml/2006/main">
        <w:t xml:space="preserve">ꯌꯣꯍꯥꯟ ꯱꯲:꯴꯷ ꯑꯗꯨꯒꯥ ꯀꯅꯥꯒꯨꯝꯕꯥ ꯑꯃꯅꯥ ꯑꯩꯒꯤ ꯋꯥꯍꯩ ꯇꯥꯗꯨꯅꯥ ꯊꯥꯖꯗ꯭ꯔꯕꯗꯤ ꯑꯩꯅꯥ ꯃꯍꯥꯀꯄꯨ ꯋꯥꯌꯦꯜ ꯇꯧꯗꯦ, ꯃꯔꯃꯗꯤ ꯑꯩꯅꯥ ꯃꯥꯂꯦꯝ ꯑꯁꯤꯕꯨ ꯋꯥꯌꯦꯜ ꯇꯧꯅꯕꯥ ꯂꯥꯀꯈꯤꯕꯅꯤ, ꯑꯗꯨꯕꯨ ꯃꯥꯂꯦꯝ ꯑꯁꯤꯕꯨ ꯀꯅꯕꯤꯅꯕꯥ ꯂꯥꯀꯈꯤꯕꯅꯤ꯫</w:t>
      </w:r>
    </w:p>
    <w:p w14:paraId="34E3C59F" w14:textId="77777777" w:rsidR="00F90BDC" w:rsidRDefault="00F90BDC"/>
    <w:p w14:paraId="21212E58" w14:textId="77777777" w:rsidR="00F90BDC" w:rsidRDefault="00F90BDC">
      <w:r xmlns:w="http://schemas.openxmlformats.org/wordprocessingml/2006/main">
        <w:t xml:space="preserve">ꯋꯥꯍꯩ ꯑꯁꯤꯅꯥ ꯇꯥꯀꯄꯤꯔꯤ ꯃꯗꯨꯗꯤ ꯌꯤꯁꯨꯅꯥ ꯃꯥꯂꯦꯝ ꯑꯁꯤꯕꯨ ꯋꯥꯌꯦꯜ ꯇꯧꯅꯕꯥ ꯂꯥꯀꯈꯤꯕꯅꯤ, ꯑꯗꯨꯕꯨ ꯃꯁꯤꯕꯨ ꯀꯅꯕꯤꯅꯕꯥ ꯂꯥꯀꯈꯤꯕꯅꯤ꯫</w:t>
      </w:r>
    </w:p>
    <w:p w14:paraId="10FBA7AF" w14:textId="77777777" w:rsidR="00F90BDC" w:rsidRDefault="00F90BDC"/>
    <w:p w14:paraId="215CA384" w14:textId="77777777" w:rsidR="00F90BDC" w:rsidRDefault="00F90BDC">
      <w:r xmlns:w="http://schemas.openxmlformats.org/wordprocessingml/2006/main">
        <w:t xml:space="preserve">1. " ꯊꯧꯖꯥꯂꯅꯥ ꯀꯅꯕꯤꯕꯥ: ꯌꯣꯍꯥꯟ 12:47 ꯒꯤ ꯃꯇꯥꯡꯗꯥ ꯋꯥꯈꯜ ꯈꯅꯕꯥ"꯫</w:t>
      </w:r>
    </w:p>
    <w:p w14:paraId="79F9C89B" w14:textId="77777777" w:rsidR="00F90BDC" w:rsidRDefault="00F90BDC"/>
    <w:p w14:paraId="7E91D159" w14:textId="77777777" w:rsidR="00F90BDC" w:rsidRDefault="00F90BDC">
      <w:r xmlns:w="http://schemas.openxmlformats.org/wordprocessingml/2006/main">
        <w:t xml:space="preserve">2. "ꯀꯟꯗꯤꯁꯟ ꯂꯩꯇꯕꯥ ꯅꯨꯡꯁꯤꯕꯒꯤ ꯁꯛꯇꯤ: ꯌꯣꯍꯥꯟ ꯱꯲:꯴꯷ ꯗꯥ ꯌꯤꯁꯨꯒꯤ ꯅꯨꯡꯁꯤꯕꯥ ꯊꯤꯖꯤꯅꯕꯥ"꯫</w:t>
      </w:r>
    </w:p>
    <w:p w14:paraId="3B194B07" w14:textId="77777777" w:rsidR="00F90BDC" w:rsidRDefault="00F90BDC"/>
    <w:p w14:paraId="54602395" w14:textId="77777777" w:rsidR="00F90BDC" w:rsidRDefault="00F90BDC">
      <w:r xmlns:w="http://schemas.openxmlformats.org/wordprocessingml/2006/main">
        <w:t xml:space="preserve">1. ꯔꯣꯃꯤꯌ 3:23-24 - ꯃꯔꯃꯗꯤ ꯃꯤ ꯈꯨꯗꯤꯡꯃꯛ ꯄꯥꯞ ꯇꯧꯔꯦ ꯑꯃꯁꯨꯡ ꯏꯄꯨꯔꯣꯌꯒꯤ ꯃꯁꯛ ꯇꯥꯀꯄꯥ ꯉꯃꯗꯅꯥ ꯂꯩꯔꯤ, ꯑꯃꯁꯨꯡ ꯃꯍꯥꯛꯀꯤ ꯊꯧꯖꯥꯂꯅꯥ ꯈ꯭ꯔ꯭ꯏꯁ꯭ꯠ ꯌꯤꯁꯨꯗꯥ ꯂꯩꯔꯤꯕꯥ ꯉꯥꯀꯄꯤꯕꯥ ꯑꯗꯨꯅꯥ ꯈꯨꯗꯣꯜ ꯑꯣꯏꯅꯥ ꯂꯧꯁꯤꯅꯕꯤꯔꯦ꯫</w:t>
      </w:r>
    </w:p>
    <w:p w14:paraId="0741F562" w14:textId="77777777" w:rsidR="00F90BDC" w:rsidRDefault="00F90BDC"/>
    <w:p w14:paraId="086F5372" w14:textId="77777777" w:rsidR="00F90BDC" w:rsidRDefault="00F90BDC">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ꯕꯨ ꯂꯥꯟꯅꯥ ꯂꯃꯖꯤꯡꯕꯤꯅꯕꯥ ꯊꯥꯔꯀꯈꯤꯕꯅꯤ, ꯑꯗꯨꯕꯨ ꯃꯍꯥꯛꯀꯤ ꯃꯄꯥꯟꯅꯥ ꯃꯥꯂꯦꯝ ꯑꯁꯤ ꯀꯅꯕꯤꯕꯥ ꯉꯝꯅꯕꯥ ꯊꯥꯔꯀꯈꯤꯕꯅꯤ꯫</w:t>
      </w:r>
    </w:p>
    <w:p w14:paraId="31E101A6" w14:textId="77777777" w:rsidR="00F90BDC" w:rsidRDefault="00F90BDC"/>
    <w:p w14:paraId="200910DA" w14:textId="77777777" w:rsidR="00F90BDC" w:rsidRDefault="00F90BDC">
      <w:r xmlns:w="http://schemas.openxmlformats.org/wordprocessingml/2006/main">
        <w:t xml:space="preserve">ꯌꯣꯍꯥꯟ ꯱꯲:꯴꯸ ꯑꯩꯕꯨ ꯌꯥꯅꯤꯡꯗꯕꯥ ꯑꯃꯁꯨꯡ ꯑꯩꯒꯤ ꯋꯥꯍꯩ ꯂꯧꯁꯤꯅꯕꯥ ꯉꯃꯗꯕꯥ ꯃꯤ ꯑꯗꯨꯅꯥ ꯃꯍꯥꯀꯄꯨ ꯋꯥꯌꯦꯜ ꯇꯧꯕꯥ ꯃꯤ ꯑꯃꯥ ꯂꯩ, ꯑꯩꯅꯥ ꯍꯥꯌꯈꯤꯕꯥ ꯋꯥꯍꯩ ꯑꯗꯨꯅꯥ ꯑꯔꯣꯏꯕꯥ ꯅꯨꯃꯤꯠꯇꯥ ꯃꯍꯥꯀꯄꯨ ꯋꯥꯌꯦꯜ ꯇꯧꯒꯅꯤ꯫</w:t>
      </w:r>
    </w:p>
    <w:p w14:paraId="16D842FB" w14:textId="77777777" w:rsidR="00F90BDC" w:rsidRDefault="00F90BDC"/>
    <w:p w14:paraId="018E4B1D" w14:textId="77777777" w:rsidR="00F90BDC" w:rsidRDefault="00F90BDC">
      <w:r xmlns:w="http://schemas.openxmlformats.org/wordprocessingml/2006/main">
        <w:t xml:space="preserve">ꯋꯥꯍꯩ ꯄꯔꯦꯡ ꯑꯁꯤꯅꯥ ꯌꯤꯁꯨꯒꯤ ꯇꯝꯕꯤꯕꯥ ꯑꯁꯤ ꯑꯔꯣꯏꯕꯥ ꯅꯨꯃꯤꯠꯇꯥ ꯑꯩꯈꯣꯌꯕꯨ ꯋꯥꯌꯦꯜ ꯄꯤꯅꯕꯥ ꯁꯤꯖꯤꯟꯅꯒꯅꯤ ꯍꯥꯌꯕꯁꯤꯅꯥ ꯌꯥꯅꯤꯡꯕꯒꯤ ꯃꯔꯨꯑꯣꯏꯕꯥ ꯑꯗꯨ ꯐꯣꯡꯗꯣꯀꯏ꯫</w:t>
      </w:r>
    </w:p>
    <w:p w14:paraId="4AE4464A" w14:textId="77777777" w:rsidR="00F90BDC" w:rsidRDefault="00F90BDC"/>
    <w:p w14:paraId="32696BE9" w14:textId="77777777" w:rsidR="00F90BDC" w:rsidRDefault="00F90BDC">
      <w:r xmlns:w="http://schemas.openxmlformats.org/wordprocessingml/2006/main">
        <w:t xml:space="preserve">1. ꯏꯄꯨꯔꯣꯌꯒꯤ ꯋꯥꯌꯦꯜ ꯌꯥꯊꯪ: ꯌꯤꯁꯨꯒꯤ ꯇꯝꯕꯤꯕꯥ ꯑꯁꯤ ꯑꯩꯈꯣꯌꯒꯤ ꯂꯃꯖꯤꯡ ꯃꯩꯔꯥ ꯑꯣꯏꯅꯥ ꯂꯧꯕꯥ꯫</w:t>
      </w:r>
    </w:p>
    <w:p w14:paraId="115DA596" w14:textId="77777777" w:rsidR="00F90BDC" w:rsidRDefault="00F90BDC"/>
    <w:p w14:paraId="50A61A19" w14:textId="77777777" w:rsidR="00F90BDC" w:rsidRDefault="00F90BDC">
      <w:r xmlns:w="http://schemas.openxmlformats.org/wordprocessingml/2006/main">
        <w:t xml:space="preserve">2. ꯌꯤꯁꯨꯒꯤ ꯋꯥꯍꯩꯁꯤꯡꯒꯤ ꯁꯛꯇꯤ: ꯇꯥꯕꯤꯌꯨ ꯑꯃꯁꯨꯡ ꯉꯥꯀꯄꯤꯌꯨ꯫</w:t>
      </w:r>
    </w:p>
    <w:p w14:paraId="0F440A2D" w14:textId="77777777" w:rsidR="00F90BDC" w:rsidRDefault="00F90BDC"/>
    <w:p w14:paraId="404712B3" w14:textId="77777777" w:rsidR="00F90BDC" w:rsidRDefault="00F90BDC">
      <w:r xmlns:w="http://schemas.openxmlformats.org/wordprocessingml/2006/main">
        <w:t xml:space="preserve">1. ꯍꯤꯕ꯭ꯔꯨ 4:12-13 “ꯃꯔꯃꯗꯤ ꯏꯄꯨꯔꯣꯌꯒꯤ ꯋꯥꯍꯩ ꯑꯁꯤ ꯍꯤꯡꯂꯤ ꯑꯃꯁꯨꯡ ꯊꯕꯛ ꯇꯧꯏ, ꯊꯋꯥꯌ ꯑꯃꯁꯨꯡ ꯊꯋꯥꯌꯒꯤ, ꯊꯋꯥꯌ ꯑꯃꯁꯨꯡ ꯊꯋꯥꯌꯒꯤ ꯈꯦꯟꯅꯕꯥ ꯊꯃꯗꯨꯅꯥ, ꯑꯃꯁꯨꯡ ꯋꯥꯈꯜ ꯑꯃꯁꯨꯡ ꯋꯥꯈꯜ ꯂꯧꯁꯤꯡ ꯈꯉꯏ꯫ ꯊꯝꯃꯣꯌ ꯑꯗꯨꯅꯤ꯫ ꯑꯗꯨꯒꯥ ꯖꯤꯕ ꯑꯃꯠꯇꯅꯥ ꯃꯍꯥꯛꯀꯤ ꯃꯤꯠꯌꯦꯡꯗꯒꯤ ꯂꯣꯠꯄꯥ ꯂꯩꯇꯦ, ꯑꯗꯨꯕꯨ ꯄꯨꯝꯅꯃꯛ ꯑꯁꯣꯀꯄꯥ ꯑꯃꯁꯨꯡ ꯑꯩꯈꯣꯌꯅꯥ ꯍꯤꯁꯥꯕ ꯇꯧꯒꯗꯕꯥ ꯃꯍꯥꯛꯀꯤ ꯃꯤꯠꯌꯦꯡꯗꯥ ꯊꯃꯖꯤꯜꯂꯤ꯫”</w:t>
      </w:r>
    </w:p>
    <w:p w14:paraId="01A53945" w14:textId="77777777" w:rsidR="00F90BDC" w:rsidRDefault="00F90BDC"/>
    <w:p w14:paraId="3A92B02F" w14:textId="77777777" w:rsidR="00F90BDC" w:rsidRDefault="00F90BDC">
      <w:r xmlns:w="http://schemas.openxmlformats.org/wordprocessingml/2006/main">
        <w:t xml:space="preserve">2. ꯔꯣꯃꯤꯌ 2:15-16 “ꯃꯈꯣꯌꯅꯥ ꯃꯈꯣꯌꯒꯤ ꯊꯝꯃꯣꯌꯗꯥ ꯋꯥꯌꯦꯜ ꯌꯥꯊꯪꯒꯤ ꯊꯕꯛ ꯏꯔꯝꯕꯥ ꯑꯗꯨ ꯎꯠꯂꯤ, ꯑꯗꯨꯒꯥ ꯃꯈꯣꯌꯒꯤ ꯋꯥꯈꯂꯅꯥ ꯁꯥꯛꯁꯤ ꯄꯤꯔꯤ, ꯑꯃꯁꯨꯡ ꯃꯈꯣꯌꯒꯤ ꯋꯥꯌꯦꯜ ꯌꯥꯊꯪꯒꯤ ꯃꯇꯨꯡ ꯏꯟꯅꯥ ꯏꯁ꯭ꯕꯔꯅꯥ ꯅꯨꯃꯤꯠ ꯑꯗꯨꯗꯥ ꯃꯈꯣꯌꯕꯨ ꯂꯥꯟꯅꯥ ꯂꯃꯖꯤꯡꯕꯤꯕꯥ ꯅꯠꯔꯒꯥ ꯌꯥꯅꯤꯡꯗꯕꯥ ꯐꯥꯑꯣꯕꯥ ꯐꯣꯡꯗꯣꯀꯏ꯫ ꯈ꯭ꯔ꯭ꯏꯁ꯭ꯠ ꯌꯤꯁꯨꯒꯤ ꯃꯇꯦꯡꯅꯥ ꯃꯤꯑꯣꯏꯕꯒꯤ ꯊꯣꯏꯗꯣꯀꯄꯥ ꯋꯥꯐꯃꯁꯤꯡ ꯋꯥꯌꯦꯜ ꯇꯧꯏ꯫”</w:t>
      </w:r>
    </w:p>
    <w:p w14:paraId="287DC3AF" w14:textId="77777777" w:rsidR="00F90BDC" w:rsidRDefault="00F90BDC"/>
    <w:p w14:paraId="7BC8CFE3" w14:textId="77777777" w:rsidR="00F90BDC" w:rsidRDefault="00F90BDC">
      <w:r xmlns:w="http://schemas.openxmlformats.org/wordprocessingml/2006/main">
        <w:t xml:space="preserve">ꯌꯣꯍꯥꯟ ꯱꯲:꯴꯹ ꯃꯔꯃꯗꯤ ꯑꯩꯅꯥ ꯏꯁꯥꯒꯤ ꯃꯔꯃꯗꯥ ꯉꯥꯡꯈꯤꯗꯦ; ꯑꯗꯨꯕꯨ ꯑꯩꯕꯨ ꯊꯥꯔꯀꯄꯥ ꯃꯄꯥ ꯑꯗꯨꯅꯥ ꯑꯩꯍꯥꯀꯄꯨ ꯀꯔꯤ ꯍꯥꯌꯒꯗꯒꯦ ꯑꯃꯁꯨꯡ ꯀꯔꯤ ꯍꯥꯌꯒꯗꯒꯦ ꯍꯥꯌꯕꯒꯤ ꯌꯥꯊꯪ ꯑꯃꯥ ꯄꯤꯕꯤꯔꯝꯃꯤ꯫</w:t>
      </w:r>
    </w:p>
    <w:p w14:paraId="61DC23F6" w14:textId="77777777" w:rsidR="00F90BDC" w:rsidRDefault="00F90BDC"/>
    <w:p w14:paraId="555C6ECE" w14:textId="77777777" w:rsidR="00F90BDC" w:rsidRDefault="00F90BDC">
      <w:r xmlns:w="http://schemas.openxmlformats.org/wordprocessingml/2006/main">
        <w:t xml:space="preserve">ꯃꯄꯥꯅꯥ ꯌꯤꯁꯨꯗꯥ ꯍꯥꯌꯕꯤꯔꯝꯕꯥ ꯋꯥꯐꯃꯁꯤꯡ ꯑꯗꯨ ꯋꯥ ꯉꯥꯡꯅꯕꯥ ꯌꯥꯊꯪ ꯄꯤꯈꯤ꯫</w:t>
      </w:r>
    </w:p>
    <w:p w14:paraId="5613B7E4" w14:textId="77777777" w:rsidR="00F90BDC" w:rsidRDefault="00F90BDC"/>
    <w:p w14:paraId="4D82849D" w14:textId="77777777" w:rsidR="00F90BDC" w:rsidRDefault="00F90BDC">
      <w:r xmlns:w="http://schemas.openxmlformats.org/wordprocessingml/2006/main">
        <w:t xml:space="preserve">꯱: ꯏꯄꯨꯔꯣꯌꯅꯥ ꯃꯍꯥꯛꯀꯤ ꯋꯥꯍꯩꯒꯤ ꯈꯨꯠꯊꯥꯡꯗꯥ ꯑꯩꯈꯣꯌꯒꯥ ꯋꯥꯔꯤ ꯁꯥꯅꯩ ꯑꯃꯁꯨꯡ ꯑꯩꯈꯣꯌꯒꯤ ꯄꯨꯟꯁꯤ ꯑꯁꯤ ꯀꯔꯝꯅꯥ ꯍꯤꯡꯒꯗꯒꯦ ꯍꯥꯌꯕꯒꯤ ꯃꯇꯥꯡꯗꯥ ꯂꯃꯖꯤꯡꯕꯤꯔꯤ꯫</w:t>
      </w:r>
    </w:p>
    <w:p w14:paraId="23264C42" w14:textId="77777777" w:rsidR="00F90BDC" w:rsidRDefault="00F90BDC"/>
    <w:p w14:paraId="0F4855EC" w14:textId="77777777" w:rsidR="00F90BDC" w:rsidRDefault="00F90BDC">
      <w:r xmlns:w="http://schemas.openxmlformats.org/wordprocessingml/2006/main">
        <w:t xml:space="preserve">꯲: ꯑꯩꯈꯣꯌꯅꯥ ꯃꯇꯝ ꯄꯨꯝꯕꯗꯥ ꯃꯄꯥꯒꯤ ꯋꯥꯍꯩ ꯉꯥꯀꯄꯥ ꯇꯥꯏ ꯑꯃꯁꯨꯡ ꯃꯍꯥꯛꯅꯥ ꯌꯥꯊꯪ ꯄꯤꯔꯀꯄꯒꯤ ꯃꯇꯨꯡ ꯏꯟꯅꯥ ꯇꯧꯒꯗꯕꯅꯤ꯫</w:t>
      </w:r>
    </w:p>
    <w:p w14:paraId="6514FF52" w14:textId="77777777" w:rsidR="00F90BDC" w:rsidRDefault="00F90BDC"/>
    <w:p w14:paraId="7193DCA8" w14:textId="77777777" w:rsidR="00F90BDC" w:rsidRDefault="00F90BDC">
      <w:r xmlns:w="http://schemas.openxmlformats.org/wordprocessingml/2006/main">
        <w:t xml:space="preserve">꯱: ꯔꯣꯃꯤꯌ ꯱꯲:꯲ - ꯃꯥꯂꯦꯝ ꯑꯁꯤꯒꯤ ꯃꯑꯣꯡ ꯃꯇꯧꯒꯥ ꯃꯥꯟꯅꯅꯥ ꯆꯠꯂꯣꯏꯗꯕꯅꯤ, ꯑꯗꯨꯕꯨ ꯅꯍꯥꯛꯀꯤ ꯋꯥꯈꯂꯕꯨ ꯑꯅꯧꯕꯥ ꯃꯑꯣꯡꯗꯥ ꯍꯣꯡꯗꯣꯀꯄꯤꯌꯨ꯫</w:t>
      </w:r>
    </w:p>
    <w:p w14:paraId="5084FA23" w14:textId="77777777" w:rsidR="00F90BDC" w:rsidRDefault="00F90BDC"/>
    <w:p w14:paraId="187CFA24" w14:textId="77777777" w:rsidR="00F90BDC" w:rsidRDefault="00F90BDC">
      <w:r xmlns:w="http://schemas.openxmlformats.org/wordprocessingml/2006/main">
        <w:t xml:space="preserve">꯲: ꯄꯥꯎꯔꯧ ꯳:꯵-꯶ - ꯅꯍꯥꯛꯀꯤ ꯊꯝꯃꯣꯌ ꯄꯨꯝꯅꯃꯛꯅꯥ ꯏꯕꯨꯡꯉꯣꯗꯥ ꯊꯥꯖꯕꯥ ꯊꯝꯃꯨ ꯑꯃꯁꯨꯡ ꯅꯍꯥꯛꯀꯤ ꯂꯧꯁꯤꯡꯗꯥ ꯊꯥꯖꯕꯥ ꯊꯃꯒꯅꯨ; ꯅꯈꯣꯌꯒꯤ ꯂꯝꯕꯤ ꯄꯨꯝꯅꯃꯛꯇꯥ ꯃꯍꯥꯀꯄꯨ ꯌꯥꯖꯕꯤꯌꯨ, ꯃꯍꯥꯛꯅꯥ ꯅꯈꯣꯌꯒꯤ ꯂꯝꯕꯤꯁꯤꯡ ꯆꯨꯃꯊꯣꯛꯀꯅꯤ꯫</w:t>
      </w:r>
    </w:p>
    <w:p w14:paraId="0D95005D" w14:textId="77777777" w:rsidR="00F90BDC" w:rsidRDefault="00F90BDC"/>
    <w:p w14:paraId="283B95A0" w14:textId="77777777" w:rsidR="00F90BDC" w:rsidRDefault="00F90BDC">
      <w:r xmlns:w="http://schemas.openxmlformats.org/wordprocessingml/2006/main">
        <w:t xml:space="preserve">ꯌꯣꯍꯥꯟ 12:50 ꯃꯍꯥꯛꯀꯤ ꯌꯥꯊꯪ ꯑꯗꯨ ꯂꯣꯝꯕꯥ ꯅꯥꯏꯗꯕꯥ ꯄꯨꯟꯁꯤꯅꯤ ꯍꯥꯌꯕꯁꯤ ꯑꯩꯅꯥ ꯈꯉꯏ, ꯃꯔꯝ ꯑꯗꯨꯅꯥ ꯑꯩꯅꯥ ꯍꯥꯌꯕꯥ ꯈꯨꯗꯤꯡꯃꯛ, ꯃꯄꯥꯅꯥ ꯑꯩꯉꯣꯟꯗꯥ ꯍꯥꯌꯈꯤꯕꯥ ꯑꯗꯨꯒꯨꯝꯅꯥ ꯑꯩꯅꯥ ꯍꯥꯌꯔꯤ꯫</w:t>
      </w:r>
    </w:p>
    <w:p w14:paraId="10E7EA8D" w14:textId="77777777" w:rsidR="00F90BDC" w:rsidRDefault="00F90BDC"/>
    <w:p w14:paraId="2C1DEB61" w14:textId="77777777" w:rsidR="00F90BDC" w:rsidRDefault="00F90BDC">
      <w:r xmlns:w="http://schemas.openxmlformats.org/wordprocessingml/2006/main">
        <w:t xml:space="preserve">ꯌꯤꯁꯨꯅꯥ ꯃꯄꯥꯅꯥ ꯍꯥꯌꯕꯤꯔꯝꯕꯥ ꯋꯥꯍꯩꯁꯤꯡ ꯑꯗꯨꯅꯥ ꯂꯣꯝꯕꯥ ꯅꯥꯏꯗꯕꯥ ꯄꯨꯟꯁꯤꯗꯥ ꯄꯨꯔꯀꯏ꯫</w:t>
      </w:r>
    </w:p>
    <w:p w14:paraId="12DBBF02" w14:textId="77777777" w:rsidR="00F90BDC" w:rsidRDefault="00F90BDC"/>
    <w:p w14:paraId="133B703E" w14:textId="77777777" w:rsidR="00F90BDC" w:rsidRDefault="00F90BDC">
      <w:r xmlns:w="http://schemas.openxmlformats.org/wordprocessingml/2006/main">
        <w:t xml:space="preserve">꯱: ꯏꯄꯨꯔꯣꯌꯒꯤ ꯋꯥꯍꯩꯒꯤ ꯃꯇꯨꯡ ꯏꯟꯅꯥ ꯍꯤꯡꯕꯅꯥ ꯂꯣꯝꯕꯥ ꯅꯥꯏꯗꯕꯥ ꯄꯨꯟꯁꯤ ꯄꯨꯔꯀꯏ꯫</w:t>
      </w:r>
    </w:p>
    <w:p w14:paraId="6A4DBD0F" w14:textId="77777777" w:rsidR="00F90BDC" w:rsidRDefault="00F90BDC"/>
    <w:p w14:paraId="435ACDAD" w14:textId="77777777" w:rsidR="00F90BDC" w:rsidRDefault="00F90BDC">
      <w:r xmlns:w="http://schemas.openxmlformats.org/wordprocessingml/2006/main">
        <w:t xml:space="preserve">꯲: ꯑꯆꯨꯝꯕꯥ ꯑꯃꯁꯨꯡ ꯂꯦꯡꯗꯕꯥ ꯄꯨꯟꯁꯤ ꯑꯃꯥ ꯐꯪꯅꯕꯥ ꯌꯤꯁꯨ ꯑꯃꯁꯨꯡ ꯃꯍꯥꯛꯀꯤ ꯋꯥꯍꯩ ꯉꯥꯀꯄꯥ꯫</w:t>
      </w:r>
    </w:p>
    <w:p w14:paraId="0D914EE7" w14:textId="77777777" w:rsidR="00F90BDC" w:rsidRDefault="00F90BDC"/>
    <w:p w14:paraId="1A8C9A5C" w14:textId="77777777" w:rsidR="00F90BDC" w:rsidRDefault="00F90BDC">
      <w:r xmlns:w="http://schemas.openxmlformats.org/wordprocessingml/2006/main">
        <w:t xml:space="preserve">꯱: ꯊꯥꯒꯠ ꯏꯁꯩ ꯱꯱꯹:꯱꯰꯵ - “ꯅꯍꯥꯛꯀꯤ ꯋꯥꯍꯩ ꯑꯁꯤ ꯑꯩꯒꯤ ꯈꯣꯉꯗꯥ ꯃꯩꯔꯥꯅꯤ, ꯑꯩꯒꯤ ꯂꯝꯕꯤꯗꯥ ꯃꯉꯥꯜ ꯑꯃꯅꯤ꯫”</w:t>
      </w:r>
    </w:p>
    <w:p w14:paraId="1F0A75DE" w14:textId="77777777" w:rsidR="00F90BDC" w:rsidRDefault="00F90BDC"/>
    <w:p w14:paraId="6F589332" w14:textId="77777777" w:rsidR="00F90BDC" w:rsidRDefault="00F90BDC">
      <w:r xmlns:w="http://schemas.openxmlformats.org/wordprocessingml/2006/main">
        <w:t xml:space="preserve">꯲: ꯌꯣꯍꯥꯟ ꯱꯴:꯱꯵ - “ꯅꯈꯣꯌꯅꯥ ꯑꯩꯕꯨ ꯅꯨꯡꯁꯤꯔꯕꯗꯤ ꯑꯩꯒꯤ ꯌꯥꯊꯪꯁꯤꯡ ꯉꯥꯀꯄꯤꯌꯨ꯫”</w:t>
      </w:r>
    </w:p>
    <w:p w14:paraId="3413E54B" w14:textId="77777777" w:rsidR="00F90BDC" w:rsidRDefault="00F90BDC"/>
    <w:p w14:paraId="3C01D272" w14:textId="77777777" w:rsidR="00F90BDC" w:rsidRDefault="00F90BDC">
      <w:r xmlns:w="http://schemas.openxmlformats.org/wordprocessingml/2006/main">
        <w:t xml:space="preserve">ꯌꯣꯍꯥꯟ ꯱꯳ ꯅꯥ ꯌꯤꯁꯨꯅꯥ ꯃꯍꯥꯛꯀꯤ ꯁꯤꯁ꯭ꯌꯁꯤꯡꯒꯤ ꯈꯣꯉ ꯍꯥꯃꯗꯣꯀꯄꯥ, ꯌꯤꯍꯨꯗꯥꯅꯥ ꯊꯥꯖꯕꯥ ꯊꯃꯈꯤꯕꯥ ꯑꯃꯁꯨꯡ ꯃꯍꯥꯛꯅꯥ ꯑꯃꯅꯥ ꯑꯃꯕꯨ ꯅꯨꯡꯁꯤꯅꯕꯥ ꯌꯥꯊꯪ ꯄꯤꯈꯤꯕꯥ ꯑꯗꯨ ꯐꯣꯡꯗꯣꯀꯏ꯫</w:t>
      </w:r>
    </w:p>
    <w:p w14:paraId="2CF325C6" w14:textId="77777777" w:rsidR="00F90BDC" w:rsidRDefault="00F90BDC"/>
    <w:p w14:paraId="06FCE5EA" w14:textId="77777777" w:rsidR="00F90BDC" w:rsidRDefault="00F90BDC">
      <w:r xmlns:w="http://schemas.openxmlformats.org/wordprocessingml/2006/main">
        <w:t xml:space="preserve">꯱ꯁꯨꯕꯥ ꯄꯦꯔꯥꯒ꯭ꯔꯥꯐ: ꯆꯦꯐꯣꯡ ꯑꯁꯤ ꯑꯔꯣꯏꯕꯥ ꯅꯨꯃꯤꯗꯥꯡꯋꯥꯏꯔꯃꯗꯒꯤ ꯍꯧꯏ, ꯃꯐꯝ ꯑꯗꯨꯗꯥ ꯌꯤꯁꯨꯅꯥ ꯃꯥꯂꯦꯝ ꯑꯁꯤ ꯊꯥꯗꯣꯛꯇꯨꯅꯥ ꯃꯄꯥꯗꯥ ꯆꯠꯄꯒꯤ ꯃꯇꯝ ꯑꯗꯨ ꯂꯥꯛꯂꯦ ꯍꯥꯌꯕꯥ ꯈꯉꯈꯤ꯫ ꯅꯨꯃꯤꯗꯥꯡꯋꯥꯏꯔꯃꯒꯤ ꯃꯇꯃꯗꯥ ꯃꯍꯥꯛꯅꯥ ꯇꯦꯕꯂꯗꯒꯤ ꯊꯣꯔꯀꯈꯤ, ꯃꯍꯥꯛꯀꯤ ꯃꯄꯥꯅꯒꯤ ꯄꯣꯠꯆꯩꯁꯤꯡ ꯂꯧꯊꯣꯀꯈꯤ, ꯃꯍꯥꯛꯀꯤ ꯃꯀꯣꯀꯊꯣꯡꯕꯗꯥ ꯇ꯭ꯌꯨꯕ ꯑꯃꯥ ꯊꯃꯈꯤ ꯑꯃꯁꯨꯡ ꯁꯤꯁ꯭ꯌꯁꯤꯡꯒꯤ ꯈꯣꯡ ꯍꯥꯝꯅꯕꯥ ꯍꯧꯈꯤ꯫ ꯃꯍꯥꯛꯅꯥ ꯄꯤꯇꯔꯗꯥ ꯂꯥꯀꯄꯥ ꯃꯇꯃꯗꯥ, ꯄꯤꯇꯔꯅꯥ ꯑꯍꯥꯅꯕꯗꯥ ꯑꯌꯥꯕꯥ ꯄꯤꯈꯤꯗꯦ ꯑꯗꯨꯕꯨ ꯌꯤꯁꯨꯅꯥ ꯃꯍꯥꯀꯄꯨ ꯁꯦꯡꯗꯣꯀꯄꯥ ꯉꯃꯗ꯭ꯔꯕꯗꯤ </w:t>
      </w:r>
      <w:r xmlns:w="http://schemas.openxmlformats.org/wordprocessingml/2006/main">
        <w:lastRenderedPageBreak xmlns:w="http://schemas.openxmlformats.org/wordprocessingml/2006/main"/>
      </w:r>
      <w:r xmlns:w="http://schemas.openxmlformats.org/wordprocessingml/2006/main">
        <w:t xml:space="preserve">ꯃꯍꯥꯛꯀꯥ ꯂꯣꯌꯅꯅꯥ ꯁꯔꯨꯛ ꯌꯥꯔꯣꯏ ꯍꯥꯌꯅꯥ ꯍꯥꯌꯔꯀꯄꯥ ꯃꯇꯃꯗꯥ ꯄꯤꯇꯔꯅꯥ ꯌꯥꯅꯤꯡꯈꯤꯗꯦ꯫ </w:t>
      </w:r>
      <w:r xmlns:w="http://schemas.openxmlformats.org/wordprocessingml/2006/main">
        <w:t xml:space="preserve">ꯃꯈꯣꯌꯒꯤ ꯈꯣꯡ ꯍꯥꯝꯂꯕꯥ ꯃꯇꯨꯡꯗꯥ ꯃꯍꯥꯛꯅꯥ ꯃꯍꯥꯛꯀꯤ ꯄꯣꯠꯆꯩꯁꯤꯡ ꯊꯃꯈꯤꯕꯥ ꯇꯦꯕꯂꯗꯥ ꯍꯜꯂꯀꯈꯤ ꯃꯗꯨꯗꯤ ꯃꯍꯥꯛꯅꯥ ꯇꯧꯈꯤꯕꯥ ꯑꯗꯨ ꯂꯧꯁꯤꯅꯈꯤꯕ꯭ꯔꯥ ꯍꯥꯌꯅꯥ ꯏꯕꯨꯡꯉꯣ ꯑꯣꯖꯥꯅꯥ ꯃꯈꯣꯌꯒꯤ ꯈꯣꯉ ꯍꯥꯃꯗꯣꯀꯄꯥ ꯃꯇꯃꯗꯥ ꯃꯈꯣꯌꯁꯨ ꯃꯈꯣꯌꯒꯤꯗꯃꯛ ꯈꯨꯗꯝ ꯑꯣꯏꯅꯥ ꯑꯃꯒꯥ ꯑꯃꯒꯥ ꯈꯣꯉ ꯍꯥꯃꯒꯗꯕꯅꯤ (ꯌꯣꯍꯥꯟ ꯱꯳:꯱-꯱꯷)꯫</w:t>
      </w:r>
    </w:p>
    <w:p w14:paraId="2F0CF257" w14:textId="77777777" w:rsidR="00F90BDC" w:rsidRDefault="00F90BDC"/>
    <w:p w14:paraId="1EB9AD27" w14:textId="77777777" w:rsidR="00F90BDC" w:rsidRDefault="00F90BDC">
      <w:r xmlns:w="http://schemas.openxmlformats.org/wordprocessingml/2006/main">
        <w:t xml:space="preserve">꯲ꯁꯨꯕꯥ ꯄꯦꯔꯥꯒ꯭ꯔꯥꯐ: ꯁꯦꯕꯥꯒꯤ ꯊꯕꯛ ꯑꯁꯤꯒꯤ ꯃꯇꯨꯡꯗꯥ ꯌꯤꯁꯨꯅꯥ ꯊꯋꯥꯌꯗꯥ ꯋꯥꯈꯜ ꯋꯥꯕꯥ ꯍꯧꯔꯀꯈꯤ, ‘ꯑꯩꯅꯥ ꯅꯈꯣꯌꯗꯥ ꯍꯥꯌꯖꯔꯤ ꯃꯗꯨꯗꯤ ꯅꯈꯣꯌꯒꯤ ꯃꯔꯛꯇꯒꯤ ꯑꯃꯅꯥ ꯑꯩꯕꯨ ꯊꯥꯗꯣꯛꯂꯝꯂꯒꯅꯤ꯫’ ꯁꯤꯁ꯭ꯌꯁꯤꯡꯅꯥ ꯀꯅꯥꯕꯨ ꯍꯥꯌꯔꯤꯕꯅꯣ ꯍꯥꯌꯕꯗꯨ ꯁꯣꯌꯗꯅꯥ ꯈꯉꯗꯅꯥ ꯑꯃꯒꯥ ꯑꯃꯒꯥ ꯌꯦꯡꯅꯔꯀꯈꯤ ꯑꯗꯨꯒꯥ ꯄꯤꯇꯔꯒꯤ ꯏꯉ꯭ꯒꯤꯠ ꯑꯗꯨꯒꯤ ꯃꯇꯨꯡ ꯏꯟꯅꯥ ꯃꯍꯥꯛꯀꯤ ꯃꯅꯥꯛꯇꯥ ꯂꯦꯞꯂꯤꯕꯥ ꯌꯣꯍꯥꯟꯅꯥ ꯀꯅꯥꯕꯨ ꯂꯃꯖꯤꯡꯕꯤꯔꯤꯕꯅꯣ ꯍꯥꯌꯅꯥ ꯍꯪꯈꯤ ꯌꯤꯁꯨꯅꯥ ꯄꯥꯎꯈꯨꯝ ꯄꯤꯔꯀꯈꯤ ‘ꯑꯩꯅꯥ ꯆꯥꯀꯆꯥ-ꯏꯊꯛ ꯑꯁꯤ ꯑꯩꯅꯥ ꯊꯀꯄꯥ ꯃꯇꯃꯗꯥ ꯄꯤꯒꯅꯤ’꯫ ꯑꯗꯨꯅꯥ ꯏꯁꯤꯡꯗꯥ ꯂꯨꯄꯆꯕꯥ ꯄꯣꯠꯁꯛ ꯑꯃꯥ ꯄꯤꯔꯀꯄꯥ ꯃꯇꯃꯗꯥ ꯌꯤꯍꯨꯗꯥ ꯏꯁ꯭ꯀꯔꯤꯌꯇꯅꯥ ꯆꯥꯛ ꯆꯥꯕꯥ ꯂꯣꯏꯔꯕꯥ ꯃꯇꯨꯡꯗꯥ ꯁꯩꯇꯥꯟꯅꯥ ꯃꯍꯥꯛꯀꯤ ꯃꯅꯨꯡꯗꯥ ꯆꯉꯂꯀꯈꯤ ꯑꯗꯨꯒꯥ ꯌꯤꯁꯨꯅꯥ ꯃꯍꯥꯀꯄꯨ ꯍꯥꯌꯈꯤ ‘ꯅꯍꯥꯛꯅꯥ ꯇꯧꯔꯤꯕꯥ ꯊꯕꯛ ꯑꯗꯨ ꯊꯨꯅꯥ ꯇꯧ’꯫ ꯊꯋꯥꯌ ꯌꯥꯑꯣꯕꯥ ꯇꯦꯕꯂꯁꯤꯡ ꯑꯗꯨꯅꯥ ꯀꯔꯤꯒꯤꯗꯃꯛ ꯍꯥꯌꯈꯤꯕꯅꯣ ꯍꯥꯌꯕꯁꯤ ꯈꯉꯂꯃꯗꯦ ꯃꯔꯃꯗꯤ ꯌꯤꯍꯨꯗꯥꯅꯥ ꯁꯦꯜ ꯊꯨꯃꯒꯤ ꯄꯣꯠꯂꯨꯝ ꯑꯃꯥ ꯂꯩꯕꯅꯥ ꯃꯍꯥꯀꯄꯨ ꯂꯧꯕꯥ ꯃꯊꯧ ꯇꯥꯕꯥ ꯀꯨꯝꯃꯩ ꯑꯃꯥ ꯄꯤꯌꯨ ꯍꯥꯌꯅꯥ ꯍꯥꯌꯔꯀꯄꯥ ꯌꯥꯏ ꯑꯗꯨꯗꯒꯤ ꯕ꯭ꯔꯦꯗ ꯄꯤꯔꯕꯥ ꯃꯇꯨꯡꯗꯥ ꯈꯨꯗꯛꯇꯥ ꯅꯨꯃꯤꯗꯥꯡꯋꯥꯏꯔꯝ ꯊꯣꯀꯈꯤ (ꯌꯣꯍꯟ 13:18-30)꯫</w:t>
      </w:r>
    </w:p>
    <w:p w14:paraId="543477D3" w14:textId="77777777" w:rsidR="00F90BDC" w:rsidRDefault="00F90BDC"/>
    <w:p w14:paraId="7BE5BE81" w14:textId="77777777" w:rsidR="00F90BDC" w:rsidRDefault="00F90BDC">
      <w:r xmlns:w="http://schemas.openxmlformats.org/wordprocessingml/2006/main">
        <w:t xml:space="preserve">꯳ꯁꯨꯕꯥ ꯄꯥꯔꯥ: ꯌꯤꯍꯨꯗꯥ ꯆꯠꯈ꯭ꯔꯕꯥ ꯃꯇꯨꯡꯗꯥ ꯌꯤꯁꯨꯅꯥ ꯃꯁꯛ ꯇꯥꯀꯄꯒꯤ ꯃꯇꯥꯡꯗꯥ ꯋꯥ ꯉꯥꯡꯕꯥ ꯍꯧꯔꯀꯈꯤ ꯏꯄꯨꯔꯣꯌ ꯃꯆꯥ ꯅꯤꯄꯥ ꯃꯤꯑꯣꯏꯕꯅꯥ ꯑꯅꯧꯕꯥ ꯌꯥꯊꯪ ꯄꯤꯗꯨꯅꯥ ꯁꯤꯁ꯭ꯌꯁꯤꯡꯗꯥ ‘ꯑꯩꯅꯥ ꯅꯈꯣꯌꯕꯨ ꯅꯨꯡꯁꯤꯖꯕꯒꯨꯝꯅꯥ ꯑꯃꯅꯥ ꯑꯃꯕꯨ ꯅꯨꯡꯁꯤꯕꯤꯌꯨ ꯃꯔꯝ ꯑꯗꯨꯅꯥ ꯅꯈꯣꯌꯅꯥ ꯑꯃꯅꯥ ꯑꯃꯕꯨ ꯅꯨꯡꯁꯤꯖꯒꯗꯕꯅꯤ ꯃꯁꯤꯅꯥ ꯃꯤꯄꯨꯝ ꯈꯨꯗꯤꯡꯃꯛꯅꯥ ꯈꯉꯒꯅꯤ ꯅꯈꯣꯌꯅꯥ ꯑꯩꯒꯤ ꯁꯤꯁ꯭ꯌꯅꯤ ꯍꯥꯌꯕꯁꯤ ꯅꯈꯣꯌꯅꯥ ꯑꯃꯅꯥ ꯑꯃꯕꯨ ꯅꯨꯡꯁꯤꯖꯔꯕꯗꯤ꯫ ' . ꯄꯤꯇꯔꯅꯥ ꯀꯗꯥꯌꯗꯥ ꯆꯠꯄꯥ ꯍꯥꯌꯕꯁꯤ ꯍꯧꯖꯤꯛ ꯇꯨꯡꯗꯥ ꯂꯥꯀꯄꯥ ꯉꯃꯗꯦ ꯑꯗꯨꯕꯨ ꯇꯨꯡꯗꯥ ꯇꯨꯡꯗꯥ ꯂꯥꯛꯀꯅꯤ ꯍꯥꯌꯅꯥ ꯍꯪꯂꯀꯄꯥ ꯃꯇꯃꯗꯥ ꯄꯤꯇꯔꯅꯥ ꯃꯍꯥꯛꯀꯤꯗꯃꯛ ꯄꯨꯟꯁꯤ ꯄꯤꯕꯥ ꯄꯥꯃꯈꯤ ꯍꯥꯌꯅꯥ ꯂꯥꯑꯣꯊꯣꯀꯈꯤ ꯑꯗꯨꯕꯨ ꯀꯨꯀꯨꯝ ꯑꯗꯨꯅꯥ ꯑꯍꯨꯃꯂꯛ ꯂꯥꯎꯊꯣꯛꯂꯕꯥ ꯃꯇꯨꯡꯗꯥ ꯂꯥꯟꯅꯥ ꯂꯃꯖꯤꯡꯕꯒꯤ ꯋꯥꯐꯝ ꯂꯥꯀꯈꯤ (ꯌꯣꯍꯥꯟ ꯱꯳:꯳꯱-꯳꯸)꯫</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ꯌꯣꯍꯥꯟ ꯱꯳:꯱ ꯄꯥꯁꯛ ꯀꯨꯝꯃꯩꯒꯤ ꯃꯃꯥꯡꯗꯥ ꯌꯤꯁꯨꯅꯥ ꯃꯥꯂꯦꯝ ꯑꯁꯤꯗꯒꯤ ꯃꯄꯥꯗꯥ ꯆꯠꯀꯗꯕꯥ ꯃꯇꯝ ꯑꯗꯨ ꯌꯧꯔꯦ ꯍꯥꯌꯕꯥ ꯈꯉꯂꯕꯥ ꯃꯇꯨꯡꯗꯥ, ꯃꯥꯂꯦꯃꯁꯤꯗꯥ ꯂꯩꯔꯤꯕꯥ ꯃꯁꯥꯒꯤ ꯃꯤꯁꯤꯡꯕꯨ ꯅꯨꯡꯁꯤꯖꯈꯤ꯫</w:t>
      </w:r>
    </w:p>
    <w:p w14:paraId="6D759FB2" w14:textId="77777777" w:rsidR="00F90BDC" w:rsidRDefault="00F90BDC"/>
    <w:p w14:paraId="547C642D" w14:textId="77777777" w:rsidR="00F90BDC" w:rsidRDefault="00F90BDC">
      <w:r xmlns:w="http://schemas.openxmlformats.org/wordprocessingml/2006/main">
        <w:t xml:space="preserve">ꯌꯤꯁꯨꯅꯥ ꯑꯔꯣꯏꯕꯐꯥꯑꯣꯕꯥ ꯃꯍꯥꯛꯀꯤ ꯏꯁꯥꯕꯨ ꯅꯨꯡꯁꯤꯖꯔꯝꯃꯤ ꯑꯃꯁꯨꯡ ꯃꯄꯥꯒꯤ ꯃꯅꯥꯛꯇꯥ ꯆꯠꯅꯕꯥ ꯃꯥꯂꯦꯝ ꯑꯁꯤ ꯊꯥꯗꯣꯛꯅꯕꯥ ꯁꯦꯝ ꯁꯥꯔꯝꯃꯤ꯫</w:t>
      </w:r>
    </w:p>
    <w:p w14:paraId="431BFD92" w14:textId="77777777" w:rsidR="00F90BDC" w:rsidRDefault="00F90BDC"/>
    <w:p w14:paraId="23DBA11C" w14:textId="77777777" w:rsidR="00F90BDC" w:rsidRDefault="00F90BDC">
      <w:r xmlns:w="http://schemas.openxmlformats.org/wordprocessingml/2006/main">
        <w:t xml:space="preserve">1. ꯀꯟꯗꯤꯁꯟ ꯂꯩꯇꯅꯥ ꯅꯨꯡꯁꯤꯕꯥ - ꯌꯤꯁꯨꯅꯥ ꯃꯁꯥꯒꯤ ꯅꯨꯡꯁꯤꯕꯒꯤ ꯈꯨꯗꯝ꯫</w:t>
      </w:r>
    </w:p>
    <w:p w14:paraId="3BC06532" w14:textId="77777777" w:rsidR="00F90BDC" w:rsidRDefault="00F90BDC"/>
    <w:p w14:paraId="5EF70794" w14:textId="77777777" w:rsidR="00F90BDC" w:rsidRDefault="00F90BDC">
      <w:r xmlns:w="http://schemas.openxmlformats.org/wordprocessingml/2006/main">
        <w:t xml:space="preserve">2. ꯀꯠꯊꯣꯀꯄꯥ ꯄꯨꯟꯁꯤ ꯑꯃꯥ ꯍꯤꯡꯕꯥ - ꯌꯤꯁꯨꯅꯥ ꯃꯍꯥꯛꯀꯤ ꯄ꯭ꯔ꯭ꯏꯊꯤꯕꯤꯒꯤ ꯄꯨꯟꯁꯤ ꯊꯥꯗꯣꯀꯄꯥ ꯌꯥꯕꯥ꯫</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ꯐꯤꯁꯥ ꯵:꯱-꯲ “ꯃꯔꯝ ꯑꯗꯨꯅꯥ ꯅꯨꯡꯁꯤꯖꯔꯕꯥ ꯃꯆꯥꯁꯤꯡꯒꯨꯝꯅꯥ ꯏꯁ꯭ꯕꯔꯒꯤ ꯃꯇꯨꯡ ꯏꯟꯅꯥ ꯆꯠꯂꯨ꯫ ꯑꯗꯨꯒꯥ ꯈ꯭ꯔ꯭ꯏꯁ꯭ꯇꯅꯥ ꯑꯩꯈꯣꯌꯕꯨ ꯅꯨꯡꯁꯤꯖꯈꯤ ꯑꯃꯁꯨꯡ ꯑꯩꯈꯣꯌꯒꯤꯗꯃꯛ ꯃꯁꯥ ꯃꯊꯟꯇꯥ ꯏꯄꯨꯔꯣꯌꯗꯥ ꯀꯠꯊꯣꯀꯄꯤꯈꯤꯕꯥ ꯑꯗꯨꯒꯨꯝꯅꯥ ꯅꯨꯡꯁꯤꯅꯥ ꯆꯠꯂꯨ꯫”</w:t>
      </w:r>
    </w:p>
    <w:p w14:paraId="69323CC4" w14:textId="77777777" w:rsidR="00F90BDC" w:rsidRDefault="00F90BDC"/>
    <w:p w14:paraId="47521381" w14:textId="77777777" w:rsidR="00F90BDC" w:rsidRDefault="00F90BDC">
      <w:r xmlns:w="http://schemas.openxmlformats.org/wordprocessingml/2006/main">
        <w:t xml:space="preserve">2. ꯔꯣꯃꯤꯌ 12:1 “ꯃꯔꯝ ꯑꯗꯨꯅꯥ ꯃꯔꯨꯄꯁꯤꯡ, ꯏꯄꯨꯔꯣꯌꯒꯤ ꯊꯧꯖꯥꯂꯅꯥ ꯅꯈꯣꯌꯒꯤ ꯍꯀꯆꯥꯡꯕꯨ ꯍꯤꯡꯂꯤꯕꯥ ꯀꯠꯊꯣꯀꯄꯥ ꯑꯃꯥ ꯑꯣꯏꯅꯥ ꯄꯤꯕꯤꯅꯕꯥ ꯍꯥꯌꯖꯔꯤ, ꯃꯗꯨ ꯅꯈꯣꯌꯒꯤ ꯊꯋꯥꯌꯒꯤ ꯑꯣꯏꯕꯥ ꯈꯨꯔꯨꯃꯅꯤ꯫”</w:t>
      </w:r>
    </w:p>
    <w:p w14:paraId="32C30FB6" w14:textId="77777777" w:rsidR="00F90BDC" w:rsidRDefault="00F90BDC"/>
    <w:p w14:paraId="003E766A" w14:textId="77777777" w:rsidR="00F90BDC" w:rsidRDefault="00F90BDC">
      <w:r xmlns:w="http://schemas.openxmlformats.org/wordprocessingml/2006/main">
        <w:t xml:space="preserve">ꯌꯣꯍꯥꯟ ꯱꯳:꯲ ꯅꯨꯃꯤꯗꯥꯡꯋꯥꯏꯔꯝ ꯆꯥꯛ ꯆꯥꯕꯥ ꯂꯣꯏꯔꯕꯥ ꯃꯇꯨꯡꯗꯥ ꯂꯥꯏꯅꯤꯡꯊꯧꯅꯥ ꯁꯤꯃꯣꯅꯒꯤ ꯃꯆꯥ ꯌꯤꯍꯨꯗꯥ ꯏꯁ꯭ꯀꯔꯤꯌꯇꯀꯤ ꯊꯝꯃꯣꯌꯗꯥ ꯃꯍꯥꯀꯄꯨ ꯊꯥꯗꯣꯛꯅꯕꯥ ꯊꯃꯈ꯭ꯔꯦ꯫</w:t>
      </w:r>
    </w:p>
    <w:p w14:paraId="775163F2" w14:textId="77777777" w:rsidR="00F90BDC" w:rsidRDefault="00F90BDC"/>
    <w:p w14:paraId="087437E6" w14:textId="77777777" w:rsidR="00F90BDC" w:rsidRDefault="00F90BDC">
      <w:r xmlns:w="http://schemas.openxmlformats.org/wordprocessingml/2006/main">
        <w:t xml:space="preserve">ꯌꯤꯁꯨꯅꯥ ꯁꯤꯗ꯭ꯔꯤꯉꯩ ꯃꯃꯥꯡꯗꯥ ꯃꯍꯥꯛꯀꯤ ꯁꯤꯁ꯭ꯌꯁꯤꯡꯒꯥ ꯂꯣꯌꯅꯅꯥ ꯑꯔꯣꯏꯕꯥ ꯆꯥꯀꯆꯥ-ꯌꯨꯊꯛ ꯊꯀꯈꯤ꯫ ꯌꯤꯍꯨꯗꯥ ꯏꯁ꯭ꯀꯔꯤꯌꯇꯅꯥ ꯂꯥꯏꯅꯤꯡꯊꯧꯅꯥ ꯌꯤꯁꯨꯕꯨ ꯊꯥꯗꯣꯛꯅꯕꯥ ꯊꯧꯅꯥ ꯍꯥꯞꯄꯤꯔꯝꯃꯤ꯫</w:t>
      </w:r>
    </w:p>
    <w:p w14:paraId="6D913384" w14:textId="77777777" w:rsidR="00F90BDC" w:rsidRDefault="00F90BDC"/>
    <w:p w14:paraId="76723B4C" w14:textId="77777777" w:rsidR="00F90BDC" w:rsidRDefault="00F90BDC">
      <w:r xmlns:w="http://schemas.openxmlformats.org/wordprocessingml/2006/main">
        <w:t xml:space="preserve">1. ꯌꯤꯁꯨꯅꯥ ꯃꯍꯥꯛꯀꯤ ꯁꯤꯁ꯭ꯌꯁꯤꯡꯒꯥ ꯂꯣꯌꯅꯅꯥ ꯑꯔꯣꯏꯕꯥ ꯆꯥꯀꯁꯉꯒꯤ ꯁꯛꯇꯤ꯫</w:t>
      </w:r>
    </w:p>
    <w:p w14:paraId="1759C5A1" w14:textId="77777777" w:rsidR="00F90BDC" w:rsidRDefault="00F90BDC"/>
    <w:p w14:paraId="69FF5E12" w14:textId="77777777" w:rsidR="00F90BDC" w:rsidRDefault="00F90BDC">
      <w:r xmlns:w="http://schemas.openxmlformats.org/wordprocessingml/2006/main">
        <w:t xml:space="preserve">2. ꯌꯤꯍꯨꯗꯥ ꯏꯁ꯭ꯀꯔꯤꯌꯇꯀꯤ ꯂꯃꯖꯤꯡ ꯂꯃꯇꯥꯀꯄꯥ꯫</w:t>
      </w:r>
    </w:p>
    <w:p w14:paraId="04C8B54E" w14:textId="77777777" w:rsidR="00F90BDC" w:rsidRDefault="00F90BDC"/>
    <w:p w14:paraId="22E01FDE" w14:textId="77777777" w:rsidR="00F90BDC" w:rsidRDefault="00F90BDC">
      <w:r xmlns:w="http://schemas.openxmlformats.org/wordprocessingml/2006/main">
        <w:t xml:space="preserve">1. ꯃꯥꯔꯛ ꯱꯴:꯱꯷-꯲꯱ - ꯌꯤꯁꯨꯅꯥ ꯏꯕꯨꯡꯉꯣ ꯃꯍꯥꯛꯀꯤ ꯆꯥꯀꯆꯥ-ꯌꯨꯊꯛ ꯂꯤꯡꯈꯠꯈꯤ꯫</w:t>
      </w:r>
    </w:p>
    <w:p w14:paraId="0B3359C6" w14:textId="77777777" w:rsidR="00F90BDC" w:rsidRDefault="00F90BDC"/>
    <w:p w14:paraId="4C07B767" w14:textId="77777777" w:rsidR="00F90BDC" w:rsidRDefault="00F90BDC">
      <w:r xmlns:w="http://schemas.openxmlformats.org/wordprocessingml/2006/main">
        <w:t xml:space="preserve">2. ꯃꯥꯠꯊꯤ ꯶:꯱꯳ - ꯌꯤꯁꯨꯅꯥ ꯑꯩꯈꯣꯌꯗꯥ ꯍꯥꯌꯖꯔꯤ, "ꯑꯩꯈꯣꯌꯕꯨ ꯂꯃꯖꯤꯡꯕꯤꯒꯅꯨ"꯫</w:t>
      </w:r>
    </w:p>
    <w:p w14:paraId="5F13C647" w14:textId="77777777" w:rsidR="00F90BDC" w:rsidRDefault="00F90BDC"/>
    <w:p w14:paraId="14AA8629" w14:textId="77777777" w:rsidR="00F90BDC" w:rsidRDefault="00F90BDC">
      <w:r xmlns:w="http://schemas.openxmlformats.org/wordprocessingml/2006/main">
        <w:t xml:space="preserve">ꯌꯣꯍꯥꯟ ꯱꯳:꯳ ꯌꯤꯁꯨꯅꯥ ꯃꯄꯥꯅꯥ ꯄꯣꯠ ꯈꯨꯗꯤꯡꯃꯛ ꯃꯍꯥꯛꯀꯤ ꯈꯨꯠꯇꯥ ꯄꯤꯕꯤꯔꯦ ꯍꯥꯌꯕꯥ ꯈꯉꯂꯗꯨꯅꯥ ꯃꯍꯥꯛ ꯏꯄꯨꯔꯣꯌꯗꯒꯤ ꯂꯥꯛꯇꯨꯅꯥ ꯏꯁ꯭ꯕꯔꯗꯥ ꯆꯠꯈꯤ ꯍꯥꯌꯕꯥ ꯈꯉꯂꯝꯃꯤ;</w:t>
      </w:r>
    </w:p>
    <w:p w14:paraId="6CE989BD" w14:textId="77777777" w:rsidR="00F90BDC" w:rsidRDefault="00F90BDC"/>
    <w:p w14:paraId="5656165D" w14:textId="77777777" w:rsidR="00F90BDC" w:rsidRDefault="00F90BDC">
      <w:r xmlns:w="http://schemas.openxmlformats.org/wordprocessingml/2006/main">
        <w:t xml:space="preserve">ꯌꯤꯁꯨꯅꯥ ꯏꯆꯝ ꯆꯝꯅꯥ ꯃꯍꯥꯛꯀꯤ ꯁꯤꯁ꯭ꯌꯁꯤꯡꯒꯤ ꯈꯣꯡ ꯍꯥꯃꯗꯣꯀꯈꯤ, ꯊꯧꯒꯜ ꯇꯧꯕꯥ ꯑꯃꯁꯨꯡ ꯏꯆꯝ ꯆꯝꯕꯥ ꯈꯨꯗꯝ ꯑꯃꯥ ꯑꯣꯏꯅꯥ꯫</w:t>
      </w:r>
    </w:p>
    <w:p w14:paraId="3FA4CD9E" w14:textId="77777777" w:rsidR="00F90BDC" w:rsidRDefault="00F90BDC"/>
    <w:p w14:paraId="30710C74" w14:textId="77777777" w:rsidR="00F90BDC" w:rsidRDefault="00F90BDC">
      <w:r xmlns:w="http://schemas.openxmlformats.org/wordprocessingml/2006/main">
        <w:t xml:space="preserve">꯱: "ꯃꯤ ꯈꯨꯗꯤꯡꯃꯛꯀꯤ ꯃꯃꯥꯡꯗꯥ ꯏꯆꯝ ꯆꯝꯕꯥ: ꯌꯣꯍꯥꯟ ꯱꯳:꯳ ꯗꯒꯤ ꯁꯦꯕꯛ ꯑꯣꯏꯕꯒꯤ ꯃꯇꯥꯡꯗꯥ ꯇꯃꯖꯕꯥ"꯫</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ꯒꯤ ꯃꯐꯝ ꯈꯉꯕꯒꯤ ꯁꯛꯇꯤ: ꯌꯣꯍꯥꯟ ꯱꯳:꯳ ꯗꯥ ꯌꯥꯑꯣꯔꯤꯕꯥ ꯌꯤꯁꯨꯒꯤ ꯈꯨꯗꯃꯒꯤ ꯃꯇꯥꯡꯗꯥ ꯊꯤꯖꯤꯅꯕꯥ"꯫</w:t>
      </w:r>
    </w:p>
    <w:p w14:paraId="386FF5D8" w14:textId="77777777" w:rsidR="00F90BDC" w:rsidRDefault="00F90BDC"/>
    <w:p w14:paraId="3A372CA5" w14:textId="77777777" w:rsidR="00F90BDC" w:rsidRDefault="00F90BDC">
      <w:r xmlns:w="http://schemas.openxmlformats.org/wordprocessingml/2006/main">
        <w:t xml:space="preserve">꯱: ꯐꯤꯂꯤꯄꯤꯌ ꯲:꯳-꯴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71B89339" w14:textId="77777777" w:rsidR="00F90BDC" w:rsidRDefault="00F90BDC"/>
    <w:p w14:paraId="50F4F761" w14:textId="77777777" w:rsidR="00F90BDC" w:rsidRDefault="00F90BDC">
      <w:r xmlns:w="http://schemas.openxmlformats.org/wordprocessingml/2006/main">
        <w:t xml:space="preserve">꯲: ꯌꯥꯀꯣꯕ ꯴:꯱꯰ - "ꯃꯈꯣꯌꯅꯥ ꯏꯕꯨꯡꯉꯣꯒꯤ ꯃꯥꯡꯗꯥ ꯅꯃꯗꯨꯅꯥ ꯂꯩꯌꯨ, ꯃꯍꯥꯛꯅꯥ ꯅꯈꯣꯌꯕꯨ ꯋꯥꯡꯅꯥ ꯊꯥꯡꯒꯠꯀꯅꯤ꯫"</w:t>
      </w:r>
    </w:p>
    <w:p w14:paraId="60C31FE0" w14:textId="77777777" w:rsidR="00F90BDC" w:rsidRDefault="00F90BDC"/>
    <w:p w14:paraId="38AAB3D6" w14:textId="77777777" w:rsidR="00F90BDC" w:rsidRDefault="00F90BDC">
      <w:r xmlns:w="http://schemas.openxmlformats.org/wordprocessingml/2006/main">
        <w:t xml:space="preserve">ꯌꯣꯍꯥꯟ ꯱꯳:꯴ ꯃꯍꯥꯛꯅꯥ ꯅꯨꯃꯤꯗꯥꯡꯋꯥꯏꯔꯝ ꯂꯦꯞꯂꯒꯥ ꯃꯍꯥꯛꯀꯤ ꯄꯣꯠꯆꯩꯁꯤꯡ ꯊꯃꯖꯤꯜꯂꯤ; ꯑꯃꯁꯨꯡ ꯇꯣꯏꯂꯦꯠ ꯑꯃꯥ ꯂꯧꯔꯒꯥ ꯃꯁꯥꯃꯀꯄꯨ ꯉꯥꯀꯊꯣꯀꯆꯈꯤ꯫</w:t>
      </w:r>
    </w:p>
    <w:p w14:paraId="07C1DBF5" w14:textId="77777777" w:rsidR="00F90BDC" w:rsidRDefault="00F90BDC"/>
    <w:p w14:paraId="331FF6DC" w14:textId="77777777" w:rsidR="00F90BDC" w:rsidRDefault="00F90BDC">
      <w:r xmlns:w="http://schemas.openxmlformats.org/wordprocessingml/2006/main">
        <w:t xml:space="preserve">ꯋꯥꯍꯩ ꯄꯔꯦꯡ ꯑꯁꯤꯅꯥ ꯌꯤꯁꯨꯅꯥ ꯅꯨꯃꯤꯗꯥꯡꯋꯥꯏꯔꯃꯒꯤ ꯆꯥꯀꯆꯥ-ꯏꯊꯛ ꯊꯣꯡꯕꯗꯒꯤ ꯊꯣꯔꯛꯇꯨꯅꯥ ꯃꯍꯥꯛꯀꯤ ꯄꯣꯠꯆꯩꯁꯤꯡ ꯊꯃꯖꯤꯜꯂꯒꯥ ꯊꯣꯉꯅꯥꯑꯣ ꯑꯃꯥ ꯂꯧꯗꯨꯅꯥ ꯃꯁꯥꯃꯀꯄꯨ ꯊꯣꯡꯖꯤꯟꯗꯨꯅꯥ ꯊꯃꯈꯤꯕꯥ ꯑꯗꯨ ꯐꯣꯡꯗꯣꯀꯏ꯫</w:t>
      </w:r>
    </w:p>
    <w:p w14:paraId="6C4E19E1" w14:textId="77777777" w:rsidR="00F90BDC" w:rsidRDefault="00F90BDC"/>
    <w:p w14:paraId="0B43C347" w14:textId="77777777" w:rsidR="00F90BDC" w:rsidRDefault="00F90BDC">
      <w:r xmlns:w="http://schemas.openxmlformats.org/wordprocessingml/2006/main">
        <w:t xml:space="preserve">1. ꯌꯤꯁꯨꯅꯥ ꯁꯤꯁ꯭ꯌꯁꯤꯡꯒꯤ ꯈꯣꯡ ꯍꯥꯝꯕꯤꯕꯥ: ꯏꯆꯝ ꯆꯝꯕꯥ ꯃꯑꯣꯡ ꯑꯃꯥ꯫</w:t>
      </w:r>
    </w:p>
    <w:p w14:paraId="41A73C0E" w14:textId="77777777" w:rsidR="00F90BDC" w:rsidRDefault="00F90BDC"/>
    <w:p w14:paraId="47B7C6F1" w14:textId="77777777" w:rsidR="00F90BDC" w:rsidRDefault="00F90BDC">
      <w:r xmlns:w="http://schemas.openxmlformats.org/wordprocessingml/2006/main">
        <w:t xml:space="preserve">2. ꯅꯨꯃꯤꯗꯥꯡꯋꯥꯏꯔꯃꯗꯒꯤ ꯁꯦꯕꯛꯇꯥ: ꯌꯤꯁꯨꯒꯤ ꯁꯦꯕꯥꯒꯤ ꯈꯨꯗꯝ꯫</w:t>
      </w:r>
    </w:p>
    <w:p w14:paraId="7057EDEE" w14:textId="77777777" w:rsidR="00F90BDC" w:rsidRDefault="00F90BDC"/>
    <w:p w14:paraId="784FB041" w14:textId="77777777" w:rsidR="00F90BDC" w:rsidRDefault="00F90BDC">
      <w:r xmlns:w="http://schemas.openxmlformats.org/wordprocessingml/2006/main">
        <w:t xml:space="preserve">1. ꯐꯤꯂꯤꯞꯄꯤꯌ ꯲:꯳-꯴ - ꯃꯁꯥꯒꯤ ꯑꯣꯏꯖꯕꯥ ꯊꯤꯗꯅꯥ ꯅꯠꯔꯒꯥ ꯑꯔꯥꯌꯕꯥ ꯋꯥꯈꯜꯂꯣꯅꯗꯒꯤ ꯀꯔꯤꯒꯨꯝꯕꯥ ꯑꯃꯠꯇꯥ ꯇꯧꯔꯣꯏꯗꯕꯅꯤ, ꯑꯗꯨꯕꯨ ꯏꯆꯝ ꯆꯝꯅꯥ ꯑꯇꯣꯞꯄꯁꯤꯡꯕꯨ ꯅꯈꯣꯌꯗꯒꯤ ꯍꯦꯟꯅꯥ ꯐꯕꯥ ꯑꯣꯏꯅꯥ ꯂꯧꯕꯤꯌꯨ꯫</w:t>
      </w:r>
    </w:p>
    <w:p w14:paraId="2429A3ED" w14:textId="77777777" w:rsidR="00F90BDC" w:rsidRDefault="00F90BDC"/>
    <w:p w14:paraId="6C828DBE" w14:textId="77777777" w:rsidR="00F90BDC" w:rsidRDefault="00F90BDC">
      <w:r xmlns:w="http://schemas.openxmlformats.org/wordprocessingml/2006/main">
        <w:t xml:space="preserve">2. ꯃꯥꯠꯊꯤ ꯲꯵:꯴꯰ - ꯅꯤꯡꯊꯧꯅꯥ ꯄꯥꯎꯈꯨꯝ ꯄꯤꯒꯅꯤ, ‘ꯑꯩꯅꯥ ꯅꯈꯣꯌꯗꯥ ꯇꯁꯦꯡꯅꯥ ꯍꯥꯌꯔꯤ, ꯅꯈꯣꯌꯅꯥ ꯑꯩꯒꯤ ꯏꯆꯦ-ꯏꯆꯂꯁꯤꯡ ꯑꯁꯤꯒꯤ ꯃꯅꯨꯡꯗꯥ ꯑꯃꯒꯤꯗꯃꯛ ꯇꯧꯈꯤꯕꯥ ꯈꯨꯗꯤꯡꯃꯛ ꯅꯈꯣꯌꯅꯥ ꯑꯩꯒꯤꯗꯃꯛ ꯇꯧꯈꯤ꯫’</w:t>
      </w:r>
    </w:p>
    <w:p w14:paraId="67849946" w14:textId="77777777" w:rsidR="00F90BDC" w:rsidRDefault="00F90BDC"/>
    <w:p w14:paraId="64F8F7F5" w14:textId="77777777" w:rsidR="00F90BDC" w:rsidRDefault="00F90BDC">
      <w:r xmlns:w="http://schemas.openxmlformats.org/wordprocessingml/2006/main">
        <w:t xml:space="preserve">ꯌꯣꯍꯥꯟ ꯱꯳:꯵ ꯃꯗꯨꯒꯤ ꯃꯇꯨꯡꯗꯥ ꯃꯍꯥꯛꯅꯥ ꯏꯁꯤꯡ ꯇꯨꯡꯁꯤꯅꯕꯥ ꯍꯧꯔꯀꯈꯤ, ꯑꯃꯁꯨꯡ ꯁꯤꯁ꯭ꯌꯁꯤꯡꯒꯤ ꯈꯣꯉ ꯍꯥꯃꯗꯣꯀꯄꯥ ꯍꯧꯈꯤ, ꯑꯃꯁꯨꯡ ꯃꯍꯥꯛꯅꯥ ꯊꯣꯡ ꯂꯣꯜꯂꯕꯥ ꯈꯣꯉꯎꯞ ꯑꯗꯨꯅꯥ ꯃꯈꯣꯌꯕꯨ ꯁꯦꯡꯗꯣꯀꯄꯥ ꯍꯧꯈꯤ꯫</w:t>
      </w:r>
    </w:p>
    <w:p w14:paraId="3E4D5090" w14:textId="77777777" w:rsidR="00F90BDC" w:rsidRDefault="00F90BDC"/>
    <w:p w14:paraId="371886FE" w14:textId="77777777" w:rsidR="00F90BDC" w:rsidRDefault="00F90BDC">
      <w:r xmlns:w="http://schemas.openxmlformats.org/wordprocessingml/2006/main">
        <w:t xml:space="preserve">ꯌꯤꯁꯨꯅꯥ ꯃꯍꯥꯛꯀꯤ ꯁꯤꯁ꯭ꯌꯁꯤꯡꯒꯤ ꯈꯣꯡ ꯍꯥꯃꯗꯨꯅꯥ ꯃꯁꯥꯃꯀꯄꯨ ꯏꯆꯝ ꯆꯝꯅꯥ ꯂꯧꯈꯤ꯫</w:t>
      </w:r>
    </w:p>
    <w:p w14:paraId="42FFA094" w14:textId="77777777" w:rsidR="00F90BDC" w:rsidRDefault="00F90BDC"/>
    <w:p w14:paraId="63C03397" w14:textId="77777777" w:rsidR="00F90BDC" w:rsidRDefault="00F90BDC">
      <w:r xmlns:w="http://schemas.openxmlformats.org/wordprocessingml/2006/main">
        <w:t xml:space="preserve">1. ꯏꯁꯥꯕꯨ ꯏꯀꯥꯏ ꯈꯨꯝꯅꯕꯒꯤ ꯁꯛꯇꯤ꯫</w:t>
      </w:r>
    </w:p>
    <w:p w14:paraId="5F882249" w14:textId="77777777" w:rsidR="00F90BDC" w:rsidRDefault="00F90BDC"/>
    <w:p w14:paraId="04984315" w14:textId="77777777" w:rsidR="00F90BDC" w:rsidRDefault="00F90BDC">
      <w:r xmlns:w="http://schemas.openxmlformats.org/wordprocessingml/2006/main">
        <w:t xml:space="preserve">2. ꯈ꯭ꯔ꯭ꯏꯁ꯭ꯇꯒꯤ ꯁꯦꯕꯥꯒꯤ ꯈꯨꯗꯝ ꯑꯗꯨ ꯇꯨꯡ ꯏꯟꯕꯥ꯫</w:t>
      </w:r>
    </w:p>
    <w:p w14:paraId="60523A12" w14:textId="77777777" w:rsidR="00F90BDC" w:rsidRDefault="00F90BDC"/>
    <w:p w14:paraId="4D8A9C48" w14:textId="77777777" w:rsidR="00F90BDC" w:rsidRDefault="00F90BDC">
      <w:r xmlns:w="http://schemas.openxmlformats.org/wordprocessingml/2006/main">
        <w:t xml:space="preserve">꯱.ꯐꯤꯂꯤꯄꯤꯌ ꯲:꯳-꯸</w:t>
      </w:r>
    </w:p>
    <w:p w14:paraId="599A4488" w14:textId="77777777" w:rsidR="00F90BDC" w:rsidRDefault="00F90BDC"/>
    <w:p w14:paraId="0E43EF19" w14:textId="77777777" w:rsidR="00F90BDC" w:rsidRDefault="00F90BDC">
      <w:r xmlns:w="http://schemas.openxmlformats.org/wordprocessingml/2006/main">
        <w:t xml:space="preserve">꯲.ꯃꯥꯠꯊꯤ ꯲꯰:꯲꯵-꯲꯸</w:t>
      </w:r>
    </w:p>
    <w:p w14:paraId="5F3855D1" w14:textId="77777777" w:rsidR="00F90BDC" w:rsidRDefault="00F90BDC"/>
    <w:p w14:paraId="0F411490" w14:textId="77777777" w:rsidR="00F90BDC" w:rsidRDefault="00F90BDC">
      <w:r xmlns:w="http://schemas.openxmlformats.org/wordprocessingml/2006/main">
        <w:t xml:space="preserve">ꯌꯣꯍꯥꯟ ꯱꯳:꯶ ꯑꯗꯨꯗꯒꯤ ꯃꯍꯥꯛꯅꯥ ꯁꯥꯏꯃꯟ ꯄꯤꯇꯔꯗꯥ ꯂꯥꯀꯈꯤ, ꯑꯗꯨꯒꯥ ꯄꯤꯇꯔꯅꯥ ꯃꯍꯥꯀꯄꯨ ꯍꯥꯌꯈꯤ, “ꯏꯕꯨꯡꯉꯣ, ꯅꯍꯥꯛꯅꯥ ꯑꯩꯒꯤ ꯈꯣꯉ ꯍꯥꯃꯗꯣꯀꯄꯥ ꯉꯃꯒꯗ꯭ꯔꯥ?”</w:t>
      </w:r>
    </w:p>
    <w:p w14:paraId="4EBE7F6D" w14:textId="77777777" w:rsidR="00F90BDC" w:rsidRDefault="00F90BDC"/>
    <w:p w14:paraId="7D2B4B64" w14:textId="77777777" w:rsidR="00F90BDC" w:rsidRDefault="00F90BDC">
      <w:r xmlns:w="http://schemas.openxmlformats.org/wordprocessingml/2006/main">
        <w:t xml:space="preserve">ꯌꯤꯁꯨꯅꯥ ꯏꯆꯝ ꯆꯝꯅꯥ ꯑꯃꯁꯨꯡ ꯅꯨꯡꯁꯤꯅꯥ ꯃꯍꯥꯛꯀꯤ ꯁꯤꯁ꯭ꯌꯁꯤꯡꯒꯤ ꯈꯣꯡ ꯍꯥꯝꯕꯤꯕꯥ ꯑꯁꯤꯅꯥ ꯑꯩꯈꯣꯌꯅꯥ ꯏꯁꯥꯕꯨ ꯏꯆꯝ ꯆꯝꯅꯥ ꯂꯧꯁꯤꯅꯖꯒꯗꯕꯅꯤ ꯑꯃꯁꯨꯡ ꯑꯇꯣꯞꯄꯒꯤ ꯁꯦꯕꯥ ꯇꯧꯒꯗꯕꯅꯤ ꯍꯥꯌꯕꯁꯤ ꯅꯤꯡꯁꯤꯡꯍꯜꯂꯤ꯫</w:t>
      </w:r>
    </w:p>
    <w:p w14:paraId="00F83085" w14:textId="77777777" w:rsidR="00F90BDC" w:rsidRDefault="00F90BDC"/>
    <w:p w14:paraId="4C6A1517" w14:textId="77777777" w:rsidR="00F90BDC" w:rsidRDefault="00F90BDC">
      <w:r xmlns:w="http://schemas.openxmlformats.org/wordprocessingml/2006/main">
        <w:t xml:space="preserve">꯱: ꯌꯤꯁꯨꯅꯥ ꯃꯍꯥꯛꯀꯤ ꯁꯤꯁ꯭ꯌꯁꯤꯡꯒꯤ ꯈꯣꯉ ꯍꯥꯃꯗꯣꯀꯄꯗꯥ ꯏꯆꯝ ꯆꯝꯕꯥ ꯑꯃꯁꯨꯡ ꯅꯨꯡꯁꯤꯕꯒꯤ ꯊꯕꯛ ꯑꯁꯤꯅꯥ ꯑꯩꯈꯣꯌꯅꯥ ꯑꯇꯣꯞꯄꯁꯤꯡꯕꯨ ꯇꯨꯡ ꯏꯟꯅꯕꯥ ꯑꯃꯁꯨꯡ ꯏꯆꯝ ꯆꯝꯅꯥ ꯁꯦꯕꯥ ꯇꯧꯅꯕꯥ ꯈꯨꯗꯝ ꯑꯃꯥ ꯑꯣꯏꯔꯤ꯫</w:t>
      </w:r>
    </w:p>
    <w:p w14:paraId="1CB7E4BB" w14:textId="77777777" w:rsidR="00F90BDC" w:rsidRDefault="00F90BDC"/>
    <w:p w14:paraId="55CEA2EA" w14:textId="77777777" w:rsidR="00F90BDC" w:rsidRDefault="00F90BDC">
      <w:r xmlns:w="http://schemas.openxmlformats.org/wordprocessingml/2006/main">
        <w:t xml:space="preserve">꯲: ꯑꯩꯈꯣꯌꯅꯥ ꯏꯁꯥꯒꯤ ꯄꯨꯟꯁꯤꯗꯥ ꯑꯇꯣꯞꯄꯒꯤ ꯁꯦꯕꯥ ꯇꯧꯗꯨꯅꯥ, ꯃꯍꯥꯛꯀꯤ ꯏꯆꯝ ꯆꯝꯕꯥ ꯑꯃꯁꯨꯡ ꯅꯨꯡꯁꯤꯕꯒꯤ ꯊꯕꯛꯇꯥ ꯌꯤꯁꯨꯒꯤ ꯃꯇꯨꯡ ꯏꯟꯅꯥ ꯆꯠꯅꯕꯥ ꯍꯣꯠꯅꯒꯗꯕꯅꯤ꯫</w:t>
      </w:r>
    </w:p>
    <w:p w14:paraId="734CC1B2" w14:textId="77777777" w:rsidR="00F90BDC" w:rsidRDefault="00F90BDC"/>
    <w:p w14:paraId="62AFCFEF" w14:textId="77777777" w:rsidR="00F90BDC" w:rsidRDefault="00F90BDC">
      <w:r xmlns:w="http://schemas.openxmlformats.org/wordprocessingml/2006/main">
        <w:t xml:space="preserve">꯱: ꯐꯤꯂꯤꯄꯤꯌ ꯲:꯳-꯴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0DC8F0D9" w14:textId="77777777" w:rsidR="00F90BDC" w:rsidRDefault="00F90BDC"/>
    <w:p w14:paraId="70CC7352" w14:textId="77777777" w:rsidR="00F90BDC" w:rsidRDefault="00F90BDC">
      <w:r xmlns:w="http://schemas.openxmlformats.org/wordprocessingml/2006/main">
        <w:t xml:space="preserve">꯲: ꯱ ꯄꯤꯇꯔ ꯵:꯵-꯶ - "ꯅꯈꯣꯌ ꯄꯨꯝꯅꯃꯛ ꯑꯃꯅꯥ ꯑꯃꯒꯤ ꯃꯐꯃꯗꯥ ꯏꯆꯝ ꯆꯝꯕꯥ ꯄꯣꯠꯁꯛ ꯑꯃꯥ ꯁꯦꯝꯃꯨ, ꯃꯔꯃꯗꯤ “ꯏꯄꯨꯔꯣꯌꯅꯥ ꯆꯥꯑꯣꯊꯣꯀꯆꯕꯥ ꯃꯤꯁꯤꯡꯕꯨ ꯃꯥꯌꯣꯛꯅꯩ ꯑꯗꯨꯕꯨ ꯏꯆꯝ ꯆꯝꯕꯥ ꯃꯤꯁꯤꯡꯗꯥ ꯊꯧꯖꯥꯜ ꯄꯤ꯫” ꯃꯔꯝ ꯑꯗꯨꯅꯥ ꯃꯇꯝ ꯆꯥꯅꯥ ꯃꯍꯥꯛꯅꯥ ꯅꯈꯣꯌꯕꯨ ꯋꯥꯡꯅꯥ ꯊꯥꯡꯒꯠꯅꯕꯥ ꯏꯁ꯭ꯕꯔꯒꯤ ꯃꯄꯥꯉ꯭ꯒꯜ ꯀꯅꯕꯥ ꯈꯨꯠ ꯃꯈꯥꯗꯥ ꯅꯈꯣꯌ ꯏꯁꯥꯕꯨ ꯏꯀꯥꯏ ꯈꯨꯝꯅꯕꯤꯌꯨ꯫”</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꯳:꯷ ꯌꯤꯁꯨꯅꯥ ꯃꯍꯥꯀꯄꯨ ꯍꯥꯌꯔꯝꯃꯤ, “ꯑꯩꯅꯥ ꯇꯧꯔꯤꯕꯥ ꯊꯕꯛ ꯑꯗꯨ ꯅꯍꯥꯛꯅꯥ ꯍꯧꯖꯤꯛ ꯈꯉꯗ꯭ꯔꯤ; ꯑꯗꯨꯕꯨ ꯅꯍꯥꯛꯅꯥ ꯃꯈꯥ ꯇꯥꯅꯥ ꯈꯉꯒꯅꯤ꯫</w:t>
      </w:r>
    </w:p>
    <w:p w14:paraId="4D9AEAE5" w14:textId="77777777" w:rsidR="00F90BDC" w:rsidRDefault="00F90BDC"/>
    <w:p w14:paraId="4B323546" w14:textId="77777777" w:rsidR="00F90BDC" w:rsidRDefault="00F90BDC">
      <w:r xmlns:w="http://schemas.openxmlformats.org/wordprocessingml/2006/main">
        <w:t xml:space="preserve">ꯌꯤꯁꯨꯅꯥ ꯇꯥꯀꯄꯤꯔꯤ ꯃꯗꯨꯗꯤ ꯈꯨꯗꯛꯇꯥ ꯈꯉꯕꯥ ꯉꯃꯗꯕꯥ ꯇꯃꯖꯅꯤꯡꯉꯥꯏ ꯑꯣꯏꯕꯥ ꯑꯃꯁꯨꯡ ꯂꯧꯁꯤꯅꯕꯥ ꯌꯥꯕꯥ ꯀꯌꯥ ꯑꯃꯥ ꯂꯩꯔꯤ꯫</w:t>
      </w:r>
    </w:p>
    <w:p w14:paraId="60328F5A" w14:textId="77777777" w:rsidR="00F90BDC" w:rsidRDefault="00F90BDC"/>
    <w:p w14:paraId="0EB25022" w14:textId="77777777" w:rsidR="00F90BDC" w:rsidRDefault="00F90BDC">
      <w:r xmlns:w="http://schemas.openxmlformats.org/wordprocessingml/2006/main">
        <w:t xml:space="preserve">1. "ꯌꯤꯁꯨꯒꯤ ꯃꯤꯁ꯭ꯠꯔꯤ: ꯍꯧꯖꯤꯛ ꯈꯉꯕꯥ ꯑꯃꯁꯨꯡ ꯇꯨꯡꯗꯥ ꯈꯉꯕꯥ"꯫</w:t>
      </w:r>
    </w:p>
    <w:p w14:paraId="69B8D30F" w14:textId="77777777" w:rsidR="00F90BDC" w:rsidRDefault="00F90BDC"/>
    <w:p w14:paraId="7285D4D1" w14:textId="77777777" w:rsidR="00F90BDC" w:rsidRDefault="00F90BDC">
      <w:r xmlns:w="http://schemas.openxmlformats.org/wordprocessingml/2006/main">
        <w:t xml:space="preserve">2. "ꯌꯤꯁꯨꯒꯤ ꯂꯧꯁꯤꯡ: ꯑꯩꯈꯣꯌꯒꯤ ꯂꯧꯁꯤꯡꯒꯤ ꯃꯄꯥꯟꯗꯥ"꯫</w:t>
      </w:r>
    </w:p>
    <w:p w14:paraId="1342451F" w14:textId="77777777" w:rsidR="00F90BDC" w:rsidRDefault="00F90BDC"/>
    <w:p w14:paraId="70627F04" w14:textId="77777777" w:rsidR="00F90BDC" w:rsidRDefault="00F90BDC">
      <w:r xmlns:w="http://schemas.openxmlformats.org/wordprocessingml/2006/main">
        <w:t xml:space="preserve">1. ꯄꯥꯎꯔꯧ ꯳:꯱꯹–꯲꯰ - “ꯏꯕꯨꯡꯉꯣꯅꯥ ꯂꯧꯁꯤꯡꯅꯥ ꯄ꯭ꯔ꯭ꯏꯊꯤꯕꯤ ꯑꯁꯤ ꯁꯦꯃꯈꯤ; ꯂꯧꯁꯤꯡ ꯂꯩꯕꯅꯥ ꯃꯍꯥꯛꯅꯥ ꯁ꯭ꯕꯔꯒꯕꯨ ꯆꯦꯠꯁꯤꯂꯍꯜꯂꯦ꯫ ꯃꯍꯥꯛꯀꯤ ꯈꯉꯕꯅꯥ ꯑꯊꯣꯏꯕꯥ ꯏꯁꯤꯡ ꯑꯗꯨ ꯆꯦꯟꯊꯔꯀꯏ, ꯑꯃꯁꯨꯡ ꯅꯣꯡꯂꯩ ꯅꯨꯡꯁꯤꯠꯅꯥ ꯏꯁꯤꯡꯗꯥ ꯆꯦꯟꯊꯔꯀꯏ꯫”</w:t>
      </w:r>
    </w:p>
    <w:p w14:paraId="0DAFA49B" w14:textId="77777777" w:rsidR="00F90BDC" w:rsidRDefault="00F90BDC"/>
    <w:p w14:paraId="264A945E" w14:textId="77777777" w:rsidR="00F90BDC" w:rsidRDefault="00F90BDC">
      <w:r xmlns:w="http://schemas.openxmlformats.org/wordprocessingml/2006/main">
        <w:t xml:space="preserve">2. ꯏꯁꯥꯏꯌꯥ 55:8–9 -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ꯒꯤ ꯋꯥꯈꯂꯅꯥ ꯅꯈꯣꯌꯒꯤ ꯋꯥꯈꯂꯗꯒꯤ ꯍꯦꯟꯅꯥ ꯋꯥꯡꯏ꯫”</w:t>
      </w:r>
    </w:p>
    <w:p w14:paraId="162AAD9F" w14:textId="77777777" w:rsidR="00F90BDC" w:rsidRDefault="00F90BDC"/>
    <w:p w14:paraId="7E536D92" w14:textId="77777777" w:rsidR="00F90BDC" w:rsidRDefault="00F90BDC">
      <w:r xmlns:w="http://schemas.openxmlformats.org/wordprocessingml/2006/main">
        <w:t xml:space="preserve">ꯌꯣꯍꯥꯟ ꯱꯳:꯸ ꯄꯤꯇꯔꯅꯥ ꯃꯍꯥꯀꯄꯨ ꯍꯥꯌꯔꯝꯃꯤ, “ꯅꯍꯥꯛꯅꯥ ꯑꯩꯒꯤ ꯈꯣꯉ ꯀꯩꯗꯧꯉꯩꯗꯁꯨ ꯁꯦꯡꯗꯣꯛꯂꯣꯏꯗꯕꯅꯤ꯫” ꯌꯤꯁꯨꯅꯥ ꯃꯍꯥꯀꯄꯨ ꯄꯥꯎꯈꯨꯝ ꯄꯤꯔꯝꯃꯤ, “ꯑꯩꯅꯥ ꯅꯉꯕꯨ ꯁꯦꯡꯗꯣꯀꯄꯥ ꯉꯃꯗ꯭ꯔꯕꯗꯤ ꯅꯉꯅꯥ ꯑꯩꯒꯥ ꯁꯔꯨꯛ ꯌꯥꯔꯣꯏ꯫”</w:t>
      </w:r>
    </w:p>
    <w:p w14:paraId="619F7ECF" w14:textId="77777777" w:rsidR="00F90BDC" w:rsidRDefault="00F90BDC"/>
    <w:p w14:paraId="3ED0C64F" w14:textId="77777777" w:rsidR="00F90BDC" w:rsidRDefault="00F90BDC">
      <w:r xmlns:w="http://schemas.openxmlformats.org/wordprocessingml/2006/main">
        <w:t xml:space="preserve">ꯄꯤꯇꯔꯅꯥ ꯌꯤꯁꯨꯅꯥ ꯃꯍꯥꯛꯀꯤ ꯈꯣꯉ ꯍꯥꯝꯕꯤꯅꯕꯥ ꯍꯥꯌꯖꯈꯤꯕꯥ ꯑꯗꯨꯗꯥ ꯋꯥꯍꯪ ꯍꯪꯈꯤ ꯑꯗꯨꯕꯨ ꯌꯤꯁꯨꯅꯥ ꯄꯥꯎꯈꯨꯝ ꯄꯤꯔꯀꯈꯤ ꯃꯗꯨꯗꯤ ꯀꯔꯤꯒꯨꯝꯕꯥ ꯄꯤꯇꯔꯅꯥ ꯃꯍꯥꯛꯀꯤ ꯈꯣꯉ ꯍꯥꯃꯗꯣꯀꯄꯥ ꯉꯃꯗ꯭ꯔꯕꯗꯤ ꯄꯤꯇꯔꯅꯥ ꯃꯍꯥꯛꯀꯤ ꯁꯔꯨꯛ ꯑꯃꯠꯇꯥ ꯂꯩꯔꯣꯏ꯫</w:t>
      </w:r>
    </w:p>
    <w:p w14:paraId="6A5488E2" w14:textId="77777777" w:rsidR="00F90BDC" w:rsidRDefault="00F90BDC"/>
    <w:p w14:paraId="48142B2E" w14:textId="77777777" w:rsidR="00F90BDC" w:rsidRDefault="00F90BDC">
      <w:r xmlns:w="http://schemas.openxmlformats.org/wordprocessingml/2006/main">
        <w:t xml:space="preserve">1. ꯌꯤꯁꯨꯒꯤ ꯅꯨꯡꯁꯤꯕꯥ ꯑꯃꯁꯨꯡ ꯃꯤꯅꯨꯡꯁꯤ: ꯀꯟꯗꯤꯁꯟ ꯂꯩꯇꯕꯥ ꯑꯃꯁꯨꯡ ꯂꯧꯁꯤꯅꯕꯥ ꯉꯃꯗꯕꯥ꯫</w:t>
      </w:r>
    </w:p>
    <w:p w14:paraId="48C95ED3" w14:textId="77777777" w:rsidR="00F90BDC" w:rsidRDefault="00F90BDC"/>
    <w:p w14:paraId="704799B1" w14:textId="77777777" w:rsidR="00F90BDC" w:rsidRDefault="00F90BDC">
      <w:r xmlns:w="http://schemas.openxmlformats.org/wordprocessingml/2006/main">
        <w:t xml:space="preserve">2. ꯁꯤꯁ꯭ꯌ ꯑꯣꯏꯕꯒꯤ ꯃꯃꯜ: ꯏꯕꯨꯡꯉꯣꯒꯤ ꯑꯄꯥꯝꯕꯒꯤ ꯃꯈꯥꯗꯥ ꯂꯩꯕꯥ꯫</w:t>
      </w:r>
    </w:p>
    <w:p w14:paraId="05E021BA" w14:textId="77777777" w:rsidR="00F90BDC" w:rsidRDefault="00F90BDC"/>
    <w:p w14:paraId="027A8AF4" w14:textId="77777777" w:rsidR="00F90BDC" w:rsidRDefault="00F90BDC">
      <w:r xmlns:w="http://schemas.openxmlformats.org/wordprocessingml/2006/main">
        <w:t xml:space="preserve">1. 1 ꯌꯣꯍꯥꯟ 1:7 ꯑꯗꯨꯕꯨ ꯃꯍꯥꯛ ꯃꯉꯥꯂꯗꯥ ꯂꯩꯕꯒꯨꯝꯅꯥ ꯑꯩꯈꯣꯌꯅꯥ ꯃꯉꯥꯂꯗꯥ ꯆꯠꯂꯕꯗꯤ ꯑꯩꯈꯣꯌ ꯑꯃꯒꯥ ꯑꯃꯒꯥ ꯂꯣꯌꯅꯅꯥ ꯂꯩꯃꯤꯟꯅꯩ, </w:t>
      </w:r>
      <w:r xmlns:w="http://schemas.openxmlformats.org/wordprocessingml/2006/main">
        <w:lastRenderedPageBreak xmlns:w="http://schemas.openxmlformats.org/wordprocessingml/2006/main"/>
      </w:r>
      <w:r xmlns:w="http://schemas.openxmlformats.org/wordprocessingml/2006/main">
        <w:t xml:space="preserve">ꯑꯃꯁꯨꯡ ꯃꯍꯥꯛꯀꯤ ꯃꯆꯥ ꯅꯤꯄꯥ ꯌꯤꯁꯨꯒꯤ ꯏꯅꯥ ꯑꯩꯈꯣꯌꯕꯨ ꯄꯥꯞ ꯈꯨꯗꯤꯡꯃꯛꯇꯒꯤ ꯁꯦꯡꯗꯣꯀꯏ꯫</w:t>
      </w:r>
    </w:p>
    <w:p w14:paraId="323176D4" w14:textId="77777777" w:rsidR="00F90BDC" w:rsidRDefault="00F90BDC"/>
    <w:p w14:paraId="2EA861BC" w14:textId="77777777" w:rsidR="00F90BDC" w:rsidRDefault="00F90BDC">
      <w:r xmlns:w="http://schemas.openxmlformats.org/wordprocessingml/2006/main">
        <w:t xml:space="preserve">2. ꯃꯥꯠꯊꯤ ꯱꯰:꯳꯸-꯳꯹ ꯃꯍꯥꯛꯀꯤ ꯀ꯭ꯔꯣꯁ ꯂꯧꯁꯤꯟꯗꯨꯅꯥ ꯑꯩꯒꯤ ꯇꯨꯡꯗꯥ ꯂꯥꯀꯄꯥ ꯃꯤ ꯑꯗꯨꯅꯥ ꯑꯩꯉꯣꯟꯗꯥ ꯌꯥꯝꯅꯥ ꯋꯥꯅꯥ ꯊꯣꯀꯏ꯫ ꯃꯍꯥꯛꯀꯤ ꯄꯨꯟꯁꯤ ꯐꯪꯂꯕꯥ ꯃꯤ ꯑꯗꯨꯅꯥ ꯃꯥꯉꯒꯅꯤ, ꯑꯗꯨꯒꯥ ꯑꯩꯒꯤ ꯃꯔꯃꯗꯒꯤ ꯃꯍꯥꯛꯀꯤ ꯄꯨꯟꯁꯤ ꯃꯥꯉꯈ꯭ꯔꯕꯥ ꯑꯗꯨꯅꯥ ꯃꯗꯨ ꯐꯪꯒꯅꯤ꯫</w:t>
      </w:r>
    </w:p>
    <w:p w14:paraId="0CBA350E" w14:textId="77777777" w:rsidR="00F90BDC" w:rsidRDefault="00F90BDC"/>
    <w:p w14:paraId="5E91FFB3" w14:textId="77777777" w:rsidR="00F90BDC" w:rsidRDefault="00F90BDC">
      <w:r xmlns:w="http://schemas.openxmlformats.org/wordprocessingml/2006/main">
        <w:t xml:space="preserve">ꯌꯣꯍꯥꯟ ꯱꯳:꯹ ꯁꯥꯏꯃꯟ ꯄꯤꯇꯔꯅꯥ ꯃꯍꯥꯀꯄꯨ ꯍꯥꯌꯔꯝꯃꯤ, “ꯏꯕꯨꯡꯉꯣ, ꯑꯩꯒꯤ ꯈꯣꯉ ꯈꯛꯇꯗꯥ ꯅꯠꯇꯅꯥ ꯑꯩꯒꯤ ꯈꯨꯠ ꯑꯃꯁꯨꯡ ꯑꯩꯒꯤ ꯃꯀꯣꯛꯁꯨ꯫”</w:t>
      </w:r>
    </w:p>
    <w:p w14:paraId="220B56E9" w14:textId="77777777" w:rsidR="00F90BDC" w:rsidRDefault="00F90BDC"/>
    <w:p w14:paraId="2811FD2A" w14:textId="77777777" w:rsidR="00F90BDC" w:rsidRDefault="00F90BDC">
      <w:r xmlns:w="http://schemas.openxmlformats.org/wordprocessingml/2006/main">
        <w:t xml:space="preserve">ꯌꯣꯍꯥꯟꯅꯥ ꯄꯤꯇꯔꯕꯨ ꯏꯆꯝ ꯆꯝꯅꯥ ꯑꯃꯁꯨꯡ ꯅꯨꯡꯁꯤꯅꯥ ꯁꯦꯕꯥ ꯇꯧꯅꯕꯥ ꯇꯝꯕꯤꯔꯤ꯫</w:t>
      </w:r>
    </w:p>
    <w:p w14:paraId="552A09E6" w14:textId="77777777" w:rsidR="00F90BDC" w:rsidRDefault="00F90BDC"/>
    <w:p w14:paraId="48CAADFF" w14:textId="77777777" w:rsidR="00F90BDC" w:rsidRDefault="00F90BDC">
      <w:r xmlns:w="http://schemas.openxmlformats.org/wordprocessingml/2006/main">
        <w:t xml:space="preserve">1. ꯏꯆꯝ ꯆꯝꯕꯥ ꯑꯃꯁꯨꯡ ꯅꯨꯡꯁꯤꯅꯥ ꯁꯦꯕꯥ ꯇꯧꯕꯥ꯫</w:t>
      </w:r>
    </w:p>
    <w:p w14:paraId="2281E9A1" w14:textId="77777777" w:rsidR="00F90BDC" w:rsidRDefault="00F90BDC"/>
    <w:p w14:paraId="6CEC7EBB" w14:textId="77777777" w:rsidR="00F90BDC" w:rsidRDefault="00F90BDC">
      <w:r xmlns:w="http://schemas.openxmlformats.org/wordprocessingml/2006/main">
        <w:t xml:space="preserve">2. ꯃꯤꯅꯨꯡꯁꯤꯗꯥ ꯑꯇꯣꯞꯄꯁꯤꯡꯗꯥ ꯌꯧꯍꯅꯕꯥ꯫</w:t>
      </w:r>
    </w:p>
    <w:p w14:paraId="47C6C372" w14:textId="77777777" w:rsidR="00F90BDC" w:rsidRDefault="00F90BDC"/>
    <w:p w14:paraId="2F44BB77" w14:textId="77777777" w:rsidR="00F90BDC" w:rsidRDefault="00F90BDC">
      <w:r xmlns:w="http://schemas.openxmlformats.org/wordprocessingml/2006/main">
        <w:t xml:space="preserve">꯱.ꯐꯤꯂꯤꯄꯤꯌ ꯲:꯳-꯴, “ꯃꯁꯥꯒꯤ ꯋꯥꯈꯜ ꯅꯠꯔꯒꯥ ꯑꯔꯥꯌꯕꯥ ꯋꯥꯌꯦꯜ ꯌꯥꯊꯪ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7AD88FE8" w14:textId="77777777" w:rsidR="00F90BDC" w:rsidRDefault="00F90BDC"/>
    <w:p w14:paraId="6115A2A7" w14:textId="77777777" w:rsidR="00F90BDC" w:rsidRDefault="00F90BDC">
      <w:r xmlns:w="http://schemas.openxmlformats.org/wordprocessingml/2006/main">
        <w:t xml:space="preserve">2. ꯂꯨꯛ 10:27, “ꯅꯍꯥꯛꯅꯥ ꯅꯍꯥꯛꯀꯤ ꯏꯁ꯭ꯕꯔ ꯏꯕꯨꯡꯉꯣꯕꯨ ꯅꯍꯥꯛꯀꯤ ꯊꯝꯃꯣꯌ ꯄꯨꯝꯅꯃꯛꯅꯥ, ꯅꯍꯥꯛꯀꯤ ꯊꯋꯥꯌ ꯄꯨꯝꯅꯃꯛꯅꯥ, ꯅꯍꯥꯛꯀꯤ ꯄꯥꯉ꯭ꯒꯜ ꯄꯨꯝꯅꯃꯛꯅꯥ, ꯅꯍꯥꯛꯀꯤ ꯋꯥꯈꯜ ꯄꯨꯝꯅꯃꯛꯅꯥ, ꯅꯍꯥꯛꯀꯤ ꯌꯨꯃꯂꯣꯟꯅꯕꯕꯨ ꯅꯍꯥꯛꯀꯤ ꯅꯁꯥꯒꯨꯝꯅꯥ ꯅꯨꯡꯁꯤꯒꯗꯕꯅꯤ꯫”</w:t>
      </w:r>
    </w:p>
    <w:p w14:paraId="160DC5C0" w14:textId="77777777" w:rsidR="00F90BDC" w:rsidRDefault="00F90BDC"/>
    <w:p w14:paraId="29680B80" w14:textId="77777777" w:rsidR="00F90BDC" w:rsidRDefault="00F90BDC">
      <w:r xmlns:w="http://schemas.openxmlformats.org/wordprocessingml/2006/main">
        <w:t xml:space="preserve">ꯌꯣꯍꯥꯟ ꯱꯳:꯱꯰ ꯌꯤꯁꯨꯅꯥ ꯃꯍꯥꯀꯄꯨ ꯍꯥꯌꯔꯝꯃꯤ, “ꯍꯥꯌꯔꯤꯕꯥ ꯃꯤ ꯑꯗꯨꯅꯥ ꯃꯍꯥꯛꯀꯤ ꯈꯣꯡ ꯍꯥꯝꯕꯒꯤ ꯃꯊꯧ ꯇꯥꯗꯦ, ꯑꯗꯨꯕꯨ ꯃꯤ ꯈꯨꯗꯤꯡꯃꯛ ꯁꯦꯡꯏ;</w:t>
      </w:r>
    </w:p>
    <w:p w14:paraId="178E028C" w14:textId="77777777" w:rsidR="00F90BDC" w:rsidRDefault="00F90BDC"/>
    <w:p w14:paraId="3E046E8E" w14:textId="77777777" w:rsidR="00F90BDC" w:rsidRDefault="00F90BDC">
      <w:r xmlns:w="http://schemas.openxmlformats.org/wordprocessingml/2006/main">
        <w:t xml:space="preserve">ꯌꯤꯁꯨꯅꯥ ꯇꯥꯀꯄꯤꯔꯤ ꯃꯗꯨꯗꯤ ꯑꯩꯈꯣꯌꯅꯥ ꯁꯦꯡꯂꯕꯁꯨ ꯑꯩꯈꯣꯌꯒꯤ ꯈꯣꯉꯅꯥ ꯁꯦꯡꯗꯣꯛꯅꯕꯥ ꯍꯣꯠꯅꯒꯗꯕꯅꯤ꯫</w:t>
      </w:r>
    </w:p>
    <w:p w14:paraId="4B12122E" w14:textId="77777777" w:rsidR="00F90BDC" w:rsidRDefault="00F90BDC"/>
    <w:p w14:paraId="0F504B53" w14:textId="77777777" w:rsidR="00F90BDC" w:rsidRDefault="00F90BDC">
      <w:r xmlns:w="http://schemas.openxmlformats.org/wordprocessingml/2006/main">
        <w:t xml:space="preserve">꯱: ꯅꯍꯥꯛꯀꯤ ꯈꯣꯡ ꯑꯗꯨ ꯁꯦꯡꯅꯥ ꯊꯝꯕꯥ꯫</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ꯁꯪꯕꯥ ꯃꯥꯂꯦꯝ ꯑꯃꯗꯥ ꯁꯦꯡꯅꯥ ꯂꯩꯕꯥ꯫</w:t>
      </w:r>
    </w:p>
    <w:p w14:paraId="3DAB65DB" w14:textId="77777777" w:rsidR="00F90BDC" w:rsidRDefault="00F90BDC"/>
    <w:p w14:paraId="736F6589" w14:textId="77777777" w:rsidR="00F90BDC" w:rsidRDefault="00F90BDC">
      <w:r xmlns:w="http://schemas.openxmlformats.org/wordprocessingml/2006/main">
        <w:t xml:space="preserve">꯱: ꯌꯥꯀꯣꯕ ꯴:꯸ - ꯏꯄꯨꯔꯣꯌꯗꯥ ꯂꯥꯀꯎ, ꯃꯍꯥꯛꯅꯥ ꯅꯈꯣꯌꯗꯥ ꯅꯛꯅꯒꯅꯤ꯫</w:t>
      </w:r>
    </w:p>
    <w:p w14:paraId="139736F4" w14:textId="77777777" w:rsidR="00F90BDC" w:rsidRDefault="00F90BDC"/>
    <w:p w14:paraId="2B23DD9F" w14:textId="77777777" w:rsidR="00F90BDC" w:rsidRDefault="00F90BDC">
      <w:r xmlns:w="http://schemas.openxmlformats.org/wordprocessingml/2006/main">
        <w:t xml:space="preserve">꯲: ꯱ ꯌꯣꯍꯥꯟ ꯱:꯵-꯹ - ꯃꯁꯤ ꯑꯩꯈꯣꯌꯅꯥ ꯃꯍꯥꯛꯀꯤ ꯃꯐꯃꯗꯒꯤ ꯇꯥꯕꯥ ꯑꯃꯁꯨꯡ ꯅꯈꯣꯌꯗꯥ ꯂꯥꯑꯣꯊꯣꯛꯂꯤꯕꯥ ꯄꯥꯎꯖꯦꯜ ꯑꯗꯨꯅꯤ, ꯏꯄꯨꯔꯣꯌ ꯃꯉꯥꯜꯅꯤ, ꯃꯍꯥꯛꯀꯤ ꯃꯅꯨꯡꯗꯥ ꯑꯃꯝꯕꯥ ꯑꯃꯠꯇꯥ ꯂꯩꯇꯦ꯫</w:t>
      </w:r>
    </w:p>
    <w:p w14:paraId="19F9F255" w14:textId="77777777" w:rsidR="00F90BDC" w:rsidRDefault="00F90BDC"/>
    <w:p w14:paraId="24D26AFE" w14:textId="77777777" w:rsidR="00F90BDC" w:rsidRDefault="00F90BDC">
      <w:r xmlns:w="http://schemas.openxmlformats.org/wordprocessingml/2006/main">
        <w:t xml:space="preserve">ꯌꯣꯍꯥꯟ ꯱꯳:꯱꯱ ꯃꯔꯃꯗꯤ ꯃꯍꯥꯀꯄꯨ ꯀꯅꯥꯅꯥ ꯊꯥꯗꯣꯛꯀꯗꯒꯦ ꯍꯥꯌꯕꯗꯨ ꯃꯍꯥꯛꯅꯥ ꯈꯉꯂꯝꯃꯤ; ꯃꯔꯝ ꯑꯗꯨꯅꯥ ꯃꯍꯥꯛꯅꯥ ꯍꯥꯌꯈꯤ, “ꯅꯈꯣꯌ ꯄꯨꯝꯅꯃꯛ ꯁꯦꯡꯂꯕꯥ ꯅꯠꯇꯦ꯫”</w:t>
      </w:r>
    </w:p>
    <w:p w14:paraId="375F4A05" w14:textId="77777777" w:rsidR="00F90BDC" w:rsidRDefault="00F90BDC"/>
    <w:p w14:paraId="5DA7810C" w14:textId="77777777" w:rsidR="00F90BDC" w:rsidRDefault="00F90BDC">
      <w:r xmlns:w="http://schemas.openxmlformats.org/wordprocessingml/2006/main">
        <w:t xml:space="preserve">ꯌꯣꯍꯥꯟ ꯱꯳:꯱꯱ ꯒꯤ ꯋꯥꯍꯩ ꯄꯔꯦꯡ ꯑꯁꯤꯅꯥ ꯌꯤꯁꯨꯅꯥ ꯃꯍꯥꯀꯄꯨ ꯀꯅꯥꯅꯥ ꯊꯥꯗꯣꯀꯄꯤꯒꯅꯤ ꯍꯥꯌꯕꯥ ꯈꯉꯂꯝꯃꯤ ꯑꯃꯁꯨꯡ ꯃꯔꯝ ꯑꯁꯤꯅꯥ ꯃꯍꯥꯛꯀꯤ ꯁꯤꯁ꯭ꯌ ꯄꯨꯝꯅꯃꯛ ꯁꯦꯡꯗꯣꯀꯄꯥ ꯉꯃꯗꯦ ꯍꯥꯌꯅꯥ ꯆꯦꯀꯁꯤꯅꯋꯥ ꯄꯤꯔꯝꯃꯤ꯫</w:t>
      </w:r>
    </w:p>
    <w:p w14:paraId="7E0EA463" w14:textId="77777777" w:rsidR="00F90BDC" w:rsidRDefault="00F90BDC"/>
    <w:p w14:paraId="12C573E9" w14:textId="77777777" w:rsidR="00F90BDC" w:rsidRDefault="00F90BDC">
      <w:r xmlns:w="http://schemas.openxmlformats.org/wordprocessingml/2006/main">
        <w:t xml:space="preserve">1. ꯌꯤꯁꯨꯅꯥ ꯃꯍꯥꯀꯄꯨ ꯊꯥꯗꯣꯀꯄꯤꯔꯝꯕꯥ ꯃꯤꯁꯛ ꯑꯗꯨ ꯈꯉꯂꯃꯏ: ꯑꯩꯈꯣꯌꯅꯥ ꯏꯄꯨꯔꯣꯌꯒꯤ ꯖ꯭ꯅꯥꯟ ꯑꯗꯨꯗꯥ ꯀꯔꯝꯅꯥ ꯊꯥꯖꯕꯥ ꯊꯃꯒꯅꯤ ꯑꯃꯁꯨꯡ ꯃꯍꯥꯀꯄꯨ ꯊꯥꯖꯕꯥ ꯊꯃꯒꯅꯤ?</w:t>
      </w:r>
    </w:p>
    <w:p w14:paraId="3BFC748E" w14:textId="77777777" w:rsidR="00F90BDC" w:rsidRDefault="00F90BDC"/>
    <w:p w14:paraId="5F104D4A" w14:textId="77777777" w:rsidR="00F90BDC" w:rsidRDefault="00F90BDC">
      <w:r xmlns:w="http://schemas.openxmlformats.org/wordprocessingml/2006/main">
        <w:t xml:space="preserve">2. ꯄꯨꯝꯅꯃꯛ ꯁꯦꯡꯂꯕꯥ ꯅꯠꯇꯦ: ꯏꯁ꯭ꯕꯔꯒꯤ ꯃꯤꯠꯌꯦꯡꯗꯥ ꯁꯦꯡꯂꯕꯥ ꯍꯥꯌꯕꯁꯤ ꯀꯔꯤꯅꯣ?</w:t>
      </w:r>
    </w:p>
    <w:p w14:paraId="0F720AB2" w14:textId="77777777" w:rsidR="00F90BDC" w:rsidRDefault="00F90BDC"/>
    <w:p w14:paraId="2510F6FA" w14:textId="77777777" w:rsidR="00F90BDC" w:rsidRDefault="00F90BDC">
      <w:r xmlns:w="http://schemas.openxmlformats.org/wordprocessingml/2006/main">
        <w:t xml:space="preserve">1. ꯃꯥꯠꯊꯤ ꯷:꯵, "ꯅꯍꯥꯛ ꯃꯤꯅꯝꯕꯥ ꯃꯤꯁꯤꯡ, ꯑꯍꯥꯅꯕꯗꯥ ꯅꯍꯥꯛꯀꯤ ꯏꯁꯥꯒꯤ ꯃꯤꯠꯌꯦꯡꯗꯒꯤ ꯂꯧꯕꯨꯛ ꯂꯧꯊꯣꯀꯎ, ꯑꯗꯨꯒꯥ ꯃꯗꯨꯒꯤ ꯃꯇꯨꯡꯗꯥ ꯅꯍꯥꯛꯀꯤ ꯃꯔꯨꯄꯀꯤ ꯃꯤꯠꯌꯦꯡꯗꯒꯤ ꯊꯣꯉꯅꯥꯑꯣ ꯑꯗꯨ ꯂꯧꯊꯣꯛꯅꯕꯥ ꯃꯌꯦꯛ ꯁꯦꯡꯅꯥ ꯎꯒꯅꯤ꯫"</w:t>
      </w:r>
    </w:p>
    <w:p w14:paraId="16DFA406" w14:textId="77777777" w:rsidR="00F90BDC" w:rsidRDefault="00F90BDC"/>
    <w:p w14:paraId="1CA42D6F" w14:textId="77777777" w:rsidR="00F90BDC" w:rsidRDefault="00F90BDC">
      <w:r xmlns:w="http://schemas.openxmlformats.org/wordprocessingml/2006/main">
        <w:t xml:space="preserve">2. ꯍꯤꯕ꯭ꯔꯨ ꯱꯰:꯲꯲, "ꯑꯩꯈꯣꯌꯅꯥ ꯊꯥꯖꯕꯒꯤ ꯃꯄꯨꯡ ꯐꯥꯕꯥ ꯊꯥꯖꯕꯥ ꯊꯃꯗꯨꯅꯥ ꯑꯆꯨꯝꯕꯥ ꯊꯝꯃꯣꯌ ꯑꯃꯒꯥ ꯂꯣꯌꯅꯅꯥ ꯂꯥꯀꯁꯤ, ꯑꯩꯈꯣꯌꯒꯤ ꯊꯝꯃꯣꯌꯕꯨ ꯐꯠꯇꯕꯥ ꯋꯥꯈꯂꯗꯒꯤ ꯁꯦꯡꯗꯣꯀꯄꯥ ꯑꯃꯁꯨꯡ ꯑꯩꯈꯣꯌꯒꯤ ꯍꯀꯆꯥꯡꯕꯨ ꯑꯁꯦꯡꯕꯥ ꯏꯁꯤꯡꯅꯥ ꯁꯦꯡꯗꯣꯀꯄꯥ꯫"</w:t>
      </w:r>
    </w:p>
    <w:p w14:paraId="616FB817" w14:textId="77777777" w:rsidR="00F90BDC" w:rsidRDefault="00F90BDC"/>
    <w:p w14:paraId="15F6301C" w14:textId="77777777" w:rsidR="00F90BDC" w:rsidRDefault="00F90BDC">
      <w:r xmlns:w="http://schemas.openxmlformats.org/wordprocessingml/2006/main">
        <w:t xml:space="preserve">ꯌꯣꯍꯥꯟ ꯱꯳:꯱꯲ ꯑꯗꯨꯅꯥ ꯃꯈꯣꯌꯒꯤ ꯈꯣꯉ ꯍꯥꯃꯗꯣꯀꯄꯥ, ꯃꯍꯥꯛꯀꯤ ꯄꯣꯠꯆꯩꯁꯤꯡ ꯂꯧꯊꯣꯛꯇꯨꯅꯥ ꯑꯃꯨꯛ ꯍꯟꯅꯥ ꯂꯦꯞꯂꯕꯥ ꯃꯇꯨꯡꯗꯥ ꯃꯍꯥꯛꯅꯥ ꯃꯈꯣꯌꯗꯥ ꯍꯥꯌꯈꯤ, “ꯑꯩꯅꯥ ꯅꯈꯣꯌꯗꯥ ꯇꯧꯈꯤꯕꯥ ꯑꯗꯨ ꯅꯈꯣꯌꯅꯥ ꯈꯉꯕ꯭ꯔꯥ?</w:t>
      </w:r>
    </w:p>
    <w:p w14:paraId="20A06F46" w14:textId="77777777" w:rsidR="00F90BDC" w:rsidRDefault="00F90BDC"/>
    <w:p w14:paraId="45D9A6BF" w14:textId="77777777" w:rsidR="00F90BDC" w:rsidRDefault="00F90BDC">
      <w:r xmlns:w="http://schemas.openxmlformats.org/wordprocessingml/2006/main">
        <w:t xml:space="preserve">ꯌꯤꯁꯨꯅꯥ ꯃꯍꯥꯛꯀꯤ ꯁꯤꯁ꯭ꯌꯁꯤꯡꯒꯤ ꯈꯣꯡ ꯍꯥꯝꯕꯤꯗꯨꯅꯥ ꯃꯈꯣꯌꯗꯥ ꯑꯃꯒꯥ ꯑꯃꯒꯥ ꯀꯔꯝꯅꯥ ꯁꯦꯕꯥ ꯇꯧꯒꯗꯒꯦ ꯍꯥꯌꯕꯗꯨ ꯇꯥꯀꯄꯤꯔꯝꯃꯤ꯫</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ꯑꯇꯣꯞꯄꯒꯤ ꯁꯦꯕꯥ ꯇꯧꯕꯥ - ꯌꯣꯍꯥꯟ ꯱꯳:꯱꯲</w:t>
      </w:r>
    </w:p>
    <w:p w14:paraId="384FBD6B" w14:textId="77777777" w:rsidR="00F90BDC" w:rsidRDefault="00F90BDC"/>
    <w:p w14:paraId="662289AF" w14:textId="77777777" w:rsidR="00F90BDC" w:rsidRDefault="00F90BDC">
      <w:r xmlns:w="http://schemas.openxmlformats.org/wordprocessingml/2006/main">
        <w:t xml:space="preserve">2. ꯑꯇꯣꯞꯄꯁꯤꯡꯕꯨ ꯅꯍꯥꯛꯀꯤ ꯃꯃꯥꯡꯗꯥ ꯊꯝꯕꯤꯕꯥ - ꯌꯣꯍꯥꯟ ꯱꯳:꯱꯲</w:t>
      </w:r>
    </w:p>
    <w:p w14:paraId="5608FA48" w14:textId="77777777" w:rsidR="00F90BDC" w:rsidRDefault="00F90BDC"/>
    <w:p w14:paraId="317671BA" w14:textId="77777777" w:rsidR="00F90BDC" w:rsidRDefault="00F90BDC">
      <w:r xmlns:w="http://schemas.openxmlformats.org/wordprocessingml/2006/main">
        <w:t xml:space="preserve">1. ꯐꯤꯂꯤꯞꯄꯤꯌ ꯲:꯳-꯴ - ꯃꯁꯥꯒꯤ ꯑꯣꯏꯖꯕꯥ ꯊꯤꯗꯅꯥ ꯅꯠꯔꯒꯥ ꯑꯔꯥꯌꯕꯥ ꯋꯥꯈꯜꯂꯣꯅꯗꯒꯤ ꯀꯔꯤꯒꯨꯝꯕꯥ ꯑꯃꯠꯇꯥ ꯇꯧꯔꯣꯏꯗꯕꯅꯤ, ꯑꯗꯨꯕꯨ ꯏꯆꯝ ꯆꯝꯅꯥ ꯑꯇꯣꯞꯄꯁꯤꯡꯕꯨ ꯅꯈꯣꯌꯗꯒꯤ ꯍꯦꯟꯅꯥ ꯐꯕꯥ ꯑꯣꯏꯅꯥ ꯂꯧꯕꯤꯌꯨ꯫</w:t>
      </w:r>
    </w:p>
    <w:p w14:paraId="27F5B0AF" w14:textId="77777777" w:rsidR="00F90BDC" w:rsidRDefault="00F90BDC"/>
    <w:p w14:paraId="1787E153" w14:textId="77777777" w:rsidR="00F90BDC" w:rsidRDefault="00F90BDC">
      <w:r xmlns:w="http://schemas.openxmlformats.org/wordprocessingml/2006/main">
        <w:t xml:space="preserve">2. ꯃꯥꯠꯊꯤ ꯲꯲:꯳꯹ - ꯅꯍꯥꯛꯀꯤ ꯌꯨꯃꯂꯣꯟꯅꯕꯥ ꯑꯗꯨꯕꯨ ꯅꯍꯥꯛꯀꯤ ꯅꯁꯥꯒꯨꯝꯅꯥ ꯅꯨꯡꯁꯤꯕꯥ꯫</w:t>
      </w:r>
    </w:p>
    <w:p w14:paraId="52DBE606" w14:textId="77777777" w:rsidR="00F90BDC" w:rsidRDefault="00F90BDC"/>
    <w:p w14:paraId="591448D9" w14:textId="77777777" w:rsidR="00F90BDC" w:rsidRDefault="00F90BDC">
      <w:r xmlns:w="http://schemas.openxmlformats.org/wordprocessingml/2006/main">
        <w:t xml:space="preserve">ꯌꯣꯍꯥꯟ ꯱꯳:꯱꯳ ꯅꯈꯣꯌꯅꯥ ꯑꯩꯕꯨ ꯏꯕꯨꯡꯉꯣ ꯑꯃꯁꯨꯡ ꯏꯕꯨꯡꯉꯣ ꯍꯥꯌꯅꯥ ꯀꯧꯏ; ꯃꯔꯃꯗꯤ ꯑꯩꯁꯨ ꯑꯗꯨꯃꯛ ꯑꯣꯏꯔꯤ꯫</w:t>
      </w:r>
    </w:p>
    <w:p w14:paraId="7A3B9069" w14:textId="77777777" w:rsidR="00F90BDC" w:rsidRDefault="00F90BDC"/>
    <w:p w14:paraId="5A1FF558" w14:textId="77777777" w:rsidR="00F90BDC" w:rsidRDefault="00F90BDC">
      <w:r xmlns:w="http://schemas.openxmlformats.org/wordprocessingml/2006/main">
        <w:t xml:space="preserve">ꯌꯤꯁꯨꯕꯨ ꯃꯥꯁ꯭ꯇꯔ ꯑꯃꯁꯨꯡ ꯏꯕꯨꯡꯉꯣ ꯍꯥꯌꯅꯥ ꯀꯧꯏ, ꯑꯃꯁꯨꯡ ꯃꯍꯥꯛꯅꯥ ꯃꯁꯤ ꯇꯁꯦꯡꯅꯃꯛ ꯑꯆꯨꯝꯕꯅꯤ ꯍꯥꯌꯕꯁꯤ ꯀꯅꯐꯤꯗ ꯇꯧꯏ꯫</w:t>
      </w:r>
    </w:p>
    <w:p w14:paraId="17140BB6" w14:textId="77777777" w:rsidR="00F90BDC" w:rsidRDefault="00F90BDC"/>
    <w:p w14:paraId="7711F751" w14:textId="77777777" w:rsidR="00F90BDC" w:rsidRDefault="00F90BDC">
      <w:r xmlns:w="http://schemas.openxmlformats.org/wordprocessingml/2006/main">
        <w:t xml:space="preserve">1. ꯌꯤꯁꯨꯒꯤ ꯑꯙꯤꯀꯥꯔ: ꯃꯄꯨ ꯑꯃꯁꯨꯡ ꯏꯕꯨꯡꯉꯣꯕꯨ ꯈꯉꯕꯥ꯫</w:t>
      </w:r>
    </w:p>
    <w:p w14:paraId="0749D318" w14:textId="77777777" w:rsidR="00F90BDC" w:rsidRDefault="00F90BDC"/>
    <w:p w14:paraId="3633EC27" w14:textId="77777777" w:rsidR="00F90BDC" w:rsidRDefault="00F90BDC">
      <w:r xmlns:w="http://schemas.openxmlformats.org/wordprocessingml/2006/main">
        <w:t xml:space="preserve">2. ꯌꯤꯁꯨꯒꯤ ꯀꯅꯐꯤꯗꯦꯟꯁ: ꯃꯍꯥꯛꯀꯤ ꯃꯁꯛ ꯇꯥꯀꯄꯥ꯫</w:t>
      </w:r>
    </w:p>
    <w:p w14:paraId="00F762FF" w14:textId="77777777" w:rsidR="00F90BDC" w:rsidRDefault="00F90BDC"/>
    <w:p w14:paraId="2D9D8769" w14:textId="77777777" w:rsidR="00F90BDC" w:rsidRDefault="00F90BDC">
      <w:r xmlns:w="http://schemas.openxmlformats.org/wordprocessingml/2006/main">
        <w:t xml:space="preserve">1. ꯃꯥꯠꯊꯤ ꯲꯸:꯱꯸-꯲꯰ – ꯑꯗꯨꯗꯒꯤ ꯌꯤꯁꯨꯅꯥ ꯃꯈꯣꯌꯗꯥ ꯂꯥꯛꯇꯨꯅꯥ ꯍꯥꯌꯔꯝꯃꯤ,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ꯗꯨꯒꯥ ꯇꯁꯦꯡꯅꯃꯛ ꯑꯩꯍꯥꯛ ꯃꯇꯝ ꯄꯨꯝꯅꯃꯛꯇꯥ ꯅꯈꯣꯌꯒꯥ ꯂꯣꯌꯅꯅꯥ ꯂꯩꯔꯤ, ꯆꯍꯤ ꯑꯁꯤꯒꯤ ꯑꯔꯣꯏꯕꯥ ꯐꯥꯑꯣꯕꯥ꯫”</w:t>
      </w:r>
    </w:p>
    <w:p w14:paraId="0F609885" w14:textId="77777777" w:rsidR="00F90BDC" w:rsidRDefault="00F90BDC"/>
    <w:p w14:paraId="07C7EF56" w14:textId="77777777" w:rsidR="00F90BDC" w:rsidRDefault="00F90BDC">
      <w:r xmlns:w="http://schemas.openxmlformats.org/wordprocessingml/2006/main">
        <w:t xml:space="preserve">2. ꯐꯤꯂꯤꯄꯤꯌ 2:5-11 – ꯅꯍꯥꯛꯀꯤ ꯋꯥꯈꯜꯂꯣꯟ ꯑꯗꯨ ꯈ꯭ꯔ꯭ꯏꯁ꯭ꯠ ꯌꯤꯁꯨꯒꯥ ꯃꯥꯟꯅꯒꯗꯕꯅꯤ: ꯃꯍꯥꯛꯅꯥ ꯃꯍꯧꯁꯥꯗꯥ ꯏꯁ꯭ꯕꯔ ꯑꯣꯏꯕꯅꯥ, ꯏꯄꯨꯔꯣꯌꯒꯥ ꯃꯥꯟꯅꯕꯥ ꯍꯥꯌꯕꯁꯤ ꯂꯧꯁꯤꯅꯕꯥ ꯌꯥꯕꯥ ꯋꯥꯐꯝ ꯑꯃꯥ ꯑꯣꯏꯅꯥ ꯂꯧꯈꯤꯗꯦ, ꯑꯗꯨꯕꯨ ꯃꯁꯥꯃꯀꯄꯨ ꯀꯔꯤꯒꯨꯝꯕꯥ ꯑꯃꯠꯇꯥ ꯇꯧꯈꯤꯗꯦ꯫ ꯃꯤꯑꯣꯏꯕꯥ ꯑꯃꯥ ꯑꯣꯏꯅꯥ ꯁꯦꯝꯕꯥ, ꯃꯤꯑꯣꯏꯕꯥ ꯑꯃꯥ ꯑꯣꯏꯅꯥ ꯁꯦꯝꯕꯥ꯫ ꯑꯃꯁꯨꯡ ꯃꯤꯑꯣꯏꯕꯥ ꯑꯃꯥ ꯑꯣꯏꯅꯥ ꯃꯑꯣꯡ ꯃꯇꯧꯗꯥ ꯐꯪꯂꯗꯨꯅꯥ ꯃꯍꯥꯛ ꯃꯁꯥꯃꯀꯄꯨ ꯏꯆꯝ ꯆꯝꯅꯥ ꯂꯧꯖꯈꯤ ꯑꯃꯁꯨꯡ ꯁꯤꯕꯥ ꯐꯥꯑꯣꯕꯥ ꯌꯥꯊꯪ ꯉꯥꯀꯄꯥ ꯉꯃꯈꯤ – ꯀ꯭ꯔꯣꯁꯇꯥ ꯁꯤꯕꯥ ꯐꯥꯑꯣꯕꯥ! ꯃꯔꯝ ꯑꯗꯨꯅꯥ ꯏꯁ꯭ꯕꯔꯅꯥ ꯃꯍꯥꯀꯄꯨ ꯈ꯭ꯕꯥꯏꯗꯒꯤ ꯋꯥꯡꯕꯥ ꯃꯐꯃꯗꯥ ꯋꯥꯡꯅꯥ ꯊꯥꯡꯒꯠꯇꯨꯅꯥ ꯃꯍꯥꯀꯄꯨ ꯃꯤꯡ ꯈꯨꯗꯤꯡꯃꯛꯀꯤ ꯃꯊꯛꯇꯥ ꯂꯩꯕꯥ ꯃꯃꯤꯡ ꯑꯃꯥ ꯄꯤꯕꯤꯔꯝꯃꯤ, ꯌꯤꯁꯨꯒꯤ ꯃꯤꯡꯗꯥ ꯈꯨꯔꯨꯃꯖꯕꯥ ꯈꯨꯗꯤꯡꯃꯛꯅꯥ ꯁ꯭ꯕꯔꯒꯗꯥ ꯑꯃꯁꯨꯡ ꯄ꯭ꯔ꯭ꯏꯊꯤꯕꯤꯗꯥ ꯑꯃꯁꯨꯡ ꯄ꯭ꯔ꯭ꯏꯊꯤꯕꯤꯒꯤ ꯃꯈꯥꯗꯥ ꯈꯨꯔꯨꯃꯖꯅꯕꯥ ꯑꯃꯁꯨꯡ ꯂꯣꯜ ꯈꯨꯗꯤꯡꯃꯛꯅꯥ ꯌꯤꯁꯨ ꯈ꯭ꯔ꯭ꯏꯁ꯭ꯇꯕꯨ ꯏꯕꯨꯡꯉꯣꯅꯤ ꯍꯥꯌꯅꯥ ꯂꯥꯑꯣꯊꯣꯛꯅꯕꯥ꯫ ꯃꯄꯥ ꯏꯄꯨꯔꯣꯌꯒꯤ ꯃꯁꯛ ꯇꯥꯀꯄꯒꯤꯗꯃꯛ꯫</w:t>
      </w:r>
    </w:p>
    <w:p w14:paraId="1C357D3D" w14:textId="77777777" w:rsidR="00F90BDC" w:rsidRDefault="00F90BDC"/>
    <w:p w14:paraId="4B1257D3" w14:textId="77777777" w:rsidR="00F90BDC" w:rsidRDefault="00F90BDC">
      <w:r xmlns:w="http://schemas.openxmlformats.org/wordprocessingml/2006/main">
        <w:t xml:space="preserve">ꯌꯣꯍꯥꯟ ꯱꯳:꯱꯴ ꯑꯩꯅꯥ ꯅꯈꯣꯌꯒꯤ ꯏꯕꯨꯡꯉꯣ ꯑꯃꯁꯨꯡ ꯏꯕꯨꯡꯉꯣ, ꯅꯈꯣꯌꯒꯤ ꯈꯣꯉ ꯍꯥꯝꯂꯕꯗꯤ; ꯅꯈꯣꯌꯁꯨ ꯑꯃꯅꯥ ꯑꯃꯒꯤ ꯈꯣꯉ ꯍꯥꯃꯗꯣꯀꯄꯥ ꯇꯥꯏ꯫</w:t>
      </w:r>
    </w:p>
    <w:p w14:paraId="19C026DD" w14:textId="77777777" w:rsidR="00F90BDC" w:rsidRDefault="00F90BDC"/>
    <w:p w14:paraId="7B9FA8F9" w14:textId="77777777" w:rsidR="00F90BDC" w:rsidRDefault="00F90BDC">
      <w:r xmlns:w="http://schemas.openxmlformats.org/wordprocessingml/2006/main">
        <w:t xml:space="preserve">ꯌꯤꯁꯨꯅꯥ ꯃꯍꯥꯛꯀꯤ ꯁꯤꯁ꯭ꯌꯁꯤꯡꯗꯥ ꯑꯃꯅꯥ ꯑꯃꯒꯤ ꯈꯣꯡ ꯍꯥꯃꯗꯨꯅꯥ ꯑꯃꯅꯥ ꯑꯃꯒꯤ ꯁꯦꯕꯥ ꯇꯧꯅꯕꯥ ꯌꯥꯊꯪ ꯄꯤꯔꯝꯃꯤ꯫</w:t>
      </w:r>
    </w:p>
    <w:p w14:paraId="37225D9B" w14:textId="77777777" w:rsidR="00F90BDC" w:rsidRDefault="00F90BDC"/>
    <w:p w14:paraId="3C6DD49B" w14:textId="77777777" w:rsidR="00F90BDC" w:rsidRDefault="00F90BDC">
      <w:r xmlns:w="http://schemas.openxmlformats.org/wordprocessingml/2006/main">
        <w:t xml:space="preserve">1. ‘ꯁꯦꯕꯛ ꯑꯣꯏꯕꯒꯤ ꯈꯨꯗꯣꯜ: ꯌꯤꯁꯨꯒꯤ ꯈꯨꯗꯝ ꯇꯨꯡ ꯏꯟꯕꯥ’꯫</w:t>
      </w:r>
    </w:p>
    <w:p w14:paraId="5C821B38" w14:textId="77777777" w:rsidR="00F90BDC" w:rsidRDefault="00F90BDC"/>
    <w:p w14:paraId="065B162E" w14:textId="77777777" w:rsidR="00F90BDC" w:rsidRDefault="00F90BDC">
      <w:r xmlns:w="http://schemas.openxmlformats.org/wordprocessingml/2006/main">
        <w:t xml:space="preserve">2. ‘ꯏꯆꯝ ꯆꯝꯕꯥ ꯁꯛꯇꯤ: ꯌꯤꯁꯨꯗꯒꯤ ꯇꯃꯖꯕꯥ’꯫</w:t>
      </w:r>
    </w:p>
    <w:p w14:paraId="6F6E8639" w14:textId="77777777" w:rsidR="00F90BDC" w:rsidRDefault="00F90BDC"/>
    <w:p w14:paraId="7E203CA7" w14:textId="77777777" w:rsidR="00F90BDC" w:rsidRDefault="00F90BDC">
      <w:r xmlns:w="http://schemas.openxmlformats.org/wordprocessingml/2006/main">
        <w:t xml:space="preserve">꯱.ꯐꯤꯂꯤꯄꯤꯌ ꯲:꯳-꯸</w:t>
      </w:r>
    </w:p>
    <w:p w14:paraId="35C3CDED" w14:textId="77777777" w:rsidR="00F90BDC" w:rsidRDefault="00F90BDC"/>
    <w:p w14:paraId="33BFCF4C" w14:textId="77777777" w:rsidR="00F90BDC" w:rsidRDefault="00F90BDC">
      <w:r xmlns:w="http://schemas.openxmlformats.org/wordprocessingml/2006/main">
        <w:t xml:space="preserve">꯲.ꯌꯥꯀꯣꯕ ꯴:꯱꯰-꯱꯲</w:t>
      </w:r>
    </w:p>
    <w:p w14:paraId="6080540D" w14:textId="77777777" w:rsidR="00F90BDC" w:rsidRDefault="00F90BDC"/>
    <w:p w14:paraId="36254E77" w14:textId="77777777" w:rsidR="00F90BDC" w:rsidRDefault="00F90BDC">
      <w:r xmlns:w="http://schemas.openxmlformats.org/wordprocessingml/2006/main">
        <w:t xml:space="preserve">ꯌꯣꯍꯥꯟ ꯱꯳:꯱꯵ ꯃꯔꯃꯗꯤ ꯑꯩꯅꯥ ꯅꯈꯣꯌꯗꯥ ꯇꯧꯈꯤꯕꯥ ꯑꯗꯨꯒꯨꯝꯅꯥ ꯅꯈꯣꯌꯅꯥ ꯇꯧꯕꯤꯅꯕꯥ ꯑꯩꯅꯥ ꯅꯈꯣꯌꯗꯥ ꯈꯨꯗꯝ ꯑꯃꯥ ꯄꯤꯖꯔꯤ꯫</w:t>
      </w:r>
    </w:p>
    <w:p w14:paraId="503FF99B" w14:textId="77777777" w:rsidR="00F90BDC" w:rsidRDefault="00F90BDC"/>
    <w:p w14:paraId="415788FF" w14:textId="77777777" w:rsidR="00F90BDC" w:rsidRDefault="00F90BDC">
      <w:r xmlns:w="http://schemas.openxmlformats.org/wordprocessingml/2006/main">
        <w:t xml:space="preserve">ꯌꯤꯁꯨꯅꯥ ꯃꯍꯥꯛꯀꯤ ꯁꯤꯁ꯭ꯌꯁꯤꯡꯗꯥ ꯃꯍꯥꯛꯀꯤ ꯅꯨꯡꯁꯤꯕꯥ ꯑꯗꯨ ꯃꯈꯣꯌꯒꯤ ꯈꯣꯡ ꯍꯥꯃꯗꯨꯅꯥ ꯎꯠꯈꯤ ꯑꯃꯁꯨꯡ ꯃꯈꯣꯌꯗꯥ ꯑꯃꯅꯥ ꯑꯃꯒꯤꯗꯃꯀꯁꯨ ꯑꯗꯨꯃꯛ ꯇꯧꯅꯕꯥ ꯌꯥꯊꯪ ꯄꯤꯈꯤ꯫</w:t>
      </w:r>
    </w:p>
    <w:p w14:paraId="562F88BC" w14:textId="77777777" w:rsidR="00F90BDC" w:rsidRDefault="00F90BDC"/>
    <w:p w14:paraId="789D75ED" w14:textId="77777777" w:rsidR="00F90BDC" w:rsidRDefault="00F90BDC">
      <w:r xmlns:w="http://schemas.openxmlformats.org/wordprocessingml/2006/main">
        <w:t xml:space="preserve">1. ꯑꯃꯅꯥ ꯑꯃꯕꯨ ꯅꯨꯡꯁꯤꯕꯤꯌꯨ: ꯌꯤꯁꯨꯅꯥ ꯁꯤꯁ꯭ꯌꯒꯤ ꯈꯣꯡ ꯍꯥꯝꯕꯒꯤ ꯃꯇꯥꯡꯗꯥ ꯋꯥꯈꯜ ꯈꯅꯕꯥ꯫</w:t>
      </w:r>
    </w:p>
    <w:p w14:paraId="4BC1F8F0" w14:textId="77777777" w:rsidR="00F90BDC" w:rsidRDefault="00F90BDC"/>
    <w:p w14:paraId="6B77E221" w14:textId="77777777" w:rsidR="00F90BDC" w:rsidRDefault="00F90BDC">
      <w:r xmlns:w="http://schemas.openxmlformats.org/wordprocessingml/2006/main">
        <w:t xml:space="preserve">2. ꯌꯤꯁꯨꯒꯤ ꯈꯨꯗꯝ: ꯃꯍꯥꯛꯀꯤ ꯌꯥꯊꯪꯁꯤꯡ ꯉꯥꯛꯅꯥ ꯆꯠꯄꯥ ꯇꯃꯁꯤꯅꯕꯥ꯫</w:t>
      </w:r>
    </w:p>
    <w:p w14:paraId="712B0F1C" w14:textId="77777777" w:rsidR="00F90BDC" w:rsidRDefault="00F90BDC"/>
    <w:p w14:paraId="1BEFA095" w14:textId="77777777" w:rsidR="00F90BDC" w:rsidRDefault="00F90BDC">
      <w:r xmlns:w="http://schemas.openxmlformats.org/wordprocessingml/2006/main">
        <w:t xml:space="preserve">1. ꯒꯥꯂꯥꯇꯤꯌꯥ 5:13-14 - "ꯑꯩꯒꯤ ꯏꯆꯤꯜ-ꯏꯅꯥꯑꯣꯁꯤꯡ, ꯅꯈꯣꯌꯅꯥ ꯅꯤꯡꯇꯝꯕꯥ ꯐꯪꯅꯕꯥ ꯀꯧꯔꯀꯄꯅꯤ꯫ ꯑꯗꯨꯕꯨ ꯅꯈꯣꯌꯒꯤ ꯅꯤꯡꯇꯝꯕꯥ ꯑꯗꯨ ꯅꯈꯣꯌꯒꯤ ꯄꯥꯄꯀꯤ ꯃꯁꯛ ꯑꯗꯨ ꯊꯨꯡꯍꯟꯅꯕꯥ ꯁꯤꯖꯤꯟꯅꯒꯅꯨ꯫ ꯃꯗꯨꯒꯤ ꯃꯍꯨꯠꯇꯥ ꯅꯈꯣꯌꯒꯤ ꯅꯤꯡꯇꯝꯕꯥ ꯑꯗꯨ ꯅꯨꯡꯁꯤꯅꯥ ꯑꯃꯅꯥ ꯑꯃꯒꯤ ꯁꯦꯕꯥ ꯇꯧꯅꯕꯥ ꯁꯤꯖꯤꯟꯅꯧ꯫" ꯃꯔꯃꯗꯤ ꯋꯥꯌꯦꯜ ꯌꯥꯊꯪ ꯄꯨꯝꯅꯃꯛ ꯑꯁꯤ ꯌꯥꯊꯪ ꯑꯃꯈꯛꯇꯗꯥ ꯁꯟꯗꯣꯛꯅꯥ ꯇꯥꯀꯄꯥ ꯌꯥꯏ: “ꯅꯍꯥꯛꯀꯤ ꯌꯨꯃꯂꯣꯟꯅꯕꯕꯨ ꯅꯍꯥꯛꯀꯤ ꯅꯁꯥꯒꯨꯝꯅꯥ ꯅꯨꯡꯁꯤꯕꯤꯌꯨ꯫”</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ꯌꯣꯍꯥꯟ 4:7-8 - "ꯅꯨꯡꯁꯤꯖꯔꯕꯥ ꯏꯔꯩꯕꯥꯀꯆꯥꯁꯤꯡ, ꯑꯩꯈꯣꯌꯅꯥ ꯑꯃꯅꯥ ꯑꯃꯕꯨ ꯅꯨꯡꯁꯤꯖꯁꯤ, ꯃꯔꯃꯗꯤ ꯅꯨꯡꯁꯤꯕꯥ ꯑꯁꯤ ꯏꯄꯨꯔꯣꯌꯗꯒꯤ ꯂꯥꯀꯏ꯫ ꯅꯨꯡꯁꯤꯕꯥ ꯃꯤ ꯑꯗꯨ ꯏꯄꯨꯔꯣꯌꯒꯤ ꯃꯆꯥꯅꯤ ꯑꯃꯁꯨꯡ ꯏꯄꯨꯔꯣꯌꯕꯨ ꯈꯉꯏ꯫ ꯑꯗꯨꯕꯨ ꯅꯨꯡꯁꯤꯗꯕꯥ ꯃꯤ ꯑꯃꯅꯥ ꯏꯁ꯭ꯕꯔꯕꯨ ꯈꯉꯗꯦ꯫" , ꯃꯔꯃꯗꯤ ꯏꯁ꯭ꯕꯔꯗꯤ ꯅꯨꯡꯁꯤꯕꯅꯤ꯫”</w:t>
      </w:r>
    </w:p>
    <w:p w14:paraId="0460D365" w14:textId="77777777" w:rsidR="00F90BDC" w:rsidRDefault="00F90BDC"/>
    <w:p w14:paraId="119A6AAA" w14:textId="77777777" w:rsidR="00F90BDC" w:rsidRDefault="00F90BDC">
      <w:r xmlns:w="http://schemas.openxmlformats.org/wordprocessingml/2006/main">
        <w:t xml:space="preserve">ꯌꯣꯍꯥꯟ ꯱꯳:꯱꯶ ꯇꯁꯦꯡꯅꯃꯛ ꯑꯩꯅꯥ ꯅꯈꯣꯌꯗꯥ ꯍꯥꯌꯔꯤ, ꯆꯥꯀꯆꯥ-ꯏꯊꯛ ꯑꯁꯤ ꯃꯍꯥꯛꯀꯤ ꯃꯄꯨꯗꯒꯤ ꯍꯦꯟꯅꯥ ꯆꯥꯎꯕꯥ ꯅꯠꯇꯦ; ꯊꯥꯔꯀꯄꯥ ꯃꯤ ꯑꯗꯨꯅꯥ ꯃꯍꯥꯀꯄꯨ ꯊꯥꯔꯀꯄꯗꯒꯤ ꯍꯦꯟꯅꯥ ꯆꯥꯎꯕꯥ ꯅꯠꯇꯦ꯫</w:t>
      </w:r>
    </w:p>
    <w:p w14:paraId="6BFAAC3C" w14:textId="77777777" w:rsidR="00F90BDC" w:rsidRDefault="00F90BDC"/>
    <w:p w14:paraId="0AAE67A5" w14:textId="77777777" w:rsidR="00F90BDC" w:rsidRDefault="00F90BDC">
      <w:r xmlns:w="http://schemas.openxmlformats.org/wordprocessingml/2006/main">
        <w:t xml:space="preserve">ꯌꯤꯁꯨꯅꯥ ꯆꯥꯀꯆꯥ-ꯌꯨꯊꯛ ꯑꯃꯅꯥ ꯃꯈꯣꯌꯒꯤ ꯃꯄꯨꯗꯥ ꯊꯥꯖꯕꯥ ꯊꯝꯕꯒꯤ ꯃꯔꯨꯑꯣꯏꯕꯥ ꯑꯗꯨ ꯐꯣꯡꯗꯣꯛꯂꯤ꯫</w:t>
      </w:r>
    </w:p>
    <w:p w14:paraId="5FCAE381" w14:textId="77777777" w:rsidR="00F90BDC" w:rsidRDefault="00F90BDC"/>
    <w:p w14:paraId="0586BF68" w14:textId="77777777" w:rsidR="00F90BDC" w:rsidRDefault="00F90BDC">
      <w:r xmlns:w="http://schemas.openxmlformats.org/wordprocessingml/2006/main">
        <w:t xml:space="preserve">1. ꯑꯆꯨꯝꯕꯥ ꯊꯥꯖꯕꯥ: ꯌꯤꯁꯨꯅꯥ ꯊꯧꯒꯜ ꯇꯧꯕꯥ ꯃꯤꯁꯛ ꯑꯃꯥ ꯑꯣꯏꯅꯥ ꯂꯧꯕꯒꯤ ꯈꯨꯗꯝ꯫</w:t>
      </w:r>
    </w:p>
    <w:p w14:paraId="1D69AFB5" w14:textId="77777777" w:rsidR="00F90BDC" w:rsidRDefault="00F90BDC"/>
    <w:p w14:paraId="7A866BB2" w14:textId="77777777" w:rsidR="00F90BDC" w:rsidRDefault="00F90BDC">
      <w:r xmlns:w="http://schemas.openxmlformats.org/wordprocessingml/2006/main">
        <w:t xml:space="preserve">2. ꯁꯦꯕꯥꯒꯤ ꯁꯛꯇꯤ: ꯌꯤꯁꯨꯒꯤ ꯈꯨꯗꯝ ꯑꯗꯨ ꯍꯤꯡꯗꯨꯅꯥ ꯂꯩꯕꯥ꯫</w:t>
      </w:r>
    </w:p>
    <w:p w14:paraId="11DE8DAB" w14:textId="77777777" w:rsidR="00F90BDC" w:rsidRDefault="00F90BDC"/>
    <w:p w14:paraId="21ED924B" w14:textId="77777777" w:rsidR="00F90BDC" w:rsidRDefault="00F90BDC">
      <w:r xmlns:w="http://schemas.openxmlformats.org/wordprocessingml/2006/main">
        <w:t xml:space="preserve">1. ꯐꯤꯂꯤꯄꯤꯌ ꯲:꯵-꯷ - "ꯃꯈꯣꯌꯒꯤ ꯃꯔꯛꯇꯥ ꯋꯥꯈꯜ ꯑꯁꯤ ꯈ꯭ꯔ꯭ꯏꯁ꯭ꯠ ꯌꯤꯁꯨꯗꯥ ꯊꯝꯃꯨ, ꯃꯍꯥꯛ ꯏꯄꯨꯔꯣꯌꯒꯤ ꯃꯑꯣꯡꯗꯥ ꯂꯩꯔꯕꯁꯨ, ꯏꯄꯨꯔꯣꯌꯒꯥ ꯃꯥꯟꯅꯕꯥ ꯑꯁꯤ ꯂꯧꯁꯤꯅꯕꯥ ꯌꯥꯕꯥ ꯋꯥꯐꯝ ꯑꯃꯥ ꯑꯣꯏꯅꯥ ꯂꯧꯔꯃꯗꯦ, ꯑꯗꯨꯕꯨ ꯃꯁꯥꯃꯀꯄꯨ ꯂꯧꯁꯤꯅꯖꯈꯤ; ꯃꯤꯑꯣꯏꯕꯒꯤ ꯃꯑꯣꯡ ꯃꯇꯧ ꯂꯧꯗꯨꯅꯥ, ꯃꯤꯑꯣꯏꯕꯒꯤ ꯃꯑꯣꯡ ꯃꯇꯧꯗꯥ ꯄꯣꯀꯄꯅꯥ꯫”</w:t>
      </w:r>
    </w:p>
    <w:p w14:paraId="3212116D" w14:textId="77777777" w:rsidR="00F90BDC" w:rsidRDefault="00F90BDC"/>
    <w:p w14:paraId="7A3355B1" w14:textId="77777777" w:rsidR="00F90BDC" w:rsidRDefault="00F90BDC">
      <w:r xmlns:w="http://schemas.openxmlformats.org/wordprocessingml/2006/main">
        <w:t xml:space="preserve">2. 1 ꯄꯤꯇꯔ 2:21-22 - "ꯃꯔꯃꯗꯤ ꯈ꯭ꯔ꯭ꯏꯁ꯭ꯇꯁꯨ ꯅꯈꯣꯌꯒꯤꯗꯃꯛ ꯑꯋꯥꯕꯥ ꯈꯥꯉꯈꯤ, ꯅꯈꯣꯌꯅꯥ ꯃꯍꯥꯛꯀꯤ ꯈꯣꯉꯊꯥꯡꯁꯤꯡ ꯑꯗꯨ ꯇꯨꯡ ꯏꯟꯅꯕꯥ ꯅꯈꯣꯌꯒꯤꯗꯃꯛ ꯈꯨꯗꯝ ꯑꯃꯥ ꯊꯃꯗꯨꯅꯥ꯫ ꯃꯍꯥꯛꯅꯥ ꯄꯥꯞ ꯑꯃꯠꯇꯥ ꯇꯧꯈꯤꯗꯦ꯫ ꯃꯍꯥꯛꯀꯤ ꯃꯃꯤꯠ꯫”</w:t>
      </w:r>
    </w:p>
    <w:p w14:paraId="1E6B5200" w14:textId="77777777" w:rsidR="00F90BDC" w:rsidRDefault="00F90BDC"/>
    <w:p w14:paraId="163596A8" w14:textId="77777777" w:rsidR="00F90BDC" w:rsidRDefault="00F90BDC">
      <w:r xmlns:w="http://schemas.openxmlformats.org/wordprocessingml/2006/main">
        <w:t xml:space="preserve">ꯌꯣꯍꯥꯟ ꯱꯳:꯱꯷ ꯅꯈꯣꯌꯅꯥ ꯋꯥꯐꯃꯁꯤꯡ ꯑꯁꯤ ꯈꯉꯂꯕꯗꯤ ꯅꯈꯣꯌꯅꯥ ꯇꯧꯔꯕꯗꯤ ꯅꯈꯣꯌ ꯅꯨꯡꯉꯥꯏꯒꯅꯤ꯫</w:t>
      </w:r>
    </w:p>
    <w:p w14:paraId="20E1578A" w14:textId="77777777" w:rsidR="00F90BDC" w:rsidRDefault="00F90BDC"/>
    <w:p w14:paraId="7FE81EEC" w14:textId="77777777" w:rsidR="00F90BDC" w:rsidRDefault="00F90BDC">
      <w:r xmlns:w="http://schemas.openxmlformats.org/wordprocessingml/2006/main">
        <w:t xml:space="preserve">ꯋꯥꯍꯩ ꯑꯁꯤꯅꯥ ꯄꯥꯔꯤꯕꯁꯤꯡꯗꯥ ꯃꯈꯣꯌꯅꯥ ꯈꯉꯂꯤꯕꯥ ꯋꯥꯐꯃꯁꯤꯡ ꯑꯗꯨ ꯊꯕꯛ ꯑꯣꯏꯅꯥ ꯄꯥꯡꯊꯣꯛꯅꯕꯥ ꯄꯨꯛꯅꯤꯡ ꯊꯧꯒꯠꯂꯤ, ꯑꯃꯁꯨꯡ ꯀꯔꯤꯒꯨꯝꯕꯥ ꯃꯈꯣꯌꯅꯥ ꯇꯧꯔꯕꯗꯤ ꯃꯈꯣꯌꯅꯥ ꯅꯨꯡꯉꯥꯏꯕꯥ ꯐꯥꯑꯣꯒꯅꯤ ꯍꯥꯌꯅꯥ ꯋꯥꯁꯀꯄꯤꯔꯤ꯫</w:t>
      </w:r>
    </w:p>
    <w:p w14:paraId="06F7431E" w14:textId="77777777" w:rsidR="00F90BDC" w:rsidRDefault="00F90BDC"/>
    <w:p w14:paraId="56D68148" w14:textId="77777777" w:rsidR="00F90BDC" w:rsidRDefault="00F90BDC">
      <w:r xmlns:w="http://schemas.openxmlformats.org/wordprocessingml/2006/main">
        <w:t xml:space="preserve">1. ꯌꯥꯊꯪ ꯉꯥꯀꯄꯒꯤ ꯅꯨꯡꯉꯥꯏꯕꯥ: ꯏꯁ꯭ꯕꯔꯒꯤ ꯂꯝꯕꯤ ꯆꯠꯄꯥ ꯇꯃꯁꯤꯅꯕꯥ꯫</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ꯈꯉꯕꯥ ꯑꯃꯁꯨꯡ ꯇꯧꯕꯥ: ꯈꯦꯟꯅꯕꯥ ꯄꯨꯔꯀꯄꯥ ꯈꯦꯟꯅꯕꯥ꯫</w:t>
      </w:r>
    </w:p>
    <w:p w14:paraId="799F14A6" w14:textId="77777777" w:rsidR="00F90BDC" w:rsidRDefault="00F90BDC"/>
    <w:p w14:paraId="66E81A17" w14:textId="77777777" w:rsidR="00F90BDC" w:rsidRDefault="00F90BDC">
      <w:r xmlns:w="http://schemas.openxmlformats.org/wordprocessingml/2006/main">
        <w:t xml:space="preserve">1. ꯑꯅꯤꯁꯨꯕꯥ ꯋꯥꯌꯦꯜ ꯌꯥꯊꯪ ꯲꯸:꯱-꯲: "ꯀꯔꯤꯒꯨꯝꯕꯥ ꯅꯍꯥꯛꯅꯥ ꯅꯍꯥꯛꯀꯤ ꯏꯁ꯭ꯕꯔ ꯌꯦꯍꯣꯕꯥꯕꯨ ꯃꯄꯨꯡ ꯐꯥꯅꯥ ꯉꯥꯀꯄꯤꯔꯕꯗꯤ ꯑꯃꯁꯨꯡ ꯉꯁꯤ ꯑꯩꯅꯥ ꯅꯍꯥꯀꯄꯨ ꯄꯤꯔꯤꯕꯥ ꯃꯍꯥꯛꯀꯤ ꯌꯥꯊꯪ ꯄꯨꯝꯅꯃꯛ ꯆꯦꯀꯁꯤꯟꯅꯥ ꯉꯥꯛꯂꯕꯗꯤ, ꯅꯍꯥꯛꯀꯤ ꯏꯁ꯭ꯕꯔꯅꯥ ꯅꯍꯥꯀꯄꯨ ꯄ꯭ꯔ꯭ꯏꯊꯤꯕꯤꯗꯥ ꯂꯩꯔꯤꯕꯥ ꯖꯥꯇꯤ ꯄꯨꯝꯅꯃꯛꯇꯒꯤ ꯍꯦꯟꯅꯥ ꯋꯥꯡꯅꯥ ꯊꯃꯒꯅꯤ꯫"</w:t>
      </w:r>
    </w:p>
    <w:p w14:paraId="713DD2DF" w14:textId="77777777" w:rsidR="00F90BDC" w:rsidRDefault="00F90BDC"/>
    <w:p w14:paraId="6BCFB224" w14:textId="77777777" w:rsidR="00F90BDC" w:rsidRDefault="00F90BDC">
      <w:r xmlns:w="http://schemas.openxmlformats.org/wordprocessingml/2006/main">
        <w:t xml:space="preserve">2. ꯌꯥꯀꯣꯕ ꯱:꯲꯲: "ꯋꯥꯍꯩ ꯑꯗꯨ ꯁꯨꯞꯅꯇꯒꯤ ꯇꯥꯕꯤꯒꯅꯨ, ꯑꯗꯨꯒꯥ ꯅꯈꯣꯌꯅꯥ ꯏꯁꯥꯕꯨ ꯂꯥꯟꯅꯥ ꯂꯃꯖꯤꯡꯕꯤꯒꯅꯨ꯫ ꯃꯁꯤꯅꯥ ꯍꯥꯌꯔꯤꯕꯥ ꯑꯗꯨ ꯇꯧ꯫"</w:t>
      </w:r>
    </w:p>
    <w:p w14:paraId="19F1F61B" w14:textId="77777777" w:rsidR="00F90BDC" w:rsidRDefault="00F90BDC"/>
    <w:p w14:paraId="727B3A5B" w14:textId="77777777" w:rsidR="00F90BDC" w:rsidRDefault="00F90BDC">
      <w:r xmlns:w="http://schemas.openxmlformats.org/wordprocessingml/2006/main">
        <w:t xml:space="preserve">ꯌꯣꯍꯥꯟ ꯱꯳:꯱꯸ ꯑꯩꯅꯥ ꯅꯈꯣꯌ ꯄꯨꯝꯅꯃꯛꯀꯤ ꯃꯔꯃꯗꯥ ꯉꯥꯡꯗꯦ, ꯑꯩꯅꯥ ꯈꯅꯈꯤꯕꯥ ꯀꯅꯥꯕꯨ ꯑꯩꯅꯥ ꯈꯉꯏ, ꯑꯗꯨꯕꯨ ꯁꯥꯁ꯭ꯠꯔ ꯑꯁꯤ ꯃꯄꯨꯡ ꯐꯥꯍꯟꯅꯕꯒꯤꯗꯃꯛꯇꯥ, “ꯑꯩꯒꯥ ꯂꯣꯌꯅꯅꯥ ꯆꯥꯛ ꯆꯥꯕꯥ ꯃꯤ ꯑꯗꯨꯅꯥ ꯑꯩꯒꯤ ꯃꯥꯌꯣꯛꯇꯥ ꯂꯦꯞꯂꯦ꯫”</w:t>
      </w:r>
    </w:p>
    <w:p w14:paraId="7C7A9902" w14:textId="77777777" w:rsidR="00F90BDC" w:rsidRDefault="00F90BDC"/>
    <w:p w14:paraId="064CEDEC" w14:textId="77777777" w:rsidR="00F90BDC" w:rsidRDefault="00F90BDC">
      <w:r xmlns:w="http://schemas.openxmlformats.org/wordprocessingml/2006/main">
        <w:t xml:space="preserve">ꯌꯤꯁꯨꯅꯥ ꯃꯍꯥꯀꯄꯨ ꯀꯅꯥꯅꯥ ꯊꯥꯗꯣꯀꯄꯤꯒꯅꯤ ꯍꯥꯌꯕꯁꯤ ꯈꯉꯏ, ꯑꯗꯨꯕꯨ ꯁꯥꯁ꯭ꯠꯔꯕꯨ ꯃꯄꯨꯡ ꯐꯥꯍꯟꯅꯕꯒꯤꯗꯃꯛ ꯃꯁꯤ ꯊꯣꯀꯄꯥ ꯌꯥꯍꯜꯂꯤ꯫</w:t>
      </w:r>
    </w:p>
    <w:p w14:paraId="50502484" w14:textId="77777777" w:rsidR="00F90BDC" w:rsidRDefault="00F90BDC"/>
    <w:p w14:paraId="2D95B51F" w14:textId="77777777" w:rsidR="00F90BDC" w:rsidRDefault="00F90BDC">
      <w:r xmlns:w="http://schemas.openxmlformats.org/wordprocessingml/2006/main">
        <w:t xml:space="preserve">꯱: ꯌꯤꯁꯨꯅꯥ ꯑꯩꯈꯣꯌꯕꯨ ꯏꯁꯥꯅꯥ ꯏꯁꯥꯒꯤ ꯋꯥꯔꯦꯞ ꯂꯧꯕꯥ ꯌꯥꯍꯜꯂꯤ, ꯑꯗꯨꯕꯨ ꯃꯈꯣꯌꯅꯥ ꯑꯩꯈꯣꯌꯕꯨ ꯊꯥꯖꯕꯥ ꯊꯃꯗꯅꯥ ꯅꯨꯡꯁꯤꯒꯅꯤ꯫</w:t>
      </w:r>
    </w:p>
    <w:p w14:paraId="63521F94" w14:textId="77777777" w:rsidR="00F90BDC" w:rsidRDefault="00F90BDC"/>
    <w:p w14:paraId="60926F3E" w14:textId="77777777" w:rsidR="00F90BDC" w:rsidRDefault="00F90BDC">
      <w:r xmlns:w="http://schemas.openxmlformats.org/wordprocessingml/2006/main">
        <w:t xml:space="preserve">꯲: ꯑꯩꯈꯣꯌꯕꯨ ꯂꯥꯟꯅꯥ ꯂꯃꯖꯤꯡꯕꯤꯅꯕꯥ ꯌꯤꯁꯨꯗꯥ ꯊꯥꯖꯕꯥ ꯊꯃꯗꯨꯅꯥ, ꯑꯩꯈꯣꯌꯒꯤ ꯈꯅꯕꯒꯤ ꯃꯍꯩ ꯑꯗꯨ ꯑꯩꯈꯣꯌꯅꯥ ꯌꯥꯕꯥ ꯇꯥꯏ꯫</w:t>
      </w:r>
    </w:p>
    <w:p w14:paraId="6CC28EBD" w14:textId="77777777" w:rsidR="00F90BDC" w:rsidRDefault="00F90BDC"/>
    <w:p w14:paraId="7EEAD41B" w14:textId="77777777" w:rsidR="00F90BDC" w:rsidRDefault="00F90BDC">
      <w:r xmlns:w="http://schemas.openxmlformats.org/wordprocessingml/2006/main">
        <w:t xml:space="preserve">꯱: ꯔꯣꯃꯤꯌ ꯸:꯳꯸-꯳꯹ "ꯃꯔꯃꯗꯤ ꯁꯤꯕꯥ ꯅꯠꯔꯒꯥ ꯄꯨꯟꯁꯤ, ꯁ꯭ꯕꯔꯒꯗꯨꯠ ꯅꯠꯔꯒꯥ ꯁꯥꯁꯟ ꯇꯧꯔꯤꯕꯁꯤꯡ, ꯍꯧꯖꯤꯛ ꯂꯩꯔꯤꯕꯥ ꯄꯣꯠꯁꯤꯡ ꯅꯠꯔꯒꯥ ꯂꯥꯛꯀꯗꯧꯔꯤꯕꯥ ꯄꯣꯠꯁꯤꯡ, ꯁꯛꯇꯤꯁꯤꯡ, ꯋꯥꯡꯈꯠꯄꯥ ꯅꯠꯔꯒꯥ ꯑꯊꯣꯏꯕꯥ, ꯅꯠꯔꯒꯥ ꯁꯦꯝꯕꯤꯕꯥ ꯃꯄꯨ ꯄꯨꯝꯅꯃꯛꯇꯥ ꯂꯩꯔꯤꯕꯥ ꯑꯇꯩ ꯀꯔꯤꯒꯨꯝꯕꯥ ꯑꯃꯠꯇꯥ ꯇꯧꯕꯥ ꯉꯃꯂꯣꯏ꯫" ꯑꯩꯈꯣꯌꯒꯤ ꯏꯕꯨꯡꯉꯣ ꯈ꯭ꯔ꯭ꯏꯁ꯭ꯠ ꯌꯤꯁꯨꯗꯥ ꯑꯩꯈꯣꯌꯕꯨ ꯏꯄꯨꯔꯣꯌꯒꯤ ꯅꯨꯡꯁꯤꯕꯗꯒꯤ ꯇꯣꯈꯥꯏꯅꯥ ꯂꯩꯅꯕꯥ꯫”</w:t>
      </w:r>
    </w:p>
    <w:p w14:paraId="11D7FBEF" w14:textId="77777777" w:rsidR="00F90BDC" w:rsidRDefault="00F90BDC"/>
    <w:p w14:paraId="25E8B77F" w14:textId="77777777" w:rsidR="00F90BDC" w:rsidRDefault="00F90BDC">
      <w:r xmlns:w="http://schemas.openxmlformats.org/wordprocessingml/2006/main">
        <w:t xml:space="preserve">꯲: ꯏꯁꯥꯏꯌꯥ ꯴꯱:꯱꯰ "ꯀꯤꯉꯒꯅꯨ, ꯃꯔꯃꯗꯤ ꯑꯩ ꯅꯉꯒꯥ ꯂꯣꯌꯅꯅꯥ ꯂꯩꯔꯤ; ꯋꯥꯈꯜ ꯅꯨꯡꯉꯥꯏꯇꯕꯥ ꯐꯥꯑꯣꯒꯅꯨ, ꯃꯔꯃꯗꯤ ꯑꯩꯅꯥ ꯅꯉꯒꯤ ꯏꯁ꯭ꯕꯔꯅꯤ; ꯑꯩꯅꯥ ꯅꯉꯕꯨ ꯃꯄꯥꯉ꯭ꯒꯜ ꯀꯂꯍꯅꯒꯅꯤ, ꯑꯩꯅꯥ ꯅꯉꯕꯨ ꯃꯇꯦꯡ ꯄꯥꯡꯒꯅꯤ, ꯑꯩꯅꯥ ꯅꯉꯕꯨ ꯑꯩꯒꯤ ꯑꯆꯨꯝꯕꯥ ꯂꯃꯖꯤꯡ ꯃꯈꯥꯗꯥ ꯊꯃꯒꯅꯤ꯫"</w:t>
      </w:r>
    </w:p>
    <w:p w14:paraId="6BD45B66" w14:textId="77777777" w:rsidR="00F90BDC" w:rsidRDefault="00F90BDC"/>
    <w:p w14:paraId="4CC35735" w14:textId="77777777" w:rsidR="00F90BDC" w:rsidRDefault="00F90BDC">
      <w:r xmlns:w="http://schemas.openxmlformats.org/wordprocessingml/2006/main">
        <w:t xml:space="preserve">ꯌꯣꯍꯥꯟ ꯱꯳:꯱꯹ ꯍꯧꯖꯤꯛ ꯑꯩꯅꯥ ꯅꯈꯣꯌꯗꯥ ꯍꯥꯌꯖꯔꯤ ꯃꯗꯨꯗꯤ ꯃꯁꯤ ꯂꯥꯀꯄꯥ ꯃꯇꯃꯗꯥ ꯅꯈꯣꯌꯅꯥ ꯑꯩꯍꯥꯀꯄꯨ ꯃꯍꯥꯛꯅꯤ ꯍꯥꯌꯅꯥ ꯊꯥꯖꯕꯥ ꯉꯝꯅꯕꯥ꯫</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ꯛꯀꯤ ꯁꯤꯁ꯭ꯌꯁꯤꯡꯗꯥ ꯍꯥꯌꯕꯤꯔꯤ ꯃꯗꯨꯗꯤ ꯃꯍꯥꯛꯅꯥ ꯂꯥꯛꯀꯗꯧꯔꯤꯕꯥ ꯊꯧꯗꯣꯀꯁꯤꯡꯒꯤ ꯃꯔꯃꯗꯥ ꯃꯃꯥꯡꯗꯥ ꯈꯉꯂꯃꯒꯅꯤ, ꯃꯔꯝ ꯑꯗꯨꯅꯥ ꯃꯁꯤ ꯊꯣꯛꯂꯀꯄꯥ ꯃꯇꯃꯗꯥ ꯃꯈꯣꯌꯅꯥ ꯃꯍꯥꯀꯄꯨ ꯃꯁꯤꯍꯅꯤ ꯍꯥꯌꯅꯥ ꯈꯉꯅꯒꯅꯤ꯫</w:t>
      </w:r>
    </w:p>
    <w:p w14:paraId="09718BF2" w14:textId="77777777" w:rsidR="00F90BDC" w:rsidRDefault="00F90BDC"/>
    <w:p w14:paraId="641273B1" w14:textId="77777777" w:rsidR="00F90BDC" w:rsidRDefault="00F90BDC">
      <w:r xmlns:w="http://schemas.openxmlformats.org/wordprocessingml/2006/main">
        <w:t xml:space="preserve">1. ꯌꯤꯁꯨ ꯏꯁ꯭ꯕꯔꯅꯤ: ꯃꯍꯥꯛꯅꯥ ꯇꯧꯗ꯭ꯔꯤꯉꯩ ꯃꯃꯥꯡꯗꯥ ꯀꯔꯤ ꯊꯣꯛꯀꯅꯤ ꯍꯥꯌꯕꯥ ꯈꯉꯏ꯫</w:t>
      </w:r>
    </w:p>
    <w:p w14:paraId="32ED30A8" w14:textId="77777777" w:rsidR="00F90BDC" w:rsidRDefault="00F90BDC"/>
    <w:p w14:paraId="50707153" w14:textId="77777777" w:rsidR="00F90BDC" w:rsidRDefault="00F90BDC">
      <w:r xmlns:w="http://schemas.openxmlformats.org/wordprocessingml/2006/main">
        <w:t xml:space="preserve">2. ꯌꯤꯁꯨꯗꯥ ꯊꯥꯖꯕꯥ ꯊꯝꯕꯥ: ꯈ꯭ꯕꯥꯏꯗꯒꯤ ꯐꯕꯥ ꯑꯗꯨ ꯈꯉꯅꯕꯥ ꯃꯍꯥꯀꯄꯨ ꯊꯥꯖꯕꯥ ꯊꯝꯕꯥ꯫</w:t>
      </w:r>
    </w:p>
    <w:p w14:paraId="04B86442" w14:textId="77777777" w:rsidR="00F90BDC" w:rsidRDefault="00F90BDC"/>
    <w:p w14:paraId="30EAE90E" w14:textId="77777777" w:rsidR="00F90BDC" w:rsidRDefault="00F90BDC">
      <w:r xmlns:w="http://schemas.openxmlformats.org/wordprocessingml/2006/main">
        <w:t xml:space="preserve">꯱.ꯏꯁꯥꯏꯌꯥ ꯴꯰:꯲꯱-꯳꯱ - ꯏꯕꯨꯡꯉꯣꯅꯥ ꯄꯨꯝꯅꯃꯛ ꯈꯉꯏ꯫</w:t>
      </w:r>
    </w:p>
    <w:p w14:paraId="3EFB96F4" w14:textId="77777777" w:rsidR="00F90BDC" w:rsidRDefault="00F90BDC"/>
    <w:p w14:paraId="54DAD273" w14:textId="77777777" w:rsidR="00F90BDC" w:rsidRDefault="00F90BDC">
      <w:r xmlns:w="http://schemas.openxmlformats.org/wordprocessingml/2006/main">
        <w:t xml:space="preserve">2. ꯏꯁꯥꯏꯌꯥ 55:8-11 - ꯏꯄꯨꯔꯣꯌꯒꯤ ꯂꯝꯕꯤꯁꯤꯡ ꯑꯁꯤ ꯑꯩꯈꯣꯌꯒꯤ ꯂꯝꯕꯤꯁꯤꯡꯗꯒꯤ ꯍꯦꯟꯅꯥ ꯋꯥꯡꯏ꯫</w:t>
      </w:r>
    </w:p>
    <w:p w14:paraId="69C86E60" w14:textId="77777777" w:rsidR="00F90BDC" w:rsidRDefault="00F90BDC"/>
    <w:p w14:paraId="493F4898" w14:textId="77777777" w:rsidR="00F90BDC" w:rsidRDefault="00F90BDC">
      <w:r xmlns:w="http://schemas.openxmlformats.org/wordprocessingml/2006/main">
        <w:t xml:space="preserve">ꯌꯣꯍꯥꯟ ꯱꯳:꯲꯰ ꯑꯩꯅꯥ ꯅꯈꯣꯌꯗꯥ ꯇꯁꯦꯡꯅꯃꯛ ꯍꯥꯌꯖꯔꯤ, ꯑꯩꯅꯥ ꯊꯥꯔꯀꯄꯥ ꯃꯤ ꯈꯨꯗꯤꯡꯃꯀꯄꯨ ꯂꯧꯁꯤꯜꯂꯤꯕꯥ ꯃꯤ ꯑꯗꯨꯅꯥ ꯑꯩꯕꯨ ꯂꯧꯁꯤꯜꯂꯤ; ꯑꯩꯕꯨ ꯂꯧꯁꯤꯜꯂꯤꯕꯥ ꯃꯤ ꯑꯗꯨꯅꯥ ꯑꯩꯕꯨ ꯊꯥꯔꯀꯄꯥ ꯃꯤ ꯑꯗꯨꯕꯨ ꯂꯧꯁꯤꯜꯂꯤ꯫”</w:t>
      </w:r>
    </w:p>
    <w:p w14:paraId="1BD0C264" w14:textId="77777777" w:rsidR="00F90BDC" w:rsidRDefault="00F90BDC"/>
    <w:p w14:paraId="32BE41A2" w14:textId="77777777" w:rsidR="00F90BDC" w:rsidRDefault="00F90BDC">
      <w:r xmlns:w="http://schemas.openxmlformats.org/wordprocessingml/2006/main">
        <w:t xml:space="preserve">ꯋꯥꯍꯩ ꯑꯁꯤꯅꯥ ꯌꯤꯁꯨꯅꯥ ꯊꯥꯔꯀꯄꯥ ꯃꯤꯁꯤꯡꯕꯨ ꯂꯧꯁꯤꯅꯕꯥ ꯑꯃꯁꯨꯡ ꯇꯔꯥꯝꯅꯥ ꯑꯣꯀꯄꯒꯤ ꯃꯔꯨꯑꯣꯏꯕꯗꯥ ꯑꯀꯅꯕꯥ ꯋꯥꯐꯝ ꯊꯝꯂꯤ꯫</w:t>
      </w:r>
    </w:p>
    <w:p w14:paraId="47E8AC62" w14:textId="77777777" w:rsidR="00F90BDC" w:rsidRDefault="00F90BDC"/>
    <w:p w14:paraId="4429FED9" w14:textId="77777777" w:rsidR="00F90BDC" w:rsidRDefault="00F90BDC">
      <w:r xmlns:w="http://schemas.openxmlformats.org/wordprocessingml/2006/main">
        <w:t xml:space="preserve">1. ꯇꯔꯥꯝꯅꯥ ꯑꯣꯀꯄꯒꯤ ꯁꯛꯇꯤ: ꯌꯤꯁꯨꯅꯥ ꯊꯥꯔꯀꯄꯥ ꯃꯤꯑꯣꯏꯁꯤꯡ ꯑꯗꯨ ꯂꯧꯁꯤꯅꯕꯥ꯫</w:t>
      </w:r>
    </w:p>
    <w:p w14:paraId="1A229D1B" w14:textId="77777777" w:rsidR="00F90BDC" w:rsidRDefault="00F90BDC"/>
    <w:p w14:paraId="3CF1D938" w14:textId="77777777" w:rsidR="00F90BDC" w:rsidRDefault="00F90BDC">
      <w:r xmlns:w="http://schemas.openxmlformats.org/wordprocessingml/2006/main">
        <w:t xml:space="preserve">2. ꯀꯝꯌꯨꯅꯤꯇꯤꯗꯥ ꯀꯧꯔꯀꯄꯥ: ꯌꯤꯁꯨꯅꯥ ꯇꯧꯔꯝꯕꯥ ꯑꯗꯨꯒꯨꯝꯅꯥ ꯄꯨꯟꯅꯥ ꯁꯦꯕꯥ ꯇꯧꯕꯥ꯫</w:t>
      </w:r>
    </w:p>
    <w:p w14:paraId="25270CF7" w14:textId="77777777" w:rsidR="00F90BDC" w:rsidRDefault="00F90BDC"/>
    <w:p w14:paraId="66292E7A"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ꯅꯥ ꯅꯈꯣꯌꯗꯥ ꯍꯥꯌꯖꯈꯤꯕꯥ ꯄꯨꯝꯅꯃꯛ ꯉꯥꯛꯅꯕꯥ ꯇꯥꯀꯄꯤꯌꯨ꯫"</w:t>
      </w:r>
    </w:p>
    <w:p w14:paraId="54E8FADA" w14:textId="77777777" w:rsidR="00F90BDC" w:rsidRDefault="00F90BDC"/>
    <w:p w14:paraId="08EC52B1" w14:textId="77777777" w:rsidR="00F90BDC" w:rsidRDefault="00F90BDC">
      <w:r xmlns:w="http://schemas.openxmlformats.org/wordprocessingml/2006/main">
        <w:t xml:space="preserve">2. ꯍꯤꯕ꯭ꯔꯨ 10:24-25 - "ꯑꯗꯨꯒꯥ ꯑꯩꯈꯣꯌꯅꯥ ꯑꯃꯅꯥ ꯑꯃꯕꯨ ꯅꯨꯡꯁꯤꯕꯥ ꯑꯃꯁꯨꯡ ꯑꯐꯕꯥ ꯊꯕꯀꯁꯤꯡꯗꯥ ꯀꯔꯝꯅꯥ ꯄꯨꯛꯅꯤꯡ ꯊꯧꯒꯠꯀꯗꯒꯦ ꯍꯥꯌꯕꯗꯨ ꯈꯟꯗꯨꯅꯥ ꯌꯦꯡꯁꯤ, ꯀꯅꯥꯒꯨꯝꯕꯥ ꯈꯔꯅꯥ ꯍꯩꯅꯕꯤ ꯑꯣꯏꯅꯥ ꯎꯅꯕꯗꯥ ꯋꯥꯅꯥ ꯊꯣꯀꯍꯟꯗꯅꯥ, ꯑꯗꯨꯕꯨ ꯑꯃꯅꯥ ꯑꯃꯕꯨ ꯄꯨꯛꯅꯤꯡ ꯊꯧꯒꯠꯇꯨꯅꯥ, ꯑꯃꯁꯨꯡ ꯅꯈꯣꯌꯒꯨꯝꯅꯥ ꯍꯦꯟꯅꯥ ꯄꯨꯛꯅꯤꯡ ꯊꯧꯒꯠꯃꯤꯟꯅꯗꯨꯅꯥ꯫" ꯅꯨꯃꯤꯠ ꯑꯗꯨ ꯂꯥꯛꯀꯗꯧꯔꯤꯕꯥ ꯑꯗꯨ ꯌꯦꯡꯕꯤꯌꯨ꯫”</w:t>
      </w:r>
    </w:p>
    <w:p w14:paraId="6D2D0D71" w14:textId="77777777" w:rsidR="00F90BDC" w:rsidRDefault="00F90BDC"/>
    <w:p w14:paraId="74698A47" w14:textId="77777777" w:rsidR="00F90BDC" w:rsidRDefault="00F90BDC">
      <w:r xmlns:w="http://schemas.openxmlformats.org/wordprocessingml/2006/main">
        <w:t xml:space="preserve">ꯌꯣꯍꯥꯟ ꯱꯳:꯲꯱ ꯌꯤꯁꯨꯅꯥ ꯍꯥꯌꯔꯀꯄꯥ ꯃꯇꯃꯗꯥ ꯊꯋꯥꯌꯗꯥ ꯋꯥꯈꯜ ꯅꯨꯡꯉꯥꯏꯇꯕꯥ ꯐꯥꯑꯣꯈꯤ, ꯑꯃꯁꯨꯡ ꯁꯥꯛꯁꯤ ꯄꯤꯈꯤ, “ꯑꯩꯅꯥ ꯅꯈꯣꯌꯗꯥ ꯇꯁꯦꯡꯅꯥ ꯍꯥꯌꯔꯤ, ꯅꯈꯣꯌꯒꯤ ꯃꯔꯛꯇꯒꯤ ꯑꯃꯅꯥ ꯑꯩꯕꯨ ꯊꯥꯗꯣꯛꯀꯅꯤ꯫”</w:t>
      </w:r>
    </w:p>
    <w:p w14:paraId="0FEACB18" w14:textId="77777777" w:rsidR="00F90BDC" w:rsidRDefault="00F90BDC"/>
    <w:p w14:paraId="3D7E1097" w14:textId="77777777" w:rsidR="00F90BDC" w:rsidRDefault="00F90BDC">
      <w:r xmlns:w="http://schemas.openxmlformats.org/wordprocessingml/2006/main">
        <w:t xml:space="preserve">ꯌꯤꯁꯨꯅꯥ ꯊꯋꯥꯌꯗꯥ ꯋꯥꯈꯜ ꯅꯨꯡꯉꯥꯏꯇꯕꯥ ꯐꯥꯑꯣꯈꯤ ꯑꯃꯁꯨꯡ ꯃꯍꯥꯛꯀꯤ ꯁꯤꯁ꯭ꯌꯁꯤꯡꯗꯥ ꯃꯈꯣꯌꯒꯤ ꯃꯔꯛꯇꯒꯤ ꯑꯃꯅꯥ ꯃꯍꯥꯀꯄꯨ ꯊꯥꯗꯣꯀꯄꯤꯒꯅꯤ ꯍꯥꯌꯅꯥ ꯆꯦꯀꯁꯤꯅꯍꯅꯈꯤ꯫</w:t>
      </w:r>
    </w:p>
    <w:p w14:paraId="284F4587" w14:textId="77777777" w:rsidR="00F90BDC" w:rsidRDefault="00F90BDC"/>
    <w:p w14:paraId="042B0943" w14:textId="77777777" w:rsidR="00F90BDC" w:rsidRDefault="00F90BDC">
      <w:r xmlns:w="http://schemas.openxmlformats.org/wordprocessingml/2006/main">
        <w:t xml:space="preserve">꯱: “ꯏꯁ꯭ꯕꯔꯒꯤ ꯑꯄꯥꯝꯕꯥ ꯑꯗꯨ ꯇꯧꯔꯀꯎ: ꯌꯤꯁꯨꯅꯥ ꯊꯥꯖꯕꯥ ꯊꯝꯕꯒꯤ ꯈꯨꯗꯝ”</w:t>
      </w:r>
    </w:p>
    <w:p w14:paraId="020F122E" w14:textId="77777777" w:rsidR="00F90BDC" w:rsidRDefault="00F90BDC"/>
    <w:p w14:paraId="17392317" w14:textId="77777777" w:rsidR="00F90BDC" w:rsidRDefault="00F90BDC">
      <w:r xmlns:w="http://schemas.openxmlformats.org/wordprocessingml/2006/main">
        <w:t xml:space="preserve">꯲: “ꯊꯋꯥꯌ ꯊꯥꯗꯣꯀꯄꯒꯤ ꯈꯨꯗꯣꯡꯊꯤꯕꯥ: ꯌꯤꯍꯨꯗꯥꯒꯤ ꯈꯨꯗꯃꯗꯒꯤ ꯂꯥꯄꯊꯣꯀꯄꯥ”</w:t>
      </w:r>
    </w:p>
    <w:p w14:paraId="0603DB90" w14:textId="77777777" w:rsidR="00F90BDC" w:rsidRDefault="00F90BDC"/>
    <w:p w14:paraId="5D0AE240" w14:textId="77777777" w:rsidR="00F90BDC" w:rsidRDefault="00F90BDC">
      <w:r xmlns:w="http://schemas.openxmlformats.org/wordprocessingml/2006/main">
        <w:t xml:space="preserve">꯱: ꯂꯨꯛ ꯲꯲:꯳꯱-꯳꯲ – “ꯑꯗꯨꯒꯥ ꯏꯕꯨꯡꯉꯣꯅꯥ ꯍꯥꯌꯈꯤ, ‘ꯁꯥꯏꯃꯣꯟ, ꯁꯥꯏꯃꯣꯟ! ꯇꯁꯦꯡꯅꯃꯛ ꯁꯩꯇꯥꯟꯅꯥ ꯅꯈꯣꯌꯒꯤꯗꯃꯛ ꯍꯥꯌꯖꯔꯦ, ꯃꯍꯥꯛꯅꯥ ꯅꯈꯣꯌꯕꯨ ꯒꯦꯍꯨꯒꯨꯝꯅꯥ ꯂꯧꯊꯣꯀꯄꯤꯅꯕꯥ꯫ ꯑꯗꯨꯕꯨ ꯑꯩꯅꯥ ꯅꯈꯣꯌꯒꯤꯗꯃꯛ ꯊꯧꯅꯤꯖꯔꯤ, ꯅꯈꯣꯌꯒꯤ ꯊꯥꯖꯕꯥ ꯑꯗꯨ ꯁꯣꯟꯊꯍꯜꯂꯣꯏꯗꯕꯅꯤ; ꯑꯗꯨꯒꯥ ꯅꯈꯣꯌꯅꯥ ꯑꯩꯉꯣꯟꯗꯥ ꯍꯜꯂꯀꯄꯥ ꯃꯇꯃꯗꯥ ꯅꯈꯣꯌꯒꯤ ꯃꯔꯨꯄꯁꯤꯡꯕꯨ ꯃꯄꯥꯉ꯭ꯒꯜ ꯀꯅꯈꯠꯍꯅꯕꯤꯌꯨ꯫’”</w:t>
      </w:r>
    </w:p>
    <w:p w14:paraId="0596A146" w14:textId="77777777" w:rsidR="00F90BDC" w:rsidRDefault="00F90BDC"/>
    <w:p w14:paraId="7EB59CBE" w14:textId="77777777" w:rsidR="00F90BDC" w:rsidRDefault="00F90BDC">
      <w:r xmlns:w="http://schemas.openxmlformats.org/wordprocessingml/2006/main">
        <w:t xml:space="preserve">꯲: ꯊꯥꯒꯠ ꯏꯁꯩ ꯵꯵:꯱꯲-꯱꯴ – “ꯃꯔꯃꯗꯤ ꯑꯩꯕꯨ ꯂꯥꯟꯅꯥ ꯂꯃꯖꯤꯡꯕꯤꯕꯥ ꯌꯦꯛꯅꯕꯥ ꯅꯠꯇꯦ; ꯑꯗꯨꯗꯒꯤ ꯑꯩꯅꯥ ꯌꯥꯕꯥ ꯉꯃꯈꯤ꯫ ꯅꯠꯔꯒꯥ ꯑꯩꯕꯨ ꯌꯥꯝꯅꯥ ꯂꯥꯡꯇꯛꯅꯔꯤꯕꯥ ꯃꯤꯑꯣꯏ ꯑꯗꯨꯅꯥ ꯑꯩꯒꯤ ꯃꯥꯌꯣꯛꯇꯥ ꯃꯁꯥꯕꯨ ꯋꯥꯡꯅꯥ ꯊꯥꯡꯒꯠꯄꯥ ꯑꯗꯨꯁꯨ ꯅꯠꯇꯦ; ꯑꯗꯨꯗꯒꯤ ꯑꯩꯍꯥꯛ ꯃꯍꯥꯛꯀꯤ ꯃꯐꯃꯗꯒꯤ ꯂꯣꯠꯄꯥ ꯉꯃꯈꯤ꯫ ꯑꯗꯨꯕꯨ ꯃꯁꯤ ꯅꯍꯥꯛꯅꯤ, ꯑꯩꯒꯤ ꯃꯥꯟꯅꯕꯥ ꯃꯤꯑꯣꯏ ꯑꯃꯥ, ꯑꯩꯒꯤ ꯃꯔꯨꯞ ꯑꯃꯁꯨꯡ ꯑꯩꯒꯤ ꯈꯉꯅꯔꯕꯥ ꯃꯤꯁꯛ ꯑꯃꯅꯤ꯫ ꯑꯩꯈꯣꯌ ꯄꯨꯟꯅꯥ ꯃꯆꯤꯟ-ꯃꯅꯥꯑꯣ ꯑꯣꯏꯕꯥ ꯄꯥꯎꯇꯥꯛ ꯂꯧꯈꯤ, ꯑꯃꯁꯨꯡ ꯃꯤ ꯇꯤꯅꯗꯨꯅꯥ ꯏꯁ꯭ꯕꯔꯒꯤ ꯌꯨꯃꯗꯥ ꯆꯠꯈꯤ꯫”</w:t>
      </w:r>
    </w:p>
    <w:p w14:paraId="184B2C92" w14:textId="77777777" w:rsidR="00F90BDC" w:rsidRDefault="00F90BDC"/>
    <w:p w14:paraId="16F9A725" w14:textId="77777777" w:rsidR="00F90BDC" w:rsidRDefault="00F90BDC">
      <w:r xmlns:w="http://schemas.openxmlformats.org/wordprocessingml/2006/main">
        <w:t xml:space="preserve">ꯌꯣꯍꯥꯟ ꯱꯳:꯲꯲ ꯑꯗꯨꯒꯥ ꯁꯤꯁ꯭ꯌꯁꯤꯡꯅꯥ ꯃꯍꯥꯛꯅꯥ ꯀꯅꯥꯒꯤ ꯃꯔꯃꯗꯥ ꯆꯤꯡꯅꯕꯥ ꯂꯩꯔꯒꯥ ꯑꯃꯒꯥ ꯑꯃꯒꯥ ꯌꯦꯡꯅꯔꯝꯃꯤ꯫</w:t>
      </w:r>
    </w:p>
    <w:p w14:paraId="028E0293" w14:textId="77777777" w:rsidR="00F90BDC" w:rsidRDefault="00F90BDC"/>
    <w:p w14:paraId="1D05637F" w14:textId="77777777" w:rsidR="00F90BDC" w:rsidRDefault="00F90BDC">
      <w:r xmlns:w="http://schemas.openxmlformats.org/wordprocessingml/2006/main">
        <w:t xml:space="preserve">ꯌꯤꯁꯨꯅꯥ ꯀꯅꯥꯕꯨ ꯍꯥꯌꯔꯤꯕꯅꯣ ꯍꯥꯌꯕꯁꯤꯗꯥ ꯁꯤꯁ꯭ꯌꯁꯤꯡꯅꯥ ꯋꯥꯈꯜ ꯋꯥꯕꯥ ꯑꯃꯁꯨꯡ ꯆꯤꯡꯅꯕꯥ ꯂꯩꯈꯤ꯫</w:t>
      </w:r>
    </w:p>
    <w:p w14:paraId="72C6CB6A" w14:textId="77777777" w:rsidR="00F90BDC" w:rsidRDefault="00F90BDC"/>
    <w:p w14:paraId="4F768EE7" w14:textId="77777777" w:rsidR="00F90BDC" w:rsidRDefault="00F90BDC">
      <w:r xmlns:w="http://schemas.openxmlformats.org/wordprocessingml/2006/main">
        <w:t xml:space="preserve">꯱: ꯑꯩꯈꯣꯌꯅꯥ ꯋꯥꯈꯜ ꯋꯥꯕꯥ ꯑꯃꯁꯨꯡ ꯆꯤꯡꯅꯕꯥ ꯂꯩꯔꯕꯁꯨ ꯑꯩꯈꯣꯌꯒꯤ ꯊꯥꯖꯕꯗꯥ ꯊꯥꯖꯕꯥ ꯊꯃꯒꯗꯕꯅꯤ꯫</w:t>
      </w:r>
    </w:p>
    <w:p w14:paraId="12551541" w14:textId="77777777" w:rsidR="00F90BDC" w:rsidRDefault="00F90BDC"/>
    <w:p w14:paraId="651D1037" w14:textId="77777777" w:rsidR="00F90BDC" w:rsidRDefault="00F90BDC">
      <w:r xmlns:w="http://schemas.openxmlformats.org/wordprocessingml/2006/main">
        <w:t xml:space="preserve">꯲: ꯑꯩꯈꯣꯌꯅꯥ ꯑꯩꯈꯣꯌꯒꯤ ꯑꯀꯤꯕꯁꯤꯡ ꯑꯗꯨ ꯈꯟꯊꯅꯕꯥ ꯃꯇꯝ ꯂꯧꯒꯗꯕꯅꯤ ꯑꯃꯁꯨꯡ ꯊꯕꯛ ꯄꯥꯌꯈꯠꯠꯔꯤꯉꯩ ꯃꯃꯥꯡꯗꯥ ꯀꯔꯤꯒꯤꯗꯃꯛꯇꯥ ꯑꯩꯈꯣꯌꯅꯥ ꯑꯀꯛꯅꯕꯥ ꯃꯑꯣꯡꯗꯥ ꯐꯥꯑꯣꯔꯤꯕꯅꯣ ꯍꯥꯌꯕꯗꯨ ꯈꯉꯒꯗꯕꯅꯤ꯫</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ꯀꯣꯕ ꯱:꯵-꯶ - "ꯅꯈꯣꯌꯒꯤ ꯃꯔꯛꯇꯒꯤ ꯀꯅꯥꯒꯨꯝꯕꯥ ꯑꯃꯅꯥ ꯂꯧꯁꯤꯡ ꯂꯩꯠꯔꯕꯗꯤ, ꯃꯤꯄꯨꯝ ꯈꯨꯗꯤꯡꯗꯥ ꯃꯤꯅꯨꯡꯁꯤ ꯂꯩꯠꯔꯕꯥ ꯏꯁ꯭ꯕꯔꯗꯥ ꯍꯥꯌꯖꯒꯗꯕꯅꯤ, ꯑꯗꯨꯒꯥ ꯃꯍꯥꯀꯄꯨ ꯄꯤꯕꯤꯒꯅꯤ꯫ ꯑꯗꯨꯕꯨ ꯃꯍꯥꯛꯅꯥ ꯊꯥꯖꯕꯒꯥ ꯂꯣꯌꯅꯅꯥ ꯆꯤꯡꯅꯕꯥ ꯂꯩꯇꯅꯥ ꯍꯥꯌꯖꯒꯗꯕꯅꯤ꯫ ꯆꯤꯡꯅꯕꯥ ꯂꯩꯕꯥ ꯃꯤꯑꯣꯏ ꯑꯗꯨ ꯅꯨꯡꯁꯤꯠꯅꯥ ꯆꯦꯟꯊꯔꯀꯄꯥ ꯑꯃꯁꯨꯡ ꯆꯦꯟꯊꯔꯀꯄꯥ ꯁꯃꯨꯗ꯭ꯔꯒꯤ ꯏꯆꯦꯂꯒꯨꯝꯕꯅꯤ꯫”</w:t>
      </w:r>
    </w:p>
    <w:p w14:paraId="3061B8FB" w14:textId="77777777" w:rsidR="00F90BDC" w:rsidRDefault="00F90BDC"/>
    <w:p w14:paraId="30024C40" w14:textId="77777777" w:rsidR="00F90BDC" w:rsidRDefault="00F90BDC">
      <w:r xmlns:w="http://schemas.openxmlformats.org/wordprocessingml/2006/main">
        <w:t xml:space="preserve">꯲: ꯃꯥꯠꯊꯤ ꯱꯴:꯲꯲-꯳꯳ - ꯌꯤꯁꯨꯅꯥ ꯏꯁꯤꯡꯒꯤ ꯃꯊꯛꯇꯥ ꯆꯠꯈꯤ ꯑꯃꯁꯨꯡ ꯄꯤꯇꯔꯅꯥ ꯏꯁꯤꯡꯒꯤ ꯃꯊꯛꯇꯥ ꯆꯠꯈꯤ ꯑꯗꯨꯕꯨ ꯆꯤꯡꯅꯕꯥ ꯂꯩꯕꯅꯥ ꯃꯔꯝ ꯑꯣꯏꯗꯨꯅꯥ ꯏꯁꯤꯡꯗꯥ ꯆꯦꯟꯊꯕꯥ ꯍꯧꯈꯤ꯫</w:t>
      </w:r>
    </w:p>
    <w:p w14:paraId="63340FA2" w14:textId="77777777" w:rsidR="00F90BDC" w:rsidRDefault="00F90BDC"/>
    <w:p w14:paraId="5F48B8A1" w14:textId="77777777" w:rsidR="00F90BDC" w:rsidRDefault="00F90BDC">
      <w:r xmlns:w="http://schemas.openxmlformats.org/wordprocessingml/2006/main">
        <w:t xml:space="preserve">ꯌꯣꯍꯥꯟ ꯱꯳:꯲꯳ ꯌꯤꯁꯨꯅꯥ ꯅꯨꯡꯁꯤꯖꯕꯥ ꯃꯍꯥꯛꯀꯤ ꯁꯤꯁ꯭ꯌ ꯑꯃꯅꯥ ꯌꯤꯁꯨꯒꯤ ꯃꯀꯣꯀꯊꯣꯡꯕꯗꯥ ꯂꯦꯞꯂꯝꯃꯤ꯫</w:t>
      </w:r>
    </w:p>
    <w:p w14:paraId="03DFDF38" w14:textId="77777777" w:rsidR="00F90BDC" w:rsidRDefault="00F90BDC"/>
    <w:p w14:paraId="3E831BF2" w14:textId="77777777" w:rsidR="00F90BDC" w:rsidRDefault="00F90BDC">
      <w:r xmlns:w="http://schemas.openxmlformats.org/wordprocessingml/2006/main">
        <w:t xml:space="preserve">ꯋꯥꯍꯩ ꯑꯁꯤꯅꯥ ꯑꯩꯈꯣꯌꯗꯥ ꯍꯥꯌꯔꯤ ꯃꯗꯨꯗꯤ ꯌꯤꯁꯨꯒꯤ ꯁꯤꯁ꯭ꯌ ꯑꯃꯅꯥ ꯃꯍꯥꯛꯀꯤ ꯊꯝꯃꯣꯌꯗꯥ ꯂꯦꯞꯂꯝꯃꯤ ꯑꯃꯁꯨꯡ ꯌꯤꯁꯨꯅꯥ ꯃꯍꯥꯀꯄꯨ ꯑꯈꯟꯅꯕꯥ ꯅꯨꯡꯁꯤꯕꯥ ꯑꯃꯥ ꯂꯩꯔꯝꯃꯤ꯫</w:t>
      </w:r>
    </w:p>
    <w:p w14:paraId="46D3DA05" w14:textId="77777777" w:rsidR="00F90BDC" w:rsidRDefault="00F90BDC"/>
    <w:p w14:paraId="485FDA1E" w14:textId="77777777" w:rsidR="00F90BDC" w:rsidRDefault="00F90BDC">
      <w:r xmlns:w="http://schemas.openxmlformats.org/wordprocessingml/2006/main">
        <w:t xml:space="preserve">1. ꯑꯃꯅꯥ ꯑꯃꯕꯨ ꯅꯨꯡꯁꯤꯕꯥ: ꯌꯤꯁꯨꯒꯥ ꯑꯃꯁꯨꯡ ꯑꯃꯅꯥ ꯑꯃꯒꯥ ꯑꯩꯈꯣꯌꯒꯤ ꯃꯔꯤ꯫</w:t>
      </w:r>
    </w:p>
    <w:p w14:paraId="203F84BF" w14:textId="77777777" w:rsidR="00F90BDC" w:rsidRDefault="00F90BDC"/>
    <w:p w14:paraId="3FD450AE" w14:textId="77777777" w:rsidR="00F90BDC" w:rsidRDefault="00F90BDC">
      <w:r xmlns:w="http://schemas.openxmlformats.org/wordprocessingml/2006/main">
        <w:t xml:space="preserve">2. ꯌꯤꯁꯨꯅꯥ ꯃꯍꯥꯛꯀꯤ ꯁꯤꯁ꯭ꯌꯁꯤꯡꯕꯨ ꯅꯨꯡꯁꯤꯕꯒꯤ ꯃꯄꯥꯉ꯭ꯒꯜ꯫</w:t>
      </w:r>
    </w:p>
    <w:p w14:paraId="4F27ED04" w14:textId="77777777" w:rsidR="00F90BDC" w:rsidRDefault="00F90BDC"/>
    <w:p w14:paraId="49BC8912" w14:textId="77777777" w:rsidR="00F90BDC" w:rsidRDefault="00F90BDC">
      <w:r xmlns:w="http://schemas.openxmlformats.org/wordprocessingml/2006/main">
        <w:t xml:space="preserve">1. 1 ꯌꯣꯍꯥꯟ 4:7-12 - ꯅꯨꯡꯁꯤꯖꯔꯕꯥ ꯏꯔꯩꯕꯥꯀꯆꯥꯁꯤꯡ, ꯑꯩꯈꯣꯌꯅꯥ ꯑꯃꯅꯥ ꯑꯃꯕꯨ ꯅꯨꯡꯁꯤꯖꯁꯤ, ꯃꯔꯃꯗꯤ ꯅꯨꯡꯁꯤꯕꯥ ꯑꯁꯤ ꯏꯄꯨꯔꯣꯌꯗꯒꯤꯅꯤ, ꯅꯨꯡꯁꯤꯕꯥ ꯃꯤ ꯈꯨꯗꯤꯡꯃꯛ ꯏꯄꯨꯔꯣꯌꯗꯒꯤ ꯄꯣꯀꯈꯤꯕꯅꯤ ꯑꯃꯁꯨꯡ ꯏꯄꯨꯔꯣꯌꯕꯨ ꯈꯉꯏ꯫</w:t>
      </w:r>
    </w:p>
    <w:p w14:paraId="60E3507A" w14:textId="77777777" w:rsidR="00F90BDC" w:rsidRDefault="00F90BDC"/>
    <w:p w14:paraId="0B934977" w14:textId="77777777" w:rsidR="00F90BDC" w:rsidRDefault="00F90BDC">
      <w:r xmlns:w="http://schemas.openxmlformats.org/wordprocessingml/2006/main">
        <w:t xml:space="preserve">2. ꯌꯣꯍꯥꯟ ꯱꯵:꯱꯲-꯱꯴ - ꯃꯁꯤ ꯑꯩꯒꯤ ꯌꯥꯊꯪꯅꯤ, ꯑꯩꯅꯥ ꯅꯈꯣꯌꯕꯨ ꯅꯨꯡꯁꯤꯖꯕꯒꯨꯝꯅꯥ ꯅꯈꯣꯌꯅꯥ ꯑꯃꯅꯥ ꯑꯃꯕꯨ ꯅꯨꯡꯁꯤꯕꯤꯌꯨ꯫ ꯃꯁꯤꯗꯒꯤ ꯍꯦꯟꯅꯥ ꯆꯥꯎꯕꯥ ꯅꯨꯡꯁꯤꯕꯥ ꯀꯅꯥꯒꯨꯝꯕꯥ ꯑꯃꯠꯇꯥ ꯂꯩꯇꯦ, ꯀꯅꯥꯒꯨꯝꯕꯥ ꯑꯃꯅꯥ ꯃꯍꯥꯛꯀꯤ ꯃꯔꯨꯄꯁꯤꯡꯒꯤꯗꯃꯛ ꯃꯍꯥꯛꯀꯤ ꯄꯨꯟꯁꯤ ꯀꯠꯊꯣꯀꯄꯥ꯫</w:t>
      </w:r>
    </w:p>
    <w:p w14:paraId="2C761859" w14:textId="77777777" w:rsidR="00F90BDC" w:rsidRDefault="00F90BDC"/>
    <w:p w14:paraId="4990D810" w14:textId="77777777" w:rsidR="00F90BDC" w:rsidRDefault="00F90BDC">
      <w:r xmlns:w="http://schemas.openxmlformats.org/wordprocessingml/2006/main">
        <w:t xml:space="preserve">ꯌꯣꯍꯥꯟ ꯱꯳:꯲꯴ ꯁꯥꯏꯃꯟ ꯄꯤꯇꯔꯅꯥ ꯃꯍꯥꯀꯄꯨ ꯋꯥꯍꯪ ꯍꯪꯈꯤ, ꯃꯍꯥꯛꯅꯥ ꯀꯅꯥꯒꯤ ꯃꯔꯃꯗꯥ ꯍꯥꯌꯈꯤꯕꯒꯦ ꯍꯥꯌꯅꯥ ꯍꯪꯅꯕꯥ꯫</w:t>
      </w:r>
    </w:p>
    <w:p w14:paraId="54BDAD76" w14:textId="77777777" w:rsidR="00F90BDC" w:rsidRDefault="00F90BDC"/>
    <w:p w14:paraId="0BB464EF" w14:textId="77777777" w:rsidR="00F90BDC" w:rsidRDefault="00F90BDC">
      <w:r xmlns:w="http://schemas.openxmlformats.org/wordprocessingml/2006/main">
        <w:t xml:space="preserve">ꯄꯤꯇꯔꯅꯥ ꯌꯤꯁꯨꯗꯥ ꯃꯍꯥꯛꯅꯥ ꯍꯥꯌꯈꯤꯕꯥ ꯁꯤꯁ꯭ꯌꯁꯤꯡꯒꯤ ꯃꯅꯨꯡꯗꯥ ꯀꯅꯥꯅꯣ ꯍꯥꯌꯕꯗꯨ ꯇꯥꯀꯄꯤꯅꯕꯥ ꯏꯉ꯭ꯒꯤꯠ ꯇꯧꯈꯤ꯫</w:t>
      </w:r>
    </w:p>
    <w:p w14:paraId="2290C8DE" w14:textId="77777777" w:rsidR="00F90BDC" w:rsidRDefault="00F90BDC"/>
    <w:p w14:paraId="2776AE4A" w14:textId="77777777" w:rsidR="00F90BDC" w:rsidRDefault="00F90BDC">
      <w:r xmlns:w="http://schemas.openxmlformats.org/wordprocessingml/2006/main">
        <w:t xml:space="preserve">1. "ꯑꯄꯥꯝꯕꯥ ꯄꯨꯟꯁꯤ ꯑꯃꯥ ꯍꯤꯡꯕꯥ"꯫</w:t>
      </w:r>
    </w:p>
    <w:p w14:paraId="0F0904DC" w14:textId="77777777" w:rsidR="00F90BDC" w:rsidRDefault="00F90BDC"/>
    <w:p w14:paraId="680C1355" w14:textId="77777777" w:rsidR="00F90BDC" w:rsidRDefault="00F90BDC">
      <w:r xmlns:w="http://schemas.openxmlformats.org/wordprocessingml/2006/main">
        <w:t xml:space="preserve">2. "ꯅꯟ-ꯚꯥꯔꯕꯦꯜ ꯀꯝꯝꯌꯨꯅꯤꯀꯦꯁꯅꯒꯤ ꯁꯛꯇꯤ"꯫</w:t>
      </w:r>
    </w:p>
    <w:p w14:paraId="324E928D" w14:textId="77777777" w:rsidR="00F90BDC" w:rsidRDefault="00F90BDC"/>
    <w:p w14:paraId="0B58E991" w14:textId="77777777" w:rsidR="00F90BDC" w:rsidRDefault="00F90BDC">
      <w:r xmlns:w="http://schemas.openxmlformats.org/wordprocessingml/2006/main">
        <w:t xml:space="preserve">1. ꯃꯥꯠꯊꯤ ꯱꯶:꯲꯳ - "ꯑꯗꯨꯕꯨ ꯃꯍꯥꯛꯅꯥ ꯂꯥꯀꯇꯨꯅꯥ ꯄꯤꯇꯔꯗꯥ ꯍꯥꯌꯈꯤ, "ꯁꯩꯇꯥꯟ, ꯅꯍꯥꯛ ꯑꯩꯒꯤ ꯇꯨꯡꯗꯥ ꯂꯥꯀꯎ, ꯅꯍꯥꯛ ꯑꯩꯉꯣꯟꯗꯥ ꯑꯁꯣꯅꯕꯥ ꯑꯃꯥ ꯑꯣꯏꯔꯤ, ꯃꯔꯃꯗꯤ ꯅꯍꯥꯛꯅꯥ ꯏꯁ꯭ꯕꯔꯒꯤ ꯑꯣꯏꯕꯥ ꯋꯥꯐꯃꯁꯤꯡ ꯅꯠꯇꯦ, ꯃꯤꯑꯣꯏꯕꯒꯤ ꯋꯥꯐꯃꯁꯤꯡ ꯑꯗꯨꯕꯨ ꯅꯨꯡꯁꯤꯖꯩ꯫"</w:t>
      </w:r>
    </w:p>
    <w:p w14:paraId="6D0517F2" w14:textId="77777777" w:rsidR="00F90BDC" w:rsidRDefault="00F90BDC"/>
    <w:p w14:paraId="7774888F" w14:textId="77777777" w:rsidR="00F90BDC" w:rsidRDefault="00F90BDC">
      <w:r xmlns:w="http://schemas.openxmlformats.org/wordprocessingml/2006/main">
        <w:t xml:space="preserve">2. ꯌꯣꯍꯥꯟ 21:15-17 - "ꯃꯈꯣꯌꯅꯥ ꯆꯥꯛ ꯆꯥꯕꯥ ꯂꯣꯏꯔꯕꯥ ꯃꯇꯨꯡꯗꯥ ꯌꯤꯁꯨꯅꯥ ꯁꯥꯏꯃꯟ ꯄꯤꯇꯔꯗꯥ ꯍꯥꯌꯔꯝꯃꯤ, “ꯌꯣꯅꯥꯁꯀꯤ ꯃꯆꯥ ꯁꯥꯏꯃꯟ, ꯅꯍꯥꯛꯅꯥ ꯑꯩꯕꯨ ꯃꯈꯣꯌꯗꯒꯤ ꯍꯦꯟꯅꯥ ꯅꯨꯡꯁꯤꯕꯔꯥ? ꯃꯍꯥꯛꯅꯥ ꯃꯍꯥꯀꯄꯨ ꯍꯥꯌꯔꯝꯃꯤ, “ꯏꯕꯨꯡꯉꯣ, ꯑꯩꯅꯥ ꯅꯍꯥꯀꯄꯨ ꯅꯨꯡꯁꯤ ꯍꯥꯌꯕꯥ ꯅꯍꯥꯛꯅꯥ ꯈꯉꯏ꯫" .ꯃꯍꯥꯛꯅꯥ ꯃꯍꯥꯀꯄꯨ ꯍꯥꯌꯔꯝꯃꯤ, ‘ꯑꯩꯒꯤ ꯉꯥ ꯌꯣꯀꯄꯤꯌꯨ꯫’ ꯃꯍꯥꯛꯅꯥ ꯃꯍꯥꯀꯄꯨ ꯑꯅꯤꯁꯨꯕꯥ ꯑꯣꯏꯅꯥ ꯍꯥꯌꯔꯝꯃꯤ, ‘ꯌꯣꯅꯥꯁꯀꯤ ꯃꯆꯥ ꯁꯥꯏꯃꯟ, ꯅꯍꯥꯛꯅꯥ ꯑꯩꯕꯨ ꯅꯨꯡꯁꯤꯕ꯭ꯔꯥ? ꯑꯩꯒꯤ ꯉꯥ ꯌꯣꯀꯄꯤꯌꯨ꯫"</w:t>
      </w:r>
    </w:p>
    <w:p w14:paraId="4CA7DAA6" w14:textId="77777777" w:rsidR="00F90BDC" w:rsidRDefault="00F90BDC"/>
    <w:p w14:paraId="5E7BE027" w14:textId="77777777" w:rsidR="00F90BDC" w:rsidRDefault="00F90BDC">
      <w:r xmlns:w="http://schemas.openxmlformats.org/wordprocessingml/2006/main">
        <w:t xml:space="preserve">ꯌꯣꯍꯥꯟ ꯱꯳:꯲꯵ ꯃꯍꯥꯛꯅꯥ ꯌꯤꯁꯨꯒꯤ ꯃꯅꯥꯛꯇꯥ ꯂꯦꯞꯂꯒꯥ ꯍꯥꯌꯔꯝꯃꯤ, “ꯏꯕꯨꯡꯉꯣ, ꯀꯅꯥꯅꯣ?</w:t>
      </w:r>
    </w:p>
    <w:p w14:paraId="51532DCE" w14:textId="77777777" w:rsidR="00F90BDC" w:rsidRDefault="00F90BDC"/>
    <w:p w14:paraId="7F11186A" w14:textId="77777777" w:rsidR="00F90BDC" w:rsidRDefault="00F90BDC">
      <w:r xmlns:w="http://schemas.openxmlformats.org/wordprocessingml/2006/main">
        <w:t xml:space="preserve">ꯌꯤꯁꯨꯅꯥ ꯃꯍꯥꯛꯀꯤ ꯁꯤꯁ꯭ꯌꯁꯤꯡꯗꯥ ꯊꯥꯗꯣꯀꯈꯤꯕꯥ ꯃꯤꯑꯣꯏ ꯑꯗꯨꯒꯤ ꯃꯁꯛ ꯑꯗꯨ ꯐꯣꯡꯗꯣꯀꯏ:</w:t>
      </w:r>
    </w:p>
    <w:p w14:paraId="4DE29FE1" w14:textId="77777777" w:rsidR="00F90BDC" w:rsidRDefault="00F90BDC"/>
    <w:p w14:paraId="0A1C60DF" w14:textId="77777777" w:rsidR="00F90BDC" w:rsidRDefault="00F90BDC">
      <w:r xmlns:w="http://schemas.openxmlformats.org/wordprocessingml/2006/main">
        <w:t xml:space="preserve">꯱: ꯑꯩꯈꯣꯌꯅꯥ ꯀꯅꯥꯒꯨꯝꯕꯥ ꯑꯃꯠꯇꯅꯥ ꯑꯩꯈꯣꯌꯗꯥ ꯊꯥꯖꯕꯥ ꯊꯝꯕꯥ ꯉꯃꯗꯦ, ꯑꯗꯨꯕꯨ ꯌꯤꯁꯨꯅꯥ ꯃꯇꯝ ꯄꯨꯝꯕꯗꯥ ꯊꯥꯖꯕꯥ ꯊꯝꯃꯤ ꯑꯃꯁꯨꯡ ꯑꯩꯈꯣꯌꯒꯤ ꯈ꯭ꯕꯥꯏꯗꯒꯤ ꯐꯕꯥ ꯑꯗꯨ ꯋꯥꯈꯂꯗꯥ ꯊꯝꯅꯕꯥ ꯊꯥꯖꯕꯥ ꯌꯥꯏ꯫</w:t>
      </w:r>
    </w:p>
    <w:p w14:paraId="7DBCEE39" w14:textId="77777777" w:rsidR="00F90BDC" w:rsidRDefault="00F90BDC"/>
    <w:p w14:paraId="540C0F25" w14:textId="77777777" w:rsidR="00F90BDC" w:rsidRDefault="00F90BDC">
      <w:r xmlns:w="http://schemas.openxmlformats.org/wordprocessingml/2006/main">
        <w:t xml:space="preserve">꯲: ꯑꯩꯈꯣꯌꯅꯥ ꯌꯤꯁꯨꯗꯥ ꯊꯥꯖꯕꯥ ꯌꯥꯗꯕꯥ ꯃꯇꯃꯗꯥ ꯅꯨꯡꯉꯥꯏꯕꯥ ꯐꯪꯒꯅꯤ, ꯃꯔꯃꯗꯤ ꯃꯍꯥꯛ ꯃꯇꯝ ꯄꯨꯝꯅꯃꯛꯇꯥ ꯑꯩꯈꯣꯌꯒꯤ ꯅꯥꯛꯇꯥ ꯂꯩꯔꯤ ꯑꯃꯁꯨꯡ ꯑꯩꯈꯣꯌꯕꯨ ꯀꯩꯗꯧꯅꯨꯡꯗꯥ ꯊꯥꯗꯣꯛꯂꯣꯏ꯫</w:t>
      </w:r>
    </w:p>
    <w:p w14:paraId="6DADE3D1" w14:textId="77777777" w:rsidR="00F90BDC" w:rsidRDefault="00F90BDC"/>
    <w:p w14:paraId="4309BFE9" w14:textId="77777777" w:rsidR="00F90BDC" w:rsidRDefault="00F90BDC">
      <w:r xmlns:w="http://schemas.openxmlformats.org/wordprocessingml/2006/main">
        <w:t xml:space="preserve">꯱: ꯃꯥꯠꯊꯤ ꯲꯸:꯲꯰b - "...ꯑꯗꯨꯒꯥ ꯌꯦꯡꯎ, ꯑꯩꯅꯥ ꯃꯇꯝ ꯄꯨꯝꯕꯗꯥ ꯅꯈꯣꯌꯒꯥ ꯂꯣꯌꯅꯅꯥ ꯂꯩꯔꯤ, ꯃꯥꯂꯦꯃꯒꯤ ꯑꯔꯣꯏꯕꯥ ꯐꯥꯑꯣꯕꯥ꯫"</w:t>
      </w:r>
    </w:p>
    <w:p w14:paraId="68143891" w14:textId="77777777" w:rsidR="00F90BDC" w:rsidRDefault="00F90BDC"/>
    <w:p w14:paraId="6ACAF43B" w14:textId="77777777" w:rsidR="00F90BDC" w:rsidRDefault="00F90BDC">
      <w:r xmlns:w="http://schemas.openxmlformats.org/wordprocessingml/2006/main">
        <w:t xml:space="preserve">꯲: ꯏꯁꯥꯏꯌꯥ ꯲꯶:꯳ - "ꯅꯉꯣꯟꯗꯥ ꯋꯥꯈꯜ ꯂꯦꯞꯂꯤꯕꯥ ꯃꯍꯥꯀꯄꯨ ꯃꯄꯨꯡ ꯐꯥꯅꯥ ꯁꯥꯟꯇꯤꯗꯥ ꯊꯃꯒꯅꯤ, ꯃꯔꯃꯗꯤ ꯃꯍꯥꯛꯅꯥ ꯅꯉꯣꯟꯗꯥ ꯊꯥꯖꯕꯥ ꯊꯝꯂꯤ꯫"</w:t>
      </w:r>
    </w:p>
    <w:p w14:paraId="0708684F" w14:textId="77777777" w:rsidR="00F90BDC" w:rsidRDefault="00F90BDC"/>
    <w:p w14:paraId="68964F53" w14:textId="77777777" w:rsidR="00F90BDC" w:rsidRDefault="00F90BDC">
      <w:r xmlns:w="http://schemas.openxmlformats.org/wordprocessingml/2006/main">
        <w:t xml:space="preserve">ꯌꯣꯍꯥꯟ ꯱꯳:꯲꯶ ꯌꯤꯁꯨꯅꯥ ꯄꯥꯑꯣꯈꯨꯝ ꯄꯤꯔꯀꯈꯤ, “ꯑꯩꯅꯥ ꯊꯋꯥꯌ ꯊꯥꯕꯥ ꯃꯇꯃꯗꯥ ꯃꯍꯥꯀꯄꯨ ꯄꯤꯖꯕꯥ ꯑꯗꯨꯅꯤ꯫” ꯃꯍꯥꯛꯅꯥ ꯂꯧꯕꯨꯛ ꯑꯗꯨ ꯊꯨꯒꯥꯌꯔꯕꯥ ꯃꯇꯨꯡꯗꯥ ꯁꯥꯏꯃꯅꯒꯤ ꯃꯆꯥ ꯌꯤꯍꯨꯗꯥ ꯏꯁ꯭ꯀꯔꯤꯌꯠꯇꯥ ꯄꯤꯔꯝꯃꯤ꯫</w:t>
      </w:r>
    </w:p>
    <w:p w14:paraId="696E1EEF" w14:textId="77777777" w:rsidR="00F90BDC" w:rsidRDefault="00F90BDC"/>
    <w:p w14:paraId="40A5935C" w14:textId="77777777" w:rsidR="00F90BDC" w:rsidRDefault="00F90BDC">
      <w:r xmlns:w="http://schemas.openxmlformats.org/wordprocessingml/2006/main">
        <w:t xml:space="preserve">ꯌꯤꯁꯨꯅꯥ ꯌꯤꯍꯨꯗꯥꯕꯨ ꯊꯥꯗꯣꯀꯄꯤꯕꯥ ꯃꯤꯁꯛ ꯑꯃꯥ ꯑꯣꯏꯅꯥ ꯐꯣꯡꯗꯣꯀꯈꯤ꯫</w:t>
      </w:r>
    </w:p>
    <w:p w14:paraId="2B1316C7" w14:textId="77777777" w:rsidR="00F90BDC" w:rsidRDefault="00F90BDC"/>
    <w:p w14:paraId="165D886B" w14:textId="77777777" w:rsidR="00F90BDC" w:rsidRDefault="00F90BDC">
      <w:r xmlns:w="http://schemas.openxmlformats.org/wordprocessingml/2006/main">
        <w:t xml:space="preserve">꯱: ꯌꯤꯁꯨꯅꯥ ꯌꯤꯍꯨꯗꯥꯗꯥ ꯁꯣꯞ ꯄꯤꯈꯤꯕꯥ ꯊꯕꯛ ꯑꯗꯨꯅꯥ ꯄꯥꯞ ꯀꯣꯀꯄꯤꯕꯥ ꯑꯃꯁꯨꯡ ꯊꯧꯖꯥꯂꯒꯤ ꯁꯛꯇꯤ ꯑꯗꯨ ꯅꯤꯡꯁꯤꯡꯍꯜꯂꯤ꯫</w:t>
      </w:r>
    </w:p>
    <w:p w14:paraId="1D472639" w14:textId="77777777" w:rsidR="00F90BDC" w:rsidRDefault="00F90BDC"/>
    <w:p w14:paraId="4D9218C5" w14:textId="77777777" w:rsidR="00F90BDC" w:rsidRDefault="00F90BDC">
      <w:r xmlns:w="http://schemas.openxmlformats.org/wordprocessingml/2006/main">
        <w:t xml:space="preserve">꯲: ꯑꯩꯈꯣꯌꯒꯤ ꯑꯀꯣꯏꯕꯗꯥ ꯂꯩꯔꯤꯕꯥ ꯃꯤꯁꯤꯡꯅꯥ ꯑꯩꯈꯣꯌꯗꯥ ꯑꯔꯥꯅꯕꯥ ꯇꯧꯔꯀꯄꯥ ꯃꯇꯃꯗꯁꯨ ꯏꯆꯝ ꯆꯝꯕꯥ ꯑꯃꯁꯨꯡ ꯃꯤꯅꯨꯡꯁꯤ ꯂꯩꯕꯥ ꯑꯁꯤ ꯃꯔꯨ ꯑꯣꯏ ꯍꯥꯌꯕꯁꯤ ꯑꯩꯈꯣꯌꯅꯥ ꯌꯤꯁꯨꯒꯤ ꯈꯨꯗꯃꯗꯒꯤ ꯈꯉꯕꯥ ꯉꯃꯒꯅꯤ꯫</w:t>
      </w:r>
    </w:p>
    <w:p w14:paraId="78CD2304" w14:textId="77777777" w:rsidR="00F90BDC" w:rsidRDefault="00F90BDC"/>
    <w:p w14:paraId="70C54E68" w14:textId="77777777" w:rsidR="00F90BDC" w:rsidRDefault="00F90BDC">
      <w:r xmlns:w="http://schemas.openxmlformats.org/wordprocessingml/2006/main">
        <w:t xml:space="preserve">꯱: ꯃꯥꯠꯊꯤ ꯵:꯴꯴ - ꯑꯗꯨꯕꯨ ꯑꯩꯅꯥ ꯅꯈꯣꯌꯗꯥ ꯍꯥꯌꯖꯔꯤ, ꯅꯈꯣꯌꯒꯤ ꯌꯦꯛꯅꯕꯁꯤꯡꯕꯨ ꯅꯨꯡꯁꯤꯕꯤꯌꯨ ꯑꯃꯁꯨꯡ ꯅꯈꯣꯌꯕꯨ ꯂꯥꯟꯅꯥ ꯂꯃꯖꯤꯡꯕꯤꯕꯁꯤꯡꯒꯤꯗꯃꯛ ꯊꯧꯅꯤꯖꯕꯤꯌꯨ꯫</w:t>
      </w:r>
    </w:p>
    <w:p w14:paraId="5C5DD2A8" w14:textId="77777777" w:rsidR="00F90BDC" w:rsidRDefault="00F90BDC"/>
    <w:p w14:paraId="16676002" w14:textId="77777777" w:rsidR="00F90BDC" w:rsidRDefault="00F90BDC">
      <w:r xmlns:w="http://schemas.openxmlformats.org/wordprocessingml/2006/main">
        <w:t xml:space="preserve">꯲: ꯂꯨꯛ ꯶:꯳꯶ - ꯅꯈꯣꯌꯒꯤ ꯏꯄꯥꯅꯥ ꯃꯤꯅꯨꯡꯁꯤ ꯂꯩꯕꯥ ꯑꯗꯨꯒꯨꯝꯅꯥ ꯃꯤꯅꯨꯡꯁꯤ ꯂꯩꯕꯥ ꯑꯣꯏꯌꯨ꯫</w:t>
      </w:r>
    </w:p>
    <w:p w14:paraId="16DAF290" w14:textId="77777777" w:rsidR="00F90BDC" w:rsidRDefault="00F90BDC"/>
    <w:p w14:paraId="68983CE0" w14:textId="77777777" w:rsidR="00F90BDC" w:rsidRDefault="00F90BDC">
      <w:r xmlns:w="http://schemas.openxmlformats.org/wordprocessingml/2006/main">
        <w:t xml:space="preserve">ꯌꯣꯍꯥꯟ ꯱꯳:꯲꯷ ꯑꯗꯨꯒꯥ ꯁꯣꯞ ꯑꯗꯨꯒꯤ ꯃꯇꯨꯡꯗꯥ ꯁꯩꯇꯥꯟꯅꯥ ꯃꯍꯥꯛꯀꯤ ꯃꯅꯨꯡꯗꯥ ꯆꯉꯂꯀꯈꯤ꯫ ꯑꯗꯨꯗꯒꯤ ꯌꯤꯁꯨꯅꯥ ꯃꯍꯥꯀꯄꯨ ꯍꯥꯌꯔꯝꯃꯤ, “ꯅꯍꯥꯛꯅꯥ ꯇꯧꯔꯤꯕꯥ ꯑꯗꯨ, ꯊꯨꯅꯥ ꯇꯧ꯫”</w:t>
      </w:r>
    </w:p>
    <w:p w14:paraId="336450EA" w14:textId="77777777" w:rsidR="00F90BDC" w:rsidRDefault="00F90BDC"/>
    <w:p w14:paraId="2A80FE4C" w14:textId="77777777" w:rsidR="00F90BDC" w:rsidRDefault="00F90BDC">
      <w:r xmlns:w="http://schemas.openxmlformats.org/wordprocessingml/2006/main">
        <w:t xml:space="preserve">ꯌꯤꯁꯨꯅꯥ ꯌꯤꯍꯨꯗꯥ ꯏꯁ꯭ꯀꯔꯤꯌꯠꯇꯥ ꯁꯩꯇꯥꯟꯅꯥ ꯃꯍꯥꯛꯀꯤ ꯃꯅꯨꯡꯗꯥ ꯆꯉꯂꯕꯥ ꯃꯇꯨꯡꯗꯥ ꯃꯍꯥꯛꯅꯥ ꯇꯧꯒꯗꯕꯥ ꯊꯕꯛ ꯈꯨꯗꯤꯡꯃꯛ ꯊꯨꯅꯥ ꯇꯧꯅꯕꯥ ꯍꯥꯌꯔꯝꯃꯤ꯫</w:t>
      </w:r>
    </w:p>
    <w:p w14:paraId="31A8628E" w14:textId="77777777" w:rsidR="00F90BDC" w:rsidRDefault="00F90BDC"/>
    <w:p w14:paraId="23D9BD3A" w14:textId="77777777" w:rsidR="00F90BDC" w:rsidRDefault="00F90BDC">
      <w:r xmlns:w="http://schemas.openxmlformats.org/wordprocessingml/2006/main">
        <w:t xml:space="preserve">꯱. "ꯁꯩꯇꯥꯅꯒꯤ ꯁꯛꯇꯤ"꯫</w:t>
      </w:r>
    </w:p>
    <w:p w14:paraId="733D132A" w14:textId="77777777" w:rsidR="00F90BDC" w:rsidRDefault="00F90BDC"/>
    <w:p w14:paraId="09151BD6" w14:textId="77777777" w:rsidR="00F90BDC" w:rsidRDefault="00F90BDC">
      <w:r xmlns:w="http://schemas.openxmlformats.org/wordprocessingml/2006/main">
        <w:t xml:space="preserve">2. "ꯌꯤꯁꯨꯕꯨ ꯇꯨꯡ ꯏꯟꯅꯕꯒꯤ ꯈꯨꯗꯛꯀꯤ ꯑꯣꯏꯕꯥ"꯫</w:t>
      </w:r>
    </w:p>
    <w:p w14:paraId="09D991AD" w14:textId="77777777" w:rsidR="00F90BDC" w:rsidRDefault="00F90BDC"/>
    <w:p w14:paraId="7AB63E69" w14:textId="77777777" w:rsidR="00F90BDC" w:rsidRDefault="00F90BDC">
      <w:r xmlns:w="http://schemas.openxmlformats.org/wordprocessingml/2006/main">
        <w:t xml:space="preserve">꯱.꯱ ꯄꯤꯇꯔ ꯵:꯸ - "ꯆꯦꯀꯁꯤꯟꯅꯥ ꯂꯩꯌꯨ, ꯆꯦꯀꯁꯤꯅꯕꯤꯌꯨ, ꯃꯔꯃꯗꯤ ꯅꯈꯣꯌꯒꯤ ꯌꯦꯛꯅꯕꯥ ꯑꯗꯨ ꯂꯥꯏꯅꯤꯡꯊꯧꯅꯥ ꯍꯨꯔꯥꯅꯕꯥ ꯁꯤꯡꯍꯒꯨꯝꯅꯥ ꯆꯠꯂꯤ, ꯃꯍꯥꯛꯅꯥ ꯂꯧꯁꯤꯅꯕꯥ ꯉꯝꯕꯥ ꯀꯅꯥꯕꯨ ꯊꯤꯔꯤ꯫"</w:t>
      </w:r>
    </w:p>
    <w:p w14:paraId="3C853490" w14:textId="77777777" w:rsidR="00F90BDC" w:rsidRDefault="00F90BDC"/>
    <w:p w14:paraId="5D3E39E0" w14:textId="77777777" w:rsidR="00F90BDC" w:rsidRDefault="00F90BDC">
      <w:r xmlns:w="http://schemas.openxmlformats.org/wordprocessingml/2006/main">
        <w:t xml:space="preserve">2. ꯑꯦꯐꯤꯁꯥ ꯶:꯱꯲ - "ꯃꯔꯃꯗꯤ ꯑꯩꯈꯣꯌꯅꯥ ꯍꯀꯆꯥꯡ ꯑꯃꯁꯨꯡ ꯏꯒꯥ ꯂꯥꯟꯊꯦꯡꯅꯗꯦ, ꯑꯗꯨꯕꯨ ꯂꯨꯆꯤꯡꯕꯁꯤꯡꯒꯥ, ꯁꯛꯇꯤꯁꯤꯡꯒꯥ, ꯃꯥꯂꯦꯝ ꯑꯁꯤꯒꯤ ꯑꯃꯝꯕꯒꯤ ꯂꯩꯉꯥꯀꯁꯤꯡꯒꯥ, ꯑꯋꯥꯡꯕꯥ ꯃꯐꯃꯁꯤꯡꯗꯥ ꯊꯋꯥꯌꯒꯤ ꯑꯣꯏꯕꯥ ꯐꯠꯇꯕꯥ ꯃꯤꯑꯣꯏꯁꯤꯡꯒꯥ ꯂꯥꯟꯊꯦꯡꯅꯔꯤ꯫"</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꯳:꯲꯸ ꯃꯍꯥꯛꯅꯥ ꯃꯍꯥꯀꯄꯨ ꯀꯔꯤꯒꯤꯗꯃꯛ ꯍꯥꯌꯈꯤꯕꯅꯣ ꯍꯥꯌꯕꯗꯨ ꯇꯦꯕꯂꯗꯥ ꯂꯩꯕꯥ ꯀꯅꯥ ꯑꯃꯠꯇꯅꯥ ꯈꯉꯂꯃꯗꯦ꯫</w:t>
      </w:r>
    </w:p>
    <w:p w14:paraId="3622CCAB" w14:textId="77777777" w:rsidR="00F90BDC" w:rsidRDefault="00F90BDC"/>
    <w:p w14:paraId="70127DFB" w14:textId="77777777" w:rsidR="00F90BDC" w:rsidRDefault="00F90BDC">
      <w:r xmlns:w="http://schemas.openxmlformats.org/wordprocessingml/2006/main">
        <w:t xml:space="preserve">ꯌꯣꯍꯥꯟ ꯱꯳:꯲꯸ ꯗꯥ ꯌꯥꯑꯣꯔꯤꯕꯥ ꯋꯥꯍꯩ ꯄꯔꯦꯡ ꯑꯁꯤꯅꯥ ꯀꯔꯤꯒꯤꯗꯃꯛ ꯌꯤꯁꯨꯅꯥ ꯌꯤꯍꯨꯗꯥꯗꯥ ꯑꯀꯛꯅꯕꯥ ꯋꯥꯍꯩ ꯄꯔꯦꯡ ꯑꯃꯥ ꯍꯥꯌꯈꯤꯕꯅꯣ ꯍꯥꯌꯕꯁꯤꯗꯥ ꯁꯤꯁ꯭ꯌꯁꯤꯡꯅꯥ ꯋꯥꯈꯜ ꯂꯥꯡꯇꯛꯅꯕꯥ ꯑꯗꯨ ꯐꯣꯡꯗꯣꯀꯏ꯫</w:t>
      </w:r>
    </w:p>
    <w:p w14:paraId="1077F96D" w14:textId="77777777" w:rsidR="00F90BDC" w:rsidRDefault="00F90BDC"/>
    <w:p w14:paraId="65A88C28" w14:textId="77777777" w:rsidR="00F90BDC" w:rsidRDefault="00F90BDC">
      <w:r xmlns:w="http://schemas.openxmlformats.org/wordprocessingml/2006/main">
        <w:t xml:space="preserve">1. ꯌꯤꯁꯨꯅꯥ ꯌꯤꯍꯨꯗꯥꯗꯥ ꯄꯤꯕꯤꯔꯝꯕꯥ ꯋꯥꯍꯩꯁꯤꯡ ꯑꯗꯨꯅꯥ ꯑꯩꯈꯣꯌꯕꯨ ꯏꯄꯨꯔꯣꯌꯒꯤ ꯊꯧꯔꯥꯡꯗꯥ ꯊꯥꯖꯕꯥ ꯊꯝꯕꯥ ꯇꯝꯕꯤꯕꯥ ꯉꯃꯒꯅꯤ, ꯑꯩꯈꯣꯌꯅꯥ ꯂꯧꯁꯤꯅꯕꯥ ꯉꯃꯗꯕꯥ ꯃꯇꯃꯗꯁꯨ꯫</w:t>
      </w:r>
    </w:p>
    <w:p w14:paraId="0E15D844" w14:textId="77777777" w:rsidR="00F90BDC" w:rsidRDefault="00F90BDC"/>
    <w:p w14:paraId="7716543C" w14:textId="77777777" w:rsidR="00F90BDC" w:rsidRDefault="00F90BDC">
      <w:r xmlns:w="http://schemas.openxmlformats.org/wordprocessingml/2006/main">
        <w:t xml:space="preserve">2. ꯌꯤꯁꯨꯅꯥ ꯌꯤꯍꯨꯗꯥꯗꯥ ꯍꯥꯌꯈꯤꯕꯥ ꯋꯥꯍꯩꯁꯤꯡ ꯑꯗꯨꯅꯥ ꯃꯍꯥꯛꯀꯤ ꯀꯠꯊꯣꯀꯄꯥ ꯅꯨꯡꯁꯤꯕꯥ ꯑꯃꯁꯨꯡ ꯊꯧꯖꯥꯜ ꯑꯗꯨ ꯃꯇꯧ ꯀꯔꯝꯅꯥ ꯌꯥꯝꯅꯥ ꯊꯥꯖꯗꯕꯥ ꯃꯤꯑꯣꯏꯁꯤꯡꯗꯁꯨ ꯆꯠꯅꯈꯤꯕꯒꯦ ꯍꯥꯌꯕꯗꯨ ꯎꯠꯂꯤ꯫</w:t>
      </w:r>
    </w:p>
    <w:p w14:paraId="2EAA7018" w14:textId="77777777" w:rsidR="00F90BDC" w:rsidRDefault="00F90BDC"/>
    <w:p w14:paraId="5B9B0A94" w14:textId="77777777" w:rsidR="00F90BDC" w:rsidRDefault="00F90BDC">
      <w:r xmlns:w="http://schemas.openxmlformats.org/wordprocessingml/2006/main">
        <w:t xml:space="preserve">1. ꯔꯣꯃꯤꯌ 8:28 - "ꯑꯗꯨꯒꯥ ꯏꯄꯨꯔꯣꯌꯕꯨ ꯅꯨꯡꯁꯤꯖꯕꯁꯤꯡꯒꯤꯗꯃꯛ, ꯃꯍꯥꯛꯀꯤ ꯄꯥꯟꯗꯃꯒꯤ ꯃꯇꯨꯡ ꯏꯟꯅꯥ ꯀꯧꯔꯕꯁꯤꯡꯗꯥ, ꯄꯣꯠ ꯈꯨꯗꯤꯡꯃꯛ ꯑꯐꯕꯥ ꯑꯣꯏꯅꯥ ꯊꯕꯛ ꯇꯧꯏ ꯍꯥꯌꯕꯥ ꯑꯩꯈꯣꯌꯅꯥ ꯈꯉꯏ꯫"</w:t>
      </w:r>
    </w:p>
    <w:p w14:paraId="65F1C301" w14:textId="77777777" w:rsidR="00F90BDC" w:rsidRDefault="00F90BDC"/>
    <w:p w14:paraId="06D2E525" w14:textId="77777777" w:rsidR="00F90BDC" w:rsidRDefault="00F90BDC">
      <w:r xmlns:w="http://schemas.openxmlformats.org/wordprocessingml/2006/main">
        <w:t xml:space="preserve">2. ꯑꯦꯐꯤꯁꯥ ꯲:꯴-꯵ - "ꯑꯗꯨꯕꯨ ꯏꯄꯨꯔꯣꯌꯅꯥ ꯑꯩꯈꯣꯌꯕꯨ ꯅꯨꯡꯁꯤꯖꯔꯝꯕꯥ ꯃꯍꯥꯛꯀꯤ ꯑꯆꯧꯕꯥ ꯅꯨꯡꯁꯤꯕꯥ ꯑꯗꯨꯅꯥ ꯑꯩꯈꯣꯌꯕꯨ ꯄꯥꯄꯇꯥ ꯁꯤꯔꯕꯥ ꯃꯇꯃꯗꯁꯨ ꯑꯩꯈꯣꯌꯕꯨ ꯈ꯭ꯔ꯭ꯏꯁ꯭ꯇꯒꯥ ꯂꯣꯌꯅꯅꯥ ꯍꯤꯡꯍꯅꯕꯤꯔꯦ, (ꯃꯈꯣꯌꯅꯥ ꯊꯧꯖꯥꯂꯅꯥ ꯀꯅꯕꯤꯔꯦ; )"꯫</w:t>
      </w:r>
    </w:p>
    <w:p w14:paraId="63AD5F82" w14:textId="77777777" w:rsidR="00F90BDC" w:rsidRDefault="00F90BDC"/>
    <w:p w14:paraId="0D35D85E" w14:textId="77777777" w:rsidR="00F90BDC" w:rsidRDefault="00F90BDC">
      <w:r xmlns:w="http://schemas.openxmlformats.org/wordprocessingml/2006/main">
        <w:t xml:space="preserve">ꯌꯣꯍꯥꯟ ꯱꯳:꯲꯹ ꯃꯔꯃꯗꯤ ꯃꯈꯣꯌ ꯈꯔꯅꯥ ꯌꯤꯍꯨꯗꯥꯒꯤ ꯄꯣꯠꯆꯩ ꯂꯩꯕꯅꯥ ꯃꯔꯝ ꯑꯣꯏꯗꯨꯅꯥ ꯌꯤꯁꯨꯅꯥ ꯃꯍꯥꯀꯄꯨ ꯍꯥꯌꯈꯤ, “ꯑꯩꯈꯣꯌꯅꯥ ꯀꯨꯝꯃꯩꯒꯤ ꯃꯇꯃꯗꯥ ꯃꯊꯧ ꯇꯥꯔꯤꯕꯥ ꯄꯣꯠꯂꯃꯁꯤꯡ ꯑꯗꯨ ꯂꯧꯊꯣꯀꯎ; ꯅꯠꯔꯒꯥ, ꯃꯍꯥꯛꯅꯥ ꯂꯥꯌꯔꯕꯁꯤꯡꯗꯥ ꯀꯔꯤꯒꯨꯝꯕꯥ ꯈꯔꯥ ꯄꯤꯒꯗꯕꯅꯤ ꯍꯥꯌꯕꯁꯤꯅꯤ꯫</w:t>
      </w:r>
    </w:p>
    <w:p w14:paraId="65BA5554" w14:textId="77777777" w:rsidR="00F90BDC" w:rsidRDefault="00F90BDC"/>
    <w:p w14:paraId="386866C9" w14:textId="77777777" w:rsidR="00F90BDC" w:rsidRDefault="00F90BDC">
      <w:r xmlns:w="http://schemas.openxmlformats.org/wordprocessingml/2006/main">
        <w:t xml:space="preserve">ꯌꯤꯁꯨꯒꯤ ꯁꯤꯁ꯭ꯌ ꯈꯔꯅꯥ ꯌꯤꯍꯨꯗꯥꯅꯥ ꯂꯥꯛꯀꯗꯧꯔꯤꯕꯥ ꯀꯨꯝꯃꯩꯒꯤꯗꯃꯛ ꯆꯥꯅꯕꯥ ꯄꯣꯠꯂꯃꯁꯤꯡ ꯂꯧꯅꯕꯥ ꯑꯃꯁꯨꯡ ꯂꯥꯌꯔꯕꯁꯤꯡꯗꯥ ꯄꯤꯅꯕꯥ ꯌꯤꯁꯨꯅꯥ ꯌꯥꯊꯪ ꯄꯤꯕꯤꯔꯝꯃꯤ ꯍꯥꯌꯅꯥ ꯈꯜꯂꯝꯃꯤ꯫</w:t>
      </w:r>
    </w:p>
    <w:p w14:paraId="183BFCBF" w14:textId="77777777" w:rsidR="00F90BDC" w:rsidRDefault="00F90BDC"/>
    <w:p w14:paraId="505BE90D" w14:textId="77777777" w:rsidR="00F90BDC" w:rsidRDefault="00F90BDC">
      <w:r xmlns:w="http://schemas.openxmlformats.org/wordprocessingml/2006/main">
        <w:t xml:space="preserve">1. ꯃꯤꯅꯨꯡꯁꯤꯒꯤ ꯁꯛꯇꯤ - ꯌꯤꯁꯨꯅꯥ ꯑꯩꯈꯣꯌꯗꯥ ꯄꯤꯖꯕꯥ ꯑꯃꯁꯨꯡ ꯊꯧꯖꯥꯜ ꯍꯩꯅꯥ ꯍꯤꯡꯕꯒꯤ ꯃꯔꯨꯑꯣꯏꯕꯥ ꯑꯗꯨ ꯀꯔꯝꯅꯥ ꯇꯥꯀꯄꯤꯕꯒꯦ꯫</w:t>
      </w:r>
    </w:p>
    <w:p w14:paraId="7108845E" w14:textId="77777777" w:rsidR="00F90BDC" w:rsidRDefault="00F90BDC"/>
    <w:p w14:paraId="6ECAF285" w14:textId="77777777" w:rsidR="00F90BDC" w:rsidRDefault="00F90BDC">
      <w:r xmlns:w="http://schemas.openxmlformats.org/wordprocessingml/2006/main">
        <w:t xml:space="preserve">2. ꯁꯤꯁ꯭ꯌ ꯑꯣꯏꯕꯒꯤ ꯃꯃꯜ - ꯌꯤꯁꯨꯒꯤ ꯃꯇꯨꯡ ꯏꯟꯅꯥ ꯃꯇꯧ ꯀꯔꯝꯅꯥ ꯑꯩꯈꯣꯌꯅꯥ ꯀꯠꯊꯣꯀꯄꯥ ꯑꯃꯁꯨꯡ ꯇꯣꯉꯥꯟꯅꯥ ꯍꯤꯡꯕꯥ ꯃꯊꯧ ꯇꯥꯕꯒꯦ꯫</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6:19-21 - "ꯃꯈꯣꯌꯅꯥ ꯃꯁꯥ ꯃꯊꯟꯇꯥ ꯃꯥꯡꯍꯟ ꯇꯥꯀꯍꯅꯕꯥ ꯑꯃꯁꯨꯡ ꯍꯨꯔꯥꯅꯕꯥ ꯃꯤꯁꯤꯡꯅꯥ ꯍꯨꯔꯥꯅꯕꯥ ꯃꯐꯃꯗꯥ, ꯄ꯭ꯔ꯭ꯏꯊꯤꯕꯤꯗꯥ ꯅꯈꯣꯌꯒꯤꯗꯃꯛ ꯂꯟ-ꯊꯨꯃꯁꯤꯡ ꯊꯃꯒꯅꯨ, ꯑꯗꯨꯕꯨ ꯃꯁꯥ-ꯃꯎ ꯐꯕꯥ ꯑꯃꯁꯨꯡ ꯃꯩꯅꯥ ꯆꯥꯀꯄꯥ ꯑꯃꯁꯨꯡ ꯃꯥꯉꯍꯅꯕꯥ ꯉꯃꯗꯕꯥ ꯁ꯭ꯕꯔꯒꯗꯥ ꯅꯈꯣꯌꯒꯤꯗꯃꯛ ꯂꯟ-ꯊꯨꯝ ꯊꯃꯒꯅꯨ꯫" ꯍꯨꯔꯥꯅꯕꯁꯤꯡꯅꯥ ꯂꯥꯟꯗꯥꯗꯨꯅꯥ ꯍꯨꯔꯥꯅꯗꯦ, ꯃꯔꯃꯗꯤ ꯅꯍꯥꯛꯀꯤ ꯂꯟ-ꯊꯨꯝ ꯂꯩꯔꯤꯕꯥ ꯃꯐꯝ ꯑꯗꯨꯗꯥ ꯅꯍꯥꯛꯀꯤ ꯊꯝꯃꯣꯌꯁꯨ ꯂꯩꯒꯅꯤ꯫”</w:t>
      </w:r>
    </w:p>
    <w:p w14:paraId="35E668B7" w14:textId="77777777" w:rsidR="00F90BDC" w:rsidRDefault="00F90BDC"/>
    <w:p w14:paraId="634C0ACC" w14:textId="77777777" w:rsidR="00F90BDC" w:rsidRDefault="00F90BDC">
      <w:r xmlns:w="http://schemas.openxmlformats.org/wordprocessingml/2006/main">
        <w:t xml:space="preserve">2. ꯐꯤꯂꯤꯄꯤꯌ ꯴:꯱꯹ - "ꯑꯩꯒꯤ ꯏꯁ꯭ꯕꯔꯅꯥ ꯈ꯭ꯔ꯭ꯏꯁ꯭ꯠ ꯌꯤꯁꯨꯗꯥ ꯃꯍꯥꯛꯀꯤ ꯃꯁꯛ ꯅꯥꯏꯕꯥ ꯂꯟ-ꯊꯨꯃꯒꯤ ꯃꯇꯨꯡ ꯏꯟꯅꯥ ꯅꯈꯣꯌꯒꯤ ꯗꯔꯀꯥꯔ ꯑꯣꯏꯕꯥ ꯈꯨꯗꯤꯡꯃꯛ ꯄꯤꯒꯅꯤ꯫"</w:t>
      </w:r>
    </w:p>
    <w:p w14:paraId="77471789" w14:textId="77777777" w:rsidR="00F90BDC" w:rsidRDefault="00F90BDC"/>
    <w:p w14:paraId="7D5EE464" w14:textId="77777777" w:rsidR="00F90BDC" w:rsidRDefault="00F90BDC">
      <w:r xmlns:w="http://schemas.openxmlformats.org/wordprocessingml/2006/main">
        <w:t xml:space="preserve">ꯌꯣꯍꯥꯟ ꯱꯳:꯳꯰ ꯑꯗꯨꯗꯒꯤ ꯃꯍꯥꯛꯅꯥ ꯈꯣꯉꯎꯞ ꯑꯗꯨ ꯂꯧꯔꯒꯥ ꯈꯨꯗꯛꯇꯥ ꯊꯣꯔꯀꯈꯤ, ꯑꯗꯨꯒꯥ ꯅꯨꯃꯤꯗꯥꯡꯋꯥꯏꯔꯝ ꯑꯣꯏꯔꯝꯃꯤ꯫</w:t>
      </w:r>
    </w:p>
    <w:p w14:paraId="3C6CD9D2" w14:textId="77777777" w:rsidR="00F90BDC" w:rsidRDefault="00F90BDC"/>
    <w:p w14:paraId="36ED331E" w14:textId="77777777" w:rsidR="00F90BDC" w:rsidRDefault="00F90BDC">
      <w:r xmlns:w="http://schemas.openxmlformats.org/wordprocessingml/2006/main">
        <w:t xml:space="preserve">ꯌꯣꯍꯥꯟ ꯱꯳:꯳꯰ ꯅꯥ ꯌꯤꯁꯨꯅꯥ ꯃꯍꯥꯛꯀꯤ ꯁꯤꯁ꯭ꯌꯁꯤꯡꯒꯤ ꯈꯣꯉ ꯍꯥꯃꯗꯨꯅꯥ ꯃꯍꯥꯛꯀꯤ ꯑꯔꯣꯏꯕꯥ ꯏꯆꯝ ꯆꯝꯕꯥ ꯊꯕꯛ ꯑꯗꯨ ꯎꯠꯂꯤꯕꯥ ꯋꯥꯍꯩ ꯄꯔꯦꯡ ꯑꯃꯅꯤ꯫</w:t>
      </w:r>
    </w:p>
    <w:p w14:paraId="44CED9F8" w14:textId="77777777" w:rsidR="00F90BDC" w:rsidRDefault="00F90BDC"/>
    <w:p w14:paraId="4E8CD14A" w14:textId="77777777" w:rsidR="00F90BDC" w:rsidRDefault="00F90BDC">
      <w:r xmlns:w="http://schemas.openxmlformats.org/wordprocessingml/2006/main">
        <w:t xml:space="preserve">1. ꯌꯤꯁꯨꯒꯤ ꯏꯆꯝ ꯆꯝꯕꯥ: ꯑꯩꯈꯣꯌ ꯄꯨꯝꯅꯃꯛꯀꯤꯗꯃꯛ ꯃꯣꯗꯦꯜ ꯑꯃꯥ꯫</w:t>
      </w:r>
    </w:p>
    <w:p w14:paraId="0B45E7B1" w14:textId="77777777" w:rsidR="00F90BDC" w:rsidRDefault="00F90BDC"/>
    <w:p w14:paraId="13D622AE" w14:textId="77777777" w:rsidR="00F90BDC" w:rsidRDefault="00F90BDC">
      <w:r xmlns:w="http://schemas.openxmlformats.org/wordprocessingml/2006/main">
        <w:t xml:space="preserve">2. ꯑꯩꯈꯣꯌꯕꯨ ꯑꯆꯨꯝꯕꯥ ꯏꯆꯝ ꯆꯝꯕꯥ ꯂꯝꯕꯤꯗꯥ ꯂꯃꯖꯤꯡꯕꯤꯅꯕꯥ ꯌꯤꯁꯨꯒꯤ ꯈꯨꯗꯝ ꯑꯗꯨꯗꯥ ꯊꯥꯖꯕꯥ ꯊꯝꯕꯥ꯫</w:t>
      </w:r>
    </w:p>
    <w:p w14:paraId="18FD3B97" w14:textId="77777777" w:rsidR="00F90BDC" w:rsidRDefault="00F90BDC"/>
    <w:p w14:paraId="45E3C32E" w14:textId="77777777" w:rsidR="00F90BDC" w:rsidRDefault="00F90BDC">
      <w:r xmlns:w="http://schemas.openxmlformats.org/wordprocessingml/2006/main">
        <w:t xml:space="preserve">꯱.ꯐꯤꯂꯤꯄꯤꯌ ꯲:꯵-꯸</w:t>
      </w:r>
    </w:p>
    <w:p w14:paraId="4DC3A5CF" w14:textId="77777777" w:rsidR="00F90BDC" w:rsidRDefault="00F90BDC"/>
    <w:p w14:paraId="65BCD7D4" w14:textId="77777777" w:rsidR="00F90BDC" w:rsidRDefault="00F90BDC">
      <w:r xmlns:w="http://schemas.openxmlformats.org/wordprocessingml/2006/main">
        <w:t xml:space="preserve">꯲.ꯔꯣꯃꯤꯌ ꯱꯲:꯳-꯸</w:t>
      </w:r>
    </w:p>
    <w:p w14:paraId="18B0D3DC" w14:textId="77777777" w:rsidR="00F90BDC" w:rsidRDefault="00F90BDC"/>
    <w:p w14:paraId="52BC4B5B" w14:textId="77777777" w:rsidR="00F90BDC" w:rsidRDefault="00F90BDC">
      <w:r xmlns:w="http://schemas.openxmlformats.org/wordprocessingml/2006/main">
        <w:t xml:space="preserve">ꯌꯣꯍꯥꯟ ꯱꯳:꯳꯱ ꯃꯔꯝ ꯑꯗꯨꯅꯥ ꯃꯍꯥꯛ ꯃꯄꯥꯟꯗꯥ ꯊꯣꯀꯈꯤꯕꯥ ꯃꯇꯃꯗꯥ ꯌꯤꯁꯨꯅꯥ ꯍꯥꯌꯈꯤ, “ꯍꯧꯖꯤꯛ ꯃꯤꯑꯣꯏꯕꯒꯤ ꯃꯆꯥ ꯅꯤꯄꯥ ꯑꯗꯨ ꯃꯁꯛ ꯇꯥꯀꯈ꯭ꯔꯦ, ꯑꯃꯁꯨꯡ ꯃꯍꯥꯛꯀꯤ ꯃꯐꯃꯗꯥ ꯏꯁ꯭ꯕꯔꯅꯥ ꯃꯁꯛ ꯇꯥꯛꯂꯦ꯫”</w:t>
      </w:r>
    </w:p>
    <w:p w14:paraId="1CA3B0E3" w14:textId="77777777" w:rsidR="00F90BDC" w:rsidRDefault="00F90BDC"/>
    <w:p w14:paraId="4EC5AB3D" w14:textId="77777777" w:rsidR="00F90BDC" w:rsidRDefault="00F90BDC">
      <w:r xmlns:w="http://schemas.openxmlformats.org/wordprocessingml/2006/main">
        <w:t xml:space="preserve">ꯌꯤꯁꯨꯕꯨ ꯃꯁꯛ ꯇꯥꯀꯏ ꯑꯃꯁꯨꯡ ꯏꯄꯨꯔꯣꯌꯅꯥ ꯃꯍꯥꯛꯀꯤ ꯃꯐꯃꯗꯥ ꯃꯁꯛ ꯇꯥꯀꯏ꯫</w:t>
      </w:r>
    </w:p>
    <w:p w14:paraId="10471489" w14:textId="77777777" w:rsidR="00F90BDC" w:rsidRDefault="00F90BDC"/>
    <w:p w14:paraId="11EB894A" w14:textId="77777777" w:rsidR="00F90BDC" w:rsidRDefault="00F90BDC">
      <w:r xmlns:w="http://schemas.openxmlformats.org/wordprocessingml/2006/main">
        <w:t xml:space="preserve">꯱: ꯑꯩꯈꯣꯌꯅꯥ ꯏꯄꯨꯔꯣꯌꯕꯨ ꯃꯍꯥꯛꯀꯤ ꯑꯄꯥꯝꯕꯒꯤ ꯃꯇꯨꯡ ꯏꯟꯅꯥ ꯍꯤꯡꯗꯨꯅꯥ ꯑꯃꯁꯨꯡ ꯃꯍꯥꯛꯀꯤ ꯅꯨꯡꯁꯤꯕꯥ ꯑꯃꯁꯨꯡ ꯊꯧꯖꯥꯂꯒꯤ ꯃꯃꯤ ꯑꯃꯥ ꯑꯣꯏꯅꯥ ꯃꯁꯛ ꯇꯥꯀꯄꯥ ꯉꯃꯒꯅꯤ꯫</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 ꯑꯩꯈꯣꯌꯒꯤ ꯏꯀꯥꯌꯈꯨꯝꯅꯕꯥ ꯑꯃꯁꯨꯡ ꯊꯥꯒꯠꯄꯥ ꯌꯥꯕꯥ ꯃꯤꯁꯛ ꯑꯃꯅꯤ꯫ ꯃꯍꯥꯛ ꯑꯩꯈꯣꯌꯅꯥ ꯇꯨꯡ ꯏꯟꯅꯒꯗꯕꯥ ꯃꯣꯗꯦꯜ ꯑꯃꯅꯤ꯫</w:t>
      </w:r>
    </w:p>
    <w:p w14:paraId="3A0EEB01" w14:textId="77777777" w:rsidR="00F90BDC" w:rsidRDefault="00F90BDC"/>
    <w:p w14:paraId="695A4593" w14:textId="77777777" w:rsidR="00F90BDC" w:rsidRDefault="00F90BDC">
      <w:r xmlns:w="http://schemas.openxmlformats.org/wordprocessingml/2006/main">
        <w:t xml:space="preserve">꯱: ꯔꯣꯃꯤꯌ ꯸:꯲꯸-꯳꯰ “ꯑꯗꯨꯒꯥ ꯏꯄꯨꯔꯣꯌꯕꯨ ꯅꯨꯡꯁꯤꯖꯕꯁꯤꯡꯒꯤꯗꯃꯛ, ꯃꯍꯥꯛꯀꯤ ꯑꯄꯥꯝꯕꯒꯤ ꯃꯇꯨꯡ ꯏꯟꯅꯥ ꯀꯧꯕꯥ ꯃꯤꯁꯤꯡꯒꯤꯗꯃꯛ, ꯄꯣꯠ ꯈꯨꯗꯤꯡꯃꯛ ꯑꯐꯕꯥ ꯇꯧꯅꯕꯥ ꯄꯨꯟꯅꯥ ꯊꯕꯛ ꯇꯧꯃꯤꯟꯅꯩ ꯍꯥꯌꯕꯁꯤ ꯑꯩꯈꯣꯌꯅꯥ ꯈꯉꯏ꯫ ꯃꯔꯃꯗꯤ ꯃꯍꯥꯛꯅꯥ ꯃꯃꯥꯡꯗꯥ ꯈꯉꯂꯝꯕꯥ ꯃꯤꯁꯤꯡ ꯑꯗꯨꯁꯨ ꯃꯍꯥꯛꯀꯤ ꯃꯆꯥꯅꯨꯄꯥꯒꯤ ꯃꯑꯣꯡ ꯃꯇꯧꯒꯥ ꯃꯥꯟꯅꯅꯥ ꯁꯦꯝꯕꯤꯈꯤ, ꯃꯔꯃꯗꯤ ꯃꯍꯥꯛ ꯃꯔꯨꯞ ꯀꯌꯥꯒꯤ ꯃꯔꯛꯇꯥ ꯑꯍꯥꯅꯕꯥ ꯄꯣꯀꯄꯥ ꯑꯣꯏꯔꯒꯅꯤ꯫ ꯃꯍꯥꯛꯅꯥ ꯃꯃꯥꯡꯗꯥ ꯂꯦꯞꯂꯕꯁꯤꯡꯕꯨꯁꯨ ꯀꯧꯈꯤ, ꯃꯍꯥꯛꯅꯥ ꯀꯧꯕꯥ ꯃꯤꯁꯤꯡꯕꯨꯁꯨ ꯆꯨꯃꯊꯣꯀꯈꯤ, ꯑꯃꯁꯨꯡ ꯆꯨꯃꯊꯣꯀꯈꯤꯕꯁꯤꯡꯕꯨꯁꯨ ꯃꯍꯥꯛꯅꯥ ꯃꯁꯛ ꯇꯥꯀꯈꯤ꯫”</w:t>
      </w:r>
    </w:p>
    <w:p w14:paraId="472C0BCB" w14:textId="77777777" w:rsidR="00F90BDC" w:rsidRDefault="00F90BDC"/>
    <w:p w14:paraId="7FCD3A17" w14:textId="77777777" w:rsidR="00F90BDC" w:rsidRDefault="00F90BDC">
      <w:r xmlns:w="http://schemas.openxmlformats.org/wordprocessingml/2006/main">
        <w:t xml:space="preserve">2: ꯒꯥꯂꯥꯇꯤꯌꯥ 5:22-23 “ꯑꯗꯨꯕꯨ ꯊꯋꯥꯌꯒꯤ ꯃꯍꯩꯗꯤ ꯅꯨꯡꯁꯤꯕꯥ, ꯍꯔꯥꯑꯣꯕꯥ, ꯁꯥꯟꯇꯤ, ꯑꯁꯥꯑꯣꯕꯥ, ꯃꯤꯅꯨꯡꯁꯤ, ꯑꯐꯕꯥ, ꯊꯥꯖꯕꯥ, ꯃꯤꯅꯨꯡꯁꯤ, ꯊꯋꯥꯌ ꯌꯥꯑꯣꯕꯥ ꯑꯁꯤꯅꯤ; ꯑꯁꯤꯒꯨꯝꯕꯥ ꯋꯥꯐꯃꯁꯤꯡ ꯑꯁꯤꯒꯤ ꯃꯥꯌꯣꯛꯇꯥ ꯑꯥꯏꯟ ꯑꯃꯠꯇꯥ ꯂꯩꯇꯦ꯫”</w:t>
      </w:r>
    </w:p>
    <w:p w14:paraId="7F3A9244" w14:textId="77777777" w:rsidR="00F90BDC" w:rsidRDefault="00F90BDC"/>
    <w:p w14:paraId="050A3C1C" w14:textId="77777777" w:rsidR="00F90BDC" w:rsidRDefault="00F90BDC">
      <w:r xmlns:w="http://schemas.openxmlformats.org/wordprocessingml/2006/main">
        <w:t xml:space="preserve">ꯌꯣꯍꯥꯟ ꯱꯳:꯳꯲ ꯏꯄꯨꯔꯣꯌꯅꯥ ꯃꯍꯥꯛꯀꯤ ꯃꯐꯃꯗꯥ ꯃꯁꯛ ꯇꯥꯀꯄꯥ ꯇꯥꯔꯕꯗꯤ, ꯏꯄꯨꯔꯣꯌꯅꯥ ꯃꯍꯥꯀꯄꯨ ꯃꯁꯥ ꯃꯊꯟꯇꯥ ꯃꯁꯛ ꯇꯥꯛꯀꯅꯤ, ꯑꯃꯁꯨꯡ ꯈꯨꯗꯛꯇꯥ ꯃꯍꯥꯀꯄꯨ ꯃꯁꯛ ꯇꯥꯛꯀꯅꯤ꯫</w:t>
      </w:r>
    </w:p>
    <w:p w14:paraId="74B0A5F5" w14:textId="77777777" w:rsidR="00F90BDC" w:rsidRDefault="00F90BDC"/>
    <w:p w14:paraId="37DB9327" w14:textId="77777777" w:rsidR="00F90BDC" w:rsidRDefault="00F90BDC">
      <w:r xmlns:w="http://schemas.openxmlformats.org/wordprocessingml/2006/main">
        <w:t xml:space="preserve">ꯌꯤꯁꯨꯅꯥ ꯃꯍꯥꯛꯀꯤ ꯁꯤꯁ꯭ꯌꯁꯤꯡꯗꯥ ꯍꯥꯌ ꯃꯗꯨꯗꯤ ꯀꯔꯤꯒꯨꯝꯕꯥ ꯃꯈꯣꯌꯅꯥ ꯏꯄꯨꯔꯣꯌꯕꯨ ꯊꯥꯒꯠꯂꯕꯗꯤ, ꯃꯗꯨꯒꯤ ꯃꯍꯨꯠꯇꯥ ꯏꯁ꯭ꯕꯔꯅꯥ ꯃꯈꯣꯌꯕꯨ ꯃꯁꯛ ꯇꯥꯛꯀꯅꯤ꯫</w:t>
      </w:r>
    </w:p>
    <w:p w14:paraId="7DA90F6A" w14:textId="77777777" w:rsidR="00F90BDC" w:rsidRDefault="00F90BDC"/>
    <w:p w14:paraId="59C143F3" w14:textId="77777777" w:rsidR="00F90BDC" w:rsidRDefault="00F90BDC">
      <w:r xmlns:w="http://schemas.openxmlformats.org/wordprocessingml/2006/main">
        <w:t xml:space="preserve">1. ꯏꯄꯨꯔꯣꯌꯕꯨ ꯃꯁꯛ ꯇꯥꯀꯄꯒꯤ ꯁꯛꯇꯤ: ꯏꯄꯨꯔꯣꯌꯕꯨ ꯃꯁꯛ ꯇꯥꯀꯄꯅꯥ ꯑꯩꯈꯣꯌꯗꯥ ꯀꯔꯝꯅꯥ ꯑꯆꯧꯕꯥ ꯃꯅꯥ ꯑꯃꯥ ꯄꯤꯕꯒꯦ꯫</w:t>
      </w:r>
    </w:p>
    <w:p w14:paraId="6658B796" w14:textId="77777777" w:rsidR="00F90BDC" w:rsidRDefault="00F90BDC"/>
    <w:p w14:paraId="7487EE6C" w14:textId="77777777" w:rsidR="00F90BDC" w:rsidRDefault="00F90BDC">
      <w:r xmlns:w="http://schemas.openxmlformats.org/wordprocessingml/2006/main">
        <w:t xml:space="preserve">2. ꯃꯁꯥꯒꯤ ꯑꯣꯏꯖꯕꯥ ꯊꯤꯕꯥ ꯑꯃꯁꯨꯡ ꯁꯦꯕꯥ ꯇꯧꯕꯥ: ꯑꯩꯈꯣꯌꯒꯤ ꯄꯨꯟꯁꯤꯗꯥ ꯏꯄꯨꯔꯣꯌꯕꯨ ꯑꯍꯥꯅꯕꯥ ꯑꯣꯏꯅꯥ ꯊꯝꯕꯅꯥ ꯑꯩꯈꯣꯌꯗꯥ ꯀꯟꯗꯤꯁꯟ ꯂꯩꯇꯕꯥ ꯅꯨꯡꯁꯤꯕꯥ ꯃꯇꯧ ꯀꯔꯝꯅꯥ ꯄꯨꯔꯀꯏ꯫</w:t>
      </w:r>
    </w:p>
    <w:p w14:paraId="1DD2ABE2" w14:textId="77777777" w:rsidR="00F90BDC" w:rsidRDefault="00F90BDC"/>
    <w:p w14:paraId="3618C050" w14:textId="77777777" w:rsidR="00F90BDC" w:rsidRDefault="00F90BDC">
      <w:r xmlns:w="http://schemas.openxmlformats.org/wordprocessingml/2006/main">
        <w:t xml:space="preserve">꯱.ꯏꯁꯥꯏꯌꯥ ꯴꯳:꯷ - ꯑꯩꯒꯤ ꯃꯤꯡꯗꯥ ꯀꯧꯕꯥ ꯃꯤ ꯈꯨꯗꯤꯡꯃꯛ, ꯑꯩꯒꯤ ꯃꯁꯛ ꯅꯥꯏꯕꯥ ꯑꯣꯏꯅꯥ ꯁꯦꯃꯈꯤꯕꯥ, ꯑꯩꯅꯥ ꯁꯦꯃꯈꯤꯕꯥ ꯑꯃꯁꯨꯡ ꯁꯦꯃꯈꯤꯕꯥ ꯃꯤ ꯈꯨꯗꯤꯡꯃꯛ꯫</w:t>
      </w:r>
    </w:p>
    <w:p w14:paraId="6E969447" w14:textId="77777777" w:rsidR="00F90BDC" w:rsidRDefault="00F90BDC"/>
    <w:p w14:paraId="21C3521E" w14:textId="77777777" w:rsidR="00F90BDC" w:rsidRDefault="00F90BDC">
      <w:r xmlns:w="http://schemas.openxmlformats.org/wordprocessingml/2006/main">
        <w:t xml:space="preserve">2. ꯀꯣꯂꯣꯁꯤꯌꯁ ꯳:꯱꯷ - ꯑꯗꯨꯒꯥ ꯅꯈꯣꯌꯅꯥ ꯇꯧꯔꯤꯕꯥ ꯊꯕꯛ ꯈꯨꯗꯤꯡꯃꯛ, ꯋꯥꯍꯩꯅꯥ ꯅꯠꯔꯒꯥ ꯊꯕꯛꯇꯥ, ꯏꯕꯨꯡꯉꯣ ꯌꯤꯁꯨꯒꯤ ꯃꯤꯡꯗꯥ ꯇꯧꯕꯥ ꯈꯨꯗꯤꯡꯃꯛ ꯇꯧꯕꯤꯌꯨ, ꯃꯍꯥꯛꯀꯤ ꯈꯨꯠꯊꯥꯡꯗꯥ ꯃꯄꯥ ꯏꯁ꯭ꯕꯔꯕꯨ ꯊꯥꯒꯠꯄꯤꯌꯨ꯫</w:t>
      </w:r>
    </w:p>
    <w:p w14:paraId="5D321925" w14:textId="77777777" w:rsidR="00F90BDC" w:rsidRDefault="00F90BDC"/>
    <w:p w14:paraId="65FB8EE2" w14:textId="77777777" w:rsidR="00F90BDC" w:rsidRDefault="00F90BDC">
      <w:r xmlns:w="http://schemas.openxmlformats.org/wordprocessingml/2006/main">
        <w:t xml:space="preserve">ꯌꯣꯍꯥꯟ ꯱꯳:꯳꯳ ꯑꯉꯥꯡꯁꯤꯡ, ꯑꯗꯨꯕꯨ ꯃꯇꯝ ꯈꯔꯥ ꯂꯩꯔꯒꯥ ꯑꯩꯍꯥꯛ ꯅꯈꯣꯌꯒꯥ ꯂꯣꯌꯅꯅꯥ ꯂꯩꯔꯤ꯫ ꯅꯈꯣꯌꯅꯥ ꯑꯩꯕꯨ ꯊꯤꯒꯅꯤ; ꯑꯗꯨꯅꯥ ꯍꯧꯖꯤꯛ ꯑꯩꯅꯥ ꯅꯈꯣꯌꯗꯥ ꯍꯥꯌꯔꯤ꯫</w:t>
      </w:r>
    </w:p>
    <w:p w14:paraId="7EA56A43" w14:textId="77777777" w:rsidR="00F90BDC" w:rsidRDefault="00F90BDC"/>
    <w:p w14:paraId="2AEA7757" w14:textId="77777777" w:rsidR="00F90BDC" w:rsidRDefault="00F90BDC">
      <w:r xmlns:w="http://schemas.openxmlformats.org/wordprocessingml/2006/main">
        <w:t xml:space="preserve">ꯌꯤꯁꯨꯅꯥ ꯃꯍꯥꯛꯀꯤ ꯁꯤꯁ꯭ꯌꯁꯤꯡꯗꯥ ꯍꯥꯌ ꯃꯗꯨꯗꯤ ꯃꯍꯥꯛ ꯑꯊꯨꯕꯥ ꯃꯇꯃꯗꯥ ꯃꯈꯣꯌꯕꯨ ꯊꯥꯗꯣꯛꯂꯝꯂꯒꯅꯤ ꯑꯗꯨꯕꯨ ꯃꯈꯣꯌꯅꯥ ꯃꯍꯥꯛꯀꯤ ꯃꯇꯨꯡ ꯏꯟꯕꯥ ꯉꯃꯂꯣꯏ꯫</w:t>
      </w:r>
    </w:p>
    <w:p w14:paraId="7FF106C3" w14:textId="77777777" w:rsidR="00F90BDC" w:rsidRDefault="00F90BDC"/>
    <w:p w14:paraId="5C9D75F4" w14:textId="77777777" w:rsidR="00F90BDC" w:rsidRDefault="00F90BDC">
      <w:r xmlns:w="http://schemas.openxmlformats.org/wordprocessingml/2006/main">
        <w:t xml:space="preserve">1. ꯌꯤꯁꯨꯅꯥ ꯆꯠꯈꯤꯕꯒꯤ ꯋꯥꯐꯝ: ꯃꯍꯥꯛꯀꯤ ꯂꯩꯇꯕꯒꯥ ꯂꯣꯌꯅꯅꯥ ꯍꯤꯡꯅꯕꯥ ꯇꯃꯁꯤꯅꯕꯥ꯫</w:t>
      </w:r>
    </w:p>
    <w:p w14:paraId="1FC2E916" w14:textId="77777777" w:rsidR="00F90BDC" w:rsidRDefault="00F90BDC"/>
    <w:p w14:paraId="1374A37F" w14:textId="77777777" w:rsidR="00F90BDC" w:rsidRDefault="00F90BDC">
      <w:r xmlns:w="http://schemas.openxmlformats.org/wordprocessingml/2006/main">
        <w:t xml:space="preserve">2. ꯌꯤꯁꯨꯗꯥ ꯑꯥꯁꯥꯒꯤ ꯇꯪꯗꯨ ꯂꯩꯇꯥꯕꯥ: ꯃꯍꯥꯛꯅꯥ ꯊꯥꯗꯣꯀꯈ꯭ꯔꯕꯁꯨ ꯃꯍꯥꯛꯀꯤ ꯋꯥꯁꯛ ꯑꯗꯨꯗꯥ ꯊꯥꯖꯕꯥ ꯊꯝꯕꯥ꯫</w:t>
      </w:r>
    </w:p>
    <w:p w14:paraId="7CB102F2" w14:textId="77777777" w:rsidR="00F90BDC" w:rsidRDefault="00F90BDC"/>
    <w:p w14:paraId="2DCAE684" w14:textId="77777777" w:rsidR="00F90BDC" w:rsidRDefault="00F90BDC">
      <w:r xmlns:w="http://schemas.openxmlformats.org/wordprocessingml/2006/main">
        <w:t xml:space="preserve">1. ꯍꯤꯕ꯭ꯔꯨ ꯱꯳:꯵ - "ꯅꯍꯥꯛꯀꯤ ꯄꯨꯟꯁꯤꯕꯨ ꯁꯦꯜ-ꯊꯨꯃꯒꯤ ꯅꯨꯡꯁꯤꯕꯗꯒꯤ ꯅꯥꯟꯊꯣꯀꯎ, ꯑꯃꯁꯨꯡ ꯅꯍꯥꯛꯀꯤ ꯂꯩꯔꯤꯕꯥ ꯄꯣꯠꯁꯤꯡ ꯑꯗꯨꯗꯥ ꯅꯨꯡꯉꯥꯏꯅꯥ ꯂꯩꯌꯨ, ꯃꯔꯃꯗꯤ ꯃꯍꯥꯛꯅꯥ ꯍꯥꯌꯈꯤ, “ꯑꯩꯅꯥ ꯅꯍꯥꯀꯄꯨ ꯀꯩꯗꯧꯉꯩꯗꯁꯨ ꯊꯥꯗꯣꯛꯂꯣꯏ ꯑꯃꯁꯨꯡ ꯊꯥꯗꯣꯛꯂꯣꯏ꯫”</w:t>
      </w:r>
    </w:p>
    <w:p w14:paraId="5BFA1F4E" w14:textId="77777777" w:rsidR="00F90BDC" w:rsidRDefault="00F90BDC"/>
    <w:p w14:paraId="258FECDF" w14:textId="77777777" w:rsidR="00F90BDC" w:rsidRDefault="00F90BDC">
      <w:r xmlns:w="http://schemas.openxmlformats.org/wordprocessingml/2006/main">
        <w:t xml:space="preserve">2. ꯌꯣꯍꯥꯟ ꯱꯴:꯲-꯳ - “ꯑꯩꯒꯤ ꯏꯄꯥꯒꯤ ꯌꯨꯃꯗꯥ ꯌꯨꯝ ꯀꯌꯥ ꯂꯩ꯫ ꯀꯔꯤꯒꯨꯝꯕꯥ ꯑꯣꯏꯔꯃꯗ꯭ꯔꯕꯗꯤ ꯑꯩꯅꯥ ꯅꯈꯣꯌꯒꯤꯗꯃꯛ ꯃꯐꯝ ꯑꯃꯥ ꯁꯦꯝ ꯁꯥꯅꯕꯥ ꯆꯠꯀꯅꯤ ꯍꯥꯌꯅꯥ ꯅꯈꯣꯌꯗꯥ ꯍꯥꯌꯔꯝꯂꯕꯔꯥ? ꯀꯔꯤꯒꯨꯝꯕꯥ ꯑꯩꯅꯥ ꯆꯠꯇꯨꯅꯥ ꯅꯈꯣꯌꯒꯤꯗꯃꯛ ꯃꯐꯝ ꯑꯃꯥ ꯁꯦꯝ-ꯁꯥꯔꯕꯗꯤ ꯑꯩꯅꯥ ꯑꯃꯨꯛ ꯍꯟꯅꯥ ꯂꯥꯛꯀꯅꯤ ꯑꯃꯁꯨꯡ ꯅꯈꯣꯌꯕꯨ ꯑꯩꯒꯤ ꯏꯁꯥꯗꯥ ꯂꯧꯁꯤꯅꯖꯒꯅꯤ, ꯑꯩꯅꯥ ꯂꯩꯔꯤꯕꯥ ꯃꯐꯝ ꯑꯗꯨꯗꯥ ꯅꯈꯣꯌꯁꯨ ꯂꯩꯕꯥ ꯉꯝꯅꯕꯥ꯫”</w:t>
      </w:r>
    </w:p>
    <w:p w14:paraId="1D7EF251" w14:textId="77777777" w:rsidR="00F90BDC" w:rsidRDefault="00F90BDC"/>
    <w:p w14:paraId="2A22D5F5" w14:textId="77777777" w:rsidR="00F90BDC" w:rsidRDefault="00F90BDC">
      <w:r xmlns:w="http://schemas.openxmlformats.org/wordprocessingml/2006/main">
        <w:t xml:space="preserve">ꯌꯣꯍꯥꯟ ꯱꯳:꯳꯴ ꯑꯩꯅꯥ ꯅꯈꯣꯌꯗꯥ ꯑꯅꯧꯕꯥ ꯌꯥꯊꯪ ꯑꯃꯥ ꯄꯤꯖꯔꯤ, ꯅꯈꯣꯌꯅꯥ ꯑꯃꯅꯥ ꯑꯃꯕꯨ ꯅꯨꯡꯁꯤꯕꯤꯌꯨ; ꯑꯩꯅꯥ ꯅꯈꯣꯌꯕꯨ ꯅꯨꯡꯁꯤꯖꯕꯒꯨꯝꯅꯥ ꯅꯈꯣꯌꯁꯨ ꯑꯃꯅꯥ ꯑꯃꯕꯨ ꯅꯨꯡꯁꯤꯕꯥ ꯉꯝꯅꯕꯥ꯫</w:t>
      </w:r>
    </w:p>
    <w:p w14:paraId="1576EB41" w14:textId="77777777" w:rsidR="00F90BDC" w:rsidRDefault="00F90BDC"/>
    <w:p w14:paraId="0E2BC886" w14:textId="77777777" w:rsidR="00F90BDC" w:rsidRDefault="00F90BDC">
      <w:r xmlns:w="http://schemas.openxmlformats.org/wordprocessingml/2006/main">
        <w:t xml:space="preserve">ꯋꯥꯍꯩ ꯄꯔꯦꯡ ꯑꯁꯤꯅꯥ ꯌꯤꯁꯨꯅꯥ ꯑꯩꯈꯣꯌꯕꯨ ꯅꯨꯡꯁꯤꯖꯕꯒꯨꯝꯅꯥ ꯑꯃꯒꯥ ꯑꯃꯒꯥ ꯅꯨꯡꯁꯤꯅꯕꯒꯤ ꯃꯔꯨꯑꯣꯏꯕꯗꯥ ꯑꯀꯅꯕꯥ ꯋꯥꯐꯝ ꯊꯝꯂꯤ꯫</w:t>
      </w:r>
    </w:p>
    <w:p w14:paraId="40B88117" w14:textId="77777777" w:rsidR="00F90BDC" w:rsidRDefault="00F90BDC"/>
    <w:p w14:paraId="013D22FB" w14:textId="77777777" w:rsidR="00F90BDC" w:rsidRDefault="00F90BDC">
      <w:r xmlns:w="http://schemas.openxmlformats.org/wordprocessingml/2006/main">
        <w:t xml:space="preserve">꯱: ꯑꯩꯈꯣꯌꯅꯥ ꯌꯤꯁꯨꯅꯥ ꯑꯩꯈꯣꯌꯕꯨ ꯅꯨꯡꯁꯤꯖꯕꯒꯨꯝꯅꯥ ꯑꯃꯅꯥ ꯑꯃꯕꯨ ꯅꯨꯡꯁꯤꯅꯕꯥ ꯀꯧꯏ꯫</w:t>
      </w:r>
    </w:p>
    <w:p w14:paraId="21739F92" w14:textId="77777777" w:rsidR="00F90BDC" w:rsidRDefault="00F90BDC"/>
    <w:p w14:paraId="6BBD7A35" w14:textId="77777777" w:rsidR="00F90BDC" w:rsidRDefault="00F90BDC">
      <w:r xmlns:w="http://schemas.openxmlformats.org/wordprocessingml/2006/main">
        <w:t xml:space="preserve">꯲: ꯑꯩꯈꯣꯌꯒꯤ ꯊꯕꯀꯁꯤꯡꯒꯤ ꯈꯨꯠꯊꯥꯡꯗꯥ ꯑꯃꯅꯥ ꯑꯃꯕꯨ ꯅꯨꯡꯁꯤꯕꯥ ꯎꯠꯂꯁꯤ꯫</w:t>
      </w:r>
    </w:p>
    <w:p w14:paraId="5F06243F" w14:textId="77777777" w:rsidR="00F90BDC" w:rsidRDefault="00F90BDC"/>
    <w:p w14:paraId="09A97728" w14:textId="77777777" w:rsidR="00F90BDC" w:rsidRDefault="00F90BDC">
      <w:r xmlns:w="http://schemas.openxmlformats.org/wordprocessingml/2006/main">
        <w:t xml:space="preserve">꯱: ꯱ ꯌꯣꯍꯥꯟ ꯴:꯲꯰-꯲꯱ – ꯀꯅꯥꯒꯨꯝꯕꯥ ꯑꯃꯅꯥ “ꯑꯩꯅꯥ ꯏꯄꯨꯔꯣꯌꯕꯨ ꯅꯨꯡꯁꯤꯖꯩ” ꯍꯥꯌꯔꯒꯥ ꯃꯍꯥꯛꯀꯤ ꯃꯔꯨꯞ ꯑꯗꯨꯕꯨ ꯌꯥꯝꯅꯥ ꯂꯥꯡꯇꯛꯅꯔꯕꯗꯤ ꯃꯍꯥꯛ ꯂꯥꯟꯅꯥ ꯂꯃꯖꯤꯡꯕꯤꯕꯥ ꯃꯤꯁꯛ ꯑꯃꯅꯤ; ꯃꯔꯃꯗꯤ ꯃꯍꯥꯛꯅꯥ ꯎꯈꯤꯕꯥ ꯃꯔꯨꯞ ꯑꯗꯨꯕꯨ ꯅꯨꯡꯁꯤꯗꯕꯥ ꯃꯤ ꯑꯗꯨꯅꯥ ꯃꯍꯥꯛꯅꯥ ꯎꯈꯤꯗꯕꯥ ꯏꯁ꯭ꯕꯔꯕꯨ ꯅꯨꯡꯁꯤꯕꯥ ꯉꯝꯂꯣꯏ꯫</w:t>
      </w:r>
    </w:p>
    <w:p w14:paraId="454CED15" w14:textId="77777777" w:rsidR="00F90BDC" w:rsidRDefault="00F90BDC"/>
    <w:p w14:paraId="33301745" w14:textId="77777777" w:rsidR="00F90BDC" w:rsidRDefault="00F90BDC">
      <w:r xmlns:w="http://schemas.openxmlformats.org/wordprocessingml/2006/main">
        <w:t xml:space="preserve">꯲: ꯒꯥꯂꯥꯇꯤꯌꯥ ꯵:꯱꯳-꯱꯴ - ꯃꯔꯨꯄꯁꯤꯡ, ꯅꯈꯣꯌꯅꯥ ꯅꯤꯡꯇꯝꯕꯥ ꯐꯪꯅꯕꯥ ꯀꯧꯈ꯭ꯔꯦ꯫ ꯅꯈꯣꯌꯒꯤ ꯅꯤꯡꯇꯝꯕꯥ ꯑꯗꯨ </w:t>
      </w:r>
      <w:r xmlns:w="http://schemas.openxmlformats.org/wordprocessingml/2006/main">
        <w:t xml:space="preserve">ꯍꯀꯆꯥꯡꯒꯤꯗꯃꯛ ꯈꯨꯗꯣꯡꯆꯥꯕꯥ ꯑꯃꯥ </w:t>
      </w:r>
      <w:r xmlns:w="http://schemas.openxmlformats.org/wordprocessingml/2006/main">
        <w:t xml:space="preserve">ꯑꯣꯏꯅꯥ ꯁꯤꯖꯤꯟꯅꯒꯅꯨ , ꯑꯗꯨꯕꯨ ꯅꯨꯡꯁꯤꯕꯒꯤ ꯈꯨꯠꯊꯥꯡꯗꯥ ꯑꯃꯅꯥ ꯑꯃꯒꯤ ꯁꯦꯕꯥ ꯇꯧ꯫ </w:t>
      </w:r>
      <w:r xmlns:w="http://schemas.openxmlformats.org/wordprocessingml/2006/main">
        <w:lastRenderedPageBreak xmlns:w="http://schemas.openxmlformats.org/wordprocessingml/2006/main"/>
      </w:r>
      <w:r xmlns:w="http://schemas.openxmlformats.org/wordprocessingml/2006/main">
        <w:t xml:space="preserve">ꯃꯔꯃꯗꯤ ꯋꯥꯌꯦꯜ ꯌꯥꯊꯪ ꯄꯨꯝꯅꯃꯛ ꯑꯁꯤ ꯋꯥꯍꯩ ꯑꯃꯈꯛꯇꯪꯗꯥ ꯃꯄꯨꯡ ꯐꯥꯔꯦ: “ꯅꯍꯥꯛꯅꯥ ꯅꯍꯥꯛꯀꯤ ꯌꯨꯃꯂꯣꯟꯅꯕꯕꯨ ꯅꯍꯥꯛꯀꯤ ꯅꯁꯥꯒꯨꯝꯅꯥ ꯅꯨꯡꯁꯤꯒꯗꯕꯅꯤ꯫”</w:t>
      </w:r>
    </w:p>
    <w:p w14:paraId="56F98755" w14:textId="77777777" w:rsidR="00F90BDC" w:rsidRDefault="00F90BDC"/>
    <w:p w14:paraId="3DC9BCD8" w14:textId="77777777" w:rsidR="00F90BDC" w:rsidRDefault="00F90BDC">
      <w:r xmlns:w="http://schemas.openxmlformats.org/wordprocessingml/2006/main">
        <w:t xml:space="preserve">ꯌꯣꯍꯥꯟ ꯱꯳:꯳꯵ ꯅꯈꯣꯌꯅꯥ ꯑꯃꯒꯥ ꯑꯃꯒꯥ ꯅꯨꯡꯁꯤꯅꯅꯥ ꯂꯩꯃꯤꯟꯅꯔꯕꯗꯤ ꯃꯤ ꯈꯨꯗꯤꯡꯃꯛꯅꯥ ꯅꯈꯣꯌ ꯑꯩꯒꯤ ꯁꯤꯁ꯭ꯌꯅꯤ ꯍꯥꯌꯕꯥ ꯈꯉꯒꯅꯤ꯫</w:t>
      </w:r>
    </w:p>
    <w:p w14:paraId="7F5E72B2" w14:textId="77777777" w:rsidR="00F90BDC" w:rsidRDefault="00F90BDC"/>
    <w:p w14:paraId="65631AC3" w14:textId="77777777" w:rsidR="00F90BDC" w:rsidRDefault="00F90BDC">
      <w:r xmlns:w="http://schemas.openxmlformats.org/wordprocessingml/2006/main">
        <w:t xml:space="preserve">ꯋꯥꯍꯩ ꯄꯔꯦꯡ ꯑꯁꯤꯅꯥ ꯃꯔꯨꯞ ꯈ꯭ꯔ꯭ꯏꯁ꯭ꯠꯌꯥꯅꯁꯤꯡꯒꯤ ꯃꯔꯛꯇꯥ ꯅꯨꯡꯁꯤꯅꯕꯒꯤ ꯃꯔꯨꯑꯣꯏꯕꯥ ꯑꯗꯨ ꯐꯣꯡꯗꯣꯀꯏ, ꯃꯔꯃꯗꯤ ꯃꯁꯤ ꯁꯤꯁ꯭ꯌ ꯑꯣꯏꯕꯒꯤ ꯃꯔꯨ ꯑꯣꯏꯕꯥ ꯈꯨꯗꯝ ꯑꯃꯅꯤ꯫</w:t>
      </w:r>
    </w:p>
    <w:p w14:paraId="26068DAC" w14:textId="77777777" w:rsidR="00F90BDC" w:rsidRDefault="00F90BDC"/>
    <w:p w14:paraId="6475C95D" w14:textId="77777777" w:rsidR="00F90BDC" w:rsidRDefault="00F90BDC">
      <w:r xmlns:w="http://schemas.openxmlformats.org/wordprocessingml/2006/main">
        <w:t xml:space="preserve">1. "ꯑꯄꯨꯅꯕꯥ ꯅꯨꯡꯁꯤꯕꯥ ꯑꯃꯥ: ꯃꯤꯅꯨꯡꯁꯤ ꯑꯃꯁꯨꯡ ꯃꯤꯅꯨꯡꯁꯤꯒꯤ ꯈꯨꯠꯊꯥꯡꯗꯥ ꯑꯩꯈꯣꯌꯒꯤ ꯁꯤꯁ꯭ꯌ ꯑꯣꯏꯕꯒꯤ ꯄꯨꯟꯁꯤ ꯍꯤꯡꯕꯥ"꯫</w:t>
      </w:r>
    </w:p>
    <w:p w14:paraId="15BAD260" w14:textId="77777777" w:rsidR="00F90BDC" w:rsidRDefault="00F90BDC"/>
    <w:p w14:paraId="3B255B55" w14:textId="77777777" w:rsidR="00F90BDC" w:rsidRDefault="00F90BDC">
      <w:r xmlns:w="http://schemas.openxmlformats.org/wordprocessingml/2006/main">
        <w:t xml:space="preserve">2. "ꯁꯤꯁ꯭ꯌ ꯑꯣꯏꯕꯒꯤ ꯆꯥꯡꯌꯦꯡ: ꯅꯨꯡꯁꯤꯕꯒꯤ ꯈꯨꯠꯊꯥꯡꯗꯥ ꯑꯩꯈꯣꯌꯒꯤ ꯊꯥꯖꯕꯥ ꯄ꯭ꯔꯃꯥꯟ ꯇꯧꯕꯥ"꯫</w:t>
      </w:r>
    </w:p>
    <w:p w14:paraId="232D9709" w14:textId="77777777" w:rsidR="00F90BDC" w:rsidRDefault="00F90BDC"/>
    <w:p w14:paraId="2707EEDE" w14:textId="77777777" w:rsidR="00F90BDC" w:rsidRDefault="00F90BDC">
      <w:r xmlns:w="http://schemas.openxmlformats.org/wordprocessingml/2006/main">
        <w:t xml:space="preserve">1. ꯒꯥꯂꯥꯇꯤꯌꯥ 5:22-23 - "ꯑꯗꯨꯕꯨ ꯊꯋꯥꯌꯒꯤ ꯃꯍꯩꯗꯤ ꯅꯨꯡꯁꯤꯕꯥ, ꯍꯔꯥꯑꯣꯕꯥ, ꯁꯥꯟꯇꯤ, ꯊꯧꯖꯥꯜ, ꯃꯤꯅꯨꯡꯁꯤ, ꯑꯐꯕꯥ, ꯊꯥꯖꯕꯥ, ꯃꯤꯅꯨꯡꯁꯤ ꯑꯃꯁꯨꯡ ꯃꯁꯥꯕꯨ ꯉꯥꯀꯄꯤꯕꯥ ꯑꯁꯤꯅꯤ꯫ ꯑꯁꯤꯒꯨꯝꯕꯥ ꯋꯥꯐꯃꯁꯤꯡꯒꯤ ꯃꯥꯌꯣꯛꯇꯥ ꯋꯥꯌꯦꯜ ꯌꯥꯊꯪ ꯂꯩꯇꯦ꯫"</w:t>
      </w:r>
    </w:p>
    <w:p w14:paraId="76636FC5" w14:textId="77777777" w:rsidR="00F90BDC" w:rsidRDefault="00F90BDC"/>
    <w:p w14:paraId="5FC3D073" w14:textId="77777777" w:rsidR="00F90BDC" w:rsidRDefault="00F90BDC">
      <w:r xmlns:w="http://schemas.openxmlformats.org/wordprocessingml/2006/main">
        <w:t xml:space="preserve">2. 1 ꯌꯣꯍꯥꯟ 4:7-8 - "ꯅꯨꯡꯁꯤꯖꯔꯕꯥ ꯏꯔꯩꯕꯥꯀꯆꯥꯁꯤꯡ, ꯑꯩꯈꯣꯌꯅꯥ ꯑꯃꯅꯥ ꯑꯃꯕꯨ ꯅꯨꯡꯁꯤꯖꯁꯤ, ꯃꯔꯃꯗꯤ ꯅꯨꯡꯁꯤꯕꯥ ꯑꯁꯤ ꯏꯄꯨꯔꯣꯌꯗꯒꯤ ꯂꯥꯀꯏ꯫ ꯅꯨꯡꯁꯤꯕꯥ ꯃꯤ ꯈꯨꯗꯤꯡꯃꯛ ꯏꯄꯨꯔꯣꯌꯗꯒꯤ ꯄꯣꯀꯈꯤꯕꯅꯤ ꯑꯃꯁꯨꯡ ꯏꯄꯨꯔꯣꯌꯕꯨ ꯈꯉꯏ꯫ ꯅꯨꯡꯁꯤꯗꯕꯥ ꯃꯤ ꯈꯨꯗꯤꯡꯃꯛ ꯏꯄꯨꯔꯣꯌꯕꯨ ꯈꯉꯗꯦ, ꯃꯔꯃꯗꯤ ꯏꯄꯨꯔꯣꯌꯅꯤ꯫" ꯅꯨꯡꯁꯤꯕ."</w:t>
      </w:r>
    </w:p>
    <w:p w14:paraId="7620BD97" w14:textId="77777777" w:rsidR="00F90BDC" w:rsidRDefault="00F90BDC"/>
    <w:p w14:paraId="611646AF" w14:textId="77777777" w:rsidR="00F90BDC" w:rsidRDefault="00F90BDC">
      <w:r xmlns:w="http://schemas.openxmlformats.org/wordprocessingml/2006/main">
        <w:t xml:space="preserve">ꯌꯣꯍꯥꯟ ꯱꯳:꯳꯶ ꯁꯥꯏꯃꯟ ꯄꯤꯇꯔꯅꯥ ꯃꯍꯥꯀꯄꯨ ꯍꯪꯈꯤ, “ꯏꯕꯨꯡꯉꯣ, ꯅꯍꯥꯛ ꯀꯗꯥꯌꯗꯥ ꯆꯠꯂꯤꯕꯅꯣ?” ꯌꯤꯁꯨꯅꯥ ꯃꯍꯥꯀꯄꯨ ꯄꯥꯎꯈꯨꯝ ꯄꯤꯔꯀꯈꯤ, “ꯑꯩꯅꯥ ꯆꯠꯂꯤꯕꯥ ꯃꯐꯝ ꯑꯗꯨꯗꯥ ꯅꯍꯥꯛꯅꯥ ꯍꯧꯖꯤꯛ ꯑꯩꯒꯤ ꯇꯨꯡ ꯏꯟꯕꯥ ꯉꯃꯂꯣꯏ; ꯑꯗꯨꯕꯨ ꯅꯉꯅꯥ ꯑꯩꯒꯤ ꯇꯨꯡꯗꯥ ꯆꯠꯀꯅꯤ꯫</w:t>
      </w:r>
    </w:p>
    <w:p w14:paraId="2EA29918" w14:textId="77777777" w:rsidR="00F90BDC" w:rsidRDefault="00F90BDC"/>
    <w:p w14:paraId="2ED7E850" w14:textId="77777777" w:rsidR="00F90BDC" w:rsidRDefault="00F90BDC">
      <w:r xmlns:w="http://schemas.openxmlformats.org/wordprocessingml/2006/main">
        <w:t xml:space="preserve">ꯌꯤꯁꯨꯅꯥ ꯄꯤꯇꯔꯗꯥ ꯍꯥꯌꯕꯤꯔꯤ ꯃꯗꯨꯗꯤ ꯃꯍꯥꯛ ꯇꯨꯡꯗꯥ ꯃꯍꯥꯛꯀꯤ ꯃꯇꯨꯡ ꯏꯟꯅꯒꯅꯤ, ꯍꯧꯖꯤꯛ ꯄꯤꯇꯔꯅꯥ ꯃꯍꯥꯛꯀꯤ ꯃꯇꯨꯡ ꯏꯟꯕꯥ ꯉꯃꯗ꯭ꯔꯕꯁꯨ꯫</w:t>
      </w:r>
    </w:p>
    <w:p w14:paraId="2BF8208D" w14:textId="77777777" w:rsidR="00F90BDC" w:rsidRDefault="00F90BDC"/>
    <w:p w14:paraId="690592BE" w14:textId="77777777" w:rsidR="00F90BDC" w:rsidRDefault="00F90BDC">
      <w:r xmlns:w="http://schemas.openxmlformats.org/wordprocessingml/2006/main">
        <w:t xml:space="preserve">꯱: ꯑꯩꯈꯣꯌꯅꯥ ꯍꯧꯖꯤꯛ ꯑꯩꯈꯣꯌꯒꯤ ꯄꯨꯟꯁꯤꯗꯥ ꯏꯕꯨꯡꯉꯣ ꯃꯍꯥꯛꯀꯤ ꯊꯧꯔꯥꯡ ꯑꯗꯨ ꯈꯉꯕꯥ ꯉꯃꯗꯕꯥ ꯌꯥꯏ, ꯑꯗꯨꯕꯨ ꯃꯍꯥꯛꯅꯥ ꯑꯩꯈꯣꯌꯒꯤꯗꯃꯛ ꯊꯧꯔꯥꯡ ꯑꯃꯥ ꯍꯧꯖꯤꯀꯁꯨ ꯂꯩꯔꯤ ꯑꯃꯁꯨꯡ ꯇꯨꯡꯗꯥ ꯑꯩꯈꯣꯌꯕꯨ ꯂꯃꯖꯤꯡꯕꯤꯒꯅꯤ꯫</w:t>
      </w:r>
    </w:p>
    <w:p w14:paraId="15DB74D8" w14:textId="77777777" w:rsidR="00F90BDC" w:rsidRDefault="00F90BDC"/>
    <w:p w14:paraId="1F1E3293" w14:textId="77777777" w:rsidR="00F90BDC" w:rsidRDefault="00F90BDC">
      <w:r xmlns:w="http://schemas.openxmlformats.org/wordprocessingml/2006/main">
        <w:t xml:space="preserve">꯲: ꯑꯩꯈꯣꯌꯅꯥ ꯏꯕꯨꯡꯉꯣꯗꯥ ꯊꯥꯖꯕꯥ ꯊꯃꯒꯗꯕꯅꯤ, ꯃꯍꯥꯛꯅꯥ ꯇꯧꯔꯤꯕꯥ ꯊꯕꯛ ꯑꯗꯨ ꯑꯩꯈꯣꯌꯅꯥ ꯈꯉꯕꯥ ꯉꯃꯗꯕꯥ ꯃꯇꯃꯗꯁꯨ꯫</w:t>
      </w:r>
    </w:p>
    <w:p w14:paraId="6486FC67" w14:textId="77777777" w:rsidR="00F90BDC" w:rsidRDefault="00F90BDC"/>
    <w:p w14:paraId="298DF4CE" w14:textId="77777777" w:rsidR="00F90BDC" w:rsidRDefault="00F90BDC">
      <w:r xmlns:w="http://schemas.openxmlformats.org/wordprocessingml/2006/main">
        <w:t xml:space="preserve">꯱: ꯏꯁꯥꯏꯌꯥ ꯵꯵:꯸-꯹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ꯃꯁꯨꯡ ꯑꯩꯒꯤ ꯋꯥꯈꯂꯅꯥ ꯅꯈꯣꯌꯒꯤ ꯋꯥꯈꯂꯗꯒꯤ ꯍꯦꯟꯅꯥ ꯋꯥꯡꯏ꯫”</w:t>
      </w:r>
    </w:p>
    <w:p w14:paraId="45F54034" w14:textId="77777777" w:rsidR="00F90BDC" w:rsidRDefault="00F90BDC"/>
    <w:p w14:paraId="6CACDBA9" w14:textId="77777777" w:rsidR="00F90BDC" w:rsidRDefault="00F90BDC">
      <w:r xmlns:w="http://schemas.openxmlformats.org/wordprocessingml/2006/main">
        <w:t xml:space="preserve">꯲: ꯄꯥꯎꯔꯧ ꯳:꯵-꯶ “ꯅꯍꯥꯛꯀꯤ ꯊꯝꯃꯣꯌ ꯄꯨꯝꯅꯃꯛꯅꯥ ꯏꯕꯨꯡꯉꯣꯗꯥ ꯊꯥꯖꯕꯥ ꯊꯝꯃꯨ, ꯑꯃꯁꯨꯡ ꯅꯍꯥꯛꯀꯤ ꯂꯧꯁꯤꯡꯗꯥ ꯊꯥꯖꯕꯥ ꯊꯃꯒꯅꯨ꯫ ꯅꯈꯣꯌꯒꯤ ꯂꯝꯕꯤ ꯄꯨꯝꯅꯃꯛꯇꯥ ꯃꯍꯥꯀꯄꯨ ꯌꯥꯕꯤꯔꯀꯎ, ꯑꯃꯁꯨꯡ ꯃꯍꯥꯛꯅꯥ ꯅꯈꯣꯌꯒꯤ ꯂꯝꯕꯤꯁꯤꯡ ꯆꯨꯃꯊꯣꯀꯄꯤꯒꯅꯤ꯫”</w:t>
      </w:r>
    </w:p>
    <w:p w14:paraId="3E73DB41" w14:textId="77777777" w:rsidR="00F90BDC" w:rsidRDefault="00F90BDC"/>
    <w:p w14:paraId="7DAF2600" w14:textId="77777777" w:rsidR="00F90BDC" w:rsidRDefault="00F90BDC">
      <w:r xmlns:w="http://schemas.openxmlformats.org/wordprocessingml/2006/main">
        <w:t xml:space="preserve">ꯌꯣꯍꯥꯟ ꯱꯳:꯳꯷ ꯄꯤꯇꯔꯅꯥ ꯃꯍꯥꯀꯄꯨ ꯍꯥꯌꯔꯝꯃꯤ, “ꯏꯕꯨꯡꯉꯣ, ꯑꯩꯅꯥ ꯍꯧꯖꯤꯛ ꯀꯔꯤꯒꯤ ꯅꯍꯥꯛꯀꯤ ꯃꯇꯨꯡ ꯏꯟꯕꯥ ꯉꯃꯗ꯭ꯔꯤꯕꯅꯣ? ꯑꯩꯅꯥ ꯅꯉꯒꯤꯗꯃꯛ ꯑꯩꯒꯤ ꯄꯨꯟꯁꯤ ꯀꯠꯊꯣꯛꯀꯅꯤ꯫</w:t>
      </w:r>
    </w:p>
    <w:p w14:paraId="4351C297" w14:textId="77777777" w:rsidR="00F90BDC" w:rsidRDefault="00F90BDC"/>
    <w:p w14:paraId="32A2E69C" w14:textId="77777777" w:rsidR="00F90BDC" w:rsidRDefault="00F90BDC">
      <w:r xmlns:w="http://schemas.openxmlformats.org/wordprocessingml/2006/main">
        <w:t xml:space="preserve">ꯄꯤꯇꯔꯅꯥ ꯌꯤꯁꯨꯒꯤ ꯃꯇꯨꯡ ꯏꯟꯅꯥ ꯁꯤꯕꯥ ꯐꯥꯑꯣꯕꯥ ꯌꯥꯅꯤꯡꯕꯥ ꯐꯣꯡꯗꯣꯀꯈꯤ꯫</w:t>
      </w:r>
    </w:p>
    <w:p w14:paraId="2E75BAA7" w14:textId="77777777" w:rsidR="00F90BDC" w:rsidRDefault="00F90BDC"/>
    <w:p w14:paraId="7586532F" w14:textId="77777777" w:rsidR="00F90BDC" w:rsidRDefault="00F90BDC">
      <w:r xmlns:w="http://schemas.openxmlformats.org/wordprocessingml/2006/main">
        <w:t xml:space="preserve">1. ꯄꯤꯇꯔꯒꯤ ꯊꯧꯅꯥ ꯐꯕꯥ ꯋꯥꯁꯛ: ꯑꯩꯈꯣꯌꯅꯥ ꯃꯇꯧ ꯀꯔꯝꯅꯥ ꯔꯤꯖꯔꯕꯦꯁꯟ ꯌꯥꯑꯣꯗꯅꯥ ꯌꯤꯁꯨꯒꯤ ꯃꯇꯨꯡ ꯏꯟꯕꯥ ꯉꯃꯒꯅꯤ꯫</w:t>
      </w:r>
    </w:p>
    <w:p w14:paraId="3D322CF5" w14:textId="77777777" w:rsidR="00F90BDC" w:rsidRDefault="00F90BDC"/>
    <w:p w14:paraId="48F388A6" w14:textId="77777777" w:rsidR="00F90BDC" w:rsidRDefault="00F90BDC">
      <w:r xmlns:w="http://schemas.openxmlformats.org/wordprocessingml/2006/main">
        <w:t xml:space="preserve">2. ꯑꯩꯈꯣꯌ ꯏꯁꯥꯅꯥ ꯏꯁꯥꯕꯨ ꯁꯤꯖꯕꯥ ꯑꯃꯁꯨꯡ ꯀꯟꯗꯤꯁꯟ ꯂꯩꯇꯅꯥ ꯌꯤꯁꯨꯒꯤ ꯃꯇꯨꯡ ꯏꯟꯅꯕꯥ ꯃꯇꯧ ꯀꯔꯝꯅꯥ ꯀꯧꯔꯀꯄꯒꯦ꯫</w:t>
      </w:r>
    </w:p>
    <w:p w14:paraId="41CE1362" w14:textId="77777777" w:rsidR="00F90BDC" w:rsidRDefault="00F90BDC"/>
    <w:p w14:paraId="19CA7098" w14:textId="77777777" w:rsidR="00F90BDC" w:rsidRDefault="00F90BDC">
      <w:r xmlns:w="http://schemas.openxmlformats.org/wordprocessingml/2006/main">
        <w:t xml:space="preserve">1. ꯃꯥꯔꯛ 8:34-35 - “ꯑꯗꯨꯒꯥ ꯃꯍꯥꯛꯀꯤ ꯁꯤꯁ꯭ꯌꯁꯤꯡꯒꯥ ꯂꯣꯌꯅꯅꯥ ꯃꯤꯌꯥꯝꯕꯨ ꯀꯧꯔꯒꯥ ꯍꯥꯌꯔꯝꯃꯤ, “ꯀꯅꯥꯒꯨꯝꯕꯥ ꯑꯃꯅꯥ ꯑꯩꯒꯤ ꯇꯨꯡꯗꯥ ꯂꯥꯀꯄꯥ ꯄꯥꯝꯂꯕꯗꯤ, ꯃꯍꯥꯛꯅꯥ ꯃꯁꯥꯃꯀꯄꯨ ꯊꯥꯗꯣꯛꯇꯨꯅꯥ ꯃꯍꯥꯛꯀꯤ ꯀ꯭ꯔꯣꯁ ꯂꯧꯗꯨꯅꯥ ꯑꯩꯒꯤ ꯇꯨꯡꯗꯥ ꯆꯠꯂꯨ꯫ ꯃꯔꯃꯗꯤ ꯃꯍꯥꯛꯀꯤ ꯄꯨꯟꯁꯤ ꯀꯅꯕꯤꯕꯥ ꯄꯥꯝꯕꯥ ꯃꯤ ꯑꯗꯨꯅꯥ ꯃꯥꯉꯒꯅꯤ, ꯑꯗꯨꯕꯨ ꯑꯩꯒꯤ ꯑꯃꯁꯨꯡ ꯋꯥꯄꯥꯎ ꯁꯟꯗꯣꯀꯄꯒꯤ ꯃꯔꯃꯗꯥ ꯃꯍꯥꯛꯀꯤ ꯄꯨꯟꯁꯤ ꯃꯥꯉꯈ꯭ꯔꯕꯗꯤ ꯀꯅꯕꯤꯒꯅꯤ꯫”</w:t>
      </w:r>
    </w:p>
    <w:p w14:paraId="064E3078" w14:textId="77777777" w:rsidR="00F90BDC" w:rsidRDefault="00F90BDC"/>
    <w:p w14:paraId="00A61662" w14:textId="77777777" w:rsidR="00F90BDC" w:rsidRDefault="00F90BDC">
      <w:r xmlns:w="http://schemas.openxmlformats.org/wordprocessingml/2006/main">
        <w:t xml:space="preserve">2. 1 ꯌꯣꯍꯥꯟ 2:6 - “ꯃꯍꯥꯛꯅꯥ ꯃꯍꯥꯛꯀꯤ ꯃꯅꯨꯡꯗꯥ ꯂꯩꯔꯤ ꯍꯥꯌꯕꯥ ꯃꯤ ꯑꯗꯨꯅꯥ ꯃꯍꯥꯛꯅꯥ ꯆꯠꯈꯤꯕꯥ ꯃꯑꯣꯡ ꯑꯗꯨꯗꯥ ꯆꯠꯀꯗꯕꯅꯤ꯫”</w:t>
      </w:r>
    </w:p>
    <w:p w14:paraId="7EB55636" w14:textId="77777777" w:rsidR="00F90BDC" w:rsidRDefault="00F90BDC"/>
    <w:p w14:paraId="0DB940B2" w14:textId="77777777" w:rsidR="00F90BDC" w:rsidRDefault="00F90BDC">
      <w:r xmlns:w="http://schemas.openxmlformats.org/wordprocessingml/2006/main">
        <w:t xml:space="preserve">ꯌꯣꯍꯥꯟ ꯱꯳:꯳꯸ ꯌꯤꯁꯨꯅꯥ ꯃꯍꯥꯀꯄꯨ ꯄꯥꯎꯈꯨꯝ ꯄꯤꯔꯀꯈꯤ, “ꯅꯍꯥꯛꯅꯥ ꯑꯩꯒꯤꯗꯃꯛ ꯅꯍꯥꯛꯀꯤ ꯄꯨꯟꯁꯤ ꯀꯠꯊꯣꯛꯀꯗ꯭ꯔꯥ? ꯑꯩꯅꯥ ꯅꯉꯣꯟꯗꯥ ꯇꯁꯦꯡꯅꯃꯛ ꯍꯥꯌꯖꯔꯤ, ꯅꯉꯅꯥ ꯑꯩꯕꯨ ꯇꯔꯥꯝꯅꯥ ꯑꯣꯀꯄꯤꯗ꯭ꯔꯤꯐꯥꯑꯣꯕꯥ ꯀꯨꯀꯨꯝ ꯑꯁꯤ ꯈꯣꯟꯖꯦꯜ ꯊꯣꯛꯂꯣꯏ꯫”</w:t>
      </w:r>
    </w:p>
    <w:p w14:paraId="16F39B0C" w14:textId="77777777" w:rsidR="00F90BDC" w:rsidRDefault="00F90BDC"/>
    <w:p w14:paraId="1A8FDF8C" w14:textId="77777777" w:rsidR="00F90BDC" w:rsidRDefault="00F90BDC">
      <w:r xmlns:w="http://schemas.openxmlformats.org/wordprocessingml/2006/main">
        <w:t xml:space="preserve">ꯌꯤꯁꯨꯅꯥ ꯄꯤꯇꯔꯗꯥ ꯃꯍꯥꯛꯀꯤ ꯄꯨꯟꯁꯤ ꯀꯠꯊꯣꯛꯀꯅꯤ ꯍꯥꯌꯅꯥ ꯋꯥꯍꯪ ꯍꯪꯈꯤ, ꯑꯃꯁꯨꯡ ꯃꯍꯥꯛꯅꯥ ꯃꯍꯥꯀꯄꯨ ꯀꯨꯃꯊꯔꯀꯄꯥ ꯃꯃꯥꯡꯗꯥ ꯑꯍꯨꯃꯂꯛ ꯂꯥꯟꯅꯥ ꯂꯧꯁꯤꯅꯒꯅꯤ ꯍꯥꯌꯅꯥ ꯂꯥꯎꯊꯣꯀꯈꯤ꯫</w:t>
      </w:r>
    </w:p>
    <w:p w14:paraId="1C7FBC94" w14:textId="77777777" w:rsidR="00F90BDC" w:rsidRDefault="00F90BDC"/>
    <w:p w14:paraId="6B722E83" w14:textId="77777777" w:rsidR="00F90BDC" w:rsidRDefault="00F90BDC">
      <w:r xmlns:w="http://schemas.openxmlformats.org/wordprocessingml/2006/main">
        <w:t xml:space="preserve">1. "ꯌꯤꯁꯨꯒꯤꯗꯃꯛ ꯑꯩꯈꯣꯌꯒꯤ ꯄꯨꯟꯁꯤ ꯊꯥꯗꯣꯀꯄꯥ: ꯀꯃꯤꯠꯃꯦꯟꯇ ꯇꯧꯅꯕꯥ ꯀꯧꯔꯀꯄꯥ"꯫</w:t>
      </w:r>
    </w:p>
    <w:p w14:paraId="166F5300" w14:textId="77777777" w:rsidR="00F90BDC" w:rsidRDefault="00F90BDC"/>
    <w:p w14:paraId="47CFE0C5" w14:textId="77777777" w:rsidR="00F90BDC" w:rsidRDefault="00F90BDC">
      <w:r xmlns:w="http://schemas.openxmlformats.org/wordprocessingml/2006/main">
        <w:t xml:space="preserve">2. "ꯑꯔꯥꯅꯕꯥ ꯄꯥꯉ꯭ꯒꯜ: ꯊꯥꯖꯕꯒꯤ ꯈꯨꯠꯊꯥꯡꯗꯥ ꯑꯀꯤꯕꯥ ꯃꯥꯏꯊꯤꯕꯥ ꯄꯤꯕꯥ"꯫</w:t>
      </w:r>
    </w:p>
    <w:p w14:paraId="0CEEC122" w14:textId="77777777" w:rsidR="00F90BDC" w:rsidRDefault="00F90BDC"/>
    <w:p w14:paraId="3E73E77B" w14:textId="77777777" w:rsidR="00F90BDC" w:rsidRDefault="00F90BDC">
      <w:r xmlns:w="http://schemas.openxmlformats.org/wordprocessingml/2006/main">
        <w:t xml:space="preserve">1. ꯃꯥꯠꯊꯤ ꯱꯰:꯳꯲-꯳꯳ - "ꯑꯇꯣꯞꯄꯒꯤ ꯃꯃꯥꯡꯗꯥ ꯑꯩꯕꯨ ꯌꯥꯖꯔꯕꯗꯤ ꯑꯩꯁꯨ ꯁ꯭ꯕꯔꯒꯗꯥ ꯂꯩꯕꯥ ꯑꯩꯒꯤ ꯏꯄꯥꯒꯤ ꯃꯃꯥꯡꯗꯥ ꯌꯥꯖꯒꯅꯤ꯫ ꯑꯗꯨꯕꯨ ꯑꯇꯣꯞꯄꯒꯤ ꯃꯃꯥꯡꯗꯥ ꯑꯩꯕꯨ ꯊꯥꯖꯗꯕꯥ ꯃꯤ ꯑꯗꯨꯅꯥ ꯁ꯭ꯕꯔꯒꯗꯥ ꯂꯩꯕꯥ ꯑꯩꯒꯤ ꯏꯄꯥꯒꯤ ꯃꯃꯥꯡꯗꯥ ꯌꯥꯅꯤꯡꯗꯦ꯫"</w:t>
      </w:r>
    </w:p>
    <w:p w14:paraId="7F842103" w14:textId="77777777" w:rsidR="00F90BDC" w:rsidRDefault="00F90BDC"/>
    <w:p w14:paraId="0AF36D4C" w14:textId="77777777" w:rsidR="00F90BDC" w:rsidRDefault="00F90BDC">
      <w:r xmlns:w="http://schemas.openxmlformats.org/wordprocessingml/2006/main">
        <w:t xml:space="preserve">2. ꯐꯤꯂꯤꯄꯤꯌꯟ ꯱:꯲꯱ - "ꯑꯩꯒꯤꯗꯃꯛꯇꯗꯤ ꯍꯤꯡꯕꯥ ꯍꯥꯌꯕꯁꯤ ꯈ꯭ꯔ꯭ꯏꯁ꯭ꯇꯅꯤ ꯑꯃꯁꯨꯡ ꯁꯤꯕꯥ ꯍꯥꯌꯕꯁꯤ ꯀꯥꯟꯅꯕꯥ ꯑꯃꯅꯤ꯫"</w:t>
      </w:r>
    </w:p>
    <w:p w14:paraId="37B4C42B" w14:textId="77777777" w:rsidR="00F90BDC" w:rsidRDefault="00F90BDC"/>
    <w:p w14:paraId="5382709A" w14:textId="77777777" w:rsidR="00F90BDC" w:rsidRDefault="00F90BDC">
      <w:r xmlns:w="http://schemas.openxmlformats.org/wordprocessingml/2006/main">
        <w:t xml:space="preserve">ꯌꯣꯍꯥꯟ ꯱꯴ ꯗꯥ ꯌꯤꯁꯨꯅꯥ ꯃꯄꯥꯒꯤ ꯂꯝꯕꯤꯗꯥ ꯋꯥ ꯉꯥꯡꯈꯤꯕꯥ, ꯃꯍꯥꯛꯀꯤ ꯊꯋꯥꯌ ꯑꯁꯦꯡꯕꯒꯤ ꯋꯥꯁꯛ ꯑꯃꯁꯨꯡ ꯃꯍꯥꯛꯀꯤ ꯁꯤꯁ꯭ꯌꯁꯤꯡꯒꯥ ꯂꯣꯌꯅꯅꯥ ꯊꯃꯈꯤꯕꯥ ꯃꯍꯥꯛꯀꯤ ꯁꯥꯟꯇꯤ ꯑꯗꯨ ꯌꯥꯑꯣꯔꯤ꯫</w:t>
      </w:r>
    </w:p>
    <w:p w14:paraId="4E26A414" w14:textId="77777777" w:rsidR="00F90BDC" w:rsidRDefault="00F90BDC"/>
    <w:p w14:paraId="3B716ED4" w14:textId="77777777" w:rsidR="00F90BDC" w:rsidRDefault="00F90BDC">
      <w:r xmlns:w="http://schemas.openxmlformats.org/wordprocessingml/2006/main">
        <w:t xml:space="preserve">꯱ꯁꯨꯕꯥ ꯄꯥꯔꯥ: ꯌꯤꯁꯨꯅꯥ ꯃꯍꯥꯛꯀꯤ ꯂꯥꯛꯀꯗꯧꯔꯤꯕꯥ ꯆꯠꯈꯤꯕꯒꯤ ꯃꯇꯥꯡꯗꯥ ꯃꯍꯥꯛꯀꯤ ꯁꯤꯁ꯭ꯌꯁꯤꯡꯕꯨ ꯅꯨꯡꯉꯥꯏꯍꯅꯕꯗꯒꯤ ꯆꯦꯐꯣꯡ ꯑꯁꯤ ꯍꯧꯏ꯫ ꯃꯍꯥꯛꯅꯥ ꯃꯈꯣꯌꯒꯤꯗꯃꯛ ꯃꯍꯥꯛꯀꯤ ꯃꯄꯥꯒꯤ ꯌꯨꯃꯗꯥ ꯃꯐꯝ ꯑꯃꯥ ꯁꯦꯝ ꯁꯥꯒꯅꯤ ꯑꯃꯁꯨꯡ ꯃꯈꯣꯌꯕꯨ ꯃꯍꯥꯛꯀꯥ ꯂꯣꯌꯅꯅꯥ ꯂꯧꯁꯤꯟꯅꯕꯥ ꯍꯜꯂꯛꯀꯅꯤ ꯍꯥꯌꯅꯥ ꯊꯥꯖꯕꯥ ꯄꯤꯔꯤ꯫ ꯊꯣꯃꯥꯁꯅꯥ ꯌꯤꯁꯨꯅꯥ ꯀꯗꯥꯌꯗꯥ ꯆꯠꯀꯗꯒꯦ ꯍꯥꯌꯕꯒꯤ ꯃꯇꯥꯡꯗꯥ ꯋꯥꯈꯜ ꯂꯥꯡꯇꯛꯅꯕꯥ ꯐꯣꯡꯗꯣꯀꯄꯥ ꯃꯇꯃꯗꯥ ꯌꯤꯁꯨꯅꯥ ꯂꯥꯑꯣꯊꯣꯀꯏ, ‘ꯑꯩꯅꯥ ꯂꯝꯕꯤ ꯑꯃꯁꯨꯡ ꯑꯆꯨꯝꯕꯥ ꯑꯃꯁꯨꯡ ꯄꯨꯟꯁꯤꯅꯤ꯫ ꯑꯩꯒꯤ ꯈꯨꯠꯊꯥꯡꯗꯥ ꯅꯠꯇꯅꯥ ꯀꯅꯥꯒꯨꯝꯕꯥ ꯑꯃꯠꯇꯅꯥ ꯃꯄꯥꯗꯥ ꯂꯥꯀꯄꯥ ꯉꯃꯗꯦ꯫’ ꯃꯍꯥꯛꯅꯥ ꯃꯈꯥ ꯇꯥꯅꯥ ꯍꯥꯌ ꯃꯗꯨꯗꯤ ꯃꯍꯥꯀꯄꯨ ꯎꯈꯤꯕꯥ ꯀꯅꯥꯒꯨꯝꯕꯥ ꯑꯃꯅꯥ ꯃꯄꯥꯕꯨꯡꯕꯨ ꯎꯕꯥ ꯄꯥꯃꯖꯕꯥ ꯐꯤꯂꯤꯄꯄꯨ ‘ꯑꯩꯅꯥ ꯅꯈꯣꯌꯒꯤ ꯃꯔꯛꯇꯥ ꯃꯇꯝ ꯁꯥꯡꯅꯥ ꯂꯩꯔꯛꯂꯕꯥ ꯃꯇꯨꯡꯗꯁꯨ ꯅꯈꯣꯌꯅꯥ ꯑꯩꯕꯨ ꯐꯤꯂꯤꯞ ꯈꯉꯂꯃꯂꯣꯏꯗ꯭ꯔꯥ?’ ꯍꯥꯌꯅꯥ ꯍꯪꯂꯀꯄꯥ ꯎꯈꯤ꯫ (ꯌꯣꯍꯥꯟ ꯱꯴:꯱-꯹)꯫</w:t>
      </w:r>
    </w:p>
    <w:p w14:paraId="09B59382" w14:textId="77777777" w:rsidR="00F90BDC" w:rsidRDefault="00F90BDC"/>
    <w:p w14:paraId="15E8A990" w14:textId="77777777" w:rsidR="00F90BDC" w:rsidRDefault="00F90BDC">
      <w:r xmlns:w="http://schemas.openxmlformats.org/wordprocessingml/2006/main">
        <w:t xml:space="preserve">꯲ꯁꯨꯕꯥ ꯄꯦꯔꯥꯒ꯭ꯔꯥꯐ: ꯂꯥꯑꯣꯊꯣꯀꯄꯥ ꯑꯁꯤꯒꯤ ꯃꯇꯨꯡꯗꯥ ꯌꯤꯁꯨꯅꯥ ꯋꯥꯁꯀꯄꯤꯔꯤ ꯃꯗꯨꯗꯤ ꯃꯍꯥꯀꯄꯨ ꯊꯥꯖꯕꯥ ꯃꯤ ꯈꯨꯗꯤꯡꯃꯛꯅꯥ ꯊꯕꯛ ꯇꯧꯒꯅꯤ ꯃꯍꯥꯛꯅꯥ ꯍꯦꯟꯅꯥ ꯆꯥꯎꯕꯥ ꯊꯕꯛ ꯇꯧꯗꯨꯅꯥ ꯂꯥꯛꯂꯤ ꯃꯔꯃꯗꯤ ꯃꯍꯥꯛꯅꯥ ꯃꯄꯥꯗꯥ ꯆꯠꯀꯅꯤ ꯍꯥꯌꯅꯥ ꯋꯥꯁꯀꯄꯤꯗꯨꯅꯥ ꯃꯄꯥꯕꯨꯡꯕꯨ ꯃꯁꯛ ꯇꯥꯀꯄꯥ ꯉꯝꯅꯕꯥ ꯃꯃꯤꯡ ꯍꯪꯂꯀꯄꯥ ꯈꯨꯗꯤꯡꯃꯛ ꯇꯧꯒꯅꯤ ꯃꯆꯥꯅꯨꯄꯥ ꯑꯗꯨꯅꯥ ꯃꯗꯨꯒꯤ ꯃꯇꯨꯡꯗꯥ ꯌꯥꯊꯪ ꯄꯤꯔꯀꯏ ꯀꯔꯤꯒꯨꯝꯕꯥ ꯑꯩꯕꯨ ꯅꯨꯡꯁꯤꯖꯔꯕꯗꯤ ꯑꯩꯒꯤ ꯉꯥꯀꯄꯤꯌꯨ꯫ ꯑꯇꯣꯞꯄꯥ ꯑꯦꯗꯚꯣꯀꯦꯠ ꯍꯦꯜꯄꯔ ꯁ꯭ꯄꯤꯔꯤꯠ ꯊꯥꯅꯕꯥ ꯋꯥꯁꯀꯄꯤꯔꯕꯥ ꯌꯥꯊꯪꯁꯤꯡ ꯑꯆꯨꯝꯕꯥ ꯃꯥꯂꯦꯝ ꯑꯁꯤꯅꯥ ꯌꯥꯕꯥ ꯉꯃꯗꯦ ꯃꯔꯃꯗꯤ ꯃꯍꯥꯀꯄꯨ ꯎꯕꯥ ꯅꯠꯔꯒꯥ ꯈꯉꯗꯦ ꯑꯗꯨꯕꯨ ꯃꯈꯣꯌꯅꯥ ꯃꯍꯥꯀꯄꯨ ꯈꯉꯏ ꯃꯔꯃꯗꯤ ꯃꯈꯣꯌꯒꯥ ꯂꯣꯌꯅꯅꯥ ꯄꯨꯟꯁꯤꯁꯤꯡ ꯃꯈꯣꯌꯗꯥ ꯂꯩꯒꯅꯤ (ꯌꯣꯍꯥꯟ ꯱꯴:꯱꯰-꯱꯷)꯫</w:t>
      </w:r>
    </w:p>
    <w:p w14:paraId="19BDA9CB" w14:textId="77777777" w:rsidR="00F90BDC" w:rsidRDefault="00F90BDC"/>
    <w:p w14:paraId="1C27983B" w14:textId="77777777" w:rsidR="00F90BDC" w:rsidRDefault="00F90BDC">
      <w:r xmlns:w="http://schemas.openxmlformats.org/wordprocessingml/2006/main">
        <w:t xml:space="preserve">꯳ꯁꯨꯕꯥ ꯄꯦꯔꯥꯒ꯭ꯔꯥꯐ: ꯃꯗꯨꯒꯤ ꯃꯇꯨꯡꯗꯥ ꯃꯍꯥꯛꯅꯥ ꯃꯈꯣꯌꯗꯥ ꯊꯥꯖꯕꯥ ꯄꯤꯔꯀꯏ ꯃꯗꯨꯗꯤ ꯆꯠꯂꯣꯏꯗꯕꯅꯤ ꯃꯔꯃꯗꯤ ꯃꯃꯥ-ꯃꯄꯥꯁꯤꯡꯅꯥ ꯃꯇꯝ ꯈꯔꯥ ꯂꯩꯔꯒꯥ ꯍꯜꯂꯀꯏ ꯃꯥꯂꯦꯝ ꯑꯁꯤ ꯍꯧꯖꯤꯛ ꯎꯕꯥ ꯐꯪꯗ꯭ꯔꯦ ꯑꯗꯨꯕꯨ ꯃꯈꯣꯌꯅꯥ ꯎꯔꯤ ꯃꯔꯃꯗꯤ ꯄꯨꯟꯁꯤꯁꯤꯡꯁꯨ ꯍꯤꯡꯂꯤ ꯅꯨꯃꯤꯠ ꯈꯉꯏ ꯑꯩꯒꯤ ꯏꯄꯥꯗꯥ ꯂꯩꯔꯤ ꯅꯍꯥꯛ ꯑꯩꯉꯣꯟꯗꯥ ꯂꯩꯔꯤ ꯑꯩꯅꯥ ꯅꯈꯣꯌꯗꯥ ꯂꯩꯔꯤ ꯑꯩꯒꯤ ꯌꯥꯊꯪ ꯂꯩꯕꯥ ꯀꯅꯥꯒꯨꯝꯕꯥ ꯑꯃꯅꯥ ꯃꯈꯣꯌꯕꯨ ꯉꯥꯀꯄꯤꯗꯨꯅꯥ ꯑꯩꯕꯨ </w:t>
      </w:r>
      <w:r xmlns:w="http://schemas.openxmlformats.org/wordprocessingml/2006/main">
        <w:lastRenderedPageBreak xmlns:w="http://schemas.openxmlformats.org/wordprocessingml/2006/main"/>
      </w:r>
      <w:r xmlns:w="http://schemas.openxmlformats.org/wordprocessingml/2006/main">
        <w:t xml:space="preserve">ꯅꯨꯡꯁꯤꯖꯩ꯫ ꯅꯨꯡꯁꯤꯖꯔꯕꯥ ꯑꯩꯒꯤ ꯏꯄꯥꯅꯥ ꯅꯨꯡꯁꯤꯖꯕꯥ ꯑꯩꯅꯥ ꯏꯁꯥꯕꯨ ꯎꯠꯆꯕꯥ ꯃꯍꯥꯀꯄꯨ ꯂꯨꯆꯤꯡꯕꯥ ꯖꯨꯗꯥꯁ ꯅꯠꯇꯦ ꯏꯁ꯭ꯀꯥꯔꯤꯌꯇꯅꯥ ꯍꯪꯕꯤꯌꯨ ꯀꯔꯤꯒꯤꯗꯃꯛ ꯃꯁꯥꯃꯀꯄꯨ ꯎꯠꯆꯔꯤꯕꯅꯣ ꯑꯩꯈꯣꯌ ꯈꯛꯇꯅꯥ ꯃꯥꯂꯦꯃꯒꯤ ꯄꯥꯎꯈꯨꯝ ꯄꯤꯕꯤꯌꯨ ‘ꯀꯅꯥꯒꯨꯝꯕꯥ ꯑꯃꯅꯥ ꯑꯩꯕꯨ ꯅꯨꯡꯁꯤꯖꯩ ꯇꯝꯕꯤꯕꯥ ꯉꯥꯀꯄꯥ ꯑꯗꯨꯗꯒꯤ ꯑꯩꯒꯤ ꯏꯄꯥꯅꯥ ꯑꯩꯈꯣꯌꯕꯨ ꯅꯨꯡꯁꯤꯖꯕꯥ ꯑꯩꯈꯣꯌꯒꯤ ꯌꯨꯝ ꯑꯗꯨ ꯃꯍꯥꯛꯀꯥ ꯂꯣꯌꯅꯅꯥ ꯁꯦꯝꯃꯨ ꯀꯅꯥꯒꯨꯝꯕꯥ ꯑꯃꯅꯥ ꯑꯩꯕꯨ ꯅꯨꯡꯁꯤꯖꯗꯦ ꯇꯝꯕꯤꯕꯥ ꯌꯥꯗꯦ ꯍꯥꯌꯔꯤꯕꯁꯤꯡ ꯑꯁꯤ ꯅꯤꯡꯁꯤꯡꯕꯤꯌꯨ꯫ ꯋꯥꯍꯩꯁꯤꯡ ꯑꯗꯨ ꯍꯧꯖꯤꯀꯁꯨ ꯅꯍꯥꯛꯀꯥ ꯂꯣꯌꯅꯅꯥ ꯂꯩꯔꯤꯉꯩꯗꯥ ꯑꯗꯨꯕꯨ ꯑꯦꯗꯚꯣꯀꯦꯠ ꯍꯣꯂꯤ ꯁ꯭ꯄꯤꯔꯤꯠ ꯀꯅꯥꯕꯨ ꯃꯄꯥꯅꯥ ꯊꯥꯔꯀꯄꯥ ꯃꯃꯤꯡ ꯇꯝꯕꯤꯕꯥ ꯄꯨꯝꯅꯃꯛ ꯅꯤꯡꯁꯤꯡꯍꯅꯕꯤꯌꯨ ꯍꯥꯌꯈ꯭ꯔꯦ ꯁꯥꯟꯇꯤ ꯄꯤꯕꯤꯌꯨ ꯃꯥꯂꯦꯝ ꯑꯁꯤꯅꯥ ꯄꯤꯔꯤꯕꯥ ꯑꯗꯨꯒꯨꯝꯅꯥ ꯇꯧꯔꯀꯎ ꯊꯝꯃꯣꯌꯁꯤꯡꯅꯥ ꯑꯋꯥꯕꯥ ꯇꯥꯔꯕꯥ ꯑꯀꯤꯕꯥ ꯐꯥꯑꯣꯗꯨꯅꯥ ꯍꯥꯌꯕꯤꯌꯨ ꯑꯃꯨꯛ ꯍꯟꯅꯥ ꯂꯥꯀꯎ ꯑꯃꯨꯛ ꯍꯟꯅꯥ ꯂꯥꯛꯀꯗꯧꯔꯤꯕꯥ ꯆꯠꯈꯤꯕꯥ ꯄ꯭ꯔꯤꯟꯁ ꯃꯥꯂꯦꯝ ꯑꯁꯤ ꯂꯥꯛꯂꯤ ꯑꯗꯨꯕꯨ ꯀꯔꯤꯁꯨ ꯂꯩꯇꯦ ꯃꯍꯥꯛ ꯂꯣꯏꯁꯤꯅꯕꯒꯤ ꯆꯦꯞꯇꯔ꯫ (ꯌꯣꯍꯥꯟ ꯱꯴:꯱꯸-꯳꯱)꯫</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ꯌꯣꯍꯥꯟ ꯱꯴:꯱ ꯅꯈꯣꯌꯒꯤ ꯊꯝꯃꯣꯌ ꯁꯣꯛꯂꯣꯏꯗꯕꯅꯤ, ꯅꯈꯣꯌꯅꯥ ꯏꯄꯨꯔꯣꯌꯗꯥ ꯊꯥꯖꯩ, ꯑꯩꯕꯨꯁꯨ ꯊꯥꯖꯕꯤꯌꯨ꯫</w:t>
      </w:r>
    </w:p>
    <w:p w14:paraId="682ACFC1" w14:textId="77777777" w:rsidR="00F90BDC" w:rsidRDefault="00F90BDC"/>
    <w:p w14:paraId="4D7101CB" w14:textId="77777777" w:rsidR="00F90BDC" w:rsidRDefault="00F90BDC">
      <w:r xmlns:w="http://schemas.openxmlformats.org/wordprocessingml/2006/main">
        <w:t xml:space="preserve">ꯋꯥꯍꯩ ꯑꯁꯤꯅꯥ ꯑꯩꯈꯣꯌꯕꯨ ꯌꯤꯁꯨ ꯑꯃꯁꯨꯡ ꯏꯄꯨꯔꯣꯌꯗꯥ ꯊꯥꯖꯕꯥ ꯑꯃꯁꯨꯡ ꯊꯥꯖꯕꯥ ꯊꯝꯅꯕꯥ ꯄꯨꯛꯅꯤꯡ ꯊꯧꯒꯠꯂꯤ꯫</w:t>
      </w:r>
    </w:p>
    <w:p w14:paraId="035EAB0E" w14:textId="77777777" w:rsidR="00F90BDC" w:rsidRDefault="00F90BDC"/>
    <w:p w14:paraId="61D4F78C" w14:textId="77777777" w:rsidR="00F90BDC" w:rsidRDefault="00F90BDC">
      <w:r xmlns:w="http://schemas.openxmlformats.org/wordprocessingml/2006/main">
        <w:t xml:space="preserve">꯱: ꯑꯋꯥꯕꯥ ꯃꯇꯃꯗꯥ ꯏꯁ꯭ꯕꯔꯗꯥ ꯊꯥꯖꯕꯥ ꯊꯝꯕꯥ꯫</w:t>
      </w:r>
    </w:p>
    <w:p w14:paraId="4229B04B" w14:textId="77777777" w:rsidR="00F90BDC" w:rsidRDefault="00F90BDC"/>
    <w:p w14:paraId="545CFF71" w14:textId="77777777" w:rsidR="00F90BDC" w:rsidRDefault="00F90BDC">
      <w:r xmlns:w="http://schemas.openxmlformats.org/wordprocessingml/2006/main">
        <w:t xml:space="preserve">꯲: ꯌꯤꯁꯨꯗꯥ ꯊꯥꯖꯕꯒꯤ ꯁꯛꯇꯤ꯫</w:t>
      </w:r>
    </w:p>
    <w:p w14:paraId="0EC075DC" w14:textId="77777777" w:rsidR="00F90BDC" w:rsidRDefault="00F90BDC"/>
    <w:p w14:paraId="08762A4E" w14:textId="77777777" w:rsidR="00F90BDC" w:rsidRDefault="00F90BDC">
      <w:r xmlns:w="http://schemas.openxmlformats.org/wordprocessingml/2006/main">
        <w:t xml:space="preserve">꯱: ꯔꯣꯃꯤꯌ ꯸:꯳꯸-꯳꯹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38419A59" w14:textId="77777777" w:rsidR="00F90BDC" w:rsidRDefault="00F90BDC"/>
    <w:p w14:paraId="47CB2205" w14:textId="77777777" w:rsidR="00F90BDC" w:rsidRDefault="00F90BDC">
      <w:r xmlns:w="http://schemas.openxmlformats.org/wordprocessingml/2006/main">
        <w:t xml:space="preserve">꯲: ꯍꯤꯕ꯭ꯔꯨ ꯱꯱:꯶ - ꯑꯃꯁꯨꯡ ꯊꯥꯖꯕꯥ ꯌꯥꯑꯣꯗꯅꯥ ꯃꯍꯥꯀꯄꯨ ꯅꯨꯡꯉꯥꯏꯍꯅꯕꯥ ꯉꯃꯗꯦ, ꯃꯔꯃꯗꯤ ꯏꯄꯨꯔꯣꯌꯒꯥ ꯅꯛꯅꯕꯥ ꯃꯤꯑꯣꯏ ꯑꯃꯅꯥ ꯃꯍꯥꯛ ꯂꯩꯔꯤ ꯑꯃꯁꯨꯡ ꯃꯍꯥꯀꯄꯨ ꯊꯤꯔꯤꯕꯥ ꯃꯤꯁꯤꯡꯗꯥ ꯃꯅꯥ ꯄꯤ ꯍꯥꯌꯅꯥ ꯊꯥꯖꯒꯗꯕꯅꯤ꯫</w:t>
      </w:r>
    </w:p>
    <w:p w14:paraId="56E503EA" w14:textId="77777777" w:rsidR="00F90BDC" w:rsidRDefault="00F90BDC"/>
    <w:p w14:paraId="2AD409A4" w14:textId="77777777" w:rsidR="00F90BDC" w:rsidRDefault="00F90BDC">
      <w:r xmlns:w="http://schemas.openxmlformats.org/wordprocessingml/2006/main">
        <w:t xml:space="preserve">ꯌꯣꯍꯥꯟ ꯱꯴:꯲ ꯑꯩꯒꯤ ꯏꯄꯥꯒꯤ ꯌꯨꯃꯗꯥ ꯌꯨꯝ ꯀꯌꯥ ꯂꯩꯔꯤ, ꯃꯗꯨ ꯑꯣꯏꯔꯃꯗ꯭ꯔꯕꯗꯤ ꯑꯩꯅꯥ ꯅꯈꯣꯌꯗꯥ ꯍꯥꯌꯔꯝꯂꯒꯅꯤ꯫ ꯑꯩꯍꯥꯛ ꯑꯗꯣꯃꯒꯤꯗꯃꯛ ꯃꯐꯝ ꯑꯃꯥ ꯁꯦꯝ ꯁꯥꯅꯕꯥ ꯆꯠꯂꯤ꯫</w:t>
      </w:r>
    </w:p>
    <w:p w14:paraId="2382A60E" w14:textId="77777777" w:rsidR="00F90BDC" w:rsidRDefault="00F90BDC"/>
    <w:p w14:paraId="662939E1" w14:textId="77777777" w:rsidR="00F90BDC" w:rsidRDefault="00F90BDC">
      <w:r xmlns:w="http://schemas.openxmlformats.org/wordprocessingml/2006/main">
        <w:t xml:space="preserve">ꯋꯥꯍꯩ ꯄꯔꯦꯡ ꯑꯁꯤꯅꯥ ꯏꯄꯨꯔꯣꯌꯅꯥ ꯃꯍꯥꯛꯀꯤ ꯃꯄꯥꯒꯤ ꯌꯨꯃꯗꯥ ꯃꯍꯥꯛꯀꯤ ꯃꯆꯥꯁꯤꯡꯒꯤꯗꯃꯛ ꯃꯐꯝ ꯑꯃꯥ ꯁꯦꯝ ꯁꯥꯅꯕꯥ ꯋꯥꯁꯀꯄꯤꯕꯒꯤ ꯃꯇꯥꯡꯗꯥ ꯋꯥꯔꯤ ꯁꯥꯔꯤ꯫</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ꯅꯥ ꯃꯍꯥꯛꯀꯤ ꯃꯆꯥꯁꯤꯡꯒꯤꯗꯃꯛ ꯃꯐꯝ ꯑꯃꯥ ꯄꯤꯅꯕꯥ ꯋꯥꯁꯀꯄꯤꯈꯤꯕꯥ: ꯁ꯭ꯕꯔꯒꯗꯥ ꯂꯩꯕꯥ ꯌꯨꯝ ꯑꯃꯥ ꯁꯦꯃꯒꯠꯄꯥ꯫</w:t>
      </w:r>
    </w:p>
    <w:p w14:paraId="7906352A" w14:textId="77777777" w:rsidR="00F90BDC" w:rsidRDefault="00F90BDC"/>
    <w:p w14:paraId="7E32967F" w14:textId="77777777" w:rsidR="00F90BDC" w:rsidRDefault="00F90BDC">
      <w:r xmlns:w="http://schemas.openxmlformats.org/wordprocessingml/2006/main">
        <w:t xml:space="preserve">2. ꯏꯄꯨꯔꯣꯌꯒꯤ ꯃꯤꯅꯨꯡꯁꯤ: ꯃꯍꯥꯛꯀꯤ ꯃꯄꯥꯒꯤ ꯌꯨꯃꯗꯥ ꯑꯩꯈꯣꯌꯒꯤꯗꯃꯛ ꯃꯐꯝ ꯑꯃꯥ꯫</w:t>
      </w:r>
    </w:p>
    <w:p w14:paraId="75C48B48" w14:textId="77777777" w:rsidR="00F90BDC" w:rsidRDefault="00F90BDC"/>
    <w:p w14:paraId="102040D2" w14:textId="77777777" w:rsidR="00F90BDC" w:rsidRDefault="00F90BDC">
      <w:r xmlns:w="http://schemas.openxmlformats.org/wordprocessingml/2006/main">
        <w:t xml:space="preserve">1. ꯏꯁꯥꯏꯌꯥ 43:2 “ꯅꯈꯣꯌꯅꯥ ꯏꯁꯤꯡꯗꯥ ꯆꯦꯟꯊꯔꯀꯄꯥ ꯃꯇꯃꯗꯥ ꯑꯩꯍꯥꯛ ꯅꯈꯣꯌꯒꯥ ꯂꯣꯌꯅꯅꯥ ꯂꯩꯒꯅꯤ; ꯑꯗꯨꯒꯥ ꯅꯈꯣꯌꯅꯥ ꯇꯨꯔꯦꯂꯁꯤꯡꯗꯥ ꯆꯠꯄꯥ ꯃꯇꯃꯗꯥ ꯃꯈꯣꯌꯅꯥ ꯅꯈꯣꯌꯒꯤ ꯃꯊꯛꯇꯥ ꯆꯦꯟꯊꯔꯛꯂꯣꯏ꯫ ꯃꯩꯒꯤ ꯃꯔꯛꯇꯥ ꯆꯠꯄꯥ ꯃꯇꯃꯗꯥ ꯅꯍꯥꯛ ꯃꯩ ꯊꯥꯗꯣꯛꯂꯣꯏ; ꯃꯩꯅꯥ ꯆꯥꯀꯄꯅꯥ ꯅꯈꯣꯌꯕꯨ ꯃꯩ ꯊꯥꯗꯣꯛꯂꯣꯏ꯫”</w:t>
      </w:r>
    </w:p>
    <w:p w14:paraId="40636EE9" w14:textId="77777777" w:rsidR="00F90BDC" w:rsidRDefault="00F90BDC"/>
    <w:p w14:paraId="41A2CA72" w14:textId="77777777" w:rsidR="00F90BDC" w:rsidRDefault="00F90BDC">
      <w:r xmlns:w="http://schemas.openxmlformats.org/wordprocessingml/2006/main">
        <w:t xml:space="preserve">2. ꯔꯣꯃꯤꯌ 8:32 “ꯃꯁꯥꯒꯤ ꯃꯆꯥꯅꯨꯄꯥꯕꯨ ꯉꯥꯀꯄꯤꯕꯥ ꯉꯃꯗꯕꯥ, ꯑꯗꯨꯕꯨ ꯑꯩꯈꯣꯌ ꯄꯨꯝꯅꯃꯛꯀꯤꯗꯃꯛ ꯃꯍꯥꯀꯄꯨ ꯊꯥꯗꯣꯀꯄꯤꯔꯝꯕꯥ—ꯃꯍꯥꯛꯅꯥ ꯃꯍꯥꯛꯀꯥ ꯂꯣꯌꯅꯅꯥ ꯑꯩꯈꯣꯌꯗꯥ ꯀꯔꯝꯅꯥ ꯊꯧꯖꯥꯜ ꯍꯩꯅꯥ ꯑꯩꯈꯣꯌꯗꯥ ꯄꯣꯠ ꯈꯨꯗꯤꯡꯃꯛ ꯄꯤꯕꯤꯔꯣꯏꯗꯧꯔꯤꯕꯅꯣ?”</w:t>
      </w:r>
    </w:p>
    <w:p w14:paraId="1D3D3D2D" w14:textId="77777777" w:rsidR="00F90BDC" w:rsidRDefault="00F90BDC"/>
    <w:p w14:paraId="51609EF2" w14:textId="77777777" w:rsidR="00F90BDC" w:rsidRDefault="00F90BDC">
      <w:r xmlns:w="http://schemas.openxmlformats.org/wordprocessingml/2006/main">
        <w:t xml:space="preserve">ꯌꯣꯍꯥꯟ ꯱꯴:꯳ ꯑꯩꯅꯥ ꯆꯠꯇꯨꯅꯥ ꯅꯈꯣꯌꯒꯤꯗꯃꯛ ꯃꯐꯝ ꯑꯃꯥ ꯁꯦꯝ ꯁꯥꯔꯕꯗꯤ ꯑꯩꯅꯥ ꯑꯃꯨꯛ ꯍꯟꯅꯥ ꯂꯥꯛꯇꯨꯅꯥ ꯅꯈꯣꯌꯕꯨ ꯑꯩꯒꯤ ꯏꯁꯥꯗꯥ ꯂꯧꯁꯤꯅꯖꯒꯅꯤ; ꯑꯩꯅꯥ ꯂꯩꯔꯤꯕꯥ ꯃꯐꯝ ꯑꯗꯨꯗꯥ ꯅꯈꯣꯌꯁꯨ ꯃꯐꯝ ꯑꯗꯨꯗꯥ ꯂꯩꯕꯥ ꯉꯝꯅꯕꯥ꯫”</w:t>
      </w:r>
    </w:p>
    <w:p w14:paraId="02BE7B37" w14:textId="77777777" w:rsidR="00F90BDC" w:rsidRDefault="00F90BDC"/>
    <w:p w14:paraId="6089A387" w14:textId="77777777" w:rsidR="00F90BDC" w:rsidRDefault="00F90BDC">
      <w:r xmlns:w="http://schemas.openxmlformats.org/wordprocessingml/2006/main">
        <w:t xml:space="preserve">ꯌꯤꯁꯨꯅꯥ ꯃꯍꯥꯛꯀꯤ ꯁꯤꯁ꯭ꯌꯁꯤꯡꯒꯤꯗꯃꯛ ꯃꯐꯝ ꯑꯃꯥ ꯁꯦꯝ ꯁꯥꯒꯅꯤ ꯑꯃꯁꯨꯡ ꯑꯃꯨꯛ ꯍꯟꯅꯥ ꯂꯥꯛꯇꯨꯅꯥ ꯃꯈꯣꯌꯕꯨ ꯃꯍꯥꯛꯀꯤ ꯃꯐꯃꯗꯥ ꯄꯨꯔꯛꯀꯅꯤ ꯍꯥꯌꯅꯥ ꯋꯥꯁꯀꯄꯤꯔꯤ꯫</w:t>
      </w:r>
    </w:p>
    <w:p w14:paraId="1B5354E1" w14:textId="77777777" w:rsidR="00F90BDC" w:rsidRDefault="00F90BDC"/>
    <w:p w14:paraId="66EBF641" w14:textId="77777777" w:rsidR="00F90BDC" w:rsidRDefault="00F90BDC">
      <w:r xmlns:w="http://schemas.openxmlformats.org/wordprocessingml/2006/main">
        <w:t xml:space="preserve">꯱: ꯌꯤꯁꯨꯅꯥ ꯃꯍꯥꯛꯀꯤ ꯁꯤꯁ꯭ꯌꯁꯤꯡꯗꯥ ꯑꯥꯁꯥ ꯑꯃꯁꯨꯡ ꯊꯥꯖꯕꯥ ꯄꯤꯔꯤ, ꯃꯍꯥꯛ ꯃꯇꯝ ꯄꯨꯝꯅꯃꯛꯇꯥ ꯃꯈꯣꯌꯒꯥ ꯂꯣꯌꯅꯅꯥ ꯂꯩꯃꯤꯟꯅꯒꯅꯤ ꯍꯥꯌꯕꯥ ꯇꯥꯀꯄꯤꯔꯤ꯫</w:t>
      </w:r>
    </w:p>
    <w:p w14:paraId="05531680" w14:textId="77777777" w:rsidR="00F90BDC" w:rsidRDefault="00F90BDC"/>
    <w:p w14:paraId="5F92DBC7" w14:textId="77777777" w:rsidR="00F90BDC" w:rsidRDefault="00F90BDC">
      <w:r xmlns:w="http://schemas.openxmlformats.org/wordprocessingml/2006/main">
        <w:t xml:space="preserve">꯲: ꯌꯤꯁꯨꯅꯥ ꯑꯩꯈꯣꯌꯕꯨ ꯃꯍꯥꯛꯀꯤ ꯃꯇꯨꯡ ꯏꯟꯅꯕꯥ ꯀꯧꯏ ꯑꯃꯁꯨꯡ ꯑꯩꯈꯣꯌꯕꯨ ꯃꯍꯥꯛꯀꯥ ꯂꯣꯌꯅꯅꯥ ꯌꯨꯃꯗꯥ ꯄꯨꯔꯛꯀꯅꯤ ꯍꯥꯌꯅꯥ ꯋꯥꯁꯀꯄꯤꯔꯤ꯫</w:t>
      </w:r>
    </w:p>
    <w:p w14:paraId="200652BD" w14:textId="77777777" w:rsidR="00F90BDC" w:rsidRDefault="00F90BDC"/>
    <w:p w14:paraId="2DA0D04A" w14:textId="77777777" w:rsidR="00F90BDC" w:rsidRDefault="00F90BDC">
      <w:r xmlns:w="http://schemas.openxmlformats.org/wordprocessingml/2006/main">
        <w:t xml:space="preserve">꯱: ꯔꯣꯃꯤꯌ ꯸:꯳꯸-꯳꯹ - “ꯃꯔꯃꯗꯤ ꯑꯩꯅꯥ ꯈꯉꯏ ꯃꯗꯨꯗꯤ ꯁꯤꯕꯥ ꯅꯠꯔꯒꯥ ꯄꯨꯟꯁꯤ, ꯁ꯭ꯕꯔꯒꯗꯨꯠ ꯅꯠꯔꯒꯥ ꯁꯥꯁꯟ ꯇꯧꯔꯤꯕꯁꯤꯡ, ꯍꯧꯖꯤꯛ ꯂꯩꯔꯤꯕꯥ ꯄꯣꯠꯁꯤꯡ ꯅꯠꯔꯒꯥ ꯂꯥꯛꯀꯗꯧꯔꯤꯕꯥ ꯄꯣꯠꯁꯤꯡ, ꯁꯛꯇꯤꯁꯤꯡ, ꯋꯥꯡꯈꯠꯄꯥ ꯅꯠꯔꯒꯥ ꯑꯋꯥꯡꯕꯥ, ꯅꯠꯔꯒꯥ ꯁꯦꯝꯕꯤꯕꯥ ꯃꯄꯨ ꯄꯨꯝꯅꯃꯛꯇꯥ ꯑꯇꯩ ꯀꯔꯤꯒꯨꯝꯕꯥ ꯑꯃꯠꯇꯥ ꯂꯩꯔꯣꯏ꯫ ꯑꯩꯈꯣꯌꯒꯤ ꯏꯕꯨꯡꯉꯣ ꯈ꯭ꯔ꯭ꯏꯁ꯭ꯠ ꯌꯤꯁꯨꯗꯥ ꯑꯩꯈꯣꯌꯕꯨ ꯏꯄꯨꯔꯣꯌꯒꯤ ꯅꯨꯡꯁꯤꯕꯗꯒꯤ ꯇꯣꯈꯥꯏꯅꯥ ꯊꯝꯕꯥ ꯉꯃꯒꯅꯤ꯫”</w:t>
      </w:r>
    </w:p>
    <w:p w14:paraId="0D636022" w14:textId="77777777" w:rsidR="00F90BDC" w:rsidRDefault="00F90BDC"/>
    <w:p w14:paraId="386BA323" w14:textId="77777777" w:rsidR="00F90BDC" w:rsidRDefault="00F90BDC">
      <w:r xmlns:w="http://schemas.openxmlformats.org/wordprocessingml/2006/main">
        <w:t xml:space="preserve">꯲: ꯊꯥꯒꯠ ꯏꯁꯩ ꯲꯳:꯴ - “ꯑꯩꯅꯥ ꯈ꯭ꯕꯥꯏꯗꯒꯤ ꯑꯃꯝꯕꯥ ꯂꯃꯗꯃꯗꯥ ꯆꯠꯂꯕꯁꯨ, ꯑꯩꯅꯥ ꯐꯠꯇꯕꯥ ꯑꯃꯠꯇꯥ ꯀꯤꯔꯣꯏ, ꯃꯔꯃꯗꯤ ꯅꯍꯥꯛ ꯑꯩꯒꯥ ꯂꯣꯌꯅꯅꯥ ꯂꯩꯔꯤ; ꯅꯈꯣꯌꯒꯤ ꯈꯣꯉꯎꯞ ꯑꯃꯁꯨꯡ ꯅꯈꯣꯌꯒꯤ ꯈꯣꯉꯎꯞ ꯑꯗꯨꯅꯥ ꯑꯩꯕꯨ ꯅꯨꯡꯉꯥꯏꯍꯜꯂꯤ꯫”</w:t>
      </w:r>
    </w:p>
    <w:p w14:paraId="145E44B1" w14:textId="77777777" w:rsidR="00F90BDC" w:rsidRDefault="00F90BDC"/>
    <w:p w14:paraId="7F7DFF02" w14:textId="77777777" w:rsidR="00F90BDC" w:rsidRDefault="00F90BDC">
      <w:r xmlns:w="http://schemas.openxmlformats.org/wordprocessingml/2006/main">
        <w:t xml:space="preserve">ꯌꯣꯍꯥꯟ ꯱꯴:꯴ ꯑꯩꯅꯥ ꯆꯠꯂꯤꯕꯥ ꯃꯐꯝ ꯑꯗꯨ ꯅꯈꯣꯌꯅꯥ ꯈꯉꯏ ꯑꯃꯁꯨꯡ ꯂꯝꯕꯤ ꯑꯗꯨ ꯅꯈꯣꯌꯅꯥ ꯈꯉꯏ꯫</w:t>
      </w:r>
    </w:p>
    <w:p w14:paraId="1FACDF39" w14:textId="77777777" w:rsidR="00F90BDC" w:rsidRDefault="00F90BDC"/>
    <w:p w14:paraId="45FC4BF9" w14:textId="77777777" w:rsidR="00F90BDC" w:rsidRDefault="00F90BDC">
      <w:r xmlns:w="http://schemas.openxmlformats.org/wordprocessingml/2006/main">
        <w:t xml:space="preserve">ꯌꯣꯍꯥꯟ ꯱꯴:꯴ ꯗꯥ ꯌꯥꯑꯣꯔꯤꯕꯥ ꯋꯥꯍꯩ ꯑꯁꯤꯅꯥ ꯌꯤꯁꯨ ꯈ꯭ꯔ꯭ꯏꯁ꯭ꯇꯅꯥ ꯏꯄꯨꯔꯣꯌꯒꯤ ꯂꯝꯕꯤꯗꯥ ꯆꯠꯄꯥ ꯑꯃꯠꯇꯥ ꯉꯥꯏꯔꯕꯥ ꯂꯝꯕꯤꯅꯤ ꯍꯥꯌꯅꯥ ꯐꯣꯡꯗꯣꯀꯏ꯫ 1. ꯌꯤꯁꯨꯅꯥ ꯏꯄꯨꯔꯣꯌꯒꯤ ꯂꯝꯕꯤꯗꯥ ꯆꯠꯄꯒꯤ ꯑꯃꯠꯇꯥ ꯉꯥꯏꯔꯕꯥ ꯂꯝꯕꯤꯅꯤ - ꯌꯣꯍꯥꯟ 14:4; 2. ꯌꯤꯁꯨꯒꯤ ꯈꯨꯠꯊꯥꯡꯗꯥ ꯑꯔꯥꯟ ꯈꯨꯕꯝ ꯐꯪꯕꯥ - ꯌꯣꯍꯥꯟ 14:4. 1. ꯄꯥꯈꯣꯅꯆꯠꯄꯁꯤꯡꯒꯤ ꯊꯕꯛ 4:12 - ꯑꯔꯥꯟ ꯈꯨꯕꯝ ꯑꯁꯤ ꯑꯇꯣꯞꯄꯥ ꯑꯃꯠꯇꯗꯥ ꯂꯩꯇꯦ, ꯃꯔꯃꯗꯤ ꯁ꯭ꯕꯔꯒꯒꯤ ꯃꯈꯥꯗꯥ ꯃꯤꯑꯣꯏꯕꯒꯤ ꯃꯔꯛꯇꯥ ꯄꯤꯈꯤꯕꯥ ꯑꯇꯣꯞꯄꯥ ꯃꯤꯡ ꯑꯃꯠꯇꯥ ꯂꯩꯇꯦ, ꯃꯗꯨꯒꯤ ꯃꯇꯨꯡ ꯏꯟꯅꯥ ꯑꯩꯈꯣꯌꯅꯥ ꯑꯔꯥꯟ ꯈꯨꯕꯝ ꯐꯪꯒꯗꯕꯅꯤ; 2. ꯌꯣꯍꯥꯟ 10:9 - ꯑꯩꯗꯤ ꯊꯣꯉꯅꯤ, ꯀꯅꯥꯒꯨꯝꯕꯥ ꯑꯃꯅꯥ ꯑꯩꯒꯤ ꯈꯨꯠꯊꯥꯡꯗꯥ ꯆꯉꯂꯕꯗꯤ ꯃꯍꯥꯛ ꯀꯅꯕꯤꯒꯅꯤ꯫</w:t>
      </w:r>
    </w:p>
    <w:p w14:paraId="7AFB671F" w14:textId="77777777" w:rsidR="00F90BDC" w:rsidRDefault="00F90BDC"/>
    <w:p w14:paraId="19AFFE09" w14:textId="77777777" w:rsidR="00F90BDC" w:rsidRDefault="00F90BDC">
      <w:r xmlns:w="http://schemas.openxmlformats.org/wordprocessingml/2006/main">
        <w:t xml:space="preserve">ꯌꯣꯍꯥꯟ ꯱꯴:꯵ ꯊꯣꯃꯥꯅꯥ ꯃꯍꯥꯀꯄꯨ ꯍꯥꯌꯔꯝꯃꯤ, “ꯏꯕꯨꯡꯉꯣ, ꯅꯍꯥꯛꯅꯥ ꯀꯗꯥꯌꯗꯥ ꯆꯠꯂꯤꯕꯅꯣ ꯍꯥꯌꯕꯥ ꯑꯩꯈꯣꯌꯅꯥ ꯈꯉꯗꯦ; ꯑꯃꯁꯨꯡ ꯑꯩꯈꯣꯌꯅꯥ ꯃꯇꯧ ꯀꯔꯝꯅꯥ ꯂꯝꯕꯤ ꯈꯉꯕꯥ ꯉꯃꯒꯅꯤ?</w:t>
      </w:r>
    </w:p>
    <w:p w14:paraId="0FB156CB" w14:textId="77777777" w:rsidR="00F90BDC" w:rsidRDefault="00F90BDC"/>
    <w:p w14:paraId="215B7414" w14:textId="77777777" w:rsidR="00F90BDC" w:rsidRDefault="00F90BDC">
      <w:r xmlns:w="http://schemas.openxmlformats.org/wordprocessingml/2006/main">
        <w:t xml:space="preserve">ꯌꯤꯁꯨꯅꯥ ꯊꯣꯃꯥꯁꯇꯥ ꯃꯍꯥꯀꯄꯨ ꯊꯥꯖꯕꯥ ꯑꯃꯁꯨꯡ ꯄꯨꯟꯁꯤꯒꯤ ꯈꯣꯉꯆꯠꯇꯥ ꯃꯍꯥꯛꯀꯤ ꯃꯇꯨꯡ ꯏꯟꯅꯕꯥ ꯍꯥꯌꯖꯔꯤ꯫</w:t>
      </w:r>
    </w:p>
    <w:p w14:paraId="4C80DDEF" w14:textId="77777777" w:rsidR="00F90BDC" w:rsidRDefault="00F90BDC"/>
    <w:p w14:paraId="06CEFC49" w14:textId="77777777" w:rsidR="00F90BDC" w:rsidRDefault="00F90BDC">
      <w:r xmlns:w="http://schemas.openxmlformats.org/wordprocessingml/2006/main">
        <w:t xml:space="preserve">꯱: “ꯊꯥꯖꯕꯒꯤ ꯈꯣꯉꯆꯠ: ꯄꯨꯟꯁꯤꯒꯤ ꯑꯅꯤꯡꯕꯥ ꯑꯄꯥꯝꯕꯁꯤꯡꯒꯤ ꯃꯔꯛꯇꯥ ꯌꯤꯁꯨꯗꯥ ꯊꯥꯖꯕꯥ ꯊꯝꯕꯥ”</w:t>
      </w:r>
    </w:p>
    <w:p w14:paraId="4DB1238F" w14:textId="77777777" w:rsidR="00F90BDC" w:rsidRDefault="00F90BDC"/>
    <w:p w14:paraId="1FADF0C7" w14:textId="77777777" w:rsidR="00F90BDC" w:rsidRDefault="00F90BDC">
      <w:r xmlns:w="http://schemas.openxmlformats.org/wordprocessingml/2006/main">
        <w:t xml:space="preserve">꯲: “ꯌꯤꯁꯨꯕꯨ ꯇꯨꯡ ꯏꯟꯅꯕꯥ: ꯄꯨꯟꯁꯤꯒꯤ ꯈꯣꯉꯆꯠꯇꯥ ꯃꯍꯥꯀꯄꯨ ꯀꯔꯝꯅꯥ ꯊꯥꯖꯕꯥ ꯑꯃꯁꯨꯡ ꯇꯨꯡ ꯏꯟꯅꯒꯅꯤ”꯫</w:t>
      </w:r>
    </w:p>
    <w:p w14:paraId="6EFAD53C" w14:textId="77777777" w:rsidR="00F90BDC" w:rsidRDefault="00F90BDC"/>
    <w:p w14:paraId="27D361EC" w14:textId="77777777" w:rsidR="00F90BDC" w:rsidRDefault="00F90BDC">
      <w:r xmlns:w="http://schemas.openxmlformats.org/wordprocessingml/2006/main">
        <w:t xml:space="preserve">꯱: ꯏꯁꯥꯏꯌꯥ ꯳꯰:꯲꯱ – “ꯅꯈꯣꯌꯒꯤ ꯅꯥꯀꯣꯡꯅꯥ ꯃꯍꯥꯀꯄꯨ ꯇꯥꯒꯅꯤ꯫ ꯅꯍꯥꯛꯀꯤ ꯃꯇꯨꯡꯗꯥ ꯊꯨꯅꯥ ꯈꯣꯟꯖꯦꯜ ꯑꯃꯅꯥ ꯍꯥꯌꯒꯅꯤ, “ꯅꯍꯥꯛꯅꯥ ꯆꯠꯀꯗꯕꯥ ꯂꯝꯕꯤ ꯑꯁꯤꯅꯤ” ꯍꯥꯌꯕꯁꯤ ꯑꯔꯥꯞꯄꯥ ꯅꯠꯔꯒꯥ ꯑꯔꯥꯞꯄꯥ ꯃꯐꯃꯗꯥ꯫”</w:t>
      </w:r>
    </w:p>
    <w:p w14:paraId="73606FC6" w14:textId="77777777" w:rsidR="00F90BDC" w:rsidRDefault="00F90BDC"/>
    <w:p w14:paraId="55AD055A" w14:textId="77777777" w:rsidR="00F90BDC" w:rsidRDefault="00F90BDC">
      <w:r xmlns:w="http://schemas.openxmlformats.org/wordprocessingml/2006/main">
        <w:t xml:space="preserve">꯲: ꯍꯤꯕ꯭ꯔꯨ ꯱꯱:꯶ – “ꯊꯥꯖꯕꯥ ꯌꯥꯑꯣꯗꯅꯥ ꯏꯄꯨꯔꯣꯌꯕꯨ ꯅꯨꯡꯉꯥꯏꯍꯅꯕꯥ ꯉꯃꯗꯦ, ꯃꯔꯃꯗꯤ ꯃꯍꯥꯛꯀꯤ ꯃꯅꯥꯛꯇꯥ ꯂꯥꯀꯄꯥ ꯃꯤ ꯑꯃꯅꯥ ꯃꯍꯥꯛ ꯂꯩꯔꯤ ꯍꯥꯌꯕꯥ ꯊꯥꯖꯒꯗꯕꯅꯤ ꯑꯃꯁꯨꯡ ꯃꯍꯥꯀꯄꯨ ꯊꯋꯥꯌ ꯌꯥꯑꯣꯅꯥ ꯊꯤꯔꯤꯕꯥ ꯃꯤꯁꯤꯡꯗꯥ ꯃꯅꯥ ꯄꯤꯕꯅꯤ꯫”</w:t>
      </w:r>
    </w:p>
    <w:p w14:paraId="69B32270" w14:textId="77777777" w:rsidR="00F90BDC" w:rsidRDefault="00F90BDC"/>
    <w:p w14:paraId="183D0D3D" w14:textId="77777777" w:rsidR="00F90BDC" w:rsidRDefault="00F90BDC">
      <w:r xmlns:w="http://schemas.openxmlformats.org/wordprocessingml/2006/main">
        <w:t xml:space="preserve">ꯌꯣꯍꯥꯟ ꯱꯴:꯶ ꯌꯤꯁꯨꯅꯥ ꯃꯍꯥꯀꯄꯨ ꯍꯥꯌꯔꯝꯃꯤ, “ꯂꯝꯕꯤ, ꯑꯆꯨꯝꯕꯥ ꯑꯃꯁꯨꯡ ꯄꯨꯟꯁꯤ ꯑꯁꯤ ꯑꯩꯅꯤ;</w:t>
      </w:r>
    </w:p>
    <w:p w14:paraId="79319BDF" w14:textId="77777777" w:rsidR="00F90BDC" w:rsidRDefault="00F90BDC"/>
    <w:p w14:paraId="7F35BB7C" w14:textId="77777777" w:rsidR="00F90BDC" w:rsidRDefault="00F90BDC">
      <w:r xmlns:w="http://schemas.openxmlformats.org/wordprocessingml/2006/main">
        <w:t xml:space="preserve">ꯌꯤꯁꯨꯅꯥ ꯃꯄꯥꯗꯥ ꯌꯧꯕꯥ ꯉꯝꯕꯒꯤ ꯑꯃꯠꯇꯥ ꯉꯥꯏꯔꯕꯥ ꯂꯝꯕꯤꯅꯤ꯫</w:t>
      </w:r>
    </w:p>
    <w:p w14:paraId="4B667F74" w14:textId="77777777" w:rsidR="00F90BDC" w:rsidRDefault="00F90BDC"/>
    <w:p w14:paraId="36346546" w14:textId="77777777" w:rsidR="00F90BDC" w:rsidRDefault="00F90BDC">
      <w:r xmlns:w="http://schemas.openxmlformats.org/wordprocessingml/2006/main">
        <w:t xml:space="preserve">1. ꯌꯤꯁꯨ ꯂꯝꯕꯤꯅꯤ: ꯄꯨꯟꯁꯤꯗꯥ ꯃꯥꯏꯀꯩ ꯊꯤꯕꯥ꯫</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 ꯑꯆꯨꯝꯕꯅꯤ: ꯑꯄꯨꯅꯕꯥ ꯑꯣꯏꯅꯥ ꯍꯤꯡꯕꯥ꯫</w:t>
      </w:r>
    </w:p>
    <w:p w14:paraId="71527F88" w14:textId="77777777" w:rsidR="00F90BDC" w:rsidRDefault="00F90BDC"/>
    <w:p w14:paraId="04F3819E" w14:textId="77777777" w:rsidR="00F90BDC" w:rsidRDefault="00F90BDC">
      <w:r xmlns:w="http://schemas.openxmlformats.org/wordprocessingml/2006/main">
        <w:t xml:space="preserve">1. ꯃꯥꯠꯊꯤ ꯷:꯱꯳-꯱꯴ “ꯑꯄꯤꯀꯄꯥ ꯊꯣꯉꯖꯥꯎꯗꯥ ꯆꯪꯎ꯫ ꯃꯔꯃꯗꯤ ꯃꯥꯡꯍꯟ ꯇꯥꯀꯍꯅꯕꯥ ꯉꯝꯕꯥ ꯊꯣꯉ ꯑꯗꯨ ꯄꯥꯛ ꯆꯥꯎꯏ ꯑꯃꯁꯨꯡ ꯂꯝꯕꯤ ꯑꯁꯤ ꯌꯥꯝꯅꯥ ꯂꯥꯏ, ꯑꯃꯁꯨꯡ ꯃꯗꯨꯗꯥ ꯆꯉꯕꯥ ꯃꯤꯁꯤꯡ ꯌꯥꯝꯅꯥ ꯂꯩ꯫ ꯃꯔꯃꯗꯤ ꯄꯨꯟꯁꯤꯗꯥ ꯌꯧꯕꯥ ꯉꯝꯅꯕꯥ ꯊꯣꯉꯅꯥꯑꯣ ꯑꯗꯨ ꯑꯆꯦꯠꯄꯥ ꯑꯃꯁꯨꯡ ꯂꯝꯕꯤ ꯑꯗꯨ ꯑꯔꯨꯕꯥ ꯑꯣꯏ, ꯑꯗꯨꯒꯥ ꯃꯗꯨ ꯐꯪꯕꯥ ꯃꯤꯁꯤꯡꯗꯤ ꯌꯥꯝꯅꯥ ꯅꯦꯝꯃꯤ꯫”</w:t>
      </w:r>
    </w:p>
    <w:p w14:paraId="0CC04286" w14:textId="77777777" w:rsidR="00F90BDC" w:rsidRDefault="00F90BDC"/>
    <w:p w14:paraId="46C4C407" w14:textId="77777777" w:rsidR="00F90BDC" w:rsidRDefault="00F90BDC">
      <w:r xmlns:w="http://schemas.openxmlformats.org/wordprocessingml/2006/main">
        <w:t xml:space="preserve">2. ꯌꯣꯍꯥꯟ 3:16-17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ꯁꯤꯗꯥ ꯊꯥꯗꯣꯀꯄꯤꯔꯃꯗꯦ, ꯃꯥꯂꯦꯝ ꯑꯁꯤ ꯃꯍꯥꯛꯀꯤ ꯃꯄꯥꯟꯅꯥ ꯀꯅꯕꯤꯕꯥ ꯉꯝꯅꯕꯥ”꯫</w:t>
      </w:r>
    </w:p>
    <w:p w14:paraId="05A126F9" w14:textId="77777777" w:rsidR="00F90BDC" w:rsidRDefault="00F90BDC"/>
    <w:p w14:paraId="1260DD8D" w14:textId="77777777" w:rsidR="00F90BDC" w:rsidRDefault="00F90BDC">
      <w:r xmlns:w="http://schemas.openxmlformats.org/wordprocessingml/2006/main">
        <w:t xml:space="preserve">ꯌꯣꯍꯥꯟ 14:7 ꯀꯔꯤꯒꯨꯝꯕꯥ ꯅꯈꯣꯌꯅꯥ ꯑꯩꯕꯨ ꯈꯉꯂꯝꯂꯕꯗꯤ ꯅꯈꯣꯌꯅꯥ ꯑꯩꯒꯤ ꯏꯄꯥꯕꯨꯁꯨ ꯈꯉꯂꯃꯒꯅꯤ, ꯑꯗꯨꯒꯥ ꯍꯧꯖꯤꯛꯇꯒꯤ ꯍꯧꯅꯥ ꯅꯈꯣꯌꯅꯥ ꯃꯍꯥꯀꯄꯨ ꯈꯉꯂꯝꯂꯒꯅꯤ ꯑꯃꯁꯨꯡ ꯃꯍꯥꯀꯄꯨ ꯎꯔꯦ꯫</w:t>
      </w:r>
    </w:p>
    <w:p w14:paraId="29201B74" w14:textId="77777777" w:rsidR="00F90BDC" w:rsidRDefault="00F90BDC"/>
    <w:p w14:paraId="4FC9F194" w14:textId="77777777" w:rsidR="00F90BDC" w:rsidRDefault="00F90BDC">
      <w:r xmlns:w="http://schemas.openxmlformats.org/wordprocessingml/2006/main">
        <w:t xml:space="preserve">ꯌꯣꯍꯥꯟ ꯱꯴:꯷ ꯅꯥ ꯏꯄꯨꯔꯣꯌꯅꯥ ꯃꯤꯑꯣꯏꯕꯒꯥ ꯂꯩꯅꯔꯤꯕꯥ ꯃꯔꯤ ꯑꯗꯨ ꯀꯨꯞꯅꯥ ꯇꯥꯀꯏ, ꯌꯤꯁꯨꯕꯨ ꯈꯉꯕꯅꯥ ꯑꯩꯈꯣꯌꯅꯥ ꯏꯄꯨꯔꯣꯌꯕꯨꯁꯨ ꯈꯉꯏ ꯑꯃꯁꯨꯡ ꯃꯍꯥꯀꯄꯨ ꯎꯔꯦ ꯍꯥꯌꯕꯥ ꯎꯠꯂꯤ꯫</w:t>
      </w:r>
    </w:p>
    <w:p w14:paraId="11459CB3" w14:textId="77777777" w:rsidR="00F90BDC" w:rsidRDefault="00F90BDC"/>
    <w:p w14:paraId="36994204" w14:textId="77777777" w:rsidR="00F90BDC" w:rsidRDefault="00F90BDC">
      <w:r xmlns:w="http://schemas.openxmlformats.org/wordprocessingml/2006/main">
        <w:t xml:space="preserve">1. ꯌꯤꯁꯨꯕꯨ ꯈꯉꯕꯥ ꯍꯥꯌꯕꯁꯤ ꯏꯄꯨꯔꯣꯌꯕꯨ ꯈꯉꯕꯥ ꯍꯥꯌꯕꯁꯤꯅꯤ: ꯌꯣꯍꯥꯟ ꯱꯴:꯷ ꯗꯥ ꯌꯥꯑꯣꯔꯤꯕꯥ ꯋꯥꯐꯃꯁꯤꯡ꯫</w:t>
      </w:r>
    </w:p>
    <w:p w14:paraId="308655C4" w14:textId="77777777" w:rsidR="00F90BDC" w:rsidRDefault="00F90BDC"/>
    <w:p w14:paraId="2C951087" w14:textId="77777777" w:rsidR="00F90BDC" w:rsidRDefault="00F90BDC">
      <w:r xmlns:w="http://schemas.openxmlformats.org/wordprocessingml/2006/main">
        <w:t xml:space="preserve">2. ꯌꯤꯁꯨꯒꯤ ꯈꯨꯠꯊꯥꯡꯗꯥ ꯏꯄꯨꯔꯣꯌꯕꯨ ꯎꯕꯥ: ꯃꯤꯑꯣꯏꯕꯒꯤ ꯈꯨꯠꯊꯥꯡꯗꯥ ꯏꯁ꯭ꯕꯔꯒꯤ ꯃꯔꯃꯗꯥ ꯈꯉꯕꯥ꯫</w:t>
      </w:r>
    </w:p>
    <w:p w14:paraId="6DA7DA17" w14:textId="77777777" w:rsidR="00F90BDC" w:rsidRDefault="00F90BDC"/>
    <w:p w14:paraId="5B669665" w14:textId="77777777" w:rsidR="00F90BDC" w:rsidRDefault="00F90BDC">
      <w:r xmlns:w="http://schemas.openxmlformats.org/wordprocessingml/2006/main">
        <w:t xml:space="preserve">1. ꯀꯣꯂꯣꯁꯤꯌꯁ 2:9-10 - ꯃꯔꯃꯗꯤ ꯃꯍꯥꯛꯀꯤ ꯃꯅꯨꯡꯗꯥ ꯏꯁ꯭ꯕꯔꯒꯤ ꯃꯄꯨꯡ ꯐꯥꯕꯥ ꯄꯨꯝꯅꯃꯛ ꯍꯀꯆꯥꯡꯗꯥ ꯂꯩ꯫</w:t>
      </w:r>
    </w:p>
    <w:p w14:paraId="09A48C38" w14:textId="77777777" w:rsidR="00F90BDC" w:rsidRDefault="00F90BDC"/>
    <w:p w14:paraId="08A3E690" w14:textId="77777777" w:rsidR="00F90BDC" w:rsidRDefault="00F90BDC">
      <w:r xmlns:w="http://schemas.openxmlformats.org/wordprocessingml/2006/main">
        <w:t xml:space="preserve">2. ꯔꯣꯃꯤꯌ 8:14-17 - ꯃꯔꯃꯗꯤ ꯏꯄꯨꯔꯣꯌꯒꯤ ꯊꯋꯥꯌꯅꯥ ꯂꯃꯖꯤꯡꯕꯤꯕꯥ ꯃꯤ ꯈꯨꯗꯤꯡꯃꯛ ꯏꯁ꯭ꯕꯔꯒꯤ ꯃꯆꯥꯅꯤ꯫</w:t>
      </w:r>
    </w:p>
    <w:p w14:paraId="12D0C7DB" w14:textId="77777777" w:rsidR="00F90BDC" w:rsidRDefault="00F90BDC"/>
    <w:p w14:paraId="6E8FD01B" w14:textId="77777777" w:rsidR="00F90BDC" w:rsidRDefault="00F90BDC">
      <w:r xmlns:w="http://schemas.openxmlformats.org/wordprocessingml/2006/main">
        <w:t xml:space="preserve">ꯌꯣꯍꯥꯟ ꯱꯴:꯸ ꯐꯤꯂꯤꯄꯅꯥ ꯃꯍꯥꯀꯄꯨ ꯍꯥꯌꯔꯝꯃꯤ, “ꯏꯕꯨꯡꯉꯣ, ꯑꯩꯈꯣꯌꯗꯥ ꯃꯄꯥ ꯑꯗꯨ ꯇꯥꯀꯄꯤꯌꯨ, ꯑꯃꯁꯨꯡ ꯃꯁꯤ ꯑꯩꯈꯣꯌꯗꯥ ꯃꯇꯤꯛ ꯆꯥꯕꯅꯤ꯫”</w:t>
      </w:r>
    </w:p>
    <w:p w14:paraId="1E2F9AD0" w14:textId="77777777" w:rsidR="00F90BDC" w:rsidRDefault="00F90BDC"/>
    <w:p w14:paraId="2352F2E8" w14:textId="77777777" w:rsidR="00F90BDC" w:rsidRDefault="00F90BDC">
      <w:r xmlns:w="http://schemas.openxmlformats.org/wordprocessingml/2006/main">
        <w:t xml:space="preserve">ꯐꯤꯂꯤꯄꯅꯥ ꯃꯄꯥ ꯏꯁ꯭ꯕꯔꯕꯨ ꯎꯕꯥ ꯄꯥꯃꯖꯕꯥ ꯑꯗꯨ ꯐꯣꯡꯗꯣꯀꯏ, ꯃꯁꯤꯅꯥ ꯃꯍꯥꯛꯀꯤꯗꯃꯛ ꯃꯇꯤꯛ ꯆꯥꯒꯅꯤ ꯍꯥꯌꯕꯥ ꯇꯥꯀꯏ꯫</w:t>
      </w:r>
    </w:p>
    <w:p w14:paraId="403D83DA" w14:textId="77777777" w:rsidR="00F90BDC" w:rsidRDefault="00F90BDC"/>
    <w:p w14:paraId="12F8064F" w14:textId="77777777" w:rsidR="00F90BDC" w:rsidRDefault="00F90BDC">
      <w:r xmlns:w="http://schemas.openxmlformats.org/wordprocessingml/2006/main">
        <w:t xml:space="preserve">1. ꯏꯄꯨꯔꯣꯌ ꯍꯥꯟꯅꯗꯒꯤ ꯃꯇꯤꯛ ꯆꯥꯔꯦ - ꯑꯩꯈꯣꯌꯅꯥ ꯂꯩꯔꯤꯕꯥ ꯄꯣꯠꯁꯤꯡ ꯑꯗꯨꯗꯥ ꯀꯔꯝꯅꯥ ꯅꯨꯡꯉꯥꯏꯕꯥ ꯐꯥꯑꯣꯒꯅꯤ꯫</w:t>
      </w:r>
    </w:p>
    <w:p w14:paraId="5016BC72" w14:textId="77777777" w:rsidR="00F90BDC" w:rsidRDefault="00F90BDC"/>
    <w:p w14:paraId="134840A7" w14:textId="77777777" w:rsidR="00F90BDC" w:rsidRDefault="00F90BDC">
      <w:r xmlns:w="http://schemas.openxmlformats.org/wordprocessingml/2006/main">
        <w:t xml:space="preserve">2. ꯌꯤꯁꯨ ꯃꯄꯥꯒꯤ ꯂꯝꯕꯤꯅꯤ - ꯏꯄꯨꯔꯣꯌꯒꯥ ꯀꯔꯝꯅꯥ ꯅꯛꯅꯕꯥ ꯃꯔꯤ ꯑꯃꯥ ꯁꯦꯃꯒꯠꯀꯅꯤ꯫</w:t>
      </w:r>
    </w:p>
    <w:p w14:paraId="55E4F4F9" w14:textId="77777777" w:rsidR="00F90BDC" w:rsidRDefault="00F90BDC"/>
    <w:p w14:paraId="4B96D809" w14:textId="77777777" w:rsidR="00F90BDC" w:rsidRDefault="00F90BDC">
      <w:r xmlns:w="http://schemas.openxmlformats.org/wordprocessingml/2006/main">
        <w:t xml:space="preserve">1. ꯑꯅꯤꯁꯨꯕꯥ ꯋꯥꯌꯦꯜ ꯌꯥꯊꯪ ꯸:꯳ - “ꯑꯗꯨꯒꯥ ꯃꯍꯥꯛꯅꯥ ꯅꯈꯣꯌꯕꯨ ꯅꯃꯊꯍꯅꯈꯤ ꯑꯃꯁꯨꯡ ꯅꯈꯣꯌꯕꯨ ꯂꯃꯍꯥꯡꯗꯥ ꯈꯣꯉ ꯍꯥꯃꯈꯤ ꯑꯃꯁꯨꯡ ꯅꯈꯣꯌꯕꯨ ꯈꯉꯂꯃꯗꯕꯥ, ꯅꯈꯣꯌꯒꯤ ꯏꯄꯥ-ꯏꯄꯨꯁꯤꯡꯅꯥ ꯈꯉꯂꯃꯗꯕꯥ ꯃꯅꯥ ꯄꯤꯖꯈꯤ, ꯃꯔꯃꯗꯤ ꯃꯍꯥꯛꯅꯥ ꯅꯈꯣꯌꯗꯥ ꯈꯉꯍꯅꯕꯥ ꯉꯃꯒꯅꯤ ꯃꯗꯨꯗꯤ ꯃꯤꯑꯣꯏꯕꯅꯥ ꯆꯥꯛ ꯆꯥꯕꯥ ꯈꯛꯇꯅꯥ ꯍꯤꯡꯗꯦ, ꯑꯗꯨꯕꯨ... ꯃꯤꯑꯣꯏꯕꯅꯥ ꯏꯕꯨꯡꯉꯣꯒꯤ ꯃꯤꯠꯇꯒꯤ ꯂꯥꯀꯄꯥ ꯋꯥꯍꯩ ꯈꯨꯗꯤꯡꯃꯛꯅꯥ ꯍꯤꯡꯏ꯫”</w:t>
      </w:r>
    </w:p>
    <w:p w14:paraId="74EABA77" w14:textId="77777777" w:rsidR="00F90BDC" w:rsidRDefault="00F90BDC"/>
    <w:p w14:paraId="6C006854" w14:textId="77777777" w:rsidR="00F90BDC" w:rsidRDefault="00F90BDC">
      <w:r xmlns:w="http://schemas.openxmlformats.org/wordprocessingml/2006/main">
        <w:t xml:space="preserve">2. ꯃꯥꯠꯊꯤ ꯶:꯲꯵-꯳꯴ - “ꯃꯔꯝ ꯑꯗꯨꯅꯥ ꯑꯩꯅꯥ ꯅꯈꯣꯌꯗꯥ ꯍꯥꯌꯔꯤ, ꯅꯈꯣꯌꯒꯤ ꯄꯨꯟꯁꯤꯒꯤ ꯃꯔꯃꯗꯥ, ꯅꯈꯣꯌꯅꯥ ꯀꯔꯤ ꯆꯥꯒꯅꯤ, ꯀꯔꯤ ꯊꯛꯀꯅꯤ, ꯅꯈꯣꯌꯒꯤ ꯍꯀꯆꯥꯡꯒꯤ ꯃꯔꯃꯗꯥ, ꯅꯈꯣꯌꯅꯥ ꯀꯔꯤ ꯄꯣꯠ ꯌꯣꯜꯂꯤꯕꯅꯣ ꯍꯥꯌꯕꯗꯨꯗꯥ ꯋꯥꯈꯜ ꯋꯥꯕꯥ ꯂꯩꯔꯣꯏꯗꯕꯅꯤ꯫ ꯄꯨꯟꯁꯤ ꯑꯁꯤ ꯆꯥꯅꯕꯥ ꯊꯀꯄꯗꯒꯤ ꯍꯦꯅꯕꯥ ꯅꯠꯇꯦ, ꯑꯃꯁꯨꯡ ꯍꯀꯆꯥꯡ ꯑꯁꯤ ꯄꯣꯠꯆꯩꯗꯒꯤ ꯍꯦꯅꯕꯥ ꯅꯠꯇꯦ? ꯑꯋꯥꯡ ꯅꯣꯡꯄꯣꯛꯀꯤ ꯁꯥꯁꯤꯡꯕꯨ ꯌꯦꯡꯎ, ꯃꯈꯣꯌꯅꯥ ꯂꯧꯔꯣꯛ ꯊꯥꯗꯦ, ꯂꯧꯔꯣꯛ ꯊꯥꯗꯦ ꯅꯠꯔꯒꯥ ꯂꯧꯕꯨꯛꯇꯥ ꯈꯣꯃꯖꯤꯜꯂꯣꯏ, ꯑꯗꯨꯕꯨ ꯅꯈꯣꯌꯒꯤ ꯁ꯭ꯕꯔꯒꯒꯤ ꯃꯄꯥꯅꯥ ꯃꯈꯣꯌꯕꯨ ꯌꯣꯀꯄꯤ꯫ ꯅꯍꯥꯛ ꯃꯈꯣꯌꯗꯒꯤ ꯍꯦꯟꯅꯥ ꯃꯃꯜ ꯂꯩꯕꯥ ꯅꯠꯇꯦ? ꯑꯗꯨꯒꯥ ꯅꯈꯣꯌꯒꯤ ꯃꯔꯛꯇꯒꯤ ꯀꯅꯥꯅꯥ ꯋꯥꯈꯜ ꯋꯥꯕꯥ ꯊꯣꯛꯇꯨꯅꯥ ꯃꯍꯥꯛꯀꯤ ꯄꯨꯟꯁꯤꯒꯤ ꯃꯇꯝ ꯑꯗꯨꯗꯥ ꯄꯨꯡ ꯑꯃꯈꯛꯇꯃꯛ ꯍꯥꯄꯆꯤꯅꯕꯥ ꯉꯃꯒꯅꯤ? ꯑꯗꯨꯒꯥ ꯀꯔꯤꯒꯤꯗꯃꯛ ꯄꯣꯠꯂꯃꯁꯤꯡꯒꯤ ꯃꯇꯥꯡꯗꯥ ꯋꯥꯈꯜ ꯋꯥꯕꯥ ꯂꯩꯔꯤꯕꯅꯣ? ꯂꯃꯗꯝ ꯑꯁꯤꯒꯤ ꯂꯤꯂꯤꯁꯤꯡ ꯑꯁꯤ ꯀꯔꯝꯅꯥ ꯍꯦꯅꯒꯠꯂꯀꯄꯒꯦ ꯍꯥꯌꯕꯗꯨ ꯈꯟꯊꯕꯤꯌꯨ, ꯃꯈꯣꯌꯅꯥ ꯊꯕꯛ ꯇꯧꯗꯦ ꯑꯃꯁꯨꯡ ꯍꯨꯔꯥꯅꯗꯦ, ꯑꯗꯨꯕꯨ ꯑꯩꯅꯥ ꯅꯈꯣꯌꯗꯥ ꯍꯥꯌꯖꯔꯤ, ꯁꯣꯂꯣꯃꯣꯟ ꯐꯥꯑꯣꯕꯥ ꯃꯍꯥꯛꯀꯤ ꯃꯁꯛ ꯅꯥꯏꯕꯥ ꯄꯨꯝꯅꯃꯛ ꯑꯁꯤꯒꯨꯝꯕꯥ ꯄꯣꯠꯁꯛ ꯑꯃꯒꯨꯝ ꯁꯦꯃꯈꯤꯗꯦ꯫ ꯑꯗꯨꯕꯨ ꯏꯄꯨꯔꯣꯌꯅꯥ ꯉꯁꯤ ꯍꯤꯡꯂꯤꯕꯥ ꯑꯃꯁꯨꯡ ꯍꯌꯦꯡ ꯑꯍꯥꯡꯕꯥ ꯃꯐꯃꯗꯥ ꯊꯨꯡꯂꯔꯕꯥ ꯂꯃꯗꯝ ꯑꯁꯤꯒꯤ ꯃꯍꯩ-ꯃꯔꯣꯡꯁꯤꯡ ꯑꯁꯤ ꯑꯁꯨꯝꯅꯥ ꯄꯣꯠꯁꯛ ꯄꯤꯔꯕꯗꯤ, ꯍꯦ ꯊꯥꯖꯗꯕꯥ ꯃꯤꯑꯣꯏꯁꯤꯡ, ꯃꯍꯥꯛꯅꯥ ꯅꯈꯣꯌꯕꯨ ꯍꯦꯟꯅꯥ ꯄꯣꯠꯁꯛ ꯄꯤꯔꯔꯣꯏꯗ꯭ꯔꯥ? ꯃꯔꯝ ꯑꯗꯨꯅꯥ ꯑꯩꯈꯣꯌꯅꯥ ꯀꯔꯤ ꯆꯥꯒꯅꯤ? ꯅꯠꯔꯒꯥ ‘ꯑꯩꯈꯣꯌꯅꯥ ꯀꯔꯤ ꯊꯛꯀꯅꯤ?’ ꯍꯥꯌꯕꯁꯤꯅꯤ꯫ ꯅꯠꯔꯒꯥ ‘ꯑꯩꯈꯣꯌꯅꯥ ꯀꯔꯤ ꯁꯣꯛꯀꯅꯤ?’ ꯍꯥꯌꯕꯁꯤꯅꯤ꯫ ꯃꯔꯃꯗꯤ ꯑꯇꯣꯞꯄꯥ ꯖꯥꯇꯤꯁꯤꯡꯅꯥ ꯄꯣꯠ ꯄꯨꯝꯅꯃꯛ ꯑꯁꯤ ꯊꯤꯔꯤ, ꯑꯗꯨꯒꯥ ꯅꯈꯣꯌꯒꯤ ꯁ꯭ꯕꯔꯒꯒꯤ ꯃꯄꯥꯅꯥ ꯅꯈꯣꯌ ꯄꯨꯝꯅꯃꯛ ꯃꯊꯧ ꯇꯥꯔꯤ ꯍꯥꯌꯕꯥ ꯈꯉꯏ꯫”</w:t>
      </w:r>
    </w:p>
    <w:p w14:paraId="66AF5D84" w14:textId="77777777" w:rsidR="00F90BDC" w:rsidRDefault="00F90BDC"/>
    <w:p w14:paraId="70A38CA8" w14:textId="77777777" w:rsidR="00F90BDC" w:rsidRDefault="00F90BDC">
      <w:r xmlns:w="http://schemas.openxmlformats.org/wordprocessingml/2006/main">
        <w:t xml:space="preserve">ꯌꯣꯍꯥꯟ ꯱꯴:꯹ ꯌꯤꯁꯨꯅꯥ ꯃꯍꯥꯀꯄꯨ ꯍꯥꯌꯔꯝꯃꯤ, “ꯑꯩꯅꯥ ꯅꯉꯒꯥ ꯂꯣꯌꯅꯅꯥ ꯃꯇꯝ ꯀꯨꯏꯅꯥ ꯂꯩꯔꯛꯂꯕꯁꯨ ꯅꯉꯅꯥ ꯑꯩꯕꯨ ꯈꯉꯂꯃꯗꯕ꯭ꯔꯥ, ꯐꯤꯂꯤꯞ?” ꯑꯩꯕꯨ ꯎꯔꯤꯕꯥ ꯃꯤ ꯑꯗꯨꯅꯥ ꯃꯄꯥꯕꯨ ꯎꯔꯦ; ꯑꯗꯨꯒꯥ ꯅꯉꯅꯥ ꯀꯔꯝꯅꯥ ꯍꯥꯌꯒꯅꯤ, “ꯑꯩꯈꯣꯌꯗꯥ ꯏꯄꯥ ꯎꯠꯄꯤꯌꯨ?”</w:t>
      </w:r>
    </w:p>
    <w:p w14:paraId="4D5804F6" w14:textId="77777777" w:rsidR="00F90BDC" w:rsidRDefault="00F90BDC"/>
    <w:p w14:paraId="44C33BFD" w14:textId="77777777" w:rsidR="00F90BDC" w:rsidRDefault="00F90BDC">
      <w:r xmlns:w="http://schemas.openxmlformats.org/wordprocessingml/2006/main">
        <w:t xml:space="preserve">ꯌꯤꯁꯨꯅꯥ ꯐꯤꯂꯤꯄꯄꯨ ꯍꯪꯂꯤ ꯃꯗꯨꯗꯤ ꯌꯤꯁꯨꯕꯨ ꯎꯕꯥ ꯍꯥꯌꯕꯁꯤ ꯃꯄꯥꯕꯨ ꯎꯕꯒꯥ ꯃꯥꯟꯅꯩ ꯍꯥꯌꯕꯁꯤꯅꯥ ꯀꯔꯤꯒꯤꯗꯃꯛ ꯃꯄꯥꯕꯨꯡꯕꯨ ꯎꯠꯅꯕꯥ ꯍꯥꯌꯖꯔꯤꯕꯅꯣ꯫</w:t>
      </w:r>
    </w:p>
    <w:p w14:paraId="10E144F6" w14:textId="77777777" w:rsidR="00F90BDC" w:rsidRDefault="00F90BDC"/>
    <w:p w14:paraId="2D1F41FF" w14:textId="77777777" w:rsidR="00F90BDC" w:rsidRDefault="00F90BDC">
      <w:r xmlns:w="http://schemas.openxmlformats.org/wordprocessingml/2006/main">
        <w:t xml:space="preserve">꯱: ꯌꯤꯁꯨ ꯏꯄꯨꯔꯣꯌꯅꯤ - ꯃꯄꯥꯕꯨ ꯎꯕꯥ ꯍꯥꯌꯕꯁꯤ ꯌꯤꯁꯨꯕꯨ ꯎꯕꯒꯨꯝ, ꯌꯤꯁꯨꯕꯨ ꯎꯕꯥ ꯍꯥꯌꯕꯁꯤ ꯃꯄꯥꯕꯨ ꯎꯕꯅꯤ꯫</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ꯅꯥ ꯃꯄꯥꯕꯨ ꯐꯣꯡꯗꯣꯀꯄꯤꯕꯥ ꯃꯤꯁꯛ ꯑꯣꯏꯕꯅꯥ ꯑꯩꯈꯣꯌꯅꯥ ꯌꯤꯁꯨꯗꯥ ꯃꯍꯥꯛꯀꯤ ꯂꯃꯖꯤꯡ ꯃꯈꯥꯗꯥ ꯌꯦꯡꯒꯗꯕꯅꯤ꯫</w:t>
      </w:r>
    </w:p>
    <w:p w14:paraId="06466C1E" w14:textId="77777777" w:rsidR="00F90BDC" w:rsidRDefault="00F90BDC"/>
    <w:p w14:paraId="56AE7305" w14:textId="77777777" w:rsidR="00F90BDC" w:rsidRDefault="00F90BDC">
      <w:r xmlns:w="http://schemas.openxmlformats.org/wordprocessingml/2006/main">
        <w:t xml:space="preserve">꯱: ꯌꯣꯍꯥꯟ ꯱꯰:꯳꯰, "ꯑꯩ ꯑꯃꯁꯨꯡ ꯑꯩꯒꯤ ꯏꯄꯥ ꯑꯃꯠꯇꯥ ꯂꯩꯇꯦ꯫"</w:t>
      </w:r>
    </w:p>
    <w:p w14:paraId="7D7F6286" w14:textId="77777777" w:rsidR="00F90BDC" w:rsidRDefault="00F90BDC"/>
    <w:p w14:paraId="1AF3BB79" w14:textId="77777777" w:rsidR="00F90BDC" w:rsidRDefault="00F90BDC">
      <w:r xmlns:w="http://schemas.openxmlformats.org/wordprocessingml/2006/main">
        <w:t xml:space="preserve">꯲: ꯀꯣꯂꯣꯁꯤꯌꯁ ꯱:꯱꯵, "ꯃꯍꯥꯛ ꯁꯦꯝꯕꯤꯕꯥ ꯃꯄꯨꯒꯤ ꯃꯃꯤꯅꯤ, ꯁꯦꯝꯕꯤꯕꯥ ꯃꯄꯨꯒꯤ ꯑꯍꯥꯅꯕꯥ ꯃꯆꯥꯅꯤ꯫"</w:t>
      </w:r>
    </w:p>
    <w:p w14:paraId="136BD020" w14:textId="77777777" w:rsidR="00F90BDC" w:rsidRDefault="00F90BDC"/>
    <w:p w14:paraId="2A1C13D3" w14:textId="77777777" w:rsidR="00F90BDC" w:rsidRDefault="00F90BDC">
      <w:r xmlns:w="http://schemas.openxmlformats.org/wordprocessingml/2006/main">
        <w:t xml:space="preserve">ꯌꯣꯍꯥꯟ ꯱꯴:꯱꯰ ꯑꯩꯅꯥ ꯏꯄꯥꯗꯥ ꯂꯩꯔꯤ ꯑꯃꯁꯨꯡ ꯏꯄꯥꯅꯥ ꯑꯩꯉꯣꯟꯗꯥ ꯂꯩꯔꯤ ꯍꯥꯌꯕꯥ ꯅꯍꯥꯛꯅꯥ ꯊꯥꯖꯕ꯭ꯔꯥ? ꯑꯩꯅꯥ ꯅꯈꯣꯌꯗꯥ ꯍꯥꯌꯔꯤꯕꯥ ꯋꯥꯍꯩꯁꯤꯡ ꯑꯁꯤ ꯑꯩꯒꯤ ꯏꯁꯥꯗꯒꯤ ꯍꯥꯌꯖꯗꯦ, ꯑꯗꯨꯕꯨ ꯑꯩꯒꯤ ꯃꯅꯨꯡꯗꯥ ꯂꯩꯔꯤꯕꯥ ꯃꯄꯥ ꯑꯗꯨꯅꯥ ꯊꯕꯀꯁꯤꯡ ꯑꯗꯨ ꯇꯧꯏ꯫</w:t>
      </w:r>
    </w:p>
    <w:p w14:paraId="123141F9" w14:textId="77777777" w:rsidR="00F90BDC" w:rsidRDefault="00F90BDC"/>
    <w:p w14:paraId="06BCA967" w14:textId="77777777" w:rsidR="00F90BDC" w:rsidRDefault="00F90BDC">
      <w:r xmlns:w="http://schemas.openxmlformats.org/wordprocessingml/2006/main">
        <w:t xml:space="preserve">ꯃꯄꯥ ꯑꯃꯁꯨꯡ ꯃꯆꯥꯒꯤ ꯃꯄꯨꯡ ꯐꯥꯕꯥ ꯃꯔꯤ ꯑꯃꯥ ꯂꯩ, ꯑꯃꯁꯨꯡ ꯌꯤꯁꯨꯒꯤ ꯋꯥꯍꯩꯁꯤꯡ ꯑꯁꯤ ꯃꯄꯥꯗꯒꯤ ꯂꯥꯀꯏ꯫</w:t>
      </w:r>
    </w:p>
    <w:p w14:paraId="0EBB93E3" w14:textId="77777777" w:rsidR="00F90BDC" w:rsidRDefault="00F90BDC"/>
    <w:p w14:paraId="4D25192C" w14:textId="77777777" w:rsidR="00F90BDC" w:rsidRDefault="00F90BDC">
      <w:r xmlns:w="http://schemas.openxmlformats.org/wordprocessingml/2006/main">
        <w:t xml:space="preserve">꯱.ꯃꯄꯥ-ꯃꯆꯥꯒꯤ ꯃꯔꯤꯒꯤ ꯁꯛꯇꯤ꯫</w:t>
      </w:r>
    </w:p>
    <w:p w14:paraId="23437F2F" w14:textId="77777777" w:rsidR="00F90BDC" w:rsidRDefault="00F90BDC"/>
    <w:p w14:paraId="6F72EB83" w14:textId="77777777" w:rsidR="00F90BDC" w:rsidRDefault="00F90BDC">
      <w:r xmlns:w="http://schemas.openxmlformats.org/wordprocessingml/2006/main">
        <w:t xml:space="preserve">2. ꯌꯤꯁꯨ ꯈ꯭ꯔ꯭ꯏꯁ꯭ꯇꯗꯥ ꯏꯄꯨꯔꯣꯌꯒꯤ ꯃꯄꯨꯡ ꯐꯥꯕꯥ ꯌꯨꯅꯤꯌꯟ꯫</w:t>
      </w:r>
    </w:p>
    <w:p w14:paraId="26C1FEB2" w14:textId="77777777" w:rsidR="00F90BDC" w:rsidRDefault="00F90BDC"/>
    <w:p w14:paraId="7B54C11C" w14:textId="77777777" w:rsidR="00F90BDC" w:rsidRDefault="00F90BDC">
      <w:r xmlns:w="http://schemas.openxmlformats.org/wordprocessingml/2006/main">
        <w:t xml:space="preserve">꯱.ꯌꯣꯍꯥꯟ ꯱꯷:꯲꯱-꯲꯲ - ꯃꯈꯣꯌ ꯄꯨꯝꯅꯃꯛ ꯑꯃꯠꯇꯥ ꯑꯣꯏꯍꯟꯅꯕꯥ; ꯃꯈꯣꯌꯁꯨ ꯑꯩꯈꯣꯌꯗꯥ ꯑꯃꯠꯇꯥ ꯑꯣꯏꯕꯥ ꯉꯝꯅꯕꯥ ꯅꯍꯥꯛ ꯑꯩꯉꯣꯟꯗꯥ ꯂꯩꯔꯤ, ꯑꯃꯁꯨꯡ ꯑꯩꯅꯥ ꯅꯍꯥꯛꯀꯤ ꯃꯅꯨꯡꯗꯥ ꯂꯩꯔꯤꯕꯒꯨꯝꯅꯥ, ꯅꯍꯥꯛꯅꯥ ꯑꯩꯕꯨ ꯊꯥꯔꯀꯈꯤꯕꯅꯤ ꯍꯥꯌꯅꯥ ꯃꯥꯂꯦꯝ ꯑꯁꯤꯅꯥ ꯊꯥꯖꯕꯥ ꯉꯝꯅꯕꯥ꯫”</w:t>
      </w:r>
    </w:p>
    <w:p w14:paraId="7D815630" w14:textId="77777777" w:rsidR="00F90BDC" w:rsidRDefault="00F90BDC"/>
    <w:p w14:paraId="65D47BED" w14:textId="77777777" w:rsidR="00F90BDC" w:rsidRDefault="00F90BDC">
      <w:r xmlns:w="http://schemas.openxmlformats.org/wordprocessingml/2006/main">
        <w:t xml:space="preserve">2. ꯀꯣꯂꯣꯁꯤꯌꯥ ꯲:꯹-꯱꯰ - ꯃꯔꯃꯗꯤ ꯃꯍꯥꯛꯀꯤ ꯃꯅꯨꯡꯗꯥ ꯏꯁ꯭ꯕꯔꯒꯤ ꯃꯄꯨꯡ ꯐꯥꯕꯥ ꯄꯨꯝꯅꯃꯛ ꯍꯀꯆꯥꯡꯗꯥ ꯂꯩ꯫ ꯑꯗꯨꯒꯥ ꯅꯈꯣꯌꯅꯥ ꯃꯍꯥꯛꯀꯤ ꯃꯅꯨꯡꯗꯥ ꯃꯄꯨꯡ ꯐꯥꯔꯦ, ꯃꯍꯥꯛ ꯑꯁꯤ ꯅꯤꯡꯊꯧ ꯑꯃꯁꯨꯡ ꯁꯛꯇꯤ ꯄꯨꯝꯅꯃꯛꯀꯤ ꯃꯀꯣꯛ ꯑꯣꯏꯔꯤ꯫</w:t>
      </w:r>
    </w:p>
    <w:p w14:paraId="23A3231E" w14:textId="77777777" w:rsidR="00F90BDC" w:rsidRDefault="00F90BDC"/>
    <w:p w14:paraId="4486FE94" w14:textId="77777777" w:rsidR="00F90BDC" w:rsidRDefault="00F90BDC">
      <w:r xmlns:w="http://schemas.openxmlformats.org/wordprocessingml/2006/main">
        <w:t xml:space="preserve">ꯌꯣꯍꯥꯟ ꯱꯴:꯱꯱ ꯑꯩꯍꯥꯀꯄꯨ ꯏꯄꯥꯗꯥ ꯂꯩꯔꯤ, ꯏꯄꯥꯅꯥ ꯑꯩꯉꯣꯟꯗꯥ ꯂꯩꯔꯤ ꯍꯥꯌꯅꯥ ꯊꯥꯖꯕꯤꯌꯨ, ꯅꯠꯔꯒꯥ ꯊꯕꯛ ꯑꯗꯨꯒꯤꯗꯃꯛ ꯑꯩꯍꯥꯀꯄꯨ ꯊꯥꯖꯕꯤꯌꯨ꯫</w:t>
      </w:r>
    </w:p>
    <w:p w14:paraId="09E154F4" w14:textId="77777777" w:rsidR="00F90BDC" w:rsidRDefault="00F90BDC"/>
    <w:p w14:paraId="2484B84F" w14:textId="77777777" w:rsidR="00F90BDC" w:rsidRDefault="00F90BDC">
      <w:r xmlns:w="http://schemas.openxmlformats.org/wordprocessingml/2006/main">
        <w:t xml:space="preserve">ꯋꯥꯍꯩ ꯄꯔꯦꯡ ꯑꯁꯤꯅꯥ ꯌꯤꯁꯨꯅꯥ ꯇꯧꯈꯤꯕꯥ ꯊꯕꯀꯁꯤꯡ ꯑꯗꯨꯒꯤꯗꯃꯛ ꯊꯥꯖꯕꯒꯤ ꯃꯔꯨꯑꯣꯏꯕꯥ ꯑꯗꯨ ꯐꯣꯡꯗꯣꯀꯏ꯫</w:t>
      </w:r>
    </w:p>
    <w:p w14:paraId="129F73DC" w14:textId="77777777" w:rsidR="00F90BDC" w:rsidRDefault="00F90BDC"/>
    <w:p w14:paraId="0A2C8B81" w14:textId="77777777" w:rsidR="00F90BDC" w:rsidRDefault="00F90BDC">
      <w:r xmlns:w="http://schemas.openxmlformats.org/wordprocessingml/2006/main">
        <w:t xml:space="preserve">꯱: ꯌꯤꯁꯨꯅꯥ ꯑꯩꯈꯣꯌꯒꯤꯗꯃꯛ ꯑꯆꯧꯕꯥ ꯊꯕꯛ ꯀꯌꯥ ꯇꯧꯕꯤꯔꯦ ꯑꯃꯁꯨꯡ ꯃꯈꯣꯌꯒꯤ ꯃꯔꯃꯗꯒꯤ ꯑꯩꯈꯣꯌꯅꯥ ꯃꯍꯥꯀꯄꯨ ꯊꯥꯖꯕꯥ ꯊꯃꯒꯗꯕꯅꯤ꯫</w:t>
      </w:r>
    </w:p>
    <w:p w14:paraId="69F07966" w14:textId="77777777" w:rsidR="00F90BDC" w:rsidRDefault="00F90BDC"/>
    <w:p w14:paraId="496E3E55" w14:textId="77777777" w:rsidR="00F90BDC" w:rsidRDefault="00F90BDC">
      <w:r xmlns:w="http://schemas.openxmlformats.org/wordprocessingml/2006/main">
        <w:t xml:space="preserve">꯲: ꯑꯩꯈꯣꯌꯅꯥ ꯌꯤꯁꯨꯗꯥ ꯊꯥꯖꯕꯥ ꯊꯃꯒꯗꯕꯅꯤ ꯑꯃꯁꯨꯡ ꯃꯍꯥꯛꯅꯥ ꯇꯧꯈꯤꯕꯥ ꯑꯉꯀꯄꯥ ꯊꯕꯀꯁꯤꯡ ꯑꯗꯨꯅꯥ ꯃꯔꯝ ꯑꯣꯏꯗꯨꯅꯥ ꯃꯍꯥꯀꯄꯨ ꯑꯩꯈꯣꯌꯒꯤ ꯏꯕꯨꯡꯉꯣ ꯑꯃꯁꯨꯡ ꯂꯥꯅꯕꯤꯕꯥ ꯃꯄꯨ ꯑꯣꯏꯅꯥ ꯂꯧꯒꯗꯕꯅꯤ꯫</w:t>
      </w:r>
    </w:p>
    <w:p w14:paraId="255A1B85" w14:textId="77777777" w:rsidR="00F90BDC" w:rsidRDefault="00F90BDC"/>
    <w:p w14:paraId="0CDE9297" w14:textId="77777777" w:rsidR="00F90BDC" w:rsidRDefault="00F90BDC">
      <w:r xmlns:w="http://schemas.openxmlformats.org/wordprocessingml/2006/main">
        <w:t xml:space="preserve">꯱: ꯑꯦꯐꯤꯁꯥ ꯲:꯸-꯱꯰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51AA5317" w14:textId="77777777" w:rsidR="00F90BDC" w:rsidRDefault="00F90BDC"/>
    <w:p w14:paraId="0E4287F4" w14:textId="77777777" w:rsidR="00F90BDC" w:rsidRDefault="00F90BDC">
      <w:r xmlns:w="http://schemas.openxmlformats.org/wordprocessingml/2006/main">
        <w:t xml:space="preserve">꯲: ꯍꯤꯕ꯭ꯔꯨ ꯱꯱:꯱ - ꯍꯧꯖꯤꯛ ꯊꯥꯖꯕꯥ ꯍꯥꯌꯕꯁꯤ ꯑꯥꯁꯥ ꯇꯧꯔꯤꯕꯥ ꯄꯣꯠꯁꯤꯡꯒꯤ ꯊꯥꯖꯕꯥ, ꯎꯕꯥ ꯐꯪꯗꯕꯥ ꯋꯥꯐꯃꯁꯤꯡꯒꯤ ꯊꯥꯖꯕꯥ ꯑꯗꯨꯅꯤ꯫</w:t>
      </w:r>
    </w:p>
    <w:p w14:paraId="29665304" w14:textId="77777777" w:rsidR="00F90BDC" w:rsidRDefault="00F90BDC"/>
    <w:p w14:paraId="558B7CD8" w14:textId="77777777" w:rsidR="00F90BDC" w:rsidRDefault="00F90BDC">
      <w:r xmlns:w="http://schemas.openxmlformats.org/wordprocessingml/2006/main">
        <w:t xml:space="preserve">ꯌꯣꯍꯥꯟ ꯱꯴:꯱꯲ ꯑꯩꯅꯥ ꯅꯈꯣꯌꯗꯥ ꯇꯁꯦꯡꯅꯃꯛ ꯍꯥꯌꯖꯔꯤ, ꯑꯩꯉꯣꯟꯗꯥ ꯊꯥꯖꯕꯥ ꯃꯤ ꯑꯗꯨꯅꯥ ꯑꯩꯅꯥ ꯇꯧꯔꯤꯕꯥ ꯊꯕꯀꯁꯤꯡ ꯑꯗꯨ ꯃꯍꯥꯛꯅꯥ ꯇꯧꯒꯅꯤ; ꯑꯃꯁꯨꯡ ꯃꯁꯤꯗꯒꯤ ꯍꯦꯟꯅꯥ ꯆꯥꯎꯕꯥ ꯊꯕꯀꯁꯤꯡ ꯃꯍꯥꯛꯅꯥ ꯇꯧꯒꯅꯤ; ꯃꯔꯃꯗꯤ ꯑꯩꯅꯥ ꯑꯩꯒꯤ ꯏꯄꯥꯒꯤ ꯃꯅꯥꯛꯇꯥ ꯆꯠꯂꯤ꯫</w:t>
      </w:r>
    </w:p>
    <w:p w14:paraId="634153BE" w14:textId="77777777" w:rsidR="00F90BDC" w:rsidRDefault="00F90BDC"/>
    <w:p w14:paraId="5C3681BB" w14:textId="77777777" w:rsidR="00F90BDC" w:rsidRDefault="00F90BDC">
      <w:r xmlns:w="http://schemas.openxmlformats.org/wordprocessingml/2006/main">
        <w:t xml:space="preserve">ꯌꯤꯁꯨꯅꯥ ꯋꯥꯁꯀꯄꯤꯔꯤ ꯃꯗꯨꯗꯤ ꯃꯍꯥꯀꯄꯨ ꯊꯥꯖꯕꯥ ꯃꯤꯁꯤꯡꯅꯥ ꯃꯍꯥꯛ ꯃꯁꯥꯃꯛꯅꯥ ꯇꯧꯈꯤꯕꯥ ꯑꯗꯨꯗꯒꯤ ꯍꯦꯟꯅꯥ ꯆꯥꯎꯕꯥ ꯊꯕꯛ ꯇꯧꯒꯅꯤ꯫</w:t>
      </w:r>
    </w:p>
    <w:p w14:paraId="321BB761" w14:textId="77777777" w:rsidR="00F90BDC" w:rsidRDefault="00F90BDC"/>
    <w:p w14:paraId="6C56D2E9" w14:textId="77777777" w:rsidR="00F90BDC" w:rsidRDefault="00F90BDC">
      <w:r xmlns:w="http://schemas.openxmlformats.org/wordprocessingml/2006/main">
        <w:t xml:space="preserve">꯱: ꯌꯤꯁꯨꯒꯤ ꯄꯥꯉ꯭ꯒꯜ ꯑꯃꯁꯨꯡ ꯃꯍꯥꯛꯀꯤ ꯅꯨꯡꯁꯤꯕꯒꯤ ꯄꯥꯉ꯭ꯒꯂꯗꯥ ꯊꯥꯖꯕꯥ ꯊꯃꯗꯨꯅꯥ ꯌꯤꯁꯨ ꯃꯁꯥꯃꯛꯇꯒꯤ ꯍꯦꯟꯅꯥ ꯆꯥꯎꯕꯥ ꯊꯕꯛ ꯇꯧꯕꯥ ꯉꯝꯅꯕꯥ ꯊꯥꯖꯕꯥ ꯊꯝꯃꯨ꯫</w:t>
      </w:r>
    </w:p>
    <w:p w14:paraId="59E62A35" w14:textId="77777777" w:rsidR="00F90BDC" w:rsidRDefault="00F90BDC"/>
    <w:p w14:paraId="6DEE0CF1" w14:textId="77777777" w:rsidR="00F90BDC" w:rsidRDefault="00F90BDC">
      <w:r xmlns:w="http://schemas.openxmlformats.org/wordprocessingml/2006/main">
        <w:t xml:space="preserve">꯲: ꯌꯤꯁꯨꯗꯥ ꯊꯥꯖꯕꯥ ꯊꯝꯕꯥ ꯃꯤꯁꯤꯡꯅꯥ ꯃꯍꯥꯛꯅꯥ ꯇꯧꯈꯤꯕꯥ ꯑꯗꯨꯗꯒꯤ ꯍꯦꯟꯅꯥ ꯆꯥꯎꯕꯥ ꯊꯕꯛ ꯇꯧꯕꯥ ꯉꯃꯒꯅꯤ ꯍꯥꯌꯅꯥ ꯌꯤꯁꯨꯒꯤ ꯋꯥꯁꯛ ꯑꯗꯨꯗꯥ ꯊꯥꯖꯕꯥ ꯊꯝꯃꯨ꯫</w:t>
      </w:r>
    </w:p>
    <w:p w14:paraId="607363A6" w14:textId="77777777" w:rsidR="00F90BDC" w:rsidRDefault="00F90BDC"/>
    <w:p w14:paraId="45C2B8F0" w14:textId="77777777" w:rsidR="00F90BDC" w:rsidRDefault="00F90BDC">
      <w:r xmlns:w="http://schemas.openxmlformats.org/wordprocessingml/2006/main">
        <w:t xml:space="preserve">꯱: ꯑꯦꯐꯤꯁꯥ ꯳:꯲꯰ - ꯑꯩꯈꯣꯌꯒꯤ ꯃꯅꯨꯡꯗꯥ ꯊꯕꯛ ꯇꯧꯔꯤꯕꯥ ꯃꯍꯥꯛꯀꯤ ꯁꯛꯇꯤꯒꯤ ꯃꯇꯨꯡ ꯏꯟꯅꯥ ꯑꯩꯈꯣꯌꯅꯥ ꯍꯥꯌꯖꯕꯥ ꯅꯠꯔꯒꯥ ꯈꯅꯕꯗꯒꯤ ꯍꯦꯟꯅꯥ ꯌꯥꯝꯅꯥ ꯇꯧꯕꯥ ꯉꯝꯕꯥ ꯃꯍꯥꯛꯀꯤ ꯃꯐꯃꯗꯥ꯫</w:t>
      </w:r>
    </w:p>
    <w:p w14:paraId="5A3D9CA9" w14:textId="77777777" w:rsidR="00F90BDC" w:rsidRDefault="00F90BDC"/>
    <w:p w14:paraId="08AFF88F" w14:textId="77777777" w:rsidR="00F90BDC" w:rsidRDefault="00F90BDC">
      <w:r xmlns:w="http://schemas.openxmlformats.org/wordprocessingml/2006/main">
        <w:t xml:space="preserve">꯲: ꯐꯤꯂꯤꯄꯤꯌ ꯴:꯱꯳ - ꯑꯩꯕꯨ ꯃꯄꯥꯉ꯭ꯒꯜ ꯀꯂꯍꯅꯕꯤꯕꯥ ꯃꯄꯨꯒꯤ ꯃꯇꯦꯡꯅꯥ ꯑꯩꯅꯥ ꯊꯕꯛ ꯈꯨꯗꯤꯡꯃꯛ ꯇꯧꯕꯥ ꯉꯃꯒꯅꯤ꯫</w:t>
      </w:r>
    </w:p>
    <w:p w14:paraId="61DF2E69" w14:textId="77777777" w:rsidR="00F90BDC" w:rsidRDefault="00F90BDC"/>
    <w:p w14:paraId="4A044F48" w14:textId="77777777" w:rsidR="00F90BDC" w:rsidRDefault="00F90BDC">
      <w:r xmlns:w="http://schemas.openxmlformats.org/wordprocessingml/2006/main">
        <w:t xml:space="preserve">ꯌꯣꯍꯥꯟ ꯱꯴:꯱꯳ ꯑꯗꯨꯒꯥ ꯅꯈꯣꯌꯅꯥ ꯑꯩꯒꯤ ꯃꯤꯡꯗꯥ ꯍꯥꯌꯖꯔꯀꯄꯥ ꯈꯨꯗꯤꯡꯃꯛ ꯑꯩꯅꯥ ꯇꯧꯒꯅꯤ, ꯃꯄꯥꯅꯥ ꯃꯆꯥꯅꯨꯄꯥꯗꯥ ꯃꯁꯛ ꯇꯥꯀꯄꯥ ꯉꯝꯅꯕꯥ꯫</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ꯋꯥꯁꯀꯄꯤꯔꯤ ꯃꯗꯨꯗꯤ ꯑꯩꯈꯣꯌꯅꯥ ꯃꯍꯥꯛꯀꯤ ꯃꯤꯡꯗꯥ ꯄ꯭ꯔꯥꯔꯊꯅꯥ ꯇꯧꯕꯥ ꯃꯇꯃꯗꯥ ꯃꯍꯥꯛꯅꯥ ꯑꯩꯈꯣꯌꯒꯤ ꯄ꯭ꯔꯥꯔꯊꯅꯥꯒꯤ ꯄꯥꯎꯈꯨꯝ ꯄꯤꯒꯅꯤ ꯃꯗꯨꯅꯥ ꯃꯄꯥꯕꯨ ꯃꯁꯛ ꯇꯥꯀꯄꯥ ꯉꯃꯒꯅꯤ꯫</w:t>
      </w:r>
    </w:p>
    <w:p w14:paraId="25716072" w14:textId="77777777" w:rsidR="00F90BDC" w:rsidRDefault="00F90BDC"/>
    <w:p w14:paraId="098DBFAC" w14:textId="77777777" w:rsidR="00F90BDC" w:rsidRDefault="00F90BDC">
      <w:r xmlns:w="http://schemas.openxmlformats.org/wordprocessingml/2006/main">
        <w:t xml:space="preserve">1. ꯌꯤꯁꯨꯒꯤ ꯃꯤꯡꯗꯥ ꯄ꯭ꯔꯥꯔꯊꯅꯥ ꯇꯧꯕꯥ: ꯑꯩꯈꯣꯌꯒꯤ ꯄꯨꯟꯁꯤꯕꯨ ꯃꯍꯥꯛꯀꯤ ꯑꯄꯥꯝꯕꯗꯥ ꯊꯥꯖꯕꯥ ꯊꯝꯕꯥ꯫</w:t>
      </w:r>
    </w:p>
    <w:p w14:paraId="1DFEDD30" w14:textId="77777777" w:rsidR="00F90BDC" w:rsidRDefault="00F90BDC"/>
    <w:p w14:paraId="55783AA6" w14:textId="77777777" w:rsidR="00F90BDC" w:rsidRDefault="00F90BDC">
      <w:r xmlns:w="http://schemas.openxmlformats.org/wordprocessingml/2006/main">
        <w:t xml:space="preserve">2. ꯌꯤꯁꯨꯒꯤ ꯋꯥꯁꯀꯁꯤꯡꯗꯥ ꯊꯥꯖꯕꯥ ꯊꯝꯕꯥ: ꯃꯍꯥꯛꯀꯤ ꯋꯥꯍꯩꯗꯥ ꯊꯥꯖꯕꯥ ꯊꯝꯕꯥ꯫</w:t>
      </w:r>
    </w:p>
    <w:p w14:paraId="006EE5B3" w14:textId="77777777" w:rsidR="00F90BDC" w:rsidRDefault="00F90BDC"/>
    <w:p w14:paraId="396EAD04" w14:textId="77777777" w:rsidR="00F90BDC" w:rsidRDefault="00F90BDC">
      <w:r xmlns:w="http://schemas.openxmlformats.org/wordprocessingml/2006/main">
        <w:t xml:space="preserve">1. ꯑꯦꯐꯤꯁꯥ ꯲:꯱꯸ - ꯃꯔꯃꯗꯤ ꯃꯍꯥꯛꯀꯤ ꯃꯄꯥꯟꯅꯥ ꯑꯩꯈꯣꯌ ꯑꯅꯤꯅꯥ ꯊꯋꯥꯌ ꯑꯃꯈꯛꯇꯅꯥ ꯃꯄꯥꯗꯥ ꯌꯧꯕꯥ ꯉꯝꯃꯤ꯫</w:t>
      </w:r>
    </w:p>
    <w:p w14:paraId="65F033A4" w14:textId="77777777" w:rsidR="00F90BDC" w:rsidRDefault="00F90BDC"/>
    <w:p w14:paraId="4AFA00EE" w14:textId="77777777" w:rsidR="00F90BDC" w:rsidRDefault="00F90BDC">
      <w:r xmlns:w="http://schemas.openxmlformats.org/wordprocessingml/2006/main">
        <w:t xml:space="preserve">2. ꯔꯣꯃꯤꯌ 8:26 - ꯃꯇꯧ ꯑꯁꯨꯝꯅꯥ ꯊꯋꯥꯌꯅꯥ ꯑꯩꯈꯣꯌꯒꯤ ꯑꯅꯥꯕꯁꯤꯡꯕꯨꯁꯨ ꯃꯇꯦꯡ ꯄꯥꯡꯏ, ꯃꯔꯃꯗꯤ ꯑꯩꯈꯣꯌꯅꯥ ꯀꯔꯤꯒꯤꯗꯃꯛ ꯊꯧꯅꯤꯖꯒꯗꯒꯦ ꯍꯥꯌꯕꯗꯨ ꯑꯩꯈꯣꯌꯅꯥ ꯈꯉꯗꯦ, ꯑꯗꯨꯕꯨ ꯊꯋꯥꯌ ꯃꯁꯥꯃꯛꯅꯥ ꯑꯩꯈꯣꯌꯒꯤꯗꯃꯛ ꯋꯥ ꯉꯥꯡꯕꯥ ꯉꯃꯗꯕꯥ ꯋꯥꯍꯩꯁꯤꯡꯒꯥ ꯂꯣꯌꯅꯅꯥ ꯊꯧꯒꯜ ꯇꯧꯏ꯫</w:t>
      </w:r>
    </w:p>
    <w:p w14:paraId="740288F1" w14:textId="77777777" w:rsidR="00F90BDC" w:rsidRDefault="00F90BDC"/>
    <w:p w14:paraId="204C87A1" w14:textId="77777777" w:rsidR="00F90BDC" w:rsidRDefault="00F90BDC">
      <w:r xmlns:w="http://schemas.openxmlformats.org/wordprocessingml/2006/main">
        <w:t xml:space="preserve">ꯌꯣꯍꯥꯟ ꯱꯴:꯱꯴ ꯀꯔꯤꯒꯨꯝꯕꯥ ꯅꯈꯣꯌꯅꯥ ꯑꯩꯒꯤ ꯃꯤꯡꯗꯥ ꯀꯔꯤꯒꯨꯝꯕꯥ ꯈꯔꯥ ꯍꯥꯌꯖꯔꯕꯗꯤ ꯑꯩꯅꯥ ꯇꯧꯒꯅꯤ꯫</w:t>
      </w:r>
    </w:p>
    <w:p w14:paraId="32FBEB8E" w14:textId="77777777" w:rsidR="00F90BDC" w:rsidRDefault="00F90BDC"/>
    <w:p w14:paraId="058865AE" w14:textId="77777777" w:rsidR="00F90BDC" w:rsidRDefault="00F90BDC">
      <w:r xmlns:w="http://schemas.openxmlformats.org/wordprocessingml/2006/main">
        <w:t xml:space="preserve">ꯌꯣꯍꯥꯟ ꯱꯴:꯱꯴ ꯒꯤ ꯋꯥꯍꯩ ꯄꯔꯦꯡ ꯑꯁꯤꯅꯥ ꯌꯤꯁꯨꯅꯥ ꯃꯍꯥꯛꯀꯤ ꯃꯤꯡꯗꯥ ꯄ꯭ꯔꯥꯔꯊꯅꯥ ꯇꯧꯕꯥ ꯃꯇꯃꯗꯥ ꯄꯥꯑꯣꯈꯨꯝ ꯄꯤꯒꯅꯤ ꯍꯥꯌꯅꯥ ꯋꯥꯁꯀꯄꯤꯔꯝꯕꯥ ꯑꯗꯨ ꯐꯣꯡꯗꯣꯀꯏ꯫</w:t>
      </w:r>
    </w:p>
    <w:p w14:paraId="5CB17570" w14:textId="77777777" w:rsidR="00F90BDC" w:rsidRDefault="00F90BDC"/>
    <w:p w14:paraId="1EF3307E" w14:textId="77777777" w:rsidR="00F90BDC" w:rsidRDefault="00F90BDC">
      <w:r xmlns:w="http://schemas.openxmlformats.org/wordprocessingml/2006/main">
        <w:t xml:space="preserve">1. ꯑꯩꯈꯣꯌꯒꯤ ꯄ꯭ꯔꯥꯔꯊꯅꯥꯒꯤ ꯄꯥꯎꯈꯨꯝ ꯄꯤꯅꯕꯥ ꯌꯤꯁꯨ ꯃꯇꯝ ꯄꯨꯝꯅꯃꯛꯇꯥ ꯂꯩꯔꯤ꯫</w:t>
      </w:r>
    </w:p>
    <w:p w14:paraId="72980D57" w14:textId="77777777" w:rsidR="00F90BDC" w:rsidRDefault="00F90BDC"/>
    <w:p w14:paraId="4E44ABF4" w14:textId="77777777" w:rsidR="00F90BDC" w:rsidRDefault="00F90BDC">
      <w:r xmlns:w="http://schemas.openxmlformats.org/wordprocessingml/2006/main">
        <w:t xml:space="preserve">2. ꯌꯤꯁꯨꯒꯤ ꯃꯤꯡꯗꯥ ꯄ꯭ꯔꯥꯔꯊꯅꯥ ꯇꯧꯕꯥ: ꯃꯁꯤꯒꯤ ꯑꯔꯊ ꯀꯔꯤꯅꯣ?</w:t>
      </w:r>
    </w:p>
    <w:p w14:paraId="3B859877" w14:textId="77777777" w:rsidR="00F90BDC" w:rsidRDefault="00F90BDC"/>
    <w:p w14:paraId="0F36EB7E" w14:textId="77777777" w:rsidR="00F90BDC" w:rsidRDefault="00F90BDC">
      <w:r xmlns:w="http://schemas.openxmlformats.org/wordprocessingml/2006/main">
        <w:t xml:space="preserve">꯱.ꯃꯥꯠꯊꯤ ꯷:꯷-꯱꯱ - ꯍꯪꯕꯤꯌꯨ, ꯊꯤꯕꯤꯌꯨ, ꯅꯣꯀꯄꯤꯌꯨ꯫</w:t>
      </w:r>
    </w:p>
    <w:p w14:paraId="48F50795" w14:textId="77777777" w:rsidR="00F90BDC" w:rsidRDefault="00F90BDC"/>
    <w:p w14:paraId="7B30AB8D" w14:textId="77777777" w:rsidR="00F90BDC" w:rsidRDefault="00F90BDC">
      <w:r xmlns:w="http://schemas.openxmlformats.org/wordprocessingml/2006/main">
        <w:t xml:space="preserve">2. ꯌꯥꯀꯣꯕ ꯱:꯵-꯸ - ꯊꯥꯖꯕꯒꯥ ꯂꯣꯌꯅꯅꯥ ꯄ꯭ꯔꯥꯔꯊꯅꯥ ꯇꯧꯕꯤꯌꯨ ꯑꯃꯁꯨꯡ ꯂꯧꯁꯤꯡ ꯂꯧꯕꯤꯌꯨ꯫</w:t>
      </w:r>
    </w:p>
    <w:p w14:paraId="15324AEB" w14:textId="77777777" w:rsidR="00F90BDC" w:rsidRDefault="00F90BDC"/>
    <w:p w14:paraId="4570D53D" w14:textId="77777777" w:rsidR="00F90BDC" w:rsidRDefault="00F90BDC">
      <w:r xmlns:w="http://schemas.openxmlformats.org/wordprocessingml/2006/main">
        <w:t xml:space="preserve">ꯌꯣꯍꯥꯟ ꯱꯴:꯱꯵ ꯀꯔꯤꯒꯨꯝꯕꯥ ꯅꯈꯣꯌꯅꯥ ꯑꯩꯕꯨ ꯅꯨꯡꯁꯤꯔꯕꯗꯤ ꯑꯩꯒꯤ ꯌꯥꯊꯪꯁꯤꯡ ꯉꯥꯀꯄꯤꯌꯨ꯫</w:t>
      </w:r>
    </w:p>
    <w:p w14:paraId="14B16406" w14:textId="77777777" w:rsidR="00F90BDC" w:rsidRDefault="00F90BDC"/>
    <w:p w14:paraId="7456EC01" w14:textId="77777777" w:rsidR="00F90BDC" w:rsidRDefault="00F90BDC">
      <w:r xmlns:w="http://schemas.openxmlformats.org/wordprocessingml/2006/main">
        <w:t xml:space="preserve">ꯑꯩꯈꯣꯌꯅꯥ ꯌꯣꯍꯥꯟ ꯱꯴:꯱꯵ ꯗꯥ ꯅꯤꯡꯁꯤꯡꯍꯜꯂꯤ ꯃꯗꯨꯗꯤ ꯑꯩꯈꯣꯌꯅꯥ ꯏꯄꯨꯔꯣꯌꯕꯨ ꯅꯨꯡꯁꯤꯕꯥ ꯃꯇꯃꯗꯥ ꯃꯍꯥꯛꯀꯤ ꯌꯥꯊꯪꯁꯤꯡ ꯉꯥꯀꯄꯥ ꯇꯥꯏ꯫</w:t>
      </w:r>
    </w:p>
    <w:p w14:paraId="45A8DA8C" w14:textId="77777777" w:rsidR="00F90BDC" w:rsidRDefault="00F90BDC"/>
    <w:p w14:paraId="79D5142F" w14:textId="77777777" w:rsidR="00F90BDC" w:rsidRDefault="00F90BDC">
      <w:r xmlns:w="http://schemas.openxmlformats.org/wordprocessingml/2006/main">
        <w:t xml:space="preserve">꯱: ꯏꯄꯨꯔꯣꯌꯕꯨ ꯅꯨꯡꯁꯤꯕꯥ ꯑꯃꯁꯨꯡ ꯃꯍꯥꯛꯀꯤ ꯌꯥꯊꯪꯁꯤꯡ ꯉꯥꯀꯄꯥ꯫</w:t>
      </w:r>
    </w:p>
    <w:p w14:paraId="7E743B6B" w14:textId="77777777" w:rsidR="00F90BDC" w:rsidRDefault="00F90BDC"/>
    <w:p w14:paraId="4C186AE3" w14:textId="77777777" w:rsidR="00F90BDC" w:rsidRDefault="00F90BDC">
      <w:r xmlns:w="http://schemas.openxmlformats.org/wordprocessingml/2006/main">
        <w:t xml:space="preserve">꯲: ꯊꯥꯖꯕꯥ ꯌꯥꯕꯥ ꯅꯨꯡꯁꯤꯕꯥ ꯑꯃꯁꯨꯡ ꯏꯁ꯭ꯕꯔꯒꯤ ꯋꯥꯍꯩ ꯉꯥꯀꯄꯥ꯫</w:t>
      </w:r>
    </w:p>
    <w:p w14:paraId="5FC95969" w14:textId="77777777" w:rsidR="00F90BDC" w:rsidRDefault="00F90BDC"/>
    <w:p w14:paraId="4A77EDE8" w14:textId="77777777" w:rsidR="00F90BDC" w:rsidRDefault="00F90BDC">
      <w:r xmlns:w="http://schemas.openxmlformats.org/wordprocessingml/2006/main">
        <w:t xml:space="preserve">꯱: ꯱ ꯌꯣꯍꯥꯟ ꯵:꯳ - ꯃꯔꯃꯗꯤ ꯏꯄꯨꯔꯣꯌꯒꯤ ꯅꯨꯡꯁꯤꯕꯥ ꯑꯁꯤ ꯑꯩꯈꯣꯌꯅꯥ ꯃꯍꯥꯛꯀꯤ ꯌꯥꯊꯪꯁꯤꯡ ꯉꯥꯀꯄꯥ ꯑꯁꯤꯅꯤ, ꯃꯍꯥꯛꯀꯤ ꯌꯥꯊꯪꯁꯤꯡꯗꯤ ꯌꯥꯝꯅꯥ ꯂꯨꯕꯥ ꯅꯠꯇꯦ꯫</w:t>
      </w:r>
    </w:p>
    <w:p w14:paraId="75EEB22C" w14:textId="77777777" w:rsidR="00F90BDC" w:rsidRDefault="00F90BDC"/>
    <w:p w14:paraId="61363A78" w14:textId="77777777" w:rsidR="00F90BDC" w:rsidRDefault="00F90BDC">
      <w:r xmlns:w="http://schemas.openxmlformats.org/wordprocessingml/2006/main">
        <w:t xml:space="preserve">꯲: ꯑꯅꯤꯁꯨꯕꯥ ꯋꯥꯌꯦꯜ ꯌꯥꯊꯪ ꯶:꯴-꯵ - ꯍꯦ ꯏꯁ꯭ꯔꯥꯌꯦꯜ, ꯇꯥꯕꯤꯌꯨ: ꯑꯩꯈꯣꯌꯒꯤ ꯏꯁ꯭ꯕꯔ ꯌꯦꯍꯣꯕꯥ ꯑꯁꯤ ꯏꯕꯨꯡꯉꯣ ꯑꯃꯈꯛꯇꯅꯤ, ꯅꯍꯥꯛꯅꯥ ꯅꯍꯥꯛꯀꯤ ꯏꯁ꯭ꯕꯔ ꯌꯦꯍꯣꯕꯥꯕꯨ ꯅꯍꯥꯛꯀꯤ ꯊꯝꯃꯣꯌ ꯄꯨꯝꯅꯃꯛꯅꯥ, ꯅꯍꯥꯛꯀꯤ ꯊꯋꯥꯌ ꯄꯨꯝꯅꯃꯛ ꯑꯃꯁꯨꯡ ꯅꯍꯥꯛꯀꯤ ꯄꯥꯉ꯭ꯒꯜ ꯄꯨꯝꯅꯃꯛꯅꯥ ꯅꯨꯡꯁꯤꯒꯅꯤ꯫</w:t>
      </w:r>
    </w:p>
    <w:p w14:paraId="786DEA6D" w14:textId="77777777" w:rsidR="00F90BDC" w:rsidRDefault="00F90BDC"/>
    <w:p w14:paraId="2BC759D3" w14:textId="77777777" w:rsidR="00F90BDC" w:rsidRDefault="00F90BDC">
      <w:r xmlns:w="http://schemas.openxmlformats.org/wordprocessingml/2006/main">
        <w:t xml:space="preserve">ꯌꯣꯍꯥꯟ ꯱꯴:꯱꯶ ꯑꯩꯅꯥ ꯏꯄꯥꯗꯥ ꯍꯥꯌꯖꯒꯅꯤ, ꯃꯍꯥꯛꯅꯥ ꯅꯈꯣꯌꯒꯥ ꯂꯣꯌꯅꯅꯥ ꯃꯇꯝ ꯆꯨꯞꯄꯗꯥ ꯂꯩꯃꯤꯟꯅꯅꯕꯥ ꯑꯇꯣꯞꯄꯥ ꯊꯧꯖꯥꯜ ꯄꯤꯕꯤꯒꯅꯤ;</w:t>
      </w:r>
    </w:p>
    <w:p w14:paraId="19CDC1CE" w14:textId="77777777" w:rsidR="00F90BDC" w:rsidRDefault="00F90BDC"/>
    <w:p w14:paraId="0590C0A0" w14:textId="77777777" w:rsidR="00F90BDC" w:rsidRDefault="00F90BDC">
      <w:r xmlns:w="http://schemas.openxmlformats.org/wordprocessingml/2006/main">
        <w:t xml:space="preserve">ꯌꯤꯁꯨꯅꯥ ꯃꯍꯥꯛꯀꯤ ꯁꯤꯁ꯭ꯌꯁꯤꯡꯗꯥ ꯅꯨꯡꯉꯥꯏꯍꯅꯕꯥ ꯃꯤꯁꯛ ꯑꯃꯥ ꯑꯣꯏꯅꯥ ꯑꯁꯦꯡꯕꯥ ꯊꯋꯥꯌ ꯊꯥꯔꯛꯀꯅꯤ ꯍꯥꯌꯅꯥ ꯋꯥꯁꯀꯄꯤꯔꯤ꯫</w:t>
      </w:r>
    </w:p>
    <w:p w14:paraId="1D3A63DD" w14:textId="77777777" w:rsidR="00F90BDC" w:rsidRDefault="00F90BDC"/>
    <w:p w14:paraId="6415CF6D" w14:textId="77777777" w:rsidR="00F90BDC" w:rsidRDefault="00F90BDC">
      <w:r xmlns:w="http://schemas.openxmlformats.org/wordprocessingml/2006/main">
        <w:t xml:space="preserve">꯱: ꯑꯁꯦꯡꯕꯥ ꯊꯋꯥꯌꯒꯤ ꯅꯨꯡꯉꯥꯏꯕꯥ - ꯌꯣꯍꯥꯟ ꯱꯴:꯱꯶</w:t>
      </w:r>
    </w:p>
    <w:p w14:paraId="33C38701" w14:textId="77777777" w:rsidR="00F90BDC" w:rsidRDefault="00F90BDC"/>
    <w:p w14:paraId="6F1EF53F" w14:textId="77777777" w:rsidR="00F90BDC" w:rsidRDefault="00F90BDC">
      <w:r xmlns:w="http://schemas.openxmlformats.org/wordprocessingml/2006/main">
        <w:t xml:space="preserve">꯲: ꯑꯁꯦꯡꯕꯥ ꯊꯋꯥꯌꯒꯤ ꯈꯨꯗꯣꯜ - ꯌꯣꯍꯥꯟ ꯱꯴:꯱꯶</w:t>
      </w:r>
    </w:p>
    <w:p w14:paraId="11B36175" w14:textId="77777777" w:rsidR="00F90BDC" w:rsidRDefault="00F90BDC"/>
    <w:p w14:paraId="29AE8AD0" w14:textId="77777777" w:rsidR="00F90BDC" w:rsidRDefault="00F90BDC">
      <w:r xmlns:w="http://schemas.openxmlformats.org/wordprocessingml/2006/main">
        <w:t xml:space="preserve">꯱: ꯏꯁꯥꯏꯌꯥ ꯶꯶:꯱꯳ - ꯃꯃꯥ ꯑꯃꯅꯥ ꯃꯆꯥꯕꯨ ꯅꯨꯡꯉꯥꯏꯍꯅꯕꯒꯨꯝꯅꯥ ꯑꯩꯅꯥ ꯅꯈꯣꯌꯕꯨ ꯅꯨꯡꯉꯥꯏꯍꯅꯒꯅꯤ;</w:t>
      </w:r>
    </w:p>
    <w:p w14:paraId="28102814" w14:textId="77777777" w:rsidR="00F90BDC" w:rsidRDefault="00F90BDC"/>
    <w:p w14:paraId="0EDE4AEE" w14:textId="77777777" w:rsidR="00F90BDC" w:rsidRDefault="00F90BDC">
      <w:r xmlns:w="http://schemas.openxmlformats.org/wordprocessingml/2006/main">
        <w:t xml:space="preserve">꯲: ꯔꯣꯃꯤꯌ ꯱꯵:꯱꯳ - ꯅꯍꯥꯛꯅꯥ ꯃꯍꯥꯀꯄꯨ ꯊꯥꯖꯕꯥ ꯃꯇꯃꯗꯥ ꯑꯥꯁꯥꯒꯤ ꯏꯁ꯭ꯕꯔꯅꯥ ꯅꯍꯥꯀꯄꯨ ꯅꯨꯡꯉꯥꯏꯕꯥ ꯑꯃꯁꯨꯡ ꯁꯥꯟꯇꯤ ꯄꯨꯝꯅꯃꯛꯅꯥ ꯊꯜꯂꯕꯥ ꯑꯣꯏꯔꯁꯅꯨ, ꯃꯗꯨꯅꯥ ꯅꯍꯥꯀꯄꯨ ꯊꯋꯥꯌ ꯑꯁꯦꯡꯕꯒꯤ ꯄꯥꯉ꯭ꯒꯂꯅꯥ ꯑꯥꯁꯥꯅꯥ ꯊꯜꯂꯕꯥ ꯑꯣꯏꯔꯁꯅꯨ꯫</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꯴:꯱꯷ ꯑꯆꯨꯝꯕꯒꯤ ꯊꯋꯥꯌ ꯐꯥꯑꯣꯕꯥ; ꯃꯥꯂꯦꯃꯅꯥ ꯃꯍꯥꯀꯄꯨ ꯎꯕꯥ ꯉꯃꯗꯦ ꯑꯃꯁꯨꯡ ꯃꯍꯥꯀꯄꯨ ꯈꯉꯕꯥ ꯉꯃꯗꯦ, ꯑꯗꯨꯕꯨ ꯅꯈꯣꯌꯅꯥ ꯃꯍꯥꯀꯄꯨ ꯈꯉꯏ; ꯃꯔꯃꯗꯤ ꯃꯍꯥꯛ ꯅꯈꯣꯌꯒꯥ ꯂꯣꯌꯅꯅꯥ ꯂꯩꯔꯤ, ꯅꯈꯣꯌꯗꯥ ꯂꯩꯒꯅꯤ꯫”</w:t>
      </w:r>
    </w:p>
    <w:p w14:paraId="59667D1C" w14:textId="77777777" w:rsidR="00F90BDC" w:rsidRDefault="00F90BDC"/>
    <w:p w14:paraId="4BDA7905" w14:textId="77777777" w:rsidR="00F90BDC" w:rsidRDefault="00F90BDC">
      <w:r xmlns:w="http://schemas.openxmlformats.org/wordprocessingml/2006/main">
        <w:t xml:space="preserve">ꯑꯆꯨꯝꯕꯒꯤ ꯊꯋꯥꯌ ꯑꯁꯤ ꯃꯥꯂꯦꯝ ꯑꯁꯤꯅꯥ ꯂꯧꯁꯤꯅꯕꯥ ꯉꯃꯗꯦ ꯑꯗꯨꯕꯨ ꯊꯥꯖꯕꯁꯤꯡꯅꯥ ꯊꯋꯥꯌꯕꯨ ꯈꯉꯏ ꯃꯔꯃꯗꯤ ꯃꯍꯥꯛ ꯃꯈꯣꯌꯒꯥ ꯂꯣꯌꯅꯅꯥ ꯂꯩꯃꯤꯟꯅꯩ ꯑꯃꯁꯨꯡ ꯃꯈꯣꯌꯗꯥ ꯂꯩꯒꯅꯤ꯫</w:t>
      </w:r>
    </w:p>
    <w:p w14:paraId="17618EE2" w14:textId="77777777" w:rsidR="00F90BDC" w:rsidRDefault="00F90BDC"/>
    <w:p w14:paraId="14B33451" w14:textId="77777777" w:rsidR="00F90BDC" w:rsidRDefault="00F90BDC">
      <w:r xmlns:w="http://schemas.openxmlformats.org/wordprocessingml/2006/main">
        <w:t xml:space="preserve">1. ꯑꯩꯈꯣꯌꯒꯤ ꯄꯨꯟꯁꯤꯗꯥ ꯏꯄꯨꯔꯣꯌꯒꯤ ꯂꯩꯐꯝ: ꯑꯆꯨꯝꯕꯒꯤ ꯊꯋꯥꯌ ꯌꯥꯑꯣꯕꯥ꯫</w:t>
      </w:r>
    </w:p>
    <w:p w14:paraId="39EAD474" w14:textId="77777777" w:rsidR="00F90BDC" w:rsidRDefault="00F90BDC"/>
    <w:p w14:paraId="00E5357E" w14:textId="77777777" w:rsidR="00F90BDC" w:rsidRDefault="00F90BDC">
      <w:r xmlns:w="http://schemas.openxmlformats.org/wordprocessingml/2006/main">
        <w:t xml:space="preserve">2. ꯃꯥꯂꯦꯝ ꯑꯁꯤꯅꯥ ꯑꯆꯨꯝꯕꯒꯤ ꯊꯋꯥꯌꯕꯨ ꯌꯥꯗꯕꯥ꯫</w:t>
      </w:r>
    </w:p>
    <w:p w14:paraId="7441E3F5" w14:textId="77777777" w:rsidR="00F90BDC" w:rsidRDefault="00F90BDC"/>
    <w:p w14:paraId="1ED32F42" w14:textId="77777777" w:rsidR="00F90BDC" w:rsidRDefault="00F90BDC">
      <w:r xmlns:w="http://schemas.openxmlformats.org/wordprocessingml/2006/main">
        <w:t xml:space="preserve">1. ꯔꯣꯃꯤꯌ 8:9-11 - "ꯑꯗꯨꯕꯨ ꯅꯈꯣꯌꯗꯤ ꯍꯀꯆꯥꯡꯗꯥ ꯅꯠꯇꯦ ꯑꯗꯨꯕꯨ ꯊꯋꯥꯌꯗꯥ ꯂꯩꯔꯤ, ꯀꯔꯤꯒꯨꯝꯕꯥ ꯇꯁꯦꯡꯅꯃꯛ ꯏꯄꯨꯔꯣꯌꯒꯤ ꯊꯋꯥꯌꯅꯥ ꯅꯈꯣꯌꯗꯥ ꯂꯩꯔꯕꯗꯤ꯫ ꯍꯧꯖꯤꯛ ꯀꯅꯥꯒꯨꯝꯕꯥ ꯑꯃꯅꯥ ꯈ꯭ꯔ꯭ꯏꯁ꯭ꯇꯒꯤ ꯊꯋꯥꯌ ꯂꯩꯠꯔꯕꯗꯤ ꯃꯍꯥꯛ ꯃꯍꯥꯛꯀꯤ ꯅꯠꯇꯦ꯫ ꯑꯗꯨꯒꯥ ꯀꯔꯤꯒꯨꯝꯕꯥ꯫" ꯈ꯭ꯔ꯭ꯏꯁ꯭ꯇꯅꯥ ꯅꯈꯣꯌꯗꯥ ꯂꯩꯔꯤ, ꯍꯀꯆꯥꯡ ꯑꯁꯤ ꯄꯥꯄꯅꯥ ꯃꯔꯝ ꯑꯣꯏꯗꯨꯅꯥ ꯁꯤꯔꯦ, ꯑꯗꯨꯕꯨ ꯊꯋꯥꯌꯗꯤ ꯂꯥꯏꯅꯤꯡꯊꯧꯒꯤ ꯃꯔꯃꯅꯥ ꯄꯨꯟꯁꯤꯅꯤ, ꯑꯗꯨꯕꯨ ꯌꯤꯁꯨꯕꯨ ꯁꯤꯔꯕꯥ ꯃꯇꯨꯡꯗꯥ ꯍꯤꯡꯒꯠꯍꯅꯈꯤꯕꯥ ꯃꯍꯥꯛꯀꯤ ꯊꯋꯥꯌ ꯑꯗꯨ ꯅꯈꯣꯌꯗꯥ ꯂꯩꯔꯕꯗꯤ, ꯈ꯭ꯔ꯭ꯏꯁ꯭ꯇꯕꯨ ꯁꯤꯔꯕꯥ ꯃꯇꯨꯡꯗꯥ ꯍꯤꯡꯒꯠꯍꯅꯈꯤꯕꯥ ꯑꯗꯨꯅꯁꯨ ꯄꯨꯟꯁꯤ ꯄꯤꯒꯅꯤ꯫ ꯅꯈꯣꯌꯗꯥ ꯂꯩꯔꯤꯕꯥ ꯃꯍꯥꯛꯀꯤ ꯊꯋꯥꯌꯒꯤ ꯈꯨꯠꯊꯥꯡꯗꯥ ꯅꯈꯣꯌꯒꯤ ꯁꯤꯕꯥ ꯌꯥꯕꯥ ꯍꯀꯆꯥꯡꯁꯤꯡ꯫”</w:t>
      </w:r>
    </w:p>
    <w:p w14:paraId="26C8C2BB" w14:textId="77777777" w:rsidR="00F90BDC" w:rsidRDefault="00F90BDC"/>
    <w:p w14:paraId="7EE34BE8" w14:textId="77777777" w:rsidR="00F90BDC" w:rsidRDefault="00F90BDC">
      <w:r xmlns:w="http://schemas.openxmlformats.org/wordprocessingml/2006/main">
        <w:t xml:space="preserve">2. 1 ꯀꯣꯔꯤꯟꯊꯤꯌ 2:14 - "ꯑꯗꯨꯕꯨ ꯃꯍꯧꯁꯥꯒꯤ ꯑꯣꯏꯕꯥ ꯃꯤꯅꯥ ꯏꯁ꯭ꯕꯔꯒꯤ ꯊꯋꯥꯌꯒꯤ ꯋꯥꯐꯃꯁꯤꯡ ꯂꯧꯁꯤꯅꯕꯥ ꯉꯃꯗꯦ, ꯃꯔꯃꯗꯤ ꯃꯈꯣꯌ ꯑꯁꯤ ꯃꯍꯥꯛꯀꯤꯗꯃꯛ ꯃꯤꯅꯝꯕꯥ ꯉꯥꯛꯇꯅꯤ; ꯑꯃꯁꯨꯡ ꯃꯍꯥꯛꯅꯥ ꯃꯗꯨ ꯈꯉꯕꯥ ꯉꯃꯗꯦ, ꯃꯔꯃꯗꯤ ꯃꯈꯣꯌꯁꯤꯡ ꯑꯁꯤ ꯊꯋꯥꯌꯒꯤ ꯑꯣꯏꯕꯥ ꯃꯑꯣꯡꯗꯥ ꯈꯉꯕꯥ ꯉꯃꯏ꯫"</w:t>
      </w:r>
    </w:p>
    <w:p w14:paraId="70E40A86" w14:textId="77777777" w:rsidR="00F90BDC" w:rsidRDefault="00F90BDC"/>
    <w:p w14:paraId="7774B1A2" w14:textId="77777777" w:rsidR="00F90BDC" w:rsidRDefault="00F90BDC">
      <w:r xmlns:w="http://schemas.openxmlformats.org/wordprocessingml/2006/main">
        <w:t xml:space="preserve">ꯌꯣꯍꯥꯟ ꯱꯴:꯱꯸ ꯑꯩꯅꯥ ꯅꯈꯣꯌꯕꯨ ꯅꯨꯡꯉꯥꯏꯅꯥ ꯊꯥꯗꯣꯛꯂꯣꯏ, ꯅꯈꯣꯌꯒꯤ ꯃꯅꯥꯛꯇꯥ ꯂꯥꯛꯀꯅꯤ꯫</w:t>
      </w:r>
    </w:p>
    <w:p w14:paraId="52CF96E6" w14:textId="77777777" w:rsidR="00F90BDC" w:rsidRDefault="00F90BDC"/>
    <w:p w14:paraId="00DCE9EC" w14:textId="77777777" w:rsidR="00F90BDC" w:rsidRDefault="00F90BDC">
      <w:r xmlns:w="http://schemas.openxmlformats.org/wordprocessingml/2006/main">
        <w:t xml:space="preserve">ꯌꯤꯁꯨꯅꯥ ꯃꯍꯥꯛꯀꯤ ꯁꯤꯁ꯭ꯌꯁꯤꯡꯕꯨ ꯀꯩꯗꯧꯉꯩꯗꯁꯨ ꯊꯥꯗꯣꯛꯂꯣꯏꯗꯕꯅꯤ ꯑꯃꯁꯨꯡ ꯃꯈꯣꯌꯗꯥ ꯂꯥꯛꯀꯅꯤ ꯍꯥꯌꯅꯥ ꯋꯥꯁꯀꯄꯤꯔꯝꯃꯤ꯫</w:t>
      </w:r>
    </w:p>
    <w:p w14:paraId="3606B995" w14:textId="77777777" w:rsidR="00F90BDC" w:rsidRDefault="00F90BDC"/>
    <w:p w14:paraId="3B0A6179" w14:textId="77777777" w:rsidR="00F90BDC" w:rsidRDefault="00F90BDC">
      <w:r xmlns:w="http://schemas.openxmlformats.org/wordprocessingml/2006/main">
        <w:t xml:space="preserve">꯱: ꯑꯩꯈꯣꯌꯒꯤ ꯈ꯭ꯕꯥꯏꯗꯒꯤ ꯑꯟꯙ꯭ꯔ ꯄ꯭ꯔꯗꯦꯁꯀꯤ ꯃꯇꯃꯗꯁꯨ ꯏꯁ꯭ꯕꯔꯅꯥ ꯃꯇꯝ ꯄꯨꯝꯕꯗꯥ ꯑꯩꯈꯣꯌꯒꯥ ꯂꯣꯌꯅꯅꯥ ꯂꯩꯔꯤ꯫</w:t>
      </w:r>
    </w:p>
    <w:p w14:paraId="184A23D2" w14:textId="77777777" w:rsidR="00F90BDC" w:rsidRDefault="00F90BDC"/>
    <w:p w14:paraId="6F4CDFFD" w14:textId="77777777" w:rsidR="00F90BDC" w:rsidRDefault="00F90BDC">
      <w:r xmlns:w="http://schemas.openxmlformats.org/wordprocessingml/2006/main">
        <w:t xml:space="preserve">꯲: ꯑꯩꯈꯣꯌꯅꯥ ꯑꯥꯁꯥ ꯂꯩꯅꯥ ꯂꯩꯒꯗꯕꯅꯤ ꯑꯃꯁꯨꯡ ꯌꯤꯁꯨꯅꯥ ꯅꯨꯡꯉꯥꯏꯍꯅꯕꯥ ꯋꯥꯁꯛ ꯑꯗꯨꯗꯥ ꯊꯥꯖꯕꯥ ꯊꯃꯒꯗꯕꯅꯤ꯫</w:t>
      </w:r>
    </w:p>
    <w:p w14:paraId="7339EFA8" w14:textId="77777777" w:rsidR="00F90BDC" w:rsidRDefault="00F90BDC"/>
    <w:p w14:paraId="10ABFEE3" w14:textId="77777777" w:rsidR="00F90BDC" w:rsidRDefault="00F90BDC">
      <w:r xmlns:w="http://schemas.openxmlformats.org/wordprocessingml/2006/main">
        <w:t xml:space="preserve">꯱: ꯏꯁꯥꯏꯌꯥ ꯴꯱:꯱꯰ - "ꯀꯤꯉꯒꯅꯨ, ꯃꯔꯃꯗꯤ ꯑꯩꯍꯥꯛ ꯅꯈꯣꯌꯒꯥ ꯂꯣꯌꯅꯅꯥ ꯂꯩꯔꯤ; ꯋꯥꯈꯜ ꯅꯨꯡꯉꯥꯏꯇꯕꯥ ꯐꯥꯑꯣꯒꯅꯨ, ꯃꯔꯃꯗꯤ ꯑꯩꯍꯥꯛ ꯅꯈꯣꯌꯒꯤ ꯏꯁ꯭ꯕꯔꯅꯤ; ꯑꯩꯅꯥ </w:t>
      </w:r>
      <w:r xmlns:w="http://schemas.openxmlformats.org/wordprocessingml/2006/main">
        <w:lastRenderedPageBreak xmlns:w="http://schemas.openxmlformats.org/wordprocessingml/2006/main"/>
      </w:r>
      <w:r xmlns:w="http://schemas.openxmlformats.org/wordprocessingml/2006/main">
        <w:t xml:space="preserve">ꯅꯈꯣꯌꯕꯨ ꯃꯄꯥꯉ꯭ꯒꯜ ꯀꯅꯈꯠꯍꯅꯒꯅꯤ, ꯑꯩꯅꯥ ꯅꯈꯣꯌꯕꯨ ꯃꯇꯦꯡ ꯄꯥꯡꯒꯅꯤ, ꯑꯩꯅꯥ ꯅꯈꯣꯌꯕꯨ ꯑꯩꯒꯤ ꯑꯆꯨꯝꯕꯥ ꯂꯃꯖꯤꯡ ꯃꯈꯥꯗꯥ ꯉꯥꯛꯇꯨꯅꯥ ꯊꯃꯒꯅꯤ꯫"</w:t>
      </w:r>
    </w:p>
    <w:p w14:paraId="315E11DF" w14:textId="77777777" w:rsidR="00F90BDC" w:rsidRDefault="00F90BDC"/>
    <w:p w14:paraId="00E075D3" w14:textId="77777777" w:rsidR="00F90BDC" w:rsidRDefault="00F90BDC">
      <w:r xmlns:w="http://schemas.openxmlformats.org/wordprocessingml/2006/main">
        <w:t xml:space="preserve">꯲: ꯍꯤꯕ꯭ꯔꯨ ꯱꯳:꯵ - "ꯅꯍꯥꯛꯀꯤ ꯄꯨꯟꯁꯤꯕꯨ ꯁꯦꯜ-ꯊꯨꯃꯒꯤ ꯅꯨꯡꯁꯤꯕꯗꯒꯤ ꯅꯥꯟꯊꯣꯀꯎ, ꯑꯃꯁꯨꯡ ꯅꯍꯥꯛꯀꯤ ꯂꯩꯔꯤꯕꯥ ꯄꯣꯠꯁꯤꯡ ꯑꯗꯨꯗꯥ ꯅꯨꯡꯉꯥꯏꯅꯥ ꯂꯩꯌꯨ, ꯃꯔꯃꯗꯤ ꯃꯍꯥꯛꯅꯥ ꯍꯥꯌꯈꯤ, “ꯑꯩꯅꯥ ꯅꯍꯥꯀꯄꯨ ꯀꯩꯗꯧꯉꯩꯗꯁꯨ ꯊꯥꯗꯣꯛꯂꯣꯏ ꯑꯃꯁꯨꯡ ꯊꯥꯗꯣꯛꯂꯣꯏ꯫”</w:t>
      </w:r>
    </w:p>
    <w:p w14:paraId="3E14E303" w14:textId="77777777" w:rsidR="00F90BDC" w:rsidRDefault="00F90BDC"/>
    <w:p w14:paraId="4255CF3F" w14:textId="77777777" w:rsidR="00F90BDC" w:rsidRDefault="00F90BDC">
      <w:r xmlns:w="http://schemas.openxmlformats.org/wordprocessingml/2006/main">
        <w:t xml:space="preserve">ꯌꯣꯍꯥꯟ ꯱꯴:꯱꯹ ꯑꯗꯨꯝ ꯑꯣꯏꯅꯃꯛ ꯃꯇꯝ ꯈꯔꯥ ꯂꯩꯔꯒꯥ ꯃꯥꯂꯦꯝ ꯑꯁꯤꯅꯥ ꯑꯩꯕꯨ ꯑꯃꯨꯛ ꯎꯕꯥ ꯐꯪꯂꯣꯏ; ꯑꯗꯨꯕꯨ ꯅꯈꯣꯌꯅꯥ ꯑꯩꯕꯨ ꯎꯔꯤ, ꯃꯔꯃꯗꯤ ꯑꯩꯅꯥ ꯍꯤꯡꯂꯤ, ꯅꯈꯣꯌꯁꯨ ꯍꯤꯡꯒꯅꯤ꯫”</w:t>
      </w:r>
    </w:p>
    <w:p w14:paraId="70FC6B11" w14:textId="77777777" w:rsidR="00F90BDC" w:rsidRDefault="00F90BDC"/>
    <w:p w14:paraId="1EA45A72" w14:textId="77777777" w:rsidR="00F90BDC" w:rsidRDefault="00F90BDC">
      <w:r xmlns:w="http://schemas.openxmlformats.org/wordprocessingml/2006/main">
        <w:t xml:space="preserve">ꯌꯤꯁꯨꯅꯥ ꯃꯍꯥꯛꯀꯤ ꯁꯤꯁ꯭ꯌꯁꯤꯡꯗꯥ ꯊꯥꯖꯕꯥ ꯄꯤꯔꯤ ꯃꯗꯨꯗꯤ ꯃꯥꯂꯦꯝ ꯑꯁꯤꯅꯥ ꯃꯍꯥꯀꯄꯨ ꯎꯕꯥ ꯐꯪꯗ꯭ꯔꯕꯁꯨ ꯃꯈꯣꯌꯅꯥ ꯃꯍꯥꯀꯄꯨ ꯎꯕꯥ ꯐꯪꯒꯅꯤ, ꯑꯃꯁꯨꯡ ꯃꯁꯤꯅꯥ ꯃꯔꯝ ꯑꯣꯏꯗꯨꯅꯥ ꯃꯈꯣꯌꯅꯥ ꯍꯤꯡꯒꯅꯤ꯫</w:t>
      </w:r>
    </w:p>
    <w:p w14:paraId="222E9737" w14:textId="77777777" w:rsidR="00F90BDC" w:rsidRDefault="00F90BDC"/>
    <w:p w14:paraId="706BDD9D" w14:textId="77777777" w:rsidR="00F90BDC" w:rsidRDefault="00F90BDC">
      <w:r xmlns:w="http://schemas.openxmlformats.org/wordprocessingml/2006/main">
        <w:t xml:space="preserve">1. "ꯄꯨꯟꯁꯤꯒꯤ ꯈꯨꯗꯣꯜ: ꯌꯤꯁꯨꯅꯥ ꯃꯍꯥꯛꯀꯤ ꯁꯤꯁ꯭ꯌꯁꯤꯡꯗꯥ ꯋꯥꯁꯀꯄꯤꯈꯤꯕꯥ"꯫</w:t>
      </w:r>
    </w:p>
    <w:p w14:paraId="7521B88F" w14:textId="77777777" w:rsidR="00F90BDC" w:rsidRDefault="00F90BDC"/>
    <w:p w14:paraId="29B22EC7" w14:textId="77777777" w:rsidR="00F90BDC" w:rsidRDefault="00F90BDC">
      <w:r xmlns:w="http://schemas.openxmlformats.org/wordprocessingml/2006/main">
        <w:t xml:space="preserve">2. "ꯑꯅꯁꯦꯟ ꯔꯤꯑꯦꯂꯤꯇꯤ: ꯌꯤꯁꯨꯒꯤ ꯐꯣꯡꯗꯣꯀꯄꯤꯕꯥ ꯄ꯭ꯔꯦꯖꯦꯟꯁ"꯫</w:t>
      </w:r>
    </w:p>
    <w:p w14:paraId="33B94044" w14:textId="77777777" w:rsidR="00F90BDC" w:rsidRDefault="00F90BDC"/>
    <w:p w14:paraId="64E33E7A" w14:textId="77777777" w:rsidR="00F90BDC" w:rsidRDefault="00F90BDC">
      <w:r xmlns:w="http://schemas.openxmlformats.org/wordprocessingml/2006/main">
        <w:t xml:space="preserve">1. ꯔꯣꯃꯤꯌ 6:23 - "ꯃꯔꯃꯗꯤ ꯄꯥꯄꯀꯤ ꯃꯃꯜ ꯑꯁꯤ ꯁꯤꯕꯅꯤ, ꯑꯗꯨꯕꯨ ꯏꯄꯨꯔꯣꯌꯒꯤ ꯈꯨꯗꯣꯜꯗꯤ ꯑꯩꯈꯣꯌꯒꯤ ꯏꯕꯨꯡꯉꯣ ꯌꯤꯁꯨ ꯈ꯭ꯔ꯭ꯏꯁ꯭ꯇꯒꯤ ꯈꯨꯠꯊꯥꯡꯗꯥ ꯂꯣꯝꯕꯥ ꯅꯥꯏꯗꯕꯥ ꯄꯨꯟꯁꯤꯅꯤ꯫"</w:t>
      </w:r>
    </w:p>
    <w:p w14:paraId="7CE0BCFC" w14:textId="77777777" w:rsidR="00F90BDC" w:rsidRDefault="00F90BDC"/>
    <w:p w14:paraId="54BF1A9D" w14:textId="77777777" w:rsidR="00F90BDC" w:rsidRDefault="00F90BDC">
      <w:r xmlns:w="http://schemas.openxmlformats.org/wordprocessingml/2006/main">
        <w:t xml:space="preserve">2. 1 ꯌꯣꯍꯥꯟ 5:11-12 - "ꯑꯗꯨꯒꯥ ꯃꯁꯤꯒꯤ ꯁꯥꯛꯁꯤ ꯑꯗꯨꯗꯤ ꯃꯁꯤꯅꯤ: ꯏꯄꯨꯔꯣꯌꯅꯥ ꯑꯩꯈꯣꯌꯗꯥ ꯂꯣꯝꯕꯥ ꯅꯥꯏꯗꯕꯥ ꯄꯨꯟꯁꯤ ꯄꯤꯕꯤꯔꯦ, ꯑꯃꯁꯨꯡ ꯄꯨꯟꯁꯤ ꯑꯁꯤ ꯃꯍꯥꯛꯀꯤ ꯃꯆꯥ ꯅꯤꯄꯥꯗꯥ ꯂꯩ꯫ ꯃꯆꯥ ꯅꯤꯄꯥ ꯂꯩꯕꯥ ꯃꯤ ꯑꯗꯨꯅꯥ ꯄꯨꯟꯁꯤ ꯐꯪꯏ; ꯏꯄꯨꯔꯣꯌꯒꯤ ꯃꯆꯥ ꯅꯤꯄꯥ ꯂꯩꯇꯕꯥ ꯃꯤ ꯑꯗꯨꯅꯥ ꯍꯤꯡꯏ꯫" ꯄꯨꯟꯁꯤ ꯂꯩꯇꯕꯥ꯫"</w:t>
      </w:r>
    </w:p>
    <w:p w14:paraId="426CD7AB" w14:textId="77777777" w:rsidR="00F90BDC" w:rsidRDefault="00F90BDC"/>
    <w:p w14:paraId="649AA4C5" w14:textId="77777777" w:rsidR="00F90BDC" w:rsidRDefault="00F90BDC">
      <w:r xmlns:w="http://schemas.openxmlformats.org/wordprocessingml/2006/main">
        <w:t xml:space="preserve">ꯌꯣꯍꯥꯟ ꯱꯴:꯲꯰ ꯅꯨꯃꯤꯠ ꯑꯗꯨꯗꯥ ꯅꯈꯣꯌꯅꯥ ꯈꯉꯒꯅꯤ ꯑꯩꯅꯥ ꯑꯩꯒꯤ ꯏꯄꯥꯗꯥ ꯂꯩꯔꯤ, ꯅꯈꯣꯌꯅꯥ ꯑꯩꯉꯣꯟꯗꯥ ꯂꯩꯔꯤ ꯑꯃꯁꯨꯡ ꯑꯩꯅꯥ ꯅꯈꯣꯌꯗꯥ ꯂꯩꯔꯤ꯫</w:t>
      </w:r>
    </w:p>
    <w:p w14:paraId="1BAFF7C1" w14:textId="77777777" w:rsidR="00F90BDC" w:rsidRDefault="00F90BDC"/>
    <w:p w14:paraId="48C066F4" w14:textId="77777777" w:rsidR="00F90BDC" w:rsidRDefault="00F90BDC">
      <w:r xmlns:w="http://schemas.openxmlformats.org/wordprocessingml/2006/main">
        <w:t xml:space="preserve">ꯌꯤꯁꯨꯅꯥ ꯋꯥꯁꯀꯄꯤꯔꯤ ꯃꯗꯨꯗꯤ ꯃꯍꯥꯛꯀꯤ ꯇꯨꯡꯏꯅꯕꯁꯤꯡꯅꯥ ꯃꯍꯥꯛꯀꯥ ꯑꯃꯠꯇꯥ ꯑꯣꯏꯅꯥ ꯂꯩꯃꯤꯟꯅꯔꯤ ꯍꯥꯌꯕꯥ ꯈꯉꯒꯅꯤ, ꯑꯃꯁꯨꯡ ꯃꯍꯥꯛ ꯃꯄꯥꯒꯥ ꯑꯃꯠꯇꯥ ꯑꯣꯏꯅꯥ ꯂꯩꯃꯤꯟꯅꯔꯤ꯫</w:t>
      </w:r>
    </w:p>
    <w:p w14:paraId="183A6F31" w14:textId="77777777" w:rsidR="00F90BDC" w:rsidRDefault="00F90BDC"/>
    <w:p w14:paraId="14C86865" w14:textId="77777777" w:rsidR="00F90BDC" w:rsidRDefault="00F90BDC">
      <w:r xmlns:w="http://schemas.openxmlformats.org/wordprocessingml/2006/main">
        <w:t xml:space="preserve">1. ꯏꯄꯨꯔꯣꯌ ꯑꯃꯁꯨꯡ ꯃꯍꯥꯛꯀꯤ ꯃꯤꯌꯥꯃꯒꯤ ꯌꯨꯅꯤꯌꯟ: ꯌꯣꯍꯥꯟ 14:20 ꯒꯤ ꯃꯔꯃꯗꯥ ꯇꯃꯁꯤꯅꯕꯥ꯫</w:t>
      </w:r>
    </w:p>
    <w:p w14:paraId="6759AA01" w14:textId="77777777" w:rsidR="00F90BDC" w:rsidRDefault="00F90BDC"/>
    <w:p w14:paraId="75DBD4DB" w14:textId="77777777" w:rsidR="00F90BDC" w:rsidRDefault="00F90BDC">
      <w:r xmlns:w="http://schemas.openxmlformats.org/wordprocessingml/2006/main">
        <w:t xml:space="preserve">2. ꯏꯄꯨꯔꯣꯌꯒꯥ ꯂꯣꯌꯅꯅꯥ ꯌꯨꯅꯥꯏꯇꯦꯗ ꯐꯦꯂꯣꯁꯤꯄꯀꯤ ꯔꯤꯑꯦꯂꯤꯇꯤ ꯑꯗꯨ ꯑꯦꯛꯁꯄꯔꯤꯌꯦꯟꯁ ꯇꯧꯕꯥ꯫</w:t>
      </w:r>
    </w:p>
    <w:p w14:paraId="0D81D65D" w14:textId="77777777" w:rsidR="00F90BDC" w:rsidRDefault="00F90BDC"/>
    <w:p w14:paraId="49096A8D" w14:textId="77777777" w:rsidR="00F90BDC" w:rsidRDefault="00F90BDC">
      <w:r xmlns:w="http://schemas.openxmlformats.org/wordprocessingml/2006/main">
        <w:t xml:space="preserve">1. ꯐꯤꯂꯤꯄꯤꯌ 2:5-11 - ꯌꯤꯁꯨ ꯈ꯭ꯔ꯭ꯏꯁ꯭ꯇꯅꯥ ꯂꯩꯔꯝꯕꯥ ꯋꯥꯈꯜ ꯑꯃꯁꯨꯡ ꯋꯥꯈꯜꯂꯣꯟ ꯑꯗꯨꯒꯥ ꯃꯥꯟꯅꯅꯥ ꯂꯩꯌꯨ꯫</w:t>
      </w:r>
    </w:p>
    <w:p w14:paraId="094988FB" w14:textId="77777777" w:rsidR="00F90BDC" w:rsidRDefault="00F90BDC"/>
    <w:p w14:paraId="6518ABEB" w14:textId="77777777" w:rsidR="00F90BDC" w:rsidRDefault="00F90BDC">
      <w:r xmlns:w="http://schemas.openxmlformats.org/wordprocessingml/2006/main">
        <w:t xml:space="preserve">2. ꯔꯣꯃꯤꯌ 8:9-17 - ꯑꯩꯈꯣꯌꯗꯥ ꯍꯤꯡꯂꯤꯕꯥ ꯏꯄꯨꯔꯣꯌꯒꯤ ꯊꯋꯥꯌ꯫</w:t>
      </w:r>
    </w:p>
    <w:p w14:paraId="7E88530C" w14:textId="77777777" w:rsidR="00F90BDC" w:rsidRDefault="00F90BDC"/>
    <w:p w14:paraId="4EE6FD27" w14:textId="77777777" w:rsidR="00F90BDC" w:rsidRDefault="00F90BDC">
      <w:r xmlns:w="http://schemas.openxmlformats.org/wordprocessingml/2006/main">
        <w:t xml:space="preserve">ꯌꯣꯍꯥꯟ ꯱꯴:꯲꯱ ꯑꯩꯒꯤ ꯌꯥꯊꯪꯁꯤꯡ ꯂꯩꯕꯥ ꯑꯃꯁꯨꯡ ꯉꯥꯀꯄꯥ ꯃꯤ ꯑꯗꯨꯅꯥ ꯑꯩꯕꯨ ꯅꯨꯡꯁꯤꯕꯥ ꯑꯗꯨꯅꯤ, ꯑꯩꯕꯨ ꯅꯨꯡꯁꯤꯖꯕꯥ ꯃꯤ ꯑꯗꯨ ꯑꯩꯒꯤ ꯏꯄꯥꯅꯥ ꯅꯨꯡꯁꯤꯒꯅꯤ, ꯑꯩꯅꯥ ꯃꯍꯥꯀꯄꯨ ꯅꯨꯡꯁꯤꯒꯅꯤ ꯑꯃꯁꯨꯡ ꯃꯍꯥꯛꯀꯤ ꯃꯐꯃꯗꯥ ꯃꯁꯥꯕꯨ ꯐꯣꯡꯗꯣꯀꯆꯒꯅꯤ꯫</w:t>
      </w:r>
    </w:p>
    <w:p w14:paraId="0E8A9C82" w14:textId="77777777" w:rsidR="00F90BDC" w:rsidRDefault="00F90BDC"/>
    <w:p w14:paraId="76A2EACF" w14:textId="77777777" w:rsidR="00F90BDC" w:rsidRDefault="00F90BDC">
      <w:r xmlns:w="http://schemas.openxmlformats.org/wordprocessingml/2006/main">
        <w:t xml:space="preserve">ꯌꯤꯁꯨꯅꯥ ꯃꯍꯥꯀꯄꯨ ꯅꯨꯡꯁꯤꯖꯕꯥ ꯑꯃꯁꯨꯡ ꯃꯍꯥꯛꯀꯤ ꯌꯥꯊꯪ ꯉꯥꯀꯄꯥ ꯃꯤꯁꯤꯡꯗꯥ ꯃꯁꯥꯃꯀꯄꯨ ꯎꯠꯆꯒꯅꯤ ꯍꯥꯌꯅꯥ ꯋꯥꯁꯀꯄꯤꯔꯤ꯫</w:t>
      </w:r>
    </w:p>
    <w:p w14:paraId="63170141" w14:textId="77777777" w:rsidR="00F90BDC" w:rsidRDefault="00F90BDC"/>
    <w:p w14:paraId="049816C6" w14:textId="77777777" w:rsidR="00F90BDC" w:rsidRDefault="00F90BDC">
      <w:r xmlns:w="http://schemas.openxmlformats.org/wordprocessingml/2006/main">
        <w:t xml:space="preserve">꯱.ꯏꯁ꯭ꯕꯔꯕꯨ ꯅꯨꯡꯁꯤꯕꯥ ꯑꯃꯁꯨꯡ ꯃꯍꯥꯛꯀꯤ ꯌꯥꯊꯪꯁꯤꯡ ꯉꯥꯀꯄꯥ꯫</w:t>
      </w:r>
    </w:p>
    <w:p w14:paraId="59AE5C94" w14:textId="77777777" w:rsidR="00F90BDC" w:rsidRDefault="00F90BDC"/>
    <w:p w14:paraId="112291E1" w14:textId="77777777" w:rsidR="00F90BDC" w:rsidRDefault="00F90BDC">
      <w:r xmlns:w="http://schemas.openxmlformats.org/wordprocessingml/2006/main">
        <w:t xml:space="preserve">2. ꯏꯄꯨꯔꯣꯌꯅꯥ ꯊꯥꯖꯕꯥ ꯃꯤꯁꯤꯡꯗꯥ ꯃꯁꯥꯃꯀꯄꯨ ꯎꯠꯆꯅꯕꯥ ꯋꯥꯁꯀꯄꯤꯕꯥ꯫</w:t>
      </w:r>
    </w:p>
    <w:p w14:paraId="76431EBB" w14:textId="77777777" w:rsidR="00F90BDC" w:rsidRDefault="00F90BDC"/>
    <w:p w14:paraId="07FEDC68" w14:textId="77777777" w:rsidR="00F90BDC" w:rsidRDefault="00F90BDC">
      <w:r xmlns:w="http://schemas.openxmlformats.org/wordprocessingml/2006/main">
        <w:t xml:space="preserve">1. ꯑꯅꯤꯁꯨꯕꯥ ꯋꯥꯌꯦꯜ ꯌꯥꯊꯪ ꯶:꯵-꯷ - ꯅꯍꯥꯛꯀꯤ ꯏꯁ꯭ꯕꯔ ꯏꯕꯨꯡꯉꯣꯕꯨ ꯅꯍꯥꯛꯀꯤ ꯊꯝꯃꯣꯌ ꯄꯨꯝꯅꯃꯛꯅꯥ, ꯅꯍꯥꯛꯀꯤ ꯊꯋꯥꯌ ꯄꯨꯝꯅꯃꯛ ꯑꯃꯁꯨꯡ ꯅꯍꯥꯛꯀꯤ ꯄꯥꯉ꯭ꯒꯜ ꯄꯨꯝꯅꯃꯛꯅꯥ ꯅꯨꯡꯁꯤꯕꯤꯌꯨ꯫</w:t>
      </w:r>
    </w:p>
    <w:p w14:paraId="575A279E" w14:textId="77777777" w:rsidR="00F90BDC" w:rsidRDefault="00F90BDC"/>
    <w:p w14:paraId="38AECE30" w14:textId="77777777" w:rsidR="00F90BDC" w:rsidRDefault="00F90BDC">
      <w:r xmlns:w="http://schemas.openxmlformats.org/wordprocessingml/2006/main">
        <w:t xml:space="preserve">2. ꯱ ꯌꯣꯍꯥꯟ ꯳:꯱꯶-꯱꯷ - ꯑꯩꯈꯣꯌꯅꯥ ꯋꯥꯍꯩ ꯈꯛꯇꯅꯥ ꯅꯠꯇꯅꯥ ꯑꯩꯈꯣꯌꯒꯤ ꯊꯕꯀꯁꯤꯡꯅꯥ ꯅꯨꯡꯁꯤꯕꯥ ꯎꯠꯀꯗꯕꯅꯤ꯫</w:t>
      </w:r>
    </w:p>
    <w:p w14:paraId="2528CF98" w14:textId="77777777" w:rsidR="00F90BDC" w:rsidRDefault="00F90BDC"/>
    <w:p w14:paraId="29B0D0FD" w14:textId="77777777" w:rsidR="00F90BDC" w:rsidRDefault="00F90BDC">
      <w:r xmlns:w="http://schemas.openxmlformats.org/wordprocessingml/2006/main">
        <w:t xml:space="preserve">ꯌꯣꯍꯥꯟ ꯱꯴:꯲꯲ ꯏꯁ꯭ꯀꯥꯔꯤꯑꯣꯠ ꯅꯠꯇꯅꯥ ꯌꯤꯍꯨꯗꯥꯅꯥ ꯃꯍꯥꯀꯄꯨ ꯍꯥꯌꯈꯤ, “ꯏꯕꯨꯡꯉꯣ, ꯅꯍꯥꯛꯅꯥ ꯃꯥꯂꯦꯝ ꯑꯁꯤꯗꯥ ꯅꯠꯇꯅꯥ ꯑꯩꯈꯣꯌꯗꯥ ꯃꯇꯧ ꯀꯔꯝꯅꯥ ꯐꯣꯡꯗꯣꯀꯆꯔꯤꯕꯅꯣ?</w:t>
      </w:r>
    </w:p>
    <w:p w14:paraId="7F4E3A6B" w14:textId="77777777" w:rsidR="00F90BDC" w:rsidRDefault="00F90BDC"/>
    <w:p w14:paraId="77242A22" w14:textId="77777777" w:rsidR="00F90BDC" w:rsidRDefault="00F90BDC">
      <w:r xmlns:w="http://schemas.openxmlformats.org/wordprocessingml/2006/main">
        <w:t xml:space="preserve">ꯏꯁ꯭ꯀꯔꯤꯌꯠ ꯅꯠꯇꯕꯥ ꯌꯤꯍꯨꯗꯥꯅꯥ ꯌꯤꯁꯨꯗꯥ ꯃꯇꯧ ꯀꯔꯝꯅꯥ ꯃꯁꯥꯃꯀꯄꯨ ꯁꯤꯁ꯭ꯌꯁꯤꯡꯗꯥ ꯐꯣꯡꯗꯣꯀꯄꯤꯒꯅꯤ ꯑꯗꯨꯕꯨ ꯃꯥꯂꯦꯃꯗꯥ ꯐꯣꯡꯗꯣꯀꯄꯥ ꯉꯃꯂꯣꯏ ꯍꯥꯌꯅꯥ ꯍꯪꯈꯤ꯫</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ꯅꯥ ꯃꯍꯥꯀꯄꯨ ꯊꯤꯔꯤꯕꯥ ꯃꯤꯁꯤꯡꯗꯥ ꯃꯁꯥꯃꯀꯄꯨ ꯐꯣꯡꯗꯣꯀꯆꯩ꯫</w:t>
      </w:r>
    </w:p>
    <w:p w14:paraId="2A9F7399" w14:textId="77777777" w:rsidR="00F90BDC" w:rsidRDefault="00F90BDC"/>
    <w:p w14:paraId="42229145" w14:textId="77777777" w:rsidR="00F90BDC" w:rsidRDefault="00F90BDC">
      <w:r xmlns:w="http://schemas.openxmlformats.org/wordprocessingml/2006/main">
        <w:t xml:space="preserve">2. ꯑꯩꯈꯣꯌꯒꯤ ꯄꯨꯟꯁꯤꯗꯥ ꯏꯄꯨꯔꯣꯌꯒꯤ ꯂꯩꯐꯝ ꯑꯁꯤ ꯀꯔꯝꯅꯥ ꯈꯉꯒꯅꯤ꯫</w:t>
      </w:r>
    </w:p>
    <w:p w14:paraId="432BD1FE" w14:textId="77777777" w:rsidR="00F90BDC" w:rsidRDefault="00F90BDC"/>
    <w:p w14:paraId="0323D385" w14:textId="77777777" w:rsidR="00F90BDC" w:rsidRDefault="00F90BDC">
      <w:r xmlns:w="http://schemas.openxmlformats.org/wordprocessingml/2006/main">
        <w:t xml:space="preserve">1. ꯌꯥꯀꯣꯕ ꯴:꯸ - ꯏꯄꯨꯔꯣꯌꯗꯥ ꯅꯀꯁꯤꯜꯂꯨ, ꯑꯗꯨꯒꯥ ꯃꯍꯥꯛꯅꯥ ꯅꯈꯣꯌꯗꯥ ꯅꯛꯅꯒꯅꯤ꯫</w:t>
      </w:r>
    </w:p>
    <w:p w14:paraId="10764B6B" w14:textId="77777777" w:rsidR="00F90BDC" w:rsidRDefault="00F90BDC"/>
    <w:p w14:paraId="253800E5" w14:textId="77777777" w:rsidR="00F90BDC" w:rsidRDefault="00F90BDC">
      <w:r xmlns:w="http://schemas.openxmlformats.org/wordprocessingml/2006/main">
        <w:t xml:space="preserve">2. ꯏꯁꯥꯏꯌꯥ ꯵꯵:꯶ - ꯏꯕꯨꯡꯉꯣꯕꯨ ꯊꯤꯕꯥ ꯃꯇꯃꯗꯥ ꯃꯍꯥꯀꯄꯨ ꯊꯤꯌꯨ; ꯃꯍꯥꯛ ꯅꯛꯅꯥ ꯂꯩꯔꯤꯉꯩꯗꯥ ꯃꯍꯥꯀꯄꯨ ꯀꯧꯕꯤꯌꯨ꯫</w:t>
      </w:r>
    </w:p>
    <w:p w14:paraId="7087246F" w14:textId="77777777" w:rsidR="00F90BDC" w:rsidRDefault="00F90BDC"/>
    <w:p w14:paraId="0B8DAEF6" w14:textId="77777777" w:rsidR="00F90BDC" w:rsidRDefault="00F90BDC">
      <w:r xmlns:w="http://schemas.openxmlformats.org/wordprocessingml/2006/main">
        <w:t xml:space="preserve">ꯌꯣꯍꯥꯟ ꯱꯴:꯲꯳ ꯌꯤꯁꯨꯅꯥ ꯄꯥꯎꯈꯨꯝ ꯄꯤꯔꯀꯈꯤ, “ꯃꯤ ꯑꯃꯅꯥ ꯑꯩꯕꯨ ꯅꯨꯡꯁꯤꯔꯕꯗꯤ ꯃꯍꯥꯛꯅꯥ ꯑꯩꯒꯤ ꯋꯥꯍꯩ ꯉꯥꯀꯄꯤꯒꯅꯤ, ꯑꯗꯨꯒꯥ ꯑꯩꯒꯤ ꯏꯄꯥꯅꯥ ꯃꯍꯥꯀꯄꯨ ꯅꯨꯡꯁꯤꯒꯅꯤ, ꯑꯩꯈꯣꯌꯅꯥ ꯃꯍꯥꯛꯀꯤ ꯃꯅꯥꯛꯇꯥ ꯂꯥꯛꯇꯨꯅꯥ ꯃꯍꯥꯛꯀꯥ ꯂꯣꯌꯅꯅꯥ ꯂꯩꯃꯤꯟꯅꯒꯅꯤ꯫”</w:t>
      </w:r>
    </w:p>
    <w:p w14:paraId="557DD7ED" w14:textId="77777777" w:rsidR="00F90BDC" w:rsidRDefault="00F90BDC"/>
    <w:p w14:paraId="57D180A7" w14:textId="77777777" w:rsidR="00F90BDC" w:rsidRDefault="00F90BDC">
      <w:r xmlns:w="http://schemas.openxmlformats.org/wordprocessingml/2006/main">
        <w:t xml:space="preserve">ꯌꯤꯁꯨꯅꯥ ꯇꯥꯀꯄꯤꯔꯤ ꯃꯗꯨꯗꯤ ꯀꯅꯥꯒꯨꯝꯕꯥ ꯑꯃꯅꯥ ꯃꯍꯥꯀꯄꯨ ꯅꯨꯡꯁꯤꯔꯕꯗꯤ ꯃꯈꯣꯌꯅꯥ ꯃꯍꯥꯛꯀꯤ ꯋꯥꯍꯩꯁꯤꯡ ꯑꯃꯁꯨꯡ ꯃꯍꯥꯛꯀꯤ ꯃꯄꯥꯕꯨꯡꯕꯨ ꯉꯥꯀꯄꯤꯒꯅꯤ ꯑꯃꯁꯨꯡ ꯃꯍꯥꯛꯅꯥ ꯃꯈꯣꯌꯗꯥ ꯂꯥꯛꯇꯨꯅꯥ ꯃꯈꯣꯌꯒꯥ ꯂꯣꯌꯅꯅꯥ ꯂꯩꯃꯤꯟꯅꯒꯅꯤ꯫</w:t>
      </w:r>
    </w:p>
    <w:p w14:paraId="1B41738B" w14:textId="77777777" w:rsidR="00F90BDC" w:rsidRDefault="00F90BDC"/>
    <w:p w14:paraId="38FA4C0D" w14:textId="77777777" w:rsidR="00F90BDC" w:rsidRDefault="00F90BDC">
      <w:r xmlns:w="http://schemas.openxmlformats.org/wordprocessingml/2006/main">
        <w:t xml:space="preserve">1. ꯏꯕꯨꯡꯉꯣꯕꯨ ꯅꯍꯥꯛꯀꯤ ꯊꯝꯃꯣꯌ, ꯊꯋꯥꯌ ꯑꯃꯁꯨꯡ ꯄꯥꯉ꯭ꯒꯜ ꯄꯨꯝꯅꯃꯛꯅꯥ ꯅꯨꯡꯁꯤꯕꯥ꯫</w:t>
      </w:r>
    </w:p>
    <w:p w14:paraId="75445D2B" w14:textId="77777777" w:rsidR="00F90BDC" w:rsidRDefault="00F90BDC"/>
    <w:p w14:paraId="5AB741A4" w14:textId="77777777" w:rsidR="00F90BDC" w:rsidRDefault="00F90BDC">
      <w:r xmlns:w="http://schemas.openxmlformats.org/wordprocessingml/2006/main">
        <w:t xml:space="preserve">2. ꯌꯤꯁꯨꯒꯤ ꯋꯥꯍꯩꯁꯤꯡ ꯉꯥꯀꯄꯥ ꯑꯁꯤꯅꯥ ꯑꯩꯈꯣꯌꯕꯨ ꯏꯄꯨꯔꯣꯌꯒꯥ ꯅꯛꯅꯍꯜꯂꯤ꯫</w:t>
      </w:r>
    </w:p>
    <w:p w14:paraId="435E16B5" w14:textId="77777777" w:rsidR="00F90BDC" w:rsidRDefault="00F90BDC"/>
    <w:p w14:paraId="0B99E756" w14:textId="77777777" w:rsidR="00F90BDC" w:rsidRDefault="00F90BDC">
      <w:r xmlns:w="http://schemas.openxmlformats.org/wordprocessingml/2006/main">
        <w:t xml:space="preserve">1. ꯑꯅꯤꯁꯨꯕꯥ ꯋꯥꯌꯦꯜ ꯌꯥꯊꯪ ꯶:꯴-꯵ “ꯍꯦ ꯏꯁ꯭ꯔꯥꯌꯦꯜ, ꯇꯥꯕꯤꯌꯨ, ꯑꯩꯈꯣꯌꯒꯤ ꯏꯁ꯭ꯕꯔ ꯏꯕꯨꯡꯉꯣ, ꯏꯕꯨꯡꯉꯣ ꯑꯃꯠꯇꯥ ꯂꯩꯇꯦ꯫ ꯅꯍꯥꯛꯀꯤ ꯏꯁ꯭ꯕꯔ ꯏꯕꯨꯡꯉꯣꯕꯨ ꯅꯍꯥꯛꯀꯤ ꯊꯝꯃꯣꯌ ꯄꯨꯝꯅꯃꯛꯅꯥ ꯑꯃꯁꯨꯡ ꯅꯍꯥꯛꯀꯤ ꯊꯋꯥꯌ ꯄꯨꯝꯅꯃꯛꯅꯥ ꯑꯃꯁꯨꯡ ꯅꯍꯥꯛꯀꯤ ꯄꯥꯉ꯭ꯒꯜ ꯄꯨꯝꯅꯃꯛꯅꯥ ꯅꯨꯡꯁꯤꯒꯗꯕꯅꯤ꯫</w:t>
      </w:r>
    </w:p>
    <w:p w14:paraId="2A4C8FF5" w14:textId="77777777" w:rsidR="00F90BDC" w:rsidRDefault="00F90BDC"/>
    <w:p w14:paraId="563B68F1" w14:textId="77777777" w:rsidR="00F90BDC" w:rsidRDefault="00F90BDC">
      <w:r xmlns:w="http://schemas.openxmlformats.org/wordprocessingml/2006/main">
        <w:t xml:space="preserve">2. ꯌꯣꯍꯥꯟ 15:10 “ꯑꯩꯅꯥ ꯑꯩꯒꯤ ꯏꯄꯥꯒꯤ ꯌꯥꯊꯪꯁꯤꯡ ꯉꯥꯀꯄꯥ ꯑꯃꯁꯨꯡ ꯃꯍꯥꯛꯀꯤ ꯅꯨꯡꯁꯤꯕꯗꯥ ꯂꯦꯡꯗꯅꯥ ꯂꯩꯕꯒꯨꯝꯅꯥ ꯅꯈꯣꯌꯅꯥ ꯑꯩꯒꯤ ꯌꯥꯊꯪꯁꯤꯡ ꯉꯥꯛꯂꯕꯗꯤ ꯅꯈꯣꯌꯁꯨ ꯑꯩꯒꯤ ꯅꯨꯡꯁꯤꯕꯗꯥ ꯂꯩꯒꯅꯤ꯫”</w:t>
      </w:r>
    </w:p>
    <w:p w14:paraId="4035D592" w14:textId="77777777" w:rsidR="00F90BDC" w:rsidRDefault="00F90BDC"/>
    <w:p w14:paraId="6C4F0AB8" w14:textId="77777777" w:rsidR="00F90BDC" w:rsidRDefault="00F90BDC">
      <w:r xmlns:w="http://schemas.openxmlformats.org/wordprocessingml/2006/main">
        <w:t xml:space="preserve">ꯌꯣꯍꯥꯟ ꯱꯴:꯲꯴ ꯑꯩꯕꯨ ꯅꯨꯡꯁꯤꯕꯥ ꯃꯤ ꯑꯗꯨꯅꯥ ꯑꯩꯒꯤ ꯋꯥꯍꯩ ꯉꯥꯀꯄꯥ ꯉꯃꯗꯦ, ꯑꯗꯨꯒꯥ ꯅꯈꯣꯌꯅꯥ ꯇꯥꯔꯤꯕꯥ ꯋꯥꯍꯩ ꯑꯗꯨ ꯑꯩꯒꯤ ꯅꯠꯇꯦ, ꯑꯗꯨꯕꯨ ꯑꯩꯕꯨ ꯊꯥꯔꯀꯄꯥ ꯃꯄꯥ ꯑꯗꯨꯒꯤꯅꯤ꯫</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ꯅꯥ ꯑꯩꯈꯣꯌꯕꯨ ꯅꯨꯡꯁꯤꯕꯥ ꯍꯥꯌꯕꯁꯤ ꯑꯩꯈꯣꯌꯅꯥ ꯃꯍꯥꯛꯀꯤ ꯌꯥꯊꯪ ꯉꯥꯀꯄꯒꯤ ꯃꯍꯩꯅꯤ꯫</w:t>
      </w:r>
    </w:p>
    <w:p w14:paraId="54B2B06E" w14:textId="77777777" w:rsidR="00F90BDC" w:rsidRDefault="00F90BDC"/>
    <w:p w14:paraId="66275AC7" w14:textId="77777777" w:rsidR="00F90BDC" w:rsidRDefault="00F90BDC">
      <w:r xmlns:w="http://schemas.openxmlformats.org/wordprocessingml/2006/main">
        <w:t xml:space="preserve">꯱: ꯏꯁ꯭ꯕꯔꯕꯨ ꯃꯍꯥꯛꯀꯤ ꯌꯥꯊꯪꯁꯤꯡ ꯉꯥꯀꯄꯤꯗꯨꯅꯥ ꯅꯨꯡꯁꯤꯕꯥ꯫</w:t>
      </w:r>
    </w:p>
    <w:p w14:paraId="0ED276F0" w14:textId="77777777" w:rsidR="00F90BDC" w:rsidRDefault="00F90BDC"/>
    <w:p w14:paraId="3B298538" w14:textId="77777777" w:rsidR="00F90BDC" w:rsidRDefault="00F90BDC">
      <w:r xmlns:w="http://schemas.openxmlformats.org/wordprocessingml/2006/main">
        <w:t xml:space="preserve">꯲: ꯃꯍꯥꯛꯀꯤ ꯌꯥꯊꯪꯁꯤꯡꯒꯤ ꯈꯨꯠꯊꯥꯡꯗꯥ ꯎꯠꯄꯥ ꯃꯄꯥꯒꯤ ꯅꯨꯡꯁꯤꯕꯥ ꯑꯃꯁꯨꯡ ꯃꯤꯅꯨꯡꯁꯤ꯫</w:t>
      </w:r>
    </w:p>
    <w:p w14:paraId="42E87961" w14:textId="77777777" w:rsidR="00F90BDC" w:rsidRDefault="00F90BDC"/>
    <w:p w14:paraId="6B855561" w14:textId="77777777" w:rsidR="00F90BDC" w:rsidRDefault="00F90BDC">
      <w:r xmlns:w="http://schemas.openxmlformats.org/wordprocessingml/2006/main">
        <w:t xml:space="preserve">꯱: ꯑꯅꯤꯁꯨꯕꯥ ꯋꯥꯌꯦꯜ ꯌꯥꯊꯪ ꯶:꯵ - ꯅꯍꯥꯛꯀꯤ ꯏꯁ꯭ꯕꯔ ꯏꯕꯨꯡꯉꯣꯕꯨ ꯅꯍꯥꯛꯀꯤ ꯊꯝꯃꯣꯌ ꯄꯨꯝꯅꯃꯛꯅꯥ, ꯅꯍꯥꯛꯀꯤ ꯊꯋꯥꯌ ꯄꯨꯝꯅꯃꯛ ꯑꯃꯁꯨꯡ ꯅꯍꯥꯛꯀꯤ ꯄꯥꯉ꯭ꯒꯜ ꯄꯨꯝꯅꯃꯛꯅꯥ ꯅꯨꯡꯁꯤꯕꯤꯌꯨ꯫</w:t>
      </w:r>
    </w:p>
    <w:p w14:paraId="75294D97" w14:textId="77777777" w:rsidR="00F90BDC" w:rsidRDefault="00F90BDC"/>
    <w:p w14:paraId="4C9294AA" w14:textId="77777777" w:rsidR="00F90BDC" w:rsidRDefault="00F90BDC">
      <w:r xmlns:w="http://schemas.openxmlformats.org/wordprocessingml/2006/main">
        <w:t xml:space="preserve">꯲: ꯌꯥꯀꯣꯕ ꯲:꯱꯷ - ꯊꯥꯖꯕꯥ ꯃꯁꯥ ꯃꯊꯟꯇꯥ, ꯀꯔꯤꯒꯨꯝꯕꯥ ꯊꯕꯛꯀꯥ ꯂꯣꯌꯅꯅꯥ ꯆꯠꯃꯤꯟꯅꯗ꯭ꯔꯕꯗꯤ, ꯁꯤꯔꯦ꯫</w:t>
      </w:r>
    </w:p>
    <w:p w14:paraId="2E5E0C82" w14:textId="77777777" w:rsidR="00F90BDC" w:rsidRDefault="00F90BDC"/>
    <w:p w14:paraId="6912AD64" w14:textId="77777777" w:rsidR="00F90BDC" w:rsidRDefault="00F90BDC">
      <w:r xmlns:w="http://schemas.openxmlformats.org/wordprocessingml/2006/main">
        <w:t xml:space="preserve">ꯌꯣꯍꯥꯟ ꯱꯴:꯲꯵ ꯑꯩꯅꯥ ꯅꯈꯣꯌꯒꯥ ꯂꯣꯌꯅꯅꯥ ꯂꯩꯔꯤꯉꯩꯗꯥ ꯋꯥꯐꯃꯁꯤꯡ ꯑꯁꯤ ꯅꯈꯣꯌꯗꯥ ꯍꯥꯌꯖꯔꯤ꯫</w:t>
      </w:r>
    </w:p>
    <w:p w14:paraId="0C92D130" w14:textId="77777777" w:rsidR="00F90BDC" w:rsidRDefault="00F90BDC"/>
    <w:p w14:paraId="776FDB93" w14:textId="77777777" w:rsidR="00F90BDC" w:rsidRDefault="00F90BDC">
      <w:r xmlns:w="http://schemas.openxmlformats.org/wordprocessingml/2006/main">
        <w:t xml:space="preserve">ꯋꯥꯍꯩ ꯄꯔꯦꯡ ꯑꯁꯤꯅꯥ ꯌꯤꯁꯨꯅꯥ ꯃꯍꯥꯛꯀꯤ ꯁꯤꯁ꯭ꯌꯁꯤꯡꯒꯥ ꯋꯥꯔꯤ ꯁꯥꯅꯔꯀꯄꯒꯤ ꯃꯇꯥꯡꯗꯥ ꯋꯥꯔꯤ ꯁꯥꯔꯤ꯫</w:t>
      </w:r>
    </w:p>
    <w:p w14:paraId="19479F00" w14:textId="77777777" w:rsidR="00F90BDC" w:rsidRDefault="00F90BDC"/>
    <w:p w14:paraId="6BAB7B92" w14:textId="77777777" w:rsidR="00F90BDC" w:rsidRDefault="00F90BDC">
      <w:r xmlns:w="http://schemas.openxmlformats.org/wordprocessingml/2006/main">
        <w:t xml:space="preserve">1. ꯂꯩꯔꯤꯕꯥ ꯁꯛꯇꯤ: ꯌꯤꯁꯨꯒꯤ ꯃꯐꯃꯗꯥ ꯂꯦꯞꯄꯥ ꯇꯝꯕꯥ꯫</w:t>
      </w:r>
    </w:p>
    <w:p w14:paraId="2CB06F33" w14:textId="77777777" w:rsidR="00F90BDC" w:rsidRDefault="00F90BDC"/>
    <w:p w14:paraId="07A6C562" w14:textId="77777777" w:rsidR="00F90BDC" w:rsidRDefault="00F90BDC">
      <w:r xmlns:w="http://schemas.openxmlformats.org/wordprocessingml/2006/main">
        <w:t xml:space="preserve">2. ꯎꯠꯄꯥ: ꯑꯩꯈꯣꯌꯒꯤ ꯊꯥꯖꯕꯒꯤ ꯈꯣꯉꯆꯠꯇꯥ ꯌꯥꯑꯣꯕꯒꯤ ꯃꯔꯨꯑꯣꯏꯕꯥ꯫</w:t>
      </w:r>
    </w:p>
    <w:p w14:paraId="23EEE984" w14:textId="77777777" w:rsidR="00F90BDC" w:rsidRDefault="00F90BDC"/>
    <w:p w14:paraId="1F81272D" w14:textId="77777777" w:rsidR="00F90BDC" w:rsidRDefault="00F90BDC">
      <w:r xmlns:w="http://schemas.openxmlformats.org/wordprocessingml/2006/main">
        <w:t xml:space="preserve">꯱.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38C8A1FF" w14:textId="77777777" w:rsidR="00F90BDC" w:rsidRDefault="00F90BDC"/>
    <w:p w14:paraId="03FB7368" w14:textId="77777777" w:rsidR="00F90BDC" w:rsidRDefault="00F90BDC">
      <w:r xmlns:w="http://schemas.openxmlformats.org/wordprocessingml/2006/main">
        <w:t xml:space="preserve">2. ꯃꯥꯠꯊꯤ ꯲꯸:꯲꯰ - “ꯃꯈꯣꯌꯗꯥ ꯑꯩꯅꯥ ꯅꯈꯣꯌꯗꯥ ꯌꯥꯊꯪ ꯄꯤꯈꯤꯕꯥ ꯄꯨꯝꯅꯃꯛ ꯉꯥꯛꯅꯕꯥ ꯇꯥꯀꯄꯤꯌꯨ꯫ ꯑꯗꯨꯒꯥ ꯌꯦꯡꯎ, ꯑꯩꯅꯥ ꯃꯇꯝ ꯄꯨꯝꯕꯗꯥ ꯅꯈꯣꯌꯒꯥ ꯂꯣꯌꯅꯅꯥ ꯂꯩꯔꯤ, ꯆꯍꯤ ꯑꯁꯤꯒꯤ ꯑꯔꯣꯏꯕꯐꯥꯑꯣꯕꯥ꯫”</w:t>
      </w:r>
    </w:p>
    <w:p w14:paraId="6086FFFF" w14:textId="77777777" w:rsidR="00F90BDC" w:rsidRDefault="00F90BDC"/>
    <w:p w14:paraId="3617C1B7" w14:textId="77777777" w:rsidR="00F90BDC" w:rsidRDefault="00F90BDC">
      <w:r xmlns:w="http://schemas.openxmlformats.org/wordprocessingml/2006/main">
        <w:t xml:space="preserve">ꯌꯣꯍꯥꯟ ꯱꯴:꯲꯶ ꯑꯗꯨꯕꯨ ꯏꯄꯥꯅꯥ ꯑꯩꯒꯤ ꯃꯤꯡꯗꯥ ꯊꯥꯔꯛꯀꯗꯕꯥ ꯊꯋꯥꯌ ꯑꯁꯦꯡꯕꯅꯤ, ꯑꯗꯨꯕꯨ ꯃꯍꯥꯛꯅꯥ ꯅꯈꯣꯌꯗꯥ ꯋꯥꯐꯝ ꯈꯨꯗꯤꯡꯃꯛ ꯇꯝꯕꯤꯒꯅꯤ ꯑꯃꯁꯨꯡ ꯑꯩꯅꯥ ꯅꯈꯣꯌꯗꯥ ꯍꯥꯌꯈꯤꯕꯥ ꯈꯨꯗꯤꯡꯃꯛ ꯅꯈꯣꯌꯗꯥ </w:t>
      </w:r>
      <w:r xmlns:w="http://schemas.openxmlformats.org/wordprocessingml/2006/main">
        <w:lastRenderedPageBreak xmlns:w="http://schemas.openxmlformats.org/wordprocessingml/2006/main"/>
      </w:r>
      <w:r xmlns:w="http://schemas.openxmlformats.org/wordprocessingml/2006/main">
        <w:t xml:space="preserve">ꯅꯤꯡꯁꯤꯡꯍꯅꯒꯅꯤ꯫</w:t>
      </w:r>
    </w:p>
    <w:p w14:paraId="486F486C" w14:textId="77777777" w:rsidR="00F90BDC" w:rsidRDefault="00F90BDC"/>
    <w:p w14:paraId="703A20E3" w14:textId="77777777" w:rsidR="00F90BDC" w:rsidRDefault="00F90BDC">
      <w:r xmlns:w="http://schemas.openxmlformats.org/wordprocessingml/2006/main">
        <w:t xml:space="preserve">ꯑꯁꯦꯡꯕꯥ ꯊꯋꯥꯌꯅꯥ ꯑꯩꯈꯣꯌꯗꯥ ꯌꯤꯁꯨꯅꯥ ꯍꯥꯌꯈꯤꯕꯥ ꯄꯨꯝꯅꯃꯛ ꯅꯤꯡꯁꯤꯡꯕꯥ ꯑꯃꯁꯨꯡ ꯇꯝꯕꯗꯥ ꯃꯇꯦꯡ ꯄꯥꯡꯒꯅꯤ꯫</w:t>
      </w:r>
    </w:p>
    <w:p w14:paraId="010C9383" w14:textId="77777777" w:rsidR="00F90BDC" w:rsidRDefault="00F90BDC"/>
    <w:p w14:paraId="5A83C38F" w14:textId="77777777" w:rsidR="00F90BDC" w:rsidRDefault="00F90BDC">
      <w:r xmlns:w="http://schemas.openxmlformats.org/wordprocessingml/2006/main">
        <w:t xml:space="preserve">꯱: ꯑꯁꯦꯡꯕꯥ ꯊꯋꯥꯌ: ꯑꯩꯈꯣꯌꯒꯤ ꯃꯇꯦꯡ ꯄꯥꯡꯕꯤꯕꯥ ꯑꯃꯁꯨꯡ ꯑꯣꯖꯥ꯫</w:t>
      </w:r>
    </w:p>
    <w:p w14:paraId="0BF21CEB" w14:textId="77777777" w:rsidR="00F90BDC" w:rsidRDefault="00F90BDC"/>
    <w:p w14:paraId="624C2BC0" w14:textId="77777777" w:rsidR="00F90BDC" w:rsidRDefault="00F90BDC">
      <w:r xmlns:w="http://schemas.openxmlformats.org/wordprocessingml/2006/main">
        <w:t xml:space="preserve">꯲: ꯑꯁꯦꯡꯕꯥ ꯊꯋꯥꯌꯒꯤ ꯂꯃꯖꯤꯡ ꯃꯈꯥꯗꯥ ꯊꯥꯖꯕꯥ ꯊꯝꯕꯥ꯫</w:t>
      </w:r>
    </w:p>
    <w:p w14:paraId="1F37506D" w14:textId="77777777" w:rsidR="00F90BDC" w:rsidRDefault="00F90BDC"/>
    <w:p w14:paraId="281519C0" w14:textId="77777777" w:rsidR="00F90BDC" w:rsidRDefault="00F90BDC">
      <w:r xmlns:w="http://schemas.openxmlformats.org/wordprocessingml/2006/main">
        <w:t xml:space="preserve">꯱: ꯏꯁꯥꯏꯌꯥ ꯱꯱:꯲ - "ꯏꯕꯨꯡꯉꯣꯒꯤ ꯊꯋꯥꯌꯅꯥ ꯃꯍꯥꯛꯀꯤ ꯃꯊꯛꯇꯥ ꯂꯦꯞꯂꯒꯅꯤ- ꯂꯧꯁꯤꯡ ꯑꯃꯁꯨꯡ ꯂꯧꯁꯤꯡꯒꯤ ꯊꯋꯥꯌ, ꯄꯥꯎꯇꯥꯛ ꯑꯃꯁꯨꯡ ꯄꯥꯉ꯭ꯒꯂꯒꯤ ꯊꯋꯥꯌ, ꯏꯕꯨꯡꯉꯣꯕꯨ ꯈꯉꯕꯥ ꯑꯃꯁꯨꯡ ꯀꯤꯕꯒꯤ ꯊꯋꯥꯌ꯫"</w:t>
      </w:r>
    </w:p>
    <w:p w14:paraId="4C899E69" w14:textId="77777777" w:rsidR="00F90BDC" w:rsidRDefault="00F90BDC"/>
    <w:p w14:paraId="568EFCCF" w14:textId="77777777" w:rsidR="00F90BDC" w:rsidRDefault="00F90BDC">
      <w:r xmlns:w="http://schemas.openxmlformats.org/wordprocessingml/2006/main">
        <w:t xml:space="preserve">꯲: ꯌꯣꯍꯥꯟ ꯱꯶:꯷-꯱꯴ - "ꯑꯗꯨꯕꯨ ꯑꯩꯅꯥ ꯅꯈꯣꯌꯗꯥ ꯇꯁꯦꯡꯅꯥ ꯍꯥꯌꯖꯔꯤ, ꯑꯩꯅꯥ ꯆꯠꯀꯗꯧꯔꯤꯕꯥ ꯑꯁꯤ ꯅꯈꯣꯌꯒꯤ ꯌꯥꯏꯐꯅꯕꯥ ꯑꯣꯏꯒꯅꯤ꯫ ꯑꯩꯅꯥ ꯆꯠꯠꯔꯕꯗꯤ ꯑꯦꯗꯚꯣꯀꯦꯠ ꯑꯗꯨ ꯅꯈꯣꯌꯗꯥ ꯂꯥꯛꯂꯣꯏ; ꯑꯗꯨꯕꯨ ꯑꯩꯅꯥ ꯆꯠꯂꯕꯗꯤ ꯑꯩꯅꯥ ꯃꯍꯥꯀꯄꯨ ꯊꯥꯔꯛꯀꯅꯤ꯫" ꯅꯈꯣꯌꯗꯥ ꯂꯥꯀꯄꯥ ꯃꯇꯃꯗꯥ, ꯃꯍꯥꯛꯅꯥ ꯃꯥꯂꯦꯝ ꯑꯁꯤꯕꯨ ꯄꯥꯞ ꯑꯃꯁꯨꯡ ꯑꯆꯨꯝꯕꯥ ꯑꯃꯁꯨꯡ ꯋꯥꯌꯦꯜ ꯌꯥꯊꯪꯒꯤ ꯃꯇꯥꯡꯗꯥ ꯑꯔꯥꯅꯕꯥ ꯇꯧꯒꯅꯤ ꯍꯥꯌꯅꯥ ꯄ꯭ꯔꯃꯥꯟ ꯇꯧꯒꯅꯤ: ꯄꯥꯄꯀꯤ ꯃꯔꯃꯗꯥ, ꯃꯔꯃꯗꯤ ꯃꯤꯁꯤꯡꯅꯥ ꯑꯩꯕꯨ ꯊꯥꯖꯗꯦ, ꯑꯆꯨꯝꯕꯥ ꯋꯥꯌꯦꯜ ꯌꯥꯊꯪꯒꯤ ꯃꯇꯥꯡꯗꯥ, ꯃꯔꯃꯗꯤ ꯑꯩꯅꯥ ꯅꯈꯣꯌꯅꯥ ꯎꯕꯥ ꯐꯪꯂꯤꯕꯥ ꯃꯄꯥꯗꯥ ꯆꯠꯂꯤ꯫ ꯑꯩꯍꯥꯀꯄꯨ ꯍꯧꯖꯤꯛ ꯅꯠꯇꯦ; ꯑꯆꯨꯝꯕꯥ ꯄꯨꯝꯅꯃꯛꯇꯥ ꯃꯍꯥꯛꯅꯥ ꯋꯥ ꯉꯥꯡꯂꯣꯏ, ꯃꯍꯥꯛꯅꯥ ꯇꯥꯔꯤꯕꯥ ꯑꯗꯨ ꯈꯛꯇꯥ ꯉꯥꯡꯒꯅꯤ, ꯑꯗꯨꯒꯥ ꯂꯥꯛꯀꯗꯧꯔꯤꯕꯥ ꯑꯗꯨ ꯃꯍꯥꯛꯅꯥ ꯅꯈꯣꯌꯗꯥ ꯍꯥꯌꯒꯅꯤ꯫ ꯅꯈꯣꯌꯗꯥ꯫ ꯏꯄꯥꯒꯤ ꯂꯩꯔꯤꯕꯥ ꯄꯨꯝꯅꯃꯛ ꯑꯩꯒꯤꯅꯤ꯫ ꯃꯔꯝ ꯑꯁꯤꯅꯥ ꯑꯩꯅꯥ ꯍꯥꯌꯈꯤ ꯃꯗꯨꯗꯤ ꯊꯋꯥꯌꯅꯥ ꯅꯈꯣꯌꯗꯥ ꯈꯉꯍꯅꯒꯗꯕꯥ ꯑꯗꯨ ꯑꯩꯉꯣꯟꯗꯒꯤ ꯐꯪꯒꯅꯤ꯫””</w:t>
      </w:r>
    </w:p>
    <w:p w14:paraId="468562CC" w14:textId="77777777" w:rsidR="00F90BDC" w:rsidRDefault="00F90BDC"/>
    <w:p w14:paraId="062BFE89" w14:textId="77777777" w:rsidR="00F90BDC" w:rsidRDefault="00F90BDC">
      <w:r xmlns:w="http://schemas.openxmlformats.org/wordprocessingml/2006/main">
        <w:t xml:space="preserve">ꯌꯣꯍꯥꯟ ꯱꯴:꯲꯷ ꯑꯩꯅꯥ ꯅꯈꯣꯌꯗꯥ ꯁꯥꯟꯇꯤ ꯊꯃꯖꯔꯤ, ꯑꯩꯒꯤ ꯁꯥꯟꯇꯤ ꯑꯩꯅꯥ ꯅꯈꯣꯌꯗꯥ ꯄꯤꯖꯔꯤ, ꯃꯥꯂꯦꯝ ꯑꯁꯤꯅꯥ ꯄꯤꯔꯤꯕꯥ ꯑꯗꯨꯒꯨꯝꯅꯥ ꯑꯩꯅꯥ ꯅꯈꯣꯌꯗꯥ ꯄꯤꯖꯔꯤ꯫ ꯅꯈꯣꯌꯒꯤ ꯊꯝꯃꯣꯌ ꯁꯣꯛꯂꯣꯏꯗꯕꯅꯤ ꯑꯃꯁꯨꯡ ꯑꯀꯤꯕꯥ ꯄꯣꯀꯍꯜꯂꯣꯏꯗꯕꯅꯤ꯫</w:t>
      </w:r>
    </w:p>
    <w:p w14:paraId="60D079C0" w14:textId="77777777" w:rsidR="00F90BDC" w:rsidRDefault="00F90BDC"/>
    <w:p w14:paraId="38DBAC7E" w14:textId="77777777" w:rsidR="00F90BDC" w:rsidRDefault="00F90BDC">
      <w:r xmlns:w="http://schemas.openxmlformats.org/wordprocessingml/2006/main">
        <w:t xml:space="preserve">ꯁꯥꯟꯇꯤ ꯑꯁꯤ ꯏꯁ꯭ꯕꯔꯅꯥ ꯄꯤꯕꯅꯤ, ꯃꯥꯂꯦꯝ ꯑꯁꯤꯅꯥ ꯄꯤꯕꯅꯤ꯫</w:t>
      </w:r>
    </w:p>
    <w:p w14:paraId="5E752D45" w14:textId="77777777" w:rsidR="00F90BDC" w:rsidRDefault="00F90BDC"/>
    <w:p w14:paraId="5056A58E" w14:textId="77777777" w:rsidR="00F90BDC" w:rsidRDefault="00F90BDC">
      <w:r xmlns:w="http://schemas.openxmlformats.org/wordprocessingml/2006/main">
        <w:t xml:space="preserve">꯱: ꯁꯥꯟꯇꯤꯒꯤꯗꯃꯛ ꯏꯁ꯭ꯕꯔꯗꯥ ꯊꯥꯖꯕꯥ ꯊꯝꯕꯥ꯫</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ꯏꯁ꯭ꯕꯔꯒꯤ ꯁꯥꯟꯇꯤꯒꯤ ꯈꯨꯠꯊꯥꯡꯗꯥ ꯑꯀꯤꯕꯥ ꯑꯃꯁꯨꯡ ꯋꯥꯈꯜ ꯅꯨꯡꯉꯥꯏꯇꯕꯥ ꯃꯥꯏꯊꯤꯕꯥ ꯄꯤꯕꯥ꯫</w:t>
      </w:r>
    </w:p>
    <w:p w14:paraId="4ED2C7F4" w14:textId="77777777" w:rsidR="00F90BDC" w:rsidRDefault="00F90BDC"/>
    <w:p w14:paraId="074DAC44" w14:textId="77777777" w:rsidR="00F90BDC" w:rsidRDefault="00F90BDC">
      <w:r xmlns:w="http://schemas.openxmlformats.org/wordprocessingml/2006/main">
        <w:t xml:space="preserve">꯱: ꯐꯤꯂꯤꯄꯤꯌ ꯴:꯶-꯷ - "ꯀꯔꯤꯒꯨꯝꯕꯥ ꯑꯃꯠꯇꯒꯤ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ꯄꯨꯔꯣꯌꯒꯤ ꯁꯥꯟꯇꯤꯅꯥ ꯅꯈꯣꯌꯕꯨ ꯉꯥꯀꯄꯤꯒꯅꯤ꯫" ꯊꯝꯃꯣꯌ ꯑꯃꯁꯨꯡ ꯋꯥꯈꯜ ꯈ꯭ꯔ꯭ꯏꯁ꯭ꯠ ꯌꯤꯁꯨꯗꯥ ꯂꯩ꯫”</w:t>
      </w:r>
    </w:p>
    <w:p w14:paraId="49D67143" w14:textId="77777777" w:rsidR="00F90BDC" w:rsidRDefault="00F90BDC"/>
    <w:p w14:paraId="42C3F8E6" w14:textId="77777777" w:rsidR="00F90BDC" w:rsidRDefault="00F90BDC">
      <w:r xmlns:w="http://schemas.openxmlformats.org/wordprocessingml/2006/main">
        <w:t xml:space="preserve">꯲: ꯏꯁꯥꯏꯌꯥ ꯲꯶:꯳ - "ꯃꯈꯣꯌꯒꯤ ꯋꯥꯈꯜ ꯆꯦꯠꯄꯥ ꯃꯤꯁꯤꯡꯕꯨ ꯅꯈꯣꯌꯅꯥ ꯃꯄꯨꯡ ꯐꯥꯅꯥ ꯁꯥꯟꯇꯤ ꯑꯣꯏꯅꯥ ꯊꯃꯒꯅꯤ, ꯃꯔꯃꯗꯤ ꯃꯈꯣꯌꯅꯥ ꯅꯈꯣꯌꯗꯥ ꯊꯥꯖꯕꯥ ꯊꯝꯂꯤ꯫"</w:t>
      </w:r>
    </w:p>
    <w:p w14:paraId="7330560F" w14:textId="77777777" w:rsidR="00F90BDC" w:rsidRDefault="00F90BDC"/>
    <w:p w14:paraId="20627ABB" w14:textId="77777777" w:rsidR="00F90BDC" w:rsidRDefault="00F90BDC">
      <w:r xmlns:w="http://schemas.openxmlformats.org/wordprocessingml/2006/main">
        <w:t xml:space="preserve">ꯌꯣꯍꯥꯟ ꯱꯴:꯲꯸ ꯑꯩꯅꯥ ꯅꯈꯣꯌꯗꯥ ꯍꯥꯌꯈꯤꯕꯥ ꯑꯗꯨ ꯅꯈꯣꯌꯅꯥ ꯇꯥꯕꯤꯔꯦ, “ꯑꯩꯅꯥ ꯆꯠꯀꯅꯤ, ꯅꯈꯣꯌꯒꯤ ꯃꯅꯥꯛꯇꯥ ꯑꯃꯨꯛ ꯍꯟꯅꯥ ꯂꯥꯛꯀꯅꯤ꯫” ꯀꯔꯤꯒꯨꯝꯕꯥ ꯅꯈꯣꯌꯅꯥ ꯑꯩꯕꯨ ꯅꯨꯡꯁꯤꯔꯕꯗꯤ ꯅꯈꯣꯌ ꯍꯔꯥꯑꯣꯒꯅꯤ, ꯃꯔꯃꯗꯤ ꯑꯩꯅꯥ ꯍꯥꯌꯈꯤ, “ꯑꯩꯅꯥ ꯏꯄꯥꯒꯤ ꯃꯅꯥꯛꯇꯥ ꯆꯠꯂꯤ, ꯃꯔꯃꯗꯤ ꯑꯩꯒꯤ ꯏꯄꯥꯅꯥ ꯑꯩꯉꯣꯟꯗꯒꯤ ꯍꯦꯟꯅꯥ ꯆꯥꯎꯏ꯫”</w:t>
      </w:r>
    </w:p>
    <w:p w14:paraId="7D0B2661" w14:textId="77777777" w:rsidR="00F90BDC" w:rsidRDefault="00F90BDC"/>
    <w:p w14:paraId="2FCC5E43" w14:textId="77777777" w:rsidR="00F90BDC" w:rsidRDefault="00F90BDC">
      <w:r xmlns:w="http://schemas.openxmlformats.org/wordprocessingml/2006/main">
        <w:t xml:space="preserve">ꯌꯣꯍꯥꯟ ꯱꯴:꯲꯸ ꯅꯥ ꯌꯤꯁꯨꯅꯥ ꯑꯩꯈꯣꯌꯕꯨ ꯅꯨꯡꯁꯤꯕꯥ ꯑꯁꯤ ꯌꯥꯝꯅꯥ ꯆꯥꯎꯏ ꯍꯥꯌꯕꯁꯤ ꯅꯤꯡꯁꯤꯡꯍꯜꯂꯤ ꯃꯗꯨꯗꯤ ꯃꯍꯥꯛ ꯌꯤꯁꯨꯗꯒꯤ ꯍꯦꯟꯅꯥ ꯆꯥꯎꯔꯕꯁꯨ ꯃꯍꯥꯛꯀꯤ ꯃꯄꯥꯒꯥ ꯂꯣꯌꯅꯅꯥ ꯂꯩꯃꯤꯟꯅꯅꯕꯥ ꯆꯠꯄꯥ ꯌꯥꯏ꯫</w:t>
      </w:r>
    </w:p>
    <w:p w14:paraId="4E48F01A" w14:textId="77777777" w:rsidR="00F90BDC" w:rsidRDefault="00F90BDC"/>
    <w:p w14:paraId="5F300563" w14:textId="77777777" w:rsidR="00F90BDC" w:rsidRDefault="00F90BDC">
      <w:r xmlns:w="http://schemas.openxmlformats.org/wordprocessingml/2006/main">
        <w:t xml:space="preserve">1. ꯈ꯭ꯕꯥꯏꯗꯒꯤ ꯆꯥꯎꯕꯥ ꯅꯨꯡꯁꯤꯕꯥ: ꯌꯤꯁꯨꯒꯤ ꯀꯠꯊꯣꯀꯄꯒꯤ ꯑꯊꯣꯏꯕꯥ ꯑꯗꯨ ꯈꯉꯕꯥ꯫</w:t>
      </w:r>
    </w:p>
    <w:p w14:paraId="504B8F0A" w14:textId="77777777" w:rsidR="00F90BDC" w:rsidRDefault="00F90BDC"/>
    <w:p w14:paraId="7DBB57EF" w14:textId="77777777" w:rsidR="00F90BDC" w:rsidRDefault="00F90BDC">
      <w:r xmlns:w="http://schemas.openxmlformats.org/wordprocessingml/2006/main">
        <w:t xml:space="preserve">2. ꯃꯄꯥꯒꯤ ꯅꯨꯡꯁꯤꯕꯥ: ꯏꯁ꯭ꯕꯔꯒꯤ ꯑꯊꯣꯏꯕꯥ ꯃꯁꯛ ꯈꯉꯕꯥ꯫</w:t>
      </w:r>
    </w:p>
    <w:p w14:paraId="17295BD8" w14:textId="77777777" w:rsidR="00F90BDC" w:rsidRDefault="00F90BDC"/>
    <w:p w14:paraId="28B5363A" w14:textId="77777777" w:rsidR="00F90BDC" w:rsidRDefault="00F90BDC">
      <w:r xmlns:w="http://schemas.openxmlformats.org/wordprocessingml/2006/main">
        <w:t xml:space="preserve">1. ꯌꯣꯍꯥꯟ 15:13, "ꯃꯤ ꯑꯃꯅꯥ ꯃꯍꯥꯛꯀꯤ ꯃꯔꯨꯄꯁꯤꯡꯒꯤꯗꯃꯛ ꯃꯍꯥꯛꯀꯤ ꯄꯨꯟꯁꯤ ꯀꯠꯊꯣꯀꯄꯗꯒꯤ ꯍꯦꯟꯅꯥ ꯆꯥꯎꯕꯥ ꯅꯨꯡꯁꯤꯕꯥ ꯀꯅꯥꯅꯁꯨ ꯂꯩꯇꯦ꯫"</w:t>
      </w:r>
    </w:p>
    <w:p w14:paraId="4AEE10DB" w14:textId="77777777" w:rsidR="00F90BDC" w:rsidRDefault="00F90BDC"/>
    <w:p w14:paraId="2A098DD5" w14:textId="77777777" w:rsidR="00F90BDC" w:rsidRDefault="00F90BDC">
      <w:r xmlns:w="http://schemas.openxmlformats.org/wordprocessingml/2006/main">
        <w:t xml:space="preserve">2. ꯔꯣꯃꯤꯌ 8:31-39, "ꯑꯗꯨꯗꯤ ꯑꯩꯈꯣꯌꯅꯥ ꯋꯥꯐꯃꯁꯤꯡ ꯑꯁꯤꯒꯤ ꯃꯇꯥꯡꯗꯥ ꯀꯔꯤ ꯍꯥꯌꯒꯅꯤ? ꯏꯄꯨꯔꯣꯌꯅꯥ ꯑꯩꯈꯣꯌꯒꯤꯗꯃꯛ ꯂꯩꯔꯕꯗꯤ ꯑꯩꯈꯣꯌꯒꯤ ꯃꯥꯌꯣꯛꯇꯥ ꯀꯅꯥꯅꯥ ꯂꯥꯟꯊꯦꯡꯅꯒꯅꯤ?"</w:t>
      </w:r>
    </w:p>
    <w:p w14:paraId="4B92E9E9" w14:textId="77777777" w:rsidR="00F90BDC" w:rsidRDefault="00F90BDC"/>
    <w:p w14:paraId="5E247F10" w14:textId="77777777" w:rsidR="00F90BDC" w:rsidRDefault="00F90BDC">
      <w:r xmlns:w="http://schemas.openxmlformats.org/wordprocessingml/2006/main">
        <w:t xml:space="preserve">ꯌꯣꯍꯥꯟ ꯱꯴:꯲꯹ ꯑꯗꯨꯒꯥ ꯍꯧꯖꯤꯛ ꯑꯩꯅꯥ ꯅꯈꯣꯌꯗꯥ ꯍꯥꯌꯖꯔꯤ ꯃꯗꯨꯗꯤ ꯃꯁꯤ ꯊꯣꯛꯂꯀꯄꯥ ꯃꯇꯃꯗꯥ ꯅꯈꯣꯌꯅꯥ ꯊꯥꯖꯕꯥ ꯉꯝꯅꯕꯥ꯫</w:t>
      </w:r>
    </w:p>
    <w:p w14:paraId="392B6679" w14:textId="77777777" w:rsidR="00F90BDC" w:rsidRDefault="00F90BDC"/>
    <w:p w14:paraId="51070BBE" w14:textId="77777777" w:rsidR="00F90BDC" w:rsidRDefault="00F90BDC">
      <w:r xmlns:w="http://schemas.openxmlformats.org/wordprocessingml/2006/main">
        <w:t xml:space="preserve">ꯌꯤꯁꯨꯅꯥ ꯃꯍꯥꯛꯀꯤ ꯁꯤꯁ꯭ꯌꯁꯤꯡꯗꯥ ꯂꯥꯛꯀꯗꯧꯔꯤꯕꯥ ꯋꯥꯐꯃꯁꯤꯡ ꯑꯗꯨ ꯃꯈꯣꯌꯗꯥ ꯍꯥꯌꯕꯤꯔꯦ ꯍꯥꯌꯅꯥ ꯈꯉꯍꯜꯂꯤ, ꯃꯔꯝ ꯑꯗꯨꯅꯥ ꯃꯈꯣꯌꯅꯥ </w:t>
      </w:r>
      <w:r xmlns:w="http://schemas.openxmlformats.org/wordprocessingml/2006/main">
        <w:lastRenderedPageBreak xmlns:w="http://schemas.openxmlformats.org/wordprocessingml/2006/main"/>
      </w:r>
      <w:r xmlns:w="http://schemas.openxmlformats.org/wordprocessingml/2006/main">
        <w:t xml:space="preserve">ꯂꯥꯀꯄꯥ ꯃꯇꯃꯗꯥ ꯃꯈꯣꯌꯅꯥ ꯊꯥꯖꯕꯥ ꯉꯃꯒꯅꯤ꯫</w:t>
      </w:r>
    </w:p>
    <w:p w14:paraId="165A656C" w14:textId="77777777" w:rsidR="00F90BDC" w:rsidRDefault="00F90BDC"/>
    <w:p w14:paraId="24F19B34" w14:textId="77777777" w:rsidR="00F90BDC" w:rsidRDefault="00F90BDC">
      <w:r xmlns:w="http://schemas.openxmlformats.org/wordprocessingml/2006/main">
        <w:t xml:space="preserve">1. ꯌꯤꯁꯨꯒꯤ ꯋꯥꯄꯥꯎ ꯁꯟꯗꯣꯀꯄꯒꯤ ꯁꯛꯇꯤ - ꯌꯤꯁꯨꯒꯤ ꯋꯥꯍꯩꯁꯤꯡ ꯑꯁꯤ ꯀꯔꯝꯅꯥ ꯃꯄꯨꯡ ꯐꯥꯈꯤꯕꯒꯦ ꯑꯃꯁꯨꯡ ꯃꯁꯤꯅꯥ ꯑꯩꯈꯣꯌꯒꯤ ꯊꯥꯖꯕꯥ ꯑꯁꯤ ꯀꯔꯝꯅꯥ ꯃꯄꯥꯉ꯭ꯒꯜ ꯀꯅꯈꯠꯍꯅꯕꯒꯦ ꯍꯥꯌꯕꯗꯨ ꯊꯤꯖꯤꯅꯕꯥ꯫</w:t>
      </w:r>
    </w:p>
    <w:p w14:paraId="63DBF1DB" w14:textId="77777777" w:rsidR="00F90BDC" w:rsidRDefault="00F90BDC"/>
    <w:p w14:paraId="07DA41D8" w14:textId="77777777" w:rsidR="00F90BDC" w:rsidRDefault="00F90BDC">
      <w:r xmlns:w="http://schemas.openxmlformats.org/wordprocessingml/2006/main">
        <w:t xml:space="preserve">2. ꯊꯥꯖꯕꯥ ꯑꯃꯁꯨꯡ ꯂꯧꯁꯤꯅꯕꯥ - ꯌꯤꯁꯨꯒꯤ ꯋꯥꯍꯩꯁꯤꯡꯗꯥ ꯊꯥꯖꯕꯥ ꯑꯁꯤꯅꯥ ꯑꯩꯈꯣꯌꯕꯨ ꯃꯍꯥꯛꯀꯥ ꯀꯔꯝꯅꯥ ꯅꯛꯅꯍꯅꯕꯒꯦ ꯍꯥꯌꯕꯗꯨ ꯈꯨꯗꯝ ꯑꯣꯏꯅꯥ ꯎꯠꯄꯥ꯫</w:t>
      </w:r>
    </w:p>
    <w:p w14:paraId="5B1CA26E" w14:textId="77777777" w:rsidR="00F90BDC" w:rsidRDefault="00F90BDC"/>
    <w:p w14:paraId="7490412E" w14:textId="77777777" w:rsidR="00F90BDC" w:rsidRDefault="00F90BDC">
      <w:r xmlns:w="http://schemas.openxmlformats.org/wordprocessingml/2006/main">
        <w:t xml:space="preserve">1. ꯏꯁꯥꯏꯌꯥ 46:10 - ꯑꯍꯧꯕꯗꯒꯤ ꯍꯧꯅꯥ ꯑꯔꯣꯏꯕꯥ ꯃꯇꯃꯗꯒꯤ ꯍꯧꯅꯥ ꯍꯧꯖꯤꯛ ꯐꯥꯑꯣꯕꯥ ꯇꯧꯗ꯭ꯔꯤꯕꯁꯤꯡ ꯑꯗꯨ ꯂꯥꯎꯊꯣꯛꯂꯒꯥ ꯍꯥꯌꯔꯝꯃꯤ, “ꯑꯩꯒꯤ ꯋꯥꯌꯦꯜ ꯌꯥꯊꯪ ꯑꯗꯨ ꯂꯦꯡꯗꯅꯥ ꯂꯩꯒꯅꯤ, ꯑꯃꯁꯨꯡ ꯑꯩꯅꯥ ꯑꯩꯒꯤ ꯅꯨꯡꯉꯥꯏꯕꯥ ꯄꯨꯝꯅꯃꯛ ꯇꯧꯒꯅꯤ꯫”</w:t>
      </w:r>
    </w:p>
    <w:p w14:paraId="5D217F24" w14:textId="77777777" w:rsidR="00F90BDC" w:rsidRDefault="00F90BDC"/>
    <w:p w14:paraId="6917649D" w14:textId="77777777" w:rsidR="00F90BDC" w:rsidRDefault="00F90BDC">
      <w:r xmlns:w="http://schemas.openxmlformats.org/wordprocessingml/2006/main">
        <w:t xml:space="preserve">2. ꯑꯅꯤꯁꯨꯕꯥ ꯋꯥꯌꯦꯜ ꯌꯥꯊꯪ 18:22 - ꯋꯥ ꯇꯥꯀꯊꯣꯀꯄꯥ ꯃꯤ ꯑꯃꯅꯥ ꯏꯕꯨꯡꯉꯣꯒꯤ ꯃꯤꯡꯗꯥ ꯋꯥ ꯉꯥꯡꯂꯕꯥ ꯃꯇꯃꯗꯥ, ꯀꯔꯤꯒꯨꯝꯕꯥ ꯋꯥꯐꯝ ꯑꯗꯨ ꯇꯨꯡꯗꯥ ꯂꯥꯀꯄꯥ ꯅꯠꯔꯒꯥ ꯊꯣꯛꯂꯛꯠꯔꯕꯗꯤ, ꯃꯗꯨ ꯏꯕꯨꯡꯉꯣꯅꯥ ꯍꯥꯌꯈꯤꯗꯕꯥ ꯋꯥꯐꯝ ꯑꯗꯨꯅꯤ, ꯑꯗꯨꯕꯨ ꯋꯥ ꯇꯥꯀꯊꯣꯀꯄꯥ ꯑꯗꯨꯅꯥ ꯋꯥ ꯉꯥꯡꯂꯃꯗꯕꯥ ꯑꯗꯨꯅꯤ, ꯅꯍꯥꯛꯅꯥ ꯇꯧꯒꯅꯤ꯫ ꯃꯍꯥꯀꯄꯨ ꯀꯤꯒꯅꯨ꯫</w:t>
      </w:r>
    </w:p>
    <w:p w14:paraId="417BC163" w14:textId="77777777" w:rsidR="00F90BDC" w:rsidRDefault="00F90BDC"/>
    <w:p w14:paraId="43B6D173" w14:textId="77777777" w:rsidR="00F90BDC" w:rsidRDefault="00F90BDC">
      <w:r xmlns:w="http://schemas.openxmlformats.org/wordprocessingml/2006/main">
        <w:t xml:space="preserve">ꯌꯣꯍꯥꯟ 14:30 ꯃꯁꯤꯒꯤ ꯃꯇꯨꯡꯗꯥ ꯑꯩꯅꯥ ꯅꯈꯣꯌꯒꯥ ꯌꯥꯝꯅꯥ ꯋꯥꯔꯤ ꯁꯥꯅꯔꯣꯏ, ꯃꯔꯃꯗꯤ ꯃꯥꯂꯦꯝ ꯑꯁꯤꯒꯤ ꯂꯨꯆꯤꯡꯕꯥ ꯂꯥꯛꯀꯅꯤ, ꯑꯩꯒꯤ ꯃꯅꯨꯡꯗꯥ ꯀꯔꯤꯁꯨ ꯂꯩꯇꯦ꯫</w:t>
      </w:r>
    </w:p>
    <w:p w14:paraId="578E047D" w14:textId="77777777" w:rsidR="00F90BDC" w:rsidRDefault="00F90BDC"/>
    <w:p w14:paraId="7E4F15D5" w14:textId="77777777" w:rsidR="00F90BDC" w:rsidRDefault="00F90BDC">
      <w:r xmlns:w="http://schemas.openxmlformats.org/wordprocessingml/2006/main">
        <w:t xml:space="preserve">ꯌꯤꯁꯨꯅꯥ ꯃꯍꯥꯛꯀꯤ ꯁꯤꯁ꯭ꯌꯁꯤꯡꯗꯥ ꯃꯥꯂꯦꯝ ꯑꯁꯤꯒꯤ ꯔꯥꯖꯀꯨꯃꯥꯔ ꯂꯥꯛꯀꯅꯤ ꯑꯃꯁꯨꯡ ꯃꯍꯥꯛꯀꯤ ꯃꯊꯛꯇꯥ ꯁꯛꯇꯤ ꯂꯩꯇꯦ ꯍꯥꯌꯅꯥ ꯆꯦꯀꯁꯤꯅꯍꯜꯂꯤ꯫</w:t>
      </w:r>
    </w:p>
    <w:p w14:paraId="3B059832" w14:textId="77777777" w:rsidR="00F90BDC" w:rsidRDefault="00F90BDC"/>
    <w:p w14:paraId="60AC8DE7" w14:textId="77777777" w:rsidR="00F90BDC" w:rsidRDefault="00F90BDC">
      <w:r xmlns:w="http://schemas.openxmlformats.org/wordprocessingml/2006/main">
        <w:t xml:space="preserve">1. ꯃꯥꯂꯦꯝ ꯑꯁꯤꯒꯤ ꯔꯥꯖꯀꯨꯃꯥꯔꯒꯤ ꯁꯛꯇꯤ ꯑꯃꯁꯨꯡ ꯃꯁꯤꯒꯤ ꯃꯊꯛꯇꯥ ꯌꯤꯁꯨꯅꯥ ꯃꯥꯏꯄꯥꯀꯄꯥ꯫</w:t>
      </w:r>
    </w:p>
    <w:p w14:paraId="56CCCBA8" w14:textId="77777777" w:rsidR="00F90BDC" w:rsidRDefault="00F90BDC"/>
    <w:p w14:paraId="09ADC5B9" w14:textId="77777777" w:rsidR="00F90BDC" w:rsidRDefault="00F90BDC">
      <w:r xmlns:w="http://schemas.openxmlformats.org/wordprocessingml/2006/main">
        <w:t xml:space="preserve">2. ꯁꯩꯇꯥꯅꯒꯤ ꯑꯋꯥ-ꯑꯅꯥꯁꯤꯡ ꯃꯥꯏꯊꯤꯕꯥ ꯄꯤꯅꯕꯥ ꯌꯤꯁꯨꯒꯤ ꯄꯥꯉ꯭ꯒꯜ꯫</w:t>
      </w:r>
    </w:p>
    <w:p w14:paraId="6A870DF1" w14:textId="77777777" w:rsidR="00F90BDC" w:rsidRDefault="00F90BDC"/>
    <w:p w14:paraId="5A2EB82E" w14:textId="77777777" w:rsidR="00F90BDC" w:rsidRDefault="00F90BDC">
      <w:r xmlns:w="http://schemas.openxmlformats.org/wordprocessingml/2006/main">
        <w:t xml:space="preserve">1. ꯔꯣꯃꯤꯌ 8:37-39 - ꯅꯠꯇꯦ, ꯋꯥꯐꯝ ꯄꯨꯝꯅꯃꯛ ꯑꯁꯤꯗꯥ ꯑꯩꯈꯣꯌꯅꯥ ꯑꯩꯈꯣꯌꯕꯨ ꯅꯨꯡꯁꯤꯖꯕꯥ ꯃꯍꯥꯛꯀꯤ ꯃꯄꯥꯟꯅꯥ ꯃꯥꯏꯊꯤꯕꯥ ꯄꯤꯕꯗꯒꯤ ꯍꯦꯟꯅꯥ ꯋꯥꯡꯏ꯫ ꯃꯔꯃꯗꯤ ꯑꯩꯅꯥ ꯊꯥꯖꯩ ꯃꯗꯨꯗꯤ ꯁꯤꯕꯥ ꯅꯠꯔꯒꯥ ꯄꯨꯟꯁꯤ, ꯁ꯭ꯕꯔꯒꯗꯨꯠ ꯅꯠꯔꯒꯥ ꯁꯥꯁꯟ ꯇꯧꯔꯤꯕꯁꯤꯡ, ꯍꯧꯖꯤꯛ ꯂꯩꯔꯤꯕꯥ ꯄꯣꯠꯁꯤꯡ ꯅꯠꯔꯒꯥ ꯂꯥꯛꯀꯗꯧꯔꯤꯕꯥ ꯄꯣꯠꯁꯤꯡ ꯅꯠꯔꯒꯥ ꯁꯛꯇꯤꯁꯤꯡ, ꯋꯥꯡꯈꯠꯄꯥ ꯅꯠꯔꯒꯥ ꯊꯣꯏꯗꯣꯀꯄꯥ, ꯅꯠꯔꯒꯥ ꯁꯦꯝꯕꯤꯕꯥ ꯃꯄꯨ ꯄꯨꯝꯅꯃꯛꯇꯥ ꯂꯩꯔꯤꯕꯥ ꯑꯇꯩ ꯀꯔꯤꯒꯨꯝꯕꯥ ꯑꯃꯠꯇꯅꯥ ꯑꯩꯈꯣꯌꯕꯨ ꯏꯄꯨꯔꯣꯌꯒꯤ ꯅꯨꯡꯁꯤꯕꯗꯒꯤ ꯇꯣꯉꯥꯟꯅꯥ ꯇꯥꯍꯅꯕꯥ ꯉꯝꯂꯣꯏ꯫ ꯑꯩꯈꯣꯌꯒꯤ ꯏꯕꯨꯡꯉꯣ ꯈ꯭ꯔ꯭ꯏꯁ꯭ꯠ ꯌꯤꯁꯨ꯫</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꯱ ꯌꯣꯍꯥꯟ ꯴:꯴ - ꯑꯉꯥꯡꯁꯤꯡ, ꯅꯈꯣꯌ ꯏꯄꯨꯔꯣꯌꯗꯒꯤꯅꯤ ꯑꯃꯁꯨꯡ ꯃꯈꯣꯌꯕꯨ ꯃꯥꯏꯊꯤꯕꯥ ꯄꯤꯔꯦ, ꯃꯔꯃꯗꯤ ꯅꯈꯣꯌꯗꯥ ꯂꯩꯔꯤꯕꯥ ꯃꯤ ꯑꯗꯨꯅꯥ ꯃꯥꯂꯦꯃꯗꯥ ꯂꯩꯔꯤꯕꯥ ꯑꯗꯨꯗꯒꯤ ꯍꯦꯟꯅꯥ ꯆꯥꯎꯏ꯫</w:t>
      </w:r>
    </w:p>
    <w:p w14:paraId="7C5162A3" w14:textId="77777777" w:rsidR="00F90BDC" w:rsidRDefault="00F90BDC"/>
    <w:p w14:paraId="59420AB6" w14:textId="77777777" w:rsidR="00F90BDC" w:rsidRDefault="00F90BDC">
      <w:r xmlns:w="http://schemas.openxmlformats.org/wordprocessingml/2006/main">
        <w:t xml:space="preserve">ꯌꯣꯍꯥꯟ ꯱꯴:꯳꯱ ꯑꯗꯨꯕꯨ ꯑꯩꯅꯥ ꯏꯄꯥꯕꯨ ꯅꯨꯡꯁꯤꯖꯩ ꯍꯥꯌꯕꯁꯤ ꯃꯥꯂꯦꯝ ꯑꯁꯤꯅꯥ ꯈꯉꯅꯅꯕꯥ; ꯑꯗꯨꯒꯥ ꯏꯄꯥꯅꯥ ꯑꯩꯉꯣꯟꯗꯥ ꯌꯥꯊꯪ ꯄꯤꯔꯀꯄꯒꯨꯝꯅꯥ ꯑꯩꯁꯨ ꯇꯧꯏ꯫” ꯊꯣꯔꯀꯎ, ꯑꯩꯈꯣꯌꯅꯥ ꯃꯐꯝ ꯑꯁꯤꯗꯒꯤ ꯆꯠꯂꯁꯤ꯫</w:t>
      </w:r>
    </w:p>
    <w:p w14:paraId="55A1DFED" w14:textId="77777777" w:rsidR="00F90BDC" w:rsidRDefault="00F90BDC"/>
    <w:p w14:paraId="3E1871F2" w14:textId="77777777" w:rsidR="00F90BDC" w:rsidRDefault="00F90BDC">
      <w:r xmlns:w="http://schemas.openxmlformats.org/wordprocessingml/2006/main">
        <w:t xml:space="preserve">ꯌꯤꯁꯨꯅꯥ ꯃꯍꯥꯛꯀꯤ ꯁꯤꯁ꯭ꯌꯁꯤꯡꯗꯥ ꯊꯣꯔꯛꯇꯨꯅꯥ ꯆꯠꯅꯕꯥ ꯍꯥꯌꯔꯤ, ꯃꯍꯥꯛꯅꯥ ꯃꯍꯥꯀꯄꯨ ꯅꯨꯡꯁꯤꯕꯥ ꯎꯠꯄꯥ ꯑꯣꯏꯅꯥ ꯃꯄꯥꯒꯤ ꯌꯥꯊꯪ ꯉꯥꯀꯄꯥ ꯍꯥꯌꯕꯁꯤꯗꯥ ꯑꯀꯅꯕꯥ ꯋꯥꯐꯝ ꯊꯝꯂꯤ꯫</w:t>
      </w:r>
    </w:p>
    <w:p w14:paraId="4AD82B81" w14:textId="77777777" w:rsidR="00F90BDC" w:rsidRDefault="00F90BDC"/>
    <w:p w14:paraId="6209BE7D" w14:textId="77777777" w:rsidR="00F90BDC" w:rsidRDefault="00F90BDC">
      <w:r xmlns:w="http://schemas.openxmlformats.org/wordprocessingml/2006/main">
        <w:t xml:space="preserve">1. ꯌꯤꯁꯨꯒꯤ ꯌꯥꯊꯪ ꯉꯥꯀꯄꯥ: ꯑꯩꯈꯣꯌꯒꯤ ꯄꯨꯟꯁꯤꯒꯤꯗꯃꯛ ꯃꯣꯗꯦꯜ ꯑꯃꯥ꯫</w:t>
      </w:r>
    </w:p>
    <w:p w14:paraId="2ADDBE51" w14:textId="77777777" w:rsidR="00F90BDC" w:rsidRDefault="00F90BDC"/>
    <w:p w14:paraId="17DAFB66" w14:textId="77777777" w:rsidR="00F90BDC" w:rsidRDefault="00F90BDC">
      <w:r xmlns:w="http://schemas.openxmlformats.org/wordprocessingml/2006/main">
        <w:t xml:space="preserve">2. ꯃꯄꯥꯕꯨ ꯅꯨꯡꯁꯤꯕꯥ: ꯈ꯭ꯕꯥꯏꯗꯒꯤ ꯆꯥꯎꯕꯥ ꯌꯥꯊꯪ꯫</w:t>
      </w:r>
    </w:p>
    <w:p w14:paraId="46EB46F4" w14:textId="77777777" w:rsidR="00F90BDC" w:rsidRDefault="00F90BDC"/>
    <w:p w14:paraId="4B0DE2BF" w14:textId="77777777" w:rsidR="00F90BDC" w:rsidRDefault="00F90BDC">
      <w:r xmlns:w="http://schemas.openxmlformats.org/wordprocessingml/2006/main">
        <w:t xml:space="preserve">1. ꯔꯣꯃꯤꯌ 12:2 - ꯃꯥꯂꯦꯝ ꯑꯁꯤꯒꯤ ꯃꯑꯣꯡ ꯃꯇꯧꯒꯥ ꯃꯥꯟꯅꯔꯣꯏꯗꯕꯅꯤ, ꯑꯗꯨꯕꯨ ꯅꯍꯥꯛꯀꯤ ꯋꯥꯈꯂꯕꯨ ꯑꯅꯧꯕꯥ ꯃꯑꯣꯡꯗꯥ ꯍꯣꯡꯗꯣꯀꯄꯤꯌꯨ꯫</w:t>
      </w:r>
    </w:p>
    <w:p w14:paraId="6EC086A3" w14:textId="77777777" w:rsidR="00F90BDC" w:rsidRDefault="00F90BDC"/>
    <w:p w14:paraId="6AF9FF77" w14:textId="77777777" w:rsidR="00F90BDC" w:rsidRDefault="00F90BDC">
      <w:r xmlns:w="http://schemas.openxmlformats.org/wordprocessingml/2006/main">
        <w:t xml:space="preserve">2. ꯱ ꯌꯣꯍꯥꯟ ꯵:꯳ - ꯃꯔꯃꯗꯤ ꯏꯄꯨꯔꯣꯌꯒꯤ ꯅꯨꯡꯁꯤꯕꯥ ꯑꯁꯤ ꯑꯩꯈꯣꯌꯅꯥ ꯃꯍꯥꯛꯀꯤ ꯌꯥꯊꯪꯁꯤꯡ ꯉꯥꯀꯄꯥ ꯑꯁꯤꯅꯤ꯫</w:t>
      </w:r>
    </w:p>
    <w:p w14:paraId="13CA79EF" w14:textId="77777777" w:rsidR="00F90BDC" w:rsidRDefault="00F90BDC"/>
    <w:p w14:paraId="4ED0E254" w14:textId="77777777" w:rsidR="00F90BDC" w:rsidRDefault="00F90BDC">
      <w:r xmlns:w="http://schemas.openxmlformats.org/wordprocessingml/2006/main">
        <w:t xml:space="preserve">ꯌꯣꯍꯥꯟ ꯱꯵ ꯗꯥ ꯌꯤꯁꯨꯅꯥ ꯋꯥꯌꯦꯜ ꯌꯥꯊꯪ ꯑꯃꯁꯨꯡ ꯃꯁꯥ ꯃꯊꯟꯇꯥ ꯇꯝꯕꯤꯕꯥ, ꯑꯃꯅꯥ ꯑꯃꯕꯨ ꯅꯨꯡꯁꯤꯅꯕꯒꯤ ꯌꯥꯊꯪ ꯑꯃꯁꯨꯡ ꯃꯥꯂꯦꯃꯒꯤ ꯌꯦꯛꯅꯕꯥ ꯑꯗꯨꯒꯤ ꯃꯇꯥꯡꯗꯥ ꯆꯦꯀꯁꯤꯅꯋꯥ ꯑꯃꯥ ꯌꯥꯑꯣꯔꯤ꯫</w:t>
      </w:r>
    </w:p>
    <w:p w14:paraId="3E87A2A2" w14:textId="77777777" w:rsidR="00F90BDC" w:rsidRDefault="00F90BDC"/>
    <w:p w14:paraId="7476ECD3" w14:textId="77777777" w:rsidR="00F90BDC" w:rsidRDefault="00F90BDC">
      <w:r xmlns:w="http://schemas.openxmlformats.org/wordprocessingml/2006/main">
        <w:t xml:space="preserve">꯱ꯁꯨꯕꯥ ꯄꯥꯔꯥ: ꯆꯦꯐꯣꯡ ꯑꯁꯤ ꯌꯤꯁꯨꯅꯥ ꯃꯁꯥꯃꯀꯄꯨ ꯑꯆꯨꯝꯕꯥ ꯋꯥꯌꯦꯜ ꯌꯥꯊꯪꯅꯤ ꯑꯃꯁꯨꯡ ꯃꯍꯥꯛꯀꯤ ꯃꯄꯥꯕꯨ ꯂꯧꯃꯤꯅꯤ ꯍꯥꯌꯅꯥ ꯐꯣꯡꯗꯣꯀꯄꯗꯒꯤ ꯍꯧꯏ꯫ ꯃꯍꯥꯛꯅꯥ ꯐꯣꯡꯗꯣꯀꯏ ꯃꯗꯨꯗꯤ ꯃꯍꯥꯛꯀꯤ ꯃꯅꯨꯡꯗꯥ ꯃꯍꯩ ꯌꯥꯜꯂꯣꯏꯗꯕꯥ ꯃꯁꯥ ꯈꯨꯗꯤꯡꯃꯛ ꯀꯀꯊꯠꯂꯤ, ꯑꯗꯨꯒꯥ ꯃꯍꯩ ꯌꯥꯜꯂꯕꯥ ꯃꯁꯥ ꯈꯨꯗꯤꯡꯃꯛ ꯍꯦꯟꯅꯥ ꯃꯍꯩ ꯌꯥꯜꯅꯕꯥ ꯂꯧꯊꯣꯀꯏ꯫ ꯃꯍꯥꯛꯅꯥ ꯃꯍꯥꯛꯀꯤ ꯁꯤꯁ꯭ꯌꯁꯤꯡꯗꯥ ꯃꯍꯥꯛꯀꯤ ꯃꯐꯃꯗꯥ ꯂꯩꯅꯕꯥ ꯇꯀꯁꯤꯜꯂꯤ ꯃꯔꯃꯗꯤ ꯁꯥꯁꯤꯡꯅꯥ ꯃꯁꯥ ꯃꯊꯟꯇꯥ ꯃꯍꯩ ꯊꯥꯕꯥ ꯉꯃꯗꯦ ꯑꯗꯨꯕꯨ ꯂꯧꯕꯨꯛꯇꯥ ꯂꯩꯒꯗꯕꯅꯤ ꯃꯇꯧ ꯑꯁꯨꯝꯅꯥ ꯃꯈꯣꯌꯅꯥ ꯃꯍꯥꯛꯀꯤ ꯃꯐꯃꯗꯥ ꯂꯩꯠꯔꯕꯗꯤ ꯃꯍꯩ ꯌꯥꯜꯂꯣꯏ ꯃꯔꯃꯗꯤ ꯃꯍꯥꯛꯀꯥ ꯂꯣꯌꯅꯅꯥ ꯀꯅꯥꯒꯨꯝꯕꯥ ꯑꯃꯅꯥ ꯃꯍꯥꯛꯀꯤ ꯃꯅꯨꯡꯗꯥ ꯂꯩꯠꯔꯕꯗꯤ ꯃꯈꯣꯌꯅꯥ ꯀꯔꯤꯒꯨꯝꯕꯥ ꯑꯃꯠꯇꯥ ꯇꯧꯕꯥ ꯉꯝꯂꯣꯏ꯫ ꯑꯁꯤꯒꯨꯝꯕꯥ ꯃꯁꯥꯁꯤꯡ ꯑꯁꯤ ꯂꯧꯊꯣꯀꯈꯤꯕꯥ ꯃꯩꯗꯥ ꯊꯥꯗꯣꯀꯈꯤ ꯃꯩ ꯊꯥꯗꯣꯀꯈꯤ ꯀꯔꯤꯒꯨꯝꯕꯥ ꯃꯍꯥꯛꯀꯤ ꯃꯅꯨꯡꯗꯥ ꯂꯩꯔꯕꯗꯤ ꯋꯥꯍꯩꯁꯤꯡ ꯂꯩꯔꯕꯗꯤ ꯁꯤꯁ꯭ꯌꯁꯤꯡꯕꯨ ꯎꯠꯄꯥ ꯃꯍꯩ ꯀꯌꯥ ꯄꯤꯗꯨꯅꯥ ꯃꯄꯥꯕꯨꯡꯕꯨ ꯃꯁꯛ ꯇꯥꯀꯄꯤꯕꯥ ꯇꯧꯒꯗꯕꯥ ꯑꯄꯥꯝꯕꯥ ꯈꯨꯗꯤꯡꯃꯛ ꯍꯪꯂꯀꯄꯥ ꯌꯥꯏ (ꯌꯣꯍꯥꯟ ꯱꯵:꯱-꯸)꯫</w:t>
      </w:r>
    </w:p>
    <w:p w14:paraId="116861E7" w14:textId="77777777" w:rsidR="00F90BDC" w:rsidRDefault="00F90BDC"/>
    <w:p w14:paraId="6C808925" w14:textId="77777777" w:rsidR="00F90BDC" w:rsidRDefault="00F90BDC">
      <w:r xmlns:w="http://schemas.openxmlformats.org/wordprocessingml/2006/main">
        <w:t xml:space="preserve">꯲ꯁꯨꯕꯥ ꯄꯥꯔꯥ: ꯋꯥꯍꯩ ꯑꯁꯤꯒꯤ ꯃꯇꯨꯡꯗꯥ ꯌꯤꯁꯨꯅꯥ ꯃꯍꯥꯛꯀꯤ ꯃꯄꯥꯒꯤ ꯌꯥꯊꯪꯁꯤꯡ ꯑꯗꯨ ꯉꯥꯀꯄꯤꯔꯀꯄꯒꯨꯝꯅꯥ ꯃꯍꯥꯛꯀꯤ ꯅꯨꯡꯁꯤꯕꯗꯥ ꯃꯈꯥ ꯇꯥꯅꯥ ꯂꯩꯅꯕꯥ ꯌꯥꯊꯪ ꯄꯤꯔꯤ꯫ ꯃꯍꯥꯛꯀꯤ ꯍꯔꯥꯑꯣꯕꯥ ꯑꯗꯨ ꯃꯈꯣꯌꯗꯥ ꯃꯄꯨꯡ ꯐꯥꯅꯥ ꯂꯩꯍꯟꯅꯕꯥ ꯑꯃꯁꯨꯡ ꯃꯈꯣꯌꯒꯤ ꯍꯔꯥꯑꯣꯕꯥ ꯑꯗꯨ ꯃꯄꯨꯡ ꯐꯥꯍꯟꯅꯕꯥ ꯃꯍꯥꯛꯅꯥ ꯋꯥꯐꯃꯁꯤꯡ ꯑꯁꯤ ꯍꯥꯌꯔꯤ꯫ ꯑꯗꯨꯗꯒꯤ ꯃꯍꯥꯛꯅꯥ ꯃꯈꯣꯌꯗꯥ ꯑꯅꯧꯕꯥ ꯌꯥꯊꯪ ꯑꯃꯥ ꯄꯤꯔꯤ ‘ꯑꯩꯅꯥ ꯅꯈꯣꯌꯕꯨ ꯅꯨꯡꯁꯤꯖꯕꯒꯨꯝꯅꯥ ꯑꯃꯅꯥ ꯑꯃꯕꯨ ꯅꯨꯡꯁꯤꯕꯤꯌꯨ, ꯃꯁꯤꯗꯒꯤ ꯍꯦꯟꯅꯥ ꯆꯥꯎꯕꯥ ꯅꯨꯡꯁꯤꯕꯥ ꯑꯃꯠꯇꯥ ꯂꯩꯇꯦ ꯃꯔꯨꯄꯁꯤꯡꯒꯤꯗꯃꯛ ꯀꯅꯥꯒꯨꯝꯕꯥ ꯑꯃꯒꯤ ꯄꯨꯟꯁꯤ ꯊꯥꯗꯣꯀꯎ’꯫ ꯃꯍꯥꯛꯅꯥ ꯃꯈꯣꯌꯕꯨ ꯆꯥꯀꯁꯉꯒꯤ ꯃꯍꯨꯠꯇꯥ ꯃꯔꯨꯞ ꯍꯥꯌꯅꯥ ꯀꯧꯏ ꯃꯔꯃꯗꯤ ꯆꯥꯀꯆꯥ-ꯌꯨꯊꯛꯅꯥ ꯃꯍꯥꯛꯀꯤ ꯃꯄꯨꯒꯤ ꯂꯂꯣꯟ-ꯏꯇꯤꯛ ꯈꯉꯗꯦ ꯑꯗꯨꯕꯨ ꯃꯍꯥꯛꯅꯥ ꯃꯍꯥꯛꯀꯤ ꯃꯄꯥꯗꯒꯤ ꯇꯥꯕꯥ ꯈꯨꯗꯤꯡꯃꯛ ꯈꯉꯍꯅꯈ꯭ꯔꯦ ꯈꯅꯒꯠꯂꯕꯥ ꯃꯥꯂꯦꯝ ꯑꯁꯤꯅꯥ ꯆꯠꯂꯨ ꯃꯍꯩ ꯌꯥꯜꯂꯨ ꯃꯗꯨꯗꯤ ꯂꯦꯡꯗꯅꯥ ꯂꯩꯔꯤ ꯃꯔꯝ ꯑꯗꯨꯅꯥ ꯃꯄꯥꯒꯤ ꯃꯤꯡꯗꯥ ꯍꯪꯂꯀꯄꯥ ꯈꯨꯗꯤꯡꯃꯛ ꯑꯃꯨꯛ ꯍꯟꯅꯥ ꯌꯥꯊꯪ ꯄꯤꯌꯨ ‘ꯃꯁꯤ ꯑꯩꯒꯤ ꯌꯥꯊꯪꯅꯤ ꯑꯃꯅꯥ ꯑꯃꯕꯨ ꯅꯨꯡꯁꯤꯕꯤꯌꯨ꯫ .' (ꯌꯣꯍꯟ ꯱꯵:꯹-꯱꯷)꯫</w:t>
      </w:r>
    </w:p>
    <w:p w14:paraId="1A1A536B" w14:textId="77777777" w:rsidR="00F90BDC" w:rsidRDefault="00F90BDC"/>
    <w:p w14:paraId="7EFEF6D3" w14:textId="77777777" w:rsidR="00F90BDC" w:rsidRDefault="00F90BDC">
      <w:r xmlns:w="http://schemas.openxmlformats.org/wordprocessingml/2006/main">
        <w:t xml:space="preserve">꯳ꯁꯨꯕꯥ ꯄꯦꯔꯥꯒ꯭ꯔꯥꯐ: ꯃꯗꯨꯒꯤ ꯃꯇꯨꯡꯗꯥ ꯃꯍꯥꯛꯅꯥ ꯃꯈꯣꯌꯗꯥ ꯃꯥꯂꯦꯃꯒꯤ ꯌꯦꯛꯅꯕꯥ ꯑꯗꯨꯒꯤ ꯃꯇꯥꯡꯗꯥ ꯆꯦꯀꯁꯤꯅꯍꯜꯂꯤ ꯍꯥꯌꯔꯗꯨꯅꯥ ꯀꯔꯤꯒꯨꯝꯕꯥ ꯃꯥꯂꯦꯝ ꯑꯁꯤꯅꯥ ꯌꯦꯛꯅꯕꯥ ꯑꯣꯏꯔꯕꯗꯤ ꯅꯤꯡꯁꯤꯡꯕꯤꯌꯨ ꯌꯦꯛꯅꯕꯥ ꯃꯃꯥꯡꯗꯥ ꯀꯔꯤꯒꯨꯝꯕꯥ ꯑꯣꯏꯔꯝꯂꯕꯗꯤ ꯃꯥꯂꯦꯝ ꯑꯁꯤꯅꯥ ꯃꯁꯥꯒꯤ ꯅꯨꯡꯁꯤꯖꯒꯅꯤ ꯑꯗꯨꯕꯨ ꯃꯔꯤ ꯂꯩꯅꯗꯕꯅꯥ ꯃꯔꯝ ꯑꯣꯏꯗꯨꯅꯥ ꯃꯥꯂꯦꯃꯗꯒꯤ ꯈꯅꯒꯠꯂꯕꯅꯤ ꯃꯔꯝ ꯑꯗꯨꯅꯥ ꯃꯁꯤꯅꯥ ꯌꯦꯛꯅꯕꯥ ꯑꯣꯏꯗꯦ ꯃꯄꯨꯗꯒꯤ ꯍꯦꯟꯅꯥ ꯆꯥꯎꯕꯥ ꯆꯥꯀꯁꯉ ꯑꯃꯥ ꯂꯩꯇꯦ ꯀꯔꯤꯒꯨꯝꯕꯥ ꯄꯤꯖꯔꯕꯁꯨ ꯄꯤꯖꯔꯕꯁꯨ ꯊꯝꯃꯨ꯫ word kept mine ꯃꯈꯣꯌꯅꯥ ꯑꯩꯕꯨ ꯊꯥꯔꯀꯈꯤꯕꯥ ꯃꯤꯁꯛ ꯑꯗꯨꯕꯨ ꯈꯉꯗꯦ ꯀꯔꯤꯒꯨꯝꯕꯥ ꯂꯥꯛꯂꯃꯗ꯭ꯔꯕꯗꯤ ꯋꯥ ꯉꯥꯡꯂꯃꯗ꯭ꯔꯕꯗꯤ ꯄꯥꯞ ꯇꯧꯔꯃꯂꯣꯏ ꯍꯧꯖꯤꯛ ꯄꯥꯞ ꯇꯧꯔꯣꯏ ꯑꯩꯕꯨ ꯌꯥꯝꯅꯥ ꯂꯥꯡꯇꯛꯅꯔꯤꯕꯥ ꯃꯤ ꯑꯗꯨꯅꯥ ꯑꯩꯒꯤ ꯏꯄꯥꯕꯨ ꯌꯥꯝꯅꯥ ꯂꯥꯡꯇꯛꯅꯩ ꯀꯔꯤꯒꯨꯝꯕꯥ ꯊꯕꯀꯁꯤꯡꯒꯤ ꯃꯔꯛꯇꯥ ꯇꯧꯗ꯭ꯔꯕꯗꯤ ꯑꯇꯣꯞꯄꯥ ꯀꯅꯥꯒꯨꯝꯕꯥ ꯑꯃꯅꯥ ꯇꯧꯈꯤꯗꯕꯥ ꯄꯥꯞ ꯇꯧꯔꯃꯒꯅꯤ꯫ now seen hated both me father fulfilling ꯋꯥꯍꯩ ꯏꯕꯥ ꯑꯥꯏꯟ ‘ꯃꯈꯣꯌꯅꯥ ꯑꯩꯕꯨ ꯃꯔꯝ ꯑꯃꯠꯇꯥ ꯌꯥꯑꯣꯗꯅꯥ ꯍꯦꯠꯅꯈꯤ꯫’ ꯑꯦꯗꯚꯣꯀꯦꯠ ꯂꯥꯀꯄꯥ ꯃꯇꯃꯗꯥ ꯀꯅꯥꯅꯥ ꯃꯄꯥꯗꯒꯤ ꯊꯥꯔꯛꯀꯅꯤ ꯊꯋꯥꯌꯒꯤ ꯑꯆꯨꯝꯕꯥ ꯑꯗꯨ ꯃꯄꯥꯗꯒꯤ ꯂꯥꯀꯄꯥ ꯃꯇꯃꯗꯥ ꯂꯥꯀꯄꯥ ꯃꯇꯃꯗꯥ ꯑꯐꯕꯥ ꯁꯥꯛꯁꯤ ꯄꯤꯕꯒꯤ ꯃꯇꯥꯡꯗꯥ ꯁꯥꯛꯁꯤ ꯄꯤꯔꯤ ꯃꯔꯃꯗꯤ ꯍꯧꯔꯀꯄꯒꯥ ꯂꯣꯌꯅꯅꯥ ꯂꯣꯏꯁꯤꯅꯈꯤꯕꯥ ꯆꯦꯐꯣꯡ (ꯌꯣꯍꯥꯟ ꯱꯵:꯱꯸-꯲꯷)꯫</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ꯌꯣꯍꯥꯟ ꯱꯵:꯱ ꯑꯩꯅꯥ ꯑꯆꯨꯝꯕꯥ ꯂꯧꯕꯨꯛꯅꯤ, ꯑꯃꯁꯨꯡ ꯑꯩꯒꯤ ꯏꯄꯥꯅꯥ ꯂꯧꯃꯤꯅꯤ꯫</w:t>
      </w:r>
    </w:p>
    <w:p w14:paraId="636C4914" w14:textId="77777777" w:rsidR="00F90BDC" w:rsidRDefault="00F90BDC"/>
    <w:p w14:paraId="4C3C5E7B" w14:textId="77777777" w:rsidR="00F90BDC" w:rsidRDefault="00F90BDC">
      <w:r xmlns:w="http://schemas.openxmlformats.org/wordprocessingml/2006/main">
        <w:t xml:space="preserve">ꯋꯥꯍꯩ ꯄꯔꯦꯡ ꯑꯁꯤꯅꯥ ꯌꯤꯁꯨꯅꯥ ꯑꯆꯨꯝꯕꯥ ꯋꯥꯌꯦꯜ ꯌꯥꯊꯪ ꯑꯃꯁꯨꯡ ꯏꯄꯨꯔꯣꯌꯅꯥ ꯂꯧꯃꯤ ꯑꯣꯏꯕꯒꯤ ꯃꯇꯥꯡꯗꯥ ꯉꯥꯡꯏ꯫</w:t>
      </w:r>
    </w:p>
    <w:p w14:paraId="430162D5" w14:textId="77777777" w:rsidR="00F90BDC" w:rsidRDefault="00F90BDC"/>
    <w:p w14:paraId="27397087" w14:textId="77777777" w:rsidR="00F90BDC" w:rsidRDefault="00F90BDC">
      <w:r xmlns:w="http://schemas.openxmlformats.org/wordprocessingml/2006/main">
        <w:t xml:space="preserve">1. ꯏꯄꯨꯔꯣꯌꯅꯥ ꯑꯩꯈꯣꯌꯕꯨ ꯌꯦꯡꯁꯤꯅꯕꯤꯕꯥ ꯂꯧꯃꯤꯅꯤ - ꯌꯣꯍꯥꯟ 15:1</w:t>
      </w:r>
    </w:p>
    <w:p w14:paraId="619EBB24" w14:textId="77777777" w:rsidR="00F90BDC" w:rsidRDefault="00F90BDC"/>
    <w:p w14:paraId="217E3497" w14:textId="77777777" w:rsidR="00F90BDC" w:rsidRDefault="00F90BDC">
      <w:r xmlns:w="http://schemas.openxmlformats.org/wordprocessingml/2006/main">
        <w:t xml:space="preserve">2. ꯌꯤꯁꯨꯒꯤ ꯋꯥꯌꯦꯜ ꯌꯥꯊꯪ: ꯑꯩꯈꯣꯌꯒꯤ ꯄꯨꯟꯁꯤꯒꯤ ꯍꯧꯔꯀꯐꯝ - ꯌꯣꯍꯥꯟ ꯱꯵:꯱</w:t>
      </w:r>
    </w:p>
    <w:p w14:paraId="01B43689" w14:textId="77777777" w:rsidR="00F90BDC" w:rsidRDefault="00F90BDC"/>
    <w:p w14:paraId="799CE9A7" w14:textId="77777777" w:rsidR="00F90BDC" w:rsidRDefault="00F90BDC">
      <w:r xmlns:w="http://schemas.openxmlformats.org/wordprocessingml/2006/main">
        <w:t xml:space="preserve">1. ꯏꯁꯥꯏꯌꯥ 5:1-7 - ꯏꯄꯨꯔꯣꯌꯅꯥ ꯃꯍꯥꯛꯀꯤ ꯂꯧꯕꯨꯛꯇꯥ ꯌꯦꯡꯁꯤꯅꯕꯤꯕꯥ ꯂꯧꯃꯤꯅꯤ꯫</w:t>
      </w:r>
    </w:p>
    <w:p w14:paraId="13BC9B3E" w14:textId="77777777" w:rsidR="00F90BDC" w:rsidRDefault="00F90BDC"/>
    <w:p w14:paraId="459C4F66" w14:textId="77777777" w:rsidR="00F90BDC" w:rsidRDefault="00F90BDC">
      <w:r xmlns:w="http://schemas.openxmlformats.org/wordprocessingml/2006/main">
        <w:t xml:space="preserve">2. ꯊꯥꯒꯠ ꯏꯁꯩ ꯸꯰:꯸-꯱꯹ - ꯏꯄꯨꯔꯣꯌꯅꯥ ꯃꯍꯥꯛꯀꯤ ꯂꯧꯕꯨꯛ ꯉꯥꯀꯄꯤꯕꯥ ꯃꯤꯁꯛ ꯑꯃꯥ ꯑꯣꯏꯅꯥ ꯂꯧꯏ꯫</w:t>
      </w:r>
    </w:p>
    <w:p w14:paraId="189EC689" w14:textId="77777777" w:rsidR="00F90BDC" w:rsidRDefault="00F90BDC"/>
    <w:p w14:paraId="1E333E61" w14:textId="77777777" w:rsidR="00F90BDC" w:rsidRDefault="00F90BDC">
      <w:r xmlns:w="http://schemas.openxmlformats.org/wordprocessingml/2006/main">
        <w:t xml:space="preserve">ꯌꯣꯍꯥꯟ ꯱꯵:꯲ ꯑꯩꯒꯤ ꯃꯅꯨꯡꯗꯥ ꯃꯍꯩ ꯌꯥꯜꯂꯣꯏꯗꯕꯥ ꯃꯁꯥ ꯈꯨꯗꯤꯡꯃꯛ ꯃꯍꯥꯛꯅꯥ ꯂꯧꯊꯣꯀꯏ, ꯑꯃꯁꯨꯡ ꯃꯍꯩ ꯌꯥꯜꯂꯕꯥ ꯃꯁꯥ ꯈꯨꯗꯤꯡꯃꯛ ꯃꯍꯥꯛꯅꯥ ꯃꯗꯨ ꯍꯦꯟꯅꯥ ꯃꯍꯩ ꯌꯥꯅꯕꯥ ꯁꯦꯡꯗꯣꯀꯏ꯫</w:t>
      </w:r>
    </w:p>
    <w:p w14:paraId="2EECC317" w14:textId="77777777" w:rsidR="00F90BDC" w:rsidRDefault="00F90BDC"/>
    <w:p w14:paraId="4C051781" w14:textId="77777777" w:rsidR="00F90BDC" w:rsidRDefault="00F90BDC">
      <w:r xmlns:w="http://schemas.openxmlformats.org/wordprocessingml/2006/main">
        <w:t xml:space="preserve">ꯏꯄꯨꯔꯣꯌꯅꯥ ꯑꯩꯈꯣꯌꯕꯨ ꯃꯍꯩ ꯃꯔꯣꯡ ꯍꯦꯟꯅꯥ ꯄꯨꯊꯣꯛꯅꯕꯥ ꯂꯧꯊꯣꯀꯏ꯫</w:t>
      </w:r>
    </w:p>
    <w:p w14:paraId="7A639B02" w14:textId="77777777" w:rsidR="00F90BDC" w:rsidRDefault="00F90BDC"/>
    <w:p w14:paraId="5A3E9230" w14:textId="77777777" w:rsidR="00F90BDC" w:rsidRDefault="00F90BDC">
      <w:r xmlns:w="http://schemas.openxmlformats.org/wordprocessingml/2006/main">
        <w:t xml:space="preserve">꯱: ꯌꯤꯁꯨꯅꯥ ꯋꯥꯌꯦꯜ ꯌꯥꯊꯪꯅꯤ, ꯑꯩꯈꯣꯌꯅꯥ ꯁꯥꯈꯥꯁꯤꯡꯅꯤ - ꯌꯣꯍꯥꯟ ꯱꯵:꯲</w:t>
      </w:r>
    </w:p>
    <w:p w14:paraId="2D7B1C06" w14:textId="77777777" w:rsidR="00F90BDC" w:rsidRDefault="00F90BDC"/>
    <w:p w14:paraId="66EECAD3" w14:textId="77777777" w:rsidR="00F90BDC" w:rsidRDefault="00F90BDC">
      <w:r xmlns:w="http://schemas.openxmlformats.org/wordprocessingml/2006/main">
        <w:t xml:space="preserve">꯲: ꯃꯍꯩ ꯌꯥꯜꯂꯣꯏꯗꯕꯥ ꯋꯥꯐꯃꯁꯤꯡ ꯂꯧꯊꯣꯀꯄꯥ - ꯌꯣꯍꯥꯟ ꯱꯵:꯲</w:t>
      </w:r>
    </w:p>
    <w:p w14:paraId="71E7E6C7" w14:textId="77777777" w:rsidR="00F90BDC" w:rsidRDefault="00F90BDC"/>
    <w:p w14:paraId="688D503C" w14:textId="77777777" w:rsidR="00F90BDC" w:rsidRDefault="00F90BDC">
      <w:r xmlns:w="http://schemas.openxmlformats.org/wordprocessingml/2006/main">
        <w:t xml:space="preserve">꯱: ꯒꯥꯂꯥꯇꯤꯌꯥ ꯵:꯲꯲-꯲꯳ - ꯑꯗꯨꯕꯨ ꯊꯋꯥꯌꯒꯤ ꯃꯍꯩꯗꯤ ꯅꯨꯡꯁꯤꯕꯥ, ꯍꯔꯥꯑꯣꯕꯥ, ꯁꯥꯟꯇꯤ, ꯑꯁꯥꯑꯣꯕꯥ, ꯃꯤꯅꯨꯡꯁꯤ, ꯑꯐꯕꯥ, ꯊꯥꯖꯕꯥ, ꯏꯆꯝ ꯆꯝꯕꯥ, ꯊꯋꯥꯌ ꯌꯥꯑꯣꯕꯥ ꯑꯁꯤꯅꯤ꯫</w:t>
      </w:r>
    </w:p>
    <w:p w14:paraId="104BF606" w14:textId="77777777" w:rsidR="00F90BDC" w:rsidRDefault="00F90BDC"/>
    <w:p w14:paraId="4D2A110E" w14:textId="77777777" w:rsidR="00F90BDC" w:rsidRDefault="00F90BDC">
      <w:r xmlns:w="http://schemas.openxmlformats.org/wordprocessingml/2006/main">
        <w:t xml:space="preserve">꯲: ꯔꯣꯃꯤꯌ ꯸:꯲꯸ - ꯏꯄꯨꯔꯣꯌꯕꯨ ꯅꯨꯡꯁꯤꯖꯕꯁꯤꯡꯒꯤꯗꯃꯛ, ꯃꯍꯥꯛꯀꯤ ꯑꯄꯥꯝꯕꯒꯤ ꯃꯇꯨꯡ ꯏꯟꯅꯥ ꯀꯧꯔꯕꯁꯤꯡꯗꯥ, ꯄꯣꯠ ꯈꯨꯗꯤꯡꯃꯛ ꯑꯐꯕꯥ ꯑꯣꯏꯅꯥ ꯊꯕꯛ ꯇꯧꯃꯤꯟꯅꯩ ꯍꯥꯌꯕꯁꯤ ꯑꯩꯈꯣꯌꯅꯥ ꯈꯉꯏ꯫</w:t>
      </w:r>
    </w:p>
    <w:p w14:paraId="61DD2DDC" w14:textId="77777777" w:rsidR="00F90BDC" w:rsidRDefault="00F90BDC"/>
    <w:p w14:paraId="7D3540B6" w14:textId="77777777" w:rsidR="00F90BDC" w:rsidRDefault="00F90BDC">
      <w:r xmlns:w="http://schemas.openxmlformats.org/wordprocessingml/2006/main">
        <w:t xml:space="preserve">ꯌꯣꯍꯥꯟ ꯱꯵:꯳ ꯑꯩꯅꯥ ꯅꯈꯣꯌꯗꯥ ꯍꯥꯌꯈꯤꯕꯥ ꯋꯥꯍꯩ ꯑꯗꯨꯅꯥ ꯅꯈꯣꯌ ꯁꯦꯡꯂꯦ꯫</w:t>
      </w:r>
    </w:p>
    <w:p w14:paraId="7F00869E" w14:textId="77777777" w:rsidR="00F90BDC" w:rsidRDefault="00F90BDC"/>
    <w:p w14:paraId="52394905" w14:textId="77777777" w:rsidR="00F90BDC" w:rsidRDefault="00F90BDC">
      <w:r xmlns:w="http://schemas.openxmlformats.org/wordprocessingml/2006/main">
        <w:t xml:space="preserve">ꯋꯥꯍꯩ ꯄꯔꯦꯡ ꯑꯁꯤꯅꯥ ꯏꯄꯨꯔꯣꯌꯒꯤ ꯋꯥꯍꯩꯅꯥ ꯁꯦꯡꯗꯣꯀꯄꯥ ꯉꯝꯕꯒꯤ ꯃꯇꯥꯡꯗꯥ ꯉꯥꯡꯏ꯫</w:t>
      </w:r>
    </w:p>
    <w:p w14:paraId="7AB314C3" w14:textId="77777777" w:rsidR="00F90BDC" w:rsidRDefault="00F90BDC"/>
    <w:p w14:paraId="433075C6" w14:textId="77777777" w:rsidR="00F90BDC" w:rsidRDefault="00F90BDC">
      <w:r xmlns:w="http://schemas.openxmlformats.org/wordprocessingml/2006/main">
        <w:t xml:space="preserve">꯱.ꯏꯁ꯭ꯕꯔꯒꯤ ꯋꯥꯍꯩꯒꯤ ꯁꯦꯡꯗꯣꯀꯄꯥ ꯁꯛꯇꯤ꯫</w:t>
      </w:r>
    </w:p>
    <w:p w14:paraId="35230D5D" w14:textId="77777777" w:rsidR="00F90BDC" w:rsidRDefault="00F90BDC"/>
    <w:p w14:paraId="1CC479DC" w14:textId="77777777" w:rsidR="00F90BDC" w:rsidRDefault="00F90BDC">
      <w:r xmlns:w="http://schemas.openxmlformats.org/wordprocessingml/2006/main">
        <w:t xml:space="preserve">2. ꯏꯄꯨꯔꯣꯌꯗꯒꯤ ꯁꯦꯡꯗꯣꯀꯄꯥ ꯑꯃꯥ ꯃꯇꯧ ꯀꯔꯝꯅꯥ ꯐꯪꯒꯗꯒꯦ꯫</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ꯑꯦꯐꯤꯁꯥ ꯵:꯲꯶ - "ꯃꯍꯥꯛꯅꯥ ꯋꯥꯍꯩꯅꯥ ꯏꯁꯤꯡꯅꯥ ꯁꯦꯡꯗꯣꯀꯄꯥ ꯑꯃꯁꯨꯡ ꯁꯦꯡꯗꯣꯀꯄꯥ ꯉꯝꯅꯕꯥ"꯫</w:t>
      </w:r>
    </w:p>
    <w:p w14:paraId="14102101" w14:textId="77777777" w:rsidR="00F90BDC" w:rsidRDefault="00F90BDC"/>
    <w:p w14:paraId="49CEE526" w14:textId="77777777" w:rsidR="00F90BDC" w:rsidRDefault="00F90BDC">
      <w:r xmlns:w="http://schemas.openxmlformats.org/wordprocessingml/2006/main">
        <w:t xml:space="preserve">2. ꯊꯥꯒꯠ ꯏꯁꯩ ꯱꯱꯹:꯹ - "ꯅꯍꯥꯛꯅꯥ ꯀꯔꯤꯅꯥ ꯃꯍꯥꯛꯀꯤ ꯂꯝꯕꯤ ꯁꯦꯡꯗꯣꯀꯄꯥ ꯉꯃꯒꯅꯤ? ꯅꯍꯥꯛꯀꯤ ꯋꯥꯍꯩꯒꯤ ꯃꯇꯨꯡ ꯏꯟꯅꯥ ꯌꯦꯡꯁꯤꯅꯕꯤꯗꯨꯅꯥ꯫"</w:t>
      </w:r>
    </w:p>
    <w:p w14:paraId="2139CF14" w14:textId="77777777" w:rsidR="00F90BDC" w:rsidRDefault="00F90BDC"/>
    <w:p w14:paraId="41C9F7CD" w14:textId="77777777" w:rsidR="00F90BDC" w:rsidRDefault="00F90BDC">
      <w:r xmlns:w="http://schemas.openxmlformats.org/wordprocessingml/2006/main">
        <w:t xml:space="preserve">ꯌꯣꯍꯥꯟ ꯱꯵:꯴ ꯑꯩꯉꯣꯟꯗꯥ ꯂꯩꯌꯨ, ꯑꯩꯁꯨ ꯅꯈꯣꯌꯗꯥ ꯂꯩꯌꯨ꯫ ꯃꯁꯥ ꯃꯊꯟꯇꯥ ꯃꯍꯩ ꯃꯔꯣꯡ ꯊꯥꯕꯥ ꯉꯃꯗꯕꯒꯨꯝ, ꯃꯗꯨ ꯂꯧꯕꯨꯛꯇꯥ ꯂꯩꯠꯔꯕꯗꯤ; ꯅꯈꯣꯌꯅꯥ ꯑꯩꯉꯣꯟꯗꯥ ꯂꯩꯠꯔꯕꯗꯤ ꯅꯈꯣꯌꯅꯥ ꯑꯃꯨꯛ ꯍꯟꯅꯥ ꯇꯧꯕꯥ ꯉꯃꯂꯣꯏ꯫”</w:t>
      </w:r>
    </w:p>
    <w:p w14:paraId="7C343C86" w14:textId="77777777" w:rsidR="00F90BDC" w:rsidRDefault="00F90BDC"/>
    <w:p w14:paraId="7B02E4B3" w14:textId="77777777" w:rsidR="00F90BDC" w:rsidRDefault="00F90BDC">
      <w:r xmlns:w="http://schemas.openxmlformats.org/wordprocessingml/2006/main">
        <w:t xml:space="preserve">ꯃꯍꯩ ꯌꯥꯜꯅꯕꯒꯤꯗꯃꯛ ꯌꯤꯁꯨꯗꯥ ꯂꯩꯕꯥ ꯑꯁꯤ ꯌꯥꯝꯅꯥ ꯃꯔꯨ ꯑꯣꯏ꯫</w:t>
      </w:r>
    </w:p>
    <w:p w14:paraId="390CA954" w14:textId="77777777" w:rsidR="00F90BDC" w:rsidRDefault="00F90BDC"/>
    <w:p w14:paraId="35C8D08F" w14:textId="77777777" w:rsidR="00F90BDC" w:rsidRDefault="00F90BDC">
      <w:r xmlns:w="http://schemas.openxmlformats.org/wordprocessingml/2006/main">
        <w:t xml:space="preserve">1. ꯃꯍꯩ ꯃꯔꯣꯡ ꯌꯥꯝꯅꯥ ꯐꯪꯅꯕꯒꯤꯗꯃꯛ ꯈ꯭ꯔ꯭ꯏꯁ꯭ꯇꯗꯥ ꯂꯩꯌꯨ꯫</w:t>
      </w:r>
    </w:p>
    <w:p w14:paraId="73F5DE01" w14:textId="77777777" w:rsidR="00F90BDC" w:rsidRDefault="00F90BDC"/>
    <w:p w14:paraId="3A52C752" w14:textId="77777777" w:rsidR="00F90BDC" w:rsidRDefault="00F90BDC">
      <w:r xmlns:w="http://schemas.openxmlformats.org/wordprocessingml/2006/main">
        <w:t xml:space="preserve">2. ꯃꯄꯨꯡ ꯐꯥꯅꯕꯒꯤꯗꯃꯛ ꯌꯤꯁꯨꯗꯥ ꯊꯥꯖꯕꯥ ꯊꯝꯕꯥ꯫</w:t>
      </w:r>
    </w:p>
    <w:p w14:paraId="14B5717A" w14:textId="77777777" w:rsidR="00F90BDC" w:rsidRDefault="00F90BDC"/>
    <w:p w14:paraId="0FCF2340" w14:textId="77777777" w:rsidR="00F90BDC" w:rsidRDefault="00F90BDC">
      <w:r xmlns:w="http://schemas.openxmlformats.org/wordprocessingml/2006/main">
        <w:t xml:space="preserve">1. ꯀꯣꯂꯣꯁꯤꯌꯥ ꯲:꯶-꯷ - "ꯃꯔꯝ ꯑꯗꯨꯅꯥ ꯅꯈꯣꯌꯅꯥ ꯈ꯭ꯔ꯭ꯏꯁ꯭ꯇꯕꯨ ꯌꯤꯁꯨꯕꯨ ꯏꯕꯨꯡꯉꯣ ꯑꯣꯏꯅꯥ ꯂꯧꯕꯒꯨꯝꯅꯥ, ꯃꯍꯥꯛꯀꯤ ꯃꯅꯨꯡꯗꯥ ꯃꯔꯨ ꯑꯣꯏꯅꯥ ꯂꯧꯗꯨꯅꯥ ꯑꯃꯁꯨꯡ ꯁꯦꯃꯒꯠꯇꯨꯅꯥ, ꯅꯈꯣꯌꯕꯨ ꯇꯝꯕꯤꯕꯥ ꯃꯇꯨꯡ ꯏꯟꯅꯥ ꯊꯥꯖꯕꯗꯥ ꯃꯄꯥꯉ꯭ꯒꯜ ꯀꯅꯈꯠꯍꯟꯗꯨꯅꯥ ꯑꯃꯁꯨꯡ ꯊꯥꯒꯠꯄꯥ ꯐꯣꯡꯗꯣꯀꯄꯅꯥ ꯊꯋꯥꯌ ꯌꯥꯑꯣꯅꯥ ꯍꯤꯡꯗꯨꯅꯥ ꯂꯩꯌꯨ꯫" ."</w:t>
      </w:r>
    </w:p>
    <w:p w14:paraId="1887FE22" w14:textId="77777777" w:rsidR="00F90BDC" w:rsidRDefault="00F90BDC"/>
    <w:p w14:paraId="342D1473" w14:textId="77777777" w:rsidR="00F90BDC" w:rsidRDefault="00F90BDC">
      <w:r xmlns:w="http://schemas.openxmlformats.org/wordprocessingml/2006/main">
        <w:t xml:space="preserve">2. ꯒꯥꯂꯥꯇꯤꯌꯥ 5:22-23 - "ꯑꯗꯨꯕꯨ ꯊꯋꯥꯌꯒꯤ ꯃꯍꯩꯗꯤ ꯅꯨꯡꯁꯤꯕꯥ, ꯍꯔꯥꯑꯣꯕꯥ, ꯁꯥꯟꯇꯤ, ꯊꯧꯖꯥꯜ, ꯃꯤꯅꯨꯡꯁꯤ, ꯑꯐꯕꯥ, ꯊꯥꯖꯕꯥ, ꯃꯤꯅꯨꯡꯁꯤ ꯑꯃꯁꯨꯡ ꯃꯁꯥꯕꯨ ꯉꯥꯀꯄꯤꯕꯥ ꯑꯁꯤꯅꯤ꯫ ꯑꯁꯤꯒꯨꯝꯕꯥ ꯋꯥꯐꯃꯁꯤꯡꯒꯤ ꯃꯥꯌꯣꯛꯇꯥ ꯋꯥꯌꯦꯜ ꯌꯥꯊꯪ ꯂꯩꯇꯦ꯫"</w:t>
      </w:r>
    </w:p>
    <w:p w14:paraId="40765F29" w14:textId="77777777" w:rsidR="00F90BDC" w:rsidRDefault="00F90BDC"/>
    <w:p w14:paraId="182D8A81" w14:textId="77777777" w:rsidR="00F90BDC" w:rsidRDefault="00F90BDC">
      <w:r xmlns:w="http://schemas.openxmlformats.org/wordprocessingml/2006/main">
        <w:t xml:space="preserve">ꯌꯣꯍꯥꯟ ꯱꯵:꯵ ꯑꯩꯗꯤ ꯂꯧꯕꯨꯛꯅꯤ, ꯅꯈꯣꯌꯅꯥ ꯃꯁꯥ ꯃꯊꯟꯇꯥ ꯂꯩꯖꯩ, ꯑꯩꯉꯣꯟꯗꯥ ꯂꯩꯔꯤꯕꯥ ꯑꯗꯨꯒꯥ ꯑꯩꯁꯨ ꯃꯍꯥꯛꯀꯤ ꯃꯅꯨꯡꯗꯥ ꯂꯩꯕꯥ ꯃꯤ ꯑꯗꯨꯅꯥ ꯃꯍꯩ ꯌꯥꯝꯅꯥ ꯊꯣꯀꯏ, ꯃꯔꯃꯗꯤ ꯑꯩ ꯌꯥꯑꯣꯗꯅꯥ ꯅꯈꯣꯌꯅꯥ ꯀꯔꯤꯒꯨꯝꯕꯥ ꯑꯃꯠꯇꯥ ꯇꯧꯕꯥ ꯉꯝꯂꯣꯏ꯫</w:t>
      </w:r>
    </w:p>
    <w:p w14:paraId="26272BD7" w14:textId="77777777" w:rsidR="00F90BDC" w:rsidRDefault="00F90BDC"/>
    <w:p w14:paraId="47C99AB1" w14:textId="77777777" w:rsidR="00F90BDC" w:rsidRDefault="00F90BDC">
      <w:r xmlns:w="http://schemas.openxmlformats.org/wordprocessingml/2006/main">
        <w:t xml:space="preserve">ꯋꯥꯍꯩ ꯑꯁꯤꯅꯥ ꯏꯄꯨꯔꯣꯌ ꯌꯥꯑꯣꯗꯅꯥ ꯑꯩꯈꯣꯌꯒꯤ ꯄꯨꯟꯁꯤ ꯑꯁꯤ ꯃꯍꯩ ꯌꯥꯜꯂꯣꯏ ꯑꯃꯁꯨꯡ ꯃꯍꯥꯛ ꯌꯥꯑꯣꯗꯅꯥ ꯑꯩꯈꯣꯌꯅꯥ ꯀꯔꯤꯒꯨꯝꯕꯥ ꯑꯃꯠꯇꯥ ꯇꯧꯕꯥ ꯉꯃꯗꯦ ꯍꯥꯌꯕꯁꯤ ꯅꯤꯡꯁꯤꯡꯍꯜꯂꯤ꯫</w:t>
      </w:r>
    </w:p>
    <w:p w14:paraId="1C404C00" w14:textId="77777777" w:rsidR="00F90BDC" w:rsidRDefault="00F90BDC"/>
    <w:p w14:paraId="69B04B5A" w14:textId="77777777" w:rsidR="00F90BDC" w:rsidRDefault="00F90BDC">
      <w:r xmlns:w="http://schemas.openxmlformats.org/wordprocessingml/2006/main">
        <w:t xml:space="preserve">1. "ꯈ꯭ꯔ꯭ꯏꯁ꯭ꯇꯗꯥ ꯂꯩꯌꯨ: ꯃꯍꯥꯛꯀꯤ ꯃꯐꯃꯗꯥ ꯂꯩꯕꯒꯤ ꯀꯥꯟꯅꯕꯥ ꯐꯪꯕꯥ"꯫</w:t>
      </w:r>
    </w:p>
    <w:p w14:paraId="2B47B41B" w14:textId="77777777" w:rsidR="00F90BDC" w:rsidRDefault="00F90BDC"/>
    <w:p w14:paraId="78D545AC" w14:textId="77777777" w:rsidR="00F90BDC" w:rsidRDefault="00F90BDC">
      <w:r xmlns:w="http://schemas.openxmlformats.org/wordprocessingml/2006/main">
        <w:t xml:space="preserve">2. "ꯗꯤ ꯄꯥꯋꯔ ꯑꯣꯐ ꯑꯦꯕꯤꯗꯤꯡ: ꯃꯍꯩ ꯌꯥꯜꯂꯕꯥ ꯄꯨꯟꯁꯤ ꯑꯃꯥ ꯁꯦꯃꯒꯠꯄꯥ"꯫</w:t>
      </w:r>
    </w:p>
    <w:p w14:paraId="28DEDDD5" w14:textId="77777777" w:rsidR="00F90BDC" w:rsidRDefault="00F90BDC"/>
    <w:p w14:paraId="08F10215" w14:textId="77777777" w:rsidR="00F90BDC" w:rsidRDefault="00F90BDC">
      <w:r xmlns:w="http://schemas.openxmlformats.org/wordprocessingml/2006/main">
        <w:t xml:space="preserve">1. ꯔꯣꯃꯤꯌ 8:28-30 - ꯏꯄꯨꯔꯣꯌꯕꯨ ꯅꯨꯡꯁꯤꯖꯕꯁꯤꯡꯒꯤꯗꯃꯛ, ꯃꯍꯥꯛꯀꯤ ꯄꯥꯟꯗꯃꯒꯤ ꯃꯇꯨꯡ ꯏꯟꯅꯥ ꯀꯧꯕꯥ ꯃꯤꯁꯤꯡꯒꯤꯗꯃꯛ, ꯄꯣꯠ ꯈꯨꯗꯤꯡꯃꯛ ꯑꯐꯕꯥ ꯑꯣꯏꯅꯥ ꯊꯕꯛ ꯇꯧꯃꯤꯟꯅꯩ ꯍꯥꯌꯕꯁꯤ ꯑꯩꯈꯣꯌꯅꯥ ꯈꯉꯏ꯫ ꯃꯔꯃꯗꯤ ꯃꯍꯥꯛꯅꯥ ꯃꯃꯥꯡꯗꯥ ꯈꯉꯂꯝꯕꯥ ꯃꯤꯑꯣꯏꯁꯤꯡ ꯑꯗꯨꯅꯥ ꯃꯍꯥꯛꯀꯤ ꯃꯆꯥꯅꯨꯄꯥꯒꯤ ꯃꯑꯣꯡ ꯃꯇꯧ ꯑꯗꯨꯒꯥ ꯃꯥꯟꯅꯅꯥ ꯁꯦꯝꯕꯤꯈꯤ, ꯃꯔꯃꯗꯤ ꯃꯍꯥꯛ ꯃꯔꯨꯞ ꯀꯌꯥꯒꯤ ꯃꯔꯛꯇꯥ ꯑꯍꯥꯅꯕꯥ ꯄꯣꯀꯄꯥ ꯑꯣꯏꯔꯒꯅꯤ꯫ ꯃꯍꯥꯛꯅꯥ ꯃꯃꯥꯡꯗꯥ ꯂꯦꯞꯂꯕꯁꯤꯡꯕꯨꯁꯨ ꯃꯍꯥꯛꯅꯥ ꯀꯧꯈꯤ, ꯑꯃꯁꯨꯡ ꯀꯧꯈꯤꯕꯁꯤꯡꯕꯨꯁꯨ ꯃꯍꯥꯛꯅꯥ ꯆꯨꯃꯊꯣꯀꯈꯤ, ꯑꯃꯁꯨꯡ ꯃꯍꯥꯛꯅꯥ ꯆꯨꯃꯊꯣꯀꯈꯤꯕꯁꯤꯡꯕꯨꯁꯨ ꯃꯍꯥꯛꯅꯥ ꯃꯁꯛ ꯇꯥꯀꯈꯤ꯫</w:t>
      </w:r>
    </w:p>
    <w:p w14:paraId="20E9A0F8" w14:textId="77777777" w:rsidR="00F90BDC" w:rsidRDefault="00F90BDC"/>
    <w:p w14:paraId="3DD10C8E" w14:textId="77777777" w:rsidR="00F90BDC" w:rsidRDefault="00F90BDC">
      <w:r xmlns:w="http://schemas.openxmlformats.org/wordprocessingml/2006/main">
        <w:t xml:space="preserve">2. ꯀꯣꯂꯣꯁꯤꯌꯁ ꯱:꯲꯷-꯲꯹ - ꯏꯁ꯭ꯕꯔꯅꯥ ꯃꯈꯣꯌꯗꯥ ꯑꯔꯥꯅꯕꯥ ꯑꯁꯤꯒꯤ ꯃꯁꯛ ꯅꯥꯏꯕꯥ ꯂꯟ-ꯊꯨꯝ ꯑꯁꯤ ꯑꯇꯣꯞꯄꯥ ꯖꯥꯇꯤꯁꯤꯡꯒꯤ ꯃꯔꯛꯇꯥ ꯈꯉꯍꯅꯕꯥ ꯄꯥꯃꯈꯤ; ꯃꯗꯨ ꯅꯈꯣꯌꯗꯥ ꯂꯩꯔꯤꯕꯥ ꯈ꯭ꯔ꯭ꯏꯁ꯭ꯇꯅꯤ, ꯃꯁꯛ ꯅꯥꯏꯕꯥ ꯑꯥꯁꯥ ꯑꯗꯨ: ꯑꯩꯈꯣꯌꯅꯥ ꯃꯍꯥꯀꯄꯨ ꯄꯥꯎ ꯁꯟꯗꯣꯀꯏ, ꯃꯤ ꯈꯨꯗꯤꯡꯃꯀꯄꯨ ꯆꯦꯀꯁꯤꯅꯍꯜꯂꯤ ꯑꯃꯁꯨꯡ ꯃꯤ ꯈꯨꯗꯤꯡꯃꯀꯄꯨ ꯂꯧꯁꯤꯡ ꯄꯨꯝꯅꯃꯛꯇꯥ ꯇꯝꯕꯤ; ꯑꯩꯈꯣꯌꯅꯥ ꯃꯤ ꯈꯨꯗꯤꯡꯃꯀꯄꯨ ꯈ꯭ꯔ꯭ꯏꯁ꯭ꯠ ꯌꯤꯁꯨꯗꯥ ꯃꯄꯨꯡ ꯐꯥꯍꯅꯕꯥ ꯉꯝꯅꯕꯥ;</w:t>
      </w:r>
    </w:p>
    <w:p w14:paraId="17DB81D9" w14:textId="77777777" w:rsidR="00F90BDC" w:rsidRDefault="00F90BDC"/>
    <w:p w14:paraId="5B1128A3" w14:textId="77777777" w:rsidR="00F90BDC" w:rsidRDefault="00F90BDC">
      <w:r xmlns:w="http://schemas.openxmlformats.org/wordprocessingml/2006/main">
        <w:t xml:space="preserve">ꯌꯣꯍꯥꯟ ꯱꯵:꯶ ꯀꯅꯥꯒꯨꯝꯕꯥ ꯑꯃꯅꯥ ꯑꯩꯉꯣꯟꯗꯥ ꯂꯩꯠꯔꯕꯗꯤ, ꯃꯍꯥꯛ ꯃꯁꯥ ꯃꯊꯟꯇꯥ ꯊꯥꯗꯣꯀꯏ ꯑꯃꯁꯨꯡ ꯁꯣꯀꯄꯥ ꯌꯥꯏ; ꯑꯃꯁꯨꯡ ꯃꯤꯁꯤꯡꯅꯥ ꯃꯈꯣꯌꯕꯨ ꯈꯣꯃꯖꯤꯟꯗꯨꯅꯥ ꯃꯩꯗꯥ ꯊꯥꯗꯣꯀꯏ ꯑꯃꯁꯨꯡ ꯃꯈꯣꯌ ꯃꯩ ꯊꯥꯗꯣꯀꯏ꯫</w:t>
      </w:r>
    </w:p>
    <w:p w14:paraId="3C50E801" w14:textId="77777777" w:rsidR="00F90BDC" w:rsidRDefault="00F90BDC"/>
    <w:p w14:paraId="06E152B2" w14:textId="77777777" w:rsidR="00F90BDC" w:rsidRDefault="00F90BDC">
      <w:r xmlns:w="http://schemas.openxmlformats.org/wordprocessingml/2006/main">
        <w:t xml:space="preserve">ꯌꯣꯍꯥꯟ ꯱꯵:꯶ ꯅꯥ ꯌꯤꯁꯨꯗꯥ ꯂꯩꯇꯕꯁꯤꯡ ꯑꯗꯨ ꯊꯥꯗꯣꯛꯇꯨꯅꯥ ꯃꯥꯉꯍꯅꯒꯅꯤ ꯍꯥꯌꯅꯥ ꯇꯝꯕꯤ꯫</w:t>
      </w:r>
    </w:p>
    <w:p w14:paraId="0D2E3276" w14:textId="77777777" w:rsidR="00F90BDC" w:rsidRDefault="00F90BDC"/>
    <w:p w14:paraId="40528A65" w14:textId="77777777" w:rsidR="00F90BDC" w:rsidRDefault="00F90BDC">
      <w:r xmlns:w="http://schemas.openxmlformats.org/wordprocessingml/2006/main">
        <w:t xml:space="preserve">꯱: ꯑꯔꯥꯟ ꯈꯨꯕꯝ ꯐꯪꯅꯕꯥ ꯌꯤꯁꯨꯗꯥ ꯂꯩꯌꯨ꯫</w:t>
      </w:r>
    </w:p>
    <w:p w14:paraId="39942101" w14:textId="77777777" w:rsidR="00F90BDC" w:rsidRDefault="00F90BDC"/>
    <w:p w14:paraId="02C2F4D0" w14:textId="77777777" w:rsidR="00F90BDC" w:rsidRDefault="00F90BDC">
      <w:r xmlns:w="http://schemas.openxmlformats.org/wordprocessingml/2006/main">
        <w:t xml:space="preserve">꯲: ꯉꯥꯀꯄꯤꯅꯕꯥ ꯈ꯭ꯔ꯭ꯏꯁ꯭ꯇꯗꯥ ꯂꯩꯌꯨ꯫</w:t>
      </w:r>
    </w:p>
    <w:p w14:paraId="0C36940D" w14:textId="77777777" w:rsidR="00F90BDC" w:rsidRDefault="00F90BDC"/>
    <w:p w14:paraId="24DA6AF4" w14:textId="77777777" w:rsidR="00F90BDC" w:rsidRDefault="00F90BDC">
      <w:r xmlns:w="http://schemas.openxmlformats.org/wordprocessingml/2006/main">
        <w:t xml:space="preserve">꯱: ꯱ ꯌꯣꯍꯥꯟ ꯴:꯱꯶ - ꯏꯄꯨꯔꯣꯌꯅꯥ ꯑꯩꯈꯣꯌꯗꯥ ꯅꯨꯡꯁꯤꯕꯥ ꯑꯗꯨ ꯑꯩꯈꯣꯌꯅꯥ ꯈꯉꯂꯦ ꯑꯃꯁꯨꯡ ꯊꯥꯖꯔꯦ꯫ ꯏꯄꯨꯔꯣꯌꯅꯥ ꯅꯨꯡꯁꯤꯕꯅꯤ; ꯅꯨꯡꯁꯤꯅꯥ ꯂꯩꯃꯤꯟꯅꯔꯤꯕꯥ ꯃꯤ ꯑꯗꯨꯅꯥ ꯏꯄꯨꯔꯣꯌꯗꯥ ꯂꯩ ꯑꯃꯁꯨꯡ ꯏꯄꯨꯔꯣꯌꯅꯥ ꯃꯍꯥꯛꯀꯤ ꯃꯅꯨꯡꯗꯥ ꯂꯩ꯫</w:t>
      </w:r>
    </w:p>
    <w:p w14:paraId="6A45CDE6" w14:textId="77777777" w:rsidR="00F90BDC" w:rsidRDefault="00F90BDC"/>
    <w:p w14:paraId="12F8D526" w14:textId="77777777" w:rsidR="00F90BDC" w:rsidRDefault="00F90BDC">
      <w:r xmlns:w="http://schemas.openxmlformats.org/wordprocessingml/2006/main">
        <w:t xml:space="preserve">꯲: ꯃꯥꯠꯊꯤ ꯱꯱:꯲꯸-꯳꯰ - ꯅꯈꯣꯌ ꯈꯨꯗꯣꯡꯆꯥꯗꯕꯥ ꯑꯃꯁꯨꯡ ꯄꯣꯠꯆꯩ ꯂꯩꯕꯥ ꯄꯨꯝꯅꯃꯛ ꯑꯩꯒꯤ ꯃꯅꯥꯛꯇꯥ ꯂꯥꯀꯎ, ꯑꯩꯅꯥ ꯅꯈꯣꯌꯕꯨ ꯅꯨꯡꯉꯥꯏꯍꯅꯒꯅꯤ꯫ ꯑꯩꯒꯤ ꯈꯣꯉꯎꯞ ꯑꯗꯨ ꯅꯉꯒꯤ ꯃꯊꯛꯇꯥ ꯂꯧꯊꯣꯀꯎ ꯑꯃꯁꯨꯡ ꯑꯩꯉꯣꯟꯗꯒꯤ ꯇꯃꯁꯤꯜꯂꯨ; ꯃꯔꯃꯗꯤ ꯑꯩꯍꯥꯛ ꯏꯆꯝ ꯆꯝꯕꯥ ꯑꯃꯁꯨꯡ ꯏꯆꯝ ꯆꯝꯕꯥ ꯊꯝꯃꯣꯌꯅꯤ, ꯑꯗꯨꯒꯥ ꯅꯈꯣꯌꯅꯥ ꯅꯈꯣꯌꯒꯤ ꯊꯋꯥꯌꯗꯥ ꯅꯨꯡꯉꯥꯏꯕꯥ ꯐꯪꯒꯅꯤ꯫” ꯃꯔꯃꯗꯤ ꯑꯩꯒꯤ ꯈꯣꯉꯎꯞ ꯑꯁꯤ ꯂꯥꯏꯕꯛ ꯐꯕꯅꯤ ꯑꯃꯁꯨꯡ ꯑꯩꯒꯤ ꯄꯣꯠꯂꯨꯝ ꯑꯁꯤ ꯂꯥꯏꯕꯛ ꯐꯕꯅꯤ꯫</w:t>
      </w:r>
    </w:p>
    <w:p w14:paraId="6F15D3D7" w14:textId="77777777" w:rsidR="00F90BDC" w:rsidRDefault="00F90BDC"/>
    <w:p w14:paraId="336CD26C" w14:textId="77777777" w:rsidR="00F90BDC" w:rsidRDefault="00F90BDC">
      <w:r xmlns:w="http://schemas.openxmlformats.org/wordprocessingml/2006/main">
        <w:t xml:space="preserve">ꯌꯣꯍꯥꯟ ꯱꯵:꯷ ꯀꯔꯤꯒꯨꯝꯕꯥ ꯅꯈꯣꯌꯅꯥ ꯑꯩꯉꯣꯟꯗꯥ ꯂꯩꯔꯕꯗꯤ ꯑꯃꯁꯨꯡ ꯑꯩꯒꯤ ꯋꯥꯍꯩ ꯅꯈꯣꯌꯗꯥ ꯂꯩꯔꯕꯗꯤ ꯅꯈꯣꯌꯅꯥ ꯄꯥꯝꯂꯤꯕꯗꯨ ꯍꯪꯒꯅꯤ, ꯑꯗꯨꯒꯥ ꯅꯈꯣꯌꯗꯥ ꯄꯥꯡꯊꯣꯛꯀꯅꯤ꯫</w:t>
      </w:r>
    </w:p>
    <w:p w14:paraId="70D141B0" w14:textId="77777777" w:rsidR="00F90BDC" w:rsidRDefault="00F90BDC"/>
    <w:p w14:paraId="26D1EF94" w14:textId="77777777" w:rsidR="00F90BDC" w:rsidRDefault="00F90BDC">
      <w:r xmlns:w="http://schemas.openxmlformats.org/wordprocessingml/2006/main">
        <w:t xml:space="preserve">ꯈ꯭ꯔ꯭ꯏꯁ꯭ꯇꯗꯥ ꯂꯩꯕꯥ ꯑꯃꯁꯨꯡ ꯃꯍꯥꯛꯀꯤ ꯋꯥꯍꯩꯁꯤꯡ ꯑꯩꯈꯣꯌꯗꯥ ꯂꯩꯕꯥ ꯌꯥꯍꯅꯕꯅꯥ ꯑꯩꯈꯣꯌꯒꯤ ꯄ꯭ꯔꯥꯔꯊꯅꯥꯁꯤꯡꯒꯤ ꯄꯥꯎꯈꯨꯝ ꯄꯤꯒꯅꯤ꯫</w:t>
      </w:r>
    </w:p>
    <w:p w14:paraId="5EE0D74E" w14:textId="77777777" w:rsidR="00F90BDC" w:rsidRDefault="00F90BDC"/>
    <w:p w14:paraId="72B0C3AB" w14:textId="77777777" w:rsidR="00F90BDC" w:rsidRDefault="00F90BDC">
      <w:r xmlns:w="http://schemas.openxmlformats.org/wordprocessingml/2006/main">
        <w:t xml:space="preserve">꯱: ꯈ꯭ꯔ꯭ꯏꯁ꯭ꯇꯗꯥ ꯂꯩꯕꯥ ꯍꯥꯌꯕꯁꯤ ꯄꯥꯑꯣꯈꯨꯝ ꯄꯤꯕꯥ ꯄ꯭ꯔꯥꯔꯊꯅꯥꯁꯤꯡꯒꯤ ꯃꯔꯨ ꯑꯣꯏꯕꯥ ꯃꯆꯥꯛ ꯑꯃꯅꯤ꯫</w:t>
      </w:r>
    </w:p>
    <w:p w14:paraId="024F6C63" w14:textId="77777777" w:rsidR="00F90BDC" w:rsidRDefault="00F90BDC"/>
    <w:p w14:paraId="3BFDCFC8" w14:textId="77777777" w:rsidR="00F90BDC" w:rsidRDefault="00F90BDC">
      <w:r xmlns:w="http://schemas.openxmlformats.org/wordprocessingml/2006/main">
        <w:t xml:space="preserve">꯲: ꯏꯄꯨꯔꯣꯌꯒꯤ ꯋꯥꯍꯩꯅꯥ ꯅꯍꯥꯛꯀꯤ ꯄ꯭ꯔꯥꯔꯊꯅꯥꯁꯤꯡꯕꯨ ꯂꯃꯖꯤꯡꯕꯤꯕꯥ ꯌꯥꯍꯅꯕꯤꯌꯨ꯫</w:t>
      </w:r>
    </w:p>
    <w:p w14:paraId="1318FFE2" w14:textId="77777777" w:rsidR="00F90BDC" w:rsidRDefault="00F90BDC"/>
    <w:p w14:paraId="411D2B83" w14:textId="77777777" w:rsidR="00F90BDC" w:rsidRDefault="00F90BDC">
      <w:r xmlns:w="http://schemas.openxmlformats.org/wordprocessingml/2006/main">
        <w:t xml:space="preserve">꯱: ꯌꯥꯀꯣꯕ ꯴:꯲-꯳ “ꯅꯈꯣꯌꯅꯥ ꯍꯥꯌꯖꯗꯕꯅꯥ ꯃꯔꯝ ꯑꯣꯏꯗꯨꯅꯥ ꯅꯈꯣꯌꯗꯥ ꯂꯩꯇꯦ꯫ ꯅꯈꯣꯌꯅꯥ ꯍꯥꯌꯖꯔꯤ ꯑꯃꯁꯨꯡ ꯐꯪꯗꯦ, ꯃꯔꯃꯗꯤ ꯅꯈꯣꯌꯅꯥ ꯑꯔꯥꯅꯕꯥ ꯃꯑꯣꯡꯗꯥ ꯍꯥꯌꯖꯔꯤ, ꯅꯈꯣꯌꯒꯤ ꯄ꯭ꯌꯥꯁꯅꯁꯤꯡꯗꯥ ꯁꯤꯖꯤꯟꯅꯅꯕꯥ꯫”</w:t>
      </w:r>
    </w:p>
    <w:p w14:paraId="171B1317" w14:textId="77777777" w:rsidR="00F90BDC" w:rsidRDefault="00F90BDC"/>
    <w:p w14:paraId="04B80C50" w14:textId="77777777" w:rsidR="00F90BDC" w:rsidRDefault="00F90BDC">
      <w:r xmlns:w="http://schemas.openxmlformats.org/wordprocessingml/2006/main">
        <w:t xml:space="preserve">꯲: ꯃꯥꯠꯊꯤ ꯶:꯷-꯸ “ꯑꯗꯨꯒꯥ ꯅꯈꯣꯌꯅꯥ ꯄ꯭ꯔꯥꯔꯊꯅꯥ ꯇꯧꯕꯥ ꯃꯇꯃꯗꯥ, ꯑꯇꯣꯞꯄꯥ ꯖꯥꯇꯤꯁꯤꯡꯅꯥ ꯇꯧꯕꯒꯨꯝꯅꯥ ꯑꯔꯥꯅꯕꯥ ꯋꯥꯍꯩꯁꯤꯡ ꯊꯃꯒꯅꯨ, ꯃꯔꯃꯗꯤ ꯃꯈꯣꯌꯅꯥ ꯃꯈꯣꯌꯒꯤ ꯋꯥꯍꯩ ꯀꯌꯥꯒꯤꯗꯃꯛ ꯇꯥꯕꯥ ꯐꯪꯒꯅꯤ ꯍꯥꯌꯅꯥ ꯈꯜꯂꯤ꯫ ꯃꯈꯣꯌꯒꯨꯝꯕꯥ ꯑꯣꯏꯒꯅꯨ, ꯃꯔꯃꯗꯤ ꯅꯈꯣꯌꯅꯥ ꯍꯥꯌꯖꯗ꯭ꯔꯤꯉꯩ ꯃꯃꯥꯡꯗꯥ ꯅꯈꯣꯌꯒꯤ ꯃꯄꯥꯅꯥ ꯅꯈꯣꯌꯒꯤ ꯃꯊꯧ ꯇꯥꯕꯁꯤꯡ ꯑꯗꯨ ꯈꯉꯏ꯫”</w:t>
      </w:r>
    </w:p>
    <w:p w14:paraId="23BCF9F5" w14:textId="77777777" w:rsidR="00F90BDC" w:rsidRDefault="00F90BDC"/>
    <w:p w14:paraId="23CDFBE1" w14:textId="77777777" w:rsidR="00F90BDC" w:rsidRDefault="00F90BDC">
      <w:r xmlns:w="http://schemas.openxmlformats.org/wordprocessingml/2006/main">
        <w:t xml:space="preserve">ꯌꯣꯍꯥꯟ ꯱꯵:꯸ ꯅꯈꯣꯌꯅꯥ ꯃꯍꯩ ꯌꯥꯜꯂꯕꯥ ꯃꯔꯝꯅꯥ ꯑꯩꯒꯤ ꯏꯄꯥꯕꯨ ꯃꯁꯛ ꯇꯥꯀꯏ; ꯑꯗꯨꯒꯥ ꯅꯈꯣꯌꯁꯨ ꯑꯩꯒꯤ ꯁꯤꯁ꯭ꯌ ꯑꯣꯏꯔꯒꯅꯤ꯫”</w:t>
      </w:r>
    </w:p>
    <w:p w14:paraId="3044B258" w14:textId="77777777" w:rsidR="00F90BDC" w:rsidRDefault="00F90BDC"/>
    <w:p w14:paraId="567A9802" w14:textId="77777777" w:rsidR="00F90BDC" w:rsidRDefault="00F90BDC">
      <w:r xmlns:w="http://schemas.openxmlformats.org/wordprocessingml/2006/main">
        <w:t xml:space="preserve">ꯌꯤꯁꯨꯅꯥ ꯇꯥꯀꯄꯤꯔꯤ ꯃꯗꯨꯗꯤ ꯃꯍꯩ ꯃꯔꯣꯡ ꯀꯌꯥ ꯄꯨꯊꯣꯀꯄꯥ ꯍꯥꯌꯕꯁꯤ ꯈ꯭ꯔ꯭ꯏꯁ꯭ꯇꯒꯤ ꯁꯤꯁ꯭ꯌꯁꯤꯡꯅꯥ ꯃꯄꯥꯕꯨ ꯀꯔꯝꯅꯥ ꯃꯁꯛ ꯇꯥꯀꯄꯒꯦ ꯍꯥꯌꯕꯗꯨꯅꯤ꯫</w:t>
      </w:r>
    </w:p>
    <w:p w14:paraId="38266DDA" w14:textId="77777777" w:rsidR="00F90BDC" w:rsidRDefault="00F90BDC"/>
    <w:p w14:paraId="355117F7" w14:textId="77777777" w:rsidR="00F90BDC" w:rsidRDefault="00F90BDC">
      <w:r xmlns:w="http://schemas.openxmlformats.org/wordprocessingml/2006/main">
        <w:t xml:space="preserve">1. "ꯃꯍꯩ ꯃꯔꯥꯡ ꯀꯥꯌꯅꯥ ꯂꯩꯕꯥ ꯄꯨꯟꯁꯤ ꯑꯃꯥ ꯍꯤꯡꯕꯥ: ꯈ꯭ꯔ꯭ꯏꯁ꯭ꯇꯒꯤ ꯁꯤꯁ꯭ꯌ ꯑꯣꯏꯅꯥ ꯃꯍꯩ ꯌꯥꯜꯂꯕꯥ"꯫</w:t>
      </w:r>
    </w:p>
    <w:p w14:paraId="03113B6C" w14:textId="77777777" w:rsidR="00F90BDC" w:rsidRDefault="00F90BDC"/>
    <w:p w14:paraId="472145CC" w14:textId="77777777" w:rsidR="00F90BDC" w:rsidRDefault="00F90BDC">
      <w:r xmlns:w="http://schemas.openxmlformats.org/wordprocessingml/2006/main">
        <w:t xml:space="preserve">2. "ꯃꯍꯩ ꯄꯤꯕꯒꯤ ꯁꯛꯇꯤ: ꯁꯤꯁ꯭ꯌ ꯑꯣꯏꯕꯒꯤ ꯈꯨꯠꯊꯥꯡꯗꯥ ꯃꯄꯥꯕꯨ ꯃꯁꯛ ꯇꯥꯀꯄꯥ"꯫</w:t>
      </w:r>
    </w:p>
    <w:p w14:paraId="627F795A" w14:textId="77777777" w:rsidR="00F90BDC" w:rsidRDefault="00F90BDC"/>
    <w:p w14:paraId="4F5F6529"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ꯃꯁꯥꯕꯨ ꯉꯥꯀꯄꯤꯕꯥ, ꯑꯁꯤꯒꯨꯝꯕꯥ ꯋꯥꯐꯃꯁꯤꯡꯒꯤ ꯃꯥꯌꯣꯛꯇꯥ ꯋꯥꯌꯦꯜ ꯌꯥꯊꯪ ꯂꯩꯇꯦ꯫"</w:t>
      </w:r>
    </w:p>
    <w:p w14:paraId="19B8AC37" w14:textId="77777777" w:rsidR="00F90BDC" w:rsidRDefault="00F90BDC"/>
    <w:p w14:paraId="5CB3770C" w14:textId="77777777" w:rsidR="00F90BDC" w:rsidRDefault="00F90BDC">
      <w:r xmlns:w="http://schemas.openxmlformats.org/wordprocessingml/2006/main">
        <w:t xml:space="preserve">2. ꯃꯥꯠꯊꯤ ꯷:꯱꯶-꯱꯷ - "ꯅꯈꯣꯌꯅꯥ ꯃꯈꯣꯌꯕꯨ ꯃꯈꯣꯌꯒꯤ ꯃꯍꯩ-ꯃꯔꯣꯡꯁꯤꯡꯗꯒꯤ ꯈꯉꯒꯅꯤ꯫ ꯑꯉ꯭ꯒꯨꯔ ꯑꯁꯤ ꯃꯅꯥ-ꯃꯁꯤꯡꯗꯒꯤ ꯈꯣꯃꯖꯤꯜꯂꯕꯔꯥ, ꯅꯠꯔꯒꯥ ꯂꯧꯕꯨꯀꯁꯤꯡꯗꯒꯤ ꯂꯧꯊꯣꯀꯄꯔꯥ? ꯃꯔꯝ ꯑꯗꯨꯅꯥ, ꯍꯀꯆꯥꯡ ꯐꯅꯥ ꯂꯩꯕꯥ ꯎ ꯈꯨꯗꯤꯡꯃꯛꯅꯥ ꯑꯐꯕꯥ ꯃꯍꯩ ꯄꯤ, ꯑꯗꯨꯕꯨ ꯂꯥꯌꯅꯥ ꯂꯧꯅꯒꯅꯕꯥ ꯎꯄꯥꯜ ꯑꯗꯨꯅꯥ ꯐꯠꯇꯕꯥ ꯃꯍꯩ ꯊꯣꯀꯏ꯫"</w:t>
      </w:r>
    </w:p>
    <w:p w14:paraId="6BEAE29F" w14:textId="77777777" w:rsidR="00F90BDC" w:rsidRDefault="00F90BDC"/>
    <w:p w14:paraId="2D04D0BE" w14:textId="77777777" w:rsidR="00F90BDC" w:rsidRDefault="00F90BDC">
      <w:r xmlns:w="http://schemas.openxmlformats.org/wordprocessingml/2006/main">
        <w:t xml:space="preserve">ꯌꯣꯍꯥꯟ ꯱꯵:꯹ ꯏꯄꯥꯅꯥ ꯑꯩꯕꯨ ꯅꯨꯡꯁꯤꯖꯕꯒꯨꯝꯅꯥ ꯑꯩꯁꯨ ꯅꯈꯣꯌꯕꯨ ꯅꯨꯡꯁꯤꯖꯩ, ꯅꯈꯣꯌꯁꯨ ꯑꯩꯒꯤ ꯅꯨꯡꯁꯤꯕꯗꯥ ꯂꯦꯞꯄꯤꯌꯨ꯫</w:t>
      </w:r>
    </w:p>
    <w:p w14:paraId="2CC8E0EA" w14:textId="77777777" w:rsidR="00F90BDC" w:rsidRDefault="00F90BDC"/>
    <w:p w14:paraId="31694D52" w14:textId="77777777" w:rsidR="00F90BDC" w:rsidRDefault="00F90BDC">
      <w:r xmlns:w="http://schemas.openxmlformats.org/wordprocessingml/2006/main">
        <w:t xml:space="preserve">ꯋꯥꯍꯩ ꯄꯔꯦꯡ ꯑꯁꯤꯅꯥ ꯑꯩꯈꯣꯌꯕꯨ ꯏꯄꯨꯔꯣꯌꯅꯥ ꯌꯤꯁꯨꯕꯨ ꯅꯨꯡꯁꯤꯖꯕꯒꯤ ꯈꯨꯗꯝ ꯂꯧꯗꯨꯅꯥ ꯌꯤꯁꯨꯕꯨ ꯅꯨꯡꯁꯤꯖꯕꯗꯥ ꯄꯨꯛꯅꯤꯡ ꯊꯧꯒꯠꯂꯤ꯫</w:t>
      </w:r>
    </w:p>
    <w:p w14:paraId="2FC8143D" w14:textId="77777777" w:rsidR="00F90BDC" w:rsidRDefault="00F90BDC"/>
    <w:p w14:paraId="29BD2CA5" w14:textId="77777777" w:rsidR="00F90BDC" w:rsidRDefault="00F90BDC">
      <w:r xmlns:w="http://schemas.openxmlformats.org/wordprocessingml/2006/main">
        <w:t xml:space="preserve">꯱: ꯑꯩꯈꯣꯌꯅꯥ ꯑꯩꯈꯣꯌꯒꯤ ꯄꯨꯟꯁꯤꯕꯨ ꯏꯄꯨꯔꯣꯌꯅꯥ ꯌꯤꯁꯨꯕꯨ ꯅꯨꯡꯁꯤꯕꯒꯤ ꯃꯇꯨꯡ ꯏꯟꯅꯥ ꯃꯣꯗꯦꯜ ꯇꯧꯅꯕꯥ ꯀꯧꯏ꯫</w:t>
      </w:r>
    </w:p>
    <w:p w14:paraId="59669087" w14:textId="77777777" w:rsidR="00F90BDC" w:rsidRDefault="00F90BDC"/>
    <w:p w14:paraId="4EC37C09" w14:textId="77777777" w:rsidR="00F90BDC" w:rsidRDefault="00F90BDC">
      <w:r xmlns:w="http://schemas.openxmlformats.org/wordprocessingml/2006/main">
        <w:t xml:space="preserve">꯲: ꯏꯄꯨꯔꯣꯌꯅꯥ ꯃꯍꯥꯀꯄꯨ ꯅꯨꯡꯁꯤꯖꯕꯒꯨꯝꯅꯥ ꯑꯩꯈꯣꯌꯁꯨ ꯌꯤꯁꯨꯒꯤ ꯅꯨꯡꯁꯤꯕꯗꯥ ꯃꯈꯥ ꯆꯠꯊꯅꯕꯥ ꯀꯧꯏ꯫</w:t>
      </w:r>
    </w:p>
    <w:p w14:paraId="3C7A3BD0" w14:textId="77777777" w:rsidR="00F90BDC" w:rsidRDefault="00F90BDC"/>
    <w:p w14:paraId="38556C89" w14:textId="77777777" w:rsidR="00F90BDC" w:rsidRDefault="00F90BDC">
      <w:r xmlns:w="http://schemas.openxmlformats.org/wordprocessingml/2006/main">
        <w:t xml:space="preserve">꯱: ꯱ ꯌꯣꯍꯥꯟ ꯴:꯱꯹ - ꯑꯩꯈꯣꯌꯅꯥ ꯃꯍꯥꯀꯄꯨ ꯅꯨꯡꯁꯤꯖꯩ, ꯃꯔꯃꯗꯤ ꯃꯍꯥꯛꯅꯥ ꯑꯍꯥꯅꯕꯗꯥ ꯑꯩꯈꯣꯌꯕꯨ ꯅꯨꯡꯁꯤꯖꯈꯤ꯫</w:t>
      </w:r>
    </w:p>
    <w:p w14:paraId="403192AB" w14:textId="77777777" w:rsidR="00F90BDC" w:rsidRDefault="00F90BDC"/>
    <w:p w14:paraId="48D48E3A" w14:textId="77777777" w:rsidR="00F90BDC" w:rsidRDefault="00F90BDC">
      <w:r xmlns:w="http://schemas.openxmlformats.org/wordprocessingml/2006/main">
        <w:t xml:space="preserve">꯲: ꯔꯣꯃꯤꯌ ꯵:꯵ - ꯑꯃꯁꯨꯡ ꯑꯥꯁꯥꯅꯥ ꯂꯥꯡꯇꯛꯅꯕꯥ ꯄꯣꯀꯍꯜꯂꯣꯏ; ꯃꯔꯃꯗꯤ ꯏꯄꯨꯔꯣꯌꯒꯤ ꯅꯨꯡꯁꯤꯕꯥ ꯑꯁꯤ ꯑꯩꯈꯣꯌꯗꯥ ꯄꯤꯕꯤꯔꯀꯄꯥ ꯊꯋꯥꯌ ꯑꯁꯦꯡꯕꯅꯥ ꯑꯩꯈꯣꯌꯒꯤ ꯊꯝꯃꯣꯌꯗꯥ ꯌꯧꯍꯜꯂꯤ꯫</w:t>
      </w:r>
    </w:p>
    <w:p w14:paraId="1D611453" w14:textId="77777777" w:rsidR="00F90BDC" w:rsidRDefault="00F90BDC"/>
    <w:p w14:paraId="3055720B" w14:textId="77777777" w:rsidR="00F90BDC" w:rsidRDefault="00F90BDC">
      <w:r xmlns:w="http://schemas.openxmlformats.org/wordprocessingml/2006/main">
        <w:t xml:space="preserve">ꯌꯣꯍꯥꯟ ꯱꯵:꯱꯰ ꯅꯈꯣꯌꯅꯥ ꯑꯩꯒꯤ ꯌꯥꯊꯪꯁꯤꯡ ꯉꯥꯛꯂꯕꯗꯤ ꯅꯈꯣꯌꯅꯥ ꯑꯩꯒꯤ ꯅꯨꯡꯁꯤꯕꯗꯥ ꯂꯩꯒꯅꯤ; ꯑꯩꯅꯥ ꯑꯩꯒꯤ ꯏꯄꯥꯒꯤ ꯌꯥꯊꯪꯁꯤꯡ ꯉꯥꯀꯄꯥ ꯑꯃꯁꯨꯡ ꯃꯍꯥꯛꯀꯤ ꯅꯨꯡꯁꯤꯕꯗꯥ ꯂꯦꯞꯄꯥ ꯑꯗꯨꯒꯨꯝꯅꯥ꯫</w:t>
      </w:r>
    </w:p>
    <w:p w14:paraId="5904EB2F" w14:textId="77777777" w:rsidR="00F90BDC" w:rsidRDefault="00F90BDC"/>
    <w:p w14:paraId="2CBF4616" w14:textId="77777777" w:rsidR="00F90BDC" w:rsidRDefault="00F90BDC">
      <w:r xmlns:w="http://schemas.openxmlformats.org/wordprocessingml/2006/main">
        <w:t xml:space="preserve">ꯌꯣꯍꯥꯟ ꯱꯵:꯱꯰ ꯅꯥ ꯑꯩꯈꯣꯌꯕꯨ ꯏꯄꯨꯔꯣꯌꯒꯤ ꯌꯥꯊꯪꯁꯤꯡ ꯑꯗꯨ ꯃꯍꯥꯛꯀꯤ ꯅꯨꯡꯁꯤꯕꯗꯥ ꯂꯦꯡꯗꯅꯥ ꯂꯩꯅꯕꯥ ꯄꯨꯛꯅꯤꯡ ꯊꯧꯒꯠꯂꯤ꯫</w:t>
      </w:r>
    </w:p>
    <w:p w14:paraId="40F095EE" w14:textId="77777777" w:rsidR="00F90BDC" w:rsidRDefault="00F90BDC"/>
    <w:p w14:paraId="68B4A06D" w14:textId="77777777" w:rsidR="00F90BDC" w:rsidRDefault="00F90BDC">
      <w:r xmlns:w="http://schemas.openxmlformats.org/wordprocessingml/2006/main">
        <w:t xml:space="preserve">1. ꯌꯥꯊꯪ ꯉꯥꯀꯄꯒꯤ ꯁꯛꯇꯤ: ꯏꯄꯨꯔꯣꯌꯒꯤ ꯌꯥꯊꯪꯁꯤꯡ ꯉꯥꯀꯄꯥ꯫</w:t>
      </w:r>
    </w:p>
    <w:p w14:paraId="747B750C" w14:textId="77777777" w:rsidR="00F90BDC" w:rsidRDefault="00F90BDC"/>
    <w:p w14:paraId="3F464C70" w14:textId="77777777" w:rsidR="00F90BDC" w:rsidRDefault="00F90BDC">
      <w:r xmlns:w="http://schemas.openxmlformats.org/wordprocessingml/2006/main">
        <w:t xml:space="preserve">2. ꯌꯥꯊꯪ ꯉꯥꯀꯄꯒꯤ ꯈꯨꯠꯊꯥꯡꯗꯥ ꯏꯄꯨꯔꯣꯌꯒꯤ ꯅꯨꯡꯁꯤꯕꯗꯥ ꯂꯩꯕꯥ꯫</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꯷:꯲꯴-꯲꯷ - ꯑꯩꯒꯤ ꯋꯥꯍꯩꯁꯤꯡ ꯑꯁꯤ ꯇꯥꯗꯨꯅꯥ ꯊꯕꯛ ꯑꯣꯏꯅꯥ ꯄꯥꯡꯊꯣꯀꯄꯥ ꯃꯤ ꯈꯨꯗꯤꯡꯃꯛ ꯁꯤꯂꯗꯥ ꯃꯍꯥꯛꯀꯤ ꯌꯨꯝ ꯁꯥꯕꯥ ꯂꯧꯁꯤꯡ ꯂꯩꯕꯥ ꯃꯤꯁꯛ ꯑꯃꯒꯨꯝꯕꯅꯤ꯫</w:t>
      </w:r>
    </w:p>
    <w:p w14:paraId="7B5C8C5E" w14:textId="77777777" w:rsidR="00F90BDC" w:rsidRDefault="00F90BDC"/>
    <w:p w14:paraId="2881F2BA" w14:textId="77777777" w:rsidR="00F90BDC" w:rsidRDefault="00F90BDC">
      <w:r xmlns:w="http://schemas.openxmlformats.org/wordprocessingml/2006/main">
        <w:t xml:space="preserve">2. ꯔꯣꯃꯤꯌ 6:16-17 - ꯅꯈꯣꯌꯅꯥ ꯀꯅꯥꯒꯨꯝꯕꯥ ꯑꯃꯒꯤ ꯃꯐꯃꯗꯥ ꯌꯥꯊꯪ ꯉꯥꯀꯄꯥ ꯂꯥꯟꯃꯤ ꯑꯣꯏꯅꯥ ꯀꯠꯊꯣꯀꯄꯥ ꯃꯇꯃꯗꯥ ꯅꯈꯣꯌꯅꯥ ꯉꯥꯀꯄꯤꯕꯥ ꯃꯤ ꯑꯗꯨꯒꯤ ꯂꯥꯟꯃꯤꯅꯤ ꯍꯥꯌꯕꯁꯤ ꯅꯈꯣꯌꯅꯥ ꯈꯉꯂꯃꯗꯕꯔꯥ – ꯅꯈꯣꯌꯅꯥ ꯁꯤꯕꯗꯥ ꯄꯨꯔꯀꯄꯥ ꯄꯥꯄꯀꯤ ꯂꯥꯟꯃꯤ ꯑꯣꯏꯔꯕꯁꯨ ꯅꯠꯔꯒꯥ ꯉꯥꯀꯄꯤꯕꯥ ꯉꯝꯕꯒꯤ ꯊꯧꯒꯜ ꯇꯧꯔꯕꯁꯨ꯫ ꯃꯁꯤꯅꯥ ꯑꯆꯨꯝꯕꯥ ꯂꯝꯕꯤꯗꯥ ꯄꯨꯔꯀꯄꯥ?</w:t>
      </w:r>
    </w:p>
    <w:p w14:paraId="1C4997B9" w14:textId="77777777" w:rsidR="00F90BDC" w:rsidRDefault="00F90BDC"/>
    <w:p w14:paraId="4E4E58FE" w14:textId="77777777" w:rsidR="00F90BDC" w:rsidRDefault="00F90BDC">
      <w:r xmlns:w="http://schemas.openxmlformats.org/wordprocessingml/2006/main">
        <w:t xml:space="preserve">ꯌꯣꯍꯥꯟ ꯱꯵:꯱꯱ ꯑꯩꯒꯤ ꯍꯔꯥꯑꯣꯕꯥ ꯑꯗꯨ ꯅꯈꯣꯌꯗꯥ ꯂꯩꯍꯟꯅꯕꯥ ꯑꯃꯁꯨꯡ ꯅꯈꯣꯌꯒꯤ ꯍꯔꯥꯑꯣꯕꯥ ꯑꯗꯨ ꯃꯄꯨꯡ ꯐꯥꯍꯟꯅꯕꯥ ꯑꯩꯅꯥ ꯅꯈꯣꯌꯗꯥ ꯍꯥꯌꯖꯔꯤ꯫</w:t>
      </w:r>
    </w:p>
    <w:p w14:paraId="2EB8D860" w14:textId="77777777" w:rsidR="00F90BDC" w:rsidRDefault="00F90BDC"/>
    <w:p w14:paraId="04519506" w14:textId="77777777" w:rsidR="00F90BDC" w:rsidRDefault="00F90BDC">
      <w:r xmlns:w="http://schemas.openxmlformats.org/wordprocessingml/2006/main">
        <w:t xml:space="preserve">ꯌꯤꯁꯨꯅꯥ ꯃꯍꯥꯛꯀꯤ ꯁꯤꯁ꯭ꯌꯁꯤꯡꯒꯥ ꯋꯥꯔꯤ ꯁꯥꯅꯈꯤ ꯃꯗꯨꯗꯤ ꯃꯈꯣꯌꯅꯥ ꯅꯨꯡꯉꯥꯏꯕꯥ ꯑꯗꯨ ꯐꯪꯅꯕꯥ ꯑꯃꯁꯨꯡ ꯃꯗꯨ ꯃꯄꯨꯡ ꯐꯥꯍꯅꯕꯥ ꯉꯝꯅꯕꯥ꯫</w:t>
      </w:r>
    </w:p>
    <w:p w14:paraId="48CEB8DB" w14:textId="77777777" w:rsidR="00F90BDC" w:rsidRDefault="00F90BDC"/>
    <w:p w14:paraId="3D9693CF" w14:textId="77777777" w:rsidR="00F90BDC" w:rsidRDefault="00F90BDC">
      <w:r xmlns:w="http://schemas.openxmlformats.org/wordprocessingml/2006/main">
        <w:t xml:space="preserve">꯱.ꯌꯤꯁꯨꯗꯥ ꯂꯩꯕꯒꯤ ꯅꯨꯡꯉꯥꯏꯕꯥ꯫</w:t>
      </w:r>
    </w:p>
    <w:p w14:paraId="54B13567" w14:textId="77777777" w:rsidR="00F90BDC" w:rsidRDefault="00F90BDC"/>
    <w:p w14:paraId="2D5A9C04" w14:textId="77777777" w:rsidR="00F90BDC" w:rsidRDefault="00F90BDC">
      <w:r xmlns:w="http://schemas.openxmlformats.org/wordprocessingml/2006/main">
        <w:t xml:space="preserve">ꯌꯤꯁꯨꯒꯤ ꯈꯨꯠꯊꯥꯡꯗꯥ ꯍꯔꯥꯑꯣꯕꯥ ꯃꯄꯨꯡ ꯐꯥꯍꯅꯕꯥ꯫</w:t>
      </w:r>
    </w:p>
    <w:p w14:paraId="08201900" w14:textId="77777777" w:rsidR="00F90BDC" w:rsidRDefault="00F90BDC"/>
    <w:p w14:paraId="526BDCC8" w14:textId="77777777" w:rsidR="00F90BDC" w:rsidRDefault="00F90BDC">
      <w:r xmlns:w="http://schemas.openxmlformats.org/wordprocessingml/2006/main">
        <w:t xml:space="preserve">꯱.ꯐꯤꯂꯤꯄꯤꯌ ꯴:꯴-꯷ - ꯃꯇꯝ ꯄꯨꯝꯅꯃꯛꯇꯥ ꯏꯕꯨꯡꯉꯣꯗꯥ ꯅꯨꯡꯉꯥꯏꯕꯥ ꯐꯥꯑꯣꯕꯤꯌꯨ꯫ ꯑꯃꯨꯛ ꯍꯟꯅꯥ ꯑꯩꯅꯥ ꯍꯥꯌꯒꯅꯤ, ꯅꯨꯡꯉꯥꯏꯕꯤꯌꯨ!</w:t>
      </w:r>
    </w:p>
    <w:p w14:paraId="0F01BEF3" w14:textId="77777777" w:rsidR="00F90BDC" w:rsidRDefault="00F90BDC"/>
    <w:p w14:paraId="51071F08" w14:textId="77777777" w:rsidR="00F90BDC" w:rsidRDefault="00F90BDC">
      <w:r xmlns:w="http://schemas.openxmlformats.org/wordprocessingml/2006/main">
        <w:t xml:space="preserve">2. ꯌꯥꯀꯣꯕ ꯱:꯲-꯴ - ꯅꯍꯥꯛꯀꯤ ꯊꯥꯖꯕꯒꯤ ꯆꯥꯡꯌꯦꯡꯅꯥ ꯑꯁꯥꯑꯣꯕꯥ ꯄꯣꯀꯍꯜꯂꯤ ꯍꯥꯌꯕꯥ ꯈꯉꯂꯗꯨꯅꯥ ꯅꯍꯥꯛꯅꯥ ꯇꯣꯉꯥꯟ ꯇꯣꯉꯥꯅꯕꯥ ꯑꯋꯥ-ꯑꯅꯥꯁꯤꯡꯗꯥ ꯁꯣꯀꯄꯥ ꯃꯇꯃꯗꯥ ꯄꯨꯝꯅꯃꯛ ꯍꯔꯥꯑꯣꯕꯥ ꯑꯣꯏꯅꯥ ꯂꯧꯕꯤꯌꯨ꯫</w:t>
      </w:r>
    </w:p>
    <w:p w14:paraId="193E5CEF" w14:textId="77777777" w:rsidR="00F90BDC" w:rsidRDefault="00F90BDC"/>
    <w:p w14:paraId="08800D4D" w14:textId="77777777" w:rsidR="00F90BDC" w:rsidRDefault="00F90BDC">
      <w:r xmlns:w="http://schemas.openxmlformats.org/wordprocessingml/2006/main">
        <w:t xml:space="preserve">ꯌꯣꯍꯥꯟ ꯱꯵:꯱꯲ ꯃꯁꯤ ꯑꯩꯒꯤ ꯌꯥꯊꯪꯅꯤ, ꯑꯩꯅꯥ ꯅꯈꯣꯌꯕꯨ ꯅꯨꯡꯁꯤꯖꯕꯒꯨꯝꯅꯥ ꯅꯈꯣꯌꯅꯥ ꯑꯃꯅꯥ ꯑꯃꯕꯨ ꯅꯨꯡꯁꯤꯕꯤꯌꯨ꯫”</w:t>
      </w:r>
    </w:p>
    <w:p w14:paraId="338AF999" w14:textId="77777777" w:rsidR="00F90BDC" w:rsidRDefault="00F90BDC"/>
    <w:p w14:paraId="75962604" w14:textId="77777777" w:rsidR="00F90BDC" w:rsidRDefault="00F90BDC">
      <w:r xmlns:w="http://schemas.openxmlformats.org/wordprocessingml/2006/main">
        <w:t xml:space="preserve">ꯋꯥꯍꯩ ꯄꯔꯦꯡ ꯑꯁꯤꯅꯥ ꯌꯤꯁꯨꯅꯥ ꯑꯩꯈꯣꯌꯕꯨ ꯅꯨꯡꯁꯤꯕꯤꯔꯝꯕꯥ ꯃꯑꯣꯡꯗꯥ ꯑꯇꯣꯞꯄꯁꯤꯡꯕꯨ ꯅꯨꯡꯁꯤꯕꯒꯤ ꯃꯔꯨꯑꯣꯏꯕꯗꯥ ꯑꯀꯅꯕꯥ ꯋꯥꯐꯝ ꯊꯝꯂꯤ꯫</w:t>
      </w:r>
    </w:p>
    <w:p w14:paraId="1C3D5394" w14:textId="77777777" w:rsidR="00F90BDC" w:rsidRDefault="00F90BDC"/>
    <w:p w14:paraId="77BC0C6F" w14:textId="77777777" w:rsidR="00F90BDC" w:rsidRDefault="00F90BDC">
      <w:r xmlns:w="http://schemas.openxmlformats.org/wordprocessingml/2006/main">
        <w:t xml:space="preserve">꯱: ꯌꯤꯁꯨꯅꯥ ꯑꯇꯣꯞꯄꯁꯤꯡꯒꯤꯗꯃꯛ ꯀꯟꯗꯤꯁꯟ ꯂꯩꯇꯕꯥ, ꯀꯠꯊꯣꯀꯄꯥ ꯅꯨꯡꯁꯤꯕꯒꯤ ꯈꯨꯗꯃꯗꯒꯤ ꯑꯩꯈꯣꯌ ꯄꯨꯝꯅꯃꯛ ꯇꯃꯖꯕꯥ ꯌꯥꯏ꯫</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ꯑꯃꯅꯥ ꯑꯃꯕꯨ ꯅꯨꯡꯁꯤꯕꯥ ꯑꯁꯤ ꯑꯩꯈꯣꯌꯅꯥ ꯏꯁ꯭ꯕꯔꯕꯨ ꯅꯨꯡꯁꯤꯕꯗꯥ ꯌꯨꯝꯐꯝ ꯑꯣꯏꯒꯗꯕꯅꯤ꯫</w:t>
      </w:r>
    </w:p>
    <w:p w14:paraId="7F1B1FE7" w14:textId="77777777" w:rsidR="00F90BDC" w:rsidRDefault="00F90BDC"/>
    <w:p w14:paraId="4EA3EBC2" w14:textId="77777777" w:rsidR="00F90BDC" w:rsidRDefault="00F90BDC">
      <w:r xmlns:w="http://schemas.openxmlformats.org/wordprocessingml/2006/main">
        <w:t xml:space="preserve">꯱: ꯱ ꯌꯣꯍꯥꯟ ꯴:꯷-꯱꯲ - ꯅꯨꯡꯁꯤꯖꯔꯕꯥ ꯏꯔꯩꯕꯥꯀꯆꯥꯁꯤꯡ, ꯑꯩꯈꯣꯌꯅꯥ ꯑꯃꯅꯥ ꯑꯃꯕꯨ ꯅꯨꯡꯁꯤꯖꯁꯤ, ꯃꯔꯃꯗꯤ ꯅꯨꯡꯁꯤꯕꯥ ꯑꯁꯤ ꯏꯄꯨꯔꯣꯌꯗꯒꯤꯅꯤ, ꯅꯨꯡꯁꯤꯕꯥ ꯃꯤ ꯈꯨꯗꯤꯡꯃꯛ ꯏꯄꯨꯔꯣꯌꯗꯒꯤ ꯄꯣꯀꯈꯤꯕꯅꯤ ꯑꯃꯁꯨꯡ ꯏꯄꯨꯔꯣꯌꯕꯨ ꯈꯉꯏ꯫</w:t>
      </w:r>
    </w:p>
    <w:p w14:paraId="019861A6" w14:textId="77777777" w:rsidR="00F90BDC" w:rsidRDefault="00F90BDC"/>
    <w:p w14:paraId="4DE6CD8F" w14:textId="77777777" w:rsidR="00F90BDC" w:rsidRDefault="00F90BDC">
      <w:r xmlns:w="http://schemas.openxmlformats.org/wordprocessingml/2006/main">
        <w:t xml:space="preserve">꯲: ꯔꯣꯃꯤꯌ ꯱꯳:꯸-꯱꯰ - ꯑꯃꯅꯥ ꯑꯃꯕꯨ ꯅꯨꯡꯁꯤꯕꯥ ꯅꯠꯇꯅꯥ ꯀꯅꯥꯒꯨꯝꯕꯥ ꯑꯃꯠꯇꯗꯥ ꯀꯔꯤꯒꯨꯝꯕꯥ ꯑꯃꯠꯇꯥ ꯔ꯭ꯏꯟ ꯂꯩꯔꯣꯏꯗꯕꯅꯤ, ꯃꯔꯃꯗꯤ ꯑꯇꯣꯞꯄꯥ ꯑꯃꯕꯨ ꯅꯨꯡꯁꯤꯖꯕꯥ ꯃꯤ ꯑꯗꯨꯅꯥ ꯋꯥꯌꯦꯜ ꯌꯥꯊꯪ ꯑꯗꯨ ꯃꯄꯨꯡ ꯐꯥꯔꯦ꯫</w:t>
      </w:r>
    </w:p>
    <w:p w14:paraId="2A68BFE4" w14:textId="77777777" w:rsidR="00F90BDC" w:rsidRDefault="00F90BDC"/>
    <w:p w14:paraId="0F966413" w14:textId="77777777" w:rsidR="00F90BDC" w:rsidRDefault="00F90BDC">
      <w:r xmlns:w="http://schemas.openxmlformats.org/wordprocessingml/2006/main">
        <w:t xml:space="preserve">ꯌꯣꯍꯥꯟ ꯱꯵:꯱꯳ ꯃꯤ ꯑꯃꯅꯥ ꯃꯍꯥꯛꯀꯤ ꯃꯔꯨꯄꯁꯤꯡꯒꯤꯗꯃꯛ ꯃꯍꯥꯛꯀꯤ ꯄꯨꯟꯁꯤ ꯀꯠꯊꯣꯀꯄꯗꯒꯤ ꯍꯦꯟꯅꯥ ꯆꯥꯎꯕꯥ ꯅꯨꯡꯁꯤꯕꯥ ꯀꯅꯥ ꯑꯃꯠꯇꯅꯥ ꯂꯩꯇꯦ꯫</w:t>
      </w:r>
    </w:p>
    <w:p w14:paraId="1789E301" w14:textId="77777777" w:rsidR="00F90BDC" w:rsidRDefault="00F90BDC"/>
    <w:p w14:paraId="1FD65663" w14:textId="77777777" w:rsidR="00F90BDC" w:rsidRDefault="00F90BDC">
      <w:r xmlns:w="http://schemas.openxmlformats.org/wordprocessingml/2006/main">
        <w:t xml:space="preserve">ꯋꯥꯍꯩ ꯑꯁꯤꯅꯥ ꯅꯨꯡꯁꯤꯕꯒꯤ ꯈ꯭ꯕꯥꯏꯗꯒꯤ ꯆꯥꯎꯕꯥ ꯊꯕꯛ ꯑꯗꯨꯒꯤ ꯃꯇꯥꯡꯗꯥ ꯉꯥꯡꯏ, ꯃꯗꯨꯗꯤ ꯃꯈꯣꯌꯒꯤ ꯃꯔꯨꯄꯁꯤꯡꯒꯤꯗꯃꯛ ꯃꯁꯥꯒꯤ ꯄꯨꯟꯁꯤ ꯀꯠꯊꯣꯀꯄꯅꯤ꯫</w:t>
      </w:r>
    </w:p>
    <w:p w14:paraId="7CBCD034" w14:textId="77777777" w:rsidR="00F90BDC" w:rsidRDefault="00F90BDC"/>
    <w:p w14:paraId="728C5C97" w14:textId="77777777" w:rsidR="00F90BDC" w:rsidRDefault="00F90BDC">
      <w:r xmlns:w="http://schemas.openxmlformats.org/wordprocessingml/2006/main">
        <w:t xml:space="preserve">1. ꯅꯨꯡꯁꯤꯕꯒꯤ ꯁꯛꯇꯤ: ꯑꯇꯣꯞꯄꯗꯥ ꯃꯁꯥꯅꯥ ꯃꯁꯥꯕꯨ ꯀꯠꯊꯣꯀꯆꯕꯥ ꯅꯨꯡꯁꯤꯕꯥ ꯃꯇꯧ ꯀꯔꯝꯅꯥ ꯎꯠꯀꯅꯤ꯫</w:t>
      </w:r>
    </w:p>
    <w:p w14:paraId="0DC8F6E2" w14:textId="77777777" w:rsidR="00F90BDC" w:rsidRDefault="00F90BDC"/>
    <w:p w14:paraId="71B3F079" w14:textId="77777777" w:rsidR="00F90BDC" w:rsidRDefault="00F90BDC">
      <w:r xmlns:w="http://schemas.openxmlformats.org/wordprocessingml/2006/main">
        <w:t xml:space="preserve">2. ꯃꯔꯨꯞ-ꯃꯄꯥꯡ ꯑꯣꯏꯕꯒꯤ ꯑꯔꯣꯏꯕꯥ ꯊꯕꯛ: ꯑꯇꯣꯞꯄꯒꯤꯗꯃꯛ ꯀꯅꯥꯒꯨꯝꯕꯥ ꯑꯃꯒꯤ ꯄꯨꯟꯁꯤ ꯊꯥꯗꯣꯀꯄꯥ ꯍꯥꯌꯕꯁꯤ ꯀꯔꯤꯅꯣ꯫</w:t>
      </w:r>
    </w:p>
    <w:p w14:paraId="1F1D50E3" w14:textId="77777777" w:rsidR="00F90BDC" w:rsidRDefault="00F90BDC"/>
    <w:p w14:paraId="42B4E2EA" w14:textId="77777777" w:rsidR="00F90BDC" w:rsidRDefault="00F90BDC">
      <w:r xmlns:w="http://schemas.openxmlformats.org/wordprocessingml/2006/main">
        <w:t xml:space="preserve">1. ꯔꯣꯃꯤꯌ 5:8 – ꯑꯗꯨꯕꯨ ꯏꯄꯨꯔꯣꯌꯅꯥ ꯑꯩꯈꯣꯌꯕꯨ ꯃꯍꯥꯛꯀꯤ ꯅꯨꯡꯁꯤꯕꯥ ꯑꯗꯨ ꯎꯠꯂꯤ ꯃꯗꯨꯗꯤ ꯑꯩꯈꯣꯌꯅꯥ ꯄꯥꯄꯆꯦꯅꯕꯥ ꯑꯣꯏꯔꯤꯉꯩꯗꯥ ꯈ꯭ꯔ꯭ꯏꯁ꯭ꯇꯅꯥ ꯑꯩꯈꯣꯌꯒꯤꯗꯃꯛ ꯁꯤꯈꯤ꯫</w:t>
      </w:r>
    </w:p>
    <w:p w14:paraId="30720BAB" w14:textId="77777777" w:rsidR="00F90BDC" w:rsidRDefault="00F90BDC"/>
    <w:p w14:paraId="22365EBD" w14:textId="77777777" w:rsidR="00F90BDC" w:rsidRDefault="00F90BDC">
      <w:r xmlns:w="http://schemas.openxmlformats.org/wordprocessingml/2006/main">
        <w:t xml:space="preserve">2. ꯱ ꯌꯣꯍꯥꯟ ꯳:꯱꯶ – ꯑꯩꯈꯣꯌꯅꯥ ꯅꯨꯡꯁꯤꯕꯥ ꯈꯉꯏ, ꯃꯍꯥꯛꯅꯥ ꯑꯩꯈꯣꯌꯒꯤꯗꯃꯛ ꯃꯍꯥꯛꯀꯤ ꯄꯨꯟꯁꯤ ꯀꯠꯊꯣꯀꯈꯤ, ꯑꯃꯁꯨꯡ ꯑꯩꯈꯣꯌꯅꯥ ꯃꯔꯨꯄꯁꯤꯡꯒꯤꯗꯃꯛ ꯑꯩꯈꯣꯌꯒꯤ ꯄꯨꯟꯁꯤ ꯀꯠꯄꯥ ꯇꯥꯏ꯫</w:t>
      </w:r>
    </w:p>
    <w:p w14:paraId="1ADD344E" w14:textId="77777777" w:rsidR="00F90BDC" w:rsidRDefault="00F90BDC"/>
    <w:p w14:paraId="332C5E4B" w14:textId="77777777" w:rsidR="00F90BDC" w:rsidRDefault="00F90BDC">
      <w:r xmlns:w="http://schemas.openxmlformats.org/wordprocessingml/2006/main">
        <w:t xml:space="preserve">ꯌꯣꯍꯥꯟ ꯱꯵:꯱꯴ ꯑꯩꯅꯥ ꯅꯈꯣꯌꯗꯥ ꯍꯥꯌꯕꯥ ꯈꯨꯗꯤꯡꯃꯛ ꯅꯈꯣꯌꯅꯥ ꯇꯧꯔꯕꯗꯤ ꯅꯈꯣꯌ ꯑꯩꯒꯤ ꯏꯔꯩꯕꯥꯀꯆꯥꯁꯤꯡꯅꯤ꯫</w:t>
      </w:r>
    </w:p>
    <w:p w14:paraId="482A2170" w14:textId="77777777" w:rsidR="00F90BDC" w:rsidRDefault="00F90BDC"/>
    <w:p w14:paraId="13519663" w14:textId="77777777" w:rsidR="00F90BDC" w:rsidRDefault="00F90BDC">
      <w:r xmlns:w="http://schemas.openxmlformats.org/wordprocessingml/2006/main">
        <w:t xml:space="preserve">ꯋꯥꯍꯩ ꯄꯔꯦꯡ ꯑꯁꯤꯅꯥ ꯃꯍꯥꯛꯀꯤ ꯃꯔꯨꯞ ꯑꯣꯏꯅꯕꯒꯤꯗꯃꯛ ꯏꯄꯨꯔꯣꯌꯒꯤ ꯌꯥꯊꯪꯁꯤꯡ ꯉꯥꯀꯄꯒꯤ ꯃꯔꯨꯑꯣꯏꯕꯒꯤ ꯃꯇꯥꯡꯗꯥ ꯉꯥꯡꯏ꯫</w:t>
      </w:r>
    </w:p>
    <w:p w14:paraId="3C031F7E" w14:textId="77777777" w:rsidR="00F90BDC" w:rsidRDefault="00F90BDC"/>
    <w:p w14:paraId="5EDC0235" w14:textId="77777777" w:rsidR="00F90BDC" w:rsidRDefault="00F90BDC">
      <w:r xmlns:w="http://schemas.openxmlformats.org/wordprocessingml/2006/main">
        <w:t xml:space="preserve">꯱: ꯌꯥꯊꯪ ꯉꯥꯀꯄꯥ ꯑꯁꯤꯅꯥ ꯃꯔꯨꯞ-ꯃꯄꯥꯡ ꯑꯣꯏꯕꯒꯤ ꯃꯔꯤ ꯄꯨꯔꯀꯏ - ꯌꯣꯍꯥꯟ ꯱꯵:꯱꯴</w:t>
      </w:r>
    </w:p>
    <w:p w14:paraId="394D9880" w14:textId="77777777" w:rsidR="00F90BDC" w:rsidRDefault="00F90BDC"/>
    <w:p w14:paraId="70E039E4" w14:textId="77777777" w:rsidR="00F90BDC" w:rsidRDefault="00F90BDC">
      <w:r xmlns:w="http://schemas.openxmlformats.org/wordprocessingml/2006/main">
        <w:t xml:space="preserve">꯲: ꯏꯄꯨꯔꯣꯌꯒꯤ ꯃꯔꯨꯞ ꯑꯃꯥ - ꯌꯣꯍꯥꯟ ꯱꯵:꯱꯴</w:t>
      </w:r>
    </w:p>
    <w:p w14:paraId="6519E666" w14:textId="77777777" w:rsidR="00F90BDC" w:rsidRDefault="00F90BDC"/>
    <w:p w14:paraId="2DA8B996" w14:textId="77777777" w:rsidR="00F90BDC" w:rsidRDefault="00F90BDC">
      <w:r xmlns:w="http://schemas.openxmlformats.org/wordprocessingml/2006/main">
        <w:t xml:space="preserve">꯱: ꯌꯥꯀꯣꯕ ꯲:꯱꯷-꯱꯸ - "ꯑꯁꯨꯝꯅꯥ ꯊꯥꯖꯕꯥ, ꯀꯔꯤꯒꯨꯝꯕꯥ ꯊꯕꯛ ꯇꯧꯗꯕꯥ ꯑꯣꯏꯔꯕꯗꯤ, ꯃꯁꯥ ꯃꯊꯟꯇꯥ ꯂꯩꯖꯩ꯫ ꯑꯃꯁꯨꯡ ꯑꯩꯒꯤ ꯊꯕꯀꯁꯤꯡꯅꯥ ꯑꯩꯒꯤ ꯊꯥꯖꯕꯥ ꯅꯉꯣꯟꯗꯥ ꯇꯥꯀꯄꯤꯒꯅꯤ꯫”</w:t>
      </w:r>
    </w:p>
    <w:p w14:paraId="3CE483DD" w14:textId="77777777" w:rsidR="00F90BDC" w:rsidRDefault="00F90BDC"/>
    <w:p w14:paraId="25A37CFE" w14:textId="77777777" w:rsidR="00F90BDC" w:rsidRDefault="00F90BDC">
      <w:r xmlns:w="http://schemas.openxmlformats.org/wordprocessingml/2006/main">
        <w:t xml:space="preserve">꯲: ꯱ ꯌꯣꯍꯥꯟ ꯲:꯳-꯴ - "ꯑꯗꯨꯒꯥ ꯑꯩꯈꯣꯌꯅꯥ ꯃꯍꯥꯛꯀꯤ ꯌꯥꯊꯪꯁꯤꯡ ꯉꯥꯛꯂꯕꯗꯤ ꯑꯩꯈꯣꯌꯅꯥ ꯃꯍꯥꯀꯄꯨ ꯈꯉꯏ ꯍꯥꯌꯕꯁꯤ ꯑꯩꯈꯣꯌꯅꯥ ꯈꯉꯏ꯫ ꯑꯩꯅꯥ ꯃꯍꯥꯀꯄꯨ ꯈꯉꯏ ꯑꯃꯁꯨꯡ ꯃꯍꯥꯛꯀꯤ ꯌꯥꯊꯪꯁꯤꯡ ꯉꯥꯀꯄꯥ ꯉꯃꯗꯕꯥ ꯃꯤ ꯑꯗꯨ ꯂꯥꯟꯅꯥ ꯂꯃꯖꯤꯡꯕꯅꯤ, ꯑꯗꯨꯕꯨ ꯑꯆꯨꯝꯕꯥ ꯑꯗꯨꯗꯤ ꯅꯠꯇꯦ꯫" ꯃꯍꯥꯛꯀꯤ ꯃꯅꯨꯡꯗꯥ꯫”</w:t>
      </w:r>
    </w:p>
    <w:p w14:paraId="0BFEEF99" w14:textId="77777777" w:rsidR="00F90BDC" w:rsidRDefault="00F90BDC"/>
    <w:p w14:paraId="4E3A7375" w14:textId="77777777" w:rsidR="00F90BDC" w:rsidRDefault="00F90BDC">
      <w:r xmlns:w="http://schemas.openxmlformats.org/wordprocessingml/2006/main">
        <w:t xml:space="preserve">ꯌꯣꯍꯥꯟ ꯱꯵:꯱꯵ ꯍꯧꯖꯤꯛꯇꯒꯤ ꯑꯩꯅꯥ ꯅꯈꯣꯌꯕꯨ ꯆꯥꯀꯆꯥ-ꯌꯨꯊꯛ ꯀꯧꯗꯦ; ꯃꯔꯃꯗꯤ ꯆꯥꯀꯆꯥ-ꯏꯊꯛ ꯑꯗꯨꯅꯥ ꯃꯍꯥꯛꯀꯤ ꯃꯄꯨꯅꯥ ꯇꯧꯔꯤꯕꯥ ꯊꯕꯛ ꯑꯗꯨ ꯈꯉꯗꯦ, ꯑꯗꯨꯕꯨ ꯑꯩꯅꯥ ꯅꯈꯣꯌꯕꯨ ꯃꯔꯨꯄꯁꯤꯡ ꯍꯥꯌꯅꯥ ꯀꯧꯏ; ꯃꯔꯃꯗꯤ ꯑꯩꯅꯥ ꯑꯩꯒꯤ ꯏꯄꯥꯒꯤ ꯃꯔꯃꯗꯥ ꯇꯥꯕꯥ ꯄꯨꯝꯅꯃꯛ ꯑꯩꯅꯥ ꯅꯈꯣꯌꯗꯥ ꯈꯉꯍꯅꯈ꯭ꯔꯦ꯫</w:t>
      </w:r>
    </w:p>
    <w:p w14:paraId="336C3628" w14:textId="77777777" w:rsidR="00F90BDC" w:rsidRDefault="00F90BDC"/>
    <w:p w14:paraId="59667086" w14:textId="77777777" w:rsidR="00F90BDC" w:rsidRDefault="00F90BDC">
      <w:r xmlns:w="http://schemas.openxmlformats.org/wordprocessingml/2006/main">
        <w:t xml:space="preserve">ꯌꯤꯁꯨꯅꯥ ꯃꯍꯥꯛꯀꯤ ꯇꯨꯡꯏꯅꯕꯁꯤꯡꯕꯨ ꯆꯥꯀꯆꯥ-ꯌꯨꯊꯛ ꯑꯣꯏꯅꯥ ꯂꯧꯔꯔꯣꯏ ꯍꯥꯌꯅꯥ ꯂꯥꯑꯣꯊꯣꯀꯏ, ꯃꯔꯃꯗꯤ ꯃꯍꯥꯛꯅꯥ ꯃꯄꯥꯅꯥ ꯃꯍꯥꯀꯄꯨ ꯍꯥꯌꯕꯤꯔꯝꯕꯥ ꯄꯨꯝꯅꯃꯛ ꯃꯈꯣꯌꯗꯥ ꯐꯣꯡꯗꯣꯀꯄꯤꯔꯦ꯫</w:t>
      </w:r>
    </w:p>
    <w:p w14:paraId="49F7B645" w14:textId="77777777" w:rsidR="00F90BDC" w:rsidRDefault="00F90BDC"/>
    <w:p w14:paraId="3F185CFE" w14:textId="77777777" w:rsidR="00F90BDC" w:rsidRDefault="00F90BDC">
      <w:r xmlns:w="http://schemas.openxmlformats.org/wordprocessingml/2006/main">
        <w:t xml:space="preserve">1. ꯃꯔꯨꯞ-ꯃꯄꯥꯡ ꯑꯣꯏꯕꯒꯤ ꯊꯧꯖꯥꯜ: ꯌꯤꯁꯨꯅꯥ ꯃꯍꯥꯛꯀꯤ ꯇꯨꯡꯏꯅꯕꯁꯤꯡꯒꯥ ꯂꯩꯅꯔꯤꯕꯥ ꯃꯔꯤꯗꯥ ꯑꯆꯧꯕꯥ ꯑꯍꯣꯡꯕꯥ ꯑꯃꯥ ꯄꯨꯔꯀꯈꯤ꯫</w:t>
      </w:r>
    </w:p>
    <w:p w14:paraId="24B453A4" w14:textId="77777777" w:rsidR="00F90BDC" w:rsidRDefault="00F90BDC"/>
    <w:p w14:paraId="34F98C7A" w14:textId="77777777" w:rsidR="00F90BDC" w:rsidRDefault="00F90BDC">
      <w:r xmlns:w="http://schemas.openxmlformats.org/wordprocessingml/2006/main">
        <w:t xml:space="preserve">2. ꯌꯤꯁꯨ: ꯃꯄꯥꯗꯒꯤ ꯄꯣꯠ ꯈꯨꯗꯤꯡꯃꯛ ꯐꯣꯡꯗꯣꯀꯄꯥ ꯃꯔꯨꯞ ꯑꯃꯅꯤ꯫</w:t>
      </w:r>
    </w:p>
    <w:p w14:paraId="648EEC40" w14:textId="77777777" w:rsidR="00F90BDC" w:rsidRDefault="00F90BDC"/>
    <w:p w14:paraId="5A0A3B79" w14:textId="77777777" w:rsidR="00F90BDC" w:rsidRDefault="00F90BDC">
      <w:r xmlns:w="http://schemas.openxmlformats.org/wordprocessingml/2006/main">
        <w:t xml:space="preserve">1. ꯌꯥꯀꯣꯕ ꯲:꯲꯳ - “ꯑꯕ꯭ꯔꯥꯍꯥꯃꯅꯥ ꯏꯄꯨꯔꯣꯌꯕꯨ ꯊꯥꯖꯈꯤ, ꯃꯍꯥꯀꯄꯨ ꯆꯨꯃꯊꯣꯀꯈꯤ’ ꯍꯥꯌꯕꯥ ꯁꯥꯁ꯭ꯠꯔ ꯑꯗꯨ ꯃꯄꯨꯡ ꯐꯥꯈꯤ, ꯑꯃꯁꯨꯡ ꯃꯍꯥꯀꯄꯨ ꯏꯁ꯭ꯕꯔꯒꯤ ꯃꯔꯨꯞ ꯑꯃꯥ ꯑꯣꯏꯅꯥ ꯀꯧꯈꯤ꯫”</w:t>
      </w:r>
    </w:p>
    <w:p w14:paraId="55988432" w14:textId="77777777" w:rsidR="00F90BDC" w:rsidRDefault="00F90BDC"/>
    <w:p w14:paraId="571459F0" w14:textId="77777777" w:rsidR="00F90BDC" w:rsidRDefault="00F90BDC">
      <w:r xmlns:w="http://schemas.openxmlformats.org/wordprocessingml/2006/main">
        <w:t xml:space="preserve">2. ꯄꯥꯎꯔꯧ ꯱꯸:꯲꯴ - “ꯃꯔꯨꯞ ꯀꯌꯥ ꯂꯩꯕꯥ ꯃꯤ ꯑꯃꯥ ꯃꯥꯉꯍꯅꯕꯥ ꯌꯥꯏ, ꯑꯗꯨꯕꯨ ꯃꯔꯨꯞ ꯑꯃꯗꯒꯤ ꯍꯦꯟꯅꯥ ꯅꯛꯅꯕꯥ ꯃꯔꯨꯞ ꯑꯃꯥ ꯂꯩ꯫”</w:t>
      </w:r>
    </w:p>
    <w:p w14:paraId="42CB3BFB" w14:textId="77777777" w:rsidR="00F90BDC" w:rsidRDefault="00F90BDC"/>
    <w:p w14:paraId="09C8E653" w14:textId="77777777" w:rsidR="00F90BDC" w:rsidRDefault="00F90BDC">
      <w:r xmlns:w="http://schemas.openxmlformats.org/wordprocessingml/2006/main">
        <w:t xml:space="preserve">ꯌꯣꯍꯥꯟ 15:16 ꯅꯈꯣꯌꯅꯥ ꯑꯩꯕꯨ ꯈꯅꯈꯤꯗꯦ, ꯑꯗꯨꯕꯨ ꯑꯩꯅꯥ ꯅꯈꯣꯌꯕꯨ ꯈꯅꯈꯤ, ꯅꯈꯣꯌꯅꯥ ꯆꯠꯇꯨꯅꯥ ꯃꯍꯩ ꯌꯥꯅꯕꯥ ꯑꯃꯁꯨꯡ ꯅꯈꯣꯌꯒꯤ ꯃꯍꯩ ꯑꯗꯨ ꯂꯦꯡꯗꯅꯥ ꯂꯩꯅꯕꯥ, ꯅꯈꯣꯌꯅꯥ ꯑꯩꯒꯤ ꯃꯤꯡꯗꯥ ꯃꯄꯥꯗꯥ ꯍꯥꯌꯖꯕꯥ ꯈꯨꯗꯤꯡꯃꯛ ꯃꯍꯥꯛꯅꯥ ꯌꯥꯅꯕꯥ ꯁꯦꯝ ꯁꯥꯔꯦ꯫ </w:t>
      </w:r>
      <w:r xmlns:w="http://schemas.openxmlformats.org/wordprocessingml/2006/main">
        <w:lastRenderedPageBreak xmlns:w="http://schemas.openxmlformats.org/wordprocessingml/2006/main"/>
      </w:r>
      <w:r xmlns:w="http://schemas.openxmlformats.org/wordprocessingml/2006/main">
        <w:t xml:space="preserve">” ꯃꯁꯤ ꯅꯉꯣꯟꯗꯥ ꯄꯤꯌꯨ꯫</w:t>
      </w:r>
    </w:p>
    <w:p w14:paraId="7B38C555" w14:textId="77777777" w:rsidR="00F90BDC" w:rsidRDefault="00F90BDC"/>
    <w:p w14:paraId="4BF73D26" w14:textId="77777777" w:rsidR="00F90BDC" w:rsidRDefault="00F90BDC">
      <w:r xmlns:w="http://schemas.openxmlformats.org/wordprocessingml/2006/main">
        <w:t xml:space="preserve">ꯌꯣꯍꯥꯟ ꯱꯵:꯱꯶ ꯅꯥ ꯏꯄꯨꯔꯣꯌꯅꯥ ꯈꯅꯕꯒꯤ ꯃꯔꯨꯑꯣꯏꯕꯥ ꯑꯃꯁꯨꯡ ꯂꯦꯡꯗꯕꯥ ꯃꯍꯩ ꯄꯨꯊꯣꯀꯄꯒꯤ ꯊꯧꯗꯥꯡ ꯑꯗꯨ ꯎꯠꯂꯤ꯫</w:t>
      </w:r>
    </w:p>
    <w:p w14:paraId="66F1AA9A" w14:textId="77777777" w:rsidR="00F90BDC" w:rsidRDefault="00F90BDC"/>
    <w:p w14:paraId="602AC0F1" w14:textId="77777777" w:rsidR="00F90BDC" w:rsidRDefault="00F90BDC">
      <w:r xmlns:w="http://schemas.openxmlformats.org/wordprocessingml/2006/main">
        <w:t xml:space="preserve">꯱: ꯏꯄꯨꯔꯣꯌꯅꯥ ꯑꯩꯈꯣꯌꯕꯨ ꯈꯅꯕꯤꯔꯦ ꯑꯃꯁꯨꯡ ꯑꯩꯈꯣꯌꯅꯥ ꯃꯍꯩ ꯌꯥꯜꯀꯗꯕꯅꯤ꯫</w:t>
      </w:r>
    </w:p>
    <w:p w14:paraId="6338C613" w14:textId="77777777" w:rsidR="00F90BDC" w:rsidRDefault="00F90BDC"/>
    <w:p w14:paraId="1413AFA8" w14:textId="77777777" w:rsidR="00F90BDC" w:rsidRDefault="00F90BDC">
      <w:r xmlns:w="http://schemas.openxmlformats.org/wordprocessingml/2006/main">
        <w:t xml:space="preserve">꯲: ꯏꯁ꯭ꯕꯔꯅꯥ ꯈꯅꯕꯤꯕꯥ ꯉꯝꯕꯒꯤ ꯁꯛꯇꯤ꯫</w:t>
      </w:r>
    </w:p>
    <w:p w14:paraId="524670F5" w14:textId="77777777" w:rsidR="00F90BDC" w:rsidRDefault="00F90BDC"/>
    <w:p w14:paraId="7368584B" w14:textId="77777777" w:rsidR="00F90BDC" w:rsidRDefault="00F90BDC">
      <w:r xmlns:w="http://schemas.openxmlformats.org/wordprocessingml/2006/main">
        <w:t xml:space="preserve">꯱: ꯃꯥꯠꯊꯤ ꯷:꯱꯵-꯲꯰ - ꯑꯔꯥꯅꯕꯥ ꯋꯥ ꯇꯥꯀꯊꯣꯀꯄꯥ ꯃꯤꯁꯤꯡꯗꯒꯤ ꯆꯦꯀꯁꯤꯅꯕꯤꯌꯨ, ꯃꯈꯣꯌꯅꯥ ꯅꯈꯣꯌꯒꯤ ꯃꯅꯥꯛꯇꯥ ꯂꯥꯀꯄꯥ ꯉꯥꯒꯤ ꯄꯣꯠꯆꯩꯁꯤꯡꯅꯤ, ꯑꯗꯨꯕꯨ ꯃꯈꯣꯌꯒꯤ ꯃꯅꯨꯡꯗꯥ ꯂꯃꯍꯥꯡꯗꯥ ꯈꯣꯉꯍꯥꯃꯗꯕꯥ ꯃꯤꯑꯣꯏꯁꯤꯡꯅꯤ꯫</w:t>
      </w:r>
    </w:p>
    <w:p w14:paraId="051027AA" w14:textId="77777777" w:rsidR="00F90BDC" w:rsidRDefault="00F90BDC"/>
    <w:p w14:paraId="57CE6652" w14:textId="77777777" w:rsidR="00F90BDC" w:rsidRDefault="00F90BDC">
      <w:r xmlns:w="http://schemas.openxmlformats.org/wordprocessingml/2006/main">
        <w:t xml:space="preserve">꯲: ꯔꯣꯃꯤꯌ ꯸:꯲꯸-꯳꯰ - ꯏꯄꯨꯔꯣꯌꯕꯨ ꯅꯨꯡꯁꯤꯖꯕꯁꯤꯡꯒꯤꯗꯃꯛ, ꯃꯍꯥꯛꯀꯤ ꯑꯄꯥꯝꯕꯒꯤ ꯃꯇꯨꯡ ꯏꯟꯅꯥ ꯀꯧꯔꯕꯁꯤꯡꯗꯥ, ꯄꯣꯠ ꯈꯨꯗꯤꯡꯃꯛ ꯑꯐꯕꯥ ꯑꯣꯏꯅꯥ ꯊꯕꯛ ꯇꯧꯃꯤꯟꯅꯩ ꯍꯥꯌꯕꯁꯤ ꯑꯩꯈꯣꯌꯅꯥ ꯈꯉꯏ꯫</w:t>
      </w:r>
    </w:p>
    <w:p w14:paraId="24382F28" w14:textId="77777777" w:rsidR="00F90BDC" w:rsidRDefault="00F90BDC"/>
    <w:p w14:paraId="1A75E36E" w14:textId="77777777" w:rsidR="00F90BDC" w:rsidRDefault="00F90BDC">
      <w:r xmlns:w="http://schemas.openxmlformats.org/wordprocessingml/2006/main">
        <w:t xml:space="preserve">ꯌꯣꯍꯥꯟ ꯱꯵:꯱꯷ ꯑꯩꯅꯥ ꯅꯈꯣꯌꯗꯥ ꯍꯥꯌꯖꯔꯤ ꯃꯗꯨꯗꯤ ꯅꯈꯣꯌꯅꯥ ꯑꯃꯅꯥ ꯑꯃꯕꯨ ꯅꯨꯡꯁꯤꯕꯤꯌꯨ꯫</w:t>
      </w:r>
    </w:p>
    <w:p w14:paraId="37A2BAE5" w14:textId="77777777" w:rsidR="00F90BDC" w:rsidRDefault="00F90BDC"/>
    <w:p w14:paraId="78E8A50D" w14:textId="77777777" w:rsidR="00F90BDC" w:rsidRDefault="00F90BDC">
      <w:r xmlns:w="http://schemas.openxmlformats.org/wordprocessingml/2006/main">
        <w:t xml:space="preserve">ꯋꯥꯍꯩ ꯑꯁꯤꯅꯥ ꯑꯩꯈꯣꯌꯕꯨ ꯌꯤꯁꯨꯅꯥ ꯑꯩꯈꯣꯌꯕꯨ ꯅꯨꯡꯁꯤꯖꯕꯒꯨꯝ ꯑꯃꯅꯥ ꯑꯃꯕꯨ ꯅꯨꯡꯁꯤꯖꯅꯕꯥ ꯄꯨꯛꯅꯤꯡ ꯊꯧꯒꯠꯂꯤ꯫</w:t>
      </w:r>
    </w:p>
    <w:p w14:paraId="1010D6F7" w14:textId="77777777" w:rsidR="00F90BDC" w:rsidRDefault="00F90BDC"/>
    <w:p w14:paraId="7113834A" w14:textId="77777777" w:rsidR="00F90BDC" w:rsidRDefault="00F90BDC">
      <w:r xmlns:w="http://schemas.openxmlformats.org/wordprocessingml/2006/main">
        <w:t xml:space="preserve">ꯑꯃꯅꯥ: ꯌꯤꯁꯨꯅꯥ ꯑꯩꯈꯣꯌꯕꯨ ꯅꯨꯡꯁꯤꯖꯕꯒꯨꯝꯅꯥ ꯑꯃꯅꯥ ꯑꯃꯕꯨ ꯅꯨꯡꯁꯤꯕꯤꯌꯨ꯫</w:t>
      </w:r>
    </w:p>
    <w:p w14:paraId="14A0AB9E" w14:textId="77777777" w:rsidR="00F90BDC" w:rsidRDefault="00F90BDC"/>
    <w:p w14:paraId="72E47814" w14:textId="77777777" w:rsidR="00F90BDC" w:rsidRDefault="00F90BDC">
      <w:r xmlns:w="http://schemas.openxmlformats.org/wordprocessingml/2006/main">
        <w:t xml:space="preserve">ꯑꯅꯤ: ꯈ꯭ꯔ꯭ꯏꯁ꯭ꯇꯅꯥ ꯅꯨꯡꯁꯤꯖꯕꯒꯨꯝ ꯅꯨꯡꯁꯤꯅꯕꯥ ꯑꯩꯈꯣꯌꯒꯤ ꯀꯧꯔꯀꯄꯥ꯫</w:t>
      </w:r>
    </w:p>
    <w:p w14:paraId="41DF937F" w14:textId="77777777" w:rsidR="00F90BDC" w:rsidRDefault="00F90BDC"/>
    <w:p w14:paraId="392A4F45" w14:textId="77777777" w:rsidR="00F90BDC" w:rsidRDefault="00F90BDC">
      <w:r xmlns:w="http://schemas.openxmlformats.org/wordprocessingml/2006/main">
        <w:t xml:space="preserve">ꯑꯃꯈꯛ: ꯱ ꯌꯣꯍꯥꯟ ꯴:꯷-꯱꯲ - ꯅꯨꯡꯁꯤꯖꯔꯕꯥ ꯏꯔꯩꯕꯥꯀꯆꯥꯁꯤꯡ, ꯑꯩꯈꯣꯌꯅꯥ ꯑꯃꯅꯥ ꯑꯃꯕꯨ ꯅꯨꯡꯁꯤꯖꯁꯤ, ꯃꯔꯃꯗꯤ ꯅꯨꯡꯁꯤꯕꯥ ꯑꯁꯤ ꯏꯄꯨꯔꯣꯌꯗꯒꯤꯅꯤ, ꯅꯨꯡꯁꯤꯕꯥ ꯃꯤ ꯈꯨꯗꯤꯡꯃꯛ ꯏꯄꯨꯔꯣꯌꯗꯒꯤ ꯄꯣꯀꯈꯤꯕꯅꯤ ꯑꯃꯁꯨꯡ ꯏꯄꯨꯔꯣꯌꯕꯨ ꯈꯉꯏ꯫</w:t>
      </w:r>
    </w:p>
    <w:p w14:paraId="272FE5A1" w14:textId="77777777" w:rsidR="00F90BDC" w:rsidRDefault="00F90BDC"/>
    <w:p w14:paraId="738929FA" w14:textId="77777777" w:rsidR="00F90BDC" w:rsidRDefault="00F90BDC">
      <w:r xmlns:w="http://schemas.openxmlformats.org/wordprocessingml/2006/main">
        <w:t xml:space="preserve">ꯑꯅꯤ: ꯔꯣꯃꯤꯌ ꯱꯳:꯸-꯱꯰ - ꯑꯃꯅꯥ ꯑꯃꯕꯨ ꯅꯨꯡꯁꯤꯕꯥ ꯅꯠꯇꯅꯥ ꯀꯅꯥꯒꯨꯝꯕꯥ ꯑꯃꯠꯇꯗꯥ ꯀꯔꯤꯒꯨꯝꯕꯥ ꯑꯃꯠꯇꯥ ꯔ꯭ꯏꯟ ꯂꯩꯔꯣꯏꯗꯕꯅꯤ, ꯃꯔꯃꯗꯤ ꯑꯇꯣꯞꯄꯥ ꯑꯃꯕꯨ ꯅꯨꯡꯁꯤꯖꯕꯥ ꯃꯤ ꯑꯗꯨꯅꯥ </w:t>
      </w:r>
      <w:r xmlns:w="http://schemas.openxmlformats.org/wordprocessingml/2006/main">
        <w:lastRenderedPageBreak xmlns:w="http://schemas.openxmlformats.org/wordprocessingml/2006/main"/>
      </w:r>
      <w:r xmlns:w="http://schemas.openxmlformats.org/wordprocessingml/2006/main">
        <w:t xml:space="preserve">ꯋꯥꯌꯦꯜ ꯌꯥꯊꯪ ꯑꯗꯨ ꯃꯄꯨꯡ ꯐꯥꯔꯦ꯫</w:t>
      </w:r>
    </w:p>
    <w:p w14:paraId="701C4983" w14:textId="77777777" w:rsidR="00F90BDC" w:rsidRDefault="00F90BDC"/>
    <w:p w14:paraId="083D23CC" w14:textId="77777777" w:rsidR="00F90BDC" w:rsidRDefault="00F90BDC">
      <w:r xmlns:w="http://schemas.openxmlformats.org/wordprocessingml/2006/main">
        <w:t xml:space="preserve">ꯌꯣꯍꯥꯟ ꯱꯵:꯱꯸ ꯃꯥꯂꯦꯝ ꯑꯁꯤꯅꯥ ꯅꯈꯣꯌꯕꯨ ꯌꯥꯝꯅꯥ ꯂꯥꯡꯇꯛꯅꯔꯕꯗꯤ, ꯅꯈꯣꯌꯅꯥ ꯅꯈꯣꯌꯕꯨ ꯌꯥꯝꯅꯥ ꯂꯥꯡꯇꯛꯅꯗ꯭ꯔꯤꯉꯩꯗꯥ ꯑꯩꯕꯨ ꯌꯥꯝꯅꯥ ꯂꯥꯡꯇꯛꯅꯈꯤ ꯍꯥꯌꯕꯥ ꯅꯈꯣꯌꯅꯥ ꯈꯉꯏ꯫</w:t>
      </w:r>
    </w:p>
    <w:p w14:paraId="2C9310AB" w14:textId="77777777" w:rsidR="00F90BDC" w:rsidRDefault="00F90BDC"/>
    <w:p w14:paraId="20F33582" w14:textId="77777777" w:rsidR="00F90BDC" w:rsidRDefault="00F90BDC">
      <w:r xmlns:w="http://schemas.openxmlformats.org/wordprocessingml/2006/main">
        <w:t xml:space="preserve">ꯋꯥꯍꯩ ꯑꯁꯤꯅꯥ ꯑꯀꯅꯕꯥ ꯋꯥꯐꯝ ꯊꯝꯂꯤ ꯃꯗꯨꯗꯤ ꯑꯩꯈꯣꯌꯒꯤ ꯊꯥꯖꯕꯒꯤꯗꯃꯛ ꯑꯩꯈꯣꯌꯕꯨ ꯂꯥꯟꯅꯥ ꯂꯃꯖꯤꯡꯕꯤꯕꯥ ꯃꯇꯃꯗꯥ, ꯌꯤꯁꯨ ꯃꯁꯥꯃꯛ ꯑꯩꯈꯣꯌꯒꯤ ꯃꯃꯥꯡꯗꯥ ꯂꯥꯟꯅꯥ ꯂꯃꯖꯤꯡꯕꯤꯔꯝꯕꯥ ꯑꯗꯨꯒꯨꯝꯅꯥ ꯑꯩꯈꯣꯌꯅꯥ ꯃꯁꯤꯕꯨ ꯂꯅꯥꯏ ꯑꯣꯏꯅꯥ ꯂꯧꯔꯣꯏꯗꯕꯅꯤ꯫</w:t>
      </w:r>
    </w:p>
    <w:p w14:paraId="2D587759" w14:textId="77777777" w:rsidR="00F90BDC" w:rsidRDefault="00F90BDC"/>
    <w:p w14:paraId="35E750DF" w14:textId="77777777" w:rsidR="00F90BDC" w:rsidRDefault="00F90BDC">
      <w:r xmlns:w="http://schemas.openxmlformats.org/wordprocessingml/2006/main">
        <w:t xml:space="preserve">꯱: ꯏꯄꯨꯔꯣꯌꯅꯥ ꯑꯩꯈꯣꯌꯒꯤ ꯑꯋꯥ-ꯑꯅꯥꯁꯤꯡ ꯑꯁꯤ ꯑꯩꯈꯣꯌꯕꯨ ꯃꯍꯥꯛꯀꯤ ꯃꯅꯥꯛꯇꯥ ꯍꯦꯟꯅꯥ ꯅꯀꯁꯤꯟꯅꯍꯟꯅꯕꯥ ꯁꯤꯖꯤꯟꯅꯩ꯫</w:t>
      </w:r>
    </w:p>
    <w:p w14:paraId="0616560E" w14:textId="77777777" w:rsidR="00F90BDC" w:rsidRDefault="00F90BDC"/>
    <w:p w14:paraId="21EFFECD" w14:textId="77777777" w:rsidR="00F90BDC" w:rsidRDefault="00F90BDC">
      <w:r xmlns:w="http://schemas.openxmlformats.org/wordprocessingml/2006/main">
        <w:t xml:space="preserve">꯲: ꯑꯩꯈꯣꯌꯒꯤ ꯃꯃꯥꯡꯗꯥ ꯌꯤꯁꯨꯕꯨ ꯌꯥꯝꯅꯥ ꯂꯥꯡꯇꯛꯅꯔꯝꯕꯥ ꯑꯗꯨꯒꯨꯝꯅꯥ ꯃꯥꯂꯦꯝ ꯑꯁꯤꯅꯥ ꯑꯩꯈꯣꯌꯕꯨ ꯌꯥꯝꯅꯥ ꯂꯥꯡꯇꯛꯅꯔꯀꯄꯥ ꯃꯇꯃꯗꯥ ꯑꯩꯈꯣꯌꯅꯥ ꯑꯉꯀꯄꯥ ꯄꯣꯛꯂꯣꯏꯗꯕꯅꯤ꯫</w:t>
      </w:r>
    </w:p>
    <w:p w14:paraId="0F0EBC4B" w14:textId="77777777" w:rsidR="00F90BDC" w:rsidRDefault="00F90BDC"/>
    <w:p w14:paraId="435A371A" w14:textId="77777777" w:rsidR="00F90BDC" w:rsidRDefault="00F90BDC">
      <w:r xmlns:w="http://schemas.openxmlformats.org/wordprocessingml/2006/main">
        <w:t xml:space="preserve">꯱: ꯔꯣꯃꯤꯌ ꯸:꯱꯷-꯱꯸ -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w:t>
      </w:r>
    </w:p>
    <w:p w14:paraId="7700C093" w14:textId="77777777" w:rsidR="00F90BDC" w:rsidRDefault="00F90BDC"/>
    <w:p w14:paraId="72E8C953" w14:textId="77777777" w:rsidR="00F90BDC" w:rsidRDefault="00F90BDC">
      <w:r xmlns:w="http://schemas.openxmlformats.org/wordprocessingml/2006/main">
        <w:t xml:space="preserve">꯲: ꯌꯥꯀꯣꯕ ꯱:꯲-꯴ - ꯑꯩꯒꯤ ꯏꯆꯤꯜ-ꯏꯅꯥꯑꯣꯁꯤꯡ, ꯅꯈꯣꯌꯅꯥ ꯇꯣꯉꯥꯟ-ꯇꯣꯉꯥꯅꯕꯥ ꯑꯋꯥ-ꯑꯅꯥꯁꯤꯡꯗꯥ ꯊꯦꯡꯅꯔꯀꯄꯥ ꯃꯇꯃꯗꯥ ꯄꯨꯝꯅꯃꯛ ꯅꯨꯡꯉꯥꯏꯕꯥ ꯑꯣꯏꯅꯥ ꯂꯧꯕꯤꯌꯨ; ꯅꯈꯣꯌꯒꯤ ꯊꯥꯖꯕꯒꯤ ꯆꯥꯡꯌꯦꯡ ꯑꯗꯨꯅꯥ ꯑꯁꯥꯑꯣꯕꯥ ꯄꯣꯀꯍꯜꯂꯤ ꯍꯥꯌꯕꯥ ꯈꯉꯕꯤꯌꯨ꯫ ꯑꯗꯨꯕꯨ ꯑꯁꯥꯑꯣꯕꯥ ꯑꯁꯤꯅꯥ ꯃꯍꯥꯛꯀꯤ ꯃꯄꯨꯡ ꯐꯥꯕꯥ ꯊꯕꯛ ꯑꯗꯨ ꯑꯣꯏꯍꯅꯕꯤꯌꯨ, ꯃꯗꯨꯅꯥ ꯅꯈꯣꯌ ꯃꯄꯨꯡ ꯐꯥꯕꯥ ꯑꯃꯁꯨꯡ ꯃꯄꯨꯡ ꯐꯥꯕꯥ ꯑꯣꯏꯅꯕꯥ, ꯀꯔꯤꯒꯨꯝꯕꯥ ꯑꯃꯠꯇꯥ ꯋꯥꯠꯄꯥ ꯉꯃꯍꯜꯂꯣꯏꯗꯕꯅꯤ꯫</w:t>
      </w:r>
    </w:p>
    <w:p w14:paraId="67807427" w14:textId="77777777" w:rsidR="00F90BDC" w:rsidRDefault="00F90BDC"/>
    <w:p w14:paraId="45F4F7E0" w14:textId="77777777" w:rsidR="00F90BDC" w:rsidRDefault="00F90BDC">
      <w:r xmlns:w="http://schemas.openxmlformats.org/wordprocessingml/2006/main">
        <w:t xml:space="preserve">ꯌꯣꯍꯥꯟ ꯱꯵:꯱꯹ ꯅꯈꯣꯌ ꯃꯥꯂꯦꯃꯗꯒꯤ ꯂꯥꯀꯄꯥ ꯑꯣꯏꯔꯕꯗꯤ ꯃꯥꯂꯦꯝ ꯑꯁꯤꯅꯥ ꯃꯁꯥꯒꯤ ꯑꯣꯏꯖꯕꯥ ꯊꯤꯕꯥ ꯉꯃꯂꯃꯒꯅꯤ, ꯑꯗꯨꯕꯨ ꯅꯈꯣꯌ ꯃꯥꯂꯦꯃꯒꯤ ꯑꯣꯏꯕꯥ ꯅꯠꯇꯦ, ꯑꯗꯨꯕꯨ ꯑꯩꯅꯥ ꯅꯈꯣꯌꯕꯨ ꯃꯥꯂꯦꯃꯗꯒꯤ ꯈꯅꯕꯅꯥ ꯃꯔꯝ ꯑꯣꯏꯗꯨꯅꯥ ꯃꯥꯂꯦꯝ ꯑꯁꯤꯅꯥ ꯅꯈꯣꯌꯕꯨ ꯌꯥꯝꯅꯥ ꯂꯥꯡꯇꯛꯅꯩ꯫</w:t>
      </w:r>
    </w:p>
    <w:p w14:paraId="61D621F1" w14:textId="77777777" w:rsidR="00F90BDC" w:rsidRDefault="00F90BDC"/>
    <w:p w14:paraId="6EE10505" w14:textId="77777777" w:rsidR="00F90BDC" w:rsidRDefault="00F90BDC">
      <w:r xmlns:w="http://schemas.openxmlformats.org/wordprocessingml/2006/main">
        <w:t xml:space="preserve">ꯌꯤꯁꯨꯅꯥ ꯃꯍꯥꯛꯀꯤ ꯇꯨꯡꯏꯅꯕꯁꯤꯡꯗꯥ ꯍꯥꯌ ꯃꯗꯨꯗꯤ ꯃꯈꯣꯌ ꯃꯥꯂꯦꯃꯁꯤꯒꯤ ꯅꯠꯇꯦ, ꯃꯥꯂꯦꯝ ꯑꯁꯤꯅꯥ ꯃꯈꯣꯌꯕꯨ ꯌꯥꯝꯅꯥ ꯂꯥꯡꯇꯛꯅꯒꯅꯤ꯫</w:t>
      </w:r>
    </w:p>
    <w:p w14:paraId="498A954A" w14:textId="77777777" w:rsidR="00F90BDC" w:rsidRDefault="00F90BDC"/>
    <w:p w14:paraId="648E171D" w14:textId="77777777" w:rsidR="00F90BDC" w:rsidRDefault="00F90BDC">
      <w:r xmlns:w="http://schemas.openxmlformats.org/wordprocessingml/2006/main">
        <w:t xml:space="preserve">꯱: ꯏꯄꯨꯔꯣꯌꯅꯥ ꯑꯩꯈꯣꯌꯕꯨ ꯇꯣꯉꯥꯟꯅꯥ ꯂꯩꯅꯕꯥ ꯑꯃꯁꯨꯡ ꯃꯥꯂꯦꯃꯗꯒꯤ ꯇꯣꯈꯥꯏꯅꯥ ꯂꯩꯅꯕꯥ ꯀꯧꯏ꯫</w:t>
      </w:r>
    </w:p>
    <w:p w14:paraId="3A19AE91" w14:textId="77777777" w:rsidR="00F90BDC" w:rsidRDefault="00F90BDC"/>
    <w:p w14:paraId="064AD442" w14:textId="77777777" w:rsidR="00F90BDC" w:rsidRDefault="00F90BDC">
      <w:r xmlns:w="http://schemas.openxmlformats.org/wordprocessingml/2006/main">
        <w:t xml:space="preserve">꯲: ꯈ꯭ꯔ꯭ꯏꯁ꯭ꯇꯗꯥ ꯑꯩꯈꯣꯌꯒꯤ ꯑꯥꯏꯗꯦꯟꯇꯤꯇꯤ ꯑꯁꯤꯅꯥ ꯑꯩꯈꯣꯌꯕꯨ ꯃꯥꯂꯦꯃꯒꯤ ꯌꯦꯛꯅꯕꯥ ꯑꯣꯏꯍꯜꯂꯤ꯫</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ꯔꯣꯃꯤꯌ ꯱꯲:꯲ "ꯃꯥꯂꯦꯝ ꯑꯁꯤꯒꯤ ꯃꯇꯨꯡ ꯏꯟꯅꯥ ꯆꯠꯂꯣꯏꯗꯕꯅꯤ, ꯑꯗꯨꯕꯨ ꯅꯍꯥꯛꯀꯤ ꯋꯥꯈꯜ ꯑꯅꯧꯕꯥ ꯑꯣꯏꯍꯅꯕꯅꯥ ꯃꯔꯝ ꯑꯣꯏꯗꯨꯅꯥ ꯍꯣꯡꯗꯣꯀꯎ, ꯃꯔꯃꯗꯤ ꯅꯍꯥꯛꯅꯥ ꯏꯄꯨꯔꯣꯌꯒꯤ ꯑꯄꯥꯝꯕꯥ ꯑꯗꯨ ꯀꯔꯤꯅꯣ, ꯑꯐꯕꯥ ꯑꯃꯁꯨꯡ ꯌꯥꯕꯥ ꯑꯃꯁꯨꯡ ꯃꯄꯨꯡ ꯐꯥꯕꯥ ꯑꯗꯨ ꯈꯉꯕꯥ ꯉꯃꯒꯅꯤ꯫"</w:t>
      </w:r>
    </w:p>
    <w:p w14:paraId="2B670A9D" w14:textId="77777777" w:rsidR="00F90BDC" w:rsidRDefault="00F90BDC"/>
    <w:p w14:paraId="2B0EFE4E" w14:textId="77777777" w:rsidR="00F90BDC" w:rsidRDefault="00F90BDC">
      <w:r xmlns:w="http://schemas.openxmlformats.org/wordprocessingml/2006/main">
        <w:t xml:space="preserve">2: 1 ꯌꯣꯍꯥꯟ 2:15-17 "ꯃꯥꯂꯦꯝ ꯅꯠꯔꯒꯥ ꯃꯥꯂꯦꯃꯗꯥ ꯂꯩꯔꯤꯕꯥ ꯄꯣꯠꯁꯤꯡꯕꯨ ꯅꯨꯡꯁꯤꯒꯅꯨ꯫ ꯀꯅꯥꯒꯨꯝꯕꯥ ꯑꯃꯅꯥ ꯃꯥꯂꯦꯝ ꯑꯁꯤꯕꯨ ꯅꯨꯡꯁꯤꯔꯕꯗꯤ ꯃꯄꯥꯒꯤ ꯅꯨꯡꯁꯤꯕꯥ ꯑꯗꯨ ꯃꯍꯥꯛꯀꯤ ꯃꯅꯨꯡꯗꯥ ꯂꯩꯇꯦ꯫ ꯃꯔꯃꯗꯤ ꯃꯥꯂꯦꯃꯁꯤꯗꯥ ꯂꯩꯔꯤꯕꯥ ꯄꯨꯝꯅꯃꯛ—ꯃꯈꯣꯌꯒꯤ ꯑꯄꯥꯝꯕꯁꯤꯡ꯫ ꯍꯀꯆꯥꯡ ꯑꯃꯁꯨꯡ ꯃꯤꯠꯌꯦꯡꯒꯤ ꯑꯄꯥꯝꯕꯥ ꯑꯃꯁꯨꯡ ꯄꯨꯟꯁꯤꯒꯤ ꯆꯥꯎꯊꯣꯀꯆꯕꯥ—ꯃꯄꯥꯗꯒꯤ ꯅꯠꯇꯦ ꯑꯗꯨꯕꯨ ꯃꯥꯂꯦꯃꯗꯒꯤꯅꯤ꯫ꯑꯗꯨꯒꯥ ꯃꯥꯂꯦꯝ ꯑꯁꯤ ꯃꯁꯥꯒꯤ ꯑꯄꯥꯝꯕꯒꯥ ꯂꯣꯌꯅꯅꯥ ꯂꯣꯏꯁꯤꯜꯂꯛꯂꯤ, ꯑꯗꯨꯕꯨ ꯏꯁ꯭ꯕꯔꯒꯤ ꯑꯄꯥꯝꯕꯥ ꯇꯧꯕꯥ ꯃꯤ ꯈꯨꯗꯤꯡꯃꯛ ꯃꯇꯝ ꯆꯨꯞꯄꯗꯥ ꯂꯩꯔꯤ꯫"</w:t>
      </w:r>
    </w:p>
    <w:p w14:paraId="793EC4EF" w14:textId="77777777" w:rsidR="00F90BDC" w:rsidRDefault="00F90BDC"/>
    <w:p w14:paraId="7815F36A" w14:textId="77777777" w:rsidR="00F90BDC" w:rsidRDefault="00F90BDC">
      <w:r xmlns:w="http://schemas.openxmlformats.org/wordprocessingml/2006/main">
        <w:t xml:space="preserve">ꯌꯣꯍꯥꯟ ꯱꯵:꯲꯰ ꯑꯩꯅꯥ ꯅꯈꯣꯌꯗꯥ ꯍꯥꯌꯈꯤꯕꯥ ꯋꯥꯍꯩ ꯑꯗꯨ ꯅꯤꯡꯁꯤꯡꯕꯤꯌꯨ, ꯆꯥꯀꯆꯥ-ꯏꯊꯛ ꯑꯁꯤ ꯃꯍꯥꯛꯀꯤ ꯃꯄꯨꯗꯒꯤ ꯍꯦꯟꯅꯥ ꯆꯥꯎꯕꯥ ꯅꯠꯇꯦ꯫ ꯀꯔꯤꯒꯨꯝꯕꯥ ꯃꯈꯣꯌꯅꯥ ꯑꯩꯕꯨ ꯂꯥꯟꯅꯥ ꯂꯃꯖꯤꯡꯕꯤꯔꯕꯗꯤ ꯃꯈꯣꯌꯅꯥ ꯅꯈꯣꯌꯕꯨꯁꯨ ꯂꯥꯟꯗꯥꯒꯅꯤ; ꯀꯔꯤꯒꯨꯝꯕꯥ ꯃꯈꯣꯌꯅꯥ ꯑꯩꯒꯤ ꯋꯥꯐꯝ ꯑꯗꯨ ꯉꯥꯀꯄꯤꯔꯕꯗꯤ ꯃꯈꯣꯌꯅꯥ ꯅꯈꯣꯌꯒꯤ ꯋꯥꯐꯝ ꯑꯗꯨꯁꯨ ꯉꯥꯀꯄꯤꯒꯅꯤ꯫</w:t>
      </w:r>
    </w:p>
    <w:p w14:paraId="7D282D9A" w14:textId="77777777" w:rsidR="00F90BDC" w:rsidRDefault="00F90BDC"/>
    <w:p w14:paraId="096A7625" w14:textId="77777777" w:rsidR="00F90BDC" w:rsidRDefault="00F90BDC">
      <w:r xmlns:w="http://schemas.openxmlformats.org/wordprocessingml/2006/main">
        <w:t xml:space="preserve">ꯌꯤꯁꯨꯅꯥ ꯃꯍꯥꯛꯀꯤ ꯁꯤꯁ꯭ꯌꯁꯤꯡꯗꯥ ꯃꯍꯥꯀꯄꯨ ꯂꯥꯟꯅꯥ ꯂꯃꯖꯤꯡꯕꯤꯔꯕꯗꯤ ꯃꯈꯣꯌꯁꯨ ꯂꯥꯟꯅꯥ ꯂꯃꯖꯤꯡꯕꯤꯒꯅꯤ ꯍꯥꯌꯅꯥ ꯅꯤꯡꯁꯤꯡꯍꯜꯂꯤ꯫ ꯃꯍꯥꯛꯅꯥ ꯃꯈꯣꯌꯒꯤ ꯊꯥꯖꯕꯁꯤꯡꯗꯥ ꯊꯥꯖꯕꯥ ꯊꯃꯗꯨꯅꯥ ꯂꯩꯅꯕꯥ ꯄꯨꯛꯅꯤꯡ ꯊꯧꯒꯠꯂꯤ꯫</w:t>
      </w:r>
    </w:p>
    <w:p w14:paraId="54430D08" w14:textId="77777777" w:rsidR="00F90BDC" w:rsidRDefault="00F90BDC"/>
    <w:p w14:paraId="2B57D076" w14:textId="77777777" w:rsidR="00F90BDC" w:rsidRDefault="00F90BDC">
      <w:r xmlns:w="http://schemas.openxmlformats.org/wordprocessingml/2006/main">
        <w:t xml:space="preserve">1. ꯄꯤꯖ-ꯄꯤꯊꯛ ꯇꯧꯔꯀꯄꯥ ꯃꯇꯃꯗꯥ ꯋꯥꯈꯜ ꯅꯨꯡꯉꯥꯏꯇꯕꯥ ꯐꯥꯑꯣꯒꯅꯨ꯫</w:t>
      </w:r>
    </w:p>
    <w:p w14:paraId="62E50F90" w14:textId="77777777" w:rsidR="00F90BDC" w:rsidRDefault="00F90BDC"/>
    <w:p w14:paraId="0892F935" w14:textId="77777777" w:rsidR="00F90BDC" w:rsidRDefault="00F90BDC">
      <w:r xmlns:w="http://schemas.openxmlformats.org/wordprocessingml/2006/main">
        <w:t xml:space="preserve">2. ꯑꯋꯥꯕꯥ ꯇꯥꯔꯕꯥ ꯃꯇꯃꯗꯥ ꯂꯦꯞꯄꯥ ꯂꯩꯇꯅꯥ ꯂꯦꯞꯄꯥ ꯑꯃꯁꯨꯡ ꯊꯥꯖꯕꯥ ꯊꯝꯕꯥ꯫</w:t>
      </w:r>
    </w:p>
    <w:p w14:paraId="096F1D54" w14:textId="77777777" w:rsidR="00F90BDC" w:rsidRDefault="00F90BDC"/>
    <w:p w14:paraId="06C4E667" w14:textId="77777777" w:rsidR="00F90BDC" w:rsidRDefault="00F90BDC">
      <w:r xmlns:w="http://schemas.openxmlformats.org/wordprocessingml/2006/main">
        <w:t xml:space="preserve">1. ꯃꯥꯠꯊꯤ ꯵:꯱꯱-꯱꯲ - “ꯑꯇꯣꯞꯄꯅꯥ ꯅꯈꯣꯌꯕꯨ ꯂꯥꯟꯅꯥ ꯂꯃꯖꯤꯡꯕꯤꯕꯥ, ꯅꯈꯣꯌꯕꯨ ꯂꯥꯟꯅꯥ ꯂꯃꯖꯤꯡꯕꯤꯕꯥ ꯑꯃꯁꯨꯡ ꯑꯩꯒꯤ ꯃꯔꯃꯗꯥ ꯑꯔꯥꯅꯕꯥ ꯃꯑꯣꯡꯗꯥ ꯅꯈꯣꯌꯒꯤ ꯃꯥꯌꯣꯛꯇꯥ ꯃꯈꯜ ꯈꯨꯗꯤꯡꯃꯛꯀꯤ ꯑꯔꯥꯅꯕꯥ ꯍꯥꯌꯔꯀꯄꯥ ꯃꯇꯃꯗꯥ ꯅꯈꯣꯌ ꯊꯧꯖꯥꯜ ꯐꯪꯒꯅꯤ꯫ ꯅꯨꯡꯉꯥꯏꯅꯥ ꯂꯩꯌꯨ ꯑꯃꯁꯨꯡ ꯅꯨꯡꯉꯥꯏꯌꯨ, ꯃꯔꯃꯗꯤ ꯁ꯭ꯕꯔꯒꯗꯥ ꯅꯈꯣꯌꯒꯤ ꯃꯅꯥ ꯑꯁꯤ ꯌꯥꯝꯅꯥ ꯆꯥꯎꯏ, ꯃꯔꯃꯗꯤ ꯃꯈꯣꯌꯅꯥ ꯅꯈꯣꯌꯒꯤ ꯃꯃꯥꯡꯗꯥ ꯂꯩꯔꯝꯕꯥ ꯋꯥ ꯇꯥꯀꯊꯣꯀꯄꯥ ꯃꯤꯁꯤꯡꯕꯨ ꯑꯁꯨꯝꯅꯥ ꯂꯥꯟꯅꯥ ꯂꯃꯖꯤꯡꯈꯤ꯫”</w:t>
      </w:r>
    </w:p>
    <w:p w14:paraId="4AC7AA73" w14:textId="77777777" w:rsidR="00F90BDC" w:rsidRDefault="00F90BDC"/>
    <w:p w14:paraId="68E2DDFC" w14:textId="77777777" w:rsidR="00F90BDC" w:rsidRDefault="00F90BDC">
      <w:r xmlns:w="http://schemas.openxmlformats.org/wordprocessingml/2006/main">
        <w:t xml:space="preserve">2. ꯲ ꯇꯤꯃꯣꯊꯤ ꯳:꯱꯲ - “ꯇꯁꯦꯡꯅꯃꯛ, ꯈ꯭ꯔ꯭ꯏꯁ꯭ꯠ ꯌꯤꯁꯨꯗꯥ ꯏꯄꯨꯔꯣꯌꯒꯤ ꯊꯧꯒꯜ ꯇꯧꯕꯥ ꯄꯥꯝꯕꯥ ꯃꯤ ꯈꯨꯗꯤꯡꯃꯛ ꯂꯥꯟꯅꯥ ꯂꯃꯖꯤꯡꯒꯅꯤ꯫”</w:t>
      </w:r>
    </w:p>
    <w:p w14:paraId="626AEF13" w14:textId="77777777" w:rsidR="00F90BDC" w:rsidRDefault="00F90BDC"/>
    <w:p w14:paraId="3B62A6A3" w14:textId="77777777" w:rsidR="00F90BDC" w:rsidRDefault="00F90BDC">
      <w:r xmlns:w="http://schemas.openxmlformats.org/wordprocessingml/2006/main">
        <w:t xml:space="preserve">ꯌꯣꯍꯥꯟ ꯱꯵:꯲꯱ ꯑꯗꯨꯕꯨ ꯃꯈꯣꯌꯅꯥ ꯑꯩꯕꯨ ꯊꯥꯔꯀꯄꯥ ꯃꯤ ꯑꯗꯨꯕꯨ ꯈꯉꯗꯕꯅꯥ ꯃꯔꯝ ꯑꯣꯏꯗꯨꯅꯥ ꯃꯈꯣꯌꯅꯥ ꯑꯩꯒꯤ ꯃꯤꯡꯒꯤꯗꯃꯛ ꯅꯈꯣꯌꯗꯥ ꯇꯧꯒꯅꯤ꯫</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ꯁꯤꯡꯅꯥ ꯌꯤꯁꯨꯕꯨ ꯊꯥꯔꯀꯄꯥ ꯃꯄꯥ ꯑꯗꯨꯕꯨ ꯈꯉꯂꯃꯗꯕꯁꯨ ꯃꯍꯥꯛꯀꯤ ꯃꯤꯡꯒꯤꯗꯃꯛ ꯌꯤꯁꯨꯕꯨ ꯇꯨꯡ ꯏꯟꯗꯨꯅꯥ ꯆꯠꯂꯤꯕꯁꯤꯡꯗꯥ ꯊꯕꯛ ꯇꯧꯒꯅꯤ꯫</w:t>
      </w:r>
    </w:p>
    <w:p w14:paraId="430DD153" w14:textId="77777777" w:rsidR="00F90BDC" w:rsidRDefault="00F90BDC"/>
    <w:p w14:paraId="042443CF" w14:textId="77777777" w:rsidR="00F90BDC" w:rsidRDefault="00F90BDC">
      <w:r xmlns:w="http://schemas.openxmlformats.org/wordprocessingml/2006/main">
        <w:t xml:space="preserve">1. ꯌꯤꯁꯨꯒꯤ ꯃꯤꯡꯒꯤ ꯁꯛꯇꯤ: ꯌꯤꯁꯨꯒꯤ ꯃꯇꯨꯡ ꯏꯟꯅꯥ ꯆꯠꯄꯒꯤ ꯏꯝꯄꯦꯛꯇ ꯑꯗꯨ ꯈꯉꯕꯥ꯫</w:t>
      </w:r>
    </w:p>
    <w:p w14:paraId="7E4A09D4" w14:textId="77777777" w:rsidR="00F90BDC" w:rsidRDefault="00F90BDC"/>
    <w:p w14:paraId="7967FB9B" w14:textId="77777777" w:rsidR="00F90BDC" w:rsidRDefault="00F90BDC">
      <w:r xmlns:w="http://schemas.openxmlformats.org/wordprocessingml/2006/main">
        <w:t xml:space="preserve">2. ꯃꯄꯥꯕꯨ ꯈꯉꯕꯥ: ꯏꯄꯨꯔꯣꯌꯕꯨ ꯈꯉꯕꯒꯤ ꯃꯔꯨꯑꯣꯏꯕꯥ꯫</w:t>
      </w:r>
    </w:p>
    <w:p w14:paraId="252C513C" w14:textId="77777777" w:rsidR="00F90BDC" w:rsidRDefault="00F90BDC"/>
    <w:p w14:paraId="3035423D" w14:textId="77777777" w:rsidR="00F90BDC" w:rsidRDefault="00F90BDC">
      <w:r xmlns:w="http://schemas.openxmlformats.org/wordprocessingml/2006/main">
        <w:t xml:space="preserve">1. ꯐꯤꯂꯤꯄꯤꯌ 2:9-10 - “ꯃꯔꯝ ꯑꯗꯨꯅꯥ ꯏꯁ꯭ꯕꯔꯅꯥ ꯃꯍꯥꯀꯄꯨ ꯌꯥꯝꯅꯥ ꯋꯥꯡꯅꯥ ꯊꯥꯡꯒꯠꯄꯤꯔꯦ ꯑꯃꯁꯨꯡ ꯃꯍꯥꯀꯄꯨ ꯃꯤꯡ ꯈꯨꯗꯤꯡꯃꯛꯀꯤ ꯃꯊꯛꯇꯥ ꯂꯩꯕꯥ ꯃꯤꯡ ꯑꯃꯥ ꯄꯤꯕꯤꯔꯦ, ꯃꯔꯝ ꯑꯗꯨꯅꯥ ꯁ꯭ꯕꯔꯒꯗꯥ, ꯄ꯭ꯔ꯭ꯏꯊꯤꯕꯤꯗꯥ ꯑꯃꯁꯨꯡ ꯄ꯭ꯔ꯭ꯏꯊꯤꯕꯤꯒꯤ ꯃꯈꯥꯗꯥ ꯌꯤꯁꯨꯒꯤ ꯃꯤꯡꯗꯥ ꯈꯨꯎ ꯈꯨꯗꯤꯡꯃꯛ ꯈꯨꯔꯨꯃꯖꯒꯅꯤ꯫ ” ꯒꯤ ꯃꯇꯨꯡ ꯏꯟꯅꯥ .</w:t>
      </w:r>
    </w:p>
    <w:p w14:paraId="063AF707" w14:textId="77777777" w:rsidR="00F90BDC" w:rsidRDefault="00F90BDC"/>
    <w:p w14:paraId="1F238B5B" w14:textId="77777777" w:rsidR="00F90BDC" w:rsidRDefault="00F90BDC">
      <w:r xmlns:w="http://schemas.openxmlformats.org/wordprocessingml/2006/main">
        <w:t xml:space="preserve">2. ꯑꯦꯐꯤꯁꯥ ꯱:꯳-꯶ - “ꯑꯩꯈꯣꯌꯒꯤ ꯏꯕꯨꯡꯉꯣ ꯌꯤꯁꯨ ꯈ꯭ꯔ꯭ꯏꯁ꯭ꯇꯒꯤ ꯏꯄꯨꯔꯣꯌ ꯑꯃꯁꯨꯡ ꯃꯄꯥꯕꯨ ꯊꯥꯒꯠꯆꯔꯤ, ꯃꯍꯥꯛꯅꯥ ꯑꯩꯈꯣꯌꯕꯨ ꯃꯥꯂꯦꯝ ꯑꯁꯤ ꯁꯦꯝꯕꯤꯕꯥ ꯃꯄꯨꯒꯤ ꯃꯃꯥꯡꯗꯥ ꯃꯍꯥꯛꯀꯤ ꯃꯅꯨꯡꯗꯥ ꯈꯅꯈꯤꯕꯥ ꯑꯗꯨꯒꯨꯝꯅꯥ ꯁ꯭ꯕꯔꯒꯒꯤ ꯃꯐꯃꯁꯤꯡꯗꯥ ꯑꯩꯈꯣꯌꯕꯨ ꯊꯋꯥꯌꯒꯤ ꯑꯣꯏꯕꯥ ꯊꯧꯖꯥꯜ ꯈꯨꯗꯤꯡꯃꯛ ꯄꯤꯕꯤꯔꯦ꯫ , ꯑꯩꯈꯣꯌꯅꯥ ꯃꯍꯥꯛꯀꯤ ꯃꯃꯥꯡꯗꯥ ꯁꯦꯡꯂꯕꯥ ꯑꯃꯁꯨꯡ ꯑꯁꯣꯏꯕꯥ ꯂꯩꯇꯕꯥ ꯑꯣꯏꯅꯕꯥ꯫ ꯃꯍꯥꯛꯀꯤ ꯑꯄꯥꯝꯕꯒꯤ ꯃꯇꯨꯡ ꯏꯟꯅꯥ, ꯃꯍꯥꯛꯀꯤ ꯃꯁꯛ ꯅꯥꯏꯕꯥ ꯊꯧꯖꯥꯜ ꯑꯗꯨ ꯊꯥꯒꯠꯅꯕꯥ, ꯃꯍꯥꯛꯅꯥ ꯑꯩꯈꯣꯌꯕꯨ ꯅꯨꯡꯁꯤꯖꯔꯕꯥ ꯏꯔꯩꯕꯥꯀꯆꯥꯁꯤꯡꯗꯥ ꯊꯧꯖꯥꯜ ꯄꯤꯕꯤꯅꯕꯥ, ꯌꯤꯁꯨ ꯈ꯭ꯔ꯭ꯏꯁ꯭ꯇꯒꯤ ꯃꯇꯦꯡꯅꯥ ꯑꯩꯈꯣꯌꯕꯨ ꯃꯆꯥꯅꯤꯄꯥ ꯑꯣꯏꯅꯥ ꯂꯧꯁꯤꯅꯕꯤꯅꯕꯥ ꯃꯍꯥꯛꯅꯥ ꯑꯩꯈꯣꯌꯕꯨ ꯅꯨꯡꯁꯤꯅꯥ ꯂꯦꯞꯄꯤꯔꯝꯃꯤ꯫”</w:t>
      </w:r>
    </w:p>
    <w:p w14:paraId="31A5E44C" w14:textId="77777777" w:rsidR="00F90BDC" w:rsidRDefault="00F90BDC"/>
    <w:p w14:paraId="443400F7" w14:textId="77777777" w:rsidR="00F90BDC" w:rsidRDefault="00F90BDC">
      <w:r xmlns:w="http://schemas.openxmlformats.org/wordprocessingml/2006/main">
        <w:t xml:space="preserve">ꯌꯣꯍꯥꯟ ꯱꯵:꯲꯲ ꯑꯩꯅꯥ ꯂꯥꯛꯇꯨꯅꯥ ꯃꯈꯣꯌꯒꯥ ꯋꯥꯔꯤ ꯁꯥꯅꯗ꯭ꯔꯕꯗꯤ ꯃꯈꯣꯌꯒꯤ ꯄꯥꯞ ꯂꯩꯔꯃꯂꯣꯏ, ꯑꯗꯨꯕꯨ ꯍꯧꯖꯤꯛꯇꯤ ꯃꯈꯣꯌꯒꯤ ꯄꯥꯄꯀꯤ ꯄꯣꯠꯁꯛ ꯑꯃꯠꯇꯥ ꯂꯩꯇꯦ꯫</w:t>
      </w:r>
    </w:p>
    <w:p w14:paraId="1A15D6E7" w14:textId="77777777" w:rsidR="00F90BDC" w:rsidRDefault="00F90BDC"/>
    <w:p w14:paraId="52E22738" w14:textId="77777777" w:rsidR="00F90BDC" w:rsidRDefault="00F90BDC">
      <w:r xmlns:w="http://schemas.openxmlformats.org/wordprocessingml/2006/main">
        <w:t xml:space="preserve">ꯄꯥꯞ ꯑꯁꯤ ꯇꯉꯥꯏꯐꯗꯕꯥ ꯑꯃꯅꯤ ꯑꯗꯨꯕꯨ ꯌꯤꯁꯨꯅꯥ ꯄꯥꯞ ꯀꯣꯀꯄꯤꯕꯒꯤ ꯈꯨꯗꯣꯡꯆꯥꯕꯥ ꯑꯃꯥ ꯄꯤꯔꯤ꯫</w:t>
      </w:r>
    </w:p>
    <w:p w14:paraId="49077E3D" w14:textId="77777777" w:rsidR="00F90BDC" w:rsidRDefault="00F90BDC"/>
    <w:p w14:paraId="3F82BD68" w14:textId="77777777" w:rsidR="00F90BDC" w:rsidRDefault="00F90BDC">
      <w:r xmlns:w="http://schemas.openxmlformats.org/wordprocessingml/2006/main">
        <w:t xml:space="preserve">꯱: ꯌꯤꯁꯨ ꯑꯩꯈꯣꯌꯒꯤ ꯄꯥꯄꯁꯤꯡ ꯀꯣꯀꯄꯤꯕꯥ ꯑꯩꯈꯣꯌꯒꯤ ꯄꯣꯠꯆꯩꯅꯤ꯫</w:t>
      </w:r>
    </w:p>
    <w:p w14:paraId="15A9110E" w14:textId="77777777" w:rsidR="00F90BDC" w:rsidRDefault="00F90BDC"/>
    <w:p w14:paraId="12000A80" w14:textId="77777777" w:rsidR="00F90BDC" w:rsidRDefault="00F90BDC">
      <w:r xmlns:w="http://schemas.openxmlformats.org/wordprocessingml/2006/main">
        <w:t xml:space="preserve">꯲: ꯑꯩꯈꯣꯌꯒꯤ ꯄꯥꯄꯀꯤꯗꯃꯛ ꯑꯩꯈꯣꯌꯒꯤ ꯑꯦꯛꯁꯛꯌꯨꯖ ꯂꯩꯇꯦ ꯑꯗꯨꯕꯨ ꯌꯤꯁꯨꯅꯥ ꯑꯩꯈꯣꯌꯗꯥ ꯂꯥꯄꯊꯣꯛꯅꯕꯒꯤ ꯂꯝꯕꯤ ꯑꯃꯥ ꯄꯤꯔꯤ꯫</w:t>
      </w:r>
    </w:p>
    <w:p w14:paraId="269F7DC2" w14:textId="77777777" w:rsidR="00F90BDC" w:rsidRDefault="00F90BDC"/>
    <w:p w14:paraId="4FA84A3A" w14:textId="77777777" w:rsidR="00F90BDC" w:rsidRDefault="00F90BDC">
      <w:r xmlns:w="http://schemas.openxmlformats.org/wordprocessingml/2006/main">
        <w:t xml:space="preserve">꯱: ꯔꯣꯃꯤꯌ ꯳:꯲꯳-꯲꯴ - ꯃꯔꯃꯗꯤ ꯃꯤ ꯈꯨꯗꯤꯡꯃꯛ ꯄꯥꯞ ꯇꯧꯔꯦ ꯑꯃꯁꯨꯡ ꯏꯄꯨꯔꯣꯌꯒꯤ ꯃꯁꯛ ꯇꯥꯀꯄꯥ ꯉꯃꯗꯅꯥ ꯂꯩꯔꯤ, ꯑꯃꯁꯨꯡ ꯃꯍꯥꯛꯀꯤ ꯊꯧꯖꯥꯂꯅꯥ ꯈ꯭ꯔ꯭ꯏꯁ꯭ꯠ ꯌꯤꯁꯨꯒꯤ ꯈꯨꯠꯊꯥꯡꯗꯥ ꯂꯥꯀꯈꯤꯕꯥ ꯉꯥꯀꯄꯤꯕꯥ ꯑꯗꯨꯅꯥ ꯃꯔꯝ ꯑꯣꯏꯗꯨꯅꯥ ꯃꯔꯥꯡ ꯀꯥꯌꯅꯥ ꯆꯨꯃꯊꯣꯀꯄꯤꯔꯦ꯫</w:t>
      </w:r>
    </w:p>
    <w:p w14:paraId="0634693E" w14:textId="77777777" w:rsidR="00F90BDC" w:rsidRDefault="00F90BDC"/>
    <w:p w14:paraId="23B61EA8" w14:textId="77777777" w:rsidR="00F90BDC" w:rsidRDefault="00F90BDC">
      <w:r xmlns:w="http://schemas.openxmlformats.org/wordprocessingml/2006/main">
        <w:t xml:space="preserve">꯲: ꯱ ꯌꯣꯍꯥꯟ ꯱:꯹ - ꯀꯔꯤꯒꯨꯝꯕꯥ ꯑꯩꯈꯣꯌꯅꯥ ꯑꯩꯈꯣꯌꯒꯤ ꯄꯥꯄꯁꯤꯡ ꯌꯥꯅꯤꯡꯂꯕꯗꯤ ꯃꯍꯥꯛ ꯊꯥꯖꯕꯥ ꯌꯥꯕꯥ ꯑꯃꯁꯨꯡ ꯆꯨꯝꯃꯤ ꯑꯃꯁꯨꯡ ꯑꯩꯈꯣꯌꯒꯤ ꯄꯥꯄꯁꯤꯡ ꯀꯣꯀꯄꯤꯒꯅꯤ ꯑꯃꯁꯨꯡ ꯑꯔꯥꯅꯕꯥ ꯄꯨꯝꯅꯃꯛꯇꯒꯤ ꯑꯩꯈꯣꯌꯕꯨ ꯁꯦꯡꯗꯣꯀꯄꯤꯒꯅꯤ꯫</w:t>
      </w:r>
    </w:p>
    <w:p w14:paraId="1CC2D02D" w14:textId="77777777" w:rsidR="00F90BDC" w:rsidRDefault="00F90BDC"/>
    <w:p w14:paraId="78B90A36" w14:textId="77777777" w:rsidR="00F90BDC" w:rsidRDefault="00F90BDC">
      <w:r xmlns:w="http://schemas.openxmlformats.org/wordprocessingml/2006/main">
        <w:t xml:space="preserve">ꯌꯣꯍꯥꯟ ꯱꯵:꯲꯳ ꯑꯩꯕꯨ ꯌꯥꯝꯅꯥ ꯂꯥꯡꯇꯛꯅꯔꯤꯕꯥ ꯃꯤ ꯑꯗꯨꯅꯥ ꯑꯩꯒꯤ ꯏꯄꯥꯕꯨꯁꯨ ꯌꯥꯝꯅꯥ ꯂꯥꯡꯇꯛꯅꯩ꯫</w:t>
      </w:r>
    </w:p>
    <w:p w14:paraId="6DC9BED6" w14:textId="77777777" w:rsidR="00F90BDC" w:rsidRDefault="00F90BDC"/>
    <w:p w14:paraId="6FAB1671" w14:textId="77777777" w:rsidR="00F90BDC" w:rsidRDefault="00F90BDC">
      <w:r xmlns:w="http://schemas.openxmlformats.org/wordprocessingml/2006/main">
        <w:t xml:space="preserve">ꯋꯥꯍꯩ ꯄꯔꯦꯡ ꯑꯁꯤꯅꯥ ꯌꯤꯁꯨꯕꯨ ꯌꯥꯝꯅꯥ ꯂꯥꯡꯇꯛꯅꯔꯤꯕꯥ ꯃꯤꯁꯤꯡꯅꯁꯨ ꯃꯄꯥ ꯏꯄꯨꯔꯣꯌꯕꯨ ꯌꯥꯝꯅꯥ ꯂꯥꯡꯇꯛꯅꯩ ꯍꯥꯌꯕꯁꯤ ꯐꯣꯡꯗꯣꯀꯏ꯫</w:t>
      </w:r>
    </w:p>
    <w:p w14:paraId="1188F340" w14:textId="77777777" w:rsidR="00F90BDC" w:rsidRDefault="00F90BDC"/>
    <w:p w14:paraId="4DE89E03" w14:textId="77777777" w:rsidR="00F90BDC" w:rsidRDefault="00F90BDC">
      <w:r xmlns:w="http://schemas.openxmlformats.org/wordprocessingml/2006/main">
        <w:t xml:space="preserve">꯱: ꯏꯄꯨꯔꯣꯌꯒꯤ ꯅꯨꯡꯁꯤꯕꯥ ꯑꯁꯤ ꯀꯟꯗꯤꯁꯟ ꯂꯩꯇꯦ - ꯑꯩꯈꯣꯌꯅꯥ ꯃꯍꯥꯀꯄꯨ ꯌꯥꯝꯅꯥ ꯂꯥꯡꯇꯛꯅꯔꯕꯁꯨ ꯏꯄꯨꯔꯣꯌꯅꯥ ꯑꯩꯈꯣꯌꯕꯨ ꯃꯈꯥ ꯇꯥꯅꯥ ꯅꯨꯡꯁꯤꯖꯩ꯫</w:t>
      </w:r>
    </w:p>
    <w:p w14:paraId="7002C908" w14:textId="77777777" w:rsidR="00F90BDC" w:rsidRDefault="00F90BDC"/>
    <w:p w14:paraId="35E71FFC" w14:textId="77777777" w:rsidR="00F90BDC" w:rsidRDefault="00F90BDC">
      <w:r xmlns:w="http://schemas.openxmlformats.org/wordprocessingml/2006/main">
        <w:t xml:space="preserve">꯲: ꯌꯤꯁꯨꯕꯨ ꯌꯦꯛꯅꯕꯥ ꯍꯥꯌꯕꯁꯤ ꯏꯄꯨꯔꯣꯌꯕꯨ ꯌꯦꯛꯅꯕꯥ ꯍꯥꯌꯕꯁꯤꯅꯤ - ꯑꯩꯈꯣꯌꯅꯥ ꯌꯤꯁꯨꯒꯤ ꯃꯔꯃꯗꯥ ꯑꯩꯈꯣꯌꯒꯤ ꯋꯥꯈꯜꯂꯣꯅꯗꯒꯤ ꯆꯦꯀꯁꯤꯅꯒꯗꯕꯅꯤ ꯃꯔꯃꯗꯤ ꯃꯍꯥꯛꯀꯤ ꯃꯔꯃꯗꯥ ꯑꯩꯈꯣꯌꯅꯥ ꯂꯧꯔꯤꯕꯥ ꯋꯥꯈꯜꯂꯣꯟ ꯑꯁꯤꯅꯥ ꯏꯄꯨꯔꯣꯌꯒꯤ ꯃꯔꯃꯗꯥ ꯑꯩꯈꯣꯌꯒꯤ ꯋꯥꯈꯜꯂꯣꯟ ꯑꯗꯨ ꯎꯠꯂꯤ꯫</w:t>
      </w:r>
    </w:p>
    <w:p w14:paraId="7EC2C58F" w14:textId="77777777" w:rsidR="00F90BDC" w:rsidRDefault="00F90BDC"/>
    <w:p w14:paraId="1121F5F0"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5EE4BCBF" w14:textId="77777777" w:rsidR="00F90BDC" w:rsidRDefault="00F90BDC"/>
    <w:p w14:paraId="0829CCF2" w14:textId="77777777" w:rsidR="00F90BDC" w:rsidRDefault="00F90BDC">
      <w:r xmlns:w="http://schemas.openxmlformats.org/wordprocessingml/2006/main">
        <w:t xml:space="preserve">2: 1 ꯌꯣꯍꯥꯟ 4:20 - ꯏꯄꯨꯔꯣꯌꯕꯨ ꯅꯨꯡꯁꯤꯖꯩ ꯍꯥꯌꯅꯥ ꯂꯥꯎꯊꯣꯛꯂꯕꯁꯨ ꯃꯔꯨꯞ ꯑꯃꯕꯨ ꯌꯥꯝꯅꯥ ꯂꯥꯡꯇꯛꯅꯩ꯫ ꯃꯔꯃꯗꯤ ꯃꯈꯣꯌꯅꯥ ꯎꯈꯤꯕꯥ ꯃꯈꯣꯌꯒꯤ ꯃꯔꯨꯞ ꯑꯃꯁꯨꯡ ꯃꯄꯥꯕꯨꯡꯕꯨ ꯅꯨꯡꯁꯤꯕꯥ ꯉꯃꯗ꯭ꯔꯕꯗꯤ ꯃꯈꯣꯌꯅꯥ ꯎꯈꯤꯗꯕꯥ ꯏꯁ꯭ꯕꯔꯕꯨ ꯅꯨꯡꯁꯤꯕꯥ ꯉꯝꯂꯣꯏ꯫</w:t>
      </w:r>
    </w:p>
    <w:p w14:paraId="46A8266C" w14:textId="77777777" w:rsidR="00F90BDC" w:rsidRDefault="00F90BDC"/>
    <w:p w14:paraId="3BD6D427" w14:textId="77777777" w:rsidR="00F90BDC" w:rsidRDefault="00F90BDC">
      <w:r xmlns:w="http://schemas.openxmlformats.org/wordprocessingml/2006/main">
        <w:t xml:space="preserve">ꯌꯣꯍꯥꯟ ꯱꯵:꯲꯴ ꯀꯔꯤꯒꯨꯝꯕꯥ ꯑꯩꯅꯥ ꯃꯈꯣꯌꯒꯤ ꯃꯔꯛꯇꯥ ꯑꯇꯣꯞꯄꯥ ꯀꯅꯥꯒꯨꯝꯕꯥ ꯑꯃꯠꯇꯅꯥ ꯇꯧꯗꯕꯥ ꯊꯕꯀꯁꯤꯡ ꯑꯗꯨ ꯇꯧꯔꯝꯂꯕꯗꯤ ꯃꯈꯣꯌꯗꯥ ꯄꯥꯞ ꯇꯧꯔꯃꯂꯣꯏ, ꯑꯗꯨꯕꯨ ꯍꯧꯖꯤꯛꯇꯤ ꯃꯈꯣꯌ ꯑꯅꯤꯅꯥ ꯑꯩꯕꯨ ꯑꯃꯁꯨꯡ ꯑꯩꯒꯤ ꯏꯄꯥꯕꯨ ꯎꯔꯦ ꯑꯃꯁꯨꯡ ꯌꯥꯝꯅꯥ ꯂꯥꯡꯇꯛꯅꯔꯦ꯫</w:t>
      </w:r>
    </w:p>
    <w:p w14:paraId="3B95AA9E" w14:textId="77777777" w:rsidR="00F90BDC" w:rsidRDefault="00F90BDC"/>
    <w:p w14:paraId="77BF500E" w14:textId="77777777" w:rsidR="00F90BDC" w:rsidRDefault="00F90BDC">
      <w:r xmlns:w="http://schemas.openxmlformats.org/wordprocessingml/2006/main">
        <w:t xml:space="preserve">ꯋꯥꯍꯩ ꯄꯔꯦꯡ ꯑꯁꯤꯅꯥ ꯌꯤꯁꯨꯒꯤ ꯊꯕꯀꯁꯤꯡꯒꯤ ꯃꯔꯃꯗꯥ ꯉꯥꯡꯏ ꯃꯗꯨꯗꯤ ꯃꯈꯣꯌꯅꯥ ꯃꯍꯥꯀꯄꯨ ꯑꯃꯁꯨꯡ ꯃꯍꯥꯛꯀꯤ ꯃꯄꯥꯕꯨꯡꯕꯨ ꯎꯔꯕꯁꯨ ꯌꯥꯅꯤꯡꯗꯕꯥ ꯐꯣꯡꯗꯣꯀꯈꯤ꯫</w:t>
      </w:r>
    </w:p>
    <w:p w14:paraId="016F0F11" w14:textId="77777777" w:rsidR="00F90BDC" w:rsidRDefault="00F90BDC"/>
    <w:p w14:paraId="1CA1BAE5" w14:textId="77777777" w:rsidR="00F90BDC" w:rsidRDefault="00F90BDC">
      <w:r xmlns:w="http://schemas.openxmlformats.org/wordprocessingml/2006/main">
        <w:t xml:space="preserve">꯱: ꯌꯤꯁꯨ ꯑꯁꯤ ꯑꯈꯟꯅꯕꯥ ꯃꯤꯁꯛ ꯑꯃꯅꯤ ꯑꯃꯁꯨꯡ ꯑꯇꯣꯞꯄꯥ ꯃꯤꯑꯣꯏ ꯑꯃꯠꯇꯅꯥ ꯇꯧꯗꯕꯥ ꯊꯕꯀꯁꯤꯡ ꯇꯧꯈꯤ꯫ ꯃꯤꯁꯤꯡꯅꯥ ꯊꯕꯀꯁꯤꯡ ꯑꯁꯤ ꯎꯔꯕꯁꯨ ꯃꯈꯣꯌꯅꯥ ꯃꯍꯥꯀꯄꯨ ꯑꯃꯁꯨꯡ ꯃꯍꯥꯛꯀꯤ ꯃꯄꯥꯕꯨ ꯌꯥꯅꯤꯡꯗꯕꯥ ꯈꯅꯈꯤ꯫</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ꯌꯤꯁꯨ ꯑꯆꯝꯕꯥ ꯊꯕꯛ ꯇꯧꯕꯥ ꯃꯤꯁꯛ ꯑꯃꯅꯤ꯫ ꯊꯕꯀꯁꯤꯡ ꯑꯁꯤ ꯎꯔꯕꯁꯨ ꯃꯤꯁꯤꯡꯅꯥ ꯃꯍꯥꯀꯄꯨ ꯑꯃꯁꯨꯡ ꯃꯍꯥꯛꯀꯤ ꯃꯄꯥꯕꯨꯡꯕꯨ ꯌꯥꯝꯅꯥ ꯂꯥꯡꯇꯛꯅꯕꯥ ꯈꯅꯈꯤ꯫</w:t>
      </w:r>
    </w:p>
    <w:p w14:paraId="3910E351" w14:textId="77777777" w:rsidR="00F90BDC" w:rsidRDefault="00F90BDC"/>
    <w:p w14:paraId="57ED62D8" w14:textId="77777777" w:rsidR="00F90BDC" w:rsidRDefault="00F90BDC">
      <w:r xmlns:w="http://schemas.openxmlformats.org/wordprocessingml/2006/main">
        <w:t xml:space="preserve">꯱: ꯏꯁꯥꯏꯌꯥ ꯵꯳:꯳ ꯃꯍꯥꯀꯄꯨ ꯃꯤꯁꯤꯡꯅꯥ ꯂꯥꯟꯅꯥ ꯂꯃꯖꯤꯡꯕꯤꯕꯥ ꯑꯃꯁꯨꯡ ꯂꯥꯟꯅꯥ ꯂꯃꯖꯤꯡꯕꯤꯕꯥ; ꯑꯋꯥꯕꯥ ꯇꯥꯔꯕꯥ ꯑꯃꯁꯨꯡ ꯑꯋꯥꯕꯥ ꯈꯉꯕꯥ ꯃꯤꯁꯛ ꯑꯃꯥ, ꯑꯃꯁꯨꯡ ꯑꯩꯈꯣꯌꯅꯥ ꯃꯍꯥꯛꯀꯤ ꯃꯐꯃꯗꯒꯤ ꯑꯩꯈꯣꯌꯒꯤ ꯃꯥꯌꯊꯣꯡ ꯑꯗꯨ ꯂꯣꯠꯁꯤꯅꯈꯤ; ꯃꯍꯥꯀꯄꯨ ꯇꯨꯀꯠꯆꯈꯤ, ꯑꯃꯁꯨꯡ ꯑꯩꯈꯣꯌꯅꯥ ꯃꯍꯥꯀꯄꯨ ꯏꯀꯥꯏ ꯈꯨꯝꯅꯈꯤꯗꯦ꯫</w:t>
      </w:r>
    </w:p>
    <w:p w14:paraId="48F5D47B" w14:textId="77777777" w:rsidR="00F90BDC" w:rsidRDefault="00F90BDC"/>
    <w:p w14:paraId="19E54EA0" w14:textId="77777777" w:rsidR="00F90BDC" w:rsidRDefault="00F90BDC">
      <w:r xmlns:w="http://schemas.openxmlformats.org/wordprocessingml/2006/main">
        <w:t xml:space="preserve">꯲: ꯃꯥꯠꯊꯤ ꯱꯳:꯵꯴-꯵꯸ ꯃꯍꯥꯛꯅꯥ ꯃꯁꯥꯒꯤ ꯂꯩꯕꯥꯛꯇꯥ ꯂꯥꯀꯄꯥ ꯃꯇꯃꯗꯥ ꯃꯈꯣꯌꯒꯤ ꯁꯤꯅꯥꯒꯣꯒꯇꯥ ꯃꯈꯣꯌꯕꯨ ꯇꯝꯕꯤꯈꯤ, ꯃꯈꯣꯌꯅꯥ ꯉꯀꯈꯤ, “ꯃꯤ ꯑꯁꯤꯅꯥ ꯂꯧꯁꯤꯡ ꯑꯁꯤ ꯀꯗꯥꯌꯗꯒꯤ ꯐꯪꯂꯤꯕꯅꯣ? ꯃꯁꯤ ꯀꯥꯔꯄꯦꯠꯀꯤ ꯃꯆꯥꯅꯤꯄꯥ ꯅꯠꯇꯦ? ꯃꯍꯥꯛꯀꯤ ꯃꯃꯥꯕꯨ ꯃꯦꯔꯤ ꯀꯧꯕꯥ ꯅꯠꯇꯦ? ꯃꯍꯥꯛꯀꯤ ꯃꯔꯨꯄꯁꯤꯡ, ꯌꯥꯀꯣꯕ, ꯌꯣꯁꯦꯐ, ꯁꯤꯃꯣꯟ ꯑꯃꯁꯨꯡ ꯌꯤꯍꯨꯗꯥ? ꯑꯃꯁꯨꯡ ꯃꯍꯥꯛꯀꯤ ꯃꯔꯨꯄꯁꯤꯡ, ꯃꯈꯣꯌ ꯄꯨꯝꯅꯃꯛ ꯑꯩꯈꯣꯌꯒꯥ ꯂꯣꯌꯅꯅꯥ ꯂꯩꯃꯤꯟꯅꯔꯤꯕꯔꯥ? ꯑꯗꯨ ꯑꯣꯏꯔꯕꯗꯤ ꯃꯤꯑꯣꯏ ꯑꯁꯤꯅꯥ ꯋꯥꯐꯝ ꯄꯨꯝꯅꯃꯛ ꯑꯁꯤ ꯀꯗꯥꯌꯗꯒꯤ ꯂꯥꯀꯈꯤꯕꯅꯣ? ꯑꯗꯨꯒꯥ ꯃꯈꯣꯌꯅꯥ ꯃꯍꯥꯛꯀꯤ ꯃꯐꯃꯗꯥ ꯅꯨꯡꯉꯥꯏꯇꯕꯥ ꯐꯥꯑꯣꯈꯤ꯫ ꯑꯗꯨꯕꯨ ꯌꯤꯁꯨꯅꯥ ꯃꯈꯣꯌꯗꯥ ꯍꯥꯌꯔꯝꯃꯤ, “ꯋꯥ ꯇꯥꯀꯊꯣꯀꯄꯥ ꯃꯤ ꯑꯁꯤ ꯃꯁꯥꯒꯤ ꯂꯩꯕꯥꯛ ꯑꯃꯁꯨꯡ ꯃꯁꯥꯒꯤ ꯌꯨꯃꯗꯥ ꯅꯠꯇꯅꯥ ꯏꯀꯥꯏ ꯈꯨꯝꯅꯕꯥ ꯂꯩꯇꯕꯥ ꯅꯠꯇꯦ꯫”</w:t>
      </w:r>
    </w:p>
    <w:p w14:paraId="0D05FEBC" w14:textId="77777777" w:rsidR="00F90BDC" w:rsidRDefault="00F90BDC"/>
    <w:p w14:paraId="3A0A2506" w14:textId="77777777" w:rsidR="00F90BDC" w:rsidRDefault="00F90BDC">
      <w:r xmlns:w="http://schemas.openxmlformats.org/wordprocessingml/2006/main">
        <w:t xml:space="preserve">ꯌꯣꯍꯥꯟ ꯱꯵:꯲꯵ ꯑꯗꯨꯕꯨ ꯃꯈꯣꯌꯒꯤ ꯋꯥꯌꯦꯜ ꯌꯥꯊꯪꯗꯥ ꯏꯔꯤꯕꯥ ꯋꯥꯍꯩ ꯑꯗꯨ ꯃꯄꯨꯡ ꯐꯥꯍꯟꯅꯕꯒꯤꯗꯃꯛ ꯃꯁꯤ ꯊꯣꯀꯏ, “ꯃꯈꯣꯌꯅꯥ ꯑꯩꯕꯨ ꯃꯔꯝ ꯑꯃꯠꯇꯥ ꯌꯥꯑꯣꯗꯅꯥ ꯌꯥꯝꯅꯥ ꯂꯥꯡꯇꯛꯅꯈꯤ꯫”</w:t>
      </w:r>
    </w:p>
    <w:p w14:paraId="323B2FE5" w14:textId="77777777" w:rsidR="00F90BDC" w:rsidRDefault="00F90BDC"/>
    <w:p w14:paraId="23A9406E" w14:textId="77777777" w:rsidR="00F90BDC" w:rsidRDefault="00F90BDC">
      <w:r xmlns:w="http://schemas.openxmlformats.org/wordprocessingml/2006/main">
        <w:t xml:space="preserve">ꯋꯥꯍꯩ ꯑꯁꯤꯅꯥ ꯐꯣꯡꯗꯣꯀꯏ ꯃꯗꯨꯗꯤ ꯌꯤꯁꯨꯒꯤ ꯌꯦꯛꯅꯕꯁꯤꯡꯅꯥ ꯃꯍꯥꯀꯄꯨ ꯑꯔꯥꯅꯕꯥ ꯇꯧꯗ꯭ꯔꯤꯉꯩꯗꯥ ꯐꯥꯑꯣꯕꯥ ꯃꯍꯥꯀꯄꯨ ꯌꯥꯝꯅꯥ ꯂꯥꯡꯇꯛꯅꯈꯤ, ꯃꯈꯣꯌꯒꯤ ꯋꯥꯌꯦꯜ ꯌꯥꯊꯪꯗꯥ ꯏꯔꯝꯕꯥ ꯋꯥꯄꯥꯎ ꯁꯟꯗꯣꯀꯄꯥ ꯑꯃꯥ ꯃꯄꯨꯡ ꯐꯥꯍꯅꯈꯤ꯫</w:t>
      </w:r>
    </w:p>
    <w:p w14:paraId="2F198671" w14:textId="77777777" w:rsidR="00F90BDC" w:rsidRDefault="00F90BDC"/>
    <w:p w14:paraId="014765A9" w14:textId="77777777" w:rsidR="00F90BDC" w:rsidRDefault="00F90BDC">
      <w:r xmlns:w="http://schemas.openxmlformats.org/wordprocessingml/2006/main">
        <w:t xml:space="preserve">1. ꯏꯄꯨꯔꯣꯌꯒꯤ ꯊꯧꯔꯥꯡ ꯑꯁꯤ ꯃꯄꯨꯡ ꯐꯥꯕꯅꯤ ꯑꯃꯁꯨꯡ ꯃꯁꯤꯕꯨ ꯀꯔꯤꯒꯨꯝꯕꯥ ꯑꯃꯠꯇꯅꯥ ꯊꯤꯡꯕꯥ ꯉꯃꯗꯦ꯫</w:t>
      </w:r>
    </w:p>
    <w:p w14:paraId="2B13B83F" w14:textId="77777777" w:rsidR="00F90BDC" w:rsidRDefault="00F90BDC"/>
    <w:p w14:paraId="2E90170A" w14:textId="77777777" w:rsidR="00F90BDC" w:rsidRDefault="00F90BDC">
      <w:r xmlns:w="http://schemas.openxmlformats.org/wordprocessingml/2006/main">
        <w:t xml:space="preserve">2. ꯌꯦꯛꯅꯕꯒꯤ ꯑꯔꯥꯅꯕꯥ ꯊꯧꯑꯣꯡ꯫</w:t>
      </w:r>
    </w:p>
    <w:p w14:paraId="68D0AAEB" w14:textId="77777777" w:rsidR="00F90BDC" w:rsidRDefault="00F90BDC"/>
    <w:p w14:paraId="2839D81F" w14:textId="77777777" w:rsidR="00F90BDC" w:rsidRDefault="00F90BDC">
      <w:r xmlns:w="http://schemas.openxmlformats.org/wordprocessingml/2006/main">
        <w:t xml:space="preserve">1. ꯏꯁꯥꯏꯌꯥ 53:3 - ꯃꯍꯥꯀꯄꯨ ꯃꯤꯑꯣꯏꯕꯅꯥ ꯂꯥꯟꯅꯥ ꯂꯃꯖꯤꯡꯕꯤꯕꯥ ꯑꯃꯁꯨꯡ ꯂꯥꯟꯅꯥ ꯂꯃꯖꯤꯡꯕꯤꯕꯥ, ꯑꯋꯥꯕꯥ ꯇꯥꯔꯕꯥ ꯑꯃꯁꯨꯡ ꯑꯋꯥꯕꯥ ꯈꯉꯕꯥ ꯃꯤꯁꯛ ꯑꯃꯅꯤ꯫</w:t>
      </w:r>
    </w:p>
    <w:p w14:paraId="4E24D7DB" w14:textId="77777777" w:rsidR="00F90BDC" w:rsidRDefault="00F90BDC"/>
    <w:p w14:paraId="7679C80B" w14:textId="77777777" w:rsidR="00F90BDC" w:rsidRDefault="00F90BDC">
      <w:r xmlns:w="http://schemas.openxmlformats.org/wordprocessingml/2006/main">
        <w:t xml:space="preserve">2. ꯱ ꯄꯤꯇꯔ ꯲:꯲꯳ - ꯃꯈꯣꯌꯅꯥ ꯃꯍꯥꯛꯀꯤ ꯃꯊꯛꯇꯥ ꯃꯈꯣꯌꯒꯤ ꯑꯀꯤꯕꯥ ꯄꯣꯀꯍꯅꯕꯥ ꯃꯇꯃꯗꯥ ꯃꯍꯥꯛꯅꯥ ꯃꯈꯣꯌꯒꯤ ꯃꯍꯨꯠ ꯁꯤꯅꯈꯤꯗꯦ; ꯃꯍꯥꯛꯅꯥ ꯑꯋꯥꯕꯥ ꯈꯥꯉꯕꯥ ꯃꯇꯃꯗꯥ ꯃꯍꯥꯛꯅꯥ ꯆꯩꯊꯦꯡ ꯑꯃꯠꯇꯥ ꯄꯤꯈꯤꯗꯦ꯫ ꯃꯗꯨꯒꯤ ꯃꯍꯨꯠꯇꯥ ꯃꯍꯥꯛꯅꯥ ꯃꯁꯥꯃꯀꯄꯨ ꯆꯨꯝꯅꯥ ꯋꯥꯌꯦꯜ ꯇꯧꯕꯥ ꯃꯤꯑꯣꯏ ꯑꯗꯨꯗꯥ ꯊꯥꯖꯕꯥ ꯄꯤꯈꯤ꯫</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꯵:꯲꯶ ꯑꯗꯨꯕꯨ ꯑꯩꯅꯥ ꯃꯄꯥꯗꯒꯤ ꯅꯈꯣꯌꯗꯥ ꯊꯥꯔꯀꯄꯥ ꯅꯨꯡꯉꯥꯏꯔꯕꯥ ꯊꯋꯥꯌ ꯑꯗꯨ ꯂꯥꯀꯄꯥ ꯃꯇꯃꯗꯥ, ꯃꯍꯥꯛꯅꯥ ꯑꯩꯒꯤ ꯃꯔꯃꯗꯥ ꯁꯥꯛꯁꯤ ꯄꯤꯒꯅꯤ꯫</w:t>
      </w:r>
    </w:p>
    <w:p w14:paraId="602EB00D" w14:textId="77777777" w:rsidR="00F90BDC" w:rsidRDefault="00F90BDC"/>
    <w:p w14:paraId="7A24D416" w14:textId="77777777" w:rsidR="00F90BDC" w:rsidRDefault="00F90BDC">
      <w:r xmlns:w="http://schemas.openxmlformats.org/wordprocessingml/2006/main">
        <w:t xml:space="preserve">ꯃꯄꯥꯗꯒꯤ ꯊꯥꯔꯀꯄꯥ ꯅꯨꯡꯉꯥꯏꯔꯕꯥ ꯃꯤꯁꯛ ꯑꯗꯨꯅꯥ ꯌꯤꯁꯨꯒꯤ ꯃꯔꯃꯗꯥ ꯁꯥꯛꯁꯤ ꯄꯤꯒꯅꯤ꯫</w:t>
      </w:r>
    </w:p>
    <w:p w14:paraId="71E94960" w14:textId="77777777" w:rsidR="00F90BDC" w:rsidRDefault="00F90BDC"/>
    <w:p w14:paraId="1DB0CB9B" w14:textId="77777777" w:rsidR="00F90BDC" w:rsidRDefault="00F90BDC">
      <w:r xmlns:w="http://schemas.openxmlformats.org/wordprocessingml/2006/main">
        <w:t xml:space="preserve">1. ꯑꯁꯦꯡꯕꯥ ꯊꯋꯥꯌꯒꯤ ꯁꯛꯇꯤ: ꯌꯤꯁꯨꯒꯤ ꯁꯥꯛꯁꯤ ꯄꯤꯕꯒꯤ ꯂꯃꯖꯤꯡ-ꯂꯃꯇꯥꯛ ꯑꯃꯥ꯫</w:t>
      </w:r>
    </w:p>
    <w:p w14:paraId="227FCA29" w14:textId="77777777" w:rsidR="00F90BDC" w:rsidRDefault="00F90BDC"/>
    <w:p w14:paraId="1B7B3A00" w14:textId="77777777" w:rsidR="00F90BDC" w:rsidRDefault="00F90BDC">
      <w:r xmlns:w="http://schemas.openxmlformats.org/wordprocessingml/2006/main">
        <w:t xml:space="preserve">2. ꯑꯁꯦꯡꯕꯥ ꯊꯋꯥꯌꯒꯤ ꯋꯥꯁꯛ: ꯅꯨꯡꯉꯥꯏꯍꯅꯕꯥ ꯃꯤꯑꯣꯏ ꯑꯗꯨ ꯂꯧꯕꯥ꯫</w:t>
      </w:r>
    </w:p>
    <w:p w14:paraId="616CC0D4" w14:textId="77777777" w:rsidR="00F90BDC" w:rsidRDefault="00F90BDC"/>
    <w:p w14:paraId="242E7303" w14:textId="77777777" w:rsidR="00F90BDC" w:rsidRDefault="00F90BDC">
      <w:r xmlns:w="http://schemas.openxmlformats.org/wordprocessingml/2006/main">
        <w:t xml:space="preserve">1. ꯔꯣꯃꯤꯌ 8:15-17 - ꯃꯔꯃꯗꯤ ꯅꯈꯣꯌꯅꯥ ꯅꯈꯣꯌꯕꯨ ꯑꯃꯨꯛ ꯍꯟꯅꯥ ꯀꯤꯕꯒꯤ ꯊꯧꯒꯜ ꯇꯧꯕꯥ ꯉꯝꯕꯥ ꯊꯋꯥꯌ ꯑꯃꯥ ꯐꯪꯈꯤꯗꯦ, ꯑꯗꯨꯕꯨ ꯅꯈꯣꯌꯅꯥ ꯃꯆꯥꯅꯤꯄꯥ ꯑꯣꯏꯕꯒꯤ ꯊꯋꯥꯌ ꯑꯗꯨ ꯐꯪꯈꯤ꯫ ꯑꯗꯨꯒꯥ ꯃꯍꯥꯛꯀꯤ ꯃꯄꯥꯟꯅꯥ ꯑꯩꯈꯣꯌꯅꯥ “ꯑꯕ꯭ꯕꯥ, ꯏꯄꯥ” ꯍꯥꯌꯅꯥ ꯀꯧꯏ꯫ ꯑꯩꯈꯣꯌ ꯏꯄꯨꯔꯣꯌꯒꯤ ꯃꯆꯥꯅꯤ ꯍꯥꯌꯅꯥ ꯊꯋꯥꯌ ꯃꯁꯥꯃꯛꯅꯥ ꯑꯩꯈꯣꯌꯒꯤ ꯊꯋꯥꯌꯒꯥ ꯂꯣꯌꯅꯅꯥ ꯁꯥꯛꯁꯤ ꯄꯤꯔꯤ꯫</w:t>
      </w:r>
    </w:p>
    <w:p w14:paraId="24FF0672" w14:textId="77777777" w:rsidR="00F90BDC" w:rsidRDefault="00F90BDC"/>
    <w:p w14:paraId="66A6FA69" w14:textId="77777777" w:rsidR="00F90BDC" w:rsidRDefault="00F90BDC">
      <w:r xmlns:w="http://schemas.openxmlformats.org/wordprocessingml/2006/main">
        <w:t xml:space="preserve">2. ꯄꯥꯈꯣꯅꯆꯠꯄꯁꯤꯡꯒꯤ ꯊꯕꯛ ꯲:꯱-꯴ - ꯄꯦꯟꯇꯤꯀꯣꯁ꯭ꯇꯀꯤ ꯅꯨꯃꯤꯠ ꯑꯗꯨ ꯂꯥꯀꯄꯥ ꯃꯇꯃꯗꯥ ꯃꯈꯣꯌ ꯄꯨꯝꯅꯃꯛ ꯃꯐꯝ ꯑꯃꯗꯥ ꯄꯨꯟꯅꯥ ꯂꯩꯃꯤꯟꯅꯔꯝꯃꯤ꯫ ꯈꯉꯍꯧꯗꯅꯥ ꯁ꯭ꯕꯔꯒꯗꯒꯤ ꯑꯀꯅꯕꯥ ꯅꯨꯡꯁꯤꯠꯀꯤ ꯈꯣꯟꯖꯦꯜ ꯑꯃꯥ ꯂꯥꯀꯈꯤ ꯑꯃꯁꯨꯡ ꯃꯈꯣꯌꯅꯥ ꯐꯝꯂꯤꯕꯥ ꯌꯨꯝ ꯄꯨꯝꯕꯥ ꯊꯨꯃꯖꯤꯅꯈꯤ꯫ ꯃꯈꯣꯌꯅꯥ ꯇꯣꯉꯥꯟꯅꯥ ꯇꯥꯕꯥ ꯃꯩꯒꯤ ꯂꯣꯜ ꯑꯣꯏꯅꯥ ꯎꯕꯥ ꯐꯪꯈꯤ ꯑꯃꯁꯨꯡ ꯃꯈꯣꯌ ꯈꯨꯗꯤꯡꯃꯛꯇꯥ ꯂꯦꯞꯄꯥ ꯂꯥꯀꯈꯤ꯫ ꯃꯈꯣꯌ ꯄꯨꯝꯅꯃꯛ ꯊꯋꯥꯌ ꯑꯁꯦꯡꯕꯅꯥ ꯊꯜꯂꯕꯥ ꯃꯇꯨꯡꯗꯥ ꯊꯋꯥꯌꯅꯥ ꯃꯈꯣꯌꯕꯨ ꯊꯧꯅꯥ ꯍꯥꯞꯄꯤꯔꯀꯄꯒꯨꯝ ꯑꯇꯣꯞꯄꯥ ꯂꯣꯂꯁꯤꯡꯗꯥ ꯋꯥ ꯉꯥꯡꯕꯥ ꯍꯧꯔꯀꯈꯤ꯫</w:t>
      </w:r>
    </w:p>
    <w:p w14:paraId="2EE1746C" w14:textId="77777777" w:rsidR="00F90BDC" w:rsidRDefault="00F90BDC"/>
    <w:p w14:paraId="1A3C2AC1" w14:textId="77777777" w:rsidR="00F90BDC" w:rsidRDefault="00F90BDC">
      <w:r xmlns:w="http://schemas.openxmlformats.org/wordprocessingml/2006/main">
        <w:t xml:space="preserve">ꯌꯣꯍꯥꯟ ꯱꯵:꯲꯷ ꯑꯗꯨꯒꯥ ꯅꯈꯣꯌꯁꯨ ꯁꯥꯛꯁꯤ ꯄꯤꯒꯅꯤ, ꯃꯔꯃꯗꯤ ꯅꯈꯣꯌꯅꯥ ꯍꯧꯔꯀꯄꯗꯒꯤ ꯑꯩꯒꯥ ꯂꯣꯌꯅꯅꯥ ꯂꯩꯃꯤꯟꯅꯔꯤ꯫</w:t>
      </w:r>
    </w:p>
    <w:p w14:paraId="1140E796" w14:textId="77777777" w:rsidR="00F90BDC" w:rsidRDefault="00F90BDC"/>
    <w:p w14:paraId="0201252F" w14:textId="77777777" w:rsidR="00F90BDC" w:rsidRDefault="00F90BDC">
      <w:r xmlns:w="http://schemas.openxmlformats.org/wordprocessingml/2006/main">
        <w:t xml:space="preserve">ꯋꯥꯍꯩ ꯄꯔꯦꯡ ꯑꯁꯤꯅꯥ ꯌꯤꯁꯨꯅꯥ ꯃꯍꯥꯛꯀꯤ ꯁꯤꯁ꯭ꯌꯁꯤꯡꯗꯥ ꯃꯍꯥꯛꯀꯤ ꯇꯝꯕꯤꯕꯥ ꯑꯃꯁꯨꯡ ꯊꯕꯀꯁꯤꯡꯒꯤ ꯁꯥꯛꯁꯤ ꯑꯣꯏꯅꯕꯥ ꯄꯤꯈꯤꯕꯥ ꯌꯥꯊꯪ ꯑꯗꯨ ꯐꯣꯡꯗꯣꯛꯂꯤ, ꯃꯔꯃꯗꯤ ꯃꯈꯣꯌꯅꯥ ꯍꯧꯔꯀꯄꯗꯒꯤ ꯃꯍꯥꯛꯀꯥ ꯂꯣꯌꯅꯅꯥ ꯂꯩꯃꯤꯟꯅꯔꯝꯃꯤ꯫</w:t>
      </w:r>
    </w:p>
    <w:p w14:paraId="00FC3EB1" w14:textId="77777777" w:rsidR="00F90BDC" w:rsidRDefault="00F90BDC"/>
    <w:p w14:paraId="67FDABC5" w14:textId="77777777" w:rsidR="00F90BDC" w:rsidRDefault="00F90BDC">
      <w:r xmlns:w="http://schemas.openxmlformats.org/wordprocessingml/2006/main">
        <w:t xml:space="preserve">1. ꯁꯥꯛꯁꯤ ꯄꯤꯕꯥ: ꯁꯥꯛꯁꯤ ꯄꯤꯕꯥ ꯄꯨꯟꯁꯤ ꯑꯃꯥ ꯍꯤꯡꯕꯥ꯫</w:t>
      </w:r>
    </w:p>
    <w:p w14:paraId="09B3A07F" w14:textId="77777777" w:rsidR="00F90BDC" w:rsidRDefault="00F90BDC"/>
    <w:p w14:paraId="4B20D924" w14:textId="77777777" w:rsidR="00F90BDC" w:rsidRDefault="00F90BDC">
      <w:r xmlns:w="http://schemas.openxmlformats.org/wordprocessingml/2006/main">
        <w:t xml:space="preserve">2. ꯁꯤꯁ꯭ꯌ ꯑꯣꯏꯕꯒꯤ ꯀꯧꯔꯀꯄꯥ: ꯌꯤꯁꯨꯒꯤ ꯀꯧꯔꯀꯄꯥ ꯑꯗꯨꯒꯤ ꯄꯥꯎꯈꯨꯝ ꯄꯤꯕꯥ꯫</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ꯈꯣꯅꯆꯠꯄꯁꯤꯡꯒꯤ ꯊꯕꯛ ꯱:꯸ - "ꯑꯗꯨꯕꯨ ꯊꯋꯥꯌ ꯑꯁꯦꯡꯕꯅꯥ ꯅꯈꯣꯌꯒꯤ ꯃꯊꯛꯇꯥ ꯂꯥꯀꯄꯥ ꯃꯇꯃꯗꯥ ꯅꯈꯣꯌꯅꯥ ꯁꯛꯇꯤ ꯐꯪꯒꯅꯤ, ꯑꯗꯨꯒꯥ ꯅꯈꯣꯌꯅꯥ ꯖꯦꯔꯨꯁꯥꯂꯦꯃꯗꯥ, ꯌꯤꯍꯨꯗꯤꯌꯥ ꯑꯃꯁꯨꯡ ꯁꯃꯔꯤꯌꯥ ꯄꯨꯝꯅꯃꯛꯇꯥ ꯑꯃꯁꯨꯡ ꯄ꯭ꯔ꯭ꯏꯊꯤꯕꯤꯒꯤ ꯑꯔꯣꯏꯕꯥ ꯐꯥꯑꯣꯕꯥ ꯑꯩꯒꯤ ꯁꯥꯛꯁꯤ ꯑꯣꯏꯒꯅꯤ꯫"</w:t>
      </w:r>
    </w:p>
    <w:p w14:paraId="6AF4D6F9" w14:textId="77777777" w:rsidR="00F90BDC" w:rsidRDefault="00F90BDC"/>
    <w:p w14:paraId="4DE801B2" w14:textId="77777777" w:rsidR="00F90BDC" w:rsidRDefault="00F90BDC">
      <w:r xmlns:w="http://schemas.openxmlformats.org/wordprocessingml/2006/main">
        <w:t xml:space="preserve">2. 1 ꯄꯤꯇꯔ 3:15 - "ꯑꯗꯨꯕꯨ ꯅꯈꯣꯌꯒꯤ ꯊꯝꯃꯣꯌꯗꯥ ꯏꯕꯨꯡꯉꯣ ꯈ꯭ꯔ꯭ꯏꯁ꯭ꯇꯕꯨ ꯁꯦꯡꯂꯕꯥ ꯑꯣꯏꯅꯥ ꯏꯀꯥꯌꯈꯨꯝꯅꯕꯥ ꯎꯠꯄꯤꯌꯨ, ꯅꯈꯣꯌꯗꯥ ꯂꯩꯔꯤꯕꯥ ꯑꯥꯁꯥ ꯑꯗꯨꯒꯤ ꯃꯔꯃꯗꯥ ꯅꯈꯣꯌꯗꯥ ꯉꯥꯀꯄꯤꯕꯥ ꯉꯝꯅꯕꯥ ꯃꯇꯝ ꯄꯨꯝꯕꯗꯥ ꯁꯦꯝ ꯁꯥꯗꯨꯅꯥ ꯂꯩꯌꯨ; ꯑꯗꯨꯝ ꯑꯣꯏꯅꯃꯛ ꯃꯗꯨ ꯊꯋꯥꯌ ꯌꯥꯑꯣꯅꯥ ꯑꯃꯁꯨꯡ ꯏꯀꯥꯏ ꯈꯨꯝꯅꯅꯥ ꯇꯧꯕꯤꯌꯨ꯫" ."</w:t>
      </w:r>
    </w:p>
    <w:p w14:paraId="5895F197" w14:textId="77777777" w:rsidR="00F90BDC" w:rsidRDefault="00F90BDC"/>
    <w:p w14:paraId="6873A388" w14:textId="77777777" w:rsidR="00F90BDC" w:rsidRDefault="00F90BDC">
      <w:r xmlns:w="http://schemas.openxmlformats.org/wordprocessingml/2006/main">
        <w:t xml:space="preserve">ꯌꯣꯍꯥꯟ ꯱꯶ ꯅꯥ ꯌꯤꯁꯨꯅꯥ ꯊꯋꯥꯌ ꯑꯁꯦꯡꯕꯒꯤ ꯊꯕꯛꯀꯤ ꯃꯇꯥꯡꯗꯥ ꯃꯈꯥ ꯇꯥꯅꯥ ꯇꯝꯕꯤꯕꯥ, ꯃꯍꯥꯛꯀꯤ ꯁꯤꯕꯥ ꯑꯃꯁꯨꯡ ꯍꯤꯡꯒꯠꯂꯀꯄꯒꯤ ꯃꯇꯥꯡꯗꯥ ꯃꯍꯥꯛꯅꯥ ꯋꯥꯁꯀꯈꯤꯕꯥ ꯑꯃꯁꯨꯡ ꯃꯥꯂꯦꯝ ꯑꯁꯤꯕꯨ ꯃꯥꯏꯊꯤꯕꯥ ꯄꯤꯕꯒꯤ ꯋꯥꯁꯛ ꯑꯗꯨꯒꯤ ꯃꯇꯥꯡꯗꯥ ꯈꯟꯅꯔꯤ꯫</w:t>
      </w:r>
    </w:p>
    <w:p w14:paraId="37557E16" w14:textId="77777777" w:rsidR="00F90BDC" w:rsidRDefault="00F90BDC"/>
    <w:p w14:paraId="65D2D820" w14:textId="77777777" w:rsidR="00F90BDC" w:rsidRDefault="00F90BDC">
      <w:r xmlns:w="http://schemas.openxmlformats.org/wordprocessingml/2006/main">
        <w:t xml:space="preserve">꯱ꯁꯨꯕꯥ ꯄꯥꯔꯥ: ꯆꯦꯐꯣꯡ ꯑꯁꯤ ꯌꯤꯁꯨꯅꯥ ꯃꯍꯥꯛꯀꯤ ꯁꯤꯁ꯭ꯌꯁꯤꯡꯗꯥ ꯂꯥꯛꯀꯗꯧꯔꯤꯕꯥ ꯂꯥꯅꯐꯃꯁꯤꯡꯒꯤ ꯃꯇꯥꯡꯗꯥ ꯆꯦꯀꯁꯤꯅꯋꯥ ꯄꯤꯕꯗꯒꯤ ꯍꯧꯏ꯫ ꯃꯍꯥꯛꯅꯥ ꯃꯈꯣꯌꯗꯥ ꯋꯥꯐꯃꯁꯤꯡ ꯑꯁꯤ ꯍꯥꯌꯔꯤ ꯃꯔꯝ ꯑꯗꯨꯅꯥ ꯃꯈꯣꯌꯅꯥ ꯃꯇꯝ ꯌꯧꯔꯀꯄꯥ ꯃꯇꯃꯗꯥ ꯂꯥꯄꯊꯣꯛꯂꯣꯏꯗꯕꯅꯤ ꯃꯈꯣꯌꯕꯨ ꯁꯤꯅꯥꯒꯣꯒꯁꯤꯡ ꯊꯥꯗꯣꯛꯀꯅꯤ ꯇꯁꯦꯡꯅꯃꯛ ꯃꯇꯝ ꯂꯥꯛꯀꯅꯤ ꯀꯅꯥꯒꯨꯝꯕꯥ ꯑꯃꯅꯥ ꯅꯍꯥꯀꯄꯨ ꯍꯥꯠꯄꯥ ꯃꯇꯃꯗꯥ ꯃꯈꯣꯌꯅꯥ ꯏꯁ꯭ꯕꯔꯒꯤ ꯁꯦꯕꯥ ꯇꯧꯔꯤ ꯍꯥꯌꯅꯥ ꯈꯜꯂꯃꯒꯅꯤ꯫ ꯃꯍꯥꯛꯅꯥ ꯃꯈꯣꯌꯗꯥ ꯍꯥꯌꯈꯤꯕꯁꯤ ꯃꯈꯣꯌꯒꯤ ꯃꯇꯝ ꯌꯧꯔꯀꯄꯥ ꯃꯇꯃꯗꯥ ꯃꯍꯥꯛꯅꯥ ꯃꯈꯣꯌꯗꯥ ꯆꯦꯀꯁꯤꯅꯋꯥ ꯄꯤꯈꯤꯕꯥ ꯑꯗꯨ ꯅꯤꯡꯁꯤꯡꯅꯕꯥ ꯍꯥꯌꯕꯅꯤ꯫ ꯃꯍꯥꯛꯅꯥ ꯃꯈꯣꯌꯗꯥ ꯍꯧꯔꯀꯄꯗꯒꯤ ꯃꯁꯤ ꯍꯥꯌꯈꯤꯗꯦ ꯃꯔꯃꯗꯤ ꯃꯈꯣꯌꯒꯥ ꯂꯣꯌꯅꯅꯥ ꯂꯩꯔꯝꯃꯤ ꯑꯗꯨꯕꯨ ꯍꯧꯖꯤꯛ ꯆꯠꯂꯤꯕꯥ ꯃꯍꯥꯀꯄꯨ ꯊꯥꯔꯀꯄꯥ ꯃꯤꯑꯣꯏ ꯑꯗꯨꯅꯥ ꯍꯧꯖꯤꯛ ꯐꯥꯑꯣꯕꯥ ꯀꯅꯥꯒꯨꯝꯕꯥ ꯑꯃꯠꯇꯅꯥ ꯍꯪꯗꯦ ꯅꯍꯥꯛ ꯀꯗꯥꯌꯗꯥ ꯆꯠꯂꯤꯕꯅꯣ? ꯃꯔꯃꯗꯤ ꯍꯥꯌꯈꯤ ꯋꯥꯐꯃꯁꯤꯡ ꯑꯁꯤꯅꯥ ꯑꯋꯥꯕꯥ ꯊꯜꯂꯕꯥ ꯃꯇꯨꯡꯗꯥ ꯑꯐꯕꯅꯤ ꯍꯥꯌꯗꯨꯅꯥ ꯊꯥꯖꯕꯥ ꯄꯤꯈꯤ ꯃꯗꯨꯗꯤ ꯃꯍꯥꯛ ꯆꯠꯈꯤꯗ꯭ꯔꯤꯐꯥꯑꯣꯕꯥ ꯆꯠꯀꯅꯤ ꯑꯦꯗꯚꯣꯀꯦꯠ ꯂꯥꯛꯂꯣꯏꯗꯕꯅꯤ ꯀꯔꯤꯒꯨꯝꯕꯥ ꯆꯠꯂꯕꯗꯤ ꯃꯍꯥꯀꯄꯨ ꯊꯥꯔꯛꯀꯅꯤ (ꯌꯣꯍꯟ ꯱꯶:꯱-꯷)꯫</w:t>
      </w:r>
    </w:p>
    <w:p w14:paraId="64BA1E10" w14:textId="77777777" w:rsidR="00F90BDC" w:rsidRDefault="00F90BDC"/>
    <w:p w14:paraId="53202EDE" w14:textId="77777777" w:rsidR="00F90BDC" w:rsidRDefault="00F90BDC">
      <w:r xmlns:w="http://schemas.openxmlformats.org/wordprocessingml/2006/main">
        <w:t xml:space="preserve">꯲ꯁꯨꯕꯥ ꯄꯦꯔꯥꯒ꯭ꯔꯥꯐ: ꯊꯋꯥꯌꯒꯤ ꯑꯆꯨꯝꯕꯥ ꯂꯥꯀꯄꯥ ꯃꯇꯃꯗꯥ ꯑꯆꯨꯝꯕꯥ ꯄꯨꯝꯅꯃꯀꯄꯨ ꯂꯃꯖꯤꯡꯕꯤꯒꯅꯤ ꯃꯁꯥꯒꯤ ꯑꯙꯤꯀꯥꯔꯗꯥ ꯋꯥ ꯉꯥꯡꯂꯣꯏꯗꯕꯅꯤ ꯋꯥ ꯉꯥꯡꯕꯥ ꯇꯥꯕꯥ ꯑꯗꯨꯅꯥ ꯂꯥꯛꯀꯗꯧꯔꯤꯕꯥ ꯑꯗꯨ ꯍꯥꯌꯕꯤꯌꯨ ꯑꯩꯒꯤ ꯃꯤꯅꯥ ꯈꯉꯍꯅꯕꯥ ꯉꯝꯕꯥ ꯑꯗꯨꯗꯒꯤ ꯂꯧꯗꯨꯅꯥ ꯃꯁꯛ ꯇꯥꯀꯄꯤꯌꯨ ꯃꯔꯃꯗꯤ ꯏꯄꯥꯅꯥ ꯂꯩꯔꯤꯕꯥ ꯄꯨꯝꯅꯃꯛ ꯑꯗꯨꯅꯤ ꯑꯁꯨꯝꯅꯥ ꯑꯩꯒꯤ ꯄꯨꯝꯅꯃꯛ ꯃꯄꯥꯒꯤꯅꯤ ꯃꯔꯝ ꯑꯗꯨꯅꯥ ꯍꯥꯌꯈꯤꯕꯥ ꯑꯗꯨꯅꯥ ꯈꯉꯍꯅꯕꯗꯒꯤ ꯂꯧꯏ꯫ ꯃꯁꯤꯒꯤ ꯃꯇꯨꯡꯗꯥ ꯌꯤꯁꯨꯅꯥ ꯐꯤꯒꯔꯦꯇꯤꯕ ꯂꯣꯜ ꯁꯤꯖꯤꯟꯅꯗꯨꯅꯥ ꯍꯥꯌ ꯃꯗꯨꯗꯤ ‘ꯃꯇꯝ ꯈꯔꯒꯤ ꯃꯇꯨꯡꯗꯥ ꯅꯍꯥꯛꯅꯥ ꯑꯩꯕꯨ ꯎꯕꯥ ꯐꯪꯂꯣꯏ, ꯑꯗꯨꯒꯥ ꯃꯇꯝ ꯈꯔꯥ ꯂꯩꯔꯒꯥ ꯑꯩꯕꯨ ꯎꯕꯥ ꯐꯪꯂꯣꯏ꯫ ꯁꯤꯁ꯭ꯌ ꯈꯔꯅꯥ ꯃꯁꯤꯕꯨ ꯂꯧꯁꯤꯅꯈꯤꯗꯦ ꯂꯃꯖꯤꯡꯕꯤꯕꯥ ꯌꯤꯁꯨꯅꯥ ꯁꯟꯗꯣꯛꯅꯥ ꯇꯥꯀꯄꯤꯈꯤ ꯃꯗꯨꯗꯤ ꯅꯨꯄꯤꯅꯥ ꯄꯣꯀꯄꯥ ꯃꯇꯃꯗꯥ ꯍꯔꯥꯑꯣꯕꯥ ꯄꯣꯀꯄꯥ ꯃꯇꯃꯗꯥ ꯑꯉꯥꯡ ꯄꯣꯀꯄꯥ ꯃꯇꯃꯗꯥ ꯑꯋꯥꯕꯥ ꯀꯥꯑꯣꯊꯣꯀꯏ ꯃꯔꯃꯗꯤ ꯅꯨꯡꯉꯥꯏꯕꯅꯥ ꯃꯥꯂꯦꯃꯗꯥ ꯄꯣꯀꯄꯥ ꯑꯉꯥꯡ ꯑꯗꯨꯅꯥ ꯁꯣꯀꯏ ꯑꯗꯨꯕꯨ ꯑꯃꯨꯛ ꯍꯟꯅꯥ ꯎꯕꯗꯥ ꯅꯨꯡꯉꯥꯏꯕꯥ ꯐꯥꯑꯣꯏ ꯀꯅꯥꯒꯨꯝꯕꯥ ꯑꯃꯠꯇꯅꯥ ꯍꯔꯥꯑꯣꯕꯥ ꯂꯧꯊꯣꯀꯄꯥ ꯉꯃꯗꯦ (ꯌꯣꯍꯥꯟ ꯱꯶:꯸-꯲꯲)꯫</w:t>
      </w:r>
    </w:p>
    <w:p w14:paraId="14B2D970" w14:textId="77777777" w:rsidR="00F90BDC" w:rsidRDefault="00F90BDC"/>
    <w:p w14:paraId="2C4C488C" w14:textId="77777777" w:rsidR="00F90BDC" w:rsidRDefault="00F90BDC">
      <w:r xmlns:w="http://schemas.openxmlformats.org/wordprocessingml/2006/main">
        <w:t xml:space="preserve">꯳ꯁꯨꯕꯥ ꯄꯦꯔꯥꯒ꯭ꯔꯥꯐ: ꯃꯗꯨꯒꯤ ꯃꯇꯨꯡꯗꯥ ꯃꯍꯥꯛꯅꯥ ꯃꯈꯣꯌꯗꯥ ꯍꯥꯌ ꯃꯗꯨꯗꯤ ꯅꯨꯃꯤꯠ ꯑꯗꯨꯗꯥ ꯃꯈꯣꯌꯅꯥ ꯃꯍꯥꯀꯄꯨ ‘ꯇꯁꯦꯡꯅꯥ ꯍꯥꯌꯖꯔꯤ ꯃꯗꯨꯗꯤ ꯑꯩꯒꯤ ꯏꯄꯥꯅꯥ ꯍꯥꯌꯖꯔꯀꯄꯥ ꯃꯃꯤꯡ ꯑꯗꯨ ꯄꯤꯌꯨ’ ꯍꯥꯌꯅꯥ ꯊꯥꯖꯕꯥ ꯄꯤꯔꯒꯅꯤ꯫ ꯍꯧꯖꯤꯛ ꯐꯥꯑꯣꯕꯗꯥ ꯀꯔꯤꯒꯨꯝꯕꯥ ꯑꯃꯠꯇꯥ ꯍꯪꯈꯤꯗ꯭ꯔꯤ ꯃꯃꯤꯡ ꯍꯪꯕꯤꯌꯨ ꯅꯨꯡꯉꯥꯏꯕꯥ ꯃꯄꯨꯡ ꯐꯥꯅꯥ ꯐꯪꯂꯕꯁꯨ ꯐꯤꯒꯔꯦꯇꯤꯕ ꯂꯣꯜ ꯁꯤꯖꯤꯟꯅꯗꯨꯅꯥ ꯂꯥꯛꯂꯤ ꯃꯇꯝ ꯂꯥꯛꯂꯤꯕꯥ ꯑꯁꯤꯒꯤ ꯃꯇꯥꯡꯗꯥ ꯃꯌꯦꯛ ꯁꯦꯡꯅꯥ ꯍꯥꯌꯕꯤꯌꯨ ꯐꯥꯗꯔ ꯅꯨꯃꯤꯠꯀꯤ ꯃꯇꯥꯡꯗꯥ ꯍꯪꯕꯤꯌꯨ ꯃꯤꯡ ꯊꯥꯖꯕꯥ ꯄꯤꯕꯤꯌꯨ ꯅꯨꯡꯁꯤꯕꯥ ꯂꯅꯥꯏ ꯑꯣꯏꯅꯥ ꯎꯠꯄꯥ ꯃꯥꯂꯦꯝ ꯅꯨꯡꯁꯤꯕꯥ ꯃꯄꯥ ꯅꯨꯡꯁꯤꯕꯥ ꯃꯥꯂꯦꯝ ꯃꯄꯥꯅꯥ ꯅꯨꯡꯁꯤꯕꯥ ꯃꯃꯥꯡꯗꯁꯨ ꯐꯥꯎꯟꯗꯦꯁꯟ ꯃꯥꯂꯦꯝ ꯑꯁꯤꯅꯥ ꯁꯤꯁ꯭ꯌꯁꯤꯡꯗꯥ ꯑꯋꯥꯕꯥ ꯁꯥꯟꯇꯤ ꯂꯧꯕꯥ ꯊꯝꯃꯣꯌꯕꯨ ꯃꯥꯏꯊꯤꯕꯥ ꯄꯤꯕꯥ ꯃꯥꯂꯦꯝ ꯂꯣꯏꯁꯤꯅꯕꯥ꯫ ꯊꯥꯖꯕꯥ ꯄꯤꯕꯥ </w:t>
      </w:r>
      <w:r xmlns:w="http://schemas.openxmlformats.org/wordprocessingml/2006/main">
        <w:t xml:space="preserve">ꯆꯦꯐꯣꯡ </w:t>
      </w:r>
      <w:r xmlns:w="http://schemas.openxmlformats.org/wordprocessingml/2006/main">
        <w:lastRenderedPageBreak xmlns:w="http://schemas.openxmlformats.org/wordprocessingml/2006/main"/>
      </w:r>
      <w:r xmlns:w="http://schemas.openxmlformats.org/wordprocessingml/2006/main">
        <w:t xml:space="preserve">ꯑꯗꯨꯅꯥ ꯂꯥꯛꯀꯗꯧꯔꯤꯕꯥ ꯑꯋꯥ-ꯑꯅꯥꯁꯤꯡꯒꯤ ꯑꯋꯥꯕꯥ ꯃꯥꯌꯣꯛꯅꯔꯤ (ꯌꯣꯍꯥꯟ ꯱꯶:꯲꯳-꯳꯳)꯫</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ꯌꯣꯍꯥꯟ ꯱꯶:꯱ ꯑꯩꯅꯥ ꯅꯈꯣꯌꯗꯥ ꯍꯥꯌꯖꯔꯤ ꯃꯗꯨꯗꯤ ꯅꯈꯣꯌꯅꯥ ꯑꯔꯥꯅꯕꯥ ꯇꯧꯗꯅꯕꯥ꯫</w:t>
      </w:r>
    </w:p>
    <w:p w14:paraId="2F49B88E" w14:textId="77777777" w:rsidR="00F90BDC" w:rsidRDefault="00F90BDC"/>
    <w:p w14:paraId="3A39E2A6" w14:textId="77777777" w:rsidR="00F90BDC" w:rsidRDefault="00F90BDC">
      <w:r xmlns:w="http://schemas.openxmlformats.org/wordprocessingml/2006/main">
        <w:t xml:space="preserve">ꯋꯥꯍꯩ ꯄꯔꯦꯡ ꯑꯁꯤꯅꯥ ꯊꯥꯖꯕꯁꯤꯡꯕꯨ ꯐꯤꯚꯝ ꯑꯃꯠꯇꯗꯥ ꯋꯥꯈꯜ ꯅꯨꯡꯉꯥꯏꯇꯕꯥ ꯄꯣꯀꯍꯟꯗꯅꯕꯥ ꯄꯨꯛꯅꯤꯡ ꯊꯧꯒꯠꯂꯤ꯫</w:t>
      </w:r>
    </w:p>
    <w:p w14:paraId="59B8C395" w14:textId="77777777" w:rsidR="00F90BDC" w:rsidRDefault="00F90BDC"/>
    <w:p w14:paraId="20341DB2" w14:textId="77777777" w:rsidR="00F90BDC" w:rsidRDefault="00F90BDC">
      <w:r xmlns:w="http://schemas.openxmlformats.org/wordprocessingml/2006/main">
        <w:t xml:space="preserve">꯱: "ꯑꯣꯐꯦꯟꯁꯁꯤꯡ ꯃꯥꯏꯊꯤꯕꯥ ꯄꯤꯕꯥ - ꯑꯋꯥꯕꯥ ꯇꯥꯔꯕꯥ ꯃꯇꯃꯗꯥ ꯅꯍꯥꯛꯀꯤ ꯊꯥꯖꯕꯥ ꯑꯗꯨ ꯀꯔꯝꯅꯥ ꯆꯦꯠꯅꯥ ꯊꯃꯒꯅꯤ"꯫</w:t>
      </w:r>
    </w:p>
    <w:p w14:paraId="0A640517" w14:textId="77777777" w:rsidR="00F90BDC" w:rsidRDefault="00F90BDC"/>
    <w:p w14:paraId="3A240B83" w14:textId="77777777" w:rsidR="00F90BDC" w:rsidRDefault="00F90BDC">
      <w:r xmlns:w="http://schemas.openxmlformats.org/wordprocessingml/2006/main">
        <w:t xml:space="preserve">꯲: "ꯑꯔꯥꯅꯕꯥ ꯇꯧꯔꯣꯏꯗꯕꯅꯤ - ꯅꯍꯥꯛꯀꯤ ꯁ꯭ꯄꯤꯔꯤꯆꯨꯑꯦꯜ ꯔꯦꯁꯤꯂꯤꯌꯦꯟꯁ ꯑꯗꯨ ꯉꯥꯛꯇꯨꯅꯥ ꯊꯝꯕꯥ"꯫</w:t>
      </w:r>
    </w:p>
    <w:p w14:paraId="13DA775C" w14:textId="77777777" w:rsidR="00F90BDC" w:rsidRDefault="00F90BDC"/>
    <w:p w14:paraId="3F21C4EF" w14:textId="77777777" w:rsidR="00F90BDC" w:rsidRDefault="00F90BDC">
      <w:r xmlns:w="http://schemas.openxmlformats.org/wordprocessingml/2006/main">
        <w:t xml:space="preserve">꯱: ꯔꯣꯃꯤꯌ ꯱꯲:꯱꯹ - ꯑꯩꯒꯤ ꯅꯨꯡꯁꯤꯖꯔꯕꯥ ꯏꯔꯩꯕꯥꯀꯆꯥꯁꯤꯡ, ꯃꯈꯣꯌꯒꯤ ꯃꯍꯨꯠ ꯁꯤꯅꯕꯤꯒꯅꯨ, ꯑꯗꯨꯕꯨ ꯏꯄꯨꯔꯣꯌꯒꯤ ꯑꯁꯥꯑꯣꯕꯒꯤ ꯃꯐꯝ ꯑꯃꯥ ꯊꯃꯕꯤꯌꯨ, ꯃꯔꯃꯗꯤ ꯏꯔꯝꯕꯥ ꯌꯥꯏ: “ꯃꯔꯥꯜ ꯁꯤꯕꯥ ꯍꯥꯌꯕꯁꯤ ꯑꯩꯒꯤꯅꯤ; ꯑꯩꯅꯥ ꯃꯗꯨꯒꯤ ꯃꯍꯨꯠ ꯁꯤꯅꯒꯅꯤ” ꯍꯥꯌꯅꯥ ꯏꯕꯨꯡꯉꯣꯅꯥ ꯍꯥꯌ꯫</w:t>
      </w:r>
    </w:p>
    <w:p w14:paraId="0D8CEDBA" w14:textId="77777777" w:rsidR="00F90BDC" w:rsidRDefault="00F90BDC"/>
    <w:p w14:paraId="7288B76F" w14:textId="77777777" w:rsidR="00F90BDC" w:rsidRDefault="00F90BDC">
      <w:r xmlns:w="http://schemas.openxmlformats.org/wordprocessingml/2006/main">
        <w:t xml:space="preserve">꯲: ꯱ ꯄꯤꯇꯔ ꯵:꯷ - ꯅꯍꯥꯛꯀꯤ ꯋꯥꯈꯜ ꯄꯨꯝꯅꯃꯛ ꯃꯍꯥꯛꯀꯤ ꯃꯊꯛꯇꯥ ꯊꯥꯡꯒꯠꯂꯨ ꯃꯔꯃꯗꯤ ꯃꯍꯥꯛꯅꯥ ꯅꯍꯥꯀꯄꯨ ꯌꯦꯡꯁꯤꯜꯂꯤ꯫</w:t>
      </w:r>
    </w:p>
    <w:p w14:paraId="01F20661" w14:textId="77777777" w:rsidR="00F90BDC" w:rsidRDefault="00F90BDC"/>
    <w:p w14:paraId="3CEB5DD4" w14:textId="77777777" w:rsidR="00F90BDC" w:rsidRDefault="00F90BDC">
      <w:r xmlns:w="http://schemas.openxmlformats.org/wordprocessingml/2006/main">
        <w:t xml:space="preserve">ꯌꯣꯍꯥꯟ ꯱꯶:꯲ ꯃꯈꯣꯌꯅꯥ ꯅꯈꯣꯌꯕꯨ ꯁꯤꯅꯥꯒꯣꯒꯁꯤꯡꯗꯒꯤ ꯂꯧꯊꯣꯛꯀꯅꯤ꯫</w:t>
      </w:r>
    </w:p>
    <w:p w14:paraId="2C7B5666" w14:textId="77777777" w:rsidR="00F90BDC" w:rsidRDefault="00F90BDC"/>
    <w:p w14:paraId="12AE635F" w14:textId="77777777" w:rsidR="00F90BDC" w:rsidRDefault="00F90BDC">
      <w:r xmlns:w="http://schemas.openxmlformats.org/wordprocessingml/2006/main">
        <w:t xml:space="preserve">ꯋꯥꯍꯩ ꯄꯔꯦꯡ ꯑꯁꯤꯅꯥ ꯌꯤꯁꯨꯒꯤ ꯇꯨꯡꯏꯅꯕꯁꯤꯡꯅꯥ ꯊꯦꯡꯅꯒꯗꯧꯔꯤꯕꯥ ꯈꯨꯗꯣꯡꯊꯤꯕꯥ ꯑꯃꯁꯨꯡ ꯑꯋꯥ-ꯑꯅꯥꯁꯤꯡ ꯑꯗꯨ ꯐꯣꯡꯗꯣꯛꯂꯤ, ꯃꯈꯣꯌꯕꯨ ꯍꯥꯠꯂꯤꯕꯁꯤꯡꯅꯥ ꯃꯈꯣꯌꯅꯥ ꯏꯁ꯭ꯕꯔꯒꯤ ꯁꯦꯕꯥ ꯇꯧꯔꯤ ꯍꯥꯌꯅꯥ ꯂꯧꯒꯅꯤ ꯍꯥꯌꯅꯥ ꯆꯦꯀꯁꯤꯅꯍꯜꯂꯤ꯫</w:t>
      </w:r>
    </w:p>
    <w:p w14:paraId="4726DE98" w14:textId="77777777" w:rsidR="00F90BDC" w:rsidRDefault="00F90BDC"/>
    <w:p w14:paraId="39365811" w14:textId="77777777" w:rsidR="00F90BDC" w:rsidRDefault="00F90BDC">
      <w:r xmlns:w="http://schemas.openxmlformats.org/wordprocessingml/2006/main">
        <w:t xml:space="preserve">꯱: ꯑꯩꯈꯣꯌꯅꯥ ꯊꯦꯡꯅꯔꯤꯕꯥ ꯑꯋꯥꯕꯥ: ꯃꯇꯧ ꯀꯔꯝꯅꯥ ꯊꯥꯖꯕꯥ ꯑꯃꯁꯨꯡ ꯊꯧꯅꯥꯒꯥ ꯂꯣꯌꯅꯅꯥ ꯄꯥꯎꯈꯨꯝ ꯄꯤꯒꯅꯤ꯫</w:t>
      </w:r>
    </w:p>
    <w:p w14:paraId="74DD5EC3" w14:textId="77777777" w:rsidR="00F90BDC" w:rsidRDefault="00F90BDC"/>
    <w:p w14:paraId="6B894FD4" w14:textId="77777777" w:rsidR="00F90BDC" w:rsidRDefault="00F90BDC">
      <w:r xmlns:w="http://schemas.openxmlformats.org/wordprocessingml/2006/main">
        <w:t xml:space="preserve">꯲: ꯑꯣꯄꯣꯖꯤꯁꯅꯒꯤ ꯃꯃꯥꯡꯗꯥ ꯆꯦꯠꯅꯥ ꯂꯦꯞꯄꯥ: ꯌꯤꯁꯨꯒꯤ ꯈꯨꯗꯃꯗꯒꯤ ꯇꯃꯖꯕꯥ꯫</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ꯗꯥꯅꯤꯌꯦꯜ ꯳:꯱꯷-꯱꯸ - “ꯀꯔꯤꯒꯨꯝꯕꯥ ꯑꯣꯏꯔꯕꯗꯤ, ꯑꯩꯈꯣꯌꯅꯥ ꯁꯦꯕꯥ ꯇꯧꯔꯤꯕꯥ ꯑꯩꯈꯣꯌꯒꯤ ꯏꯄꯨꯔꯣꯌꯅꯥ ꯑꯩꯈꯣꯌꯕꯨ ꯃꯩ ꯊꯥꯗꯣꯀꯄꯥ ꯉꯃꯒꯅꯤ, ꯑꯃꯁꯨꯡ ꯃꯍꯥꯛꯅꯥ ꯑꯩꯈꯣꯌꯕꯨ ꯅꯍꯥꯛꯀꯤ ꯈꯨꯠꯇꯒꯤ ꯀꯅꯕꯤꯒꯅꯤ, ꯍꯦ ꯅꯤꯡꯊꯧ꯫ ꯑꯗꯨꯕꯨ ꯀꯔꯤꯒꯨꯝꯕꯥ ꯅꯠꯠꯔꯕꯗꯤ, ꯍꯦ ꯅꯤꯡꯊꯧ, ꯑꯩꯈꯣꯌꯅꯥ ꯅꯍꯥꯛꯀꯤ ꯏꯁ꯭ꯕꯔꯕꯨ ꯁꯦꯕꯥ ꯇꯧꯔꯣꯏ, ꯅꯍꯥꯛꯅꯥ ꯁꯦꯃꯈꯤꯕꯥ ꯁꯅꯥꯒꯤ ꯃꯨꯔꯇꯤ ꯑꯗꯨꯁꯨ ꯈꯨꯔꯨꯃꯖꯔꯣꯏ ꯍꯥꯌꯕꯥ ꯅꯍꯥꯛꯅꯥ ꯈꯉꯍꯅꯕꯤꯌꯨ꯫”</w:t>
      </w:r>
    </w:p>
    <w:p w14:paraId="7EACF585" w14:textId="77777777" w:rsidR="00F90BDC" w:rsidRDefault="00F90BDC"/>
    <w:p w14:paraId="4C53F5AA" w14:textId="77777777" w:rsidR="00F90BDC" w:rsidRDefault="00F90BDC">
      <w:r xmlns:w="http://schemas.openxmlformats.org/wordprocessingml/2006/main">
        <w:t xml:space="preserve">꯲: ꯄꯥꯈꯣꯅꯆꯠꯄꯁꯤꯡꯒꯤ ꯊꯕꯛ ꯵:꯲꯹ - “ꯃꯗꯨꯗꯥ ꯄꯤꯇꯔ ꯑꯃꯁꯨꯡ ꯑꯇꯣꯞꯄꯥ ꯄꯥꯈꯣꯅꯆꯠꯄꯁꯤꯡꯅꯥ ꯄꯥꯎꯈꯨꯝ ꯄꯤꯔꯀꯈꯤ, “ꯑꯩꯈꯣꯌꯅꯥ ꯃꯤꯁꯤꯡꯗꯒꯤ ꯍꯦꯟꯅꯥ ꯏꯄꯨꯔꯣꯌꯒꯤ ꯋꯥꯍꯩ ꯉꯥꯀꯄꯥ ꯇꯥꯏ꯫”</w:t>
      </w:r>
    </w:p>
    <w:p w14:paraId="4C044875" w14:textId="77777777" w:rsidR="00F90BDC" w:rsidRDefault="00F90BDC"/>
    <w:p w14:paraId="5B5C9834" w14:textId="77777777" w:rsidR="00F90BDC" w:rsidRDefault="00F90BDC">
      <w:r xmlns:w="http://schemas.openxmlformats.org/wordprocessingml/2006/main">
        <w:t xml:space="preserve">ꯌꯣꯍꯥꯟ ꯱꯶:꯳ ꯃꯈꯣꯌꯅꯥ ꯅꯈꯣꯌꯗꯥ ꯇꯧꯒꯅꯤ, ꯃꯔꯃꯗꯤ ꯃꯈꯣꯌꯅꯥ ꯃꯄꯥꯕꯨꯡ ꯑꯃꯁꯨꯡ ꯑꯩꯕꯨ ꯈꯉꯂꯃꯗꯦ꯫</w:t>
      </w:r>
    </w:p>
    <w:p w14:paraId="0A47EBB8" w14:textId="77777777" w:rsidR="00F90BDC" w:rsidRDefault="00F90BDC"/>
    <w:p w14:paraId="042AA9BF" w14:textId="77777777" w:rsidR="00F90BDC" w:rsidRDefault="00F90BDC">
      <w:r xmlns:w="http://schemas.openxmlformats.org/wordprocessingml/2006/main">
        <w:t xml:space="preserve">ꯑꯅꯧꯕꯥ ꯂꯥꯏꯅꯤꯡ ꯂꯥꯏꯁꯣꯜ ꯌꯤꯁꯨꯅꯥ ꯃꯍꯥꯛꯀꯤ ꯁꯤꯁ꯭ꯌꯁꯤꯡꯗꯥ ꯃꯍꯥꯀꯄꯨ ꯑꯃꯁꯨꯡ ꯃꯄꯥꯗꯥ ꯊꯥꯖꯕꯥ ꯊꯝꯕꯅꯥ ꯃꯔꯝ ꯑꯣꯏꯗꯨꯅꯥ ꯃꯈꯣꯌꯕꯨ ꯂꯥꯟꯅꯥ ꯂꯃꯖꯤꯡꯕꯤꯒꯅꯤ ꯍꯥꯌꯅꯥ ꯆꯦꯀꯁꯤꯅꯍꯜꯂꯤ꯫</w:t>
      </w:r>
    </w:p>
    <w:p w14:paraId="73BEA4D4" w14:textId="77777777" w:rsidR="00F90BDC" w:rsidRDefault="00F90BDC"/>
    <w:p w14:paraId="73C64BCE" w14:textId="77777777" w:rsidR="00F90BDC" w:rsidRDefault="00F90BDC">
      <w:r xmlns:w="http://schemas.openxmlformats.org/wordprocessingml/2006/main">
        <w:t xml:space="preserve">1. ꯊꯥꯖꯕꯁꯤꯡꯕꯨ ꯂꯥꯟꯅꯥ ꯂꯃꯖꯤꯡꯕꯤꯕꯥ: ꯑꯋꯥꯕꯥ ꯇꯥꯔꯕꯥ ꯃꯇꯃꯗꯥ ꯆꯦꯠꯅꯥ ꯂꯦꯞꯄꯥ꯫</w:t>
      </w:r>
    </w:p>
    <w:p w14:paraId="1957022B" w14:textId="77777777" w:rsidR="00F90BDC" w:rsidRDefault="00F90BDC"/>
    <w:p w14:paraId="39FAE77D" w14:textId="77777777" w:rsidR="00F90BDC" w:rsidRDefault="00F90BDC">
      <w:r xmlns:w="http://schemas.openxmlformats.org/wordprocessingml/2006/main">
        <w:t xml:space="preserve">2. ꯑꯣꯄꯣꯖꯤꯁꯅꯒꯤ ꯃꯥꯌꯣꯛꯇꯥ ꯂꯥꯟꯊꯦꯡꯅꯕꯗꯥ ꯂꯥꯟꯊꯦꯡꯅꯕꯥ: ꯑꯋꯥ-ꯑꯅꯥꯗꯥ ꯏꯁ꯭ꯕꯔꯒꯤ ꯄꯥꯉ꯭ꯒꯜ꯫</w:t>
      </w:r>
    </w:p>
    <w:p w14:paraId="698F8544" w14:textId="77777777" w:rsidR="00F90BDC" w:rsidRDefault="00F90BDC"/>
    <w:p w14:paraId="41F88042" w14:textId="77777777" w:rsidR="00F90BDC" w:rsidRDefault="00F90BDC">
      <w:r xmlns:w="http://schemas.openxmlformats.org/wordprocessingml/2006/main">
        <w:t xml:space="preserve">1. ꯔꯣꯃꯤꯌ 8:37-39 - “ꯅꯠꯇꯦ, ꯋꯥꯐꯝ ꯄꯨꯝꯅꯃꯛ ꯑꯁꯤꯗꯥ ꯑꯩꯈꯣꯌꯕꯨ ꯅꯨꯡꯁꯤꯖꯕꯥ ꯃꯍꯥꯛꯀꯤ ꯃꯄꯥꯟꯅꯥ ꯑꯩꯈꯣꯌꯅꯥ ꯃꯥꯏꯊꯤꯕꯥ ꯄꯤꯕꯗꯒꯤ ꯍꯦꯟꯅꯥ ꯋꯥꯡꯏ꯫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ꯅꯥ ꯑꯩꯈꯣꯌꯕꯨ ꯏꯄꯨꯔꯣꯌꯒꯤ ꯅꯨꯡꯁꯤꯕꯗꯒꯤ ꯇꯣꯈꯥꯏꯅꯥ ꯊꯝꯕꯥ ꯉꯃꯂꯣꯏ ꯃꯗꯨꯗꯤ... ꯑꯩꯈꯣꯌꯒꯤ ꯏꯕꯨꯡꯉꯣ ꯈ꯭ꯔ꯭ꯏꯁ꯭ꯠ ꯌꯤꯁꯨꯗꯥ ꯂꯩ꯫”</w:t>
      </w:r>
    </w:p>
    <w:p w14:paraId="755D35CC" w14:textId="77777777" w:rsidR="00F90BDC" w:rsidRDefault="00F90BDC"/>
    <w:p w14:paraId="13E5BA70" w14:textId="77777777" w:rsidR="00F90BDC" w:rsidRDefault="00F90BDC">
      <w:r xmlns:w="http://schemas.openxmlformats.org/wordprocessingml/2006/main">
        <w:t xml:space="preserve">2. ꯐꯤꯂꯤꯄꯤꯌ ꯴:꯱꯳ - “ꯑꯩꯉꯣꯟꯗꯥ ꯄꯥꯉ꯭ꯒꯜ ꯄꯤꯕꯤꯕꯥ ꯃꯤ ꯑꯗꯨꯒꯤ ꯃꯇꯦꯡꯅꯥ ꯑꯩꯅꯥ ꯃꯁꯤ ꯄꯨꯝꯅꯃꯛ ꯇꯧꯕꯥ ꯉꯃꯒꯅꯤ꯫”</w:t>
      </w:r>
    </w:p>
    <w:p w14:paraId="6F2E20BE" w14:textId="77777777" w:rsidR="00F90BDC" w:rsidRDefault="00F90BDC"/>
    <w:p w14:paraId="57AB12DB" w14:textId="77777777" w:rsidR="00F90BDC" w:rsidRDefault="00F90BDC">
      <w:r xmlns:w="http://schemas.openxmlformats.org/wordprocessingml/2006/main">
        <w:t xml:space="preserve">ꯌꯣꯍꯥꯟ ꯱꯶:꯴ ꯑꯗꯨꯕꯨ ꯃꯇꯝ ꯌꯧꯔꯀꯄꯥ ꯃꯇꯃꯗꯥ ꯑꯩꯅꯥ ꯅꯈꯣꯌꯗꯥ ꯍꯥꯌꯈꯤꯕꯥ ꯑꯗꯨ ꯅꯈꯣꯌꯅꯥ ꯅꯤꯡꯁꯤꯡꯅꯕꯥ ꯑꯩꯅꯥ ꯅꯈꯣꯌꯗꯥ ꯋꯥꯐꯃꯁꯤꯡ ꯑꯁꯤ ꯍꯥꯌꯖꯔꯤ꯫ ꯑꯗꯨꯒꯥ ꯑꯩꯅꯥ ꯅꯈꯣꯌꯒꯥ ꯂꯣꯌꯅꯅꯥ ꯂꯩꯃꯤꯟꯅꯕꯅꯥ ꯃꯔꯝ ꯑꯣꯏꯗꯨꯅꯥ ꯑꯩꯅꯥ ꯅꯈꯣꯌꯗꯥ ꯍꯥꯌꯔꯤꯕꯥ ꯋꯥꯐꯃꯁꯤꯡ ꯑꯁꯤ ꯑꯍꯧꯕꯗꯥ ꯍꯥꯌꯈꯤꯗꯦ꯫</w:t>
      </w:r>
    </w:p>
    <w:p w14:paraId="58FF42E2" w14:textId="77777777" w:rsidR="00F90BDC" w:rsidRDefault="00F90BDC"/>
    <w:p w14:paraId="53B5C472" w14:textId="77777777" w:rsidR="00F90BDC" w:rsidRDefault="00F90BDC">
      <w:r xmlns:w="http://schemas.openxmlformats.org/wordprocessingml/2006/main">
        <w:t xml:space="preserve">ꯌꯤꯁꯨꯅꯥ ꯃꯍꯥꯛꯀꯤ ꯂꯥꯛꯀꯗꯧꯔꯤꯕꯥ ꯁꯤꯕꯥ ꯑꯃꯁꯨꯡ ꯍꯤꯡꯒꯠꯂꯀꯄꯒꯤ ꯃꯔꯃꯗꯥ ꯁꯤꯁ꯭ꯌꯁꯤꯡꯗꯥ ꯍꯥꯌꯕꯤꯔꯝꯃꯤ ꯑꯗꯨꯕꯨ ꯃꯍꯥꯛꯀꯤ ꯊꯧꯒꯜ ꯍꯧꯔꯀꯄꯥ ꯃꯇꯃꯗꯥ ꯃꯈꯣꯌꯗꯥ ꯍꯥꯌꯈꯤꯗꯦ ꯃꯔꯃꯗꯤ ꯃꯍꯥꯛ ꯍꯧꯖꯤꯀꯁꯨ ꯃꯈꯣꯌꯒꯥ ꯂꯣꯌꯅꯅꯥ ꯂꯩꯔꯤ꯫</w:t>
      </w:r>
    </w:p>
    <w:p w14:paraId="7F3E3C47" w14:textId="77777777" w:rsidR="00F90BDC" w:rsidRDefault="00F90BDC"/>
    <w:p w14:paraId="119B5B18" w14:textId="77777777" w:rsidR="00F90BDC" w:rsidRDefault="00F90BDC">
      <w:r xmlns:w="http://schemas.openxmlformats.org/wordprocessingml/2006/main">
        <w:t xml:space="preserve">1. ꯌꯤꯁꯨꯒꯤ ꯋꯥꯍꯩꯁꯤꯡ ꯅꯤꯡꯁꯤꯡꯕꯥ: ꯄꯥꯉ꯭ꯒꯜ ꯑꯃꯁꯨꯡ ꯂꯃꯖꯤꯡ-ꯂꯃꯇꯥꯛ ꯐꯪꯅꯕꯒꯤꯗꯃꯛ ꯌꯣꯍꯥꯟ 16:4 ꯗꯥ ꯌꯦꯡꯕꯤꯌꯨ꯫</w:t>
      </w:r>
    </w:p>
    <w:p w14:paraId="10025F65" w14:textId="77777777" w:rsidR="00F90BDC" w:rsidRDefault="00F90BDC"/>
    <w:p w14:paraId="46125798" w14:textId="77777777" w:rsidR="00F90BDC" w:rsidRDefault="00F90BDC">
      <w:r xmlns:w="http://schemas.openxmlformats.org/wordprocessingml/2006/main">
        <w:t xml:space="preserve">2. ꯍꯤꯡꯒꯠꯂꯀꯄꯒꯤ ꯁꯛꯇꯤ: ꯌꯤꯁꯨꯒꯤ ꯋꯥꯁꯛ ꯑꯗꯨꯗꯥ ꯑꯥꯁꯥ ꯐꯪꯍꯅꯕꯥ꯫</w:t>
      </w:r>
    </w:p>
    <w:p w14:paraId="48B73B02" w14:textId="77777777" w:rsidR="00F90BDC" w:rsidRDefault="00F90BDC"/>
    <w:p w14:paraId="385F9EEF" w14:textId="77777777" w:rsidR="00F90BDC" w:rsidRDefault="00F90BDC">
      <w:r xmlns:w="http://schemas.openxmlformats.org/wordprocessingml/2006/main">
        <w:t xml:space="preserve">1. ꯂꯨꯛ 24:6-8: ꯃꯍꯥꯛ ꯃꯐꯝ ꯑꯁꯤꯗꯥ ꯂꯩꯇꯦ, ꯑꯗꯨꯕꯨ ꯍꯤꯡꯒꯠꯂꯛꯂꯦ, ꯃꯍꯥꯛꯅꯥ ꯒꯥꯂꯤꯂꯗꯥ ꯂꯩꯔꯤꯉꯩꯗꯥ ꯃꯇꯧ ꯀꯔꯝꯅꯥ ꯅꯈꯣꯌꯗꯥ ꯍꯥꯌꯈꯤꯕꯒꯦ ꯍꯥꯌꯕꯗꯨ ꯅꯤꯡꯁꯤꯡꯕꯤꯌꯨ꯫</w:t>
      </w:r>
    </w:p>
    <w:p w14:paraId="4760FD2F" w14:textId="77777777" w:rsidR="00F90BDC" w:rsidRDefault="00F90BDC"/>
    <w:p w14:paraId="6EDDBD0D" w14:textId="77777777" w:rsidR="00F90BDC" w:rsidRDefault="00F90BDC">
      <w:r xmlns:w="http://schemas.openxmlformats.org/wordprocessingml/2006/main">
        <w:t xml:space="preserve">2. 1 ꯀꯣꯔꯤꯟꯊꯤꯌ 15:20-22: ꯑꯗꯨꯕꯨ ꯍꯧꯖꯤꯛꯇꯤ ꯈ꯭ꯔ꯭ꯏꯁ꯭ꯇꯅꯥ ꯁꯤꯔꯕꯥ ꯃꯇꯨꯡꯗꯥ ꯍꯤꯡꯒꯠꯂꯛꯂꯦ, ꯑꯃꯁꯨꯡ ꯇꯨꯝꯂꯃꯗꯕꯁꯤꯡꯒꯤ ꯑꯍꯥꯅꯕꯥ ꯃꯍꯩ ꯑꯣꯏꯔꯦ꯫</w:t>
      </w:r>
    </w:p>
    <w:p w14:paraId="4BAA98C7" w14:textId="77777777" w:rsidR="00F90BDC" w:rsidRDefault="00F90BDC"/>
    <w:p w14:paraId="6AB3EA46" w14:textId="77777777" w:rsidR="00F90BDC" w:rsidRDefault="00F90BDC">
      <w:r xmlns:w="http://schemas.openxmlformats.org/wordprocessingml/2006/main">
        <w:t xml:space="preserve">ꯌꯣꯍꯥꯟ ꯱꯶:꯵ ꯑꯗꯨꯕꯨ ꯍꯧꯖꯤꯛ ꯑꯩꯕꯨ ꯊꯥꯔꯀꯄꯥ ꯃꯤ ꯑꯗꯨꯒꯤ ꯃꯅꯥꯛꯇꯥ ꯆꯠꯂꯤ; ꯑꯗꯨꯒꯥ ꯅꯈꯣꯌꯒꯤ ꯃꯔꯛꯇꯒꯤ ꯀꯅꯥꯒꯨꯝꯕꯥ ꯑꯃꯠꯇꯅꯥ ꯑꯩꯉꯣꯟꯗꯥ ꯍꯪꯗꯦ, “ꯅꯍꯥꯛ ꯀꯗꯥꯌꯗꯥ ꯆꯠꯂꯤꯕꯅꯣ?”</w:t>
      </w:r>
    </w:p>
    <w:p w14:paraId="132F736C" w14:textId="77777777" w:rsidR="00F90BDC" w:rsidRDefault="00F90BDC"/>
    <w:p w14:paraId="1E6BB09B" w14:textId="77777777" w:rsidR="00F90BDC" w:rsidRDefault="00F90BDC">
      <w:r xmlns:w="http://schemas.openxmlformats.org/wordprocessingml/2006/main">
        <w:t xml:space="preserve">ꯁꯤꯁ꯭ꯌꯁꯤꯡꯅꯥ ꯌꯤꯁꯨꯕꯨ ꯆꯠꯈꯤꯕꯒꯤ ꯃꯇꯥꯡꯗꯥ ꯋꯥꯍꯪ ꯍꯪꯈꯤꯗꯦ꯫</w:t>
      </w:r>
    </w:p>
    <w:p w14:paraId="2462F0E5" w14:textId="77777777" w:rsidR="00F90BDC" w:rsidRDefault="00F90BDC"/>
    <w:p w14:paraId="02C038B8" w14:textId="77777777" w:rsidR="00F90BDC" w:rsidRDefault="00F90BDC">
      <w:r xmlns:w="http://schemas.openxmlformats.org/wordprocessingml/2006/main">
        <w:t xml:space="preserve">1. ꯋꯥꯐꯃꯁꯤꯡꯕꯨ ꯌꯥꯝꯅꯥ ꯂꯨꯅꯥ ꯂꯧꯔꯣꯏꯗꯕꯅꯤ - ꯑꯩꯈꯣꯌꯅꯥ ꯑꯌꯥꯝꯕꯅꯥ ꯑꯩꯈꯣꯌꯒꯤ ꯄꯨꯟꯁꯤꯗꯥ ꯂꯩꯔꯤꯕꯥ ꯃꯤꯑꯣꯏꯁꯤꯡ ꯑꯃꯁꯨꯡ ꯄꯣꯠꯁꯤꯡꯕꯨ ꯌꯥꯝꯅꯥ ꯊꯨꯅꯥ ꯂꯧꯁꯤꯅꯖꯩ, ꯑꯗꯨꯕꯨ ꯃꯁꯤ ꯑꯩꯈꯣꯌꯅꯥ ꯂꯦꯞꯄꯥ ꯂꯩꯇꯅꯥ ꯈꯉꯗꯣꯛꯅꯕꯥ ꯍꯣꯠꯅꯒꯗꯕꯥ ꯋꯥꯐꯝ ꯑꯃꯅꯤ꯫</w:t>
      </w:r>
    </w:p>
    <w:p w14:paraId="234C8ED0" w14:textId="77777777" w:rsidR="00F90BDC" w:rsidRDefault="00F90BDC"/>
    <w:p w14:paraId="4B0F7C3C" w14:textId="77777777" w:rsidR="00F90BDC" w:rsidRDefault="00F90BDC">
      <w:r xmlns:w="http://schemas.openxmlformats.org/wordprocessingml/2006/main">
        <w:t xml:space="preserve">2. ꯑꯆꯨꯝꯕꯥ ꯋꯥꯍꯪꯁꯤꯡ ꯍꯪꯕꯥ - ꯑꯩꯈꯣꯌꯅꯥ ꯍꯪꯂꯤꯕꯥ ꯋꯥꯍꯪꯁꯤꯡ ꯑꯗꯨꯗꯥ ꯑꯩꯈꯣꯌꯅꯥ ꯋꯥꯈꯜ ꯈꯅꯒꯗꯕꯅꯤ, ꯑꯃꯁꯨꯡ ꯑꯩꯈꯣꯌꯒꯤ ꯋꯥꯍꯪꯁꯤꯡ ꯑꯁꯤ ꯑꯔꯊ ꯂꯩꯕꯥ ꯑꯃꯁꯨꯡ ꯏꯐꯦꯛꯇꯤꯕ ꯑꯣꯏꯍꯟꯅꯕꯥ ꯍꯣꯠꯅꯒꯗꯕꯅꯤ꯫</w:t>
      </w:r>
    </w:p>
    <w:p w14:paraId="2C1DDCE5" w14:textId="77777777" w:rsidR="00F90BDC" w:rsidRDefault="00F90BDC"/>
    <w:p w14:paraId="10B00187" w14:textId="77777777" w:rsidR="00F90BDC" w:rsidRDefault="00F90BDC">
      <w:r xmlns:w="http://schemas.openxmlformats.org/wordprocessingml/2006/main">
        <w:t xml:space="preserve">1. ꯀꯣꯂꯣꯁꯤꯌꯁ 4:6 - “ꯅꯈꯣꯌꯅꯥ ꯃꯤ ꯈꯨꯗꯤꯡꯃꯀꯄꯨ ꯀꯔꯝꯅꯥ ꯄꯥꯎꯈꯨꯝ ꯄꯤꯒꯗꯒꯦ ꯍꯥꯌꯕꯗꯨ ꯈꯉꯕꯥ ꯉꯝꯅꯕꯥ ꯅꯈꯣꯌꯒꯤ ꯋꯥꯉꯥꯡ ꯑꯗꯨ ꯃꯇꯝ ꯄꯨꯝꯕꯗꯥ ꯊꯧꯖꯥꯜ ꯍꯩꯕꯥ ꯑꯣꯏꯔꯁꯅꯨ꯫”</w:t>
      </w:r>
    </w:p>
    <w:p w14:paraId="4B3764B2" w14:textId="77777777" w:rsidR="00F90BDC" w:rsidRDefault="00F90BDC"/>
    <w:p w14:paraId="271ED389" w14:textId="77777777" w:rsidR="00F90BDC" w:rsidRDefault="00F90BDC">
      <w:r xmlns:w="http://schemas.openxmlformats.org/wordprocessingml/2006/main">
        <w:t xml:space="preserve">2. ꯄꯥꯎꯔꯧ ꯱꯵:꯲꯳ - “ꯃꯇꯝ ꯆꯨꯝꯅꯥ ꯄꯥꯎꯈꯨꯝ ꯄꯤꯕꯥ ꯍꯥꯌꯕꯁꯤ ꯃꯤꯒꯤꯗꯃꯛ ꯅꯨꯡꯉꯥꯏꯕꯥ ꯑꯃꯅꯤ, ꯑꯃꯁꯨꯡ ꯃꯇꯝ ꯆꯥꯅꯥ ꯋꯥꯍꯩ ꯑꯃꯥ ꯍꯥꯌꯕꯅꯤ, ꯃꯁꯤ ꯀꯌꯥꯗꯥ ꯐꯩ!”</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꯶:꯶ ꯑꯗꯨꯕꯨ ꯑꯩꯅꯥ ꯅꯈꯣꯌꯗꯥ ꯍꯥꯌꯔꯤꯕꯥ ꯋꯥꯐꯃꯁꯤꯡ ꯑꯁꯤ ꯍꯥꯌꯔꯀꯄꯗꯒꯤ ꯅꯈꯣꯌꯒꯤ ꯊꯝꯃꯣꯌꯗꯥ ꯑꯋꯥꯕꯥ ꯄꯣꯀꯍꯜꯂꯦ꯫</w:t>
      </w:r>
    </w:p>
    <w:p w14:paraId="26162544" w14:textId="77777777" w:rsidR="00F90BDC" w:rsidRDefault="00F90BDC"/>
    <w:p w14:paraId="3AA05BB3" w14:textId="77777777" w:rsidR="00F90BDC" w:rsidRDefault="00F90BDC">
      <w:r xmlns:w="http://schemas.openxmlformats.org/wordprocessingml/2006/main">
        <w:t xml:space="preserve">ꯌꯣꯍꯥꯟ ꯱꯶:꯶ ꯅꯥ ꯌꯤꯁꯨꯅꯥ ꯃꯍꯥꯛꯀꯤ ꯁꯤꯁ꯭ꯌꯁꯤꯡꯗꯥ ꯃꯈꯣꯌꯒꯤ ꯊꯝꯃꯣꯌꯗꯥ ꯑꯋꯥꯕꯥ ꯄꯣꯀꯍꯜꯂꯦ ꯍꯥꯌꯅꯥ ꯈꯉꯍꯅꯕꯒꯤ ꯃꯇꯥꯡꯗꯥ ꯑꯣꯏꯔꯤ꯫</w:t>
      </w:r>
    </w:p>
    <w:p w14:paraId="34EAAC22" w14:textId="77777777" w:rsidR="00F90BDC" w:rsidRDefault="00F90BDC"/>
    <w:p w14:paraId="29DA607B" w14:textId="77777777" w:rsidR="00F90BDC" w:rsidRDefault="00F90BDC">
      <w:r xmlns:w="http://schemas.openxmlformats.org/wordprocessingml/2006/main">
        <w:t xml:space="preserve">꯱: ꯑꯋꯥꯕꯥ ꯃꯇꯃꯗꯁꯨ ꯑꯩꯈꯣꯌꯅꯥ ꯌꯤꯁꯨꯗꯒꯤ ꯄꯥꯉ꯭ꯒꯜ ꯑꯃꯁꯨꯡ ꯅꯨꯡꯉꯥꯏꯕꯥ ꯂꯧꯕꯥ ꯉꯝꯃꯤ꯫</w:t>
      </w:r>
    </w:p>
    <w:p w14:paraId="39B41724" w14:textId="77777777" w:rsidR="00F90BDC" w:rsidRDefault="00F90BDC"/>
    <w:p w14:paraId="4CE88C5B" w14:textId="77777777" w:rsidR="00F90BDC" w:rsidRDefault="00F90BDC">
      <w:r xmlns:w="http://schemas.openxmlformats.org/wordprocessingml/2006/main">
        <w:t xml:space="preserve">꯲: ꯌꯤꯁꯨꯅꯥ ꯑꯩꯈꯣꯌꯒꯤ ꯑꯋꯥꯕꯁꯤꯡ ꯈꯉꯏ ꯑꯃꯁꯨꯡ ꯑꯩꯈꯣꯌꯒꯤ ꯈ꯭ꯕꯥꯏꯗꯒꯤ ꯑꯟꯙ꯭ꯔ ꯄ꯭ꯔꯗꯦꯁꯀꯤ ꯃꯇꯃꯗꯁꯨ ꯑꯩꯈꯣꯌꯒꯥ ꯂꯣꯌꯅꯅꯥ ꯂꯩꯔꯤ꯫</w:t>
      </w:r>
    </w:p>
    <w:p w14:paraId="105D5574" w14:textId="77777777" w:rsidR="00F90BDC" w:rsidRDefault="00F90BDC"/>
    <w:p w14:paraId="67A4072C" w14:textId="77777777" w:rsidR="00F90BDC" w:rsidRDefault="00F90BDC">
      <w:r xmlns:w="http://schemas.openxmlformats.org/wordprocessingml/2006/main">
        <w:t xml:space="preserve">꯱: ꯊꯥꯒꯠ ꯏꯁꯩ ꯳꯴:꯱꯸ - ꯏꯕꯨꯡꯉꯣꯅꯥ ꯊꯝꯃꯣꯌ ꯁꯣꯀꯄꯥ ꯃꯤꯁꯤꯡꯒꯥ ꯅꯛꯅꯅꯥ ꯂꯩꯃꯤꯟꯅꯩ ꯑꯃꯁꯨꯡ ꯊꯋꯥꯌꯗꯥ ꯁꯣꯀꯍꯜꯂꯕꯥ ꯃꯤꯁꯤꯡꯕꯨ ꯀꯅꯕꯤ꯫</w:t>
      </w:r>
    </w:p>
    <w:p w14:paraId="1AB4207E" w14:textId="77777777" w:rsidR="00F90BDC" w:rsidRDefault="00F90BDC"/>
    <w:p w14:paraId="0B4F3EC5" w14:textId="77777777" w:rsidR="00F90BDC" w:rsidRDefault="00F90BDC">
      <w:r xmlns:w="http://schemas.openxmlformats.org/wordprocessingml/2006/main">
        <w:t xml:space="preserve">꯲: ꯏꯁꯥꯏꯌꯥ ꯴꯱:꯱꯰ -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7A27B97F" w14:textId="77777777" w:rsidR="00F90BDC" w:rsidRDefault="00F90BDC"/>
    <w:p w14:paraId="6104243D" w14:textId="77777777" w:rsidR="00F90BDC" w:rsidRDefault="00F90BDC">
      <w:r xmlns:w="http://schemas.openxmlformats.org/wordprocessingml/2006/main">
        <w:t xml:space="preserve">ꯌꯣꯍꯥꯟ ꯱꯶:꯷ ꯑꯗꯨꯝ ꯑꯣꯏꯅꯃꯛ ꯑꯩꯅꯥ ꯅꯈꯣꯌꯗꯥ ꯑꯆꯨꯝꯕꯥ ꯍꯥꯌꯔꯤ; ꯑꯩꯅꯥ ꯆꯠꯄꯥ ꯑꯁꯤ ꯅꯈꯣꯌꯒꯤꯗꯃꯛ ꯌꯥꯝꯅꯥ ꯐꯩ, ꯃꯔꯃꯗꯤ ꯑꯩꯅꯥ ꯆꯠꯈꯤꯗꯕꯥ ꯇꯥꯔꯕꯗꯤ ꯅꯨꯡꯉꯥꯏꯍꯅꯕꯥ ꯃꯤ ꯑꯗꯨ ꯅꯈꯣꯌꯒꯤ ꯃꯅꯥꯛꯇꯥ ꯂꯥꯛꯂꯣꯏ; ꯑꯗꯨꯕꯨ ꯑꯩꯅꯥ ꯆꯠꯂꯕꯗꯤ ꯑꯩꯅꯥ ꯃꯍꯥꯀꯄꯨ ꯅꯈꯣꯌꯗꯥ ꯊꯥꯔꯛꯀꯅꯤ꯫”</w:t>
      </w:r>
    </w:p>
    <w:p w14:paraId="76EF0F99" w14:textId="77777777" w:rsidR="00F90BDC" w:rsidRDefault="00F90BDC"/>
    <w:p w14:paraId="4C365FCF" w14:textId="77777777" w:rsidR="00F90BDC" w:rsidRDefault="00F90BDC">
      <w:r xmlns:w="http://schemas.openxmlformats.org/wordprocessingml/2006/main">
        <w:t xml:space="preserve">ꯌꯤꯁꯨꯅꯥ ꯆꯠꯈꯤꯕꯥ ꯃꯇꯃꯗꯥ ꯅꯨꯡꯉꯥꯏꯍꯅꯕꯥ ꯃꯤꯁꯛ ꯑꯗꯨ ꯂꯥꯛꯀꯅꯤ꯫</w:t>
      </w:r>
    </w:p>
    <w:p w14:paraId="5D067285" w14:textId="77777777" w:rsidR="00F90BDC" w:rsidRDefault="00F90BDC"/>
    <w:p w14:paraId="5B644EDA" w14:textId="77777777" w:rsidR="00F90BDC" w:rsidRDefault="00F90BDC">
      <w:r xmlns:w="http://schemas.openxmlformats.org/wordprocessingml/2006/main">
        <w:t xml:space="preserve">꯱: ꯌꯤꯁꯨꯒꯤ ꯀꯠꯊꯣꯀꯄꯒꯤ ꯈꯨꯠꯊꯥꯡꯗꯥ ꯃꯍꯥꯛꯅꯥ ꯑꯩꯈꯣꯌꯗꯥ ꯃꯇꯝ ꯄꯨꯝꯕꯗꯥ ꯑꯩꯈꯣꯌꯒꯥ ꯂꯣꯌꯅꯅꯥ ꯂꯩꯃꯤꯟꯅꯔꯤꯕꯥ ꯊꯋꯥꯌ ꯑꯁꯦꯡꯕꯥ ꯑꯗꯨ ꯄꯨꯔꯀꯏ꯫</w:t>
      </w:r>
    </w:p>
    <w:p w14:paraId="3231E8AC" w14:textId="77777777" w:rsidR="00F90BDC" w:rsidRDefault="00F90BDC"/>
    <w:p w14:paraId="3FB7E268" w14:textId="77777777" w:rsidR="00F90BDC" w:rsidRDefault="00F90BDC">
      <w:r xmlns:w="http://schemas.openxmlformats.org/wordprocessingml/2006/main">
        <w:t xml:space="preserve">꯲: ꯌꯤꯁꯨꯅꯥ ꯆꯠꯈꯤꯕꯥ ꯑꯁꯤ ꯐꯠꯇꯕꯥ ꯋꯥꯐꯝ ꯅꯠꯇꯦ, ꯃꯁꯤ ꯊꯧꯖꯥꯜ ꯑꯃꯅꯤ, ꯃꯔꯃꯗꯤ ꯃꯁꯤꯒꯤ ꯈꯨꯠꯊꯥꯡꯗꯥ ꯑꯩꯈꯣꯌꯅꯥ ꯑꯁꯦꯡꯕꯥ ꯊꯋꯥꯌ, ꯅꯨꯡꯉꯥꯏꯍꯅꯕꯥ ꯉꯝꯕꯥ ꯑꯗꯨ ꯐꯪꯏ꯫</w:t>
      </w:r>
    </w:p>
    <w:p w14:paraId="0C75740B" w14:textId="77777777" w:rsidR="00F90BDC" w:rsidRDefault="00F90BDC"/>
    <w:p w14:paraId="10F18FAF" w14:textId="77777777" w:rsidR="00F90BDC" w:rsidRDefault="00F90BDC">
      <w:r xmlns:w="http://schemas.openxmlformats.org/wordprocessingml/2006/main">
        <w:t xml:space="preserve">꯱: ꯏꯁꯥꯏꯌꯥ ꯹:꯶ -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ꯔꯣꯃꯤꯌ ꯸:꯲꯶-꯲꯷ - ꯃꯇꯧ ꯑꯁꯨꯝꯅꯥ ꯊꯋꯥꯌꯅꯥ ꯑꯩꯈꯣꯌꯒꯤ ꯑꯋꯥꯠꯄꯥ ꯂꯩꯕꯗꯥ ꯃꯇꯦꯡ ꯄꯥꯡꯏ꯫ ꯃꯔꯃꯗꯤ ꯑꯩꯈꯣꯌꯅꯥ ꯇꯧꯒꯗꯕꯥ ꯃꯑꯣꯡꯗꯥ ꯀꯔꯤꯒꯤꯗꯃꯛ ꯄ꯭ꯔꯥꯔꯊꯅꯥ ꯇꯧꯒꯗꯒꯦ ꯍꯥꯌꯕꯥ ꯈꯉꯗꯦ, ꯑꯗꯨꯕꯨ ꯊꯋꯥꯌ ꯃꯁꯥꯃꯛꯅꯥ ꯑꯩꯈꯣꯌꯒꯤꯗꯃꯛ ꯋꯥꯍꯩꯅꯥ ꯌꯥꯝꯅꯥ ꯋꯥꯅꯥ ꯋꯥꯅꯥ ꯋꯥꯅꯥ ꯋꯥꯁꯀꯄꯤꯔꯤ꯫ ꯑꯗꯨꯒꯥ ꯊꯝꯃꯣꯌꯕꯨ ꯌꯦꯡꯁꯤꯜꯂꯤꯕꯥ ꯃꯤ ꯑꯗꯨꯅꯥ ꯊꯋꯥꯌꯒꯤ ꯋꯥꯈꯜ ꯑꯗꯨ ꯀꯔꯤꯅꯣ ꯍꯥꯌꯕꯥ ꯈꯉꯏ, ꯃꯔꯃꯗꯤ ꯊꯋꯥꯌꯅꯥ ꯏꯁ꯭ꯕꯔꯒꯤ ꯑꯄꯥꯝꯕꯒꯤ ꯃꯇꯨꯡ ꯏꯟꯅꯥ ꯑꯁꯦꯡꯕꯥ ꯃꯤꯁꯤꯡꯒꯤꯗꯃꯛ ꯊꯧꯒꯜ ꯇꯧꯏ꯫</w:t>
      </w:r>
    </w:p>
    <w:p w14:paraId="0D16583D" w14:textId="77777777" w:rsidR="00F90BDC" w:rsidRDefault="00F90BDC"/>
    <w:p w14:paraId="2D43DC26" w14:textId="77777777" w:rsidR="00F90BDC" w:rsidRDefault="00F90BDC">
      <w:r xmlns:w="http://schemas.openxmlformats.org/wordprocessingml/2006/main">
        <w:t xml:space="preserve">ꯌꯣꯍꯥꯟ ꯱꯶:꯸ ꯃꯍꯥꯛꯅꯥ ꯂꯥꯀꯄꯥ ꯃꯇꯃꯗꯥ ꯃꯥꯂꯦꯝ ꯑꯁꯤꯕꯨ ꯄꯥꯞ, ꯑꯆꯨꯝꯕꯥ ꯑꯃꯁꯨꯡ ꯋꯥꯌꯦꯜ ꯌꯥꯊꯪꯒꯤ ꯃꯇꯥꯡꯗꯥ ꯂꯥꯟꯅꯥ ꯂꯃꯖꯤꯡꯒꯅꯤ꯫</w:t>
      </w:r>
    </w:p>
    <w:p w14:paraId="1F617C4B" w14:textId="77777777" w:rsidR="00F90BDC" w:rsidRDefault="00F90BDC"/>
    <w:p w14:paraId="79E9FE98" w14:textId="77777777" w:rsidR="00F90BDC" w:rsidRDefault="00F90BDC">
      <w:r xmlns:w="http://schemas.openxmlformats.org/wordprocessingml/2006/main">
        <w:t xml:space="preserve">ꯋꯥꯍꯩ ꯑꯁꯤꯅꯥ ꯍꯥꯌꯔꯤ ꯃꯗꯨꯗꯤ ꯑꯁꯦꯡꯕꯥ ꯊꯋꯥꯌꯅꯥ ꯂꯥꯀꯄꯥ ꯃꯇꯃꯗꯥ ꯃꯍꯥꯛꯅꯥ ꯃꯥꯂꯦꯝ ꯑꯁꯤꯕꯨ ꯄꯥꯞ, ꯑꯆꯨꯝꯕꯥ ꯑꯃꯁꯨꯡ ꯋꯥꯌꯦꯜ ꯌꯥꯊꯪꯒꯤ ꯃꯇꯥꯡꯗꯥ ꯂꯥꯟꯅꯥ ꯂꯃꯖꯤꯡꯒꯅꯤ꯫</w:t>
      </w:r>
    </w:p>
    <w:p w14:paraId="20D8F3A6" w14:textId="77777777" w:rsidR="00F90BDC" w:rsidRDefault="00F90BDC"/>
    <w:p w14:paraId="3E07E678" w14:textId="77777777" w:rsidR="00F90BDC" w:rsidRDefault="00F90BDC">
      <w:r xmlns:w="http://schemas.openxmlformats.org/wordprocessingml/2006/main">
        <w:t xml:space="preserve">꯱: ꯑꯩꯈꯣꯌꯒꯤ ꯄꯨꯟꯁꯤꯗꯥ ꯑꯁꯦꯡꯕꯥ ꯊꯋꯥꯌꯒꯤ ꯁꯛꯇꯤ꯫</w:t>
      </w:r>
    </w:p>
    <w:p w14:paraId="50216827" w14:textId="77777777" w:rsidR="00F90BDC" w:rsidRDefault="00F90BDC"/>
    <w:p w14:paraId="2CA582DA" w14:textId="77777777" w:rsidR="00F90BDC" w:rsidRDefault="00F90BDC">
      <w:r xmlns:w="http://schemas.openxmlformats.org/wordprocessingml/2006/main">
        <w:t xml:space="preserve">꯲: ꯏꯁ꯭ꯕꯔꯒꯤ ꯂꯦꯞꯄꯥ ꯂꯩꯇꯕꯥ ꯑꯆꯨꯝꯕꯥ ꯑꯃꯁꯨꯡ ꯋꯥꯌꯦꯜ ꯌꯥꯊꯪ꯫</w:t>
      </w:r>
    </w:p>
    <w:p w14:paraId="6499A123" w14:textId="77777777" w:rsidR="00F90BDC" w:rsidRDefault="00F90BDC"/>
    <w:p w14:paraId="74C7A18A" w14:textId="77777777" w:rsidR="00F90BDC" w:rsidRDefault="00F90BDC">
      <w:r xmlns:w="http://schemas.openxmlformats.org/wordprocessingml/2006/main">
        <w:t xml:space="preserve">꯱: ꯌꯤꯁꯥꯏꯌꯥ ꯳꯰:꯲꯱ - "ꯅꯍꯥꯛꯅꯥ ꯑꯔꯥꯞꯄꯥ ꯅꯠꯔꯒꯥ ꯑꯋꯥꯡ ꯅꯣꯡꯄꯣꯛꯇꯥ ꯆꯠꯂꯕꯁꯨ, ꯅꯍꯥꯛꯀꯤ ꯅꯥꯀꯣꯡꯗꯥ ꯅꯍꯥꯛꯀꯤ ꯇꯨꯡꯗꯥ ꯈꯣꯟꯖꯦꯜ ꯑꯃꯥ ꯇꯥꯕꯥ ꯐꯪꯒꯅꯤ, “ꯂꯝꯕꯤ ꯑꯁꯤꯅꯤ, ꯃꯁꯤꯗꯥ ꯆꯠꯂꯨ꯫”</w:t>
      </w:r>
    </w:p>
    <w:p w14:paraId="298D2591" w14:textId="77777777" w:rsidR="00F90BDC" w:rsidRDefault="00F90BDC"/>
    <w:p w14:paraId="26E6FE06" w14:textId="77777777" w:rsidR="00F90BDC" w:rsidRDefault="00F90BDC">
      <w:r xmlns:w="http://schemas.openxmlformats.org/wordprocessingml/2006/main">
        <w:t xml:space="preserve">꯲: ꯊꯥꯒꯠ ꯏꯁꯩ ꯱꯳꯹:꯷-꯱꯰ - “ꯑꯩꯅꯥ ꯅꯉꯒꯤ ꯊꯋꯥꯌꯗꯒꯤ ꯀꯗꯥꯌꯗꯥ ꯆꯠꯀꯗꯒꯦ? ꯅꯉꯒꯤ ꯃꯅꯥꯛꯇꯥ ꯑꯩꯅꯥ ꯀꯗꯥꯌꯗꯒꯤ ꯂꯥꯄꯊꯣꯀꯄꯥ ꯉꯃꯒꯅꯤ? ꯀꯔꯤꯒꯨꯝꯕꯥ ꯑꯩꯅꯥ ꯁ꯭ꯕꯔꯒꯗꯥ ꯆꯠꯂꯕꯗꯤ ꯅꯈꯣꯌ ꯃꯐꯃꯗꯨꯗꯥ ꯂꯩꯔꯤ; ꯀꯔꯤꯒꯨꯝꯕꯥ ꯑꯩꯅꯥ ꯑꯩꯒꯤ ꯐꯃꯨꯡ ꯑꯗꯨ ꯑꯋꯥꯡꯕꯥ ꯃꯐꯃꯗꯥ ꯁꯦꯃꯂꯕꯗꯤ ꯅꯍꯥꯛ ꯃꯐꯃꯗꯨꯗꯥ ꯂꯩꯔꯤ꯫ ꯀꯔꯤꯒꯨꯝꯕꯥ ꯑꯩꯅꯥ ꯑꯌꯨꯛꯀꯤ ꯈꯣꯡꯗꯥ ꯊꯣꯔꯛꯂꯕꯗꯤ, ꯑꯩꯅꯥ ꯁꯃꯨꯗ꯭ꯔꯒꯤ ꯑꯔꯥꯞꯄꯥ ꯃꯐꯃꯗꯥ ꯂꯦꯞꯂꯕꯗꯤ, ꯃꯐꯃꯗꯨꯗꯁꯨ ꯅꯉꯒꯤ ꯈꯨꯠꯅꯥ ꯑꯩꯕꯨ ꯂꯃꯖꯤꯡꯕꯤꯒꯅꯤ, ꯅꯉꯒꯤ ꯂꯃꯖꯤꯡ ꯃꯈꯥꯗꯥ ꯑꯩꯕꯨ ꯆꯦꯠꯅꯥ ꯊꯃꯒꯅꯤ꯫”</w:t>
      </w:r>
    </w:p>
    <w:p w14:paraId="06ABF790" w14:textId="77777777" w:rsidR="00F90BDC" w:rsidRDefault="00F90BDC"/>
    <w:p w14:paraId="0E44F874" w14:textId="77777777" w:rsidR="00F90BDC" w:rsidRDefault="00F90BDC">
      <w:r xmlns:w="http://schemas.openxmlformats.org/wordprocessingml/2006/main">
        <w:t xml:space="preserve">ꯌꯣꯍꯥꯟ ꯱꯶:꯹ ꯄꯥꯄꯀꯤ ꯃꯔꯃꯗꯥ, ꯃꯔꯃꯗꯤ ꯃꯈꯣꯌꯅꯥ ꯑꯩꯕꯨ ꯊꯥꯖꯗꯦ;</w:t>
      </w:r>
    </w:p>
    <w:p w14:paraId="06FC22E8" w14:textId="77777777" w:rsidR="00F90BDC" w:rsidRDefault="00F90BDC"/>
    <w:p w14:paraId="11D3CA91" w14:textId="77777777" w:rsidR="00F90BDC" w:rsidRDefault="00F90BDC">
      <w:r xmlns:w="http://schemas.openxmlformats.org/wordprocessingml/2006/main">
        <w:t xml:space="preserve">ꯌꯣꯍꯥꯟ ꯱꯶:꯹ ꯅꯥ ꯌꯤꯁꯨ ꯈ꯭ꯔ꯭ꯏꯁ꯭ꯇꯗꯥ ꯊꯥꯖꯕꯥ ꯊꯝꯕꯒꯤ ꯃꯔꯨꯑꯣꯏꯕꯥ ꯑꯗꯨ ꯆꯨꯃꯊꯣꯀꯏ꯫</w:t>
      </w:r>
    </w:p>
    <w:p w14:paraId="050EDD91" w14:textId="77777777" w:rsidR="00F90BDC" w:rsidRDefault="00F90BDC"/>
    <w:p w14:paraId="2656C2B1" w14:textId="77777777" w:rsidR="00F90BDC" w:rsidRDefault="00F90BDC">
      <w:r xmlns:w="http://schemas.openxmlformats.org/wordprocessingml/2006/main">
        <w:t xml:space="preserve">꯱: ꯌꯤꯁꯨ ꯈ꯭ꯔ꯭ꯏꯁ꯭ꯇꯗꯥ ꯊꯥꯖꯕꯥ ꯊꯝꯕꯥ ꯑꯃꯁꯨꯡ ꯊꯥꯖꯕꯥ ꯊꯝꯕꯥ꯫</w:t>
      </w:r>
    </w:p>
    <w:p w14:paraId="6977D0EC" w14:textId="77777777" w:rsidR="00F90BDC" w:rsidRDefault="00F90BDC"/>
    <w:p w14:paraId="3496D8A8" w14:textId="77777777" w:rsidR="00F90BDC" w:rsidRDefault="00F90BDC">
      <w:r xmlns:w="http://schemas.openxmlformats.org/wordprocessingml/2006/main">
        <w:t xml:space="preserve">꯲: ꯌꯤꯁꯨ ꯈ꯭ꯔ꯭ꯏꯁ꯭ꯇꯗꯥ ꯊꯥꯖꯕꯥ ꯑꯃꯁꯨꯡ ꯀꯅꯕꯤꯕꯥ꯫</w:t>
      </w:r>
    </w:p>
    <w:p w14:paraId="1A028697" w14:textId="77777777" w:rsidR="00F90BDC" w:rsidRDefault="00F90BDC"/>
    <w:p w14:paraId="6DF2155C" w14:textId="77777777" w:rsidR="00F90BDC" w:rsidRDefault="00F90BDC">
      <w:r xmlns:w="http://schemas.openxmlformats.org/wordprocessingml/2006/main">
        <w:t xml:space="preserve">꯱: ꯔꯣꯃꯤꯌ ꯱꯰:꯹-꯱꯰ "ꯅꯍꯥꯛꯅꯥ ꯅꯍꯥꯛꯀꯤ ꯃꯤꯠꯅꯥ ꯏꯕꯨꯡꯉꯣ ꯌꯤꯁꯨꯕꯨ ꯊꯥꯖꯔꯕꯗꯤ, ꯑꯃꯁꯨꯡ ꯏꯄꯨꯔꯣꯌꯅꯥ ꯃꯍꯥꯀꯄꯨ ꯁꯤꯔꯕꯥ ꯃꯇꯨꯡꯗꯥ ꯍꯤꯡꯒꯠꯍꯅꯕꯤꯔꯦ ꯍꯥꯌꯅꯥ ꯅꯍꯥꯛꯀꯤ ꯊꯝꯃꯣꯌꯗꯥ ꯊꯥꯖꯔꯕꯗꯤ ꯅꯍꯥꯛ ꯀꯅꯕꯤꯒꯅꯤ꯫ ꯃꯔꯃꯗꯤ ꯊꯝꯃꯣꯌꯅꯥ ꯃꯤꯅꯥ ꯆꯨꯃꯊꯣꯀꯄꯥ ꯉꯝꯅꯕꯥ ꯊꯥꯖꯩ; ꯑꯃꯁꯨꯡ ꯃꯤꯠꯅꯥ ꯑꯔꯥꯟ ꯈꯨꯕꯝ ꯐꯪꯅꯕꯥ ꯋꯥꯁꯛ ꯂꯧꯏ꯫”</w:t>
      </w:r>
    </w:p>
    <w:p w14:paraId="7B2A67B3" w14:textId="77777777" w:rsidR="00F90BDC" w:rsidRDefault="00F90BDC"/>
    <w:p w14:paraId="24D932D8" w14:textId="77777777" w:rsidR="00F90BDC" w:rsidRDefault="00F90BDC">
      <w:r xmlns:w="http://schemas.openxmlformats.org/wordprocessingml/2006/main">
        <w:t xml:space="preserve">꯲: ꯑꯦꯐꯤꯁꯥ ꯲:꯸-꯹ "ꯃꯔꯃꯗꯤ ꯅꯈꯣꯌꯅꯥ ꯊꯥꯖꯕꯅꯥ ꯊꯧꯖꯥꯂꯗꯒꯤ ꯀꯅꯕꯤꯔꯦ; ꯑꯗꯨꯒꯥ ꯃꯗꯨ ꯅꯈꯣꯌ ꯃꯁꯥꯗꯒꯤ ꯀꯅꯕꯤꯕꯥ ꯅꯠꯇꯦ; ꯃꯁꯤ ꯏꯄꯨꯔꯣꯌꯒꯤ ꯈꯨꯗꯣꯂꯅꯤ꯫</w:t>
      </w:r>
    </w:p>
    <w:p w14:paraId="3B8042D7" w14:textId="77777777" w:rsidR="00F90BDC" w:rsidRDefault="00F90BDC"/>
    <w:p w14:paraId="4290F8B0" w14:textId="77777777" w:rsidR="00F90BDC" w:rsidRDefault="00F90BDC">
      <w:r xmlns:w="http://schemas.openxmlformats.org/wordprocessingml/2006/main">
        <w:t xml:space="preserve">ꯌꯣꯍꯥꯟ ꯱꯶:꯱꯰ ꯑꯩꯅꯥ ꯑꯩꯒꯤ ꯏꯄꯥꯒꯤ ꯃꯅꯥꯛꯇꯥ ꯆꯠꯂꯤ, ꯑꯗꯨꯒꯥ ꯅꯈꯣꯌꯅꯥ ꯑꯩꯕꯨ ꯑꯃꯨꯛ ꯎꯕꯥ ꯐꯪꯂꯣꯏꯗꯕꯅꯤ;</w:t>
      </w:r>
    </w:p>
    <w:p w14:paraId="4EA155D2" w14:textId="77777777" w:rsidR="00F90BDC" w:rsidRDefault="00F90BDC"/>
    <w:p w14:paraId="1E6649FC" w14:textId="77777777" w:rsidR="00F90BDC" w:rsidRDefault="00F90BDC">
      <w:r xmlns:w="http://schemas.openxmlformats.org/wordprocessingml/2006/main">
        <w:t xml:space="preserve">ꯋꯥꯍꯩ ꯄꯔꯦꯡ ꯑꯁꯤꯅꯥ ꯌꯤꯁꯨꯅꯥ ꯃꯄꯥꯗꯥ ꯆꯠꯈꯤꯕꯥ ꯑꯃꯁꯨꯡ ꯃꯍꯥꯛꯀꯤ ꯇꯨꯡꯏꯅꯕꯁꯤꯡꯅꯥ ꯃꯍꯥꯀꯄꯨ ꯍꯧꯖꯤꯛ ꯎꯕꯥ ꯐꯪꯗꯕꯒꯤ ꯃꯇꯥꯡꯗꯥ ꯋꯥꯔꯤ ꯁꯥꯔꯤ꯫</w:t>
      </w:r>
    </w:p>
    <w:p w14:paraId="55310337" w14:textId="77777777" w:rsidR="00F90BDC" w:rsidRDefault="00F90BDC"/>
    <w:p w14:paraId="5455376F" w14:textId="77777777" w:rsidR="00F90BDC" w:rsidRDefault="00F90BDC">
      <w:r xmlns:w="http://schemas.openxmlformats.org/wordprocessingml/2006/main">
        <w:t xml:space="preserve">1. ꯌꯤꯁꯨꯅꯥ ꯃꯄꯥꯗꯥ ꯍꯜꯂꯀꯈꯤꯕꯥ: ꯊꯥꯖꯕꯥ ꯌꯥꯕꯥ ꯇꯨꯡꯏꯅꯕꯁꯤꯡꯒꯤ ꯃꯤꯠꯌꯦꯡ꯫</w:t>
      </w:r>
    </w:p>
    <w:p w14:paraId="643C9116" w14:textId="77777777" w:rsidR="00F90BDC" w:rsidRDefault="00F90BDC"/>
    <w:p w14:paraId="0296EB30" w14:textId="77777777" w:rsidR="00F90BDC" w:rsidRDefault="00F90BDC">
      <w:r xmlns:w="http://schemas.openxmlformats.org/wordprocessingml/2006/main">
        <w:t xml:space="preserve">2. ꯌꯤꯁꯨꯅꯥ ꯆꯠꯈꯤꯕꯥ: ꯑꯆꯨꯝꯕꯥ ꯂꯝꯕꯤꯗꯥ ꯀꯧꯔꯀꯄꯥ ꯑꯃꯥ꯫</w:t>
      </w:r>
    </w:p>
    <w:p w14:paraId="72C93D04" w14:textId="77777777" w:rsidR="00F90BDC" w:rsidRDefault="00F90BDC"/>
    <w:p w14:paraId="2D36C595" w14:textId="77777777" w:rsidR="00F90BDC" w:rsidRDefault="00F90BDC">
      <w:r xmlns:w="http://schemas.openxmlformats.org/wordprocessingml/2006/main">
        <w:t xml:space="preserve">1. ꯌꯣꯍꯥꯟ 14:1-3 - "ꯅꯈꯣꯌꯒꯤ ꯊꯝꯃꯣꯌ ꯁꯣꯀꯄꯥ ꯇꯧꯔꯣꯏꯗꯕꯅꯤ꯫ ꯏꯄꯨꯔꯣꯌꯗꯥ ꯊꯥꯖꯕꯥ ꯊꯝꯃꯨ; ꯑꯩꯕꯨꯁꯨ ꯊꯥꯖꯧ꯫ ꯑꯩꯒꯤ ꯏꯄꯥꯒꯤ ꯌꯨꯃꯗꯥ ꯌꯨꯝ ꯀꯌꯥ ꯂꯩ꯫ ꯃꯗꯨ ꯑꯣꯏꯔꯃꯗ꯭ꯔꯕꯗꯤ ꯑꯩꯅꯥ ꯅꯈꯣꯌꯗꯥ ꯍꯥꯌꯔꯝꯂꯒꯅꯤ ꯑꯩꯅꯥ ꯁꯦꯝ ꯁꯥꯅꯕꯥ ꯆꯠꯀꯅꯤ꯫" ꯅꯈꯣꯌꯒꯤꯗꯃꯛ ꯃꯐꯝ ꯑꯃꯥ? ꯑꯗꯨꯒꯥ ꯑꯩꯅꯥ ꯆꯠꯇꯨꯅꯥ ꯅꯈꯣꯌꯒꯤꯗꯃꯛ ꯃꯐꯝ ꯑꯃꯥ ꯁꯦꯝ ꯁꯥꯔꯕꯗꯤ ꯑꯩꯅꯥ ꯑꯃꯨꯛ ꯍꯟꯅꯥ ꯂꯥꯛꯀꯅꯤ ꯑꯃꯁꯨꯡ ꯅꯈꯣꯌꯕꯨ ꯑꯩꯒꯤ ꯏꯁꯥꯗꯥ ꯂꯧꯁꯤꯅꯒꯅꯤ, ꯑꯩꯅꯥ ꯂꯩꯔꯤꯕꯥ ꯃꯐꯝ ꯑꯗꯨꯗꯥ ꯅꯈꯣꯌꯁꯨ ꯂꯩꯒꯅꯤ꯫”</w:t>
      </w:r>
    </w:p>
    <w:p w14:paraId="2946AABD" w14:textId="77777777" w:rsidR="00F90BDC" w:rsidRDefault="00F90BDC"/>
    <w:p w14:paraId="1710E4B0" w14:textId="77777777" w:rsidR="00F90BDC" w:rsidRDefault="00F90BDC">
      <w:r xmlns:w="http://schemas.openxmlformats.org/wordprocessingml/2006/main">
        <w:t xml:space="preserve">2. ꯃꯥꯠꯊꯤ ꯶:꯳꯳ - "ꯑꯗꯨꯕꯨ ꯑꯍꯥꯅꯕꯗꯥ ꯏꯁ꯭ꯕꯔꯒꯤ ꯅꯤꯡꯊꯧ ꯂꯩꯕꯥꯛ ꯑꯃꯁꯨꯡ ꯃꯍꯥꯛꯀꯤ ꯑꯆꯨꯝꯕꯥ ꯑꯗꯨ ꯊꯤꯕꯤꯌꯨ, ꯑꯗꯨꯒꯥ ꯄꯣꯠ ꯄꯨꯝꯅꯃꯛ ꯑꯁꯤ ꯅꯈꯣꯌꯗꯥ ꯍꯥꯄꯆꯤꯜꯂꯒꯅꯤ꯫"</w:t>
      </w:r>
    </w:p>
    <w:p w14:paraId="7E21E71C" w14:textId="77777777" w:rsidR="00F90BDC" w:rsidRDefault="00F90BDC"/>
    <w:p w14:paraId="75AC1FB2" w14:textId="77777777" w:rsidR="00F90BDC" w:rsidRDefault="00F90BDC">
      <w:r xmlns:w="http://schemas.openxmlformats.org/wordprocessingml/2006/main">
        <w:t xml:space="preserve">ꯌꯣꯍꯥꯟ ꯱꯶:꯱꯱ ꯋꯥꯌꯦꯜ ꯌꯥꯊꯪꯒꯤ ꯃꯇꯥꯡꯗꯥ, ꯃꯔꯃꯗꯤ ꯃꯥꯂꯦꯝ ꯑꯁꯤꯒꯤ ꯂꯨꯆꯤꯡꯕꯥ ꯑꯁꯤ ꯋꯥꯌꯦꯜ ꯌꯥꯊꯪ ꯄꯤꯕꯅꯤ꯫</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꯶:꯱꯱ ꯗꯥ ꯌꯥꯑꯣꯔꯤꯕꯥ ꯋꯥꯍꯩ ꯄꯔꯦꯡ ꯑꯁꯤꯅꯥ ꯃꯥꯂꯦꯝ ꯑꯁꯤꯒꯤ ꯔꯥꯖꯀꯨꯃꯥꯔꯒꯤ ꯋꯥꯌꯦꯜ ꯌꯥꯊꯪꯒꯤ ꯃꯇꯥꯡꯗꯥ ꯈꯟꯅꯔꯤ꯫</w:t>
      </w:r>
    </w:p>
    <w:p w14:paraId="126A386B" w14:textId="77777777" w:rsidR="00F90BDC" w:rsidRDefault="00F90BDC"/>
    <w:p w14:paraId="100308F6" w14:textId="77777777" w:rsidR="00F90BDC" w:rsidRDefault="00F90BDC">
      <w:r xmlns:w="http://schemas.openxmlformats.org/wordprocessingml/2006/main">
        <w:t xml:space="preserve">1. ꯃꯥꯂꯦꯝ ꯑꯁꯤꯒꯤ ꯔꯥꯖꯀꯨꯃꯥꯔꯗꯥ ꯏꯁ꯭ꯕꯔꯒꯤ ꯋꯥꯌꯦꯜ ꯌꯥꯊꯪꯒꯤ ꯁꯛꯇꯤ꯫</w:t>
      </w:r>
    </w:p>
    <w:p w14:paraId="5F7B7FA9" w14:textId="77777777" w:rsidR="00F90BDC" w:rsidRDefault="00F90BDC"/>
    <w:p w14:paraId="1FDD5C60" w14:textId="77777777" w:rsidR="00F90BDC" w:rsidRDefault="00F90BDC">
      <w:r xmlns:w="http://schemas.openxmlformats.org/wordprocessingml/2006/main">
        <w:t xml:space="preserve">2. ꯏꯄꯨꯔꯣꯌꯒꯤ ꯋꯥꯌꯦꯜ ꯌꯥꯊꯪꯗꯥ ꯊꯥꯖꯕꯥ ꯊꯝꯕꯒꯤ ꯈꯨꯠꯊꯥꯡꯗꯥ ꯑꯩꯈꯣꯌꯅꯥ ꯃꯥꯂꯦꯝ ꯑꯁꯤꯒꯤ ꯔꯥꯖꯀꯨꯃꯥꯔꯒꯤ ꯃꯥꯌꯣꯛꯇꯥ ꯀꯔꯝꯅꯥ ꯂꯦꯞꯄꯥ ꯉꯃꯒꯅꯤ꯫</w:t>
      </w:r>
    </w:p>
    <w:p w14:paraId="0A2D8A86" w14:textId="77777777" w:rsidR="00F90BDC" w:rsidRDefault="00F90BDC"/>
    <w:p w14:paraId="1027DA46" w14:textId="77777777" w:rsidR="00F90BDC" w:rsidRDefault="00F90BDC">
      <w:r xmlns:w="http://schemas.openxmlformats.org/wordprocessingml/2006/main">
        <w:t xml:space="preserve">1. 2 ꯀꯣꯔꯤꯟꯊꯤꯌ 4:4 - ꯃꯈꯣꯌꯒꯤ ꯃꯔꯃꯗꯥ ꯇꯥꯏꯕꯪꯄꯥꯅꯒꯤ ꯏꯁ꯭ꯕꯔꯅꯥ ꯊꯥꯖꯗꯕꯁꯤꯡꯒꯤ ꯋꯥꯈꯂꯕꯨ ꯃꯤꯠ ꯎꯏꯁꯤꯟꯗꯨꯅꯥ ꯊꯝꯕꯤꯔꯦ, ꯃꯈꯣꯌꯅꯥ ꯏꯄꯨꯔꯣꯌꯒꯤ ꯃꯁꯛ ꯑꯣꯏꯔꯕꯥ ꯈ꯭ꯔ꯭ꯏꯁ꯭ꯇꯒꯤ ꯃꯁꯛ ꯅꯥꯏꯕꯥ ꯋꯥꯄꯥꯎ ꯁꯟꯗꯣꯀꯄꯒꯤ ꯃꯉꯥꯜ ꯑꯗꯨ ꯎꯕꯥ ꯐꯪꯗꯅꯕꯥ꯫</w:t>
      </w:r>
    </w:p>
    <w:p w14:paraId="63ED6D9E" w14:textId="77777777" w:rsidR="00F90BDC" w:rsidRDefault="00F90BDC"/>
    <w:p w14:paraId="26933D76" w14:textId="77777777" w:rsidR="00F90BDC" w:rsidRDefault="00F90BDC">
      <w:r xmlns:w="http://schemas.openxmlformats.org/wordprocessingml/2006/main">
        <w:t xml:space="preserve">2. ꯑꯦꯐꯤꯁꯥ ꯶:꯱꯲ - ꯃꯔꯃꯗꯤ ꯑꯩꯈꯣꯌꯅꯥ ꯍꯀꯆꯥꯡ ꯑꯃꯁꯨꯡ ꯏꯒꯥ ꯂꯥꯟꯊꯦꯡꯅꯗꯦ, ꯑꯗꯨꯕꯨ ꯂꯩꯉꯥꯀꯄꯁꯤꯡꯒꯥ, ꯑꯙꯤꯀꯥꯔꯁꯤꯡꯒꯥ, ꯍꯧꯖꯤꯛ ꯂꯩꯔꯤꯕꯥ ꯑꯃꯝꯕꯥ ꯑꯁꯤꯒꯤ ꯃꯊꯛꯇꯥ ꯂꯩꯔꯤꯕꯥ ꯀꯣꯁ꯭ꯃꯤꯛꯀꯤ ꯁꯛꯇꯤꯁꯤꯡꯒꯥ, ꯁ꯭ꯕꯔꯒꯒꯤ ꯃꯐꯃꯁꯤꯡꯗꯥ ꯂꯩꯔꯤꯕꯥ ꯐꯠꯇꯕꯥ ꯊꯋꯥꯌꯒꯤ ꯁꯛꯇꯤꯁꯤꯡꯒꯥ ꯂꯥꯟꯊꯦꯡꯅꯔꯤ꯫</w:t>
      </w:r>
    </w:p>
    <w:p w14:paraId="79A9A364" w14:textId="77777777" w:rsidR="00F90BDC" w:rsidRDefault="00F90BDC"/>
    <w:p w14:paraId="7BEE3720" w14:textId="77777777" w:rsidR="00F90BDC" w:rsidRDefault="00F90BDC">
      <w:r xmlns:w="http://schemas.openxmlformats.org/wordprocessingml/2006/main">
        <w:t xml:space="preserve">ꯌꯣꯍꯥꯟ ꯱꯶:꯱꯲ ꯑꯩꯅꯥ ꯅꯈꯣꯌꯗꯥ ꯍꯥꯌꯒꯗꯕꯥ ꯋꯥꯐꯝ ꯀꯌꯥ ꯂꯩꯔꯤ, ꯑꯗꯨꯕꯨ ꯅꯈꯣꯌꯅꯥ ꯃꯗꯨ ꯍꯧꯖꯤꯛ ꯌꯥꯕꯥ ꯉꯃꯗ꯭ꯔꯦ꯫</w:t>
      </w:r>
    </w:p>
    <w:p w14:paraId="7CC5B3F1" w14:textId="77777777" w:rsidR="00F90BDC" w:rsidRDefault="00F90BDC"/>
    <w:p w14:paraId="4795255A" w14:textId="77777777" w:rsidR="00F90BDC" w:rsidRDefault="00F90BDC">
      <w:r xmlns:w="http://schemas.openxmlformats.org/wordprocessingml/2006/main">
        <w:t xml:space="preserve">ꯌꯤꯁꯨꯅꯥ ꯃꯍꯥꯛꯀꯤ ꯁꯤꯁ꯭ꯌꯁꯤꯡꯗꯥ ꯍꯥꯌ ꯃꯗꯨꯗꯤ ꯃꯍꯥꯛꯅꯥ ꯃꯈꯣꯌꯗꯥ ꯍꯥꯌꯅꯤꯡꯕꯥ ꯍꯦꯟꯅꯥ ꯂꯩ, ꯑꯗꯨꯕꯨ ꯃꯈꯣꯌꯅꯥ ꯃꯁꯤ ꯇꯥꯅꯕꯥ ꯍꯧꯖꯤꯛ ꯐꯥꯑꯣꯕꯥ ꯁꯦꯝ ꯁꯥꯗ꯭ꯔꯤ꯫</w:t>
      </w:r>
    </w:p>
    <w:p w14:paraId="3FC6D0D3" w14:textId="77777777" w:rsidR="00F90BDC" w:rsidRDefault="00F90BDC"/>
    <w:p w14:paraId="49461468" w14:textId="77777777" w:rsidR="00F90BDC" w:rsidRDefault="00F90BDC">
      <w:r xmlns:w="http://schemas.openxmlformats.org/wordprocessingml/2006/main">
        <w:t xml:space="preserve">1. ꯆꯥꯎꯈꯠꯅꯕꯥ ꯃꯇꯝ ꯂꯧꯕꯥ: ꯏꯄꯨꯔꯣꯌꯒꯤ ꯋꯥꯍꯩ ꯂꯧꯅꯕꯥ ꯑꯩꯈꯣꯌꯒꯤ ꯊꯝꯃꯣꯌꯕꯨ ꯁꯦꯝ ꯁꯥꯕꯥ꯫</w:t>
      </w:r>
    </w:p>
    <w:p w14:paraId="2089A6E2" w14:textId="77777777" w:rsidR="00F90BDC" w:rsidRDefault="00F90BDC"/>
    <w:p w14:paraId="5BD4026B" w14:textId="77777777" w:rsidR="00F90BDC" w:rsidRDefault="00F90BDC">
      <w:r xmlns:w="http://schemas.openxmlformats.org/wordprocessingml/2006/main">
        <w:t xml:space="preserve">2. ꯊꯥꯖꯕꯗꯥ ꯂꯦꯞꯄꯥ ꯂꯩꯇꯅꯥ ꯍꯣꯠꯅꯕꯥ: ꯑꯩꯈꯣꯌꯅꯥ ꯏꯄꯨꯔꯣꯌꯒꯤ ꯋꯥꯁꯀꯁꯤꯡ ꯐꯪꯗ꯭ꯔꯤꯐꯥꯑꯣꯕꯥ ꯂꯦꯞꯄꯥ ꯉꯝꯕꯥ ꯇꯃꯁꯤꯅꯕꯥ꯫</w:t>
      </w:r>
    </w:p>
    <w:p w14:paraId="6F6DA64C" w14:textId="77777777" w:rsidR="00F90BDC" w:rsidRDefault="00F90BDC"/>
    <w:p w14:paraId="5C91B33C" w14:textId="77777777" w:rsidR="00F90BDC" w:rsidRDefault="00F90BDC">
      <w:r xmlns:w="http://schemas.openxmlformats.org/wordprocessingml/2006/main">
        <w:t xml:space="preserve">1. ꯑꯦꯐꯤꯁꯥ ꯳:꯱꯴-꯱꯹ - ꯄꯣꯂꯅꯥ ꯁꯤꯡꯂꯨꯄꯀꯤꯗꯃꯛ ꯊꯧꯒꯜ ꯇꯧꯕꯥ꯫</w:t>
      </w:r>
    </w:p>
    <w:p w14:paraId="5C95E7ED" w14:textId="77777777" w:rsidR="00F90BDC" w:rsidRDefault="00F90BDC"/>
    <w:p w14:paraId="7DEF54D9" w14:textId="77777777" w:rsidR="00F90BDC" w:rsidRDefault="00F90BDC">
      <w:r xmlns:w="http://schemas.openxmlformats.org/wordprocessingml/2006/main">
        <w:t xml:space="preserve">2. ꯌꯥꯀꯣꯕ ꯱:꯲-꯴ - ꯑꯋꯥ-ꯑꯅꯥ ꯑꯃꯁꯨꯡ ꯑꯋꯥ-ꯑꯅꯥꯁꯤꯡꯗꯥ ꯅꯨꯡꯉꯥꯏꯕꯥ ꯐꯪꯕꯥ꯫</w:t>
      </w:r>
    </w:p>
    <w:p w14:paraId="6196FC4B" w14:textId="77777777" w:rsidR="00F90BDC" w:rsidRDefault="00F90BDC"/>
    <w:p w14:paraId="7859C600" w14:textId="77777777" w:rsidR="00F90BDC" w:rsidRDefault="00F90BDC">
      <w:r xmlns:w="http://schemas.openxmlformats.org/wordprocessingml/2006/main">
        <w:t xml:space="preserve">ꯌꯣꯍꯥꯟ ꯱꯶:꯱꯳ ꯑꯗꯨꯝ ꯑꯣꯏꯅꯃꯛ, ꯃꯍꯥꯛ, ꯑꯆꯨꯝꯕꯒꯤ ꯊꯋꯥꯌ ꯑꯗꯨ ꯂꯥꯀꯄꯥ ꯃꯇꯃꯗꯥ, ꯃꯍꯥꯛꯅꯥ ꯅꯈꯣꯌꯕꯨ ꯑꯆꯨꯝꯕꯥ ꯄꯨꯝꯅꯃꯛꯇꯥ ꯂꯃꯖꯤꯡꯕꯤꯒꯅꯤ, ꯃꯔꯃꯗꯤ ꯃꯍꯥꯛꯅꯥ ꯃꯁꯥ ꯃꯊꯟꯇꯥ ꯋꯥ ꯉꯥꯡꯂꯣꯏ; ꯑꯗꯨꯕꯨ ꯃꯍꯥꯛꯅꯥ ꯇꯥꯕꯥ ꯈꯨꯗꯤꯡꯃꯛ ꯃꯍꯥꯛꯅꯥ ꯍꯥꯌꯒꯅꯤ, ꯑꯗꯨꯒꯥ </w:t>
      </w:r>
      <w:r xmlns:w="http://schemas.openxmlformats.org/wordprocessingml/2006/main">
        <w:t xml:space="preserve">ꯂꯥꯛꯀꯗꯧꯔꯤꯕꯥ ꯋꯥꯐꯃꯁꯤꯡ </w:t>
      </w:r>
      <w:r xmlns:w="http://schemas.openxmlformats.org/wordprocessingml/2006/main">
        <w:t xml:space="preserve">ꯃꯍꯥꯛꯅꯥ ꯅꯈꯣꯌꯗꯥ ꯇꯥꯀꯄꯤꯒꯅꯤ꯫”</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ꯑꯆꯨꯝꯕꯒꯤ ꯊꯋꯥꯌꯅꯥ ꯑꯩꯈꯣꯌꯕꯨ ꯑꯆꯨꯝꯕꯥ ꯄꯨꯝꯅꯃꯛꯇꯥ ꯂꯃꯖꯤꯡꯕꯤꯒꯅꯤ ꯑꯃꯁꯨꯡ ꯂꯥꯛꯀꯗꯧꯔꯤꯕꯥ ꯋꯥꯐꯃꯁꯤꯡ ꯇꯥꯀꯄꯤꯒꯅꯤ꯫</w:t>
      </w:r>
    </w:p>
    <w:p w14:paraId="2B629985" w14:textId="77777777" w:rsidR="00F90BDC" w:rsidRDefault="00F90BDC"/>
    <w:p w14:paraId="00A8579D" w14:textId="77777777" w:rsidR="00F90BDC" w:rsidRDefault="00F90BDC">
      <w:r xmlns:w="http://schemas.openxmlformats.org/wordprocessingml/2006/main">
        <w:t xml:space="preserve">1. ꯑꯩꯈꯣꯌꯒꯤ ꯄꯨꯟꯁꯤꯗꯥ ꯑꯁꯦꯡꯕꯥ ꯊꯋꯥꯌꯒꯤ ꯁꯛꯇꯤ꯫</w:t>
      </w:r>
    </w:p>
    <w:p w14:paraId="5535E2C6" w14:textId="77777777" w:rsidR="00F90BDC" w:rsidRDefault="00F90BDC"/>
    <w:p w14:paraId="0F499D60" w14:textId="77777777" w:rsidR="00F90BDC" w:rsidRDefault="00F90BDC">
      <w:r xmlns:w="http://schemas.openxmlformats.org/wordprocessingml/2006/main">
        <w:t xml:space="preserve">2. ꯊꯋꯥꯌꯒꯤ ꯂꯃꯖꯤꯡ ꯃꯈꯥꯗꯥ ꯆꯠꯄꯥ꯫</w:t>
      </w:r>
    </w:p>
    <w:p w14:paraId="162729D8" w14:textId="77777777" w:rsidR="00F90BDC" w:rsidRDefault="00F90BDC"/>
    <w:p w14:paraId="777CFF42" w14:textId="77777777" w:rsidR="00F90BDC" w:rsidRDefault="00F90BDC">
      <w:r xmlns:w="http://schemas.openxmlformats.org/wordprocessingml/2006/main">
        <w:t xml:space="preserve">1. ꯔꯣꯃꯤꯌ 8:14 - ꯃꯔꯃꯗꯤ ꯏꯄꯨꯔꯣꯌꯒꯤ ꯊꯋꯥꯌꯅꯥ ꯂꯃꯖꯤꯡꯕꯤꯕꯥ ꯃꯤ ꯈꯨꯗꯤꯡꯃꯛ ꯏꯁ꯭ꯕꯔꯒꯤ ꯃꯆꯥꯅꯤ꯫</w:t>
      </w:r>
    </w:p>
    <w:p w14:paraId="1159853C" w14:textId="77777777" w:rsidR="00F90BDC" w:rsidRDefault="00F90BDC"/>
    <w:p w14:paraId="325904D2" w14:textId="77777777" w:rsidR="00F90BDC" w:rsidRDefault="00F90BDC">
      <w:r xmlns:w="http://schemas.openxmlformats.org/wordprocessingml/2006/main">
        <w:t xml:space="preserve">2. ꯃꯥꯠꯊꯤ ꯱꯶:꯱꯷ - ꯌꯤꯁꯨꯅꯥ ꯄꯥꯎꯈꯨꯝ ꯄꯤꯔꯀꯈꯤ, “ꯁꯤꯃꯣꯟ ꯕꯥꯔꯖꯣꯅꯥ ꯅꯍꯥꯛ ꯊꯧꯖꯥꯜ ꯐꯪꯖꯔꯦ, ꯃꯔꯃꯗꯤ ꯍꯀꯆꯥꯡ ꯑꯃꯁꯨꯡ ꯏꯅꯥ ꯅꯍꯥꯀꯄꯨ ꯐꯣꯡꯗꯣꯀꯄꯤꯔꯦ, ꯑꯗꯨꯕꯨ ꯁ꯭ꯕꯔꯒꯗꯥ ꯂꯩꯕꯥ ꯑꯩꯒꯤ ꯏꯄꯥꯅꯥ ꯐꯣꯡꯗꯣꯀꯄꯤꯔꯦ꯫”</w:t>
      </w:r>
    </w:p>
    <w:p w14:paraId="1C1AC4B5" w14:textId="77777777" w:rsidR="00F90BDC" w:rsidRDefault="00F90BDC"/>
    <w:p w14:paraId="49F9141E" w14:textId="77777777" w:rsidR="00F90BDC" w:rsidRDefault="00F90BDC">
      <w:r xmlns:w="http://schemas.openxmlformats.org/wordprocessingml/2006/main">
        <w:t xml:space="preserve">ꯌꯣꯍꯥꯟ ꯱꯶:꯱꯴ ꯃꯍꯥꯛꯅꯥ ꯑꯩꯕꯨ ꯃꯁꯛ ꯇꯥꯛꯀꯅꯤ, ꯃꯔꯃꯗꯤ ꯃꯍꯥꯛꯅꯥ ꯑꯩꯒꯤ ꯃꯐꯃꯗꯒꯤ ꯂꯧꯒꯅꯤ ꯑꯃꯁꯨꯡ ꯅꯈꯣꯌꯗꯥ ꯇꯥꯀꯄꯤꯒꯅꯤ꯫</w:t>
      </w:r>
    </w:p>
    <w:p w14:paraId="73859DDC" w14:textId="77777777" w:rsidR="00F90BDC" w:rsidRDefault="00F90BDC"/>
    <w:p w14:paraId="6805EE64" w14:textId="77777777" w:rsidR="00F90BDC" w:rsidRDefault="00F90BDC">
      <w:r xmlns:w="http://schemas.openxmlformats.org/wordprocessingml/2006/main">
        <w:t xml:space="preserve">ꯋꯥꯍꯩ ꯄꯔꯦꯡ ꯑꯁꯤꯅꯥ ꯌꯤꯁꯨꯒꯤ ꯁꯤꯁ꯭ꯌꯁꯤꯡꯅꯥ ꯃꯍꯥꯀꯄꯨ ꯃꯁꯛ ꯇꯥꯀꯄꯥ ꯂꯧꯁꯤꯡ ꯃꯍꯥꯛꯀꯤ ꯃꯐꯃꯗꯒꯤ ꯐꯪꯒꯅꯤ ꯍꯥꯌꯕꯁꯤ ꯐꯣꯡꯗꯣꯀꯏ꯫</w:t>
      </w:r>
    </w:p>
    <w:p w14:paraId="46975AB4" w14:textId="77777777" w:rsidR="00F90BDC" w:rsidRDefault="00F90BDC"/>
    <w:p w14:paraId="377F8634" w14:textId="77777777" w:rsidR="00F90BDC" w:rsidRDefault="00F90BDC">
      <w:r xmlns:w="http://schemas.openxmlformats.org/wordprocessingml/2006/main">
        <w:t xml:space="preserve">꯱: ꯑꯩꯈꯣꯌꯅꯥ ꯌꯤꯁꯨꯕꯨ ꯃꯍꯥꯛꯀꯤ ꯃꯐꯃꯗꯒꯤ ꯂꯧꯁꯤꯡ ꯂꯧꯁꯤꯟꯗꯨꯅꯥ ꯑꯃꯁꯨꯡ ꯑꯇꯣꯞꯄꯁꯤꯡꯗꯥ ꯁꯟꯗꯣꯛꯇꯨꯅꯥ ꯃꯁꯛ ꯇꯥꯀꯄꯥ ꯉꯃꯒꯅꯤ꯫</w:t>
      </w:r>
    </w:p>
    <w:p w14:paraId="324C586D" w14:textId="77777777" w:rsidR="00F90BDC" w:rsidRDefault="00F90BDC"/>
    <w:p w14:paraId="35E917C7" w14:textId="77777777" w:rsidR="00F90BDC" w:rsidRDefault="00F90BDC">
      <w:r xmlns:w="http://schemas.openxmlformats.org/wordprocessingml/2006/main">
        <w:t xml:space="preserve">꯲: ꯌꯤꯁꯨꯒꯤ ꯈꯨꯠꯊꯥꯡꯗꯥ ꯑꯩꯈꯣꯌꯅꯥ ꯃꯍꯥꯀꯄꯨ ꯃꯁꯛ ꯊꯣꯀꯄꯥ ꯂꯧꯁꯤꯡ ꯐꯪꯍꯅꯕꯥ ꯉꯃꯒꯅꯤ꯫</w:t>
      </w:r>
    </w:p>
    <w:p w14:paraId="4A420063" w14:textId="77777777" w:rsidR="00F90BDC" w:rsidRDefault="00F90BDC"/>
    <w:p w14:paraId="6115C0A9" w14:textId="77777777" w:rsidR="00F90BDC" w:rsidRDefault="00F90BDC">
      <w:r xmlns:w="http://schemas.openxmlformats.org/wordprocessingml/2006/main">
        <w:t xml:space="preserve">꯱: ꯏꯁꯥꯏꯌꯥ ꯱꯱:꯲ - “ꯑꯗꯨꯒꯥ ꯏꯕꯨꯡꯉꯣꯒꯤ ꯊꯋꯥꯌꯅꯥ ꯃꯍꯥꯛꯀꯤ ꯃꯊꯛꯇꯥ ꯂꯩꯒꯅꯤ, ꯂꯧꯁꯤꯡ ꯑꯃꯁꯨꯡ ꯂꯧꯁꯤꯡꯒꯤ ꯊꯋꯥꯌ, ꯋꯥꯌꯦꯜ ꯌꯥꯊꯪ ꯑꯃꯁꯨꯡ ꯄꯥꯉ꯭ꯒꯂꯒꯤ ꯊꯋꯥꯌ, ꯂꯧꯁꯤꯡ ꯑꯃꯁꯨꯡ ꯏꯕꯨꯡꯉꯣꯕꯨ ꯀꯤꯕꯒꯤ ꯊꯋꯥꯌ;”</w:t>
      </w:r>
    </w:p>
    <w:p w14:paraId="1A8D0669" w14:textId="77777777" w:rsidR="00F90BDC" w:rsidRDefault="00F90BDC"/>
    <w:p w14:paraId="2F3BBD04" w14:textId="77777777" w:rsidR="00F90BDC" w:rsidRDefault="00F90BDC">
      <w:r xmlns:w="http://schemas.openxmlformats.org/wordprocessingml/2006/main">
        <w:t xml:space="preserve">꯲: ꯄꯥꯎꯔꯧ ꯲:꯶ - “ꯃꯔꯃꯗꯤ ꯏꯕꯨꯡꯉꯣꯅꯥ ꯂꯧꯁꯤꯡ ꯄꯤꯔꯤ; ꯃꯍꯥꯛꯀꯤ ꯃꯤꯠꯇꯒꯤ ꯂꯧꯁꯤꯡ ꯑꯃꯁꯨꯡ ꯂꯧꯁꯤꯡ ꯂꯥꯀꯏ꯫”</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꯶:꯱꯵ ꯏꯄꯥꯅꯥ ꯂꯩꯔꯤꯕꯥ ꯄꯣꯠ ꯈꯨꯗꯤꯡꯃꯛ ꯑꯩꯒꯤꯅꯤ, ꯃꯔꯝ ꯑꯗꯨꯅꯥ ꯑꯩꯅꯥ ꯍꯥꯌꯈꯤ, ꯃꯍꯥꯛꯅꯥ ꯑꯩꯒꯤ ꯄꯣꯠꯆꯩ ꯂꯧꯗꯨꯅꯥ ꯅꯈꯣꯌꯗꯥ ꯇꯥꯀꯄꯤꯒꯅꯤ꯫</w:t>
      </w:r>
    </w:p>
    <w:p w14:paraId="196FCCAB" w14:textId="77777777" w:rsidR="00F90BDC" w:rsidRDefault="00F90BDC"/>
    <w:p w14:paraId="710B761D" w14:textId="77777777" w:rsidR="00F90BDC" w:rsidRDefault="00F90BDC">
      <w:r xmlns:w="http://schemas.openxmlformats.org/wordprocessingml/2006/main">
        <w:t xml:space="preserve">ꯏꯄꯨꯔꯣꯌꯅꯥ ꯃꯍꯥꯛꯀꯤ ꯇꯨꯡꯏꯅꯕꯁꯤꯡꯗꯥ ꯃꯍꯥꯛꯀꯤ ꯇꯝꯕꯤꯕꯥ ꯂꯧꯁꯤꯅꯕꯒꯤ ꯈꯨꯗꯣꯜ ꯄꯤꯕꯤꯔꯦ꯫</w:t>
      </w:r>
    </w:p>
    <w:p w14:paraId="5FBF2700" w14:textId="77777777" w:rsidR="00F90BDC" w:rsidRDefault="00F90BDC"/>
    <w:p w14:paraId="43481D91" w14:textId="77777777" w:rsidR="00F90BDC" w:rsidRDefault="00F90BDC">
      <w:r xmlns:w="http://schemas.openxmlformats.org/wordprocessingml/2006/main">
        <w:t xml:space="preserve">꯱: ꯈ꯭ꯔ꯭ꯏꯁ꯭ꯇꯒꯤ ꯇꯝꯕꯤꯕꯥ ꯈꯉꯕꯒꯤ ꯊꯧꯖꯥꯜ꯫</w:t>
      </w:r>
    </w:p>
    <w:p w14:paraId="40A3131A" w14:textId="77777777" w:rsidR="00F90BDC" w:rsidRDefault="00F90BDC"/>
    <w:p w14:paraId="4B20949A" w14:textId="77777777" w:rsidR="00F90BDC" w:rsidRDefault="00F90BDC">
      <w:r xmlns:w="http://schemas.openxmlformats.org/wordprocessingml/2006/main">
        <w:t xml:space="preserve">꯲: ꯈ꯭ꯔ꯭ꯏꯁ꯭ꯇꯒꯤ ꯇꯝꯕꯤꯕꯥ ꯁꯔꯨꯛ ꯌꯥꯕꯒꯤ ꯅꯨꯡꯉꯥꯏꯕꯥ꯫</w:t>
      </w:r>
    </w:p>
    <w:p w14:paraId="3BF1AEB6" w14:textId="77777777" w:rsidR="00F90BDC" w:rsidRDefault="00F90BDC"/>
    <w:p w14:paraId="41C862FE" w14:textId="77777777" w:rsidR="00F90BDC" w:rsidRDefault="00F90BDC">
      <w:r xmlns:w="http://schemas.openxmlformats.org/wordprocessingml/2006/main">
        <w:t xml:space="preserve">꯱: ꯀꯣꯂꯣꯁꯤꯌꯥ ꯲:꯳ ꯃꯍꯥꯛꯀꯤ ꯃꯅꯨꯡꯗꯥ ꯂꯧꯁꯤꯡ ꯑꯃꯁꯨꯡ ꯂꯧꯁꯤꯡꯒꯤ ꯂꯟ ꯄꯨꯝꯅꯃꯛ ꯂꯣꯠꯂꯤ꯫</w:t>
      </w:r>
    </w:p>
    <w:p w14:paraId="3F8A932C" w14:textId="77777777" w:rsidR="00F90BDC" w:rsidRDefault="00F90BDC"/>
    <w:p w14:paraId="423CE436" w14:textId="77777777" w:rsidR="00F90BDC" w:rsidRDefault="00F90BDC">
      <w:r xmlns:w="http://schemas.openxmlformats.org/wordprocessingml/2006/main">
        <w:t xml:space="preserve">꯲: ꯌꯥꯀꯣꯕ ꯱:꯵ ꯅꯈꯣꯌꯒꯤ ꯃꯔꯛꯇꯒꯤ ꯀꯅꯥꯒꯨꯝꯕꯥ ꯑꯃꯅꯥ ꯂꯧꯁꯤꯡ ꯂꯩꯠꯔꯕꯗꯤ, ꯃꯤ ꯈꯨꯗꯤꯡꯃꯛꯇꯥ ꯌꯥꯝꯅꯥ ꯄꯤꯀꯄꯥ ꯑꯃꯁꯨꯡ ꯂꯥꯟꯅꯥ ꯂꯃꯖꯤꯡꯗꯕꯥ ꯏꯁ꯭ꯕꯔꯗꯥ ꯍꯥꯌꯖꯒꯗꯕꯅꯤ; ꯑꯃꯁꯨꯡ ꯃꯁꯤ ꯃꯍꯥꯀꯄꯨ ꯄꯤꯒꯅꯤ꯫</w:t>
      </w:r>
    </w:p>
    <w:p w14:paraId="350BD4AB" w14:textId="77777777" w:rsidR="00F90BDC" w:rsidRDefault="00F90BDC"/>
    <w:p w14:paraId="21EA70ED" w14:textId="77777777" w:rsidR="00F90BDC" w:rsidRDefault="00F90BDC">
      <w:r xmlns:w="http://schemas.openxmlformats.org/wordprocessingml/2006/main">
        <w:t xml:space="preserve">ꯌꯣꯍꯥꯟ ꯱꯶:꯱꯶ ꯃꯇꯝ ꯈꯔꯥ ꯂꯩꯔꯒꯥ ꯅꯈꯣꯌꯅꯥ ꯑꯩꯕꯨ ꯎꯕꯥ ꯐꯪꯂꯣꯏ, ꯑꯗꯨꯒꯥ ꯃꯇꯝ ꯈꯔꯥ ꯂꯩꯔꯒꯥ ꯅꯈꯣꯌꯅꯥ ꯑꯩꯕꯨ ꯎꯕꯥ ꯐꯪꯒꯅꯤ, ꯃꯔꯃꯗꯤ ꯑꯩꯅꯥ ꯃꯄꯥꯒꯤ ꯃꯅꯥꯛꯇꯥ ꯆꯠꯂꯤ꯫</w:t>
      </w:r>
    </w:p>
    <w:p w14:paraId="39FAEE8B" w14:textId="77777777" w:rsidR="00F90BDC" w:rsidRDefault="00F90BDC"/>
    <w:p w14:paraId="6A9E180B" w14:textId="77777777" w:rsidR="00F90BDC" w:rsidRDefault="00F90BDC">
      <w:r xmlns:w="http://schemas.openxmlformats.org/wordprocessingml/2006/main">
        <w:t xml:space="preserve">ꯌꯤꯁꯨꯅꯥ ꯃꯍꯥꯛꯀꯤ ꯁꯤꯁ꯭ꯌꯁꯤꯡꯗꯥ ꯑꯇꯦꯅꯕꯥ ꯃꯇꯃꯒꯤ ꯑꯣꯏꯅꯥ ꯆꯠꯀꯅꯤ ꯍꯥꯌꯅꯥ ꯂꯥꯑꯣꯊꯣꯀꯏ ꯑꯗꯨꯕꯨ ꯃꯈꯣꯌꯅꯥ ꯃꯍꯥꯀꯄꯨ ꯑꯊꯨꯕꯥ ꯃꯇꯃꯗꯥ ꯑꯃꯨꯛ ꯎꯅꯒꯅꯤ꯫</w:t>
      </w:r>
    </w:p>
    <w:p w14:paraId="4E0D5E1F" w14:textId="77777777" w:rsidR="00F90BDC" w:rsidRDefault="00F90BDC"/>
    <w:p w14:paraId="71E0BC53" w14:textId="77777777" w:rsidR="00F90BDC" w:rsidRDefault="00F90BDC">
      <w:r xmlns:w="http://schemas.openxmlformats.org/wordprocessingml/2006/main">
        <w:t xml:space="preserve">꯱: ꯏꯁ꯭ꯕꯔꯅꯥ ꯑꯩꯈꯣꯌꯕꯨ ꯀꯩꯗꯧꯉꯩꯗꯁꯨ ꯊꯥꯗꯣꯀꯄꯤꯗꯦ꯫ ꯌꯤꯁꯨꯅꯥ ꯁꯤꯁ꯭ꯌꯁꯤꯡꯕꯨ ꯊꯥꯗꯣꯛꯂꯝꯂꯕꯁꯨ, ꯃꯍꯥꯛ ꯍꯜꯂꯛꯀꯅꯤ ꯑꯃꯁꯨꯡ ꯑꯃꯨꯛ ꯍꯟꯅꯥ ꯃꯈꯣꯌꯒꯥ ꯂꯣꯌꯅꯅꯥ ꯂꯩꯃꯤꯟꯅꯒꯅꯤ ꯍꯥꯌꯅꯥ ꯋꯥꯁꯀꯄꯤꯔꯝꯃꯤ꯫</w:t>
      </w:r>
    </w:p>
    <w:p w14:paraId="55A5C006" w14:textId="77777777" w:rsidR="00F90BDC" w:rsidRDefault="00F90BDC"/>
    <w:p w14:paraId="52C49A65" w14:textId="77777777" w:rsidR="00F90BDC" w:rsidRDefault="00F90BDC">
      <w:r xmlns:w="http://schemas.openxmlformats.org/wordprocessingml/2006/main">
        <w:t xml:space="preserve">꯲: ꯑꯋꯥꯕꯥ ꯃꯇꯃꯗꯥ ꯑꯩꯈꯣꯌꯅꯥ ꯑꯁꯥꯑꯣꯕꯥ ꯄꯣꯀꯍꯅꯒꯗꯕꯅꯤ꯫ ꯌꯤꯁꯨꯅꯥ ꯁꯤꯁ꯭ꯌꯁꯤꯡꯗꯥ ꯋꯥꯁꯀꯄꯤꯔꯝꯃꯤ ꯃꯗꯨꯗꯤ ꯃꯈꯣꯌꯅꯥ ꯂꯥꯟꯊꯦꯡꯅꯔꯕꯁꯨ ꯃꯗꯨ ꯃꯇꯝ ꯆꯨꯞꯄꯒꯤ ꯑꯣꯏꯅꯥ ꯂꯩꯔꯣꯏ ꯑꯃꯁꯨꯡ ꯃꯈꯣꯌꯅꯥ ꯃꯍꯥꯀꯄꯨ ꯑꯊꯨꯕꯥ ꯃꯇꯃꯗꯥ ꯑꯃꯨꯛ ꯎꯅꯒꯅꯤ꯫</w:t>
      </w:r>
    </w:p>
    <w:p w14:paraId="5B63E3F7" w14:textId="77777777" w:rsidR="00F90BDC" w:rsidRDefault="00F90BDC"/>
    <w:p w14:paraId="222D5B51" w14:textId="77777777" w:rsidR="00F90BDC" w:rsidRDefault="00F90BDC">
      <w:r xmlns:w="http://schemas.openxmlformats.org/wordprocessingml/2006/main">
        <w:t xml:space="preserve">꯱: ꯔꯣꯃꯤꯌ ꯸:꯳꯸-꯳꯹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w:t>
      </w:r>
      <w:r xmlns:w="http://schemas.openxmlformats.org/wordprocessingml/2006/main">
        <w:lastRenderedPageBreak xmlns:w="http://schemas.openxmlformats.org/wordprocessingml/2006/main"/>
      </w:r>
      <w:r xmlns:w="http://schemas.openxmlformats.org/wordprocessingml/2006/main">
        <w:t xml:space="preserve">ꯉꯃꯂꯣꯏ꯫ ꯑꯩꯈꯣꯌꯒꯤ ꯏꯕꯨꯡꯉꯣ ꯈ꯭ꯔ꯭ꯏꯁ꯭ꯠ ꯌꯤꯁꯨꯗꯥ ꯑꯩꯈꯣꯌꯕꯨ ꯏꯄꯨꯔꯣꯌꯒꯤ ꯅꯨꯡꯁꯤꯕꯗꯒꯤ ꯇꯣꯈꯥꯏꯅꯥ ꯂꯩꯅꯕꯥ꯫</w:t>
      </w:r>
    </w:p>
    <w:p w14:paraId="4114EB12" w14:textId="77777777" w:rsidR="00F90BDC" w:rsidRDefault="00F90BDC"/>
    <w:p w14:paraId="5A8AF7AA" w14:textId="77777777" w:rsidR="00F90BDC" w:rsidRDefault="00F90BDC">
      <w:r xmlns:w="http://schemas.openxmlformats.org/wordprocessingml/2006/main">
        <w:t xml:space="preserve">꯲: ꯍꯤꯕ꯭ꯔꯨ ꯱꯳:꯵-꯶ - ꯅꯍꯥꯛꯀꯤ ꯄꯨꯟꯁꯤꯕꯨ ꯁꯦꯜ-ꯊꯨꯃꯒꯤ ꯅꯨꯡꯁꯤꯕꯗꯒꯤ ꯉꯥꯀꯊꯣꯀꯎ, ꯑꯃꯁꯨꯡ ꯅꯍꯥꯛꯀꯤ ꯂꯩꯔꯤꯕꯥ ꯄꯣꯠꯁꯤꯡ ꯑꯗꯨꯗꯥ ꯅꯨꯡꯉꯥꯏꯅꯥ ꯂꯩꯌꯨ, ꯃꯔꯃꯗꯤ ꯃꯍꯥꯛꯅꯥ ꯍꯥꯌꯕꯤꯔꯝꯃꯤ, “ꯑꯩꯅꯥ ꯅꯍꯥꯀꯄꯨ ꯀꯩꯗꯧꯉꯩꯗꯁꯨ ꯊꯥꯗꯣꯛꯂꯣꯏ ꯅꯠꯔꯒꯥ ꯊꯥꯗꯣꯛꯂꯣꯏ꯫” ꯃꯔꯝ ꯑꯗꯨꯅꯥ ꯑꯩꯈꯣꯌꯅꯥ ꯊꯥꯖꯕꯥ ꯊꯃꯗꯨꯅꯥ ꯍꯥꯌꯕꯥ ꯉꯃꯒꯅꯤ, “ꯏꯕꯨꯡꯉꯣ ꯃꯍꯥꯛꯀꯤ ꯃꯇꯦꯡ ꯄꯥꯡꯕꯤꯕꯥ; ꯑꯩꯅꯥ ꯂꯥꯡꯇꯛꯅꯔꯣꯏ; ꯃꯤꯑꯣꯏꯕꯅꯥ ꯑꯩꯉꯣꯟꯗꯥ ꯀꯔꯤ ꯇꯧꯕꯥ ꯉꯃꯒꯅꯤ?”</w:t>
      </w:r>
    </w:p>
    <w:p w14:paraId="204C24B4" w14:textId="77777777" w:rsidR="00F90BDC" w:rsidRDefault="00F90BDC"/>
    <w:p w14:paraId="2428CF1B" w14:textId="77777777" w:rsidR="00F90BDC" w:rsidRDefault="00F90BDC">
      <w:r xmlns:w="http://schemas.openxmlformats.org/wordprocessingml/2006/main">
        <w:t xml:space="preserve">ꯌꯣꯍꯥꯟ ꯱꯶:꯱꯷ ꯑꯗꯨꯗꯒꯤ ꯃꯍꯥꯛꯀꯤ ꯁꯤꯁ꯭ꯌ ꯈꯔꯅꯥ ꯃꯈꯣꯌ ꯃꯁꯥꯃꯀꯄꯨ ꯍꯪꯂꯝꯃꯤ, “ꯃꯍꯥꯛꯅꯥ ꯑꯩꯈꯣꯌꯗꯥ ꯍꯥꯌꯈꯤꯕꯥ ꯑꯁꯤ ꯀꯔꯤꯅꯣ, “ꯑꯊꯨꯕꯥ ꯃꯇꯃꯗꯥ ꯅꯈꯣꯌꯅꯥ ꯑꯩꯕꯨ ꯎꯕꯥ ꯐꯪꯂꯣꯏ; ꯃꯄꯥꯗꯥ ꯆꯠꯄꯥ?</w:t>
      </w:r>
    </w:p>
    <w:p w14:paraId="4C9DFDBF" w14:textId="77777777" w:rsidR="00F90BDC" w:rsidRDefault="00F90BDC"/>
    <w:p w14:paraId="641C7867" w14:textId="77777777" w:rsidR="00F90BDC" w:rsidRDefault="00F90BDC">
      <w:r xmlns:w="http://schemas.openxmlformats.org/wordprocessingml/2006/main">
        <w:t xml:space="preserve">ꯌꯤꯁꯨꯒꯤ ꯁꯤꯁ꯭ꯌ ꯈꯔꯅꯥ ꯃꯍꯥꯀꯄꯨ ꯃꯇꯝ ꯈꯔꯒꯤ ꯑꯣꯏꯅꯥ ꯎꯕꯥ ꯐꯪꯂꯔꯣꯏ, ꯑꯗꯨꯕꯨ ꯃꯗꯨꯒꯤ ꯃꯇꯨꯡꯗꯥ ꯑꯃꯨꯛ ꯎꯅꯒꯅꯤ ꯍꯥꯌꯅꯥ ꯃꯍꯥꯛꯅꯥ ꯍꯥꯌꯈꯤꯕꯥ ꯑꯗꯨꯅꯥ ꯋꯥꯈꯜ ꯂꯥꯡꯇꯛꯅꯔꯝꯃꯤ꯫</w:t>
      </w:r>
    </w:p>
    <w:p w14:paraId="3343F676" w14:textId="77777777" w:rsidR="00F90BDC" w:rsidRDefault="00F90BDC"/>
    <w:p w14:paraId="5152EE0C" w14:textId="77777777" w:rsidR="00F90BDC" w:rsidRDefault="00F90BDC">
      <w:r xmlns:w="http://schemas.openxmlformats.org/wordprocessingml/2006/main">
        <w:t xml:space="preserve">1. ꯌꯤꯁꯨ ꯂꯩꯇꯕꯥ: ꯉꯥꯏꯗꯨꯅꯥ ꯂꯩꯕꯗꯥ ꯄꯥꯉ꯭ꯒꯜ ꯐꯪꯕꯥ꯫</w:t>
      </w:r>
    </w:p>
    <w:p w14:paraId="758332C0" w14:textId="77777777" w:rsidR="00F90BDC" w:rsidRDefault="00F90BDC"/>
    <w:p w14:paraId="453EDB46" w14:textId="77777777" w:rsidR="00F90BDC" w:rsidRDefault="00F90BDC">
      <w:r xmlns:w="http://schemas.openxmlformats.org/wordprocessingml/2006/main">
        <w:t xml:space="preserve">2. ꯌꯤꯁꯨꯒꯤ ꯋꯥꯁꯛ: ꯃꯍꯥꯛꯀꯤ ꯍꯜꯂꯀꯄꯗꯥ ꯊꯥꯖꯕꯥ ꯊꯝꯕꯥ꯫</w:t>
      </w:r>
    </w:p>
    <w:p w14:paraId="176ED916" w14:textId="77777777" w:rsidR="00F90BDC" w:rsidRDefault="00F90BDC"/>
    <w:p w14:paraId="128ACD81" w14:textId="77777777" w:rsidR="00F90BDC" w:rsidRDefault="00F90BDC">
      <w:r xmlns:w="http://schemas.openxmlformats.org/wordprocessingml/2006/main">
        <w:t xml:space="preserve">1. ꯔꯣꯃꯤꯌ 8:25 - "ꯑꯗꯨꯕꯨ ꯑꯩꯈꯣꯌꯅꯥ ꯎꯕꯥ ꯐꯪꯗꯕꯥ ꯑꯗꯨꯕꯨ ꯑꯩꯈꯣꯌꯅꯥ ꯑꯥꯁꯥ ꯇꯧꯔꯕꯗꯤ ꯑꯩꯈꯣꯌꯅꯥ ꯑꯁꯥꯑꯣꯕꯥ ꯌꯥꯑꯣꯗꯅꯥ ꯉꯥꯏꯗꯨꯅꯥ ꯂꯩ꯫"</w:t>
      </w:r>
    </w:p>
    <w:p w14:paraId="71FA7D4A" w14:textId="77777777" w:rsidR="00F90BDC" w:rsidRDefault="00F90BDC"/>
    <w:p w14:paraId="31A57F43" w14:textId="77777777" w:rsidR="00F90BDC" w:rsidRDefault="00F90BDC">
      <w:r xmlns:w="http://schemas.openxmlformats.org/wordprocessingml/2006/main">
        <w:t xml:space="preserve">2. ꯍꯤꯕ꯭ꯔꯨ ꯱꯰:꯳꯵-꯳꯶ - "ꯃꯔꯝ ꯑꯗꯨꯅꯥ ꯅꯍꯥꯛꯀꯤ ꯊꯥꯖꯕꯥ ꯑꯗꯨ ꯊꯥꯗꯣꯛꯂꯣꯏꯗꯕꯅꯤ, ꯃꯗꯨꯒꯤ ꯃꯅꯥ ꯌꯥꯝꯅꯥ ꯂꯩ꯫ ꯃꯔꯃꯗꯤ ꯅꯍꯥꯛꯅꯥ ꯏꯄꯨꯔꯣꯌꯒꯤ ꯑꯄꯥꯝꯕꯥ ꯑꯗꯨ ꯄꯥꯡꯊꯣꯛꯂꯕꯥ ꯃꯇꯨꯡꯗꯥ ꯋꯥꯁꯛ ꯑꯗꯨ ꯐꯪꯒꯅꯤ꯫"</w:t>
      </w:r>
    </w:p>
    <w:p w14:paraId="350FFF16" w14:textId="77777777" w:rsidR="00F90BDC" w:rsidRDefault="00F90BDC"/>
    <w:p w14:paraId="41B9CF5A" w14:textId="77777777" w:rsidR="00F90BDC" w:rsidRDefault="00F90BDC">
      <w:r xmlns:w="http://schemas.openxmlformats.org/wordprocessingml/2006/main">
        <w:t xml:space="preserve">ꯌꯣꯍꯥꯟ ꯱꯶:꯱꯸ ꯃꯈꯣꯌꯅꯥ ꯍꯥꯌꯔꯝꯃꯤ, “ꯃꯍꯥꯛꯅꯥ ꯍꯥꯌꯕꯤꯔꯤꯕꯥ ꯑꯁꯤ ꯀꯔꯤꯅꯣ? ꯃꯍꯥꯛꯅꯥ ꯍꯥꯌꯔꯤꯕꯥ ꯑꯗꯨ ꯑꯩꯈꯣꯌꯅꯥ ꯍꯥꯌꯕꯥ ꯉꯃꯗꯦ꯫</w:t>
      </w:r>
    </w:p>
    <w:p w14:paraId="105479CD" w14:textId="77777777" w:rsidR="00F90BDC" w:rsidRDefault="00F90BDC"/>
    <w:p w14:paraId="13D1799A" w14:textId="77777777" w:rsidR="00F90BDC" w:rsidRDefault="00F90BDC">
      <w:r xmlns:w="http://schemas.openxmlformats.org/wordprocessingml/2006/main">
        <w:t xml:space="preserve">ꯌꯤꯁꯨꯅꯥ ꯃꯍꯥꯛꯀꯤ ꯁꯤꯕꯥ ꯑꯃꯁꯨꯡ ꯍꯤꯡꯒꯠꯂꯀꯄꯒꯤ ꯃꯔꯃꯗꯥ ꯃꯍꯥꯛꯀꯤ ꯁꯤꯁ꯭ꯌꯁꯤꯡꯗꯥ ꯋꯥꯔꯤ ꯁꯥꯅꯔꯤ ꯑꯗꯨꯕꯨ ꯃꯈꯣꯌꯅꯥ ꯃꯍꯥꯛꯀꯤ ꯋꯥꯍꯩꯁꯤꯡ ꯑꯗꯨ ꯈꯉꯕꯥ ꯉꯃꯗꯦ꯫</w:t>
      </w:r>
    </w:p>
    <w:p w14:paraId="6632D166" w14:textId="77777777" w:rsidR="00F90BDC" w:rsidRDefault="00F90BDC"/>
    <w:p w14:paraId="469828B2" w14:textId="77777777" w:rsidR="00F90BDC" w:rsidRDefault="00F90BDC">
      <w:r xmlns:w="http://schemas.openxmlformats.org/wordprocessingml/2006/main">
        <w:t xml:space="preserve">1. ꯀ꯭ꯔꯣꯁꯀꯤ ꯃꯤꯁ꯭ꯠꯔꯤ: ꯍꯤꯡꯒꯠꯂꯀꯄꯒꯤ ꯃꯇꯥꯡꯗꯥ ꯌꯤꯁꯨꯒꯤ ꯇꯝꯕꯤꯕꯥ ꯑꯗꯨ ꯈꯉꯕꯥ꯫</w:t>
      </w:r>
    </w:p>
    <w:p w14:paraId="565E0B0E" w14:textId="77777777" w:rsidR="00F90BDC" w:rsidRDefault="00F90BDC"/>
    <w:p w14:paraId="70DB027B" w14:textId="77777777" w:rsidR="00F90BDC" w:rsidRDefault="00F90BDC">
      <w:r xmlns:w="http://schemas.openxmlformats.org/wordprocessingml/2006/main">
        <w:t xml:space="preserve">2. ꯊꯥꯖꯕꯒꯤ ꯄꯥꯉ꯭ꯒꯜ: ꯌꯤꯁꯨꯅꯥ ꯂꯣꯝꯕꯥ ꯅꯥꯏꯗꯕꯥ ꯄꯨꯟꯁꯤꯒꯤ ꯋꯥꯁꯛ ꯑꯗꯨꯗꯥ ꯊꯥꯖꯕꯥ ꯊꯝꯕꯥ꯫</w:t>
      </w:r>
    </w:p>
    <w:p w14:paraId="1CFB2631" w14:textId="77777777" w:rsidR="00F90BDC" w:rsidRDefault="00F90BDC"/>
    <w:p w14:paraId="69F4E2DD"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72B039E9" w14:textId="77777777" w:rsidR="00F90BDC" w:rsidRDefault="00F90BDC"/>
    <w:p w14:paraId="6DAA829F" w14:textId="77777777" w:rsidR="00F90BDC" w:rsidRDefault="00F90BDC">
      <w:r xmlns:w="http://schemas.openxmlformats.org/wordprocessingml/2006/main">
        <w:t xml:space="preserve">2. ꯐꯤꯂꯤꯄꯤꯌꯟ 3:10-11 - ꯑꯩꯅꯥ ꯈ꯭ꯔ꯭ꯏꯁ꯭ꯇꯕꯨ ꯈꯉꯕꯥ ꯄꯥꯝꯃꯤ – ꯍꯣꯌ, ꯃꯍꯥꯛꯀꯤ ꯍꯤꯡꯒꯠꯂꯀꯄꯒꯤ ꯁꯛꯇꯤ ꯑꯃꯁꯨꯡ ꯃꯍꯥꯛꯀꯤ ꯑꯋꯥ-ꯑꯅꯥꯁꯤꯡꯗꯥ ꯁꯔꯨꯛ ꯌꯥꯕꯥ, ꯃꯍꯥꯛꯀꯤ ꯁꯤꯕꯗꯥ ꯃꯍꯥꯛꯀꯥ ꯃꯥꯟꯅꯔꯀꯄꯥ, ꯑꯃꯁꯨꯡ ꯃꯔꯝ ꯑꯁꯤꯅꯥ, ꯀꯔꯤꯒꯨꯝꯕꯥ ꯃꯑꯣꯡ ꯑꯃꯗꯥ, ꯁꯤꯔꯕꯥ ꯃꯇꯨꯡꯗꯥ ꯍꯤꯡꯒꯠꯂꯀꯄꯥ ꯑꯗꯨ ꯈꯉꯕꯥ ꯄꯥꯝꯃꯤ꯫</w:t>
      </w:r>
    </w:p>
    <w:p w14:paraId="41620C04" w14:textId="77777777" w:rsidR="00F90BDC" w:rsidRDefault="00F90BDC"/>
    <w:p w14:paraId="6973D1D6" w14:textId="77777777" w:rsidR="00F90BDC" w:rsidRDefault="00F90BDC">
      <w:r xmlns:w="http://schemas.openxmlformats.org/wordprocessingml/2006/main">
        <w:t xml:space="preserve">ꯌꯣꯍꯥꯟ 16:19 ꯌꯤꯁꯨꯅꯥ ꯃꯈꯣꯌꯅꯥ ꯃꯍꯥꯀꯄꯨ ꯍꯪꯅꯤꯡꯂꯤ ꯍꯥꯌꯕꯥ ꯈꯉꯂꯗꯨꯅꯥ ꯃꯈꯣꯌꯗꯥ ꯍꯥꯌꯈꯤ, “ꯑꯩꯅꯥ ꯍꯥꯌꯈꯤꯕꯥ ꯑꯗꯨ ꯅꯈꯣꯌ ꯃꯌꯥꯃꯗꯥ ꯍꯪꯕꯤꯌꯨ, ꯃꯇꯝ ꯈꯔꯥ ꯂꯩꯔꯒꯥ ꯅꯈꯣꯌꯅꯥ ꯑꯩꯕꯨ ꯎꯕꯥ ꯐꯪꯂꯣꯏ꯫” ꯑꯩꯕꯨ ꯎꯒꯅꯤ?</w:t>
      </w:r>
    </w:p>
    <w:p w14:paraId="1B45FD86" w14:textId="77777777" w:rsidR="00F90BDC" w:rsidRDefault="00F90BDC"/>
    <w:p w14:paraId="671BBE0B" w14:textId="77777777" w:rsidR="00F90BDC" w:rsidRDefault="00F90BDC">
      <w:r xmlns:w="http://schemas.openxmlformats.org/wordprocessingml/2006/main">
        <w:t xml:space="preserve">ꯌꯤꯁꯨꯅꯥ ꯈꯉꯂꯃꯏ ꯃꯗꯨꯗꯤ ꯃꯍꯥꯛꯀꯤ ꯁꯤꯁ꯭ꯌꯁꯤꯡꯅꯥ ꯑꯊꯨꯕꯥ ꯃꯇꯃꯗꯥ ꯃꯈꯣꯌꯕꯨ ꯊꯥꯗꯣꯛꯂꯝꯂꯒꯅꯤ ꯍꯥꯌꯅꯥ ꯃꯍꯥꯛꯅꯥ ꯍꯥꯌꯈꯤꯕꯥ ꯑꯗꯨꯅꯥ ꯃꯔꯝ ꯑꯣꯏꯗꯨꯅꯥ ꯃꯍꯥꯛꯀꯤ ꯋꯥꯍꯩꯁꯤꯡꯗꯥ ꯋꯥꯍꯪ ꯍꯪꯂꯤꯕꯔꯥ ꯍꯥꯌꯅꯥ ꯍꯪꯈꯤ꯫</w:t>
      </w:r>
    </w:p>
    <w:p w14:paraId="2E5686F6" w14:textId="77777777" w:rsidR="00F90BDC" w:rsidRDefault="00F90BDC"/>
    <w:p w14:paraId="48845279" w14:textId="77777777" w:rsidR="00F90BDC" w:rsidRDefault="00F90BDC">
      <w:r xmlns:w="http://schemas.openxmlformats.org/wordprocessingml/2006/main">
        <w:t xml:space="preserve">1. ꯌꯤꯁꯨꯅꯥ ꯃꯍꯥꯛꯀꯤ ꯁꯤꯁ꯭ꯌꯁꯤꯡꯅꯥ ꯃꯍꯥꯛꯀꯤ ꯆꯠꯈꯤꯕꯒꯥ ꯂꯣꯌꯅꯅꯥ ꯂꯥꯟꯊꯦꯡꯅꯒꯅꯤ ꯍꯥꯌꯕꯁꯤ ꯈꯉꯂꯃꯏ ꯑꯗꯨꯕꯨ ꯃꯍꯥꯛꯅꯥ ꯍꯧꯖꯤꯀꯁꯨ ꯊꯋꯥꯌ ꯑꯁꯦꯡꯕꯕꯨ ꯊꯥꯗꯣꯛꯅꯕꯥ ꯃꯈꯣꯌꯕꯨ ꯊꯥꯗꯣꯀꯄꯥ ꯈꯅꯈꯤ꯫</w:t>
      </w:r>
    </w:p>
    <w:p w14:paraId="175CD443" w14:textId="77777777" w:rsidR="00F90BDC" w:rsidRDefault="00F90BDC"/>
    <w:p w14:paraId="5F47BBD2" w14:textId="77777777" w:rsidR="00F90BDC" w:rsidRDefault="00F90BDC">
      <w:r xmlns:w="http://schemas.openxmlformats.org/wordprocessingml/2006/main">
        <w:t xml:space="preserve">2. ꯌꯤꯁꯨꯅꯥ ꯃꯍꯥꯛꯀꯤ ꯋꯥꯍꯩꯁꯤꯡꯅꯥ ꯃꯍꯥꯛꯀꯤ ꯁꯤꯁ꯭ꯌꯁꯤꯡꯕꯨ ꯂꯥꯟꯅꯥ ꯂꯃꯖꯤꯡꯕꯤꯒꯅꯤ ꯍꯥꯌꯕꯥ ꯈꯉꯂꯝꯃꯤ, ꯑꯗꯨꯝ ꯑꯣꯏꯅꯃꯛ ꯃꯍꯥꯛꯅꯥ ꯃꯈꯣꯌꯕꯨ ꯑꯆꯨꯝꯕꯥ ꯑꯗꯨꯗꯥ ꯊꯥꯖꯕꯥ ꯊꯝꯕꯥ ꯈꯅꯈꯤ꯫</w:t>
      </w:r>
    </w:p>
    <w:p w14:paraId="5DFD4AF1" w14:textId="77777777" w:rsidR="00F90BDC" w:rsidRDefault="00F90BDC"/>
    <w:p w14:paraId="5930EFB8" w14:textId="77777777" w:rsidR="00F90BDC" w:rsidRDefault="00F90BDC">
      <w:r xmlns:w="http://schemas.openxmlformats.org/wordprocessingml/2006/main">
        <w:t xml:space="preserve">1. ꯌꯣꯍꯥꯟ 14:16-17 - “ꯑꯩꯅꯥ ꯏꯄꯥꯗꯥ ꯍꯥꯌꯖꯒꯅꯤ, ꯃꯍꯥꯛꯅꯥ ꯅꯈꯣꯌꯒꯥ ꯂꯣꯌꯅꯅꯥ ꯃꯇꯝ ꯆꯨꯞꯄꯗꯥ ꯂꯩꯃꯤꯟꯅꯅꯕꯥ ꯑꯇꯣꯞꯄꯥ ꯊꯧꯖꯥꯜ ꯄꯤꯕꯤꯒꯅꯤ; ꯑꯆꯨꯝꯕꯒꯤ ꯊꯋꯥꯌ ꯐꯥꯑꯣꯕꯥ; ꯃꯥꯂꯦꯃꯅꯥ ꯃꯍꯥꯀꯄꯨ ꯎꯕꯥ ꯉꯃꯗꯦ ꯑꯃꯁꯨꯡ ꯃꯍꯥꯀꯄꯨ ꯈꯉꯕꯥ ꯉꯃꯗꯦ, ꯑꯗꯨꯕꯨ ꯅꯈꯣꯌꯅꯥ ꯃꯍꯥꯀꯄꯨ ꯈꯉꯏ; ꯃꯔꯃꯗꯤ ꯃꯍꯥꯛ ꯅꯈꯣꯌꯒꯥ ꯂꯣꯌꯅꯅꯥ ꯂꯩꯃꯤꯟꯅꯔꯤ ꯑꯃꯁꯨꯡ ꯅꯈꯣꯌꯗꯥ ꯂꯩꯒꯅꯤ꯫”</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ꯏꯌꯥ ꯱꯱:꯲-꯳ - “ꯏꯕꯨꯡꯉꯣꯒꯤ ꯊꯋꯥꯌꯅꯥ ꯃꯍꯥꯛꯀꯤ ꯃꯊꯛꯇꯥ ꯂꯩꯒꯅꯤ, ꯂꯧꯁꯤꯡ ꯑꯃꯁꯨꯡ ꯂꯧꯁꯤꯡꯒꯤ ꯊꯋꯥꯌ, ꯋꯥꯌꯦꯜ ꯌꯥꯊꯪ ꯑꯃꯁꯨꯡ ꯄꯥꯉ꯭ꯒꯂꯒꯤ ꯊꯋꯥꯌ, ꯂꯧꯁꯤꯡ ꯑꯃꯁꯨꯡ ꯏꯕꯨꯡꯉꯣꯕꯨ ꯀꯤꯕꯒꯤ ꯊꯋꯥꯌ; ꯃꯍꯥꯛꯅꯥ ꯏꯕꯨꯡꯉꯣꯕꯨ ꯅꯤꯡꯖꯕꯗꯥ ꯊꯨꯅꯥ ꯌꯥꯡꯅꯥ ꯂꯧꯁꯤꯡ ꯂꯩꯍꯅꯒꯅꯤ, ꯃꯍꯥꯛꯀꯤ ꯃꯤꯠꯅꯥ ꯎꯕꯗꯥ ꯋꯥꯌꯦꯜ ꯇꯧꯔꯣꯏ, ꯑꯃꯁꯨꯡ ꯃꯍꯥꯛꯀꯤ ꯅꯥꯀꯣꯡꯅꯥ ꯇꯥꯕꯗꯥ ꯋꯥꯌꯦꯜ ꯇꯧꯔꯣꯏ꯫”</w:t>
      </w:r>
    </w:p>
    <w:p w14:paraId="7238F6FA" w14:textId="77777777" w:rsidR="00F90BDC" w:rsidRDefault="00F90BDC"/>
    <w:p w14:paraId="0E67B974" w14:textId="77777777" w:rsidR="00F90BDC" w:rsidRDefault="00F90BDC">
      <w:r xmlns:w="http://schemas.openxmlformats.org/wordprocessingml/2006/main">
        <w:t xml:space="preserve">ꯌꯣꯍꯥꯟ ꯱꯶:꯲꯰ ꯇꯁꯦꯡꯅꯃꯛ ꯑꯩꯅꯥ ꯅꯈꯣꯌꯗꯥ ꯍꯥꯌꯖꯔꯤ, ꯅꯈꯣꯌꯅꯥ ꯀꯞꯇꯨꯅꯥ ꯋꯥꯈꯜ ꯅꯨꯡꯉꯥꯏꯇꯕꯥ ꯐꯥꯑꯣꯒꯅꯤ, ꯑꯗꯨꯕꯨ ꯃꯥꯂꯦꯝ ꯑꯁꯤꯅꯥ ꯅꯨꯡꯉꯥꯏꯒꯅꯤ, ꯑꯗꯨꯒꯥ ꯅꯈꯣꯌꯅꯥ ꯋꯥꯈꯜ ꯅꯨꯡꯉꯥꯏꯇꯕꯥ ꯐꯥꯑꯣꯒꯅꯤ, ꯑꯗꯨꯕꯨ ꯅꯈꯣꯌꯒꯤ ꯑꯋꯥꯕꯥ ꯑꯗꯨ ꯍꯔꯥꯑꯣꯕꯗꯥ ꯑꯣꯟꯊꯣꯛꯀꯅꯤ꯫</w:t>
      </w:r>
    </w:p>
    <w:p w14:paraId="3C424885" w14:textId="77777777" w:rsidR="00F90BDC" w:rsidRDefault="00F90BDC"/>
    <w:p w14:paraId="55E4E4B1" w14:textId="77777777" w:rsidR="00F90BDC" w:rsidRDefault="00F90BDC">
      <w:r xmlns:w="http://schemas.openxmlformats.org/wordprocessingml/2006/main">
        <w:t xml:space="preserve">ꯋꯥꯍꯩ ꯑꯁꯤꯅꯥ ꯑꯩꯈꯣꯌꯗꯥ ꯅꯤꯡꯁꯤꯡꯍꯜꯂꯤ ꯃꯗꯨꯗꯤ ꯑꯩꯈꯣꯌꯅꯥ ꯄꯨꯟꯁꯤ ꯑꯁꯤꯗꯥ ꯑꯋꯥꯕꯥ ꯑꯃꯁꯨꯡ ꯑꯋꯥꯕꯥ ꯊꯦꯡꯅꯔꯀꯄꯥ ꯌꯥꯏ ꯑꯗꯨꯕꯨ ꯏꯄꯨꯔꯣꯌꯅꯥ ꯃꯁꯤꯕꯨ ꯍꯔꯥꯑꯣꯕꯥ ꯑꯣꯏꯅꯥ ꯑꯣꯟꯊꯣꯀꯄꯥ ꯉꯃꯒꯅꯤ꯫</w:t>
      </w:r>
    </w:p>
    <w:p w14:paraId="492633FD" w14:textId="77777777" w:rsidR="00F90BDC" w:rsidRDefault="00F90BDC"/>
    <w:p w14:paraId="59A55B02" w14:textId="77777777" w:rsidR="00F90BDC" w:rsidRDefault="00F90BDC">
      <w:r xmlns:w="http://schemas.openxmlformats.org/wordprocessingml/2006/main">
        <w:t xml:space="preserve">1. ꯑꯋꯥ-ꯑꯅꯥꯒꯤ ꯈꯨꯠꯊꯥꯡꯗꯥ ꯍꯔꯥꯑꯣꯕꯥ ꯐꯪꯕꯥ - ꯑꯋꯥ-ꯑꯅꯥꯒꯤ ꯃꯔꯛꯇꯥ ꯐꯥꯑꯣꯕꯥ ꯏꯄꯨꯔꯣꯌꯗꯥ ꯊꯥꯖꯕꯒꯤ ꯈꯨꯠꯊꯥꯡꯗꯥ ꯃꯇꯧ ꯀꯔꯝꯅꯥ ꯑꯆꯨꯝꯕꯥ ꯍꯔꯥꯑꯣꯕꯥ ꯐꯪꯒꯗꯒꯦ꯫</w:t>
      </w:r>
    </w:p>
    <w:p w14:paraId="37A13D5C" w14:textId="77777777" w:rsidR="00F90BDC" w:rsidRDefault="00F90BDC"/>
    <w:p w14:paraId="3FBBBFE6" w14:textId="77777777" w:rsidR="00F90BDC" w:rsidRDefault="00F90BDC">
      <w:r xmlns:w="http://schemas.openxmlformats.org/wordprocessingml/2006/main">
        <w:t xml:space="preserve">2. ꯏꯕꯨꯡꯉꯣꯗꯥ ꯍꯔꯥꯑꯣꯕꯥ - ꯏꯄꯨꯔꯣꯌꯗꯥ ꯊꯥꯖꯕꯥ ꯊꯝꯕꯥ ꯑꯃꯁꯨꯡ ꯃꯍꯥꯛꯀꯤ ꯊꯥꯖꯕꯥ ꯊꯝꯕꯗꯒꯤ ꯂꯥꯀꯄꯥ ꯅꯨꯡꯉꯥꯏꯕꯥ ꯑꯗꯨ ꯈꯉꯕꯥ꯫</w:t>
      </w:r>
    </w:p>
    <w:p w14:paraId="20BDAD5A" w14:textId="77777777" w:rsidR="00F90BDC" w:rsidRDefault="00F90BDC"/>
    <w:p w14:paraId="27B02486"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2B75DF74" w14:textId="77777777" w:rsidR="00F90BDC" w:rsidRDefault="00F90BDC"/>
    <w:p w14:paraId="640A3683" w14:textId="77777777" w:rsidR="00F90BDC" w:rsidRDefault="00F90BDC">
      <w:r xmlns:w="http://schemas.openxmlformats.org/wordprocessingml/2006/main">
        <w:t xml:space="preserve">2. ꯌꯤꯁꯥꯏꯌꯥ ꯶꯱:꯳ - ꯁꯤꯌꯣꯟꯗꯥ ꯁꯣꯀꯄꯥ ꯃꯤꯁꯤꯡꯗꯥ ꯁꯦꯡꯂꯕꯥ ꯃꯇꯨꯡꯗꯥ ꯐꯖꯕꯥ, ꯁꯣꯀꯄꯒꯤ ꯃꯍꯨꯠꯇꯥ ꯍꯔꯥꯑꯣꯕꯒꯤ ꯇꯩꯅꯕꯥ, ꯑꯋꯥꯕꯥ ꯊꯋꯥꯌꯒꯤꯗꯃꯛ ꯊꯥꯒꯠꯄꯥ ꯄꯣꯠꯆꯩ ꯄꯤꯕꯥ; ꯃꯈꯣꯌꯁꯤꯡ ꯑꯗꯨ ꯏꯕꯨꯡꯉꯣ ꯃꯍꯥꯛꯀꯤ ꯃꯁꯛ ꯅꯥꯏꯕꯥ ꯎꯄꯥꯂꯁꯤꯡ ꯍꯥꯌꯅꯥ ꯀꯧꯅꯕꯥ꯫</w:t>
      </w:r>
    </w:p>
    <w:p w14:paraId="76DA2377" w14:textId="77777777" w:rsidR="00F90BDC" w:rsidRDefault="00F90BDC"/>
    <w:p w14:paraId="298F914E" w14:textId="77777777" w:rsidR="00F90BDC" w:rsidRDefault="00F90BDC">
      <w:r xmlns:w="http://schemas.openxmlformats.org/wordprocessingml/2006/main">
        <w:t xml:space="preserve">ꯌꯣꯍꯥꯟ ꯱꯶:꯲꯱ ꯅꯨꯄꯤ ꯑꯃꯅꯥ ꯃꯤꯔꯣꯜꯂꯤꯉꯩ ꯃꯇꯃꯗꯥ ꯋꯥꯈꯜ ꯅꯨꯡꯉꯥꯏꯇꯕꯥ ꯐꯥꯑꯣꯏ, ꯃꯔꯃꯗꯤ ꯃꯍꯥꯛꯀꯤ ꯃꯇꯝ ꯌꯧꯔꯦ, ꯑꯗꯨꯕꯨ ꯃꯍꯥꯛꯅꯥ ꯑꯉꯥꯡ ꯄꯣꯀꯄꯥ ꯃꯇꯃꯗꯥ, ꯃꯍꯥꯛꯅꯥ ꯃꯥꯂꯦꯃꯗꯥ ꯅꯨꯄꯥ ꯑꯃꯥ ꯄꯣꯀꯄꯥ ꯃꯇꯃꯗꯥ ꯅꯨꯡꯉꯥꯏꯇꯕꯥ ꯑꯗꯨ ꯑꯃꯨꯛ ꯍꯟꯅꯥ ꯅꯤꯡꯁꯤꯡꯗꯦ꯫</w:t>
      </w:r>
    </w:p>
    <w:p w14:paraId="03C62798" w14:textId="77777777" w:rsidR="00F90BDC" w:rsidRDefault="00F90BDC"/>
    <w:p w14:paraId="63E9A5EB" w14:textId="77777777" w:rsidR="00F90BDC" w:rsidRDefault="00F90BDC">
      <w:r xmlns:w="http://schemas.openxmlformats.org/wordprocessingml/2006/main">
        <w:t xml:space="preserve">ꯅꯨꯄꯤ ꯑꯃꯅꯥ ꯑꯉꯥꯡ ꯄꯣꯀꯄꯥ ꯃꯇꯃꯗꯥ ꯑꯋꯥꯕꯥ ꯑꯃꯁꯨꯡ ꯑꯋꯥꯕꯥ ꯊꯦꯡꯅꯩ ꯑꯗꯨꯕꯨ ꯑꯉꯥꯡ ꯄꯣꯀꯄꯥ ꯃꯇꯃꯗꯥ ꯍꯔꯥꯑꯣꯕꯥ ꯊꯦꯡꯅꯩ꯫</w:t>
      </w:r>
    </w:p>
    <w:p w14:paraId="158F0EF3" w14:textId="77777777" w:rsidR="00F90BDC" w:rsidRDefault="00F90BDC"/>
    <w:p w14:paraId="2C3D4D4E" w14:textId="77777777" w:rsidR="00F90BDC" w:rsidRDefault="00F90BDC">
      <w:r xmlns:w="http://schemas.openxmlformats.org/wordprocessingml/2006/main">
        <w:t xml:space="preserve">꯱.ꯃꯃꯥ-ꯃꯄꯥ ꯑꯣꯏꯕꯒꯤ ꯅꯨꯡꯉꯥꯏꯕꯥ꯫</w:t>
      </w:r>
    </w:p>
    <w:p w14:paraId="46CB78AF" w14:textId="77777777" w:rsidR="00F90BDC" w:rsidRDefault="00F90BDC"/>
    <w:p w14:paraId="06E1B921" w14:textId="77777777" w:rsidR="00F90BDC" w:rsidRDefault="00F90BDC">
      <w:r xmlns:w="http://schemas.openxmlformats.org/wordprocessingml/2006/main">
        <w:t xml:space="preserve">2. ꯑꯉꯥꯡ ꯄꯣꯀꯄꯒꯤ ꯑꯋꯥꯕꯥ ꯑꯃꯁꯨꯡ ꯑꯅꯧꯕꯥ ꯄꯨꯟꯁꯤꯒꯤ ꯃꯅꯥ꯫</w:t>
      </w:r>
    </w:p>
    <w:p w14:paraId="1C87DB84" w14:textId="77777777" w:rsidR="00F90BDC" w:rsidRDefault="00F90BDC"/>
    <w:p w14:paraId="22FD1718" w14:textId="77777777" w:rsidR="00F90BDC" w:rsidRDefault="00F90BDC">
      <w:r xmlns:w="http://schemas.openxmlformats.org/wordprocessingml/2006/main">
        <w:t xml:space="preserve">1. ꯊꯥꯒꯠ ꯏꯁꯩ ꯱꯲꯷:꯳: "ꯌꯦꯡꯎ, ꯑꯉꯥꯡꯁꯤꯡ ꯑꯁꯤ ꯏꯕꯨꯡꯉꯣꯗꯒꯤ ꯂꯥꯀꯄꯥ ꯂꯟꯅꯤ, ꯃꯤꯔꯣꯜꯂꯤꯉꯩꯒꯤ ꯃꯍꯩꯅꯥ ꯃꯅꯥꯅꯤ꯫"</w:t>
      </w:r>
    </w:p>
    <w:p w14:paraId="626BB9C6" w14:textId="77777777" w:rsidR="00F90BDC" w:rsidRDefault="00F90BDC"/>
    <w:p w14:paraId="59C2DAC3" w14:textId="77777777" w:rsidR="00F90BDC" w:rsidRDefault="00F90BDC">
      <w:r xmlns:w="http://schemas.openxmlformats.org/wordprocessingml/2006/main">
        <w:t xml:space="preserve">2. ꯔꯣꯃꯤꯌ 8:18-25: "ꯃꯔꯃꯗꯤ ꯍꯧꯖꯤꯛ ꯃꯇꯝ ꯑꯁꯤꯒꯤ ꯑꯋꯥ-ꯑꯅꯥꯁꯤꯡ ꯑꯁꯤ ꯑꯩꯈꯣꯌꯗꯥ ꯐꯣꯡꯗꯣꯀꯄꯤꯒꯗꯧꯔꯤꯕꯥ ꯃꯁꯛ ꯑꯗꯨꯒꯥ ꯆꯥꯡꯗꯝꯅꯕꯥ ꯌꯥꯔꯣꯏ ꯍꯥꯌꯅꯥ ꯑꯩꯅꯥ ꯈꯜꯂꯤ꯫"</w:t>
      </w:r>
    </w:p>
    <w:p w14:paraId="234F5205" w14:textId="77777777" w:rsidR="00F90BDC" w:rsidRDefault="00F90BDC"/>
    <w:p w14:paraId="350A41DD" w14:textId="77777777" w:rsidR="00F90BDC" w:rsidRDefault="00F90BDC">
      <w:r xmlns:w="http://schemas.openxmlformats.org/wordprocessingml/2006/main">
        <w:t xml:space="preserve">ꯌꯣꯍꯥꯟ ꯱꯶:꯲꯲ ꯃꯔꯝ ꯑꯗꯨꯅꯥ ꯅꯈꯣꯌꯅꯥ ꯍꯧꯖꯤꯛ ꯋꯥꯈꯜ ꯅꯨꯡꯉꯥꯏꯇꯕꯥ ꯐꯥꯑꯣꯏ, ꯑꯗꯨꯕꯨ ꯑꯩꯅꯥ ꯅꯈꯣꯌꯕꯨ ꯑꯃꯨꯛ ꯎꯕꯥ ꯐꯪꯒꯅꯤ, ꯅꯈꯣꯌꯒꯤ ꯊꯝꯃꯣꯌꯅꯥ ꯅꯨꯡꯉꯥꯏꯒꯅꯤ, ꯅꯈꯣꯌꯒꯤ ꯅꯨꯡꯉꯥꯏꯕꯥ ꯑꯗꯨ ꯀꯅꯥꯒꯨꯝꯕꯥ ꯑꯃꯠꯇꯅꯥ ꯅꯈꯣꯌꯗꯒꯤ ꯂꯧꯊꯣꯛꯂꯣꯏ꯫</w:t>
      </w:r>
    </w:p>
    <w:p w14:paraId="658D9007" w14:textId="77777777" w:rsidR="00F90BDC" w:rsidRDefault="00F90BDC"/>
    <w:p w14:paraId="02DB4718" w14:textId="77777777" w:rsidR="00F90BDC" w:rsidRDefault="00F90BDC">
      <w:r xmlns:w="http://schemas.openxmlformats.org/wordprocessingml/2006/main">
        <w:t xml:space="preserve">ꯀꯅꯥꯒꯨꯝꯕꯥ ꯑꯃꯠꯇꯅꯥ ꯂꯧꯊꯣꯀꯄꯥ ꯉꯃꯗꯕꯥ ꯍꯔꯥꯑꯣꯕꯥ ꯏꯄꯨꯔꯣꯌꯅꯥ ꯑꯩꯈꯣꯌꯗꯥ ꯋꯥꯁꯀꯄꯤꯔꯤ꯫</w:t>
      </w:r>
    </w:p>
    <w:p w14:paraId="3143226F" w14:textId="77777777" w:rsidR="00F90BDC" w:rsidRDefault="00F90BDC"/>
    <w:p w14:paraId="778CD770" w14:textId="77777777" w:rsidR="00F90BDC" w:rsidRDefault="00F90BDC">
      <w:r xmlns:w="http://schemas.openxmlformats.org/wordprocessingml/2006/main">
        <w:t xml:space="preserve">꯱: ꯑꯩꯈꯣꯌꯒꯤ ꯅꯨꯡꯉꯥꯏꯕꯥ ꯑꯁꯤ ꯑꯋꯥꯕꯥ ꯑꯁꯤꯅꯥ ꯂꯧꯊꯣꯀꯄꯥ ꯌꯥꯍꯜꯂꯣꯏꯗꯕꯅꯤ ꯑꯃꯁꯨꯡ ꯃꯗꯨꯒꯤ ꯃꯍꯨꯠꯇꯥ, ꯍꯔꯥꯑꯣꯕꯥ ꯑꯃꯁꯨꯡ ꯊꯥꯖꯕꯥ ꯄꯤꯅꯕꯥ ꯏꯁ꯭ꯕꯔꯗꯥ ꯌꯦꯡꯁꯤ꯫</w:t>
      </w:r>
    </w:p>
    <w:p w14:paraId="7131CFBB" w14:textId="77777777" w:rsidR="00F90BDC" w:rsidRDefault="00F90BDC"/>
    <w:p w14:paraId="1EFB3671" w14:textId="77777777" w:rsidR="00F90BDC" w:rsidRDefault="00F90BDC">
      <w:r xmlns:w="http://schemas.openxmlformats.org/wordprocessingml/2006/main">
        <w:t xml:space="preserve">꯲: ꯏꯄꯨꯔꯣꯌꯒꯤ ꯅꯨꯡꯉꯥꯏꯕꯥ ꯑꯁꯤ ꯀꯅꯥꯒꯨꯝꯕꯥ ꯑꯃꯠꯇꯅꯥ ꯂꯧꯊꯣꯀꯄꯥ ꯉꯃꯗꯕꯥ ꯂꯣꯝꯕꯥ ꯅꯥꯏꯗꯕꯥ ꯅꯨꯡꯉꯥꯏꯕꯥ ꯑꯃꯅꯤ – ꯑꯩꯈꯣꯌꯅꯥ ꯃꯍꯥꯀꯄꯨ ꯊꯥꯖꯕꯥ ꯊꯃꯁꯤ ꯑꯃꯁꯨꯡ ꯃꯍꯥꯛꯀꯤ ꯃꯐꯃꯗꯥ ꯅꯨꯡꯉꯥꯏꯕꯥ ꯐꯪꯁꯤ꯫</w:t>
      </w:r>
    </w:p>
    <w:p w14:paraId="26644A1F" w14:textId="77777777" w:rsidR="00F90BDC" w:rsidRDefault="00F90BDC"/>
    <w:p w14:paraId="707C3C29" w14:textId="77777777" w:rsidR="00F90BDC" w:rsidRDefault="00F90BDC">
      <w:r xmlns:w="http://schemas.openxmlformats.org/wordprocessingml/2006/main">
        <w:t xml:space="preserve">꯱: ꯊꯥꯒꯠ ꯏꯁꯩ ꯱꯶:꯱꯱ - ꯅꯍꯥꯛꯅꯥ ꯑꯩꯉꯣꯟꯗꯥ ꯄꯨꯟꯁꯤꯒꯤ ꯂꯝꯕꯤ ꯈꯉꯍꯅꯕꯤꯌꯨ; ꯅꯈꯣꯌꯒꯤ ꯃꯅꯥꯛꯇꯥ ꯍꯔꯥꯑꯣꯕꯒꯤ ꯃꯄꯨꯡ ꯐꯥꯕꯥ ꯂꯩ; ꯅꯍꯥꯛꯀꯤ ꯑꯔꯣꯏꯕꯥ ꯃꯐꯃꯗꯥ ꯃꯇꯝ ꯆꯨꯞꯄꯒꯤ ꯑꯣꯏꯅꯥ ꯅꯨꯡꯉꯥꯏꯕꯁꯤꯡ ꯂꯩꯔꯤ꯫</w:t>
      </w:r>
    </w:p>
    <w:p w14:paraId="691CD3DF" w14:textId="77777777" w:rsidR="00F90BDC" w:rsidRDefault="00F90BDC"/>
    <w:p w14:paraId="11F91045" w14:textId="77777777" w:rsidR="00F90BDC" w:rsidRDefault="00F90BDC">
      <w:r xmlns:w="http://schemas.openxmlformats.org/wordprocessingml/2006/main">
        <w:t xml:space="preserve">꯲: ꯔꯣꯃꯤꯌ ꯱꯵:꯱꯳ - ꯑꯥꯁꯥꯒꯤ ꯏꯄꯨꯔꯣꯌꯅꯥ ꯑꯗꯣꯃꯕꯨ ꯊꯥꯖꯕꯗꯥ ꯅꯨꯡꯉꯥꯏꯕꯥ ꯑꯃꯁꯨꯡ ꯁꯥꯟꯇꯤ ꯄꯨꯝꯅꯃꯛ ꯃꯄꯨꯡ ꯐꯥꯍꯅꯕꯤꯌꯨ, ꯃꯔꯝ ꯑꯗꯨꯅꯥ ꯑꯁꯦꯡꯕꯥ ꯊꯋꯥꯌꯒꯤ ꯄꯥꯉ꯭ꯒꯂꯅꯥ ꯑꯗꯣꯃꯕꯨ ꯑꯥꯁꯥꯗꯥ ꯌꯥꯝꯅꯥ ꯋꯥꯅꯥ ꯊꯣꯀꯍꯅꯕꯤꯌꯨ꯫</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꯶:꯲꯳ ꯑꯗꯨꯒꯥ ꯅꯨꯃꯤꯠ ꯑꯗꯨꯗꯥ ꯅꯈꯣꯌꯅꯥ ꯑꯩꯉꯣꯟꯗꯥ ꯀꯔꯤꯒꯨꯝꯕꯥ ꯑꯃꯠꯇꯥ ꯍꯪꯂꯣꯏ꯫ ꯇꯁꯦꯡꯅꯃꯛ ꯑꯩꯅꯥ ꯅꯈꯣꯌꯗꯥ ꯍꯥꯌꯖꯔꯤ, ꯅꯈꯣꯌꯅꯥ ꯑꯩꯒꯤ ꯃꯤꯡꯗꯥ ꯏꯄꯥꯗꯥ ꯍꯥꯌꯖꯔꯀꯄꯥ ꯈꯨꯗꯤꯡꯃꯛ ꯃꯍꯥꯛꯅꯥ ꯅꯈꯣꯌꯗꯥ ꯄꯤꯒꯅꯤ꯫”</w:t>
      </w:r>
    </w:p>
    <w:p w14:paraId="07DA6968" w14:textId="77777777" w:rsidR="00F90BDC" w:rsidRDefault="00F90BDC"/>
    <w:p w14:paraId="610A6F01" w14:textId="77777777" w:rsidR="00F90BDC" w:rsidRDefault="00F90BDC">
      <w:r xmlns:w="http://schemas.openxmlformats.org/wordprocessingml/2006/main">
        <w:t xml:space="preserve">ꯌꯤꯁꯨꯅꯥ ꯋꯥꯁꯀꯄꯤꯔꯤ ꯃꯗꯨꯗꯤ ꯀꯔꯤꯒꯨꯝꯕꯥ ꯑꯩꯈꯣꯌꯅꯥ ꯃꯍꯥꯛꯀꯤ ꯃꯤꯡꯗꯥ ꯃꯄꯥꯗꯥ ꯍꯥꯌꯖꯔꯕꯗꯤ ꯑꯩꯈꯣꯌꯅꯥ ꯍꯥꯌꯖꯕꯥ ꯈꯨꯗꯤꯡꯃꯛ ꯃꯍꯥꯛꯅꯥ ꯑꯩꯈꯣꯌꯗꯥ ꯄꯤꯕꯤꯒꯅꯤ꯫</w:t>
      </w:r>
    </w:p>
    <w:p w14:paraId="68516A5A" w14:textId="77777777" w:rsidR="00F90BDC" w:rsidRDefault="00F90BDC"/>
    <w:p w14:paraId="1669FB9B" w14:textId="77777777" w:rsidR="00F90BDC" w:rsidRDefault="00F90BDC">
      <w:r xmlns:w="http://schemas.openxmlformats.org/wordprocessingml/2006/main">
        <w:t xml:space="preserve">꯱.ꯌꯤꯁꯨꯒꯤ ꯃꯤꯡꯗꯥ ꯍꯥꯌꯖꯕꯒꯤ ꯁꯛꯇꯤ꯫</w:t>
      </w:r>
    </w:p>
    <w:p w14:paraId="7AE614EA" w14:textId="77777777" w:rsidR="00F90BDC" w:rsidRDefault="00F90BDC"/>
    <w:p w14:paraId="67BD4A45" w14:textId="77777777" w:rsidR="00F90BDC" w:rsidRDefault="00F90BDC">
      <w:r xmlns:w="http://schemas.openxmlformats.org/wordprocessingml/2006/main">
        <w:t xml:space="preserve">2. ꯌꯤꯁꯨꯒꯤ ꯋꯥꯁꯀꯁꯤꯡꯗꯥ ꯊꯥꯖꯕꯥ ꯊꯝꯕꯥ꯫</w:t>
      </w:r>
    </w:p>
    <w:p w14:paraId="63D71D3E" w14:textId="77777777" w:rsidR="00F90BDC" w:rsidRDefault="00F90BDC"/>
    <w:p w14:paraId="4E89CE1B" w14:textId="77777777" w:rsidR="00F90BDC" w:rsidRDefault="00F90BDC">
      <w:r xmlns:w="http://schemas.openxmlformats.org/wordprocessingml/2006/main">
        <w:t xml:space="preserve">1. ꯃꯥꯠꯊꯤ ꯷:꯷-꯱꯱ - "ꯍꯣꯌ ꯍꯥꯌꯕꯤꯌꯨ, ꯅꯈꯣꯌꯗꯥ ꯄꯤꯒꯅꯤ; ꯊꯤꯕꯤꯌꯨ, ꯅꯈꯣꯌꯅꯥ ꯐꯪꯒꯅꯤ; ꯅꯣꯛꯂꯨ, ꯑꯗꯨꯒꯥ ꯅꯈꯣꯌꯗꯥ ꯍꯥꯡꯗꯣꯛꯀꯅꯤ꯫"</w:t>
      </w:r>
    </w:p>
    <w:p w14:paraId="17B4C1F2" w14:textId="77777777" w:rsidR="00F90BDC" w:rsidRDefault="00F90BDC"/>
    <w:p w14:paraId="0C81161E" w14:textId="77777777" w:rsidR="00F90BDC" w:rsidRDefault="00F90BDC">
      <w:r xmlns:w="http://schemas.openxmlformats.org/wordprocessingml/2006/main">
        <w:t xml:space="preserve">2. ꯑꯦꯐꯤꯁꯥ ꯳:꯲꯰-꯲꯱ - "ꯑꯩꯈꯣꯌꯅꯥ ꯍꯥꯌꯖꯕꯥ ꯅꯠꯔꯒꯥ ꯈꯜꯂꯤꯕꯥ ꯄꯨꯝꯅꯃꯛꯇꯒꯤ ꯍꯦꯟꯅꯥ ꯇꯧꯕꯥ ꯉꯝꯕꯥ ꯑꯗꯨꯗꯤ ꯑꯩꯈꯣꯌꯒꯤ ꯃꯅꯨꯡꯗꯥ ꯊꯕꯛ ꯇꯧꯔꯤꯕꯥ ꯁꯛꯇꯤ ꯑꯗꯨꯒꯤ ꯃꯇꯨꯡ ꯏꯟꯅꯥ ꯃꯍꯥꯛꯀꯤ ꯃꯐꯃꯗꯥ ꯁꯤꯡꯂꯨꯞ ꯑꯃꯁꯨꯡ ꯈ꯭ꯔ꯭ꯏꯁ꯭ꯠ ꯌꯤꯁꯨ ꯄꯨꯝꯅꯃꯛꯇꯥ ꯃꯁꯛ ꯊꯣꯀꯄꯥ ꯑꯣꯏꯔꯁꯅꯨ꯫" ꯃꯤꯔꯣꯜ ꯈꯨꯗꯤꯡꯃꯛ, ꯃꯇꯝ ꯆꯨꯞꯄꯒꯤ ꯑꯣꯏꯅꯥ꯫ꯑꯃꯦꯟ꯫"</w:t>
      </w:r>
    </w:p>
    <w:p w14:paraId="4F3A2F06" w14:textId="77777777" w:rsidR="00F90BDC" w:rsidRDefault="00F90BDC"/>
    <w:p w14:paraId="062AE6E1" w14:textId="77777777" w:rsidR="00F90BDC" w:rsidRDefault="00F90BDC">
      <w:r xmlns:w="http://schemas.openxmlformats.org/wordprocessingml/2006/main">
        <w:t xml:space="preserve">ꯌꯣꯍꯥꯟ ꯱꯶:꯲꯴ ꯍꯧꯖꯤꯛ ꯐꯥꯑꯣꯕꯗꯥ ꯅꯈꯣꯌꯅꯥ ꯑꯩꯒꯤ ꯃꯤꯡꯗꯥ ꯀꯔꯤꯒꯨꯝꯕꯥ ꯑꯃꯠꯇꯥ ꯍꯥꯌꯖꯈꯤꯗꯦ, ꯅꯈꯣꯌꯒꯤ ꯅꯨꯡꯉꯥꯏꯕꯥ ꯑꯗꯨ ꯃꯄꯨꯡ ꯐꯥꯍꯟꯅꯕꯥ ꯍꯥꯌꯖꯧ, ꯑꯗꯨꯒꯥ ꯅꯈꯣꯌꯅꯥ ꯐꯪꯒꯅꯤ꯫</w:t>
      </w:r>
    </w:p>
    <w:p w14:paraId="36E7F638" w14:textId="77777777" w:rsidR="00F90BDC" w:rsidRDefault="00F90BDC"/>
    <w:p w14:paraId="7BDD89D2" w14:textId="77777777" w:rsidR="00F90BDC" w:rsidRDefault="00F90BDC">
      <w:r xmlns:w="http://schemas.openxmlformats.org/wordprocessingml/2006/main">
        <w:t xml:space="preserve">ꯋꯥꯍꯩ ꯑꯁꯤꯅꯥ ꯊꯥꯖꯕꯁꯤꯡꯕꯨ ꯌꯤꯁꯨꯒꯤ ꯃꯤꯡꯗꯥ ꯃꯈꯣꯌꯅꯥ ꯃꯊꯧ ꯇꯥꯔꯤꯕꯥ ꯑꯗꯨ ꯏꯄꯨꯔꯣꯌꯗꯥ ꯍꯥꯌꯖꯅꯕꯥ ꯄꯨꯛꯅꯤꯡ ꯊꯧꯒꯠꯂꯤ, ꯃꯈꯣꯌꯅꯥ ꯃꯗꯨ ꯐꯪꯒꯅꯤ ꯑꯃꯁꯨꯡ ꯍꯔꯥꯑꯣꯕꯥ ꯄꯣꯀꯍꯅꯒꯅꯤ ꯍꯥꯌꯕꯁꯤ ꯈꯉꯏ꯫</w:t>
      </w:r>
    </w:p>
    <w:p w14:paraId="7CFD486D" w14:textId="77777777" w:rsidR="00F90BDC" w:rsidRDefault="00F90BDC"/>
    <w:p w14:paraId="1BD089A4" w14:textId="77777777" w:rsidR="00F90BDC" w:rsidRDefault="00F90BDC">
      <w:r xmlns:w="http://schemas.openxmlformats.org/wordprocessingml/2006/main">
        <w:t xml:space="preserve">꯱: ꯏꯄꯨꯔꯣꯌꯅꯥ ꯃꯇꯝ ꯄꯨꯝꯕꯗꯥ ꯑꯩꯈꯣꯌꯒꯤ ꯋꯥ ꯇꯥꯅꯕꯥ ꯑꯃꯁꯨꯡ ꯑꯩꯈꯣꯌꯒꯤ ꯑꯄꯥꯝꯕꯥ ꯑꯗꯨ ꯐꯪꯅꯕꯥ ꯁꯦꯝ ꯁꯥꯗꯨꯅꯥ ꯂꯩ꯫</w:t>
      </w:r>
    </w:p>
    <w:p w14:paraId="2A3D1ECA" w14:textId="77777777" w:rsidR="00F90BDC" w:rsidRDefault="00F90BDC"/>
    <w:p w14:paraId="05D2E66E" w14:textId="77777777" w:rsidR="00F90BDC" w:rsidRDefault="00F90BDC">
      <w:r xmlns:w="http://schemas.openxmlformats.org/wordprocessingml/2006/main">
        <w:t xml:space="preserve">꯲: ꯑꯩꯈꯣꯌꯅꯥ ꯌꯤꯁꯨꯒꯤ ꯃꯤꯡꯗꯥ ꯍꯥꯌꯖꯔꯀꯄꯥ ꯃꯇꯃꯗꯥ ꯑꯩꯈꯣꯌꯒꯤ ꯅꯨꯡꯉꯥꯏꯕꯥ ꯑꯗꯨ ꯃꯄꯨꯡ ꯐꯥꯍꯅꯒꯅꯤ ꯍꯥꯌꯕꯒꯤ ꯊꯥꯖꯕꯥ ꯊꯝꯕꯥ ꯌꯥꯏ꯫</w:t>
      </w:r>
    </w:p>
    <w:p w14:paraId="06DEC289" w14:textId="77777777" w:rsidR="00F90BDC" w:rsidRDefault="00F90BDC"/>
    <w:p w14:paraId="2AD9BA91" w14:textId="77777777" w:rsidR="00F90BDC" w:rsidRDefault="00F90BDC">
      <w:r xmlns:w="http://schemas.openxmlformats.org/wordprocessingml/2006/main">
        <w:t xml:space="preserve">꯱: ꯐꯤꯂꯤꯄꯤꯌ ꯴:꯶-꯷ - ꯀꯔꯤꯒꯨꯝꯕꯥ ꯑꯃꯠꯇꯥ ꯋꯥꯈꯜ ꯋꯥꯕꯥ ꯂꯩꯔꯣꯏꯗꯕꯅꯤ, ꯑꯗꯨꯕꯨ ꯐꯤꯚꯝ ꯈꯨꯗꯤꯡꯃꯛꯇꯥ, ꯊꯧꯒꯜ ꯑꯃꯁꯨꯡ ꯋꯥꯀꯠ ꯇꯧꯗꯨꯅꯥ, ꯊꯥꯒꯠꯄꯥ ꯐꯣꯡꯗꯣꯀꯄꯒꯥ ꯂꯣꯌꯅꯅꯥ, ꯅꯍꯥꯛꯀꯤ ꯑꯄꯥꯝꯕꯥ ꯑꯗꯨ ꯏꯁ꯭ꯕꯔꯗꯥ ꯄꯤꯕꯤꯌꯨ꯫ ꯑꯗꯨꯒꯥ ꯂꯧꯁꯤꯡ ꯄꯨꯝꯅꯃꯛꯇꯒꯤ ꯍꯦꯟꯅꯥ ꯋꯥꯡꯕꯥ ꯏꯄꯨꯔꯣꯌꯒꯤ ꯁꯥꯟꯇꯤ ꯑꯗꯨꯅꯥ </w:t>
      </w:r>
      <w:r xmlns:w="http://schemas.openxmlformats.org/wordprocessingml/2006/main">
        <w:lastRenderedPageBreak xmlns:w="http://schemas.openxmlformats.org/wordprocessingml/2006/main"/>
      </w:r>
      <w:r xmlns:w="http://schemas.openxmlformats.org/wordprocessingml/2006/main">
        <w:t xml:space="preserve">ꯅꯈꯣꯌꯒꯤ ꯊꯝꯃꯣꯌ ꯑꯃꯁꯨꯡ ꯋꯥꯈꯂꯕꯨ ꯈ꯭ꯔ꯭ꯏꯁ꯭ꯠ ꯌꯤꯁꯨꯗꯥ ꯉꯥꯀꯄꯤꯒꯅꯤ꯫</w:t>
      </w:r>
    </w:p>
    <w:p w14:paraId="7DD71A5F" w14:textId="77777777" w:rsidR="00F90BDC" w:rsidRDefault="00F90BDC"/>
    <w:p w14:paraId="401BBC93" w14:textId="77777777" w:rsidR="00F90BDC" w:rsidRDefault="00F90BDC">
      <w:r xmlns:w="http://schemas.openxmlformats.org/wordprocessingml/2006/main">
        <w:t xml:space="preserve">꯲: ꯌꯥꯀꯣꯕ ꯴:꯲-꯳ - ꯅꯍꯥꯛꯅꯥ ꯏꯁ꯭ꯕꯔꯗꯥ ꯍꯥꯌꯖꯗꯕꯅꯥ ꯃꯔꯝ ꯑꯣꯏꯗꯨꯅꯥ ꯅꯍꯥꯛꯅꯥ ꯂꯩꯇꯦ꯫ ꯅꯍꯥꯛꯅꯥ ꯍꯥꯌꯔꯀꯄꯥ ꯃꯇꯃꯗꯥ ꯅꯍꯥꯛꯅꯥ ꯐꯪꯗꯦ, ꯃꯔꯃꯗꯤ ꯅꯍꯥꯛꯅꯥ ꯑꯔꯥꯅꯕꯥ ꯋꯥꯈꯜꯂꯣꯅꯒꯥ ꯂꯣꯌꯅꯅꯥ ꯍꯥꯌꯖꯩ, ꯅꯍꯥꯛꯅꯥ ꯐꯪꯂꯤꯕꯥ ꯑꯗꯨ ꯅꯍꯥꯛꯀꯤ ꯅꯨꯡꯉꯥꯏꯕꯁꯤꯡꯗꯥ ꯁꯤꯖꯤꯟꯅꯅꯕꯥ꯫</w:t>
      </w:r>
    </w:p>
    <w:p w14:paraId="031E3C3B" w14:textId="77777777" w:rsidR="00F90BDC" w:rsidRDefault="00F90BDC"/>
    <w:p w14:paraId="39F95B55" w14:textId="77777777" w:rsidR="00F90BDC" w:rsidRDefault="00F90BDC">
      <w:r xmlns:w="http://schemas.openxmlformats.org/wordprocessingml/2006/main">
        <w:t xml:space="preserve">ꯌꯣꯍꯥꯟ 16:25 ꯑꯩꯅꯥ ꯅꯈꯣꯌꯗꯥ ꯋꯥꯍꯩꯁꯤꯡ ꯑꯁꯤ ꯍꯥꯌꯖꯔꯤ, ꯑꯗꯨꯕꯨ ꯃꯇꯝ ꯑꯗꯨ ꯂꯥꯛꯀꯅꯤ, ꯑꯗꯨꯕꯨ ꯑꯩꯅꯥ ꯅꯈꯣꯌꯗꯥ ꯋꯥꯍꯩꯅꯥ ꯉꯥꯡꯂꯔꯣꯏ, ꯑꯗꯨꯕꯨ ꯑꯩꯅꯥ ꯅꯈꯣꯌꯗꯥ ꯏꯄꯥꯒꯤ ꯃꯔꯃꯗꯥ ꯃꯌꯦꯛ ꯁꯦꯡꯅꯥ ꯇꯥꯀꯄꯤꯒꯅꯤ꯫</w:t>
      </w:r>
    </w:p>
    <w:p w14:paraId="2E3192B1" w14:textId="77777777" w:rsidR="00F90BDC" w:rsidRDefault="00F90BDC"/>
    <w:p w14:paraId="3ED54D5E" w14:textId="77777777" w:rsidR="00F90BDC" w:rsidRDefault="00F90BDC">
      <w:r xmlns:w="http://schemas.openxmlformats.org/wordprocessingml/2006/main">
        <w:t xml:space="preserve">ꯌꯤꯁꯨꯅꯥ ꯃꯍꯥꯛꯀꯤ ꯃꯄꯥꯒꯤ ꯊꯧꯔꯥꯡ ꯑꯗꯨ ꯃꯍꯥꯛꯀꯤ ꯁꯤꯁ꯭ꯌꯁꯤꯡꯗꯥ ꯍꯦꯟꯅꯥ ꯐꯣꯡꯗꯣꯀꯄꯤꯒꯅꯤ ꯍꯥꯌꯅꯥ ꯋꯥꯁꯀꯄꯤꯔꯝꯃꯤ꯫</w:t>
      </w:r>
    </w:p>
    <w:p w14:paraId="1805EA6A" w14:textId="77777777" w:rsidR="00F90BDC" w:rsidRDefault="00F90BDC"/>
    <w:p w14:paraId="35FEA120" w14:textId="77777777" w:rsidR="00F90BDC" w:rsidRDefault="00F90BDC">
      <w:r xmlns:w="http://schemas.openxmlformats.org/wordprocessingml/2006/main">
        <w:t xml:space="preserve">꯱: ꯏꯄꯨꯔꯣꯌꯅꯥ ꯑꯩꯈꯣꯌꯕꯨ ꯑꯩꯈꯣꯌꯒꯤ ꯄꯨꯟꯁꯤꯒꯤꯗꯃꯛ ꯊꯧꯔꯥꯡ ꯑꯃꯥ ꯐꯣꯡꯗꯣꯀꯄꯥ ꯉꯃꯍꯜꯂꯤ꯫</w:t>
      </w:r>
    </w:p>
    <w:p w14:paraId="04782072" w14:textId="77777777" w:rsidR="00F90BDC" w:rsidRDefault="00F90BDC"/>
    <w:p w14:paraId="0F816466" w14:textId="77777777" w:rsidR="00F90BDC" w:rsidRDefault="00F90BDC">
      <w:r xmlns:w="http://schemas.openxmlformats.org/wordprocessingml/2006/main">
        <w:t xml:space="preserve">꯲: ꯏꯄꯨꯔꯣꯌꯅꯥ ꯃꯍꯥꯛꯀꯤ ꯋꯥꯁꯛ ꯑꯗꯨ ꯃꯄꯨꯡ ꯐꯥꯍꯅꯒꯅꯤ ꯍꯥꯌꯕꯁꯤ ꯑꯩꯈꯣꯌꯅꯥ ꯊꯥꯖꯕꯥ ꯌꯥꯏ꯫</w:t>
      </w:r>
    </w:p>
    <w:p w14:paraId="71F54C42" w14:textId="77777777" w:rsidR="00F90BDC" w:rsidRDefault="00F90BDC"/>
    <w:p w14:paraId="6A7B6A73" w14:textId="77777777" w:rsidR="00F90BDC" w:rsidRDefault="00F90BDC">
      <w:r xmlns:w="http://schemas.openxmlformats.org/wordprocessingml/2006/main">
        <w:t xml:space="preserve">꯱: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1BAF9BF7" w14:textId="77777777" w:rsidR="00F90BDC" w:rsidRDefault="00F90BDC"/>
    <w:p w14:paraId="3AFF1292" w14:textId="77777777" w:rsidR="00F90BDC" w:rsidRDefault="00F90BDC">
      <w:r xmlns:w="http://schemas.openxmlformats.org/wordprocessingml/2006/main">
        <w:t xml:space="preserve">꯲: ꯌꯤꯔꯦꯃꯤꯌꯥ ꯲꯹:꯱꯱ - ꯃꯔꯃꯗꯤ ꯑꯩꯅꯥ ꯅꯈꯣꯌꯒꯤꯗꯃꯛ ꯊꯧꯔꯥꯡ ꯇꯧꯔꯤꯕꯥ ꯑꯗꯨ ꯑꯩꯅꯥ ꯈꯉꯏ,” ꯏꯕꯨꯡꯉꯣꯅꯥ ꯍꯥꯌ, “ꯅꯈꯣꯌꯕꯨ ꯌꯥꯏꯐꯅꯕꯥ ꯑꯃꯁꯨꯡ ꯅꯈꯣꯌꯕꯨ ꯑꯋꯥꯕꯥ ꯅꯪꯍꯟꯗꯅꯕꯥ ꯊꯧꯔꯥꯡ ꯇꯧꯔꯤ, ꯅꯈꯣꯌꯗꯥ ꯑꯥꯁꯥ ꯑꯃꯁꯨꯡ ꯇꯨꯡꯒꯤ ꯐꯤꯕꯝ ꯑꯃꯥ ꯄꯤꯅꯕꯥ ꯊꯧꯔꯥꯡ ꯇꯧꯔꯤ꯫</w:t>
      </w:r>
    </w:p>
    <w:p w14:paraId="66783B96" w14:textId="77777777" w:rsidR="00F90BDC" w:rsidRDefault="00F90BDC"/>
    <w:p w14:paraId="2D92CD73" w14:textId="77777777" w:rsidR="00F90BDC" w:rsidRDefault="00F90BDC">
      <w:r xmlns:w="http://schemas.openxmlformats.org/wordprocessingml/2006/main">
        <w:t xml:space="preserve">ꯌꯣꯍꯥꯟ ꯱꯶:꯲꯶ ꯅꯨꯃꯤꯠ ꯑꯗꯨꯗꯥ ꯅꯈꯣꯌꯅꯥ ꯑꯩꯒꯤ ꯃꯤꯡꯗꯥ ꯍꯥꯌꯖꯒꯅꯤ, ꯑꯗꯨꯕꯨ ꯑꯩꯅꯥ ꯅꯈꯣꯌꯒꯤꯗꯃꯛ ꯏꯄꯥꯗꯥ ꯍꯥꯌꯖꯒꯅꯤ ꯍꯥꯌꯅꯥ ꯅꯈꯣꯌꯗꯥ ꯍꯥꯌꯔꯣꯏ꯫</w:t>
      </w:r>
    </w:p>
    <w:p w14:paraId="73E07417" w14:textId="77777777" w:rsidR="00F90BDC" w:rsidRDefault="00F90BDC"/>
    <w:p w14:paraId="04D282DB" w14:textId="77777777" w:rsidR="00F90BDC" w:rsidRDefault="00F90BDC">
      <w:r xmlns:w="http://schemas.openxmlformats.org/wordprocessingml/2006/main">
        <w:t xml:space="preserve">ꯌꯣꯍꯥꯟ ꯱꯶:꯲꯶ ꯗꯥ ꯌꯤꯁꯨꯅꯥ ꯋꯥꯁꯀꯄꯤꯔꯤ ꯃꯗꯨꯗꯤ ꯁꯤꯁ꯭ꯌꯁꯤꯡꯅꯥ ꯃꯍꯥꯛꯀꯤ ꯃꯤꯡꯗꯥ ꯍꯥꯌꯖꯕꯥ ꯉꯃꯒꯅꯤ ꯑꯃꯁꯨꯡ ꯃꯈꯣꯌꯒꯤꯗꯃꯛ ꯃꯄꯥꯗꯥ ꯊꯧꯒꯜ ꯇꯧꯕꯥ ꯃꯊꯧ ꯇꯥꯔꯣꯏ꯫</w:t>
      </w:r>
    </w:p>
    <w:p w14:paraId="1AF2BFA3" w14:textId="77777777" w:rsidR="00F90BDC" w:rsidRDefault="00F90BDC"/>
    <w:p w14:paraId="6DAE8CE8" w14:textId="77777777" w:rsidR="00F90BDC" w:rsidRDefault="00F90BDC">
      <w:r xmlns:w="http://schemas.openxmlformats.org/wordprocessingml/2006/main">
        <w:t xml:space="preserve">1. ꯌꯤꯁꯨꯅꯥ ꯏꯟꯇꯔꯁꯦꯁꯔꯅꯤ: ꯌꯤꯁꯨꯒꯤ ꯃꯤꯡꯒꯤ ꯁꯛꯇꯤ ꯑꯗꯨ ꯈꯉꯕꯥ꯫</w:t>
      </w:r>
    </w:p>
    <w:p w14:paraId="5C607F10" w14:textId="77777777" w:rsidR="00F90BDC" w:rsidRDefault="00F90BDC"/>
    <w:p w14:paraId="7CF78078" w14:textId="77777777" w:rsidR="00F90BDC" w:rsidRDefault="00F90BDC">
      <w:r xmlns:w="http://schemas.openxmlformats.org/wordprocessingml/2006/main">
        <w:t xml:space="preserve">2. ꯄ꯭ꯔꯥꯔꯊꯅꯥꯒꯤ ꯈꯨꯠꯊꯥꯡꯗꯥ ꯏꯁ꯭ꯕꯔꯒꯤ ꯊꯧꯔꯥꯡꯗꯥ ꯊꯥꯖꯕꯥ ꯊꯝꯕꯥ꯫</w:t>
      </w:r>
    </w:p>
    <w:p w14:paraId="3E087EDE" w14:textId="77777777" w:rsidR="00F90BDC" w:rsidRDefault="00F90BDC"/>
    <w:p w14:paraId="66F7ED7A" w14:textId="77777777" w:rsidR="00F90BDC" w:rsidRDefault="00F90BDC">
      <w:r xmlns:w="http://schemas.openxmlformats.org/wordprocessingml/2006/main">
        <w:t xml:space="preserve">1. ꯐꯤꯂꯤꯄꯤꯌꯟ 4:6-7 - ꯀꯔꯤꯒꯨꯝꯕꯥ ꯑꯃꯠꯇꯥ ꯋꯥꯈꯜ ꯋꯥꯕꯥ ꯂꯩꯔꯣꯏꯗꯕꯅꯤ, ꯑꯗꯨꯕꯨ ꯐꯤꯚꯝ ꯈꯨꯗꯤꯡꯃꯛꯇꯥ, ꯊꯧꯒꯜ ꯑꯃꯁꯨꯡ ꯋꯥꯀꯠꯅꯥ, ꯊꯥꯒꯠꯄꯥ ꯐꯣꯡꯗꯣꯀꯄꯒꯥ ꯂꯣꯌꯅꯅꯥ, ꯅꯍꯥꯛꯀꯤ ꯑꯄꯥꯝꯕꯥ ꯑꯗꯨ ꯏꯁ꯭ꯕꯔꯗꯥ ꯐꯣꯡꯗꯣꯀꯄꯤꯌꯨ꯫</w:t>
      </w:r>
    </w:p>
    <w:p w14:paraId="505E5190" w14:textId="77777777" w:rsidR="00F90BDC" w:rsidRDefault="00F90BDC"/>
    <w:p w14:paraId="4D6BDEE6" w14:textId="77777777" w:rsidR="00F90BDC" w:rsidRDefault="00F90BDC">
      <w:r xmlns:w="http://schemas.openxmlformats.org/wordprocessingml/2006/main">
        <w:t xml:space="preserve">2. ꯍꯤꯕ꯭ꯔꯨ ꯷:꯲꯵ - ꯃꯔꯝ ꯑꯗꯨꯅꯥ ꯃꯍꯥꯛꯅꯥ ꯃꯍꯥꯛꯀꯤ ꯈꯨꯠꯊꯥꯡꯗꯥ ꯏꯄꯨꯔꯣꯌꯗꯥ ꯂꯥꯀꯄꯥ ꯃꯤꯁꯤꯡꯕꯨ ꯃꯄꯨꯡ ꯐꯥꯅꯥ ꯀꯅꯕꯤꯕꯥ ꯉꯝꯃꯤ, ꯃꯔꯃꯗꯤ ꯃꯍꯥꯛ ꯃꯇꯝ ꯄꯨꯝꯅꯃꯛꯇꯥ ꯃꯈꯣꯌꯒꯤꯗꯃꯛ ꯊꯧꯒꯜ ꯇꯧꯅꯕꯥ ꯍꯤꯡꯏ꯫</w:t>
      </w:r>
    </w:p>
    <w:p w14:paraId="3E52F260" w14:textId="77777777" w:rsidR="00F90BDC" w:rsidRDefault="00F90BDC"/>
    <w:p w14:paraId="0F291808" w14:textId="77777777" w:rsidR="00F90BDC" w:rsidRDefault="00F90BDC">
      <w:r xmlns:w="http://schemas.openxmlformats.org/wordprocessingml/2006/main">
        <w:t xml:space="preserve">ꯌꯣꯍꯥꯟ ꯱꯶:꯲꯷ ꯃꯔꯃꯗꯤ ꯃꯄꯥ ꯃꯁꯥꯃꯛꯅꯥ ꯅꯈꯣꯌꯕꯨ ꯅꯨꯡꯁꯤꯖꯩ, ꯃꯔꯃꯗꯤ ꯅꯈꯣꯌꯅꯥ ꯑꯩꯕꯨ ꯅꯨꯡꯁꯤꯖꯩ ꯑꯃꯁꯨꯡ ꯑꯩ ꯏꯄꯨꯔꯣꯌꯗꯒꯤ ꯂꯥꯀꯈꯤꯕꯅꯤ ꯍꯥꯌꯅꯥ ꯊꯥꯖꯔꯦ꯫</w:t>
      </w:r>
    </w:p>
    <w:p w14:paraId="368BA580" w14:textId="77777777" w:rsidR="00F90BDC" w:rsidRDefault="00F90BDC"/>
    <w:p w14:paraId="2658FAFD" w14:textId="77777777" w:rsidR="00F90BDC" w:rsidRDefault="00F90BDC">
      <w:r xmlns:w="http://schemas.openxmlformats.org/wordprocessingml/2006/main">
        <w:t xml:space="preserve">ꯏꯄꯨꯔꯣꯌꯅꯥ ꯑꯩꯈꯣꯌꯕꯨ ꯅꯨꯡꯁꯤꯖꯩ ꯃꯔꯃꯗꯤ ꯑꯩꯈꯣꯌꯅꯥ ꯃꯍꯥꯀꯄꯨ ꯅꯨꯡꯁꯤꯖꯩ ꯑꯃꯁꯨꯡ ꯊꯥꯖꯔꯦ꯫</w:t>
      </w:r>
    </w:p>
    <w:p w14:paraId="3EA18D6F" w14:textId="77777777" w:rsidR="00F90BDC" w:rsidRDefault="00F90BDC"/>
    <w:p w14:paraId="56BBA6C7" w14:textId="77777777" w:rsidR="00F90BDC" w:rsidRDefault="00F90BDC">
      <w:r xmlns:w="http://schemas.openxmlformats.org/wordprocessingml/2006/main">
        <w:t xml:space="preserve">1. ꯏꯄꯨꯔꯣꯌꯒꯤ ꯅꯨꯡꯁꯤꯕꯗꯥ ꯊꯥꯖꯕꯥ - ꯌꯣꯍꯥꯟ 16:27</w:t>
      </w:r>
    </w:p>
    <w:p w14:paraId="77F9F6C2" w14:textId="77777777" w:rsidR="00F90BDC" w:rsidRDefault="00F90BDC"/>
    <w:p w14:paraId="4B7C61D8" w14:textId="77777777" w:rsidR="00F90BDC" w:rsidRDefault="00F90BDC">
      <w:r xmlns:w="http://schemas.openxmlformats.org/wordprocessingml/2006/main">
        <w:t xml:space="preserve">2. ꯏꯄꯨꯔꯣꯌꯒꯤ ꯅꯨꯡꯁꯤꯕꯗꯥ ꯅꯨꯡꯉꯥꯏꯕꯥ ꯐꯣꯡꯗꯣꯀꯄꯥ - ꯌꯣꯍꯥꯟ ꯱꯶:꯲꯷꯫</w:t>
      </w:r>
    </w:p>
    <w:p w14:paraId="7DC26E90" w14:textId="77777777" w:rsidR="00F90BDC" w:rsidRDefault="00F90BDC"/>
    <w:p w14:paraId="27187503" w14:textId="77777777" w:rsidR="00F90BDC" w:rsidRDefault="00F90BDC">
      <w:r xmlns:w="http://schemas.openxmlformats.org/wordprocessingml/2006/main">
        <w:t xml:space="preserve">1. 1 ꯌꯣꯍꯥꯟ 4:10 - "ꯑꯩꯈꯣꯌꯅꯥ ꯏꯄꯨꯔꯣꯌꯕꯨ ꯅꯨꯡꯁꯤꯖꯕꯅꯥ ꯅꯠꯇꯦ ꯑꯗꯨꯕꯨ ꯃꯍꯥꯛꯅꯥ ꯑꯩꯈꯣꯌꯕꯨ ꯅꯨꯡꯁꯤꯖꯗꯨꯅꯥ ꯃꯍꯥꯛꯀꯤ ꯃꯆꯥꯅꯨꯄꯥꯕꯨ ꯑꯩꯈꯣꯌꯒꯤ ꯄꯥꯄꯀꯤ ꯊꯧꯖꯥꯜ ꯄꯤꯕꯤꯅꯕꯥ ꯊꯥꯔꯀꯈꯤꯕꯅꯤ꯫"</w:t>
      </w:r>
    </w:p>
    <w:p w14:paraId="704DC0BD" w14:textId="77777777" w:rsidR="00F90BDC" w:rsidRDefault="00F90BDC"/>
    <w:p w14:paraId="71E80BE4" w14:textId="77777777" w:rsidR="00F90BDC" w:rsidRDefault="00F90BDC">
      <w:r xmlns:w="http://schemas.openxmlformats.org/wordprocessingml/2006/main">
        <w:t xml:space="preserve">2. ꯔꯣꯃꯤꯌ 5:8 - "ꯑꯗꯨꯕꯨ ꯏꯄꯨꯔꯣꯌꯅꯥ ꯑꯩꯈꯣꯌꯕꯨ ꯃꯍꯥꯛꯀꯤ ꯅꯨꯡꯁꯤꯕꯥ ꯑꯗꯨ ꯎꯠꯂꯤ ꯃꯔꯃꯗꯤ ꯑꯩꯈꯣꯌꯅꯥ ꯄꯥꯄꯆꯦꯅꯕꯥ ꯑꯣꯏꯔꯤꯉꯩꯗꯥ ꯈ꯭ꯔ꯭ꯏꯁ꯭ꯇꯅꯥ ꯑꯩꯈꯣꯌꯒꯤꯗꯃꯛ ꯁꯤꯈꯤ꯫"</w:t>
      </w:r>
    </w:p>
    <w:p w14:paraId="6E1D2622" w14:textId="77777777" w:rsidR="00F90BDC" w:rsidRDefault="00F90BDC"/>
    <w:p w14:paraId="6F4CCD60" w14:textId="77777777" w:rsidR="00F90BDC" w:rsidRDefault="00F90BDC">
      <w:r xmlns:w="http://schemas.openxmlformats.org/wordprocessingml/2006/main">
        <w:t xml:space="preserve">ꯌꯣꯍꯥꯟ ꯱꯶:꯲꯸ ꯑꯩꯍꯥꯛ ꯏꯄꯥꯗꯒꯤ ꯊꯣꯔꯀꯈꯤ, ꯑꯃꯁꯨꯡ ꯃꯥꯂꯦꯃꯗꯥ ꯂꯥꯀꯈꯤ, ꯑꯃꯨꯛ ꯍꯟꯅꯥ ꯃꯥꯂꯦꯝ ꯑꯁꯤ ꯊꯥꯗꯣꯛꯇꯨꯅꯥ ꯃꯄꯥꯒꯤ ꯃꯅꯥꯛꯇꯥ ꯆꯠꯂꯤ꯫</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ꯌꯤꯁꯨꯅꯥ ꯃꯄꯥꯗꯒꯤ ꯂꯥꯀꯈꯤꯕꯅꯤ ꯑꯃꯁꯨꯡ ꯃꯥꯂꯦꯃꯗꯥ ꯂꯥꯀꯈꯤꯕꯅꯤ, ꯑꯃꯁꯨꯡ ꯃꯍꯥꯛ ꯑꯊꯨꯕꯥ ꯃꯇꯃꯗꯥ ꯃꯥꯂꯦꯝ ꯑꯁꯤ ꯊꯥꯗꯣꯛꯇꯨꯅꯥ ꯃꯄꯥꯗꯥ ꯍꯜꯂꯛꯀꯅꯤ ꯍꯥꯌꯕꯒꯤ ꯂꯧꯁꯤꯡ ꯑꯗꯨ ꯐꯣꯡꯗꯣꯀꯏ꯫</w:t>
      </w:r>
    </w:p>
    <w:p w14:paraId="5FF6B214" w14:textId="77777777" w:rsidR="00F90BDC" w:rsidRDefault="00F90BDC"/>
    <w:p w14:paraId="161A989D" w14:textId="77777777" w:rsidR="00F90BDC" w:rsidRDefault="00F90BDC">
      <w:r xmlns:w="http://schemas.openxmlformats.org/wordprocessingml/2006/main">
        <w:t xml:space="preserve">꯱. "ꯌꯤꯁꯨꯕꯨ ꯈꯉꯕꯒꯤ ꯅꯨꯡꯉꯥꯏꯕꯥ"꯫</w:t>
      </w:r>
    </w:p>
    <w:p w14:paraId="155D6F5E" w14:textId="77777777" w:rsidR="00F90BDC" w:rsidRDefault="00F90BDC"/>
    <w:p w14:paraId="3C8622B2" w14:textId="77777777" w:rsidR="00F90BDC" w:rsidRDefault="00F90BDC">
      <w:r xmlns:w="http://schemas.openxmlformats.org/wordprocessingml/2006/main">
        <w:t xml:space="preserve">2. "ꯃꯄꯥꯗꯥ ꯚꯛꯇꯤꯒꯤ ꯄꯨꯟꯁꯤ ꯍꯤꯡꯕꯥ"꯫</w:t>
      </w:r>
    </w:p>
    <w:p w14:paraId="00EDCD53" w14:textId="77777777" w:rsidR="00F90BDC" w:rsidRDefault="00F90BDC"/>
    <w:p w14:paraId="3DEAA7A5" w14:textId="77777777" w:rsidR="00F90BDC" w:rsidRDefault="00F90BDC">
      <w:r xmlns:w="http://schemas.openxmlformats.org/wordprocessingml/2006/main">
        <w:t xml:space="preserve">꯱.ꯐꯤꯂꯤꯄꯤꯌ ꯲:꯵-꯱꯰</w:t>
      </w:r>
    </w:p>
    <w:p w14:paraId="6E2E2B26" w14:textId="77777777" w:rsidR="00F90BDC" w:rsidRDefault="00F90BDC"/>
    <w:p w14:paraId="7C3A3DAC" w14:textId="77777777" w:rsidR="00F90BDC" w:rsidRDefault="00F90BDC">
      <w:r xmlns:w="http://schemas.openxmlformats.org/wordprocessingml/2006/main">
        <w:t xml:space="preserve">꯲.ꯍꯤꯕ꯭ꯔꯨ ꯱꯲:꯲-꯳</w:t>
      </w:r>
    </w:p>
    <w:p w14:paraId="615CECD6" w14:textId="77777777" w:rsidR="00F90BDC" w:rsidRDefault="00F90BDC"/>
    <w:p w14:paraId="44F6C999" w14:textId="77777777" w:rsidR="00F90BDC" w:rsidRDefault="00F90BDC">
      <w:r xmlns:w="http://schemas.openxmlformats.org/wordprocessingml/2006/main">
        <w:t xml:space="preserve">ꯌꯣꯍꯥꯟ ꯱꯶:꯲꯹ ꯃꯍꯥꯛꯀꯤ ꯁꯤꯁ꯭ꯌꯁꯤꯡꯅꯥ ꯃꯍꯥꯀꯄꯨ ꯍꯥꯌꯈꯤ, “ꯌꯦꯡꯎ, ꯍꯧꯖꯤꯛ ꯅꯍꯥꯛꯅꯥ ꯃꯌꯦꯛ ꯁꯦꯡꯅꯥ ꯍꯥꯌꯔꯤ, ꯑꯃꯁꯨꯡ ꯋꯥꯍꯩ ꯑꯃꯠꯇꯥ ꯉꯥꯡꯗꯦ꯫”</w:t>
      </w:r>
    </w:p>
    <w:p w14:paraId="4AA0D616" w14:textId="77777777" w:rsidR="00F90BDC" w:rsidRDefault="00F90BDC"/>
    <w:p w14:paraId="1741EC3A" w14:textId="77777777" w:rsidR="00F90BDC" w:rsidRDefault="00F90BDC">
      <w:r xmlns:w="http://schemas.openxmlformats.org/wordprocessingml/2006/main">
        <w:t xml:space="preserve">ꯁꯤꯁ꯭ꯌꯁꯤꯡꯅꯥ ꯌꯤꯁꯨꯅꯥ ꯋꯥꯔꯤ ꯁꯥꯅꯕꯥ ꯍꯧꯔꯔꯣꯏ, ꯑꯗꯨꯕꯨ ꯃꯍꯥꯛꯀꯤ ꯇꯝꯕꯤꯕꯥ ꯑꯗꯨꯗꯥ ꯆꯨꯃꯗ꯭ꯔꯤꯡꯅꯥ ꯋꯥꯔꯤ ꯁꯥꯅꯔꯤ ꯍꯥꯌꯕꯥ ꯈꯉꯈꯤ꯫</w:t>
      </w:r>
    </w:p>
    <w:p w14:paraId="57102591" w14:textId="77777777" w:rsidR="00F90BDC" w:rsidRDefault="00F90BDC"/>
    <w:p w14:paraId="217E03DE" w14:textId="77777777" w:rsidR="00F90BDC" w:rsidRDefault="00F90BDC">
      <w:r xmlns:w="http://schemas.openxmlformats.org/wordprocessingml/2006/main">
        <w:t xml:space="preserve">1. ꯌꯤꯁꯨꯅꯥ ꯑꯩꯈꯣꯌꯒꯤ ꯑꯆꯨꯝꯕꯒꯤ ꯂꯃꯖꯤꯡ ꯃꯩꯔꯥꯅꯤ: ꯈ꯭ꯔ꯭ꯏꯁ꯭ꯇꯒꯤ ꯃꯌꯦꯛ ꯁꯦꯡꯕꯥ ꯇꯝꯕꯤꯕꯥ ꯑꯗꯨ ꯈꯉꯕꯥ꯫</w:t>
      </w:r>
    </w:p>
    <w:p w14:paraId="7A672D78" w14:textId="77777777" w:rsidR="00F90BDC" w:rsidRDefault="00F90BDC"/>
    <w:p w14:paraId="63483BEB" w14:textId="77777777" w:rsidR="00F90BDC" w:rsidRDefault="00F90BDC">
      <w:r xmlns:w="http://schemas.openxmlformats.org/wordprocessingml/2006/main">
        <w:t xml:space="preserve">2. ꯌꯤꯁꯨꯒꯤ ꯋꯥꯔꯤꯁꯤꯡ: ꯃꯍꯥꯛꯀꯤ ꯄꯥꯑꯣꯇꯥꯀꯁꯤꯡꯗꯥ ꯂꯣꯠꯁꯤꯜꯂꯕꯥ ꯑꯔꯊ ꯑꯗꯨ ꯐꯣꯡꯗꯣꯀꯄꯥ꯫</w:t>
      </w:r>
    </w:p>
    <w:p w14:paraId="652F92CA" w14:textId="77777777" w:rsidR="00F90BDC" w:rsidRDefault="00F90BDC"/>
    <w:p w14:paraId="6D1F4937" w14:textId="77777777" w:rsidR="00F90BDC" w:rsidRDefault="00F90BDC">
      <w:r xmlns:w="http://schemas.openxmlformats.org/wordprocessingml/2006/main">
        <w:t xml:space="preserve">1. ꯄꯥꯎꯔꯧ ꯸:꯶-꯹ - ꯇꯥꯕꯤꯌꯨ, ꯃꯔꯃꯗꯤ ꯑꯩꯒꯤ ꯋꯥꯈꯜ ꯂꯧꯁꯤꯡ ꯂꯩꯕꯥ ꯋꯥꯐꯃꯁꯤꯡ ꯂꯩꯔꯤ; ꯑꯩꯅꯥ ꯑꯆꯨꯝꯕꯥ ꯋꯥ ꯉꯥꯡꯅꯕꯥ ꯑꯩꯒꯤ ꯃꯤꯠ ꯎꯏꯁꯤꯜꯂꯤ꯫ ꯑꯩꯒꯤ ꯃꯤꯠꯅꯥ ꯑꯆꯨꯝꯕꯥ ꯋꯥ ꯉꯥꯡꯏ, ꯃꯔꯃꯗꯤ ꯑꯩꯒꯤ ꯃꯤꯠꯅꯥ ꯐꯠꯇꯕꯁꯤꯡꯕꯨ ꯌꯥꯝꯅꯥ ꯂꯥꯡꯇꯛꯅꯩ꯫ ꯑꯩꯒꯤ ꯃꯤꯠꯀꯤ ꯋꯥꯍꯩ ꯄꯨꯝꯅꯃꯛ ꯆꯨꯝꯃꯤ; ꯃꯈꯣꯌ ꯑꯃꯠꯇꯥ ꯀꯨꯄꯁꯤꯅꯕꯥ ꯅꯠꯔꯒꯥ ꯂꯥꯡꯇꯛꯅꯕꯥ ꯂꯩꯇꯦ꯫</w:t>
      </w:r>
    </w:p>
    <w:p w14:paraId="6448AA28" w14:textId="77777777" w:rsidR="00F90BDC" w:rsidRDefault="00F90BDC"/>
    <w:p w14:paraId="52B49F04" w14:textId="77777777" w:rsidR="00F90BDC" w:rsidRDefault="00F90BDC">
      <w:r xmlns:w="http://schemas.openxmlformats.org/wordprocessingml/2006/main">
        <w:t xml:space="preserve">2. ꯌꯣꯍꯥꯟ ꯱:꯱-꯵ - ꯑꯍꯧꯕꯗꯥ ꯋꯥꯍꯩ ꯑꯗꯨ ꯂꯩꯔꯝꯃꯤ, ꯋꯥꯍꯩ ꯑꯗꯨ ꯏꯄꯨꯔꯣꯌꯒꯥ ꯂꯣꯌꯅꯅꯥ ꯂꯩꯔꯝꯃꯤ, ꯋꯥꯍꯩ ꯑꯗꯨ ꯏꯄꯨꯔꯣꯌꯅꯤ꯫ ꯃꯍꯥꯛ ꯍꯧꯔꯀꯄꯗꯥ ꯏꯁ꯭ꯕꯔꯒꯥ ꯂꯣꯌꯅꯅꯥ ꯂꯩꯃꯤꯟꯅꯔꯝꯃꯤ꯫ ꯃꯍꯥꯛꯀꯤ ꯃꯄꯥꯟꯅꯥ ꯄꯣꯠ ꯈꯨꯗꯤꯡꯃꯛ ꯁꯦꯃꯈꯤ; ꯃꯍꯥꯛ ꯌꯥꯑꯣꯗꯅꯥ ꯁꯦꯃꯈꯤꯕꯥ ꯀꯔꯤꯒꯨꯝꯕꯥ ꯑꯃꯠꯇꯥ ꯁꯦꯃꯈꯤꯗꯦ꯫ ꯃꯍꯥꯛꯀꯤ ꯃꯅꯨꯡꯗꯥ ꯄꯨꯟꯁꯤ ꯂꯩꯔꯝꯃꯤ, ꯑꯗꯨꯒꯥ ꯄꯨꯟꯁꯤ ꯑꯗꯨ ꯃꯤꯑꯣꯏꯕꯥ ꯈꯨꯗꯤꯡꯃꯛꯀꯤ ꯃꯉꯥꯂꯅꯤ꯫ ꯃꯉꯥꯜ ꯑꯃꯝꯕꯗꯥ ꯃꯉꯥꯜ ꯊꯣꯀꯏ, ꯑꯃꯝꯕꯅꯥ ꯃꯗꯨꯕꯨ ꯃꯥꯏꯊꯤꯕꯥ ꯄꯤꯈꯤꯗꯦ꯫</w:t>
      </w:r>
    </w:p>
    <w:p w14:paraId="7645382A" w14:textId="77777777" w:rsidR="00F90BDC" w:rsidRDefault="00F90BDC"/>
    <w:p w14:paraId="588889AF" w14:textId="77777777" w:rsidR="00F90BDC" w:rsidRDefault="00F90BDC">
      <w:r xmlns:w="http://schemas.openxmlformats.org/wordprocessingml/2006/main">
        <w:t xml:space="preserve">ꯌꯣꯍꯥꯟ ꯱꯶:꯳꯰ ꯍꯧꯖꯤꯛ ꯑꯩꯈꯣꯌꯅꯥ ꯈꯉꯂꯦ ꯃꯗꯨꯗꯤ ꯅꯍꯥꯛꯅꯥ ꯄꯣꯠ ꯈꯨꯗꯤꯡꯃꯛ ꯈꯉꯏ, ꯑꯃꯁꯨꯡ ꯀꯅꯥꯒꯨꯝꯕꯥ ꯑꯃꯠꯇꯅꯥ ꯅꯍꯥꯀꯄꯨ ꯍꯪꯕꯒꯤ ꯃꯊꯧ ꯇꯥꯗꯦ;</w:t>
      </w:r>
    </w:p>
    <w:p w14:paraId="0916E41B" w14:textId="77777777" w:rsidR="00F90BDC" w:rsidRDefault="00F90BDC"/>
    <w:p w14:paraId="4E399801" w14:textId="77777777" w:rsidR="00F90BDC" w:rsidRDefault="00F90BDC">
      <w:r xmlns:w="http://schemas.openxmlformats.org/wordprocessingml/2006/main">
        <w:t xml:space="preserve">ꯌꯤꯁꯨꯒꯤ ꯁꯤꯁ꯭ꯌꯁꯤꯡꯅꯥ ꯌꯤꯁꯨ ꯏꯄꯨꯔꯣꯌꯗꯒꯤ ꯂꯥꯀꯈꯤꯕꯅꯤ ꯍꯥꯌꯅꯥ ꯃꯈꯣꯌꯒꯤ ꯊꯥꯖꯕꯥ ꯑꯗꯨ ꯃꯍꯥꯛꯀꯤ ꯄꯨꯝꯅꯃꯀꯄꯨ ꯈꯉꯕꯥ ꯉꯝꯕꯗꯨ ꯈꯉꯂꯗꯨꯅꯥ ꯆꯦꯠꯁꯤꯂꯍꯅꯈꯤ꯫</w:t>
      </w:r>
    </w:p>
    <w:p w14:paraId="1289410C" w14:textId="77777777" w:rsidR="00F90BDC" w:rsidRDefault="00F90BDC"/>
    <w:p w14:paraId="3691254E" w14:textId="77777777" w:rsidR="00F90BDC" w:rsidRDefault="00F90BDC">
      <w:r xmlns:w="http://schemas.openxmlformats.org/wordprocessingml/2006/main">
        <w:t xml:space="preserve">1. ꯌꯤꯁꯨꯒꯤ ꯑꯣꯃꯅꯤꯁꯤꯌꯦꯟꯁ: ꯏꯄꯨꯔꯣꯌꯗꯥ ꯑꯩꯈꯣꯌꯒꯤ ꯊꯥꯖꯕꯥ ꯑꯗꯨ ꯀꯅꯐꯤꯗ ꯇꯧꯔꯦ꯫</w:t>
      </w:r>
    </w:p>
    <w:p w14:paraId="7950E0CC" w14:textId="77777777" w:rsidR="00F90BDC" w:rsidRDefault="00F90BDC"/>
    <w:p w14:paraId="2ECCEC8B" w14:textId="77777777" w:rsidR="00F90BDC" w:rsidRDefault="00F90BDC">
      <w:r xmlns:w="http://schemas.openxmlformats.org/wordprocessingml/2006/main">
        <w:t xml:space="preserve">2. ꯑꯩꯈꯣꯌꯒꯤ ꯂꯥꯅꯕꯤꯕꯥ ꯃꯄꯨꯗꯥ ꯊꯥꯖꯕꯥ ꯊꯝꯕꯥ: ꯌꯤꯁꯨꯗꯥ ꯊꯥꯖꯕꯒꯤ ꯁꯛꯇꯤ꯫</w:t>
      </w:r>
    </w:p>
    <w:p w14:paraId="069B62D9" w14:textId="77777777" w:rsidR="00F90BDC" w:rsidRDefault="00F90BDC"/>
    <w:p w14:paraId="122BC3DA"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 ꯑꯗꯨꯅꯤ꯫</w:t>
      </w:r>
    </w:p>
    <w:p w14:paraId="34052B55" w14:textId="77777777" w:rsidR="00F90BDC" w:rsidRDefault="00F90BDC"/>
    <w:p w14:paraId="455C2B01" w14:textId="77777777" w:rsidR="00F90BDC" w:rsidRDefault="00F90BDC">
      <w:r xmlns:w="http://schemas.openxmlformats.org/wordprocessingml/2006/main">
        <w:t xml:space="preserve">2. ꯔꯣꯃꯤꯌ 10:9-10 - ꯀꯔꯤꯒꯨꯝꯕꯥ ꯅꯍꯥꯛꯅꯥ ꯌꯤꯁꯨꯕꯨ ꯏꯕꯨꯡꯉꯣꯅꯤ ꯍꯥꯌꯅꯥ ꯅꯍꯥꯛꯀꯤ ꯃꯤꯠꯅꯥ ꯊꯥꯖꯔꯕꯗꯤ ꯑꯃꯁꯨꯡ ꯏꯄꯨꯔꯣꯌꯅꯥ ꯃꯍꯥꯀꯄꯨ ꯁꯤꯔꯕꯥ ꯃꯇꯨꯡꯗꯥ ꯍꯤꯡꯒꯠꯍꯅꯈꯤ ꯍꯥꯌꯅꯥ ꯅꯍꯥꯛꯀꯤ ꯊꯝꯃꯣꯌꯗꯥ ꯊꯥꯖꯔꯕꯗꯤ ꯅꯍꯥꯛ ꯀꯅꯕꯤꯒꯅꯤ꯫ ꯃꯔꯃꯗꯤ ꯊꯝꯃꯣꯌꯅꯥ ꯊꯥꯖꯕꯥ ꯑꯃꯁꯨꯡ ꯆꯨꯃꯊꯣꯀꯄꯥ ꯉꯝꯃꯤ, ꯑꯃꯁꯨꯡ ꯃꯤꯠꯅꯥ ꯌꯥꯅꯤꯡꯏ ꯑꯃꯁꯨꯡ ꯀꯅꯕꯤꯕꯥ ꯉꯝꯃꯤ꯫</w:t>
      </w:r>
    </w:p>
    <w:p w14:paraId="7BEA9801" w14:textId="77777777" w:rsidR="00F90BDC" w:rsidRDefault="00F90BDC"/>
    <w:p w14:paraId="71D66BFA" w14:textId="77777777" w:rsidR="00F90BDC" w:rsidRDefault="00F90BDC">
      <w:r xmlns:w="http://schemas.openxmlformats.org/wordprocessingml/2006/main">
        <w:t xml:space="preserve">ꯌꯣꯍꯥꯟ ꯱꯶:꯳꯱ ꯌꯤꯁꯨꯅꯥ ꯃꯈꯣꯌꯗꯥ ꯍꯥꯌꯔꯝꯃꯤ, “ꯅꯈꯣꯌ ꯍꯧꯖꯤꯛ ꯊꯥꯖꯕ꯭ꯔꯥ?</w:t>
      </w:r>
    </w:p>
    <w:p w14:paraId="49F93B59" w14:textId="77777777" w:rsidR="00F90BDC" w:rsidRDefault="00F90BDC"/>
    <w:p w14:paraId="7966A3F7" w14:textId="77777777" w:rsidR="00F90BDC" w:rsidRDefault="00F90BDC">
      <w:r xmlns:w="http://schemas.openxmlformats.org/wordprocessingml/2006/main">
        <w:t xml:space="preserve">ꯌꯣꯍꯥꯟ ꯱꯶:꯳꯱ ꯅꯥ ꯌꯤꯁꯨꯅꯥ ꯁꯤꯁ꯭ꯌꯁꯤꯡꯗꯥ ꯍꯧꯖꯤꯛ ꯊꯥꯖꯔꯤꯕ꯭ꯔꯥ ꯍꯥꯌꯅꯥ ꯍꯪꯈꯤꯕꯥ ꯋꯥꯐꯝ ꯑꯗꯨ ꯆꯨꯃꯊꯣꯀꯏ꯫</w:t>
      </w:r>
    </w:p>
    <w:p w14:paraId="71AD2460" w14:textId="77777777" w:rsidR="00F90BDC" w:rsidRDefault="00F90BDC"/>
    <w:p w14:paraId="1A597B93" w14:textId="77777777" w:rsidR="00F90BDC" w:rsidRDefault="00F90BDC">
      <w:r xmlns:w="http://schemas.openxmlformats.org/wordprocessingml/2006/main">
        <w:t xml:space="preserve">1. ꯌꯤꯁꯨꯅꯥ ꯇꯝꯕꯤꯔꯤꯕꯥ ꯑꯗꯨ ꯑꯩꯈꯣꯌꯅꯥ ꯊꯥꯖꯕ꯭ꯔꯥ?</w:t>
      </w:r>
    </w:p>
    <w:p w14:paraId="75E68440" w14:textId="77777777" w:rsidR="00F90BDC" w:rsidRDefault="00F90BDC"/>
    <w:p w14:paraId="276C80E4" w14:textId="77777777" w:rsidR="00F90BDC" w:rsidRDefault="00F90BDC">
      <w:r xmlns:w="http://schemas.openxmlformats.org/wordprocessingml/2006/main">
        <w:t xml:space="preserve">2. ꯑꯋꯥꯕꯥ ꯃꯇꯃꯗꯥ ꯊꯥꯖꯕꯥ ꯊꯝꯕꯥ꯫</w:t>
      </w:r>
    </w:p>
    <w:p w14:paraId="08996533" w14:textId="77777777" w:rsidR="00F90BDC" w:rsidRDefault="00F90BDC"/>
    <w:p w14:paraId="7FCC1C1B" w14:textId="77777777" w:rsidR="00F90BDC" w:rsidRDefault="00F90BDC">
      <w:r xmlns:w="http://schemas.openxmlformats.org/wordprocessingml/2006/main">
        <w:t xml:space="preserve">1. ꯃꯥꯠꯊꯤ ꯱꯷:꯲꯰ - "ꯃꯍꯥꯛꯅꯥ ꯃꯈꯣꯌꯗꯥ ꯍꯥꯌꯈꯤ, “ꯅꯈꯣꯌꯒꯤ ꯑꯄꯤꯀꯄꯥ ꯊꯥꯖꯕꯥ ꯑꯗꯨꯅꯥ ꯃꯔꯝ ꯑꯣꯏꯗꯨꯅꯥ꯫ ꯃꯔꯃꯗꯤ ꯑꯩꯅꯥ ꯅꯈꯣꯌꯗꯥ ꯇꯁꯦꯡꯅꯃꯛ ꯍꯥꯌꯔꯤ, ꯀꯔꯤꯒꯨꯝꯕꯥ ꯅꯈꯣꯌꯅꯥ ꯃꯅꯥ-ꯃꯁꯤꯡꯒꯤ ꯃꯅꯥꯒꯨꯝꯅꯥ ꯊꯥꯖꯕꯥ ꯂꯩꯔꯕꯗꯤ, ꯅꯈꯣꯌꯅꯥ ꯇꯨꯔꯦꯜ ꯑꯁꯤꯕꯨ ꯍꯥꯌꯒꯅꯤ, ‘ꯃꯐꯝ ꯑꯁꯤꯗꯒꯤ ꯆꯠꯂꯨ꯫” ꯃꯐꯝ ꯑꯗꯨꯗꯥ ꯆꯠꯀꯅꯤ,’ ꯑꯗꯨꯒꯥ ꯃꯗꯨ ꯆꯠꯊꯣꯛ-ꯆꯠꯁꯤꯟ ꯇꯧꯔꯒꯅꯤ, ꯅꯈꯣꯌꯒꯤꯗꯃꯛ ꯀꯔꯤꯒꯨꯝꯕꯥ ꯑꯃꯠꯇꯥ ꯑꯣꯏꯊꯣꯛꯂꯣꯏ꯫”</w:t>
      </w:r>
    </w:p>
    <w:p w14:paraId="545F3C0E" w14:textId="77777777" w:rsidR="00F90BDC" w:rsidRDefault="00F90BDC"/>
    <w:p w14:paraId="648FD5DA" w14:textId="77777777" w:rsidR="00F90BDC" w:rsidRDefault="00F90BDC">
      <w:r xmlns:w="http://schemas.openxmlformats.org/wordprocessingml/2006/main">
        <w:t xml:space="preserve">2. ꯐꯤꯂꯤꯄꯤꯌ ꯴:꯱꯳ - "ꯑꯩꯕꯨ ꯃꯄꯥꯉ꯭ꯒꯜ ꯀꯂꯍꯅꯕꯤꯕꯥ ꯃꯤ ꯑꯗꯨꯒꯤ ꯃꯇꯦꯡꯅꯥ ꯑꯩꯅꯥ ꯄꯨꯝꯅꯃꯛ ꯇꯧꯕꯥ ꯉꯃꯒꯅꯤ꯫"</w:t>
      </w:r>
    </w:p>
    <w:p w14:paraId="7D0BF431" w14:textId="77777777" w:rsidR="00F90BDC" w:rsidRDefault="00F90BDC"/>
    <w:p w14:paraId="4EA40080" w14:textId="77777777" w:rsidR="00F90BDC" w:rsidRDefault="00F90BDC">
      <w:r xmlns:w="http://schemas.openxmlformats.org/wordprocessingml/2006/main">
        <w:t xml:space="preserve">ꯌꯣꯍꯥꯟ ꯱꯶:꯳꯲ ꯌꯦꯡꯎ, ꯃꯇꯝ ꯑꯗꯨ ꯂꯥꯛꯂꯦ, ꯍꯣꯌ, ꯍꯧꯖꯤꯛ ꯂꯥꯛꯂꯦ, ꯅꯈꯣꯌ ꯈꯨꯗꯤꯡꯃꯛ ꯃꯁꯥꯒꯤ ꯃꯐꯃꯗꯥ ꯁꯟꯗꯣꯛꯇꯨꯅꯥ ꯑꯩꯕꯨ ꯊꯥꯗꯣꯛꯇꯨꯅꯥ ꯆꯠꯀꯅꯤ, ꯑꯗꯨꯕꯨ ꯑꯩꯍꯥꯛ ꯏꯁꯥꯃꯀꯁꯨ ꯂꯩꯇꯦ, ꯃꯔꯃꯗꯤ ꯏꯄꯥꯅꯥ ꯑꯩꯒꯥ ꯂꯣꯌꯅꯅꯥ ꯂꯩꯔꯤ꯫</w:t>
      </w:r>
    </w:p>
    <w:p w14:paraId="04B3FC5B" w14:textId="77777777" w:rsidR="00F90BDC" w:rsidRDefault="00F90BDC"/>
    <w:p w14:paraId="07E4D7F9" w14:textId="77777777" w:rsidR="00F90BDC" w:rsidRDefault="00F90BDC">
      <w:r xmlns:w="http://schemas.openxmlformats.org/wordprocessingml/2006/main">
        <w:t xml:space="preserve">ꯌꯤꯁꯨꯒꯤ ꯑꯋꯥ-ꯑꯅꯥꯒꯤ ꯃꯇꯝ ꯑꯗꯨ ꯂꯥꯛꯂꯦ, ꯑꯗꯨꯕꯨ ꯃꯍꯥꯀꯄꯨ ꯃꯄꯥꯒꯤ ꯂꯩꯐꯃꯅꯥ ꯅꯨꯡꯉꯥꯏꯍꯜꯂꯤ꯫</w:t>
      </w:r>
    </w:p>
    <w:p w14:paraId="713E25AC" w14:textId="77777777" w:rsidR="00F90BDC" w:rsidRDefault="00F90BDC"/>
    <w:p w14:paraId="78383CDB" w14:textId="77777777" w:rsidR="00F90BDC" w:rsidRDefault="00F90BDC">
      <w:r xmlns:w="http://schemas.openxmlformats.org/wordprocessingml/2006/main">
        <w:t xml:space="preserve">꯱: ꯑꯋꯥꯕꯥ ꯃꯇꯃꯗꯥ ꯏꯁ꯭ꯕꯔꯅꯥ ꯃꯇꯝ ꯄꯨꯝꯕꯗꯥ ꯑꯩꯈꯣꯌꯒꯥ ꯂꯣꯌꯅꯅꯥ ꯂꯩꯃꯤꯟꯅꯔꯤ ꯍꯥꯌꯕꯁꯤꯗꯥ ꯑꯩꯈꯣꯌꯅꯥ ꯅꯨꯡꯉꯥꯏꯕꯥ ꯂꯧꯕꯥ ꯌꯥꯏ꯫</w:t>
      </w:r>
    </w:p>
    <w:p w14:paraId="208383B0" w14:textId="77777777" w:rsidR="00F90BDC" w:rsidRDefault="00F90BDC"/>
    <w:p w14:paraId="705FC097" w14:textId="77777777" w:rsidR="00F90BDC" w:rsidRDefault="00F90BDC">
      <w:r xmlns:w="http://schemas.openxmlformats.org/wordprocessingml/2006/main">
        <w:t xml:space="preserve">꯲: ꯏꯁ꯭ꯕꯔꯒꯤ ꯂꯩꯐꯝ ꯑꯁꯤ ꯀꯩꯗꯧꯉꯩꯗꯁꯨ ꯌꯥꯝꯅꯥ ꯂꯨꯅꯥ ꯂꯧꯔꯣꯏꯗꯕꯅꯤ; ꯑꯩꯈꯣꯌꯅꯥ ꯃꯍꯥꯀꯄꯨ ꯈ꯭ꯕꯥꯏꯗꯒꯤ ꯃꯊꯧ ꯇꯥꯕꯥ ꯃꯇꯃꯗꯥ ꯃꯍꯥꯛ ꯃꯇꯝ ꯄꯨꯝꯅꯃꯛꯇꯥ ꯂꯩꯔꯤ꯫</w:t>
      </w:r>
    </w:p>
    <w:p w14:paraId="246C4FE7" w14:textId="77777777" w:rsidR="00F90BDC" w:rsidRDefault="00F90BDC"/>
    <w:p w14:paraId="6A420BE2" w14:textId="77777777" w:rsidR="00F90BDC" w:rsidRDefault="00F90BDC">
      <w:r xmlns:w="http://schemas.openxmlformats.org/wordprocessingml/2006/main">
        <w:t xml:space="preserve">꯱: ꯊꯥꯒꯠ ꯏꯁꯩ ꯴꯶:꯱ - ꯏꯄꯨꯔꯣꯌꯅꯥ ꯑꯩꯈꯣꯌꯒꯤ ꯉꯥꯀꯄꯤꯕꯥ ꯑꯃꯁꯨꯡ ꯄꯥꯉ꯭ꯒꯂꯅꯤ, ꯑꯋꯥ-ꯑꯅꯥꯗꯥ ꯌꯥꯝꯅꯥ ꯊꯨꯅꯥ ꯃꯇꯦꯡ ꯄꯥꯡꯕꯤꯕꯥ ꯑꯃꯅꯤ꯫</w:t>
      </w:r>
    </w:p>
    <w:p w14:paraId="02CEDB6F" w14:textId="77777777" w:rsidR="00F90BDC" w:rsidRDefault="00F90BDC"/>
    <w:p w14:paraId="54C4EE3D" w14:textId="77777777" w:rsidR="00F90BDC" w:rsidRDefault="00F90BDC">
      <w:r xmlns:w="http://schemas.openxmlformats.org/wordprocessingml/2006/main">
        <w:t xml:space="preserve">꯲: ꯍꯤꯕ꯭ꯔꯨ ꯱꯳:꯵-꯶ - ꯅꯍꯥꯛꯀꯤ ꯄꯨꯟꯁꯤꯕꯨ ꯁꯦꯜ-ꯊꯨꯃꯒꯤ ꯅꯨꯡꯁꯤꯕꯗꯒꯤ ꯉꯥꯀꯊꯣꯀꯎ, ꯑꯃꯁꯨꯡ ꯅꯍꯥꯛꯀꯤ ꯂꯩꯔꯤꯕꯥ ꯄꯣꯠꯁꯤꯡ ꯑꯗꯨꯗꯥ ꯅꯨꯡꯉꯥꯏꯅꯥ ꯂꯩꯌꯨ, ꯃꯔꯃꯗꯤ ꯃꯍꯥꯛꯅꯥ ꯍꯥꯌꯕꯤꯔꯝꯃꯤ, “ꯑꯩꯅꯥ ꯅꯍꯥꯀꯄꯨ ꯀꯩꯗꯧꯉꯩꯗꯁꯨ ꯊꯥꯗꯣꯛꯂꯣꯏ ꯅꯠꯔꯒꯥ ꯊꯥꯗꯣꯛꯂꯣꯏ꯫”</w:t>
      </w:r>
    </w:p>
    <w:p w14:paraId="21F48DDB" w14:textId="77777777" w:rsidR="00F90BDC" w:rsidRDefault="00F90BDC"/>
    <w:p w14:paraId="3DF2C00F" w14:textId="77777777" w:rsidR="00F90BDC" w:rsidRDefault="00F90BDC">
      <w:r xmlns:w="http://schemas.openxmlformats.org/wordprocessingml/2006/main">
        <w:t xml:space="preserve">ꯌꯣꯍꯥꯟ ꯱꯶:꯳꯳ ꯑꯩꯅꯥ ꯅꯈꯣꯌꯗꯥ ꯍꯥꯌꯖꯔꯤ ꯃꯗꯨꯗꯤ ꯅꯈꯣꯌꯅꯥ ꯑꯩꯉꯣꯟꯗꯥ ꯁꯥꯟꯇꯤ ꯂꯩꯕꯥ ꯉꯝꯅꯕꯥ꯫ ꯃꯥꯂꯦꯃꯁꯤꯗꯥ ꯅꯈꯣꯌꯅꯥ ꯑꯋꯥ-ꯑꯅꯥ ꯂꯩꯒꯅꯤ, ꯑꯗꯨꯕꯨ ꯅꯨꯡꯉꯥꯏꯅꯥ ꯂꯩꯌꯨ; ꯑꯩꯍꯥꯛꯅꯥ ꯃꯥꯂꯦꯝ ꯑꯁꯤꯕꯨ ꯃꯥꯏꯊꯤꯕꯥ ꯄꯤꯔꯦ ꯫</w:t>
      </w:r>
    </w:p>
    <w:p w14:paraId="24BECD74" w14:textId="77777777" w:rsidR="00F90BDC" w:rsidRDefault="00F90BDC"/>
    <w:p w14:paraId="46DC91FD" w14:textId="77777777" w:rsidR="00F90BDC" w:rsidRDefault="00F90BDC">
      <w:r xmlns:w="http://schemas.openxmlformats.org/wordprocessingml/2006/main">
        <w:t xml:space="preserve">ꯌꯤꯁꯨ ꯈ꯭ꯔ꯭ꯏꯁ꯭ꯇꯗꯥ ꯁꯥꯟꯇꯤ ꯂꯩꯕꯥ: ꯃꯥꯂꯦꯃꯁꯤꯗꯥ ꯑꯩꯈꯣꯌꯅꯥ ꯑꯋꯥꯕꯥ ꯃꯥꯌꯣꯛꯅꯒꯅꯤ, ꯑꯗꯨꯕꯨ ꯌꯤꯁꯨꯅꯥ ꯃꯥꯂꯦꯝ ꯑꯁꯤꯕꯨ ꯃꯥꯏꯊꯤꯕꯥ ꯄꯤꯔꯦ ꯑꯃꯁꯨꯡ ꯃꯍꯥꯛꯀꯥ ꯂꯣꯌꯅꯅꯥ ꯑꯩꯈꯣꯌꯅꯥ ꯁꯥꯟꯇꯤ ꯂꯩꯕꯥ ꯉꯃꯒꯅꯤ꯫</w:t>
      </w:r>
    </w:p>
    <w:p w14:paraId="16D96F41" w14:textId="77777777" w:rsidR="00F90BDC" w:rsidRDefault="00F90BDC"/>
    <w:p w14:paraId="2E8DCA02" w14:textId="77777777" w:rsidR="00F90BDC" w:rsidRDefault="00F90BDC">
      <w:r xmlns:w="http://schemas.openxmlformats.org/wordprocessingml/2006/main">
        <w:t xml:space="preserve">1. ꯏꯕꯨꯡꯉꯣꯗꯥ ꯍꯔꯥꯑꯣꯕꯥ - ꯑꯋꯥꯕꯥ ꯃꯇꯃꯗꯥ ꯅꯨꯡꯉꯥꯏꯕꯥ ꯐꯪꯕꯥ꯫</w:t>
      </w:r>
    </w:p>
    <w:p w14:paraId="108B8DD0" w14:textId="77777777" w:rsidR="00F90BDC" w:rsidRDefault="00F90BDC"/>
    <w:p w14:paraId="54CC2B4B" w14:textId="77777777" w:rsidR="00F90BDC" w:rsidRDefault="00F90BDC">
      <w:r xmlns:w="http://schemas.openxmlformats.org/wordprocessingml/2006/main">
        <w:t xml:space="preserve">2. ꯃꯥꯂꯦꯝ ꯑꯁꯤꯕꯨ ꯃꯥꯏꯊꯤꯕꯥ ꯄꯤꯕꯥ - ꯌꯤꯁꯨ ꯈ꯭ꯔ꯭ꯏꯁ꯭ꯇꯒꯤ ꯃꯥꯏꯄꯥꯀꯄꯗꯥ ꯅꯨꯡꯉꯥꯏꯕꯥ ꯂꯧꯕꯥ꯫</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15:13 - ꯍꯧꯖꯤꯛ ꯑꯥꯁꯥꯒꯤ ꯏꯁ꯭ꯕꯔꯅꯥ ꯑꯗꯣꯃꯕꯨ ꯊꯥꯖꯕꯗꯥ ꯍꯔꯥꯑꯣꯕꯥ ꯑꯃꯁꯨꯡ ꯁꯥꯟꯇꯤ ꯄꯨꯝꯅꯃꯛꯅꯥ ꯊꯜꯂꯕꯥ ꯑꯣꯏꯔꯁꯅꯨ, ꯃꯗꯨꯅꯥ ꯑꯗꯣꯃꯕꯨ ꯊꯋꯥꯌ ꯑꯁꯦꯡꯕꯒꯤ ꯄꯥꯉ꯭ꯒꯂꯅꯥ ꯑꯥꯁꯥ ꯌꯥꯝꯅꯥ ꯍꯦꯅꯒꯠꯍꯅꯕꯤꯌꯨ꯫</w:t>
      </w:r>
    </w:p>
    <w:p w14:paraId="08CC07E9" w14:textId="77777777" w:rsidR="00F90BDC" w:rsidRDefault="00F90BDC"/>
    <w:p w14:paraId="16582AC6" w14:textId="77777777" w:rsidR="00F90BDC" w:rsidRDefault="00F90BDC">
      <w:r xmlns:w="http://schemas.openxmlformats.org/wordprocessingml/2006/main">
        <w:t xml:space="preserve">2. ꯐꯤꯂꯤꯄꯤꯌ ꯴:꯶-꯷ - ꯀꯔꯤꯒꯨꯝꯕꯥ ꯑꯃꯠꯇꯥ ꯋꯥꯈꯜ ꯋꯥꯕꯥ ꯂꯩꯔꯣꯏꯗꯕꯅꯤ, ꯑꯗꯨꯕꯨ ꯄꯣꯠ ꯈꯨꯗꯤꯡꯃꯛꯇꯥ ꯊꯧꯒꯜ ꯑꯃꯁꯨꯡ ꯊꯧꯒꯜ ꯇꯧꯗꯨꯅꯥ, ꯊꯥꯒꯠꯄꯥ ꯐꯣꯡꯗꯣꯀꯄꯒꯥ ꯂꯣꯌꯅꯅꯥ ꯅꯈꯣꯌꯒꯤ ꯑꯄꯥꯝꯕꯥ ꯑꯗꯨ ꯏꯁ꯭ꯕꯔꯗꯥ ꯈꯉꯍꯅꯕꯤꯌꯨ; ꯑꯃꯁꯨꯡ ꯂꯧꯁꯤꯡ ꯄꯨꯝꯅꯃꯛꯇꯒꯤ ꯍꯦꯟꯅꯥ ꯋꯥꯡꯕꯥ ꯏꯄꯨꯔꯣꯌꯒꯤ ꯁꯥꯟꯇꯤ ꯑꯗꯨꯅꯥ ꯅꯈꯣꯌꯒꯤ ꯊꯝꯃꯣꯌ ꯑꯃꯁꯨꯡ ꯋꯥꯈꯜ ꯈ꯭ꯔ꯭ꯏꯁ꯭ꯠ ꯌꯤꯁꯨꯒꯤ ꯈꯨꯠꯊꯥꯡꯗꯥ ꯉꯥꯀꯄꯤꯒꯅꯤ꯫</w:t>
      </w:r>
    </w:p>
    <w:p w14:paraId="4F6D9916" w14:textId="77777777" w:rsidR="00F90BDC" w:rsidRDefault="00F90BDC"/>
    <w:p w14:paraId="02F1887A" w14:textId="77777777" w:rsidR="00F90BDC" w:rsidRDefault="00F90BDC">
      <w:r xmlns:w="http://schemas.openxmlformats.org/wordprocessingml/2006/main">
        <w:t xml:space="preserve">ꯌꯣꯍꯥꯟ ꯱꯷ ꯅꯥ ꯌꯤꯁꯨꯒꯤ ꯑꯊꯣꯏꯕꯥ ꯄꯨꯔꯣꯍꯤꯠꯀꯤ ꯊꯧꯒꯜ ꯑꯗꯨ ꯔꯦꯀꯣꯔꯗ ꯇꯧꯏ, ꯃꯗꯨꯗꯥ ꯃꯍꯥꯛꯅꯥ ꯃꯁꯥꯃꯛ, ꯃꯍꯥꯛꯀꯤ ꯁꯤꯁ꯭ꯌꯁꯤꯡ ꯑꯃꯁꯨꯡ ꯊꯥꯖꯕꯥ ꯃꯤ ꯈꯨꯗꯤꯡꯃꯛꯀꯤꯗꯃꯛ ꯊꯧꯅꯤꯖꯔꯤ꯫</w:t>
      </w:r>
    </w:p>
    <w:p w14:paraId="070D6346" w14:textId="77777777" w:rsidR="00F90BDC" w:rsidRDefault="00F90BDC"/>
    <w:p w14:paraId="27A63BB1" w14:textId="77777777" w:rsidR="00F90BDC" w:rsidRDefault="00F90BDC">
      <w:r xmlns:w="http://schemas.openxmlformats.org/wordprocessingml/2006/main">
        <w:t xml:space="preserve">꯱ꯁꯨꯕꯥ ꯄꯥꯔꯥ: ꯆꯦꯐꯣꯡ ꯑꯁꯤ ꯌꯤꯁꯨꯅꯥ ꯁꯤꯁ꯭ꯌꯁꯤꯡꯒꯥ ꯂꯣꯌꯅꯅꯥ ꯃꯍꯥꯛꯀꯤ ꯑꯔꯣꯏꯕꯥ ꯆꯥꯀꯁꯉꯒꯤ ꯃꯇꯨꯡꯗꯥ ꯃꯄꯥꯗꯥ ꯊꯧꯒꯜ ꯇꯧꯕꯗꯒꯤ ꯍꯧꯏ꯫ ꯃꯍꯥꯛꯅꯥ ꯃꯄꯥꯕꯨ ꯃꯁꯛ ꯇꯥꯀꯄꯥ ꯉꯝꯅꯕꯥ ꯃꯍꯥꯀꯄꯨ ꯃꯁꯛ ꯇꯥꯀꯄꯥ ꯃꯇꯝ ꯑꯗꯨ ꯂꯥꯛꯂꯦ ꯍꯥꯌꯅꯥ ꯃꯍꯥꯛꯅꯥ ꯌꯥꯖꯩ꯫ ꯃꯍꯥꯛꯅꯥ ꯂꯣꯝꯕꯥ ꯅꯥꯏꯗꯕꯥ ꯄꯨꯟꯁꯤꯕꯨ ꯏꯄꯨꯔꯣꯌꯅꯥ ꯊꯥꯔꯀꯄꯥ ꯑꯃꯠꯇꯥ ꯉꯥꯏꯔꯕꯥ ꯑꯆꯨꯝꯕꯥ ꯏꯄꯨꯔꯣꯌ ꯑꯃꯁꯨꯡ ꯌꯤꯁꯨ ꯈ꯭ꯔ꯭ꯏꯁ꯭ꯇꯕꯨ ꯈꯉꯕꯥ ꯍꯥꯌꯕꯁꯤꯅꯤ ꯍꯥꯌꯅꯥ ꯐꯣꯡꯗꯣꯀꯏ꯫ ꯌꯤꯁꯨꯅꯥ ꯄ꯭ꯔ꯭ꯏꯊꯤꯕꯤꯗꯥ ꯃꯄꯥꯕꯨꯡꯕꯨ ꯃꯁꯛ ꯇꯥꯀꯄꯤꯔꯦ ꯍꯥꯌꯅꯥ ꯂꯥꯑꯣꯊꯣꯀꯏ, ꯃꯍꯥꯀꯄꯨ ꯄꯤꯕꯤꯔꯝꯕꯥ ꯊꯕꯛ ꯑꯗꯨ ꯂꯣꯏꯁꯤꯅꯕꯤꯗꯨꯅꯥ ꯍꯧꯖꯤꯛ ꯃꯄꯥꯕꯨꯡꯅꯥ ꯃꯍꯥꯀꯄꯨ ꯃꯁꯛ ꯇꯥꯀꯄꯤꯅꯕꯥ ꯍꯥꯌꯖꯔꯤ, ꯃꯥꯂꯦꯝ ꯑꯁꯤ ꯍꯧꯗ꯭ꯔꯤꯉꯩꯗꯥ ꯃꯁꯛ ꯊꯣꯀꯄꯥ ꯃꯁꯛ ꯑꯃꯥ ꯄꯤꯕꯤꯅꯕꯥ ꯍꯥꯌꯖꯔꯤ (ꯌꯣꯍꯟ 17:1-5)꯫</w:t>
      </w:r>
    </w:p>
    <w:p w14:paraId="2F4CB5CE" w14:textId="77777777" w:rsidR="00F90BDC" w:rsidRDefault="00F90BDC"/>
    <w:p w14:paraId="2CE7797D" w14:textId="77777777" w:rsidR="00F90BDC" w:rsidRDefault="00F90BDC">
      <w:r xmlns:w="http://schemas.openxmlformats.org/wordprocessingml/2006/main">
        <w:t xml:space="preserve">꯲ꯁꯨꯕꯥ ꯄꯥꯔꯥ: ꯃꯁꯤꯒꯤ ꯃꯇꯨꯡꯗꯥ ꯌꯤꯁꯨꯅꯥ ꯃꯍꯥꯛꯀꯤ ꯁꯤꯁ꯭ꯌꯁꯤꯡꯒꯤꯗꯃꯛ ꯑꯀꯛꯅꯅꯥ ꯄ꯭ꯔꯥꯔꯊꯅꯥ ꯇꯧꯏ꯫ ꯃꯍꯥꯛꯅꯥ ꯃꯈꯣꯌ ꯏꯄꯨꯔꯣꯌꯒꯤꯅꯤ ꯑꯗꯨꯕꯨ ꯃꯍꯥꯀꯄꯨ ꯄꯤꯕꯤꯔꯦ ꯑꯃꯁꯨꯡ ꯃꯈꯣꯌꯅꯥ ꯏꯄꯨꯔꯣꯌꯒꯤ ꯋꯥꯍꯩ ꯉꯥꯀꯄꯤꯔꯦ ꯍꯥꯌꯕꯁꯤ ꯃꯍꯥꯛꯅꯥ ꯌꯥꯖꯩ꯫ ꯃꯈꯣꯌꯅꯥ ꯈꯉꯏ ꯄꯨꯝꯅꯃꯛ ꯑꯁꯤ ꯏꯄꯨꯔꯣꯌꯗꯒꯤ ꯂꯥꯀꯄꯅꯤ ꯌꯥꯕꯤꯔꯕꯥ ꯋꯥꯍꯩꯁꯤꯡ ꯃꯈꯣꯌꯗꯥ ꯈꯉꯏ ꯇꯁꯦꯡꯅꯥ ꯃꯥꯂꯦꯃꯗꯥ ꯊꯥꯔꯀꯄꯗꯒꯤ ꯂꯥꯀꯈꯤꯕꯅꯤ ꯃꯥꯂꯦꯃꯒꯤꯗꯃꯛ ꯅꯠꯇꯦ ꯑꯗꯨꯕꯨ ꯃꯍꯥꯀꯄꯨ ꯄꯤꯕꯤꯔꯕꯁꯤꯡ ꯑꯗꯨꯅꯥ ꯃꯍꯥꯛꯀꯤꯅꯤ ꯃꯔꯃꯗꯤ ꯃꯈꯣꯌꯅꯥ ꯃꯍꯥꯛꯀꯤ ꯂꯩꯔꯤꯕꯥ ꯄꯨꯝꯅꯃꯛ ꯑꯗꯨ ꯃꯈꯣꯌꯒꯤꯅꯤ ꯑꯃꯁꯨꯡ ꯃꯈꯣꯌꯒꯤ ꯂꯩꯔꯤꯕꯥ ꯑꯗꯨꯗꯤ ꯃꯈꯣꯌꯒꯤ ꯈꯨꯠꯊꯥꯡꯗꯥ ꯎꯠꯈꯤꯕꯥ ꯃꯍꯥꯛꯀꯤ ꯃꯁꯛ ꯑꯗꯨꯗꯤ ꯃꯈꯣꯌꯅꯥ ꯂꯩꯔꯤꯉꯩꯗꯥ ꯃꯥꯂꯦꯃꯗꯥ ꯂꯩꯠꯔꯦ꯫ ꯍꯧꯖꯤꯀꯁꯨ ꯃꯥꯂꯦꯝ ꯑꯁꯤꯗꯥ ꯂꯥꯛꯂꯤ ꯂꯥꯛꯀꯗꯧꯔꯤꯕꯥ ꯑꯁꯤꯅꯥ ꯃꯄꯥꯕꯨꯡꯅꯥ ꯃꯈꯣꯌꯕꯨ ꯃꯤꯡꯒꯤ ꯁꯛꯇꯤꯅꯥ ꯉꯥꯀꯄꯤꯅꯕꯥ ꯍꯥꯌꯖꯔꯤ ꯃꯗꯨꯗꯤ ꯃꯈꯣꯌꯅꯥ ꯃꯇꯝ ꯑꯃꯗꯥ ꯑꯃꯠꯇꯥ ꯑꯣꯏꯕꯒꯨꯝ ꯃꯈꯣꯌꯕꯨ ꯉꯥꯀꯄꯤꯈꯤꯕꯒꯨꯝ ꯃꯈꯣꯌꯕꯨ ꯉꯥꯀꯄꯤꯕꯥ ꯉꯃꯈꯤꯗꯦ, ꯃꯥꯉꯈꯤꯕꯥ ꯃꯥꯉꯍꯅꯕꯥ ꯑꯃꯥ ꯅꯠꯇꯅꯥ ꯃꯄꯨꯡ ꯐꯥꯔꯕꯥ ꯁꯥꯁ꯭ꯠꯔ (ꯌꯣꯍꯥꯟ ꯱꯷:꯶-꯱꯲)꯫</w:t>
      </w:r>
    </w:p>
    <w:p w14:paraId="472C83D8" w14:textId="77777777" w:rsidR="00F90BDC" w:rsidRDefault="00F90BDC"/>
    <w:p w14:paraId="11CAC5FB" w14:textId="77777777" w:rsidR="00F90BDC" w:rsidRDefault="00F90BDC">
      <w:r xmlns:w="http://schemas.openxmlformats.org/wordprocessingml/2006/main">
        <w:t xml:space="preserve">꯳ꯁꯨꯕꯥ ꯄꯦꯔꯥꯒ꯭ꯔꯥꯐ: ꯃꯗꯨꯒꯤ ꯃꯇꯨꯡꯗꯥ ꯃꯍꯥꯛꯅꯥ ꯃꯈꯥ ꯇꯥꯅꯥ ꯄ꯭ꯔꯥꯔꯊꯅꯥ ꯇꯧꯔꯤ ꯃꯥꯂꯦꯃꯗꯒꯤ ꯂꯧꯊꯣꯛꯅꯕꯥ ꯍꯥꯌꯖꯗꯅꯥ ꯑꯗꯨꯕꯨ ꯐꯠꯇꯕꯥ ꯊꯝꯃꯨ ꯑꯃꯅꯥ ꯁꯦꯡꯗꯣꯀꯎ ꯑꯆꯨꯝꯕꯥ ꯋꯥꯍꯩ ꯑꯆꯨꯝꯕꯥ ꯑꯗꯨꯒꯨꯝꯅꯥ ꯃꯥꯂꯦꯃꯗꯥ ꯊꯥꯔꯀꯄꯥ ꯑꯗꯨꯒꯨꯝꯅꯥ ꯃꯥꯂꯦꯃꯗꯥ ꯊꯥꯔꯀꯄꯥ ꯑꯗꯨꯒꯨꯝꯅꯥ ꯃꯁꯥꯃꯀꯁꯨ ꯁꯦꯡꯗꯣꯀꯏ ꯃꯔꯝ ꯑꯗꯨꯅꯥ ꯇꯁꯦꯡꯅꯥ ꯁꯦꯡꯗꯣꯀꯄꯥ ꯌꯥꯏ ꯑꯔꯣꯏꯕꯗꯥ ꯈꯨꯗꯛꯀꯤ ꯑꯣꯏꯕꯥ ꯁꯔꯀꯜ ꯁꯤꯁ꯭ꯌꯁꯤꯡꯒꯤ ꯃꯊꯛꯇꯥ ꯄ꯭ꯔꯥꯔꯊꯅꯥ ꯁꯥꯡꯗꯣꯀꯏ ꯊꯥꯖꯕꯥ ꯃꯤꯁꯤꯡꯗꯁꯨ ꯄ꯭ꯔꯥꯔꯊꯅꯥ ꯇꯧꯏ꯫ ꯃꯈꯣꯌꯒꯤ ꯄꯥꯎꯖꯦꯂꯒꯤ ꯈꯨꯠꯊꯥꯡꯗꯥ ꯄꯨꯝꯅꯃꯛ ꯑꯃꯠꯇꯥ ꯑꯣꯏꯕꯥ ꯌꯥꯏ ꯃꯄꯥꯅꯥ ꯃꯍꯥꯛꯀꯤ ꯃꯅꯨꯡꯗꯥ ꯂꯩꯕꯒꯨꯝꯅꯥ ꯃꯄꯥꯗꯥ ꯃꯍꯥꯛꯀꯤ ꯃꯅꯨꯡꯗꯥ ꯂꯩꯕꯒꯨꯝꯅꯥ ꯑꯩꯈꯣꯌꯗꯥꯁꯨ ꯂꯩꯕꯥ ꯌꯥꯏ ꯃꯗꯨꯅꯥ ꯃꯥꯂꯦꯝ ꯑꯁꯤꯅꯥ ꯊꯥꯖꯕꯥ ꯉꯃꯒꯅꯤ ꯃꯗꯨꯗꯤ ꯅꯍꯥꯛꯅꯥ ꯑꯩꯕꯨ ꯊꯥꯕꯤꯔꯀꯈꯤꯕꯅꯤ ꯃꯈꯣꯌꯗꯥ ꯃꯁꯛ ꯊꯣꯀꯄꯥ ꯄꯤꯕꯤꯔꯦ ꯑꯩꯈꯣꯌꯒꯨꯝꯅꯥ ꯑꯃꯠꯇꯥ ꯑꯣꯏꯕꯥ ꯌꯥꯏ— ꯑꯩꯗꯤ ꯃꯈꯣꯌ ꯅꯈꯣꯌ ꯑꯩꯅꯤ—ꯃꯔꯝ ꯑꯗꯨꯅꯥ ꯃꯈꯣꯌꯁꯨ꯫ ꯄꯨꯔꯀꯈꯤꯕꯥ ꯃꯄꯨꯡ ꯐꯥꯕꯥ ꯑꯄꯨꯅꯕꯥ ꯑꯃꯥ ꯃꯥꯂꯦꯃꯅꯥ ꯈꯉꯍꯅꯕꯤꯌꯨ ꯅꯍꯥꯛꯅꯥ ꯊꯥꯔꯀꯈꯤꯕꯥ ꯅꯨꯡꯁꯤꯕꯥ ꯑꯩꯕꯨ ꯅꯨꯡꯁꯤꯕꯥ ꯂꯣꯏꯁꯤꯅꯈꯤꯕꯥ ꯆꯦꯐꯣꯡ ꯑꯗꯨꯒꯤ ꯃꯅꯨꯡꯗꯥ ꯊꯃꯈꯤꯕꯥ ꯑꯊꯣꯏꯕꯥ ꯄꯨꯔꯣꯍꯤꯠꯀꯤ ꯊꯧꯒꯜ ꯃꯐꯝ ꯑꯗꯨꯗꯥ ꯍꯧꯖꯤꯛ ꯂꯩꯔꯤꯕꯥ ꯇꯨꯡꯒꯤ ꯇꯨꯡꯏꯅꯕꯁꯤꯡ ꯑꯅꯤꯃꯛꯀꯤ ꯃꯍꯨꯠ ꯁꯤꯟꯗꯨꯅꯥ ꯊꯧꯅꯤꯖꯔꯤ (ꯌꯣꯍꯥꯟ ꯱꯷:꯱꯳-꯲꯶)꯫</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ꯌꯣꯍꯥꯟ ꯱꯷:꯱ ꯋꯥꯍꯩꯁꯤꯡ ꯑꯁꯤ ꯌꯤꯁꯨꯅꯥ ꯍꯥꯌꯔꯝꯃꯤ, ꯃꯍꯥꯛꯀꯤ ꯃꯃꯤꯠ ꯇꯥꯡꯂꯒꯥ ꯁ꯭ꯕꯔꯒꯗꯥ ꯍꯥꯌꯔꯝꯃꯤ, “ꯏꯄꯥ, ꯃꯇꯝ ꯑꯗꯨ ꯂꯥꯛꯂꯦ; ꯅꯍꯥꯛꯀꯤ ꯃꯆꯥꯅꯨꯄꯥ ꯑꯗꯨꯁꯨ ꯅꯍꯥꯀꯄꯨ ꯃꯁꯛ ꯇꯥꯀꯄꯥ ꯉꯝꯅꯕꯥ ꯅꯍꯥꯛꯀꯤ ꯃꯆꯥꯅꯨꯄꯥꯕꯨ ꯃꯁꯛ ꯇꯥꯀꯄꯤꯌꯨ꯫</w:t>
      </w:r>
    </w:p>
    <w:p w14:paraId="421DC1DB" w14:textId="77777777" w:rsidR="00F90BDC" w:rsidRDefault="00F90BDC"/>
    <w:p w14:paraId="0AA2C6FA" w14:textId="77777777" w:rsidR="00F90BDC" w:rsidRDefault="00F90BDC">
      <w:r xmlns:w="http://schemas.openxmlformats.org/wordprocessingml/2006/main">
        <w:t xml:space="preserve">ꯌꯤꯁꯨꯅꯥ ꯃꯍꯥꯛꯀꯤ ꯃꯄꯥꯕꯨꯡꯕꯨ ꯃꯁꯛ ꯇꯥꯀꯄꯤꯅꯕꯥ ꯍꯥꯌꯖꯩ꯫</w:t>
      </w:r>
    </w:p>
    <w:p w14:paraId="21B82530" w14:textId="77777777" w:rsidR="00F90BDC" w:rsidRDefault="00F90BDC"/>
    <w:p w14:paraId="3077570A" w14:textId="77777777" w:rsidR="00F90BDC" w:rsidRDefault="00F90BDC">
      <w:r xmlns:w="http://schemas.openxmlformats.org/wordprocessingml/2006/main">
        <w:t xml:space="preserve">꯱.ꯌꯤꯁꯨꯒꯤ ꯄꯨꯟꯁꯤꯗꯥ ꯄ꯭ꯔꯥꯔꯊꯅꯥꯒꯤ ꯁꯛꯇꯤ꯫</w:t>
      </w:r>
    </w:p>
    <w:p w14:paraId="6D52E1BD" w14:textId="77777777" w:rsidR="00F90BDC" w:rsidRDefault="00F90BDC"/>
    <w:p w14:paraId="1FAAF7F6" w14:textId="77777777" w:rsidR="00F90BDC" w:rsidRDefault="00F90BDC">
      <w:r xmlns:w="http://schemas.openxmlformats.org/wordprocessingml/2006/main">
        <w:t xml:space="preserve">2. ꯑꯩꯈꯣꯌꯒꯤ ꯄꯨꯟꯁꯤꯗꯥ ꯏꯁ꯭ꯕꯔꯕꯨ ꯃꯁꯛ ꯇꯥꯀꯄꯒꯤ ꯃꯔꯨꯑꯣꯏꯕꯥ꯫</w:t>
      </w:r>
    </w:p>
    <w:p w14:paraId="7CF76C35" w14:textId="77777777" w:rsidR="00F90BDC" w:rsidRDefault="00F90BDC"/>
    <w:p w14:paraId="3AFF3746" w14:textId="77777777" w:rsidR="00F90BDC" w:rsidRDefault="00F90BDC">
      <w:r xmlns:w="http://schemas.openxmlformats.org/wordprocessingml/2006/main">
        <w:t xml:space="preserve">1. ꯐꯤꯂꯤꯄꯤꯌ 2:5-11 - ꯌꯤꯁꯨꯅꯥ ꯃꯁꯥꯃꯀꯄꯨ ꯏꯀꯥꯏ ꯈꯨꯝꯅꯖꯩ ꯑꯃꯁꯨꯡ ꯏꯄꯨꯔꯣꯌꯅꯥ ꯋꯥꯡꯅꯥ ꯊꯥꯡꯒꯠꯂꯤ꯫</w:t>
      </w:r>
    </w:p>
    <w:p w14:paraId="6BF84262" w14:textId="77777777" w:rsidR="00F90BDC" w:rsidRDefault="00F90BDC"/>
    <w:p w14:paraId="2E178E28" w14:textId="77777777" w:rsidR="00F90BDC" w:rsidRDefault="00F90BDC">
      <w:r xmlns:w="http://schemas.openxmlformats.org/wordprocessingml/2006/main">
        <w:t xml:space="preserve">2. ꯃꯥꯠꯊꯤ ꯵:꯱꯶ - ꯅꯈꯣꯌꯒꯤ ꯃꯉꯥꯜ ꯑꯗꯨ ꯃꯤꯁꯤꯡꯒꯤ ꯃꯃꯥꯡꯗꯥ ꯑꯁꯨꯝꯅꯥ ꯃꯉꯥꯜ ꯄꯤꯌꯨ, ꯃꯈꯣꯌꯅꯥ ꯅꯈꯣꯌꯒꯤ ꯑꯐꯕꯥ ꯊꯕꯀꯁꯤꯡ ꯑꯗꯨ ꯎꯔꯒꯥ ꯁ꯭ꯕꯔꯒꯗꯥ ꯂꯩꯕꯥ ꯅꯈꯣꯌꯒꯤ ꯃꯄꯥꯕꯨ ꯃꯁꯛ ꯇꯥꯀꯄꯥ ꯉꯝꯅꯕꯥ꯫</w:t>
      </w:r>
    </w:p>
    <w:p w14:paraId="58B56561" w14:textId="77777777" w:rsidR="00F90BDC" w:rsidRDefault="00F90BDC"/>
    <w:p w14:paraId="41FF13B4" w14:textId="77777777" w:rsidR="00F90BDC" w:rsidRDefault="00F90BDC">
      <w:r xmlns:w="http://schemas.openxmlformats.org/wordprocessingml/2006/main">
        <w:t xml:space="preserve">ꯌꯣꯍꯥꯟ ꯱꯷:꯲ ꯅꯍꯥꯛꯅꯥ ꯃꯍꯥꯀꯄꯨ ꯄꯤꯕꯤꯔꯝꯕꯥ ꯃꯤ ꯈꯨꯗꯤꯡꯃꯛꯇꯥ ꯂꯣꯝꯕꯥ ꯅꯥꯏꯗꯕꯥ ꯄꯨꯟꯁꯤ ꯄꯤꯕꯤꯅꯕꯥ ꯅꯍꯥꯛꯅꯥ ꯃꯍꯥꯀꯄꯨ ꯍꯀꯆꯥꯡ ꯈꯨꯗꯤꯡꯃꯛꯀꯤ ꯃꯊꯛꯇꯥ ꯁꯛꯇꯤ ꯄꯤꯕꯤꯔꯀꯄꯒꯨꯝꯅꯥ꯫</w:t>
      </w:r>
    </w:p>
    <w:p w14:paraId="71A3B595" w14:textId="77777777" w:rsidR="00F90BDC" w:rsidRDefault="00F90BDC"/>
    <w:p w14:paraId="307A0320" w14:textId="77777777" w:rsidR="00F90BDC" w:rsidRDefault="00F90BDC">
      <w:r xmlns:w="http://schemas.openxmlformats.org/wordprocessingml/2006/main">
        <w:t xml:space="preserve">ꯌꯤꯁꯨꯅꯥ ꯏꯄꯨꯔꯣꯌꯅꯥ ꯃꯍꯥꯀꯄꯨ ꯄꯤꯕꯤꯔꯝꯕꯥ ꯃꯤꯁꯤꯡꯒꯤ ꯂꯣꯝꯕꯥ ꯅꯥꯏꯗꯕꯥ ꯄꯨꯟꯁꯤꯒꯤꯗꯃꯛ ꯊꯧꯅꯤꯖꯈꯤ꯫</w:t>
      </w:r>
    </w:p>
    <w:p w14:paraId="53D6AEFA" w14:textId="77777777" w:rsidR="00F90BDC" w:rsidRDefault="00F90BDC"/>
    <w:p w14:paraId="6E038A2E" w14:textId="77777777" w:rsidR="00F90BDC" w:rsidRDefault="00F90BDC">
      <w:r xmlns:w="http://schemas.openxmlformats.org/wordprocessingml/2006/main">
        <w:t xml:space="preserve">꯱: ꯑꯩꯈꯣꯌꯅꯥ ꯌꯤꯁꯨ ꯈ꯭ꯔ꯭ꯏꯁ꯭ꯇꯒꯤ ꯃꯄꯥꯟꯅꯥ ꯂꯣꯝꯕꯥ ꯅꯥꯏꯗꯕꯥ ꯄꯨꯟꯁꯤꯒꯤ ꯊꯧꯖꯥꯜ ꯐꯪꯖꯔꯦ꯫</w:t>
      </w:r>
    </w:p>
    <w:p w14:paraId="18D8ECFE" w14:textId="77777777" w:rsidR="00F90BDC" w:rsidRDefault="00F90BDC"/>
    <w:p w14:paraId="55087D80" w14:textId="77777777" w:rsidR="00F90BDC" w:rsidRDefault="00F90BDC">
      <w:r xmlns:w="http://schemas.openxmlformats.org/wordprocessingml/2006/main">
        <w:t xml:space="preserve">꯲: ꯏꯄꯨꯔꯣꯌꯒꯤ ꯊꯧꯖꯥꯂꯅꯥ ꯑꯩꯈꯣꯌꯗꯥ ꯌꯤꯁꯨꯒꯤ ꯈꯨꯠꯊꯥꯡꯗꯥ ꯂꯣꯝꯕꯥ ꯅꯥꯏꯗꯕꯥ ꯄꯨꯟꯁꯤ ꯐꯪꯍꯜꯂꯤ꯫</w:t>
      </w:r>
    </w:p>
    <w:p w14:paraId="41C37E4D" w14:textId="77777777" w:rsidR="00F90BDC" w:rsidRDefault="00F90BDC"/>
    <w:p w14:paraId="03D131E8" w14:textId="77777777" w:rsidR="00F90BDC" w:rsidRDefault="00F90BDC">
      <w:r xmlns:w="http://schemas.openxmlformats.org/wordprocessingml/2006/main">
        <w:t xml:space="preserve">꯱: ꯌꯣꯍꯥꯟ ꯱꯰:꯲꯷-꯲꯸, "ꯑꯩꯒꯤ ꯉꯥꯁꯤꯡꯅꯥ ꯑꯩꯒꯤ ꯈꯣꯟꯖꯦꯜ ꯇꯥꯔꯤ, ꯑꯩꯅꯥ ꯃꯈꯣꯌꯕꯨ ꯈꯉꯏ, ꯃꯈꯣꯌꯅꯥ ꯑꯩꯒꯤ ꯇꯨꯡꯏꯅꯕꯅꯤ; ꯑꯩꯅꯥ ꯃꯈꯣꯌꯗꯥ ꯂꯣꯝꯕꯥ ꯅꯥꯏꯗꯕꯥ ꯄꯨꯟꯁꯤ ꯄꯤꯖꯩ; ꯑꯃꯁꯨꯡ ꯃꯈꯣꯌ ꯀꯩꯗꯧꯉꯩꯗꯁꯨ ꯃꯥꯉꯂꯣꯏ, ꯀꯅꯥꯒꯨꯝꯕꯥ ꯑꯃꯠꯇꯅꯥ ꯑꯩꯒꯤ ꯈꯨꯠꯇꯒꯤ ꯂꯧꯊꯣꯛꯂꯣꯏ꯫" ."</w:t>
      </w:r>
    </w:p>
    <w:p w14:paraId="0B745445" w14:textId="77777777" w:rsidR="00F90BDC" w:rsidRDefault="00F90BDC"/>
    <w:p w14:paraId="08D19D62" w14:textId="77777777" w:rsidR="00F90BDC" w:rsidRDefault="00F90BDC">
      <w:r xmlns:w="http://schemas.openxmlformats.org/wordprocessingml/2006/main">
        <w:t xml:space="preserve">꯲: ꯔꯣꯃꯤꯌ ꯶:꯲꯳, "ꯃꯔꯃꯗꯤ ꯄꯥꯄꯀꯤ ꯃꯃꯜ ꯑꯁꯤ ꯁꯤꯕꯅꯤ, ꯑꯗꯨꯕꯨ ꯏꯄꯨꯔꯣꯌꯒꯤ ꯈꯨꯗꯣꯜꯗꯤ ꯑꯩꯈꯣꯌꯒꯤ ꯏꯕꯨꯡꯉꯣ ꯌꯤꯁꯨ ꯈ꯭ꯔ꯭ꯏꯁ꯭ꯇꯒꯤ ꯈꯨꯠꯊꯥꯡꯗꯥ ꯂꯣꯝꯕꯥ ꯅꯥꯏꯗꯕꯥ ꯄꯨꯟꯁꯤꯅꯤ꯫"</w:t>
      </w:r>
    </w:p>
    <w:p w14:paraId="6C8F628F" w14:textId="77777777" w:rsidR="00F90BDC" w:rsidRDefault="00F90BDC"/>
    <w:p w14:paraId="53C4FD5C" w14:textId="77777777" w:rsidR="00F90BDC" w:rsidRDefault="00F90BDC">
      <w:r xmlns:w="http://schemas.openxmlformats.org/wordprocessingml/2006/main">
        <w:t xml:space="preserve">ꯌꯣꯍꯥꯟ ꯱꯷:꯳ ꯑꯃꯁꯨꯡ ꯅꯍꯥꯛꯅꯥ ꯊꯥꯔꯀꯄꯥ ꯌꯤꯁꯨ ꯈ꯭ꯔ꯭ꯏꯁ꯭ꯇꯕꯨ ꯃꯈꯣꯌꯅꯥ ꯅꯍꯥꯀꯄꯨ ꯑꯃꯠꯇꯥ ꯉꯥꯏꯔꯕꯥ ꯑꯆꯨꯝꯕꯥ ꯏꯁ꯭ꯕꯔ ꯑꯗꯨ ꯈꯉꯅꯕꯥ ꯂꯣꯝꯕꯥ ꯅꯥꯏꯗꯕꯥ ꯄꯨꯟꯁꯤ ꯑꯗꯨꯅꯤ꯫</w:t>
      </w:r>
    </w:p>
    <w:p w14:paraId="4738A48A" w14:textId="77777777" w:rsidR="00F90BDC" w:rsidRDefault="00F90BDC"/>
    <w:p w14:paraId="630D0E1C" w14:textId="77777777" w:rsidR="00F90BDC" w:rsidRDefault="00F90BDC">
      <w:r xmlns:w="http://schemas.openxmlformats.org/wordprocessingml/2006/main">
        <w:t xml:space="preserve">ꯋꯥꯍꯩ ꯄꯔꯦꯡ ꯑꯁꯤꯅꯥ ꯑꯃꯠꯇꯥ ꯉꯥꯏꯔꯕꯥ ꯑꯆꯨꯝꯕꯥ ꯏꯄꯨꯔꯣꯌ ꯑꯃꯁꯨꯡ ꯌꯤꯁꯨ ꯈ꯭ꯔ꯭ꯏꯁ꯭ꯇꯕꯨ ꯈꯉꯅꯕꯒꯤ ꯃꯔꯨꯑꯣꯏꯕꯒꯤ ꯃꯇꯥꯡꯗꯥ ꯉꯥꯡꯏ, ꯑꯃꯁꯨꯡ ꯂꯧꯁꯤꯡ ꯑꯁꯤꯅꯥ ꯂꯣꯝꯕꯥ ꯅꯥꯏꯗꯕꯥ ꯄꯨꯟꯁꯤ ꯄꯤ ꯍꯥꯌꯕꯁꯤꯅꯤ꯫</w:t>
      </w:r>
    </w:p>
    <w:p w14:paraId="06E3290F" w14:textId="77777777" w:rsidR="00F90BDC" w:rsidRDefault="00F90BDC"/>
    <w:p w14:paraId="53AAD29B" w14:textId="77777777" w:rsidR="00F90BDC" w:rsidRDefault="00F90BDC">
      <w:r xmlns:w="http://schemas.openxmlformats.org/wordprocessingml/2006/main">
        <w:t xml:space="preserve">1. ꯏꯄꯨꯔꯣꯌ ꯑꯃꯁꯨꯡ ꯌꯤꯁꯨꯕꯨ ꯈꯉꯕꯥ ꯍꯥꯌꯕꯁꯤ ꯂꯣꯝꯕꯥ ꯅꯥꯏꯗꯕꯥ ꯄꯨꯟꯁꯤꯒꯤ ꯃꯔꯨ ꯑꯣꯏꯕꯥ ꯃꯆꯥꯛꯅꯤ꯫</w:t>
      </w:r>
    </w:p>
    <w:p w14:paraId="5B5E59F3" w14:textId="77777777" w:rsidR="00F90BDC" w:rsidRDefault="00F90BDC"/>
    <w:p w14:paraId="4DADB0B8" w14:textId="77777777" w:rsidR="00F90BDC" w:rsidRDefault="00F90BDC">
      <w:r xmlns:w="http://schemas.openxmlformats.org/wordprocessingml/2006/main">
        <w:t xml:space="preserve">2. ꯈ꯭ꯕꯥꯏꯗꯒꯤ ꯃꯔꯨ ꯑꯣꯏꯕꯥ ꯋꯥꯐꯝ ꯑꯗꯨ ꯃꯥꯡꯍꯅꯒꯅꯨ꯫</w:t>
      </w:r>
    </w:p>
    <w:p w14:paraId="1B615CD6" w14:textId="77777777" w:rsidR="00F90BDC" w:rsidRDefault="00F90BDC"/>
    <w:p w14:paraId="013336FE" w14:textId="77777777" w:rsidR="00F90BDC" w:rsidRDefault="00F90BDC">
      <w:r xmlns:w="http://schemas.openxmlformats.org/wordprocessingml/2006/main">
        <w:t xml:space="preserve">1. ꯃꯥꯠꯊꯤ ꯲꯲:꯳꯷-꯳꯹ “ꯅꯍꯥꯛꯅꯥ ꯅꯍꯥꯛꯀꯤ ꯏꯁ꯭ꯕꯔ ꯏꯕꯨꯡꯉꯣꯕꯨ ꯅꯍꯥꯛꯀꯤ ꯊꯝꯃꯣꯌ ꯄꯨꯝꯅꯃꯛꯅꯥ, ꯅꯍꯥꯛꯀꯤ ꯊꯋꯥꯌ ꯄꯨꯝꯅꯃꯛ ꯑꯃꯁꯨꯡ ꯅꯍꯥꯛꯀꯤ ꯋꯥꯈꯜ ꯄꯨꯝꯅꯃꯛꯅꯥ ꯅꯨꯡꯁꯤꯒꯗꯕꯅꯤ꯫ ꯃꯁꯤ ꯑꯆꯧꯕꯥ ꯑꯃꯁꯨꯡ ꯑꯍꯥꯅꯕꯥ ꯌꯥꯊꯪꯅꯤ꯫ ꯑꯗꯨꯒꯥ ꯑꯅꯤꯁꯨꯕꯥ ꯑꯃꯅꯥ ꯃꯁꯤꯒꯥ ꯃꯥꯟꯅꯩ: ꯅꯍꯥꯛꯅꯥ ꯅꯍꯥꯛꯀꯤ ꯌꯨꯃꯂꯣꯟꯅꯕꯕꯨ ꯅꯍꯥꯛꯀꯤ ꯅꯁꯥꯒꯨꯝꯅꯥ ꯅꯨꯡꯁꯤꯒꯗꯕꯅꯤ꯫”</w:t>
      </w:r>
    </w:p>
    <w:p w14:paraId="24D1590F" w14:textId="77777777" w:rsidR="00F90BDC" w:rsidRDefault="00F90BDC"/>
    <w:p w14:paraId="0E52636E" w14:textId="77777777" w:rsidR="00F90BDC" w:rsidRDefault="00F90BDC">
      <w:r xmlns:w="http://schemas.openxmlformats.org/wordprocessingml/2006/main">
        <w:t xml:space="preserve">2. 1 ꯌꯣꯍꯥꯟ 5:11-12 “ꯏꯄꯨꯔꯣꯌꯅꯥ ꯑꯩꯈꯣꯌꯗꯥ ꯂꯣꯝꯕꯥ ꯅꯥꯏꯗꯕꯥ ꯄꯨꯟꯁꯤ ꯄꯤꯕꯤꯔꯦ, ꯑꯃꯁꯨꯡ ꯄꯨꯟꯁꯤ ꯑꯁꯤ ꯃꯍꯥꯛꯀꯤ ꯃꯆꯥ ꯅꯤꯄꯥꯗꯥ ꯂꯩ ꯍꯥꯌꯕꯒꯤ ꯁꯥꯛꯁꯤ ꯑꯁꯤꯅꯤ꯫ ꯃꯆꯥ ꯅꯤꯄꯥ ꯂꯩꯔꯕꯗꯤ ꯄꯨꯟꯁꯤ ꯂꯩ; ꯏꯄꯨꯔꯣꯌꯒꯤ ꯃꯆꯥ ꯅꯤꯄꯥ ꯂꯩꯇꯕꯥ ꯃꯤ ꯑꯗꯨꯅꯥ ꯄꯨꯟꯁꯤ ꯐꯪꯗꯦ꯫”</w:t>
      </w:r>
    </w:p>
    <w:p w14:paraId="09BD1CD0" w14:textId="77777777" w:rsidR="00F90BDC" w:rsidRDefault="00F90BDC"/>
    <w:p w14:paraId="370708FB" w14:textId="77777777" w:rsidR="00F90BDC" w:rsidRDefault="00F90BDC">
      <w:r xmlns:w="http://schemas.openxmlformats.org/wordprocessingml/2006/main">
        <w:t xml:space="preserve">ꯌꯣꯍꯥꯟ ꯱꯷:꯴ ꯑꯩꯅꯥ ꯅꯉꯕꯨ ꯄ꯭ꯔ꯭ꯏꯊꯤꯕꯤꯗꯥ ꯃꯁꯛ ꯇꯥꯀꯆꯔꯦ, ꯅꯉꯅꯥ ꯑꯩꯉꯣꯟꯗꯥ ꯄꯤꯕꯤꯔꯝꯕꯥ ꯊꯕꯛ ꯑꯗꯨ ꯑꯩꯅꯥ ꯂꯣꯏꯁꯤꯅꯈ꯭ꯔꯦ꯫</w:t>
      </w:r>
    </w:p>
    <w:p w14:paraId="23F043DD" w14:textId="77777777" w:rsidR="00F90BDC" w:rsidRDefault="00F90BDC"/>
    <w:p w14:paraId="536839C5" w14:textId="77777777" w:rsidR="00F90BDC" w:rsidRDefault="00F90BDC">
      <w:r xmlns:w="http://schemas.openxmlformats.org/wordprocessingml/2006/main">
        <w:t xml:space="preserve">ꯌꯤꯁꯨꯅꯥ ꯄ꯭ꯔ꯭ꯏꯊꯤꯕꯤꯗꯥ ꯏꯁ꯭ꯕꯔꯅꯥ ꯃꯍꯥꯀꯄꯨ ꯄꯤꯕꯤꯔꯝꯕꯥ ꯊꯕꯛ ꯑꯗꯨ ꯃꯄꯨꯡ ꯐꯥꯍꯅꯈ꯭ꯔꯦ꯫</w:t>
      </w:r>
    </w:p>
    <w:p w14:paraId="607D1527" w14:textId="77777777" w:rsidR="00F90BDC" w:rsidRDefault="00F90BDC"/>
    <w:p w14:paraId="39A16A29" w14:textId="77777777" w:rsidR="00F90BDC" w:rsidRDefault="00F90BDC">
      <w:r xmlns:w="http://schemas.openxmlformats.org/wordprocessingml/2006/main">
        <w:t xml:space="preserve">1. ꯌꯤꯁꯨ: ꯌꯥꯊꯪ ꯉꯥꯀꯄꯒꯤ ꯃꯄꯨꯡ ꯐꯥꯕꯥ ꯃꯣꯗꯦꯜ꯫</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ꯈꯨꯠꯊꯥꯡꯗꯥ ꯏꯄꯨꯔꯣꯌꯒꯤ ꯊꯕꯛꯀꯤ ꯁꯛꯇꯤ꯫</w:t>
      </w:r>
    </w:p>
    <w:p w14:paraId="7CF0394B" w14:textId="77777777" w:rsidR="00F90BDC" w:rsidRDefault="00F90BDC"/>
    <w:p w14:paraId="26D2E1D1" w14:textId="77777777" w:rsidR="00F90BDC" w:rsidRDefault="00F90BDC">
      <w:r xmlns:w="http://schemas.openxmlformats.org/wordprocessingml/2006/main">
        <w:t xml:space="preserve">1. ꯑꯦꯐꯤꯁꯥ ꯲:꯱꯰ - ꯃꯔꯃꯗꯤ ꯑꯩꯈꯣꯌ ꯏꯄꯨꯔꯣꯌꯒꯤ ꯈꯨꯠꯁꯥ ꯍꯩꯕꯥ, ꯑꯐꯕꯥ ꯊꯕꯛ ꯇꯧꯅꯕꯥ ꯈ꯭ꯔ꯭ꯏꯁ꯭ꯠ ꯌꯤꯁꯨꯗꯥ ꯁꯦꯝꯕꯤꯕꯥ ꯃꯄꯨꯅꯤ, ꯃꯗꯨ ꯑꯩꯈꯣꯌꯒꯤꯗꯃꯛ ꯏꯄꯨꯔꯣꯌꯅꯥ ꯍꯥꯟꯅꯥ ꯁꯦꯝ ꯁꯥꯕꯤꯔꯝꯃꯤ꯫</w:t>
      </w:r>
    </w:p>
    <w:p w14:paraId="032DD43D" w14:textId="77777777" w:rsidR="00F90BDC" w:rsidRDefault="00F90BDC"/>
    <w:p w14:paraId="1033DC50" w14:textId="77777777" w:rsidR="00F90BDC" w:rsidRDefault="00F90BDC">
      <w:r xmlns:w="http://schemas.openxmlformats.org/wordprocessingml/2006/main">
        <w:t xml:space="preserve">2. ꯐꯤꯂꯤꯄꯤꯌ ꯲:꯵-꯸ - ꯅꯈꯣꯌꯅꯥ ꯑꯃꯒꯥ ꯑꯃꯒꯥ ꯂꯩꯅꯔꯤꯕꯥ ꯃꯔꯤꯗꯥ, ꯈ꯭ꯔ꯭ꯏꯁ꯭ꯠ ꯌꯤꯁꯨꯒꯥ ꯃꯥꯟꯅꯅꯥ ꯋꯥꯈꯜ ꯈꯅꯕꯤꯌꯨ: ꯃꯍꯥꯛꯅꯥ ꯃꯍꯧꯁꯥꯗꯥ ꯏꯁ꯭ꯕꯔ ꯑꯣꯏꯕꯅꯥ, ꯏꯄꯨꯔꯣꯌꯒꯥ ꯃꯥꯟꯅꯕꯥ ꯍꯥꯌꯕꯁꯤ ꯃꯍꯥꯛꯀꯤ ꯀꯥꯟꯅꯕꯥ ꯑꯣꯏꯅꯥ ꯁꯤꯖꯤꯟꯅꯅꯕꯥ ꯋꯥꯐꯝ ꯑꯃꯥ ꯑꯣꯏꯅꯥ ꯂꯧꯈꯤꯗꯦ; ꯃꯗꯨꯒꯤ ꯃꯍꯨꯠꯇꯥ, ꯃꯍꯥꯛ ꯃꯁꯥꯃꯀꯄꯨ ꯆꯥꯀꯁꯉꯒꯤ ꯃꯑꯣꯡ ꯃꯇꯧ ꯑꯗꯨ ꯂꯧꯗꯨꯅꯥ, ꯃꯤꯑꯣꯏꯕꯒꯤ ꯃꯑꯣꯡ ꯃꯇꯧꯗꯥ ꯁꯦꯃꯈꯤꯕꯅꯤ꯫ ꯑꯃꯁꯨꯡ ꯃꯤꯑꯣꯏꯕꯥ ꯑꯃꯥ ꯑꯣꯏꯅꯥ ꯃꯑꯣꯡ ꯃꯇꯧꯗꯥ ꯐꯪꯂꯗꯨꯅꯥ ꯃꯍꯥꯛ ꯃꯁꯥꯃꯀꯄꯨ ꯁꯤꯕꯥ ꯐꯥꯑꯣꯕꯥ ꯌꯥꯅꯤꯡꯗꯕꯥ ꯐꯣꯡꯗꯣꯀꯈꯤ – ꯀ꯭ꯔꯣꯁꯇꯥ ꯁꯤꯕꯥ ꯐꯥꯑꯣꯕꯥ!</w:t>
      </w:r>
    </w:p>
    <w:p w14:paraId="3097ACBA" w14:textId="77777777" w:rsidR="00F90BDC" w:rsidRDefault="00F90BDC"/>
    <w:p w14:paraId="45CA26E0" w14:textId="77777777" w:rsidR="00F90BDC" w:rsidRDefault="00F90BDC">
      <w:r xmlns:w="http://schemas.openxmlformats.org/wordprocessingml/2006/main">
        <w:t xml:space="preserve">ꯌꯣꯍꯥꯟ ꯱꯷:꯵ ꯑꯗꯨꯒꯥ ꯍꯧꯖꯤꯛ, ꯍꯦ ꯏꯄꯥ, ꯃꯥꯂꯦꯝ ꯑꯁꯤ ꯂꯩꯠꯔꯤꯉꯩ ꯃꯃꯥꯡꯗꯥ ꯑꯩꯅꯥ ꯅꯍꯥꯛꯀꯥ ꯂꯣꯌꯅꯅꯥ ꯂꯩꯔꯝꯕꯥ ꯃꯁꯛ ꯑꯗꯨꯅꯥ ꯑꯩꯕꯨ ꯅꯍꯥꯛꯀꯤ ꯅꯁꯥꯒꯥ ꯂꯣꯌꯅꯅꯥ ꯃꯁꯛ ꯇꯥꯀꯄꯤꯌꯨ꯫</w:t>
      </w:r>
    </w:p>
    <w:p w14:paraId="774227E7" w14:textId="77777777" w:rsidR="00F90BDC" w:rsidRDefault="00F90BDC"/>
    <w:p w14:paraId="4001C287" w14:textId="77777777" w:rsidR="00F90BDC" w:rsidRDefault="00F90BDC">
      <w:r xmlns:w="http://schemas.openxmlformats.org/wordprocessingml/2006/main">
        <w:t xml:space="preserve">ꯌꯣꯍꯥꯟꯅꯥ ꯃꯥꯂꯦꯝ ꯑꯁꯤ ꯂꯩꯠꯔꯤꯉꯩ ꯃꯃꯥꯡꯗꯥ ꯂꯩꯔꯝꯕꯥ ꯃꯁꯛ ꯑꯗꯨꯒꯥ ꯃꯥꯟꯅꯅꯥ ꯃꯁꯛ ꯇꯥꯀꯄꯥ ꯉꯝꯅꯕꯥ ꯏꯁ꯭ꯕꯔꯗꯥ ꯊꯧꯅꯤꯖꯔꯤ꯫</w:t>
      </w:r>
    </w:p>
    <w:p w14:paraId="1E908764" w14:textId="77777777" w:rsidR="00F90BDC" w:rsidRDefault="00F90BDC"/>
    <w:p w14:paraId="29A6D2B5" w14:textId="77777777" w:rsidR="00F90BDC" w:rsidRDefault="00F90BDC">
      <w:r xmlns:w="http://schemas.openxmlformats.org/wordprocessingml/2006/main">
        <w:t xml:space="preserve">꯱: ꯌꯤꯁꯨꯒꯨꯝꯅꯥ ꯑꯩꯈꯣꯌ ꯄꯨꯝꯅꯃꯛ ꯏꯄꯨꯔꯣꯌꯒꯤ ꯃꯤꯠꯌꯦꯡꯗꯥ ꯃꯁꯛ ꯊꯣꯀꯄꯥ ꯑꯣꯏꯅꯕꯥ ꯀꯧꯈ꯭ꯔꯦ꯫</w:t>
      </w:r>
    </w:p>
    <w:p w14:paraId="7FEE3940" w14:textId="77777777" w:rsidR="00F90BDC" w:rsidRDefault="00F90BDC"/>
    <w:p w14:paraId="711741BC" w14:textId="77777777" w:rsidR="00F90BDC" w:rsidRDefault="00F90BDC">
      <w:r xmlns:w="http://schemas.openxmlformats.org/wordprocessingml/2006/main">
        <w:t xml:space="preserve">꯲: ꯃꯥꯂꯦꯝ ꯑꯁꯤ ꯂꯩꯠꯔꯤꯉꯩ ꯃꯃꯥꯡꯗꯥ ꯌꯤꯁꯨꯕꯨ ꯃꯁꯛ ꯇꯥꯀꯈ꯭ꯔꯦ, ꯑꯃꯁꯨꯡ ꯃꯗꯨꯒꯤ ꯃꯁꯛ ꯑꯗꯨꯒꯤꯗꯃꯛꯇꯁꯨ ꯍꯣꯠꯅꯕꯥ ꯑꯁꯤ ꯑꯩꯈꯣꯌꯒꯤ ꯊꯧꯗꯥꯡꯅꯤ꯫</w:t>
      </w:r>
    </w:p>
    <w:p w14:paraId="2441C24F" w14:textId="77777777" w:rsidR="00F90BDC" w:rsidRDefault="00F90BDC"/>
    <w:p w14:paraId="09C811AA" w14:textId="77777777" w:rsidR="00F90BDC" w:rsidRDefault="00F90BDC">
      <w:r xmlns:w="http://schemas.openxmlformats.org/wordprocessingml/2006/main">
        <w:t xml:space="preserve">꯱: ꯔꯣꯃꯤꯌ ꯸:꯳꯰ - ꯃꯍꯥꯛꯅꯥ ꯃꯃꯥꯡꯗꯥ ꯂꯦꯄꯊꯣꯀꯈꯤꯕꯥ ꯃꯤꯁꯤꯡꯕꯨꯁꯨ ꯃꯍꯥꯛꯅꯥ ꯀꯧꯈꯤ, ꯑꯃꯁꯨꯡ ꯃꯍꯥꯛꯅꯥ ꯀꯧꯕꯥ ꯃꯤꯁꯤꯡꯕꯨꯁꯨ ꯃꯍꯥꯛꯅꯥ ꯃꯁꯛ ꯇꯥꯀꯈꯤ꯫</w:t>
      </w:r>
    </w:p>
    <w:p w14:paraId="5B5A6CBD" w14:textId="77777777" w:rsidR="00F90BDC" w:rsidRDefault="00F90BDC"/>
    <w:p w14:paraId="370A8187" w14:textId="77777777" w:rsidR="00F90BDC" w:rsidRDefault="00F90BDC">
      <w:r xmlns:w="http://schemas.openxmlformats.org/wordprocessingml/2006/main">
        <w:t xml:space="preserve">꯲: ꯀꯣꯂꯣꯁꯤꯌꯁ ꯳:꯱꯷ - ꯑꯗꯨꯒꯥ ꯅꯈꯣꯌꯅꯥ ꯇꯧꯔꯤꯕꯥ ꯊꯕꯛ ꯈꯨꯗꯤꯡꯃꯛ, ꯋꯥꯍꯩꯅꯥ ꯅꯠꯔꯒꯥ ꯊꯕꯛꯇꯥ, ꯏꯕꯨꯡꯉꯣ ꯌꯤꯁꯨꯒꯤ ꯃꯤꯡꯗꯥ ꯄꯨꯝꯅꯃꯛ ꯇꯧꯕꯤꯌꯨ, ꯃꯍꯥꯛꯀꯤ ꯈꯨꯠꯊꯥꯡꯗꯥ ꯃꯄꯥ ꯏꯁ꯭ꯕꯔꯕꯨ ꯊꯥꯒꯠꯄꯤꯌꯨ꯫</w:t>
      </w:r>
    </w:p>
    <w:p w14:paraId="2917DCFB" w14:textId="77777777" w:rsidR="00F90BDC" w:rsidRDefault="00F90BDC"/>
    <w:p w14:paraId="138540DC" w14:textId="77777777" w:rsidR="00F90BDC" w:rsidRDefault="00F90BDC">
      <w:r xmlns:w="http://schemas.openxmlformats.org/wordprocessingml/2006/main">
        <w:t xml:space="preserve">ꯌꯣꯍꯥꯟ ꯱꯷:꯶ ꯅꯉꯅꯥ ꯑꯩꯉꯣꯟꯗꯥ ꯃꯥꯂꯦꯃꯗꯒꯤ ꯄꯤꯕꯤꯔꯝꯕꯥ ꯃꯤꯑꯣꯏꯁꯤꯡꯗꯥ ꯅꯉꯒꯤ ꯃꯤꯡ ꯑꯩꯅꯥ ꯈꯉꯍꯅꯈ꯭ꯔꯦ, ꯃꯈꯣꯌꯁꯤꯡ ꯑꯗꯨ ꯅꯉꯒꯤꯅꯤ, ꯅꯉꯅꯥ ꯑꯩꯕꯨ ꯄꯤꯕꯤꯔꯝꯃꯤ; ꯑꯗꯨꯒꯥ ꯃꯈꯣꯌꯅꯥ ꯅꯍꯥꯛꯀꯤ ꯋꯥꯍꯩ ꯑꯗꯨ ꯉꯥꯀꯄꯤꯔꯦ꯫</w:t>
      </w:r>
    </w:p>
    <w:p w14:paraId="7A15E9D2" w14:textId="77777777" w:rsidR="00F90BDC" w:rsidRDefault="00F90BDC"/>
    <w:p w14:paraId="35B81C71" w14:textId="77777777" w:rsidR="00F90BDC" w:rsidRDefault="00F90BDC">
      <w:r xmlns:w="http://schemas.openxmlformats.org/wordprocessingml/2006/main">
        <w:t xml:space="preserve">ꯌꯤꯁꯨꯅꯥ ꯃꯥꯂꯦꯃꯗꯒꯤ ꯏꯁ꯭ꯕꯔꯅꯥ ꯃꯍꯥꯀꯄꯨ ꯄꯤꯕꯤꯔꯝꯕꯥ, ꯏꯄꯨꯔꯣꯌꯒꯤ ꯑꯣꯏꯕꯥ ꯑꯃꯁꯨꯡ ꯏꯁ꯭ꯕꯔꯅꯥ ꯌꯤꯁꯨꯗꯥ ꯄꯤꯕꯤꯔꯝꯕꯥ ꯃꯤꯑꯣꯏꯁꯤꯡꯗꯥ ꯃꯄꯥꯒꯤ ꯃꯤꯡ ꯐꯣꯡꯗꯣꯀꯈꯤ꯫ ꯃꯈꯣꯌꯅꯥ ꯃꯍꯥꯛꯀꯤ ꯋꯥꯐꯝ ꯑꯗꯨ ꯉꯥꯀꯈꯤ꯫</w:t>
      </w:r>
    </w:p>
    <w:p w14:paraId="7327FE54" w14:textId="77777777" w:rsidR="00F90BDC" w:rsidRDefault="00F90BDC"/>
    <w:p w14:paraId="6054D034" w14:textId="77777777" w:rsidR="00F90BDC" w:rsidRDefault="00F90BDC">
      <w:r xmlns:w="http://schemas.openxmlformats.org/wordprocessingml/2006/main">
        <w:t xml:space="preserve">1. ꯏꯁ꯭ꯕꯔꯒꯤ ꯃꯤꯡ ꯐꯣꯡꯗꯣꯀꯄꯗꯥ ꯌꯤꯁꯨꯒꯤ ꯁꯛꯇꯤ꯫</w:t>
      </w:r>
    </w:p>
    <w:p w14:paraId="30C4461D" w14:textId="77777777" w:rsidR="00F90BDC" w:rsidRDefault="00F90BDC"/>
    <w:p w14:paraId="74C29D99" w14:textId="77777777" w:rsidR="00F90BDC" w:rsidRDefault="00F90BDC">
      <w:r xmlns:w="http://schemas.openxmlformats.org/wordprocessingml/2006/main">
        <w:t xml:space="preserve">2. ꯏꯁ꯭ꯕꯔꯅꯥ ꯃꯍꯥꯛꯀꯤ ꯃꯤꯌꯥꯃꯗꯥ ꯂꯦꯞꯄꯥ ꯂꯩꯇꯅꯥ ꯊꯥꯖꯕꯥ ꯊꯝꯕꯥ꯫</w:t>
      </w:r>
    </w:p>
    <w:p w14:paraId="6924F954" w14:textId="77777777" w:rsidR="00F90BDC" w:rsidRDefault="00F90BDC"/>
    <w:p w14:paraId="4A7E0A5E" w14:textId="77777777" w:rsidR="00F90BDC" w:rsidRDefault="00F90BDC">
      <w:r xmlns:w="http://schemas.openxmlformats.org/wordprocessingml/2006/main">
        <w:t xml:space="preserve">1. ꯔꯣꯃꯤꯌ 8:31-39 - ꯃꯗꯨꯒꯤ ꯃꯇꯨꯡꯗꯥ ꯑꯩꯈꯣꯌꯅꯥ ꯋꯥꯐꯃꯁꯤꯡ ꯑꯁꯤꯒꯤ ꯃꯇꯥꯡꯗꯥ ꯀꯔꯤ ꯍꯥꯌꯒꯅꯤ? ꯀꯔꯤꯒꯨꯝꯕꯥ ꯏꯁ꯭ꯕꯔꯅꯥ ꯑꯩꯈꯣꯌꯒꯤꯗꯃꯛ ꯂꯩꯔꯕꯗꯤ, ꯀꯅꯥꯅꯥ ꯑꯩꯈꯣꯌꯒꯤ ꯃꯥꯌꯣꯛꯇꯥ ꯂꯩꯕꯥ ꯉꯃꯒꯅꯤ?</w:t>
      </w:r>
    </w:p>
    <w:p w14:paraId="6060A5D8" w14:textId="77777777" w:rsidR="00F90BDC" w:rsidRDefault="00F90BDC"/>
    <w:p w14:paraId="76C7264F" w14:textId="77777777" w:rsidR="00F90BDC" w:rsidRDefault="00F90BDC">
      <w:r xmlns:w="http://schemas.openxmlformats.org/wordprocessingml/2006/main">
        <w:t xml:space="preserve">2. 1 ꯌꯣꯍꯥꯟ 2:15-17 - ꯃꯥꯂꯦꯝ ꯑꯁꯤꯕꯨ ꯅꯨꯡꯁꯤꯒꯅꯨ ꯑꯃꯁꯨꯡ ꯃꯥꯂꯦꯃꯗꯥ ꯂꯩꯔꯤꯕꯥ ꯄꯣꯠꯁꯤꯡꯕꯨ ꯅꯨꯡꯁꯤꯒꯅꯨ꯫ ꯀꯅꯥꯒꯨꯝꯕꯥ ꯑꯃꯅꯥ ꯃꯥꯂꯦꯝ ꯑꯁꯤꯕꯨ ꯅꯨꯡꯁꯤꯔꯕꯗꯤ, ꯃꯄꯥꯒꯤ ꯅꯨꯡꯁꯤꯕꯥ ꯑꯗꯨ ꯃꯍꯥꯛꯀꯤ ꯃꯅꯨꯡꯗꯥ ꯂꯩꯇꯦ꯫</w:t>
      </w:r>
    </w:p>
    <w:p w14:paraId="5115928B" w14:textId="77777777" w:rsidR="00F90BDC" w:rsidRDefault="00F90BDC"/>
    <w:p w14:paraId="43A3C36D" w14:textId="77777777" w:rsidR="00F90BDC" w:rsidRDefault="00F90BDC">
      <w:r xmlns:w="http://schemas.openxmlformats.org/wordprocessingml/2006/main">
        <w:t xml:space="preserve">ꯌꯣꯍꯥꯟ ꯱꯷:꯷ ꯅꯍꯥꯛꯅꯥ ꯑꯩꯉꯣꯟꯗꯥ ꯄꯤꯕꯤꯔꯀꯄꯥ ꯄꯣꯠ ꯈꯨꯗꯤꯡꯃꯛ ꯅꯍꯥꯛꯀꯤꯅꯤ ꯍꯥꯌꯕꯥ ꯃꯈꯣꯌꯅꯥ ꯈꯉꯂꯦ꯫</w:t>
      </w:r>
    </w:p>
    <w:p w14:paraId="7C8CF9C5" w14:textId="77777777" w:rsidR="00F90BDC" w:rsidRDefault="00F90BDC"/>
    <w:p w14:paraId="4756FE37" w14:textId="77777777" w:rsidR="00F90BDC" w:rsidRDefault="00F90BDC">
      <w:r xmlns:w="http://schemas.openxmlformats.org/wordprocessingml/2006/main">
        <w:t xml:space="preserve">ꯏꯄꯨꯔꯣꯌꯅꯥ ꯃꯍꯥꯀꯄꯨ ꯄꯤꯕꯤꯔꯝꯕꯥ ꯄꯣꯠ ꯈꯨꯗꯤꯡꯃꯛ ꯏꯁ꯭ꯕꯔꯗꯒꯤꯅꯤ ꯍꯥꯌꯕꯥ ꯌꯤꯁꯨꯅꯥ ꯌꯥꯖꯩ꯫</w:t>
      </w:r>
    </w:p>
    <w:p w14:paraId="6F63635D" w14:textId="77777777" w:rsidR="00F90BDC" w:rsidRDefault="00F90BDC"/>
    <w:p w14:paraId="52E7C964" w14:textId="77777777" w:rsidR="00F90BDC" w:rsidRDefault="00F90BDC">
      <w:r xmlns:w="http://schemas.openxmlformats.org/wordprocessingml/2006/main">
        <w:t xml:space="preserve">1. ꯏꯄꯨꯔꯣꯌꯕꯨ ꯈꯉꯕꯒꯤ ꯁꯛꯇꯤ: ꯃꯍꯥꯛꯀꯤ ꯊꯧꯔꯥꯡꯗꯥ ꯑꯩꯈꯣꯌꯒꯤ ꯃꯐꯝ ꯑꯗꯨ ꯈꯉꯕꯥ꯫</w:t>
      </w:r>
    </w:p>
    <w:p w14:paraId="2125DCAB" w14:textId="77777777" w:rsidR="00F90BDC" w:rsidRDefault="00F90BDC"/>
    <w:p w14:paraId="448F4FB5" w14:textId="77777777" w:rsidR="00F90BDC" w:rsidRDefault="00F90BDC">
      <w:r xmlns:w="http://schemas.openxmlformats.org/wordprocessingml/2006/main">
        <w:t xml:space="preserve">2. ꯃꯥꯉꯈ꯭ꯔꯕꯥ ꯃꯥꯂꯦꯝ ꯑꯃꯗꯥ ꯌꯧꯕꯥ: ꯏꯄꯨꯔꯣꯌꯅꯥ ꯑꯩꯈꯣꯌꯕꯨ ꯇꯧꯅꯕꯥ ꯀꯧꯕꯤꯔꯝꯕꯥ ꯑꯗꯨ꯫</w:t>
      </w:r>
    </w:p>
    <w:p w14:paraId="48F1A673" w14:textId="77777777" w:rsidR="00F90BDC" w:rsidRDefault="00F90BDC"/>
    <w:p w14:paraId="798B5F7E" w14:textId="77777777" w:rsidR="00F90BDC" w:rsidRDefault="00F90BDC">
      <w:r xmlns:w="http://schemas.openxmlformats.org/wordprocessingml/2006/main">
        <w:t xml:space="preserve">1. ꯊꯥꯒꯠ ꯏꯁꯩ ꯸:꯳-꯴ - ꯑꯩꯅꯥ ꯅꯉꯒꯤ ꯑꯇꯤꯌꯥ, ꯅꯉꯒꯤ ꯈꯨꯠꯁꯥꯒꯤ ꯊꯕꯛ, ꯊꯥ ꯑꯃꯁꯨꯡ ꯊꯥꯕꯨ ꯈꯅꯕꯗꯥ; 4 ꯅꯍꯥꯛꯅꯥ ꯃꯍꯥꯀꯄꯨ ꯅꯤꯡꯁꯤꯡꯕꯥ ꯍꯥꯌꯕꯁꯤ ꯀꯔꯤꯅꯣ? ꯑꯃꯁꯨꯡ ꯃꯤꯑꯣꯏꯕꯒꯤ ꯃꯆꯥꯅꯤꯄꯥ, ꯅꯍꯥꯛꯅꯥ ꯃꯍꯥꯀꯄꯨ ꯌꯦꯡꯁꯤꯅꯕꯤꯔꯤꯕꯔꯥ?</w:t>
      </w:r>
    </w:p>
    <w:p w14:paraId="72DB5D2E" w14:textId="77777777" w:rsidR="00F90BDC" w:rsidRDefault="00F90BDC"/>
    <w:p w14:paraId="6492AA04" w14:textId="77777777" w:rsidR="00F90BDC" w:rsidRDefault="00F90BDC">
      <w:r xmlns:w="http://schemas.openxmlformats.org/wordprocessingml/2006/main">
        <w:t xml:space="preserve">ꯃꯍꯥꯛꯀꯤ ꯑꯄꯥꯝꯕꯒꯤ ꯃꯇꯨꯡ ꯏꯟꯅꯥ ꯊꯕꯛ ꯈꯨꯗꯤꯡꯃꯛ ꯇꯧꯕꯥ ꯃꯤ ꯑꯗꯨꯒꯤ ꯄꯥꯟꯗꯃꯒꯤ ꯃꯇꯨꯡ ꯏꯟꯅꯥ </w:t>
      </w:r>
      <w:r xmlns:w="http://schemas.openxmlformats.org/wordprocessingml/2006/main">
        <w:t xml:space="preserve">ꯑꯩꯈꯣꯌꯅꯥ ꯃꯍꯥꯛꯀꯤ ꯃꯐꯃꯗꯥ ꯂꯟ-ꯊꯨꯝ ꯑꯃꯥ ꯐꯪꯂꯦ , ꯱꯲ ꯑꯩꯈꯣꯌꯅꯥ ꯑꯍꯥꯅꯕꯥ ꯑꯣꯏꯅꯥ ꯈ꯭ꯔ꯭ꯏꯁ꯭ꯇꯗꯥ ꯊꯥꯖꯕꯥ ꯊꯝꯕꯥ ꯃꯤꯁꯤꯡꯅꯥ ꯃꯤꯒꯤ... </w:t>
      </w:r>
      <w:r xmlns:w="http://schemas.openxmlformats.org/wordprocessingml/2006/main">
        <w:lastRenderedPageBreak xmlns:w="http://schemas.openxmlformats.org/wordprocessingml/2006/main"/>
      </w:r>
      <w:r xmlns:w="http://schemas.openxmlformats.org/wordprocessingml/2006/main">
        <w:t xml:space="preserve">ꯃꯍꯥꯛꯀꯤ ꯃꯁꯛ ꯅꯥꯏꯕꯥ ꯊꯥꯒꯠꯄꯥ ꯐꯣꯡꯗꯣꯀꯄꯥ꯫</w:t>
      </w:r>
    </w:p>
    <w:p w14:paraId="6991427A" w14:textId="77777777" w:rsidR="00F90BDC" w:rsidRDefault="00F90BDC"/>
    <w:p w14:paraId="04B03929" w14:textId="77777777" w:rsidR="00F90BDC" w:rsidRDefault="00F90BDC">
      <w:r xmlns:w="http://schemas.openxmlformats.org/wordprocessingml/2006/main">
        <w:t xml:space="preserve">ꯌꯣꯍꯥꯟ ꯱꯷:꯸ ꯃꯔꯃꯗꯤ ꯅꯍꯥꯛꯅꯥ ꯑꯩꯉꯣꯟꯗꯥ ꯄꯤꯕꯤꯔꯀꯄꯥ ꯋꯥꯍꯩꯁꯤꯡ ꯑꯗꯨ ꯑꯩꯅꯥ ꯃꯈꯣꯌꯗꯥ ꯄꯤꯖꯔꯦ; ꯃꯈꯣꯌꯅꯥ ꯃꯈꯣꯌꯕꯨ ꯂꯧꯁꯤꯜꯂꯦ, ꯑꯃꯁꯨꯡ ꯑꯩꯅꯥ ꯅꯉꯗꯒꯤ ꯊꯣꯔꯀꯈꯤꯕꯅꯤ ꯍꯥꯌꯕꯥ ꯁꯣꯌꯗꯅꯥ ꯈꯉꯂꯦ ꯑꯃꯁꯨꯡ ꯅꯉꯅꯥ ꯑꯩꯕꯨ ꯊꯥꯔꯀꯈꯤꯕꯅꯤ ꯍꯥꯌꯅꯥ ꯃꯈꯣꯌꯅꯥ ꯊꯥꯖꯔꯦ꯫”</w:t>
      </w:r>
    </w:p>
    <w:p w14:paraId="778D9084" w14:textId="77777777" w:rsidR="00F90BDC" w:rsidRDefault="00F90BDC"/>
    <w:p w14:paraId="0CEE01C1" w14:textId="77777777" w:rsidR="00F90BDC" w:rsidRDefault="00F90BDC">
      <w:r xmlns:w="http://schemas.openxmlformats.org/wordprocessingml/2006/main">
        <w:t xml:space="preserve">ꯋꯥꯍꯩ ꯑꯁꯤꯅꯥ ꯏꯄꯨꯔꯣꯌꯅꯥ ꯃꯍꯥꯛꯀꯤ ꯇꯨꯡꯏꯅꯕꯁꯤꯡꯗꯥ ꯄꯤꯕꯤꯔꯝꯕꯥ ꯌꯤꯁꯨꯒꯤ ꯋꯥꯍꯩꯁꯤꯡꯒꯤ ꯃꯔꯨꯑꯣꯏꯕꯥ ꯑꯗꯨ ꯐꯣꯡꯗꯣꯀꯏ꯫</w:t>
      </w:r>
    </w:p>
    <w:p w14:paraId="21C60EE0" w14:textId="77777777" w:rsidR="00F90BDC" w:rsidRDefault="00F90BDC"/>
    <w:p w14:paraId="46355EF9" w14:textId="77777777" w:rsidR="00F90BDC" w:rsidRDefault="00F90BDC">
      <w:r xmlns:w="http://schemas.openxmlformats.org/wordprocessingml/2006/main">
        <w:t xml:space="preserve">꯱: ꯌꯤꯁꯨꯒꯤ ꯋꯥꯍꯩꯁꯤꯡ ꯑꯁꯤ ꯏꯄꯨꯔꯣꯌꯗꯒꯤ ꯑꯩꯈꯣꯌꯕꯨ ꯃꯍꯥꯛꯀꯥ ꯅꯛꯅꯅꯥ ꯂꯩꯃꯤꯟꯅꯍꯅꯕꯥ ꯉꯝꯕꯥ ꯁꯛꯇꯤ ꯂꯩꯕꯥ ꯈꯨꯗꯣꯜ ꯑꯃꯅꯤ꯫</w:t>
      </w:r>
    </w:p>
    <w:p w14:paraId="088947C2" w14:textId="77777777" w:rsidR="00F90BDC" w:rsidRDefault="00F90BDC"/>
    <w:p w14:paraId="15929407" w14:textId="77777777" w:rsidR="00F90BDC" w:rsidRDefault="00F90BDC">
      <w:r xmlns:w="http://schemas.openxmlformats.org/wordprocessingml/2006/main">
        <w:t xml:space="preserve">꯲: ꯑꯩꯈꯣꯌꯅꯥ ꯌꯤꯁꯨꯒꯤ ꯋꯥꯍꯩꯁꯤꯡ ꯑꯁꯤ ꯌꯥꯝꯅꯥ ꯂꯨꯅꯥ ꯂꯧꯗꯨꯅꯥ ꯑꯩꯈꯣꯌꯒꯤ ꯊꯥꯖꯕꯥ ꯍꯦꯅꯒꯠꯍꯟꯅꯕꯥ ꯁꯤꯖꯤꯟꯅꯒꯗꯕꯅꯤ꯫</w:t>
      </w:r>
    </w:p>
    <w:p w14:paraId="33458D03" w14:textId="77777777" w:rsidR="00F90BDC" w:rsidRDefault="00F90BDC"/>
    <w:p w14:paraId="0E3F75F9" w14:textId="77777777" w:rsidR="00F90BDC" w:rsidRDefault="00F90BDC">
      <w:r xmlns:w="http://schemas.openxmlformats.org/wordprocessingml/2006/main">
        <w:t xml:space="preserve">꯱: ꯲ ꯇꯤꯃꯣꯊꯤ ꯳:꯱꯶-꯱꯷ - ꯁꯥꯁ꯭ꯠꯔ ꯄꯨꯝꯅꯃꯛ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ꯄꯨꯔꯣꯌꯅꯥ ꯏꯊꯤꯜ ꯄꯤꯕꯤꯕꯥ ꯑꯃꯁꯨꯡ ꯑꯆꯨꯝꯕꯗꯨ ꯇꯥꯀꯄꯤꯕꯥ ꯑꯃꯁꯨꯡ ꯑꯩꯈꯣꯌꯒꯤ ꯄꯨꯟꯁꯤꯗꯥ ꯀꯔꯤ ꯑꯁꯣꯌꯕꯥ ꯂꯩꯕꯒꯦ ꯍꯥꯌꯕꯗꯨ ꯈꯪꯍꯟꯅꯕꯥ ꯀꯥꯟꯅꯩ꯫ ꯃꯁꯤꯅꯥ ꯑꯩꯈꯣꯌꯕꯨ ꯑꯔꯥꯅꯕꯥ ꯇꯧꯔꯀꯄꯥ ꯃꯇꯃꯗꯥ ꯆꯨꯃꯊꯣꯀꯏ ꯑꯃꯁꯨꯡ ꯑꯆꯨꯝꯕꯥ ꯊꯕꯛ ꯇꯧꯅꯕꯥ ꯇꯥꯀꯄꯤ꯫</w:t>
      </w:r>
    </w:p>
    <w:p w14:paraId="339D88AE" w14:textId="77777777" w:rsidR="00F90BDC" w:rsidRDefault="00F90BDC"/>
    <w:p w14:paraId="3D915008" w14:textId="77777777" w:rsidR="00F90BDC" w:rsidRDefault="00F90BDC">
      <w:r xmlns:w="http://schemas.openxmlformats.org/wordprocessingml/2006/main">
        <w:t xml:space="preserve">꯲: ꯊꯥꯒꯠ ꯏꯁꯩ ꯱꯱꯹:꯱꯰꯵ - ꯅꯍꯥꯛꯀꯤ ꯋꯥꯍꯩ ꯑꯁꯤ ꯑꯩꯒꯤ ꯈꯣꯉꯗꯥ ꯃꯩꯔꯥꯅꯤ, ꯑꯩꯒꯤ ꯂꯝꯕꯤꯗꯥ ꯃꯉꯥꯜ ꯑꯃꯅꯤ꯫</w:t>
      </w:r>
    </w:p>
    <w:p w14:paraId="0AB80E10" w14:textId="77777777" w:rsidR="00F90BDC" w:rsidRDefault="00F90BDC"/>
    <w:p w14:paraId="52003668" w14:textId="77777777" w:rsidR="00F90BDC" w:rsidRDefault="00F90BDC">
      <w:r xmlns:w="http://schemas.openxmlformats.org/wordprocessingml/2006/main">
        <w:t xml:space="preserve">ꯌꯣꯍꯥꯟ ꯱꯷:꯹ ꯑꯩꯅꯥ ꯃꯈꯣꯌꯒꯤꯗꯃꯛ ꯊꯧꯅꯤꯖꯔꯤ, ꯑꯩꯅꯥ ꯃꯥꯂꯦꯃꯒꯤꯗꯃꯛ ꯊꯧꯅꯤꯖꯗꯦ, ꯑꯗꯨꯕꯨ ꯅꯍꯥꯛꯅꯥ ꯑꯩꯉꯣꯟꯗꯥ ꯄꯤꯕꯤꯔꯀꯄꯥ ꯃꯤꯁꯤꯡꯒꯤꯗꯃꯛ ꯊꯧꯅꯤꯖꯔꯤ; ꯃꯔꯃꯗꯤ ꯃꯈꯣꯌ ꯅꯉꯒꯤꯅꯤ꯫</w:t>
      </w:r>
    </w:p>
    <w:p w14:paraId="6D340F44" w14:textId="77777777" w:rsidR="00F90BDC" w:rsidRDefault="00F90BDC"/>
    <w:p w14:paraId="013A9B98" w14:textId="77777777" w:rsidR="00F90BDC" w:rsidRDefault="00F90BDC">
      <w:r xmlns:w="http://schemas.openxmlformats.org/wordprocessingml/2006/main">
        <w:t xml:space="preserve">ꯋꯥꯍꯩ ꯄꯔꯦꯡ ꯑꯁꯤꯅꯥ ꯌꯤꯁꯨꯅꯥ ꯃꯍꯥꯛꯀꯤ ꯇꯨꯡꯏꯅꯕꯁꯤꯡꯕꯨ ꯅꯨꯡꯁꯤꯖꯕꯥ ꯑꯃꯁꯨꯡ ꯃꯈꯣꯌꯒꯤꯗꯃꯛ ꯃꯍꯥꯛꯅꯥ ꯑꯈꯟꯅꯕꯥ ꯊꯧꯒꯜ ꯇꯧꯈꯤꯕꯥ ꯑꯗꯨ ꯐꯣꯡꯗꯣꯀꯏ꯫</w:t>
      </w:r>
    </w:p>
    <w:p w14:paraId="406FBB4F" w14:textId="77777777" w:rsidR="00F90BDC" w:rsidRDefault="00F90BDC"/>
    <w:p w14:paraId="19719C2C" w14:textId="77777777" w:rsidR="00F90BDC" w:rsidRDefault="00F90BDC">
      <w:r xmlns:w="http://schemas.openxmlformats.org/wordprocessingml/2006/main">
        <w:t xml:space="preserve">꯱: ꯌꯤꯁꯨꯅꯥ ꯃꯍꯥꯛꯀꯤ ꯇꯨꯡꯏꯅꯕꯁꯤꯡꯕꯨ ꯅꯨꯡꯁꯤꯕꯥ - ꯌꯣꯍꯥꯟ ꯱꯷:꯹</w:t>
      </w:r>
    </w:p>
    <w:p w14:paraId="3680F417" w14:textId="77777777" w:rsidR="00F90BDC" w:rsidRDefault="00F90BDC"/>
    <w:p w14:paraId="0C20E15D" w14:textId="77777777" w:rsidR="00F90BDC" w:rsidRDefault="00F90BDC">
      <w:r xmlns:w="http://schemas.openxmlformats.org/wordprocessingml/2006/main">
        <w:t xml:space="preserve">꯲: ꯄ꯭ꯔꯥꯔꯊꯅꯥꯒꯤ ꯁꯛꯇꯤ - ꯌꯣꯍꯥꯟ ꯱꯷:꯹</w:t>
      </w:r>
    </w:p>
    <w:p w14:paraId="64725971" w14:textId="77777777" w:rsidR="00F90BDC" w:rsidRDefault="00F90BDC"/>
    <w:p w14:paraId="11DE27C9" w14:textId="77777777" w:rsidR="00F90BDC" w:rsidRDefault="00F90BDC">
      <w:r xmlns:w="http://schemas.openxmlformats.org/wordprocessingml/2006/main">
        <w:t xml:space="preserve">꯱: ꯔꯣꯃꯤꯌ ꯸:꯳꯸-꯳꯹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12A8F46F" w14:textId="77777777" w:rsidR="00F90BDC" w:rsidRDefault="00F90BDC"/>
    <w:p w14:paraId="76B5F274" w14:textId="77777777" w:rsidR="00F90BDC" w:rsidRDefault="00F90BDC">
      <w:r xmlns:w="http://schemas.openxmlformats.org/wordprocessingml/2006/main">
        <w:t xml:space="preserve">꯲: ꯱ ꯌꯣꯍꯥꯟ ꯴:꯱꯹ - ꯑꯩꯈꯣꯌꯅꯥ ꯅꯨꯡꯁꯤꯖꯩ ꯃꯔꯃꯗꯤ ꯃꯍꯥꯛꯅꯥ ꯑꯍꯥꯅꯕꯗꯥ ꯑꯩꯈꯣꯌꯕꯨ ꯅꯨꯡꯁꯤꯖꯈꯤ꯫</w:t>
      </w:r>
    </w:p>
    <w:p w14:paraId="3D234BD2" w14:textId="77777777" w:rsidR="00F90BDC" w:rsidRDefault="00F90BDC"/>
    <w:p w14:paraId="0E207E8D" w14:textId="77777777" w:rsidR="00F90BDC" w:rsidRDefault="00F90BDC">
      <w:r xmlns:w="http://schemas.openxmlformats.org/wordprocessingml/2006/main">
        <w:t xml:space="preserve">ꯌꯣꯍꯥꯟ ꯱꯷:꯱꯰ ꯑꯩꯒꯤ ꯄꯨꯝꯅꯃꯛ ꯅꯍꯥꯛꯀꯤꯅꯤ, ꯅꯍꯥꯛꯀꯤꯁꯨ ꯑꯩꯒꯤꯅꯤ; ꯑꯃꯁꯨꯡ ꯑꯩꯅꯥ ꯃꯈꯣꯌꯗꯥ ꯃꯁꯛ ꯇꯥꯀꯏ꯫</w:t>
      </w:r>
    </w:p>
    <w:p w14:paraId="0FA390BC" w14:textId="77777777" w:rsidR="00F90BDC" w:rsidRDefault="00F90BDC"/>
    <w:p w14:paraId="10F447E7" w14:textId="77777777" w:rsidR="00F90BDC" w:rsidRDefault="00F90BDC">
      <w:r xmlns:w="http://schemas.openxmlformats.org/wordprocessingml/2006/main">
        <w:t xml:space="preserve">ꯌꯤꯁꯨꯅꯥ ꯃꯍꯥꯛꯀꯤ ꯇꯨꯡꯏꯅꯕꯁꯤꯡꯅꯥ ꯃꯍꯥꯛꯀꯤ ꯃꯐꯃꯗꯥ ꯃꯁꯛ ꯇꯥꯀꯏ ꯑꯃꯁꯨꯡ ꯃꯍꯥꯛꯀꯤ ꯂꯟ-ꯊꯨꯝ ꯄꯨꯝꯅꯃꯛ ꯃꯍꯥꯛꯀꯤ ꯇꯨꯡꯏꯅꯕꯁꯤꯡꯒꯤꯅꯤ ꯍꯥꯌꯅꯥ ꯂꯥꯑꯣꯊꯣꯀꯏ ꯑꯃꯁꯨꯡ ꯃꯁꯤꯒꯤ ꯑꯀꯣꯅꯕꯥ ꯑꯣꯏꯅꯥ ꯂꯥꯑꯣꯊꯣꯀꯏ꯫</w:t>
      </w:r>
    </w:p>
    <w:p w14:paraId="067726F6" w14:textId="77777777" w:rsidR="00F90BDC" w:rsidRDefault="00F90BDC"/>
    <w:p w14:paraId="241E6E21" w14:textId="77777777" w:rsidR="00F90BDC" w:rsidRDefault="00F90BDC">
      <w:r xmlns:w="http://schemas.openxmlformats.org/wordprocessingml/2006/main">
        <w:t xml:space="preserve">1. ꯑꯩꯈꯣꯌꯒꯤ ꯂꯟ-ꯊꯨꯃꯁꯤꯡꯒꯤ ꯈꯨꯠꯊꯥꯡꯗꯥ ꯌꯤꯁꯨꯕꯨ ꯃꯁꯛ ꯇꯥꯀꯄꯥ꯫</w:t>
      </w:r>
    </w:p>
    <w:p w14:paraId="3E73BBC2" w14:textId="77777777" w:rsidR="00F90BDC" w:rsidRDefault="00F90BDC"/>
    <w:p w14:paraId="78F6DE29" w14:textId="77777777" w:rsidR="00F90BDC" w:rsidRDefault="00F90BDC">
      <w:r xmlns:w="http://schemas.openxmlformats.org/wordprocessingml/2006/main">
        <w:t xml:space="preserve">2. ꯌꯤꯁꯨ ꯑꯩꯈꯣꯌꯗꯥ ꯃꯁꯛ ꯇꯥꯀꯏ꯫</w:t>
      </w:r>
    </w:p>
    <w:p w14:paraId="31B5BF2F" w14:textId="77777777" w:rsidR="00F90BDC" w:rsidRDefault="00F90BDC"/>
    <w:p w14:paraId="24744452" w14:textId="77777777" w:rsidR="00F90BDC" w:rsidRDefault="00F90BDC">
      <w:r xmlns:w="http://schemas.openxmlformats.org/wordprocessingml/2006/main">
        <w:t xml:space="preserve">1. ꯃꯥꯠꯊꯤ ꯶:꯱꯹-꯲꯱ - ꯄ꯭ꯔ꯭ꯏꯊꯤꯕꯤꯗꯥ ꯃꯁꯥꯒꯤꯗꯃꯛ ꯂꯟ-ꯊꯨꯃꯁꯤꯡ ꯊꯃꯒꯅꯨ, ꯃꯐꯝ ꯑꯗꯨꯗꯥ ꯃꯁꯥ ꯑꯃꯁꯨꯡ ꯃꯩꯅꯥ ꯆꯥꯀꯄꯥ, ꯑꯃꯁꯨꯡ ꯍꯨꯔꯥꯅꯕꯥ ꯃꯤꯁꯤꯡꯅꯥ ꯂꯥꯟꯗꯥꯗꯨꯅꯥ ꯍꯨꯔꯥꯅꯕꯥ ꯃꯐꯃꯁꯤꯡꯗꯥ꯫ ꯑꯗꯨꯕꯨ ꯃꯁꯥ ꯑꯃꯁꯨꯡ ꯃꯩꯁꯥꯅꯥ ꯃꯥꯡꯍꯟ ꯇꯥꯀꯍꯟꯗꯕꯥ ꯑꯃꯁꯨꯡ ꯍꯨꯔꯥꯅꯕꯥ ꯃꯤꯁꯤꯡꯅꯥ ꯂꯥꯟꯗꯥꯗꯨꯅꯥ ꯍꯨꯔꯥꯅꯗꯕꯥ ꯁ꯭ꯕꯔꯒꯗꯥ ꯅꯈꯣꯌꯒꯤꯗꯃꯛ ꯂꯟ-ꯊꯨꯃꯁꯤꯡ ꯊꯃꯖꯤꯜꯂꯨ꯫ ꯃꯔꯃꯗꯤ ꯅꯍꯥꯛꯀꯤ ꯂꯟ-ꯊꯨꯝ ꯂꯩꯔꯤꯕꯥ ꯃꯐꯝ ꯑꯗꯨꯗꯥ ꯅꯍꯥꯛꯀꯤ ꯊꯝꯃꯣꯌꯁꯨ ꯂꯩꯒꯅꯤ꯫</w:t>
      </w:r>
    </w:p>
    <w:p w14:paraId="1B6DB3E4" w14:textId="77777777" w:rsidR="00F90BDC" w:rsidRDefault="00F90BDC"/>
    <w:p w14:paraId="5A9AEAD9" w14:textId="77777777" w:rsidR="00F90BDC" w:rsidRDefault="00F90BDC">
      <w:r xmlns:w="http://schemas.openxmlformats.org/wordprocessingml/2006/main">
        <w:t xml:space="preserve">2. 1 ꯇꯤꯃꯣꯊꯤ 6:17-19 - ꯍꯧꯖꯤꯛ ꯂꯩꯔꯤꯕꯥ ꯃꯥꯂꯦꯝ ꯑꯁꯤꯗꯥ ꯁꯦꯜ ꯌꯥꯝꯅꯥ ꯇꯥꯅꯕꯁꯤꯡꯗꯥ ꯋꯥꯌꯦꯜ ꯌꯥꯊꯪ ꯄꯤꯌꯨ, ꯃꯈꯣꯌꯒꯤ ꯑꯥꯁꯥ ꯑꯗꯨ ꯑꯁꯨꯛ ꯌꯥꯝꯅꯥ ꯊꯥꯖꯗꯕꯥ ꯂꯟ-ꯊꯨꯃꯗꯥ ꯊꯝꯂꯣꯏꯗꯕꯅꯤ, ꯑꯗꯨꯕꯨ ꯃꯈꯣꯌꯒꯤ ꯑꯥꯁꯥ ꯑꯗꯨꯗꯤ ꯑꯩꯈꯣꯌꯗꯥ ꯄꯣꯠ ꯈꯨꯗꯤꯡꯃꯛ ꯌꯥꯝꯅꯥ ꯄꯤꯕꯤꯕꯥ ꯏꯄꯨꯔꯣꯌꯗꯥ ꯊꯝꯅꯕꯥ ꯌꯥꯊꯪ ꯄꯤꯌꯨ꯫ ꯑꯩꯈꯣꯌꯒꯤ ꯅꯨꯡꯉꯥꯏꯕꯒꯤꯗꯃꯛ꯫ ꯑꯐꯕꯥ ꯊꯕꯛ ꯇꯧꯅꯕꯥ, ꯑꯐꯕꯥ ꯊꯕꯛꯇꯥ ꯁꯦꯜ ꯌꯥꯝꯅꯥ ꯇꯥꯅꯕꯥ ꯑꯃꯁꯨꯡ ꯊꯧꯖꯥꯜ ꯄꯤꯕꯤꯅꯕꯥ ꯑꯃꯁꯨꯡ ꯁꯔꯨꯛ ꯌꯥꯅꯕꯥ ꯌꯥꯊꯪ ꯄꯤꯌꯨ꯫ ꯃꯁꯤꯒꯤ ꯃꯑꯣꯡ ꯑꯁꯤꯅꯥ ꯃꯈꯣꯌꯅꯥ ꯂꯥꯛꯀꯗꯧꯔꯤꯕꯥ ꯃꯇꯝ ꯑꯁꯤꯒꯤ ꯑꯆꯦꯠꯄꯥ ꯌꯨꯝꯐꯝ ꯑꯃꯥ ꯑꯣꯏꯅꯥ ꯃꯈꯣꯌ ꯃꯁꯥꯒꯤꯗꯃꯛ ꯂꯟ-ꯊꯨꯝ ꯊꯃꯒꯅꯤ, ꯃꯗꯨꯅꯥ ꯃꯈꯣꯌꯅꯥ ꯇꯁꯦꯡꯅꯥ ꯄꯨꯟꯁꯤ ꯑꯣꯏꯔꯤꯕꯥ ꯄꯨꯟꯁꯤ ꯑꯗꯨ ꯂꯧꯁꯤꯅꯒꯅꯤ꯫</w:t>
      </w:r>
    </w:p>
    <w:p w14:paraId="04306971" w14:textId="77777777" w:rsidR="00F90BDC" w:rsidRDefault="00F90BDC"/>
    <w:p w14:paraId="5049C906" w14:textId="77777777" w:rsidR="00F90BDC" w:rsidRDefault="00F90BDC">
      <w:r xmlns:w="http://schemas.openxmlformats.org/wordprocessingml/2006/main">
        <w:t xml:space="preserve">ꯌꯣꯍꯥꯟ ꯱꯷:꯱꯱ ꯑꯗꯨꯒꯥ ꯍꯧꯖꯤꯛ ꯑꯩꯍꯥꯛ ꯃꯥꯂꯦꯃꯁꯤꯗꯥ ꯂꯩꯔꯔꯣꯏ, ꯑꯗꯨꯕꯨ ꯃꯈꯣꯌꯁꯤꯡ ꯑꯁꯤ ꯃꯥꯂꯦꯃꯗꯥ ꯂꯩꯔꯤ, ꯑꯃꯁꯨꯡ ꯑꯩꯍꯥꯛ ꯅꯍꯥꯛꯀꯤ ꯃꯅꯥꯛꯇꯥ ꯂꯥꯛꯂꯤ꯫ ꯁꯦꯡꯂꯕꯥ ꯏꯄꯥ, ꯅꯍꯥꯛꯅꯥ ꯑꯩꯉꯣꯟꯗꯥ ꯄꯤꯕꯤꯔꯀꯄꯥ ꯃꯤꯁꯤꯡꯕꯨ ꯅꯍꯥꯛꯀꯤ ꯃꯤꯡꯗꯥ ꯉꯥꯀꯄꯤꯌꯨ, ꯃꯈꯣꯌꯁꯨ </w:t>
      </w:r>
      <w:r xmlns:w="http://schemas.openxmlformats.org/wordprocessingml/2006/main">
        <w:lastRenderedPageBreak xmlns:w="http://schemas.openxmlformats.org/wordprocessingml/2006/main"/>
      </w:r>
      <w:r xmlns:w="http://schemas.openxmlformats.org/wordprocessingml/2006/main">
        <w:t xml:space="preserve">ꯑꯩꯈꯣꯌꯒꯨꯝꯅꯥ ꯑꯃꯠꯇꯥ ꯑꯣꯏꯕꯥ ꯉꯝꯅꯕꯥ꯫</w:t>
      </w:r>
    </w:p>
    <w:p w14:paraId="39B1D521" w14:textId="77777777" w:rsidR="00F90BDC" w:rsidRDefault="00F90BDC"/>
    <w:p w14:paraId="764A26AE" w14:textId="77777777" w:rsidR="00F90BDC" w:rsidRDefault="00F90BDC">
      <w:r xmlns:w="http://schemas.openxmlformats.org/wordprocessingml/2006/main">
        <w:t xml:space="preserve">ꯑꯅꯧꯕꯥ ꯂꯥꯏꯅꯤꯡ ꯂꯥꯏꯁꯣꯜ ꯌꯤꯁꯨꯅꯥ ꯃꯍꯥꯛꯀꯤ ꯁꯤꯁ꯭ꯌꯁꯤꯡꯕꯨ ꯉꯥꯀꯄꯤꯅꯕꯥ ꯑꯃꯁꯨꯡ ꯃꯍꯥꯛ ꯑꯃꯁꯨꯡ ꯏꯄꯨꯔꯣꯌꯅꯥ ꯑꯃꯠꯇꯥ ꯑꯣꯏꯅꯥ ꯂꯩꯃꯤꯟꯅꯅꯕꯥ ꯏꯁ꯭ꯕꯔꯗꯥ ꯊꯧꯅꯤꯖꯈꯤ꯫</w:t>
      </w:r>
    </w:p>
    <w:p w14:paraId="15BADD4C" w14:textId="77777777" w:rsidR="00F90BDC" w:rsidRDefault="00F90BDC"/>
    <w:p w14:paraId="3CC8584B" w14:textId="77777777" w:rsidR="00F90BDC" w:rsidRDefault="00F90BDC">
      <w:r xmlns:w="http://schemas.openxmlformats.org/wordprocessingml/2006/main">
        <w:t xml:space="preserve">1. ꯑꯃꯠꯇꯥ ꯑꯣꯏꯕꯒꯤ ꯁꯛꯇꯤ - ꯊꯥꯖꯕꯁꯤꯡꯒꯤ ꯃꯔꯛꯇꯥ ꯑꯃꯠꯇꯥ ꯑꯣꯏꯅꯥ ꯂꯩꯃꯤꯟꯅꯅꯕꯥ ꯌꯤꯁꯨꯅꯥ ꯊꯧꯒꯜ ꯇꯧꯕꯅꯥ ꯁꯤꯡꯂꯨꯄꯇꯥ ꯀꯔꯝꯅꯥ ꯑꯆꯧꯕꯥ ꯄꯥꯉ꯭ꯒꯜ ꯑꯃꯁꯨꯡ ꯁꯛꯇꯤ ꯄꯨꯔꯀꯄꯥ ꯉꯃꯒꯅꯤ꯫</w:t>
      </w:r>
    </w:p>
    <w:p w14:paraId="6CF00B1D" w14:textId="77777777" w:rsidR="00F90BDC" w:rsidRDefault="00F90BDC"/>
    <w:p w14:paraId="4FE73785" w14:textId="77777777" w:rsidR="00F90BDC" w:rsidRDefault="00F90BDC">
      <w:r xmlns:w="http://schemas.openxmlformats.org/wordprocessingml/2006/main">
        <w:t xml:space="preserve">2. ꯏꯄꯨꯔꯣꯌꯒꯤ ꯉꯥꯀꯊꯣꯀꯄꯥ - ꯑꯩꯈꯣꯌꯒꯤꯗꯃꯛ ꯏꯄꯨꯔꯣꯌꯅꯥ ꯉꯥꯀꯄꯤꯕꯥ ꯑꯃꯁꯨꯡ ꯃꯍꯥꯛꯀꯤ ꯊꯧꯔꯥꯡꯗꯥ ꯑꯩꯈꯣꯌꯅꯥ ꯀꯔꯝꯅꯥ ꯊꯥꯖꯕꯥ ꯊꯝꯕꯥ ꯌꯥꯕꯒꯦ ꯍꯥꯌꯕꯗꯨ ꯈꯉꯕꯥ꯫</w:t>
      </w:r>
    </w:p>
    <w:p w14:paraId="7449B704" w14:textId="77777777" w:rsidR="00F90BDC" w:rsidRDefault="00F90BDC"/>
    <w:p w14:paraId="4AFEFC27" w14:textId="77777777" w:rsidR="00F90BDC" w:rsidRDefault="00F90BDC">
      <w:r xmlns:w="http://schemas.openxmlformats.org/wordprocessingml/2006/main">
        <w:t xml:space="preserve">1. ꯑꯦꯐꯤꯁꯥ ꯴:꯳-꯶ - ꯁꯥꯟꯇꯤꯒꯤ ꯂꯝꯕꯤꯒꯤ ꯈꯨꯠꯊꯥꯡꯗꯥ ꯊꯋꯥꯌꯒꯤ ꯑꯄꯨꯅꯕꯥ ꯑꯗꯨ ꯊꯝꯅꯕꯥ ꯍꯣꯠꯅꯒꯗꯕꯅꯤ꯫</w:t>
      </w:r>
    </w:p>
    <w:p w14:paraId="331C4CFE" w14:textId="77777777" w:rsidR="00F90BDC" w:rsidRDefault="00F90BDC"/>
    <w:p w14:paraId="5FC28A88" w14:textId="77777777" w:rsidR="00F90BDC" w:rsidRDefault="00F90BDC">
      <w:r xmlns:w="http://schemas.openxmlformats.org/wordprocessingml/2006/main">
        <w:t xml:space="preserve">2. ꯔꯣꯃꯤꯌ 8:28 - ꯑꯃꯁꯨꯡ ꯑꯩꯈꯣꯌꯅꯥ ꯈꯉꯏ ꯃꯗꯨꯗꯤ ꯏꯄꯨꯔꯣꯌꯅꯥ ꯄꯣꯠ ꯈꯨꯗꯤꯡꯃꯛꯇꯥ ꯃꯍꯥꯀꯄꯨ ꯅꯨꯡꯁꯤꯖꯕꯥ, ꯃꯍꯥꯛꯀꯤ ꯄꯥꯟꯗꯃꯒꯤ ꯃꯇꯨꯡ ꯏꯟꯅꯥ ꯀꯧꯔꯕꯥ ꯃꯤꯑꯣꯏꯁꯤꯡꯒꯤ ꯑꯐꯕꯥ ꯊꯕꯛ ꯇꯧꯏ꯫</w:t>
      </w:r>
    </w:p>
    <w:p w14:paraId="45497094" w14:textId="77777777" w:rsidR="00F90BDC" w:rsidRDefault="00F90BDC"/>
    <w:p w14:paraId="2D70AA32" w14:textId="77777777" w:rsidR="00F90BDC" w:rsidRDefault="00F90BDC">
      <w:r xmlns:w="http://schemas.openxmlformats.org/wordprocessingml/2006/main">
        <w:t xml:space="preserve">ꯌꯣꯍꯥꯟ 17:12 ꯑꯩꯅꯥ ꯃꯥꯂꯦꯃꯁꯤꯗꯥ ꯃꯈꯣꯌꯒꯥ ꯂꯣꯌꯅꯅꯥ ꯂꯩꯔꯤꯉꯩ ꯃꯇꯃꯗꯥ ꯑꯩꯅꯥ ꯃꯈꯣꯌꯕꯨ ꯅꯍꯥꯛꯀꯤ ꯃꯤꯡꯗꯥ ꯉꯥꯀꯄꯤꯈꯤ, ꯅꯍꯥꯛꯅꯥ ꯑꯩꯉꯣꯟꯗꯥ ꯄꯤꯕꯤꯈꯤꯕꯥ ꯑꯗꯨ ꯑꯩꯅꯥ ꯉꯥꯀꯊꯣꯀꯈꯤ, ꯑꯗꯨꯒꯥ ꯃꯈꯣꯌꯒꯤ ꯃꯅꯨꯡꯗꯥ ꯑꯃꯠꯇꯥ ꯃꯥꯉꯈꯤꯗꯦ, ꯃꯥꯉꯈꯤꯕꯥ ꯃꯆꯥ ꯑꯗꯨ ꯅꯠꯇꯅꯥ; ꯁꯥꯁ꯭ꯠꯔ ꯑꯗꯨ ꯃꯄꯨꯡ ꯐꯥꯍꯅꯕꯥ ꯉꯝꯅꯕꯥ꯫</w:t>
      </w:r>
    </w:p>
    <w:p w14:paraId="563DFE21" w14:textId="77777777" w:rsidR="00F90BDC" w:rsidRDefault="00F90BDC"/>
    <w:p w14:paraId="234B1A25" w14:textId="77777777" w:rsidR="00F90BDC" w:rsidRDefault="00F90BDC">
      <w:r xmlns:w="http://schemas.openxmlformats.org/wordprocessingml/2006/main">
        <w:t xml:space="preserve">ꯌꯤꯁꯨꯅꯥ ꯃꯍꯥꯛꯀꯤ ꯁꯤꯁ꯭ꯌꯁꯤꯡꯕꯨ ꯃꯥꯂꯦꯃꯁꯤꯗꯥ ꯃꯈꯣꯌꯒꯥ ꯂꯣꯌꯅꯅꯥ ꯂꯩꯃꯤꯟꯅꯔꯤꯉꯩꯗꯥ ꯏꯁ꯭ꯕꯔꯒꯤ ꯃꯤꯡꯗꯥ ꯉꯥꯀꯄꯤꯈꯤ, ꯃꯥꯉꯈꯤꯕꯥ ꯃꯆꯥ ꯑꯗꯨ ꯅꯠꯇꯅꯥ, ꯁꯥꯁ꯭ꯠꯔꯕꯨ ꯃꯄꯨꯡ ꯐꯥꯍꯅꯈꯤ꯫</w:t>
      </w:r>
    </w:p>
    <w:p w14:paraId="1336D556" w14:textId="77777777" w:rsidR="00F90BDC" w:rsidRDefault="00F90BDC"/>
    <w:p w14:paraId="39A2FA31" w14:textId="77777777" w:rsidR="00F90BDC" w:rsidRDefault="00F90BDC">
      <w:r xmlns:w="http://schemas.openxmlformats.org/wordprocessingml/2006/main">
        <w:t xml:space="preserve">1. ꯉꯥꯀꯊꯣꯛꯅꯕꯥ ꯋꯥꯁꯛ: ꯑꯩꯈꯣꯌꯕꯨ ꯉꯥꯀꯊꯣꯛꯅꯕꯥ ꯏꯁ꯭ꯕꯔꯒꯤ ꯁꯛꯇꯤ꯫</w:t>
      </w:r>
    </w:p>
    <w:p w14:paraId="3C64FB40" w14:textId="77777777" w:rsidR="00F90BDC" w:rsidRDefault="00F90BDC"/>
    <w:p w14:paraId="09078ABD" w14:textId="77777777" w:rsidR="00F90BDC" w:rsidRDefault="00F90BDC">
      <w:r xmlns:w="http://schemas.openxmlformats.org/wordprocessingml/2006/main">
        <w:t xml:space="preserve">2. ꯋꯥꯄꯥꯎ ꯁꯟꯗꯣꯀꯄꯒꯤ ꯃꯄꯨꯡ ꯐꯥꯕꯥ: ꯏꯁ꯭ꯕꯔꯒꯤ ꯋꯥꯍꯩ ꯑꯁꯤ ꯀꯔꯝꯅꯥ ꯃꯄꯨꯡ ꯐꯥꯍꯅꯕꯒꯦ꯫</w:t>
      </w:r>
    </w:p>
    <w:p w14:paraId="016228E4" w14:textId="77777777" w:rsidR="00F90BDC" w:rsidRDefault="00F90BDC"/>
    <w:p w14:paraId="2DC75718" w14:textId="77777777" w:rsidR="00F90BDC" w:rsidRDefault="00F90BDC">
      <w:r xmlns:w="http://schemas.openxmlformats.org/wordprocessingml/2006/main">
        <w:t xml:space="preserve">1. ꯍꯤꯕ꯭ꯔꯨ ꯱꯳:꯵-꯶ "ꯅꯍꯥꯛꯀꯤ ꯄꯨꯟꯁꯤꯕꯨ ꯁꯦꯜ-ꯊꯨꯃꯒꯤ ꯅꯨꯡꯁꯤꯕꯗꯒꯤ ꯅꯥꯟꯊꯣꯀꯎ, ꯑꯃꯁꯨꯡ ꯅꯍꯥꯛꯀꯤ ꯂꯩꯔꯤꯕꯥ ꯄꯣꯠꯁꯤꯡ ꯑꯗꯨꯗꯥ ꯅꯨꯡꯉꯥꯏꯅꯥ ꯂꯩꯌꯨ, ꯃꯔꯃꯗꯤ ꯃꯍꯥꯛꯅꯥ ꯍꯥꯌꯕꯤꯔꯝꯃꯤ, “ꯑꯩꯅꯥ ꯅꯍꯥꯀꯄꯨ ꯀꯩꯗꯧꯉꯩꯗꯁꯨ ꯊꯥꯗꯣꯛꯂꯣꯏ ꯑꯃꯁꯨꯡ ꯊꯥꯗꯣꯛꯂꯣꯏ꯫”</w:t>
      </w:r>
    </w:p>
    <w:p w14:paraId="53650A43" w14:textId="77777777" w:rsidR="00F90BDC" w:rsidRDefault="00F90BDC"/>
    <w:p w14:paraId="664789D0" w14:textId="77777777" w:rsidR="00F90BDC" w:rsidRDefault="00F90BDC">
      <w:r xmlns:w="http://schemas.openxmlformats.org/wordprocessingml/2006/main">
        <w:t xml:space="preserve">2. ꯔꯣꯃꯤꯌ 8:28-39 "ꯑꯗꯨꯒꯥ ꯏꯄꯨꯔꯣꯌꯕꯨ ꯅꯨꯡꯁꯤꯖꯕꯁꯤꯡꯒꯤꯗꯃꯛ, ꯃꯍꯥꯛꯀꯤ ꯄꯥꯟꯗꯃꯒꯤ ꯃꯇꯨꯡ ꯏꯟꯅꯥ ꯀꯧꯔꯕꯁꯤꯡꯒꯤꯗꯃꯛ, ꯄꯣꯠ ꯈꯨꯗꯤꯡꯃꯛ ꯑꯐꯕꯥ ꯇꯧꯅꯕꯥ ꯄꯨꯟꯅꯥ ꯊꯕꯛ ꯇꯧꯃꯤꯟꯅꯩ ꯍꯥꯌꯕꯁꯤ ꯑꯩꯈꯣꯌꯅꯥ ꯈꯉꯏ꯫"</w:t>
      </w:r>
    </w:p>
    <w:p w14:paraId="617ECE12" w14:textId="77777777" w:rsidR="00F90BDC" w:rsidRDefault="00F90BDC"/>
    <w:p w14:paraId="58B47CC0" w14:textId="77777777" w:rsidR="00F90BDC" w:rsidRDefault="00F90BDC">
      <w:r xmlns:w="http://schemas.openxmlformats.org/wordprocessingml/2006/main">
        <w:t xml:space="preserve">ꯌꯣꯍꯥꯟ ꯱꯷:꯱꯳ ꯑꯗꯨꯒꯥ ꯍꯧꯖꯤꯛ ꯑꯩꯍꯥꯛ ꯅꯍꯥꯛꯀꯤ ꯃꯅꯥꯛꯇꯥ ꯂꯥꯀꯆꯔꯤ; ꯑꯃꯁꯨꯡ ꯑꯩꯅꯥ ꯃꯥꯂꯦꯃꯁꯤꯗꯥ ꯍꯥꯌꯔꯤꯕꯥ ꯋꯥꯐꯃꯁꯤꯡ ꯑꯁꯤ ꯃꯈꯣꯌꯅꯥ ꯑꯩꯒꯤ ꯅꯨꯡꯉꯥꯏꯕꯥ ꯑꯗꯨ ꯃꯈꯣꯌ ꯃꯁꯥꯗꯥ ꯃꯄꯨꯡ ꯐꯥꯍꯅꯕꯥ ꯉꯝꯅꯕꯥ ꯍꯥꯌꯔꯤ꯫</w:t>
      </w:r>
    </w:p>
    <w:p w14:paraId="1F22C764" w14:textId="77777777" w:rsidR="00F90BDC" w:rsidRDefault="00F90BDC"/>
    <w:p w14:paraId="1448018D" w14:textId="77777777" w:rsidR="00F90BDC" w:rsidRDefault="00F90BDC">
      <w:r xmlns:w="http://schemas.openxmlformats.org/wordprocessingml/2006/main">
        <w:t xml:space="preserve">ꯌꯤꯁꯨꯅꯥ ꯃꯥꯂꯦꯃꯁꯤꯗꯥ ꯂꯩꯔꯤꯕꯥ ꯃꯍꯥꯛꯀꯤ ꯇꯨꯡꯏꯅꯕꯁꯤꯡꯒꯥ ꯋꯥꯔꯤ ꯁꯥꯅꯗꯨꯅꯥ ꯃꯈꯣꯌꯗꯥ ꯅꯨꯡꯉꯥꯏꯕꯥ ꯄꯣꯀꯍꯜꯂꯤ꯫</w:t>
      </w:r>
    </w:p>
    <w:p w14:paraId="297036DF" w14:textId="77777777" w:rsidR="00F90BDC" w:rsidRDefault="00F90BDC"/>
    <w:p w14:paraId="50F5C8C6" w14:textId="77777777" w:rsidR="00F90BDC" w:rsidRDefault="00F90BDC">
      <w:r xmlns:w="http://schemas.openxmlformats.org/wordprocessingml/2006/main">
        <w:t xml:space="preserve">1. ꯌꯤꯁꯨꯒꯤ ꯅꯨꯡꯉꯥꯏꯕꯥ: ꯃꯥꯂꯦꯃꯗꯥ ꯃꯍꯥꯛꯀꯤ ꯂꯩꯐꯝ ꯊꯣꯀꯄꯥ ꯑꯗꯨ ꯎꯕꯥ꯫</w:t>
      </w:r>
    </w:p>
    <w:p w14:paraId="002443E0" w14:textId="77777777" w:rsidR="00F90BDC" w:rsidRDefault="00F90BDC"/>
    <w:p w14:paraId="0A4CAA17" w14:textId="77777777" w:rsidR="00F90BDC" w:rsidRDefault="00F90BDC">
      <w:r xmlns:w="http://schemas.openxmlformats.org/wordprocessingml/2006/main">
        <w:t xml:space="preserve">2. ꯌꯤꯁꯨ: ꯑꯆꯨꯝꯕꯥ ꯅꯨꯡꯉꯥꯏꯕꯒꯤ ꯍꯧꯔꯀꯐꯝ꯫</w:t>
      </w:r>
    </w:p>
    <w:p w14:paraId="3A25F34C" w14:textId="77777777" w:rsidR="00F90BDC" w:rsidRDefault="00F90BDC"/>
    <w:p w14:paraId="5CF382A4" w14:textId="77777777" w:rsidR="00F90BDC" w:rsidRDefault="00F90BDC">
      <w:r xmlns:w="http://schemas.openxmlformats.org/wordprocessingml/2006/main">
        <w:t xml:space="preserve">꯱.ꯐꯤꯂꯤꯄꯤꯌ ꯴:꯴-꯷ - ꯃꯇꯝ ꯄꯨꯝꯅꯃꯛꯇꯥ ꯏꯕꯨꯡꯉꯣꯗꯥ ꯅꯨꯡꯉꯥꯏꯕꯥ ꯐꯥꯑꯣꯕꯤꯌꯨ; ꯑꯃꯨꯛ ꯍꯟꯅꯥ ꯑꯩꯅꯥ ꯍꯥꯌꯒꯅꯤ, ꯍꯔꯥꯑꯣꯕꯤꯌꯨ꯫ ꯅꯈꯣꯌꯒꯤ ꯃꯤꯅꯨꯡꯁꯤ ꯑꯗꯨ ꯃꯤꯄꯨꯝ ꯈꯨꯗꯤꯡꯃꯛꯅꯥ ꯈꯉꯍꯅꯕꯤꯌꯨ꯫ ꯏꯕꯨꯡꯉꯣ ꯃꯍꯥꯛꯀꯤ ꯃꯅꯥꯛꯇꯥ ꯂꯩꯔꯤ; ꯀꯔꯤꯒꯨꯝꯕꯥ ꯑꯃꯠꯇꯗꯥ ꯋꯥꯈꯜ ꯋꯥꯕꯥ ꯂꯩꯔꯣꯏꯗꯕꯅꯤ, ꯑꯗꯨꯕꯨ ꯄꯣꯠ ꯈꯨꯗꯤꯡꯃꯛꯇꯥ ꯊꯧꯒꯜ ꯑꯃꯁꯨꯡ ꯊꯧꯒꯜ ꯇꯧꯗꯨꯅꯥ ꯊꯥꯒꯠꯄꯥ ꯐꯣꯡꯗꯣꯀꯄꯒꯥ ꯂꯣꯌꯅꯅꯥ ꯅꯈꯣꯌꯒꯤ ꯑꯄꯥꯝꯕꯥ ꯑꯗꯨ ꯏꯁ꯭ꯕꯔꯗꯥ ꯈꯉꯍꯅꯕꯤꯌꯨ꯫ ꯑꯗꯨꯒꯥ ꯂꯧꯁꯤꯡ ꯄꯨꯝꯅꯃꯛꯇꯒꯤ ꯍꯦꯟꯅꯥ ꯋꯥꯡꯕꯥ ꯏꯄꯨꯔꯣꯌꯒꯤ ꯁꯥꯟꯇꯤ ꯑꯗꯨꯅꯥ ꯅꯈꯣꯌꯒꯤ ꯊꯝꯃꯣꯌ ꯑꯃꯁꯨꯡ ꯋꯥꯈꯂꯕꯨ ꯈ꯭ꯔ꯭ꯏꯁ꯭ꯠ ꯌꯤꯁꯨꯗꯥ ꯉꯥꯀꯄꯤꯒꯅꯤ꯫</w:t>
      </w:r>
    </w:p>
    <w:p w14:paraId="04E7A88C" w14:textId="77777777" w:rsidR="00F90BDC" w:rsidRDefault="00F90BDC"/>
    <w:p w14:paraId="4639A39A" w14:textId="77777777" w:rsidR="00F90BDC" w:rsidRDefault="00F90BDC">
      <w:r xmlns:w="http://schemas.openxmlformats.org/wordprocessingml/2006/main">
        <w:t xml:space="preserve">2. ꯌꯣꯍꯥꯟ ꯱꯵:꯱꯱ - ꯑꯩꯒꯤ ꯍꯔꯥꯑꯣꯕꯥ ꯑꯗꯨ ꯅꯈꯣꯌꯗꯥ ꯂꯩꯅꯕꯥ ꯑꯃꯁꯨꯡ ꯅꯈꯣꯌꯒꯤ ꯍꯔꯥꯑꯣꯕꯥ ꯑꯗꯨ ꯃꯄꯨꯡ ꯐꯥꯍꯟꯅꯕꯒꯤꯗꯃꯛ ꯑꯩꯅꯥ ꯅꯈꯣꯌꯗꯥ ꯍꯥꯌꯖꯔꯤ꯫</w:t>
      </w:r>
    </w:p>
    <w:p w14:paraId="2C46333F" w14:textId="77777777" w:rsidR="00F90BDC" w:rsidRDefault="00F90BDC"/>
    <w:p w14:paraId="1C28CBBC" w14:textId="77777777" w:rsidR="00F90BDC" w:rsidRDefault="00F90BDC">
      <w:r xmlns:w="http://schemas.openxmlformats.org/wordprocessingml/2006/main">
        <w:t xml:space="preserve">ꯌꯣꯍꯥꯟ ꯱꯷:꯱꯴ ꯑꯩꯅꯥ ꯃꯈꯣꯌꯗꯥ ꯅꯍꯥꯛꯀꯤ ꯋꯥꯍꯩ ꯄꯤꯔꯦ; ꯑꯗꯨꯒꯥ ꯃꯥꯂꯦꯝ ꯑꯁꯤꯅꯥ ꯃꯈꯣꯌꯕꯨ ꯌꯥꯝꯅꯥ ꯂꯥꯡꯇꯛꯅꯔꯦ, ꯃꯔꯃꯗꯤ ꯃꯈꯣꯌꯁꯨ ꯃꯥꯂꯦꯃꯒꯤ ꯑꯣꯏꯕꯥ ꯅꯠꯇꯦ, ꯑꯩꯁꯨ ꯃꯥꯂꯦꯃꯒꯤ ꯑꯣꯏꯕꯥ ꯅꯠꯇꯦ꯫</w:t>
      </w:r>
    </w:p>
    <w:p w14:paraId="641CA896" w14:textId="77777777" w:rsidR="00F90BDC" w:rsidRDefault="00F90BDC"/>
    <w:p w14:paraId="3A7C72A9" w14:textId="77777777" w:rsidR="00F90BDC" w:rsidRDefault="00F90BDC">
      <w:r xmlns:w="http://schemas.openxmlformats.org/wordprocessingml/2006/main">
        <w:t xml:space="preserve">ꯌꯤꯁꯨ ꯃꯥꯂꯦꯃꯁꯤꯒꯤ ꯅꯠꯇꯕꯥ ꯃꯤꯁꯤꯡꯕꯨꯁꯨ ꯃꯥꯂꯦꯝ ꯑꯁꯤꯅꯥ ꯌꯥꯝꯅꯥ ꯂꯥꯡꯇꯛꯅꯩ꯫</w:t>
      </w:r>
    </w:p>
    <w:p w14:paraId="53479403" w14:textId="77777777" w:rsidR="00F90BDC" w:rsidRDefault="00F90BDC"/>
    <w:p w14:paraId="7C061007" w14:textId="77777777" w:rsidR="00F90BDC" w:rsidRDefault="00F90BDC">
      <w:r xmlns:w="http://schemas.openxmlformats.org/wordprocessingml/2006/main">
        <w:t xml:space="preserve">1. ꯃꯥꯂꯦꯝ ꯑꯁꯤꯅꯥ ꯑꯩꯈꯣꯌꯕꯨ ꯌꯥꯝꯅꯥ ꯂꯥꯡꯇꯛꯅꯍꯅꯕꯥ ꯌꯥꯏ, ꯑꯗꯨꯕꯨ ꯌꯤꯁꯨꯗꯥ ꯑꯩꯈꯣꯌꯅꯥ ꯊꯥꯖꯕꯥ ꯊꯝꯕꯥ ꯑꯁꯤꯅꯥ ꯑꯩꯈꯣꯌꯕꯨ ꯉꯥꯀꯄꯤꯒꯅꯤ꯫</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ꯅꯥ ꯃꯥꯂꯦꯃꯗꯥ ꯂꯩꯒꯗꯕꯅꯤ, ꯑꯗꯨꯕꯨ ꯃꯗꯨꯒꯤ ꯅꯠꯇꯦ꯫</w:t>
      </w:r>
    </w:p>
    <w:p w14:paraId="74217D8E" w14:textId="77777777" w:rsidR="00F90BDC" w:rsidRDefault="00F90BDC"/>
    <w:p w14:paraId="43DA9E5B" w14:textId="77777777" w:rsidR="00F90BDC" w:rsidRDefault="00F90BDC">
      <w:r xmlns:w="http://schemas.openxmlformats.org/wordprocessingml/2006/main">
        <w:t xml:space="preserve">1. 1 ꯌꯣꯍꯥꯟ 4:4–5 - ꯅꯈꯣꯌꯗꯥ ꯂꯩꯔꯤꯕꯥ ꯃꯤ ꯑꯗꯨꯅꯥ ꯃꯥꯂꯦꯃꯗꯥ ꯂꯩꯔꯤꯕꯥ ꯑꯗꯨꯗꯒꯤ ꯍꯦꯟꯅꯥ ꯆꯥꯎꯏ꯫</w:t>
      </w:r>
    </w:p>
    <w:p w14:paraId="34F9E6F2" w14:textId="77777777" w:rsidR="00F90BDC" w:rsidRDefault="00F90BDC"/>
    <w:p w14:paraId="721D9C3D" w14:textId="77777777" w:rsidR="00F90BDC" w:rsidRDefault="00F90BDC">
      <w:r xmlns:w="http://schemas.openxmlformats.org/wordprocessingml/2006/main">
        <w:t xml:space="preserve">2. ꯔꯣꯃꯤꯌ 12:2 - ꯃꯥꯂꯦꯝ ꯑꯁꯤꯒꯤ ꯃꯇꯨꯡ ꯏꯟꯅꯥ ꯆꯠꯂꯣꯏꯗꯕꯅꯤ, ꯑꯗꯨꯕꯨ ꯅꯍꯥꯛꯀꯤ ꯋꯥꯈꯜ ꯑꯗꯨ ꯑꯅꯧꯕꯥ ꯃꯑꯣꯡꯗꯥ ꯍꯣꯡꯗꯣꯀꯄꯤꯌꯨ꯫</w:t>
      </w:r>
    </w:p>
    <w:p w14:paraId="74FFD78D" w14:textId="77777777" w:rsidR="00F90BDC" w:rsidRDefault="00F90BDC"/>
    <w:p w14:paraId="15FD451F" w14:textId="77777777" w:rsidR="00F90BDC" w:rsidRDefault="00F90BDC">
      <w:r xmlns:w="http://schemas.openxmlformats.org/wordprocessingml/2006/main">
        <w:t xml:space="preserve">ꯌꯣꯍꯥꯟ ꯱꯷:꯱꯵ ꯑꯩꯅꯥ ꯍꯥꯌꯖꯔꯤ ꯃꯗꯨꯗꯤ ꯅꯍꯥꯛꯅꯥ ꯃꯈꯣꯌꯕꯨ ꯃꯥꯂꯦꯃꯗꯒꯤ ꯂꯧꯊꯣꯛꯅꯕꯥ ꯍꯥꯌꯖꯗꯦ, ꯑꯗꯨꯕꯨ ꯅꯍꯥꯛꯅꯥ ꯃꯈꯣꯌꯕꯨ ꯐꯠꯇꯕꯁꯤꯡꯗꯒꯤ ꯉꯥꯀꯄꯤꯅꯕꯥ ꯍꯥꯌꯖꯔꯤ꯫</w:t>
      </w:r>
    </w:p>
    <w:p w14:paraId="30516458" w14:textId="77777777" w:rsidR="00F90BDC" w:rsidRDefault="00F90BDC"/>
    <w:p w14:paraId="3D8352A5" w14:textId="77777777" w:rsidR="00F90BDC" w:rsidRDefault="00F90BDC">
      <w:r xmlns:w="http://schemas.openxmlformats.org/wordprocessingml/2006/main">
        <w:t xml:space="preserve">ꯌꯣꯍꯥꯟ ꯱꯷:꯱꯵ ꯗꯥ ꯌꯥꯑꯣꯔꯤꯕꯥ ꯋꯥꯍꯩ ꯄꯔꯦꯡ ꯑꯁꯤꯅꯥ ꯏꯄꯨꯔꯣꯌꯅꯥ ꯃꯍꯥꯛꯀꯤ ꯃꯤꯌꯥꯃꯕꯨ ꯐꯠꯇꯕꯗꯒꯤ ꯉꯥꯀꯄꯤꯕꯒꯤ ꯃꯇꯥꯡꯗꯥ ꯋꯥ ꯉꯥꯡꯏ꯫</w:t>
      </w:r>
    </w:p>
    <w:p w14:paraId="72065323" w14:textId="77777777" w:rsidR="00F90BDC" w:rsidRDefault="00F90BDC"/>
    <w:p w14:paraId="77B065B0" w14:textId="77777777" w:rsidR="00F90BDC" w:rsidRDefault="00F90BDC">
      <w:r xmlns:w="http://schemas.openxmlformats.org/wordprocessingml/2006/main">
        <w:t xml:space="preserve">1. "ꯄ꯭ꯔꯚꯨꯒꯤ ꯉꯥꯀꯊꯣꯀꯄꯥ: ꯐꯠꯇꯕꯥ ꯃꯥꯂꯦꯝ ꯑꯃꯗꯥ ꯏꯁ꯭ꯕꯔꯒꯤ ꯄꯥꯉ꯭ꯒꯂꯗꯥ ꯊꯥꯖꯕꯥ ꯊꯝꯕꯥ"꯫</w:t>
      </w:r>
    </w:p>
    <w:p w14:paraId="453A1A6E" w14:textId="77777777" w:rsidR="00F90BDC" w:rsidRDefault="00F90BDC"/>
    <w:p w14:paraId="6114D3C9" w14:textId="77777777" w:rsidR="00F90BDC" w:rsidRDefault="00F90BDC">
      <w:r xmlns:w="http://schemas.openxmlformats.org/wordprocessingml/2006/main">
        <w:t xml:space="preserve">2. "ꯉꯥꯀꯁꯦꯅꯕꯒꯤ ꯋꯥꯁꯛ: ꯑꯋꯥꯕꯥ ꯃꯇꯃꯗꯥ ꯏꯁ꯭ꯕꯔꯒꯤ ꯋꯥꯍꯩꯗꯥ ꯄꯥꯉ꯭ꯒꯜ ꯐꯪꯕꯥ"꯫</w:t>
      </w:r>
    </w:p>
    <w:p w14:paraId="770DC073" w14:textId="77777777" w:rsidR="00F90BDC" w:rsidRDefault="00F90BDC"/>
    <w:p w14:paraId="659CF456" w14:textId="77777777" w:rsidR="00F90BDC" w:rsidRDefault="00F90BDC">
      <w:r xmlns:w="http://schemas.openxmlformats.org/wordprocessingml/2006/main">
        <w:t xml:space="preserve">1. ꯊꯥꯒꯠ ꯏꯁꯩ 91:9-10 - "ꯑꯩꯒꯤ ꯉꯥꯀꯁꯦꯜ ꯑꯣꯏꯔꯤꯕꯥ ꯏꯕꯨꯡꯉꯣꯕꯨ ꯅꯍꯥꯛꯅꯥ ꯈ꯭ꯕꯥꯏꯗꯒꯤ ꯋꯥꯡꯕꯥ ꯃꯤꯁꯀꯅꯤ, ꯅꯍꯥꯛꯀꯤ ꯂꯩꯐꯝ ꯑꯣꯏꯍꯅꯕꯅꯥ ꯃꯔꯝ ꯑꯣꯏꯗꯨꯅꯥ ꯅꯍꯥꯛꯀꯤ ꯂꯩꯐꯃꯗꯥ ꯐꯠꯇꯕꯥ ꯑꯃꯠꯇꯥ ꯂꯥꯛꯂꯣꯏ, ꯅꯍꯥꯛꯀꯤ ꯂꯩꯐꯃꯗꯥ ꯑꯋꯥꯕꯥ ꯑꯃꯠꯇꯥ ꯂꯥꯛꯂꯣꯏ꯫"</w:t>
      </w:r>
    </w:p>
    <w:p w14:paraId="51566B1F" w14:textId="77777777" w:rsidR="00F90BDC" w:rsidRDefault="00F90BDC"/>
    <w:p w14:paraId="7B5862F8" w14:textId="77777777" w:rsidR="00F90BDC" w:rsidRDefault="00F90BDC">
      <w:r xmlns:w="http://schemas.openxmlformats.org/wordprocessingml/2006/main">
        <w:t xml:space="preserve">2. ꯔꯣꯃꯤꯌ 8:28 - "ꯑꯗꯨꯒꯥ ꯑꯩꯈꯣꯌꯅꯥ ꯈꯉꯏ ꯃꯗꯨꯗꯤ ꯏꯄꯨꯔꯣꯌꯕꯨ ꯅꯨꯡꯁꯤꯖꯕꯁꯤꯡꯒꯤꯗꯃꯛ, ꯃꯍꯥꯛꯀꯤ ꯑꯄꯥꯝꯕꯒꯤ ꯃꯇꯨꯡ ꯏꯟꯅꯥ ꯀꯧꯔꯕꯁꯤꯡꯒꯤꯗꯃꯛꯇꯗꯤ ꯄꯣꯠ ꯈꯨꯗꯤꯡꯃꯛ ꯑꯐꯕꯥ ꯑꯣꯏꯅꯥ ꯊꯕꯛ ꯇꯧꯏ꯫"</w:t>
      </w:r>
    </w:p>
    <w:p w14:paraId="08D9B4B7" w14:textId="77777777" w:rsidR="00F90BDC" w:rsidRDefault="00F90BDC"/>
    <w:p w14:paraId="22F68442" w14:textId="77777777" w:rsidR="00F90BDC" w:rsidRDefault="00F90BDC">
      <w:r xmlns:w="http://schemas.openxmlformats.org/wordprocessingml/2006/main">
        <w:t xml:space="preserve">ꯌꯣꯍꯥꯟ 17:16 ꯑꯩꯅꯥ ꯃꯥꯂꯦꯃꯒꯤ ꯑꯣꯏꯕꯥ ꯅꯠꯇꯦ, ꯃꯈꯣꯌꯁꯨ ꯃꯥꯂꯦꯃꯒꯤ ꯑꯣꯏꯕꯥ ꯅꯠꯇꯦ꯫</w:t>
      </w:r>
    </w:p>
    <w:p w14:paraId="663C9F28" w14:textId="77777777" w:rsidR="00F90BDC" w:rsidRDefault="00F90BDC"/>
    <w:p w14:paraId="3EB2B0CD" w14:textId="77777777" w:rsidR="00F90BDC" w:rsidRDefault="00F90BDC">
      <w:r xmlns:w="http://schemas.openxmlformats.org/wordprocessingml/2006/main">
        <w:t xml:space="preserve">ꯌꯤꯁꯨꯅꯥ ꯃꯍꯥꯛꯀꯤ ꯁꯤꯁ꯭ꯌꯁꯤꯡꯅꯥ ꯃꯥꯂꯦꯃꯒꯤ ꯁꯔꯨꯛ ꯑꯃꯥ ꯑꯣꯏꯗꯅꯕꯥ ꯍꯥꯌꯖꯩ꯫</w:t>
      </w:r>
    </w:p>
    <w:p w14:paraId="68357832" w14:textId="77777777" w:rsidR="00F90BDC" w:rsidRDefault="00F90BDC"/>
    <w:p w14:paraId="6650FA31" w14:textId="77777777" w:rsidR="00F90BDC" w:rsidRDefault="00F90BDC">
      <w:r xmlns:w="http://schemas.openxmlformats.org/wordprocessingml/2006/main">
        <w:t xml:space="preserve">1. ꯌꯤꯁꯨꯒꯤ ꯄ꯭ꯔꯥꯔꯊꯅꯥꯅꯥ ꯑꯩꯈꯣꯌꯕꯨ ꯃꯥꯂꯦꯃꯒꯤ ꯂꯥꯏꯅꯤꯡ ꯂꯝꯕꯤꯗꯒꯤ ꯀꯔꯝꯅꯥ ꯂꯥꯄꯊꯣꯀꯍꯅꯕꯥ ꯉꯃꯒꯅꯤ꯫</w:t>
      </w:r>
    </w:p>
    <w:p w14:paraId="4B9B1672" w14:textId="77777777" w:rsidR="00F90BDC" w:rsidRDefault="00F90BDC"/>
    <w:p w14:paraId="17B8FBCB" w14:textId="77777777" w:rsidR="00F90BDC" w:rsidRDefault="00F90BDC">
      <w:r xmlns:w="http://schemas.openxmlformats.org/wordprocessingml/2006/main">
        <w:t xml:space="preserve">2. ꯑꯩꯈꯣꯌꯒꯤ ꯀ꯭ꯔꯣꯁ ꯂꯧꯕꯥ ꯑꯃꯁꯨꯡ ꯌꯤꯁꯨꯒꯤ ꯃꯇꯨꯡ ꯏꯟꯅꯥ ꯁꯦꯡꯂꯕꯥ ꯄꯨꯟꯁꯤ ꯑꯃꯗꯥ ꯆꯠꯄꯥ꯫</w:t>
      </w:r>
    </w:p>
    <w:p w14:paraId="2EA04F33" w14:textId="77777777" w:rsidR="00F90BDC" w:rsidRDefault="00F90BDC"/>
    <w:p w14:paraId="570B10B2" w14:textId="77777777" w:rsidR="00F90BDC" w:rsidRDefault="00F90BDC">
      <w:r xmlns:w="http://schemas.openxmlformats.org/wordprocessingml/2006/main">
        <w:t xml:space="preserve">1. ꯃꯥꯠꯊꯤ ꯱꯶:꯲꯴-꯲꯶ - ꯌꯤꯁꯨꯅꯥ ꯃꯍꯥꯛꯀꯤ ꯁꯤꯁ꯭ꯌꯁꯤꯡꯗꯥ ꯍꯥꯌ ꯃꯗꯨꯗꯤ ꯃꯈꯣꯌꯅꯥ ꯃꯈꯣꯌ ꯃꯁꯥꯃꯀꯄꯨ ꯊꯥꯖꯕꯥ ꯊꯃꯒꯗꯕꯅꯤ ꯑꯃꯁꯨꯡ ꯃꯈꯣꯌꯒꯤ ꯀ꯭ꯔꯣꯁ ꯂꯧꯗꯨꯅꯥ ꯃꯍꯥꯛꯀꯤ ꯇꯨꯡ ꯏꯟꯅꯒꯗꯕꯅꯤ꯫</w:t>
      </w:r>
    </w:p>
    <w:p w14:paraId="5E8C6D34" w14:textId="77777777" w:rsidR="00F90BDC" w:rsidRDefault="00F90BDC"/>
    <w:p w14:paraId="4C465D59" w14:textId="77777777" w:rsidR="00F90BDC" w:rsidRDefault="00F90BDC">
      <w:r xmlns:w="http://schemas.openxmlformats.org/wordprocessingml/2006/main">
        <w:t xml:space="preserve">2. ꯔꯣꯃꯤꯌ 12:2 - ꯃꯥꯂꯦꯝ ꯑꯁꯤꯒꯤ ꯃꯇꯨꯡ ꯏꯟꯅꯥ ꯆꯠꯂꯣꯏꯗꯕꯅꯤ, ꯑꯗꯨꯕꯨ ꯅꯍꯥꯛꯀꯤ ꯋꯥꯈꯜ ꯑꯗꯨ ꯑꯅꯧꯕꯥ ꯃꯑꯣꯡꯗꯥ ꯍꯣꯡꯗꯣꯀꯄꯤꯌꯨ꯫</w:t>
      </w:r>
    </w:p>
    <w:p w14:paraId="42780A08" w14:textId="77777777" w:rsidR="00F90BDC" w:rsidRDefault="00F90BDC"/>
    <w:p w14:paraId="1225A190" w14:textId="77777777" w:rsidR="00F90BDC" w:rsidRDefault="00F90BDC">
      <w:r xmlns:w="http://schemas.openxmlformats.org/wordprocessingml/2006/main">
        <w:t xml:space="preserve">ꯌꯣꯍꯥꯟ ꯱꯷:꯱꯷ ꯅꯍꯥꯛꯀꯤ ꯑꯆꯨꯝꯕꯥ ꯑꯗꯨꯅꯥ ꯃꯈꯣꯌꯕꯨ ꯁꯦꯡꯗꯣꯀꯎ, ꯅꯍꯥꯛꯀꯤ ꯋꯥꯍꯩ ꯑꯗꯨ ꯑꯆꯨꯝꯕꯅꯤ꯫</w:t>
      </w:r>
    </w:p>
    <w:p w14:paraId="48B3BDD2" w14:textId="77777777" w:rsidR="00F90BDC" w:rsidRDefault="00F90BDC"/>
    <w:p w14:paraId="3285F715" w14:textId="77777777" w:rsidR="00F90BDC" w:rsidRDefault="00F90BDC">
      <w:r xmlns:w="http://schemas.openxmlformats.org/wordprocessingml/2006/main">
        <w:t xml:space="preserve">ꯋꯥꯍꯩ ꯑꯁꯤꯅꯥ ꯑꯆꯨꯝꯕꯥ ꯑꯃꯁꯨꯡ ꯏꯄꯨꯔꯣꯌꯒꯤ ꯋꯥꯍꯩꯒꯤ ꯃꯔꯨꯑꯣꯏꯕꯥ ꯑꯃꯁꯨꯡ ꯄꯥꯉ꯭ꯒꯂꯗꯥ ꯑꯀꯅꯕꯥ ꯋꯥꯐꯝ ꯊꯝꯂꯤ꯫</w:t>
      </w:r>
    </w:p>
    <w:p w14:paraId="5864B9A4" w14:textId="77777777" w:rsidR="00F90BDC" w:rsidRDefault="00F90BDC"/>
    <w:p w14:paraId="2B32C0B1" w14:textId="77777777" w:rsidR="00F90BDC" w:rsidRDefault="00F90BDC">
      <w:r xmlns:w="http://schemas.openxmlformats.org/wordprocessingml/2006/main">
        <w:t xml:space="preserve">꯱: ꯏꯁ꯭ꯕꯔꯒꯤ ꯋꯥꯍꯩꯒꯤ ꯁꯛꯇꯤ꯫</w:t>
      </w:r>
    </w:p>
    <w:p w14:paraId="5517004B" w14:textId="77777777" w:rsidR="00F90BDC" w:rsidRDefault="00F90BDC"/>
    <w:p w14:paraId="6E732DB6" w14:textId="77777777" w:rsidR="00F90BDC" w:rsidRDefault="00F90BDC">
      <w:r xmlns:w="http://schemas.openxmlformats.org/wordprocessingml/2006/main">
        <w:t xml:space="preserve">꯲: ꯑꯆꯨꯝꯕꯒꯤ ꯁꯦꯡꯗꯣꯀꯄꯥ ꯃꯑꯣꯡ꯫</w:t>
      </w:r>
    </w:p>
    <w:p w14:paraId="53AD919B" w14:textId="77777777" w:rsidR="00F90BDC" w:rsidRDefault="00F90BDC"/>
    <w:p w14:paraId="44B7D621" w14:textId="77777777" w:rsidR="00F90BDC" w:rsidRDefault="00F90BDC">
      <w:r xmlns:w="http://schemas.openxmlformats.org/wordprocessingml/2006/main">
        <w:t xml:space="preserve">꯱: ꯊꯥꯒꯠ ꯏꯁꯩ ꯱꯱꯹:꯱꯶꯰ "ꯅꯍꯥꯛꯀꯤ ꯋꯥꯍꯩ ꯑꯁꯤ ꯍꯧꯔꯀꯄꯗꯒꯤ ꯑꯆꯨꯝꯕꯅꯤ, ꯑꯃꯁꯨꯡ ꯅꯍꯥꯛꯀꯤ ꯑꯆꯨꯝꯕꯥ ꯋꯥꯌꯦꯜ ꯈꯨꯗꯤꯡꯃꯛ ꯃꯇꯝ ꯆꯨꯞꯄꯗꯥ ꯂꯦꯡꯗꯅꯥ ꯂꯩ꯫"</w:t>
      </w:r>
    </w:p>
    <w:p w14:paraId="5B9E7C44" w14:textId="77777777" w:rsidR="00F90BDC" w:rsidRDefault="00F90BDC"/>
    <w:p w14:paraId="6A121318" w14:textId="77777777" w:rsidR="00F90BDC" w:rsidRDefault="00F90BDC">
      <w:r xmlns:w="http://schemas.openxmlformats.org/wordprocessingml/2006/main">
        <w:t xml:space="preserve">꯲: ꯄꯥꯎꯔꯧ ꯱꯲:꯱꯷ "ꯑꯆꯨꯝꯕꯥ ꯋꯥ ꯉꯥꯡꯕꯥ ꯃꯤ ꯑꯗꯨꯅꯥ ꯑꯆꯨꯝꯕꯥ ꯑꯗꯨ ꯎꯠꯂꯤ, ꯑꯗꯨꯕꯨ ꯑꯔꯥꯅꯕꯥ ꯁꯥꯛꯁꯤ ꯑꯗꯨꯅꯥ ꯂꯥꯟꯅꯥ ꯂꯃꯖꯤꯡꯏ꯫"</w:t>
      </w:r>
    </w:p>
    <w:p w14:paraId="52736A1E" w14:textId="77777777" w:rsidR="00F90BDC" w:rsidRDefault="00F90BDC"/>
    <w:p w14:paraId="30BAD80B" w14:textId="77777777" w:rsidR="00F90BDC" w:rsidRDefault="00F90BDC">
      <w:r xmlns:w="http://schemas.openxmlformats.org/wordprocessingml/2006/main">
        <w:t xml:space="preserve">ꯌꯣꯍꯥꯟ ꯱꯷:꯱꯸ ꯅꯉꯅꯥ ꯑꯩꯕꯨ ꯃꯥꯂꯦꯃꯗꯥ ꯊꯥꯔꯀꯄꯒꯨꯝꯅꯥ ꯑꯩꯁꯨ ꯃꯈꯣꯌꯕꯨ ꯃꯥꯂꯦꯃꯗꯥ ꯊꯥꯕꯤꯔꯀꯈꯤ꯫</w:t>
      </w:r>
    </w:p>
    <w:p w14:paraId="0AFEDAFE" w14:textId="77777777" w:rsidR="00F90BDC" w:rsidRDefault="00F90BDC"/>
    <w:p w14:paraId="6E23F034" w14:textId="77777777" w:rsidR="00F90BDC" w:rsidRDefault="00F90BDC">
      <w:r xmlns:w="http://schemas.openxmlformats.org/wordprocessingml/2006/main">
        <w:t xml:space="preserve">ꯌꯤꯁꯨꯅꯥ ꯃꯍꯥꯛꯀꯤ ꯁꯤꯁ꯭ꯌꯁꯤꯡꯕꯨ ꯃꯥꯂꯦꯃꯗꯥ ꯊꯥꯕꯤꯔꯀꯈꯤ ꯃꯗꯨꯗꯤ ꯃꯍꯥꯛꯅꯥ ꯊꯥꯔꯀꯈꯤꯕꯥ ꯃꯤꯁꯟ ꯑꯗꯨꯃꯛ ꯇꯧꯅꯕꯥ꯫</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ꯂꯦꯝ ꯑꯁꯤ ꯉꯥꯏꯔꯤ: ꯌꯤꯁꯨꯒꯤ ꯃꯤꯁꯅꯅꯥ ꯑꯩꯈꯣꯌꯒꯤ ꯏꯁꯥꯕꯨ ꯀꯔꯝꯅꯥ ꯏꯊꯤꯜ ꯄꯤꯕꯥ ꯉꯃꯒꯅꯤ꯫</w:t>
      </w:r>
    </w:p>
    <w:p w14:paraId="2E0FD96C" w14:textId="77777777" w:rsidR="00F90BDC" w:rsidRDefault="00F90BDC"/>
    <w:p w14:paraId="3114CF04" w14:textId="77777777" w:rsidR="00F90BDC" w:rsidRDefault="00F90BDC">
      <w:r xmlns:w="http://schemas.openxmlformats.org/wordprocessingml/2006/main">
        <w:t xml:space="preserve">2. ꯁꯦꯕꯥ ꯇꯧꯅꯕꯥ ꯊꯥꯔꯀꯄꯥ: ꯌꯤꯁꯨꯅꯥ ꯊꯕꯛ ꯇꯧꯅꯕꯥ ꯀꯧꯔꯀꯄꯒꯤ ꯁꯛꯇꯤ꯫</w:t>
      </w:r>
    </w:p>
    <w:p w14:paraId="06568A93" w14:textId="77777777" w:rsidR="00F90BDC" w:rsidRDefault="00F90BDC"/>
    <w:p w14:paraId="410ECCC5" w14:textId="77777777" w:rsidR="00F90BDC" w:rsidRDefault="00F90BDC">
      <w:r xmlns:w="http://schemas.openxmlformats.org/wordprocessingml/2006/main">
        <w:t xml:space="preserve">1. ꯃꯥꯠꯊꯤ ꯲꯸:꯱꯹-꯲꯰ - "ꯃꯔꯝ ꯑꯗꯨꯅꯥ ꯆꯠꯂꯨ ꯑꯃꯁꯨꯡ ꯖꯥꯇꯤ ꯈꯨꯗꯤꯡꯃꯛ ꯁꯤꯁ꯭ꯌ ꯑꯣꯏꯍꯅꯕꯤꯌꯨ, ꯃꯈꯣꯌꯕꯨ ꯃꯄꯥ ꯑꯃꯁꯨꯡ ꯃꯆꯥ ꯑꯃꯁꯨꯡ ꯊꯋꯥꯌ ꯑꯁꯦꯡꯕꯒꯤ ꯃꯤꯡꯗꯥ ꯕꯥꯞꯇꯥꯏꯖ ꯇꯧꯕꯤꯌꯨ, ꯑꯩꯅꯥ ꯅꯈꯣꯌꯗꯥ ꯌꯥꯊꯪ ꯄꯤꯈꯤꯕꯥ ꯄꯨꯝꯅꯃꯛ ꯉꯥꯛꯅꯕꯥ ꯇꯥꯀꯄꯤꯌꯨ꯫ ꯑꯗꯨꯒꯥ ꯌꯦꯡꯎ꯫" , ꯑꯩꯅꯥ ꯃꯇꯝ ꯄꯨꯝꯕꯗꯥ ꯅꯈꯣꯌꯒꯥ ꯂꯣꯌꯅꯅꯥ ꯂꯩꯔꯤ, ꯆꯍꯤꯒꯤ ꯑꯔꯣꯏꯕꯐꯥꯑꯣꯕꯥ꯫”</w:t>
      </w:r>
    </w:p>
    <w:p w14:paraId="6FD27136" w14:textId="77777777" w:rsidR="00F90BDC" w:rsidRDefault="00F90BDC"/>
    <w:p w14:paraId="774E280A" w14:textId="77777777" w:rsidR="00F90BDC" w:rsidRDefault="00F90BDC">
      <w:r xmlns:w="http://schemas.openxmlformats.org/wordprocessingml/2006/main">
        <w:t xml:space="preserve">2. ꯄꯥꯈꯣꯅꯆꯠꯄꯁꯤꯡꯒꯤ ꯊꯕꯛ ꯱:꯸ - “ꯑꯗꯨꯕꯨ ꯊꯋꯥꯌ ꯑꯁꯦꯡꯕꯅꯥ ꯅꯈꯣꯌꯒꯤ ꯃꯊꯛꯇꯥ ꯂꯥꯀꯄꯥ ꯃꯇꯃꯗꯥ ꯅꯈꯣꯌꯅꯥ ꯁꯛꯇꯤ ꯐꯪꯒꯅꯤ, ꯑꯗꯨꯒꯥ ꯅꯈꯣꯌꯅꯥ ꯌꯦꯔꯨꯁꯥꯂꯦꯃꯗꯥ ꯑꯃꯁꯨꯡ ꯌꯤꯍꯨꯗꯤꯌꯥ ꯑꯃꯁꯨꯡ ꯁꯃꯔꯤꯌꯥ ꯄꯨꯝꯅꯃꯛꯇꯥ ꯑꯃꯁꯨꯡ ꯄ꯭ꯔ꯭ꯏꯊꯤꯕꯤꯒꯤ ꯑꯔꯣꯏꯕꯐꯥꯑꯣꯕꯥ ꯑꯩꯒꯤ ꯁꯥꯛꯁꯤ ꯑꯣꯏꯒꯅꯤ꯫”</w:t>
      </w:r>
    </w:p>
    <w:p w14:paraId="0C62F88E" w14:textId="77777777" w:rsidR="00F90BDC" w:rsidRDefault="00F90BDC"/>
    <w:p w14:paraId="4BE608DF" w14:textId="77777777" w:rsidR="00F90BDC" w:rsidRDefault="00F90BDC">
      <w:r xmlns:w="http://schemas.openxmlformats.org/wordprocessingml/2006/main">
        <w:t xml:space="preserve">ꯌꯣꯍꯥꯟ ꯱꯷:꯱꯹ ꯑꯃꯁꯨꯡ ꯃꯈꯣꯌꯁꯨ ꯑꯆꯨꯝꯕꯒꯤ ꯃꯄꯥꯟꯅꯥ ꯁꯦꯡꯗꯣꯀꯄꯥ ꯉꯝꯅꯕꯥ ꯑꯩꯍꯥꯛ ꯏꯁꯥꯃꯀꯄꯨ ꯁꯦꯡꯗꯣꯀꯆꯔꯤ꯫</w:t>
      </w:r>
    </w:p>
    <w:p w14:paraId="52EF3012" w14:textId="77777777" w:rsidR="00F90BDC" w:rsidRDefault="00F90BDC"/>
    <w:p w14:paraId="3D14134F" w14:textId="77777777" w:rsidR="00F90BDC" w:rsidRDefault="00F90BDC">
      <w:r xmlns:w="http://schemas.openxmlformats.org/wordprocessingml/2006/main">
        <w:t xml:space="preserve">ꯑꯇꯣꯞꯄꯁꯤꯡꯕꯨꯁꯨ ꯑꯆꯨꯝꯕꯒꯤ ꯈꯨꯠꯊꯥꯡꯗꯥ ꯁꯦꯡꯗꯣꯀꯄꯥ ꯉꯝꯅꯕꯥ ꯌꯤꯁꯨꯅꯥ ꯃꯁꯥꯃꯀꯄꯨ ꯁꯦꯡꯗꯣꯀꯏ꯫</w:t>
      </w:r>
    </w:p>
    <w:p w14:paraId="46357F56" w14:textId="77777777" w:rsidR="00F90BDC" w:rsidRDefault="00F90BDC"/>
    <w:p w14:paraId="0D62E495" w14:textId="77777777" w:rsidR="00F90BDC" w:rsidRDefault="00F90BDC">
      <w:r xmlns:w="http://schemas.openxmlformats.org/wordprocessingml/2006/main">
        <w:t xml:space="preserve">“ꯑꯆꯨꯝꯕꯒꯤ ꯈꯨꯠꯊꯥꯡꯗꯥ ꯁꯦꯡꯗꯣꯀꯄꯥ” ꯱.</w:t>
      </w:r>
    </w:p>
    <w:p w14:paraId="25E7CF8B" w14:textId="77777777" w:rsidR="00F90BDC" w:rsidRDefault="00F90BDC"/>
    <w:p w14:paraId="4911CFCD" w14:textId="77777777" w:rsidR="00F90BDC" w:rsidRDefault="00F90BDC">
      <w:r xmlns:w="http://schemas.openxmlformats.org/wordprocessingml/2006/main">
        <w:t xml:space="preserve">“ꯃꯁꯥꯅꯥ ꯃꯁꯥꯕꯨ ꯀꯠꯊꯣꯀꯄꯒꯤ ꯁꯛꯇꯤ” ꯲.</w:t>
      </w:r>
    </w:p>
    <w:p w14:paraId="4B5DD02D" w14:textId="77777777" w:rsidR="00F90BDC" w:rsidRDefault="00F90BDC"/>
    <w:p w14:paraId="69082CFB" w14:textId="77777777" w:rsidR="00F90BDC" w:rsidRDefault="00F90BDC">
      <w:r xmlns:w="http://schemas.openxmlformats.org/wordprocessingml/2006/main">
        <w:t xml:space="preserve">1. ꯏꯐꯤꯁꯤꯌꯁ 5:26-27 ꯃꯍꯥꯛꯅꯥ ꯃꯍꯥꯀꯄꯨ ꯋꯥꯍꯩꯅꯥ ꯏꯁꯤꯡꯅꯥ ꯁꯦꯡꯗꯣꯀꯄꯤꯗꯨꯅꯥ ꯁꯦꯡꯗꯣꯀꯄꯤꯅꯕꯥ꯫</w:t>
      </w:r>
    </w:p>
    <w:p w14:paraId="79B282D4" w14:textId="77777777" w:rsidR="00F90BDC" w:rsidRDefault="00F90BDC"/>
    <w:p w14:paraId="50520390" w14:textId="77777777" w:rsidR="00F90BDC" w:rsidRDefault="00F90BDC">
      <w:r xmlns:w="http://schemas.openxmlformats.org/wordprocessingml/2006/main">
        <w:t xml:space="preserve">2. ꯱ ꯄꯤꯇꯔ ꯳:꯱꯵ ꯑꯗꯨꯕꯨ ꯅꯈꯣꯌꯒꯤ ꯊꯝꯃꯣꯌꯗꯥ ꯏꯕꯨꯡꯉꯣ ꯈ꯭ꯔ꯭ꯏꯁ꯭ꯇꯕꯨ ꯁꯦꯡꯂꯕꯥ ꯑꯣꯏꯅꯥ ꯏꯀꯥꯌꯈꯨꯝꯅꯕꯥ ꯎꯠꯄꯤꯌꯨ, ꯅꯈꯣꯌꯗꯥ ꯂꯩꯔꯤꯕꯥ ꯑꯥꯁꯥ ꯑꯗꯨꯒꯤ ꯃꯔꯝ ꯑꯃꯥ ꯅꯈꯣꯌꯗꯥ ꯍꯪꯂꯀꯄꯥ ꯃꯤ ꯑꯃꯕꯨ ꯉꯥꯀꯊꯣꯛꯅꯕꯥ ꯃꯇꯝ ꯄꯨꯝꯕꯗꯥ ꯁꯦꯝ ꯁꯥꯗꯨꯅꯥ ꯂꯩꯌꯨ꯫</w:t>
      </w:r>
    </w:p>
    <w:p w14:paraId="755F9196" w14:textId="77777777" w:rsidR="00F90BDC" w:rsidRDefault="00F90BDC"/>
    <w:p w14:paraId="6E61255F" w14:textId="77777777" w:rsidR="00F90BDC" w:rsidRDefault="00F90BDC">
      <w:r xmlns:w="http://schemas.openxmlformats.org/wordprocessingml/2006/main">
        <w:t xml:space="preserve">ꯌꯣꯍꯥꯟ ꯱꯷:꯲꯰ ꯑꯩꯅꯥ ꯃꯈꯣꯌ ꯈꯛꯇꯒꯤꯗꯃꯛ ꯊꯧꯅꯤꯖꯗꯦ, ꯑꯗꯨꯕꯨ ꯃꯈꯣꯌꯒꯤ ꯋꯥꯍꯩꯅꯥ ꯑꯩꯕꯨ ꯊꯥꯖꯕꯥ ꯃꯤꯁꯤꯡꯒꯤꯗꯃꯛꯇꯁꯨ ꯊꯧꯅꯤꯖꯩ;</w:t>
      </w:r>
    </w:p>
    <w:p w14:paraId="1FE38D59" w14:textId="77777777" w:rsidR="00F90BDC" w:rsidRDefault="00F90BDC"/>
    <w:p w14:paraId="77B24F18" w14:textId="77777777" w:rsidR="00F90BDC" w:rsidRDefault="00F90BDC">
      <w:r xmlns:w="http://schemas.openxmlformats.org/wordprocessingml/2006/main">
        <w:t xml:space="preserve">ꯋꯥꯍꯩ ꯄꯔꯦꯡ ꯑꯁꯤꯅꯥ ꯌꯤꯁꯨꯅꯥ ꯁꯤꯁ꯭ꯌꯁꯤꯡꯒꯤ ꯁꯥꯛꯁꯤ ꯄꯤꯕꯒꯤ ꯈꯨꯠꯊꯥꯡꯗꯥ ꯃꯍꯥꯀꯄꯨ ꯊꯥꯖꯕꯥ ꯃꯤꯁꯤꯡꯒꯤꯗꯃꯛ ꯊꯧꯅꯤꯖꯕꯒꯤ ꯃꯇꯥꯡꯗꯥ ꯋꯥꯔꯤ ꯁꯥꯔꯤ꯫</w:t>
      </w:r>
    </w:p>
    <w:p w14:paraId="0E913BAA" w14:textId="77777777" w:rsidR="00F90BDC" w:rsidRDefault="00F90BDC"/>
    <w:p w14:paraId="74AAAA9E" w14:textId="77777777" w:rsidR="00F90BDC" w:rsidRDefault="00F90BDC">
      <w:r xmlns:w="http://schemas.openxmlformats.org/wordprocessingml/2006/main">
        <w:t xml:space="preserve">꯱: ꯁꯥꯛꯁꯤ ꯄꯤꯕꯒꯤ ꯁꯛꯇꯤ - ꯌꯤꯁꯨꯅꯥ ꯁꯤꯁ꯭ꯌꯁꯤꯡꯒꯤ ꯁꯥꯛꯁꯤ ꯄꯤꯕꯒꯤ ꯈꯨꯠꯊꯥꯡꯗꯥ ꯃꯍꯥꯀꯄꯨ ꯊꯥꯖꯕꯥ ꯂꯥꯛꯀꯗꯧꯔꯤꯕꯥ ꯃꯤꯁꯤꯡꯒꯤꯗꯃꯛ ꯊꯧꯅꯤꯖꯈꯤ꯫</w:t>
      </w:r>
    </w:p>
    <w:p w14:paraId="526062A3" w14:textId="77777777" w:rsidR="00F90BDC" w:rsidRDefault="00F90BDC"/>
    <w:p w14:paraId="56B4EF24" w14:textId="77777777" w:rsidR="00F90BDC" w:rsidRDefault="00F90BDC">
      <w:r xmlns:w="http://schemas.openxmlformats.org/wordprocessingml/2006/main">
        <w:t xml:space="preserve">꯲: ꯏꯄꯨꯔꯣꯌꯒꯤ ꯋꯥꯁꯀꯁꯤꯡꯗꯥ ꯊꯥꯖꯕꯥ ꯊꯝꯃꯨ - ꯌꯤꯁꯨꯅꯥ ꯃꯍꯥꯛꯀꯤ ꯋꯥꯁꯀꯁꯤꯡꯗꯥ ꯏꯄꯨꯔꯣꯌꯅꯥ ꯊꯥꯖꯕꯥ ꯊꯝꯕꯥ ꯑꯗꯨ ꯎꯠꯂꯗꯨꯅꯥ ꯃꯍꯥꯛꯀꯤ ꯁꯤꯁ꯭ꯌꯁꯤꯡꯒꯤ ꯋꯥꯍꯩꯁꯤꯡꯒꯤ ꯈꯨꯠꯊꯥꯡꯗꯥ ꯃꯍꯥꯛꯀꯤ ꯃꯅꯥꯛꯇꯥ ꯂꯥꯛꯀꯗꯧꯔꯤꯕꯥ ꯊꯥꯖꯕꯁꯤꯡꯒꯤꯗꯃꯛ ꯊꯧꯅꯤꯖꯈꯤ꯫</w:t>
      </w:r>
    </w:p>
    <w:p w14:paraId="76470F71" w14:textId="77777777" w:rsidR="00F90BDC" w:rsidRDefault="00F90BDC"/>
    <w:p w14:paraId="1F285A50" w14:textId="77777777" w:rsidR="00F90BDC" w:rsidRDefault="00F90BDC">
      <w:r xmlns:w="http://schemas.openxmlformats.org/wordprocessingml/2006/main">
        <w:t xml:space="preserve">꯱: ꯌꯣꯍꯥꯟ ꯳:꯱꯶-꯱꯷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6A1D7711" w14:textId="77777777" w:rsidR="00F90BDC" w:rsidRDefault="00F90BDC"/>
    <w:p w14:paraId="076DB660" w14:textId="77777777" w:rsidR="00F90BDC" w:rsidRDefault="00F90BDC">
      <w:r xmlns:w="http://schemas.openxmlformats.org/wordprocessingml/2006/main">
        <w:t xml:space="preserve">꯲: ꯔꯣꯃꯤꯌ ꯱꯰:꯱꯷ - ꯑꯗꯨꯅꯥ ꯊꯥꯖꯕꯥ ꯑꯁꯤ ꯇꯥꯕꯗꯒꯤ ꯂꯥꯀꯏ, ꯑꯃꯁꯨꯡ ꯇꯥꯕꯥ ꯑꯁꯤ ꯏꯁ꯭ꯕꯔꯒꯤ ꯋꯥꯍꯩꯅꯥ ꯂꯥꯀꯏ꯫</w:t>
      </w:r>
    </w:p>
    <w:p w14:paraId="16FA2345" w14:textId="77777777" w:rsidR="00F90BDC" w:rsidRDefault="00F90BDC"/>
    <w:p w14:paraId="1527CFDB" w14:textId="77777777" w:rsidR="00F90BDC" w:rsidRDefault="00F90BDC">
      <w:r xmlns:w="http://schemas.openxmlformats.org/wordprocessingml/2006/main">
        <w:t xml:space="preserve">ꯌꯣꯍꯥꯟ ꯱꯷:꯲꯱ ꯃꯈꯣꯌ ꯄꯨꯝꯅꯃꯛ ꯑꯃꯠꯇꯥ ꯑꯣꯏꯕꯥ ꯉꯝꯅꯕꯥ; ꯃꯈꯣꯌꯁꯨ ꯑꯩꯈꯣꯌꯗꯥ ꯑꯃꯠꯇꯥ ꯑꯣꯏꯕꯥ ꯉꯝꯅꯕꯥ ꯅꯍꯥꯛ ꯑꯩꯉꯣꯟꯗꯥ ꯂꯩꯔꯤ, ꯑꯃꯁꯨꯡ ꯑꯩꯅꯥ ꯅꯍꯥꯛꯀꯤ ꯃꯅꯨꯡꯗꯥ ꯂꯩꯔꯤꯕꯒꯨꯝꯅꯥ, ꯅꯍꯥꯛꯅꯥ ꯑꯩꯕꯨ ꯊꯥꯔꯀꯈꯤꯕꯅꯤ ꯍꯥꯌꯅꯥ ꯃꯥꯂꯦꯝ ꯑꯁꯤꯅꯥ ꯊꯥꯖꯕꯥ ꯉꯝꯅꯕꯥ꯫”</w:t>
      </w:r>
    </w:p>
    <w:p w14:paraId="335DCA78" w14:textId="77777777" w:rsidR="00F90BDC" w:rsidRDefault="00F90BDC"/>
    <w:p w14:paraId="302D2321" w14:textId="77777777" w:rsidR="00F90BDC" w:rsidRDefault="00F90BDC">
      <w:r xmlns:w="http://schemas.openxmlformats.org/wordprocessingml/2006/main">
        <w:t xml:space="preserve">ꯋꯥꯍꯩ ꯄꯔꯦꯡ ꯑꯁꯤꯅꯥ ꯑꯃꯠꯇꯥ ꯑꯣꯏꯕꯥ ꯑꯃꯁꯨꯡ ꯃꯁꯤꯅꯥ ꯃꯥꯂꯦꯝ ꯑꯁꯤꯕꯨ ꯌꯤꯁꯨꯗꯥ ꯀꯔꯝꯅꯥ ꯊꯥꯖꯕꯥ ꯌꯥꯍꯅꯕꯒꯦ ꯍꯥꯌꯕꯒꯤ ꯃꯇꯥꯡꯗꯥ ꯋꯥꯔꯤ ꯁꯥꯔꯤ꯫</w:t>
      </w:r>
    </w:p>
    <w:p w14:paraId="4EA9720B" w14:textId="77777777" w:rsidR="00F90BDC" w:rsidRDefault="00F90BDC"/>
    <w:p w14:paraId="5588EDA8" w14:textId="77777777" w:rsidR="00F90BDC" w:rsidRDefault="00F90BDC">
      <w:r xmlns:w="http://schemas.openxmlformats.org/wordprocessingml/2006/main">
        <w:t xml:space="preserve">꯱.ꯑꯄꯨꯅꯕꯒꯤ ꯁꯛꯇꯤ: ꯑꯩꯈꯣꯌꯒꯤ ꯑꯃꯠꯇꯥ ꯑꯣꯏꯕꯥ ꯑꯁꯤꯅꯥ ꯃꯥꯂꯦꯃꯗꯥ ꯏꯁ꯭ꯕꯔꯒꯤ ꯅꯨꯡꯁꯤꯕꯥ ꯃꯇꯧ ꯀꯔꯝꯅꯥ ꯎꯠꯄꯥ ꯉꯃꯒꯅꯤ꯫</w:t>
      </w:r>
    </w:p>
    <w:p w14:paraId="011221D3" w14:textId="77777777" w:rsidR="00F90BDC" w:rsidRDefault="00F90BDC"/>
    <w:p w14:paraId="2FA83C53" w14:textId="77777777" w:rsidR="00F90BDC" w:rsidRDefault="00F90BDC">
      <w:r xmlns:w="http://schemas.openxmlformats.org/wordprocessingml/2006/main">
        <w:t xml:space="preserve">2. ꯄꯨꯟꯅꯥ ꯊꯕꯛ ꯇꯧꯃꯤꯟꯅꯕꯗꯥ ꯐꯪꯂꯤꯕꯥ ꯄꯥꯉ꯭ꯒꯜ: ꯑꯩꯈꯣꯌꯒꯤ ꯈꯨꯟꯅꯥꯏꯒꯤ ꯈꯨꯠꯊꯥꯡꯗꯥ ꯑꯩꯈꯣꯌꯒꯤ ꯊꯥꯖꯕꯥ ꯑꯁꯤ ꯀꯔꯝꯅꯥ ꯎꯠꯄꯥ ꯉꯃꯒꯅꯤ꯫</w:t>
      </w:r>
    </w:p>
    <w:p w14:paraId="641EF71F" w14:textId="77777777" w:rsidR="00F90BDC" w:rsidRDefault="00F90BDC"/>
    <w:p w14:paraId="12FB43BB" w14:textId="77777777" w:rsidR="00F90BDC" w:rsidRDefault="00F90BDC">
      <w:r xmlns:w="http://schemas.openxmlformats.org/wordprocessingml/2006/main">
        <w:t xml:space="preserve">꯱.꯱ ꯌꯣꯍꯥꯟ ꯴:꯱꯹ - ꯑꯩꯈꯣꯌꯅꯥ ꯅꯨꯡꯁꯤꯖꯩ ꯃꯔꯃꯗꯤ ꯃꯍꯥꯛꯅꯥ ꯑꯍꯥꯅꯕꯗꯥ ꯑꯩꯈꯣꯌꯕꯨ ꯅꯨꯡꯁꯤꯖꯈꯤ꯫</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ꯐꯤꯁꯥ ꯴:꯳-꯶ - ꯁꯥꯟꯇꯤꯒꯤ ꯂꯝꯕꯤꯒꯤ ꯈꯨꯠꯊꯥꯡꯗꯥ ꯊꯋꯥꯌꯒꯤ ꯑꯄꯨꯅꯕꯥ ꯑꯗꯨ ꯊꯝꯅꯕꯥ ꯍꯣꯠꯅꯕꯥ ꯌꯥꯕꯥ ꯄꯨꯝꯅꯃꯛ ꯇꯧꯕꯥ꯫</w:t>
      </w:r>
    </w:p>
    <w:p w14:paraId="4692BB38" w14:textId="77777777" w:rsidR="00F90BDC" w:rsidRDefault="00F90BDC"/>
    <w:p w14:paraId="062526E5" w14:textId="77777777" w:rsidR="00F90BDC" w:rsidRDefault="00F90BDC">
      <w:r xmlns:w="http://schemas.openxmlformats.org/wordprocessingml/2006/main">
        <w:t xml:space="preserve">ꯌꯣꯍꯥꯟ ꯱꯷:꯲꯲ ꯑꯗꯨꯒꯥ ꯅꯍꯥꯛꯅꯥ ꯑꯩꯉꯣꯟꯗꯥ ꯄꯤꯕꯤꯔꯝꯕꯥ ꯃꯁꯛ ꯑꯗꯨ ꯑꯩꯅꯥ ꯃꯈꯣꯌꯗꯥ ꯄꯤꯖꯔꯦ; ꯑꯩꯈꯣꯌ ꯑꯃꯠꯇꯥ ꯑꯣꯏꯕꯒꯨꯝꯅꯥ ꯃꯈꯣꯌ ꯑꯃꯠꯇꯥ ꯑꯣꯏꯍꯟꯅꯕꯥ꯫</w:t>
      </w:r>
    </w:p>
    <w:p w14:paraId="5A51C09C" w14:textId="77777777" w:rsidR="00F90BDC" w:rsidRDefault="00F90BDC"/>
    <w:p w14:paraId="0D56FAF7" w14:textId="77777777" w:rsidR="00F90BDC" w:rsidRDefault="00F90BDC">
      <w:r xmlns:w="http://schemas.openxmlformats.org/wordprocessingml/2006/main">
        <w:t xml:space="preserve">ꯌꯤꯁꯨꯅꯥ ꯃꯍꯥꯛꯀꯤ ꯇꯨꯡꯏꯅꯕꯁꯤꯡꯕꯨ ꯃꯍꯥꯛ ꯑꯃꯁꯨꯡ ꯏꯁ꯭ꯕꯔꯒꯨꯝꯅꯥ ꯑꯃꯠꯇꯥ ꯑꯣꯏꯅꯥ ꯂꯩꯃꯤꯟꯅꯅꯕꯥ ꯏꯁ꯭ꯕꯔꯗꯥ ꯍꯥꯌꯖꯈꯤ꯫</w:t>
      </w:r>
    </w:p>
    <w:p w14:paraId="5CE6847C" w14:textId="77777777" w:rsidR="00F90BDC" w:rsidRDefault="00F90BDC"/>
    <w:p w14:paraId="12757014" w14:textId="77777777" w:rsidR="00F90BDC" w:rsidRDefault="00F90BDC">
      <w:r xmlns:w="http://schemas.openxmlformats.org/wordprocessingml/2006/main">
        <w:t xml:space="preserve">1. ꯈ꯭ꯔ꯭ꯏꯁ꯭ꯇꯗꯥ ꯑꯃꯠꯇꯥ ꯑꯣꯏꯕꯒꯤ ꯃꯔꯨꯑꯣꯏꯕꯥ꯫</w:t>
      </w:r>
    </w:p>
    <w:p w14:paraId="3E595960" w14:textId="77777777" w:rsidR="00F90BDC" w:rsidRDefault="00F90BDC"/>
    <w:p w14:paraId="04C694DD" w14:textId="77777777" w:rsidR="00F90BDC" w:rsidRDefault="00F90BDC">
      <w:r xmlns:w="http://schemas.openxmlformats.org/wordprocessingml/2006/main">
        <w:t xml:space="preserve">2. ꯌꯤꯁꯨꯒꯤ ꯄ꯭ꯔꯥꯔꯊꯅꯥꯒꯤ ꯁꯛꯇꯤ꯫</w:t>
      </w:r>
    </w:p>
    <w:p w14:paraId="5149A5B8" w14:textId="77777777" w:rsidR="00F90BDC" w:rsidRDefault="00F90BDC"/>
    <w:p w14:paraId="11676FF8" w14:textId="77777777" w:rsidR="00F90BDC" w:rsidRDefault="00F90BDC">
      <w:r xmlns:w="http://schemas.openxmlformats.org/wordprocessingml/2006/main">
        <w:t xml:space="preserve">1. ꯑꯦꯐꯤꯁꯥ ꯴:꯳ - ꯊꯋꯥꯌꯒꯤ ꯑꯄꯨꯅꯕꯥ ꯑꯗꯨ ꯁꯥꯟꯇꯤꯒꯤ ꯂꯝꯕꯤꯗꯥ ꯊꯝꯅꯕꯥ ꯍꯣꯠꯅꯕꯥ꯫</w:t>
      </w:r>
    </w:p>
    <w:p w14:paraId="483F34B1" w14:textId="77777777" w:rsidR="00F90BDC" w:rsidRDefault="00F90BDC"/>
    <w:p w14:paraId="3BD53B99" w14:textId="77777777" w:rsidR="00F90BDC" w:rsidRDefault="00F90BDC">
      <w:r xmlns:w="http://schemas.openxmlformats.org/wordprocessingml/2006/main">
        <w:t xml:space="preserve">2. ꯔꯣꯃꯤꯌ 15:5-6 - ꯑꯁꯥꯑꯣꯕꯥ ꯑꯃꯁꯨꯡ ꯊꯧꯖꯥꯜ ꯄꯤꯕꯤꯕꯥ ꯏꯄꯨꯔꯣꯌꯅꯥ ꯅꯈꯣꯌꯕꯨ ꯈ꯭ꯔ꯭ꯏꯁ꯭ꯠ ꯌꯤꯁꯨꯒꯤ ꯃꯇꯨꯡ ꯏꯟꯅꯥ ꯑꯃꯒꯥ ꯑꯃꯒꯥ ꯋꯥꯈꯜ ꯇꯥꯃꯤꯟꯅꯅꯕꯥ ꯄꯤꯕꯤꯌꯨ, ꯃꯔꯃꯗꯤ ꯅꯈꯣꯌꯅꯥ ꯋꯥꯈꯜ ꯑꯃꯈꯛꯇꯪ ꯑꯃꯁꯨꯡ ꯃꯤꯠ ꯑꯃꯅꯥ ꯑꯩꯈꯣꯌꯒꯤ ꯏꯕꯨꯡꯉꯣ ꯌꯤꯁꯨ ꯈ꯭ꯔ꯭ꯏꯁ꯭ꯇꯒꯤ ꯃꯄꯥ ꯏꯁ꯭ꯕꯔꯕꯨ ꯊꯥꯒꯠꯄꯥ ꯉꯝꯅꯕꯥ꯫</w:t>
      </w:r>
    </w:p>
    <w:p w14:paraId="7E5C397D" w14:textId="77777777" w:rsidR="00F90BDC" w:rsidRDefault="00F90BDC"/>
    <w:p w14:paraId="3316799B" w14:textId="77777777" w:rsidR="00F90BDC" w:rsidRDefault="00F90BDC">
      <w:r xmlns:w="http://schemas.openxmlformats.org/wordprocessingml/2006/main">
        <w:t xml:space="preserve">ꯌꯣꯍꯥꯟ ꯱꯷:꯲꯳ ꯑꯩꯅꯥ ꯃꯈꯣꯌꯗꯥ ꯂꯩꯔꯤ, ꯅꯍꯥꯛ ꯑꯩꯉꯣꯟꯗꯥ ꯂꯩꯔꯤ, ꯃꯈꯣꯌꯅꯥ ꯑꯃꯠꯇꯥ ꯑꯣꯏꯅꯥ ꯃꯄꯨꯡ ꯐꯥꯍꯅꯕꯥ ꯉꯝꯅꯕꯥ; ꯑꯃꯁꯨꯡ ꯅꯉꯅꯥ ꯑꯩꯕꯨ ꯊꯥꯔꯀꯈꯤꯕꯥ ꯑꯗꯨꯒꯥ ꯅꯉꯅꯥ ꯑꯩꯕꯨ ꯅꯨꯡꯁꯤꯖꯕꯒꯨꯝ ꯅꯉꯅꯥ ꯃꯈꯣꯌꯕꯨꯁꯨ ꯅꯨꯡꯁꯤꯕꯥ ꯍꯥꯌꯕꯁꯤ ꯃꯥꯂꯦꯃꯅꯥ ꯈꯉꯕꯥ ꯉꯝꯅꯕꯥ꯫”</w:t>
      </w:r>
    </w:p>
    <w:p w14:paraId="0043F944" w14:textId="77777777" w:rsidR="00F90BDC" w:rsidRDefault="00F90BDC"/>
    <w:p w14:paraId="4ABE63E5" w14:textId="77777777" w:rsidR="00F90BDC" w:rsidRDefault="00F90BDC">
      <w:r xmlns:w="http://schemas.openxmlformats.org/wordprocessingml/2006/main">
        <w:t xml:space="preserve">ꯏꯄꯨꯔꯣꯌꯅꯥ ꯑꯩꯈꯣꯌꯕꯨ ꯅꯨꯡꯁꯤꯕꯥ ꯑꯁꯤ ꯃꯄꯨꯡ ꯐꯥꯕꯥ ꯑꯃꯁꯨꯡ ꯃꯄꯨꯡ ꯐꯥꯕꯥ ꯑꯃꯅꯤ, ꯑꯃꯁꯨꯡ ꯃꯍꯥꯛꯅꯥ ꯑꯩꯈꯣꯌꯕꯨ ꯃꯄꯨꯡ ꯐꯥꯕꯥ ꯑꯃꯠꯇꯥ ꯑꯣꯏꯅꯥ ꯄꯨꯟꯁꯤꯅꯕꯥ ꯄꯥꯝꯃꯤ꯫</w:t>
      </w:r>
    </w:p>
    <w:p w14:paraId="050B18E5" w14:textId="77777777" w:rsidR="00F90BDC" w:rsidRDefault="00F90BDC"/>
    <w:p w14:paraId="15C6BCBF" w14:textId="77777777" w:rsidR="00F90BDC" w:rsidRDefault="00F90BDC">
      <w:r xmlns:w="http://schemas.openxmlformats.org/wordprocessingml/2006/main">
        <w:t xml:space="preserve">1. ꯅꯨꯡꯁꯤꯕꯅꯥ ꯑꯃꯠꯇꯥ ꯑꯣꯏꯅꯥ ꯄꯨꯟꯁꯤꯜꯂꯤ: ꯏꯄꯨꯔꯣꯌꯅꯥ ꯃꯍꯥꯛꯀꯤ ꯃꯤꯌꯥꯃꯒꯤꯗꯃꯛ ꯃꯄꯨꯡ ꯐꯥꯕꯥ ꯅꯨꯡꯁꯤꯕꯥ ꯑꯗꯨ ꯊꯤꯖꯤꯅꯕꯥ꯫</w:t>
      </w:r>
    </w:p>
    <w:p w14:paraId="04439DAB" w14:textId="77777777" w:rsidR="00F90BDC" w:rsidRDefault="00F90BDC"/>
    <w:p w14:paraId="31045807" w14:textId="77777777" w:rsidR="00F90BDC" w:rsidRDefault="00F90BDC">
      <w:r xmlns:w="http://schemas.openxmlformats.org/wordprocessingml/2006/main">
        <w:t xml:space="preserve">2. ꯃꯄꯨꯡ ꯐꯥꯕꯥ ꯑꯄꯨꯅꯕꯥ: ꯃꯔꯤꯒꯤ ꯈꯨꯠꯊꯥꯡꯗꯥ ꯏꯁ꯭ꯕꯔꯒꯤ ꯅꯨꯡꯁꯤꯕꯥ ꯑꯗꯨ ꯊꯦꯡꯅꯕꯥ꯫</w:t>
      </w:r>
    </w:p>
    <w:p w14:paraId="0EB1D325" w14:textId="77777777" w:rsidR="00F90BDC" w:rsidRDefault="00F90BDC"/>
    <w:p w14:paraId="56FDFAAC" w14:textId="77777777" w:rsidR="00F90BDC" w:rsidRDefault="00F90BDC">
      <w:r xmlns:w="http://schemas.openxmlformats.org/wordprocessingml/2006/main">
        <w:t xml:space="preserve">꯱.꯱ ꯌꯣꯍꯥꯟ ꯴:꯷-꯱꯲</w:t>
      </w:r>
    </w:p>
    <w:p w14:paraId="68867638" w14:textId="77777777" w:rsidR="00F90BDC" w:rsidRDefault="00F90BDC"/>
    <w:p w14:paraId="0972251A" w14:textId="77777777" w:rsidR="00F90BDC" w:rsidRDefault="00F90BDC">
      <w:r xmlns:w="http://schemas.openxmlformats.org/wordprocessingml/2006/main">
        <w:t xml:space="preserve">꯲.ꯒꯥꯂꯥꯇꯤꯌꯥ ꯳:꯲꯶-꯲꯸</w:t>
      </w:r>
    </w:p>
    <w:p w14:paraId="7B06195A" w14:textId="77777777" w:rsidR="00F90BDC" w:rsidRDefault="00F90BDC"/>
    <w:p w14:paraId="340799C4" w14:textId="77777777" w:rsidR="00F90BDC" w:rsidRDefault="00F90BDC">
      <w:r xmlns:w="http://schemas.openxmlformats.org/wordprocessingml/2006/main">
        <w:t xml:space="preserve">ꯌꯣꯍꯥꯟ ꯱꯷:꯲꯴ ꯏꯄꯥ, ꯅꯍꯥꯛꯅꯥ ꯑꯩꯉꯣꯟꯗꯥ ꯄꯤꯕꯤꯔꯀꯄꯥ ꯃꯈꯣꯌꯁꯤꯡ ꯑꯗꯨꯁꯨ ꯑꯩꯅꯥ ꯂꯩꯔꯤꯕꯥ ꯃꯐꯝ ꯑꯁꯤꯗꯥ ꯑꯩꯒꯥ ꯂꯣꯌꯅꯅꯥ ꯂꯩꯃꯤꯟꯅꯕꯥ ꯑꯩꯅꯥ ꯄꯥꯝꯃꯤ; ꯅꯍꯥꯛꯅꯥ ꯑꯩꯉꯣꯟꯗꯥ ꯄꯤꯕꯤꯔꯀꯄꯥ ꯑꯩꯒꯤ ꯃꯁꯛ ꯑꯗꯨ ꯃꯈꯣꯌꯅꯥ ꯎꯕꯥ ꯐꯪꯒꯅꯤ, ꯃꯔꯃꯗꯤ ꯅꯍꯥꯛꯅꯥ ꯃꯥꯂꯦꯝ ꯑꯁꯤ ꯁꯦꯝꯕꯤꯕꯥ ꯃꯄꯨꯒꯤ ꯃꯃꯥꯡꯗꯥ ꯑꯩꯕꯨ ꯅꯨꯡꯁꯤꯖꯔꯝꯃꯤ꯫”</w:t>
      </w:r>
    </w:p>
    <w:p w14:paraId="22A2C8A6" w14:textId="77777777" w:rsidR="00F90BDC" w:rsidRDefault="00F90BDC"/>
    <w:p w14:paraId="59F856FA" w14:textId="77777777" w:rsidR="00F90BDC" w:rsidRDefault="00F90BDC">
      <w:r xmlns:w="http://schemas.openxmlformats.org/wordprocessingml/2006/main">
        <w:t xml:space="preserve">ꯌꯤꯁꯨꯅꯥ ꯃꯍꯥꯀꯄꯨ ꯄꯤꯕꯤꯔꯝꯕꯥ ꯃꯤꯁꯤꯡ ꯑꯗꯨ ꯃꯍꯥꯛꯀꯥ ꯂꯣꯌꯅꯅꯥ ꯁ꯭ꯕꯔꯒꯗꯥ ꯂꯩꯃꯤꯟꯅꯅꯕꯥ ꯃꯄꯥꯗꯥ ꯍꯥꯌꯖꯩ, ꯃꯔꯝ ꯑꯗꯨꯅꯥ ꯃꯈꯣꯌꯅꯥ ꯃꯄꯥꯅꯥ ꯃꯍꯥꯀꯄꯨ ꯄꯤꯕꯤꯔꯝꯕꯥ ꯃꯁꯛ ꯑꯗꯨ ꯁꯥꯛꯁꯤ ꯑꯣꯏꯍꯅꯕꯥ ꯉꯃꯒꯅꯤ꯫</w:t>
      </w:r>
    </w:p>
    <w:p w14:paraId="272DAA62" w14:textId="77777777" w:rsidR="00F90BDC" w:rsidRDefault="00F90BDC"/>
    <w:p w14:paraId="1DEE4B38" w14:textId="77777777" w:rsidR="00F90BDC" w:rsidRDefault="00F90BDC">
      <w:r xmlns:w="http://schemas.openxmlformats.org/wordprocessingml/2006/main">
        <w:t xml:space="preserve">1. ꯏꯁ꯭ꯕꯔꯒꯤ ꯅꯨꯡꯁꯤꯕꯥ ꯑꯁꯤ ꯃꯇꯝ ꯆꯨꯞꯄꯗꯥ ꯂꯦꯡꯗꯅꯥ ꯂꯩ꯫</w:t>
      </w:r>
    </w:p>
    <w:p w14:paraId="59C8601C" w14:textId="77777777" w:rsidR="00F90BDC" w:rsidRDefault="00F90BDC"/>
    <w:p w14:paraId="771BF7EC" w14:textId="77777777" w:rsidR="00F90BDC" w:rsidRDefault="00F90BDC">
      <w:r xmlns:w="http://schemas.openxmlformats.org/wordprocessingml/2006/main">
        <w:t xml:space="preserve">2. ꯁ꯭ꯕꯔꯒꯒꯤ ꯅꯤꯡꯊꯧ ꯂꯩꯕꯥꯛꯀꯤ ꯃꯅꯨꯡ ꯆꯅꯕꯥ ꯃꯒꯨꯟ꯫</w:t>
      </w:r>
    </w:p>
    <w:p w14:paraId="07030C34" w14:textId="77777777" w:rsidR="00F90BDC" w:rsidRDefault="00F90BDC"/>
    <w:p w14:paraId="1AF7D6EC"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30FCDFC5" w14:textId="77777777" w:rsidR="00F90BDC" w:rsidRDefault="00F90BDC"/>
    <w:p w14:paraId="70215FB5" w14:textId="77777777" w:rsidR="00F90BDC" w:rsidRDefault="00F90BDC">
      <w:r xmlns:w="http://schemas.openxmlformats.org/wordprocessingml/2006/main">
        <w:t xml:space="preserve">2. ꯑꯦꯐꯤꯁꯥ ꯲:꯴-꯵ - ꯑꯗꯨꯕꯨ ꯊꯧꯖꯥꯜ ꯍꯩꯕꯥ ꯏꯄꯨꯔꯣꯌꯅꯥ ꯑꯩꯈꯣꯌꯕꯨ ꯅꯨꯡꯁꯤꯖꯈꯤꯕꯥ ꯃꯍꯥꯛꯀꯤ ꯑꯆꯧꯕꯥ ꯅꯨꯡꯁꯤꯕꯥ ꯑꯗꯨꯅꯥ ꯑꯩꯈꯣꯌꯕꯨ ꯄꯥꯄꯇꯥ ꯁꯤꯔꯕꯥ ꯃꯇꯃꯗꯁꯨ ꯑꯩꯈꯣꯌꯕꯨ ꯈ꯭ꯔ꯭ꯏꯁ꯭ꯇꯒꯥ ꯂꯣꯌꯅꯅꯥ ꯍꯤꯡꯍꯅꯕꯤꯔꯦ (ꯃꯈꯣꯌꯕꯨ ꯊꯧꯖꯥꯂꯅꯥ ꯀꯅꯕꯤꯔꯦ;)꯫</w:t>
      </w:r>
    </w:p>
    <w:p w14:paraId="4B61861C" w14:textId="77777777" w:rsidR="00F90BDC" w:rsidRDefault="00F90BDC"/>
    <w:p w14:paraId="7762B49D" w14:textId="77777777" w:rsidR="00F90BDC" w:rsidRDefault="00F90BDC">
      <w:r xmlns:w="http://schemas.openxmlformats.org/wordprocessingml/2006/main">
        <w:t xml:space="preserve">ꯌꯣꯍꯥꯟ ꯱꯷:꯲꯵ ꯍꯦ ꯑꯆꯨꯝꯕꯥ ꯏꯄꯥ, ꯃꯥꯂꯦꯝ ꯑꯁꯤꯅꯥ ꯅꯍꯥꯀꯄꯨ ꯈꯉꯂꯃꯗꯦ, ꯑꯗꯨꯕꯨ ꯑꯩꯅꯥ ꯅꯍꯥꯀꯄꯨ ꯈꯉꯏ, ꯑꯃꯁꯨꯡ ꯅꯍꯥꯛꯅꯥ ꯑꯩꯕꯨ ꯊꯥꯔꯀꯈꯤꯕꯅꯤ ꯍꯥꯌꯕꯁꯤ ꯃꯈꯣꯌꯅꯥ ꯈꯉꯂꯦ꯫</w:t>
      </w:r>
    </w:p>
    <w:p w14:paraId="20B7E013" w14:textId="77777777" w:rsidR="00F90BDC" w:rsidRDefault="00F90BDC"/>
    <w:p w14:paraId="491C0840" w14:textId="77777777" w:rsidR="00F90BDC" w:rsidRDefault="00F90BDC">
      <w:r xmlns:w="http://schemas.openxmlformats.org/wordprocessingml/2006/main">
        <w:t xml:space="preserve">ꯋꯥꯍꯩ ꯄꯔꯦꯡ ꯑꯁꯤꯅꯥ ꯌꯤꯁꯨꯅꯥ ꯃꯍꯥꯛꯀꯤ ꯃꯄꯥꯒꯤ ꯃꯔꯃꯗꯥ ꯌꯥꯝꯅꯥ ꯅꯛꯅꯥ ꯈꯉꯕꯥ ꯑꯃꯁꯨꯡ ꯃꯍꯥꯛꯀꯤ ꯇꯨꯡꯏꯅꯕꯁꯤꯡꯅꯥ ꯃꯍꯥꯛꯀꯤ ꯃꯤꯁꯅꯒꯤ ꯃꯔꯃꯗꯥ ꯂꯧꯁꯤꯅꯕꯒꯤ ꯃꯇꯥꯡꯗꯥ ꯋꯥꯔꯤ ꯁꯥꯔꯤ꯫</w:t>
      </w:r>
    </w:p>
    <w:p w14:paraId="537566CD" w14:textId="77777777" w:rsidR="00F90BDC" w:rsidRDefault="00F90BDC"/>
    <w:p w14:paraId="59F5A15C" w14:textId="77777777" w:rsidR="00F90BDC" w:rsidRDefault="00F90BDC">
      <w:r xmlns:w="http://schemas.openxmlformats.org/wordprocessingml/2006/main">
        <w:t xml:space="preserve">꯱.ꯃꯄꯥꯒꯤ ꯊꯣꯏꯗꯣꯀꯄꯥ ꯅꯨꯡꯁꯤꯕꯥ꯫</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ꯒꯤ ꯈꯨꯠꯊꯥꯡꯗꯥ ꯃꯄꯥꯕꯨ ꯈꯉꯕꯥ꯫</w:t>
      </w:r>
    </w:p>
    <w:p w14:paraId="0D544001" w14:textId="77777777" w:rsidR="00F90BDC" w:rsidRDefault="00F90BDC"/>
    <w:p w14:paraId="7428272D" w14:textId="77777777" w:rsidR="00F90BDC" w:rsidRDefault="00F90BDC">
      <w:r xmlns:w="http://schemas.openxmlformats.org/wordprocessingml/2006/main">
        <w:t xml:space="preserve">1. ꯐꯤꯂꯤꯄꯤꯌ 3:8-11 - ꯈ꯭ꯔ꯭ꯏꯁ꯭ꯇꯕꯨ ꯈꯉꯕꯥ ꯑꯃꯁꯨꯡ ꯃꯍꯥꯛꯀꯤ ꯍꯤꯡꯒꯠꯂꯀꯄꯒꯤ ꯁꯛꯇꯤ, ꯃꯍꯥꯛꯀꯤ ꯑꯋꯥ-ꯑꯅꯥꯁꯤꯡꯒꯤ ꯃꯔꯛꯇꯥ ꯂꯩꯕꯥ ꯑꯃꯁꯨꯡ ꯃꯍꯥꯛꯀꯤ ꯁꯤꯕꯒꯥ ꯃꯥꯟꯅꯅꯥ ꯂꯩꯕꯥ꯫</w:t>
      </w:r>
    </w:p>
    <w:p w14:paraId="4373DEC0" w14:textId="77777777" w:rsidR="00F90BDC" w:rsidRDefault="00F90BDC"/>
    <w:p w14:paraId="4F354E94" w14:textId="77777777" w:rsidR="00F90BDC" w:rsidRDefault="00F90BDC">
      <w:r xmlns:w="http://schemas.openxmlformats.org/wordprocessingml/2006/main">
        <w:t xml:space="preserve">2. ꯱ ꯌꯣꯍꯥꯟ ꯴:꯷-꯱꯲ - ꯏꯄꯨꯔꯣꯌꯒꯤ ꯅꯨꯡꯁꯤꯕꯥ ꯑꯩꯈꯣꯌꯗꯥ ꯃꯄꯨꯡ ꯐꯥꯍꯅꯕꯥ ꯑꯃꯁꯨꯡ ꯃꯍꯥꯛꯀꯤ ꯃꯆꯥ ꯅꯤꯄꯥ ꯌꯤꯁꯨ ꯈ꯭ꯔ꯭ꯏꯁ꯭ꯇꯒꯤ ꯃꯤꯡꯗꯥ ꯊꯥꯖꯕꯥ ꯊꯝꯕꯥ꯫</w:t>
      </w:r>
    </w:p>
    <w:p w14:paraId="4B147402" w14:textId="77777777" w:rsidR="00F90BDC" w:rsidRDefault="00F90BDC"/>
    <w:p w14:paraId="6AB34E4F" w14:textId="77777777" w:rsidR="00F90BDC" w:rsidRDefault="00F90BDC">
      <w:r xmlns:w="http://schemas.openxmlformats.org/wordprocessingml/2006/main">
        <w:t xml:space="preserve">ꯌꯣꯍꯥꯟ ꯱꯷:꯲꯶ ꯑꯃꯁꯨꯡ ꯅꯍꯥꯛꯅꯥ ꯑꯩꯕꯨ ꯅꯨꯡꯁꯤꯖꯈꯤꯕꯥ ꯅꯨꯡꯁꯤꯕꯥ ꯑꯗꯨ ꯃꯈꯣꯌꯗꯥ ꯂꯩꯔꯒꯥ ꯑꯩꯁꯨ ꯃꯈꯣꯌꯗꯥ ꯂꯩꯅꯕꯥ ꯑꯩꯅꯥ ꯃꯈꯣꯌꯗꯥ ꯅꯍꯥꯛꯀꯤ ꯃꯤꯡ ꯂꯥꯑꯣꯊꯣꯀꯆꯔꯦ ꯑꯃꯁꯨꯡ ꯂꯥꯎꯊꯣꯛꯀꯅꯤ꯫</w:t>
      </w:r>
    </w:p>
    <w:p w14:paraId="7BD027E1" w14:textId="77777777" w:rsidR="00F90BDC" w:rsidRDefault="00F90BDC"/>
    <w:p w14:paraId="7B96D440" w14:textId="77777777" w:rsidR="00F90BDC" w:rsidRDefault="00F90BDC">
      <w:r xmlns:w="http://schemas.openxmlformats.org/wordprocessingml/2006/main">
        <w:t xml:space="preserve">ꯏꯄꯨꯔꯣꯌꯒꯤ ꯅꯨꯡꯁꯤꯕꯥ ꯑꯗꯨ ꯊꯥꯖꯕꯁꯤꯡꯒꯤ ꯃꯔꯛꯇꯥ ꯁꯟꯗꯣꯛꯅꯥ ꯇꯥꯛꯇꯨꯅꯥ ꯃꯈꯣꯌꯒꯥ ꯅꯛꯅꯅꯥ ꯂꯩꯃꯤꯟꯅꯒꯗꯕꯅꯤ꯫</w:t>
      </w:r>
    </w:p>
    <w:p w14:paraId="6459A2A5" w14:textId="77777777" w:rsidR="00F90BDC" w:rsidRDefault="00F90BDC"/>
    <w:p w14:paraId="5DC17678" w14:textId="77777777" w:rsidR="00F90BDC" w:rsidRDefault="00F90BDC">
      <w:r xmlns:w="http://schemas.openxmlformats.org/wordprocessingml/2006/main">
        <w:t xml:space="preserve">1. ꯅꯨꯡꯁꯤꯕꯒꯤ ꯁꯛꯇꯤ: ꯏꯄꯨꯔꯣꯌꯒꯤ ꯅꯨꯡꯁꯤꯕꯥ ꯑꯗꯨ ꯑꯇꯣꯞꯄꯁꯤꯡꯗꯥ ꯀꯔꯝꯅꯥ ꯁꯦꯌꯔ ꯇꯧꯒꯅꯤ꯫</w:t>
      </w:r>
    </w:p>
    <w:p w14:paraId="61EAD453" w14:textId="77777777" w:rsidR="00F90BDC" w:rsidRDefault="00F90BDC"/>
    <w:p w14:paraId="08E0623A" w14:textId="77777777" w:rsidR="00F90BDC" w:rsidRDefault="00F90BDC">
      <w:r xmlns:w="http://schemas.openxmlformats.org/wordprocessingml/2006/main">
        <w:t xml:space="preserve">2. ꯃꯍꯥꯛꯀꯤ ꯅꯨꯡꯁꯤꯕꯗꯥ ꯂꯦꯞꯄꯥ: ꯏꯄꯨꯔꯣꯌꯒꯤ ꯅꯨꯡꯁꯤꯕꯒꯤ ꯃꯄꯨꯡ ꯐꯥꯕꯥ ꯑꯗꯨ ꯈꯉꯕꯥ꯫</w:t>
      </w:r>
    </w:p>
    <w:p w14:paraId="2324F808" w14:textId="77777777" w:rsidR="00F90BDC" w:rsidRDefault="00F90BDC"/>
    <w:p w14:paraId="5C4BFDC8" w14:textId="77777777" w:rsidR="00F90BDC" w:rsidRDefault="00F90BDC">
      <w:r xmlns:w="http://schemas.openxmlformats.org/wordprocessingml/2006/main">
        <w:t xml:space="preserve">꯱.꯱ ꯌꯣꯍꯥꯟ ꯴:꯷-꯲꯱</w:t>
      </w:r>
    </w:p>
    <w:p w14:paraId="6A53C84E" w14:textId="77777777" w:rsidR="00F90BDC" w:rsidRDefault="00F90BDC"/>
    <w:p w14:paraId="2B3852B2" w14:textId="77777777" w:rsidR="00F90BDC" w:rsidRDefault="00F90BDC">
      <w:r xmlns:w="http://schemas.openxmlformats.org/wordprocessingml/2006/main">
        <w:t xml:space="preserve">꯲.ꯔꯣꯃꯤꯌ ꯵:꯱-꯱꯱</w:t>
      </w:r>
    </w:p>
    <w:p w14:paraId="2AC941E5" w14:textId="77777777" w:rsidR="00F90BDC" w:rsidRDefault="00F90BDC"/>
    <w:p w14:paraId="38DADEFC" w14:textId="77777777" w:rsidR="00F90BDC" w:rsidRDefault="00F90BDC">
      <w:r xmlns:w="http://schemas.openxmlformats.org/wordprocessingml/2006/main">
        <w:t xml:space="preserve">ꯌꯣꯍꯥꯟ ꯱꯸ ꯅꯥ ꯌꯤꯁꯨꯕꯨ ꯒꯦꯇꯁꯦꯃꯅꯤꯒꯤ ꯕꯥꯒꯥꯟꯗꯥ ꯐꯥꯈꯤꯕꯥ, ꯑꯆꯧꯕꯥ ꯄꯨꯔꯣꯍꯤꯠ ꯑꯃꯁꯨꯡ ꯄꯤꯂꯥꯇꯀꯤ ꯃꯃꯥꯡꯗꯥ ꯃꯍꯥꯀꯄꯨ ꯋꯥꯌꯦꯜ ꯌꯥꯊꯪ ꯄꯤꯈꯤꯕꯥ ꯑꯃꯁꯨꯡ ꯄꯤꯇꯔꯅꯥ ꯌꯥꯅꯤꯡꯗꯕꯥ ꯐꯣꯡꯗꯣꯀꯈꯤ꯫</w:t>
      </w:r>
    </w:p>
    <w:p w14:paraId="3FA932FA" w14:textId="77777777" w:rsidR="00F90BDC" w:rsidRDefault="00F90BDC"/>
    <w:p w14:paraId="59157AF5" w14:textId="77777777" w:rsidR="00F90BDC" w:rsidRDefault="00F90BDC">
      <w:r xmlns:w="http://schemas.openxmlformats.org/wordprocessingml/2006/main">
        <w:t xml:space="preserve">꯱ꯁꯨꯕꯥ ꯄꯥꯔꯥ: ꯌꯤꯁꯨ ꯑꯃꯁꯨꯡ ꯃꯍꯥꯛꯀꯤ ꯁꯤꯁ꯭ꯌꯁꯤꯡꯅꯥ ꯀꯤꯗ꯭ꯔꯣꯟ ꯂꯃꯗꯝ ꯂꯥꯟꯊꯣꯛꯇꯨꯅꯥ ꯌꯤꯍꯨꯗꯥꯅꯥ ꯈꯉꯂꯝꯕꯥ ꯕꯥꯒꯥꯟ ꯑꯃꯗꯥ ꯆꯠꯈꯤ ꯃꯔꯃꯗꯤ ꯌꯤꯁꯨꯅꯥ ꯃꯐꯝ ꯑꯗꯨꯗꯥ ꯃꯍꯥꯛꯀꯤ ꯁꯤꯁ꯭ꯌꯁꯤꯡꯒꯥ ꯑꯌꯥꯝꯕꯅꯥ ꯎꯅꯈꯤ꯫ ꯖꯨꯗꯥꯁꯅꯥ ꯂꯥꯟꯃꯤꯁꯤꯡꯒꯤ ꯂꯨꯞ ꯑꯃꯥ ꯑꯃꯁꯨꯡ ꯃꯀꯣꯛ ꯊꯣꯡꯕꯥ ꯄꯨꯔꯣꯍꯤꯠ ꯐꯔꯤꯁꯤꯁꯤꯡꯒꯤ ꯑꯣꯐꯤꯁꯤꯑꯦꯜ ꯈꯔꯕꯨ ꯂꯨꯆꯤꯡꯗꯨꯅꯥ ꯂꯃꯀꯣꯌꯕꯁꯤꯡꯒꯤ ꯂꯃꯀꯣꯌꯐꯃꯁꯤꯡ ꯂꯧꯊꯣꯛꯇꯨꯅꯥ ꯕꯥꯒꯥꯟꯗꯥ ꯂꯥꯀꯈꯤ꯫ ꯃꯈꯣꯌꯅꯥ ꯌꯧꯔꯀꯄꯥ ꯃꯇꯃꯗꯥ ꯌꯤꯁꯨꯅꯥ ꯊꯣꯛꯀꯗꯧꯔꯤꯕꯥ ꯄꯨꯝꯅꯃꯛ ꯈꯉꯂꯗꯨꯅꯥ </w:t>
      </w:r>
      <w:r xmlns:w="http://schemas.openxmlformats.org/wordprocessingml/2006/main">
        <w:lastRenderedPageBreak xmlns:w="http://schemas.openxmlformats.org/wordprocessingml/2006/main"/>
      </w:r>
      <w:r xmlns:w="http://schemas.openxmlformats.org/wordprocessingml/2006/main">
        <w:t xml:space="preserve">ꯃꯈꯣꯌꯅꯥ ꯀꯅꯥꯕꯨ ꯊꯤꯔꯤꯕꯅꯣ ꯍꯥꯌꯅꯥ ꯍꯪꯈꯤ, ‘ꯅꯥꯖꯔꯦꯠꯀꯤ ꯌꯤꯁꯨ’ ꯍꯥꯌꯅꯥ ꯄꯥꯎꯈꯨꯝ ꯄꯤꯈꯤ꯫ ꯃꯍꯥꯛꯅꯥ ‘ꯑꯩꯗꯤ ꯃꯍꯥꯛꯅꯤ’ ꯍꯥꯌꯅꯥ ꯄꯥꯎꯈꯨꯝ ꯄꯤꯔꯀꯄꯥ ꯃꯇꯃꯗꯥ ꯃꯈꯣꯌꯅꯥ ꯍꯜꯂꯀꯄꯗꯥ ꯊꯨꯡꯂꯈꯤ ꯑꯗꯨꯒꯥ ꯑꯃꯨꯛ ꯍꯟꯅꯥ ꯍꯪꯈꯤ ꯃꯗꯨꯗꯤ ꯀꯅꯥꯅꯥ ꯊꯤꯔꯤꯕꯅꯣ ꯍꯥꯌꯅꯥ ꯑꯃꯨꯛ ꯍꯟꯅꯥ ꯍꯪꯂꯀꯏ ꯑꯗꯨꯒꯥ ‘ꯅꯈꯣꯌꯅꯥ ꯑꯩꯕꯨ ꯊꯤꯔꯕꯗꯤ ꯃꯤꯁꯤꯡ ꯑꯁꯤꯕꯨ ꯆꯠꯍꯅꯕꯤꯌꯨ’ ꯍꯥꯌꯅꯥ ꯃꯈꯥ ꯇꯥꯅꯥ ꯃꯍꯥꯛꯀꯤ ꯃꯁꯥꯒꯤ ꯋꯥꯍꯩꯁꯤꯡ ꯑꯗꯨ ꯃꯄꯨꯡ ꯐꯥꯍꯅꯈꯤ (ꯌꯣꯍꯥꯟ ꯱꯸:꯱-꯹)꯫ ).</w:t>
      </w:r>
    </w:p>
    <w:p w14:paraId="281AF68D" w14:textId="77777777" w:rsidR="00F90BDC" w:rsidRDefault="00F90BDC"/>
    <w:p w14:paraId="2D714821" w14:textId="77777777" w:rsidR="00F90BDC" w:rsidRDefault="00F90BDC">
      <w:r xmlns:w="http://schemas.openxmlformats.org/wordprocessingml/2006/main">
        <w:t xml:space="preserve">꯲ꯁꯨꯕꯥ ꯄꯦꯔꯥꯒ꯭ꯔꯥꯐ: ꯃꯁꯤꯒꯤ ꯃꯇꯨꯡꯗꯥ ꯁꯥꯏꯃꯟ ꯄꯤꯇꯔꯅꯥ ꯃꯍꯥꯛꯀꯤ ꯇꯝꯄꯥꯛ ꯂꯧꯊꯣꯛꯇꯨꯅꯥ ꯑꯆꯧꯕꯥ ꯄꯨꯔꯣꯍꯤꯠꯀꯤ ꯆꯥꯀꯆꯥ-ꯌꯨꯊꯛ ꯂꯥꯟꯗꯨꯅꯥ ꯂꯃꯖꯤꯡꯈꯤ ꯑꯗꯨꯕꯨ ꯌꯤꯁꯨꯅꯥ ꯃꯍꯥꯀꯄꯨ ꯇꯝꯄꯥꯛ ꯊꯥꯗꯣꯛꯅꯕꯥ ꯌꯥꯊꯪ ꯄꯤꯈꯤ ꯃꯗꯨꯗꯤ ‘ꯑꯩꯅꯥ ꯏꯄꯥꯅꯥ ꯑꯩꯉꯣꯟꯗꯥ ꯄꯤꯕꯤꯔꯀꯄꯥ ꯆꯥꯀꯁꯉ ꯑꯗꯨ ꯊꯀꯄꯥ ꯌꯥꯔꯣꯏꯗ꯭ꯔꯥ?’꯫ ꯑꯗꯨꯗꯒꯤ ꯂꯥꯟꯃꯤꯁꯤꯡꯅꯥ ꯐꯥꯈꯤ ꯌꯤꯁꯨꯅꯥ ꯃꯍꯥꯀꯄꯨ ꯑꯍꯥꯅꯕꯥ ꯑꯣꯏꯅꯥ ꯂꯃꯖꯤꯡꯈꯤ ꯍꯥꯟꯅꯥ ꯃꯄꯥ ꯀꯥꯌꯥꯐꯥ ꯆꯍꯤ ꯑꯗꯨꯗꯥ ꯑꯆꯧꯕꯥ ꯄꯨꯔꯣꯍꯤꯠꯁꯤꯡꯅꯥ ꯖꯨꯗꯤꯁꯤꯌꯔꯤꯒꯤ ꯂꯨꯆꯤꯡꯕꯁꯤꯡꯗꯥ ꯃꯤ ꯑꯃꯅꯥ ꯁꯤꯕꯥ ꯌꯥꯏ ꯍꯥꯌꯅꯥ ꯄꯥꯎꯇꯥꯛ ꯄꯤꯔꯀꯈꯤꯕꯥ ꯑꯗꯨꯒꯥ ꯃꯍꯥꯛꯀꯤ ꯁꯤꯁ꯭ꯌꯁꯤꯡꯅꯥ ꯇꯝꯕꯤꯕꯒꯤ ꯃꯇꯥꯡꯗꯥ ꯑꯟꯅꯥꯅꯥ ꯋꯥꯍꯪ ꯍꯪꯂꯀꯄꯥ ꯃꯇꯃꯗꯥ ꯑꯃꯨꯛꯇꯪ ꯄꯥꯎꯈꯨꯝ ꯄꯤꯔꯀꯈꯤ ꯃꯥꯂꯦꯝ ꯑꯁꯤꯅꯥ ꯃꯇꯝ ꯄꯨꯝꯕꯗꯥ ꯌꯤꯍꯨꯗꯤꯁꯤꯡꯅꯥ ꯄꯨꯟꯅꯥ ꯂꯥꯀꯄꯥ ꯂꯥꯏꯁꯉꯁꯤꯡꯗꯥ ꯇꯝꯕꯤꯈꯤ ꯃꯗꯨꯗꯤ ꯀꯔꯤꯁꯨ ꯍꯥꯌꯈꯤꯗꯦ꯫ secret why question me ask those heard what said to them know what I said prompting one official slap him asked if this way answers high prist ꯑꯗꯨꯕꯨ ꯌꯤꯁꯨꯅꯥ ꯄꯥꯎꯈꯨꯝ ꯄꯤꯔꯀꯈꯤ ꯀꯔꯤꯒꯨꯝꯕꯥ ꯑꯔꯥꯅꯕꯥ ꯋꯥꯐꯝ ꯑꯃꯥ ꯍꯥꯌꯔꯕꯗꯤ ꯑꯔꯥꯅꯕꯥ ꯁꯥꯛꯁꯤ ꯄꯤꯕꯤꯌꯨ ꯑꯗꯨꯕꯨ ꯑꯆꯨꯝꯕꯅꯤ ꯀꯔꯤꯒꯤ ꯑꯩꯕꯨ ꯂꯥꯟꯗꯥꯔꯤꯕꯅꯣ? ꯑꯗꯨꯗꯒꯤ ꯍꯥꯟꯅꯥ ꯃꯍꯥꯀꯄꯨ ꯐꯥꯖꯤꯟꯗꯨꯅꯥ ꯊꯃꯈꯤꯕꯥ ꯀꯥꯌꯥꯐꯥꯒꯤ ꯑꯆꯧꯕꯥ ꯄꯨꯔꯣꯍꯤꯠ ꯑꯃꯥ ꯊꯥꯔꯀꯈꯤ (ꯌꯣꯍꯥꯟ ꯱꯸:꯱꯰-꯲꯴)꯫</w:t>
      </w:r>
    </w:p>
    <w:p w14:paraId="6DE8E9B6" w14:textId="77777777" w:rsidR="00F90BDC" w:rsidRDefault="00F90BDC"/>
    <w:p w14:paraId="1B5ACF26" w14:textId="77777777" w:rsidR="00F90BDC" w:rsidRDefault="00F90BDC">
      <w:r xmlns:w="http://schemas.openxmlformats.org/wordprocessingml/2006/main">
        <w:t xml:space="preserve">꯳ꯁꯨꯕꯥ ꯄꯦꯔꯥꯒ꯭ꯔꯥꯐ: ꯃꯇꯃꯗꯨꯗꯥ, ꯃꯁꯤ ꯊꯣꯛꯂꯤꯉꯩꯗꯥ ꯄꯤꯇꯔꯅꯥ ꯃꯄꯥꯟꯗꯥ ꯉꯥꯏꯗꯨꯅꯥ ꯂꯩꯔꯝꯃꯤ, ꯃꯐꯝ ꯑꯗꯨꯗꯥ ꯆꯥꯀꯆꯥ-ꯌꯨꯊꯛ ꯅꯨꯄꯤꯃꯆꯥ ꯑꯃꯅꯥ ꯃꯍꯥꯀꯄꯨ ꯌꯤꯁꯨꯒꯤ ꯁꯤꯁ꯭ꯌꯅꯤ ꯍꯥꯌꯅꯥ ꯈꯉꯂꯝꯃꯤ꯫ ꯑꯗꯨꯕꯨ ꯄꯤꯇꯔꯅꯥ ꯃꯍꯥꯛ ꯅꯠꯇꯦ ꯍꯥꯌꯅꯥ ꯂꯥꯑꯣꯊꯣꯀꯈꯤ꯫ ꯃꯁꯤꯒꯤ ꯂꯥꯟꯅꯥ ꯂꯃꯖꯤꯡꯕꯁꯤ ꯃꯥꯂꯆꯁꯀꯤ ꯃꯔꯨꯞ ꯑꯃꯅꯥ ꯈꯉꯂꯕꯥ ꯃꯇꯨꯡꯗꯁꯨ ꯑꯃꯨꯛ ꯍꯟꯅꯥ ꯊꯣꯀꯈꯤꯕꯅꯤ, ꯃꯍꯥꯛꯀꯤ ꯅꯥꯀꯣꯡ ꯑꯗꯨ ꯄꯤꯇꯔꯅꯥ ꯀꯀꯊꯠꯂꯒꯥ ꯑꯍꯨꯃꯁꯨꯕꯥ ꯂꯥꯟꯅꯥ ꯂꯃꯖꯤꯡꯕꯒꯤ ꯃꯇꯨꯡꯗꯥ ꯀꯨꯀꯨꯝ ꯑꯃꯥ ꯀꯀꯊꯠꯂꯒꯥ ꯂꯥꯀꯈꯤꯕꯒꯨꯝ ꯃꯇꯃꯗꯨꯗꯥ ꯌꯤꯍꯨꯗꯤꯁꯤꯡꯅꯥ ꯌꯤꯁꯨꯕꯨ ꯀꯥꯌꯥꯐꯥꯒꯤ ꯒꯕꯔꯅꯔꯒꯤ ꯍꯦꯗꯛꯕꯥꯇꯔꯗꯒꯤ ꯄꯨꯔꯀꯈꯤ ꯄꯤꯂꯥꯇꯅꯥ ꯑꯌꯨꯛ ꯑꯉꯅꯕꯗꯥ ꯍꯦꯗꯛꯕꯥꯇꯔꯗꯥ ꯆꯉꯈꯤꯗꯦ, ꯊꯧꯔꯝ ꯄꯔꯦꯡꯒꯤ ꯑꯁꯣꯀꯄꯥ ꯌꯥꯑꯣꯗꯕꯗꯒꯤ ꯂꯥꯄꯊꯣꯀꯈꯤ꯫ ꯑꯗꯨꯅꯥ ꯄꯤꯂꯥꯇꯅꯥ ꯂꯥꯀꯈꯤ ꯃꯗꯨꯗꯤ ꯁꯤꯕꯥ ꯌꯥꯕꯥ ꯁꯤꯕꯥ ꯌꯥꯕꯥ ꯃꯤꯑꯣꯏ ꯑꯃꯒꯤ ꯃꯊꯛꯇꯥ ꯋꯥꯌꯦꯜ ꯌꯥꯊꯪ ꯄꯤꯔꯀꯈꯤꯕꯥ ꯃꯇꯝ ꯑꯗꯨꯗꯥ ꯄꯤꯂꯥꯇꯅꯥ ꯊꯥꯗꯣꯀꯈꯤꯕꯥ ꯃꯇꯃꯗꯥ ꯖꯦꯂꯗꯥ ꯂꯩꯕꯥ ꯄꯥꯁꯚꯔꯅꯥ ꯆꯦꯐꯣꯡ ꯂꯣꯏꯁꯤꯅꯕꯒꯤ ꯃꯍꯨꯠꯇꯥ ꯕꯥꯔꯕꯥꯕꯨ ꯈꯅꯈꯤ (ꯌꯣꯍꯥꯟ ꯱꯸:꯲꯵-꯴꯰)꯫</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ꯌꯣꯍꯥꯟ ꯱꯸:꯱ ꯌꯤꯁꯨꯅꯥ ꯋꯥꯍꯩꯁꯤꯡ ꯑꯁꯤ ꯍꯥꯌꯔꯕꯥ ꯃꯇꯨꯡꯗꯥ ꯃꯍꯥꯛꯀꯤ ꯁꯤꯁ꯭ꯌꯁꯤꯡꯒꯥ ꯂꯣꯌꯅꯅꯥ ꯃꯍꯥꯛꯀꯤ ꯁꯤꯁ꯭ꯌꯁꯤꯡꯒꯥ ꯂꯣꯌꯅꯅꯥ ꯕꯥꯒꯥꯟ ꯑꯃꯥ ꯂꯩꯕꯥ ꯁꯦꯗ꯭ꯔꯣꯟ ꯇꯨꯔꯦꯂꯒꯤ ꯃꯊꯛꯇꯥ ꯆꯠꯈꯤ꯫</w:t>
      </w:r>
    </w:p>
    <w:p w14:paraId="148C681B" w14:textId="77777777" w:rsidR="00F90BDC" w:rsidRDefault="00F90BDC"/>
    <w:p w14:paraId="69829A77" w14:textId="77777777" w:rsidR="00F90BDC" w:rsidRDefault="00F90BDC">
      <w:r xmlns:w="http://schemas.openxmlformats.org/wordprocessingml/2006/main">
        <w:t xml:space="preserve">ꯌꯤꯁꯨ ꯑꯃꯁꯨꯡ ꯃꯍꯥꯛꯀꯤ ꯁꯤꯁ꯭ꯌꯁꯤꯡꯅꯥ ꯁꯤꯗ꯭ꯔꯣꯟ ꯇꯨꯔꯦꯂꯒꯤ ꯃꯄꯥꯟꯗꯥ ꯂꯩꯕꯥ ꯕꯥꯒꯥꯟ ꯑꯃꯗꯥ ꯆꯠꯈꯤ꯫</w:t>
      </w:r>
    </w:p>
    <w:p w14:paraId="526CAC15" w14:textId="77777777" w:rsidR="00F90BDC" w:rsidRDefault="00F90BDC"/>
    <w:p w14:paraId="2E128E34" w14:textId="77777777" w:rsidR="00F90BDC" w:rsidRDefault="00F90BDC">
      <w:r xmlns:w="http://schemas.openxmlformats.org/wordprocessingml/2006/main">
        <w:t xml:space="preserve">꯱: ꯌꯤꯁꯨꯒꯥ ꯂꯣꯌꯅꯅꯥ ꯆꯠꯃꯤꯟꯅꯕꯒꯤ ꯃꯔꯨꯑꯣꯏꯕꯥ, ꯃꯍꯥꯛꯀꯤ ꯈꯣꯉꯊꯥꯡꯁꯤꯡ ꯑꯃꯁꯨꯡ ꯃꯔꯨꯞ-ꯃꯄꯥꯡ ꯑꯣꯏꯕꯒꯤ ꯁꯛꯇꯤ꯫</w:t>
      </w:r>
    </w:p>
    <w:p w14:paraId="18E61BF0" w14:textId="77777777" w:rsidR="00F90BDC" w:rsidRDefault="00F90BDC"/>
    <w:p w14:paraId="4ECA7EC2" w14:textId="77777777" w:rsidR="00F90BDC" w:rsidRDefault="00F90BDC">
      <w:r xmlns:w="http://schemas.openxmlformats.org/wordprocessingml/2006/main">
        <w:t xml:space="preserve">꯲: ꯌꯤꯁꯨꯒꯤ ꯏꯆꯝ ꯆꯝꯕꯥ ꯑꯃꯁꯨꯡ ꯃꯁꯤꯅꯥ ꯑꯩꯈꯣꯌꯒꯤꯗꯃꯛ ꯃꯇꯧ ꯀꯔꯝꯅꯥ ꯈꯨꯗꯝ ꯑꯃꯥ ꯑꯣꯏꯕꯥ ꯉꯃꯒꯅꯤ꯫</w:t>
      </w:r>
    </w:p>
    <w:p w14:paraId="496DB7A3" w14:textId="77777777" w:rsidR="00F90BDC" w:rsidRDefault="00F90BDC"/>
    <w:p w14:paraId="112AB5EB" w14:textId="77777777" w:rsidR="00F90BDC" w:rsidRDefault="00F90BDC">
      <w:r xmlns:w="http://schemas.openxmlformats.org/wordprocessingml/2006/main">
        <w:t xml:space="preserve">꯱: ꯃꯥꯠꯊꯤ ꯱꯱:꯲꯸-꯳꯰ - ꯊꯕꯛ ꯀꯟꯅꯥ ꯁꯨꯕꯥ ꯑꯃꯁꯨꯡ ꯄꯣꯠꯆꯩ ꯂꯩꯕꯥ ꯄꯨꯝꯅꯃꯛ ꯑꯩꯒꯤ ꯃꯅꯥꯛꯇꯥ ꯂꯥꯀꯎ, ꯑꯩꯅꯥ ꯅꯈꯣꯌꯕꯨ ꯅꯨꯡꯉꯥꯏꯍꯅꯒꯅꯤ꯫ ꯑꯩꯒꯤ ꯈꯣꯉꯎꯞ ꯑꯗꯨ ꯅꯈꯣꯌꯒꯤ ꯃꯊꯛꯇꯥ ꯂꯧꯊꯣꯀꯎ ꯑꯃꯁꯨꯡ ꯑꯩꯉꯣꯟꯗꯒꯤ ꯇꯃꯁꯤꯜꯂꯨ, ꯃꯔꯃꯗꯤ ꯑꯩꯅꯥ ꯊꯝꯃꯣꯌ ꯁꯦꯡꯅꯥ ꯑꯃꯁꯨꯡ ꯅꯦꯝꯅꯥ ꯂꯩ, ꯅꯈꯣꯌꯅꯥ ꯅꯈꯣꯌꯒꯤ ꯊꯋꯥꯌꯒꯤꯗꯃꯛ ꯅꯨꯡꯉꯥꯏꯕꯥ ꯐꯪꯒꯅꯤ꯫ ꯃꯔꯃꯗꯤ ꯑꯩꯒꯤ ꯈꯣꯉꯎꯞ ꯑꯁꯤ ꯂꯥꯏꯕꯛ ꯐꯕꯅꯤ ꯑꯃꯁꯨꯡ ꯑꯩꯒꯤ ꯄꯣꯠꯂꯨꯝ ꯑꯁꯤ ꯂꯥꯏꯕꯛ ꯐꯕꯅꯤ꯫</w:t>
      </w:r>
    </w:p>
    <w:p w14:paraId="2E91B9B6" w14:textId="77777777" w:rsidR="00F90BDC" w:rsidRDefault="00F90BDC"/>
    <w:p w14:paraId="278E3D95" w14:textId="77777777" w:rsidR="00F90BDC" w:rsidRDefault="00F90BDC">
      <w:r xmlns:w="http://schemas.openxmlformats.org/wordprocessingml/2006/main">
        <w:t xml:space="preserve">꯲: ꯐꯤꯂꯤꯄꯤꯌ ꯲:꯵-꯸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 ꯑꯃꯁꯨꯡ ꯃꯤꯑꯣꯏꯕꯒꯤ ꯃꯑꯣꯡꯗꯥ ꯐꯪꯕꯅꯥ, ꯃꯍꯥꯛꯅꯥ ꯁꯤꯕꯥ ꯐꯥꯑꯣꯕꯥ, ꯀ꯭ꯔꯣꯁꯇꯥ ꯁꯤꯕꯥ ꯐꯥꯑꯣꯕꯥ ꯌꯥꯊꯪ ꯉꯥꯀꯄꯥ ꯉꯃꯗꯅꯥ ꯃꯁꯥꯃꯀꯄꯨ ꯏꯆꯝ ꯆꯝꯅꯥ ꯂꯧꯈꯤ꯫</w:t>
      </w:r>
    </w:p>
    <w:p w14:paraId="16DD3507" w14:textId="77777777" w:rsidR="00F90BDC" w:rsidRDefault="00F90BDC"/>
    <w:p w14:paraId="3F48145A" w14:textId="77777777" w:rsidR="00F90BDC" w:rsidRDefault="00F90BDC">
      <w:r xmlns:w="http://schemas.openxmlformats.org/wordprocessingml/2006/main">
        <w:t xml:space="preserve">ꯌꯣꯍꯥꯟ ꯱꯸:꯲ ꯃꯍꯥꯀꯄꯨ ꯊꯥꯗꯣꯀꯄꯤꯔꯝꯕꯥ ꯌꯤꯍꯨꯗꯥꯁꯨ ꯃꯐꯝ ꯑꯗꯨ ꯈꯉꯂꯝꯃꯤ, ꯃꯔꯃꯗꯤ ꯌꯤꯁꯨꯅꯥ ꯃꯍꯥꯛꯀꯤ ꯁꯤꯁ꯭ꯌꯁꯤꯡꯒꯥ ꯂꯣꯌꯅꯅꯥ ꯃꯐꯝ ꯑꯗꯨꯗꯥ ꯑꯌꯥꯝꯕꯥ ꯃꯇꯃꯗꯥ ꯆꯠꯂꯝꯃꯤ꯫</w:t>
      </w:r>
    </w:p>
    <w:p w14:paraId="4B418D1F" w14:textId="77777777" w:rsidR="00F90BDC" w:rsidRDefault="00F90BDC"/>
    <w:p w14:paraId="2CCFC298" w14:textId="77777777" w:rsidR="00F90BDC" w:rsidRDefault="00F90BDC">
      <w:r xmlns:w="http://schemas.openxmlformats.org/wordprocessingml/2006/main">
        <w:t xml:space="preserve">ꯌꯤꯁꯨꯅꯥ ꯌꯤꯁꯨꯅꯥ ꯑꯔꯣꯏꯕꯥ ꯆꯥꯀꯁꯉꯒꯤ ꯃꯐꯝ ꯑꯗꯨ ꯈꯉꯂꯃꯏ ꯃꯔꯃꯗꯤ ꯌꯤꯁꯨꯅꯥ ꯃꯍꯥꯛꯀꯤ ꯁꯤꯁ꯭ꯌꯁꯤꯡꯒꯥ ꯂꯣꯌꯅꯅꯥ ꯃꯐꯝ ꯑꯗꯨꯗꯥ ꯀꯌꯥ ꯌꯥꯝꯅꯥ ꯂꯥꯀꯈꯤ꯫</w:t>
      </w:r>
    </w:p>
    <w:p w14:paraId="3968FD03" w14:textId="77777777" w:rsidR="00F90BDC" w:rsidRDefault="00F90BDC"/>
    <w:p w14:paraId="0BBF33FC" w14:textId="77777777" w:rsidR="00F90BDC" w:rsidRDefault="00F90BDC">
      <w:r xmlns:w="http://schemas.openxmlformats.org/wordprocessingml/2006/main">
        <w:t xml:space="preserve">1. ꯑꯩꯈꯣꯌꯕꯨ ꯏꯄꯨꯔꯣꯌꯒꯥ ꯅꯛꯅꯅꯥ ꯂꯩꯃꯤꯟꯅꯔꯤꯕꯥ ꯃꯐꯃꯁꯤꯡ ꯑꯃꯁꯨꯡ ꯆꯠꯅꯕꯤꯁꯤꯡ ꯑꯗꯨꯗꯥ ꯊꯥꯖꯕꯥ ꯊꯝꯕꯥ ꯑꯁꯤ ꯌꯥꯝꯅꯥ ꯃꯔꯨꯑꯣꯏ꯫</w:t>
      </w:r>
    </w:p>
    <w:p w14:paraId="413A007F" w14:textId="77777777" w:rsidR="00F90BDC" w:rsidRDefault="00F90BDC"/>
    <w:p w14:paraId="6931D995" w14:textId="77777777" w:rsidR="00F90BDC" w:rsidRDefault="00F90BDC">
      <w:r xmlns:w="http://schemas.openxmlformats.org/wordprocessingml/2006/main">
        <w:t xml:space="preserve">2. ꯌꯤꯍꯨꯗꯥꯅꯥ ꯌꯤꯁꯨꯕꯨ ꯊꯥꯗꯣꯀꯈꯤꯕꯥ ꯑꯗꯨ ꯌꯤꯁꯨꯒꯤ ꯆꯠꯅꯕꯤꯁꯤꯡ ꯈꯉꯅꯕꯗꯒꯤ ꯑꯣꯏꯊꯣꯀꯄꯥ ꯉꯃꯈꯤ꯫</w:t>
      </w:r>
    </w:p>
    <w:p w14:paraId="387513FA" w14:textId="77777777" w:rsidR="00F90BDC" w:rsidRDefault="00F90BDC"/>
    <w:p w14:paraId="7E8C3868" w14:textId="77777777" w:rsidR="00F90BDC" w:rsidRDefault="00F90BDC">
      <w:r xmlns:w="http://schemas.openxmlformats.org/wordprocessingml/2006/main">
        <w:t xml:space="preserve">꯱.ꯌꯣꯍꯥꯟ ꯱꯸:꯲</w:t>
      </w:r>
    </w:p>
    <w:p w14:paraId="645CDEC5" w14:textId="77777777" w:rsidR="00F90BDC" w:rsidRDefault="00F90BDC"/>
    <w:p w14:paraId="59DB2878" w14:textId="77777777" w:rsidR="00F90BDC" w:rsidRDefault="00F90BDC">
      <w:r xmlns:w="http://schemas.openxmlformats.org/wordprocessingml/2006/main">
        <w:t xml:space="preserve">꯲.ꯃꯥꯊꯤ ꯲꯶:꯴꯷-꯵꯰; ꯌꯤꯍꯨꯗꯥꯅꯥ ꯌꯤꯁꯨꯕꯨ ꯉꯥꯀꯄꯤꯕꯥ ꯃꯤꯁꯤꯡꯗꯥ ꯃꯁꯛ ꯈꯉꯗꯣꯛꯂꯕꯥ ꯃꯇꯨꯡꯗꯥ ꯆꯨꯃꯗ꯭ꯔꯤꯡꯅꯥ ꯊꯥꯗꯣꯀꯈꯤ꯫</w:t>
      </w:r>
    </w:p>
    <w:p w14:paraId="47AC7BEE" w14:textId="77777777" w:rsidR="00F90BDC" w:rsidRDefault="00F90BDC"/>
    <w:p w14:paraId="3F1B285C" w14:textId="77777777" w:rsidR="00F90BDC" w:rsidRDefault="00F90BDC">
      <w:r xmlns:w="http://schemas.openxmlformats.org/wordprocessingml/2006/main">
        <w:t xml:space="preserve">ꯐꯔꯤꯁꯤꯁꯤꯡꯗꯒꯤ </w:t>
      </w:r>
      <w:r xmlns:w="http://schemas.openxmlformats.org/wordprocessingml/2006/main">
        <w:t xml:space="preserve">ꯃꯤꯁꯤꯡ ꯑꯃꯁꯨꯡ ꯑꯣꯐꯤꯁꯥꯔꯁꯤꯡꯒꯥ ꯂꯣꯌꯅꯅꯥ ꯃꯐꯝ ꯑꯗꯨꯗꯥ ꯂꯥꯀꯈꯤ꯫</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ꯑꯊꯣꯏꯕꯥ ꯄꯨꯔꯣꯍꯤꯠꯁꯤꯡ ꯑꯃꯁꯨꯡ ꯐꯔꯤꯁꯤꯁꯤꯡꯅꯥ ꯊꯥꯔꯀꯄꯥ ꯌꯤꯍꯨꯗꯥꯅꯥ ꯌꯤꯁꯨꯕꯨ ꯐꯥꯒꯠꯅꯕꯥ ꯃꯤꯁꯤꯡ, ꯃꯩꯁꯥ ꯑꯃꯁꯨꯡ ꯈꯨꯠꯂꯥꯏꯁꯤꯡꯒꯥ ꯂꯣꯌꯅꯅꯥ ꯂꯥꯀꯈꯤ꯫</w:t>
      </w:r>
    </w:p>
    <w:p w14:paraId="54BAA680" w14:textId="77777777" w:rsidR="00F90BDC" w:rsidRDefault="00F90BDC"/>
    <w:p w14:paraId="179257B1" w14:textId="77777777" w:rsidR="00F90BDC" w:rsidRDefault="00F90BDC">
      <w:r xmlns:w="http://schemas.openxmlformats.org/wordprocessingml/2006/main">
        <w:t xml:space="preserve">1. ꯑꯩꯈꯣꯌꯅꯥ ꯑꯋꯥꯕꯥ ꯑꯃꯁꯨꯡ ꯑꯋꯥ-ꯑꯅꯥꯁꯤꯡ ꯊꯦꯡꯅꯔꯕꯁꯨ ꯑꯩꯈꯣꯌꯒꯤ ꯀꯧꯔꯀꯄꯥ ꯑꯗꯨꯗꯥ ꯊꯥꯖꯕꯥ ꯊꯃꯒꯗꯕꯅꯤ - ꯌꯣꯍꯥꯟ ꯱꯸:꯳꯫</w:t>
      </w:r>
    </w:p>
    <w:p w14:paraId="643AD6F3" w14:textId="77777777" w:rsidR="00F90BDC" w:rsidRDefault="00F90BDC"/>
    <w:p w14:paraId="40550437" w14:textId="77777777" w:rsidR="00F90BDC" w:rsidRDefault="00F90BDC">
      <w:r xmlns:w="http://schemas.openxmlformats.org/wordprocessingml/2006/main">
        <w:t xml:space="preserve">2. ꯌꯤꯁꯨꯅꯥ ꯄꯤꯖ-ꯄꯤꯊꯛ ꯇꯧꯕꯥ ꯃꯇꯃꯗꯥ ꯑꯩꯈꯣꯌꯒꯤ ꯄꯥꯉ꯭ꯒꯜ ꯑꯃꯁꯨꯡ ꯊꯧꯅꯥꯒꯤ ꯑꯔꯣꯏꯕꯥ ꯈꯨꯗꯃꯅꯤ - ꯌꯣꯍꯥꯟ 18:3</w:t>
      </w:r>
    </w:p>
    <w:p w14:paraId="188F86F4" w14:textId="77777777" w:rsidR="00F90BDC" w:rsidRDefault="00F90BDC"/>
    <w:p w14:paraId="5538F15E" w14:textId="77777777" w:rsidR="00F90BDC" w:rsidRDefault="00F90BDC">
      <w:r xmlns:w="http://schemas.openxmlformats.org/wordprocessingml/2006/main">
        <w:t xml:space="preserve">꯱.ꯌꯣꯍꯥꯟ ꯱꯶:꯳꯳ - ? </w:t>
      </w:r>
      <w:r xmlns:w="http://schemas.openxmlformats.org/wordprocessingml/2006/main">
        <w:rPr>
          <w:rFonts w:ascii="맑은 고딕 Semilight" w:hAnsi="맑은 고딕 Semilight"/>
        </w:rPr>
        <w:t xml:space="preserve">쏧 </w:t>
      </w:r>
      <w:r xmlns:w="http://schemas.openxmlformats.org/wordprocessingml/2006/main">
        <w:t xml:space="preserve">ꯅꯉꯣꯟꯗꯥ ꯍꯥꯌꯔꯤꯕꯥ ꯋꯥꯐꯃꯁꯤꯡ ꯑꯁꯤ ꯑꯩꯉꯣꯟꯗꯥ ꯍꯥꯌꯕꯤꯔꯦ, ꯅꯈꯣꯌꯅꯥ ꯑꯩꯉꯣꯟꯗꯥ ꯁꯥꯟꯇꯤ ꯂꯩꯕꯥ ꯉꯝꯅꯕꯥ꯫ ꯃꯥꯂꯦꯝ ꯑꯁꯤꯗꯥ ꯅꯈꯣꯌꯅꯥ ꯑꯋꯥ-ꯑꯅꯥ ꯂꯥꯛꯀꯅꯤ꯫ ꯑꯗꯨꯕꯨ ꯊꯧꯅꯥ ꯍꯥꯞꯄꯤꯌꯨ; ꯑꯩꯅꯥ ꯃꯥꯂꯦꯝ ꯑꯁꯤꯕꯨ ꯃꯥꯏꯊꯤꯕꯥ ꯄꯤꯔꯦ.??</w:t>
      </w:r>
    </w:p>
    <w:p w14:paraId="04907BDE" w14:textId="77777777" w:rsidR="00F90BDC" w:rsidRDefault="00F90BDC"/>
    <w:p w14:paraId="35ECA986" w14:textId="77777777" w:rsidR="00F90BDC" w:rsidRDefault="00F90BDC">
      <w:r xmlns:w="http://schemas.openxmlformats.org/wordprocessingml/2006/main">
        <w:t xml:space="preserve">꯲.ꯔꯣꯃꯤꯌ ꯸:꯳꯱ - ? </w:t>
      </w:r>
      <w:r xmlns:w="http://schemas.openxmlformats.org/wordprocessingml/2006/main">
        <w:rPr>
          <w:rFonts w:ascii="맑은 고딕 Semilight" w:hAnsi="맑은 고딕 Semilight"/>
        </w:rPr>
        <w:t xml:space="preserve">쏻 </w:t>
      </w:r>
      <w:r xmlns:w="http://schemas.openxmlformats.org/wordprocessingml/2006/main">
        <w:t xml:space="preserve">hat ꯑꯗꯨ ꯑꯣꯏꯔꯕꯗꯤ ꯑꯩꯈꯣꯌꯅꯥ ꯋꯥꯐꯃꯁꯤꯡ ꯑꯁꯤ ꯍꯥꯌꯒꯅꯤ? ꯏꯄꯨꯔꯣꯌꯅꯥ ꯑꯩꯈꯣꯌꯒꯤꯗꯃꯛ ꯂꯩꯔꯕꯗꯤ ꯀꯅꯥꯅꯥ ꯑꯩꯈꯣꯌꯒꯤ ꯃꯥꯌꯣꯛꯇꯥ ꯂꯩꯕꯥ ꯉꯃꯒꯅꯤ???</w:t>
      </w:r>
    </w:p>
    <w:p w14:paraId="53304428" w14:textId="77777777" w:rsidR="00F90BDC" w:rsidRDefault="00F90BDC"/>
    <w:p w14:paraId="7DB3A17F" w14:textId="77777777" w:rsidR="00F90BDC" w:rsidRDefault="00F90BDC">
      <w:r xmlns:w="http://schemas.openxmlformats.org/wordprocessingml/2006/main">
        <w:t xml:space="preserve">ꯌꯣꯍꯥꯟ ꯱꯸:꯴ ꯌꯤꯁꯨꯅꯥ ꯃꯍꯥꯛꯀꯤ ꯃꯊꯛꯇꯥ ꯂꯥꯛꯀꯗꯧꯔꯤꯕꯥ ꯋꯥꯐꯝ ꯈꯨꯗꯤꯡꯃꯛ ꯈꯉꯂꯗꯨꯅꯥ ꯃꯈꯣꯌꯗꯥ ꯍꯥꯌꯈꯤ, “ꯅꯈꯣꯌꯅꯥ ꯀꯅꯥꯕꯨ ꯊꯤꯔꯤꯕꯅꯣ?”</w:t>
      </w:r>
    </w:p>
    <w:p w14:paraId="6F4785B6" w14:textId="77777777" w:rsidR="00F90BDC" w:rsidRDefault="00F90BDC"/>
    <w:p w14:paraId="25E18BA2" w14:textId="77777777" w:rsidR="00F90BDC" w:rsidRDefault="00F90BDC">
      <w:r xmlns:w="http://schemas.openxmlformats.org/wordprocessingml/2006/main">
        <w:t xml:space="preserve">ꯌꯤꯁꯨꯅꯥ ꯊꯧꯅꯥ ꯐꯅꯥ ꯃꯍꯥꯀꯄꯨ ꯐꯥꯈꯤꯕꯥ ꯑꯗꯨꯒꯥ ꯃꯥꯌꯣꯛꯅꯈꯤ ꯑꯃꯁꯨꯡ ꯃꯤꯌꯥꯃꯗꯥ ꯍꯪꯈꯤ "ꯅꯈꯣꯌꯅꯥ ꯀꯅꯥꯕꯨ ꯊꯤꯔꯤꯕꯅꯣ?"</w:t>
      </w:r>
    </w:p>
    <w:p w14:paraId="58B68AB6" w14:textId="77777777" w:rsidR="00F90BDC" w:rsidRDefault="00F90BDC"/>
    <w:p w14:paraId="6DF43F2E" w14:textId="77777777" w:rsidR="00F90BDC" w:rsidRDefault="00F90BDC">
      <w:r xmlns:w="http://schemas.openxmlformats.org/wordprocessingml/2006/main">
        <w:t xml:space="preserve">1. ꯑꯋꯥꯕꯥ ꯇꯥꯔꯕꯥ ꯃꯇꯃꯗꯥ ꯌꯤꯁꯨꯅꯥ ꯑꯆꯧꯕꯥ ꯊꯧꯅꯥ ꯎꯠꯈꯤ꯫</w:t>
      </w:r>
    </w:p>
    <w:p w14:paraId="4E28CA76" w14:textId="77777777" w:rsidR="00F90BDC" w:rsidRDefault="00F90BDC"/>
    <w:p w14:paraId="0DEBE95C" w14:textId="77777777" w:rsidR="00F90BDC" w:rsidRDefault="00F90BDC">
      <w:r xmlns:w="http://schemas.openxmlformats.org/wordprocessingml/2006/main">
        <w:t xml:space="preserve">2. ꯊꯧꯅꯥ ꯐꯕꯥ ꯑꯃꯁꯨꯡ ꯏꯁ꯭ꯕꯔꯗꯥ ꯊꯥꯖꯕꯥ ꯌꯤꯁꯨꯒꯤ ꯈꯨꯗꯃꯗꯒꯤ ꯑꯩꯈꯣꯌꯅꯥ ꯇꯃꯖꯕꯥ ꯌꯥꯏ꯫</w:t>
      </w:r>
    </w:p>
    <w:p w14:paraId="2E6435C1" w14:textId="77777777" w:rsidR="00F90BDC" w:rsidRDefault="00F90BDC"/>
    <w:p w14:paraId="556F03F4"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꯳:꯵-꯶ - "ꯅꯍꯥꯛꯀꯤ ꯄꯨꯟꯁꯤꯕꯨ ꯁꯦꯜ-ꯊꯨꯃꯒꯤ ꯅꯨꯡꯁꯤꯕꯗꯒꯤ ꯅꯥꯟꯊꯣꯀꯎ, ꯑꯃꯁꯨꯡ ꯅꯍꯥꯛꯀꯤ ꯂꯩꯔꯤꯕꯥ ꯄꯣꯠꯁꯤꯡ ꯑꯗꯨꯗꯥ ꯅꯨꯡꯉꯥꯏꯅꯥ ꯂꯩꯌꯨ, ꯃꯔꯃꯗꯤ ꯃꯍꯥꯛꯅꯥ ꯍꯥꯌꯈꯤ, ? 쏧 ꯅꯍꯥꯀꯄꯨ ꯀꯩꯗꯧꯉꯩꯗꯁꯨ ꯊꯥꯗꯣꯛꯂꯣꯏ ꯅꯠꯔꯒꯥ </w:t>
      </w:r>
      <w:r xmlns:w="http://schemas.openxmlformats.org/wordprocessingml/2006/main">
        <w:rPr>
          <w:rFonts w:ascii="맑은 고딕 Semilight" w:hAnsi="맑은 고딕 Semilight"/>
        </w:rPr>
        <w:t xml:space="preserve">ꯊꯥꯗꯣꯛꯂꯣꯏ꯫ </w:t>
      </w:r>
      <w:r xmlns:w="http://schemas.openxmlformats.org/wordprocessingml/2006/main">
        <w:t xml:space="preserve">??ꯃꯔꯝ ꯑꯗꯨꯅꯥ ꯑꯩꯈꯣꯌꯅꯥ ꯊꯥꯖꯕꯥ ꯊꯃꯗꯨꯅꯥ ꯍꯥꯌꯕꯥ ꯉꯃꯒꯅꯤ, ? </w:t>
      </w:r>
      <w:r xmlns:w="http://schemas.openxmlformats.org/wordprocessingml/2006/main">
        <w:rPr>
          <w:rFonts w:ascii="맑은 고딕 Semilight" w:hAnsi="맑은 고딕 Semilight"/>
        </w:rPr>
        <w:t xml:space="preserve">쏷 </w:t>
      </w:r>
      <w:r xmlns:w="http://schemas.openxmlformats.org/wordprocessingml/2006/main">
        <w:t xml:space="preserve">he Lord is my helper;ꯑꯩꯅꯥ ꯀꯤꯔꯣꯏ;ꯃꯤꯑꯣꯏꯕꯅꯥ ꯑꯩꯕꯨ ꯀꯔꯤ ꯇꯧꯕꯥ ꯉꯃꯒꯅꯤ???</w:t>
      </w:r>
    </w:p>
    <w:p w14:paraId="65F67641" w14:textId="77777777" w:rsidR="00F90BDC" w:rsidRDefault="00F90BDC"/>
    <w:p w14:paraId="3B238124" w14:textId="77777777" w:rsidR="00F90BDC" w:rsidRDefault="00F90BDC">
      <w:r xmlns:w="http://schemas.openxmlformats.org/wordprocessingml/2006/main">
        <w:t xml:space="preserve">ꯌꯣꯍꯥꯟ ꯱꯸:꯵ ꯃꯈꯣꯌꯅꯥ ꯃꯍꯥꯀꯄꯨ ꯅꯥꯖꯔꯦꯠꯀꯤ ꯌꯤꯁꯨ ꯍꯥꯌꯅꯥ ꯄꯥꯎꯈꯨꯝ ꯄꯤꯈꯤ꯫ ꯌꯤꯁꯨꯅꯥ ꯃꯈꯣꯌꯗꯥ ꯍꯥꯌꯔꯝꯃꯤ, “ꯑꯩꯅꯥ ꯃꯍꯥꯛꯅꯤ꯫” ꯃꯍꯥꯀꯄꯨ ꯊꯥꯗꯣꯀꯄꯤꯔꯝꯕꯥ ꯌꯤꯍꯨꯗꯥꯁꯨ ꯃꯈꯣꯌꯒꯥ ꯂꯣꯌꯅꯅꯥ ꯂꯦꯞꯂꯝꯃꯤ꯫</w:t>
      </w:r>
    </w:p>
    <w:p w14:paraId="5C1E20A3" w14:textId="77777777" w:rsidR="00F90BDC" w:rsidRDefault="00F90BDC"/>
    <w:p w14:paraId="0AD6EFE6" w14:textId="77777777" w:rsidR="00F90BDC" w:rsidRDefault="00F90BDC">
      <w:r xmlns:w="http://schemas.openxmlformats.org/wordprocessingml/2006/main">
        <w:t xml:space="preserve">ꯌꯣꯍꯥꯟ ꯱꯸:꯵ ꯗꯥ ꯌꯥꯑꯣꯔꯤꯕꯥ ꯋꯥꯍꯩ ꯄꯔꯦꯡ ꯑꯁꯤꯅꯥ ꯑꯙꯤꯀꯥꯔꯁꯤꯡꯅꯥ ꯂꯧꯁꯤꯟꯅꯕꯥ ꯂꯥꯀꯈꯤꯕꯥ ꯑꯗꯨ ꯅꯥꯖꯔꯦꯠꯀꯤ ꯌꯤꯁꯨꯅꯤ ꯑꯃꯁꯨꯡ ꯌꯤꯍꯨꯗꯥꯁꯨ ꯃꯈꯣꯌꯒꯥ ꯂꯣꯌꯅꯅꯥ ꯂꯩꯔꯃꯏ ꯍꯥꯌꯕꯁꯤ ꯐꯣꯡꯗꯣꯀꯏ꯫</w:t>
      </w:r>
    </w:p>
    <w:p w14:paraId="72BE067F" w14:textId="77777777" w:rsidR="00F90BDC" w:rsidRDefault="00F90BDC"/>
    <w:p w14:paraId="7F0C1BF6" w14:textId="77777777" w:rsidR="00F90BDC" w:rsidRDefault="00F90BDC">
      <w:r xmlns:w="http://schemas.openxmlformats.org/wordprocessingml/2006/main">
        <w:t xml:space="preserve">꯱: ꯑꯔꯥꯟ ꯈꯨꯕꯃꯒꯤꯗꯃꯛ ꯑꯩꯈꯣꯌꯅꯥ ꯊꯥꯖꯕꯥ ꯌꯥꯕꯥ ꯌꯤꯁꯨ ꯈꯛꯇꯅꯤ ꯑꯃꯁꯨꯡ ꯌꯤꯍꯨꯗꯥꯅꯥ ꯑꯩꯈꯣꯌꯒꯤ ꯏꯁꯥꯒꯤ ꯑꯣꯏꯕꯥ ꯊꯋꯥꯌ ꯊꯥꯗꯣꯀꯄꯒꯤ ꯅꯤꯡꯁꯤꯡꯕꯥ ꯑꯃꯥ ꯑꯣꯏꯔꯝꯃꯤ꯫</w:t>
      </w:r>
    </w:p>
    <w:p w14:paraId="0E99A6E1" w14:textId="77777777" w:rsidR="00F90BDC" w:rsidRDefault="00F90BDC"/>
    <w:p w14:paraId="37A3B89E" w14:textId="77777777" w:rsidR="00F90BDC" w:rsidRDefault="00F90BDC">
      <w:r xmlns:w="http://schemas.openxmlformats.org/wordprocessingml/2006/main">
        <w:t xml:space="preserve">꯲: ꯌꯤꯁꯨꯅꯥ ꯃꯍꯥꯛꯀꯤ ꯈ꯭ꯕꯥꯏꯗꯒꯤ ꯅꯛꯅꯕꯥ ꯃꯤꯁꯤꯡꯅꯥ ꯊꯥꯗꯣꯀꯄꯤꯔꯕꯁꯨ ꯃꯍꯥꯛꯀꯤ ꯃꯤꯁꯅꯗꯥ ꯑꯆꯨꯝꯕꯥ ꯂꯦꯄꯈꯤ꯫</w:t>
      </w:r>
    </w:p>
    <w:p w14:paraId="1EEE45B0" w14:textId="77777777" w:rsidR="00F90BDC" w:rsidRDefault="00F90BDC"/>
    <w:p w14:paraId="35F444EF" w14:textId="77777777" w:rsidR="00F90BDC" w:rsidRDefault="00F90BDC">
      <w:r xmlns:w="http://schemas.openxmlformats.org/wordprocessingml/2006/main">
        <w:t xml:space="preserve">꯱: ꯏꯁꯥꯏꯌꯥ ꯵꯳:꯵-꯶ "ꯑꯗꯨꯕꯨ ꯃꯍꯥꯛ ꯑꯩꯈꯣꯌꯒꯤ ꯑꯔꯥꯟ ꯈꯨꯕꯃꯒꯤꯗꯃꯛ ꯍꯨꯔꯥꯅꯈꯤ, ꯑꯩꯈꯣꯌꯒꯤ ꯑꯔꯥꯅꯕꯁꯤꯡꯒꯤꯗꯃꯛ ꯃꯍꯥꯀꯄꯨ ꯁꯣꯀꯈꯤ; ꯑꯩꯈꯣꯌꯗꯥ ꯁꯥꯟꯇꯤ ꯄꯨꯔꯀꯈꯤꯕꯥ ꯆꯩꯔꯥꯛ ꯑꯗꯨ ꯃꯍꯥꯛꯀꯤ ꯃꯊꯛꯇꯥ ꯂꯩꯈꯤ, ꯃꯍꯥꯛꯀꯤ ꯑꯁꯣꯀꯄꯥ ꯑꯗꯨꯅꯥ ꯑꯩꯈꯣꯌ ꯐꯒꯠꯂꯀꯈꯤ꯫ ꯑꯩꯈꯣꯌ ꯄꯨꯝꯅꯃꯛ ꯉꯥꯒꯨꯝꯅꯥ ꯆꯠꯈ꯭ꯔꯦ꯫" ꯂꯥꯟꯅꯥ ꯂꯃꯖꯤꯡꯗꯨꯅꯥ ꯑꯩꯈꯣꯌ ꯈꯨꯗꯤꯡꯃꯛ ꯑꯩꯈꯣꯌꯒꯤ ꯂꯝꯕꯤꯗꯥ ꯂꯥꯛꯂꯦ, ꯑꯃꯁꯨꯡ ꯏꯕꯨꯡꯉꯣꯅꯥ ꯑꯩꯈꯣꯌ ꯄꯨꯝꯅꯃꯛꯀꯤ ꯑꯔꯥꯅꯕꯥ ꯑꯗꯨ ꯃꯍꯥꯛꯀꯤ ꯃꯊꯛꯇꯥ ꯊꯝꯕꯤꯔꯦ꯫”</w:t>
      </w:r>
    </w:p>
    <w:p w14:paraId="7705500D" w14:textId="77777777" w:rsidR="00F90BDC" w:rsidRDefault="00F90BDC"/>
    <w:p w14:paraId="21DCEAA6" w14:textId="77777777" w:rsidR="00F90BDC" w:rsidRDefault="00F90BDC">
      <w:r xmlns:w="http://schemas.openxmlformats.org/wordprocessingml/2006/main">
        <w:t xml:space="preserve">꯲: ꯃꯥꯠꯊꯤ ꯲꯶:꯴꯷-꯵꯰ "ꯃꯍꯥꯛꯅꯥ ꯋꯥ ꯉꯥꯡꯂꯤꯉꯩꯗꯥ ꯇꯔꯥꯅꯤꯄꯥꯂꯒꯤ ꯃꯅꯨꯡꯗꯥ ꯑꯃꯥ ꯑꯣꯏꯔꯤꯕꯥ ꯌꯤꯍꯨꯗꯥ ꯂꯥꯀꯈꯤ꯫ ꯃꯍꯥꯛꯀꯥ ꯂꯣꯌꯅꯅꯥ ꯑꯆꯧꯕꯥ ꯄꯨꯔꯣꯍꯤꯠꯁꯤꯡ ꯑꯃꯁꯨꯡ ꯃꯤꯌꯥꯃꯒꯤ ꯑꯍꯂꯁꯤꯡꯗꯒꯤ ꯊꯥꯔꯀꯄꯥ ꯂꯥꯟꯃꯤꯁꯤꯡ ꯑꯃꯁꯨꯡ ꯂꯥꯟꯗꯥꯕꯥ ꯌꯥꯕꯥ ꯑꯆꯧꯕꯥ ꯃꯤꯌꯥꯝ ꯑꯃꯥ ꯂꯥꯀꯈꯤ꯫ ꯍꯧꯖꯤꯛ ꯃꯤꯁꯤꯡ꯫ betrayer had arranged a signal with them: ? </w:t>
      </w:r>
      <w:r xmlns:w="http://schemas.openxmlformats.org/wordprocessingml/2006/main">
        <w:rPr>
          <w:rFonts w:ascii="맑은 고딕 Semilight" w:hAnsi="맑은 고딕 Semilight"/>
        </w:rPr>
        <w:t xml:space="preserve">쏷 </w:t>
      </w:r>
      <w:r xmlns:w="http://schemas.openxmlformats.org/wordprocessingml/2006/main">
        <w:t xml:space="preserve">he </w:t>
      </w:r>
      <w:r xmlns:w="http://schemas.openxmlformats.org/wordprocessingml/2006/main">
        <w:rPr>
          <w:rFonts w:ascii="맑은 고딕 Semilight" w:hAnsi="맑은 고딕 Semilight"/>
        </w:rPr>
        <w:t xml:space="preserve">one </w:t>
      </w:r>
      <w:r xmlns:w="http://schemas.openxmlformats.org/wordprocessingml/2006/main">
        <w:rPr>
          <w:rFonts w:ascii="맑은 고딕 Semilight" w:hAnsi="맑은 고딕 Semilight"/>
        </w:rPr>
        <w:t xml:space="preserve">I </w:t>
      </w:r>
      <w:r xmlns:w="http://schemas.openxmlformats.org/wordprocessingml/2006/main">
        <w:t xml:space="preserve">kiss is the man </w:t>
      </w:r>
      <w:r xmlns:w="http://schemas.openxmlformats.org/wordprocessingml/2006/main">
        <w:t xml:space="preserve">; </w:t>
      </w:r>
      <w:r xmlns:w="http://schemas.openxmlformats.org/wordprocessingml/2006/main">
        <w:t xml:space="preserve">what you came for, friend.??ꯃꯗꯨꯒꯤ ꯃꯇꯨꯡꯗꯥ ꯃꯤꯁꯤꯡ ꯑꯗꯨꯅꯥ ꯃꯥꯡꯂꯣꯃꯗꯥ ꯆꯪꯁꯤꯜꯂꯒꯥ ꯌꯤꯁꯨꯕꯨ ꯂꯧꯁꯤꯟꯗꯨꯅꯥ ꯃꯍꯥꯀꯄꯨ ꯐꯥꯈꯤ꯫"</w:t>
      </w:r>
    </w:p>
    <w:p w14:paraId="3322B9BF" w14:textId="77777777" w:rsidR="00F90BDC" w:rsidRDefault="00F90BDC"/>
    <w:p w14:paraId="563CAD40" w14:textId="77777777" w:rsidR="00F90BDC" w:rsidRDefault="00F90BDC">
      <w:r xmlns:w="http://schemas.openxmlformats.org/wordprocessingml/2006/main">
        <w:t xml:space="preserve">ꯌꯣꯍꯥꯟ ꯱꯸:꯶ ꯃꯍꯥꯛꯅꯥ ꯃꯈꯣꯌꯗꯥ, “ꯑꯩꯅꯥ ꯃꯍꯥꯛꯅꯤ” ꯍꯥꯌꯔꯀꯄꯥ ꯃꯇꯃꯗꯥ ꯃꯈꯣꯌꯅꯥ ꯇꯨꯡꯗꯥ ꯆꯠꯇꯨꯅꯥ ꯃꯥꯂꯦꯃꯗꯥ ꯊꯨꯡꯂꯈꯤ꯫</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ꯃꯍꯥꯀꯄꯨ ꯂꯧꯁꯤꯟꯅꯕꯥ ꯍꯣꯠꯅꯔꯤꯕꯥ ꯃꯤꯁꯤꯡꯒꯤ ꯀꯥꯡꯂꯨꯞ ꯑꯗꯨꯗꯥ ꯃꯁꯥꯃꯀꯄꯨ ꯂꯥꯑꯣꯊꯣꯀꯈꯤ, ꯑꯃꯁꯨꯡ ꯃꯈꯣꯌꯅꯥ ꯑꯀꯤꯕꯥ ꯄꯣꯀꯈꯤꯕꯅꯥ ꯃꯔꯝ ꯑꯣꯏꯗꯨꯅꯥ ꯃꯈꯣꯌꯅꯥ ꯃꯥꯂꯦꯃꯗꯥ ꯊꯨꯡꯂꯈꯤ꯫</w:t>
      </w:r>
    </w:p>
    <w:p w14:paraId="1467E01A" w14:textId="77777777" w:rsidR="00F90BDC" w:rsidRDefault="00F90BDC"/>
    <w:p w14:paraId="700CF240" w14:textId="77777777" w:rsidR="00F90BDC" w:rsidRDefault="00F90BDC">
      <w:r xmlns:w="http://schemas.openxmlformats.org/wordprocessingml/2006/main">
        <w:t xml:space="preserve">1. ꯌꯤꯁꯨꯒꯤ ꯑꯙꯤꯀꯥꯔ ꯑꯃꯁꯨꯡ ꯁꯛꯇꯤ ꯑꯁꯤ ꯑꯩꯈꯣꯌꯅꯥ ꯂꯧꯁꯤꯅꯕꯒꯤ ꯃꯊꯛꯇꯥ ꯂꯩ ꯑꯃꯁꯨꯡ ꯑꯩꯈꯣꯌꯕꯨ ꯃꯍꯥꯀꯄꯨ ꯌꯥꯝꯅꯥ ꯉꯀꯍꯅꯒꯗꯕꯅꯤ꯫</w:t>
      </w:r>
    </w:p>
    <w:p w14:paraId="3BB672EB" w14:textId="77777777" w:rsidR="00F90BDC" w:rsidRDefault="00F90BDC"/>
    <w:p w14:paraId="616369FA" w14:textId="77777777" w:rsidR="00F90BDC" w:rsidRDefault="00F90BDC">
      <w:r xmlns:w="http://schemas.openxmlformats.org/wordprocessingml/2006/main">
        <w:t xml:space="preserve">2. ꯌꯤꯁꯨꯗꯥ ꯑꯩꯈꯣꯌꯒꯤ ꯔꯤꯑꯦꯛꯁꯟ ꯑꯁꯤ ꯏꯀꯥꯏ ꯈꯨꯝꯅꯕꯥ ꯑꯃꯁꯨꯡ ꯏꯀꯥꯏ ꯈꯨꯝꯅꯕꯥ ꯎꯠꯄꯥ ꯑꯣꯏꯒꯗꯕꯅꯤ꯫</w:t>
      </w:r>
    </w:p>
    <w:p w14:paraId="3DE57609" w14:textId="77777777" w:rsidR="00F90BDC" w:rsidRDefault="00F90BDC"/>
    <w:p w14:paraId="26EE056C" w14:textId="77777777" w:rsidR="00F90BDC" w:rsidRDefault="00F90BDC">
      <w:r xmlns:w="http://schemas.openxmlformats.org/wordprocessingml/2006/main">
        <w:t xml:space="preserve">꯱.ꯏꯁꯥꯏꯌꯥ ꯶:꯱-꯵ - ꯏꯕꯨꯡꯉꯣ ꯃꯍꯥꯛꯀꯤ ꯃꯁꯛ ꯑꯃꯁꯨꯡ ꯄꯥꯉ꯭ꯒꯂꯒꯤ ꯃꯔꯃꯗꯥ ꯏꯁꯥꯏꯌꯥꯅꯥ ꯌꯦꯡꯁꯤꯅꯕꯤꯕꯥ꯫</w:t>
      </w:r>
    </w:p>
    <w:p w14:paraId="1452C506" w14:textId="77777777" w:rsidR="00F90BDC" w:rsidRDefault="00F90BDC"/>
    <w:p w14:paraId="465D20EA" w14:textId="77777777" w:rsidR="00F90BDC" w:rsidRDefault="00F90BDC">
      <w:r xmlns:w="http://schemas.openxmlformats.org/wordprocessingml/2006/main">
        <w:t xml:space="preserve">2. ꯐꯣꯡꯗꯣꯀꯄꯤꯕꯥ ꯱:꯱꯷-꯱꯸ - ꯃꯁꯛ ꯊꯣꯀꯄꯥ ꯌꯤꯁꯨ ꯑꯃꯁꯨꯡ ꯄꯥꯈꯣꯅꯆꯠꯄꯥ ꯌꯣꯍꯥꯅꯒꯤ ꯄꯥꯎꯈꯨꯝ꯫</w:t>
      </w:r>
    </w:p>
    <w:p w14:paraId="7DC49183" w14:textId="77777777" w:rsidR="00F90BDC" w:rsidRDefault="00F90BDC"/>
    <w:p w14:paraId="790F4CFE" w14:textId="77777777" w:rsidR="00F90BDC" w:rsidRDefault="00F90BDC">
      <w:r xmlns:w="http://schemas.openxmlformats.org/wordprocessingml/2006/main">
        <w:t xml:space="preserve">ꯌꯣꯍꯥꯟ ꯱꯸:꯷ ꯑꯗꯨꯗꯒꯤ ꯃꯍꯥꯛꯅꯥ ꯃꯈꯣꯌꯗꯥ ꯑꯃꯨꯛ ꯍꯟꯅꯥ ꯍꯪꯈꯤ, “ꯅꯈꯣꯌꯅꯥ ꯀꯅꯥꯕꯨ ꯊꯤꯔꯤꯕꯅꯣ?” ꯃꯈꯣꯌꯅꯥ ꯍꯥꯌꯈꯤ, “ꯅꯥꯖꯔꯦꯠꯀꯤ ꯌꯤꯁꯨ꯫”</w:t>
      </w:r>
    </w:p>
    <w:p w14:paraId="5B099698" w14:textId="77777777" w:rsidR="00F90BDC" w:rsidRDefault="00F90BDC"/>
    <w:p w14:paraId="19E33BD5" w14:textId="77777777" w:rsidR="00F90BDC" w:rsidRDefault="00F90BDC">
      <w:r xmlns:w="http://schemas.openxmlformats.org/wordprocessingml/2006/main">
        <w:t xml:space="preserve">ꯔꯣꯃꯒꯤ ꯂꯥꯟꯃꯤꯁꯤꯡꯅꯥ ꯃꯈꯣꯌꯅꯥ ꯊꯤꯔꯤꯕꯥ ꯁꯤꯁ꯭ꯌꯁꯤꯡꯗꯥ ꯍꯪꯈꯤ, ꯑꯗꯨꯒꯥ ꯁꯤꯁ꯭ꯌꯁꯤꯡꯅꯥ ꯃꯈꯣꯌꯅꯥ ꯅꯥꯖꯔꯦꯠꯀꯤ ꯌꯤꯁꯨꯕꯨ ꯊꯤꯔꯤ ꯍꯥꯌꯅꯥ ꯄꯥꯎꯈꯨꯝ ꯄꯤꯈꯤ꯫</w:t>
      </w:r>
    </w:p>
    <w:p w14:paraId="3D7B2276" w14:textId="77777777" w:rsidR="00F90BDC" w:rsidRDefault="00F90BDC"/>
    <w:p w14:paraId="37E5D8AB" w14:textId="77777777" w:rsidR="00F90BDC" w:rsidRDefault="00F90BDC">
      <w:r xmlns:w="http://schemas.openxmlformats.org/wordprocessingml/2006/main">
        <w:t xml:space="preserve">1. "ꯑꯩꯈꯣꯌꯒꯤꯗꯃꯛ ꯏꯄꯨꯔꯣꯌꯒꯤ ꯊꯧꯔꯥꯡ: ꯌꯤꯁꯨꯗꯥ ꯊꯥꯖꯕꯥ"꯫</w:t>
      </w:r>
    </w:p>
    <w:p w14:paraId="07B5DCC2" w14:textId="77777777" w:rsidR="00F90BDC" w:rsidRDefault="00F90BDC"/>
    <w:p w14:paraId="66E2C0A3" w14:textId="77777777" w:rsidR="00F90BDC" w:rsidRDefault="00F90BDC">
      <w:r xmlns:w="http://schemas.openxmlformats.org/wordprocessingml/2006/main">
        <w:t xml:space="preserve">2. "ꯊꯥꯖꯕꯒꯤ ꯁꯛꯇꯤ: ꯅꯥꯖꯔꯦꯠꯀꯤ ꯌꯤꯁꯨ"꯫</w:t>
      </w:r>
    </w:p>
    <w:p w14:paraId="240515F7" w14:textId="77777777" w:rsidR="00F90BDC" w:rsidRDefault="00F90BDC"/>
    <w:p w14:paraId="72287C05" w14:textId="77777777" w:rsidR="00F90BDC" w:rsidRDefault="00F90BDC">
      <w:r xmlns:w="http://schemas.openxmlformats.org/wordprocessingml/2006/main">
        <w:t xml:space="preserve">꯱.ꯐꯤꯂꯤꯄꯤꯌ ꯲:꯵-꯱꯱</w:t>
      </w:r>
    </w:p>
    <w:p w14:paraId="162ABD1C" w14:textId="77777777" w:rsidR="00F90BDC" w:rsidRDefault="00F90BDC"/>
    <w:p w14:paraId="00A5A73A" w14:textId="77777777" w:rsidR="00F90BDC" w:rsidRDefault="00F90BDC">
      <w:r xmlns:w="http://schemas.openxmlformats.org/wordprocessingml/2006/main">
        <w:t xml:space="preserve">꯲.ꯃꯥꯠꯊꯤ ꯱꯱:꯲꯸-꯳꯰ꯗꯥ ꯌꯥꯑꯣꯔꯤ꯫</w:t>
      </w:r>
    </w:p>
    <w:p w14:paraId="6E0D1D8E" w14:textId="77777777" w:rsidR="00F90BDC" w:rsidRDefault="00F90BDC"/>
    <w:p w14:paraId="0833C75A" w14:textId="77777777" w:rsidR="00F90BDC" w:rsidRDefault="00F90BDC">
      <w:r xmlns:w="http://schemas.openxmlformats.org/wordprocessingml/2006/main">
        <w:t xml:space="preserve">ꯌꯣꯍꯥꯟ ꯱꯸:꯸ ꯌꯤꯁꯨꯅꯥ ꯄꯥꯎꯈꯨꯝ ꯄꯤꯔꯀꯈꯤ, “ꯑꯩꯅꯥ ꯅꯈꯣꯌꯗꯥ ꯍꯥꯌꯈ꯭ꯔꯦ ꯃꯗꯨꯗꯤ ꯑꯩ ꯃꯍꯥꯛꯅꯤ, ꯃꯔꯝ ꯑꯗꯨꯅꯥ ꯅꯈꯣꯌꯅꯥ ꯑꯩꯕꯨ ꯊꯤꯔꯕꯗꯤ ꯃꯈꯣꯌꯁꯤꯡ ꯑꯁꯤ ꯃꯈꯣꯌꯒꯤ ꯂꯝꯕꯤꯗꯥ ꯆꯠꯂꯨ꯫</w:t>
      </w:r>
    </w:p>
    <w:p w14:paraId="457382F7" w14:textId="77777777" w:rsidR="00F90BDC" w:rsidRDefault="00F90BDC"/>
    <w:p w14:paraId="7B740B34" w14:textId="77777777" w:rsidR="00F90BDC" w:rsidRDefault="00F90BDC">
      <w:r xmlns:w="http://schemas.openxmlformats.org/wordprocessingml/2006/main">
        <w:t xml:space="preserve">ꯌꯤꯁꯨꯅꯥ ꯃꯍꯥꯛꯀꯤ ꯁꯤꯁ꯭ꯌꯁꯤꯡꯕꯨ ꯉꯥꯀꯄꯤꯗꯨꯅꯥ ꯃꯍꯥꯛꯀꯤ ꯁꯛꯇꯤ ꯑꯃꯁꯨꯡ ꯅꯨꯡꯁꯤꯕꯥ ꯑꯗꯨ ꯎꯠꯂꯤ꯫</w:t>
      </w:r>
    </w:p>
    <w:p w14:paraId="2DDEC30D" w14:textId="77777777" w:rsidR="00F90BDC" w:rsidRDefault="00F90BDC"/>
    <w:p w14:paraId="55ED989F" w14:textId="77777777" w:rsidR="00F90BDC" w:rsidRDefault="00F90BDC">
      <w:r xmlns:w="http://schemas.openxmlformats.org/wordprocessingml/2006/main">
        <w:t xml:space="preserve">꯱: ꯑꯩꯈꯣꯌꯅꯥ ꯑꯇꯣꯞꯄꯒꯤꯗꯃꯛ ꯀꯠꯊꯣꯀꯄꯥ ꯌꯥꯕꯥ ꯃꯇꯃꯗꯥ ꯑꯆꯨꯝꯕꯥ ꯅꯨꯡꯁꯤꯕꯒꯤ ꯁꯛꯇꯤ ꯑꯗꯨ ꯌꯤꯁꯨꯅꯥ ꯎꯠꯂꯤ꯫</w:t>
      </w:r>
    </w:p>
    <w:p w14:paraId="1704EFDE" w14:textId="77777777" w:rsidR="00F90BDC" w:rsidRDefault="00F90BDC"/>
    <w:p w14:paraId="3372E4E7" w14:textId="77777777" w:rsidR="00F90BDC" w:rsidRDefault="00F90BDC">
      <w:r xmlns:w="http://schemas.openxmlformats.org/wordprocessingml/2006/main">
        <w:t xml:space="preserve">꯲: ꯌꯤꯁꯨꯅꯥ ꯃꯍꯥꯛꯀꯤ ꯅꯛꯅꯕꯥ ꯃꯤꯁꯤꯡꯕꯨ ꯉꯥꯀꯄꯤꯗꯨꯅꯥ ꯃꯍꯥꯛꯀꯤ ꯂꯃꯆꯠꯀꯤ ꯄꯥꯉ꯭ꯒꯜ ꯑꯗꯨ ꯐꯣꯡꯗꯣꯀꯏ꯫</w:t>
      </w:r>
    </w:p>
    <w:p w14:paraId="59C42FCF" w14:textId="77777777" w:rsidR="00F90BDC" w:rsidRDefault="00F90BDC"/>
    <w:p w14:paraId="566AF363" w14:textId="77777777" w:rsidR="00F90BDC" w:rsidRDefault="00F90BDC">
      <w:r xmlns:w="http://schemas.openxmlformats.org/wordprocessingml/2006/main">
        <w:t xml:space="preserve">꯱: ꯃꯥꯔꯛ ꯱꯲:꯳꯰-꯳꯱ - "ꯑꯗꯨꯒꯥ ꯅꯍꯥꯛꯅꯥ ꯅꯍꯥꯛꯀꯤ ꯏꯁ꯭ꯕꯔ ꯏꯕꯨꯡꯉꯣꯕꯨ ꯅꯍꯥꯛꯀꯤ ꯊꯝꯃꯣꯌ ꯄꯨꯝꯅꯃꯛꯅꯥ, ꯅꯍꯥꯛꯀꯤ ꯊꯋꯥꯌ ꯄꯨꯝꯅꯃꯛꯅꯥ, ꯅꯍꯥꯛꯀꯤ ꯋꯥꯈꯜ ꯄꯨꯝꯅꯃꯛꯅꯥ ꯑꯃꯁꯨꯡ ꯅꯍꯥꯛꯀꯤ ꯄꯥꯉ꯭ꯒꯜ ꯄꯨꯝꯅꯃꯛꯅꯥ ꯅꯨꯡꯁꯤꯒꯗꯕꯅꯤ꯫ ꯃꯁꯤ ꯑꯍꯥꯅꯕꯥ ꯌꯥꯊꯪꯅꯤ꯫ ꯑꯗꯨꯒꯥ ꯑꯅꯤꯁꯨꯕꯅꯤ꯫" ꯑꯁꯤꯒꯨꯝꯅꯥ, ꯅꯍꯥꯛꯅꯥ ꯅꯍꯥꯛꯀꯤ ꯌꯨꯃꯂꯣꯟꯅꯕꯕꯨ ꯅꯍꯥꯛꯀꯤ ꯅꯁꯥꯒꯨꯝꯅꯥ ꯅꯨꯡꯁꯤꯖꯧ, ꯃꯁꯤꯗꯒꯤ ꯍꯦꯟꯅꯥ ꯆꯥꯎꯕꯥ ꯑꯇꯣꯞꯄꯥ ꯌꯥꯊꯪ ꯑꯃꯠꯇꯥ ꯂꯩꯇꯦ꯫"</w:t>
      </w:r>
    </w:p>
    <w:p w14:paraId="6007F8FA" w14:textId="77777777" w:rsidR="00F90BDC" w:rsidRDefault="00F90BDC"/>
    <w:p w14:paraId="2CE76AC2" w14:textId="77777777" w:rsidR="00F90BDC" w:rsidRDefault="00F90BDC">
      <w:r xmlns:w="http://schemas.openxmlformats.org/wordprocessingml/2006/main">
        <w:t xml:space="preserve">꯲: ꯔꯣꯃꯤꯌ ꯱꯲:꯱꯰ - "ꯃꯔꯨꯞ ꯑꯣꯏꯅꯥ ꯅꯨꯡꯁꯤꯅꯅꯥ ꯑꯃꯒꯥ ꯑꯃꯒꯥ ꯅꯨꯡꯁꯤꯅꯅꯥ ꯂꯩꯃꯤꯟꯅꯧ; ꯏꯀꯥꯏ ꯈꯨꯝꯅꯅꯥ ꯑꯃꯅꯥ ꯑꯃꯕꯨ ꯍꯦꯟꯅꯥ ꯅꯨꯡꯁꯤꯖꯧ꯫"</w:t>
      </w:r>
    </w:p>
    <w:p w14:paraId="44F76972" w14:textId="77777777" w:rsidR="00F90BDC" w:rsidRDefault="00F90BDC"/>
    <w:p w14:paraId="62951381" w14:textId="77777777" w:rsidR="00F90BDC" w:rsidRDefault="00F90BDC">
      <w:r xmlns:w="http://schemas.openxmlformats.org/wordprocessingml/2006/main">
        <w:t xml:space="preserve">ꯌꯣꯍꯥꯟ ꯱꯸:꯹ ꯃꯍꯥꯛꯅꯥ ꯍꯥꯌꯈꯤꯕꯥ ꯋꯥꯐꯝ ꯑꯗꯨ ꯃꯄꯨꯡ ꯐꯥꯍꯟꯅꯕꯥ, “ꯅꯍꯥꯛꯅꯥ ꯑꯩꯉꯣꯟꯗꯥ ꯄꯤꯕꯤꯔꯀꯈꯤꯕꯁꯤꯡ ꯑꯗꯨꯒꯤ ꯃꯔꯃꯗꯥ ꯑꯩꯅꯥ ꯑꯃꯠꯇꯥ ꯃꯥꯉꯈꯤꯗꯦ꯫”</w:t>
      </w:r>
    </w:p>
    <w:p w14:paraId="0C1A1495" w14:textId="77777777" w:rsidR="00F90BDC" w:rsidRDefault="00F90BDC"/>
    <w:p w14:paraId="5F944E00" w14:textId="77777777" w:rsidR="00F90BDC" w:rsidRDefault="00F90BDC">
      <w:r xmlns:w="http://schemas.openxmlformats.org/wordprocessingml/2006/main">
        <w:t xml:space="preserve">ꯌꯤꯁꯨꯅꯥ ꯍꯥꯌ ꯃꯗꯨꯗꯤ ꯏꯄꯨꯔꯣꯌꯅꯥ ꯃꯍꯥꯀꯄꯨ ꯄꯤꯕꯤꯔꯝꯕꯥ ꯇꯨꯡꯏꯅꯕꯁꯤꯡ ꯑꯗꯨꯒꯤ ꯃꯅꯨꯡꯗꯥ ꯑꯃꯠꯇꯥ ꯃꯥꯡꯈꯤꯗꯦ꯫</w:t>
      </w:r>
    </w:p>
    <w:p w14:paraId="578146D7" w14:textId="77777777" w:rsidR="00F90BDC" w:rsidRDefault="00F90BDC"/>
    <w:p w14:paraId="15879514" w14:textId="77777777" w:rsidR="00F90BDC" w:rsidRDefault="00F90BDC">
      <w:r xmlns:w="http://schemas.openxmlformats.org/wordprocessingml/2006/main">
        <w:t xml:space="preserve">1. ꯑꯩꯈꯣꯌꯒꯤ ꯄꯨꯟꯁꯤꯗꯥ ꯏꯁ꯭ꯕꯔꯅꯥ ꯉꯥꯀꯄꯤꯕꯥ ꯉꯝꯕꯒꯤ ꯁꯛꯇꯤ꯫</w:t>
      </w:r>
    </w:p>
    <w:p w14:paraId="0D6ED41F" w14:textId="77777777" w:rsidR="00F90BDC" w:rsidRDefault="00F90BDC"/>
    <w:p w14:paraId="6FCC510C" w14:textId="77777777" w:rsidR="00F90BDC" w:rsidRDefault="00F90BDC">
      <w:r xmlns:w="http://schemas.openxmlformats.org/wordprocessingml/2006/main">
        <w:t xml:space="preserve">2. ꯑꯋꯥꯕꯥ ꯃꯇꯃꯗꯥ ꯊꯥꯖꯕꯥ ꯊꯝꯕꯥ꯫</w:t>
      </w:r>
    </w:p>
    <w:p w14:paraId="0C4E2483" w14:textId="77777777" w:rsidR="00F90BDC" w:rsidRDefault="00F90BDC"/>
    <w:p w14:paraId="2CDB5F7A" w14:textId="77777777" w:rsidR="00F90BDC" w:rsidRDefault="00F90BDC">
      <w:r xmlns:w="http://schemas.openxmlformats.org/wordprocessingml/2006/main">
        <w:t xml:space="preserve">꯱.ꯔꯣꯃꯤꯌ ꯸:꯳꯸-꯳꯹ ??? </w:t>
      </w:r>
      <w:r xmlns:w="http://schemas.openxmlformats.org/wordprocessingml/2006/main">
        <w:rPr>
          <w:rFonts w:ascii="맑은 고딕 Semilight" w:hAnsi="맑은 고딕 Semilight"/>
        </w:rPr>
        <w:t xml:space="preserve">쏤 </w:t>
      </w:r>
      <w:r xmlns:w="http://schemas.openxmlformats.org/wordprocessingml/2006/main">
        <w:t xml:space="preserve">ꯅꯠꯔꯒꯥ ꯑꯩꯅꯥ ꯊꯥꯖꯩ ꯃꯗꯨꯗꯤ ꯁꯤꯕꯥ ꯅꯠꯔꯒꯥ ꯄꯨꯟꯁꯤ, ꯅꯠꯔꯒꯥ ꯁ꯭ꯕꯔꯒꯗꯨꯠ ꯅꯠꯔꯒꯥ ꯁꯥꯁꯟ ꯇꯧꯔꯤꯕꯁꯤꯡ, ꯅꯠꯔꯒꯥ ꯍꯧꯖꯤꯛ ꯂꯩꯔꯤꯕꯥ ꯄꯣꯠꯁꯤꯡ ꯅꯠꯔꯒꯥ ꯂꯥꯛꯀꯗꯧꯔꯤꯕꯥ ꯄꯣꯠꯁꯤꯡ, ꯅꯠꯔꯒꯥ ꯁꯛꯇꯤꯁꯤꯡ, ꯅꯠꯔꯒꯥ ꯑꯋꯥꯡꯕꯥ ꯅꯠꯔꯒꯥ ꯑꯊꯣꯏꯕꯥ, ꯅꯠꯔꯒꯥ ꯁꯦꯝꯕꯤꯕꯥ ꯃꯄꯨ ꯄꯨꯝꯅꯃꯛꯇꯥ ꯂꯩꯔꯤꯕꯥ ꯑꯇꯩ ꯀꯔꯤꯒꯨꯝꯕꯥ ꯑꯃꯠꯇꯅꯥ ꯑꯩꯈꯣꯌꯕꯨ ꯏꯄꯨꯔꯣꯌꯒꯤ ꯅꯨꯡꯁꯤꯕꯗꯒꯤ ꯇꯣꯈꯥꯏꯅꯥ ꯊꯝꯕꯥ ꯉꯝꯂꯣꯏ꯫ ꯑꯩꯈꯣꯌꯒꯤ ꯏꯕꯨꯡꯉꯣ ꯈ꯭ꯔ꯭ꯏꯁ꯭ꯠ ꯌꯤꯁꯨꯗꯥ꯫??</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ꯊꯥꯒꯠ ꯏꯁꯩ ꯹꯱:꯱꯴-꯱꯶ ??? </w:t>
      </w:r>
      <w:r xmlns:w="http://schemas.openxmlformats.org/wordprocessingml/2006/main">
        <w:rPr>
          <w:rFonts w:ascii="맑은 고딕 Semilight" w:hAnsi="맑은 고딕 Semilight"/>
        </w:rPr>
        <w:t xml:space="preserve">쏝 </w:t>
      </w:r>
      <w:r xmlns:w="http://schemas.openxmlformats.org/wordprocessingml/2006/main">
        <w:t xml:space="preserve">ꯃꯔꯃꯗꯤ ꯃꯍꯥꯛꯅꯥ ꯑꯩꯕꯨ ꯅꯨꯡꯁꯤꯕꯗꯥ ꯆꯦꯠꯅꯥ ꯊꯝꯂꯤ, ꯑꯩꯅꯥ ꯃꯍꯥꯀꯄꯨ ꯀꯅꯕꯤꯒꯅꯤ; ꯑꯩꯅꯥ ꯃꯍꯥꯀꯄꯨ ꯉꯥꯀꯊꯣꯛꯀꯅꯤ, ꯃꯔꯃꯗꯤ ꯃꯍꯥꯛꯅꯥ ꯑꯩꯒꯤ ꯃꯤꯡ ꯈꯉꯏ꯫ ꯃꯍꯥꯛꯅꯥ ꯑꯩꯉꯣꯟꯗꯥ ꯀꯧꯔꯀꯄꯥ ꯃꯇꯃꯗꯥ ꯑꯩꯅꯥ ꯃꯍꯥꯀꯄꯨ ꯄꯥꯎꯈꯨꯝ ꯄꯤꯒꯅꯤ; ꯑꯋꯥꯕꯥ ꯇꯥꯔꯕꯥ ꯃꯇꯃꯗꯥ ꯑꯩꯍꯥꯛ ꯃꯍꯥꯛꯀꯥ ꯂꯣꯌꯅꯅꯥ ꯂꯩꯃꯤꯟꯅꯒꯅꯤ; ꯑꯩꯍꯥꯛꯅꯥ ꯃꯍꯥꯀꯄꯨ ꯀꯅꯕꯤꯒꯅꯤ ꯑꯃꯁꯨꯡ ꯏꯀꯥꯌ ꯈꯨꯝꯅꯒꯅꯤ꯫ ꯁꯥꯡꯂꯕꯥ ꯄꯨꯟꯁꯤꯒꯥ ꯂꯣꯌꯅꯅꯥ ꯑꯩꯅꯥ ꯃꯍꯥꯀꯄꯨ ꯇꯔꯥꯝꯅꯥ ꯑꯣꯀꯆꯒꯅꯤ ꯑꯃꯁꯨꯡ ꯃꯍꯥꯀꯄꯨ ꯑꯩꯒꯤ ꯑꯔꯥꯟ ꯈꯨꯕꯝ ꯎꯠꯀꯅꯤ꯫??</w:t>
      </w:r>
    </w:p>
    <w:p w14:paraId="5F66770D" w14:textId="77777777" w:rsidR="00F90BDC" w:rsidRDefault="00F90BDC"/>
    <w:p w14:paraId="78F21D36" w14:textId="77777777" w:rsidR="00F90BDC" w:rsidRDefault="00F90BDC">
      <w:r xmlns:w="http://schemas.openxmlformats.org/wordprocessingml/2006/main">
        <w:t xml:space="preserve">ꯌꯣꯍꯥꯟ ꯱꯸:꯱꯰ ꯑꯗꯨꯗꯒꯤ ꯁꯥꯏꯃꯟ ꯄꯤꯇꯔꯅꯥ ꯇꯝꯄꯥꯛ ꯑꯃꯥ ꯂꯧꯊꯣꯛꯇꯨꯅꯥ ꯑꯆꯧꯕꯥ ꯄꯨꯔꯣꯍꯤꯠ ꯑꯗꯨꯒꯤ ꯆꯥꯀꯆꯥ-ꯏꯊꯛ ꯑꯗꯨ ꯂꯥꯟꯗꯥꯈꯤ ꯑꯃꯁꯨꯡ ꯃꯍꯥꯛꯀꯤ ꯑꯔꯣꯏꯕꯥ ꯅꯥꯀꯣꯡ ꯑꯗꯨ ꯀꯀꯊꯠꯈꯤ꯫ ꯆꯥꯀꯆꯥ-ꯌꯨꯊꯛ ꯑꯗꯨꯒꯤ ꯃꯃꯤꯡ ꯃꯥꯂꯆꯁ ꯀꯧꯏ꯫</w:t>
      </w:r>
    </w:p>
    <w:p w14:paraId="7B57AB9B" w14:textId="77777777" w:rsidR="00F90BDC" w:rsidRDefault="00F90BDC"/>
    <w:p w14:paraId="6D5F5769" w14:textId="77777777" w:rsidR="00F90BDC" w:rsidRDefault="00F90BDC">
      <w:r xmlns:w="http://schemas.openxmlformats.org/wordprocessingml/2006/main">
        <w:t xml:space="preserve">ꯁꯥꯏꯃꯟ ꯄꯤꯇꯔꯅꯥ ꯂꯥꯅꯐꯝ ꯑꯃꯥ ꯂꯧꯊꯣꯛꯇꯨꯅꯥ ꯑꯆꯧꯕꯥ ꯄꯨꯔꯣꯍꯤꯠꯀꯤ ꯊꯧꯒꯜ ꯇꯧꯔꯤꯕꯥ ꯃꯤꯑꯣꯏ ꯑꯗꯨꯒꯤ ꯑꯔꯣꯏꯕꯥ ꯅꯥꯀꯣꯡ ꯑꯗꯨ ꯀꯀꯊꯠꯈꯤ꯫ ꯆꯥꯀꯆꯥ-ꯌꯨꯊꯛ ꯑꯗꯨꯒꯤ ꯃꯃꯤꯡ ꯃꯥꯂꯆꯁ ꯀꯧꯏ꯫</w:t>
      </w:r>
    </w:p>
    <w:p w14:paraId="7DA94BF4" w14:textId="77777777" w:rsidR="00F90BDC" w:rsidRDefault="00F90BDC"/>
    <w:p w14:paraId="62D3D6BC" w14:textId="77777777" w:rsidR="00F90BDC" w:rsidRDefault="00F90BDC">
      <w:r xmlns:w="http://schemas.openxmlformats.org/wordprocessingml/2006/main">
        <w:t xml:space="preserve">1. ꯍꯤꯡꯁꯥ ꯑꯁꯤ ꯄꯥꯎꯈꯨꯝ ꯅꯠꯇꯦ ꯍꯥꯌꯅꯥ ꯌꯤꯁꯨꯅꯥ ꯑꯩꯈꯣꯌꯗꯥ ꯇꯝꯕꯤ꯫</w:t>
      </w:r>
    </w:p>
    <w:p w14:paraId="73E1D751" w14:textId="77777777" w:rsidR="00F90BDC" w:rsidRDefault="00F90BDC"/>
    <w:p w14:paraId="3A0E2348" w14:textId="77777777" w:rsidR="00F90BDC" w:rsidRDefault="00F90BDC">
      <w:r xmlns:w="http://schemas.openxmlformats.org/wordprocessingml/2006/main">
        <w:t xml:space="preserve">2. ꯏꯄꯨꯔꯣꯌꯅꯥ ꯑꯩꯈꯣꯌꯕꯨ ꯑꯩꯈꯣꯌꯒꯤ ꯗꯔꯀꯥꯔ ꯑꯣꯏꯕꯁꯤꯡ ꯑꯗꯨ ꯊꯥꯗꯣꯛꯇꯨꯅꯥ ꯑꯇꯣꯞꯄꯒꯤ ꯗꯔꯀꯥꯔ ꯑꯣꯏꯕꯁꯤꯡꯕꯨ ꯃꯔꯨ ꯑꯣꯏꯅꯥ ꯂꯧꯅꯕꯥ ꯀꯧꯏ꯫</w:t>
      </w:r>
    </w:p>
    <w:p w14:paraId="4B6C4783" w14:textId="77777777" w:rsidR="00F90BDC" w:rsidRDefault="00F90BDC"/>
    <w:p w14:paraId="14005BF0" w14:textId="77777777" w:rsidR="00F90BDC" w:rsidRDefault="00F90BDC">
      <w:r xmlns:w="http://schemas.openxmlformats.org/wordprocessingml/2006/main">
        <w:t xml:space="preserve">1. ꯃꯥꯠꯊꯤ ꯵:꯳꯸-꯳꯹ "ꯅꯈꯣꯌꯅꯥ ꯇꯥꯕꯤꯔꯃꯒꯅꯤ, 'ꯃꯤꯠ ꯑꯃꯒꯤ ꯃꯍꯨꯠꯇꯥ ꯃꯤꯠ ꯑꯃꯥ ꯑꯃꯁꯨꯡ ꯍꯥꯀꯆꯥꯡꯒꯤ ꯃꯍꯨꯠꯇꯥ ꯍꯥꯠ ꯑꯃꯥ꯫' ꯑꯗꯨꯕꯨ ꯑꯩꯅꯥ ꯅꯈꯣꯌꯗꯥ ꯍꯥꯌꯔꯤ, ꯐꯠꯇꯕꯥ ꯃꯤ ꯑꯗꯨꯕꯨ ꯂꯥꯟꯊꯦꯡꯅꯒꯅꯨ, ꯑꯗꯨꯕꯨ ꯀꯅꯥꯒꯨꯝꯕꯥ ꯑꯃꯅꯥ ꯅꯈꯣꯌꯒꯤ ꯂꯃꯖꯤꯡ ꯃꯈꯥꯗꯥ ꯂꯥꯟꯗꯥꯕꯥ ꯇꯥꯔꯕꯗꯤ ꯑꯇꯣꯞꯄꯥ ꯑꯗꯨꯁꯨ ꯃꯍꯥꯛꯀꯤ ꯃꯅꯥꯛꯇꯥ ꯂꯥꯀꯎ꯫”</w:t>
      </w:r>
    </w:p>
    <w:p w14:paraId="6CD3B684" w14:textId="77777777" w:rsidR="00F90BDC" w:rsidRDefault="00F90BDC"/>
    <w:p w14:paraId="110DC5DD" w14:textId="77777777" w:rsidR="00F90BDC" w:rsidRDefault="00F90BDC">
      <w:r xmlns:w="http://schemas.openxmlformats.org/wordprocessingml/2006/main">
        <w:t xml:space="preserve">2. ꯔꯣꯃꯤꯌ 12:17-19 "ꯀꯅꯥꯒꯨꯝꯕꯥ ꯑꯃꯠꯇꯕꯨ ꯐꯠꯇꯕꯒꯤ ꯃꯍꯨꯠ ꯁꯤꯅꯕꯤꯒꯅꯨ, ꯑꯗꯨꯕꯨ ꯃꯤꯄꯨꯝ ꯈꯨꯗꯤꯡꯃꯛꯀꯤ ꯃꯥꯡꯗꯥ ꯏꯀꯥꯏ ꯈꯨꯝꯅꯅꯤꯡꯉꯥꯏ ꯑꯣꯏꯕꯥ ꯊꯕꯛ ꯇꯧꯅꯕꯥ ꯋꯥꯈꯜ ꯈꯅꯕꯤꯌꯨ꯫ ꯀꯔꯤꯒꯨꯝꯕꯥ ꯌꯥꯕꯥ ꯇꯥꯔꯕꯗꯤ ꯅꯍꯥꯛꯀꯤ ꯃꯈꯥ ꯄꯣꯜꯂꯤꯕꯃꯈꯩ, ꯃꯤ ꯈꯨꯗꯤꯡꯃꯛꯀꯥ ꯁꯥꯟꯇꯤ ꯂꯩꯅꯥ ꯍꯤꯡꯕꯤꯌꯨ꯫ ꯅꯨꯡꯁꯤꯖꯔꯕꯥ ꯏꯔꯩꯕꯥꯀꯆꯥꯁꯤꯡ, ꯀꯩꯗꯧꯉꯩꯗꯁꯨ ꯃꯗꯨꯒꯤ ꯃꯍꯨꯠ ꯁꯤꯅꯕꯤꯒꯅꯨ꯫" ꯅꯈꯣꯌ ꯃꯁꯥꯃꯛꯅꯥ ꯃꯁꯤ ꯏꯁ꯭ꯕꯔꯒꯤ ꯑꯁꯥꯑꯣꯕꯗꯥ ꯊꯥꯗꯣꯀꯄꯤꯌꯨ, ꯃꯔꯃꯗꯤ ꯃꯁꯤ ꯏꯔꯝꯕꯥ ꯌꯥꯏ, ‘ꯃꯔꯥꯜ ꯁꯤꯕꯥ ꯑꯁꯤ ꯑꯩꯒꯤꯅꯤ, ꯑꯩꯅꯥ ꯃꯗꯨꯒꯤ ꯃꯍꯨꯠ ꯁꯤꯅꯒꯅꯤ, ꯏꯕꯨꯡꯉꯣꯅꯥ ꯍꯥꯌꯔꯤ꯫”</w:t>
      </w:r>
    </w:p>
    <w:p w14:paraId="586C75F1" w14:textId="77777777" w:rsidR="00F90BDC" w:rsidRDefault="00F90BDC"/>
    <w:p w14:paraId="53F58367" w14:textId="77777777" w:rsidR="00F90BDC" w:rsidRDefault="00F90BDC">
      <w:r xmlns:w="http://schemas.openxmlformats.org/wordprocessingml/2006/main">
        <w:t xml:space="preserve">ꯌꯣꯍꯥꯟ 18:11 ꯑꯗꯨꯗꯒꯤ ꯌꯤꯁꯨꯅꯥ ꯄꯤꯇꯔꯗꯥ ꯍꯥꯌꯈꯤ, “ꯅꯍꯥꯛꯀꯤ ꯇꯝꯄꯥꯛ ꯑꯗꯨ ꯊꯣꯡꯅꯥꯑꯣꯗꯥ ꯊꯝꯃꯨ;</w:t>
      </w:r>
    </w:p>
    <w:p w14:paraId="0CBEF2FE" w14:textId="77777777" w:rsidR="00F90BDC" w:rsidRDefault="00F90BDC"/>
    <w:p w14:paraId="147CB552" w14:textId="77777777" w:rsidR="00F90BDC" w:rsidRDefault="00F90BDC">
      <w:r xmlns:w="http://schemas.openxmlformats.org/wordprocessingml/2006/main">
        <w:t xml:space="preserve">ꯋꯥꯍꯩ ꯄꯔꯦꯡ ꯑꯁꯤꯅꯥ ꯌꯤꯁꯨꯅꯥ ꯃꯍꯥꯛꯀꯤꯗꯃꯛ ꯃꯄꯥꯅꯥ ꯊꯧꯔꯥꯡ ꯇꯧꯈꯤꯕꯥ ꯑꯗꯨꯒꯥ ꯂꯣꯌꯅꯅꯥ ꯆꯠꯄꯥ ꯌꯥꯕꯒꯤ ꯑꯄꯥꯝꯕꯥ ꯑꯗꯨ ꯐꯣꯡꯗꯣꯛꯂꯤ, ꯑꯣꯏꯊꯣꯀꯄꯥ ꯌꯥꯕꯥ ꯁꯤꯕꯥ ꯊꯦꯡꯅꯔꯕꯁꯨ꯫</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ꯁꯨꯅꯥ ꯁꯤꯕꯥ ꯃꯇꯃꯗꯥ ꯐꯥꯑꯣꯕꯥ ꯊꯧꯅꯥ ꯑꯃꯁꯨꯡ ꯏꯁ꯭ꯕꯔꯒꯤ ꯑꯄꯥꯝꯕꯥ ꯉꯥꯀꯄꯥ ꯎꯠꯈꯤ꯫</w:t>
      </w:r>
    </w:p>
    <w:p w14:paraId="26B644D5" w14:textId="77777777" w:rsidR="00F90BDC" w:rsidRDefault="00F90BDC"/>
    <w:p w14:paraId="397B60B8" w14:textId="77777777" w:rsidR="00F90BDC" w:rsidRDefault="00F90BDC">
      <w:r xmlns:w="http://schemas.openxmlformats.org/wordprocessingml/2006/main">
        <w:t xml:space="preserve">꯲: ꯌꯤꯁꯨꯅꯥ ꯃꯍꯥꯛꯀꯤ ꯋꯥꯈꯂꯗꯒꯤ ꯍꯦꯟꯅꯥ ꯏꯄꯨꯔꯣꯌꯒꯤ ꯊꯧꯔꯥꯡꯗꯥ ꯊꯥꯖꯕꯥ ꯊꯃꯈꯤ꯫</w:t>
      </w:r>
    </w:p>
    <w:p w14:paraId="4D3A354E" w14:textId="77777777" w:rsidR="00F90BDC" w:rsidRDefault="00F90BDC"/>
    <w:p w14:paraId="4D1BCF98" w14:textId="77777777" w:rsidR="00F90BDC" w:rsidRDefault="00F90BDC">
      <w:r xmlns:w="http://schemas.openxmlformats.org/wordprocessingml/2006/main">
        <w:t xml:space="preserve">꯱: ꯃꯥꯠꯊꯤ ꯲꯶:꯳꯹ - ꯑꯗꯨꯒꯥ ꯃꯍꯥꯛꯅꯥ ꯈꯔꯥ ꯍꯦꯟꯅꯥ ꯆꯠꯂꯒꯥ ꯃꯥꯌꯊꯣꯡꯗꯥ ꯂꯦꯞꯂꯒꯥ ꯍꯥꯌꯔꯝꯃꯤ, “ꯍꯦ ꯑꯩꯒꯤ ꯏꯄꯥ, ꯌꯥꯔꯤꯕꯃꯈꯩ, ꯊꯋꯥꯌ ꯑꯁꯤ ꯑꯩꯉꯣꯟꯗꯒꯤ ꯂꯧꯊꯣꯀꯄꯤꯌꯨ; ꯋꯥꯏꯜꯗ ꯇꯧꯕꯥ꯫</w:t>
      </w:r>
    </w:p>
    <w:p w14:paraId="3EF7E764" w14:textId="77777777" w:rsidR="00F90BDC" w:rsidRDefault="00F90BDC"/>
    <w:p w14:paraId="4774B3C1" w14:textId="77777777" w:rsidR="00F90BDC" w:rsidRDefault="00F90BDC">
      <w:r xmlns:w="http://schemas.openxmlformats.org/wordprocessingml/2006/main">
        <w:t xml:space="preserve">꯲: ꯐꯤꯂꯤꯄꯤꯌ ꯲:꯸ - ꯃꯤꯑꯣꯏꯕꯥ ꯑꯃꯥ ꯑꯣꯏꯅꯥ ꯂꯧꯔꯒꯥ ꯃꯍꯥꯛ ꯃꯁꯥꯃꯀꯄꯨ ꯏꯆꯝ ꯆꯝꯅꯥ ꯂꯧꯖꯈꯤ, ꯑꯃꯁꯨꯡ ꯀ꯭ꯔꯣꯁꯇꯥ ꯁꯤꯕꯥ ꯐꯥꯑꯣꯕꯥ ꯁꯤꯕꯥ ꯐꯥꯑꯣꯕꯥ ꯌꯥꯅꯤꯡꯈꯤ꯫</w:t>
      </w:r>
    </w:p>
    <w:p w14:paraId="6320D771" w14:textId="77777777" w:rsidR="00F90BDC" w:rsidRDefault="00F90BDC"/>
    <w:p w14:paraId="7DF5EC34" w14:textId="77777777" w:rsidR="00F90BDC" w:rsidRDefault="00F90BDC">
      <w:r xmlns:w="http://schemas.openxmlformats.org/wordprocessingml/2006/main">
        <w:t xml:space="preserve">ꯌꯣꯍꯥꯟ ꯱꯸:꯱꯲ ꯑꯗꯨꯗꯒꯤ ꯂꯥꯟꯃꯤꯁꯤꯡ ꯑꯃꯁꯨꯡ ꯌꯤꯍꯨꯗꯤꯁꯤꯡꯒꯤ ꯂꯥꯟꯃꯤꯁꯤꯡ ꯑꯃꯁꯨꯡ ꯑꯣꯐꯤꯁꯥꯔꯁꯤꯡꯅꯥ ꯌꯤꯁꯨꯕꯨ ꯂꯧꯁꯤꯟꯗꯨꯅꯥ ꯐꯥꯖꯤꯅꯈꯤ꯫</w:t>
      </w:r>
    </w:p>
    <w:p w14:paraId="5E738525" w14:textId="77777777" w:rsidR="00F90BDC" w:rsidRDefault="00F90BDC"/>
    <w:p w14:paraId="10C7B8D5" w14:textId="77777777" w:rsidR="00F90BDC" w:rsidRDefault="00F90BDC">
      <w:r xmlns:w="http://schemas.openxmlformats.org/wordprocessingml/2006/main">
        <w:t xml:space="preserve">ꯌꯤꯁꯨꯕꯨ ꯌꯤꯍꯨꯗꯤ ꯂꯨꯆꯤꯡꯕꯁꯤꯡꯅꯥ ꯐꯥꯈꯤ ꯑꯃꯁꯨꯡ ꯐꯥꯈꯤ꯫</w:t>
      </w:r>
    </w:p>
    <w:p w14:paraId="590A756E" w14:textId="77777777" w:rsidR="00F90BDC" w:rsidRDefault="00F90BDC"/>
    <w:p w14:paraId="0147E3B1" w14:textId="77777777" w:rsidR="00F90BDC" w:rsidRDefault="00F90BDC">
      <w:r xmlns:w="http://schemas.openxmlformats.org/wordprocessingml/2006/main">
        <w:t xml:space="preserve">1. ꯋꯥꯁꯛ ꯂꯧꯕꯒꯤ ꯁꯛꯇꯤ: ꯌꯤꯁꯨꯅꯥ ꯃꯍꯥꯀꯄꯨ ꯐꯥꯈꯤꯕꯒꯤ ꯄꯥꯎꯈꯨꯃꯗꯒꯤ ꯇꯃꯖꯕꯥ꯫</w:t>
      </w:r>
    </w:p>
    <w:p w14:paraId="3DF6B1E7" w14:textId="77777777" w:rsidR="00F90BDC" w:rsidRDefault="00F90BDC"/>
    <w:p w14:paraId="3C13B207" w14:textId="77777777" w:rsidR="00F90BDC" w:rsidRDefault="00F90BDC">
      <w:r xmlns:w="http://schemas.openxmlformats.org/wordprocessingml/2006/main">
        <w:t xml:space="preserve">2. ꯑꯣꯊꯣꯔꯤꯇꯤꯒꯤ ꯊꯧꯗꯥꯡ: ꯑꯩꯈꯣꯌꯅꯥ ꯀꯗꯥꯌꯗꯥ ꯉꯥꯀꯄꯤꯒꯗꯒꯦ ꯑꯃꯁꯨꯡ ꯀꯗꯥꯌꯗꯥ ꯂꯥꯟꯊꯦꯡꯅꯒꯗꯒꯦ?</w:t>
      </w:r>
    </w:p>
    <w:p w14:paraId="5AA183F1" w14:textId="77777777" w:rsidR="00F90BDC" w:rsidRDefault="00F90BDC"/>
    <w:p w14:paraId="014FA6BF" w14:textId="77777777" w:rsidR="00F90BDC" w:rsidRDefault="00F90BDC">
      <w:r xmlns:w="http://schemas.openxmlformats.org/wordprocessingml/2006/main">
        <w:t xml:space="preserve">꯱.ꯃꯥꯠꯊꯤ ꯲꯶:꯴꯷-꯵꯶ ??ꯌꯤꯁꯨꯕꯨ ꯐꯥꯖꯤꯅꯈꯤꯕꯥ ꯑꯃꯁꯨꯡ ꯄꯤꯇꯔꯕꯨ ꯌꯥꯅꯤꯡꯗꯕꯥ ꯐꯣꯡꯗꯣꯀꯈꯤ꯫</w:t>
      </w:r>
    </w:p>
    <w:p w14:paraId="67BC99F8" w14:textId="77777777" w:rsidR="00F90BDC" w:rsidRDefault="00F90BDC"/>
    <w:p w14:paraId="496B9BDB" w14:textId="77777777" w:rsidR="00F90BDC" w:rsidRDefault="00F90BDC">
      <w:r xmlns:w="http://schemas.openxmlformats.org/wordprocessingml/2006/main">
        <w:t xml:space="preserve">2. ꯐꯤꯂꯤꯄꯤꯌ ꯲:꯵-꯱꯱ ??ꯌꯤꯁꯨꯅꯥ ꯏꯄꯨꯔꯣꯌꯒꯤ ꯑꯄꯥꯝꯕꯥ ꯑꯗꯨ ꯏꯆꯝ ꯆꯝꯅꯥ ꯉꯥꯀꯄꯤꯕꯥ꯫</w:t>
      </w:r>
    </w:p>
    <w:p w14:paraId="404700EB" w14:textId="77777777" w:rsidR="00F90BDC" w:rsidRDefault="00F90BDC"/>
    <w:p w14:paraId="7EFB0179" w14:textId="77777777" w:rsidR="00F90BDC" w:rsidRDefault="00F90BDC">
      <w:r xmlns:w="http://schemas.openxmlformats.org/wordprocessingml/2006/main">
        <w:t xml:space="preserve">ꯌꯣꯍꯥꯟ ꯱꯸:꯱꯳ ꯑꯃꯁꯨꯡ ꯃꯍꯥꯀꯄꯨ ꯑꯍꯥꯅꯕꯗꯥ ꯑꯟꯅꯥꯗꯥ ꯂꯃꯖꯤꯡꯈꯤ; ꯃꯔꯃꯗꯤ ꯃꯍꯥꯛ ꯆꯍꯤ ꯑꯗꯨꯃꯛꯇꯗꯥ ꯑꯆꯧꯕꯥ ꯄꯨꯔꯣꯍꯤꯠ ꯑꯣꯏꯔꯝꯕꯥ ꯀꯥꯌꯥꯐꯥꯒꯤ ꯃꯄꯨꯔꯣꯏꯕꯅꯤ꯫</w:t>
      </w:r>
    </w:p>
    <w:p w14:paraId="7E747172" w14:textId="77777777" w:rsidR="00F90BDC" w:rsidRDefault="00F90BDC"/>
    <w:p w14:paraId="5431113B" w14:textId="77777777" w:rsidR="00F90BDC" w:rsidRDefault="00F90BDC">
      <w:r xmlns:w="http://schemas.openxmlformats.org/wordprocessingml/2006/main">
        <w:t xml:space="preserve">ꯌꯤꯁꯨꯕꯨ ꯆꯍꯤ ꯑꯗꯨꯗꯥ ꯑꯆꯧꯕꯥ ꯄꯨꯔꯣꯍꯤꯠ ꯑꯣꯏꯅꯥ ꯊꯕꯛ ꯇꯧꯔꯝꯕꯥ ꯀꯥꯌꯥꯐꯥꯒꯤ ꯃꯄꯨꯔꯣꯏꯕꯥ ꯍꯥꯟꯅꯥꯗꯥ ꯄꯨꯔꯀꯈꯤ꯫</w:t>
      </w:r>
    </w:p>
    <w:p w14:paraId="796EF725" w14:textId="77777777" w:rsidR="00F90BDC" w:rsidRDefault="00F90BDC"/>
    <w:p w14:paraId="310C4A2B" w14:textId="77777777" w:rsidR="00F90BDC" w:rsidRDefault="00F90BDC">
      <w:r xmlns:w="http://schemas.openxmlformats.org/wordprocessingml/2006/main">
        <w:t xml:space="preserve">1. ꯌꯤꯁꯨ: ꯏꯆꯝ ꯆꯝꯕꯥ ꯑꯃꯁꯨꯡ ꯌꯥꯊꯪ ꯉꯥꯀꯄꯒꯤ ꯃꯣꯗꯦꯜ ꯑꯃꯥ꯫</w:t>
      </w:r>
    </w:p>
    <w:p w14:paraId="3F8613AF" w14:textId="77777777" w:rsidR="00F90BDC" w:rsidRDefault="00F90BDC"/>
    <w:p w14:paraId="15AE0608" w14:textId="77777777" w:rsidR="00F90BDC" w:rsidRDefault="00F90BDC">
      <w:r xmlns:w="http://schemas.openxmlformats.org/wordprocessingml/2006/main">
        <w:t xml:space="preserve">2. ꯑꯣꯊꯣꯔꯤꯇꯤꯒꯤ ꯃꯃꯥꯡꯗꯥ ꯊꯥꯖꯕꯒꯤ ꯁꯛꯇꯤ꯫</w:t>
      </w:r>
    </w:p>
    <w:p w14:paraId="502A1222" w14:textId="77777777" w:rsidR="00F90BDC" w:rsidRDefault="00F90BDC"/>
    <w:p w14:paraId="79068926" w14:textId="77777777" w:rsidR="00F90BDC" w:rsidRDefault="00F90BDC">
      <w:r xmlns:w="http://schemas.openxmlformats.org/wordprocessingml/2006/main">
        <w:t xml:space="preserve">1. ꯐꯤꯂꯤꯄꯤꯌ 2:8 - "ꯃꯍꯥꯛꯅꯥ ꯃꯤꯑꯣꯏꯕꯥ ꯑꯃꯥ ꯑꯣꯏꯅꯥ ꯎꯔꯒꯥ ꯃꯁꯥꯃꯀꯄꯨ ꯏꯀꯥꯏ ꯈꯨꯝꯅꯖꯗꯨꯅꯥ ꯁꯤꯕꯥ ꯐꯥꯑꯣꯕꯥ ꯌꯥꯖꯈꯤ, ꯀ꯭ꯔꯣꯁꯇꯥ ꯁꯤꯕꯥ ꯐꯥꯑꯣꯕꯥ꯫"</w:t>
      </w:r>
    </w:p>
    <w:p w14:paraId="0AC87F1A" w14:textId="77777777" w:rsidR="00F90BDC" w:rsidRDefault="00F90BDC"/>
    <w:p w14:paraId="48C0CB82" w14:textId="77777777" w:rsidR="00F90BDC" w:rsidRDefault="00F90BDC">
      <w:r xmlns:w="http://schemas.openxmlformats.org/wordprocessingml/2006/main">
        <w:t xml:space="preserve">2. ꯍꯤꯕ꯭ꯔꯨ ꯱꯱:꯱ - "ꯍꯧꯖꯤꯛ ꯊꯥꯖꯕꯥ ꯍꯥꯌꯕꯁꯤ ꯑꯥꯁꯥ ꯇꯧꯔꯤꯕꯥ ꯄꯣꯠꯁꯤꯡꯒꯤ ꯃꯆꯥꯛꯅꯤ, ꯎꯕꯥ ꯐꯪꯗꯕꯥ ꯄꯣꯠꯁꯤꯡꯒꯤ ꯈꯨꯗꯃꯅꯤ꯫"</w:t>
      </w:r>
    </w:p>
    <w:p w14:paraId="274C0382" w14:textId="77777777" w:rsidR="00F90BDC" w:rsidRDefault="00F90BDC"/>
    <w:p w14:paraId="2A2F5E6E" w14:textId="77777777" w:rsidR="00F90BDC" w:rsidRDefault="00F90BDC">
      <w:r xmlns:w="http://schemas.openxmlformats.org/wordprocessingml/2006/main">
        <w:t xml:space="preserve">ꯌꯣꯍꯥꯟ ꯱꯸:꯱꯴ ꯃꯤꯁꯤꯡꯒꯤꯗꯃꯛ ꯃꯤ ꯑꯃꯅꯥ ꯁꯤꯕꯥ ꯌꯥꯏ ꯍꯥꯌꯅꯥ ꯌꯤꯍꯨꯗꯤꯁꯤꯡꯗꯥ ꯄꯥꯎꯇꯥꯛ ꯄꯤꯕꯤꯔꯝꯕꯥ ꯀꯥꯌꯥꯐꯥ ꯑꯗꯨꯅꯤ꯫</w:t>
      </w:r>
    </w:p>
    <w:p w14:paraId="76467162" w14:textId="77777777" w:rsidR="00F90BDC" w:rsidRDefault="00F90BDC"/>
    <w:p w14:paraId="0778AB20" w14:textId="77777777" w:rsidR="00F90BDC" w:rsidRDefault="00F90BDC">
      <w:r xmlns:w="http://schemas.openxmlformats.org/wordprocessingml/2006/main">
        <w:t xml:space="preserve">ꯀꯥꯌꯥꯐꯥꯅꯥ ꯌꯤꯍꯨꯗꯤꯁꯤꯡꯗꯥ ꯄꯥꯎꯇꯥꯛ ꯄꯤꯔꯝꯃꯤ ꯃꯗꯨꯗꯤ ꯃꯤ ꯑꯃꯅꯥ ꯃꯤꯌꯥꯃꯒꯤꯗꯃꯛ ꯁꯤꯕꯥ ꯃꯊꯧ ꯇꯥꯏ꯫</w:t>
      </w:r>
    </w:p>
    <w:p w14:paraId="3B499B1B" w14:textId="77777777" w:rsidR="00F90BDC" w:rsidRDefault="00F90BDC"/>
    <w:p w14:paraId="11D0224B" w14:textId="77777777" w:rsidR="00F90BDC" w:rsidRDefault="00F90BDC">
      <w:r xmlns:w="http://schemas.openxmlformats.org/wordprocessingml/2006/main">
        <w:t xml:space="preserve">꯱: ꯌꯤꯁꯨꯅꯥ ꯑꯩꯈꯣꯌꯒꯤ ꯄꯥꯄꯇꯒꯤ ꯀꯅꯕꯤꯅꯕꯥ ꯑꯩꯈꯣꯌꯒꯤꯗꯃꯛ ꯃꯍꯥꯛꯀꯤ ꯄꯨꯟꯁꯤ ꯏꯆꯝ ꯆꯝꯅꯥ ꯀꯠꯊꯣꯀꯈꯤ꯫</w:t>
      </w:r>
    </w:p>
    <w:p w14:paraId="78C055A9" w14:textId="77777777" w:rsidR="00F90BDC" w:rsidRDefault="00F90BDC"/>
    <w:p w14:paraId="05A31A00" w14:textId="77777777" w:rsidR="00F90BDC" w:rsidRDefault="00F90BDC">
      <w:r xmlns:w="http://schemas.openxmlformats.org/wordprocessingml/2006/main">
        <w:t xml:space="preserve">꯲: ꯌꯤꯁꯨꯅꯥ ꯑꯩꯈꯣꯌꯒꯤꯗꯃꯛ ꯇꯧꯈꯤꯕꯥ ꯑꯗꯨꯒꯨꯝꯅꯥ ꯑꯩꯈꯣꯌꯅꯥ ꯑꯇꯣꯞꯄꯒꯤ ꯀꯥꯟꯅꯅꯕꯥ ꯀꯠꯊꯣꯀꯄꯥ ꯌꯥꯒꯗꯕꯅꯤ꯫</w:t>
      </w:r>
    </w:p>
    <w:p w14:paraId="5D29312A" w14:textId="77777777" w:rsidR="00F90BDC" w:rsidRDefault="00F90BDC"/>
    <w:p w14:paraId="104FF6D2" w14:textId="77777777" w:rsidR="00F90BDC" w:rsidRDefault="00F90BDC">
      <w:r xmlns:w="http://schemas.openxmlformats.org/wordprocessingml/2006/main">
        <w:t xml:space="preserve">꯱: ꯐꯤꯂꯤꯄꯤꯌ ꯲:꯵-꯸ - "ꯈ꯭ꯔ꯭ꯏꯁ꯭ꯠ ꯌꯤꯁꯨꯗꯥ ꯂꯩꯔꯝꯕꯥ ꯋꯥꯈꯜ ꯑꯁꯤ ꯅꯈꯣꯌꯗꯥ ꯂꯩꯔꯁꯅꯨ: ꯃꯍꯥꯛꯅꯥ ꯏꯄꯨꯔꯣꯌꯒꯤ ꯃꯑꯣꯡꯗꯥ ꯂꯩꯗꯨꯅꯥ ꯏꯄꯨꯔꯣꯌꯒꯥ ꯃꯥꯟꯅꯕꯥ ꯃꯤꯁꯛ ꯑꯃꯥ ꯑꯣꯏꯅꯥ ꯂꯧꯖꯈꯤꯗꯦ; ꯑꯃꯁꯨꯡ ꯃꯍꯥꯛꯀꯤ ꯃꯊꯛꯇꯥ ꯆꯥꯀꯁꯉꯒꯤ ꯃꯑꯣꯡ ꯃꯇꯧ ꯂꯧꯈꯤ, ꯑꯃꯁꯨꯡ ꯃꯤꯑꯣꯏꯕꯒꯤ ꯃꯑꯣꯡ ꯃꯇꯧꯗꯥ ꯁꯦꯃꯈꯤ, ꯑꯗꯨꯒꯥ ꯃꯤꯑꯣꯏꯕꯥ ꯑꯃꯥ ꯑꯣꯏꯅꯥ ꯎꯕꯥ ꯐꯪꯗꯨꯅꯥ ꯃꯍꯥꯛ ꯃꯁꯥꯃꯀꯄꯨ ꯏꯀꯥꯏ ꯈꯨꯝꯅꯖꯈꯤ, ꯑꯃꯁꯨꯡ ꯀ꯭ꯔꯣꯁꯇꯥ ꯁꯤꯕꯥ ꯐꯥꯑꯣꯕꯥ ꯁꯤꯕꯥ ꯐꯥꯑꯣꯕꯥ ꯌꯥꯅꯤꯡꯈꯤ꯫”</w:t>
      </w:r>
    </w:p>
    <w:p w14:paraId="66BC929B" w14:textId="77777777" w:rsidR="00F90BDC" w:rsidRDefault="00F90BDC"/>
    <w:p w14:paraId="6B51269D" w14:textId="77777777" w:rsidR="00F90BDC" w:rsidRDefault="00F90BDC">
      <w:r xmlns:w="http://schemas.openxmlformats.org/wordprocessingml/2006/main">
        <w:t xml:space="preserve">꯲: ꯔꯣꯃꯤꯌ ꯵:꯸ - "ꯑꯗꯨꯕꯨ ꯏꯄꯨꯔꯣꯌꯅꯥ ꯑꯩꯈꯣꯌꯗꯥ ꯃꯍꯥꯛꯀꯤ ꯅꯨꯡꯁꯤꯕꯥ ꯑꯗꯨ ꯐꯣꯡꯗꯣꯀꯏ, ꯃꯔꯃꯗꯤ ꯑꯩꯈꯣꯌꯅꯥ ꯄꯥꯄꯆꯦꯅꯕꯥ ꯑꯣꯏꯔꯤꯉꯩꯗꯥ ꯈ꯭ꯔ꯭ꯏꯁ꯭ꯇꯅꯥ ꯑꯩꯈꯣꯌꯒꯤꯗꯃꯛ ꯁꯤꯈꯤ꯫"</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꯸:꯱꯵ ꯑꯗꯨꯒꯥ ꯁꯥꯏꯃꯟ ꯄꯤꯇꯔꯅꯥ ꯌꯤꯁꯨꯒꯤ ꯃꯇꯨꯡ ꯏꯟꯅꯥ ꯆꯠꯈꯤ ꯑꯃꯁꯨꯡ ꯑꯇꯣꯞꯄꯥ ꯁꯤꯁ꯭ꯌ ꯑꯃꯅꯥ ꯌꯤꯁꯨꯒꯤ ꯃꯇꯨꯡ ꯏꯟꯅꯥ ꯆꯠꯈꯤ, ꯁꯤꯁ꯭ꯌ ꯑꯗꯨ ꯑꯆꯧꯕꯥ ꯄꯨꯔꯣꯍꯤꯠ ꯑꯗꯨꯅꯥ ꯈꯉꯂꯝꯃꯤ ꯑꯃꯁꯨꯡ ꯌꯤꯁꯨꯒꯥ ꯂꯣꯌꯅꯅꯥ ꯑꯆꯧꯕꯥ ꯄꯨꯔꯣꯍꯤꯠꯀꯤ ꯌꯨꯃꯗꯥ ꯆꯪꯂꯝꯃꯤ꯫</w:t>
      </w:r>
    </w:p>
    <w:p w14:paraId="6454C920" w14:textId="77777777" w:rsidR="00F90BDC" w:rsidRDefault="00F90BDC"/>
    <w:p w14:paraId="23B4B04F" w14:textId="77777777" w:rsidR="00F90BDC" w:rsidRDefault="00F90BDC">
      <w:r xmlns:w="http://schemas.openxmlformats.org/wordprocessingml/2006/main">
        <w:t xml:space="preserve">ꯌꯣꯍꯥꯟ ꯱꯸ ꯅꯥ ꯌꯤꯁꯨꯕꯨ ꯑꯆꯧꯕꯥ ꯄꯨꯔꯣꯍꯤꯠꯅꯥ ꯐꯥꯈꯤ ꯑꯃꯁꯨꯡ ꯋꯥꯍꯪ ꯍꯪꯈꯤꯕꯒꯤ ꯋꯥꯔꯤꯅꯤ꯫ ꯄꯤꯇꯔ ꯑꯃꯁꯨꯡ ꯑꯇꯣꯞꯄꯥ ꯁꯤꯁ꯭ꯌ ꯑꯃꯅꯥ ꯌꯤꯁꯨꯒꯤ ꯃꯇꯨꯡ ꯏꯟꯅꯥ ꯑꯆꯧꯕꯥ ꯄꯨꯔꯣꯍꯤꯠꯀꯤ ꯌꯨꯃꯗꯥ ꯆꯠꯈꯤ꯫</w:t>
      </w:r>
    </w:p>
    <w:p w14:paraId="65DC9ED0" w14:textId="77777777" w:rsidR="00F90BDC" w:rsidRDefault="00F90BDC"/>
    <w:p w14:paraId="5BC582C7" w14:textId="77777777" w:rsidR="00F90BDC" w:rsidRDefault="00F90BDC">
      <w:r xmlns:w="http://schemas.openxmlformats.org/wordprocessingml/2006/main">
        <w:t xml:space="preserve">1. ꯑꯔꯨꯕꯥ ꯐꯤꯚꯃꯁꯤꯡꯗꯁꯨ ꯌꯤꯁꯨꯒꯤ ꯃꯇꯨꯡ ꯏꯟꯅꯥ ꯆꯠꯄꯥ꯫</w:t>
      </w:r>
    </w:p>
    <w:p w14:paraId="4336F7BE" w14:textId="77777777" w:rsidR="00F90BDC" w:rsidRDefault="00F90BDC"/>
    <w:p w14:paraId="2ECAF9A2" w14:textId="77777777" w:rsidR="00F90BDC" w:rsidRDefault="00F90BDC">
      <w:r xmlns:w="http://schemas.openxmlformats.org/wordprocessingml/2006/main">
        <w:t xml:space="preserve">2. ꯈꯨꯗꯣꯡꯊꯤꯕꯥ ꯃꯥꯌꯣꯛꯅꯔꯕꯁꯨ ꯌꯤꯁꯨꯒꯤ ꯃꯇꯨꯡ ꯏꯟꯅꯥ ꯆꯠꯅꯕꯥ ꯄꯤꯇꯔꯒꯤ ꯊꯧꯅꯥ꯫</w:t>
      </w:r>
    </w:p>
    <w:p w14:paraId="3BD78BE0" w14:textId="77777777" w:rsidR="00F90BDC" w:rsidRDefault="00F90BDC"/>
    <w:p w14:paraId="571DE9EA" w14:textId="77777777" w:rsidR="00F90BDC" w:rsidRDefault="00F90BDC">
      <w:r xmlns:w="http://schemas.openxmlformats.org/wordprocessingml/2006/main">
        <w:t xml:space="preserve">1. ꯃꯥꯠꯊꯤ ꯱꯰:꯲꯸ - "ꯑꯗꯨꯒꯥ ꯍꯀꯆꯥꯡ ꯍꯥꯠꯄꯥ ꯑꯗꯨꯕꯨ ꯊꯋꯥꯌꯕꯨ ꯍꯥꯠꯄꯥ ꯉꯃꯗꯕꯥ ꯃꯤꯁꯤꯡꯕꯨ ꯀꯤꯒꯅꯨ꯫ ꯃꯗꯨꯒꯤ ꯃꯍꯨꯠꯇꯥ ꯊꯋꯥꯌ ꯑꯃꯁꯨꯡ ꯍꯀꯆꯥꯡ ꯑꯅꯤꯃꯛ ꯅꯣꯔꯣꯛꯇꯥ ꯃꯥꯡꯍꯅꯕꯥ ꯉꯝꯕꯥ ꯑꯗꯨꯕꯨ ꯀꯤꯒꯅꯨ꯫"</w:t>
      </w:r>
    </w:p>
    <w:p w14:paraId="31A3922C" w14:textId="77777777" w:rsidR="00F90BDC" w:rsidRDefault="00F90BDC"/>
    <w:p w14:paraId="6B2B657E" w14:textId="77777777" w:rsidR="00F90BDC" w:rsidRDefault="00F90BDC">
      <w:r xmlns:w="http://schemas.openxmlformats.org/wordprocessingml/2006/main">
        <w:t xml:space="preserve">2. ꯍꯤꯕ꯭ꯔꯨ ꯱꯳:꯵-꯶ - "ꯅꯍꯥꯛꯀꯤ ꯄꯨꯟꯁꯤꯕꯨ ꯁꯦꯜ-ꯊꯨꯃꯒꯤ ꯅꯨꯡꯁꯤꯕꯗꯒꯤ ꯅꯥꯟꯊꯣꯀꯎ, ꯑꯃꯁꯨꯡ ꯅꯍꯥꯛꯀꯤ ꯂꯩꯔꯤꯕꯥ ꯄꯣꯠꯁꯤꯡ ꯑꯗꯨꯗꯥ ꯅꯨꯡꯉꯥꯏꯅꯥ ꯂꯩꯌꯨ, ꯃꯔꯃꯗꯤ ꯃꯍꯥꯛꯅꯥ ꯍꯥꯌꯈꯤ, ? 쏧 ꯅꯍꯥꯀꯄꯨ ꯀꯩꯗꯧꯉꯩꯗꯁꯨ ꯊꯥꯗꯣꯛꯂꯣꯏ ꯅꯠꯔꯒꯥ </w:t>
      </w:r>
      <w:r xmlns:w="http://schemas.openxmlformats.org/wordprocessingml/2006/main">
        <w:rPr>
          <w:rFonts w:ascii="맑은 고딕 Semilight" w:hAnsi="맑은 고딕 Semilight"/>
        </w:rPr>
        <w:t xml:space="preserve">ꯊꯥꯗꯣꯛꯂꯣꯏ꯫ </w:t>
      </w:r>
      <w:r xmlns:w="http://schemas.openxmlformats.org/wordprocessingml/2006/main">
        <w:t xml:space="preserve">??ꯃꯔꯝ ꯑꯗꯨꯅꯥ ꯑꯩꯈꯣꯌꯅꯥ ꯊꯥꯖꯕꯥ ꯊꯃꯗꯨꯅꯥ ꯍꯥꯌꯕꯥ ꯉꯃꯒꯅꯤ, ? </w:t>
      </w:r>
      <w:r xmlns:w="http://schemas.openxmlformats.org/wordprocessingml/2006/main">
        <w:rPr>
          <w:rFonts w:ascii="맑은 고딕 Semilight" w:hAnsi="맑은 고딕 Semilight"/>
        </w:rPr>
        <w:t xml:space="preserve">쏷 </w:t>
      </w:r>
      <w:r xmlns:w="http://schemas.openxmlformats.org/wordprocessingml/2006/main">
        <w:t xml:space="preserve">he Lord is my helper;ꯑꯩꯅꯥ ꯀꯤꯔꯣꯏ;ꯃꯤꯑꯣꯏꯕꯅꯥ ꯑꯩꯕꯨ ꯀꯔꯤ ꯇꯧꯕꯥ ꯉꯃꯒꯅꯤ???</w:t>
      </w:r>
    </w:p>
    <w:p w14:paraId="7AE185DC" w14:textId="77777777" w:rsidR="00F90BDC" w:rsidRDefault="00F90BDC"/>
    <w:p w14:paraId="38D94920" w14:textId="77777777" w:rsidR="00F90BDC" w:rsidRDefault="00F90BDC">
      <w:r xmlns:w="http://schemas.openxmlformats.org/wordprocessingml/2006/main">
        <w:t xml:space="preserve">ꯌꯣꯍꯥꯟ ꯱꯸:꯱꯶ ꯑꯗꯨꯕꯨ ꯄꯤꯇꯔꯅꯥ ꯃꯄꯥꯟꯗꯥ ꯊꯣꯉꯅꯥꯑꯣꯗꯥ ꯂꯦꯞꯂꯝꯃꯤ꯫ ꯑꯗꯨꯒꯥ ꯑꯆꯧꯕꯥ ꯄꯨꯔꯣꯍꯤꯠ ꯑꯗꯨꯅꯥ ꯈꯉꯅꯔꯕꯥ ꯑꯇꯣꯞꯄꯥ ꯁꯤꯁ꯭ꯌ ꯑꯗꯨꯅꯥ ꯊꯣꯉꯅꯥꯑꯣ ꯉꯥꯀꯄꯤꯕꯥ ꯃꯤ ꯑꯗꯨꯒꯥ ꯋꯥꯔꯤ ꯁꯥꯟꯅꯗꯨꯅꯥ ꯄꯤꯇꯔꯕꯨ ꯄꯨꯔꯀꯈꯤ꯫</w:t>
      </w:r>
    </w:p>
    <w:p w14:paraId="02D72260" w14:textId="77777777" w:rsidR="00F90BDC" w:rsidRDefault="00F90BDC"/>
    <w:p w14:paraId="124E76DF" w14:textId="77777777" w:rsidR="00F90BDC" w:rsidRDefault="00F90BDC">
      <w:r xmlns:w="http://schemas.openxmlformats.org/wordprocessingml/2006/main">
        <w:t xml:space="preserve">ꯑꯋꯥꯕꯥ ꯇꯥꯔꯕꯥ ꯃꯇꯃꯗꯥ ꯄꯤꯇꯔꯒꯤ ꯊꯥꯖꯕꯥ ꯑꯃꯁꯨꯡ ꯊꯧꯅꯥ꯫</w:t>
      </w:r>
    </w:p>
    <w:p w14:paraId="6733131E" w14:textId="77777777" w:rsidR="00F90BDC" w:rsidRDefault="00F90BDC"/>
    <w:p w14:paraId="2D714908" w14:textId="77777777" w:rsidR="00F90BDC" w:rsidRDefault="00F90BDC">
      <w:r xmlns:w="http://schemas.openxmlformats.org/wordprocessingml/2006/main">
        <w:t xml:space="preserve">꯱: ꯑꯋꯥꯕꯥ ꯇꯥꯔꯕꯥ ꯃꯇꯃꯗꯥ ꯊꯥꯖꯕꯥ ꯑꯃꯁꯨꯡ ꯊꯧꯅꯥ ꯂꯩꯕꯥ ꯄꯤꯇꯔꯒꯤ ꯈꯨꯗꯃꯗꯒꯤ ꯑꯩꯈꯣꯌꯅꯥ ꯇꯃꯖꯕꯥ ꯌꯥꯏ꯫</w:t>
      </w:r>
    </w:p>
    <w:p w14:paraId="6E0B774B" w14:textId="77777777" w:rsidR="00F90BDC" w:rsidRDefault="00F90BDC"/>
    <w:p w14:paraId="48EC6BB6" w14:textId="77777777" w:rsidR="00F90BDC" w:rsidRDefault="00F90BDC">
      <w:r xmlns:w="http://schemas.openxmlformats.org/wordprocessingml/2006/main">
        <w:t xml:space="preserve">꯲: ꯏꯄꯨꯔꯣꯌꯅꯥ ꯄꯤꯇꯔꯒꯥ ꯂꯣꯌꯅꯅꯥ ꯂꯩꯃꯤꯟꯅꯔꯝꯕꯥ ꯑꯗꯨꯒꯨꯝꯅꯥ ꯑꯋꯥꯕꯥ ꯃꯇꯃꯗꯁꯨ ꯑꯩꯈꯣꯌꯒꯥ ꯂꯣꯌꯅꯅꯥ ꯂꯩꯃꯤꯟꯅꯒꯅꯤ ꯍꯥꯌꯕꯁꯤ ꯈꯉꯕꯗꯥ ꯑꯩꯈꯣꯌꯅꯥ ꯅꯨꯡꯉꯥꯏꯕꯥ ꯄꯣꯀꯄꯥ ꯉꯃꯒꯅꯤ꯫</w:t>
      </w:r>
    </w:p>
    <w:p w14:paraId="30ECFB83" w14:textId="77777777" w:rsidR="00F90BDC" w:rsidRDefault="00F90BDC"/>
    <w:p w14:paraId="0E7994A1" w14:textId="77777777" w:rsidR="00F90BDC" w:rsidRDefault="00F90BDC">
      <w:r xmlns:w="http://schemas.openxmlformats.org/wordprocessingml/2006/main">
        <w:t xml:space="preserve">ꯔꯣꯃꯤꯌ ꯸:꯳꯵-꯳꯹ - ꯑꯩꯈꯣꯌꯕꯨ ꯈ꯭ꯔ꯭ꯏꯁ꯭ꯇꯒꯤ ꯅꯨꯡꯁꯤꯕꯗꯒꯤ ꯀꯅꯥꯅꯥ ꯇꯣꯈꯥꯏꯅꯥ ꯊꯃꯒꯅꯤ? ꯑꯋꯥ-ꯑꯅꯥ, ꯅꯠꯔꯒꯥ ꯑꯋꯥꯕꯥ, ꯅꯠꯔꯒꯥ </w:t>
      </w:r>
      <w:r xmlns:w="http://schemas.openxmlformats.org/wordprocessingml/2006/main">
        <w:lastRenderedPageBreak xmlns:w="http://schemas.openxmlformats.org/wordprocessingml/2006/main"/>
      </w:r>
      <w:r xmlns:w="http://schemas.openxmlformats.org/wordprocessingml/2006/main">
        <w:t xml:space="preserve">ꯂꯥꯟꯗꯥꯕꯥ, ꯅꯠꯔꯒꯥ ꯂꯃꯍꯥꯡꯗꯥ ꯈꯣꯉꯍꯥꯃꯗꯕꯥ, ꯅꯠꯔꯒꯥ ꯑꯁꯣꯀꯄꯥ, ꯅꯠꯔꯒꯥ ꯈꯨꯗꯣꯡꯊꯤꯕꯥ ꯅꯠꯔꯒꯥ ꯂꯥꯟꯗꯥꯕꯥ?</w:t>
      </w:r>
    </w:p>
    <w:p w14:paraId="69479544" w14:textId="77777777" w:rsidR="00F90BDC" w:rsidRDefault="00F90BDC"/>
    <w:p w14:paraId="7A36350E" w14:textId="77777777" w:rsidR="00F90BDC" w:rsidRDefault="00F90BDC">
      <w:r xmlns:w="http://schemas.openxmlformats.org/wordprocessingml/2006/main">
        <w:t xml:space="preserve">ꯊꯥꯒꯠ ꯏꯁꯩ ꯲꯷:꯱ - ꯏꯕꯨꯡꯉꯣꯅꯥ ꯑꯩꯒꯤ ꯃꯉꯥꯜ ꯑꯃꯁꯨꯡ ꯑꯩꯒꯤ ꯑꯔꯥꯟ ꯈꯨꯕꯃꯅꯤ; ꯑꯩꯅꯥ ꯀꯅꯥꯕꯨ ꯀꯤꯒꯅꯤ? ꯏꯕꯨꯡꯉꯣꯅꯥ ꯑꯩꯒꯤ ꯄꯨꯟꯁꯤꯒꯤ ꯃꯄꯥꯉ꯭ꯒꯜ ꯀꯂꯅꯤ; ꯑꯩꯅꯥ ꯀꯅꯥꯕꯨ ꯂꯥꯡꯇꯛꯅꯒꯅꯤ?</w:t>
      </w:r>
    </w:p>
    <w:p w14:paraId="0C9E54BF" w14:textId="77777777" w:rsidR="00F90BDC" w:rsidRDefault="00F90BDC"/>
    <w:p w14:paraId="3125E433" w14:textId="77777777" w:rsidR="00F90BDC" w:rsidRDefault="00F90BDC">
      <w:r xmlns:w="http://schemas.openxmlformats.org/wordprocessingml/2006/main">
        <w:t xml:space="preserve">ꯌꯣꯍꯥꯟ ꯱꯸:꯱꯷ ꯊꯣꯉꯅꯥꯑꯣ ꯉꯥꯀꯄꯤꯕꯥ ꯅꯨꯄꯤꯃꯆꯥ ꯑꯗꯨꯅꯥ ꯄꯤꯇꯔꯗꯥ ꯍꯥꯌꯔꯝꯃꯤ, “ꯅꯍꯥꯀꯁꯨ ꯃꯤ ꯑꯁꯤꯒꯤ ꯁꯤꯁ꯭ꯌꯁꯤꯡꯒꯤ ꯃꯔꯛꯇꯥ ꯑꯃꯥ ꯅꯠꯇꯦ?” ꯃꯍꯥꯛꯅꯥ ꯍꯥꯌ, “ꯑꯩꯗꯤ ꯅꯠꯇꯦ꯫”</w:t>
      </w:r>
    </w:p>
    <w:p w14:paraId="15B056F1" w14:textId="77777777" w:rsidR="00F90BDC" w:rsidRDefault="00F90BDC"/>
    <w:p w14:paraId="290409EF" w14:textId="77777777" w:rsidR="00F90BDC" w:rsidRDefault="00F90BDC">
      <w:r xmlns:w="http://schemas.openxmlformats.org/wordprocessingml/2006/main">
        <w:t xml:space="preserve">ꯅꯨꯄꯤꯃꯆꯥ ꯑꯃꯅꯥ ꯄꯤꯇꯔꯗꯥ ꯃꯍꯥꯛ ꯌꯤꯁꯨꯒꯤ ꯁꯤꯁ꯭ꯌꯅꯤ ꯍꯥꯌꯅꯥ ꯍꯪꯈꯤ, ꯑꯗꯨꯒꯥ ꯃꯍꯥꯛꯅꯥ ꯃꯗꯨ ꯌꯥꯈꯤꯗꯦ꯫</w:t>
      </w:r>
    </w:p>
    <w:p w14:paraId="1AFDDA03" w14:textId="77777777" w:rsidR="00F90BDC" w:rsidRDefault="00F90BDC"/>
    <w:p w14:paraId="17A163CF" w14:textId="77777777" w:rsidR="00F90BDC" w:rsidRDefault="00F90BDC">
      <w:r xmlns:w="http://schemas.openxmlformats.org/wordprocessingml/2006/main">
        <w:t xml:space="preserve">1. ꯑꯔꯨꯕꯥ ꯐꯤꯚꯃꯁꯤꯡ ꯊꯦꯡꯅꯔꯀꯄꯥ ꯃꯇꯃꯗꯁꯨ ꯊꯥꯖꯕꯗꯥ ꯆꯦꯠꯅꯥ ꯂꯩꯕꯒꯤ ꯃꯔꯨꯑꯣꯏꯕꯥ꯫</w:t>
      </w:r>
    </w:p>
    <w:p w14:paraId="257EB0F3" w14:textId="77777777" w:rsidR="00F90BDC" w:rsidRDefault="00F90BDC"/>
    <w:p w14:paraId="08572F53" w14:textId="77777777" w:rsidR="00F90BDC" w:rsidRDefault="00F90BDC">
      <w:r xmlns:w="http://schemas.openxmlformats.org/wordprocessingml/2006/main">
        <w:t xml:space="preserve">2. ꯑꯩꯈꯣꯌꯅꯥ ꯈ꯭ꯔ꯭ꯏꯁ꯭ꯇꯒꯥ ꯂꯣꯌꯅꯅꯥ ꯆꯠꯃꯤꯟꯅꯕꯗꯥ ꯊꯥꯖꯕꯥ ꯌꯥꯕꯒꯤ ꯁꯛꯇꯤ꯫</w:t>
      </w:r>
    </w:p>
    <w:p w14:paraId="13BF3CDA" w14:textId="77777777" w:rsidR="00F90BDC" w:rsidRDefault="00F90BDC"/>
    <w:p w14:paraId="2A8E256D" w14:textId="77777777" w:rsidR="00F90BDC" w:rsidRDefault="00F90BDC">
      <w:r xmlns:w="http://schemas.openxmlformats.org/wordprocessingml/2006/main">
        <w:t xml:space="preserve">1. ꯃꯥꯠꯊꯤ ꯱꯰:꯳꯲-꯳꯳ - "ꯑꯇꯣꯞꯄꯒꯤ ꯃꯃꯥꯡꯗꯥ ꯑꯩꯕꯨ ꯌꯥꯖꯔꯕꯗꯤ ꯑꯩꯁꯨ ꯁ꯭ꯕꯔꯒꯗꯥ ꯂꯩꯕꯥ ꯑꯩꯒꯤ ꯏꯄꯥꯒꯤ ꯃꯃꯥꯡꯗꯥ ꯌꯥꯖꯒꯅꯤ꯫ ꯑꯗꯨꯕꯨ ꯑꯇꯣꯞꯄꯒꯤ ꯃꯃꯥꯡꯗꯥ ꯑꯩꯕꯨ ꯊꯥꯖꯗꯕꯥ ꯃꯤ ꯑꯗꯨꯅꯥ ꯁ꯭ꯕꯔꯒꯗꯥ ꯂꯩꯕꯥ ꯑꯩꯒꯤ ꯏꯄꯥꯒꯤ ꯃꯃꯥꯡꯗꯥ ꯌꯥꯅꯤꯡꯗꯦ꯫"</w:t>
      </w:r>
    </w:p>
    <w:p w14:paraId="2A3EA336" w14:textId="77777777" w:rsidR="00F90BDC" w:rsidRDefault="00F90BDC"/>
    <w:p w14:paraId="40081593" w14:textId="77777777" w:rsidR="00F90BDC" w:rsidRDefault="00F90BDC">
      <w:r xmlns:w="http://schemas.openxmlformats.org/wordprocessingml/2006/main">
        <w:t xml:space="preserve">2. ꯔꯣꯃꯤꯌ 10:9-10 - "ꯀꯔꯤꯒꯨꯝꯕꯥ ꯅꯍꯥꯛꯅꯥ ꯅꯍꯥꯛꯀꯤ ꯃꯤꯠꯅꯥ ꯍꯥꯌꯔꯕꯗꯤ, ? </w:t>
      </w:r>
      <w:r xmlns:w="http://schemas.openxmlformats.org/wordprocessingml/2006/main">
        <w:rPr>
          <w:rFonts w:ascii="맑은 고딕 Semilight" w:hAnsi="맑은 고딕 Semilight"/>
        </w:rPr>
        <w:t xml:space="preserve">쏪 </w:t>
      </w:r>
      <w:r xmlns:w="http://schemas.openxmlformats.org/wordprocessingml/2006/main">
        <w:t xml:space="preserve">esus is Lord,??ꯑꯗꯨꯒꯥ ꯅꯍꯥꯛꯀꯤ ꯊꯝꯃꯣꯌꯗꯥ ꯏꯄꯨꯔꯣꯌꯅꯥ ꯃꯍꯥꯀꯄꯨ ꯁꯤꯔꯕꯥ ꯃꯇꯨꯡꯗꯥ ꯍꯤꯡꯒꯠꯍꯅꯕꯤꯔꯦ ꯍꯥꯌꯅꯥ ꯊꯥꯖꯔꯕꯗꯤ ꯅꯍꯥꯛ ꯀꯅꯕꯤꯒꯅꯤ꯫ ꯃꯔꯃꯗꯤ ꯅꯍꯥꯛꯀꯤ ꯊꯝꯃꯣꯌꯅꯥ ꯃꯗꯨꯅꯤ꯫" ꯅꯈꯣꯌꯅꯥ ꯊꯥꯖꯩ ꯑꯃꯁꯨꯡ ꯆꯨꯃꯊꯣꯀꯏ, ꯑꯃꯁꯨꯡ ꯅꯈꯣꯌꯒꯤ ꯃꯤꯠꯅꯥ ꯅꯈꯣꯌꯒꯤ ꯊꯥꯖꯕꯥ ꯑꯗꯨ ꯂꯥꯑꯣꯊꯣꯀꯏ ꯑꯃꯁꯨꯡ ꯀꯅꯕꯤꯔꯦ꯫”</w:t>
      </w:r>
    </w:p>
    <w:p w14:paraId="113082C5" w14:textId="77777777" w:rsidR="00F90BDC" w:rsidRDefault="00F90BDC"/>
    <w:p w14:paraId="0D15754B" w14:textId="77777777" w:rsidR="00F90BDC" w:rsidRDefault="00F90BDC">
      <w:r xmlns:w="http://schemas.openxmlformats.org/wordprocessingml/2006/main">
        <w:t xml:space="preserve">ꯌꯣꯍꯥꯟ ꯱꯸:꯱꯸ ꯑꯗꯨꯒꯥ ꯆꯥꯀꯆꯥ-ꯌꯨꯊꯛ ꯑꯃꯁꯨꯡ ꯑꯣꯐꯤꯁꯥꯔꯁꯤꯡꯅꯥ ꯃꯐꯝ ꯑꯗꯨꯗꯥ ꯂꯦꯞꯂꯝꯃꯤ; ꯃꯔꯃꯗꯤ ꯅꯣꯡꯃꯩ ꯀꯥꯞꯂꯝꯃꯤ, ꯑꯗꯨꯒꯥ ꯄꯤꯇꯔꯅꯥ ꯃꯈꯣꯌꯒꯥ ꯂꯣꯌꯅꯅꯥ ꯂꯦꯞꯂꯝꯃꯤ ꯑꯃꯁꯨꯡ ꯃꯁꯥ ꯃꯊꯟꯇꯥ ꯅꯨꯡꯉꯥꯏꯖꯔꯝꯃꯤ꯫</w:t>
      </w:r>
    </w:p>
    <w:p w14:paraId="0B417ACB" w14:textId="77777777" w:rsidR="00F90BDC" w:rsidRDefault="00F90BDC"/>
    <w:p w14:paraId="6A10683A" w14:textId="77777777" w:rsidR="00F90BDC" w:rsidRDefault="00F90BDC">
      <w:r xmlns:w="http://schemas.openxmlformats.org/wordprocessingml/2006/main">
        <w:t xml:space="preserve">ꯋꯥꯍꯩ ꯑꯁꯤꯅꯥ ꯄꯤꯇꯔ ꯑꯃꯁꯨꯡ ꯑꯆꯧꯕꯥ ꯄꯨꯔꯣꯍꯤꯠꯀꯤ ꯊꯧꯒꯜ ꯇꯧꯔꯤꯕꯥ ꯃꯤꯁꯤꯡ ꯑꯃꯁꯨꯡ ꯑꯣꯐꯤꯁꯥꯔꯁꯤꯡꯅꯥ ꯃꯇꯧ ꯀꯔꯝꯅꯥ ꯅꯣꯡꯖꯨ ꯅꯨꯡꯁꯥꯗꯥ ꯅꯨꯡꯉꯥꯏꯅꯥ ꯂꯩꯅꯕꯥ ꯃꯩꯒꯤ ꯃꯩꯁꯥꯒꯤ ꯃꯅꯥꯛꯇꯥ ꯂꯦꯞꯂꯝꯃꯤ ꯍꯥꯌꯕꯗꯨ ꯐꯣꯡꯗꯣꯀꯏ꯫</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ꯈꯣꯌꯒꯤ ꯊꯕꯀꯁꯤꯡꯅꯥ ꯌꯤꯁꯨꯒꯤ ꯅꯨꯡꯁꯤꯕꯒꯤ ꯅꯨꯡꯁꯤꯕꯥ ꯑꯗꯨ ꯀꯔꯝꯅꯥ ꯎꯠꯄꯥ ꯉꯃꯒꯅꯤ꯫</w:t>
      </w:r>
    </w:p>
    <w:p w14:paraId="33296162" w14:textId="77777777" w:rsidR="00F90BDC" w:rsidRDefault="00F90BDC"/>
    <w:p w14:paraId="5589B8F4" w14:textId="77777777" w:rsidR="00F90BDC" w:rsidRDefault="00F90BDC">
      <w:r xmlns:w="http://schemas.openxmlformats.org/wordprocessingml/2006/main">
        <w:t xml:space="preserve">2. ꯑꯩꯈꯣꯌꯒꯤ ꯍꯀꯆꯥꯡꯒꯤ ꯗꯔꯀꯥꯔ ꯑꯣꯏꯕꯁꯤꯡ ꯌꯦꯡꯁꯤꯅꯕꯒꯤ ꯃꯔꯨꯑꯣꯏꯕꯥ꯫</w:t>
      </w:r>
    </w:p>
    <w:p w14:paraId="1F894601" w14:textId="77777777" w:rsidR="00F90BDC" w:rsidRDefault="00F90BDC"/>
    <w:p w14:paraId="704F5446" w14:textId="77777777" w:rsidR="00F90BDC" w:rsidRDefault="00F90BDC">
      <w:r xmlns:w="http://schemas.openxmlformats.org/wordprocessingml/2006/main">
        <w:t xml:space="preserve">1. ꯃꯥꯠꯊꯤ ꯲꯵:꯳꯵-꯳꯶ - "ꯃꯔꯃꯗꯤ ꯑꯩꯍꯥꯛ ꯂꯃꯍꯥꯡꯗꯥ ꯈꯣꯉꯍꯥꯃꯗꯕꯅꯤ ꯑꯃꯁꯨꯡ ꯅꯍꯥꯛꯅꯥ ꯑꯩꯍꯥꯀꯄꯨ ꯆꯥꯅꯕꯥ ꯄꯤꯕꯤꯔꯝꯃꯤ, ꯑꯩꯍꯥꯛ ꯇꯀꯈꯥꯌꯔꯕꯥ ꯑꯃꯁꯨꯡ ꯅꯍꯥꯛꯅꯥ ꯑꯩꯍꯥꯀꯄꯨ ꯊꯛꯅꯕꯥ ꯄꯤꯕꯤꯔꯝꯃꯤ, ꯑꯩꯍꯥꯛ ꯑꯆꯝꯕꯥ ꯃꯤꯁꯛ ꯑꯃꯥ ꯑꯣꯏꯔꯝꯃꯤ ꯑꯃꯁꯨꯡ ꯅꯍꯥꯛꯅꯥ ꯑꯩꯍꯥꯀꯄꯨ ꯀꯧꯕꯤꯔꯝꯃꯤ"꯫</w:t>
      </w:r>
    </w:p>
    <w:p w14:paraId="2E60FF50" w14:textId="77777777" w:rsidR="00F90BDC" w:rsidRDefault="00F90BDC"/>
    <w:p w14:paraId="5A2F5988" w14:textId="77777777" w:rsidR="00F90BDC" w:rsidRDefault="00F90BDC">
      <w:r xmlns:w="http://schemas.openxmlformats.org/wordprocessingml/2006/main">
        <w:t xml:space="preserve">2. ꯌꯥꯀꯣꯕ ꯲:꯱꯴-꯱꯷ - "ꯑꯩꯒꯤ ꯏꯆꯤꯜ-ꯏꯅꯥꯑꯣꯁꯤꯡ, ꯀꯔꯤꯒꯨꯝꯕꯥ ꯀꯅꯥꯒꯨꯝꯕꯥ ꯑꯃꯅꯥ ꯊꯥꯖꯕꯥ ꯂꯩꯔꯦ ꯍꯥꯌꯅꯥ ꯂꯥꯎꯊꯣꯛꯂꯕꯁꯨ ꯊꯕꯛ ꯑꯃꯠꯇꯥ ꯂꯩꯠꯔꯕꯗꯤ ꯀꯔꯤ ꯀꯥꯟꯅꯒꯅꯤ? ꯑꯁꯤꯒꯨꯝꯕꯥ ꯊꯥꯖꯕꯥ ꯑꯁꯤꯅꯥ ꯃꯈꯣꯌꯕꯨ ꯀꯅꯕꯤꯕꯥ ꯉꯃꯒꯗ꯭ꯔꯥ? ꯃꯔꯨꯞ ꯑꯃꯥ ꯅꯠꯔꯒꯥ ꯃꯄꯥ ꯑꯃꯅꯥ ꯄꯣꯠꯆꯩ ꯑꯃꯁꯨꯡ ꯅꯨꯡꯇꯤꯒꯤ ꯆꯥꯅꯕꯥ ꯊꯛꯅꯕꯥ ꯂꯩꯠꯔꯦ ꯍꯥꯌꯅꯥ ꯂꯧꯔꯁꯤ꯫" ꯀꯔꯤꯒꯨꯝꯕꯥ ꯅꯈꯣꯌꯒꯤ ꯃꯔꯛꯇꯒꯤ ꯑꯃꯅꯥ ꯃꯈꯣꯌꯗꯥ </w:t>
      </w:r>
      <w:r xmlns:w="http://schemas.openxmlformats.org/wordprocessingml/2006/main">
        <w:rPr>
          <w:rFonts w:ascii="맑은 고딕 Semilight" w:hAnsi="맑은 고딕 Semilight"/>
        </w:rPr>
        <w:t xml:space="preserve">ꯍꯥꯌꯔꯕꯗꯤ </w:t>
      </w:r>
      <w:r xmlns:w="http://schemas.openxmlformats.org/wordprocessingml/2006/main">
        <w:t xml:space="preserve">?</w:t>
      </w:r>
    </w:p>
    <w:p w14:paraId="658A9C75" w14:textId="77777777" w:rsidR="00F90BDC" w:rsidRDefault="00F90BDC"/>
    <w:p w14:paraId="11A11D7B" w14:textId="77777777" w:rsidR="00F90BDC" w:rsidRDefault="00F90BDC">
      <w:r xmlns:w="http://schemas.openxmlformats.org/wordprocessingml/2006/main">
        <w:t xml:space="preserve">ꯌꯣꯍꯥꯟ ꯱꯸:꯱꯹ ꯃꯗꯨꯒꯤ ꯃꯇꯨꯡꯗꯥ ꯑꯆꯧꯕꯥ ꯄꯨꯔꯣꯍꯤꯠ ꯑꯗꯨꯅꯥ ꯌꯤꯁꯨꯗꯥ ꯃꯍꯥꯛꯀꯤ ꯁꯤꯁ꯭ꯌꯁꯤꯡꯒꯤ ꯃꯔꯃꯗꯥ ꯑꯃꯁꯨꯡ ꯃꯍꯥꯛꯀꯤ ꯇꯝꯕꯤꯕꯒꯤ ꯃꯔꯃꯗꯥ ꯍꯪꯈꯤ꯫</w:t>
      </w:r>
    </w:p>
    <w:p w14:paraId="6CF4BD84" w14:textId="77777777" w:rsidR="00F90BDC" w:rsidRDefault="00F90BDC"/>
    <w:p w14:paraId="041755E3" w14:textId="77777777" w:rsidR="00F90BDC" w:rsidRDefault="00F90BDC">
      <w:r xmlns:w="http://schemas.openxmlformats.org/wordprocessingml/2006/main">
        <w:t xml:space="preserve">ꯌꯤꯁꯨꯕꯨ ꯑꯆꯧꯕꯥ ꯄꯨꯔꯣꯍꯤꯠ ꯑꯗꯨꯅꯥ ꯃꯍꯥꯛꯀꯤ ꯁꯤꯁ꯭ꯌꯁꯤꯡ ꯑꯃꯁꯨꯡ ꯇꯝꯕꯤꯕꯒꯤ ꯃꯔꯃꯗꯥ ꯋꯥꯍꯪ ꯍꯪꯈꯤ꯫</w:t>
      </w:r>
    </w:p>
    <w:p w14:paraId="0E468C5B" w14:textId="77777777" w:rsidR="00F90BDC" w:rsidRDefault="00F90BDC"/>
    <w:p w14:paraId="43833CF3" w14:textId="77777777" w:rsidR="00F90BDC" w:rsidRDefault="00F90BDC">
      <w:r xmlns:w="http://schemas.openxmlformats.org/wordprocessingml/2006/main">
        <w:t xml:space="preserve">1. ꯌꯤꯁꯨꯅꯥ ꯑꯙꯤꯀꯥꯔ ꯉꯥꯀꯄꯒꯤ ꯈꯨꯗꯝ꯫</w:t>
      </w:r>
    </w:p>
    <w:p w14:paraId="1CC61178" w14:textId="77777777" w:rsidR="00F90BDC" w:rsidRDefault="00F90BDC"/>
    <w:p w14:paraId="7598DE3D" w14:textId="77777777" w:rsidR="00F90BDC" w:rsidRDefault="00F90BDC">
      <w:r xmlns:w="http://schemas.openxmlformats.org/wordprocessingml/2006/main">
        <w:t xml:space="preserve">2. ꯌꯤꯁꯨꯒꯤ ꯇꯝꯕꯤꯕꯥ ꯑꯃꯁꯨꯡ ꯃꯈꯣꯌꯅꯥ ꯑꯩꯈꯣꯌꯒꯤ ꯄꯨꯟꯁꯤꯗꯥ ꯀꯔꯝꯅꯥ ꯁꯥꯐꯨ ꯄꯤꯕꯒꯦ꯫</w:t>
      </w:r>
    </w:p>
    <w:p w14:paraId="0492CC77" w14:textId="77777777" w:rsidR="00F90BDC" w:rsidRDefault="00F90BDC"/>
    <w:p w14:paraId="0EBA9FEA" w14:textId="77777777" w:rsidR="00F90BDC" w:rsidRDefault="00F90BDC">
      <w:r xmlns:w="http://schemas.openxmlformats.org/wordprocessingml/2006/main">
        <w:t xml:space="preserve">1. ꯃꯥꯠꯊꯤ ꯲꯲:꯱꯶ - "ꯃꯈꯣꯌꯅꯥ ꯃꯈꯣꯌꯒꯤ ꯁꯤꯁ꯭ꯌꯁꯤꯡꯕꯨ ꯍꯦꯔꯣꯗꯀꯤ ꯃꯤꯁꯤꯡꯒꯥ ꯂꯣꯌꯅꯅꯥ ꯃꯍꯥꯛꯀꯤ ꯃꯅꯥꯛꯇꯥ ꯊꯥꯔꯀꯈꯤ, ꯍꯥꯌ, "ꯏꯕꯨꯡꯉꯣ, ꯅꯍꯥꯛ ꯑꯆꯨꯝꯕꯅꯤ ꯍꯥꯌꯕꯥ ꯑꯩꯈꯣꯌꯅꯥ ꯈꯉꯏ, ꯑꯃꯁꯨꯡ ꯑꯆꯨꯝꯕꯥ ꯃꯑꯣꯡꯗꯥ ꯏꯁ꯭ꯕꯔꯒꯤ ꯂꯝꯕꯤ ꯇꯥꯀꯄꯤꯔꯤ, ꯅꯍꯥꯛꯅꯥ ꯀꯅꯥꯒꯨꯝꯕꯥ ꯑꯃꯠꯇꯕꯨ ꯋꯥꯈꯜ ꯇꯥꯗꯦ, ꯃꯔꯃꯗꯤ ꯅꯍꯥꯛꯅꯥ ꯌꯦꯡꯏ꯫" ꯃꯤꯑꯣꯏꯕꯒꯤ ꯃꯤꯑꯣꯏ ꯅꯠꯇꯦ꯫”</w:t>
      </w:r>
    </w:p>
    <w:p w14:paraId="28958DB4" w14:textId="77777777" w:rsidR="00F90BDC" w:rsidRDefault="00F90BDC"/>
    <w:p w14:paraId="0C6A06FD" w14:textId="77777777" w:rsidR="00F90BDC" w:rsidRDefault="00F90BDC">
      <w:r xmlns:w="http://schemas.openxmlformats.org/wordprocessingml/2006/main">
        <w:t xml:space="preserve">2. ꯐꯤꯂꯤꯄꯤꯌ 2:1-11 - "ꯃꯔꯝ ꯑꯗꯨꯅꯥ ꯈ꯭ꯔ꯭ꯏꯁ꯭ꯇꯗꯥ ꯅꯨꯡꯉꯥꯏꯕꯥ ꯑꯃꯥ ꯂꯩꯔꯕꯗꯤ, ꯅꯨꯡꯁꯤꯕꯒꯤ ꯅꯨꯡꯉꯥꯏꯕꯥ ꯑꯃꯥ ꯂꯩꯔꯕꯗꯤ, ꯊꯋꯥꯌꯒꯥ ꯃꯔꯤ ꯂꯩꯅꯔꯕꯗꯤ, ꯋꯥꯈꯜ ꯅꯨꯡꯉꯥꯏꯇꯕꯥ ꯑꯃꯁꯨꯡ ꯃꯤꯅꯨꯡꯁꯤ ꯂꯩꯔꯕꯗꯤ, ꯅꯈꯣꯌꯅꯥ ꯑꯩꯒꯤ ꯍꯔꯥꯑꯣꯕꯥ ꯑꯗꯨ ꯃꯄꯨꯡ ꯐꯥꯍꯅꯕꯤꯌꯨ, ꯅꯈꯣꯌꯅꯥ ꯋꯥꯈꯜ ꯑꯃꯒꯥ ꯃꯥꯟꯅꯅꯥ ꯂꯩꯅꯕꯥ, ꯅꯈꯣꯌꯅꯥ ꯋꯥꯈꯜ ꯂꯧꯁꯤꯡ ꯂꯩꯕꯥ꯫" ꯆꯞ ꯃꯥꯟꯅꯕꯥ ꯅꯨꯡꯁꯤꯕꯥ, ꯋꯥꯈꯜ ꯑꯃꯈꯛꯇꯒꯤ ꯑꯣꯏꯕꯥ, ꯋꯥꯈꯜ ꯑꯃꯈꯛꯇꯒꯤ ꯑꯣꯏꯕꯥ꯫ ꯑꯇꯣꯞꯄꯁꯤꯡꯒꯤ ꯋꯥꯈꯂꯗꯥ ꯈ꯭ꯔ꯭ꯏꯁ꯭ꯠ ꯌꯤꯁꯨꯗꯥ ꯂꯩꯔꯝꯕꯥ ꯋꯥꯈꯜ ꯑꯁꯤ ꯅꯈꯣꯌꯗꯥ ꯂꯩꯔꯁꯅꯨ </w:t>
      </w:r>
      <w:r xmlns:w="http://schemas.openxmlformats.org/wordprocessingml/2006/main">
        <w:lastRenderedPageBreak xmlns:w="http://schemas.openxmlformats.org/wordprocessingml/2006/main"/>
      </w:r>
      <w:r xmlns:w="http://schemas.openxmlformats.org/wordprocessingml/2006/main">
        <w:t xml:space="preserve">: ꯃꯍꯥꯛꯅꯥ ꯏꯄꯨꯔꯣꯌꯒꯤ ꯃꯑꯣꯡꯗꯥ ꯂꯩꯔꯒꯥ ꯏꯄꯨꯔꯣꯌꯒꯥ ꯃꯥꯟꯅꯕꯥ ꯃꯤꯁꯛ ꯑꯃꯥ ꯑꯣꯏꯅꯥ ꯂꯧꯖꯈꯤꯗꯦ, ꯑꯗꯨꯕꯨ ꯃꯁꯥꯃꯀꯄꯨ ꯃꯤꯡꯆꯠ ꯊꯤꯍꯟꯗꯅꯥ ꯃꯍꯥꯛꯀꯤ ꯃꯑꯣꯡ ꯃꯇꯧ ꯑꯗꯨ ꯂꯧꯁꯤꯅꯈꯤ꯫ ꯆꯥꯀꯆꯥ-ꯏꯊꯛ ꯑꯃꯥ ꯑꯣꯏꯅꯥ ꯃꯤꯒꯤ ꯃꯑꯣꯡꯗꯥ ꯁꯦꯃꯈꯤ, ꯑꯗꯨꯒꯥ ꯃꯤꯑꯣꯏꯕꯥ ꯑꯃꯥ ꯑꯣꯏꯅꯥ ꯎꯔꯒꯥ ꯃꯍꯥꯛ ꯃꯁꯥꯃꯀꯄꯨ ꯏꯆꯝ ꯆꯝꯅꯥ ꯂꯧꯖꯈꯤ, ꯑꯃꯁꯨꯡ ꯀ꯭ꯔꯣꯁꯇꯥ ꯁꯤꯕꯥ ꯐꯥꯑꯣꯕꯥ ꯁꯤꯕꯥ ꯐꯥꯑꯣꯕꯥ ꯌꯥꯊꯪ ꯉꯥꯀꯈꯤ꯫”</w:t>
      </w:r>
    </w:p>
    <w:p w14:paraId="5A9ACE28" w14:textId="77777777" w:rsidR="00F90BDC" w:rsidRDefault="00F90BDC"/>
    <w:p w14:paraId="7FE3C1D9" w14:textId="77777777" w:rsidR="00F90BDC" w:rsidRDefault="00F90BDC">
      <w:r xmlns:w="http://schemas.openxmlformats.org/wordprocessingml/2006/main">
        <w:t xml:space="preserve">ꯌꯣꯍꯥꯟ ꯱꯸:꯲꯰ ꯌꯤꯁꯨꯅꯥ ꯃꯍꯥꯀꯄꯨ ꯄꯥꯎꯈꯨꯝ ꯄꯤꯔꯀꯈꯤ, “ꯑꯩꯅꯥ ꯃꯥꯂꯦꯃꯗꯥ ꯑꯃꯨꯛꯇꯪ ꯍꯥꯌꯖꯈꯤ; ꯑꯩꯅꯥ ꯃꯇꯝ ꯄꯨꯝꯅꯃꯛꯇꯥ ꯁꯤꯅꯥꯒꯣꯒꯇꯥ, ꯑꯃꯁꯨꯡ ꯂꯥꯏꯁꯉꯗꯥ ꯇꯝꯕꯤꯈꯤ, ꯃꯐꯝ ꯑꯗꯨꯗꯥ ꯌꯤꯍꯨꯗꯤꯁꯤꯡꯅꯥ ꯃꯇꯝ ꯄꯨꯝꯕꯗꯥ ꯂꯥꯟꯊꯦꯡꯅꯔꯤ; ꯑꯃꯁꯨꯡ ꯆꯨꯝꯅꯥ ꯑꯩꯅꯥ ꯀꯔꯤꯒꯨꯝꯕꯥ ꯑꯃꯠꯇꯥ ꯍꯥꯌꯈꯤꯗꯦ꯫</w:t>
      </w:r>
    </w:p>
    <w:p w14:paraId="5F90A28F" w14:textId="77777777" w:rsidR="00F90BDC" w:rsidRDefault="00F90BDC"/>
    <w:p w14:paraId="4AB92430" w14:textId="77777777" w:rsidR="00F90BDC" w:rsidRDefault="00F90BDC">
      <w:r xmlns:w="http://schemas.openxmlformats.org/wordprocessingml/2006/main">
        <w:t xml:space="preserve">ꯌꯤꯁꯨꯅꯥ ꯁꯤꯅꯥꯒꯣꯒ ꯑꯃꯁꯨꯡ ꯂꯥꯏꯁꯉꯗꯥ ꯃꯍꯥꯛꯀꯤ ꯇꯝꯕꯤꯕꯒꯤ ꯃꯔꯃꯗꯥ ꯃꯤꯌꯥꯃꯒꯤ ꯃꯥꯡꯗꯥ ꯑꯃꯁꯨꯡ ꯑꯃꯨꯛꯇꯪ ꯐꯣꯡꯗꯣꯀꯈꯤ, ꯑꯗꯨꯕꯨ ꯃꯍꯥꯛꯅꯥ ꯆꯨꯃꯗ꯭ꯔꯤꯡꯅꯥ ꯀꯔꯤꯒꯨꯝꯕꯥ ꯑꯃꯠꯇꯥ ꯍꯥꯌꯈꯤꯗꯦ꯫</w:t>
      </w:r>
    </w:p>
    <w:p w14:paraId="3BAE0FEB" w14:textId="77777777" w:rsidR="00F90BDC" w:rsidRDefault="00F90BDC"/>
    <w:p w14:paraId="1FA572FB" w14:textId="77777777" w:rsidR="00F90BDC" w:rsidRDefault="00F90BDC">
      <w:r xmlns:w="http://schemas.openxmlformats.org/wordprocessingml/2006/main">
        <w:t xml:space="preserve">1. ꯑꯃꯨꯛꯇꯪ ꯎꯅꯕꯒꯤ ꯁꯛꯇꯤ: ꯌꯤꯁꯨꯒꯤ ꯈꯨꯗꯝ꯫</w:t>
      </w:r>
    </w:p>
    <w:p w14:paraId="2938BB09" w14:textId="77777777" w:rsidR="00F90BDC" w:rsidRDefault="00F90BDC"/>
    <w:p w14:paraId="006C166D" w14:textId="77777777" w:rsidR="00F90BDC" w:rsidRDefault="00F90BDC">
      <w:r xmlns:w="http://schemas.openxmlformats.org/wordprocessingml/2006/main">
        <w:t xml:space="preserve">2. ꯌꯤꯁꯨꯒꯤ ꯇꯝꯕꯤꯕꯒꯤ ꯏꯝꯄꯦꯛꯇ: ꯃꯍꯥꯛꯀꯤ ꯋꯥꯍꯩꯁꯤꯡ ꯑꯁꯤ ꯑꯩꯈꯣꯌꯒꯤ ꯄꯨꯟꯁꯤꯗꯥ ꯀꯔꯝꯅꯥ ꯁꯤꯖꯤꯟꯅꯕꯥ ꯌꯥꯕꯒꯦ꯫</w:t>
      </w:r>
    </w:p>
    <w:p w14:paraId="4DA4F205" w14:textId="77777777" w:rsidR="00F90BDC" w:rsidRDefault="00F90BDC"/>
    <w:p w14:paraId="4BE579EA" w14:textId="77777777" w:rsidR="00F90BDC" w:rsidRDefault="00F90BDC">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3D82F1FB" w14:textId="77777777" w:rsidR="00F90BDC" w:rsidRDefault="00F90BDC"/>
    <w:p w14:paraId="6389FA35" w14:textId="77777777" w:rsidR="00F90BDC" w:rsidRDefault="00F90BDC">
      <w:r xmlns:w="http://schemas.openxmlformats.org/wordprocessingml/2006/main">
        <w:t xml:space="preserve">2. ꯃꯥꯠꯊꯤ ꯵:꯱꯳-꯱꯴ - ꯅꯈꯣꯌꯅꯥ ꯄ꯭ꯔ꯭ꯏꯊꯤꯕꯤꯒꯤ ꯂꯪꯂꯥꯅꯤ, ꯑꯗꯨꯕꯨ ꯂꯝ ꯑꯗꯨꯅꯥ ꯃꯍꯥꯛꯀꯤ ꯃꯆꯤꯟ-ꯃꯅꯥꯑꯣ ꯑꯗꯨ ꯃꯥꯡꯈ꯭ꯔꯕꯗꯤ, ꯃꯗꯨ ꯀꯔꯤꯅꯥ ꯂꯣꯏꯒꯅꯤ? ꯃꯗꯨꯗꯒꯤ ꯍꯧꯅꯥ ꯃꯁꯤ ꯀꯔꯤꯒꯤꯗꯃꯛ ꯑꯐꯕꯥ ꯑꯣꯏꯔꯣꯏ, ꯑꯗꯨꯕꯨ ꯊꯥꯗꯣꯀꯄꯥ ꯑꯃꯁꯨꯡ ꯃꯤꯑꯣꯏꯕꯒꯤ ꯈꯣꯡꯗꯥ ꯂꯥꯟꯗꯥꯕꯥ ꯅꯠꯇꯅꯥ꯫</w:t>
      </w:r>
    </w:p>
    <w:p w14:paraId="3F509CCB" w14:textId="77777777" w:rsidR="00F90BDC" w:rsidRDefault="00F90BDC"/>
    <w:p w14:paraId="129BF3E9" w14:textId="77777777" w:rsidR="00F90BDC" w:rsidRDefault="00F90BDC">
      <w:r xmlns:w="http://schemas.openxmlformats.org/wordprocessingml/2006/main">
        <w:t xml:space="preserve">ꯌꯣꯍꯥꯟ ꯱꯸:꯲꯱ ꯅꯍꯥꯛꯅꯥ ꯑꯩꯉꯣꯟꯗꯥ ꯀꯔꯤꯒꯤ ꯍꯪꯂꯤꯕꯅꯣ? ꯑꯩꯒꯤ ꯋꯥ ꯇꯥꯕꯤꯕꯁꯤꯡꯗꯥ ꯑꯩꯅꯥ ꯍꯥꯌꯈꯤꯕꯥ ꯑꯗꯨ ꯍꯪꯕꯤꯌꯨ, ꯑꯩꯅꯥ ꯍꯥꯌꯈꯤꯕꯥ ꯑꯗꯨ ꯃꯈꯣꯌꯅꯥ ꯈꯉꯏ꯫</w:t>
      </w:r>
    </w:p>
    <w:p w14:paraId="03E8F529" w14:textId="77777777" w:rsidR="00F90BDC" w:rsidRDefault="00F90BDC"/>
    <w:p w14:paraId="1B11CC43" w14:textId="77777777" w:rsidR="00F90BDC" w:rsidRDefault="00F90BDC">
      <w:r xmlns:w="http://schemas.openxmlformats.org/wordprocessingml/2006/main">
        <w:t xml:space="preserve">ꯌꯤꯁꯨꯅꯥ ꯃꯍꯥꯛꯀꯤ ꯃꯁꯛ-ꯃꯑꯣꯡꯒꯤ ꯃꯇꯥꯡꯗꯥ ꯑꯣꯊꯣꯔꯤꯇꯤꯁꯤꯡꯗꯥ ꯋꯥꯍꯪ ꯍꯪꯏ ꯑꯃꯁꯨꯡ ꯃꯍꯥꯛꯅꯥ ꯋꯥ ꯉꯥꯡꯕꯥ ꯇꯥꯕꯁꯤꯡꯗꯥ ꯃꯈꯣꯌꯕꯨ ꯂꯃꯖꯤꯡꯕꯤ꯫</w:t>
      </w:r>
    </w:p>
    <w:p w14:paraId="14D5D9D2" w14:textId="77777777" w:rsidR="00F90BDC" w:rsidRDefault="00F90BDC"/>
    <w:p w14:paraId="6B11F898" w14:textId="77777777" w:rsidR="00F90BDC" w:rsidRDefault="00F90BDC">
      <w:r xmlns:w="http://schemas.openxmlformats.org/wordprocessingml/2006/main">
        <w:t xml:space="preserve">꯱: ꯑꯩꯈꯣꯌꯅꯥ ꯑꯣꯊꯣꯔꯤꯇꯤꯗꯥ ꯀꯔꯝꯅꯥ ꯄꯥꯎꯈꯨꯝ ꯄꯤꯕꯒꯦ ꯍꯥꯌꯕꯗꯨ ꯑꯩꯈꯣꯌꯅꯥ ꯅꯤꯡꯁꯤꯡꯒꯗꯕꯅꯤ ꯑꯃꯁꯨꯡ ꯃꯇꯝ ꯄꯨꯝꯅꯃꯛꯇꯥ ꯏꯁ꯭ꯕꯔꯒꯤ ꯂꯃꯖꯤꯡ-ꯂꯃꯇꯥꯛ ꯁꯤꯖꯤꯟꯅꯒꯗꯕꯅꯤ꯫</w:t>
      </w:r>
    </w:p>
    <w:p w14:paraId="2B7ADEF9" w14:textId="77777777" w:rsidR="00F90BDC" w:rsidRDefault="00F90BDC"/>
    <w:p w14:paraId="23C8C4C2" w14:textId="77777777" w:rsidR="00F90BDC" w:rsidRDefault="00F90BDC">
      <w:r xmlns:w="http://schemas.openxmlformats.org/wordprocessingml/2006/main">
        <w:t xml:space="preserve">꯲: ꯑꯩꯈꯣꯌꯅꯥ ꯏꯄꯨꯔꯣꯌꯒꯤ ꯋꯥꯍꯩꯅꯥ ꯑꯩꯈꯣꯌꯒꯤꯗꯃꯛ ꯋꯥ ꯉꯥꯡꯕꯥ ꯌꯥꯍꯅꯒꯗꯕꯅꯤ ꯑꯃꯁꯨꯡ ꯃꯤꯑꯣꯏꯕꯕꯨ ꯑꯀꯤꯕꯥ ꯄꯣꯀꯍꯅꯒꯗꯕꯅꯤ꯫</w:t>
      </w:r>
    </w:p>
    <w:p w14:paraId="68311932" w14:textId="77777777" w:rsidR="00F90BDC" w:rsidRDefault="00F90BDC"/>
    <w:p w14:paraId="3EA08162" w14:textId="77777777" w:rsidR="00F90BDC" w:rsidRDefault="00F90BDC">
      <w:r xmlns:w="http://schemas.openxmlformats.org/wordprocessingml/2006/main">
        <w:t xml:space="preserve">꯱: ꯑꯦꯐꯤꯁꯥ ꯶:꯵-꯷ - "ꯁꯦꯕꯀꯁꯤꯡ, ꯍꯀꯆꯥꯡꯒꯤ ꯃꯇꯨꯡ ꯏꯟꯅꯥ ꯅꯈꯣꯌꯒꯤ ꯃꯄꯨ ꯑꯣꯏꯔꯤꯕꯥ ꯃꯤꯁꯤꯡꯕꯨ ꯉꯥꯀꯄꯤꯌꯨ, ꯅꯈꯣꯌꯒꯤ ꯊꯝꯃꯣꯌꯗꯥ ꯈ꯭ꯔ꯭ꯏꯁ꯭ꯇꯒꯤ ꯃꯇꯨꯡ ꯏꯟꯅꯥ ꯉꯥꯀꯄꯤꯌꯨ꯫ ꯈ꯭ꯔ꯭ꯏꯁ꯭ꯇꯒꯤ ꯊꯧꯒꯜ ꯇꯧꯕꯥ, ꯊꯝꯃꯣꯌꯗꯒꯤ ꯏꯄꯨꯔꯣꯌꯒꯤ ꯑꯄꯥꯝꯕꯥ ꯇꯧꯕꯥ, ꯑꯐꯕꯥ ꯑꯄꯥꯝꯕꯒꯥ ꯂꯣꯌꯅꯅꯥ ꯃꯤꯑꯣꯏꯕꯒꯤ ꯁꯦꯕꯥ ꯇꯧꯕꯥ, ꯏꯕꯨꯡꯉꯣꯒꯤ ꯁꯦꯕꯥ ꯇꯧꯕꯥ꯫”</w:t>
      </w:r>
    </w:p>
    <w:p w14:paraId="2E906DDC" w14:textId="77777777" w:rsidR="00F90BDC" w:rsidRDefault="00F90BDC"/>
    <w:p w14:paraId="75D361EB" w14:textId="77777777" w:rsidR="00F90BDC" w:rsidRDefault="00F90BDC">
      <w:r xmlns:w="http://schemas.openxmlformats.org/wordprocessingml/2006/main">
        <w:t xml:space="preserve">꯲: ꯄꯥꯎꯔꯧ ꯳:꯵-꯶ - "ꯅꯍꯥꯛꯀꯤ ꯊꯝꯃꯣꯌ ꯄꯨꯝꯅꯃꯛꯅꯥ ꯏꯕꯨꯡꯉꯣꯗꯥ ꯊꯥꯖꯕꯥ ꯊꯝꯃꯨ; ꯅꯍꯥꯛꯀꯤ ꯂꯧꯁꯤꯡꯗꯥ ꯊꯥꯖꯕꯥ ꯊꯃꯒꯅꯨ꯫ ꯅꯍꯥꯛꯀꯤ ꯂꯝꯕꯤ ꯄꯨꯝꯅꯃꯛꯇꯥ ꯃꯍꯥꯀꯄꯨ ꯌꯥꯖꯧ, ꯃꯍꯥꯛꯅꯥ ꯅꯍꯥꯛꯀꯤ ꯂꯝꯕꯤꯁꯤꯡ ꯂꯃꯖꯤꯡꯒꯅꯤ꯫"</w:t>
      </w:r>
    </w:p>
    <w:p w14:paraId="49605BC6" w14:textId="77777777" w:rsidR="00F90BDC" w:rsidRDefault="00F90BDC"/>
    <w:p w14:paraId="10AD87E2" w14:textId="77777777" w:rsidR="00F90BDC" w:rsidRDefault="00F90BDC">
      <w:r xmlns:w="http://schemas.openxmlformats.org/wordprocessingml/2006/main">
        <w:t xml:space="preserve">ꯌꯣꯍꯥꯟ 18:22 ꯃꯍꯥꯛꯅꯥ ꯍꯥꯌꯔꯀꯄꯥ ꯃꯇꯃꯗꯥ, ꯃꯐꯃꯗꯨꯗꯥ ꯂꯩꯔꯤꯕꯥ ꯑꯣꯐꯤꯁꯥꯔ ꯑꯃꯅꯥ ꯌꯤꯁꯨꯕꯨ ꯃꯍꯥꯛꯀꯤ ꯃꯈꯨꯠꯇꯥ ꯂꯥꯟꯗꯥꯗꯨꯅꯥ ꯍꯥꯌꯔꯝꯃꯤ, “ꯅꯍꯥꯛꯅꯥ ꯑꯆꯧꯕꯥ ꯄꯨꯔꯣꯍꯤꯠ ꯑꯗꯨꯕꯨ ꯑꯁꯨꯝꯅꯥ ꯄꯥꯎꯈꯨꯝ ꯄꯤꯕꯤꯕ꯭ꯔꯥ?</w:t>
      </w:r>
    </w:p>
    <w:p w14:paraId="6C42B17B" w14:textId="77777777" w:rsidR="00F90BDC" w:rsidRDefault="00F90BDC"/>
    <w:p w14:paraId="559FA75B" w14:textId="77777777" w:rsidR="00F90BDC" w:rsidRDefault="00F90BDC">
      <w:r xmlns:w="http://schemas.openxmlformats.org/wordprocessingml/2006/main">
        <w:t xml:space="preserve">ꯑꯣꯐꯤꯁꯥꯔ ꯑꯗꯨꯅꯥ ꯌꯤꯁꯨꯕꯨ ꯌꯥꯝꯅꯥ ꯅꯨꯡꯉꯥꯏꯇꯕꯥ ꯃꯑꯣꯡꯗꯥ ꯑꯆꯧꯕꯥ ꯄꯨꯔꯣꯍꯤꯠ ꯑꯗꯨꯗꯥ ꯄꯥꯎꯈꯨꯝ ꯄꯤꯈꯤꯕꯒꯤꯗꯃꯛ ꯂꯥꯟꯗꯥꯈꯤ꯫</w:t>
      </w:r>
    </w:p>
    <w:p w14:paraId="68E428A5" w14:textId="77777777" w:rsidR="00F90BDC" w:rsidRDefault="00F90BDC"/>
    <w:p w14:paraId="13F832F0" w14:textId="77777777" w:rsidR="00F90BDC" w:rsidRDefault="00F90BDC">
      <w:r xmlns:w="http://schemas.openxmlformats.org/wordprocessingml/2006/main">
        <w:t xml:space="preserve">꯱: ꯑꯩꯈꯣꯌꯅꯥ ꯀꯩꯗꯧꯉꯩꯗꯁꯨ ꯍꯤꯡꯁꯥꯒꯤ ꯊꯧꯑꯣꯡ ꯄꯥꯉꯊꯣꯛꯂꯣꯏꯗꯕꯅꯤ, ꯋꯥꯈꯜ ꯅꯨꯡꯉꯥꯏꯇꯕꯥ ꯃꯇꯃꯗꯁꯨ, ꯃꯗꯨꯒꯤ ꯃꯍꯨꯠꯇꯥ ꯃꯇꯝ ꯄꯨꯝꯅꯃꯛꯇꯥ ꯑꯔꯨꯕꯥ ꯋꯥꯔꯤ ꯁꯥꯅꯕꯥ ꯑꯗꯨ ꯊꯧꯖꯥꯜ, ꯏꯆꯝ ꯆꯝꯕꯥ ꯑꯃꯁꯨꯡ ꯃꯤꯅꯨꯡꯁꯤꯒꯥ ꯂꯣꯌꯅꯅꯥ ꯊꯦꯡꯅꯒꯗꯕꯅꯤ꯫</w:t>
      </w:r>
    </w:p>
    <w:p w14:paraId="33C6D15E" w14:textId="77777777" w:rsidR="00F90BDC" w:rsidRDefault="00F90BDC"/>
    <w:p w14:paraId="6D5AD51E" w14:textId="77777777" w:rsidR="00F90BDC" w:rsidRDefault="00F90BDC">
      <w:r xmlns:w="http://schemas.openxmlformats.org/wordprocessingml/2006/main">
        <w:t xml:space="preserve">꯲: ꯌꯤꯁꯨꯅꯥ ꯑꯩꯈꯣꯌꯗꯥ ꯊꯧꯖꯥꯜ ꯑꯃꯁꯨꯡ ꯏꯆꯝ ꯆꯝꯅꯥ ꯄꯥꯎꯈꯨꯝ ꯄꯤꯗꯨꯅꯥ ꯑꯋꯥꯕꯥ ꯇꯥꯔꯀꯄꯥ ꯃꯇꯃꯗꯁꯨ ꯑꯔꯨꯕꯥ ꯋꯥꯔꯤ ꯁꯥꯅꯕꯥ ꯑꯗꯨ ꯀꯔꯝꯅꯥ ꯊꯦꯡꯅꯒꯗꯒꯦ ꯍꯥꯌꯕꯒꯤ ꯈꯨꯗꯝ ꯑꯃꯥ ꯎꯠꯈꯤ꯫</w:t>
      </w:r>
    </w:p>
    <w:p w14:paraId="50AED529" w14:textId="77777777" w:rsidR="00F90BDC" w:rsidRDefault="00F90BDC"/>
    <w:p w14:paraId="5E346A12" w14:textId="77777777" w:rsidR="00F90BDC" w:rsidRDefault="00F90BDC">
      <w:r xmlns:w="http://schemas.openxmlformats.org/wordprocessingml/2006/main">
        <w:t xml:space="preserve">꯱: ꯑꯦꯐꯤꯁꯥ ꯴:꯲꯹ - "ꯅꯈꯣꯌꯒꯤ ꯃꯤꯠꯇꯒꯤ ꯑꯁꯣꯅꯕꯥ ꯋꯥꯄꯥꯎ ꯊꯣꯛꯂꯣꯏꯗꯕꯅꯤ, ꯑꯗꯨꯕꯨ ꯃꯗꯨ ꯇꯥꯕꯤꯕꯁꯤꯡꯗꯥ ꯊꯧꯖꯥꯜ ꯄꯤꯅꯅꯕꯥ ꯇꯝꯕꯤꯕꯥ ꯌꯥꯕꯥ ꯑꯐꯕꯥ ꯑꯗꯨ ꯊꯣꯛꯂꯣꯏꯗꯕꯅꯤ꯫"</w:t>
      </w:r>
    </w:p>
    <w:p w14:paraId="1BD62F20" w14:textId="77777777" w:rsidR="00F90BDC" w:rsidRDefault="00F90BDC"/>
    <w:p w14:paraId="02DA9866" w14:textId="77777777" w:rsidR="00F90BDC" w:rsidRDefault="00F90BDC">
      <w:r xmlns:w="http://schemas.openxmlformats.org/wordprocessingml/2006/main">
        <w:t xml:space="preserve">꯲: ꯃꯥꯠꯊꯤ ꯵:꯳꯸-꯴꯲ - "ꯅꯈꯣꯌꯅꯥ ꯇꯥꯕꯤꯔꯃꯒꯅꯤ, ꯃꯤꯠ ꯑꯃꯒꯤ ꯃꯍꯨꯠꯇꯥ ꯃꯤꯠ, ꯑꯃꯁꯨꯡ ꯍꯥꯀꯆꯥꯡꯒꯤ ꯃꯍꯨꯠꯇꯥ ꯍꯥꯠꯄꯥ꯫ ꯅꯍꯥꯛꯀꯤ ꯂꯃꯖꯤꯡ ꯂꯃꯇꯥꯀꯄꯤꯌꯨ, ꯑꯇꯣꯞꯄꯥ ꯑꯗꯨꯁꯨ ꯃꯍꯥꯛꯀꯤ ꯃꯐꯃꯗꯥ ꯂꯥꯀꯎ...ꯅꯈꯣꯌꯅꯥ ꯁ꯭ꯕꯔꯒꯗꯥ ꯂꯩꯔꯤꯕꯥ ꯅꯈꯣꯌꯒꯤ ꯃꯄꯥꯒꯤ ꯃꯆꯥꯁꯤꯡ ꯑꯣꯏꯅꯕꯥ...ꯅꯈꯣꯌꯒꯤ ꯌꯦꯛꯅꯕꯁꯤꯡꯕꯨ ꯅꯨꯡꯁꯤꯕꯤꯌꯨ, ꯅꯈꯣꯌꯕꯨ ꯁꯥꯑꯣꯍꯅꯕꯥ ꯃꯤꯁꯤꯡꯕꯨ ꯊꯧꯖꯥꯜ ꯄꯤꯕꯤꯌꯨ, ꯅꯈꯣꯌꯕꯨ ꯂꯥꯟꯅꯥ ꯂꯃꯖꯤꯡꯕꯤꯕꯁꯤꯡꯗꯥ ꯑꯐꯕꯥ ꯇꯧꯕꯤꯌꯨ ꯑꯃꯁꯨꯡ ꯅꯈꯣꯌꯒꯤꯗꯃꯛ ꯊꯧꯅꯤꯖꯕꯤꯌꯨ꯫ </w:t>
      </w:r>
      <w:r xmlns:w="http://schemas.openxmlformats.org/wordprocessingml/2006/main">
        <w:t xml:space="preserve">ꯅꯈꯣꯌꯕꯨ ꯌꯥꯝꯅꯥ ꯂꯥꯡꯇꯛꯅꯅꯥ ꯁꯤꯖꯤꯟꯅꯔꯤꯕꯥ ꯑꯃꯁꯨꯡ ꯅꯈꯣꯌꯕꯨ ꯂꯥꯟꯅꯥ ꯂꯃꯖꯤꯡꯕꯤꯕꯥ </w:t>
      </w:r>
      <w:r xmlns:w="http://schemas.openxmlformats.org/wordprocessingml/2006/main">
        <w:t xml:space="preserve">ꯃꯤꯑꯣꯏꯁꯤꯡ꯫ ”</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ꯌꯣꯍꯥꯟ ꯱꯸:꯲꯳ ꯌꯤꯁꯨꯅꯥ ꯃꯍꯥꯀꯄꯨ ꯄꯥꯎꯈꯨꯝ ꯄꯤꯔꯀꯈꯤ, “ꯑꯩꯅꯥ ꯐꯠꯇꯕꯥ ꯍꯥꯌꯔꯕꯗꯤ, ꯐꯠꯇꯕꯥ ꯑꯗꯨꯒꯤ ꯁꯥꯛꯁꯤ ꯄꯤꯌꯨ, ꯑꯗꯨꯕꯨ ꯐꯩ ꯍꯥꯌꯔꯕꯗꯤ ꯅꯍꯥꯛꯅꯥ ꯑꯩꯕꯨ ꯀꯔꯤꯒꯤ ꯂꯥꯟꯗꯥꯔꯤꯕꯅꯣ?</w:t>
      </w:r>
    </w:p>
    <w:p w14:paraId="5F0ECE24" w14:textId="77777777" w:rsidR="00F90BDC" w:rsidRDefault="00F90BDC"/>
    <w:p w14:paraId="56072F37" w14:textId="77777777" w:rsidR="00F90BDC" w:rsidRDefault="00F90BDC">
      <w:r xmlns:w="http://schemas.openxmlformats.org/wordprocessingml/2006/main">
        <w:t xml:space="preserve">ꯋꯥꯍꯩ ꯑꯁꯤꯅꯥ ꯑꯔꯥꯅꯕꯥ ꯃꯑꯣꯡꯗꯥ ꯋꯥꯌꯦꯜ ꯌꯥꯊꯪ ꯄꯤꯔꯕꯁꯨ ꯍꯤꯡꯁꯥꯒꯤ ꯃꯇꯥꯡꯗꯥ ꯌꯤꯁꯨꯅꯥ ꯁꯥꯟꯇꯤ ꯑꯣꯏꯅꯥ ꯄꯤꯈꯤꯕꯥ ꯄꯥꯎꯈꯨꯝ ꯑꯗꯨ ꯐꯣꯡꯗꯣꯀꯏ꯫</w:t>
      </w:r>
    </w:p>
    <w:p w14:paraId="6CAB3FA6" w14:textId="77777777" w:rsidR="00F90BDC" w:rsidRDefault="00F90BDC"/>
    <w:p w14:paraId="00B5A803" w14:textId="77777777" w:rsidR="00F90BDC" w:rsidRDefault="00F90BDC">
      <w:r xmlns:w="http://schemas.openxmlformats.org/wordprocessingml/2006/main">
        <w:t xml:space="preserve">꯱: ꯑꯔꯥꯅꯕꯥ ꯃꯇꯃꯗꯥ ꯑꯩꯈꯣꯌꯅꯥ ꯁꯥꯟꯇꯤ ꯂꯩꯅꯥ ꯂꯩꯒꯗꯕꯅꯤ ꯑꯃꯁꯨꯡ ꯑꯩꯈꯣꯌꯕꯨ ꯉꯥꯀꯊꯣꯛꯅꯕꯥ ꯏꯁ꯭ꯕꯔꯗꯥ ꯊꯥꯖꯕꯥ ꯊꯃꯒꯗꯕꯅꯤ꯫</w:t>
      </w:r>
    </w:p>
    <w:p w14:paraId="53FB335C" w14:textId="77777777" w:rsidR="00F90BDC" w:rsidRDefault="00F90BDC"/>
    <w:p w14:paraId="66EE3A12" w14:textId="77777777" w:rsidR="00F90BDC" w:rsidRDefault="00F90BDC">
      <w:r xmlns:w="http://schemas.openxmlformats.org/wordprocessingml/2006/main">
        <w:t xml:space="preserve">꯲: ꯍꯤꯡꯁꯥꯒꯤ ꯊꯧꯑꯣꯡ ꯑꯁꯤ ꯍꯦꯟꯅꯥ ꯂꯥꯌꯕꯥ ꯑꯣꯄꯁꯟ ꯑꯣꯏꯅꯥ ꯎꯔꯕꯁꯨ, ꯃꯗꯨꯒꯤ ꯃꯍꯨꯠꯇꯥ ꯏꯁ꯭ꯕꯔꯒꯤ ꯁꯛꯇꯤꯗꯥ ꯊꯥꯖꯕꯥ ꯊꯝꯃꯨ꯫</w:t>
      </w:r>
    </w:p>
    <w:p w14:paraId="5C36AE30" w14:textId="77777777" w:rsidR="00F90BDC" w:rsidRDefault="00F90BDC"/>
    <w:p w14:paraId="38C545A0" w14:textId="77777777" w:rsidR="00F90BDC" w:rsidRDefault="00F90BDC">
      <w:r xmlns:w="http://schemas.openxmlformats.org/wordprocessingml/2006/main">
        <w:t xml:space="preserve">꯱: ꯃꯥꯠꯊꯤ ꯵:꯳꯸-꯳꯹ "ꯅꯈꯣꯌꯅꯥ ꯇꯥꯕꯤꯔꯃꯒꯅꯤ, 'ꯃꯤꯠ ꯑꯃꯒꯤ ꯃꯍꯨꯠꯇꯥ ꯃꯤꯠ ꯑꯃꯥ ꯑꯃꯁꯨꯡ ꯍꯥꯀꯆꯥꯡꯒꯤ ꯃꯍꯨꯠꯇꯥ ꯍꯥꯠ ꯑꯃꯥ꯫' ꯑꯗꯨꯕꯨ ꯑꯩꯅꯥ ꯅꯈꯣꯌꯗꯥ ꯍꯥꯌꯔꯤ, ꯐꯠꯇꯕꯥ ꯃꯤ ꯑꯗꯨꯕꯨ ꯂꯥꯟꯊꯦꯡꯅꯒꯅꯨ, ꯑꯗꯨꯕꯨ ꯀꯅꯥꯒꯨꯝꯕꯥ ꯑꯃꯅꯥ ꯅꯈꯣꯌꯒꯤ ꯂꯃꯖꯤꯡ ꯃꯈꯥꯗꯥ ꯂꯥꯟꯗꯥꯕꯥ ꯇꯥꯔꯕꯗꯤ ꯑꯇꯣꯞꯄꯥ ꯑꯗꯨꯁꯨ ꯃꯍꯥꯛꯀꯤ ꯃꯐꯃꯗꯥ ꯂꯥꯀꯎ꯫”</w:t>
      </w:r>
    </w:p>
    <w:p w14:paraId="030CCAF8" w14:textId="77777777" w:rsidR="00F90BDC" w:rsidRDefault="00F90BDC"/>
    <w:p w14:paraId="1CD33648" w14:textId="77777777" w:rsidR="00F90BDC" w:rsidRDefault="00F90BDC">
      <w:r xmlns:w="http://schemas.openxmlformats.org/wordprocessingml/2006/main">
        <w:t xml:space="preserve">꯲: ꯌꯥꯀꯣꯕ ꯱:꯱꯹-꯲꯰ "ꯑꯩꯒꯤ ꯅꯨꯡꯁꯤꯖꯔꯕꯥ ꯏꯆꯤꯜ-ꯏꯅꯥꯑꯣꯁꯤꯡ, ꯃꯁꯤ ꯈꯉꯕꯤꯌꯨ: ꯃꯤ ꯈꯨꯗꯤꯡꯃꯛ ꯌꯥꯝꯅꯥ ꯊꯨꯅꯥ ꯇꯥꯕꯥ, ꯋꯥ ꯉꯥꯡꯕꯗꯥ ꯇꯞꯅꯥ, ꯋꯥꯈꯜ ꯅꯨꯡꯉꯥꯏꯇꯕꯥ; ꯃꯔꯃꯗꯤ ꯃꯤꯑꯣꯏꯕꯒꯤ ꯑꯁꯥꯑꯣꯕꯅꯥ ꯏꯁ꯭ꯕꯔꯒꯤ ꯑꯆꯨꯝꯕꯥ ꯄꯨꯊꯣꯀꯄꯥ ꯉꯃꯗꯦ꯫"</w:t>
      </w:r>
    </w:p>
    <w:p w14:paraId="6DD625BF" w14:textId="77777777" w:rsidR="00F90BDC" w:rsidRDefault="00F90BDC"/>
    <w:p w14:paraId="4B730D11" w14:textId="77777777" w:rsidR="00F90BDC" w:rsidRDefault="00F90BDC">
      <w:r xmlns:w="http://schemas.openxmlformats.org/wordprocessingml/2006/main">
        <w:t xml:space="preserve">ꯌꯣꯍꯥꯟ ꯱꯸:꯲꯴ ꯍꯥꯟꯅꯥ ꯃꯍꯥꯀꯄꯨ ꯑꯆꯧꯕꯥ ꯄꯨꯔꯣꯍꯤꯠ ꯀꯥꯌꯥꯐꯥꯗꯥ ꯊꯥꯗꯣꯀꯈꯤ꯫</w:t>
      </w:r>
    </w:p>
    <w:p w14:paraId="17C9289C" w14:textId="77777777" w:rsidR="00F90BDC" w:rsidRDefault="00F90BDC"/>
    <w:p w14:paraId="1B279D93" w14:textId="77777777" w:rsidR="00F90BDC" w:rsidRDefault="00F90BDC">
      <w:r xmlns:w="http://schemas.openxmlformats.org/wordprocessingml/2006/main">
        <w:t xml:space="preserve">ꯑꯟꯅꯥꯅꯥ ꯌꯤꯁꯨꯕꯨ ꯑꯆꯧꯕꯥ ꯄꯨꯔꯣꯍꯤꯠ ꯀꯥꯌꯥꯐꯥꯗꯥ ꯊꯥꯈꯤ꯫</w:t>
      </w:r>
    </w:p>
    <w:p w14:paraId="59D4CD05" w14:textId="77777777" w:rsidR="00F90BDC" w:rsidRDefault="00F90BDC"/>
    <w:p w14:paraId="53CA10A2" w14:textId="77777777" w:rsidR="00F90BDC" w:rsidRDefault="00F90BDC">
      <w:r xmlns:w="http://schemas.openxmlformats.org/wordprocessingml/2006/main">
        <w:t xml:space="preserve">1. ꯅꯨꯡꯉꯥꯏꯇꯕꯥ ꯐꯤꯚꯃꯗꯥ ꯑꯣꯊꯣꯔꯤꯇꯤꯒꯤ ꯁꯛꯇꯤ ꯑꯁꯤ ꯀꯔꯝꯅꯥ ꯁꯤꯖꯤꯟꯅꯕꯒꯦ꯫</w:t>
      </w:r>
    </w:p>
    <w:p w14:paraId="09ECEC33" w14:textId="77777777" w:rsidR="00F90BDC" w:rsidRDefault="00F90BDC"/>
    <w:p w14:paraId="612E0FBB" w14:textId="77777777" w:rsidR="00F90BDC" w:rsidRDefault="00F90BDC">
      <w:r xmlns:w="http://schemas.openxmlformats.org/wordprocessingml/2006/main">
        <w:t xml:space="preserve">2. ꯑꯋꯥꯕꯥ ꯇꯥꯔꯕꯥ ꯃꯇꯃꯗꯥ ꯌꯤꯁꯨꯅꯥ ꯂꯦꯞꯄꯥ ꯂꯩꯇꯅꯥ ꯍꯣꯠꯅꯕꯥ꯫</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ꯈꯣꯅꯆꯠꯄꯁꯤꯡꯒꯤ ꯊꯕꯛ ꯴:꯲꯳-꯲꯸ - ꯄꯤꯇꯔ ꯑꯃꯁꯨꯡ ꯌꯣꯍꯥꯟꯅꯥ ꯁꯦꯅꯍꯦꯗ꯭ꯔꯤꯅꯒꯤ ꯃꯃꯥꯡꯗꯥ꯫</w:t>
      </w:r>
    </w:p>
    <w:p w14:paraId="08898C11" w14:textId="77777777" w:rsidR="00F90BDC" w:rsidRDefault="00F90BDC"/>
    <w:p w14:paraId="1FCF167C" w14:textId="77777777" w:rsidR="00F90BDC" w:rsidRDefault="00F90BDC">
      <w:r xmlns:w="http://schemas.openxmlformats.org/wordprocessingml/2006/main">
        <w:t xml:space="preserve">2. ꯃꯥꯔꯛ ꯱꯵:꯱-꯵ - ꯌꯤꯁꯨ ꯄꯤꯂꯥꯇꯀꯤ ꯃꯃꯥꯡꯗꯥ꯫</w:t>
      </w:r>
    </w:p>
    <w:p w14:paraId="669E5043" w14:textId="77777777" w:rsidR="00F90BDC" w:rsidRDefault="00F90BDC"/>
    <w:p w14:paraId="627A038A" w14:textId="77777777" w:rsidR="00F90BDC" w:rsidRDefault="00F90BDC">
      <w:r xmlns:w="http://schemas.openxmlformats.org/wordprocessingml/2006/main">
        <w:t xml:space="preserve">ꯌꯣꯍꯥꯟ ꯱꯸:꯲꯵ ꯑꯗꯨꯒꯥ ꯁꯥꯏꯃꯟ ꯄꯤꯇꯔꯅꯥ ꯂꯦꯞꯇꯨꯅꯥ ꯃꯁꯥ ꯃꯊꯟꯇꯥ ꯅꯨꯡꯉꯥꯏꯖꯈꯤ꯫ ꯃꯈꯣꯌꯅꯥ ꯃꯍꯥꯀꯄꯨ ꯍꯪꯈꯤ, “ꯅꯍꯥꯀꯁꯨ ꯃꯍꯥꯛꯀꯤ ꯁꯤꯁ꯭ꯌꯁꯤꯡꯒꯤ ꯃꯔꯛꯇꯒꯤ ꯑꯃꯥ ꯅꯠꯇꯦ?” ꯃꯍꯥꯛꯅꯥ ꯃꯁꯤ ꯌꯥꯗꯗꯨꯅꯥ ꯍꯥꯌꯔꯝꯃꯤ, “ꯑꯩꯗꯤ ꯅꯠꯇꯦ꯫”</w:t>
      </w:r>
    </w:p>
    <w:p w14:paraId="7DE69FDE" w14:textId="77777777" w:rsidR="00F90BDC" w:rsidRDefault="00F90BDC"/>
    <w:p w14:paraId="13900694" w14:textId="77777777" w:rsidR="00F90BDC" w:rsidRDefault="00F90BDC">
      <w:r xmlns:w="http://schemas.openxmlformats.org/wordprocessingml/2006/main">
        <w:t xml:space="preserve">ꯃꯤꯁꯤꯡꯒꯥ ꯊꯦꯡꯅꯔꯀꯄꯥ ꯃꯇꯃꯗꯥ ꯁꯥꯏꯃꯟ ꯄꯤꯇꯔꯅꯥ ꯌꯤꯁꯨꯒꯤ ꯁꯤꯁ꯭ꯌ ꯑꯃꯅꯤ ꯍꯥꯌꯅꯥ ꯂꯥꯑꯣꯊꯣꯀꯈꯤ꯫</w:t>
      </w:r>
    </w:p>
    <w:p w14:paraId="17592A38" w14:textId="77777777" w:rsidR="00F90BDC" w:rsidRDefault="00F90BDC"/>
    <w:p w14:paraId="52B560A3" w14:textId="77777777" w:rsidR="00F90BDC" w:rsidRDefault="00F90BDC">
      <w:r xmlns:w="http://schemas.openxmlformats.org/wordprocessingml/2006/main">
        <w:t xml:space="preserve">1. ꯊꯥꯖꯕꯒꯤ ꯄꯥꯉ꯭ꯒꯜ: ꯄꯤꯇꯔꯅꯥ ꯃꯇꯧ ꯀꯔꯝꯅꯥ ꯂꯥꯟꯊꯦꯡꯅꯈꯤꯕꯒꯦ ꯍꯥꯌꯕꯗꯨ꯫</w:t>
      </w:r>
    </w:p>
    <w:p w14:paraId="13493332" w14:textId="77777777" w:rsidR="00F90BDC" w:rsidRDefault="00F90BDC"/>
    <w:p w14:paraId="7A3DC0CE" w14:textId="77777777" w:rsidR="00F90BDC" w:rsidRDefault="00F90BDC">
      <w:r xmlns:w="http://schemas.openxmlformats.org/wordprocessingml/2006/main">
        <w:t xml:space="preserve">2. ꯆꯥꯡꯌꯦꯡ ꯇꯧꯕꯥ ꯃꯇꯃꯗꯥ, ꯅꯍꯥꯛꯅꯥ ꯌꯤꯁꯨꯕꯨ ꯌꯥꯅꯤꯡꯂꯣꯏꯗ꯭ꯔꯥ?</w:t>
      </w:r>
    </w:p>
    <w:p w14:paraId="2E1A8F28" w14:textId="77777777" w:rsidR="00F90BDC" w:rsidRDefault="00F90BDC"/>
    <w:p w14:paraId="4BF2AFCC" w14:textId="77777777" w:rsidR="00F90BDC" w:rsidRDefault="00F90BDC">
      <w:r xmlns:w="http://schemas.openxmlformats.org/wordprocessingml/2006/main">
        <w:t xml:space="preserve">꯱.ꯃꯥꯠꯊꯤ ꯲꯶:꯶꯹-꯷꯵ (ꯄꯤꯇꯔꯅꯥ ꯌꯤꯁꯨꯕꯨ ꯑꯍꯨꯃꯂꯛ ꯈꯉꯕꯥ ꯉꯃꯈꯤꯗꯦ)</w:t>
      </w:r>
    </w:p>
    <w:p w14:paraId="384EFCC7" w14:textId="77777777" w:rsidR="00F90BDC" w:rsidRDefault="00F90BDC"/>
    <w:p w14:paraId="494425B3" w14:textId="77777777" w:rsidR="00F90BDC" w:rsidRDefault="00F90BDC">
      <w:r xmlns:w="http://schemas.openxmlformats.org/wordprocessingml/2006/main">
        <w:t xml:space="preserve">2. ꯂꯨꯛ ꯲꯲:꯳꯱-꯳꯴ (ꯌꯤꯁꯨꯅꯥ ꯄꯤꯇꯔꯗꯥ ꯃꯍꯥꯀꯄꯨ ꯌꯥꯅꯤꯡꯗꯕꯥ ꯐꯣꯡꯗꯣꯀꯈꯤ)</w:t>
      </w:r>
    </w:p>
    <w:p w14:paraId="566721D6" w14:textId="77777777" w:rsidR="00F90BDC" w:rsidRDefault="00F90BDC"/>
    <w:p w14:paraId="4D89F877" w14:textId="77777777" w:rsidR="00F90BDC" w:rsidRDefault="00F90BDC">
      <w:r xmlns:w="http://schemas.openxmlformats.org/wordprocessingml/2006/main">
        <w:t xml:space="preserve">ꯌꯣꯍꯥꯟ ꯱꯸:꯲꯶ ꯑꯆꯧꯕꯥ ꯄꯨꯔꯣꯍꯤꯠꯀꯤ ꯆꯥꯀꯆꯥ-ꯌꯨꯊꯛ ꯑꯃꯅꯥ ꯄꯤꯇꯔꯅꯥ ꯃꯍꯥꯛꯀꯤ ꯅꯥꯀꯣꯡꯗꯥ ꯀꯀꯊꯠꯈꯤꯕꯥ ꯃꯍꯥꯛꯀꯤ ꯃꯔꯨꯞ ꯑꯃꯥ ꯑꯣꯏꯅꯥ ꯍꯥꯌꯔꯝꯃꯤ, “ꯑꯩꯅꯥ ꯅꯍꯥꯀꯄꯨ ꯃꯍꯥꯛꯀꯥ ꯂꯣꯌꯅꯅꯥ ꯂꯧꯕꯨꯛꯇꯥ ꯎꯈꯤꯗ꯭ꯔꯤꯕꯔꯥ?”</w:t>
      </w:r>
    </w:p>
    <w:p w14:paraId="410DD262" w14:textId="77777777" w:rsidR="00F90BDC" w:rsidRDefault="00F90BDC"/>
    <w:p w14:paraId="4A4CDBAF" w14:textId="77777777" w:rsidR="00F90BDC" w:rsidRDefault="00F90BDC">
      <w:r xmlns:w="http://schemas.openxmlformats.org/wordprocessingml/2006/main">
        <w:t xml:space="preserve">ꯃꯍꯥꯛꯀꯥ ꯃꯔꯤ ꯂꯩꯅꯕꯥ ꯑꯆꯧꯕꯥ ꯄꯨꯔꯣꯍꯤꯠ ꯑꯗꯨꯒꯤ ꯆꯥꯀꯆꯥ-ꯌꯨꯊꯛ ꯑꯃꯅꯥ ꯌꯤꯁꯨꯒꯥ ꯂꯣꯌꯅꯅꯥ ꯂꯧꯕꯨꯛꯇꯥ ꯂꯩꯕꯥ ꯄꯤꯇꯔꯕꯨ ꯎꯈꯤ꯫</w:t>
      </w:r>
    </w:p>
    <w:p w14:paraId="01949980" w14:textId="77777777" w:rsidR="00F90BDC" w:rsidRDefault="00F90BDC"/>
    <w:p w14:paraId="3CD17D92" w14:textId="77777777" w:rsidR="00F90BDC" w:rsidRDefault="00F90BDC">
      <w:r xmlns:w="http://schemas.openxmlformats.org/wordprocessingml/2006/main">
        <w:t xml:space="preserve">1. ꯁꯥꯛꯁꯤ ꯄꯤꯕꯒꯤ ꯁꯛꯇꯤ: ꯌꯣꯍꯥꯟ 18:26 ꯗꯥ ꯄꯤꯇꯔꯒꯤ ꯊꯧꯗꯥꯡ ꯑꯗꯨ ꯌꯦꯡꯁꯤꯅꯕꯥ꯫</w:t>
      </w:r>
    </w:p>
    <w:p w14:paraId="4BCB1B1D" w14:textId="77777777" w:rsidR="00F90BDC" w:rsidRDefault="00F90BDC"/>
    <w:p w14:paraId="49DBFB01" w14:textId="77777777" w:rsidR="00F90BDC" w:rsidRDefault="00F90BDC">
      <w:r xmlns:w="http://schemas.openxmlformats.org/wordprocessingml/2006/main">
        <w:t xml:space="preserve">2. ꯄꯤꯇꯔꯒꯤ ꯑꯁꯣꯌꯕꯁꯤꯡꯗꯒꯤ ꯇꯃꯖꯕꯥ: ꯌꯣꯍꯥꯟ 18:26 ꯒꯤ ꯃꯔꯃꯗꯥ ꯇꯃꯁꯤꯅꯕꯥ꯫</w:t>
      </w:r>
    </w:p>
    <w:p w14:paraId="17393C8B" w14:textId="77777777" w:rsidR="00F90BDC" w:rsidRDefault="00F90BDC"/>
    <w:p w14:paraId="09D4588C" w14:textId="77777777" w:rsidR="00F90BDC" w:rsidRDefault="00F90BDC">
      <w:r xmlns:w="http://schemas.openxmlformats.org/wordprocessingml/2006/main">
        <w:t xml:space="preserve">꯱.ꯂꯨꯛ ꯲꯲:꯵꯴-꯶꯲ ??ꯌꯤꯁꯨꯕꯨ ꯒꯦꯠꯁꯦꯃꯅꯤꯒꯤ ꯕꯥꯒꯥꯟꯗꯥ ꯐꯥꯈꯤ꯫</w:t>
      </w:r>
    </w:p>
    <w:p w14:paraId="3255A13E" w14:textId="77777777" w:rsidR="00F90BDC" w:rsidRDefault="00F90BDC"/>
    <w:p w14:paraId="1A178BB6" w14:textId="77777777" w:rsidR="00F90BDC" w:rsidRDefault="00F90BDC">
      <w:r xmlns:w="http://schemas.openxmlformats.org/wordprocessingml/2006/main">
        <w:t xml:space="preserve">2. ꯃꯥꯠꯊꯤ ꯲꯶:꯵꯷-꯶꯸ ??ꯌꯤꯁꯨꯅꯥ ꯀꯥꯌꯥꯐꯥ ꯑꯃꯁꯨꯡ ꯀꯥꯎꯟꯁꯤꯂꯒꯤ ꯃꯃꯥꯡꯗꯥ ꯊꯣꯔꯀꯄꯥ꯫</w:t>
      </w:r>
    </w:p>
    <w:p w14:paraId="145783D6" w14:textId="77777777" w:rsidR="00F90BDC" w:rsidRDefault="00F90BDC"/>
    <w:p w14:paraId="7C695D7D" w14:textId="77777777" w:rsidR="00F90BDC" w:rsidRDefault="00F90BDC">
      <w:r xmlns:w="http://schemas.openxmlformats.org/wordprocessingml/2006/main">
        <w:t xml:space="preserve">ꯌꯣꯍꯥꯟ ꯱꯸:꯲꯷ ꯄꯤꯇꯔꯅꯥ ꯑꯃꯨꯛ ꯍꯟꯅꯥ ꯌꯥꯅꯤꯡꯗꯕꯥ ꯐꯣꯡꯗꯣꯀꯈꯤ, ꯑꯗꯨꯒꯥ ꯈꯨꯗꯛꯇꯥ ꯀꯨꯀꯨꯝ ꯑꯗꯨ ꯂꯥꯀꯈꯤ꯫</w:t>
      </w:r>
    </w:p>
    <w:p w14:paraId="71347FD0" w14:textId="77777777" w:rsidR="00F90BDC" w:rsidRDefault="00F90BDC"/>
    <w:p w14:paraId="06185510" w14:textId="77777777" w:rsidR="00F90BDC" w:rsidRDefault="00F90BDC">
      <w:r xmlns:w="http://schemas.openxmlformats.org/wordprocessingml/2006/main">
        <w:t xml:space="preserve">ꯌꯤꯁꯨꯕꯨ ꯖꯨꯗꯤꯁꯤꯌꯔꯤꯒꯤ ꯂꯨꯆꯤꯡꯕꯁꯤꯡꯅꯥ ꯑꯔꯥꯅꯕꯥ ꯃꯑꯣꯡꯗꯥ ꯂꯥꯟꯅꯥ ꯂꯃꯖꯤꯡꯈꯤ ꯑꯃꯁꯨꯡ ꯄꯤꯂꯥꯇꯀꯤ ꯃꯃꯥꯡꯗꯥ ꯄꯨꯔꯀꯈꯤ꯫ ꯌꯤꯁꯨꯒꯤ ꯁꯤꯁ꯭ꯌꯁꯤꯡꯒꯤ ꯃꯔꯛꯇꯥ ꯑꯃꯥ ꯑꯣꯏꯔꯤꯕꯥ ꯄꯤꯇꯔꯅꯥ ꯃꯍꯥꯛꯀꯤ ꯃꯇꯨꯡ ꯏꯟꯗꯨꯅꯥ ꯃꯍꯥꯀꯄꯨ ꯉꯥꯀꯄꯤꯅꯕꯥ ꯍꯣꯠꯅꯈꯤ, ꯑꯗꯨꯕꯨ ꯃꯗꯨꯒꯤ ꯃꯍꯨꯠꯇꯥ ꯀꯨꯀꯨꯝ ꯑꯗꯨꯅꯥ ꯂꯥꯎꯗ꯭ꯔꯤꯉꯩꯗꯥ ꯃꯍꯥꯀꯄꯨ ꯑꯍꯨꯃꯂꯛ ꯂꯥꯟꯅꯥ ꯂꯃꯖꯤꯡꯈꯤ꯫</w:t>
      </w:r>
    </w:p>
    <w:p w14:paraId="6E83FC16" w14:textId="77777777" w:rsidR="00F90BDC" w:rsidRDefault="00F90BDC"/>
    <w:p w14:paraId="586AB773" w14:textId="77777777" w:rsidR="00F90BDC" w:rsidRDefault="00F90BDC">
      <w:r xmlns:w="http://schemas.openxmlformats.org/wordprocessingml/2006/main">
        <w:t xml:space="preserve">꯱: ꯑꯩꯈꯣꯌꯅꯥ ꯏꯁꯥꯒꯤ ꯑꯀꯤꯕꯥ ꯑꯃꯁꯨꯡ ꯑꯋꯥꯠꯄꯥ ꯂꯩꯔꯕꯁꯨ ꯃꯇꯝ ꯄꯨꯝꯅꯃꯛꯇꯥ ꯈ꯭ꯔ꯭ꯏꯁ꯭ꯇꯗꯥ ꯊꯥꯖꯕꯥ ꯊꯃꯒꯗꯕꯅꯤ꯫</w:t>
      </w:r>
    </w:p>
    <w:p w14:paraId="110CA081" w14:textId="77777777" w:rsidR="00F90BDC" w:rsidRDefault="00F90BDC"/>
    <w:p w14:paraId="2C7633A8" w14:textId="77777777" w:rsidR="00F90BDC" w:rsidRDefault="00F90BDC">
      <w:r xmlns:w="http://schemas.openxmlformats.org/wordprocessingml/2006/main">
        <w:t xml:space="preserve">꯲: ꯈ꯭ꯔ꯭ꯏꯁ꯭ꯇꯗꯥ ꯑꯩꯈꯣꯌꯒꯤ ꯊꯥꯖꯕꯥ ꯑꯗꯨ ꯆꯥꯡꯌꯦꯡ ꯇꯧꯒꯅꯤ ꯑꯗꯨꯕꯨ ꯑꯩꯈꯣꯌꯅꯥ ꯂꯦꯞꯄꯥ ꯂꯩꯇꯅꯥ ꯂꯦꯞꯄꯥ ꯇꯥꯏ꯫</w:t>
      </w:r>
    </w:p>
    <w:p w14:paraId="4DA86FC0" w14:textId="77777777" w:rsidR="00F90BDC" w:rsidRDefault="00F90BDC"/>
    <w:p w14:paraId="51D3E9AC" w14:textId="77777777" w:rsidR="00F90BDC" w:rsidRDefault="00F90BDC">
      <w:r xmlns:w="http://schemas.openxmlformats.org/wordprocessingml/2006/main">
        <w:t xml:space="preserve">꯱: ꯱ ꯀꯣꯔꯤꯟꯊꯤꯌ ꯱꯰:꯱꯳ - ꯃꯤꯑꯣꯏꯕꯗꯥ ꯌꯥꯝꯅꯥ ꯋꯥꯅꯥ ꯊꯣꯀꯄꯥ ꯊꯧꯗꯣꯛ ꯑꯃꯠꯇꯥ ꯅꯈꯣꯌꯗꯥ ꯂꯥꯀꯈꯤꯗ꯭ꯔꯤ꯫ ꯏꯄꯨꯔꯣꯌꯅꯥ ꯊꯥꯖꯕꯥ ꯌꯥꯕꯥ ꯃꯤꯁꯛ ꯑꯃꯅꯤ, ꯑꯃꯁꯨꯡ ꯃꯍꯥꯛꯅꯥ ꯅꯈꯣꯌꯕꯨ ꯅꯈꯣꯌꯒꯤ ꯇꯧꯕꯥ ꯉꯝꯕꯗꯒꯤ ꯍꯦꯟꯅꯥ ꯇꯃꯊꯤꯕꯥ ꯑꯣꯏꯍꯜꯂꯣꯏ, ꯑꯗꯨꯕꯨ ꯂꯥꯅꯐꯝ ꯑꯗꯨꯒꯥ ꯂꯣꯌꯅꯅꯥ ꯃꯍꯥꯛꯅꯥ ꯂꯥꯄꯊꯣꯛꯅꯕꯒꯤ ꯂꯝꯕꯤꯁꯨ ꯄꯤꯒꯅꯤ, ꯅꯈꯣꯌꯅꯥ ꯃꯁꯤ ꯊꯦꯡꯅꯕꯥ ꯉꯝꯅꯕꯥ꯫</w:t>
      </w:r>
    </w:p>
    <w:p w14:paraId="49B84BEB" w14:textId="77777777" w:rsidR="00F90BDC" w:rsidRDefault="00F90BDC"/>
    <w:p w14:paraId="3E454772" w14:textId="77777777" w:rsidR="00F90BDC" w:rsidRDefault="00F90BDC">
      <w:r xmlns:w="http://schemas.openxmlformats.org/wordprocessingml/2006/main">
        <w:t xml:space="preserve">꯲: ꯃꯥꯠꯊꯤ ꯲꯶:꯳꯳-꯳꯵ - ꯄꯤꯇꯔꯅꯥ ꯃꯍꯥꯀꯄꯨ ꯄꯥꯎꯈꯨꯝ ꯄꯤꯔꯀꯈꯤ, ? </w:t>
      </w:r>
      <w:r xmlns:w="http://schemas.openxmlformats.org/wordprocessingml/2006/main">
        <w:rPr>
          <w:rFonts w:ascii="맑은 고딕 Semilight" w:hAnsi="맑은 고딕 Semilight"/>
        </w:rPr>
        <w:t xml:space="preserve">쏷 </w:t>
      </w:r>
      <w:r xmlns:w="http://schemas.openxmlformats.org/wordprocessingml/2006/main">
        <w:t xml:space="preserve">ꯃꯈꯣꯌ ꯄꯨꯝꯅꯃꯛ ꯅꯉꯒꯤ ꯃꯔꯃꯗꯒꯤ ꯂꯥꯄꯊꯣꯛꯂꯕꯁꯨ ꯑꯩ ꯀꯩꯗꯧꯉꯩꯗꯁꯨ ꯂꯥꯄꯊꯣꯛꯂꯣꯏ꯫??ꯌꯤꯁꯨꯅꯥ ꯃꯍꯥꯀꯄꯨ ꯍꯥꯌꯈꯤ, ? </w:t>
      </w:r>
      <w:r xmlns:w="http://schemas.openxmlformats.org/wordprocessingml/2006/main">
        <w:rPr>
          <w:rFonts w:ascii="맑은 고딕 Semilight" w:hAnsi="맑은 고딕 Semilight"/>
        </w:rPr>
        <w:t xml:space="preserve">쏷 </w:t>
      </w:r>
      <w:r xmlns:w="http://schemas.openxmlformats.org/wordprocessingml/2006/main">
        <w:t xml:space="preserve">ruly, ꯑꯩꯅꯥ ꯅꯉꯣꯟꯗꯥ ꯍꯥꯌꯖꯔꯤ, ꯉꯁꯤ ꯅꯨꯃꯤꯗꯥꯡꯋꯥꯏꯔꯝ, ꯀꯨꯀꯨꯝ ꯍꯨꯔꯥꯅꯕꯥ ꯃꯃꯥꯡꯗꯥ, ꯅꯉꯅꯥ ꯑꯩꯕꯨ ꯑꯍꯨꯃꯂꯛ ꯂꯥꯟꯅꯥ ꯂꯧꯁꯤꯅꯒꯅꯤ꯫??ꯄꯤꯇꯔꯅꯥ ꯃꯍꯥꯀꯄꯨ ꯍꯥꯌꯈꯤ, ? </w:t>
      </w:r>
      <w:r xmlns:w="http://schemas.openxmlformats.org/wordprocessingml/2006/main">
        <w:rPr>
          <w:rFonts w:ascii="맑은 고딕 Semilight" w:hAnsi="맑은 고딕 Semilight"/>
        </w:rPr>
        <w:t xml:space="preserve">쏣 </w:t>
      </w:r>
      <w:r xmlns:w="http://schemas.openxmlformats.org/wordprocessingml/2006/main">
        <w:t xml:space="preserve">ven ꯀꯔꯤꯒꯨꯝꯕꯥ ꯑꯩꯅꯥ ꯅꯉꯒꯥ ꯂꯣꯌꯅꯅꯥ ꯁꯤꯕꯥ ꯇꯥꯔꯕꯗꯤ ꯑꯩꯅꯥ ꯅꯉꯕꯨ ꯂꯥꯟꯅꯥ ꯂꯃꯖꯤꯡꯂꯣꯏ!??ꯑꯗꯨꯒꯥ ꯁꯤꯁ꯭ꯌ ꯄꯨꯝꯅꯃꯛꯅꯥ ꯑꯗꯨꯃꯛ ꯍꯥꯌꯈꯤ꯫</w:t>
      </w:r>
    </w:p>
    <w:p w14:paraId="02D2A86D" w14:textId="77777777" w:rsidR="00F90BDC" w:rsidRDefault="00F90BDC"/>
    <w:p w14:paraId="66940010" w14:textId="77777777" w:rsidR="00F90BDC" w:rsidRDefault="00F90BDC">
      <w:r xmlns:w="http://schemas.openxmlformats.org/wordprocessingml/2006/main">
        <w:t xml:space="preserve">ꯌꯣꯍꯥꯟ ꯱꯸:꯲꯸ ꯑꯗꯨꯗꯒꯤ ꯃꯈꯣꯌꯅꯥ ꯌꯤꯁꯨꯕꯨ ꯀꯥꯌꯥꯐꯥꯗꯒꯤ ꯋꯥꯌꯦꯜ ꯌꯥꯊꯪꯒꯤ ꯃꯐꯃꯗꯥ ꯄꯨꯔꯀꯈꯤ; ꯑꯗꯨꯒꯥ ꯃꯈꯣꯌ ꯃꯁꯥꯃꯛ ꯋꯥꯌꯦꯜ ꯌꯥꯊꯪꯗꯥ ꯆꯠꯈꯤꯗꯦ, ꯃꯔꯃꯗꯤ ꯃꯈꯣꯌ ꯑꯁꯪꯕꯥ ꯑꯣꯏꯔꯔꯣꯏ; ꯑꯗꯨꯕꯨ ꯃꯈꯣꯌꯅꯥ ꯀꯨꯝꯃꯩ ꯑꯗꯨ ꯆꯥꯅꯕꯥ ꯍꯥꯌꯕꯅꯤ꯫</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ꯕꯨ ꯀꯥꯌꯥꯐꯥꯗꯒꯤ ꯑꯌꯨꯛ ꯑꯉꯅꯕꯗꯥ ꯋꯥꯌꯦꯜ ꯌꯥꯊꯪꯒꯤ ꯍꯣꯂꯗꯥ ꯄꯨꯔꯀꯈꯤ, ꯑꯃꯁꯨꯡ ꯌꯤꯍꯨꯗꯤꯁꯤꯡꯅꯥ ꯊꯧꯔꯝ ꯄꯥꯉꯊꯣꯛꯅꯕꯥ ꯊꯧꯔꯝ ꯄꯥꯉꯊꯣꯀꯄꯥ ꯌꯥꯅꯕꯥ ꯍꯣꯜ ꯑꯗꯨꯗꯥ ꯆꯉꯈꯤꯗꯦ꯫</w:t>
      </w:r>
    </w:p>
    <w:p w14:paraId="11D8C33E" w14:textId="77777777" w:rsidR="00F90BDC" w:rsidRDefault="00F90BDC"/>
    <w:p w14:paraId="43C6E7E2" w14:textId="77777777" w:rsidR="00F90BDC" w:rsidRDefault="00F90BDC">
      <w:r xmlns:w="http://schemas.openxmlformats.org/wordprocessingml/2006/main">
        <w:t xml:space="preserve">1. ꯌꯤꯁꯨꯒꯤ ꯀꯠꯊꯣꯀꯄꯥ: ꯌꯣꯍꯥꯟ 18:28 ꯒꯤ ꯃꯔꯃꯗꯥ ꯇꯃꯁꯤꯅꯕꯥ꯫</w:t>
      </w:r>
    </w:p>
    <w:p w14:paraId="40BA9215" w14:textId="77777777" w:rsidR="00F90BDC" w:rsidRDefault="00F90BDC"/>
    <w:p w14:paraId="50830652" w14:textId="77777777" w:rsidR="00F90BDC" w:rsidRDefault="00F90BDC">
      <w:r xmlns:w="http://schemas.openxmlformats.org/wordprocessingml/2006/main">
        <w:t xml:space="preserve">2. ꯏꯁ꯭ꯕꯔꯒꯤ ꯁꯦꯡꯂꯕꯥ ꯊꯧꯖꯥꯜ: ꯔꯤꯇꯨꯌꯦꯜ ꯀ꯭ꯂꯤꯅꯒꯤ ꯃꯔꯨꯑꯣꯏꯕꯥ꯫</w:t>
      </w:r>
    </w:p>
    <w:p w14:paraId="4D9657B2" w14:textId="77777777" w:rsidR="00F90BDC" w:rsidRDefault="00F90BDC"/>
    <w:p w14:paraId="1BAF34B0" w14:textId="77777777" w:rsidR="00F90BDC" w:rsidRDefault="00F90BDC">
      <w:r xmlns:w="http://schemas.openxmlformats.org/wordprocessingml/2006/main">
        <w:t xml:space="preserve">꯱.ꯈꯣꯉꯁꯥꯑꯣꯕꯥ ꯱꯲:꯱꯵-꯲꯰ - ꯄꯥꯉꯊꯣꯛꯀꯗꯕꯥ ꯊꯧꯔꯝ ꯄꯥꯉꯊꯣꯛꯅꯕꯒꯤ ꯏꯅꯁ꯭ꯠꯔꯛꯁꯅꯁꯤꯡ꯫</w:t>
      </w:r>
    </w:p>
    <w:p w14:paraId="2B85026E" w14:textId="77777777" w:rsidR="00F90BDC" w:rsidRDefault="00F90BDC"/>
    <w:p w14:paraId="28BAFC2C" w14:textId="77777777" w:rsidR="00F90BDC" w:rsidRDefault="00F90BDC">
      <w:r xmlns:w="http://schemas.openxmlformats.org/wordprocessingml/2006/main">
        <w:t xml:space="preserve">2. ꯂꯦꯕꯤꯌ ꯱꯱:꯴꯴-꯴꯵ - ꯆꯠꯅꯕꯤꯒꯤ ꯁꯦꯡꯗꯣꯀꯄꯒꯤ ꯃꯇꯥꯡꯗꯥ ꯑꯥꯏꯅꯁꯤꯡ꯫</w:t>
      </w:r>
    </w:p>
    <w:p w14:paraId="2868DF08" w14:textId="77777777" w:rsidR="00F90BDC" w:rsidRDefault="00F90BDC"/>
    <w:p w14:paraId="5A40EE7A" w14:textId="77777777" w:rsidR="00F90BDC" w:rsidRDefault="00F90BDC">
      <w:r xmlns:w="http://schemas.openxmlformats.org/wordprocessingml/2006/main">
        <w:t xml:space="preserve">ꯌꯣꯍꯥꯟ ꯱꯸:꯲꯹ ꯄꯤꯂꯥꯇꯅꯥ ꯃꯈꯣꯌꯒꯤ ꯃꯅꯥꯛꯇꯥ ꯆꯠꯇꯨꯅꯥ ꯍꯥꯌꯔꯝꯃꯤ, “ꯅꯈꯣꯌꯅꯥ ꯃꯤ ꯑꯁꯤꯒꯤ ꯃꯊꯛꯇꯥ ꯀꯔꯤ ꯋꯥꯌꯦꯜ ꯇꯧꯔꯤꯕꯅꯣ?</w:t>
      </w:r>
    </w:p>
    <w:p w14:paraId="08099D7C" w14:textId="77777777" w:rsidR="00F90BDC" w:rsidRDefault="00F90BDC"/>
    <w:p w14:paraId="73EB4562" w14:textId="77777777" w:rsidR="00F90BDC" w:rsidRDefault="00F90BDC">
      <w:r xmlns:w="http://schemas.openxmlformats.org/wordprocessingml/2006/main">
        <w:t xml:space="preserve">ꯄꯤꯂꯥꯇꯅꯥ ꯌꯤꯁꯨꯕꯨ ꯂꯥꯟꯅꯥ ꯂꯃꯖꯤꯡꯕꯤꯕꯁꯤꯡꯗꯥ ꯋꯥꯍꯪ ꯍꯪꯏ꯫</w:t>
      </w:r>
    </w:p>
    <w:p w14:paraId="23D1A84E" w14:textId="77777777" w:rsidR="00F90BDC" w:rsidRDefault="00F90BDC"/>
    <w:p w14:paraId="3D327ACC" w14:textId="77777777" w:rsidR="00F90BDC" w:rsidRDefault="00F90BDC">
      <w:r xmlns:w="http://schemas.openxmlformats.org/wordprocessingml/2006/main">
        <w:t xml:space="preserve">1. ꯌꯤꯁꯨ ꯑꯩꯈꯣꯌꯒꯤ ꯊꯥꯖꯕꯥ ꯌꯥꯕꯥ ꯃꯤꯁꯛ ꯑꯃꯅꯤ - ꯌꯣꯍꯥꯟ 18:29</w:t>
      </w:r>
    </w:p>
    <w:p w14:paraId="549DC25E" w14:textId="77777777" w:rsidR="00F90BDC" w:rsidRDefault="00F90BDC"/>
    <w:p w14:paraId="43367D52" w14:textId="77777777" w:rsidR="00F90BDC" w:rsidRDefault="00F90BDC">
      <w:r xmlns:w="http://schemas.openxmlformats.org/wordprocessingml/2006/main">
        <w:t xml:space="preserve">2. ꯃꯃꯜ ꯂꯩꯕꯥ ꯋꯥꯍꯪꯁꯤꯡ - ꯌꯣꯍꯥꯟ ꯱꯸:꯲꯹</w:t>
      </w:r>
    </w:p>
    <w:p w14:paraId="1C727F38" w14:textId="77777777" w:rsidR="00F90BDC" w:rsidRDefault="00F90BDC"/>
    <w:p w14:paraId="6F87454F" w14:textId="77777777" w:rsidR="00F90BDC" w:rsidRDefault="00F90BDC">
      <w:r xmlns:w="http://schemas.openxmlformats.org/wordprocessingml/2006/main">
        <w:t xml:space="preserve">꯱.꯱ ꯄꯤꯇꯔ ꯲:꯲꯲ - "ꯃꯍꯥꯛꯅꯥ ꯄꯥꯞ ꯇꯧꯈꯤꯗꯦ, ꯃꯍꯥꯛꯀꯤ ꯃꯤꯠꯇꯥ ꯂꯥꯟꯅꯥ ꯂꯃꯖꯤꯡꯈꯤꯗꯦ꯫"</w:t>
      </w:r>
    </w:p>
    <w:p w14:paraId="337AC9DB" w14:textId="77777777" w:rsidR="00F90BDC" w:rsidRDefault="00F90BDC"/>
    <w:p w14:paraId="089EAE9A" w14:textId="77777777" w:rsidR="00F90BDC" w:rsidRDefault="00F90BDC">
      <w:r xmlns:w="http://schemas.openxmlformats.org/wordprocessingml/2006/main">
        <w:t xml:space="preserve">2. ꯊꯥꯒꯠ ꯏꯁꯩ ꯳꯴:꯱꯵ - "ꯏꯕꯨꯡꯉꯣꯒꯤ ꯃꯤꯠꯌꯦꯡꯅꯥ ꯑꯆꯨꯝꯕꯥ ꯃꯤꯁꯤꯡꯗꯥ ꯂꯦꯞꯂꯤ ꯑꯃꯁꯨꯡ ꯃꯍꯥꯛꯀꯤ ꯅꯥꯀꯣꯡꯅꯥ ꯃꯈꯣꯌꯒꯤ ꯈꯣꯟꯖꯦꯂꯗꯥ ꯃꯤꯠꯌꯦꯡ ꯊꯝꯂꯤ꯫"</w:t>
      </w:r>
    </w:p>
    <w:p w14:paraId="4A9D0DD4" w14:textId="77777777" w:rsidR="00F90BDC" w:rsidRDefault="00F90BDC"/>
    <w:p w14:paraId="06286D96" w14:textId="77777777" w:rsidR="00F90BDC" w:rsidRDefault="00F90BDC">
      <w:r xmlns:w="http://schemas.openxmlformats.org/wordprocessingml/2006/main">
        <w:t xml:space="preserve">ꯌꯣꯍꯥꯟ ꯱꯸:꯳꯰ ꯃꯈꯣꯌꯅꯥ ꯄꯥꯎꯈꯨꯝ ꯄꯤꯔꯀꯈꯤ, “ꯃꯍꯥꯛ ꯃꯤꯍꯥꯠꯄꯥ ꯃꯤꯑꯣꯏ ꯑꯃꯥ ꯑꯣꯏꯔꯃꯗ꯭ꯔꯕꯗꯤ ꯑꯩꯈꯣꯌꯅꯥ ꯃꯍꯥꯀꯄꯨ ꯅꯉꯣꯟꯗꯥ ꯄꯤꯕꯤꯔꯝꯂꯣꯏ꯫”</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ꯖꯨꯗꯤꯁꯤꯌꯔꯤꯒꯤ ꯂꯨꯆꯤꯡꯕꯁꯤꯡꯅꯥ ꯌꯤꯁꯨꯕꯨ ꯃꯁꯤꯍ ꯑꯣꯏꯅꯥ ꯂꯧꯕꯥ ꯌꯥꯗꯕꯒꯤ ꯃꯇꯥꯡꯗꯥ ꯋꯥꯔꯤ ꯁꯥꯔꯤ ꯃꯔꯃꯗꯤ ꯃꯈꯣꯌꯅꯥ ꯃꯍꯥꯀꯄꯨ ꯀ꯭ꯔꯤꯃꯤꯅꯦꯜ ꯑꯃꯥ ꯑꯣꯏꯅꯥ ꯊꯥꯖꯈꯤ꯫</w:t>
      </w:r>
    </w:p>
    <w:p w14:paraId="638DE5AE" w14:textId="77777777" w:rsidR="00F90BDC" w:rsidRDefault="00F90BDC"/>
    <w:p w14:paraId="55B11E80" w14:textId="77777777" w:rsidR="00F90BDC" w:rsidRDefault="00F90BDC">
      <w:r xmlns:w="http://schemas.openxmlformats.org/wordprocessingml/2006/main">
        <w:t xml:space="preserve">1. ꯑꯆꯨꯝꯕꯥ ꯊꯥꯖꯕꯅꯥ ꯑꯩꯈꯣꯌ ꯏꯁꯥꯒꯤ ꯆꯤꯡꯅꯕꯥ ꯑꯃꯁꯨꯡ ꯃꯃꯥꯡꯗꯥ ꯈꯅꯈꯤꯕꯥ ꯂꯩꯔꯕꯁꯨ ꯌꯤꯁꯨꯕꯨ ꯌꯥꯕꯥ ꯃꯊꯧ ꯇꯥꯏ꯫</w:t>
      </w:r>
    </w:p>
    <w:p w14:paraId="06EBE99F" w14:textId="77777777" w:rsidR="00F90BDC" w:rsidRDefault="00F90BDC"/>
    <w:p w14:paraId="236E396D" w14:textId="77777777" w:rsidR="00F90BDC" w:rsidRDefault="00F90BDC">
      <w:r xmlns:w="http://schemas.openxmlformats.org/wordprocessingml/2006/main">
        <w:t xml:space="preserve">2. ꯀꯅꯥꯒꯨꯝꯕꯥ ꯑꯃꯕꯨ ꯇꯁꯦꯡꯅꯥ ꯀꯅꯥꯅꯣ ꯍꯥꯌꯕꯥ ꯈꯉꯗ꯭ꯔꯤꯉꯩ ꯃꯃꯥꯡꯗꯥ ꯑꯩꯈꯣꯌꯅꯥ ꯖꯨꯗꯤꯁꯤꯌꯔꯤꯒꯤ ꯂꯨꯆꯤꯡꯕꯁꯤꯡꯗꯒꯤ ꯇꯃꯖꯕꯥ ꯌꯥꯏ꯫</w:t>
      </w:r>
    </w:p>
    <w:p w14:paraId="569DDB12" w14:textId="77777777" w:rsidR="00F90BDC" w:rsidRDefault="00F90BDC"/>
    <w:p w14:paraId="00EA1E87" w14:textId="77777777" w:rsidR="00F90BDC" w:rsidRDefault="00F90BDC">
      <w:r xmlns:w="http://schemas.openxmlformats.org/wordprocessingml/2006/main">
        <w:t xml:space="preserve">꯱.ꯂꯨꯛ ꯶:꯳꯷-꯴꯰ - ? </w:t>
      </w:r>
      <w:r xmlns:w="http://schemas.openxmlformats.org/wordprocessingml/2006/main">
        <w:rPr>
          <w:rFonts w:ascii="맑은 고딕 Semilight" w:hAnsi="맑은 고딕 Semilight"/>
        </w:rPr>
        <w:t xml:space="preserve">쏡 </w:t>
      </w:r>
      <w:r xmlns:w="http://schemas.openxmlformats.org/wordprocessingml/2006/main">
        <w:t xml:space="preserve">o ꯋꯥꯌꯦꯜ ꯇꯧꯔꯣꯏꯗꯕꯅꯤ, ꯑꯃꯁꯨꯡ ꯅꯈꯣꯌ ꯋꯥꯌꯦꯜ ꯇꯧꯔꯣꯏ꯫ ꯂꯥꯟꯅꯥ ꯂꯃꯖꯤꯡꯕꯤꯒꯅꯨ, ꯑꯃꯁꯨꯡ ꯅꯈꯣꯌꯕꯨ ꯂꯥꯟꯅꯥ ꯂꯃꯖꯤꯡꯕꯤꯔꯣꯏ꯫ ꯊꯧꯖꯥꯜ ꯄꯤꯕꯤꯌꯨ, ꯅꯈꯣꯌꯅꯥ ꯊꯧꯖꯥꯜ ꯄꯤꯕꯤꯒꯅꯤ꯫ ꯄꯤꯌꯨ, ꯃꯗꯨ ꯅꯉꯣꯟꯗꯥ ꯄꯤꯒꯅꯤ꯫ ꯑꯐꯕꯥ ꯃꯥꯏꯄꯥꯀꯄꯥ ꯑꯃꯥ, ꯆꯦꯠꯅꯥ ꯊꯃꯖꯤꯜꯂꯒꯥ, ꯄꯨꯟꯅꯥ ꯆꯦꯅꯁꯤꯜꯂꯒꯥ ꯑꯃꯁꯨꯡ ꯂꯥꯟꯊꯣꯛꯇꯨꯅꯥ ꯅꯍꯥꯛꯀꯤ ꯀꯣꯛꯇꯥ ꯊꯨꯒꯥꯌꯒꯅꯤ꯫ ꯃꯔꯃꯗꯤ ꯅꯈꯣꯌꯅꯥ ꯁꯤꯖꯤꯟꯅꯔꯤꯕꯥ ꯃꯥꯏꯄꯥꯀꯄꯥ ꯑꯗꯨꯒꯥ ꯂꯣꯌꯅꯅꯥ ꯅꯈꯣꯌꯗꯥ ꯃꯥꯄꯂꯅꯤ꯫??</w:t>
      </w:r>
    </w:p>
    <w:p w14:paraId="30A1E47B" w14:textId="77777777" w:rsidR="00F90BDC" w:rsidRDefault="00F90BDC"/>
    <w:p w14:paraId="4DC70871" w14:textId="77777777" w:rsidR="00F90BDC" w:rsidRDefault="00F90BDC">
      <w:r xmlns:w="http://schemas.openxmlformats.org/wordprocessingml/2006/main">
        <w:t xml:space="preserve">꯲.ꯔꯣꯃꯤꯌ ꯱꯲:꯱-꯲ -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ꯑꯩꯍꯥꯛꯅꯥ ꯅꯈꯣꯌꯗꯥ ꯍꯥꯌꯖꯔꯤ, ꯃꯔꯨꯄꯁꯤꯡ, ꯏꯁ꯭ꯕꯔꯒꯤ ꯃꯤꯠꯌꯦꯡꯗꯥ? </w:t>
      </w:r>
      <w:r xmlns:w="http://schemas.openxmlformats.org/wordprocessingml/2006/main">
        <w:rPr>
          <w:rFonts w:ascii="맑은 고딕 Semilight" w:hAnsi="맑은 고딕 Semilight"/>
        </w:rPr>
        <w:t xml:space="preserve">셲 </w:t>
      </w:r>
      <w:r xmlns:w="http://schemas.openxmlformats.org/wordprocessingml/2006/main">
        <w:t xml:space="preserve">ꯃꯤꯅꯨꯡꯁꯤ, ꯅꯈꯣꯌꯒꯤ ꯍꯀꯆꯥꯡꯕꯨ ꯍꯤꯡꯂꯤꯕꯥ ꯀꯠꯊꯣꯀꯄꯥ ꯑꯃꯥ ꯑꯣꯏꯅꯥ ꯀꯠꯊꯣꯀꯄꯥ, ꯁꯦꯡꯂꯕꯥ ꯑꯃꯁꯨꯡ ꯏꯁ꯭ꯕꯔꯗꯥ ꯅꯨꯡꯉꯥꯏꯕꯥ? </w:t>
      </w:r>
      <w:r xmlns:w="http://schemas.openxmlformats.org/wordprocessingml/2006/main">
        <w:rPr>
          <w:rFonts w:ascii="맑은 고딕 Semilight" w:hAnsi="맑은 고딕 Semilight"/>
        </w:rPr>
        <w:t xml:space="preserve">봳 </w:t>
      </w:r>
      <w:r xmlns:w="http://schemas.openxmlformats.org/wordprocessingml/2006/main">
        <w:t xml:space="preserve">ꯃꯍꯥꯛꯀꯤ ꯑꯁꯤ ꯅꯈꯣꯌꯒꯤ ꯑꯆꯨꯝꯕꯥ ꯑꯃꯁꯨꯡ ꯃꯇꯤꯛ ꯆꯥꯕꯥ ꯏꯕꯥꯗꯠꯅꯤ꯫ ꯃꯥꯂꯦꯝ ꯑꯁꯤꯒꯤ ꯃꯑꯣꯡ ꯃꯇꯧꯒꯥ ꯆꯨꯁꯤꯟꯅꯒꯅꯨ, ꯑꯗꯨꯕꯨ ꯅꯍꯥꯛꯀꯤ ꯋꯥꯈꯜ ꯑꯗꯨ ꯑꯅꯧꯕꯥ ꯃꯑꯣꯡꯗꯥ ꯁꯦꯃꯗꯣꯀꯄꯥ ꯉꯃꯒꯅꯨ꯫ ꯑꯗꯨꯗꯒꯤ ꯅꯍꯥꯛꯅꯥ ꯏꯁ꯭ꯕꯔꯅꯥ ꯀꯔꯤꯕꯨ ꯆꯥꯡꯌꯦꯡ ꯇꯧꯕꯥ ꯑꯃꯁꯨꯡ ꯑꯌꯥꯕꯥ ꯄꯤꯕꯥ ꯉꯃꯒꯅꯤ? </w:t>
      </w:r>
      <w:r xmlns:w="http://schemas.openxmlformats.org/wordprocessingml/2006/main">
        <w:rPr>
          <w:rFonts w:ascii="맑은 고딕 Semilight" w:hAnsi="맑은 고딕 Semilight"/>
        </w:rPr>
        <w:t xml:space="preserve">셲 </w:t>
      </w:r>
      <w:r xmlns:w="http://schemas.openxmlformats.org/wordprocessingml/2006/main">
        <w:t xml:space="preserve">ꯋꯤꯜ ꯑꯁꯤ? </w:t>
      </w:r>
      <w:r xmlns:w="http://schemas.openxmlformats.org/wordprocessingml/2006/main">
        <w:rPr>
          <w:rFonts w:ascii="맑은 고딕 Semilight" w:hAnsi="맑은 고딕 Semilight"/>
        </w:rPr>
        <w:t xml:space="preserve">봦 </w:t>
      </w:r>
      <w:r xmlns:w="http://schemas.openxmlformats.org/wordprocessingml/2006/main">
        <w:t xml:space="preserve">ꯑꯁꯤ ꯑꯐꯕꯥ, ꯅꯨꯡꯉꯥꯏꯕꯥ ꯑꯃꯁꯨꯡ ꯃꯄꯨꯡ ꯐꯥꯕꯥ ꯋꯥꯁꯀꯅꯤ꯫??</w:t>
      </w:r>
    </w:p>
    <w:p w14:paraId="679BC083" w14:textId="77777777" w:rsidR="00F90BDC" w:rsidRDefault="00F90BDC"/>
    <w:p w14:paraId="5D35417F" w14:textId="77777777" w:rsidR="00F90BDC" w:rsidRDefault="00F90BDC">
      <w:r xmlns:w="http://schemas.openxmlformats.org/wordprocessingml/2006/main">
        <w:t xml:space="preserve">ꯌꯣꯍꯥꯟ ꯱꯸:꯳꯱ ꯄꯤꯂꯥꯇꯅꯥ ꯃꯈꯣꯌꯗꯥ ꯍꯥꯌꯈꯤ, “ꯅꯈꯣꯌꯅꯥ ꯃꯍꯥꯀꯄꯨ ꯂꯧꯁꯤꯜꯂꯨ ꯑꯃꯁꯨꯡ ꯅꯈꯣꯌꯒꯤ ꯋꯥꯌꯦꯜ ꯌꯥꯊꯪꯒꯤ ꯃꯇꯨꯡ ꯏꯟꯅꯥ ꯋꯥꯌꯦꯜ ꯇꯧꯕꯤꯌꯨ꯫” ꯃꯔꯝ ꯑꯗꯨꯅꯥ ꯌꯤꯍꯨꯗꯤꯁꯤꯡꯅꯥ ꯃꯍꯥꯀꯄꯨ ꯍꯥꯌꯔꯝꯃꯤ, “ꯑꯩꯈꯣꯌꯅꯥ ꯀꯅꯥꯒꯨꯝꯕꯥ ꯑꯃꯕꯨ ꯁꯤꯍꯅꯕꯥ ꯌꯥꯔꯣꯏ꯫</w:t>
      </w:r>
    </w:p>
    <w:p w14:paraId="5F1E9228" w14:textId="77777777" w:rsidR="00F90BDC" w:rsidRDefault="00F90BDC"/>
    <w:p w14:paraId="32D9ED63" w14:textId="77777777" w:rsidR="00F90BDC" w:rsidRDefault="00F90BDC">
      <w:r xmlns:w="http://schemas.openxmlformats.org/wordprocessingml/2006/main">
        <w:t xml:space="preserve">ꯋꯥꯍꯩ ꯑꯁꯤꯅꯥ ꯃꯈꯣꯌꯅꯥ ꯃꯤꯑꯣꯏ ꯑꯃꯕꯨ ꯁꯤꯕꯥ ꯌꯥꯍꯟꯗꯕꯥ ꯖꯨꯗꯤꯁꯤꯌꯔꯤꯒꯤ ꯑꯥꯏꯟ ꯑꯗꯨꯗꯥ ꯑꯀꯅꯕꯥ ꯋꯥꯐꯝ ꯊꯝꯂꯤ꯫</w:t>
      </w:r>
    </w:p>
    <w:p w14:paraId="6D74B52C" w14:textId="77777777" w:rsidR="00F90BDC" w:rsidRDefault="00F90BDC"/>
    <w:p w14:paraId="31573A64" w14:textId="77777777" w:rsidR="00F90BDC" w:rsidRDefault="00F90BDC">
      <w:r xmlns:w="http://schemas.openxmlformats.org/wordprocessingml/2006/main">
        <w:t xml:space="preserve">꯱: ꯊꯧꯖꯥꯜ ꯄꯤꯕꯤꯕꯒꯤ ꯁꯛꯇꯤ - ꯑꯩꯈꯣꯌꯅꯥ ꯄꯥꯞ ꯀꯣꯀꯄꯤꯕꯥ ꯇꯃꯒꯗꯕꯅꯤ ꯑꯃꯁꯨꯡ ꯃꯤꯅꯨꯡꯁꯤ ꯎꯠꯄꯥ ꯉꯃꯒꯗꯕꯅꯤ, ꯑꯩꯈꯣꯌꯗꯥ ꯑꯔꯥꯅꯕꯥ ꯇꯧꯔꯝꯕꯥ ꯃꯤꯑꯣꯏꯁꯤꯡꯒꯤ ꯃꯥꯌꯊꯣꯡꯗꯁꯨ꯫</w:t>
      </w:r>
    </w:p>
    <w:p w14:paraId="7A67ED42" w14:textId="77777777" w:rsidR="00F90BDC" w:rsidRDefault="00F90BDC"/>
    <w:p w14:paraId="00060281" w14:textId="77777777" w:rsidR="00F90BDC" w:rsidRDefault="00F90BDC">
      <w:r xmlns:w="http://schemas.openxmlformats.org/wordprocessingml/2006/main">
        <w:t xml:space="preserve">꯲: ꯃꯤꯅꯨꯡꯁꯤꯒꯤ ꯇꯉꯥꯏꯐꯗꯕꯥ - ꯃꯤꯅꯨꯡꯁꯤ ꯑꯁꯤ ꯅꯨꯡꯁꯤꯕꯒꯤ ꯊꯕꯛ ꯈꯛꯇꯥ ꯅꯠꯇꯅꯥ ꯖꯁ꯭ꯇꯤꯁꯀꯤ ꯃꯊꯧ ꯇꯥꯕꯥ ꯀꯝꯄꯣꯅꯦꯟꯇ ꯑꯃꯅꯤ ꯍꯥꯌꯕꯁꯤ ꯑꯩꯈꯣꯌꯅꯥ ꯈꯉꯒꯗꯕꯅꯤ꯫</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ꯃꯥꯠꯊꯤ ꯵:꯷ - ? </w:t>
      </w:r>
      <w:r xmlns:w="http://schemas.openxmlformats.org/wordprocessingml/2006/main">
        <w:rPr>
          <w:rFonts w:ascii="맑은 고딕 Semilight" w:hAnsi="맑은 고딕 Semilight"/>
        </w:rPr>
        <w:t xml:space="preserve">쏝 </w:t>
      </w:r>
      <w:r xmlns:w="http://schemas.openxmlformats.org/wordprocessingml/2006/main">
        <w:t xml:space="preserve">ꯃꯤꯅꯨꯡꯁꯤ ꯂꯩꯠꯔꯕꯥ ꯃꯤꯁꯤꯡ ꯑꯁꯤ ꯌꯥꯝꯅꯥ ꯅꯦꯝꯃꯤ, ꯃꯔꯃꯗꯤ ꯃꯈꯣꯌꯅꯥ ꯃꯤꯅꯨꯡꯁꯤ ꯐꯪꯒꯅꯤ??</w:t>
      </w:r>
    </w:p>
    <w:p w14:paraId="1FB83D55" w14:textId="77777777" w:rsidR="00F90BDC" w:rsidRDefault="00F90BDC"/>
    <w:p w14:paraId="7A15B3CD" w14:textId="77777777" w:rsidR="00F90BDC" w:rsidRDefault="00F90BDC">
      <w:r xmlns:w="http://schemas.openxmlformats.org/wordprocessingml/2006/main">
        <w:t xml:space="preserve">꯲: ꯑꯦꯐꯤꯁꯥ ꯴:꯳꯲ ??? </w:t>
      </w:r>
      <w:r xmlns:w="http://schemas.openxmlformats.org/wordprocessingml/2006/main">
        <w:rPr>
          <w:rFonts w:ascii="맑은 고딕 Semilight" w:hAnsi="맑은 고딕 Semilight"/>
        </w:rPr>
        <w:t xml:space="preserve">쏝 </w:t>
      </w:r>
      <w:r xmlns:w="http://schemas.openxmlformats.org/wordprocessingml/2006/main">
        <w:t xml:space="preserve">ꯏ ꯑꯃꯅꯥ ꯑꯃꯕꯨ ꯃꯤꯅꯨꯡꯁꯤ ꯂꯩꯕꯥ, ꯃꯤꯅꯨꯡꯁꯤ ꯂꯩꯕꯥ, ꯑꯃꯅꯥ ꯑꯃꯕꯨ ꯊꯧꯖꯥꯜ ꯄꯤꯕꯤꯕꯥ, ꯈ꯭ꯔ꯭ꯏꯁ꯭ꯇꯗꯥ ꯏꯄꯨꯔꯣꯌꯅꯥ ꯅꯈꯣꯌꯕꯨ ꯊꯧꯖꯥꯜ ꯄꯤꯕꯤꯔꯝꯕꯥ ꯑꯗꯨꯒꯨꯝꯅꯥ꯫??</w:t>
      </w:r>
    </w:p>
    <w:p w14:paraId="2D9FBC14" w14:textId="77777777" w:rsidR="00F90BDC" w:rsidRDefault="00F90BDC"/>
    <w:p w14:paraId="63FF27CD" w14:textId="77777777" w:rsidR="00F90BDC" w:rsidRDefault="00F90BDC">
      <w:r xmlns:w="http://schemas.openxmlformats.org/wordprocessingml/2006/main">
        <w:t xml:space="preserve">ꯌꯣꯍꯥꯟ ꯱꯸:꯳꯲ ꯌꯤꯁꯨꯅꯥ ꯍꯥꯌꯈꯤꯕꯥ ꯋꯥꯐꯝ ꯑꯗꯨ ꯃꯄꯨꯡ ꯐꯥꯍꯟꯅꯕꯥ, ꯃꯍꯥꯛꯅꯥ ꯀꯔꯤ ꯁꯤꯕꯥ ꯌꯥꯕꯒꯦ ꯍꯥꯌꯕꯗꯨ ꯇꯥꯀꯄꯤꯔꯝꯃꯤ꯫</w:t>
      </w:r>
    </w:p>
    <w:p w14:paraId="4EA6C9D3" w14:textId="77777777" w:rsidR="00F90BDC" w:rsidRDefault="00F90BDC"/>
    <w:p w14:paraId="6F998222" w14:textId="77777777" w:rsidR="00F90BDC" w:rsidRDefault="00F90BDC">
      <w:r xmlns:w="http://schemas.openxmlformats.org/wordprocessingml/2006/main">
        <w:t xml:space="preserve">ꯌꯤꯁꯨꯅꯥ ꯃꯍꯥꯛꯀꯤ ꯃꯁꯥꯃꯛ ꯁꯤꯕꯥ ꯍꯥꯌꯕꯁꯤꯅꯤ ꯑꯃꯁꯨꯡ ꯋꯥꯄꯥꯎ ꯁꯟꯗꯣꯀꯄꯥ ꯑꯁꯤ ꯃꯍꯥꯀꯄꯨ ꯀ꯭ꯔꯣꯁꯇꯥ ꯄꯥꯡꯊꯣꯀꯈꯤꯕꯥ ꯃꯇꯃꯗꯥ ꯃꯄꯨꯡ ꯐꯥꯈꯤ꯫</w:t>
      </w:r>
    </w:p>
    <w:p w14:paraId="6F22546D" w14:textId="77777777" w:rsidR="00F90BDC" w:rsidRDefault="00F90BDC"/>
    <w:p w14:paraId="130DC007" w14:textId="77777777" w:rsidR="00F90BDC" w:rsidRDefault="00F90BDC">
      <w:r xmlns:w="http://schemas.openxmlformats.org/wordprocessingml/2006/main">
        <w:t xml:space="preserve">1. ꯋꯥꯄꯥꯎ ꯁꯟꯗꯣꯀꯄꯒꯤ ꯁꯛꯇꯤ: ꯌꯤꯁꯨꯅꯥ ꯃꯍꯥꯛꯀꯤ ꯃꯁꯥꯒꯤ ꯋꯥꯄꯥꯎ ꯁꯟꯗꯣꯀꯄꯥ ꯑꯗꯨ ꯀꯔꯝꯅꯥ ꯃꯄꯨꯡ ꯐꯥꯍꯅꯈꯤ꯫</w:t>
      </w:r>
    </w:p>
    <w:p w14:paraId="118C8BB6" w14:textId="77777777" w:rsidR="00F90BDC" w:rsidRDefault="00F90BDC"/>
    <w:p w14:paraId="57D87D50" w14:textId="77777777" w:rsidR="00F90BDC" w:rsidRDefault="00F90BDC">
      <w:r xmlns:w="http://schemas.openxmlformats.org/wordprocessingml/2006/main">
        <w:t xml:space="preserve">2. ꯌꯤꯁꯨꯒꯤ ꯁꯤꯕꯒꯤ ꯑꯔꯊ: ꯃꯍꯥꯛꯀꯤ ꯀ꯭ꯔꯣꯁꯇꯥ ꯁꯤꯈꯤꯕꯥ ꯑꯗꯨꯅꯥ ꯃꯍꯥꯛꯀꯤ ꯃꯁꯥꯒꯤ ꯋꯥꯄꯥꯎ ꯁꯟꯗꯣꯀꯄꯥ ꯑꯗꯨ ꯀꯔꯝꯅꯥ ꯃꯄꯨꯡ ꯐꯥꯍꯅꯈꯤꯕꯒꯦ꯫</w:t>
      </w:r>
    </w:p>
    <w:p w14:paraId="274C48BF" w14:textId="77777777" w:rsidR="00F90BDC" w:rsidRDefault="00F90BDC"/>
    <w:p w14:paraId="348F8355" w14:textId="77777777" w:rsidR="00F90BDC" w:rsidRDefault="00F90BDC">
      <w:r xmlns:w="http://schemas.openxmlformats.org/wordprocessingml/2006/main">
        <w:t xml:space="preserve">1. ꯏꯁꯥꯏꯌꯥ 53:5-6 -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 ꯑꯩꯈꯣꯌ ꯄꯨꯝꯅꯃꯛ ꯉꯥꯒꯨꯝꯕꯥ ꯂꯝꯕꯤꯗꯥ ꯆꯠꯈ꯭ꯔꯦ; ꯑꯩꯈꯣꯌꯅꯥ ꯃꯤꯄꯨꯝ ꯈꯨꯗꯤꯡꯃꯛ ꯃꯁꯥꯒꯤ ꯂꯝꯕꯤꯗꯥ ꯑꯣꯟꯊꯣꯀꯈ꯭ꯔꯦ; ꯑꯃꯁꯨꯡ ꯌꯦꯍꯣꯕꯥꯅꯥ ꯑꯩꯈꯣꯌ ꯄꯨꯝꯅꯃꯛꯀꯤ ꯑꯁꯣꯌꯕꯥ ꯑꯗꯨ ꯃꯍꯥꯛꯀꯤ ꯃꯊꯛꯇꯥ ꯊꯝꯕꯤꯔꯦ꯫”</w:t>
      </w:r>
    </w:p>
    <w:p w14:paraId="00AE1359" w14:textId="77777777" w:rsidR="00F90BDC" w:rsidRDefault="00F90BDC"/>
    <w:p w14:paraId="3128EB0A" w14:textId="77777777" w:rsidR="00F90BDC" w:rsidRDefault="00F90BDC">
      <w:r xmlns:w="http://schemas.openxmlformats.org/wordprocessingml/2006/main">
        <w:t xml:space="preserve">2. ꯃꯥꯠꯊꯤ ꯲꯶:꯳꯹ - ꯑꯗꯨꯒꯥ ꯃꯍꯥꯛꯅꯥ ꯈꯔꯥ ꯂꯥꯄꯊꯣꯛꯅꯥ ꯆꯠꯂꯒꯥ ꯃꯥꯌꯊꯣꯡꯗꯥ ꯂꯦꯞꯂꯒꯥ ꯍꯥꯌꯔꯝꯃꯤ, “ꯍꯦ ꯑꯩꯒꯤ ꯏꯄꯥ, ꯀꯔꯤꯒꯨꯝꯕꯥ ꯌꯥꯕꯥ ꯇꯥꯔꯕꯗꯤ, ꯊꯋꯥꯌ ꯑꯁꯤ ꯑꯩꯉꯣꯟꯗꯒꯤ ꯂꯥꯄꯊꯣꯀꯄꯤꯌꯨ; ꯋꯥꯏꯜꯗ ꯇꯧꯕꯥ꯫</w:t>
      </w:r>
    </w:p>
    <w:p w14:paraId="09CDB0D5" w14:textId="77777777" w:rsidR="00F90BDC" w:rsidRDefault="00F90BDC"/>
    <w:p w14:paraId="3305A453" w14:textId="77777777" w:rsidR="00F90BDC" w:rsidRDefault="00F90BDC">
      <w:r xmlns:w="http://schemas.openxmlformats.org/wordprocessingml/2006/main">
        <w:t xml:space="preserve">ꯌꯣꯍꯥꯟ ꯱꯸:꯳꯳ ꯑꯗꯨꯒꯥ ꯄꯤꯂꯥꯇꯅꯥ ꯑꯃꯨꯛ ꯍꯟꯅꯥ ꯋꯥꯌꯦꯜ ꯌꯥꯊꯪꯗꯥ ꯆꯪꯂꯒꯥ ꯌꯤꯁꯨꯕꯨ ꯀꯧꯔꯒꯥ ꯍꯥꯌꯔꯝꯃꯤ, “ꯅꯍꯥꯛ ꯌꯤꯍꯨꯗꯤꯁꯤꯡꯒꯤ ꯅꯤꯡꯊꯧꯅꯤ?”</w:t>
      </w:r>
    </w:p>
    <w:p w14:paraId="7A7DC42D" w14:textId="77777777" w:rsidR="00F90BDC" w:rsidRDefault="00F90BDC"/>
    <w:p w14:paraId="45DBE77F" w14:textId="77777777" w:rsidR="00F90BDC" w:rsidRDefault="00F90BDC">
      <w:r xmlns:w="http://schemas.openxmlformats.org/wordprocessingml/2006/main">
        <w:t xml:space="preserve">ꯄꯤꯂꯥꯇꯅꯥ ꯌꯤꯁꯨꯗꯥ ꯋꯥꯍꯪ ꯍꯪꯂꯤ ꯃꯗꯨꯗꯤ ꯃꯍꯥꯛ ꯌꯤꯍꯨꯗꯤꯁꯤꯡꯒꯤ ꯅꯤꯡꯊꯧ ꯑꯣꯏꯔꯕꯗꯤ꯫</w:t>
      </w:r>
    </w:p>
    <w:p w14:paraId="204CE003" w14:textId="77777777" w:rsidR="00F90BDC" w:rsidRDefault="00F90BDC"/>
    <w:p w14:paraId="403A83A5" w14:textId="77777777" w:rsidR="00F90BDC" w:rsidRDefault="00F90BDC">
      <w:r xmlns:w="http://schemas.openxmlformats.org/wordprocessingml/2006/main">
        <w:t xml:space="preserve">꯱: ꯑꯩꯈꯣꯌꯒꯤ ꯅꯤꯡꯊꯧ ꯌꯤꯁꯨ ꯑꯁꯤ ꯑꯩꯈꯣꯌꯒꯤ ꯑꯆꯨꯝꯕꯥ ꯑꯃꯁꯨꯡ ꯑꯆꯨꯝꯕꯥ ꯋꯥꯌꯦꯂꯒꯤ ꯑꯔꯣꯏꯕꯥ ꯍꯧꯔꯀꯐꯝꯅꯤ꯫</w:t>
      </w:r>
    </w:p>
    <w:p w14:paraId="1FD91F65" w14:textId="77777777" w:rsidR="00F90BDC" w:rsidRDefault="00F90BDC"/>
    <w:p w14:paraId="67961FFC" w14:textId="77777777" w:rsidR="00F90BDC" w:rsidRDefault="00F90BDC">
      <w:r xmlns:w="http://schemas.openxmlformats.org/wordprocessingml/2006/main">
        <w:t xml:space="preserve">꯲: ꯏꯆꯝ ꯆꯝꯕꯥ ꯌꯤꯁꯨꯒꯤ ꯈꯨꯗꯝ ꯑꯗꯨ ꯇꯨꯡ ꯏꯟꯗꯨꯅꯥ, ꯋꯥꯌꯦꯜ ꯌꯥꯊꯪ ꯑꯃꯨꯛ ꯍꯟꯅꯥ ꯄꯨꯔꯛꯅꯕꯥ ꯏꯁ꯭ꯕꯔꯗꯥ ꯊꯥꯖꯕꯥ ꯊꯝꯃꯨ꯫</w:t>
      </w:r>
    </w:p>
    <w:p w14:paraId="0555EC87" w14:textId="77777777" w:rsidR="00F90BDC" w:rsidRDefault="00F90BDC"/>
    <w:p w14:paraId="4C5FB2AF" w14:textId="77777777" w:rsidR="00F90BDC" w:rsidRDefault="00F90BDC">
      <w:r xmlns:w="http://schemas.openxmlformats.org/wordprocessingml/2006/main">
        <w:t xml:space="preserve">꯱: ꯌꯣꯍꯥꯟ ꯸:꯳꯲ - ? </w:t>
      </w:r>
      <w:r xmlns:w="http://schemas.openxmlformats.org/wordprocessingml/2006/main">
        <w:rPr>
          <w:rFonts w:ascii="맑은 고딕 Semilight" w:hAnsi="맑은 고딕 Semilight"/>
        </w:rPr>
        <w:t xml:space="preserve">쏛 </w:t>
      </w:r>
      <w:r xmlns:w="http://schemas.openxmlformats.org/wordprocessingml/2006/main">
        <w:t xml:space="preserve">nd ꯅꯍꯥꯛꯅꯥ ꯑꯆꯨꯝꯕꯥ ꯑꯗꯨ ꯈꯉꯒꯅꯤ, ꯑꯃꯁꯨꯡ ꯑꯆꯨꯝꯕꯥ ꯑꯗꯨꯅꯥ ꯅꯍꯥꯀꯄꯨ ꯅꯤꯡꯇꯃꯍꯅꯒꯅꯤ꯫??</w:t>
      </w:r>
    </w:p>
    <w:p w14:paraId="0E56D3E5" w14:textId="77777777" w:rsidR="00F90BDC" w:rsidRDefault="00F90BDC"/>
    <w:p w14:paraId="340BB662" w14:textId="77777777" w:rsidR="00F90BDC" w:rsidRDefault="00F90BDC">
      <w:r xmlns:w="http://schemas.openxmlformats.org/wordprocessingml/2006/main">
        <w:t xml:space="preserve">꯲: ꯏꯁꯥꯏꯌꯥ ꯹:꯶-꯷ - ? </w:t>
      </w:r>
      <w:r xmlns:w="http://schemas.openxmlformats.org/wordprocessingml/2006/main">
        <w:rPr>
          <w:rFonts w:ascii="맑은 고딕 Semilight" w:hAnsi="맑은 고딕 Semilight"/>
        </w:rPr>
        <w:t xml:space="preserve">쏤 </w:t>
      </w:r>
      <w:r xmlns:w="http://schemas.openxmlformats.org/wordprocessingml/2006/main">
        <w:t xml:space="preserve">ꯅꯠꯔꯒꯥ ꯑꯩꯈꯣꯌꯗꯥ ꯑꯉꯥꯡ ꯑꯃꯥ ꯄꯣꯀꯏ, ꯑꯩꯈꯣꯌꯗꯥ ꯃꯆꯥ ꯑꯃꯥ ꯄꯤꯔꯤ; ꯑꯃꯁꯨꯡ ꯁꯔꯀꯥꯔꯅꯥ ꯃꯍꯥꯛꯀꯤ ꯃꯀꯣꯀꯊꯣꯡꯕꯗꯥ ꯂꯩꯒꯅꯤ, ꯑꯃꯁꯨꯡ ꯃꯍꯥꯛꯀꯤ ꯃꯃꯤꯡ ꯑꯉꯀꯄꯥ ꯄꯥꯎꯇꯥꯛ ꯄꯤꯕꯥ, ꯄꯥꯉ꯭ꯒꯜ ꯂꯩꯕꯥ ꯏꯁ꯭ꯕꯔ, ꯂꯣꯝꯕꯥ ꯅꯥꯏꯗꯕꯥ ꯃꯄꯥ, ꯁꯥꯟꯇꯤꯒꯤ ꯔꯥꯖꯀꯨꯃꯥꯔ ꯍꯥꯌꯅꯥ ꯀꯧꯒꯅꯤ꯫ ꯃꯍꯥꯛꯀꯤ ꯁꯔꯀꯥꯔ ꯍꯦꯅꯒꯠꯂꯀꯄꯒꯤ ꯑꯃꯁꯨꯡ ꯁꯥꯟꯇꯤꯒꯤ ꯂꯣꯏꯕꯥ ꯅꯥꯏꯗꯕꯥ ꯂꯩꯔꯣꯏ꯫??</w:t>
      </w:r>
    </w:p>
    <w:p w14:paraId="40609E4D" w14:textId="77777777" w:rsidR="00F90BDC" w:rsidRDefault="00F90BDC"/>
    <w:p w14:paraId="55A5BB80" w14:textId="77777777" w:rsidR="00F90BDC" w:rsidRDefault="00F90BDC">
      <w:r xmlns:w="http://schemas.openxmlformats.org/wordprocessingml/2006/main">
        <w:t xml:space="preserve">ꯌꯣꯍꯥꯟ ꯱꯸:꯳꯴ ꯌꯤꯁꯨꯅꯥ ꯃꯍꯥꯀꯄꯨ ꯄꯥꯎꯈꯨꯝ ꯄꯤꯔꯀꯈꯤ, “ꯅꯍꯥꯛꯅꯥ ꯋꯥꯐꯝ ꯑꯁꯤ ꯅꯍꯥꯛꯀꯤ ꯃꯔꯃꯗꯥ ꯍꯥꯌꯔꯤꯕꯔꯥ ꯅꯠꯔꯒꯥ ꯑꯇꯣꯞꯄꯁꯤꯡꯅꯥ ꯑꯩꯉꯣꯟꯗꯥ ꯍꯥꯌꯕꯤꯔꯝꯂꯕꯔꯥ?”</w:t>
      </w:r>
    </w:p>
    <w:p w14:paraId="5216FAEF" w14:textId="77777777" w:rsidR="00F90BDC" w:rsidRDefault="00F90BDC"/>
    <w:p w14:paraId="56A59012" w14:textId="77777777" w:rsidR="00F90BDC" w:rsidRDefault="00F90BDC">
      <w:r xmlns:w="http://schemas.openxmlformats.org/wordprocessingml/2006/main">
        <w:t xml:space="preserve">ꯌꯤꯁꯨꯅꯥ ꯄꯤꯂꯥꯇꯀꯤ ꯑꯙꯤꯀꯥꯔ ꯑꯗꯨ ꯃꯍꯥꯛꯀꯤ ꯋꯥꯐꯝ ꯑꯗꯨꯗꯥ ꯋꯥꯍꯪ ꯍꯪꯗꯨꯅꯥ ꯆꯦꯂꯦꯟꯖ ꯇꯧꯏ꯫</w:t>
      </w:r>
    </w:p>
    <w:p w14:paraId="2894D5F0" w14:textId="77777777" w:rsidR="00F90BDC" w:rsidRDefault="00F90BDC"/>
    <w:p w14:paraId="70E01208" w14:textId="77777777" w:rsidR="00F90BDC" w:rsidRDefault="00F90BDC">
      <w:r xmlns:w="http://schemas.openxmlformats.org/wordprocessingml/2006/main">
        <w:t xml:space="preserve">꯱: ꯑꯆꯨꯝꯕꯥ ꯑꯗꯨ ꯉꯥꯛꯇꯨꯅꯥ ꯊꯝꯅꯕꯥ ꯑꯩꯈꯣꯌꯅꯥ ꯁꯛꯇꯤ ꯂꯩꯔꯕꯥ ꯃꯤꯑꯣꯏꯁꯤꯡꯒꯤ ꯑꯣꯊꯣꯔꯤꯇꯤ ꯑꯗꯨ ꯌꯦꯡꯁꯤꯅꯒꯗꯕꯅꯤ ꯑꯃꯁꯨꯡ ꯆꯦꯂꯦꯟꯖ ꯇꯧꯒꯗꯕꯅꯤ꯫</w:t>
      </w:r>
    </w:p>
    <w:p w14:paraId="5F209F6F" w14:textId="77777777" w:rsidR="00F90BDC" w:rsidRDefault="00F90BDC"/>
    <w:p w14:paraId="01916023" w14:textId="77777777" w:rsidR="00F90BDC" w:rsidRDefault="00F90BDC">
      <w:r xmlns:w="http://schemas.openxmlformats.org/wordprocessingml/2006/main">
        <w:t xml:space="preserve">꯲: ꯑꯩꯈꯣꯌꯅꯥ ꯃꯇꯝ ꯄꯨꯝꯅꯃꯛꯇꯥ ꯑꯣꯊꯣꯔꯤꯇꯤꯒꯤ ꯄꯣꯖꯤꯁꯅꯁꯤꯡꯗꯥ ꯂꯩꯔꯤꯕꯥ ꯃꯤꯑꯣꯏꯁꯤꯡꯒꯤ ꯋꯥꯍꯩ ꯑꯃꯁꯨꯡ ꯊꯕꯀꯁꯤꯡꯗꯥ ꯑꯂꯇꯦꯔꯤꯌꯔ ꯃꯣꯇꯤꯕꯁꯤꯡ ꯈꯉꯒꯗꯕꯅꯤ꯫</w:t>
      </w:r>
    </w:p>
    <w:p w14:paraId="4121C707" w14:textId="77777777" w:rsidR="00F90BDC" w:rsidRDefault="00F90BDC"/>
    <w:p w14:paraId="47DD26BE" w14:textId="77777777" w:rsidR="00F90BDC" w:rsidRDefault="00F90BDC">
      <w:r xmlns:w="http://schemas.openxmlformats.org/wordprocessingml/2006/main">
        <w:t xml:space="preserve">꯱: ꯄꯥꯎꯔꯧ ꯱꯴:꯱꯵-꯱꯶ - ? </w:t>
      </w:r>
      <w:r xmlns:w="http://schemas.openxmlformats.org/wordprocessingml/2006/main">
        <w:rPr>
          <w:rFonts w:ascii="맑은 고딕 Semilight" w:hAnsi="맑은 고딕 Semilight"/>
        </w:rPr>
        <w:t xml:space="preserve">쏷 </w:t>
      </w:r>
      <w:r xmlns:w="http://schemas.openxmlformats.org/wordprocessingml/2006/main">
        <w:t xml:space="preserve">ꯃꯍꯥꯛ ꯏꯆꯝ ꯆꯝꯅꯥ ꯄꯨꯝꯅꯃꯛ ꯊꯥꯖꯩ, ꯑꯗꯨꯕꯨ ꯋꯥꯈꯜ ꯂꯧꯁꯤꯡ ꯂꯩꯕꯥ ꯃꯤꯑꯣꯏ ꯑꯗꯨꯅꯥ ꯃꯍꯥꯛꯀꯤ ꯈꯣꯉꯊꯥꯡꯁꯤꯡꯗꯥ ꯋꯥꯈꯜ ꯂꯧꯏ꯫ ꯂꯧꯁꯤꯡ ꯂꯩꯕꯥ ꯃꯤꯑꯣꯏ ꯑꯃꯅꯥ ꯆꯦꯀꯁꯤꯟꯅꯥ ꯐꯠꯇꯕꯗꯒꯤ ꯂꯥꯄꯊꯣꯛꯅꯥ ꯂꯩ ꯑꯗꯨꯕꯨ ꯃꯨꯔꯈ ꯑꯃꯅꯥ ꯃꯤꯄꯥꯏꯕꯥ ꯄꯣꯀꯏ ꯑꯃꯁꯨꯡ ꯃꯤꯄꯥꯏꯕꯥ ꯄꯣꯀꯏ꯫??</w:t>
      </w:r>
    </w:p>
    <w:p w14:paraId="0A242C1B" w14:textId="77777777" w:rsidR="00F90BDC" w:rsidRDefault="00F90BDC"/>
    <w:p w14:paraId="28BCBC8F" w14:textId="77777777" w:rsidR="00F90BDC" w:rsidRDefault="00F90BDC">
      <w:r xmlns:w="http://schemas.openxmlformats.org/wordprocessingml/2006/main">
        <w:t xml:space="preserve">꯲: ꯀꯣꯂꯣꯁꯤꯌꯥ ꯱:꯹-꯱꯰ - ? </w:t>
      </w:r>
      <w:r xmlns:w="http://schemas.openxmlformats.org/wordprocessingml/2006/main">
        <w:rPr>
          <w:rFonts w:ascii="맑은 고딕 Semilight" w:hAnsi="맑은 고딕 Semilight"/>
        </w:rPr>
        <w:t xml:space="preserve">쏤 </w:t>
      </w:r>
      <w:r xmlns:w="http://schemas.openxmlformats.org/wordprocessingml/2006/main">
        <w:t xml:space="preserve">ꯅꯠꯔꯒꯥ ꯃꯁꯤꯒꯤ ꯃꯔꯝ ꯑꯁꯤꯅꯥ, ꯑꯩꯈꯣꯌꯅꯥ ꯅꯈꯣꯌꯒꯤ ꯃꯔꯃꯗꯥ ꯇꯥꯕꯥ ꯅꯨꯃꯤꯠ ꯑꯗꯨꯗꯒꯤ ꯑꯩꯈꯣꯌꯅꯥ ꯅꯈꯣꯌꯒꯤꯗꯃꯛ ꯊꯧꯅꯤꯖꯕꯥ ꯂꯦꯄꯈꯤꯗꯦ꯫ ꯑꯩꯈꯣꯌꯅꯥ ꯏꯄꯨꯔꯣꯌꯗꯥ ꯂꯦꯞꯄꯥ ꯂꯩꯇꯅꯥ ꯍꯥꯌꯖꯔꯤ ꯃꯗꯨꯗꯤ ꯊꯋꯥꯌꯅꯥ ꯄꯤꯔꯤꯕꯥ ꯂꯧꯁꯤꯡ ꯑꯃꯁꯨꯡ ꯂꯧꯁꯤꯡ ꯄꯨꯝꯅꯃꯛꯀꯤ ꯃꯇꯦꯡꯅꯥ ꯅꯍꯥꯀꯄꯨ ꯃꯍꯥꯛꯀꯤ ꯑꯄꯥꯝꯕꯒꯤ ꯂꯧꯁꯤꯡ ꯑꯗꯨ ꯃꯄꯨꯡ ꯐꯥꯍꯅꯕꯤꯌꯨ, ꯃꯗꯨꯅꯥ ꯅꯍꯥꯛꯅꯥ ꯏꯕꯨꯡꯉꯣꯒꯤ ꯃꯊꯧ ꯇꯥꯕꯥ ꯄꯨꯟꯁꯤ ꯑꯃꯥ ꯍꯤꯡꯅꯕꯥ ꯑꯃꯁꯨꯡ ꯃꯑꯣꯡ ꯈꯨꯗꯤꯡꯗꯥ ꯃꯍꯥꯀꯄꯨ ꯅꯨꯡꯉꯥꯏꯍꯅꯕꯥ ꯉꯝꯅꯕꯥ: ꯑꯐꯕꯥ ꯊꯕꯛ ꯈꯨꯗꯤꯡꯃꯛꯇꯥ ꯃꯍꯩ ꯌꯥꯜꯂꯨ, ꯍꯦꯟꯅꯥ ꯆꯥꯎꯈꯠꯄꯥ꯫ ꯏꯁ꯭ꯕꯔꯕꯨ ꯈꯉꯕꯗꯥ꯫??</w:t>
      </w:r>
    </w:p>
    <w:p w14:paraId="6B9A8EFE" w14:textId="77777777" w:rsidR="00F90BDC" w:rsidRDefault="00F90BDC"/>
    <w:p w14:paraId="236C8655" w14:textId="77777777" w:rsidR="00F90BDC" w:rsidRDefault="00F90BDC">
      <w:r xmlns:w="http://schemas.openxmlformats.org/wordprocessingml/2006/main">
        <w:t xml:space="preserve">ꯌꯣꯍꯥꯟ ꯱꯸:꯳꯵ ꯄꯤꯂꯥꯇꯅꯥ ꯄꯥꯎꯈꯨꯝ ꯄꯤꯔꯀꯈꯤ, “ꯑꯩꯅꯥ ꯌꯤꯍꯨꯗꯤꯅꯤ?” ꯅꯍꯥꯛꯀꯤ ꯏꯁꯥꯒꯤ ꯖꯥꯇꯤ ꯑꯃꯁꯨꯡ ꯑꯊꯣꯏꯕꯥ ꯄꯨꯔꯣꯍꯤꯠꯁꯤꯡꯅꯥ ꯅꯍꯥꯀꯄꯨ ꯑꯩꯉꯣꯟꯗꯥ ꯄꯤꯕꯤꯔꯦ, ꯅꯍꯥꯛꯅꯥ ꯀꯔꯤ ꯇꯧꯈꯤꯕꯒꯦ?</w:t>
      </w:r>
    </w:p>
    <w:p w14:paraId="156A3FA0" w14:textId="77777777" w:rsidR="00F90BDC" w:rsidRDefault="00F90BDC"/>
    <w:p w14:paraId="2817A150" w14:textId="77777777" w:rsidR="00F90BDC" w:rsidRDefault="00F90BDC">
      <w:r xmlns:w="http://schemas.openxmlformats.org/wordprocessingml/2006/main">
        <w:t xml:space="preserve">ꯄꯤꯂꯥꯇꯅꯥ ꯌꯤꯁꯨꯕꯨ ꯖꯨꯗꯤꯁꯤꯌꯔꯤꯒꯤ ꯂꯨꯆꯤꯡꯕꯁꯤꯡꯅꯥ ꯃꯍꯥꯛꯀꯤ ꯃꯊꯛꯇꯥ ꯄꯤꯈꯤꯕꯥ ꯋꯥꯌꯦꯜ ꯌꯥꯊꯪ ꯑꯗꯨꯒꯤ ꯃꯇꯥꯡꯗꯥ ꯋꯥꯍꯪ ꯍꯪꯈꯤ꯫</w:t>
      </w:r>
    </w:p>
    <w:p w14:paraId="2D9438C7" w14:textId="77777777" w:rsidR="00F90BDC" w:rsidRDefault="00F90BDC"/>
    <w:p w14:paraId="2A530568" w14:textId="77777777" w:rsidR="00F90BDC" w:rsidRDefault="00F90BDC">
      <w:r xmlns:w="http://schemas.openxmlformats.org/wordprocessingml/2006/main">
        <w:t xml:space="preserve">꯱: ꯌꯤꯁꯨꯅꯥ ꯑꯔꯥꯅꯕꯥ ꯋꯥꯌꯦꯜ ꯌꯥꯊꯪ ꯑꯃꯁꯨꯡ ꯑꯔꯥꯅꯕꯥ ꯂꯥꯟꯅꯥ ꯂꯃꯖꯤꯡꯕꯤꯕꯥ ꯊꯦꯡꯅꯈꯤ, ꯑꯗꯨꯕꯨ ꯃꯍꯥꯛꯅꯥ ꯏꯄꯨꯔꯣꯌꯒꯤ ꯊꯧꯔꯥꯡꯗꯥ ꯃꯈꯥ ꯇꯥꯅꯥ ꯊꯥꯖꯕꯥ ꯊꯃꯈꯤ꯫</w:t>
      </w:r>
    </w:p>
    <w:p w14:paraId="4E033BD3" w14:textId="77777777" w:rsidR="00F90BDC" w:rsidRDefault="00F90BDC"/>
    <w:p w14:paraId="6D1AEDB5" w14:textId="77777777" w:rsidR="00F90BDC" w:rsidRDefault="00F90BDC">
      <w:r xmlns:w="http://schemas.openxmlformats.org/wordprocessingml/2006/main">
        <w:t xml:space="preserve">꯲: ꯑꯩꯈꯣꯌꯅꯥ ꯌꯤꯁꯨꯗꯒꯤ ꯇꯃꯖꯕꯥ ꯌꯥꯏ??ꯈꯨꯗꯝ ꯑꯣꯏꯅꯥ, ꯂꯥꯟꯅꯥ ꯂꯃꯖꯤꯡꯕꯤꯕꯥ ꯃꯇꯃꯗꯁꯨ ꯊꯥꯖꯕꯗꯥ ꯆꯦꯠꯅꯥ ꯂꯦꯞꯄꯥ꯫</w:t>
      </w:r>
    </w:p>
    <w:p w14:paraId="3D1E33B6" w14:textId="77777777" w:rsidR="00F90BDC" w:rsidRDefault="00F90BDC"/>
    <w:p w14:paraId="4AB2A9CE" w14:textId="77777777" w:rsidR="00F90BDC" w:rsidRDefault="00F90BDC">
      <w:r xmlns:w="http://schemas.openxmlformats.org/wordprocessingml/2006/main">
        <w:t xml:space="preserve">꯱: ꯏꯁꯥꯏꯌꯥ ꯵꯳:꯷ - ꯃꯍꯥꯀꯄꯨ ꯁꯣꯀꯍꯜꯂꯕꯥ ꯑꯃꯁꯨꯡ ꯑꯋꯥꯕꯥ ꯅꯪꯍꯅꯈꯤ, ꯑꯗꯨꯕꯨ ꯃꯍꯥꯛꯀꯤ ꯃꯤꯠ ꯎꯗꯕꯥ; ꯃꯍꯥꯀꯄꯨ ꯂꯧꯕꯨꯛꯇꯥ ꯂꯃꯖꯤꯡꯕꯤꯈꯤ, ꯑꯃꯁꯨꯡ ꯁꯅꯕꯤ ꯑꯃꯅꯥ ꯃꯗꯨꯒꯤ ꯃꯃꯥꯡꯗꯥ ꯉꯥꯀꯄꯤꯕꯥ ꯉꯃꯗꯕꯥ ꯃꯑꯣꯡꯗꯥ ꯂꯃꯖꯤꯡꯕꯤꯈꯤ, ꯃꯔꯝ ꯑꯗꯨꯅꯥ ꯃꯍꯥꯛꯅꯥ ꯃꯍꯥꯛꯀꯤ ꯃꯤꯠ ꯎꯗꯕꯥ ꯉꯃꯈꯤꯗꯦ꯫</w:t>
      </w:r>
    </w:p>
    <w:p w14:paraId="432911C3" w14:textId="77777777" w:rsidR="00F90BDC" w:rsidRDefault="00F90BDC"/>
    <w:p w14:paraId="199B3C16" w14:textId="77777777" w:rsidR="00F90BDC" w:rsidRDefault="00F90BDC">
      <w:r xmlns:w="http://schemas.openxmlformats.org/wordprocessingml/2006/main">
        <w:t xml:space="preserve">꯲: ꯊꯥꯒꯠ ꯏꯁꯩ ꯲꯷:꯱꯴ - ꯏꯕꯨꯡꯉꯣꯕꯨ ꯉꯥꯏꯗꯨꯅꯥ ꯂꯩꯌꯨ; ꯃꯄꯥꯉ꯭ꯒꯜ ꯀꯅꯕꯥ ꯑꯃꯁꯨꯡ ꯊꯧꯅꯥ ꯍꯥꯞꯄꯤꯌꯨ ꯑꯃꯁꯨꯡ ꯏꯕꯨꯡꯉꯣꯕꯨ ꯉꯥꯏꯗꯨꯅꯥ ꯂꯩꯌꯨ꯫</w:t>
      </w:r>
    </w:p>
    <w:p w14:paraId="735CCE16" w14:textId="77777777" w:rsidR="00F90BDC" w:rsidRDefault="00F90BDC"/>
    <w:p w14:paraId="4A5B27BD" w14:textId="77777777" w:rsidR="00F90BDC" w:rsidRDefault="00F90BDC">
      <w:r xmlns:w="http://schemas.openxmlformats.org/wordprocessingml/2006/main">
        <w:t xml:space="preserve">ꯌꯣꯍꯥꯟ ꯱꯸:꯳꯶ ꯌꯤꯁꯨꯅꯥ ꯄꯥꯎꯈꯨꯝ ꯄꯤꯔꯀꯈꯤ, “ꯑꯩꯒꯤ ꯅꯤꯡꯊꯧ ꯂꯩꯕꯥꯛ ꯑꯁꯤ ꯃꯥꯂꯦꯝ ꯑꯁꯤꯒꯤ ꯅꯠꯇꯦ, ꯀꯔꯤꯒꯨꯝꯕꯥ ꯑꯩꯒꯤ ꯅꯤꯡꯊꯧ ꯂꯩꯕꯥꯛ ꯑꯁꯤ ꯃꯥꯂꯦꯝ ꯑꯁꯤꯒꯤ ꯑꯣꯏꯔꯝꯂꯕꯗꯤ, ꯑꯩꯒꯤ ꯊꯧꯒꯜ ꯇꯧꯕꯁꯤꯡꯅꯥ ꯑꯩꯕꯨ ꯌꯤꯍꯨꯗꯤꯁꯤꯡꯗꯥ ꯄꯤꯗꯅꯕꯥ ꯂꯥꯟꯊꯦꯡꯅꯔꯝꯂꯒꯅꯤ, ꯑꯗꯨꯕꯨ ꯍꯧꯖꯤꯛ ꯑꯩꯒꯤ ꯅꯤꯡꯊꯧ ꯂꯩꯕꯥꯛ ꯑꯁꯤ ꯃꯐꯃꯁꯤꯗꯒꯤꯅꯤ꯫”</w:t>
      </w:r>
    </w:p>
    <w:p w14:paraId="26106058" w14:textId="77777777" w:rsidR="00F90BDC" w:rsidRDefault="00F90BDC"/>
    <w:p w14:paraId="5D4CCBE9" w14:textId="77777777" w:rsidR="00F90BDC" w:rsidRDefault="00F90BDC">
      <w:r xmlns:w="http://schemas.openxmlformats.org/wordprocessingml/2006/main">
        <w:t xml:space="preserve">ꯌꯤꯁꯨꯅꯥ ꯃꯍꯥꯛꯀꯤ ꯅꯤꯡꯊꯧ ꯂꯩꯕꯥꯛ ꯑꯁꯤ ꯃꯥꯂꯦꯝ ꯑꯁꯤꯒꯤ ꯁꯔꯨꯛ ꯑꯃꯅꯤ ꯍꯥꯌꯅꯥ ꯐꯣꯡꯗꯣꯀꯏ, ꯑꯃꯁꯨꯡ ꯃꯍꯥꯛꯀꯤ ꯊꯧꯒꯜ ꯇꯧꯕꯁꯤꯡꯅꯥ ꯃꯍꯥꯀꯄꯨ ꯃꯈꯣꯌꯗꯥ ꯁꯤꯟꯅꯔꯀꯄꯥ ꯌꯥꯗꯅꯕꯥ ꯌꯤꯍꯨꯗꯤꯁꯤꯡꯒꯥ ꯂꯥꯟꯊꯦꯡꯅꯔꯣꯏ ꯍꯥꯌꯅꯥ ꯐꯣꯡꯗꯣꯀꯏ꯫</w:t>
      </w:r>
    </w:p>
    <w:p w14:paraId="66378F78" w14:textId="77777777" w:rsidR="00F90BDC" w:rsidRDefault="00F90BDC"/>
    <w:p w14:paraId="7C87E906" w14:textId="77777777" w:rsidR="00F90BDC" w:rsidRDefault="00F90BDC">
      <w:r xmlns:w="http://schemas.openxmlformats.org/wordprocessingml/2006/main">
        <w:t xml:space="preserve">1. ꯌꯤꯁꯨꯒꯤ ꯅꯤꯡꯊꯧ ꯂꯩꯕꯥꯛ: ꯑꯩꯈꯣꯌꯒꯤ ꯏꯕꯨꯡꯉꯣꯒꯤ ꯏꯁ꯭ꯕꯔꯒꯤ ꯑꯙꯤꯀꯥꯔ ꯑꯗꯨ ꯈꯉꯕꯥ꯫</w:t>
      </w:r>
    </w:p>
    <w:p w14:paraId="050383BE" w14:textId="77777777" w:rsidR="00F90BDC" w:rsidRDefault="00F90BDC"/>
    <w:p w14:paraId="72E1CD89" w14:textId="77777777" w:rsidR="00F90BDC" w:rsidRDefault="00F90BDC">
      <w:r xmlns:w="http://schemas.openxmlformats.org/wordprocessingml/2006/main">
        <w:t xml:space="preserve">2. ꯌꯤꯁꯨꯒꯤ ꯅꯤꯡꯊꯧ ꯂꯩꯕꯥꯛꯇꯥ ꯍꯤꯡꯕꯥ: ꯃꯍꯥꯛꯀꯤ ꯃꯇꯨꯡ ꯏꯅꯕꯥ ꯍꯥꯌꯕꯁꯤ ꯀꯔꯤꯅꯣ?</w:t>
      </w:r>
    </w:p>
    <w:p w14:paraId="5B9705D7" w14:textId="77777777" w:rsidR="00F90BDC" w:rsidRDefault="00F90BDC"/>
    <w:p w14:paraId="4BC7F9B9" w14:textId="77777777" w:rsidR="00F90BDC" w:rsidRDefault="00F90BDC">
      <w:r xmlns:w="http://schemas.openxmlformats.org/wordprocessingml/2006/main">
        <w:t xml:space="preserve">1. ꯀꯣꯂꯣꯁꯤꯌꯁ 1:13-14 - ꯃꯔꯃꯗꯤ ꯃꯍꯥꯛꯅꯥ ꯑꯩꯈꯣꯌꯕꯨ ꯑꯃꯝꯕꯒꯤ ꯂꯩꯉꯥꯀꯇꯒꯤ ꯀꯅꯕꯤꯔꯦ ꯑꯃꯁꯨꯡ ꯃꯍꯥꯛꯅꯥ ꯅꯨꯡꯁꯤꯖꯕꯥ ꯃꯆꯥꯅꯤꯄꯥꯒꯤ ꯅꯤꯡꯊꯧ ꯂꯩꯕꯥꯛꯇꯥ ꯄꯨꯈꯠꯄꯤꯔꯦ, ꯃꯍꯥꯛꯀꯤ ꯃꯐꯃꯗꯥ ꯑꯩꯈꯣꯌꯅꯥ ꯉꯥꯀꯄꯤꯕꯥ, ꯄꯥꯞ ꯀꯣꯀꯄꯤꯕꯥ ꯐꯪꯂꯦ꯫</w:t>
      </w:r>
    </w:p>
    <w:p w14:paraId="51C40845" w14:textId="77777777" w:rsidR="00F90BDC" w:rsidRDefault="00F90BDC"/>
    <w:p w14:paraId="687E25A4" w14:textId="77777777" w:rsidR="00F90BDC" w:rsidRDefault="00F90BDC">
      <w:r xmlns:w="http://schemas.openxmlformats.org/wordprocessingml/2006/main">
        <w:t xml:space="preserve">14. ꯍꯤꯕ꯭ꯔꯨ 12:28 - ꯃꯔꯝ ꯑꯗꯨꯅꯥ ꯑꯩꯈꯣꯌꯅꯥ ꯂꯃꯖꯤꯡꯕꯤꯕꯥ ꯉꯃꯗꯕꯥ ꯅꯤꯡꯊꯧ ꯂꯩꯕꯥꯛ ꯑꯃꯥ ꯐꯪꯂꯤꯕꯥ ꯑꯁꯤꯅꯥ ꯃꯔꯝ ꯑꯣꯏꯗꯨꯅꯥ ꯑꯩꯈꯣꯌꯅꯥ </w:t>
      </w:r>
      <w:r xmlns:w="http://schemas.openxmlformats.org/wordprocessingml/2006/main">
        <w:lastRenderedPageBreak xmlns:w="http://schemas.openxmlformats.org/wordprocessingml/2006/main"/>
      </w:r>
      <w:r xmlns:w="http://schemas.openxmlformats.org/wordprocessingml/2006/main">
        <w:t xml:space="preserve">ꯊꯥꯒꯠꯄꯥ ꯐꯣꯡꯗꯣꯀꯆꯔꯤ, ꯑꯃꯁꯨꯡ ꯃꯔꯝ ꯑꯁꯤꯅꯥ ꯏꯄꯨꯔꯣꯌꯕꯨ ꯌꯥꯕꯥ ꯃꯑꯣꯡꯗꯥ ꯏꯀꯥꯏ ꯈꯨꯝꯅꯕꯥ ꯑꯃꯁꯨꯡ ꯊꯋꯥꯌ ꯌꯥꯑꯣꯅꯥ ꯈꯨꯔꯨꯃꯖꯁꯤ꯫</w:t>
      </w:r>
    </w:p>
    <w:p w14:paraId="4A76F7F8" w14:textId="77777777" w:rsidR="00F90BDC" w:rsidRDefault="00F90BDC"/>
    <w:p w14:paraId="5113B471" w14:textId="77777777" w:rsidR="00F90BDC" w:rsidRDefault="00F90BDC">
      <w:r xmlns:w="http://schemas.openxmlformats.org/wordprocessingml/2006/main">
        <w:t xml:space="preserve">ꯌꯣꯍꯥꯟ ꯱꯸:꯳꯷ ꯄꯤꯂꯥꯇꯅꯥ ꯃꯍꯥꯀꯄꯨ ꯍꯪꯈꯤ, “ꯑꯗꯨꯗꯤ ꯅꯍꯥꯛ ꯅꯤꯡꯊꯧ ꯑꯃꯥ ꯑꯣꯏꯔꯤꯕꯔꯥ?” ꯌꯤꯁꯨꯅꯥ ꯄꯥꯎꯈꯨꯝ ꯄꯤꯔꯀꯈꯤ, “ꯅꯍꯥꯛꯅꯥ ꯑꯩ ꯅꯤꯡꯊꯧꯅꯤ ꯍꯥꯌꯅꯥ ꯍꯥꯌꯔꯤ꯫” ꯃꯁꯤꯒꯤꯗꯃꯛ ꯑꯩꯅꯥ ꯄꯣꯀꯈꯤ, ꯑꯃꯁꯨꯡ ꯑꯆꯨꯝꯕꯥ ꯑꯗꯨꯒꯤ ꯁꯥꯛꯁꯤ ꯄꯤꯅꯕꯥ ꯑꯩꯅꯥ ꯃꯥꯂꯦꯃꯗꯥ ꯂꯥꯀꯈꯤ꯫ ꯑꯆꯨꯝꯕꯗꯥ ꯂꯩꯔꯤꯕꯥ ꯃꯤ ꯈꯨꯗꯤꯡꯃꯛ ꯑꯩꯒꯤ ꯈꯣꯟꯖꯦꯜ ꯇꯥꯔꯤ꯫</w:t>
      </w:r>
    </w:p>
    <w:p w14:paraId="7BFE3A99" w14:textId="77777777" w:rsidR="00F90BDC" w:rsidRDefault="00F90BDC"/>
    <w:p w14:paraId="631B00D5" w14:textId="77777777" w:rsidR="00F90BDC" w:rsidRDefault="00F90BDC">
      <w:r xmlns:w="http://schemas.openxmlformats.org/wordprocessingml/2006/main">
        <w:t xml:space="preserve">ꯋꯥꯍꯩ ꯄꯔꯦꯡ ꯑꯁꯤꯅꯥ ꯌꯤꯁꯨꯅꯥ ꯃꯍꯥꯛ ꯅꯤꯡꯊꯧ ꯑꯃꯅꯤ ꯍꯥꯌꯅꯥ ꯂꯥꯑꯣꯊꯣꯀꯈꯤꯕꯥ ꯑꯗꯨ ꯐꯣꯡꯗꯣꯀꯏ, ꯑꯃꯁꯨꯡ ꯃꯍꯥꯛ ꯑꯆꯨꯝꯕꯥ ꯑꯗꯨꯒꯤ ꯁꯥꯛꯁꯤ ꯄꯤꯅꯕꯥ ꯄꯣꯀꯈꯤꯕꯅꯤ꯫</w:t>
      </w:r>
    </w:p>
    <w:p w14:paraId="1DFBD1F5" w14:textId="77777777" w:rsidR="00F90BDC" w:rsidRDefault="00F90BDC"/>
    <w:p w14:paraId="60B27107" w14:textId="77777777" w:rsidR="00F90BDC" w:rsidRDefault="00F90BDC">
      <w:r xmlns:w="http://schemas.openxmlformats.org/wordprocessingml/2006/main">
        <w:t xml:space="preserve">꯱: ꯌꯤꯁꯨ ꯑꯆꯨꯝꯕꯒꯤ ꯅꯤꯡꯊꯧꯅꯤ꯫</w:t>
      </w:r>
    </w:p>
    <w:p w14:paraId="38A70F42" w14:textId="77777777" w:rsidR="00F90BDC" w:rsidRDefault="00F90BDC"/>
    <w:p w14:paraId="7C011829" w14:textId="77777777" w:rsidR="00F90BDC" w:rsidRDefault="00F90BDC">
      <w:r xmlns:w="http://schemas.openxmlformats.org/wordprocessingml/2006/main">
        <w:t xml:space="preserve">꯲: ꯑꯆꯨꯝꯕꯥ ꯑꯗꯨꯒꯤ ꯁꯥꯛꯁꯤ ꯄꯤꯕꯥ꯫</w:t>
      </w:r>
    </w:p>
    <w:p w14:paraId="5108DE25" w14:textId="77777777" w:rsidR="00F90BDC" w:rsidRDefault="00F90BDC"/>
    <w:p w14:paraId="5C3F1804" w14:textId="77777777" w:rsidR="00F90BDC" w:rsidRDefault="00F90BDC">
      <w:r xmlns:w="http://schemas.openxmlformats.org/wordprocessingml/2006/main">
        <w:t xml:space="preserve">꯱: ꯌꯣꯍꯥꯟ ꯱꯴:꯶ - ꯌꯤꯁꯨꯅꯥ ꯃꯍꯥꯀꯄꯨ ꯍꯥꯌꯈꯤ, ? </w:t>
      </w:r>
      <w:r xmlns:w="http://schemas.openxmlformats.org/wordprocessingml/2006/main">
        <w:rPr>
          <w:rFonts w:ascii="맑은 고딕 Semilight" w:hAnsi="맑은 고딕 Semilight"/>
        </w:rPr>
        <w:t xml:space="preserve">쏧 </w:t>
      </w:r>
      <w:r xmlns:w="http://schemas.openxmlformats.org/wordprocessingml/2006/main">
        <w:t xml:space="preserve">ꯑꯁꯤ ꯂꯝꯕꯤ, ꯑꯆꯨꯝꯕꯥ ꯑꯃꯁꯨꯡ ꯄꯨꯟꯁꯤꯅꯤ꯫ ꯑꯩꯒꯤ ꯈꯨꯠꯊꯥꯡꯗꯥ ꯅꯠꯇꯅꯥ ꯀꯅꯥꯒꯨꯝꯕꯥ ꯑꯃꯠꯇꯅꯥ ꯃꯄꯥꯗꯥ ꯂꯥꯀꯄꯥ ꯉꯃꯗꯦ꯫</w:t>
      </w:r>
    </w:p>
    <w:p w14:paraId="7B8944D7" w14:textId="77777777" w:rsidR="00F90BDC" w:rsidRDefault="00F90BDC"/>
    <w:p w14:paraId="5C22E1D1" w14:textId="77777777" w:rsidR="00F90BDC" w:rsidRDefault="00F90BDC">
      <w:r xmlns:w="http://schemas.openxmlformats.org/wordprocessingml/2006/main">
        <w:t xml:space="preserve">꯲: ꯑꯦꯐꯤꯁꯥ ꯴:꯱꯵ - ꯑꯗꯨꯕꯨ ꯅꯨꯡꯁꯤꯅꯥ ꯑꯆꯨꯝꯕꯥ ꯋꯥ ꯉꯥꯡꯂꯕꯗꯤ, ꯃꯀꯣꯛ ꯑꯣꯏꯔꯤꯕꯥ ꯃꯍꯥꯛꯀꯤ ꯃꯐꯃꯗꯥ ꯄꯣꯠ ꯈꯨꯗꯤꯡꯃꯛꯇꯥ ꯍꯦꯅꯒꯠꯂꯀꯄꯥ ꯉꯃꯒꯗ꯭ꯔꯥ? </w:t>
      </w:r>
      <w:r xmlns:w="http://schemas.openxmlformats.org/wordprocessingml/2006/main">
        <w:rPr>
          <w:rFonts w:ascii="맑은 고딕 Semilight" w:hAnsi="맑은 고딕 Semilight"/>
        </w:rPr>
        <w:t xml:space="preserve">봀 </w:t>
      </w:r>
      <w:r xmlns:w="http://schemas.openxmlformats.org/wordprocessingml/2006/main">
        <w:t xml:space="preserve">hrist ꯍꯥꯌꯅꯥ ꯀꯧꯏ꯫</w:t>
      </w:r>
    </w:p>
    <w:p w14:paraId="413DF68D" w14:textId="77777777" w:rsidR="00F90BDC" w:rsidRDefault="00F90BDC"/>
    <w:p w14:paraId="01286115" w14:textId="77777777" w:rsidR="00F90BDC" w:rsidRDefault="00F90BDC">
      <w:r xmlns:w="http://schemas.openxmlformats.org/wordprocessingml/2006/main">
        <w:t xml:space="preserve">ꯌꯣꯍꯥꯟ ꯱꯸:꯳꯸ ꯄꯤꯂꯥꯇꯅꯥ ꯃꯍꯥꯀꯄꯨ ꯍꯥꯌꯈꯤ, “ꯑꯆꯨꯝꯕꯥ ꯍꯥꯌꯕꯁꯤ ꯀꯔꯤꯅꯣ? ꯍꯥꯌꯔꯒꯥ ꯃꯍꯥꯛꯅꯥ ꯑꯃꯨꯛ ꯍꯟꯅꯥ ꯌꯤꯍꯨꯗꯤꯁꯤꯡꯒꯤ ꯃꯅꯥꯛꯇꯥ ꯆꯠꯇꯨꯅꯥ ꯃꯈꯣꯌꯗꯥ ꯍꯥꯌꯈꯤ, “ꯑꯩꯅꯥ ꯃꯍꯥꯛꯀꯤ ꯑꯁꯣꯌꯕꯥ ꯑꯃꯠꯇꯥ ꯎꯕꯥ ꯐꯪꯗꯦ꯫”</w:t>
      </w:r>
    </w:p>
    <w:p w14:paraId="05211EA6" w14:textId="77777777" w:rsidR="00F90BDC" w:rsidRDefault="00F90BDC"/>
    <w:p w14:paraId="62A18CBD" w14:textId="77777777" w:rsidR="00F90BDC" w:rsidRDefault="00F90BDC">
      <w:r xmlns:w="http://schemas.openxmlformats.org/wordprocessingml/2006/main">
        <w:t xml:space="preserve">ꯄꯤꯂꯥꯇꯅꯥ ꯌꯤꯁꯨꯗꯥ ꯑꯁꯣꯌꯕꯥ ꯑꯃꯠꯇꯥ ꯐꯪꯗꯦ ꯑꯗꯨꯕꯨ ꯃꯍꯥꯛꯀꯤ ꯋꯥꯐꯃꯁꯤꯡ ꯑꯗꯨꯒꯤ ꯑꯆꯨꯝꯕꯗꯥ ꯋꯥꯍꯪ ꯍꯪꯂꯤ꯫</w:t>
      </w:r>
    </w:p>
    <w:p w14:paraId="6AA10A1A" w14:textId="77777777" w:rsidR="00F90BDC" w:rsidRDefault="00F90BDC"/>
    <w:p w14:paraId="3F0D876C" w14:textId="77777777" w:rsidR="00F90BDC" w:rsidRDefault="00F90BDC">
      <w:r xmlns:w="http://schemas.openxmlformats.org/wordprocessingml/2006/main">
        <w:t xml:space="preserve">꯱: ꯌꯤꯁꯨꯗꯥ ꯑꯩꯈꯣꯌꯅꯥ ꯑꯆꯨꯝꯕꯥ ꯑꯃꯁꯨꯡ ꯑꯔꯥꯟ ꯈꯨꯕꯝ ꯐꯪꯏ꯫</w:t>
      </w:r>
    </w:p>
    <w:p w14:paraId="05111D5E" w14:textId="77777777" w:rsidR="00F90BDC" w:rsidRDefault="00F90BDC"/>
    <w:p w14:paraId="7CA05E89" w14:textId="77777777" w:rsidR="00F90BDC" w:rsidRDefault="00F90BDC">
      <w:r xmlns:w="http://schemas.openxmlformats.org/wordprocessingml/2006/main">
        <w:t xml:space="preserve">꯲: ꯑꯇꯣꯞꯄꯁꯤꯡꯅꯥ ꯆꯤꯡꯅꯕꯥ ꯂꯩꯔꯕꯁꯨ ꯏꯄꯨꯔꯣꯌꯒꯤ ꯑꯆꯨꯝꯕꯥ ꯑꯗꯨ ꯃꯇꯝ ꯄꯨꯝꯕꯗꯥ ꯃꯥꯏ ꯄꯥꯛꯀꯅꯤ꯫</w:t>
      </w:r>
    </w:p>
    <w:p w14:paraId="2F57A13C" w14:textId="77777777" w:rsidR="00F90BDC" w:rsidRDefault="00F90BDC"/>
    <w:p w14:paraId="4FD15130" w14:textId="77777777" w:rsidR="00F90BDC" w:rsidRDefault="00F90BDC">
      <w:r xmlns:w="http://schemas.openxmlformats.org/wordprocessingml/2006/main">
        <w:t xml:space="preserve">꯱: ꯌꯣꯍꯥꯟ ꯱꯴:꯶ - ꯌꯤꯁꯨꯅꯥ ꯃꯍꯥꯀꯄꯨ ꯍꯥꯌꯈꯤ, ? </w:t>
      </w:r>
      <w:r xmlns:w="http://schemas.openxmlformats.org/wordprocessingml/2006/main">
        <w:rPr>
          <w:rFonts w:ascii="맑은 고딕 Semilight" w:hAnsi="맑은 고딕 Semilight"/>
        </w:rPr>
        <w:t xml:space="preserve">쏧 </w:t>
      </w:r>
      <w:r xmlns:w="http://schemas.openxmlformats.org/wordprocessingml/2006/main">
        <w:t xml:space="preserve">ꯑꯁꯤ ꯂꯝꯕꯤ, ꯑꯆꯨꯝꯕꯥ ꯑꯃꯁꯨꯡ ꯄꯨꯟꯁꯤꯅꯤ꯫ ꯑꯩꯒꯤ ꯈꯨꯠꯊꯥꯡꯗꯥ ꯅꯠꯇꯅꯥ ꯀꯅꯥꯒꯨꯝꯕꯥ ꯑꯃꯠꯇꯅꯥ ꯃꯄꯥꯒꯤ ꯃꯅꯥꯛꯇꯥ ꯂꯥꯀꯄꯥ ꯉꯃꯗꯦ꯫</w:t>
      </w:r>
    </w:p>
    <w:p w14:paraId="2C2488D6" w14:textId="77777777" w:rsidR="00F90BDC" w:rsidRDefault="00F90BDC"/>
    <w:p w14:paraId="10A250E3" w14:textId="77777777" w:rsidR="00F90BDC" w:rsidRDefault="00F90BDC">
      <w:r xmlns:w="http://schemas.openxmlformats.org/wordprocessingml/2006/main">
        <w:t xml:space="preserve">꯲: ꯊꯥꯒꯠ ꯏꯁꯩ ꯱꯱꯹:꯱꯴꯲ - ꯅꯍꯥꯛꯀꯤ ꯑꯆꯨꯝꯕꯥ ꯑꯗꯨ ꯂꯣꯝꯕꯥ ꯅꯥꯏꯗꯕꯥ ꯑꯆꯨꯝꯕꯥ ꯑꯗꯨꯅꯤ, ꯑꯃꯁꯨꯡ ꯅꯍꯥꯛꯀꯤ ꯋꯥꯌꯦꯜ ꯌꯥꯊꯪ ꯑꯗꯨ ꯑꯆꯨꯝꯕꯅꯤ꯫</w:t>
      </w:r>
    </w:p>
    <w:p w14:paraId="3E05D175" w14:textId="77777777" w:rsidR="00F90BDC" w:rsidRDefault="00F90BDC"/>
    <w:p w14:paraId="004149CD" w14:textId="77777777" w:rsidR="00F90BDC" w:rsidRDefault="00F90BDC">
      <w:r xmlns:w="http://schemas.openxmlformats.org/wordprocessingml/2006/main">
        <w:t xml:space="preserve">ꯌꯣꯍꯥꯟ ꯱꯸:꯳꯹ ꯑꯗꯨꯕꯨ ꯅꯈꯣꯌꯒꯤ ꯆꯠꯅꯕꯤ ꯑꯃꯥ ꯂꯩꯔꯤ ꯃꯗꯨꯗꯤ ꯑꯩꯅꯥ ꯅꯈꯣꯌꯗꯥ ꯏꯄꯨꯔꯣꯌꯒꯤ ꯅꯤꯡꯊꯧꯕꯨ ꯊꯥꯗꯣꯀꯄꯥ ꯉꯃꯒꯗ꯭ꯔꯥ?</w:t>
      </w:r>
    </w:p>
    <w:p w14:paraId="63B8FE35" w14:textId="77777777" w:rsidR="00F90BDC" w:rsidRDefault="00F90BDC"/>
    <w:p w14:paraId="4AFD350F" w14:textId="77777777" w:rsidR="00F90BDC" w:rsidRDefault="00F90BDC">
      <w:r xmlns:w="http://schemas.openxmlformats.org/wordprocessingml/2006/main">
        <w:t xml:space="preserve">ꯄꯤꯂꯥꯇꯅꯥ ꯃꯤꯌꯥꯃꯗꯥ ꯍꯪꯈꯤ ꯃꯗꯨꯗꯤ ꯃꯍꯥꯛꯅꯥ ꯌꯤꯍꯨꯗꯤꯁꯤꯡꯒꯤ ꯅꯤꯡꯊꯧ ꯌꯤꯁꯨꯕꯨ ꯄꯥꯉꯊꯣꯀꯄꯥ ꯃꯇꯃꯗꯥ ꯌꯤꯍꯨꯗꯤꯁꯤꯡꯒꯤ ꯆꯠꯅꯕꯤꯒꯤ ꯃꯇꯨꯡ ꯏꯟꯅꯥ ꯊꯥꯗꯣꯀꯄꯥ ꯄꯥꯝꯕꯤꯕ꯭ꯔꯥ ꯍꯥꯌꯅꯥ꯫</w:t>
      </w:r>
    </w:p>
    <w:p w14:paraId="6EE967B3" w14:textId="77777777" w:rsidR="00F90BDC" w:rsidRDefault="00F90BDC"/>
    <w:p w14:paraId="0B3C2369" w14:textId="77777777" w:rsidR="00F90BDC" w:rsidRDefault="00F90BDC">
      <w:r xmlns:w="http://schemas.openxmlformats.org/wordprocessingml/2006/main">
        <w:t xml:space="preserve">1. ꯌꯤꯁꯨꯅꯥ ꯄꯥꯉꯊꯣꯀꯄꯥ ꯃꯇꯃꯗꯥ ꯊꯥꯗꯣꯀꯈꯤꯕꯥ ꯑꯗꯨꯅꯥ ꯌꯤꯍꯨꯗꯤꯁꯤꯡꯒꯤ ꯅꯤꯡꯊꯧ ꯑꯣꯏꯅꯥ ꯃꯍꯥꯛꯀꯤ ꯁꯛꯇꯤ ꯑꯗꯨ ꯀꯔꯝꯅꯥ ꯇꯥꯀꯏ꯫</w:t>
      </w:r>
    </w:p>
    <w:p w14:paraId="1D271D7B" w14:textId="77777777" w:rsidR="00F90BDC" w:rsidRDefault="00F90BDC"/>
    <w:p w14:paraId="00A2C337" w14:textId="77777777" w:rsidR="00F90BDC" w:rsidRDefault="00F90BDC">
      <w:r xmlns:w="http://schemas.openxmlformats.org/wordprocessingml/2006/main">
        <w:t xml:space="preserve">2. ꯖꯨꯗꯤꯁꯤꯌꯔꯤꯒꯤ ꯆꯠꯅꯕꯤ ꯉꯥꯛꯅꯥ ꯆꯠꯄꯒꯤ ꯃꯔꯨꯑꯣꯏꯕꯥ: ꯌꯤꯁꯨꯅꯥ ꯄꯥꯉꯊꯣꯀꯄꯥ ꯃꯇꯃꯗꯥ ꯊꯥꯗꯣꯀꯈꯤꯕꯒꯤ ꯋꯥꯔꯤ ꯑꯗꯨ ꯌꯦꯡꯁꯤꯅꯕꯥ꯫</w:t>
      </w:r>
    </w:p>
    <w:p w14:paraId="7F27CC0D" w14:textId="77777777" w:rsidR="00F90BDC" w:rsidRDefault="00F90BDC"/>
    <w:p w14:paraId="34CBFBF8" w14:textId="77777777" w:rsidR="00F90BDC" w:rsidRDefault="00F90BDC">
      <w:r xmlns:w="http://schemas.openxmlformats.org/wordprocessingml/2006/main">
        <w:t xml:space="preserve">1. ꯏꯁꯥꯏꯌꯥ 53:7, "ꯃꯍꯥꯛ ꯁꯣꯀꯍꯜꯂꯕꯥ ꯑꯃꯁꯨꯡ ꯑꯋꯥꯕꯥ ꯇꯥꯔꯀꯈꯤ, ꯑꯗꯨꯝ ꯑꯣꯏꯅꯃꯛ ꯃꯍꯥꯛꯀꯤ ꯃꯤꯠ ꯎꯗꯕꯥ ꯌꯥꯗꯦ; ꯃꯍꯥꯀꯄꯨ ꯂꯝꯂꯛꯀꯤ ꯁꯥ ꯑꯃꯒꯨꯝ ꯂꯧꯁꯤꯅꯈꯤ, ꯑꯃꯁꯨꯡ ꯂꯧꯕꯨꯛ ꯂꯧꯁꯤꯅꯕꯒꯤ ꯃꯃꯥꯡꯗꯥ ꯉꯥ ꯑꯃꯒꯨꯝ ꯊꯋꯥꯌ ꯌꯥꯑꯣꯈꯤꯗꯦ, ꯃꯔꯝ ꯑꯗꯨꯅꯥ ꯃꯍꯥꯛꯀꯤ ꯃꯤꯠ ꯎꯗꯕꯥ ꯉꯃꯈꯤꯗꯦ꯫" " .</w:t>
      </w:r>
    </w:p>
    <w:p w14:paraId="108E3808" w14:textId="77777777" w:rsidR="00F90BDC" w:rsidRDefault="00F90BDC"/>
    <w:p w14:paraId="3B0843B4" w14:textId="77777777" w:rsidR="00F90BDC" w:rsidRDefault="00F90BDC">
      <w:r xmlns:w="http://schemas.openxmlformats.org/wordprocessingml/2006/main">
        <w:t xml:space="preserve">2. ꯌꯣꯍꯥꯟ 19:1, "ꯃꯗꯨꯒꯤ ꯃꯇꯨꯡꯗꯥ ꯄꯤꯂꯥꯇꯅꯥ ꯌꯤꯁꯨꯕꯨ ꯂꯧꯁꯤꯟꯗꯨꯅꯥ ꯂꯥꯟꯗꯥꯈꯤ꯫"</w:t>
      </w:r>
    </w:p>
    <w:p w14:paraId="471A1E17" w14:textId="77777777" w:rsidR="00F90BDC" w:rsidRDefault="00F90BDC"/>
    <w:p w14:paraId="5001400E" w14:textId="77777777" w:rsidR="00F90BDC" w:rsidRDefault="00F90BDC">
      <w:r xmlns:w="http://schemas.openxmlformats.org/wordprocessingml/2006/main">
        <w:t xml:space="preserve">ꯌꯣꯍꯥꯟ ꯱꯸:꯴꯰ ꯑꯗꯨꯗꯒꯤ ꯃꯈꯣꯌ ꯄꯨꯝꯅꯃꯛ ꯑꯃꯨꯛ ꯍꯟꯅꯥ ꯍꯥꯌꯔꯝꯃꯤ, “ꯃꯤ ꯑꯁꯤ ꯅꯠꯇꯦ, ꯕꯔꯥꯕ꯭ꯕꯥꯅꯤ꯫” ꯍꯧꯖꯤꯛ ꯕꯔꯕ꯭ꯕꯥ ꯑꯁꯤ ꯂꯧꯃꯤ ꯑꯃꯥ ꯑꯣꯏꯔꯝꯃꯤ꯫</w:t>
      </w:r>
    </w:p>
    <w:p w14:paraId="5B0341E9" w14:textId="77777777" w:rsidR="00F90BDC" w:rsidRDefault="00F90BDC"/>
    <w:p w14:paraId="270465E8" w14:textId="77777777" w:rsidR="00F90BDC" w:rsidRDefault="00F90BDC">
      <w:r xmlns:w="http://schemas.openxmlformats.org/wordprocessingml/2006/main">
        <w:t xml:space="preserve">ꯄꯥꯁ ꯇꯧꯕꯥ ꯃꯤꯁꯤꯡꯅꯥ ꯌꯤꯁꯨꯒꯤ ꯃꯍꯨꯠꯇꯥ ꯕꯔꯕ꯭ꯕꯥꯕꯨ ꯊꯥꯗꯣꯛꯅꯕꯥ ꯍꯥꯌꯖꯈꯤ, ꯕꯔꯕꯁ ꯑꯁꯤ ꯂꯧꯎ-ꯁꯤꯡꯎ ꯇꯧꯕꯥ ꯃꯤꯁꯛ ꯑꯃꯥ ꯑꯣꯏꯔꯕꯁꯨ꯫</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ꯅꯤꯡꯗꯕꯥ ꯐꯣꯡꯗꯣꯀꯄꯒꯤ ꯃꯍꯨꯠꯇꯥ ꯊꯧꯖꯥꯜ ꯌꯥꯕꯥ: ꯕꯔꯕ꯭ꯕꯥ ꯑꯃꯁꯨꯡ ꯌꯤꯁꯨꯒꯤ ꯈꯅꯕꯗꯨ ꯂꯧꯁꯤꯅꯕꯥ꯫</w:t>
      </w:r>
    </w:p>
    <w:p w14:paraId="71367EFC" w14:textId="77777777" w:rsidR="00F90BDC" w:rsidRDefault="00F90BDC"/>
    <w:p w14:paraId="52B26BB4" w14:textId="77777777" w:rsidR="00F90BDC" w:rsidRDefault="00F90BDC">
      <w:r xmlns:w="http://schemas.openxmlformats.org/wordprocessingml/2006/main">
        <w:t xml:space="preserve">2. ꯌꯤꯁꯨꯒꯤ ꯊꯧꯖꯥꯜ ꯑꯃꯁꯨꯡ ꯊꯧꯖꯥꯜ: ꯌꯤꯁꯨꯒꯤ ꯃꯍꯨꯠꯇꯥ ꯕꯔꯕ꯭ꯕꯥ ꯊꯥꯗꯣꯀꯄꯥ꯫</w:t>
      </w:r>
    </w:p>
    <w:p w14:paraId="21DAB06F" w14:textId="77777777" w:rsidR="00F90BDC" w:rsidRDefault="00F90BDC"/>
    <w:p w14:paraId="5DAF5635"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2A8B1ED3" w14:textId="77777777" w:rsidR="00F90BDC" w:rsidRDefault="00F90BDC"/>
    <w:p w14:paraId="362A49E3" w14:textId="77777777" w:rsidR="00F90BDC" w:rsidRDefault="00F90BDC">
      <w:r xmlns:w="http://schemas.openxmlformats.org/wordprocessingml/2006/main">
        <w:t xml:space="preserve">2. ꯏꯁꯥꯏꯌꯥ ꯵꯳:꯵-꯶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 ꯑꯩꯈꯣꯌ ꯄꯨꯝꯅꯃꯛ, ꯉꯥꯒꯨꯝꯅꯥ, ꯂꯝꯕꯤꯗꯥ ꯆꯠꯈ꯭ꯔꯦ, ꯑꯩꯈꯣꯌ ꯈꯨꯗꯤꯡꯃꯛ ꯑꯩꯈꯣꯌꯒꯤ ꯂꯝꯕꯤꯗꯥ ꯂꯥꯛꯂꯦ; ꯑꯃꯁꯨꯡ ꯏꯕꯨꯡꯉꯣꯅꯥ ꯑꯩꯈꯣꯌ ꯄꯨꯝꯅꯃꯛꯀꯤ ꯑꯁꯣꯅꯕꯥ ꯑꯗꯨ ꯃꯍꯥꯛꯀꯤ ꯃꯊꯛꯇꯥ ꯊꯝꯕꯤꯔꯦ꯫”</w:t>
      </w:r>
    </w:p>
    <w:p w14:paraId="0F615D03" w14:textId="77777777" w:rsidR="00F90BDC" w:rsidRDefault="00F90BDC"/>
    <w:p w14:paraId="2E6DA744" w14:textId="77777777" w:rsidR="00F90BDC" w:rsidRDefault="00F90BDC">
      <w:r xmlns:w="http://schemas.openxmlformats.org/wordprocessingml/2006/main">
        <w:t xml:space="preserve">ꯌꯣꯍꯥꯟ ꯱꯹ ꯅꯥ ꯌꯤꯁꯨꯅꯥ ꯄꯤꯂꯥꯇꯀꯤ ꯃꯃꯥꯡꯗꯥ ꯋꯥꯌꯦꯜ ꯌꯥꯊꯪ ꯄꯤꯈꯤꯕꯥ, ꯃꯍꯥꯀꯄꯨ ꯀ꯭ꯔꯣꯁꯇꯥ ꯄꯥꯡ ꯇꯤꯡꯈꯤꯕꯥ, ꯁꯤꯈꯤꯕꯥ ꯑꯃꯁꯨꯡ ꯁꯤꯈꯤꯕꯥ ꯑꯗꯨ ꯅꯤꯡꯁꯤꯡꯂꯤ꯫</w:t>
      </w:r>
    </w:p>
    <w:p w14:paraId="3FB6A176" w14:textId="77777777" w:rsidR="00F90BDC" w:rsidRDefault="00F90BDC"/>
    <w:p w14:paraId="5C5D09D3" w14:textId="77777777" w:rsidR="00F90BDC" w:rsidRDefault="00F90BDC">
      <w:r xmlns:w="http://schemas.openxmlformats.org/wordprocessingml/2006/main">
        <w:t xml:space="preserve">꯱ꯁꯨꯕꯥ ꯄꯦꯔꯥꯒ꯭ꯔꯥꯐ: ꯆꯦꯐꯣꯡ ꯑꯁꯤ ꯄꯤꯂꯥꯇꯅꯥ ꯌꯤꯁꯨꯕꯨ ꯂꯧꯁꯤꯟꯗꯨꯅꯥ ꯃꯍꯥꯀꯄꯨ ꯂꯥꯟꯗꯥꯈꯤꯕꯗꯒꯤ ꯍꯧꯏ꯫ ꯂꯥꯟꯃꯤꯁꯤꯡꯅꯥ ꯃꯀꯣꯀꯊꯣꯡꯕꯗꯥ ꯊꯣꯡꯅꯥꯑꯣ ꯑꯃꯥ ꯁꯦꯃꯖꯤꯟꯗꯨꯅꯥ ꯃꯍꯥꯛꯀꯤ ꯃꯀꯣꯀꯊꯣꯡꯕꯗꯥ ꯊꯃꯈꯤ꯫ ꯃꯈꯣꯌꯅꯥ ꯃꯍꯥꯀꯄꯨ ꯃꯆꯨ ꯃꯆꯨꯒꯤ ꯐꯤꯔꯥꯜ ꯑꯃꯥ ꯄꯤꯗꯨꯅꯥ ꯃꯍꯥꯛꯀꯤ ꯃꯅꯥꯛꯇꯥ ꯍꯟꯖꯤꯟ ꯍꯟꯖꯤꯟ ꯂꯥꯀꯈꯤ, “ꯌꯤꯍꯨꯗꯤꯁꯤꯡꯒꯤ ꯅꯤꯡꯊꯧ, ꯌꯥꯏꯐꯔꯦ!” ꯑꯗꯨꯒꯥ ꯃꯈꯣꯌꯅꯥ ꯃꯍꯥꯛꯀꯤ ꯃꯐꯃꯗꯥ ꯍꯨꯔꯥꯅꯈꯤ꯫ ꯃꯁꯤꯒꯤ ꯂꯥꯟꯅꯥ ꯂꯃꯖꯤꯡꯕꯤꯕꯥ ꯑꯁꯤ ꯂꯩꯔꯕꯁꯨ, ꯄꯤꯂꯥꯇꯅꯥ ꯌꯤꯁꯨꯕꯨ ꯃꯤꯌꯥꯃꯒꯤ ꯃꯃꯥꯡꯗꯥ ‘ꯃꯐꯃꯁꯤꯗꯥ ꯃꯤ ꯑꯗꯨ ꯂꯩꯔꯤ!’ ꯍꯥꯌꯅꯥ ꯂꯥꯑꯣꯊꯣꯀꯈꯤꯕꯥ ꯃꯇꯃꯗꯥ꯫ ꯃꯈꯣꯌꯅꯥ ꯀ꯭ꯔꯣꯁꯇꯥ ꯄꯥꯡ ꯇꯤꯡꯅꯕꯥ ꯍꯥꯌꯖꯩ ꯄꯤꯂꯥꯇꯅꯥ ꯑꯀꯅꯕꯥ ꯋꯥꯐꯝ ꯊꯃꯈꯤ ꯃꯗꯨꯗꯤ ꯕꯦꯁꯤꯁ ꯆꯥꯔꯖ ꯑꯃꯠꯇꯥ ꯐꯪꯈꯤꯗꯦ ꯑꯗꯨꯕꯨ ꯌꯤꯍꯨꯗꯤꯁꯤꯡꯅꯥ ꯑꯥꯏꯅꯅꯥ ꯁꯤꯕꯥ ꯇꯥꯏ ꯍꯥꯌꯅꯥ ꯂꯥꯑꯣꯊꯣꯀꯏ ꯃꯆꯥꯅꯤ ꯍꯥꯌꯅꯥ ꯂꯥꯑꯣꯊꯣꯀꯏ ꯏꯁ꯭ꯕꯔꯅꯥ ꯃꯁꯤ ꯇꯥꯕꯗꯥ ꯄꯤꯂꯥꯇꯅꯥ ꯍꯦꯟꯅꯥ ꯂꯥꯡꯇꯛꯅꯈꯤ ꯑꯗꯨꯕꯨ ꯅꯤꯡꯊꯧ ꯑꯣꯏꯅꯥ ꯂꯦꯄꯆꯕꯥ ꯃꯤꯑꯣꯏ ꯑꯃꯅꯥ ꯁꯤꯖꯥꯔꯕꯨ ꯃꯥꯌꯣꯛꯅꯒꯅꯤ ꯍꯥꯌꯅꯥ ꯂꯦꯄꯈꯤ (ꯌꯣꯍꯥꯟ ꯱꯹:꯱-꯱꯲) .</w:t>
      </w:r>
    </w:p>
    <w:p w14:paraId="784EDB4F" w14:textId="77777777" w:rsidR="00F90BDC" w:rsidRDefault="00F90BDC"/>
    <w:p w14:paraId="044068FA" w14:textId="77777777" w:rsidR="00F90BDC" w:rsidRDefault="00F90BDC">
      <w:r xmlns:w="http://schemas.openxmlformats.org/wordprocessingml/2006/main">
        <w:t xml:space="preserve">꯲ꯁꯨꯕꯥ ꯄꯦꯔꯥꯒ꯭ꯔꯥꯐ: ꯖꯨꯗꯤꯁꯤꯌꯔꯤꯒꯤ ꯂꯨꯆꯤꯡꯕꯁꯤꯡꯅꯥ ꯂꯥꯎꯊꯣꯀꯈꯤꯕꯥ ꯑꯁꯤꯒꯤ ꯃꯇꯨꯡꯗꯥ, ꯄꯤꯂꯥꯇꯅꯥ ꯌꯤꯁꯨꯕꯨ ꯂꯧꯊꯣꯀꯈꯤ, ꯋꯥꯌꯦꯜ ꯌꯥꯊꯪꯒꯤ ꯃꯐꯝ ꯑꯃꯥ ꯑꯣꯏꯅꯥ ꯈꯉꯅꯔꯕꯥ ꯁ꯭ꯇꯣꯟ ꯄꯦꯚꯃꯦꯟꯇ (ꯑꯔꯥꯃꯥꯏꯛ ꯒꯕ꯭ꯕꯥꯇꯥ)꯫ ꯁꯦꯝ ꯁꯥꯕꯒꯤ ꯅꯨꯃꯤꯠꯅꯤ ꯄꯥꯁꯑꯣꯚꯔꯒꯤ ꯅꯨꯃꯤꯠ ꯶ꯁꯨꯕꯥ ꯄꯨꯡ ꯶ꯇꯥ ꯌꯤꯍꯨꯗꯤꯁꯤꯡꯅꯥ ꯍꯥꯌꯔꯝꯃꯤ ‘ꯃꯐꯃꯁꯤꯗꯥ ꯅꯈꯣꯌꯒꯤ ꯅꯤꯡꯊꯧ ꯂꯩꯔꯤ’ ꯑꯗꯨꯕꯨ ꯃꯈꯣꯌꯅꯥ ‘ꯃꯍꯥꯀꯄꯨ ꯂꯧꯊꯣꯀꯄꯤꯌꯨ! ꯃꯍꯥꯀꯄꯨ ꯀ꯭ꯔꯣꯁꯇꯥ ꯄꯥꯡ ꯇꯤꯡꯗꯨꯅꯥ ꯂꯩꯌꯨ!’ ꯃꯁꯤꯗꯥ ꯄꯤꯂꯥꯇꯅꯥ ꯍꯪꯈꯤ ‘ꯑꯩꯅꯥ ꯅꯈꯣꯌꯒꯤ ꯅꯤꯡꯊꯧꯕꯨ ꯀ꯭ꯔꯣꯁꯇꯥ ꯄꯥꯡ ꯇꯤꯡꯒꯗ꯭ꯔꯥ?’ ꯑꯆꯧꯕꯥ ꯄꯨꯔꯣꯍꯤꯠꯁꯤꯡꯅꯥ ꯄꯥꯎꯈꯨꯝ ꯄꯤꯔꯀꯈꯤ ‘ꯑꯩꯈꯣꯌꯒꯤ ꯁꯤꯖꯥꯔ ꯅꯠꯇꯅꯥ ꯅꯤꯡꯊꯧ ꯑꯃꯠꯇꯥ ꯂꯩꯇꯦ꯫’ ꯑꯔꯣꯏꯕꯗꯥ ꯄꯤꯈꯤ ꯃꯈꯣꯌꯕꯨ ꯀ꯭ꯔꯣꯁꯇꯥ ꯄꯥꯡ ꯇꯤꯡꯗꯨꯅꯥ ꯁꯤꯍꯅꯈꯤꯕꯥ ꯊꯣꯀꯈꯤ ꯍꯥꯌꯅꯥ ꯀꯧꯕꯥ ꯁ꯭ꯀꯨꯜ (ꯒꯣꯂꯒꯣꯇꯥ) ꯃꯐꯝ ꯑꯗꯨꯗꯥ ꯀ꯭ꯔꯣꯁ ꯊꯥꯗꯨꯅꯥ ꯑꯇꯣꯞꯄꯥ ꯑꯅꯤ ꯑꯃꯒꯥ ꯂꯣꯌꯅꯅꯥ ꯃꯥꯏꯀꯩ ꯑꯃꯔꯣꯃꯗꯥ ꯌꯤꯁꯨꯒꯤ ꯃꯔꯛꯇꯥ ꯃꯀꯣꯛ ꯃꯊꯛꯇꯥ ꯅꯣꯇꯤꯁ ꯄꯥꯕꯥ ‘ꯌꯤꯁꯨ ꯅꯥꯖꯔꯦꯠ ꯅꯤꯡꯊꯧ ꯖꯨꯗꯤꯁꯤꯌꯔꯤ’ ꯍꯥꯌꯅꯥ ꯏꯕꯥ ꯍꯤꯕ꯭ꯔꯨ ꯂꯦꯇꯤꯟ ꯒ꯭ꯔꯤꯛ ꯆꯤꯐ ꯄꯨꯔꯣꯍꯤꯠꯁꯤꯡꯅꯥ ꯋꯥꯍꯩꯁꯤꯡ ꯌꯥꯅꯤꯡꯗꯕꯥ ꯐꯣꯡꯗꯣꯀꯈꯤ ꯑꯗꯨꯕꯨ ꯄꯤꯂꯥꯇꯅꯥ ꯏꯔꯝꯕꯥ ꯑꯗꯨꯒꯤ ꯄꯥꯎꯈꯨꯝ ꯄꯤꯈꯤ (ꯌꯣꯍꯥꯟ ꯱꯹:꯱꯳-꯲꯲)ꯗꯥ ꯌꯥꯑꯣꯔꯤ꯫</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꯳ꯁꯨꯕꯥ ꯄꯦꯔꯥꯒ꯭ꯔꯥꯐ: ꯌꯤꯁꯨꯅꯥ ꯀ꯭ꯔꯣꯁꯇꯥ ꯊꯨꯡꯂꯈꯤꯕꯥ ꯃꯇꯃꯗꯥ ꯂꯥꯟꯃꯤꯁꯤꯡꯅꯥ ꯄꯣꯠꯆꯩꯁꯤꯡ ꯈꯥꯌꯗꯣꯀꯈꯤ ꯂꯣꯠ ꯊꯥꯗꯨꯅꯥ ꯁꯥꯁ꯭ꯠꯔ ꯃꯄꯨꯡ ꯐꯥꯍꯅꯕꯥ ꯀ꯭ꯔꯣꯁꯇꯥ ꯂꯦꯞꯂꯒꯥ ꯃꯃꯥꯒꯤ ꯃꯔꯨꯞ ꯃꯦꯔꯤꯒꯤ ꯅꯨꯄꯤ ꯀ꯭ꯂꯣꯄꯥꯁ ꯃꯦꯔꯤ ꯃꯒꯗꯂꯤꯅꯅꯥ ꯃꯥꯒꯤ ꯁꯤꯁ꯭ꯌꯅꯥ ꯅꯨꯡꯁꯤꯖꯕꯥ ꯎꯕꯗꯥ ꯍꯥꯌꯈꯤ ꯅꯨꯄꯤ ꯃꯐꯝ ꯑꯁꯤꯗꯥ ꯃꯆꯥꯅꯨꯄꯥ ꯁꯤꯁ꯭ꯌ ꯃꯐꯝ ꯑꯁꯤꯗꯥ ꯃꯃꯥꯅꯥ ꯃꯇꯝ ꯑꯗꯨꯗꯒꯤ ꯁꯤꯁ꯭ꯌꯅꯥ ꯌꯨꯃꯗꯥ ꯄꯨꯔꯀꯈꯤꯕꯥ ꯃꯇꯨꯡꯗꯥ ꯄꯨꯝꯅꯃꯛ ꯈꯉꯂꯕꯥ ꯃꯇꯨꯡꯗꯥ ꯍꯧꯖꯤꯛ ꯃꯄꯨꯡ ꯐꯥꯍꯅꯕꯥ꯫ ꯁꯥꯁ꯭ꯠꯔꯅꯥ ꯍꯥꯌꯈꯤ ꯇꯀꯈꯥꯌꯔꯕꯥ ꯄꯤꯈꯤꯕꯥ ꯋꯥꯏꯟ ꯚꯤꯅꯦꯒꯥꯔ ꯇꯔꯨ ꯇꯅꯥꯅꯕꯥ ꯁ꯭ꯄꯣꯟꯖ ꯍꯤꯁꯣꯞ ꯂꯧꯊꯣꯀꯈꯤꯕꯥ ꯃꯤꯠ ꯐꯪꯈꯤꯕꯥ ꯊꯀꯄꯥ ꯍꯥꯌꯈꯤ ꯂꯣꯏꯁꯤꯅꯈꯤꯕꯥ ꯅꯣꯀꯄꯥ ꯃꯀꯣꯛ ꯄꯤꯈꯤ ꯊꯋꯥꯌ ꯄꯤꯈꯤꯕꯗꯒꯤ ꯅꯨꯃꯤꯠ ꯁꯦꯝ ꯁꯥꯕꯥ ꯍꯀꯆꯥꯡꯁꯤꯡ ꯊꯥꯗꯣꯀꯈꯤ ꯀ꯭ꯔꯣꯁꯁꯤꯡ ꯁꯦꯝꯕꯤꯕꯥ ꯃꯄꯨ ꯂꯥꯀꯈꯤꯕꯥ ꯍꯪꯈꯤ ꯈꯣꯡ ꯁꯣꯀꯄꯥ ꯍꯀꯆꯥꯡꯁꯤꯡ ꯂꯧꯊꯣꯀꯈꯤꯕꯥ ꯂꯥꯟꯃꯤꯁꯤꯡꯅꯥ ꯇꯧꯈꯤ ꯃꯔꯝ ꯑꯗꯨꯅꯥ ꯍꯨꯔꯥꯅꯕꯁꯤꯡꯅꯥ ꯃꯥꯏꯀꯩ ꯑꯃꯔꯣꯃꯗꯥ ꯍꯥꯟꯅꯗꯒꯤ ꯁꯤꯔꯕꯥ ꯎꯈꯤꯕꯁꯤꯡ ꯑꯗꯨꯅꯥ ꯈꯣꯡ ꯊꯨꯒꯥꯏꯈꯤꯗꯦ ꯃꯗꯨꯒꯤ ꯃꯍꯨꯠꯇꯥ ꯁꯥꯏꯗ ꯁ꯭ꯄꯤꯌꯥꯔ ꯊꯥꯗꯣꯀꯈꯤ꯫ ꯈꯉꯍꯧꯗꯅꯥ ꯏꯁꯤꯡ ꯆꯦꯟꯊꯔꯀꯄꯥ ꯏꯒꯤ ꯏꯁꯤꯡ ꯄꯨꯔꯀꯄꯥ ꯋꯥꯐꯃꯁꯤꯡ ꯑꯁꯤ ꯁꯥꯁ꯭ꯠꯔꯅꯥ ꯃꯄꯨꯡ ꯐꯥꯍꯅꯕꯥ ꯉꯝꯅꯕꯥ ꯊꯣꯀꯈꯤꯕꯅꯤ ꯅꯠꯇꯦ ꯑꯃꯅꯥ ꯃꯍꯥꯛꯀꯤ ꯁꯔꯨꯁꯤꯡ ꯁꯣꯀꯄꯥ ꯑꯇꯣꯞꯄꯥ ꯑꯃꯅꯥ ꯍꯥꯌꯒꯅꯤ ꯌꯦꯡꯒꯅꯤ ꯑꯃꯅꯥ ꯃꯈꯣꯌꯅꯥ ꯁꯣꯀꯍꯜꯂꯦ ꯃꯇꯨꯡꯗꯥ ꯖꯣꯁꯦꯐ ꯑꯔꯤꯃꯥꯊꯤꯌꯥꯅꯥ ꯑꯌꯥꯕꯥ ꯄꯤꯔꯀꯈꯤꯕꯥ ꯍꯀꯆꯥꯡ ꯑꯗꯨ ꯂꯧꯈꯤꯕꯥ ꯑꯗꯨꯅꯥ ꯄꯤꯈꯤ ꯅꯤꯀꯣꯗꯦꯃꯁꯅꯥ ꯄꯨꯔꯀꯈꯤ ꯃꯤꯛꯁꯆꯔ ꯃꯤꯔꯔ ꯑꯦꯂꯣꯁ ꯆꯥꯎꯔꯥꯛꯅꯥ ꯄꯥꯎꯟꯗ ꯂꯤꯁꯤꯡ ꯑꯃꯥ ꯑꯔꯨꯝꯕꯥ ꯂꯧꯈꯤ ꯍꯀꯆꯥꯡ ꯂꯨꯄꯈꯤ꯫ strips linen spices manner ꯖꯨꯗꯤꯁꯤꯌꯔꯤꯒꯤ ꯆꯠꯅꯕꯤ ꯃꯐꯝ ꯑꯗꯨꯗꯥ ꯀ꯭ꯔꯣꯁꯇꯥ ꯄꯥꯡꯊꯣꯀꯈꯤꯕꯥ ꯕꯥꯒꯥꯟ ꯑꯅꯧꯕꯥ ꯃꯐꯝ ꯑꯃꯥ ꯍꯧꯖꯤꯛ ꯐꯥꯑꯣꯕꯥ ꯊꯃꯈꯤ ꯃꯔꯃꯗꯤ ꯖꯨꯗꯤꯁꯤꯌꯔꯤꯒꯤ ꯅꯨꯃꯤꯠ ꯁꯦꯝ ꯁꯥꯕꯥ ꯃꯐꯝ ꯃꯅꯥꯛꯇꯥ ꯂꯩꯕꯥ ꯃꯐꯝ ꯑꯗꯨꯗꯥ ꯂꯣꯏꯁꯤꯅꯈꯤꯕꯥ ꯆꯦꯐꯣꯡ (ꯌꯣꯍꯥꯟ ꯱꯹:꯲꯳-꯴꯲)꯫</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ꯌꯣꯍꯥꯟ ꯱꯹:꯱ ꯑꯗꯨꯅꯥ ꯄꯤꯂꯥꯇꯅꯥ ꯌꯤꯁꯨꯕꯨ ꯂꯧꯁꯤꯟꯗꯨꯅꯥ ꯂꯥꯟꯗꯥꯈꯤ꯫</w:t>
      </w:r>
    </w:p>
    <w:p w14:paraId="1284DC08" w14:textId="77777777" w:rsidR="00F90BDC" w:rsidRDefault="00F90BDC"/>
    <w:p w14:paraId="0DF9D469" w14:textId="77777777" w:rsidR="00F90BDC" w:rsidRDefault="00F90BDC">
      <w:r xmlns:w="http://schemas.openxmlformats.org/wordprocessingml/2006/main">
        <w:t xml:space="preserve">ꯄꯤꯂꯥꯇꯅꯥ ꯌꯤꯁꯨꯕꯨ ꯂꯥꯟꯗꯥꯈꯤ꯫</w:t>
      </w:r>
    </w:p>
    <w:p w14:paraId="445667C8" w14:textId="77777777" w:rsidR="00F90BDC" w:rsidRDefault="00F90BDC"/>
    <w:p w14:paraId="41D840DE" w14:textId="77777777" w:rsidR="00F90BDC" w:rsidRDefault="00F90BDC">
      <w:r xmlns:w="http://schemas.openxmlformats.org/wordprocessingml/2006/main">
        <w:t xml:space="preserve">꯱: ꯑꯩꯈꯣꯌꯒꯤ ꯑꯔꯥꯟ ꯈꯨꯕꯃꯒꯤꯗꯃꯛ ꯌꯤꯁꯨꯅꯥ ꯈꯅꯕꯗꯥ ꯋꯥꯕꯥ ꯑꯋꯥ-ꯑꯅꯥ ꯀꯌꯥ ꯊꯦꯡꯅꯈꯤ꯫</w:t>
      </w:r>
    </w:p>
    <w:p w14:paraId="203D5CFE" w14:textId="77777777" w:rsidR="00F90BDC" w:rsidRDefault="00F90BDC"/>
    <w:p w14:paraId="6D2535AB" w14:textId="77777777" w:rsidR="00F90BDC" w:rsidRDefault="00F90BDC">
      <w:r xmlns:w="http://schemas.openxmlformats.org/wordprocessingml/2006/main">
        <w:t xml:space="preserve">꯲: ꯌꯤꯁꯨꯒꯤ ꯅꯨꯡꯁꯤꯕꯒꯤ ꯄꯥꯉ꯭ꯒꯜ ꯑꯗꯨ ꯃꯍꯥꯛꯅꯥ ꯑꯋꯥ-ꯑꯅꯥ ꯃꯁꯥ ꯃꯊꯟꯇꯥ ꯂꯧꯁꯤꯅꯖꯕꯗꯒꯤ ꯎꯠꯈꯤ꯫</w:t>
      </w:r>
    </w:p>
    <w:p w14:paraId="4788C034" w14:textId="77777777" w:rsidR="00F90BDC" w:rsidRDefault="00F90BDC"/>
    <w:p w14:paraId="6442780F" w14:textId="77777777" w:rsidR="00F90BDC" w:rsidRDefault="00F90BDC">
      <w:r xmlns:w="http://schemas.openxmlformats.org/wordprocessingml/2006/main">
        <w:t xml:space="preserve">꯱: ꯏꯁꯥꯏꯌꯥ ꯵꯳:꯵ -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6504CA3D" w14:textId="77777777" w:rsidR="00F90BDC" w:rsidRDefault="00F90BDC"/>
    <w:p w14:paraId="03CF6A7E" w14:textId="77777777" w:rsidR="00F90BDC" w:rsidRDefault="00F90BDC">
      <w:r xmlns:w="http://schemas.openxmlformats.org/wordprocessingml/2006/main">
        <w:t xml:space="preserve">꯲: ꯱ ꯄꯤꯇꯔ ꯲:꯲꯴ - "ꯑꯩꯈꯣꯌꯅꯥ ꯄꯥꯄꯁꯤꯡꯗꯥ ꯁꯤꯕꯥ ꯑꯃꯁꯨꯡ ꯑꯆꯨꯝꯕꯥ ꯂꯝꯕꯤꯗꯥ ꯍꯤꯡꯕꯥ ꯉꯝꯅꯕꯥ ꯃꯍꯥꯛꯅꯥ ꯑꯩꯈꯣꯌꯒꯤ ꯄꯥꯄꯁꯤꯡ ꯑꯗꯨ ꯀ꯭ꯔꯣꯁꯇꯥ ꯃꯍꯥꯛꯀꯤ ꯍꯀꯆꯥꯡꯗꯥ ꯄꯨꯈꯤ; ꯃꯍꯥꯛꯀꯤ ꯑꯁꯣꯀꯄꯁꯤꯡꯅꯥ ꯅꯈꯣꯌ ꯐꯒꯠꯂꯀꯈꯤ꯫"</w:t>
      </w:r>
    </w:p>
    <w:p w14:paraId="47351F91" w14:textId="77777777" w:rsidR="00F90BDC" w:rsidRDefault="00F90BDC"/>
    <w:p w14:paraId="5C08D591" w14:textId="77777777" w:rsidR="00F90BDC" w:rsidRDefault="00F90BDC">
      <w:r xmlns:w="http://schemas.openxmlformats.org/wordprocessingml/2006/main">
        <w:t xml:space="preserve">ꯌꯣꯍꯥꯟ ꯱꯹:꯲ ꯂꯥꯟꯃꯤꯁꯤꯡꯅꯥ ꯃꯀꯣꯀꯊꯣꯡꯕꯥ ꯈꯣꯉꯎꯞ ꯑꯃꯥ ꯁꯦꯃꯗꯨꯅꯥ ꯃꯍꯥꯛꯀꯤ ꯃꯀꯣꯀꯊꯣꯡꯕꯗꯥ ꯃꯆꯨ ꯑꯍꯨꯃꯒꯤ ꯐꯤꯔꯥꯜ ꯑꯃꯥ ꯊꯃꯈꯤ꯫</w:t>
      </w:r>
    </w:p>
    <w:p w14:paraId="59F5F7FC" w14:textId="77777777" w:rsidR="00F90BDC" w:rsidRDefault="00F90BDC"/>
    <w:p w14:paraId="4C37765B" w14:textId="77777777" w:rsidR="00F90BDC" w:rsidRDefault="00F90BDC">
      <w:r xmlns:w="http://schemas.openxmlformats.org/wordprocessingml/2006/main">
        <w:t xml:space="preserve">ꯋꯥꯍꯩ ꯄꯔꯦꯡ ꯑꯁꯤꯅꯥ ꯂꯥꯟꯃꯤꯁꯤꯡꯅꯥ ꯌꯤꯁꯨꯕꯨ ꯃꯁꯛ ꯅꯥꯏꯕꯥ ꯀꯨꯃꯊꯔꯀꯄꯥ ꯑꯃꯁꯨꯡ ꯃꯆꯨ ꯑꯍꯨꯃꯒꯤ ꯐꯤꯔꯥꯜ ꯄꯥꯏꯍꯅꯈꯤꯕꯥ ꯑꯗꯨ ꯐꯣꯡꯗꯣꯛꯂꯤ꯫</w:t>
      </w:r>
    </w:p>
    <w:p w14:paraId="06C46BE9" w14:textId="77777777" w:rsidR="00F90BDC" w:rsidRDefault="00F90BDC"/>
    <w:p w14:paraId="386C7DDF" w14:textId="77777777" w:rsidR="00F90BDC" w:rsidRDefault="00F90BDC">
      <w:r xmlns:w="http://schemas.openxmlformats.org/wordprocessingml/2006/main">
        <w:t xml:space="preserve">꯱.ꯃꯩꯁꯥꯒꯤ ꯀ꯭ꯔꯥꯎꯟ: ꯏꯆꯝ ꯆꯝꯕꯥ ꯑꯃꯁꯨꯡ ꯑꯋꯥ-ꯑꯅꯥꯒꯤ ꯃꯁꯛ ꯑꯃꯥ꯫</w:t>
      </w:r>
    </w:p>
    <w:p w14:paraId="35259EA4" w14:textId="77777777" w:rsidR="00F90BDC" w:rsidRDefault="00F90BDC"/>
    <w:p w14:paraId="7F43D01E" w14:textId="77777777" w:rsidR="00F90BDC" w:rsidRDefault="00F90BDC">
      <w:r xmlns:w="http://schemas.openxmlformats.org/wordprocessingml/2006/main">
        <w:t xml:space="preserve">2. ꯑꯆꯨꯝꯕꯥ ꯋꯥꯌꯦꯂꯒꯤ ꯄꯣꯠꯆꯩ ꯊꯝꯕꯥ: ꯇꯨꯡ ꯏꯟꯅꯕꯒꯤ ꯈꯨꯗꯝ ꯑꯃꯥ꯫</w:t>
      </w:r>
    </w:p>
    <w:p w14:paraId="6794073B" w14:textId="77777777" w:rsidR="00F90BDC" w:rsidRDefault="00F90BDC"/>
    <w:p w14:paraId="34E657D9" w14:textId="77777777" w:rsidR="00F90BDC" w:rsidRDefault="00F90BDC">
      <w:r xmlns:w="http://schemas.openxmlformats.org/wordprocessingml/2006/main">
        <w:t xml:space="preserve">1. ꯐꯤꯂꯤꯄꯤꯌ 2:5-8 - “ꯃꯈꯣꯌꯒꯤ ꯃꯔꯛꯇꯥ ꯈ꯭ꯔ꯭ꯏꯁ꯭ꯠ ꯌꯤꯁꯨꯗꯥ ꯂꯩꯔꯤꯕꯥ ꯋꯥꯈꯜ ꯑꯁꯤ ꯂꯩꯕꯤꯌꯨ, ꯃꯍꯥꯛ ꯏꯄꯨꯔꯣꯌꯒꯤ ꯃꯑꯣꯡꯗꯥ ꯂꯩꯔꯕꯁꯨ, ꯏꯄꯨꯔꯣꯌꯒꯥ ꯃꯥꯟꯅꯕꯥ ꯑꯁꯤ ꯂꯧꯁꯤꯅꯕꯥ ꯌꯥꯕꯥ ꯋꯥꯐꯝ ꯑꯃꯥ ꯑꯣꯏꯅꯥ ꯂꯧꯔꯃꯗꯦ, ꯑꯗꯨꯕꯨ ꯃꯁꯥꯃꯀꯄꯨ ꯂꯃꯖꯤꯡꯕꯤꯈꯤ; ꯃꯤꯑꯣꯏꯕꯒꯤ ꯃꯑꯣꯡ ꯃꯇꯧ ꯂꯧꯗꯨꯅꯥ, ꯃꯤꯑꯣꯏꯕꯒꯤ ꯃꯑꯣꯡ ꯃꯇꯧꯗꯥ ꯄꯣꯀꯄꯅꯥ꯫ ꯑꯗꯨꯒꯥ ꯃꯤꯑꯣꯏꯕꯒꯤ ꯃꯑꯣꯡ ꯃꯇꯧꯗꯥ ꯐꯪꯂꯗꯨꯅꯥ, ꯃꯍꯥꯛꯅꯥ ꯁꯤꯕꯥ ꯐꯥꯑꯣꯕꯥ, ꯀ꯭ꯔꯣꯁꯇꯥ ꯁꯤꯕꯥ ꯐꯥꯑꯣꯕꯥ ꯌꯥꯊꯪ ꯉꯥꯀꯄꯥ ꯉꯃꯗꯅꯥ ꯃꯁꯥꯃꯀꯄꯨ ꯏꯆꯝ ꯆꯝꯅꯥ ꯂꯧꯈꯤ꯫”</w:t>
      </w:r>
    </w:p>
    <w:p w14:paraId="03C4EB83" w14:textId="77777777" w:rsidR="00F90BDC" w:rsidRDefault="00F90BDC"/>
    <w:p w14:paraId="348BC59A" w14:textId="77777777" w:rsidR="00F90BDC" w:rsidRDefault="00F90BDC">
      <w:r xmlns:w="http://schemas.openxmlformats.org/wordprocessingml/2006/main">
        <w:t xml:space="preserve">2. ꯔꯣꯃꯤꯌ 5:8 - “ꯑꯗꯨꯕꯨ ꯏꯄꯨꯔꯣꯌꯅꯥ ꯑꯩꯈꯣꯌꯕꯨ ꯃꯍꯥꯛꯀꯤ ꯅꯨꯡꯁꯤꯕꯥ ꯑꯗꯨ ꯎꯠꯂꯤ ꯃꯗꯨꯗꯤ ꯑꯩꯈꯣꯌꯅꯥ ꯄꯥꯄꯆꯦꯅꯕꯥ ꯑꯣꯏꯔꯤꯉꯩꯗꯥ ꯈ꯭ꯔ꯭ꯏꯁ꯭ꯇꯅꯥ ꯑꯩꯈꯣꯌꯒꯤꯗꯃꯛ ꯁꯤꯈꯤ꯫”</w:t>
      </w:r>
    </w:p>
    <w:p w14:paraId="71286395" w14:textId="77777777" w:rsidR="00F90BDC" w:rsidRDefault="00F90BDC"/>
    <w:p w14:paraId="358145A3" w14:textId="77777777" w:rsidR="00F90BDC" w:rsidRDefault="00F90BDC">
      <w:r xmlns:w="http://schemas.openxmlformats.org/wordprocessingml/2006/main">
        <w:t xml:space="preserve">ꯌꯣꯍꯥꯟ ꯱꯹:꯳ ꯑꯗꯨꯒꯥ ꯍꯥꯌꯔꯝꯃꯤ, “ꯌꯤꯍꯨꯗꯤꯁꯤꯡꯒꯤ ꯅꯤꯡꯊꯧ, ꯌꯥꯏꯐꯔꯦ! ꯑꯃꯁꯨꯡ ꯃꯈꯣꯌꯅꯥ ꯃꯍꯥꯀꯄꯨ ꯃꯈꯣꯌꯒꯤ ꯈꯨꯠꯅꯥ ꯂꯥꯟꯗꯥꯈꯤ꯫</w:t>
      </w:r>
    </w:p>
    <w:p w14:paraId="3B595774" w14:textId="77777777" w:rsidR="00F90BDC" w:rsidRDefault="00F90BDC"/>
    <w:p w14:paraId="6D7CE3CA" w14:textId="77777777" w:rsidR="00F90BDC" w:rsidRDefault="00F90BDC">
      <w:r xmlns:w="http://schemas.openxmlformats.org/wordprocessingml/2006/main">
        <w:t xml:space="preserve">ꯄꯤꯂꯥꯇꯅꯥ ꯃꯤꯌꯥꯃꯗꯥ ꯌꯤꯁꯨꯕꯨ ꯊꯥꯗꯣꯀꯄꯥ ꯅꯠꯔꯒꯥ ꯊꯥꯗꯣꯛꯂꯣꯏꯗꯕꯅꯤ ꯍꯥꯌꯅꯥ ꯍꯪꯈꯤ, ꯑꯗꯨꯒꯥ ꯃꯈꯣꯌꯅꯥ ꯃꯍꯥꯀꯄꯨ ꯀ꯭ꯔꯣꯁꯇꯥ ꯄꯥꯡ ꯇꯤꯡꯗꯨꯅꯥ ꯊꯝꯕꯤꯅꯕꯥ ꯂꯥꯑꯣꯈꯤ꯫ ꯃꯗꯨꯒꯤ ꯃꯇꯨꯡꯗꯥ ꯄꯤꯂꯥꯇꯅꯥ ꯌꯤꯁꯨꯕꯨ ꯂꯥꯟꯅꯥ ꯂꯃꯖꯤꯡꯈꯤ, "ꯌꯤꯍꯨꯗꯤꯁꯤꯡꯒꯤ ꯅꯤꯡꯊꯧ, ꯌꯥꯏꯐꯔꯦ!" ꯑꯗꯨꯒꯥ ꯃꯤꯌꯥꯝ ꯑꯗꯨꯅꯥ ꯃꯍꯥꯀꯄꯨ ꯃꯈꯣꯌꯒꯤ ꯃꯈꯨꯠꯅꯥ ꯂꯥꯟꯗꯥꯈꯤ꯫</w:t>
      </w:r>
    </w:p>
    <w:p w14:paraId="6B3BB6BD" w14:textId="77777777" w:rsidR="00F90BDC" w:rsidRDefault="00F90BDC"/>
    <w:p w14:paraId="6CDE6253" w14:textId="77777777" w:rsidR="00F90BDC" w:rsidRDefault="00F90BDC">
      <w:r xmlns:w="http://schemas.openxmlformats.org/wordprocessingml/2006/main">
        <w:t xml:space="preserve">꯱.ꯌꯤꯁꯨꯒꯤ ꯑꯋꯥ-ꯑꯅꯥ ꯑꯃꯁꯨꯡ ꯀꯠꯊꯣꯀꯄꯥ꯫</w:t>
      </w:r>
    </w:p>
    <w:p w14:paraId="2A6EF91F" w14:textId="77777777" w:rsidR="00F90BDC" w:rsidRDefault="00F90BDC"/>
    <w:p w14:paraId="7E57F48C" w14:textId="77777777" w:rsidR="00F90BDC" w:rsidRDefault="00F90BDC">
      <w:r xmlns:w="http://schemas.openxmlformats.org/wordprocessingml/2006/main">
        <w:t xml:space="preserve">꯲.ꯃꯤꯌꯥꯃꯒꯤ ꯁꯛꯇꯤ꯫</w:t>
      </w:r>
    </w:p>
    <w:p w14:paraId="0F4D9A58" w14:textId="77777777" w:rsidR="00F90BDC" w:rsidRDefault="00F90BDC"/>
    <w:p w14:paraId="2F26E2A2" w14:textId="77777777" w:rsidR="00F90BDC" w:rsidRDefault="00F90BDC">
      <w:r xmlns:w="http://schemas.openxmlformats.org/wordprocessingml/2006/main">
        <w:t xml:space="preserve">1. ꯏꯁꯥꯏꯌꯥ 53:7-8 ꯃꯍꯥꯛ ꯁꯣꯀꯍꯜꯂꯕꯥ ꯑꯃꯁꯨꯡ ꯑꯋꯥꯕꯥ ꯈꯥꯉꯈꯤ, ꯑꯗꯨꯕꯨ ꯃꯍꯥꯛꯀꯤ ꯃꯤꯠ ꯎꯗꯕꯥ; ꯃꯍꯥꯀꯄꯨ ꯂꯧꯕꯨꯛꯇꯥ ꯂꯃꯖꯤꯡꯕꯤꯈꯤ, ꯑꯃꯁꯨꯡ ꯁꯅꯕꯤ ꯑꯃꯅꯥ ꯃꯗꯨꯒꯤ ꯃꯃꯥꯡꯗꯥ ꯉꯥꯀꯄꯤꯕꯥ ꯉꯃꯗꯕꯥ ꯃꯑꯣꯡꯗꯥ ꯂꯃꯖꯤꯡꯕꯤꯈꯤ, ꯃꯔꯝ ꯑꯗꯨꯅꯥ ꯃꯍꯥꯛꯅꯥ ꯃꯍꯥꯛꯀꯤ ꯃꯤꯠ ꯎꯗꯕꯥ ꯉꯃꯈꯤꯗꯦ꯫</w:t>
      </w:r>
    </w:p>
    <w:p w14:paraId="01D13154" w14:textId="77777777" w:rsidR="00F90BDC" w:rsidRDefault="00F90BDC"/>
    <w:p w14:paraId="515E1A23" w14:textId="77777777" w:rsidR="00F90BDC" w:rsidRDefault="00F90BDC">
      <w:r xmlns:w="http://schemas.openxmlformats.org/wordprocessingml/2006/main">
        <w:t xml:space="preserve">2. ꯃꯥꯠꯊꯤ ꯲꯶:꯶꯷-꯶꯸ ꯑꯗꯨꯗꯒꯤ ꯃꯈꯣꯌꯅꯥ ꯃꯍꯥꯛꯀꯤ ꯃꯥꯌꯊꯣꯡꯗꯥ ꯊꯨꯃꯖꯤꯜꯂꯀꯈꯤ ꯑꯃꯁꯨꯡ ꯃꯈꯣꯌꯒꯤ ꯃꯈꯨꯠꯇꯥ ꯂꯥꯟꯗꯥꯈꯤ꯫ ꯑꯇꯣꯞꯄꯁꯤꯡꯅꯥ ꯃꯍꯥꯀꯄꯨ ꯂꯥꯟꯗꯥꯗꯨꯅꯥ ꯍꯥꯌꯔꯝꯃꯤ, “ꯃꯁꯤꯍ, ꯑꯩꯈꯣꯌꯗꯥ ꯋꯥꯁꯀꯄꯤꯌꯨ꯫ ꯀꯅꯥꯅꯥ ꯅꯉꯕꯨ ꯊꯦꯡꯅꯈꯤꯕꯅꯣ?”</w:t>
      </w:r>
    </w:p>
    <w:p w14:paraId="221D9A85" w14:textId="77777777" w:rsidR="00F90BDC" w:rsidRDefault="00F90BDC"/>
    <w:p w14:paraId="64BD96B6" w14:textId="77777777" w:rsidR="00F90BDC" w:rsidRDefault="00F90BDC">
      <w:r xmlns:w="http://schemas.openxmlformats.org/wordprocessingml/2006/main">
        <w:t xml:space="preserve">ꯌꯣꯍꯥꯟ 19:4 ꯑꯗꯨꯅꯥ ꯄꯤꯂꯥꯇꯅꯥ ꯑꯃꯨꯛ ꯍꯟꯅꯥ ꯆꯠꯇꯨꯅꯥ ꯃꯈꯣꯌꯗꯥ ꯍꯥꯌꯈꯤ, “ꯌꯦꯡꯎ, ꯑꯩꯅꯥ ꯃꯍꯥꯀꯄꯨ ꯅꯈꯣꯌꯗꯥ ꯄꯨꯊꯣꯛꯂꯤ, ꯑꯩꯅꯥ ꯃꯍꯥꯛꯀꯤ ꯃꯐꯃꯗꯥ ꯑꯁꯣꯌꯕꯥ ꯑꯃꯠꯇꯥ ꯂꯩꯇꯦ ꯍꯥꯌꯕꯥ ꯅꯈꯣꯌꯅꯥ ꯈꯉꯅꯕꯥ꯫”</w:t>
      </w:r>
    </w:p>
    <w:p w14:paraId="584BBF60" w14:textId="77777777" w:rsidR="00F90BDC" w:rsidRDefault="00F90BDC"/>
    <w:p w14:paraId="6CF997FE" w14:textId="77777777" w:rsidR="00F90BDC" w:rsidRDefault="00F90BDC">
      <w:r xmlns:w="http://schemas.openxmlformats.org/wordprocessingml/2006/main">
        <w:t xml:space="preserve">ꯄꯤꯂꯥꯇꯅꯥ ꯌꯤꯁꯨꯗꯥ ꯑꯁꯣꯌꯕꯥ ꯑꯃꯠꯇꯥ ꯐꯪꯗꯕꯥ ꯃꯇꯨꯡꯗꯥ, ꯃꯈꯣꯌꯁꯨ ꯃꯍꯥꯛꯀꯤ ꯑꯁꯣꯌꯕꯥ ꯂꯩꯇꯕꯥ ꯑꯗꯨ ꯈꯉꯅꯅꯕꯥ ꯃꯍꯥꯀꯄꯨ ꯃꯤꯌꯥꯃꯒꯤ ꯃꯔꯛꯇꯥ ꯄꯨꯊꯣꯀꯈꯤ꯫</w:t>
      </w:r>
    </w:p>
    <w:p w14:paraId="3E48EE79" w14:textId="77777777" w:rsidR="00F90BDC" w:rsidRDefault="00F90BDC"/>
    <w:p w14:paraId="0EF173E6" w14:textId="77777777" w:rsidR="00F90BDC" w:rsidRDefault="00F90BDC">
      <w:r xmlns:w="http://schemas.openxmlformats.org/wordprocessingml/2006/main">
        <w:t xml:space="preserve">1. ꯌꯤꯁꯨꯒꯤ ꯑꯁꯣꯌꯕꯥ ꯂꯩꯇꯕꯥ: ꯄꯤꯂꯥꯇꯀꯤ ꯊꯕꯀꯁꯤꯡꯅꯥ ꯋꯥꯍꯩꯁꯤꯡꯗꯒꯤ ꯍꯦꯟꯅꯥ ꯋꯥꯡꯅꯥ ꯉꯥꯡꯕꯁꯤ ꯀꯔꯝꯅꯥ꯫</w:t>
      </w:r>
    </w:p>
    <w:p w14:paraId="5FF7ED29" w14:textId="77777777" w:rsidR="00F90BDC" w:rsidRDefault="00F90BDC"/>
    <w:p w14:paraId="455216FC" w14:textId="77777777" w:rsidR="00F90BDC" w:rsidRDefault="00F90BDC">
      <w:r xmlns:w="http://schemas.openxmlformats.org/wordprocessingml/2006/main">
        <w:t xml:space="preserve">2. ꯋꯥꯈꯜ ꯂꯧꯁꯤꯡꯒꯤ ꯁꯛꯇꯤ: ꯄꯤꯂꯥꯇꯀꯤ ꯑꯁꯣꯏꯕꯥ ꯂꯩꯇꯕꯥ ꯈꯉꯕꯥ ꯉꯝꯕꯥ꯫</w:t>
      </w:r>
    </w:p>
    <w:p w14:paraId="79489A42" w14:textId="77777777" w:rsidR="00F90BDC" w:rsidRDefault="00F90BDC"/>
    <w:p w14:paraId="7152D893" w14:textId="77777777" w:rsidR="00F90BDC" w:rsidRDefault="00F90BDC">
      <w:r xmlns:w="http://schemas.openxmlformats.org/wordprocessingml/2006/main">
        <w:t xml:space="preserve">1. ꯏꯁꯥꯏꯌꯥ 53:9 - ꯃꯍꯥꯀꯄꯨ ꯍꯤꯡꯁꯥ ꯇꯧꯗꯅꯥ, ꯃꯍꯥꯛꯀꯤ ꯃꯤꯠꯇꯥ ꯂꯥꯟꯅꯥ ꯂꯃꯖꯤꯡꯕꯤꯗꯅꯥ, ꯐꯠꯇꯕꯥ ꯃꯤꯁꯤꯡꯒꯥ ꯂꯣꯌꯅꯅꯥ ꯃꯍꯥꯛꯀꯤ ꯁꯤꯕꯗꯥ ꯁꯦꯜ ꯊꯨꯃꯒꯤ ꯃꯤꯑꯣꯏꯁꯤꯡꯒꯥ ꯂꯣꯌꯅꯅꯥ ꯀꯕꯔ ꯑꯃꯥ ꯊꯥꯗꯣꯀꯈꯤ꯫</w:t>
      </w:r>
    </w:p>
    <w:p w14:paraId="124B7053" w14:textId="77777777" w:rsidR="00F90BDC" w:rsidRDefault="00F90BDC"/>
    <w:p w14:paraId="7320C96F" w14:textId="77777777" w:rsidR="00F90BDC" w:rsidRDefault="00F90BDC">
      <w:r xmlns:w="http://schemas.openxmlformats.org/wordprocessingml/2006/main">
        <w:t xml:space="preserve">2. ꯃꯥꯠꯊꯤ ꯲꯷:꯱꯱-꯱꯴ - ꯌꯤꯁꯨꯅꯥ ꯔꯥꯖ꯭ꯌꯄꯥꯂꯒꯤ ꯃꯃꯥꯡꯗꯥ ꯂꯦꯞꯂꯒꯥ ꯔꯥꯖ꯭ꯌꯄꯥꯂꯅꯥ ꯃꯍꯥꯀꯄꯨ ꯍꯪꯈꯤ, “ꯅꯍꯥꯛ ꯌꯤꯍꯨꯗꯤꯁꯤꯡꯒꯤ ꯅꯤꯡꯊꯧꯅꯤ?” ꯌꯤꯁꯨꯅꯥ ꯍꯥꯌꯔꯝꯃꯤ, “ꯅꯈꯣꯌꯅꯥ ꯍꯥꯌꯕꯤꯔꯦ꯫” ꯑꯗꯨꯕꯨ ꯃꯍꯥꯀꯄꯨ ꯑꯊꯣꯏꯕꯥ ꯄꯨꯔꯣꯍꯤꯠꯁꯤꯡ ꯑꯃꯁꯨꯡ ꯑꯍꯂꯁꯤꯡꯅꯥ ꯋꯥꯀꯠꯄꯥ ꯃꯇꯃꯗꯥ ꯃꯍꯥꯛꯅꯥ ꯄꯥꯎꯈꯨꯝ ꯑꯃꯠꯇꯥ ꯄꯤꯈꯤꯗꯦ꯫ ꯑꯗꯨꯗꯒꯤ ꯄꯤꯂꯥꯇꯅꯥ ꯃꯍꯥꯀꯄꯨ ꯍꯥꯌꯔꯝꯃꯤ, “ꯃꯈꯣꯌꯅꯥ ꯅꯉꯒꯤ ꯃꯥꯌꯣꯛꯇꯥ ꯁꯥꯛꯁꯤ ꯀꯌꯥ ꯄꯤꯔꯤꯕꯥ ꯑꯗꯨ ꯅꯉꯅꯥ ꯇꯥꯕꯤꯗ꯭ꯔꯤꯕꯔꯥ?” ꯑꯗꯨꯕꯨ ꯃꯍꯥꯛꯅꯥ ꯃꯍꯥꯀꯄꯨ ꯄꯥꯎꯈꯨꯝ ꯑꯃꯠꯇꯥ ꯄꯤꯈꯤꯗꯦ, ꯆꯥꯔꯖ ꯑꯃꯠꯇꯥ ꯄꯤꯈꯤꯗꯦ, ꯃꯔꯝ ꯑꯗꯨꯅꯥ ꯔꯥꯖ꯭ꯌꯄꯥꯂꯅꯥ ꯌꯥꯝꯅꯥ ꯉꯀꯈꯤ꯫</w:t>
      </w:r>
    </w:p>
    <w:p w14:paraId="4BDCAAC0" w14:textId="77777777" w:rsidR="00F90BDC" w:rsidRDefault="00F90BDC"/>
    <w:p w14:paraId="6B8F524D" w14:textId="77777777" w:rsidR="00F90BDC" w:rsidRDefault="00F90BDC">
      <w:r xmlns:w="http://schemas.openxmlformats.org/wordprocessingml/2006/main">
        <w:t xml:space="preserve">ꯌꯣꯍꯥꯟ 19:5 ꯑꯗꯨꯗꯒꯤ ꯌꯤꯁꯨꯅꯥ ꯊꯣꯉꯅꯥꯑꯣ ꯑꯃꯁꯨꯡ ꯃꯆꯨ ꯃꯆꯨꯒꯤ ꯐꯤꯔꯥꯜ ꯄꯥꯏꯗꯨꯅꯥ ꯂꯥꯀꯈꯤ꯫ ꯄꯤꯂꯥꯇꯅꯥ ꯃꯈꯣꯌꯗꯥ ꯍꯥꯌꯔꯝꯃꯤ, “ꯃꯤ ꯑꯗꯨ ꯌꯦꯡꯎ!</w:t>
      </w:r>
    </w:p>
    <w:p w14:paraId="745549E8" w14:textId="77777777" w:rsidR="00F90BDC" w:rsidRDefault="00F90BDC"/>
    <w:p w14:paraId="070145E4" w14:textId="77777777" w:rsidR="00F90BDC" w:rsidRDefault="00F90BDC">
      <w:r xmlns:w="http://schemas.openxmlformats.org/wordprocessingml/2006/main">
        <w:t xml:space="preserve">ꯋꯥꯍꯩ ꯄꯔꯦꯡ ꯑꯁꯤꯅꯥ ꯌꯤꯁꯨꯕꯨ ꯄꯤꯂꯥꯇꯀꯤ ꯃꯃꯥꯡꯗꯥ ꯊꯣꯉꯅꯥꯑꯣ ꯑꯃꯥ ꯊꯃꯗꯨꯅꯥ ꯑꯃꯁꯨꯡ ꯃꯆꯨ ꯑꯍꯨꯃꯒꯤ ꯐꯤꯔꯥꯜ ꯄꯥꯏꯍꯅꯈꯤꯕꯒꯤ ꯃꯇꯥꯡꯗꯥ ꯍꯥꯌꯔꯤ꯫</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ꯈ꯭ꯔ꯭ꯏꯁ꯭ꯇꯒꯤ ꯏꯆꯝ ꯆꯝꯕꯥ: ꯌꯤꯁꯨꯒꯤ ꯑꯋꯥ-ꯑꯅꯥꯕꯨ ꯂꯧꯁꯤꯅꯕꯥ"꯫</w:t>
      </w:r>
    </w:p>
    <w:p w14:paraId="2BC7EB2E" w14:textId="77777777" w:rsidR="00F90BDC" w:rsidRDefault="00F90BDC"/>
    <w:p w14:paraId="2F961F6D" w14:textId="77777777" w:rsidR="00F90BDC" w:rsidRDefault="00F90BDC">
      <w:r xmlns:w="http://schemas.openxmlformats.org/wordprocessingml/2006/main">
        <w:t xml:space="preserve">2. "ꯈ꯭ꯔ꯭ꯏꯁ꯭ꯇꯒꯤ ꯃꯁꯛ ꯅꯥꯏꯕꯥ: ꯃꯤꯑꯣꯏꯕꯒꯤ ꯃꯔꯛꯇꯥ ꯅꯤꯡꯊꯧ ꯑꯃꯥ"꯫</w:t>
      </w:r>
    </w:p>
    <w:p w14:paraId="2D4058AA" w14:textId="77777777" w:rsidR="00F90BDC" w:rsidRDefault="00F90BDC"/>
    <w:p w14:paraId="189630DA" w14:textId="77777777" w:rsidR="00F90BDC" w:rsidRDefault="00F90BDC">
      <w:r xmlns:w="http://schemas.openxmlformats.org/wordprocessingml/2006/main">
        <w:t xml:space="preserve">1. ꯏꯁꯥꯏꯌꯥ 53:3-5 - ꯃꯍꯥꯀꯄꯨ ꯃꯤꯁꯤꯡꯅꯥ ꯂꯥꯟꯅꯥ ꯂꯃꯖꯤꯡꯕꯤꯕꯥ ꯑꯃꯁꯨꯡ ꯂꯥꯟꯅꯥ ꯂꯃꯖꯤꯡꯕꯤꯕꯥ, ꯑꯋꯥꯕꯥ ꯇꯥꯔꯕꯥ ꯑꯃꯁꯨꯡ ꯑꯋꯥꯕꯥ ꯈꯉꯕꯥ ꯃꯤꯁꯛ ꯑꯃꯅꯤ꯫ ꯑꯗꯨꯒꯥ ꯑꯩꯈꯣꯌꯅꯥ ꯃꯍꯥꯛꯀꯤ ꯃꯐꯃꯗꯒꯤ ꯑꯩꯈꯣꯌꯒꯤ ꯃꯥꯌꯊꯣꯡꯁꯤꯡ ꯂꯣꯠꯁꯤꯅꯈꯤ; ꯃꯍꯥꯀꯄꯨ ꯇꯨꯀꯠꯆꯈꯤ, ꯑꯃꯁꯨꯡ ꯑꯩꯈꯣꯌꯅꯥ ꯃꯍꯥꯀꯄꯨ ꯏꯀꯥꯏ ꯈꯨꯝꯅꯈꯤꯗꯦ꯫</w:t>
      </w:r>
    </w:p>
    <w:p w14:paraId="54DCCC6C" w14:textId="77777777" w:rsidR="00F90BDC" w:rsidRDefault="00F90BDC"/>
    <w:p w14:paraId="359B3209" w14:textId="77777777" w:rsidR="00F90BDC" w:rsidRDefault="00F90BDC">
      <w:r xmlns:w="http://schemas.openxmlformats.org/wordprocessingml/2006/main">
        <w:t xml:space="preserve">4. ꯐꯤꯂꯤꯄꯤꯌ ꯲:꯵-꯸ - ꯈ꯭ꯔ꯭ꯏꯁ꯭ꯠ ꯌꯤꯁꯨꯗꯥ ꯂꯩꯔꯝꯕꯥ ꯋꯥꯈꯜ ꯑꯁꯤ ꯅꯈꯣꯌꯗꯥ ꯂꯩꯕꯤꯌꯨ, ꯃꯍꯥꯛꯅꯥ ꯏꯄꯨꯔꯣꯌꯒꯤ ꯃꯑꯣꯡꯗꯥ ꯂꯩꯗꯨꯅꯥ ꯏꯄꯨꯔꯣꯌꯒꯥ ꯃꯥꯟꯅꯕꯥ ꯃꯤꯁꯛ ꯑꯃꯥ ꯑꯣꯏꯅꯥ ꯂꯧꯁꯤꯅꯈꯤꯗꯦ, ꯑꯗꯨꯕꯨ ꯃꯁꯥꯃꯀꯄꯨ ꯃꯤꯡꯆꯠ ꯊꯤꯍꯟꯗꯅꯥ ꯂꯧꯁꯤꯅꯈꯤ꯫ ꯂꯥꯟꯃꯤꯒꯤ ꯃꯑꯣꯡ ꯃꯇꯧ, ꯑꯃꯁꯨꯡ ꯃꯤꯑꯣꯏꯕꯒꯤ ꯃꯑꯣꯡ ꯃꯇꯧꯗꯥ ꯂꯥꯀꯄꯥ꯫ ꯑꯗꯨꯒꯥ ꯃꯤꯑꯣꯏꯕꯥ ꯑꯃꯥ ꯑꯣꯏꯅꯥ ꯎꯕꯥ ꯐꯪꯂꯗꯨꯅꯥ ꯃꯍꯥꯛ ꯃꯁꯥꯃꯀꯄꯨ ꯏꯀꯥꯏ ꯈꯨꯝꯅꯖꯈꯤ ꯑꯃꯁꯨꯡ ꯁꯤꯕꯥ ꯐꯥꯑꯣꯕꯥ, ꯀ꯭ꯔꯣꯁꯇꯥ ꯁꯤꯕꯥ ꯐꯥꯑꯣꯕꯥ ꯌꯥꯊꯪ ꯉꯥꯀꯄꯥ ꯉꯃꯈꯤ꯫</w:t>
      </w:r>
    </w:p>
    <w:p w14:paraId="1DDB6534" w14:textId="77777777" w:rsidR="00F90BDC" w:rsidRDefault="00F90BDC"/>
    <w:p w14:paraId="04C63EE1" w14:textId="77777777" w:rsidR="00F90BDC" w:rsidRDefault="00F90BDC">
      <w:r xmlns:w="http://schemas.openxmlformats.org/wordprocessingml/2006/main">
        <w:t xml:space="preserve">ꯌꯣꯍꯥꯟ ꯱꯹:꯶ ꯑꯆꯧꯕꯥ ꯄꯨꯔꯣꯍꯤꯠꯁꯤꯡ ꯑꯃꯁꯨꯡ ꯑꯣꯐꯤꯁꯥꯔꯁꯤꯡꯅꯥ ꯃꯍꯥꯀꯄꯨ ꯎꯔꯒꯥ ꯍꯥꯌꯔꯝꯃꯤ, “ꯃꯍꯥꯀꯄꯨ ꯀ꯭ꯔꯣꯁꯇꯥ ꯄꯥꯡ ꯇꯤꯡꯗꯨꯅꯥ ꯂꯩꯌꯨ, ꯀ꯭ꯔꯣꯁꯇꯥ ꯄꯥꯡ ꯇꯤꯡꯗꯨꯅꯥ ꯂꯩꯌꯨ꯫” ꯄꯤꯂꯥꯇꯅꯥ ꯃꯈꯣꯌꯗꯥ ꯍꯥꯌꯔꯝꯃꯤ, “ꯅꯈꯣꯌꯅꯥ ꯃꯍꯥꯀꯄꯨ ꯂꯧꯁꯤꯜꯂꯨ ꯑꯃꯁꯨꯡ ꯀ꯭ꯔꯣꯁꯇꯥ ꯄꯥꯡ ꯇꯤꯡꯊꯣꯀꯄꯤꯌꯨ, ꯃꯔꯃꯗꯤ ꯑꯩꯅꯥ ꯃꯍꯥꯛꯀꯤ ꯃꯐꯃꯗꯥ ꯑꯁꯣꯌꯕꯥ ꯑꯃꯠꯇꯥ ꯎꯕꯥ ꯐꯪꯗꯦ꯫”</w:t>
      </w:r>
    </w:p>
    <w:p w14:paraId="4467000D" w14:textId="77777777" w:rsidR="00F90BDC" w:rsidRDefault="00F90BDC"/>
    <w:p w14:paraId="3E79C30C" w14:textId="77777777" w:rsidR="00F90BDC" w:rsidRDefault="00F90BDC">
      <w:r xmlns:w="http://schemas.openxmlformats.org/wordprocessingml/2006/main">
        <w:t xml:space="preserve">ꯑꯆꯧꯕꯥ ꯄꯨꯔꯣꯍꯤꯠꯁꯤꯡ ꯑꯃꯁꯨꯡ ꯑꯣꯐꯤꯁꯥꯔꯁꯤꯡꯅꯥ ꯌꯤꯁꯨꯕꯨ ꯀ꯭ꯔꯣꯁꯇꯥ ꯄꯥꯡ ꯇꯤꯡꯗꯨꯅꯥ ꯊꯝꯕꯤꯅꯕꯥ ꯍꯥꯌꯖꯔꯝꯃꯤ ꯑꯗꯨꯕꯨ ꯄꯤꯂꯥꯇꯅꯥ ꯃꯍꯥꯛꯀꯤ ꯑꯁꯣꯌꯕꯥ ꯑꯃꯠꯇꯥ ꯎꯈꯤꯗꯦ꯫</w:t>
      </w:r>
    </w:p>
    <w:p w14:paraId="603C7268" w14:textId="77777777" w:rsidR="00F90BDC" w:rsidRDefault="00F90BDC"/>
    <w:p w14:paraId="09FDF1D3" w14:textId="77777777" w:rsidR="00F90BDC" w:rsidRDefault="00F90BDC">
      <w:r xmlns:w="http://schemas.openxmlformats.org/wordprocessingml/2006/main">
        <w:t xml:space="preserve">1. ꯃꯔꯥꯜ ꯂꯩꯖꯗ꯭ꯔꯕꯥ ꯌꯤꯁꯨ: ꯃꯔꯥꯜ ꯂꯩꯖꯗ꯭ꯔꯕꯥ ꯃꯤꯑꯣꯏ ꯑꯃꯒꯤ ꯑꯋꯥ-ꯑꯅꯥꯒꯤ ꯃꯇꯥꯡꯗꯥ ꯋꯥꯈꯜ ꯈꯅꯕꯥ꯫</w:t>
      </w:r>
    </w:p>
    <w:p w14:paraId="6E32F0A9" w14:textId="77777777" w:rsidR="00F90BDC" w:rsidRDefault="00F90BDC"/>
    <w:p w14:paraId="33476866" w14:textId="77777777" w:rsidR="00F90BDC" w:rsidRDefault="00F90BDC">
      <w:r xmlns:w="http://schemas.openxmlformats.org/wordprocessingml/2006/main">
        <w:t xml:space="preserve">2. ꯌꯤꯁꯨꯗꯥ ꯑꯁꯣꯌꯕꯥ ꯊꯤꯕꯥ: ꯃꯀꯣꯛ ꯊꯣꯡꯕꯥ ꯄꯨꯔꯣꯍꯤꯠꯅꯥ ꯀ꯭ꯔꯣꯁꯇꯥ ꯄꯥꯡ ꯇꯤꯡꯕꯒꯤ ꯃꯊꯧ ꯇꯥꯕꯥ ꯑꯗꯨ ꯌꯦꯡꯁꯤꯅꯕꯥ꯫</w:t>
      </w:r>
    </w:p>
    <w:p w14:paraId="557CE533" w14:textId="77777777" w:rsidR="00F90BDC" w:rsidRDefault="00F90BDC"/>
    <w:p w14:paraId="3371AEB1" w14:textId="77777777" w:rsidR="00F90BDC" w:rsidRDefault="00F90BDC">
      <w:r xmlns:w="http://schemas.openxmlformats.org/wordprocessingml/2006/main">
        <w:t xml:space="preserve">1. ꯏꯁꯥꯏꯌꯥ 53:4-5 - ꯇꯁꯦꯡꯅꯃꯛ ꯃꯍꯥꯛꯅꯥ ꯑꯩꯈꯣꯌꯒꯤ ꯑꯋꯥꯕꯁꯤꯡ ꯑꯗꯨ ꯂꯧꯁꯤꯅꯈꯤ, ꯑꯃꯁꯨꯡ ꯑꯩꯈꯣꯌꯒꯤ ꯑꯋꯥꯕꯁꯤꯡ ꯑꯗꯨ ꯂꯧꯁꯤꯅꯈꯤ, ꯑꯗꯨꯕꯨ ꯑꯩꯈꯣꯌꯅꯥ ꯃꯍꯥꯀꯄꯨ ꯁꯣꯀꯍꯜꯂꯕꯥ, ꯏꯁ꯭ꯕꯔꯅꯥ ꯂꯥꯟꯗꯥꯕꯥ ꯑꯃꯁꯨꯡ ꯑꯋꯥꯕꯥ ꯇꯥꯔꯕꯥ ꯃꯤꯁꯛ ꯑꯃꯥ ꯑꯣꯏꯅꯥ ꯂꯧꯏ꯫ ꯑꯗꯨꯕꯨ ꯃꯍꯥꯛ ꯑꯩꯈꯣꯌꯒꯤ ꯑꯔꯥꯟ ꯈꯨꯕꯃꯁꯤꯡꯒꯤꯗꯃꯛ ꯑꯁꯣꯛ ꯑꯄꯟ ꯅꯪꯈꯤ, ꯑꯩꯈꯣꯌꯒꯤ ꯑꯔꯥꯟ ꯈꯨꯕꯃꯁꯤꯡꯒꯤꯗꯃꯛ ꯃꯍꯥꯛ ꯁꯣꯀꯈꯤ, ꯑꯩꯈꯣꯌꯒꯤ ꯁꯥꯟꯇꯤꯒꯤ ꯆꯩꯔꯥꯛ ꯃꯍꯥꯛꯀꯤ ꯃꯊꯛꯇꯥ ꯂꯩꯈꯤ; ꯑꯃꯁꯨꯡ ꯃꯍꯥꯛꯀꯤ ꯈꯣꯡꯎꯄꯁꯤꯡꯅꯥ ꯑꯩꯈꯣꯌ ꯐꯒꯠꯂꯀꯏ꯫</w:t>
      </w:r>
    </w:p>
    <w:p w14:paraId="2B479BFC" w14:textId="77777777" w:rsidR="00F90BDC" w:rsidRDefault="00F90BDC"/>
    <w:p w14:paraId="7537EAA9" w14:textId="77777777" w:rsidR="00F90BDC" w:rsidRDefault="00F90BDC">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7D32469C" w14:textId="77777777" w:rsidR="00F90BDC" w:rsidRDefault="00F90BDC"/>
    <w:p w14:paraId="0CCBBA33" w14:textId="77777777" w:rsidR="00F90BDC" w:rsidRDefault="00F90BDC">
      <w:r xmlns:w="http://schemas.openxmlformats.org/wordprocessingml/2006/main">
        <w:t xml:space="preserve">ꯌꯣꯍꯥꯟ ꯱꯹:꯷ ꯌꯤꯍꯨꯗꯤꯁꯤꯡꯅꯥ ꯃꯍꯥꯀꯄꯨ ꯄꯥꯎꯈꯨꯝ ꯄꯤꯔꯝꯃꯤ, “ꯑꯩꯈꯣꯌꯒꯤ ꯋꯥꯌꯦꯜ ꯌꯥꯊꯪ ꯂꯩ, ꯑꯃꯁꯨꯡ ꯑꯩꯈꯣꯌꯒꯤ ꯋꯥꯌꯦꯜ ꯌꯥꯊꯪꯅꯥ ꯃꯍꯥꯛ ꯁꯤꯕꯥ ꯇꯥꯏ, ꯃꯔꯃꯗꯤ ꯃꯍꯥꯛꯅꯥ ꯃꯁꯥꯃꯀꯄꯨ ꯏꯁ꯭ꯕꯔꯒꯤ ꯃꯆꯥꯅꯤꯄꯥ ꯑꯃꯥ ꯑꯣꯏꯍꯅꯈꯤ꯫”</w:t>
      </w:r>
    </w:p>
    <w:p w14:paraId="7EB2DCD0" w14:textId="77777777" w:rsidR="00F90BDC" w:rsidRDefault="00F90BDC"/>
    <w:p w14:paraId="2ECE10CC" w14:textId="77777777" w:rsidR="00F90BDC" w:rsidRDefault="00F90BDC">
      <w:r xmlns:w="http://schemas.openxmlformats.org/wordprocessingml/2006/main">
        <w:t xml:space="preserve">ꯌꯤꯍꯨꯗꯤꯁꯤꯡꯅꯥ ꯌꯤꯁꯨꯅꯥ ꯃꯁꯥꯃꯀꯄꯨ ꯏꯄꯨꯔꯣꯌꯒꯤ ꯃꯆꯥꯅꯤꯄꯥꯅꯤ ꯍꯥꯌꯅꯥ ꯂꯥꯑꯣꯊꯣꯀꯈꯤꯕꯥ ꯑꯗꯨꯒꯨꯝꯅꯥ ꯃꯈꯣꯌꯒꯤ ꯋꯥꯌꯦꯜ ꯌꯥꯊꯪꯒꯤ ꯃꯇꯨꯡ ꯏꯟꯅꯥ ꯁꯤꯒꯗꯕꯅꯤ ꯍꯥꯌꯅꯥ ꯂꯥꯑꯣꯊꯣꯀꯈꯤ꯫</w:t>
      </w:r>
    </w:p>
    <w:p w14:paraId="3267380E" w14:textId="77777777" w:rsidR="00F90BDC" w:rsidRDefault="00F90BDC"/>
    <w:p w14:paraId="3CDE31AD" w14:textId="77777777" w:rsidR="00F90BDC" w:rsidRDefault="00F90BDC">
      <w:r xmlns:w="http://schemas.openxmlformats.org/wordprocessingml/2006/main">
        <w:t xml:space="preserve">1. ꯌꯤꯁꯨꯒꯤ ꯏꯁ꯭ꯕꯔꯕꯨ ꯌꯥꯗꯕꯥ: ꯊꯥꯖꯗꯕꯒꯤ ꯃꯍꯩ꯫</w:t>
      </w:r>
    </w:p>
    <w:p w14:paraId="3324835A" w14:textId="77777777" w:rsidR="00F90BDC" w:rsidRDefault="00F90BDC"/>
    <w:p w14:paraId="1ACFF4CE" w14:textId="77777777" w:rsidR="00F90BDC" w:rsidRDefault="00F90BDC">
      <w:r xmlns:w="http://schemas.openxmlformats.org/wordprocessingml/2006/main">
        <w:t xml:space="preserve">2. ꯊꯥꯖꯕꯒꯤ ꯄꯥꯉ꯭ꯒꯜ: ꯌꯤꯁꯨꯕꯨ ꯏꯄꯨꯔꯣꯌꯒꯤ ꯃꯆꯥꯅꯤꯄꯥꯅꯤ ꯍꯥꯌꯅꯥ ꯊꯥꯖꯕꯥ꯫</w:t>
      </w:r>
    </w:p>
    <w:p w14:paraId="36EF45E6" w14:textId="77777777" w:rsidR="00F90BDC" w:rsidRDefault="00F90BDC"/>
    <w:p w14:paraId="145951D6" w14:textId="77777777" w:rsidR="00F90BDC" w:rsidRDefault="00F90BDC">
      <w:r xmlns:w="http://schemas.openxmlformats.org/wordprocessingml/2006/main">
        <w:t xml:space="preserve">1. ꯏꯁꯥꯏꯌꯥ 53:3-6 - ꯃꯍꯥꯀꯄꯨ ꯃꯤꯁꯤꯡꯅꯥ ꯂꯥꯟꯅꯥ ꯂꯃꯖꯤꯡꯕꯤꯈꯤ ꯑꯃꯁꯨꯡ ꯂꯥꯟꯅꯥ ꯂꯃꯖꯤꯡꯕꯤꯈꯤ, ꯑꯋꯥꯕꯥ ꯇꯥꯔꯕꯥ ꯑꯃꯁꯨꯡ ꯑꯋꯥꯕꯥ ꯇꯥꯔꯕꯥ ꯃꯤꯁꯛ ꯑꯃꯥ; ꯑꯃꯁꯨꯡ ꯃꯤꯑꯣꯏꯕꯅꯥ ꯃꯈꯣꯌꯒꯤ ꯃꯥꯌꯊꯣꯡ ꯂꯣꯠꯄꯥ ꯃꯤꯁꯛ ꯑꯃꯥ ꯑꯣꯏꯅꯥ ꯃꯍꯥꯀꯄꯨ ꯇꯨꯀꯠꯆꯈꯤ, ꯑꯃꯁꯨꯡ ꯑꯩꯈꯣꯌꯅꯥ ꯃꯍꯥꯀꯄꯨ ꯏꯀꯥꯏ ꯈꯨꯝꯅꯈꯤꯗꯦ꯫</w:t>
      </w:r>
    </w:p>
    <w:p w14:paraId="41A54AF2" w14:textId="77777777" w:rsidR="00F90BDC" w:rsidRDefault="00F90BDC"/>
    <w:p w14:paraId="7D38F556" w14:textId="77777777" w:rsidR="00F90BDC" w:rsidRDefault="00F90BDC">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ꯕꯨ ꯂꯥꯟꯅꯥ ꯂꯃꯖꯤꯡꯕꯤꯅꯕꯥ ꯊꯥꯔꯀꯈꯤꯕꯅꯤ, ꯑꯗꯨꯕꯨ ꯃꯍꯥꯛꯀꯤ ꯃꯄꯥꯟꯅꯥ ꯃꯥꯂꯦꯝ ꯑꯁꯤ ꯀꯅꯕꯤꯕꯥ ꯉꯝꯅꯕꯥ ꯊꯥꯔꯀꯈꯤꯕꯅꯤ꯫</w:t>
      </w:r>
    </w:p>
    <w:p w14:paraId="0D28D2C4" w14:textId="77777777" w:rsidR="00F90BDC" w:rsidRDefault="00F90BDC"/>
    <w:p w14:paraId="722A59AE" w14:textId="77777777" w:rsidR="00F90BDC" w:rsidRDefault="00F90BDC">
      <w:r xmlns:w="http://schemas.openxmlformats.org/wordprocessingml/2006/main">
        <w:t xml:space="preserve">ꯌꯣꯍꯥꯟ ꯱꯹:꯸ ꯄꯤꯂꯥꯇꯅꯥ ꯋꯥꯐꯝ ꯑꯁꯤ ꯇꯥꯕꯗꯥ ꯍꯦꯟꯅꯥ ꯀꯤꯈꯤ;</w:t>
      </w:r>
    </w:p>
    <w:p w14:paraId="5DBF560E" w14:textId="77777777" w:rsidR="00F90BDC" w:rsidRDefault="00F90BDC"/>
    <w:p w14:paraId="10553C05" w14:textId="77777777" w:rsidR="00F90BDC" w:rsidRDefault="00F90BDC">
      <w:r xmlns:w="http://schemas.openxmlformats.org/wordprocessingml/2006/main">
        <w:t xml:space="preserve">ꯌꯤꯁꯨꯒꯤ ꯋꯥꯍꯩꯁꯤꯡ ꯑꯗꯨꯅꯥ ꯄꯤꯂꯥꯇꯅꯥ ꯌꯥꯝꯅꯥ ꯋꯥꯅꯥ ꯊꯣꯀꯍꯅꯈꯤ꯫</w:t>
      </w:r>
    </w:p>
    <w:p w14:paraId="30EC32A1" w14:textId="77777777" w:rsidR="00F90BDC" w:rsidRDefault="00F90BDC"/>
    <w:p w14:paraId="705F27C5" w14:textId="77777777" w:rsidR="00F90BDC" w:rsidRDefault="00F90BDC">
      <w:r xmlns:w="http://schemas.openxmlformats.org/wordprocessingml/2006/main">
        <w:t xml:space="preserve">1. ꯃꯁꯛ ꯈꯉꯗꯕꯥ ꯃꯤꯑꯣꯏꯁꯤꯡꯒꯤ ꯑꯀꯤꯕꯥ: ꯄꯤꯂꯥꯇꯇꯥ ꯌꯤꯁꯨꯒꯤ ꯋꯥꯍꯩꯁꯤꯡ ꯊꯤꯖꯤꯅꯕꯥ꯫</w:t>
      </w:r>
    </w:p>
    <w:p w14:paraId="0D85B63E" w14:textId="77777777" w:rsidR="00F90BDC" w:rsidRDefault="00F90BDC"/>
    <w:p w14:paraId="5DAD1DCC" w14:textId="77777777" w:rsidR="00F90BDC" w:rsidRDefault="00F90BDC">
      <w:r xmlns:w="http://schemas.openxmlformats.org/wordprocessingml/2006/main">
        <w:t xml:space="preserve">2. ꯊꯥꯖꯕꯒꯤ ꯁꯛꯇꯤ: ꯌꯤꯁꯨꯗꯥ ꯄꯤꯂꯥꯇꯅꯥ ꯄꯤꯈꯤꯕꯥ ꯄꯥꯎꯈꯨꯝ ꯑꯗꯨ ꯈꯉꯕꯥ꯫</w:t>
      </w:r>
    </w:p>
    <w:p w14:paraId="555CFA91" w14:textId="77777777" w:rsidR="00F90BDC" w:rsidRDefault="00F90BDC"/>
    <w:p w14:paraId="6B05763F" w14:textId="77777777" w:rsidR="00F90BDC" w:rsidRDefault="00F90BDC">
      <w:r xmlns:w="http://schemas.openxmlformats.org/wordprocessingml/2006/main">
        <w:t xml:space="preserve">ꯂꯥꯅꯕ-</w:t>
      </w:r>
    </w:p>
    <w:p w14:paraId="4B964C77" w14:textId="77777777" w:rsidR="00F90BDC" w:rsidRDefault="00F90BDC"/>
    <w:p w14:paraId="60005B8D" w14:textId="77777777" w:rsidR="00F90BDC" w:rsidRDefault="00F90BDC">
      <w:r xmlns:w="http://schemas.openxmlformats.org/wordprocessingml/2006/main">
        <w:t xml:space="preserve">1. ꯃꯥꯠꯊꯤ ꯲꯷:꯲꯲-꯲꯶ - ꯄꯤꯂꯥꯇꯅꯥ ꯌꯤꯁꯨꯒꯥ ꯀ꯭ꯔꯣꯁꯇꯥ ꯄꯥꯡ ꯇꯤꯡꯗꯨꯅꯥ ꯁꯤꯗ꯭ꯔꯤꯉꯩ ꯃꯃꯥꯡꯗꯥ ꯊꯦꯡꯅꯈꯤꯕꯥ꯫</w:t>
      </w:r>
    </w:p>
    <w:p w14:paraId="08C526C3" w14:textId="77777777" w:rsidR="00F90BDC" w:rsidRDefault="00F90BDC"/>
    <w:p w14:paraId="0E6CC7F5" w14:textId="77777777" w:rsidR="00F90BDC" w:rsidRDefault="00F90BDC">
      <w:r xmlns:w="http://schemas.openxmlformats.org/wordprocessingml/2006/main">
        <w:t xml:space="preserve">2. ꯍꯤꯕ꯭ꯔꯨ ꯱꯱:꯱-꯳ - ꯑꯩꯈꯣꯌꯒꯤ ꯃꯃꯥꯡꯗꯥ ꯆꯠꯈꯤꯕꯥ ꯃꯤꯁꯤꯡꯒꯤ ꯊꯥꯖꯕꯥ꯫</w:t>
      </w:r>
    </w:p>
    <w:p w14:paraId="7E3FAF8F" w14:textId="77777777" w:rsidR="00F90BDC" w:rsidRDefault="00F90BDC"/>
    <w:p w14:paraId="6C3EEB92" w14:textId="77777777" w:rsidR="00F90BDC" w:rsidRDefault="00F90BDC">
      <w:r xmlns:w="http://schemas.openxmlformats.org/wordprocessingml/2006/main">
        <w:t xml:space="preserve">ꯌꯣꯍꯥꯟ ꯱꯹:꯹ ꯑꯗꯨꯒꯥ ꯑꯃꯨꯛ ꯍꯟꯅꯥ ꯋꯥꯌꯦꯜ ꯌꯥꯊꯪꯗꯥ ꯆꯠꯇꯨꯅꯥ ꯌꯤꯁꯨꯗꯥ ꯍꯪꯈꯤ, “ꯅꯍꯥꯛ ꯀꯗꯥꯌꯗꯒꯤ ꯂꯥꯀꯄꯅꯣ?” ꯑꯗꯨꯕꯨ ꯌꯤꯁꯨꯅꯥ ꯃꯍꯥꯀꯄꯨ ꯄꯥꯎꯈꯨꯝ ꯑꯃꯠꯇꯥ ꯄꯤꯈꯤꯗꯦ꯫</w:t>
      </w:r>
    </w:p>
    <w:p w14:paraId="44E02C29" w14:textId="77777777" w:rsidR="00F90BDC" w:rsidRDefault="00F90BDC"/>
    <w:p w14:paraId="670AFEED" w14:textId="77777777" w:rsidR="00F90BDC" w:rsidRDefault="00F90BDC">
      <w:r xmlns:w="http://schemas.openxmlformats.org/wordprocessingml/2006/main">
        <w:t xml:space="preserve">ꯄꯤꯂꯥꯇꯅꯥ ꯌꯤꯁꯨꯗꯥ ꯃꯍꯥꯛ ꯀꯗꯥꯌꯗꯒꯤꯅꯣ ꯍꯥꯌꯅꯥ ꯍꯪꯈꯤ ꯑꯗꯨꯕꯨ ꯌꯤꯁꯨꯅꯥ ꯄꯥꯎꯈꯨꯝ ꯄꯤꯈꯤꯗꯦ꯫</w:t>
      </w:r>
    </w:p>
    <w:p w14:paraId="2BE2C8BA" w14:textId="77777777" w:rsidR="00F90BDC" w:rsidRDefault="00F90BDC"/>
    <w:p w14:paraId="363B605C" w14:textId="77777777" w:rsidR="00F90BDC" w:rsidRDefault="00F90BDC">
      <w:r xmlns:w="http://schemas.openxmlformats.org/wordprocessingml/2006/main">
        <w:t xml:space="preserve">1. ꯋꯥ ꯉꯥꯡꯕꯒꯤ ꯁꯛꯇꯤ - ꯄꯤꯂꯥꯇꯀꯤ ꯋꯥꯍꯪ ꯑꯁꯤꯒꯤ ꯃꯃꯥꯡꯗꯥ ꯌꯤꯁꯨꯅꯥ ꯋꯥ ꯉꯥꯡꯕꯒꯤ ꯃꯔꯨꯑꯣꯏꯕꯥ ꯑꯗꯨ ꯊꯤꯖꯤꯅꯕꯥ꯫</w:t>
      </w:r>
    </w:p>
    <w:p w14:paraId="1EEC8CA1" w14:textId="77777777" w:rsidR="00F90BDC" w:rsidRDefault="00F90BDC"/>
    <w:p w14:paraId="73DBC2D8" w14:textId="77777777" w:rsidR="00F90BDC" w:rsidRDefault="00F90BDC">
      <w:r xmlns:w="http://schemas.openxmlformats.org/wordprocessingml/2006/main">
        <w:t xml:space="preserve">2. ꯑꯋꯥꯕꯥ ꯇꯥꯔꯕꯥ ꯃꯇꯃꯗꯥ ꯊꯥꯖꯕꯥ - ꯄꯤꯂꯥꯇꯅꯥ ꯋꯥꯍꯪ ꯍꯪꯂꯀꯄꯥ ꯃꯇꯃꯗꯥ ꯌꯤꯁꯨꯒꯤ ꯊꯥꯖꯕꯒꯤ ꯄꯥꯉ꯭ꯒꯜ ꯑꯗꯨ ꯌꯦꯡꯁꯤꯅꯕꯥ꯫</w:t>
      </w:r>
    </w:p>
    <w:p w14:paraId="50CEC7D0" w14:textId="77777777" w:rsidR="00F90BDC" w:rsidRDefault="00F90BDC"/>
    <w:p w14:paraId="27D44D68" w14:textId="77777777" w:rsidR="00F90BDC" w:rsidRDefault="00F90BDC">
      <w:r xmlns:w="http://schemas.openxmlformats.org/wordprocessingml/2006/main">
        <w:t xml:space="preserve">1. ꯄꯥꯎꯔꯧ ꯱꯷:꯲꯸ - ꯋꯥ ꯉꯥꯡꯕꯥ ꯉꯃꯗꯕꯥ ꯃꯨꯔꯈ ꯑꯃꯥ ꯐꯥꯑꯣꯕꯥ ꯂꯧꯁꯤꯡ ꯂꯩꯕꯥ ꯑꯣꯏꯅꯥ ꯂꯧꯏ; ꯃꯍꯥꯛꯅꯥ ꯃꯍꯥꯛꯀꯤ ꯃꯃꯤꯠ ꯇꯥꯡꯕꯥ ꯃꯇꯃꯗꯥ ꯃꯍꯥꯀꯄꯨ ꯂꯧꯁꯤꯡ ꯂꯩꯕꯥ ꯃꯤꯁꯛ ꯑꯃꯥ ꯑꯣꯏꯅꯥ ꯂꯧꯏ꯫</w:t>
      </w:r>
    </w:p>
    <w:p w14:paraId="16AA5644" w14:textId="77777777" w:rsidR="00F90BDC" w:rsidRDefault="00F90BDC"/>
    <w:p w14:paraId="1FBC2D1F" w14:textId="77777777" w:rsidR="00F90BDC" w:rsidRDefault="00F90BDC">
      <w:r xmlns:w="http://schemas.openxmlformats.org/wordprocessingml/2006/main">
        <w:t xml:space="preserve">2. ꯃꯥꯠꯊꯤ ꯲꯷:꯱꯲-꯱꯴ - ꯃꯍꯥꯀꯄꯨ ꯑꯆꯧꯕꯥ ꯄꯨꯔꯣꯍꯤꯠꯁꯤꯡ ꯑꯃꯁꯨꯡ ꯑꯍꯂꯁꯤꯡꯅꯥ ꯂꯥꯟꯅꯥ ꯂꯃꯖꯤꯡꯈꯤꯕꯥ ꯃꯇꯃꯗꯥ ꯃꯍꯥꯛꯅꯥ ꯄꯥꯎꯈꯨꯝ ꯑꯃꯠꯇꯥ ꯄꯤꯈꯤꯗꯦ꯫ ꯑꯗꯨꯗꯒꯤ ꯄꯤꯂꯥꯇꯅꯥ ꯃꯍꯥꯀꯄꯨ ꯍꯪꯈꯤ, “ꯃꯈꯣꯌꯅꯥ ꯅꯍꯥꯛꯀꯤ ꯃꯥꯌꯣꯛꯇꯥ ꯄꯨꯔꯀꯄꯥ ꯁꯥꯛꯁꯤ ꯑꯗꯨ ꯅꯍꯥꯛꯅꯥ ꯇꯥꯕꯤꯗ꯭ꯔꯤꯕꯔꯥ?” ꯑꯗꯨꯕꯨ ꯌꯤꯁꯨꯅꯥ ꯄꯥꯎꯈꯨꯝ ꯑꯃꯠꯇꯥ ꯄꯤꯈꯤꯗꯦ, ꯋꯥꯌꯦꯜ ꯌꯥꯊꯪ ꯑꯃꯠꯇꯥ ꯄꯤꯈꯤꯗꯦ꯫</w:t>
      </w:r>
    </w:p>
    <w:p w14:paraId="111BBD81" w14:textId="77777777" w:rsidR="00F90BDC" w:rsidRDefault="00F90BDC"/>
    <w:p w14:paraId="7041BD06" w14:textId="77777777" w:rsidR="00F90BDC" w:rsidRDefault="00F90BDC">
      <w:r xmlns:w="http://schemas.openxmlformats.org/wordprocessingml/2006/main">
        <w:t xml:space="preserve">ꯌꯣꯍꯥꯟ ꯱꯹:꯱꯰ ꯄꯤꯂꯥꯇꯅꯥ ꯃꯍꯥꯀꯄꯨ ꯍꯥꯌꯔꯝꯃꯤ, “ꯅꯍꯥꯛꯅꯥ ꯑꯩꯉꯣꯟꯗꯥ ꯋꯥ ꯉꯥꯡꯂꯤꯕꯔꯥ?” ꯑꯩꯅꯥ ꯅꯉꯕꯨ ꯀ꯭ꯔꯣꯁꯇꯥ ꯄꯥꯡ ꯇꯤꯡꯗꯨꯅꯥ ꯊꯝꯕꯒꯤ ꯁꯛꯇꯤ ꯂꯩ ꯍꯥꯌꯕꯥ ꯅꯉꯅꯥ ꯈꯉꯕ꯭ꯔꯥ?</w:t>
      </w:r>
    </w:p>
    <w:p w14:paraId="24FD941B" w14:textId="77777777" w:rsidR="00F90BDC" w:rsidRDefault="00F90BDC"/>
    <w:p w14:paraId="2F278C47" w14:textId="77777777" w:rsidR="00F90BDC" w:rsidRDefault="00F90BDC">
      <w:r xmlns:w="http://schemas.openxmlformats.org/wordprocessingml/2006/main">
        <w:t xml:space="preserve">ꯄꯤꯂꯥꯇꯅꯥ ꯌꯤꯁꯨꯗꯥ ꯋꯥꯍꯪ ꯍꯪꯂꯀꯏ, ꯄꯤꯂꯥꯇꯅꯥ ꯃꯍꯥꯀꯄꯨ ꯀ꯭ꯔꯣꯁꯇꯥ ꯄꯥꯡ ꯇꯤꯡꯗꯨꯅꯥ ꯁꯤꯕꯥ ꯅꯠꯔꯒꯥ ꯊꯥꯗꯣꯀꯄꯥ ꯉꯝꯕꯒꯤ ꯁꯛꯇꯤ ꯑꯗꯨ ꯃꯍꯥꯛꯅꯥ ꯈꯉꯂꯕ꯭ꯔꯥ ꯍꯥꯌꯅꯥ ꯍꯪꯈꯤ꯫</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ꯈꯅꯕꯒꯤ ꯁꯛꯇꯤ: ꯌꯤꯁꯨꯅꯥ ꯄꯤꯂꯥꯇꯀꯤ ꯋꯥꯍꯪꯗꯥ ꯀꯔꯝꯅꯥ ꯄꯥꯎꯈꯨꯝ ꯄꯤꯈꯤꯕꯒꯦ ꯍꯥꯌꯕꯒꯤ ꯃꯇꯥꯡꯗꯥ ꯊꯤꯖꯤꯅꯕꯥ꯫</w:t>
      </w:r>
    </w:p>
    <w:p w14:paraId="4D746C5B" w14:textId="77777777" w:rsidR="00F90BDC" w:rsidRDefault="00F90BDC"/>
    <w:p w14:paraId="066DD094" w14:textId="77777777" w:rsidR="00F90BDC" w:rsidRDefault="00F90BDC">
      <w:r xmlns:w="http://schemas.openxmlformats.org/wordprocessingml/2006/main">
        <w:t xml:space="preserve">2. ꯑꯆꯨꯝꯕꯥ ꯄꯥꯉ꯭ꯒꯜ: ꯑꯆꯧꯕꯥ ꯑꯋꯥꯕꯥ ꯇꯥꯔꯕꯥ ꯃꯇꯃꯗꯥ ꯄꯤꯂꯥꯇꯇꯥ ꯌꯤꯁꯨꯅꯥ ꯄꯤꯈꯤꯕꯥ ꯄꯥꯎꯈꯨꯝ ꯑꯗꯨ ꯌꯦꯡꯁꯤꯅꯕꯥ꯫</w:t>
      </w:r>
    </w:p>
    <w:p w14:paraId="3DE7785C" w14:textId="77777777" w:rsidR="00F90BDC" w:rsidRDefault="00F90BDC"/>
    <w:p w14:paraId="74013CE8" w14:textId="77777777" w:rsidR="00F90BDC" w:rsidRDefault="00F90BDC">
      <w:r xmlns:w="http://schemas.openxmlformats.org/wordprocessingml/2006/main">
        <w:t xml:space="preserve">1. ꯃꯥꯠꯊꯤ ꯲꯷:꯱꯱-꯲꯶ - ꯄꯤꯂꯥꯇꯅꯥ ꯃꯀꯣꯛ ꯊꯣꯡꯕꯥ ꯄꯨꯔꯣꯍꯤꯠꯁꯤꯡ ꯑꯃꯁꯨꯡ ꯃꯤꯌꯥꯃꯒꯥ ꯂꯣꯌꯅꯅꯥ ꯋꯥꯔꯤ ꯁꯥꯅꯈꯤꯕꯥ ꯑꯗꯨꯒꯥ ꯂꯣꯌꯅꯅꯥ ꯃꯍꯥꯛꯅꯥ ꯌꯤꯁꯨꯕꯨ ꯀ꯭ꯔꯣꯁꯇꯥ ꯄꯥꯡ ꯇꯤꯡꯗꯨꯅꯥ ꯊꯝꯕꯒꯤ ꯋꯥꯔꯦꯞ ꯂꯧꯈꯤ꯫</w:t>
      </w:r>
    </w:p>
    <w:p w14:paraId="6E8A882A" w14:textId="77777777" w:rsidR="00F90BDC" w:rsidRDefault="00F90BDC"/>
    <w:p w14:paraId="5396A513" w14:textId="77777777" w:rsidR="00F90BDC" w:rsidRDefault="00F90BDC">
      <w:r xmlns:w="http://schemas.openxmlformats.org/wordprocessingml/2006/main">
        <w:t xml:space="preserve">2. ꯐꯤꯂꯤꯄꯤꯌ ꯲:꯵-꯸ - ꯌꯤꯁꯨꯅꯥ ꯑꯋꯥꯕꯥ ꯇꯥꯔꯕꯥ ꯃꯇꯃꯗꯥ ꯏꯆꯝ ꯆꯝꯕꯥ ꯑꯃꯁꯨꯡ ꯉꯥꯀꯄꯤꯕꯥ ꯉꯝꯕꯥ ꯋꯥꯈꯜꯂꯣꯟ꯫</w:t>
      </w:r>
    </w:p>
    <w:p w14:paraId="5547A072" w14:textId="77777777" w:rsidR="00F90BDC" w:rsidRDefault="00F90BDC"/>
    <w:p w14:paraId="37E30763" w14:textId="77777777" w:rsidR="00F90BDC" w:rsidRDefault="00F90BDC">
      <w:r xmlns:w="http://schemas.openxmlformats.org/wordprocessingml/2006/main">
        <w:t xml:space="preserve">ꯌꯣꯍꯥꯟ 19:11 ꯌꯤꯁꯨꯅꯥ ꯄꯥꯎꯈꯨꯝ ꯄꯤꯔꯀꯈꯤ, “ꯃꯊꯛꯇꯒꯤ ꯅꯉꯣꯟꯗꯥ ꯄꯤꯔꯀꯄꯥ ꯅꯠꯇꯕꯗꯥ ꯅꯉꯅꯥ ꯑꯩꯒꯤ ꯃꯥꯌꯣꯛꯇꯥ ꯁꯛꯇꯤ ꯑꯃꯠꯇꯥ ꯂꯩꯔꯃꯂꯣꯏ;</w:t>
      </w:r>
    </w:p>
    <w:p w14:paraId="1B9F2FDE" w14:textId="77777777" w:rsidR="00F90BDC" w:rsidRDefault="00F90BDC"/>
    <w:p w14:paraId="44FC1564" w14:textId="77777777" w:rsidR="00F90BDC" w:rsidRDefault="00F90BDC">
      <w:r xmlns:w="http://schemas.openxmlformats.org/wordprocessingml/2006/main">
        <w:t xml:space="preserve">ꯌꯤꯁꯨꯅꯥ ꯄ꯭ꯔ꯭ꯏꯊꯤꯕꯤꯒꯤ ꯄꯥꯉ꯭ꯒꯂꯗꯒꯤ ꯏꯁ꯭ꯕꯔꯒꯤ ꯅꯤꯡꯊꯧ ꯂꯩꯕꯥ ꯑꯁꯤ ꯍꯦꯟꯅꯥ ꯆꯥꯎꯏ ꯍꯥꯌꯕꯥ ꯎꯠꯂꯤ꯫</w:t>
      </w:r>
    </w:p>
    <w:p w14:paraId="15CD6A95" w14:textId="77777777" w:rsidR="00F90BDC" w:rsidRDefault="00F90BDC"/>
    <w:p w14:paraId="047E9406" w14:textId="77777777" w:rsidR="00F90BDC" w:rsidRDefault="00F90BDC">
      <w:r xmlns:w="http://schemas.openxmlformats.org/wordprocessingml/2006/main">
        <w:t xml:space="preserve">1. ꯏꯁ꯭ꯕꯔꯅꯥ ꯃꯇꯝ ꯄꯨꯝꯅꯃꯛꯇꯥ ꯀꯟꯠꯔꯣꯜ ꯇꯧꯏ꯫</w:t>
      </w:r>
    </w:p>
    <w:p w14:paraId="07015F02" w14:textId="77777777" w:rsidR="00F90BDC" w:rsidRDefault="00F90BDC"/>
    <w:p w14:paraId="5AA68560" w14:textId="77777777" w:rsidR="00F90BDC" w:rsidRDefault="00F90BDC">
      <w:r xmlns:w="http://schemas.openxmlformats.org/wordprocessingml/2006/main">
        <w:t xml:space="preserve">2. ꯊꯋꯥꯌ ꯊꯥꯗꯣꯀꯄꯒꯤ ꯄꯥꯄꯆꯦꯅꯕꯥ꯫</w:t>
      </w:r>
    </w:p>
    <w:p w14:paraId="41578FD0" w14:textId="77777777" w:rsidR="00F90BDC" w:rsidRDefault="00F90BDC"/>
    <w:p w14:paraId="5734F388" w14:textId="77777777" w:rsidR="00F90BDC" w:rsidRDefault="00F90BDC">
      <w:r xmlns:w="http://schemas.openxmlformats.org/wordprocessingml/2006/main">
        <w:t xml:space="preserve">1. ꯔꯣꯃꯤꯌ 13:1, "ꯊꯋꯥꯌ ꯈꯨꯗꯤꯡꯃꯛ ꯑꯋꯥꯡꯕꯥ ꯁꯛꯇꯤꯁꯤꯡꯒꯤ ꯃꯈꯥꯗꯥ ꯂꯩꯌꯨ꯫ ꯃꯔꯃꯗꯤ ꯏꯄꯨꯔꯣꯌꯗꯒꯤ ꯅꯠꯇꯅꯥ ꯁꯛꯇꯤ ꯑꯃꯠꯇꯥ ꯂꯩꯇꯦ; ꯂꯩꯔꯤꯕꯥ ꯁꯛꯇꯤꯁꯤꯡ ꯑꯁꯤ ꯏꯄꯨꯔꯣꯌꯅꯥ ꯁꯦꯝꯕꯤꯕꯥ ꯃꯄꯨꯅꯤ꯫"</w:t>
      </w:r>
    </w:p>
    <w:p w14:paraId="256F817F" w14:textId="77777777" w:rsidR="00F90BDC" w:rsidRDefault="00F90BDC"/>
    <w:p w14:paraId="41C7BDDA" w14:textId="77777777" w:rsidR="00F90BDC" w:rsidRDefault="00F90BDC">
      <w:r xmlns:w="http://schemas.openxmlformats.org/wordprocessingml/2006/main">
        <w:t xml:space="preserve">2. ꯄꯥꯎꯔꯧ ꯱꯷:꯱꯵, "ꯐꯠꯇꯕꯥ ꯃꯤꯁꯤꯡꯕꯨ ꯆꯨꯃꯊꯣꯀꯄꯤꯕꯥ ꯑꯃꯁꯨꯡ ꯑꯆꯨꯝꯕꯥ ꯃꯤꯁꯤꯡꯕꯨ ꯋꯥꯌꯦꯜ ꯄꯤꯕꯥ ꯃꯤ, ꯃꯈꯣꯌ ꯑꯅꯤꯃꯛ ꯏꯕꯨꯡꯉꯣꯒꯤ ꯃꯐꯃꯗꯥ ꯌꯥꯝꯅꯥ ꯂꯥꯡꯇꯛꯅꯩ꯫"</w:t>
      </w:r>
    </w:p>
    <w:p w14:paraId="26CB306F" w14:textId="77777777" w:rsidR="00F90BDC" w:rsidRDefault="00F90BDC"/>
    <w:p w14:paraId="5C0DDCCD" w14:textId="77777777" w:rsidR="00F90BDC" w:rsidRDefault="00F90BDC">
      <w:r xmlns:w="http://schemas.openxmlformats.org/wordprocessingml/2006/main">
        <w:t xml:space="preserve">ꯌꯣꯍꯥꯟ 19:12 ꯑꯗꯨꯗꯒꯤ ꯄꯤꯂꯥꯇꯅꯥ ꯃꯍꯥꯀꯄꯨ ꯊꯥꯗꯣꯛꯅꯕꯥ ꯍꯣꯠꯅꯔꯝꯃꯤ, ꯑꯗꯨꯕꯨ ꯌꯤꯍꯨꯗꯤꯁꯤꯡꯅꯥ ꯍꯥꯌꯔꯝꯃꯤ, “ꯅꯍꯥꯛꯅꯥ ꯃꯤ ꯑꯁꯤꯕꯨ ꯊꯥꯗꯣꯛꯂꯕꯗꯤ ꯅꯍꯥꯛ ꯁꯤꯖꯥꯔꯒꯤ ꯃꯔꯨꯞ ꯑꯣꯏꯔꯣꯏ;</w:t>
      </w:r>
    </w:p>
    <w:p w14:paraId="1ADC9372" w14:textId="77777777" w:rsidR="00F90BDC" w:rsidRDefault="00F90BDC"/>
    <w:p w14:paraId="1B113044" w14:textId="77777777" w:rsidR="00F90BDC" w:rsidRDefault="00F90BDC">
      <w:r xmlns:w="http://schemas.openxmlformats.org/wordprocessingml/2006/main">
        <w:t xml:space="preserve">ꯌꯤꯍꯨꯗꯤꯁꯤꯡꯅꯥ ꯄꯤꯂꯥꯇꯄꯨ ꯌꯤꯁꯨꯕꯨ ꯁꯤꯕꯒꯤ ꯆꯩꯔꯥꯛ ꯄꯤꯅꯕꯥ ꯍꯣꯠꯅꯔꯝꯃꯤ, ꯃꯈꯣꯌꯅꯥ ꯃꯍꯥꯀꯄꯨ ꯊꯥꯗꯣꯛꯂꯕꯗꯤ ꯃꯍꯥꯛ ꯁꯤꯖꯥꯔꯒꯤ ꯃꯔꯨꯞ ꯑꯣꯏꯔꯣꯏ ꯍꯥꯌꯅꯥ ꯂꯥꯑꯣꯊꯣꯛꯂꯝꯃꯤ꯫</w:t>
      </w:r>
    </w:p>
    <w:p w14:paraId="7D756EDA" w14:textId="77777777" w:rsidR="00F90BDC" w:rsidRDefault="00F90BDC"/>
    <w:p w14:paraId="1D2A8C58" w14:textId="77777777" w:rsidR="00F90BDC" w:rsidRDefault="00F90BDC">
      <w:r xmlns:w="http://schemas.openxmlformats.org/wordprocessingml/2006/main">
        <w:t xml:space="preserve">1. ꯑꯩꯈꯣꯌꯅꯥ ꯃꯇꯝ ꯄꯨꯝꯅꯃꯛꯇꯥ ꯑꯣꯊꯣꯔꯤꯇꯤꯁꯤꯡꯗꯥ ꯊꯥꯖꯕꯥ ꯊꯝꯅꯕꯥ ꯍꯣꯠꯅꯒꯗꯕꯅꯤ, ꯃꯃꯜ ꯌꯥꯝꯂꯕꯁꯨ꯫</w:t>
      </w:r>
    </w:p>
    <w:p w14:paraId="0456DC39" w14:textId="77777777" w:rsidR="00F90BDC" w:rsidRDefault="00F90BDC"/>
    <w:p w14:paraId="134B186E" w14:textId="77777777" w:rsidR="00F90BDC" w:rsidRDefault="00F90BDC">
      <w:r xmlns:w="http://schemas.openxmlformats.org/wordprocessingml/2006/main">
        <w:t xml:space="preserve">2. ꯑꯩꯈꯣꯌꯅꯥ ꯄꯤꯌꯔ ꯄ꯭ꯔꯦꯁꯔꯒꯤ ꯁꯛꯇꯤ ꯑꯃꯁꯨꯡ ꯃꯁꯤꯅꯥ ꯑꯩꯈꯣꯌꯒꯤ ꯋꯥꯔꯦꯄꯁꯤꯡꯗꯥ ꯀꯔꯝꯅꯥ ꯏꯊꯤꯜ ꯄꯤꯕꯒꯦ ꯍꯥꯌꯕꯗꯨ ꯈꯉꯒꯗꯕꯅꯤ꯫</w:t>
      </w:r>
    </w:p>
    <w:p w14:paraId="42F4DD65" w14:textId="77777777" w:rsidR="00F90BDC" w:rsidRDefault="00F90BDC"/>
    <w:p w14:paraId="46DE56B0" w14:textId="77777777" w:rsidR="00F90BDC" w:rsidRDefault="00F90BDC">
      <w:r xmlns:w="http://schemas.openxmlformats.org/wordprocessingml/2006/main">
        <w:t xml:space="preserve">꯱.ꯔꯣꯃꯤꯌ ꯱꯳:꯱-꯷ - ꯊꯋꯥꯌ ꯈꯨꯗꯤꯡꯃꯛ ꯑꯋꯥꯡꯕꯥ ꯁꯛꯇꯤꯁꯤꯡꯒꯤ ꯃꯈꯥꯗꯥ ꯂꯩꯌꯨ꯫ ꯃꯔꯃꯗꯤ ꯏꯄꯨꯔꯣꯌꯗꯒꯤ ꯅꯠꯇꯅꯥ ꯄꯥꯉ꯭ꯒꯜ ꯑꯃꯠꯇꯥ ꯂꯩꯇꯦ꯫</w:t>
      </w:r>
    </w:p>
    <w:p w14:paraId="5AB08676" w14:textId="77777777" w:rsidR="00F90BDC" w:rsidRDefault="00F90BDC"/>
    <w:p w14:paraId="4123459E" w14:textId="77777777" w:rsidR="00F90BDC" w:rsidRDefault="00F90BDC">
      <w:r xmlns:w="http://schemas.openxmlformats.org/wordprocessingml/2006/main">
        <w:t xml:space="preserve">2. ꯄꯥꯎꯔꯧ ꯲꯹:꯲꯵ - ꯃꯤꯕꯨ ꯀꯤꯕꯅꯥ ꯂꯃꯖꯤꯡ ꯂꯃꯇꯥꯀꯄꯤ, ꯑꯗꯨꯕꯨ ꯏꯕꯨꯡꯉꯣꯗꯥ ꯊꯥꯖꯕꯥ ꯊꯝꯕꯥ ꯃꯤ ꯑꯗꯨꯗꯤ ꯉꯥꯀꯄꯤꯒꯅꯤ꯫</w:t>
      </w:r>
    </w:p>
    <w:p w14:paraId="013295B2" w14:textId="77777777" w:rsidR="00F90BDC" w:rsidRDefault="00F90BDC"/>
    <w:p w14:paraId="0CA5723C" w14:textId="77777777" w:rsidR="00F90BDC" w:rsidRDefault="00F90BDC">
      <w:r xmlns:w="http://schemas.openxmlformats.org/wordprocessingml/2006/main">
        <w:t xml:space="preserve">ꯌꯣꯍꯥꯟ ꯱꯹:꯱꯳ ꯄꯤꯂꯥꯇꯅꯥ ꯋꯥꯐꯝ ꯑꯁꯤ ꯇꯥꯕꯗꯥ ꯌꯤꯁꯨꯕꯨ ꯂꯧꯊꯣꯛꯇꯨꯅꯥ ꯋꯥꯌꯦꯜ ꯌꯥꯊꯪꯒꯤ ꯐꯃꯐꯃꯗꯥ ꯐꯃꯈꯤ, ꯑꯗꯨꯕꯨ ꯍꯤꯕ꯭ꯔꯨ ꯂꯣꯟꯗꯥ ꯒꯕ꯭ꯕꯥꯇꯥ ꯀꯧꯏ꯫</w:t>
      </w:r>
    </w:p>
    <w:p w14:paraId="421C0D7D" w14:textId="77777777" w:rsidR="00F90BDC" w:rsidRDefault="00F90BDC"/>
    <w:p w14:paraId="493E4166" w14:textId="77777777" w:rsidR="00F90BDC" w:rsidRDefault="00F90BDC">
      <w:r xmlns:w="http://schemas.openxmlformats.org/wordprocessingml/2006/main">
        <w:t xml:space="preserve">ꯌꯤꯁꯨꯕꯨ ꯄꯤꯂꯥꯇꯀꯤ ꯃꯃꯥꯡꯗꯥ ꯄꯨꯈꯠꯇꯨꯅꯥ ꯒꯕ꯭ꯕꯥꯇꯥ ꯋꯥꯌꯦꯜ ꯌꯥꯊꯪꯒꯤ ꯐꯃꯐꯃꯗꯥ ꯐꯃꯈꯤ꯫</w:t>
      </w:r>
    </w:p>
    <w:p w14:paraId="745FC510" w14:textId="77777777" w:rsidR="00F90BDC" w:rsidRDefault="00F90BDC"/>
    <w:p w14:paraId="1917DCF1" w14:textId="77777777" w:rsidR="00F90BDC" w:rsidRDefault="00F90BDC">
      <w:r xmlns:w="http://schemas.openxmlformats.org/wordprocessingml/2006/main">
        <w:t xml:space="preserve">꯱: ꯌꯤꯁꯨꯅꯥ ꯀꯔꯤꯒꯤꯗꯃꯛ ꯑꯆꯨꯝꯕꯥ ꯋꯥꯌꯦꯜ ꯌꯥꯊꯪ ꯑꯣꯏꯔꯤꯕꯅꯣ꯫</w:t>
      </w:r>
    </w:p>
    <w:p w14:paraId="4383D335" w14:textId="77777777" w:rsidR="00F90BDC" w:rsidRDefault="00F90BDC"/>
    <w:p w14:paraId="334A60EF" w14:textId="77777777" w:rsidR="00F90BDC" w:rsidRDefault="00F90BDC">
      <w:r xmlns:w="http://schemas.openxmlformats.org/wordprocessingml/2006/main">
        <w:t xml:space="preserve">꯲: ꯄꯤꯂꯥꯇꯀꯤ ꯑꯣꯊꯣꯔꯤꯇꯤꯒꯤ ꯁꯛꯇꯤ꯫</w:t>
      </w:r>
    </w:p>
    <w:p w14:paraId="47759202" w14:textId="77777777" w:rsidR="00F90BDC" w:rsidRDefault="00F90BDC"/>
    <w:p w14:paraId="046F20C2" w14:textId="77777777" w:rsidR="00F90BDC" w:rsidRDefault="00F90BDC">
      <w:r xmlns:w="http://schemas.openxmlformats.org/wordprocessingml/2006/main">
        <w:t xml:space="preserve">꯱: ꯑꯦꯐꯤꯁꯥ ꯲:꯲-꯳ ꯃꯗꯨꯗꯥ ꯅꯈꯣꯌꯅꯥ ꯃꯇꯝ ꯑꯃꯗꯥ ꯃꯥꯂꯦꯝ ꯑꯁꯤꯒꯤ ꯆꯠꯅꯕꯤꯒꯤ ꯃꯇꯨꯡ ꯏꯟꯅꯥ ꯆꯠꯂꯝꯃꯤ, ꯅꯨꯡꯁꯤꯠꯀꯤ ꯁꯛꯇꯤꯒꯤ ꯂꯨꯆꯤꯡꯕꯥ ꯑꯗꯨꯒꯤ ꯃꯇꯨꯡ ꯏꯟꯅꯥ, ꯍꯧꯖꯤꯛ ꯌꯥꯗꯕꯒꯤ ꯃꯆꯥꯁꯤꯡꯗꯥ ꯊꯕꯛ ꯇꯧꯔꯤꯕꯥ ꯊꯋꯥꯌ ꯑꯗꯨꯒꯤ ꯃꯇꯨꯡ ꯏꯟꯅꯥ꯫</w:t>
      </w:r>
    </w:p>
    <w:p w14:paraId="364877A3" w14:textId="77777777" w:rsidR="00F90BDC" w:rsidRDefault="00F90BDC"/>
    <w:p w14:paraId="152274CB" w14:textId="77777777" w:rsidR="00F90BDC" w:rsidRDefault="00F90BDC">
      <w:r xmlns:w="http://schemas.openxmlformats.org/wordprocessingml/2006/main">
        <w:t xml:space="preserve">꯲: ꯏꯁꯥꯏꯌꯥ ꯵꯳:꯵ ꯑꯗꯨꯕꯨ ꯃꯍꯥꯛ ꯑꯩꯈꯣꯌꯒꯤ ꯑꯔꯥꯟ ꯈꯨꯕꯃꯁꯤꯡꯒꯤꯗꯃꯛ ꯑꯁꯣꯀꯄꯥ ꯑꯣꯏꯈꯤ, ꯑꯩꯈꯣꯌꯒꯤ ꯑꯔꯥꯅꯕꯁꯤꯡꯒꯤꯗꯃꯛ ꯃꯍꯥꯛ ꯁꯣꯀꯈꯤ; </w:t>
      </w:r>
      <w:r xmlns:w="http://schemas.openxmlformats.org/wordprocessingml/2006/main">
        <w:t xml:space="preserve">ꯑꯩꯈꯣꯌꯒꯤ ꯁꯥꯟꯇꯤꯒꯤ ꯆꯩꯔꯥꯛ ꯃꯍꯥꯛꯀꯤ ꯃꯊꯛꯇꯥ ꯂꯩꯔꯝꯃꯤ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ꯑꯃꯁꯨꯡ ꯃꯍꯥꯛꯀꯤ ꯈꯣꯡꯎꯄꯁꯤꯡꯅꯥ ꯑꯩꯈꯣꯌ ꯐꯒꯠꯂꯀꯏ꯫</w:t>
      </w:r>
    </w:p>
    <w:p w14:paraId="65E75BA5" w14:textId="77777777" w:rsidR="00F90BDC" w:rsidRDefault="00F90BDC"/>
    <w:p w14:paraId="77B3C937" w14:textId="77777777" w:rsidR="00F90BDC" w:rsidRDefault="00F90BDC">
      <w:r xmlns:w="http://schemas.openxmlformats.org/wordprocessingml/2006/main">
        <w:t xml:space="preserve">ꯌꯣꯍꯥꯟ 19:14 ꯄꯥꯁꯛ ꯀꯨꯝꯃꯩ ꯁꯦꯝ ꯁꯥꯕꯥ ꯑꯃꯁꯨꯡ ꯄꯨꯡ ꯶ꯀꯤ ꯃꯅꯨꯡꯗꯥ ꯃꯍꯥꯛꯅꯥ ꯌꯤꯍꯨꯗꯤꯁꯤꯡꯗꯥ ꯍꯥꯌꯈꯤ, “ꯌꯦꯡꯎ ꯅꯈꯣꯌꯒꯤ ꯅꯤꯡꯊꯧ!</w:t>
      </w:r>
    </w:p>
    <w:p w14:paraId="473B41FC" w14:textId="77777777" w:rsidR="00F90BDC" w:rsidRDefault="00F90BDC"/>
    <w:p w14:paraId="475F35E4" w14:textId="77777777" w:rsidR="00F90BDC" w:rsidRDefault="00F90BDC">
      <w:r xmlns:w="http://schemas.openxmlformats.org/wordprocessingml/2006/main">
        <w:t xml:space="preserve">ꯀꯨꯝꯃꯩꯒꯤꯗꯃꯛ ꯁꯦꯝ ꯁꯥꯕꯥ ꯅꯨꯃꯤꯠꯇꯥ ꯌꯤꯁꯨꯅꯥ ꯌꯤꯍꯨꯗꯤꯁꯤꯡꯗꯥ ꯃꯍꯥꯛ ꯃꯈꯣꯌꯒꯤ ꯅꯤꯡꯊꯧꯅꯤ ꯍꯥꯌꯅꯥ ꯂꯥꯑꯣꯊꯣꯀꯈꯤ꯫</w:t>
      </w:r>
    </w:p>
    <w:p w14:paraId="2AA34166" w14:textId="77777777" w:rsidR="00F90BDC" w:rsidRDefault="00F90BDC"/>
    <w:p w14:paraId="5410AA2A" w14:textId="77777777" w:rsidR="00F90BDC" w:rsidRDefault="00F90BDC">
      <w:r xmlns:w="http://schemas.openxmlformats.org/wordprocessingml/2006/main">
        <w:t xml:space="preserve">꯱.ꯅꯤꯡꯊꯧꯁꯤꯡꯒꯤ ꯅꯤꯡꯊꯧ: ꯌꯤꯁꯨ ꯃꯁꯤꯍ꯫</w:t>
      </w:r>
    </w:p>
    <w:p w14:paraId="1E5CEB5F" w14:textId="77777777" w:rsidR="00F90BDC" w:rsidRDefault="00F90BDC"/>
    <w:p w14:paraId="6DBE5461" w14:textId="77777777" w:rsidR="00F90BDC" w:rsidRDefault="00F90BDC">
      <w:r xmlns:w="http://schemas.openxmlformats.org/wordprocessingml/2006/main">
        <w:t xml:space="preserve">2. ꯃꯍꯥꯛ ꯍꯤꯡꯒꯠꯂꯛꯂꯦ: ꯌꯤꯁꯨꯒꯤ ꯍꯤꯡꯒꯠꯂꯀꯄꯥ ꯑꯃꯁꯨꯡ ꯃꯍꯥꯛꯀꯤ ꯅꯤꯡꯊꯧ ꯑꯣꯏꯕꯒꯤ ꯃꯑꯣꯡ꯫</w:t>
      </w:r>
    </w:p>
    <w:p w14:paraId="39B80845" w14:textId="77777777" w:rsidR="00F90BDC" w:rsidRDefault="00F90BDC"/>
    <w:p w14:paraId="642222CB" w14:textId="77777777" w:rsidR="00F90BDC" w:rsidRDefault="00F90BDC">
      <w:r xmlns:w="http://schemas.openxmlformats.org/wordprocessingml/2006/main">
        <w:t xml:space="preserve">1. ꯏꯁꯥꯏꯌꯥ ꯹:꯶-꯷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ꯍꯥꯌꯅꯥ ꯀꯧꯒꯅꯤ꯫ , ꯁꯥꯟꯇꯤꯒꯤ ꯔꯥꯖꯀꯨꯃꯥꯔ꯫</w:t>
      </w:r>
    </w:p>
    <w:p w14:paraId="0C9DBCE3" w14:textId="77777777" w:rsidR="00F90BDC" w:rsidRDefault="00F90BDC"/>
    <w:p w14:paraId="1A63FC9A" w14:textId="77777777" w:rsidR="00F90BDC" w:rsidRDefault="00F90BDC">
      <w:r xmlns:w="http://schemas.openxmlformats.org/wordprocessingml/2006/main">
        <w:t xml:space="preserve">2. ꯐꯣꯡꯗꯣꯀꯄꯤꯕꯥ 19:16 - ꯃꯍꯥꯛꯀꯤ ꯄꯣꯠꯆꯩ ꯑꯃꯁꯨꯡ ꯃꯍꯥꯛꯀꯤ ꯈꯣꯉꯎꯄꯇꯥ ꯅꯤꯡꯊꯧꯁꯤꯡꯒꯤ ꯅꯤꯡꯊꯧ ꯑꯃꯁꯨꯡ ꯏꯕꯨꯡꯉꯣꯒꯤ ꯏꯕꯨꯡꯉꯣ ꯍꯥꯌꯕꯥ ꯃꯤꯡ ꯑꯃꯥ ꯏꯔꯤ꯫</w:t>
      </w:r>
    </w:p>
    <w:p w14:paraId="08DE52E6" w14:textId="77777777" w:rsidR="00F90BDC" w:rsidRDefault="00F90BDC"/>
    <w:p w14:paraId="541F08D0" w14:textId="77777777" w:rsidR="00F90BDC" w:rsidRDefault="00F90BDC">
      <w:r xmlns:w="http://schemas.openxmlformats.org/wordprocessingml/2006/main">
        <w:t xml:space="preserve">ꯌꯣꯍꯥꯟ ꯱꯹:꯱꯵ ꯑꯗꯨꯕꯨ ꯃꯈꯣꯌꯅꯥ ꯍꯥꯌꯔꯝꯃꯤ, “ꯃꯍꯥꯀꯄꯨ ꯂꯧꯊꯣꯀꯄꯤꯌꯨ, ꯃꯍꯥꯀꯄꯨ ꯂꯧꯊꯣꯀꯄꯤꯌꯨ, ꯀ꯭ꯔꯣꯁꯇꯥ ꯄꯥꯡ ꯇꯤꯡꯗꯨꯅꯥ ꯂꯩꯌꯨ꯫” ꯄꯤꯂꯥꯇꯅꯥ ꯃꯈꯣꯌꯗꯥ ꯍꯥꯌꯔꯝꯃꯤ, “ꯑꯩꯅꯥ ꯅꯈꯣꯌꯒꯤ ꯅꯤꯡꯊꯧꯕꯨ ꯀ꯭ꯔꯣꯁꯇꯥ ꯄꯥꯡ ꯇꯤꯡꯒꯗ꯭ꯔꯥ?” ꯑꯊꯣꯏꯕꯥ ꯄꯨꯔꯣꯍꯤꯠꯁꯤꯡꯅꯥ ꯄꯥꯎꯈꯨꯝ ꯄꯤꯔꯀꯈꯤ, “ꯑꯩꯈꯣꯌꯒꯤ ꯅꯤꯡꯊꯧ ꯑꯃꯠꯇꯥ ꯂꯩꯇꯦ, ꯁꯤꯖꯥꯔ ꯅꯠꯇꯕꯥ꯫”</w:t>
      </w:r>
    </w:p>
    <w:p w14:paraId="45A1E370" w14:textId="77777777" w:rsidR="00F90BDC" w:rsidRDefault="00F90BDC"/>
    <w:p w14:paraId="6E9F0B4A" w14:textId="77777777" w:rsidR="00F90BDC" w:rsidRDefault="00F90BDC">
      <w:r xmlns:w="http://schemas.openxmlformats.org/wordprocessingml/2006/main">
        <w:t xml:space="preserve">ꯑꯆꯧꯕꯥ ꯄꯨꯔꯣꯍꯤꯠꯁꯤꯡꯅꯥ ꯌꯤꯁꯨꯕꯨ ꯃꯈꯣꯌꯒꯤ ꯅꯤꯡꯊꯧ ꯑꯣꯏꯅꯥ ꯂꯧꯕꯥ ꯌꯥꯈꯤꯗꯦ ꯑꯃꯁꯨꯡ ꯃꯗꯨꯒꯤ ꯃꯍꯨꯠꯇꯥ ꯃꯈꯣꯌꯒꯤ ꯂꯨꯆꯤꯡꯕꯥ ꯑꯣꯏꯅꯥ ꯁꯤꯖꯥꯔ ꯈꯛꯇꯃꯛ ꯂꯩ ꯍꯥꯌꯅꯥ ꯂꯥꯑꯣꯊꯣꯀꯈꯤ꯫</w:t>
      </w:r>
    </w:p>
    <w:p w14:paraId="6680FA49" w14:textId="77777777" w:rsidR="00F90BDC" w:rsidRDefault="00F90BDC"/>
    <w:p w14:paraId="7D0EABA4" w14:textId="77777777" w:rsidR="00F90BDC" w:rsidRDefault="00F90BDC">
      <w:r xmlns:w="http://schemas.openxmlformats.org/wordprocessingml/2006/main">
        <w:t xml:space="preserve">1. "ꯌꯤꯁꯨꯕꯨ ꯅꯤꯡꯊꯧ ꯑꯣꯏꯅꯥ ꯌꯥꯗꯕꯒꯤ ꯈꯨꯗꯣꯡꯊꯤꯕꯥ"꯫</w:t>
      </w:r>
    </w:p>
    <w:p w14:paraId="36DBACB6" w14:textId="77777777" w:rsidR="00F90BDC" w:rsidRDefault="00F90BDC"/>
    <w:p w14:paraId="247D9EF5" w14:textId="77777777" w:rsidR="00F90BDC" w:rsidRDefault="00F90BDC">
      <w:r xmlns:w="http://schemas.openxmlformats.org/wordprocessingml/2006/main">
        <w:t xml:space="preserve">2. "ꯌꯤꯁꯨꯒꯤ ꯑꯣꯊꯣꯔꯤꯇꯤꯕꯨ ꯌꯥꯗꯕꯒꯤ ꯃꯃꯜ"꯫</w:t>
      </w:r>
    </w:p>
    <w:p w14:paraId="0247D282" w14:textId="77777777" w:rsidR="00F90BDC" w:rsidRDefault="00F90BDC"/>
    <w:p w14:paraId="18636CDE" w14:textId="77777777" w:rsidR="00F90BDC" w:rsidRDefault="00F90BDC">
      <w:r xmlns:w="http://schemas.openxmlformats.org/wordprocessingml/2006/main">
        <w:t xml:space="preserve">1. ꯃꯥꯠꯊꯤ ꯲꯷:꯲꯲-꯲꯳ - "ꯃꯗꯨꯗꯥ ꯃꯈꯣꯌꯗꯥ ꯕꯔꯕ꯭ꯕꯥ ꯀꯧꯕꯥ ꯃꯃꯤꯡ ꯂꯩꯔꯕꯥ ꯖꯦꯂꯗꯥ ꯂꯩꯕꯥ ꯃꯤꯁꯛ ꯑꯃꯥ ꯂꯩꯔꯝꯃꯤ꯫ ꯃꯔꯝ ꯑꯗꯨꯅꯥ ꯃꯈꯣꯌꯅꯥ ꯊꯨꯡꯂꯔꯕꯥ ꯃꯇꯨꯡꯗꯥ ꯄꯤꯂꯥꯇꯅꯥ ꯃꯈꯣꯌꯗꯥ ꯍꯥꯌꯔꯝꯃꯤ, "ꯑꯩꯅꯥ ꯅꯈꯣꯌꯗꯥ ꯀꯅꯥꯕꯨ ꯊꯥꯗꯣꯀꯄꯥ ꯄꯥꯝꯂꯤꯕꯅꯣ? ꯕꯥꯔꯕꯥ ꯅꯠꯔꯒꯥ ꯈ꯭ꯔ꯭ꯏꯁ꯭ꯠ ꯀꯧꯕꯥ ꯌꯤꯁꯨ꯫" ?"</w:t>
      </w:r>
    </w:p>
    <w:p w14:paraId="39543780" w14:textId="77777777" w:rsidR="00F90BDC" w:rsidRDefault="00F90BDC"/>
    <w:p w14:paraId="6EE1F27A" w14:textId="77777777" w:rsidR="00F90BDC" w:rsidRDefault="00F90BDC">
      <w:r xmlns:w="http://schemas.openxmlformats.org/wordprocessingml/2006/main">
        <w:t xml:space="preserve">2. ꯌꯣꯍꯥꯟ 18:33-38 - "ꯃꯗꯨꯗꯥ ꯄꯤꯂꯥꯇꯅꯥ ꯑꯃꯨꯛ ꯍꯟꯅꯥ ꯋꯥꯌꯦꯜ ꯌꯥꯊꯪꯗꯥ ꯆꯉꯂꯀꯏ, ꯑꯗꯨꯒꯥ ꯌꯤꯁꯨꯕꯨ ꯀꯧꯔꯒꯥ ꯍꯥꯌꯔꯝꯃꯤ, "ꯅꯍꯥꯛ ꯌꯤꯍꯨꯗꯤꯁꯤꯡꯒꯤ ꯅꯤꯡꯊꯧꯅꯤ? ꯌꯤꯁꯨꯅꯥ ꯃꯍꯥꯀꯄꯨ ꯄꯥꯎꯈꯨꯝ ꯄꯤꯔꯀꯈꯤ, "ꯅꯍꯥꯛꯅꯥ ꯍꯥꯌꯔꯤꯕꯁꯤ ꯅꯍꯥꯛ ꯅꯁꯥꯅꯥ ꯍꯥꯌꯔꯤꯕꯔꯥ ꯅꯠꯔꯒꯥ ꯑꯇꯣꯞꯄꯁꯤꯡꯅꯥ ꯍꯥꯌꯔꯤꯕꯅꯤ꯫" ꯑꯩꯒꯤ ꯃꯔꯃꯗꯥ ꯍꯥꯌꯕꯤꯌꯨ? ꯄꯤꯂꯥꯇꯅꯥ ꯄꯥꯎꯈꯨꯝ ꯄꯤꯔꯀꯈꯤ, “ꯑꯩ ꯌꯤꯍꯨꯗꯤꯅꯤ? ꯅꯍꯥꯛꯀꯤ ꯏꯁꯥꯒꯤ ꯖꯥꯇꯤ ꯑꯃꯁꯨꯡ ꯑꯊꯣꯏꯕꯥ ꯄꯨꯔꯣꯍꯤꯠꯁꯤꯡꯅꯥ ꯅꯍꯥꯀꯄꯨ ꯑꯩꯉꯣꯟꯗꯥ ꯄꯤꯕꯤꯔꯦ, ꯅꯍꯥꯛꯅꯥ ꯀꯔꯤ ꯇꯧꯈꯤꯕꯒꯦ?"</w:t>
      </w:r>
    </w:p>
    <w:p w14:paraId="6D202F60" w14:textId="77777777" w:rsidR="00F90BDC" w:rsidRDefault="00F90BDC"/>
    <w:p w14:paraId="06C655DD" w14:textId="77777777" w:rsidR="00F90BDC" w:rsidRDefault="00F90BDC">
      <w:r xmlns:w="http://schemas.openxmlformats.org/wordprocessingml/2006/main">
        <w:t xml:space="preserve">ꯌꯣꯍꯥꯟ 19:16 ꯑꯗꯨꯅꯥ ꯃꯍꯥꯀꯄꯨ ꯀ꯭ꯔꯣꯁꯇꯥ ꯄꯥꯡ ꯇꯤꯡꯗꯨꯅꯥ ꯊꯝꯕꯤꯅꯕꯥ ꯃꯈꯣꯌꯗꯥ ꯄꯤꯕꯤꯔꯝꯃꯤ꯫ ꯃꯈꯣꯌꯅꯥ ꯌꯤꯁꯨꯕꯨ ꯂꯧꯁꯤꯟꯗꯨꯅꯥ ꯂꯃꯖꯤꯡꯕꯤꯈꯤ꯫</w:t>
      </w:r>
    </w:p>
    <w:p w14:paraId="01D8A6A0" w14:textId="77777777" w:rsidR="00F90BDC" w:rsidRDefault="00F90BDC"/>
    <w:p w14:paraId="6F7D0976" w14:textId="77777777" w:rsidR="00F90BDC" w:rsidRDefault="00F90BDC">
      <w:r xmlns:w="http://schemas.openxmlformats.org/wordprocessingml/2006/main">
        <w:t xml:space="preserve">ꯔꯣꯃꯒꯤ ꯂꯥꯟꯃꯤꯁꯤꯡꯅꯥ ꯌꯤꯁꯨꯕꯨ ꯄꯤꯂꯥꯇꯅꯥ ꯃꯈꯣꯌꯗꯥ ꯄꯤꯕꯤꯔꯕꯥ ꯃꯇꯨꯡꯗꯥ ꯀ꯭ꯔꯣꯁꯇꯥ ꯄꯥꯡ ꯇꯤꯡꯗꯨꯅꯥ ꯆꯠꯅꯕꯥ ꯂꯧꯊꯣꯀꯈꯤ꯫</w:t>
      </w:r>
    </w:p>
    <w:p w14:paraId="2AE0DCB2" w14:textId="77777777" w:rsidR="00F90BDC" w:rsidRDefault="00F90BDC"/>
    <w:p w14:paraId="0F7F6791" w14:textId="77777777" w:rsidR="00F90BDC" w:rsidRDefault="00F90BDC">
      <w:r xmlns:w="http://schemas.openxmlformats.org/wordprocessingml/2006/main">
        <w:t xml:space="preserve">1. ꯁꯔꯦꯟꯗꯔ ꯇꯧꯕꯒꯤ ꯁꯛꯇꯤ: ꯌꯤꯁꯨꯕꯨ ꯊꯥꯗꯣꯀꯄꯥ ꯑꯃꯁꯨꯡ ꯇꯨꯡ ꯏꯟꯅꯕꯥ ꯇꯝꯕꯥ꯫</w:t>
      </w:r>
    </w:p>
    <w:p w14:paraId="25B4E36B" w14:textId="77777777" w:rsidR="00F90BDC" w:rsidRDefault="00F90BDC"/>
    <w:p w14:paraId="27854D20" w14:textId="77777777" w:rsidR="00F90BDC" w:rsidRDefault="00F90BDC">
      <w:r xmlns:w="http://schemas.openxmlformats.org/wordprocessingml/2006/main">
        <w:t xml:space="preserve">2. ꯊꯥꯗꯣꯀꯄꯒꯤ ꯃꯃꯜ: ꯌꯤꯁꯨꯒꯤ ꯃꯇꯨꯡ ꯏꯟꯅꯥ ꯆꯠꯄꯒꯤ ꯃꯃꯜ꯫</w:t>
      </w:r>
    </w:p>
    <w:p w14:paraId="3FEC8284" w14:textId="77777777" w:rsidR="00F90BDC" w:rsidRDefault="00F90BDC"/>
    <w:p w14:paraId="6F57DD23" w14:textId="77777777" w:rsidR="00F90BDC" w:rsidRDefault="00F90BDC">
      <w:r xmlns:w="http://schemas.openxmlformats.org/wordprocessingml/2006/main">
        <w:t xml:space="preserve">1. ꯃꯥꯠꯊꯤ ꯱꯶:꯲꯴-꯲꯵ - ꯑꯗꯨꯗꯒꯤ ꯌꯤꯁꯨꯅꯥ ꯃꯍꯥꯛꯀꯤ ꯁꯤꯁ꯭ꯌꯁꯤꯡꯗꯥ ꯍꯥꯌꯔꯝꯃꯤ, “ꯑꯩꯒꯤ ꯁꯤꯁ꯭ꯌ ꯑꯣꯏꯕꯥ ꯄꯥꯝꯕꯥ ꯃꯤ ꯈꯨꯗꯤꯡꯃꯛ ꯃꯁꯥꯃꯀꯄꯨ ꯊꯥꯗꯣꯛꯇꯨꯅꯥ ꯃꯈꯣꯌꯒꯤ ꯀ꯭ꯔꯣꯁ ꯂꯧꯗꯨꯅꯥ ꯑꯩꯒꯤ ꯇꯨꯡꯗꯥ ꯆꯠꯀꯗꯕꯅꯤ꯫ ꯃꯔꯃꯗꯤ ꯃꯈꯣꯌꯒꯤ ꯄꯨꯟꯁꯤ ꯀꯅꯕꯤꯕꯥ ꯄꯥꯝꯕꯥ ꯃꯤ ꯑꯗꯨꯅꯥ ꯃꯗꯨ ꯃꯥꯉꯒꯅꯤ, ꯑꯗꯨꯕꯨ ꯑꯩꯒꯤꯗꯃꯛꯇꯗꯤ ꯃꯈꯣꯌꯒꯤ ꯄꯨꯟꯁꯤ ꯃꯥꯉꯈ꯭ꯔꯕꯗꯤ ꯃꯗꯨ ꯐꯪꯒꯅꯤ꯫</w:t>
      </w:r>
    </w:p>
    <w:p w14:paraId="18CB8A18" w14:textId="77777777" w:rsidR="00F90BDC" w:rsidRDefault="00F90BDC"/>
    <w:p w14:paraId="537D704B" w14:textId="77777777" w:rsidR="00F90BDC" w:rsidRDefault="00F90BDC">
      <w:r xmlns:w="http://schemas.openxmlformats.org/wordprocessingml/2006/main">
        <w:t xml:space="preserve">2. ꯐꯤꯂꯤꯞꯄꯤꯌ ꯲:꯸ - ꯑꯃꯁꯨꯡ ꯃꯤꯑꯣꯏꯕꯥ ꯑꯃꯥ ꯑꯣꯏꯅꯥ ꯎꯕꯗꯥ ꯃꯍꯥꯛ ꯃꯁꯥꯃꯀꯄꯨ ꯁꯤꯕꯥ ꯐꯥꯑꯣꯕꯥ ꯌꯥꯅꯤꯡꯗꯕꯥ ꯐꯣꯡꯗꯣꯀꯈꯤ – ꯀ꯭ꯔꯣꯁꯇꯥ ꯁꯤꯕꯥ ꯐꯥꯑꯣꯕꯥ!</w:t>
      </w:r>
    </w:p>
    <w:p w14:paraId="0E49C238" w14:textId="77777777" w:rsidR="00F90BDC" w:rsidRDefault="00F90BDC"/>
    <w:p w14:paraId="3EAC9112" w14:textId="77777777" w:rsidR="00F90BDC" w:rsidRDefault="00F90BDC">
      <w:r xmlns:w="http://schemas.openxmlformats.org/wordprocessingml/2006/main">
        <w:t xml:space="preserve">ꯌꯣꯍꯥꯟ ꯱꯹:꯱꯷ ꯃꯍꯥꯛꯅꯥ ꯃꯍꯥꯛꯀꯤ ꯀ꯭ꯔꯣꯁ ꯂꯧꯗꯨꯅꯥ ꯍꯤꯕ꯭ꯔꯨ ꯂꯣꯟꯗꯥ ꯒꯣꯂꯒꯣꯇꯥ ꯀꯧꯕꯥ ꯃꯐꯝ ꯑꯃꯗꯥ ꯆꯠꯈꯤ;</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 ꯌꯤꯁꯨꯅꯥ ꯃꯍꯥꯛꯀꯤ ꯀ꯭ꯔꯣꯁꯄꯨ ꯒꯣꯂꯒꯣꯇꯥ ꯀꯧꯕꯥ ꯃꯐꯝ ꯑꯃꯗꯥ ꯄꯨꯗꯨꯅꯥ ꯆꯠꯈꯤꯕꯒꯤ ꯃꯇꯥꯡꯗꯥ ꯉꯥꯡꯏ꯫</w:t>
      </w:r>
    </w:p>
    <w:p w14:paraId="489302C0" w14:textId="77777777" w:rsidR="00F90BDC" w:rsidRDefault="00F90BDC"/>
    <w:p w14:paraId="4ADD4F53" w14:textId="77777777" w:rsidR="00F90BDC" w:rsidRDefault="00F90BDC">
      <w:r xmlns:w="http://schemas.openxmlformats.org/wordprocessingml/2006/main">
        <w:t xml:space="preserve">꯱.ꯀ꯭ꯔꯣꯁ: ꯄꯥꯉ꯭ꯒꯜ ꯑꯃꯁꯨꯡ ꯃꯥꯏꯄꯥꯀꯄꯒꯤ ꯃꯁꯛ ꯑꯃꯥ꯫</w:t>
      </w:r>
    </w:p>
    <w:p w14:paraId="2738F93F" w14:textId="77777777" w:rsidR="00F90BDC" w:rsidRDefault="00F90BDC"/>
    <w:p w14:paraId="4FBEB469" w14:textId="77777777" w:rsidR="00F90BDC" w:rsidRDefault="00F90BDC">
      <w:r xmlns:w="http://schemas.openxmlformats.org/wordprocessingml/2006/main">
        <w:t xml:space="preserve">2. ꯑꯩꯈꯣꯌꯒꯤ ꯄꯨꯟꯁꯤꯕꯨ ꯏꯁ꯭ꯕꯔꯗꯥ ꯀꯠꯊꯣꯀꯄꯒꯤ ꯁꯛꯇꯤ꯫</w:t>
      </w:r>
    </w:p>
    <w:p w14:paraId="621C07C5" w14:textId="77777777" w:rsidR="00F90BDC" w:rsidRDefault="00F90BDC"/>
    <w:p w14:paraId="6862F26C" w14:textId="77777777" w:rsidR="00F90BDC" w:rsidRDefault="00F90BDC">
      <w:r xmlns:w="http://schemas.openxmlformats.org/wordprocessingml/2006/main">
        <w:t xml:space="preserve">꯱.ꯏꯁꯥꯏꯌꯥ ꯵꯳:꯴-꯵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ꯅꯕꯥ ꯇꯧꯕꯁꯤꯡꯒꯤꯗꯃꯛ ꯃꯍꯥꯛ ꯁꯣꯀꯈꯤ; ꯃꯍꯥꯛꯀꯤ ꯃꯊꯛꯇꯥ ꯑꯩꯈꯣꯌꯕꯨ ꯁꯥꯟꯇꯤ ꯄꯨꯔꯀꯈꯤꯕꯥ ꯆꯩꯔꯥꯛ ꯑꯗꯨ ꯂꯩꯔꯝꯃꯤ, ꯑꯃꯁꯨꯡ ꯃꯍꯥꯛꯀꯤ ꯂꯥꯟꯗꯥ ꯑꯩꯈꯣꯌ ꯐꯒꯠꯂꯀꯈꯤ꯫</w:t>
      </w:r>
    </w:p>
    <w:p w14:paraId="36FAFB9E" w14:textId="77777777" w:rsidR="00F90BDC" w:rsidRDefault="00F90BDC"/>
    <w:p w14:paraId="5593A2D4" w14:textId="77777777" w:rsidR="00F90BDC" w:rsidRDefault="00F90BDC">
      <w:r xmlns:w="http://schemas.openxmlformats.org/wordprocessingml/2006/main">
        <w:t xml:space="preserve">2. ꯐꯤꯂꯤꯄꯤꯌ ꯲:꯸ - ꯑꯃꯁꯨꯡ ꯃꯤꯑꯣꯏꯕꯒꯤ ꯃꯑꯣꯡꯗꯥ ꯐꯪꯂꯗꯨꯅꯥ, ꯃꯍꯥꯛꯅꯥ ꯁꯤꯕꯥ ꯐꯥꯑꯣꯕꯥ, ꯀ꯭ꯔꯣꯁꯇꯥ ꯁꯤꯕꯥ ꯐꯥꯑꯣꯕꯥ ꯌꯥꯊꯪ ꯉꯥꯀꯄꯥ ꯉꯃꯗꯅꯥ ꯃꯁꯥꯃꯀꯄꯨ ꯏꯆꯝ ꯆꯝꯅꯥ ꯂꯧꯈꯤ꯫</w:t>
      </w:r>
    </w:p>
    <w:p w14:paraId="1BDA9554" w14:textId="77777777" w:rsidR="00F90BDC" w:rsidRDefault="00F90BDC"/>
    <w:p w14:paraId="2B9F8A17" w14:textId="77777777" w:rsidR="00F90BDC" w:rsidRDefault="00F90BDC">
      <w:r xmlns:w="http://schemas.openxmlformats.org/wordprocessingml/2006/main">
        <w:t xml:space="preserve">ꯌꯣꯍꯥꯟ 19:18 ꯃꯐꯝ ꯑꯗꯨꯗꯥ ꯃꯈꯣꯌꯅꯥ ꯃꯍꯥꯀꯄꯨ ꯀ꯭ꯔꯣꯁꯇꯥ ꯄꯥꯡ ꯇꯤꯡꯗꯨꯅꯥ ꯊꯃꯈꯤ, ꯑꯗꯨꯒꯥ ꯃꯍꯥꯛꯀꯥ ꯂꯣꯌꯅꯅꯥ ꯑꯇꯣꯞꯄꯥ ꯑꯅꯤꯅꯥ ꯃꯥꯏꯀꯩ ꯑꯃꯔꯣꯃꯗꯥ ꯑꯃꯅꯥ ꯑꯃꯁꯨꯡ ꯃꯔꯛꯇꯥ ꯌꯤꯁꯨꯕꯨ ꯀ꯭ꯔꯣꯁꯇꯥ ꯄꯥꯡ ꯇꯤꯡꯈꯤ꯫</w:t>
      </w:r>
    </w:p>
    <w:p w14:paraId="22814E47" w14:textId="77777777" w:rsidR="00F90BDC" w:rsidRDefault="00F90BDC"/>
    <w:p w14:paraId="55A4BCED" w14:textId="77777777" w:rsidR="00F90BDC" w:rsidRDefault="00F90BDC">
      <w:r xmlns:w="http://schemas.openxmlformats.org/wordprocessingml/2006/main">
        <w:t xml:space="preserve">ꯌꯤꯁꯨꯕꯨ ꯒꯣꯂꯒꯣꯇꯥꯗꯥ ꯀ꯭ꯔꯤꯃꯤꯅꯦꯜ ꯑꯅꯤꯒꯤ ꯃꯔꯛꯇꯥ ꯀ꯭ꯔꯣꯁꯇꯥ ꯁꯤꯈꯤ꯫</w:t>
      </w:r>
    </w:p>
    <w:p w14:paraId="2BF0C6B6" w14:textId="77777777" w:rsidR="00F90BDC" w:rsidRDefault="00F90BDC"/>
    <w:p w14:paraId="4F03FC33" w14:textId="77777777" w:rsidR="00F90BDC" w:rsidRDefault="00F90BDC">
      <w:r xmlns:w="http://schemas.openxmlformats.org/wordprocessingml/2006/main">
        <w:t xml:space="preserve">1. ꯌꯤꯁꯨꯒꯤ ꯀꯠꯊꯣꯀꯄꯥ: ꯃꯁꯥꯒꯤ ꯑꯣꯏꯖꯕꯥ ꯊꯤꯕꯒꯤ ꯃꯣꯗꯦꯜ ꯑꯃꯥ꯫</w:t>
      </w:r>
    </w:p>
    <w:p w14:paraId="66EF0053" w14:textId="77777777" w:rsidR="00F90BDC" w:rsidRDefault="00F90BDC"/>
    <w:p w14:paraId="79EC5B26" w14:textId="77777777" w:rsidR="00F90BDC" w:rsidRDefault="00F90BDC">
      <w:r xmlns:w="http://schemas.openxmlformats.org/wordprocessingml/2006/main">
        <w:t xml:space="preserve">2. ꯌꯤꯁꯨꯕꯨ ꯀ꯭ꯔꯣꯁꯇꯥ ꯄꯥꯡꯊꯣꯀꯈꯤꯕꯥ: ꯏꯄꯨꯔꯣꯌꯅꯥ ꯅꯨꯡꯁꯤꯕꯥ ꯐꯣꯡꯗꯣꯀꯄꯥ꯫</w:t>
      </w:r>
    </w:p>
    <w:p w14:paraId="7B71A954" w14:textId="77777777" w:rsidR="00F90BDC" w:rsidRDefault="00F90BDC"/>
    <w:p w14:paraId="5279E457" w14:textId="77777777" w:rsidR="00F90BDC" w:rsidRDefault="00F90BDC">
      <w:r xmlns:w="http://schemas.openxmlformats.org/wordprocessingml/2006/main">
        <w:t xml:space="preserve">1. ꯑꯦꯐꯤꯁꯥ ꯵:꯲: "ꯈ꯭ꯔ꯭ꯏꯁ꯭ꯇꯅꯥ ꯑꯩꯈꯣꯌꯕꯨ ꯅꯨꯡꯁꯤꯖꯕꯒꯨꯝ, ꯑꯃꯁꯨꯡ ꯑꯩꯈꯣꯌꯒꯤꯗꯃꯛ ꯃꯁꯥꯃꯀꯄꯨ ꯏꯄꯨꯔꯣꯌꯗꯥ ꯀꯠꯊꯣꯀꯄꯥ ꯑꯃꯥ ꯑꯣꯏꯅꯥ ꯄꯤꯕꯤꯔꯀꯄꯒꯨꯝꯅꯥ ꯅꯨꯡꯁꯤꯅꯥ ꯆꯠꯂꯨ꯫"</w:t>
      </w:r>
    </w:p>
    <w:p w14:paraId="2939BBF1" w14:textId="77777777" w:rsidR="00F90BDC" w:rsidRDefault="00F90BDC"/>
    <w:p w14:paraId="26EBDA54" w14:textId="77777777" w:rsidR="00F90BDC" w:rsidRDefault="00F90BDC">
      <w:r xmlns:w="http://schemas.openxmlformats.org/wordprocessingml/2006/main">
        <w:t xml:space="preserve">ꯑꯩꯈꯣꯌꯒꯤ ꯑꯔꯥꯅꯕꯁꯤꯡꯒꯤꯗꯃꯛ </w:t>
      </w:r>
      <w:r xmlns:w="http://schemas.openxmlformats.org/wordprocessingml/2006/main">
        <w:t xml:space="preserve">ꯃꯍꯥꯛ ꯁꯣꯀꯈꯤ꯫" </w:t>
      </w:r>
      <w:r xmlns:w="http://schemas.openxmlformats.org/wordprocessingml/2006/main">
        <w:lastRenderedPageBreak xmlns:w="http://schemas.openxmlformats.org/wordprocessingml/2006/main"/>
      </w:r>
      <w:r xmlns:w="http://schemas.openxmlformats.org/wordprocessingml/2006/main">
        <w:t xml:space="preserve">: ꯑꯩꯈꯣꯌꯒꯤ ꯁꯥꯟꯇꯤꯒꯤ ꯆꯩꯔꯥꯛ ꯑꯗꯨ ꯃꯍꯥꯛꯀꯤ ꯃꯊꯛꯇꯥ ꯂꯩꯔꯝꯃꯤ, ꯑꯃꯁꯨꯡ ꯃꯍꯥꯛꯀꯤ ꯂꯥꯟꯗꯥ ꯑꯩꯈꯣꯌ ꯐꯒꯠꯂꯦ꯫”</w:t>
      </w:r>
    </w:p>
    <w:p w14:paraId="412390D2" w14:textId="77777777" w:rsidR="00F90BDC" w:rsidRDefault="00F90BDC"/>
    <w:p w14:paraId="0C77ACFF" w14:textId="77777777" w:rsidR="00F90BDC" w:rsidRDefault="00F90BDC">
      <w:r xmlns:w="http://schemas.openxmlformats.org/wordprocessingml/2006/main">
        <w:t xml:space="preserve">ꯌꯣꯍꯥꯟ ꯱꯹:꯱꯹ ꯄꯤꯂꯥꯇꯅꯥ ꯃꯤꯡꯊꯣꯜ ꯑꯃꯥ ꯏꯗꯨꯅꯥ ꯀ꯭ꯔꯣꯁꯇꯥ ꯊꯃꯈꯤ꯫ ꯑꯗꯨꯒꯥ ꯑꯏꯕꯥ ꯑꯗꯨꯗꯤ, “ꯌꯤꯁꯨꯒꯤ ꯅꯤꯡꯊꯧ ꯅꯥꯖꯥꯔꯗꯀꯤ ꯌꯤꯁꯨ”꯫</w:t>
      </w:r>
    </w:p>
    <w:p w14:paraId="66346AE8" w14:textId="77777777" w:rsidR="00F90BDC" w:rsidRDefault="00F90BDC"/>
    <w:p w14:paraId="03F62FEF" w14:textId="77777777" w:rsidR="00F90BDC" w:rsidRDefault="00F90BDC">
      <w:r xmlns:w="http://schemas.openxmlformats.org/wordprocessingml/2006/main">
        <w:t xml:space="preserve">ꯄꯤꯂꯥꯇꯅꯥ "ꯅꯥꯖꯔꯦꯠꯀꯤ ꯌꯤꯁꯨ, ꯌꯤꯍꯨꯗꯤꯁꯤꯡꯒꯤ ꯅꯤꯡꯊꯧ" ꯍꯥꯌꯅꯥ ꯏꯗꯨꯅꯥ ꯀ꯭ꯔꯣꯁꯇꯥ ꯄꯥꯡ ꯇꯤꯡꯗꯨꯅꯥ ꯊꯃꯈꯤ꯫</w:t>
      </w:r>
    </w:p>
    <w:p w14:paraId="16999BA6" w14:textId="77777777" w:rsidR="00F90BDC" w:rsidRDefault="00F90BDC"/>
    <w:p w14:paraId="1DF4EF25" w14:textId="77777777" w:rsidR="00F90BDC" w:rsidRDefault="00F90BDC">
      <w:r xmlns:w="http://schemas.openxmlformats.org/wordprocessingml/2006/main">
        <w:t xml:space="preserve">꯱: ꯄꯤꯂꯥꯇꯀꯤ ꯋꯥꯍꯩꯁꯤꯡꯒꯤ ꯁꯛꯇꯤꯅꯥ ꯑꯩꯈꯣꯌꯗꯥ ꯇꯥꯀꯏ ꯃꯗꯨꯗꯤ ꯌꯤꯁꯨꯒꯤ ꯃꯁꯛ ꯇꯥꯀꯄꯒꯤ ꯑꯆꯨꯝꯕꯥ ꯑꯗꯨ ꯂꯥꯑꯣꯊꯣꯛꯅꯕꯥ ꯍꯥꯌꯕꯅꯤ꯫</w:t>
      </w:r>
    </w:p>
    <w:p w14:paraId="58872EFD" w14:textId="77777777" w:rsidR="00F90BDC" w:rsidRDefault="00F90BDC"/>
    <w:p w14:paraId="552283DD" w14:textId="77777777" w:rsidR="00F90BDC" w:rsidRDefault="00F90BDC">
      <w:r xmlns:w="http://schemas.openxmlformats.org/wordprocessingml/2006/main">
        <w:t xml:space="preserve">꯲: ꯌꯤꯁꯨ ꯃꯤꯑꯣꯏꯕꯥ ꯈꯛꯇꯒꯤ ꯅꯠꯇꯦ, ꯑꯗꯨꯕꯨ ꯅꯤꯡꯊꯧ ꯑꯃꯅꯤ ꯑꯃꯁꯨꯡ ꯃꯗꯨꯕꯨ ꯈꯉꯕꯥ ꯑꯃꯁꯨꯡ ꯏꯀꯥꯌ ꯈꯨꯝꯅꯕꯥ ꯑꯁꯤ ꯌꯥꯝꯅꯥ ꯃꯔꯨ ꯑꯣꯏ꯫</w:t>
      </w:r>
    </w:p>
    <w:p w14:paraId="28299AF7" w14:textId="77777777" w:rsidR="00F90BDC" w:rsidRDefault="00F90BDC"/>
    <w:p w14:paraId="5F2ABBDD" w14:textId="77777777" w:rsidR="00F90BDC" w:rsidRDefault="00F90BDC">
      <w:r xmlns:w="http://schemas.openxmlformats.org/wordprocessingml/2006/main">
        <w:t xml:space="preserve">꯱: ꯏꯁꯥꯏꯌꯥ ꯹:꯶-꯷ - ꯃꯔꯃꯗꯤ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0575E7BA" w14:textId="77777777" w:rsidR="00F90BDC" w:rsidRDefault="00F90BDC"/>
    <w:p w14:paraId="17478744" w14:textId="77777777" w:rsidR="00F90BDC" w:rsidRDefault="00F90BDC">
      <w:r xmlns:w="http://schemas.openxmlformats.org/wordprocessingml/2006/main">
        <w:t xml:space="preserve">꯲: ꯐꯤꯂꯤꯄꯤꯌ ꯲:꯹-꯱꯱ - ꯃꯔꯝ ꯑꯗꯨꯅꯥ ꯏꯁ꯭ꯕꯔꯅꯥ ꯃꯍꯥꯀꯄꯨ ꯌꯥꯝꯅꯥ ꯋꯥꯡꯅꯥ ꯊꯥꯡꯒꯠꯄꯤꯔꯦ ꯑꯃꯁꯨꯡ ꯃꯍꯥꯀꯄꯨ ꯃꯤꯡ ꯈꯨꯗꯤꯡꯃꯛꯀꯤ ꯃꯊꯛꯇꯥ ꯂꯩꯕꯥ ꯃꯤꯡ ꯑꯃꯥ ꯄꯤꯕꯤꯔꯦ, ꯃꯔꯝ ꯑꯗꯨꯅꯥ ꯌꯤꯁꯨꯒꯤ ꯃꯤꯡꯗꯥ ꯁ꯭ꯕꯔꯒꯗꯥ, ꯄ꯭ꯔ꯭ꯏꯊꯤꯕꯤꯗꯥ, ꯄ꯭ꯔ꯭ꯏꯊꯤꯕꯤꯒꯤ ꯃꯈꯥꯗꯥ, ꯑꯃꯁꯨꯡ... ꯂꯣꯜ ꯈꯨꯗꯤꯡꯃꯛꯅꯥ ꯌꯤꯁꯨ ꯈ꯭ꯔ꯭ꯏꯁ꯭ꯇꯕꯨ ꯏꯕꯨꯡꯉꯣꯅꯤ ꯍꯥꯌꯅꯥ ꯂꯧꯏ, ꯃꯄꯥ ꯏꯄꯨꯔꯣꯌꯒꯤ ꯃꯁꯛ ꯇꯥꯀꯄꯥ ꯉꯝꯅꯕꯥ꯫</w:t>
      </w:r>
    </w:p>
    <w:p w14:paraId="2E1CF420" w14:textId="77777777" w:rsidR="00F90BDC" w:rsidRDefault="00F90BDC"/>
    <w:p w14:paraId="27CE40D9" w14:textId="77777777" w:rsidR="00F90BDC" w:rsidRDefault="00F90BDC">
      <w:r xmlns:w="http://schemas.openxmlformats.org/wordprocessingml/2006/main">
        <w:t xml:space="preserve">ꯌꯣꯍꯥꯟ ꯱꯹:꯲꯰ ꯃꯗꯨꯒꯤ ꯃꯇꯨꯡꯗꯥ ꯃꯤꯡꯊꯣꯜ ꯑꯁꯤ ꯌꯤꯍꯨꯗꯤ ꯀꯌꯥꯗꯥ ꯄꯥꯈꯤ, ꯃꯔꯃꯗꯤ ꯌꯤꯁꯨꯕꯨ ꯀ꯭ꯔꯣꯁꯇꯥ ꯄꯥꯡ ꯇꯤꯡꯗꯨꯅꯥ ꯊꯃꯈꯤꯕꯥ ꯃꯐꯝ ꯑꯗꯨ ꯁꯍꯔ ꯑꯗꯨꯒꯥ ꯅꯛꯅꯅꯥ ꯂꯩꯔꯝꯃꯤ, ꯑꯗꯨꯒꯥ ꯍꯤꯕ꯭ꯔꯨ, ꯒ꯭ꯔꯤꯛ ꯑꯃꯁꯨꯡ ꯂꯦꯇꯤꯟ ꯂꯣꯟꯗꯥ ꯏꯔꯝꯃꯤ꯫</w:t>
      </w:r>
    </w:p>
    <w:p w14:paraId="2E9A9AC7" w14:textId="77777777" w:rsidR="00F90BDC" w:rsidRDefault="00F90BDC"/>
    <w:p w14:paraId="7C3084E1" w14:textId="77777777" w:rsidR="00F90BDC" w:rsidRDefault="00F90BDC">
      <w:r xmlns:w="http://schemas.openxmlformats.org/wordprocessingml/2006/main">
        <w:t xml:space="preserve">ꯋꯥꯍꯩ ꯄꯔꯦꯡ ꯑꯁꯤꯅꯥ ꯌꯤꯁꯨꯒꯤ ꯀ꯭ꯔꯣꯁꯀꯤ ꯃꯊꯛꯇꯥ ꯏꯔꯝꯕꯥ ꯃꯤꯡꯊꯣꯜ ꯑꯗꯨ ꯍꯤꯕ꯭ꯔꯨ, ꯒ꯭ꯔꯤꯛ ꯑꯃꯁꯨꯡ ꯂꯦꯇꯤꯟ ꯂꯣꯟꯗꯥ ꯏꯔꯝꯕꯥ ꯑꯃꯁꯨꯡ ꯌꯤꯍꯨꯗꯤ ꯀꯌꯥꯅꯥ ꯄꯥꯈꯤ꯫</w:t>
      </w:r>
    </w:p>
    <w:p w14:paraId="6C669B9B" w14:textId="77777777" w:rsidR="00F90BDC" w:rsidRDefault="00F90BDC"/>
    <w:p w14:paraId="376C6A7E" w14:textId="77777777" w:rsidR="00F90BDC" w:rsidRDefault="00F90BDC">
      <w:r xmlns:w="http://schemas.openxmlformats.org/wordprocessingml/2006/main">
        <w:t xml:space="preserve">1. ꯌꯤꯁꯨꯒꯤ ꯀ꯭ꯔꯣꯁ: ꯏꯄꯨꯔꯣꯌꯒꯤ ꯅꯨꯡꯁꯤꯕꯒꯤ ꯈꯨꯗꯝ ꯑꯃꯅꯤ꯫</w:t>
      </w:r>
    </w:p>
    <w:p w14:paraId="553E2DE0" w14:textId="77777777" w:rsidR="00F90BDC" w:rsidRDefault="00F90BDC"/>
    <w:p w14:paraId="4D72DCDD" w14:textId="77777777" w:rsidR="00F90BDC" w:rsidRDefault="00F90BDC">
      <w:r xmlns:w="http://schemas.openxmlformats.org/wordprocessingml/2006/main">
        <w:t xml:space="preserve">2. ꯌꯤꯁꯨꯒꯤ ꯀ꯭ꯔꯣꯁ: ꯃꯤ ꯈꯨꯗꯤꯡꯃꯛꯀꯤꯗꯃꯛ ꯑꯔꯥꯟ ꯈꯨꯕꯃꯒꯤ ꯈꯨꯗꯝ ꯑꯃꯅꯤ꯫</w:t>
      </w:r>
    </w:p>
    <w:p w14:paraId="4A8FF91B" w14:textId="77777777" w:rsidR="00F90BDC" w:rsidRDefault="00F90BDC"/>
    <w:p w14:paraId="10544D17"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0D1E1B63" w14:textId="77777777" w:rsidR="00F90BDC" w:rsidRDefault="00F90BDC"/>
    <w:p w14:paraId="570D6900" w14:textId="77777777" w:rsidR="00F90BDC" w:rsidRDefault="00F90BDC">
      <w:r xmlns:w="http://schemas.openxmlformats.org/wordprocessingml/2006/main">
        <w:t xml:space="preserve">2. ꯒꯥꯂꯥꯇꯤꯌꯥ 3:13 - ꯈ꯭ꯔ꯭ꯏꯁ꯭ꯇꯅꯥ ꯑꯩꯈꯣꯌꯒꯤꯗꯃꯛ ꯁꯥꯞ ꯑꯃꯥ ꯑꯣꯏꯅꯥ ꯂꯧꯗꯨꯅꯥ ꯋꯥꯌꯦꯜ ꯌꯥꯊꯪꯒꯤ ꯁꯥꯞ ꯑꯗꯨꯗꯒꯤ ꯑꯩꯈꯣꯌꯕꯨ ꯀꯅꯕꯤꯈꯤ, ꯃꯔꯃꯗꯤ ꯃꯁꯤ ꯏꯔꯝꯕꯥ ꯌꯥꯏ: “ꯂꯝꯕꯤꯗꯥ ꯆꯦꯅꯁꯤꯜꯂꯀꯄꯥ ꯃꯤ ꯈꯨꯗꯤꯡꯃꯛ ꯁꯥꯑꯣꯏ꯫”</w:t>
      </w:r>
    </w:p>
    <w:p w14:paraId="3881FC24" w14:textId="77777777" w:rsidR="00F90BDC" w:rsidRDefault="00F90BDC"/>
    <w:p w14:paraId="6DB2D46E" w14:textId="77777777" w:rsidR="00F90BDC" w:rsidRDefault="00F90BDC">
      <w:r xmlns:w="http://schemas.openxmlformats.org/wordprocessingml/2006/main">
        <w:t xml:space="preserve">ꯌꯣꯍꯥꯟ ꯱꯹:꯲꯱ ꯌꯤꯍꯨꯗꯤꯁꯤꯡꯒꯤ ꯃꯀꯣꯛ ꯊꯣꯡꯕꯥ ꯄꯨꯔꯣꯍꯤꯠꯁꯤꯡꯅꯥ ꯄꯤꯂꯥꯇꯇꯥ ꯍꯥꯌꯈꯤ, “ꯌꯤꯍꯨꯗꯤꯁꯤꯡꯒꯤ ꯅꯤꯡꯊꯧꯅꯤ ꯍꯥꯌꯅꯥ ꯏꯔꯀꯎ; ꯑꯗꯨꯕꯨ ꯃꯍꯥꯛꯅꯥ ꯍꯥꯌꯈꯤ, “ꯑꯩ ꯌꯤꯍꯨꯗꯤꯁꯤꯡꯒꯤ ꯅꯤꯡꯊꯧꯅꯤ꯫”</w:t>
      </w:r>
    </w:p>
    <w:p w14:paraId="008C7A9F" w14:textId="77777777" w:rsidR="00F90BDC" w:rsidRDefault="00F90BDC"/>
    <w:p w14:paraId="2848E694" w14:textId="77777777" w:rsidR="00F90BDC" w:rsidRDefault="00F90BDC">
      <w:r xmlns:w="http://schemas.openxmlformats.org/wordprocessingml/2006/main">
        <w:t xml:space="preserve">ꯌꯤꯍꯨꯗꯤꯁꯤꯡꯒꯤ ꯃꯀꯣꯛ ꯊꯣꯡꯕꯥ ꯄꯨꯔꯣꯍꯤꯠꯁꯤꯡꯅꯥ ꯄꯤꯂꯥꯇꯇꯥ ꯌꯤꯁꯨꯒꯤꯗꯃꯛ ꯁꯥꯏꯟ ꯑꯃꯗꯥ "ꯌꯤꯍꯨꯗꯤꯁꯤꯡꯒꯤ ꯅꯤꯡꯊꯧ" ꯍꯥꯌꯅꯥ ꯏꯕꯥ ꯌꯥꯗꯅꯕꯥ ꯍꯥꯌꯖꯈꯤ, ꯃꯗꯨꯒꯤ ꯃꯍꯨꯠꯇꯥ ꯌꯤꯁꯨꯅꯥ "ꯑꯩ ꯌꯤꯍꯨꯗꯤꯁꯤꯡꯒꯤ ꯅꯤꯡꯊꯧꯅꯤ" ꯍꯥꯌꯅꯥ ꯍꯥꯌꯈꯤ꯫</w:t>
      </w:r>
    </w:p>
    <w:p w14:paraId="0FC273D1" w14:textId="77777777" w:rsidR="00F90BDC" w:rsidRDefault="00F90BDC"/>
    <w:p w14:paraId="31E1D2CF" w14:textId="77777777" w:rsidR="00F90BDC" w:rsidRDefault="00F90BDC">
      <w:r xmlns:w="http://schemas.openxmlformats.org/wordprocessingml/2006/main">
        <w:t xml:space="preserve">1. ꯌꯤꯁꯨꯒꯤ ꯅꯤꯡꯊꯧ ꯂꯩꯕꯥꯛ: ꯑꯔꯣꯏꯕꯥ ꯑꯣꯊꯣꯔꯤꯇꯤ꯫</w:t>
      </w:r>
    </w:p>
    <w:p w14:paraId="3F612208" w14:textId="77777777" w:rsidR="00F90BDC" w:rsidRDefault="00F90BDC"/>
    <w:p w14:paraId="0C637266" w14:textId="77777777" w:rsidR="00F90BDC" w:rsidRDefault="00F90BDC">
      <w:r xmlns:w="http://schemas.openxmlformats.org/wordprocessingml/2006/main">
        <w:t xml:space="preserve">2. ꯌꯤꯁꯨꯒꯤ ꯅꯤꯡꯊꯧ ꯑꯣꯏꯕꯒꯤ ꯃꯇꯥꯡꯗꯥ ꯑꯩꯈꯣꯌꯒꯤ ꯄꯥꯎꯈꯨꯝ: ꯊꯥꯖꯕꯥ ꯑꯃꯁꯨꯡ ꯌꯥꯊꯪ ꯉꯥꯀꯄꯥ꯫</w:t>
      </w:r>
    </w:p>
    <w:p w14:paraId="5E287AFC" w14:textId="77777777" w:rsidR="00F90BDC" w:rsidRDefault="00F90BDC"/>
    <w:p w14:paraId="5202FDC5" w14:textId="77777777" w:rsidR="00F90BDC" w:rsidRDefault="00F90BDC">
      <w:r xmlns:w="http://schemas.openxmlformats.org/wordprocessingml/2006/main">
        <w:t xml:space="preserve">1. ꯊꯥꯒꯠ ꯏꯁꯩ ꯲:꯱꯰-꯱꯲ - “ꯃꯔꯝ ꯑꯗꯨꯅꯥ, ꯍꯦ ꯅꯤꯡꯊꯧꯁꯤꯡ, ꯂꯧꯁꯤꯡ ꯂꯩꯌꯨ; ꯍꯦ ꯄ꯭ꯔ꯭ꯏꯊꯤꯕꯤꯒꯤ ꯁꯥꯁꯟ ꯇꯧꯔꯤꯕꯁꯤꯡ, ꯆꯦꯀꯁꯤꯅꯕꯤꯌꯨ꯫ ꯑꯀꯤꯕꯥ ꯂꯩꯅꯥ ꯏꯕꯨꯡꯉꯣꯒꯤ ꯁꯦꯕꯥ ꯇꯧꯕꯤꯌꯨ, ꯑꯃꯁꯨꯡ ꯊꯋꯥꯏ ꯌꯥꯑꯣꯅꯥ ꯅꯨꯡꯉꯥꯏꯕꯤꯌꯨ꯫ ꯃꯆꯥ ꯅꯤꯄꯥꯕꯨ ꯆꯨꯃꯊꯣꯀꯄꯤꯌꯨ, ꯃꯍꯥꯛ ꯑꯁꯥꯑꯣꯕꯥ ꯄꯣꯛꯂꯣꯏꯗꯕꯅꯤ, ꯑꯗꯨꯒꯥ ꯅꯉꯅꯥ ꯂꯝꯕꯤꯗꯥ ꯃꯥꯉꯍꯅꯕꯥ ꯉꯃꯂꯣꯏꯗꯕꯅꯤ, ꯃꯔꯃꯗꯤ ꯃꯍꯥꯛꯀꯤ ꯑꯁꯥꯑꯣꯕꯥ ꯑꯗꯨ ꯊꯨꯅꯥ ꯌꯥꯡꯅꯥ ꯂꯥꯛꯂꯀꯏ꯫ ꯃꯍꯥꯛꯀꯤ ꯃꯐꯃꯗꯥ ꯉꯥꯀꯄꯤꯕꯥ ꯃꯤ ꯈꯨꯗꯤꯡꯃꯛ ꯊꯧꯖꯥꯜ ꯐꯪꯖꯩ꯫”</w:t>
      </w:r>
    </w:p>
    <w:p w14:paraId="57CE61CE" w14:textId="77777777" w:rsidR="00F90BDC" w:rsidRDefault="00F90BDC"/>
    <w:p w14:paraId="238B039D" w14:textId="77777777" w:rsidR="00F90BDC" w:rsidRDefault="00F90BDC">
      <w:r xmlns:w="http://schemas.openxmlformats.org/wordprocessingml/2006/main">
        <w:t xml:space="preserve">2. ꯗꯥꯅꯤꯌꯦꯜ ꯴:꯳꯴-꯳꯵ - “ꯅꯨꯃꯤꯠꯀꯤ ꯑꯔꯣꯏꯕꯗꯥ ꯑꯩꯅꯥ ꯅꯕꯨꯀꯗꯅꯦꯖꯔꯅꯥ ꯑꯩꯒꯤ ꯃꯤꯠꯌꯦꯡ ꯁ꯭ꯕꯔꯒꯗꯥ ꯊꯃꯈꯤ, ꯑꯃꯁꯨꯡ ꯑꯩꯒꯤ ꯋꯥꯈꯜ ꯑꯗꯨ ꯑꯩꯉꯣꯟꯗꯥ ꯍꯜꯂꯀꯈꯤ, ꯑꯃꯁꯨꯡ ꯑꯩꯅꯥ ꯈ꯭ꯕꯥꯏꯗꯒꯤ ꯋꯥꯡꯕꯥ ꯃꯤꯇꯩꯕꯨ ꯊꯧꯖꯥꯜ ꯄꯤꯈꯤ, ꯑꯃꯁꯨꯡ ꯂꯣꯝꯕꯥ ꯅꯥꯏꯗꯅꯥ ꯍꯤꯡꯂꯤꯕꯥ ꯑꯗꯨꯕꯨ ꯊꯥꯒꯠꯈꯤ ꯑꯃꯁꯨꯡ ꯏꯀꯥꯌꯈꯨꯝꯅꯕꯥ ꯎꯠꯈꯤ꯫ ꯃꯍꯥꯛꯀꯤ ꯂꯩꯉꯥꯛ ꯑꯁꯤ ꯂꯣꯝꯕꯥ ꯅꯥꯏꯗꯕꯥ ꯂꯩꯉꯥꯛ ꯑꯃꯅꯤ, ꯑꯃꯁꯨꯡ ꯃꯍꯥꯛꯀꯤ ꯅꯤꯡꯊꯧ ꯂꯩꯕꯥꯛ ꯑꯁꯤ ꯃꯤꯔꯣꯜ ꯑꯃꯗꯒꯤ ꯃꯤꯔꯣꯜ ꯑꯃꯗꯥ ꯂꯦꯡꯗꯅꯥ ꯂꯩꯔꯤ; ꯄ꯭ꯔ꯭ꯏꯊꯤꯕꯤꯗꯥ ꯂꯩꯔꯤꯕꯥ ꯃꯤ ꯈꯨꯗꯤꯡꯃꯛ ꯀꯔꯤꯁꯨ ꯂꯩꯇꯦ ꯍꯥꯌꯅꯥ ꯂꯧꯏ, ꯑꯃꯁꯨꯡ ꯃꯍꯥꯛꯅꯥ ꯁ꯭ꯕꯔꯒꯒꯤ ꯂꯥꯟꯃꯤꯁꯤꯡꯒꯤ ꯃꯔꯛꯇꯥ ꯑꯃꯁꯨꯡ ꯄ꯭ꯔ꯭ꯏꯊꯤꯕꯤꯗꯥ ꯂꯩꯔꯤꯕꯥ ꯃꯤꯑꯣꯏꯁꯤꯡꯒꯤ ꯃꯔꯛꯇꯥ ꯃꯍꯥꯛꯀꯤ ꯑꯄꯥꯝꯕꯒꯤ ꯃꯇꯨꯡ ꯏꯟꯅꯥ ꯇꯧꯏ; ꯑꯗꯨꯒꯥ ꯀꯅꯥꯒꯨꯝꯕꯥ ꯑꯃꯠꯇꯅꯥ ꯃꯍꯥꯛꯀꯤ ꯈꯨꯠ ꯊꯤꯡꯖꯤꯅꯕꯥ ꯉꯃꯗꯦ ꯅꯠꯔꯒꯥ ꯃꯍꯥꯀꯄꯨ “ꯅꯍꯥꯛꯅꯥ ꯀꯔꯤ ꯇꯧꯈꯤꯕꯒꯦ?”</w:t>
      </w:r>
    </w:p>
    <w:p w14:paraId="27166777" w14:textId="77777777" w:rsidR="00F90BDC" w:rsidRDefault="00F90BDC"/>
    <w:p w14:paraId="218C1A5F" w14:textId="77777777" w:rsidR="00F90BDC" w:rsidRDefault="00F90BDC">
      <w:r xmlns:w="http://schemas.openxmlformats.org/wordprocessingml/2006/main">
        <w:t xml:space="preserve">ꯌꯣꯍꯥꯟ ꯱꯹:꯲꯲ ꯄꯤꯂꯥꯇꯅꯥ ꯄꯥꯎꯈꯨꯝ ꯄꯤꯔꯀꯈꯤ, “ꯑꯩꯅꯥ ꯏꯈꯤꯕꯥ ꯑꯗꯨ ꯑꯩꯅꯥ ꯏꯈꯤꯕꯅꯤ꯫”</w:t>
      </w:r>
    </w:p>
    <w:p w14:paraId="16DC75B2" w14:textId="77777777" w:rsidR="00F90BDC" w:rsidRDefault="00F90BDC"/>
    <w:p w14:paraId="229BF692" w14:textId="77777777" w:rsidR="00F90BDC" w:rsidRDefault="00F90BDC">
      <w:r xmlns:w="http://schemas.openxmlformats.org/wordprocessingml/2006/main">
        <w:t xml:space="preserve">ꯋꯥꯍꯩ ꯄꯔꯦꯡ ꯑꯁꯤꯅꯥ ꯄꯤꯂꯥꯇꯅꯥ ꯃꯍꯥꯛꯀꯤ ꯑꯏꯕꯗꯥ ꯆꯦꯠꯅꯥ ꯂꯦꯞꯄꯥ ꯑꯃꯁꯨꯡ ꯃꯤꯌꯥꯃꯒꯤ ꯑꯄꯥꯝꯕꯁꯤꯡꯗꯥ ꯂꯃꯖꯤꯡꯕꯤꯗꯕꯒꯤ ꯋꯥꯔꯦꯞ ꯑꯗꯨ ꯐꯣꯡꯗꯣꯀꯏ꯫</w:t>
      </w:r>
    </w:p>
    <w:p w14:paraId="544F0EC3" w14:textId="77777777" w:rsidR="00F90BDC" w:rsidRDefault="00F90BDC"/>
    <w:p w14:paraId="77F632DE" w14:textId="77777777" w:rsidR="00F90BDC" w:rsidRDefault="00F90BDC">
      <w:r xmlns:w="http://schemas.openxmlformats.org/wordprocessingml/2006/main">
        <w:t xml:space="preserve">1. "ꯅꯍꯥꯛꯀꯤ ꯊꯥꯖꯕꯁꯤꯡꯗꯥ ꯆꯦꯠꯅꯥ ꯂꯩꯕꯒꯤ ꯁꯛꯇꯤ"꯫</w:t>
      </w:r>
    </w:p>
    <w:p w14:paraId="3B0A5B4C" w14:textId="77777777" w:rsidR="00F90BDC" w:rsidRDefault="00F90BDC"/>
    <w:p w14:paraId="175D34C6" w14:textId="77777777" w:rsidR="00F90BDC" w:rsidRDefault="00F90BDC">
      <w:r xmlns:w="http://schemas.openxmlformats.org/wordprocessingml/2006/main">
        <w:t xml:space="preserve">2. "ꯅꯍꯥꯛꯀꯤ ꯊꯥꯖꯕꯁꯤꯡꯗꯥ ꯃꯇꯧ ꯀꯔꯝꯅꯥ ꯂꯦꯞꯄꯥ ꯂꯩꯇꯅꯥ ꯂꯩꯒꯗꯒꯦ"꯫</w:t>
      </w:r>
    </w:p>
    <w:p w14:paraId="6DBE5250" w14:textId="77777777" w:rsidR="00F90BDC" w:rsidRDefault="00F90BDC"/>
    <w:p w14:paraId="3968C4B8" w14:textId="77777777" w:rsidR="00F90BDC" w:rsidRDefault="00F90BDC">
      <w:r xmlns:w="http://schemas.openxmlformats.org/wordprocessingml/2006/main">
        <w:t xml:space="preserve">1. ꯔꯣꯃꯤꯌ 5:3-5 - "ꯃꯁꯤ ꯈꯛꯇꯥ ꯅꯠꯇꯅꯥ ꯑꯩꯈꯣꯌꯒꯤ ꯑꯋꯥꯕꯁꯤꯡꯗꯁꯨ ꯑꯩꯈꯣꯌꯅꯥ ꯆꯥꯎꯊꯣꯀꯆꯩ, ꯃꯔꯃꯗꯤ ꯑꯩꯈꯣꯌꯅꯥ ꯈꯉꯏ ꯃꯗꯨꯗꯤ ꯑꯋꯥ-ꯑꯅꯥꯅꯥ ꯂꯦꯞꯄꯥ ꯂꯩꯇꯅꯥ ꯍꯣꯠꯅꯕꯥ, ꯂꯃꯆꯠ-ꯁꯥꯖꯠ ꯑꯃꯁꯨꯡ ꯃꯒꯨꯟ, ꯑꯥꯁꯥ ꯊꯣꯀꯍꯜꯂꯤ꯫ ꯑꯃꯁꯨꯡ ꯑꯥꯁꯥꯅꯥ ꯑꯩꯈꯣꯌꯕꯨ ꯂꯥꯡꯇꯛꯅꯍꯟꯗꯦ, ꯃꯔꯃꯗꯤ ꯏꯄꯨꯔꯣꯌꯒꯤꯅꯤ꯫" ꯑꯩꯈꯣꯌꯗꯥ ꯄꯤꯕꯤꯔꯝꯕꯥ ꯊꯋꯥꯌ ꯑꯁꯦꯡꯕꯒꯤ ꯃꯄꯥꯟꯅꯥ ꯑꯩꯈꯣꯌꯒꯤ ꯊꯝꯃꯣꯌꯗꯥ ꯅꯨꯡꯁꯤꯕꯥ ꯄꯤꯕꯤꯔꯦ꯫”</w:t>
      </w:r>
    </w:p>
    <w:p w14:paraId="034F91DA" w14:textId="77777777" w:rsidR="00F90BDC" w:rsidRDefault="00F90BDC"/>
    <w:p w14:paraId="1E9B04DB" w14:textId="77777777" w:rsidR="00F90BDC" w:rsidRDefault="00F90BDC">
      <w:r xmlns:w="http://schemas.openxmlformats.org/wordprocessingml/2006/main">
        <w:t xml:space="preserve">2. ꯲ ꯇꯤꯃꯣꯊꯤ ꯱:꯷ - "ꯃꯔꯃꯗꯤ ꯏꯄꯨꯔꯣꯌꯅꯥ ꯑꯩꯈꯣꯌꯗꯥ ꯑꯀꯤꯕꯒꯤ ꯊꯋꯥꯌ ꯄꯤꯕꯤꯔꯦ, ꯑꯗꯨꯕꯨ ꯁꯛꯇꯤ ꯑꯃꯁꯨꯡ ꯅꯨꯡꯁꯤꯕꯥ ꯑꯃꯁꯨꯡ ꯋꯥꯈꯜ ꯆꯦꯠꯄꯥ ꯄꯤꯕꯤꯔꯦ꯫"</w:t>
      </w:r>
    </w:p>
    <w:p w14:paraId="3C1602EE" w14:textId="77777777" w:rsidR="00F90BDC" w:rsidRDefault="00F90BDC"/>
    <w:p w14:paraId="337B25E0" w14:textId="77777777" w:rsidR="00F90BDC" w:rsidRDefault="00F90BDC">
      <w:r xmlns:w="http://schemas.openxmlformats.org/wordprocessingml/2006/main">
        <w:t xml:space="preserve">ꯌꯣꯍꯥꯟ 19:23 ꯂꯥꯟꯃꯤꯁꯤꯡꯅꯥ ꯌꯤꯁꯨꯕꯨ ꯀ꯭ꯔꯣꯁꯇꯥ ꯄꯥꯡ ꯇꯤꯡꯗꯨꯅꯥ ꯊꯝꯂꯒꯥ ꯃꯍꯥꯛꯀꯤ ꯄꯣꯠꯆꯩꯁꯤꯡ ꯂꯧꯊꯣꯛꯇꯨꯅꯥ ꯂꯥꯟꯃꯤ ꯈꯨꯗꯤꯡꯃꯛ ꯁꯔꯨꯛ ꯃꯔꯤ ꯊꯣꯛꯅꯥ ꯈꯥꯌꯗꯣꯀꯈꯤ; ꯑꯃꯁꯨꯡ ꯃꯍꯥꯛꯀꯤ ꯀꯣꯠ ꯑꯗꯨꯁꯨ: ꯍꯧꯖꯤꯛ ꯀꯣꯠ ꯑꯗꯨ ꯃꯊꯛꯇꯒꯤ ꯃꯄꯨꯡ ꯐꯥꯅꯥ ꯁꯦꯝ ꯁꯥꯕꯥ ꯂꯣꯏꯔꯦ꯫</w:t>
      </w:r>
    </w:p>
    <w:p w14:paraId="1668CBCF" w14:textId="77777777" w:rsidR="00F90BDC" w:rsidRDefault="00F90BDC"/>
    <w:p w14:paraId="4D5F77F9" w14:textId="77777777" w:rsidR="00F90BDC" w:rsidRDefault="00F90BDC">
      <w:r xmlns:w="http://schemas.openxmlformats.org/wordprocessingml/2006/main">
        <w:t xml:space="preserve">ꯂꯥꯟꯃꯤꯁꯤꯡꯅꯥ ꯌꯤꯁꯨꯕꯨ ꯀ꯭ꯔꯣꯁꯇꯥ ꯄꯥꯡ ꯇꯤꯡꯂꯕꯥ ꯃꯇꯨꯡꯗꯥ ꯃꯍꯥꯛꯀꯤ ꯄꯣꯠꯆꯩꯁꯤꯡ ꯃꯁꯥ ꯃꯊꯟꯇꯥ ꯌꯦꯟꯊꯣꯀꯈꯤ꯫ ꯃꯍꯥꯛꯀꯤ ꯀꯣꯠ ꯑꯗꯨ ꯃꯊꯛꯇꯒꯤ ꯍꯧꯅꯥ ꯁꯦꯃꯖꯤꯟ ꯁꯥꯖꯤꯅꯕꯅꯤ꯫</w:t>
      </w:r>
    </w:p>
    <w:p w14:paraId="628A7900" w14:textId="77777777" w:rsidR="00F90BDC" w:rsidRDefault="00F90BDC"/>
    <w:p w14:paraId="7550E444" w14:textId="77777777" w:rsidR="00F90BDC" w:rsidRDefault="00F90BDC">
      <w:r xmlns:w="http://schemas.openxmlformats.org/wordprocessingml/2006/main">
        <w:t xml:space="preserve">1. ꯏꯆꯝ ꯆꯝꯕꯥ ꯄꯥꯉ꯭ꯒꯜ: ꯌꯤꯁꯨꯅꯥ ꯀ꯭ꯔꯣꯁꯇꯥ ꯁꯤꯕꯗꯥ ꯏꯆꯝ ꯆꯝꯅꯥ ꯊꯥꯖꯕꯥ ꯊꯃꯈꯤꯕꯥ ꯑꯗꯨꯅꯥ ꯃꯍꯥꯛꯀꯤ ꯑꯆꯧꯕꯥ ꯁꯛꯇꯤ ꯑꯃꯁꯨꯡ ꯑꯩꯈꯣꯌꯕꯨ ꯅꯨꯡꯁꯤꯕꯥ ꯑꯗꯨ ꯎꯠꯈꯤ꯫</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ꯀꯠꯊꯣꯀꯄꯒꯤ ꯂꯟ-ꯊꯨꯝ: ꯌꯤꯁꯨꯅꯥ ꯃꯍꯥꯛꯀꯤ ꯄꯣꯠꯆꯩꯁꯤꯡ ꯂꯥꯟꯃꯤꯁꯤꯡꯗꯥ ꯀꯠꯊꯣꯀꯈꯤꯕꯥ ꯑꯗꯨꯅꯥ ꯑꯇꯣꯞꯄꯒꯤꯗꯃꯛ ꯀꯠꯊꯣꯀꯄꯒꯤ ꯁꯛꯇꯤ ꯑꯗꯨ ꯑꯩꯈꯣꯌꯗꯥ ꯎꯠꯂꯤ꯫</w:t>
      </w:r>
    </w:p>
    <w:p w14:paraId="00CFD7CB" w14:textId="77777777" w:rsidR="00F90BDC" w:rsidRDefault="00F90BDC"/>
    <w:p w14:paraId="409648C2" w14:textId="77777777" w:rsidR="00F90BDC" w:rsidRDefault="00F90BDC">
      <w:r xmlns:w="http://schemas.openxmlformats.org/wordprocessingml/2006/main">
        <w:t xml:space="preserve">1. ꯐꯤꯂꯤꯄꯤꯌ 2:8 - "ꯑꯗꯨꯒꯥ ꯃꯤꯑꯣꯏꯕꯥ ꯑꯃꯥ ꯑꯣꯏꯅꯥ ꯎꯔꯒꯥ ꯃꯍꯥꯛ ꯃꯁꯥꯃꯀꯄꯨ ꯏꯆꯝ ꯆꯝꯅꯥ ꯁꯤꯕꯥ ꯐꯥꯑꯣꯕꯥ ꯌꯥꯖꯈꯤ – ꯀ꯭ꯔꯣꯁꯇꯥ ꯁꯤꯕꯥ ꯐꯥꯑꯣꯕꯥ!"</w:t>
      </w:r>
    </w:p>
    <w:p w14:paraId="6072154A" w14:textId="77777777" w:rsidR="00F90BDC" w:rsidRDefault="00F90BDC"/>
    <w:p w14:paraId="13A7A2E2" w14:textId="77777777" w:rsidR="00F90BDC" w:rsidRDefault="00F90BDC">
      <w:r xmlns:w="http://schemas.openxmlformats.org/wordprocessingml/2006/main">
        <w:t xml:space="preserve">2. ꯃꯥꯠꯊꯤ ꯵:꯴꯰ - "ꯑꯗꯨꯒꯥ ꯀꯅꯥꯒꯨꯝꯕꯥ ꯑꯃꯅꯥ ꯅꯍꯥꯛꯀꯤ ꯋꯥꯌꯦꯜ ꯌꯥꯊꯪ ꯄꯤꯕꯥ ꯄꯥꯝꯂꯕꯗꯤ ꯅꯍꯥꯛꯀꯤ ꯄꯣꯠꯁꯛ ꯑꯗꯨꯁꯨ ꯂꯧꯁꯤꯅꯕꯤꯌꯨ꯫"</w:t>
      </w:r>
    </w:p>
    <w:p w14:paraId="21207A44" w14:textId="77777777" w:rsidR="00F90BDC" w:rsidRDefault="00F90BDC"/>
    <w:p w14:paraId="75FF4516" w14:textId="77777777" w:rsidR="00F90BDC" w:rsidRDefault="00F90BDC">
      <w:r xmlns:w="http://schemas.openxmlformats.org/wordprocessingml/2006/main">
        <w:t xml:space="preserve">ꯌꯣꯍꯥꯟ 19:24 ꯃꯈꯣꯌꯅꯥ ꯃꯈꯣꯌ ꯃꯁꯥꯃꯛꯅꯥ ꯍꯥꯌꯔꯝꯃꯤ, “ꯑꯩꯈꯣꯌꯅꯥ ꯃꯁꯤ ꯂꯧꯊꯣꯛꯂꯣꯏꯗꯕꯅꯤ, ꯑꯗꯨꯕꯨ ꯃꯁꯤ ꯀꯅꯥꯒꯤ ꯑꯣꯏꯒꯅꯤ ꯍꯥꯌꯕꯗꯨꯒꯤꯗꯃꯛ ꯂꯝ ꯂꯧꯁꯤꯅꯁꯤ; ꯀꯥꯁ꯭ꯠ ꯂꯣꯠꯁꯤꯡ꯫ ꯃꯔꯝ ꯑꯗꯨꯅꯥ ꯍꯥꯌꯔꯤꯕꯥ ꯊꯕꯀꯁꯤꯡ ꯑꯁꯤ ꯂꯥꯟꯃꯤꯁꯤꯡꯅꯥ ꯇꯧꯈꯤ꯫</w:t>
      </w:r>
    </w:p>
    <w:p w14:paraId="5D0A5AA5" w14:textId="77777777" w:rsidR="00F90BDC" w:rsidRDefault="00F90BDC"/>
    <w:p w14:paraId="71445D4E" w14:textId="77777777" w:rsidR="00F90BDC" w:rsidRDefault="00F90BDC">
      <w:r xmlns:w="http://schemas.openxmlformats.org/wordprocessingml/2006/main">
        <w:t xml:space="preserve">ꯌꯤꯁꯨꯕꯨ ꯀ꯭ꯔꯣꯁꯇꯥ ꯄꯥꯡ ꯇꯤꯡꯗꯨꯅꯥ ꯁꯤꯈꯤꯕꯥ ꯃꯇꯃꯗꯥ ꯂꯥꯟꯃꯤꯁꯤꯡꯅꯥ ꯃꯍꯥꯛꯀꯤ ꯄꯣꯠꯆꯩꯁꯤꯡꯒꯤꯗꯃꯛ ꯃꯤꯄꯥꯏꯕꯥ ꯄꯣꯀꯍꯟꯅꯕꯥ ꯋꯥꯔꯦꯞ ꯂꯧꯈꯤ, ꯃꯗꯨꯅꯥ ꯁꯥꯁ꯭ꯠꯔ ꯑꯗꯨ ꯃꯄꯨꯡ ꯐꯥꯍꯅꯒꯅꯤ꯫</w:t>
      </w:r>
    </w:p>
    <w:p w14:paraId="66BC72B8" w14:textId="77777777" w:rsidR="00F90BDC" w:rsidRDefault="00F90BDC"/>
    <w:p w14:paraId="6689E092" w14:textId="77777777" w:rsidR="00F90BDC" w:rsidRDefault="00F90BDC">
      <w:r xmlns:w="http://schemas.openxmlformats.org/wordprocessingml/2006/main">
        <w:t xml:space="preserve">1. ꯏꯄꯨꯔꯣꯌꯒꯤ ꯃꯄꯨꯡ ꯐꯥꯕꯥ ꯊꯧꯔꯥꯡ: ꯃꯍꯥꯛꯀꯤ ꯃꯄꯨꯡ ꯐꯥꯕꯥ ꯊꯧꯔꯥꯡꯗꯥ ꯊꯥꯖꯕꯥ ꯊꯝꯕꯥ ꯇꯃꯁꯤꯅꯕꯥ꯫</w:t>
      </w:r>
    </w:p>
    <w:p w14:paraId="5279382D" w14:textId="77777777" w:rsidR="00F90BDC" w:rsidRDefault="00F90BDC"/>
    <w:p w14:paraId="0F6CE8D9" w14:textId="77777777" w:rsidR="00F90BDC" w:rsidRDefault="00F90BDC">
      <w:r xmlns:w="http://schemas.openxmlformats.org/wordprocessingml/2006/main">
        <w:t xml:space="preserve">2. ꯏꯁ꯭ꯕꯔꯒꯤ ꯋꯥꯔꯤꯗꯥ ꯅꯍꯥꯛꯀꯤ ꯁꯔꯨꯛ ꯑꯗꯨ ꯃꯄꯨꯡ ꯐꯥꯍꯅꯕꯥ꯫</w:t>
      </w:r>
    </w:p>
    <w:p w14:paraId="602D7FC8" w14:textId="77777777" w:rsidR="00F90BDC" w:rsidRDefault="00F90BDC"/>
    <w:p w14:paraId="4C8C0947" w14:textId="77777777" w:rsidR="00F90BDC" w:rsidRDefault="00F90BDC">
      <w:r xmlns:w="http://schemas.openxmlformats.org/wordprocessingml/2006/main">
        <w:t xml:space="preserve">1. ꯏꯁꯥꯏꯌꯥ 53:12 ꯃꯔꯝ ꯑꯗꯨꯅꯥ ꯑꯩꯅꯥ ꯃꯍꯥꯀꯄꯨ ꯑꯆꯧꯕꯥ ꯃꯤꯁꯤꯡꯒꯥ ꯁꯔꯨꯛ ꯑꯃꯥ ꯄꯤꯒꯅꯤ, ꯑꯃꯁꯨꯡ ꯃꯍꯥꯛꯅꯥ ꯂꯟ-ꯊꯨꯝ ꯑꯗꯨ ꯃꯄꯥꯉ꯭ꯒꯜ ꯀꯅꯕꯥ ꯃꯤꯁꯤꯡꯒꯥ ꯌꯦꯟꯊꯣꯛꯀꯅꯤ; ꯃꯔꯃꯗꯤ ꯃꯍꯥꯛꯅꯥ ꯃꯍꯥꯛꯀꯤ ꯊꯋꯥꯌꯕꯨ ꯁꯤꯕꯥ ꯐꯥꯑꯣꯕꯥ ꯊꯥꯗꯣꯀꯈ꯭ꯔꯦ; ꯃꯍꯥꯛꯅꯥ ꯃꯤ ꯀꯌꯥꯒꯤ ꯄꯥꯞ ꯄꯨꯊꯣꯀꯈꯤ, ꯑꯃꯁꯨꯡ ꯑꯔꯥꯅꯕꯥ ꯇꯧꯕꯁꯤꯡꯒꯤꯗꯃꯛ ꯊꯧꯒꯜ ꯇꯧꯈꯤ꯫</w:t>
      </w:r>
    </w:p>
    <w:p w14:paraId="334CB8AB" w14:textId="77777777" w:rsidR="00F90BDC" w:rsidRDefault="00F90BDC"/>
    <w:p w14:paraId="215543BA" w14:textId="77777777" w:rsidR="00F90BDC" w:rsidRDefault="00F90BDC">
      <w:r xmlns:w="http://schemas.openxmlformats.org/wordprocessingml/2006/main">
        <w:t xml:space="preserve">2. ꯊꯥꯒꯠ ꯏꯁꯩ ꯲꯲:꯱꯸ ꯃꯈꯣꯌꯅꯥ ꯑꯩꯒꯤ ꯄꯣꯠꯆꯩꯁꯤꯡ ꯃꯈꯣꯌꯒꯤ ꯃꯔꯛꯇꯥ ꯈꯥꯌꯗꯣꯀꯏ ꯑꯃꯁꯨꯡ ꯑꯩꯒꯤ ꯄꯣꯠꯆꯩꯁꯤꯡꯗꯥ ꯂꯝ ꯊꯥꯗꯣꯀꯏ꯫</w:t>
      </w:r>
    </w:p>
    <w:p w14:paraId="5F13F49C" w14:textId="77777777" w:rsidR="00F90BDC" w:rsidRDefault="00F90BDC"/>
    <w:p w14:paraId="1B9BEDCC" w14:textId="77777777" w:rsidR="00F90BDC" w:rsidRDefault="00F90BDC">
      <w:r xmlns:w="http://schemas.openxmlformats.org/wordprocessingml/2006/main">
        <w:t xml:space="preserve">ꯌꯣꯍꯥꯟ 19:25 ꯌꯤꯁꯨꯒꯤ ꯀ꯭ꯔꯣꯁꯇꯥ ꯃꯍꯥꯛꯀꯤ ꯃꯃꯥ ꯑꯃꯁꯨꯡ ꯃꯍꯥꯛꯀꯤ ꯃꯃꯥꯒꯤ ꯃꯆꯤꯟ-ꯃꯅꯥꯑꯣ, ꯀ꯭ꯂꯤꯑꯣꯐꯥꯒꯤ ꯅꯨꯄꯤ ꯃꯦꯔꯤ ꯑꯃꯁꯨꯡ ꯃꯦꯔꯤ ꯃꯒꯗꯂꯤꯅꯥ ꯂꯦꯞꯂꯝꯃꯤ꯫</w:t>
      </w:r>
    </w:p>
    <w:p w14:paraId="47FE7EE1" w14:textId="77777777" w:rsidR="00F90BDC" w:rsidRDefault="00F90BDC"/>
    <w:p w14:paraId="09565A6E" w14:textId="77777777" w:rsidR="00F90BDC" w:rsidRDefault="00F90BDC">
      <w:r xmlns:w="http://schemas.openxmlformats.org/wordprocessingml/2006/main">
        <w:t xml:space="preserve">ꯌꯤꯁꯨꯒꯤ ꯀ꯭ꯔꯣꯁꯇꯥ ꯃꯍꯥꯛꯀꯤ ꯃꯃꯥ ꯃꯦꯔꯤ, ꯃꯍꯥꯛꯀꯤ ꯃꯃꯥꯒꯤ ꯃꯆꯥꯅꯨꯄꯤ ꯃꯦꯔꯤ ꯀ꯭ꯂꯤꯑꯣꯐꯥꯒꯤ ꯅꯨꯄꯤ ꯑꯃꯁꯨꯡ ꯃꯦꯔꯤ ꯃꯒꯗꯂꯤꯅꯥ ꯃꯍꯥꯛꯀꯤ ꯃꯅꯥꯛꯇꯥ ꯂꯦꯞꯂꯝꯃꯤ꯫</w:t>
      </w:r>
    </w:p>
    <w:p w14:paraId="50D7D586" w14:textId="77777777" w:rsidR="00F90BDC" w:rsidRDefault="00F90BDC"/>
    <w:p w14:paraId="03274BED" w14:textId="77777777" w:rsidR="00F90BDC" w:rsidRDefault="00F90BDC">
      <w:r xmlns:w="http://schemas.openxmlformats.org/wordprocessingml/2006/main">
        <w:t xml:space="preserve">1. ꯃꯦꯔꯤ ꯑꯃꯁꯨꯡ ꯀ꯭ꯔꯣꯁꯇꯥ ꯂꯩꯕꯥ ꯅꯨꯄꯤꯁꯤꯡꯒꯤ ꯊꯥꯖꯕꯥ꯫</w:t>
      </w:r>
    </w:p>
    <w:p w14:paraId="15987933" w14:textId="77777777" w:rsidR="00F90BDC" w:rsidRDefault="00F90BDC"/>
    <w:p w14:paraId="156E528E" w14:textId="77777777" w:rsidR="00F90BDC" w:rsidRDefault="00F90BDC">
      <w:r xmlns:w="http://schemas.openxmlformats.org/wordprocessingml/2006/main">
        <w:t xml:space="preserve">2. ꯑꯋꯥꯕꯥ ꯃꯇꯃꯗꯥ ꯏꯃꯨꯡꯒꯤ ꯄꯥꯉ꯭ꯒꯜ꯫</w:t>
      </w:r>
    </w:p>
    <w:p w14:paraId="4461BE78" w14:textId="77777777" w:rsidR="00F90BDC" w:rsidRDefault="00F90BDC"/>
    <w:p w14:paraId="74D4D3DD" w14:textId="77777777" w:rsidR="00F90BDC" w:rsidRDefault="00F90BDC">
      <w:r xmlns:w="http://schemas.openxmlformats.org/wordprocessingml/2006/main">
        <w:t xml:space="preserve">1. ꯔꯣꯃꯤꯌ 8:28 - "ꯑꯗꯨꯒꯥ ꯑꯩꯈꯣꯌꯅꯥ ꯈꯉꯏ ꯃꯗꯨꯗꯤ ꯏꯄꯨꯔꯣꯌꯅꯥ ꯃꯍꯥꯀꯄꯨ ꯅꯨꯡꯁꯤꯖꯕꯥ, ꯃꯍꯥꯛꯀꯤ ꯄꯥꯟꯗꯃꯒꯤ ꯃꯇꯨꯡ ꯏꯟꯅꯥ ꯀꯧꯔꯕꯥ ꯃꯤꯁꯤꯡꯒꯤ ꯑꯐꯕꯥ ꯊꯕꯛ ꯈꯨꯗꯤꯡꯃꯛꯇꯥ ꯊꯕꯛ ꯇꯧꯏ꯫"</w:t>
      </w:r>
    </w:p>
    <w:p w14:paraId="23D0B00F" w14:textId="77777777" w:rsidR="00F90BDC" w:rsidRDefault="00F90BDC"/>
    <w:p w14:paraId="17FF0326" w14:textId="77777777" w:rsidR="00F90BDC" w:rsidRDefault="00F90BDC">
      <w:r xmlns:w="http://schemas.openxmlformats.org/wordprocessingml/2006/main">
        <w:t xml:space="preserve">2. ꯊꯥꯒꯠ ꯏꯁꯩ ꯳꯴:꯱꯹ - "ꯑꯆꯨꯝꯕꯥ ꯃꯤ ꯑꯃꯅꯥ ꯑꯋꯥꯕꯥ ꯀꯌꯥ ꯃꯥꯌꯣꯛꯅꯔꯕꯁꯨ ꯏꯕꯨꯡꯉꯣꯅꯥ ꯃꯍꯥꯀꯄꯨ ꯃꯈꯣꯌ ꯄꯨꯝꯅꯃꯛꯇꯒꯤ ꯀꯅꯕꯤ꯫"</w:t>
      </w:r>
    </w:p>
    <w:p w14:paraId="2D287829" w14:textId="77777777" w:rsidR="00F90BDC" w:rsidRDefault="00F90BDC"/>
    <w:p w14:paraId="04968EF2" w14:textId="77777777" w:rsidR="00F90BDC" w:rsidRDefault="00F90BDC">
      <w:r xmlns:w="http://schemas.openxmlformats.org/wordprocessingml/2006/main">
        <w:t xml:space="preserve">ꯌꯣꯍꯥꯟ ꯱꯹:꯲꯶ ꯌꯤꯁꯨꯅꯥ ꯃꯍꯥꯛꯀꯤ ꯃꯃꯥ ꯑꯃꯁꯨꯡ ꯃꯍꯥꯛꯅꯥ ꯅꯨꯡꯁꯤꯖꯔꯕꯥ ꯁꯤꯁ꯭ꯌ ꯑꯗꯨ ꯎꯔꯒꯥ ꯃꯍꯥꯛꯀꯤ ꯃꯃꯥꯗꯥ ꯍꯥꯌꯈꯤ, “ꯅꯨꯄꯤ, ꯅꯍꯥꯛꯀꯤ ꯃꯆꯥꯅꯨꯄꯥ ꯑꯗꯨ ꯌꯦꯡꯎ!</w:t>
      </w:r>
    </w:p>
    <w:p w14:paraId="1EF6896C" w14:textId="77777777" w:rsidR="00F90BDC" w:rsidRDefault="00F90BDC"/>
    <w:p w14:paraId="7302ADDA" w14:textId="77777777" w:rsidR="00F90BDC" w:rsidRDefault="00F90BDC">
      <w:r xmlns:w="http://schemas.openxmlformats.org/wordprocessingml/2006/main">
        <w:t xml:space="preserve">ꯌꯤꯁꯨꯅꯥ ꯀ꯭ꯔꯣꯁꯇꯥ ꯂꯩꯔꯤꯉꯩꯗꯥ ꯃꯍꯥꯛꯀꯤ ꯃꯃꯥ ꯑꯃꯁꯨꯡ ꯃꯍꯥꯛꯅꯥ ꯅꯨꯡꯁꯤꯖꯕꯥ ꯁꯤꯁ꯭ꯌ ꯑꯗꯨꯗꯥ ꯌꯦꯡꯂꯒꯥ ꯃꯍꯥꯛꯀꯤ ꯃꯃꯥꯗꯥ ꯍꯥꯌꯈꯤ, “ꯅꯨꯄꯤ, ꯅꯍꯥꯛꯀꯤ ꯃꯆꯥꯅꯨꯄꯥ ꯑꯗꯨ ꯌꯦꯡꯎ!”</w:t>
      </w:r>
    </w:p>
    <w:p w14:paraId="48D4782F" w14:textId="77777777" w:rsidR="00F90BDC" w:rsidRDefault="00F90BDC"/>
    <w:p w14:paraId="1A1383CF" w14:textId="77777777" w:rsidR="00F90BDC" w:rsidRDefault="00F90BDC">
      <w:r xmlns:w="http://schemas.openxmlformats.org/wordprocessingml/2006/main">
        <w:t xml:space="preserve">1. ꯈ꯭ꯔ꯭ꯏꯁ꯭ꯇꯒꯤ ꯅꯨꯡꯁꯤꯕꯥ: ꯌꯤꯁꯨꯅꯥ ꯃꯍꯥꯛꯀꯤ ꯃꯃꯥ ꯑꯃꯁꯨꯡ ꯁꯤꯁ꯭ꯌꯕꯨ ꯀꯔꯝꯅꯥ ꯅꯨꯡꯁꯤꯕꯥ ꯎꯠꯈꯤꯕꯒꯦ꯫</w:t>
      </w:r>
    </w:p>
    <w:p w14:paraId="79B462C7" w14:textId="77777777" w:rsidR="00F90BDC" w:rsidRDefault="00F90BDC"/>
    <w:p w14:paraId="183E708B" w14:textId="77777777" w:rsidR="00F90BDC" w:rsidRDefault="00F90BDC">
      <w:r xmlns:w="http://schemas.openxmlformats.org/wordprocessingml/2006/main">
        <w:t xml:space="preserve">2. ꯌꯤꯁꯨꯒꯤ ꯋꯥꯍꯩꯁꯤꯡꯒꯤ ꯁꯛꯇꯤ: ꯌꯤꯁꯨꯒꯤ ꯑꯔꯣꯏꯕꯥ ꯋꯥꯍꯩꯁꯤꯡꯅꯥ ꯀꯔꯝꯅꯥ ꯋꯥ ꯉꯥꯡꯈꯤꯕꯒꯦ꯫</w:t>
      </w:r>
    </w:p>
    <w:p w14:paraId="2E704EE7" w14:textId="77777777" w:rsidR="00F90BDC" w:rsidRDefault="00F90BDC"/>
    <w:p w14:paraId="258FB58F" w14:textId="77777777" w:rsidR="00F90BDC" w:rsidRDefault="00F90BDC">
      <w:r xmlns:w="http://schemas.openxmlformats.org/wordprocessingml/2006/main">
        <w:t xml:space="preserve">1. ꯃꯥꯠꯊꯤ ꯱꯰:꯳꯷, “ꯑꯩꯉꯣꯟꯗꯒꯤ ꯍꯦꯟꯅꯥ ꯃꯄꯥ ꯅꯠꯔꯒꯥ ꯃꯃꯥꯕꯨ ꯅꯨꯡꯁꯤꯕꯥ ꯃꯤ ꯑꯗꯨꯅꯥ ꯑꯩꯒꯤꯗꯃꯛꯇꯗꯤ ꯌꯥꯔꯣꯏ; ꯑꯗꯨꯒꯥ ꯃꯆꯥꯅꯨꯄꯥ ꯅꯠꯔꯒꯥ ꯃꯆꯥꯅꯨꯄꯤꯕꯨ ꯑꯩꯉꯣꯟꯗꯒꯤ ꯍꯦꯟꯅꯥ ꯅꯨꯡꯁꯤꯕꯥ ꯃꯤ ꯑꯗꯨꯅꯥ ꯑꯩꯕꯨ ꯌꯥꯅꯤꯡꯗꯦ꯫”</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꯱꯵:꯱꯳, “ꯃꯁꯤꯗꯒꯤ ꯍꯦꯟꯅꯥ ꯆꯥꯎꯕꯥ ꯅꯨꯡꯁꯤꯕꯥ ꯀꯅꯥ ꯑꯃꯠꯇꯅꯥ ꯃꯍꯥꯛꯀꯤ ꯃꯔꯨꯄꯁꯤꯡꯒꯤꯗꯃꯛ ꯃꯍꯥꯛꯀꯤ ꯄꯨꯟꯁꯤ ꯀꯠꯊꯣꯀꯄꯗꯒꯤ ꯍꯦꯟꯅꯥ ꯅꯨꯡꯁꯤꯕꯥ ꯂꯩꯇꯦ꯫”</w:t>
      </w:r>
    </w:p>
    <w:p w14:paraId="70589EE5" w14:textId="77777777" w:rsidR="00F90BDC" w:rsidRDefault="00F90BDC"/>
    <w:p w14:paraId="12D49BE6" w14:textId="77777777" w:rsidR="00F90BDC" w:rsidRDefault="00F90BDC">
      <w:r xmlns:w="http://schemas.openxmlformats.org/wordprocessingml/2006/main">
        <w:t xml:space="preserve">ꯌꯣꯍꯥꯟ ꯱꯹:꯲꯷ ꯑꯗꯨꯗꯒꯤ ꯃꯍꯥꯛꯅꯥ ꯁꯤꯁ꯭ꯌ ꯑꯗꯨꯗꯥ ꯍꯥꯌꯈꯤ, “ꯅꯍꯥꯛꯀꯤ ꯏꯃꯥ ꯌꯦꯡꯎ!” ꯑꯗꯨꯒꯥ ꯃꯇꯝ ꯑꯗꯨꯗꯒꯤ ꯁꯤꯁ꯭ꯌ ꯑꯗꯨꯅꯥ ꯃꯍꯥꯀꯄꯨ ꯃꯁꯥꯒꯤ ꯌꯨꯃꯗꯥ ꯄꯨꯁꯤꯜꯂꯀꯈꯤ꯫</w:t>
      </w:r>
    </w:p>
    <w:p w14:paraId="016D7ED4" w14:textId="77777777" w:rsidR="00F90BDC" w:rsidRDefault="00F90BDC"/>
    <w:p w14:paraId="60A74E4D" w14:textId="77777777" w:rsidR="00F90BDC" w:rsidRDefault="00F90BDC">
      <w:r xmlns:w="http://schemas.openxmlformats.org/wordprocessingml/2006/main">
        <w:t xml:space="preserve">ꯌꯤꯁꯨꯅꯥ ꯃꯍꯥꯛꯀꯤ ꯃꯃꯥꯕꯨ ꯃꯍꯥꯛꯀꯤ ꯁꯤꯁ꯭ꯌ ꯑꯃꯒꯤ ꯌꯦꯡꯁꯤꯅꯕꯗꯥ ꯊꯥꯖꯕꯥ ꯄꯤꯈꯤ, ꯃꯍꯥꯛꯅꯥ ꯃꯍꯥꯛꯀꯤ ꯃꯃꯥꯕꯨ ꯃꯍꯥꯛꯀꯤ ꯌꯨꯃꯗꯥ ꯄꯨꯗꯨꯅꯥ ꯆꯠꯈꯤ꯫</w:t>
      </w:r>
    </w:p>
    <w:p w14:paraId="0D73BE29" w14:textId="77777777" w:rsidR="00F90BDC" w:rsidRDefault="00F90BDC"/>
    <w:p w14:paraId="2C52F633" w14:textId="77777777" w:rsidR="00F90BDC" w:rsidRDefault="00F90BDC">
      <w:r xmlns:w="http://schemas.openxmlformats.org/wordprocessingml/2006/main">
        <w:t xml:space="preserve">1. ꯊꯥꯖꯕꯥ ꯄꯤꯕꯒꯤ ꯁꯛꯇꯤ: ꯌꯤꯁꯨꯗꯥ ꯊꯥꯖꯕꯥ ꯊꯝꯕꯥ ꯇꯝꯕꯥ꯫</w:t>
      </w:r>
    </w:p>
    <w:p w14:paraId="05BBCB10" w14:textId="77777777" w:rsidR="00F90BDC" w:rsidRDefault="00F90BDC"/>
    <w:p w14:paraId="1069D1B3" w14:textId="77777777" w:rsidR="00F90BDC" w:rsidRDefault="00F90BDC">
      <w:r xmlns:w="http://schemas.openxmlformats.org/wordprocessingml/2006/main">
        <w:t xml:space="preserve">2. ꯅꯨꯡꯁꯤꯕꯒꯤ ꯈ꯭ꯕꯥꯏꯗꯒꯤ ꯆꯥꯎꯕꯥ ꯈꯨꯗꯣꯜ: ꯑꯩꯈꯣꯌꯅꯥ ꯅꯨꯡꯁꯤꯖꯕꯥ ꯃꯤꯑꯣꯏꯁꯤꯡꯕꯨ ꯌꯦꯡꯁꯤꯅꯕꯥ꯫</w:t>
      </w:r>
    </w:p>
    <w:p w14:paraId="469E6BEF" w14:textId="77777777" w:rsidR="00F90BDC" w:rsidRDefault="00F90BDC"/>
    <w:p w14:paraId="469F9A99" w14:textId="77777777" w:rsidR="00F90BDC" w:rsidRDefault="00F90BDC">
      <w:r xmlns:w="http://schemas.openxmlformats.org/wordprocessingml/2006/main">
        <w:t xml:space="preserve">1. ꯌꯣꯍꯥꯟ ꯱꯵:꯱꯳ - "ꯃꯤ ꯑꯃꯅꯥ ꯃꯍꯥꯛꯀꯤ ꯃꯔꯨꯄꯁꯤꯡꯒꯤꯗꯃꯛ ꯃꯍꯥꯛꯀꯤ ꯄꯨꯟꯁꯤ ꯀꯠꯊꯣꯀꯄꯗꯒꯤ ꯍꯦꯟꯅꯥ ꯆꯥꯎꯕꯥ ꯅꯨꯡꯁꯤꯕꯥ ꯀꯅꯥꯅꯁꯨ ꯂꯩꯇꯦ꯫"</w:t>
      </w:r>
    </w:p>
    <w:p w14:paraId="73FAB333" w14:textId="77777777" w:rsidR="00F90BDC" w:rsidRDefault="00F90BDC"/>
    <w:p w14:paraId="73B9A0A3" w14:textId="77777777" w:rsidR="00F90BDC" w:rsidRDefault="00F90BDC">
      <w:r xmlns:w="http://schemas.openxmlformats.org/wordprocessingml/2006/main">
        <w:t xml:space="preserve">2. ꯒꯥꯂꯥꯇꯤꯌꯥ 6:2 - "ꯅꯈꯣꯌꯅꯥ ꯑꯃꯅꯥ ꯑꯃꯒꯤ ꯄꯣꯠꯂꯨꯝ ꯂꯧꯊꯣꯀꯎ, ꯑꯗꯨꯒꯥ ꯑꯁꯨꯝꯅꯥ ꯈ꯭ꯔ꯭ꯏꯁ꯭ꯇꯒꯤ ꯋꯥꯌꯦꯜ ꯌꯥꯊꯪ ꯑꯗꯨ ꯉꯥꯀꯄꯤꯌꯨ꯫"</w:t>
      </w:r>
    </w:p>
    <w:p w14:paraId="335489D2" w14:textId="77777777" w:rsidR="00F90BDC" w:rsidRDefault="00F90BDC"/>
    <w:p w14:paraId="4D3819D3" w14:textId="77777777" w:rsidR="00F90BDC" w:rsidRDefault="00F90BDC">
      <w:r xmlns:w="http://schemas.openxmlformats.org/wordprocessingml/2006/main">
        <w:t xml:space="preserve">ꯌꯣꯍꯥꯟ ꯱꯹:꯲꯸ ꯃꯁꯤꯒꯤ ꯃꯇꯨꯡꯗꯥ ꯌꯤꯁꯨꯅꯥ ꯁꯥꯁ꯭ꯠꯔ ꯑꯁꯤ ꯃꯄꯨꯡ ꯐꯥꯍꯟꯅꯕꯥ ꯄꯨꯝꯅꯃꯛ ꯍꯧꯖꯤꯛ ꯃꯄꯨꯡ ꯐꯥꯔꯦ ꯍꯥꯌꯕꯥ ꯈꯉꯂꯗꯨꯅꯥ ꯍꯥꯌꯔꯝꯃꯤ, “ꯑꯩꯅꯥ ꯇꯀꯁꯤꯜꯂꯤ꯫”</w:t>
      </w:r>
    </w:p>
    <w:p w14:paraId="7C439A00" w14:textId="77777777" w:rsidR="00F90BDC" w:rsidRDefault="00F90BDC"/>
    <w:p w14:paraId="4877F6D9" w14:textId="77777777" w:rsidR="00F90BDC" w:rsidRDefault="00F90BDC">
      <w:r xmlns:w="http://schemas.openxmlformats.org/wordprocessingml/2006/main">
        <w:t xml:space="preserve">ꯌꯤꯁꯨꯅꯥ ꯃꯍꯥꯛꯀꯤ ꯇꯀꯈꯥꯌꯔꯕꯥ ꯑꯗꯨ ꯌꯥꯖꯩ ꯑꯃꯁꯨꯡ ꯁꯥꯁ꯭ꯠꯔ ꯑꯗꯨ ꯃꯄꯨꯡ ꯐꯥꯔꯀꯄꯥ ꯌꯥꯏ ꯍꯥꯌꯅꯥ ꯐꯣꯡꯗꯣꯀꯏ꯫</w:t>
      </w:r>
    </w:p>
    <w:p w14:paraId="3D45BE9F" w14:textId="77777777" w:rsidR="00F90BDC" w:rsidRDefault="00F90BDC"/>
    <w:p w14:paraId="37AEA0CB" w14:textId="77777777" w:rsidR="00F90BDC" w:rsidRDefault="00F90BDC">
      <w:r xmlns:w="http://schemas.openxmlformats.org/wordprocessingml/2006/main">
        <w:t xml:space="preserve">1. ꯏꯄꯨꯔꯣꯌꯒꯤ ꯊꯧꯔꯥꯡ ꯃꯄꯨꯡ ꯐꯥꯍꯅꯕꯒꯤ ꯁꯛꯇꯤ: ꯌꯣꯍꯥꯟ 19:28 ꯗꯥ ꯌꯤꯁꯨꯒꯤ ꯃꯔꯃꯗꯥ ꯇꯃꯁꯤꯅꯕꯥ꯫</w:t>
      </w:r>
    </w:p>
    <w:p w14:paraId="415B6D14" w14:textId="77777777" w:rsidR="00F90BDC" w:rsidRDefault="00F90BDC"/>
    <w:p w14:paraId="6B74703B" w14:textId="77777777" w:rsidR="00F90BDC" w:rsidRDefault="00F90BDC">
      <w:r xmlns:w="http://schemas.openxmlformats.org/wordprocessingml/2006/main">
        <w:t xml:space="preserve">2. ꯈ꯭ꯔ꯭ꯏꯁ꯭ꯇꯒꯤ ꯀꯠꯊꯣꯀꯄꯥ: ꯌꯣꯍꯥꯟ 19:28 ꯗꯥ ꯌꯥꯑꯣꯔꯤꯕꯥ ꯌꯤꯁꯨꯒꯤ ꯇꯀꯈꯥꯌꯔꯕꯥ ꯋꯥꯐꯝ ꯑꯃꯥ꯫</w:t>
      </w:r>
    </w:p>
    <w:p w14:paraId="6D026AB6" w14:textId="77777777" w:rsidR="00F90BDC" w:rsidRDefault="00F90BDC"/>
    <w:p w14:paraId="10C4BBE2" w14:textId="77777777" w:rsidR="00F90BDC" w:rsidRDefault="00F90BDC">
      <w:r xmlns:w="http://schemas.openxmlformats.org/wordprocessingml/2006/main">
        <w:t xml:space="preserve">1. ꯊꯥꯒꯠ ꯏꯁꯩ ꯲꯲:꯱꯵ - “ꯑꯩꯒꯤ ꯄꯥꯉ꯭ꯒꯜ ꯑꯗꯨ ꯄꯣꯠꯁꯛ ꯑꯃꯒꯨꯝ ꯁꯣꯀꯏ, ꯑꯃꯁꯨꯡ ꯑꯩꯒꯤ ꯂꯣꯂꯅꯥ ꯑꯩꯒꯤ ꯈꯣꯉꯗꯥ ꯆꯦꯅꯁꯤꯜꯂꯀꯏ; ꯅꯉꯅꯥ ꯑꯩꯕꯨ ꯁꯤꯕꯒꯤ ꯃꯩꯁꯥꯗꯥ ꯊꯝꯕꯤꯔꯦ꯫”</w:t>
      </w:r>
    </w:p>
    <w:p w14:paraId="66689900" w14:textId="77777777" w:rsidR="00F90BDC" w:rsidRDefault="00F90BDC"/>
    <w:p w14:paraId="55C29547" w14:textId="77777777" w:rsidR="00F90BDC" w:rsidRDefault="00F90BDC">
      <w:r xmlns:w="http://schemas.openxmlformats.org/wordprocessingml/2006/main">
        <w:t xml:space="preserve">2. ꯏꯁꯥꯏꯌꯥ ꯵꯳:꯷ - “ꯃꯍꯥꯛ ꯁꯣꯀꯍꯜꯂꯕꯥ ꯑꯃꯁꯨꯡ ꯑꯋꯥꯕꯥ ꯈꯥꯉꯈꯤ, ꯑꯗꯨꯕꯨ ꯃꯍꯥꯛꯀꯤ ꯃꯤꯠ ꯎꯗꯕꯥ; ꯃꯍꯥꯀꯄꯨ ꯃꯤꯍꯥꯠꯄꯥ ꯃꯐꯃꯗꯥ ꯂꯃꯖꯤꯡꯕꯤꯈꯤ, ꯑꯃꯁꯨꯡ ꯂꯝꯂꯛꯀꯤ ꯁꯥ-ꯎꯆꯦꯀꯁꯤꯡꯒꯤ ꯃꯃꯥꯡꯗꯥ ꯆꯨꯃꯗ꯭ꯔꯤꯡꯅꯥ ꯂꯦꯞꯂꯕꯒꯨꯝ, ꯃꯍꯥꯛꯅꯥ ꯃꯍꯥꯛꯀꯤ ꯃꯤꯠ ꯎꯗꯕꯥ ꯉꯃꯈꯤꯗꯦ꯫”</w:t>
      </w:r>
    </w:p>
    <w:p w14:paraId="24E59D6F" w14:textId="77777777" w:rsidR="00F90BDC" w:rsidRDefault="00F90BDC"/>
    <w:p w14:paraId="17D58098" w14:textId="77777777" w:rsidR="00F90BDC" w:rsidRDefault="00F90BDC">
      <w:r xmlns:w="http://schemas.openxmlformats.org/wordprocessingml/2006/main">
        <w:t xml:space="preserve">ꯌꯣꯍꯥꯟ 19:29 ꯃꯗꯨꯗꯥ ꯚꯤꯅꯦꯒꯥꯔꯅꯥ ꯊꯜꯂꯕꯥ ꯄꯣꯠꯁꯛ ꯑꯃꯥ ꯊꯃꯂꯝꯃꯤ, ꯑꯗꯨꯒꯥ ꯃꯈꯣꯌꯅꯥ ꯁ꯭ꯄꯤꯟꯖ ꯑꯃꯥ ꯚꯤꯅꯦꯒꯥꯔꯅꯥ ꯊꯜꯂꯝꯃꯤ ꯑꯃꯁꯨꯡ ꯍꯤꯁꯣꯄꯇꯥ ꯊꯝꯂꯝꯃꯤ ꯑꯃꯁꯨꯡ ꯃꯍꯥꯛꯀꯤ ꯃꯅꯥꯛꯇꯥ ꯊꯃꯂꯝꯃꯤ꯫</w:t>
      </w:r>
    </w:p>
    <w:p w14:paraId="74B315D1" w14:textId="77777777" w:rsidR="00F90BDC" w:rsidRDefault="00F90BDC"/>
    <w:p w14:paraId="1558E186" w14:textId="77777777" w:rsidR="00F90BDC" w:rsidRDefault="00F90BDC">
      <w:r xmlns:w="http://schemas.openxmlformats.org/wordprocessingml/2006/main">
        <w:t xml:space="preserve">ꯌꯤꯁꯨꯕꯨ ꯀ꯭ꯔꯣꯁꯇꯥ ꯄꯥꯡ ꯇꯤꯡꯗꯨꯅꯥ ꯂꯩꯔꯤꯉꯩꯗꯥ ꯁ꯭ꯄꯣꯟꯖ ꯑꯃꯗꯥ ꯚꯤꯅꯦꯒꯥꯔ ꯄꯤꯈꯤ꯫</w:t>
      </w:r>
    </w:p>
    <w:p w14:paraId="0DD0890E" w14:textId="77777777" w:rsidR="00F90BDC" w:rsidRDefault="00F90BDC"/>
    <w:p w14:paraId="14269A7B" w14:textId="77777777" w:rsidR="00F90BDC" w:rsidRDefault="00F90BDC">
      <w:r xmlns:w="http://schemas.openxmlformats.org/wordprocessingml/2006/main">
        <w:t xml:space="preserve">1. ꯌꯤꯁꯨꯒꯤ ꯀꯠꯊꯣꯀꯄꯥ ꯑꯃꯁꯨꯡ ꯃꯤꯑꯣꯏꯕꯥ ꯖꯥꯇꯤꯒꯤꯗꯃꯛ ꯃꯍꯥꯛꯀꯤ ꯃꯤꯅꯨꯡꯁꯤ꯫</w:t>
      </w:r>
    </w:p>
    <w:p w14:paraId="28012399" w14:textId="77777777" w:rsidR="00F90BDC" w:rsidRDefault="00F90BDC"/>
    <w:p w14:paraId="4EBF5FED" w14:textId="77777777" w:rsidR="00F90BDC" w:rsidRDefault="00F90BDC">
      <w:r xmlns:w="http://schemas.openxmlformats.org/wordprocessingml/2006/main">
        <w:t xml:space="preserve">2. ꯌꯤꯁꯨꯒꯤ ꯁꯤꯕꯥ ꯑꯃꯁꯨꯡ ꯑꯩꯈꯣꯌꯒꯤ ꯑꯔꯥꯟ ꯈꯨꯕꯝ꯫</w:t>
      </w:r>
    </w:p>
    <w:p w14:paraId="1ECFDB8B" w14:textId="77777777" w:rsidR="00F90BDC" w:rsidRDefault="00F90BDC"/>
    <w:p w14:paraId="2726322C" w14:textId="77777777" w:rsidR="00F90BDC" w:rsidRDefault="00F90BDC">
      <w:r xmlns:w="http://schemas.openxmlformats.org/wordprocessingml/2006/main">
        <w:t xml:space="preserve">1. ꯏꯁꯥꯏꯌꯥ ꯵꯳:꯴-꯵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ꯅꯕꯥ ꯇꯧꯕꯁꯤꯡꯒꯤꯗꯃꯛ ꯃꯍꯥꯛ ꯁꯣꯀꯈꯤ; ꯑꯩꯈꯣꯌꯗꯥ ꯁꯥꯟꯇꯤ ꯄꯨꯔꯀꯈꯤꯕꯥ ꯆꯩꯔꯥꯛ ꯑꯗꯨ ꯃꯍꯥꯛꯀꯤ ꯃꯊꯛꯇꯥ ꯂꯩꯔꯝꯃꯤ, ꯃꯍꯥꯛꯀꯤ ꯃꯈꯨꯠꯅꯥ ꯑꯩꯈꯣꯌꯕꯨ ꯐꯍꯅꯈ꯭ꯔꯦ꯫”</w:t>
      </w:r>
    </w:p>
    <w:p w14:paraId="7F5F912E" w14:textId="77777777" w:rsidR="00F90BDC" w:rsidRDefault="00F90BDC"/>
    <w:p w14:paraId="105191B1" w14:textId="77777777" w:rsidR="00F90BDC" w:rsidRDefault="00F90BDC">
      <w:r xmlns:w="http://schemas.openxmlformats.org/wordprocessingml/2006/main">
        <w:t xml:space="preserve">2. ꯐꯤꯂꯤꯞꯄꯤꯌ ꯲:꯸ - "ꯃꯤꯑꯣꯏꯕꯒꯤ ꯃꯑꯣꯡꯗꯥ ꯐꯪꯂꯗꯨꯅꯥ ꯃꯍꯥꯛꯅꯥ ꯁꯤꯕꯥ ꯐꯥꯑꯣꯕꯥ, ꯀ꯭ꯔꯣꯁꯇꯥ ꯁꯤꯕꯥ ꯐꯥꯑꯣꯕꯥ ꯌꯥꯊꯪ ꯉꯥꯀꯄꯥ ꯉꯃꯈꯤ꯫"</w:t>
      </w:r>
    </w:p>
    <w:p w14:paraId="244EF012" w14:textId="77777777" w:rsidR="00F90BDC" w:rsidRDefault="00F90BDC"/>
    <w:p w14:paraId="035CA1EF" w14:textId="77777777" w:rsidR="00F90BDC" w:rsidRDefault="00F90BDC">
      <w:r xmlns:w="http://schemas.openxmlformats.org/wordprocessingml/2006/main">
        <w:t xml:space="preserve">ꯌꯣꯍꯥꯟ 19:30 ꯌꯤꯁꯨꯅꯥ ꯚꯤꯅꯦꯒꯥꯔ ꯑꯗꯨ ꯂꯧꯔꯒꯥ ꯍꯥꯌꯔꯝꯃꯤ, “ꯃꯗꯨ ꯂꯣꯏꯔꯦ;</w:t>
      </w:r>
    </w:p>
    <w:p w14:paraId="13BCF491" w14:textId="77777777" w:rsidR="00F90BDC" w:rsidRDefault="00F90BDC"/>
    <w:p w14:paraId="52FF0EA1" w14:textId="77777777" w:rsidR="00F90BDC" w:rsidRDefault="00F90BDC">
      <w:r xmlns:w="http://schemas.openxmlformats.org/wordprocessingml/2006/main">
        <w:t xml:space="preserve">ꯃꯁꯤ ꯂꯣꯏꯁꯤꯅꯈ꯭ꯔꯦ: ꯌꯤꯁꯨꯅꯥ ꯃꯍꯥꯛꯀꯤ ꯄꯨꯟꯁꯤ ꯊꯥꯗꯣꯛꯠꯔꯤꯉꯩ ꯃꯃꯥꯡꯗꯥ ꯃꯍꯥꯀꯄꯨ ꯊꯥꯔꯀꯄꯥ ꯊꯕꯛ ꯑꯗꯨ ꯂꯣꯏꯁꯤꯅꯈꯤ꯫</w:t>
      </w:r>
    </w:p>
    <w:p w14:paraId="1DE119EC" w14:textId="77777777" w:rsidR="00F90BDC" w:rsidRDefault="00F90BDC"/>
    <w:p w14:paraId="5FAC27A2" w14:textId="77777777" w:rsidR="00F90BDC" w:rsidRDefault="00F90BDC">
      <w:r xmlns:w="http://schemas.openxmlformats.org/wordprocessingml/2006/main">
        <w:t xml:space="preserve">1. ꯌꯤꯁꯨꯒꯤ ꯋꯥꯍꯩꯁꯤꯡꯒꯤ ꯁꯛꯇꯤ: ꯌꯤꯁꯨꯒꯤ ꯑꯔꯣꯏꯕꯥ ꯋꯥꯍꯩꯅꯥ ꯃꯇꯧ ꯀꯔꯝꯅꯥ ꯄꯨꯝꯅꯃꯀꯄꯨ ꯍꯣꯡꯗꯣꯀꯈꯤꯕꯒꯦ꯫</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ꯁꯤꯕꯒꯤ ꯃꯔꯨꯑꯣꯏꯕꯥ: ꯌꯤꯁꯨꯒꯤ ꯀꯠꯊꯣꯀꯄꯒꯤ ꯑꯊꯣꯏꯕꯥ ꯑꯗꯨ ꯈꯉꯕꯥ꯫</w:t>
      </w:r>
    </w:p>
    <w:p w14:paraId="77901E81" w14:textId="77777777" w:rsidR="00F90BDC" w:rsidRDefault="00F90BDC"/>
    <w:p w14:paraId="6EEF36CB" w14:textId="77777777" w:rsidR="00F90BDC" w:rsidRDefault="00F90BDC">
      <w:r xmlns:w="http://schemas.openxmlformats.org/wordprocessingml/2006/main">
        <w:t xml:space="preserve">꯱.ꯏꯁꯥꯏꯌꯥ ꯵꯳:꯵-꯱꯲</w:t>
      </w:r>
    </w:p>
    <w:p w14:paraId="6A15F45E" w14:textId="77777777" w:rsidR="00F90BDC" w:rsidRDefault="00F90BDC"/>
    <w:p w14:paraId="674CA645" w14:textId="77777777" w:rsidR="00F90BDC" w:rsidRDefault="00F90BDC">
      <w:r xmlns:w="http://schemas.openxmlformats.org/wordprocessingml/2006/main">
        <w:t xml:space="preserve">꯲.ꯀꯣꯂꯣꯁꯤꯌꯥ ꯱:꯱꯵-꯲꯰</w:t>
      </w:r>
    </w:p>
    <w:p w14:paraId="02938308" w14:textId="77777777" w:rsidR="00F90BDC" w:rsidRDefault="00F90BDC"/>
    <w:p w14:paraId="701674D6" w14:textId="77777777" w:rsidR="00F90BDC" w:rsidRDefault="00F90BDC">
      <w:r xmlns:w="http://schemas.openxmlformats.org/wordprocessingml/2006/main">
        <w:t xml:space="preserve">ꯌꯣꯍꯥꯟ 19:31 ꯃꯔꯝ ꯑꯗꯨꯅꯥ ꯌꯤꯍꯨꯗꯤꯁꯤꯡꯅꯥ ꯁꯦꯝꯕꯤꯕꯥ ꯃꯄꯨꯅꯥ ꯁꯦꯝꯕꯤꯕꯥ ꯃꯄꯨꯒꯤ ꯃꯐꯃꯗꯥ ꯀ꯭ꯔꯣꯁꯇꯥ ꯄꯥꯡ ꯇꯤꯡꯗꯨꯅꯥ ꯂꯩꯍꯟꯗꯅꯕꯥ ꯁꯦꯝ ꯁꯥꯗꯨꯅꯥ ꯂꯩꯕꯅꯥ, (ꯃꯔꯃꯗꯤ ꯁꯦꯝꯕꯤꯕꯥ ꯃꯄꯨꯒꯤ ꯅꯨꯃꯤꯠ ꯑꯗꯨ ꯑꯋꯥꯡꯕꯥ ꯅꯨꯃꯤꯠꯅꯤ) ꯃꯈꯣꯌꯒꯤ ꯈꯣꯉꯅꯥ ꯁꯣꯀꯄꯥ ꯌꯥꯅꯕꯥ ꯄꯤꯂꯥꯇꯇꯥ ꯍꯥꯌꯖꯈꯤ꯫ ꯃꯈꯣꯌꯁꯤꯡ ꯑꯁꯤ ꯂꯧꯊꯣꯀꯄꯥ ꯌꯥꯏ꯫</w:t>
      </w:r>
    </w:p>
    <w:p w14:paraId="288D3905" w14:textId="77777777" w:rsidR="00F90BDC" w:rsidRDefault="00F90BDC"/>
    <w:p w14:paraId="4CD1485C" w14:textId="77777777" w:rsidR="00F90BDC" w:rsidRDefault="00F90BDC">
      <w:r xmlns:w="http://schemas.openxmlformats.org/wordprocessingml/2006/main">
        <w:t xml:space="preserve">ꯌꯤꯍꯨꯗꯤꯁꯤꯡꯅꯥ ꯄꯤꯂꯥꯇꯇꯥ ꯀ꯭ꯔꯣꯁꯇꯥ ꯄꯥꯡ ꯇꯤꯡꯗꯨꯅꯥ ꯂꯩꯔꯝꯕꯥ ꯃꯤꯁꯤꯡꯒꯤ ꯃꯈꯣꯉꯁꯤꯡ ꯑꯗꯨ ꯁꯣꯛꯅ-ꯁꯝꯅꯍꯟꯗꯅꯕꯥ ꯍꯥꯌꯖꯔꯝꯃꯤ, ꯃꯗꯨꯅꯥ ꯃꯔꯝ ꯑꯣꯏꯔꯒꯥ ꯁꯕ꯭ꯕꯥꯊ ꯅꯨꯃꯤꯠꯇꯥ ꯍꯀꯆꯥꯡꯁꯤꯡ ꯑꯗꯨ ꯀ꯭ꯔꯣꯁꯇꯥ ꯄꯥꯡ ꯇꯤꯡꯗꯨꯅꯥ ꯂꯩꯍꯜꯂꯣꯏꯗꯕꯅꯤ꯫</w:t>
      </w:r>
    </w:p>
    <w:p w14:paraId="13D1DF92" w14:textId="77777777" w:rsidR="00F90BDC" w:rsidRDefault="00F90BDC"/>
    <w:p w14:paraId="757A97F6" w14:textId="77777777" w:rsidR="00F90BDC" w:rsidRDefault="00F90BDC">
      <w:r xmlns:w="http://schemas.openxmlformats.org/wordprocessingml/2006/main">
        <w:t xml:space="preserve">1. ꯀ꯭ꯔꯣꯁꯇꯥ ꯌꯤꯁꯨꯅꯥ ꯁꯤꯈꯤꯕꯥ ꯑꯁꯤ ꯃꯍꯥꯛꯀꯤ ꯑꯆꯧꯕꯥ ꯀꯠꯊꯣꯀꯄꯒꯤ ꯈꯨꯗꯝ ꯈꯛꯇꯥ ꯅꯠꯇꯅꯥ ꯏꯄꯨꯔꯣꯌꯒꯤ ꯌꯥꯊꯪꯁꯤꯡ ꯉꯥꯛꯅꯥ ꯆꯠꯄꯒꯤ ꯃꯔꯨꯑꯣꯏꯕꯥ ꯑꯗꯨ ꯅꯤꯡꯁꯤꯡꯍꯅꯕꯥ ꯑꯃꯅꯤ꯫</w:t>
      </w:r>
    </w:p>
    <w:p w14:paraId="7B24B3D9" w14:textId="77777777" w:rsidR="00F90BDC" w:rsidRDefault="00F90BDC"/>
    <w:p w14:paraId="4A1472DC" w14:textId="77777777" w:rsidR="00F90BDC" w:rsidRDefault="00F90BDC">
      <w:r xmlns:w="http://schemas.openxmlformats.org/wordprocessingml/2006/main">
        <w:t xml:space="preserve">2. ꯑꯋꯥ-ꯑꯅꯥ ꯑꯃꯁꯨꯡ ꯁꯤꯕꯒꯤ ꯃꯔꯛꯇꯥ ꯌꯤꯁꯨꯒꯤ ꯇꯨꯡꯏꯅꯕꯁꯤꯡꯅꯥ ꯍꯧꯖꯤꯀꯁꯨ ꯏꯁ꯭ꯕꯔꯒꯤ ꯋꯥꯌꯦꯜ ꯌꯥꯊꯪꯕꯨ ꯏꯀꯥꯏ ꯈꯨꯝꯅꯕꯥ ꯍꯣꯠꯅꯔꯝꯃꯤ꯫</w:t>
      </w:r>
    </w:p>
    <w:p w14:paraId="0D873279" w14:textId="77777777" w:rsidR="00F90BDC" w:rsidRDefault="00F90BDC"/>
    <w:p w14:paraId="16A8098D" w14:textId="77777777" w:rsidR="00F90BDC" w:rsidRDefault="00F90BDC">
      <w:r xmlns:w="http://schemas.openxmlformats.org/wordprocessingml/2006/main">
        <w:t xml:space="preserve">1. ꯍꯤꯕ꯭ꯔꯨ 4:14-16 - ꯃꯔꯝ ꯑꯗꯨꯅꯥ ꯑꯩꯈꯣꯌꯅꯥ ꯁ꯭ꯕꯔꯒꯗꯥ ꯆꯠꯈꯤꯕꯥ ꯑꯆꯧꯕꯥ ꯑꯊꯣꯏꯕꯥ ꯄꯨꯔꯣꯍꯤꯠ ꯑꯃꯥ ꯂꯩꯕꯅꯥ, ꯏꯄꯨꯔꯣꯌꯒꯤ ꯃꯆꯥ ꯅꯤꯄꯥ ꯌꯤꯁꯨ ꯂꯩꯕꯅꯥ ꯑꯩꯈꯣꯌꯅꯥ ꯊꯥꯖꯕꯥ ꯑꯗꯨ ꯆꯦꯠꯅꯥ ꯊꯃꯁꯤ꯫ 15 ꯃꯔꯃꯗꯤ ꯑꯩꯈꯣꯌꯒꯤ ꯑꯋꯥꯠꯄꯥ ꯑꯗꯨ ꯌꯦꯡꯁꯤꯅꯕꯥ ꯉꯃꯗꯕꯥ ꯑꯆꯧꯕꯥ ꯄꯨꯔꯣꯍꯤꯠ ꯑꯃꯥ ꯂꯩꯇꯦ, ꯑꯗꯨꯕꯨ ꯑꯩꯈꯣꯌꯒꯨꯝꯅꯥ ꯂꯝꯕꯤ ꯈꯨꯗꯤꯡꯗꯥ ꯇꯃꯊꯤꯕꯥ ꯑꯃꯥ ꯂꯩꯔꯤ—ꯑꯗꯨꯝ ꯑꯣꯏꯅꯃꯛ ꯃꯍꯥꯛꯅꯥ ꯄꯥꯞ ꯇꯧꯈꯤꯗꯦ꯫ 16 ꯑꯩꯈꯣꯌꯅꯥ ꯏꯄꯨꯔꯣꯌꯒꯤ ꯊꯧꯖꯥꯂꯒꯤ ꯁꯤꯡꯍꯥꯁꯟꯗꯥ ꯊꯥꯖꯕꯥ ꯊꯃꯗꯨꯅꯥ ꯂꯥꯀꯁꯤ, ꯃꯗꯨꯅꯥ ꯑꯩꯈꯣꯌꯅꯥ ꯊꯧꯖꯥꯜ ꯐꯪꯒꯅꯤ ꯑꯃꯁꯨꯡ ꯑꯩꯈꯣꯌꯒꯤ ꯑꯋꯥꯕꯥ ꯃꯇꯃꯗꯥ ꯃꯇꯦꯡ ꯄꯥꯡꯅꯕꯥ ꯊꯧꯖꯥꯜ ꯐꯪꯒꯅꯤ꯫</w:t>
      </w:r>
    </w:p>
    <w:p w14:paraId="47832589" w14:textId="77777777" w:rsidR="00F90BDC" w:rsidRDefault="00F90BDC"/>
    <w:p w14:paraId="0D43E545" w14:textId="77777777" w:rsidR="00F90BDC" w:rsidRDefault="00F90BDC">
      <w:r xmlns:w="http://schemas.openxmlformats.org/wordprocessingml/2006/main">
        <w:t xml:space="preserve">2. ꯃꯥꯠꯊꯤ ꯵:꯱꯷-꯱꯹ - “ꯑꯩꯅꯥ ꯋꯥꯌꯦꯜ ꯌꯥꯊꯪ ꯅꯠꯔꯒꯥ ꯋꯥ ꯇꯥꯀꯊꯣꯀꯄꯥ ꯃꯤꯁꯤꯡ ꯂꯧꯊꯣꯛꯅꯕꯥ ꯂꯥꯀꯈꯤꯕꯅꯤ ꯍꯥꯌꯅꯥ ꯈꯜꯂꯨꯒꯅꯨ; ꯑꯩꯍꯥꯛ ꯃꯈꯣꯌꯁꯤꯡ ꯑꯁꯤ ꯂꯧꯊꯣꯛꯅꯕꯥ ꯂꯥꯀꯈꯤꯕꯅꯤ ꯑꯗꯨꯕꯨ ꯃꯗꯨ ꯃꯄꯨꯡ ꯐꯥꯍꯟꯅꯕꯥ ꯂꯥꯀꯈꯤꯕꯅꯤ꯫ 18 ꯃꯔꯃꯗꯤ ꯑꯩꯅꯥ ꯅꯈꯣꯌꯗꯥ ꯇꯁꯦꯡꯅꯃꯛ ꯍꯥꯌꯖꯔꯤ, ꯁ꯭ꯕꯔꯒ ꯑꯃꯁꯨꯡ ꯄ꯭ꯔ꯭ꯏꯊꯤꯕꯤ ꯃꯥꯉꯈ꯭ꯔꯕꯥ ꯐꯥꯑꯣꯕꯗꯥ, ꯄꯣꯠ ꯈꯨꯗꯤꯡꯃꯛ ꯃꯄꯨꯡ ꯐꯥꯗ꯭ꯔꯤꯐꯥꯑꯣꯕꯥ ꯋꯥꯌꯦꯜ ꯌꯥꯊꯪꯗꯒꯤ ꯈ꯭ꯕꯥꯏꯗꯒꯤ ꯑꯄꯤꯀꯄꯥ ꯑꯛꯁꯔ ꯑꯃꯠꯇꯥ ꯃꯥꯡꯈꯤꯔꯣꯏ꯫ 19 ꯃꯔꯝ ꯑꯗꯨꯅꯥ ꯀꯅꯥꯒꯨꯝꯕꯥ ꯑꯃꯅꯥ ꯌꯥꯊꯪꯁꯤꯡ ꯑꯁꯤꯒꯤ ꯃꯅꯨꯡꯗꯥ ꯈ꯭ꯕꯥꯏꯗꯒꯤ ꯅꯦꯝꯕꯥ ꯑꯃꯕꯨ ꯊꯥꯗꯣꯛꯇꯨꯅꯥ ꯑꯇꯣꯞꯄꯁꯤꯡꯕꯨ ꯃꯗꯨꯒꯤ ꯃꯇꯨꯡ ꯏꯟꯅꯥ ꯇꯝꯕꯤꯔꯕꯗꯤ ꯁ꯭ꯕꯔꯒꯒꯤ ꯅꯤꯡꯊꯧ ꯂꯩꯕꯥꯛꯇꯥ ꯈ꯭ꯕꯥꯏꯗꯒꯤ ꯅꯦꯝꯕꯥ ꯃꯤꯅꯤ ꯍꯥꯌꯅꯥ ꯀꯧꯒꯅꯤ, ꯑꯗꯨꯕꯨ </w:t>
      </w:r>
      <w:r xmlns:w="http://schemas.openxmlformats.org/wordprocessingml/2006/main">
        <w:lastRenderedPageBreak xmlns:w="http://schemas.openxmlformats.org/wordprocessingml/2006/main"/>
      </w:r>
      <w:r xmlns:w="http://schemas.openxmlformats.org/wordprocessingml/2006/main">
        <w:t xml:space="preserve">ꯌꯥꯊꯪꯁꯤꯡ ꯑꯁꯤ ꯄꯥꯡꯊꯣꯀꯄꯥ ꯑꯃꯁꯨꯡ ꯇꯝꯕꯤꯕꯥ ꯃꯤ ꯈꯨꯗꯤꯡꯃꯛ ꯁ꯭ꯕꯔꯒꯒꯤ ꯅꯤꯡꯊꯧ ꯂꯩꯕꯥꯛꯇꯥ ꯑꯆꯧꯕꯥ ꯍꯥꯌꯅꯥ ꯀꯧꯒꯅꯤ꯫</w:t>
      </w:r>
    </w:p>
    <w:p w14:paraId="00BF3C25" w14:textId="77777777" w:rsidR="00F90BDC" w:rsidRDefault="00F90BDC"/>
    <w:p w14:paraId="43731422" w14:textId="77777777" w:rsidR="00F90BDC" w:rsidRDefault="00F90BDC">
      <w:r xmlns:w="http://schemas.openxmlformats.org/wordprocessingml/2006/main">
        <w:t xml:space="preserve">ꯌꯣꯍꯥꯟ ꯱꯹:꯳꯲ ꯑꯗꯨꯗꯒꯤ ꯂꯥꯟꯃꯤꯁꯤꯡꯅꯥ ꯂꯥꯛꯇꯨꯅꯥ ꯑꯍꯥꯅꯕꯥ ꯑꯃꯁꯨꯡ ꯃꯍꯥꯛꯀꯥ ꯂꯣꯌꯅꯅꯥ ꯀ꯭ꯔꯣꯁꯇꯥ ꯄꯥꯡ ꯇꯤꯡꯈꯤꯕꯥ ꯑꯇꯣꯞꯄꯥ ꯑꯗꯨꯒꯤ ꯈꯣꯉꯎꯞ ꯑꯗꯨ ꯊꯨꯒꯥꯏꯈꯤ꯫</w:t>
      </w:r>
    </w:p>
    <w:p w14:paraId="30D83B23" w14:textId="77777777" w:rsidR="00F90BDC" w:rsidRDefault="00F90BDC"/>
    <w:p w14:paraId="72618A66" w14:textId="77777777" w:rsidR="00F90BDC" w:rsidRDefault="00F90BDC">
      <w:r xmlns:w="http://schemas.openxmlformats.org/wordprocessingml/2006/main">
        <w:t xml:space="preserve">ꯌꯣꯍꯥꯟ ꯱꯹ ꯅꯥ ꯌꯤꯁꯨꯕꯨ ꯀ꯭ꯔꯣꯁꯇꯥ ꯄꯥꯡ ꯇꯤꯡꯗꯨꯅꯥ ꯁꯤꯈꯤꯕꯥ ꯑꯃꯁꯨꯡ ꯃꯍꯥꯛꯀꯥ ꯂꯣꯌꯅꯅꯥ ꯀ꯭ꯔꯣꯁꯇꯥ ꯄꯥꯡ ꯇꯤꯡꯈꯤꯕꯥ ꯃꯤꯑꯣꯏ ꯑꯅꯤꯗꯨꯒꯤ ꯈꯣꯉꯎꯞ ꯑꯗꯨ ꯂꯥꯟꯗꯥꯕꯒꯤ ꯃꯇꯥꯡꯗꯥ ꯋꯥꯔꯤ ꯁꯥꯔꯤ꯫</w:t>
      </w:r>
    </w:p>
    <w:p w14:paraId="23075F58" w14:textId="77777777" w:rsidR="00F90BDC" w:rsidRDefault="00F90BDC"/>
    <w:p w14:paraId="6CE18935" w14:textId="77777777" w:rsidR="00F90BDC" w:rsidRDefault="00F90BDC">
      <w:r xmlns:w="http://schemas.openxmlformats.org/wordprocessingml/2006/main">
        <w:t xml:space="preserve">1. ꯀꯠꯊꯣꯀꯄꯒꯤ ꯁꯛꯇꯤ: ꯌꯤꯁꯨꯒꯤ ꯈꯨꯗꯃꯗꯒꯤ ꯇꯃꯖꯕꯥ꯫</w:t>
      </w:r>
    </w:p>
    <w:p w14:paraId="2359B915" w14:textId="77777777" w:rsidR="00F90BDC" w:rsidRDefault="00F90BDC"/>
    <w:p w14:paraId="441E13CD" w14:textId="77777777" w:rsidR="00F90BDC" w:rsidRDefault="00F90BDC">
      <w:r xmlns:w="http://schemas.openxmlformats.org/wordprocessingml/2006/main">
        <w:t xml:space="preserve">2. ꯅꯨꯡꯁꯤꯕꯒꯤ ꯄꯥꯉ꯭ꯒꯜ: ꯌꯤꯁꯨꯅꯥ ꯃꯇꯧ ꯀꯔꯝꯅꯥ ꯀꯟꯗꯤꯁꯟ ꯂꯩꯇꯕꯥ ꯀꯃꯤꯠꯃꯦꯟꯇ ꯎꯠꯈꯤꯕꯒꯦ꯫</w:t>
      </w:r>
    </w:p>
    <w:p w14:paraId="50EA69A7" w14:textId="77777777" w:rsidR="00F90BDC" w:rsidRDefault="00F90BDC"/>
    <w:p w14:paraId="4BE3FEC3" w14:textId="77777777" w:rsidR="00F90BDC" w:rsidRDefault="00F90BDC">
      <w:r xmlns:w="http://schemas.openxmlformats.org/wordprocessingml/2006/main">
        <w:t xml:space="preserve">꯱.ꯐꯤꯂꯤꯄꯤꯌ ꯲:꯵-꯱꯱ - ꯌꯤꯁꯨꯒꯤ ꯃꯁꯥꯒꯤ ꯑꯣꯏꯖꯕꯥ ꯊꯤꯗꯅꯥ ꯏꯆꯝ ꯆꯝꯕꯥ ꯑꯃꯁꯨꯡ ꯌꯥꯊꯪ ꯉꯥꯀꯄꯥ꯫</w:t>
      </w:r>
    </w:p>
    <w:p w14:paraId="04B1698B" w14:textId="77777777" w:rsidR="00F90BDC" w:rsidRDefault="00F90BDC"/>
    <w:p w14:paraId="252A9FC9" w14:textId="77777777" w:rsidR="00F90BDC" w:rsidRDefault="00F90BDC">
      <w:r xmlns:w="http://schemas.openxmlformats.org/wordprocessingml/2006/main">
        <w:t xml:space="preserve">2. ꯔꯣꯃꯤꯌ 5:6-8 - ꯌꯤꯁꯨꯅꯥ ꯑꯇꯣꯞꯄꯒꯤꯗꯃꯛ ꯃꯍꯥꯛꯀꯤ ꯄꯨꯟꯁꯤ ꯀꯠꯄꯥ ꯄꯥꯃꯖꯕꯥ꯫</w:t>
      </w:r>
    </w:p>
    <w:p w14:paraId="6F40B4E3" w14:textId="77777777" w:rsidR="00F90BDC" w:rsidRDefault="00F90BDC"/>
    <w:p w14:paraId="206864A0" w14:textId="77777777" w:rsidR="00F90BDC" w:rsidRDefault="00F90BDC">
      <w:r xmlns:w="http://schemas.openxmlformats.org/wordprocessingml/2006/main">
        <w:t xml:space="preserve">ꯌꯣꯍꯥꯟ 19:33 ꯑꯗꯨꯕꯨ ꯃꯈꯣꯌꯅꯥ ꯌꯤꯁꯨꯒꯤ ꯃꯅꯥꯛꯇꯥ ꯂꯥꯛꯇꯨꯅꯥ ꯃꯍꯥꯛ ꯍꯥꯟꯅꯗꯒꯤ ꯁꯤꯔꯕꯥ ꯃꯇꯨꯡꯗꯥ ꯃꯍꯥꯛꯀꯤ ꯈꯣꯉꯎꯞ ꯑꯗꯨ ꯊꯨꯒꯥꯏꯈꯤꯗꯦ꯫</w:t>
      </w:r>
    </w:p>
    <w:p w14:paraId="5FE900DA" w14:textId="77777777" w:rsidR="00F90BDC" w:rsidRDefault="00F90BDC"/>
    <w:p w14:paraId="08D283EA" w14:textId="77777777" w:rsidR="00F90BDC" w:rsidRDefault="00F90BDC">
      <w:r xmlns:w="http://schemas.openxmlformats.org/wordprocessingml/2006/main">
        <w:t xml:space="preserve">ꯂꯥꯟꯃꯤꯁꯤꯡꯅꯥ ꯌꯤꯁꯨ ꯍꯥꯟꯅꯗꯒꯤ ꯁꯤꯔꯦ ꯍꯥꯌꯕꯥ ꯈꯉꯂꯕꯥ ꯃꯇꯃꯗꯥ ꯃꯍꯥꯛꯀꯤ ꯈꯣꯉꯎꯞ ꯑꯗꯨ ꯊꯨꯒꯥꯌꯈꯤꯗꯦ꯫</w:t>
      </w:r>
    </w:p>
    <w:p w14:paraId="0F1B5DE2" w14:textId="77777777" w:rsidR="00F90BDC" w:rsidRDefault="00F90BDC"/>
    <w:p w14:paraId="27ED7195" w14:textId="77777777" w:rsidR="00F90BDC" w:rsidRDefault="00F90BDC">
      <w:r xmlns:w="http://schemas.openxmlformats.org/wordprocessingml/2006/main">
        <w:t xml:space="preserve">1. ꯌꯤꯁꯨꯒꯤ ꯀꯠꯊꯣꯀꯄꯒꯤ ꯁꯛꯇꯤ: ꯌꯤꯁꯨꯒꯤ ꯁꯤꯕꯅꯥ ꯃꯇꯧ ꯀꯔꯝꯅꯥ ꯄꯨꯝꯅꯃꯀꯄꯨ ꯍꯣꯡꯗꯣꯀꯈꯤꯕꯒꯦ꯫</w:t>
      </w:r>
    </w:p>
    <w:p w14:paraId="5B2B29BC" w14:textId="77777777" w:rsidR="00F90BDC" w:rsidRDefault="00F90BDC"/>
    <w:p w14:paraId="21ECEB83" w14:textId="77777777" w:rsidR="00F90BDC" w:rsidRDefault="00F90BDC">
      <w:r xmlns:w="http://schemas.openxmlformats.org/wordprocessingml/2006/main">
        <w:t xml:space="preserve">2. ꯏꯄꯨꯔꯣꯌꯒꯤ ꯊꯧꯖꯥꯜ: ꯌꯤꯁꯨꯒꯤ ꯁꯤꯕꯅꯥ ꯃꯇꯧ ꯀꯔꯝꯅꯥ ꯏꯁ꯭ꯕꯔꯒꯤ ꯊꯧꯖꯥꯜ ꯎꯠꯈꯤꯕꯒꯦ꯫</w:t>
      </w:r>
    </w:p>
    <w:p w14:paraId="1913CEBE" w14:textId="77777777" w:rsidR="00F90BDC" w:rsidRDefault="00F90BDC"/>
    <w:p w14:paraId="27EF13CF"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ꯑꯃꯁꯨꯡ ꯃꯍꯥꯛꯀꯤ ꯑꯁꯣꯀꯄꯁꯤꯡꯅꯥ ꯑꯩꯈꯣꯌ ꯐꯒꯠꯂꯀꯈꯤ꯫"</w:t>
      </w:r>
    </w:p>
    <w:p w14:paraId="19D7BC4D" w14:textId="77777777" w:rsidR="00F90BDC" w:rsidRDefault="00F90BDC"/>
    <w:p w14:paraId="045F901F" w14:textId="77777777" w:rsidR="00F90BDC" w:rsidRDefault="00F90BDC">
      <w:r xmlns:w="http://schemas.openxmlformats.org/wordprocessingml/2006/main">
        <w:t xml:space="preserve">2. ꯍꯤꯕ꯭ꯔꯨ ꯹:꯲꯲ - "ꯇꯁꯦꯡꯅꯃꯛ, ꯋꯥꯌꯦꯜ ꯌꯥꯊꯪꯒꯤ ꯃꯈꯥꯗꯥ ꯆꯥꯎꯔꯥꯛꯅꯥ ꯄꯣꯠ ꯈꯨꯗꯤꯡꯃꯛ ꯏꯅꯥ ꯁꯦꯡꯗꯣꯀꯏ, ꯑꯃꯁꯨꯡ ꯏ ꯊꯥꯗꯣꯀꯄꯥ ꯌꯥꯑꯣꯗꯅꯥ ꯄꯥꯞ ꯀꯣꯀꯄꯤꯕꯥ ꯂꯩꯇꯦ꯫"</w:t>
      </w:r>
    </w:p>
    <w:p w14:paraId="6128A6F0" w14:textId="77777777" w:rsidR="00F90BDC" w:rsidRDefault="00F90BDC"/>
    <w:p w14:paraId="6F992F6F" w14:textId="77777777" w:rsidR="00F90BDC" w:rsidRDefault="00F90BDC">
      <w:r xmlns:w="http://schemas.openxmlformats.org/wordprocessingml/2006/main">
        <w:t xml:space="preserve">ꯌꯣꯍꯥꯟ 19:34 ꯑꯗꯨꯕꯨ ꯂꯥꯟꯃꯤꯁꯤꯡꯒꯤ ꯃꯔꯛꯇꯒꯤ ꯑꯃꯅꯥ ꯃꯍꯥꯛꯀꯤ ꯃꯅꯥꯛꯇꯥ ꯂꯥꯟꯗꯥꯈꯤ, ꯑꯗꯨꯒꯥ ꯈꯨꯗꯛꯇꯥ ꯏꯁꯤꯡ ꯑꯃꯁꯨꯡ ꯏꯁꯤꯡ ꯂꯥꯀꯈꯤ꯫</w:t>
      </w:r>
    </w:p>
    <w:p w14:paraId="62BDA4E4" w14:textId="77777777" w:rsidR="00F90BDC" w:rsidRDefault="00F90BDC"/>
    <w:p w14:paraId="206BAA81" w14:textId="77777777" w:rsidR="00F90BDC" w:rsidRDefault="00F90BDC">
      <w:r xmlns:w="http://schemas.openxmlformats.org/wordprocessingml/2006/main">
        <w:t xml:space="preserve">ꯌꯣꯍꯥꯟ ꯱꯹:꯳꯴ ꯗꯥ ꯌꯥꯑꯣꯔꯤꯕꯥ ꯋꯥꯍꯩ ꯄꯔꯦꯡ ꯑꯁꯤꯅꯥ ꯃꯇꯧ ꯀꯔꯝꯅꯥ ꯂꯥꯟꯃꯤꯁꯤꯡꯒꯤ ꯃꯔꯛꯇꯥ ꯑꯃꯅꯥ ꯌꯤꯁꯨꯒꯤ ꯃꯅꯥꯛꯇꯥ ꯂꯥꯟꯗꯥꯗꯨꯅꯥ ꯏ ꯑꯃꯁꯨꯡ ꯏꯁꯤꯡ ꯂꯥꯀꯈꯤꯕꯒꯦ ꯍꯥꯌꯕꯗꯨ ꯐꯣꯡꯗꯣꯀꯏ꯫</w:t>
      </w:r>
    </w:p>
    <w:p w14:paraId="5D78CB03" w14:textId="77777777" w:rsidR="00F90BDC" w:rsidRDefault="00F90BDC"/>
    <w:p w14:paraId="7E111C1C" w14:textId="77777777" w:rsidR="00F90BDC" w:rsidRDefault="00F90BDC">
      <w:r xmlns:w="http://schemas.openxmlformats.org/wordprocessingml/2006/main">
        <w:t xml:space="preserve">1. ꯌꯤꯁꯨꯒꯤ ꯀꯠꯊꯣꯀꯄꯥ: ꯃꯍꯥꯛꯀꯤ ꯁꯤꯕꯥ ꯑꯃꯁꯨꯡ ꯃꯁꯤꯒꯤ ꯃꯔꯨꯑꯣꯏꯕꯥ꯫</w:t>
      </w:r>
    </w:p>
    <w:p w14:paraId="71705F32" w14:textId="77777777" w:rsidR="00F90BDC" w:rsidRDefault="00F90BDC"/>
    <w:p w14:paraId="7F00F945" w14:textId="77777777" w:rsidR="00F90BDC" w:rsidRDefault="00F90BDC">
      <w:r xmlns:w="http://schemas.openxmlformats.org/wordprocessingml/2006/main">
        <w:t xml:space="preserve">2. ꯌꯤꯁꯨꯒꯤ ꯑꯈꯟꯅꯕꯥ ꯃꯑꯣꯡ: ꯃꯍꯥꯛꯀꯤ ꯀ꯭ꯔꯣꯁꯇꯥ ꯁꯤꯈꯤꯕꯥ ꯑꯃꯁꯨꯡ ꯃꯁꯤꯒꯤ ꯁꯛꯇꯤ꯫</w:t>
      </w:r>
    </w:p>
    <w:p w14:paraId="6367D2DC" w14:textId="77777777" w:rsidR="00F90BDC" w:rsidRDefault="00F90BDC"/>
    <w:p w14:paraId="2111396F" w14:textId="77777777" w:rsidR="00F90BDC" w:rsidRDefault="00F90BDC">
      <w:r xmlns:w="http://schemas.openxmlformats.org/wordprocessingml/2006/main">
        <w:t xml:space="preserve">꯱.ꯏꯁꯥꯏꯌꯥ ꯵꯳:꯴-꯵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ꯅꯕꯥ ꯇꯧꯕꯁꯤꯡꯒꯤꯗꯃꯛ ꯃꯍꯥꯛ ꯁꯣꯀꯈꯤ; ꯃꯍꯥꯛꯀꯤ ꯃꯊꯛꯇꯥ ꯑꯩꯈꯣꯌꯕꯨ ꯁꯥꯟꯇꯤ ꯄꯨꯔꯀꯈꯤꯕꯥ ꯆꯩꯔꯥꯛ ꯑꯗꯨ ꯂꯩꯔꯝꯃꯤ, ꯑꯃꯁꯨꯡ ꯃꯍꯥꯛꯀꯤ ꯂꯥꯟꯗꯥ ꯑꯩꯈꯣꯌ ꯐꯒꯠꯂꯀꯈꯤ꯫</w:t>
      </w:r>
    </w:p>
    <w:p w14:paraId="2CD5264D" w14:textId="77777777" w:rsidR="00F90BDC" w:rsidRDefault="00F90BDC"/>
    <w:p w14:paraId="082B1CB0" w14:textId="77777777" w:rsidR="00F90BDC" w:rsidRDefault="00F90BDC">
      <w:r xmlns:w="http://schemas.openxmlformats.org/wordprocessingml/2006/main">
        <w:t xml:space="preserve">2. ꯑꯦꯐꯤꯁꯥ ꯲:꯱꯳-꯱꯶ - ꯑꯗꯨꯕꯨ ꯍꯧꯖꯤꯛꯇꯤ ꯈ꯭ꯔ꯭ꯏꯁ꯭ꯠ ꯌꯤꯁꯨꯗꯥ ꯃꯇꯝ ꯑꯃꯗꯥ ꯂꯥꯞꯅꯥ ꯂꯩꯔꯝꯕꯥ ꯅꯈꯣꯌꯕꯨ ꯈ꯭ꯔ꯭ꯏꯁ꯭ꯇꯒꯤ ꯏꯅꯥ ꯅꯀꯁꯤꯅꯍꯜꯂꯦ꯫ ꯃꯔꯃꯗꯤ ꯃꯍꯥꯛ ꯃꯁꯥꯃꯛ ꯑꯩꯈꯣꯌꯒꯤ ꯁꯥꯟꯇꯤꯅꯤ, ꯃꯍꯥꯛꯅꯥ ꯑꯩꯈꯣꯌ ꯑꯅꯤꯕꯨ ꯑꯃꯠꯇꯥ ꯑꯣꯏꯍꯅꯕꯤꯔꯦ ꯑꯃꯁꯨꯡ ꯃꯍꯥꯛꯀꯤ ꯍꯀꯆꯥꯡꯗꯥ ꯌꯦꯛꯅꯕꯒꯤ ꯋꯥꯌꯦꯜ ꯌꯥꯊꯪꯒꯤ ꯋꯥꯌꯦꯜ ꯌꯥꯊꯪ ꯑꯗꯨ ꯂꯧꯊꯣꯛꯇꯨꯅꯥ ꯃꯍꯥꯛꯀꯤ ꯍꯀꯆꯥꯡꯗꯥ ꯌꯦꯛꯅꯕꯒꯤ ꯋꯥꯌꯦꯜ ꯌꯥꯊꯪ ꯑꯗꯨ ꯊꯨꯒꯥꯏꯗꯨꯅꯥ ꯃꯍꯥꯛꯀꯤ ꯃꯁꯥꯗꯥ ꯑꯅꯤꯁꯤꯒꯤ ꯃꯍꯨꯠꯇꯥ ꯑꯅꯧꯕꯥ ꯃꯤꯑꯣꯏ ꯑꯃꯥ ꯁꯦꯝꯕꯤꯔꯦ꯫ ꯑꯗꯨꯅꯥ ꯁꯥꯟꯇꯤ ꯄꯨꯔꯛꯇꯨꯅꯥ, ꯑꯃꯁꯨꯡ ꯀ꯭ꯔꯣꯁꯀꯤ ꯈꯨꯠꯊꯥꯡꯗꯥ ꯑꯩꯈꯣꯌ ꯑꯅꯤꯕꯨ ꯍꯀꯆꯥꯡ ꯑꯃꯗꯥ ꯏꯁ꯭ꯕꯔꯒꯥ ꯌꯥꯅꯁꯤꯟꯅꯍꯅꯕꯥ ꯉꯃꯒꯅꯤ, ꯃꯗꯨꯅꯥ ꯌꯦꯛꯅꯕꯥ ꯑꯗꯨꯕꯨ ꯍꯥꯠꯄꯥ ꯉꯃꯒꯅꯤ꯫</w:t>
      </w:r>
    </w:p>
    <w:p w14:paraId="78F82EB3" w14:textId="77777777" w:rsidR="00F90BDC" w:rsidRDefault="00F90BDC"/>
    <w:p w14:paraId="64249404" w14:textId="77777777" w:rsidR="00F90BDC" w:rsidRDefault="00F90BDC">
      <w:r xmlns:w="http://schemas.openxmlformats.org/wordprocessingml/2006/main">
        <w:t xml:space="preserve">ꯌꯣꯍꯥꯟ 19:35 ꯑꯗꯨꯒꯥ ꯃꯁꯤ ꯎꯈꯤꯕꯥ ꯃꯤ ꯑꯗꯨꯅꯥ ꯁꯥꯛꯁꯤ ꯄꯤꯈꯤ, ꯃꯍꯥꯛꯀꯤ ꯋꯥꯌꯦꯜ ꯌꯥꯊꯪ ꯑꯗꯨ ꯑꯆꯨꯝꯕꯅꯤ, ꯑꯗꯨꯒꯥ ꯃꯍꯥꯛꯅꯥ ꯍꯥꯌꯔꯤꯕꯁꯤ ꯑꯆꯨꯝꯕꯅꯤ, ꯅꯈꯣꯌꯅꯥ ꯊꯥꯖꯕꯥ ꯉꯝꯅꯕꯥ ꯃꯍꯥꯛꯅꯥ ꯈꯉꯏ꯫</w:t>
      </w:r>
    </w:p>
    <w:p w14:paraId="6A4F5B8E" w14:textId="77777777" w:rsidR="00F90BDC" w:rsidRDefault="00F90BDC"/>
    <w:p w14:paraId="01784B54" w14:textId="77777777" w:rsidR="00F90BDC" w:rsidRDefault="00F90BDC">
      <w:r xmlns:w="http://schemas.openxmlformats.org/wordprocessingml/2006/main">
        <w:t xml:space="preserve">ꯋꯥꯍꯩ ꯑꯁꯤꯅꯥ ꯌꯤꯁꯨ ꯈ꯭ꯔ꯭ꯏꯁ꯭ꯇꯒꯤ ꯁꯥꯛꯁꯤ ꯑꯗꯨꯗꯥ ꯊꯥꯖꯕꯥ ꯊꯝꯕꯒꯤ ꯃꯔꯨ ꯑꯣꯏꯕꯥ ꯑꯗꯨ ꯐꯣꯡꯗꯣꯀꯏ꯫</w:t>
      </w:r>
    </w:p>
    <w:p w14:paraId="7EEE88D7" w14:textId="77777777" w:rsidR="00F90BDC" w:rsidRDefault="00F90BDC"/>
    <w:p w14:paraId="20048A35" w14:textId="77777777" w:rsidR="00F90BDC" w:rsidRDefault="00F90BDC">
      <w:r xmlns:w="http://schemas.openxmlformats.org/wordprocessingml/2006/main">
        <w:t xml:space="preserve">꯱: ꯌꯤꯁꯨꯒꯤ ꯁꯥꯛꯁꯤ ꯑꯗꯨ ꯑꯃꯨꯛ ꯍꯟꯅꯥ ꯐꯣꯡꯗꯣꯀꯄꯥ - ꯌꯤꯁꯨ ꯈ꯭ꯔ꯭ꯏꯁ꯭ꯇꯒꯤ ꯋꯥꯍꯩ ꯑꯃꯁꯨꯡ ꯃꯤꯁꯅꯗꯥ ꯊꯥꯖꯕꯥ ꯊꯝꯕꯒꯤ ꯃꯔꯨꯑꯣꯏꯕꯥ꯫</w:t>
      </w:r>
    </w:p>
    <w:p w14:paraId="6936DA0F" w14:textId="77777777" w:rsidR="00F90BDC" w:rsidRDefault="00F90BDC"/>
    <w:p w14:paraId="7858643C" w14:textId="77777777" w:rsidR="00F90BDC" w:rsidRDefault="00F90BDC">
      <w:r xmlns:w="http://schemas.openxmlformats.org/wordprocessingml/2006/main">
        <w:t xml:space="preserve">꯲: ꯌꯤꯁꯨꯒꯤ ꯁꯥꯛꯁꯤꯒꯤ ꯁꯥꯛꯁꯤ - ꯌꯤꯁꯨ ꯈ꯭ꯔ꯭ꯏꯁ꯭ꯇꯒꯤ ꯑꯆꯨꯝꯕꯗꯥ ꯊꯥꯖꯕꯒꯤ ꯁꯛꯇꯤ꯫</w:t>
      </w:r>
    </w:p>
    <w:p w14:paraId="720A5C7D" w14:textId="77777777" w:rsidR="00F90BDC" w:rsidRDefault="00F90BDC"/>
    <w:p w14:paraId="128B09A5"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ꯅꯤ꯫"</w:t>
      </w:r>
    </w:p>
    <w:p w14:paraId="7AFDB782" w14:textId="77777777" w:rsidR="00F90BDC" w:rsidRDefault="00F90BDC"/>
    <w:p w14:paraId="7275FBBF" w14:textId="77777777" w:rsidR="00F90BDC" w:rsidRDefault="00F90BDC">
      <w:r xmlns:w="http://schemas.openxmlformats.org/wordprocessingml/2006/main">
        <w:t xml:space="preserve">꯲: ꯔꯣꯃꯤꯌ ꯱꯰:꯱꯷ - "ꯑꯁꯨꯝꯅꯥ ꯊꯥꯖꯕꯥ ꯑꯁꯤ ꯇꯥꯕꯗꯒꯤ ꯂꯥꯀꯏ, ꯑꯃꯁꯨꯡ ꯇꯥꯕꯗꯥ ꯈ꯭ꯔ꯭ꯏꯁ꯭ꯇꯒꯤ ꯋꯥꯍꯩꯅꯥ ꯂꯥꯀꯏ꯫"</w:t>
      </w:r>
    </w:p>
    <w:p w14:paraId="3347C29A" w14:textId="77777777" w:rsidR="00F90BDC" w:rsidRDefault="00F90BDC"/>
    <w:p w14:paraId="63015D4B" w14:textId="77777777" w:rsidR="00F90BDC" w:rsidRDefault="00F90BDC">
      <w:r xmlns:w="http://schemas.openxmlformats.org/wordprocessingml/2006/main">
        <w:t xml:space="preserve">ꯌꯣꯍꯥꯟ ꯱꯹:꯳꯶ ꯃꯔꯃꯗꯤ “ꯃꯍꯥꯛꯀꯤ ꯁꯔꯨ ꯑꯃꯥ ꯁꯣꯀꯄꯥ ꯌꯥꯔꯣꯏ” ꯍꯥꯌꯕꯥ ꯁꯥꯁ꯭ꯠꯔ ꯑꯁꯤ ꯃꯄꯨꯡ ꯐꯥꯍꯟꯅꯕꯒꯤꯗꯃꯛ ꯇꯧꯈꯤꯕꯅꯤ꯫</w:t>
      </w:r>
    </w:p>
    <w:p w14:paraId="4664EDCC" w14:textId="77777777" w:rsidR="00F90BDC" w:rsidRDefault="00F90BDC"/>
    <w:p w14:paraId="29038600" w14:textId="77777777" w:rsidR="00F90BDC" w:rsidRDefault="00F90BDC">
      <w:r xmlns:w="http://schemas.openxmlformats.org/wordprocessingml/2006/main">
        <w:t xml:space="preserve">ꯋꯥꯍꯩ ꯄꯔꯦꯡ ꯑꯁꯤꯅꯥ ꯌꯤꯁꯨꯒꯤ ꯁꯔꯨꯁꯤꯡ ꯑꯁꯤ ꯁꯥꯁ꯭ꯠꯔꯒꯤ ꯃꯄꯨꯡ ꯐꯥꯕꯗꯥ ꯁꯣꯀꯈꯤꯗꯦ ꯍꯥꯌꯅꯥ ꯐꯣꯡꯗꯣꯀꯏ꯫</w:t>
      </w:r>
    </w:p>
    <w:p w14:paraId="07386E24" w14:textId="77777777" w:rsidR="00F90BDC" w:rsidRDefault="00F90BDC"/>
    <w:p w14:paraId="1AE62123" w14:textId="77777777" w:rsidR="00F90BDC" w:rsidRDefault="00F90BDC">
      <w:r xmlns:w="http://schemas.openxmlformats.org/wordprocessingml/2006/main">
        <w:t xml:space="preserve">1. ꯌꯤꯁꯨꯅꯥ ꯁꯥꯁ꯭ꯠꯔꯕꯨ ꯃꯄꯨꯡ ꯐꯥꯍꯅꯕꯅꯥ ꯃꯍꯥꯛꯅꯥ ꯏꯄꯨꯔꯣꯌꯒꯤ ꯑꯄꯥꯝꯕꯥ ꯉꯥꯀꯄꯥ ꯑꯗꯨ ꯄ꯭ꯔꯃꯥꯟ ꯇꯧꯏ꯫</w:t>
      </w:r>
    </w:p>
    <w:p w14:paraId="09920F30" w14:textId="77777777" w:rsidR="00F90BDC" w:rsidRDefault="00F90BDC"/>
    <w:p w14:paraId="435D6540" w14:textId="77777777" w:rsidR="00F90BDC" w:rsidRDefault="00F90BDC">
      <w:r xmlns:w="http://schemas.openxmlformats.org/wordprocessingml/2006/main">
        <w:t xml:space="preserve">2. ꯌꯤꯁꯨꯒꯤ ꯃꯄꯨꯡ ꯐꯥꯕꯥ ꯀꯠꯊꯣꯀꯄꯥ ꯑꯗꯨꯅꯥ ꯑꯩꯈꯣꯌꯕꯨ ꯃꯍꯥꯛꯅꯥ ꯅꯨꯡꯁꯤꯕꯥ ꯑꯗꯨ ꯎꯠꯂꯤ꯫</w:t>
      </w:r>
    </w:p>
    <w:p w14:paraId="710226A8" w14:textId="77777777" w:rsidR="00F90BDC" w:rsidRDefault="00F90BDC"/>
    <w:p w14:paraId="7A91F623"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ꯑꯃꯁꯨꯡ ꯃꯍꯥꯛꯀꯤ ꯑꯁꯣꯀꯄꯁꯤꯡꯅꯥ ꯑꯩꯈꯣꯌ ꯐꯒꯠꯂꯀꯈꯤ꯫"</w:t>
      </w:r>
    </w:p>
    <w:p w14:paraId="4C9C8756" w14:textId="77777777" w:rsidR="00F90BDC" w:rsidRDefault="00F90BDC"/>
    <w:p w14:paraId="2C00DA5E" w14:textId="77777777" w:rsidR="00F90BDC" w:rsidRDefault="00F90BDC">
      <w:r xmlns:w="http://schemas.openxmlformats.org/wordprocessingml/2006/main">
        <w:t xml:space="preserve">2. ꯊꯥꯒꯠ ꯏꯁꯩ ꯳꯴:꯲꯰ - "ꯃꯍꯥꯛꯅꯥ ꯃꯍꯥꯛꯀꯤ ꯁꯔꯨ ꯄꯨꯝꯅꯃꯛ ꯉꯥꯀꯊꯣꯀꯏ; ꯃꯗꯨꯒꯤ ꯃꯅꯨꯡꯗꯥ ꯑꯃꯠꯇꯥ ꯁꯣꯀꯄꯥ ꯂꯩꯇꯦ꯫"</w:t>
      </w:r>
    </w:p>
    <w:p w14:paraId="37C5FFBF" w14:textId="77777777" w:rsidR="00F90BDC" w:rsidRDefault="00F90BDC"/>
    <w:p w14:paraId="41F113AF" w14:textId="77777777" w:rsidR="00F90BDC" w:rsidRDefault="00F90BDC">
      <w:r xmlns:w="http://schemas.openxmlformats.org/wordprocessingml/2006/main">
        <w:t xml:space="preserve">ꯌꯣꯍꯥꯟ ꯱꯹:꯳꯷ ꯑꯗꯨꯒꯥ ꯑꯇꯣꯞꯄꯥ ꯁꯥꯁ꯭ꯠꯔ ꯑꯃꯅꯥ ꯍꯥꯌꯔꯤ, “ꯃꯈꯣꯌꯅꯥ ꯂꯥꯟꯗꯥꯕꯥ ꯃꯤ ꯑꯗꯨꯕꯨ ꯌꯦꯡꯒꯅꯤ꯫”</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꯱꯹:꯳꯷ ꯅꯥ ꯑꯩꯈꯣꯌꯗꯥ ꯍꯥꯌꯔꯤ ꯃꯗꯨꯗꯤ ꯌꯤꯁꯨꯕꯨ ꯂꯥꯟꯗꯥꯕꯥ ꯃꯤꯁꯤꯡꯅꯥ ꯃꯍꯥꯛꯀꯤ ꯃꯐꯃꯗꯥ ꯌꯦꯡꯒꯅꯤ꯫</w:t>
      </w:r>
    </w:p>
    <w:p w14:paraId="01C2619F" w14:textId="77777777" w:rsidR="00F90BDC" w:rsidRDefault="00F90BDC"/>
    <w:p w14:paraId="1927C7FD" w14:textId="77777777" w:rsidR="00F90BDC" w:rsidRDefault="00F90BDC">
      <w:r xmlns:w="http://schemas.openxmlformats.org/wordprocessingml/2006/main">
        <w:t xml:space="preserve">1. "ꯌꯤꯁꯨꯕꯨ ꯍꯨꯔꯥꯅꯕꯥ - ꯄꯥꯄꯆꯦꯅꯕꯥ ꯀꯧꯕꯥ ꯑꯃꯥ"꯫</w:t>
      </w:r>
    </w:p>
    <w:p w14:paraId="262FE35F" w14:textId="77777777" w:rsidR="00F90BDC" w:rsidRDefault="00F90BDC"/>
    <w:p w14:paraId="16326F4F" w14:textId="77777777" w:rsidR="00F90BDC" w:rsidRDefault="00F90BDC">
      <w:r xmlns:w="http://schemas.openxmlformats.org/wordprocessingml/2006/main">
        <w:t xml:space="preserve">2. "ꯌꯤꯁꯨ - ꯑꯔꯣꯏꯕꯥ ꯀꯠꯊꯣꯀꯄꯥ"꯫</w:t>
      </w:r>
    </w:p>
    <w:p w14:paraId="27E4DB3B" w14:textId="77777777" w:rsidR="00F90BDC" w:rsidRDefault="00F90BDC"/>
    <w:p w14:paraId="11BB1C63" w14:textId="77777777" w:rsidR="00F90BDC" w:rsidRDefault="00F90BDC">
      <w:r xmlns:w="http://schemas.openxmlformats.org/wordprocessingml/2006/main">
        <w:t xml:space="preserve">1. ꯏꯁꯥꯏꯌꯥ 53:5 - "ꯑꯗꯨꯕꯨ ꯃꯍꯥꯛ ꯑꯩꯈꯣꯌꯒꯤ ꯑꯔꯥꯟ ꯈꯨꯕꯃꯁꯤꯡꯒꯤꯗꯃꯛ ꯑꯁꯣꯀꯄꯥ ꯑꯣꯏꯈꯤ, ꯑꯩꯈꯣꯌꯒꯤ ꯑꯔꯥꯟ ꯈꯨꯕꯃꯁꯤꯡꯒꯤꯗꯃꯛ ꯃꯍꯥꯛ ꯁꯣꯀꯈꯤ, ꯑꯩꯈꯣꯌꯒꯤ ꯁꯥꯟꯇꯤꯒꯤ ꯆꯩꯔꯥꯛ ꯃꯍꯥꯛꯀꯤ ꯃꯊꯛꯇꯥ ꯂꯩꯈꯤ; ꯃꯍꯥꯛꯀꯤ ꯂꯥꯟꯗꯥ ꯑꯩꯈꯣꯌ ꯐꯒꯠꯂꯀꯈꯤ꯫"</w:t>
      </w:r>
    </w:p>
    <w:p w14:paraId="523CAD0C" w14:textId="77777777" w:rsidR="00F90BDC" w:rsidRDefault="00F90BDC"/>
    <w:p w14:paraId="7CC79034" w14:textId="77777777" w:rsidR="00F90BDC" w:rsidRDefault="00F90BDC">
      <w:r xmlns:w="http://schemas.openxmlformats.org/wordprocessingml/2006/main">
        <w:t xml:space="preserve">2. ꯏꯖꯦꯀꯤꯌꯦꯜ ꯳꯹:꯲꯵ - "ꯃꯔꯝ ꯑꯗꯨꯅꯥ ꯏꯕꯨꯡꯉꯣ ꯏꯕꯨꯡꯉꯣꯅꯥ ꯍꯥꯌꯔꯤꯕꯁꯤꯅꯤ, ꯍꯧꯖꯤꯛ ꯑꯩꯅꯥ ꯌꯥꯀꯣꯕꯀꯤ ꯂꯥꯟꯃꯤꯁꯤꯡꯕꯨ ꯑꯃꯨꯛ ꯍꯟꯅꯥ ꯄꯨꯔꯛꯀꯅꯤ, ꯏꯁ꯭ꯔꯥꯌꯦꯂꯒꯤ ꯏꯃꯨꯡ ꯄꯨꯝꯕꯗꯥ ꯃꯤꯅꯨꯡꯁꯤ ꯂꯩꯒꯅꯤ, ꯑꯃꯁꯨꯡ ꯑꯩꯒꯤ ꯁꯦꯡꯂꯕꯥ ꯃꯤꯡꯒꯤꯗꯃꯛ ꯏꯀꯥꯏ ꯈꯨꯝꯅꯒꯅꯤ꯫"</w:t>
      </w:r>
    </w:p>
    <w:p w14:paraId="0EF41BD8" w14:textId="77777777" w:rsidR="00F90BDC" w:rsidRDefault="00F90BDC"/>
    <w:p w14:paraId="45DCF82C" w14:textId="77777777" w:rsidR="00F90BDC" w:rsidRDefault="00F90BDC">
      <w:r xmlns:w="http://schemas.openxmlformats.org/wordprocessingml/2006/main">
        <w:t xml:space="preserve">ꯌꯣꯍꯥꯟ 19:38 ꯃꯗꯨꯒꯤ ꯃꯇꯨꯡꯗꯥ ꯑꯔꯤꯃꯥꯊꯤꯌꯥꯒꯤ ꯌꯣꯁꯦꯐꯅꯥ ꯌꯤꯁꯨꯒꯤ ꯁꯤꯁ꯭ꯌ ꯑꯃꯥ ꯑꯣꯏꯅꯥ, ꯑꯗꯨꯕꯨ ꯌꯤꯍꯨꯗꯤꯁꯤꯡꯕꯨ ꯀꯤꯗꯨꯅꯥ ꯆꯨꯃꯗ꯭ꯔꯤꯡꯅꯥ ꯄꯤꯂꯥꯇꯇꯥ ꯌꯤꯁꯨꯒꯤ ꯍꯀꯆꯥꯡ ꯂꯧꯊꯣꯛꯅꯕꯥ ꯍꯥꯌꯖꯈꯤ, ꯑꯗꯨꯒꯥ ꯄꯤꯂꯥꯇꯅꯥ ꯃꯍꯥꯀꯄꯨ ꯌꯥꯊꯪ ꯄꯤꯈꯤ꯫ ꯃꯔꯝ ꯑꯗꯨꯅꯥ ꯃꯍꯥꯛ ꯂꯥꯛꯇꯨꯅꯥ ꯌꯤꯁꯨꯒꯤ ꯍꯀꯆꯥꯡ ꯂꯧꯈꯤ꯫</w:t>
      </w:r>
    </w:p>
    <w:p w14:paraId="49298D7F" w14:textId="77777777" w:rsidR="00F90BDC" w:rsidRDefault="00F90BDC"/>
    <w:p w14:paraId="5A260EFC" w14:textId="77777777" w:rsidR="00F90BDC" w:rsidRDefault="00F90BDC">
      <w:r xmlns:w="http://schemas.openxmlformats.org/wordprocessingml/2006/main">
        <w:t xml:space="preserve">ꯌꯤꯁꯨꯒꯤ ꯁꯤꯁ꯭ꯌ ꯑꯃꯥ ꯑꯣꯏꯔꯤꯕꯥ ꯑꯔꯤꯃꯥꯊꯤꯌꯥꯒꯤ ꯌꯣꯁꯦꯐꯅꯥ ꯄꯤꯂꯥꯇꯇꯥ ꯌꯤꯁꯨ ꯁꯤꯔꯕꯥ ꯃꯇꯨꯡꯗꯥ ꯃꯍꯥꯛꯀꯤ ꯍꯀꯆꯥꯡ ꯂꯧꯊꯣꯛꯅꯕꯥ ꯑꯌꯥꯕꯥ ꯄꯤꯅꯕꯥ ꯍꯥꯌꯖꯈꯤ꯫ ꯄꯤꯂꯥꯇꯅꯥ ꯍꯥꯌꯖꯕꯥ ꯑꯗꯨ ꯌꯥꯈꯤ, ꯑꯗꯨꯒꯥ ꯌꯣꯁꯦꯐꯅꯥ ꯌꯤꯁꯨꯒꯤ ꯍꯀꯆꯥꯡ ꯑꯗꯨ ꯂꯧꯊꯣꯀꯈꯤ꯫</w:t>
      </w:r>
    </w:p>
    <w:p w14:paraId="0119CF30" w14:textId="77777777" w:rsidR="00F90BDC" w:rsidRDefault="00F90BDC"/>
    <w:p w14:paraId="562E1EA8" w14:textId="77777777" w:rsidR="00F90BDC" w:rsidRDefault="00F90BDC">
      <w:r xmlns:w="http://schemas.openxmlformats.org/wordprocessingml/2006/main">
        <w:t xml:space="preserve">1. ꯁꯤꯁ꯭ꯌ ꯑꯃꯒꯤ ꯑꯆꯨꯝꯕꯥ ꯚꯛꯇꯤ: ꯑꯔꯤꯃꯥꯊꯤꯌꯥꯒꯤ ꯌꯣꯁꯦꯐꯀꯤ ꯋꯥꯔꯤ꯫</w:t>
      </w:r>
    </w:p>
    <w:p w14:paraId="425AF20B" w14:textId="77777777" w:rsidR="00F90BDC" w:rsidRDefault="00F90BDC"/>
    <w:p w14:paraId="36045B3A" w14:textId="77777777" w:rsidR="00F90BDC" w:rsidRDefault="00F90BDC">
      <w:r xmlns:w="http://schemas.openxmlformats.org/wordprocessingml/2006/main">
        <w:t xml:space="preserve">2. ꯑꯀꯤꯕꯥ ꯃꯥꯏꯊꯤꯕꯥ ꯄꯤꯕꯥ ꯑꯃꯁꯨꯡ ꯑꯆꯨꯝꯕꯥ ꯊꯕꯛ ꯇꯧꯕꯥ: ꯑꯔꯤꯃꯥꯊꯤꯌꯥꯒꯤ ꯌꯣꯁꯦꯐ꯫</w:t>
      </w:r>
    </w:p>
    <w:p w14:paraId="602C81A2" w14:textId="77777777" w:rsidR="00F90BDC" w:rsidRDefault="00F90BDC"/>
    <w:p w14:paraId="2675FB38" w14:textId="77777777" w:rsidR="00F90BDC" w:rsidRDefault="00F90BDC">
      <w:r xmlns:w="http://schemas.openxmlformats.org/wordprocessingml/2006/main">
        <w:t xml:space="preserve">1. ꯃꯥꯠꯊꯤ ꯱꯶:꯲꯴-꯲꯶ - “ꯃꯗꯨꯗꯥ ꯌꯤꯁꯨꯅꯥ ꯃꯍꯥꯛꯀꯤ ꯁꯤꯁ꯭ꯌꯁꯤꯡꯗꯥ ꯍꯥꯌꯈꯤ, “ꯀꯅꯥꯒꯨꯝꯕꯥ ꯑꯃꯅꯥ ꯑꯩꯒꯤ ꯇꯨꯡꯗꯥ ꯂꯥꯀꯄꯥ ꯄꯥꯝꯂꯕꯗꯤ, ꯃꯍꯥꯛꯅꯥ ꯃꯁꯥꯃꯀꯄꯨ ꯊꯥꯗꯣꯛꯇꯨꯅꯥ ꯃꯍꯥꯛꯀꯤ ꯀ꯭ꯔꯣꯁ ꯂꯧꯗꯨꯅꯥ ꯑꯩꯒꯤ ꯇꯨꯡꯗꯥ ꯆꯠꯂꯨ꯫” ꯃꯔꯃꯗꯤ ꯃꯍꯥꯛꯀꯤ ꯄꯨꯟꯁꯤ ꯀꯅꯕꯤꯕꯥ ꯃꯤ ꯈꯨꯗꯤꯡꯃꯛꯅꯥ ꯃꯗꯨ ꯃꯥꯉꯒꯅꯤ, ꯑꯗꯨꯒꯥ ꯑꯩꯒꯤ ꯃꯔꯃꯗꯒꯤ ꯃꯍꯥꯛꯀꯤ ꯄꯨꯟꯁꯤ ꯃꯥꯉꯍꯅꯕꯥ ꯃꯤ ꯈꯨꯗꯤꯡꯃꯛꯅꯥ ꯃꯗꯨ ꯐꯪꯒꯅꯤ꯫” ꯃꯔꯃꯗꯤ ꯃꯤꯑꯣꯏ ꯑꯃꯅꯥ ꯃꯥꯂꯦꯝ ꯄꯨꯝꯕꯕꯨ ꯂꯧꯔꯒꯥ ꯃꯁꯥꯒꯤ ꯊꯋꯥꯌ ꯃꯥꯉꯈ꯭ꯔꯕꯗꯤ ꯀꯔꯤ ꯀꯥꯟꯅꯒꯅꯤ?”</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꯱꯵:꯱꯳ - “ꯃꯤ ꯑꯃꯅꯥ ꯃꯍꯥꯛꯀꯤ ꯃꯔꯨꯄꯁꯤꯡꯒꯤꯗꯃꯛ ꯃꯍꯥꯛꯀꯤ ꯄꯨꯟꯁꯤ ꯀꯠꯊꯣꯀꯄꯗꯒꯤ ꯍꯦꯟꯅꯥ ꯆꯥꯎꯕꯥ ꯅꯨꯡꯁꯤꯕꯥ ꯀꯅꯥꯅꯁꯨ ꯂꯩꯇꯦ꯫”</w:t>
      </w:r>
    </w:p>
    <w:p w14:paraId="3CBA215E" w14:textId="77777777" w:rsidR="00F90BDC" w:rsidRDefault="00F90BDC"/>
    <w:p w14:paraId="4B9EE006" w14:textId="77777777" w:rsidR="00F90BDC" w:rsidRDefault="00F90BDC">
      <w:r xmlns:w="http://schemas.openxmlformats.org/wordprocessingml/2006/main">
        <w:t xml:space="preserve">ꯌꯣꯍꯥꯟ 19:39 ꯑꯗꯨꯒꯥ ꯑꯍꯥꯅꯕꯥ ꯑꯣꯏꯅꯥ ꯅꯨꯃꯤꯗꯥꯡꯋꯥꯏꯔꯝ ꯌꯤꯁꯨꯒꯤ ꯃꯅꯥꯛꯇꯥ ꯂꯥꯀꯈꯤ ꯑꯃꯁꯨꯡ ꯆꯥꯑꯣꯔꯥꯛꯅꯥ ꯂꯨꯄꯥ ꯂꯤꯁꯤꯡ ꯑꯃꯥ ꯌꯥꯝꯅꯥ ꯂꯨꯕꯥ ꯃꯤꯔꯩꯕꯥꯛ ꯑꯃꯁꯨꯡ ꯂꯐꯣꯏ ꯑꯃꯥ ꯄꯨꯔꯀꯈꯤ꯫</w:t>
      </w:r>
    </w:p>
    <w:p w14:paraId="29052DF5" w14:textId="77777777" w:rsidR="00F90BDC" w:rsidRDefault="00F90BDC"/>
    <w:p w14:paraId="46C0D96F" w14:textId="77777777" w:rsidR="00F90BDC" w:rsidRDefault="00F90BDC">
      <w:r xmlns:w="http://schemas.openxmlformats.org/wordprocessingml/2006/main">
        <w:t xml:space="preserve">ꯅꯤꯀꯣꯗꯤꯃꯅꯥ ꯌꯤꯁꯨꯗꯥ ꯆꯠꯈꯤ ꯑꯃꯁꯨꯡ ꯂꯨꯄꯥ ꯂꯤꯁꯤꯡ ꯑꯃꯥ ꯃꯤꯔꯩꯕꯥꯛ ꯑꯃꯁꯨꯡ ꯑꯦꯂꯣꯌꯔ ꯄꯨꯔꯀꯈꯤ꯫</w:t>
      </w:r>
    </w:p>
    <w:p w14:paraId="6F625176" w14:textId="77777777" w:rsidR="00F90BDC" w:rsidRDefault="00F90BDC"/>
    <w:p w14:paraId="29DC096A" w14:textId="77777777" w:rsidR="00F90BDC" w:rsidRDefault="00F90BDC">
      <w:r xmlns:w="http://schemas.openxmlformats.org/wordprocessingml/2006/main">
        <w:t xml:space="preserve">1. ꯅꯤꯀꯣꯗꯤꯃꯒꯤ ꯈꯨꯗꯣꯜ: ꯃꯤꯅꯨꯡꯁꯤꯒꯤ ꯂꯥꯏꯁꯣꯟ ꯑꯃꯥ꯫</w:t>
      </w:r>
    </w:p>
    <w:p w14:paraId="7961F08F" w14:textId="77777777" w:rsidR="00F90BDC" w:rsidRDefault="00F90BDC"/>
    <w:p w14:paraId="3D56A1F9" w14:textId="77777777" w:rsidR="00F90BDC" w:rsidRDefault="00F90BDC">
      <w:r xmlns:w="http://schemas.openxmlformats.org/wordprocessingml/2006/main">
        <w:t xml:space="preserve">2. ꯋꯥꯔꯦꯞ ꯑꯃꯥ ꯂꯧꯕꯥ: ꯅꯤꯀꯣꯗꯤꯃꯁ ꯑꯃꯁꯨꯡ ꯃꯍꯥꯛꯅꯥ ꯌꯤꯁꯨꯕꯨ ꯃꯇꯦꯡ ꯄꯥꯡꯕꯥ꯫</w:t>
      </w:r>
    </w:p>
    <w:p w14:paraId="3F90A965" w14:textId="77777777" w:rsidR="00F90BDC" w:rsidRDefault="00F90BDC"/>
    <w:p w14:paraId="2BBF5CA9" w14:textId="77777777" w:rsidR="00F90BDC" w:rsidRDefault="00F90BDC">
      <w:r xmlns:w="http://schemas.openxmlformats.org/wordprocessingml/2006/main">
        <w:t xml:space="preserve">1. ꯌꯣꯍꯥꯟ 12:42-43 - "ꯑꯗꯨꯝ ꯑꯣꯏꯅꯃꯛ, ꯑꯊꯣꯏꯕꯥ ꯂꯩꯉꯥꯀꯁꯤꯡꯒꯤ ꯃꯔꯛꯇꯒꯤ ꯀꯌꯥꯅꯥ ꯃꯍꯥꯀꯄꯨ ꯊꯥꯖꯈꯤ, ꯑꯗꯨꯕꯨ ꯐꯔꯤꯁꯤꯁꯤꯡꯅꯥ ꯃꯔꯝ ꯑꯣꯏꯗꯨꯅꯥ ꯃꯈꯣꯌꯕꯨ ꯁꯤꯅꯥꯒꯣꯒꯗꯒꯤ ꯂꯧꯊꯣꯀꯈꯤꯗꯅꯕꯥ ꯃꯍꯥꯀꯄꯨ ꯌꯥꯅꯤꯡꯈꯤꯗꯦ꯫ ꯃꯔꯃꯗꯤ ꯃꯈꯣꯌꯅꯥ ꯃꯤꯁꯤꯡꯕꯨ ꯊꯥꯒꯠꯄꯥ ꯍꯦꯟꯅꯥ ꯄꯥꯃꯈꯤ꯫" ꯏꯁ꯭ꯕꯔꯕꯨ ꯊꯥꯒꯠꯄꯥ ꯐꯣꯡꯗꯣꯀꯄꯗꯒꯤ ꯍꯦꯟꯅꯥ꯫”</w:t>
      </w:r>
    </w:p>
    <w:p w14:paraId="6752987B" w14:textId="77777777" w:rsidR="00F90BDC" w:rsidRDefault="00F90BDC"/>
    <w:p w14:paraId="66B0A5C3" w14:textId="77777777" w:rsidR="00F90BDC" w:rsidRDefault="00F90BDC">
      <w:r xmlns:w="http://schemas.openxmlformats.org/wordprocessingml/2006/main">
        <w:t xml:space="preserve">2. ꯃꯥꯠꯊꯤ 6:19-21 - "ꯃꯈꯣꯌꯒꯤ ꯂꯟ-ꯊꯨꯃꯁꯤꯡ ꯄ꯭ꯔ꯭ꯏꯊꯤꯕꯤꯗꯥ ꯊꯃꯒꯅꯨ, ꯃꯐꯝ ꯑꯗꯨꯗꯥ ꯃꯁꯥ ꯑꯃꯁꯨꯡ ꯃꯩꯅꯥ ꯆꯥꯀꯄꯥ ꯑꯃꯁꯨꯡ ꯍꯨꯔꯥꯅꯕꯥ ꯃꯤꯁꯤꯡꯅꯥ ꯂꯥꯟꯗꯥꯕꯥ ꯑꯃꯁꯨꯡ ꯍꯨꯔꯥꯅꯕꯥ ꯃꯐꯃꯗꯥ꯫ , ꯑꯃꯁꯨꯡ ꯍꯨꯔꯥꯅꯕꯁꯤꯡꯅꯥ ꯂꯥꯟꯗꯥꯕꯥ ꯅꯠꯔꯒꯥ ꯍꯨꯔꯥꯅꯗꯕꯥ ꯃꯐꯃꯗꯥ, ꯃꯔꯃꯗꯤ ꯅꯍꯥꯛꯀꯤ ꯂꯟ-ꯊꯨꯝ ꯂꯩꯔꯤꯕꯥ ꯃꯐꯝ ꯑꯗꯨꯗꯥ ꯅꯍꯥꯛꯀꯤ ꯊꯝꯃꯣꯌꯁꯨ ꯂꯩꯒꯅꯤ꯫"</w:t>
      </w:r>
    </w:p>
    <w:p w14:paraId="21D40614" w14:textId="77777777" w:rsidR="00F90BDC" w:rsidRDefault="00F90BDC"/>
    <w:p w14:paraId="5DF9F7BE" w14:textId="77777777" w:rsidR="00F90BDC" w:rsidRDefault="00F90BDC">
      <w:r xmlns:w="http://schemas.openxmlformats.org/wordprocessingml/2006/main">
        <w:t xml:space="preserve">ꯌꯣꯍꯥꯟ 19:40 ꯑꯗꯨꯗꯒꯤ ꯃꯈꯣꯌꯅꯥ ꯌꯤꯁꯨꯒꯤ ꯍꯀꯆꯥꯡ ꯑꯗꯨ ꯂꯧꯊꯣꯛꯇꯨꯅꯥ ꯌꯤꯍꯨꯗꯤꯁꯤꯡꯅꯥ ꯊꯋꯥꯌ ꯊꯥꯕꯒꯤ ꯃꯑꯣꯡ ꯃꯇꯧ ꯑꯗꯨꯒꯨꯝꯅꯥ ꯂꯤꯅꯒꯤ ꯄꯣꯠꯆꯩꯁꯤꯡꯗꯥ ꯊꯨꯒꯥꯌꯈꯤ꯫</w:t>
      </w:r>
    </w:p>
    <w:p w14:paraId="59A222FE" w14:textId="77777777" w:rsidR="00F90BDC" w:rsidRDefault="00F90BDC"/>
    <w:p w14:paraId="3C25447D" w14:textId="77777777" w:rsidR="00F90BDC" w:rsidRDefault="00F90BDC">
      <w:r xmlns:w="http://schemas.openxmlformats.org/wordprocessingml/2006/main">
        <w:t xml:space="preserve">ꯌꯤꯍꯨꯗꯤꯁꯤꯡꯅꯥ ꯌꯤꯁꯨꯒꯤ ꯍꯀꯆꯥꯡ ꯑꯁꯤ ꯃꯈꯣꯌꯒꯤ ꯊꯋꯥꯌ ꯊꯥꯕꯒꯤ ꯆꯠꯅꯕꯤꯒꯤ ꯃꯇꯨꯡ ꯏꯟꯅꯥ ꯃꯆꯤꯟ-ꯃꯅꯥꯑꯣꯁꯤꯡꯒꯥ ꯂꯣꯌꯅꯅꯥ ꯂꯤꯅꯒꯤ ꯐꯤꯔꯣꯂꯁꯤꯡꯗꯥ ꯁꯣꯀꯈꯤ꯫</w:t>
      </w:r>
    </w:p>
    <w:p w14:paraId="7CC13D8F" w14:textId="77777777" w:rsidR="00F90BDC" w:rsidRDefault="00F90BDC"/>
    <w:p w14:paraId="1C638219" w14:textId="77777777" w:rsidR="00F90BDC" w:rsidRDefault="00F90BDC">
      <w:r xmlns:w="http://schemas.openxmlformats.org/wordprocessingml/2006/main">
        <w:t xml:space="preserve">1. ꯌꯤꯁꯨꯅꯥ ꯃꯍꯥꯛꯀꯤ ꯃꯤꯌꯥꯃꯒꯤ ꯆꯠꯅꯕꯤꯒꯤ ꯃꯇꯨꯡ ꯏꯟꯅꯥ ꯁꯤꯕꯥ ꯑꯃꯁꯨꯡ ꯁꯤꯕꯥ ꯌꯥꯕꯒꯤ ꯈꯨꯗꯃꯗꯒꯤ ꯑꯩꯈꯣꯌꯅꯥ ꯇꯃꯖꯕꯥ ꯌꯥꯏ꯫</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ꯒꯤ ꯏꯄꯥ-ꯏꯄꯨꯁꯤꯡꯒꯤ ꯆꯠꯅꯕꯤ ꯑꯃꯁꯨꯡ ꯆꯠꯅꯕꯤꯕꯨ ꯏꯀꯥꯌ ꯈꯨꯝꯅꯕꯒꯤ ꯃꯔꯨꯑꯣꯏꯕꯥ꯫</w:t>
      </w:r>
    </w:p>
    <w:p w14:paraId="5923722A" w14:textId="77777777" w:rsidR="00F90BDC" w:rsidRDefault="00F90BDC"/>
    <w:p w14:paraId="3FDFA041" w14:textId="77777777" w:rsidR="00F90BDC" w:rsidRDefault="00F90BDC">
      <w:r xmlns:w="http://schemas.openxmlformats.org/wordprocessingml/2006/main">
        <w:t xml:space="preserve">1. ꯃꯥꯠꯊꯤ ꯲꯷:꯵꯹-꯶꯰ - ꯌꯣꯁꯦꯐꯅꯥ ꯍꯀꯆꯥꯡ ꯑꯗꯨ ꯂꯧꯔꯒꯥ ꯁꯦꯡꯂꯕꯥ ꯐꯤꯅꯥ ꯀꯨꯄꯁꯤꯟꯗꯨꯅꯥ ꯃꯍꯥꯛꯀꯤ ꯃꯁꯥꯒꯤ ꯑꯅꯧꯕꯥ ꯃꯐꯝ ꯑꯗꯨꯗꯥ ꯊꯃꯈꯤ; ꯑꯗꯨꯒꯥ ꯃꯍꯥꯛꯅꯥ ꯃꯐꯝ ꯑꯗꯨꯒꯤ ꯃꯅꯥꯛꯇꯥ ꯑꯆꯧꯕꯥ ꯁꯤꯜ ꯑꯃꯥ ꯂꯥꯟꯗꯨꯅꯥ ꯆꯠꯈꯤ꯫</w:t>
      </w:r>
    </w:p>
    <w:p w14:paraId="0113C624" w14:textId="77777777" w:rsidR="00F90BDC" w:rsidRDefault="00F90BDC"/>
    <w:p w14:paraId="6EA51576" w14:textId="77777777" w:rsidR="00F90BDC" w:rsidRDefault="00F90BDC">
      <w:r xmlns:w="http://schemas.openxmlformats.org/wordprocessingml/2006/main">
        <w:t xml:space="preserve">2. ꯲ ꯀ꯭ꯔꯣꯅꯤꯀꯜ ꯱꯶:꯱꯴ - ꯃꯈꯣꯌꯅꯥ ꯃꯍꯥꯀꯄꯨ ꯗꯦꯕꯤꯗꯀꯤ ꯁꯍꯔꯗꯥ ꯂꯧꯊꯣꯀꯈꯤꯕꯥ ꯃꯍꯥꯛꯀꯤ ꯃꯁꯥꯒꯤ ꯃꯐꯝ ꯑꯗꯨꯗꯥ ꯊꯨꯡꯂꯈꯤ꯫ ꯃꯈꯣꯌꯅꯥ ꯃꯍꯥꯀꯄꯨ ꯐꯤꯅꯥ ꯀꯨꯄꯁꯤꯜꯂꯕꯥ ꯕꯤꯌꯔ ꯑꯃꯗꯥ ꯊꯃꯈꯤ ꯑꯃꯁꯨꯡ ꯃꯍꯥꯛꯀꯤ ꯏꯀꯥꯌ ꯈꯨꯝꯅꯕꯥ ꯎꯠꯅꯕꯥ ꯑꯆꯧꯕꯥ ꯃꯩ ꯊꯥꯈꯤ꯫</w:t>
      </w:r>
    </w:p>
    <w:p w14:paraId="4E354D86" w14:textId="77777777" w:rsidR="00F90BDC" w:rsidRDefault="00F90BDC"/>
    <w:p w14:paraId="6DEBE438" w14:textId="77777777" w:rsidR="00F90BDC" w:rsidRDefault="00F90BDC">
      <w:r xmlns:w="http://schemas.openxmlformats.org/wordprocessingml/2006/main">
        <w:t xml:space="preserve">ꯌꯣꯍꯥꯟ ꯱꯹:꯴꯱ ꯃꯍꯥꯀꯄꯨ ꯀ꯭ꯔꯣꯁꯇꯥ ꯄꯥꯡ ꯇꯤꯡꯗꯨꯅꯥ ꯂꯩꯔꯝꯕꯥ ꯃꯐꯝ ꯑꯗꯨꯗꯥ ꯂꯧꯕꯨꯛ ꯑꯃꯥ ꯂꯩꯔꯝꯃꯤ; ꯑꯗꯨꯒꯥ ꯕꯥꯒꯥꯟ ꯑꯗꯨꯗꯥ ꯑꯅꯧꯕꯥ ꯃꯐꯝ ꯑꯃꯥ ꯂꯩꯔꯝꯃꯤ, ꯃꯗꯨꯗꯥ ꯃꯤꯑꯣꯏꯕꯅꯥ ꯀꯩꯗꯧꯉꯩꯗꯁꯨ ꯊꯃꯈꯤꯗ꯭ꯔꯤ꯫</w:t>
      </w:r>
    </w:p>
    <w:p w14:paraId="0D9F30AF" w14:textId="77777777" w:rsidR="00F90BDC" w:rsidRDefault="00F90BDC"/>
    <w:p w14:paraId="2F1B5243" w14:textId="77777777" w:rsidR="00F90BDC" w:rsidRDefault="00F90BDC">
      <w:r xmlns:w="http://schemas.openxmlformats.org/wordprocessingml/2006/main">
        <w:t xml:space="preserve">ꯌꯣꯍꯥꯟ ꯱꯹:꯴꯱ ꯗꯥ ꯌꯥꯑꯣꯔꯤꯕꯥ ꯋꯥꯍꯩ ꯑꯁꯤꯅꯥ ꯌꯤꯁꯨꯕꯨ ꯀ꯭ꯔꯣꯁꯇꯥ ꯄꯥꯡ ꯇꯤꯡꯗꯨꯅꯥ ꯁꯤꯈꯤꯕꯥ ꯃꯐꯝ ꯑꯗꯨ ꯐꯣꯡꯗꯣꯀꯏ, ꯃꯗꯨ ꯃꯃꯥꯡꯗꯥ ꯀꯩꯗꯧꯅꯨꯡꯗꯥ ꯁꯤꯖꯤꯟꯅꯈꯤꯗꯕꯥ ꯑꯅꯧꯕꯥ ꯃꯐꯝ ꯑꯃꯥ ꯂꯩꯕꯥ ꯕꯥꯒꯥꯟ ꯑꯃꯅꯤ꯫</w:t>
      </w:r>
    </w:p>
    <w:p w14:paraId="462FA004" w14:textId="77777777" w:rsidR="00F90BDC" w:rsidRDefault="00F90BDC"/>
    <w:p w14:paraId="2C1AA4D4" w14:textId="77777777" w:rsidR="00F90BDC" w:rsidRDefault="00F90BDC">
      <w:r xmlns:w="http://schemas.openxmlformats.org/wordprocessingml/2006/main">
        <w:t xml:space="preserve">1. ꯁꯤꯕꯒꯤ ꯕꯥꯒꯥꯟ: ꯌꯤꯁꯨꯒꯤ ꯀ꯭ꯔꯣꯁꯇꯥ ꯄꯥꯡ ꯇꯤꯡꯕꯒꯤ ꯃꯁꯛ꯫</w:t>
      </w:r>
    </w:p>
    <w:p w14:paraId="153217A9" w14:textId="77777777" w:rsidR="00F90BDC" w:rsidRDefault="00F90BDC"/>
    <w:p w14:paraId="3DC25C2D" w14:textId="77777777" w:rsidR="00F90BDC" w:rsidRDefault="00F90BDC">
      <w:r xmlns:w="http://schemas.openxmlformats.org/wordprocessingml/2006/main">
        <w:t xml:space="preserve">2. ꯑꯅꯧꯕꯥ ꯄꯨꯟꯁꯤꯗꯥ ꯂꯥꯀꯄꯥ: ꯑꯅꯧꯕꯥ ꯁꯤꯄꯂꯆꯔꯒꯤ ꯃꯔꯨꯑꯣꯏꯕꯥ꯫</w:t>
      </w:r>
    </w:p>
    <w:p w14:paraId="64570383" w14:textId="77777777" w:rsidR="00F90BDC" w:rsidRDefault="00F90BDC"/>
    <w:p w14:paraId="792E9845" w14:textId="77777777" w:rsidR="00F90BDC" w:rsidRDefault="00F90BDC">
      <w:r xmlns:w="http://schemas.openxmlformats.org/wordprocessingml/2006/main">
        <w:t xml:space="preserve">꯱.ꯏꯁꯥꯏꯌꯥ ꯵꯳:꯹ - ꯃꯍꯥꯛꯅꯥ ꯃꯍꯥꯛꯀꯤ ꯃꯐꯝ ꯑꯗꯨ ꯐꯠꯇꯕꯥ ꯃꯤꯁꯤꯡꯒꯥ ꯂꯣꯌꯅꯅꯥ ꯁꯦꯃꯈꯤ, ꯑꯃꯁꯨꯡ ꯃꯍꯥꯛꯀꯤ ꯁꯤꯕꯗꯥ ꯁꯦꯜ ꯌꯥꯝꯅꯥ ꯇꯥꯅꯕꯥ ꯃꯤꯁꯤꯡꯒꯥ ꯂꯣꯌꯅꯅꯥ ꯁꯦꯃꯈꯤ; ꯃꯔꯃꯗꯤ ꯃꯍꯥꯛꯅꯥ ꯍꯤꯡꯁꯥ ꯑꯃꯠꯇꯥ ꯇꯧꯈꯤꯗꯦ, ꯃꯍꯥꯛꯀꯤ ꯃꯤꯠꯇꯥ ꯂꯥꯡꯇꯛꯅꯕꯥ ꯑꯃꯠꯇꯥ ꯂꯩꯈꯤꯗꯦ꯫</w:t>
      </w:r>
    </w:p>
    <w:p w14:paraId="0B948D8D" w14:textId="77777777" w:rsidR="00F90BDC" w:rsidRDefault="00F90BDC"/>
    <w:p w14:paraId="5D06FEB6" w14:textId="77777777" w:rsidR="00F90BDC" w:rsidRDefault="00F90BDC">
      <w:r xmlns:w="http://schemas.openxmlformats.org/wordprocessingml/2006/main">
        <w:t xml:space="preserve">2. ꯂꯨꯛ ꯲꯳:꯵꯰-꯵꯳ - ꯖꯨꯗꯤꯁꯤꯌꯔꯤꯒꯤ ꯁꯍꯔ ꯑꯔꯤꯃꯥꯊꯤꯌꯥꯗꯒꯤ ꯌꯣꯁꯦꯐ ꯀꯧꯕꯥ ꯃꯤꯁꯛ ꯑꯃꯥ ꯂꯩꯔꯝꯃꯤ꯫ ꯃꯍꯥꯛ ꯀꯥꯎꯟꯁꯤꯂꯒꯤ ꯃꯦꯝꯕꯔ ꯑꯃꯅꯤ, ꯑꯐꯕꯥ ꯑꯃꯁꯨꯡ ꯑꯆꯨꯝꯕꯥ ꯃꯤꯁꯛ ꯑꯃꯅꯤ, ꯃꯈꯣꯌꯒꯤ ꯋꯥꯔꯦꯞ ꯑꯃꯁꯨꯡ ꯊꯕꯛ ꯑꯗꯨꯗꯥ ꯑꯌꯥꯕꯥ ꯄꯤꯈꯤꯗꯦ; ꯑꯗꯨꯒꯥ ꯃꯍꯥꯛꯅꯥ ꯏꯁ꯭ꯕꯔꯒꯤ ꯅꯤꯡꯊꯧ ꯂꯩꯕꯥꯛ ꯑꯗꯨ ꯊꯤꯔꯝꯃꯤ꯫ ꯃꯤꯑꯣꯏ ꯑꯁꯤꯅꯥ ꯄꯤꯂꯥꯇꯀꯤ ꯃꯅꯥꯛꯇꯥ ꯆꯠꯇꯨꯅꯥ ꯌꯤꯁꯨꯒꯤ ꯍꯀꯆꯥꯡ ꯄꯤꯕꯤꯅꯕꯥ ꯍꯥꯌꯖꯈꯤ꯫ ꯑꯗꯨꯗꯒꯤ ꯃꯍꯥꯛꯅꯥ ꯃꯗꯨ ꯂꯧꯊꯣꯛꯇꯨꯅꯥ ꯂꯤꯅꯒꯤ ꯐꯤꯅꯥ ꯀꯨꯄꯁꯤꯟꯗꯨꯅꯥ ꯊꯃꯈꯤ ꯑꯃꯁꯨꯡ ꯃꯍꯥꯀꯄꯨ ꯁꯤꯠꯅꯥ ꯀꯨꯄꯁꯤꯜꯂꯕꯥ ꯃꯐꯝ ꯑꯃꯗꯥ ꯊꯃꯈꯤ, ꯃꯐꯝ ꯑꯗꯨꯗꯥ ꯍꯧꯖꯤꯛ ꯐꯥꯑꯣꯕꯥ ꯀꯅꯥꯒꯨꯝꯕꯥ ꯑꯃꯠꯇꯥ ꯊꯃꯈꯤꯗ꯭ꯔꯤ꯫</w:t>
      </w:r>
    </w:p>
    <w:p w14:paraId="70667790" w14:textId="77777777" w:rsidR="00F90BDC" w:rsidRDefault="00F90BDC"/>
    <w:p w14:paraId="2605BB49" w14:textId="77777777" w:rsidR="00F90BDC" w:rsidRDefault="00F90BDC">
      <w:r xmlns:w="http://schemas.openxmlformats.org/wordprocessingml/2006/main">
        <w:t xml:space="preserve">ꯌꯣꯍꯥꯟ ꯱꯹:꯴꯲ ꯌꯤꯍꯨꯗꯤꯁꯤꯡꯒꯤ ꯁꯦꯝ ꯁꯥꯕꯥ ꯅꯨꯃꯤꯠ ꯑꯗꯨꯅꯥ ꯃꯔꯝ ꯑꯣꯏꯗꯨꯅꯥ ꯃꯈꯣꯌꯅꯥ ꯌꯤꯁꯨꯕꯨ ꯃꯐꯝ ꯑꯗꯨꯗꯥ ꯊꯃꯈꯤ; ꯃꯔꯃꯗꯤ ꯃꯐꯝ ꯑꯗꯨ </w:t>
      </w:r>
      <w:r xmlns:w="http://schemas.openxmlformats.org/wordprocessingml/2006/main">
        <w:lastRenderedPageBreak xmlns:w="http://schemas.openxmlformats.org/wordprocessingml/2006/main"/>
      </w:r>
      <w:r xmlns:w="http://schemas.openxmlformats.org/wordprocessingml/2006/main">
        <w:t xml:space="preserve">ꯌꯥꯝꯅꯥ ꯅꯛꯅꯥ ꯂꯩꯔꯝꯃꯤ꯫</w:t>
      </w:r>
    </w:p>
    <w:p w14:paraId="44EEAF9E" w14:textId="77777777" w:rsidR="00F90BDC" w:rsidRDefault="00F90BDC"/>
    <w:p w14:paraId="13D420E9" w14:textId="77777777" w:rsidR="00F90BDC" w:rsidRDefault="00F90BDC">
      <w:r xmlns:w="http://schemas.openxmlformats.org/wordprocessingml/2006/main">
        <w:t xml:space="preserve">ꯌꯤꯁꯨꯅꯥ ꯌꯤꯍꯨꯗꯤꯁꯤꯡꯒꯤ ꯄꯥꯉꯊꯣꯛꯀꯗꯕꯥ ꯊꯧꯔꯝ ꯄꯥꯉꯊꯣꯛꯅꯕꯥ ꯁꯦꯝ ꯁꯥꯕꯥ ꯅꯨꯃꯤꯠꯇꯥ ꯖꯦꯔꯨꯁꯥꯂꯦꯃꯒꯤ ꯃꯅꯥꯛꯇꯥ ꯂꯩꯕꯥ ꯃꯐꯝ ꯑꯃꯗꯥ ꯊꯨꯡꯂꯈꯤ꯫</w:t>
      </w:r>
    </w:p>
    <w:p w14:paraId="4BFF3C52" w14:textId="77777777" w:rsidR="00F90BDC" w:rsidRDefault="00F90BDC"/>
    <w:p w14:paraId="19BA000A" w14:textId="77777777" w:rsidR="00F90BDC" w:rsidRDefault="00F90BDC">
      <w:r xmlns:w="http://schemas.openxmlformats.org/wordprocessingml/2006/main">
        <w:t xml:space="preserve">꯱.ꯌꯤꯁꯨꯕꯨ ꯊꯨꯡꯂꯕꯒꯤ ꯃꯔꯨꯑꯣꯏꯕꯥ꯫</w:t>
      </w:r>
    </w:p>
    <w:p w14:paraId="0FA048D7" w14:textId="77777777" w:rsidR="00F90BDC" w:rsidRDefault="00F90BDC"/>
    <w:p w14:paraId="13172558" w14:textId="77777777" w:rsidR="00F90BDC" w:rsidRDefault="00F90BDC">
      <w:r xmlns:w="http://schemas.openxmlformats.org/wordprocessingml/2006/main">
        <w:t xml:space="preserve">ꯖꯨꯗꯤꯁꯤꯌꯔꯤꯒꯤ ꯁꯦꯝ ꯁꯥꯕꯥ ꯅꯨꯃꯤꯠꯀꯤ ꯃꯔꯨꯑꯣꯏꯕꯥ ꯲</w:t>
      </w:r>
    </w:p>
    <w:p w14:paraId="7A004E26" w14:textId="77777777" w:rsidR="00F90BDC" w:rsidRDefault="00F90BDC"/>
    <w:p w14:paraId="78C2F5F2" w14:textId="77777777" w:rsidR="00F90BDC" w:rsidRDefault="00F90BDC">
      <w:r xmlns:w="http://schemas.openxmlformats.org/wordprocessingml/2006/main">
        <w:t xml:space="preserve">꯱.ꯃꯥꯠꯊꯤ ꯲꯷:꯵꯷-꯶꯰ (ꯌꯤꯁꯨꯕꯨ ꯑꯔꯤꯃꯊꯤꯌꯥꯒꯤ ꯌꯣꯁꯦꯐꯀꯤ ꯃꯐꯃꯗꯥ ꯊꯃꯈꯤ)</w:t>
      </w:r>
    </w:p>
    <w:p w14:paraId="6A6245B7" w14:textId="77777777" w:rsidR="00F90BDC" w:rsidRDefault="00F90BDC"/>
    <w:p w14:paraId="5719609C" w14:textId="77777777" w:rsidR="00F90BDC" w:rsidRDefault="00F90BDC">
      <w:r xmlns:w="http://schemas.openxmlformats.org/wordprocessingml/2006/main">
        <w:t xml:space="preserve">2. ꯂꯨꯛ 23:50-56 (ꯁꯦꯡꯕꯥ ꯅꯨꯃꯤꯠ ꯑꯃꯁꯨꯡ ꯌꯤꯁꯨꯕꯨ ꯊꯨꯡꯂꯈꯤꯕꯥ ꯊꯧꯗꯣꯀꯁꯤꯡ)</w:t>
      </w:r>
    </w:p>
    <w:p w14:paraId="039C266E" w14:textId="77777777" w:rsidR="00F90BDC" w:rsidRDefault="00F90BDC"/>
    <w:p w14:paraId="2D292DED" w14:textId="77777777" w:rsidR="00F90BDC" w:rsidRDefault="00F90BDC">
      <w:r xmlns:w="http://schemas.openxmlformats.org/wordprocessingml/2006/main">
        <w:t xml:space="preserve">ꯌꯣꯍꯥꯟ ꯲꯰ ꯅꯥ ꯌꯤꯁꯨꯒꯤ ꯑꯍꯥꯡꯕꯥ ꯃꯐꯝ ꯑꯗꯨ ꯊꯤꯗꯣꯀꯈꯤꯕꯥ, ꯃꯦꯔꯤ ꯃꯒꯗꯂꯤꯟ ꯑꯃꯁꯨꯡ ꯃꯍꯥꯛꯀꯤ ꯁꯤꯁ꯭ꯌꯁꯤꯡꯗꯥ ꯃꯍꯥꯛꯅꯥ ꯊꯣꯔꯀꯈꯤꯕꯥ, ꯑꯃꯁꯨꯡ ꯊꯣꯃꯥꯁꯀꯤ ꯑꯀꯤꯕꯥ ꯑꯃꯁꯨꯡ ꯃꯇꯨꯡ ꯇꯥꯔꯀꯄꯗꯥ ꯊꯥꯖꯈꯤꯕꯥ ꯑꯗꯨ ꯅꯤꯡꯁꯤꯡꯂꯤ꯫</w:t>
      </w:r>
    </w:p>
    <w:p w14:paraId="1FD3B2BE" w14:textId="77777777" w:rsidR="00F90BDC" w:rsidRDefault="00F90BDC"/>
    <w:p w14:paraId="177CEE1B" w14:textId="77777777" w:rsidR="00F90BDC" w:rsidRDefault="00F90BDC">
      <w:r xmlns:w="http://schemas.openxmlformats.org/wordprocessingml/2006/main">
        <w:t xml:space="preserve">꯱ꯁꯨꯕꯥ ꯄꯦꯔꯥꯒ꯭ꯔꯥꯐ: ꯆꯦꯞꯇꯔ ꯑꯁꯤ ꯃꯦꯔꯤ ꯃꯒꯗꯂꯤꯅꯅꯥ ꯍꯞꯇꯥꯒꯤ ꯑꯍꯥꯅꯕꯥ ꯅꯨꯃꯤꯠꯇꯥ ꯑꯉꯅꯕꯥ ꯃꯇꯃꯗꯥ ꯃꯐꯝ ꯑꯗꯨꯗꯥ ꯆꯠꯇꯨꯅꯥ ꯑꯃꯝꯕꯗꯥ ꯂꯩꯔꯤꯉꯩꯗꯥ ꯍꯧꯏ꯫ ꯃꯍꯥꯛꯅꯥ ꯃꯐꯝ ꯑꯗꯨꯒꯤ ꯃꯅꯥꯛꯇꯥ ꯂꯩꯕꯥ ꯁꯤꯜ ꯑꯗꯨ ꯂꯧꯊꯣꯀꯈꯤꯕꯥ ꯑꯗꯨ ꯎꯈꯤ꯫ ꯃꯍꯥꯛꯅꯥ ꯁꯥꯏꯃꯟ ꯄꯤꯇꯔ ꯑꯃꯁꯨꯡ ꯌꯣꯍꯥꯅꯒꯤ ꯃꯅꯥꯛꯇꯥ ꯂꯥꯀꯈꯤ, ꯃꯈꯣꯌꯅꯥ ꯏꯕꯨꯡꯉꯣꯕꯨ ꯀꯗꯥꯌꯗꯥ ꯊꯃꯈꯤꯕꯒꯦ ꯍꯥꯌꯕꯗꯨ ꯑꯩꯈꯣꯌꯅꯥ ꯈꯉꯗꯦ ꯍꯥꯌꯅꯥ ꯍꯥꯌꯔꯀꯈꯤ꯫ ꯑꯗꯨꯅꯥ ꯄꯤꯇꯔ ꯌꯣꯍꯥꯟꯅꯥ ꯃꯐꯝ ꯑꯗꯨꯗꯥ ꯂꯦꯞꯂꯒꯥ ꯂꯤꯅꯒꯤ ꯐꯤꯔꯣꯂꯁꯤꯡ ꯎꯈꯤ ꯑꯗꯨꯕꯨ ꯍꯀꯆꯥꯡ ꯑꯗꯨꯗꯒꯤ ꯌꯣꯍꯥꯅꯁꯨ ꯌꯥꯑꯣꯈꯤ ꯊꯥꯖꯈꯤ ꯑꯗꯨꯕꯨ ꯁꯥꯁ꯭ꯠꯔꯗꯒꯤ ꯈꯉꯕꯥ ꯉꯃꯗꯕꯁꯨ ꯌꯤꯁꯨ ꯍꯤꯡꯒꯠꯂꯀꯈꯤꯕꯥ ꯁꯤꯁ꯭ꯌꯁꯤꯡꯅꯥ ꯌꯨꯃꯗꯥ ꯍꯜꯂꯀꯈꯤ ꯑꯗꯨꯕꯨ ꯃꯦꯔꯤꯅꯥ ꯃꯄꯥꯟꯗꯥ ꯂꯦꯞꯂꯒꯥ ꯀꯟꯅꯥ ꯁꯣꯀꯄꯥ ꯃꯇꯃꯗꯥ ꯀꯨꯄꯁꯤꯜꯂꯒꯥ ꯌꯦꯡꯕꯗꯥ ꯁ꯭ꯕꯔꯒꯗꯨꯠ ꯑꯅꯤ ꯌꯥꯑꯣꯈꯤ꯫ ꯌꯤꯁꯨꯒꯤ ꯍꯀꯆꯥꯡ ꯂꯩꯔꯝꯕꯥ ꯃꯐꯝ ꯑꯗꯨꯗꯥ ꯋꯥꯏꯇꯦꯞ (ꯌꯣꯍꯟ 20:1-12)꯫</w:t>
      </w:r>
    </w:p>
    <w:p w14:paraId="2EC73570" w14:textId="77777777" w:rsidR="00F90BDC" w:rsidRDefault="00F90BDC"/>
    <w:p w14:paraId="2B59C2EF" w14:textId="77777777" w:rsidR="00F90BDC" w:rsidRDefault="00F90BDC">
      <w:r xmlns:w="http://schemas.openxmlformats.org/wordprocessingml/2006/main">
        <w:t xml:space="preserve">꯲ꯁꯨꯕꯥ ꯄꯦꯔꯥꯒ꯭ꯔꯥꯐ: ꯃꯍꯥꯛꯅꯥ ꯂꯥꯀꯄꯥ ꯃꯇꯃꯗꯥ, ꯃꯍꯥꯛꯅꯥ ꯌꯤꯁꯨꯕꯨ ꯃꯐꯃꯗꯨꯗꯥ ꯂꯦꯞꯂꯒꯥ ꯂꯩꯕꯥ ꯎꯈꯤ, ꯑꯗꯨꯕꯨ ꯃꯍꯥꯀꯄꯨ ꯂꯧꯃꯤꯅꯤ ꯍꯥꯌꯅꯥ ꯑꯍꯥꯅꯕꯗꯥ ꯈꯉꯂꯃꯗꯦ, ꯃꯈꯣꯌꯅꯥ ꯌꯤꯁꯨꯒꯤ ꯍꯀꯆꯥꯡ ꯀꯗꯥꯌꯗꯥ ꯊꯃꯈꯤꯕꯒꯦ ꯍꯥꯌꯕꯗꯨ ꯃꯍꯥꯛꯅꯥ ꯈꯉꯂꯕ꯭ꯔꯥ ꯍꯥꯌꯅꯥ ꯍꯪꯈꯤ꯫ ꯃꯍꯥꯛꯅꯥ ꯃꯍꯥꯀꯄꯨ ‘ꯃꯦꯔꯤ’ ꯍꯥꯌꯅꯥ ꯀꯧꯔꯀꯄꯥ ꯃꯇꯃꯗꯥ ꯃꯍꯥꯀꯄꯨ ꯈꯉꯂꯃꯏ ꯑꯃꯁꯨꯡ ꯃꯍꯥꯀꯄꯨ ꯂꯦꯞꯄꯥ ꯂꯩꯇꯅꯥ ꯍꯣꯠꯅꯈꯤ ꯑꯗꯨꯕꯨ ꯃꯍꯥꯛꯅꯥ ꯃꯍꯥꯀꯄꯨ ꯂꯦꯞꯄꯥ ꯂꯩꯇꯅꯥ ꯍꯥꯌꯈꯤ ꯃꯔꯃꯗꯤ ꯃꯍꯥꯛ ꯍꯧꯖꯤꯛ ꯐꯥꯑꯣꯕꯥ ꯂꯥꯀꯈꯤꯗ꯭ꯔꯤ ꯃꯄꯥ ꯆꯠꯂꯨ ꯃꯔꯨꯄꯁꯤꯡꯗꯥ ꯂꯥꯀꯎ ꯃꯄꯥ ꯅꯍꯥꯛꯀꯤ ꯃꯄꯥ ꯏꯁ꯭ꯕꯔ ꯅꯍꯥꯛꯀꯤ ꯏꯁ꯭ꯕꯔ ꯑꯗꯨꯅꯥ ꯃꯦꯔꯤ ꯃꯒꯗꯂꯤꯅꯅꯥ ꯁꯤꯁ꯭ꯌꯁꯤꯡꯒꯤ ꯄꯥꯎ ꯆꯠꯈꯤ꯫ ꯎꯈꯤꯕꯥ ꯏꯕꯨꯡꯉꯣꯅꯥ ꯄꯥꯎꯖꯦꯂꯁꯤꯡ ꯑꯁꯤ ꯄꯤꯈꯤꯕꯥ ꯃꯇꯨꯡꯗꯥ ꯅꯨꯃꯤꯗꯥꯡꯋꯥꯏꯔꯝ ꯅꯨꯃꯤꯠ ꯑꯗꯨꯃꯛꯇꯗꯥ ꯊꯣꯡ ꯂꯣꯜꯂꯀꯄꯥ ꯃꯇꯃꯗꯥ ꯑꯀꯤꯕꯥ ꯖꯨꯗꯤꯁꯤꯌꯔꯤꯅꯥ ꯂꯥꯀꯈꯤ ꯃꯈꯣꯌꯒꯤ ꯃꯔꯛꯇꯥ ꯂꯦꯞꯂꯒꯥ ꯍꯥꯌꯈꯤ ꯁꯥꯟꯇꯤ ꯂꯩꯅꯥ ꯅꯈꯣꯌꯒꯥ ꯂꯣꯌꯅꯅꯥ </w:t>
      </w:r>
      <w:r xmlns:w="http://schemas.openxmlformats.org/wordprocessingml/2006/main">
        <w:lastRenderedPageBreak xmlns:w="http://schemas.openxmlformats.org/wordprocessingml/2006/main"/>
      </w:r>
      <w:r xmlns:w="http://schemas.openxmlformats.org/wordprocessingml/2006/main">
        <w:t xml:space="preserve">ꯈꯨꯠ ꯊꯥꯔꯀꯈꯤ ꯁꯤꯁ꯭ꯌꯁꯤꯡꯅꯥ ꯌꯥꯝꯅꯥ ꯍꯔꯥꯑꯣꯕꯥ ꯎꯈꯤ ꯏꯕꯨꯡꯉꯣ ꯑꯃꯨꯛ ꯍꯟꯅꯥ ꯍꯥꯌꯈꯤ ꯁꯥꯟꯇꯤ ꯂꯩꯅꯥ ꯅꯈꯣꯌꯒꯥ ꯂꯣꯌꯅꯅꯥ ꯂꯩꯃꯤꯟꯅꯕꯤꯌꯨ ꯃꯄꯥꯅꯥ ꯑꯩꯕꯨ ꯊꯥꯔꯀꯄꯒꯨꯝꯅꯥ ꯑꯩꯅꯥ ꯅꯈꯣꯌꯕꯨ ꯊꯥꯔꯛꯂꯤ ꯃꯈꯣꯌꯗꯥ ꯁ꯭ꯕꯥꯁ ꯍꯨꯃꯗꯨꯅꯥ ꯁꯦꯡꯗꯣꯀꯄꯤꯌꯨ꯫ ꯊꯋꯥꯌ ꯀꯅꯥꯒꯨꯝꯕꯥ ꯑꯃꯅꯥ ꯄꯥꯞ ꯀꯣꯀꯄꯤꯕꯥ ꯄꯥꯞ ꯀꯣꯀꯄꯤꯕꯥ ꯊꯃꯖꯤꯜꯂꯨ (ꯌꯣꯍꯟ 20:13-23)꯫</w:t>
      </w:r>
    </w:p>
    <w:p w14:paraId="2D981BF9" w14:textId="77777777" w:rsidR="00F90BDC" w:rsidRDefault="00F90BDC"/>
    <w:p w14:paraId="3F75EE6F" w14:textId="77777777" w:rsidR="00F90BDC" w:rsidRDefault="00F90BDC">
      <w:r xmlns:w="http://schemas.openxmlformats.org/wordprocessingml/2006/main">
        <w:t xml:space="preserve">꯳ꯁꯨꯕꯥ ꯄꯦꯔꯥꯒ꯭ꯔꯥꯐ: ꯑꯗꯨꯝ ꯑꯣꯏꯅꯃꯛ, ꯌꯤꯁꯨꯅꯥ ꯂꯥꯀꯄꯥ ꯃꯇꯃꯗꯥ ꯊꯣꯃꯥꯁ ꯑꯃꯅꯥ ꯃꯈꯣꯌꯒꯥ ꯂꯣꯌꯅꯅꯥ ꯂꯩꯔꯃꯗꯦ ꯃꯔꯝ ꯑꯗꯨꯅꯥ ꯑꯇꯣꯞꯄꯥ ꯁꯤꯁ꯭ꯌꯁꯤꯡꯅꯥ ꯃꯍꯥꯀꯄꯨ ‘ꯑꯩꯈꯣꯌꯅꯥ ꯏꯕꯨꯡꯉꯣ ꯎꯔꯦ’ ꯍꯥꯌꯅꯥ ꯍꯥꯌꯈꯤ꯫ ꯑꯗꯨꯕꯨ ꯃꯍꯥꯛꯅꯥ ꯂꯥꯑꯣꯊꯣꯀꯈꯤ ꯃꯗꯨꯗꯤ ꯅꯥꯀꯣꯡꯒꯤ ꯃꯁꯛ ꯎꯕꯥ ꯐꯪꯗ꯭ꯔꯕꯗꯤ ꯈꯨꯠꯅꯥ ꯈꯣꯉꯅꯥ ꯁꯥꯕꯥ ꯃꯐꯝ ꯑꯗꯨꯗꯥ ꯈꯨꯠ ꯊꯥꯗꯨꯅꯥ ꯃꯥꯏꯀꯩꯗꯥ ꯊꯝꯂꯒꯥ ꯊꯥꯖꯒꯅꯤ ꯅꯨꯃꯤꯠ ꯍꯨꯝꯅꯤꯒꯤ ꯃꯇꯨꯡꯗꯥ ꯁꯤꯁ꯭ꯌꯁꯤꯡꯅꯥ ꯑꯃꯨꯛ ꯍꯟꯅꯥ ꯌꯨꯃꯗꯥ ꯂꯩꯔꯝꯃꯤ ꯊꯣꯃꯥꯁꯅꯥ ꯃꯈꯣꯌꯒꯥ ꯂꯣꯌꯅꯅꯥ ꯂꯩꯔꯝꯃꯤ ꯑꯗꯨꯕꯨ ꯊꯣꯡ ꯂꯣꯜꯂꯕꯁꯨ ꯌꯤꯁꯨꯅꯥ ꯃꯈꯣꯌꯒꯤ ꯃꯔꯛꯇꯥ ꯂꯦꯞꯂꯒꯥ ꯍꯥꯌꯔꯝꯃꯤ ‘ꯅꯈꯣꯌꯒꯥ ꯁꯥꯟꯇꯤ ꯂꯩꯕꯤꯌꯨ!’ ꯑꯗꯨꯗꯒꯤ ꯍꯥꯌꯈꯤ ꯊꯣꯃꯥꯁꯅꯥ ꯃꯐꯝ ꯑꯁꯤꯗꯥ ꯐꯤꯉ꯭ꯒꯔ ꯊꯝꯂꯒꯥ ꯌꯦꯡꯎ ꯈꯨꯠ ꯊꯥꯕꯥ ꯈꯨꯠ ꯊꯥꯗꯨꯅꯥ ꯁꯥꯏꯗꯇꯥ ꯊꯝꯂꯒꯥ ꯆꯤꯡꯅꯕꯥ ꯊꯃꯖꯤꯜꯂꯨ ꯊꯥꯖꯕꯥ ꯊꯣꯃꯥꯁꯅꯥ ꯃꯍꯥꯀꯄꯨ ꯄꯥꯎꯈꯨꯝ ꯄꯤꯔꯀꯈꯤ ‘ꯑꯩꯒꯤ ꯏꯕꯨꯡꯉꯣ ꯑꯩꯒꯤ ꯏꯁ꯭ꯕꯔ!’꯫ ꯑꯗꯨꯗꯒꯤ ꯌꯤꯁꯨꯅꯥ ꯃꯍꯥꯀꯄꯨ ꯍꯥꯌꯈꯤ, ‘ꯅꯍꯥꯛꯅꯥ ꯑꯩꯕꯨ ꯊꯥꯖꯕꯥ ꯎꯕꯅꯥ ꯃꯔꯝ ꯑꯣꯏꯗꯨꯅꯥ ꯍꯧꯖꯤꯛ ꯐꯥꯑꯣꯕꯥ ꯊꯥꯖꯗꯕꯥ ꯎꯗꯕꯥ ꯃꯤꯁꯤꯡꯕꯨ ꯊꯧꯖꯥꯜ ꯄꯤꯕꯤꯌꯨ꯫’ ꯌꯣꯍꯥꯟꯅꯥ ꯆꯦꯐꯣꯡ ꯂꯣꯏꯁꯤꯜꯂꯤ ꯃꯍꯥꯛꯀꯤ ꯁꯤꯁ꯭ꯌꯁꯤꯡꯅꯥ ꯃꯍꯥꯛꯀꯤ ꯁꯤꯁ꯭ꯌꯁꯤꯡꯅꯥ ꯄꯥꯡꯊꯣꯀꯈꯤꯕꯥ ꯑꯇꯣꯞꯄꯥ ꯈꯨꯗꯝ ꯀꯌꯥ ꯐꯣꯡꯗꯣꯛꯂꯗꯨꯅꯥ ꯂꯥꯏꯔꯤꯛ ꯑꯁꯤ ꯏꯔꯀꯄꯅꯤ ꯍꯥꯌꯔꯤꯕꯁꯤꯡ ꯑꯁꯤ ꯅꯍꯥꯛꯅꯥ ꯌꯤꯁꯨ ꯑꯁꯤ ꯃꯁꯤꯍ ꯃꯆꯥꯅꯤꯄꯥ ꯏꯄꯨꯔꯣꯌꯅꯤ ꯍꯥꯌꯅꯥ ꯊꯥꯖꯗꯨꯅꯥ ꯃꯍꯥꯛꯀꯤ ꯃꯤꯡꯗꯥ ꯄꯨꯟꯁꯤ ꯂꯩꯕꯥ ꯌꯥꯏ ꯍꯥꯌꯅꯥ ꯊꯥꯖꯅꯕꯥ ꯏꯈꯤꯕꯅꯤ (ꯌꯣꯍꯥꯟ ꯲꯰:꯲꯴-꯳꯱)꯫</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ꯌꯣꯍꯥꯟ 20:1 ꯍꯞꯇꯥꯒꯤ ꯑꯍꯥꯅꯕꯥ ꯅꯨꯃꯤꯠꯇꯥ ꯃꯦꯔꯤ ꯃꯒꯗꯂꯤꯅꯥ ꯑꯌꯨꯛ ꯑꯉꯅꯕꯗꯥ ꯅꯨꯃꯤꯗꯥꯡꯋꯥꯏꯔꯝ ꯂꯦꯞꯂꯒꯥ ꯃꯐꯝ ꯑꯗꯨꯗꯒꯤ ꯁꯤꯜ ꯑꯗꯨ ꯂꯧꯊꯣꯀꯈꯤꯕꯥ ꯎꯈꯤ꯫</w:t>
      </w:r>
    </w:p>
    <w:p w14:paraId="15586D3E" w14:textId="77777777" w:rsidR="00F90BDC" w:rsidRDefault="00F90BDC"/>
    <w:p w14:paraId="7C63AAED" w14:textId="77777777" w:rsidR="00F90BDC" w:rsidRDefault="00F90BDC">
      <w:r xmlns:w="http://schemas.openxmlformats.org/wordprocessingml/2006/main">
        <w:t xml:space="preserve">ꯅꯨꯃꯤꯠ ꯑꯗꯨꯒꯤ ꯑꯍꯥꯅꯕꯥ ꯅꯨꯃꯤꯠꯇꯥ ꯃꯐꯝ ꯑꯗꯨꯒꯤ ꯁꯤꯜ ꯑꯗꯨ ꯂꯧꯊꯣꯀꯈꯤ꯫</w:t>
      </w:r>
    </w:p>
    <w:p w14:paraId="16A14A46" w14:textId="77777777" w:rsidR="00F90BDC" w:rsidRDefault="00F90BDC"/>
    <w:p w14:paraId="44AB22CA" w14:textId="77777777" w:rsidR="00F90BDC" w:rsidRDefault="00F90BDC">
      <w:r xmlns:w="http://schemas.openxmlformats.org/wordprocessingml/2006/main">
        <w:t xml:space="preserve">1. ꯁꯤꯂꯆꯔꯒꯤ ꯁꯤꯜ ꯑꯃꯁꯨꯡ ꯌꯤꯁꯨꯒꯤ ꯍꯤꯡꯒꯠꯂꯀꯄꯥ: ꯍꯞꯇꯥꯒꯤ ꯑꯍꯥꯅꯕꯥ ꯅꯨꯃꯤꯠꯀꯤ ꯃꯔꯨꯑꯣꯏꯕꯥ꯫</w:t>
      </w:r>
    </w:p>
    <w:p w14:paraId="74628488" w14:textId="77777777" w:rsidR="00F90BDC" w:rsidRDefault="00F90BDC"/>
    <w:p w14:paraId="02835DDB" w14:textId="77777777" w:rsidR="00F90BDC" w:rsidRDefault="00F90BDC">
      <w:r xmlns:w="http://schemas.openxmlformats.org/wordprocessingml/2006/main">
        <w:t xml:space="preserve">2. ꯃꯦꯔꯤ ꯃꯒꯗꯂꯤꯅꯒꯤ ꯊꯥꯖꯕꯥ ꯌꯥꯕꯥ ꯈꯣꯉꯆꯠ ꯑꯗꯨ ꯁꯤꯄꯂꯆꯔꯗꯥ ꯆꯠꯈꯤ꯫</w:t>
      </w:r>
    </w:p>
    <w:p w14:paraId="04B44532" w14:textId="77777777" w:rsidR="00F90BDC" w:rsidRDefault="00F90BDC"/>
    <w:p w14:paraId="12CF5035" w14:textId="77777777" w:rsidR="00F90BDC" w:rsidRDefault="00F90BDC">
      <w:r xmlns:w="http://schemas.openxmlformats.org/wordprocessingml/2006/main">
        <w:t xml:space="preserve">1. ꯃꯥꯠꯊꯤ ꯲꯸:꯱-꯱꯰ - ꯍꯞꯇꯥꯒꯤ ꯑꯍꯥꯅꯕꯥ ꯅꯨꯃꯤꯠꯇꯥ ꯌꯤꯁꯨꯅꯥ ꯍꯤꯡꯒꯠꯂꯀꯄꯒꯤ ꯋꯥꯔꯤ꯫</w:t>
      </w:r>
    </w:p>
    <w:p w14:paraId="3644BED6" w14:textId="77777777" w:rsidR="00F90BDC" w:rsidRDefault="00F90BDC"/>
    <w:p w14:paraId="0659EE2D" w14:textId="77777777" w:rsidR="00F90BDC" w:rsidRDefault="00F90BDC">
      <w:r xmlns:w="http://schemas.openxmlformats.org/wordprocessingml/2006/main">
        <w:t xml:space="preserve">2. ꯂꯨꯛ ꯲꯴:꯱-꯱꯲ - ꯅꯨꯄꯤꯁꯤꯡꯅꯥ ꯃꯐꯝ ꯑꯗꯨꯗꯥ ꯆꯠꯈꯤꯕꯥ ꯑꯃꯁꯨꯡ ꯃꯈꯣꯌꯅꯥ ꯑꯁꯪꯕꯥ ꯃꯐꯝ ꯑꯗꯨ ꯊꯤꯕꯒꯤ ꯋꯥꯔꯤ꯫</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20:2 ꯑꯗꯨꯗꯒꯤ ꯃꯍꯥꯛꯅꯥ ꯂꯥꯟꯊꯣꯛꯇꯨꯅꯥ ꯁꯥꯏꯃꯟ ꯄꯤꯇꯔ ꯑꯃꯁꯨꯡ ꯌꯤꯁꯨꯅꯥ ꯅꯨꯡꯁꯤꯖꯔꯕꯥ ꯑꯇꯣꯞꯄꯥ ꯁꯤꯁ꯭ꯌ ꯑꯗꯨꯒꯤ ꯃꯅꯥꯛꯇꯥ ꯂꯥꯀꯈꯤ ꯑꯃꯁꯨꯡ ꯃꯈꯣꯌꯗꯥ ꯍꯥꯌꯈꯤ, “ꯃꯈꯣꯌꯅꯥ ꯏꯕꯨꯡꯉꯣꯕꯨ ꯃꯐꯝ ꯑꯗꯨꯗꯒꯤ ꯂꯧꯊꯣꯀꯈ꯭ꯔꯦ, ꯃꯈꯣꯌꯅꯥ ꯃꯍꯥꯀꯄꯨ ꯀꯗꯥꯌꯗꯥ ꯊꯃꯈꯤꯕꯒꯦ ꯍꯥꯌꯕꯗꯨ ꯑꯩꯈꯣꯌꯅꯥ ꯈꯉꯗꯦ꯫”</w:t>
      </w:r>
    </w:p>
    <w:p w14:paraId="4746E557" w14:textId="77777777" w:rsidR="00F90BDC" w:rsidRDefault="00F90BDC"/>
    <w:p w14:paraId="05D90CF5" w14:textId="77777777" w:rsidR="00F90BDC" w:rsidRDefault="00F90BDC">
      <w:r xmlns:w="http://schemas.openxmlformats.org/wordprocessingml/2006/main">
        <w:t xml:space="preserve">ꯃꯦꯔꯤ ꯃꯒꯗꯂꯤꯅꯅꯥ ꯁꯥꯏꯃꯟ ꯄꯤꯇꯔ ꯑꯃꯁꯨꯡ ꯑꯇꯣꯞꯄꯥ ꯁꯤꯁ꯭ꯌ ꯌꯣꯍꯥꯅꯒꯤ ꯃꯅꯥꯛꯇꯥ ꯂꯥꯟꯊꯦꯡꯅꯗꯨꯅꯥ ꯌꯤꯁꯨꯕꯨ ꯃꯐꯝ ꯑꯗꯨꯗꯒꯤ ꯂꯧꯊꯣꯀꯈꯤꯕꯅꯤ ꯑꯃꯁꯨꯡ ꯃꯍꯥꯛꯀꯤ ꯍꯀꯆꯥꯡꯒꯤ ꯃꯐꯝ ꯑꯗꯨ ꯈꯉꯕꯥ ꯉꯃꯗ꯭ꯔꯤ ꯍꯥꯌꯅꯥ ꯍꯥꯌꯔꯀꯏ꯫</w:t>
      </w:r>
    </w:p>
    <w:p w14:paraId="72D2B804" w14:textId="77777777" w:rsidR="00F90BDC" w:rsidRDefault="00F90BDC"/>
    <w:p w14:paraId="18EA6751" w14:textId="77777777" w:rsidR="00F90BDC" w:rsidRDefault="00F90BDC">
      <w:r xmlns:w="http://schemas.openxmlformats.org/wordprocessingml/2006/main">
        <w:t xml:space="preserve">1. ꯌꯤꯁꯨꯅꯥ ꯁꯤꯕꯥ ꯑꯃꯁꯨꯡ ꯍꯤꯡꯒꯠꯂꯀꯄꯥ ꯑꯁꯤꯅꯥ ꯁꯤꯕꯒꯤ ꯃꯊꯛꯇꯥ ꯏꯄꯨꯔꯣꯌꯒꯤ ꯁꯛꯇꯤ ꯑꯗꯨ ꯅꯤꯡꯁꯤꯡꯍꯜꯂꯤ꯫</w:t>
      </w:r>
    </w:p>
    <w:p w14:paraId="738A5D9F" w14:textId="77777777" w:rsidR="00F90BDC" w:rsidRDefault="00F90BDC"/>
    <w:p w14:paraId="1E369CBE" w14:textId="77777777" w:rsidR="00F90BDC" w:rsidRDefault="00F90BDC">
      <w:r xmlns:w="http://schemas.openxmlformats.org/wordprocessingml/2006/main">
        <w:t xml:space="preserve">2. ꯑꯩꯈꯣꯌꯒꯤ ꯄꯨꯟꯁꯤꯒꯤꯗꯃꯛ ꯏꯄꯨꯔꯣꯌꯒꯤ ꯊꯧꯔꯥꯡꯁꯤꯡꯗꯥ ꯊꯥꯖꯕꯥ ꯊꯝꯕꯒꯤ ꯃꯔꯨꯑꯣꯏꯕꯥ꯫</w:t>
      </w:r>
    </w:p>
    <w:p w14:paraId="3027E1CB" w14:textId="77777777" w:rsidR="00F90BDC" w:rsidRDefault="00F90BDC"/>
    <w:p w14:paraId="050DE824" w14:textId="77777777" w:rsidR="00F90BDC" w:rsidRDefault="00F90BDC">
      <w:r xmlns:w="http://schemas.openxmlformats.org/wordprocessingml/2006/main">
        <w:t xml:space="preserve">1.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018F53D2" w14:textId="77777777" w:rsidR="00F90BDC" w:rsidRDefault="00F90BDC"/>
    <w:p w14:paraId="728F4F3E" w14:textId="77777777" w:rsidR="00F90BDC" w:rsidRDefault="00F90BDC">
      <w:r xmlns:w="http://schemas.openxmlformats.org/wordprocessingml/2006/main">
        <w:t xml:space="preserve">2. ꯏꯁꯥꯏꯌꯥ ꯴꯳:꯲ - ꯅꯈꯣꯌꯅꯥ ꯏꯁꯤꯡꯒꯤ ꯃꯔꯛꯇꯥ ꯆꯠ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7EDFE0F3" w14:textId="77777777" w:rsidR="00F90BDC" w:rsidRDefault="00F90BDC"/>
    <w:p w14:paraId="6DC5D784" w14:textId="77777777" w:rsidR="00F90BDC" w:rsidRDefault="00F90BDC">
      <w:r xmlns:w="http://schemas.openxmlformats.org/wordprocessingml/2006/main">
        <w:t xml:space="preserve">ꯌꯣꯍꯥꯟ ꯲꯰:꯳ ꯑꯗꯨꯅꯥ ꯄꯤꯇꯔ ꯑꯃꯁꯨꯡ ꯑꯇꯣꯞꯄꯥ ꯁꯤꯁ꯭ꯌ ꯑꯗꯨꯒꯥ ꯂꯣꯌꯅꯅꯥ ꯃꯐꯝ ꯑꯗꯨꯗꯥ ꯂꯥꯀꯈꯤ꯫</w:t>
      </w:r>
    </w:p>
    <w:p w14:paraId="59E9CBED" w14:textId="77777777" w:rsidR="00F90BDC" w:rsidRDefault="00F90BDC"/>
    <w:p w14:paraId="79412F5E" w14:textId="77777777" w:rsidR="00F90BDC" w:rsidRDefault="00F90BDC">
      <w:r xmlns:w="http://schemas.openxmlformats.org/wordprocessingml/2006/main">
        <w:t xml:space="preserve">ꯁꯤꯁ꯭ꯌ ꯑꯅꯤ, ꯄꯤꯇꯔ ꯑꯃꯁꯨꯡ ꯑꯇꯣꯞꯄꯥ ꯁꯤꯁ꯭ꯌ ꯑꯗꯨꯅꯥ ꯃꯐꯝ ꯑꯗꯨꯗꯥ ꯆꯠꯈꯤ꯫</w:t>
      </w:r>
    </w:p>
    <w:p w14:paraId="54C3150B" w14:textId="77777777" w:rsidR="00F90BDC" w:rsidRDefault="00F90BDC"/>
    <w:p w14:paraId="5B0B366A" w14:textId="77777777" w:rsidR="00F90BDC" w:rsidRDefault="00F90BDC">
      <w:r xmlns:w="http://schemas.openxmlformats.org/wordprocessingml/2006/main">
        <w:t xml:space="preserve">꯱: ꯑꯩꯈꯣꯌꯅꯥ ꯌꯤꯁꯨꯅꯥ ꯂꯃꯖꯤꯡꯕꯤꯕꯥ ꯃꯐꯝ ꯈꯨꯗꯤꯡꯗꯥ ꯇꯨꯡ ꯏꯟꯅꯕꯥ ꯊꯥꯖꯕꯥ ꯂꯩꯒꯗꯕꯅꯤ꯫</w:t>
      </w:r>
    </w:p>
    <w:p w14:paraId="58335E2B" w14:textId="77777777" w:rsidR="00F90BDC" w:rsidRDefault="00F90BDC"/>
    <w:p w14:paraId="45B07369" w14:textId="77777777" w:rsidR="00F90BDC" w:rsidRDefault="00F90BDC">
      <w:r xmlns:w="http://schemas.openxmlformats.org/wordprocessingml/2006/main">
        <w:t xml:space="preserve">꯲: ꯑꯋꯥꯕꯥ ꯇꯥꯔꯀꯄꯥ ꯃꯇꯃꯗꯁꯨ ꯑꯩꯈꯣꯌꯅꯥ ꯌꯤꯁꯨꯕꯨ ꯊꯧꯅꯥ ꯐꯅꯥ ꯇꯨꯡ ꯏꯟꯅꯒꯗꯕꯅꯤ꯫</w:t>
      </w:r>
    </w:p>
    <w:p w14:paraId="1D484A2E" w14:textId="77777777" w:rsidR="00F90BDC" w:rsidRDefault="00F90BDC"/>
    <w:p w14:paraId="795281AD" w14:textId="77777777" w:rsidR="00F90BDC" w:rsidRDefault="00F90BDC">
      <w:r xmlns:w="http://schemas.openxmlformats.org/wordprocessingml/2006/main">
        <w:t xml:space="preserve">꯱: ꯍꯤꯕ꯭ꯔꯨ ꯱꯱:꯱, "ꯍꯧꯖꯤꯛ ꯊꯥꯖꯕꯥ ꯍꯥꯌꯕꯁꯤ ꯑꯥꯁꯥ ꯇꯧꯔꯤꯕꯥ ꯄꯣꯠꯁꯤꯡꯒꯤ ꯊꯥꯖꯕꯥ, ꯎꯕꯥ ꯐꯪꯗꯕꯥ ꯋꯥꯐꯃꯁꯤꯡꯒꯤ ꯊꯥꯖꯕꯥꯅꯤ꯫"</w:t>
      </w:r>
    </w:p>
    <w:p w14:paraId="6D45C82D" w14:textId="77777777" w:rsidR="00F90BDC" w:rsidRDefault="00F90BDC"/>
    <w:p w14:paraId="291D49C7" w14:textId="77777777" w:rsidR="00F90BDC" w:rsidRDefault="00F90BDC">
      <w:r xmlns:w="http://schemas.openxmlformats.org/wordprocessingml/2006/main">
        <w:t xml:space="preserve">꯲: ꯃꯥꯠꯊꯤ ꯲꯸:꯲꯰, "ꯃꯈꯣꯌꯗꯥ ꯑꯩꯅꯥ ꯅꯈꯣꯌꯗꯥ ꯌꯥꯊꯪ ꯄꯤꯈꯤꯕꯥ ꯄꯨꯝꯅꯃꯛ ꯉꯥꯛꯅꯕꯥ ꯇꯥꯀꯄꯤꯌꯨ꯫ ꯑꯗꯨꯒꯥ ꯌꯦꯡꯎ, ꯑꯩꯅꯥ ꯃꯇꯝ ꯄꯨꯝꯕꯗꯥ ꯅꯈꯣꯌꯒꯥ ꯂꯣꯌꯅꯅꯥ ꯂꯩꯔꯤ, ꯆꯍꯤꯒꯤ ꯑꯔꯣꯏꯕꯐꯥꯑꯣꯕꯥ꯫"</w:t>
      </w:r>
    </w:p>
    <w:p w14:paraId="63A432A1" w14:textId="77777777" w:rsidR="00F90BDC" w:rsidRDefault="00F90BDC"/>
    <w:p w14:paraId="2D373470" w14:textId="77777777" w:rsidR="00F90BDC" w:rsidRDefault="00F90BDC">
      <w:r xmlns:w="http://schemas.openxmlformats.org/wordprocessingml/2006/main">
        <w:t xml:space="preserve">ꯌꯣꯍꯥꯟ 20:4 ꯑꯗꯨꯅꯥ ꯃꯈꯣꯌ ꯑꯅꯤ ꯄꯨꯟꯅꯥ ꯂꯥꯟꯊꯦꯡꯅꯈꯤ, ꯑꯗꯨꯒꯥ ꯑꯇꯣꯞꯄꯥ ꯁꯤꯁ꯭ꯌ ꯑꯗꯨꯅꯥ ꯄꯤꯇꯔꯕꯨ ꯂꯥꯟꯊꯣꯀꯈꯤ ꯑꯃꯁꯨꯡ ꯑꯍꯥꯅꯕꯗꯥ ꯃꯐꯝ ꯑꯗꯨꯗꯥ ꯂꯥꯀꯈꯤ꯫</w:t>
      </w:r>
    </w:p>
    <w:p w14:paraId="39E38062" w14:textId="77777777" w:rsidR="00F90BDC" w:rsidRDefault="00F90BDC"/>
    <w:p w14:paraId="67C10551" w14:textId="77777777" w:rsidR="00F90BDC" w:rsidRDefault="00F90BDC">
      <w:r xmlns:w="http://schemas.openxmlformats.org/wordprocessingml/2006/main">
        <w:t xml:space="preserve">ꯑꯇꯣꯞꯄꯥ ꯁꯤꯁ꯭ꯌ ꯑꯗꯨꯅꯥ ꯄꯤꯇꯔꯒꯤ ꯃꯃꯥꯡꯗꯥ ꯂꯩꯕꯥ ꯃꯐꯝ ꯑꯗꯨꯗꯥ ꯂꯥꯀꯈꯤ꯫</w:t>
      </w:r>
    </w:p>
    <w:p w14:paraId="72F5ECD5" w14:textId="77777777" w:rsidR="00F90BDC" w:rsidRDefault="00F90BDC"/>
    <w:p w14:paraId="5F8BA39C" w14:textId="77777777" w:rsidR="00F90BDC" w:rsidRDefault="00F90BDC">
      <w:r xmlns:w="http://schemas.openxmlformats.org/wordprocessingml/2006/main">
        <w:t xml:space="preserve">1. ꯂꯦꯞꯄꯥ ꯂꯩꯇꯅꯥ ꯍꯣꯠꯅꯕꯒꯤ ꯁꯛꯇꯤ: ꯅꯍꯥꯛꯀꯤ ꯑꯀꯤꯕꯁꯤꯡ ꯑꯗꯨ ꯀꯔꯝꯅꯥ ꯂꯥꯟꯊꯣꯛꯀꯗꯒꯦ꯫</w:t>
      </w:r>
    </w:p>
    <w:p w14:paraId="0B1077CF" w14:textId="77777777" w:rsidR="00F90BDC" w:rsidRDefault="00F90BDC"/>
    <w:p w14:paraId="11D0F567" w14:textId="77777777" w:rsidR="00F90BDC" w:rsidRDefault="00F90BDC">
      <w:r xmlns:w="http://schemas.openxmlformats.org/wordprocessingml/2006/main">
        <w:t xml:space="preserve">2. ꯈꯣꯡꯖꯦꯜ ꯌꯥꯡꯅꯥ ꯆꯠꯄꯒꯤ ꯃꯔꯨꯑꯣꯏꯕꯥ: ꯈꯨꯗꯛꯀꯤ ꯑꯣꯏꯕꯥ ꯄꯥꯟꯗꯃꯁꯤꯡ ꯐꯪꯕꯥ꯫</w:t>
      </w:r>
    </w:p>
    <w:p w14:paraId="1863228C" w14:textId="77777777" w:rsidR="00F90BDC" w:rsidRDefault="00F90BDC"/>
    <w:p w14:paraId="2E311C31" w14:textId="77777777" w:rsidR="00F90BDC" w:rsidRDefault="00F90BDC">
      <w:r xmlns:w="http://schemas.openxmlformats.org/wordprocessingml/2006/main">
        <w:t xml:space="preserve">1. ꯏꯁꯥꯏꯌꯥ ꯴꯰:꯳꯱ - "ꯑꯗꯨꯕꯨ ꯏꯕꯨꯡꯉꯣꯕꯨ ꯉꯥꯏꯗꯨꯅꯥ ꯂꯩꯔꯤꯕꯥ ꯃꯤꯁꯤꯡꯅꯥ ꯃꯈꯣꯌꯒꯤ ꯄꯥꯉ꯭ꯒꯜ ꯑꯅꯧꯕꯥ ꯑꯣꯏꯔꯒꯅꯤ; ꯃꯈꯣꯌꯅꯥ ꯈꯣꯉꯅꯥ ꯆꯠꯀꯅꯤ, ꯃꯈꯣꯌꯅꯥ ꯂꯥꯟꯊꯦꯡꯅꯒꯅꯤ, ꯋꯥꯈꯜ ꯋꯥꯕꯥ ꯂꯩꯔꯣꯏ; ꯑꯃꯁꯨꯡ ꯃꯈꯣꯌꯅꯥ ꯆꯠꯀꯅꯤ, ꯑꯃꯁꯨꯡ ꯋꯥꯈꯜ ꯋꯥꯕꯥ ꯂꯩꯔꯣꯏ꯫"</w:t>
      </w:r>
    </w:p>
    <w:p w14:paraId="2D135AA5" w14:textId="77777777" w:rsidR="00F90BDC" w:rsidRDefault="00F90BDC"/>
    <w:p w14:paraId="5A89336C" w14:textId="77777777" w:rsidR="00F90BDC" w:rsidRDefault="00F90BDC">
      <w:r xmlns:w="http://schemas.openxmlformats.org/wordprocessingml/2006/main">
        <w:t xml:space="preserve">2. ꯐꯤꯂꯤꯄꯤꯌ 3:13-14 - "ꯃꯔꯨꯄꯁꯤꯡ, ꯑꯩꯅꯥ ꯏꯁꯥꯕꯨ ꯂꯧꯁꯤꯅꯖꯔꯦ ꯍꯥꯌꯅꯥ ꯂꯧꯖꯩ, ꯑꯗꯨꯕꯨ ꯇꯨꯡꯗꯥ ꯂꯩꯔꯤꯕꯥ ꯄꯣꯠꯁꯤꯡ ꯑꯗꯨ ꯀꯥꯑꯣꯊꯣꯛꯇꯨꯅꯥ ꯑꯃꯁꯨꯡ ꯃꯃꯥꯡꯗꯥ ꯂꯩꯔꯤꯕꯥ ꯄꯣꯠꯁꯤꯡ ꯑꯗꯨ ꯌꯧꯍꯟꯗꯨꯅꯥ ꯑꯩꯅꯥ ꯇꯧꯔꯤꯕꯥ ꯊꯕꯛ ꯑꯃꯈꯛꯇꯃꯛ ꯇꯧꯏ꯫ ꯑꯩꯅꯥ ꯃꯥꯔꯛ ꯑꯗꯨꯒꯤ ꯃꯅꯥꯛꯇꯥ ꯂꯦꯞꯂꯤ꯫" ꯈ꯭ꯔ꯭ꯏꯁ꯭ꯠ ꯌꯤꯁꯨꯗꯥ ꯏꯄꯨꯔꯣꯌꯅꯥ ꯑꯋꯥꯡꯕꯥ ꯀꯧꯔꯀꯄꯒꯤ ꯃꯅꯥ ꯑꯗꯨꯅꯤ꯫”</w:t>
      </w:r>
    </w:p>
    <w:p w14:paraId="5C869B03" w14:textId="77777777" w:rsidR="00F90BDC" w:rsidRDefault="00F90BDC"/>
    <w:p w14:paraId="32F5A7B2" w14:textId="77777777" w:rsidR="00F90BDC" w:rsidRDefault="00F90BDC">
      <w:r xmlns:w="http://schemas.openxmlformats.org/wordprocessingml/2006/main">
        <w:t xml:space="preserve">ꯌꯣꯍꯥꯟ ꯲꯰:꯵ ꯃꯍꯥꯛꯅꯥ ꯀꯨꯄꯁꯤꯜꯂꯒꯥ ꯃꯅꯨꯡꯗꯥ ꯌꯦꯡꯂꯨꯔꯒꯥ ꯂꯤꯅꯒꯤ ꯄꯣꯠꯆꯩꯁꯤꯡ ꯑꯗꯨ ꯂꯦꯞꯂꯒꯥ ꯎꯈꯤ; ꯑꯗꯨꯕꯨ ꯃꯍꯥꯛ ꯌꯥꯑꯣꯈꯤꯗꯦ꯫</w:t>
      </w:r>
    </w:p>
    <w:p w14:paraId="152F16D5" w14:textId="77777777" w:rsidR="00F90BDC" w:rsidRDefault="00F90BDC"/>
    <w:p w14:paraId="4A8BA193" w14:textId="77777777" w:rsidR="00F90BDC" w:rsidRDefault="00F90BDC">
      <w:r xmlns:w="http://schemas.openxmlformats.org/wordprocessingml/2006/main">
        <w:t xml:space="preserve">ꯃꯦꯔꯤ ꯃꯒꯗꯂꯤꯅꯅꯥ ꯌꯤꯁꯨꯒꯤ ꯃꯐꯝ ꯑꯗꯨ ꯑꯁꯪꯕꯥ ꯃꯐꯝ ꯑꯃꯥ ꯑꯣꯏꯅꯥ ꯎꯏ ꯑꯃꯁꯨꯡ ꯃꯅꯨꯡꯗꯥ ꯌꯦꯡꯂꯕꯁꯨ ꯃꯍꯥꯛ ꯌꯥꯑꯣꯈꯤꯗꯦ꯫</w:t>
      </w:r>
    </w:p>
    <w:p w14:paraId="69C26715" w14:textId="77777777" w:rsidR="00F90BDC" w:rsidRDefault="00F90BDC"/>
    <w:p w14:paraId="61F972EF" w14:textId="77777777" w:rsidR="00F90BDC" w:rsidRDefault="00F90BDC">
      <w:r xmlns:w="http://schemas.openxmlformats.org/wordprocessingml/2006/main">
        <w:t xml:space="preserve">1. ꯌꯤꯁꯨꯒꯤ ꯍꯤꯡꯒꯠꯂꯀꯄꯒꯤ ꯁꯛꯇꯤ ꯑꯗꯨ ꯀꯩꯗꯧꯉꯩꯗꯁꯨ ꯀꯥꯑꯣꯔꯣꯏꯗꯕꯅꯤ - ꯌꯣꯍꯥꯟ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ꯔꯤ ꯃꯒꯗꯂꯤꯅꯒꯤ ꯊꯧꯅꯥ - ꯌꯣꯍꯥꯟ 20:5</w:t>
      </w:r>
    </w:p>
    <w:p w14:paraId="70D176DB" w14:textId="77777777" w:rsidR="00F90BDC" w:rsidRDefault="00F90BDC"/>
    <w:p w14:paraId="2EC9935D" w14:textId="77777777" w:rsidR="00F90BDC" w:rsidRDefault="00F90BDC">
      <w:r xmlns:w="http://schemas.openxmlformats.org/wordprocessingml/2006/main">
        <w:t xml:space="preserve">1. ꯂꯨꯛ 24:12 - ꯑꯗꯨꯕꯨ ꯄꯤꯇꯔꯅꯥ ꯊꯣꯔꯛꯇꯨꯅꯥ ꯃꯐꯝ ꯑꯗꯨꯗꯥ ꯂꯥꯀꯈꯤ; ꯑꯗꯨꯒꯥ ꯀꯨꯄꯁꯤꯜꯂꯒꯥ ꯃꯁꯥ ꯃꯊꯟꯇꯥ ꯊꯝꯂꯝꯕꯥ ꯂꯤꯅꯒꯤ ꯄꯣꯠꯂꯃꯁꯤꯡ ꯑꯗꯨ ꯎꯔꯒꯥ ꯊꯣꯀꯈꯤꯕꯥ ꯊꯧꯗꯣꯛ ꯑꯗꯨꯗꯥ ꯃꯁꯥꯃꯀꯄꯨ ꯑꯉꯀꯄꯥ ꯄꯣꯀꯍꯟꯗꯨꯅꯥ ꯆꯠꯈꯤ꯫</w:t>
      </w:r>
    </w:p>
    <w:p w14:paraId="06272E88" w14:textId="77777777" w:rsidR="00F90BDC" w:rsidRDefault="00F90BDC"/>
    <w:p w14:paraId="2830BF6B" w14:textId="77777777" w:rsidR="00F90BDC" w:rsidRDefault="00F90BDC">
      <w:r xmlns:w="http://schemas.openxmlformats.org/wordprocessingml/2006/main">
        <w:t xml:space="preserve">2. ꯌꯣꯍꯥꯟ ꯱꯱:꯲꯵ - ꯌꯤꯁꯨꯅꯥ ꯃꯍꯥꯀꯄꯨ ꯍꯥꯌꯈꯤ, “ꯑꯩꯅꯥ ꯍꯤꯡꯒꯠꯂꯀꯄꯥ ꯑꯃꯁꯨꯡ ꯄꯨꯟꯁꯤꯅꯤ, ꯑꯩꯕꯨ ꯊꯥꯖꯕꯥ ꯃꯤ ꯑꯗꯨꯅꯥ ꯁꯤꯔꯕꯁꯨ ꯍꯤꯡꯒꯅꯤ꯫”</w:t>
      </w:r>
    </w:p>
    <w:p w14:paraId="712C458F" w14:textId="77777777" w:rsidR="00F90BDC" w:rsidRDefault="00F90BDC"/>
    <w:p w14:paraId="4A75690C" w14:textId="77777777" w:rsidR="00F90BDC" w:rsidRDefault="00F90BDC">
      <w:r xmlns:w="http://schemas.openxmlformats.org/wordprocessingml/2006/main">
        <w:t xml:space="preserve">ꯌꯣꯍꯥꯟ 20:6 ꯑꯗꯨꯗꯒꯤ ꯁꯥꯏꯃꯟ ꯄꯤꯇꯔꯅꯥ ꯃꯍꯥꯛꯀꯤ ꯃꯇꯨꯡ ꯏꯟꯗꯨꯅꯥ ꯂꯥꯀꯈꯤ, ꯑꯃꯁꯨꯡ ꯃꯐꯝ ꯑꯗꯨꯗꯥ ꯆꯠꯇꯨꯅꯥ ꯐꯤꯔꯣꯜ ꯁꯦꯠꯄꯥ ꯑꯗꯨ ꯎꯈꯤ꯫</w:t>
      </w:r>
    </w:p>
    <w:p w14:paraId="154BD2FE" w14:textId="77777777" w:rsidR="00F90BDC" w:rsidRDefault="00F90BDC"/>
    <w:p w14:paraId="18EA27C1" w14:textId="77777777" w:rsidR="00F90BDC" w:rsidRDefault="00F90BDC">
      <w:r xmlns:w="http://schemas.openxmlformats.org/wordprocessingml/2006/main">
        <w:t xml:space="preserve">ꯁꯥꯏꯃꯟ ꯄꯤꯇꯔꯅꯥ ꯌꯤꯁꯨꯒꯤ ꯃꯇꯨꯡ ꯏꯟꯅꯥ ꯃꯐꯝ ꯑꯗꯨꯗꯥ ꯆꯠꯈꯤ ꯑꯃꯁꯨꯡ ꯃꯐꯝ ꯑꯗꯨꯗꯥ ꯂꯤꯅꯒꯤ ꯄꯣꯠꯆꯩꯁꯤꯡ ꯑꯗꯨ ꯊꯨꯒꯥꯌꯗꯨꯅꯥ ꯂꯩꯕꯥ ꯎꯈꯤ꯫</w:t>
      </w:r>
    </w:p>
    <w:p w14:paraId="6A03C38B" w14:textId="77777777" w:rsidR="00F90BDC" w:rsidRDefault="00F90BDC"/>
    <w:p w14:paraId="2D71A0AF" w14:textId="77777777" w:rsidR="00F90BDC" w:rsidRDefault="00F90BDC">
      <w:r xmlns:w="http://schemas.openxmlformats.org/wordprocessingml/2006/main">
        <w:t xml:space="preserve">1. ꯌꯤꯁꯨꯒꯤ ꯍꯤꯡꯒꯠꯂꯀꯄꯥ ꯑꯃꯁꯨꯡ ꯊꯥꯖꯕꯒꯤ ꯁꯛꯇꯤ꯫</w:t>
      </w:r>
    </w:p>
    <w:p w14:paraId="7B2E36B5" w14:textId="77777777" w:rsidR="00F90BDC" w:rsidRDefault="00F90BDC"/>
    <w:p w14:paraId="36F5B57D" w14:textId="77777777" w:rsidR="00F90BDC" w:rsidRDefault="00F90BDC">
      <w:r xmlns:w="http://schemas.openxmlformats.org/wordprocessingml/2006/main">
        <w:t xml:space="preserve">2. ꯌꯤꯁꯨꯒꯤ ꯃꯇꯨꯡ ꯏꯟꯅꯥ ꯆꯠꯄꯥ ꯑꯃꯁꯨꯡ ꯌꯥꯊꯪ ꯉꯥꯀꯄꯒꯤ ꯄꯥꯉ꯭ꯒꯜ꯫</w:t>
      </w:r>
    </w:p>
    <w:p w14:paraId="0B406071" w14:textId="77777777" w:rsidR="00F90BDC" w:rsidRDefault="00F90BDC"/>
    <w:p w14:paraId="3FC09555"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5A2DC641" w14:textId="77777777" w:rsidR="00F90BDC" w:rsidRDefault="00F90BDC"/>
    <w:p w14:paraId="291B866E" w14:textId="77777777" w:rsidR="00F90BDC" w:rsidRDefault="00F90BDC">
      <w:r xmlns:w="http://schemas.openxmlformats.org/wordprocessingml/2006/main">
        <w:t xml:space="preserve">2. ꯌꯣꯍꯥꯟ 21:18 - ꯑꯗꯨꯗꯒꯤ ꯌꯤꯁꯨꯅꯥ ꯍꯥꯌꯔꯝꯃꯤ, “ꯑꯩꯒꯤ ꯉꯥ ꯌꯣꯀꯄꯤꯌꯨ꯫”</w:t>
      </w:r>
    </w:p>
    <w:p w14:paraId="2000E322" w14:textId="77777777" w:rsidR="00F90BDC" w:rsidRDefault="00F90BDC"/>
    <w:p w14:paraId="5D165987" w14:textId="77777777" w:rsidR="00F90BDC" w:rsidRDefault="00F90BDC">
      <w:r xmlns:w="http://schemas.openxmlformats.org/wordprocessingml/2006/main">
        <w:t xml:space="preserve">ꯌꯣꯍꯥꯟ 20:7 ꯃꯍꯥꯛꯀꯤ ꯃꯀꯣꯀꯊꯣꯡꯕꯗꯥ ꯂꯩꯕꯥ ꯅꯦꯄꯀꯤꯟ ꯑꯗꯨ ꯂꯤꯅꯒꯤ ꯄꯣꯠꯆꯩꯁꯤꯡꯒꯥ ꯂꯣꯌꯅꯅꯥ ꯂꯦꯞꯂꯃꯗꯦ, ꯑꯗꯨꯕꯨ ꯃꯁꯥ ꯃꯊꯟꯇꯥ ꯃꯐꯝ ꯑꯃꯗꯥ ꯊꯃꯖꯤꯜꯂꯝꯃꯤ꯫</w:t>
      </w:r>
    </w:p>
    <w:p w14:paraId="3D758981" w14:textId="77777777" w:rsidR="00F90BDC" w:rsidRDefault="00F90BDC"/>
    <w:p w14:paraId="6128DE32" w14:textId="77777777" w:rsidR="00F90BDC" w:rsidRDefault="00F90BDC">
      <w:r xmlns:w="http://schemas.openxmlformats.org/wordprocessingml/2006/main">
        <w:t xml:space="preserve">ꯃꯦꯔꯤ ꯃꯒꯗꯂꯤꯅꯅꯥ ꯌꯤꯁꯨꯒꯤ ꯍꯀꯆꯥꯡ ꯑꯗꯨ ꯃꯐꯝ ꯑꯗꯨꯗꯥ ꯂꯩꯔꯔꯣꯏ ꯍꯥꯌꯕꯥ ꯈꯉꯂꯗꯨꯅꯥ ꯃꯍꯥꯛꯀꯤ ꯊꯋꯥꯌ ꯊꯥꯕꯥ ꯌꯥꯕꯥ ꯄꯣꯠꯁꯀꯁꯤꯡ ꯑꯗꯨ ꯇꯣꯉꯥꯅꯕꯥ ꯃꯐꯝ ꯑꯃꯗꯥ ꯅꯤꯡꯊꯤꯖꯅꯥ ꯊꯃꯖꯤꯜꯂꯀꯄꯥ ꯎꯈꯤ꯫</w:t>
      </w:r>
    </w:p>
    <w:p w14:paraId="77E1172D" w14:textId="77777777" w:rsidR="00F90BDC" w:rsidRDefault="00F90BDC"/>
    <w:p w14:paraId="11431296" w14:textId="77777777" w:rsidR="00F90BDC" w:rsidRDefault="00F90BDC">
      <w:r xmlns:w="http://schemas.openxmlformats.org/wordprocessingml/2006/main">
        <w:t xml:space="preserve">1. ꯌꯤꯁꯨꯒꯤ ꯍꯤꯡꯒꯠꯂꯀꯄꯥ: ꯃꯍꯥꯛꯀꯤ ꯏꯄꯨꯔꯣꯌꯒꯤ ꯑꯣꯏꯕꯥ ꯑꯁꯣꯌꯕꯥ ꯂꯩꯇꯕꯥ ꯈꯨꯗꯝ ꯑꯃꯅꯤ꯫</w:t>
      </w:r>
    </w:p>
    <w:p w14:paraId="552CB412" w14:textId="77777777" w:rsidR="00F90BDC" w:rsidRDefault="00F90BDC"/>
    <w:p w14:paraId="2F04FD7E" w14:textId="77777777" w:rsidR="00F90BDC" w:rsidRDefault="00F90BDC">
      <w:r xmlns:w="http://schemas.openxmlformats.org/wordprocessingml/2006/main">
        <w:t xml:space="preserve">2. ꯌꯤꯁꯨꯒꯤ ꯍꯤꯡꯒꯠꯂꯀꯄꯥ: ꯏꯄꯨꯔꯣꯌꯒꯤ ꯅꯨꯡꯁꯤꯕꯒꯤ ꯈꯨꯗꯃꯅꯤ꯫</w:t>
      </w:r>
    </w:p>
    <w:p w14:paraId="6D7D9447" w14:textId="77777777" w:rsidR="00F90BDC" w:rsidRDefault="00F90BDC"/>
    <w:p w14:paraId="05AE48E7" w14:textId="77777777" w:rsidR="00F90BDC" w:rsidRDefault="00F90BDC">
      <w:r xmlns:w="http://schemas.openxmlformats.org/wordprocessingml/2006/main">
        <w:t xml:space="preserve">1. ꯃꯥꯠꯊꯤ ꯲꯸:꯵-꯶ - ꯁ꯭ꯕꯔꯒꯗꯨꯠ ꯑꯗꯨꯅꯥ ꯃꯐꯝ ꯑꯗꯨꯗꯥ ꯂꯩꯔꯤꯕꯥ ꯅꯨꯄꯤꯁꯤꯡꯗꯥ ꯌꯤꯁꯨꯒꯤ ꯍꯤꯡꯒꯠꯂꯀꯄꯥ ꯑꯗꯨ ꯂꯥꯑꯣꯊꯣꯀꯏ꯫</w:t>
      </w:r>
    </w:p>
    <w:p w14:paraId="0A2F88FB" w14:textId="77777777" w:rsidR="00F90BDC" w:rsidRDefault="00F90BDC"/>
    <w:p w14:paraId="5CA6CE76" w14:textId="77777777" w:rsidR="00F90BDC" w:rsidRDefault="00F90BDC">
      <w:r xmlns:w="http://schemas.openxmlformats.org/wordprocessingml/2006/main">
        <w:t xml:space="preserve">2. ꯏꯁꯥꯏꯌꯥ ꯲꯵:꯸ - ꯏꯄꯨꯔꯣꯌꯅꯥ ꯁꯤꯕꯕꯨ ꯃꯥꯏꯄꯥꯛꯅꯥ ꯂꯧꯁꯤꯅꯒꯅꯤ꯫</w:t>
      </w:r>
    </w:p>
    <w:p w14:paraId="064B7770" w14:textId="77777777" w:rsidR="00F90BDC" w:rsidRDefault="00F90BDC"/>
    <w:p w14:paraId="1831ACC0" w14:textId="77777777" w:rsidR="00F90BDC" w:rsidRDefault="00F90BDC">
      <w:r xmlns:w="http://schemas.openxmlformats.org/wordprocessingml/2006/main">
        <w:t xml:space="preserve">ꯌꯣꯍꯥꯟ 20:8 ꯑꯗꯨꯒꯥ ꯑꯇꯣꯞꯄꯥ ꯁꯤꯁ꯭ꯌ ꯑꯗꯨꯁꯨ ꯑꯍꯥꯅꯕꯥ ꯑꯣꯏꯅꯥ ꯃꯐꯝ ꯑꯗꯨꯗꯥ ꯂꯥꯀꯈꯤ, ꯑꯗꯨꯒꯥ ꯃꯍꯥꯛꯅꯥ ꯎꯔꯒꯥ ꯊꯥꯖꯈꯤ꯫</w:t>
      </w:r>
    </w:p>
    <w:p w14:paraId="44BD09E8" w14:textId="77777777" w:rsidR="00F90BDC" w:rsidRDefault="00F90BDC"/>
    <w:p w14:paraId="2331E00D" w14:textId="77777777" w:rsidR="00F90BDC" w:rsidRDefault="00F90BDC">
      <w:r xmlns:w="http://schemas.openxmlformats.org/wordprocessingml/2006/main">
        <w:t xml:space="preserve">ꯑꯍꯥꯅꯕꯗꯥ ꯃꯐꯝ ꯑꯗꯨꯗꯥ ꯌꯧꯔꯀꯄꯥ ꯑꯇꯣꯞꯄꯥ ꯁꯤꯁ꯭ꯌ ꯑꯗꯨꯅꯥ ꯆꯉꯂꯀꯏ ꯑꯃꯁꯨꯡ ꯃꯍꯥꯛꯅꯥ ꯎꯈꯤꯕꯥ ꯑꯗꯨ ꯊꯥꯖꯈꯤ꯫</w:t>
      </w:r>
    </w:p>
    <w:p w14:paraId="4B6D133C" w14:textId="77777777" w:rsidR="00F90BDC" w:rsidRDefault="00F90BDC"/>
    <w:p w14:paraId="3287CDB3" w14:textId="77777777" w:rsidR="00F90BDC" w:rsidRDefault="00F90BDC">
      <w:r xmlns:w="http://schemas.openxmlformats.org/wordprocessingml/2006/main">
        <w:t xml:space="preserve">꯱.ꯌꯤꯁꯨ ꯈ꯭ꯔ꯭ꯏꯁ꯭ꯇꯗꯥ ꯊꯥꯖꯕꯒꯤ ꯁꯛꯇꯤ꯫</w:t>
      </w:r>
    </w:p>
    <w:p w14:paraId="1EEB0AE5" w14:textId="77777777" w:rsidR="00F90BDC" w:rsidRDefault="00F90BDC"/>
    <w:p w14:paraId="3A0DB5E1" w14:textId="77777777" w:rsidR="00F90BDC" w:rsidRDefault="00F90BDC">
      <w:r xmlns:w="http://schemas.openxmlformats.org/wordprocessingml/2006/main">
        <w:t xml:space="preserve">2. ꯑꯉꯀꯄꯥ ꯑꯃꯥ ꯁꯥꯛꯁꯤ ꯑꯣꯏꯕꯒꯤ ꯃꯔꯨꯑꯣꯏꯕꯥ꯫</w:t>
      </w:r>
    </w:p>
    <w:p w14:paraId="3B07458A" w14:textId="77777777" w:rsidR="00F90BDC" w:rsidRDefault="00F90BDC"/>
    <w:p w14:paraId="21039FF1"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231BAE1B" w14:textId="77777777" w:rsidR="00F90BDC" w:rsidRDefault="00F90BDC"/>
    <w:p w14:paraId="77F2F535" w14:textId="77777777" w:rsidR="00F90BDC" w:rsidRDefault="00F90BDC">
      <w:r xmlns:w="http://schemas.openxmlformats.org/wordprocessingml/2006/main">
        <w:t xml:space="preserve">2.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3EB5E352" w14:textId="77777777" w:rsidR="00F90BDC" w:rsidRDefault="00F90BDC"/>
    <w:p w14:paraId="62DE9E5F" w14:textId="77777777" w:rsidR="00F90BDC" w:rsidRDefault="00F90BDC">
      <w:r xmlns:w="http://schemas.openxmlformats.org/wordprocessingml/2006/main">
        <w:t xml:space="preserve">ꯌꯣꯍꯥꯟ ꯲꯰:꯹ ꯃꯔꯃꯗꯤ ꯃꯍꯥꯛ ꯁꯤꯔꯕꯥ ꯃꯇꯨꯡꯗꯥ ꯍꯤꯡꯒꯠꯂꯛꯀꯅꯤ ꯍꯥꯌꯕꯥ ꯁꯥꯁ꯭ꯠꯔ ꯑꯗꯨ ꯍꯧꯖꯤꯛ ꯐꯥꯑꯣꯕꯥ ꯈꯉꯂꯃꯗꯦ꯫</w:t>
      </w:r>
    </w:p>
    <w:p w14:paraId="116E9DB2" w14:textId="77777777" w:rsidR="00F90BDC" w:rsidRDefault="00F90BDC"/>
    <w:p w14:paraId="5BA480D1" w14:textId="77777777" w:rsidR="00F90BDC" w:rsidRDefault="00F90BDC">
      <w:r xmlns:w="http://schemas.openxmlformats.org/wordprocessingml/2006/main">
        <w:t xml:space="preserve">ꯌꯤꯁꯨ ꯁꯤꯔꯕꯥ ꯃꯇꯨꯡꯗꯥ ꯍꯤꯡꯒꯠꯂꯛꯀꯅꯤ ꯍꯥꯌꯕꯥ ꯁꯥꯁ꯭ꯠꯔ ꯑꯗꯨ ꯁꯤꯁ꯭ꯌꯁꯤꯡꯅꯥ ꯍꯧꯖꯤꯛ ꯐꯥꯑꯣꯕꯥ ꯈꯉꯕꯥ ꯉꯃꯈꯤꯗꯦ꯫</w:t>
      </w:r>
    </w:p>
    <w:p w14:paraId="50EEB2E2" w14:textId="77777777" w:rsidR="00F90BDC" w:rsidRDefault="00F90BDC"/>
    <w:p w14:paraId="70516396" w14:textId="77777777" w:rsidR="00F90BDC" w:rsidRDefault="00F90BDC">
      <w:r xmlns:w="http://schemas.openxmlformats.org/wordprocessingml/2006/main">
        <w:t xml:space="preserve">1. "ꯄꯨꯟꯁꯤꯗꯥ ꯑꯥꯁꯥ ꯇꯧꯕꯥ"꯫</w:t>
      </w:r>
    </w:p>
    <w:p w14:paraId="7D666960" w14:textId="77777777" w:rsidR="00F90BDC" w:rsidRDefault="00F90BDC"/>
    <w:p w14:paraId="5CE579B1" w14:textId="77777777" w:rsidR="00F90BDC" w:rsidRDefault="00F90BDC">
      <w:r xmlns:w="http://schemas.openxmlformats.org/wordprocessingml/2006/main">
        <w:t xml:space="preserve">2. "ꯏꯁ꯭ꯕꯔꯒꯤ ꯋꯥꯍꯩꯒꯤ ꯄꯥꯉ꯭ꯒꯜ"꯫</w:t>
      </w:r>
    </w:p>
    <w:p w14:paraId="6A7A51D7" w14:textId="77777777" w:rsidR="00F90BDC" w:rsidRDefault="00F90BDC"/>
    <w:p w14:paraId="71A29D70"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067EC6F4" w14:textId="77777777" w:rsidR="00F90BDC" w:rsidRDefault="00F90BDC"/>
    <w:p w14:paraId="48A33C75" w14:textId="77777777" w:rsidR="00F90BDC" w:rsidRDefault="00F90BDC">
      <w:r xmlns:w="http://schemas.openxmlformats.org/wordprocessingml/2006/main">
        <w:t xml:space="preserve">2. 1 ꯀꯣꯔꯤꯟꯊꯤꯌ 15:20-22 - ꯑꯗꯨꯕꯨ ꯇꯁꯦꯡꯅꯃꯛ ꯈ꯭ꯔ꯭ꯏꯁ꯭ꯇꯅꯥ ꯁꯤꯔꯕꯥ ꯃꯇꯨꯡꯗꯥ ꯍꯤꯡꯒꯠꯍꯅꯈ꯭ꯔꯦ, ꯇꯨꯝꯂꯃꯗꯕꯁꯤꯡꯒꯤ ꯑꯍꯥꯅꯕꯥ ꯃꯍꯩꯅꯤ꯫ ꯃꯔꯃꯗꯤ ꯃꯤ ꯑꯃꯒꯤ ꯃꯄꯥꯟꯅꯥ ꯁꯤꯕꯥ ꯂꯥꯀꯈꯤꯕꯒꯨꯝꯅꯥ, ꯃꯤꯑꯣꯏ ꯑꯃꯒꯤ ꯃꯄꯥꯟꯅꯥ ꯁꯤꯔꯕꯥ ꯃꯤꯁꯤꯡꯕꯨ ꯍꯤꯡꯒꯠꯍꯅꯕꯁꯨ ꯂꯥꯀꯈꯤ꯫ ꯃꯔꯃꯗꯤ ꯑꯥꯗꯃꯗꯥ ꯃꯤ ꯈꯨꯗꯤꯡꯃꯛ ꯁꯤꯕꯒꯨꯝꯅꯥ, ꯈ꯭ꯔ꯭ꯏꯁ꯭ꯇꯗꯥ ꯃꯤ ꯈꯨꯗꯤꯡꯃꯛ ꯍꯤꯡꯒꯠꯍꯅꯒꯅꯤ꯫</w:t>
      </w:r>
    </w:p>
    <w:p w14:paraId="395328B9" w14:textId="77777777" w:rsidR="00F90BDC" w:rsidRDefault="00F90BDC"/>
    <w:p w14:paraId="464E2157" w14:textId="77777777" w:rsidR="00F90BDC" w:rsidRDefault="00F90BDC">
      <w:r xmlns:w="http://schemas.openxmlformats.org/wordprocessingml/2006/main">
        <w:t xml:space="preserve">ꯌꯣꯍꯥꯟ ꯲꯰:꯱꯰ ꯑꯗꯨꯗꯒꯤ ꯁꯤꯁ꯭ꯌꯁꯤꯡꯅꯥ ꯃꯈꯣꯌꯒꯤ ꯃꯌꯨꯃꯗꯥ ꯑꯃꯨꯛ ꯆꯠꯈꯤ꯫</w:t>
      </w:r>
    </w:p>
    <w:p w14:paraId="3E61E22B" w14:textId="77777777" w:rsidR="00F90BDC" w:rsidRDefault="00F90BDC"/>
    <w:p w14:paraId="4C2E641C" w14:textId="77777777" w:rsidR="00F90BDC" w:rsidRDefault="00F90BDC">
      <w:r xmlns:w="http://schemas.openxmlformats.org/wordprocessingml/2006/main">
        <w:t xml:space="preserve">ꯁꯤꯁ꯭ꯌꯁꯤꯡꯅꯥ ꯍꯤꯡꯒꯠꯂꯀꯄꯥ ꯌꯤꯁꯨꯕꯨ ꯎꯔꯕꯥ ꯃꯇꯨꯡꯗꯥ ꯃꯈꯣꯌꯒꯤ ꯃꯌꯨꯃꯗꯥ ꯆꯠꯈꯤ꯫</w:t>
      </w:r>
    </w:p>
    <w:p w14:paraId="2AC373DE" w14:textId="77777777" w:rsidR="00F90BDC" w:rsidRDefault="00F90BDC"/>
    <w:p w14:paraId="2740E27E" w14:textId="77777777" w:rsidR="00F90BDC" w:rsidRDefault="00F90BDC">
      <w:r xmlns:w="http://schemas.openxmlformats.org/wordprocessingml/2006/main">
        <w:t xml:space="preserve">1. ꯋꯥꯐꯃꯁꯤꯡ ꯑꯁꯤ ꯈ꯭ꯕꯥꯏꯗꯒꯤ ꯑꯃꯝꯕꯥ ꯃꯇꯃꯗꯥ ꯐꯥꯑꯣꯕꯥ ꯏꯄꯨꯔꯣꯌꯒꯤ ꯊꯥꯖꯕꯥ ꯑꯁꯤ ꯑꯩꯈꯣꯌꯗꯥ ꯀꯩꯗꯧꯉꯩꯗꯁꯨ ꯃꯥꯌꯊꯤꯕꯥ ꯄꯤꯔꯣꯏ꯫</w:t>
      </w:r>
    </w:p>
    <w:p w14:paraId="7F3DC340" w14:textId="77777777" w:rsidR="00F90BDC" w:rsidRDefault="00F90BDC"/>
    <w:p w14:paraId="7F787963" w14:textId="77777777" w:rsidR="00F90BDC" w:rsidRDefault="00F90BDC">
      <w:r xmlns:w="http://schemas.openxmlformats.org/wordprocessingml/2006/main">
        <w:t xml:space="preserve">2. ꯌꯤꯁꯨꯅꯥ ꯍꯤꯡꯒꯠꯂꯀꯄꯒꯤ ꯁꯛꯇꯤꯅꯥ ꯑꯩꯈꯣꯌꯕꯨ ꯄꯥꯎꯈꯨꯝ ꯑꯣꯏꯅꯥ ꯊꯥꯖꯕꯥ ꯌꯥꯅꯥ ꯍꯤꯡꯅꯕꯥ ꯄꯨꯛꯅꯤꯡ ꯊꯧꯒꯠꯀꯗꯕꯅꯤ꯫</w:t>
      </w:r>
    </w:p>
    <w:p w14:paraId="4BD5D701" w14:textId="77777777" w:rsidR="00F90BDC" w:rsidRDefault="00F90BDC"/>
    <w:p w14:paraId="65A62DEF" w14:textId="77777777" w:rsidR="00F90BDC" w:rsidRDefault="00F90BDC">
      <w:r xmlns:w="http://schemas.openxmlformats.org/wordprocessingml/2006/main">
        <w:t xml:space="preserve">1. ꯊꯥꯒꯠ ꯏꯁꯩ ꯹꯱:꯲ - "ꯑꯩꯅꯥ ꯏꯕꯨꯡꯉꯣꯒꯤ ꯃꯔꯃꯗꯥ ꯍꯥꯌꯒꯅꯤ, ꯃꯍꯥꯛ ꯑꯩꯒꯤ ꯉꯥꯀꯄꯤꯕꯥ ꯑꯃꯁꯨꯡ ꯑꯩꯒꯤ ꯂꯥꯟꯃꯤꯅꯤ; ꯑꯩꯒꯤ ꯏꯁ꯭ꯕꯔꯅꯤ; ꯑꯩꯅꯥ ꯃꯍꯥꯀꯄꯨ ꯊꯥꯖꯕꯥ ꯊꯃꯒꯅꯤ꯫"</w:t>
      </w:r>
    </w:p>
    <w:p w14:paraId="333D0B3B" w14:textId="77777777" w:rsidR="00F90BDC" w:rsidRDefault="00F90BDC"/>
    <w:p w14:paraId="47E4B55E" w14:textId="77777777" w:rsidR="00F90BDC" w:rsidRDefault="00F90BDC">
      <w:r xmlns:w="http://schemas.openxmlformats.org/wordprocessingml/2006/main">
        <w:t xml:space="preserve">2. ꯔꯣꯃꯤꯌ 6:4-5 - "ꯃꯔꯝ ꯑꯗꯨꯅꯥ ꯑꯩꯈꯣꯌꯕꯨ ꯕꯥꯞꯇꯥꯏꯖ ꯇꯧꯗꯨꯅꯥ ꯃꯍꯥꯛꯀꯥ ꯂꯣꯌꯅꯅꯥ ꯁꯤꯕꯗꯥ ꯊꯨꯡꯂꯔꯦ; ꯈ꯭ꯔ꯭ꯏꯁ꯭ꯇꯕꯨ ꯃꯄꯥꯒꯤ ꯃꯁꯛ ꯅꯥꯏꯕꯥ ꯃꯑꯣꯡꯗꯥ ꯁꯤꯔꯕꯥ ꯃꯇꯨꯡꯗꯥ ꯍꯤꯡꯒꯠꯂꯀꯈꯤꯕꯒꯨꯝꯅꯥ ꯑꯩꯈꯣꯌꯁꯨ ꯑꯅꯧꯕꯥ ꯄꯨꯟꯁꯤꯗꯥ ꯆꯠꯅꯕꯥ꯫"</w:t>
      </w:r>
    </w:p>
    <w:p w14:paraId="2C0EB64F" w14:textId="77777777" w:rsidR="00F90BDC" w:rsidRDefault="00F90BDC"/>
    <w:p w14:paraId="4B74C266" w14:textId="77777777" w:rsidR="00F90BDC" w:rsidRDefault="00F90BDC">
      <w:r xmlns:w="http://schemas.openxmlformats.org/wordprocessingml/2006/main">
        <w:t xml:space="preserve">ꯌꯣꯍꯥꯟ 20:11 ꯑꯗꯨꯕꯨ ꯃꯦꯔꯤꯅꯥ ꯃꯄꯥꯟꯗꯥ ꯊꯣꯉꯅꯥꯑꯣꯗꯥ ꯂꯦꯞꯇꯨꯅꯥ ꯀꯞꯇꯨꯅꯥ ꯂꯩꯔꯝꯃꯤ, ꯑꯗꯨꯒꯥ ꯃꯍꯥꯛꯅꯥ ꯀꯞꯂꯒꯥ ꯊꯣꯉꯅꯥꯑꯣꯗꯨꯗꯥ ꯌꯦꯡꯂꯝꯃꯤ꯫</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ꯅꯥ ꯍꯤꯡꯒꯠꯂꯀꯄꯗꯥ ꯃꯦꯔꯤꯅꯥ ꯄꯤꯈꯤꯕꯥ ꯄꯥꯎꯈꯨꯝ ꯑꯗꯨ ꯅꯨꯡꯉꯥꯏꯇꯕꯥ ꯑꯃꯁꯨꯡ ꯑꯋꯥꯕꯥ ꯑꯃꯅꯤ꯫</w:t>
      </w:r>
    </w:p>
    <w:p w14:paraId="2E445373" w14:textId="77777777" w:rsidR="00F90BDC" w:rsidRDefault="00F90BDC"/>
    <w:p w14:paraId="0E422997" w14:textId="77777777" w:rsidR="00F90BDC" w:rsidRDefault="00F90BDC">
      <w:r xmlns:w="http://schemas.openxmlformats.org/wordprocessingml/2006/main">
        <w:t xml:space="preserve">꯱: ꯑꯩꯈꯣꯌꯅꯥ ꯅꯤꯡꯁꯤꯡꯕꯥ ꯃꯊꯧ ꯇꯥꯏ ꯃꯗꯨꯗꯤ ꯁꯣꯀꯄꯥ ꯃꯇꯝ ꯑꯃꯥ ꯂꯩ ꯑꯃꯁꯨꯡ ꯅꯨꯡꯉꯥꯏꯕꯥ ꯃꯇꯝ ꯑꯃꯥ ꯂꯩ꯫</w:t>
      </w:r>
    </w:p>
    <w:p w14:paraId="1B422BEC" w14:textId="77777777" w:rsidR="00F90BDC" w:rsidRDefault="00F90BDC"/>
    <w:p w14:paraId="549BBAB3" w14:textId="77777777" w:rsidR="00F90BDC" w:rsidRDefault="00F90BDC">
      <w:r xmlns:w="http://schemas.openxmlformats.org/wordprocessingml/2006/main">
        <w:t xml:space="preserve">꯲: ꯃꯥꯔꯊꯥ ꯑꯃꯁꯨꯡ ꯃꯦꯔꯤ ꯑꯅꯤꯃꯛꯅꯥ ꯌꯤꯁꯨꯒꯤꯗꯃꯛ ꯇꯣꯉꯥꯟ ꯇꯣꯉꯥꯅꯕꯥ ꯃꯑꯣꯡꯗꯥ ꯁꯣꯀꯈꯤ, ꯑꯃꯁꯨꯡ ꯑꯩꯈꯣꯌꯒꯤ ꯑꯋꯥꯕꯥ ꯑꯁꯤ ꯀꯔꯝꯅꯥ ꯐꯣꯡꯗꯣꯛꯀꯗꯒꯦ ꯍꯥꯌꯕꯗꯨ ꯑꯩꯈꯣꯌꯅꯥ ꯃꯈꯣꯌꯗꯒꯤ ꯇꯃꯖꯕꯥ ꯌꯥꯏ꯫</w:t>
      </w:r>
    </w:p>
    <w:p w14:paraId="7556472E" w14:textId="77777777" w:rsidR="00F90BDC" w:rsidRDefault="00F90BDC"/>
    <w:p w14:paraId="09F5ADF8" w14:textId="77777777" w:rsidR="00F90BDC" w:rsidRDefault="00F90BDC">
      <w:r xmlns:w="http://schemas.openxmlformats.org/wordprocessingml/2006/main">
        <w:t xml:space="preserve">꯱: ꯔꯣꯃꯤꯌ ꯱꯲:꯱꯵ - ꯅꯨꯡꯉꯥꯏꯕꯥ ꯃꯤꯁꯤꯡꯒꯥ ꯂꯣꯌꯅꯅꯥ ꯅꯨꯡꯉꯥꯏꯅꯥ ꯂꯩꯌꯨ, ꯑꯃꯁꯨꯡ ꯀꯞꯂꯤꯕꯁꯤꯡꯒꯥ ꯂꯣꯌꯅꯅꯥ ꯀꯞꯄꯤꯌꯨ꯫</w:t>
      </w:r>
    </w:p>
    <w:p w14:paraId="311FB91E" w14:textId="77777777" w:rsidR="00F90BDC" w:rsidRDefault="00F90BDC"/>
    <w:p w14:paraId="290D8C51" w14:textId="77777777" w:rsidR="00F90BDC" w:rsidRDefault="00F90BDC">
      <w:r xmlns:w="http://schemas.openxmlformats.org/wordprocessingml/2006/main">
        <w:t xml:space="preserve">꯲: ꯌꯣꯍꯥꯟ ꯱꯱:꯳꯵ - ꯌꯤꯁꯨꯅꯥ ꯋꯥ ꯉꯥꯡꯂꯝꯃꯤ꯫</w:t>
      </w:r>
    </w:p>
    <w:p w14:paraId="07CCBFCB" w14:textId="77777777" w:rsidR="00F90BDC" w:rsidRDefault="00F90BDC"/>
    <w:p w14:paraId="54E68358" w14:textId="77777777" w:rsidR="00F90BDC" w:rsidRDefault="00F90BDC">
      <w:r xmlns:w="http://schemas.openxmlformats.org/wordprocessingml/2006/main">
        <w:t xml:space="preserve">ꯌꯣꯍꯥꯟ 20:12 ꯑꯗꯨꯒꯥ ꯁ꯭ꯕꯔꯒꯗꯨꯠ ꯑꯅꯤꯅꯥ ꯋꯥꯏꯇꯦꯞ ꯇꯧꯗꯨꯅꯥ ꯐꯝꯂꯤꯕꯥ ꯎꯈꯤ, ꯑꯃꯅꯥ ꯃꯀꯣꯀꯇꯥ ꯑꯃꯁꯨꯡ ꯑꯇꯣꯞꯄꯥ ꯑꯃꯅꯥ ꯌꯤꯁꯨꯒꯤ ꯍꯀꯆꯥꯡ ꯂꯦꯞꯂꯝꯕꯥ ꯃꯐꯝ ꯑꯗꯨꯗꯥ꯫</w:t>
      </w:r>
    </w:p>
    <w:p w14:paraId="2A49B471" w14:textId="77777777" w:rsidR="00F90BDC" w:rsidRDefault="00F90BDC"/>
    <w:p w14:paraId="689C14FC" w14:textId="77777777" w:rsidR="00F90BDC" w:rsidRDefault="00F90BDC">
      <w:r xmlns:w="http://schemas.openxmlformats.org/wordprocessingml/2006/main">
        <w:t xml:space="preserve">ꯌꯤꯁꯨꯒꯤ ꯍꯀꯆꯥꯡ ꯑꯗꯨ ꯋꯥꯏꯇꯦꯄꯀꯤ ꯃꯇꯨꯡ ꯏꯟꯅꯥ ꯁ꯭ꯕꯔꯒꯗꯨꯠ ꯑꯅꯤꯅꯥ ꯌꯦꯡꯁꯤꯅꯕꯤꯔꯝꯃꯤ, ꯑꯃꯅꯥ ꯃꯀꯣꯛꯇꯥ ꯑꯃꯁꯨꯡ ꯑꯃꯅꯥ ꯈꯣꯡꯗꯥ꯫</w:t>
      </w:r>
    </w:p>
    <w:p w14:paraId="46DE01C1" w14:textId="77777777" w:rsidR="00F90BDC" w:rsidRDefault="00F90BDC"/>
    <w:p w14:paraId="4DF62CC4" w14:textId="77777777" w:rsidR="00F90BDC" w:rsidRDefault="00F90BDC">
      <w:r xmlns:w="http://schemas.openxmlformats.org/wordprocessingml/2006/main">
        <w:t xml:space="preserve">1. ꯁ꯭ꯕꯔꯒꯗꯨꯇꯁꯤꯡꯒꯤ ꯅꯨꯡꯉꯥꯏꯕꯥ: ꯏꯁ꯭ꯕꯔꯒꯤ ꯔꯁꯨꯂꯁꯤꯡꯅꯥ ꯀꯔꯝꯅꯥ ꯉꯥꯀꯊꯣꯀꯄꯥ ꯑꯃꯁꯨꯡ ꯁꯥꯟꯇꯤ ꯄꯤꯕꯒꯦ꯫</w:t>
      </w:r>
    </w:p>
    <w:p w14:paraId="78204B5E" w14:textId="77777777" w:rsidR="00F90BDC" w:rsidRDefault="00F90BDC"/>
    <w:p w14:paraId="09F85222" w14:textId="77777777" w:rsidR="00F90BDC" w:rsidRDefault="00F90BDC">
      <w:r xmlns:w="http://schemas.openxmlformats.org/wordprocessingml/2006/main">
        <w:t xml:space="preserve">2. ꯂꯣꯝꯕꯥ ꯅꯥꯏꯗꯕꯥ ꯄꯨꯟꯁꯤꯒꯤ ꯋꯥꯁꯛ: ꯌꯤꯁꯨꯒꯤ ꯁꯤꯕꯥ ꯑꯃꯁꯨꯡ ꯍꯤꯡꯒꯠꯂꯀꯄꯅꯥ ꯃꯇꯧ ꯀꯔꯝꯅꯥ ꯑꯥꯁꯥ ꯑꯃꯁꯨꯡ ꯅꯨꯡꯉꯥꯏꯕꯥ ꯄꯤꯕꯒꯦ꯫</w:t>
      </w:r>
    </w:p>
    <w:p w14:paraId="167394EE" w14:textId="77777777" w:rsidR="00F90BDC" w:rsidRDefault="00F90BDC"/>
    <w:p w14:paraId="6B25393D" w14:textId="77777777" w:rsidR="00F90BDC" w:rsidRDefault="00F90BDC">
      <w:r xmlns:w="http://schemas.openxmlformats.org/wordprocessingml/2006/main">
        <w:t xml:space="preserve">1. ꯃꯥꯠꯊꯤ ꯲꯸:꯲-꯶ - ꯌꯤꯁꯨꯒꯤ ꯃꯐꯃꯗꯥ ꯁꯤꯜ ꯑꯗꯨ ꯂꯧꯊꯣꯀꯈꯤꯕꯥ ꯁ꯭ꯕꯔꯒꯗꯨꯠ ꯑꯗꯨ꯫</w:t>
      </w:r>
    </w:p>
    <w:p w14:paraId="0E11BDA4" w14:textId="77777777" w:rsidR="00F90BDC" w:rsidRDefault="00F90BDC"/>
    <w:p w14:paraId="59A50662" w14:textId="77777777" w:rsidR="00F90BDC" w:rsidRDefault="00F90BDC">
      <w:r xmlns:w="http://schemas.openxmlformats.org/wordprocessingml/2006/main">
        <w:t xml:space="preserve">2. ꯍꯤꯕ꯭ꯔꯨ ꯱:꯱꯴ - ꯑꯔꯥꯟ ꯈꯨꯕꯝ ꯐꯪꯂꯕꯁꯤꯡꯒꯤ ꯁꯦꯕꯥ ꯇꯧꯅꯕꯥ ꯊꯥꯔꯀꯄꯥ ꯁꯦꯕꯥ ꯇꯧꯕꯥ ꯊꯋꯥꯌ ꯑꯣꯏꯅꯥ ꯁ꯭ꯕꯔꯒꯗꯨꯇꯁꯤꯡ꯫</w:t>
      </w:r>
    </w:p>
    <w:p w14:paraId="2AF2B438" w14:textId="77777777" w:rsidR="00F90BDC" w:rsidRDefault="00F90BDC"/>
    <w:p w14:paraId="3BF8A149" w14:textId="77777777" w:rsidR="00F90BDC" w:rsidRDefault="00F90BDC">
      <w:r xmlns:w="http://schemas.openxmlformats.org/wordprocessingml/2006/main">
        <w:t xml:space="preserve">ꯌꯣꯍꯥꯟ ꯲꯰:꯱꯳ ꯃꯈꯣꯌꯅꯥ ꯃꯍꯥꯀꯄꯨ ꯍꯥꯌꯔꯝꯃꯤ, “ꯅꯨꯄꯤ, ꯅꯍꯥꯛ ꯀꯔꯤꯒꯤ ꯀꯞꯂꯤꯕꯅꯣ?” ꯃꯍꯥꯛꯅꯥ ꯃꯈꯣꯌꯗꯥ ꯍꯥꯌꯔꯝꯃꯤ, “ꯃꯈꯣꯌꯅꯥ ꯑꯩꯒꯤ ꯏꯕꯨꯡꯉꯣꯕꯨ ꯂꯧꯊꯣꯀꯈ꯭ꯔꯦ, ꯃꯈꯣꯌꯅꯥ ꯃꯍꯥꯀꯄꯨ ꯀꯗꯥꯌꯗꯥ ꯊꯃꯈꯤꯕꯒꯦ ꯍꯥꯌꯕꯥ ꯑꯩ ꯈꯉꯗꯦ꯫”</w:t>
      </w:r>
    </w:p>
    <w:p w14:paraId="4C50384C" w14:textId="77777777" w:rsidR="00F90BDC" w:rsidRDefault="00F90BDC"/>
    <w:p w14:paraId="3C8CA017" w14:textId="77777777" w:rsidR="00F90BDC" w:rsidRDefault="00F90BDC">
      <w:r xmlns:w="http://schemas.openxmlformats.org/wordprocessingml/2006/main">
        <w:t xml:space="preserve">ꯃꯦꯔꯤ ꯃꯒꯗꯂꯤꯅꯥ ꯌꯤꯁꯨꯒꯤ ꯃꯐꯃꯒꯤ ꯃꯄꯥꯟꯗꯥ ꯀꯟꯅꯥ ꯁꯣꯀꯄꯥ ꯎꯕꯥ ꯐꯪꯏ꯫ ꯁꯤꯁ꯭ꯌꯁꯤꯡꯅꯥ ꯃꯍꯥꯀꯄꯨ ꯀꯔꯤꯒꯤꯗꯃꯛ ꯀꯞꯂꯤꯕꯅꯣ ꯍꯥꯌꯅꯥ ꯍꯪꯂꯀꯏ ꯑꯃꯁꯨꯡ ꯃꯍꯥꯛꯅꯥ ꯃꯈꯣꯌꯗꯥ ꯍꯥꯌ ꯃꯗꯨꯗꯤ ꯌꯤꯁꯨꯕꯨ ꯂꯧꯊꯣꯀꯈ꯭ꯔꯦ ꯑꯃꯁꯨꯡ ꯃꯈꯣꯌꯅꯥ ꯃꯍꯥꯀꯄꯨ ꯀꯗꯥꯌꯗꯥ ꯊꯃꯈꯤꯕꯒꯦ ꯍꯥꯌꯕꯗꯨ ꯃꯍꯥꯛꯅꯥ ꯈꯉꯗꯦ꯫</w:t>
      </w:r>
    </w:p>
    <w:p w14:paraId="79E65C15" w14:textId="77777777" w:rsidR="00F90BDC" w:rsidRDefault="00F90BDC"/>
    <w:p w14:paraId="156787A5" w14:textId="77777777" w:rsidR="00F90BDC" w:rsidRDefault="00F90BDC">
      <w:r xmlns:w="http://schemas.openxmlformats.org/wordprocessingml/2006/main">
        <w:t xml:space="preserve">1. ꯑꯔꯨꯕꯥ ꯃꯇꯃꯗꯥ ꯊꯥꯖꯕꯒꯥ ꯂꯣꯌꯅꯅꯥ ꯍꯤꯡꯕꯥ - ꯁꯣꯀꯍꯜꯂꯕꯥ ꯃꯇꯃꯗꯥ ꯃꯦꯔꯤ ꯃꯦꯒꯗꯂꯤꯅꯒꯤ ꯊꯧꯅꯥꯒꯤ ꯃꯇꯥꯡꯗꯥ ꯊꯤꯖꯤꯅꯕꯥ꯫</w:t>
      </w:r>
    </w:p>
    <w:p w14:paraId="3FCB7BB7" w14:textId="77777777" w:rsidR="00F90BDC" w:rsidRDefault="00F90BDC"/>
    <w:p w14:paraId="7C55ECD9" w14:textId="77777777" w:rsidR="00F90BDC" w:rsidRDefault="00F90BDC">
      <w:r xmlns:w="http://schemas.openxmlformats.org/wordprocessingml/2006/main">
        <w:t xml:space="preserve">2. ꯋꯥꯈꯜ ꯅꯨꯡꯉꯥꯏꯇꯕꯥ ꯃꯇꯃꯗꯥ ꯑꯥꯁꯥꯒꯤ ꯁꯛꯇꯤ - ꯃꯦꯔꯤ ꯃꯒꯗꯂꯤꯅꯅꯥ ꯈ꯭ꯔ꯭ꯏꯁ꯭ꯇꯗꯥ ꯊꯥꯖꯕꯥ ꯊꯝꯕꯅꯥ ꯑꯆꯧꯕꯥ ꯃꯥꯉꯕꯥ ꯑꯃꯥ ꯃꯥꯌꯣꯛꯅꯕꯗꯥ ꯃꯍꯥꯀꯄꯨ ꯀꯔꯝꯅꯥ ꯂꯦꯡꯗꯅꯥ ꯊꯃꯈꯤꯕꯒꯦ꯫</w:t>
      </w:r>
    </w:p>
    <w:p w14:paraId="076C4B14" w14:textId="77777777" w:rsidR="00F90BDC" w:rsidRDefault="00F90BDC"/>
    <w:p w14:paraId="6088F6AF"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016C8F2A" w14:textId="77777777" w:rsidR="00F90BDC" w:rsidRDefault="00F90BDC"/>
    <w:p w14:paraId="3CBCEDD6" w14:textId="77777777" w:rsidR="00F90BDC" w:rsidRDefault="00F90BDC">
      <w:r xmlns:w="http://schemas.openxmlformats.org/wordprocessingml/2006/main">
        <w:t xml:space="preserve">2. ꯱ ꯄꯤꯇꯔ ꯵:꯷ - ꯅꯈꯣꯌꯒꯤ ꯋꯥꯈꯜ ꯄꯨꯝꯅꯃꯛ ꯃꯍꯥꯛꯀꯤ ꯃꯊꯛꯇꯥ ꯊꯥꯡꯒꯠꯂꯨ; ꯃꯔꯃꯗꯤ ꯃꯍꯥꯛꯅꯥ ꯅꯈꯣꯌꯒꯤꯗꯃꯛ ꯃꯤꯄꯥꯏꯕꯥ ꯄꯣꯀꯏ꯫</w:t>
      </w:r>
    </w:p>
    <w:p w14:paraId="36FD11B2" w14:textId="77777777" w:rsidR="00F90BDC" w:rsidRDefault="00F90BDC"/>
    <w:p w14:paraId="259CAEA2" w14:textId="77777777" w:rsidR="00F90BDC" w:rsidRDefault="00F90BDC">
      <w:r xmlns:w="http://schemas.openxmlformats.org/wordprocessingml/2006/main">
        <w:t xml:space="preserve">ꯌꯣꯍꯥꯟ 20:14 ꯑꯗꯨꯒꯥ ꯃꯍꯥꯛꯅꯥ ꯍꯥꯌꯔꯀꯄꯥ ꯃꯇꯃꯗꯥ ꯃꯍꯥꯛꯅꯥ ꯃꯁꯥꯃꯀꯄꯨ ꯍꯜꯂꯀꯈꯤ, ꯑꯗꯨꯒꯥ ꯌꯤꯁꯨꯅꯥ ꯂꯦꯞꯂꯤꯕꯥ ꯑꯗꯨ ꯎꯔꯒꯥ ꯌꯤꯁꯨꯅꯤ ꯍꯥꯌꯕꯥ ꯈꯉꯈꯤꯗꯦ꯫</w:t>
      </w:r>
    </w:p>
    <w:p w14:paraId="06E455F2" w14:textId="77777777" w:rsidR="00F90BDC" w:rsidRDefault="00F90BDC"/>
    <w:p w14:paraId="00C1D745" w14:textId="77777777" w:rsidR="00F90BDC" w:rsidRDefault="00F90BDC">
      <w:r xmlns:w="http://schemas.openxmlformats.org/wordprocessingml/2006/main">
        <w:t xml:space="preserve">ꯃꯦꯔꯤ ꯃꯒꯗꯂꯤꯅꯅꯥ ꯏꯁ꯭ꯇꯔ ꯅꯨꯃꯤꯠꯇꯥ ꯌꯤꯁꯨꯒꯤ ꯃꯐꯃꯗꯥ ꯆꯠꯈꯤ ꯑꯃꯁꯨꯡ ꯃꯐꯝ ꯑꯗꯨ ꯏꯪꯅꯥ ꯂꯩꯕꯥ ꯎꯈꯤ꯫ ꯃꯍꯥꯛ ꯑꯋꯥꯕꯥ ꯈꯥꯉꯗꯨꯅꯥ ꯂꯥꯀꯈꯤ, ꯑꯗꯨꯕꯨ ꯃꯗꯨꯒꯤ ꯃꯇꯨꯡꯗꯥ ꯍꯜꯂꯀꯈꯤ ꯑꯃꯁꯨꯡ ꯌꯤꯁꯨꯕꯨ ꯈꯉꯂꯃꯗꯕꯁꯨ ꯃꯐꯃꯗꯨꯗꯥ ꯂꯦꯞꯂꯒꯥ ꯌꯤꯁꯨꯕꯨ ꯎꯈꯤ꯫</w:t>
      </w:r>
    </w:p>
    <w:p w14:paraId="276C27F1" w14:textId="77777777" w:rsidR="00F90BDC" w:rsidRDefault="00F90BDC"/>
    <w:p w14:paraId="7B451307" w14:textId="77777777" w:rsidR="00F90BDC" w:rsidRDefault="00F90BDC">
      <w:r xmlns:w="http://schemas.openxmlformats.org/wordprocessingml/2006/main">
        <w:t xml:space="preserve">1. ꯏꯄꯨꯔꯣꯌꯒꯤ ꯊꯧꯔꯥꯡꯗꯥ ꯊꯥꯖꯕꯥ ꯊꯝꯕꯥ, ꯃꯌꯦꯛ ꯁꯦꯡꯗꯕꯥ ꯃꯇꯃꯗꯁꯨ꯫</w:t>
      </w:r>
    </w:p>
    <w:p w14:paraId="23F7EE04" w14:textId="77777777" w:rsidR="00F90BDC" w:rsidRDefault="00F90BDC"/>
    <w:p w14:paraId="7972D210" w14:textId="77777777" w:rsidR="00F90BDC" w:rsidRDefault="00F90BDC">
      <w:r xmlns:w="http://schemas.openxmlformats.org/wordprocessingml/2006/main">
        <w:t xml:space="preserve">2. ꯈ꯭ꯕꯥꯏꯗꯒꯤ ꯑꯃꯝꯕꯥ ꯃꯇꯃꯗꯥ ꯐꯥꯑꯣꯕꯥ ꯑꯥꯁꯥꯒꯤ ꯃꯉꯥꯜ ꯊꯤꯕꯥ꯫</w:t>
      </w:r>
    </w:p>
    <w:p w14:paraId="44F19C02" w14:textId="77777777" w:rsidR="00F90BDC" w:rsidRDefault="00F90BDC"/>
    <w:p w14:paraId="03FADDA9" w14:textId="77777777" w:rsidR="00F90BDC" w:rsidRDefault="00F90BDC">
      <w:r xmlns:w="http://schemas.openxmlformats.org/wordprocessingml/2006/main">
        <w:t xml:space="preserve">1. ꯔꯣꯃꯤꯌ 8:18: “ꯃꯔꯃꯗꯤ ꯉꯁꯤꯒꯤ ꯑꯋꯥ-ꯑꯅꯥꯁꯤꯡ ꯑꯁꯤ ꯑꯩꯈꯣꯌꯗꯥ ꯐꯣꯡꯗꯣꯀꯄꯤꯒꯗꯧꯔꯤꯕꯥ ꯃꯁꯛ ꯑꯗꯨꯒꯥ ꯆꯥꯡꯗꯝꯅꯕꯥ ꯌꯥꯔꯣꯏ ꯍꯥꯌꯅꯥ ꯑꯩꯅꯥ ꯈꯜꯂꯤ꯫”</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꯳꯴:꯱꯸: “ꯏꯕꯨꯡꯉꯣꯅꯥ ꯊꯝꯃꯣꯌ ꯁꯣꯀꯄꯥ ꯃꯤꯁꯤꯡꯒꯥ ꯅꯛꯅꯅꯥ ꯂꯩ ꯑꯃꯁꯨꯡ ꯊꯋꯥꯌꯅꯥ ꯁꯣꯀꯍꯜꯂꯕꯥ ꯃꯤꯁꯤꯡꯕꯨ ꯀꯅꯕꯤ꯫”</w:t>
      </w:r>
    </w:p>
    <w:p w14:paraId="2035FE72" w14:textId="77777777" w:rsidR="00F90BDC" w:rsidRDefault="00F90BDC"/>
    <w:p w14:paraId="526F10B0" w14:textId="77777777" w:rsidR="00F90BDC" w:rsidRDefault="00F90BDC">
      <w:r xmlns:w="http://schemas.openxmlformats.org/wordprocessingml/2006/main">
        <w:t xml:space="preserve">ꯌꯣꯍꯥꯟ ꯲꯰:꯱꯵ ꯌꯤꯁꯨꯅꯥ ꯃꯍꯥꯀꯄꯨ ꯍꯥꯌꯈꯤ, “ꯅꯨꯄꯤ, ꯅꯍꯥꯛ ꯀꯔꯤꯒꯤ ꯀꯞꯂꯤꯕꯅꯣ? ꯅꯉꯅꯥ ꯀꯅꯥꯕꯨ ꯊꯤꯔꯤꯕꯅꯣ? ꯃꯍꯥꯀꯄꯨ ꯂꯧꯃꯤꯅꯤ ꯍꯥꯌꯅꯥ ꯂꯧꯔꯒꯥ ꯃꯍꯥꯀꯄꯨ ꯍꯥꯌꯔꯝꯃꯤ, “ꯃꯍꯥꯛꯅꯥ ꯃꯍꯥꯀꯄꯨ ꯃꯐꯝ ꯑꯁꯤꯗꯒꯤ ꯄꯨꯁꯤꯜꯂꯛꯂꯕꯗꯤ, ꯅꯍꯥꯛꯅꯥ ꯃꯍꯥꯀꯄꯨ ꯀꯗꯥꯌꯗꯥ ꯊꯃꯈꯤꯕꯒꯦ ꯍꯥꯌꯕꯗꯨ ꯑꯩꯉꯣꯟꯗꯥ ꯍꯥꯌꯕꯤꯌꯨ, ꯑꯩꯅꯥ ꯃꯍꯥꯀꯄꯨ ꯂꯧꯊꯣꯛꯀꯅꯤ꯫”</w:t>
      </w:r>
    </w:p>
    <w:p w14:paraId="09E00F66" w14:textId="77777777" w:rsidR="00F90BDC" w:rsidRDefault="00F90BDC"/>
    <w:p w14:paraId="73BB7F43" w14:textId="77777777" w:rsidR="00F90BDC" w:rsidRDefault="00F90BDC">
      <w:r xmlns:w="http://schemas.openxmlformats.org/wordprocessingml/2006/main">
        <w:t xml:space="preserve">ꯃꯦꯔꯤ ꯃꯒꯗꯂꯤꯅꯅꯥ ꯌꯤꯁꯨꯕꯨ ꯂꯧꯃꯤꯅꯤ ꯍꯥꯌꯅꯥ ꯑꯔꯥꯅꯕꯥ ꯃꯑꯣꯡꯗꯥ ꯂꯧꯏ ꯑꯃꯁꯨꯡ ꯌꯤꯁꯨꯕꯨ ꯐꯪꯒꯅꯤ ꯍꯥꯌꯕꯒꯤ ꯑꯥꯁꯥꯗꯥ ꯃꯍꯥꯛꯀꯤ ꯑꯋꯥꯕꯥ ꯐꯣꯡꯗꯣꯀꯈꯤ꯫</w:t>
      </w:r>
    </w:p>
    <w:p w14:paraId="7B0E2AEB" w14:textId="77777777" w:rsidR="00F90BDC" w:rsidRDefault="00F90BDC"/>
    <w:p w14:paraId="699163B1" w14:textId="77777777" w:rsidR="00F90BDC" w:rsidRDefault="00F90BDC">
      <w:r xmlns:w="http://schemas.openxmlformats.org/wordprocessingml/2006/main">
        <w:t xml:space="preserve">1. ꯌꯤꯁꯨꯅꯥ ꯑꯩꯈꯣꯌꯒꯤ ꯑꯋꯥꯕꯥ ꯑꯃꯁꯨꯡ ꯑꯋꯥꯕꯥ ꯑꯁꯤ ꯈꯉꯏ, ꯑꯃꯁꯨꯡ ꯑꯔꯨꯕꯥ ꯃꯇꯃꯗꯥ ꯑꯩꯈꯣꯌꯕꯨ ꯅꯨꯡꯉꯥꯏꯍꯅꯕꯥ ꯉꯝꯅꯕꯥ ꯂꯩꯔꯤ꯫</w:t>
      </w:r>
    </w:p>
    <w:p w14:paraId="09AA73EA" w14:textId="77777777" w:rsidR="00F90BDC" w:rsidRDefault="00F90BDC"/>
    <w:p w14:paraId="6B2DA016" w14:textId="77777777" w:rsidR="00F90BDC" w:rsidRDefault="00F90BDC">
      <w:r xmlns:w="http://schemas.openxmlformats.org/wordprocessingml/2006/main">
        <w:t xml:space="preserve">2. ꯑꯩꯈꯣꯌꯅꯥ ꯊꯦꯡꯅꯔꯤꯕꯥ ꯄꯨꯝꯅꯃꯛ ꯑꯁꯤꯗꯥ ꯌꯤꯁꯨꯕꯨ ꯈꯉꯒꯗꯕꯅꯤ ꯑꯃꯁꯨꯡ ꯃꯍꯥꯛꯀꯤ ꯂꯃꯖꯤꯡ ꯃꯈꯥꯗꯥ ꯊꯥꯖꯕꯥ ꯊꯃꯒꯗꯕꯅꯤ꯫</w:t>
      </w:r>
    </w:p>
    <w:p w14:paraId="50636227" w14:textId="77777777" w:rsidR="00F90BDC" w:rsidRDefault="00F90BDC"/>
    <w:p w14:paraId="0FB95D3E"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ꯉꯥꯛꯇꯨꯅꯥ ꯊꯃꯒꯅꯤ꯫"</w:t>
      </w:r>
    </w:p>
    <w:p w14:paraId="553ADCA7" w14:textId="77777777" w:rsidR="00F90BDC" w:rsidRDefault="00F90BDC"/>
    <w:p w14:paraId="4E2FD74C" w14:textId="77777777" w:rsidR="00F90BDC" w:rsidRDefault="00F90BDC">
      <w:r xmlns:w="http://schemas.openxmlformats.org/wordprocessingml/2006/main">
        <w:t xml:space="preserve">2. ꯌꯤꯁꯥꯏꯌꯥ ꯴꯰:꯱꯱ - "ꯃꯍꯥꯛꯅꯥ ꯃꯍꯥꯛꯀꯤ ꯂꯧꯕꯨꯛ ꯂꯧꯃꯤ ꯑꯃꯒꯨꯝ ꯌꯦꯡꯁꯤꯅꯒꯅꯤ; ꯃꯍꯥꯛꯅꯥ ꯂꯧꯕꯨꯛꯇꯥ ꯂꯧꯁꯤꯅꯒꯅꯤ; ꯃꯍꯥꯛꯅꯥ ꯃꯈꯣꯌꯕꯨ ꯃꯍꯥꯛꯀꯤ ꯃꯀꯣꯀꯊꯣꯡꯕꯗꯥ ꯄꯨꯗꯨꯅꯥ ꯆꯠꯀꯅꯤ, ꯑꯃꯁꯨꯡ ꯑꯉꯥꯡꯁꯤꯡꯒꯥ ꯂꯣꯌꯅꯅꯥ ꯇꯞꯅꯥ ꯇꯞꯅꯥ ꯂꯃꯖꯤꯡꯒꯅꯤ꯫"</w:t>
      </w:r>
    </w:p>
    <w:p w14:paraId="1C635647" w14:textId="77777777" w:rsidR="00F90BDC" w:rsidRDefault="00F90BDC"/>
    <w:p w14:paraId="29F1A934" w14:textId="77777777" w:rsidR="00F90BDC" w:rsidRDefault="00F90BDC">
      <w:r xmlns:w="http://schemas.openxmlformats.org/wordprocessingml/2006/main">
        <w:t xml:space="preserve">ꯌꯣꯍꯥꯟ ꯲꯰:꯱꯶ ꯌꯤꯁꯨꯅꯥ ꯃꯍꯥꯀꯄꯨ ꯍꯥꯌꯔꯝꯃꯤ, “ꯃꯔꯤ꯫” ꯃꯍꯥꯛꯅꯥ ꯃꯁꯥꯃꯀꯄꯨ ꯂꯥꯀꯁꯤꯟꯗꯨꯅꯥ ꯍꯥꯌꯔꯝꯃꯤ, “ꯔꯕ꯭ꯕꯣꯅꯤ; ꯍꯥꯌꯕꯗꯤ ꯃꯥꯁ꯭ꯇꯔ ꯍꯥꯌꯕꯅꯤ꯫</w:t>
      </w:r>
    </w:p>
    <w:p w14:paraId="36F4E757" w14:textId="77777777" w:rsidR="00F90BDC" w:rsidRDefault="00F90BDC"/>
    <w:p w14:paraId="6C5BB7F7" w14:textId="77777777" w:rsidR="00F90BDC" w:rsidRDefault="00F90BDC">
      <w:r xmlns:w="http://schemas.openxmlformats.org/wordprocessingml/2006/main">
        <w:t xml:space="preserve">ꯃꯦꯔꯤꯅꯥ ꯌꯤꯁꯨꯒꯥ ꯂꯣꯌꯅꯅꯥ ꯅꯨꯡꯉꯥꯏꯅꯥ ꯑꯃꯨꯛ ꯍꯟꯅꯥ ꯄꯨꯅꯁꯤꯜꯂꯀꯄꯥ: ꯃꯦꯔꯤꯅꯥ ꯍꯤꯡꯒꯠꯂꯀꯄꯥ ꯌꯤꯁꯨꯕꯨ ꯈꯉꯂꯗꯨꯅꯥ ꯃꯍꯥꯀꯄꯨ ꯃꯥꯁ꯭ꯇꯔ ꯍꯥꯌꯅꯥ ꯀꯧꯏ꯫</w:t>
      </w:r>
    </w:p>
    <w:p w14:paraId="15AD63E3" w14:textId="77777777" w:rsidR="00F90BDC" w:rsidRDefault="00F90BDC"/>
    <w:p w14:paraId="37DDB755" w14:textId="77777777" w:rsidR="00F90BDC" w:rsidRDefault="00F90BDC">
      <w:r xmlns:w="http://schemas.openxmlformats.org/wordprocessingml/2006/main">
        <w:t xml:space="preserve">1. ꯈ꯭ꯔ꯭ꯏꯁ꯭ꯇꯒꯤ ꯍꯤꯡꯒꯠꯂꯀꯄꯒꯤ ꯅꯨꯡꯉꯥꯏꯕꯥ: ꯑꯩꯈꯣꯌꯒꯤ ꯂꯥꯅꯕꯤꯕꯥ ꯃꯄꯨꯕꯨ ꯈꯉꯕꯥ ꯑꯃꯁꯨꯡ ꯍꯔꯥꯑꯣꯕꯥ꯫</w:t>
      </w:r>
    </w:p>
    <w:p w14:paraId="4FCF16BD" w14:textId="77777777" w:rsidR="00F90BDC" w:rsidRDefault="00F90BDC"/>
    <w:p w14:paraId="56A828DA" w14:textId="77777777" w:rsidR="00F90BDC" w:rsidRDefault="00F90BDC">
      <w:r xmlns:w="http://schemas.openxmlformats.org/wordprocessingml/2006/main">
        <w:t xml:space="preserve">2. ꯃꯥꯁ꯭ꯇꯔꯕꯨ ꯑꯦꯛꯁꯄꯔꯤꯌꯦꯟꯁ ꯇꯧꯕꯥ: ꯑꯩꯈꯣꯌꯒꯤ ꯄꯨꯟꯁꯤꯗꯥ ꯌꯤꯁꯨꯒꯤ ꯅꯨꯡꯁꯤꯕꯥ ꯈꯉꯕꯥ꯫</w:t>
      </w:r>
    </w:p>
    <w:p w14:paraId="0C340505" w14:textId="77777777" w:rsidR="00F90BDC" w:rsidRDefault="00F90BDC"/>
    <w:p w14:paraId="42B151C8" w14:textId="77777777" w:rsidR="00F90BDC" w:rsidRDefault="00F90BDC">
      <w:r xmlns:w="http://schemas.openxmlformats.org/wordprocessingml/2006/main">
        <w:t xml:space="preserve">1. ꯔꯣꯃꯤꯌ 6:4-5 - “ꯃꯔꯝ ꯑꯗꯨꯅꯥ ꯑꯩꯈꯣꯌꯁꯨ ꯁꯤꯕꯗꯥ ꯕꯥꯞꯇꯥꯏꯖ ꯇꯧꯗꯨꯅꯥ ꯃꯍꯥꯛꯀꯥ ꯂꯣꯌꯅꯅꯥ ꯊꯨꯡꯂꯈꯤ, ꯃꯔꯃꯗꯤ ꯈ꯭ꯔ꯭ꯏꯁ꯭ꯇꯕꯨ ꯃꯄꯥꯒꯤ ꯃꯁꯛ ꯅꯥꯏꯕꯥ ꯃꯑꯣꯡꯗꯥ ꯁꯤꯔꯕꯥ ꯃꯇꯨꯡꯗꯥ ꯍꯤꯡꯒꯠꯂꯀꯈꯤꯕꯒꯨꯝꯅꯥ ꯑꯩꯈꯣꯌꯁꯨ ꯑꯅꯧꯕꯥ ꯄꯨꯟꯁꯤꯗꯥ ꯆꯠꯅꯕꯥ꯫”</w:t>
      </w:r>
    </w:p>
    <w:p w14:paraId="279B2BA4" w14:textId="77777777" w:rsidR="00F90BDC" w:rsidRDefault="00F90BDC"/>
    <w:p w14:paraId="06E5FF15" w14:textId="77777777" w:rsidR="00F90BDC" w:rsidRDefault="00F90BDC">
      <w:r xmlns:w="http://schemas.openxmlformats.org/wordprocessingml/2006/main">
        <w:t xml:space="preserve">2. ꯊꯥꯒꯠ ꯏꯁꯩ ꯵꯴:꯴ - “ꯌꯦꯡꯎ, ꯏꯁ꯭ꯕꯔꯅꯥ ꯑꯩꯒꯤ ꯃꯇꯦꯡ ꯄꯥꯡꯕꯅꯤ; ꯑꯩꯒꯤ ꯄꯨꯟꯁꯤ ꯉꯥꯀꯄꯤꯕꯥ ꯃꯤꯁꯤꯡꯒꯥ ꯂꯣꯌꯅꯅꯥ ꯏꯕꯨꯡꯉꯣꯅꯥ ꯂꯩꯔꯤ꯫”</w:t>
      </w:r>
    </w:p>
    <w:p w14:paraId="40778D90" w14:textId="77777777" w:rsidR="00F90BDC" w:rsidRDefault="00F90BDC"/>
    <w:p w14:paraId="457EAB59" w14:textId="77777777" w:rsidR="00F90BDC" w:rsidRDefault="00F90BDC">
      <w:r xmlns:w="http://schemas.openxmlformats.org/wordprocessingml/2006/main">
        <w:t xml:space="preserve">ꯌꯣꯍꯥꯟ ꯲꯰:꯱꯷ ꯌꯤꯁꯨꯅꯥ ꯃꯍꯥꯀꯄꯨ ꯍꯥꯌꯔꯝꯃꯤ, “ꯑꯩꯕꯨ ꯁꯣꯀꯍꯜꯂꯣꯏꯗꯕꯅꯤ; ꯃꯔꯃꯗꯤ ꯑꯩꯍꯥꯛ ꯍꯧꯖꯤꯛ ꯐꯥꯑꯣꯕꯥ ꯑꯩꯍꯥꯛꯀꯤ ꯏꯄꯥꯒꯤ ꯃꯅꯥꯛꯇꯥ ꯂꯥꯀꯈꯤꯗ꯭ꯔꯤ, ꯑꯗꯨꯕꯨ ꯑꯩꯍꯥꯛꯀꯤ ꯏꯆꯤꯜ-ꯏꯅꯥꯑꯣꯁꯤꯡꯗꯥ ꯆꯠꯇꯨꯅꯥ ꯃꯈꯣꯌꯗꯥ ꯍꯥꯌꯕꯤꯌꯨ, ‘ꯑꯩꯅꯥ ꯑꯩꯒꯤ ꯏꯄꯥ ꯑꯃꯁꯨꯡ ꯅꯈꯣꯌꯒꯤ ꯏꯄꯥꯒꯤ ꯃꯅꯥꯛꯇꯥ ꯆꯠꯂꯤ; ꯑꯃꯁꯨꯡ ꯑꯩꯒꯤ ꯏꯁ꯭ꯕꯔ ꯑꯃꯁꯨꯡ ꯅꯈꯣꯌꯒꯤ ꯏꯁ꯭ꯕꯔꯗꯥ꯫</w:t>
      </w:r>
    </w:p>
    <w:p w14:paraId="27804D99" w14:textId="77777777" w:rsidR="00F90BDC" w:rsidRDefault="00F90BDC"/>
    <w:p w14:paraId="002DBF60" w14:textId="77777777" w:rsidR="00F90BDC" w:rsidRDefault="00F90BDC">
      <w:r xmlns:w="http://schemas.openxmlformats.org/wordprocessingml/2006/main">
        <w:t xml:space="preserve">ꯌꯤꯁꯨꯅꯥ ꯃꯦꯔꯤꯗꯥ ꯃꯍꯥꯀꯄꯨ ꯊꯥꯗꯣꯛꯅꯕꯥ ꯑꯃꯁꯨꯡ ꯃꯍꯥꯛꯀꯤ ꯁꯤꯁ꯭ꯌꯁꯤꯡꯗꯥ ꯃꯍꯥꯛ ꯁ꯭ꯕꯔꯒꯗꯥ ꯂꯩꯕꯥ ꯃꯄꯥꯒꯤ ꯃꯅꯥꯛꯇꯥ ꯂꯥꯀꯈꯤ ꯍꯥꯌꯅꯥ ꯍꯥꯌꯅꯕꯥ ꯌꯥꯊꯪ ꯄꯤꯈꯤ꯫</w:t>
      </w:r>
    </w:p>
    <w:p w14:paraId="761382B7" w14:textId="77777777" w:rsidR="00F90BDC" w:rsidRDefault="00F90BDC"/>
    <w:p w14:paraId="658A9333" w14:textId="77777777" w:rsidR="00F90BDC" w:rsidRDefault="00F90BDC">
      <w:r xmlns:w="http://schemas.openxmlformats.org/wordprocessingml/2006/main">
        <w:t xml:space="preserve">꯱: ꯑꯩꯈꯣꯌꯅꯥ ꯌꯤꯁꯨ ꯑꯃꯁꯨꯡ ꯃꯍꯥꯛꯀꯤ ꯋꯥꯁꯀꯁꯤꯡꯗꯥ ꯊꯥꯖꯕꯥ ꯊꯃꯒꯗꯕꯅꯤ, ꯃꯔꯃꯗꯤ ꯃꯍꯥꯛ ꯃꯇꯝ ꯄꯨꯝꯅꯃꯛꯇꯥ ꯁ꯭ꯕꯔꯒꯗꯥ ꯂꯩꯕꯥ ꯃꯍꯥꯛꯀꯤ ꯃꯄꯥꯒꯤ ꯃꯅꯥꯛꯇꯥ ꯂꯥꯛꯀꯅꯤ꯫</w:t>
      </w:r>
    </w:p>
    <w:p w14:paraId="103E0956" w14:textId="77777777" w:rsidR="00F90BDC" w:rsidRDefault="00F90BDC"/>
    <w:p w14:paraId="36F8DABF" w14:textId="77777777" w:rsidR="00F90BDC" w:rsidRDefault="00F90BDC">
      <w:r xmlns:w="http://schemas.openxmlformats.org/wordprocessingml/2006/main">
        <w:t xml:space="preserve">꯲: ꯌꯤꯁꯨꯅꯥ ꯃꯦꯔꯤꯕꯨ ꯌꯥꯊꯪ ꯄꯤꯔꯀꯄꯒꯨꯝꯅꯥ ꯃꯍꯥꯛꯀꯤ ꯑꯐꯕꯥ ꯄꯥꯎꯖꯦꯜ ꯑꯗꯨ ꯑꯇꯣꯞꯄꯁꯤꯡꯗꯥ ꯁꯟꯗꯣꯛꯅꯕꯥ ꯑꯩꯈꯣꯌꯗꯥ ꯃꯤꯁꯟ ꯑꯃꯥ ꯄꯤꯕꯤꯔꯦ꯫</w:t>
      </w:r>
    </w:p>
    <w:p w14:paraId="03EC9533" w14:textId="77777777" w:rsidR="00F90BDC" w:rsidRDefault="00F90BDC"/>
    <w:p w14:paraId="262487C4" w14:textId="77777777" w:rsidR="00F90BDC" w:rsidRDefault="00F90BDC">
      <w:r xmlns:w="http://schemas.openxmlformats.org/wordprocessingml/2006/main">
        <w:t xml:space="preserve">꯱: ꯐꯤꯂꯤꯄꯤꯌ ꯳:꯲꯰-꯲꯱ - ꯃꯔꯃꯗꯤ ꯑꯩꯈꯣꯌꯒꯤ ꯋꯥꯔꯤ ꯁꯥꯅꯕꯥ ꯑꯁꯤ ꯁ꯭ꯕꯔꯒꯗꯥ ꯂꯩꯔꯤ; ꯃꯐꯝ ꯑꯗꯨꯗꯒꯤ ꯑꯩꯈꯣꯌꯅꯥ ꯁꯦꯝꯕꯤꯕꯥ ꯃꯄꯨ, ꯏꯕꯨꯡꯉꯣ ꯌꯤꯁꯨ ꯈ꯭ꯔ꯭ꯏꯁ꯭ꯇꯕꯨꯁꯨ ꯉꯥꯏꯔꯤ, ꯃꯍꯥꯛꯅꯥ ꯑꯩꯈꯣꯌꯒꯤ ꯑꯁꯪꯕꯥ ꯍꯀꯆꯥꯡ ꯑꯗꯨ ꯃꯍꯥꯛꯀꯤ ꯃꯁꯛ ꯅꯥꯏꯕꯥ ꯍꯀꯆꯥꯡꯒꯥ ꯃꯥꯟꯅꯅꯥ ꯁꯦꯃꯗꯣꯛ-ꯁꯦꯃꯖꯤꯟ ꯇꯧꯒꯅꯤ, ꯃꯍꯥꯛꯅꯥ ꯄꯣꯠ ꯈꯨꯗꯤꯡꯃꯛ ꯃꯁꯥꯒꯤ ꯃꯈꯥꯗꯥ ꯊꯝꯕꯤꯕꯥ ꯉꯝꯕꯥ ꯊꯕꯛ ꯑꯗꯨꯒꯤ ꯃꯇꯨꯡ ꯏꯟꯅꯥ꯫</w:t>
      </w:r>
    </w:p>
    <w:p w14:paraId="6279338E" w14:textId="77777777" w:rsidR="00F90BDC" w:rsidRDefault="00F90BDC"/>
    <w:p w14:paraId="5EBBC81E" w14:textId="77777777" w:rsidR="00F90BDC" w:rsidRDefault="00F90BDC">
      <w:r xmlns:w="http://schemas.openxmlformats.org/wordprocessingml/2006/main">
        <w:t xml:space="preserve">꯲: ꯃꯥꯠꯊꯤ ꯲꯸:꯱꯹-꯲꯰ - ꯃꯔꯝ ꯑꯗꯨꯅꯥ ꯅꯈꯣꯌꯅꯥ ꯆꯠꯂꯨ, ꯑꯃꯁꯨꯡ ꯖꯥꯇꯤ ꯈꯨꯗꯤꯡꯃꯀꯄꯨ ꯃꯄꯥ, ꯃꯆꯥ ꯑꯃꯁꯨꯡ ꯊꯋꯥꯌ ꯑꯁꯦꯡꯕꯒꯤ ꯃꯤꯡꯗꯥ ꯕꯥꯞꯇꯥꯏꯖ ꯇꯧꯗꯨꯅꯥ ꯇꯝꯕꯤꯌꯨ, ꯑꯩꯅꯥ ꯅꯈꯣꯌꯗꯥ ꯌꯥꯊꯪ ꯄꯤꯈꯤꯕꯥ ꯈꯨꯗꯤꯡꯃꯛ ꯉꯥꯛꯅꯕꯥ ꯇꯥꯀꯄꯤꯌꯨ꯫ ꯑꯗꯨꯒꯥ ꯌꯦꯡꯎ, ꯑꯩꯅꯥ ꯃꯇꯝ ꯄꯨꯝꯕꯗꯥ ꯅꯈꯣꯌꯒꯥ ꯂꯣꯌꯅꯅꯥ ꯂꯩꯃꯤꯟꯅꯔꯤ, ꯃꯥꯂꯦꯝ ꯑꯁꯤꯒꯤ ꯑꯔꯣꯏꯕꯐꯥꯑꯣꯕꯥ꯫” ꯑꯃꯦꯟ꯫</w:t>
      </w:r>
    </w:p>
    <w:p w14:paraId="64F91890" w14:textId="77777777" w:rsidR="00F90BDC" w:rsidRDefault="00F90BDC"/>
    <w:p w14:paraId="43303B35" w14:textId="77777777" w:rsidR="00F90BDC" w:rsidRDefault="00F90BDC">
      <w:r xmlns:w="http://schemas.openxmlformats.org/wordprocessingml/2006/main">
        <w:t xml:space="preserve">ꯌꯣꯍꯥꯟ ꯲꯰:꯱꯸ ꯃꯦꯔꯤ ꯃꯒꯗꯂꯤꯅꯅꯥ ꯂꯥꯛꯇꯨꯅꯥ ꯁꯤꯁ꯭ꯌꯁꯤꯡꯗꯥ ꯍꯥꯌꯔꯝꯃꯤ ꯃꯗꯨꯗꯤ ꯃꯍꯥꯛꯅꯥ ꯏꯕꯨꯡꯉꯣꯕꯨ ꯎꯔꯦ ꯑꯃꯁꯨꯡ ꯃꯍꯥꯛꯅꯥ ꯋꯥꯐꯃꯁꯤꯡ ꯑꯁꯤ ꯃꯍꯥꯀꯄꯨ ꯍꯥꯌꯕꯤꯔꯝꯃꯤ꯫</w:t>
      </w:r>
    </w:p>
    <w:p w14:paraId="2C5C3380" w14:textId="77777777" w:rsidR="00F90BDC" w:rsidRDefault="00F90BDC"/>
    <w:p w14:paraId="683087C5" w14:textId="77777777" w:rsidR="00F90BDC" w:rsidRDefault="00F90BDC">
      <w:r xmlns:w="http://schemas.openxmlformats.org/wordprocessingml/2006/main">
        <w:t xml:space="preserve">ꯃꯦꯔꯤ ꯃꯒꯗꯂꯤꯅꯅꯥ ꯁꯤꯁ꯭ꯌꯁꯤꯡꯗꯥ ꯃꯍꯥꯛꯅꯥ ꯍꯤꯡꯒꯠꯂꯀꯄꯥ ꯌꯤꯁꯨꯕꯨ ꯎꯔꯦ ꯍꯥꯌꯅꯥ ꯂꯥꯑꯣꯊꯣꯀꯏ꯫</w:t>
      </w:r>
    </w:p>
    <w:p w14:paraId="28D57B57" w14:textId="77777777" w:rsidR="00F90BDC" w:rsidRDefault="00F90BDC"/>
    <w:p w14:paraId="20E98C3A" w14:textId="77777777" w:rsidR="00F90BDC" w:rsidRDefault="00F90BDC">
      <w:r xmlns:w="http://schemas.openxmlformats.org/wordprocessingml/2006/main">
        <w:t xml:space="preserve">꯱: ꯌꯤꯁꯨꯒꯤ ꯍꯤꯡꯒꯠꯂꯀꯄꯥ - ꯌꯣꯍꯥꯟ ꯲꯰:꯱꯸</w:t>
      </w:r>
    </w:p>
    <w:p w14:paraId="3AB55BD2" w14:textId="77777777" w:rsidR="00F90BDC" w:rsidRDefault="00F90BDC"/>
    <w:p w14:paraId="5A905D75" w14:textId="77777777" w:rsidR="00F90BDC" w:rsidRDefault="00F90BDC">
      <w:r xmlns:w="http://schemas.openxmlformats.org/wordprocessingml/2006/main">
        <w:t xml:space="preserve">꯲: ꯌꯤꯁꯨꯒꯤ ꯃꯐꯃꯗꯥ ꯂꯩꯕꯒꯤ ꯁꯛꯇꯤ - ꯌꯣꯍꯥꯟ ꯲꯰:꯱꯸</w:t>
      </w:r>
    </w:p>
    <w:p w14:paraId="6F5E26FF" w14:textId="77777777" w:rsidR="00F90BDC" w:rsidRDefault="00F90BDC"/>
    <w:p w14:paraId="0A0AE825" w14:textId="77777777" w:rsidR="00F90BDC" w:rsidRDefault="00F90BDC">
      <w:r xmlns:w="http://schemas.openxmlformats.org/wordprocessingml/2006/main">
        <w:t xml:space="preserve">꯱: ꯔꯣꯃꯤꯌ ꯶:꯹ - ꯃꯔꯃꯗꯤ ꯑꯩꯈꯣꯌꯅꯥ ꯈꯉꯏ ꯃꯗꯨꯗꯤ ꯈ꯭ꯔ꯭ꯏꯁ꯭ꯇꯅꯥ ꯁꯤꯔꯕꯥ ꯃꯇꯨꯡꯗꯥ ꯍꯤꯡꯒꯠꯂꯀꯄꯥ ꯃꯇꯃꯗꯥ ꯀꯩꯗꯧꯉꯩꯗꯁꯨ ꯁꯤꯕꯥ ꯉꯝꯂꯣꯏ; ꯁꯤꯕꯅꯥ ꯃꯍꯥꯛꯀꯤ ꯃꯊꯛꯇꯥ ꯍꯦꯟꯅꯥ ꯂꯨꯝꯅꯥ ꯂꯧꯕꯥ ꯉꯃꯗ꯭ꯔꯦ꯫</w:t>
      </w:r>
    </w:p>
    <w:p w14:paraId="5F788F4F" w14:textId="77777777" w:rsidR="00F90BDC" w:rsidRDefault="00F90BDC"/>
    <w:p w14:paraId="2F1EA88F" w14:textId="77777777" w:rsidR="00F90BDC" w:rsidRDefault="00F90BDC">
      <w:r xmlns:w="http://schemas.openxmlformats.org/wordprocessingml/2006/main">
        <w:t xml:space="preserve">꯲: ꯄꯥꯈꯣꯅꯆꯠꯄꯁꯤꯡꯒꯤ ꯊꯕꯛ ꯲:꯲꯴ - ꯑꯗꯨꯕꯨ ꯏꯄꯨꯔꯣꯌꯅꯥ ꯃꯍꯥꯀꯄꯨ ꯁꯤꯕꯒꯤ ꯑꯋꯥ-ꯑꯅꯥꯗꯒꯤ ꯊꯥꯗꯣꯀꯈꯤ, ꯃꯔꯃꯗꯤ ꯁꯤꯕꯅꯥ ꯃꯍꯥꯀꯄꯨ ꯂꯦꯞꯄꯥ ꯉꯃꯈꯤꯗꯦ꯫</w:t>
      </w:r>
    </w:p>
    <w:p w14:paraId="46354E24" w14:textId="77777777" w:rsidR="00F90BDC" w:rsidRDefault="00F90BDC"/>
    <w:p w14:paraId="06038CE7" w14:textId="77777777" w:rsidR="00F90BDC" w:rsidRDefault="00F90BDC">
      <w:r xmlns:w="http://schemas.openxmlformats.org/wordprocessingml/2006/main">
        <w:t xml:space="preserve">ꯌꯣꯍꯥꯟ 20:19 ꯅꯨꯃꯤꯠ ꯑꯗꯨꯃꯛꯇꯗꯥ ꯅꯨꯃꯤꯗꯥꯡꯋꯥꯏꯔꯝ, ꯅꯨꯃꯤꯠ ꯑꯗꯨꯒꯤ ꯑꯍꯥꯅꯕꯥ ꯅꯨꯃꯤꯠꯇꯥ, ꯌꯤꯍꯨꯗꯤꯁꯤꯡꯕꯨ ꯀꯤꯗꯨꯅꯥ ꯁꯤꯁ꯭ꯌꯁꯤꯡꯅꯥ ꯊꯨꯡꯂꯈꯤꯕꯥ ꯃꯐꯝ ꯑꯗꯨꯒꯤ ꯊꯣꯉꯅꯥꯑꯣꯁꯤꯡ ꯑꯗꯨ ꯊꯨꯡꯂꯔꯕꯥ ꯃꯇꯨꯡꯗꯥ, ꯌꯤꯁꯨꯅꯥ ꯂꯥꯛꯇꯨꯅꯥ ꯃꯔꯛꯇꯥ ꯂꯦꯞꯇꯨꯅꯥ ꯃꯈꯣꯌꯗꯥ ꯍꯥꯌꯈꯤ, “ꯁꯥꯟꯇꯤ ꯑꯣꯏꯔꯁꯅꯨ꯫” ꯅꯈꯣꯌꯗꯥ ꯄꯤꯖꯔꯤ꯫</w:t>
      </w:r>
    </w:p>
    <w:p w14:paraId="51413AE1" w14:textId="77777777" w:rsidR="00F90BDC" w:rsidRDefault="00F90BDC"/>
    <w:p w14:paraId="4E7CB616" w14:textId="77777777" w:rsidR="00F90BDC" w:rsidRDefault="00F90BDC">
      <w:r xmlns:w="http://schemas.openxmlformats.org/wordprocessingml/2006/main">
        <w:t xml:space="preserve">ꯍꯞꯇꯥ ꯑꯁꯤꯒꯤ ꯑꯍꯥꯅꯕꯥ ꯅꯨꯃꯤꯠꯇꯥ ꯌꯤꯁꯨꯅꯥ ꯂꯥꯀꯇꯨꯅꯥ “ꯅꯈꯣꯌꯗꯥ ꯁꯥꯟꯇꯤ ꯂꯩꯅꯥ” ꯍꯥꯌꯔꯀꯄꯥ ꯃꯇꯃꯗꯥ ꯁꯤꯁ꯭ꯌꯁꯤꯡꯅꯥ ꯌꯤꯍꯨꯗꯤꯁꯤꯡꯕꯨ ꯀꯤꯗꯨꯅꯥ ꯊꯨꯡꯂꯈꯤ꯫</w:t>
      </w:r>
    </w:p>
    <w:p w14:paraId="2162367F" w14:textId="77777777" w:rsidR="00F90BDC" w:rsidRDefault="00F90BDC"/>
    <w:p w14:paraId="4FD16B12" w14:textId="77777777" w:rsidR="00F90BDC" w:rsidRDefault="00F90BDC">
      <w:r xmlns:w="http://schemas.openxmlformats.org/wordprocessingml/2006/main">
        <w:t xml:space="preserve">1. ꯑꯀꯤꯕꯒꯤ ꯃꯔꯛꯇꯥ ꯈ꯭ꯔ꯭ꯏꯁ꯭ꯇꯒꯤ ꯁꯥꯟꯇꯤ꯫</w:t>
      </w:r>
    </w:p>
    <w:p w14:paraId="30056F93" w14:textId="77777777" w:rsidR="00F90BDC" w:rsidRDefault="00F90BDC"/>
    <w:p w14:paraId="5B9632AB" w14:textId="77777777" w:rsidR="00F90BDC" w:rsidRDefault="00F90BDC">
      <w:r xmlns:w="http://schemas.openxmlformats.org/wordprocessingml/2006/main">
        <w:t xml:space="preserve">2. ꯌꯤꯁꯨꯒꯤ ꯂꯩꯐꯃꯒꯤ ꯊꯥꯖꯕꯥ ꯄꯤꯕꯥ꯫</w:t>
      </w:r>
    </w:p>
    <w:p w14:paraId="2C22A2EA" w14:textId="77777777" w:rsidR="00F90BDC" w:rsidRDefault="00F90BDC"/>
    <w:p w14:paraId="47D0A7D9" w14:textId="77777777" w:rsidR="00F90BDC" w:rsidRDefault="00F90BDC">
      <w:r xmlns:w="http://schemas.openxmlformats.org/wordprocessingml/2006/main">
        <w:t xml:space="preserve">1. ꯏꯁꯥꯏꯌꯥ ꯹:꯶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ꯂꯣꯝꯕꯥ ꯅꯥꯏꯗꯕꯥ ꯃꯄꯥ ꯍꯥꯌꯅꯥ ꯀꯧꯒꯅꯤ꯫ ꯄ꯭ꯔꯤꯟꯁ ꯑꯣꯐ ꯄꯤꯁ꯫</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꯳:꯵ - ꯅꯈꯣꯌꯒꯤ ꯋꯥꯔꯤ ꯁꯥꯅꯕꯥ ꯑꯗꯨ ꯂꯣꯝꯕꯥ ꯅꯥꯏꯗꯕꯥ ꯑꯣꯏꯔꯁꯅꯨ; ꯑꯃꯁꯨꯡ ꯅꯈꯣꯌꯒꯤ ꯂꯩꯔꯤꯕꯥ ꯄꯣꯠꯁꯤꯡ ꯑꯗꯨꯗꯥ ꯅꯨꯡꯉꯥꯏꯕꯥ ꯐꯥꯑꯣꯕꯤꯌꯨ, ꯃꯔꯃꯗꯤ ꯃꯍꯥꯛꯅꯥ ꯍꯥꯌꯕꯤꯔꯝꯃꯤ, ‘ꯑꯩꯅꯥ ꯅꯉꯕꯨ ꯀꯩꯗꯧꯉꯩꯗꯁꯨ ꯊꯥꯗꯣꯛꯂꯣꯏ, ꯅꯉꯕꯨ ꯊꯥꯗꯣꯛꯂꯣꯏꯗꯕꯅꯤ꯫</w:t>
      </w:r>
    </w:p>
    <w:p w14:paraId="45885D5E" w14:textId="77777777" w:rsidR="00F90BDC" w:rsidRDefault="00F90BDC"/>
    <w:p w14:paraId="1B72BF0F" w14:textId="77777777" w:rsidR="00F90BDC" w:rsidRDefault="00F90BDC">
      <w:r xmlns:w="http://schemas.openxmlformats.org/wordprocessingml/2006/main">
        <w:t xml:space="preserve">ꯌꯣꯍꯥꯟ 20:20 ꯃꯍꯥꯛꯅꯥ ꯍꯥꯌꯔꯕꯥ ꯃꯇꯨꯡꯗꯥ ꯃꯍꯥꯛꯅꯥ ꯃꯈꯣꯌꯗꯥ ꯃꯍꯥꯛꯀꯤ ꯃꯈꯨꯠ ꯑꯃꯁꯨꯡ ꯃꯍꯥꯛꯀꯤ ꯅꯥꯀꯜ ꯑꯗꯨ ꯎꯠꯈꯤ꯫ ꯑꯗꯨꯗꯒꯤ ꯁꯤꯁ꯭ꯌꯁꯤꯡꯅꯥ ꯏꯕꯨꯡꯉꯣꯕꯨ ꯎꯕꯗꯥ ꯍꯔꯥꯑꯣꯈꯤ꯫</w:t>
      </w:r>
    </w:p>
    <w:p w14:paraId="1C18691C" w14:textId="77777777" w:rsidR="00F90BDC" w:rsidRDefault="00F90BDC"/>
    <w:p w14:paraId="6F8515A9" w14:textId="77777777" w:rsidR="00F90BDC" w:rsidRDefault="00F90BDC">
      <w:r xmlns:w="http://schemas.openxmlformats.org/wordprocessingml/2006/main">
        <w:t xml:space="preserve">ꯌꯤꯁꯨꯅꯥ ꯁꯤꯁ꯭ꯌꯁꯤꯡꯗꯥ ꯃꯍꯥꯛꯀꯤ ꯃꯈꯨꯠ ꯑꯃꯁꯨꯡ ꯃꯅꯥꯛ ꯅꯀꯄꯗꯥ ꯎꯠꯈꯤ ꯑꯃꯁꯨꯡ ꯁꯤꯁ꯭ꯌꯁꯤꯡꯅꯥ ꯃꯍꯥꯀꯄꯨ ꯎꯕꯗꯥ ꯌꯥꯝꯅꯥ ꯍꯔꯥꯑꯣꯈꯤ꯫</w:t>
      </w:r>
    </w:p>
    <w:p w14:paraId="5F9CE0F7" w14:textId="77777777" w:rsidR="00F90BDC" w:rsidRDefault="00F90BDC"/>
    <w:p w14:paraId="206F4537" w14:textId="77777777" w:rsidR="00F90BDC" w:rsidRDefault="00F90BDC">
      <w:r xmlns:w="http://schemas.openxmlformats.org/wordprocessingml/2006/main">
        <w:t xml:space="preserve">1. ꯌꯤꯁꯨ ꯍꯤꯡꯂꯤ - ꯑꯩꯈꯣꯌꯒꯤ ꯂꯥꯅꯕꯤꯕꯥ ꯃꯄꯨꯒꯤ ꯑꯉꯀꯄꯥ ꯍꯤꯡꯒꯠꯂꯀꯄꯥ꯫</w:t>
      </w:r>
    </w:p>
    <w:p w14:paraId="67BF0E84" w14:textId="77777777" w:rsidR="00F90BDC" w:rsidRDefault="00F90BDC"/>
    <w:p w14:paraId="279CDF5B" w14:textId="77777777" w:rsidR="00F90BDC" w:rsidRDefault="00F90BDC">
      <w:r xmlns:w="http://schemas.openxmlformats.org/wordprocessingml/2006/main">
        <w:t xml:space="preserve">2. ꯏꯕꯨꯡꯉꯣꯗꯥ ꯍꯔꯥꯑꯣꯕꯥ - ꯌꯤꯁꯨꯕꯨ ꯈꯉꯕꯒꯤ ꯈꯨꯠꯊꯥꯡꯗꯥ ꯅꯨꯡꯉꯥꯏꯕꯥ ꯐꯪꯕꯥ꯫</w:t>
      </w:r>
    </w:p>
    <w:p w14:paraId="48317422" w14:textId="77777777" w:rsidR="00F90BDC" w:rsidRDefault="00F90BDC"/>
    <w:p w14:paraId="2C412088" w14:textId="77777777" w:rsidR="00F90BDC" w:rsidRDefault="00F90BDC">
      <w:r xmlns:w="http://schemas.openxmlformats.org/wordprocessingml/2006/main">
        <w:t xml:space="preserve">꯱.ꯂꯨꯛ ꯲꯴:꯳꯹ – “ꯑꯩꯒꯤ ꯈꯨꯠ ꯑꯃꯁꯨꯡ ꯑꯩꯒꯤ ꯈꯣꯉꯅꯥ ꯌꯦꯡꯎ, ꯃꯁꯤ ꯑꯩ ꯏꯁꯥꯃꯛꯅꯤ꯫ ꯑꯩꯕꯨ ꯁꯣꯀꯎ, ꯑꯃꯁꯨꯡ ꯌꯦꯡꯎ꯫ ꯃꯔꯃꯗꯤ ꯑꯩꯅꯥ ꯂꯩꯔꯤꯕꯥ ꯅꯈꯣꯌꯅꯥ ꯎꯔꯤꯕꯥ ꯑꯗꯨꯒꯨꯝꯅꯥ ꯊꯋꯥꯌ ꯑꯃꯅꯥ ꯍꯀꯆꯥꯡ ꯑꯃꯁꯨꯡ ꯁꯔꯨ ꯂꯩꯇꯦ꯫”</w:t>
      </w:r>
    </w:p>
    <w:p w14:paraId="5989D5A0" w14:textId="77777777" w:rsidR="00F90BDC" w:rsidRDefault="00F90BDC"/>
    <w:p w14:paraId="17D53B43" w14:textId="77777777" w:rsidR="00F90BDC" w:rsidRDefault="00F90BDC">
      <w:r xmlns:w="http://schemas.openxmlformats.org/wordprocessingml/2006/main">
        <w:t xml:space="preserve">2. ꯱ ꯄꯤꯇꯔ ꯱:꯸ – “ꯅꯈꯣꯌꯅꯥ ꯃꯍꯥꯀꯄꯨ ꯎꯈꯤꯗ꯭ꯔꯕꯁꯨ ꯅꯈꯣꯌꯅꯥ ꯃꯍꯥꯀꯄꯨ ꯅꯨꯡꯁꯤꯖꯩ꯫ ꯍꯧꯖꯤꯛ ꯅꯈꯣꯌꯅꯥ ꯃꯍꯥꯀꯄꯨ ꯎꯕꯥ ꯐꯪꯗ꯭ꯔꯕꯁꯨ, ꯅꯈꯣꯌꯅꯥ ꯃꯍꯥꯀꯄꯨ ꯊꯥꯖꯩ ꯑꯃꯁꯨꯡ ꯐꯣꯡꯗꯣꯀꯄꯥ ꯉꯃꯗꯕꯥ ꯑꯃꯁꯨꯡ ꯃꯁꯛ ꯅꯥꯏꯕꯥ ꯍꯔꯥꯑꯣꯕꯒꯥ ꯂꯣꯌꯅꯅꯥ ꯍꯔꯥꯑꯣꯏ꯫”</w:t>
      </w:r>
    </w:p>
    <w:p w14:paraId="6A4F2E89" w14:textId="77777777" w:rsidR="00F90BDC" w:rsidRDefault="00F90BDC"/>
    <w:p w14:paraId="7AB93C9F" w14:textId="77777777" w:rsidR="00F90BDC" w:rsidRDefault="00F90BDC">
      <w:r xmlns:w="http://schemas.openxmlformats.org/wordprocessingml/2006/main">
        <w:t xml:space="preserve">ꯌꯣꯍꯥꯟ 20:21 ꯌꯤꯁꯨꯅꯥ ꯃꯈꯣꯌꯗꯥ ꯑꯃꯨꯛ ꯍꯟꯅꯥ ꯍꯥꯌꯔꯝꯃꯤ, “ꯅꯈꯣꯌꯒꯤ ꯁꯥꯟꯇꯤ ꯑꯣꯏꯔꯁꯅꯨ, ꯑꯩꯒꯤ ꯏꯄꯥꯅꯥ ꯑꯩꯕꯨ ꯊꯥꯔꯀꯄꯒꯨꯝꯅꯥ ꯑꯩꯅꯥ ꯅꯈꯣꯌꯕꯨ ꯊꯥꯔꯛꯀꯅꯤ꯫”</w:t>
      </w:r>
    </w:p>
    <w:p w14:paraId="2F578D75" w14:textId="77777777" w:rsidR="00F90BDC" w:rsidRDefault="00F90BDC"/>
    <w:p w14:paraId="4CDA9858" w14:textId="77777777" w:rsidR="00F90BDC" w:rsidRDefault="00F90BDC">
      <w:r xmlns:w="http://schemas.openxmlformats.org/wordprocessingml/2006/main">
        <w:t xml:space="preserve">ꯌꯤꯁꯨꯅꯥ ꯁꯤꯁ꯭ꯌꯁꯤꯡꯗꯥ ꯃꯍꯥꯛꯀꯤ ꯊꯧꯒꯜ ꯃꯈꯥ ꯆꯠꯊꯅꯕꯥ ꯑꯃꯁꯨꯡ ꯁꯥꯟꯇꯤ ꯁꯟꯗꯣꯛꯅꯕꯥ ꯌꯥꯊꯪ ꯄꯤꯈꯤ꯫</w:t>
      </w:r>
    </w:p>
    <w:p w14:paraId="791355CF" w14:textId="77777777" w:rsidR="00F90BDC" w:rsidRDefault="00F90BDC"/>
    <w:p w14:paraId="75CFF157" w14:textId="77777777" w:rsidR="00F90BDC" w:rsidRDefault="00F90BDC">
      <w:r xmlns:w="http://schemas.openxmlformats.org/wordprocessingml/2006/main">
        <w:t xml:space="preserve">꯱: ꯌꯤꯁꯨꯅꯥ ꯑꯩꯈꯣꯌꯗꯥ ꯁꯥꯟꯇꯤ ꯑꯃꯁꯨꯡ ꯑꯥꯁꯥꯒꯤ ꯂꯤꯒꯦꯁꯤ ꯑꯃꯥ ꯊꯃꯈꯤ, ꯑꯃꯁꯨꯡ ꯑꯩꯈꯣꯌꯅꯥ ꯃꯁꯤꯕꯨ ꯃꯥꯡꯂꯣꯃꯗꯥ ꯄꯨꯈꯠꯅꯕꯥ ꯀꯧꯔꯤ꯫</w:t>
      </w:r>
    </w:p>
    <w:p w14:paraId="456A7C48" w14:textId="77777777" w:rsidR="00F90BDC" w:rsidRDefault="00F90BDC"/>
    <w:p w14:paraId="212EC2BB" w14:textId="77777777" w:rsidR="00F90BDC" w:rsidRDefault="00F90BDC">
      <w:r xmlns:w="http://schemas.openxmlformats.org/wordprocessingml/2006/main">
        <w:t xml:space="preserve">꯲: ꯌꯤꯁꯨꯒꯤ ꯊꯧꯒꯜ ꯃꯈꯥ ꯆꯠꯊꯅꯕꯥ ꯑꯃꯁꯨꯡ ꯃꯥꯂꯦꯃꯗꯥ ꯁꯥꯟꯇꯤ ꯄꯨꯔꯛꯅꯕꯥ ꯑꯩꯈꯣꯌꯗꯥ ꯊꯧꯗꯥꯡ ꯄꯤꯈ꯭ꯔꯦ꯫</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ꯍꯥꯟ ꯱꯴:꯲꯷ - “ꯑꯩꯅꯥ ꯅꯈꯣꯌꯗꯥ ꯁꯥꯟꯇꯤ ꯊꯃꯖꯔꯤ, ꯑꯩꯒꯤ ꯁꯥꯟꯇꯤ ꯑꯩꯅꯥ ꯅꯈꯣꯌꯗꯥ ꯄꯤꯖꯔꯤ, ꯃꯥꯂꯦꯝ ꯑꯁꯤꯅꯥ ꯄꯤꯔꯤꯕꯥ ꯑꯗꯨꯒꯨꯝꯅꯥ ꯑꯩꯅꯥ ꯅꯈꯣꯌꯗꯥ ꯄꯤꯖꯔꯤ꯫ ꯅꯈꯣꯌꯒꯤ ꯊꯝꯃꯣꯌ ꯁꯣꯛꯂꯣꯏꯗꯕꯅꯤ, ꯑꯃꯁꯨꯡ ꯑꯀꯤꯕꯥ ꯄꯣꯀꯍꯜꯂꯣꯏꯗꯕꯅꯤ꯫”</w:t>
      </w:r>
    </w:p>
    <w:p w14:paraId="31493646" w14:textId="77777777" w:rsidR="00F90BDC" w:rsidRDefault="00F90BDC"/>
    <w:p w14:paraId="60B3E921" w14:textId="77777777" w:rsidR="00F90BDC" w:rsidRDefault="00F90BDC">
      <w:r xmlns:w="http://schemas.openxmlformats.org/wordprocessingml/2006/main">
        <w:t xml:space="preserve">꯲: ꯃꯥꯠꯊꯤ ꯲꯸:꯱꯹-꯲꯰ - “ꯃꯔꯝ ꯑꯗꯨꯅꯥ ꯅꯈꯣꯌꯅꯥ ꯆꯠꯂꯨ, ꯑꯃꯁꯨꯡ ꯖꯥꯇꯤ ꯈꯨꯗꯤꯡꯃꯀꯄꯨ ꯃꯄꯥ, ꯃꯆꯥ ꯑꯃꯁꯨꯡ ꯊꯋꯥꯌ ꯑꯁꯦꯡꯕꯒꯤ ꯃꯤꯡꯗꯥ ꯕꯥꯞꯇꯥꯏꯖ ꯇꯧꯗꯨꯅꯥ ꯇꯝꯕꯤꯌꯨ: ꯑꯩꯅꯥ ꯅꯈꯣꯌꯗꯥ ꯌꯥꯊꯪ ꯄꯤꯈꯤꯕꯥ ꯈꯨꯗꯤꯡꯃꯛ ꯉꯥꯛꯅꯕꯥ ꯇꯥꯀꯄꯤꯌꯨ꯫ : ꯑꯃꯁꯨꯡ, ꯌꯦꯡꯎ, ꯑꯩꯅꯥ ꯃꯇꯝ ꯄꯨꯝꯅꯃꯛꯇꯥ ꯅꯈꯣꯌꯒꯥ ꯂꯣꯌꯅꯅꯥ ꯂꯩꯔꯤ, ꯃꯥꯂꯦꯃꯒꯤ ꯑꯔꯣꯏꯕꯥ ꯐꯥꯑꯣꯕꯥ꯫” ꯑꯥꯃꯦꯟ꯫”</w:t>
      </w:r>
    </w:p>
    <w:p w14:paraId="71037EB0" w14:textId="77777777" w:rsidR="00F90BDC" w:rsidRDefault="00F90BDC"/>
    <w:p w14:paraId="2E200EC3" w14:textId="77777777" w:rsidR="00F90BDC" w:rsidRDefault="00F90BDC">
      <w:r xmlns:w="http://schemas.openxmlformats.org/wordprocessingml/2006/main">
        <w:t xml:space="preserve">ꯌꯣꯍꯥꯟ 20:22 ꯃꯍꯥꯛꯅꯥ ꯍꯥꯌꯔꯕꯥ ꯃꯇꯨꯡꯗꯥ ꯃꯍꯥꯛꯅꯥ ꯃꯈꯣꯌꯗꯥ ꯊꯋꯥꯏ ꯌꯥꯑꯣꯅꯥ ꯍꯥꯌꯔꯝꯃꯤ, “ꯅꯈꯣꯌꯅꯥ ꯊꯋꯥꯌ ꯑꯁꯦꯡꯕꯥ ꯂꯧꯕꯤꯌꯨ꯫</w:t>
      </w:r>
    </w:p>
    <w:p w14:paraId="1EE32D2D" w14:textId="77777777" w:rsidR="00F90BDC" w:rsidRDefault="00F90BDC"/>
    <w:p w14:paraId="0C48E520" w14:textId="77777777" w:rsidR="00F90BDC" w:rsidRDefault="00F90BDC">
      <w:r xmlns:w="http://schemas.openxmlformats.org/wordprocessingml/2006/main">
        <w:t xml:space="preserve">ꯌꯤꯁꯨꯅꯥ ꯁꯤꯁ꯭ꯌꯁꯤꯡꯗꯥ ꯁ꯭ꯕꯔ ꯍꯣꯅꯈꯤ ꯑꯃꯁꯨꯡ ꯃꯈꯣꯌꯗꯥ ꯑꯁꯦꯡꯕꯥ ꯊꯋꯥꯌ ꯄꯤꯕꯤ꯫</w:t>
      </w:r>
    </w:p>
    <w:p w14:paraId="638AC4EE" w14:textId="77777777" w:rsidR="00F90BDC" w:rsidRDefault="00F90BDC"/>
    <w:p w14:paraId="5DB1C32A" w14:textId="77777777" w:rsidR="00F90BDC" w:rsidRDefault="00F90BDC">
      <w:r xmlns:w="http://schemas.openxmlformats.org/wordprocessingml/2006/main">
        <w:t xml:space="preserve">꯱.ꯏꯁ꯭ꯕꯔꯒꯤ ꯁ꯭ꯕꯔ ꯍꯣꯅꯕꯒꯤ ꯁꯛꯇꯤ꯫</w:t>
      </w:r>
    </w:p>
    <w:p w14:paraId="079900E5" w14:textId="77777777" w:rsidR="00F90BDC" w:rsidRDefault="00F90BDC"/>
    <w:p w14:paraId="13C4147B" w14:textId="77777777" w:rsidR="00F90BDC" w:rsidRDefault="00F90BDC">
      <w:r xmlns:w="http://schemas.openxmlformats.org/wordprocessingml/2006/main">
        <w:t xml:space="preserve">2. ꯑꯁꯦꯡꯕꯥ ꯊꯋꯥꯌꯕꯨ ꯂꯧꯁꯤꯅꯕꯥ, ꯊꯥꯖꯕꯥ ꯑꯃꯁꯨꯡ ꯍꯔꯥꯑꯣꯕꯥ꯫</w:t>
      </w:r>
    </w:p>
    <w:p w14:paraId="64526A81" w14:textId="77777777" w:rsidR="00F90BDC" w:rsidRDefault="00F90BDC"/>
    <w:p w14:paraId="48CCBD11" w14:textId="77777777" w:rsidR="00F90BDC" w:rsidRDefault="00F90BDC">
      <w:r xmlns:w="http://schemas.openxmlformats.org/wordprocessingml/2006/main">
        <w:t xml:space="preserve">1. ꯄꯥꯈꯣꯅꯆꯠꯄꯁꯤꯡꯒꯤ ꯊꯕꯛ ꯲:꯱-꯴ - ꯊꯋꯥꯌ ꯑꯁꯦꯡꯕꯥ ꯂꯥꯀꯄꯥ꯫</w:t>
      </w:r>
    </w:p>
    <w:p w14:paraId="717E05B9" w14:textId="77777777" w:rsidR="00F90BDC" w:rsidRDefault="00F90BDC"/>
    <w:p w14:paraId="0AAE6E2A" w14:textId="77777777" w:rsidR="00F90BDC" w:rsidRDefault="00F90BDC">
      <w:r xmlns:w="http://schemas.openxmlformats.org/wordprocessingml/2006/main">
        <w:t xml:space="preserve">2. ꯏꯖꯦꯀꯤꯌꯦꯜ ꯳꯷:꯱-꯱꯴ - ꯁꯨꯃꯍꯠꯄꯥ ꯁꯔꯨ ꯑꯃꯁꯨꯡ ꯏꯁ꯭ꯕꯔꯒꯤ ꯊꯋꯥꯏ ꯌꯥꯑꯣꯕꯥ ꯂꯃꯗꯝ꯫</w:t>
      </w:r>
    </w:p>
    <w:p w14:paraId="60C500B8" w14:textId="77777777" w:rsidR="00F90BDC" w:rsidRDefault="00F90BDC"/>
    <w:p w14:paraId="00B98D48" w14:textId="77777777" w:rsidR="00F90BDC" w:rsidRDefault="00F90BDC">
      <w:r xmlns:w="http://schemas.openxmlformats.org/wordprocessingml/2006/main">
        <w:t xml:space="preserve">ꯌꯣꯍꯥꯟ 20:23 ꯅꯈꯣꯌꯅꯥ ꯄꯥꯞ ꯀꯣꯀꯄꯤꯔꯕꯗꯤ ꯃꯈꯣꯌꯗꯥ ꯄꯥꯞ ꯀꯣꯀꯄꯤꯔꯦ; ꯑꯗꯨꯒꯥ ꯅꯈꯣꯌꯅꯥ ꯃꯈꯣꯌꯒꯤ ꯄꯥꯄꯁꯤꯡ ꯑꯗꯨ ꯊꯃꯖꯤꯜꯂꯤ, ꯃꯈꯣꯌꯁꯤꯡ ꯑꯗꯨ ꯊꯃꯖꯤꯜꯂꯤ꯫</w:t>
      </w:r>
    </w:p>
    <w:p w14:paraId="696DAEFD" w14:textId="77777777" w:rsidR="00F90BDC" w:rsidRDefault="00F90BDC"/>
    <w:p w14:paraId="2FDF03B8" w14:textId="77777777" w:rsidR="00F90BDC" w:rsidRDefault="00F90BDC">
      <w:r xmlns:w="http://schemas.openxmlformats.org/wordprocessingml/2006/main">
        <w:t xml:space="preserve">ꯌꯤꯁꯨꯅꯥ ꯃꯍꯥꯛꯀꯤ ꯁꯤꯁ꯭ꯌꯁꯤꯡꯗꯥ ꯄꯥꯞ ꯀꯣꯀꯄꯤꯕꯥ ꯅꯠꯔꯒꯥ ꯄꯥꯞ ꯊꯝꯕꯒꯤ ꯑꯙꯤꯀꯥꯔ ꯄꯤ꯫</w:t>
      </w:r>
    </w:p>
    <w:p w14:paraId="199E66B0" w14:textId="77777777" w:rsidR="00F90BDC" w:rsidRDefault="00F90BDC"/>
    <w:p w14:paraId="6CD6344B" w14:textId="77777777" w:rsidR="00F90BDC" w:rsidRDefault="00F90BDC">
      <w:r xmlns:w="http://schemas.openxmlformats.org/wordprocessingml/2006/main">
        <w:t xml:space="preserve">1. ꯄꯥꯞ ꯀꯣꯀꯄꯤꯕꯒꯤ ꯁꯛꯇꯤ: ꯌꯤꯁꯨꯅꯥ ꯑꯩꯈꯣꯌꯗꯥ ꯀꯔꯝꯅꯥ ꯊꯧꯖꯥꯜ ꯄꯤꯕꯤꯕꯒꯦ꯫</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ꯁꯤꯡꯂꯨꯄꯀꯤ ꯑꯙꯤꯀꯥꯔ: ꯑꯩꯈꯣꯌꯅꯥ ꯀꯔꯝꯅꯥ ꯄꯥꯞ ꯊꯝꯅꯕꯥ ꯀꯧꯔꯤꯕꯅꯣ꯫</w:t>
      </w:r>
    </w:p>
    <w:p w14:paraId="01F96597" w14:textId="77777777" w:rsidR="00F90BDC" w:rsidRDefault="00F90BDC"/>
    <w:p w14:paraId="57BAF0F3" w14:textId="77777777" w:rsidR="00F90BDC" w:rsidRDefault="00F90BDC">
      <w:r xmlns:w="http://schemas.openxmlformats.org/wordprocessingml/2006/main">
        <w:t xml:space="preserve">1. ꯂꯨꯛ 6:37: "ꯋꯥꯌꯦꯜ ꯌꯥꯊꯪ ꯇꯧꯔꯣꯏꯗꯕꯅꯤ, ꯅꯉꯕꯨ ꯋꯥꯌꯦꯜ ꯇꯧꯔꯣꯏ; ꯋꯥꯌꯦꯜ ꯇꯧꯔꯣꯏꯗꯕꯅꯤ, ꯅꯉꯣꯟꯗꯥ ꯋꯥꯌꯦꯜ ꯌꯥꯊꯪ ꯄꯤꯔꯣꯏꯗꯕꯅꯤ; ꯊꯧꯖꯥꯜ ꯄꯤꯕꯤꯌꯨ, ꯑꯗꯨꯒꯥ ꯅꯉꯕꯨ ꯊꯧꯖꯥꯜ ꯄꯤꯕꯤꯒꯅꯤ"꯫</w:t>
      </w:r>
    </w:p>
    <w:p w14:paraId="39BA82BB" w14:textId="77777777" w:rsidR="00F90BDC" w:rsidRDefault="00F90BDC"/>
    <w:p w14:paraId="4336125B" w14:textId="77777777" w:rsidR="00F90BDC" w:rsidRDefault="00F90BDC">
      <w:r xmlns:w="http://schemas.openxmlformats.org/wordprocessingml/2006/main">
        <w:t xml:space="preserve">2. ꯃꯥꯠꯊꯤ ꯱꯸:꯱꯸: “ꯑꯩꯅꯥ ꯅꯈꯣꯌꯗꯥ ꯇꯁꯦꯡꯅꯃꯛ ꯍꯥꯌꯔꯤ, ꯅꯈꯣꯌꯅꯥ ꯄ꯭ꯔ꯭ꯏꯊꯤꯕꯤꯗꯥ ꯆꯦꯅꯁꯤꯜꯂꯀꯄꯥ ꯈꯨꯗꯤꯡꯃꯛ ꯁ꯭ꯕꯔꯒꯗꯥ ꯆꯦꯅꯁꯤꯜꯂꯒꯅꯤ, ꯑꯃꯁꯨꯡ ꯄ꯭ꯔ꯭ꯏꯊꯤꯕꯤꯗꯥ ꯅꯈꯣꯌꯅꯥ ꯆꯦꯅꯁꯤꯜꯂꯀꯄꯥ ꯈꯨꯗꯤꯡꯃꯛ ꯁ꯭ꯕꯔꯒꯗꯥ ꯂꯧꯊꯣꯛꯀꯅꯤ꯫”</w:t>
      </w:r>
    </w:p>
    <w:p w14:paraId="0C6AFF69" w14:textId="77777777" w:rsidR="00F90BDC" w:rsidRDefault="00F90BDC"/>
    <w:p w14:paraId="7FD50428" w14:textId="77777777" w:rsidR="00F90BDC" w:rsidRDefault="00F90BDC">
      <w:r xmlns:w="http://schemas.openxmlformats.org/wordprocessingml/2006/main">
        <w:t xml:space="preserve">ꯌꯣꯍꯥꯟ ꯲꯰:꯲꯴ ꯑꯗꯨꯕꯨ ꯌꯤꯁꯨꯅꯥ ꯂꯥꯀꯄꯥ ꯃꯇꯃꯗꯥ ꯗꯤꯗꯤꯃꯁ ꯀꯧꯕꯥ ꯇꯔꯥꯅꯤꯄꯥꯂꯒꯤ ꯃꯅꯨꯡꯗꯥ ꯑꯃꯥ ꯑꯣꯏꯔꯤꯕꯥ ꯊꯣꯃꯥꯁ ꯃꯈꯣꯌꯒꯥ ꯂꯣꯌꯅꯅꯥ ꯂꯩꯔꯃꯗꯦ꯫</w:t>
      </w:r>
    </w:p>
    <w:p w14:paraId="2A0D6865" w14:textId="77777777" w:rsidR="00F90BDC" w:rsidRDefault="00F90BDC"/>
    <w:p w14:paraId="5F6AB9E4" w14:textId="77777777" w:rsidR="00F90BDC" w:rsidRDefault="00F90BDC">
      <w:r xmlns:w="http://schemas.openxmlformats.org/wordprocessingml/2006/main">
        <w:t xml:space="preserve">ꯁꯤꯁ꯭ꯌꯁꯤꯡꯅꯥ ꯊꯣꯃꯥꯁ ꯅꯠꯇꯅꯥ ꯍꯤꯡꯒꯠꯂꯀꯈꯤꯕꯥ ꯌꯤꯁꯨꯕꯨ ꯎꯈꯤ꯫</w:t>
      </w:r>
    </w:p>
    <w:p w14:paraId="1C6A3972" w14:textId="77777777" w:rsidR="00F90BDC" w:rsidRDefault="00F90BDC"/>
    <w:p w14:paraId="322A872F" w14:textId="77777777" w:rsidR="00F90BDC" w:rsidRDefault="00F90BDC">
      <w:r xmlns:w="http://schemas.openxmlformats.org/wordprocessingml/2006/main">
        <w:t xml:space="preserve">꯱.ꯊꯥꯖꯕꯒꯤ ꯁꯛꯇꯤ: ꯃꯇꯧ ꯀꯔꯝꯅꯥ ꯎꯕꯥ ꯐꯪꯗꯅꯥ ꯊꯥꯖꯕꯥ ꯊꯃꯒꯗꯒꯦ꯫</w:t>
      </w:r>
    </w:p>
    <w:p w14:paraId="2490D577" w14:textId="77777777" w:rsidR="00F90BDC" w:rsidRDefault="00F90BDC"/>
    <w:p w14:paraId="635A0354" w14:textId="77777777" w:rsidR="00F90BDC" w:rsidRDefault="00F90BDC">
      <w:r xmlns:w="http://schemas.openxmlformats.org/wordprocessingml/2006/main">
        <w:t xml:space="preserve">2. ꯑꯁꯥꯑꯣꯕꯒꯤ ꯃꯅꯥ: ꯌꯥꯑꯣꯕꯒꯤ ꯅꯨꯡꯉꯥꯏꯕꯥ꯫</w:t>
      </w:r>
    </w:p>
    <w:p w14:paraId="0F3EAA33" w14:textId="77777777" w:rsidR="00F90BDC" w:rsidRDefault="00F90BDC"/>
    <w:p w14:paraId="72142397"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 ꯑꯗꯨꯅꯤ꯫</w:t>
      </w:r>
    </w:p>
    <w:p w14:paraId="09A6597C" w14:textId="77777777" w:rsidR="00F90BDC" w:rsidRDefault="00F90BDC"/>
    <w:p w14:paraId="4DC3A6D0" w14:textId="77777777" w:rsidR="00F90BDC" w:rsidRDefault="00F90BDC">
      <w:r xmlns:w="http://schemas.openxmlformats.org/wordprocessingml/2006/main">
        <w:t xml:space="preserve">2. ꯱ ꯊꯦꯁꯥꯂꯣꯅꯤꯀꯤꯌꯥ ꯵:꯱꯸ - ꯐꯤꯚꯝ ꯈꯨꯗꯤꯡꯃꯛꯇꯥ ꯊꯥꯒꯠꯄꯥ ꯐꯣꯡꯗꯣꯀꯎ; ꯃꯔꯃꯗꯤ ꯃꯁꯤ ꯅꯈꯣꯌꯒꯤꯗꯃꯛ ꯈ꯭ꯔ꯭ꯏꯁ꯭ꯠ ꯌꯤꯁꯨꯗꯥ ꯏꯁ꯭ꯕꯔꯒꯤ ꯑꯄꯥꯝꯕꯅꯤ꯫</w:t>
      </w:r>
    </w:p>
    <w:p w14:paraId="65E35F50" w14:textId="77777777" w:rsidR="00F90BDC" w:rsidRDefault="00F90BDC"/>
    <w:p w14:paraId="5ECC7387" w14:textId="77777777" w:rsidR="00F90BDC" w:rsidRDefault="00F90BDC">
      <w:r xmlns:w="http://schemas.openxmlformats.org/wordprocessingml/2006/main">
        <w:t xml:space="preserve">ꯌꯣꯍꯥꯟ ꯲꯰:꯲꯵ ꯑꯗꯨꯅꯥ ꯑꯇꯣꯞꯄꯥ ꯁꯤꯁ꯭ꯌꯁꯤꯡꯅꯥ ꯃꯍꯥꯀꯄꯨ ꯍꯥꯌꯈꯤ, “ꯑꯩꯈꯣꯌꯅꯥ ꯏꯕꯨꯡꯉꯣꯕꯨ ꯎꯔꯦ꯫” ꯑꯗꯨꯕꯨ ꯃꯍꯥꯛꯅꯥ ꯃꯈꯣꯌꯗꯥ ꯍꯥꯌꯔꯝꯃꯤ, “ꯑꯩꯅꯥ ꯃꯍꯥꯛꯀꯤ ꯈꯨꯠꯇꯥ ꯅꯥꯀꯣꯡꯒꯤ ꯃꯈꯨꯠ ꯎꯕꯥ ꯐꯪꯗ꯭ꯔꯕꯗꯤ, ꯑꯩꯒꯤ ꯈꯣꯉꯅꯥ ꯈꯣꯉꯎꯄꯀꯤ ꯃꯈꯨꯠꯇꯥ ꯊꯥꯡꯒꯠꯂꯒꯥ ꯃꯍꯥꯛꯀꯤ ꯃꯈꯨꯠ ꯑꯗꯨ ꯃꯍꯥꯛꯀꯤ ꯅꯥꯀꯂꯗꯥ ꯊꯃꯗ꯭ꯔꯕꯗꯤ ꯑꯩꯅꯥ ꯊꯥꯖꯕꯥ ꯉꯃꯂꯣꯏ꯫”</w:t>
      </w:r>
    </w:p>
    <w:p w14:paraId="6478D85C" w14:textId="77777777" w:rsidR="00F90BDC" w:rsidRDefault="00F90BDC"/>
    <w:p w14:paraId="0B1124DB" w14:textId="77777777" w:rsidR="00F90BDC" w:rsidRDefault="00F90BDC">
      <w:r xmlns:w="http://schemas.openxmlformats.org/wordprocessingml/2006/main">
        <w:t xml:space="preserve">ꯑꯇꯣꯞꯄꯥ ꯁꯤꯁ꯭ꯌꯁꯤꯡꯅꯥ ꯊꯣꯃꯥꯁꯇꯥ ꯃꯈꯣꯌꯅꯥ ꯏꯕꯨꯡꯉꯣꯕꯨ ꯎꯔꯦ ꯍꯥꯌꯅꯥ ꯍꯥꯌꯔꯀꯏ ꯑꯗꯨꯕꯨ ꯊꯣꯃꯥꯁꯅꯥ ꯌꯤꯁꯨꯒꯤ ꯑꯁꯣꯀꯄꯥ ꯑꯗꯨꯒꯤ ꯍꯀꯆꯥꯡꯒꯤ ꯄ꯭ꯔꯃꯥꯟ ꯑꯗꯨ ꯎꯕꯥ ꯐꯪꯗ꯭ꯔꯤꯐꯥꯑꯣꯕꯥ ꯊꯥꯖꯔꯣꯏ ꯍꯥꯌꯅꯥ ꯂꯦꯞꯂꯤ꯫</w:t>
      </w:r>
    </w:p>
    <w:p w14:paraId="2BBF9A76" w14:textId="77777777" w:rsidR="00F90BDC" w:rsidRDefault="00F90BDC"/>
    <w:p w14:paraId="70955D7B" w14:textId="77777777" w:rsidR="00F90BDC" w:rsidRDefault="00F90BDC">
      <w:r xmlns:w="http://schemas.openxmlformats.org/wordprocessingml/2006/main">
        <w:t xml:space="preserve">1. ꯊꯥꯖꯕꯥ ꯍꯥꯌꯕꯁꯤ ꯎꯕꯅꯤ: ꯑꯀꯤꯕꯒꯤ ꯈꯨꯠꯊꯥꯡꯗꯥ ꯑꯩꯈꯣꯌꯒꯤ ꯊꯥꯖꯕꯥ ꯍꯦꯅꯒꯠꯍꯅꯕꯥ꯫</w:t>
      </w:r>
    </w:p>
    <w:p w14:paraId="2D3035DD" w14:textId="77777777" w:rsidR="00F90BDC" w:rsidRDefault="00F90BDC"/>
    <w:p w14:paraId="2D8F34A1" w14:textId="77777777" w:rsidR="00F90BDC" w:rsidRDefault="00F90BDC">
      <w:r xmlns:w="http://schemas.openxmlformats.org/wordprocessingml/2006/main">
        <w:t xml:space="preserve">2. ꯆꯤꯡꯅꯕꯥ ꯑꯃꯁꯨꯡ ꯊꯥꯖꯕꯥ: ꯊꯣꯃꯥꯁꯇꯒꯤ ꯑꯩꯈꯣꯌꯅꯥ ꯇꯃꯖꯕꯥ ꯌꯥꯕꯥ꯫</w:t>
      </w:r>
    </w:p>
    <w:p w14:paraId="69E2DA0E" w14:textId="77777777" w:rsidR="00F90BDC" w:rsidRDefault="00F90BDC"/>
    <w:p w14:paraId="3ED4358F" w14:textId="77777777" w:rsidR="00F90BDC" w:rsidRDefault="00F90BDC">
      <w:r xmlns:w="http://schemas.openxmlformats.org/wordprocessingml/2006/main">
        <w:t xml:space="preserve">1. ꯊꯥꯒꯠ ꯏꯁꯩ ꯳꯷:꯵ - ꯅꯍꯥꯛꯀꯤ ꯂꯝꯕꯤ ꯑꯗꯨ ꯏꯕꯨꯡꯉꯣꯗꯥ ꯀꯠꯊꯣꯀꯎ; ꯃꯍꯥꯀꯄꯨꯁꯨ ꯊꯥꯖꯕꯥ ꯊꯝꯃꯨ; ꯑꯗꯨꯒꯥ ꯃꯍꯥꯛꯅꯥ ꯃꯗꯨ ꯃꯄꯨꯡ ꯐꯥꯍꯅꯒꯅꯤ꯫</w:t>
      </w:r>
    </w:p>
    <w:p w14:paraId="6E178D0F" w14:textId="77777777" w:rsidR="00F90BDC" w:rsidRDefault="00F90BDC"/>
    <w:p w14:paraId="188B57B0" w14:textId="77777777" w:rsidR="00F90BDC" w:rsidRDefault="00F90BDC">
      <w:r xmlns:w="http://schemas.openxmlformats.org/wordprocessingml/2006/main">
        <w:t xml:space="preserve">2. ꯔꯣꯃꯤꯌ 10:17 - ꯑꯗꯨꯅꯥ ꯊꯥꯖꯕꯥ ꯑꯁꯤ ꯇꯥꯕꯗꯒꯤ ꯂꯥꯀꯏ, ꯑꯃꯁꯨꯡ ꯇꯥꯕꯗꯥ ꯏꯁ꯭ꯕꯔꯒꯤ ꯋꯥꯍꯩꯅꯥ ꯂꯥꯀꯏ꯫</w:t>
      </w:r>
    </w:p>
    <w:p w14:paraId="34AFA952" w14:textId="77777777" w:rsidR="00F90BDC" w:rsidRDefault="00F90BDC"/>
    <w:p w14:paraId="51FF72F9" w14:textId="77777777" w:rsidR="00F90BDC" w:rsidRDefault="00F90BDC">
      <w:r xmlns:w="http://schemas.openxmlformats.org/wordprocessingml/2006/main">
        <w:t xml:space="preserve">ꯌꯣꯍꯥꯟ 20:26 ꯑꯗꯨꯒꯥ ꯅꯨꯃꯤꯠ ꯸ꯅꯤꯒꯤ ꯃꯇꯨꯡꯗꯥ ꯃꯍꯥꯛꯀꯤ ꯁꯤꯁ꯭ꯌꯁꯤꯡꯅꯥ ꯑꯃꯨꯛ ꯍꯟꯅꯥ ꯃꯅꯨꯡꯗꯥ ꯂꯩꯔꯝꯃꯤ, ꯊꯣꯃꯥꯁꯨ ꯃꯈꯣꯌꯒꯥ ꯂꯣꯌꯅꯅꯥ ꯂꯩꯔꯝꯃꯤ, ꯑꯗꯨꯗꯒꯤ ꯌꯤꯁꯨꯅꯥ ꯊꯣꯉꯅꯥꯑꯣ ꯍꯥꯡꯗꯣꯛꯇꯨꯅꯥ ꯃꯔꯛꯇꯥ ꯂꯦꯞꯂꯒꯥ ꯍꯥꯌꯔꯝꯃꯤ, “ꯅꯈꯣꯌꯗꯥ ꯁꯥꯟꯇꯤ ꯂꯩꯌꯨ꯫”</w:t>
      </w:r>
    </w:p>
    <w:p w14:paraId="4FEA9F89" w14:textId="77777777" w:rsidR="00F90BDC" w:rsidRDefault="00F90BDC"/>
    <w:p w14:paraId="76F725E1" w14:textId="77777777" w:rsidR="00F90BDC" w:rsidRDefault="00F90BDC">
      <w:r xmlns:w="http://schemas.openxmlformats.org/wordprocessingml/2006/main">
        <w:t xml:space="preserve">ꯌꯤꯁꯨꯅꯥ ꯍꯤꯡꯒꯠꯂꯀꯄꯒꯤ ꯅꯨꯃꯤꯠ ꯸ꯅꯤꯒꯤ ꯃꯇꯨꯡꯗꯥ ꯃꯍꯥꯛꯀꯤ ꯁꯤꯁ꯭ꯌꯁꯤꯡꯗꯥ ꯊꯣꯉꯅꯥꯑꯣ ꯍꯥꯡꯗꯣꯀꯈꯤ꯫ ꯃꯍꯥꯛꯅꯥ ꯃꯈꯣꯌꯕꯨ ꯁꯥꯟꯇꯤ ꯂꯩꯅꯥ ꯇꯔꯥꯝꯅꯥ ꯑꯣꯀꯈꯤ꯫</w:t>
      </w:r>
    </w:p>
    <w:p w14:paraId="02752426" w14:textId="77777777" w:rsidR="00F90BDC" w:rsidRDefault="00F90BDC"/>
    <w:p w14:paraId="62F87F93" w14:textId="77777777" w:rsidR="00F90BDC" w:rsidRDefault="00F90BDC">
      <w:r xmlns:w="http://schemas.openxmlformats.org/wordprocessingml/2006/main">
        <w:t xml:space="preserve">1. ꯊꯥꯖꯕꯒꯤ ꯁꯛꯇꯤ: ꯌꯤꯁꯨꯅꯥ ꯃꯍꯥꯛꯀꯤ ꯁꯤꯁ꯭ꯌꯁꯤꯡꯗꯥ ꯊꯣꯔꯀꯄꯥ꯫</w:t>
      </w:r>
    </w:p>
    <w:p w14:paraId="724305F7" w14:textId="77777777" w:rsidR="00F90BDC" w:rsidRDefault="00F90BDC"/>
    <w:p w14:paraId="1048C43A" w14:textId="77777777" w:rsidR="00F90BDC" w:rsidRDefault="00F90BDC">
      <w:r xmlns:w="http://schemas.openxmlformats.org/wordprocessingml/2006/main">
        <w:t xml:space="preserve">2. ꯍꯤꯡꯒꯠꯂꯛꯂꯕꯥ ꯏꯕꯨꯡꯉꯣ ꯃꯍꯥꯛꯀꯤ ꯁꯥꯟꯇꯤ: ꯌꯤꯁꯨꯅꯥ ꯃꯍꯥꯛꯀꯤ ꯁꯤꯁ꯭ꯌꯁꯤꯡꯗꯥ ꯊꯥꯒꯠꯄꯥ ꯐꯣꯡꯗꯣꯀꯈꯤ꯫</w:t>
      </w:r>
    </w:p>
    <w:p w14:paraId="529CA356" w14:textId="77777777" w:rsidR="00F90BDC" w:rsidRDefault="00F90BDC"/>
    <w:p w14:paraId="5E32F1E8" w14:textId="77777777" w:rsidR="00F90BDC" w:rsidRDefault="00F90BDC">
      <w:r xmlns:w="http://schemas.openxmlformats.org/wordprocessingml/2006/main">
        <w:t xml:space="preserve">1. ꯔꯣꯃꯤꯌ 5:1-2 - ꯃꯔꯝ ꯑꯗꯨꯅꯥ ꯑꯩꯈꯣꯌꯅꯥ ꯊꯥꯖꯕꯒꯤ ꯃꯄꯥꯟꯅꯥ ꯆꯨꯃꯊꯣꯀꯄꯤꯔꯀꯄꯗꯒꯤ, ꯑꯩꯈꯣꯌꯒꯤ ꯏꯕꯨꯡꯉꯣ ꯌꯤꯁꯨ ꯈ꯭ꯔ꯭ꯏꯁ꯭ꯇꯒꯤ ꯃꯇꯦꯡꯅꯥ ꯏꯄꯨꯔꯣꯌꯒꯥ ꯁꯥꯟꯇꯤ ꯂꯩꯔꯦ, ꯃꯍꯥꯛꯀꯤ ꯃꯄꯥꯟꯅꯥ ꯑꯩꯈꯣꯌꯅꯥ ꯍꯧꯖꯤꯛ ꯂꯦꯞꯂꯤꯕꯥ ꯊꯧꯖꯥꯜ ꯑꯁꯤꯒꯤ ꯃꯅꯨꯡꯗꯥ ꯊꯥꯖꯕꯒꯤ ꯃꯄꯥꯟꯅꯥ ꯌꯧꯔꯦ꯫</w:t>
      </w:r>
    </w:p>
    <w:p w14:paraId="63773F0D" w14:textId="77777777" w:rsidR="00F90BDC" w:rsidRDefault="00F90BDC"/>
    <w:p w14:paraId="70BAB388" w14:textId="77777777" w:rsidR="00F90BDC" w:rsidRDefault="00F90BDC">
      <w:r xmlns:w="http://schemas.openxmlformats.org/wordprocessingml/2006/main">
        <w:t xml:space="preserve">2. ꯍꯤꯕ꯭ꯔꯨ ꯱꯳:꯲꯰ - ꯂꯣꯝꯕꯥ ꯅꯥꯏꯗꯕꯥ ꯋꯥꯌꯦꯜ ꯌꯥꯊꯪꯒꯤ ꯏꯅꯥ ꯑꯩꯈꯣꯌꯒꯤ ꯏꯕꯨꯡꯉꯣ ꯌꯤꯁꯨꯕꯨ ꯁꯤꯔꯕꯥ ꯃꯇꯨꯡꯗꯥ ꯑꯃꯨꯛ ꯍꯟꯅꯥ ꯄꯨꯔꯀꯈꯤꯕꯥ ꯁꯥꯟꯇꯤꯒꯤ ꯏꯁ꯭ꯕꯔ ꯑꯗꯨꯅꯥ ꯃꯍꯥꯛꯀꯤ ꯑꯄꯥꯝꯕꯥ ꯇꯧꯅꯕꯒꯤꯗꯃꯛ ꯑꯐꯕꯥ ꯈꯨꯗꯤꯡꯃꯛ ꯄꯤꯕꯤꯕꯥ ꯑꯣꯏꯔꯁꯅꯨ꯫</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20:27 ꯑꯗꯨꯗꯒꯤ ꯃꯍꯥꯛꯅꯥ ꯊꯣꯃꯥꯁꯇꯥ ꯍꯥꯌꯈꯤ, “ꯅꯍꯥꯛꯀꯤ ꯈꯨꯠꯁꯥ ꯑꯗꯨ ꯃꯐꯃꯁꯤꯗꯥ ꯊꯥꯡꯒꯠꯂꯨ ꯑꯃꯁꯨꯡ ꯑꯩꯒꯤ ꯈꯨꯠ ꯌꯦꯡꯎ; ꯑꯃꯁꯨꯡ ꯅꯍꯥꯛꯀꯤ ꯈꯨꯠ ꯑꯗꯨ ꯃꯐꯃꯁꯤꯗꯥ ꯌꯧꯔꯒꯥ ꯑꯩꯒꯤ ꯅꯥꯀꯂꯗꯥ ꯊꯝꯃꯨ, ꯑꯃꯁꯨꯡ ꯊꯥꯖꯕꯥ ꯌꯥꯗꯕꯥ ꯑꯣꯏꯒꯅꯨ, ꯑꯗꯨꯕꯨ ꯊꯥꯖꯕꯥ ꯌꯥꯕꯥ ꯑꯣꯏꯌꯨ꯫”</w:t>
      </w:r>
    </w:p>
    <w:p w14:paraId="057AA409" w14:textId="77777777" w:rsidR="00F90BDC" w:rsidRDefault="00F90BDC"/>
    <w:p w14:paraId="4CF393B5" w14:textId="77777777" w:rsidR="00F90BDC" w:rsidRDefault="00F90BDC">
      <w:r xmlns:w="http://schemas.openxmlformats.org/wordprocessingml/2006/main">
        <w:t xml:space="preserve">ꯌꯤꯁꯨꯅꯥ ꯊꯣꯃꯥꯁꯇꯥ ꯃꯍꯥꯛꯀꯤ ꯑꯁꯣꯀꯄꯥ ꯑꯗꯨ ꯊꯨꯒꯥꯌꯗꯨꯅꯥ ꯃꯍꯥꯛꯀꯤ ꯍꯤꯡꯒꯠꯂꯀꯄꯥ ꯑꯗꯨ ꯄ꯭ꯔꯃꯥꯟ ꯇꯧꯅꯕꯥ ꯇꯥꯟꯖꯥ ꯄꯤꯈꯤ꯫ ꯃꯍꯥꯛꯅꯥ ꯊꯣꯃꯥꯁꯄꯨ ꯊꯥꯖꯕꯥ ꯊꯝꯅꯕꯥ ꯄꯨꯛꯅꯤꯡ ꯊꯧꯒꯠꯈꯤ꯫</w:t>
      </w:r>
    </w:p>
    <w:p w14:paraId="37766790" w14:textId="77777777" w:rsidR="00F90BDC" w:rsidRDefault="00F90BDC"/>
    <w:p w14:paraId="546FCCDD" w14:textId="77777777" w:rsidR="00F90BDC" w:rsidRDefault="00F90BDC">
      <w:r xmlns:w="http://schemas.openxmlformats.org/wordprocessingml/2006/main">
        <w:t xml:space="preserve">꯱. "ꯊꯥꯖꯕꯒꯤ ꯄ꯭ꯔꯃꯥꯟ"꯫</w:t>
      </w:r>
    </w:p>
    <w:p w14:paraId="6013140C" w14:textId="77777777" w:rsidR="00F90BDC" w:rsidRDefault="00F90BDC"/>
    <w:p w14:paraId="56F5016D" w14:textId="77777777" w:rsidR="00F90BDC" w:rsidRDefault="00F90BDC">
      <w:r xmlns:w="http://schemas.openxmlformats.org/wordprocessingml/2006/main">
        <w:t xml:space="preserve">2. "ꯑꯀꯤꯕꯒꯤ ꯁꯛꯇꯤ"꯫</w:t>
      </w:r>
    </w:p>
    <w:p w14:paraId="1044901D" w14:textId="77777777" w:rsidR="00F90BDC" w:rsidRDefault="00F90BDC"/>
    <w:p w14:paraId="31595006"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4A5FC574" w14:textId="77777777" w:rsidR="00F90BDC" w:rsidRDefault="00F90BDC"/>
    <w:p w14:paraId="5726D3B9" w14:textId="77777777" w:rsidR="00F90BDC" w:rsidRDefault="00F90BDC">
      <w:r xmlns:w="http://schemas.openxmlformats.org/wordprocessingml/2006/main">
        <w:t xml:space="preserve">2. ꯔꯣꯃꯤꯌ 10:17 - "ꯑꯁꯨꯝꯅꯥ ꯊꯥꯖꯕꯥ ꯑꯁꯤ ꯇꯥꯕꯥ ꯑꯗꯨꯗꯒꯤ ꯂꯥꯀꯏ, ꯑꯃꯁꯨꯡ ꯇꯥꯕꯥ ꯑꯗꯨ ꯈ꯭ꯔ꯭ꯏꯁ꯭ꯇꯒꯤ ꯃꯔꯃꯗꯥ ꯄꯥꯎꯖꯦꯂꯒꯤ ꯈꯨꯠꯊꯥꯡꯗꯥ ꯂꯥꯀꯏ꯫"</w:t>
      </w:r>
    </w:p>
    <w:p w14:paraId="07953F38" w14:textId="77777777" w:rsidR="00F90BDC" w:rsidRDefault="00F90BDC"/>
    <w:p w14:paraId="03A7071D" w14:textId="77777777" w:rsidR="00F90BDC" w:rsidRDefault="00F90BDC">
      <w:r xmlns:w="http://schemas.openxmlformats.org/wordprocessingml/2006/main">
        <w:t xml:space="preserve">ꯌꯣꯍꯥꯟ ꯲꯰:꯲꯸ ꯊꯣꯃꯥꯁꯅꯥ ꯄꯥꯎꯈꯨꯝ ꯄꯤꯔꯀꯈꯤ, “ꯑꯩꯒꯤ ꯏꯕꯨꯡꯉꯣ ꯑꯃꯁꯨꯡ ꯑꯩꯒꯤ ꯏꯁ꯭ꯕꯔ꯫”</w:t>
      </w:r>
    </w:p>
    <w:p w14:paraId="39C886C1" w14:textId="77777777" w:rsidR="00F90BDC" w:rsidRDefault="00F90BDC"/>
    <w:p w14:paraId="5CE65BD3" w14:textId="77777777" w:rsidR="00F90BDC" w:rsidRDefault="00F90BDC">
      <w:r xmlns:w="http://schemas.openxmlformats.org/wordprocessingml/2006/main">
        <w:t xml:space="preserve">ꯋꯥꯍꯩ ꯄꯔꯦꯡ ꯑꯁꯤꯅꯥ ꯊꯣꯃꯥꯁꯅꯥ ꯌꯤꯁꯨꯕꯨ ꯃꯍꯥꯛꯀꯤ ꯃꯄꯨ ꯑꯃꯁꯨꯡ ꯏꯄꯨꯔꯣꯌꯅꯤ ꯍꯥꯌꯅꯥ ꯁꯀꯈꯉꯈꯤꯕꯥ ꯑꯗꯨ ꯐꯣꯡꯗꯣꯀꯏ꯫</w:t>
      </w:r>
    </w:p>
    <w:p w14:paraId="0C5D92F5" w14:textId="77777777" w:rsidR="00F90BDC" w:rsidRDefault="00F90BDC"/>
    <w:p w14:paraId="7CDB8AA8" w14:textId="77777777" w:rsidR="00F90BDC" w:rsidRDefault="00F90BDC">
      <w:r xmlns:w="http://schemas.openxmlformats.org/wordprocessingml/2006/main">
        <w:t xml:space="preserve">1. ꯌꯤꯁꯨꯕꯨ ꯑꯩꯈꯣꯌꯒꯤ ꯏꯕꯨꯡꯉꯣ ꯑꯃꯁꯨꯡ ꯏꯁ꯭ꯕꯔꯅꯤ ꯍꯥꯌꯅꯥ ꯈꯉꯕꯥ꯫</w:t>
      </w:r>
    </w:p>
    <w:p w14:paraId="0D633E14" w14:textId="77777777" w:rsidR="00F90BDC" w:rsidRDefault="00F90BDC"/>
    <w:p w14:paraId="3351403C" w14:textId="77777777" w:rsidR="00F90BDC" w:rsidRDefault="00F90BDC">
      <w:r xmlns:w="http://schemas.openxmlformats.org/wordprocessingml/2006/main">
        <w:t xml:space="preserve">2. ꯊꯣꯃꯥꯁꯅꯥ ꯌꯤꯁꯨꯗꯥ ꯊꯥꯖꯕꯗꯒꯤ ꯇꯃꯖꯕꯥ꯫</w:t>
      </w:r>
    </w:p>
    <w:p w14:paraId="4F1A15C3" w14:textId="77777777" w:rsidR="00F90BDC" w:rsidRDefault="00F90BDC"/>
    <w:p w14:paraId="36C1BD1F" w14:textId="77777777" w:rsidR="00F90BDC" w:rsidRDefault="00F90BDC">
      <w:r xmlns:w="http://schemas.openxmlformats.org/wordprocessingml/2006/main">
        <w:t xml:space="preserve">꯱.ꯐꯤꯂꯤꯄꯤꯌ ꯲:꯵-꯱꯱ - ꯌꯤꯁꯨ ꯈ꯭ꯔ꯭ꯏꯁ꯭ꯇꯒꯥ ꯃꯥꯟꯅꯕꯥ ꯋꯥꯈꯜꯂꯣꯟ ꯂꯩꯌꯨ꯫</w:t>
      </w:r>
    </w:p>
    <w:p w14:paraId="41811B97" w14:textId="77777777" w:rsidR="00F90BDC" w:rsidRDefault="00F90BDC"/>
    <w:p w14:paraId="110C34B8" w14:textId="77777777" w:rsidR="00F90BDC" w:rsidRDefault="00F90BDC">
      <w:r xmlns:w="http://schemas.openxmlformats.org/wordprocessingml/2006/main">
        <w:t xml:space="preserve">ꯏꯄꯨꯔꯣꯌꯅꯤ </w:t>
      </w:r>
      <w:r xmlns:w="http://schemas.openxmlformats.org/wordprocessingml/2006/main">
        <w:t xml:space="preserve">ꯍꯥꯌꯅꯥ ꯅꯍꯥꯛꯀꯤ ꯊꯝꯃꯣꯌꯗꯥ ꯊꯥꯖꯕꯥ ꯊꯝꯕꯥ꯫</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ꯌꯣꯍꯥꯟ 20:29 ꯌꯤꯁꯨꯅꯥ ꯃꯍꯥꯀꯄꯨ ꯍꯥꯌꯔꯝꯃꯤ, “ꯊꯣꯃꯥꯁ, ꯅꯍꯥꯛꯅꯥ ꯑꯩꯕꯨ ꯎꯕꯗꯒꯤ ꯅꯍꯥꯛꯅꯥ ꯊꯥꯖꯔꯦ;</w:t>
      </w:r>
    </w:p>
    <w:p w14:paraId="3F3C034D" w14:textId="77777777" w:rsidR="00F90BDC" w:rsidRDefault="00F90BDC"/>
    <w:p w14:paraId="7C5787B2" w14:textId="77777777" w:rsidR="00F90BDC" w:rsidRDefault="00F90BDC">
      <w:r xmlns:w="http://schemas.openxmlformats.org/wordprocessingml/2006/main">
        <w:t xml:space="preserve">ꯌꯤꯁꯨꯕꯨ ꯎꯈꯤꯗꯕꯥ ꯊꯥꯖꯕꯁꯤꯡ ꯑꯗꯨ ꯍꯧꯖꯤꯀꯁꯨ ꯊꯧꯖꯥꯜ ꯐꯪꯂꯤ꯫</w:t>
      </w:r>
    </w:p>
    <w:p w14:paraId="44FDB8FE" w14:textId="77777777" w:rsidR="00F90BDC" w:rsidRDefault="00F90BDC"/>
    <w:p w14:paraId="54AEAF88" w14:textId="77777777" w:rsidR="00F90BDC" w:rsidRDefault="00F90BDC">
      <w:r xmlns:w="http://schemas.openxmlformats.org/wordprocessingml/2006/main">
        <w:t xml:space="preserve">꯱: ꯑꯩꯈꯣꯌꯅꯥ ꯊꯥꯖꯕꯒꯤ ꯏꯁ꯭ꯕꯔ ꯑꯃꯒꯤ ꯁꯦꯕꯥ ꯇꯧꯏ, ꯌꯦꯡꯕꯒꯤ ꯊꯕꯛ ꯇꯧꯗꯦ꯫</w:t>
      </w:r>
    </w:p>
    <w:p w14:paraId="4C90C448" w14:textId="77777777" w:rsidR="00F90BDC" w:rsidRDefault="00F90BDC"/>
    <w:p w14:paraId="68C6C9C2" w14:textId="77777777" w:rsidR="00F90BDC" w:rsidRDefault="00F90BDC">
      <w:r xmlns:w="http://schemas.openxmlformats.org/wordprocessingml/2006/main">
        <w:t xml:space="preserve">꯲: ꯎꯕꯥ ꯍꯥꯌꯕꯁꯤ ꯌꯤꯁꯨꯗꯥ ꯊꯥꯖꯕꯒꯤ ꯃꯊꯧ ꯇꯥꯕꯥ ꯅꯠꯇꯦ꯫</w:t>
      </w:r>
    </w:p>
    <w:p w14:paraId="2D36FBE2" w14:textId="77777777" w:rsidR="00F90BDC" w:rsidRDefault="00F90BDC"/>
    <w:p w14:paraId="3169CFDD"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 ꯑꯗꯨꯅꯤ꯫</w:t>
      </w:r>
    </w:p>
    <w:p w14:paraId="4358250E" w14:textId="77777777" w:rsidR="00F90BDC" w:rsidRDefault="00F90BDC"/>
    <w:p w14:paraId="279266C6" w14:textId="77777777" w:rsidR="00F90BDC" w:rsidRDefault="00F90BDC">
      <w:r xmlns:w="http://schemas.openxmlformats.org/wordprocessingml/2006/main">
        <w:t xml:space="preserve">꯲: ꯃꯥꯠꯊꯤ ꯱꯷:꯲꯰ - ꯃꯍꯥꯛꯅꯥ ꯃꯈꯣꯌꯗꯥ ꯍꯥꯌꯈꯤ, “ꯅꯈꯣꯌꯒꯤ ꯊꯥꯖꯗꯕꯥ ꯌꯥꯗꯕꯅꯥ ꯃꯔꯝ ꯑꯣꯏꯗꯨꯅꯥ꯫ ꯃꯔꯃꯗꯤ ꯇꯁꯦꯡꯅꯃꯛ ꯑꯩꯅꯥ ꯅꯉꯣꯟꯗꯥ ꯍꯥꯌꯖꯔꯤ, ꯀꯔꯤꯒꯨꯝꯕꯥ ꯅꯉꯅꯥ ꯃꯅꯥ-ꯃꯁꯤꯡꯒꯤ ꯃꯅꯥꯒꯨꯝꯅꯥ ꯊꯥꯖꯕꯥ ꯂꯩꯔꯕꯗꯤ, ꯅꯉꯅꯥ ꯇꯨꯔꯦꯜ ꯑꯁꯤꯕꯨ ꯍꯥꯌꯒꯅꯤ, ‘ꯃꯐꯝ ꯑꯁꯤꯗꯒꯤ ꯃꯐꯃꯁꯤꯗꯥ ꯆꯠꯂꯨ’ ꯑꯃꯁꯨꯡ ꯃꯁꯤ ꯆꯠꯊꯣꯛ-ꯆꯠꯁꯤꯟ ꯇꯧꯔꯒꯅꯤ, ꯅꯉꯒꯤꯗꯃꯛ ꯀꯔꯤꯒꯨꯝꯕꯥ ꯑꯃꯠꯇꯥ ꯑꯣꯏꯊꯣꯛꯂꯣꯏ꯫”</w:t>
      </w:r>
    </w:p>
    <w:p w14:paraId="367D87DB" w14:textId="77777777" w:rsidR="00F90BDC" w:rsidRDefault="00F90BDC"/>
    <w:p w14:paraId="08D1B2CE" w14:textId="77777777" w:rsidR="00F90BDC" w:rsidRDefault="00F90BDC">
      <w:r xmlns:w="http://schemas.openxmlformats.org/wordprocessingml/2006/main">
        <w:t xml:space="preserve">ꯌꯣꯍꯥꯟ ꯲꯰:꯳꯰ ꯌꯤꯁꯨꯅꯥ ꯃꯍꯥꯛꯀꯤ ꯁꯤꯁ꯭ꯌꯁꯤꯡꯒꯤ ꯃꯃꯥꯡꯗꯥ ꯇꯁꯦꯡꯅꯃꯛ ꯑꯇꯣꯞꯄꯥ ꯈꯨꯗꯝ ꯀꯌꯥ ꯑꯃꯥ ꯇꯧꯈꯤ, ꯃꯈꯣꯌꯁꯤꯡ ꯑꯗꯨ ꯂꯥꯏꯔꯤꯛ ꯑꯁꯤꯗꯥ ꯏꯔꯃꯗꯦ;</w:t>
      </w:r>
    </w:p>
    <w:p w14:paraId="6FC53EEE" w14:textId="77777777" w:rsidR="00F90BDC" w:rsidRDefault="00F90BDC"/>
    <w:p w14:paraId="7D0C3634" w14:textId="77777777" w:rsidR="00F90BDC" w:rsidRDefault="00F90BDC">
      <w:r xmlns:w="http://schemas.openxmlformats.org/wordprocessingml/2006/main">
        <w:t xml:space="preserve">ꯌꯣꯍꯥꯅꯒꯤ ꯂꯥꯏꯁꯣꯜ ꯑꯁꯤꯗꯥ ꯌꯤꯁꯨꯒꯤ ꯁꯛꯇꯤ ꯑꯃꯁꯨꯡ ꯑꯙꯤꯀꯥꯔꯒꯤ ꯑꯉꯀꯄꯥ ꯈꯨꯗꯝ ꯀꯌꯥ ꯂꯤꯔꯤ꯫</w:t>
      </w:r>
    </w:p>
    <w:p w14:paraId="588871EF" w14:textId="77777777" w:rsidR="00F90BDC" w:rsidRDefault="00F90BDC"/>
    <w:p w14:paraId="0587C035" w14:textId="77777777" w:rsidR="00F90BDC" w:rsidRDefault="00F90BDC">
      <w:r xmlns:w="http://schemas.openxmlformats.org/wordprocessingml/2006/main">
        <w:t xml:space="preserve">1. ꯌꯤꯁꯨꯒꯤ ꯁꯛꯇꯤ ꯑꯃꯁꯨꯡ ꯑꯙꯤꯀꯥꯔ: ꯁ꯭ꯕꯔꯒꯒꯤ ꯅꯤꯡꯊꯧ ꯂꯩꯕꯥꯛꯀꯤ ꯈꯨꯗꯝ ꯑꯃꯅꯤ꯫</w:t>
      </w:r>
    </w:p>
    <w:p w14:paraId="43E577B0" w14:textId="77777777" w:rsidR="00F90BDC" w:rsidRDefault="00F90BDC"/>
    <w:p w14:paraId="552D6AE3" w14:textId="77777777" w:rsidR="00F90BDC" w:rsidRDefault="00F90BDC">
      <w:r xmlns:w="http://schemas.openxmlformats.org/wordprocessingml/2006/main">
        <w:t xml:space="preserve">2. ꯌꯤꯁꯨꯒꯤ ꯑꯉꯀꯄꯥ ꯊꯕꯀꯁꯤꯡꯗꯥ ꯊꯥꯖꯅꯕꯥ ꯀꯧꯔꯀꯄꯥ ꯑꯃꯥ꯫</w:t>
      </w:r>
    </w:p>
    <w:p w14:paraId="4A6A5909" w14:textId="77777777" w:rsidR="00F90BDC" w:rsidRDefault="00F90BDC"/>
    <w:p w14:paraId="6CE68E8D" w14:textId="77777777" w:rsidR="00F90BDC" w:rsidRDefault="00F90BDC">
      <w:r xmlns:w="http://schemas.openxmlformats.org/wordprocessingml/2006/main">
        <w:t xml:space="preserve">1. ꯃꯥꯠꯊꯤ ꯱꯱:꯲-꯵ - ꯌꯤꯁꯨꯅꯥ ꯁꯤꯁ꯭ꯌꯁꯤꯡꯕꯨ ꯑꯉꯀꯄꯥ ꯊꯕꯛ ꯇꯧꯅꯕꯥ ꯊꯥꯔꯀꯈꯤ꯫</w:t>
      </w:r>
    </w:p>
    <w:p w14:paraId="63F7A0B8" w14:textId="77777777" w:rsidR="00F90BDC" w:rsidRDefault="00F90BDC"/>
    <w:p w14:paraId="2DDDA975" w14:textId="77777777" w:rsidR="00F90BDC" w:rsidRDefault="00F90BDC">
      <w:r xmlns:w="http://schemas.openxmlformats.org/wordprocessingml/2006/main">
        <w:t xml:space="preserve">2. ꯊꯥꯒꯠ ꯏꯁꯩ ꯱꯰꯳:꯱-꯵ - ꯏꯕꯨꯡꯉꯣ ꯃꯍꯥꯛꯀꯤ ꯑꯉꯀꯄꯥ ꯑꯃꯁꯨꯡ ꯄꯥꯉ꯭ꯒꯂꯒꯤꯗꯃꯛ ꯊꯥꯒꯠꯄꯥ꯫</w:t>
      </w:r>
    </w:p>
    <w:p w14:paraId="2BBAB596" w14:textId="77777777" w:rsidR="00F90BDC" w:rsidRDefault="00F90BDC"/>
    <w:p w14:paraId="34D50B4B" w14:textId="77777777" w:rsidR="00F90BDC" w:rsidRDefault="00F90BDC">
      <w:r xmlns:w="http://schemas.openxmlformats.org/wordprocessingml/2006/main">
        <w:t xml:space="preserve">ꯌꯣꯍꯥꯟ 20:31 ꯑꯗꯨꯕꯨ ꯌꯤꯁꯨ ꯑꯁꯤ ꯏꯄꯨꯔꯣꯌꯒꯤ ꯃꯆꯥꯅꯤꯄꯥ ꯈ꯭ꯔ꯭ꯏꯁ꯭ꯇꯅꯤ ꯍꯥꯌꯅꯥ ꯅꯈꯣꯌꯅꯥ ꯊꯥꯖꯕꯥ ꯉꯝꯅꯕꯥ ꯍꯥꯌꯔꯤꯕꯁꯤꯡ ꯑꯁꯤ ꯏꯈꯤꯕꯅꯤ; ꯑꯃꯁꯨꯡ ꯊꯥꯖꯗꯨꯅꯥ ꯅꯈꯣꯌꯅꯥ ꯃꯍꯥꯛꯀꯤ ꯃꯤꯡꯗꯥ ꯄꯨꯟꯁꯤ ꯐꯪꯅꯕꯥ꯫</w:t>
      </w:r>
    </w:p>
    <w:p w14:paraId="6C1F00E1" w14:textId="77777777" w:rsidR="00F90BDC" w:rsidRDefault="00F90BDC"/>
    <w:p w14:paraId="7C71A043" w14:textId="77777777" w:rsidR="00F90BDC" w:rsidRDefault="00F90BDC">
      <w:r xmlns:w="http://schemas.openxmlformats.org/wordprocessingml/2006/main">
        <w:t xml:space="preserve">ꯋꯥꯍꯩ ꯄꯔꯦꯡ ꯑꯁꯤꯅꯥ ꯃꯍꯥꯛꯀꯤ ꯃꯤꯡꯒꯤ ꯈꯨꯠꯊꯥꯡꯗꯥ ꯄꯨꯟꯁꯤ ꯐꯪꯅꯕꯒꯤꯗꯃꯛ ꯌꯤꯁꯨ ꯈ꯭ꯔ꯭ꯏꯁ꯭ꯇꯕꯨ ꯏꯄꯨꯔꯣꯌꯒꯤ ꯃꯆꯥꯅꯤꯄꯥ ꯑꯣꯏꯅꯥ ꯊꯥꯖꯕꯥ ꯊꯝꯕꯒꯤ ꯃꯔꯨꯑꯣꯏꯕꯗꯨꯗꯥ ꯑꯀꯅꯕꯥ ꯋꯥꯐꯝ ꯊꯝꯂꯤ꯫</w:t>
      </w:r>
    </w:p>
    <w:p w14:paraId="2E1E132A" w14:textId="77777777" w:rsidR="00F90BDC" w:rsidRDefault="00F90BDC"/>
    <w:p w14:paraId="52D21097" w14:textId="77777777" w:rsidR="00F90BDC" w:rsidRDefault="00F90BDC">
      <w:r xmlns:w="http://schemas.openxmlformats.org/wordprocessingml/2006/main">
        <w:t xml:space="preserve">1. ꯊꯥꯖꯕꯒꯤ ꯄꯥꯉ꯭ꯒꯜ: ꯌꯤꯁꯨꯗꯥ ꯊꯥꯖꯕꯥ ꯊꯝꯕꯅꯥ ꯃꯇꯧ ꯀꯔꯝꯅꯥ ꯂꯣꯝꯕꯥ ꯅꯥꯏꯗꯕꯥ ꯄꯨꯟꯁꯤ ꯄꯨꯔꯀꯄꯒꯦ꯫</w:t>
      </w:r>
    </w:p>
    <w:p w14:paraId="5FD364FE" w14:textId="77777777" w:rsidR="00F90BDC" w:rsidRDefault="00F90BDC"/>
    <w:p w14:paraId="4BD652F1" w14:textId="77777777" w:rsidR="00F90BDC" w:rsidRDefault="00F90BDC">
      <w:r xmlns:w="http://schemas.openxmlformats.org/wordprocessingml/2006/main">
        <w:t xml:space="preserve">2. ꯑꯔꯥꯟ ꯈꯨꯕꯃꯒꯤ ꯊꯧꯖꯥꯜ: ꯈ꯭ꯔ꯭ꯏꯁ꯭ꯇꯗꯥ ꯊꯥꯖꯕꯥ ꯍꯥꯌꯕꯁꯤꯅꯥ ꯃꯇꯧ ꯀꯔꯝꯅꯥ ꯃꯄꯨꯡ ꯐꯥꯕꯥ ꯄꯨꯟꯁꯤ ꯄꯨꯔꯀꯄꯒꯦ꯫</w:t>
      </w:r>
    </w:p>
    <w:p w14:paraId="7838CC40" w14:textId="77777777" w:rsidR="00F90BDC" w:rsidRDefault="00F90BDC"/>
    <w:p w14:paraId="3600B840" w14:textId="77777777" w:rsidR="00F90BDC" w:rsidRDefault="00F90BDC">
      <w:r xmlns:w="http://schemas.openxmlformats.org/wordprocessingml/2006/main">
        <w:t xml:space="preserve">1. ꯔꯣꯃꯤꯌ 10:9-10: "ꯅꯍꯥꯛꯅꯥ ꯅꯍꯥꯛꯀꯤ ꯃꯤꯠꯅꯥ "ꯌꯤꯁꯨ ꯏꯕꯨꯡꯉꯣꯅꯤ" ꯍꯥꯌꯅꯥ ꯂꯥꯎꯊꯣꯛꯂꯕꯗꯤ, ꯏꯄꯨꯔꯣꯌꯅꯥ ꯃꯍꯥꯀꯄꯨ ꯁꯤꯔꯕꯥ ꯃꯇꯨꯡꯗꯥ ꯍꯤꯡꯒꯠꯍꯅꯈꯤ ꯍꯥꯌꯕꯁꯤ ꯅꯍꯥꯛꯀꯤ ꯊꯝꯃꯣꯌꯗꯥ ꯊꯥꯖꯔꯕꯗꯤ ꯅꯍꯥꯛ ꯀꯅꯕꯤꯒꯅꯤ꯫ ꯃꯔꯃꯗꯤ ꯅꯍꯥꯛꯀꯤ ꯊꯝꯃꯣꯌꯗꯥ ꯅꯍꯥꯛꯅꯥ ꯊꯥꯖꯕꯥ ꯊꯝꯂꯤ꯫" ꯑꯃꯁꯨꯡ ꯆꯨꯝꯃꯤ, ꯑꯃꯁꯨꯡ ꯅꯍꯥꯛꯀꯤ ꯃꯤꯠꯅꯥ ꯅꯍꯥꯛꯀꯤ ꯊꯥꯖꯕꯥ ꯑꯗꯨ ꯂꯥꯎꯊꯣꯛꯂꯤ ꯑꯃꯁꯨꯡ ꯀꯅꯕꯤꯔꯦ꯫”</w:t>
      </w:r>
    </w:p>
    <w:p w14:paraId="54A9329C" w14:textId="77777777" w:rsidR="00F90BDC" w:rsidRDefault="00F90BDC"/>
    <w:p w14:paraId="7A076FD2" w14:textId="77777777" w:rsidR="00F90BDC" w:rsidRDefault="00F90BDC">
      <w:r xmlns:w="http://schemas.openxmlformats.org/wordprocessingml/2006/main">
        <w:t xml:space="preserve">2. ꯑꯦꯐꯤꯁꯥ ꯲:꯸: "ꯃꯔꯃꯗꯤ ꯊꯥꯖꯕꯒꯤ ꯃꯄꯥꯟꯅꯥ ꯅꯈꯣꯌꯕꯨ ꯀꯅꯕꯤꯔꯦ—ꯑꯗꯨꯒꯥ ꯃꯁꯤ ꯅꯈꯣꯌ ꯃꯁꯥꯗꯒꯤ ꯅꯠꯇꯦ, ꯃꯁꯤ ꯏꯄꯨꯔꯣꯌꯒꯤ ꯈꯨꯗꯣꯂꯅꯤ"꯫</w:t>
      </w:r>
    </w:p>
    <w:p w14:paraId="0A59D3BD" w14:textId="77777777" w:rsidR="00F90BDC" w:rsidRDefault="00F90BDC"/>
    <w:p w14:paraId="15371EA5" w14:textId="77777777" w:rsidR="00F90BDC" w:rsidRDefault="00F90BDC">
      <w:r xmlns:w="http://schemas.openxmlformats.org/wordprocessingml/2006/main">
        <w:t xml:space="preserve">ꯌꯣꯍꯥꯟ ꯲꯱ ꯅꯥ ꯌꯤꯁꯨꯅꯥ ꯍꯤꯡꯒꯠꯂꯀꯄꯒꯤ ꯃꯇꯨꯡꯗꯥ ꯃꯍꯥꯛꯀꯤ ꯁꯤꯁ꯭ꯌꯁꯤꯡꯗꯥ ꯑꯍꯨꯃꯁꯨꯕꯥ ꯑꯣꯏꯅꯥ ꯊꯣꯔꯀꯄꯥ, ꯑꯉꯀꯄꯥ ꯃꯑꯣꯡꯗꯥ ꯉꯥ ꯐꯥꯕꯥ ꯑꯃꯁꯨꯡ ꯄꯤꯇꯔꯒꯥ ꯋꯥꯔꯤ ꯁꯥꯅꯈꯤꯕꯥ ꯑꯗꯨ ꯅꯤꯡꯁꯤꯡꯂꯤ꯫</w:t>
      </w:r>
    </w:p>
    <w:p w14:paraId="7E9F50B7" w14:textId="77777777" w:rsidR="00F90BDC" w:rsidRDefault="00F90BDC"/>
    <w:p w14:paraId="40E88633" w14:textId="77777777" w:rsidR="00F90BDC" w:rsidRDefault="00F90BDC">
      <w:r xmlns:w="http://schemas.openxmlformats.org/wordprocessingml/2006/main">
        <w:t xml:space="preserve">꯱ꯁꯨꯕꯥ ꯄꯥꯔꯥ: ꯆꯦꯐꯣꯡ ꯑꯁꯤ ꯌꯤꯁꯨꯅꯥ ꯃꯍꯥꯛꯀꯤ ꯁꯤꯁ꯭ꯌꯁꯤꯡꯗꯥ ꯒꯥꯂꯤꯂꯒꯤ ꯁꯃꯨꯗ꯭ꯔ ꯃꯄꯥꯟꯗꯥ ꯑꯃꯨꯛ ꯍꯟꯅꯥ ꯊꯣꯔꯀꯄꯗꯒꯤ ꯍꯧꯏ꯫ ꯁꯥꯏꯃꯟ ꯄꯤꯇꯔ, ꯊꯣꯃꯥꯁ (ꯗꯤꯗꯤꯃꯁ ꯍꯥꯌꯅꯥ ꯈꯉꯅꯕꯥ), ꯒꯥꯂꯤꯂꯒꯤ ꯀꯥꯅꯥꯗꯒꯤ ꯅꯥꯊꯩꯕꯤꯕꯥ, ꯖꯦꯕꯦꯗꯤꯒꯤ ꯃꯆꯥꯁꯤꯡ ꯑꯃꯁꯨꯡ ꯑꯇꯣꯞꯄꯥ ꯁꯤꯁ꯭ꯌ ꯑꯅꯤ ꯄꯨꯟꯅꯥ ꯂꯩꯃꯤꯟꯅꯔꯝꯃꯤ꯫ ꯄꯤꯇꯔꯅꯥ ꯉꯥ ꯐꯥꯕꯥ ꯆꯠꯅꯕꯥ ꯋꯥꯔꯦꯞ ꯂꯧꯈꯤ ꯑꯗꯨꯕꯨ ꯅꯨꯃꯤꯠ ꯑꯗꯨꯗꯥ ꯃꯈꯣꯌꯅꯥ ꯀꯔꯤꯒꯨꯝꯕꯥ ꯑꯃꯠꯇꯥ ꯐꯥꯈꯤꯗꯦ꯫ ꯑꯌꯨꯛ ꯑꯉꯅꯕꯗꯥ ꯌꯤꯁꯨꯅꯥ ꯇꯨꯔꯦꯜ ꯃꯄꯥꯟꯗꯥ ꯂꯦꯞꯂꯝꯃꯤ ꯑꯗꯨꯕꯨ ꯁꯤꯁ꯭ꯌꯁꯤꯡꯅꯥ ꯃꯍꯥꯛꯅꯤ ꯍꯥꯌꯕꯥ ꯈꯉꯈꯤꯗꯦ꯫ ꯃꯍꯥꯛꯅꯥ ꯃꯈꯣꯌꯗꯥ ꯉꯥ ꯑꯃꯠꯇꯥ ꯂꯩꯕ꯭ꯔꯥ ꯍꯥꯌꯅꯥ ꯍꯪꯗꯨꯅꯥ ꯃꯈꯣꯌꯅꯥ ꯄꯥꯎꯈꯨꯝ ꯄꯤꯔꯀꯈꯤ ꯃꯗꯨꯗꯤ ꯅꯠꯇꯦ ꯃꯗꯨꯒꯤ ꯃꯇꯨꯡꯗꯥ ꯃꯍꯥꯛꯅꯥ ꯃꯈꯣꯌꯗꯥ ꯍꯥꯌꯈꯤ ꯃꯗꯨꯗꯤ ꯃꯈꯣꯌꯒꯤ ꯅꯦꯠ ꯑꯗꯨ ꯔꯥꯏꯠ ꯁꯥꯏꯗ ꯕꯣꯠꯇꯥ ꯊꯥꯗꯣꯀꯎ ꯈꯔꯥ ꯐꯪꯒꯅꯤ ꯃꯗꯨꯗꯤ ꯇꯧꯈꯤꯕꯥ ꯃꯇꯃꯗꯥ ꯂꯧꯕꯥ ꯉꯃꯈꯤꯗꯦ ꯃꯔꯃꯗꯤ ꯃꯁꯤꯡ ꯌꯥꯝꯂꯕꯥ ꯉꯥꯁꯤꯡꯅꯥ ꯃꯁꯤ ꯂꯔꯗ ꯄꯤꯇꯔꯅꯤ ꯍꯥꯌꯕꯥ ꯈꯉꯂꯗꯨꯅꯥ ꯏꯁꯤꯡꯗꯥ ꯆꯦꯟꯊꯈꯤ ꯑꯇꯣꯞꯄꯁꯤꯡꯅꯥ ꯕꯣꯠ ꯑꯗꯨ ꯅꯦꯠ ꯃꯄꯨꯡ ꯐꯥꯅꯥ ꯂꯧꯊꯣꯛꯇꯨꯅꯥ </w:t>
      </w:r>
      <w:r xmlns:w="http://schemas.openxmlformats.org/wordprocessingml/2006/main">
        <w:lastRenderedPageBreak xmlns:w="http://schemas.openxmlformats.org/wordprocessingml/2006/main"/>
      </w:r>
      <w:r xmlns:w="http://schemas.openxmlformats.org/wordprocessingml/2006/main">
        <w:t xml:space="preserve">ꯆꯠꯈꯤ꯫ ꯉꯥ (ꯌꯣꯍꯥꯟ ꯲꯱:꯱-꯸)꯫</w:t>
      </w:r>
    </w:p>
    <w:p w14:paraId="337126F9" w14:textId="77777777" w:rsidR="00F90BDC" w:rsidRDefault="00F90BDC"/>
    <w:p w14:paraId="16F0ED22" w14:textId="77777777" w:rsidR="00F90BDC" w:rsidRDefault="00F90BDC">
      <w:r xmlns:w="http://schemas.openxmlformats.org/wordprocessingml/2006/main">
        <w:t xml:space="preserve">꯲ꯁꯨꯕꯥ ꯄꯦꯔꯥꯒ꯭ꯔꯥꯐ: ꯃꯈꯣꯌꯅꯥ ꯂꯦꯟꯗ ꯇꯧꯔꯀꯄꯥ ꯃꯇꯃꯗꯥ ꯃꯐꯝ ꯑꯗꯨꯗꯥ ꯉꯥ ꯑꯃꯁꯨꯡ ꯕ꯭ꯔꯦꯗ ꯈꯔꯥ ꯌꯥꯑꯣꯕꯥ ꯃꯩ ꯊꯥꯕꯥ ꯃꯩꯁꯥ ꯑꯃꯥ ꯎꯈꯤ꯫ ꯌꯤꯁꯨꯅꯥ ꯃꯈꯣꯌꯗꯥ ꯍꯧꯖꯤꯛ ꯂꯧꯈꯠꯈꯤꯕꯥ ꯉꯥ ꯈꯔꯥ ꯄꯨꯔꯛꯅꯕꯥ ꯍꯥꯌꯖꯈꯤ ꯃꯔꯝ ꯑꯗꯨꯅꯥ ꯁꯥꯏꯃꯟ ꯄꯤꯇꯔꯅꯥ ꯑꯃꯨꯛ ꯍꯟꯅꯥ ꯕꯣꯇꯂꯗꯥ ꯆꯦꯟꯊꯈꯤ ꯅꯦꯠ ꯑꯗꯨ ꯇꯨꯔꯦꯂꯗꯥ ꯆꯦꯟꯊꯈꯤ ꯃꯄꯨꯡ ꯐꯥꯅꯥ ꯑꯆꯧꯕꯥ ꯉꯥ ꯅꯦꯠ ꯀꯌꯥ ꯑꯃꯥ ꯆꯦꯟꯊꯈꯤꯗ꯭ꯔꯕꯁꯨ ꯃꯗꯨꯒꯤ ꯃꯇꯨꯡꯗꯥ ꯃꯈꯣꯌꯕꯨ ꯂꯥꯀꯎ ꯆꯥꯅꯕꯥ ꯀꯧꯈꯤ ꯀꯅꯥꯒꯨꯝꯕꯥ ꯑꯃꯠꯇꯅꯥ ꯍꯪꯅꯕꯥ ꯊꯧꯅꯥ ꯂꯩꯈꯤꯗꯦ꯫ ꯑꯗꯨꯒꯥ ꯑꯍꯨꯃꯁꯨꯕꯥ ꯑꯣꯏꯅꯥ ꯁꯤꯈ꯭ꯔꯕꯥ ꯃꯇꯨꯡꯗꯥ ꯁꯤꯁ꯭ꯌ ꯑꯣꯏꯅꯥ ꯂꯥꯀꯈꯤ (ꯌꯣꯍꯥꯟ ꯲꯱:꯹-꯱꯴)꯫</w:t>
      </w:r>
    </w:p>
    <w:p w14:paraId="33C6008D" w14:textId="77777777" w:rsidR="00F90BDC" w:rsidRDefault="00F90BDC"/>
    <w:p w14:paraId="4E0FFAD6" w14:textId="77777777" w:rsidR="00F90BDC" w:rsidRDefault="00F90BDC">
      <w:r xmlns:w="http://schemas.openxmlformats.org/wordprocessingml/2006/main">
        <w:t xml:space="preserve">꯳ꯁꯨꯕꯥ ꯄꯦꯔꯥꯒ꯭ꯔꯥꯐ: ꯅꯨꯃꯤꯗꯥꯡꯋꯥꯏꯔꯝ ꯆꯥꯛ ꯆꯥꯕꯥ ꯂꯣꯏꯔꯕꯥ ꯃꯇꯨꯡꯗꯥ ꯌꯤꯁꯨꯅꯥ ꯁꯥꯏꯃꯟ ꯄꯤꯇꯔꯗꯥ ꯑꯍꯨꯃꯂꯛ ꯍꯪꯈꯤ ꯃꯗꯨꯗꯤ ꯃꯍꯥꯛꯅꯥ ꯃꯍꯥꯀꯄꯨ ꯑꯇꯣꯞꯄꯁꯤꯡ ꯑꯁꯤꯗꯒꯤ ꯍꯦꯟꯅꯥ ꯅꯨꯡꯁꯤꯖꯕꯔꯥ ꯍꯥꯌꯅꯥ ꯃꯍꯥꯛꯅꯥ ꯃꯇꯝ ꯈꯨꯗꯤꯡꯗꯥ ꯄꯥꯎꯈꯨꯝ ꯄꯤꯔꯀꯈꯤ ꯍꯣꯌ ꯈꯉꯕꯤꯌꯨ ꯅꯍꯥꯀꯄꯨ ꯅꯨꯡꯁꯤꯕꯤꯌꯨ ꯃꯇꯝ ꯈꯨꯗꯤꯡꯗꯥ ꯃꯍꯥꯀꯄꯨ ‘ꯑꯩꯒꯤ ꯉꯥ ꯌꯣꯀꯄꯤꯌꯨ’ ‘ꯑꯩꯒꯤ ꯉꯥ ꯌꯣꯀꯄꯤꯌꯨ’ ‘ꯑꯩꯒꯤ ꯉꯥ ꯌꯣꯀꯎ’꯫ ꯑꯗꯨꯗꯒꯤ ꯀꯔꯤ ꯃꯈꯂꯒꯤ ꯁꯤꯕꯅꯥ ꯏꯄꯨꯔꯣꯌꯕꯨ ꯃꯁꯛ ꯇꯥꯀꯄꯤꯒꯅꯤ ꯍꯥꯌꯅꯥ ꯂꯥꯎꯊꯣꯛꯂꯒꯥ ꯍꯥꯌꯔꯀꯈꯤꯕꯥ ꯃꯇꯃꯗꯥ ꯅꯍꯥ ꯑꯣꯏꯔꯤꯕꯥ ꯄꯣꯠꯆꯩ ꯂꯩꯕꯥ ꯆꯠꯈꯤꯕꯥ ꯄꯥꯃꯈꯤ ꯑꯗꯨꯕꯨ ꯑꯍꯜ ꯑꯣꯏꯔꯕꯥ ꯃꯇꯃꯗꯥ ꯑꯇꯣꯞꯄꯥ ꯀꯅꯥꯒꯨꯝꯕꯥ ꯑꯃꯅꯥ ꯄꯣꯠ ꯌꯣꯜꯂꯒꯥ ꯂꯨꯆꯤꯡꯕꯥ ꯀꯗꯥꯌꯗꯥ ꯄꯥꯃꯗꯕꯥ ꯆꯠꯀꯅꯤ ꯍꯥꯌꯕꯁꯤ ꯃꯍꯥꯛꯅꯥ ꯍꯥꯌꯈꯤ ꯃꯤꯅꯨꯡꯁꯤ ꯂꯩꯕꯥ ꯁꯤꯕꯅꯥ ꯏꯁ꯭ꯕꯔꯕꯨ ꯃꯁꯛ ꯇꯥꯀꯄꯤꯒꯅꯤ ꯍꯥꯌꯔꯕꯥ ꯃꯇꯨꯡꯗꯥ ꯑꯩꯕꯨ ꯇꯨꯡ ꯏꯟꯗꯨꯅꯥ ꯆꯠꯂꯒꯥ ꯅꯨꯡꯁꯤꯖꯔꯕꯥ ꯁꯤꯁ꯭ꯌ ꯑꯃꯥ ꯎꯈꯤ꯫ back against him supper asked Lord going betray him asked what about him Jesus replied If want remain alive until return what is that you must follow my because ꯃꯔꯨꯄꯁꯤꯡꯒꯤ ꯃꯔꯛꯇꯥ ꯁꯟꯗꯣꯀꯈꯤꯕꯥ ꯋꯥꯐꯝ ꯑꯁꯤ ꯁꯤꯁ꯭ꯌ ꯁꯤꯔꯣꯏ ꯑꯗꯨꯕꯨ ꯌꯤꯁꯨꯅꯥ ꯍꯥꯌꯈꯤꯗꯦ ꯃꯗꯨꯗꯤ ꯃꯍꯥꯛ ꯁꯤꯔꯣꯏ; ꯃꯍꯥꯛꯅꯥ ꯍꯥꯌꯈꯤꯕꯈꯛꯇꯅꯤ ‘ꯑꯩꯅꯥ ꯍꯜꯂꯛꯠꯔꯤꯐꯥꯑꯣꯕꯥ ꯃꯍꯥꯀꯄꯨ ꯍꯤꯡꯅꯥ ꯂꯩꯕꯥ ꯄꯥꯝꯂꯕꯗꯤ ꯅꯍꯥꯛ ꯑꯗꯨ ꯀꯔꯤꯅꯣ? ꯌꯣꯍꯥꯟꯅꯥ ꯆꯦꯐꯣꯡ ꯂꯣꯏꯁꯤꯅꯈꯤ ꯃꯗꯨꯗꯤ ꯁꯤꯁ꯭ꯌꯅꯥ ꯋꯥꯐꯃꯁꯤꯡ ꯑꯁꯤꯕꯨ ꯁꯥꯛꯁꯤ ꯄꯤꯗꯨꯅꯥ ꯃꯈꯣꯌꯁꯤꯡ ꯑꯁꯤ ꯏꯈꯤ ꯃꯍꯥꯛꯀꯤ ꯁꯥꯛꯁꯤ ꯑꯗꯨ ꯑꯆꯨꯝꯕꯅꯤ ꯈꯉꯏ ꯑꯗꯨꯒꯥ ꯑꯇꯣꯞꯄꯥ ꯊꯕꯛ ꯀꯌꯥ ꯑꯃꯁꯨ ꯌꯤꯁꯨꯅꯥ ꯇꯧꯈꯤꯕꯥ ꯈꯨꯗꯤꯡꯃꯛꯅꯥ ꯏꯔꯝꯕꯥ ꯃꯥꯂꯦꯝ ꯄꯨꯝꯕꯗꯁꯨ ꯔꯨꯃꯒꯤ ꯂꯥꯏꯔꯤꯀꯁꯤꯡ ꯏꯕꯥ ꯌꯥꯏ ꯍꯥꯌꯅꯥ ꯂꯧꯏ (ꯌꯣꯍꯥꯟ ꯲꯱:꯱꯵-꯲꯵)꯫</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ꯌꯣꯍꯥꯟ ꯲꯱:꯱ ꯃꯗꯨꯒꯤ ꯃꯇꯨꯡꯗꯥ ꯌꯤꯁꯨꯅꯥ ꯇꯤꯕꯦꯔꯤꯌꯥꯒꯤ ꯁꯃꯨꯗ꯭ꯔꯗꯥ ꯁꯤꯁ꯭ꯌꯁꯤꯡꯗꯥ ꯑꯃꯨꯛ ꯍꯟꯅꯥ ꯎꯠꯈꯤ; ꯑꯃꯁꯨꯡ ꯃꯁꯤꯒꯤ ꯃꯇꯥꯡꯗꯥ ꯃꯍꯥꯛꯅꯥ ꯃꯁꯥꯃꯀꯄꯨ ꯎꯠꯈꯤ꯫</w:t>
      </w:r>
    </w:p>
    <w:p w14:paraId="1F8130A8" w14:textId="77777777" w:rsidR="00F90BDC" w:rsidRDefault="00F90BDC"/>
    <w:p w14:paraId="3A345A19" w14:textId="77777777" w:rsidR="00F90BDC" w:rsidRDefault="00F90BDC">
      <w:r xmlns:w="http://schemas.openxmlformats.org/wordprocessingml/2006/main">
        <w:t xml:space="preserve">ꯌꯤꯁꯨꯅꯥ ꯇꯤꯕꯦꯔꯤꯌꯥꯒꯤ ꯁꯃꯨꯗ꯭ꯔꯗꯥ ꯁꯤꯁ꯭ꯌꯁꯤꯡꯗꯥ ꯃꯁꯥꯃꯀꯄꯨ ꯐꯣꯡꯗꯣꯀꯈꯤ꯫</w:t>
      </w:r>
    </w:p>
    <w:p w14:paraId="05714C59" w14:textId="77777777" w:rsidR="00F90BDC" w:rsidRDefault="00F90BDC"/>
    <w:p w14:paraId="668AAEF2" w14:textId="77777777" w:rsidR="00F90BDC" w:rsidRDefault="00F90BDC">
      <w:r xmlns:w="http://schemas.openxmlformats.org/wordprocessingml/2006/main">
        <w:t xml:space="preserve">1. ꯌꯤꯁꯨꯅꯥ ꯑꯩꯈꯣꯌꯒꯤ ꯄꯨꯟꯁꯤꯗꯥ ꯃꯍꯥꯛꯀꯤ ꯂꯩꯐꯝ ꯐꯣꯡꯗꯣꯀꯏ꯫</w:t>
      </w:r>
    </w:p>
    <w:p w14:paraId="71667817" w14:textId="77777777" w:rsidR="00F90BDC" w:rsidRDefault="00F90BDC"/>
    <w:p w14:paraId="031A0611" w14:textId="77777777" w:rsidR="00F90BDC" w:rsidRDefault="00F90BDC">
      <w:r xmlns:w="http://schemas.openxmlformats.org/wordprocessingml/2006/main">
        <w:t xml:space="preserve">2. ꯌꯤꯁꯨꯒꯤ ꯈꯨꯗꯝ ꯇꯨꯡ ꯏꯟꯅꯕꯒꯤ ꯃꯔꯨꯑꯣꯏꯕꯥ꯫</w:t>
      </w:r>
    </w:p>
    <w:p w14:paraId="18676975" w14:textId="77777777" w:rsidR="00F90BDC" w:rsidRDefault="00F90BDC"/>
    <w:p w14:paraId="52457895" w14:textId="77777777" w:rsidR="00F90BDC" w:rsidRDefault="00F90BDC">
      <w:r xmlns:w="http://schemas.openxmlformats.org/wordprocessingml/2006/main">
        <w:t xml:space="preserve">꯱.ꯏꯁꯥꯏꯌꯥ ꯴꯳:꯲ - ꯅꯈꯣꯌꯅꯥ ꯏꯁꯤꯡꯒꯤ ꯃꯔꯛꯇꯥ ꯆꯠ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4E2FDD1F" w14:textId="77777777" w:rsidR="00F90BDC" w:rsidRDefault="00F90BDC"/>
    <w:p w14:paraId="1D42C4CE" w14:textId="77777777" w:rsidR="00F90BDC" w:rsidRDefault="00F90BDC">
      <w:r xmlns:w="http://schemas.openxmlformats.org/wordprocessingml/2006/main">
        <w:t xml:space="preserve">2. ꯃꯥꯠꯊꯤ ꯵:꯱꯴-꯱꯶ - ꯅꯍꯥꯛ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ꯉꯥꯅꯊꯣꯀꯄꯤꯌꯨ, ꯃꯗꯨꯅꯥ ꯅꯈꯣꯌꯒꯤ ꯑꯐꯕꯥ ꯊꯕꯀꯁꯤꯡ ꯑꯗꯨ ꯎꯔꯒꯥ ꯁ꯭ꯕꯔꯒꯗꯥ ꯂꯩꯕꯥ ꯅꯈꯣꯌꯒꯤ ꯏꯄꯥꯕꯨ ꯃꯁꯛ ꯇꯥꯀꯄꯥ ꯉꯃꯒꯅꯤ꯫</w:t>
      </w:r>
    </w:p>
    <w:p w14:paraId="2584E4CF" w14:textId="77777777" w:rsidR="00F90BDC" w:rsidRDefault="00F90BDC"/>
    <w:p w14:paraId="764AA819" w14:textId="77777777" w:rsidR="00F90BDC" w:rsidRDefault="00F90BDC">
      <w:r xmlns:w="http://schemas.openxmlformats.org/wordprocessingml/2006/main">
        <w:t xml:space="preserve">ꯌꯣꯍꯥꯟ ꯲꯱:꯲ ꯁꯥꯏꯃꯟ ꯄꯤꯇꯔ ꯑꯃꯁꯨꯡ ꯗꯤꯗꯤꯃꯁ ꯀꯧꯕꯥ ꯊꯣꯃꯥꯁ, ꯒꯥꯂꯤꯂꯒꯤ ꯀꯥꯅꯥꯒꯤ ꯅꯊꯅꯦꯜ, ꯖꯦꯕꯦꯗꯤꯒꯤ ꯃꯆꯥꯁꯤꯡ ꯑꯃꯁꯨꯡ ꯃꯍꯥꯛꯀꯤ ꯑꯇꯣꯞꯄꯥ ꯁꯤꯁ꯭ꯌ ꯑꯅꯤ ꯄꯨꯟꯅꯥ ꯂꯩꯃꯤꯟꯅꯔꯝꯃꯤ꯫</w:t>
      </w:r>
    </w:p>
    <w:p w14:paraId="291FAB30" w14:textId="77777777" w:rsidR="00F90BDC" w:rsidRDefault="00F90BDC"/>
    <w:p w14:paraId="3EF71DB0" w14:textId="77777777" w:rsidR="00F90BDC" w:rsidRDefault="00F90BDC">
      <w:r xmlns:w="http://schemas.openxmlformats.org/wordprocessingml/2006/main">
        <w:t xml:space="preserve">ꯌꯣꯍꯥꯟꯅꯥ ꯃꯍꯥꯛꯀꯤ ꯃꯤꯌꯥꯃꯗꯥ ꯁꯥꯏꯃꯟ ꯄꯤꯇꯔ, ꯊꯣꯃꯥꯁ, ꯅꯊꯅꯦꯜ, ꯖꯦꯕꯦꯗꯤꯒꯤ ꯃꯆꯥꯁꯤꯡ ꯑꯃꯁꯨꯡ ꯑꯇꯣꯞꯄꯥ ꯁꯤꯁ꯭ꯌ ꯑꯅꯤꯒꯤ ꯃꯔꯃꯗꯥ ꯍꯥꯌꯔꯤ꯫</w:t>
      </w:r>
    </w:p>
    <w:p w14:paraId="293ACD31" w14:textId="77777777" w:rsidR="00F90BDC" w:rsidRDefault="00F90BDC"/>
    <w:p w14:paraId="4FDEABFD" w14:textId="77777777" w:rsidR="00F90BDC" w:rsidRDefault="00F90BDC">
      <w:r xmlns:w="http://schemas.openxmlformats.org/wordprocessingml/2006/main">
        <w:t xml:space="preserve">1. ꯌꯤꯁꯨꯒꯤ ꯁꯤꯁ꯭ꯌꯁꯤꯡꯅꯥ ꯃꯍꯥꯀꯄꯨ ꯀꯠꯊꯣꯀꯈꯤ, ꯑꯃꯁꯨꯡ ꯑꯅꯤꯡꯕꯥ ꯑꯄꯥꯝꯕꯥ ꯑꯃꯁꯨꯡ ꯆꯤꯡꯅꯕꯥ ꯂꯩꯔꯕꯁꯨ ꯃꯍꯥꯛꯀꯤ ꯃꯇꯨꯡ ꯏꯟꯅꯥ ꯆꯠꯈꯤ꯫</w:t>
      </w:r>
    </w:p>
    <w:p w14:paraId="2C78E4EC" w14:textId="77777777" w:rsidR="00F90BDC" w:rsidRDefault="00F90BDC"/>
    <w:p w14:paraId="34F30DAC" w14:textId="77777777" w:rsidR="00F90BDC" w:rsidRDefault="00F90BDC">
      <w:r xmlns:w="http://schemas.openxmlformats.org/wordprocessingml/2006/main">
        <w:t xml:space="preserve">2. ꯌꯤꯁꯨꯒꯤ ꯁꯤꯁ꯭ꯌꯁꯤꯡꯅꯥ ꯃꯍꯥꯛꯀꯤ ꯃꯔꯛꯇꯥ ꯃꯁꯤꯡ ꯊꯤꯕꯥ ꯉꯃꯖꯈꯤ, ꯑꯃꯁꯨꯡ ꯃꯍꯥꯛꯀꯤ ꯊꯧꯒꯂꯗꯥ ꯁꯔꯨꯛ ꯌꯥꯈꯤ꯫</w:t>
      </w:r>
    </w:p>
    <w:p w14:paraId="6B605473" w14:textId="77777777" w:rsidR="00F90BDC" w:rsidRDefault="00F90BDC"/>
    <w:p w14:paraId="6994BF3A" w14:textId="77777777" w:rsidR="00F90BDC" w:rsidRDefault="00F90BDC">
      <w:r xmlns:w="http://schemas.openxmlformats.org/wordprocessingml/2006/main">
        <w:t xml:space="preserve">1. ꯂꯨꯛ 5:11 - "ꯃꯈꯣꯌꯅꯥ ꯃꯈꯣꯌꯒꯤ ꯕꯣꯇꯂꯁꯤꯡ ꯑꯗꯨ ꯂꯃꯗꯃꯗꯨꯗꯥ ꯄꯨꯔꯀꯄꯥ ꯃꯇꯃꯗꯥ, ꯃꯈꯣꯌꯅꯥ ꯄꯨꯝꯅꯃꯛ ꯊꯥꯗꯣꯛꯇꯨꯅꯥ ꯃꯍꯥꯛꯀꯤ ꯃꯇꯨꯡꯗꯥ ꯆꯠꯈꯤ꯫"</w:t>
      </w:r>
    </w:p>
    <w:p w14:paraId="0A79133A" w14:textId="77777777" w:rsidR="00F90BDC" w:rsidRDefault="00F90BDC"/>
    <w:p w14:paraId="61E354E9" w14:textId="77777777" w:rsidR="00F90BDC" w:rsidRDefault="00F90BDC">
      <w:r xmlns:w="http://schemas.openxmlformats.org/wordprocessingml/2006/main">
        <w:t xml:space="preserve">2. ꯃꯥꯠꯊꯤ ꯱꯰:꯳꯷-꯳꯹ - "ꯑꯩꯉꯣꯟꯗꯒꯤ ꯍꯦꯟꯅꯥ ꯃꯄꯥ ꯅꯠꯔꯒꯥ ꯃꯃꯥꯕꯨ ꯅꯨꯡꯁꯤꯕꯥ ꯃꯤ ꯑꯗꯨꯅꯥ ꯑꯩꯒꯤꯗꯃꯛꯇꯗꯤ ꯌꯥꯝꯅꯥ ꯋꯥꯅꯥ ꯊꯣꯀꯏ꯫ ꯑꯗꯨꯒꯥ ꯃꯆꯥꯅꯨꯄꯥ ꯅꯠꯔꯒꯥ ꯃꯆꯥꯅꯨꯄꯤꯕꯨ ꯑꯩꯉꯣꯟꯗꯒꯤ ꯍꯦꯟꯅꯥ ꯅꯨꯡꯁꯤꯕꯥ ꯃꯤ ꯑꯗꯨꯅꯥ ꯑꯩꯕꯨ ꯌꯥꯝꯅꯥ ꯅꯨꯡꯁꯤꯖꯩ꯫ ꯑꯃꯁꯨꯡ ꯃꯍꯥꯛꯀꯤ ꯀ꯭ꯔꯣꯁ ꯂꯧꯗꯕꯥ ꯑꯃꯁꯨꯡ... ꯑꯩꯒꯤ ꯇꯨꯡꯗꯥ ꯇꯨꯡ ꯏꯟꯗꯨꯅꯥ ꯆꯠꯂꯨ ꯑꯩꯒꯤꯗꯃꯛꯇꯗꯤ ꯌꯥꯔꯣꯏ, ꯃꯍꯥꯛꯀꯤ ꯄꯨꯟꯁꯤ ꯐꯪꯂꯕꯥ ꯃꯤ ꯑꯗꯨꯅꯥ ꯃꯥꯉꯒꯅꯤ, ꯑꯗꯨꯒꯥ ꯑꯩꯒꯤꯗꯃꯛꯇꯗꯤ ꯃꯍꯥꯛꯀꯤ ꯄꯨꯟꯁꯤ ꯃꯥꯡꯈꯤꯕꯥ ꯃꯤ ꯑꯗꯨꯅꯥ ꯐꯪꯒꯅꯤ꯫”</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꯲꯱:꯳ ꯁꯥꯏꯃꯟ ꯄꯤꯇꯔꯅꯥ ꯃꯈꯣꯌꯗꯥ ꯍꯥꯌꯔꯝꯃꯤ, “ꯑꯩꯅꯥ ꯉꯥ ꯐꯥꯕꯥ ꯆꯠꯂꯤ꯫” ꯃꯈꯣꯌꯅꯥ ꯃꯍꯥꯀꯄꯨ ꯍꯥꯌꯔꯝꯃꯤ, “ꯑꯩꯈꯣꯌꯁꯨ ꯅꯉꯒꯥ ꯂꯣꯌꯅꯅꯥ ꯆꯠꯂꯤ꯫” ꯃꯈꯣꯌꯅꯥ ꯆꯠꯇꯨꯅꯥ ꯈꯨꯗꯛꯇꯥ ꯖꯍꯥꯖ ꯑꯃꯗꯥ ꯆꯪꯈꯤ; ꯑꯗꯨꯒꯥ ꯅꯨꯃꯤꯠ ꯑꯗꯨꯗꯥ ꯃꯈꯣꯌꯅꯥ ꯀꯔꯤꯒꯨꯝꯕꯥ ꯑꯃꯠꯇꯥ ꯂꯧꯈꯤꯗꯦ꯫</w:t>
      </w:r>
    </w:p>
    <w:p w14:paraId="434A3EAE" w14:textId="77777777" w:rsidR="00F90BDC" w:rsidRDefault="00F90BDC"/>
    <w:p w14:paraId="12537932" w14:textId="77777777" w:rsidR="00F90BDC" w:rsidRDefault="00F90BDC">
      <w:r xmlns:w="http://schemas.openxmlformats.org/wordprocessingml/2006/main">
        <w:t xml:space="preserve">ꯌꯣꯍꯥꯟ ꯑꯃꯁꯨꯡ ꯃꯍꯥꯛꯀꯤ ꯁꯤꯁ꯭ꯌꯁꯤꯡꯅꯥ ꯉꯥ ꯐꯥꯕꯥ ꯆꯠꯈꯤ ꯑꯃꯁꯨꯡ ꯀꯔꯤꯒꯨꯝꯕꯥ ꯑꯃꯠꯇꯥ ꯂꯧꯈꯤꯗꯦ꯫</w:t>
      </w:r>
    </w:p>
    <w:p w14:paraId="275D40CB" w14:textId="77777777" w:rsidR="00F90BDC" w:rsidRDefault="00F90BDC"/>
    <w:p w14:paraId="3F8B661E" w14:textId="77777777" w:rsidR="00F90BDC" w:rsidRDefault="00F90BDC">
      <w:r xmlns:w="http://schemas.openxmlformats.org/wordprocessingml/2006/main">
        <w:t xml:space="preserve">꯱: ꯏꯄꯨꯔꯣꯌꯅꯥ ꯃꯇꯝ ꯈꯔꯗꯥ ꯑꯩꯈꯣꯌꯕꯨ ꯆꯥꯡꯌꯦꯡ ꯇꯧꯕꯥ ꯌꯥꯏ, ꯑꯗꯨꯕꯨ ꯃꯍꯥꯛꯅꯥ ꯍꯧꯖꯤꯀꯁꯨ ꯑꯩꯈꯣꯌꯗꯥ ꯌꯥꯝꯅꯥ ꯊꯧꯖꯥꯜ ꯄꯤꯔꯤ꯫</w:t>
      </w:r>
    </w:p>
    <w:p w14:paraId="61D9537B" w14:textId="77777777" w:rsidR="00F90BDC" w:rsidRDefault="00F90BDC"/>
    <w:p w14:paraId="69647391" w14:textId="77777777" w:rsidR="00F90BDC" w:rsidRDefault="00F90BDC">
      <w:r xmlns:w="http://schemas.openxmlformats.org/wordprocessingml/2006/main">
        <w:t xml:space="preserve">꯲: ꯃꯥꯌ ꯄꯥꯀꯄꯥ ꯉꯃꯗꯕꯥ ꯃꯇꯃꯗꯁꯨ ꯏꯁ꯭ꯕꯔꯅꯥ ꯑꯩꯈꯣꯌꯒꯥ ꯂꯣꯌꯅꯅꯥ ꯂꯩꯔꯤ ꯑꯃꯁꯨꯡ ꯄꯤꯕꯤꯒꯅꯤ꯫</w:t>
      </w:r>
    </w:p>
    <w:p w14:paraId="4DB2725E" w14:textId="77777777" w:rsidR="00F90BDC" w:rsidRDefault="00F90BDC"/>
    <w:p w14:paraId="51DA612E" w14:textId="77777777" w:rsidR="00F90BDC" w:rsidRDefault="00F90BDC">
      <w:r xmlns:w="http://schemas.openxmlformats.org/wordprocessingml/2006/main">
        <w:t xml:space="preserve">꯱: ꯃꯥꯊꯤ ꯶:꯲꯶ - ꯅꯨꯡꯁꯤꯠꯀꯤ ꯄꯥꯈꯪꯁꯤꯡ ꯌꯦꯡꯕꯤꯌꯨ; ꯃꯈꯣꯌꯅꯥ ꯂꯧꯔꯣꯛ ꯊꯥꯗꯦ ꯅꯠꯔꯒꯥ ꯂꯧꯔꯣꯛ ꯊꯥꯗꯦ ꯅꯠꯔꯒꯥ ꯂꯧꯕꯨꯛꯇꯥ ꯈꯣꯃꯖꯤꯅꯗꯦ, ꯑꯗꯨꯕꯨ ꯅꯈꯣꯌꯒꯤ ꯁ꯭ꯕꯔꯒꯒꯤ ꯃꯄꯥꯅꯥ ꯃꯈꯣꯌꯕꯨ ꯌꯣꯀꯄꯤ꯫</w:t>
      </w:r>
    </w:p>
    <w:p w14:paraId="41CF042B" w14:textId="77777777" w:rsidR="00F90BDC" w:rsidRDefault="00F90BDC"/>
    <w:p w14:paraId="3DDFB306" w14:textId="77777777" w:rsidR="00F90BDC" w:rsidRDefault="00F90BDC">
      <w:r xmlns:w="http://schemas.openxmlformats.org/wordprocessingml/2006/main">
        <w:t xml:space="preserve">꯲: ꯊꯥꯒꯠ ꯏꯁꯩ ꯱꯲꯱:꯱-꯲ - ꯑꯩꯅꯥ ꯑꯩꯒꯤ ꯃꯤꯠ ꯎꯏꯁꯤꯜꯂꯀꯏ꯫ ꯑꯩꯒꯤ ꯃꯇꯦꯡ ꯀꯗꯥꯌꯗꯒꯤ ꯂꯥꯀꯄꯅꯣ? ꯑꯩꯒꯤ ꯃꯇꯦꯡ ꯑꯁꯤ ꯁ꯭ꯕꯔꯒ ꯑꯃꯁꯨꯡ ꯄ꯭ꯔ꯭ꯏꯊꯤꯕꯤ ꯁꯦꯝꯕꯤꯕꯥ ꯃꯄꯨꯗꯒꯤ ꯂꯥꯀꯏ꯫</w:t>
      </w:r>
    </w:p>
    <w:p w14:paraId="49E3B902" w14:textId="77777777" w:rsidR="00F90BDC" w:rsidRDefault="00F90BDC"/>
    <w:p w14:paraId="403D54AC" w14:textId="77777777" w:rsidR="00F90BDC" w:rsidRDefault="00F90BDC">
      <w:r xmlns:w="http://schemas.openxmlformats.org/wordprocessingml/2006/main">
        <w:t xml:space="preserve">ꯌꯣꯍꯥꯟ ꯲꯱:꯴ ꯑꯗꯨꯕꯨ ꯑꯌꯨꯛ ꯑꯉꯅꯕꯗꯥ ꯌꯤꯁꯨ ꯇꯨꯔꯦꯂꯗꯥ ꯂꯦꯞꯂꯝꯃꯤ, ꯑꯗꯨꯕꯨ ꯁꯤꯁ꯭ꯌꯁꯤꯡꯅꯥ ꯌꯤꯁꯨꯅꯤ ꯍꯥꯌꯕꯥ ꯈꯉꯈꯤꯗꯦ꯫</w:t>
      </w:r>
    </w:p>
    <w:p w14:paraId="0BE62740" w14:textId="77777777" w:rsidR="00F90BDC" w:rsidRDefault="00F90BDC"/>
    <w:p w14:paraId="177C70C9" w14:textId="77777777" w:rsidR="00F90BDC" w:rsidRDefault="00F90BDC">
      <w:r xmlns:w="http://schemas.openxmlformats.org/wordprocessingml/2006/main">
        <w:t xml:space="preserve">ꯌꯤꯁꯨꯅꯥ ꯇꯨꯔꯦꯂꯗꯥ ꯂꯥꯀꯄꯥ ꯃꯇꯃꯗꯥ ꯁꯤꯁ꯭ꯌꯁꯤꯡꯅꯥ ꯑꯌꯨꯛꯇꯥ ꯉꯥ ꯐꯥꯗꯨꯅꯥ ꯂꯩꯔꯝꯃꯤ ꯑꯗꯨꯕꯨ ꯃꯈꯣꯌꯅꯥ ꯃꯍꯥꯀꯄꯨ ꯈꯉꯕꯥ ꯉꯃꯈꯤꯗꯦ꯫</w:t>
      </w:r>
    </w:p>
    <w:p w14:paraId="1BFF7AC8" w14:textId="77777777" w:rsidR="00F90BDC" w:rsidRDefault="00F90BDC"/>
    <w:p w14:paraId="33160121" w14:textId="77777777" w:rsidR="00F90BDC" w:rsidRDefault="00F90BDC">
      <w:r xmlns:w="http://schemas.openxmlformats.org/wordprocessingml/2006/main">
        <w:t xml:space="preserve">1. ꯌꯤꯁꯨ ꯑꯩꯈꯣꯌꯒꯤꯗꯃꯛ ꯃꯇꯝ ꯄꯨꯝꯅꯃꯛꯇꯥ ꯂꯩꯔꯤ - ꯑꯩꯈꯣꯌꯅꯥ ꯃꯍꯥꯀꯄꯨ ꯈꯉꯕꯥ ꯉꯃꯗꯕꯥ ꯃꯇꯃꯗꯁꯨ꯫</w:t>
      </w:r>
    </w:p>
    <w:p w14:paraId="6E362AD9" w14:textId="77777777" w:rsidR="00F90BDC" w:rsidRDefault="00F90BDC"/>
    <w:p w14:paraId="2F16BB32" w14:textId="77777777" w:rsidR="00F90BDC" w:rsidRDefault="00F90BDC">
      <w:r xmlns:w="http://schemas.openxmlformats.org/wordprocessingml/2006/main">
        <w:t xml:space="preserve">2. ꯑꯩꯈꯣꯌ ꯏꯁꯥꯅꯥ ꯏꯁꯥꯕꯨ ꯊꯥꯖꯖꯕꯥ ꯉꯃꯖꯗꯦ - ꯌꯤꯁꯨ ꯑꯩꯈꯣꯌꯒꯤ ꯄꯨꯟꯁꯤꯗꯥ ꯃꯇꯝ ꯄꯨꯝꯕꯗꯥ ꯂꯩꯔꯤ꯫</w:t>
      </w:r>
    </w:p>
    <w:p w14:paraId="16184A74" w14:textId="77777777" w:rsidR="00F90BDC" w:rsidRDefault="00F90BDC"/>
    <w:p w14:paraId="3CECFD16" w14:textId="77777777" w:rsidR="00F90BDC" w:rsidRDefault="00F90BDC">
      <w:r xmlns:w="http://schemas.openxmlformats.org/wordprocessingml/2006/main">
        <w:t xml:space="preserve">꯱.ꯂꯨꯛ ꯲꯴:꯱꯳-꯳꯵ - ꯏꯃꯥꯎꯁꯀꯤ ꯂꯝꯕꯤ꯫</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20:19-29 - ꯌꯤꯁꯨꯅꯥ ꯍꯤꯡꯒꯠꯂꯀꯄꯥ ꯃꯇꯨꯡꯗꯥ ꯁꯤꯁ꯭ꯌꯁꯤꯡꯗꯥ ꯂꯥꯀꯈꯤ꯫</w:t>
      </w:r>
    </w:p>
    <w:p w14:paraId="183E607E" w14:textId="77777777" w:rsidR="00F90BDC" w:rsidRDefault="00F90BDC"/>
    <w:p w14:paraId="2C0872A1" w14:textId="77777777" w:rsidR="00F90BDC" w:rsidRDefault="00F90BDC">
      <w:r xmlns:w="http://schemas.openxmlformats.org/wordprocessingml/2006/main">
        <w:t xml:space="preserve">ꯌꯣꯍꯥꯟ ꯲꯱:꯵ ꯌꯤꯁꯨꯅꯥ ꯃꯈꯣꯌꯗꯥ ꯍꯥꯌꯔꯝꯃꯤ, “ꯑꯉꯥꯡꯁꯤꯡ, ꯅꯈꯣꯌꯅꯥ ꯆꯥꯛ ꯆꯥꯕꯥ ꯌꯥꯕ꯭ꯔꯥ?” ꯃꯈꯣꯌꯅꯥ ꯃꯍꯥꯀꯄꯨ ꯄꯥꯎꯈꯨꯝ ꯄꯤꯔꯀꯈꯤ, “ꯅꯠꯇꯦ꯫</w:t>
      </w:r>
    </w:p>
    <w:p w14:paraId="5B224E72" w14:textId="77777777" w:rsidR="00F90BDC" w:rsidRDefault="00F90BDC"/>
    <w:p w14:paraId="4E2861F3" w14:textId="77777777" w:rsidR="00F90BDC" w:rsidRDefault="00F90BDC">
      <w:r xmlns:w="http://schemas.openxmlformats.org/wordprocessingml/2006/main">
        <w:t xml:space="preserve">ꯌꯤꯁꯨꯅꯥ ꯁꯤꯁ꯭ꯌꯁꯤꯡꯗꯥ ꯆꯥꯅꯕꯥ ꯄꯣꯠ ꯂꯩꯕ꯭ꯔꯥ ꯍꯥꯌꯅꯥ ꯍꯪꯈꯤ꯫</w:t>
      </w:r>
    </w:p>
    <w:p w14:paraId="7E428EC0" w14:textId="77777777" w:rsidR="00F90BDC" w:rsidRDefault="00F90BDC"/>
    <w:p w14:paraId="5A6B5608" w14:textId="77777777" w:rsidR="00F90BDC" w:rsidRDefault="00F90BDC">
      <w:r xmlns:w="http://schemas.openxmlformats.org/wordprocessingml/2006/main">
        <w:t xml:space="preserve">1. ꯌꯤꯁꯨꯒꯤ ꯅꯨꯡꯁꯤꯕꯒꯤ ꯄꯥꯉ꯭ꯒꯜ: ꯂꯃꯍꯥꯡꯗꯥ ꯈꯣꯉꯍꯥꯃꯗꯕꯥ ꯃꯇꯃꯗꯁꯨ ꯌꯤꯁꯨꯅꯥ ꯁꯤꯁ꯭ꯌꯁꯤꯡꯕꯨ ꯃꯍꯥꯛꯀꯤ ꯅꯨꯡꯁꯤꯕꯥ ꯎꯠꯈꯤ꯫</w:t>
      </w:r>
    </w:p>
    <w:p w14:paraId="62D05B87" w14:textId="77777777" w:rsidR="00F90BDC" w:rsidRDefault="00F90BDC"/>
    <w:p w14:paraId="6E543616" w14:textId="77777777" w:rsidR="00F90BDC" w:rsidRDefault="00F90BDC">
      <w:r xmlns:w="http://schemas.openxmlformats.org/wordprocessingml/2006/main">
        <w:t xml:space="preserve">2. ꯇꯉꯥꯏꯐꯗꯕꯥ ꯃꯇꯃꯗꯥ ꯊꯧꯔꯥꯡ ꯇꯧꯕꯥ: ꯌꯤꯁꯨꯅꯥ ꯁꯤꯁ꯭ꯌꯁꯤꯡꯗꯥ ꯀꯔꯤꯒꯨꯝꯕꯥ ꯑꯃꯠꯇꯥ ꯂꯩꯠꯔꯕꯥ ꯃꯇꯃꯗꯥ ꯄꯤꯕꯤꯔꯝꯃꯤ꯫</w:t>
      </w:r>
    </w:p>
    <w:p w14:paraId="2FABE759" w14:textId="77777777" w:rsidR="00F90BDC" w:rsidRDefault="00F90BDC"/>
    <w:p w14:paraId="70D716D3" w14:textId="77777777" w:rsidR="00F90BDC" w:rsidRDefault="00F90BDC">
      <w:r xmlns:w="http://schemas.openxmlformats.org/wordprocessingml/2006/main">
        <w:t xml:space="preserve">1. ꯃꯥꯠꯊꯤ ꯱꯴:꯱꯹-꯲꯰ - ꯃꯍꯥꯛꯅꯥ ꯃꯤꯌꯥꯃꯗꯥ ꯃꯍꯩ ꯃꯔꯣꯡꯗꯥ ꯐꯝꯅꯕꯥ ꯌꯥꯊꯪ ꯄꯤꯔꯀꯈꯤ, ꯑꯗꯨꯒꯥ ꯆꯥꯛ ꯃꯉꯥ ꯑꯃꯁꯨꯡ ꯉꯥ ꯑꯅꯤ ꯑꯗꯨ ꯂꯧꯔꯒꯥ ꯁ꯭ꯕꯔꯒꯗꯥ ꯌꯦꯡꯂꯒꯥ ꯊꯧꯖꯥꯜ ꯄꯤꯕꯤꯗꯨꯅꯥ ꯆꯦꯅꯁꯤꯜꯂꯒꯥ ꯆꯥꯛ ꯑꯗꯨ ꯃꯍꯥꯛꯀꯤ ꯄꯤꯖꯈꯤ꯫ ꯁꯤꯁ꯭ꯌꯁꯤꯡ, ꯑꯃꯁꯨꯡ ꯁꯤꯁ꯭ꯌꯁꯤꯡꯅꯥ ꯃꯤꯌꯥꯃꯗꯥ ꯌꯧꯍꯅꯕꯥ꯫</w:t>
      </w:r>
    </w:p>
    <w:p w14:paraId="06938029" w14:textId="77777777" w:rsidR="00F90BDC" w:rsidRDefault="00F90BDC"/>
    <w:p w14:paraId="63A860C3" w14:textId="77777777" w:rsidR="00F90BDC" w:rsidRDefault="00F90BDC">
      <w:r xmlns:w="http://schemas.openxmlformats.org/wordprocessingml/2006/main">
        <w:t xml:space="preserve">2. ꯐꯤꯂꯤꯄꯤꯌ ꯴:꯱꯹ - ꯑꯗꯨꯕꯨ ꯑꯩꯒꯤ ꯏꯁ꯭ꯕꯔꯅꯥ ꯈ꯭ꯔ꯭ꯏꯁ꯭ꯠ ꯌꯤꯁꯨꯒꯤ ꯃꯇꯦꯡꯅꯥ ꯃꯍꯥꯛꯀꯤ ꯃꯁꯛ ꯅꯥꯏꯕꯥ ꯂꯟ-ꯊꯨꯃꯒꯤ ꯃꯇꯨꯡ ꯏꯟꯅꯥ ꯅꯈꯣꯌꯒꯤ ꯗꯔꯀꯥꯔ ꯑꯣꯏꯕꯥ ꯈꯨꯗꯤꯡꯃꯛ ꯄꯤꯒꯅꯤ꯫</w:t>
      </w:r>
    </w:p>
    <w:p w14:paraId="4D94F7B3" w14:textId="77777777" w:rsidR="00F90BDC" w:rsidRDefault="00F90BDC"/>
    <w:p w14:paraId="66EF6637" w14:textId="77777777" w:rsidR="00F90BDC" w:rsidRDefault="00F90BDC">
      <w:r xmlns:w="http://schemas.openxmlformats.org/wordprocessingml/2006/main">
        <w:t xml:space="preserve">ꯌꯣꯍꯥꯟ ꯲꯱:꯶ ꯃꯍꯥꯛꯅꯥ ꯃꯈꯣꯌꯗꯥ ꯍꯥꯌꯈꯤ, “ꯂꯝꯕꯤ ꯑꯗꯨ ꯖꯍꯥꯖ ꯑꯗꯨꯒꯤ ꯑꯔꯣꯏꯕꯥ ꯃꯐꯃꯗꯥ ꯊꯥꯗꯣꯀꯎ, ꯑꯗꯨꯒꯥ ꯅꯈꯣꯌꯅꯥ ꯐꯪꯒꯅꯤ꯫” ꯃꯔꯝ ꯑꯗꯨꯅꯥ ꯃꯈꯣꯌꯅꯥ ꯊꯥꯗꯣꯀꯈꯤ, ꯑꯗꯨꯒꯥ ꯍꯧꯖꯤꯛ ꯉꯥ ꯃꯁꯤꯡ ꯌꯥꯝꯅꯥ ꯂꯩꯕꯅꯥ ꯃꯈꯣꯌꯅꯥ ꯃꯗꯨ ꯂꯧꯊꯣꯀꯄꯥ ꯉꯃꯗ꯭ꯔꯦ꯫</w:t>
      </w:r>
    </w:p>
    <w:p w14:paraId="0931442B" w14:textId="77777777" w:rsidR="00F90BDC" w:rsidRDefault="00F90BDC"/>
    <w:p w14:paraId="4210E696" w14:textId="77777777" w:rsidR="00F90BDC" w:rsidRDefault="00F90BDC">
      <w:r xmlns:w="http://schemas.openxmlformats.org/wordprocessingml/2006/main">
        <w:t xml:space="preserve">ꯌꯤꯁꯨꯅꯥ ꯁꯤꯁ꯭ꯌꯁꯤꯡꯗꯥ ꯃꯈꯣꯌꯒꯤ ꯂꯝ ꯑꯗꯨ ꯖꯍꯥꯖ ꯑꯗꯨꯒꯤ ꯑꯔꯣꯏꯕꯥ ꯃꯐꯃꯗꯥ ꯊꯥꯗꯣꯛꯅꯕꯥ ꯍꯥꯌꯔꯝꯃꯤ ꯑꯃꯁꯨꯡ ꯃꯈꯣꯌꯅꯥ ꯉꯥ ꯌꯥꯝꯅꯥ ꯂꯧꯏ꯫</w:t>
      </w:r>
    </w:p>
    <w:p w14:paraId="1D6ACE7A" w14:textId="77777777" w:rsidR="00F90BDC" w:rsidRDefault="00F90BDC"/>
    <w:p w14:paraId="257FEAD3" w14:textId="77777777" w:rsidR="00F90BDC" w:rsidRDefault="00F90BDC">
      <w:r xmlns:w="http://schemas.openxmlformats.org/wordprocessingml/2006/main">
        <w:t xml:space="preserve">1. ꯌꯥꯊꯪ ꯉꯥꯀꯄꯒꯤ ꯁꯛꯇꯤ - ꯏꯄꯨꯔꯣꯌꯒꯤ ꯌꯥꯊꯪꯁꯤꯡ ꯉꯥꯀꯄꯥ ꯑꯁꯤꯅꯥ ꯌꯥꯝꯅꯥ ꯌꯥꯝꯅꯥ ꯄꯨꯔꯀꯏ꯫</w:t>
      </w:r>
    </w:p>
    <w:p w14:paraId="37606596" w14:textId="77777777" w:rsidR="00F90BDC" w:rsidRDefault="00F90BDC"/>
    <w:p w14:paraId="08260988" w14:textId="77777777" w:rsidR="00F90BDC" w:rsidRDefault="00F90BDC">
      <w:r xmlns:w="http://schemas.openxmlformats.org/wordprocessingml/2006/main">
        <w:t xml:space="preserve">2. ꯏꯄꯨꯔꯣꯌꯒꯤ ꯊꯧꯖꯥꯜ - ꯏꯄꯨꯔꯣꯌꯅꯥ ꯃꯍꯥꯛꯀꯤ ꯇꯨꯡꯏꯅꯕꯁꯤꯡꯕꯨ ꯌꯥꯝꯅꯥ ꯄꯤꯕꯤ꯫</w:t>
      </w:r>
    </w:p>
    <w:p w14:paraId="3648584F" w14:textId="77777777" w:rsidR="00F90BDC" w:rsidRDefault="00F90BDC"/>
    <w:p w14:paraId="1070A77E" w14:textId="77777777" w:rsidR="00F90BDC" w:rsidRDefault="00F90BDC">
      <w:r xmlns:w="http://schemas.openxmlformats.org/wordprocessingml/2006/main">
        <w:t xml:space="preserve">꯱.ꯏꯁꯥꯏꯌꯥ ꯵꯵:꯱꯰-꯱꯱ - ? </w:t>
      </w:r>
      <w:r xmlns:w="http://schemas.openxmlformats.org/wordprocessingml/2006/main">
        <w:rPr>
          <w:rFonts w:ascii="맑은 고딕 Semilight" w:hAnsi="맑은 고딕 Semilight"/>
        </w:rPr>
        <w:t xml:space="preserve">쏤 </w:t>
      </w:r>
      <w:r xmlns:w="http://schemas.openxmlformats.org/wordprocessingml/2006/main">
        <w:t xml:space="preserve">ꯅꯠꯔꯒꯥ ꯅꯣꯡ ꯑꯃꯁꯨꯡ ꯅꯣꯡꯂꯩ ꯅꯨꯡꯁꯤꯠꯅꯥ ꯁ꯭ꯕꯔꯒꯗꯒꯤ ꯂꯥꯛꯇꯨꯅꯥ ꯃꯐꯝ ꯑꯗꯨꯗꯥ ꯍꯜꯂꯀꯄꯥ ꯅꯠꯇꯅꯥ </w:t>
      </w:r>
      <w:r xmlns:w="http://schemas.openxmlformats.org/wordprocessingml/2006/main">
        <w:lastRenderedPageBreak xmlns:w="http://schemas.openxmlformats.org/wordprocessingml/2006/main"/>
      </w:r>
      <w:r xmlns:w="http://schemas.openxmlformats.org/wordprocessingml/2006/main">
        <w:t xml:space="preserve">ꯄ꯭ꯔ꯭ꯏꯊꯤꯕꯤꯕꯨ ꯏꯁꯤꯡ ꯄꯤꯗꯨꯅꯥ ꯄꯣꯀꯍꯟꯗꯨꯅꯥ ꯃꯍꯩ ꯃꯔꯣꯡ ꯊꯥꯗꯨꯅꯥ ꯂꯧꯕꯨꯛꯇꯥ ꯕꯤꯖ ꯑꯃꯁꯨꯡ ꯆꯥꯛ ꯆꯥꯕꯥ ꯃꯤꯗꯥ ꯆꯥꯛ ꯄꯤꯕꯒꯨꯝꯅꯥ, ꯱꯱ ꯊꯣꯛꯂꯤꯕꯥ ꯑꯩꯒꯤ ꯋꯥꯍꯩꯁꯨ ꯑꯗꯨꯃꯛ ꯑꯣꯏꯒꯅꯤ꯫ ꯑꯩꯒꯤ ꯃꯤꯠ; ꯃꯁꯤꯅꯥ ꯑꯩꯉꯣꯟꯗꯥ ꯑꯔꯥꯌꯕꯥ ꯑꯣꯏꯅꯥ ꯍꯜꯂꯛꯂꯣꯏ, ꯑꯗꯨꯕꯨ ꯃꯁꯤꯅꯥ ꯑꯩꯅꯥ ꯄꯥꯟꯗꯝ ꯊꯝꯂꯤꯕꯥ ꯑꯗꯨ ꯃꯄꯨꯡ ꯐꯥꯍꯅꯒꯅꯤ, ꯑꯃꯁꯨꯡ ꯑꯩꯅꯥ ꯊꯥꯔꯀꯄꯥ ꯄꯣꯠꯁꯛ ꯑꯗꯨꯗꯥ ꯃꯥꯌ ꯄꯥꯛꯀꯅꯤ꯫</w:t>
      </w:r>
    </w:p>
    <w:p w14:paraId="4CD6499D" w14:textId="77777777" w:rsidR="00F90BDC" w:rsidRDefault="00F90BDC"/>
    <w:p w14:paraId="53D2F8C1" w14:textId="77777777" w:rsidR="00F90BDC" w:rsidRDefault="00F90BDC">
      <w:r xmlns:w="http://schemas.openxmlformats.org/wordprocessingml/2006/main">
        <w:t xml:space="preserve">2. ꯌꯥꯀꯣꯕ ꯱:꯲꯲-꯲꯵ - ꯑꯗꯨꯕꯨ ꯋꯥꯍꯩ ꯑꯗꯨ ꯉꯥꯀꯄꯤꯕꯥ ꯑꯣꯏꯌꯨ, ꯅꯈꯣꯌꯅꯥ ꯏꯁꯥꯕꯨ ꯂꯥꯟꯅꯥ ꯂꯃꯖꯤꯡꯕꯤꯕꯥ ꯃꯤꯁꯤꯡ ꯈꯛꯇꯃꯛ ꯑꯣꯏꯔꯣꯏꯗꯕꯅꯤ꯫ 23 ꯃꯔꯃꯗꯤ ꯀꯅꯥꯒꯨꯝꯕꯥ ꯑꯃꯅꯥ ꯋꯥꯍꯩ ꯇꯥꯕꯥ ꯑꯃꯁꯨꯡ ꯇꯧꯕꯥ ꯃꯤ ꯑꯃꯥ ꯑꯣꯏꯔꯕꯗꯤ, ꯃꯍꯥꯛꯀꯤ ꯃꯍꯧꯁꯥꯒꯤ ꯃꯥꯌꯊꯣꯡ ꯑꯗꯨ ꯃꯤꯠꯌꯦꯡꯗꯥ ꯌꯦꯡꯂꯤꯕꯥ ꯃꯤꯑꯣꯏ ꯑꯃꯒꯨꯝ ꯑꯣꯏꯒꯅꯤ꯫ 24 ꯃꯔꯃꯗꯤ ꯃꯍꯥꯛꯅꯥ ꯃꯁꯥꯃꯀꯄꯨ ꯌꯦꯡꯗꯨꯅꯥ ꯆꯠꯈꯤ ꯑꯃꯁꯨꯡ ꯃꯍꯥꯛꯀꯤ ꯃꯇꯧ ꯀꯔꯝꯅꯥ ꯑꯣꯏꯔꯝꯕꯒꯦ ꯍꯥꯌꯕꯗꯨ ꯈꯨꯗꯛꯇꯥ ꯀꯥꯑꯣꯊꯣꯀꯏ꯫ 25 ꯑꯗꯨꯕꯨ ꯃꯄꯨꯡ ꯐꯥꯕꯥ ꯋꯥꯌꯦꯜ ꯌꯥꯊꯪ, ꯅꯤꯡꯇꯝꯕꯒꯤ ꯋꯥꯌꯦꯜ ꯌꯥꯊꯪ ꯑꯗꯨ ꯌꯦꯡꯗꯨꯅꯥ ꯂꯦꯞꯄꯥ ꯂꯩꯇꯅꯥ ꯍꯣꯠꯅꯔꯤꯕꯥ ꯑꯗꯨꯗꯤ ꯀꯥꯑꯣꯊꯣꯀꯄꯥ ꯃꯤ ꯑꯃꯥ ꯑꯣꯏꯗꯅꯥ, ꯊꯕꯛ ꯇꯧꯕꯥ ꯃꯤ ꯑꯃꯥ ꯑꯣꯏꯕꯅꯥ, ꯃꯍꯥꯛꯅꯥ ꯇꯧꯕꯗꯥ ꯊꯧꯖꯥꯜ ꯐꯪꯒꯅꯤ꯫</w:t>
      </w:r>
    </w:p>
    <w:p w14:paraId="5F9DF375" w14:textId="77777777" w:rsidR="00F90BDC" w:rsidRDefault="00F90BDC"/>
    <w:p w14:paraId="4991A632" w14:textId="77777777" w:rsidR="00F90BDC" w:rsidRDefault="00F90BDC">
      <w:r xmlns:w="http://schemas.openxmlformats.org/wordprocessingml/2006/main">
        <w:t xml:space="preserve">ꯌꯣꯍꯥꯟ ꯲꯱:꯷ ꯃꯔꯝ ꯑꯗꯨꯅꯥ ꯌꯤꯁꯨꯅꯥ ꯅꯨꯡꯁꯤꯖꯔꯕꯥ ꯁꯤꯁ꯭ꯌ ꯑꯗꯨꯅꯥ ꯄꯤꯇꯔꯗꯥ ꯍꯥꯌꯈꯤ, “ꯃꯗꯨ ꯏꯕꯨꯡꯉꯣꯅꯤ꯫” ꯁꯥꯏꯃꯟ ꯄꯤꯇꯔꯅꯥ ꯏꯕꯨꯡꯉꯣꯅꯤ ꯍꯥꯌꯕꯥ ꯇꯥꯕꯗꯥ ꯃꯍꯥꯛꯀꯤ ꯉꯥꯃꯤꯒꯤ ꯈꯣꯉꯎꯞ ꯑꯗꯨ ꯃꯍꯥꯛꯀꯤ ꯃꯅꯥꯛꯇꯥ ꯊꯃꯈꯤ, (ꯃꯔꯃꯗꯤ ꯃꯍꯥꯛ ꯑꯁꯣꯀꯄꯥ ꯑꯃꯥ ꯑꯣꯏꯔꯝꯃꯤ) ꯑꯃꯁꯨꯡ ꯃꯁꯥꯃꯛ ꯁꯃꯨꯗ꯭ꯔꯗꯥ ꯊꯥꯗꯣꯀꯈꯤ꯫</w:t>
      </w:r>
    </w:p>
    <w:p w14:paraId="73A1AC12" w14:textId="77777777" w:rsidR="00F90BDC" w:rsidRDefault="00F90BDC"/>
    <w:p w14:paraId="1C531B90" w14:textId="77777777" w:rsidR="00F90BDC" w:rsidRDefault="00F90BDC">
      <w:r xmlns:w="http://schemas.openxmlformats.org/wordprocessingml/2006/main">
        <w:t xml:space="preserve">ꯅꯨꯡꯁꯤꯖꯔꯕꯥ ꯁꯤꯁ꯭ꯌ ꯑꯗꯨꯅꯥ ꯌꯤꯁꯨꯅꯤ ꯍꯥꯌꯕꯥ ꯈꯉꯂꯗꯨꯅꯥ ꯄꯤꯇꯔꯅꯥ ꯃꯁꯤ ꯇꯥꯕꯗꯥ ꯃꯍꯥꯛꯀꯤ ꯀꯣꯠ ꯑꯗꯨ ꯁꯣꯟꯗꯨꯅꯥ ꯌꯤꯁꯨꯒꯥ ꯎꯅꯅꯕꯥ ꯁꯃꯨꯗ꯭ꯔꯗꯥ ꯂꯥꯀꯈꯤ꯫</w:t>
      </w:r>
    </w:p>
    <w:p w14:paraId="3B5521E1" w14:textId="77777777" w:rsidR="00F90BDC" w:rsidRDefault="00F90BDC"/>
    <w:p w14:paraId="4C0181EA" w14:textId="77777777" w:rsidR="00F90BDC" w:rsidRDefault="00F90BDC">
      <w:r xmlns:w="http://schemas.openxmlformats.org/wordprocessingml/2006/main">
        <w:t xml:space="preserve">1. ꯄꯤꯇꯔꯅꯥ ꯌꯤꯁꯨꯒꯥ ꯎꯅꯅꯕꯥ ꯁꯃꯨꯗ꯭ꯔꯗꯥ ꯂꯥꯟꯊꯦꯡꯅꯈꯤꯕꯥ ꯊꯧꯅꯥ ꯐꯕꯥ ꯊꯕꯛ ꯑꯗꯨꯅꯥ ꯎꯠꯈꯤꯕꯥ ꯊꯥꯖꯕꯒꯤ ꯁꯛꯇꯤ ꯑꯗꯨ꯫</w:t>
      </w:r>
    </w:p>
    <w:p w14:paraId="70E1CB4A" w14:textId="77777777" w:rsidR="00F90BDC" w:rsidRDefault="00F90BDC"/>
    <w:p w14:paraId="2140DB8F" w14:textId="77777777" w:rsidR="00F90BDC" w:rsidRDefault="00F90BDC">
      <w:r xmlns:w="http://schemas.openxmlformats.org/wordprocessingml/2006/main">
        <w:t xml:space="preserve">2. ꯅꯨꯡꯁꯤꯖꯔꯕꯥ ꯁꯤꯁ꯭ꯌ ꯑꯗꯨꯅꯥ ꯃꯍꯥꯀꯄꯨ ꯁꯀꯈꯉꯕꯤꯕꯅꯥ ꯌꯤꯁꯨꯒꯤ ꯅꯨꯡꯁꯤꯕꯥ ꯑꯗꯨ ꯎꯠꯈꯤ꯫</w:t>
      </w:r>
    </w:p>
    <w:p w14:paraId="5033B239" w14:textId="77777777" w:rsidR="00F90BDC" w:rsidRDefault="00F90BDC"/>
    <w:p w14:paraId="6A49142A" w14:textId="77777777" w:rsidR="00F90BDC" w:rsidRDefault="00F90BDC">
      <w:r xmlns:w="http://schemas.openxmlformats.org/wordprocessingml/2006/main">
        <w:t xml:space="preserve">1. ꯔꯣꯃꯤꯌ 8:38-39 - "ꯃꯔꯃꯗꯤ ꯁꯤꯕꯥ ꯅꯠꯔꯒꯥ ꯄꯨꯟꯁꯤ, ꯁ꯭ꯕꯔꯒꯗꯨꯠ ꯅꯠꯔꯒꯥ ꯁꯥꯁꯟ ꯇꯧꯔꯤꯕꯁꯤꯡ, ꯍꯧꯖꯤꯛ ꯂꯩꯔꯤꯕꯥ ꯄꯣꯠꯁꯤꯡ ꯅꯠꯔꯒꯥ ꯂꯥꯛꯀꯗꯧꯔꯤꯕꯥ ꯄꯣꯠꯁꯤꯡ, ꯁꯛꯇꯤꯁꯤꯡ, ꯑꯋꯥꯡꯕꯥ ꯅꯠꯔꯒꯥ ꯑꯊꯣꯏꯕꯥ, ꯅꯠꯔꯒꯥ ꯁꯦꯝꯕꯤꯕꯥ ꯃꯄꯨ ꯄꯨꯝꯅꯃꯛꯇꯥ ꯑꯇꯩ ꯀꯔꯤꯒꯨꯝꯕꯥ ꯑꯃꯠꯇꯥ ꯂꯩꯔꯣꯏ ꯍꯥꯌꯕꯁꯤ ꯑꯩꯅꯥ ꯊꯥꯖꯩ꯫" ꯑꯩꯈꯣꯌꯒꯤ ꯏꯕꯨꯡꯉꯣ ꯈ꯭ꯔ꯭ꯏꯁ꯭ꯠ ꯌꯤꯁꯨꯗꯥ ꯑꯩꯈꯣꯌꯕꯨ ꯏꯄꯨꯔꯣꯌꯒꯤ ꯅꯨꯡꯁꯤꯕꯗꯒꯤ ꯇꯣꯈꯥꯏꯅꯥ ꯊꯝꯕꯥ ꯉꯃꯒꯅꯤ꯫”</w:t>
      </w:r>
    </w:p>
    <w:p w14:paraId="109778D6" w14:textId="77777777" w:rsidR="00F90BDC" w:rsidRDefault="00F90BDC"/>
    <w:p w14:paraId="1E035A99" w14:textId="77777777" w:rsidR="00F90BDC" w:rsidRDefault="00F90BDC">
      <w:r xmlns:w="http://schemas.openxmlformats.org/wordprocessingml/2006/main">
        <w:t xml:space="preserve">2. 1 ꯌꯣꯍꯥꯟ 4:19 - "ꯑꯩꯈꯣꯌꯅꯥ ꯅꯨꯡꯁꯤꯖꯩ ꯃꯔꯃꯗꯤ ꯃꯍꯥꯛꯅꯥ ꯑꯍꯥꯅꯕꯗꯥ ꯑꯩꯈꯣꯌꯕꯨ ꯅꯨꯡꯁꯤꯖꯈꯤ꯫"</w:t>
      </w:r>
    </w:p>
    <w:p w14:paraId="01B7638C" w14:textId="77777777" w:rsidR="00F90BDC" w:rsidRDefault="00F90BDC"/>
    <w:p w14:paraId="73729BAB" w14:textId="77777777" w:rsidR="00F90BDC" w:rsidRDefault="00F90BDC">
      <w:r xmlns:w="http://schemas.openxmlformats.org/wordprocessingml/2006/main">
        <w:t xml:space="preserve">ꯌꯣꯍꯥꯟ ꯲꯱:꯸ ꯑꯗꯨꯒꯥ ꯑꯇꯣꯞꯄꯥ ꯁꯤꯁ꯭ꯌꯁꯤꯡꯅꯥ ꯖꯍꯥꯖ ꯑꯃꯗꯥ ꯂꯥꯀꯈꯤ; (ꯃꯔꯃꯗꯤ ꯃꯈꯣꯌꯅꯥ ꯂꯃꯗꯒꯤ ꯂꯥꯞꯅꯥ ꯂꯩꯔꯃꯗꯦ, ꯑꯗꯨꯕꯨ </w:t>
      </w:r>
      <w:r xmlns:w="http://schemas.openxmlformats.org/wordprocessingml/2006/main">
        <w:lastRenderedPageBreak xmlns:w="http://schemas.openxmlformats.org/wordprocessingml/2006/main"/>
      </w:r>
      <w:r xmlns:w="http://schemas.openxmlformats.org/wordprocessingml/2006/main">
        <w:t xml:space="preserve">ꯈꯣꯟꯖꯦꯜ ꯂꯤꯁꯤꯡ ꯑꯅꯤ ꯂꯥꯞꯅꯥ ꯂꯩꯔꯃꯏ) ꯉꯥꯅꯥ ꯂꯝ ꯂꯧꯊꯣꯀꯄꯤꯔꯝꯃꯤ꯫</w:t>
      </w:r>
    </w:p>
    <w:p w14:paraId="0ECAD69A" w14:textId="77777777" w:rsidR="00F90BDC" w:rsidRDefault="00F90BDC"/>
    <w:p w14:paraId="16979682" w14:textId="77777777" w:rsidR="00F90BDC" w:rsidRDefault="00F90BDC">
      <w:r xmlns:w="http://schemas.openxmlformats.org/wordprocessingml/2006/main">
        <w:t xml:space="preserve">ꯑꯇꯣꯞꯄꯥ ꯁꯤꯁ꯭ꯌꯁꯤꯡꯅꯥ ꯑꯄꯤꯀꯄꯥ ꯕꯣꯠ ꯑꯃꯗꯥ ꯌꯧꯔꯀꯈꯤ ꯑꯃꯁꯨꯡ ꯃꯈꯣꯌꯒꯤ ꯅꯦꯇꯇꯥ ꯉꯥ ꯃꯁꯤꯡ ꯌꯥꯝꯅꯥ ꯂꯧꯕꯥ ꯉꯃꯈꯤ꯫</w:t>
      </w:r>
    </w:p>
    <w:p w14:paraId="5075B46B" w14:textId="77777777" w:rsidR="00F90BDC" w:rsidRDefault="00F90BDC"/>
    <w:p w14:paraId="4E9759BE" w14:textId="77777777" w:rsidR="00F90BDC" w:rsidRDefault="00F90BDC">
      <w:r xmlns:w="http://schemas.openxmlformats.org/wordprocessingml/2006/main">
        <w:t xml:space="preserve">1. ꯏꯁ꯭ꯕꯔꯅꯥ ꯄꯤꯔꯤ: ꯌꯥꯝꯅꯥ ꯂꯨꯕꯥ ꯊꯕꯀꯁꯤꯡꯒꯤ ꯃꯔꯛꯇꯥ ꯐꯥꯑꯣꯕꯥ, ꯏꯁ꯭ꯕꯔꯅꯥ ꯃꯥꯌ ꯄꯥꯀꯄꯥ ꯉꯝꯅꯕꯥ ꯃꯊꯧ ꯇꯥꯕꯥ ꯔꯤꯁꯣꯔꯁꯁꯤꯡ ꯑꯃꯁꯨꯡ ꯂꯃꯖꯤꯡ-ꯂꯃꯇꯥꯀꯁꯤꯡ ꯄꯤꯒꯅꯤ꯫</w:t>
      </w:r>
    </w:p>
    <w:p w14:paraId="1F5AA4F1" w14:textId="77777777" w:rsidR="00F90BDC" w:rsidRDefault="00F90BDC"/>
    <w:p w14:paraId="73767FFF" w14:textId="77777777" w:rsidR="00F90BDC" w:rsidRDefault="00F90BDC">
      <w:r xmlns:w="http://schemas.openxmlformats.org/wordprocessingml/2006/main">
        <w:t xml:space="preserve">2. ꯑꯇꯣꯞꯄꯗꯥ ꯁꯦꯜ ꯊꯥꯗꯕꯥ: ꯑꯩꯈꯣꯌꯅꯥ ꯏꯁꯥꯅꯥ ꯊꯕꯛ ꯑꯃꯥ ꯄꯥꯡꯊꯣꯀꯄꯒꯤ ꯀꯦꯄꯥꯁꯤꯇꯤ ꯂꯩꯇꯕꯁꯨ ꯏꯁ꯭ꯕꯔꯅꯥ ꯑꯩꯈꯣꯌꯕꯨ ꯁꯛꯇꯤ ꯄꯤꯅꯕꯥ ꯑꯃꯁꯨꯡ ꯑꯇꯣꯞꯄꯁꯤꯡꯗꯥ ꯁꯦꯜ ꯊꯥꯗꯗꯨꯅꯥ ꯑꯩꯈꯣꯌꯒꯤ ꯄꯥꯟꯗꯃꯁꯤꯡ ꯐꯪꯕꯗꯥ ꯃꯇꯦꯡ ꯄꯥꯡꯕꯥ ꯉꯃꯒꯅꯤ꯫</w:t>
      </w:r>
    </w:p>
    <w:p w14:paraId="241960A9" w14:textId="77777777" w:rsidR="00F90BDC" w:rsidRDefault="00F90BDC"/>
    <w:p w14:paraId="7C9DF328" w14:textId="77777777" w:rsidR="00F90BDC" w:rsidRDefault="00F90BDC">
      <w:r xmlns:w="http://schemas.openxmlformats.org/wordprocessingml/2006/main">
        <w:t xml:space="preserve">1. ꯃꯥꯠꯊꯤ ꯱꯴:꯲꯲-꯳꯳ - ꯌꯤꯁꯨꯅꯥ ꯏꯁꯤꯡꯒꯤ ꯃꯊꯛꯇꯥ ꯆꯠꯇꯨꯅꯥ ꯅꯣꯡꯂꯩ ꯅꯨꯡꯁꯤꯠ ꯑꯗꯨ ꯊꯨꯒꯥꯏꯈꯤ꯫</w:t>
      </w:r>
    </w:p>
    <w:p w14:paraId="52863579" w14:textId="77777777" w:rsidR="00F90BDC" w:rsidRDefault="00F90BDC"/>
    <w:p w14:paraId="01BE4B30" w14:textId="77777777" w:rsidR="00F90BDC" w:rsidRDefault="00F90BDC">
      <w:r xmlns:w="http://schemas.openxmlformats.org/wordprocessingml/2006/main">
        <w:t xml:space="preserve">2. ꯃꯥꯠꯊꯤ ꯱꯹:꯲꯶ - ꯏꯄꯨꯔꯣꯌꯒꯥ ꯂꯣꯌꯅꯅꯥ ꯄꯣꯠ ꯈꯨꯗꯤꯡꯃꯛ ꯑꯣꯏꯊꯣꯀꯄꯥ ꯌꯥꯏ ꯍꯥꯌꯅꯥ ꯌꯤꯁꯨꯅꯥ ꯇꯝꯕꯤꯕꯥ꯫</w:t>
      </w:r>
    </w:p>
    <w:p w14:paraId="7C5716F3" w14:textId="77777777" w:rsidR="00F90BDC" w:rsidRDefault="00F90BDC"/>
    <w:p w14:paraId="3418500E" w14:textId="77777777" w:rsidR="00F90BDC" w:rsidRDefault="00F90BDC">
      <w:r xmlns:w="http://schemas.openxmlformats.org/wordprocessingml/2006/main">
        <w:t xml:space="preserve">ꯌꯣꯍꯥꯟ ꯲꯱:꯹ ꯃꯈꯣꯌꯅꯥ ꯂꯃꯗꯝ ꯑꯗꯨꯗꯥ ꯌꯧꯔꯀꯄꯥ ꯃꯇꯃꯗꯥ ꯃꯐꯝ ꯑꯗꯨꯗꯥ ꯃꯩ ꯊꯥꯕꯥ ꯎꯈꯤ, ꯃꯗꯨꯗꯥ ꯉꯥ ꯊꯥꯕꯥ ꯑꯃꯁꯨꯡ ꯆꯥꯛ ꯊꯣꯡꯕꯥ ꯎꯈꯤ꯫</w:t>
      </w:r>
    </w:p>
    <w:p w14:paraId="23C40985" w14:textId="77777777" w:rsidR="00F90BDC" w:rsidRDefault="00F90BDC"/>
    <w:p w14:paraId="32AE0464" w14:textId="77777777" w:rsidR="00F90BDC" w:rsidRDefault="00F90BDC">
      <w:r xmlns:w="http://schemas.openxmlformats.org/wordprocessingml/2006/main">
        <w:t xml:space="preserve">ꯌꯤꯁꯨꯅꯥ ꯁꯤꯁ꯭ꯌꯁꯤꯡꯗꯥ ꯂꯥꯀꯇꯨꯅꯥ ꯃꯈꯣꯌꯗꯥ ꯉꯥ ꯑꯃꯁꯨꯡ ꯆꯥꯀꯆꯥ-ꯏꯊꯛ ꯄꯤꯖꯈꯤ꯫</w:t>
      </w:r>
    </w:p>
    <w:p w14:paraId="58EB3855" w14:textId="77777777" w:rsidR="00F90BDC" w:rsidRDefault="00F90BDC"/>
    <w:p w14:paraId="52DD0412" w14:textId="77777777" w:rsidR="00F90BDC" w:rsidRDefault="00F90BDC">
      <w:r xmlns:w="http://schemas.openxmlformats.org/wordprocessingml/2006/main">
        <w:t xml:space="preserve">1. ꯑꯩꯈꯣꯌꯒꯤ ꯑꯋꯥꯕꯥ ꯃꯇꯃꯗꯥ ꯌꯤꯁꯨ ꯃꯇꯝ ꯄꯨꯝꯅꯃꯛꯇꯥ ꯂꯩꯔꯤ꯫</w:t>
      </w:r>
    </w:p>
    <w:p w14:paraId="03F215A9" w14:textId="77777777" w:rsidR="00F90BDC" w:rsidRDefault="00F90BDC"/>
    <w:p w14:paraId="7935B62E" w14:textId="77777777" w:rsidR="00F90BDC" w:rsidRDefault="00F90BDC">
      <w:r xmlns:w="http://schemas.openxmlformats.org/wordprocessingml/2006/main">
        <w:t xml:space="preserve">2. ꯑꯩꯈꯣꯌꯅꯥ ꯀꯔꯤꯒꯨꯝꯕꯥ ꯑꯃꯠꯇꯥ ꯂꯩꯇꯦ ꯍꯥꯌꯅꯥ ꯈꯜꯂꯀꯄꯥ ꯃꯇꯃꯗꯁꯨ ꯏꯄꯨꯔꯣꯌꯅꯥ ꯑꯩꯈꯣꯌꯕꯨ ꯄꯤꯕꯤ꯫</w:t>
      </w:r>
    </w:p>
    <w:p w14:paraId="1C9AEEFC" w14:textId="77777777" w:rsidR="00F90BDC" w:rsidRDefault="00F90BDC"/>
    <w:p w14:paraId="7ECEFF27" w14:textId="77777777" w:rsidR="00F90BDC" w:rsidRDefault="00F90BDC">
      <w:r xmlns:w="http://schemas.openxmlformats.org/wordprocessingml/2006/main">
        <w:t xml:space="preserve">1. ꯐꯤꯂꯤꯄꯤꯌꯟ 4:19 - ꯑꯗꯨꯒꯥ ꯑꯩꯒꯤ ꯏꯄꯨꯔꯣꯌꯅꯥ ꯈ꯭ꯔ꯭ꯏꯁ꯭ꯠ ꯌꯤꯁꯨꯗꯥ ꯃꯍꯥꯛꯀꯤ ꯃꯁꯛ ꯅꯥꯏꯕꯥ ꯂꯟ-ꯊꯨꯃꯒꯤ ꯃꯇꯨꯡ ꯏꯟꯅꯥ ꯅꯈꯣꯌꯒꯤ ꯗꯔꯀꯥꯔ ꯑꯣꯏꯕꯥ ꯈꯨꯗꯤꯡꯃꯛ ꯄꯤꯒꯅꯤ꯫</w:t>
      </w:r>
    </w:p>
    <w:p w14:paraId="661F718D" w14:textId="77777777" w:rsidR="00F90BDC" w:rsidRDefault="00F90BDC"/>
    <w:p w14:paraId="5F542E20" w14:textId="77777777" w:rsidR="00F90BDC" w:rsidRDefault="00F90BDC">
      <w:r xmlns:w="http://schemas.openxmlformats.org/wordprocessingml/2006/main">
        <w:t xml:space="preserve">2. ꯊꯥꯒꯠ ꯏꯁꯩ ꯳꯴:꯱꯰ - ꯅꯍꯥ ꯑꯣꯏꯔꯤꯕꯥ ꯁꯤꯡꯍꯁꯤꯡꯅꯥ ꯑꯋꯥꯠꯄꯥ ꯂꯩ ꯑꯃꯁꯨꯡ ꯂꯃꯍꯥꯡꯗꯥ ꯈꯣꯉ ꯍꯥꯃꯗꯦ; ꯑꯗꯨꯕꯨ ꯏꯕꯨꯡꯉꯣꯕꯨ ꯊꯤꯔꯤꯕꯥ ꯃꯤꯁꯤꯡꯅꯥ ꯑꯐꯕꯥ ꯄꯣꯠ ꯑꯃꯠꯇꯥ ꯑꯋꯥꯠꯄꯥ ꯂꯩꯔꯣꯏ꯫</w:t>
      </w:r>
    </w:p>
    <w:p w14:paraId="3B7A5DCA" w14:textId="77777777" w:rsidR="00F90BDC" w:rsidRDefault="00F90BDC"/>
    <w:p w14:paraId="606CD1E4" w14:textId="77777777" w:rsidR="00F90BDC" w:rsidRDefault="00F90BDC">
      <w:r xmlns:w="http://schemas.openxmlformats.org/wordprocessingml/2006/main">
        <w:t xml:space="preserve">ꯌꯣꯍꯥꯟ ꯲꯱:꯱꯰ ꯌꯤꯁꯨꯅꯥ ꯃꯈꯣꯌꯗꯥ ꯍꯥꯌꯔꯝꯃꯤ, “ꯅꯈꯣꯌꯅꯥ ꯍꯧꯖꯤꯛ ꯂꯧꯈꯠꯂꯤꯕꯥ ꯉꯥ ꯑꯁꯤ ꯄꯨꯔꯀꯎ꯫”</w:t>
      </w:r>
    </w:p>
    <w:p w14:paraId="49BD0AEB" w14:textId="77777777" w:rsidR="00F90BDC" w:rsidRDefault="00F90BDC"/>
    <w:p w14:paraId="7458B335" w14:textId="77777777" w:rsidR="00F90BDC" w:rsidRDefault="00F90BDC">
      <w:r xmlns:w="http://schemas.openxmlformats.org/wordprocessingml/2006/main">
        <w:t xml:space="preserve">ꯌꯤꯁꯨꯅꯥ ꯁꯤꯁ꯭ꯌꯁꯤꯡꯗꯥ ꯃꯈꯣꯌꯅꯥ ꯂꯧꯈꯤꯕꯥ ꯉꯥ ꯑꯗꯨ ꯄꯨꯔꯛꯅꯕꯥ ꯍꯥꯌꯖꯈꯤ꯫</w:t>
      </w:r>
    </w:p>
    <w:p w14:paraId="09DFF04B" w14:textId="77777777" w:rsidR="00F90BDC" w:rsidRDefault="00F90BDC"/>
    <w:p w14:paraId="6F12206B" w14:textId="77777777" w:rsidR="00F90BDC" w:rsidRDefault="00F90BDC">
      <w:r xmlns:w="http://schemas.openxmlformats.org/wordprocessingml/2006/main">
        <w:t xml:space="preserve">꯱: ꯌꯤꯁꯨꯅꯥ ꯑꯩꯈꯣꯌꯕꯨ ꯊꯥꯒꯠꯄꯥ ꯐꯣꯡꯗꯣꯀꯄꯥ ꯑꯃꯁꯨꯡ ꯑꯩꯈꯣꯌꯒꯤ ꯊꯧꯖꯥꯜ ꯑꯗꯨ ꯑꯇꯣꯞꯄꯁꯤꯡꯗꯥ ꯁꯦꯌꯔ ꯇꯧꯅꯕꯥ ꯅꯤꯡꯁꯤꯡꯍꯜꯂꯤ꯫</w:t>
      </w:r>
    </w:p>
    <w:p w14:paraId="2572AB66" w14:textId="77777777" w:rsidR="00F90BDC" w:rsidRDefault="00F90BDC"/>
    <w:p w14:paraId="3B262BB7" w14:textId="77777777" w:rsidR="00F90BDC" w:rsidRDefault="00F90BDC">
      <w:r xmlns:w="http://schemas.openxmlformats.org/wordprocessingml/2006/main">
        <w:t xml:space="preserve">꯲: ꯑꯔꯨꯕꯥ ꯊꯕꯛ ꯑꯃꯒꯤ ꯃꯔꯛꯇꯥ ꯐꯥꯑꯣꯕꯥ ꯌꯤꯁꯨꯅꯥ ꯑꯩꯈꯣꯌꯗꯥ ꯊꯧꯖꯥꯜ ꯑꯃꯥ ꯄꯤꯕꯥ ꯉꯃꯒꯅꯤ꯫</w:t>
      </w:r>
    </w:p>
    <w:p w14:paraId="4267E625" w14:textId="77777777" w:rsidR="00F90BDC" w:rsidRDefault="00F90BDC"/>
    <w:p w14:paraId="26F4EB0A" w14:textId="77777777" w:rsidR="00F90BDC" w:rsidRDefault="00F90BDC">
      <w:r xmlns:w="http://schemas.openxmlformats.org/wordprocessingml/2006/main">
        <w:t xml:space="preserve">꯱: ꯄꯥꯈꯣꯅꯆꯠꯄꯁꯤꯡꯒꯤ ꯊꯕꯛ ꯴:꯳꯲-꯳꯵ - ꯊꯥꯖꯕꯥ ꯃꯤ ꯈꯨꯗꯤꯡꯃꯛ ꯊꯝꯃꯣꯌ ꯑꯃꯗꯤ ꯊꯋꯥꯌ ꯑꯃꯈꯛ ꯂꯩꯔꯃꯏ, ꯑꯃꯁꯨꯡ ꯀꯅꯥꯒꯨꯝꯕꯥ ꯑꯃꯠꯇꯅꯥ ꯂꯟ-ꯊꯨꯝ ꯑꯃꯠꯇꯥ ꯂꯅꯥꯏꯒꯤ ꯑꯣꯏꯕꯥ ꯃꯄꯨꯅꯤ ꯍꯥꯌꯅꯥ ꯂꯥꯑꯣꯊꯣꯀꯈꯤꯗꯦ, ꯑꯗꯨꯕꯨ ꯃꯈꯣꯌꯒꯤ ꯃꯄꯨ ꯑꯣꯏꯔꯤꯕꯥ ꯈꯨꯗꯤꯡꯃꯛ ꯑꯃꯠꯇꯥ ꯑꯣꯏꯅꯥ ꯂꯧꯅꯔꯝꯃꯤ꯫</w:t>
      </w:r>
    </w:p>
    <w:p w14:paraId="1CE9B10E" w14:textId="77777777" w:rsidR="00F90BDC" w:rsidRDefault="00F90BDC"/>
    <w:p w14:paraId="4C3A386F" w14:textId="77777777" w:rsidR="00F90BDC" w:rsidRDefault="00F90BDC">
      <w:r xmlns:w="http://schemas.openxmlformats.org/wordprocessingml/2006/main">
        <w:t xml:space="preserve">꯲: ꯱ ꯇꯤꯃꯣꯊꯤ ꯶:꯱꯷-꯱꯹ - ꯍꯧꯖꯤꯛ ꯂꯩꯔꯤꯕꯥ ꯃꯥꯂꯦꯝ ꯑꯁꯤꯗꯥ ꯁꯦꯜ ꯌꯥꯝꯅꯥ ꯇꯥꯅꯕꯁꯤꯡꯗꯥ ꯋꯥꯌꯦꯜ ꯌꯥꯊꯪ ꯄꯤꯌꯨ, ꯃꯈꯣꯌꯒꯤ ꯑꯥꯁꯥ ꯑꯗꯨ ꯑꯁꯨꯛ ꯌꯥꯝꯅꯥ ꯊꯥꯖꯗꯕꯥ ꯂꯟ-ꯊꯨꯃꯗꯥ ꯊꯝꯂꯣꯏꯗꯕꯅꯤ, ꯑꯗꯨꯕꯨ ꯃꯈꯣꯌꯒꯤ ꯑꯥꯁꯥ ꯑꯗꯨ ꯏꯄꯨꯔꯣꯌꯗꯥ ꯊꯃꯒꯗꯕꯅꯤ, ꯃꯍꯥꯛꯅꯥ ꯑꯩꯈꯣꯌꯗꯥ ꯄꯣꯠ ꯈꯨꯗꯤꯡꯃꯛ ꯌꯥꯝꯅꯥ ꯄꯤꯕꯤꯔꯤ꯫ ꯑꯩꯈꯣꯌꯒꯤ ꯅꯨꯡꯉꯥꯏꯕꯒꯤꯗꯃꯛ꯫</w:t>
      </w:r>
    </w:p>
    <w:p w14:paraId="7093C5B3" w14:textId="77777777" w:rsidR="00F90BDC" w:rsidRDefault="00F90BDC"/>
    <w:p w14:paraId="701459E3" w14:textId="77777777" w:rsidR="00F90BDC" w:rsidRDefault="00F90BDC">
      <w:r xmlns:w="http://schemas.openxmlformats.org/wordprocessingml/2006/main">
        <w:t xml:space="preserve">ꯌꯣꯍꯥꯟ ꯲꯱:꯱꯱ ꯁꯥꯏꯃꯟ ꯄꯤꯇꯔꯅꯥ ꯆꯠꯇꯨꯅꯥ ꯑꯆꯧꯕꯥ ꯉꯥ ꯂꯤꯁꯤꯡ ꯃꯉꯥ ꯇꯔꯥꯅꯥ ꯊꯜꯂꯕꯥ ꯂꯃꯗꯥ ꯂꯝ ꯑꯗꯨ ꯂꯧꯊꯣꯀꯈꯤ, ꯑꯗꯨꯒꯥ ꯃꯤ ꯈꯨꯗꯤꯡꯃꯛ ꯃꯁꯤꯡ ꯌꯥꯝꯅꯥ ꯂꯩꯔꯕꯁꯨ ꯂꯝ ꯑꯗꯨ ꯊꯨꯒꯥꯏꯈꯤꯗꯦ꯫</w:t>
      </w:r>
    </w:p>
    <w:p w14:paraId="57C94F07" w14:textId="77777777" w:rsidR="00F90BDC" w:rsidRDefault="00F90BDC"/>
    <w:p w14:paraId="60E9993B" w14:textId="77777777" w:rsidR="00F90BDC" w:rsidRDefault="00F90BDC">
      <w:r xmlns:w="http://schemas.openxmlformats.org/wordprocessingml/2006/main">
        <w:t xml:space="preserve">ꯌꯤꯁꯨꯅꯥ ꯁꯤꯁ꯭ꯌꯁꯤꯡꯒꯤꯗꯃꯛ ꯉꯥ ꯃꯔꯥꯡ ꯀꯥꯌꯅꯥ ꯄꯤꯕꯤꯔꯝꯃꯤ ꯑꯃꯁꯨꯡ ꯃꯍꯧꯁꯥꯒꯤ ꯃꯥꯂꯦꯃꯗꯥ ꯃꯍꯥꯛꯀꯤ ꯁꯛꯇꯤ ꯑꯗꯨ ꯎꯠꯂꯝꯃꯤ꯫</w:t>
      </w:r>
    </w:p>
    <w:p w14:paraId="7CA85687" w14:textId="77777777" w:rsidR="00F90BDC" w:rsidRDefault="00F90BDC"/>
    <w:p w14:paraId="610C8109" w14:textId="77777777" w:rsidR="00F90BDC" w:rsidRDefault="00F90BDC">
      <w:r xmlns:w="http://schemas.openxmlformats.org/wordprocessingml/2006/main">
        <w:t xml:space="preserve">꯱: ꯌꯤꯁꯨꯅꯥ ꯌꯥꯝꯅꯥ ꯄꯤꯕꯤꯕꯥ ꯃꯤꯁꯛ ꯑꯃꯅꯤ ꯑꯃꯁꯨꯡ ꯃꯍꯥꯛꯀꯤ ꯁꯛꯇꯤ ꯑꯁꯤ ꯃꯍꯧꯁꯥꯒꯤ ꯁꯛꯇꯤ ꯑꯃꯠꯇꯗꯒꯤ ꯍꯦꯟꯅꯥ ꯆꯥꯎꯏ꯫</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ꯈꯣꯌꯅꯥ ꯑꯩꯈꯣꯌꯒꯤ ꯗꯔꯀꯥꯔ ꯑꯣꯏꯕꯁꯤꯡꯒꯤꯗꯃꯛ ꯏꯕꯨꯡꯉꯣꯗꯥ ꯊꯥꯖꯕꯥ ꯊꯝꯕꯥ ꯑꯃꯁꯨꯡ ꯃꯍꯥꯛꯀꯤ ꯁꯛꯇꯤꯗꯥ ꯊꯥꯖꯕꯥ ꯊꯝꯕꯥ ꯇꯃꯒꯗꯕꯅꯤ꯫</w:t>
      </w:r>
    </w:p>
    <w:p w14:paraId="2258D0D0" w14:textId="77777777" w:rsidR="00F90BDC" w:rsidRDefault="00F90BDC"/>
    <w:p w14:paraId="444F72B6" w14:textId="77777777" w:rsidR="00F90BDC" w:rsidRDefault="00F90BDC">
      <w:r xmlns:w="http://schemas.openxmlformats.org/wordprocessingml/2006/main">
        <w:t xml:space="preserve">꯱: ꯃꯥꯠꯊꯤ ꯶:꯲꯵-꯳꯴ - ꯌꯤꯁꯨꯅꯥ ꯑꯩꯈꯣꯌꯕꯨ ꯋꯥꯈꯜ ꯇꯥꯗꯅꯕꯥ ꯑꯃꯁꯨꯡ ꯑꯩꯈꯣꯌꯒꯤ ꯗꯔꯀꯥꯔ ꯑꯣꯏꯕꯁꯤꯡꯒꯤꯗꯃꯛ ꯏꯄꯨꯔꯣꯌꯗꯥ ꯊꯥꯖꯕꯥ ꯊꯝꯅꯕꯥ ꯄꯨꯛꯅꯤꯡ ꯊꯧꯒꯠꯂꯤ꯫</w:t>
      </w:r>
    </w:p>
    <w:p w14:paraId="36F07DF8" w14:textId="77777777" w:rsidR="00F90BDC" w:rsidRDefault="00F90BDC"/>
    <w:p w14:paraId="431D625E" w14:textId="77777777" w:rsidR="00F90BDC" w:rsidRDefault="00F90BDC">
      <w:r xmlns:w="http://schemas.openxmlformats.org/wordprocessingml/2006/main">
        <w:t xml:space="preserve">꯲: ꯊꯥꯒꯠ ꯏꯁꯩ ꯲꯳:꯱ - ꯏꯕꯨꯡꯉꯣ ꯑꯩꯒꯤ ꯂꯧꯃꯤꯅꯤ, ꯑꯩꯅꯥ ꯑꯋꯥꯠꯄꯥ ꯂꯩꯔꯣꯏ꯫</w:t>
      </w:r>
    </w:p>
    <w:p w14:paraId="595390BB" w14:textId="77777777" w:rsidR="00F90BDC" w:rsidRDefault="00F90BDC"/>
    <w:p w14:paraId="75E434F1" w14:textId="77777777" w:rsidR="00F90BDC" w:rsidRDefault="00F90BDC">
      <w:r xmlns:w="http://schemas.openxmlformats.org/wordprocessingml/2006/main">
        <w:t xml:space="preserve">ꯌꯣꯍꯥꯟ ꯲꯱:꯱꯲ ꯌꯤꯁꯨꯅꯥ ꯃꯈꯣꯌꯗꯥ ꯍꯥꯌꯔꯝꯃꯤ, “ꯂꯥꯀꯎ ꯆꯥꯛ ꯆꯥꯕꯥ꯫” ꯑꯗꯨꯒꯥ ꯁꯤꯁ꯭ꯌ ꯑꯃꯠꯇꯅꯥ ꯃꯍꯥꯀꯄꯨ ꯍꯪꯅꯕꯥ ꯍꯣꯠꯅꯈꯤꯗꯦ, “ꯅꯍꯥꯛ ꯀꯅꯥꯅꯣ?” ꯃꯁꯤ ꯏꯕꯨꯡꯉꯣꯅꯤ ꯍꯥꯌꯕꯥ ꯈꯉꯂꯗꯨꯅꯥ꯫</w:t>
      </w:r>
    </w:p>
    <w:p w14:paraId="4ECFE7AD" w14:textId="77777777" w:rsidR="00F90BDC" w:rsidRDefault="00F90BDC"/>
    <w:p w14:paraId="18F7C7DE" w14:textId="77777777" w:rsidR="00F90BDC" w:rsidRDefault="00F90BDC">
      <w:r xmlns:w="http://schemas.openxmlformats.org/wordprocessingml/2006/main">
        <w:t xml:space="preserve">ꯌꯤꯁꯨꯅꯥ ꯁꯤꯁ꯭ꯌꯁꯤꯡꯕꯨ ꯃꯍꯥꯛꯀꯥ ꯂꯣꯌꯅꯅꯥ ꯆꯥꯛ ꯆꯥꯃꯤꯟꯅꯅꯕꯥ ꯀꯧꯈꯤ ꯑꯃꯁꯨꯡ ꯃꯈꯣꯌꯅꯥ ꯍꯥꯌꯖꯗꯅꯥ ꯃꯍꯥꯀꯄꯨ ꯈꯉꯈꯤ꯫</w:t>
      </w:r>
    </w:p>
    <w:p w14:paraId="74BB5853" w14:textId="77777777" w:rsidR="00F90BDC" w:rsidRDefault="00F90BDC"/>
    <w:p w14:paraId="52386FB2" w14:textId="77777777" w:rsidR="00F90BDC" w:rsidRDefault="00F90BDC">
      <w:r xmlns:w="http://schemas.openxmlformats.org/wordprocessingml/2006/main">
        <w:t xml:space="preserve">1. ꯌꯤꯁꯨꯅꯥ ꯆꯥꯛ ꯆꯥꯅꯕꯥ ꯀꯧꯔꯀꯄꯥ ꯑꯁꯤꯅꯥ ꯃꯍꯥꯛꯀꯤ ꯂꯩꯐꯝ ꯑꯃꯁꯨꯡ ꯅꯨꯡꯁꯤꯕꯥ ꯑꯗꯨ ꯅꯤꯡꯁꯤꯡꯍꯜꯂꯤ꯫</w:t>
      </w:r>
    </w:p>
    <w:p w14:paraId="5A21F021" w14:textId="77777777" w:rsidR="00F90BDC" w:rsidRDefault="00F90BDC"/>
    <w:p w14:paraId="6306147A" w14:textId="77777777" w:rsidR="00F90BDC" w:rsidRDefault="00F90BDC">
      <w:r xmlns:w="http://schemas.openxmlformats.org/wordprocessingml/2006/main">
        <w:t xml:space="preserve">2. ꯌꯤꯁꯨꯅꯥ ꯃꯍꯥꯛꯀꯤ ꯇꯨꯡꯏꯅꯕꯁꯤꯡꯗꯥ ꯃꯇꯝ ꯄꯨꯝꯕꯗꯥ ꯌꯧꯕꯥ ꯉꯝꯃꯤ, ꯁꯣꯏꯗ-ꯉꯥꯃꯗꯕꯥ ꯃꯇꯃꯗꯁꯨ꯫</w:t>
      </w:r>
    </w:p>
    <w:p w14:paraId="7B4C7B23" w14:textId="77777777" w:rsidR="00F90BDC" w:rsidRDefault="00F90BDC"/>
    <w:p w14:paraId="401CE05B" w14:textId="77777777" w:rsidR="00F90BDC" w:rsidRDefault="00F90BDC">
      <w:r xmlns:w="http://schemas.openxmlformats.org/wordprocessingml/2006/main">
        <w:t xml:space="preserve">1. 1 ꯌꯣꯍꯥꯟ 4:16 - ꯏꯄꯨꯔꯣꯌꯅꯥ ꯑꯩꯈꯣꯌꯗꯥ ꯅꯨꯡꯁꯤꯕꯥ ꯑꯗꯨ ꯑꯩꯈꯣꯌꯅꯥ ꯈꯉꯂꯦ ꯑꯃꯁꯨꯡ ꯊꯥꯖꯔꯦ꯫ ꯏꯄꯨꯔꯣꯌꯅꯥ ꯅꯨꯡꯁꯤꯕꯅꯤ; ꯅꯨꯡꯁꯤꯅꯥ ꯂꯩꯃꯤꯟꯅꯔꯤꯕꯥ ꯃꯤ ꯑꯗꯨꯅꯥ ꯏꯄꯨꯔꯣꯌꯗꯥ ꯂꯩ ꯑꯃꯁꯨꯡ ꯏꯄꯨꯔꯣꯌꯅꯥ ꯃꯍꯥꯛꯀꯤ ꯃꯅꯨꯡꯗꯥ ꯂꯩ꯫</w:t>
      </w:r>
    </w:p>
    <w:p w14:paraId="2ED7D99A" w14:textId="77777777" w:rsidR="00F90BDC" w:rsidRDefault="00F90BDC"/>
    <w:p w14:paraId="29C3BAEB" w14:textId="77777777" w:rsidR="00F90BDC" w:rsidRDefault="00F90BDC">
      <w:r xmlns:w="http://schemas.openxmlformats.org/wordprocessingml/2006/main">
        <w:t xml:space="preserve">2. ꯂꯨꯛ 24:30-31 - ꯑꯗꯨꯒꯥ ꯃꯍꯥꯛꯅꯥ ꯃꯈꯣꯌꯒꯥ ꯂꯣꯌꯅꯅꯥ ꯆꯥꯛ ꯆꯥꯕꯥ ꯊꯀꯄꯥ ꯃꯇꯃꯗꯥ ꯃꯍꯥꯛꯅꯥ ꯆꯥꯀꯆꯥ-ꯏꯊꯛ ꯂꯧꯔꯒꯥ ꯊꯧꯖꯥꯜ ꯄꯤꯕꯤꯗꯨꯅꯥ ꯃꯈꯣꯌꯗꯥ ꯄꯤꯖꯈꯤ꯫ ꯃꯈꯣꯌꯒꯤ ꯃꯤꯠ ꯎꯏꯁꯤꯜꯂꯀꯏ, ꯃꯈꯣꯌꯅꯥ ꯃꯍꯥꯀꯄꯨ ꯈꯉꯂꯝꯃꯤ; ꯑꯃꯁꯨꯡ ꯃꯍꯥꯛ ꯃꯈꯣꯌꯒꯤ ꯃꯃꯤꯠꯇꯒꯤ ꯂꯥꯄꯊꯣꯀꯈꯤ꯫</w:t>
      </w:r>
    </w:p>
    <w:p w14:paraId="54E69845" w14:textId="77777777" w:rsidR="00F90BDC" w:rsidRDefault="00F90BDC"/>
    <w:p w14:paraId="2D6C732C" w14:textId="77777777" w:rsidR="00F90BDC" w:rsidRDefault="00F90BDC">
      <w:r xmlns:w="http://schemas.openxmlformats.org/wordprocessingml/2006/main">
        <w:t xml:space="preserve">ꯌꯣꯍꯥꯟ ꯲꯱:꯱꯳ ꯌꯤꯁꯨꯅꯥ ꯂꯥꯛꯇꯨꯅꯥ ꯆꯥꯛ ꯂꯧꯔꯒꯥ ꯃꯈꯣꯌꯗꯥ ꯉꯥ ꯄꯤꯕꯤꯔꯝꯃꯤ꯫</w:t>
      </w:r>
    </w:p>
    <w:p w14:paraId="348B2C3D" w14:textId="77777777" w:rsidR="00F90BDC" w:rsidRDefault="00F90BDC"/>
    <w:p w14:paraId="5A2CDE0D" w14:textId="77777777" w:rsidR="00F90BDC" w:rsidRDefault="00F90BDC">
      <w:r xmlns:w="http://schemas.openxmlformats.org/wordprocessingml/2006/main">
        <w:t xml:space="preserve">ꯌꯤꯁꯨꯅꯥ ꯁꯤꯁ꯭ꯌꯁꯤꯡꯒꯤ ꯍꯀꯆꯥꯡ ꯑꯃꯁꯨꯡ ꯊꯋꯥꯌꯒꯤ ꯑꯣꯏꯕꯥ ꯃꯊꯧ ꯇꯥꯕꯁꯤꯡ ꯑꯗꯨ ꯐꯪꯍꯜꯂꯤ꯫</w:t>
      </w:r>
    </w:p>
    <w:p w14:paraId="064F73EA" w14:textId="77777777" w:rsidR="00F90BDC" w:rsidRDefault="00F90BDC"/>
    <w:p w14:paraId="311E8DA8" w14:textId="77777777" w:rsidR="00F90BDC" w:rsidRDefault="00F90BDC">
      <w:r xmlns:w="http://schemas.openxmlformats.org/wordprocessingml/2006/main">
        <w:t xml:space="preserve">꯱: ꯌꯤꯁꯨ ꯑꯩꯈꯣꯌꯒꯤ ꯗꯔꯀꯥꯔ ꯑꯣꯏꯕꯥ ꯄꯨꯝꯅꯃꯛ ꯄꯤꯕꯤꯕꯥ ꯃꯄꯨꯅꯤ꯫</w:t>
      </w:r>
    </w:p>
    <w:p w14:paraId="7C2D41F7" w14:textId="77777777" w:rsidR="00F90BDC" w:rsidRDefault="00F90BDC"/>
    <w:p w14:paraId="6F489C0F" w14:textId="77777777" w:rsidR="00F90BDC" w:rsidRDefault="00F90BDC">
      <w:r xmlns:w="http://schemas.openxmlformats.org/wordprocessingml/2006/main">
        <w:t xml:space="preserve">꯲: ꯌꯤꯁꯨꯅꯥ ꯃꯍꯥꯛꯀꯤ ꯁꯤꯁ꯭ꯌꯁꯤꯡꯕꯨ ꯌꯦꯡꯁꯤꯜꯂꯤ꯫</w:t>
      </w:r>
    </w:p>
    <w:p w14:paraId="4F97EB0D" w14:textId="77777777" w:rsidR="00F90BDC" w:rsidRDefault="00F90BDC"/>
    <w:p w14:paraId="12213874" w14:textId="77777777" w:rsidR="00F90BDC" w:rsidRDefault="00F90BDC">
      <w:r xmlns:w="http://schemas.openxmlformats.org/wordprocessingml/2006/main">
        <w:t xml:space="preserve">꯱: ꯃꯥꯠꯊꯤ ꯶:꯲꯵-꯳꯴ - ꯌꯤꯁꯨꯅꯥ ꯑꯩꯈꯣꯌꯗꯥ ꯋꯥꯈꯜ ꯅꯨꯡꯉꯥꯏꯇꯕꯥ ꯑꯃꯁꯨꯡ ꯏꯄꯨꯔꯣꯌꯗꯥ ꯊꯥꯖꯕꯥ ꯊꯃꯗꯨꯅꯥ ꯑꯩꯈꯣꯌꯒꯤ ꯗꯔꯀꯥꯔ ꯑꯣꯏꯕꯁꯤꯡ ꯑꯗꯨ ꯄꯤꯕꯤꯅꯕꯥ ꯇꯝꯕꯤ꯫</w:t>
      </w:r>
    </w:p>
    <w:p w14:paraId="1F7F6EBE" w14:textId="77777777" w:rsidR="00F90BDC" w:rsidRDefault="00F90BDC"/>
    <w:p w14:paraId="76C83621" w14:textId="77777777" w:rsidR="00F90BDC" w:rsidRDefault="00F90BDC">
      <w:r xmlns:w="http://schemas.openxmlformats.org/wordprocessingml/2006/main">
        <w:t xml:space="preserve">꯲: ꯐꯤꯂꯤꯄꯤꯌ ꯴:꯱꯹ - ꯏꯄꯨꯔꯣꯌꯅꯥ ꯑꯩꯈꯣꯌꯒꯤ ꯗꯔꯀꯥꯔ ꯑꯣꯏꯕꯥ ꯈꯨꯗꯤꯡꯃꯛ ꯃꯍꯥꯛꯀꯤ ꯂꯟ-ꯊꯨꯃꯒꯤ ꯃꯇꯨꯡ ꯏꯟꯅꯥ ꯄꯤꯒꯅꯤ꯫</w:t>
      </w:r>
    </w:p>
    <w:p w14:paraId="79D17849" w14:textId="77777777" w:rsidR="00F90BDC" w:rsidRDefault="00F90BDC"/>
    <w:p w14:paraId="740082BA" w14:textId="77777777" w:rsidR="00F90BDC" w:rsidRDefault="00F90BDC">
      <w:r xmlns:w="http://schemas.openxmlformats.org/wordprocessingml/2006/main">
        <w:t xml:space="preserve">ꯌꯣꯍꯥꯟ ꯲꯱:꯱꯴ ꯌꯤꯁꯨꯅꯥ ꯁꯤꯔꯕꯥ ꯃꯇꯨꯡꯗꯥ ꯍꯤꯡꯒꯠꯂꯀꯄꯒꯤ ꯃꯇꯨꯡꯗꯥ ꯃꯍꯥꯛꯀꯤ ꯁꯤꯁ꯭ꯌꯁꯤꯡꯗꯥ ꯃꯁꯥꯃꯀꯄꯨ ꯎꯠꯈꯤꯕꯥ ꯑꯁꯤ ꯍꯧꯖꯤꯛ ꯑꯍꯨꯃꯁꯨꯕꯥ ꯑꯣꯏꯔꯦ꯫</w:t>
      </w:r>
    </w:p>
    <w:p w14:paraId="52A3FD4D" w14:textId="77777777" w:rsidR="00F90BDC" w:rsidRDefault="00F90BDC"/>
    <w:p w14:paraId="783943D1" w14:textId="77777777" w:rsidR="00F90BDC" w:rsidRDefault="00F90BDC">
      <w:r xmlns:w="http://schemas.openxmlformats.org/wordprocessingml/2006/main">
        <w:t xml:space="preserve">ꯌꯤꯁꯨꯅꯥ ꯁꯤꯔꯕꯥ ꯃꯇꯨꯡꯗꯥ ꯍꯤꯡꯒꯠꯂꯀꯄꯥ ꯃꯇꯨꯡꯗꯥ ꯃꯍꯥꯛꯀꯤ ꯁꯤꯁ꯭ꯌꯁꯤꯡꯗꯥ ꯑꯍꯨꯃꯂꯛ ꯊꯣꯔꯀꯈꯤ꯫</w:t>
      </w:r>
    </w:p>
    <w:p w14:paraId="47EBA8C1" w14:textId="77777777" w:rsidR="00F90BDC" w:rsidRDefault="00F90BDC"/>
    <w:p w14:paraId="36B5C975" w14:textId="77777777" w:rsidR="00F90BDC" w:rsidRDefault="00F90BDC">
      <w:r xmlns:w="http://schemas.openxmlformats.org/wordprocessingml/2006/main">
        <w:t xml:space="preserve">1. ꯌꯤꯁꯨ ꯍꯤꯡꯂꯤ: ꯍꯤꯡꯒꯠꯂꯀꯄꯒꯤ ꯋꯥꯐꯝ ꯑꯗꯨ ꯈꯉꯕꯥ꯫</w:t>
      </w:r>
    </w:p>
    <w:p w14:paraId="76FE6312" w14:textId="77777777" w:rsidR="00F90BDC" w:rsidRDefault="00F90BDC"/>
    <w:p w14:paraId="182B9404" w14:textId="77777777" w:rsidR="00F90BDC" w:rsidRDefault="00F90BDC">
      <w:r xmlns:w="http://schemas.openxmlformats.org/wordprocessingml/2006/main">
        <w:t xml:space="preserve">2. ꯌꯤꯁꯨ ꯂꯝꯕꯤꯅꯤ: ꯃꯍꯥꯛꯀꯤ ꯅꯨꯡꯁꯤꯕꯒꯤ ꯂꯝꯕꯤꯗꯥ ꯆꯠꯄꯥ꯫</w:t>
      </w:r>
    </w:p>
    <w:p w14:paraId="5ADA1546" w14:textId="77777777" w:rsidR="00F90BDC" w:rsidRDefault="00F90BDC"/>
    <w:p w14:paraId="7B6F04A1" w14:textId="77777777" w:rsidR="00F90BDC" w:rsidRDefault="00F90BDC">
      <w:r xmlns:w="http://schemas.openxmlformats.org/wordprocessingml/2006/main">
        <w:t xml:space="preserve">꯱.꯱ ꯀꯣꯔꯤꯟꯊꯤꯌ ꯱꯵:꯳-꯸; ꯃꯔꯃꯗꯤ ꯑꯩꯅꯥ ꯐꯪꯖꯈꯤꯕꯥ ꯑꯗꯨ ꯑꯩꯅꯥ ꯅꯈꯣꯌꯗꯥ ꯑꯍꯥꯅꯕꯥ ꯑꯣꯏꯅꯥ ꯄꯤꯖꯈꯤ: ꯈ꯭ꯔ꯭ꯏꯁ꯭ꯇꯅꯥ ꯁꯥꯁ꯭ꯠꯔꯒꯤ ꯃꯇꯨꯡ ꯏꯟꯅꯥ ꯑꯩꯈꯣꯌꯒꯤ ꯄꯥꯄꯀꯤꯗꯃꯛ ꯁꯤꯈꯤ, ꯃꯍꯥꯀꯄꯨ ꯊꯨꯡꯂꯈꯤ, ꯁꯥꯁ꯭ꯠꯔꯒꯤ ꯃꯇꯨꯡ ꯏꯟꯅꯥ ꯑꯍꯨꯃꯁꯨꯕꯥ ꯅꯨꯃꯤꯠꯇꯥ ꯍꯤꯡꯒꯠꯂꯀꯈꯤ ꯑꯃꯁꯨꯡ ꯀꯦꯐꯥꯗꯥ ꯎꯠꯈꯤ꯫ ꯑꯗꯨꯒꯥ ꯃꯗꯨꯒꯤ ꯃꯇꯨꯡꯗꯥ ꯇꯔꯥꯅꯤꯄꯥꯂꯗꯥ ꯄꯤꯈꯤ꯫ ꯃꯗꯨꯒꯤ ꯃꯇꯨꯡꯗꯥ ꯃꯍꯥꯛ ꯃꯇꯝ ꯑꯃꯗꯥ ꯃꯔꯨꯞ ꯂꯤꯁꯤꯡ ꯃꯉꯥ ꯍꯦꯅꯕꯗꯥ ꯊꯣꯔꯀꯈꯤ, ꯃꯈꯣꯌꯒꯤ ꯃꯅꯨꯡꯗꯥ ꯑꯌꯥꯝꯕꯗꯤ ꯍꯧꯖꯤꯛ ꯐꯥꯑꯣꯕꯥ ꯍꯤꯡꯂꯤ, ꯈꯔꯅꯥ ꯇꯨꯝꯕꯥ ꯌꯥꯗꯅꯥ ꯂꯩꯔꯤ꯫ ꯑꯗꯨꯗꯒꯤ ꯃꯍꯥꯛ ꯌꯥꯀꯣꯕꯇꯥ ꯊꯣꯔꯀꯈꯤ, ꯃꯗꯨꯒꯤ ꯃꯇꯨꯡꯗꯥ ꯄꯥꯈꯣꯅꯆꯠꯄꯥ ꯄꯨꯝꯅꯃꯛꯇꯥ ꯂꯥꯀꯈꯤ꯫</w:t>
      </w:r>
    </w:p>
    <w:p w14:paraId="6D118B66" w14:textId="77777777" w:rsidR="00F90BDC" w:rsidRDefault="00F90BDC"/>
    <w:p w14:paraId="551DAC15" w14:textId="77777777" w:rsidR="00F90BDC" w:rsidRDefault="00F90BDC">
      <w:r xmlns:w="http://schemas.openxmlformats.org/wordprocessingml/2006/main">
        <w:t xml:space="preserve">꯲.ꯃꯥꯊꯤ ꯲꯸:꯵-꯷; ꯁ꯭ꯕꯔꯒꯗꯨꯠ ꯑꯗꯨꯅꯥ ꯅꯨꯄꯤꯁꯤꯡꯗꯥ ꯍꯥꯌꯔꯝꯃꯤ, ? </w:t>
      </w:r>
      <w:r xmlns:w="http://schemas.openxmlformats.org/wordprocessingml/2006/main">
        <w:rPr>
          <w:rFonts w:ascii="맑은 고딕 Semilight" w:hAnsi="맑은 고딕 Semilight"/>
        </w:rPr>
        <w:t xml:space="preserve">쏡 </w:t>
      </w:r>
      <w:r xmlns:w="http://schemas.openxmlformats.org/wordprocessingml/2006/main">
        <w:t xml:space="preserve">o ꯀꯤꯒꯅꯨ, ꯃꯔꯃꯗꯤ ꯅꯍꯥꯛꯅꯥ ꯀ꯭ꯔꯣꯁꯇꯥ ꯄꯥꯡ ꯇꯤꯡꯗꯨꯅꯥ ꯂꯩꯔꯝꯕꯥ ꯌꯤꯁꯨꯕꯨ ꯊꯤꯔꯤ ꯍꯥꯌꯕꯥ ꯑꯩ ꯈꯉꯏ꯫ ꯃꯍꯥꯛ ꯃꯐꯝ ꯑꯁꯤꯗꯥ ꯂꯩꯇꯦ; ꯃꯍꯥꯛꯅꯥ ꯍꯥꯌꯈꯤꯕꯒꯨꯝꯅꯥ ꯃꯍꯥꯛ ꯍꯤꯡꯒꯠꯂꯦ꯫ ꯃꯍꯥꯛ ꯂꯦꯞꯂꯤꯕꯥ ꯃꯐꯝ ꯑꯗꯨ ꯌꯦꯡꯎ ꯂꯥꯀꯎ꯫ ꯑꯗꯨꯗꯒꯤ ꯊꯨꯅꯥ ꯆꯠꯂꯨ ꯑꯃꯁꯨꯡ ꯃꯍꯥꯛꯀꯤ ꯁꯤꯁ꯭ꯌꯁꯤꯡꯗꯥ ꯍꯥꯌꯌꯨ: ? </w:t>
      </w:r>
      <w:r xmlns:w="http://schemas.openxmlformats.org/wordprocessingml/2006/main">
        <w:rPr>
          <w:rFonts w:ascii="맑은 고딕 Semilight" w:hAnsi="맑은 고딕 Semilight"/>
        </w:rPr>
        <w:t xml:space="preserve">쁇 </w:t>
      </w:r>
      <w:r xmlns:w="http://schemas.openxmlformats.org/wordprocessingml/2006/main">
        <w:t xml:space="preserve">ꯏ ꯑꯁꯤ ꯁꯤꯔꯕꯥ ꯃꯇꯨꯡꯗꯥ ꯍꯤꯡꯒꯠꯂꯛꯂꯦ ꯑꯃꯁꯨꯡ ꯅꯈꯣꯌꯒꯤ ꯃꯥꯡꯗꯥ ꯒꯥꯂꯤꯂꯗꯥ ꯆꯠꯂꯤ꯫ ꯃꯐꯃꯗꯨꯗꯥ ꯅꯉꯅꯥ ꯃꯍꯥꯀꯄꯨ ꯎꯕꯥ ꯐꯪꯒꯅꯤ꯫??ꯍꯧꯖꯤꯛ ꯑꯩꯅꯥ ꯅꯉꯣꯟꯗꯥ ꯍꯥꯌꯈ꯭ꯔꯦ꯫??</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ꯍꯥꯟ ꯲꯱:꯱꯵ ꯑꯗꯨꯅꯥ ꯃꯈꯣꯌꯅꯥ ꯆꯥꯛ ꯆꯥꯕꯥ ꯂꯣꯏꯔꯕꯥ ꯃꯇꯨꯡꯗꯥ ꯌꯤꯁꯨꯅꯥ ꯁꯥꯏꯃꯟ ꯄꯤꯇꯔꯗꯥ ꯍꯥꯌꯈꯤ, “ꯌꯣꯅꯥꯒꯤ ꯃꯆꯥ ꯁꯥꯏꯃꯟ, ꯅꯍꯥꯛꯅꯥ ꯑꯩꯕꯨ ꯃꯈꯣꯌꯗꯒꯤ ꯍꯦꯟꯅꯥ ꯅꯨꯡꯁꯤꯕꯔꯥ? ꯃꯍꯥꯛꯅꯥ ꯃꯍꯥꯀꯄꯨ ꯍꯥꯌꯔꯝꯃꯤ, “ꯍꯣꯌ, ꯏꯕꯨꯡꯉꯣ; ꯑꯩꯅꯥ ꯅꯉꯕꯨ ꯅꯨꯡꯁꯤ ꯍꯥꯌꯕꯥ ꯅꯉꯅꯥ ꯈꯉꯏ꯫ ꯃꯍꯥꯛꯅꯥ ꯃꯍꯥꯀꯄꯨ ꯍꯥꯌꯔꯝꯃꯤ, “ꯑꯩꯒꯤ ꯉꯥ ꯌꯣꯀꯄꯤꯌꯨ꯫”</w:t>
      </w:r>
    </w:p>
    <w:p w14:paraId="00CC52B2" w14:textId="77777777" w:rsidR="00F90BDC" w:rsidRDefault="00F90BDC"/>
    <w:p w14:paraId="398D17C8" w14:textId="77777777" w:rsidR="00F90BDC" w:rsidRDefault="00F90BDC">
      <w:r xmlns:w="http://schemas.openxmlformats.org/wordprocessingml/2006/main">
        <w:t xml:space="preserve">ꯌꯤꯁꯨꯅꯥ ꯑꯩꯈꯣꯌꯗꯥ ꯃꯍꯥꯀꯄꯨ ꯅꯨꯡꯁꯤꯕꯥ ꯑꯃꯁꯨꯡ ꯑꯇꯣꯞꯄꯕꯨ ꯌꯦꯡꯁꯤꯅꯕꯤꯕꯒꯤ ꯃꯔꯨꯑꯣꯏꯕꯥ ꯑꯗꯨ ꯇꯥꯀꯄꯤꯔꯤ꯫</w:t>
      </w:r>
    </w:p>
    <w:p w14:paraId="74D6386F" w14:textId="77777777" w:rsidR="00F90BDC" w:rsidRDefault="00F90BDC"/>
    <w:p w14:paraId="593FEB64" w14:textId="77777777" w:rsidR="00F90BDC" w:rsidRDefault="00F90BDC">
      <w:r xmlns:w="http://schemas.openxmlformats.org/wordprocessingml/2006/main">
        <w:t xml:space="preserve">꯱: ꯑꯩꯈꯣꯌꯅꯥ ꯏꯕꯨꯡꯉꯣꯕꯨ ꯄꯨꯝꯅꯃꯛꯇꯒꯤ ꯍꯦꯟꯅꯥ ꯅꯨꯡꯁꯤꯒꯗꯕꯅꯤ, ꯑꯃꯁꯨꯡ ꯃꯍꯥꯀꯄꯨ ꯅꯨꯡꯁꯤꯕꯅꯥ ꯑꯩꯈꯣꯌꯕꯨ ꯑꯇꯣꯞꯄꯕꯨ ꯅꯨꯡꯁꯤꯕꯥ ꯑꯃꯁꯨꯡ ꯌꯦꯡꯁꯤꯅꯕꯤꯕꯥ ꯉꯃꯍꯅꯒꯅꯤ꯫</w:t>
      </w:r>
    </w:p>
    <w:p w14:paraId="043638EB" w14:textId="77777777" w:rsidR="00F90BDC" w:rsidRDefault="00F90BDC"/>
    <w:p w14:paraId="2F323DD4" w14:textId="77777777" w:rsidR="00F90BDC" w:rsidRDefault="00F90BDC">
      <w:r xmlns:w="http://schemas.openxmlformats.org/wordprocessingml/2006/main">
        <w:t xml:space="preserve">꯲: ꯑꯩꯈꯣꯌꯒꯤ ꯑꯀꯣꯏꯕꯗꯥ ꯂꯩꯔꯤꯕꯥ ꯃꯤꯁꯤꯡꯕꯨ ꯏꯆꯝ ꯆꯝꯅꯥ ꯌꯦꯡꯁꯤꯅꯕꯤꯗꯨꯅꯥ ꯑꯩꯈꯣꯌꯅꯥ ꯌꯤꯁꯨꯕꯨ ꯅꯨꯡꯁꯤꯕꯥ ꯎꯠꯄꯥ ꯉꯃꯒꯅꯤ꯫</w:t>
      </w:r>
    </w:p>
    <w:p w14:paraId="357AB92B" w14:textId="77777777" w:rsidR="00F90BDC" w:rsidRDefault="00F90BDC"/>
    <w:p w14:paraId="401E8794" w14:textId="77777777" w:rsidR="00F90BDC" w:rsidRDefault="00F90BDC">
      <w:r xmlns:w="http://schemas.openxmlformats.org/wordprocessingml/2006/main">
        <w:t xml:space="preserve">꯱: ꯱ ꯌꯣꯍꯥꯟ ꯴:꯱꯹-꯲꯱ - ꯑꯩꯈꯣꯌꯅꯥ ꯅꯨꯡꯁꯤꯖꯩ ꯃꯔꯃꯗꯤ ꯃꯍꯥꯛꯅꯥ ꯑꯍꯥꯅꯕꯗꯥ ꯑꯩꯈꯣꯌꯕꯨ ꯅꯨꯡꯁꯤꯖꯈꯤ꯫ ꯀꯅꯥꯒꯨꯝꯕꯥ ꯑꯃꯅꯥ ꯍꯥꯌꯔꯕꯗꯤ ? </w:t>
      </w:r>
      <w:r xmlns:w="http://schemas.openxmlformats.org/wordprocessingml/2006/main">
        <w:rPr>
          <w:rFonts w:ascii="맑은 고딕 Semilight" w:hAnsi="맑은 고딕 Semilight"/>
        </w:rPr>
        <w:t xml:space="preserve">쏧 </w:t>
      </w:r>
      <w:r xmlns:w="http://schemas.openxmlformats.org/wordprocessingml/2006/main">
        <w:t xml:space="preserve">ꯏꯁ꯭ꯕꯔꯕꯨ ꯅꯨꯡꯁꯤꯕꯥ,??ꯑꯗꯨꯒꯥ ꯃꯍꯥꯛꯀꯤ ꯃꯔꯨꯞ ꯑꯗꯨꯕꯨ ꯌꯥꯝꯅꯥ ꯂꯥꯡꯇꯛꯅꯩ, ꯃꯍꯥꯛ ꯂꯥꯟꯅꯥ ꯂꯃꯖꯤꯡꯕꯤꯕꯥ ꯃꯤꯁꯛ ꯑꯃꯅꯤ; ꯃꯔꯃꯗꯤ ꯃꯍꯥꯛꯅꯥ ꯎꯈꯤꯕꯥ ꯃꯔꯨꯞ ꯑꯗꯨꯕꯨ ꯅꯨꯡꯁꯤꯗꯕꯥ ꯃꯤ ꯑꯗꯨꯅꯥ ꯃꯍꯥꯛꯅꯥ ꯎꯈꯤꯗꯕꯥ ꯏꯁ꯭ꯕꯔꯕꯨ ꯅꯨꯡꯁꯤꯕꯥ ꯉꯝꯂꯣꯏ꯫ ꯑꯗꯨꯒꯥ ꯑꯩꯈꯣꯌꯅꯥ ꯃꯍꯥꯛꯀꯤ ꯃꯐꯃꯗꯒꯤ ꯌꯥꯊꯪ ꯑꯁꯤ ꯐꯪꯖꯔꯦ: ꯏꯄꯨꯔꯣꯌꯕꯨ ꯅꯨꯡꯁꯤꯕꯥ ꯃꯤ ꯑꯗꯨꯅꯥ ꯃꯍꯥꯛꯀꯤ ꯃꯔꯨꯞ ꯑꯗꯨꯁꯨ ꯅꯨꯡꯁꯤꯒꯗꯕꯅꯤ꯫</w:t>
      </w:r>
    </w:p>
    <w:p w14:paraId="6E441440" w14:textId="77777777" w:rsidR="00F90BDC" w:rsidRDefault="00F90BDC"/>
    <w:p w14:paraId="44C9D323" w14:textId="77777777" w:rsidR="00F90BDC" w:rsidRDefault="00F90BDC">
      <w:r xmlns:w="http://schemas.openxmlformats.org/wordprocessingml/2006/main">
        <w:t xml:space="preserve">꯲: ꯃꯥꯠꯊꯤ ꯲꯲:꯳꯹ - ꯅꯍꯥꯛꯅꯥ ꯅꯍꯥꯛꯀꯤ ꯌꯨꯃꯂꯣꯟꯅꯕꯥ ꯑꯗꯨꯕꯨ ꯅꯍꯥꯛꯀꯤ ꯅꯁꯥꯒꯨꯝꯅꯥ ꯅꯨꯡꯁꯤꯒꯗꯕꯅꯤ꯫</w:t>
      </w:r>
    </w:p>
    <w:p w14:paraId="0DB5B12C" w14:textId="77777777" w:rsidR="00F90BDC" w:rsidRDefault="00F90BDC"/>
    <w:p w14:paraId="0E5A9517" w14:textId="77777777" w:rsidR="00F90BDC" w:rsidRDefault="00F90BDC">
      <w:r xmlns:w="http://schemas.openxmlformats.org/wordprocessingml/2006/main">
        <w:t xml:space="preserve">ꯌꯣꯍꯥꯟ ꯲꯱:꯱꯶ ꯃꯍꯥꯛꯅꯥ ꯃꯍꯥꯀꯄꯨ ꯑꯅꯤꯁꯨꯕꯥ ꯑꯣꯏꯅꯥ ꯍꯥꯌꯔꯝꯃꯤ, “ꯌꯣꯅꯥꯒꯤ ꯃꯆꯥ ꯁꯥꯏꯃꯟ, ꯅꯍꯥꯛꯅꯥ ꯑꯩꯕꯨ ꯅꯨꯡꯁꯤꯕ꯭ꯔꯥ? ꯃꯍꯥꯛꯅꯥ ꯃꯍꯥꯀꯄꯨ ꯍꯥꯌꯔꯝꯃꯤ, “ꯍꯣꯌ, ꯏꯕꯨꯡꯉꯣ; ꯑꯩꯅꯥ ꯅꯉꯕꯨ ꯅꯨꯡꯁꯤ ꯍꯥꯌꯕꯥ ꯅꯉꯅꯥ ꯈꯉꯏ꯫ ꯃꯍꯥꯛꯅꯥ ꯃꯍꯥꯀꯄꯨ ꯍꯥꯌꯔꯝꯃꯤ, “ꯑꯩꯒꯤ ꯉꯥ ꯌꯣꯀꯎ”꯫</w:t>
      </w:r>
    </w:p>
    <w:p w14:paraId="44165E5C" w14:textId="77777777" w:rsidR="00F90BDC" w:rsidRDefault="00F90BDC"/>
    <w:p w14:paraId="292EC272" w14:textId="77777777" w:rsidR="00F90BDC" w:rsidRDefault="00F90BDC">
      <w:r xmlns:w="http://schemas.openxmlformats.org/wordprocessingml/2006/main">
        <w:t xml:space="preserve">ꯌꯤꯁꯨꯅꯥ ꯄꯤꯇꯔꯗꯥ ꯃꯍꯥꯛꯀꯤ ꯅꯨꯡꯁꯤꯕꯥ ꯑꯗꯨ ꯅꯤꯡꯁꯤꯡꯍꯜꯂꯤ ꯑꯃꯁꯨꯡ ꯂꯧꯕꯨꯛꯇꯥ ꯌꯦꯡꯁꯤꯅꯕꯤꯅꯕꯥ ꯌꯥꯊꯪ ꯄꯤꯈꯤ꯫</w:t>
      </w:r>
    </w:p>
    <w:p w14:paraId="01E64CC9" w14:textId="77777777" w:rsidR="00F90BDC" w:rsidRDefault="00F90BDC"/>
    <w:p w14:paraId="7B1C656D" w14:textId="77777777" w:rsidR="00F90BDC" w:rsidRDefault="00F90BDC">
      <w:r xmlns:w="http://schemas.openxmlformats.org/wordprocessingml/2006/main">
        <w:t xml:space="preserve">꯱: ꯏꯄꯨꯔꯣꯌꯅꯥ ꯑꯩꯈꯣꯌꯕꯨ ꯃꯍꯥꯀꯄꯨ ꯅꯨꯡꯁꯤꯕꯥ ꯑꯃꯁꯨꯡ ꯃꯍꯥꯛꯀꯤ ꯃꯤꯌꯥꯃꯒꯤ ꯁꯦꯕꯥ ꯇꯧꯅꯕꯥ ꯀꯧꯏ꯫</w:t>
      </w:r>
    </w:p>
    <w:p w14:paraId="0B6BFF76" w14:textId="77777777" w:rsidR="00F90BDC" w:rsidRDefault="00F90BDC"/>
    <w:p w14:paraId="49341BD2" w14:textId="77777777" w:rsidR="00F90BDC" w:rsidRDefault="00F90BDC">
      <w:r xmlns:w="http://schemas.openxmlformats.org/wordprocessingml/2006/main">
        <w:t xml:space="preserve">꯲: ꯑꯩꯈꯣꯌꯕꯨ ꯃꯄꯥꯟꯗꯥ ꯊꯣꯛꯇꯨꯅꯥ ꯃꯊꯧ ꯇꯥꯕꯁꯤꯡꯒꯤ ꯁꯦꯕꯥ ꯇꯧꯅꯕꯥ ꯀꯧꯔꯤ꯫</w:t>
      </w:r>
    </w:p>
    <w:p w14:paraId="6F1C2BD7" w14:textId="77777777" w:rsidR="00F90BDC" w:rsidRDefault="00F90BDC"/>
    <w:p w14:paraId="26CACE2B" w14:textId="77777777" w:rsidR="00F90BDC" w:rsidRDefault="00F90BDC">
      <w:r xmlns:w="http://schemas.openxmlformats.org/wordprocessingml/2006/main">
        <w:t xml:space="preserve">꯱: ꯱ ꯌꯣꯍꯥꯟ ꯴:꯱꯹??꯱ - ꯑꯩꯈꯣꯌꯅꯥ ꯅꯨꯡꯁꯤꯖꯩ ꯃꯔꯃꯗꯤ ꯃꯍꯥꯛꯅꯥ ꯑꯍꯥꯅꯕꯗꯥ ꯑꯩꯈꯣꯌꯕꯨ ꯅꯨꯡꯁꯤꯖꯈꯤ꯫</w:t>
      </w:r>
    </w:p>
    <w:p w14:paraId="4D541339" w14:textId="77777777" w:rsidR="00F90BDC" w:rsidRDefault="00F90BDC"/>
    <w:p w14:paraId="2D72561D" w14:textId="77777777" w:rsidR="00F90BDC" w:rsidRDefault="00F90BDC">
      <w:r xmlns:w="http://schemas.openxmlformats.org/wordprocessingml/2006/main">
        <w:t xml:space="preserve">꯲: ꯃꯥꯠꯊꯤ ꯲꯸:꯱꯶-꯲꯰ - ꯆꯠꯂꯨ ꯑꯃꯁꯨꯡ ꯖꯥꯇꯤ ꯈꯨꯗꯤꯡꯃꯛ ꯁꯤꯁ꯭ꯌ ꯑꯣꯏꯍꯅꯕꯤꯌꯨ꯫</w:t>
      </w:r>
    </w:p>
    <w:p w14:paraId="165E594D" w14:textId="77777777" w:rsidR="00F90BDC" w:rsidRDefault="00F90BDC"/>
    <w:p w14:paraId="3C948C61" w14:textId="77777777" w:rsidR="00F90BDC" w:rsidRDefault="00F90BDC">
      <w:r xmlns:w="http://schemas.openxmlformats.org/wordprocessingml/2006/main">
        <w:t xml:space="preserve">ꯌꯣꯍꯥꯟ ꯲꯱:꯱꯷ ꯃꯍꯥꯛꯅꯥ ꯃꯍꯥꯀꯄꯨ ꯑꯍꯨꯃꯁꯨꯕꯥ ꯑꯣꯏꯅꯥ ꯍꯥꯌꯈꯤ, “ꯌꯣꯅꯥꯒꯤ ꯃꯆꯥ ꯁꯥꯏꯃꯟ, ꯅꯍꯥꯛꯅꯥ ꯑꯩꯕꯨ ꯅꯨꯡꯁꯤꯕ꯭ꯔꯥ?” ꯄꯤꯇꯔꯅꯥ ꯃꯍꯥꯀꯄꯨ ꯑꯍꯨꯃꯁꯨꯕꯥ ꯑꯣꯏꯅꯥ ꯍꯥꯌꯔꯀꯄꯗꯒꯤ ꯅꯨꯡꯉꯥꯏꯇꯕꯥ ꯐꯥꯑꯣꯈꯤ, “ꯅꯍꯥꯛꯅꯥ ꯑꯩꯕꯨ ꯅꯨꯡꯁꯤꯕ꯭ꯔꯥ?” ꯃꯍꯥꯛꯅꯥ ꯃꯍꯥꯀꯄꯨ ꯍꯥꯌꯈꯤ, “ꯄ꯭ꯔꯚꯨ, ꯅꯍꯥꯛꯅꯥ ꯄꯣꯠ ꯈꯨꯗꯤꯡꯃꯛ ꯈꯉꯏ; ꯑꯩꯅꯥ ꯅꯉꯕꯨ ꯅꯨꯡꯁꯤ ꯍꯥꯌꯕꯥ ꯅꯉꯅꯥ ꯈꯉꯏ꯫ ꯌꯤꯁꯨꯅꯥ ꯃꯍꯥꯀꯄꯨ ꯍꯥꯌꯔꯝꯃꯤ, “ꯑꯩꯒꯤ ꯉꯥ ꯌꯣꯀꯎ”꯫</w:t>
      </w:r>
    </w:p>
    <w:p w14:paraId="29DA41ED" w14:textId="77777777" w:rsidR="00F90BDC" w:rsidRDefault="00F90BDC"/>
    <w:p w14:paraId="351FEF06" w14:textId="77777777" w:rsidR="00F90BDC" w:rsidRDefault="00F90BDC">
      <w:r xmlns:w="http://schemas.openxmlformats.org/wordprocessingml/2006/main">
        <w:t xml:space="preserve">ꯋꯥꯍꯩ ꯄꯔꯦꯡ ꯑꯁꯤꯅꯥ ꯌꯤꯁꯨꯅꯥ ꯄꯤꯇꯔꯗꯥ ꯃꯍꯥꯛꯀꯤ ꯉꯥꯕꯨ ꯌꯦꯡꯁꯤꯅꯕꯤꯅꯕꯥ ꯀꯧꯈꯤꯕꯥ ꯑꯗꯨ ꯑꯃꯁꯨꯡ ꯌꯤꯁꯨꯅꯥ ꯄꯤꯇꯔꯅꯥ ꯃꯍꯥꯀꯄꯨ ꯅꯨꯡꯁꯤꯖꯕꯥ ꯑꯗꯨ ꯈꯉꯏ ꯍꯥꯌꯕꯁꯤ ꯐꯣꯡꯗꯣꯀꯏ꯫</w:t>
      </w:r>
    </w:p>
    <w:p w14:paraId="25218F6D" w14:textId="77777777" w:rsidR="00F90BDC" w:rsidRDefault="00F90BDC"/>
    <w:p w14:paraId="1387FEB3" w14:textId="77777777" w:rsidR="00F90BDC" w:rsidRDefault="00F90BDC">
      <w:r xmlns:w="http://schemas.openxmlformats.org/wordprocessingml/2006/main">
        <w:t xml:space="preserve">1. "ꯅꯍꯥꯛꯀꯤ ꯊꯝꯃꯣꯌ ꯄꯨꯝꯅꯃꯛꯅꯥ ꯏꯕꯨꯡꯉꯣꯕꯨ ꯅꯨꯡꯁꯤꯕꯤꯌꯨ" - ꯏꯕꯨꯡꯉꯣꯕꯨ ꯅꯨꯡꯁꯤꯕꯒꯤ ꯃꯔꯨꯑꯣꯏꯕꯒꯤ ꯃꯇꯥꯡꯗꯥ, ꯑꯃꯁꯨꯡ ꯄꯤꯇꯔꯒꯤ ꯈꯨꯗꯝ ꯑꯁꯤꯅꯥ ꯑꯩꯈꯣꯌꯕꯨ ꯀꯔꯝꯅꯥ ꯂꯃꯖꯤꯡꯕꯤꯕꯗꯥ ꯃꯇꯦꯡ ꯄꯥꯡꯕꯒꯦ ꯍꯥꯌꯕꯒꯤ ꯃꯇꯥꯡꯗꯥ A꯫</w:t>
      </w:r>
    </w:p>
    <w:p w14:paraId="6342D20C" w14:textId="77777777" w:rsidR="00F90BDC" w:rsidRDefault="00F90BDC"/>
    <w:p w14:paraId="1580F8F8" w14:textId="77777777" w:rsidR="00F90BDC" w:rsidRDefault="00F90BDC">
      <w:r xmlns:w="http://schemas.openxmlformats.org/wordprocessingml/2006/main">
        <w:t xml:space="preserve">2. "ꯋꯥꯌꯦꯜ ꯌꯥꯊꯪ ꯑꯃꯁꯨꯡ ꯅꯨꯡꯁꯤꯕꯥ" - ꯌꯤꯁꯨꯒꯤ ꯀꯧꯔꯀꯄꯥ ꯑꯗꯨ ꯄꯤꯇꯔꯅꯥ ꯉꯥꯀꯄꯤꯕꯥ ꯍꯥꯌꯕꯁꯤ, ꯑꯔꯨꯕꯥ ꯃꯇꯃꯗꯁꯨ, ꯑꯩꯈꯣꯌꯅꯥ ꯇꯨꯡ ꯏꯟꯅꯕꯒꯤ ꯃꯣꯗꯦꯜ ꯑꯃꯥ ꯑꯣꯏꯔꯀꯄꯒꯤ ꯃꯇꯥꯡꯗꯥ A꯫</w:t>
      </w:r>
    </w:p>
    <w:p w14:paraId="0FDBF712" w14:textId="77777777" w:rsidR="00F90BDC" w:rsidRDefault="00F90BDC"/>
    <w:p w14:paraId="04A23121"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5D436C52" w14:textId="77777777" w:rsidR="00F90BDC" w:rsidRDefault="00F90BDC"/>
    <w:p w14:paraId="7E9F5B81" w14:textId="77777777" w:rsidR="00F90BDC" w:rsidRDefault="00F90BDC">
      <w:r xmlns:w="http://schemas.openxmlformats.org/wordprocessingml/2006/main">
        <w:t xml:space="preserve">2. ꯱ ꯌꯣꯍꯥꯟ ꯴:꯷-꯸ - ꯅꯨꯡꯁꯤꯖꯔꯕꯥ ꯏꯔꯩꯕꯥꯀꯆꯥꯁꯤꯡ, ꯑꯩꯈꯣꯌꯅꯥ ꯑꯃꯅꯥ ꯑꯃꯕꯨ ꯅꯨꯡꯁꯤꯖꯁꯤ, ꯃꯔꯃꯗꯤ ꯅꯨꯡꯁꯤꯕꯥ ꯑꯁꯤ ꯏꯁ꯭ꯕꯔꯗꯒꯤꯅꯤ; ꯅꯨꯡꯁꯤꯕꯥ ꯃꯤ ꯈꯨꯗꯤꯡꯃꯛ ꯏꯄꯨꯔꯣꯌꯗꯒꯤ ꯄꯣꯀꯏ ꯑꯃꯁꯨꯡ ꯏꯄꯨꯔꯣꯌꯕꯨ ꯈꯉꯏ꯫ ꯅꯨꯡꯁꯤꯗꯕꯥ ꯃꯤ ꯑꯗꯨꯅꯥ ꯏꯁ꯭ꯕꯔꯕꯨ ꯈꯉꯗꯦ; ꯃꯔꯃꯗꯤ ꯏꯄꯨꯔꯣꯌꯗꯤ ꯅꯨꯡꯁꯤꯕꯅꯤ꯫</w:t>
      </w:r>
    </w:p>
    <w:p w14:paraId="42865C46" w14:textId="77777777" w:rsidR="00F90BDC" w:rsidRDefault="00F90BDC"/>
    <w:p w14:paraId="378EBF60" w14:textId="77777777" w:rsidR="00F90BDC" w:rsidRDefault="00F90BDC">
      <w:r xmlns:w="http://schemas.openxmlformats.org/wordprocessingml/2006/main">
        <w:t xml:space="preserve">ꯌꯣꯍꯥꯟ 21:18 ꯇꯁꯦꯡꯅꯃꯛ ꯑꯩꯅꯥ ꯅꯉꯣꯟꯗꯥ ꯍꯥꯌꯔꯤ, ꯅꯉꯅꯥ ꯅꯧꯔꯤꯉꯩ ꯃꯇꯃꯗꯥ ꯅꯉꯅꯥ ꯅꯁꯥꯕꯨ ꯆꯦꯅꯁꯤꯜꯂꯀꯏ ꯑꯃꯁꯨꯡ ꯅꯉꯅꯥ ꯄꯥꯝꯂꯤꯕꯥ ꯃꯐꯝ ꯑꯗꯨꯗꯥ ꯆꯠꯂꯝꯃꯤ, ꯑꯗꯨꯕꯨ ꯅꯉꯅꯥ ꯑꯍꯜ ꯑꯣꯏꯔꯕꯥ ꯃꯇꯃꯗꯥ ꯅꯉꯒꯤ ꯈꯨꯠ ꯊꯥꯔꯒꯥ ꯑꯇꯣꯞꯄꯥ ꯑꯃꯅꯥ ꯅꯉꯕꯨ ꯆꯦꯅꯁꯤꯜꯂꯒꯥ ꯄꯨꯗꯨꯅꯥ ꯆꯠꯀꯅꯤ꯫ ꯅꯉꯅꯥ ꯄꯥꯃꯗꯕꯥ ꯃꯐꯃꯗꯥ ꯅꯉꯕꯨ꯫</w:t>
      </w:r>
    </w:p>
    <w:p w14:paraId="7A508676" w14:textId="77777777" w:rsidR="00F90BDC" w:rsidRDefault="00F90BDC"/>
    <w:p w14:paraId="7E434CBB" w14:textId="77777777" w:rsidR="00F90BDC" w:rsidRDefault="00F90BDC">
      <w:r xmlns:w="http://schemas.openxmlformats.org/wordprocessingml/2006/main">
        <w:t xml:space="preserve">ꯌꯤꯁꯨꯅꯥ ꯄꯤꯇꯔꯕꯨ ꯑꯇꯣꯞꯄꯥ ꯑꯃꯒꯤ ꯃꯈꯨꯠꯇꯥ ꯁꯤꯒꯅꯤ ꯍꯥꯌꯅꯥ ꯂꯥꯎꯊꯣꯀꯏ꯫</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ꯔꯨꯕꯥ ꯐꯤꯚꯃꯁꯤꯡꯗꯥ ꯏꯁ꯭ꯕꯔꯒꯤ ꯑꯄꯥꯝꯕꯥ ꯃꯇꯧ ꯀꯔꯝꯅꯥ ꯌꯥꯒꯗꯒꯦ꯫</w:t>
      </w:r>
    </w:p>
    <w:p w14:paraId="1B571A96" w14:textId="77777777" w:rsidR="00F90BDC" w:rsidRDefault="00F90BDC"/>
    <w:p w14:paraId="77A3BBEA" w14:textId="77777777" w:rsidR="00F90BDC" w:rsidRDefault="00F90BDC">
      <w:r xmlns:w="http://schemas.openxmlformats.org/wordprocessingml/2006/main">
        <w:t xml:space="preserve">2. ꯏꯆꯝ ꯆꯝꯕꯥ ꯑꯃꯁꯨꯡ ꯌꯥꯊꯪ ꯉꯥꯀꯄꯒꯤ ꯃꯅꯥ꯫</w:t>
      </w:r>
    </w:p>
    <w:p w14:paraId="5F6CEE87" w14:textId="77777777" w:rsidR="00F90BDC" w:rsidRDefault="00F90BDC"/>
    <w:p w14:paraId="710787E2" w14:textId="77777777" w:rsidR="00F90BDC" w:rsidRDefault="00F90BDC">
      <w:r xmlns:w="http://schemas.openxmlformats.org/wordprocessingml/2006/main">
        <w:t xml:space="preserve">1. ꯃꯥꯠꯊꯤ ꯱꯰:꯳꯹ - ꯃꯍꯥꯛꯀꯤ ꯄꯨꯟꯁꯤ ꯐꯪꯂꯕꯥ ꯃꯤ ꯑꯗꯨꯅꯥ ꯃꯥꯉꯒꯅꯤ, ꯑꯗꯨꯒꯥ ꯑꯩꯒꯤꯗꯃꯛ ꯃꯍꯥꯛꯀꯤ ꯄꯨꯟꯁꯤ ꯃꯥꯡꯈꯤꯕꯥ ꯃꯤ ꯑꯗꯨꯅꯥ ꯐꯪꯒꯅꯤ꯫</w:t>
      </w:r>
    </w:p>
    <w:p w14:paraId="48F4D6F2" w14:textId="77777777" w:rsidR="00F90BDC" w:rsidRDefault="00F90BDC"/>
    <w:p w14:paraId="73E6E6D7" w14:textId="77777777" w:rsidR="00F90BDC" w:rsidRDefault="00F90BDC">
      <w:r xmlns:w="http://schemas.openxmlformats.org/wordprocessingml/2006/main">
        <w:t xml:space="preserve">2. ꯐꯤꯂꯤꯄꯤꯌ ꯲:꯷-꯸ - ꯑꯗꯨꯕꯨ ꯃꯁꯥꯃꯀꯄꯨ ꯃꯤꯡꯆꯠ ꯊꯤꯍꯟꯗꯅꯥ, ꯃꯍꯥꯛꯀꯤ ꯃꯊꯛꯇꯥ ꯆꯥꯀꯆꯥ-ꯌꯨꯊꯛ ꯑꯣꯏꯅꯥ ꯂꯧꯗꯨꯅꯥ ꯃꯤꯑꯣꯏꯕꯒꯤ ꯃꯑꯣꯡ ꯃꯇꯧꯗꯥ ꯁꯦꯃꯈꯤ, ꯑꯗꯨꯒꯥ ꯃꯤꯑꯣꯏꯕꯥ ꯑꯃꯥ ꯑꯣꯏꯅꯥ ꯂꯧꯗꯨꯅꯥ ꯃꯍꯥꯛ ꯃꯁꯥꯃꯀꯄꯨ ꯅꯤꯡꯊꯤꯖꯅꯥ ꯂꯧꯖꯈꯤ ꯑꯃꯁꯨꯡ ꯑꯣꯏꯔꯀꯈꯤ꯫ ꯁꯤꯕꯥ ꯐꯥꯑꯣꯕꯥ ꯉꯥꯀꯄꯤꯕꯥ, ꯀ꯭ꯔꯣꯁꯇꯥ ꯁꯤꯕꯥ ꯐꯥꯑꯣꯕꯥ꯫</w:t>
      </w:r>
    </w:p>
    <w:p w14:paraId="7C32B9A4" w14:textId="77777777" w:rsidR="00F90BDC" w:rsidRDefault="00F90BDC"/>
    <w:p w14:paraId="4108CC61" w14:textId="77777777" w:rsidR="00F90BDC" w:rsidRDefault="00F90BDC">
      <w:r xmlns:w="http://schemas.openxmlformats.org/wordprocessingml/2006/main">
        <w:t xml:space="preserve">ꯌꯣꯍꯥꯟ ꯲꯱:꯱꯹ ꯃꯍꯥꯛꯅꯥ ꯃꯁꯤ ꯀꯔꯤ ꯁꯤꯕꯅꯥ ꯏꯁ꯭ꯕꯔꯕꯨ ꯊꯥꯒꯠꯀꯗꯒꯦ ꯍꯥꯌꯕꯗꯨ ꯇꯥꯀꯄꯤꯔꯝꯃꯤ꯫ ꯃꯍꯥꯛꯅꯥ ꯍꯥꯌꯔꯕꯥ ꯃꯇꯨꯡꯗꯥ ꯃꯍꯥꯛꯅꯥ ꯃꯍꯥꯀꯄꯨ ꯍꯥꯌꯔꯝꯃꯤ, “ꯑꯩꯒꯤ ꯇꯨꯡꯗꯥ ꯆꯠꯂꯨ꯫”</w:t>
      </w:r>
    </w:p>
    <w:p w14:paraId="09956C33" w14:textId="77777777" w:rsidR="00F90BDC" w:rsidRDefault="00F90BDC"/>
    <w:p w14:paraId="44649487" w14:textId="77777777" w:rsidR="00F90BDC" w:rsidRDefault="00F90BDC">
      <w:r xmlns:w="http://schemas.openxmlformats.org/wordprocessingml/2006/main">
        <w:t xml:space="preserve">ꯌꯤꯁꯨꯅꯥ ꯏꯄꯨꯔꯣꯌꯕꯨ ꯃꯁꯛ ꯇꯥꯛꯅꯕꯥ ꯃꯍꯥꯛꯀꯤ ꯄꯨꯟꯁꯤ ꯀꯠꯄꯥ ꯌꯥꯔꯦ ꯍꯥꯌꯕꯥ ꯎꯠꯈꯤ꯫ ꯃꯗꯨꯒꯤ ꯃꯇꯨꯡꯗꯥ ꯃꯍꯥꯛꯅꯥ ꯄꯤꯇꯔꯗꯥ ꯃꯍꯥꯛꯀꯤ ꯃꯇꯨꯡ ꯏꯟꯅꯕꯥ ꯍꯥꯌꯖꯈꯤ꯫</w:t>
      </w:r>
    </w:p>
    <w:p w14:paraId="61A2DB21" w14:textId="77777777" w:rsidR="00F90BDC" w:rsidRDefault="00F90BDC"/>
    <w:p w14:paraId="3FBD63E5" w14:textId="77777777" w:rsidR="00F90BDC" w:rsidRDefault="00F90BDC">
      <w:r xmlns:w="http://schemas.openxmlformats.org/wordprocessingml/2006/main">
        <w:t xml:space="preserve">1. ꯌꯤꯁꯨꯒꯤ ꯀꯠꯊꯣꯀꯄꯥ - ꯃꯁꯥꯒꯤ ꯑꯣꯏꯖꯕꯥ ꯊꯤꯗꯕꯒꯤ ꯑꯔꯣꯏꯕꯥ ꯈꯨꯗꯝ꯫</w:t>
      </w:r>
    </w:p>
    <w:p w14:paraId="5FAE190A" w14:textId="77777777" w:rsidR="00F90BDC" w:rsidRDefault="00F90BDC"/>
    <w:p w14:paraId="35036E19" w14:textId="77777777" w:rsidR="00F90BDC" w:rsidRDefault="00F90BDC">
      <w:r xmlns:w="http://schemas.openxmlformats.org/wordprocessingml/2006/main">
        <w:t xml:space="preserve">2. ꯌꯤꯁꯨꯒꯤ ꯃꯇꯨꯡ ꯏꯟꯅꯥ ꯆꯠꯄꯥ - ꯑꯆꯨꯝꯕꯥ ꯃꯄꯨꯡ ꯐꯥꯕꯥ ꯂꯝꯕꯤ꯫</w:t>
      </w:r>
    </w:p>
    <w:p w14:paraId="5FA38A46" w14:textId="77777777" w:rsidR="00F90BDC" w:rsidRDefault="00F90BDC"/>
    <w:p w14:paraId="1FFC8D6D"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36CA5AF3" w14:textId="77777777" w:rsidR="00F90BDC" w:rsidRDefault="00F90BDC"/>
    <w:p w14:paraId="0C0FF9A4" w14:textId="77777777" w:rsidR="00F90BDC" w:rsidRDefault="00F90BDC">
      <w:r xmlns:w="http://schemas.openxmlformats.org/wordprocessingml/2006/main">
        <w:t xml:space="preserve">2. ꯐꯤꯂꯤꯄꯤꯌ ꯲:꯵-꯸ - ꯅꯈꯣꯌꯅꯥ ꯑꯃꯒꯥ ꯑꯃꯒꯥ ꯂꯩꯅꯔꯤꯕꯥ ꯃꯔꯤꯗꯥ, ꯈ꯭ꯔ꯭ꯏꯁ꯭ꯠ ꯌꯤꯁꯨꯒꯥ ꯃꯥꯟꯅꯅꯥ ꯋꯥꯈꯜ ꯈꯅꯕꯤꯌꯨ: ꯃꯍꯥꯛꯅꯥ ꯃꯍꯧꯁꯥꯗꯥ ꯏꯁ꯭ꯕꯔ ꯑꯣꯏꯕꯅꯥ, ꯏꯄꯨꯔꯣꯌꯒꯥ ꯃꯥꯟꯅꯕꯥ ꯍꯥꯌꯕꯁꯤ ꯃꯍꯥꯛꯀꯤ ꯀꯥꯟꯅꯕꯥ ꯑꯣꯏꯅꯥ ꯁꯤꯖꯤꯟꯅꯅꯕꯥ ꯋꯥꯐꯝ ꯑꯃꯥ ꯑꯣꯏꯅꯥ ꯂꯧꯈꯤꯗꯦ; ꯃꯗꯨꯒꯤ ꯃꯍꯨꯠꯇꯥ, ꯃꯍꯥꯛ ꯃꯁꯥꯃꯀꯄꯨ ꯆꯥꯀꯁꯉꯒꯤ ꯃꯑꯣꯡ ꯃꯇꯧ ꯑꯗꯨ ꯂꯧꯗꯨꯅꯥ, ꯃꯤꯑꯣꯏꯕꯒꯤ ꯃꯑꯣꯡ ꯃꯇꯧꯗꯥ ꯁꯦꯃꯈꯤꯕꯅꯤ꯫ ꯑꯃꯁꯨꯡ ꯃꯤꯑꯣꯏꯕꯥ ꯑꯃꯥ ꯑꯣꯏꯅꯥ ꯃꯑꯣꯡ ꯃꯇꯧꯗꯥ ꯐꯪꯂꯗꯨꯅꯥ ꯃꯍꯥꯛ ꯃꯁꯥꯃꯀꯄꯨ ꯁꯤꯕꯥ ꯐꯥꯑꯣꯕꯥ ꯌꯥꯅꯤꯡꯗꯕꯥ ꯐꯣꯡꯗꯣꯀꯈꯤ??ꯀ꯭ꯔꯨꯁꯇꯥ ꯁꯤꯕꯥ ꯐꯥꯑꯣꯕꯥ!</w:t>
      </w:r>
    </w:p>
    <w:p w14:paraId="5BE8C87E" w14:textId="77777777" w:rsidR="00F90BDC" w:rsidRDefault="00F90BDC"/>
    <w:p w14:paraId="0C60614B" w14:textId="77777777" w:rsidR="00F90BDC" w:rsidRDefault="00F90BDC">
      <w:r xmlns:w="http://schemas.openxmlformats.org/wordprocessingml/2006/main">
        <w:t xml:space="preserve">ꯌꯣꯍꯥꯟ ꯲꯱:꯲꯰ ꯑꯗꯨꯗꯒꯤ ꯄꯤꯇꯔꯅꯥ ꯂꯥꯀꯇꯨꯅꯥ ꯌꯤꯁꯨꯅꯥ ꯅꯨꯡꯁꯤꯖꯔꯕꯥ ꯁꯤꯁ꯭ꯌ ꯑꯗꯨꯒꯤ ꯃꯇꯨꯡ ꯏꯟꯅꯥ ꯆꯠꯄꯥ ꯎꯈꯤ; ꯃꯗꯨꯁꯨ ꯅꯨꯃꯤꯗꯥꯡꯋꯥꯏꯔꯝ ꯆꯥꯛ ꯆꯥꯕꯥ ꯃꯇꯃꯗꯥ ꯃꯍꯥꯛꯀꯤ ꯃꯀꯣꯀꯊꯣꯡꯕꯗꯥ ꯂꯦꯞꯂꯒꯥ ꯍꯥꯌꯔꯝꯃꯤ, “ꯄ꯭ꯔꯚꯨ, ꯅꯍꯥꯀꯄꯨ ꯊꯥꯗꯣꯀꯄꯤꯔꯤꯕꯥ ꯑꯗꯨ ꯀꯅꯥꯅꯣ?”</w:t>
      </w:r>
    </w:p>
    <w:p w14:paraId="688133B7" w14:textId="77777777" w:rsidR="00F90BDC" w:rsidRDefault="00F90BDC"/>
    <w:p w14:paraId="3FA9D988" w14:textId="77777777" w:rsidR="00F90BDC" w:rsidRDefault="00F90BDC">
      <w:r xmlns:w="http://schemas.openxmlformats.org/wordprocessingml/2006/main">
        <w:t xml:space="preserve">ꯌꯤꯁꯨꯅꯥ ꯅꯨꯡꯁꯤꯖꯔꯕꯥ ꯁꯤꯁ꯭ꯌ ꯑꯗꯨꯕꯨ ꯄꯤꯇꯔꯅꯥ ꯈꯉꯏ꯫:</w:t>
      </w:r>
    </w:p>
    <w:p w14:paraId="720B1F61" w14:textId="77777777" w:rsidR="00F90BDC" w:rsidRDefault="00F90BDC"/>
    <w:p w14:paraId="2FBFB870" w14:textId="77777777" w:rsidR="00F90BDC" w:rsidRDefault="00F90BDC">
      <w:r xmlns:w="http://schemas.openxmlformats.org/wordprocessingml/2006/main">
        <w:t xml:space="preserve">꯱: ꯌꯤꯁꯨꯒꯤ ꯇꯨꯡꯏꯅꯕꯁꯤꯡꯕꯨ ꯁꯀꯈꯉꯕꯒꯤ ꯃꯔꯨꯑꯣꯏꯕꯥ꯫</w:t>
      </w:r>
    </w:p>
    <w:p w14:paraId="69135F40" w14:textId="77777777" w:rsidR="00F90BDC" w:rsidRDefault="00F90BDC"/>
    <w:p w14:paraId="273A0DCB" w14:textId="77777777" w:rsidR="00F90BDC" w:rsidRDefault="00F90BDC">
      <w:r xmlns:w="http://schemas.openxmlformats.org/wordprocessingml/2006/main">
        <w:t xml:space="preserve">꯲: ꯌꯤꯁꯨꯒꯥ ꯅꯨꯡꯁꯤꯖꯔꯕꯥ ꯁꯤꯁ꯭ꯌ ꯑꯗꯨꯅꯥ ꯃꯍꯥꯛꯀꯥ ꯂꯩꯅꯔꯤꯕꯥ ꯃꯔꯤ ꯑꯗꯨꯒꯥ ꯃꯥꯟꯅꯅꯥ ꯌꯤꯁꯨꯒꯥ ꯃꯔꯤ ꯑꯃꯥ ꯁꯦꯃꯒꯠꯄꯥ꯫</w:t>
      </w:r>
    </w:p>
    <w:p w14:paraId="792FDBAA" w14:textId="77777777" w:rsidR="00F90BDC" w:rsidRDefault="00F90BDC"/>
    <w:p w14:paraId="3C0B0E6E" w14:textId="77777777" w:rsidR="00F90BDC" w:rsidRDefault="00F90BDC">
      <w:r xmlns:w="http://schemas.openxmlformats.org/wordprocessingml/2006/main">
        <w:t xml:space="preserve">꯱: ꯃꯥꯠꯊꯤ ꯱꯷:꯱-꯹ ??ꯄꯤꯇꯔ, ꯌꯥꯀꯣꯕ ꯑꯃꯁꯨꯡ ꯌꯣꯍꯥꯟꯅꯥ ꯌꯤꯁꯨꯒꯥ ꯂꯣꯌꯅꯅꯥ ꯃꯤꯑꯣꯏꯕꯒꯤ ꯃꯁꯛ ꯅꯥꯏꯕꯥ ꯂꯝꯕꯤꯗꯥ ꯊꯦꯡꯅꯈꯤꯕꯥ ꯊꯧꯗꯣꯀꯁꯤꯡ꯫</w:t>
      </w:r>
    </w:p>
    <w:p w14:paraId="0F356D9A" w14:textId="77777777" w:rsidR="00F90BDC" w:rsidRDefault="00F90BDC"/>
    <w:p w14:paraId="0FBA660B" w14:textId="77777777" w:rsidR="00F90BDC" w:rsidRDefault="00F90BDC">
      <w:r xmlns:w="http://schemas.openxmlformats.org/wordprocessingml/2006/main">
        <w:t xml:space="preserve">꯲: ꯌꯣꯍꯥꯟ ꯱꯳:꯲꯱-꯳꯰ ??ꯑꯔꯣꯏꯕꯥ ꯆꯥꯀꯁꯉꯗꯥ ꯌꯤꯁꯨꯅꯥ ꯁꯤꯁ꯭ꯌꯁꯤꯡꯒꯥ ꯋꯥꯔꯤ ꯁꯥꯅꯈꯤꯕꯥ꯫</w:t>
      </w:r>
    </w:p>
    <w:p w14:paraId="7CE97734" w14:textId="77777777" w:rsidR="00F90BDC" w:rsidRDefault="00F90BDC"/>
    <w:p w14:paraId="238F0379" w14:textId="77777777" w:rsidR="00F90BDC" w:rsidRDefault="00F90BDC">
      <w:r xmlns:w="http://schemas.openxmlformats.org/wordprocessingml/2006/main">
        <w:t xml:space="preserve">ꯌꯣꯍꯥꯟ ꯲꯱:꯲꯱ ꯄꯤꯇꯔꯅꯥ ꯃꯍꯥꯀꯄꯨ ꯎꯔꯒꯥ ꯌꯤꯁꯨꯗꯥ ꯍꯥꯌꯈꯤ, “ꯏꯕꯨꯡꯉꯣ, ꯑꯃꯁꯨꯡ ꯃꯤ ꯑꯁꯤꯅꯥ ꯀꯔꯤ ꯇꯧꯒꯅꯤ?”</w:t>
      </w:r>
    </w:p>
    <w:p w14:paraId="4084FCEB" w14:textId="77777777" w:rsidR="00F90BDC" w:rsidRDefault="00F90BDC"/>
    <w:p w14:paraId="48E7938B" w14:textId="77777777" w:rsidR="00F90BDC" w:rsidRDefault="00F90BDC">
      <w:r xmlns:w="http://schemas.openxmlformats.org/wordprocessingml/2006/main">
        <w:t xml:space="preserve">ꯌꯣꯍꯥꯟ ꯲꯱:꯲꯱ ꯗꯥ ꯌꯤꯁꯨꯅꯥ ꯄꯤꯇꯔꯒꯥ ꯋꯥꯔꯤ ꯁꯥꯅꯈꯤꯕꯥ ꯑꯗꯨꯅꯥ ꯃꯍꯥꯛꯀꯤ ꯁꯤꯁ꯭ꯌꯁꯤꯡꯕꯨ ꯃꯍꯥꯛꯀꯤ ꯅꯨꯡꯁꯤꯕꯥ, ꯃꯤꯅꯨꯡꯁꯤ ꯑꯃꯁꯨꯡ ꯃꯤꯅꯨꯡꯁꯤ ꯑꯗꯨ ꯐꯣꯡꯗꯣꯀꯏ꯫</w:t>
      </w:r>
    </w:p>
    <w:p w14:paraId="771422F8" w14:textId="77777777" w:rsidR="00F90BDC" w:rsidRDefault="00F90BDC"/>
    <w:p w14:paraId="5A8E7E60" w14:textId="77777777" w:rsidR="00F90BDC" w:rsidRDefault="00F90BDC">
      <w:r xmlns:w="http://schemas.openxmlformats.org/wordprocessingml/2006/main">
        <w:t xml:space="preserve">꯱: ꯏꯄꯨꯔꯣꯌꯅꯥ ꯃꯍꯥꯛꯀꯤ ꯁꯤꯁ꯭ꯌꯁꯤꯡꯕꯨ ꯅꯨꯡꯁꯤꯕꯥ - ꯌꯣꯍꯥꯟ ꯲꯱:꯲꯱</w:t>
      </w:r>
    </w:p>
    <w:p w14:paraId="27931380" w14:textId="77777777" w:rsidR="00F90BDC" w:rsidRDefault="00F90BDC"/>
    <w:p w14:paraId="505FDB2F" w14:textId="77777777" w:rsidR="00F90BDC" w:rsidRDefault="00F90BDC">
      <w:r xmlns:w="http://schemas.openxmlformats.org/wordprocessingml/2006/main">
        <w:t xml:space="preserve">꯲: ꯏꯄꯨꯔꯣꯌꯅꯥ ꯃꯍꯥꯛꯀꯤ ꯃꯆꯥꯁꯤꯡꯕꯨ ꯌꯦꯡꯁꯤꯅꯕꯤꯕꯥ ꯑꯃꯁꯨꯡ ꯌꯦꯡꯁꯤꯅꯕꯤꯕꯥ - ꯌꯣꯍꯥꯟ ꯲꯱:꯲꯱</w:t>
      </w:r>
    </w:p>
    <w:p w14:paraId="08687112" w14:textId="77777777" w:rsidR="00F90BDC" w:rsidRDefault="00F90BDC"/>
    <w:p w14:paraId="29C66E99" w14:textId="77777777" w:rsidR="00F90BDC" w:rsidRDefault="00F90BDC">
      <w:r xmlns:w="http://schemas.openxmlformats.org/wordprocessingml/2006/main">
        <w:t xml:space="preserve">꯱: ꯔꯣꯃꯤꯌ ꯸:꯳꯸-꯳꯹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꯱ ꯀꯣꯔꯤꯟꯊꯤꯌ ꯱꯳:꯴-꯷ - ꯅꯨꯡꯁꯤꯕꯥ ꯑꯁꯤ ꯑꯁꯥꯑꯣꯕꯥ ꯑꯃꯁꯨꯡ ꯃꯤꯅꯨꯡꯁꯤ ꯂꯩꯕꯥ; ꯅꯨꯡꯁꯤꯕꯅꯥ ꯏꯀꯥꯏꯕꯥ ꯅꯠꯔꯒꯥ ꯆꯥꯎꯊꯣꯀꯆꯕꯥ ꯇꯧꯗꯦ; ꯃꯁꯤ ꯑꯍꯣꯡꯕꯥ ꯅꯠꯔꯒꯥ ꯑꯁꯣꯅꯕꯥ ꯅꯠꯇꯦ꯫ ꯃꯁꯤꯅꯥ ꯃꯁꯥꯒꯤ ꯑꯣꯏꯕꯥ ꯃꯑꯣꯡꯗꯥ ꯑꯀꯅꯕꯥ ꯋꯥꯐꯝ ꯊꯃꯗꯦ; ꯃꯁꯤ ꯋꯥꯈꯜ ꯅꯨꯡꯉꯥꯏꯇꯕꯥ ꯅꯠꯠꯔꯒꯥ ꯋꯥꯈꯜ ꯅꯨꯡꯉꯥꯏꯇꯕꯥ ꯅꯠꯇꯦ; ꯃꯁꯤꯅꯥ ꯑꯔꯥꯅꯕꯥ ꯇꯧꯕꯗꯥ ꯅꯨꯡꯉꯥꯏꯕꯥ ꯐꯥꯑꯣꯗꯦ, ꯑꯗꯨꯕꯨ ꯑꯆꯨꯝꯕꯥ ꯑꯗꯨꯒꯥ ꯂꯣꯌꯅꯅꯥ ꯅꯨꯡꯉꯥꯏꯕꯥ ꯐꯥꯑꯣꯏ꯫ ꯅꯨꯡꯁꯤꯕꯅꯥ ꯄꯣꯠ ꯈꯨꯗꯤꯡꯃꯛ ꯂꯧꯏ, ꯄꯣꯠ ꯈꯨꯗꯤꯡꯃꯛ ꯊꯥꯖꯩ, ꯄꯣꯠ ꯈꯨꯗꯤꯡꯃꯛ ꯑꯥꯁꯥ ꯇꯧꯏ, ꯄꯣꯠ ꯈꯨꯗꯤꯡꯃꯛ ꯊꯦꯡꯅꯩ꯫</w:t>
      </w:r>
    </w:p>
    <w:p w14:paraId="6A9E1EB6" w14:textId="77777777" w:rsidR="00F90BDC" w:rsidRDefault="00F90BDC"/>
    <w:p w14:paraId="4F0D2E31" w14:textId="77777777" w:rsidR="00F90BDC" w:rsidRDefault="00F90BDC">
      <w:r xmlns:w="http://schemas.openxmlformats.org/wordprocessingml/2006/main">
        <w:t xml:space="preserve">ꯌꯣꯍꯥꯟ ꯲꯱:꯲꯲ ꯌꯤꯁꯨꯅꯥ ꯃꯍꯥꯀꯄꯨ ꯍꯥꯌꯈꯤ, “ꯑꯩꯅꯥ ꯂꯥꯀꯄꯥ ꯐꯥꯑꯣꯕꯥ ꯃꯍꯥꯛ ꯂꯦꯞꯄꯥ ꯄꯥꯃꯂꯕꯗꯤ, ꯃꯁꯤ ꯅꯍꯥꯛꯀꯤ ꯀꯔꯤ ꯑꯣꯏꯒꯅꯤ?” ꯅꯉꯅꯥ ꯑꯩꯒꯤ ꯇꯨꯡ ꯏꯟꯗꯨꯅꯥ ꯆꯠꯂꯨ꯫</w:t>
      </w:r>
    </w:p>
    <w:p w14:paraId="47B1F43A" w14:textId="77777777" w:rsidR="00F90BDC" w:rsidRDefault="00F90BDC"/>
    <w:p w14:paraId="10F33A87" w14:textId="77777777" w:rsidR="00F90BDC" w:rsidRDefault="00F90BDC">
      <w:r xmlns:w="http://schemas.openxmlformats.org/wordprocessingml/2006/main">
        <w:t xml:space="preserve">ꯌꯤꯁꯨꯅꯥ ꯄꯤꯇꯔꯕꯨ ꯑꯇꯣꯞꯄꯒꯤ ꯃꯔꯃꯗꯥ ꯋꯥꯈꯜ ꯇꯥꯗꯕꯒꯤ ꯃꯍꯨꯠꯇꯥ ꯃꯁꯥꯒꯤ ꯃꯤꯁꯅꯗꯥ ꯃꯤꯠꯌꯦꯡ ꯊꯝꯅꯕꯥ ꯄꯨꯛꯅꯤꯡ ꯊꯧꯒꯠꯂꯤ꯫</w:t>
      </w:r>
    </w:p>
    <w:p w14:paraId="5E18FE45" w14:textId="77777777" w:rsidR="00F90BDC" w:rsidRDefault="00F90BDC"/>
    <w:p w14:paraId="7FDF83DD" w14:textId="77777777" w:rsidR="00F90BDC" w:rsidRDefault="00F90BDC">
      <w:r xmlns:w="http://schemas.openxmlformats.org/wordprocessingml/2006/main">
        <w:t xml:space="preserve">1. ꯃꯤꯑꯣꯏ ꯑꯃꯒꯤ ꯃꯤꯠꯌꯦꯡꯗꯥ ꯌꯤꯁꯨꯒꯤ ꯄꯥꯎꯖꯦꯜ: ꯏꯕꯨꯡꯉꯣ ꯑꯃꯁꯨꯡ ꯑꯩꯈꯣꯌ ꯏꯁꯥꯒꯤꯗꯃꯛ ꯍꯤꯡꯕꯥ꯫</w:t>
      </w:r>
    </w:p>
    <w:p w14:paraId="3CD2BD95" w14:textId="77777777" w:rsidR="00F90BDC" w:rsidRDefault="00F90BDC"/>
    <w:p w14:paraId="7BBFC030" w14:textId="77777777" w:rsidR="00F90BDC" w:rsidRDefault="00F90BDC">
      <w:r xmlns:w="http://schemas.openxmlformats.org/wordprocessingml/2006/main">
        <w:t xml:space="preserve">2. ꯏꯄꯨꯔꯣꯌꯒꯤ ꯑꯄꯥꯝꯕꯥ ꯉꯥꯛꯅꯥ ꯆꯠꯄꯥ: ꯃꯍꯥꯛꯀꯤ ꯌꯥꯊꯪꯁꯤꯡ ꯇꯥꯕꯥ ꯑꯃꯁꯨꯡ ꯉꯥꯀꯄꯥ꯫</w:t>
      </w:r>
    </w:p>
    <w:p w14:paraId="063CE116" w14:textId="77777777" w:rsidR="00F90BDC" w:rsidRDefault="00F90BDC"/>
    <w:p w14:paraId="6893AEFB" w14:textId="77777777" w:rsidR="00F90BDC" w:rsidRDefault="00F90BDC">
      <w:r xmlns:w="http://schemas.openxmlformats.org/wordprocessingml/2006/main">
        <w:t xml:space="preserve">1. ꯃꯥꯠꯊꯤ ꯶:꯳꯱-꯳꯴ - "ꯃꯔꯝ ꯑꯗꯨꯅꯥ ꯑꯩꯈꯣꯌꯅꯥ ꯀꯔꯤ ꯆꯥꯒꯅꯤ?" ꯅꯠꯔꯒꯥ ‘ꯑꯩꯈꯣꯌꯅꯥ ꯀꯔꯤ ꯊꯛꯀꯅꯤ?’ ꯍꯥꯌꯕꯁꯤꯅꯤ꯫ ꯅꯠꯔꯒꯥ ‘ꯑꯩꯈꯣꯌꯅꯥ ꯀꯔꯤ ꯁꯣꯛꯀꯅꯤ?’ ꯍꯥꯌꯕꯁꯤꯅꯤ꯫ ꯃꯔꯃꯗꯤ ꯑꯇꯣꯞꯄꯥ ꯖꯥꯇꯤꯁꯤꯡꯅꯥ ꯄꯣꯠ ꯄꯨꯝꯅꯃꯛ ꯑꯁꯤ ꯊꯤꯔꯤ, ꯑꯗꯨꯒꯥ ꯅꯈꯣꯌꯒꯤ ꯁ꯭ꯕꯔꯒꯒꯤ ꯃꯄꯥꯅꯥ ꯅꯈꯣꯌ ꯄꯨꯝꯅꯃꯛ ꯃꯊꯧ ꯇꯥꯔꯤ ꯍꯥꯌꯕꯥ ꯈꯉꯏ, ꯑꯗꯨꯕꯨ ꯑꯍꯥꯅꯕꯗꯥ ꯏꯁ꯭ꯕꯔꯒꯤ ꯅꯤꯡꯊꯧ ꯂꯩꯕꯥꯛ ꯑꯃꯁꯨꯡ ꯃꯍꯥꯛꯀꯤ ꯑꯆꯨꯝꯕꯥ ꯑꯗꯨ ꯊꯤꯕꯤꯌꯨ, ꯑꯗꯨꯒꯥ ꯄꯣꯠ ꯄꯨꯝꯅꯃꯛ ꯑꯁꯤ ꯅꯈꯣꯌꯗꯥ ꯍꯥꯄꯆꯤꯜꯂꯒꯅꯤ꯫</w:t>
      </w:r>
    </w:p>
    <w:p w14:paraId="04ACB08C" w14:textId="77777777" w:rsidR="00F90BDC" w:rsidRDefault="00F90BDC"/>
    <w:p w14:paraId="6FFDAAC5" w14:textId="77777777" w:rsidR="00F90BDC" w:rsidRDefault="00F90BDC">
      <w:r xmlns:w="http://schemas.openxmlformats.org/wordprocessingml/2006/main">
        <w:t xml:space="preserve">2. ꯐꯤꯂꯤꯄꯤꯌ ꯴:꯶ - ꯀꯔꯤꯒꯨꯝꯕꯥ ꯑꯃꯠꯇꯥ ꯋꯥꯈꯜ ꯋꯥꯕꯥ ꯂꯩꯔꯣꯏꯗꯕꯅꯤ, ꯑꯗꯨꯕꯨ ꯄꯣꯠ ꯈꯨꯗꯤꯡꯃꯛꯇꯥ ꯅꯍꯥꯛꯀꯤ ꯑꯄꯥꯝꯕꯥ ꯑꯗꯨ ꯏꯁ꯭ꯕꯔꯗꯥ ꯈꯉꯍꯅꯕꯤꯌꯨ꯫</w:t>
      </w:r>
    </w:p>
    <w:p w14:paraId="718D4571" w14:textId="77777777" w:rsidR="00F90BDC" w:rsidRDefault="00F90BDC"/>
    <w:p w14:paraId="53AE063F" w14:textId="77777777" w:rsidR="00F90BDC" w:rsidRDefault="00F90BDC">
      <w:r xmlns:w="http://schemas.openxmlformats.org/wordprocessingml/2006/main">
        <w:t xml:space="preserve">ꯌꯣꯍꯥꯟ ꯲꯱:꯲꯳ ꯑꯗꯨꯒꯥ ꯁꯤꯁ꯭ꯌ ꯑꯗꯨ ꯁꯤꯔꯣꯏꯗꯕꯅꯤ ꯍꯥꯌꯅꯥ ꯃꯔꯨꯄꯁꯤꯡꯒꯤ ꯃꯔꯛꯇꯥ ꯁꯟꯗꯣꯀꯈꯤ; ꯑꯗꯨꯕꯨ, “ꯑꯩꯅꯥ ꯂꯥꯛꯀꯗꯧꯔꯤꯕꯥ ꯐꯥꯑꯣꯕꯥ ꯃꯍꯥꯛ ꯂꯦꯞꯄꯥ ꯄꯥꯃꯂꯕꯗꯤ, ꯅꯉꯒꯤꯗꯃꯛ ꯀꯔꯤ ꯑꯣꯏꯒꯅꯤ?”</w:t>
      </w:r>
    </w:p>
    <w:p w14:paraId="56328503" w14:textId="77777777" w:rsidR="00F90BDC" w:rsidRDefault="00F90BDC"/>
    <w:p w14:paraId="6B25B408" w14:textId="77777777" w:rsidR="00F90BDC" w:rsidRDefault="00F90BDC">
      <w:r xmlns:w="http://schemas.openxmlformats.org/wordprocessingml/2006/main">
        <w:t xml:space="preserve">ꯋꯥꯍꯩ ꯄꯔꯦꯡ ꯑꯁꯤꯅꯥ ꯌꯤꯁꯨ ꯑꯃꯁꯨꯡ ꯁꯤꯁ꯭ꯌ ꯑꯗꯨꯅꯥ ꯁꯤꯁ꯭ꯌ ꯑꯗꯨꯒꯤ ꯇꯨꯡꯒꯤ ꯃꯔꯃꯗꯥ ꯈꯟꯅ-ꯅꯩꯅꯔꯤꯕꯥ ꯑꯗꯨ ꯎꯠꯂꯤ, ꯌꯤꯁꯨꯅꯥ ꯃꯍꯥꯛꯀꯤ ꯑꯄꯥꯝꯕꯥ ꯑꯗꯨ ꯈꯛꯇꯅꯥ ꯃꯔꯨ ꯑꯣꯏ ꯍꯥꯌꯅꯥ ꯐꯣꯡꯗꯣꯀꯏ꯫</w:t>
      </w:r>
    </w:p>
    <w:p w14:paraId="20787EFC" w14:textId="77777777" w:rsidR="00F90BDC" w:rsidRDefault="00F90BDC"/>
    <w:p w14:paraId="49AC4890" w14:textId="77777777" w:rsidR="00F90BDC" w:rsidRDefault="00F90BDC">
      <w:r xmlns:w="http://schemas.openxmlformats.org/wordprocessingml/2006/main">
        <w:t xml:space="preserve">1. ꯑꯩꯈꯣꯌꯒꯤ ꯄꯨꯟꯁꯤꯗꯥ ꯏꯄꯨꯔꯣꯌꯒꯤ ꯁꯣꯚꯔꯦꯟꯇꯤ - ꯃꯇꯧ ꯀꯔꯝꯅꯥ ꯏꯄꯨꯔꯣꯌꯒꯤ ꯑꯄꯥꯝꯕꯥ ꯈꯛꯇꯅꯥ ꯃꯔꯨ ꯑꯣꯏꯕꯒꯦ ꯑꯃꯁꯨꯡ ꯑꯩꯈꯣꯌꯅꯥ </w:t>
      </w:r>
      <w:r xmlns:w="http://schemas.openxmlformats.org/wordprocessingml/2006/main">
        <w:lastRenderedPageBreak xmlns:w="http://schemas.openxmlformats.org/wordprocessingml/2006/main"/>
      </w:r>
      <w:r xmlns:w="http://schemas.openxmlformats.org/wordprocessingml/2006/main">
        <w:t xml:space="preserve">ꯃꯍꯥꯀꯄꯨ ꯄꯨꯝꯅꯃꯛꯀꯤ ꯃꯊꯛꯇꯥ ꯀꯔꯝꯅꯥ ꯊꯥꯖꯕꯥ ꯊꯃꯒꯗꯒꯦ꯫</w:t>
      </w:r>
    </w:p>
    <w:p w14:paraId="71688CEF" w14:textId="77777777" w:rsidR="00F90BDC" w:rsidRDefault="00F90BDC"/>
    <w:p w14:paraId="52F397BF" w14:textId="77777777" w:rsidR="00F90BDC" w:rsidRDefault="00F90BDC">
      <w:r xmlns:w="http://schemas.openxmlformats.org/wordprocessingml/2006/main">
        <w:t xml:space="preserve">2. ꯄ꯭ꯔꯥꯔꯊꯅꯥꯒꯤ ꯄꯥꯉ꯭ꯒꯜ - ꯏꯄꯨꯔꯣꯌꯗꯥ ꯄ꯭ꯔꯥꯔꯊꯅꯥ ꯇꯧꯕꯅꯥ ꯑꯩꯈꯣꯌꯕꯨ ꯃꯍꯥꯛꯀꯤ ꯑꯄꯥꯝꯕꯥ ꯈꯉꯕꯥ ꯑꯃꯁꯨꯡ ꯃꯍꯥꯀꯄꯨ ꯊꯥꯖꯕꯥ ꯉꯃꯍꯅꯕꯗꯥ ꯀꯔꯝꯅꯥ ꯂꯃꯖꯤꯡꯕꯤꯕꯥ ꯉꯃꯒꯅꯤ꯫</w:t>
      </w:r>
    </w:p>
    <w:p w14:paraId="66115C04" w14:textId="77777777" w:rsidR="00F90BDC" w:rsidRDefault="00F90BDC"/>
    <w:p w14:paraId="4303F94B" w14:textId="77777777" w:rsidR="00F90BDC" w:rsidRDefault="00F90BDC">
      <w:r xmlns:w="http://schemas.openxmlformats.org/wordprocessingml/2006/main">
        <w:t xml:space="preserve">1. ꯏꯁꯥꯏꯌꯥ 55:8-9 - ꯃꯔꯃꯗꯤ ꯑꯩꯒꯤ ꯋꯥꯈꯜ ꯑꯁꯤ ꯅꯈꯣꯌꯒꯤ ꯋꯥꯈꯜ ꯅꯠꯇꯦ, ꯅꯈꯣꯌꯒꯤ ꯂꯝꯕꯤꯁꯤꯡꯁꯨ ꯑꯩꯒꯤ ꯂꯝꯕꯤ ꯅꯠꯇꯦ ꯍꯥꯌꯅꯥ ꯏꯕꯨꯡꯉꯣꯅꯥ ꯍꯥꯌꯔꯤ꯫ ꯃꯔꯃꯗꯤ ꯁ꯭ꯕꯔꯒꯅꯥ ꯄ꯭ꯔ꯭ꯏꯊꯤꯕꯤꯗꯒꯤ ꯍꯦꯟꯅꯥ ꯋꯥꯡꯏ, ꯑꯩꯒꯤ ꯂꯝꯕꯤꯁꯨ ꯅꯈꯣꯌꯒꯤ ꯂꯝꯕꯤꯗꯒꯤ ꯍꯦꯟꯅꯥ ꯋꯥꯡꯏ, ꯑꯩꯒꯤ ꯋꯥꯈꯂꯅꯥ ꯅꯈꯣꯌꯒꯤ ꯋꯥꯈꯂꯗꯒꯤ ꯍꯦꯟꯅꯥ ꯋꯥꯡꯏ꯫</w:t>
      </w:r>
    </w:p>
    <w:p w14:paraId="0A7F850C" w14:textId="77777777" w:rsidR="00F90BDC" w:rsidRDefault="00F90BDC"/>
    <w:p w14:paraId="591FC5D2" w14:textId="77777777" w:rsidR="00F90BDC" w:rsidRDefault="00F90BDC">
      <w:r xmlns:w="http://schemas.openxmlformats.org/wordprocessingml/2006/main">
        <w:t xml:space="preserve">2. ꯐꯤꯂꯤꯄꯤꯌ ꯴:꯶-꯷ - ꯀꯔꯤꯒꯨꯝꯕꯥ ꯑꯃꯠꯇꯥ ꯆꯦꯀꯁꯤꯟꯅꯥ ꯂꯩꯔꯣꯏꯗꯕꯅꯤ; ꯑꯗꯨꯕꯨ ꯄꯣꯠ ꯈꯨꯗꯤꯡꯃꯛꯇꯥ ꯄ꯭ꯔꯥꯔꯊꯅꯥ ꯑꯃꯁꯨꯡ ꯊꯧꯒꯜ ꯇꯧꯗꯨꯅꯥ ꯊꯥꯒꯠꯄꯥ ꯐꯣꯡꯗꯣꯀꯄꯒꯥ ꯂꯣꯌꯅꯅꯥ ꯅꯈꯣꯌꯒꯤ ꯑꯄꯥꯝꯕꯥ ꯑꯗꯨ ꯏꯁ꯭ꯕꯔꯗꯥ ꯈꯉꯍꯅꯕꯤꯌꯨ꯫ ꯂꯧꯁꯤꯡ ꯄꯨꯝꯅꯃꯛꯇꯒꯤ ꯍꯦꯅꯕꯥ ꯏꯄꯨꯔꯣꯌꯒꯤ ꯁꯥꯟꯇꯤ ꯑꯗꯨꯅꯥ ꯅꯈꯣꯌꯒꯤ ꯊꯝꯃꯣꯌ ꯑꯃꯁꯨꯡ ꯋꯥꯈꯂꯕꯨ ꯈ꯭ꯔ꯭ꯏꯁ꯭ꯠ ꯌꯤꯁꯨꯒꯤ ꯃꯇꯦꯡꯅꯥ ꯉꯥꯀꯄꯤꯒꯅꯤ꯫</w:t>
      </w:r>
    </w:p>
    <w:p w14:paraId="32F4E66D" w14:textId="77777777" w:rsidR="00F90BDC" w:rsidRDefault="00F90BDC"/>
    <w:p w14:paraId="7838B4F7" w14:textId="77777777" w:rsidR="00F90BDC" w:rsidRDefault="00F90BDC">
      <w:r xmlns:w="http://schemas.openxmlformats.org/wordprocessingml/2006/main">
        <w:t xml:space="preserve">ꯌꯣꯍꯥꯟ ꯲꯱:꯲꯴ ꯍꯥꯌꯔꯤꯕꯥ ꯋꯥꯐꯃꯁꯤꯡ ꯑꯁꯤꯒꯤ ꯃꯇꯥꯡꯗꯥ ꯁꯥꯛꯁꯤ ꯄꯤꯔꯤꯕꯥ ꯑꯃꯁꯨꯡ ꯏꯔꯝꯕꯥ ꯁꯤꯁ꯭ꯌ ꯑꯗꯨꯅꯤ, ꯑꯗꯨꯒꯥ ꯃꯍꯥꯛꯀꯤ ꯁꯥꯛꯁꯤ ꯑꯗꯨ ꯑꯆꯨꯝꯕꯅꯤ ꯍꯥꯌꯕꯥ ꯑꯩꯈꯣꯌꯅꯥ ꯈꯉꯏ꯫</w:t>
      </w:r>
    </w:p>
    <w:p w14:paraId="328371F9" w14:textId="77777777" w:rsidR="00F90BDC" w:rsidRDefault="00F90BDC"/>
    <w:p w14:paraId="77B83C3D" w14:textId="77777777" w:rsidR="00F90BDC" w:rsidRDefault="00F90BDC">
      <w:r xmlns:w="http://schemas.openxmlformats.org/wordprocessingml/2006/main">
        <w:t xml:space="preserve">ꯋꯥꯍꯩ ꯑꯁꯤꯅꯥ ꯑꯏꯕꯥ ꯑꯁꯤꯒꯤ ꯁꯥꯛꯁꯤ ꯑꯗꯨꯒꯤ ꯑꯆꯨꯝꯕꯥ ꯑꯗꯨ ꯆꯦꯠꯁꯤꯂꯍꯜꯂꯤ꯫</w:t>
      </w:r>
    </w:p>
    <w:p w14:paraId="71EBE7BE" w14:textId="77777777" w:rsidR="00F90BDC" w:rsidRDefault="00F90BDC"/>
    <w:p w14:paraId="02266055" w14:textId="77777777" w:rsidR="00F90BDC" w:rsidRDefault="00F90BDC">
      <w:r xmlns:w="http://schemas.openxmlformats.org/wordprocessingml/2006/main">
        <w:t xml:space="preserve">꯱.ꯑꯆꯨꯝꯕꯥ ꯁꯥꯛꯁꯤꯁꯤꯡꯒꯤ ꯁꯛꯇꯤ꯫</w:t>
      </w:r>
    </w:p>
    <w:p w14:paraId="154A5D8C" w14:textId="77777777" w:rsidR="00F90BDC" w:rsidRDefault="00F90BDC"/>
    <w:p w14:paraId="60F36DF8" w14:textId="77777777" w:rsidR="00F90BDC" w:rsidRDefault="00F90BDC">
      <w:r xmlns:w="http://schemas.openxmlformats.org/wordprocessingml/2006/main">
        <w:t xml:space="preserve">2. ꯑꯏꯕꯥ ꯑꯆꯨꯝꯕꯒꯤ ꯑꯣꯊꯣꯔꯤꯇꯤ꯫</w:t>
      </w:r>
    </w:p>
    <w:p w14:paraId="75CEB714" w14:textId="77777777" w:rsidR="00F90BDC" w:rsidRDefault="00F90BDC"/>
    <w:p w14:paraId="1652815D" w14:textId="77777777" w:rsidR="00F90BDC" w:rsidRDefault="00F90BDC">
      <w:r xmlns:w="http://schemas.openxmlformats.org/wordprocessingml/2006/main">
        <w:t xml:space="preserve">1. 2 ꯀꯣꯔꯤꯟꯊꯤꯌ 1:12-14 - "ꯃꯔꯃꯗꯤ ꯑꯩꯈꯣꯌꯒꯤ ꯆꯥꯑꯣꯊꯣꯀꯆꯕꯥ ꯑꯁꯤ ꯑꯩꯈꯣꯌꯒꯤ ꯋꯥꯈꯂꯒꯤ ꯁꯥꯛꯁꯤꯅꯤ ꯃꯗꯨꯗꯤ ꯑꯩꯈꯣꯌꯅꯥ ꯃꯥꯂꯦꯃꯁꯤꯗꯥ ꯂꯥꯏꯅꯤꯡ-ꯂꯥꯏꯁꯣꯜ ꯑꯃꯁꯨꯡ ꯏꯁ꯭ꯕꯔꯒꯤ ꯊꯧꯖꯥꯂꯅꯥ ꯊꯋꯥꯌ ꯌꯥꯑꯣꯅꯥ ꯂꯃꯆꯠ ꯁꯥꯖꯠ ꯆꯠꯈꯤ, ꯄ꯭ꯔ꯭ꯏꯊꯤꯕꯤꯒꯤ ꯂꯧꯁꯤꯡ ꯑꯗꯨꯅꯥ ꯅꯠꯇꯦ, ꯑꯗꯨꯕꯨ ꯏꯁ꯭ꯕꯔꯒꯤ ꯊꯧꯖꯥꯂꯅꯥ, ꯑꯃꯁꯨꯡ ꯈ꯭ꯕꯥꯏꯗꯒꯤ ꯍꯦꯟꯅꯥ ꯊꯋꯥꯌ ꯌꯥꯑꯣꯅꯥ ꯆꯠꯈꯤ꯫" ꯅꯈꯣꯌꯅꯥ ꯄꯥꯔꯤꯕꯥ ꯅꯠꯔꯒꯥ ꯌꯥꯕꯤꯔꯀꯄꯥ ꯑꯗꯨ ꯅꯠꯇꯅꯥ ꯑꯩꯈꯣꯌꯅꯥ ꯅꯈꯣꯌꯗꯥ ꯑꯇꯣꯞꯄꯥ ꯋꯥꯐꯝ ꯑꯃꯠꯇꯥ ꯏꯕꯥ ꯉꯃꯗꯦ, ꯑꯗꯨꯒꯥ ꯅꯈꯣꯌꯅꯥ ꯑꯔꯣꯏꯕꯐꯥꯑꯣꯕꯥ ꯌꯥꯒꯅꯤ ꯍꯥꯌꯅꯥ ꯑꯩꯅꯥ ꯊꯥꯖꯩ, ꯅꯈꯣꯌꯅꯥ ꯑꯩꯈꯣꯌꯕꯨ ꯁꯔꯨꯛ ꯈꯔꯗꯥ ꯌꯥꯕꯤꯔꯀꯄꯒꯨꯝ, ꯅꯈꯣꯌꯁꯨ ꯑꯩꯈꯣꯌꯒꯤꯅꯤ, ꯑꯩꯈꯣꯌꯁꯨ ꯅꯈꯣꯌꯒꯤ ꯍꯔꯥꯑꯣꯕꯥ ꯑꯗꯨꯅꯤ꯫ ꯄ꯭ꯔꯚꯨ ꯌꯤꯁꯨꯒꯤ ꯅꯨꯃꯤꯠꯇꯥ꯫”</w:t>
      </w:r>
    </w:p>
    <w:p w14:paraId="76399371" w14:textId="77777777" w:rsidR="00F90BDC" w:rsidRDefault="00F90BDC"/>
    <w:p w14:paraId="19DA3AE8" w14:textId="77777777" w:rsidR="00F90BDC" w:rsidRDefault="00F90BDC">
      <w:r xmlns:w="http://schemas.openxmlformats.org/wordprocessingml/2006/main">
        <w:t xml:space="preserve">2. ꯍꯤꯕ꯭ꯔꯨ ꯱꯱:꯱ - "ꯍꯧꯖꯤꯛ ꯊꯥꯖꯕꯥ ꯍꯥꯌꯕꯁꯤ ꯑꯥꯁꯥ ꯇꯧꯔꯤꯕꯥ ꯄꯣꯠꯁꯤꯡꯒꯤ ꯃꯆꯥꯛꯅꯤ, ꯎꯕꯥ ꯐꯪꯗꯕꯥ ꯄꯣꯠꯁꯤꯡꯒꯤ ꯈꯨꯗꯃꯅꯤ꯫"</w:t>
      </w:r>
    </w:p>
    <w:p w14:paraId="64129CA3" w14:textId="77777777" w:rsidR="00F90BDC" w:rsidRDefault="00F90BDC"/>
    <w:p w14:paraId="3910088F" w14:textId="77777777" w:rsidR="00F90BDC" w:rsidRDefault="00F90BDC">
      <w:r xmlns:w="http://schemas.openxmlformats.org/wordprocessingml/2006/main">
        <w:t xml:space="preserve">ꯌꯣꯍꯥꯟ ꯲꯱:꯲꯵ ꯑꯗꯨꯒꯥ ꯌꯤꯁꯨꯅꯥ ꯇꯧꯈꯤꯕꯥ ꯑꯇꯣꯞꯄꯥ ꯊꯕꯛ ꯀꯌꯥ ꯑꯃꯁꯨ ꯂꯩꯔꯤ, ꯃꯈꯣꯌꯁꯤꯡ ꯑꯗꯨ ꯃꯤ ꯈꯨꯗꯤꯡꯃꯛ ꯏꯕꯥ ꯇꯥꯔꯕꯗꯤ, ꯃꯥꯂꯦꯝ ꯃꯁꯥꯃꯛꯇꯁꯨ ꯏꯕꯥ ꯌꯥꯕꯥ ꯂꯥꯏꯔꯤꯀꯁꯤꯡ ꯑꯗꯨ ꯌꯥꯑꯣꯕꯥ ꯉꯃꯂꯣꯏ ꯍꯥꯌꯅꯥ ꯑꯩꯅꯥ ꯈꯜꯂꯤ꯫ ꯑꯃꯦꯟ꯫</w:t>
      </w:r>
    </w:p>
    <w:p w14:paraId="37252CA4" w14:textId="77777777" w:rsidR="00F90BDC" w:rsidRDefault="00F90BDC"/>
    <w:p w14:paraId="282E6F7D" w14:textId="77777777" w:rsidR="00F90BDC" w:rsidRDefault="00F90BDC">
      <w:r xmlns:w="http://schemas.openxmlformats.org/wordprocessingml/2006/main">
        <w:t xml:space="preserve">ꯌꯤꯁꯨꯒꯤ ꯊꯧꯒꯜ ꯑꯁꯤ ꯑꯁꯨꯛ ꯌꯥꯝꯅꯥ ꯄꯥꯛ ꯁꯟꯅꯥ ꯑꯃꯁꯨꯡ ꯑꯉꯀꯄꯥ ꯑꯣꯏꯔꯃꯏ ꯃꯔꯝ ꯑꯗꯨꯅꯥ ꯃꯗꯨ ꯀꯩꯗꯧꯉꯩꯗꯁꯨ ꯃꯄꯨꯡ ꯐꯥꯅꯥ ꯔꯦꯀꯣꯔꯗ ꯇꯧꯕꯥ ꯉꯃꯈꯤꯗꯦ꯫</w:t>
      </w:r>
    </w:p>
    <w:p w14:paraId="1877D512" w14:textId="77777777" w:rsidR="00F90BDC" w:rsidRDefault="00F90BDC"/>
    <w:p w14:paraId="4835D207" w14:textId="77777777" w:rsidR="00F90BDC" w:rsidRDefault="00F90BDC">
      <w:r xmlns:w="http://schemas.openxmlformats.org/wordprocessingml/2006/main">
        <w:t xml:space="preserve">꯱.ꯌꯤꯁꯨ ꯈ꯭ꯔ꯭ꯏꯁ꯭ꯇꯒꯤ ꯑꯉꯀꯄꯥ ꯊꯧꯒꯜ꯫</w:t>
      </w:r>
    </w:p>
    <w:p w14:paraId="53C7431D" w14:textId="77777777" w:rsidR="00F90BDC" w:rsidRDefault="00F90BDC"/>
    <w:p w14:paraId="1E6690F2" w14:textId="77777777" w:rsidR="00F90BDC" w:rsidRDefault="00F90BDC">
      <w:r xmlns:w="http://schemas.openxmlformats.org/wordprocessingml/2006/main">
        <w:t xml:space="preserve">2. ꯌꯤꯁꯨꯒꯤ ꯁꯦꯕꯥ ꯇꯧꯕꯒꯤ ꯆꯥꯡ꯫</w:t>
      </w:r>
    </w:p>
    <w:p w14:paraId="5FD34C7C" w14:textId="77777777" w:rsidR="00F90BDC" w:rsidRDefault="00F90BDC"/>
    <w:p w14:paraId="482A1035" w14:textId="77777777" w:rsidR="00F90BDC" w:rsidRDefault="00F90BDC">
      <w:r xmlns:w="http://schemas.openxmlformats.org/wordprocessingml/2006/main">
        <w:t xml:space="preserve">1. ꯂꯨꯛ 5:17-26 - ꯌꯤꯁꯨꯅꯥ ꯂꯧꯅꯒꯅꯕꯥ ꯂꯥꯌꯅꯥ ꯑꯃꯥ ꯂꯥꯌꯦꯡꯈꯤ꯫</w:t>
      </w:r>
    </w:p>
    <w:p w14:paraId="10BC8EF5" w14:textId="77777777" w:rsidR="00F90BDC" w:rsidRDefault="00F90BDC"/>
    <w:p w14:paraId="2CC50E58" w14:textId="77777777" w:rsidR="00F90BDC" w:rsidRDefault="00F90BDC">
      <w:r xmlns:w="http://schemas.openxmlformats.org/wordprocessingml/2006/main">
        <w:t xml:space="preserve">2. ꯃꯥꯠꯊꯤ ꯱꯴:꯱-꯱꯴ - ꯌꯤꯁꯨꯅꯥ ꯃꯤꯑꯣꯏ ꯂꯤꯁꯤꯡ ꯃꯉꯥꯗꯥ ꯄꯤꯖꯈꯤ꯫</w:t>
      </w:r>
    </w:p>
    <w:p w14:paraId="1EC4086F" w14:textId="77777777" w:rsidR="00F90BDC" w:rsidRDefault="00F90BDC"/>
    <w:p w14:paraId="793CEA60" w14:textId="77777777" w:rsidR="00F90BDC" w:rsidRDefault="00F90BDC">
      <w:r xmlns:w="http://schemas.openxmlformats.org/wordprocessingml/2006/main">
        <w:t xml:space="preserve">ꯄꯥꯈꯣꯅꯆꯠꯄꯁꯤꯡꯒꯤ ꯊꯕꯛ ꯱ ꯅꯥ ꯌꯤꯁꯨꯅꯥ ꯃꯍꯥꯛꯀꯤ ꯁꯤꯁ꯭ꯌꯁꯤꯡꯗꯥ ꯄꯤꯈꯤꯕꯥ ꯑꯔꯣꯏꯕꯥ ꯌꯥꯊꯪꯁꯤꯡ, ꯃꯍꯥꯛꯅꯥ ꯁ꯭ꯕꯔꯒꯗꯥ ꯆꯠꯈꯤꯕꯥ ꯑꯃꯁꯨꯡ ꯌꯤꯍꯨꯗꯥ ꯏꯁ꯭ꯀꯔꯤꯌꯇꯀꯤ ꯃꯍꯨꯠꯇꯥ ꯃꯥꯊꯤꯌꯥꯕꯨ ꯈꯅꯈꯤꯕꯥ ꯑꯗꯨ ꯅꯤꯡꯁꯤꯡꯂꯤ꯫</w:t>
      </w:r>
    </w:p>
    <w:p w14:paraId="30F85CB0" w14:textId="77777777" w:rsidR="00F90BDC" w:rsidRDefault="00F90BDC"/>
    <w:p w14:paraId="43089E22" w14:textId="77777777" w:rsidR="00F90BDC" w:rsidRDefault="00F90BDC">
      <w:r xmlns:w="http://schemas.openxmlformats.org/wordprocessingml/2006/main">
        <w:t xml:space="preserve">꯱ꯁꯨꯕꯥ ꯄꯥꯔꯥ: ꯂꯨꯀꯅꯥ ꯊꯤꯑꯣꯐꯤꯂꯁꯇꯥ ꯋꯥ ꯉꯥꯡꯂꯗꯨꯅꯥ, ꯌꯤꯁꯨ ꯈ꯭ꯔ꯭ꯏꯁ꯭ꯇꯒꯤ ꯄꯨꯟꯁꯤ ꯑꯃꯁꯨꯡ ꯇꯝꯕꯤꯕꯥ ꯃꯇꯨꯡ ꯏꯟꯅꯥ ꯃꯍꯥꯛꯀꯤ ꯂꯥꯏꯅꯤꯡ ꯂꯝꯕꯤꯗꯥ ꯆꯠꯈꯤꯕꯥ ꯃꯇꯃꯗꯒꯤ ꯍꯧꯏ꯫ ꯃꯍꯥꯛꯀꯤ ꯑꯋꯥ-ꯑꯅꯥ ꯑꯃꯁꯨꯡ ꯁꯤꯔꯕꯥ ꯃꯇꯨꯡꯗꯥ, ꯌꯤꯁꯨꯅꯥ ꯃꯍꯥꯛꯀꯤ ꯄꯥꯈꯣꯅꯆꯠꯄꯁꯤꯡꯒꯤ ꯃꯃꯥꯡꯗꯥ ꯅꯨꯃꯤꯠ ꯴꯰ꯅꯤꯒꯤ ꯃꯅꯨꯡꯗꯥ ꯍꯤꯡꯗꯨꯅꯥ ꯂꯩꯗꯨꯅꯥ ꯏꯁ꯭ꯕꯔꯒꯤ ꯅꯤꯡꯊꯧ ꯂꯩꯕꯥꯛꯀꯤ ꯃꯔꯃꯗꯥ ꯋꯥ ꯉꯥꯡꯈꯤ꯫ ꯃꯈꯣꯌꯒꯥ ꯂꯣꯌꯅꯅꯥ ꯆꯥꯛ ꯆꯥꯕꯥ ꯃꯇꯃꯗꯥ ꯊꯧꯔꯝ ꯑꯃꯗꯥ ꯃꯍꯥꯛꯅꯥ ꯃꯈꯣꯌꯗꯥ ꯖꯦꯔꯨꯁꯥꯂꯦꯝ ꯊꯥꯗꯣꯛꯇꯨꯅꯥ ꯆꯠꯂꯣꯏꯗꯕꯅꯤ ꯑꯗꯨꯕꯨ ꯃꯄꯥꯒꯤ ꯋꯥꯁꯛ ꯑꯗꯨ ꯉꯥꯏꯗꯨꯅꯥ ꯂꯩꯅꯕꯥ ꯌꯥꯊꯪ ꯄꯤꯈꯤ ꯃꯗꯨꯗꯤ ꯑꯩꯉꯣꯟꯗꯒꯤ ꯇꯥꯈꯤ ꯌꯣꯍꯥꯟꯅꯥ ꯏꯁꯤꯡꯗꯥ ꯕꯥꯞꯇꯥꯏꯖ ꯇꯧꯈꯤ ꯑꯗꯨꯕꯨ ꯅꯨꯃꯤꯠ ꯈꯔꯅꯤꯒꯤ ꯃꯇꯨꯡꯗꯥ ꯕꯥꯞꯇꯥꯏꯖ ꯇꯧꯈꯤ ꯑꯁꯦꯡꯕꯥ ꯊꯋꯥꯌꯅꯥ ꯍꯪꯈꯤ ꯃꯗꯨꯗꯤ ꯃꯇꯝ ꯑꯃꯨꯛ ꯍꯟꯅꯥ ꯅꯤꯡꯊꯧ ꯂꯩꯕꯥꯛ ꯑꯗꯨ ꯏꯁ꯭ꯔꯥꯌꯦꯂꯅꯥ ꯄꯥꯎꯈꯨꯝ ꯄꯤꯈꯤꯗꯦ ꯃꯇꯝ ꯀꯌꯥ ꯃꯄꯥꯅꯥ ꯃꯁꯥꯒꯤ ꯑꯣꯊꯣꯔꯤꯇꯤ ꯊꯃꯈꯤ ꯑꯗꯨꯕꯨ ꯁꯛꯇꯤ ꯐꯪꯈꯤ꯫ ꯑꯁꯦꯡꯕꯥ ꯊꯋꯥꯌ ꯂꯥꯀꯄꯥ ꯃꯇꯃꯗꯥ ꯁꯥꯛꯁꯤ ꯑꯣꯏꯌꯨ ꯖꯦꯔꯨꯁꯥꯂꯦꯝ ꯖꯨꯗꯤꯌꯥ ꯁꯃꯔꯤꯌꯥꯅꯥ ꯄ꯭ꯔ꯭ꯏꯊꯤꯕꯤꯕꯨ ꯂꯣꯏꯁꯤꯅꯈꯤ (ꯄꯥꯈꯣꯅꯆꯠꯄꯁꯤꯡꯒꯤ ꯊꯕꯛ ꯱:꯱-꯸)꯫</w:t>
      </w:r>
    </w:p>
    <w:p w14:paraId="3CA76228" w14:textId="77777777" w:rsidR="00F90BDC" w:rsidRDefault="00F90BDC"/>
    <w:p w14:paraId="7C6D7045" w14:textId="77777777" w:rsidR="00F90BDC" w:rsidRDefault="00F90BDC">
      <w:r xmlns:w="http://schemas.openxmlformats.org/wordprocessingml/2006/main">
        <w:t xml:space="preserve">꯲ꯁꯨꯕꯥ ꯄꯦꯔꯥꯒ꯭ꯔꯥꯐ: ꯃꯁꯤ ꯍꯥꯌꯔꯕꯥ ꯃꯇꯨꯡꯗꯥ ꯃꯈꯣꯌꯅꯥ ꯌꯦꯡꯂꯤꯉꯩꯗꯥ ꯃꯍꯥꯀꯄꯨ ꯋꯥꯡꯈꯠꯍꯅꯈꯤ ꯑꯃꯁꯨꯡ ꯅꯣꯡꯂꯩ ꯅꯨꯡꯁꯤꯠ ꯑꯃꯅꯥ ꯃꯍꯥꯀꯄꯨ ꯃꯈꯣꯌꯒꯤ ꯃꯃꯤꯠꯇꯒꯤ ꯂꯧꯊꯣꯀꯈꯤ꯫ ꯃꯍꯥꯛ ꯆꯠꯈꯤꯕꯥ ꯃꯇꯃꯗꯥ ꯃꯈꯣꯌꯅꯥ ꯁ꯭ꯕꯔꯒꯗꯥ ꯌꯦꯡꯂꯤꯉꯩꯗꯥ ꯈꯉꯍꯧꯗꯅꯥ ꯑꯉꯧꯕꯥ ꯄꯣꯠꯁꯛ ꯑꯅꯤꯅꯥ ꯃꯈꯣꯌꯒꯤ ꯃꯅꯥꯛꯇꯥ ꯂꯦꯞꯂꯒꯥ ꯍꯥꯌꯔꯀꯈꯤ ‘ꯃꯤꯑꯣꯏꯁꯤꯡ ꯒꯥꯂꯤꯜ ꯅꯈꯣꯌꯅꯥ ꯀꯔꯤꯒꯤ ꯁ꯭ꯕꯔꯒꯗꯥ ꯌꯦꯡꯗꯨꯅꯥ ꯂꯦꯞꯂꯤꯕꯅꯣ? </w:t>
      </w:r>
      <w:r xmlns:w="http://schemas.openxmlformats.org/wordprocessingml/2006/main">
        <w:t xml:space="preserve">ꯅꯈꯣꯌꯗꯒꯤ ꯁ꯭ꯕꯔꯒꯗꯥ ꯂꯧꯊꯣꯀꯈ꯭ꯔꯕꯥ </w:t>
      </w:r>
      <w:r xmlns:w="http://schemas.openxmlformats.org/wordprocessingml/2006/main">
        <w:t xml:space="preserve">ꯌꯤꯁꯨ ꯑꯁꯤ ꯅꯈꯣꯌꯅꯥ ꯃꯍꯥꯀꯄꯨ ꯁ꯭ꯕꯔꯒꯗꯥ ꯆꯠꯄꯥ ꯎꯈꯤꯕꯥ ꯑꯗꯨꯒꯨꯝꯅꯥ ꯂꯥꯛꯀꯅꯤ꯫’ </w:t>
      </w:r>
      <w:r xmlns:w="http://schemas.openxmlformats.org/wordprocessingml/2006/main">
        <w:lastRenderedPageBreak xmlns:w="http://schemas.openxmlformats.org/wordprocessingml/2006/main"/>
      </w:r>
      <w:r xmlns:w="http://schemas.openxmlformats.org/wordprocessingml/2006/main">
        <w:t xml:space="preserve">ꯑꯗꯨꯗꯒꯤ ꯍꯜꯂꯀꯈꯤ ꯖꯦꯔꯨꯁꯥꯂꯦꯝ ꯃꯥꯎꯟꯇ ꯀꯧꯕꯥ ꯑꯣꯂꯤꯚ ꯀꯧꯕꯥ ꯁꯍꯔꯒꯤ ꯃꯅꯥꯛꯇꯥ ꯂꯩꯕꯥ ꯁꯦꯕꯥꯊ ꯅꯨꯃꯤꯠꯀꯤ ꯈꯣꯉꯆꯠ ꯑꯗꯨ ꯌꯧꯔꯀꯄꯥ ꯃꯇꯃꯗꯥ ꯃꯊꯛꯇꯥ ꯆꯠꯈꯤ ꯔꯨꯃꯗꯥ ꯂꯩꯕꯥ ꯄꯤꯇꯔ ꯖꯣꯟꯁ ꯖꯦꯃꯁ ꯑꯦꯟꯗ꯭ꯔꯦꯁ ꯐꯤꯂꯤꯞ ꯊꯣꯃꯥꯁ ꯕꯥꯔꯊꯣꯂꯣꯃꯤꯌꯥ ꯃꯦꯊ꯭ꯌꯨ ꯖꯦꯃꯁ ꯃꯆꯥ ꯑꯂꯐꯦꯌꯁ ꯁꯥꯏꯃꯟ ꯖꯤꯂꯣꯠ ꯌꯤꯍꯨꯗꯥ ꯃꯆꯥ ꯖꯦꯃꯁ ꯄꯨꯝꯅꯃꯛ ꯅꯨꯄꯤꯁꯤꯡꯒꯥ ꯂꯣꯌꯅꯅꯥ ꯂꯦꯞꯄꯥ ꯂꯩꯇꯅꯥ ꯄ꯭ꯔꯥꯔꯊꯅꯥ ꯇꯧꯔꯀꯈꯤ (ꯄꯥꯈꯣꯅꯆꯠꯄꯁꯤꯡꯒꯤ ꯊꯕꯛ ꯱: ꯹-꯱꯴)ꯗꯥ ꯌꯥꯑꯣꯔꯤ꯫</w:t>
      </w:r>
    </w:p>
    <w:p w14:paraId="0D78FBCF" w14:textId="77777777" w:rsidR="00F90BDC" w:rsidRDefault="00F90BDC"/>
    <w:p w14:paraId="7560E7AC" w14:textId="77777777" w:rsidR="00F90BDC" w:rsidRDefault="00F90BDC">
      <w:r xmlns:w="http://schemas.openxmlformats.org/wordprocessingml/2006/main">
        <w:t xml:space="preserve">꯳ꯁꯨꯕꯥ ꯄꯦꯔꯥꯒ꯭ꯔꯥꯐ: ꯅꯨꯃꯤꯠꯁꯤꯡ ꯑꯗꯨꯗꯥ ꯄꯤꯇꯔꯅꯥ ꯊꯥꯖꯕꯥ ꯃꯤꯁꯤꯡꯒꯤ ꯃꯔꯛꯇꯥ ꯂꯦꯞꯂꯒꯥ ꯆꯥꯎꯔꯥꯛꯅꯥ ꯂꯤꯁꯤꯡ ꯇꯔꯥꯅꯤꯄꯥꯜ ꯁꯨꯔꯒꯥ ꯋꯥꯔꯤ ꯁꯥꯅꯈꯤ ꯃꯗꯨꯗꯤ ꯃꯊꯧ ꯇꯥꯕꯒꯤ ꯃꯇꯥꯡꯗꯥ ꯋꯥ ꯉꯥꯡꯂꯝꯃꯤ ꯃꯗꯨꯗꯤ ꯏꯕꯨꯡꯉꯣ ꯊꯥꯗꯣꯀꯈꯤꯕꯥ ꯖꯨꯗꯥꯁ ꯏꯁ꯭ꯀꯔꯤꯌꯇꯀꯤ ꯃꯍꯨꯠ ꯁꯤꯟꯗꯨꯅꯥ ꯃꯁꯥꯒꯤ ꯃꯐꯃꯗꯥ ꯆꯠꯈꯤꯕꯥ ꯂꯥꯏꯁꯣꯜ ꯂꯥꯏꯁꯣꯜ ꯏꯁꯩ ꯅꯣꯡꯃꯥꯏꯅꯥ ꯂꯩꯐꯝ ꯊꯣꯀꯄꯥ ꯑꯣꯏꯔꯀꯎ ꯀꯅꯥꯒꯨꯝꯕꯥ ꯑꯃꯠꯇꯅꯥ ꯍꯤꯡꯂꯣꯏꯗꯕꯅꯤ ꯃꯁꯤ ꯑꯇꯣꯞꯄꯥ ꯑꯃꯅꯥ ꯃꯍꯥꯛꯀꯤ ꯃꯐꯝ ꯂꯧꯕꯥ ꯌꯥꯏ ꯂꯨꯆꯤꯡꯕꯁꯤꯡꯅꯥ ꯃꯤꯑꯣꯏ ꯑꯅꯤ ꯌꯣꯁꯦꯐꯅꯥ ꯕꯥꯔꯁꯥꯕꯥ ꯀꯧꯕꯥ ꯋꯥꯐꯝ ꯑꯃꯥ ꯊꯃꯈꯤ꯫ also known ꯖꯁ꯭ꯇꯁ ꯃꯥꯊꯤꯌꯥꯅꯥ ꯄ꯭ꯔꯥꯔꯊꯅꯥ ꯇꯧꯈꯤ ꯏꯕꯨꯡꯉꯣ ꯊꯝꯃꯣꯌ ꯃꯤꯄꯨꯝ ꯈꯨꯗꯤꯡꯃꯛꯅꯥ ꯀꯅꯥꯕꯨ ꯈꯅꯈꯤꯕꯒꯦ ꯍꯥꯌꯕꯗꯨ ꯎꯠꯄꯥ ꯃꯇꯨꯡꯗꯥ ꯂꯣꯠ ꯊꯥꯗꯣꯀꯈꯤꯕꯅꯥ ꯃꯔꯝ ꯑꯣꯏꯗꯨꯅꯥ ꯄꯥꯈꯣꯅꯆꯠꯄꯥ ꯱꯱ ꯍꯥꯄꯆꯤꯅꯈꯤ (ꯄꯥꯈꯣꯅꯆꯠꯄꯁꯤꯡꯒꯤ ꯊꯕꯛ ꯱:꯱꯵-꯲꯶)꯫</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ꯄꯥꯈꯣꯅꯆꯠꯄꯁꯤꯡꯒꯤ ꯊꯕꯛ ꯱:꯱, ꯍꯦ ꯊꯤꯑꯣꯐꯤꯂꯁ, ꯌꯤꯁꯨꯅꯥ ꯇꯧꯕꯥ ꯑꯃꯁꯨꯡ ꯇꯝꯕꯤꯕꯥ ꯍꯧꯔꯀꯈꯤꯕꯥ ꯄꯨꯝꯅꯃꯛꯀꯤ ꯃꯇꯥꯡꯗꯥ ꯑꯩꯅꯥ ꯍꯥꯟꯅꯒꯤ ꯋꯥꯌꯦꯜ ꯌꯥꯊꯪ ꯑꯗꯨ ꯁꯦꯃꯈꯤ꯫</w:t>
      </w:r>
    </w:p>
    <w:p w14:paraId="5254E1B7" w14:textId="77777777" w:rsidR="00F90BDC" w:rsidRDefault="00F90BDC"/>
    <w:p w14:paraId="1D641C93" w14:textId="77777777" w:rsidR="00F90BDC" w:rsidRDefault="00F90BDC">
      <w:r xmlns:w="http://schemas.openxmlformats.org/wordprocessingml/2006/main">
        <w:t xml:space="preserve">ꯑꯏꯕꯥ ꯑꯁꯤꯅꯥ ꯊꯤꯑꯣꯐꯤꯂꯁꯇꯥ ꯌꯤꯁꯨꯒꯤ ꯇꯝꯕꯤꯕꯥ ꯑꯃꯁꯨꯡ ꯊꯕꯀꯁꯤꯡꯒꯤ ꯃꯇꯥꯡꯗꯥ ꯋꯥꯔꯤ ꯑꯃꯥ ꯏꯔꯤ꯫</w:t>
      </w:r>
    </w:p>
    <w:p w14:paraId="24A8E6E1" w14:textId="77777777" w:rsidR="00F90BDC" w:rsidRDefault="00F90BDC"/>
    <w:p w14:paraId="7EAE1768" w14:textId="77777777" w:rsidR="00F90BDC" w:rsidRDefault="00F90BDC">
      <w:r xmlns:w="http://schemas.openxmlformats.org/wordprocessingml/2006/main">
        <w:t xml:space="preserve">1. "ꯌꯤꯁꯨꯒꯤ ꯇꯝꯕꯤꯕꯥ ꯑꯃꯁꯨꯡ ꯊꯕꯛ"꯫</w:t>
      </w:r>
    </w:p>
    <w:p w14:paraId="77C4F088" w14:textId="77777777" w:rsidR="00F90BDC" w:rsidRDefault="00F90BDC"/>
    <w:p w14:paraId="594C8612" w14:textId="77777777" w:rsidR="00F90BDC" w:rsidRDefault="00F90BDC">
      <w:r xmlns:w="http://schemas.openxmlformats.org/wordprocessingml/2006/main">
        <w:t xml:space="preserve">2. "ꯌꯤꯁꯨꯒꯤ ꯈꯨꯗꯃꯒꯤ ꯁꯛꯇꯤ"꯫</w:t>
      </w:r>
    </w:p>
    <w:p w14:paraId="67C03355" w14:textId="77777777" w:rsidR="00F90BDC" w:rsidRDefault="00F90BDC"/>
    <w:p w14:paraId="537E3911" w14:textId="77777777" w:rsidR="00F90BDC" w:rsidRDefault="00F90BDC">
      <w:r xmlns:w="http://schemas.openxmlformats.org/wordprocessingml/2006/main">
        <w:t xml:space="preserve">1. ꯃꯥꯠꯊꯤ ꯵:꯱꯶ - "ꯅꯈꯣꯌꯒꯤ ꯑꯐꯕꯥ ꯊꯕꯀꯁꯤꯡ ꯑꯗꯨ ꯎꯔꯒꯥ ꯁ꯭ꯕꯔꯒꯗꯥ ꯂꯩꯕꯥ ꯅꯈꯣꯌꯒꯤ ꯃꯄꯥꯕꯨ ꯃꯁꯛ ꯇꯥꯀꯄꯥ ꯉꯝꯅꯕꯥ ꯅꯈꯣꯌꯒꯤ ꯃꯉꯥꯜ ꯑꯗꯨ ꯑꯇꯣꯞꯄꯒꯤ ꯃꯃꯥꯡꯗꯥ ꯃꯉꯥꯜ ꯄꯤꯌꯨ꯫"</w:t>
      </w:r>
    </w:p>
    <w:p w14:paraId="2C601E50" w14:textId="77777777" w:rsidR="00F90BDC" w:rsidRDefault="00F90BDC"/>
    <w:p w14:paraId="7E77B46E" w14:textId="77777777" w:rsidR="00F90BDC" w:rsidRDefault="00F90BDC">
      <w:r xmlns:w="http://schemas.openxmlformats.org/wordprocessingml/2006/main">
        <w:t xml:space="preserve">2. ꯌꯣꯍꯥꯟ ꯱꯳:꯱꯷ - "ꯍꯧꯖꯤꯛ ꯅꯈꯣꯌꯅꯥ ꯋꯥꯐꯃꯁꯤꯡ ꯑꯁꯤ ꯈꯉꯂꯕꯅꯤꯅꯥ ꯅꯈꯣꯌꯅꯥ ꯇꯧꯔꯕꯗꯤ ꯅꯈꯣꯌ ꯊꯧꯖꯥꯜ ꯐꯪꯒꯅꯤ꯫"</w:t>
      </w:r>
    </w:p>
    <w:p w14:paraId="5151EA34" w14:textId="77777777" w:rsidR="00F90BDC" w:rsidRDefault="00F90BDC"/>
    <w:p w14:paraId="4E92ABAD" w14:textId="77777777" w:rsidR="00F90BDC" w:rsidRDefault="00F90BDC">
      <w:r xmlns:w="http://schemas.openxmlformats.org/wordprocessingml/2006/main">
        <w:t xml:space="preserve">ꯄꯥꯈꯣꯅꯆꯠꯄꯁꯤꯡꯒꯤ ꯊꯕꯛ ꯱:꯲ ꯃꯍꯥꯀꯄꯨ ꯂꯧꯁꯤꯅꯈꯤꯕꯥ ꯅꯨꯃꯤꯠ ꯑꯗꯨ ꯐꯥꯑꯣꯕꯥ, ꯃꯍꯥꯛꯅꯥ ꯈꯅꯈꯤꯕꯥ ꯄꯥꯈꯣꯅꯆꯠꯄꯁꯤꯡꯗꯥ ꯊꯋꯥꯌ ꯑꯁꯦꯡꯕꯒꯤ ꯃꯄꯥꯟꯅꯥ ꯌꯥꯊꯪ ꯄꯤꯔꯝꯃꯤ꯫</w:t>
      </w:r>
    </w:p>
    <w:p w14:paraId="6BD0DD11" w14:textId="77777777" w:rsidR="00F90BDC" w:rsidRDefault="00F90BDC"/>
    <w:p w14:paraId="46BDD17B" w14:textId="77777777" w:rsidR="00F90BDC" w:rsidRDefault="00F90BDC">
      <w:r xmlns:w="http://schemas.openxmlformats.org/wordprocessingml/2006/main">
        <w:t xml:space="preserve">ꯌꯤꯁꯨ ꯈ꯭ꯔ꯭ꯏꯁ꯭ꯇꯅꯥ ꯃꯍꯥꯛꯀꯤ ꯈꯅꯒꯠꯂꯕꯥ ꯄꯥꯈꯣꯅꯆꯠꯄꯁꯤꯡꯗꯥ ꯁ꯭ꯕꯔꯒꯗꯥ ꯆꯠꯠꯔꯤꯉꯩꯒꯤ ꯃꯃꯥꯡꯗꯥ ꯊꯋꯥꯌ ꯑꯁꯦꯡꯕꯒꯤ ꯈꯨꯠꯊꯥꯡꯗꯥ ꯌꯥꯊꯪꯁꯤꯡ ꯄꯤꯈꯤ꯫</w:t>
      </w:r>
    </w:p>
    <w:p w14:paraId="7B1A42B5" w14:textId="77777777" w:rsidR="00F90BDC" w:rsidRDefault="00F90BDC"/>
    <w:p w14:paraId="397E1097" w14:textId="77777777" w:rsidR="00F90BDC" w:rsidRDefault="00F90BDC">
      <w:r xmlns:w="http://schemas.openxmlformats.org/wordprocessingml/2006/main">
        <w:t xml:space="preserve">1. ꯌꯤꯁꯨꯒꯤ ꯌꯥꯊꯪꯁꯤꯡ ꯉꯥꯛꯅꯥ ꯆꯠꯀꯗꯕꯅꯤ: ꯌꯥꯊꯪ ꯉꯥꯀꯄꯒꯤ ꯁꯛꯇꯤ꯫</w:t>
      </w:r>
    </w:p>
    <w:p w14:paraId="344F4DFE" w14:textId="77777777" w:rsidR="00F90BDC" w:rsidRDefault="00F90BDC"/>
    <w:p w14:paraId="616FDAA5" w14:textId="77777777" w:rsidR="00F90BDC" w:rsidRDefault="00F90BDC">
      <w:r xmlns:w="http://schemas.openxmlformats.org/wordprocessingml/2006/main">
        <w:t xml:space="preserve">2. ꯑꯁꯦꯡꯕꯥ ꯊꯋꯥꯌꯒꯤ ꯁꯛꯇꯤ: ꯑꯩꯈꯣꯌꯒꯤ ꯄꯨꯟꯁꯤꯗꯥ ꯏꯄꯨꯔꯣꯌꯒꯤ ꯂꯩꯐꯝ꯫</w:t>
      </w:r>
    </w:p>
    <w:p w14:paraId="1B23CFD3" w14:textId="77777777" w:rsidR="00F90BDC" w:rsidRDefault="00F90BDC"/>
    <w:p w14:paraId="47E88A00" w14:textId="77777777" w:rsidR="00F90BDC" w:rsidRDefault="00F90BDC">
      <w:r xmlns:w="http://schemas.openxmlformats.org/wordprocessingml/2006/main">
        <w:t xml:space="preserve">1. ꯌꯣꯍꯥꯟ 14:15-17 “ꯅꯈꯣꯌꯅꯥ ꯑꯩꯕꯨ ꯅꯨꯡꯁꯤꯔꯕꯗꯤ ꯑꯩꯒꯤ ꯌꯥꯊꯪꯁꯤꯡ ꯉꯥꯛꯀꯅꯤ꯫ ꯑꯗꯨꯒꯥ ꯑꯩꯅꯥ ꯏꯄꯥꯗꯥ ꯍꯥꯌꯖꯒꯅꯤ, ꯃꯍꯥꯛꯅꯥ ꯅꯈꯣꯌꯗꯥ ꯃꯇꯝ ꯆꯨꯞꯄꯗꯥ ꯅꯈꯣꯌꯒꯥ ꯂꯣꯌꯅꯅꯥ ꯂꯩꯃꯤꯟꯅꯅꯕꯥ ꯑꯇꯣꯞꯄꯥ ꯃꯇꯦꯡ ꯄꯥꯡꯕꯤꯕꯥ ꯑꯃꯥ ꯄꯤꯒꯅꯤ, ꯃꯗꯨꯗꯤ ꯃꯥꯂꯦꯝ ꯑꯁꯤꯅꯥ ꯂꯧꯁꯤꯅꯕꯥ ꯉꯃꯗꯕꯥ ꯑꯆꯨꯝꯕꯥ ꯊꯋꯥꯌ ꯑꯗꯨꯅꯤ, ꯃꯔꯃꯗꯤ ꯃꯍꯥꯀꯄꯨ ꯎꯕꯥ ꯅꯠꯔꯒꯥ ꯈꯉꯗꯦ꯫ ꯅꯈꯣꯌꯅꯥ ꯃꯍꯥꯀꯄꯨ ꯈꯉꯏ, ꯃꯔꯃꯗꯤ ꯃꯍꯥꯛ ꯅꯈꯣꯌꯒꯥ ꯂꯣꯌꯅꯅꯥ ꯂꯩꯔꯤ ꯑꯃꯁꯨꯡ ꯅꯈꯣꯌꯗꯥ ꯂꯩꯒꯅꯤ꯫</w:t>
      </w:r>
    </w:p>
    <w:p w14:paraId="3F02EC41" w14:textId="77777777" w:rsidR="00F90BDC" w:rsidRDefault="00F90BDC"/>
    <w:p w14:paraId="6E2E53AD" w14:textId="77777777" w:rsidR="00F90BDC" w:rsidRDefault="00F90BDC">
      <w:r xmlns:w="http://schemas.openxmlformats.org/wordprocessingml/2006/main">
        <w:t xml:space="preserve">2. ꯃꯥꯠꯊꯤ ꯲꯸:꯱꯸-꯲꯰ “ꯃꯗꯨꯗꯥ ꯌꯤꯁꯨꯅꯥ ꯂꯥꯛꯇꯨꯅꯥ ꯃꯈꯣꯌꯗꯥ ꯍꯥꯌꯈꯤ,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ꯅꯥ ꯃꯇꯝ ꯄꯨꯝꯕꯗꯥ ꯅꯈꯣꯌꯒꯥ ꯂꯣꯌꯅꯅꯥ ꯂꯩꯔꯤ, ꯆꯍꯤ ꯑꯁꯤꯒꯤ ꯑꯔꯣꯏꯕꯐꯥꯑꯣꯕꯥ꯫”</w:t>
      </w:r>
    </w:p>
    <w:p w14:paraId="024CFA6E" w14:textId="77777777" w:rsidR="00F90BDC" w:rsidRDefault="00F90BDC"/>
    <w:p w14:paraId="5E2FF4B3" w14:textId="77777777" w:rsidR="00F90BDC" w:rsidRDefault="00F90BDC">
      <w:r xmlns:w="http://schemas.openxmlformats.org/wordprocessingml/2006/main">
        <w:t xml:space="preserve">ꯄꯥꯈꯣꯅꯆꯠꯄꯁꯤꯡꯒꯤ ꯊꯕꯛ ꯱:꯳ ꯃꯍꯥꯛꯅꯥ ꯃꯍꯥꯛꯀꯤ ꯑꯋꯥꯕꯥ ꯇꯥꯔꯕꯥ ꯃꯇꯨꯡꯗꯥ ꯑꯁꯣꯌꯕꯥ ꯂꯩꯇꯕꯥ ꯄ꯭ꯔꯃꯥꯟ ꯀꯌꯥꯅꯥ ꯃꯈꯣꯌꯗꯥ ꯅꯨꯃꯤꯠ ꯴꯰ꯅꯤ ꯎꯔꯒꯥ ꯏꯁ꯭ꯕꯔꯒꯤ ꯅꯤꯡꯊꯧ ꯂꯩꯕꯥꯛꯀꯤ ꯃꯔꯃꯗꯥ ꯋꯥ ꯉꯥꯡꯂꯝꯃꯤ꯫</w:t>
      </w:r>
    </w:p>
    <w:p w14:paraId="70CB4D58" w14:textId="77777777" w:rsidR="00F90BDC" w:rsidRDefault="00F90BDC"/>
    <w:p w14:paraId="42632367" w14:textId="77777777" w:rsidR="00F90BDC" w:rsidRDefault="00F90BDC">
      <w:r xmlns:w="http://schemas.openxmlformats.org/wordprocessingml/2006/main">
        <w:t xml:space="preserve">ꯌꯤꯁꯨꯅꯥ ꯃꯍꯥꯛꯀꯤ ꯑꯋꯥ-ꯑꯅꯥꯒꯤ ꯃꯇꯨꯡꯗꯥ ꯃꯁꯥꯃꯀꯄꯨ ꯑꯁꯣꯌꯕꯥ ꯂꯩꯇꯕꯥ ꯄ꯭ꯔꯃꯥꯟ ꯀꯌꯥꯅꯥ ꯎꯠꯈꯤ, ꯃꯍꯥꯛꯀꯤ ꯇꯨꯡꯏꯅꯕꯁꯤꯡꯗꯥ ꯅꯨꯃꯤꯠ ꯴꯰ꯅꯤ ꯊꯣꯔꯀꯈꯤ ꯑꯃꯁꯨꯡ ꯏꯄꯨꯔꯣꯌꯒꯤ ꯅꯤꯡꯊꯧ ꯂꯩꯕꯥꯛꯀꯤ ꯃꯔꯃꯗꯥ ꯋꯥ ꯉꯥꯡꯈꯤ꯫</w:t>
      </w:r>
    </w:p>
    <w:p w14:paraId="7051F8C3" w14:textId="77777777" w:rsidR="00F90BDC" w:rsidRDefault="00F90BDC"/>
    <w:p w14:paraId="13C14296" w14:textId="77777777" w:rsidR="00F90BDC" w:rsidRDefault="00F90BDC">
      <w:r xmlns:w="http://schemas.openxmlformats.org/wordprocessingml/2006/main">
        <w:t xml:space="preserve">1. ꯌꯤꯁꯨꯅꯥ ꯍꯤꯡꯒꯠꯂꯀꯄꯥ: ꯑꯩꯈꯣꯌꯒꯤ ꯊꯥꯖꯕꯒꯤ ꯁꯥꯛꯁꯤ ꯑꯃꯥ꯫</w:t>
      </w:r>
    </w:p>
    <w:p w14:paraId="78241DC6" w14:textId="77777777" w:rsidR="00F90BDC" w:rsidRDefault="00F90BDC"/>
    <w:p w14:paraId="1C97385B" w14:textId="77777777" w:rsidR="00F90BDC" w:rsidRDefault="00F90BDC">
      <w:r xmlns:w="http://schemas.openxmlformats.org/wordprocessingml/2006/main">
        <w:t xml:space="preserve">2. ꯏꯁ꯭ꯕꯔꯒꯤ ꯅꯤꯡꯊꯧ ꯂꯩꯕꯥꯛ: ꯃꯤꯑꯣꯏꯕꯥ ꯖꯥꯇꯤꯒꯤꯗꯃꯛ ꯌꯤꯁꯨꯒꯤ ꯃꯤꯠꯌꯦꯡ꯫</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ꯀꯣꯔꯤꯟꯊꯤꯌ 15:3-4 - ꯃꯔꯃꯗꯤ ꯑꯩꯅꯥ ꯐꯪꯖꯈꯤꯕꯥ ꯑꯗꯨ ꯑꯩꯅꯥ ꯑꯍꯥꯅꯕꯗꯥ ꯅꯈꯣꯌꯗꯥ ꯄꯤꯖꯈꯤ, ꯃꯗꯨꯗꯤ ꯁꯥꯁ꯭ꯠꯔꯒꯤ ꯃꯇꯨꯡ ꯏꯟꯅꯥ ꯈ꯭ꯔ꯭ꯏꯁ꯭ꯇꯅꯥ ꯑꯩꯈꯣꯌꯒꯤ ꯄꯥꯄꯀꯤꯗꯃꯛ ꯁꯤꯈꯤ; ꯑꯃꯁꯨꯡ ꯃꯍꯥꯀꯄꯨ ꯊꯨꯡꯂꯈꯤ ꯑꯃꯁꯨꯡ ꯁꯥꯁ꯭ꯠꯔꯒꯤ ꯃꯇꯨꯡ ꯏꯟꯅꯥ ꯑꯍꯨꯃꯁꯨꯕꯥ ꯅꯨꯃꯤꯠꯇꯥ ꯍꯤꯡꯒꯠꯂꯀꯈꯤ ꯍꯥꯌꯕꯥ꯫</w:t>
      </w:r>
    </w:p>
    <w:p w14:paraId="540821EA" w14:textId="77777777" w:rsidR="00F90BDC" w:rsidRDefault="00F90BDC"/>
    <w:p w14:paraId="5709EA78" w14:textId="77777777" w:rsidR="00F90BDC" w:rsidRDefault="00F90BDC">
      <w:r xmlns:w="http://schemas.openxmlformats.org/wordprocessingml/2006/main">
        <w:t xml:space="preserve">2. ꯃꯥꯔꯛ ꯱꯶:꯱꯵-꯱꯶ - ꯃꯍꯥꯛꯅꯥ ꯃꯈꯣꯌꯗꯥ ꯍꯥꯌꯈꯤ, “ꯅꯈꯣꯌꯅꯥ ꯃꯥꯂꯦꯝ ꯄꯨꯝꯕꯗꯥ ꯆꯠꯂꯨ, ꯑꯃꯁꯨꯡ ꯁꯦꯝꯕꯤꯕꯥ ꯃꯄꯨ ꯈꯨꯗꯤꯡꯗꯥ ꯋꯥꯄꯥꯎ ꯁꯟꯗꯣꯀꯎ꯫” ꯊꯥꯖꯕꯥ ꯑꯃꯁꯨꯡ ꯕꯥꯞꯇꯥꯏꯖ ꯇꯧꯔꯕꯥ ꯃꯤ ꯑꯗꯨ ꯀꯅꯕꯤꯒꯅꯤ; ꯑꯗꯨꯕꯨ ꯊꯥꯖꯗꯕꯥ ꯃꯤ ꯑꯗꯨꯗꯤ ꯋꯥꯌꯦꯜ ꯌꯥꯊꯪ ꯄꯤꯒꯅꯤ꯫”</w:t>
      </w:r>
    </w:p>
    <w:p w14:paraId="3274DCFB" w14:textId="77777777" w:rsidR="00F90BDC" w:rsidRDefault="00F90BDC"/>
    <w:p w14:paraId="484E456D" w14:textId="77777777" w:rsidR="00F90BDC" w:rsidRDefault="00F90BDC">
      <w:r xmlns:w="http://schemas.openxmlformats.org/wordprocessingml/2006/main">
        <w:t xml:space="preserve">ꯄꯥꯈꯣꯅꯆꯠꯄꯁꯤꯡꯒꯤ ꯊꯕꯛ ꯱:꯴ ꯃꯈꯣꯌꯒꯥ ꯂꯣꯌꯅꯅꯥ ꯇꯤꯅꯗꯨꯅꯥ ꯃꯈꯣꯌꯗꯥ ꯌꯥꯊꯪ ꯄꯤꯈꯤ ꯃꯗꯨꯗꯤ ꯃꯈꯣꯌꯅꯥ ꯖꯦꯔꯨꯁꯥꯂꯦꯃꯗꯒꯤ ꯂꯥꯄꯊꯣꯛꯂꯣꯏꯗꯕꯅꯤ, ꯑꯗꯨꯕꯨ ꯃꯄꯥꯒꯤ ꯋꯥꯁꯛ ꯑꯗꯨ ꯉꯥꯏꯗꯨꯅꯥ ꯂꯩꯌꯨ, ꯃꯍꯥꯛꯅꯥ ꯍꯥꯌ, ꯅꯈꯣꯌꯅꯥ ꯑꯩꯒꯤ ꯃꯔꯃꯗꯥ ꯇꯥꯕꯤꯔꯦ꯫</w:t>
      </w:r>
    </w:p>
    <w:p w14:paraId="7DCA41EF" w14:textId="77777777" w:rsidR="00F90BDC" w:rsidRDefault="00F90BDC"/>
    <w:p w14:paraId="535057C6" w14:textId="77777777" w:rsidR="00F90BDC" w:rsidRDefault="00F90BDC">
      <w:r xmlns:w="http://schemas.openxmlformats.org/wordprocessingml/2006/main">
        <w:t xml:space="preserve">ꯌꯤꯁꯨꯅꯥ ꯃꯍꯥꯛꯀꯤ ꯁꯤꯁ꯭ꯌꯁꯤꯡꯗꯥ ꯃꯄꯥꯒꯤ ꯋꯥꯁꯛ ꯑꯗꯨ ꯖꯦꯔꯨꯁꯥꯂꯦꯃꯗꯥ ꯉꯥꯏꯗꯨꯅꯥ ꯂꯩꯅꯕꯥ ꯌꯥꯊꯪ ꯄꯤꯈꯤ꯫</w:t>
      </w:r>
    </w:p>
    <w:p w14:paraId="4C441AC6" w14:textId="77777777" w:rsidR="00F90BDC" w:rsidRDefault="00F90BDC"/>
    <w:p w14:paraId="6BC40195" w14:textId="77777777" w:rsidR="00F90BDC" w:rsidRDefault="00F90BDC">
      <w:r xmlns:w="http://schemas.openxmlformats.org/wordprocessingml/2006/main">
        <w:t xml:space="preserve">1. ꯃꯄꯥꯒꯤ ꯋꯥꯁꯛ ꯑꯗꯨ ꯉꯥꯏꯗꯨꯅꯥ ꯂꯩꯕꯥ: ꯂꯤꯝꯕꯣꯗꯥ ꯑꯩꯈꯣꯌꯒꯤ ꯃꯇꯝ ꯑꯗꯨ ꯈ꯭ꯕꯥꯏꯗꯒꯤ ꯐꯕꯥ ꯃꯑꯣꯡꯗꯥ ꯁꯤꯖꯤꯟꯅꯕꯥ꯫</w:t>
      </w:r>
    </w:p>
    <w:p w14:paraId="597DA14C" w14:textId="77777777" w:rsidR="00F90BDC" w:rsidRDefault="00F90BDC"/>
    <w:p w14:paraId="43A1B74D" w14:textId="77777777" w:rsidR="00F90BDC" w:rsidRDefault="00F90BDC">
      <w:r xmlns:w="http://schemas.openxmlformats.org/wordprocessingml/2006/main">
        <w:t xml:space="preserve">2. ꯉꯥꯏꯗꯨꯅꯥ ꯂꯩꯕꯒꯤ ꯄꯥꯉ꯭ꯒꯜ: ꯑꯩꯈꯣꯌꯒꯤ ꯄꯨꯟꯁꯤꯒꯤꯗꯃꯛ ꯏꯁ꯭ꯕꯔꯒꯤ ꯃꯇꯝ ꯊꯥꯖꯕꯥ ꯊꯝꯕꯥ꯫</w:t>
      </w:r>
    </w:p>
    <w:p w14:paraId="2E01E4E2" w14:textId="77777777" w:rsidR="00F90BDC" w:rsidRDefault="00F90BDC"/>
    <w:p w14:paraId="19B678C3" w14:textId="77777777" w:rsidR="00F90BDC" w:rsidRDefault="00F90BDC">
      <w:r xmlns:w="http://schemas.openxmlformats.org/wordprocessingml/2006/main">
        <w:t xml:space="preserve">1. ꯔꯣꯃꯤꯌ 8:25 - "ꯑꯗꯨꯕꯨ ꯑꯩꯈꯣꯌꯅꯥ ꯍꯧꯖꯤꯛ ꯐꯥꯑꯣꯕꯥ ꯐꯪꯗꯕꯥ ꯄꯣꯠꯁꯤꯡꯗꯥ ꯑꯥꯁꯥ ꯇꯧꯔꯕꯗꯤ ꯑꯩꯈꯣꯌꯅꯥ ꯑꯁꯥꯑꯣꯕꯥ ꯌꯥꯑꯣꯗꯅꯥ ꯉꯥꯏꯔꯤ꯫"</w:t>
      </w:r>
    </w:p>
    <w:p w14:paraId="08438F55" w14:textId="77777777" w:rsidR="00F90BDC" w:rsidRDefault="00F90BDC"/>
    <w:p w14:paraId="22DE7617" w14:textId="77777777" w:rsidR="00F90BDC" w:rsidRDefault="00F90BDC">
      <w:r xmlns:w="http://schemas.openxmlformats.org/wordprocessingml/2006/main">
        <w:t xml:space="preserve">2. ꯍꯤꯕ꯭ꯔꯨ ꯱꯰:꯳꯶ - "ꯃꯔꯃꯗꯤ ꯅꯈꯣꯌꯅꯥ ꯏꯄꯨꯔꯣꯌꯒꯤ ꯑꯄꯥꯝꯕꯥ ꯑꯗꯨ ꯄꯥꯡꯊꯣꯛꯂꯕꯥ ꯃꯇꯨꯡꯗꯥ ꯋꯥꯁꯀꯄꯤꯈꯤꯕꯥ ꯑꯗꯨ ꯐꯪꯅꯕꯥ ꯅꯈꯣꯌꯅꯥ ꯂꯦꯞꯄꯥ ꯂꯩꯇꯅꯥ ꯍꯣꯠꯅꯕꯥ ꯃꯊꯧ ꯇꯥꯏ꯫"</w:t>
      </w:r>
    </w:p>
    <w:p w14:paraId="4B650B66" w14:textId="77777777" w:rsidR="00F90BDC" w:rsidRDefault="00F90BDC"/>
    <w:p w14:paraId="7E7326FC" w14:textId="77777777" w:rsidR="00F90BDC" w:rsidRDefault="00F90BDC">
      <w:r xmlns:w="http://schemas.openxmlformats.org/wordprocessingml/2006/main">
        <w:t xml:space="preserve">ꯄꯥꯈꯣꯅꯆꯠꯄꯁꯤꯡꯒꯤ ꯊꯕꯛ ꯱:꯵ ꯃꯔꯃꯗꯤ ꯌꯣꯍꯥꯟꯅꯥ ꯇꯁꯦꯡꯅꯃꯛ ꯏꯁꯤꯡꯅꯥ ꯕꯥꯞꯇꯥꯏꯖ ꯇꯧꯈꯤ; ꯑꯗꯨꯕꯨ ꯅꯈꯣꯌꯅꯥ ꯅꯨꯃꯤꯠ ꯀꯌꯥꯅꯤꯒꯤ ꯃꯇꯨꯡꯗꯥ ꯊꯋꯥꯌ ꯑꯁꯦꯡꯕꯅꯥ ꯕꯥꯞꯇꯥꯏꯖ ꯇꯧꯒꯅꯤ꯫”</w:t>
      </w:r>
    </w:p>
    <w:p w14:paraId="22AB9712" w14:textId="77777777" w:rsidR="00F90BDC" w:rsidRDefault="00F90BDC"/>
    <w:p w14:paraId="2BCF5B64" w14:textId="77777777" w:rsidR="00F90BDC" w:rsidRDefault="00F90BDC">
      <w:r xmlns:w="http://schemas.openxmlformats.org/wordprocessingml/2006/main">
        <w:t xml:space="preserve">ꯌꯤꯁꯨꯅꯥ ꯁꯤꯁ꯭ꯌꯁꯤꯡꯗꯥ ꯍꯥꯌ ꯃꯗꯨꯗꯤ ꯃꯈꯣꯌꯅꯥ ꯑꯊꯨꯕꯥ ꯃꯇꯃꯗꯥ ꯊꯋꯥꯌ ꯑꯁꯦꯡꯕꯅꯥ ꯕꯥꯞꯇꯥꯏꯖ ꯇꯧꯒꯅꯤ꯫</w:t>
      </w:r>
    </w:p>
    <w:p w14:paraId="4CF1DA9A" w14:textId="77777777" w:rsidR="00F90BDC" w:rsidRDefault="00F90BDC"/>
    <w:p w14:paraId="755C2686" w14:textId="77777777" w:rsidR="00F90BDC" w:rsidRDefault="00F90BDC">
      <w:r xmlns:w="http://schemas.openxmlformats.org/wordprocessingml/2006/main">
        <w:t xml:space="preserve">1. ꯑꯁꯦꯡꯕꯥ ꯊꯋꯥꯌꯒꯤ ꯁꯛꯇꯤ: ꯏꯄꯨꯔꯣꯌꯒꯤ ꯄꯥꯉ꯭ꯒꯜ ꯑꯗꯨ ꯀꯔꯝꯅꯥ ꯐꯪꯒꯅꯤ꯫</w:t>
      </w:r>
    </w:p>
    <w:p w14:paraId="6B3EE80D" w14:textId="77777777" w:rsidR="00F90BDC" w:rsidRDefault="00F90BDC"/>
    <w:p w14:paraId="675920D9" w14:textId="77777777" w:rsidR="00F90BDC" w:rsidRDefault="00F90BDC">
      <w:r xmlns:w="http://schemas.openxmlformats.org/wordprocessingml/2006/main">
        <w:t xml:space="preserve">2. ꯕꯥꯞꯇꯥꯏꯖ ꯇꯧꯕꯒꯤ ꯁꯛꯇꯤ: ꯏꯁꯤꯡ ꯑꯃꯁꯨꯡ ꯊꯋꯥꯌꯒꯤ ꯃꯔꯨꯑꯣꯏꯕꯒꯤ ꯃꯇꯥꯡꯗꯥ ꯋꯥꯈꯜ ꯈꯅꯕꯥ ꯑꯃꯥ꯫</w:t>
      </w:r>
    </w:p>
    <w:p w14:paraId="614E14D9" w14:textId="77777777" w:rsidR="00F90BDC" w:rsidRDefault="00F90BDC"/>
    <w:p w14:paraId="0B82B7E1" w14:textId="77777777" w:rsidR="00F90BDC" w:rsidRDefault="00F90BDC">
      <w:r xmlns:w="http://schemas.openxmlformats.org/wordprocessingml/2006/main">
        <w:t xml:space="preserve">1. ꯌꯣꯍꯥꯟ 14:26 - "ꯑꯗꯨꯕꯨ ꯏꯄꯥꯅꯥ ꯑꯩꯒꯤ ꯃꯤꯡꯗꯥ ꯊꯥꯔꯛꯀꯗꯕꯥ ꯃꯇꯦꯡ ꯄꯥꯡꯕꯤꯕꯥ ꯊꯋꯥꯌ ꯑꯁꯦꯡꯕꯥ ꯑꯗꯨꯅꯥ ꯅꯈꯣꯌꯗꯥ ꯋꯥꯐꯝ ꯈꯨꯗꯤꯡꯃꯛ ꯇꯝꯕꯤꯒꯅꯤ ꯑꯃꯁꯨꯡ ꯑꯩꯅꯥ ꯅꯈꯣꯌꯗꯥ ꯍꯥꯌꯈꯤꯕꯥ ꯄꯨꯝꯅꯃꯛ ꯅꯈꯣꯌꯕꯨ ꯅꯤꯡꯁꯤꯡꯍꯅꯒꯅꯤ꯫"</w:t>
      </w:r>
    </w:p>
    <w:p w14:paraId="30D4ED8F" w14:textId="77777777" w:rsidR="00F90BDC" w:rsidRDefault="00F90BDC"/>
    <w:p w14:paraId="73AA50FA" w14:textId="77777777" w:rsidR="00F90BDC" w:rsidRDefault="00F90BDC">
      <w:r xmlns:w="http://schemas.openxmlformats.org/wordprocessingml/2006/main">
        <w:t xml:space="preserve">2. ꯃꯥꯠꯊꯤ ꯳:꯱꯱ - "ꯑꯩꯅꯥ ꯅꯈꯣꯌꯕꯨ ꯏꯁꯤꯡꯅꯥ ꯕꯥꯞꯇꯥꯏꯖ ꯇꯧꯖꯔꯤ, ꯑꯗꯨꯕꯨ ꯑꯩꯒꯤ ꯃꯇꯨꯡꯗꯥ ꯂꯥꯛꯀꯗꯧꯔꯤꯕꯥ ꯃꯤ ꯑꯗꯨꯅꯥ ꯑꯩꯉꯣꯟꯗꯒꯤ ꯍꯦꯟꯅꯥ ꯄꯥꯉ꯭ꯒꯜ ꯂꯩ, ꯃꯍꯥꯛꯀꯤ ꯈꯣꯉꯎꯞ ꯑꯗꯨ ꯑꯩꯅꯥ ꯄꯨꯕꯥ ꯉꯃꯗꯦ꯫ ꯃꯍꯥꯛꯅꯥ ꯅꯈꯣꯌꯕꯨ ꯊꯋꯥꯌ ꯑꯁꯦꯡꯕꯥ ꯑꯃꯁꯨꯡ ꯃꯩꯅꯥ ꯕꯥꯞꯇꯥꯏꯖ ꯇꯧꯒꯅꯤ꯫"</w:t>
      </w:r>
    </w:p>
    <w:p w14:paraId="67F17257" w14:textId="77777777" w:rsidR="00F90BDC" w:rsidRDefault="00F90BDC"/>
    <w:p w14:paraId="34BC669F" w14:textId="77777777" w:rsidR="00F90BDC" w:rsidRDefault="00F90BDC">
      <w:r xmlns:w="http://schemas.openxmlformats.org/wordprocessingml/2006/main">
        <w:t xml:space="preserve">ꯄꯥꯈꯣꯅꯆꯠꯄꯁꯤꯡꯒꯤ ꯊꯕꯛ ꯱:꯶ ꯃꯈꯣꯌꯅꯥ ꯄꯨꯟꯅꯥ ꯂꯥꯀꯃꯤꯟꯅꯔꯕꯥ ꯃꯇꯨꯡꯗꯥ ꯃꯈꯣꯌꯅꯥ ꯃꯍꯥꯀꯄꯨ ꯍꯪꯈꯤ, “ꯏꯕꯨꯡꯉꯣ, ꯅꯍꯥꯛꯅꯥ ꯃꯇꯝ ꯑꯁꯤꯗꯥ ꯏꯁ꯭ꯔꯥꯌꯦꯂꯗꯥ ꯅꯤꯡꯊꯧ ꯂꯩꯕꯥꯛ ꯑꯗꯨ ꯑꯃꯨꯛ ꯍꯟꯅꯥ ꯄꯤꯕꯤꯒꯗ꯭ꯔꯥ?”</w:t>
      </w:r>
    </w:p>
    <w:p w14:paraId="3AB9B4A2" w14:textId="77777777" w:rsidR="00F90BDC" w:rsidRDefault="00F90BDC"/>
    <w:p w14:paraId="015380A6" w14:textId="77777777" w:rsidR="00F90BDC" w:rsidRDefault="00F90BDC">
      <w:r xmlns:w="http://schemas.openxmlformats.org/wordprocessingml/2006/main">
        <w:t xml:space="preserve">ꯌꯤꯁꯨꯒꯤ ꯁꯤꯁ꯭ꯌꯁꯤꯡꯅꯥ ꯃꯍꯥꯀꯄꯨ ꯃꯇꯝ ꯑꯗꯨꯗꯥ ꯏꯁ꯭ꯔꯥꯌꯦꯂꯗꯥ ꯅꯤꯡꯊꯧ ꯂꯩꯕꯥꯛ ꯑꯗꯨ ꯑꯃꯨꯛ ꯍꯟꯅꯥ ꯁꯦꯃꯗꯣꯀꯄꯥ ꯉꯃꯒꯗ꯭ꯔꯥ ꯍꯥꯌꯅꯥ ꯍꯪꯈꯤ꯫</w:t>
      </w:r>
    </w:p>
    <w:p w14:paraId="7B7B12F4" w14:textId="77777777" w:rsidR="00F90BDC" w:rsidRDefault="00F90BDC"/>
    <w:p w14:paraId="3B9312C1" w14:textId="77777777" w:rsidR="00F90BDC" w:rsidRDefault="00F90BDC">
      <w:r xmlns:w="http://schemas.openxmlformats.org/wordprocessingml/2006/main">
        <w:t xml:space="preserve">1. ꯏꯄꯨꯔꯣꯌꯒꯤ ꯃꯇꯝ ꯑꯁꯤ ꯃꯄꯨꯡ ꯐꯥꯕꯅꯤ - ꯏꯕꯨꯡꯉꯣ ꯃꯍꯥꯛꯀꯤ ꯊꯧꯔꯥꯡꯁꯤꯡꯗꯥ ꯑꯁꯥꯑꯣꯕꯥ ꯑꯃꯁꯨꯡ ꯊꯥꯖꯕꯒꯤ ꯃꯔꯨꯑꯣꯏꯕꯥ ꯑꯗꯨ ꯊꯤꯖꯤꯅꯕꯥ꯫</w:t>
      </w:r>
    </w:p>
    <w:p w14:paraId="14433BBA" w14:textId="77777777" w:rsidR="00F90BDC" w:rsidRDefault="00F90BDC"/>
    <w:p w14:paraId="7256F83A" w14:textId="77777777" w:rsidR="00F90BDC" w:rsidRDefault="00F90BDC">
      <w:r xmlns:w="http://schemas.openxmlformats.org/wordprocessingml/2006/main">
        <w:t xml:space="preserve">2. ꯏꯄꯨꯔꯣꯌꯒꯤ ꯅꯤꯡꯊꯧ ꯂꯩꯕꯥꯛ - ꯏꯄꯨꯔꯣꯌꯒꯤ ꯅꯤꯡꯊꯧ ꯂꯩꯕꯥꯛꯀꯤ ꯑꯥꯁꯥ ꯑꯃꯁꯨꯡ ꯉꯁꯤ ꯑꯩꯈꯣꯌꯒꯤꯗꯃꯛ ꯀꯔꯤ ꯑꯔꯊ ꯂꯩꯕꯒꯦ ꯍꯥꯌꯕꯗꯨ ꯐꯣꯡꯗꯣꯀꯄꯥ꯫</w:t>
      </w:r>
    </w:p>
    <w:p w14:paraId="0D7DC8FA" w14:textId="77777777" w:rsidR="00F90BDC" w:rsidRDefault="00F90BDC"/>
    <w:p w14:paraId="2D93D4B2" w14:textId="77777777" w:rsidR="00F90BDC" w:rsidRDefault="00F90BDC">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1B537B25" w14:textId="77777777" w:rsidR="00F90BDC" w:rsidRDefault="00F90BDC"/>
    <w:p w14:paraId="6CA8030B" w14:textId="77777777" w:rsidR="00F90BDC" w:rsidRDefault="00F90BDC">
      <w:r xmlns:w="http://schemas.openxmlformats.org/wordprocessingml/2006/main">
        <w:t xml:space="preserve">2. ꯃꯥꯠꯊꯤ ꯶:꯳꯳ - ꯑꯗꯨꯕꯨ ꯑꯍꯥꯅꯕꯗꯥ ꯏꯁ꯭ꯕꯔꯒꯤ ꯅꯤꯡꯊꯧ ꯂꯩꯕꯥꯛ ꯑꯃꯁꯨꯡ ꯃꯍꯥꯛꯀꯤ ꯑꯆꯨꯝꯕꯥ ꯑꯗꯨ ꯊꯤꯕꯤꯌꯨ; ꯑꯗꯨꯒꯥ ꯄꯣꯠ ꯄꯨꯝꯅꯃꯛ ꯑꯁꯤ ꯅꯈꯣꯌꯗꯥ ꯍꯥꯄꯆꯤꯜꯂꯒꯅꯤ꯫”</w:t>
      </w:r>
    </w:p>
    <w:p w14:paraId="0489BD94" w14:textId="77777777" w:rsidR="00F90BDC" w:rsidRDefault="00F90BDC"/>
    <w:p w14:paraId="333A7E8E" w14:textId="77777777" w:rsidR="00F90BDC" w:rsidRDefault="00F90BDC">
      <w:r xmlns:w="http://schemas.openxmlformats.org/wordprocessingml/2006/main">
        <w:t xml:space="preserve">ꯄꯥꯈꯣꯅꯆꯠꯄꯁꯤꯡꯒꯤ ꯊꯕꯛ ꯱:꯷ ꯃꯍꯥꯛꯅꯥ ꯃꯈꯣꯌꯗꯥ ꯍꯥꯌꯈꯤ, “ꯃꯄꯥꯅꯥ ꯃꯍꯥꯛꯀꯤ ꯁꯛꯇꯤꯗꯥ ꯊꯝꯕꯤꯔꯝꯕꯥ ꯃꯇꯝ ꯅꯠꯔꯒꯥ ꯃꯇꯝ ꯑꯗꯨ ꯈꯉꯕꯥ ꯑꯁꯤ ꯅꯈꯣꯌꯒꯤ ꯃꯊꯧ ꯇꯥꯗꯦ꯫”</w:t>
      </w:r>
    </w:p>
    <w:p w14:paraId="6615D25E" w14:textId="77777777" w:rsidR="00F90BDC" w:rsidRDefault="00F90BDC"/>
    <w:p w14:paraId="6E34569C" w14:textId="77777777" w:rsidR="00F90BDC" w:rsidRDefault="00F90BDC">
      <w:r xmlns:w="http://schemas.openxmlformats.org/wordprocessingml/2006/main">
        <w:t xml:space="preserve">ꯏꯄꯨꯔꯣꯌꯅꯥ ꯃꯇꯝ ꯑꯃꯁꯨꯡ ꯔ꯭ꯏꯇꯨꯒꯤ ꯃꯔꯃꯗꯥ ꯑꯙꯤꯀꯥꯔ ꯑꯃꯁꯨꯡ ꯂꯧꯁꯤꯡ ꯃꯁꯥꯃꯛ ꯈꯛꯇꯗꯥ ꯄꯤꯕꯤꯔꯦ꯫</w:t>
      </w:r>
    </w:p>
    <w:p w14:paraId="68EB7F2D" w14:textId="77777777" w:rsidR="00F90BDC" w:rsidRDefault="00F90BDC"/>
    <w:p w14:paraId="2D7ADFC1" w14:textId="77777777" w:rsidR="00F90BDC" w:rsidRDefault="00F90BDC">
      <w:r xmlns:w="http://schemas.openxmlformats.org/wordprocessingml/2006/main">
        <w:t xml:space="preserve">1. ꯏꯄꯨꯔꯣꯌꯒꯤ ꯁꯛꯇꯤ: ꯈꯉꯗꯕꯥ ꯋꯥꯐꯃꯁꯤꯡꯒꯥ ꯂꯣꯌꯅꯅꯥ ꯏꯁ꯭ꯕꯔꯗꯥ ꯊꯥꯖꯕꯥ ꯊꯝꯕꯥ꯫</w:t>
      </w:r>
    </w:p>
    <w:p w14:paraId="5DE6B2FF" w14:textId="77777777" w:rsidR="00F90BDC" w:rsidRDefault="00F90BDC"/>
    <w:p w14:paraId="766DD034" w14:textId="77777777" w:rsidR="00F90BDC" w:rsidRDefault="00F90BDC">
      <w:r xmlns:w="http://schemas.openxmlformats.org/wordprocessingml/2006/main">
        <w:t xml:space="preserve">2. ꯀꯟꯠꯔꯣꯜ ꯊꯥꯗꯣꯀꯄꯥ: ꯏꯄꯨꯔꯣꯌꯒꯤ ꯅꯤꯡꯊꯤꯖꯅꯥ ꯈꯉꯕꯥ꯫</w:t>
      </w:r>
    </w:p>
    <w:p w14:paraId="6DD9467C" w14:textId="77777777" w:rsidR="00F90BDC" w:rsidRDefault="00F90BDC"/>
    <w:p w14:paraId="4371FCF5" w14:textId="77777777" w:rsidR="00F90BDC" w:rsidRDefault="00F90BDC">
      <w:r xmlns:w="http://schemas.openxmlformats.org/wordprocessingml/2006/main">
        <w:t xml:space="preserve">1. ꯏꯁꯥꯏꯌꯥ 55:8-9 "ꯃꯔꯃꯗꯤ ꯑꯩꯒꯤ ꯋꯥꯈꯜ ꯑꯁꯤ ꯅꯈꯣꯌꯒꯤ ꯋꯥꯈꯜ ꯅꯠꯇꯦ, ꯅꯈꯣꯌꯒꯤ ꯂꯝꯕꯤꯁꯤꯡꯁꯨ ꯑꯩꯒꯤ ꯂꯝꯕꯤꯅꯤ ꯍꯥꯌꯅꯥ ꯏꯕꯨꯡꯉꯣꯅꯥ ꯍꯥꯌ꯫ ꯃꯔꯃꯗꯤ ꯁ꯭ꯕꯔꯒꯅꯥ ꯃꯥꯂꯦꯃꯗꯒꯤ ꯍꯦꯟꯅꯥ ꯋꯥꯡꯏ, ꯑꯩꯒꯤ ꯂꯝꯕꯤꯁꯨ ꯅꯈꯣꯌꯒꯤ ꯂꯝꯕꯤꯗꯒꯤ ꯍꯦꯟꯅꯥ ꯋꯥꯡꯏ ꯑꯃꯁꯨꯡ ꯑꯩꯒꯤ ꯋꯥꯈꯂꯗꯒꯤ ꯍꯦꯟꯅꯥ ꯋꯥꯡꯏ꯫" ꯅꯈꯣꯌꯒꯤ ꯋꯥꯈꯜꯂꯣꯅꯁꯤꯡ꯫”</w:t>
      </w:r>
    </w:p>
    <w:p w14:paraId="07020ADD" w14:textId="77777777" w:rsidR="00F90BDC" w:rsidRDefault="00F90BDC"/>
    <w:p w14:paraId="74677B2D" w14:textId="77777777" w:rsidR="00F90BDC" w:rsidRDefault="00F90BDC">
      <w:r xmlns:w="http://schemas.openxmlformats.org/wordprocessingml/2006/main">
        <w:t xml:space="preserve">2. ꯔꯣꯃꯤꯌ 11:33-36 "ꯑꯣ, ꯏꯄꯨꯔꯣꯌꯒꯤ ꯂꯟ-ꯊꯨꯝ ꯑꯃꯁꯨꯡ ꯂꯧꯁꯤꯡ ꯑꯃꯁꯨꯡ ꯂꯧꯁꯤꯡꯒꯤ ꯑꯊꯣꯏꯕꯥ ꯑꯗꯨ! ꯃꯍꯥꯛꯀꯤ ꯋꯥꯌꯦꯜ ꯌꯥꯊꯪꯁꯤꯡ ꯑꯗꯨ ꯀꯌꯥꯗꯥ ꯊꯤꯖꯤꯅꯕꯥ ꯉꯃꯗꯕꯥ ꯑꯃꯁꯨꯡ ꯃꯍꯥꯛꯀꯤ ꯂꯝꯕꯤꯁꯤꯡ ꯀꯌꯥꯗꯥ ꯊꯤꯖꯤꯅꯕꯥ ꯉꯃꯗꯕꯥ! ꯃꯔꯃꯗꯤ ꯀꯅꯥꯅꯥ ꯏꯕꯨꯡꯉꯣꯒꯤ ꯋꯥꯈꯜ ꯈꯉꯂꯕꯒꯦ, ꯅꯠꯔꯒꯥ ꯃꯍꯥꯛꯀꯤ ꯄꯥꯎꯇꯥꯛ ꯄꯤꯕꯤꯔꯝꯕꯥ ꯀꯅꯥꯅꯣ꯫" ? ꯅꯠꯔꯒꯥ ꯃꯍꯥꯀꯄꯨ ꯄꯤꯕꯤꯅꯕꯥ ꯀꯅꯥꯅꯥ ꯈꯨꯗꯣꯜ ꯑꯃꯥ ꯄꯤꯕꯤꯔꯝꯂꯒꯅꯤ? ꯃꯔꯃꯗꯤ ꯃꯍꯥꯛꯀꯤ ꯃꯐꯃꯗꯒꯤ ꯑꯃꯁꯨꯡ ꯃꯍꯥꯛꯀꯤ ꯃꯄꯥꯟꯅꯥ ꯑꯃꯁꯨꯡ ꯃꯍꯥꯛꯀꯤ ꯃꯄꯥꯟꯅꯥ ꯄꯣꯠ ꯈꯨꯗꯤꯡꯃꯛ ꯂꯥꯀꯏ꯫ ꯃꯍꯥꯛꯀꯤ ꯃꯃꯤꯡ ꯃꯇꯝ ꯆꯨꯞꯄꯗꯥ ꯑꯣꯏꯔꯁꯅꯨ꯫ ꯑꯥꯃꯦꯟ꯫"</w:t>
      </w:r>
    </w:p>
    <w:p w14:paraId="40ED64B5" w14:textId="77777777" w:rsidR="00F90BDC" w:rsidRDefault="00F90BDC"/>
    <w:p w14:paraId="6E3D5B3A" w14:textId="77777777" w:rsidR="00F90BDC" w:rsidRDefault="00F90BDC">
      <w:r xmlns:w="http://schemas.openxmlformats.org/wordprocessingml/2006/main">
        <w:t xml:space="preserve">ꯄꯥꯈꯣꯅꯆꯠꯄꯁꯤꯡꯒꯤ ꯊꯕꯛ ꯱:꯸ ꯑꯗꯨꯕꯨ ꯊꯋꯥꯌ ꯑꯁꯦꯡꯕꯅꯥ ꯅꯈꯣꯌꯒꯤ ꯃꯊꯛꯇꯥ ꯂꯥꯛꯂꯕꯥ ꯃꯇꯨꯡꯗꯥ ꯅꯈꯣꯌꯅꯥ ꯁꯛꯇꯤ ꯐꯪꯒꯅꯤ, ꯑꯗꯨꯒꯥ ꯅꯈꯣꯌꯅꯥ ꯖꯦꯔꯨꯁꯥꯂꯦꯃꯗꯥ, ꯌꯤꯍꯨꯗꯤꯌꯥ ꯄꯨꯝꯅꯃꯛꯇꯥ, ꯑꯃꯁꯨꯡ ꯁꯃꯔꯤꯌꯥꯗꯥ ꯑꯃꯁꯨꯡ ꯄ꯭ꯔ꯭ꯏꯊꯤꯕꯤꯒꯤ ꯑꯋꯥꯡ ꯊꯪꯕꯥ ꯁꯔꯨꯛ ꯐꯥꯑꯣꯕꯥ ꯑꯩꯒꯤ ꯁꯥꯛꯁꯤ ꯑꯣꯏꯒꯅꯤ꯫</w:t>
      </w:r>
    </w:p>
    <w:p w14:paraId="42E1BA5A" w14:textId="77777777" w:rsidR="00F90BDC" w:rsidRDefault="00F90BDC"/>
    <w:p w14:paraId="68B6F951" w14:textId="77777777" w:rsidR="00F90BDC" w:rsidRDefault="00F90BDC">
      <w:r xmlns:w="http://schemas.openxmlformats.org/wordprocessingml/2006/main">
        <w:t xml:space="preserve">ꯁꯤꯁ꯭ꯌꯁꯤꯡꯗꯥ ꯃꯥꯂꯦꯝ ꯄꯨꯝꯕꯗꯥ ꯌꯤꯁꯨꯒꯤꯗꯃꯛ ꯁꯥꯛꯁꯤ ꯑꯣꯏꯅꯕꯥ ꯊꯋꯥꯌ ꯑꯁꯦꯡꯕꯗꯒꯤ ꯁꯛꯇꯤ ꯄꯤꯕꯤꯔꯝꯃꯤ꯫</w:t>
      </w:r>
    </w:p>
    <w:p w14:paraId="4E878479" w14:textId="77777777" w:rsidR="00F90BDC" w:rsidRDefault="00F90BDC"/>
    <w:p w14:paraId="3FF1ECF3" w14:textId="77777777" w:rsidR="00F90BDC" w:rsidRDefault="00F90BDC">
      <w:r xmlns:w="http://schemas.openxmlformats.org/wordprocessingml/2006/main">
        <w:t xml:space="preserve">꯱: ꯑꯩꯈꯣꯌꯒꯤ ꯄꯨꯟꯁꯤꯗꯥ ꯑꯁꯦꯡꯕꯥ ꯊꯋꯥꯌꯒꯤ ꯁꯛꯇꯤ꯫</w:t>
      </w:r>
    </w:p>
    <w:p w14:paraId="3F1BFBB2" w14:textId="77777777" w:rsidR="00F90BDC" w:rsidRDefault="00F90BDC"/>
    <w:p w14:paraId="2F93B834" w14:textId="77777777" w:rsidR="00F90BDC" w:rsidRDefault="00F90BDC">
      <w:r xmlns:w="http://schemas.openxmlformats.org/wordprocessingml/2006/main">
        <w:t xml:space="preserve">꯲: ꯌꯤꯁꯨꯒꯤꯗꯃꯛ ꯁꯥꯛꯁꯤ ꯑꯃꯥ ꯑꯣꯏꯕꯥ꯫</w:t>
      </w:r>
    </w:p>
    <w:p w14:paraId="510E62E1" w14:textId="77777777" w:rsidR="00F90BDC" w:rsidRDefault="00F90BDC"/>
    <w:p w14:paraId="2FF43039" w14:textId="77777777" w:rsidR="00F90BDC" w:rsidRDefault="00F90BDC">
      <w:r xmlns:w="http://schemas.openxmlformats.org/wordprocessingml/2006/main">
        <w:t xml:space="preserve">꯱: ꯌꯣꯍꯥꯟ ꯱꯵:꯲꯶-꯲꯷ “ꯑꯗꯨꯕꯨ ꯑꯩꯅꯥ ꯅꯈꯣꯌꯗꯥ ꯊꯥꯔꯛꯀꯗꯕꯥ ꯃꯇꯦꯡ ꯄꯥꯡꯕꯤꯕꯥ, ꯃꯄꯥꯗꯒꯤ </w:t>
      </w:r>
      <w:r xmlns:w="http://schemas.openxmlformats.org/wordprocessingml/2006/main">
        <w:lastRenderedPageBreak xmlns:w="http://schemas.openxmlformats.org/wordprocessingml/2006/main"/>
      </w:r>
      <w:r xmlns:w="http://schemas.openxmlformats.org/wordprocessingml/2006/main">
        <w:t xml:space="preserve">ꯂꯥꯀꯄꯥ ꯑꯆꯨꯝꯕꯥ ꯊꯋꯥꯌ ꯑꯗꯨ ꯂꯥꯀꯄꯥ ꯃꯇꯃꯗꯥ, ꯃꯍꯥꯛꯅꯥ ꯑꯩꯒꯤ ꯃꯔꯃꯗꯥ ꯁꯥꯛꯁꯤ ꯄꯤꯒꯅꯤ꯫ ꯑꯗꯨꯒꯥ ꯅꯈꯣꯌꯁꯨ ꯁꯥꯛꯁꯤ ꯄꯤꯒꯅꯤ, ꯃꯔꯃꯗꯤ ꯅꯈꯣꯌꯅꯥ ꯍꯧꯔꯀꯄꯗꯒꯤ ꯑꯩꯒꯥ ꯂꯣꯌꯅꯅꯥ ꯂꯩꯃꯤꯟꯅꯔꯤ꯫”</w:t>
      </w:r>
    </w:p>
    <w:p w14:paraId="45EAD66B" w14:textId="77777777" w:rsidR="00F90BDC" w:rsidRDefault="00F90BDC"/>
    <w:p w14:paraId="5D30AD4C" w14:textId="77777777" w:rsidR="00F90BDC" w:rsidRDefault="00F90BDC">
      <w:r xmlns:w="http://schemas.openxmlformats.org/wordprocessingml/2006/main">
        <w:t xml:space="preserve">꯲: ꯑꯦꯐꯤꯁꯥ ꯳:꯱꯶-꯱꯷ “ꯃꯍꯥꯛꯀꯤ ꯃꯁꯛ ꯅꯥꯏꯕꯥ ꯂꯟ-ꯊꯨꯃꯁꯤꯡꯒꯤ ꯃꯇꯨꯡ ꯏꯟꯅꯥ ꯃꯍꯥꯛꯀꯤ ꯊꯋꯥꯌꯒꯤ ꯃꯄꯥꯟꯅꯥ ꯅꯈꯣꯌꯒꯤ ꯅꯨꯡꯒꯤ ꯑꯣꯏꯕꯥ ꯃꯑꯣꯡꯗꯥ ꯄꯥꯉ꯭ꯒꯜ ꯄꯤꯕꯤꯅꯕꯥ, ꯊꯥꯖꯕꯒꯤ ꯃꯄꯥꯟꯅꯥ ꯈ꯭ꯔ꯭ꯏꯁ꯭ꯇꯅꯥ ꯅꯈꯣꯌꯒꯤ ꯊꯝꯃꯣꯌꯗꯥ ꯂꯩꯕꯥ ꯉꯝꯅꯕꯥ꯫”</w:t>
      </w:r>
    </w:p>
    <w:p w14:paraId="2F752210" w14:textId="77777777" w:rsidR="00F90BDC" w:rsidRDefault="00F90BDC"/>
    <w:p w14:paraId="3BA89767" w14:textId="77777777" w:rsidR="00F90BDC" w:rsidRDefault="00F90BDC">
      <w:r xmlns:w="http://schemas.openxmlformats.org/wordprocessingml/2006/main">
        <w:t xml:space="preserve">ꯄꯥꯈꯣꯅꯆꯠꯄꯁꯤꯡꯒꯤ ꯊꯕꯛ ꯱:꯹ ꯃꯍꯥꯛꯅꯥ ꯋꯥꯐꯃꯁꯤꯡ ꯑꯁꯤ ꯍꯥꯌꯔꯕꯥ ꯃꯇꯨꯡꯗꯥ ꯃꯈꯣꯌꯅꯥ ꯌꯦꯡꯂꯤꯉꯩꯗꯥ ꯃꯍꯥꯀꯄꯨ ꯂꯧꯊꯣꯀꯈꯤ; ꯑꯗꯨꯒꯥ ꯅꯣꯡꯂꯩ ꯅꯨꯡꯁꯤꯠ ꯑꯃꯅꯥ ꯃꯍꯥꯀꯄꯨ ꯃꯈꯣꯌꯒꯤ ꯃꯃꯤꯠꯇꯒꯤ ꯂꯧꯁꯤꯅꯈꯤ꯫</w:t>
      </w:r>
    </w:p>
    <w:p w14:paraId="4DC53138" w14:textId="77777777" w:rsidR="00F90BDC" w:rsidRDefault="00F90BDC"/>
    <w:p w14:paraId="20FE1347" w14:textId="77777777" w:rsidR="00F90BDC" w:rsidRDefault="00F90BDC">
      <w:r xmlns:w="http://schemas.openxmlformats.org/wordprocessingml/2006/main">
        <w:t xml:space="preserve">ꯁꯤꯁ꯭ꯌꯁꯤꯡꯒꯥ ꯋꯥꯔꯤ ꯁꯥꯅꯔꯕꯥ ꯃꯇꯨꯡꯗꯥ ꯌꯤꯁꯨꯕꯨ ꯅꯣꯡꯃꯩ ꯀꯥꯞꯇꯨꯅꯥ ꯁ꯭ꯕꯔꯒꯗꯥ ꯄꯨꯈꯠꯈꯤ꯫</w:t>
      </w:r>
    </w:p>
    <w:p w14:paraId="4E364DC7" w14:textId="77777777" w:rsidR="00F90BDC" w:rsidRDefault="00F90BDC"/>
    <w:p w14:paraId="1452B3F9" w14:textId="77777777" w:rsidR="00F90BDC" w:rsidRDefault="00F90BDC">
      <w:r xmlns:w="http://schemas.openxmlformats.org/wordprocessingml/2006/main">
        <w:t xml:space="preserve">1. ꯂꯝꯕꯤ ꯃꯌꯦꯛ ꯁꯦꯡꯗꯕꯥ ꯃꯇꯃꯗꯁꯨ ꯊꯥꯖꯕꯥ ꯑꯃꯁꯨꯡ ꯉꯥꯀꯄꯤꯕꯥ ꯉꯝꯕꯒꯤ ꯌꯤꯁꯨꯒꯤ ꯈꯨꯗꯝ ꯑꯗꯨ ꯇꯨꯡ ꯏꯟꯗꯨꯅꯥ ꯆꯠꯂꯨ꯫</w:t>
      </w:r>
    </w:p>
    <w:p w14:paraId="43CF016B" w14:textId="77777777" w:rsidR="00F90BDC" w:rsidRDefault="00F90BDC"/>
    <w:p w14:paraId="777634EB" w14:textId="77777777" w:rsidR="00F90BDC" w:rsidRDefault="00F90BDC">
      <w:r xmlns:w="http://schemas.openxmlformats.org/wordprocessingml/2006/main">
        <w:t xml:space="preserve">2. ꯌꯤꯁꯨꯅꯥ ꯑꯩꯈꯣꯌꯗꯥ ꯄꯤꯕꯤꯔꯝꯕꯥ ꯀꯧꯔꯀꯄꯥ ꯑꯗꯨꯒꯥ ꯆꯥꯟꯅꯕꯥ ꯄꯨꯟꯁꯤ ꯑꯃꯥ ꯍꯤꯡꯕꯤꯌꯨ꯫</w:t>
      </w:r>
    </w:p>
    <w:p w14:paraId="0CD90D6A" w14:textId="77777777" w:rsidR="00F90BDC" w:rsidRDefault="00F90BDC"/>
    <w:p w14:paraId="7DE460AA" w14:textId="77777777" w:rsidR="00F90BDC" w:rsidRDefault="00F90BDC">
      <w:r xmlns:w="http://schemas.openxmlformats.org/wordprocessingml/2006/main">
        <w:t xml:space="preserve">1. ꯂꯨꯛ ꯹:꯵꯱-꯶꯲ – ꯌꯤꯁꯨꯅꯥ ꯖꯦꯔꯨꯁꯥꯂꯦꯃꯗꯥ ꯆꯠꯈꯤꯕꯥ ꯈꯣꯉꯆꯠ ꯑꯃꯁꯨꯡ ꯃꯄꯥꯒꯤ ꯋꯥꯍꯩ ꯉꯥꯀꯄꯥ꯫</w:t>
      </w:r>
    </w:p>
    <w:p w14:paraId="3D5D4CB3" w14:textId="77777777" w:rsidR="00F90BDC" w:rsidRDefault="00F90BDC"/>
    <w:p w14:paraId="3F543B14" w14:textId="77777777" w:rsidR="00F90BDC" w:rsidRDefault="00F90BDC">
      <w:r xmlns:w="http://schemas.openxmlformats.org/wordprocessingml/2006/main">
        <w:t xml:space="preserve">2. ꯑꯦꯐꯤꯁꯥ ꯴:꯱-꯳ – ꯑꯩꯈꯣꯌꯅꯥ ꯐꯪꯈꯤꯕꯥ ꯀꯧꯔꯀꯄꯥ ꯑꯗꯨꯒꯤ ꯃꯇꯨꯡ ꯏꯟꯅꯥ ꯆꯠꯄꯥ꯫</w:t>
      </w:r>
    </w:p>
    <w:p w14:paraId="1D6B561E" w14:textId="77777777" w:rsidR="00F90BDC" w:rsidRDefault="00F90BDC"/>
    <w:p w14:paraId="39D38D4C" w14:textId="77777777" w:rsidR="00F90BDC" w:rsidRDefault="00F90BDC">
      <w:r xmlns:w="http://schemas.openxmlformats.org/wordprocessingml/2006/main">
        <w:t xml:space="preserve">ꯄꯥꯈꯣꯅꯆꯠꯄꯁꯤꯡꯒꯤ ꯊꯕꯛ ꯱:꯱꯰ ꯃꯍꯥꯛꯅꯥ ꯆꯠꯂꯤꯉꯩꯗꯥ ꯃꯈꯣꯌꯅꯥ ꯁ꯭ꯕꯔꯒꯒꯤ ꯃꯥꯏꯀꯩꯗꯥ ꯆꯦꯠꯅꯥ ꯌꯦꯡꯂꯤꯉꯩꯗꯥ, ꯃꯤ ꯑꯅꯤꯅꯥ ꯃꯈꯣꯌꯒꯤ ꯃꯅꯥꯛꯇꯥ ꯂꯦꯞꯂꯝꯃꯤ;</w:t>
      </w:r>
    </w:p>
    <w:p w14:paraId="03E072A2" w14:textId="77777777" w:rsidR="00F90BDC" w:rsidRDefault="00F90BDC"/>
    <w:p w14:paraId="549A520B" w14:textId="77777777" w:rsidR="00F90BDC" w:rsidRDefault="00F90BDC">
      <w:r xmlns:w="http://schemas.openxmlformats.org/wordprocessingml/2006/main">
        <w:t xml:space="preserve">ꯌꯤꯁꯨꯒꯤ ꯁꯤꯁ꯭ꯌꯁꯤꯡꯅꯥ ꯃꯍꯥꯀꯄꯨ ꯁ꯭ꯕꯔꯒꯗꯥ ꯆꯠꯈꯤꯕꯥ ꯑꯗꯨ ꯌꯦꯡꯂꯝꯃꯤ ꯑꯃꯁꯨꯡ ꯋꯥꯏꯇꯦꯄꯀꯤ ꯄꯣꯠꯂꯃꯁꯤꯡ ꯌꯥꯑꯣꯕꯥ ꯃꯤꯑꯣꯏ ꯑꯅꯤ ꯊꯣꯔꯀꯈꯤ꯫</w:t>
      </w:r>
    </w:p>
    <w:p w14:paraId="3F4A5BBE" w14:textId="77777777" w:rsidR="00F90BDC" w:rsidRDefault="00F90BDC"/>
    <w:p w14:paraId="22AE6982" w14:textId="77777777" w:rsidR="00F90BDC" w:rsidRDefault="00F90BDC">
      <w:r xmlns:w="http://schemas.openxmlformats.org/wordprocessingml/2006/main">
        <w:t xml:space="preserve">꯱: ꯑꯩꯈꯣꯌꯅꯥ ꯗꯔꯀꯥꯔ ꯑꯣꯏꯕꯥ ꯃꯇꯃꯗꯥ ꯏꯁ꯭ꯕꯔꯅꯥ ꯃꯇꯝ ꯄꯨꯝꯅꯃꯛꯇꯥ ꯃꯇꯦꯡ ꯊꯥꯏ꯫</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ꯋꯥꯕꯥ ꯇꯥꯔꯀꯄꯥ ꯃꯇꯃꯗꯁꯨ ꯏꯁ꯭ꯕꯔꯅꯥ ꯑꯩꯈꯣꯌꯗꯥ ꯑꯥꯁꯥ ꯑꯃꯁꯨꯡ ꯅꯨꯡꯉꯥꯏꯕꯥ ꯄꯤꯕꯤ꯫</w:t>
      </w:r>
    </w:p>
    <w:p w14:paraId="1598C19A" w14:textId="77777777" w:rsidR="00F90BDC" w:rsidRDefault="00F90BDC"/>
    <w:p w14:paraId="2047EEC3" w14:textId="77777777" w:rsidR="00F90BDC" w:rsidRDefault="00F90BDC">
      <w:r xmlns:w="http://schemas.openxmlformats.org/wordprocessingml/2006/main">
        <w:t xml:space="preserve">꯱: ꯔꯣꯃꯤꯌ ꯸:꯲꯸ - ꯑꯃꯁꯨꯡ ꯏꯄꯨꯔꯣꯌꯕꯨ ꯅꯨꯡꯁꯤꯖꯕꯁꯤꯡꯒꯤꯗꯃꯛ ꯄꯣꯠ ꯈꯨꯗꯤꯡꯃꯛ ꯄꯨꯟꯅꯥ ꯊꯕꯛ ꯇꯧꯃꯤꯟꯅꯩ ꯍꯥꯌꯕꯁꯤ ꯑꯩꯈꯣꯌꯅꯥ ꯈꯉꯏ꯫</w:t>
      </w:r>
    </w:p>
    <w:p w14:paraId="029F8310" w14:textId="77777777" w:rsidR="00F90BDC" w:rsidRDefault="00F90BDC"/>
    <w:p w14:paraId="3C73B695" w14:textId="77777777" w:rsidR="00F90BDC" w:rsidRDefault="00F90BDC">
      <w:r xmlns:w="http://schemas.openxmlformats.org/wordprocessingml/2006/main">
        <w:t xml:space="preserve">꯲: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3E304DB2" w14:textId="77777777" w:rsidR="00F90BDC" w:rsidRDefault="00F90BDC"/>
    <w:p w14:paraId="5E216ECB" w14:textId="77777777" w:rsidR="00F90BDC" w:rsidRDefault="00F90BDC">
      <w:r xmlns:w="http://schemas.openxmlformats.org/wordprocessingml/2006/main">
        <w:t xml:space="preserve">ꯄꯥꯈꯣꯅꯆꯠꯄꯁꯤꯡꯒꯤ ꯊꯕꯛ ꯱:꯱꯱ ꯃꯈꯣꯌꯅꯥ ꯍꯥꯌꯈꯤ, “ꯅꯈꯣꯌ ꯒꯥꯂꯤꯂꯒꯤ ꯃꯤꯁꯤꯡ, ꯀꯔꯤꯒꯤ ꯅꯈꯣꯌꯅꯥ ꯁ꯭ꯕꯔꯒꯗꯥ ꯌꯦꯡꯗꯨꯅꯥ ꯂꯩꯔꯤꯕꯅꯣ?” ꯅꯈꯣꯌꯗꯒꯤ ꯁ꯭ꯕꯔꯒꯗꯥ ꯂꯧꯊꯣꯀꯈ꯭ꯔꯕꯥ ꯌꯤꯁꯨ ꯑꯁꯤ ꯅꯈꯣꯌꯅꯥ ꯃꯍꯥꯀꯄꯨ ꯁ꯭ꯕꯔꯒꯗꯥ ꯆꯠꯄꯥ ꯎꯈꯤꯕꯥ ꯑꯗꯨꯒꯨꯝꯅꯥ ꯂꯥꯛꯀꯅꯤ꯫”</w:t>
      </w:r>
    </w:p>
    <w:p w14:paraId="43A44660" w14:textId="77777777" w:rsidR="00F90BDC" w:rsidRDefault="00F90BDC"/>
    <w:p w14:paraId="102CA88B" w14:textId="77777777" w:rsidR="00F90BDC" w:rsidRDefault="00F90BDC">
      <w:r xmlns:w="http://schemas.openxmlformats.org/wordprocessingml/2006/main">
        <w:t xml:space="preserve">ꯁ꯭ꯕꯔꯒꯗꯥ ꯄꯨꯈꯠꯈꯤꯕꯥ ꯌꯤꯁꯨꯅꯥ ꯆꯠꯈꯤꯕꯥ ꯃꯇꯃꯗꯨꯗꯥ ꯍꯜꯂꯛꯀꯅꯤ ꯍꯥꯌꯅꯥ ꯁꯤꯁ꯭ꯌꯁꯤꯡꯗꯥ ꯍꯥꯌꯔꯝꯃꯤ꯫</w:t>
      </w:r>
    </w:p>
    <w:p w14:paraId="1C4AA3E8" w14:textId="77777777" w:rsidR="00F90BDC" w:rsidRDefault="00F90BDC"/>
    <w:p w14:paraId="767EB2BA" w14:textId="77777777" w:rsidR="00F90BDC" w:rsidRDefault="00F90BDC">
      <w:r xmlns:w="http://schemas.openxmlformats.org/wordprocessingml/2006/main">
        <w:t xml:space="preserve">1. ꯈ꯭ꯔ꯭ꯏꯁ꯭ꯇꯒꯤ ꯋꯥꯁꯀꯁꯤꯡꯗꯥ ꯊꯥꯖꯕꯥ ꯊꯝꯕꯥ - ꯌꯤꯁꯨꯅꯥ ꯆꯠꯈꯤꯕꯥ ꯑꯗꯨꯒꯨꯝꯅꯥ ꯍꯜꯂꯛꯀꯅꯤ ꯍꯥꯌꯕꯁꯤ ꯑꯩꯈꯣꯌꯅꯥ ꯀꯔꯝꯅꯥ ꯊꯥꯖꯕꯥ ꯉꯃꯒꯅꯤ꯫</w:t>
      </w:r>
    </w:p>
    <w:p w14:paraId="759B734B" w14:textId="77777777" w:rsidR="00F90BDC" w:rsidRDefault="00F90BDC"/>
    <w:p w14:paraId="67A2E979" w14:textId="77777777" w:rsidR="00F90BDC" w:rsidRDefault="00F90BDC">
      <w:r xmlns:w="http://schemas.openxmlformats.org/wordprocessingml/2006/main">
        <w:t xml:space="preserve">2. ꯊꯥꯖꯗꯕꯥ ꯃꯐꯃꯁꯤꯡꯗꯥ ꯑꯥꯁꯥ ꯊꯤꯕꯥ - ꯌꯤꯁꯨꯅꯥ ꯍꯜꯂꯛꯀꯅꯤ ꯍꯥꯌꯕꯒꯤ ꯏꯄꯨꯔꯣꯌꯅꯥ ꯋꯥꯁꯀꯄꯤꯔꯝꯕꯥ ꯑꯗꯨꯅꯥ ꯑꯋꯥꯕꯥ ꯃꯇꯃꯗꯥ ꯑꯩꯈꯣꯌꯗꯥ ꯀꯔꯝꯅꯥ ꯅꯨꯡꯉꯥꯏꯕꯥ ꯄꯣꯀꯍꯅꯒꯅꯤ꯫</w:t>
      </w:r>
    </w:p>
    <w:p w14:paraId="6FE3B014" w14:textId="77777777" w:rsidR="00F90BDC" w:rsidRDefault="00F90BDC"/>
    <w:p w14:paraId="0CE6E967" w14:textId="77777777" w:rsidR="00F90BDC" w:rsidRDefault="00F90BDC">
      <w:r xmlns:w="http://schemas.openxmlformats.org/wordprocessingml/2006/main">
        <w:t xml:space="preserve">1. ꯌꯣꯍꯥꯟ 14:3 - ꯑꯩꯅꯥ ꯆꯠꯇꯨꯅꯥ ꯅꯈꯣꯌꯒꯤꯗꯃꯛ ꯃꯐꯝ ꯑꯃꯥ ꯁꯦꯝ ꯁꯥꯔꯕꯗꯤ ꯑꯩꯅꯥ ꯑꯃꯨꯛ ꯍꯟꯅꯥ ꯂꯥꯛꯇꯨꯅꯥ ꯅꯈꯣꯌꯕꯨ ꯑꯩꯒꯤ ꯏꯁꯥꯗꯥ ꯂꯧꯁꯤꯅꯒꯅꯤ; ꯑꯩꯅꯥ ꯂꯩꯔꯤꯕꯥ ꯃꯐꯝ ꯑꯗꯨꯗꯥ ꯅꯈꯣꯌꯁꯨ ꯃꯐꯝ ꯑꯗꯨꯗꯥ ꯂꯩꯕꯥ ꯉꯝꯅꯕꯥ꯫”</w:t>
      </w:r>
    </w:p>
    <w:p w14:paraId="1194CAE5" w14:textId="77777777" w:rsidR="00F90BDC" w:rsidRDefault="00F90BDC"/>
    <w:p w14:paraId="143868B1" w14:textId="77777777" w:rsidR="00F90BDC" w:rsidRDefault="00F90BDC">
      <w:r xmlns:w="http://schemas.openxmlformats.org/wordprocessingml/2006/main">
        <w:t xml:space="preserve">2. 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53151C4D" w14:textId="77777777" w:rsidR="00F90BDC" w:rsidRDefault="00F90BDC"/>
    <w:p w14:paraId="6BEB932E" w14:textId="77777777" w:rsidR="00F90BDC" w:rsidRDefault="00F90BDC">
      <w:r xmlns:w="http://schemas.openxmlformats.org/wordprocessingml/2006/main">
        <w:t xml:space="preserve">ꯄꯥꯈꯣꯅꯆꯠꯄꯁꯤꯡꯒꯤ ꯊꯕꯛ ꯱:꯱꯲ ꯑꯗꯨꯒꯥ ꯃꯈꯣꯌꯅꯥ ꯖꯦꯔꯨꯁꯥꯂꯦꯃꯗꯒꯤ ꯅꯨꯃꯤꯠ ꯆꯨꯞꯄꯥ ꯑꯃꯥ ꯆꯠꯂꯒꯥ ꯂꯩꯕꯥ ꯑꯣꯂꯤꯚ ꯀꯧꯕꯥ ꯂꯃꯗꯝ ꯑꯗꯨꯗꯒꯤ ꯌꯦꯔꯨꯁꯥꯂꯦꯃꯗꯥ ꯍꯜꯂꯀꯈꯤ꯫</w:t>
      </w:r>
    </w:p>
    <w:p w14:paraId="477A4A6A" w14:textId="77777777" w:rsidR="00F90BDC" w:rsidRDefault="00F90BDC"/>
    <w:p w14:paraId="3985A458" w14:textId="77777777" w:rsidR="00F90BDC" w:rsidRDefault="00F90BDC">
      <w:r xmlns:w="http://schemas.openxmlformats.org/wordprocessingml/2006/main">
        <w:t xml:space="preserve">ꯆꯠꯂꯒꯥ </w:t>
      </w:r>
      <w:r xmlns:w="http://schemas.openxmlformats.org/wordprocessingml/2006/main">
        <w:t xml:space="preserve">ꯂꯩꯕꯥ ꯑꯣꯂꯤꯚ ꯇꯨꯔꯦꯂꯗꯒꯤ ꯖꯦꯔꯨꯁꯥꯂꯦꯃꯗꯥ ꯍꯜꯂꯀꯈꯤ꯫</w:t>
      </w:r>
      <w:r xmlns:w="http://schemas.openxmlformats.org/wordprocessingml/2006/main">
        <w:lastRenderedPageBreak xmlns:w="http://schemas.openxmlformats.org/wordprocessingml/2006/main"/>
      </w:r>
    </w:p>
    <w:p w14:paraId="56FE83A8" w14:textId="77777777" w:rsidR="00F90BDC" w:rsidRDefault="00F90BDC"/>
    <w:p w14:paraId="7D0DAD01" w14:textId="77777777" w:rsidR="00F90BDC" w:rsidRDefault="00F90BDC">
      <w:r xmlns:w="http://schemas.openxmlformats.org/wordprocessingml/2006/main">
        <w:t xml:space="preserve">1. ꯌꯤꯁꯨꯒꯤ ꯈꯨꯗꯝ ꯇꯨꯡ ꯏꯟꯅꯕꯒꯤ ꯑꯃꯁꯨꯡ ꯃꯔꯨꯞ-ꯃꯄꯥꯡ ꯑꯣꯏꯅꯥ ꯄꯨꯟꯅꯥ ꯆꯠꯃꯤꯟꯅꯕꯒꯤ ꯃꯇꯝ ꯂꯧꯕꯒꯤ ꯃꯔꯨꯑꯣꯏꯕꯥ꯫</w:t>
      </w:r>
    </w:p>
    <w:p w14:paraId="10B2EB90" w14:textId="77777777" w:rsidR="00F90BDC" w:rsidRDefault="00F90BDC"/>
    <w:p w14:paraId="3B03B1E1" w14:textId="77777777" w:rsidR="00F90BDC" w:rsidRDefault="00F90BDC">
      <w:r xmlns:w="http://schemas.openxmlformats.org/wordprocessingml/2006/main">
        <w:t xml:space="preserve">2. ꯁꯦꯝꯕꯤꯕꯥ ꯃꯄꯨꯒꯤ ꯅꯨꯃꯤꯠ ꯑꯃꯒꯤ ꯈꯣꯉꯆꯠꯀꯤ ꯂꯥꯞꯅꯕꯥ ꯑꯗꯨ ꯈꯉꯕꯥ ꯑꯃꯁꯨꯡ ꯃꯗꯨꯒꯤ ꯃꯅꯨꯡꯗꯥ ꯍꯤꯡꯕꯒꯤ ꯃꯔꯨꯑꯣꯏꯕꯥ꯫</w:t>
      </w:r>
    </w:p>
    <w:p w14:paraId="17CBD1EB" w14:textId="77777777" w:rsidR="00F90BDC" w:rsidRDefault="00F90BDC"/>
    <w:p w14:paraId="0140DB4C" w14:textId="77777777" w:rsidR="00F90BDC" w:rsidRDefault="00F90BDC">
      <w:r xmlns:w="http://schemas.openxmlformats.org/wordprocessingml/2006/main">
        <w:t xml:space="preserve">꯱.ꯐꯤꯂꯤꯄꯤꯌ ꯲:꯵ - "ꯈ꯭ꯔ꯭ꯏꯁ꯭ꯠ ꯌꯤꯁꯨꯗꯥ ꯂꯩꯔꯝꯕꯥ ꯋꯥꯈꯜ ꯑꯁꯤ ꯅꯈꯣꯌꯗꯥ ꯂꯩꯌꯨ"꯫</w:t>
      </w:r>
    </w:p>
    <w:p w14:paraId="3029AB8E" w14:textId="77777777" w:rsidR="00F90BDC" w:rsidRDefault="00F90BDC"/>
    <w:p w14:paraId="49A74239" w14:textId="77777777" w:rsidR="00F90BDC" w:rsidRDefault="00F90BDC">
      <w:r xmlns:w="http://schemas.openxmlformats.org/wordprocessingml/2006/main">
        <w:t xml:space="preserve">2. ꯈꯣꯉꯊꯥꯡ ꯱꯶:꯲꯹ - "ꯀꯅꯥꯒꯨꯝꯕꯥ ꯑꯃꯠꯇꯅꯥ ꯅꯨꯃꯤꯠ ꯷ꯅꯤꯒꯤ ꯃꯅꯨꯡꯗꯥ ꯃꯁꯥꯒꯤ ꯃꯐꯃꯗꯒꯤ ꯊꯣꯔꯛꯂꯣꯏꯗꯕꯅꯤ"꯫</w:t>
      </w:r>
    </w:p>
    <w:p w14:paraId="30A46FAB" w14:textId="77777777" w:rsidR="00F90BDC" w:rsidRDefault="00F90BDC"/>
    <w:p w14:paraId="2F5CC4F2" w14:textId="77777777" w:rsidR="00F90BDC" w:rsidRDefault="00F90BDC">
      <w:r xmlns:w="http://schemas.openxmlformats.org/wordprocessingml/2006/main">
        <w:t xml:space="preserve">ꯄꯥꯈꯣꯅꯆꯠꯄꯁꯤꯡꯒꯤ ꯊꯕꯛ ꯱:꯱꯳ ꯃꯈꯣꯌꯅꯥ ꯂꯥꯀꯄꯥ ꯃꯇꯃꯗꯥ ꯃꯈꯣꯌꯅꯥ ꯃꯊꯛ ꯊꯪꯕꯥ ꯔꯨꯝ ꯑꯃꯗꯥ ꯆꯠꯈꯤ, ꯃꯐꯝ ꯑꯗꯨꯗꯥ ꯄꯤꯇꯔ, ꯌꯥꯀꯣꯕ, ꯌꯣꯍꯥꯟ, ꯑꯦꯟꯗ꯭ꯔꯦꯁ, ꯐꯤꯂꯤꯞ, ꯊꯣꯃꯥ, ꯕꯥꯔꯇꯣꯂꯣꯃꯤ ꯑꯃꯁꯨꯡ ꯃꯥꯊꯤ, ꯑꯂꯐꯦꯌꯁꯀꯤ ꯃꯆꯥꯅꯨꯄꯥ ꯌꯥꯀꯣꯕ ꯑꯃꯁꯨꯡ... ꯁꯥꯏꯃꯟ ꯖꯦꯂꯣꯇꯁ ꯑꯃꯁꯨꯡ ꯌꯥꯀꯣꯕꯀꯤ ꯃꯔꯨꯞ ꯌꯤꯍꯨꯗꯥ꯫</w:t>
      </w:r>
    </w:p>
    <w:p w14:paraId="14FC38E1" w14:textId="77777777" w:rsidR="00F90BDC" w:rsidRDefault="00F90BDC"/>
    <w:p w14:paraId="2B1ED5B9" w14:textId="77777777" w:rsidR="00F90BDC" w:rsidRDefault="00F90BDC">
      <w:r xmlns:w="http://schemas.openxmlformats.org/wordprocessingml/2006/main">
        <w:t xml:space="preserve">ꯁꯤꯁ꯭ꯌꯁꯤꯡꯅꯥ ꯃꯊꯛ ꯊꯪꯕꯥ ꯔꯨꯝ ꯑꯃꯗꯥ ꯆꯠꯈꯤ, ꯃꯐꯝ ꯑꯗꯨꯗꯥ ꯄꯤꯇꯔ, ꯌꯥꯀꯣꯕ, ꯌꯣꯍꯥꯟ, ꯑꯦꯟꯗ꯭ꯔꯦꯁ, ꯐꯤꯂꯤꯞ, ꯊꯣꯃꯥꯁ, ꯕꯥꯔꯇꯣꯂꯣꯃꯤ, ꯃꯥꯊꯤ, ꯑꯂꯐꯦꯌꯁꯀꯤ ꯃꯆꯥꯅꯨꯄꯥ ꯌꯥꯀꯣꯕ, ꯁꯥꯏꯃꯟ ꯖꯦꯂꯣꯠ ꯑꯃꯁꯨꯡ ꯌꯥꯀꯣꯕꯀꯤ ꯃꯔꯨꯞ ꯌꯤꯍꯨꯗꯥ ꯊꯨꯡꯂꯈꯤ꯫</w:t>
      </w:r>
    </w:p>
    <w:p w14:paraId="58F9E6B5" w14:textId="77777777" w:rsidR="00F90BDC" w:rsidRDefault="00F90BDC"/>
    <w:p w14:paraId="0614990E" w14:textId="77777777" w:rsidR="00F90BDC" w:rsidRDefault="00F90BDC">
      <w:r xmlns:w="http://schemas.openxmlformats.org/wordprocessingml/2006/main">
        <w:t xml:space="preserve">1. ꯀꯝꯝꯌꯨꯅꯤꯇꯤꯒꯤ ꯁꯛꯇꯤ: ꯁꯤꯁ꯭ꯌꯁꯤꯡꯒꯤ ꯑꯄꯨꯅꯕꯥ ꯑꯁꯤꯅꯥ ꯃꯥꯂꯦꯝ ꯑꯁꯤꯕꯨ ꯀꯔꯝꯅꯥ ꯍꯣꯡꯗꯣꯀꯈꯤꯕꯒꯦ꯫</w:t>
      </w:r>
    </w:p>
    <w:p w14:paraId="5F4065C2" w14:textId="77777777" w:rsidR="00F90BDC" w:rsidRDefault="00F90BDC"/>
    <w:p w14:paraId="448C9BBE" w14:textId="77777777" w:rsidR="00F90BDC" w:rsidRDefault="00F90BDC">
      <w:r xmlns:w="http://schemas.openxmlformats.org/wordprocessingml/2006/main">
        <w:t xml:space="preserve">2. ꯄꯨꯟꯅꯥ ꯂꯥꯀꯃꯤꯟꯅꯕꯒꯤ ꯃꯔꯨꯑꯣꯏꯕꯥ: ꯁꯤꯁ꯭ꯌꯁꯤꯡꯒꯤ ꯃꯤꯐꯃꯁꯤꯡꯗꯥ ꯃꯤꯠꯌꯦꯡ ꯑꯃꯥ꯫</w:t>
      </w:r>
    </w:p>
    <w:p w14:paraId="613FA0D0" w14:textId="77777777" w:rsidR="00F90BDC" w:rsidRDefault="00F90BDC"/>
    <w:p w14:paraId="61092EC4" w14:textId="77777777" w:rsidR="00F90BDC" w:rsidRDefault="00F90BDC">
      <w:r xmlns:w="http://schemas.openxmlformats.org/wordprocessingml/2006/main">
        <w:t xml:space="preserve">1. ꯌꯣꯍꯥꯟ ꯱꯳:꯳꯴-꯳꯵: "ꯑꯩꯅꯥ ꯅꯈꯣꯌꯗꯥ ꯑꯅꯧꯕꯥ ꯌꯥꯊꯪ ꯑꯃꯥ ꯄꯤꯖꯔꯤ ꯃꯗꯨꯗꯤ ꯅꯈꯣꯌꯅꯥ ꯑꯃꯅꯥ ꯑꯃꯕꯨ ꯅꯨꯡꯁꯤꯕꯤꯌꯨ, ꯑꯩꯅꯥ ꯅꯈꯣꯌꯕꯨ ꯅꯨꯡꯁꯤꯖꯕꯒꯨꯝꯅꯥ ꯅꯈꯣꯌꯁꯨ ꯑꯃꯅꯥ ꯑꯃꯕꯨ ꯅꯨꯡꯁꯤꯕꯥ ꯇꯥꯏ꯫ ꯃꯁꯤꯅꯥ ꯃꯤ ꯈꯨꯗꯤꯡꯃꯛꯅꯥ ꯅꯈꯣꯌ ꯑꯩꯒꯤ ꯁꯤꯁ꯭ꯌꯅꯤ ꯍꯥꯌꯕꯥ ꯈꯉꯒꯅꯤ꯫" , ꯀꯔꯤꯒꯨꯝꯕꯥ ꯅꯈꯣꯌꯅꯥ ꯑꯃꯒꯥ ꯑꯃꯒꯥ ꯅꯨꯡꯁꯤꯅꯅꯥ ꯂꯩꯃꯤꯟꯅꯔꯕꯗꯤ꯫”</w:t>
      </w:r>
    </w:p>
    <w:p w14:paraId="385401ED" w14:textId="77777777" w:rsidR="00F90BDC" w:rsidRDefault="00F90BDC"/>
    <w:p w14:paraId="09DAAA15" w14:textId="77777777" w:rsidR="00F90BDC" w:rsidRDefault="00F90BDC">
      <w:r xmlns:w="http://schemas.openxmlformats.org/wordprocessingml/2006/main">
        <w:t xml:space="preserve">2. ꯒꯥꯂꯥꯇꯤꯌꯥ 6:2: "ꯑꯇꯣꯞꯄꯥ ꯑꯃꯒꯤ ꯄꯣꯠꯂꯨꯝ ꯂꯧꯊꯣꯀꯎ, ꯑꯗꯨꯒꯥ ꯈ꯭ꯔ꯭ꯏꯁ꯭ꯇꯒꯤ ꯋꯥꯌꯦꯜ ꯌꯥꯊꯪ ꯑꯗꯨ ꯉꯥꯀꯄꯤꯌꯨ꯫"</w:t>
      </w:r>
    </w:p>
    <w:p w14:paraId="24BB97F6" w14:textId="77777777" w:rsidR="00F90BDC" w:rsidRDefault="00F90BDC"/>
    <w:p w14:paraId="4BC171E9" w14:textId="77777777" w:rsidR="00F90BDC" w:rsidRDefault="00F90BDC">
      <w:r xmlns:w="http://schemas.openxmlformats.org/wordprocessingml/2006/main">
        <w:t xml:space="preserve">ꯄꯥꯈꯣꯅꯆꯠꯄꯁꯤꯡꯒꯤ ꯊꯕꯛ ꯱:꯱꯴ ꯃꯈꯣꯌ ꯄꯨꯝꯅꯃꯛ ꯅꯨꯄꯤꯁꯤꯡ, ꯌꯤꯁꯨꯒꯤ ꯃꯃꯥ ꯃꯦꯔꯤ ꯑꯃꯁꯨꯡ ꯃꯍꯥꯛꯀꯤ ꯃꯔꯨꯄꯁꯤꯡꯒꯥ ꯂꯣꯌꯅꯅꯥ ꯊꯧꯒꯜ ꯑꯃꯁꯨꯡ ꯊꯧꯒꯜ ꯇꯧꯗꯨꯅꯥ ꯂꯩꯈꯤ꯫</w:t>
      </w:r>
    </w:p>
    <w:p w14:paraId="573BE4AA" w14:textId="77777777" w:rsidR="00F90BDC" w:rsidRDefault="00F90BDC"/>
    <w:p w14:paraId="2FC0329D" w14:textId="77777777" w:rsidR="00F90BDC" w:rsidRDefault="00F90BDC">
      <w:r xmlns:w="http://schemas.openxmlformats.org/wordprocessingml/2006/main">
        <w:t xml:space="preserve">ꯃꯍꯥꯛꯀꯤ ꯃꯃꯥ ꯃꯦꯔꯤ ꯑꯃꯁꯨꯡ ꯃꯔꯨꯄꯁꯤꯡ ꯌꯥꯑꯣꯅꯥ ꯌꯤꯁꯨꯒꯤ ꯇꯨꯡꯏꯅꯕꯁꯤꯡꯅꯥ ꯑꯃꯠꯇꯥ ꯑꯣꯏꯅꯥ ꯄꯨꯟꯅꯥ ꯄ꯭ꯔꯥꯔꯊꯅꯥ ꯇꯧꯔꯝꯃꯤ꯫</w:t>
      </w:r>
    </w:p>
    <w:p w14:paraId="7B62773D" w14:textId="77777777" w:rsidR="00F90BDC" w:rsidRDefault="00F90BDC"/>
    <w:p w14:paraId="0B8566EF" w14:textId="77777777" w:rsidR="00F90BDC" w:rsidRDefault="00F90BDC">
      <w:r xmlns:w="http://schemas.openxmlformats.org/wordprocessingml/2006/main">
        <w:t xml:space="preserve">1. ꯌꯨꯅꯥꯏꯇꯦꯗ ꯄ꯭ꯔꯦꯌꯔꯒꯤ ꯁꯛꯇꯤ: ꯄꯨꯟꯅꯥ ꯊꯕꯛ ꯇꯧꯃꯤꯟꯅꯕꯅꯥ ꯑꯩꯈꯣꯌꯕꯨ ꯏꯄꯨꯔꯣꯌꯒꯥ ꯀꯔꯝꯅꯥ ꯑꯃꯠꯇꯥ ꯑꯣꯏꯅꯥ ꯄꯨꯟꯁꯤꯅꯕꯒꯦ꯫</w:t>
      </w:r>
    </w:p>
    <w:p w14:paraId="17CA9766" w14:textId="77777777" w:rsidR="00F90BDC" w:rsidRDefault="00F90BDC"/>
    <w:p w14:paraId="521EDCD9" w14:textId="77777777" w:rsidR="00F90BDC" w:rsidRDefault="00F90BDC">
      <w:r xmlns:w="http://schemas.openxmlformats.org/wordprocessingml/2006/main">
        <w:t xml:space="preserve">2. ꯏꯃꯨꯡꯒꯤ ꯃꯔꯨꯑꯣꯏꯕꯥ: ꯌꯤꯁꯨꯒꯤ ꯏꯃꯨꯡ ꯃꯅꯨꯡꯅꯥ ꯃꯍꯥꯛꯀꯤ ꯃꯤꯁꯅꯗꯥ ꯄꯤꯔꯤꯕꯥ ꯁꯥꯐꯨ꯫</w:t>
      </w:r>
    </w:p>
    <w:p w14:paraId="050B64E6" w14:textId="77777777" w:rsidR="00F90BDC" w:rsidRDefault="00F90BDC"/>
    <w:p w14:paraId="212A8CE5" w14:textId="77777777" w:rsidR="00F90BDC" w:rsidRDefault="00F90BDC">
      <w:r xmlns:w="http://schemas.openxmlformats.org/wordprocessingml/2006/main">
        <w:t xml:space="preserve">1. ꯑꯦꯐꯤꯁꯥ ꯴:꯱-꯶ - ꯈ꯭ꯔ꯭ꯏꯁ꯭ꯇꯒꯤ ꯍꯀꯆꯥꯡꯗꯥ ꯑꯃꯠꯇꯥ ꯑꯣꯏꯕꯥ꯫</w:t>
      </w:r>
    </w:p>
    <w:p w14:paraId="786BEFA6" w14:textId="77777777" w:rsidR="00F90BDC" w:rsidRDefault="00F90BDC"/>
    <w:p w14:paraId="5FD5B7ED" w14:textId="77777777" w:rsidR="00F90BDC" w:rsidRDefault="00F90BDC">
      <w:r xmlns:w="http://schemas.openxmlformats.org/wordprocessingml/2006/main">
        <w:t xml:space="preserve">2. ꯑꯅꯤꯁꯨꯕꯥ ꯋꯥꯌꯦꯜ ꯌꯥꯊꯪ ꯶:꯴-꯹ - ꯏꯕꯨꯡꯉꯣꯕꯨ ꯅꯍꯥꯛꯀꯤ ꯊꯝꯃꯣꯌ, ꯊꯋꯥꯌ ꯑꯃꯁꯨꯡ ꯄꯥꯉ꯭ꯒꯜ ꯄꯨꯝꯅꯃꯛꯅꯥ ꯅꯨꯡꯁꯤꯕꯤꯌꯨ꯫</w:t>
      </w:r>
    </w:p>
    <w:p w14:paraId="24FDEC6C" w14:textId="77777777" w:rsidR="00F90BDC" w:rsidRDefault="00F90BDC"/>
    <w:p w14:paraId="3C639F3C" w14:textId="77777777" w:rsidR="00F90BDC" w:rsidRDefault="00F90BDC">
      <w:r xmlns:w="http://schemas.openxmlformats.org/wordprocessingml/2006/main">
        <w:t xml:space="preserve">ꯄꯥꯈꯣꯅꯆꯠꯄꯁꯤꯡꯒꯤ ꯊꯕꯛ ꯱:꯱꯵ ꯅꯨꯃꯤꯠꯁꯤꯡ ꯑꯗꯨꯗꯥ ꯄꯤꯇꯔꯅꯥ ꯁꯤꯁ꯭ꯌꯁꯤꯡꯒꯤ ꯃꯔꯛꯇꯥ ꯂꯦꯞꯇꯨꯅꯥ ꯍꯥꯌꯔꯝꯃꯤ, “ꯃꯤꯁꯤꯡꯒꯤ ꯃꯁꯤꯡ ꯑꯁꯤ ꯆꯥꯎꯔꯥꯛꯅꯥ ꯂꯤꯁꯤꯡ ꯑꯃꯥ ꯇꯔꯥꯅꯤꯄꯥꯜ ꯑꯣꯏꯔꯝꯃꯤ꯫”</w:t>
      </w:r>
    </w:p>
    <w:p w14:paraId="54E09CE2" w14:textId="77777777" w:rsidR="00F90BDC" w:rsidRDefault="00F90BDC"/>
    <w:p w14:paraId="47EF6D02" w14:textId="77777777" w:rsidR="00F90BDC" w:rsidRDefault="00F90BDC">
      <w:r xmlns:w="http://schemas.openxmlformats.org/wordprocessingml/2006/main">
        <w:t xml:space="preserve">ꯄꯤꯇꯔꯅꯥ ꯁꯤꯁ꯭ꯌꯁꯤꯡꯕꯨ ꯄꯨꯅꯁꯤꯟꯗꯨꯅꯥ ꯌꯤꯍꯨꯗꯥ ꯏꯁ꯭ꯀꯔꯤꯌꯇꯀꯤ ꯃꯍꯨꯠ ꯁꯤꯅꯕꯥ ꯃꯤꯁꯛ ꯑꯃꯥ ꯈꯅꯈꯤ꯫</w:t>
      </w:r>
    </w:p>
    <w:p w14:paraId="4735B693" w14:textId="77777777" w:rsidR="00F90BDC" w:rsidRDefault="00F90BDC"/>
    <w:p w14:paraId="72A9FEDD" w14:textId="77777777" w:rsidR="00F90BDC" w:rsidRDefault="00F90BDC">
      <w:r xmlns:w="http://schemas.openxmlformats.org/wordprocessingml/2006/main">
        <w:t xml:space="preserve">꯱.ꯑꯄꯨꯅꯕꯒꯤ ꯁꯛꯇꯤ - ꯑꯩꯈꯣꯌꯅꯥ ꯄꯨꯟꯅꯥ ꯂꯦꯞꯄꯥ ꯃꯇꯃꯗꯥ ꯑꯆꯧꯕꯥ ꯊꯕꯀꯁꯤꯡ ꯀꯔꯝꯅꯥ ꯄꯥꯡꯊꯣꯀꯄꯥ ꯉꯃꯒꯅꯤ꯫</w:t>
      </w:r>
    </w:p>
    <w:p w14:paraId="7EA35FD7" w14:textId="77777777" w:rsidR="00F90BDC" w:rsidRDefault="00F90BDC"/>
    <w:p w14:paraId="5CA0A92C" w14:textId="77777777" w:rsidR="00F90BDC" w:rsidRDefault="00F90BDC">
      <w:r xmlns:w="http://schemas.openxmlformats.org/wordprocessingml/2006/main">
        <w:t xml:space="preserve">2. ꯀꯝꯌꯨꯅꯤꯇꯤꯒꯤ ꯃꯔꯨꯑꯣꯏꯕꯥ - ꯀꯔꯤꯒꯤꯗꯃꯛꯇꯥ ꯍꯀꯆꯥꯡ ꯐꯕꯥ ꯁ꯭ꯄꯤꯔꯤꯆꯨꯑꯦꯜ ꯂꯥꯏꯐ ꯑꯃꯒꯤꯗꯃꯛ ꯐꯦꯂꯣꯁꯤꯞ ꯑꯃꯁꯨꯡ ꯀꯝꯄꯅꯤꯌꯅꯁꯤꯞ ꯑꯁꯤ ꯇꯉꯥꯏꯐꯗꯕꯅꯣ꯫</w:t>
      </w:r>
    </w:p>
    <w:p w14:paraId="1A86F6BF" w14:textId="77777777" w:rsidR="00F90BDC" w:rsidRDefault="00F90BDC"/>
    <w:p w14:paraId="46B4B73B" w14:textId="77777777" w:rsidR="00F90BDC" w:rsidRDefault="00F90BDC">
      <w:r xmlns:w="http://schemas.openxmlformats.org/wordprocessingml/2006/main">
        <w:t xml:space="preserve">1. ꯌꯣꯍꯥꯟ ꯱꯳:꯳꯵ - "ꯅꯈꯣꯌꯅꯥ ꯑꯃꯅꯥ ꯑꯃꯕꯨ ꯅꯨꯡꯁꯤꯖꯔꯕꯗꯤ ꯃꯤ ꯈꯨꯗꯤꯡꯃꯛꯅꯥ ꯅꯈꯣꯌ ꯑꯩꯒꯤ ꯁꯤꯁ꯭ꯌꯅꯤ ꯍꯥꯌꯕꯥ ꯈꯉꯒꯅꯤ꯫"</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ꯀꯣꯔꯤꯟꯊꯤꯌ 12:12-27 - “ꯃꯔꯃꯗꯤ ꯍꯀꯆꯥꯡ ꯑꯁꯤ ꯑꯃꯠꯇꯥ ꯑꯣꯏꯕꯒꯨꯝꯅꯥ ꯑꯃꯁꯨꯡ ꯍꯀꯆꯥꯡꯒꯤ ꯁꯔꯨꯛ ꯀꯌꯥ ꯂꯩꯕꯒꯨꯝꯅꯥ, ꯍꯀꯆꯥꯡꯒꯤ ꯁꯔꯨꯛ ꯈꯨꯗꯤꯡꯃꯛ, ꯀꯌꯥ ꯌꯥꯝꯅꯥ ꯂꯩꯔꯕꯁꯨ, ꯈ꯭ꯔ꯭ꯏꯁ꯭ꯇꯒꯤ ꯃꯇꯥꯡꯗꯁꯨ ꯑꯗꯨꯃꯛ ꯑꯣꯏꯔꯤ꯫”</w:t>
      </w:r>
    </w:p>
    <w:p w14:paraId="1C5EF927" w14:textId="77777777" w:rsidR="00F90BDC" w:rsidRDefault="00F90BDC"/>
    <w:p w14:paraId="0289207E" w14:textId="77777777" w:rsidR="00F90BDC" w:rsidRDefault="00F90BDC">
      <w:r xmlns:w="http://schemas.openxmlformats.org/wordprocessingml/2006/main">
        <w:t xml:space="preserve">ꯄꯥꯈꯣꯅꯆꯠꯄꯁꯤꯡꯒꯤ ꯊꯕꯛ ꯱:꯱꯶ ꯃꯔꯨꯄꯁꯤꯡ, ꯌꯤꯁꯨꯕꯨ ꯂꯧꯁꯤꯅꯈꯤꯕꯥ ꯃꯤꯁꯤꯡꯗꯥ ꯂꯃꯖꯤꯡꯕꯤꯔꯝꯕꯥ ꯌꯤꯍꯨꯗꯥꯒꯤ ꯃꯔꯃꯗꯥ ꯊꯋꯥꯌ ꯑꯁꯦꯡꯕꯅꯥ ꯗꯦꯕꯤꯗꯀꯤ ꯃꯤꯠꯅꯥ ꯃꯃꯥꯡꯗꯥ ꯍꯥꯌꯈꯤꯕꯥ ꯁꯥꯁ꯭ꯠꯔ ꯑꯁꯤ ꯃꯄꯨꯡ ꯐꯥꯍꯅꯕꯥ ꯃꯊꯧ ꯇꯥꯏ꯫</w:t>
      </w:r>
    </w:p>
    <w:p w14:paraId="61B034A6" w14:textId="77777777" w:rsidR="00F90BDC" w:rsidRDefault="00F90BDC"/>
    <w:p w14:paraId="3FE0AAF6" w14:textId="77777777" w:rsidR="00F90BDC" w:rsidRDefault="00F90BDC">
      <w:r xmlns:w="http://schemas.openxmlformats.org/wordprocessingml/2006/main">
        <w:t xml:space="preserve">ꯁꯥꯁ꯭ꯠꯔꯒꯤ ꯋꯥꯍꯩ ꯄꯔꯦꯡ ꯑꯁꯤꯅꯥ ꯌꯤꯍꯨꯗꯥꯅꯥ ꯌꯤꯁꯨꯕꯨ ꯊꯥꯗꯣꯀꯈꯤꯕꯥ ꯑꯃꯁꯨꯡ ꯋꯥꯄꯥꯎ ꯁꯟꯗꯣꯀꯄꯥ ꯃꯄꯨꯡ ꯐꯥꯕꯒꯤ ꯃꯇꯥꯡꯗꯥ ꯄꯅꯕꯅꯤ꯫</w:t>
      </w:r>
    </w:p>
    <w:p w14:paraId="290B6401" w14:textId="77777777" w:rsidR="00F90BDC" w:rsidRDefault="00F90BDC"/>
    <w:p w14:paraId="35083C87" w14:textId="77777777" w:rsidR="00F90BDC" w:rsidRDefault="00F90BDC">
      <w:r xmlns:w="http://schemas.openxmlformats.org/wordprocessingml/2006/main">
        <w:t xml:space="preserve">1. ꯊꯋꯥꯌ ꯊꯥꯗꯣꯀꯄꯒꯤ ꯃꯍꯩꯁꯤꯡ꯫</w:t>
      </w:r>
    </w:p>
    <w:p w14:paraId="1806C96F" w14:textId="77777777" w:rsidR="00F90BDC" w:rsidRDefault="00F90BDC"/>
    <w:p w14:paraId="576A5840" w14:textId="77777777" w:rsidR="00F90BDC" w:rsidRDefault="00F90BDC">
      <w:r xmlns:w="http://schemas.openxmlformats.org/wordprocessingml/2006/main">
        <w:t xml:space="preserve">2. ꯏꯁ꯭ꯕꯔꯒꯤ ꯋꯥꯄꯥꯎ ꯁꯟꯗꯣꯀꯄꯥ ꯃꯄꯨꯡ ꯐꯥꯍꯅꯕꯥ꯫</w:t>
      </w:r>
    </w:p>
    <w:p w14:paraId="25C8808B" w14:textId="77777777" w:rsidR="00F90BDC" w:rsidRDefault="00F90BDC"/>
    <w:p w14:paraId="17F8208D" w14:textId="77777777" w:rsidR="00F90BDC" w:rsidRDefault="00F90BDC">
      <w:r xmlns:w="http://schemas.openxmlformats.org/wordprocessingml/2006/main">
        <w:t xml:space="preserve">1. ꯌꯣꯍꯥꯟ 17:12 - "ꯑꯩꯅꯥ ꯃꯈꯣꯌꯒꯥ ꯂꯣꯌꯅꯅꯥ ꯂꯩꯔꯤꯉꯩ ꯃꯇꯃꯗꯥ ꯑꯩꯅꯥ ꯃꯈꯣꯌꯕꯨ ꯅꯍꯥꯛꯀꯤ ꯃꯤꯡꯗꯥ ꯉꯥꯀꯄꯤꯈꯤ, ꯅꯍꯥꯛꯅꯥ ꯑꯩꯉꯣꯟꯗꯥ ꯄꯤꯕꯤꯔꯀꯈꯤꯕꯁꯤꯡ ꯑꯗꯨ ꯑꯩꯅꯥ ꯉꯥꯀꯊꯣꯀꯈꯤ, ꯑꯗꯨꯒꯥ ꯃꯈꯣꯌꯒꯤ ꯃꯅꯨꯡꯗꯥ ꯑꯃꯠꯇꯥ ꯃꯥꯉꯈꯤꯗꯦ, ꯃꯥꯉꯈꯤꯕꯥ ꯃꯆꯥ ꯑꯗꯨ ꯅꯠꯇꯅꯥ, ꯁꯥꯁ꯭ꯠꯔ ꯑꯗꯨ ꯃꯄꯨꯡ ꯐꯥꯍꯟꯅꯕꯒꯤꯗꯃꯛ꯫" " .</w:t>
      </w:r>
    </w:p>
    <w:p w14:paraId="250582B6" w14:textId="77777777" w:rsidR="00F90BDC" w:rsidRDefault="00F90BDC"/>
    <w:p w14:paraId="5F745083" w14:textId="77777777" w:rsidR="00F90BDC" w:rsidRDefault="00F90BDC">
      <w:r xmlns:w="http://schemas.openxmlformats.org/wordprocessingml/2006/main">
        <w:t xml:space="preserve">2. ꯏꯁꯥꯏꯌꯥ 53:12 - "ꯃꯔꯝ ꯑꯗꯨꯅꯥ ꯑꯩꯅꯥ ꯃꯍꯥꯀꯄꯨ ꯑꯆꯧꯕꯥ ꯃꯤꯁꯤꯡꯗꯥ ꯁꯔꯨꯛ ꯑꯃꯥ ꯌꯦꯟꯊꯣꯛꯀꯅꯤ, ꯑꯃꯁꯨꯡ ꯃꯍꯥꯛꯅꯥ ꯂꯟ-ꯊꯨꯝ ꯑꯗꯨ ꯃꯄꯥꯉ꯭ꯒꯜ ꯀꯅꯕꯥ ꯃꯤꯁꯤꯡꯒꯥ ꯌꯦꯟꯊꯣꯛꯀꯅꯤ, ꯃꯔꯃꯗꯤ ꯃꯍꯥꯛꯅꯥ ꯃꯍꯥꯛꯀꯤ ꯊꯋꯥꯌ ꯁꯤꯕꯥ ꯐꯥꯑꯣꯕꯥ ꯊꯥꯗꯣꯀꯈꯤ; ꯑꯗꯨꯒꯥ ꯃꯍꯥꯛ ꯂꯥꯟꯅꯥ ꯂꯃꯖꯤꯡꯕꯁꯤꯡꯒꯥ ꯂꯣꯌꯅꯅꯥ ꯃꯁꯤꯡ ꯊꯤꯈꯤ; ꯑꯃꯁꯨꯡ ꯃꯍꯥꯛꯅꯥ ꯄꯣꯀꯈꯤ꯫" ꯀꯌꯥꯒꯤ ꯄꯥꯞ ꯇꯧꯈꯤ, ꯑꯃꯁꯨꯡ ꯑꯔꯥꯅꯕꯥ ꯇꯧꯕꯁꯤꯡꯒꯤꯗꯃꯛ ꯊꯧꯒꯜ ꯇꯧꯈꯤ꯫”</w:t>
      </w:r>
    </w:p>
    <w:p w14:paraId="0C41ADF9" w14:textId="77777777" w:rsidR="00F90BDC" w:rsidRDefault="00F90BDC"/>
    <w:p w14:paraId="4EBBF103" w14:textId="77777777" w:rsidR="00F90BDC" w:rsidRDefault="00F90BDC">
      <w:r xmlns:w="http://schemas.openxmlformats.org/wordprocessingml/2006/main">
        <w:t xml:space="preserve">ꯄꯥꯈꯣꯅꯆꯠꯄꯁꯤꯡꯒꯤ ꯊꯕꯛ ꯱:꯱꯷ ꯃꯔꯃꯗꯤ ꯃꯍꯥꯛ ꯑꯩꯈꯣꯌꯒꯥ ꯂꯣꯌꯅꯅꯥ ꯃꯁꯤꯡ ꯊꯤꯈꯤ, ꯑꯃꯁꯨꯡ ꯊꯧꯒꯜ ꯑꯁꯤꯒꯤ ꯁꯔꯨꯛ ꯑꯃꯥ ꯐꯪꯈꯤ꯫</w:t>
      </w:r>
    </w:p>
    <w:p w14:paraId="1B19EBD7" w14:textId="77777777" w:rsidR="00F90BDC" w:rsidRDefault="00F90BDC"/>
    <w:p w14:paraId="4C795239" w14:textId="77777777" w:rsidR="00F90BDC" w:rsidRDefault="00F90BDC">
      <w:r xmlns:w="http://schemas.openxmlformats.org/wordprocessingml/2006/main">
        <w:t xml:space="preserve">ꯋꯥꯍꯩ ꯑꯁꯤꯅꯥ ꯄꯥꯈꯣꯅꯆꯠꯄꯥ ꯃꯥꯊꯤꯌꯥꯅꯥ ꯄꯥꯈꯣꯅꯆꯠꯄꯁꯤꯡꯒꯤ ꯊꯕꯛꯇꯥ ꯌꯤꯍꯨꯗꯥꯒꯤ ꯃꯐꯝ ꯃꯄꯨꯡ ꯐꯥꯍꯟꯅꯕꯥ ꯈꯅꯈꯤꯕꯅꯤ ꯍꯥꯌꯕꯁꯤ ꯐꯣꯡꯗꯣꯀꯏ꯫</w:t>
      </w:r>
    </w:p>
    <w:p w14:paraId="65543A9C" w14:textId="77777777" w:rsidR="00F90BDC" w:rsidRDefault="00F90BDC"/>
    <w:p w14:paraId="6B594DB5" w14:textId="77777777" w:rsidR="00F90BDC" w:rsidRDefault="00F90BDC">
      <w:r xmlns:w="http://schemas.openxmlformats.org/wordprocessingml/2006/main">
        <w:t xml:space="preserve">꯱: ꯏꯄꯨꯔꯣꯌꯅꯥ ꯑꯩꯈꯣꯌ ꯈꯨꯗꯤꯡꯃꯛꯀꯤꯗꯃꯛ ꯊꯧꯔꯥꯡ ꯑꯃꯥ ꯂꯩ꯫</w:t>
      </w:r>
    </w:p>
    <w:p w14:paraId="5C070D31" w14:textId="77777777" w:rsidR="00F90BDC" w:rsidRDefault="00F90BDC"/>
    <w:p w14:paraId="1591F522" w14:textId="77777777" w:rsidR="00F90BDC" w:rsidRDefault="00F90BDC">
      <w:r xmlns:w="http://schemas.openxmlformats.org/wordprocessingml/2006/main">
        <w:t xml:space="preserve">꯲: ꯏꯄꯨꯔꯣꯌꯅꯥ ꯑꯩꯈꯣꯌꯕꯨ ꯃꯍꯥꯛꯀꯤ ꯃꯤꯁꯅꯒꯤ ꯁꯔꯨꯛ ꯑꯃꯥ ꯑꯣꯏꯅꯕꯥ ꯀꯧꯏ꯫</w:t>
      </w:r>
    </w:p>
    <w:p w14:paraId="1B75D526" w14:textId="77777777" w:rsidR="00F90BDC" w:rsidRDefault="00F90BDC"/>
    <w:p w14:paraId="127EC456" w14:textId="77777777" w:rsidR="00F90BDC" w:rsidRDefault="00F90BDC">
      <w:r xmlns:w="http://schemas.openxmlformats.org/wordprocessingml/2006/main">
        <w:t xml:space="preserve">꯱: ꯔꯣꯃꯤꯌ ꯸:꯲꯸-꯳꯰ - ꯑꯗꯨꯒꯥ ꯏꯄꯨꯔꯣꯌꯅꯥ ꯄꯣꯠ ꯈꯨꯗꯤꯡꯃꯛꯇꯥ ꯃꯍꯥꯀꯄꯨ ꯅꯨꯡꯁꯤꯖꯕꯥ, ꯃꯍꯥꯛꯀꯤ ꯄꯥꯟꯗꯃꯒꯤ ꯃꯇꯨꯡ ꯏꯟꯅꯥ ꯀꯧꯔꯕꯥ ꯃꯤꯑꯣꯏꯁꯤꯡꯒꯤ ꯑꯐꯕꯥ ꯊꯕꯛ ꯇꯧꯏ ꯍꯥꯌꯕꯁꯤ ꯑꯩꯈꯣꯌꯅꯥ ꯈꯉꯏ꯫</w:t>
      </w:r>
    </w:p>
    <w:p w14:paraId="243ECD31" w14:textId="77777777" w:rsidR="00F90BDC" w:rsidRDefault="00F90BDC"/>
    <w:p w14:paraId="1852A240" w14:textId="77777777" w:rsidR="00F90BDC" w:rsidRDefault="00F90BDC">
      <w:r xmlns:w="http://schemas.openxmlformats.org/wordprocessingml/2006/main">
        <w:t xml:space="preserve">꯲: ꯑꯦꯐꯤꯁꯥ ꯴:꯱꯱-꯱꯳ - ꯃꯔꯝ ꯑꯗꯨꯅꯥ ꯈ꯭ꯔ꯭ꯏꯁ꯭ꯇꯅꯥ ꯃꯁꯥꯃꯛꯅꯥ ꯄꯥꯈꯣꯅꯆꯠꯄꯁꯤꯡ, ꯋꯥ ꯇꯥꯀꯊꯣꯀꯄꯥ ꯃꯤꯁꯤꯡ, ꯏꯚꯥꯅꯖꯦꯂꯤꯁ꯭ꯇꯁꯤꯡ, ꯄꯥꯁ꯭ꯇꯔꯁꯤꯡ ꯑꯃꯁꯨꯡ ꯑꯣꯖꯥꯁꯤꯡꯕꯨ ꯃꯍꯥꯛꯀꯤ ꯃꯤꯌꯥꯃꯕꯨ ꯁꯦꯕꯥꯒꯤ ꯊꯕꯀꯁꯤꯡꯒꯤꯗꯃꯛ ꯊꯧꯔꯥꯡ ꯇꯧꯅꯕꯥ ꯄꯤꯕꯤꯔꯝꯃꯤ, ꯃꯔꯝ ꯑꯗꯨꯅꯥ ꯈ꯭ꯔ꯭ꯏꯁ꯭ꯇꯒꯤ ꯍꯀꯆꯥꯡ ꯑꯗꯨ ꯁꯦꯃꯒꯠꯅꯕꯥ꯫</w:t>
      </w:r>
    </w:p>
    <w:p w14:paraId="352735BC" w14:textId="77777777" w:rsidR="00F90BDC" w:rsidRDefault="00F90BDC"/>
    <w:p w14:paraId="3C4547E3" w14:textId="77777777" w:rsidR="00F90BDC" w:rsidRDefault="00F90BDC">
      <w:r xmlns:w="http://schemas.openxmlformats.org/wordprocessingml/2006/main">
        <w:t xml:space="preserve">ꯄꯥꯈꯣꯅꯆꯠꯄꯁꯤꯡꯒꯤ ꯊꯕꯛ ꯱:꯱꯸ ꯃꯤ ꯑꯁꯤꯅꯥ ꯑꯔꯥꯅꯕꯥ ꯇꯧꯕꯒꯤ ꯃꯅꯥ ꯄꯤꯗꯨꯅꯥ ꯂꯝ ꯑꯃꯥ ꯂꯧꯈꯤ; ꯑꯃꯁꯨꯡ ꯃꯀꯣꯛ ꯊꯣꯡꯅꯥ ꯂꯦꯞꯂꯒꯥ ꯃꯔꯛꯇꯥ ꯆꯦꯟꯊꯈꯤ, ꯑꯃꯁꯨꯡ ꯃꯍꯥꯛꯀꯤ ꯍꯀꯆꯥꯡ ꯄꯨꯝꯅꯃꯛ ꯊꯣꯔꯀꯈꯤ꯫</w:t>
      </w:r>
    </w:p>
    <w:p w14:paraId="48E39A18" w14:textId="77777777" w:rsidR="00F90BDC" w:rsidRDefault="00F90BDC"/>
    <w:p w14:paraId="5E9B6142" w14:textId="77777777" w:rsidR="00F90BDC" w:rsidRDefault="00F90BDC">
      <w:r xmlns:w="http://schemas.openxmlformats.org/wordprocessingml/2006/main">
        <w:t xml:space="preserve">ꯋꯥꯍꯩ ꯄꯔꯦꯡ ꯑꯁꯤꯅꯥ ꯌꯤꯁꯨꯕꯨ ꯊꯥꯗꯣꯀꯈꯤꯕꯒꯤꯗꯃꯛ ꯐꯪꯈꯤꯕꯥ ꯁꯦꯅꯐꯝ ꯑꯗꯨꯅꯥ ꯂꯧꯕꯨꯛ ꯑꯃꯥ ꯂꯧꯔꯕꯥ ꯃꯇꯨꯡꯗꯥ ꯁꯤꯈꯤꯕꯥ ꯌꯤꯍꯨꯗꯥ ꯏꯁ꯭ꯀꯔꯤꯌꯇꯀꯤ ꯁꯤꯕꯒꯤ ꯃꯇꯥꯡꯗꯥ ꯄꯜꯂꯤ꯫</w:t>
      </w:r>
    </w:p>
    <w:p w14:paraId="09EF1951" w14:textId="77777777" w:rsidR="00F90BDC" w:rsidRDefault="00F90BDC"/>
    <w:p w14:paraId="34AAE0F7" w14:textId="77777777" w:rsidR="00F90BDC" w:rsidRDefault="00F90BDC">
      <w:r xmlns:w="http://schemas.openxmlformats.org/wordprocessingml/2006/main">
        <w:t xml:space="preserve">1. ꯊꯋꯥꯌ ꯊꯥꯗꯣꯀꯄꯒꯤ ꯃꯍꯩ: ꯌꯤꯍꯨꯗꯥ ꯏꯁ꯭ꯀꯔꯤꯌꯇꯇꯒꯤ ꯇꯃꯖꯕꯥ꯫</w:t>
      </w:r>
    </w:p>
    <w:p w14:paraId="1A852179" w14:textId="77777777" w:rsidR="00F90BDC" w:rsidRDefault="00F90BDC"/>
    <w:p w14:paraId="0061EC36" w14:textId="77777777" w:rsidR="00F90BDC" w:rsidRDefault="00F90BDC">
      <w:r xmlns:w="http://schemas.openxmlformats.org/wordprocessingml/2006/main">
        <w:t xml:space="preserve">2. ꯄꯥꯞ ꯀꯣꯀꯄꯤꯕꯒꯤ ꯁꯛꯇꯤ: ꯌꯤꯍꯨꯗꯥ ꯊꯥꯗꯣꯀꯈ꯭ꯔꯕꯁꯨ ꯌꯤꯁꯨꯒꯤ ꯊꯧꯖꯥꯜ꯫</w:t>
      </w:r>
    </w:p>
    <w:p w14:paraId="47AF9182" w14:textId="77777777" w:rsidR="00F90BDC" w:rsidRDefault="00F90BDC"/>
    <w:p w14:paraId="356E036B" w14:textId="77777777" w:rsidR="00F90BDC" w:rsidRDefault="00F90BDC">
      <w:r xmlns:w="http://schemas.openxmlformats.org/wordprocessingml/2006/main">
        <w:t xml:space="preserve">1. ꯃꯥꯠꯊꯤ ꯲꯶:꯱꯴-꯱꯶ - ꯌꯤꯁꯨꯅꯥ ꯌꯤꯍꯨꯗꯥ ꯊꯥꯗꯣꯀꯈꯤꯕꯒꯤ ꯃꯇꯥꯡꯗꯥ ꯈꯉꯕꯥ꯫</w:t>
      </w:r>
    </w:p>
    <w:p w14:paraId="5885E3E8" w14:textId="77777777" w:rsidR="00F90BDC" w:rsidRDefault="00F90BDC"/>
    <w:p w14:paraId="2385126D" w14:textId="77777777" w:rsidR="00F90BDC" w:rsidRDefault="00F90BDC">
      <w:r xmlns:w="http://schemas.openxmlformats.org/wordprocessingml/2006/main">
        <w:t xml:space="preserve">2. ꯍꯤꯕ꯭ꯔꯨ ꯹:꯲꯷ - ꯄꯥꯄꯀꯤ ꯇꯉꯥꯏꯐꯗꯕꯥ ꯃꯍꯩ ꯑꯣꯏꯅꯥ ꯁꯤꯕꯥ꯫</w:t>
      </w:r>
    </w:p>
    <w:p w14:paraId="43209C97" w14:textId="77777777" w:rsidR="00F90BDC" w:rsidRDefault="00F90BDC"/>
    <w:p w14:paraId="55242126" w14:textId="77777777" w:rsidR="00F90BDC" w:rsidRDefault="00F90BDC">
      <w:r xmlns:w="http://schemas.openxmlformats.org/wordprocessingml/2006/main">
        <w:t xml:space="preserve">ꯄꯥꯈꯣꯅꯆꯠꯄꯁꯤꯡꯒꯤ ꯊꯕꯛ ꯱:꯱꯹ ꯌꯦꯔꯨꯁꯥꯂꯦꯃꯗꯥ ꯂꯩꯕꯥ ꯃꯤ ꯈꯨꯗꯤꯡꯃꯛꯅꯥ ꯈꯉꯂꯝꯃꯤ; ꯃꯔꯃꯗꯤ ꯂꯝ ꯑꯗꯨꯕꯨ ꯃꯈꯣꯌꯒꯤ ꯃꯊꯧ ꯇꯥꯕꯥ ꯂꯣꯟꯗꯥ ꯑꯦꯁꯦꯂꯗꯥꯃꯥ ꯍꯥꯌꯅꯥ ꯀꯧꯏ, ꯍꯥꯌꯕꯗꯤ ꯏꯒꯤ ꯂꯝ ꯍꯥꯌꯅꯥ ꯀꯧꯏ꯫</w:t>
      </w:r>
    </w:p>
    <w:p w14:paraId="661895E7" w14:textId="77777777" w:rsidR="00F90BDC" w:rsidRDefault="00F90BDC"/>
    <w:p w14:paraId="583BBCB9" w14:textId="77777777" w:rsidR="00F90BDC" w:rsidRDefault="00F90BDC">
      <w:r xmlns:w="http://schemas.openxmlformats.org/wordprocessingml/2006/main">
        <w:t xml:space="preserve">ꯖꯦꯔꯨꯁꯥꯂꯦꯃꯒꯤ ꯃꯅꯥꯛꯇꯥ ꯂꯩꯕꯥ ꯑꯦꯁꯦꯂꯗꯥꯃꯥ ꯀꯧꯕꯥ ꯂꯝ ꯑꯃꯥ ꯖꯦꯔꯨꯁꯥꯂꯦꯃꯒꯤ ꯃꯤꯑꯣꯏ ꯈꯨꯗꯤꯡꯃꯛꯅꯥ ꯈꯉꯏ, ꯃꯗꯨꯕꯨ ꯏꯒꯤ ꯂꯝ ꯍꯥꯌꯅꯥ ꯍꯟꯗꯣꯀꯏ꯫</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ꯃꯤꯡ ꯑꯃꯒꯤ ꯁꯛꯇꯤ: ꯑꯦꯁꯦꯂꯗꯥꯃꯥ ꯑꯃꯁꯨꯡ ꯃꯁꯤꯒꯤ ꯃꯔꯨꯑꯣꯏꯕꯥ꯫</w:t>
      </w:r>
    </w:p>
    <w:p w14:paraId="4DAB28B7" w14:textId="77777777" w:rsidR="00F90BDC" w:rsidRDefault="00F90BDC"/>
    <w:p w14:paraId="3A45E433" w14:textId="77777777" w:rsidR="00F90BDC" w:rsidRDefault="00F90BDC">
      <w:r xmlns:w="http://schemas.openxmlformats.org/wordprocessingml/2006/main">
        <w:t xml:space="preserve">2. ꯏꯒꯤ ꯃꯁꯛ: ꯈ꯭ꯔ꯭ꯏꯁ꯭ꯠꯌꯥꯅꯒꯤ ꯊꯥꯖꯕꯗꯥ ꯃꯁꯤꯒꯤ ꯑꯔꯊ꯫</w:t>
      </w:r>
    </w:p>
    <w:p w14:paraId="26504BB3" w14:textId="77777777" w:rsidR="00F90BDC" w:rsidRDefault="00F90BDC"/>
    <w:p w14:paraId="7174DD54" w14:textId="77777777" w:rsidR="00F90BDC" w:rsidRDefault="00F90BDC">
      <w:r xmlns:w="http://schemas.openxmlformats.org/wordprocessingml/2006/main">
        <w:t xml:space="preserve">1. ꯃꯥꯠꯊꯤ ꯲꯷:꯳-꯱꯰ - ꯌꯤꯍꯨꯗꯥꯒꯤ ꯋꯥꯔꯤ ꯑꯃꯁꯨꯡ ꯃꯍꯥꯛꯅꯥ ꯃꯇꯧ ꯀꯔꯝꯅꯥ ꯌꯤꯁꯨꯕꯨ ꯂꯨꯄꯥ ꯳꯰ꯒꯤꯗꯃꯛ ꯊꯥꯗꯣꯀꯈꯤꯕꯒꯦ ꯍꯥꯌꯕꯗꯨ꯫</w:t>
      </w:r>
    </w:p>
    <w:p w14:paraId="2B5BCE69" w14:textId="77777777" w:rsidR="00F90BDC" w:rsidRDefault="00F90BDC"/>
    <w:p w14:paraId="7C0A6563" w14:textId="77777777" w:rsidR="00F90BDC" w:rsidRDefault="00F90BDC">
      <w:r xmlns:w="http://schemas.openxmlformats.org/wordprocessingml/2006/main">
        <w:t xml:space="preserve">2. ꯍꯤꯕ꯭ꯔꯨ ꯹:꯱꯸-꯲꯲ - ꯌꯤꯁꯨꯅꯥ ꯀ꯭ꯔꯣꯁꯇꯥ ꯄꯥꯡ ꯇꯤꯡꯗꯨꯅꯥ ꯁꯤꯈꯤꯕꯥ ꯑꯗꯨꯒꯤ ꯃꯔꯨꯑꯣꯏꯕꯥ ꯑꯃꯁꯨꯡ ꯃꯁꯤꯅꯥ ꯑꯩꯈꯣꯌꯒꯤ ꯄꯨꯟꯁꯤꯗꯥ ꯄꯤꯔꯤꯕꯥ ꯁꯥꯐꯨ ꯑꯗꯨ꯫</w:t>
      </w:r>
    </w:p>
    <w:p w14:paraId="35E07F9A" w14:textId="77777777" w:rsidR="00F90BDC" w:rsidRDefault="00F90BDC"/>
    <w:p w14:paraId="008BFB82" w14:textId="77777777" w:rsidR="00F90BDC" w:rsidRDefault="00F90BDC">
      <w:r xmlns:w="http://schemas.openxmlformats.org/wordprocessingml/2006/main">
        <w:t xml:space="preserve">ꯄꯥꯈꯣꯅꯆꯠꯄꯁꯤꯡꯒꯤ ꯊꯕꯛ ꯱:꯲꯰ ꯃꯔꯃꯗꯤ ꯊꯥꯒꯠ ꯏꯁꯩꯒꯤ ꯂꯥꯏꯔꯤꯛ ꯑꯁꯤꯗꯥ ꯏꯔꯤ, “ꯃꯍꯥꯛꯀꯤ ꯂꯩꯐꯝ ꯑꯗꯨ ꯂꯃꯍꯥꯡꯗꯥ ꯈꯣꯉꯍꯥꯃꯗꯕꯥ ꯑꯣꯏꯔꯁꯅꯨ, ꯃꯗꯨꯗꯥ ꯀꯅꯥꯒꯨꯝꯕꯥ ꯑꯃꯠꯇꯅꯥ ꯂꯩꯔꯣꯏꯗꯕꯅꯤ;</w:t>
      </w:r>
    </w:p>
    <w:p w14:paraId="153C656C" w14:textId="77777777" w:rsidR="00F90BDC" w:rsidRDefault="00F90BDC"/>
    <w:p w14:paraId="490BA6BE" w14:textId="77777777" w:rsidR="00F90BDC" w:rsidRDefault="00F90BDC">
      <w:r xmlns:w="http://schemas.openxmlformats.org/wordprocessingml/2006/main">
        <w:t xml:space="preserve">ꯄꯥꯈꯣꯅꯆꯠꯄꯁꯤꯡꯒꯤ ꯊꯕꯛ ꯂꯥꯏꯁꯣꯜ ꯏꯁꯩꯗꯒꯤ ꯂꯧꯊꯣꯀꯄꯥ ꯋꯥꯍꯩ ꯑꯁꯤꯅꯥ ꯍꯥꯌꯔꯤ ꯃꯗꯨꯗꯤ ꯂꯥꯏꯁꯣꯜ ꯏꯁꯩꯗꯥ ꯄꯅꯈ꯭ꯔꯤꯕꯥ ꯃꯤꯑꯣꯏ ꯑꯗꯨꯒꯤ ꯂꯩꯐꯝ ꯑꯗꯨ ꯂꯃꯍꯥꯡꯗꯥ ꯈꯣꯉꯍꯥꯃꯗꯕꯥ ꯑꯣꯏꯒꯗꯕꯅꯤ, ꯑꯃꯁꯨꯡ ꯑꯇꯣꯞꯄꯥ ꯀꯅꯥꯒꯨꯝꯕꯥ ꯑꯃꯅꯥ ꯃꯈꯣꯌꯒꯤ ꯕꯤꯁꯣꯄꯀꯤ ꯊꯧꯗꯥꯡ ꯂꯧꯒꯗꯕꯅꯤ꯫</w:t>
      </w:r>
    </w:p>
    <w:p w14:paraId="5F08A971" w14:textId="77777777" w:rsidR="00F90BDC" w:rsidRDefault="00F90BDC"/>
    <w:p w14:paraId="6A59311C" w14:textId="77777777" w:rsidR="00F90BDC" w:rsidRDefault="00F90BDC">
      <w:r xmlns:w="http://schemas.openxmlformats.org/wordprocessingml/2006/main">
        <w:t xml:space="preserve">1. ꯏꯄꯨꯔꯣꯌꯒꯤ ꯑꯄꯥꯝꯕꯒꯤ ꯁꯛꯇꯤ: ꯏꯄꯨꯔꯣꯌꯒꯤ ꯊꯧꯔꯥꯡꯁꯤꯡ ꯃꯇꯝ ꯄꯨꯝꯅꯃꯛꯇꯥ ꯀꯔꯝꯅꯥ ꯄꯥꯡꯊꯣꯛꯀꯗꯒꯦ꯫</w:t>
      </w:r>
    </w:p>
    <w:p w14:paraId="7ABDEFF0" w14:textId="77777777" w:rsidR="00F90BDC" w:rsidRDefault="00F90BDC"/>
    <w:p w14:paraId="63AAB230" w14:textId="77777777" w:rsidR="00F90BDC" w:rsidRDefault="00F90BDC">
      <w:r xmlns:w="http://schemas.openxmlformats.org/wordprocessingml/2006/main">
        <w:t xml:space="preserve">2. ꯁꯥꯁ꯭ꯠꯔꯗꯥ ꯑꯔꯊ ꯊꯤꯕꯥ: ꯕꯥꯏꯕꯂꯒꯤ ꯃꯁꯛ ꯅꯥꯏꯕꯥ ꯂꯣꯜ ꯊꯤꯖꯤꯅꯕꯥ꯫</w:t>
      </w:r>
    </w:p>
    <w:p w14:paraId="2682B9C6" w14:textId="77777777" w:rsidR="00F90BDC" w:rsidRDefault="00F90BDC"/>
    <w:p w14:paraId="001DAEB6" w14:textId="77777777" w:rsidR="00F90BDC" w:rsidRDefault="00F90BDC">
      <w:r xmlns:w="http://schemas.openxmlformats.org/wordprocessingml/2006/main">
        <w:t xml:space="preserve">1. ꯊꯥꯒꯠ ꯏꯁꯩ ꯶꯹:꯲꯵ - "ꯃꯈꯣꯌꯒꯤ ꯂꯩꯐꯝ ꯑꯗꯨ ꯃꯥꯉꯍꯅꯕꯥ ꯑꯣꯏꯔꯁꯅꯨ; ꯑꯃꯁꯨꯡ ꯀꯅꯥꯒꯨꯝꯕꯥ ꯑꯃꯠꯇꯅꯥ ꯃꯈꯣꯌꯒꯤ ꯇꯝꯄꯥꯛꯇꯥ ꯂꯩꯔꯣꯏꯗꯕꯅꯤ꯫"</w:t>
      </w:r>
    </w:p>
    <w:p w14:paraId="0DC41E10" w14:textId="77777777" w:rsidR="00F90BDC" w:rsidRDefault="00F90BDC"/>
    <w:p w14:paraId="37C20A28" w14:textId="77777777" w:rsidR="00F90BDC" w:rsidRDefault="00F90BDC">
      <w:r xmlns:w="http://schemas.openxmlformats.org/wordprocessingml/2006/main">
        <w:t xml:space="preserve">2. ꯄꯥꯈꯣꯅꯆꯠꯄꯁꯤꯡꯒꯤ ꯊꯕꯛ 2:25 - "ꯃꯔꯃꯗꯤ ꯗꯦꯕꯤꯗꯅꯥ ꯃꯍꯥꯛꯀꯤ ꯃꯔꯃꯗꯥ ꯍꯥꯌꯔꯝꯃꯤ, ꯑꯩꯅꯥ ꯏꯕꯨꯡꯉꯣꯕꯨ ꯑꯩꯒꯤ ꯃꯥꯡꯗꯥ ꯃꯇꯝ ꯄꯨꯝꯕꯗꯥ ꯎꯔꯝꯃꯤ, ꯃꯔꯃꯗꯤ ꯃꯍꯥꯛ ꯑꯩꯒꯤ ꯂꯃꯖꯤꯡ ꯃꯈꯥꯗꯥ ꯂꯩꯔꯤ, ꯑꯩꯅꯥ ꯂꯦꯞꯄꯥ ꯉꯃꯗꯅꯕꯥ꯫"</w:t>
      </w:r>
    </w:p>
    <w:p w14:paraId="2A0C672C" w14:textId="77777777" w:rsidR="00F90BDC" w:rsidRDefault="00F90BDC"/>
    <w:p w14:paraId="38DEC958" w14:textId="77777777" w:rsidR="00F90BDC" w:rsidRDefault="00F90BDC">
      <w:r xmlns:w="http://schemas.openxmlformats.org/wordprocessingml/2006/main">
        <w:t xml:space="preserve">ꯄꯥꯈꯣꯅꯆꯠꯄꯁꯤꯡꯒꯤ ꯊꯕꯛ ꯱:꯲꯱ ꯃꯔꯝ ꯑꯗꯨꯅꯥ ꯏꯕꯨꯡꯉꯣ ꯌꯤꯁꯨꯅꯥ ꯑꯩꯈꯣꯌꯒꯤ ꯃꯔꯛꯇꯥ ꯆꯪꯂꯀꯄꯥ ꯑꯃꯁꯨꯡ ꯆꯠꯈꯤꯕꯥ ꯃꯇꯝ ꯄꯨꯝꯅꯃꯛꯇꯥ ꯑꯩꯈꯣꯌꯒꯥ ꯂꯣꯌꯅꯅꯥ ꯂꯩꯃꯤꯟꯅꯔꯝꯕꯥ ꯃꯤꯑꯣꯏꯁꯤꯡ ꯑꯁꯤꯒꯤ ꯃꯔꯛꯇꯒꯤ;</w:t>
      </w:r>
    </w:p>
    <w:p w14:paraId="55DEFDF3" w14:textId="77777777" w:rsidR="00F90BDC" w:rsidRDefault="00F90BDC"/>
    <w:p w14:paraId="66C129F8" w14:textId="77777777" w:rsidR="00F90BDC" w:rsidRDefault="00F90BDC">
      <w:r xmlns:w="http://schemas.openxmlformats.org/wordprocessingml/2006/main">
        <w:t xml:space="preserve">ꯋꯥꯍꯩ ꯄꯔꯦꯡ ꯑꯁꯤꯅꯥ ꯌꯤꯁꯨꯅꯥ ꯁ꯭ꯕꯔꯒꯗꯥ ꯆꯠꯠꯔꯤꯉꯩꯒꯤ ꯃꯃꯥꯡꯗꯥ ꯂꯩꯔꯝꯕꯥ ꯃꯔꯨꯄꯁꯤꯡ ꯑꯗꯨ ꯐꯣꯡꯗꯣꯛꯂꯤ꯫</w:t>
      </w:r>
    </w:p>
    <w:p w14:paraId="1B73EF01" w14:textId="77777777" w:rsidR="00F90BDC" w:rsidRDefault="00F90BDC"/>
    <w:p w14:paraId="49A4C005" w14:textId="77777777" w:rsidR="00F90BDC" w:rsidRDefault="00F90BDC">
      <w:r xmlns:w="http://schemas.openxmlformats.org/wordprocessingml/2006/main">
        <w:t xml:space="preserve">ꯄꯨꯟꯁꯤꯗꯥ ꯃꯔꯨꯞ-ꯃꯄꯥꯡ ꯑꯣꯏꯕꯒꯤ ꯃꯔꯨꯑꯣꯏꯕꯥ꯫</w:t>
      </w:r>
    </w:p>
    <w:p w14:paraId="506764AB" w14:textId="77777777" w:rsidR="00F90BDC" w:rsidRDefault="00F90BDC"/>
    <w:p w14:paraId="298DE0B2" w14:textId="77777777" w:rsidR="00F90BDC" w:rsidRDefault="00F90BDC">
      <w:r xmlns:w="http://schemas.openxmlformats.org/wordprocessingml/2006/main">
        <w:t xml:space="preserve">2. ꯌꯤꯁꯨꯅꯥ ꯊꯥꯖꯕꯒꯤ ꯈꯣꯉꯆꯠ ꯑꯃꯁꯨꯡ ꯃꯍꯥꯛꯅꯥ ꯑꯩꯈꯣꯌꯒꯤꯗꯃꯛ ꯊꯃꯈꯤꯕꯥ ꯈꯨꯗꯝ ꯑꯗꯨ꯫</w:t>
      </w:r>
    </w:p>
    <w:p w14:paraId="42F1C7B5" w14:textId="77777777" w:rsidR="00F90BDC" w:rsidRDefault="00F90BDC"/>
    <w:p w14:paraId="508749B0" w14:textId="77777777" w:rsidR="00F90BDC" w:rsidRDefault="00F90BDC">
      <w:r xmlns:w="http://schemas.openxmlformats.org/wordprocessingml/2006/main">
        <w:t xml:space="preserve">꯱.ꯄꯥꯈꯣꯅꯆꯠꯄꯥ ꯴:꯹-꯱꯲ - ꯑꯅꯤꯅꯥ ꯑꯃꯗꯒꯤ ꯍꯦꯟꯅꯥ ꯐꯩ; ꯃꯔꯃꯗꯤ ꯃꯈꯣꯌꯅꯥ ꯃꯈꯣꯌꯒꯤ ꯂꯦꯕꯔꯒꯤ ꯑꯐꯕꯥ ꯃꯅꯥ ꯑꯃꯥ ꯐꯪꯏ꯫</w:t>
      </w:r>
    </w:p>
    <w:p w14:paraId="7122C418" w14:textId="77777777" w:rsidR="00F90BDC" w:rsidRDefault="00F90BDC"/>
    <w:p w14:paraId="5DC9C0C8" w14:textId="77777777" w:rsidR="00F90BDC" w:rsidRDefault="00F90BDC">
      <w:r xmlns:w="http://schemas.openxmlformats.org/wordprocessingml/2006/main">
        <w:t xml:space="preserve">2. ꯃꯥꯠꯊꯤ ꯲꯸:꯱꯹-꯲꯰ - ꯃꯔꯝ ꯑꯗꯨꯅꯥ ꯅꯈꯣꯌꯅꯥ ꯆꯠꯂꯨ, ꯑꯃꯁꯨꯡ ꯖꯥꯇꯤ ꯈꯨꯗꯤꯡꯃꯀꯄꯨ ꯃꯄꯥ ꯑꯃꯁꯨꯡ ꯃꯆꯥ ꯑꯃꯁꯨꯡ ꯊꯋꯥꯌ ꯑꯁꯦꯡꯕꯒꯤ ꯃꯤꯡꯗꯥ ꯕꯥꯞꯇꯥꯏꯖ ꯇꯧꯗꯨꯅꯥ ꯇꯝꯕꯤ꯫</w:t>
      </w:r>
    </w:p>
    <w:p w14:paraId="1FF5A06F" w14:textId="77777777" w:rsidR="00F90BDC" w:rsidRDefault="00F90BDC"/>
    <w:p w14:paraId="2D188BC1" w14:textId="77777777" w:rsidR="00F90BDC" w:rsidRDefault="00F90BDC">
      <w:r xmlns:w="http://schemas.openxmlformats.org/wordprocessingml/2006/main">
        <w:t xml:space="preserve">ꯄꯥꯈꯣꯅꯆꯠꯄꯁꯤꯡꯒꯤ ꯊꯕꯛ ꯱:꯲꯲ ꯌꯣꯍꯥꯅꯒꯤ ꯕꯥꯞꯇꯥꯏꯖ ꯇꯧꯔꯀꯄꯗꯒꯤ ꯍꯧꯅꯥ ꯃꯍꯥꯀꯄꯨ ꯑꯩꯈꯣꯌꯗꯒꯤ ꯂꯧꯊꯣꯀꯈꯤꯕꯥ ꯅꯨꯃꯤꯠ ꯑꯗꯨ ꯐꯥꯑꯣꯕꯥ ꯃꯍꯥꯛꯀꯤ ꯍꯤꯡꯒꯠꯂꯀꯄꯒꯤ ꯃꯇꯥꯡꯗꯥ ꯑꯩꯈꯣꯌꯒꯥ ꯂꯣꯌꯅꯅꯥ ꯁꯥꯛꯁꯤ ꯑꯣꯏꯅꯕꯥ ꯋꯥꯔꯦꯞ ꯂꯧꯒꯗꯕꯅꯤ꯫</w:t>
      </w:r>
    </w:p>
    <w:p w14:paraId="21B64541" w14:textId="77777777" w:rsidR="00F90BDC" w:rsidRDefault="00F90BDC"/>
    <w:p w14:paraId="688B95CB" w14:textId="77777777" w:rsidR="00F90BDC" w:rsidRDefault="00F90BDC">
      <w:r xmlns:w="http://schemas.openxmlformats.org/wordprocessingml/2006/main">
        <w:t xml:space="preserve">ꯋꯥꯍꯩ ꯄꯔꯦꯡ ꯑꯁꯤꯅꯥ ꯌꯤꯁꯨꯒꯤ ꯍꯤꯡꯒꯠꯂꯀꯄꯒꯤ ꯃꯇꯥꯡꯗꯥ ꯁꯥꯛꯁꯤ ꯄꯤꯅꯕꯥ ꯁꯥꯛꯁꯤꯁꯤꯡ ꯈꯅꯕꯒꯤ ꯃꯔꯨꯑꯣꯏꯕꯥ ꯑꯗꯨ ꯐꯣꯡꯗꯣꯛꯂꯤ꯫</w:t>
      </w:r>
    </w:p>
    <w:p w14:paraId="4DFE7C04" w14:textId="77777777" w:rsidR="00F90BDC" w:rsidRDefault="00F90BDC"/>
    <w:p w14:paraId="36E8752D" w14:textId="77777777" w:rsidR="00F90BDC" w:rsidRDefault="00F90BDC">
      <w:r xmlns:w="http://schemas.openxmlformats.org/wordprocessingml/2006/main">
        <w:t xml:space="preserve">1. ꯁꯥꯛꯁꯤ ꯄꯤꯕꯒꯤ ꯁꯛꯇꯤ: ꯌꯤꯁꯨꯒꯤꯗꯃꯛ ꯃꯇꯧ ꯀꯔꯝꯅꯥ ꯏꯐꯦꯛꯇꯤꯕ ꯑꯣꯏꯕꯥ ꯁꯥꯛꯁꯤ ꯑꯃꯥ ꯑꯣꯏꯒꯗꯒꯦ꯫</w:t>
      </w:r>
    </w:p>
    <w:p w14:paraId="0EE42361" w14:textId="77777777" w:rsidR="00F90BDC" w:rsidRDefault="00F90BDC"/>
    <w:p w14:paraId="612E0685" w14:textId="77777777" w:rsidR="00F90BDC" w:rsidRDefault="00F90BDC">
      <w:r xmlns:w="http://schemas.openxmlformats.org/wordprocessingml/2006/main">
        <w:t xml:space="preserve">2. ꯁꯥꯛꯁꯤ ꯄꯤꯅꯕꯥ ꯀꯧꯔꯀꯄꯥ: ꯌꯤꯁꯨꯒꯤ ꯍꯤꯡꯒꯠꯂꯀꯄꯒꯤ ꯑꯐꯕꯥ ꯄꯥꯎ ꯁꯟꯗꯣꯀꯄꯒꯤ ꯑꯩꯈꯣꯌꯒꯤ ꯊꯧꯗꯥꯡ꯫</w:t>
      </w:r>
    </w:p>
    <w:p w14:paraId="3DBD04B1" w14:textId="77777777" w:rsidR="00F90BDC" w:rsidRDefault="00F90BDC"/>
    <w:p w14:paraId="1769D51E" w14:textId="77777777" w:rsidR="00F90BDC" w:rsidRDefault="00F90BDC">
      <w:r xmlns:w="http://schemas.openxmlformats.org/wordprocessingml/2006/main">
        <w:t xml:space="preserve">1. ꯏꯁꯥꯏꯌꯥ 43:10-12 - “ꯅꯈꯣꯌꯅꯥ ꯑꯩꯒꯤ ꯁꯥꯛꯁꯤꯅꯤ” ꯍꯥꯌꯅꯥ ꯏꯕꯨꯡꯉꯣꯅꯥ ꯍꯥꯌ, “ꯅꯈꯣꯌꯅꯥ ꯑꯩꯕꯨ ꯈꯉꯕꯥ ꯑꯃꯁꯨꯡ ꯊꯥꯖꯕꯥ ꯑꯃꯁꯨꯡ ꯑꯩꯅꯥ ꯃꯍꯥꯛꯅꯤ ꯍꯥꯌꯕꯥ ꯈꯉꯕꯥ ꯉꯝꯅꯕꯥ ꯑꯩꯅꯥ ꯈꯅꯈꯤꯕꯥ ꯑꯩꯒꯤ ꯊꯧꯒꯜ ꯇꯧꯕꯥ ꯃꯤꯁꯀꯅꯤ꯫ ꯑꯩꯒꯤ ꯃꯃꯥꯡꯗꯥ ꯏꯁ꯭ꯕꯔ ꯑꯃꯠꯇꯥ ꯁꯦꯃꯈꯤꯗꯦ, ꯑꯩꯒꯤ ꯃꯇꯨꯡꯗꯥ ꯑꯃꯠꯇꯥ ꯂꯩꯔꯔꯣꯏ꯫</w:t>
      </w:r>
    </w:p>
    <w:p w14:paraId="52219911" w14:textId="77777777" w:rsidR="00F90BDC" w:rsidRDefault="00F90BDC"/>
    <w:p w14:paraId="6DFA11B7" w14:textId="77777777" w:rsidR="00F90BDC" w:rsidRDefault="00F90BDC">
      <w:r xmlns:w="http://schemas.openxmlformats.org/wordprocessingml/2006/main">
        <w:t xml:space="preserve">2. ꯃꯥꯠꯊꯤ ꯲꯸:꯱꯶-꯲꯰ - ꯑꯗꯨꯗꯒꯤ ꯁꯤꯁ꯭ꯌ ꯱꯱ ꯑꯗꯨꯅꯥ ꯌꯤꯁꯨꯅꯥ ꯍꯥꯌꯕꯤꯔꯝꯕꯥ ꯂꯃꯗꯝ ꯑꯗꯨꯗꯥ ꯒꯥꯂꯤꯂꯗꯥ ꯆꯠꯈꯤ꯫ ꯃꯈꯣꯌꯅꯥ ꯃꯍꯥꯀꯄꯨ ꯎꯔꯒꯥ ꯃꯍꯥꯀꯄꯨ ꯈꯨꯔꯨꯃꯖꯈꯤ; ꯑꯗꯨꯕꯨ ꯈꯔꯅꯥ ꯆꯤꯡꯅꯕꯥ ꯄꯣꯀꯈꯤ꯫ ꯑꯗꯨꯗꯒꯤ ꯌꯤꯁꯨꯅꯥ ꯃꯈꯣꯌꯗꯥ ꯂꯥꯛꯇꯨꯅꯥ ꯍꯥꯌꯔꯝꯃꯤ, “ꯁ꯭ꯕꯔꯒ ꯑꯃꯁꯨꯡ ꯄ꯭ꯔ꯭ꯏꯊꯤꯕꯤꯗꯥ ꯂꯩꯔꯤꯕꯥ ꯑꯙꯤꯀꯥꯔ ꯄꯨꯝꯅꯃꯛ ꯑꯩꯉꯣꯟꯗꯥ ꯄꯤꯕꯤꯔꯦ꯫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ꯗꯨꯒꯥ ꯇꯁꯦꯡꯅꯃꯛ ꯑꯩꯍꯥꯛ ꯃꯇꯝ ꯄꯨꯝꯅꯃꯛꯇꯥ ꯅꯈꯣꯌꯒꯥ ꯂꯣꯌꯅꯅꯥ ꯂꯩꯔꯤ </w:t>
      </w:r>
      <w:r xmlns:w="http://schemas.openxmlformats.org/wordprocessingml/2006/main">
        <w:lastRenderedPageBreak xmlns:w="http://schemas.openxmlformats.org/wordprocessingml/2006/main"/>
      </w:r>
      <w:r xmlns:w="http://schemas.openxmlformats.org/wordprocessingml/2006/main">
        <w:t xml:space="preserve">, ꯆꯍꯤ ꯑꯁꯤꯒꯤ ꯑꯔꯣꯏꯕꯥ ꯐꯥꯑꯣꯕꯥ꯫”</w:t>
      </w:r>
    </w:p>
    <w:p w14:paraId="2D8692F1" w14:textId="77777777" w:rsidR="00F90BDC" w:rsidRDefault="00F90BDC"/>
    <w:p w14:paraId="1EBFEBF6" w14:textId="77777777" w:rsidR="00F90BDC" w:rsidRDefault="00F90BDC">
      <w:r xmlns:w="http://schemas.openxmlformats.org/wordprocessingml/2006/main">
        <w:t xml:space="preserve">ꯄꯥꯈꯣꯅꯆꯠꯄꯁꯤꯡꯒꯤ ꯊꯕꯛ ꯱:꯲꯳ ꯃꯈꯣꯌꯅꯥ ꯃꯤ ꯑꯅꯤ ꯈꯅꯈꯤ, ꯃꯈꯣꯌꯁꯤꯡ ꯑꯗꯨꯗꯤ ꯌꯣꯁꯦꯐ ꯀꯧꯕꯥ ꯕꯥꯔꯁꯥꯕꯥꯁ ꯀꯧꯕꯥ ꯖꯁ꯭ꯇꯁ ꯀꯧꯕꯥ ꯑꯃꯁꯨꯡ ꯃꯥꯊꯤꯌꯥꯁꯅꯤ꯫</w:t>
      </w:r>
    </w:p>
    <w:p w14:paraId="43CC0FFD" w14:textId="77777777" w:rsidR="00F90BDC" w:rsidRDefault="00F90BDC"/>
    <w:p w14:paraId="068E2BAA" w14:textId="77777777" w:rsidR="00F90BDC" w:rsidRDefault="00F90BDC">
      <w:r xmlns:w="http://schemas.openxmlformats.org/wordprocessingml/2006/main">
        <w:t xml:space="preserve">ꯌꯤꯁꯨꯒꯤ ꯁꯤꯁ꯭ꯌꯁꯤꯡꯅꯥ ꯄꯥꯈꯣꯅꯆꯠꯄꯥ ꯱꯲ꯒꯤ ꯃꯅꯨꯡꯗꯥ ꯑꯃꯥ ꯑꯣꯏꯅꯥ ꯌꯤꯍꯨꯗꯥ ꯏꯁ꯭ꯀꯔꯤꯌꯇꯀꯤ ꯃꯍꯨꯠ ꯁꯤꯟꯗꯨꯅꯥ ꯌꯣꯁꯦꯐ ꯕꯥꯔꯁꯥꯕꯥꯁ (ꯖꯁ꯭ꯇꯁ ꯍꯥꯌꯅꯥ ꯈꯉꯅꯕꯥ) ꯑꯃꯁꯨꯡ ꯃꯥꯊꯤꯌꯥꯁ ꯀꯧꯕꯥ ꯃꯤꯁꯛ ꯑꯅꯤ ꯈꯅꯈꯤ꯫</w:t>
      </w:r>
    </w:p>
    <w:p w14:paraId="172DC891" w14:textId="77777777" w:rsidR="00F90BDC" w:rsidRDefault="00F90BDC"/>
    <w:p w14:paraId="527411CE" w14:textId="77777777" w:rsidR="00F90BDC" w:rsidRDefault="00F90BDC">
      <w:r xmlns:w="http://schemas.openxmlformats.org/wordprocessingml/2006/main">
        <w:t xml:space="preserve">"ꯑꯅꯧꯕꯥ ꯍꯧꯔꯀꯐꯝ ꯑꯃꯥ: ꯃꯟꯠꯔꯥꯂꯌꯗꯥ ꯃꯥꯡꯂꯣꯃꯗꯥ ꯆꯪꯁꯤꯅꯕꯥ"꯫</w:t>
      </w:r>
    </w:p>
    <w:p w14:paraId="49DBEF57" w14:textId="77777777" w:rsidR="00F90BDC" w:rsidRDefault="00F90BDC"/>
    <w:p w14:paraId="1579BED7" w14:textId="77777777" w:rsidR="00F90BDC" w:rsidRDefault="00F90BDC">
      <w:r xmlns:w="http://schemas.openxmlformats.org/wordprocessingml/2006/main">
        <w:t xml:space="preserve">2. "ꯄ꯭ꯔꯚꯨꯒꯤ ꯁꯦꯕꯥ ꯇꯧꯅꯕꯥ ꯁꯦꯝ ꯁꯥꯕꯒꯤ ꯃꯔꯨꯑꯣꯏꯕꯥ"꯫</w:t>
      </w:r>
    </w:p>
    <w:p w14:paraId="7A9AF699" w14:textId="77777777" w:rsidR="00F90BDC" w:rsidRDefault="00F90BDC"/>
    <w:p w14:paraId="25F34A23" w14:textId="77777777" w:rsidR="00F90BDC" w:rsidRDefault="00F90BDC">
      <w:r xmlns:w="http://schemas.openxmlformats.org/wordprocessingml/2006/main">
        <w:t xml:space="preserve">1. ꯃꯥꯠꯊꯤ ꯱꯹:꯲꯸ - "ꯌꯤꯁꯨꯅꯥ ꯃꯈꯣꯌꯗꯥ ꯍꯥꯌꯈꯤ, “ꯑꯩꯅꯥ ꯅꯈꯣꯌꯗꯥ ꯇꯁꯦꯡꯅꯃꯛ ꯍꯥꯌꯔꯤ, ꯄꯣꯠ ꯈꯨꯗꯤꯡꯃꯛ ꯅꯧꯅꯥ ꯁꯦꯃꯗꯣꯀꯄꯥ ꯃꯇꯃꯗꯥ, ꯃꯤꯑꯣꯏꯕꯒꯤ ꯃꯆꯥ ꯅꯤꯄꯥ ꯑꯗꯨꯅꯥ ꯃꯍꯥꯛꯀꯤ ꯃꯁꯛ ꯅꯥꯏꯕꯥ ꯁꯤꯡꯍꯥꯁꯟꯗꯥ ꯐꯃꯂꯕꯥ ꯃꯇꯃꯗꯥ, ꯅꯈꯣꯌꯁꯨ ꯑꯩꯒꯤ ꯇꯨꯡꯏꯅꯕꯁꯤꯡ ꯑꯗꯨꯅꯥ ꯁꯤꯡꯍꯥꯁꯟ ꯇꯔꯥꯗꯥ ꯐꯃꯗꯨꯅꯥ ꯋꯥꯌꯦꯜ ꯇꯧꯒꯅꯤ꯫” ꯏꯁ꯭ꯔꯥꯌꯦꯂꯒꯤ ꯀꯥꯡꯂꯨꯞ ꯇꯔꯥꯅꯤ꯫”</w:t>
      </w:r>
    </w:p>
    <w:p w14:paraId="016FF29E" w14:textId="77777777" w:rsidR="00F90BDC" w:rsidRDefault="00F90BDC"/>
    <w:p w14:paraId="3EBB38F7" w14:textId="77777777" w:rsidR="00F90BDC" w:rsidRDefault="00F90BDC">
      <w:r xmlns:w="http://schemas.openxmlformats.org/wordprocessingml/2006/main">
        <w:t xml:space="preserve">2. ꯔꯣꯃꯤꯌ 12:4-8 - "ꯃꯔꯃꯗꯤ ꯑꯩꯈꯣꯌ ꯈꯨꯗꯤꯡꯃꯛꯀꯤ ꯍꯀꯆꯥꯡ ꯑꯃꯈꯛ ꯂꯩꯖꯩ, ꯑꯗꯨꯒꯥ ꯁꯔꯨꯁꯤꯡ ꯑꯁꯤꯅꯥ ꯄꯨꯝꯅꯃꯛ ꯆꯞ ꯃꯥꯟꯅꯕꯥ ꯊꯕꯛ ꯇꯧꯗꯕꯒꯨꯝꯅꯥ, ꯈ꯭ꯔ꯭ꯏꯁ꯭ꯇꯗꯥ ꯑꯩꯈꯣꯌꯅꯥ ꯀꯌꯥ ꯌꯥꯝꯅꯥ ꯂꯩꯔꯕꯁꯨ ꯍꯀꯆꯥꯡ ꯑꯃꯈꯛ ꯁꯦꯝꯃꯤ, ꯑꯃꯁꯨꯡ ꯍꯀꯆꯥꯡ ꯈꯨꯗꯤꯡꯃꯛ ꯃꯁꯥꯒꯤ ꯑꯣꯏꯖꯩ꯫" ꯑꯇꯣꯞꯄꯥ ꯄꯨꯝꯅꯃꯀꯄꯨ ꯄꯤꯕꯤꯔꯀꯄꯥ ꯊꯧꯖꯥꯂꯒꯤ ꯃꯇꯨꯡ ꯏꯟꯅꯥ ꯑꯩꯈꯣꯌꯅꯥ ꯇꯣꯉꯥꯟ ꯇꯣꯉꯥꯅꯕꯥ ꯈꯨꯗꯣꯜ ꯐꯪꯏ, ꯀꯔꯤꯒꯨꯝꯕꯥ ꯅꯍꯥꯛꯀꯤ ꯈꯨꯗꯣꯜ ꯑꯗꯨ ꯋꯥꯄꯥꯎ ꯁꯟꯗꯣꯀꯄꯥ ꯑꯣꯏꯔꯕꯗꯤ, ꯅꯍꯥꯛꯀꯤ ꯊꯥꯖꯕꯒꯤ ꯃꯇꯨꯡ ꯏꯟꯅꯥ ꯋꯥꯄꯥꯎ ꯁꯟꯗꯣꯀꯄꯥ, ꯁꯦꯕꯥ ꯇꯧꯕꯥ ꯑꯣꯏꯔꯕꯗꯤ ꯁꯦꯕꯥ ꯇꯧꯕꯥ, ꯇꯝꯕꯤꯕꯥ ꯑꯣꯏꯔꯕꯗꯤ ꯇꯝꯕꯤꯕꯥ; ꯀꯔꯤꯒꯨꯝꯕꯥ ꯄꯨꯛꯅꯤꯡ ꯊꯧꯒꯠꯄꯥ ꯑꯣꯏꯔꯕꯗꯤ ꯄꯨꯛꯅꯤꯡ ꯊꯧꯒꯠꯄꯤꯌꯨ; ꯀꯔꯤꯒꯨꯝꯕꯥ ꯄꯤꯔꯕꯗꯤ ꯌꯥꯝꯅꯥ ꯄꯤꯖꯕꯤꯌꯨ, ꯂꯨꯆꯤꯡꯕꯥ ꯑꯣꯏꯔꯕꯗꯤ ꯊꯋꯥꯌ ꯌꯥꯑꯣꯅꯥ ꯇꯧꯕꯤꯌꯨ;</w:t>
      </w:r>
    </w:p>
    <w:p w14:paraId="2F8543F5" w14:textId="77777777" w:rsidR="00F90BDC" w:rsidRDefault="00F90BDC"/>
    <w:p w14:paraId="268CE659" w14:textId="77777777" w:rsidR="00F90BDC" w:rsidRDefault="00F90BDC">
      <w:r xmlns:w="http://schemas.openxmlformats.org/wordprocessingml/2006/main">
        <w:t xml:space="preserve">ꯄꯥꯈꯣꯅꯆꯠꯄꯁꯤꯡꯒꯤ ꯊꯕꯛ ꯱:꯲꯴ ꯃꯈꯣꯌꯅꯥ ꯄ꯭ꯔꯥꯔꯊꯅꯥ ꯇꯧꯔꯒꯥ ꯍꯥꯌꯔꯝꯃꯤ, “ꯅꯍꯥꯛ ꯃꯤꯄꯨꯝ ꯈꯨꯗꯤꯡꯃꯛꯀꯤ ꯊꯝꯃꯣꯌ ꯈꯉꯕꯥ ꯏꯕꯨꯡꯉꯣ, ꯅꯍꯥꯛꯅꯥ ꯑꯅꯤ ꯑꯁꯤꯒꯤ ꯃꯔꯛꯇꯒꯤ ꯈꯅꯈꯤꯕꯥ ꯑꯗꯨ ꯇꯥꯀꯄꯤꯌꯨ꯫</w:t>
      </w:r>
    </w:p>
    <w:p w14:paraId="066D9DBB" w14:textId="77777777" w:rsidR="00F90BDC" w:rsidRDefault="00F90BDC"/>
    <w:p w14:paraId="3648C7A8" w14:textId="77777777" w:rsidR="00F90BDC" w:rsidRDefault="00F90BDC">
      <w:r xmlns:w="http://schemas.openxmlformats.org/wordprocessingml/2006/main">
        <w:t xml:space="preserve">ꯌꯤꯁꯨꯒꯤ ꯁꯤꯁ꯭ꯌꯁꯤꯡꯅꯥ ꯏꯁ꯭ꯕꯔꯗꯥ ꯍꯥꯌꯖꯈꯤ ꯃꯗꯨꯗꯤ ꯀꯦꯟꯗꯤꯗꯦꯠ ꯑꯅꯤꯒꯤ ꯃꯅꯨꯡꯗꯥ ꯀꯅꯥꯅꯥ ꯌꯤꯍꯨꯗꯥꯒꯤ ꯃꯍꯨꯠ ꯁꯤꯅꯒꯗꯒꯦ ꯍꯥꯌꯕꯗꯨ ꯐꯣꯡꯗꯣꯀꯄꯤꯌꯨ꯫</w:t>
      </w:r>
    </w:p>
    <w:p w14:paraId="21203EC4" w14:textId="77777777" w:rsidR="00F90BDC" w:rsidRDefault="00F90BDC"/>
    <w:p w14:paraId="6D14AAA9" w14:textId="77777777" w:rsidR="00F90BDC" w:rsidRDefault="00F90BDC">
      <w:r xmlns:w="http://schemas.openxmlformats.org/wordprocessingml/2006/main">
        <w:t xml:space="preserve">꯱: ꯑꯩꯈꯣꯌꯅꯥ ꯃꯇꯝ ꯄꯨꯝꯅꯃꯛꯇꯥ ꯏꯄꯨꯔꯣꯌꯗꯥ ꯊꯧꯒꯜ ꯇꯧꯗꯨꯅꯥ ꯑꯩꯈꯣꯌꯒꯤ ꯄꯨꯟꯁꯤꯒꯤꯗꯃꯛ ꯃꯍꯥꯛꯀꯤ ꯑꯄꯥꯝꯕꯗꯥ ꯊꯥꯖꯕꯥ ꯊꯃꯁꯤ꯫</w:t>
      </w:r>
    </w:p>
    <w:p w14:paraId="4CE3FDD8" w14:textId="77777777" w:rsidR="00F90BDC" w:rsidRDefault="00F90BDC"/>
    <w:p w14:paraId="618E2966" w14:textId="77777777" w:rsidR="00F90BDC" w:rsidRDefault="00F90BDC">
      <w:r xmlns:w="http://schemas.openxmlformats.org/wordprocessingml/2006/main">
        <w:t xml:space="preserve">꯲: ꯃꯔꯨꯑꯣꯏꯕꯥ ꯋꯥꯔꯦꯄꯁꯤꯡ ꯂꯧꯕꯗꯥ ꯑꯩꯈꯣꯌꯅꯥ ꯏꯁ꯭ꯕꯔꯒꯤ ꯂꯃꯖꯤꯡ-ꯂꯃꯇꯥꯛ ꯂꯧꯒꯗꯕꯅꯤ꯫</w:t>
      </w:r>
    </w:p>
    <w:p w14:paraId="25D71768" w14:textId="77777777" w:rsidR="00F90BDC" w:rsidRDefault="00F90BDC"/>
    <w:p w14:paraId="47A9B318" w14:textId="77777777" w:rsidR="00F90BDC" w:rsidRDefault="00F90BDC">
      <w:r xmlns:w="http://schemas.openxmlformats.org/wordprocessingml/2006/main">
        <w:t xml:space="preserve">꯱: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5448700A" w14:textId="77777777" w:rsidR="00F90BDC" w:rsidRDefault="00F90BDC"/>
    <w:p w14:paraId="79FF250B" w14:textId="77777777" w:rsidR="00F90BDC" w:rsidRDefault="00F90BDC">
      <w:r xmlns:w="http://schemas.openxmlformats.org/wordprocessingml/2006/main">
        <w:t xml:space="preserve">꯲: ꯌꯥꯀꯣꯕ ꯱:꯵-꯶ - ꯅꯈꯣꯌꯒꯤ ꯃꯔꯛꯇꯒꯤ ꯀꯅꯥꯒꯨꯝꯕꯥ ꯑꯃꯅꯥ ꯂꯧꯁꯤꯡ ꯂꯩꯠꯔꯕꯗꯤ, ꯑꯁꯣꯌꯕꯥ ꯂꯩꯇꯅꯥ ꯃꯤ ꯈꯨꯗꯤꯡꯃꯛꯇꯥ ꯌꯥꯝꯅꯥ ꯄꯤꯀꯄꯥ ꯏꯁ꯭ꯕꯔꯗꯥ ꯍꯥꯌꯖꯒꯗꯕꯅꯤ, ꯑꯗꯨꯒꯥ ꯃꯗꯨ ꯅꯈꯣꯌꯗꯥ ꯄꯤꯒꯅꯤ꯫</w:t>
      </w:r>
    </w:p>
    <w:p w14:paraId="4C3D0909" w14:textId="77777777" w:rsidR="00F90BDC" w:rsidRDefault="00F90BDC"/>
    <w:p w14:paraId="5C9089CA" w14:textId="77777777" w:rsidR="00F90BDC" w:rsidRDefault="00F90BDC">
      <w:r xmlns:w="http://schemas.openxmlformats.org/wordprocessingml/2006/main">
        <w:t xml:space="preserve">ꯄꯥꯈꯣꯅꯆꯠꯄꯁꯤꯡꯒꯤ ꯊꯕꯛ ꯱:꯲꯵ ꯌꯤꯍꯨꯗꯥꯅꯥ ꯑꯔꯥꯅꯕꯥ ꯇꯧꯕꯗꯒꯤ ꯂꯥꯄꯊꯣꯀꯈꯤꯕꯥ ꯁꯦꯕꯥ ꯑꯃꯁꯨꯡ ꯄꯥꯈꯣꯅꯆꯠꯄꯁꯤꯡꯒꯤ ꯊꯕꯛ ꯑꯁꯤꯒꯤ ꯁꯔꯨꯛ ꯑꯃꯥ ꯑꯣꯏꯅꯥ ꯃꯍꯥꯛꯅꯥ ꯃꯁꯥꯒꯤ ꯃꯐꯃꯗꯥ ꯆꯠꯅꯕꯥ꯫</w:t>
      </w:r>
    </w:p>
    <w:p w14:paraId="3002FD53" w14:textId="77777777" w:rsidR="00F90BDC" w:rsidRDefault="00F90BDC"/>
    <w:p w14:paraId="7DBD250D" w14:textId="77777777" w:rsidR="00F90BDC" w:rsidRDefault="00F90BDC">
      <w:r xmlns:w="http://schemas.openxmlformats.org/wordprocessingml/2006/main">
        <w:t xml:space="preserve">ꯌꯤꯍꯨꯗꯥꯅꯥ ꯌꯤꯁꯨꯕꯨ ꯊꯥꯗꯣꯀꯈꯤꯕꯥ ꯑꯃꯁꯨꯡ ꯃꯍꯥꯛꯀꯤ ꯃꯍꯨꯠꯇꯥ ꯑꯅꯧꯕꯥ ꯁꯤꯁ꯭ꯌ ꯑꯃꯥ ꯄꯤꯕꯒꯤ ꯃꯊꯧ ꯇꯥꯕꯥ ꯑꯗꯨ ꯄꯥꯈꯣꯅꯆꯠꯄꯁꯤꯡꯒꯤ ꯊꯕꯛ ꯱:꯲꯵ ꯗꯥ ꯄꯅꯈ꯭ꯔꯦ꯫</w:t>
      </w:r>
    </w:p>
    <w:p w14:paraId="5C436400" w14:textId="77777777" w:rsidR="00F90BDC" w:rsidRDefault="00F90BDC"/>
    <w:p w14:paraId="20602CA4" w14:textId="77777777" w:rsidR="00F90BDC" w:rsidRDefault="00F90BDC">
      <w:r xmlns:w="http://schemas.openxmlformats.org/wordprocessingml/2006/main">
        <w:t xml:space="preserve">꯱: ꯄꯥꯄꯆꯦꯅꯕꯥ ꯃꯤꯁꯤꯡꯕꯨ ꯊꯥꯗꯣꯀꯄꯥ ꯉꯝꯕꯥ ꯌꯤꯁꯨ ꯈ꯭ꯔ꯭ꯏꯁ꯭ꯠ꯫</w:t>
      </w:r>
    </w:p>
    <w:p w14:paraId="249D64D9" w14:textId="77777777" w:rsidR="00F90BDC" w:rsidRDefault="00F90BDC"/>
    <w:p w14:paraId="4532A76F" w14:textId="77777777" w:rsidR="00F90BDC" w:rsidRDefault="00F90BDC">
      <w:r xmlns:w="http://schemas.openxmlformats.org/wordprocessingml/2006/main">
        <w:t xml:space="preserve">꯲: ꯄꯥꯈꯣꯅꯆꯠꯄꯁꯤꯡꯒꯤ ꯃꯟꯠꯔꯥꯂꯌ ꯑꯃꯁꯨꯡ ꯃꯁꯤꯅꯥ ꯌꯤꯁꯨꯒꯤ ꯇꯝꯕꯤꯕꯗꯥ ꯄꯤꯔꯤꯕꯥ ꯁꯥꯐꯨ꯫</w:t>
      </w:r>
    </w:p>
    <w:p w14:paraId="434E158E" w14:textId="77777777" w:rsidR="00F90BDC" w:rsidRDefault="00F90BDC"/>
    <w:p w14:paraId="259DC653" w14:textId="77777777" w:rsidR="00F90BDC" w:rsidRDefault="00F90BDC">
      <w:r xmlns:w="http://schemas.openxmlformats.org/wordprocessingml/2006/main">
        <w:t xml:space="preserve">꯱: ꯂꯨꯛ ꯲꯲:꯴꯷-꯴꯸ - ꯃꯍꯥꯛꯅꯥ ꯍꯧꯖꯤꯛ ꯐꯥꯑꯣꯕꯥ ꯋꯥ ꯉꯥꯡꯂꯤꯉꯩꯗꯥ ꯃꯤ ꯀꯌꯥ ꯎꯈꯤ, ꯑꯗꯨꯒꯥ ꯌꯤꯍꯨꯗꯥ ꯀꯧꯕꯥ ꯃꯤꯁꯛ ꯑꯗꯨꯅꯥ ꯃꯈꯣꯌꯒꯤ ꯃꯃꯥꯡꯗꯥ ꯆꯠꯇꯨꯅꯥ ꯌꯤꯁꯨꯕꯨ ꯆꯨꯃꯊꯣꯛꯅꯕꯥ ꯂꯥꯀꯈꯤ꯫ ꯑꯗꯨꯕꯨ ꯌꯤꯁꯨꯅꯥ ꯃꯍꯥꯀꯄꯨ ꯍꯥꯌꯔꯝꯃꯤ, “ꯌꯤꯍꯨꯗꯥ, ꯅꯍꯥꯛꯅꯥ ꯃꯤꯑꯣꯏꯕꯒꯤ ꯃꯆꯥ ꯅꯤꯄꯥꯕꯨ ꯆꯨꯃꯗ꯭ꯔꯤꯡꯅꯥ ꯊꯥꯗꯣꯀꯄꯤꯕ꯭ꯔꯥ?</w:t>
      </w:r>
    </w:p>
    <w:p w14:paraId="30CE1A8C" w14:textId="77777777" w:rsidR="00F90BDC" w:rsidRDefault="00F90BDC"/>
    <w:p w14:paraId="6DDD2FC5" w14:textId="77777777" w:rsidR="00F90BDC" w:rsidRDefault="00F90BDC">
      <w:r xmlns:w="http://schemas.openxmlformats.org/wordprocessingml/2006/main">
        <w:t xml:space="preserve">꯲: ꯌꯣꯍꯥꯟ ꯱꯷:꯱꯲ - ꯑꯩꯅꯥ ꯃꯥꯂꯦꯃꯁꯤꯗꯥ ꯃꯈꯣꯌꯒꯥ ꯂꯣꯌꯅꯅꯥ ꯂꯩꯔꯤꯉꯩꯗꯥ ꯑꯩꯅꯥ ꯃꯈꯣꯌꯕꯨ ꯅꯍꯥꯛꯀꯤ ꯃꯤꯡꯗꯥ ꯉꯥꯀꯄꯤꯈꯤ, ꯅꯍꯥꯛꯅꯥ ꯑꯩꯉꯣꯟꯗꯥ ꯄꯤꯕꯤꯔꯀꯈꯤꯕꯁꯤꯡ ꯑꯗꯨ ꯑꯩꯅꯥ ꯉꯥꯀꯊꯣꯀꯈꯤ, ꯑꯗꯨꯒꯥ ꯃꯈꯣꯌꯒꯤ ꯃꯅꯨꯡꯗꯥ ꯑꯃꯠꯇꯥ ꯃꯥꯉꯈꯤꯗꯦ, ꯃꯥꯉꯈꯤꯕꯥ ꯃꯆꯥ ꯑꯗꯨ ꯅꯠꯇꯅꯥ; ꯁꯥꯁ꯭ꯠꯔ ꯑꯗꯨ ꯃꯄꯨꯡ ꯐꯥꯍꯅꯕꯥ ꯉꯝꯅꯕꯥ꯫</w:t>
      </w:r>
    </w:p>
    <w:p w14:paraId="597E7A46" w14:textId="77777777" w:rsidR="00F90BDC" w:rsidRDefault="00F90BDC"/>
    <w:p w14:paraId="6425A3DF" w14:textId="77777777" w:rsidR="00F90BDC" w:rsidRDefault="00F90BDC">
      <w:r xmlns:w="http://schemas.openxmlformats.org/wordprocessingml/2006/main">
        <w:t xml:space="preserve">ꯄꯥꯈꯣꯅꯆꯠꯄꯁꯤꯡꯒꯤ ꯊꯕꯛ ꯱:꯲꯶ ꯑꯃꯁꯨꯡ ꯃꯈꯣꯌꯅꯥ ꯃꯈꯣꯌꯒꯤ ꯂꯟ-ꯊꯨꯃꯁꯤꯡ ꯄꯤꯈꯤ; ꯑꯗꯨꯒꯥ ꯂꯝ ꯑꯗꯨ ꯃꯥꯊꯤꯌꯥꯗꯥ ꯊꯨꯡꯂꯈꯤ; ꯑꯗꯨꯒꯥ ꯃꯍꯥꯛ ꯄꯥꯈꯣꯅꯆꯠꯄꯥ ꯱꯱ ꯑꯗꯨꯒꯥ ꯂꯣꯌꯅꯅꯥ ꯃꯁꯤꯡ ꯊꯤꯈꯤ꯫</w:t>
      </w:r>
    </w:p>
    <w:p w14:paraId="130C970E" w14:textId="77777777" w:rsidR="00F90BDC" w:rsidRDefault="00F90BDC"/>
    <w:p w14:paraId="650B9CEC" w14:textId="77777777" w:rsidR="00F90BDC" w:rsidRDefault="00F90BDC">
      <w:r xmlns:w="http://schemas.openxmlformats.org/wordprocessingml/2006/main">
        <w:t xml:space="preserve">ꯄꯥꯈꯣꯅꯆꯠꯄꯥ ꯱꯱ꯅꯥ ꯔꯦꯟꯗꯝ ꯑꯣꯏꯅꯥ ꯃꯥꯊꯤꯌꯥꯕꯨ ꯇꯔꯥꯁꯨꯕꯥ ꯄꯥꯈꯣꯅꯆꯠꯄꯥ ꯑꯣꯏꯅꯥ ꯈꯅꯈꯤ꯫</w:t>
      </w:r>
    </w:p>
    <w:p w14:paraId="098FE35A" w14:textId="77777777" w:rsidR="00F90BDC" w:rsidRDefault="00F90BDC"/>
    <w:p w14:paraId="7011B076" w14:textId="77777777" w:rsidR="00F90BDC" w:rsidRDefault="00F90BDC">
      <w:r xmlns:w="http://schemas.openxmlformats.org/wordprocessingml/2006/main">
        <w:t xml:space="preserve">1. ꯑꯩꯈꯣꯌꯒꯤ ꯄꯨꯟꯁꯤꯒꯤꯗꯃꯛ ꯏꯄꯨꯔꯣꯌꯒꯤ ꯊꯧꯔꯥꯡꯗꯥ ꯊꯥꯖꯕꯥ ꯑꯃꯁꯨꯡ ꯊꯥꯖꯕꯥ ꯊꯝꯕꯒꯤ ꯃꯔꯨꯑꯣꯏꯕꯥ꯫</w:t>
      </w:r>
    </w:p>
    <w:p w14:paraId="71AB849E" w14:textId="77777777" w:rsidR="00F90BDC" w:rsidRDefault="00F90BDC"/>
    <w:p w14:paraId="5C0B9503" w14:textId="77777777" w:rsidR="00F90BDC" w:rsidRDefault="00F90BDC">
      <w:r xmlns:w="http://schemas.openxmlformats.org/wordprocessingml/2006/main">
        <w:t xml:space="preserve">2. ꯃꯊꯧ ꯇꯥꯕꯥ ꯀꯦꯄꯥꯁꯤꯇꯤ ꯑꯃꯗꯥ ꯑꯃꯨꯛꯇꯪ ꯑꯃꯁꯨꯡ ꯁꯦꯕꯥ ꯇꯧꯕꯥ ꯌꯥꯕꯒꯤ ꯃꯊꯧ ꯇꯥꯕꯥ꯫</w:t>
      </w:r>
    </w:p>
    <w:p w14:paraId="4360786B" w14:textId="77777777" w:rsidR="00F90BDC" w:rsidRDefault="00F90BDC"/>
    <w:p w14:paraId="66F88306" w14:textId="77777777" w:rsidR="00F90BDC" w:rsidRDefault="00F90BDC">
      <w:r xmlns:w="http://schemas.openxmlformats.org/wordprocessingml/2006/main">
        <w:t xml:space="preserve">1. ꯄꯥꯎꯔꯧ ꯱꯶:꯳꯳ – “ꯈꯨꯗꯣꯡꯆꯥꯕꯥ ꯑꯁꯤ ꯀꯣꯛꯇꯥ ꯊꯥꯗꯣꯀꯏ, ꯑꯗꯨꯕꯨ ꯃꯁꯤꯒꯤ ꯋꯥꯔꯦꯞ ꯈꯨꯗꯤꯡꯃꯛ ꯏꯕꯨꯡꯉꯣꯗꯒꯤꯅꯤ꯫”</w:t>
      </w:r>
    </w:p>
    <w:p w14:paraId="66C77B6F" w14:textId="77777777" w:rsidR="00F90BDC" w:rsidRDefault="00F90BDC"/>
    <w:p w14:paraId="0DD72DA4" w14:textId="77777777" w:rsidR="00F90BDC" w:rsidRDefault="00F90BDC">
      <w:r xmlns:w="http://schemas.openxmlformats.org/wordprocessingml/2006/main">
        <w:t xml:space="preserve">2. ꯐꯤꯂꯤꯞꯄꯤꯌ ꯲:꯳-꯴ – “ꯃꯁꯥꯒꯤ ꯑꯣꯏꯕꯥ ꯋꯥꯈꯜ ꯅꯠꯔꯒꯥ ꯑꯄꯥꯝꯕꯥꯗꯒꯤ ꯀꯔꯤꯒꯨꯝꯕꯥ ꯑꯃꯠꯇꯥ ꯇꯧꯔꯣꯏꯗꯕꯅꯤ, ꯑꯗꯨꯕꯨ ꯏꯆꯝ ꯆꯝꯅꯥ ꯑꯇꯣꯞꯄꯁꯤꯡꯕꯨ ꯅꯈꯣꯌꯗꯒꯤ ꯍꯦꯟꯅꯥ ꯃꯔꯨ ꯑꯣꯏꯅꯥ ꯂꯧꯕꯤꯌꯨ꯫ ꯅꯈꯣꯌ ꯈꯨꯗꯤꯡꯃꯛꯅꯥ ꯃꯁꯥꯒꯤ ꯑꯣꯏꯖꯕꯥ ꯊꯤꯕꯇꯥ ꯅꯠꯇꯅꯥ ꯑꯇꯣꯞꯄꯒꯤ ꯌꯥꯏꯐꯅꯕꯥ ꯌꯦꯡꯁꯤ꯫”</w:t>
      </w:r>
    </w:p>
    <w:p w14:paraId="12FE97AA" w14:textId="77777777" w:rsidR="00F90BDC" w:rsidRDefault="00F90BDC"/>
    <w:p w14:paraId="6A5BF92A" w14:textId="77777777" w:rsidR="00F90BDC" w:rsidRDefault="00F90BDC">
      <w:r xmlns:w="http://schemas.openxmlformats.org/wordprocessingml/2006/main">
        <w:t xml:space="preserve">ꯄꯥꯈꯣꯅꯆꯠꯄꯁꯤꯡꯒꯤ ꯊꯕꯛ ꯲ ꯅꯥ ꯄꯦꯟꯇꯤꯀꯣꯁ꯭ꯇꯇꯥ ꯑꯁꯦꯡꯕꯥ ꯊꯋꯥꯌ ꯂꯥꯀꯄꯥ, ꯖꯦꯔꯨꯁꯥꯂꯦꯃꯗꯥ ꯂꯩꯕꯥ ꯃꯤꯁꯤꯡꯗꯥ ꯄꯤꯇꯔꯅꯥ ꯋꯥꯄꯥꯎ ꯁꯟꯗꯣꯀꯄꯥ ꯑꯃꯁꯨꯡ ꯈ꯭ꯔ꯭ꯏꯁ꯭ꯠꯌꯥꯅꯒꯤ ꯃꯤꯌꯥꯃꯒꯤ ꯑꯍꯥꯅꯕꯥ ꯅꯨꯃꯤꯠꯁꯤꯡ ꯑꯗꯨ ꯅꯤꯡꯁꯤꯡꯂꯤ꯫</w:t>
      </w:r>
    </w:p>
    <w:p w14:paraId="6572B3DF" w14:textId="77777777" w:rsidR="00F90BDC" w:rsidRDefault="00F90BDC"/>
    <w:p w14:paraId="7C6B5643" w14:textId="77777777" w:rsidR="00F90BDC" w:rsidRDefault="00F90BDC">
      <w:r xmlns:w="http://schemas.openxmlformats.org/wordprocessingml/2006/main">
        <w:t xml:space="preserve">꯱ꯁꯨꯕꯥ ꯄꯦꯔꯥꯒ꯭ꯔꯥꯐ: ꯆꯦꯞꯇꯔ ꯑꯁꯤ ꯄꯦꯟꯇꯦꯀꯣꯁ꯭ꯇꯀꯤ ꯅꯨꯃꯤꯠꯇꯥ ꯃꯐꯝ ꯑꯃꯗꯥ ꯊꯨꯡꯂꯈꯤꯕꯥ ꯊꯥꯖꯕꯥ ꯌꯥꯕꯥ ꯄꯨꯝꯅꯃꯛꯇꯒꯤ ꯍꯧꯏ꯫ ꯈꯉꯍꯧꯗꯅꯥ ꯍꯤꯡꯁꯥꯒꯤ ꯅꯨꯡꯁꯤꯠꯀꯤ ꯈꯣꯟꯖꯦꯜ ꯑꯃꯥ ꯂꯥꯀꯈꯤ ꯃꯗꯨꯗꯤ ꯃꯈꯣꯌꯅꯥ ꯐꯝꯂꯤꯕꯥ ꯃꯐꯝ ꯑꯗꯨꯗꯥ ꯁ꯭ꯕꯔꯒꯗꯒꯤ ꯊꯜꯂꯕꯥ ꯌꯨꯝ ꯄꯨꯝꯕꯥ ꯎꯈꯤ ꯃꯗꯨꯗꯤ ꯂꯣꯜ ꯃꯩ ꯊꯥꯗꯨꯅꯥ ꯂꯥꯀꯈꯤꯕꯥ ꯑꯗꯨ ꯎꯈꯤ ꯃꯗꯨꯗꯤ ꯃꯈꯣꯌ ꯄꯨꯝꯅꯃꯛ ꯊꯜꯂꯕꯥ ꯊꯋꯥꯌꯅꯥ ꯑꯇꯣꯞꯄꯥ ꯂꯣꯂꯁꯤꯡ ꯉꯥꯡꯅꯕꯥ ꯍꯧꯔꯀꯈꯤ ꯃꯔꯃꯗꯤ ꯊꯋꯥꯌꯅꯥ ꯃꯈꯣꯌꯕꯨ ꯊꯧꯅꯥ ꯍꯥꯞꯄꯤꯈꯤ꯫ ꯃꯇꯝ ꯑꯁꯤꯗꯥ ꯁ꯭ꯕꯔꯒꯒꯤ ꯃꯈꯥꯗꯥ ꯂꯩꯕꯥ ꯖꯥꯇꯤ ꯈꯨꯗꯤꯡꯃꯛꯇꯒꯤ ꯊꯋꯥꯌ ꯌꯥꯑꯣꯕꯥ ꯌꯤꯍꯨꯗꯤꯁꯤꯡ ꯖꯦꯔꯨꯁꯥꯂꯦꯃꯗꯥ ꯂꯩꯔꯝꯃꯤ꯫ ꯃꯈꯣꯌꯅꯥ ꯃꯁꯤꯒꯤ ꯈꯣꯟꯖꯦꯜ ꯑꯁꯤ ꯇꯥꯕꯗꯥ, ꯃꯤ ꯈꯨꯗꯤꯡꯃꯛꯅꯥ ꯃꯈꯣꯌꯒꯤ ꯂꯣꯜ ꯑꯗꯨ ꯁꯤꯁ꯭ꯌꯁꯤꯡꯅꯥ ꯉꯥꯡꯅꯔꯤꯕꯥ ꯑꯗꯨ ꯇꯥꯕꯗꯒꯤ ꯃꯤ ꯌꯥꯝꯅꯥ ꯂꯥꯡꯇꯛꯅꯅꯥ ꯂꯥꯀꯈꯤ (ꯄꯥꯈꯣꯅꯆꯠꯄꯁꯤꯡꯒꯤ ꯊꯕꯛ ꯲:꯱-꯶)꯫</w:t>
      </w:r>
    </w:p>
    <w:p w14:paraId="3CD949E4" w14:textId="77777777" w:rsidR="00F90BDC" w:rsidRDefault="00F90BDC"/>
    <w:p w14:paraId="76F48BE9" w14:textId="77777777" w:rsidR="00F90BDC" w:rsidRDefault="00F90BDC">
      <w:r xmlns:w="http://schemas.openxmlformats.org/wordprocessingml/2006/main">
        <w:t xml:space="preserve">꯲ꯁꯨꯕꯥ ꯄꯦꯔꯥꯒ꯭ꯔꯥꯐ: ꯃꯗꯨꯒꯤ ꯃꯇꯨꯡꯗꯥ ꯄꯤꯇꯔꯅꯥ ꯂꯦꯞꯂꯒꯥ ꯊꯣꯔꯀꯈꯤ ꯈꯣꯟꯖꯦꯜ ꯈꯣꯟꯖꯦꯜ ꯋꯥꯡꯅꯥ ꯋꯥ ꯉꯥꯡꯂꯗꯨꯅꯥ ꯃꯤꯌꯥꯃꯗꯥ ꯋꯥ ꯉꯥꯡꯂꯗꯨꯅꯥ ꯈꯔꯅꯥ ꯈꯜꯂꯤꯕꯒꯨꯝꯅꯥ ꯃꯁꯥ ꯃꯊꯟꯇꯥ ꯊꯀꯈꯤꯗꯦ ꯑꯗꯨꯕꯨ ꯃꯁꯤ ꯃꯄꯨꯡ ꯐꯥꯕꯅꯤ ꯌꯣꯌꯦꯂꯒꯤ ꯋꯥꯄꯥꯎ ꯁꯟꯗꯣꯀꯄꯥ ‘ꯑꯔꯣꯏꯕꯥ ꯅꯨꯃꯤꯠꯁꯤꯡꯗꯥ ꯏꯄꯨꯔꯣꯌꯅꯥ ꯍꯥꯌꯔꯤ ꯑꯩꯅꯥ ꯑꯩꯒꯤ ꯊꯋꯥꯌ ꯊꯥꯗꯣꯀꯄꯥ ꯃꯤ ꯈꯨꯗꯤꯡꯃꯛ ꯃꯆꯥ ꯃꯆꯥ ꯃꯆꯥꯁꯤꯡꯅꯥ ꯋꯥꯄꯥꯎ ꯁꯟꯗꯣꯀꯄꯥ ꯅꯍꯥꯁꯤꯡꯅꯥ ꯃꯤꯠꯌꯦꯡꯁꯤꯡ ꯎꯕꯥ ꯑꯔꯤꯕꯥ ꯁꯨꯞꯅꯒꯤ ꯃꯪꯂꯥꯅꯁꯤꯡ ꯐꯥꯑꯣꯕꯥ꯫ ꯆꯥꯀꯆꯥ-ꯌꯨꯊꯛ ꯅꯨꯄꯥ ꯅꯨꯄꯤ ꯑꯅꯤꯃꯛꯅꯥ ꯑꯩꯒꯤ ꯊꯋꯥꯌ ꯊꯥꯗꯣꯀꯏ ꯃꯈꯣꯌꯅꯥ ꯋꯥꯄꯥꯎ ꯁꯟꯗꯣꯀꯄꯥ ꯅꯨꯃꯤꯠꯁꯤꯡ ꯑꯗꯨꯗꯥ꯫’ ꯃꯗꯨꯒꯤ ꯃꯇꯨꯡꯗꯥ ꯃꯍꯥꯛꯅꯥ ꯌꯤꯁꯨꯒꯤ ꯃꯔꯃꯗꯥ ꯁꯥꯛꯁꯤ ꯄꯤꯈꯤ ꯅꯥꯖꯔꯦꯠ ꯃꯤꯑꯣꯏ ꯑꯗꯨꯅꯥ ꯏꯁ꯭ꯕꯔꯅꯥ ꯑꯦꯛꯔꯦꯗꯤꯇꯦꯗ ꯇꯧꯈꯤꯕꯥ ꯑꯉꯀꯄꯥ ꯑꯉꯀꯄꯥ ꯈꯨꯗꯃꯁꯤꯡ ꯑꯗꯨ ꯏꯄꯨꯔꯣꯌꯅꯥ ꯃꯍꯥꯛꯀꯤ ꯃꯔꯛꯇꯥ ꯇꯧꯈꯤꯕꯥ ꯈꯨꯗꯃꯁꯤꯡ ꯑꯗꯨ ꯃꯍꯥꯛꯀꯤ ꯈꯨꯠꯊꯥꯡꯗꯥ ꯀ꯭ꯔꯣꯁꯇꯥ ꯄꯥꯡ ꯇꯤꯡꯗꯨꯅꯥ ꯁꯤꯈꯤꯕꯥ ꯈꯨꯠꯁꯤꯡ ꯑꯗꯨ ꯑꯥꯏꯟꯅꯥ ꯌꯥꯗꯕꯥ ꯃꯤꯑꯣꯏꯁꯤꯡꯕꯨ ꯍꯥꯠꯈꯤ ꯑꯗꯨꯕꯨ ꯏꯄꯨꯔꯣꯌꯅꯥ ꯃꯍꯥꯀꯄꯨ ꯍꯤꯡꯒꯠꯍꯅꯈꯤ ꯃꯔꯃꯗꯤ ꯁꯤꯕꯥ ꯌꯥꯗꯕꯅꯥ ꯃꯔꯝ ꯑꯣꯏꯗꯨꯅꯥ ꯁꯤꯕꯥ ꯌꯥꯗꯕꯅꯥ ꯃꯍꯥꯛꯀꯤ ꯃꯊꯛꯇꯥ ꯊꯝꯕꯤꯈꯤ ꯗꯦꯕꯤꯗꯅꯥ ꯍꯥꯌꯈꯤ ‘ꯑꯩꯅꯥ ꯃꯇꯝ ꯄꯨꯝꯕꯗꯥ ꯑꯩꯒꯤ ꯃꯥꯡꯗꯥ ꯏꯕꯨꯡꯉꯣꯕꯨ ꯎꯈꯤ꯫ ꯃꯍꯥꯛ ꯑꯩꯒꯤ ꯂꯃꯖꯤꯡ ꯃꯈꯥꯗꯥ ꯂꯩꯔꯤ ꯑꯩꯅꯥ </w:t>
      </w:r>
      <w:r xmlns:w="http://schemas.openxmlformats.org/wordprocessingml/2006/main">
        <w:lastRenderedPageBreak xmlns:w="http://schemas.openxmlformats.org/wordprocessingml/2006/main"/>
      </w:r>
      <w:r xmlns:w="http://schemas.openxmlformats.org/wordprocessingml/2006/main">
        <w:t xml:space="preserve">ꯁꯣꯀꯍꯜꯂꯣꯏ꯫’ ꯃꯔꯝ ꯑꯗꯨꯅꯥ ꯏꯁ꯭ꯔꯥꯌꯦꯜ ꯄꯨꯝꯅꯃꯛꯅꯥ ꯃꯁꯤꯒꯤ ꯃꯇꯥꯡꯗꯥ ꯊꯥꯖꯕꯥ ꯊꯃꯕꯤꯌꯨ: ꯅꯈꯣꯌꯅꯥ ꯀ꯭ꯔꯣꯁꯇꯥ ꯄꯥꯡ ꯇꯤꯡꯗꯨꯅꯥ ꯂꯩꯔꯝꯕꯥ ꯌꯤꯁꯨ ꯑꯁꯤꯕꯨ ꯏꯄꯨꯔꯣꯌꯅꯥ ꯏꯕꯨꯡꯉꯣ ꯃꯁꯤꯍ ꯑꯣꯏꯅꯥ ꯁꯦꯝꯕꯤꯔꯦ (ꯄꯥꯈꯣꯅꯆꯠꯄꯁꯤꯡꯒꯤ ꯊꯕꯛ ꯲:꯱꯴-꯳꯶)꯫</w:t>
      </w:r>
    </w:p>
    <w:p w14:paraId="1EA872EA" w14:textId="77777777" w:rsidR="00F90BDC" w:rsidRDefault="00F90BDC"/>
    <w:p w14:paraId="3F4D4BDB" w14:textId="77777777" w:rsidR="00F90BDC" w:rsidRDefault="00F90BDC">
      <w:r xmlns:w="http://schemas.openxmlformats.org/wordprocessingml/2006/main">
        <w:t xml:space="preserve">꯳ꯁꯨꯕꯥ ꯄꯥꯔꯥ: ꯃꯤꯁꯤꯡꯅꯥ ꯃꯁꯤ ꯇꯥꯕꯗꯥ ꯃꯈꯣꯌꯒꯤ ꯊꯝꯃꯣꯌ ꯁꯣꯛꯅꯥ ꯄꯤꯇꯔꯗꯥ ꯑꯇꯣꯞꯄꯥ ꯄꯥꯈꯣꯅꯆꯠꯄꯁꯤꯡꯗꯥ ꯍꯪꯈꯤ ‘ꯃꯔꯨꯄꯁꯤꯡ ꯑꯩꯈꯣꯌꯅꯥ ꯀꯔꯤ ꯇꯧꯒꯅꯤ?’ ꯄꯤꯇꯔꯅꯥ ꯄꯥꯎꯈꯨꯝ ꯄꯤꯔꯀꯈꯤ ‘ꯅꯍꯥꯛꯅꯥ ꯌꯤꯁꯨ ꯈ꯭ꯔ꯭ꯏꯁ꯭ꯇꯒꯤ ꯃꯃꯤꯡ ꯊꯣꯅꯕꯤꯔꯤꯕꯥ ꯃꯤ ꯈꯨꯗꯤꯡꯃꯛ ꯕꯥꯞꯇꯥꯏꯖ ꯇꯧꯕꯤꯌꯨ ꯅꯍꯥꯛꯀꯤ ꯄꯥꯄꯁꯤꯡ ꯀꯣꯀꯄꯤꯌꯨ ꯅꯍꯥꯛꯀꯤ ꯑꯉꯥꯡꯁꯤꯡꯒꯤꯗꯃꯛ ꯊꯋꯥꯌ ꯑꯁꯦꯡꯕꯅꯥ ꯋꯥꯁꯀꯄꯤꯌꯨ ꯂꯥꯞꯅꯥ ꯂꯩꯔꯤꯕꯥ ꯃꯤ ꯈꯨꯗꯤꯡꯃꯛꯀꯤꯗꯃꯛ - ꯑꯩꯈꯣꯌꯒꯤ ꯏꯕꯨꯡꯉꯣ ꯑꯩꯈꯣꯌꯒꯤ ꯏꯕꯨꯡꯉꯣꯅꯥ ꯀꯧꯕꯥ ꯃꯤ ꯈꯨꯗꯤꯡꯃꯛꯀꯤꯗꯃꯛ꯫' ꯑꯇꯣꯞꯄꯥ ꯋꯥꯍꯩ ꯀꯌꯥꯒꯥ ꯂꯣꯌꯅꯅꯥ ꯃꯍꯥꯛꯅꯥ ꯃꯈꯣꯌꯗꯥ ꯆꯦꯀꯁꯤꯅꯋꯥ ꯍꯥꯌꯖꯈꯤ ꯃꯗꯨꯗꯤ ꯅꯈꯣꯌ ꯃꯁꯥꯃꯀꯄꯨ ꯀꯅꯕꯤꯌꯨ ꯁꯦꯟꯖꯥ-ꯊꯨꯃꯖꯥ ꯇꯧꯕꯥ ꯃꯤꯔꯣꯜ ꯑꯗꯨꯅꯥ ꯌꯥꯕꯤꯔꯀꯈꯤꯕꯥ ꯄꯥꯎꯖꯦꯜ ꯑꯗꯨꯅꯥ ꯕꯥꯞꯇꯥꯏꯖ ꯇꯧꯈꯤ ꯆꯥꯎꯔꯥꯛꯅꯥ ꯂꯤꯁꯤꯡ ꯑꯍꯨꯝ ꯑꯍꯦꯅꯕꯥ ꯃꯁꯤꯡ ꯅꯨꯃꯤꯠ ꯃꯈꯣꯌꯅꯥ ꯃꯁꯥꯃꯀꯄꯨ ꯀꯠꯊꯣꯀꯈꯤ ꯄꯥꯈꯣꯅꯆꯠꯄꯁꯤꯡꯒꯤ ꯇꯝꯕꯤꯕꯥ ꯐꯦꯂꯣꯁꯤꯞ ꯕ꯭ꯔꯦꯀꯤꯡ ꯕ꯭ꯔꯦꯗ ꯄ꯭ꯔꯥꯔꯊꯅꯥ ꯃꯤꯄꯨꯝ ꯈꯨꯗꯤꯡꯃꯛꯅꯥ ꯊꯋꯥꯌ ꯌꯥꯑꯣꯈꯤ ꯑꯉꯀꯄꯥ ꯀꯌꯥ ꯑꯉꯀꯄꯥ ꯈꯨꯗꯃꯁꯤꯡ ꯇꯧꯈꯤꯕꯥ ꯄꯥꯈꯣꯅꯆꯠꯄꯁꯤꯡꯅꯥ ꯊꯥꯖꯕꯥ ꯃꯤ ꯈꯨꯗꯤꯡꯃꯛ ꯄꯨꯟꯅꯥ ꯂꯩꯃꯤꯟꯅꯗꯨꯅꯥ ꯄꯨꯝꯅꯃꯛ ꯂꯩꯔꯝꯃꯤ ꯀꯃꯟ ꯌꯣꯜꯂꯕꯥ ꯂꯟ-ꯊꯨꯝ꯫ possessions gave anyone as had need ꯅꯨꯃꯤꯠ ꯈꯨꯗꯤꯡꯒꯤ ꯃꯈꯥ ꯇꯥꯅꯥ ꯃꯤꯐꯝ ꯄꯥꯡꯊꯣꯀꯄꯥ ꯂꯥꯏꯁꯉꯒꯤ ꯀꯣꯔꯇꯁꯤꯡꯅꯥ ꯕ꯭ꯔꯦꯗ ꯊꯨꯒꯥꯏꯈꯤ ꯌꯨꯃꯁꯤꯡ ꯄꯨꯟꯅꯥ ꯆꯥꯃꯤꯟꯅꯈꯤ ꯅꯨꯡꯉꯥꯏꯕꯥ ꯄꯨꯀꯆꯦꯜ ꯁꯦꯡꯕꯥ ꯊꯝꯃꯣꯌꯁꯤꯡꯅꯥ ꯏꯄꯨꯔꯣꯌꯕꯨ ꯊꯥꯒꯠꯄꯥ ꯃꯤꯁꯤꯡꯕꯨ ꯊꯧꯖꯥꯜ ꯄꯤꯕꯤꯗꯨꯅꯥ ꯏꯕꯨꯡꯉꯣꯅꯥ ꯅꯨꯃꯤꯠ ꯈꯨꯗꯤꯡꯒꯤ ꯑꯔꯥꯟ ꯈꯨꯕꯝ ꯐꯪꯂꯕꯁꯤꯡ ꯃꯁꯤꯡ ꯍꯥꯄꯆꯤꯜꯂꯀꯈꯤ (ꯄꯥꯈꯣꯅꯆꯠꯄꯁꯤꯡꯒꯤ ꯊꯕꯛ ꯲:꯳꯷-꯴꯷)꯫</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ꯄꯥꯈꯣꯅꯆꯠꯄꯁꯤꯡꯒꯤ ꯊꯕꯛ ꯲:꯱ ꯄꯦꯟꯇꯤꯀꯣꯁ꯭ꯇꯀꯤ ꯅꯨꯃꯤꯠ ꯑꯗꯨ ꯃꯄꯨꯡ ꯐꯥꯅꯥ ꯌꯧꯔꯀꯄꯥ ꯃꯇꯃꯗꯥ ꯃꯈꯣꯌ ꯄꯨꯝꯅꯃꯛ ꯃꯐꯝ ꯑꯃꯗꯥ ꯑꯃꯠꯇꯥ ꯑꯣꯏꯅꯥ ꯂꯩꯈꯤ꯫</w:t>
      </w:r>
    </w:p>
    <w:p w14:paraId="2FD4EE94" w14:textId="77777777" w:rsidR="00F90BDC" w:rsidRDefault="00F90BDC"/>
    <w:p w14:paraId="16D18121" w14:textId="77777777" w:rsidR="00F90BDC" w:rsidRDefault="00F90BDC">
      <w:r xmlns:w="http://schemas.openxmlformats.org/wordprocessingml/2006/main">
        <w:t xml:space="preserve">ꯄꯦꯟꯇꯦꯀꯣꯁ꯭ꯇꯀꯤ ꯅꯨꯃꯤꯠꯇꯥ ꯁꯤꯁ꯭ꯌ ꯄꯨꯝꯅꯃꯛ ꯃꯐꯝ ꯑꯃꯗꯥ ꯊꯨꯡꯂꯈꯤ꯫</w:t>
      </w:r>
    </w:p>
    <w:p w14:paraId="7E538EE6" w14:textId="77777777" w:rsidR="00F90BDC" w:rsidRDefault="00F90BDC"/>
    <w:p w14:paraId="669E0B6F" w14:textId="77777777" w:rsidR="00F90BDC" w:rsidRDefault="00F90BDC">
      <w:r xmlns:w="http://schemas.openxmlformats.org/wordprocessingml/2006/main">
        <w:t xml:space="preserve">꯱.ꯑꯄꯨꯅꯕꯒꯤ ꯁꯛꯇꯤ: ꯄꯨꯟꯅꯥ ꯂꯥꯀꯃꯤꯟꯅꯕꯅꯥ ꯑꯩꯈꯣꯌꯒꯤ ꯊꯥꯖꯕꯥ ꯑꯁꯤ ꯀꯔꯝꯅꯥ ꯐꯒꯠꯍꯅꯕꯒꯦ꯫</w:t>
      </w:r>
    </w:p>
    <w:p w14:paraId="58298128" w14:textId="77777777" w:rsidR="00F90BDC" w:rsidRDefault="00F90BDC"/>
    <w:p w14:paraId="4B4CC195" w14:textId="77777777" w:rsidR="00F90BDC" w:rsidRDefault="00F90BDC">
      <w:r xmlns:w="http://schemas.openxmlformats.org/wordprocessingml/2006/main">
        <w:t xml:space="preserve">2. ꯄꯦꯟꯇꯤꯀꯣꯁ꯭ꯇꯀꯤ ꯋꯥꯁꯛ: ꯏꯄꯨꯔꯣꯌꯒꯤ ꯈꯨꯗꯣꯂꯁꯤꯡ ꯑꯩꯈꯣꯌꯗꯥ ꯀꯔꯝꯅꯥ ꯐꯪꯒꯅꯤ꯫</w:t>
      </w:r>
    </w:p>
    <w:p w14:paraId="5AAB5A1A" w14:textId="77777777" w:rsidR="00F90BDC" w:rsidRDefault="00F90BDC"/>
    <w:p w14:paraId="7AAC83A3" w14:textId="77777777" w:rsidR="00F90BDC" w:rsidRDefault="00F90BDC">
      <w:r xmlns:w="http://schemas.openxmlformats.org/wordprocessingml/2006/main">
        <w:t xml:space="preserve">1. ꯊꯥꯒꯠ ꯏꯁꯩ ꯱꯳꯳:꯱ - ꯌꯦꯡꯕꯤꯌꯨ, ꯃꯔꯨꯄꯁꯤꯡꯅꯥ ꯑꯃꯠꯇꯥ ꯑꯣꯏꯅꯥ ꯄꯨꯟꯅꯥ ꯂꯩꯃꯤꯟꯅꯕꯁꯤ ꯀꯌꯥꯗꯥ ꯐꯩ ꯑꯃꯁꯨꯡ ꯀꯌꯥꯗꯥ ꯅꯨꯡꯉꯥꯏꯕꯥ ꯑꯃꯅꯤ!</w:t>
      </w:r>
    </w:p>
    <w:p w14:paraId="47430F82" w14:textId="77777777" w:rsidR="00F90BDC" w:rsidRDefault="00F90BDC"/>
    <w:p w14:paraId="72B6BB7A" w14:textId="77777777" w:rsidR="00F90BDC" w:rsidRDefault="00F90BDC">
      <w:r xmlns:w="http://schemas.openxmlformats.org/wordprocessingml/2006/main">
        <w:t xml:space="preserve">2. ꯑꯦꯐꯤꯁꯥ ꯴:꯳ - ꯊꯋꯥꯌꯒꯤ ꯑꯄꯨꯅꯕꯥ ꯑꯗꯨ ꯁꯥꯟꯇꯤꯒꯤ ꯂꯝꯕꯤꯗꯥ ꯊꯝꯅꯕꯥ ꯍꯣꯠꯅꯕꯥ꯫</w:t>
      </w:r>
    </w:p>
    <w:p w14:paraId="67431B93" w14:textId="77777777" w:rsidR="00F90BDC" w:rsidRDefault="00F90BDC"/>
    <w:p w14:paraId="1485B1BE" w14:textId="77777777" w:rsidR="00F90BDC" w:rsidRDefault="00F90BDC">
      <w:r xmlns:w="http://schemas.openxmlformats.org/wordprocessingml/2006/main">
        <w:t xml:space="preserve">ꯄꯥꯈꯣꯅꯆꯠꯄꯁꯤꯡꯒꯤ ꯊꯕꯛ ꯲:꯲ ꯈꯉꯍꯧꯗꯅꯥ ꯁ꯭ꯕꯔꯒꯗꯒꯤ ꯑꯀꯅꯕꯥ ꯅꯨꯡꯁꯤꯠꯀꯤ ꯈꯣꯟꯖꯦꯜ ꯑꯃꯥ ꯂꯥꯀꯈꯤ, ꯃꯈꯣꯌꯅꯥ ꯐꯝꯂꯤꯕꯥ ꯌꯨꯝ ꯄꯨꯝꯅꯃꯛ ꯊꯨꯒꯥꯌꯈꯤ꯫</w:t>
      </w:r>
    </w:p>
    <w:p w14:paraId="6800899B" w14:textId="77777777" w:rsidR="00F90BDC" w:rsidRDefault="00F90BDC"/>
    <w:p w14:paraId="77ABF95D" w14:textId="77777777" w:rsidR="00F90BDC" w:rsidRDefault="00F90BDC">
      <w:r xmlns:w="http://schemas.openxmlformats.org/wordprocessingml/2006/main">
        <w:t xml:space="preserve">ꯑꯁꯦꯡꯕꯥ ꯊꯋꯥꯌꯅꯥ ꯌꯨꯝ ꯑꯗꯨ ꯌꯥꯝꯅꯥ ꯁꯥꯊꯤꯕꯥ ꯅꯨꯡꯁꯤꯠ ꯑꯃꯒꯨꯝ ꯁ꯭ꯕꯔꯒꯗꯒꯤ ꯂꯥꯀꯄꯥ ꯈꯣꯟꯖꯦꯜ ꯑꯃꯅꯥ ꯃꯄꯨꯡ ꯐꯥꯍꯅꯈꯤ꯫</w:t>
      </w:r>
    </w:p>
    <w:p w14:paraId="1B8A60DE" w14:textId="77777777" w:rsidR="00F90BDC" w:rsidRDefault="00F90BDC"/>
    <w:p w14:paraId="26B2F6B2" w14:textId="77777777" w:rsidR="00F90BDC" w:rsidRDefault="00F90BDC">
      <w:r xmlns:w="http://schemas.openxmlformats.org/wordprocessingml/2006/main">
        <w:t xml:space="preserve">1. ꯑꯁꯦꯡꯕꯥ ꯊꯋꯥꯌꯒꯤ ꯁꯛꯇꯤ꯫</w:t>
      </w:r>
    </w:p>
    <w:p w14:paraId="3AAEE088" w14:textId="77777777" w:rsidR="00F90BDC" w:rsidRDefault="00F90BDC"/>
    <w:p w14:paraId="61E8A163" w14:textId="77777777" w:rsidR="00F90BDC" w:rsidRDefault="00F90BDC">
      <w:r xmlns:w="http://schemas.openxmlformats.org/wordprocessingml/2006/main">
        <w:t xml:space="preserve">꯲.ꯁ꯭ꯕꯔꯒꯒꯤ ꯈꯣꯟꯖꯦꯜ꯫</w:t>
      </w:r>
    </w:p>
    <w:p w14:paraId="348446F4" w14:textId="77777777" w:rsidR="00F90BDC" w:rsidRDefault="00F90BDC"/>
    <w:p w14:paraId="51A2DF5F" w14:textId="77777777" w:rsidR="00F90BDC" w:rsidRDefault="00F90BDC">
      <w:r xmlns:w="http://schemas.openxmlformats.org/wordprocessingml/2006/main">
        <w:t xml:space="preserve">꯱.ꯏꯖꯦꯀꯤꯌꯦꯜ ꯳꯷:꯱-꯱꯴ - ꯁꯨꯃꯍꯠꯄꯥ ꯁꯔꯨꯒꯤ ꯂꯃꯗꯝ꯫</w:t>
      </w:r>
    </w:p>
    <w:p w14:paraId="70602C74" w14:textId="77777777" w:rsidR="00F90BDC" w:rsidRDefault="00F90BDC"/>
    <w:p w14:paraId="34966264" w14:textId="77777777" w:rsidR="00F90BDC" w:rsidRDefault="00F90BDC">
      <w:r xmlns:w="http://schemas.openxmlformats.org/wordprocessingml/2006/main">
        <w:t xml:space="preserve">2. ꯏꯁꯥꯏꯌꯥ ꯱꯱:꯱-꯲ - ꯏꯄꯨꯔꯣꯌꯒꯤ ꯷ ꯁꯨꯕꯥ ꯊꯋꯥꯌ꯫</w:t>
      </w:r>
    </w:p>
    <w:p w14:paraId="084960BC" w14:textId="77777777" w:rsidR="00F90BDC" w:rsidRDefault="00F90BDC"/>
    <w:p w14:paraId="0210CDF0" w14:textId="77777777" w:rsidR="00F90BDC" w:rsidRDefault="00F90BDC">
      <w:r xmlns:w="http://schemas.openxmlformats.org/wordprocessingml/2006/main">
        <w:t xml:space="preserve">ꯄꯥꯈꯣꯅꯆꯠꯄꯁꯤꯡꯒꯤ ꯊꯕꯛ ꯲:꯳ ꯃꯈꯣꯌꯗꯥ ꯃꯩꯒꯨꯝꯅꯥ ꯆꯦꯟꯊꯔꯀꯄꯥ ꯂꯣꯂꯁꯤꯡ ꯎꯕꯥ ꯐꯪꯈꯤ, ꯃꯗꯨ ꯃꯈꯣꯌ ꯈꯨꯗꯤꯡꯃꯛꯀꯤ ꯃꯊꯛꯇꯥ ꯐꯃꯈꯤ꯫</w:t>
      </w:r>
    </w:p>
    <w:p w14:paraId="59B92828" w14:textId="77777777" w:rsidR="00F90BDC" w:rsidRDefault="00F90BDC"/>
    <w:p w14:paraId="2F467AAC" w14:textId="77777777" w:rsidR="00F90BDC" w:rsidRDefault="00F90BDC">
      <w:r xmlns:w="http://schemas.openxmlformats.org/wordprocessingml/2006/main">
        <w:t xml:space="preserve">ꯄꯦꯟꯇꯦꯀꯣꯁ꯭ꯇꯀꯤ ꯅꯨꯃꯤꯠꯇꯥ ꯑꯁꯦꯡꯕꯥ ꯊꯋꯥꯌꯅꯥ ꯄꯥꯈꯣꯅꯆꯠꯄꯁꯤꯡꯒꯤ ꯃꯊꯛꯇꯥ ꯂꯥꯀꯈꯤ ꯑꯃꯁꯨꯡ ꯃꯈꯣꯌꯗꯥ ꯃꯩꯒꯤ ꯂꯣꯂꯒꯤ ꯃꯑꯣꯡꯗꯥ ꯊꯣꯔꯀꯈꯤ꯫</w:t>
      </w:r>
    </w:p>
    <w:p w14:paraId="3DDCF7CB" w14:textId="77777777" w:rsidR="00F90BDC" w:rsidRDefault="00F90BDC"/>
    <w:p w14:paraId="611B0262" w14:textId="77777777" w:rsidR="00F90BDC" w:rsidRDefault="00F90BDC">
      <w:r xmlns:w="http://schemas.openxmlformats.org/wordprocessingml/2006/main">
        <w:t xml:space="preserve">1. ꯑꯁꯦꯡꯕꯥ ꯊꯋꯥꯌꯒꯤ ꯁꯛꯇꯤ - ꯄꯥꯈꯣꯅꯆꯠꯄꯁꯤꯡꯒꯤ ꯊꯕꯛ ꯲:꯳</w:t>
      </w:r>
    </w:p>
    <w:p w14:paraId="6437490F" w14:textId="77777777" w:rsidR="00F90BDC" w:rsidRDefault="00F90BDC"/>
    <w:p w14:paraId="37FAAE06" w14:textId="77777777" w:rsidR="00F90BDC" w:rsidRDefault="00F90BDC">
      <w:r xmlns:w="http://schemas.openxmlformats.org/wordprocessingml/2006/main">
        <w:t xml:space="preserve">2. ꯊꯋꯥꯌꯒꯤ ꯈꯨꯗꯣꯂꯁꯤꯡ - ꯄꯥꯈꯣꯅꯆꯠꯄꯁꯤꯡꯒꯤ ꯊꯕꯛ ꯲:꯳</w:t>
      </w:r>
    </w:p>
    <w:p w14:paraId="26F2F366" w14:textId="77777777" w:rsidR="00F90BDC" w:rsidRDefault="00F90BDC"/>
    <w:p w14:paraId="51705404" w14:textId="77777777" w:rsidR="00F90BDC" w:rsidRDefault="00F90BDC">
      <w:r xmlns:w="http://schemas.openxmlformats.org/wordprocessingml/2006/main">
        <w:t xml:space="preserve">1. ꯌꯣꯍꯥꯟ 14:26 - ꯑꯗꯨꯕꯨ ꯏꯄꯥꯅꯥ ꯑꯩꯒꯤ ꯃꯤꯡꯗꯥ ꯊꯥꯔꯀꯄꯥ ꯃꯇꯦꯡ ꯄꯥꯡꯕꯤꯕꯥ ꯊꯋꯥꯌ ꯑꯁꯦꯡꯕꯥ ꯑꯗꯨꯅꯥ ꯅꯈꯣꯌꯗꯥ ꯋꯥꯐꯝ ꯈꯨꯗꯤꯡꯃꯛ ꯇꯝꯕꯤꯒꯅꯤ ꯑꯃꯁꯨꯡ ꯑꯩꯅꯥ ꯅꯈꯣꯌꯗꯥ ꯍꯥꯌꯈꯤꯕꯥ ꯄꯨꯝꯅꯃꯛ ꯅꯈꯣꯌꯕꯨ ꯅꯤꯡꯁꯤꯡꯍꯅꯒꯅꯤ꯫</w:t>
      </w:r>
    </w:p>
    <w:p w14:paraId="5D53EDA0" w14:textId="77777777" w:rsidR="00F90BDC" w:rsidRDefault="00F90BDC"/>
    <w:p w14:paraId="77CFFA99" w14:textId="77777777" w:rsidR="00F90BDC" w:rsidRDefault="00F90BDC">
      <w:r xmlns:w="http://schemas.openxmlformats.org/wordprocessingml/2006/main">
        <w:t xml:space="preserve">2. ꯏꯁꯥꯏꯌꯥ ꯱꯱:꯲ - ꯑꯗꯨꯒꯥ ꯏꯕꯨꯡꯉꯣꯒꯤ ꯊꯋꯥꯌꯅꯥ ꯃꯍꯥꯛꯀꯤ ꯃꯊꯛꯇꯥ ꯂꯩꯒꯅꯤ, ꯂꯧꯁꯤꯡ ꯑꯃꯁꯨꯡ ꯂꯧꯁꯤꯡꯒꯤ ꯊꯋꯥꯌ, ꯄꯥꯎꯇꯥꯛ ꯑꯃꯁꯨꯡ ꯄꯥꯉ꯭ꯒꯂꯒꯤ ꯊꯋꯥꯌ, ꯂꯧꯁꯤꯡ ꯑꯃꯁꯨꯡ ꯏꯕꯨꯡꯉꯣꯕꯨ ꯀꯤꯕꯒꯤ ꯊꯋꯥꯌ꯫</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꯴ ꯃꯈꯣꯌ ꯄꯨꯝꯅꯃꯛ ꯊꯋꯥꯌ ꯑꯁꯦꯡꯕꯅꯥ ꯊꯜꯂꯕꯥ ꯃꯇꯨꯡꯗꯥ ꯊꯋꯥꯌꯅꯥ ꯃꯈꯣꯌꯗꯥ ꯋꯥ ꯉꯥꯡꯕꯒꯤ ꯃꯇꯨꯡ ꯏꯟꯅꯥ ꯑꯇꯣꯞꯄꯥ ꯂꯣꯂꯁꯤꯡꯗꯥ ꯋꯥꯔꯤ ꯁꯥꯅꯕꯥ ꯍꯧꯔꯀꯈꯤ꯫</w:t>
      </w:r>
    </w:p>
    <w:p w14:paraId="5A33D954" w14:textId="77777777" w:rsidR="00F90BDC" w:rsidRDefault="00F90BDC"/>
    <w:p w14:paraId="12254E0D" w14:textId="77777777" w:rsidR="00F90BDC" w:rsidRDefault="00F90BDC">
      <w:r xmlns:w="http://schemas.openxmlformats.org/wordprocessingml/2006/main">
        <w:t xml:space="preserve">ꯑꯍꯥꯅꯕꯥ ꯁꯤꯡꯂꯨꯄꯀꯤ ꯊꯥꯖꯕꯁꯤꯡꯅꯥ ꯊꯋꯥꯌ ꯑꯁꯦꯡꯕꯅꯥ ꯊꯜꯂꯕꯥ ꯑꯃꯁꯨꯡ ꯂꯣꯜ ꯀꯌꯥ ꯉꯥꯡꯅꯔꯝꯃꯤ꯫</w:t>
      </w:r>
    </w:p>
    <w:p w14:paraId="3C2FF6BB" w14:textId="77777777" w:rsidR="00F90BDC" w:rsidRDefault="00F90BDC"/>
    <w:p w14:paraId="17192BA5" w14:textId="77777777" w:rsidR="00F90BDC" w:rsidRDefault="00F90BDC">
      <w:r xmlns:w="http://schemas.openxmlformats.org/wordprocessingml/2006/main">
        <w:t xml:space="preserve">1. ꯊꯥꯖꯕꯁꯤꯡꯒꯤ ꯄꯨꯟꯁꯤꯗꯥ ꯑꯁꯦꯡꯕꯥ ꯊꯋꯥꯌꯒꯤ ꯁꯛꯇꯤ꯫</w:t>
      </w:r>
    </w:p>
    <w:p w14:paraId="3BAC05E6" w14:textId="77777777" w:rsidR="00F90BDC" w:rsidRDefault="00F90BDC"/>
    <w:p w14:paraId="516B21CB" w14:textId="77777777" w:rsidR="00F90BDC" w:rsidRDefault="00F90BDC">
      <w:r xmlns:w="http://schemas.openxmlformats.org/wordprocessingml/2006/main">
        <w:t xml:space="preserve">2. ꯂꯣꯂꯒꯤ ꯈꯨꯗꯣꯜ: ꯑꯁꯦꯡꯕꯥ ꯊꯋꯥꯌꯒꯤ ꯈꯨꯗꯝ ꯑꯃꯅꯤ꯫</w:t>
      </w:r>
    </w:p>
    <w:p w14:paraId="15FC4F67" w14:textId="77777777" w:rsidR="00F90BDC" w:rsidRDefault="00F90BDC"/>
    <w:p w14:paraId="0B7ED00E" w14:textId="77777777" w:rsidR="00F90BDC" w:rsidRDefault="00F90BDC">
      <w:r xmlns:w="http://schemas.openxmlformats.org/wordprocessingml/2006/main">
        <w:t xml:space="preserve">1. ꯔꯣꯃꯤꯌ 8:26 ꯃꯇꯧ ꯑꯁꯨꯝꯅꯥ ꯊꯋꯥꯌꯅꯥ ꯑꯩꯈꯣꯌꯒꯤ ꯑꯋꯥꯠꯄꯥ ꯂꯩꯕꯗꯥ ꯃꯇꯦꯡ ꯄꯥꯡꯏ꯫ ꯑꯩꯈꯣꯌꯅꯥ ꯀꯔꯤꯒꯤꯗꯃꯛ ꯄ꯭ꯔꯥꯔꯊꯅꯥ ꯇꯧꯒꯗꯒꯦ ꯍꯥꯌꯕꯗꯨ ꯑꯩꯈꯣꯌꯅꯥ ꯈꯉꯗꯦ, ꯑꯗꯨꯕꯨ ꯊꯋꯥꯌ ꯃꯁꯥꯃꯛꯅꯥ ꯑꯩꯈꯣꯌꯒꯤꯗꯃꯛ ꯋꯥꯍꯩꯅꯥ ꯐꯣꯡꯗꯣꯀꯄꯥ ꯉꯃꯗꯕꯥ ꯋꯥꯍꯩꯁꯤꯡꯒꯥ ꯂꯣꯌꯅꯅꯥ ꯊꯧꯒꯜ ꯇꯧꯏ꯫</w:t>
      </w:r>
    </w:p>
    <w:p w14:paraId="1B004DF4" w14:textId="77777777" w:rsidR="00F90BDC" w:rsidRDefault="00F90BDC"/>
    <w:p w14:paraId="75BB4B33" w14:textId="77777777" w:rsidR="00F90BDC" w:rsidRDefault="00F90BDC">
      <w:r xmlns:w="http://schemas.openxmlformats.org/wordprocessingml/2006/main">
        <w:t xml:space="preserve">2. ꯑꯦꯐꯤꯁꯥ 5:18-19 ꯑꯗꯨꯒꯥ ꯋꯥꯏꯅꯥ ꯊꯀꯄꯤꯒꯅꯨ, ꯃꯔꯃꯗꯤ ꯃꯗꯨ ꯃꯤꯅꯝꯕꯥ ꯉꯥꯛꯇꯅꯤ, ꯑꯗꯨꯕꯨ ꯊꯋꯥꯌꯅꯥ ꯊꯜꯂꯕꯥ ꯑꯣꯏꯌꯨ, ꯂꯥꯏꯁꯣꯜ ꯑꯃꯁꯨꯡ ꯂꯥꯏꯁꯣꯜ ꯑꯃꯁꯨꯡ ꯊꯋꯥꯌꯒꯤ ꯑꯣꯏꯕꯥ ꯏꯁꯩꯁꯤꯡꯅꯥ ꯑꯃꯒꯥ ꯑꯃꯒꯥ ꯋꯥꯔꯤ ꯁꯥꯅꯗꯨꯅꯥ, ꯅꯍꯥꯛꯀꯤ ꯊꯝꯃꯣꯌꯅꯥ ꯏꯕꯨꯡꯉꯣꯗꯥ ꯏꯁꯩ ꯁꯀꯄꯤꯌꯨ ꯑꯃꯁꯨꯡ ꯏꯁꯩ ꯁꯀꯄꯤꯌꯨ꯫</w:t>
      </w:r>
    </w:p>
    <w:p w14:paraId="2D40E142" w14:textId="77777777" w:rsidR="00F90BDC" w:rsidRDefault="00F90BDC"/>
    <w:p w14:paraId="2D0E7306" w14:textId="77777777" w:rsidR="00F90BDC" w:rsidRDefault="00F90BDC">
      <w:r xmlns:w="http://schemas.openxmlformats.org/wordprocessingml/2006/main">
        <w:t xml:space="preserve">ꯄꯥꯈꯣꯅꯆꯠꯄꯁꯤꯡꯒꯤ ꯊꯕꯛ ꯲:꯵ ꯌꯦꯔꯨꯁꯥꯂꯦꯃꯗꯥ ꯁ꯭ꯕꯔꯒꯒꯤ ꯃꯈꯥꯗꯥ ꯂꯩꯕꯥ ꯖꯥꯇꯤ ꯈꯨꯗꯤꯡꯃꯛꯇꯒꯤ ꯏꯁ꯭ꯕꯔ ꯅꯤꯡꯖꯕꯥ ꯃꯤꯑꯣꯏꯁꯤꯡ ꯂꯩꯔꯝꯃꯤ꯫</w:t>
      </w:r>
    </w:p>
    <w:p w14:paraId="1E5F830D" w14:textId="77777777" w:rsidR="00F90BDC" w:rsidRDefault="00F90BDC"/>
    <w:p w14:paraId="51334357" w14:textId="77777777" w:rsidR="00F90BDC" w:rsidRDefault="00F90BDC">
      <w:r xmlns:w="http://schemas.openxmlformats.org/wordprocessingml/2006/main">
        <w:t xml:space="preserve">ꯋꯥꯍꯩ ꯄꯔꯦꯡ ꯑꯁꯤꯅꯥ ꯖꯦꯔꯨꯁꯥꯂꯦꯃꯗꯥ ꯂꯩꯕꯥ ꯖꯥꯇꯤ ꯈꯨꯗꯤꯡꯃꯛꯀꯤ ꯖꯨꯗꯤꯁꯤꯌꯔꯤꯒꯤ ꯃꯔꯃꯗꯥ ꯉꯥꯡꯏ꯫</w:t>
      </w:r>
    </w:p>
    <w:p w14:paraId="36AB5498" w14:textId="77777777" w:rsidR="00F90BDC" w:rsidRDefault="00F90BDC"/>
    <w:p w14:paraId="65D92BF3" w14:textId="77777777" w:rsidR="00F90BDC" w:rsidRDefault="00F90BDC">
      <w:r xmlns:w="http://schemas.openxmlformats.org/wordprocessingml/2006/main">
        <w:t xml:space="preserve">꯱.ꯖꯥꯇꯤꯁꯤꯡꯒꯤ ꯃꯤꯐꯝ: ꯇꯣꯞ ꯇꯣꯞꯄꯥ ꯃꯑꯣꯡ ꯃꯇꯧꯒꯤ ꯈꯨꯠꯊꯥꯡꯗꯥ ꯑꯄꯨꯅꯕꯥ꯫</w:t>
      </w:r>
    </w:p>
    <w:p w14:paraId="5777F639" w14:textId="77777777" w:rsidR="00F90BDC" w:rsidRDefault="00F90BDC"/>
    <w:p w14:paraId="302DC698" w14:textId="77777777" w:rsidR="00F90BDC" w:rsidRDefault="00F90BDC">
      <w:r xmlns:w="http://schemas.openxmlformats.org/wordprocessingml/2006/main">
        <w:t xml:space="preserve">2. ꯖꯦꯔꯨꯁꯥꯂꯦꯃꯒꯤ ꯈꯣꯉꯆꯠ: ꯊꯥꯖꯕꯒꯤ ꯇꯤꯔꯊ ꯆꯠꯄꯥ꯫</w:t>
      </w:r>
    </w:p>
    <w:p w14:paraId="67287F8C" w14:textId="77777777" w:rsidR="00F90BDC" w:rsidRDefault="00F90BDC"/>
    <w:p w14:paraId="17B1FEE5" w14:textId="77777777" w:rsidR="00F90BDC" w:rsidRDefault="00F90BDC">
      <w:r xmlns:w="http://schemas.openxmlformats.org/wordprocessingml/2006/main">
        <w:t xml:space="preserve">꯱.ꯑꯃꯣꯁ ꯹:꯷ - ? </w:t>
      </w:r>
      <w:r xmlns:w="http://schemas.openxmlformats.org/wordprocessingml/2006/main">
        <w:rPr>
          <w:rFonts w:ascii="맑은 고딕 Semilight" w:hAnsi="맑은 고딕 Semilight"/>
        </w:rPr>
        <w:t xml:space="preserve">쏛 </w:t>
      </w:r>
      <w:r xmlns:w="http://schemas.openxmlformats.org/wordprocessingml/2006/main">
        <w:t xml:space="preserve">re ꯅꯈꯣꯌꯅꯥ ꯑꯩꯉꯣꯟꯗꯥ ꯀꯨꯁꯤꯠꯁꯤꯡꯒꯨꯝꯅꯥ ꯅꯠꯇꯦ, ꯍꯦ ꯏꯁ꯭ꯔꯥꯌꯦꯂꯒꯤ ꯃꯤꯌꯥꯝ???ꯃꯁꯤ ꯏꯕꯨꯡꯉꯣꯅꯥ ꯍꯥꯌꯔꯤ꯫ ? </w:t>
      </w:r>
      <w:r xmlns:w="http://schemas.openxmlformats.org/wordprocessingml/2006/main">
        <w:rPr>
          <w:rFonts w:ascii="맑은 고딕 Semilight" w:hAnsi="맑은 고딕 Semilight"/>
        </w:rPr>
        <w:t xml:space="preserve">쏡 </w:t>
      </w:r>
      <w:r xmlns:w="http://schemas.openxmlformats.org/wordprocessingml/2006/main">
        <w:t xml:space="preserve">ꯑꯩꯅꯥ ꯏꯖꯤꯞꯇꯀꯤ ꯂꯃꯗꯃꯗꯒꯤ ꯏꯁ꯭ꯔꯥꯌꯦꯂꯕꯨ ꯄꯨꯔꯀꯈꯤꯕꯥ ꯅꯠꯇꯦ, ꯑꯃꯁꯨꯡ ꯐꯤꯂꯤꯁ꯭ꯇꯤꯅꯤꯁꯤꯡꯕꯨ ꯀꯦꯐꯇꯣꯔꯗꯒꯤ ꯑꯃꯁꯨꯡ ꯁꯤꯔꯤꯌꯥꯁꯤꯡꯕꯨ ꯀꯤꯔꯗꯒꯤ ꯂꯧꯊꯣꯀꯈꯤꯕꯔꯥ?</w:t>
      </w:r>
    </w:p>
    <w:p w14:paraId="228C5349" w14:textId="77777777" w:rsidR="00F90BDC" w:rsidRDefault="00F90BDC"/>
    <w:p w14:paraId="7C63E4EB" w14:textId="77777777" w:rsidR="00F90BDC" w:rsidRDefault="00F90BDC">
      <w:r xmlns:w="http://schemas.openxmlformats.org/wordprocessingml/2006/main">
        <w:t xml:space="preserve">2. ꯊꯥꯒꯠ ꯏꯁꯩ ꯸꯷:꯴-꯶ - ꯑꯩꯍꯥꯀꯄꯨ ꯌꯥꯕꯤꯔꯤꯕꯥ ꯃꯤꯑꯣꯏꯁꯤꯡꯒꯤ ꯃꯔꯛꯇꯥ ꯔꯥꯍꯥꯕ ꯑꯃꯁꯨꯡ ꯕꯦꯕꯤꯂꯣꯅꯕꯨꯁꯨ ꯔꯦꯀꯣꯔꯗ ꯇꯧꯒꯅꯤ??ꯐꯤꯂꯤꯁ꯭ꯇꯤꯌꯥꯁꯨ, ꯑꯃꯁꯨꯡ ꯇꯌꯥꯔ, ꯀꯨꯁꯀꯥ ꯂꯣꯌꯅꯅꯥ??ꯑꯗꯨꯒꯥ ꯍꯥꯌꯒꯅꯤ, ? </w:t>
      </w:r>
      <w:r xmlns:w="http://schemas.openxmlformats.org/wordprocessingml/2006/main">
        <w:rPr>
          <w:rFonts w:ascii="맑은 고딕 Semilight" w:hAnsi="맑은 고딕 Semilight"/>
        </w:rPr>
        <w:t xml:space="preserve">쏷 </w:t>
      </w:r>
      <w:r xmlns:w="http://schemas.openxmlformats.org/wordprocessingml/2006/main">
        <w:t xml:space="preserve">ꯃꯍꯥꯛꯀꯤ ꯑꯃꯅꯥ ꯁꯤꯌꯣꯟꯗꯥ ꯄꯣꯀꯈꯤꯕꯅꯤ꯫??ꯇꯁꯦꯡꯅꯃꯛ, ꯁꯤꯌꯣꯅꯒꯤ ꯃꯔꯃꯗꯥ ꯍꯥꯌꯒꯅꯤ, ? </w:t>
      </w:r>
      <w:r xmlns:w="http://schemas.openxmlformats.org/wordprocessingml/2006/main">
        <w:rPr>
          <w:rFonts w:ascii="맑은 고딕 Semilight" w:hAnsi="맑은 고딕 Semilight"/>
        </w:rPr>
        <w:t xml:space="preserve">쏷 </w:t>
      </w:r>
      <w:r xmlns:w="http://schemas.openxmlformats.org/wordprocessingml/2006/main">
        <w:t xml:space="preserve">ꯃꯍꯥꯛꯀꯤ ꯑꯃꯗꯤ ꯃꯍꯥꯛꯀꯤ ꯑꯃꯅꯥ ꯃꯍꯥꯛꯀꯤ ꯃꯅꯨꯡꯗꯥ ꯄꯣꯀꯈꯤ, ꯑꯃꯁꯨꯡ ꯈ꯭ꯕꯥꯏꯗꯒꯤ ꯋꯥꯡꯕꯥ ꯃꯤꯇꯩꯔꯣꯟ ꯃꯁꯥꯃꯛꯅꯥ ꯃꯍꯥꯀꯄꯨ ꯂꯤꯡꯈꯠꯀꯅꯤ꯫??</w:t>
      </w:r>
    </w:p>
    <w:p w14:paraId="1F51FD90" w14:textId="77777777" w:rsidR="00F90BDC" w:rsidRDefault="00F90BDC"/>
    <w:p w14:paraId="27795043" w14:textId="77777777" w:rsidR="00F90BDC" w:rsidRDefault="00F90BDC">
      <w:r xmlns:w="http://schemas.openxmlformats.org/wordprocessingml/2006/main">
        <w:t xml:space="preserve">ꯄꯥꯈꯣꯅꯆꯠꯄꯁꯤꯡꯒꯤ ꯊꯕꯛ ꯲:꯶ ꯃꯤꯌꯥꯃꯒꯤ ꯈꯣꯟꯖꯦꯜ ꯇꯥꯕꯥ ꯃꯇꯃꯗꯥ, ꯃꯤ ꯈꯨꯗꯤꯡꯃꯛꯅꯥ ꯃꯈꯣꯌꯒꯤ ꯂꯣꯟꯗꯥ ꯋꯥ ꯉꯥꯡꯕꯥ ꯇꯥꯈꯤꯕꯅꯥ ꯃꯔꯝ ꯑꯣꯏꯗꯨꯅꯥ ꯃꯤꯌꯥꯝ ꯇꯤꯅꯈꯤ꯫</w:t>
      </w:r>
    </w:p>
    <w:p w14:paraId="7408D0BC" w14:textId="77777777" w:rsidR="00F90BDC" w:rsidRDefault="00F90BDC"/>
    <w:p w14:paraId="113CB78F" w14:textId="77777777" w:rsidR="00F90BDC" w:rsidRDefault="00F90BDC">
      <w:r xmlns:w="http://schemas.openxmlformats.org/wordprocessingml/2006/main">
        <w:t xml:space="preserve">ꯃꯤ ꯈꯨꯗꯤꯡꯃꯛ ꯃꯈꯣꯌꯒꯤ ꯂꯣꯟꯗꯥ ꯋꯥꯔꯤ ꯁꯥꯕꯥ ꯇꯥꯕꯗꯥ ꯃꯤꯌꯥꯝ ꯉꯀꯈꯤ꯫</w:t>
      </w:r>
    </w:p>
    <w:p w14:paraId="615A94C8" w14:textId="77777777" w:rsidR="00F90BDC" w:rsidRDefault="00F90BDC"/>
    <w:p w14:paraId="6B0AA075" w14:textId="77777777" w:rsidR="00F90BDC" w:rsidRDefault="00F90BDC">
      <w:r xmlns:w="http://schemas.openxmlformats.org/wordprocessingml/2006/main">
        <w:t xml:space="preserve">꯱: ꯏꯁ꯭ꯕꯔꯒꯤ ꯁꯛꯇꯤꯅꯥ ꯉꯃꯈꯩ ꯑꯃꯠꯇꯥ ꯈꯉꯗꯦ ꯑꯃꯁꯨꯡ ꯂꯣꯂꯒꯤ ꯑꯊꯤꯡꯕꯁꯤꯡ ꯂꯥꯟꯊꯣꯀꯄꯥ ꯉꯝꯃꯤ꯫</w:t>
      </w:r>
    </w:p>
    <w:p w14:paraId="11BAA69D" w14:textId="77777777" w:rsidR="00F90BDC" w:rsidRDefault="00F90BDC"/>
    <w:p w14:paraId="40967D1F" w14:textId="77777777" w:rsidR="00F90BDC" w:rsidRDefault="00F90BDC">
      <w:r xmlns:w="http://schemas.openxmlformats.org/wordprocessingml/2006/main">
        <w:t xml:space="preserve">꯲: ꯑꯩꯈꯣꯌꯅꯥ ꯂꯣꯜ ꯑꯃꯒꯥ ꯃꯥꯟꯅꯗꯕꯥ ꯑꯣꯏꯔꯕꯁꯨ ꯑꯇꯣꯞꯄꯁꯤꯡꯗꯥ ꯋꯥꯄꯥꯎ ꯁꯟꯗꯣꯀꯄꯗꯥ ꯂꯥꯡꯇꯛꯅꯔꯣꯏꯗꯕꯅꯤ꯫</w:t>
      </w:r>
    </w:p>
    <w:p w14:paraId="684AEEEB" w14:textId="77777777" w:rsidR="00F90BDC" w:rsidRDefault="00F90BDC"/>
    <w:p w14:paraId="1DBC935A" w14:textId="77777777" w:rsidR="00F90BDC" w:rsidRDefault="00F90BDC">
      <w:r xmlns:w="http://schemas.openxmlformats.org/wordprocessingml/2006/main">
        <w:t xml:space="preserve">꯱: ꯱ ꯀꯣꯔꯤꯟꯊꯤꯌ ꯱꯳:꯱ - "ꯑꯩꯅꯥ ꯃꯤꯁꯤꯡ ꯑꯃꯁꯨꯡ ꯁ꯭ꯕꯔꯒꯗꯨꯇꯁꯤꯡꯒꯤ ꯂꯣꯂꯁꯤꯡꯗꯥ ꯉꯥꯡꯂꯕꯁꯨ, ꯅꯨꯡꯁꯤꯕꯥ ꯂꯩꯠꯔꯕꯁꯨ, ꯑꯩꯅꯥ ꯈꯣꯟꯖꯦꯜ ꯊꯣꯀꯄꯥ ꯈꯣꯟꯖꯦꯜ ꯑꯃꯥ ꯅꯠꯔꯒꯥ ꯈꯣꯟꯖꯦꯜ ꯊꯣꯀꯄꯥ ꯈꯣꯟꯖꯦꯜ ꯑꯃꯥ ꯑꯣꯏꯔꯦ꯫"</w:t>
      </w:r>
    </w:p>
    <w:p w14:paraId="666D9F56" w14:textId="77777777" w:rsidR="00F90BDC" w:rsidRDefault="00F90BDC"/>
    <w:p w14:paraId="16869690" w14:textId="77777777" w:rsidR="00F90BDC" w:rsidRDefault="00F90BDC">
      <w:r xmlns:w="http://schemas.openxmlformats.org/wordprocessingml/2006/main">
        <w:t xml:space="preserve">꯲: ꯄꯥꯈꯣꯅꯆꯠꯄꯁꯤꯡꯒꯤ ꯊꯕꯛ ꯱꯰:꯳꯴-꯳꯵ - "ꯃꯗꯨꯗꯥ ꯄꯤꯇꯔꯅꯥ ꯃꯍꯥꯛꯀꯤ ꯃꯤꯠ ꯎꯏꯁꯤꯟꯗꯨꯅꯥ ꯍꯥꯌꯔꯝꯃꯤ, "ꯏꯄꯨꯔꯣꯌꯅꯥ ꯃꯤꯕꯨ ꯌꯦꯡꯁꯤꯅꯕꯤꯕꯥ ꯉꯃꯗꯦ ꯍꯥꯌꯕꯁꯤ ꯑꯩꯅꯥ ꯇꯁꯦꯡꯅꯥ ꯈꯉꯏ, ꯑꯗꯨꯕꯨ ꯖꯥꯇꯤ ꯈꯨꯗꯤꯡꯃꯛꯇꯥ ꯃꯍꯥꯀꯄꯨ ꯀꯤꯕꯥ ꯑꯃꯁꯨꯡ ꯑꯆꯨꯝꯕꯥ ꯊꯕꯛ ꯇꯧꯕꯥ ꯃꯤ ꯑꯗꯨꯅꯥ ꯃꯍꯥꯛꯀꯤ ꯃꯐꯃꯗꯥ ꯌꯥꯅꯤꯡꯏ꯫" " .</w:t>
      </w:r>
    </w:p>
    <w:p w14:paraId="444AD081" w14:textId="77777777" w:rsidR="00F90BDC" w:rsidRDefault="00F90BDC"/>
    <w:p w14:paraId="052DB591" w14:textId="77777777" w:rsidR="00F90BDC" w:rsidRDefault="00F90BDC">
      <w:r xmlns:w="http://schemas.openxmlformats.org/wordprocessingml/2006/main">
        <w:t xml:space="preserve">ꯄꯥꯈꯣꯅꯆꯠꯄꯁꯤꯡꯒꯤ ꯊꯕꯛ ꯲:꯷ ꯃꯈꯣꯌ ꯄꯨꯝꯅꯃꯛ ꯑꯉꯀꯄꯥ ꯑꯃꯁꯨꯡ ꯑꯉꯀꯄꯥ ꯄꯣꯀꯈꯤ, ꯑꯃꯒꯥ ꯑꯃꯒꯥ ꯍꯥꯌꯅꯔꯝꯃꯤ, “ꯌꯦꯡꯎ, ꯋꯥꯍꯩ ꯉꯥꯡꯂꯤꯕꯥ ꯄꯨꯝꯅꯃꯛ ꯑꯁꯤ ꯒꯥꯂꯤꯂꯒꯤ ꯃꯤꯁꯤꯡ ꯅꯠꯇꯦ?”</w:t>
      </w:r>
    </w:p>
    <w:p w14:paraId="459B20D7" w14:textId="77777777" w:rsidR="00F90BDC" w:rsidRDefault="00F90BDC"/>
    <w:p w14:paraId="6B47B58A" w14:textId="77777777" w:rsidR="00F90BDC" w:rsidRDefault="00F90BDC">
      <w:r xmlns:w="http://schemas.openxmlformats.org/wordprocessingml/2006/main">
        <w:t xml:space="preserve">ꯋꯥꯍꯩ ꯄꯔꯦꯡ ꯑꯁꯤꯅꯥ ꯄꯦꯟꯇꯦꯀꯣꯁ꯭ꯇꯀꯤ ꯅꯨꯃꯤꯠꯇꯥ ꯌꯤꯁꯨꯒꯤ ꯁꯤꯁ꯭ꯌꯁꯤꯡꯅꯥ ꯇꯣꯉꯥꯟ ꯇꯣꯉꯥꯅꯕꯥ ꯂꯣꯟꯗꯥ ꯋꯥꯔꯤ ꯁꯥꯅꯔꯀꯄꯥ ꯃꯇꯃꯗꯥ ꯃꯤꯌꯥꯃꯒꯤ ꯑꯉꯀꯄꯥ ꯑꯗꯨ ꯐꯣꯡꯗꯣꯀꯏ꯫</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ꯒꯤ ꯁꯛꯇꯤ ꯑꯗꯨ ꯌꯦꯡꯕꯤꯌꯨ: ꯄꯦꯟꯇꯤꯀꯣꯁ꯭ꯇꯀꯤ ꯈꯨꯗꯣꯜ ꯑꯗꯨ ꯄꯥꯡꯊꯣꯀꯄꯥ꯫</w:t>
      </w:r>
    </w:p>
    <w:p w14:paraId="12638ECE" w14:textId="77777777" w:rsidR="00F90BDC" w:rsidRDefault="00F90BDC"/>
    <w:p w14:paraId="106A28C4" w14:textId="77777777" w:rsidR="00F90BDC" w:rsidRDefault="00F90BDC">
      <w:r xmlns:w="http://schemas.openxmlformats.org/wordprocessingml/2006/main">
        <w:t xml:space="preserve">2. ꯌꯤꯁꯨꯒꯤ ꯑꯉꯀꯄꯥ ꯃꯑꯣꯡ ꯃꯇꯧ: ꯑꯁꯦꯡꯕꯥ ꯊꯋꯥꯌꯅꯥ ꯑꯩꯈꯣꯌꯗꯥ ꯀꯔꯝꯅꯥ ꯊꯧꯅꯥ ꯍꯥꯞꯄꯤꯕꯒꯦ꯫</w:t>
      </w:r>
    </w:p>
    <w:p w14:paraId="53AA95F5" w14:textId="77777777" w:rsidR="00F90BDC" w:rsidRDefault="00F90BDC"/>
    <w:p w14:paraId="5247BF08" w14:textId="77777777" w:rsidR="00F90BDC" w:rsidRDefault="00F90BDC">
      <w:r xmlns:w="http://schemas.openxmlformats.org/wordprocessingml/2006/main">
        <w:t xml:space="preserve">1. ꯌꯣꯍꯥꯟ 14:26 - ꯑꯗꯨꯕꯨ ꯑꯩꯒꯤ ꯃꯤꯡꯗꯥ ꯏꯄꯥꯅꯥ ꯊꯥꯔꯀꯄꯥ ꯊꯋꯥꯌ ꯑꯁꯦꯡꯕꯥ ꯑꯗꯨꯅꯥ ꯅꯈꯣꯌꯗꯥ ꯋꯥꯐꯝ ꯈꯨꯗꯤꯡꯃꯛ ꯇꯝꯕꯤꯒꯅꯤ ꯑꯃꯁꯨꯡ ꯑꯩꯅꯥ ꯅꯈꯣꯌꯗꯥ ꯍꯥꯌꯈꯤꯕꯥ ꯈꯨꯗꯤꯡꯃꯛ ꯅꯈꯣꯌꯕꯨ ꯅꯤꯡꯁꯤꯡꯍꯅꯒꯅꯤ꯫</w:t>
      </w:r>
    </w:p>
    <w:p w14:paraId="25786662" w14:textId="77777777" w:rsidR="00F90BDC" w:rsidRDefault="00F90BDC"/>
    <w:p w14:paraId="16FC743A" w14:textId="77777777" w:rsidR="00F90BDC" w:rsidRDefault="00F90BDC">
      <w:r xmlns:w="http://schemas.openxmlformats.org/wordprocessingml/2006/main">
        <w:t xml:space="preserve">2. ꯏꯁꯥꯏꯌꯥ ꯲꯸:꯱꯱-꯱꯳ - ꯃꯔꯃꯗꯤ ꯃꯍꯥꯛꯅꯥ ꯃꯤꯁꯤꯡ ꯑꯁꯤꯒꯥ ꯋꯥꯔꯤ ꯁꯥꯅꯒꯅꯤ꯫ ꯃꯍꯥꯛꯅꯥ ꯃꯈꯣꯌꯗꯥ ꯍꯥꯌꯈꯤ, “ꯃꯁꯤꯅꯥ ꯅꯈꯣꯌꯅꯥ ꯋꯥꯈꯜ ꯋꯥꯕꯥ ꯃꯤꯁꯤꯡꯕꯨ ꯅꯨꯡꯉꯥꯏꯍꯅꯕꯥ ꯉꯝꯕꯒꯤ ꯅꯨꯡꯉꯥꯏꯕꯥ ꯑꯗꯨꯅꯤ; ꯑꯗꯨꯒꯥ ꯃꯁꯤꯅꯥ ꯅꯨꯡꯉꯥꯏꯍꯅꯕꯥ ꯑꯗꯨꯅꯤ, ꯑꯗꯨꯕꯨ ꯃꯈꯣꯌꯅꯥ ꯇꯥꯕꯥ ꯄꯥꯃꯈꯤꯗꯦ꯫</w:t>
      </w:r>
    </w:p>
    <w:p w14:paraId="6E039881" w14:textId="77777777" w:rsidR="00F90BDC" w:rsidRDefault="00F90BDC"/>
    <w:p w14:paraId="1AFE78FD" w14:textId="77777777" w:rsidR="00F90BDC" w:rsidRDefault="00F90BDC">
      <w:r xmlns:w="http://schemas.openxmlformats.org/wordprocessingml/2006/main">
        <w:t xml:space="preserve">ꯄꯥꯈꯣꯅꯆꯠꯄꯁꯤꯡꯒꯤ ꯊꯕꯛ ꯲:꯸ ꯑꯩꯈꯣꯌꯅꯥ ꯃꯤ ꯈꯨꯗꯤꯡꯃꯛꯅꯥ ꯑꯩꯈꯣꯌꯒꯤ ꯂꯣꯂꯗꯥ ꯃꯇꯧ ꯀꯔꯝꯅꯥ ꯇꯥꯒꯅꯤ?</w:t>
      </w:r>
    </w:p>
    <w:p w14:paraId="2F743995" w14:textId="77777777" w:rsidR="00F90BDC" w:rsidRDefault="00F90BDC"/>
    <w:p w14:paraId="18D1E166" w14:textId="77777777" w:rsidR="00F90BDC" w:rsidRDefault="00F90BDC">
      <w:r xmlns:w="http://schemas.openxmlformats.org/wordprocessingml/2006/main">
        <w:t xml:space="preserve">ꯄꯦꯟꯇꯦꯀꯣꯁ꯭ꯇꯀꯤ ꯃꯤꯁꯤꯡꯅꯥ ꯁꯤꯁ꯭ꯌꯁꯤꯡꯅꯥ ꯃꯈꯣꯌꯒꯤ ꯃꯃꯥꯂꯣꯟꯗꯥ ꯋꯥ ꯉꯥꯡꯕꯥ ꯇꯥꯕꯗꯥ ꯌꯥꯝꯅꯥ ꯉꯀꯈꯤ꯫</w:t>
      </w:r>
    </w:p>
    <w:p w14:paraId="46C0B87B" w14:textId="77777777" w:rsidR="00F90BDC" w:rsidRDefault="00F90BDC"/>
    <w:p w14:paraId="6A7229E3" w14:textId="77777777" w:rsidR="00F90BDC" w:rsidRDefault="00F90BDC">
      <w:r xmlns:w="http://schemas.openxmlformats.org/wordprocessingml/2006/main">
        <w:t xml:space="preserve">1. ꯑꯁꯦꯡꯕꯥ ꯊꯋꯥꯌꯒꯤ ꯁꯛꯇꯤ: ꯃꯁꯤꯅꯥ ꯂꯣꯂꯒꯤ ꯑꯊꯤꯡꯕꯁꯤꯡꯕꯨ ꯀꯔꯝꯅꯥ ꯂꯥꯟꯊꯣꯀꯄꯒꯦ꯫</w:t>
      </w:r>
    </w:p>
    <w:p w14:paraId="38BDD630" w14:textId="77777777" w:rsidR="00F90BDC" w:rsidRDefault="00F90BDC"/>
    <w:p w14:paraId="65CEB86A" w14:textId="77777777" w:rsidR="00F90BDC" w:rsidRDefault="00F90BDC">
      <w:r xmlns:w="http://schemas.openxmlformats.org/wordprocessingml/2006/main">
        <w:t xml:space="preserve">2. ꯄꯦꯟꯇꯤꯀꯣꯁ꯭ꯇꯀꯤ ꯑꯉꯀꯄꯥ ꯊꯕꯛ: ꯏꯄꯨꯔꯣꯌꯗꯥ ꯊꯥꯖꯕꯥ ꯑꯅꯧꯕꯥ ꯑꯃꯥ꯫</w:t>
      </w:r>
    </w:p>
    <w:p w14:paraId="4685B790" w14:textId="77777777" w:rsidR="00F90BDC" w:rsidRDefault="00F90BDC"/>
    <w:p w14:paraId="12DFEF39" w14:textId="77777777" w:rsidR="00F90BDC" w:rsidRDefault="00F90BDC">
      <w:r xmlns:w="http://schemas.openxmlformats.org/wordprocessingml/2006/main">
        <w:t xml:space="preserve">꯱.ꯄꯥꯈꯣꯅꯆꯠꯄꯁꯤꯡꯒꯤ ꯊꯕꯛ ꯱꯰:꯴꯴-꯴꯸ ??ꯄꯤꯇꯔ? </w:t>
      </w:r>
      <w:r xmlns:w="http://schemas.openxmlformats.org/wordprocessingml/2006/main">
        <w:rPr>
          <w:rFonts w:ascii="맑은 고딕 Semilight" w:hAnsi="맑은 고딕 Semilight"/>
        </w:rPr>
        <w:t xml:space="preserve">셲 </w:t>
      </w:r>
      <w:r xmlns:w="http://schemas.openxmlformats.org/wordprocessingml/2006/main">
        <w:t xml:space="preserve">ꯁꯦꯡꯂꯕꯥ ꯑꯃꯁꯨꯡ ꯁꯦꯡꯗꯕꯥ ꯁꯥ-ꯁꯅꯁꯤꯡꯒꯤ ꯃꯤꯠꯌꯦꯡ꯫</w:t>
      </w:r>
    </w:p>
    <w:p w14:paraId="33E9245E" w14:textId="77777777" w:rsidR="00F90BDC" w:rsidRDefault="00F90BDC"/>
    <w:p w14:paraId="1224E8A4" w14:textId="77777777" w:rsidR="00F90BDC" w:rsidRDefault="00F90BDC">
      <w:r xmlns:w="http://schemas.openxmlformats.org/wordprocessingml/2006/main">
        <w:t xml:space="preserve">2. ꯌꯣꯌꯦꯜ ꯲:꯲꯸-꯳꯲ ??ꯃꯤꯑꯣꯏ ꯈꯨꯗꯤꯡꯃꯛꯇꯥ ꯑꯁꯦꯡꯕꯥ ꯊꯋꯥꯌꯒꯤ ꯋꯥꯁꯛ꯫</w:t>
      </w:r>
    </w:p>
    <w:p w14:paraId="2CFDA1CA" w14:textId="77777777" w:rsidR="00F90BDC" w:rsidRDefault="00F90BDC"/>
    <w:p w14:paraId="19347D6E" w14:textId="77777777" w:rsidR="00F90BDC" w:rsidRDefault="00F90BDC">
      <w:r xmlns:w="http://schemas.openxmlformats.org/wordprocessingml/2006/main">
        <w:t xml:space="preserve">ꯄꯥꯈꯣꯅꯆꯠꯄꯁꯤꯡꯒꯤ ꯊꯕꯛ ꯲:꯹ ꯄꯥꯔꯊꯤꯌꯥꯁꯤꯡ, ꯃꯦꯗꯁꯤꯡ, ꯏꯂꯥꯃꯁꯤꯡ ꯑꯃꯁꯨꯡ ꯃꯦꯁꯣꯄꯣꯇꯦꯃꯤꯌꯥ, ꯌꯤꯍꯨꯗꯤꯌꯥ, ꯀꯄꯥꯗꯣꯁꯤꯌꯥ, ꯄꯣꯟꯇꯨꯁ ꯑꯃꯁꯨꯡ ꯑꯦꯁꯤꯌꯥꯗꯥ ꯂꯩꯕꯥ ꯃꯤꯁꯤꯡ;</w:t>
      </w:r>
    </w:p>
    <w:p w14:paraId="0DBC9D89" w14:textId="77777777" w:rsidR="00F90BDC" w:rsidRDefault="00F90BDC"/>
    <w:p w14:paraId="17F44991" w14:textId="77777777" w:rsidR="00F90BDC" w:rsidRDefault="00F90BDC">
      <w:r xmlns:w="http://schemas.openxmlformats.org/wordprocessingml/2006/main">
        <w:t xml:space="preserve">ꯄꯦꯟꯇꯦꯀꯣꯁ꯭ꯇꯀꯤ </w:t>
      </w:r>
      <w:r xmlns:w="http://schemas.openxmlformats.org/wordprocessingml/2006/main">
        <w:t xml:space="preserve">ꯅꯨꯃꯤꯠꯇꯥ ꯇꯤꯅꯈꯤꯕꯥ ꯃꯤꯌꯥꯃꯒꯤ ꯃꯔꯛꯇꯥ ꯇꯣꯉꯥꯟ ꯇꯣꯉꯥꯅꯕꯥ ꯃꯤꯑꯣꯏꯁꯤꯡꯒꯤ ꯀꯥꯡꯂꯨꯞ ꯀꯌꯥꯒꯤ ꯃꯔꯃꯗꯥ ꯐꯣꯡꯗꯣꯛꯂꯤ꯫</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ꯏꯄꯨꯔꯣꯌꯒꯤ ꯁꯤꯡꯂꯨꯄꯀꯤ ꯇꯣꯞ ꯇꯣꯞꯄꯥ ꯃꯑꯣꯡ ꯃꯇꯧ: ꯇꯣꯉꯥꯟ ꯇꯣꯉꯥꯅꯕꯥ ꯖꯥꯇꯤꯁꯤꯡ ꯑꯃꯁꯨꯡ ꯀꯂꯆꯔꯁꯤꯡꯅꯥ ꯃꯇꯧ ꯀꯔꯝꯅꯥ ꯑꯃꯠꯇꯥ ꯑꯣꯏꯅꯥ ꯄꯨꯟꯁꯤꯟꯗꯨꯅꯥ ꯑꯃꯁꯨꯡ ꯅꯨꯡꯁꯤꯅꯅꯥ ꯄꯨꯟꯅꯥ ꯂꯥꯀꯃꯤꯟꯅꯕꯒꯦ꯫</w:t>
      </w:r>
    </w:p>
    <w:p w14:paraId="415B073A" w14:textId="77777777" w:rsidR="00F90BDC" w:rsidRDefault="00F90BDC"/>
    <w:p w14:paraId="5C311A54" w14:textId="77777777" w:rsidR="00F90BDC" w:rsidRDefault="00F90BDC">
      <w:r xmlns:w="http://schemas.openxmlformats.org/wordprocessingml/2006/main">
        <w:t xml:space="preserve">2. ꯑꯁꯦꯡꯕꯥ ꯊꯋꯥꯌꯒꯤ ꯁꯛꯇꯤ: ꯑꯁꯦꯡꯕꯥ ꯊꯋꯥꯌꯅꯥ ꯃꯇꯧ ꯀꯔꯝꯅꯥ ꯃꯐꯝ ꯈꯨꯗꯤꯡꯃꯛꯇꯒꯤ ꯃꯤꯑꯣꯏꯁꯤꯡꯕꯨ ꯄꯨꯅꯁꯤꯅꯍꯅꯒꯅꯤ꯫</w:t>
      </w:r>
    </w:p>
    <w:p w14:paraId="62CBF5AF" w14:textId="77777777" w:rsidR="00F90BDC" w:rsidRDefault="00F90BDC"/>
    <w:p w14:paraId="459D2D5D" w14:textId="77777777" w:rsidR="00F90BDC" w:rsidRDefault="00F90BDC">
      <w:r xmlns:w="http://schemas.openxmlformats.org/wordprocessingml/2006/main">
        <w:t xml:space="preserve">1. ꯒꯥꯂꯥꯇꯤꯌꯥ 3:28 - "ꯌꯤꯍꯨꯗꯤ ꯅꯠꯔꯒꯥ ꯒ꯭ꯔꯤꯛ ꯑꯃꯠꯇꯥ ꯂꯩꯇꯦ, ꯂꯥꯟꯃꯤ ꯅꯠꯔꯒꯥ ꯅꯤꯡꯇꯝꯕꯥ ꯂꯩꯇꯦ, ꯅꯨꯄꯥ ꯅꯠꯔꯒꯥ ꯅꯨꯄꯤ ꯑꯃꯠꯇꯥ ꯂꯩꯇꯦ, ꯃꯔꯃꯗꯤ ꯅꯈꯣꯌ ꯄꯨꯝꯅꯃꯛ ꯈ꯭ꯔ꯭ꯏꯁ꯭ꯠ ꯌꯤꯁꯨꯗꯥ ꯑꯃꯠꯇꯥ ꯑꯣꯏꯔꯤ꯫"</w:t>
      </w:r>
    </w:p>
    <w:p w14:paraId="39E22D1D" w14:textId="77777777" w:rsidR="00F90BDC" w:rsidRDefault="00F90BDC"/>
    <w:p w14:paraId="34E993B1" w14:textId="77777777" w:rsidR="00F90BDC" w:rsidRDefault="00F90BDC">
      <w:r xmlns:w="http://schemas.openxmlformats.org/wordprocessingml/2006/main">
        <w:t xml:space="preserve">2. ꯐꯣꯡꯗꯣꯀꯄꯤꯕꯥ ꯷:꯹ - "ꯃꯁꯤꯒꯤ ꯃꯇꯨꯡꯗꯥ ꯑꯩꯅꯥ ꯎꯈꯤ, ꯑꯃꯁꯨꯡ ꯌꯦꯡꯎ, ꯀꯅꯥꯒꯨꯝꯕꯥ ꯑꯃꯠꯇꯅꯥ ꯃꯁꯤꯡ ꯊꯤꯕꯥ ꯉꯃꯗꯕꯥ ꯑꯆꯧꯕꯥ ꯃꯤꯌꯥꯝ ꯑꯃꯥ, ꯖꯥꯇꯤ ꯈꯨꯗꯤꯡꯃꯛ, ꯃꯤ ꯈꯨꯗꯤꯡꯃꯛ, ꯂꯣꯜ ꯈꯨꯗꯤꯡꯃꯛꯀꯤ, ꯁꯤꯡꯍꯥꯁꯅꯒꯤ ꯃꯃꯥꯡꯗꯥ ꯑꯃꯁꯨꯡ ꯂꯧꯕꯨꯛꯀꯤ ꯃꯃꯥꯡꯗꯥ ꯂꯦꯞꯂꯝꯃꯤ꯫" " .</w:t>
      </w:r>
    </w:p>
    <w:p w14:paraId="7FD3C530" w14:textId="77777777" w:rsidR="00F90BDC" w:rsidRDefault="00F90BDC"/>
    <w:p w14:paraId="7A40C51C" w14:textId="77777777" w:rsidR="00F90BDC" w:rsidRDefault="00F90BDC">
      <w:r xmlns:w="http://schemas.openxmlformats.org/wordprocessingml/2006/main">
        <w:t xml:space="preserve">ꯄꯥꯈꯣꯅꯆꯠꯄꯁꯤꯡꯒꯤ ꯊꯕꯛ ꯲:꯱꯰ ꯏꯖꯤꯞꯇꯀꯤ ꯐ꯭ꯔꯤꯖꯤꯌꯥ ꯑꯃꯁꯨꯡ ꯄꯥꯝꯐꯤꯂꯤꯌꯥ ꯑꯃꯁꯨꯡ ꯀꯤꯔꯦꯅꯒꯤ ꯃꯅꯥꯛꯇꯥ ꯂꯩꯕꯥ ꯂꯤꯕꯤꯌꯥꯒꯤ ꯃꯐꯃꯁꯤꯡꯗꯥ ꯂꯩꯕꯥ, ꯔꯣꯃꯒꯤ ꯑꯆꯝꯕꯥ ꯃꯤꯁꯤꯡ, ꯌꯤꯍꯨꯗꯤꯁꯤꯡ ꯑꯃꯁꯨꯡ ꯊꯥꯖꯕꯥ ꯌꯥꯕꯥ ꯃꯤꯁꯤꯡ;</w:t>
      </w:r>
    </w:p>
    <w:p w14:paraId="21D6BAFC" w14:textId="77777777" w:rsidR="00F90BDC" w:rsidRDefault="00F90BDC"/>
    <w:p w14:paraId="45D01A1B" w14:textId="77777777" w:rsidR="00F90BDC" w:rsidRDefault="00F90BDC">
      <w:r xmlns:w="http://schemas.openxmlformats.org/wordprocessingml/2006/main">
        <w:t xml:space="preserve">ꯋꯥꯍꯩ ꯄꯔꯦꯡ ꯑꯁꯤꯅꯥ ꯐ꯭ꯔꯤꯖꯤꯌꯥ, ꯄꯥꯝꯐꯤꯂꯤꯌꯥ, ꯏꯖꯤꯞꯇ, ꯂꯤꯕꯤꯌꯥ ꯑꯃꯁꯨꯡ ꯔꯣꯝ ꯌꯥꯑꯣꯅꯥ ꯃꯥꯂꯦꯃꯒꯤ ꯇꯣꯉꯥꯟ ꯇꯣꯉꯥꯅꯕꯥ ꯃꯐꯝ ꯀꯌꯥꯗꯥ ꯋꯥꯄꯥꯎ ꯁꯟꯗꯣꯀꯄꯒꯤ ꯃꯇꯥꯡꯗꯥ ꯄꯜꯂꯤ꯫</w:t>
      </w:r>
    </w:p>
    <w:p w14:paraId="5B865F5D" w14:textId="77777777" w:rsidR="00F90BDC" w:rsidRDefault="00F90BDC"/>
    <w:p w14:paraId="4D055FA8" w14:textId="77777777" w:rsidR="00F90BDC" w:rsidRDefault="00F90BDC">
      <w:r xmlns:w="http://schemas.openxmlformats.org/wordprocessingml/2006/main">
        <w:t xml:space="preserve">1. ꯋꯥꯄꯥꯎ ꯁꯟꯗꯣꯀꯄꯒꯤ ꯁꯛꯇꯤ ꯈꯉꯕꯥ - ꯌꯤꯁꯨ ꯈ꯭ꯔ꯭ꯏꯁ꯭ꯇꯒꯤ ꯑꯐꯕꯥ ꯄꯥꯎ ꯑꯁꯤꯅꯥ ꯃꯥꯂꯦꯝ ꯁꯤꯅꯕꯥ ꯊꯨꯡꯅꯥ ꯀꯔꯝꯅꯥ ꯆꯠꯂꯤꯕꯅꯣ꯫</w:t>
      </w:r>
    </w:p>
    <w:p w14:paraId="623386F2" w14:textId="77777777" w:rsidR="00F90BDC" w:rsidRDefault="00F90BDC"/>
    <w:p w14:paraId="6DCCE6BA" w14:textId="77777777" w:rsidR="00F90BDC" w:rsidRDefault="00F90BDC">
      <w:r xmlns:w="http://schemas.openxmlformats.org/wordprocessingml/2006/main">
        <w:t xml:space="preserve">2. ꯌꯧꯕꯥ ꯉꯃꯗꯕꯥ ꯃꯤꯑꯣꯏꯁꯤꯡꯗꯥ ꯌꯧꯕꯥ - ꯑꯩꯈꯣꯌꯅꯥ ꯃꯇꯧ ꯀꯔꯝꯅꯥ ꯂꯥꯏꯅꯤꯡ ꯂꯥꯏꯁꯣꯜ ꯑꯁꯤ ꯃꯥꯂꯦꯃꯒꯤ ꯀꯣꯅꯨꯡ ꯈꯨꯗꯤꯡꯗꯥ ꯌꯧꯍꯅꯕꯥ ꯉꯃꯒꯅꯤ꯫</w:t>
      </w:r>
    </w:p>
    <w:p w14:paraId="68BC4E3A" w14:textId="77777777" w:rsidR="00F90BDC" w:rsidRDefault="00F90BDC"/>
    <w:p w14:paraId="1B11ED33" w14:textId="77777777" w:rsidR="00F90BDC" w:rsidRDefault="00F90BDC">
      <w:r xmlns:w="http://schemas.openxmlformats.org/wordprocessingml/2006/main">
        <w:t xml:space="preserve">꯱.ꯃꯥꯠꯊꯤ ꯲꯸:꯱꯶-꯲꯰ - ꯑꯆꯧꯕꯥ ꯊꯧꯒꯜ꯫</w:t>
      </w:r>
    </w:p>
    <w:p w14:paraId="19C5871C" w14:textId="77777777" w:rsidR="00F90BDC" w:rsidRDefault="00F90BDC"/>
    <w:p w14:paraId="49DCFEE2" w14:textId="77777777" w:rsidR="00F90BDC" w:rsidRDefault="00F90BDC">
      <w:r xmlns:w="http://schemas.openxmlformats.org/wordprocessingml/2006/main">
        <w:t xml:space="preserve">2. ꯔꯣꯃꯤꯌ 10:14-17 - ꯏꯄꯨꯔꯣꯌꯒꯤ ꯋꯥꯍꯩ ꯇꯥꯕꯗꯒꯤ ꯊꯥꯖꯕꯥ ꯑꯁꯤ ꯀꯔꯝꯅꯥ ꯂꯥꯀꯏ꯫</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꯱꯱ ꯀ꯭ꯔꯤꯠ ꯑꯃꯁꯨꯡ ꯑꯔꯕꯀꯤ ꯃꯤꯁꯤꯡꯅꯥ ꯑꯩꯈꯣꯌꯒꯤ ꯂꯣꯟꯗꯥ ꯏꯁ꯭ꯕꯔꯒꯤ ꯑꯉꯀꯄꯥ ꯊꯕꯀꯁꯤꯡ ꯉꯥꯡꯂꯤꯕꯥ ꯑꯩꯈꯣꯌꯅꯥ ꯇꯥꯔꯤ꯫</w:t>
      </w:r>
    </w:p>
    <w:p w14:paraId="76F5255D" w14:textId="77777777" w:rsidR="00F90BDC" w:rsidRDefault="00F90BDC"/>
    <w:p w14:paraId="35A76855" w14:textId="77777777" w:rsidR="00F90BDC" w:rsidRDefault="00F90BDC">
      <w:r xmlns:w="http://schemas.openxmlformats.org/wordprocessingml/2006/main">
        <w:t xml:space="preserve">ꯀ꯭ꯔꯤꯠ ꯑꯃꯁꯨꯡ ꯑꯔꯕꯀꯤ ꯃꯤꯁꯤꯡꯅꯥ ꯌꯤꯁꯨꯒꯤ ꯁꯤꯁ꯭ꯌꯁꯤꯡꯅꯥ ꯏꯄꯨꯔꯣꯌꯒꯤ ꯑꯉꯀꯄꯥ ꯊꯕꯀꯁꯤꯡꯒꯤ ꯃꯔꯃꯗꯥ ꯃꯈꯣꯌ ꯃꯁꯥꯒꯤ ꯂꯣꯟꯗꯥ ꯋꯥꯔꯤ ꯁꯥꯕꯥ ꯇꯥꯈꯤ꯫</w:t>
      </w:r>
    </w:p>
    <w:p w14:paraId="725A4EFB" w14:textId="77777777" w:rsidR="00F90BDC" w:rsidRDefault="00F90BDC"/>
    <w:p w14:paraId="0D94E5AD" w14:textId="77777777" w:rsidR="00F90BDC" w:rsidRDefault="00F90BDC">
      <w:r xmlns:w="http://schemas.openxmlformats.org/wordprocessingml/2006/main">
        <w:t xml:space="preserve">1. ꯃꯤ ꯈꯨꯗꯤꯡꯃꯛꯇꯥ ꯌꯧꯍꯅꯕꯥ ꯉꯝꯕꯥ ꯂꯥꯏꯁꯣꯂꯒꯤ ꯁꯛꯇꯤ꯫</w:t>
      </w:r>
    </w:p>
    <w:p w14:paraId="243BE64E" w14:textId="77777777" w:rsidR="00F90BDC" w:rsidRDefault="00F90BDC"/>
    <w:p w14:paraId="28FF0A9D" w14:textId="77777777" w:rsidR="00F90BDC" w:rsidRDefault="00F90BDC">
      <w:r xmlns:w="http://schemas.openxmlformats.org/wordprocessingml/2006/main">
        <w:t xml:space="preserve">2. ꯂꯣꯅꯒꯤ ꯑꯉꯀꯄꯥ: ꯏꯁ꯭ꯕꯔꯒꯤ ꯑꯃꯠꯇꯥ ꯉꯥꯏꯔꯕꯥ ꯈꯨꯠꯂꯥꯏ꯫</w:t>
      </w:r>
    </w:p>
    <w:p w14:paraId="5B46FF6D" w14:textId="77777777" w:rsidR="00F90BDC" w:rsidRDefault="00F90BDC"/>
    <w:p w14:paraId="4DC1E2FF" w14:textId="77777777" w:rsidR="00F90BDC" w:rsidRDefault="00F90BDC">
      <w:r xmlns:w="http://schemas.openxmlformats.org/wordprocessingml/2006/main">
        <w:t xml:space="preserve">꯱.ꯄꯥꯈꯣꯅꯆꯠꯄꯁꯤꯡꯒꯤ ꯊꯕꯛ ꯱꯰:꯳꯴-꯳꯵ ? </w:t>
      </w:r>
      <w:r xmlns:w="http://schemas.openxmlformats.org/wordprocessingml/2006/main">
        <w:rPr>
          <w:rFonts w:ascii="맑은 고딕 Semilight" w:hAnsi="맑은 고딕 Semilight"/>
        </w:rPr>
        <w:t xml:space="preserve">쏷 </w:t>
      </w:r>
      <w:r xmlns:w="http://schemas.openxmlformats.org/wordprocessingml/2006/main">
        <w:t xml:space="preserve">hen ꯄꯤꯇꯔꯅꯥ ꯋꯥ ꯉꯥꯡꯕꯥ ꯍꯧꯔꯀꯈꯤ: ? </w:t>
      </w:r>
      <w:r xmlns:w="http://schemas.openxmlformats.org/wordprocessingml/2006/main">
        <w:rPr>
          <w:rFonts w:ascii="맑은 고딕 Semilight" w:hAnsi="맑은 고딕 Semilight"/>
        </w:rPr>
        <w:t xml:space="preserve">쁈 </w:t>
      </w:r>
      <w:r xmlns:w="http://schemas.openxmlformats.org/wordprocessingml/2006/main">
        <w:t xml:space="preserve">ꯍꯧꯖꯤꯛ ꯈꯉꯂꯦ ꯃꯗꯨꯗꯤ ꯏꯄꯨꯔꯣꯌꯅꯥ ꯃꯤꯅꯨꯡꯁꯤ ꯎꯠꯄꯥ ꯉꯃꯗꯦ ꯑꯗꯨꯕꯨ ꯃꯍꯥꯀꯄꯨ ꯀꯤꯕꯥ ꯑꯃꯁꯨꯡ ꯑꯆꯨꯝꯕꯥ ꯊꯕꯛ ꯇꯧꯕꯥ ꯃꯤ ꯑꯗꯨꯕꯨ ꯖꯥꯇꯤ ꯈꯨꯗꯤꯡꯃꯛꯇꯒꯤ ꯂꯧꯁꯤꯜꯂꯤ ꯍꯥꯌꯕꯁꯤ ꯀꯌꯥꯗꯥ ꯑꯆꯨꯝꯕꯅꯣ꯫?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꯲.ꯏꯁꯥꯏꯌꯥ ꯶꯶:꯱꯸-꯱꯹ ? </w:t>
      </w:r>
      <w:r xmlns:w="http://schemas.openxmlformats.org/wordprocessingml/2006/main">
        <w:rPr>
          <w:rFonts w:ascii="맑은 고딕 Semilight" w:hAnsi="맑은 고딕 Semilight"/>
        </w:rPr>
        <w:t xml:space="preserve">쏤 </w:t>
      </w:r>
      <w:r xmlns:w="http://schemas.openxmlformats.org/wordprocessingml/2006/main">
        <w:t xml:space="preserve">ꯅꯠꯔꯒꯥ ꯑꯩꯅꯥ ꯃꯈꯣꯌꯒꯤ ꯊꯕꯀꯁꯤꯡ ꯑꯃꯁꯨꯡ ꯃꯈꯣꯌꯒꯤ ꯋꯥꯈꯜꯂꯣꯅꯁꯤꯡ ꯈꯉꯏ, ꯑꯃꯁꯨꯡ ꯑꯩꯅꯥ ꯖꯥꯇꯤ ꯈꯨꯗꯤꯡꯃꯛ ꯑꯃꯁꯨꯡ ꯂꯣꯜ ꯈꯨꯗꯤꯡꯃꯛ ꯈꯣꯃꯖꯤꯟꯅꯕꯥ ꯂꯥꯛꯂꯤ꯫ ꯑꯗꯨꯒꯥ ꯃꯈꯣꯌꯅꯥ ꯂꯥꯛꯇꯨꯅꯥ ꯑꯩꯒꯤ ꯃꯁꯛ ꯎꯕꯥ ꯐꯪꯒꯅꯤ, ꯑꯃꯁꯨꯡ ꯑꯩꯅꯥ ꯃꯈꯣꯌꯒꯤ ꯃꯔꯛꯇꯥ ꯈꯨꯗꯝ ꯑꯃꯥ ꯊꯃꯒꯅꯤ꯫??</w:t>
      </w:r>
    </w:p>
    <w:p w14:paraId="528F1499" w14:textId="77777777" w:rsidR="00F90BDC" w:rsidRDefault="00F90BDC"/>
    <w:p w14:paraId="561618AF" w14:textId="77777777" w:rsidR="00F90BDC" w:rsidRDefault="00F90BDC">
      <w:r xmlns:w="http://schemas.openxmlformats.org/wordprocessingml/2006/main">
        <w:t xml:space="preserve">ꯄꯥꯈꯣꯅꯆꯠꯄꯁꯤꯡꯒꯤ ꯊꯕꯛ ꯲:꯱꯲ ꯑꯗꯨꯒꯥ ꯃꯈꯣꯌ ꯄꯨꯝꯅꯃꯛ ꯑꯉꯀꯄꯥ ꯄꯣꯀꯈꯤ, ꯑꯃꯁꯨꯡ ꯑꯃꯅꯥ ꯑꯃꯗꯥ ꯍꯥꯌꯔꯀꯈꯤ, “ꯃꯁꯤꯒꯤ ꯑꯔꯊ ꯀꯔꯤꯅꯣ?”</w:t>
      </w:r>
    </w:p>
    <w:p w14:paraId="28BDC904" w14:textId="77777777" w:rsidR="00F90BDC" w:rsidRDefault="00F90BDC"/>
    <w:p w14:paraId="13D57752" w14:textId="77777777" w:rsidR="00F90BDC" w:rsidRDefault="00F90BDC">
      <w:r xmlns:w="http://schemas.openxmlformats.org/wordprocessingml/2006/main">
        <w:t xml:space="preserve">ꯋꯥꯍꯩ ꯄꯔꯦꯡ ꯑꯁꯤꯅꯥ ꯖꯦꯔꯨꯁꯥꯂꯦꯃꯗꯥ ꯂꯩꯕꯥ ꯃꯤꯁꯤꯡꯅꯥ ꯁꯤꯁ꯭ꯌꯁꯤꯡꯅꯥ ꯑꯇꯣꯞꯄꯥ ꯂꯣꯟꯗꯥ ꯋꯥꯔꯤ ꯁꯥꯕꯥ ꯇꯥꯕꯗꯥ ꯃꯈꯣꯌꯒꯤ ꯔꯤꯑꯦꯀꯁꯟ ꯑꯗꯨ ꯐꯣꯡꯗꯣꯛꯂꯤ꯫</w:t>
      </w:r>
    </w:p>
    <w:p w14:paraId="7F4F4898" w14:textId="77777777" w:rsidR="00F90BDC" w:rsidRDefault="00F90BDC"/>
    <w:p w14:paraId="1FA0FE2F" w14:textId="77777777" w:rsidR="00F90BDC" w:rsidRDefault="00F90BDC">
      <w:r xmlns:w="http://schemas.openxmlformats.org/wordprocessingml/2006/main">
        <w:t xml:space="preserve">꯱) ꯑꯁꯦꯡꯕꯥ ꯊꯋꯥꯌꯒꯤ ꯁꯛꯇꯤ: ꯑꯁꯦꯡꯕꯥ ꯊꯋꯥꯌꯅꯥ ꯑꯩꯈꯣꯌꯕꯨ ꯀꯔꯝꯅꯥ ꯇ꯭ꯔꯥꯟꯁꯐꯣꯔꯝ ꯇꯧꯕꯥ ꯉꯃꯒꯅꯤ꯫</w:t>
      </w:r>
    </w:p>
    <w:p w14:paraId="7E441A6D" w14:textId="77777777" w:rsidR="00F90BDC" w:rsidRDefault="00F90BDC"/>
    <w:p w14:paraId="15B6C122" w14:textId="77777777" w:rsidR="00F90BDC" w:rsidRDefault="00F90BDC">
      <w:r xmlns:w="http://schemas.openxmlformats.org/wordprocessingml/2006/main">
        <w:t xml:space="preserve">꯲) ꯏꯁ꯭ꯕꯔꯗꯥ ꯑꯃꯨꯛꯇꯪ ꯆꯠꯄꯥ ꯑꯃꯁꯨꯡ ꯂꯧꯁꯤꯅꯕꯥ ꯉꯝꯕꯒꯤ ꯃꯔꯨꯑꯣꯏꯕꯥ꯫</w:t>
      </w:r>
    </w:p>
    <w:p w14:paraId="1F1C00CF" w14:textId="77777777" w:rsidR="00F90BDC" w:rsidRDefault="00F90BDC"/>
    <w:p w14:paraId="1057B54E" w14:textId="77777777" w:rsidR="00F90BDC" w:rsidRDefault="00F90BDC">
      <w:r xmlns:w="http://schemas.openxmlformats.org/wordprocessingml/2006/main">
        <w:t xml:space="preserve">꯱) ꯄꯥꯈꯣꯅꯆꯠꯄꯁꯤꯡꯒꯤ ꯊꯕꯛ ꯲:꯱-꯴ - ꯄꯦꯟꯇꯤꯀꯣꯁ꯭ꯇꯀꯤ ꯅꯨꯃꯤꯠ ꯑꯗꯨ ꯌꯧꯔꯀꯄꯥ ꯃꯇꯃꯗꯥ ꯃꯈꯣꯌ ꯄꯨꯝꯅꯃꯛ ꯃꯐꯝ ꯑꯃꯗꯥ ꯄꯨꯟꯅꯥ ꯂꯩꯃꯤꯟꯅꯔꯝꯃꯤ꯫ ꯑꯗꯨꯒꯥ ꯈꯉꯍꯧꯗꯅꯥ ꯁ꯭ꯕꯔꯒꯗꯒꯤ ꯑꯀꯅꯕꯥ ꯅꯨꯡꯁꯤꯠꯀꯤ ꯈꯣꯟꯖꯦꯜ ꯑꯃꯥ ꯂꯥꯀꯈꯤ, ꯃꯈꯣꯌꯅꯥ ꯐꯝꯂꯤꯕꯥ ꯌꯨꯝ ꯄꯨꯝꯅꯃꯛ ꯃꯄꯨꯡ ꯐꯥꯍꯅꯈꯤ꯫ ꯃꯈꯣꯌ ꯑꯃꯃꯃꯗꯥ ꯃꯩꯒꯤ ꯃꯩꯁꯥꯒꯨꯝ ꯂꯣꯂꯁꯤꯡ ꯎꯕꯥ ꯐꯪꯈꯤ, ꯃꯈꯣꯌ ꯈꯨꯗꯤꯡꯃꯛꯇꯥ ꯌꯦꯟꯊꯣꯀꯈꯤ ꯑꯃꯁꯨꯡ ꯂꯦꯞꯂꯝꯃꯤ꯫ ꯑꯗꯨꯒꯥ ꯃꯈꯣꯌ ꯄꯨꯝꯅꯃꯛ ꯊꯋꯥꯌ ꯑꯁꯦꯡꯕꯅꯥ ꯊꯜꯂꯕꯥ ꯃꯇꯨꯡꯗꯥ </w:t>
      </w:r>
      <w:r xmlns:w="http://schemas.openxmlformats.org/wordprocessingml/2006/main">
        <w:lastRenderedPageBreak xmlns:w="http://schemas.openxmlformats.org/wordprocessingml/2006/main"/>
      </w:r>
      <w:r xmlns:w="http://schemas.openxmlformats.org/wordprocessingml/2006/main">
        <w:t xml:space="preserve">ꯊꯋꯥꯌꯅꯥ ꯃꯈꯣꯌꯗꯥ ꯋꯥꯍꯩ ꯄꯤꯔꯀꯄꯒꯨꯝ ꯑꯇꯣꯞꯄꯥ ꯂꯣꯟꯗꯥ ꯋꯥ ꯉꯥꯡꯕꯥ ꯍꯧꯔꯀꯈꯤ꯫</w:t>
      </w:r>
    </w:p>
    <w:p w14:paraId="0FD33C58" w14:textId="77777777" w:rsidR="00F90BDC" w:rsidRDefault="00F90BDC"/>
    <w:p w14:paraId="35BEA8A1" w14:textId="77777777" w:rsidR="00F90BDC" w:rsidRDefault="00F90BDC">
      <w:r xmlns:w="http://schemas.openxmlformats.org/wordprocessingml/2006/main">
        <w:t xml:space="preserve">꯲) ꯌꯣꯍꯥꯟ ꯱꯴:꯱꯶-꯱꯷ - ꯑꯗꯨꯒꯥ ꯑꯩꯅꯥ ꯏꯄꯥꯗꯥ ꯍꯥꯌꯖꯒꯅꯤ, ꯃꯍꯥꯛꯅꯥ ꯅꯈꯣꯌꯒꯥ ꯂꯣꯌꯅꯅꯥ ꯃꯇꯝ ꯆꯨꯞꯄꯗꯥ ꯂꯩꯃꯤꯟꯅꯅꯕꯥ ꯑꯇꯣꯞꯄꯥ ꯄꯥꯎꯇꯥꯛ ꯄꯤꯕꯥ ꯃꯤꯁꯛ ꯑꯃꯥ ꯄꯤꯒꯅꯤ, ꯃꯗꯨꯗꯤ ꯃꯥꯂꯦꯝ ꯑꯁꯤꯅꯥ ꯃꯍꯥꯀꯄꯨ ꯂꯧꯁꯤꯅꯕꯥ ꯉꯃꯗꯕꯥ ꯑꯃꯁꯨꯡ ꯃꯍꯥꯀꯄꯨ ꯈꯉꯕꯥ ꯉꯃꯗꯕꯥ ꯑꯆꯨꯝꯕꯥ ꯊꯋꯥꯌ ꯑꯗꯨꯅꯤ꯫ ; ꯅꯈꯣꯌꯅꯥ ꯃꯍꯥꯀꯄꯨ ꯈꯉꯏ, ꯃꯔꯃꯗꯤ ꯃꯍꯥꯛ ꯅꯈꯣꯌꯒꯥ ꯂꯣꯌꯅꯅꯥ ꯂꯩꯔꯤ, ꯅꯈꯣꯌꯗꯥ ꯂꯩꯒꯅꯤ꯫”</w:t>
      </w:r>
    </w:p>
    <w:p w14:paraId="6E57E5DA" w14:textId="77777777" w:rsidR="00F90BDC" w:rsidRDefault="00F90BDC"/>
    <w:p w14:paraId="3D19D355" w14:textId="77777777" w:rsidR="00F90BDC" w:rsidRDefault="00F90BDC">
      <w:r xmlns:w="http://schemas.openxmlformats.org/wordprocessingml/2006/main">
        <w:t xml:space="preserve">ꯄꯥꯈꯣꯅꯆꯠꯄꯁꯤꯡꯒꯤ ꯊꯕꯛ ꯲:꯱꯳ ꯑꯇꯣꯞꯄꯁꯤꯡꯅꯥ ꯂꯥꯡꯇꯛꯅꯅꯥ ꯍꯥꯌꯔꯝꯃꯤ, “ꯃꯤꯁꯤꯡ ꯑꯁꯤ ꯑꯅꯧꯕꯥ ꯋꯥꯏꯅꯥ ꯊꯜꯂꯦ꯫”</w:t>
      </w:r>
    </w:p>
    <w:p w14:paraId="22CD3687" w14:textId="77777777" w:rsidR="00F90BDC" w:rsidRDefault="00F90BDC"/>
    <w:p w14:paraId="35B199EF" w14:textId="77777777" w:rsidR="00F90BDC" w:rsidRDefault="00F90BDC">
      <w:r xmlns:w="http://schemas.openxmlformats.org/wordprocessingml/2006/main">
        <w:t xml:space="preserve">ꯃꯤꯌꯥꯝꯅꯥ ꯄꯥꯈꯣꯅꯆꯠꯄꯁꯤꯡꯕꯨ ꯃꯁꯥ ꯃꯊꯟꯇꯥ ꯊꯀꯈꯤ ꯍꯥꯌꯅꯥ ꯂꯥꯑꯣꯊꯣꯀꯈꯤ꯫</w:t>
      </w:r>
    </w:p>
    <w:p w14:paraId="796B24D6" w14:textId="77777777" w:rsidR="00F90BDC" w:rsidRDefault="00F90BDC"/>
    <w:p w14:paraId="1E711CBB" w14:textId="77777777" w:rsidR="00F90BDC" w:rsidRDefault="00F90BDC">
      <w:r xmlns:w="http://schemas.openxmlformats.org/wordprocessingml/2006/main">
        <w:t xml:space="preserve">꯱: ꯑꯌꯦꯠꯄꯥ ꯑꯃꯁꯨꯡ ꯂꯥꯟꯅꯥ ꯂꯃꯖꯤꯡꯕꯒꯤ ꯃꯇꯃꯗꯥ ꯑꯩꯈꯣꯌꯒꯤ ꯊꯥꯖꯕꯗꯥ ꯆꯦꯠꯅꯥ ꯂꯩꯌꯨ꯫</w:t>
      </w:r>
    </w:p>
    <w:p w14:paraId="7467F67D" w14:textId="77777777" w:rsidR="00F90BDC" w:rsidRDefault="00F90BDC"/>
    <w:p w14:paraId="53682154" w14:textId="77777777" w:rsidR="00F90BDC" w:rsidRDefault="00F90BDC">
      <w:r xmlns:w="http://schemas.openxmlformats.org/wordprocessingml/2006/main">
        <w:t xml:space="preserve">꯲: ꯑꯇꯣꯞꯄꯒꯤ ꯋꯥꯈꯜꯂꯣꯅꯅꯥ ꯂꯃꯖꯤꯡꯕꯤꯒꯅꯨ, ꯃꯗꯨꯒꯤ ꯃꯍꯨꯠꯇꯥ ꯑꯩꯈꯣꯌꯅꯥ ꯏꯄꯨꯔꯣꯌꯗꯥ ꯊꯥꯖꯕꯅꯥ ꯂꯃꯖꯤꯡꯕꯤꯒꯅꯨ꯫</w:t>
      </w:r>
    </w:p>
    <w:p w14:paraId="5CD38089" w14:textId="77777777" w:rsidR="00F90BDC" w:rsidRDefault="00F90BDC"/>
    <w:p w14:paraId="38F6ECA0" w14:textId="77777777" w:rsidR="00F90BDC" w:rsidRDefault="00F90BDC">
      <w:r xmlns:w="http://schemas.openxmlformats.org/wordprocessingml/2006/main">
        <w:t xml:space="preserve">꯱: ꯒꯥꯂꯥꯇꯤꯌꯥ ꯶:꯹ - ꯑꯩꯈꯣꯌꯅꯥ ꯑꯐꯕꯥ ꯇꯧꯕꯗꯥ ꯋꯥꯅꯥ ꯊꯣꯛꯂꯣꯏꯗꯕꯅꯤ, ꯃꯔꯃꯗꯤ ꯑꯩꯈꯣꯌꯅꯥ ꯃꯇꯝ ꯆꯥꯅꯥ ꯂꯧꯔꯣꯛ ꯊꯥꯒꯅꯤ, ꯀꯔꯤꯒꯨꯝꯕꯥ ꯑꯩꯈꯣꯌꯅꯥ ꯋꯥꯈꯜ ꯋꯥꯕꯥ ꯂꯩꯠꯔꯕꯗꯤ꯫</w:t>
      </w:r>
    </w:p>
    <w:p w14:paraId="73E07C54" w14:textId="77777777" w:rsidR="00F90BDC" w:rsidRDefault="00F90BDC"/>
    <w:p w14:paraId="060EAA4A" w14:textId="77777777" w:rsidR="00F90BDC" w:rsidRDefault="00F90BDC">
      <w:r xmlns:w="http://schemas.openxmlformats.org/wordprocessingml/2006/main">
        <w:t xml:space="preserve">꯲: ꯐꯤꯂꯤꯄꯤꯌ ꯴:꯱꯳ - ꯑꯩꯕꯨ ꯃꯄꯥꯉ꯭ꯒꯜ ꯀꯂꯍꯅꯕꯥ ꯉꯝꯕꯥ ꯈ꯭ꯔ꯭ꯏꯁ꯭ꯇꯒꯤ ꯃꯇꯦꯡꯅꯥ ꯑꯩꯅꯥ ꯄꯨꯝꯅꯃꯛ ꯇꯧꯕꯥ ꯉꯃꯒꯅꯤ꯫</w:t>
      </w:r>
    </w:p>
    <w:p w14:paraId="7BA79173" w14:textId="77777777" w:rsidR="00F90BDC" w:rsidRDefault="00F90BDC"/>
    <w:p w14:paraId="6683EE4C" w14:textId="77777777" w:rsidR="00F90BDC" w:rsidRDefault="00F90BDC">
      <w:r xmlns:w="http://schemas.openxmlformats.org/wordprocessingml/2006/main">
        <w:t xml:space="preserve">ꯄꯥꯈꯣꯅꯆꯠꯄꯁꯤꯡꯒꯤ ꯊꯕꯛ ꯲:꯱꯴ ꯑꯗꯨꯕꯨ ꯄꯤꯇꯔꯅꯥ ꯃꯤ ꯇꯔꯥꯅꯤꯄꯥꯂꯒꯥ ꯂꯣꯌꯅꯅꯥ ꯂꯦꯞꯂꯒꯥ ꯃꯈꯣꯌꯗꯥ ꯍꯥꯌꯔꯝꯃꯤ, “ꯌꯤꯍꯨꯗꯤꯌꯥꯒꯤ ꯃꯤꯁꯤꯡ ꯑꯃꯁꯨꯡ ꯌꯦꯔꯨꯁꯥꯂꯦꯃꯗꯥ ꯂꯩꯔꯤꯕꯥ ꯅꯈꯣꯌ ꯄꯨꯝꯅꯃꯛꯅꯥ ꯃꯁꯤ ꯅꯈꯣꯌꯅꯥ ꯈꯉꯍꯅꯕꯤꯌꯨ ꯑꯃꯁꯨꯡ ꯑꯩꯒꯤ ꯋꯥꯍꯩꯁꯤꯡ ꯇꯥꯕꯤꯌꯨ꯫</w:t>
      </w:r>
    </w:p>
    <w:p w14:paraId="6E59CDD2" w14:textId="77777777" w:rsidR="00F90BDC" w:rsidRDefault="00F90BDC"/>
    <w:p w14:paraId="0639E6EE" w14:textId="77777777" w:rsidR="00F90BDC" w:rsidRDefault="00F90BDC">
      <w:r xmlns:w="http://schemas.openxmlformats.org/wordprocessingml/2006/main">
        <w:t xml:space="preserve">ꯄꯤꯇꯔꯅꯥ ꯑꯇꯣꯞꯄꯥ ꯁꯤꯁ꯭ꯌ ꯱꯱ꯒꯥ ꯂꯣꯌꯅꯅꯥ ꯂꯦꯞꯇꯨꯅꯥ ꯖꯦꯔꯨꯁꯥꯂꯦꯃꯒꯤ ꯃꯤꯌꯥꯃꯗꯥ ꯋꯥ ꯉꯥꯡꯂꯝꯃꯤ, ꯃꯍꯥꯛꯀꯤ ꯋꯥꯍꯩꯁꯤꯡ ꯇꯥꯅꯕꯥ ꯀꯧꯔꯝꯃꯤ꯫</w:t>
      </w:r>
    </w:p>
    <w:p w14:paraId="765CF2D4" w14:textId="77777777" w:rsidR="00F90BDC" w:rsidRDefault="00F90BDC"/>
    <w:p w14:paraId="66DC9BF6" w14:textId="77777777" w:rsidR="00F90BDC" w:rsidRDefault="00F90BDC">
      <w:r xmlns:w="http://schemas.openxmlformats.org/wordprocessingml/2006/main">
        <w:t xml:space="preserve">1. ꯄꯤꯇꯔꯒꯤ ꯋꯥꯍꯩꯁꯤꯡꯒꯤ ꯁꯛꯇꯤ: ꯈꯣꯟꯖꯦꯜ ꯑꯃꯅꯥ ꯄꯨꯋꯥꯔꯤꯒꯤ ꯈꯣꯉꯆꯠ ꯑꯁꯤ ꯀꯔꯝꯅꯥ ꯍꯣꯡꯗꯣꯀꯄꯥ ꯉꯃꯒꯅꯤ꯫</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ꯇꯥꯕꯒꯤ ꯃꯔꯨꯑꯣꯏꯕꯥ: ꯁꯥꯁ꯭ꯠꯔꯒꯤ ꯄꯥꯎꯖꯦꯜ ꯇꯥꯕꯥ꯫</w:t>
      </w:r>
    </w:p>
    <w:p w14:paraId="5978B75D" w14:textId="77777777" w:rsidR="00F90BDC" w:rsidRDefault="00F90BDC"/>
    <w:p w14:paraId="071F4DFE" w14:textId="77777777" w:rsidR="00F90BDC" w:rsidRDefault="00F90BDC">
      <w:r xmlns:w="http://schemas.openxmlformats.org/wordprocessingml/2006/main">
        <w:t xml:space="preserve">1. ꯃꯥꯠꯊꯤ ꯲꯸:꯱꯸-꯲꯰ - ꯌꯤꯁꯨꯅꯥ ꯂꯥꯛꯇꯨꯅꯥ ꯃꯈꯣꯌꯗꯥ ꯍꯥꯌꯈꯤ, ? </w:t>
      </w:r>
      <w:r xmlns:w="http://schemas.openxmlformats.org/wordprocessingml/2006/main">
        <w:rPr>
          <w:rFonts w:ascii="맑은 고딕 Semilight" w:hAnsi="맑은 고딕 Semilight"/>
        </w:rPr>
        <w:t xml:space="preserve">쏛 </w:t>
      </w:r>
      <w:r xmlns:w="http://schemas.openxmlformats.org/wordprocessingml/2006/main">
        <w:t xml:space="preserve">ꯁ꯭ꯕꯔꯒ ꯑꯃꯁꯨꯡ ꯄ꯭ꯔ꯭ꯏꯊꯤꯕꯤꯗꯥ ll ꯑꯣꯊꯣꯔꯤꯇꯤ ꯑꯩꯉꯣꯟꯗꯥ ꯄꯤꯕꯤ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ꯍꯥꯛ ꯃꯇꯝ ꯄꯨꯝꯅꯃꯛꯇꯥ ꯅꯈꯣꯌꯒꯥ ꯂꯣꯌꯅꯅꯥ ꯂꯩꯔꯤ, ꯆꯍꯤ ꯑꯁꯤꯒꯤ ꯑꯔꯣꯏꯕꯥ ꯐꯥꯑꯣꯕꯥ꯫??</w:t>
      </w:r>
    </w:p>
    <w:p w14:paraId="56FFCFA1" w14:textId="77777777" w:rsidR="00F90BDC" w:rsidRDefault="00F90BDC"/>
    <w:p w14:paraId="2ECD42D5" w14:textId="77777777" w:rsidR="00F90BDC" w:rsidRDefault="00F90BDC">
      <w:r xmlns:w="http://schemas.openxmlformats.org/wordprocessingml/2006/main">
        <w:t xml:space="preserve">2. ꯄꯥꯈꯣꯅꯆꯠꯄꯁꯤꯡꯒꯤ ꯊꯕꯛ ꯱:꯸ - ꯑꯗꯨꯕꯨ ꯊꯋꯥꯌ ꯑꯁꯦꯡꯕꯅꯥ ꯅꯈꯣꯌꯒꯤ ꯃꯊꯛꯇꯥ ꯂꯥꯀꯄꯥ ꯃꯇꯃꯗꯥ ꯅꯈꯣꯌꯅꯥ ꯁꯛꯇꯤ ꯐꯪꯒꯅꯤ, ꯑꯗꯨꯒꯥ ꯅꯈꯣꯌꯅꯥ ꯖꯦꯔꯨꯁꯥꯂꯦꯃꯗꯥ ꯑꯃꯁꯨꯡ ꯌꯤꯍꯨꯗꯤꯌꯥ ꯑꯃꯁꯨꯡ ꯁꯃꯔꯤꯌꯥ ꯄꯨꯝꯅꯃꯛꯇꯥ ꯑꯃꯁꯨꯡ ꯄ꯭ꯔ꯭ꯏꯊꯤꯕꯤꯒꯤ ꯑꯔꯣꯏꯕꯥ ꯐꯥꯑꯣꯕꯥ ꯑꯩꯒꯤ ꯁꯥꯛꯁꯤ ꯑꯣꯏꯒꯅꯤ꯫</w:t>
      </w:r>
    </w:p>
    <w:p w14:paraId="1389BC13" w14:textId="77777777" w:rsidR="00F90BDC" w:rsidRDefault="00F90BDC"/>
    <w:p w14:paraId="2600DE73" w14:textId="77777777" w:rsidR="00F90BDC" w:rsidRDefault="00F90BDC">
      <w:r xmlns:w="http://schemas.openxmlformats.org/wordprocessingml/2006/main">
        <w:t xml:space="preserve">ꯄꯥꯈꯣꯅꯆꯠꯄꯁꯤꯡꯒꯤ ꯊꯕꯛ ꯲:꯱꯵ ꯃꯔꯃꯗꯤ ꯃꯈꯣꯌꯁꯤꯡ ꯑꯁꯤ ꯅꯈꯣꯌꯅꯥ ꯈꯜꯂꯤꯕꯒꯨꯝꯅꯥ ꯃꯁꯥ ꯃꯊꯟꯇꯥ ꯊꯀꯄꯥ ꯅꯠꯇꯦ, ꯃꯔꯃꯗꯤ ꯃꯁꯤ ꯅꯨꯃꯤꯠꯀꯤ ꯑꯍꯨꯃꯁꯨꯕꯥ ꯄꯨꯡ ꯈꯛꯇꯅꯤ꯫</w:t>
      </w:r>
    </w:p>
    <w:p w14:paraId="0A62A870" w14:textId="77777777" w:rsidR="00F90BDC" w:rsidRDefault="00F90BDC"/>
    <w:p w14:paraId="05E48F2E" w14:textId="77777777" w:rsidR="00F90BDC" w:rsidRDefault="00F90BDC">
      <w:r xmlns:w="http://schemas.openxmlformats.org/wordprocessingml/2006/main">
        <w:t xml:space="preserve">ꯃꯤ ꯇꯤꯅꯈꯤꯕꯥ ꯃꯤꯁꯤꯡ ꯑꯗꯨ ꯈꯔꯅꯥ ꯈꯜꯂꯤꯕꯒꯨꯝꯅꯥ ꯃꯁꯥ ꯃꯊꯟꯇꯥ ꯊꯀꯈꯤꯗꯦ, ꯃꯔꯃꯗꯤ ꯅꯨꯃꯤꯗꯥꯡꯒꯤ ꯄꯨꯡ ꯑꯍꯨꯃꯅꯤ ꯈꯛꯇꯅꯤ꯫</w:t>
      </w:r>
    </w:p>
    <w:p w14:paraId="2C559DEC" w14:textId="77777777" w:rsidR="00F90BDC" w:rsidRDefault="00F90BDC"/>
    <w:p w14:paraId="6B9821C7" w14:textId="77777777" w:rsidR="00F90BDC" w:rsidRDefault="00F90BDC">
      <w:r xmlns:w="http://schemas.openxmlformats.org/wordprocessingml/2006/main">
        <w:t xml:space="preserve">1. ꯉꯥꯀꯊꯣꯀꯄꯒꯤ ꯃꯔꯨꯑꯣꯏꯕꯥ꯫</w:t>
      </w:r>
    </w:p>
    <w:p w14:paraId="4654AE3A" w14:textId="77777777" w:rsidR="00F90BDC" w:rsidRDefault="00F90BDC"/>
    <w:p w14:paraId="39ACC64E" w14:textId="77777777" w:rsidR="00F90BDC" w:rsidRDefault="00F90BDC">
      <w:r xmlns:w="http://schemas.openxmlformats.org/wordprocessingml/2006/main">
        <w:t xml:space="preserve">2. ꯋꯥꯈꯜ ꯈꯅꯕꯥ ꯉꯝꯕꯒꯤ ꯁꯛꯇꯤ꯫</w:t>
      </w:r>
    </w:p>
    <w:p w14:paraId="34407302" w14:textId="77777777" w:rsidR="00F90BDC" w:rsidRDefault="00F90BDC"/>
    <w:p w14:paraId="2788D0F2" w14:textId="77777777" w:rsidR="00F90BDC" w:rsidRDefault="00F90BDC">
      <w:r xmlns:w="http://schemas.openxmlformats.org/wordprocessingml/2006/main">
        <w:t xml:space="preserve">1. ꯄꯥꯎꯔꯧ ꯲꯳:꯲꯰-꯲꯱ - ꯋꯥꯏ ꯊꯀꯄꯁꯤꯡꯒꯤ ꯃꯔꯛꯇꯥ ꯂꯩꯔꯣꯏꯗꯕꯅꯤ; ꯃꯤꯍꯥꯠ-ꯃꯤꯄꯨꯟ ꯇꯧꯕꯥ ꯃꯤꯑꯣꯏꯁꯤꯡꯒꯤ ꯃꯔꯛꯇꯥ: ꯃꯔꯃꯗꯤ ꯃꯁꯥ ꯃꯊꯟꯇꯥ ꯊꯀꯄꯥ ꯑꯃꯁꯨꯡ ꯊꯋꯥꯌ ꯌꯥꯑꯣꯕꯥ ꯃꯤꯁꯤꯡꯅꯥ ꯂꯥꯌꯔꯕꯥ ꯂꯥꯛꯀꯅꯤ, ꯑꯃꯁꯨꯡ ꯇꯨꯝꯕꯥ ꯌꯥꯗꯕꯅꯥ ꯃꯤꯑꯣꯏ ꯑꯃꯕꯨ ꯄꯣꯠꯆꯩ ꯊꯃꯒꯅꯤ꯫</w:t>
      </w:r>
    </w:p>
    <w:p w14:paraId="46C496C0" w14:textId="77777777" w:rsidR="00F90BDC" w:rsidRDefault="00F90BDC"/>
    <w:p w14:paraId="7ED81E7C" w14:textId="77777777" w:rsidR="00F90BDC" w:rsidRDefault="00F90BDC">
      <w:r xmlns:w="http://schemas.openxmlformats.org/wordprocessingml/2006/main">
        <w:t xml:space="preserve">2. ꯱ ꯄꯤꯇꯔ ꯴:꯳-꯴ - ꯃꯔꯃꯗꯤ ꯑꯩꯈꯣꯌꯒꯤ ꯄꯨꯟꯁꯤꯒꯤ ꯍꯧꯈꯤꯕꯥ ꯃꯇꯝ ꯑꯁꯤ ꯑꯩꯈꯣꯌꯅꯥ ꯃꯤꯅꯨꯡꯁꯤ ꯂꯩꯠꯔꯕꯥ, ꯑꯄꯥꯝꯕꯥ, ꯋꯥꯌꯦꯜ ꯌꯥꯊꯪ, ꯆꯥꯀꯆꯥ-ꯌꯨꯊꯛ, ꯆꯥꯀꯆꯥ-ꯌꯨꯊꯛ ꯑꯃꯁꯨꯡ ꯑꯀꯤꯕꯥ ꯄꯣꯀꯍꯅꯕꯥ ꯃꯨꯔꯇꯤ ꯂꯥꯠꯄꯁꯤꯡꯗꯥ ꯆꯠꯈꯤꯕꯥ ꯃꯇꯃꯗꯥ, ꯑꯇꯣꯞꯄꯥ ꯖꯥꯇꯤꯁꯤꯡꯒꯤ ꯑꯄꯥꯝꯕꯥ ꯑꯗꯨ ꯇꯧꯕꯅꯥ ꯃꯇꯤꯛ ꯆꯥꯒꯅꯤ꯫ ꯅꯈꯣꯌꯅꯥ ꯅꯈꯣꯌꯒꯤ ꯃꯔꯃꯗꯥ ꯐꯠꯇꯕꯥ ꯋꯥ ꯉꯥꯡꯗꯨꯅꯥ ꯅꯈꯣꯌꯅꯥ ꯃꯈꯣꯌꯒꯥ ꯂꯣꯌꯅꯅꯥ ꯌꯥꯝꯅꯥ ꯋꯥꯅꯥ ꯂꯥꯟꯊꯦꯡꯅꯗꯕꯥ ꯑꯁꯤ ꯃꯈꯣꯌꯅꯥ ꯑꯉꯀꯄꯥ ꯑꯣꯏꯅꯥ ꯈꯜꯂꯤ꯫</w:t>
      </w:r>
    </w:p>
    <w:p w14:paraId="441679FA" w14:textId="77777777" w:rsidR="00F90BDC" w:rsidRDefault="00F90BDC"/>
    <w:p w14:paraId="2D523A46" w14:textId="77777777" w:rsidR="00F90BDC" w:rsidRDefault="00F90BDC">
      <w:r xmlns:w="http://schemas.openxmlformats.org/wordprocessingml/2006/main">
        <w:t xml:space="preserve">ꯄꯥꯈꯣꯅꯆꯠꯄꯁꯤꯡꯒꯤ ꯊꯕꯛ ꯲:꯱꯶ ꯑꯗꯨꯕꯨ ꯃꯁꯤ ꯋꯥ ꯇꯥꯀꯊꯣꯀꯄꯥ ꯌꯣꯌꯦꯂꯅꯥ ꯍꯥꯌꯈꯤꯕꯥ ꯑꯗꯨꯅꯤ;</w:t>
      </w:r>
    </w:p>
    <w:p w14:paraId="469249B9" w14:textId="77777777" w:rsidR="00F90BDC" w:rsidRDefault="00F90BDC"/>
    <w:p w14:paraId="7523242E" w14:textId="77777777" w:rsidR="00F90BDC" w:rsidRDefault="00F90BDC">
      <w:r xmlns:w="http://schemas.openxmlformats.org/wordprocessingml/2006/main">
        <w:t xml:space="preserve">ꯋꯥꯍꯩ ꯄꯔꯦꯡ ꯑꯁꯤꯅꯥ ꯋꯥ ꯇꯥꯀꯊꯣꯀꯄꯥ ꯌꯣꯌꯦꯂꯒꯤ ꯋꯥꯄꯥꯎ ꯁꯟꯗꯣꯀꯄꯥ ꯑꯗꯨ ꯃꯄꯨꯡ ꯐꯥꯍꯅꯕꯒꯤ ꯃꯇꯥꯡꯗꯥ ꯇꯥꯀꯏ꯫</w:t>
      </w:r>
    </w:p>
    <w:p w14:paraId="60300114" w14:textId="77777777" w:rsidR="00F90BDC" w:rsidRDefault="00F90BDC"/>
    <w:p w14:paraId="2CA64C96" w14:textId="77777777" w:rsidR="00F90BDC" w:rsidRDefault="00F90BDC">
      <w:r xmlns:w="http://schemas.openxmlformats.org/wordprocessingml/2006/main">
        <w:t xml:space="preserve">1. ꯏꯁ꯭ꯕꯔꯒꯤ ꯋꯥꯍꯩ ꯑꯁꯤ ꯃꯇꯝ ꯄꯨꯝꯕꯗꯥ ꯑꯆꯨꯝꯕꯅꯤ: ꯌꯣꯌꯦꯂꯒꯤ ꯋꯥꯄꯥꯎ ꯁꯟꯗꯣꯀꯄꯥ ꯃꯄꯨꯡ ꯐꯥꯕꯒꯤ ꯃꯇꯥꯡꯗꯥ ꯌꯦꯡꯁꯤꯅꯕꯥ꯫</w:t>
      </w:r>
    </w:p>
    <w:p w14:paraId="02D4D4B0" w14:textId="77777777" w:rsidR="00F90BDC" w:rsidRDefault="00F90BDC"/>
    <w:p w14:paraId="39F00E46" w14:textId="77777777" w:rsidR="00F90BDC" w:rsidRDefault="00F90BDC">
      <w:r xmlns:w="http://schemas.openxmlformats.org/wordprocessingml/2006/main">
        <w:t xml:space="preserve">2. ꯋꯥꯄꯥꯎ ꯁꯟꯗꯣꯀꯄꯒꯤ ꯁꯛꯇꯤ ꯑꯃꯁꯨꯡ ꯑꯆꯨꯝꯕꯥ: ꯏꯁ꯭ꯕꯔꯒꯤ ꯋꯥꯍꯩ ꯑꯁꯤ ꯀꯔꯝꯅꯥ ꯃꯄꯨꯡ ꯐꯥꯍꯅꯕꯒꯦ꯫</w:t>
      </w:r>
    </w:p>
    <w:p w14:paraId="49605EF6" w14:textId="77777777" w:rsidR="00F90BDC" w:rsidRDefault="00F90BDC"/>
    <w:p w14:paraId="1127D172" w14:textId="77777777" w:rsidR="00F90BDC" w:rsidRDefault="00F90BDC">
      <w:r xmlns:w="http://schemas.openxmlformats.org/wordprocessingml/2006/main">
        <w:t xml:space="preserve">꯱.ꯌꯣꯌꯦꯜ ꯲:꯲꯸-꯳꯲ꯗꯥ ꯌꯥꯑꯣꯔꯤ꯫</w:t>
      </w:r>
    </w:p>
    <w:p w14:paraId="3F9AC03B" w14:textId="77777777" w:rsidR="00F90BDC" w:rsidRDefault="00F90BDC"/>
    <w:p w14:paraId="2ECD6BA8" w14:textId="77777777" w:rsidR="00F90BDC" w:rsidRDefault="00F90BDC">
      <w:r xmlns:w="http://schemas.openxmlformats.org/wordprocessingml/2006/main">
        <w:t xml:space="preserve">꯲.ꯏꯁꯥꯏꯌꯥ ꯵꯵:꯱꯰-꯱꯱</w:t>
      </w:r>
    </w:p>
    <w:p w14:paraId="19A7C5CE" w14:textId="77777777" w:rsidR="00F90BDC" w:rsidRDefault="00F90BDC"/>
    <w:p w14:paraId="545C2509" w14:textId="77777777" w:rsidR="00F90BDC" w:rsidRDefault="00F90BDC">
      <w:r xmlns:w="http://schemas.openxmlformats.org/wordprocessingml/2006/main">
        <w:t xml:space="preserve">ꯄꯥꯈꯣꯅꯆꯠꯄꯁꯤꯡꯒꯤ ꯊꯕꯛ ꯲:꯱꯷ ꯑꯗꯨꯒꯥ ꯑꯔꯣꯏꯕꯥ ꯃꯇꯃꯗꯥ ꯊꯣꯛꯀꯅꯤ, ꯏꯄꯨꯔꯣꯌꯅꯥ ꯍꯥꯌ, “ꯑꯩꯅꯥ ꯑꯩꯒꯤ ꯊꯋꯥꯌ ꯑꯁꯤ ꯍꯀꯆꯥꯡ ꯄꯨꯝꯅꯃꯛꯇꯥ ꯊꯥꯗꯣꯛꯀꯅꯤ, ꯅꯈꯣꯌꯒꯤ ꯃꯆꯥꯅꯨꯄꯥꯁꯤꯡ ꯑꯃꯁꯨꯡ ꯅꯈꯣꯌꯒꯤ ꯏꯆꯥꯅꯨꯄꯤꯁꯤꯡꯅꯥ ꯋꯥꯄꯥꯎ ꯁꯟꯗꯣꯀꯄꯥ ꯉꯃꯒꯅꯤ, ꯅꯈꯣꯌꯒꯤ ꯅꯍꯥꯁꯤꯡꯅꯥ ꯃꯤꯠꯌꯦꯡꯁꯤꯡ ꯎꯒꯅꯤ ꯑꯃꯁꯨꯡ ꯅꯈꯣꯌꯒꯤ ꯑꯍꯜ ꯑꯣꯏꯔꯕꯥ ꯃꯤꯑꯣꯏꯁꯤꯡꯁꯨ ꯎꯕꯥ ꯐꯪꯒꯅꯤ꯫” ꯁꯨꯞꯅꯒꯤ ꯁꯨꯞꯅꯒꯤ ꯋꯥꯔꯤ ꯁꯥꯒꯅꯤ:</w:t>
      </w:r>
    </w:p>
    <w:p w14:paraId="6E05A2C2" w14:textId="77777777" w:rsidR="00F90BDC" w:rsidRDefault="00F90BDC"/>
    <w:p w14:paraId="6941DA2B" w14:textId="77777777" w:rsidR="00F90BDC" w:rsidRDefault="00F90BDC">
      <w:r xmlns:w="http://schemas.openxmlformats.org/wordprocessingml/2006/main">
        <w:t xml:space="preserve">ꯏꯄꯨꯔꯣꯌꯅꯥ ꯑꯔꯣꯏꯕꯥ ꯅꯨꯃꯤꯠꯇꯥ ꯃꯤ ꯈꯨꯗꯤꯡꯃꯛꯇꯥ ꯃꯍꯥꯛꯀꯤ ꯊꯋꯥꯌ ꯊꯥꯗꯣꯀꯄꯥ ꯉꯃꯒꯅꯤ ꯍꯥꯌꯅꯥ ꯋꯥꯁꯀꯄꯤꯔꯤ, ꯃꯔꯝ ꯑꯗꯨꯅꯥ ꯆꯍꯤ ꯈꯨꯗꯤꯡꯒꯤ ꯃꯤꯁꯤꯡꯅꯥ ꯃꯤꯠꯌꯦꯡ ꯑꯃꯁꯨꯡ ꯃꯪꯂꯥꯟ ꯑꯗꯨ ꯎꯕꯥ ꯐꯪꯒꯅꯤ꯫</w:t>
      </w:r>
    </w:p>
    <w:p w14:paraId="1E5BA0D4" w14:textId="77777777" w:rsidR="00F90BDC" w:rsidRDefault="00F90BDC"/>
    <w:p w14:paraId="3C35AC7F" w14:textId="77777777" w:rsidR="00F90BDC" w:rsidRDefault="00F90BDC">
      <w:r xmlns:w="http://schemas.openxmlformats.org/wordprocessingml/2006/main">
        <w:t xml:space="preserve">꯱: ꯏꯄꯨꯔꯣꯌꯅꯥ ꯃꯍꯥꯛꯀꯤ ꯊꯋꯥꯌ ꯊꯥꯗꯣꯀꯄꯥ ꯉꯝꯅꯕꯥ ꯋꯥꯁꯀꯄꯤꯕꯥ꯫</w:t>
      </w:r>
    </w:p>
    <w:p w14:paraId="722768EA" w14:textId="77777777" w:rsidR="00F90BDC" w:rsidRDefault="00F90BDC"/>
    <w:p w14:paraId="6CF0BE9C" w14:textId="77777777" w:rsidR="00F90BDC" w:rsidRDefault="00F90BDC">
      <w:r xmlns:w="http://schemas.openxmlformats.org/wordprocessingml/2006/main">
        <w:t xml:space="preserve">꯲: ꯃꯤꯠꯌꯦꯡ ꯑꯃꯁꯨꯡ ꯃꯪꯂꯥꯅꯒꯤ ꯈꯨꯠꯊꯥꯡꯗꯥ ꯏꯁ꯭ꯕꯔꯕꯨ ꯑꯦꯛꯁꯄꯔꯤꯌꯦꯟꯁ ꯇꯧꯕꯥ꯫</w:t>
      </w:r>
    </w:p>
    <w:p w14:paraId="6ACD4C33" w14:textId="77777777" w:rsidR="00F90BDC" w:rsidRDefault="00F90BDC"/>
    <w:p w14:paraId="60F11F29" w14:textId="77777777" w:rsidR="00F90BDC" w:rsidRDefault="00F90BDC">
      <w:r xmlns:w="http://schemas.openxmlformats.org/wordprocessingml/2006/main">
        <w:t xml:space="preserve">꯱: ꯌꯣꯌꯦꯜ ꯲:꯲꯸-꯲꯹ - ꯑꯗꯨꯒꯥ ꯃꯗꯨꯒꯤ ꯃꯇꯨꯡꯗꯥ ꯑꯩꯅꯥ ꯑꯩꯒꯤ ꯊꯋꯥꯌ ꯑꯁꯤ ꯍꯀꯆꯥꯡ ꯄꯨꯝꯅꯃꯛꯇꯥ ꯊꯥꯗꯣꯛꯀꯅꯤ; ꯑꯗꯨꯒꯥ ꯅꯈꯣꯌꯒꯤ ꯃꯆꯥꯅꯨꯄꯥ ꯑꯃꯁꯨꯡ ꯏꯆꯥꯅꯨꯄꯤꯁꯤꯡꯅꯥ ꯋꯥꯄꯥꯎ ꯁꯟꯗꯣꯀꯄꯥ, ꯅꯈꯣꯌꯒꯤ ꯑꯍꯜ ꯑꯣꯏꯔꯕꯁꯤꯡꯅꯥ ꯃꯪꯂꯥꯟ ꯎꯒꯅꯤ, ꯅꯈꯣꯌꯒꯤ ꯅꯍꯥꯁꯤꯡꯅꯥ ꯃꯤꯠꯌꯦꯡ ꯌꯦꯡꯒꯅꯤ꯫</w:t>
      </w:r>
    </w:p>
    <w:p w14:paraId="1D45519F" w14:textId="77777777" w:rsidR="00F90BDC" w:rsidRDefault="00F90BDC"/>
    <w:p w14:paraId="0758FF8E" w14:textId="77777777" w:rsidR="00F90BDC" w:rsidRDefault="00F90BDC">
      <w:r xmlns:w="http://schemas.openxmlformats.org/wordprocessingml/2006/main">
        <w:t xml:space="preserve">꯲: ꯌꯣꯍꯥꯟ ꯱꯰:꯱꯰ - ꯍꯨꯔꯥꯅꯕꯥ ꯑꯗꯨꯅꯥ ꯍꯨꯔꯥꯅꯕꯥ ꯑꯃꯁꯨꯡ ꯍꯥꯠꯅꯕꯥ ꯑꯃꯁꯨꯡ ꯃꯥꯡꯍꯟ ꯇꯥꯀꯍꯅꯕꯥ ꯈꯛꯇꯗꯥ ꯂꯥꯀꯏ; ꯃꯈꯣꯌꯅꯥ </w:t>
      </w:r>
      <w:r xmlns:w="http://schemas.openxmlformats.org/wordprocessingml/2006/main">
        <w:t xml:space="preserve">ꯄꯨꯟꯁꯤ ꯐꯪꯅꯕꯥ ꯑꯃꯁꯨꯡ ꯃꯄꯨꯡ ꯐꯥꯅꯥ ꯐꯪꯅꯕꯥ </w:t>
      </w:r>
      <w:r xmlns:w="http://schemas.openxmlformats.org/wordprocessingml/2006/main">
        <w:t xml:space="preserve">ꯑꯩ ꯂꯥꯀꯈꯤꯕꯅꯤ꯫</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ꯄꯥꯈꯣꯅꯆꯠꯄꯁꯤꯡꯒꯤ ꯊꯕꯛ ꯲:꯱꯸ ꯑꯃꯁꯨꯡ ꯑꯩꯒꯤ ꯊꯧꯒꯜ ꯇꯧꯕꯁꯤꯡ ꯑꯃꯁꯨꯡ ꯑꯩꯒꯤ ꯊꯧꯒꯜ ꯇꯧꯔꯤꯕꯁꯤꯡꯗꯥ ꯑꯩꯒꯤ ꯊꯋꯥꯌꯒꯤ ꯅꯨꯃꯤꯠꯁꯤꯡ ꯑꯗꯨꯗꯥ ꯊꯋꯥꯌ ꯊꯥꯒꯅꯤ; ꯃꯈꯣꯌꯅꯥ ꯋꯥꯁꯀꯄꯤꯒꯅꯤ:</w:t>
      </w:r>
    </w:p>
    <w:p w14:paraId="1603F76A" w14:textId="77777777" w:rsidR="00F90BDC" w:rsidRDefault="00F90BDC"/>
    <w:p w14:paraId="31374838" w14:textId="77777777" w:rsidR="00F90BDC" w:rsidRDefault="00F90BDC">
      <w:r xmlns:w="http://schemas.openxmlformats.org/wordprocessingml/2006/main">
        <w:t xml:space="preserve">ꯊꯥꯖꯕꯥ ꯃꯤ ꯈꯨꯗꯤꯡꯃꯛꯇꯥ ꯑꯁꯦꯡꯕꯥ ꯊꯋꯥꯌ ꯊꯥꯗꯣꯀꯈꯤꯒꯅꯤ, ꯃꯈꯣꯌꯅꯥ ꯋꯥꯄꯥꯎ ꯁꯟꯗꯣꯀꯄꯥ ꯉꯃꯍꯅꯒꯅꯤ꯫</w:t>
      </w:r>
    </w:p>
    <w:p w14:paraId="30DA545A" w14:textId="77777777" w:rsidR="00F90BDC" w:rsidRDefault="00F90BDC"/>
    <w:p w14:paraId="42E2C987" w14:textId="77777777" w:rsidR="00F90BDC" w:rsidRDefault="00F90BDC">
      <w:r xmlns:w="http://schemas.openxmlformats.org/wordprocessingml/2006/main">
        <w:t xml:space="preserve">꯱: ꯑꯁꯦꯡꯕꯥ ꯊꯋꯥꯌꯅꯥ ꯑꯩꯈꯣꯌꯕꯨ ꯏꯄꯨꯔꯣꯌꯒꯤ ꯁꯦꯕꯥ ꯇꯧꯅꯕꯥ ꯃꯇꯧ ꯀꯔꯝꯅꯥ ꯁꯛꯇꯤ ꯄꯤꯕꯒꯦ꯫</w:t>
      </w:r>
    </w:p>
    <w:p w14:paraId="115A08CD" w14:textId="77777777" w:rsidR="00F90BDC" w:rsidRDefault="00F90BDC"/>
    <w:p w14:paraId="46106242" w14:textId="77777777" w:rsidR="00F90BDC" w:rsidRDefault="00F90BDC">
      <w:r xmlns:w="http://schemas.openxmlformats.org/wordprocessingml/2006/main">
        <w:t xml:space="preserve">꯲: ꯋꯥꯄꯥꯎ ꯁꯟꯗꯣꯀꯄꯒꯤ ꯈꯨꯠꯊꯥꯡꯗꯥ ꯑꯁꯦꯡꯕꯥ ꯊꯋꯥꯌꯒꯤ ꯁꯛꯇꯤ ꯑꯗꯨ ꯈꯉꯕꯥ꯫</w:t>
      </w:r>
    </w:p>
    <w:p w14:paraId="7D966A3F" w14:textId="77777777" w:rsidR="00F90BDC" w:rsidRDefault="00F90BDC"/>
    <w:p w14:paraId="0E76DEC9" w14:textId="77777777" w:rsidR="00F90BDC" w:rsidRDefault="00F90BDC">
      <w:r xmlns:w="http://schemas.openxmlformats.org/wordprocessingml/2006/main">
        <w:t xml:space="preserve">꯱: ꯂꯨꯛ ꯱꯱:꯱꯳ - "ꯑꯗꯨꯗꯤ ꯅꯈꯣꯌ ꯐꯠꯇꯕꯥ ꯃꯤꯁꯤꯡꯅꯥ ꯅꯈꯣꯌꯒꯤ ꯑꯉꯥꯡꯁꯤꯡꯗꯥ ꯑꯐꯕꯥ ꯈꯨꯗꯣꯜ ꯄꯤꯕꯥ ꯈꯉꯂꯕꯗꯤ, ꯁ꯭ꯕꯔꯒꯒꯤ ꯃꯄꯥꯅꯥ ꯃꯍꯥꯀꯄꯨ ꯍꯥꯌꯖꯔꯤꯕꯥ ꯃꯤꯁꯤꯡꯗꯥ ꯑꯁꯦꯡꯕꯥ ꯊꯋꯥꯌ ꯑꯗꯨ ꯀꯌꯥ ꯌꯥꯝꯅꯥ ꯄꯤꯒꯅꯤ!"</w:t>
      </w:r>
    </w:p>
    <w:p w14:paraId="014D8E14" w14:textId="77777777" w:rsidR="00F90BDC" w:rsidRDefault="00F90BDC"/>
    <w:p w14:paraId="17504C91" w14:textId="77777777" w:rsidR="00F90BDC" w:rsidRDefault="00F90BDC">
      <w:r xmlns:w="http://schemas.openxmlformats.org/wordprocessingml/2006/main">
        <w:t xml:space="preserve">꯲: ꯌꯣꯍꯥꯟ ꯱꯴:꯲꯶ - "ꯑꯗꯨꯕꯨ ꯏꯄꯥꯅꯥ ꯑꯩꯒꯤ ꯃꯤꯡꯗꯥ ꯊꯥꯔꯛꯀꯗꯕꯥ ꯃꯇꯦꯡ ꯄꯥꯡꯕꯤꯕꯥ ꯊꯋꯥꯌ ꯑꯁꯦꯡꯕꯥ ꯑꯗꯨꯅꯥ ꯅꯈꯣꯌꯗꯥ ꯋꯥꯐꯝ ꯈꯨꯗꯤꯡꯃꯛ ꯇꯝꯕꯤꯒꯅꯤ ꯑꯃꯁꯨꯡ ꯑꯩꯅꯥ ꯅꯈꯣꯌꯗꯥ ꯍꯥꯌꯈꯤꯕꯥ ꯄꯨꯝꯅꯃꯛ ꯅꯈꯣꯌꯕꯨ ꯅꯤꯡꯁꯤꯡꯍꯅꯒꯅꯤ꯫"</w:t>
      </w:r>
    </w:p>
    <w:p w14:paraId="7E960C19" w14:textId="77777777" w:rsidR="00F90BDC" w:rsidRDefault="00F90BDC"/>
    <w:p w14:paraId="5D5B13FA" w14:textId="77777777" w:rsidR="00F90BDC" w:rsidRDefault="00F90BDC">
      <w:r xmlns:w="http://schemas.openxmlformats.org/wordprocessingml/2006/main">
        <w:t xml:space="preserve">ꯄꯥꯈꯣꯅꯆꯠꯄꯁꯤꯡꯒꯤ ꯊꯕꯛ ꯲:꯱꯹ ꯑꯩꯅꯥ ꯃꯊꯛꯇꯥ ꯁ꯭ꯕꯔꯒꯗꯥ ꯑꯉꯀꯄꯥ ꯑꯃꯁꯨꯡ ꯃꯈꯥꯗꯥ ꯂꯩꯕꯥ ꯄ꯭ꯔ꯭ꯏꯊꯤꯕꯤꯗꯥ ꯈꯨꯗꯃꯁꯤꯡ ꯎꯠꯀꯅꯤ; ꯏ, ꯑꯃꯁꯨꯡ ꯃꯩ, ꯑꯃꯁꯨꯡ ꯃꯩꯁꯥꯒꯤ ꯏꯁꯤꯡ:</w:t>
      </w:r>
    </w:p>
    <w:p w14:paraId="0A1A4DD7" w14:textId="77777777" w:rsidR="00F90BDC" w:rsidRDefault="00F90BDC"/>
    <w:p w14:paraId="2E28F9CA" w14:textId="77777777" w:rsidR="00F90BDC" w:rsidRDefault="00F90BDC">
      <w:r xmlns:w="http://schemas.openxmlformats.org/wordprocessingml/2006/main">
        <w:t xml:space="preserve">ꯋꯥꯍꯩ ꯄꯔꯦꯡ ꯑꯁꯤꯅꯥ ꯏ, ꯃꯩ ꯑꯃꯁꯨꯡ ꯃꯩꯁꯥꯒꯤ ꯈꯨꯠꯊꯥꯡꯗꯥ ꯁ꯭ꯕꯔꯒꯗꯥ ꯑꯃꯁꯨꯡ ꯄ꯭ꯔ꯭ꯏꯊꯤꯕꯤꯗꯥ ꯑꯉꯀꯄꯥ ꯊꯕꯀꯁꯤꯡ ꯎꯠꯄꯥ ꯉꯝꯕꯥ ꯏꯄꯨꯔꯣꯌꯒꯤ ꯁꯛꯇꯤꯒꯤ ꯃꯇꯥꯡꯗꯥ ꯋꯥꯔꯤ ꯁꯥꯔꯤ꯫</w:t>
      </w:r>
    </w:p>
    <w:p w14:paraId="75037533" w14:textId="77777777" w:rsidR="00F90BDC" w:rsidRDefault="00F90BDC"/>
    <w:p w14:paraId="20B415EC" w14:textId="77777777" w:rsidR="00F90BDC" w:rsidRDefault="00F90BDC">
      <w:r xmlns:w="http://schemas.openxmlformats.org/wordprocessingml/2006/main">
        <w:t xml:space="preserve">꯱: ꯏꯁ꯭ꯕꯔꯅꯥ ꯑꯉꯀꯄꯥ ꯊꯕꯛ ꯇꯧꯕꯥ ꯉꯝꯃꯤ꯫</w:t>
      </w:r>
    </w:p>
    <w:p w14:paraId="37B9C3E5" w14:textId="77777777" w:rsidR="00F90BDC" w:rsidRDefault="00F90BDC"/>
    <w:p w14:paraId="6C9CF4C4" w14:textId="77777777" w:rsidR="00F90BDC" w:rsidRDefault="00F90BDC">
      <w:r xmlns:w="http://schemas.openxmlformats.org/wordprocessingml/2006/main">
        <w:t xml:space="preserve">꯲: ꯏꯁ꯭ꯕꯔꯒꯤ ꯑꯉꯀꯄꯥ ꯊꯕꯀꯁꯤꯡꯗꯥ ꯊꯥꯖꯕꯥ꯫</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ꯁꯥꯏꯌꯥ ꯴꯰:꯳꯱ "ꯑꯗꯨꯕꯨ ꯏꯕꯨꯡꯉꯣꯕꯨ ꯉꯥꯏꯗꯨꯅꯥ ꯂꯩꯔꯤꯕꯥ ꯃꯤꯁꯤꯡꯅꯥ ꯃꯈꯣꯌꯒꯤ ꯄꯥꯉ꯭ꯒꯜ ꯑꯗꯨ ꯑꯅꯧꯕꯥ ꯑꯣꯏꯍꯅꯒꯅꯤ; ꯃꯈꯣꯌꯅꯥ ꯈꯣꯉꯅꯥ ꯆꯠꯀꯅꯤ, ꯃꯈꯣꯌꯅꯥ ꯂꯥꯟꯊꯦꯡꯅꯒꯅꯤ, ꯋꯥꯈꯜ ꯋꯥꯕꯥ ꯂꯩꯔꯣꯏ; ꯑꯃꯁꯨꯡ ꯃꯈꯣꯌꯅꯥ ꯆꯠꯀꯅꯤ, ꯑꯃꯁꯨꯡ ꯋꯥꯈꯜ ꯋꯥꯕꯥ ꯂꯩꯔꯣꯏ꯫"</w:t>
      </w:r>
    </w:p>
    <w:p w14:paraId="63ABF1BC" w14:textId="77777777" w:rsidR="00F90BDC" w:rsidRDefault="00F90BDC"/>
    <w:p w14:paraId="5665B0CE" w14:textId="77777777" w:rsidR="00F90BDC" w:rsidRDefault="00F90BDC">
      <w:r xmlns:w="http://schemas.openxmlformats.org/wordprocessingml/2006/main">
        <w:t xml:space="preserve">꯲: ꯍꯤꯕ꯭ꯔꯨ ꯱꯱:꯶ "ꯑꯗꯨꯕꯨ ꯊꯥꯖꯕꯥ ꯌꯥꯑꯣꯗꯅꯥ ꯃꯍꯥꯀꯄꯨ ꯅꯨꯡꯉꯥꯏꯍꯅꯕꯥ ꯉꯃꯗꯦ, ꯃꯔꯃꯗꯤ ꯏꯄꯨꯔꯣꯌꯗꯥ ꯂꯥꯀꯄꯥ ꯃꯤ ꯑꯗꯨꯅꯥ ꯃꯍꯥꯛ ꯂꯩꯔꯤ ꯍꯥꯌꯕꯥ ꯊꯥꯖꯕꯥ ꯇꯥꯏ, ꯑꯃꯁꯨꯡ ꯃꯍꯥꯀꯄꯨ ꯊꯤꯔꯤꯕꯥ ꯃꯤꯁꯤꯡꯒꯤ ꯃꯅꯥ ꯄꯤꯕꯥ ꯃꯤꯁꯛ ꯑꯃꯅꯤ꯫"</w:t>
      </w:r>
    </w:p>
    <w:p w14:paraId="163CC42D" w14:textId="77777777" w:rsidR="00F90BDC" w:rsidRDefault="00F90BDC"/>
    <w:p w14:paraId="343EB70F" w14:textId="77777777" w:rsidR="00F90BDC" w:rsidRDefault="00F90BDC">
      <w:r xmlns:w="http://schemas.openxmlformats.org/wordprocessingml/2006/main">
        <w:t xml:space="preserve">ꯄꯥꯈꯣꯅꯆꯠꯄꯁꯤꯡꯒꯤ ꯊꯕꯛ ꯲:꯲꯰ ꯏꯕꯨꯡꯉꯣꯒꯤ ꯑꯆꯧꯕꯥ ꯑꯃꯁꯨꯡ ꯊꯣꯏꯗꯣꯀꯄꯥ ꯅꯨꯃꯤꯠ ꯑꯗꯨ ꯂꯥꯛꯠꯔꯤꯉꯩ ꯃꯃꯥꯡꯗꯥ ꯅꯨꯃꯤꯠ ꯑꯗꯨ ꯑꯃꯝꯕꯗꯥ ꯑꯣꯟꯊꯣꯛꯀꯅꯤ, ꯑꯃꯁꯨꯡ ꯊꯥ ꯑꯗꯨ ꯏꯗꯥ ꯑꯣꯟꯊꯣꯛꯀꯅꯤ꯫</w:t>
      </w:r>
    </w:p>
    <w:p w14:paraId="65018394" w14:textId="77777777" w:rsidR="00F90BDC" w:rsidRDefault="00F90BDC"/>
    <w:p w14:paraId="0621A966" w14:textId="77777777" w:rsidR="00F90BDC" w:rsidRDefault="00F90BDC">
      <w:r xmlns:w="http://schemas.openxmlformats.org/wordprocessingml/2006/main">
        <w:t xml:space="preserve">ꯏꯕꯨꯡꯉꯣꯒꯤ ꯅꯨꯃꯤꯠꯀꯤ ꯃꯃꯥꯡꯗꯥ ꯅꯨꯃꯤꯠ ꯑꯃꯁꯨꯡ ꯊꯥ ꯑꯁꯤ ꯑꯃꯝꯕꯥ ꯑꯣꯏꯔꯒꯅꯤ꯫</w:t>
      </w:r>
    </w:p>
    <w:p w14:paraId="546C5F5B" w14:textId="77777777" w:rsidR="00F90BDC" w:rsidRDefault="00F90BDC"/>
    <w:p w14:paraId="5C9313D4" w14:textId="77777777" w:rsidR="00F90BDC" w:rsidRDefault="00F90BDC">
      <w:r xmlns:w="http://schemas.openxmlformats.org/wordprocessingml/2006/main">
        <w:t xml:space="preserve">1. ꯏꯄꯨꯔꯣꯌꯒꯤ ꯁꯛꯇꯤ - ꯏꯕꯨꯡꯉꯣꯒꯤ ꯅꯨꯃꯤꯠꯀꯤ ꯃꯇꯥꯡꯗꯥ ꯅꯕꯤ ꯌꯣꯌꯦꯂꯅꯥ ꯄꯤꯕꯥ ꯆꯦꯀꯁꯤꯅꯋꯥ ꯑꯗꯨ ꯌꯦꯡꯁꯤꯅꯕꯥ꯫</w:t>
      </w:r>
    </w:p>
    <w:p w14:paraId="116C89D4" w14:textId="77777777" w:rsidR="00F90BDC" w:rsidRDefault="00F90BDC"/>
    <w:p w14:paraId="0BF04D61" w14:textId="77777777" w:rsidR="00F90BDC" w:rsidRDefault="00F90BDC">
      <w:r xmlns:w="http://schemas.openxmlformats.org/wordprocessingml/2006/main">
        <w:t xml:space="preserve">2. ꯏꯕꯨꯡꯉꯣ ꯃꯍꯥꯛꯀꯤ ꯂꯥꯀꯄꯥ - ꯑꯔꯣꯏꯕꯥ ꯃꯇꯃꯗꯥ ꯅꯨꯃꯤꯠ ꯑꯃꯁꯨꯡ ꯊꯥꯒꯤ ꯃꯔꯨꯑꯣꯏꯕꯥ ꯑꯗꯨ ꯈꯉꯕꯥ꯫</w:t>
      </w:r>
    </w:p>
    <w:p w14:paraId="1CD54108" w14:textId="77777777" w:rsidR="00F90BDC" w:rsidRDefault="00F90BDC"/>
    <w:p w14:paraId="3C2C8BA0" w14:textId="77777777" w:rsidR="00F90BDC" w:rsidRDefault="00F90BDC">
      <w:r xmlns:w="http://schemas.openxmlformats.org/wordprocessingml/2006/main">
        <w:t xml:space="preserve">1. ꯌꯣꯌꯦꯜ ꯲:꯳꯱ - "ꯏꯕꯨꯡꯉꯣꯒꯤ ꯑꯆꯧꯕꯥ ꯑꯃꯁꯨꯡ ꯑꯀꯤꯕꯥ ꯄꯣꯀꯍꯅꯕꯥ ꯅꯨꯃꯤꯠ ꯑꯗꯨ ꯂꯥꯛꯠꯔꯤꯉꯩꯒꯤ ꯃꯃꯥꯡꯗꯥ ꯅꯨꯃꯤꯠ ꯑꯁꯤ ꯑꯃꯝꯕꯗꯥ ꯑꯣꯟꯊꯣꯛꯀꯅꯤ, ꯑꯃꯁꯨꯡ ꯊꯥ ꯑꯁꯤ ꯏꯗꯥ ꯑꯣꯟꯊꯣꯛꯀꯅꯤ꯫"</w:t>
      </w:r>
    </w:p>
    <w:p w14:paraId="13F54A0D" w14:textId="77777777" w:rsidR="00F90BDC" w:rsidRDefault="00F90BDC"/>
    <w:p w14:paraId="44268ECB" w14:textId="77777777" w:rsidR="00F90BDC" w:rsidRDefault="00F90BDC">
      <w:r xmlns:w="http://schemas.openxmlformats.org/wordprocessingml/2006/main">
        <w:t xml:space="preserve">2. ꯐꯣꯡꯗꯣꯀꯄꯤꯕꯥ ꯶:꯱꯲-꯱꯴ - "ꯑꯗꯨꯒꯥ ꯃꯍꯥꯛꯅꯥ ꯶ꯁꯨꯕꯥ ꯁꯤꯜ ꯍꯥꯡꯗꯣꯀꯄꯥ ꯃꯇꯃꯗꯥ ꯑꯩꯅꯥ ꯎꯈꯤ, ꯑꯗꯨꯒꯥ ꯌꯦꯡꯎ, ꯑꯆꯧꯕꯥ ꯑꯥꯔꯊꯛꯕꯦꯛ ꯑꯃꯥ ꯊꯣꯀꯈꯤ; ꯑꯗꯨꯒꯥ ꯅꯨꯃꯤꯠ ꯑꯗꯨ ꯆꯨꯃꯗ꯭ꯔꯤꯡꯅꯥ ꯁꯦꯡꯗꯣꯀꯈꯤ, ꯑꯃꯁꯨꯡ ꯊꯥ ꯑꯗꯨ ꯏꯒꯨꯝꯅꯥ ꯑꯣꯏꯔꯀꯈꯤ꯫ ꯁ꯭ꯕꯔꯒꯒꯤ ꯇꯔꯥꯅꯥ ꯄ꯭ꯔ꯭ꯏꯊꯤꯕꯤꯗꯥ ꯊꯨꯡꯂꯈꯤ, ꯐꯤ ꯑꯃꯅꯥ ꯃꯍꯥꯛꯀꯤ ꯃꯇꯝ ꯂꯣꯏꯔꯕꯥ ꯐꯤꯁꯤꯡ ꯑꯗꯨ ꯑꯀꯅꯕꯥ ꯅꯨꯡꯁꯤꯠꯅꯥ ꯆꯦꯟꯊꯔꯀꯄꯥ ꯃꯇꯃꯗꯥ ꯊꯥꯗꯣꯀꯄꯒꯨꯝꯅꯥ꯫”</w:t>
      </w:r>
    </w:p>
    <w:p w14:paraId="1640D2D2" w14:textId="77777777" w:rsidR="00F90BDC" w:rsidRDefault="00F90BDC"/>
    <w:p w14:paraId="4FE48A4B" w14:textId="77777777" w:rsidR="00F90BDC" w:rsidRDefault="00F90BDC">
      <w:r xmlns:w="http://schemas.openxmlformats.org/wordprocessingml/2006/main">
        <w:t xml:space="preserve">ꯄꯥꯈꯣꯅꯆꯠꯄꯁꯤꯡꯒꯤ ꯊꯕꯛ ꯲:꯲꯱ ꯑꯗꯨꯒꯥ ꯏꯕꯨꯡꯉꯣꯒꯤ ꯃꯤꯡ ꯀꯧꯕꯥ ꯃꯤ ꯈꯨꯗꯤꯡꯃꯛ ꯀꯅꯕꯤꯒꯅꯤ꯫</w:t>
      </w:r>
    </w:p>
    <w:p w14:paraId="0D9A4E71" w14:textId="77777777" w:rsidR="00F90BDC" w:rsidRDefault="00F90BDC"/>
    <w:p w14:paraId="73C00DCE" w14:textId="77777777" w:rsidR="00F90BDC" w:rsidRDefault="00F90BDC">
      <w:r xmlns:w="http://schemas.openxmlformats.org/wordprocessingml/2006/main">
        <w:t xml:space="preserve">ꯏꯕꯨꯡꯉꯣꯒꯤ ꯃꯤꯡ ꯀꯧꯕꯥ ꯃꯤ ꯈꯨꯗꯤꯡꯃꯛ ꯑꯔꯥꯟ ꯈꯨꯕꯝ ꯐꯪꯒꯅꯤ꯫</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ꯊꯥꯒꯠꯄꯒꯤ ꯁꯛꯇꯤ: ꯏꯕꯨꯡꯉꯣꯒꯤ ꯃꯤꯡ ꯀꯧꯕꯥ꯫</w:t>
      </w:r>
    </w:p>
    <w:p w14:paraId="670A4790" w14:textId="77777777" w:rsidR="00F90BDC" w:rsidRDefault="00F90BDC"/>
    <w:p w14:paraId="1068467E" w14:textId="77777777" w:rsidR="00F90BDC" w:rsidRDefault="00F90BDC">
      <w:r xmlns:w="http://schemas.openxmlformats.org/wordprocessingml/2006/main">
        <w:t xml:space="preserve">2. ꯑꯔꯥꯟ ꯈꯨꯕꯃꯒꯤ ꯋꯥꯁꯛ: ꯏꯕꯨꯡꯉꯣꯒꯤ ꯃꯤꯡꯗꯥ ꯊꯥꯖꯕꯥ ꯊꯝꯕꯥ꯫</w:t>
      </w:r>
    </w:p>
    <w:p w14:paraId="0B6507D3" w14:textId="77777777" w:rsidR="00F90BDC" w:rsidRDefault="00F90BDC"/>
    <w:p w14:paraId="3DE9D809" w14:textId="77777777" w:rsidR="00F90BDC" w:rsidRDefault="00F90BDC">
      <w:r xmlns:w="http://schemas.openxmlformats.org/wordprocessingml/2006/main">
        <w:t xml:space="preserve">1. ꯔꯣꯃꯤꯌ 10:13 - "ꯏꯕꯨꯡꯉꯣ ꯃꯍꯥꯛꯀꯤ ꯃꯤꯡ ꯀꯧꯕꯥ ꯃꯤ ꯈꯨꯗꯤꯡꯃꯛ ꯀꯅꯕꯤꯒꯅꯤ꯫"</w:t>
      </w:r>
    </w:p>
    <w:p w14:paraId="4F119574" w14:textId="77777777" w:rsidR="00F90BDC" w:rsidRDefault="00F90BDC"/>
    <w:p w14:paraId="709F6837" w14:textId="77777777" w:rsidR="00F90BDC" w:rsidRDefault="00F90BDC">
      <w:r xmlns:w="http://schemas.openxmlformats.org/wordprocessingml/2006/main">
        <w:t xml:space="preserve">2. ꯊꯥꯒꯠ ꯏꯁꯩ ꯱꯱꯶:꯱꯳ - "ꯑꯩꯅꯥ ꯑꯔꯥꯟ ꯈꯨꯕꯃꯒꯤ ꯊꯋꯥꯌ ꯂꯧꯗꯨꯅꯥ ꯏꯕꯨꯡꯉꯣꯒꯤ ꯃꯤꯡ ꯀꯧꯒꯅꯤ꯫"</w:t>
      </w:r>
    </w:p>
    <w:p w14:paraId="2E6E0775" w14:textId="77777777" w:rsidR="00F90BDC" w:rsidRDefault="00F90BDC"/>
    <w:p w14:paraId="4E20E88C" w14:textId="77777777" w:rsidR="00F90BDC" w:rsidRDefault="00F90BDC">
      <w:r xmlns:w="http://schemas.openxmlformats.org/wordprocessingml/2006/main">
        <w:t xml:space="preserve">ꯄꯥꯈꯣꯅꯆꯠꯄꯁꯤꯡꯒꯤ ꯊꯕꯛ ꯲:꯲꯲ ꯏꯁ꯭ꯔꯥꯌꯦꯂꯒꯤ ꯃꯤꯁꯤꯡ, ꯋꯥꯍꯩꯁꯤꯡ ꯑꯁꯤ ꯇꯥꯕꯤꯌꯨ; ꯅꯥꯖꯔꯦꯠꯀꯤ ꯌꯤꯁꯨ, ꯅꯈꯣꯌꯒꯤ ꯃꯔꯛꯇꯥ ꯑꯉꯀꯄꯥ ꯑꯃꯁꯨꯡ ꯑꯉꯀꯄꯥ ꯑꯃꯁꯨꯡ ꯈꯨꯗꯃꯁꯤꯡꯅꯥ ꯏꯄꯨꯔꯣꯌꯅꯥ ꯌꯥꯕꯤꯕꯥ ꯃꯤꯁꯛ ꯑꯃꯅꯤ, ꯅꯈꯣꯌꯒꯤ ꯃꯔꯛꯇꯥ ꯏꯁ꯭ꯕꯔꯅꯥ ꯃꯍꯥꯛꯀꯤ ꯃꯄꯥꯟꯅꯥ ꯇꯧꯕꯤꯔꯝꯕꯥ ꯑꯗꯨ ꯅꯈꯣꯌꯅꯥ ꯈꯉꯕꯤꯔꯤꯕꯥ ꯑꯗꯨꯒꯨꯝꯅꯥ꯫</w:t>
      </w:r>
    </w:p>
    <w:p w14:paraId="5F8622EA" w14:textId="77777777" w:rsidR="00F90BDC" w:rsidRDefault="00F90BDC"/>
    <w:p w14:paraId="37F665F7" w14:textId="77777777" w:rsidR="00F90BDC" w:rsidRDefault="00F90BDC">
      <w:r xmlns:w="http://schemas.openxmlformats.org/wordprocessingml/2006/main">
        <w:t xml:space="preserve">ꯏꯁ꯭ꯕꯔꯅꯥ ꯌꯥꯅꯤꯡꯕꯥ ꯃꯤꯁꯛ ꯑꯃꯥ ꯑꯣꯏꯔꯤꯕꯥ ꯅꯥꯖꯔꯦꯠꯀꯤ ꯌꯤꯁꯨꯅꯥ ꯏꯁ꯭ꯔꯥꯌꯦꯂꯒꯤ ꯃꯤꯌꯥꯃꯒꯤ ꯃꯔꯛꯇꯥ ꯑꯉꯀꯄꯥ, ꯑꯉꯀꯄꯥ ꯑꯃꯁꯨꯡ ꯈꯨꯗꯃꯁꯤꯡ ꯇꯧꯔꯝꯃꯤ, ꯃꯗꯨ ꯃꯈꯣꯌꯅꯥ ꯈꯉꯂꯝꯃꯤ ꯑꯃꯁꯨꯡ ꯎꯔꯝꯃꯤ꯫</w:t>
      </w:r>
    </w:p>
    <w:p w14:paraId="02B29159" w14:textId="77777777" w:rsidR="00F90BDC" w:rsidRDefault="00F90BDC"/>
    <w:p w14:paraId="177EA3EE" w14:textId="77777777" w:rsidR="00F90BDC" w:rsidRDefault="00F90BDC">
      <w:r xmlns:w="http://schemas.openxmlformats.org/wordprocessingml/2006/main">
        <w:t xml:space="preserve">1. ꯌꯤꯁꯨꯒꯤ ꯑꯉꯀꯄꯥ ꯊꯕꯀꯁꯤꯡ: ꯃꯍꯥꯛꯀꯤ ꯏꯁ꯭ꯕꯔꯒꯤ ꯃꯔꯃꯗꯥ ꯁꯥꯛꯁꯤ ꯑꯃꯥ꯫</w:t>
      </w:r>
    </w:p>
    <w:p w14:paraId="70639576" w14:textId="77777777" w:rsidR="00F90BDC" w:rsidRDefault="00F90BDC"/>
    <w:p w14:paraId="3769C2F5" w14:textId="77777777" w:rsidR="00F90BDC" w:rsidRDefault="00F90BDC">
      <w:r xmlns:w="http://schemas.openxmlformats.org/wordprocessingml/2006/main">
        <w:t xml:space="preserve">2. ꯕꯥꯏꯕꯂꯗꯥ ꯌꯥꯑꯣꯔꯤꯕꯥ ꯈꯨꯗꯃꯁꯤꯡ ꯑꯃꯁꯨꯡ ꯑꯉꯀꯄꯁꯤꯡꯒꯤ ꯃꯔꯨꯑꯣꯏꯕꯥ꯫</w:t>
      </w:r>
    </w:p>
    <w:p w14:paraId="6F690AD7" w14:textId="77777777" w:rsidR="00F90BDC" w:rsidRDefault="00F90BDC"/>
    <w:p w14:paraId="2BD1D224" w14:textId="77777777" w:rsidR="00F90BDC" w:rsidRDefault="00F90BDC">
      <w:r xmlns:w="http://schemas.openxmlformats.org/wordprocessingml/2006/main">
        <w:t xml:space="preserve">1. ꯃꯥꯠꯊꯤ ꯱꯱:꯲-꯶ - ꯕꯥꯞꯇꯥꯏꯖ ꯇꯧꯔꯤꯕꯥ ꯌꯣꯍꯥꯅꯒꯤ ꯁꯥꯛꯁꯤ꯫</w:t>
      </w:r>
    </w:p>
    <w:p w14:paraId="2B77889E" w14:textId="77777777" w:rsidR="00F90BDC" w:rsidRDefault="00F90BDC"/>
    <w:p w14:paraId="23C0F190" w14:textId="77777777" w:rsidR="00F90BDC" w:rsidRDefault="00F90BDC">
      <w:r xmlns:w="http://schemas.openxmlformats.org/wordprocessingml/2006/main">
        <w:t xml:space="preserve">2. ꯃꯥꯠꯊꯤ ꯱꯲:꯳꯸-꯴꯲ - ꯌꯤꯁꯨꯅꯥ ꯋꯥ ꯇꯥꯀꯊꯣꯀꯄꯥ ꯌꯣꯅꯥꯒꯤ ꯈꯨꯗꯝ꯫</w:t>
      </w:r>
    </w:p>
    <w:p w14:paraId="3BFFE4D3" w14:textId="77777777" w:rsidR="00F90BDC" w:rsidRDefault="00F90BDC"/>
    <w:p w14:paraId="62FA3F61" w14:textId="77777777" w:rsidR="00F90BDC" w:rsidRDefault="00F90BDC">
      <w:r xmlns:w="http://schemas.openxmlformats.org/wordprocessingml/2006/main">
        <w:t xml:space="preserve">ꯄꯥꯈꯣꯅꯆꯠꯄꯁꯤꯡꯒꯤ ꯊꯕꯛ ꯲:꯲꯳ ꯏꯄꯨꯔꯣꯌꯒꯤ ꯂꯦꯞꯄꯥ ꯂꯩꯇꯕꯥ ꯋꯥꯌꯦꯜ ꯌꯥꯊꯪ ꯑꯃꯁꯨꯡ ꯃꯥꯡꯖꯧꯅꯅꯥ ꯈꯉꯕꯅꯥ ꯃꯍꯥꯀꯄꯨ ꯀꯅꯕꯤꯔꯦ, ꯑꯃꯁꯨꯡ ꯐꯠꯇꯕꯥ ꯈꯨꯠꯅꯥ ꯀ꯭ꯔꯣꯁꯇꯥ ꯄꯥꯡ ꯇꯤꯡꯗꯨꯅꯥ ꯍꯥꯠꯈꯤ;</w:t>
      </w:r>
    </w:p>
    <w:p w14:paraId="355E4614" w14:textId="77777777" w:rsidR="00F90BDC" w:rsidRDefault="00F90BDC"/>
    <w:p w14:paraId="7CB33EEF" w14:textId="77777777" w:rsidR="00F90BDC" w:rsidRDefault="00F90BDC">
      <w:r xmlns:w="http://schemas.openxmlformats.org/wordprocessingml/2006/main">
        <w:t xml:space="preserve">ꯌꯤꯁꯨꯕꯨ ꯀ꯭ꯔꯣꯁꯇꯥ ꯄꯥꯡꯊꯣꯀꯈꯤꯕꯥ ꯑꯁꯤ ꯏꯄꯨꯔꯣꯌꯅꯥ ꯂꯦꯞꯄꯥ ꯊꯕꯛ ꯑꯃꯅꯤ꯫</w:t>
      </w:r>
    </w:p>
    <w:p w14:paraId="03825695" w14:textId="77777777" w:rsidR="00F90BDC" w:rsidRDefault="00F90BDC"/>
    <w:p w14:paraId="3A403A11" w14:textId="77777777" w:rsidR="00F90BDC" w:rsidRDefault="00F90BDC">
      <w:r xmlns:w="http://schemas.openxmlformats.org/wordprocessingml/2006/main">
        <w:t xml:space="preserve">1. ꯌꯤꯁꯨꯕꯨ ꯀ꯭ꯔꯣꯁꯇꯥ ꯄꯥꯡ ꯇꯤꯡꯗꯨꯅꯥ ꯁꯤꯈꯤꯕꯥ ꯃꯇꯃꯗꯥ ꯏꯄꯨꯔꯣꯌꯒꯤ ꯊꯧꯒꯜ ꯇꯧꯕꯥ꯫</w:t>
      </w:r>
    </w:p>
    <w:p w14:paraId="4D0070E5" w14:textId="77777777" w:rsidR="00F90BDC" w:rsidRDefault="00F90BDC"/>
    <w:p w14:paraId="24F7EF6A" w14:textId="77777777" w:rsidR="00F90BDC" w:rsidRDefault="00F90BDC">
      <w:r xmlns:w="http://schemas.openxmlformats.org/wordprocessingml/2006/main">
        <w:t xml:space="preserve">2. ꯌꯤꯁꯨꯒꯤ ꯑꯔꯣꯏꯕꯥ ꯀꯠꯊꯣꯀꯄꯥ꯫</w:t>
      </w:r>
    </w:p>
    <w:p w14:paraId="56A87067" w14:textId="77777777" w:rsidR="00F90BDC" w:rsidRDefault="00F90BDC"/>
    <w:p w14:paraId="16ECF06B" w14:textId="77777777" w:rsidR="00F90BDC" w:rsidRDefault="00F90BDC">
      <w:r xmlns:w="http://schemas.openxmlformats.org/wordprocessingml/2006/main">
        <w:t xml:space="preserve">1. ꯏꯁꯥꯏꯌꯥ 53:10 - "ꯑꯗꯨꯝ ꯑꯣꯏꯅꯃꯛ ꯃꯍꯥꯀꯄꯨ ꯁꯣꯀꯍꯅꯕꯥ ꯍꯥꯌꯕꯁꯤ ꯏꯕꯨꯡꯉꯣꯅꯥ ꯅꯨꯡꯉꯥꯏꯈꯤ; ꯃꯍꯥꯛꯅꯥ ꯃꯍꯥꯀꯄꯨ ꯁꯣꯀꯍꯜꯂꯦ; ꯅꯍꯥꯛꯅꯥ ꯃꯍꯥꯛꯀꯤ ꯊꯋꯥꯌꯕꯨ ꯄꯥꯄꯀꯤ ꯀꯠꯊꯣꯀꯄꯥ ꯑꯃꯥ ꯑꯣꯏꯔꯀꯄꯥ ꯃꯇꯃꯗꯥ꯫"</w:t>
      </w:r>
    </w:p>
    <w:p w14:paraId="1ACFF9E9" w14:textId="77777777" w:rsidR="00F90BDC" w:rsidRDefault="00F90BDC"/>
    <w:p w14:paraId="37B32C99" w14:textId="77777777" w:rsidR="00F90BDC" w:rsidRDefault="00F90BDC">
      <w:r xmlns:w="http://schemas.openxmlformats.org/wordprocessingml/2006/main">
        <w:t xml:space="preserve">2. ꯔꯣꯃꯤꯌ 8:28 - "ꯑꯗꯨꯒꯥ ꯑꯩꯈꯣꯌꯅꯥ ꯈꯉꯏ ꯃꯗꯨꯗꯤ ꯏꯄꯨꯔꯣꯌꯕꯨ ꯅꯨꯡꯁꯤꯖꯕꯁꯤꯡꯒꯤꯗꯃꯛ, ꯃꯍꯥꯛꯀꯤ ꯑꯄꯥꯝꯕꯒꯤ ꯃꯇꯨꯡ ꯏꯟꯅꯥ ꯀꯧꯔꯕꯁꯤꯡꯒꯤꯗꯃꯛꯇꯗꯤ ꯄꯣꯠ ꯈꯨꯗꯤꯡꯃꯛ ꯑꯐꯕꯥ ꯑꯣꯏꯅꯥ ꯊꯕꯛ ꯇꯧꯏ꯫"</w:t>
      </w:r>
    </w:p>
    <w:p w14:paraId="6FC2B1F6" w14:textId="77777777" w:rsidR="00F90BDC" w:rsidRDefault="00F90BDC"/>
    <w:p w14:paraId="1B32160B" w14:textId="77777777" w:rsidR="00F90BDC" w:rsidRDefault="00F90BDC">
      <w:r xmlns:w="http://schemas.openxmlformats.org/wordprocessingml/2006/main">
        <w:t xml:space="preserve">ꯄꯥꯈꯣꯅꯆꯠꯄꯁꯤꯡꯒꯤ ꯊꯕꯛ ꯲:꯲꯴ ꯏꯄꯨꯔꯣꯌꯅꯥ ꯃꯍꯥꯀꯄꯨ ꯁꯤꯕꯒꯤ ꯑꯋꯥꯕꯁꯤꯡ ꯂꯧꯊꯣꯛꯇꯨꯅꯥ ꯍꯤꯡꯒꯠꯍꯅꯕꯤꯔꯦ, ꯃꯔꯃꯗꯤ ꯃꯍꯥꯀꯄꯨ ꯉꯥꯀꯄꯤꯕꯥ ꯉꯃꯈꯤꯗꯦ꯫</w:t>
      </w:r>
    </w:p>
    <w:p w14:paraId="6B845838" w14:textId="77777777" w:rsidR="00F90BDC" w:rsidRDefault="00F90BDC"/>
    <w:p w14:paraId="4F394D56" w14:textId="77777777" w:rsidR="00F90BDC" w:rsidRDefault="00F90BDC">
      <w:r xmlns:w="http://schemas.openxmlformats.org/wordprocessingml/2006/main">
        <w:t xml:space="preserve">ꯏꯄꯨꯔꯣꯌꯅꯥ ꯌꯤꯁꯨꯕꯨ ꯍꯤꯡꯒꯠꯍꯅꯕꯤꯔꯦ ꯑꯃꯁꯨꯡ ꯃꯍꯥꯀꯄꯨ ꯉꯥꯀꯄꯤꯕꯥ ꯉꯃꯗꯕꯥ ꯁꯤꯕꯒꯤ ꯃꯈꯨꯠꯇꯒꯤ ꯅꯥꯟꯊꯣꯀꯍꯜꯂꯦ꯫</w:t>
      </w:r>
    </w:p>
    <w:p w14:paraId="6458B2C8" w14:textId="77777777" w:rsidR="00F90BDC" w:rsidRDefault="00F90BDC"/>
    <w:p w14:paraId="39CF9AFE" w14:textId="77777777" w:rsidR="00F90BDC" w:rsidRDefault="00F90BDC">
      <w:r xmlns:w="http://schemas.openxmlformats.org/wordprocessingml/2006/main">
        <w:t xml:space="preserve">꯱: ꯏꯄꯨꯔꯣꯌꯅꯥ ꯑꯔꯣꯏꯕꯥ ꯁꯛꯇꯤꯅꯤ, ꯑꯃꯁꯨꯡ ꯃꯍꯥꯛ ꯈꯛꯇꯅꯥ ꯑꯁꯤꯕꯁꯤꯡꯕꯨ ꯍꯤꯡꯒꯠꯍꯅꯕꯒꯤ ꯑꯙꯤꯀꯥꯔ ꯂꯩ꯫</w:t>
      </w:r>
    </w:p>
    <w:p w14:paraId="6C79D12C" w14:textId="77777777" w:rsidR="00F90BDC" w:rsidRDefault="00F90BDC"/>
    <w:p w14:paraId="185A6917" w14:textId="77777777" w:rsidR="00F90BDC" w:rsidRDefault="00F90BDC">
      <w:r xmlns:w="http://schemas.openxmlformats.org/wordprocessingml/2006/main">
        <w:t xml:space="preserve">꯲: ꯌꯤꯁꯨꯅꯥ ꯍꯤꯡꯒꯠꯂꯀꯄꯥ ꯍꯥꯌꯕꯁꯤ ꯏꯄꯨꯔꯣꯌꯅꯥ ꯑꯩꯈꯣꯌꯕꯨ ꯌꯥꯝꯅꯥ ꯅꯨꯡꯁꯤꯖꯕꯒꯤ ꯈꯨꯗꯝ ꯑꯃꯅꯤ, ꯑꯃꯁꯨꯡ ꯐꯤꯚꯝ ꯈꯨꯗꯤꯡꯃꯛꯇꯥ ꯑꯩꯈꯣꯌꯅꯥ ꯃꯍꯥꯀꯄꯨ ꯊꯥꯖꯕꯥ ꯊꯝꯕꯥ ꯌꯥꯏ ꯍꯥꯌꯕꯁꯤ ꯅꯤꯡꯁꯤꯡꯍꯜꯂꯤ꯫</w:t>
      </w:r>
    </w:p>
    <w:p w14:paraId="5F7E649B" w14:textId="77777777" w:rsidR="00F90BDC" w:rsidRDefault="00F90BDC"/>
    <w:p w14:paraId="0EE67291" w14:textId="77777777" w:rsidR="00F90BDC" w:rsidRDefault="00F90BDC">
      <w:r xmlns:w="http://schemas.openxmlformats.org/wordprocessingml/2006/main">
        <w:t xml:space="preserve">꯱: ꯌꯣꯍꯥꯟ ꯱꯱:꯲꯵-꯲꯶ - ꯌꯤꯁꯨꯅꯥ ꯃꯍꯥꯀꯄꯨ ꯍꯥꯌꯈꯤ, ? </w:t>
      </w:r>
      <w:r xmlns:w="http://schemas.openxmlformats.org/wordprocessingml/2006/main">
        <w:rPr>
          <w:rFonts w:ascii="맑은 고딕 Semilight" w:hAnsi="맑은 고딕 Semilight"/>
        </w:rPr>
        <w:t xml:space="preserve">쏧 </w:t>
      </w:r>
      <w:r xmlns:w="http://schemas.openxmlformats.org/wordprocessingml/2006/main">
        <w:t xml:space="preserve">ꯑꯁꯤ ꯍꯤꯡꯒꯠꯂꯀꯄꯥ ꯑꯃꯁꯨꯡ ꯄꯨꯟꯁꯤꯅꯤ꯫ ꯑꯩꯕꯨ ꯊꯥꯖꯕꯥ ꯃꯤ ꯈꯨꯗꯤꯡꯃꯛ ꯁꯤꯔꯕꯁꯨ ꯃꯍꯥꯛ ꯍꯤꯡꯒꯅꯤ, ꯍꯤꯡꯂꯤ ꯑꯃꯁꯨꯡ ꯑꯩꯕꯨ ꯊꯥꯖꯕꯥ ꯃꯤ ꯈꯨꯗꯤꯡꯃꯛ ꯀꯩꯗꯧꯉꯩꯗꯁꯨ ꯁꯤꯔꯣꯏ꯫</w:t>
      </w:r>
    </w:p>
    <w:p w14:paraId="39C5D980" w14:textId="77777777" w:rsidR="00F90BDC" w:rsidRDefault="00F90BDC"/>
    <w:p w14:paraId="7635DF82" w14:textId="77777777" w:rsidR="00F90BDC" w:rsidRDefault="00F90BDC">
      <w:r xmlns:w="http://schemas.openxmlformats.org/wordprocessingml/2006/main">
        <w:t xml:space="preserve">꯲: ꯔꯣꯃꯤꯌ ꯸:꯱꯱ - ꯌꯤꯁꯨꯕꯨ ꯁꯤꯔꯕꯥ ꯃꯇꯨꯡꯗꯥ ꯍꯤꯡꯒꯠꯍꯅꯈꯤꯕꯥ ꯃꯍꯥꯛꯀꯤ ꯊꯋꯥꯌ ꯑꯗꯨ ꯅꯈꯣꯌꯗꯥ ꯂꯩꯔꯕꯗꯤ, ꯈ꯭ꯔ꯭ꯏꯁ꯭ꯠ ꯌꯤꯁꯨꯕꯨ ꯁꯤꯔꯕꯥ ꯃꯇꯨꯡꯗꯥ ꯍꯤꯡꯒꯠꯍꯅꯈꯤꯕꯥ ꯑꯗꯨꯅꯥ ꯅꯈꯣꯌꯗꯥ ꯂꯩꯔꯤꯕꯥ ꯃꯍꯥꯛꯀꯤ ꯊꯋꯥꯌꯒꯤ ꯃꯄꯥꯟꯅꯥ ꯅꯈꯣꯌꯒꯤ ꯁꯤꯕꯥ ꯌꯥꯕꯥ ꯍꯀꯆꯥꯡꯁꯤꯡꯗꯁꯨ ꯄꯨꯟꯁꯤ ꯄꯤꯒꯅꯤ꯫</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꯲꯵ ꯃꯔꯃꯗꯤ ꯗꯦꯕꯤꯗꯅꯥ ꯃꯍꯥꯛꯀꯤ ꯃꯔꯃꯗꯥ ꯍꯥꯌꯔꯝꯃꯤ, “ꯑꯩꯅꯥ ꯏꯕꯨꯡꯉꯣꯕꯨ ꯃꯇꯝ ꯄꯨꯝꯕꯗꯥ ꯑꯩꯒꯤ ꯃꯥꯡꯗꯥ ꯎꯈꯤ, ꯃꯔꯃꯗꯤ ꯃꯍꯥꯛ ꯑꯩꯒꯤ ꯑꯔꯥꯞꯄꯥ ꯃꯐꯃꯗꯥ ꯂꯩꯔꯤ, ꯑꯩꯅꯥ ꯊꯋꯥꯌ ꯌꯥꯑꯣꯗꯅꯕꯥ꯫</w:t>
      </w:r>
    </w:p>
    <w:p w14:paraId="1C837C0E" w14:textId="77777777" w:rsidR="00F90BDC" w:rsidRDefault="00F90BDC"/>
    <w:p w14:paraId="7B3AD350" w14:textId="77777777" w:rsidR="00F90BDC" w:rsidRDefault="00F90BDC">
      <w:r xmlns:w="http://schemas.openxmlformats.org/wordprocessingml/2006/main">
        <w:t xml:space="preserve">ꯗꯦꯕꯤꯗꯅꯥ ꯃꯃꯥꯡꯗꯥ ꯎꯈꯤ ꯃꯗꯨꯗꯤ ꯏꯕꯨꯡꯉꯣꯅꯥ ꯃꯇꯝ ꯄꯨꯝꯕꯗꯥ ꯃꯍꯥꯛꯀꯤ ꯃꯃꯥꯡꯗꯥ ꯂꯩꯔꯤ, ꯑꯃꯁꯨꯡ ꯃꯍꯥꯛ ꯋꯥꯈꯜ ꯅꯨꯡꯉꯥꯏꯇꯕꯥ ꯐꯥꯑꯣꯔꯣꯏ꯫</w:t>
      </w:r>
    </w:p>
    <w:p w14:paraId="1AC9A70A" w14:textId="77777777" w:rsidR="00F90BDC" w:rsidRDefault="00F90BDC"/>
    <w:p w14:paraId="4519F197" w14:textId="77777777" w:rsidR="00F90BDC" w:rsidRDefault="00F90BDC">
      <w:r xmlns:w="http://schemas.openxmlformats.org/wordprocessingml/2006/main">
        <w:t xml:space="preserve">1. ꯏꯄꯨꯔꯣꯌ ꯑꯩꯈꯣꯌꯒꯥ ꯂꯣꯌꯅꯅꯥ ꯂꯩꯔꯤ ꯍꯥꯌꯕꯥ ꯈꯉꯕꯥ: ꯑꯔꯨꯕꯥ ꯃꯇꯃꯗꯥ ꯃꯇꯧ ꯀꯔꯝꯅꯥ ꯄꯥꯉ꯭ꯒꯜ ꯑꯃꯁꯨꯡ ꯊꯧꯅꯥ ꯐꯪꯒꯗꯒꯦ꯫</w:t>
      </w:r>
    </w:p>
    <w:p w14:paraId="0F560839" w14:textId="77777777" w:rsidR="00F90BDC" w:rsidRDefault="00F90BDC"/>
    <w:p w14:paraId="7286286E" w14:textId="77777777" w:rsidR="00F90BDC" w:rsidRDefault="00F90BDC">
      <w:r xmlns:w="http://schemas.openxmlformats.org/wordprocessingml/2006/main">
        <w:t xml:space="preserve">2. ꯏꯄꯨꯔꯣꯌꯒꯤ ꯂꯦꯞꯄꯥ ꯂꯩꯇꯕꯥ ꯃꯐꯝ: ꯁꯤꯡꯅꯕꯁꯤꯡ ꯃꯥꯏꯊꯤꯕꯥ ꯄꯤꯅꯕꯥ ꯏꯄꯨꯔꯣꯌꯒꯤ ꯄꯥꯉ꯭ꯒꯂꯗꯥ ꯊꯥꯖꯕꯥ ꯊꯝꯕꯥ꯫</w:t>
      </w:r>
    </w:p>
    <w:p w14:paraId="1FC9E6DE" w14:textId="77777777" w:rsidR="00F90BDC" w:rsidRDefault="00F90BDC"/>
    <w:p w14:paraId="1FAAA380" w14:textId="77777777" w:rsidR="00F90BDC" w:rsidRDefault="00F90BDC">
      <w:r xmlns:w="http://schemas.openxmlformats.org/wordprocessingml/2006/main">
        <w:t xml:space="preserve">꯱.ꯊꯥꯒꯠ ꯏꯁꯩ ꯱꯶:꯸ - ? </w:t>
      </w:r>
      <w:r xmlns:w="http://schemas.openxmlformats.org/wordprocessingml/2006/main">
        <w:rPr>
          <w:rFonts w:ascii="맑은 고딕 Semilight" w:hAnsi="맑은 고딕 Semilight"/>
        </w:rPr>
        <w:t xml:space="preserve">쏧 </w:t>
      </w:r>
      <w:r xmlns:w="http://schemas.openxmlformats.org/wordprocessingml/2006/main">
        <w:t xml:space="preserve">ꯑꯩꯒꯤ ꯃꯥꯡꯗꯥ ꯃꯇꯝ ꯄꯨꯝꯅꯃꯛꯇꯥ ꯏꯕꯨꯡꯉꯣꯕꯨ ꯊꯝꯕꯤꯔꯦ; ꯃꯔꯃꯗꯤ ꯃꯍꯥꯛ ꯑꯩꯒꯤ ꯂꯃꯖꯤꯡ ꯃꯈꯥꯗꯥ ꯂꯩꯔꯤ, ꯑꯩꯅꯥ ꯁꯣꯀꯍꯜꯂꯣꯏ꯫??</w:t>
      </w:r>
    </w:p>
    <w:p w14:paraId="704F1899" w14:textId="77777777" w:rsidR="00F90BDC" w:rsidRDefault="00F90BDC"/>
    <w:p w14:paraId="256FA124" w14:textId="77777777" w:rsidR="00F90BDC" w:rsidRDefault="00F90BDC">
      <w:r xmlns:w="http://schemas.openxmlformats.org/wordprocessingml/2006/main">
        <w:t xml:space="preserve">꯲.ꯏꯁꯥꯏꯌꯥ ꯴꯱:꯱꯰ - ? </w:t>
      </w:r>
      <w:r xmlns:w="http://schemas.openxmlformats.org/wordprocessingml/2006/main">
        <w:rPr>
          <w:rFonts w:ascii="맑은 고딕 Semilight" w:hAnsi="맑은 고딕 Semilight"/>
        </w:rPr>
        <w:t xml:space="preserve">쏤 </w:t>
      </w:r>
      <w:r xmlns:w="http://schemas.openxmlformats.org/wordprocessingml/2006/main">
        <w:t xml:space="preserve">ꯀꯥꯡꯂꯣꯅꯔꯣꯏꯗꯕꯅꯤ, ꯃꯔꯃꯗꯤ ꯑꯩꯍꯥꯛ ꯅꯈꯣꯌꯒꯥ ꯂꯣꯌꯅꯅꯥ ꯂꯩꯔꯤ; ꯋꯥꯈꯜ ꯅꯨꯡꯉꯥꯏꯇꯕꯥ ꯐꯥꯑꯣꯒꯅꯨ, ꯃꯔꯃꯗꯤ ꯑꯩꯍꯥꯛ ꯅꯈꯣꯌꯒꯤ ꯏꯁ꯭ꯕꯔꯅꯤ; ꯑꯩꯅꯥ ꯅꯉꯕꯨ ꯃꯄꯥꯉ꯭ꯒꯜ ꯀꯅꯈꯠꯍꯅꯒꯅꯤ, ꯑꯩꯅꯥ ꯅꯉꯕꯨ ꯃꯇꯦꯡ ꯄꯥꯡꯒꯅꯤ, ꯑꯩꯒꯤ ꯑꯆꯨꯝꯕꯥ ꯂꯃꯖꯤꯡ ꯃꯈꯥꯗꯥ ꯅꯉꯕꯨ ꯉꯥꯛꯇꯨꯅꯥ ꯊꯃꯒꯅꯤ꯫??</w:t>
      </w:r>
    </w:p>
    <w:p w14:paraId="4685A9C9" w14:textId="77777777" w:rsidR="00F90BDC" w:rsidRDefault="00F90BDC"/>
    <w:p w14:paraId="10CF5758" w14:textId="77777777" w:rsidR="00F90BDC" w:rsidRDefault="00F90BDC">
      <w:r xmlns:w="http://schemas.openxmlformats.org/wordprocessingml/2006/main">
        <w:t xml:space="preserve">ꯄꯥꯈꯣꯅꯆꯠꯄꯁꯤꯡꯒꯤ ꯊꯕꯛ ꯲:꯲꯶ ꯃꯔꯝ ꯑꯗꯨꯅꯥ ꯑꯩꯒꯤ ꯊꯝꯃꯣꯌ ꯅꯨꯡꯉꯥꯏꯈꯤ, ꯑꯃꯁꯨꯡ ꯑꯩꯒꯤ ꯂꯣꯜ ꯅꯨꯡꯉꯥꯏꯈꯤ; ꯃꯁꯤꯗꯁꯨ ꯅꯠꯇꯅꯥ ꯑꯩꯒꯤ ꯍꯀꯆꯥꯡꯁꯨ ꯑꯥꯁꯥꯗꯥ ꯂꯦꯡꯗꯅꯥ ꯂꯩꯒꯅꯤ꯫</w:t>
      </w:r>
    </w:p>
    <w:p w14:paraId="7D567DD7" w14:textId="77777777" w:rsidR="00F90BDC" w:rsidRDefault="00F90BDC"/>
    <w:p w14:paraId="7A26AE1E" w14:textId="77777777" w:rsidR="00F90BDC" w:rsidRDefault="00F90BDC">
      <w:r xmlns:w="http://schemas.openxmlformats.org/wordprocessingml/2006/main">
        <w:t xml:space="preserve">ꯑꯔꯥꯟ ꯈꯨꯕꯃꯒꯤ ꯍꯔꯥꯑꯣꯕꯥ ꯑꯁꯤꯅꯥ ꯊꯥꯖꯕꯥ ꯃꯤꯒꯤ ꯊꯝꯃꯣꯌꯗꯥ ꯑꯥꯁꯥ ꯑꯃꯁꯨꯡ ꯅꯨꯡꯉꯥꯏꯕꯥ ꯄꯨꯔꯀꯏ꯫</w:t>
      </w:r>
    </w:p>
    <w:p w14:paraId="38F2AF68" w14:textId="77777777" w:rsidR="00F90BDC" w:rsidRDefault="00F90BDC"/>
    <w:p w14:paraId="51400205" w14:textId="77777777" w:rsidR="00F90BDC" w:rsidRDefault="00F90BDC">
      <w:r xmlns:w="http://schemas.openxmlformats.org/wordprocessingml/2006/main">
        <w:t xml:space="preserve">꯱: ꯑꯔꯥꯟ ꯈꯨꯕꯃꯒꯤ ꯑꯥꯁꯥꯗꯥ ꯅꯨꯡꯉꯥꯏꯕꯥ ꯐꯣꯡꯗꯣꯀꯄꯥ꯫</w:t>
      </w:r>
    </w:p>
    <w:p w14:paraId="1F9A6078" w14:textId="77777777" w:rsidR="00F90BDC" w:rsidRDefault="00F90BDC"/>
    <w:p w14:paraId="0073AF98" w14:textId="77777777" w:rsidR="00F90BDC" w:rsidRDefault="00F90BDC">
      <w:r xmlns:w="http://schemas.openxmlformats.org/wordprocessingml/2006/main">
        <w:t xml:space="preserve">꯲: ꯀꯅꯕꯤꯔꯕꯥ ꯊꯝꯃꯣꯌ ꯑꯃꯒꯤ ꯅꯨꯡꯉꯥꯏꯕꯥ꯫</w:t>
      </w:r>
    </w:p>
    <w:p w14:paraId="7123FF15" w14:textId="77777777" w:rsidR="00F90BDC" w:rsidRDefault="00F90BDC"/>
    <w:p w14:paraId="0CFDB08F" w14:textId="77777777" w:rsidR="00F90BDC" w:rsidRDefault="00F90BDC">
      <w:r xmlns:w="http://schemas.openxmlformats.org/wordprocessingml/2006/main">
        <w:t xml:space="preserve">꯱: ꯔꯣꯃꯤꯌ ꯵:꯱-꯵ - ꯃꯔꯝ ꯑꯗꯨꯅꯥ ꯑꯩꯈꯣꯌꯅꯥ ꯊꯥꯖꯕꯅꯥ ꯆꯨꯃꯊꯣꯀꯄꯥ ꯉꯝꯂꯕꯅꯤꯅꯥ ꯑꯩꯈꯣꯌꯒꯤ ꯏꯕꯨꯡꯉꯣ ꯌꯤꯁꯨ ꯈ꯭ꯔ꯭ꯏꯁ꯭ꯇꯒꯤ ꯈꯨꯠꯊꯥꯡꯗꯥ ꯏꯄꯨꯔꯣꯌꯒꯥ ꯁꯥꯟꯇꯤ ꯂꯩ꯫ ꯃꯍꯥꯛꯀꯤ ꯃꯄꯥꯟꯅꯥ ꯑꯩꯈꯣꯌꯅꯥ ꯊꯥꯖꯕꯅꯥ ꯑꯩꯈꯣꯌꯅꯥ ꯂꯦꯞꯂꯤꯕꯥ ꯊꯧꯖꯥꯜ ꯑꯁꯤꯒꯤ ꯃꯅꯨꯡꯗꯥ ꯆꯉꯕꯥ ꯐꯪꯂꯦ, ꯑꯃꯁꯨꯡ ꯏꯄꯨꯔꯣꯌꯒꯤ ꯃꯁꯛ-ꯃꯑꯣꯡꯒꯤ ꯑꯥꯁꯥꯗꯥ ꯑꯩꯈꯣꯌꯅꯥ ꯍꯔꯥꯑꯣꯏ꯫</w:t>
      </w:r>
    </w:p>
    <w:p w14:paraId="7B6B1A90" w14:textId="77777777" w:rsidR="00F90BDC" w:rsidRDefault="00F90BDC"/>
    <w:p w14:paraId="56E7047E" w14:textId="77777777" w:rsidR="00F90BDC" w:rsidRDefault="00F90BDC">
      <w:r xmlns:w="http://schemas.openxmlformats.org/wordprocessingml/2006/main">
        <w:t xml:space="preserve">꯲: ꯀꯣꯂꯣꯁꯤꯌꯁ ꯱:꯲꯷ - ꯏꯁ꯭ꯕꯔꯅꯥ ꯃꯈꯣꯌꯗꯥ ꯈꯅꯈꯤ ꯃꯗꯨꯗꯤ ꯏꯁ꯭ꯕꯔꯅꯥ ꯑꯇꯣꯞꯄꯥ ꯖꯥꯇꯤꯁꯤꯡꯒꯤ ꯃꯔꯛꯇꯥ ꯀꯌꯥ ꯌꯥꯝꯅꯥ ꯆꯥꯎꯕꯒꯦ ꯍꯥꯌꯕꯗꯨ ꯈꯉꯍꯟꯅꯕꯥ ꯈꯅꯈꯤ꯫</w:t>
      </w:r>
    </w:p>
    <w:p w14:paraId="77A42B1D" w14:textId="77777777" w:rsidR="00F90BDC" w:rsidRDefault="00F90BDC"/>
    <w:p w14:paraId="7016F377" w14:textId="77777777" w:rsidR="00F90BDC" w:rsidRDefault="00F90BDC">
      <w:r xmlns:w="http://schemas.openxmlformats.org/wordprocessingml/2006/main">
        <w:t xml:space="preserve">ꯄꯥꯈꯣꯅꯆꯠꯄꯁꯤꯡꯒꯤ ꯊꯕꯛ ꯲:꯲꯷ ꯃꯔꯃꯗꯤ ꯅꯍꯥꯛꯅꯥ ꯑꯩꯒꯤ ꯊꯋꯥꯌꯕꯨ ꯅꯣꯔꯣꯛꯇꯥ ꯊꯥꯗꯣꯛꯂꯣꯏꯗꯕꯅꯤ ꯑꯃꯁꯨꯡ ꯅꯍꯥꯛꯀꯤ ꯁꯦꯡꯂꯕꯥ ꯃꯤꯕꯨ ꯃꯥꯡꯍꯅꯕꯥ ꯉꯃꯍꯜꯂꯣꯏꯗꯕꯅꯤ꯫</w:t>
      </w:r>
    </w:p>
    <w:p w14:paraId="3B8706DB" w14:textId="77777777" w:rsidR="00F90BDC" w:rsidRDefault="00F90BDC"/>
    <w:p w14:paraId="461EC551" w14:textId="77777777" w:rsidR="00F90BDC" w:rsidRDefault="00F90BDC">
      <w:r xmlns:w="http://schemas.openxmlformats.org/wordprocessingml/2006/main">
        <w:t xml:space="preserve">ꯏꯄꯨꯔꯣꯌꯅꯥ ꯃꯍꯥꯛꯀꯤ ꯃꯤꯌꯥꯃꯕꯨ ꯅꯣꯔꯣꯛꯇꯥ ꯊꯥꯗꯣꯛꯂꯣꯏ, ꯃꯗꯨꯒꯤ ꯃꯍꯨꯠꯇꯥ ꯃꯈꯣꯌꯗꯥ ꯊꯥꯖꯕꯥ ꯄꯤꯒꯅꯤ꯫</w:t>
      </w:r>
    </w:p>
    <w:p w14:paraId="25849263" w14:textId="77777777" w:rsidR="00F90BDC" w:rsidRDefault="00F90BDC"/>
    <w:p w14:paraId="69F0B143" w14:textId="77777777" w:rsidR="00F90BDC" w:rsidRDefault="00F90BDC">
      <w:r xmlns:w="http://schemas.openxmlformats.org/wordprocessingml/2006/main">
        <w:t xml:space="preserve">꯱: ꯏꯄꯨꯔꯣꯌꯅꯥ ꯃꯤꯅꯨꯡꯁꯤ, ꯅꯨꯡꯁꯤꯕꯥ ꯑꯃꯁꯨꯡ ꯊꯧꯖꯥꯜ ꯍꯩꯕꯥ ꯍꯥꯌꯕꯁꯤꯅꯤ꯫</w:t>
      </w:r>
    </w:p>
    <w:p w14:paraId="51CD3440" w14:textId="77777777" w:rsidR="00F90BDC" w:rsidRDefault="00F90BDC"/>
    <w:p w14:paraId="485A5E15" w14:textId="77777777" w:rsidR="00F90BDC" w:rsidRDefault="00F90BDC">
      <w:r xmlns:w="http://schemas.openxmlformats.org/wordprocessingml/2006/main">
        <w:t xml:space="preserve">꯲: ꯏꯁ꯭ꯕꯔꯅꯥ ꯃꯍꯥꯛꯀꯤ ꯃꯤꯌꯥꯃꯕꯨ ꯊꯥꯗꯣꯀꯄꯥ ꯉꯃꯗꯦ꯫</w:t>
      </w:r>
    </w:p>
    <w:p w14:paraId="4DD81582" w14:textId="77777777" w:rsidR="00F90BDC" w:rsidRDefault="00F90BDC"/>
    <w:p w14:paraId="75BDF9CF"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14257562" w14:textId="77777777" w:rsidR="00F90BDC" w:rsidRDefault="00F90BDC"/>
    <w:p w14:paraId="7C14FBC0" w14:textId="77777777" w:rsidR="00F90BDC" w:rsidRDefault="00F90BDC">
      <w:r xmlns:w="http://schemas.openxmlformats.org/wordprocessingml/2006/main">
        <w:t xml:space="preserve">꯲: ꯱ ꯄꯤꯇꯔ ꯱:꯳-꯵ - ꯑꯩꯈꯣꯌꯒꯤ ꯏꯕꯨꯡꯉꯣ ꯌꯤꯁꯨ ꯈ꯭ꯔ꯭ꯏꯁ꯭ꯇꯒꯤ ꯏꯄꯨꯔꯣꯌ ꯑꯃꯁꯨꯡ ꯃꯄꯥꯕꯨ ꯊꯥꯒꯠꯆꯔꯤ, ꯃꯍꯥꯛꯅꯥ ꯃꯍꯥꯛꯀꯤ ꯌꯥꯝꯅꯥ ꯊꯧꯖꯥꯂꯒꯤ ꯃꯇꯨꯡ ꯏꯟꯅꯥ ꯑꯩꯈꯣꯌꯕꯨ ꯌꯤꯁꯨ ꯈ꯭ꯔ꯭ꯏꯁ꯭ꯇꯅꯥ ꯁꯤꯔꯕꯥ ꯃꯇꯨꯡꯗꯥ ꯍꯤꯡꯒꯠꯂꯀꯄꯗꯒꯤ ꯍꯤꯡꯒꯠꯂꯀꯄꯥ ꯑꯥꯁꯥ ꯑꯃꯗꯥ ꯑꯃꯨꯛ ꯍꯟꯅꯥ ꯄꯣꯀꯄꯤꯔꯦ, ꯃꯥꯉꯍꯅꯕꯥ ꯉꯃꯗꯕꯥ ꯂꯟ-ꯊꯨꯝ ꯑꯃꯥ ꯑꯣꯏꯅꯥ꯫ .</w:t>
      </w:r>
    </w:p>
    <w:p w14:paraId="4C0AFC12" w14:textId="77777777" w:rsidR="00F90BDC" w:rsidRDefault="00F90BDC"/>
    <w:p w14:paraId="5C751A2D" w14:textId="77777777" w:rsidR="00F90BDC" w:rsidRDefault="00F90BDC">
      <w:r xmlns:w="http://schemas.openxmlformats.org/wordprocessingml/2006/main">
        <w:t xml:space="preserve">ꯄꯥꯈꯣꯅꯆꯠꯄꯁꯤꯡꯒꯤ ꯊꯕꯛ ꯲:꯲꯸ ꯅꯍꯥꯛꯅꯥ ꯑꯩꯉꯣꯟꯗꯥ ꯄꯨꯟꯁꯤꯒꯤ ꯂꯝꯕꯤꯁꯤꯡ ꯈꯉꯍꯅꯕꯤꯔꯦ; ꯅꯉꯅꯥ ꯑꯩꯕꯨ ꯅꯉꯒꯤ ꯃꯥꯌꯊꯣꯡꯒꯥ ꯂꯣꯌꯅꯅꯥ ꯍꯔꯥꯑꯣꯕꯥ ꯄꯣꯀꯍꯅꯒꯅꯤ꯫</w:t>
      </w:r>
    </w:p>
    <w:p w14:paraId="137A0FCF" w14:textId="77777777" w:rsidR="00F90BDC" w:rsidRDefault="00F90BDC"/>
    <w:p w14:paraId="4CBD3B69" w14:textId="77777777" w:rsidR="00F90BDC" w:rsidRDefault="00F90BDC">
      <w:r xmlns:w="http://schemas.openxmlformats.org/wordprocessingml/2006/main">
        <w:t xml:space="preserve">ꯄꯨꯟꯁꯤꯒꯤ ꯂꯝꯕꯤꯁꯤꯡ ꯑꯁꯤ ꯏꯄꯨꯔꯣꯌꯒꯤ ꯂꯩꯐꯃꯗꯒꯤ ꯑꯩꯈꯣꯌꯗꯥ ꯈꯉꯍꯜꯂꯤ꯫</w:t>
      </w:r>
    </w:p>
    <w:p w14:paraId="129D025D" w14:textId="77777777" w:rsidR="00F90BDC" w:rsidRDefault="00F90BDC"/>
    <w:p w14:paraId="2C706DBF" w14:textId="77777777" w:rsidR="00F90BDC" w:rsidRDefault="00F90BDC">
      <w:r xmlns:w="http://schemas.openxmlformats.org/wordprocessingml/2006/main">
        <w:t xml:space="preserve">꯱: ꯏꯕꯨꯡꯉꯣ ꯃꯍꯥꯛꯀꯤ ꯃꯐꯃꯗꯥ ꯍꯔꯥꯑꯣꯕꯥ꯫</w:t>
      </w:r>
    </w:p>
    <w:p w14:paraId="702F088F" w14:textId="77777777" w:rsidR="00F90BDC" w:rsidRDefault="00F90BDC"/>
    <w:p w14:paraId="57683D6D" w14:textId="77777777" w:rsidR="00F90BDC" w:rsidRDefault="00F90BDC">
      <w:r xmlns:w="http://schemas.openxmlformats.org/wordprocessingml/2006/main">
        <w:t xml:space="preserve">꯲: ꯏꯁ꯭ꯕꯔꯒꯤ ꯃꯐꯃꯗꯥ ꯃꯥꯏꯀꯩ ꯊꯤꯕꯥ꯫</w:t>
      </w:r>
    </w:p>
    <w:p w14:paraId="55095297" w14:textId="77777777" w:rsidR="00F90BDC" w:rsidRDefault="00F90BDC"/>
    <w:p w14:paraId="61B25C72" w14:textId="77777777" w:rsidR="00F90BDC" w:rsidRDefault="00F90BDC">
      <w:r xmlns:w="http://schemas.openxmlformats.org/wordprocessingml/2006/main">
        <w:t xml:space="preserve">꯱: ꯊꯥꯒꯠ ꯏꯁꯩ ꯲꯷:꯴ ? </w:t>
      </w:r>
      <w:r xmlns:w="http://schemas.openxmlformats.org/wordprocessingml/2006/main">
        <w:rPr>
          <w:rFonts w:ascii="맑은 고딕 Semilight" w:hAnsi="맑은 고딕 Semilight"/>
        </w:rPr>
        <w:t xml:space="preserve">쏰 </w:t>
      </w:r>
      <w:r xmlns:w="http://schemas.openxmlformats.org/wordprocessingml/2006/main">
        <w:t xml:space="preserve">ꯑꯩꯅꯥ ꯏꯕꯨꯡꯉꯣꯗꯥ ꯀꯔꯤꯒꯨꯝꯕꯥ ꯑꯃꯠꯇꯥ ꯄꯥꯃꯖꯈꯤ, ꯃꯗꯨ ꯑꯩꯅꯥ ꯊꯤꯒꯅꯤ; ꯑꯩꯒꯤ ꯄꯨꯟꯁꯤ ꯆꯨꯞꯄꯥ ꯏꯕꯨꯡꯉꯣꯒꯤ ꯌꯨꯃꯗꯥ ꯂꯩꯕꯥ ꯉꯝꯅꯕꯥ, ꯏꯕꯨꯡꯉꯣꯒꯤ ꯐꯖꯕꯥ ꯌꯦꯡꯅꯕꯥ ꯑꯃꯁꯨꯡ ꯃꯍꯥꯛꯀꯤ ꯃꯟꯗꯤꯔꯗꯥ ꯋꯥꯍꯪ ꯍꯪꯅꯕꯥ꯫??</w:t>
      </w:r>
    </w:p>
    <w:p w14:paraId="12916958" w14:textId="77777777" w:rsidR="00F90BDC" w:rsidRDefault="00F90BDC"/>
    <w:p w14:paraId="6F8305F8" w14:textId="77777777" w:rsidR="00F90BDC" w:rsidRDefault="00F90BDC">
      <w:r xmlns:w="http://schemas.openxmlformats.org/wordprocessingml/2006/main">
        <w:t xml:space="preserve">꯲: ꯏꯁꯥꯏꯌꯥ ꯵꯸:꯱꯱ ? </w:t>
      </w:r>
      <w:r xmlns:w="http://schemas.openxmlformats.org/wordprocessingml/2006/main">
        <w:rPr>
          <w:rFonts w:ascii="맑은 고딕 Semilight" w:hAnsi="맑은 고딕 Semilight"/>
        </w:rPr>
        <w:t xml:space="preserve">쏛 </w:t>
      </w:r>
      <w:r xmlns:w="http://schemas.openxmlformats.org/wordprocessingml/2006/main">
        <w:t xml:space="preserve">nd ꯏꯕꯨꯡꯉꯣꯅꯥ ꯅꯍꯥꯀꯄꯨ ꯂꯦꯞꯄꯥ ꯂꯩꯇꯅꯥ ꯂꯃꯖꯤꯡꯕꯤꯒꯅꯤ, ꯑꯃꯁꯨꯡ ꯅꯍꯥꯛꯀꯤ ꯊꯋꯥꯌꯕꯨ ꯂꯃꯍꯥꯡꯗꯥ ꯈꯣꯉꯍꯥꯃꯗꯅꯥ ꯊꯃꯒꯅꯤ, ꯑꯃꯁꯨꯡ ꯅꯍꯥꯛꯀꯤ ꯁꯔꯨꯁꯤꯡ ꯑꯗꯨ ꯇꯔꯨ ꯇꯅꯥꯟꯅꯥ ꯊꯃꯒꯅꯤ, ꯑꯃꯁꯨꯡ ꯅꯍꯥꯛ ꯏꯁꯤꯡ ꯌꯥꯑꯣꯕꯥ ꯕꯥꯒꯥꯟ ꯑꯃꯒꯨꯝ ꯑꯃꯁꯨꯡ ꯏꯁꯤꯡꯒꯤ ꯏꯆꯦꯜ ꯑꯃꯒꯨꯝ ꯑꯣꯏꯒꯅꯤ, ꯃꯗꯨꯒꯤ ꯏꯁꯤꯡ ꯁꯣꯀꯄꯥ ꯌꯥꯗꯕꯥ ꯑꯣꯏꯒꯅꯤ꯫??</w:t>
      </w:r>
    </w:p>
    <w:p w14:paraId="1088F35B" w14:textId="77777777" w:rsidR="00F90BDC" w:rsidRDefault="00F90BDC"/>
    <w:p w14:paraId="70ECB210" w14:textId="77777777" w:rsidR="00F90BDC" w:rsidRDefault="00F90BDC">
      <w:r xmlns:w="http://schemas.openxmlformats.org/wordprocessingml/2006/main">
        <w:t xml:space="preserve">ꯄꯥꯈꯣꯅꯆꯠꯄꯁꯤꯡꯒꯤ ꯊꯕꯛ ꯲:꯲꯹ ꯃꯔꯨꯄꯁꯤꯡ, ꯑꯩꯅꯥ ꯅꯈꯣꯌꯗꯥ ꯊꯥꯖꯕꯥ ꯊꯃꯖꯔꯤ ꯃꯗꯨꯗꯤ ꯃꯍꯥꯛ ꯁꯤꯔꯦ ꯑꯃꯁꯨꯡ ꯊꯨꯡꯂꯔꯦ, ꯃꯍꯥꯛꯀꯤ ꯃꯐꯝ ꯑꯗꯨ ꯉꯁꯤ ꯐꯥꯑꯣꯕꯥ ꯑꯩꯈꯣꯌꯒꯥ ꯂꯣꯌꯅꯅꯥ ꯂꯩꯔꯤ꯫</w:t>
      </w:r>
    </w:p>
    <w:p w14:paraId="4377FF02" w14:textId="77777777" w:rsidR="00F90BDC" w:rsidRDefault="00F90BDC"/>
    <w:p w14:paraId="6D7EB87B" w14:textId="77777777" w:rsidR="00F90BDC" w:rsidRDefault="00F90BDC">
      <w:r xmlns:w="http://schemas.openxmlformats.org/wordprocessingml/2006/main">
        <w:t xml:space="preserve">ꯄꯥꯈꯣꯅꯆꯠꯄꯥ ꯄꯤꯇꯔꯅꯥ ꯖꯦꯔꯨꯁꯥꯂꯦꯃꯗꯥ ꯂꯩꯕꯥ ꯃꯤꯌꯥꯃꯗꯥ ꯋꯥ ꯉꯥꯡꯂꯗꯨꯅꯥ ꯄꯥꯈꯣꯅꯆꯠꯄꯥ ꯗꯦꯕꯤꯗꯅꯥ ꯁꯤꯈꯤ ꯑꯃꯁꯨꯡ ꯃꯈꯣꯌꯒꯤ ꯃꯇꯃꯗꯥ ꯃꯍꯥꯛꯀꯤ ꯃꯐꯝ ꯑꯗꯨ ꯍꯧꯖꯤꯀꯁꯨ ꯂꯩꯔꯤ ꯍꯥꯌꯅꯥ ꯁꯔꯨꯛ ꯌꯥꯈꯤ꯫</w:t>
      </w:r>
    </w:p>
    <w:p w14:paraId="31782ED6" w14:textId="77777777" w:rsidR="00F90BDC" w:rsidRDefault="00F90BDC"/>
    <w:p w14:paraId="6AA98DCC" w14:textId="77777777" w:rsidR="00F90BDC" w:rsidRDefault="00F90BDC">
      <w:r xmlns:w="http://schemas.openxmlformats.org/wordprocessingml/2006/main">
        <w:t xml:space="preserve">꯱.ꯁꯤꯕꯒꯤ ꯁꯛꯇꯤ: ꯗꯦꯕꯤꯗꯀꯤ ꯈꯨꯗꯝ꯫</w:t>
      </w:r>
    </w:p>
    <w:p w14:paraId="05B1C4F2" w14:textId="77777777" w:rsidR="00F90BDC" w:rsidRDefault="00F90BDC"/>
    <w:p w14:paraId="0FDD38BB" w14:textId="77777777" w:rsidR="00F90BDC" w:rsidRDefault="00F90BDC">
      <w:r xmlns:w="http://schemas.openxmlformats.org/wordprocessingml/2006/main">
        <w:t xml:space="preserve">2. ꯊꯥꯖꯕꯒꯤ ꯂꯤꯒꯦꯁꯤ: ꯄꯦꯠꯔꯤꯌꯥꯔꯀꯁꯤꯡꯕꯨ ꯅꯤꯡꯁꯤꯡꯕꯥ꯫</w:t>
      </w:r>
    </w:p>
    <w:p w14:paraId="34D615FB" w14:textId="77777777" w:rsidR="00F90BDC" w:rsidRDefault="00F90BDC"/>
    <w:p w14:paraId="141612EE" w14:textId="77777777" w:rsidR="00F90BDC" w:rsidRDefault="00F90BDC">
      <w:r xmlns:w="http://schemas.openxmlformats.org/wordprocessingml/2006/main">
        <w:t xml:space="preserve">1. 2 ꯁꯃꯨꯌꯦꯜ ꯷:꯱꯲-꯱꯳ - ꯅꯍꯥꯛꯀꯤ ꯅꯨꯃꯤꯠꯁꯤꯡ ꯂꯣꯏꯔꯕꯥ ꯃꯇꯨꯡꯗꯥ ꯅꯍꯥꯛꯅꯥ ꯅꯍꯥꯛꯀꯤ ꯏꯄꯥ-ꯏꯄꯨꯁꯤꯡꯒꯥ ꯂꯣꯌꯅꯅꯥ ꯂꯩꯃꯤꯟꯅꯔꯕꯥ ꯃꯇꯃꯗꯥ, ꯅꯍꯥꯛꯀꯤ ꯍꯀꯆꯥꯡꯗꯒꯤ ꯂꯥꯛꯀꯗꯧꯔꯤꯕꯥ ꯃꯆꯥꯁꯤꯡ ꯑꯗꯨ ꯑꯩꯅꯥ ꯅꯍꯥꯛꯀꯤ ꯃꯇꯨꯡꯗꯥ ꯍꯤꯡꯒꯠꯍꯅꯒꯅꯤ ꯑꯃꯁꯨꯡ ꯃꯍꯥꯛꯀꯤ ꯅꯤꯡꯊꯧ ꯂꯩꯕꯥꯛ ꯑꯗꯨ ꯑꯩꯅꯥ ꯆꯦꯠꯁꯤꯂꯍꯜꯂꯒꯅꯤ꯫</w:t>
      </w:r>
    </w:p>
    <w:p w14:paraId="2DE0F8A6" w14:textId="77777777" w:rsidR="00F90BDC" w:rsidRDefault="00F90BDC"/>
    <w:p w14:paraId="2AAFB705" w14:textId="77777777" w:rsidR="00F90BDC" w:rsidRDefault="00F90BDC">
      <w:r xmlns:w="http://schemas.openxmlformats.org/wordprocessingml/2006/main">
        <w:t xml:space="preserve">2. ꯊꯥꯒꯠ ꯏꯁꯩ ꯱꯶:꯸-꯱꯱ - ꯑꯩꯅꯥ ꯃꯇꯝ ꯄꯨꯝꯅꯃꯛꯇꯥ ꯏꯕꯨꯡꯉꯣꯕꯨ ꯑꯩꯒꯤ ꯃꯥꯡꯗꯥ ꯊꯝꯂꯤ; ꯃꯍꯥꯛ ꯑꯩꯒꯤ ꯑꯔꯥꯞꯄꯥ ꯃꯐꯃꯗꯥ ꯂꯩꯕꯅꯥ ꯑꯩꯕꯨ ꯁꯣꯀꯍꯜꯂꯣꯏ꯫” ꯃꯔꯝ ꯑꯗꯨꯅꯥ ꯑꯩꯒꯤ ꯊꯝꯃꯣꯌ ꯍꯔꯥꯑꯣꯏ, ꯑꯩꯒꯤ ꯄꯨꯟꯁꯤ ꯄꯨꯝꯕꯥ ꯍꯔꯥꯑꯣꯏ; ꯑꯩꯒꯤ ꯍꯀꯆꯥꯡꯁꯨ ꯁꯣꯏꯗꯅꯥ ꯂꯩꯔꯤ꯫ ꯃꯔꯃꯗꯤ ꯅꯍꯥꯛꯅꯥ ꯑꯩꯒꯤ ꯊꯋꯥꯌꯕꯨ ꯁꯤꯑꯣꯂꯗꯥ ꯊꯥꯗꯣꯛꯂꯣꯏ, ꯅꯠꯔꯒꯥ ꯅꯍꯥꯛꯀꯤ ꯁꯦꯡꯂꯕꯥ ꯃꯤ ꯑꯗꯨꯅꯥ ꯃꯥꯉꯍꯅꯕꯥ ꯎꯕꯥ ꯐꯪꯂꯣꯏ꯫</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꯳꯰ ꯃꯔꯝ ꯑꯗꯨꯅꯥ ꯋꯥ ꯇꯥꯀꯊꯣꯀꯄꯥ ꯃꯤꯁꯛ ꯑꯃꯥ ꯑꯣꯏꯅꯥ ꯏꯁ꯭ꯕꯔꯅꯥ ꯃꯍꯥꯀꯄꯨ ꯋꯥꯁꯀꯄꯤꯈꯤ ꯍꯥꯌꯕꯥ ꯈꯉꯂꯗꯨꯅꯥ ꯃꯍꯥꯛꯀꯤ ꯊꯋꯥꯌꯒꯤ ꯃꯍꯩꯗꯒꯤ ꯍꯀꯆꯥꯡꯒꯤ ꯃꯇꯨꯡ ꯏꯟꯅꯥ ꯃꯍꯥꯛꯀꯤ ꯁꯤꯡꯍꯥꯁꯟꯗꯥ ꯐꯃꯗꯨꯅꯥ ꯈ꯭ꯔ꯭ꯏꯁ꯭ꯇꯕꯨ ꯍꯤꯡꯒꯠꯍꯅꯒꯅꯤ;</w:t>
      </w:r>
    </w:p>
    <w:p w14:paraId="4E5ED4EC" w14:textId="77777777" w:rsidR="00F90BDC" w:rsidRDefault="00F90BDC"/>
    <w:p w14:paraId="271B3655" w14:textId="77777777" w:rsidR="00F90BDC" w:rsidRDefault="00F90BDC">
      <w:r xmlns:w="http://schemas.openxmlformats.org/wordprocessingml/2006/main">
        <w:t xml:space="preserve">ꯗꯦꯕꯤꯗꯅꯥ ꯋꯥꯄꯥꯎ ꯁꯟꯗꯣꯀꯄꯒꯤ ꯈꯨꯠꯊꯥꯡꯗꯥ ꯏꯄꯨꯔꯣꯌꯅꯥ ꯃꯍꯥꯛꯀꯤ ꯁꯤꯡꯍꯥꯁꯟꯗꯥ ꯐꯃꯗꯨꯅꯥ ꯂꯩꯅꯕꯥ ꯍꯀꯆꯥꯡꯒꯤ ꯃꯇꯨꯡ ꯏꯟꯅꯥ ꯃꯍꯥꯛꯀꯤ ꯇꯨꯡꯏꯅꯕꯁꯤꯡꯗꯒꯤ ꯈ꯭ꯔ꯭ꯏꯁ꯭ꯇꯕꯨ ꯍꯤꯡꯒꯠꯍꯅꯒꯅꯤ ꯍꯥꯌꯅꯥ ꯋꯥꯁꯀꯄꯤꯈꯤ ꯍꯥꯌꯕꯥ ꯈꯉꯈꯤ꯫</w:t>
      </w:r>
    </w:p>
    <w:p w14:paraId="5A001120" w14:textId="77777777" w:rsidR="00F90BDC" w:rsidRDefault="00F90BDC"/>
    <w:p w14:paraId="4F9DE5F2" w14:textId="77777777" w:rsidR="00F90BDC" w:rsidRDefault="00F90BDC">
      <w:r xmlns:w="http://schemas.openxmlformats.org/wordprocessingml/2006/main">
        <w:t xml:space="preserve">1. ꯈ꯭ꯔ꯭ꯏꯁ꯭ꯇꯒꯤ ꯁꯤꯡꯍꯥꯁꯅꯒꯤ ꯋꯥꯁꯛ: ꯏꯄꯨꯔꯣꯌꯒꯤ ꯍꯣꯡꯂꯛꯂꯤꯕꯥ ꯂꯥꯅꯐꯃꯒꯤ ꯊꯧꯔꯥꯡ꯫</w:t>
      </w:r>
    </w:p>
    <w:p w14:paraId="778B4F46" w14:textId="77777777" w:rsidR="00F90BDC" w:rsidRDefault="00F90BDC"/>
    <w:p w14:paraId="366D32E1" w14:textId="77777777" w:rsidR="00F90BDC" w:rsidRDefault="00F90BDC">
      <w:r xmlns:w="http://schemas.openxmlformats.org/wordprocessingml/2006/main">
        <w:t xml:space="preserve">2. ꯋꯥꯄꯥꯎ ꯁꯟꯗꯣꯀꯄꯒꯤ ꯁꯛꯇꯤ: ꯗꯦꯕꯤꯗꯅꯥ ꯈ꯭ꯔ꯭ꯏꯁ꯭ꯇꯒꯤ ꯂꯥꯀꯄꯒꯤ ꯃꯔꯃꯗꯥ ꯀꯔꯝꯅꯥ ꯈꯉꯈꯤꯕꯒꯦ꯫</w:t>
      </w:r>
    </w:p>
    <w:p w14:paraId="1645C4B9" w14:textId="77777777" w:rsidR="00F90BDC" w:rsidRDefault="00F90BDC"/>
    <w:p w14:paraId="0D989EAA" w14:textId="77777777" w:rsidR="00F90BDC" w:rsidRDefault="00F90BDC">
      <w:r xmlns:w="http://schemas.openxmlformats.org/wordprocessingml/2006/main">
        <w:t xml:space="preserve">1. ꯊꯥꯒꯠ ꯏꯁꯩ ꯱꯳꯲:꯱꯱ "ꯏꯕꯨꯡꯉꯣꯅꯥ ꯗꯦꯕꯤꯗꯇꯥ ꯑꯆꯨꯝꯕꯥ ꯋꯥꯁꯀꯄꯤꯔꯦ; ꯃꯍꯥꯛ ꯃꯁꯤꯗꯒꯤ ꯂꯥꯄꯊꯣꯛꯂꯣꯏ; ꯅꯍꯥꯛꯀꯤ ꯍꯀꯆꯥꯡꯒꯤ ꯃꯍꯩꯗꯒꯤ ꯑꯩꯅꯥ ꯅꯍꯥꯛꯀꯤ ꯁꯤꯡꯍꯥꯁꯟꯗꯥ ꯊꯃꯒꯅꯤ꯫"</w:t>
      </w:r>
    </w:p>
    <w:p w14:paraId="330B8EBD" w14:textId="77777777" w:rsidR="00F90BDC" w:rsidRDefault="00F90BDC"/>
    <w:p w14:paraId="5D6FBE3A" w14:textId="77777777" w:rsidR="00F90BDC" w:rsidRDefault="00F90BDC">
      <w:r xmlns:w="http://schemas.openxmlformats.org/wordprocessingml/2006/main">
        <w:t xml:space="preserve">2. ꯍꯤꯕ꯭ꯔꯨ ꯷:꯱꯴ "ꯃꯔꯃꯗꯤ ꯑꯩꯈꯣꯌꯒꯤ ꯏꯕꯨꯡꯉꯣ ꯌꯤꯍꯨꯗꯥꯗꯒꯤ ꯊꯣꯔꯀꯈꯤꯕꯅꯤ ꯍꯥꯌꯕꯁꯤ ꯃꯌꯦꯛ ꯁꯦꯡꯏ;</w:t>
      </w:r>
    </w:p>
    <w:p w14:paraId="22E1A18C" w14:textId="77777777" w:rsidR="00F90BDC" w:rsidRDefault="00F90BDC"/>
    <w:p w14:paraId="44FF2F9B" w14:textId="77777777" w:rsidR="00F90BDC" w:rsidRDefault="00F90BDC">
      <w:r xmlns:w="http://schemas.openxmlformats.org/wordprocessingml/2006/main">
        <w:t xml:space="preserve">ꯄꯥꯈꯣꯅꯆꯠꯄꯁꯤꯡꯒꯤ ꯊꯕꯛ ꯲:꯳꯱ ꯃꯍꯥꯛꯅꯥ ꯃꯁꯤ ꯃꯃꯥꯡꯗꯥ ꯎꯔꯒꯥ ꯈ꯭ꯔ꯭ꯏꯁ꯭ꯇꯒꯤ ꯍꯤꯡꯒꯠꯂꯀꯄꯒꯤ ꯃꯇꯥꯡꯗꯥ ꯍꯥꯌꯔꯝꯃꯤ, ꯃꯍꯥꯛꯀꯤ ꯊꯋꯥꯌ ꯅꯣꯔꯣꯛꯇꯥ ꯊꯃꯈꯤꯗꯦ, ꯃꯍꯥꯛꯀꯤ ꯍꯀꯆꯥꯡꯅꯥ ꯁꯣꯀꯄꯥ ꯎꯈꯤꯗꯦ꯫</w:t>
      </w:r>
    </w:p>
    <w:p w14:paraId="0CD22C8C" w14:textId="77777777" w:rsidR="00F90BDC" w:rsidRDefault="00F90BDC"/>
    <w:p w14:paraId="7603A529" w14:textId="77777777" w:rsidR="00F90BDC" w:rsidRDefault="00F90BDC">
      <w:r xmlns:w="http://schemas.openxmlformats.org/wordprocessingml/2006/main">
        <w:t xml:space="preserve">ꯈ꯭ꯔ꯭ꯏꯁ꯭ꯇꯒꯤ ꯍꯤꯡꯒꯠꯂꯀꯄꯥ ꯑꯗꯨ ꯁꯥꯁ꯭ꯠꯔꯅꯥ ꯇꯥꯀꯄꯤꯔꯝꯃꯤ, ꯑꯃꯁꯨꯡ ꯃꯍꯥꯛꯀꯤ ꯊꯋꯥꯌꯅꯥ ꯅꯣꯔꯣꯛꯇꯥ ꯊꯃꯈꯤꯗꯦ ꯅꯠꯔꯒꯥ ꯃꯍꯥꯛꯀꯤ ꯍꯀꯆꯥꯡꯅꯥ ꯁꯣꯀꯍꯅꯕꯥ ꯎꯈꯤꯗꯦ꯫</w:t>
      </w:r>
    </w:p>
    <w:p w14:paraId="04E41FD7" w14:textId="77777777" w:rsidR="00F90BDC" w:rsidRDefault="00F90BDC"/>
    <w:p w14:paraId="3EA63E04" w14:textId="77777777" w:rsidR="00F90BDC" w:rsidRDefault="00F90BDC">
      <w:r xmlns:w="http://schemas.openxmlformats.org/wordprocessingml/2006/main">
        <w:t xml:space="preserve">1. ꯌꯤꯁꯨ ꯍꯤꯡꯒꯠꯂꯦ: ꯁꯤꯕꯒꯤ ꯃꯊꯛꯇꯥ ꯄꯨꯟꯁꯤꯒꯤ ꯃꯥꯏꯄꯥꯀꯄꯥ꯫</w:t>
      </w:r>
    </w:p>
    <w:p w14:paraId="0AA6012A" w14:textId="77777777" w:rsidR="00F90BDC" w:rsidRDefault="00F90BDC"/>
    <w:p w14:paraId="1D875657" w14:textId="77777777" w:rsidR="00F90BDC" w:rsidRDefault="00F90BDC">
      <w:r xmlns:w="http://schemas.openxmlformats.org/wordprocessingml/2006/main">
        <w:t xml:space="preserve">2. ꯌꯤꯁꯨꯒꯤ ꯍꯤꯡꯒꯠꯂꯀꯄꯥ: ꯄꯥꯞ ꯑꯃꯁꯨꯡ ꯁꯤꯕꯒꯤ ꯃꯊꯛꯇꯥ ꯏꯄꯨꯔꯣꯌꯒꯤ ꯁꯛꯇꯤ꯫</w:t>
      </w:r>
    </w:p>
    <w:p w14:paraId="6C081647" w14:textId="77777777" w:rsidR="00F90BDC" w:rsidRDefault="00F90BDC"/>
    <w:p w14:paraId="0D4B975C" w14:textId="77777777" w:rsidR="00F90BDC" w:rsidRDefault="00F90BDC">
      <w:r xmlns:w="http://schemas.openxmlformats.org/wordprocessingml/2006/main">
        <w:t xml:space="preserve">꯱.ꯊꯥꯒꯠ ꯏꯁꯩ ꯱꯶:꯱꯰ ? </w:t>
      </w:r>
      <w:r xmlns:w="http://schemas.openxmlformats.org/wordprocessingml/2006/main">
        <w:rPr>
          <w:rFonts w:ascii="맑은 고딕 Semilight" w:hAnsi="맑은 고딕 Semilight"/>
        </w:rPr>
        <w:t xml:space="preserve">쏤 </w:t>
      </w:r>
      <w:r xmlns:w="http://schemas.openxmlformats.org/wordprocessingml/2006/main">
        <w:t xml:space="preserve">ꯅꯠꯔꯒꯥ ꯅꯉꯅꯥ ꯑꯩꯒꯤ ꯊꯋꯥꯌꯕꯨ ꯅꯣꯔꯣꯛꯇꯥ ꯊꯥꯗꯣꯛꯂꯣꯏꯗꯕꯅꯤ; ꯅꯠꯔꯒꯥ ꯅꯍꯥꯛꯀꯤ ꯁꯦꯡꯂꯕꯥ ꯃꯤꯑꯣꯏ ꯑꯗꯨꯕꯨ ꯁꯣꯀꯍꯅꯕꯥ ꯌꯥꯔꯣꯏ꯫??</w:t>
      </w:r>
    </w:p>
    <w:p w14:paraId="27FA57C0" w14:textId="77777777" w:rsidR="00F90BDC" w:rsidRDefault="00F90BDC"/>
    <w:p w14:paraId="4A05247C" w14:textId="77777777" w:rsidR="00F90BDC" w:rsidRDefault="00F90BDC">
      <w:r xmlns:w="http://schemas.openxmlformats.org/wordprocessingml/2006/main">
        <w:t xml:space="preserve">꯲.ꯏꯁꯥꯏꯌꯥ ꯲꯵:꯸ ? </w:t>
      </w:r>
      <w:r xmlns:w="http://schemas.openxmlformats.org/wordprocessingml/2006/main">
        <w:rPr>
          <w:rFonts w:ascii="맑은 고딕 Semilight" w:hAnsi="맑은 고딕 Semilight"/>
        </w:rPr>
        <w:t xml:space="preserve">쏦 </w:t>
      </w:r>
      <w:r xmlns:w="http://schemas.openxmlformats.org/wordprocessingml/2006/main">
        <w:t xml:space="preserve">ꯏ ꯃꯥꯏꯄꯥꯀꯄꯗꯥ ꯁꯤꯕꯥ ꯂꯧꯊꯣꯛꯀꯅꯤ; ꯑꯃꯁꯨꯡ ꯏꯕꯨꯡꯉꯣ ꯏꯁ꯭ꯕꯔꯅꯥ ꯃꯥꯌꯊꯣꯡ ꯈꯨꯗꯤꯡꯃꯛꯇꯒꯤ ꯃꯤꯠꯀꯨꯞ ꯅꯥꯍꯨꯝ ꯁꯤꯡꯅꯥ ꯃꯨꯠꯊꯠꯀꯅꯤ꯫??</w:t>
      </w:r>
    </w:p>
    <w:p w14:paraId="42558AAE" w14:textId="77777777" w:rsidR="00F90BDC" w:rsidRDefault="00F90BDC"/>
    <w:p w14:paraId="66B602AF" w14:textId="77777777" w:rsidR="00F90BDC" w:rsidRDefault="00F90BDC">
      <w:r xmlns:w="http://schemas.openxmlformats.org/wordprocessingml/2006/main">
        <w:t xml:space="preserve">ꯄꯥꯈꯣꯅꯆꯠꯄꯁꯤꯡꯒꯤ ꯊꯕꯛ ꯲:꯳꯲ ꯌꯤꯁꯨ ꯑꯁꯤꯕꯨ ꯏꯁ꯭ꯕꯔꯅꯥ ꯍꯤꯡꯒꯠꯍꯅꯕꯤꯔꯦ, ꯃꯁꯤꯒꯤ ꯁꯥꯛꯁꯤꯅꯤ ꯑꯩꯈꯣꯌ ꯄꯨꯝꯅꯃꯛ꯫</w:t>
      </w:r>
    </w:p>
    <w:p w14:paraId="6F91ECBB" w14:textId="77777777" w:rsidR="00F90BDC" w:rsidRDefault="00F90BDC"/>
    <w:p w14:paraId="4C33B71F" w14:textId="77777777" w:rsidR="00F90BDC" w:rsidRDefault="00F90BDC">
      <w:r xmlns:w="http://schemas.openxmlformats.org/wordprocessingml/2006/main">
        <w:t xml:space="preserve">ꯌꯤꯁꯨ ꯈ꯭ꯔ꯭ꯏꯁ꯭ꯇꯒꯤ ꯍꯤꯡꯒꯠꯂꯀꯄꯥ ꯑꯁꯤ ꯃꯤꯄꯨꯝ ꯈꯨꯗꯤꯡꯃꯛꯅꯥ ꯁꯥꯛꯁꯤ ꯑꯣꯏꯕꯥ ꯋꯥꯐꯝ ꯑꯃꯅꯤ꯫</w:t>
      </w:r>
    </w:p>
    <w:p w14:paraId="7704FD65" w14:textId="77777777" w:rsidR="00F90BDC" w:rsidRDefault="00F90BDC"/>
    <w:p w14:paraId="157A036E" w14:textId="77777777" w:rsidR="00F90BDC" w:rsidRDefault="00F90BDC">
      <w:r xmlns:w="http://schemas.openxmlformats.org/wordprocessingml/2006/main">
        <w:t xml:space="preserve">1. ꯌꯤꯁꯨꯒꯤ ꯍꯤꯡꯒꯠꯂꯀꯄꯒꯤ ꯑꯁꯣꯌꯕꯥ ꯂꯩꯇꯕꯥ ꯋꯥꯐꯝ꯫</w:t>
      </w:r>
    </w:p>
    <w:p w14:paraId="04E250A1" w14:textId="77777777" w:rsidR="00F90BDC" w:rsidRDefault="00F90BDC"/>
    <w:p w14:paraId="793BF6C5" w14:textId="77777777" w:rsidR="00F90BDC" w:rsidRDefault="00F90BDC">
      <w:r xmlns:w="http://schemas.openxmlformats.org/wordprocessingml/2006/main">
        <w:t xml:space="preserve">2. ꯌꯤꯁꯨꯒꯤ ꯍꯤꯡꯒꯠꯂꯀꯄꯒꯤ ꯑꯥꯁꯥ ꯑꯃꯁꯨꯡ ꯅꯨꯡꯉꯥꯏꯕꯥ꯫</w:t>
      </w:r>
    </w:p>
    <w:p w14:paraId="0C76CBF2" w14:textId="77777777" w:rsidR="00F90BDC" w:rsidRDefault="00F90BDC"/>
    <w:p w14:paraId="447AB770" w14:textId="77777777" w:rsidR="00F90BDC" w:rsidRDefault="00F90BDC">
      <w:r xmlns:w="http://schemas.openxmlformats.org/wordprocessingml/2006/main">
        <w:t xml:space="preserve">1. ꯱ ꯀꯣꯔꯤꯟꯊꯤꯌ ꯱꯵:꯱꯴-꯱꯷ - ꯈ꯭ꯔ꯭ꯏꯁ꯭ꯇꯅꯥ ꯍꯤꯡꯒꯠꯂꯛꯠꯔꯕꯗꯤ ꯑꯩꯈꯣꯌꯒꯤ ꯋꯥꯄꯥꯎ ꯁꯟꯗꯣꯀꯄꯥ ꯑꯁꯤ ꯑꯔꯥꯌꯕꯥ ꯑꯣꯏꯒꯅꯤ, ꯅꯈꯣꯌꯒꯤ ꯊꯥꯖꯕꯁꯨ ꯑꯔꯥꯌꯕꯥ ꯑꯣꯏꯒꯅꯤ꯫</w:t>
      </w:r>
    </w:p>
    <w:p w14:paraId="32DC2A31" w14:textId="77777777" w:rsidR="00F90BDC" w:rsidRDefault="00F90BDC"/>
    <w:p w14:paraId="434B5FDC" w14:textId="77777777" w:rsidR="00F90BDC" w:rsidRDefault="00F90BDC">
      <w:r xmlns:w="http://schemas.openxmlformats.org/wordprocessingml/2006/main">
        <w:t xml:space="preserve">2. ꯔꯣꯃꯤꯌ 4:25 - ꯑꯩꯈꯣꯌꯒꯤ ꯑꯔꯥꯟ ꯈꯨꯕꯃꯒꯤꯗꯃꯛ ꯀꯅꯕꯤꯈꯤ, ꯑꯃꯁꯨꯡ ꯑꯩꯈꯣꯌꯒꯤ ꯋꯥꯌꯦꯜ ꯌꯥꯊꯪꯒꯤꯗꯃꯛ ꯑꯃꯨꯛ ꯍꯟꯅꯥ ꯍꯤꯡꯒꯠꯂꯀꯈꯤ꯫</w:t>
      </w:r>
    </w:p>
    <w:p w14:paraId="3DA94E64" w14:textId="77777777" w:rsidR="00F90BDC" w:rsidRDefault="00F90BDC"/>
    <w:p w14:paraId="23313982" w14:textId="77777777" w:rsidR="00F90BDC" w:rsidRDefault="00F90BDC">
      <w:r xmlns:w="http://schemas.openxmlformats.org/wordprocessingml/2006/main">
        <w:t xml:space="preserve">ꯄꯥꯈꯣꯅꯆꯠꯄꯁꯤꯡꯒꯤ ꯊꯕꯛ ꯲:꯳꯳ ꯃꯔꯝ ꯑꯗꯨꯅꯥ ꯏꯄꯨꯔꯣꯌꯒꯤ ꯂꯃꯖꯤꯡ ꯃꯈꯥꯗꯥ ꯋꯥꯡꯅꯥ ꯊꯥꯡꯒꯠꯂꯒꯥ ꯊꯋꯥꯌ ꯑꯁꯦꯡꯕꯒꯤ ꯋꯥꯁꯛ ꯑꯗꯨ ꯃꯄꯥꯗꯒꯤ ꯂꯧꯔꯒꯥ, ꯍꯧꯖꯤꯛ ꯅꯈꯣꯌꯅꯥ ꯎꯔꯤꯕꯥ ꯑꯃꯁꯨꯡ ꯇꯥꯔꯤꯕꯥ ꯑꯁꯤ ꯃꯍꯥꯛꯅꯥ ꯐꯣꯡꯗꯣꯀꯄꯤꯔꯦ꯫</w:t>
      </w:r>
    </w:p>
    <w:p w14:paraId="3277E846" w14:textId="77777777" w:rsidR="00F90BDC" w:rsidRDefault="00F90BDC"/>
    <w:p w14:paraId="3D169A2D" w14:textId="77777777" w:rsidR="00F90BDC" w:rsidRDefault="00F90BDC">
      <w:r xmlns:w="http://schemas.openxmlformats.org/wordprocessingml/2006/main">
        <w:t xml:space="preserve">ꯌꯤꯁꯨ ꯈ꯭ꯔ꯭ꯏꯁ꯭ꯇꯅꯥ ꯏꯄꯨꯔꯣꯌꯅꯥ ꯋꯥꯡꯅꯥ ꯊꯥꯡꯒꯠꯂꯗꯨꯅꯥ, ꯃꯄꯥꯗꯒꯤ ꯊꯋꯥꯌ ꯑꯁꯦꯡꯕꯒꯤ ꯋꯥꯁꯛ ꯑꯗꯨ ꯂꯧꯈꯤ ꯑꯃꯁꯨꯡ ꯃꯇꯝ ꯑꯗꯨꯒꯤ ꯃꯤꯁꯤꯡꯅꯥ ꯎꯕꯥ ꯑꯃꯁꯨꯡ ꯇꯥꯕꯥ ꯉꯃꯈꯤꯕꯥ ꯊꯋꯥꯌꯒꯤ ꯈꯨꯗꯣꯂꯁꯤꯡ ꯑꯗꯨ ꯊꯥꯗꯣꯀꯈꯤ꯫</w:t>
      </w:r>
    </w:p>
    <w:p w14:paraId="27257489" w14:textId="77777777" w:rsidR="00F90BDC" w:rsidRDefault="00F90BDC"/>
    <w:p w14:paraId="62F46A7C" w14:textId="77777777" w:rsidR="00F90BDC" w:rsidRDefault="00F90BDC">
      <w:r xmlns:w="http://schemas.openxmlformats.org/wordprocessingml/2006/main">
        <w:t xml:space="preserve">1. ꯏꯁ꯭ꯕꯔꯒꯤ ꯋꯥꯁꯀꯁꯤꯡ ꯑꯁꯤ ꯑꯆꯨꯝꯕꯥ ꯑꯃꯁꯨꯡ ꯊꯥꯖꯕꯥ ꯌꯥꯕꯥ ꯑꯣꯏ꯫</w:t>
      </w:r>
    </w:p>
    <w:p w14:paraId="55A5F229" w14:textId="77777777" w:rsidR="00F90BDC" w:rsidRDefault="00F90BDC"/>
    <w:p w14:paraId="5A47E3F0" w14:textId="77777777" w:rsidR="00F90BDC" w:rsidRDefault="00F90BDC">
      <w:r xmlns:w="http://schemas.openxmlformats.org/wordprocessingml/2006/main">
        <w:t xml:space="preserve">2. ꯑꯁꯦꯡꯕꯥ ꯊꯋꯥꯌꯒꯤ ꯁꯛꯇꯤ꯫</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8:14-16 - "ꯃꯔꯃꯗꯤ ꯏꯄꯨꯔꯣꯌꯒꯤ ꯊꯋꯥꯌꯅꯥ ꯂꯃꯖꯤꯡꯕꯤꯕꯥ ꯃꯤ ꯈꯨꯗꯤꯡꯃꯛ ꯏꯄꯨꯔꯣꯌꯒꯤ ꯃꯆꯥꯁꯤꯡꯅꯤ꯫ ꯃꯔꯃꯗꯤ ꯅꯈꯣꯌꯅꯥ ꯑꯀꯤꯕꯥ ꯄꯣꯀꯄꯥ ꯉꯝꯅꯕꯥ ꯂꯥꯟꯃꯤꯒꯤ ꯊꯋꯥꯌ ꯑꯗꯨ ꯂꯧꯁꯤꯅꯈꯤꯗꯦ, ꯑꯗꯨꯕꯨ ꯅꯈꯣꯌꯅꯥ ꯃꯆꯥ ꯑꯣꯏꯅꯥ ꯂꯧꯁꯤꯅꯕꯒꯤ ꯊꯋꯥꯌ ꯑꯗꯨ ꯐꯪꯂꯦ꯫" , ꯑꯩꯈꯣꯌꯅꯥ ꯀꯅꯥꯒꯤ ꯃꯔꯃꯗꯥ ꯀꯧꯔꯤꯕꯅꯣ, ? </w:t>
      </w:r>
      <w:r xmlns:w="http://schemas.openxmlformats.org/wordprocessingml/2006/main">
        <w:rPr>
          <w:rFonts w:ascii="맑은 고딕 Semilight" w:hAnsi="맑은 고딕 Semilight"/>
        </w:rPr>
        <w:t xml:space="preserve">쏛 </w:t>
      </w:r>
      <w:r xmlns:w="http://schemas.openxmlformats.org/wordprocessingml/2006/main">
        <w:t xml:space="preserve">bba! ꯃꯄꯥ!??ꯊꯋꯥꯌ ꯃꯁꯥꯃꯛꯅꯥ ꯑꯩꯈꯣꯌꯒꯤ ꯊꯋꯥꯌꯒꯥ ꯂꯣꯌꯅꯅꯥ ꯁꯥꯛꯁꯤ ꯄꯤꯔꯤ ꯃꯗꯨꯗꯤ ꯑꯩꯈꯣꯌ ꯏꯄꯨꯔꯣꯌꯒꯤ ꯃꯆꯥꯁꯤꯡꯅꯤ꯫"</w:t>
      </w:r>
    </w:p>
    <w:p w14:paraId="17479A4C" w14:textId="77777777" w:rsidR="00F90BDC" w:rsidRDefault="00F90BDC"/>
    <w:p w14:paraId="30F71C91" w14:textId="77777777" w:rsidR="00F90BDC" w:rsidRDefault="00F90BDC">
      <w:r xmlns:w="http://schemas.openxmlformats.org/wordprocessingml/2006/main">
        <w:t xml:space="preserve">2. ꯑꯦꯐꯤꯁꯥ ꯱:꯱꯳-꯱꯴ - "ꯅꯈꯣꯌꯅꯥ ꯑꯆꯨꯝꯕꯥ ꯋꯥꯄꯥꯎ, ꯅꯈꯣꯌꯒꯤ ꯑꯔꯥꯟ ꯈꯨꯕꯃꯒꯤ ꯋꯥꯄꯥꯎ ꯑꯗꯨ ꯇꯥꯕꯗꯥ ꯑꯃꯁꯨꯡ ꯃꯍꯥꯀꯄꯨ ꯊꯥꯖꯔꯕꯥ ꯃꯇꯃꯗꯥ, ꯃꯍꯥꯛꯀꯤ ꯃꯐꯃꯗꯥ ꯋꯥꯁꯀꯄꯤꯔꯕꯥ ꯊꯋꯥꯌ ꯑꯁꯦꯡꯕꯅꯥ ꯁꯤꯜ ꯇꯧꯔꯀꯈꯤ, ꯃꯍꯥꯛ ꯑꯁꯤ ꯐꯥꯑꯣꯕꯥ ꯑꯩꯈꯣꯌꯒꯤ ꯂꯟ-ꯊꯨꯃꯒꯤ ꯒꯔꯦꯟꯇꯤꯅꯤ꯫" ꯑꯩꯈꯣꯌꯅꯥ ꯃꯁꯤꯒꯤ ꯃꯄꯨ ꯑꯣꯏꯔꯤ, ꯃꯍꯥꯛꯀꯤ ꯃꯁꯛ ꯅꯥꯏꯕꯥ ꯊꯥꯒꯠꯄꯥ ꯐꯣꯡꯗꯣꯀꯆꯔꯤ꯫”</w:t>
      </w:r>
    </w:p>
    <w:p w14:paraId="130FC10B" w14:textId="77777777" w:rsidR="00F90BDC" w:rsidRDefault="00F90BDC"/>
    <w:p w14:paraId="5E6D78B8" w14:textId="77777777" w:rsidR="00F90BDC" w:rsidRDefault="00F90BDC">
      <w:r xmlns:w="http://schemas.openxmlformats.org/wordprocessingml/2006/main">
        <w:t xml:space="preserve">ꯄꯥꯈꯣꯅꯆꯠꯄꯁꯤꯡꯒꯤ ꯊꯕꯛ ꯲:꯳꯴ ꯃꯔꯃꯗꯤ ꯗꯦꯕꯤꯗꯅꯥ ꯁ꯭ꯕꯔꯒꯗꯥ ꯆꯠꯈꯤꯗꯦ, ꯑꯗꯨꯕꯨ ꯃꯍꯥꯛꯅꯥ ꯃꯁꯥꯃꯛꯅꯥ ꯍꯥꯌꯖꯈꯤ, “ꯏꯕꯨꯡꯉꯣꯅꯥ ꯑꯩꯒꯤ ꯏꯕꯨꯡꯉꯣꯗꯥ ꯍꯥꯌꯈꯤ, ‘ꯅꯍꯥꯛ ꯑꯩꯒꯤ ꯑꯔꯥꯞꯄꯥ ꯃꯐꯃꯗꯥ ꯐꯝꯃꯨ꯫</w:t>
      </w:r>
    </w:p>
    <w:p w14:paraId="28BD0DC0" w14:textId="77777777" w:rsidR="00F90BDC" w:rsidRDefault="00F90BDC"/>
    <w:p w14:paraId="77C54F98" w14:textId="77777777" w:rsidR="00F90BDC" w:rsidRDefault="00F90BDC">
      <w:r xmlns:w="http://schemas.openxmlformats.org/wordprocessingml/2006/main">
        <w:t xml:space="preserve">ꯄꯥꯈꯣꯅꯆꯠꯄꯁꯤꯡꯒꯤ ꯊꯕꯛ ꯲:꯳꯴ ꯗꯥ ꯄꯤꯇꯔꯅꯥ ꯌꯤꯁꯨ ꯈ꯭ꯔ꯭ꯏꯁ꯭ꯇꯒꯤ ꯍꯤꯡꯒꯠꯂꯀꯄꯥ ꯑꯗꯨ ꯄ꯭ꯔꯃꯥꯟ ꯇꯧꯅꯕꯥ ꯊꯥꯒꯠ ꯏꯁꯩ ꯱꯱꯰:꯱ ꯒꯤ ꯋꯥꯐꯝ ꯄꯜꯂꯤ꯫</w:t>
      </w:r>
    </w:p>
    <w:p w14:paraId="678B7A0B" w14:textId="77777777" w:rsidR="00F90BDC" w:rsidRDefault="00F90BDC"/>
    <w:p w14:paraId="6CD5F3B3" w14:textId="77777777" w:rsidR="00F90BDC" w:rsidRDefault="00F90BDC">
      <w:r xmlns:w="http://schemas.openxmlformats.org/wordprocessingml/2006/main">
        <w:t xml:space="preserve">1. ꯈ꯭ꯔ꯭ꯏꯁ꯭ꯇꯒꯤ ꯑꯣꯊꯣꯔꯤꯇꯤ: ꯁꯥꯁ꯭ꯠꯔꯒꯤ ꯈꯨꯠꯊꯥꯡꯗꯥ ꯄ꯭ꯔꯃꯥꯟ ꯇꯧꯕꯥ꯫</w:t>
      </w:r>
    </w:p>
    <w:p w14:paraId="66F315F5" w14:textId="77777777" w:rsidR="00F90BDC" w:rsidRDefault="00F90BDC"/>
    <w:p w14:paraId="169E42A1" w14:textId="77777777" w:rsidR="00F90BDC" w:rsidRDefault="00F90BDC">
      <w:r xmlns:w="http://schemas.openxmlformats.org/wordprocessingml/2006/main">
        <w:t xml:space="preserve">2. ꯍꯤꯡꯒꯠꯂꯀꯄꯒꯤ ꯁꯛꯇꯤ: ꯑꯩꯈꯣꯌ ꯄꯨꯝꯅꯃꯛꯀꯤꯗꯃꯛ ꯑꯥꯁꯥ ꯑꯃꯥ꯫</w:t>
      </w:r>
    </w:p>
    <w:p w14:paraId="506EE02C" w14:textId="77777777" w:rsidR="00F90BDC" w:rsidRDefault="00F90BDC"/>
    <w:p w14:paraId="489ACEFA" w14:textId="77777777" w:rsidR="00F90BDC" w:rsidRDefault="00F90BDC">
      <w:r xmlns:w="http://schemas.openxmlformats.org/wordprocessingml/2006/main">
        <w:t xml:space="preserve">1. ꯊꯥꯒꯠ ꯏꯁꯩ ꯱꯱꯰:꯱ - ꯏꯕꯨꯡꯉꯣꯅꯥ ꯑꯩꯒꯤ ꯏꯕꯨꯡꯉꯣꯗꯥ ꯍꯥꯌꯈꯤ, “ꯅꯍꯥꯛ ꯑꯩꯒꯤ ꯑꯔꯣꯏꯕꯥ ꯃꯐꯃꯗꯥ ꯐꯝꯃꯨ꯫”</w:t>
      </w:r>
    </w:p>
    <w:p w14:paraId="7603223C" w14:textId="77777777" w:rsidR="00F90BDC" w:rsidRDefault="00F90BDC"/>
    <w:p w14:paraId="71455AB2" w14:textId="77777777" w:rsidR="00F90BDC" w:rsidRDefault="00F90BDC">
      <w:r xmlns:w="http://schemas.openxmlformats.org/wordprocessingml/2006/main">
        <w:t xml:space="preserve">2. ꯐꯤꯂꯤꯄꯤꯌ ꯲:꯹-꯱꯱ - ꯃꯔꯝ ꯑꯗꯨꯅꯥ ꯏꯁ꯭ꯕꯔꯅꯥ ꯃꯍꯥꯀꯄꯨ ꯌꯥꯝꯅꯥ ꯋꯥꯡꯅꯥ ꯊꯥꯡꯒꯠꯄꯤꯔꯦ, ꯑꯃꯁꯨꯡ ꯃꯍꯥꯀꯄꯨ ꯃꯤꯡ ꯈꯨꯗꯤꯡꯃꯛꯇꯒꯤ ꯍꯦꯟꯅꯥ ꯋꯥꯡꯕꯥ ꯃꯤꯡ ꯑꯃꯥ ꯄꯤꯕꯤꯔꯦ꯫</w:t>
      </w:r>
    </w:p>
    <w:p w14:paraId="0CB54518" w14:textId="77777777" w:rsidR="00F90BDC" w:rsidRDefault="00F90BDC"/>
    <w:p w14:paraId="212868E3" w14:textId="77777777" w:rsidR="00F90BDC" w:rsidRDefault="00F90BDC">
      <w:r xmlns:w="http://schemas.openxmlformats.org/wordprocessingml/2006/main">
        <w:t xml:space="preserve">ꯄꯥꯈꯣꯅꯆꯠꯄꯁꯤꯡꯒꯤ ꯊꯕꯛ ꯲:꯳꯵ ꯑꯩꯅꯥ ꯅꯍꯥꯛꯀꯤ ꯌꯦꯛꯅꯕꯁꯤꯡꯕꯨ ꯅꯍꯥꯛꯀꯤ ꯈꯣꯉꯊꯥꯡ ꯑꯣꯏꯍꯅꯕꯥ ꯐꯥꯑꯣꯕꯥ꯫</w:t>
      </w:r>
    </w:p>
    <w:p w14:paraId="264C84AA" w14:textId="77777777" w:rsidR="00F90BDC" w:rsidRDefault="00F90BDC"/>
    <w:p w14:paraId="608A2A13" w14:textId="77777777" w:rsidR="00F90BDC" w:rsidRDefault="00F90BDC">
      <w:r xmlns:w="http://schemas.openxmlformats.org/wordprocessingml/2006/main">
        <w:t xml:space="preserve">ꯄꯥꯈꯣꯅꯆꯠꯄꯁꯤꯡꯒꯤ ꯊꯕꯛ ꯲:꯳꯵ ꯗꯒꯤ ꯂꯧꯈꯤꯕꯥ ꯋꯥꯍꯩ ꯑꯁꯤ ꯊꯥꯒꯠ ꯏꯁꯩ ꯱꯱꯰:꯱ ꯗꯒꯤ ꯂꯧꯈꯤꯕꯥ ꯋꯥꯐꯃꯅꯤ, ꯃꯗꯨꯗꯥ ꯏꯄꯨꯔꯣꯌꯅꯥ ꯃꯍꯥꯛꯀꯤ ꯌꯦꯛꯅꯕꯁꯤꯡꯕꯨ ꯃꯍꯥꯛꯀꯤ ꯃꯤꯌꯥꯃꯒꯤ ꯈꯣꯉꯗꯥ ꯈꯣꯉꯅꯥ ꯆꯠꯄꯥ ꯉꯃꯍꯅꯕꯒꯤ ꯁꯛꯇꯤ ꯑꯗꯨꯒꯤ ꯃꯇꯥꯡꯗꯥ ꯋꯥꯔꯤ ꯁꯥꯔꯤ꯫</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ꯛꯅꯕꯁꯤꯡꯕꯨ ꯈꯣꯉꯊꯥꯡ ꯑꯃꯥ ꯑꯣꯏꯍꯟꯅꯕꯥ ꯏꯁ꯭ꯕꯔꯒꯤ ꯁꯛꯇꯤ꯫</w:t>
      </w:r>
    </w:p>
    <w:p w14:paraId="5C77B9B2" w14:textId="77777777" w:rsidR="00F90BDC" w:rsidRDefault="00F90BDC"/>
    <w:p w14:paraId="781BDA38" w14:textId="77777777" w:rsidR="00F90BDC" w:rsidRDefault="00F90BDC">
      <w:r xmlns:w="http://schemas.openxmlformats.org/wordprocessingml/2006/main">
        <w:t xml:space="preserve">2. ꯏꯁ꯭ꯕꯔꯒꯤ ꯋꯥꯁꯀꯁꯤꯡꯗꯥ ꯂꯦꯞꯄꯥ꯫</w:t>
      </w:r>
    </w:p>
    <w:p w14:paraId="5F8FA083" w14:textId="77777777" w:rsidR="00F90BDC" w:rsidRDefault="00F90BDC"/>
    <w:p w14:paraId="240D9955" w14:textId="77777777" w:rsidR="00F90BDC" w:rsidRDefault="00F90BDC">
      <w:r xmlns:w="http://schemas.openxmlformats.org/wordprocessingml/2006/main">
        <w:t xml:space="preserve">1. ꯊꯥꯒꯠ ꯏꯁꯩ ꯱꯱꯰:꯱ - ꯏꯕꯨꯡꯉꯣꯅꯥ ꯑꯩꯒꯤ ꯏꯕꯨꯡꯉꯣꯗꯥ ꯍꯥꯌꯈꯤ, "ꯑꯩꯅꯥ ꯅꯍꯥꯛꯀꯤ ꯌꯦꯛꯅꯕꯁꯤꯡꯕꯨ ꯅꯍꯥꯛꯀꯤ ꯈꯣꯉꯊꯥꯡ ꯑꯣꯏꯍꯅꯕꯥ ꯐꯥꯑꯣꯕꯥ ꯑꯩꯒꯤ ꯑꯔꯣꯏꯕꯥ ꯃꯐꯃꯗꯥ ꯐꯃꯗꯨꯅꯥ ꯂꯩꯌꯨ꯫"</w:t>
      </w:r>
    </w:p>
    <w:p w14:paraId="38C02041" w14:textId="77777777" w:rsidR="00F90BDC" w:rsidRDefault="00F90BDC"/>
    <w:p w14:paraId="3DA2374E" w14:textId="77777777" w:rsidR="00F90BDC" w:rsidRDefault="00F90BDC">
      <w:r xmlns:w="http://schemas.openxmlformats.org/wordprocessingml/2006/main">
        <w:t xml:space="preserve">2. ꯔꯣꯃꯤꯌ 16:20 - ꯁꯥꯟꯇꯤꯒꯤ ꯏꯁ꯭ꯕꯔꯅꯥ ꯑꯊꯨꯕꯥ ꯃꯇꯃꯗꯥ ꯁꯩꯇꯥꯅꯕꯨ ꯅꯍꯥꯛꯀꯤ ꯈꯣꯡꯗꯥ ꯊꯨꯒꯥꯏꯒꯅꯤ꯫ ꯑꯩꯈꯣꯌꯒꯤ ꯏꯕꯨꯡꯉꯣ ꯌꯤꯁꯨꯒꯤ ꯊꯧꯖꯥꯜ ꯅꯈꯣꯌꯒꯥ ꯂꯣꯌꯅꯅꯥ ꯂꯩꯃꯤꯟꯅꯧ꯫</w:t>
      </w:r>
    </w:p>
    <w:p w14:paraId="13306F13" w14:textId="77777777" w:rsidR="00F90BDC" w:rsidRDefault="00F90BDC"/>
    <w:p w14:paraId="4421E72C" w14:textId="77777777" w:rsidR="00F90BDC" w:rsidRDefault="00F90BDC">
      <w:r xmlns:w="http://schemas.openxmlformats.org/wordprocessingml/2006/main">
        <w:t xml:space="preserve">ꯄꯥꯈꯣꯅꯆꯠꯄꯁꯤꯡꯒꯤ ꯊꯕꯛ ꯲:꯳꯶ ꯃꯔꯝ ꯑꯗꯨꯅꯥ ꯏꯁ꯭ꯔꯥꯌꯦꯂꯒꯤ ꯏꯃꯨꯡ ꯈꯨꯗꯤꯡꯃꯛꯅꯥ ꯁꯣꯌꯗꯅꯥ ꯈꯉꯍꯅꯕꯤꯌꯨ, ꯅꯈꯣꯌꯅꯥ ꯀ꯭ꯔꯣꯁꯇꯥ ꯄꯥꯡ ꯇꯤꯡꯗꯨꯅꯥ ꯂꯩꯔꯝꯕꯥ ꯌꯤꯁꯨ ꯑꯗꯨꯕꯨ ꯏꯁ꯭ꯕꯔꯅꯥ ꯏꯕꯨꯡꯉꯣ ꯑꯃꯁꯨꯡ ꯈ꯭ꯔ꯭ꯏꯁ꯭ꯠ ꯑꯣꯏꯍꯅꯈꯤ꯫</w:t>
      </w:r>
    </w:p>
    <w:p w14:paraId="63AE5075" w14:textId="77777777" w:rsidR="00F90BDC" w:rsidRDefault="00F90BDC"/>
    <w:p w14:paraId="315191AA" w14:textId="77777777" w:rsidR="00F90BDC" w:rsidRDefault="00F90BDC">
      <w:r xmlns:w="http://schemas.openxmlformats.org/wordprocessingml/2006/main">
        <w:t xml:space="preserve">ꯏꯄꯨꯔꯣꯌꯅꯥ ꯌꯤꯁꯨꯕꯨ ꯏꯕꯨꯡꯉꯣ ꯑꯃꯁꯨꯡ ꯈ꯭ꯔ꯭ꯏꯁ꯭ꯠ ꯑꯅꯤꯃꯛꯇꯥ ꯂꯥꯑꯣꯊꯣꯀꯈ꯭ꯔꯦ ꯑꯃꯁꯨꯡ ꯏꯁ꯭ꯔꯥꯌꯦꯂꯒꯤ ꯏꯃꯨꯡꯅꯥ ꯈꯉꯒꯗꯕꯅꯤ꯫</w:t>
      </w:r>
    </w:p>
    <w:p w14:paraId="214DF596" w14:textId="77777777" w:rsidR="00F90BDC" w:rsidRDefault="00F90BDC"/>
    <w:p w14:paraId="46D33244" w14:textId="77777777" w:rsidR="00F90BDC" w:rsidRDefault="00F90BDC">
      <w:r xmlns:w="http://schemas.openxmlformats.org/wordprocessingml/2006/main">
        <w:t xml:space="preserve">꯱: ꯌꯤꯁꯨ: ꯏꯕꯨꯡꯉꯣ ꯑꯃꯁꯨꯡ ꯈ꯭ꯔ꯭ꯏꯁ꯭ꯠ - ꯃꯍꯥꯛ ꯀꯅꯥꯅꯣ?</w:t>
      </w:r>
    </w:p>
    <w:p w14:paraId="2F3C2C14" w14:textId="77777777" w:rsidR="00F90BDC" w:rsidRDefault="00F90BDC"/>
    <w:p w14:paraId="3273B8C8" w14:textId="77777777" w:rsidR="00F90BDC" w:rsidRDefault="00F90BDC">
      <w:r xmlns:w="http://schemas.openxmlformats.org/wordprocessingml/2006/main">
        <w:t xml:space="preserve">꯲: ꯌꯤꯁꯨ: ꯀ꯭ꯔꯣꯁꯇꯥ ꯄꯥꯡ ꯇꯤꯡꯗꯨꯅꯥ ꯂꯩꯔꯝꯕꯥ - ꯃꯍꯥꯛ ꯀꯔꯤꯒꯤ ꯏꯕꯨꯡꯉꯣ ꯑꯃꯁꯨꯡ ꯈ꯭ꯔ꯭ꯏꯁ꯭ꯠ ꯑꯣꯏꯔꯤꯕꯅꯣ?</w:t>
      </w:r>
    </w:p>
    <w:p w14:paraId="1C84AF5E" w14:textId="77777777" w:rsidR="00F90BDC" w:rsidRDefault="00F90BDC"/>
    <w:p w14:paraId="29487367" w14:textId="77777777" w:rsidR="00F90BDC" w:rsidRDefault="00F90BDC">
      <w:r xmlns:w="http://schemas.openxmlformats.org/wordprocessingml/2006/main">
        <w:t xml:space="preserve">꯱: ꯐꯤꯂꯤꯄꯤꯌ ꯲:꯹-꯱꯱ - ꯃꯔꯝ ꯑꯗꯨꯅꯥ ꯏꯁ꯭ꯕꯔꯅꯥ ꯃꯍꯥꯀꯄꯨ ꯈ꯭ꯕꯥꯏꯗꯒꯤ ꯋꯥꯡꯕꯥ ꯃꯐꯃꯗꯥ ꯋꯥꯡꯈꯠꯍꯅꯈꯤ ꯑꯃꯁꯨꯡ ꯃꯍꯥꯀꯄꯨ ꯃꯤꯡ ꯈꯨꯗꯤꯡꯃꯛꯀꯤ ꯃꯊꯛꯇꯥ ꯂꯩꯕꯥ ꯃꯃꯤꯡ ꯑꯃꯥ ꯄꯤꯈꯤ, 10 ꯌꯤꯁꯨꯒꯤ ꯃꯤꯡꯗꯥ ꯁ꯭ꯕꯔꯒꯗꯥ, ꯄ꯭ꯔ꯭ꯏꯊꯤꯕꯤꯗꯥ ꯑꯃꯁꯨꯡ ꯄ꯭ꯔ꯭ꯏꯊꯤꯕꯤꯒꯤ ꯃꯈꯥꯗꯥ ꯈꯨꯎ ꯈꯨꯗꯤꯡꯃꯛꯅꯥ ꯈꯨꯔꯨꯃꯖꯅꯕꯥ꯫ ꯱꯱ ꯑꯗꯨꯒꯥ ꯂꯣꯜ ꯈꯨꯗꯤꯡꯃꯛꯅꯥ ꯌꯤꯁꯨ ꯈ꯭ꯔ꯭ꯏꯁ꯭ꯇꯕꯨ ꯏꯕꯨꯡꯉꯣꯅꯤ ꯍꯥꯌꯕꯥ ꯈꯉꯏ, ꯃꯄꯥ ꯏꯁ꯭ꯕꯔꯒꯤ ꯃꯁꯛ ꯇꯥꯀꯄꯥ ꯉꯝꯅꯕꯥ꯫</w:t>
      </w:r>
    </w:p>
    <w:p w14:paraId="5B80107B" w14:textId="77777777" w:rsidR="00F90BDC" w:rsidRDefault="00F90BDC"/>
    <w:p w14:paraId="5B052542" w14:textId="77777777" w:rsidR="00F90BDC" w:rsidRDefault="00F90BDC">
      <w:r xmlns:w="http://schemas.openxmlformats.org/wordprocessingml/2006/main">
        <w:t xml:space="preserve">꯲: ꯀꯣꯂꯣꯁꯤꯌꯁ ꯱:꯱꯵-꯲꯰ - ꯃꯍꯥꯛ ꯑꯁꯤ ꯁꯦꯝꯕꯤꯕꯥ ꯃꯄꯨꯒꯤ ꯑꯍꯥꯅꯕꯥ ꯃꯆꯥꯅꯤꯄꯥ, ꯃꯤꯠ ꯎꯗꯕꯥ ꯏꯁ꯭ꯕꯔꯒꯤ ꯃꯃꯤꯅꯤ꯫ 16 ꯃꯔꯃꯗꯤ ꯃꯍꯥꯛꯀꯤ ꯃꯄꯥꯟꯅꯥ ꯁ꯭ꯕꯔꯒꯗꯥ ꯑꯃꯁꯨꯡ ꯄ꯭ꯔ꯭ꯏꯊꯤꯕꯤꯗꯥ ꯂꯩꯔꯤꯕꯥ ꯄꯣꯠ ꯈꯨꯗꯤꯡꯃꯛ, ꯎꯕꯥ ꯐꯪꯗꯕꯥ ꯑꯃꯁꯨꯡ ꯎꯕꯥ ꯐꯪꯗꯕꯥ, ꯁꯤꯡꯍꯥꯁꯟ ꯅꯠꯔꯒꯥ ꯂꯩꯉꯥꯀꯄꯥ ꯅꯠꯔꯒꯥ ꯁꯥꯁꯟ ꯇꯧꯔꯤꯕꯥ ꯅꯠꯔꯒꯥ ꯑꯙꯤꯀꯥꯔꯁꯤꯡ ꯑꯣꯏꯔꯕꯁꯨ ꯁꯦꯃꯈꯤꯕꯅꯤ? </w:t>
      </w:r>
      <w:r xmlns:w="http://schemas.openxmlformats.org/wordprocessingml/2006/main">
        <w:rPr>
          <w:rFonts w:ascii="맑은 고딕 Semilight" w:hAnsi="맑은 고딕 Semilight"/>
        </w:rPr>
        <w:t xml:space="preserve">봞 </w:t>
      </w:r>
      <w:r xmlns:w="http://schemas.openxmlformats.org/wordprocessingml/2006/main">
        <w:t xml:space="preserve">ꯄꯣꯠ ꯈꯨꯗꯤꯡꯃꯛ ꯃꯍꯥꯛꯀꯤ ꯈꯨꯠꯊꯥꯡꯗꯥ ꯑꯃꯁꯨꯡ ꯃꯍꯥꯛꯀꯤꯗꯃꯛ ꯁꯦꯃꯈꯤꯕꯅꯤ꯫ 17 ꯃꯍꯥꯛ ꯄꯣꯠ ꯈꯨꯗꯤꯡꯃꯛꯀꯤ ꯃꯃꯥꯡꯗꯥ ꯂꯩꯔꯤ, ꯑꯃꯁꯨꯡ ꯃꯍꯥꯛꯀꯤ ꯃꯅꯨꯡꯗꯥ ꯄꯣꯠ ꯈꯨꯗꯤꯡꯃꯛ ꯊꯋꯥꯌ ꯌꯥꯑꯣꯏ꯫ ꯱꯸ ꯑꯗꯨꯒꯥ ꯃꯍꯥꯛ ꯍꯀꯆꯥꯡꯒꯤ ꯃꯀꯣꯀꯅꯤ, ꯁꯤꯡꯂꯨꯄꯀꯤ ꯃꯀꯣꯀꯅꯤ꯫ ꯃꯍꯥꯛ ꯑꯁꯤ ꯍꯧꯔꯀꯐꯝꯅꯤ, ꯑꯁꯤꯕꯁꯤꯡꯗꯒꯤ ꯑꯍꯥꯅꯕꯥ ꯄꯣꯀꯄꯥ ꯃꯤꯁꯀꯅꯤ, ꯃꯔꯃꯗꯤ ꯃꯍꯥꯛ ꯄꯣꯠ ꯈꯨꯗꯤꯡꯃꯛꯇꯥ ꯃꯀꯣꯛ ꯊꯣꯡꯕꯥ ꯑꯣꯏꯔꯒꯅꯤ꯫ 19 ꯃꯔꯃꯗꯤ </w:t>
      </w:r>
      <w:r xmlns:w="http://schemas.openxmlformats.org/wordprocessingml/2006/main">
        <w:lastRenderedPageBreak xmlns:w="http://schemas.openxmlformats.org/wordprocessingml/2006/main"/>
      </w:r>
      <w:r xmlns:w="http://schemas.openxmlformats.org/wordprocessingml/2006/main">
        <w:t xml:space="preserve">ꯃꯍꯥꯛꯀꯤ ꯃꯅꯨꯡꯗꯥ ꯏꯁ꯭ꯕꯔꯒꯤ ꯃꯄꯨꯡ ꯐꯥꯕꯥ ꯄꯨꯝꯅꯃꯛ ꯂꯩꯕꯗꯥ ꯅꯨꯡꯉꯥꯏꯕꯥ ꯐꯥꯑꯣꯈꯤ, 20 ꯃꯍꯥꯛꯀꯤ ꯃꯄꯥꯟꯅꯥ ꯃꯍꯥꯛꯀꯤ ꯀ꯭ꯔꯣꯁꯀꯤ ꯏꯅꯥ ꯄ꯭ꯔ꯭ꯏꯊꯤꯕꯤꯗꯥ ꯂꯩꯕꯥ ꯅꯠꯔꯒꯥ ꯁ꯭ꯕꯔꯒꯗꯥ ꯂꯩꯕꯥ ꯄꯣꯠ ꯈꯨꯗꯤꯡꯃꯛ ꯃꯁꯥꯃꯀꯄꯨ ꯌꯥꯅꯁꯤꯟꯅꯍꯅꯈꯤ꯫</w:t>
      </w:r>
    </w:p>
    <w:p w14:paraId="6F73485D" w14:textId="77777777" w:rsidR="00F90BDC" w:rsidRDefault="00F90BDC"/>
    <w:p w14:paraId="34AC0D80" w14:textId="77777777" w:rsidR="00F90BDC" w:rsidRDefault="00F90BDC">
      <w:r xmlns:w="http://schemas.openxmlformats.org/wordprocessingml/2006/main">
        <w:t xml:space="preserve">ꯄꯥꯈꯣꯅꯆꯠꯄꯁꯤꯡꯒꯤ ꯊꯕꯛ ꯲:꯳꯷ ꯃꯈꯣꯌꯅꯥ ꯃꯁꯤ ꯇꯥꯕꯗꯥ ꯃꯈꯣꯌꯒꯤ ꯊꯝꯃꯣꯌꯗꯥ ꯁꯣꯀꯈꯤ, ꯑꯃꯁꯨꯡ ꯄꯤꯇꯔ ꯑꯃꯁꯨꯡ ꯑꯇꯣꯞꯄꯥ ꯄꯥꯈꯣꯅꯆꯠꯄꯁꯤꯡꯗꯥ ꯍꯥꯌꯈꯤ, “ꯃꯔꯨꯄꯁꯤꯡ, ꯑꯩꯈꯣꯌꯅꯥ ꯀꯔꯤ ꯇꯧꯒꯅꯤ?</w:t>
      </w:r>
    </w:p>
    <w:p w14:paraId="478EA8C3" w14:textId="77777777" w:rsidR="00F90BDC" w:rsidRDefault="00F90BDC"/>
    <w:p w14:paraId="46ED22B2" w14:textId="77777777" w:rsidR="00F90BDC" w:rsidRDefault="00F90BDC">
      <w:r xmlns:w="http://schemas.openxmlformats.org/wordprocessingml/2006/main">
        <w:t xml:space="preserve">ꯃꯤꯌꯥꯝꯅꯥ ꯌꯥꯝꯅꯥ ꯅꯨꯡꯉꯥꯏꯇꯕꯥ ꯐꯥꯑꯣꯈꯤ ꯑꯃꯁꯨꯡ ꯄꯥꯈꯣꯅꯆꯠꯄꯁꯤꯡꯗꯥ ꯃꯈꯣꯌꯅꯥ ꯀꯔꯤ ꯇꯧꯒꯗꯒꯦ ꯍꯥꯌꯅꯥ ꯍꯪꯈꯤ꯫</w:t>
      </w:r>
    </w:p>
    <w:p w14:paraId="1258E90C" w14:textId="77777777" w:rsidR="00F90BDC" w:rsidRDefault="00F90BDC"/>
    <w:p w14:paraId="77F137CA" w14:textId="77777777" w:rsidR="00F90BDC" w:rsidRDefault="00F90BDC">
      <w:r xmlns:w="http://schemas.openxmlformats.org/wordprocessingml/2006/main">
        <w:t xml:space="preserve">1. ꯋꯥꯍꯩꯒꯤ ꯁꯛꯇꯤ: ꯂꯥꯏꯁꯣꯜ ꯑꯁꯤꯅꯥ ꯑꯩꯈꯣꯌꯕꯨ ꯀꯔꯝꯅꯥ ꯂꯃꯖꯤꯡꯕꯤꯕꯒꯦ꯫</w:t>
      </w:r>
    </w:p>
    <w:p w14:paraId="7BF636B1" w14:textId="77777777" w:rsidR="00F90BDC" w:rsidRDefault="00F90BDC"/>
    <w:p w14:paraId="2F9D1D50" w14:textId="77777777" w:rsidR="00F90BDC" w:rsidRDefault="00F90BDC">
      <w:r xmlns:w="http://schemas.openxmlformats.org/wordprocessingml/2006/main">
        <w:t xml:space="preserve">2. ꯊꯥꯖꯕꯒꯤ ꯀꯧꯔꯀꯄꯥ ꯑꯗꯨꯒꯤ ꯄꯥꯎꯈꯨꯝ ꯄꯤꯕꯥ: ꯑꯩꯈꯣꯌꯅꯥ ꯑꯐꯕꯥ ꯄꯥꯎ ꯇꯥꯕꯥ ꯃꯇꯃꯗꯥ ꯀꯔꯤ ꯇꯧꯒꯗꯒꯦ꯫</w:t>
      </w:r>
    </w:p>
    <w:p w14:paraId="397A4707" w14:textId="77777777" w:rsidR="00F90BDC" w:rsidRDefault="00F90BDC"/>
    <w:p w14:paraId="23039D87"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5CBF108B" w14:textId="77777777" w:rsidR="00F90BDC" w:rsidRDefault="00F90BDC"/>
    <w:p w14:paraId="28EA8FCC" w14:textId="77777777" w:rsidR="00F90BDC" w:rsidRDefault="00F90BDC">
      <w:r xmlns:w="http://schemas.openxmlformats.org/wordprocessingml/2006/main">
        <w:t xml:space="preserve">2. ꯌꯥꯀꯣꯕ ꯱:꯲꯲-꯲꯴ - ꯑꯗꯨꯕꯨ ꯅꯈꯣꯌꯅꯥ ꯋꯥꯍꯩ ꯑꯗꯨ ꯉꯥꯀꯄꯤꯕꯥ ꯑꯣꯏꯌꯨ, ꯑꯃꯁꯨꯡ ꯅꯈꯣꯌ ꯏꯁꯥꯕꯨ ꯂꯃꯖꯤꯡꯕꯤꯕꯥ ꯃꯤꯁꯤꯡ ꯑꯣꯏꯌꯨ꯫ ꯃꯔꯃꯗꯤ ꯀꯅꯥꯒꯨꯝꯕꯥ ꯑꯃꯅꯥ ꯋꯥꯍꯩ ꯇꯥꯕꯥ ꯃꯤꯑꯣꯏ ꯑꯃꯥ ꯑꯣꯏꯔꯕꯗꯤ, ꯃꯍꯥꯛꯀꯤ ꯃꯍꯧꯁꯥꯒꯤ ꯑꯣꯏꯕꯥ ꯃꯑꯣꯡ ꯃꯇꯧ ꯑꯗꯨ ꯒ꯭ꯂꯥꯁ ꯑꯃꯗꯥ ꯌꯦꯡꯂꯤꯕꯥ ꯃꯤꯑꯣꯏ ꯑꯃꯒꯥ ꯃꯥꯟꯅꯒꯅꯤ, ꯃꯔꯃꯗꯤ ꯃꯍꯥꯛꯅꯥ ꯃꯁꯥꯃꯀꯄꯨ ꯌꯦꯡꯗꯨꯅꯥ ꯆꯠꯂꯤ, ꯑꯃꯁꯨꯡ ꯃꯍꯥꯛ ꯀꯔꯝꯕꯥ ꯃꯈꯂꯒꯤ ꯃꯤꯑꯣꯏꯅꯣ ꯍꯥꯌꯕꯗꯨ ꯈꯨꯗꯛꯇꯥ ꯀꯥꯑꯣꯊꯣꯀꯏ꯫</w:t>
      </w:r>
    </w:p>
    <w:p w14:paraId="499B3CC8" w14:textId="77777777" w:rsidR="00F90BDC" w:rsidRDefault="00F90BDC"/>
    <w:p w14:paraId="63779CEC" w14:textId="77777777" w:rsidR="00F90BDC" w:rsidRDefault="00F90BDC">
      <w:r xmlns:w="http://schemas.openxmlformats.org/wordprocessingml/2006/main">
        <w:t xml:space="preserve">ꯄꯥꯈꯣꯅꯆꯠꯄꯁꯤꯡꯒꯤ ꯊꯕꯛ ꯲:꯳꯸ ꯄꯤꯇꯔꯅꯥ ꯃꯈꯣꯌꯗꯥ ꯍꯥꯌꯈꯤ, “ꯄꯥꯞ ꯀꯣꯀꯄꯤꯅꯕꯥ ꯅꯈꯣꯌ ꯈꯨꯗꯤꯡꯃꯛ ꯌꯤꯁꯨ ꯈ꯭ꯔ꯭ꯏꯁ꯭ꯇꯒꯤ ꯃꯤꯡꯗꯥ ꯕꯥꯞꯇꯥꯏꯖ ꯇꯧꯕꯤꯌꯨ, ꯑꯗꯨꯒꯥ ꯅꯈꯣꯌꯅꯥ ꯊꯋꯥꯌ ꯑꯁꯦꯡꯕꯒꯤ ꯈꯨꯗꯣꯜ ꯐꯪꯒꯅꯤ꯫”</w:t>
      </w:r>
    </w:p>
    <w:p w14:paraId="7ECBE285" w14:textId="77777777" w:rsidR="00F90BDC" w:rsidRDefault="00F90BDC"/>
    <w:p w14:paraId="6EBE11E2" w14:textId="77777777" w:rsidR="00F90BDC" w:rsidRDefault="00F90BDC">
      <w:r xmlns:w="http://schemas.openxmlformats.org/wordprocessingml/2006/main">
        <w:t xml:space="preserve">ꯄꯤꯇꯔꯅꯥ ꯃꯤꯌꯥꯃꯗꯥ ꯄꯥꯞ ꯀꯣꯀꯄꯤꯅꯕꯥ ꯌꯤꯁꯨ ꯈ꯭ꯔ꯭ꯏꯁ꯭ꯇꯒꯤ ꯃꯤꯡꯗꯥ ꯄꯥꯞ ꯀꯣꯀꯄꯤꯅꯕꯥ ꯑꯃꯁꯨꯡ ꯕꯥꯞꯇꯥꯏꯖ ꯇꯧꯅꯕꯥ ꯌꯥꯊꯪ ꯄꯤꯔꯀꯏ, ꯑꯃꯁꯨꯡ ꯃꯈꯣꯌꯅꯥ ꯊꯋꯥꯌ ꯑꯁꯦꯡꯕꯒꯤ ꯈꯨꯗꯣꯜ ꯐꯪꯒꯅꯤ꯫</w:t>
      </w:r>
    </w:p>
    <w:p w14:paraId="0CC0F7D3" w14:textId="77777777" w:rsidR="00F90BDC" w:rsidRDefault="00F90BDC"/>
    <w:p w14:paraId="61F022B5" w14:textId="77777777" w:rsidR="00F90BDC" w:rsidRDefault="00F90BDC">
      <w:r xmlns:w="http://schemas.openxmlformats.org/wordprocessingml/2006/main">
        <w:t xml:space="preserve">꯱: ꯄꯥꯄꯆꯦꯅꯕꯥ ꯑꯃꯁꯨꯡ ꯕꯥꯞꯇꯥꯏꯖ ꯇꯧꯕꯒꯤ ꯁꯛꯇꯤ꯫</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ꯁꯦꯡꯕꯥ ꯊꯋꯥꯌꯒꯤ ꯈꯨꯗꯣꯜ ꯐꯪꯕꯒꯤ ꯃꯔꯨꯑꯣꯏꯕꯥ꯫</w:t>
      </w:r>
    </w:p>
    <w:p w14:paraId="5E2C7FA4" w14:textId="77777777" w:rsidR="00F90BDC" w:rsidRDefault="00F90BDC"/>
    <w:p w14:paraId="6C2997E8" w14:textId="77777777" w:rsidR="00F90BDC" w:rsidRDefault="00F90BDC">
      <w:r xmlns:w="http://schemas.openxmlformats.org/wordprocessingml/2006/main">
        <w:t xml:space="preserve">꯱: ꯃꯥꯠꯊꯤ ꯳:꯱꯳-꯱꯷ - ꯌꯤꯁꯨꯅꯥ ꯕꯥꯞꯇꯥꯏꯖ ꯇꯧꯕꯥ ꯌꯣꯍꯥꯟꯅꯥ ꯕꯥꯞꯇꯥꯏꯖ ꯇꯧꯈꯤ꯫</w:t>
      </w:r>
    </w:p>
    <w:p w14:paraId="12B59D9D" w14:textId="77777777" w:rsidR="00F90BDC" w:rsidRDefault="00F90BDC"/>
    <w:p w14:paraId="5C6C4D1A" w14:textId="77777777" w:rsidR="00F90BDC" w:rsidRDefault="00F90BDC">
      <w:r xmlns:w="http://schemas.openxmlformats.org/wordprocessingml/2006/main">
        <w:t xml:space="preserve">꯲: ꯲ ꯀꯣꯔꯤꯟꯊꯤꯌ ꯵:꯱꯷ - ꯃꯔꯝ ꯑꯗꯨꯅꯥ ꯀꯅꯥꯒꯨꯝꯕꯥ ꯑꯃꯅꯥ ꯈ꯭ꯔ꯭ꯏꯁ꯭ꯇꯗꯥ ꯂꯩꯔꯕꯗꯤ ꯃꯍꯥꯛ ꯑꯅꯧꯕꯥ ꯁꯦꯝꯕꯤꯕꯥ ꯃꯄꯨꯅꯤ; ꯑꯔꯤꯕꯥ ꯑꯗꯨ ꯆꯠꯈ꯭ꯔꯦ, ꯑꯅꯧꯕꯥ ꯑꯗꯨ ꯂꯥꯛꯂꯦ꯫</w:t>
      </w:r>
    </w:p>
    <w:p w14:paraId="41D6B9B5" w14:textId="77777777" w:rsidR="00F90BDC" w:rsidRDefault="00F90BDC"/>
    <w:p w14:paraId="659F37BB" w14:textId="77777777" w:rsidR="00F90BDC" w:rsidRDefault="00F90BDC">
      <w:r xmlns:w="http://schemas.openxmlformats.org/wordprocessingml/2006/main">
        <w:t xml:space="preserve">ꯄꯥꯈꯣꯅꯆꯠꯄꯁꯤꯡꯒꯤ ꯊꯕꯛ ꯲:꯳꯹ ꯃꯔꯃꯗꯤ ꯋꯥꯁꯛ ꯑꯁꯤ ꯅꯈꯣꯌꯒꯤꯗꯃꯛꯇꯅꯤ, ꯅꯈꯣꯌꯒꯤ ꯑꯉꯥꯡꯁꯤꯡꯒꯤꯗꯃꯛꯇꯅꯤ ꯑꯃꯁꯨꯡ ꯂꯥꯞꯅꯥ ꯂꯩꯕꯥ ꯃꯤ ꯈꯨꯗꯤꯡꯃꯛꯀꯤꯗꯃꯛꯇꯅꯤ, ꯑꯩꯈꯣꯌꯒꯤ ꯏꯁ꯭ꯕꯔ ꯌꯦꯍꯣꯕꯥꯅꯥ ꯀꯧꯔꯀꯄꯥ ꯃꯤꯁꯤꯡꯒꯤꯗꯃꯛꯇꯅꯤ꯫</w:t>
      </w:r>
    </w:p>
    <w:p w14:paraId="2829FF1D" w14:textId="77777777" w:rsidR="00F90BDC" w:rsidRDefault="00F90BDC"/>
    <w:p w14:paraId="6E2CD0E0" w14:textId="77777777" w:rsidR="00F90BDC" w:rsidRDefault="00F90BDC">
      <w:r xmlns:w="http://schemas.openxmlformats.org/wordprocessingml/2006/main">
        <w:t xml:space="preserve">ꯏꯕꯨꯡꯉꯣ ꯃꯍꯥꯛꯀꯤ ꯋꯥꯁꯛ ꯑꯁꯤ ꯃꯍꯥꯛꯅꯥ ꯀꯧꯔꯤꯕꯥ ꯄꯨꯝꯅꯃꯛꯀꯤꯗꯃꯛꯇꯅꯤ, ꯃꯅꯥꯛ ꯅꯀꯄꯥ ꯑꯃꯁꯨꯡ ꯂꯥꯞꯅꯥ ꯂꯩꯕꯥ꯫</w:t>
      </w:r>
    </w:p>
    <w:p w14:paraId="48561D4E" w14:textId="77777777" w:rsidR="00F90BDC" w:rsidRDefault="00F90BDC"/>
    <w:p w14:paraId="2AAF23F6"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쏥 </w:t>
      </w:r>
      <w:r xmlns:w="http://schemas.openxmlformats.org/wordprocessingml/2006/main">
        <w:t xml:space="preserve">ꯑꯣꯗ? </w:t>
      </w:r>
      <w:r xmlns:w="http://schemas.openxmlformats.org/wordprocessingml/2006/main">
        <w:rPr>
          <w:rFonts w:ascii="맑은 고딕 Semilight" w:hAnsi="맑은 고딕 Semilight"/>
        </w:rPr>
        <w:t xml:space="preserve">셲 </w:t>
      </w:r>
      <w:r xmlns:w="http://schemas.openxmlformats.org/wordprocessingml/2006/main">
        <w:t xml:space="preserve">ꯑꯔꯥꯟ ꯈꯨꯕꯃꯒꯤ ꯋꯥꯁꯛ??</w:t>
      </w:r>
    </w:p>
    <w:p w14:paraId="1C035A0E" w14:textId="77777777" w:rsidR="00F90BDC" w:rsidRDefault="00F90BDC"/>
    <w:p w14:paraId="47A27BB7"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쏥 </w:t>
      </w:r>
      <w:r xmlns:w="http://schemas.openxmlformats.org/wordprocessingml/2006/main">
        <w:t xml:space="preserve">ꯑꯣꯗ? </w:t>
      </w:r>
      <w:r xmlns:w="http://schemas.openxmlformats.org/wordprocessingml/2006/main">
        <w:rPr>
          <w:rFonts w:ascii="맑은 고딕 Semilight" w:hAnsi="맑은 고딕 Semilight"/>
        </w:rPr>
        <w:t xml:space="preserve">셲 </w:t>
      </w:r>
      <w:r xmlns:w="http://schemas.openxmlformats.org/wordprocessingml/2006/main">
        <w:t xml:space="preserve">ꯀꯣꯜ ꯑꯣꯐ ꯒ꯭ꯔꯦꯁ??</w:t>
      </w:r>
    </w:p>
    <w:p w14:paraId="3F70F0E6" w14:textId="77777777" w:rsidR="00F90BDC" w:rsidRDefault="00F90BDC"/>
    <w:p w14:paraId="6AD68417" w14:textId="77777777" w:rsidR="00F90BDC" w:rsidRDefault="00F90BDC">
      <w:r xmlns:w="http://schemas.openxmlformats.org/wordprocessingml/2006/main">
        <w:t xml:space="preserve">꯱: ꯔꯣꯃꯤꯌ ꯱꯰:꯱꯴-꯱꯵ - ꯃꯈꯣꯌꯅꯥ ꯊꯥꯖꯗꯕꯥ ꯃꯍꯥꯀꯄꯨ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w:t>
      </w:r>
    </w:p>
    <w:p w14:paraId="42964CB5" w14:textId="77777777" w:rsidR="00F90BDC" w:rsidRDefault="00F90BDC"/>
    <w:p w14:paraId="1B099A64" w14:textId="77777777" w:rsidR="00F90BDC" w:rsidRDefault="00F90BDC">
      <w:r xmlns:w="http://schemas.openxmlformats.org/wordprocessingml/2006/main">
        <w:t xml:space="preserve">꯲: ꯏꯁꯥꯏꯌꯥ ꯵꯵:꯶-꯷ - ꯃꯍꯥꯛ ꯐꯪꯂꯕꯥ ꯃꯇꯃꯗꯥ ꯏꯕꯨꯡꯉꯣꯕꯨ ꯊꯤꯕꯤꯌꯨ; ꯃꯍꯥꯛ ꯃꯅꯥꯛꯇꯥ ꯂꯩꯔꯤꯉꯩꯗꯥ ꯃꯍꯥꯀꯄꯨ ꯀꯧꯕꯤꯌꯨ; ꯐꯠꯇꯕꯥ ꯃꯤꯁꯤꯡꯅꯥ ꯃꯍꯥꯛꯀꯤ ꯂꯝꯕꯤ ꯊꯥꯗꯣꯀꯎ, ꯑꯃꯁꯨꯡ ꯑꯔꯥꯅꯕꯥ ꯃꯤꯅꯥ ꯃꯍꯥꯛꯀꯤ ꯋꯥꯈꯜ ꯊꯥꯗꯣꯀꯎ; ꯃꯍꯥꯀꯄꯨ ꯑꯃꯁꯨꯡ ꯑꯩꯈꯣꯌꯒꯤ ꯏꯄꯨꯔꯣꯌꯗꯥ ꯃꯤꯅꯨꯡꯁꯤ ꯄꯣꯀꯄꯥ ꯉꯝꯅꯕꯥ ꯃꯍꯥꯛ ꯏꯕꯨꯡꯉꯣꯗꯥ ꯍꯜꯂꯛꯂꯁꯤ, ꯃꯔꯃꯗꯤ ꯃꯍꯥꯛꯅꯥ ꯌꯥꯝꯅꯥ ꯋꯥꯅꯥ ꯃꯥꯉꯍꯅꯒꯅꯤ꯫”</w:t>
      </w:r>
    </w:p>
    <w:p w14:paraId="5A74B19D" w14:textId="77777777" w:rsidR="00F90BDC" w:rsidRDefault="00F90BDC"/>
    <w:p w14:paraId="49CEB238" w14:textId="77777777" w:rsidR="00F90BDC" w:rsidRDefault="00F90BDC">
      <w:r xmlns:w="http://schemas.openxmlformats.org/wordprocessingml/2006/main">
        <w:t xml:space="preserve">ꯄꯥꯈꯣꯅꯆꯠꯄꯁꯤꯡꯒꯤ ꯊꯕꯛ ꯲:꯴꯰ ꯑꯗꯨꯒꯥ ꯃꯍꯥꯛꯅꯥ ꯑꯇꯣꯞꯄꯥ ꯋꯥꯍꯩ ꯀꯌꯥꯒꯥ ꯂꯣꯌꯅꯅꯥ ꯁꯥꯛꯁꯤ ꯄꯤꯈꯤ ꯑꯃꯁꯨꯡ ꯇꯀꯁꯤꯅꯈꯤ, “ꯑꯔꯥꯅꯕꯥ ꯃꯤꯔꯣꯜ ꯑꯁꯤꯗꯒꯤ ꯅꯈꯣꯌ ꯃꯁꯥꯕꯨ ꯀꯅꯕꯤꯌꯨ꯫”</w:t>
      </w:r>
    </w:p>
    <w:p w14:paraId="1997F48C" w14:textId="77777777" w:rsidR="00F90BDC" w:rsidRDefault="00F90BDC"/>
    <w:p w14:paraId="758D6F68" w14:textId="77777777" w:rsidR="00F90BDC" w:rsidRDefault="00F90BDC">
      <w:r xmlns:w="http://schemas.openxmlformats.org/wordprocessingml/2006/main">
        <w:t xml:space="preserve">ꯄꯤꯇꯔꯅꯥ ꯃꯤꯌꯥꯃꯗꯥ ꯐꯠꯇꯕꯥ ꯃꯤꯔꯣꯜ ꯑꯗꯨꯗꯒꯤ ꯃꯈꯣꯌ ꯃꯁꯥꯕꯨ ꯀꯅꯕꯤꯅꯕꯥ ꯇꯀꯁꯤꯜꯂꯤ꯫</w:t>
      </w:r>
    </w:p>
    <w:p w14:paraId="4DF7CCBC" w14:textId="77777777" w:rsidR="00F90BDC" w:rsidRDefault="00F90BDC"/>
    <w:p w14:paraId="36762E20" w14:textId="77777777" w:rsidR="00F90BDC" w:rsidRDefault="00F90BDC">
      <w:r xmlns:w="http://schemas.openxmlformats.org/wordprocessingml/2006/main">
        <w:t xml:space="preserve">1. ꯑꯔꯥꯅꯕꯥ ꯃꯥꯂꯦꯝ ꯑꯃꯗꯥ ꯍꯤꯡꯕꯥ: ꯃꯤꯌꯥꯃꯒꯤ ꯃꯇꯨꯡ ꯏꯟꯅꯥ ꯀꯔꯝꯅꯥ ꯆꯠꯂꯣꯏꯗꯒꯦ꯫</w:t>
      </w:r>
    </w:p>
    <w:p w14:paraId="6ED455B1" w14:textId="77777777" w:rsidR="00F90BDC" w:rsidRDefault="00F90BDC"/>
    <w:p w14:paraId="62E85FDC" w14:textId="77777777" w:rsidR="00F90BDC" w:rsidRDefault="00F90BDC">
      <w:r xmlns:w="http://schemas.openxmlformats.org/wordprocessingml/2006/main">
        <w:t xml:space="preserve">2. ꯏꯄꯨꯔꯣꯌꯅꯥ ꯄꯥꯞ ꯀꯣꯀꯄꯤꯅꯕꯥ ꯀꯧꯔꯀꯄꯥ: ꯐꯠꯇꯕꯁꯤꯡꯗꯒꯤ ꯀꯔꯝꯅꯥ ꯀꯅꯕꯤꯒꯗꯒꯦ꯫</w:t>
      </w:r>
    </w:p>
    <w:p w14:paraId="07B25ECE" w14:textId="77777777" w:rsidR="00F90BDC" w:rsidRDefault="00F90BDC"/>
    <w:p w14:paraId="60EBBD2E" w14:textId="77777777" w:rsidR="00F90BDC" w:rsidRDefault="00F90BDC">
      <w:r xmlns:w="http://schemas.openxmlformats.org/wordprocessingml/2006/main">
        <w:t xml:space="preserve">1. ꯊꯥꯒꯠ ꯏꯁꯩ ꯱:꯱-꯲ - ꯐꯠꯇꯕꯥ ꯃꯤꯁꯤꯡꯒꯤ ꯄꯥꯎꯇꯥꯛ ꯃꯇꯨꯡ ꯏꯟꯅꯥ ꯆꯠꯂꯣꯏꯗꯕꯥ, ꯄꯥꯄꯆꯦꯅꯕꯥ ꯃꯤꯁꯤꯡꯒꯤ ꯂꯝꯕꯤꯗꯥ ꯂꯦꯞꯄꯥ ꯉꯃꯗꯕꯥ, ꯃꯤꯅꯝꯕꯥ ꯃꯤꯁꯤꯡꯒꯤ ꯐꯃꯐꯃꯗꯥ ꯐꯃꯗꯕꯥ ꯃꯤꯑꯣꯏ ꯑꯗꯨ ꯊꯧꯖꯥꯜ ꯐꯪꯒꯅꯤ꯫</w:t>
      </w:r>
    </w:p>
    <w:p w14:paraId="4EC57E54" w14:textId="77777777" w:rsidR="00F90BDC" w:rsidRDefault="00F90BDC"/>
    <w:p w14:paraId="098C3695" w14:textId="77777777" w:rsidR="00F90BDC" w:rsidRDefault="00F90BDC">
      <w:r xmlns:w="http://schemas.openxmlformats.org/wordprocessingml/2006/main">
        <w:t xml:space="preserve">2. ꯇꯤꯇꯥꯁ ꯲:꯱꯱-꯱꯴ - ꯃꯔꯃꯗꯤ ꯏꯄꯨꯔꯣꯌꯒꯤ ꯊꯧꯖꯥꯂꯅꯥ ꯃꯤꯄꯨꯝ ꯈꯨꯗꯤꯡꯃꯛꯀꯤꯗꯃꯛ ꯑꯔꯥꯟ ꯈꯨꯕꯝ ꯄꯨꯔꯛꯇꯨꯅꯥ, ꯏꯄꯨꯔꯣꯌꯒꯤ ꯊꯧꯖꯥꯜ ꯑꯃꯁꯨꯡ ꯃꯥꯂꯦꯃꯒꯤ ꯑꯣꯏꯕꯥ ꯑꯄꯥꯝꯕꯁꯤꯡ ꯊꯥꯗꯣꯛꯅꯕꯥ, ꯑꯃꯁꯨꯡ ꯍꯧꯖꯤꯛ ꯃꯇꯝ ꯑꯁꯤꯗꯥ ꯏꯄꯨꯔꯣꯌꯒꯤ ꯊꯧꯖꯥꯜ ꯍꯩꯕꯥ, ꯑꯆꯨꯝꯕꯥ ꯑꯃꯁꯨꯡ ꯏꯁ꯭ꯕꯔ ꯅꯤꯡꯕꯥ ꯄꯨꯟꯁꯤ ꯍꯤꯡꯅꯕꯥ ꯇꯝꯕꯤꯔꯦ꯫</w:t>
      </w:r>
    </w:p>
    <w:p w14:paraId="6316B257" w14:textId="77777777" w:rsidR="00F90BDC" w:rsidRDefault="00F90BDC"/>
    <w:p w14:paraId="78C4A6FE" w14:textId="77777777" w:rsidR="00F90BDC" w:rsidRDefault="00F90BDC">
      <w:r xmlns:w="http://schemas.openxmlformats.org/wordprocessingml/2006/main">
        <w:t xml:space="preserve">ꯄꯥꯈꯣꯅꯆꯠꯄꯁꯤꯡꯒꯤ ꯊꯕꯛ ꯲:꯴꯱ ꯑꯗꯨꯗꯒꯤ ꯃꯍꯥꯛꯀꯤ ꯋꯥꯍꯩ ꯑꯗꯨ ꯅꯨꯡꯉꯥꯏꯅꯥ ꯂꯧꯁꯤꯅꯈꯤꯕꯥ ꯃꯤꯁꯤꯡꯅꯥ ꯕꯥꯞꯇꯥꯏꯖ ꯇꯧꯈꯤ, ꯑꯗꯨꯒꯥ ꯅꯨꯃꯤꯠ ꯑꯗꯨꯃꯛꯇꯗꯥ ꯃꯈꯣꯌꯗꯥ ꯃꯤꯑꯣꯏ ꯂꯤꯁꯤꯡ ꯑꯍꯨꯝ ꯍꯦꯅꯒꯠꯂꯀꯈꯤ꯫</w:t>
      </w:r>
    </w:p>
    <w:p w14:paraId="2B4753FD" w14:textId="77777777" w:rsidR="00F90BDC" w:rsidRDefault="00F90BDC"/>
    <w:p w14:paraId="6A6DD22C" w14:textId="77777777" w:rsidR="00F90BDC" w:rsidRDefault="00F90BDC">
      <w:r xmlns:w="http://schemas.openxmlformats.org/wordprocessingml/2006/main">
        <w:t xml:space="preserve">ꯑꯍꯥꯅꯕꯥ ꯁꯤꯡꯂꯨꯄꯅꯥ ꯑꯅꯧꯕꯥ ꯊꯥꯖꯕꯁꯤꯡꯕꯨ ꯇꯔꯥꯝꯅꯥ ꯑꯣꯀꯈꯤ ꯑꯃꯁꯨꯡ ꯃꯈꯣꯌꯕꯨ ꯕꯥꯞꯇꯥꯏꯖ ꯇꯧꯈꯤ, ꯃꯔꯝ ꯑꯗꯨꯅꯥ ꯃꯈꯣꯌꯒꯤ ꯃꯁꯤꯡ ꯑꯗꯨ ꯆꯥꯎꯔꯥꯛꯅꯥ ꯊꯋꯥꯌ ꯂꯤꯁꯤꯡ ꯑꯍꯨꯝ ꯍꯦꯅꯒꯠꯂꯀꯈꯤ꯫</w:t>
      </w:r>
    </w:p>
    <w:p w14:paraId="1224C3D8" w14:textId="77777777" w:rsidR="00F90BDC" w:rsidRDefault="00F90BDC"/>
    <w:p w14:paraId="2779F17D" w14:textId="77777777" w:rsidR="00F90BDC" w:rsidRDefault="00F90BDC">
      <w:r xmlns:w="http://schemas.openxmlformats.org/wordprocessingml/2006/main">
        <w:t xml:space="preserve">꯱.ꯑꯅꯧꯕꯥ ꯊꯥꯖꯕꯁꯤꯡꯕꯨ ꯇꯔꯥꯝꯅꯥ ꯑꯣꯀꯄꯒꯤ ꯃꯔꯨꯑꯣꯏꯕꯥ꯫</w:t>
      </w:r>
    </w:p>
    <w:p w14:paraId="0C320ED9" w14:textId="77777777" w:rsidR="00F90BDC" w:rsidRDefault="00F90BDC"/>
    <w:p w14:paraId="7770446A" w14:textId="77777777" w:rsidR="00F90BDC" w:rsidRDefault="00F90BDC">
      <w:r xmlns:w="http://schemas.openxmlformats.org/wordprocessingml/2006/main">
        <w:t xml:space="preserve">2. ꯕꯥꯞꯇꯥꯏꯖ ꯇꯧꯕꯒꯤ ꯁꯛꯇꯤ꯫</w:t>
      </w:r>
    </w:p>
    <w:p w14:paraId="28FD8F72" w14:textId="77777777" w:rsidR="00F90BDC" w:rsidRDefault="00F90BDC"/>
    <w:p w14:paraId="2274C27C" w14:textId="77777777" w:rsidR="00F90BDC" w:rsidRDefault="00F90BDC">
      <w:r xmlns:w="http://schemas.openxmlformats.org/wordprocessingml/2006/main">
        <w:t xml:space="preserve">1. ꯃꯥꯠꯊꯤ ꯲꯸:꯱꯹-꯲꯰ - ꯃꯔꯝ ꯑꯗꯨꯅꯥ ꯅꯈꯣꯌꯅꯥ ꯆꯠꯂꯨ, ꯖꯥꯇꯤ ꯈꯨꯗꯤꯡꯃꯀꯄꯨ ꯃꯄꯥ ꯑꯃꯁꯨꯡ ꯃꯆꯥ ꯑꯃꯁꯨꯡ ꯊꯋꯥꯌ ꯑꯁꯦꯡꯕꯒꯤ ꯃꯤꯡꯗꯥ ꯕꯥꯞꯇꯥꯏꯖ ꯇꯧꯗꯨꯅꯥ ꯇꯝꯕꯤ꯫</w:t>
      </w:r>
    </w:p>
    <w:p w14:paraId="7455E01E" w14:textId="77777777" w:rsidR="00F90BDC" w:rsidRDefault="00F90BDC"/>
    <w:p w14:paraId="1D83CD45" w14:textId="77777777" w:rsidR="00F90BDC" w:rsidRDefault="00F90BDC">
      <w:r xmlns:w="http://schemas.openxmlformats.org/wordprocessingml/2006/main">
        <w:t xml:space="preserve">20 ꯑꯩꯅꯥ ꯅꯈꯣꯌꯗꯥ ꯌꯥꯊꯪ ꯄꯤꯈꯤꯕꯥ ꯈꯨꯗꯤꯡꯃꯛ ꯉꯥꯛꯅꯕꯥ ꯃꯈꯣꯌꯗꯥ ꯇꯥꯀꯄꯤꯌꯨ, ꯑꯗꯨꯒꯥ ꯌꯦꯡꯎ, ꯑꯩꯅꯥ ꯃꯇꯝ ꯄꯨꯝꯕꯗꯥ ꯅꯈꯣꯌꯒꯥ ꯂꯣꯌꯅꯅꯥ ꯂꯩꯔꯤ, ꯃꯥꯂꯦꯝ ꯑꯁꯤꯒꯤ ꯑꯔꯣꯏꯕꯐꯥꯑꯣꯕꯥ꯫” ꯑꯃꯦꯟ꯫</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10:8-10 - ꯑꯗꯨꯕꯨ ꯃꯁꯤꯅꯥ ꯀꯔꯤ ꯍꯥꯌꯔꯤꯕꯒꯦ? ꯋꯥꯍꯩ ꯑꯁꯤ ꯅꯍꯥꯛꯀꯤ ꯃꯅꯥꯛꯇꯥ ꯂꯩꯔꯤ, ꯅꯍꯥꯛꯀꯤ ꯃꯤꯠ ꯑꯃꯁꯨꯡ ꯅꯍꯥꯛꯀꯤ ꯊꯝꯃꯣꯌꯗꯥ, ꯍꯥꯌꯕꯗꯤ ꯑꯩꯈꯣꯌꯅꯥ ꯁꯟꯗꯣꯛꯂꯤꯕꯥ ꯊꯥꯖꯕꯒꯤ ꯋꯥꯍꯩ;</w:t>
      </w:r>
    </w:p>
    <w:p w14:paraId="67CEC0BD" w14:textId="77777777" w:rsidR="00F90BDC" w:rsidRDefault="00F90BDC"/>
    <w:p w14:paraId="01C4FF4F" w14:textId="77777777" w:rsidR="00F90BDC" w:rsidRDefault="00F90BDC">
      <w:r xmlns:w="http://schemas.openxmlformats.org/wordprocessingml/2006/main">
        <w:t xml:space="preserve">9 ꯀꯔꯤꯒꯨꯝꯕꯥ ꯅꯍꯥꯛꯅꯥ ꯅꯍꯥꯛꯀꯤ ꯃꯤꯠꯅꯥ ꯏꯕꯨꯡꯉꯣ ꯌꯤꯁꯨꯅꯤ ꯍꯥꯌꯅꯥ ꯂꯥꯎꯊꯣꯛꯂꯕꯗꯤ ꯑꯃꯁꯨꯡ ꯏꯄꯨꯔꯣꯌꯅꯥ ꯃꯍꯥꯀꯄꯨ ꯁꯤꯔꯕꯥ ꯃꯇꯨꯡꯗꯥ ꯍꯤꯡꯒꯠꯍꯅꯕꯤꯔꯦ ꯍꯥꯌꯅꯥ ꯅꯍꯥꯛꯀꯤ ꯊꯝꯃꯣꯌꯗꯥ ꯊꯥꯖꯔꯕꯗꯤ ꯅꯍꯥꯛ ꯀꯅꯕꯤꯒꯅꯤ꯫”</w:t>
      </w:r>
    </w:p>
    <w:p w14:paraId="7D833BB5" w14:textId="77777777" w:rsidR="00F90BDC" w:rsidRDefault="00F90BDC"/>
    <w:p w14:paraId="2E968FEF" w14:textId="77777777" w:rsidR="00F90BDC" w:rsidRDefault="00F90BDC">
      <w:r xmlns:w="http://schemas.openxmlformats.org/wordprocessingml/2006/main">
        <w:t xml:space="preserve">10 ꯃꯔꯃꯗꯤ ꯃꯤꯑꯣꯏꯕꯅꯥ ꯊꯝꯃꯣꯌ ꯁꯦꯡꯅꯥ ꯊꯥꯖꯕꯥ ꯊꯝꯃꯤ; ꯑꯃꯁꯨꯡ ꯃꯤꯠꯅꯥ ꯑꯔꯥꯟ ꯈꯨꯕꯝ ꯐꯪꯅꯕꯥ ꯋꯥꯁꯛ ꯂꯧꯏ꯫</w:t>
      </w:r>
    </w:p>
    <w:p w14:paraId="611C9412" w14:textId="77777777" w:rsidR="00F90BDC" w:rsidRDefault="00F90BDC"/>
    <w:p w14:paraId="206964FC" w14:textId="77777777" w:rsidR="00F90BDC" w:rsidRDefault="00F90BDC">
      <w:r xmlns:w="http://schemas.openxmlformats.org/wordprocessingml/2006/main">
        <w:t xml:space="preserve">ꯄꯥꯈꯣꯅꯆꯠꯄꯁꯤꯡꯒꯤ ꯊꯕꯛ ꯲:꯴꯲ ꯃꯈꯣꯌꯅꯥ ꯄꯥꯈꯣꯅꯆꯠꯄꯁꯤꯡꯒꯤ ꯇꯝꯕꯤꯕꯥ ꯑꯃꯁꯨꯡ ꯃꯔꯨꯞ-ꯃꯄꯥꯡ ꯑꯣꯏꯕꯒꯤ ꯃꯔꯤꯗꯥ, ꯆꯥꯛ ꯊꯣꯡꯕꯗꯥ ꯑꯃꯁꯨꯡ ꯊꯧꯒꯜ ꯇꯧꯕꯗꯥ ꯂꯦꯞꯄꯥ ꯂꯩꯇꯅꯥ ꯆꯠꯈꯤ꯫</w:t>
      </w:r>
    </w:p>
    <w:p w14:paraId="0653E759" w14:textId="77777777" w:rsidR="00F90BDC" w:rsidRDefault="00F90BDC"/>
    <w:p w14:paraId="5BDF05F7" w14:textId="77777777" w:rsidR="00F90BDC" w:rsidRDefault="00F90BDC">
      <w:r xmlns:w="http://schemas.openxmlformats.org/wordprocessingml/2006/main">
        <w:t xml:space="preserve">ꯑꯍꯥꯅꯕꯥ ꯁꯤꯡꯂꯨꯄꯁꯤꯡꯅꯥ ꯄꯥꯈꯣꯅꯆꯠꯄꯁꯤꯡꯒꯤ ꯇꯝꯕꯤꯕꯥ, ꯃꯔꯨꯞ-ꯃꯄꯥꯡ ꯑꯣꯏꯕꯒꯤ ꯃꯔꯤ, ꯆꯥꯀꯆꯥ-ꯌꯨꯊꯛ ꯊꯀꯄꯥ ꯑꯃꯁꯨꯡ ꯊꯧꯒꯜ ꯇꯧꯕꯗꯥ ꯃꯈꯣꯌ ꯃꯁꯥꯕꯨ ꯀꯠꯊꯣꯀꯆꯈꯤ꯫</w:t>
      </w:r>
    </w:p>
    <w:p w14:paraId="15F4BD42" w14:textId="77777777" w:rsidR="00F90BDC" w:rsidRDefault="00F90BDC"/>
    <w:p w14:paraId="690D4F5C" w14:textId="77777777" w:rsidR="00F90BDC" w:rsidRDefault="00F90BDC">
      <w:r xmlns:w="http://schemas.openxmlformats.org/wordprocessingml/2006/main">
        <w:t xml:space="preserve">1. ꯁꯤꯡꯂꯨꯄꯀꯤ ꯌꯨꯝꯐꯝ: ꯄꯥꯈꯣꯅꯆꯠꯄꯁꯤꯡꯒꯤ ꯇꯝꯕꯤꯕꯥ ꯊꯋꯥꯌ ꯌꯥꯑꯣꯕꯥ꯫</w:t>
      </w:r>
    </w:p>
    <w:p w14:paraId="3EAA7A14" w14:textId="77777777" w:rsidR="00F90BDC" w:rsidRDefault="00F90BDC"/>
    <w:p w14:paraId="2D1A1C32" w14:textId="77777777" w:rsidR="00F90BDC" w:rsidRDefault="00F90BDC">
      <w:r xmlns:w="http://schemas.openxmlformats.org/wordprocessingml/2006/main">
        <w:t xml:space="preserve">2. ꯐꯦꯂꯣꯁꯤꯄꯀꯤ ꯁꯛꯇꯤ: ꯃꯔꯤ ꯂꯩꯅꯕꯥ ꯊꯧꯖꯥꯜ ꯑꯗꯨ ꯊꯦꯡꯅꯕꯥ꯫</w:t>
      </w:r>
    </w:p>
    <w:p w14:paraId="5DB87637" w14:textId="77777777" w:rsidR="00F90BDC" w:rsidRDefault="00F90BDC"/>
    <w:p w14:paraId="089C03D6" w14:textId="77777777" w:rsidR="00F90BDC" w:rsidRDefault="00F90BDC">
      <w:r xmlns:w="http://schemas.openxmlformats.org/wordprocessingml/2006/main">
        <w:t xml:space="preserve">1. ꯀꯣꯂꯣꯁꯤꯌꯁ 3:16 ꯈ꯭ꯔ꯭ꯏꯁ꯭ꯇꯒꯤ ꯋꯥꯍꯩ ꯑꯗꯨ ꯂꯧꯁꯤꯡ ꯄꯨꯝꯅꯃꯛꯇꯥ ꯌꯥꯝꯅꯥ ꯂꯩ; ꯂꯥꯏꯁꯣꯜ ꯏꯁꯩ ꯑꯃꯁꯨꯡ ꯂꯥꯏꯁꯣꯜ ꯑꯃꯁꯨꯡ ꯊꯋꯥꯌꯒꯤ ꯑꯣꯏꯕꯥ ꯏꯁꯩꯁꯤꯡꯗꯥ ꯑꯃꯒꯥ ꯑꯃꯒꯥ ꯇꯥꯀꯄꯤꯌꯨ ꯑꯃꯁꯨꯡ ꯇꯀꯁꯤꯅꯕꯤꯌꯨ, ꯏꯕꯨꯡꯉꯣꯗꯥ ꯅꯈꯣꯌꯒꯤ ꯊꯝꯃꯣꯌꯗꯥ ꯊꯧꯖꯥꯜ ꯍꯩꯅꯥ ꯏꯁꯩ ꯁꯀꯄꯤꯌꯨ꯫</w:t>
      </w:r>
    </w:p>
    <w:p w14:paraId="644BD2C6" w14:textId="77777777" w:rsidR="00F90BDC" w:rsidRDefault="00F90BDC"/>
    <w:p w14:paraId="4BE1F24F" w14:textId="77777777" w:rsidR="00F90BDC" w:rsidRDefault="00F90BDC">
      <w:r xmlns:w="http://schemas.openxmlformats.org/wordprocessingml/2006/main">
        <w:t xml:space="preserve">2. ꯍꯤꯕ꯭ꯔꯨ 10:24-25 ꯑꯃꯁꯨꯡ ꯑꯩꯈꯣꯌꯅꯥ ꯑꯃꯅꯥ ꯑꯃꯕꯨ ꯅꯨꯡꯁꯤꯕꯥ ꯑꯃꯁꯨꯡ ꯑꯐꯕꯥ ꯊꯕꯀꯁꯤꯡꯗꯥ ꯊꯧꯖꯥꯜ ꯄꯤꯅꯕꯤꯅꯕꯥ ꯈꯟꯅꯁꯤ: ꯈꯔꯅꯥ ꯇꯧꯕꯒꯨꯝꯅꯥ ꯑꯩꯈꯣꯌ ꯏꯁꯥꯅꯥ ꯏꯁꯥꯕꯨ ꯊꯨꯒꯥꯌꯕꯥ ꯑꯗꯨ ꯊꯥꯗꯣꯛꯂꯣꯏꯗꯕꯅꯤ; ꯑꯗꯨꯕꯨ ꯑꯃꯅꯥ ꯑꯃꯕꯨ ꯇꯀꯁꯤꯅꯕꯤꯌꯨ, ꯑꯗꯨꯒꯥ ꯅꯨꯃꯤꯠ ꯑꯗꯨ ꯂꯥꯛꯀꯗꯧꯔꯤꯕꯥ ꯑꯗꯨ ꯅꯈꯣꯌꯅꯥ ꯎꯕꯗꯥ ꯍꯦꯟꯅꯥ ꯍꯦꯟꯅꯥ ꯆꯦꯠꯁꯤꯂꯍꯜꯂꯤ꯫”</w:t>
      </w:r>
    </w:p>
    <w:p w14:paraId="3619AE9F" w14:textId="77777777" w:rsidR="00F90BDC" w:rsidRDefault="00F90BDC"/>
    <w:p w14:paraId="124CCF26" w14:textId="77777777" w:rsidR="00F90BDC" w:rsidRDefault="00F90BDC">
      <w:r xmlns:w="http://schemas.openxmlformats.org/wordprocessingml/2006/main">
        <w:t xml:space="preserve">ꯄꯥꯈꯣꯅꯆꯠꯄꯁꯤꯡꯒꯤ ꯊꯕꯛ ꯲:꯴꯳ ꯑꯗꯨꯒꯥ ꯊꯋꯥꯌ ꯈꯨꯗꯤꯡꯃꯛꯇꯥ ꯑꯀꯤꯕꯥ ꯄꯣꯀꯈꯤ, ꯑꯗꯨꯒꯥ ꯄꯥꯈꯣꯅꯆꯠꯄꯁꯤꯡꯅꯥ ꯑꯉꯀꯄꯥ ꯑꯃꯁꯨꯡ ꯈꯨꯗꯃꯁꯤꯡ ꯀꯌꯥ ꯇꯧꯈꯤ꯫</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ꯅꯥ ꯑꯉꯀꯄꯥ ꯈꯨꯗꯃꯁꯤꯡ ꯑꯃꯁꯨꯡ ꯑꯉꯀꯄꯥ ꯀꯌꯥ ꯇꯧꯔꯀꯄꯥ ꯃꯇꯃꯗꯥ ꯃꯤꯌꯥꯝ ꯄꯨꯝꯕꯗꯥ ꯑꯀꯤꯕꯥ ꯁꯟꯗꯣꯀꯈꯤ꯫</w:t>
      </w:r>
    </w:p>
    <w:p w14:paraId="0F0A7642" w14:textId="77777777" w:rsidR="00F90BDC" w:rsidRDefault="00F90BDC"/>
    <w:p w14:paraId="1F6769B1" w14:textId="77777777" w:rsidR="00F90BDC" w:rsidRDefault="00F90BDC">
      <w:r xmlns:w="http://schemas.openxmlformats.org/wordprocessingml/2006/main">
        <w:t xml:space="preserve">1. ꯑꯉꯀꯄꯥ ꯊꯕꯀꯁꯤꯡꯒꯤ ꯁꯛꯇꯤ: ꯏꯄꯨꯔꯣꯌꯒꯤ ꯑꯙꯤꯀꯥꯔ ꯎꯠꯄꯥ꯫</w:t>
      </w:r>
    </w:p>
    <w:p w14:paraId="5D4E691D" w14:textId="77777777" w:rsidR="00F90BDC" w:rsidRDefault="00F90BDC"/>
    <w:p w14:paraId="2423781F" w14:textId="77777777" w:rsidR="00F90BDC" w:rsidRDefault="00F90BDC">
      <w:r xmlns:w="http://schemas.openxmlformats.org/wordprocessingml/2006/main">
        <w:t xml:space="preserve">2. ꯑꯀꯤꯕꯥ ꯊꯦꯡꯅꯕꯥ: ꯑꯔꯨꯕꯥ ꯃꯇꯃꯗꯥ ꯋꯥꯈꯜ ꯅꯨꯡꯉꯥꯏꯇꯕꯥ ꯑꯃꯁꯨꯡ ꯋꯥꯈꯜ ꯅꯨꯡꯉꯥꯏꯇꯕꯥ ꯃꯥꯏꯊꯤꯕꯥ ꯄꯤꯕꯥ꯫</w:t>
      </w:r>
    </w:p>
    <w:p w14:paraId="7FC3F707" w14:textId="77777777" w:rsidR="00F90BDC" w:rsidRDefault="00F90BDC"/>
    <w:p w14:paraId="1BE8C979" w14:textId="77777777" w:rsidR="00F90BDC" w:rsidRDefault="00F90BDC">
      <w:r xmlns:w="http://schemas.openxmlformats.org/wordprocessingml/2006/main">
        <w:t xml:space="preserve">1. ꯍꯤꯕ꯭ꯔꯨ ꯲:꯳-꯴ - ꯀꯔꯤꯒꯨꯝꯕꯥ ꯑꯩꯈꯣꯌꯅꯥ ꯑꯁꯨꯛ ꯌꯥꯝꯅꯥ ꯑꯔꯥꯟ ꯈꯨꯕꯝ ꯐꯪꯗꯕꯥ ꯇꯥꯔꯕꯗꯤ ꯑꯩꯈꯣꯌꯅꯥ ꯀꯔꯝꯅꯥ ꯂꯥꯄꯊꯣꯛꯀꯅꯤ; ꯃꯁꯤ ꯑꯍꯥꯅꯕꯗꯥ ꯏꯕꯨꯡꯉꯣꯅꯥ ꯍꯥꯌꯕꯥ ꯍꯧꯔꯀꯈꯤ ꯑꯃꯁꯨꯡ ꯃꯍꯥꯛꯀꯤ ꯋꯥ ꯇꯥꯕꯁꯤꯡꯅꯥ ꯑꯩꯈꯣꯌꯗꯥ ꯆꯦꯠꯁꯤꯂꯍꯅꯈꯤ꯫</w:t>
      </w:r>
    </w:p>
    <w:p w14:paraId="4C85D93C" w14:textId="77777777" w:rsidR="00F90BDC" w:rsidRDefault="00F90BDC"/>
    <w:p w14:paraId="45EBA811" w14:textId="77777777" w:rsidR="00F90BDC" w:rsidRDefault="00F90BDC">
      <w:r xmlns:w="http://schemas.openxmlformats.org/wordprocessingml/2006/main">
        <w:t xml:space="preserve">4. 2 ꯀꯣꯔꯤꯟꯊꯤꯌ 12:9 - ꯃꯍꯥꯛꯅꯥ ꯑꯩꯉꯣꯟꯗꯥ ꯍꯥꯌꯈꯤ, “ꯑꯩꯒꯤ ꯊꯧꯖꯥꯜ ꯅꯍꯥꯛꯀꯤꯗꯃꯛ ꯃꯇꯤꯛ ꯆꯥꯕꯅꯤ, ꯃꯔꯃꯗꯤ ꯑꯩꯒꯤ ꯄꯥꯉ꯭ꯒꯜ ꯑꯁꯤ ꯑꯋꯥꯠꯄꯥ ꯂꯩꯕꯗꯥ ꯃꯄꯨꯡ ꯐꯥꯔꯦ꯫” ꯃꯔꯝ ꯑꯗꯨꯅꯥ ꯈ꯭ꯔ꯭ꯏꯁ꯭ꯇꯒꯤ ꯁꯛꯇꯤ ꯑꯗꯨ ꯑꯩꯒꯤ ꯃꯊꯛꯇꯥ ꯂꯩꯍꯟꯅꯕꯥ ꯑꯩꯅꯥ ꯌꯥꯝꯅꯥ ꯅꯨꯡꯉꯥꯏꯅꯥ ꯑꯩꯒꯤ ꯑꯅꯥꯕꯁꯤꯡꯗꯥ ꯆꯥꯎꯊꯣꯀꯆꯕꯥ ꯄꯣꯛꯀꯅꯤ꯫</w:t>
      </w:r>
    </w:p>
    <w:p w14:paraId="7C9B62C6" w14:textId="77777777" w:rsidR="00F90BDC" w:rsidRDefault="00F90BDC"/>
    <w:p w14:paraId="70293485" w14:textId="77777777" w:rsidR="00F90BDC" w:rsidRDefault="00F90BDC">
      <w:r xmlns:w="http://schemas.openxmlformats.org/wordprocessingml/2006/main">
        <w:t xml:space="preserve">ꯄꯥꯈꯣꯅꯆꯠꯄꯁꯤꯡꯒꯤ ꯊꯕꯛ ꯲:꯴꯴ ꯊꯥꯖꯕꯥ ꯃꯤ ꯈꯨꯗꯤꯡꯃꯛ ꯑꯃꯠꯇꯥ ꯑꯣꯏꯅꯥ ꯂꯩꯃꯤꯟꯅꯈꯤ ꯑꯃꯁꯨꯡ ꯄꯣꯠ ꯈꯨꯗꯤꯡꯃꯛ ꯑꯃꯠꯇꯥ ꯑꯣꯏꯅꯥ ꯂꯩꯃꯤꯟꯅꯈꯤ;</w:t>
      </w:r>
    </w:p>
    <w:p w14:paraId="77D0D669" w14:textId="77777777" w:rsidR="00F90BDC" w:rsidRDefault="00F90BDC"/>
    <w:p w14:paraId="21BE8357" w14:textId="77777777" w:rsidR="00F90BDC" w:rsidRDefault="00F90BDC">
      <w:r xmlns:w="http://schemas.openxmlformats.org/wordprocessingml/2006/main">
        <w:t xml:space="preserve">ꯊꯥꯖꯕꯁꯤꯡꯅꯥ ꯃꯈꯣꯌꯒꯤ ꯂꯟ-ꯊꯨꯝ ꯄꯨꯝꯅꯃꯛ ꯃꯈꯣꯌ ꯃꯁꯥꯒꯤ ꯃꯔꯛꯇꯥ ꯌꯦꯟꯊꯣꯀꯈꯤ꯫</w:t>
      </w:r>
    </w:p>
    <w:p w14:paraId="24C16A90" w14:textId="77777777" w:rsidR="00F90BDC" w:rsidRDefault="00F90BDC"/>
    <w:p w14:paraId="2B21D481" w14:textId="77777777" w:rsidR="00F90BDC" w:rsidRDefault="00F90BDC">
      <w:r xmlns:w="http://schemas.openxmlformats.org/wordprocessingml/2006/main">
        <w:t xml:space="preserve">꯱.ꯃꯤꯑꯣꯏꯕꯒꯤ ꯁꯛꯇꯤ꯫</w:t>
      </w:r>
    </w:p>
    <w:p w14:paraId="4BE22990" w14:textId="77777777" w:rsidR="00F90BDC" w:rsidRDefault="00F90BDC"/>
    <w:p w14:paraId="3E6144D7" w14:textId="77777777" w:rsidR="00F90BDC" w:rsidRDefault="00F90BDC">
      <w:r xmlns:w="http://schemas.openxmlformats.org/wordprocessingml/2006/main">
        <w:t xml:space="preserve">꯲.ꯀꯝꯝꯌꯨꯅꯤꯇꯤꯒꯤ ꯐꯖꯕꯥ꯫</w:t>
      </w:r>
    </w:p>
    <w:p w14:paraId="349AC98B" w14:textId="77777777" w:rsidR="00F90BDC" w:rsidRDefault="00F90BDC"/>
    <w:p w14:paraId="3132A061" w14:textId="77777777" w:rsidR="00F90BDC" w:rsidRDefault="00F90BDC">
      <w:r xmlns:w="http://schemas.openxmlformats.org/wordprocessingml/2006/main">
        <w:t xml:space="preserve">꯱.ꯄꯥꯈꯣꯅꯆꯠꯄꯁꯤꯡꯒꯤ ꯊꯕꯛ ꯴:꯳꯲ - ? </w:t>
      </w:r>
      <w:r xmlns:w="http://schemas.openxmlformats.org/wordprocessingml/2006/main">
        <w:rPr>
          <w:rFonts w:ascii="맑은 고딕 Semilight" w:hAnsi="맑은 고딕 Semilight"/>
        </w:rPr>
        <w:t xml:space="preserve">쏯 </w:t>
      </w:r>
      <w:r xmlns:w="http://schemas.openxmlformats.org/wordprocessingml/2006/main">
        <w:t xml:space="preserve">ow ꯊꯥꯖꯔꯕꯁꯤꯡꯒꯤ ꯃꯄꯨꯡ ꯐꯥꯕꯥ ꯃꯁꯤꯡ ꯑꯗꯨ ꯊꯝꯃꯣꯌ ꯑꯃꯗꯤ ꯊꯋꯥꯌ ꯑꯃꯈꯛꯇꯅꯤ, ꯑꯃꯁꯨꯡ ꯀꯅꯥꯒꯨꯝꯕꯥ ꯑꯃꯠꯇꯅꯥ ꯃꯍꯥꯛꯀꯤ ꯄꯣꯠꯆꯩ ꯑꯃꯠꯇꯥ ꯃꯍꯥꯛꯀꯤ ꯃꯁꯥꯒꯤꯅꯤ ꯍꯥꯌꯅꯥ ꯍꯥꯌꯈꯤꯗꯦ, ꯑꯗꯨꯕꯨ ꯃꯈꯣꯌꯒꯤ ꯃꯔꯛꯇꯥ ꯄꯨꯝꯅꯃꯛ ꯑꯃꯒꯥ ꯑꯃꯒꯥ ꯃꯥꯟꯅꯩ꯫??</w:t>
      </w:r>
    </w:p>
    <w:p w14:paraId="7E3F7CA1" w14:textId="77777777" w:rsidR="00F90BDC" w:rsidRDefault="00F90BDC"/>
    <w:p w14:paraId="649D330F" w14:textId="77777777" w:rsidR="00F90BDC" w:rsidRDefault="00F90BDC">
      <w:r xmlns:w="http://schemas.openxmlformats.org/wordprocessingml/2006/main">
        <w:t xml:space="preserve">꯲.꯱ ꯀꯣꯔꯤꯟꯊꯤꯌ ꯱꯳:꯴-꯷ - ? </w:t>
      </w:r>
      <w:r xmlns:w="http://schemas.openxmlformats.org/wordprocessingml/2006/main">
        <w:rPr>
          <w:rFonts w:ascii="맑은 고딕 Semilight" w:hAnsi="맑은 고딕 Semilight"/>
        </w:rPr>
        <w:t xml:space="preserve">쏬 </w:t>
      </w:r>
      <w:r xmlns:w="http://schemas.openxmlformats.org/wordprocessingml/2006/main">
        <w:t xml:space="preserve">ove ꯑꯁꯤ ꯑꯁꯥꯑꯣꯕꯥ ꯑꯃꯁꯨꯡ ꯃꯤꯅꯨꯡꯁꯤ ꯂꯩꯕꯥ; ꯅꯨꯡꯁꯤꯕꯅꯥ ꯏꯀꯥꯏꯕꯥ ꯅꯠꯔꯒꯥ ꯆꯥꯎꯊꯣꯀꯆꯕꯥ ꯇꯧꯗꯦ; ꯃꯁꯤ ꯑꯍꯣꯡꯕꯥ ꯅꯠꯔꯒꯥ ꯑꯁꯣꯅꯕꯥ ꯅꯠꯇꯦ꯫ ꯃꯁꯤꯅꯥ ꯃꯁꯥꯒꯤ ꯑꯣꯏꯕꯥ ꯃꯑꯣꯡꯗꯥ ꯑꯀꯅꯕꯥ ꯋꯥꯐꯝ ꯊꯃꯗꯦ; ꯃꯁꯤ ꯋꯥꯈꯜ ꯅꯨꯡꯉꯥꯏꯇꯕꯥ ꯅꯠꯠꯔꯒꯥ ꯋꯥꯈꯜ ꯅꯨꯡꯉꯥꯏꯇꯕꯥ ꯅꯠꯇꯦ; ꯃꯁꯤꯅꯥ ꯑꯔꯥꯅꯕꯥ ꯇꯧꯕꯗꯥ ꯅꯨꯡꯉꯥꯏꯕꯥ ꯐꯥꯑꯣꯗꯦ, ꯑꯗꯨꯕꯨ ꯑꯆꯨꯝꯕꯥ ꯑꯗꯨꯒꯥ ꯂꯣꯌꯅꯅꯥ ꯅꯨꯡꯉꯥꯏꯕꯥ ꯐꯥꯑꯣꯏ꯫ ꯅꯨꯡꯁꯤꯕꯅꯥ ꯄꯣꯠ ꯈꯨꯗꯤꯡꯃꯛ ꯂꯧꯏ, ꯄꯣꯠ ꯈꯨꯗꯤꯡꯃꯛ ꯊꯥꯖꯩ, ꯄꯣꯠ ꯈꯨꯗꯤꯡꯃꯛ ꯑꯥꯁꯥ ꯇꯧꯏ, ꯄꯣꯠ ꯈꯨꯗꯤꯡꯃꯛ ꯊꯦꯡꯅꯩ꯫??</w:t>
      </w:r>
    </w:p>
    <w:p w14:paraId="7DBCA8FA" w14:textId="77777777" w:rsidR="00F90BDC" w:rsidRDefault="00F90BDC"/>
    <w:p w14:paraId="49AB798D" w14:textId="77777777" w:rsidR="00F90BDC" w:rsidRDefault="00F90BDC">
      <w:r xmlns:w="http://schemas.openxmlformats.org/wordprocessingml/2006/main">
        <w:t xml:space="preserve">ꯄꯥꯈꯣꯅꯆꯠꯄꯁꯤꯡꯒꯤ ꯊꯕꯛ ꯲:꯴꯵ ꯑꯃꯁꯨꯡ ꯃꯈꯣꯌꯒꯤ ꯂꯟ-ꯊꯨꯃꯁꯤꯡ ꯑꯃꯁꯨꯡ ꯄꯣꯠ-ꯆꯩꯁꯤꯡ ꯌꯣꯟꯗꯨꯅꯥ ꯃꯤ ꯈꯨꯗꯤꯡꯃꯛꯅꯥ ꯃꯊꯧ ꯇꯥꯕꯒꯤ ꯃꯇꯨꯡ ꯏꯟꯅꯥ ꯃꯤ ꯈꯨꯗꯤꯡꯃꯛꯇꯥ ꯌꯦꯟꯊꯣꯀꯈꯤ꯫</w:t>
      </w:r>
    </w:p>
    <w:p w14:paraId="52630471" w14:textId="77777777" w:rsidR="00F90BDC" w:rsidRDefault="00F90BDC"/>
    <w:p w14:paraId="3BAE444F" w14:textId="77777777" w:rsidR="00F90BDC" w:rsidRDefault="00F90BDC">
      <w:r xmlns:w="http://schemas.openxmlformats.org/wordprocessingml/2006/main">
        <w:t xml:space="preserve">ꯑꯍꯥꯅꯕꯥ ꯈ꯭ꯔ꯭ꯏꯁ꯭ꯠꯌꯥꯟ ꯁꯤꯡꯂꯨꯄꯀꯤ ꯃꯤꯁꯤꯡꯅꯥ ꯁꯤꯡꯂꯨꯄꯀꯤ ꯃꯤꯌꯥꯃꯒꯤ ꯃꯊꯧ ꯇꯥꯕꯁꯤꯡ ꯑꯗꯨ ꯐꯪꯍꯟꯅꯕꯥ ꯃꯈꯣꯌꯒꯤ ꯄꯣꯠꯆꯩꯁꯤꯡ ꯑꯃꯒꯥ ꯑꯃꯒꯥ ꯂꯣꯌꯅꯅꯥ ꯁꯦꯌꯔ ꯇꯧꯔꯝꯃꯤ꯫</w:t>
      </w:r>
    </w:p>
    <w:p w14:paraId="277F5BB3" w14:textId="77777777" w:rsidR="00F90BDC" w:rsidRDefault="00F90BDC"/>
    <w:p w14:paraId="5BEDA310" w14:textId="77777777" w:rsidR="00F90BDC" w:rsidRDefault="00F90BDC">
      <w:r xmlns:w="http://schemas.openxmlformats.org/wordprocessingml/2006/main">
        <w:t xml:space="preserve">ꯈ꯭ꯔ꯭ꯏꯁ꯭ꯠꯌꯥꯟ ꯀꯝꯝꯌꯨꯅꯤꯇꯤꯗꯥ ꯃꯤꯅꯨꯡꯁꯤꯒꯤ ꯁꯛꯇꯤ꯫</w:t>
      </w:r>
    </w:p>
    <w:p w14:paraId="46959021" w14:textId="77777777" w:rsidR="00F90BDC" w:rsidRDefault="00F90BDC"/>
    <w:p w14:paraId="72C70A5E" w14:textId="77777777" w:rsidR="00F90BDC" w:rsidRDefault="00F90BDC">
      <w:r xmlns:w="http://schemas.openxmlformats.org/wordprocessingml/2006/main">
        <w:t xml:space="preserve">2. ꯁꯤꯡꯂꯨꯄꯇꯥ ꯑꯃꯅꯥ ꯑꯃꯕꯨ ꯌꯦꯡꯁꯤꯅꯕꯤꯕꯥ꯫</w:t>
      </w:r>
    </w:p>
    <w:p w14:paraId="58E5A3D2" w14:textId="77777777" w:rsidR="00F90BDC" w:rsidRDefault="00F90BDC"/>
    <w:p w14:paraId="7CCA89E0" w14:textId="77777777" w:rsidR="00F90BDC" w:rsidRDefault="00F90BDC">
      <w:r xmlns:w="http://schemas.openxmlformats.org/wordprocessingml/2006/main">
        <w:t xml:space="preserve">1. ꯒꯥꯂꯥꯇꯤꯌꯥ 6:2 - ꯑꯃꯅꯥ ꯑꯃꯒꯤ ꯄꯣꯠꯂꯨꯝ ꯂꯧꯊꯣꯀꯎ, ꯑꯗꯨꯒꯥ ꯈ꯭ꯔ꯭ꯏꯁ꯭ꯇꯒꯤ ꯋꯥꯌꯦꯜ ꯌꯥꯊꯪ ꯑꯗꯨ ꯃꯄꯨꯡ ꯐꯥꯍꯅꯕꯤꯌꯨ꯫</w:t>
      </w:r>
    </w:p>
    <w:p w14:paraId="0118475F" w14:textId="77777777" w:rsidR="00F90BDC" w:rsidRDefault="00F90BDC"/>
    <w:p w14:paraId="1B76B7B1" w14:textId="77777777" w:rsidR="00F90BDC" w:rsidRDefault="00F90BDC">
      <w:r xmlns:w="http://schemas.openxmlformats.org/wordprocessingml/2006/main">
        <w:t xml:space="preserve">2. 1 ꯌꯣꯍꯥꯟ 3:17 - ꯑꯗꯨꯕꯨ ꯀꯅꯥꯒꯨꯝꯕꯥ ꯑꯃꯅꯥ ꯃꯥꯂꯦꯃꯒꯤ ꯄꯣꯠꯆꯩ ꯂꯩꯔꯒꯥ ꯃꯍꯥꯛꯀꯤ ꯃꯔꯨꯞ ꯑꯗꯨꯕꯨ ꯑꯋꯥꯕꯥ ꯇꯥꯔꯕꯥ ꯎꯔꯕꯁꯨ ꯃꯍꯥꯛꯀꯤ ꯊꯝꯃꯣꯌꯕꯨ ꯃꯍꯥꯛꯀꯤ ꯃꯥꯌꯣꯛꯇꯥ ꯊꯃꯖꯤꯜꯂꯕꯗꯤ, ꯏꯄꯨꯔꯣꯌꯒꯤ ꯅꯨꯡꯁꯤꯕꯥ ꯑꯗꯨ ꯃꯍꯥꯛꯀꯤ ꯃꯅꯨꯡꯗꯥ ꯀꯔꯝꯅꯥ ꯂꯩꯒꯅꯤ?</w:t>
      </w:r>
    </w:p>
    <w:p w14:paraId="3471D346" w14:textId="77777777" w:rsidR="00F90BDC" w:rsidRDefault="00F90BDC"/>
    <w:p w14:paraId="0DC2FED6" w14:textId="77777777" w:rsidR="00F90BDC" w:rsidRDefault="00F90BDC">
      <w:r xmlns:w="http://schemas.openxmlformats.org/wordprocessingml/2006/main">
        <w:t xml:space="preserve">ꯄꯥꯈꯣꯅꯆꯠꯄꯁꯤꯡꯒꯤ ꯊꯕꯛ ꯲:꯴꯶ ꯑꯃꯁꯨꯡ ꯃꯈꯣꯌꯅꯥ ꯅꯨꯃꯤꯠ ꯈꯨꯗꯤꯡꯒꯤ ꯂꯥꯏꯁꯉꯗꯥ ꯈꯦꯟꯅꯕꯥ ꯊꯃꯗꯨꯅꯥ ꯌꯨꯝ ꯑꯃꯗꯒꯤ ꯌꯨꯝ ꯑꯃꯗꯥ ꯆꯥꯛ ꯊꯣꯡꯗꯨꯅꯥ ꯃꯈꯣꯌꯒꯤ ꯃꯆꯤꯟꯖꯥꯛ ꯅꯨꯡꯉꯥꯏꯅꯥ ꯑꯃꯁꯨꯡ ꯊꯝꯃꯣꯌ ꯁꯦꯡꯅꯥ ꯆꯥꯈꯤ;</w:t>
      </w:r>
    </w:p>
    <w:p w14:paraId="0CB6FDC6" w14:textId="77777777" w:rsidR="00F90BDC" w:rsidRDefault="00F90BDC"/>
    <w:p w14:paraId="63323C3A" w14:textId="77777777" w:rsidR="00F90BDC" w:rsidRDefault="00F90BDC">
      <w:r xmlns:w="http://schemas.openxmlformats.org/wordprocessingml/2006/main">
        <w:t xml:space="preserve">ꯑꯍꯥꯅꯕꯥ ꯁꯤꯡꯂꯨꯄꯁꯤꯡꯅꯥ ꯂꯥꯏꯁꯉꯗꯥ ꯃꯈꯥ ꯇꯥꯅꯥ ꯇꯤꯅꯈꯤ ꯑꯃꯁꯨꯡ ꯑꯃꯒꯥ ꯑꯃꯒꯥ ꯅꯨꯡꯉꯥꯏꯅꯥ ꯑꯃꯁꯨꯡ ꯑꯃꯠꯇꯥ ꯑꯣꯏꯅꯥ ꯆꯥꯛ ꯆꯥꯃꯤꯟꯅꯈꯤ꯫</w:t>
      </w:r>
    </w:p>
    <w:p w14:paraId="193D7479" w14:textId="77777777" w:rsidR="00F90BDC" w:rsidRDefault="00F90BDC"/>
    <w:p w14:paraId="65A9F742" w14:textId="77777777" w:rsidR="00F90BDC" w:rsidRDefault="00F90BDC">
      <w:r xmlns:w="http://schemas.openxmlformats.org/wordprocessingml/2006/main">
        <w:t xml:space="preserve">꯱: ꯑꯩꯈꯣꯌꯅꯥ ꯑꯩꯈꯣꯌꯒꯤ ꯄꯨꯟꯁꯤ ꯑꯁꯤ ꯑꯍꯥꯅꯕꯥ ꯁꯤꯡꯂꯨꯄꯒꯨꯝꯅꯥ ꯑꯃꯠꯇꯥ ꯑꯣꯏꯅꯥ ꯍꯤꯡꯅꯕꯥ ꯍꯣꯠꯅꯒꯗꯕꯅꯤ꯫</w:t>
      </w:r>
    </w:p>
    <w:p w14:paraId="447F8CBF" w14:textId="77777777" w:rsidR="00F90BDC" w:rsidRDefault="00F90BDC"/>
    <w:p w14:paraId="6C475932" w14:textId="77777777" w:rsidR="00F90BDC" w:rsidRDefault="00F90BDC">
      <w:r xmlns:w="http://schemas.openxmlformats.org/wordprocessingml/2006/main">
        <w:t xml:space="preserve">꯲: ꯑꯩꯈꯣꯌꯒꯤ ꯊꯥꯖꯕꯥ ꯑꯁꯤ ꯑꯃꯒꯥ ꯑꯃꯒꯥ ꯂꯣꯌꯅꯅꯥ ꯄꯥꯡꯊꯣꯀꯄꯥ ꯑꯁꯤꯅꯥ ꯑꯩꯈꯣꯌꯗꯥ ꯅꯨꯡꯉꯥꯏꯕꯥ ꯄꯣꯀꯍꯜꯂꯤ ꯑꯃꯁꯨꯡ ꯑꯩꯈꯣꯌꯒꯤ ꯊꯥꯖꯕꯥ ꯑꯁꯤ ꯃꯄꯥꯉ꯭ꯒꯜ ꯀꯅꯈꯠꯍꯜꯂꯤ꯫</w:t>
      </w:r>
    </w:p>
    <w:p w14:paraId="0835BCE4" w14:textId="77777777" w:rsidR="00F90BDC" w:rsidRDefault="00F90BDC"/>
    <w:p w14:paraId="109C35B2" w14:textId="77777777" w:rsidR="00F90BDC" w:rsidRDefault="00F90BDC">
      <w:r xmlns:w="http://schemas.openxmlformats.org/wordprocessingml/2006/main">
        <w:t xml:space="preserve">꯱: ꯑꯦꯐꯤꯁꯥ ꯴:꯳, ? </w:t>
      </w:r>
      <w:r xmlns:w="http://schemas.openxmlformats.org/wordprocessingml/2006/main">
        <w:rPr>
          <w:rFonts w:ascii="맑은 고딕 Semilight" w:hAnsi="맑은 고딕 Semilight"/>
        </w:rPr>
        <w:t xml:space="preserve">쏮 </w:t>
      </w:r>
      <w:r xmlns:w="http://schemas.openxmlformats.org/wordprocessingml/2006/main">
        <w:t xml:space="preserve">ꯁꯥꯟꯇꯤꯒꯤ ꯕꯣꯟꯗꯦꯖꯒꯤ ꯈꯨꯠꯊꯥꯡꯗꯥ ꯊꯋꯥꯌꯒꯤ ꯑꯄꯨꯅꯕꯥ ꯑꯗꯨ ꯊꯝꯅꯕꯥ ꯍꯣꯠꯅꯕꯥ ꯈꯨꯗꯤꯡꯃꯛ aking.??</w:t>
      </w:r>
    </w:p>
    <w:p w14:paraId="53C4B059" w14:textId="77777777" w:rsidR="00F90BDC" w:rsidRDefault="00F90BDC"/>
    <w:p w14:paraId="3BAE397F" w14:textId="77777777" w:rsidR="00F90BDC" w:rsidRDefault="00F90BDC">
      <w:r xmlns:w="http://schemas.openxmlformats.org/wordprocessingml/2006/main">
        <w:t xml:space="preserve">꯲: ꯊꯥꯒꯠ ꯏꯁꯩ ꯱꯳꯳:꯱, ? </w:t>
      </w:r>
      <w:r xmlns:w="http://schemas.openxmlformats.org/wordprocessingml/2006/main">
        <w:rPr>
          <w:rFonts w:ascii="맑은 고딕 Semilight" w:hAnsi="맑은 고딕 Semilight"/>
        </w:rPr>
        <w:t xml:space="preserve">쏝 </w:t>
      </w:r>
      <w:r xmlns:w="http://schemas.openxmlformats.org/wordprocessingml/2006/main">
        <w:t xml:space="preserve">ehold, ꯀꯌꯥꯗꯥ ꯐꯩ ꯑꯃꯁꯨꯡ ꯀꯌꯥꯗꯥ ꯅꯨꯡꯉꯥꯏꯕꯒꯦ ꯃꯔꯨꯄꯁꯤꯡꯅꯥ ꯑꯃꯠꯇꯥ ꯑꯣꯏꯅꯥ ꯄꯨꯟꯅꯥ ꯂꯩꯃꯤꯟꯅꯕꯁꯤ!??</w:t>
      </w:r>
    </w:p>
    <w:p w14:paraId="25E09DF2" w14:textId="77777777" w:rsidR="00F90BDC" w:rsidRDefault="00F90BDC"/>
    <w:p w14:paraId="35181A77" w14:textId="77777777" w:rsidR="00F90BDC" w:rsidRDefault="00F90BDC">
      <w:r xmlns:w="http://schemas.openxmlformats.org/wordprocessingml/2006/main">
        <w:t xml:space="preserve">ꯄꯥꯈꯣꯅꯆꯠꯄꯁꯤꯡꯒꯤ ꯊꯕꯛ ꯲:꯴꯷ ꯏꯁ꯭ꯕꯔꯕꯨ ꯊꯥꯒꯠꯄꯥ ꯑꯃꯁꯨꯡ ꯃꯤꯌꯥꯝ ꯄꯨꯝꯅꯃꯛꯀꯤ ꯃꯐꯃꯗꯥ ꯃꯤꯅꯨꯡꯁꯤ ꯂꯩꯕꯥ꯫ ꯑꯗꯨꯒꯥ ꯏꯕꯨꯡꯉꯣꯅꯥ ꯁꯤꯡꯂꯨꯄꯇꯥ ꯅꯨꯃꯤꯠ ꯈꯨꯗꯤꯡꯒꯤ ꯁꯤꯡꯂꯨꯄꯇꯥ ꯑꯔꯥꯟ ꯈꯨꯕꯝ ꯄꯤꯕꯤꯕꯥ ꯃꯤꯁꯤꯡ ꯍꯥꯄꯆꯤꯜꯂꯤ꯫</w:t>
      </w:r>
    </w:p>
    <w:p w14:paraId="78BC20FE" w14:textId="77777777" w:rsidR="00F90BDC" w:rsidRDefault="00F90BDC"/>
    <w:p w14:paraId="644AA157" w14:textId="77777777" w:rsidR="00F90BDC" w:rsidRDefault="00F90BDC">
      <w:r xmlns:w="http://schemas.openxmlformats.org/wordprocessingml/2006/main">
        <w:t xml:space="preserve">ꯏꯕꯨꯡꯉꯣꯕꯨ ꯃꯤꯌꯥꯝꯅꯥ ꯊꯥꯒꯠꯄꯥ ꯐꯣꯡꯗꯣꯀꯈꯤ ꯑꯃꯁꯨꯡ ꯃꯈꯣꯌꯅꯥ ꯊꯧꯖꯥꯜ ꯄꯤꯈꯤ꯫ ꯃꯁꯤꯒꯤ ꯃꯍꯩ ꯑꯣꯏꯅꯥ ꯏꯕꯨꯡꯉꯣꯅꯥ ꯑꯔꯥꯟ ꯈꯨꯕꯝ ꯐꯪꯂꯕꯥ ꯃꯤꯁꯤꯡꯕꯨ ꯁꯤꯡꯂꯨꯄꯇꯥ ꯅꯨꯃꯤꯠ ꯈꯨꯗꯤꯡꯒꯤ ꯍꯥꯄꯆꯤꯅꯈꯤ꯫</w:t>
      </w:r>
    </w:p>
    <w:p w14:paraId="1E1C6431" w14:textId="77777777" w:rsidR="00F90BDC" w:rsidRDefault="00F90BDC"/>
    <w:p w14:paraId="423C809F" w14:textId="77777777" w:rsidR="00F90BDC" w:rsidRDefault="00F90BDC">
      <w:r xmlns:w="http://schemas.openxmlformats.org/wordprocessingml/2006/main">
        <w:t xml:space="preserve">꯱: ꯑꯩꯈꯣꯌꯅꯥ ꯃꯇꯝ ꯄꯨꯝꯅꯃꯛꯇꯥ ꯏꯕꯨꯡꯉꯣꯕꯨ ꯊꯥꯒꯠꯄꯥ ꯑꯃꯁꯨꯡ ꯃꯍꯥꯛꯀꯤ ꯊꯧꯖꯥꯜ ꯄꯤꯕꯥ ꯇꯥꯏ꯫</w:t>
      </w:r>
    </w:p>
    <w:p w14:paraId="261F1EEB" w14:textId="77777777" w:rsidR="00F90BDC" w:rsidRDefault="00F90BDC"/>
    <w:p w14:paraId="12F1D7F8" w14:textId="77777777" w:rsidR="00F90BDC" w:rsidRDefault="00F90BDC">
      <w:r xmlns:w="http://schemas.openxmlformats.org/wordprocessingml/2006/main">
        <w:t xml:space="preserve">꯲: ꯑꯩꯈꯣꯌꯅꯥ ꯑꯔꯥꯟ ꯈꯨꯕꯝ ꯐꯪꯅꯕꯥ ꯍꯣꯠꯅꯒꯗꯕꯅꯤ ꯑꯃꯁꯨꯡ ꯅꯨꯃꯤꯠ ꯈꯨꯗꯤꯡꯒꯤ ꯁꯤꯡꯂꯨꯄꯇꯥ ꯍꯥꯄꯆꯤꯅꯒꯗꯕꯅꯤ꯫</w:t>
      </w:r>
    </w:p>
    <w:p w14:paraId="62F6FA37" w14:textId="77777777" w:rsidR="00F90BDC" w:rsidRDefault="00F90BDC"/>
    <w:p w14:paraId="37EA07DE" w14:textId="77777777" w:rsidR="00F90BDC" w:rsidRDefault="00F90BDC">
      <w:r xmlns:w="http://schemas.openxmlformats.org/wordprocessingml/2006/main">
        <w:t xml:space="preserve">꯱: ꯊꯥꯒꯠ ꯏꯁꯩ ꯱꯰꯳:꯱-꯲ "ꯍꯦ ꯑꯩꯒꯤ ꯊꯋꯥꯌ ꯑꯃꯁꯨꯡ ꯑꯩꯒꯤ ꯃꯅꯨꯡꯗꯥ ꯂꯩꯔꯤꯕꯥ ꯄꯨꯝꯅꯃꯀꯄꯨ ꯏꯕꯨꯡꯉꯣꯕꯨ ꯊꯥꯒꯠꯄꯤꯌꯨ, ꯃꯍꯥꯛꯀꯤ ꯁꯦꯡꯂꯕꯥ ꯃꯤꯡꯕꯨ ꯊꯥꯒꯠꯄꯤꯌꯨ! ꯍꯦ ꯑꯩꯒꯤ ꯊꯋꯥꯌ, ꯏꯕꯨꯡꯉꯣꯕꯨ ꯊꯥꯒꯠꯄꯤꯌꯨ ꯑꯃꯁꯨꯡ ꯃꯍꯥꯛꯀꯤ ꯀꯥꯟꯅꯕꯥ ꯄꯨꯝꯅꯃꯛ ꯀꯥꯑꯣꯔꯣꯏꯗꯕꯅꯤ꯫"</w:t>
      </w:r>
    </w:p>
    <w:p w14:paraId="283C9B1A" w14:textId="77777777" w:rsidR="00F90BDC" w:rsidRDefault="00F90BDC"/>
    <w:p w14:paraId="38170AEA" w14:textId="77777777" w:rsidR="00F90BDC" w:rsidRDefault="00F90BDC">
      <w:r xmlns:w="http://schemas.openxmlformats.org/wordprocessingml/2006/main">
        <w:t xml:space="preserve">꯲: ꯄꯥꯈꯣꯅꯆꯠꯄꯁꯤꯡꯒꯤ ꯊꯕꯛ ꯳:꯱꯹ "ꯃꯔꯝ ꯑꯗꯨꯅꯥ ꯅꯍꯥꯛꯀꯤ ꯄꯥꯄꯁꯤꯡ ꯑꯗꯨ ꯃꯨꯠꯊꯠꯅꯕꯥ, ꯏꯕꯨꯡꯉꯣꯒꯤ ꯃꯃꯥꯉꯗꯒꯤ ꯅꯨꯡꯉꯥꯏꯕꯒꯤ ꯃꯇꯝ ꯂꯥꯀꯄꯥ ꯉꯝꯅꯕꯥ, ꯄꯥꯞ ꯀꯣꯀꯄꯤꯌꯨ ꯑꯃꯁꯨꯡ ꯊꯥꯖꯕꯤꯌꯨ꯫"</w:t>
      </w:r>
    </w:p>
    <w:p w14:paraId="670A7E02" w14:textId="77777777" w:rsidR="00F90BDC" w:rsidRDefault="00F90BDC"/>
    <w:p w14:paraId="2EA4F36F" w14:textId="77777777" w:rsidR="00F90BDC" w:rsidRDefault="00F90BDC">
      <w:r xmlns:w="http://schemas.openxmlformats.org/wordprocessingml/2006/main">
        <w:t xml:space="preserve">ꯄꯥꯈꯣꯅꯆꯠꯄꯁꯤꯡꯒꯤ ꯊꯕꯛ ꯳ ꯅꯥ ꯄꯤꯇꯔꯅꯥ ꯂꯃꯆꯠ ꯅꯥꯏꯗꯕꯥ ꯚꯤꯛꯁꯥꯔꯤ ꯑꯃꯥ ꯐꯒꯠꯍꯅꯈꯤꯕꯥ ꯑꯃꯁꯨꯡ ꯃꯇꯨꯡꯗꯥ ꯁꯣꯂꯣꯃꯣꯅꯒꯤ ꯄꯣꯔꯇꯤꯀꯣꯗꯥ ꯃꯍꯥꯛꯀꯤ ꯋꯥꯄꯥꯎ ꯁꯟꯗꯣꯀꯄꯒꯤ ꯃꯇꯥꯡꯗꯥ ꯋꯥꯔꯤ ꯁꯥꯔꯤ꯫</w:t>
      </w:r>
    </w:p>
    <w:p w14:paraId="091BB4EE" w14:textId="77777777" w:rsidR="00F90BDC" w:rsidRDefault="00F90BDC"/>
    <w:p w14:paraId="06F8CC81" w14:textId="77777777" w:rsidR="00F90BDC" w:rsidRDefault="00F90BDC">
      <w:r xmlns:w="http://schemas.openxmlformats.org/wordprocessingml/2006/main">
        <w:t xml:space="preserve">꯱ꯁꯨꯕꯥ ꯄꯥꯔꯥ: ꯆꯦꯐꯣꯡ ꯑꯁꯤ ꯄꯤꯇꯔ ꯑꯃꯁꯨꯡ ꯌꯣꯍꯥꯟꯅꯥ ꯊꯧꯒꯜ ꯇꯧꯕꯥ ꯃꯇꯃꯗꯥ ꯂꯥꯏꯁꯉꯗꯥ ꯆꯠꯈꯤꯕꯗꯒꯤ ꯍꯧꯏ꯫ ꯃꯈꯣꯌꯅꯥ ꯄꯣꯀꯄꯗꯒꯤ ꯍꯧꯅꯥ ꯂꯃꯖꯤꯡꯕꯤꯕꯥ ꯃꯤꯑꯣꯏ ꯑꯃꯒꯥ ꯊꯦꯡꯅꯩ, ꯃꯍꯥꯀꯄꯨ ꯅꯨꯃꯤꯠ ꯈꯨꯗꯤꯡꯒꯤ ꯂꯥꯏꯁꯉꯒꯤ ꯀꯣꯔꯇꯇꯥ ꯆꯠꯂꯤꯕꯁꯤꯡꯗꯒꯤ ꯚꯤꯛꯁꯥ ꯇꯧꯅꯕꯥ ꯊꯃꯈꯤꯕꯥ ꯐꯖꯕꯥ ꯀꯧꯕꯥ ꯂꯥꯏꯁꯉꯒꯤ ꯊꯣꯉꯖꯥꯎꯗꯥ ꯄꯨꯗꯨꯅꯥ ꯆꯠꯂꯤ꯫ ꯄꯤꯇꯔ ꯑꯃꯁꯨꯡ ꯌꯣꯍꯥꯟꯅꯥ ꯆꯉꯂꯀꯄꯥ ꯃꯇꯃꯗꯥ ꯃꯍꯥꯛꯅꯥ ꯃꯈꯣꯌꯗꯥ ꯁꯦꯜ ꯄꯤꯅꯕꯥ ꯍꯥꯌꯖꯈꯤ꯫ ꯑꯗꯨꯕꯨ ꯄꯤꯇꯔꯅꯥ ꯌꯣꯍꯥꯅꯒꯨꯝꯅꯥ ꯃꯍꯥꯀꯄꯨ ꯊꯣꯏꯗꯣꯛꯅꯥ ꯌꯦꯡꯂꯝꯃꯤ꯫ ꯑꯗꯨꯗꯒꯤ ꯄꯤꯇꯔꯅꯥ ꯍꯥꯌꯔꯝꯃꯤ, "ꯑꯩꯒꯤ ꯂꯨꯄꯥ ꯅꯠꯔꯒꯥ ꯁꯅꯥ ꯂꯩꯇꯦ, ꯑꯗꯨꯕꯨ ꯑꯩꯒꯤ ꯂꯩꯔꯤꯕꯥ ꯑꯗꯨ ꯑꯩꯅꯥ ꯅꯉꯣꯟꯗꯥ ꯄꯤꯖꯔꯤ꯫ ꯅꯥꯖꯔꯦꯠꯀꯤ ꯌꯤꯁꯨ ꯈ꯭ꯔ꯭ꯏꯁ꯭ꯇꯒꯤ ꯃꯤꯡꯗꯥ ꯆꯠꯂꯨ꯫" ꯃꯍꯥꯀꯄꯨ ꯂꯃꯖꯤꯡꯕꯤꯗꯨꯅꯥ ꯂꯧꯁꯤꯅꯕꯅꯥ ꯃꯍꯥꯀꯄꯨ ꯈꯨꯗꯛꯇꯥ ꯈꯣꯡꯗꯥ ꯈꯣꯉꯅꯥ ꯆꯠꯄꯥ ꯍꯧꯔꯀꯈꯤ, ꯃꯗꯨꯒꯤ ꯃꯇꯨꯡꯗꯥ ꯃꯈꯣꯌꯒꯥ ꯂꯣꯌꯅꯅꯥ ꯂꯥꯏꯁꯉꯒꯤ ꯀꯣꯔꯇꯁꯤꯡꯗꯥ ꯆꯠꯇꯨꯅꯥ ꯏꯁ꯭ꯕꯔꯕꯨ ꯊꯥꯒꯠꯂꯒꯥ ꯂꯥꯟꯊꯦꯡꯅꯈꯤ (ꯄꯥꯈꯣꯅꯆꯠꯄꯁꯤꯡꯒꯤ ꯊꯕꯛ ꯳:꯱-꯸)꯫</w:t>
      </w:r>
    </w:p>
    <w:p w14:paraId="11CA33A1" w14:textId="77777777" w:rsidR="00F90BDC" w:rsidRDefault="00F90BDC"/>
    <w:p w14:paraId="152B54E6" w14:textId="77777777" w:rsidR="00F90BDC" w:rsidRDefault="00F90BDC">
      <w:r xmlns:w="http://schemas.openxmlformats.org/wordprocessingml/2006/main">
        <w:t xml:space="preserve">꯲ꯁꯨꯕꯥ ꯄꯦꯔꯥꯒ꯭ꯔꯥꯐ: ꯃꯤ ꯈꯨꯗꯤꯡꯃꯛꯅꯥ ꯃꯍꯥꯀꯄꯨ ꯏꯁ꯭ꯕꯔꯕꯨ ꯊꯥꯒꯠꯇꯨꯅꯥ ꯆꯠꯂꯤꯕꯥ ꯎꯈꯤ ꯃꯍꯥꯀꯄꯨ ꯃꯤꯑꯣꯏ ꯑꯃꯃꯃꯅꯥ ꯁꯤꯖꯤꯟꯅꯔꯝꯕꯥ ꯐꯃꯗꯨꯅꯥ ꯚꯤꯛꯁꯥ ꯂꯧꯕꯥ ꯐꯖꯔꯕꯥ ꯊꯣꯉꯅꯥꯑꯣ ꯑꯗꯨ ꯊꯨꯡꯂꯈꯤ ꯑꯉꯀꯄꯥ ꯑꯉꯀꯄꯥ ꯊꯧꯗꯣꯛ ꯑꯃꯥ ꯊꯣꯀꯈꯤ ꯇꯥꯟꯖꯥ ꯎꯕꯗꯥ ꯄꯤꯇꯔꯅꯥ ꯃꯤꯌꯥꯃꯗꯥ ꯋꯥ ꯉꯥꯡꯂꯗꯨꯅꯥ ꯍꯥꯌꯈꯤ ꯃꯗꯨꯗꯤ ꯃꯈꯣꯌꯒꯤ ꯃꯁꯥꯒꯤ ꯁꯛꯇꯤ ꯅꯠꯔꯒꯥ ꯏꯁ꯭ꯕꯔꯒꯤ ꯊꯧꯖꯥꯂꯗꯒꯤ ꯅꯠꯇꯦ ꯃꯈꯣꯌꯅꯥ ꯃꯤꯑꯣꯏ ꯑꯁꯤꯕꯨ ꯆꯠꯍꯅꯈꯤꯕꯅꯤ ꯑꯗꯨꯕꯨ ꯊꯥꯖꯕꯅꯥ ꯑꯣꯏꯈꯤ꯫ ꯃꯃꯤꯡꯗꯥ ꯏꯄꯨꯔꯣꯌꯅꯥ ꯃꯁꯛ ꯇꯥꯀꯄꯤꯔꯝꯕꯥ ꯌꯤꯁꯨꯅꯥ ꯄꯤꯂꯥꯇꯀꯤ ꯃꯃꯥꯡꯗꯥ ꯊꯥꯗꯣꯀꯄꯤꯔꯀꯈꯤ ꯑꯗꯨꯕꯨ ꯃꯍꯥꯀꯄꯨ ꯊꯥꯗꯣꯛꯅꯕꯥ ꯋꯥꯔꯦꯞ ꯂꯧꯔꯕꯁꯨ ꯁꯦꯡꯂꯕꯥ ꯑꯆꯨꯝꯕꯥ ꯃꯤꯁꯛ ꯑꯃꯅꯥ ꯈꯨꯅꯥꯏꯕꯨ ꯊꯥꯗꯣꯛꯅꯕꯥ ꯍꯥꯌꯖꯈꯤ ꯑꯗꯨꯕꯨ ꯏꯄꯨꯔꯣꯌꯅꯥ ꯁꯤꯔꯒꯥ ꯍꯤꯡꯒꯠꯍꯅꯈꯤ ꯃꯗꯨꯕꯨ ꯁꯥꯛꯁꯤ ꯑꯣꯏꯈꯤ (ꯄꯥꯈꯣꯅꯆꯠꯄꯁꯤꯡꯒꯤ ꯊꯕꯛ ꯳:꯹-꯱꯵)꯫</w:t>
      </w:r>
    </w:p>
    <w:p w14:paraId="3A64B1E1" w14:textId="77777777" w:rsidR="00F90BDC" w:rsidRDefault="00F90BDC"/>
    <w:p w14:paraId="4408D2AA" w14:textId="77777777" w:rsidR="00F90BDC" w:rsidRDefault="00F90BDC">
      <w:r xmlns:w="http://schemas.openxmlformats.org/wordprocessingml/2006/main">
        <w:t xml:space="preserve">꯳ꯁꯨꯕꯥ ꯄꯥꯔꯥ: ꯃꯤꯄꯨꯝ ꯈꯨꯗꯤꯡꯃꯛꯅꯥ ꯃꯌꯦꯛ ꯁꯦꯡꯅꯥ ꯎꯕꯥ ꯐꯪꯂꯤꯕꯥ ꯃꯇꯨꯡ ꯏꯟꯅꯥ ꯃꯍꯥꯛꯀꯤ ꯈꯨꯠꯊꯥꯡꯗꯥ ꯂꯥꯀꯄꯥ ꯌꯤꯁꯨꯒꯤ ꯃꯤꯡ ꯑꯃꯁꯨꯡ ꯊꯥꯖꯕꯅꯤ꯫ ꯍꯧꯖꯤꯛ ꯃꯔꯨꯄꯁꯤꯡꯅꯥ ꯈꯉꯂꯦ ꯑꯦꯛꯇꯤꯕ ꯏꯒꯅꯣꯔꯤꯇꯤꯅꯥ ꯅꯈꯣꯌꯒꯤ ꯂꯨꯆꯤꯡꯕꯁꯤꯡꯅꯥ ꯇꯧꯈꯤ ꯑꯗꯨꯕꯨ ꯃꯁꯤꯒꯤ ꯃꯑꯣꯡ ꯑꯁꯤꯅꯥ ꯏꯄꯨꯔꯣꯌꯅꯥ ꯃꯍꯥꯛꯀꯤ ꯃꯁꯤꯍꯅꯥ ꯑꯋꯥꯕꯥ ꯈꯥꯉꯒꯅꯤ ꯍꯥꯌꯅꯥ ꯋꯥ ꯇꯥꯀꯊꯣꯀꯄꯥ ꯄꯨꯝꯅꯃꯛꯀꯤ ꯈꯨꯠꯊꯥꯡꯗꯥ ꯃꯍꯥꯛꯅꯥ ꯍꯥꯌꯈꯤꯕꯥ ꯑꯗꯨ ꯃꯄꯨꯡ ꯐꯥꯍꯅꯈꯤ ꯃꯔꯝ ꯑꯗꯨꯅꯥ ꯄꯥꯞ ꯀꯣꯀꯄꯤꯌꯨ ꯄꯥꯄꯁꯤꯡ ꯃꯨꯠꯊꯠꯄꯥ ꯃꯇꯝ ꯅꯨꯡꯉꯥꯏꯅꯥ ꯂꯥꯀꯄꯥ ꯌꯥꯏ ꯏꯕꯨꯡꯉꯣꯅꯥ ꯑꯗꯣꯃꯒꯤꯗꯃꯛ ꯍꯥꯟꯅꯅꯥ ꯈꯅꯒꯠꯂꯕꯥ ꯃꯁꯤꯍ ꯊꯥꯔꯀꯄꯥ ꯌꯥꯏ ꯌꯤꯁꯨ ꯃꯇꯝ ꯌꯧꯔꯛꯠꯔꯤꯐꯥꯑꯣꯕꯥ ꯁ꯭ꯕꯔꯒꯗꯥ ꯂꯩꯒꯗꯕꯅꯤ꯫ ꯃꯔꯃꯗꯤ ꯏꯄꯨꯔꯣꯌꯅꯥ ꯃꯍꯥꯛꯀꯤ ꯁꯦꯡꯂꯕꯥ ꯋꯥ ꯇꯥꯀꯊꯣꯀꯄꯥ ꯃꯤꯁꯤꯡꯒꯤ ꯈꯨꯠꯊꯥꯡꯗꯥ ꯃꯇꯝ ꯀꯌꯥꯒꯤ ꯃꯃꯥꯡꯗꯒꯤ ꯋꯥꯁꯀꯄꯤꯔꯝꯕꯥ ꯑꯗꯨꯒꯨꯝꯅꯥ ꯄꯨꯝꯅꯃꯀꯄꯨ ꯑꯃꯨꯛ ꯍꯟꯅꯥ ꯁꯦꯃꯗꯣꯀꯄꯤꯌꯨ (ꯄꯥꯈꯣꯅꯆꯠꯄꯁꯤꯡꯒꯤ ꯊꯕꯛ ꯳:꯱꯶-꯲꯱)꯫ ꯃꯍꯥꯛꯅꯥ ꯃꯍꯥꯛꯀꯤ ꯋꯥꯄꯥꯎ ꯁꯟꯗꯣꯀꯄꯥ ꯑꯗꯨ ꯃꯈꯥ ꯆꯠꯊꯔꯤ ꯃꯗꯨꯗꯤ ꯅꯨꯃꯤꯠꯁꯤꯡ ꯑꯁꯤꯒꯤ ꯃꯇꯥꯡꯗꯥ ꯋꯥ ꯉꯥꯡꯂꯝꯕꯥ ꯃꯣꯁꯦꯁ ꯁꯃꯨꯌꯦꯂꯅꯥ ꯑꯇꯣꯞꯄꯥ ꯋꯥ ꯇꯥꯀꯊꯣꯀꯄꯥ ꯃꯤꯑꯣꯏꯁꯤꯡꯅꯤ ꯍꯥꯌꯅꯥ ꯂꯣꯏꯁꯤꯅꯈꯤ ꯃꯗꯨꯗꯤ ‘ꯅꯈꯣꯌ ꯋꯥꯄꯥꯎ ꯁꯟꯗꯣꯀꯄꯥ ꯃꯤꯁꯤꯡꯅꯤ, ꯑꯕ꯭ꯔꯥꯍꯥꯃꯅꯥ ꯍꯥꯌꯔꯀꯄꯥ ꯃꯇꯃꯗꯥ ꯏꯄꯨꯔꯣꯌꯅꯥ ‘ꯅꯍꯥꯛꯀꯤ ꯃꯆꯥꯁꯤꯡꯒꯤ ꯈꯨꯠꯊꯥꯡꯗꯥ ꯃꯤꯌꯥꯝ ꯈꯨꯗꯤꯡꯃꯛ ꯊꯧꯖꯥꯜ ꯐꯪꯒꯅꯤ’꯫ ꯏꯄꯨꯔꯣꯌꯅꯥ ꯃꯍꯥꯛꯀꯤ ꯊꯧꯒꯜ ꯇꯧꯕꯤꯕꯥ ꯃꯤꯁꯛ ꯑꯗꯨꯅꯥ ꯑꯍꯥꯅꯕꯥ ꯑꯣꯏꯅꯥ ꯊꯥꯔꯀꯈꯤꯕꯥ ꯃꯇꯃꯗꯥ ꯅꯈꯣꯌ ꯈꯨꯗꯤꯡꯃꯀꯄꯨ ꯐꯠꯇꯕꯥ ꯂꯝꯕꯤꯗꯒꯤ ꯂꯥꯄꯊꯣꯛꯅꯥ ꯂꯩꯅꯕꯥ ꯊꯧꯖꯥꯜ ꯄꯤꯕꯤꯌꯨ’ (ꯄꯥꯈꯣꯅꯆꯠꯄꯁꯤꯡꯒꯤ ꯊꯕꯛ ꯳:꯲꯲-꯲꯶)꯫</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ꯄꯥꯈꯣꯅꯆꯠꯄꯁꯤꯡꯒꯤ ꯊꯕꯛ ꯳:꯱ ꯄꯤꯇꯔ ꯑꯃꯁꯨꯡ ꯌꯣꯍꯥꯟꯅꯥ ꯊꯧꯒꯜ ꯇꯧꯕꯥ ꯃꯇꯃꯗꯥ ꯂꯥꯏꯁꯉꯗꯥ ꯆꯠꯈꯤ꯫</w:t>
      </w:r>
    </w:p>
    <w:p w14:paraId="1BB9CDDC" w14:textId="77777777" w:rsidR="00F90BDC" w:rsidRDefault="00F90BDC"/>
    <w:p w14:paraId="421B25E5" w14:textId="77777777" w:rsidR="00F90BDC" w:rsidRDefault="00F90BDC">
      <w:r xmlns:w="http://schemas.openxmlformats.org/wordprocessingml/2006/main">
        <w:t xml:space="preserve">ꯄꯤꯇꯔ ꯑꯃꯁꯨꯡ ꯌꯣꯍꯥꯟꯅꯥ ꯄꯨꯡ ꯑꯅꯤꯒꯤ ꯃꯅꯨꯡꯗꯥ ꯂꯥꯏꯁꯉꯗꯥ ꯊꯧꯒꯜ ꯇꯧꯅꯕꯥ ꯆꯠꯈꯤ꯫</w:t>
      </w:r>
    </w:p>
    <w:p w14:paraId="2689AC24" w14:textId="77777777" w:rsidR="00F90BDC" w:rsidRDefault="00F90BDC"/>
    <w:p w14:paraId="0A9DB4C7" w14:textId="77777777" w:rsidR="00F90BDC" w:rsidRDefault="00F90BDC">
      <w:r xmlns:w="http://schemas.openxmlformats.org/wordprocessingml/2006/main">
        <w:t xml:space="preserve">1. ꯏꯁ꯭ꯕꯔꯗꯥ ꯄ꯭ꯔꯥꯔꯊꯅꯥ ꯇꯧꯕꯥ ꯑꯃꯁꯨꯡ ꯀꯠꯊꯣꯀꯄꯒꯤ ꯃꯔꯨꯑꯣꯏꯕꯥ꯫</w:t>
      </w:r>
    </w:p>
    <w:p w14:paraId="5F2CE5A5" w14:textId="77777777" w:rsidR="00F90BDC" w:rsidRDefault="00F90BDC"/>
    <w:p w14:paraId="5872E35A" w14:textId="77777777" w:rsidR="00F90BDC" w:rsidRDefault="00F90BDC">
      <w:r xmlns:w="http://schemas.openxmlformats.org/wordprocessingml/2006/main">
        <w:t xml:space="preserve">2. ꯊꯥꯖꯕꯒꯤ ꯁꯛꯇꯤ ꯑꯃꯁꯨꯡ ꯃꯁꯤꯅꯥ ꯃꯇꯧ ꯀꯔꯝꯅꯥ ꯇꯨꯔꯦꯂꯁꯤꯡ ꯆꯦꯅꯕꯥ ꯉꯃꯒꯅꯤ꯫</w:t>
      </w:r>
    </w:p>
    <w:p w14:paraId="4A88C990" w14:textId="77777777" w:rsidR="00F90BDC" w:rsidRDefault="00F90BDC"/>
    <w:p w14:paraId="7CA9794B" w14:textId="77777777" w:rsidR="00F90BDC" w:rsidRDefault="00F90BDC">
      <w:r xmlns:w="http://schemas.openxmlformats.org/wordprocessingml/2006/main">
        <w:t xml:space="preserve">꯱.꯱ ꯊꯦꯁꯥꯂꯣꯅꯤꯀꯤꯌꯥ ꯵:꯱꯷ - ꯂꯦꯞꯄꯥ ꯂꯩꯇꯅꯥ ꯄ꯭ꯔꯥꯔꯊꯅꯥ ꯇꯧꯕꯥ꯫</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꯱꯷:꯲꯰ - ꯃꯍꯥꯛꯅꯥ ꯃꯈꯣꯌꯗꯥ ꯍꯥꯌꯈꯤ, “ꯅꯈꯣꯌꯒꯤ ꯊꯥꯖꯗꯕꯥ ꯌꯥꯗꯕꯅꯥ ꯃꯔꯝ ꯑꯣꯏꯗꯨꯅꯥ꯫ ꯃꯔꯃꯗꯤ ꯇꯁꯦꯡꯅꯃꯛ ꯑꯩꯅꯥ ꯅꯉꯣꯟꯗꯥ ꯍꯥꯌꯖꯔꯤ, ꯀꯔꯤꯒꯨꯝꯕꯥ ꯅꯉꯅꯥ ꯃꯅꯥ-ꯃꯁꯤꯡꯒꯤ ꯃꯅꯥꯒꯨꯝꯅꯥ ꯊꯥꯖꯕꯥ ꯂꯩꯔꯕꯗꯤ, ꯅꯉꯅꯥ ꯇꯨꯔꯦꯜ ꯑꯁꯤꯕꯨ ꯍꯥꯌꯒꯅꯤ, ‘ꯃꯐꯝ ꯑꯁꯤꯗꯒꯤ ꯃꯐꯃꯁꯤꯗꯥ ꯆꯠꯂꯨ’ ꯑꯃꯁꯨꯡ ꯃꯁꯤ ꯆꯠꯊꯣꯛ-ꯆꯠꯁꯤꯟ ꯇꯧꯔꯒꯅꯤ, ꯅꯉꯒꯤꯗꯃꯛ ꯀꯔꯤꯒꯨꯝꯕꯥ ꯑꯃꯠꯇꯥ ꯑꯣꯏꯊꯣꯛꯂꯣꯏ꯫”</w:t>
      </w:r>
    </w:p>
    <w:p w14:paraId="7309A3FC" w14:textId="77777777" w:rsidR="00F90BDC" w:rsidRDefault="00F90BDC"/>
    <w:p w14:paraId="53E4FECB" w14:textId="77777777" w:rsidR="00F90BDC" w:rsidRDefault="00F90BDC">
      <w:r xmlns:w="http://schemas.openxmlformats.org/wordprocessingml/2006/main">
        <w:t xml:space="preserve">ꯄꯥꯈꯣꯅꯆꯠꯄꯁꯤꯡꯒꯤ ꯊꯕꯛ ꯳:꯲ ꯑꯗꯨꯒꯥ ꯃꯃꯥꯒꯤ ꯃꯆꯥꯅꯨꯄꯤꯗꯒꯤ ꯂꯥꯄꯊꯣꯛꯅꯥ ꯂꯩꯕꯥ ꯃꯤꯑꯣꯏ ꯑꯃꯥ ꯄꯨꯗꯨꯅꯥ ꯆꯠꯈꯤ, ꯃꯍꯥꯀꯄꯨ ꯃꯈꯣꯌꯅꯥ ꯅꯨꯃꯤꯠ ꯈꯨꯗꯤꯡꯒꯤ ꯐꯖꯕꯥ ꯀꯧꯕꯥ ꯂꯥꯏꯁꯉꯒꯤ ꯊꯣꯉꯖꯥꯎꯗꯥ ꯊꯝꯕꯤꯔꯝꯃꯤ;</w:t>
      </w:r>
    </w:p>
    <w:p w14:paraId="130FA284" w14:textId="77777777" w:rsidR="00F90BDC" w:rsidRDefault="00F90BDC"/>
    <w:p w14:paraId="59DA6397" w14:textId="77777777" w:rsidR="00F90BDC" w:rsidRDefault="00F90BDC">
      <w:r xmlns:w="http://schemas.openxmlformats.org/wordprocessingml/2006/main">
        <w:t xml:space="preserve">ꯄꯣꯀꯄꯗꯒꯤ ꯍꯧꯅꯥ ꯂꯃꯍꯥꯡꯗꯥ ꯈꯣꯉꯍꯥꯃꯗꯕꯥ ꯃꯤꯑꯣꯏ ꯑꯃꯕꯨ ꯐꯖꯕꯥ ꯀꯧꯕꯥ ꯂꯥꯏꯁꯉꯒꯤ ꯊꯣꯉ ꯑꯃꯗꯥ ꯄꯨꯗꯨꯅꯥ ꯆꯠꯈꯤ, ꯃꯐꯝ ꯑꯗꯨꯗꯥ ꯃꯍꯥꯛꯅꯥ ꯂꯥꯏꯁꯉꯗꯥ ꯆꯉꯂꯀꯄꯥ ꯃꯤꯁꯤꯡꯗꯒꯤ ꯗꯥꯟ ꯇꯧꯅꯕꯥ ꯍꯥꯌꯖꯈꯤ꯫</w:t>
      </w:r>
    </w:p>
    <w:p w14:paraId="2A2B7631" w14:textId="77777777" w:rsidR="00F90BDC" w:rsidRDefault="00F90BDC"/>
    <w:p w14:paraId="60620393" w14:textId="77777777" w:rsidR="00F90BDC" w:rsidRDefault="00F90BDC">
      <w:r xmlns:w="http://schemas.openxmlformats.org/wordprocessingml/2006/main">
        <w:t xml:space="preserve">1. ꯊꯥꯖꯕꯒꯤ ꯁꯛꯇꯤ: ꯏꯄꯨꯔꯣꯌꯅꯥ ꯊꯥꯖꯕꯁꯤꯡꯕꯨ ꯀꯔꯝꯅꯥ ꯐꯍꯅꯕꯒꯦ꯫</w:t>
      </w:r>
    </w:p>
    <w:p w14:paraId="2B300D13" w14:textId="77777777" w:rsidR="00F90BDC" w:rsidRDefault="00F90BDC"/>
    <w:p w14:paraId="6D72503E" w14:textId="77777777" w:rsidR="00F90BDC" w:rsidRDefault="00F90BDC">
      <w:r xmlns:w="http://schemas.openxmlformats.org/wordprocessingml/2006/main">
        <w:t xml:space="preserve">2. ꯃꯤꯅꯨꯡꯁꯤꯒꯤ ꯁꯛꯇꯤ: ꯑꯩꯈꯣꯌꯅꯥ ꯀꯔꯝꯅꯥ ꯑꯍꯣꯡꯕꯥ ꯄꯨꯔꯀꯄꯥ ꯉꯃꯒꯅꯤ꯫</w:t>
      </w:r>
    </w:p>
    <w:p w14:paraId="557D3928" w14:textId="77777777" w:rsidR="00F90BDC" w:rsidRDefault="00F90BDC"/>
    <w:p w14:paraId="40069D41" w14:textId="77777777" w:rsidR="00F90BDC" w:rsidRDefault="00F90BDC">
      <w:r xmlns:w="http://schemas.openxmlformats.org/wordprocessingml/2006/main">
        <w:t xml:space="preserve">1. ꯂꯨꯛ 4:18-19 - “ꯏꯕꯨꯡꯉꯣꯒꯤ ꯊꯋꯥꯌꯅꯥ ꯑꯩꯒꯤ ꯃꯊꯛꯇꯥ ꯂꯩꯔꯤ, ꯃꯔꯃꯗꯤ ꯃꯍꯥꯛꯅꯥ ꯑꯩꯕꯨ ꯂꯥꯌꯔꯕꯁꯤꯡꯗꯥ ꯋꯥꯄꯥꯎ ꯁꯟꯗꯣꯀꯄꯥ ꯉꯝꯅꯕꯥ ꯈꯅꯕꯤꯔꯦ; ꯃꯍꯥꯛꯅꯥ ꯑꯩꯕꯨ ꯊꯝꯃꯣꯌ ꯁꯣꯛꯂꯕꯥ ꯃꯤꯁꯤꯡꯕꯨ ꯐꯍꯅꯕꯥ, ꯂꯥꯟꯃꯤꯁꯤꯡꯗꯥ ꯉꯥꯀꯄꯤꯕꯥ ꯑꯃꯁꯨꯡ ꯃꯤꯠ ꯎꯗꯕꯥ ꯃꯤꯁꯤꯡꯗꯥ ꯃꯤꯠ ꯎꯗꯕꯥ, ꯁꯣꯀꯄꯥ ꯃꯤꯁꯤꯡꯕꯨ ꯅꯤꯡꯇꯝꯕꯥ ꯄꯤꯅꯕꯥ ꯊꯥꯕꯤꯔꯦ꯫”</w:t>
      </w:r>
    </w:p>
    <w:p w14:paraId="58CBABC4" w14:textId="77777777" w:rsidR="00F90BDC" w:rsidRDefault="00F90BDC"/>
    <w:p w14:paraId="18896049" w14:textId="77777777" w:rsidR="00F90BDC" w:rsidRDefault="00F90BDC">
      <w:r xmlns:w="http://schemas.openxmlformats.org/wordprocessingml/2006/main">
        <w:t xml:space="preserve">2. ꯔꯣꯃꯤꯌ 8:28 - “ꯑꯗꯨꯒꯥ ꯏꯄꯨꯔꯣꯌꯕꯨ ꯅꯨꯡꯁꯤꯖꯕꯁꯤꯡꯒꯤꯗꯃꯛ, ꯃꯍꯥꯛꯀꯤ ꯑꯄꯥꯝꯕꯒꯤ ꯃꯇꯨꯡ ꯏꯟꯅꯥ ꯀꯧꯔꯕꯁꯤꯡꯒꯤꯗꯃꯛ, ꯄꯣꯠ ꯈꯨꯗꯤꯡꯃꯛ ꯑꯐꯕꯥ ꯑꯣꯏꯅꯥ ꯊꯕꯛ ꯇꯧꯏ ꯍꯥꯌꯕꯁꯤ ꯑꯩꯈꯣꯌꯅꯥ ꯈꯉꯏ꯫”</w:t>
      </w:r>
    </w:p>
    <w:p w14:paraId="693FA171" w14:textId="77777777" w:rsidR="00F90BDC" w:rsidRDefault="00F90BDC"/>
    <w:p w14:paraId="49214C7C" w14:textId="77777777" w:rsidR="00F90BDC" w:rsidRDefault="00F90BDC">
      <w:r xmlns:w="http://schemas.openxmlformats.org/wordprocessingml/2006/main">
        <w:t xml:space="preserve">ꯄꯥꯈꯣꯅꯆꯠꯄꯁꯤꯡꯒꯤ ꯊꯕꯛ ꯳:꯳ ꯄꯤꯇꯔ ꯑꯃꯁꯨꯡ ꯌꯣꯍꯥꯅꯕꯨ ꯂꯥꯏꯁꯉꯗꯥ ꯆꯉꯂꯀꯄꯥ ꯎꯕꯗꯥ ꯃꯍꯥꯛꯅꯥ ꯊꯧꯖꯥꯜ ꯄꯤꯕꯤꯅꯕꯥ ꯍꯥꯌꯖꯈꯤ꯫</w:t>
      </w:r>
    </w:p>
    <w:p w14:paraId="1D80021F" w14:textId="77777777" w:rsidR="00F90BDC" w:rsidRDefault="00F90BDC"/>
    <w:p w14:paraId="52DE2744" w14:textId="77777777" w:rsidR="00F90BDC" w:rsidRDefault="00F90BDC">
      <w:r xmlns:w="http://schemas.openxmlformats.org/wordprocessingml/2006/main">
        <w:t xml:space="preserve">ꯂꯥꯏꯁꯉꯗꯥ ꯂꯩꯕꯥ ꯃꯤꯑꯣꯏ ꯑꯗꯨꯅꯥ ꯄꯤꯇꯔ ꯑꯃꯁꯨꯡ ꯌꯣꯍꯥꯅꯗꯥ ꯗꯥꯟ ꯇꯧꯅꯕꯥ ꯍꯥꯌꯖꯈꯤ꯫</w:t>
      </w:r>
    </w:p>
    <w:p w14:paraId="2F954AE6" w14:textId="77777777" w:rsidR="00F90BDC" w:rsidRDefault="00F90BDC"/>
    <w:p w14:paraId="0D672250" w14:textId="77777777" w:rsidR="00F90BDC" w:rsidRDefault="00F90BDC">
      <w:r xmlns:w="http://schemas.openxmlformats.org/wordprocessingml/2006/main">
        <w:t xml:space="preserve">1. ꯃꯤꯅꯨꯡꯁꯤꯒꯤ ꯁꯛꯇꯤ: ꯄꯤꯕꯒꯤ ꯊꯧꯖꯥꯜ ꯑꯗꯨ ꯈꯉꯕꯥ꯫</w:t>
      </w:r>
    </w:p>
    <w:p w14:paraId="489C18D9" w14:textId="77777777" w:rsidR="00F90BDC" w:rsidRDefault="00F90BDC"/>
    <w:p w14:paraId="2772291B" w14:textId="77777777" w:rsidR="00F90BDC" w:rsidRDefault="00F90BDC">
      <w:r xmlns:w="http://schemas.openxmlformats.org/wordprocessingml/2006/main">
        <w:t xml:space="preserve">2. ꯇꯉꯥꯏꯐꯗꯕꯥ ꯃꯇꯃꯗꯥ ꯏꯁ꯭ꯕꯔꯗꯥ ꯊꯥꯖꯕꯥ ꯊꯝꯕꯥ ꯇꯝꯕꯥ꯫</w:t>
      </w:r>
    </w:p>
    <w:p w14:paraId="619FB657" w14:textId="77777777" w:rsidR="00F90BDC" w:rsidRDefault="00F90BDC"/>
    <w:p w14:paraId="47231706" w14:textId="77777777" w:rsidR="00F90BDC" w:rsidRDefault="00F90BDC">
      <w:r xmlns:w="http://schemas.openxmlformats.org/wordprocessingml/2006/main">
        <w:t xml:space="preserve">1. ꯃꯥꯠꯊꯤ 6:19-21 “ꯃꯈꯣꯌꯒꯤꯗꯃꯛ ꯂꯟ-ꯊꯨꯃꯁꯤꯡ ꯊꯃꯒꯅꯨ, ꯃꯐꯝ ꯑꯗꯨꯗꯥ ꯃꯁꯥ-ꯃꯎ ꯐꯕꯥ ꯑꯃꯁꯨꯡ ꯃꯩꯅꯥ ꯆꯥꯀꯄꯅꯥ ꯃꯥꯡꯍꯟ ꯇꯥꯀꯍꯅꯕꯥ ꯑꯃꯁꯨꯡ ꯂꯧꯃꯤꯁꯤꯡꯅꯥ ꯂꯥꯟꯗꯥꯕꯥ ꯑꯃꯁꯨꯡ ꯍꯨꯔꯥꯅꯕꯥ ꯃꯐꯃꯁꯤꯡꯗꯥ, ꯑꯗꯨꯕꯨ ꯃꯁꯥ-ꯃꯎ ꯐꯕꯥ ꯑꯃꯁꯨꯡ ꯃꯩꯁꯥꯅꯥ ꯃꯥꯡꯍꯟ ꯇꯥꯀꯍꯅꯕꯥ ꯉꯃꯗꯕꯥ ꯑꯃꯁꯨꯡ ꯍꯨꯔꯥꯅꯕꯥ ꯃꯐꯃꯁꯤꯡꯗꯥ ꯅꯈꯣꯌꯒꯤꯗꯃꯛ ꯂꯟ-ꯊꯨꯝ ꯊꯃꯒꯅꯨ꯫ ꯊꯨꯒꯥꯌꯒꯅꯨ ꯑꯃꯁꯨꯡ ꯍꯨꯔꯥꯅꯒꯅꯨ꯫ ꯃꯔꯃꯗꯤ ꯅꯍꯥꯛꯀꯤ ꯂꯟ-ꯊꯨꯝ ꯂꯩꯔꯤꯕꯥ ꯃꯐꯝ ꯑꯗꯨꯗꯥ ꯅꯍꯥꯛꯀꯤ ꯊꯝꯃꯣꯌꯁꯨ ꯂꯩꯒꯅꯤ꯫</w:t>
      </w:r>
    </w:p>
    <w:p w14:paraId="28371ED8" w14:textId="77777777" w:rsidR="00F90BDC" w:rsidRDefault="00F90BDC"/>
    <w:p w14:paraId="65A6F9E4" w14:textId="77777777" w:rsidR="00F90BDC" w:rsidRDefault="00F90BDC">
      <w:r xmlns:w="http://schemas.openxmlformats.org/wordprocessingml/2006/main">
        <w:t xml:space="preserve">2. ꯂꯨꯛ 6:38 “ꯄꯤꯌꯨ, ꯃꯗꯨ ꯅꯈꯣꯌꯗꯥ ꯄꯤꯒꯅꯤ꯫ ꯑꯐꯕꯥ ꯃꯥꯏꯄꯥꯀꯄꯥ, ꯊꯨꯒꯥꯏꯕꯥ, ꯄꯨꯟꯅꯥ ꯁꯣꯀꯄꯥ, ꯂꯥꯟꯊꯣꯀꯄꯥ, ꯅꯍꯥꯛꯀꯤ ꯀꯣꯛꯇꯥ ꯊꯃꯒꯅꯤ꯫ ꯃꯔꯃꯗꯤ ꯅꯈꯣꯌꯅꯥ ꯁꯤꯖꯤꯟꯅꯔꯤꯕꯥ ꯈꯣꯉꯊꯥꯡ ꯑꯗꯨꯅꯥ ꯅꯈꯣꯌꯗꯥ ꯂꯦꯄꯀꯅꯤ꯫”</w:t>
      </w:r>
    </w:p>
    <w:p w14:paraId="51CD8D39" w14:textId="77777777" w:rsidR="00F90BDC" w:rsidRDefault="00F90BDC"/>
    <w:p w14:paraId="55AFA50A" w14:textId="77777777" w:rsidR="00F90BDC" w:rsidRDefault="00F90BDC">
      <w:r xmlns:w="http://schemas.openxmlformats.org/wordprocessingml/2006/main">
        <w:t xml:space="preserve">ꯄꯥꯈꯣꯅꯆꯠꯄꯁꯤꯡꯒꯤ ꯊꯕꯛ ꯳:꯴ ꯄꯤꯇꯔꯅꯥ ꯌꯣꯍꯥꯅꯒꯥ ꯂꯣꯌꯅꯅꯥ ꯃꯍꯥꯛꯀꯤ ꯃꯐꯃꯗꯥ ꯃꯤꯠꯌꯦꯡ ꯊꯝꯂꯒꯥ ꯍꯥꯌꯔꯝꯃꯤ, “ꯑꯩꯈꯣꯌꯕꯨ ꯌꯦꯡꯎ꯫”</w:t>
      </w:r>
    </w:p>
    <w:p w14:paraId="4E5B4899" w14:textId="77777777" w:rsidR="00F90BDC" w:rsidRDefault="00F90BDC"/>
    <w:p w14:paraId="1EFCF8DD" w14:textId="77777777" w:rsidR="00F90BDC" w:rsidRDefault="00F90BDC">
      <w:r xmlns:w="http://schemas.openxmlformats.org/wordprocessingml/2006/main">
        <w:t xml:space="preserve">ꯋꯥꯍꯩ ꯄꯔꯦꯡ ꯑꯁꯤꯅꯥ ꯄꯤꯇꯔ ꯑꯃꯁꯨꯡ ꯌꯣꯍꯥꯟꯅꯥ ꯃꯤꯑꯣꯏ ꯑꯃꯕꯨ ꯃꯤꯠꯌꯦꯡ ꯊꯃꯗꯨꯅꯥ ꯌꯦꯡꯂꯤꯕꯥ ꯑꯗꯨ ꯐꯣꯡꯗꯣꯛꯂꯤ꯫</w:t>
      </w:r>
    </w:p>
    <w:p w14:paraId="69E4039C" w14:textId="77777777" w:rsidR="00F90BDC" w:rsidRDefault="00F90BDC"/>
    <w:p w14:paraId="6B6B62E4" w14:textId="77777777" w:rsidR="00F90BDC" w:rsidRDefault="00F90BDC">
      <w:r xmlns:w="http://schemas.openxmlformats.org/wordprocessingml/2006/main">
        <w:t xml:space="preserve">1. "ꯑꯩꯈꯣꯌꯕꯨ ꯌꯦꯡꯎ: ꯏꯟꯇꯦꯟꯁꯅꯦꯜ ꯒ꯭ꯂꯥꯟꯁꯀꯤ ꯁꯛꯇꯤ"꯫</w:t>
      </w:r>
    </w:p>
    <w:p w14:paraId="11BDC243" w14:textId="77777777" w:rsidR="00F90BDC" w:rsidRDefault="00F90BDC"/>
    <w:p w14:paraId="37D23A84" w14:textId="77777777" w:rsidR="00F90BDC" w:rsidRDefault="00F90BDC">
      <w:r xmlns:w="http://schemas.openxmlformats.org/wordprocessingml/2006/main">
        <w:t xml:space="preserve">2. "ꯄꯨꯟꯅꯥ ꯂꯩꯃꯤꯟꯅꯕꯒꯤ ꯄꯥꯉ꯭ꯒꯜ: ꯃꯤꯠꯌꯦꯡ ꯑꯃꯗꯥ ꯑꯃꯠꯇꯥ ꯑꯣꯏꯅꯥ ꯄꯨꯟꯁꯤꯅꯕꯥ"꯫</w:t>
      </w:r>
    </w:p>
    <w:p w14:paraId="171B99F2" w14:textId="77777777" w:rsidR="00F90BDC" w:rsidRDefault="00F90BDC"/>
    <w:p w14:paraId="18ED910A" w14:textId="77777777" w:rsidR="00F90BDC" w:rsidRDefault="00F90BDC">
      <w:r xmlns:w="http://schemas.openxmlformats.org/wordprocessingml/2006/main">
        <w:t xml:space="preserve">1. "ꯅꯍꯥꯛꯀꯤ ꯃꯤꯠꯌꯦꯡ ꯑꯗꯨ ꯃꯥꯡꯂꯣꯃꯗꯥ ꯌꯦꯡꯁꯤꯜꯂꯨ; ꯅꯍꯥꯛꯀꯤ ꯃꯤꯠꯌꯦꯡ ꯑꯗꯨ ꯅꯍꯥꯛꯀꯤ ꯃꯃꯥꯡꯗꯥ ꯍꯀꯊꯦꯡꯅꯅꯥ ꯌꯦꯡꯎ꯫" — ꯄꯥꯎꯔꯧ ꯴:꯲꯵</w:t>
      </w:r>
    </w:p>
    <w:p w14:paraId="6CE1E1FB" w14:textId="77777777" w:rsidR="00F90BDC" w:rsidRDefault="00F90BDC"/>
    <w:p w14:paraId="30A7409D" w14:textId="77777777" w:rsidR="00F90BDC" w:rsidRDefault="00F90BDC">
      <w:r xmlns:w="http://schemas.openxmlformats.org/wordprocessingml/2006/main">
        <w:t xml:space="preserve">2. "ꯅꯍꯥꯛꯀꯤ ꯑꯀꯣꯌꯕꯗꯥ ꯑꯔꯥꯞꯄꯥ ꯅꯠꯔꯒꯥ ꯑꯋꯥꯡꯕꯗꯥ ꯌꯦꯡꯒꯅꯨ; ꯅꯍꯥꯛꯀꯤ ꯈꯣꯡ ꯑꯗꯨ ꯐꯠꯇꯕꯗꯒꯤ ꯊꯃꯖꯤꯜꯂꯨ꯫" — ꯄꯥꯎꯔꯧ ꯴:꯲꯷</w:t>
      </w:r>
    </w:p>
    <w:p w14:paraId="1B668634" w14:textId="77777777" w:rsidR="00F90BDC" w:rsidRDefault="00F90BDC"/>
    <w:p w14:paraId="47373116" w14:textId="77777777" w:rsidR="00F90BDC" w:rsidRDefault="00F90BDC">
      <w:r xmlns:w="http://schemas.openxmlformats.org/wordprocessingml/2006/main">
        <w:t xml:space="preserve">ꯄꯥꯈꯣꯅꯆꯠꯄꯁꯤꯡꯒꯤ ꯊꯕꯛ ꯳:꯵ ꯃꯍꯥꯛꯅꯥ ꯃꯈꯣꯌꯒꯤ ꯃꯔꯛꯇꯒꯤ ꯀꯔꯤꯒꯨꯝꯕꯥ ꯈꯔꯥ ꯐꯪꯒꯅꯤ ꯍꯥꯌꯅꯥ ꯊꯥꯖꯗꯨꯅꯥ ꯃꯈꯣꯌꯕꯨ ꯉꯥꯀꯄꯤꯈꯤ꯫</w:t>
      </w:r>
    </w:p>
    <w:p w14:paraId="2B62FBAD" w14:textId="77777777" w:rsidR="00F90BDC" w:rsidRDefault="00F90BDC"/>
    <w:p w14:paraId="0F5DD7CB" w14:textId="77777777" w:rsidR="00F90BDC" w:rsidRDefault="00F90BDC">
      <w:r xmlns:w="http://schemas.openxmlformats.org/wordprocessingml/2006/main">
        <w:t xml:space="preserve">ꯃꯤꯑꯣꯏ ꯑꯃꯅꯥ ꯄꯤꯇꯔ ꯑꯃꯁꯨꯡ ꯌꯣꯍꯥꯅꯒꯤ ꯃꯅꯥꯛꯇꯥ ꯂꯥꯀꯈꯤ, ꯃꯈꯣꯌꯗꯒꯤ ꯀꯔꯤꯒꯨꯝꯕꯥ ꯈꯔꯥ ꯐꯪꯒꯅꯤ ꯍꯥꯌꯅꯥ ꯊꯥꯖꯗꯨꯅꯥ꯫</w:t>
      </w:r>
    </w:p>
    <w:p w14:paraId="1E2C4636" w14:textId="77777777" w:rsidR="00F90BDC" w:rsidRDefault="00F90BDC"/>
    <w:p w14:paraId="238E59B0" w14:textId="77777777" w:rsidR="00F90BDC" w:rsidRDefault="00F90BDC">
      <w:r xmlns:w="http://schemas.openxmlformats.org/wordprocessingml/2006/main">
        <w:t xml:space="preserve">1. ꯃꯤꯅꯨꯡꯁꯤꯒꯤ ꯁꯛꯇꯤ: ꯃꯗꯨꯒꯤ ꯃꯍꯨꯠꯇꯥ ꯀꯔꯤꯒꯨꯝꯕꯥ ꯑꯃꯠꯇꯥ ꯊꯥꯖꯗꯅꯥ ꯄꯤꯕꯥ ꯇꯝꯕꯥ꯫</w:t>
      </w:r>
    </w:p>
    <w:p w14:paraId="27138723" w14:textId="77777777" w:rsidR="00F90BDC" w:rsidRDefault="00F90BDC"/>
    <w:p w14:paraId="33340728" w14:textId="77777777" w:rsidR="00F90BDC" w:rsidRDefault="00F90BDC">
      <w:r xmlns:w="http://schemas.openxmlformats.org/wordprocessingml/2006/main">
        <w:t xml:space="preserve">2. ꯊꯥꯖꯕꯒꯤ ꯁꯛꯇꯤ: ꯅꯍꯥꯛꯀꯤ ꯗꯔꯀꯥꯔ ꯑꯣꯏꯕꯥ ꯄꯨꯝꯅꯃꯛ ꯄꯤꯕꯤꯅꯕꯥ ꯏꯄꯨꯔꯣꯌꯗꯥ ꯊꯥꯖꯕꯥ ꯊꯝꯕꯥ꯫</w:t>
      </w:r>
    </w:p>
    <w:p w14:paraId="6E036145" w14:textId="77777777" w:rsidR="00F90BDC" w:rsidRDefault="00F90BDC"/>
    <w:p w14:paraId="12B788CF" w14:textId="77777777" w:rsidR="00F90BDC" w:rsidRDefault="00F90BDC">
      <w:r xmlns:w="http://schemas.openxmlformats.org/wordprocessingml/2006/main">
        <w:t xml:space="preserve">1. ꯌꯥꯀꯣꯕ 1:17 - ꯑꯐꯕꯥ ꯈꯨꯗꯣꯜ ꯈꯨꯗꯤꯡꯃꯛ ꯑꯃꯁꯨꯡ ꯃꯄꯨꯡ ꯐꯥꯕꯥ ꯈꯨꯗꯣꯜ ꯈꯨꯗꯤꯡꯃꯛ ꯃꯊꯛꯇꯒꯤ ꯂꯥꯀꯏ, ꯑꯃꯁꯨꯡ ꯃꯉꯥꯂꯒꯤ ꯃꯄꯥꯗꯒꯤ ꯂꯥꯀꯏ, ꯃꯍꯥꯛꯀꯥ ꯂꯣꯌꯅꯅꯥ ꯑꯍꯣꯡꯕꯥ ꯑꯃꯠꯇꯥ ꯂꯩꯇꯦ ꯑꯃꯁꯨꯡ ꯁꯦꯡꯂꯕꯥ ꯃꯄꯥ ꯑꯗꯨꯗꯒꯤ ꯂꯥꯀꯏ꯫</w:t>
      </w:r>
    </w:p>
    <w:p w14:paraId="260820AD" w14:textId="77777777" w:rsidR="00F90BDC" w:rsidRDefault="00F90BDC"/>
    <w:p w14:paraId="20DA5E86" w14:textId="77777777" w:rsidR="00F90BDC" w:rsidRDefault="00F90BDC">
      <w:r xmlns:w="http://schemas.openxmlformats.org/wordprocessingml/2006/main">
        <w:t xml:space="preserve">2. 2 ꯀꯣꯔꯤꯟꯊꯤꯌ 9:10-11 - ꯂꯧꯃꯤꯗꯥ ꯂꯧꯔꯣꯛ ꯊꯥꯕꯥ ꯃꯤ ꯑꯗꯨꯅꯥ ꯅꯈꯣꯌꯒꯤ ꯆꯥꯅꯕꯥ ꯄꯤꯖꯩ, ꯅꯈꯣꯌꯒꯤ ꯂꯧꯔꯣꯛ ꯊꯥꯕꯥ ꯍꯦꯅꯒꯠꯍꯅꯕꯤꯌꯨ ꯑꯃꯁꯨꯡ ꯅꯈꯣꯌꯒꯤ ꯑꯆꯨꯝꯕꯥ ꯃꯍꯩ ꯑꯗꯨ ꯍꯦꯅꯒꯠꯍꯅꯕꯤꯌꯨ; ꯄꯣꯠ ꯈꯨꯗꯤꯡꯃꯛꯇꯥ ꯊꯧꯖꯥꯜ ꯄꯤꯅꯕꯤꯕꯥ, ꯑꯩꯈꯣꯌꯒꯤ ꯈꯨꯠꯊꯥꯡꯗꯥ ꯏꯁ꯭ꯕꯔꯕꯨ ꯊꯥꯒꯠꯄꯥ ꯊꯣꯀꯍꯜꯂꯤ꯫</w:t>
      </w:r>
    </w:p>
    <w:p w14:paraId="7468EDB4" w14:textId="77777777" w:rsidR="00F90BDC" w:rsidRDefault="00F90BDC"/>
    <w:p w14:paraId="787406FA" w14:textId="77777777" w:rsidR="00F90BDC" w:rsidRDefault="00F90BDC">
      <w:r xmlns:w="http://schemas.openxmlformats.org/wordprocessingml/2006/main">
        <w:t xml:space="preserve">ꯄꯥꯈꯣꯅꯆꯠꯄꯁꯤꯡꯒꯤ ꯊꯕꯛ ꯳:꯶ ꯄꯤꯇꯔꯅꯥ ꯍꯥꯌꯈꯤ, “ꯑꯩꯒꯤ ꯂꯨꯄꯥ ꯑꯃꯁꯨꯡ ꯁꯅꯥ ꯑꯃꯠꯇꯥ ꯂꯩꯇꯦ; ꯑꯗꯨꯕꯨ ꯑꯩꯅꯥ ꯐꯪꯂꯤꯕꯥ ꯑꯁꯤ ꯑꯩꯅꯥ ꯅꯉꯣꯟꯗꯥ ꯄꯤꯖꯔꯤ, ꯅꯥꯖꯔꯦꯠꯀꯤ ꯌꯤꯁꯨ ꯈ꯭ꯔ꯭ꯏꯁ꯭ꯇꯒꯤ ꯃꯤꯡꯗꯥ ꯊꯣꯔꯛꯇꯨꯅꯥ ꯆꯠꯂꯨ꯫”</w:t>
      </w:r>
    </w:p>
    <w:p w14:paraId="163C96F0" w14:textId="77777777" w:rsidR="00F90BDC" w:rsidRDefault="00F90BDC"/>
    <w:p w14:paraId="2D77413E" w14:textId="77777777" w:rsidR="00F90BDC" w:rsidRDefault="00F90BDC">
      <w:r xmlns:w="http://schemas.openxmlformats.org/wordprocessingml/2006/main">
        <w:t xml:space="preserve">ꯄꯤꯇꯔꯅꯥ ꯅꯥꯖꯔꯦꯠꯀꯤ ꯌꯤꯁꯨ ꯈ꯭ꯔ꯭ꯏꯁ꯭ꯇꯒꯤ ꯃꯤꯡ ꯂꯥꯑꯣꯊꯣꯛꯇꯨꯅꯥ ꯑꯁꯣꯀꯄꯥ ꯑꯃꯥ ꯐꯍꯜꯂꯤ꯫</w:t>
      </w:r>
    </w:p>
    <w:p w14:paraId="530EA903" w14:textId="77777777" w:rsidR="00F90BDC" w:rsidRDefault="00F90BDC"/>
    <w:p w14:paraId="7476A87C" w14:textId="77777777" w:rsidR="00F90BDC" w:rsidRDefault="00F90BDC">
      <w:r xmlns:w="http://schemas.openxmlformats.org/wordprocessingml/2006/main">
        <w:t xml:space="preserve">1. ꯌꯤꯁꯨꯒꯤ ꯃꯤꯡꯒꯤ ꯁꯛꯇꯤ: ꯈ꯭ꯔ꯭ꯏꯁ꯭ꯇꯒꯤ ꯈꯨꯠꯊꯥꯡꯗꯥ ꯏꯄꯨꯔꯣꯌꯒꯤ ꯑꯉꯀꯄꯥ ꯊꯕꯀꯁꯤꯡ ꯊꯦꯡꯅꯕꯥ꯫</w:t>
      </w:r>
    </w:p>
    <w:p w14:paraId="072A996E" w14:textId="77777777" w:rsidR="00F90BDC" w:rsidRDefault="00F90BDC"/>
    <w:p w14:paraId="084CD885" w14:textId="77777777" w:rsidR="00F90BDC" w:rsidRDefault="00F90BDC">
      <w:r xmlns:w="http://schemas.openxmlformats.org/wordprocessingml/2006/main">
        <w:t xml:space="preserve">2. ꯌꯤꯁꯨ: ꯄꯨꯟꯁꯤ ꯑꯃꯁꯨꯡ ꯍꯤꯡꯕꯒꯤ ꯍꯧꯔꯀꯐꯝ꯫</w:t>
      </w:r>
    </w:p>
    <w:p w14:paraId="071B2BB4" w14:textId="77777777" w:rsidR="00F90BDC" w:rsidRDefault="00F90BDC"/>
    <w:p w14:paraId="38685383" w14:textId="77777777" w:rsidR="00F90BDC" w:rsidRDefault="00F90BDC">
      <w:r xmlns:w="http://schemas.openxmlformats.org/wordprocessingml/2006/main">
        <w:t xml:space="preserve">1. ꯌꯣꯍꯥꯟ 14:12 - "ꯑꯩꯉꯣꯟꯗꯥ ꯊꯥꯖꯕꯥ ꯃꯤ ꯈꯨꯗꯤꯡꯃꯛ ꯑꯩꯅꯥ ꯇꯧꯔꯤꯕꯥ ꯊꯕꯀꯁꯤꯡ ꯑꯗꯨ ꯇꯧꯒꯅꯤ; ꯑꯃꯁꯨꯡ ꯃꯁꯤꯗꯒꯤ ꯍꯦꯟꯅꯥ ꯆꯥꯎꯕꯥ ꯊꯕꯀꯁꯤꯡ ꯃꯍꯥꯛꯅꯥ ꯇꯧꯒꯅꯤ, ꯃꯔꯃꯗꯤ ꯑꯩꯅꯥ ꯃꯄꯥꯒꯤ ꯃꯅꯥꯛꯇꯥ ꯆꯠꯀꯅꯤ꯫"</w:t>
      </w:r>
    </w:p>
    <w:p w14:paraId="15588822" w14:textId="77777777" w:rsidR="00F90BDC" w:rsidRDefault="00F90BDC"/>
    <w:p w14:paraId="006B3508" w14:textId="77777777" w:rsidR="00F90BDC" w:rsidRDefault="00F90BDC">
      <w:r xmlns:w="http://schemas.openxmlformats.org/wordprocessingml/2006/main">
        <w:t xml:space="preserve">2. ꯃꯥꯠꯊꯤ ꯸:꯳ - "ꯌꯤꯁꯨꯅꯥ ꯃꯍꯥꯛꯀꯤ ꯃꯈꯨꯠ ꯊꯥꯡꯒꯠꯂꯒꯥ ꯃꯍꯥꯀꯄꯨ ꯊꯦꯡꯅꯈꯤ, "ꯑꯩꯅꯥ ꯄꯥꯝꯃꯤ; ꯁꯦꯡꯅꯥ ꯂꯩꯌꯨ꯫" ꯑꯗꯨꯒꯥ ꯈꯨꯗꯛꯇꯥ ꯃꯍꯥꯛꯀꯤ ꯂꯦꯞꯔꯣꯁꯤ ꯑꯗꯨ ꯁꯦꯡꯗꯣꯀꯈꯤ꯫"</w:t>
      </w:r>
    </w:p>
    <w:p w14:paraId="2BDE1B9F" w14:textId="77777777" w:rsidR="00F90BDC" w:rsidRDefault="00F90BDC"/>
    <w:p w14:paraId="02D66095" w14:textId="77777777" w:rsidR="00F90BDC" w:rsidRDefault="00F90BDC">
      <w:r xmlns:w="http://schemas.openxmlformats.org/wordprocessingml/2006/main">
        <w:t xml:space="preserve">ꯄꯥꯈꯣꯅꯆꯠꯄꯁꯤꯡꯒꯤ ꯊꯕꯛ ꯳:꯷ ꯃꯍꯥꯛꯅꯥ ꯃꯍꯥꯛꯀꯤ ꯑꯔꯣꯏꯕꯥ ꯃꯈꯨꯠꯇꯥ ꯆꯦꯅꯁꯤꯜꯂꯒꯥ ꯊꯣꯔꯀꯍꯅꯈꯤ, ꯑꯗꯨꯒꯥ ꯈꯨꯗꯛꯇꯥ ꯃꯍꯥꯛꯀꯤ ꯈꯣꯡ ꯑꯃꯁꯨꯡ ꯈꯣꯡꯎꯄꯀꯤ ꯁꯔꯨꯁꯤꯡ ꯑꯗꯨ ꯃꯄꯥꯉ꯭ꯒꯜ ꯀꯅꯈꯠꯂꯀꯈꯤ꯫</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ꯑꯣꯏ ꯑꯗꯨ ꯌꯤꯁꯨꯒꯤ ꯄꯥꯉ꯭ꯒꯂꯅꯥ ꯐꯒꯠꯂꯀꯈꯤ ꯑꯃꯁꯨꯡ ꯂꯦꯞꯄꯥ ꯉꯃꯈꯤ꯫</w:t>
      </w:r>
    </w:p>
    <w:p w14:paraId="2E5F6408" w14:textId="77777777" w:rsidR="00F90BDC" w:rsidRDefault="00F90BDC"/>
    <w:p w14:paraId="1C8D59C8" w14:textId="77777777" w:rsidR="00F90BDC" w:rsidRDefault="00F90BDC">
      <w:r xmlns:w="http://schemas.openxmlformats.org/wordprocessingml/2006/main">
        <w:t xml:space="preserve">꯱: ꯌꯤꯁꯨꯒꯤ ꯁꯛꯇꯤꯅꯥ ꯐꯒꯠꯍꯜꯂꯤ꯫</w:t>
      </w:r>
    </w:p>
    <w:p w14:paraId="75B9FD15" w14:textId="77777777" w:rsidR="00F90BDC" w:rsidRDefault="00F90BDC"/>
    <w:p w14:paraId="7B2F0E01" w14:textId="77777777" w:rsidR="00F90BDC" w:rsidRDefault="00F90BDC">
      <w:r xmlns:w="http://schemas.openxmlformats.org/wordprocessingml/2006/main">
        <w:t xml:space="preserve">꯲: ꯊꯥꯖꯕꯒꯤ ꯊꯥꯖꯗꯕꯥ ꯄꯥꯉ꯭ꯒꯜ꯫</w:t>
      </w:r>
    </w:p>
    <w:p w14:paraId="57393479" w14:textId="77777777" w:rsidR="00F90BDC" w:rsidRDefault="00F90BDC"/>
    <w:p w14:paraId="489EE664" w14:textId="77777777" w:rsidR="00F90BDC" w:rsidRDefault="00F90BDC">
      <w:r xmlns:w="http://schemas.openxmlformats.org/wordprocessingml/2006/main">
        <w:t xml:space="preserve">꯱: ꯃꯥꯠꯊꯤ ꯹:꯲ - ꯑꯗꯨꯒꯥ ꯌꯦꯡꯎ, ꯃꯈꯣꯌꯅꯥ ꯐꯃꯨꯡ ꯑꯃꯗꯥ ꯂꯦꯞꯂꯒꯥ ꯃꯤꯑꯣꯏ ꯑꯃꯥ ꯃꯍꯥꯛꯀꯤ ꯃꯅꯥꯛꯇꯥ ꯄꯨꯔꯀꯈꯤ꯫ ꯃꯆꯥꯅꯨꯄꯥ, ꯅꯨꯡꯉꯥꯏꯅꯥ ꯂꯩꯌꯨ; ꯅꯍꯥꯛꯀꯤ ꯄꯥꯄꯁꯤꯡ ꯀꯣꯀꯄꯤꯌꯨ꯫</w:t>
      </w:r>
    </w:p>
    <w:p w14:paraId="12F95B67" w14:textId="77777777" w:rsidR="00F90BDC" w:rsidRDefault="00F90BDC"/>
    <w:p w14:paraId="0334466E" w14:textId="77777777" w:rsidR="00F90BDC" w:rsidRDefault="00F90BDC">
      <w:r xmlns:w="http://schemas.openxmlformats.org/wordprocessingml/2006/main">
        <w:t xml:space="preserve">꯲: ꯄꯥꯈꯣꯅꯆꯠꯄꯁꯤꯡꯒꯤ ꯊꯕꯛ ꯱꯰:꯳꯸ - ꯏꯁ꯭ꯕꯔꯅꯥ ꯃꯇꯧ ꯀꯔꯝꯅꯥ ꯅꯥꯖꯔꯦꯠꯀꯤ ꯌꯤꯁꯨꯕꯨ ꯊꯋꯥꯌ ꯑꯁꯦꯡꯕꯥ ꯑꯃꯁꯨꯡ ꯄꯥꯉ꯭ꯒꯂꯅꯥ ꯊꯋꯥꯌ ꯌꯥꯑꯣꯅꯥ ꯊꯥꯗꯣꯀꯈꯤꯕꯒꯦ; ꯃꯔꯃꯗꯤ ꯏꯁ꯭ꯕꯔꯅꯥ ꯃꯍꯥꯛꯀꯥ ꯂꯣꯌꯅꯅꯥ ꯂꯩꯔꯝꯃꯤ꯫</w:t>
      </w:r>
    </w:p>
    <w:p w14:paraId="077E8C6F" w14:textId="77777777" w:rsidR="00F90BDC" w:rsidRDefault="00F90BDC"/>
    <w:p w14:paraId="1CDE20B9" w14:textId="77777777" w:rsidR="00F90BDC" w:rsidRDefault="00F90BDC">
      <w:r xmlns:w="http://schemas.openxmlformats.org/wordprocessingml/2006/main">
        <w:t xml:space="preserve">ꯄꯥꯈꯣꯅꯆꯠꯄꯁꯤꯡꯒꯤ ꯊꯕꯛ ꯳:꯸ ꯃꯍꯥꯛ ꯂꯥꯄꯊꯣꯛꯂꯒꯥ ꯂꯦꯞꯂꯒꯥ ꯆꯠꯂꯒꯥ ꯃꯈꯣꯌꯒꯥ ꯂꯣꯌꯅꯅꯥ ꯂꯥꯏꯁꯉꯗꯥ ꯆꯉꯂꯝꯃꯤ, ꯆꯠꯂꯒꯥ ꯏꯁ꯭ꯕꯔꯕꯨ ꯊꯥꯒꯠꯂꯝꯃꯤ꯫</w:t>
      </w:r>
    </w:p>
    <w:p w14:paraId="109A0BA1" w14:textId="77777777" w:rsidR="00F90BDC" w:rsidRDefault="00F90BDC"/>
    <w:p w14:paraId="00BCCD16" w14:textId="77777777" w:rsidR="00F90BDC" w:rsidRDefault="00F90BDC">
      <w:r xmlns:w="http://schemas.openxmlformats.org/wordprocessingml/2006/main">
        <w:t xml:space="preserve">ꯄꯣꯀꯄꯗꯒꯤ ꯍꯧꯅꯥ ꯑꯁꯣꯀꯄꯥ ꯃꯤꯑꯣꯏ ꯑꯗꯨ ꯐꯒꯠꯂꯀꯈꯤ ꯑꯃꯁꯨꯡ ꯂꯦꯞꯄꯥ ꯑꯃꯁꯨꯡ ꯆꯠꯄꯥ ꯉꯃꯈꯤ, ꯑꯗꯨꯒꯥ ꯃꯍꯥꯛ ꯍꯔꯥꯑꯣꯕꯥ ꯑꯃꯁꯨꯡ ꯊꯥꯒꯠꯄꯥ ꯐꯣꯡꯗꯣꯛꯂꯗꯨꯅꯥ ꯂꯥꯏꯁꯉꯗꯥ ꯆꯉꯂꯀꯈꯤ꯫</w:t>
      </w:r>
    </w:p>
    <w:p w14:paraId="6614798D" w14:textId="77777777" w:rsidR="00F90BDC" w:rsidRDefault="00F90BDC"/>
    <w:p w14:paraId="3A881364" w14:textId="77777777" w:rsidR="00F90BDC" w:rsidRDefault="00F90BDC">
      <w:r xmlns:w="http://schemas.openxmlformats.org/wordprocessingml/2006/main">
        <w:t xml:space="preserve">1. ꯊꯥꯒꯠꯄꯒꯤ ꯁꯛꯇꯤ - ꯏꯄꯨꯔꯣꯌꯕꯨ ꯊꯥꯒꯠꯄꯥ ꯍꯥꯌꯕꯁꯤꯅꯥ ꯀꯔꯝꯅꯥ ꯑꯅꯥꯕꯥ ꯑꯃꯁꯨꯡ ꯍꯔꯥꯑꯣꯕꯥ ꯄꯨꯔꯀꯄꯥ ꯉꯃꯒꯅꯤ꯫</w:t>
      </w:r>
    </w:p>
    <w:p w14:paraId="115CC603" w14:textId="77777777" w:rsidR="00F90BDC" w:rsidRDefault="00F90BDC"/>
    <w:p w14:paraId="2F251D09" w14:textId="77777777" w:rsidR="00F90BDC" w:rsidRDefault="00F90BDC">
      <w:r xmlns:w="http://schemas.openxmlformats.org/wordprocessingml/2006/main">
        <w:t xml:space="preserve">2. ꯑꯋꯥꯕꯥ ꯃꯥꯌꯣꯛꯅꯕꯥ - ꯊꯥꯖꯕꯥ ꯑꯃꯁꯨꯡ ꯊꯧꯅꯥꯅꯥ ꯃꯇꯧ ꯀꯔꯝꯅꯥ ꯑꯉꯀꯄꯥ ꯐꯂꯁꯤꯡ ꯄꯨꯔꯀꯄꯥ ꯉꯃꯒꯅꯤ꯫</w:t>
      </w:r>
    </w:p>
    <w:p w14:paraId="3DD7A1BC" w14:textId="77777777" w:rsidR="00F90BDC" w:rsidRDefault="00F90BDC"/>
    <w:p w14:paraId="14647D5F" w14:textId="77777777" w:rsidR="00F90BDC" w:rsidRDefault="00F90BDC">
      <w:r xmlns:w="http://schemas.openxmlformats.org/wordprocessingml/2006/main">
        <w:t xml:space="preserve">1. ꯌꯣꯍꯥꯟ 14:12-14 - ꯌꯤꯁꯨꯗꯥ ꯊꯥꯖꯕꯥ ꯊꯝꯕꯅꯥ ꯁꯥꯟꯇꯤ ꯑꯃꯁꯨꯡ ꯃꯍꯧꯁꯥꯗꯒꯤ ꯍꯦꯟꯅꯥ ꯅꯨꯡꯉꯥꯏꯕꯥ ꯄꯨꯔꯀꯏ꯫</w:t>
      </w:r>
    </w:p>
    <w:p w14:paraId="6E2A5158" w14:textId="77777777" w:rsidR="00F90BDC" w:rsidRDefault="00F90BDC"/>
    <w:p w14:paraId="687F80C5" w14:textId="77777777" w:rsidR="00F90BDC" w:rsidRDefault="00F90BDC">
      <w:r xmlns:w="http://schemas.openxmlformats.org/wordprocessingml/2006/main">
        <w:t xml:space="preserve">2. ꯊꯥꯒꯠ ꯏꯁꯩ ꯳꯴:꯱-꯴ - ꯏꯁ꯭ꯕꯔꯕꯨ ꯊꯥꯒꯠꯄꯅꯥ ꯑꯅꯥꯕꯥ ꯑꯃꯁꯨꯡ ꯁꯥꯟꯇꯤ ꯄꯨꯔꯀꯏ꯫</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꯳:꯹ ꯃꯤ ꯈꯨꯗꯤꯡꯃꯛꯅꯥ ꯃꯍꯥꯀꯄꯨ ꯆꯠꯇꯨꯅꯥ ꯏꯁ꯭ꯕꯔꯕꯨ ꯊꯥꯒꯠꯄꯥ ꯎꯈꯤ꯫</w:t>
      </w:r>
    </w:p>
    <w:p w14:paraId="4CBEF0C3" w14:textId="77777777" w:rsidR="00F90BDC" w:rsidRDefault="00F90BDC"/>
    <w:p w14:paraId="54273A96" w14:textId="77777777" w:rsidR="00F90BDC" w:rsidRDefault="00F90BDC">
      <w:r xmlns:w="http://schemas.openxmlformats.org/wordprocessingml/2006/main">
        <w:t xml:space="preserve">ꯂꯝꯂꯛꯀꯤ ꯃꯤꯑꯣꯏ ꯑꯃꯥ ꯐꯒꯠꯂꯀꯈꯤ ꯑꯃꯁꯨꯡ ꯆꯠꯇꯨꯅꯥ ꯏꯁ꯭ꯕꯔꯕꯨ ꯊꯥꯒꯠꯄꯥ ꯎꯈꯤ꯫</w:t>
      </w:r>
    </w:p>
    <w:p w14:paraId="7FFF6CD9" w14:textId="77777777" w:rsidR="00F90BDC" w:rsidRDefault="00F90BDC"/>
    <w:p w14:paraId="04FFB14E" w14:textId="77777777" w:rsidR="00F90BDC" w:rsidRDefault="00F90BDC">
      <w:r xmlns:w="http://schemas.openxmlformats.org/wordprocessingml/2006/main">
        <w:t xml:space="preserve">1. ꯊꯥꯒꯠꯄꯒꯤ ꯁꯛꯇꯤ: ꯐꯤꯚꯝ ꯈꯨꯗꯤꯡꯃꯛꯇꯥ ꯑꯇꯣꯞꯄꯁꯤꯡꯕꯨ ꯊꯥꯒꯠꯄꯥ ꯐꯣꯡꯗꯣꯀꯄꯥ꯫</w:t>
      </w:r>
    </w:p>
    <w:p w14:paraId="6041A32C" w14:textId="77777777" w:rsidR="00F90BDC" w:rsidRDefault="00F90BDC"/>
    <w:p w14:paraId="511DC4C5" w14:textId="77777777" w:rsidR="00F90BDC" w:rsidRDefault="00F90BDC">
      <w:r xmlns:w="http://schemas.openxmlformats.org/wordprocessingml/2006/main">
        <w:t xml:space="preserve">2. ꯏꯄꯨꯔꯣꯌꯒꯤ ꯑꯉꯀꯄꯥ ꯊꯕꯀꯁꯤꯡ: ꯃꯍꯥꯛꯀꯤ ꯑꯅꯥꯕꯥ ꯑꯃꯁꯨꯡ ꯑꯃꯨꯛ ꯍꯟꯅꯥ ꯁꯦꯃꯒꯠꯂꯀꯄꯥ ꯑꯗꯨ ꯊꯦꯡꯅꯕꯥ꯫</w:t>
      </w:r>
    </w:p>
    <w:p w14:paraId="7E12A815" w14:textId="77777777" w:rsidR="00F90BDC" w:rsidRDefault="00F90BDC"/>
    <w:p w14:paraId="2CC72AC3" w14:textId="77777777" w:rsidR="00F90BDC" w:rsidRDefault="00F90BDC">
      <w:r xmlns:w="http://schemas.openxmlformats.org/wordprocessingml/2006/main">
        <w:t xml:space="preserve">1. ꯊꯥꯒꯠ ꯏꯁꯩ ꯳꯴:꯱-꯳ - ꯑꯩꯅꯥ ꯃꯇꯝ ꯄꯨꯝꯅꯃꯛꯇꯥ ꯏꯕꯨꯡꯉꯣꯕꯨ ꯊꯧꯖꯥꯜ ꯄꯤꯒꯅꯤ; ꯃꯍꯥꯛꯀꯤ ꯊꯥꯒꯠꯄꯥ ꯑꯁꯤ ꯃꯇꯝ ꯄꯨꯝꯅꯃꯛꯇꯥ ꯑꯩꯒꯤ ꯃꯤꯠꯇꯥ ꯂꯩꯒꯅꯤ꯫</w:t>
      </w:r>
    </w:p>
    <w:p w14:paraId="6FC03B80" w14:textId="77777777" w:rsidR="00F90BDC" w:rsidRDefault="00F90BDC"/>
    <w:p w14:paraId="3CB79456" w14:textId="77777777" w:rsidR="00F90BDC" w:rsidRDefault="00F90BDC">
      <w:r xmlns:w="http://schemas.openxmlformats.org/wordprocessingml/2006/main">
        <w:t xml:space="preserve">2. ꯍꯤꯕ꯭ꯔꯨ ꯱꯳:꯱꯵ - ꯑꯗꯨꯅꯥ ꯃꯍꯥꯛꯀꯤ ꯃꯄꯥꯟꯅꯥ ꯑꯩꯈꯣꯌꯅꯥ ꯂꯦꯞꯄꯥ ꯂꯩꯇꯅꯥ ꯏꯁ꯭ꯕꯔꯕꯨ ꯊꯥꯒꯠꯄꯥ ꯐꯣꯡꯗꯣꯀꯆꯁꯤ, ꯍꯥꯌꯕꯗꯤ ꯃꯍꯥꯛꯀꯤ ꯃꯤꯡ ꯂꯧꯁꯤꯅꯕꯥ ꯉꯝꯕꯥ ꯃꯤꯠꯌꯦꯡꯒꯤ ꯃꯍꯩ ꯑꯗꯨ ꯀꯠꯆꯁꯤ꯫</w:t>
      </w:r>
    </w:p>
    <w:p w14:paraId="69C28460" w14:textId="77777777" w:rsidR="00F90BDC" w:rsidRDefault="00F90BDC"/>
    <w:p w14:paraId="665D4E9C" w14:textId="77777777" w:rsidR="00F90BDC" w:rsidRDefault="00F90BDC">
      <w:r xmlns:w="http://schemas.openxmlformats.org/wordprocessingml/2006/main">
        <w:t xml:space="preserve">ꯄꯥꯈꯣꯅꯆꯠꯄꯁꯤꯡꯒꯤ ꯊꯕꯛ 3:10 ꯃꯈꯣꯌꯅꯥ ꯈꯉꯂꯃꯏ ꯃꯗꯨꯗꯤ ꯂꯥꯏꯁꯉꯒꯤ ꯐꯖꯔꯕꯥ ꯊꯣꯉꯖꯥꯎꯗꯥ ꯊꯧꯖꯥꯜ ꯄꯤꯕꯤꯅꯕꯥ ꯐꯝꯂꯤꯕꯥ ꯑꯗꯨꯅꯤ;</w:t>
      </w:r>
    </w:p>
    <w:p w14:paraId="249D9A8E" w14:textId="77777777" w:rsidR="00F90BDC" w:rsidRDefault="00F90BDC"/>
    <w:p w14:paraId="4D3EF1EE" w14:textId="77777777" w:rsidR="00F90BDC" w:rsidRDefault="00F90BDC">
      <w:r xmlns:w="http://schemas.openxmlformats.org/wordprocessingml/2006/main">
        <w:t xml:space="preserve">ꯂꯥꯏꯁꯉꯒꯤ ꯊꯣꯉꯖꯥꯎꯁꯤꯡꯒꯤ ꯃꯄꯥꯟꯗꯥ ꯐꯃꯗꯨꯅꯥ ꯗꯥꯟ ꯇꯧꯅꯕꯥ ꯍꯥꯌꯖꯔꯀꯄꯥ ꯃꯤꯑꯣꯏ ꯑꯃꯕꯨ ꯄꯤꯇꯔ ꯑꯃꯁꯨꯡ ꯌꯣꯍꯥꯟꯅꯥ ꯑꯉꯀꯄꯥ ꯃꯑꯣꯡꯗꯥ ꯐꯒꯠꯍꯅꯈꯤ, ꯃꯍꯥꯛꯀꯤ ꯑꯀꯣꯌꯕꯗꯥ ꯂꯩꯔꯤꯕꯥ ꯃꯤꯁꯤꯡꯕꯨ ꯑꯉꯀꯄꯥ ꯑꯃꯁꯨꯡ ꯑꯉꯀꯄꯥ ꯄꯣꯀꯍꯅꯈꯤ꯫</w:t>
      </w:r>
    </w:p>
    <w:p w14:paraId="02D42815" w14:textId="77777777" w:rsidR="00F90BDC" w:rsidRDefault="00F90BDC"/>
    <w:p w14:paraId="20126155" w14:textId="77777777" w:rsidR="00F90BDC" w:rsidRDefault="00F90BDC">
      <w:r xmlns:w="http://schemas.openxmlformats.org/wordprocessingml/2006/main">
        <w:t xml:space="preserve">1. ꯑꯉꯀꯄꯥ ꯊꯕꯀꯁꯤꯡꯒꯤ ꯁꯛꯇꯤ: ꯌꯤꯁꯨꯒꯤ ꯑꯉꯀꯄꯥ ꯑꯅꯥꯕꯥ ꯐꯍꯅꯕꯥ꯫</w:t>
      </w:r>
    </w:p>
    <w:p w14:paraId="7C2CBA17" w14:textId="77777777" w:rsidR="00F90BDC" w:rsidRDefault="00F90BDC"/>
    <w:p w14:paraId="5AEC0EBF" w14:textId="77777777" w:rsidR="00F90BDC" w:rsidRDefault="00F90BDC">
      <w:r xmlns:w="http://schemas.openxmlformats.org/wordprocessingml/2006/main">
        <w:t xml:space="preserve">2. ꯅꯨꯃꯤꯠ ꯈꯨꯗꯤꯡꯒꯤ ꯏꯁ꯭ꯕꯔꯒꯤ ꯑꯉꯀꯄꯁꯤꯡ ꯎꯕꯥ꯫</w:t>
      </w:r>
    </w:p>
    <w:p w14:paraId="2CFEA21C" w14:textId="77777777" w:rsidR="00F90BDC" w:rsidRDefault="00F90BDC"/>
    <w:p w14:paraId="3F9DD527" w14:textId="77777777" w:rsidR="00F90BDC" w:rsidRDefault="00F90BDC">
      <w:r xmlns:w="http://schemas.openxmlformats.org/wordprocessingml/2006/main">
        <w:t xml:space="preserve">1. ꯃꯥꯠꯊꯤ ꯹:꯳꯵ - "ꯌꯤꯁꯨꯅꯥ ꯁꯍꯔ ꯑꯃꯁꯨꯡ ꯈꯨꯉ꯭ꯒꯪ ꯈꯨꯗꯤꯡꯗꯥ ꯆꯠꯇꯨꯅꯥ ꯃꯈꯣꯌꯒꯤ ꯁꯤꯅꯥꯒꯣꯒꯁꯤꯡꯗꯥ ꯇꯝꯕꯤꯈꯤ, ꯅꯤꯡꯊꯧ ꯂꯩꯕꯥꯛꯀꯤ ꯋꯥꯄꯥꯎ ꯁꯟꯗꯣꯀꯈꯤ, ꯑꯃꯁꯨꯡ ꯃꯤꯌꯥꯃꯒꯤ ꯃꯔꯛꯇꯥ ꯑꯅꯥꯕꯥ ꯈꯨꯗꯤꯡꯃꯛ ꯑꯃꯁꯨꯡ ꯑꯅꯥꯕꯥ ꯈꯨꯗꯤꯡꯃꯛ ꯐꯍꯅꯈꯤ꯫"</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ꯂꯨꯛ 7:22 - "ꯃꯗꯨꯗꯥ ꯌꯤꯁꯨꯅꯥ ꯃꯈꯣꯌꯗꯥ ꯍꯥꯌꯔꯝꯃꯤ, "ꯅꯈꯣꯌꯅꯥ ꯆꯠꯂꯨ, ꯅꯈꯣꯌꯅꯥ ꯎꯈꯤꯕꯥ ꯑꯃꯁꯨꯡ ꯇꯥꯈꯤꯕꯥ ꯋꯥꯐꯃꯁꯤꯡ ꯑꯗꯨ ꯌꯣꯍꯥꯅꯗꯥ ꯍꯥꯌꯌꯨ; ꯃꯃꯤꯠ ꯇꯥꯡꯕꯥ ꯃꯤꯁꯤꯡꯅꯥ ꯎꯔꯤꯕꯥ, ꯂꯃꯖꯤꯡꯕꯤꯕꯥ ꯃꯤꯁꯤꯡꯅꯥ ꯀꯔꯝꯅꯥ ꯁꯦꯡꯗꯣꯀꯄꯤꯔꯤꯕꯅꯣ, ꯑꯁꯣꯅꯕꯥ ꯃꯤꯁꯤꯡꯅꯥ ꯇꯥꯔꯤꯕꯅꯣ, ꯑꯁꯣꯅꯕꯥ ꯃꯤꯁꯤꯡꯅꯥ ꯇꯥꯕꯤꯔꯤꯕꯅꯤ꯫ ꯁꯤꯔꯕꯥ ꯃꯤꯑꯣꯏꯁꯤꯡ ꯍꯤꯡꯒꯠꯂꯀꯏ, ꯂꯥꯌꯔꯕꯁꯤꯡꯗꯥ ꯋꯥꯄꯥꯎ ꯁꯟꯗꯣꯀꯏ꯫”</w:t>
      </w:r>
    </w:p>
    <w:p w14:paraId="425B9409" w14:textId="77777777" w:rsidR="00F90BDC" w:rsidRDefault="00F90BDC"/>
    <w:p w14:paraId="4E4B021F" w14:textId="77777777" w:rsidR="00F90BDC" w:rsidRDefault="00F90BDC">
      <w:r xmlns:w="http://schemas.openxmlformats.org/wordprocessingml/2006/main">
        <w:t xml:space="preserve">ꯄꯥꯈꯣꯅꯆꯠꯄꯁꯤꯡꯒꯤ ꯊꯕꯛ ꯳:꯱꯱ ꯑꯅꯥꯕꯥ ꯐꯔꯕꯥ ꯃꯤꯁꯛ ꯑꯗꯨꯅꯥ ꯄꯤꯇꯔ ꯑꯃꯁꯨꯡ ꯌꯣꯍꯥꯅꯕꯨ ꯉꯥꯀꯄꯤꯕꯥ ꯃꯇꯃꯗꯥ, ꯃꯤꯌꯥꯝ ꯄꯨꯝꯅꯃꯛ ꯌꯥꯝꯅꯥ ꯉꯀꯇꯨꯅꯥ ꯁꯣꯂꯣꯃꯣꯅꯒꯤ ꯃꯐꯃꯗꯥ ꯃꯈꯣꯌꯒꯤ ꯃꯅꯥꯛꯇꯥ ꯂꯥꯀꯈꯤ꯫</w:t>
      </w:r>
    </w:p>
    <w:p w14:paraId="2E9D4BD6" w14:textId="77777777" w:rsidR="00F90BDC" w:rsidRDefault="00F90BDC"/>
    <w:p w14:paraId="63730BC9" w14:textId="77777777" w:rsidR="00F90BDC" w:rsidRDefault="00F90BDC">
      <w:r xmlns:w="http://schemas.openxmlformats.org/wordprocessingml/2006/main">
        <w:t xml:space="preserve">ꯂꯃꯍꯥꯡꯗꯥ ꯈꯣꯉꯍꯥꯃꯗꯕꯥ ꯃꯤ ꯑꯗꯨ ꯐꯒꯠꯂꯀꯈꯤ ꯑꯃꯁꯨꯡ ꯃꯤꯌꯥꯝꯅꯥ ꯉꯀꯇꯨꯅꯥ ꯄꯤꯇꯔ ꯑꯃꯁꯨꯡ ꯌꯣꯍꯥꯅꯒꯤ ꯃꯅꯥꯛꯇꯥ ꯊꯨꯡꯂꯈꯤ꯫</w:t>
      </w:r>
    </w:p>
    <w:p w14:paraId="4F97FCF4" w14:textId="77777777" w:rsidR="00F90BDC" w:rsidRDefault="00F90BDC"/>
    <w:p w14:paraId="14CFFBCD" w14:textId="77777777" w:rsidR="00F90BDC" w:rsidRDefault="00F90BDC">
      <w:r xmlns:w="http://schemas.openxmlformats.org/wordprocessingml/2006/main">
        <w:t xml:space="preserve">꯱.ꯉꯁꯤ ꯍꯤꯡꯕꯒꯤ ꯑꯉꯀꯄꯥ ꯊꯧꯗꯣꯀꯁꯤꯡ꯫</w:t>
      </w:r>
    </w:p>
    <w:p w14:paraId="09FBB52D" w14:textId="77777777" w:rsidR="00F90BDC" w:rsidRDefault="00F90BDC"/>
    <w:p w14:paraId="186240B0" w14:textId="77777777" w:rsidR="00F90BDC" w:rsidRDefault="00F90BDC">
      <w:r xmlns:w="http://schemas.openxmlformats.org/wordprocessingml/2006/main">
        <w:t xml:space="preserve">2. ꯑꯩꯈꯣꯌꯒꯤ ꯄꯨꯟꯁꯤꯗꯥ ꯏꯄꯨꯔꯣꯌꯒꯤ ꯁꯛꯇꯤ ꯑꯃꯁꯨꯡ ꯂꯩꯐꯝ꯫</w:t>
      </w:r>
    </w:p>
    <w:p w14:paraId="0C586267" w14:textId="77777777" w:rsidR="00F90BDC" w:rsidRDefault="00F90BDC"/>
    <w:p w14:paraId="35C3C151" w14:textId="77777777" w:rsidR="00F90BDC" w:rsidRDefault="00F90BDC">
      <w:r xmlns:w="http://schemas.openxmlformats.org/wordprocessingml/2006/main">
        <w:t xml:space="preserve">1. ꯌꯣꯍꯥꯟ 14:12 - “ꯑꯩꯅꯥ ꯅꯈꯣꯌꯗꯥ ꯇꯁꯦꯡꯅꯥ ꯍꯥꯌꯖꯔꯤ, ꯑꯩꯕꯨ ꯊꯥꯖꯕꯥ ꯃꯤ ꯈꯨꯗꯤꯡꯃꯛ ꯑꯩꯅꯥ ꯇꯧꯔꯤꯕꯥ ꯊꯕꯀꯁꯤꯡ ꯑꯗꯨ ꯇꯧꯒꯅꯤ, ꯑꯃꯁꯨꯡ ꯃꯈꯣꯌꯅꯥ ꯃꯁꯤꯗꯒꯤ ꯍꯦꯟꯅꯥ ꯆꯥꯎꯕꯥ ꯊꯕꯀꯁꯤꯡ ꯇꯧꯒꯅꯤ, ꯃꯔꯃꯗꯤ ꯑꯩꯅꯥ ꯏꯄꯥꯒꯤ ꯃꯅꯥꯛꯇꯥ ꯆꯠꯂꯤ꯫”</w:t>
      </w:r>
    </w:p>
    <w:p w14:paraId="31DC073C" w14:textId="77777777" w:rsidR="00F90BDC" w:rsidRDefault="00F90BDC"/>
    <w:p w14:paraId="610E5539" w14:textId="77777777" w:rsidR="00F90BDC" w:rsidRDefault="00F90BDC">
      <w:r xmlns:w="http://schemas.openxmlformats.org/wordprocessingml/2006/main">
        <w:t xml:space="preserve">2. ꯄꯥꯈꯣꯅꯆꯠꯄꯁꯤꯡꯒꯤ ꯊꯕꯛ ꯲:꯲꯲ - “ꯏꯁ꯭ꯔꯥꯌꯦꯂꯒꯤ ꯃꯤꯁꯤꯡ, ꯃꯁꯤ ꯇꯥꯕꯤꯌꯨ: ꯅꯥꯖꯔꯦꯠꯀꯤ ꯌꯤꯁꯨ ꯑꯁꯤ ꯅꯈꯣꯌꯅꯥ ꯈꯉꯂꯤꯕꯥ ꯃꯇꯨꯡ ꯏꯟꯅꯥ ꯏꯁ꯭ꯕꯔꯅꯥ ꯅꯈꯣꯌꯒꯤ ꯃꯔꯛꯇꯥ ꯃꯍꯥꯛꯀꯤ ꯈꯨꯠꯊꯥꯡꯗꯥ ꯇꯧꯔꯝꯕꯥ ꯑꯉꯀꯄꯥ, ꯑꯉꯀꯄꯥ ꯑꯃꯁꯨꯡ ꯈꯨꯗꯃꯁꯤꯡꯅꯥ ꯅꯈꯣꯌꯗꯥ ꯊꯥꯖꯕꯥ ꯄꯤꯕꯤꯔꯝꯕꯥ ꯃꯤꯁꯛ ꯑꯃꯅꯤ꯫”</w:t>
      </w:r>
    </w:p>
    <w:p w14:paraId="7DE85008" w14:textId="77777777" w:rsidR="00F90BDC" w:rsidRDefault="00F90BDC"/>
    <w:p w14:paraId="54534B6D" w14:textId="77777777" w:rsidR="00F90BDC" w:rsidRDefault="00F90BDC">
      <w:r xmlns:w="http://schemas.openxmlformats.org/wordprocessingml/2006/main">
        <w:t xml:space="preserve">ꯄꯥꯈꯣꯅꯆꯠꯄꯁꯤꯡꯒꯤ ꯊꯕꯛ ꯳:꯱꯲ ꯄꯤꯇꯔꯅꯥ ꯃꯁꯤ ꯎꯔꯒꯥ ꯃꯤꯌꯥꯃꯗꯥ ꯍꯥꯌꯔꯝꯃꯤ, “ꯏꯁ꯭ꯔꯥꯌꯦꯂꯒꯤ ꯃꯤꯁꯤꯡ, ꯀꯔꯤꯒꯤꯗꯃꯛ ꯅꯈꯣꯌꯅꯥ ꯃꯁꯤꯗꯥ ꯑꯉꯀꯄꯥ ꯐꯥꯑꯣꯔꯤꯕꯅꯣ? ꯅꯠꯔꯒꯥ ꯑꯩꯈꯣꯌꯒꯤ ꯏꯁꯥꯒꯤ ꯄꯥꯉ꯭ꯒꯜ ꯅꯠꯔꯒꯥ ꯁꯦꯡꯂꯕꯥ ꯊꯧꯖꯥꯂꯅꯥ ꯑꯩꯈꯣꯌꯅꯥ ꯃꯤꯑꯣꯏ ꯑꯁꯤꯕꯨ ꯆꯠꯍꯅꯕꯥ ꯉꯃꯈꯤꯕꯒꯨꯝ ꯀꯔꯤꯒꯤ ꯅꯈꯣꯌꯅꯥ ꯑꯩꯈꯣꯌꯕꯨ ꯌꯥꯝꯅꯥ ꯂꯨꯅꯥ ꯌꯦꯡꯂꯤꯕꯅꯣ?</w:t>
      </w:r>
    </w:p>
    <w:p w14:paraId="1A816CA4" w14:textId="77777777" w:rsidR="00F90BDC" w:rsidRDefault="00F90BDC"/>
    <w:p w14:paraId="72319376" w14:textId="77777777" w:rsidR="00F90BDC" w:rsidRDefault="00F90BDC">
      <w:r xmlns:w="http://schemas.openxmlformats.org/wordprocessingml/2006/main">
        <w:t xml:space="preserve">ꯄꯤꯇꯔꯅꯥ ꯏꯁ꯭ꯔꯥꯌꯦꯂꯒꯤ ꯃꯤꯌꯥꯃꯗꯥ ꯀꯔꯤꯒꯤꯗꯃꯛ ꯌꯤꯁꯨꯅꯥ ꯑꯅꯥꯕꯥ ꯐꯍꯅꯈꯤꯕꯥ ꯃꯤꯑꯣꯏ ꯑꯃꯒꯤ ꯑꯉꯀꯄꯥ ꯊꯕꯛ ꯑꯗꯨꯗꯥ ꯑꯉꯀꯄꯥ ꯐꯥꯑꯣꯈꯤꯕꯅꯣ ꯍꯥꯌꯅꯥ ꯍꯪꯈꯤ꯫</w:t>
      </w:r>
    </w:p>
    <w:p w14:paraId="72F3056F" w14:textId="77777777" w:rsidR="00F90BDC" w:rsidRDefault="00F90BDC"/>
    <w:p w14:paraId="70245EFE" w14:textId="77777777" w:rsidR="00F90BDC" w:rsidRDefault="00F90BDC">
      <w:r xmlns:w="http://schemas.openxmlformats.org/wordprocessingml/2006/main">
        <w:t xml:space="preserve">1. ꯌꯤꯁꯨꯒꯤ ꯁꯛꯇꯤ: ꯑꯩꯈꯣꯌꯒꯤ ꯄꯨꯟꯁꯤꯗꯥ ꯌꯤꯁꯨꯒꯤ ꯑꯉꯀꯄꯥ ꯊꯕꯛ ꯑꯗꯨ ꯈꯉꯕꯥ꯫</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ꯒꯤ ꯑꯉꯀꯄꯥ ꯊꯕꯀꯁꯤꯡꯕꯨ ꯂꯧꯁꯤꯅꯕꯥ: ꯃꯍꯥꯛꯀꯤ ꯊꯧꯖꯥꯜ ꯑꯃꯁꯨꯡ ꯊꯧꯖꯥꯜ ꯌꯥꯕꯥ꯫</w:t>
      </w:r>
    </w:p>
    <w:p w14:paraId="74056770" w14:textId="77777777" w:rsidR="00F90BDC" w:rsidRDefault="00F90BDC"/>
    <w:p w14:paraId="0E5E27E8" w14:textId="77777777" w:rsidR="00F90BDC" w:rsidRDefault="00F90BDC">
      <w:r xmlns:w="http://schemas.openxmlformats.org/wordprocessingml/2006/main">
        <w:t xml:space="preserve">1. ꯂꯨꯛ 5:17-26 – ꯌꯤꯁꯨꯅꯥ ꯑꯁꯣꯀꯄꯥ ꯃꯤꯑꯣꯏ ꯑꯃꯥ ꯐꯍꯅꯈꯤ꯫</w:t>
      </w:r>
    </w:p>
    <w:p w14:paraId="4D2D9844" w14:textId="77777777" w:rsidR="00F90BDC" w:rsidRDefault="00F90BDC"/>
    <w:p w14:paraId="69375040" w14:textId="77777777" w:rsidR="00F90BDC" w:rsidRDefault="00F90BDC">
      <w:r xmlns:w="http://schemas.openxmlformats.org/wordprocessingml/2006/main">
        <w:t xml:space="preserve">2. ꯌꯣꯍꯥꯟ 10:10 – ꯌꯤꯁꯨꯅꯥ ꯄꯨꯟꯁꯤ ꯑꯃꯁꯨꯡ ꯄꯨꯟꯁꯤ ꯍꯦꯟꯅꯥ ꯄꯤꯅꯕꯥ ꯂꯥꯀꯈꯤ꯫</w:t>
      </w:r>
    </w:p>
    <w:p w14:paraId="0A0EA881" w14:textId="77777777" w:rsidR="00F90BDC" w:rsidRDefault="00F90BDC"/>
    <w:p w14:paraId="6F631D00" w14:textId="77777777" w:rsidR="00F90BDC" w:rsidRDefault="00F90BDC">
      <w:r xmlns:w="http://schemas.openxmlformats.org/wordprocessingml/2006/main">
        <w:t xml:space="preserve">ꯄꯥꯈꯣꯅꯆꯠꯄꯁꯤꯡꯒꯤ ꯊꯕꯛ ꯳:꯱꯳ ꯑꯩꯈꯣꯌꯒꯤ ꯏꯄꯥ-ꯏꯄꯨꯁꯤꯡꯒꯤ ꯏꯁ꯭ꯕꯔ ꯑꯕ꯭ꯔꯥꯍꯥꯝ, ꯏꯁꯥꯛ ꯑꯃꯁꯨꯡ ꯌꯥꯀꯣꯕꯀꯤ ꯏꯁ꯭ꯕꯔꯅꯥ ꯃꯍꯥꯛꯀꯤ ꯃꯆꯥ ꯅꯤꯄꯥ ꯌꯤꯁꯨꯕꯨ ꯃꯁꯛ ꯇꯥꯀꯄꯤꯔꯦ; ꯃꯍꯥꯀꯄꯨ ꯊꯥꯗꯣꯛꯅꯕꯥ ꯋꯥꯔꯦꯞ ꯂꯧꯔꯕꯥ ꯃꯇꯨꯡꯗꯥ ꯄꯤꯂꯥꯇꯀꯤ ꯃꯃꯥꯡꯗꯥ ꯅꯈꯣꯌꯅꯥ ꯃꯍꯥꯀꯄꯨ ꯊꯥꯗꯣꯀꯄꯤꯔꯝꯃꯤ꯫</w:t>
      </w:r>
    </w:p>
    <w:p w14:paraId="485C756C" w14:textId="77777777" w:rsidR="00F90BDC" w:rsidRDefault="00F90BDC"/>
    <w:p w14:paraId="1E1183C8" w14:textId="77777777" w:rsidR="00F90BDC" w:rsidRDefault="00F90BDC">
      <w:r xmlns:w="http://schemas.openxmlformats.org/wordprocessingml/2006/main">
        <w:t xml:space="preserve">ꯏꯄꯨꯔꯣꯌꯅꯥ ꯃꯍꯥꯛꯀꯤ ꯃꯆꯥ ꯅꯤꯄꯥ ꯌꯤꯁꯨꯕꯨ ꯃꯤꯑꯣꯏꯕꯥ ꯖꯥꯇꯤꯅꯥ ꯌꯥꯅꯤꯡꯗꯕꯥ ꯑꯃꯁꯨꯡ ꯊꯋꯥꯌ ꯊꯥꯗꯣꯀꯄꯤꯔꯕꯁꯨ ꯃꯁꯛ ꯇꯥꯀꯄꯤꯔꯦ꯫</w:t>
      </w:r>
    </w:p>
    <w:p w14:paraId="20F95771" w14:textId="77777777" w:rsidR="00F90BDC" w:rsidRDefault="00F90BDC"/>
    <w:p w14:paraId="189C3DFB" w14:textId="77777777" w:rsidR="00F90BDC" w:rsidRDefault="00F90BDC">
      <w:r xmlns:w="http://schemas.openxmlformats.org/wordprocessingml/2006/main">
        <w:t xml:space="preserve">1. ꯏꯄꯨꯔꯣꯌꯒꯤ ꯅꯨꯡꯁꯤꯕꯒꯤ ꯄꯥꯉ꯭ꯒꯜ - ꯏꯄꯨꯔꯣꯌꯅꯥ ꯃꯤꯑꯣꯏꯕꯕꯨ ꯅꯨꯡꯁꯤꯕꯥ ꯑꯁꯤ ꯑꯩꯈꯣꯌꯒꯤ ꯏꯁꯥꯒꯤ ꯄꯥꯞ ꯑꯃꯁꯨꯡ ꯑꯋꯥꯠꯄꯥꯁꯤꯡꯗꯒꯤ ꯀꯔꯝꯅꯥ ꯍꯦꯟꯅꯥ ꯀꯅꯈꯠꯂꯛꯂꯤꯕꯅꯣ꯫</w:t>
      </w:r>
    </w:p>
    <w:p w14:paraId="3D0274F0" w14:textId="77777777" w:rsidR="00F90BDC" w:rsidRDefault="00F90BDC"/>
    <w:p w14:paraId="224D0237" w14:textId="77777777" w:rsidR="00F90BDC" w:rsidRDefault="00F90BDC">
      <w:r xmlns:w="http://schemas.openxmlformats.org/wordprocessingml/2006/main">
        <w:t xml:space="preserve">2. ꯌꯤꯁꯨꯕꯨ ꯃꯁꯛ ꯇꯥꯀꯄꯥ - ꯌꯤꯁꯨꯅꯥ ꯏꯄꯨꯔꯣꯌꯒꯤ ꯑꯄꯥꯝꯕꯥ ꯉꯥꯀꯄꯥ ꯑꯗꯨꯅꯥ ꯃꯍꯥꯀꯄꯨ ꯀꯔꯝꯅꯥ ꯃꯁꯛ ꯇꯥꯀꯈꯤꯕꯒꯦ꯫</w:t>
      </w:r>
    </w:p>
    <w:p w14:paraId="7F5AC873" w14:textId="77777777" w:rsidR="00F90BDC" w:rsidRDefault="00F90BDC"/>
    <w:p w14:paraId="58C8E720" w14:textId="77777777" w:rsidR="00F90BDC" w:rsidRDefault="00F90BDC">
      <w:r xmlns:w="http://schemas.openxmlformats.org/wordprocessingml/2006/main">
        <w:t xml:space="preserve">1. ꯔꯣꯃꯤꯌ 5:8 - "ꯑꯗꯨꯕꯨ ꯏꯄꯨꯔꯣꯌꯅꯥ ꯑꯩꯈꯣꯌꯕꯨ ꯃꯍꯥꯛꯀꯤ ꯅꯨꯡꯁꯤꯕꯥ ꯑꯗꯨ ꯃꯁꯤꯅꯥ ꯎꯠꯂꯤ: ꯑꯩꯈꯣꯌꯅꯥ ꯄꯥꯄꯆꯦꯅꯕꯥ ꯑꯣꯏꯔꯤꯉꯩꯗꯥ ꯈ꯭ꯔ꯭ꯏꯁ꯭ꯇꯅꯥ ꯑꯩꯈꯣꯌꯒꯤꯗꯃꯛ ꯁꯤꯈꯤ꯫"</w:t>
      </w:r>
    </w:p>
    <w:p w14:paraId="2E57A080" w14:textId="77777777" w:rsidR="00F90BDC" w:rsidRDefault="00F90BDC"/>
    <w:p w14:paraId="72B51B39" w14:textId="77777777" w:rsidR="00F90BDC" w:rsidRDefault="00F90BDC">
      <w:r xmlns:w="http://schemas.openxmlformats.org/wordprocessingml/2006/main">
        <w:t xml:space="preserve">2. ꯐꯤꯂꯤꯄꯤꯌ ꯲:꯵-꯸ - "ꯅꯈꯣꯌ ꯑꯃꯒꯥ ꯑꯃꯒꯥ ꯂꯩꯅꯔꯤꯕꯥ ꯃꯔꯤꯗꯥ ꯈ꯭ꯔ꯭ꯏꯁ꯭ꯠ ꯌꯤꯁꯨꯒꯥ ꯃꯥꯟꯅꯅꯥ ꯋꯥꯈꯜ ꯂꯧꯁꯤꯡ ꯂꯩꯌꯨ; ꯃꯍꯥꯛ ꯃꯁꯥꯃꯀꯄꯨ ꯆꯥꯀꯁꯉꯒꯤ ꯃꯑꯣꯡ ꯃꯇꯧ ꯑꯗꯨ ꯂꯧꯗꯨꯅꯥ, ꯃꯤꯑꯣꯏꯕꯒꯥ ꯃꯥꯟꯅꯅꯥ ꯁꯦꯃꯈꯤꯕꯅꯤ꯫ꯑꯗꯨꯒꯥ ꯃꯤꯑꯣꯏꯕꯥ ꯑꯃꯥ ꯑꯣꯏꯅꯥ ꯎꯕꯥ ꯐꯪꯗꯨꯅꯥ, ꯃꯍꯥꯛ ꯃꯁꯥꯃꯀꯄꯨ ꯁꯤꯕꯥ ꯐꯥꯑꯣꯕꯥ ꯌꯥꯅꯤꯡꯗꯕꯥ ꯐꯣꯡꯗꯣꯀꯈꯤ— ꯀ꯭ꯔꯣꯁꯇꯥ ꯁꯤꯕꯥ ꯐꯥꯑꯣꯕꯥ!"</w:t>
      </w:r>
    </w:p>
    <w:p w14:paraId="28E259E9" w14:textId="77777777" w:rsidR="00F90BDC" w:rsidRDefault="00F90BDC"/>
    <w:p w14:paraId="0EA01165" w14:textId="77777777" w:rsidR="00F90BDC" w:rsidRDefault="00F90BDC">
      <w:r xmlns:w="http://schemas.openxmlformats.org/wordprocessingml/2006/main">
        <w:t xml:space="preserve">ꯄꯥꯈꯣꯅꯆꯠꯄꯁꯤꯡꯒꯤ ꯊꯕꯛ ꯳:꯱꯴ ꯑꯗꯨꯕꯨ ꯅꯈꯣꯌꯅꯥ ꯁꯦꯡꯂꯕꯥ ꯑꯃꯁꯨꯡ ꯑꯆꯨꯝꯕꯥ ꯃꯤ ꯑꯗꯨꯕꯨ ꯌꯥꯅꯤꯡꯗꯕꯥ ꯐꯣꯡꯗꯣꯀꯈꯤ, ꯑꯃꯁꯨꯡ ꯅꯈꯣꯌꯗꯥ ꯃꯤꯍꯥꯠꯄꯥ ꯑꯃꯥ ꯄꯤꯕꯤꯅꯕꯥ ꯍꯥꯌꯖꯈꯤ;</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ꯁꯖꯦꯖ ꯃꯤꯌꯥꯝꯅꯥ ꯁꯦꯡꯂꯕꯥ ꯑꯃꯁꯨꯡ ꯁꯨꯞꯅꯇꯒꯤ ꯑꯃꯈꯛꯇꯕꯨ ꯌꯥꯅꯤꯡꯗꯕꯥ ꯐꯣꯡꯗꯣꯀꯈꯤ ꯑꯃꯁꯨꯡ ꯃꯗꯨꯒꯤ ꯃꯍꯨꯠꯇꯥ ꯈꯨꯅꯥꯏ ꯑꯃꯥ ꯄꯥꯃꯈꯤ꯫</w:t>
      </w:r>
    </w:p>
    <w:p w14:paraId="2038C520" w14:textId="77777777" w:rsidR="00F90BDC" w:rsidRDefault="00F90BDC"/>
    <w:p w14:paraId="3CEF2515" w14:textId="77777777" w:rsidR="00F90BDC" w:rsidRDefault="00F90BDC">
      <w:r xmlns:w="http://schemas.openxmlformats.org/wordprocessingml/2006/main">
        <w:t xml:space="preserve">꯱.ꯏꯁ꯭ꯕꯔꯕꯨ ꯌꯥꯗꯕꯒꯤ ꯈꯨꯗꯣꯡꯊꯤꯕꯥ꯫</w:t>
      </w:r>
    </w:p>
    <w:p w14:paraId="3D6E62E8" w14:textId="77777777" w:rsidR="00F90BDC" w:rsidRDefault="00F90BDC"/>
    <w:p w14:paraId="4ED534AC" w14:textId="77777777" w:rsidR="00F90BDC" w:rsidRDefault="00F90BDC">
      <w:r xmlns:w="http://schemas.openxmlformats.org/wordprocessingml/2006/main">
        <w:t xml:space="preserve">2. ꯑꯔꯥꯅꯕꯥ ꯋꯥꯔꯦꯞ ꯂꯧꯕꯒꯤ ꯁꯛꯇꯤ꯫</w:t>
      </w:r>
    </w:p>
    <w:p w14:paraId="645294E1" w14:textId="77777777" w:rsidR="00F90BDC" w:rsidRDefault="00F90BDC"/>
    <w:p w14:paraId="4F26793E" w14:textId="77777777" w:rsidR="00F90BDC" w:rsidRDefault="00F90BDC">
      <w:r xmlns:w="http://schemas.openxmlformats.org/wordprocessingml/2006/main">
        <w:t xml:space="preserve">1. ꯏꯁꯥꯏꯌꯥ 53:5 - ꯑꯗꯨꯕꯨ ꯃꯍꯥꯛ ꯑꯩꯈꯣꯌꯒꯤ ꯑꯔꯥꯟ ꯈꯨꯕꯃꯁꯤꯡꯒꯤꯗꯃꯛ ꯑꯁꯣꯛ ꯑꯄꯟ ꯅꯪꯈꯤ, ꯑꯩꯈꯣꯌꯒꯤ ꯑꯔꯥꯟ ꯈꯨꯕꯃꯒꯤꯗꯃꯛ ꯃꯍꯥꯛ ꯁꯣꯀꯈꯤ, ꯑꯩꯈꯣꯌꯒꯤ ꯁꯥꯟꯇꯤꯒꯤ ꯆꯩꯔꯥꯛ ꯃꯍꯥꯛꯀꯤ ꯃꯊꯛꯇꯥ ꯂꯩꯈꯤ; ꯑꯃꯁꯨꯡ ꯃꯍꯥꯛꯀꯤ ꯈꯣꯡꯎꯄꯁꯤꯡꯅꯥ ꯑꯩꯈꯣꯌ ꯐꯒꯠꯂꯀꯏ꯫</w:t>
      </w:r>
    </w:p>
    <w:p w14:paraId="120622E2" w14:textId="77777777" w:rsidR="00F90BDC" w:rsidRDefault="00F90BDC"/>
    <w:p w14:paraId="1074E609" w14:textId="77777777" w:rsidR="00F90BDC" w:rsidRDefault="00F90BDC">
      <w:r xmlns:w="http://schemas.openxmlformats.org/wordprocessingml/2006/main">
        <w:t xml:space="preserve">2. ꯌꯥꯀꯣꯕ ꯴:꯱꯷ - ꯃꯔꯝ ꯑꯗꯨꯅꯥ ꯑꯐꯕꯥ ꯇꯧꯕꯥ ꯈꯉꯂꯕꯥ ꯑꯃꯁꯨꯡ ꯇꯧꯗꯕꯥ ꯃꯤꯑꯣꯏ ꯑꯗꯨꯒꯤꯗꯃꯛ ꯄꯥꯄꯅꯤ꯫</w:t>
      </w:r>
    </w:p>
    <w:p w14:paraId="6FA9A801" w14:textId="77777777" w:rsidR="00F90BDC" w:rsidRDefault="00F90BDC"/>
    <w:p w14:paraId="5A9F2C2B" w14:textId="77777777" w:rsidR="00F90BDC" w:rsidRDefault="00F90BDC">
      <w:r xmlns:w="http://schemas.openxmlformats.org/wordprocessingml/2006/main">
        <w:t xml:space="preserve">ꯄꯥꯈꯣꯅꯆꯠꯄꯁꯤꯡꯒꯤ ꯊꯕꯛ ꯳:꯱꯵ ꯑꯃꯁꯨꯡ ꯏꯁ꯭ꯕꯔꯅꯥ ꯁꯤꯔꯕꯥ ꯃꯇꯨꯡꯗꯥ ꯍꯤꯡꯒꯠꯍꯅꯈꯤꯕꯥ ꯄꯨꯟꯁꯤꯒꯤ ꯂꯨꯆꯤꯡꯕꯥ ꯑꯗꯨꯕꯨ ꯍꯥꯠꯈꯤ; ꯃꯁꯤꯒꯤ ꯑꯩꯈꯣꯌꯅꯥ ꯁꯥꯛꯁꯤ ꯑꯣꯏꯔꯤ꯫</w:t>
      </w:r>
    </w:p>
    <w:p w14:paraId="276E4690" w14:textId="77777777" w:rsidR="00F90BDC" w:rsidRDefault="00F90BDC"/>
    <w:p w14:paraId="4C95CD17" w14:textId="77777777" w:rsidR="00F90BDC" w:rsidRDefault="00F90BDC">
      <w:r xmlns:w="http://schemas.openxmlformats.org/wordprocessingml/2006/main">
        <w:t xml:space="preserve">ꯄꯥꯈꯣꯅꯆꯠꯄꯥ ꯇꯔꯥꯒꯤ ꯃꯅꯨꯡꯗꯥ ꯑꯃꯥ ꯑꯣꯏꯔꯤꯕꯥ ꯄꯤꯇꯔꯅꯥ ꯖꯦꯔꯨꯁꯥꯂꯦꯃꯒꯤ ꯃꯤꯌꯥꯃꯗꯥ ꯁꯟꯗꯣꯀꯈꯤ ꯃꯗꯨꯗꯤ ꯄꯨꯟꯁꯤꯒꯤ ꯂꯨꯆꯤꯡꯕꯥ ꯌꯤꯁꯨꯕꯨ ꯍꯥꯠꯈꯤ ꯑꯗꯨꯕꯨ ꯏꯁ꯭ꯕꯔꯅꯥ ꯃꯍꯥꯀꯄꯨ ꯁꯤꯔꯕꯥ ꯃꯇꯨꯡꯗꯥ ꯍꯤꯡꯒꯠꯍꯅꯈꯤ꯫</w:t>
      </w:r>
    </w:p>
    <w:p w14:paraId="29E9CFD6" w14:textId="77777777" w:rsidR="00F90BDC" w:rsidRDefault="00F90BDC"/>
    <w:p w14:paraId="09D70E7A" w14:textId="77777777" w:rsidR="00F90BDC" w:rsidRDefault="00F90BDC">
      <w:r xmlns:w="http://schemas.openxmlformats.org/wordprocessingml/2006/main">
        <w:t xml:space="preserve">1. ꯍꯤꯡꯒꯠꯂꯀꯄꯒꯤ ꯁꯛꯇꯤ - ꯌꯤꯁꯨꯒꯤ ꯍꯤꯡꯒꯠꯂꯀꯄꯒꯤ ꯃꯔꯨꯑꯣꯏꯕꯥ ꯑꯃꯁꯨꯡ ꯃꯁꯤꯅꯥ ꯑꯩꯈꯣꯌꯗꯥ ꯄꯤꯔꯤꯕꯥ ꯁꯛꯇꯤ ꯑꯗꯨ ꯊꯤꯖꯤꯅꯕꯥ꯫</w:t>
      </w:r>
    </w:p>
    <w:p w14:paraId="1A53079C" w14:textId="77777777" w:rsidR="00F90BDC" w:rsidRDefault="00F90BDC"/>
    <w:p w14:paraId="7E57A25E" w14:textId="77777777" w:rsidR="00F90BDC" w:rsidRDefault="00F90BDC">
      <w:r xmlns:w="http://schemas.openxmlformats.org/wordprocessingml/2006/main">
        <w:t xml:space="preserve">2. ꯌꯤꯁꯨꯒꯤ ꯄꯨꯟꯁꯤ - ꯌꯤꯁꯨꯒꯤ ꯄꯨꯟꯁꯤꯅꯥ ꯃꯍꯥꯛꯀꯤ ꯇꯨꯡꯏꯅꯕꯁꯤꯡ ꯑꯃꯁꯨꯡ ꯉꯁꯤ ꯑꯩꯈꯣꯌꯒꯤ ꯄꯨꯟꯁꯤꯗꯥ ꯄꯤꯔꯤꯕꯥ ꯁꯥꯐꯨ ꯑꯗꯨ ꯌꯦꯡꯁꯤꯅꯕꯥ꯫</w:t>
      </w:r>
    </w:p>
    <w:p w14:paraId="02FCE0EB" w14:textId="77777777" w:rsidR="00F90BDC" w:rsidRDefault="00F90BDC"/>
    <w:p w14:paraId="3A4D5915" w14:textId="77777777" w:rsidR="00F90BDC" w:rsidRDefault="00F90BDC">
      <w:r xmlns:w="http://schemas.openxmlformats.org/wordprocessingml/2006/main">
        <w:t xml:space="preserve">1. ꯔꯣꯃꯤꯌ 6:4-10 - ꯃꯍꯥꯛꯀꯤ ꯁꯤꯕꯥ ꯑꯃꯁꯨꯡ ꯍꯤꯡꯒꯠꯂꯀꯄꯒꯥ ꯂꯣꯌꯅꯅꯥ ꯑꯩꯈꯣꯌꯒꯤ ꯑꯅꯧꯕꯥ ꯄꯨꯟꯁꯤ ꯑꯗꯨ ꯈ꯭ꯔ꯭ꯏꯁ꯭ꯇꯗꯥ ꯊꯤꯖꯤꯅꯕꯥ꯫</w:t>
      </w:r>
    </w:p>
    <w:p w14:paraId="445F5FEF" w14:textId="77777777" w:rsidR="00F90BDC" w:rsidRDefault="00F90BDC"/>
    <w:p w14:paraId="19F0347C" w14:textId="77777777" w:rsidR="00F90BDC" w:rsidRDefault="00F90BDC">
      <w:r xmlns:w="http://schemas.openxmlformats.org/wordprocessingml/2006/main">
        <w:t xml:space="preserve">2. ꯱ ꯀꯣꯔꯤꯟꯊꯤꯌ ꯱꯵:꯲꯱-꯲꯶ - ꯑꯩꯈꯣꯌꯗꯥ ꯑꯅꯧꯕꯥ ꯄꯨꯟꯁꯤ ꯄꯤꯕꯗꯥ ꯌꯤꯁꯨꯅꯥ ꯍꯤꯡꯒꯠꯂꯀꯄꯒꯤ ꯃꯔꯨꯑꯣꯏꯕꯥ ꯑꯗꯨ ꯌꯦꯡꯁꯤꯅꯕꯥ꯫</w:t>
      </w:r>
    </w:p>
    <w:p w14:paraId="2F1A38AA" w14:textId="77777777" w:rsidR="00F90BDC" w:rsidRDefault="00F90BDC"/>
    <w:p w14:paraId="1BFC8D67" w14:textId="77777777" w:rsidR="00F90BDC" w:rsidRDefault="00F90BDC">
      <w:r xmlns:w="http://schemas.openxmlformats.org/wordprocessingml/2006/main">
        <w:t xml:space="preserve">ꯄꯥꯈꯣꯅꯆꯠꯄꯁꯤꯡꯒꯤ ꯊꯕꯛ ꯳:꯱꯶ ꯑꯃꯁꯨꯡ ꯃꯍꯥꯛꯀꯤ ꯃꯤꯡꯗꯥ ꯊꯥꯖꯕꯅꯥ ꯅꯈꯣꯌꯅꯥ ꯎꯔꯤꯕꯥ ꯑꯃꯁꯨꯡ </w:t>
      </w:r>
      <w:r xmlns:w="http://schemas.openxmlformats.org/wordprocessingml/2006/main">
        <w:lastRenderedPageBreak xmlns:w="http://schemas.openxmlformats.org/wordprocessingml/2006/main"/>
      </w:r>
      <w:r xmlns:w="http://schemas.openxmlformats.org/wordprocessingml/2006/main">
        <w:t xml:space="preserve">ꯈꯉꯂꯤꯕꯥ ꯃꯤꯑꯣꯏ ꯑꯁꯤꯕꯨ ꯃꯄꯥꯉ꯭ꯒꯜ ꯀꯅꯈꯠꯍꯜꯂꯦ, ꯃꯍꯥꯛꯀꯤ ꯃꯄꯥꯟꯅꯥ ꯂꯩꯔꯤꯕꯥ ꯊꯥꯖꯕꯥ ꯑꯗꯨꯅꯥ ꯅꯈꯣꯌ ꯄꯨꯝꯅꯃꯛꯀꯤ ꯃꯃꯥꯡꯗꯥ ꯃꯍꯥꯀꯄꯨ ꯃꯄꯨꯡ ꯐꯥꯕꯥ ꯍꯀꯆꯥꯡ ꯑꯗꯨ ꯄꯤꯕꯤꯔꯦ꯫</w:t>
      </w:r>
    </w:p>
    <w:p w14:paraId="42C9725F" w14:textId="77777777" w:rsidR="00F90BDC" w:rsidRDefault="00F90BDC"/>
    <w:p w14:paraId="45358B11" w14:textId="77777777" w:rsidR="00F90BDC" w:rsidRDefault="00F90BDC">
      <w:r xmlns:w="http://schemas.openxmlformats.org/wordprocessingml/2006/main">
        <w:t xml:space="preserve">ꯃꯤꯑꯣꯏ ꯑꯃꯅꯥ ꯌꯤꯁꯨꯒꯤ ꯃꯤꯡꯗꯥ ꯊꯥꯖꯕꯥ ꯊꯃꯗꯨꯅꯥ ꯑꯅꯥꯕꯥ ꯐꯍꯅꯈꯤ ꯑꯃꯁꯨꯡ ꯃꯁꯤꯒꯤ ꯑꯉꯀꯄꯥ ꯑꯅꯥꯕꯥ ꯑꯁꯤ ꯃꯐꯃꯗꯨꯗꯥ ꯂꯩꯕꯥ ꯃꯤ ꯈꯨꯗꯤꯡꯃꯛꯅꯥ ꯎꯈꯤ꯫</w:t>
      </w:r>
    </w:p>
    <w:p w14:paraId="3224DBE0" w14:textId="77777777" w:rsidR="00F90BDC" w:rsidRDefault="00F90BDC"/>
    <w:p w14:paraId="4B13EBE7" w14:textId="77777777" w:rsidR="00F90BDC" w:rsidRDefault="00F90BDC">
      <w:r xmlns:w="http://schemas.openxmlformats.org/wordprocessingml/2006/main">
        <w:t xml:space="preserve">1. ꯇꯨꯔꯦꯂꯁꯤꯡꯕꯨ ꯂꯃꯖꯤꯡꯕꯤꯕꯥ ꯊꯥꯖꯕꯥ: ꯑꯉꯀꯄꯥ ꯑꯣꯏꯊꯣꯀꯄꯥ ꯌꯥꯕꯥ ꯄꯨꯟꯁꯤ ꯑꯃꯥ ꯀꯔꯝꯅꯥ ꯍꯤꯡꯒꯗꯒꯦ꯫</w:t>
      </w:r>
    </w:p>
    <w:p w14:paraId="564DDA5A" w14:textId="77777777" w:rsidR="00F90BDC" w:rsidRDefault="00F90BDC"/>
    <w:p w14:paraId="03BE9BF2" w14:textId="77777777" w:rsidR="00F90BDC" w:rsidRDefault="00F90BDC">
      <w:r xmlns:w="http://schemas.openxmlformats.org/wordprocessingml/2006/main">
        <w:t xml:space="preserve">2. ꯊꯥꯖꯕꯒꯤ ꯁꯛꯇꯤ: ꯃꯇꯧ ꯀꯔꯝꯅꯥ ꯗꯤꯚꯥꯏꯟ ꯍꯤꯂꯤꯡ ꯑꯦꯛꯁꯦꯁ ꯇꯧꯒꯗꯒꯦ꯫</w:t>
      </w:r>
    </w:p>
    <w:p w14:paraId="42713FF2" w14:textId="77777777" w:rsidR="00F90BDC" w:rsidRDefault="00F90BDC"/>
    <w:p w14:paraId="0DAF0720" w14:textId="77777777" w:rsidR="00F90BDC" w:rsidRDefault="00F90BDC">
      <w:r xmlns:w="http://schemas.openxmlformats.org/wordprocessingml/2006/main">
        <w:t xml:space="preserve">1. ꯃꯥꯔꯛ ꯱꯱:꯲꯲-꯲꯴ - ꯌꯤꯁꯨꯅꯥ ꯃꯈꯣꯌꯗꯥ ꯄꯥꯎꯈꯨꯝ ꯄꯤꯔꯀꯈꯤ, “ꯏꯁ꯭ꯕꯔꯗꯥ ꯊꯥꯖꯕꯥ ꯊꯝꯃꯨ꯫ ꯇꯁꯦꯡꯅꯃꯛ ꯑꯩꯅꯥ ꯅꯈꯣꯌꯗꯥ ꯍꯥꯌꯖꯔꯤ, ꯇꯨꯔꯦꯜ ꯑꯁꯤꯕꯨ ꯂꯧꯊꯣꯀꯄꯤꯌꯨ ꯑꯃꯁꯨꯡ ꯁꯃꯨꯗ꯭ꯔꯗꯥ ꯊꯥꯗꯣꯀꯎ’ ꯍꯥꯌꯔꯒꯥ ꯊꯝꯃꯣꯌꯗꯥ ꯆꯤꯡꯅꯕꯥ ꯂꯩꯠꯔꯕꯁꯨ ꯃꯍꯥꯛꯅꯥ ꯍꯥꯌꯔꯤꯕꯥ ꯑꯗꯨ ꯊꯣꯛꯀꯅꯤ ꯍꯥꯌꯅꯥ ꯊꯥꯖꯔꯕꯗꯤ ꯃꯍꯥꯛꯀꯤꯗꯃꯛ ꯇꯧꯒꯅꯤ꯫</w:t>
      </w:r>
    </w:p>
    <w:p w14:paraId="0EB112CC" w14:textId="77777777" w:rsidR="00F90BDC" w:rsidRDefault="00F90BDC"/>
    <w:p w14:paraId="3A2ACA1E" w14:textId="77777777" w:rsidR="00F90BDC" w:rsidRDefault="00F90BDC">
      <w:r xmlns:w="http://schemas.openxmlformats.org/wordprocessingml/2006/main">
        <w:t xml:space="preserve">2. ꯌꯥꯀꯣꯕ ꯱:꯵-꯷ - ꯅꯈꯣꯌꯒꯤ ꯃꯔꯛꯇꯒꯤ ꯀꯅꯥꯒꯨꯝꯕꯥ ꯑꯃꯅꯥ ꯂꯧꯁꯤꯡ ꯂꯩꯠꯔꯕꯗꯤ, ꯃꯍꯥꯛꯅꯥ ꯏꯁ꯭ꯕꯔꯗꯥ ꯍꯥꯌꯖꯒꯗꯕꯅꯤ, ꯃꯍꯥꯛꯅꯥ ꯃꯤ ꯈꯨꯗꯤꯡꯗꯥ ꯃꯤꯅꯨꯡꯁꯤ ꯂꯩꯠꯔꯕꯥ ꯃꯑꯣꯡꯗꯥ ꯄꯤꯕꯤꯒꯅꯤ, ꯑꯗꯨꯒꯥ ꯃꯍꯥꯀꯄꯨ ꯄꯤꯒꯅꯤ꯫ ꯑꯗꯨꯕꯨ ꯃꯍꯥꯛꯅꯥ ꯊꯥꯖꯕꯒꯥ ꯂꯣꯌꯅꯅꯥ ꯍꯥꯌꯖꯒꯗꯕꯅꯤ, ꯆꯤꯡꯅꯕꯥ ꯂꯩꯇꯅꯥ, ꯃꯔꯃꯗꯤ ꯆꯤꯡꯅꯕꯥ ꯃꯤꯑꯣꯏ ꯑꯗꯨ ꯅꯨꯡꯁꯤꯠꯅꯥ ꯆꯦꯟꯊꯔꯀꯄꯥ ꯑꯃꯁꯨꯡ ꯆꯦꯟꯊꯔꯀꯄꯥ ꯁꯃꯨꯗ꯭ꯔꯒꯤ ꯏꯆꯦꯜ ꯑꯃꯒꯨꯝꯕꯅꯤ꯫</w:t>
      </w:r>
    </w:p>
    <w:p w14:paraId="1698A89C" w14:textId="77777777" w:rsidR="00F90BDC" w:rsidRDefault="00F90BDC"/>
    <w:p w14:paraId="798915A0" w14:textId="77777777" w:rsidR="00F90BDC" w:rsidRDefault="00F90BDC">
      <w:r xmlns:w="http://schemas.openxmlformats.org/wordprocessingml/2006/main">
        <w:t xml:space="preserve">ꯄꯥꯈꯣꯅꯆꯠꯄꯁꯤꯡꯒꯤ ꯊꯕꯛ ꯳:꯱꯷ ꯏꯆꯤꯜ-ꯏꯅꯥꯑꯣꯁꯤꯡ, ꯅꯈꯣꯌꯅꯥ ꯅꯈꯣꯌꯒꯤ ꯂꯩꯉꯥꯀꯄꯁꯤꯡꯅꯥ ꯇꯧꯔꯝꯕꯥ ꯑꯗꯨꯒꯨꯝꯅꯥ ꯅꯈꯣꯌꯅꯥ ꯇꯧꯔꯝꯕꯥ ꯑꯗꯨ ꯍꯧꯖꯤꯛ ꯑꯩꯅꯥ ꯈꯉꯏ꯫</w:t>
      </w:r>
    </w:p>
    <w:p w14:paraId="1B0F9ABB" w14:textId="77777777" w:rsidR="00F90BDC" w:rsidRDefault="00F90BDC"/>
    <w:p w14:paraId="40AFB84C" w14:textId="77777777" w:rsidR="00F90BDC" w:rsidRDefault="00F90BDC">
      <w:r xmlns:w="http://schemas.openxmlformats.org/wordprocessingml/2006/main">
        <w:t xml:space="preserve">ꯄꯤꯇꯔꯅꯥ ꯌꯤꯁꯨꯕꯨ ꯍꯥꯠꯈꯤꯕꯒꯤꯗꯃꯛ ꯌꯤꯍꯨꯗꯤꯁꯤꯡꯒꯤ ꯃꯤꯌꯥꯝꯕꯨ ꯂꯥꯟꯅꯥ ꯂꯃꯖꯤꯡꯕꯤꯈꯤ, ꯃꯗꯨ ꯈꯉꯂꯃꯗꯕꯒꯤ ꯈꯨꯠꯊꯥꯡꯗꯥ ꯇꯧꯈꯤ ꯍꯥꯌꯅꯥ ꯐꯣꯡꯗꯣꯀꯈꯤ꯫</w:t>
      </w:r>
    </w:p>
    <w:p w14:paraId="303E1693" w14:textId="77777777" w:rsidR="00F90BDC" w:rsidRDefault="00F90BDC"/>
    <w:p w14:paraId="58F4CC82" w14:textId="77777777" w:rsidR="00F90BDC" w:rsidRDefault="00F90BDC">
      <w:r xmlns:w="http://schemas.openxmlformats.org/wordprocessingml/2006/main">
        <w:t xml:space="preserve">1. ꯑꯖ꯭ꯅꯥꯅꯒꯤ ꯁꯛꯇꯤ: ꯑꯩꯈꯣꯌꯒꯤ ꯏꯁꯥꯒꯤ ꯃꯤꯠ ꯎꯗꯕꯥ ꯑꯁꯤ ꯀꯔꯝꯅꯥ ꯃꯥꯏꯊꯤꯕꯥ ꯄꯤꯒꯅꯤ꯫</w:t>
      </w:r>
    </w:p>
    <w:p w14:paraId="42567F87" w14:textId="77777777" w:rsidR="00F90BDC" w:rsidRDefault="00F90BDC"/>
    <w:p w14:paraId="0B6731E4" w14:textId="77777777" w:rsidR="00F90BDC" w:rsidRDefault="00F90BDC">
      <w:r xmlns:w="http://schemas.openxmlformats.org/wordprocessingml/2006/main">
        <w:t xml:space="preserve">2. ꯅꯤꯡꯊꯤꯖꯅꯥ ꯄꯥꯞ ꯇꯧꯗꯕꯥ ꯄꯥꯞ: ꯑꯩꯈꯣꯌꯒꯤ ꯑꯔꯥꯅꯕꯥ ꯊꯕꯀꯁꯤꯡ ꯈꯉꯕꯥ ꯑꯃꯁꯨꯡ ꯄꯥꯞ ꯇꯧꯕꯥ ꯇꯝꯕꯥ꯫</w:t>
      </w:r>
    </w:p>
    <w:p w14:paraId="10F1B51F" w14:textId="77777777" w:rsidR="00F90BDC" w:rsidRDefault="00F90BDC"/>
    <w:p w14:paraId="23BE3011" w14:textId="77777777" w:rsidR="00F90BDC" w:rsidRDefault="00F90BDC">
      <w:r xmlns:w="http://schemas.openxmlformats.org/wordprocessingml/2006/main">
        <w:t xml:space="preserve">1. ꯃꯥꯠꯊꯤ ꯲꯶:꯶꯷-꯶꯸ - ꯑꯗꯨꯗꯒꯤ ꯃꯈꯣꯌꯅꯥ ꯃꯍꯥꯛꯀꯤ ꯃꯥꯌꯊꯣꯡꯗꯥ ꯊꯨꯃꯖꯤꯜꯂꯀꯈꯤ ꯑꯃꯁꯨꯡ ꯃꯈꯣꯌꯒꯤ ꯃꯈꯨꯠꯇꯥ ꯂꯥꯟꯗꯥꯈꯤ; ꯑꯗꯨꯒꯥ ꯑꯇꯣꯞꯄꯁꯤꯡꯅꯥ ꯃꯍꯥꯀꯄꯨ ꯂꯥꯟꯗꯥꯗꯨꯅꯥ ꯍꯥꯌꯔꯝꯃꯤ, “ꯈ꯭ꯔ꯭ꯏꯁ꯭ꯠ, ꯑꯩꯈꯣꯌꯗꯥ ꯋꯥꯄꯥꯎ ꯁꯟꯗꯣꯀꯄꯥ! ꯅꯉꯕꯨ ꯁꯣꯀꯍꯅꯈꯤꯕꯥ ꯑꯗꯨ ꯀꯅꯥꯅꯣ?”</w:t>
      </w:r>
    </w:p>
    <w:p w14:paraId="5246D2CB" w14:textId="77777777" w:rsidR="00F90BDC" w:rsidRDefault="00F90BDC"/>
    <w:p w14:paraId="02118EB1" w14:textId="77777777" w:rsidR="00F90BDC" w:rsidRDefault="00F90BDC">
      <w:r xmlns:w="http://schemas.openxmlformats.org/wordprocessingml/2006/main">
        <w:t xml:space="preserve">2. ꯌꯥꯀꯣꯕ ꯴:꯱꯷ - ꯃꯔꯝ ꯑꯗꯨꯅꯥ ꯑꯆꯨꯝꯕꯥ ꯊꯕꯛ ꯈꯉꯂꯕꯥ ꯑꯃꯁꯨꯡ ꯇꯧꯗꯕꯥ ꯃꯤꯑꯣꯏ ꯑꯗꯨꯒꯤꯗꯃꯛ ꯄꯥꯄꯅꯤ꯫</w:t>
      </w:r>
    </w:p>
    <w:p w14:paraId="769BC0B7" w14:textId="77777777" w:rsidR="00F90BDC" w:rsidRDefault="00F90BDC"/>
    <w:p w14:paraId="503D10F6" w14:textId="77777777" w:rsidR="00F90BDC" w:rsidRDefault="00F90BDC">
      <w:r xmlns:w="http://schemas.openxmlformats.org/wordprocessingml/2006/main">
        <w:t xml:space="preserve">ꯄꯥꯈꯣꯅꯆꯠꯄꯁꯤꯡꯒꯤ ꯊꯕꯛ ꯳:꯱꯸ ꯑꯗꯨꯕꯨ ꯏꯄꯨꯔꯣꯌꯅꯥ ꯃꯃꯥꯡꯗꯥ ꯃꯍꯥꯛꯀꯤ ꯋꯥ ꯇꯥꯀꯊꯣꯀꯄꯥ ꯄꯨꯝꯅꯃꯛꯀꯤ ꯃꯤꯠꯅꯥ ꯇꯥꯀꯄꯤꯔꯝꯕꯥ ꯋꯥꯐꯃꯁꯤꯡ ꯑꯗꯨ ꯃꯍꯥꯛꯅꯥ ꯃꯄꯨꯡ ꯐꯥꯍꯅꯈ꯭ꯔꯦ꯫</w:t>
      </w:r>
    </w:p>
    <w:p w14:paraId="51C08E19" w14:textId="77777777" w:rsidR="00F90BDC" w:rsidRDefault="00F90BDC"/>
    <w:p w14:paraId="63184207" w14:textId="77777777" w:rsidR="00F90BDC" w:rsidRDefault="00F90BDC">
      <w:r xmlns:w="http://schemas.openxmlformats.org/wordprocessingml/2006/main">
        <w:t xml:space="preserve">ꯏꯄꯨꯔꯣꯌꯅꯥ ꯑꯩꯈꯣꯌꯒꯤ ꯄꯥꯄꯀꯤꯗꯃꯛ ꯈ꯭ꯔ꯭ꯏꯁ꯭ꯇꯅꯥ ꯑꯋꯥꯕꯥ ꯈꯥꯉꯒꯅꯤ ꯍꯥꯌꯅꯥ ꯃꯍꯥꯛꯀꯤ ꯋꯥꯁꯛ ꯑꯗꯨ ꯃꯄꯨꯡ ꯐꯥꯍꯜꯂꯦ꯫</w:t>
      </w:r>
    </w:p>
    <w:p w14:paraId="34A9E46E" w14:textId="77777777" w:rsidR="00F90BDC" w:rsidRDefault="00F90BDC"/>
    <w:p w14:paraId="74AD1A49" w14:textId="77777777" w:rsidR="00F90BDC" w:rsidRDefault="00F90BDC">
      <w:r xmlns:w="http://schemas.openxmlformats.org/wordprocessingml/2006/main">
        <w:t xml:space="preserve">1. ꯀ꯭ꯔꯣꯁꯀꯤ ꯋꯥꯁꯛ: ꯌꯤꯁꯨꯒꯤ ꯑꯋꯥ-ꯑꯅꯥ ꯈꯉꯕꯥ꯫</w:t>
      </w:r>
    </w:p>
    <w:p w14:paraId="2FD669EB" w14:textId="77777777" w:rsidR="00F90BDC" w:rsidRDefault="00F90BDC"/>
    <w:p w14:paraId="4FAA188A" w14:textId="77777777" w:rsidR="00F90BDC" w:rsidRDefault="00F90BDC">
      <w:r xmlns:w="http://schemas.openxmlformats.org/wordprocessingml/2006/main">
        <w:t xml:space="preserve">2. ꯌꯤꯁꯨꯒꯤ ꯁꯤꯕꯥ: ꯑꯩꯈꯣꯌꯒꯤ ꯄꯥꯄꯀꯤꯗꯃꯛ ꯑꯔꯣꯏꯕꯥ ꯀꯠꯊꯣꯀꯄꯥ꯫</w:t>
      </w:r>
    </w:p>
    <w:p w14:paraId="4B7C3A80" w14:textId="77777777" w:rsidR="00F90BDC" w:rsidRDefault="00F90BDC"/>
    <w:p w14:paraId="77DD2E91" w14:textId="77777777" w:rsidR="00F90BDC" w:rsidRDefault="00F90BDC">
      <w:r xmlns:w="http://schemas.openxmlformats.org/wordprocessingml/2006/main">
        <w:t xml:space="preserve">꯱.ꯏꯁꯥꯏꯌꯥ ꯵꯳:꯴-꯵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ꯅꯕꯥ ꯇꯧꯕꯁꯤꯡꯒꯤꯗꯃꯛ ꯃꯍꯥꯛ ꯁꯣꯀꯈꯤ; ꯃꯍꯥꯛꯀꯤ ꯃꯊꯛꯇꯥ ꯑꯩꯈꯣꯌꯕꯨ ꯁꯥꯟꯇꯤ ꯄꯨꯔꯀꯈꯤꯕꯥ ꯆꯩꯔꯥꯛ ꯑꯗꯨ ꯂꯩꯔꯝꯃꯤ, ꯑꯃꯁꯨꯡ ꯃꯍꯥꯛꯀꯤ ꯂꯥꯟꯗꯥ ꯑꯩꯈꯣꯌ ꯐꯒꯠꯂꯀꯈꯤ꯫</w:t>
      </w:r>
    </w:p>
    <w:p w14:paraId="7B506A5B" w14:textId="77777777" w:rsidR="00F90BDC" w:rsidRDefault="00F90BDC"/>
    <w:p w14:paraId="570D24A9" w14:textId="77777777" w:rsidR="00F90BDC" w:rsidRDefault="00F90BDC">
      <w:r xmlns:w="http://schemas.openxmlformats.org/wordprocessingml/2006/main">
        <w:t xml:space="preserve">2. ꯐꯤꯂꯤꯄꯤꯌ ꯲:꯶-꯸ - ꯃꯍꯥꯛꯅꯥ ꯃꯍꯧꯁꯥꯗꯥ ꯏꯁ꯭ꯕꯔ ꯑꯣꯏꯕꯅꯥ, ꯏꯄꯨꯔꯣꯌꯒꯥ ꯃꯥꯟꯅꯕꯥ ꯍꯥꯌꯕꯁꯤ ꯃꯍꯥꯛꯀꯤ ꯀꯥꯟꯅꯕꯥ ꯑꯣꯏꯅꯥ ꯁꯤꯖꯤꯟꯅꯅꯕꯥ ꯋꯥꯐꯝ ꯑꯃꯥ ꯑꯣꯏꯅꯥ ꯂꯧꯈꯤꯗꯦ; ꯃꯗꯨꯒꯤ ꯃꯍꯨꯠꯇꯥ, ꯃꯍꯥꯛ ꯃꯁꯥꯃꯀꯄꯨ ꯆꯥꯀꯁꯉꯒꯤ ꯃꯑꯣꯡ ꯃꯇꯧ ꯑꯗꯨ ꯂꯧꯗꯨꯅꯥ, ꯃꯤꯑꯣꯏꯕꯒꯤ ꯃꯑꯣꯡ ꯃꯇꯧꯗꯥ ꯁꯦꯃꯈꯤꯕꯅꯤ꯫ ꯑꯃꯁꯨꯡ ꯃꯤꯑꯣꯏꯕꯥ ꯑꯃꯥ ꯑꯣꯏꯅꯥ ꯃꯑꯣꯡ ꯃꯇꯧꯗꯥ ꯐꯪꯂꯗꯨꯅꯥ, ꯃꯍꯥꯛ ꯃꯁꯥꯃꯀꯄꯨ ꯁꯤꯕꯥ ꯐꯥꯑꯣꯕꯥ ꯌꯥꯅꯤꯡꯗꯕꯥ ꯐꯣꯡꯗꯣꯀꯈꯤ – ꯀ꯭ꯔꯣꯁꯇꯥ ꯁꯤꯕꯥ ꯐꯥꯑꯣꯕꯥ!</w:t>
      </w:r>
    </w:p>
    <w:p w14:paraId="2E444E1F" w14:textId="77777777" w:rsidR="00F90BDC" w:rsidRDefault="00F90BDC"/>
    <w:p w14:paraId="0D75D63A" w14:textId="77777777" w:rsidR="00F90BDC" w:rsidRDefault="00F90BDC">
      <w:r xmlns:w="http://schemas.openxmlformats.org/wordprocessingml/2006/main">
        <w:t xml:space="preserve">ꯄꯥꯈꯣꯅꯆꯠꯄꯁꯤꯡꯒꯤ ꯊꯕꯛ ꯳:꯱꯹ ꯃꯔꯝ ꯑꯗꯨꯅꯥ ꯅꯈꯣꯌꯒꯤ ꯄꯥꯄꯁꯤꯡ ꯑꯗꯨ ꯃꯨꯠꯊꯠꯅꯕꯥ, ꯏꯕꯨꯡꯉꯣꯒꯤ ꯃꯃꯥꯉꯗꯒꯤ ꯅꯨꯡꯉꯥꯏꯕꯒꯤ ꯃꯇꯝ ꯂꯥꯀꯄꯥ ꯃꯇꯃꯗꯥ, ꯅꯈꯣꯌꯅꯥ ꯄꯥꯞ ꯀꯣꯀꯄꯤꯌꯨ;</w:t>
      </w:r>
    </w:p>
    <w:p w14:paraId="7CA8362D" w14:textId="77777777" w:rsidR="00F90BDC" w:rsidRDefault="00F90BDC"/>
    <w:p w14:paraId="5C3344A5" w14:textId="77777777" w:rsidR="00F90BDC" w:rsidRDefault="00F90BDC">
      <w:r xmlns:w="http://schemas.openxmlformats.org/wordprocessingml/2006/main">
        <w:t xml:space="preserve">ꯄꯥꯞ ꯀꯣꯀꯄꯤꯕꯥ ꯉꯝꯅꯕꯥ ꯄꯥꯞ ꯀꯣꯀꯄꯤꯌꯨ ꯑꯃꯁꯨꯡ ꯏꯄꯨꯔꯣꯌꯗꯥ ꯂꯥꯀꯎ꯫</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ꯄꯥꯄꯆꯦꯅꯕꯥ ꯑꯁꯤꯅꯥ ꯄꯥꯞ ꯀꯣꯀꯄꯤꯕꯥ ꯉꯃꯍꯜꯂꯤ꯫</w:t>
      </w:r>
    </w:p>
    <w:p w14:paraId="0B9B41AD" w14:textId="77777777" w:rsidR="00F90BDC" w:rsidRDefault="00F90BDC"/>
    <w:p w14:paraId="5E333A1A" w14:textId="77777777" w:rsidR="00F90BDC" w:rsidRDefault="00F90BDC">
      <w:r xmlns:w="http://schemas.openxmlformats.org/wordprocessingml/2006/main">
        <w:t xml:space="preserve">꯲: ꯊꯥꯖꯕꯥ ꯊꯝꯕꯒꯤ ꯈꯨꯠꯊꯥꯡꯗꯥ ꯔꯤꯗꯦꯝꯄꯁꯟ ꯊꯤꯕꯥ꯫</w:t>
      </w:r>
    </w:p>
    <w:p w14:paraId="6E48D062" w14:textId="77777777" w:rsidR="00F90BDC" w:rsidRDefault="00F90BDC"/>
    <w:p w14:paraId="7A6F30BD" w14:textId="77777777" w:rsidR="00F90BDC" w:rsidRDefault="00F90BDC">
      <w:r xmlns:w="http://schemas.openxmlformats.org/wordprocessingml/2006/main">
        <w:t xml:space="preserve">꯱: ꯏꯁꯥꯏꯌꯥ ꯱:꯱꯸ - "ꯍꯧꯖꯤꯛ ꯂꯥꯀꯎ, ꯑꯩꯈꯣꯌ ꯄꯨꯟꯅꯥ ꯋꯥꯈꯜ ꯇꯥꯃꯤꯟꯅꯁꯤ, ꯏꯕꯨꯡꯉꯣꯅꯥ ꯍꯥꯌꯔꯤ, ꯅꯈꯣꯌꯒꯤ ꯄꯥꯄꯁꯤꯡ ꯑꯗꯨ ꯂꯥꯂꯍꯧꯕꯥ ꯑꯣꯏꯔꯕꯁꯨ, ꯃꯈꯣꯌ ꯅꯣꯡꯃꯩꯒꯨꯝꯅꯥ ꯂꯥꯎꯊꯣꯛꯂꯕꯁꯨ, ꯃꯈꯣꯌ ꯑꯗꯨ ꯂꯪꯂꯥꯒꯨꯝꯅꯥ ꯂꯥꯎꯊꯣꯛꯂꯕꯁꯨ, ꯃꯈꯣꯌꯁꯤꯡ ꯑꯗꯨ ꯎꯃꯪꯒꯨꯝꯅꯥ ꯑꯣꯏꯒꯅꯤ꯫"</w:t>
      </w:r>
    </w:p>
    <w:p w14:paraId="16ADCDA8" w14:textId="77777777" w:rsidR="00F90BDC" w:rsidRDefault="00F90BDC"/>
    <w:p w14:paraId="24B75769" w14:textId="77777777" w:rsidR="00F90BDC" w:rsidRDefault="00F90BDC">
      <w:r xmlns:w="http://schemas.openxmlformats.org/wordprocessingml/2006/main">
        <w:t xml:space="preserve">꯲: ꯱ ꯌꯣꯍꯥꯟ ꯱:꯹ - "ꯑꯩꯈꯣꯌꯅꯥ ꯑꯩꯈꯣꯌꯒꯤ ꯄꯥꯄꯁꯤꯡ ꯌꯥꯅꯤꯡꯂꯕꯗꯤ, ꯃꯍꯥꯛ ꯑꯩꯈꯣꯌꯒꯤ ꯄꯥꯄꯁꯤꯡ ꯀꯣꯀꯄꯤꯅꯕꯥ ꯑꯃꯁꯨꯡ ꯑꯔꯥꯅꯕꯥ ꯄꯨꯝꯅꯃꯛꯇꯒꯤ ꯁꯦꯡꯗꯣꯛꯅꯕꯥ ꯃꯍꯥꯛ ꯊꯥꯖꯕꯥ ꯌꯥꯕꯥ ꯑꯃꯁꯨꯡ ꯆꯨꯝꯃꯤ꯫"</w:t>
      </w:r>
    </w:p>
    <w:p w14:paraId="28A12585" w14:textId="77777777" w:rsidR="00F90BDC" w:rsidRDefault="00F90BDC"/>
    <w:p w14:paraId="49293901" w14:textId="77777777" w:rsidR="00F90BDC" w:rsidRDefault="00F90BDC">
      <w:r xmlns:w="http://schemas.openxmlformats.org/wordprocessingml/2006/main">
        <w:t xml:space="preserve">ꯄꯥꯈꯣꯅꯆꯠꯄꯁꯤꯡꯒꯤ ꯊꯕꯛ ꯳:꯲꯰ ꯃꯍꯥꯛꯅꯥ ꯃꯃꯥꯡꯗꯥ ꯅꯈꯣꯌꯗꯥ ꯁꯟꯗꯣꯀꯈꯤꯕꯥ ꯌꯤꯁꯨ ꯈ꯭ꯔ꯭ꯏꯁ꯭ꯇꯕꯨ ꯊꯥꯔꯛꯀꯅꯤ꯫</w:t>
      </w:r>
    </w:p>
    <w:p w14:paraId="4D7CC576" w14:textId="77777777" w:rsidR="00F90BDC" w:rsidRDefault="00F90BDC"/>
    <w:p w14:paraId="46B02180" w14:textId="77777777" w:rsidR="00F90BDC" w:rsidRDefault="00F90BDC">
      <w:r xmlns:w="http://schemas.openxmlformats.org/wordprocessingml/2006/main">
        <w:t xml:space="preserve">ꯋꯥꯍꯩ ꯄꯔꯦꯡ ꯑꯁꯤꯅꯥ ꯃꯃꯥꯡꯗꯥ ꯃꯤꯌꯥꯃꯗꯥ ꯁꯟꯗꯣꯀꯈꯤꯕꯥ ꯌꯤꯁꯨ ꯈ꯭ꯔ꯭ꯏꯁ꯭ꯇꯒꯤ ꯃꯔꯃꯗꯥ ꯉꯥꯡꯏ꯫</w:t>
      </w:r>
    </w:p>
    <w:p w14:paraId="6E01F8F9" w14:textId="77777777" w:rsidR="00F90BDC" w:rsidRDefault="00F90BDC"/>
    <w:p w14:paraId="5CB9619D" w14:textId="77777777" w:rsidR="00F90BDC" w:rsidRDefault="00F90BDC">
      <w:r xmlns:w="http://schemas.openxmlformats.org/wordprocessingml/2006/main">
        <w:t xml:space="preserve">꯱.ꯌꯤꯁꯨ: ꯃꯥꯂꯦꯃꯒꯤ ꯑꯥꯁꯥ꯫</w:t>
      </w:r>
    </w:p>
    <w:p w14:paraId="4EE2B94C" w14:textId="77777777" w:rsidR="00F90BDC" w:rsidRDefault="00F90BDC"/>
    <w:p w14:paraId="6AEB7CB6" w14:textId="77777777" w:rsidR="00F90BDC" w:rsidRDefault="00F90BDC">
      <w:r xmlns:w="http://schemas.openxmlformats.org/wordprocessingml/2006/main">
        <w:t xml:space="preserve">2. ꯌꯤꯁꯨ ꯈ꯭ꯔ꯭ꯏꯁ꯭ꯇꯒꯤ ꯑꯐꯕꯥ ꯄꯥꯎ ꯁꯟꯗꯣꯀꯄꯥ꯫</w:t>
      </w:r>
    </w:p>
    <w:p w14:paraId="671C45BB" w14:textId="77777777" w:rsidR="00F90BDC" w:rsidRDefault="00F90BDC"/>
    <w:p w14:paraId="42ABFB43" w14:textId="77777777" w:rsidR="00F90BDC" w:rsidRDefault="00F90BDC">
      <w:r xmlns:w="http://schemas.openxmlformats.org/wordprocessingml/2006/main">
        <w:t xml:space="preserve">1. 1 ꯀꯣꯔꯤꯟꯊꯤꯌ 15:3-4 - ꯃꯔꯃꯗꯤ ꯑꯩꯅꯥ ꯐꯪꯖꯈꯤꯕꯥ ꯑꯗꯨ ꯑꯩꯅꯥ ꯑꯍꯥꯅꯕꯗꯥ ꯅꯈꯣꯌꯗꯥ ꯄꯤꯖꯈꯤ, ꯃꯗꯨꯗꯤ ꯁꯥꯁ꯭ꯠꯔꯒꯤ ꯃꯇꯨꯡ ꯏꯟꯅꯥ ꯈ꯭ꯔ꯭ꯏꯁ꯭ꯇꯅꯥ ꯑꯩꯈꯣꯌꯒꯤ ꯄꯥꯄꯀꯤꯗꯃꯛ ꯁꯤꯈꯤ; ꯑꯃꯁꯨꯡ ꯃꯍꯥꯀꯄꯨ ꯊꯨꯡꯂꯈꯤ ꯑꯃꯁꯨꯡ ꯁꯥꯁ꯭ꯠꯔꯒꯤ ꯃꯇꯨꯡ ꯏꯟꯅꯥ ꯑꯍꯨꯃꯁꯨꯕꯥ ꯅꯨꯃꯤꯠꯇꯥ ꯍꯤꯡꯒꯠꯂꯀꯈꯤ ꯍꯥꯌꯕꯥ꯫</w:t>
      </w:r>
    </w:p>
    <w:p w14:paraId="5AD31B7F" w14:textId="77777777" w:rsidR="00F90BDC" w:rsidRDefault="00F90BDC"/>
    <w:p w14:paraId="6FD2AF06" w14:textId="77777777" w:rsidR="00F90BDC" w:rsidRDefault="00F90BDC">
      <w:r xmlns:w="http://schemas.openxmlformats.org/wordprocessingml/2006/main">
        <w:t xml:space="preserve">2. ꯔꯣꯃꯤꯌ 10:14-15 - ꯃꯈꯣꯌꯅꯥ ꯊꯥꯖꯗꯕꯥ ꯃꯤꯑꯣꯏ ꯑꯗꯨꯕꯨ ꯀꯔꯝꯅꯥ ꯀꯧꯒꯅꯤ? ꯑꯗꯨꯒꯥ ꯃꯈꯣꯌꯅꯥ ꯇꯥꯗꯕꯥ ꯃꯤ ꯑꯗꯨꯗꯥ ꯃꯈꯣꯌꯅꯥ ꯀꯔꯝꯅꯥ ꯊꯥꯖꯒꯅꯤ? ꯑꯗꯨꯒꯥ ꯄꯥꯎ ꯁꯟꯗꯣꯀꯄꯥ ꯑꯃꯥ ꯌꯥꯑꯣꯗꯅꯥ ꯃꯈꯣꯌꯅꯥ ꯀꯔꯝꯅꯥ ꯇꯥꯒꯅꯤ? ꯑꯗꯨꯒꯥ ꯃꯈꯣꯌꯅꯥ ꯊꯥꯔꯀꯄꯥ ꯅꯠꯇꯕꯗꯥ ꯀꯔꯝꯅꯥ ꯄꯥꯎ ꯁꯟꯗꯣꯛꯀꯅꯤ? ꯏꯔꯝꯕꯥ ꯃꯇꯨꯡ ꯏꯟꯅꯥ, “ꯁꯥꯟꯇꯤꯒꯤ ꯋꯥꯄꯥꯎ ꯁꯟꯗꯣꯀꯄꯥ ꯑꯃꯁꯨꯡ ꯑꯐꯕꯥ ꯋꯥꯄꯥꯎ ꯁꯟꯗꯣꯀꯄꯥ ꯃꯤꯁꯤꯡꯒꯤ ꯈꯣꯉꯅꯥ ꯀꯌꯥꯗꯥ ꯐꯖꯕꯒꯦ!</w:t>
      </w:r>
    </w:p>
    <w:p w14:paraId="00917BDC" w14:textId="77777777" w:rsidR="00F90BDC" w:rsidRDefault="00F90BDC"/>
    <w:p w14:paraId="68495201" w14:textId="77777777" w:rsidR="00F90BDC" w:rsidRDefault="00F90BDC">
      <w:r xmlns:w="http://schemas.openxmlformats.org/wordprocessingml/2006/main">
        <w:t xml:space="preserve">ꯄꯥꯈꯣꯅꯆꯠꯄꯁꯤꯡꯒꯤ ꯊꯕꯛ ꯳:꯲꯱ ꯏꯄꯨꯔꯣꯌꯅꯥ </w:t>
      </w:r>
      <w:r xmlns:w="http://schemas.openxmlformats.org/wordprocessingml/2006/main">
        <w:lastRenderedPageBreak xmlns:w="http://schemas.openxmlformats.org/wordprocessingml/2006/main"/>
      </w:r>
      <w:r xmlns:w="http://schemas.openxmlformats.org/wordprocessingml/2006/main">
        <w:t xml:space="preserve">ꯃꯥꯂꯦꯝ ꯑꯁꯤ ꯍꯧꯔꯀꯄꯗꯒꯤ ꯃꯍꯥꯛꯀꯤ ꯁꯦꯡꯂꯕꯥ ꯋꯥ ꯇꯥꯀꯊꯣꯀꯄꯥ ꯄꯨꯝꯅꯃꯛꯀꯤ ꯃꯤꯠꯅꯥ ꯍꯥꯌꯈꯤꯕꯥ ꯄꯣꯠ ꯈꯨꯗꯤꯡꯃꯛ ꯑꯃꯨꯛ ꯍꯟꯅꯥ ꯁꯦꯃꯗꯣꯀꯄꯥ ꯃꯇꯝ ꯐꯥꯑꯣꯕꯥ ꯁ꯭ꯕꯔꯒꯅꯥ ꯃꯍꯥꯀꯄꯨ ꯂꯧꯁꯤꯅꯒꯗꯕꯅꯤ꯫</w:t>
      </w:r>
    </w:p>
    <w:p w14:paraId="5FDBDB36" w14:textId="77777777" w:rsidR="00F90BDC" w:rsidRDefault="00F90BDC"/>
    <w:p w14:paraId="10758CAC" w14:textId="77777777" w:rsidR="00F90BDC" w:rsidRDefault="00F90BDC">
      <w:r xmlns:w="http://schemas.openxmlformats.org/wordprocessingml/2006/main">
        <w:t xml:space="preserve">ꯄꯥꯈꯣꯅꯆꯠꯄꯁꯤꯡꯒꯤ ꯊꯕꯛ ꯳:꯲꯱ ꯗꯥ ꯏꯄꯨꯔꯣꯌꯅꯥ ꯃꯥꯂꯦꯝ ꯑꯁꯤ ꯍꯧꯔꯀꯄꯗꯒꯤ ꯋꯥ ꯇꯥꯀꯊꯣꯀꯄꯥ ꯃꯤꯁꯤꯡꯒꯤ ꯈꯨꯠꯊꯥꯡꯗꯥ ꯍꯥꯌꯈꯤꯕꯥ ꯄꯣꯠ ꯈꯨꯗꯤꯡꯃꯛ ꯑꯃꯨꯛ ꯍꯟꯅꯥ ꯁꯦꯃꯗꯣꯀꯄꯥ ꯃꯇꯝ ꯐꯥꯑꯣꯕꯥ ꯁ꯭ꯕꯔꯒꯅꯥ ꯌꯤꯁꯨꯕꯨ ꯂꯧꯁꯤꯅꯒꯅꯤ ꯍꯥꯌꯅꯥ ꯐꯣꯡꯗꯣꯀꯏ꯫</w:t>
      </w:r>
    </w:p>
    <w:p w14:paraId="08A26519" w14:textId="77777777" w:rsidR="00F90BDC" w:rsidRDefault="00F90BDC"/>
    <w:p w14:paraId="590D35EA" w14:textId="77777777" w:rsidR="00F90BDC" w:rsidRDefault="00F90BDC">
      <w:r xmlns:w="http://schemas.openxmlformats.org/wordprocessingml/2006/main">
        <w:t xml:space="preserve">1. ꯌꯤꯁꯨ ꯑꯁꯤ ꯃꯇꯃꯒꯤ ꯍꯧꯔꯀꯐꯃꯗꯒꯤ ꯏꯄꯨꯔꯣꯌꯒꯤ ꯋꯥꯁꯛ ꯑꯃꯁꯨꯡ ꯊꯧꯔꯥꯡ ꯑꯗꯨ ꯃꯄꯨꯡ ꯐꯥꯍꯅꯕꯅꯤ꯫</w:t>
      </w:r>
    </w:p>
    <w:p w14:paraId="6ADA36EF" w14:textId="77777777" w:rsidR="00F90BDC" w:rsidRDefault="00F90BDC"/>
    <w:p w14:paraId="507A625D" w14:textId="77777777" w:rsidR="00F90BDC" w:rsidRDefault="00F90BDC">
      <w:r xmlns:w="http://schemas.openxmlformats.org/wordprocessingml/2006/main">
        <w:t xml:space="preserve">2. ꯏꯄꯨꯔꯣꯌꯒꯤ ꯋꯥꯁꯀꯁꯤꯡ ꯑꯗꯨ ꯃꯍꯥꯛꯀꯤ ꯋꯥ ꯇꯥꯀꯊꯣꯀꯄꯥ ꯃꯤꯁꯤꯡꯒꯤ ꯈꯨꯠꯊꯥꯡꯗꯥ ꯐꯣꯡꯗꯣꯀꯈ꯭ꯔꯦ ꯑꯃꯁꯨꯡ ꯌꯤꯁꯨꯒꯤ ꯈꯨꯠꯊꯥꯡꯗꯥ ꯃꯄꯨꯡ ꯐꯥꯍꯅꯒꯅꯤ꯫</w:t>
      </w:r>
    </w:p>
    <w:p w14:paraId="021C673A" w14:textId="77777777" w:rsidR="00F90BDC" w:rsidRDefault="00F90BDC"/>
    <w:p w14:paraId="16B0BC98"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ꯟꯗꯝ ꯊꯝꯂꯤꯕꯥ ꯑꯗꯨ ꯃꯄꯨꯡ ꯐꯥꯍꯅꯒꯅꯤ, ꯑꯃꯁꯨꯡ ꯑꯩꯅꯥ ꯊꯥꯔꯀꯄꯥ ꯋꯥꯐꯝ ꯑꯗꯨꯗꯥ ꯃꯥꯌ ꯄꯥꯛꯀꯅꯤ꯫"</w:t>
      </w:r>
    </w:p>
    <w:p w14:paraId="153FC042" w14:textId="77777777" w:rsidR="00F90BDC" w:rsidRDefault="00F90BDC"/>
    <w:p w14:paraId="49BF4E76" w14:textId="77777777" w:rsidR="00F90BDC" w:rsidRDefault="00F90BDC">
      <w:r xmlns:w="http://schemas.openxmlformats.org/wordprocessingml/2006/main">
        <w:t xml:space="preserve">2. ꯍꯤꯕ꯭ꯔꯨ 2:14 - "ꯃꯔꯝ ꯑꯗꯨꯅꯥ ꯑꯉꯥꯡꯁꯤꯡꯅꯥ ꯍꯀꯆꯥꯡ ꯑꯃꯁꯨꯡ ꯏꯗꯥ ꯁꯔꯨꯛ ꯌꯥꯕꯅꯥ, ꯃꯍꯥꯛ ꯃꯁꯥꯃꯛꯅꯥ ꯁꯤꯕꯒꯤ ꯁꯛꯇꯤ ꯂꯩꯕꯥ, ꯍꯥꯌꯕꯗꯤ ꯂꯥꯏꯅꯤꯡꯊꯧꯕꯨ ꯁꯤꯕꯒꯤ ꯈꯨꯠꯊꯥꯡꯗꯥ ꯃꯥꯉꯍꯅꯕꯥ ꯉꯝꯅꯕꯥ, ꯃꯍꯥꯛ ꯃꯁꯥꯃꯛꯁꯨ ꯃꯗꯨꯃꯛ ꯆꯥꯈꯤ꯫"</w:t>
      </w:r>
    </w:p>
    <w:p w14:paraId="4B31DE55" w14:textId="77777777" w:rsidR="00F90BDC" w:rsidRDefault="00F90BDC"/>
    <w:p w14:paraId="532B3812" w14:textId="77777777" w:rsidR="00F90BDC" w:rsidRDefault="00F90BDC">
      <w:r xmlns:w="http://schemas.openxmlformats.org/wordprocessingml/2006/main">
        <w:t xml:space="preserve">ꯄꯥꯈꯣꯅꯆꯠꯄꯁꯤꯡꯒꯤ ꯊꯕꯛ ꯳:꯲꯲ ꯃꯔꯃꯗꯤ ꯃꯧꯁꯤꯅꯥ ꯏꯄꯥ-ꯏꯄꯨꯁꯤꯡꯗꯥ ꯇꯁꯦꯡꯅꯃꯛ ꯍꯥꯌꯔꯝꯃꯤ, “ꯑꯩꯒꯨꯝꯅꯥ ꯅꯈꯣꯌꯒꯤ ꯏꯄꯨꯔꯣꯌꯅꯥ ꯅꯈꯣꯌꯒꯤ ꯃꯔꯨꯄꯁꯤꯡꯗꯒꯤ ꯅꯈꯣꯌꯗꯥ ꯋꯥ ꯇꯥꯀꯊꯣꯀꯄꯥ ꯃꯤꯁꯛ ꯑꯃꯥ ꯁꯦꯃꯒꯠꯀꯅꯤ; ꯃꯍꯥꯛꯅꯥ ꯅꯈꯣꯌꯗꯥ ꯍꯥꯌꯔꯀꯄꯥ ꯈꯨꯗꯤꯡꯃꯛ ꯅꯈꯣꯌꯅꯥ ꯃꯍꯥꯀꯄꯨ ꯇꯥꯒꯅꯤ꯫”</w:t>
      </w:r>
    </w:p>
    <w:p w14:paraId="3C12F889" w14:textId="77777777" w:rsidR="00F90BDC" w:rsidRDefault="00F90BDC"/>
    <w:p w14:paraId="3ED56C1F" w14:textId="77777777" w:rsidR="00F90BDC" w:rsidRDefault="00F90BDC">
      <w:r xmlns:w="http://schemas.openxmlformats.org/wordprocessingml/2006/main">
        <w:t xml:space="preserve">ꯃꯧꯁꯤꯅꯥ ꯂꯥꯛꯀꯗꯧꯔꯤꯕꯥ ꯃꯁꯤꯍ ꯑꯃꯒꯤ ꯃꯔꯃꯗꯥ ꯋꯥ ꯉꯥꯡꯂꯝꯃꯤ, ꯃꯍꯥꯛꯅꯥ ꯑꯔꯥꯟ ꯈꯨꯕꯃꯒꯤ ꯑꯅꯧꯕꯥ ꯋꯥꯌꯦꯜ ꯌꯥꯊꯪ ꯑꯃꯥ ꯄꯨꯔꯛꯀꯅꯤ꯫</w:t>
      </w:r>
    </w:p>
    <w:p w14:paraId="1CA1BEA0" w14:textId="77777777" w:rsidR="00F90BDC" w:rsidRDefault="00F90BDC"/>
    <w:p w14:paraId="041AC00B" w14:textId="77777777" w:rsidR="00F90BDC" w:rsidRDefault="00F90BDC">
      <w:r xmlns:w="http://schemas.openxmlformats.org/wordprocessingml/2006/main">
        <w:t xml:space="preserve">1. ꯃꯁꯤꯍ ꯑꯃꯒꯤ ꯋꯥꯁꯛ: ꯅꯕꯤꯁꯤꯡꯅꯥ ꯂꯥꯎꯊꯣꯀꯈꯤꯕꯥ ꯑꯗꯨ꯫</w:t>
      </w:r>
    </w:p>
    <w:p w14:paraId="11461727" w14:textId="77777777" w:rsidR="00F90BDC" w:rsidRDefault="00F90BDC"/>
    <w:p w14:paraId="48F2ECA3" w14:textId="77777777" w:rsidR="00F90BDC" w:rsidRDefault="00F90BDC">
      <w:r xmlns:w="http://schemas.openxmlformats.org/wordprocessingml/2006/main">
        <w:t xml:space="preserve">2. ꯃꯁꯤꯍꯒꯤ ꯂꯥꯀꯄꯒꯤ ꯄꯥꯎꯈꯨꯝ ꯄꯤꯕꯥ꯫</w:t>
      </w:r>
    </w:p>
    <w:p w14:paraId="2A6D0F45" w14:textId="77777777" w:rsidR="00F90BDC" w:rsidRDefault="00F90BDC"/>
    <w:p w14:paraId="34EF8CAE" w14:textId="77777777" w:rsidR="00F90BDC" w:rsidRDefault="00F90BDC">
      <w:r xmlns:w="http://schemas.openxmlformats.org/wordprocessingml/2006/main">
        <w:t xml:space="preserve">꯱.ꯏꯁꯥꯏꯌꯥ ꯵꯳:꯴-꯶</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ꯂꯨꯛ ꯴:꯱꯸-꯲꯱</w:t>
      </w:r>
    </w:p>
    <w:p w14:paraId="10B79047" w14:textId="77777777" w:rsidR="00F90BDC" w:rsidRDefault="00F90BDC"/>
    <w:p w14:paraId="6D26AAB7" w14:textId="77777777" w:rsidR="00F90BDC" w:rsidRDefault="00F90BDC">
      <w:r xmlns:w="http://schemas.openxmlformats.org/wordprocessingml/2006/main">
        <w:t xml:space="preserve">ꯄꯥꯈꯣꯅꯆꯠꯄꯁꯤꯡꯒꯤ ꯊꯕꯛ ꯳:꯲꯳ ꯑꯗꯨꯒꯥ ꯋꯥ ꯇꯥꯀꯊꯣꯀꯄꯥ ꯃꯤ ꯑꯗꯨꯒꯤ ꯋꯥ ꯇꯥꯗꯕꯥ ꯃꯤꯑꯣꯏ ꯈꯨꯗꯤꯡꯃꯛ ꯃꯤꯌꯥꯃꯒꯤ ꯃꯔꯛꯇꯒꯤ ꯃꯥꯉꯍꯅꯒꯅꯤ꯫</w:t>
      </w:r>
    </w:p>
    <w:p w14:paraId="7F700DC9" w14:textId="77777777" w:rsidR="00F90BDC" w:rsidRDefault="00F90BDC"/>
    <w:p w14:paraId="08CDDA06" w14:textId="77777777" w:rsidR="00F90BDC" w:rsidRDefault="00F90BDC">
      <w:r xmlns:w="http://schemas.openxmlformats.org/wordprocessingml/2006/main">
        <w:t xml:space="preserve">ꯄꯥꯈꯣꯅꯆꯠꯄꯁꯤꯡꯒꯤ ꯊꯕꯛ ꯳:꯲꯳ ꯒꯤ ꯋꯥꯍꯩ ꯄꯔꯦꯡ ꯑꯁꯤꯅꯥ ꯋꯥ ꯇꯥꯀꯊꯣꯀꯄꯥ ꯃꯤꯁꯤꯡ ꯑꯗꯨ ꯃꯤꯌꯥꯃꯒꯤ ꯃꯔꯛꯇꯒꯤ ꯃꯥꯉꯍꯅꯒꯅꯤ ꯍꯥꯌꯅꯥ ꯆꯦꯀꯁꯤꯅꯍꯜꯂꯤ꯫</w:t>
      </w:r>
    </w:p>
    <w:p w14:paraId="5C31D159" w14:textId="77777777" w:rsidR="00F90BDC" w:rsidRDefault="00F90BDC"/>
    <w:p w14:paraId="7E3933DF" w14:textId="77777777" w:rsidR="00F90BDC" w:rsidRDefault="00F90BDC">
      <w:r xmlns:w="http://schemas.openxmlformats.org/wordprocessingml/2006/main">
        <w:t xml:space="preserve">1. "ꯏꯁ꯭ꯕꯔꯅꯥ ꯌꯥꯊꯪ ꯉꯥꯀꯄꯥ: ꯅꯕꯤꯒꯤ ꯋꯥ ꯇꯥꯕꯥ"꯫</w:t>
      </w:r>
    </w:p>
    <w:p w14:paraId="7387EB78" w14:textId="77777777" w:rsidR="00F90BDC" w:rsidRDefault="00F90BDC"/>
    <w:p w14:paraId="4061455E" w14:textId="77777777" w:rsidR="00F90BDC" w:rsidRDefault="00F90BDC">
      <w:r xmlns:w="http://schemas.openxmlformats.org/wordprocessingml/2006/main">
        <w:t xml:space="preserve">2. "ꯑꯔꯥꯅꯕꯥ ꯌꯥꯗꯕꯒꯤ ꯃꯍꯩ: ꯃꯤꯌꯥꯃꯗꯒꯤ ꯃꯥꯡꯍꯟ ꯇꯥꯀꯍꯅꯕꯥ"꯫</w:t>
      </w:r>
    </w:p>
    <w:p w14:paraId="6EAEFAD7" w14:textId="77777777" w:rsidR="00F90BDC" w:rsidRDefault="00F90BDC"/>
    <w:p w14:paraId="49DA0630" w14:textId="77777777" w:rsidR="00F90BDC" w:rsidRDefault="00F90BDC">
      <w:r xmlns:w="http://schemas.openxmlformats.org/wordprocessingml/2006/main">
        <w:t xml:space="preserve">1. ꯑꯅꯤꯁꯨꯕꯥ ꯋꯥꯌꯦꯜ ꯌꯥꯊꯪ ꯱꯸:꯱꯵-꯱꯹, "ꯅꯈꯣꯌꯒꯤ ꯏꯁ꯭ꯕꯔ ꯏꯕꯨꯡꯉꯣꯅꯥ ꯅꯈꯣꯌꯒꯤ ꯃꯔꯛꯇꯒꯤ, ꯅꯈꯣꯌꯒꯤ ꯃꯔꯨꯄꯁꯤꯡꯗꯒꯤ ꯑꯩꯒꯨꯝꯕꯥ ꯋꯥ ꯇꯥꯀꯊꯣꯀꯄꯥ ꯑꯃꯥ ꯅꯈꯣꯌꯒꯤꯗꯃꯛ ꯊꯣꯔꯛꯀꯅꯤ- ꯅꯈꯣꯌꯅꯥ ꯃꯍꯥꯛꯀꯤ ꯋꯥ ꯇꯥꯒꯅꯤ- ꯅꯈꯣꯌꯅꯥ ꯍꯣꯔꯦꯕꯇꯥ ꯅꯈꯣꯌꯒꯤ ꯏꯁ꯭ꯕꯔ ꯌꯦꯍꯣꯕꯥꯗꯥ ꯑꯄꯥꯝꯕꯥ ꯑꯗꯨꯒꯨꯝꯅꯥ꯫" ꯃꯤꯐꯝ ꯅꯨꯃꯤꯠ ꯑꯗꯨꯗꯥ ꯅꯈꯣꯌꯅꯥ ꯍꯥꯌꯔꯀꯄꯥ ꯃꯇꯃꯗꯥ, ‘ꯑꯩꯅꯥ ꯑꯩꯒꯤ ꯏꯁ꯭ꯕꯔ ꯌꯦꯍꯣꯕꯥꯒꯤ ꯈꯣꯟꯖꯦꯜ ꯑꯃꯨꯛ ꯍꯟꯅꯥ ꯇꯥꯕꯥ ꯐꯪꯂꯣꯏꯗꯕꯅꯤ ꯅꯠꯔꯒꯥ ꯑꯆꯧꯕꯥ ꯃꯩ ꯑꯁꯤ ꯑꯃꯨꯛ ꯎꯕꯥ ꯐꯪꯂꯣꯏꯗꯕꯅꯤ, ꯑꯩꯅꯥ ꯁꯤꯕꯥ ꯌꯥꯗꯕꯅꯤ꯫ ꯑꯗꯨꯒꯥ ꯏꯕꯨꯡꯉꯣꯅꯥ ꯑꯩꯉꯣꯟꯗꯥ ꯍꯥꯌꯈꯤ, ‘ꯃꯈꯣꯌꯅꯥ ꯍꯥꯌꯈꯤꯕꯁꯤꯡ ꯑꯗꯨ ꯆꯨꯝꯃꯤ, ꯑꯩꯅꯥ ꯃꯈꯣꯌꯒꯤꯗꯃꯛ ꯅꯈꯣꯌꯒꯨꯝꯕꯥ ꯋꯥ ꯇꯥꯀꯊꯣꯀꯄꯥ ꯑꯃꯥ ꯃꯈꯣꯌꯒꯤ ꯃꯔꯨꯄꯁꯤꯡꯒꯤ ꯃꯔꯛꯇꯒꯤ ꯊꯣꯔꯛꯀꯅꯤ꯫ꯑꯗꯨꯒꯥ ꯑꯩꯅꯥ ꯑꯩꯒꯤ ꯋꯥꯍꯩꯁꯤꯡ ꯃꯍꯥꯛꯀꯤ ꯃꯤꯠꯇꯥ ꯊꯃꯒꯅꯤ, ꯃꯍꯥꯛꯅꯥ ꯃꯈꯣꯌꯗꯥ ꯋꯥꯐꯝ ꯄꯨꯝꯅꯃꯛ ꯍꯥꯌꯒꯅꯤ꯫ ꯑꯩꯅꯥ ꯃꯍꯥꯀꯄꯨ ꯌꯥꯊꯪ ꯄꯤꯖꯔꯤ꯫ꯑꯗꯨꯒꯥ ꯀꯅꯥꯒꯨꯝꯕꯥ ꯑꯃꯅꯥ ꯑꯩꯒꯤ ꯃꯤꯡꯗꯥ ꯉꯥꯡꯅꯔꯤꯕꯥ ꯑꯩꯒꯤ ꯋꯥꯍꯩꯁꯤꯡ ꯑꯗꯨ ꯇꯥꯕꯤꯗꯕꯥ ꯃꯤꯑꯣꯏ ꯑꯗꯨꯅꯥ ꯑꯩꯅꯥ ꯃꯁꯥꯃꯛꯅꯥ ꯃꯍꯥꯛꯀꯤ ꯃꯐꯃꯗꯒꯤ ꯃꯊꯧ ꯇꯥꯒꯅꯤ꯫'"</w:t>
      </w:r>
    </w:p>
    <w:p w14:paraId="4C2C317C" w14:textId="77777777" w:rsidR="00F90BDC" w:rsidRDefault="00F90BDC"/>
    <w:p w14:paraId="567337EA" w14:textId="77777777" w:rsidR="00F90BDC" w:rsidRDefault="00F90BDC">
      <w:r xmlns:w="http://schemas.openxmlformats.org/wordprocessingml/2006/main">
        <w:t xml:space="preserve">2. ꯌꯤꯔꯦꯃꯤꯌꯥ ꯷:꯲꯳-꯲꯴, "ꯑꯗꯨꯕꯨ ꯑꯩꯅꯥ ꯃꯈꯣꯌꯗꯥ ꯌꯥꯊꯪ ꯄꯤꯈꯤ, 'ꯑꯩꯒꯤ ꯈꯣꯟꯖꯦꯜ ꯉꯥꯀꯄꯤꯌꯨ, ꯑꯩꯅꯥ ꯅꯈꯣꯌꯒꯤ ꯏꯁ꯭ꯕꯔ ꯑꯣꯏꯒꯅꯤ, ꯅꯈꯣꯌꯅꯥ ꯑꯩꯒꯤ ꯃꯤꯁꯤꯡ ꯑꯣꯏꯒꯅꯤ꯫ ꯑꯃꯁꯨꯡ ꯑꯩꯅꯥ ꯅꯈꯣꯌꯗꯥ ꯌꯥꯊꯪ ꯄꯤꯔꯤꯕꯥ ꯂꯝꯕꯤ ꯄꯨꯝꯅꯃꯛꯇꯥ ꯆꯠꯂꯨ꯫" ꯅꯈꯣꯌꯒꯥ ꯂꯣꯌꯅꯅꯥ ꯐꯅꯥ ꯂꯩꯌꯨ꯫’ ꯑꯗꯨꯕꯨ ꯃꯈꯣꯌꯅꯥ ꯉꯥꯀꯄꯤꯈꯤꯗꯦ ꯅꯠꯔꯒꯥ ꯃꯈꯣꯌꯒꯤ ꯅꯥꯀꯣꯡ ꯉꯥꯀꯊꯣꯀꯈꯤꯗꯦ, ꯑꯗꯨꯕꯨ ꯃꯈꯣꯌ ꯃꯁꯥꯒꯤ ꯄꯥꯎꯇꯥꯛ ꯑꯃꯁꯨꯡ ꯐꯠꯇꯕꯥ ꯊꯝꯃꯣꯌꯒꯤ ꯑꯆꯦꯠꯄꯥ ꯋꯥꯈꯂꯗꯥ ꯆꯠꯈꯤ, ꯑꯃꯁꯨꯡ ꯃꯃꯥꯡꯗꯥ ꯆꯠꯈꯤꯗꯦ ꯑꯃꯁꯨꯡ ꯃꯥꯡꯂꯣꯃꯗꯥ ꯆꯪꯈꯤꯗꯦ꯫”</w:t>
      </w:r>
    </w:p>
    <w:p w14:paraId="1D34EBFE" w14:textId="77777777" w:rsidR="00F90BDC" w:rsidRDefault="00F90BDC"/>
    <w:p w14:paraId="124E3CE7" w14:textId="77777777" w:rsidR="00F90BDC" w:rsidRDefault="00F90BDC">
      <w:r xmlns:w="http://schemas.openxmlformats.org/wordprocessingml/2006/main">
        <w:t xml:space="preserve">ꯄꯥꯈꯣꯅꯆꯠꯄꯁꯤꯡꯒꯤ ꯊꯕꯛ ꯳:꯲꯴ ꯑꯃꯁꯨꯡ ꯁꯦꯃꯨꯌꯦꯂꯗꯒꯤ ꯍꯧꯅꯥ ꯋꯥ ꯇꯥꯀꯊꯣꯀꯄꯥ ꯃꯤꯁꯤꯡ ꯑꯃꯁꯨꯡ ꯃꯇꯨꯡ ꯇꯥꯔꯀꯄꯥ ꯃꯤꯁꯤꯡ ꯈꯨꯗꯤꯡꯃꯛꯅꯥ ꯅꯨꯃꯤꯠꯁꯤꯡ ꯑꯁꯤꯒꯤ ꯃꯔꯃꯗꯥ ꯋꯥꯔꯤ ꯁꯥꯅꯔꯝꯃꯤ꯫</w:t>
      </w:r>
    </w:p>
    <w:p w14:paraId="5E832449" w14:textId="77777777" w:rsidR="00F90BDC" w:rsidRDefault="00F90BDC"/>
    <w:p w14:paraId="6813F177" w14:textId="77777777" w:rsidR="00F90BDC" w:rsidRDefault="00F90BDC">
      <w:r xmlns:w="http://schemas.openxmlformats.org/wordprocessingml/2006/main">
        <w:t xml:space="preserve">ꯏꯄꯨꯔꯣꯌꯅꯥ ꯃꯍꯥꯛꯀꯤ ꯃꯆꯥꯅꯨꯄꯥꯕꯨ ꯃꯤꯑꯣꯏꯕꯕꯨ ꯀꯅꯕꯤꯅꯕꯥ ꯃꯥꯂꯦꯃꯗꯥ ꯊꯥꯔꯛꯀꯅꯤ ꯍꯥꯌꯅꯥ ꯋꯥꯁꯀꯄꯤꯔꯦ꯫</w:t>
      </w:r>
    </w:p>
    <w:p w14:paraId="6023401D" w14:textId="77777777" w:rsidR="00F90BDC" w:rsidRDefault="00F90BDC"/>
    <w:p w14:paraId="435F893A" w14:textId="77777777" w:rsidR="00F90BDC" w:rsidRDefault="00F90BDC">
      <w:r xmlns:w="http://schemas.openxmlformats.org/wordprocessingml/2006/main">
        <w:t xml:space="preserve">1. ꯃꯤꯑꯣꯏꯕꯥ ꯖꯥꯇꯤꯒꯤ ꯑꯔꯥꯟ ꯈꯨꯕꯃꯒꯤꯗꯃꯛ ꯃꯍꯥꯛꯀꯤ ꯃꯆꯥ ꯅꯤꯄꯥꯕꯨ ꯊꯥꯔꯛꯅꯕꯥ ꯋꯥꯁꯛ ꯑꯗꯨ ꯃꯄꯨꯡ ꯐꯥꯍꯅꯕꯗꯥ ꯏꯄꯨꯔꯣꯌꯅꯥ ꯊꯥꯖꯕꯥ ꯊꯝꯕꯥ꯫</w:t>
      </w:r>
    </w:p>
    <w:p w14:paraId="4320571A" w14:textId="77777777" w:rsidR="00F90BDC" w:rsidRDefault="00F90BDC"/>
    <w:p w14:paraId="4ABA62E7" w14:textId="77777777" w:rsidR="00F90BDC" w:rsidRDefault="00F90BDC">
      <w:r xmlns:w="http://schemas.openxmlformats.org/wordprocessingml/2006/main">
        <w:t xml:space="preserve">2. ꯋꯥꯄꯥꯎ ꯁꯟꯗꯣꯀꯄꯒꯤ ꯁꯛꯇꯤ ꯑꯃꯁꯨꯡ ꯈ꯭ꯔ꯭ꯏꯁ꯭ꯇꯒꯤ ꯂꯥꯀꯄꯒꯤ ꯃꯇꯥꯡꯗꯥ ꯇꯥꯀꯄꯗꯥ ꯃꯁꯤꯒꯤ ꯃꯔꯨꯑꯣꯏꯕꯥ꯫</w:t>
      </w:r>
    </w:p>
    <w:p w14:paraId="6B710551" w14:textId="77777777" w:rsidR="00F90BDC" w:rsidRDefault="00F90BDC"/>
    <w:p w14:paraId="69E5E69D" w14:textId="77777777" w:rsidR="00F90BDC" w:rsidRDefault="00F90BDC">
      <w:r xmlns:w="http://schemas.openxmlformats.org/wordprocessingml/2006/main">
        <w:t xml:space="preserve">꯱.ꯏꯁꯥꯏꯌꯥ ꯹:꯶-꯷ - ꯃꯔꯃꯗꯤ ꯑꯩꯈꯣꯌꯗꯥ ꯑꯉꯥꯡ ꯑꯃꯥ ꯄꯣꯀꯏ, ꯑꯩꯈꯣꯌꯗꯥ ꯃꯆꯥꯅꯨꯄꯥ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33CD0E58" w14:textId="77777777" w:rsidR="00F90BDC" w:rsidRDefault="00F90BDC"/>
    <w:p w14:paraId="5CAC22BB" w14:textId="77777777" w:rsidR="00F90BDC" w:rsidRDefault="00F90BDC">
      <w:r xmlns:w="http://schemas.openxmlformats.org/wordprocessingml/2006/main">
        <w:t xml:space="preserve">2. ꯂꯨꯛ 1:68-69 - ꯏꯁ꯭ꯔꯥꯌꯦꯂꯒꯤ ꯏꯁ꯭ꯕꯔ ꯌꯦꯍꯣꯕꯥꯕꯨ ꯊꯥꯒꯠꯄꯥ ꯐꯣꯡꯗꯣꯀꯆꯔꯤ, ꯃꯔꯃꯗꯤ ꯃꯍꯥꯛꯅꯥ ꯃꯍꯥꯛꯀꯤ ꯃꯤꯌꯥꯃꯕꯨ ꯂꯥꯀꯁꯤꯟꯗꯨꯅꯥ ꯉꯥꯀꯄꯤꯈꯤ ꯑꯃꯁꯨꯡ ꯃꯍꯥꯛꯀꯤ ꯊꯧꯒꯜ ꯇꯧꯔꯤꯕꯥ ꯗꯦꯕꯤꯗꯀꯤ ꯌꯨꯃꯗꯥ ꯑꯩꯈꯣꯌꯒꯤꯗꯃꯛ ꯑꯔꯥꯟ ꯈꯨꯕꯃꯒꯤ ꯁꯉ꯭ꯒꯣꯝ ꯑꯃꯥ ꯁꯦꯃꯈꯤ꯫</w:t>
      </w:r>
    </w:p>
    <w:p w14:paraId="52BD34D4" w14:textId="77777777" w:rsidR="00F90BDC" w:rsidRDefault="00F90BDC"/>
    <w:p w14:paraId="3FA07B23" w14:textId="77777777" w:rsidR="00F90BDC" w:rsidRDefault="00F90BDC">
      <w:r xmlns:w="http://schemas.openxmlformats.org/wordprocessingml/2006/main">
        <w:t xml:space="preserve">ꯄꯥꯈꯣꯅꯆꯠꯄꯁꯤꯡꯒꯤ ꯊꯕꯛ ꯳:꯲꯵ ꯅꯈꯣꯌꯗꯤ ꯋꯥ ꯇꯥꯀꯊꯣꯀꯄꯥ ꯃꯤꯁꯤꯡꯒꯤ ꯃꯆꯥꯁꯤꯡꯅꯤ ꯑꯃꯁꯨꯡ ꯏꯁ꯭ꯕꯔꯅꯥ ꯑꯩꯈꯣꯌꯒꯤ ꯏꯄꯥ-ꯏꯄꯨꯁꯤꯡꯒꯥ ꯂꯣꯌꯅꯅꯥ ꯑꯕ꯭ꯔꯥꯍꯥꯃꯗꯥ ꯍꯥꯌꯈꯤꯕꯥ ꯋꯥꯁꯛ ꯑꯗꯨꯒꯤ ꯃꯆꯥꯁꯤꯡꯅꯤ, “ꯅꯍꯥꯛꯀꯤ ꯃꯆꯥꯁꯤꯡꯅꯥ ꯄ꯭ꯔ꯭ꯏꯊꯤꯕꯤꯒꯤ ꯃꯤꯑꯣꯏ ꯈꯨꯗꯤꯡꯃꯛ ꯊꯧꯖꯥꯜ ꯐꯪꯒꯅꯤ꯫”</w:t>
      </w:r>
    </w:p>
    <w:p w14:paraId="0AA0CA8E" w14:textId="77777777" w:rsidR="00F90BDC" w:rsidRDefault="00F90BDC"/>
    <w:p w14:paraId="55875F15" w14:textId="77777777" w:rsidR="00F90BDC" w:rsidRDefault="00F90BDC">
      <w:r xmlns:w="http://schemas.openxmlformats.org/wordprocessingml/2006/main">
        <w:t xml:space="preserve">ꯏꯁ꯭ꯕꯔꯅꯥ ꯑꯕ꯭ꯔꯥꯍꯥꯃꯒꯥ ꯂꯣꯌꯅꯅꯥ ꯋꯥꯁꯀꯈꯤ, ꯃꯍꯥꯛꯀꯤ ꯃꯆꯥꯁꯤꯡꯒꯤ ꯈꯨꯠꯊꯥꯡꯗꯥ ꯄ꯭ꯔ꯭ꯏꯊꯤꯕꯤꯒꯤ ꯖꯥꯇꯤ ꯈꯨꯗꯤꯡꯃꯛ ꯊꯧꯖꯥꯜ ꯐꯪꯒꯅꯤ ꯍꯥꯌꯅꯥ ꯋꯥꯁꯀꯈꯤ꯫</w:t>
      </w:r>
    </w:p>
    <w:p w14:paraId="45579CFE" w14:textId="77777777" w:rsidR="00F90BDC" w:rsidRDefault="00F90BDC"/>
    <w:p w14:paraId="4D2E997C" w14:textId="77777777" w:rsidR="00F90BDC" w:rsidRDefault="00F90BDC">
      <w:r xmlns:w="http://schemas.openxmlformats.org/wordprocessingml/2006/main">
        <w:t xml:space="preserve">1. ꯏꯄꯨꯔꯣꯌꯒꯤ ꯋꯥꯁꯀꯁꯤꯡꯒꯤ ꯁꯛꯇꯤ꯫</w:t>
      </w:r>
    </w:p>
    <w:p w14:paraId="0FC30264" w14:textId="77777777" w:rsidR="00F90BDC" w:rsidRDefault="00F90BDC"/>
    <w:p w14:paraId="473F6FB9" w14:textId="77777777" w:rsidR="00F90BDC" w:rsidRDefault="00F90BDC">
      <w:r xmlns:w="http://schemas.openxmlformats.org/wordprocessingml/2006/main">
        <w:t xml:space="preserve">2. ꯑꯕ꯭ꯔꯥꯍꯥꯃꯒꯤ ꯇꯨꯡꯏꯅꯕꯁꯤꯡꯒꯤ ꯊꯧꯖꯥꯜ꯫</w:t>
      </w:r>
    </w:p>
    <w:p w14:paraId="67ADEB4A" w14:textId="77777777" w:rsidR="00F90BDC" w:rsidRDefault="00F90BDC"/>
    <w:p w14:paraId="162862FB" w14:textId="77777777" w:rsidR="00F90BDC" w:rsidRDefault="00F90BDC">
      <w:r xmlns:w="http://schemas.openxmlformats.org/wordprocessingml/2006/main">
        <w:t xml:space="preserve">1. ꯒꯥꯂꯥꯇꯤꯌꯥ 3:14 - “ꯑꯕ꯭ꯔꯥꯍꯥꯃꯒꯤ ꯊꯧꯖꯥꯜ ꯑꯗꯨ ꯌꯤꯁꯨ ꯈ꯭ꯔ꯭ꯏꯁ꯭ꯇꯒꯤ ꯈꯨꯠꯊꯥꯡꯗꯥ ꯑꯇꯣꯞꯄꯥ ꯖꯥꯇꯤꯁꯤꯡꯗꯥ ꯂꯥꯀꯄꯥ ꯉꯝꯅꯕꯥ; ꯑꯩꯈꯣꯌꯅꯥ ꯊꯥꯖꯕꯒꯤ ꯃꯄꯥꯟꯅꯥ ꯊꯋꯥꯌꯒꯤ ꯋꯥꯁꯛ ꯑꯗꯨ ꯐꯪꯅꯕꯥ꯫”</w:t>
      </w:r>
    </w:p>
    <w:p w14:paraId="2669FCA5" w14:textId="77777777" w:rsidR="00F90BDC" w:rsidRDefault="00F90BDC"/>
    <w:p w14:paraId="4B0E0807" w14:textId="77777777" w:rsidR="00F90BDC" w:rsidRDefault="00F90BDC">
      <w:r xmlns:w="http://schemas.openxmlformats.org/wordprocessingml/2006/main">
        <w:t xml:space="preserve">2. ꯃꯩꯍꯧꯔꯣꯟ ꯱꯲:꯱-꯳ - “ꯍꯧꯖꯤꯛ ꯏꯕꯨꯡꯉꯣꯅꯥ ꯑꯕ꯭ꯔꯥꯃꯗꯥ ꯍꯥꯌꯔꯝꯃꯤ, “ꯅꯍꯥꯛꯀꯤ ꯂꯃꯗꯃꯗꯒꯤ, ꯅꯍꯥꯛꯀꯤ ꯏꯃꯨꯡ ꯃꯅꯨꯡꯗꯒꯤ ꯑꯃꯁꯨꯡ ꯅꯍꯥꯛꯀꯤ ꯃꯄꯥꯒꯤ ꯌꯨꯃꯗꯒꯤ ꯑꯩꯅꯥ ꯅꯍꯥꯀꯄꯨ ꯇꯥꯀꯄꯤꯒꯗꯧꯔꯤꯕꯥ ꯂꯝ ꯑꯃꯗꯥ ꯆꯠꯂꯨ; ꯅꯉꯕꯨ ꯑꯆꯧꯕꯥ ꯖꯥꯇꯤ ꯑꯃꯥ ꯑꯣꯏꯅꯥ ꯑꯩꯅꯥ ꯅꯉꯕꯨ ꯊꯧꯖꯥꯜ ꯄꯤꯕꯤꯒꯅꯤ ꯑꯃꯁꯨꯡ ꯅꯉꯒꯤ ꯃꯤꯡꯕꯨ ꯑꯆꯧꯕꯥ ꯑꯣꯏꯍꯅꯒꯅꯤ; ꯑꯃꯁꯨꯡ ꯅꯍꯥꯛ ꯊꯧꯖꯥꯜ ꯑꯃꯥ ꯑꯣꯏꯔꯒꯅꯤ, ꯑꯃꯁꯨꯡ </w:t>
      </w:r>
      <w:r xmlns:w="http://schemas.openxmlformats.org/wordprocessingml/2006/main">
        <w:lastRenderedPageBreak xmlns:w="http://schemas.openxmlformats.org/wordprocessingml/2006/main"/>
      </w:r>
      <w:r xmlns:w="http://schemas.openxmlformats.org/wordprocessingml/2006/main">
        <w:t xml:space="preserve">ꯅꯍꯥꯀꯄꯨ ꯊꯧꯖꯥꯜ ꯄꯤꯕꯤꯕꯁꯤꯡꯕꯨ ꯑꯩꯅꯥ ꯊꯧꯖꯥꯜ ꯄꯤꯒꯅꯤ, ꯑꯃꯁꯨꯡ ꯅꯍꯥꯀꯄꯨ ꯁꯥꯑꯣꯍꯅꯕꯥ ꯃꯤꯁꯤꯡꯕꯨ ꯁꯥꯑꯣꯒꯅꯤ, ꯑꯃꯁꯨꯡ ꯅꯍꯥꯛꯀꯤ ꯃꯅꯨꯡꯗꯥ ꯄ꯭ꯔ꯭ꯏꯊꯤꯕꯤꯒꯤ ꯏꯃꯨꯡ ꯈꯨꯗꯤꯡꯃꯛ ꯊꯧꯖꯥꯜ ꯐꯪꯒꯅꯤ꯫”</w:t>
      </w:r>
    </w:p>
    <w:p w14:paraId="7456D652" w14:textId="77777777" w:rsidR="00F90BDC" w:rsidRDefault="00F90BDC"/>
    <w:p w14:paraId="42690991" w14:textId="77777777" w:rsidR="00F90BDC" w:rsidRDefault="00F90BDC">
      <w:r xmlns:w="http://schemas.openxmlformats.org/wordprocessingml/2006/main">
        <w:t xml:space="preserve">ꯄꯥꯈꯣꯅꯆꯠꯄꯁꯤꯡꯒꯤ ꯊꯕꯛ ꯳:꯲꯶ ꯏꯄꯨꯔꯣꯌꯅꯥ ꯃꯍꯥꯛꯀꯤ ꯃꯆꯥ ꯅꯤꯄꯥ ꯌꯤꯁꯨꯕꯨ ꯍꯤꯡꯒꯠꯍꯟꯗꯨꯅꯥ, ꯅꯈꯣꯌ ꯈꯨꯗꯤꯡꯃꯀꯄꯨ ꯃꯍꯥꯛꯀꯤ ꯑꯔꯥꯟ ꯈꯨꯕꯃꯁꯤꯡꯗꯒꯤ ꯂꯥꯄꯊꯣꯛꯅꯕꯥ ꯅꯈꯣꯌꯕꯨ ꯊꯧꯖꯥꯜ ꯄꯤꯕꯤꯅꯕꯥ ꯃꯍꯥꯀꯄꯨ ꯊꯥꯔꯀꯈꯤ꯫</w:t>
      </w:r>
    </w:p>
    <w:p w14:paraId="52A0CA3B" w14:textId="77777777" w:rsidR="00F90BDC" w:rsidRDefault="00F90BDC"/>
    <w:p w14:paraId="7D7B0901" w14:textId="77777777" w:rsidR="00F90BDC" w:rsidRDefault="00F90BDC">
      <w:r xmlns:w="http://schemas.openxmlformats.org/wordprocessingml/2006/main">
        <w:t xml:space="preserve">ꯏꯄꯨꯔꯣꯌꯒꯤ ꯉꯥꯀꯄꯤꯕꯥ ꯉꯝꯕꯒꯤ ꯊꯧꯔꯥꯡꯗꯤ ꯃꯍꯥꯛꯀꯤ ꯃꯆꯥ ꯅꯤꯄꯥ ꯌꯤꯁꯨꯕꯨ ꯑꯩꯈꯣꯌꯕꯨ ꯊꯧꯖꯥꯜ ꯄꯤꯕꯤꯅꯕꯥ ꯑꯃꯁꯨꯡ ꯑꯩꯈꯣꯌꯒꯤ ꯄꯥꯄꯇꯒꯤ ꯂꯥꯄꯊꯣꯛꯅꯕꯥ ꯊꯥꯕꯅꯤ꯫</w:t>
      </w:r>
    </w:p>
    <w:p w14:paraId="741567D1" w14:textId="77777777" w:rsidR="00F90BDC" w:rsidRDefault="00F90BDC"/>
    <w:p w14:paraId="743CB1E3" w14:textId="77777777" w:rsidR="00F90BDC" w:rsidRDefault="00F90BDC">
      <w:r xmlns:w="http://schemas.openxmlformats.org/wordprocessingml/2006/main">
        <w:t xml:space="preserve">꯱: ꯌꯤꯁꯨ, ꯑꯩꯈꯣꯌꯒꯤ ꯉꯥꯀꯄꯤꯕꯥ ꯑꯃꯁꯨꯡ ꯂꯥꯅꯕꯤꯕꯥ ꯃꯄꯨ꯫</w:t>
      </w:r>
    </w:p>
    <w:p w14:paraId="57814022" w14:textId="77777777" w:rsidR="00F90BDC" w:rsidRDefault="00F90BDC"/>
    <w:p w14:paraId="14863D22" w14:textId="77777777" w:rsidR="00F90BDC" w:rsidRDefault="00F90BDC">
      <w:r xmlns:w="http://schemas.openxmlformats.org/wordprocessingml/2006/main">
        <w:t xml:space="preserve">꯲: ꯑꯔꯥꯅꯕꯥ ꯇꯧꯕꯗꯒꯤ ꯂꯥꯄꯊꯣꯀꯄꯥ꯫</w:t>
      </w:r>
    </w:p>
    <w:p w14:paraId="7CE40096" w14:textId="77777777" w:rsidR="00F90BDC" w:rsidRDefault="00F90BDC"/>
    <w:p w14:paraId="51F78662" w14:textId="77777777" w:rsidR="00F90BDC" w:rsidRDefault="00F90BDC">
      <w:r xmlns:w="http://schemas.openxmlformats.org/wordprocessingml/2006/main">
        <w:t xml:space="preserve">꯱: ꯱ ꯌꯣꯍꯥꯟ ꯲:꯱-꯲ - “ꯑꯩꯒꯤ ꯑꯉꯥꯡꯁꯤꯡ, ꯅꯈꯣꯌꯅꯥ ꯄꯥꯞ ꯇꯧꯗꯅꯕꯥ ꯑꯩꯅꯥ ꯅꯈꯣꯌꯗꯥ ꯋꯥꯐꯃꯁꯤꯡ ꯑꯁꯤ ꯏꯔꯤ꯫ ꯀꯔꯤꯒꯨꯝꯕꯥ ꯀꯅꯥꯒꯨꯝꯕꯥ ꯑꯃꯅꯥ ꯄꯥꯞ ꯇꯧꯔꯕꯗꯤ, ꯑꯩꯈꯣꯌꯅꯥ ꯃꯄꯥꯒꯤ ꯃꯅꯥꯛꯇꯥ ꯋꯥꯌꯦꯜ ꯌꯥꯊꯪ ꯄꯤꯕꯤꯕꯥ ꯑꯃꯥ ꯂꯩ, ꯌꯤꯁꯨ ꯈ꯭ꯔ꯭ꯏꯁ꯭ꯇꯅꯥ ꯆꯨꯝꯃꯤ, ꯃꯍꯥꯛ ꯑꯩꯈꯣꯌꯒꯤ ꯄꯥꯄꯀꯤ ꯊꯧꯖꯥꯂꯅꯤ;</w:t>
      </w:r>
    </w:p>
    <w:p w14:paraId="1FEB3C3D" w14:textId="77777777" w:rsidR="00F90BDC" w:rsidRDefault="00F90BDC"/>
    <w:p w14:paraId="1E72B373" w14:textId="77777777" w:rsidR="00F90BDC" w:rsidRDefault="00F90BDC">
      <w:r xmlns:w="http://schemas.openxmlformats.org/wordprocessingml/2006/main">
        <w:t xml:space="preserve">꯲: ꯔꯣꯃꯤꯌ ꯱꯰:꯹-꯱꯰ - “ꯅꯍꯥꯛꯅꯥ ꯅꯍꯥꯛꯀꯤ ꯃꯤꯠꯅꯥ ꯏꯕꯨꯡꯉꯣ ꯌꯤꯁꯨꯕꯨ ꯊꯥꯖꯔꯕꯗꯤ, ꯏꯄꯨꯔꯣꯌꯅꯥ ꯃꯍꯥꯀꯄꯨ ꯁꯤꯔꯕꯥ ꯃꯇꯨꯡꯗꯥ ꯍꯤꯡꯒꯠꯍꯅꯕꯤꯔꯦ ꯍꯥꯌꯅꯥ ꯅꯍꯥꯛꯀꯤ ꯊꯝꯃꯣꯌꯗꯥ ꯊꯥꯖꯔꯕꯗꯤ ꯅꯍꯥꯛ ꯀꯅꯕꯤꯒꯅꯤ꯫ ꯃꯔꯃꯗꯤ ꯊꯝꯃꯣꯌꯅꯥ ꯃꯤꯑꯣꯏꯕꯅꯥ ꯑꯆꯨꯝꯕꯥ ꯋꯥꯌꯦꯜ ꯌꯥꯊꯪꯗꯥ ꯊꯥꯖꯕꯥ ꯊꯝꯃꯤ; ꯑꯃꯁꯨꯡ ꯑꯔꯥꯟ ꯈꯨꯕꯝ ꯐꯪꯅꯕꯥ ꯃꯤꯠꯅꯥ ꯋꯥꯄꯥꯎ ꯊꯣꯀꯏ꯫”</w:t>
      </w:r>
    </w:p>
    <w:p w14:paraId="315AFA9A" w14:textId="77777777" w:rsidR="00F90BDC" w:rsidRDefault="00F90BDC"/>
    <w:p w14:paraId="03719D48" w14:textId="77777777" w:rsidR="00F90BDC" w:rsidRDefault="00F90BDC">
      <w:r xmlns:w="http://schemas.openxmlformats.org/wordprocessingml/2006/main">
        <w:t xml:space="preserve">ꯄꯥꯈꯣꯅꯆꯠꯄꯁꯤꯡꯒꯤ ꯊꯕꯛ ꯴ ꯅꯥ ꯄꯤꯇꯔ ꯑꯃꯁꯨꯡ ꯌꯣꯍꯥꯅꯕꯨ ꯁꯦꯅꯍꯦꯗ꯭ꯔꯤꯅꯅꯥ ꯐꯥꯈꯤꯕꯥ, ꯃꯈꯣꯌꯅꯥ ꯌꯤꯁꯨ ꯈ꯭ꯔ꯭ꯏꯁ꯭ꯇꯗꯥ ꯊꯥꯖꯕꯥ ꯊꯝꯕꯒꯤ ꯊꯧꯅꯥ ꯐꯕꯥ ꯂꯥꯑꯣꯊꯣꯀꯄꯥ ꯑꯃꯁꯨꯡ ꯑꯍꯥꯅꯕꯥ ꯊꯥꯖꯕꯁꯤꯡꯒꯤ ꯃꯔꯛꯇꯥ ꯑꯃꯠꯇꯥ ꯑꯣꯏꯕꯥ ꯑꯃꯁꯨꯡ ꯊꯧꯖꯥꯜ ꯄꯤꯕꯤꯕꯥ ꯑꯗꯨ ꯅꯤꯡꯁꯤꯡꯂꯤ꯫</w:t>
      </w:r>
    </w:p>
    <w:p w14:paraId="38AB8B94" w14:textId="77777777" w:rsidR="00F90BDC" w:rsidRDefault="00F90BDC"/>
    <w:p w14:paraId="28167DFD" w14:textId="77777777" w:rsidR="00F90BDC" w:rsidRDefault="00F90BDC">
      <w:r xmlns:w="http://schemas.openxmlformats.org/wordprocessingml/2006/main">
        <w:t xml:space="preserve">꯱ꯁꯨꯕꯥ ꯄꯦꯔꯥꯒ꯭ꯔꯥꯐ: ꯄꯥꯈꯣꯅꯆꯠꯄꯁꯤꯡꯅꯥ ꯌꯤꯁꯨꯗꯥ ꯍꯤꯡꯒꯠꯂꯀꯄꯒꯤ ꯃꯇꯥꯡꯗꯥ ꯃꯤꯁꯤꯡꯕꯨ ꯁꯤꯔꯦ ꯍꯥꯌꯅꯥ ꯂꯥꯑꯣꯊꯣꯀꯄꯤꯔꯀꯄꯅꯥ ꯃꯔꯝ ꯑꯣꯏꯗꯨꯅꯥ ꯄꯨꯔꯣꯍꯤꯠꯁꯤꯡ, ꯂꯥꯏꯁꯉꯒꯤ ꯉꯥꯀꯁꯦꯜ ꯂꯥꯟꯃꯤꯁꯤꯡꯅꯥ ꯍꯤꯡꯒꯠꯂꯀꯄꯒꯤ ꯃꯇꯥꯡꯗꯥ ꯃꯤꯁꯤꯡꯗꯥ ꯋꯥꯔꯤ ꯁꯥꯅꯕꯗꯒꯤ ꯍꯧꯔꯀꯄꯅꯤ꯫ ꯃꯈꯣꯌꯅꯥ ꯄꯤꯇꯔ ꯑꯃꯁꯨꯡ ꯌꯣꯍꯥꯅꯕꯨ ꯂꯧꯁꯤꯅꯈꯤ ꯃꯔꯃꯗꯤ ꯅꯨꯃꯤꯗꯥꯡꯋꯥꯏꯔꯝ ꯑꯣꯏꯔꯝꯃꯤ, ꯃꯈꯣꯌꯅꯥ ꯃꯈꯣꯌꯕꯨ ꯃꯊꯪꯒꯤ ꯅꯨꯃꯤꯠ ꯐꯥꯑꯣꯕꯥ ꯖꯦꯂꯗꯥ ꯊꯃꯈꯤ꯫ ꯑꯗꯨꯝ ꯑꯣꯏꯅꯃꯛ ꯄꯥꯎꯖꯦꯜ ꯇꯥꯕꯥ ꯃꯤꯑꯣꯏ ꯀꯌꯥꯅꯥ ꯊꯥꯖꯈꯤ ꯃꯗꯨꯗꯤ ꯃꯤ ꯃꯁꯤꯡ ꯑꯁꯤ ꯆꯥꯎꯔꯥꯛꯅꯥ ꯂꯤꯁꯤꯡ ꯃꯉꯥ ꯍꯦꯅꯒꯠꯂꯀꯈꯤ (ꯄꯥꯈꯣꯅꯆꯠꯄꯁꯤꯡꯒꯤ ꯊꯕꯛ ꯴:꯱-꯴)꯫</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ꯁꯨꯕꯥ ꯄꯦꯔꯥꯒ꯭ꯔꯥꯐ: ꯃꯊꯪꯒꯤ ꯅꯨꯃꯤꯠꯇꯥ ꯁꯥꯁꯟ ꯇꯧꯔꯤꯕꯥ ꯑꯍꯂꯁꯤꯡ ꯑꯣꯖꯥꯁꯤꯡꯅꯥ ꯑꯥꯏꯅꯅꯥ ꯖꯦꯔꯨꯁꯥꯂꯦꯃꯒꯥ ꯎꯅꯈꯤ ꯑꯃꯁꯨꯡ ꯑꯟꯅꯥꯒꯤ ꯑꯆꯧꯕꯥ ꯄꯨꯔꯣꯍꯤꯠ ꯀꯥꯌꯥꯐꯥ ꯌꯣꯍꯥꯟ ꯑꯂꯦꯀꯖꯥꯟꯗꯔ ꯑꯇꯣꯞꯄꯥ ꯏꯃꯨꯡꯒꯤ ꯑꯆꯧꯕꯥ ꯄꯨꯔꯣꯍꯤꯠ ꯄꯨꯔꯀꯈꯤ ꯄꯤꯇꯔ ꯌꯣꯍꯥꯟꯅꯥ ꯍꯪꯈꯤ ꯃꯁꯤ ꯀꯔꯤ ꯁꯛꯇꯤꯒꯤ ꯃꯃꯤꯡꯅꯥ ꯇꯧꯈꯤꯕꯅꯣ? ꯑꯗꯨꯗꯒꯤ ꯊꯜꯂꯕꯥ ꯑꯁꯦꯡꯕꯥ ꯊꯋꯥꯌ ꯄꯤꯇꯔꯅꯥ ꯍꯥꯌꯔꯝꯃꯤ ‘ꯁꯥꯁꯟ ꯇꯧꯔꯤꯕꯁꯤꯡ ꯑꯍꯂꯁꯤꯡꯅꯥ ꯀꯔꯤꯒꯨꯝꯕꯥ ꯑꯩꯈꯣꯌꯅꯥ ꯍꯤꯁꯥꯕ ꯇꯧꯔꯕꯗꯤ ꯉꯁꯤ ꯃꯤꯅꯨꯡꯁꯤ ꯎꯠꯄꯤꯌꯨ ꯃꯤꯑꯣꯏꯕꯗꯥ ꯂꯃꯖꯤꯡꯕꯤꯕꯥ ꯃꯤꯑꯣꯏ ꯑꯗꯨꯅꯥ ꯀꯔꯝꯅꯥ ꯐꯒꯠꯂꯀꯈꯤꯕꯒꯦ ꯍꯥꯌꯅꯥ ꯍꯪꯂꯀꯄꯥ ꯃꯇꯃꯗꯥ ꯃꯁꯤ ꯈꯉꯕꯤꯌꯨ ꯅꯈꯣꯌ ꯃꯤꯌꯥꯝ ꯄꯨꯝꯅꯃꯛ ꯏꯁ꯭ꯔꯥꯌꯦꯂꯅꯥ ꯌꯤꯁꯨ ꯈ꯭ꯔ꯭ꯏꯁ꯭ꯠ ꯅꯥꯖꯔꯦꯠ ꯀꯧꯕꯤꯌꯨ ꯅꯈꯣꯌꯅꯥ ꯀ꯭ꯔꯣꯁꯇꯥ ꯄꯥꯡ ꯇꯤꯡꯗꯨꯅꯥ ꯊꯝꯕꯤꯔꯝꯕꯥ ꯑꯗꯨꯕꯨ ꯏꯁ꯭ꯕꯔꯅꯥ ꯁꯤꯔꯕꯥ ꯃꯇꯨꯡꯗꯥ ꯍꯤꯡꯒꯠꯍꯅꯕꯤꯔꯝꯕꯥ ꯃꯤꯑꯣꯏ ꯑꯁꯤ ꯂꯦꯞꯂꯤ꯫ ꯅꯈꯣꯌꯅꯥ ꯐꯒꯠꯂꯀꯄꯒꯤ ꯃꯃꯥꯡꯗꯥ꯫’ ꯃꯗꯨꯒꯤ ꯃꯇꯨꯡꯗꯥ ꯃꯍꯥꯛꯅꯥ ꯂꯥꯑꯣꯊꯣꯀꯈꯤ ꯃꯗꯨꯗꯤ ꯑꯔꯥꯟ ꯈꯨꯕꯝ ꯑꯁꯤ ꯑꯇꯣꯞꯄꯥ ꯀꯅꯥꯒꯨꯝꯕꯥ ꯑꯃꯠꯇꯗꯥ ꯐꯪꯗꯦ ꯃꯔꯃꯗꯤ ꯁ꯭ꯕꯔꯒꯒꯤ ꯃꯈꯥꯗꯥ ꯃꯤꯑꯣꯏꯕꯕꯨ ꯄꯤꯕꯤꯕꯥ ꯑꯇꯣꯞꯄꯥ ꯃꯤꯡ ꯑꯃꯠꯇꯥ ꯂꯩꯇꯦ, ꯃꯗꯨꯒꯤ ꯃꯇꯨꯡ ꯏꯟꯅꯥ ꯑꯩꯈꯣꯌꯅꯥ ꯀꯅꯕꯤꯕꯥ ꯇꯥꯏ (ꯄꯥꯈꯣꯅꯆꯠꯄꯁꯤꯡꯒꯤ ꯊꯕꯛ ꯴:꯵-꯱꯲)꯫</w:t>
      </w:r>
    </w:p>
    <w:p w14:paraId="723FED4F" w14:textId="77777777" w:rsidR="00F90BDC" w:rsidRDefault="00F90BDC"/>
    <w:p w14:paraId="197FE7D0" w14:textId="77777777" w:rsidR="00F90BDC" w:rsidRDefault="00F90BDC">
      <w:r xmlns:w="http://schemas.openxmlformats.org/wordprocessingml/2006/main">
        <w:t xml:space="preserve">꯳ꯁꯨꯕꯥ ꯄꯦꯔꯥꯒ꯭ꯔꯥꯐ: ꯊꯧꯅꯥ ꯂꯩꯕꯥ ꯎꯕꯗꯥ ꯄꯤꯇꯔ ꯌꯣꯍꯥꯟꯅꯥ ꯃꯈꯣꯌꯕꯨ ꯁ꯭ꯀꯨꯜ ꯇꯃꯗꯕꯥ ꯏꯆꯝ ꯆꯝꯕꯥ ꯃꯤꯑꯣꯏꯁꯤꯡꯅꯤ ꯍꯥꯌꯕꯥ ꯈꯉꯂꯗꯨꯅꯥ ꯉꯀꯈꯤ ꯃꯗꯨꯗꯤ ꯃꯤꯑꯣꯏꯁꯤꯡ ꯑꯁꯤꯅꯥ ꯌꯤꯁꯨꯒꯥ ꯂꯣꯌꯅꯅꯥ ꯂꯩꯃꯤꯟꯅꯈꯤ ꯑꯗꯨꯕꯨ ꯃꯈꯣꯌꯅꯥ ꯍꯤꯡꯂꯤꯕꯥ ꯃꯤꯑꯣꯏ ꯑꯗꯨ ꯃꯐꯝ ꯑꯗꯨꯗꯥ ꯂꯦꯞꯇꯨꯅꯥ ꯂꯩꯕꯥ ꯎꯕꯗꯒꯤ ꯀꯔꯤꯒꯨꯝꯕꯥ ꯑꯃꯠꯇꯥ ꯍꯥꯌꯈꯤꯕꯥ ꯌꯥꯗꯦ ꯃꯈꯣꯌꯕꯨ ꯋꯥ ꯉꯥꯡꯗꯅꯕꯥ ꯌꯥꯊꯪ ꯄꯤꯈꯤ ꯃꯗꯨꯗꯤ ꯌꯤꯁꯨꯒꯤ ꯃꯃꯤꯡ ꯑꯃꯠꯇꯥ ꯇꯝꯕꯤꯗꯦ ꯑꯗꯨꯕꯨ ꯄꯤꯇꯔ ꯌꯣꯍꯥꯟꯅꯥ ꯄꯥꯎꯈꯨꯝ ꯄꯤꯈꯤ ' ꯑꯩꯈꯣꯌꯅꯥ ꯇꯥꯕꯥ ꯎꯈꯤꯕꯁꯤꯡ ꯑꯗꯨꯒꯤ ꯃꯇꯥꯡꯗꯥ ꯋꯥꯔꯤ ꯁꯥꯕꯥ ꯉꯃꯗꯦ꯫’ ꯃꯈꯥ ꯇꯥꯅꯥ ꯆꯩꯊꯦꯡ ꯄꯤꯔꯕꯥ ꯃꯇꯨꯡꯗꯥ ꯃꯈꯣꯌꯕꯨ ꯆꯩꯔꯥꯛ ꯄꯤꯕꯒꯤ ꯃꯑꯣꯡ ꯑꯃꯠꯇꯥ ꯊꯤꯗꯅꯥ ꯆꯠꯂꯨ ꯃꯔꯃꯗꯤ ꯃꯤꯑꯣꯏꯕꯅꯥ ꯏꯁ꯭ꯕꯔꯕꯨ ꯊꯥꯒꯠꯄꯥ ꯐꯣꯡꯗꯣꯀꯈꯤꯕꯥ ꯑꯗꯨ꯫ ꯊꯥꯗꯣꯀꯈꯤꯕꯥ ꯃꯇꯃꯗꯥ ꯍꯜꯂꯀꯄꯗꯥ ꯃꯁꯥꯒꯤ ꯃꯤꯁꯤꯡꯅꯥ ꯔꯤꯄꯣꯔꯠ ꯇꯧꯔꯀꯈꯤ ꯆꯤꯐ ꯄꯨꯔꯣꯍꯤꯠꯁꯤꯡꯅꯥ ꯑꯍꯂꯁꯤꯡꯅꯥ ꯍꯥꯌꯈꯤ ꯄ꯭ꯔꯥꯔꯊꯅꯥ ꯇꯧꯈꯤ ꯏꯁ꯭ꯕꯔꯅꯥ ꯊꯧꯒꯜ ꯇꯧꯈꯤ ꯊꯧꯒꯜ ꯇꯧꯕꯥ ꯃꯤꯁꯤꯡꯅꯥ ꯋꯥꯍꯩ ꯋꯥꯇꯥ ꯉꯥꯡꯅꯕꯥ ꯑꯆꯧꯕꯥ ꯊꯧꯅꯥ ꯍꯥꯞꯄꯤꯕꯥ ꯈꯨꯠꯁꯥ ꯍꯩꯕꯥ ꯐꯍꯅꯕꯥ ꯈꯨꯗꯃꯁꯤꯡ ꯑꯉꯀꯄꯥ ꯊꯕꯛ ꯇꯧꯕꯥ ꯃꯤꯡ ꯁꯦꯡꯂꯕꯥ ꯊꯧꯒꯜ ꯇꯧꯕꯥ ꯌꯤꯁꯨ ꯃꯐꯝ ꯑꯗꯨꯗꯥ ꯄ꯭ꯔꯥꯔꯊꯅꯥ ꯇꯧꯕꯥ ꯊꯋꯥꯌ ꯌꯥꯑꯣꯕꯥ ꯊꯋꯥꯌꯅꯥ ꯊꯧꯅꯥ ꯐꯅꯥ ꯋꯥꯍꯩ ꯉꯥꯡꯈꯤ (ꯄꯥꯈꯣꯅꯆꯠꯄꯁꯤꯡꯒꯤ ꯊꯕꯛ ꯴:꯱꯳-꯳꯱) . ꯆꯦꯐꯣꯡ ꯑꯁꯤꯅꯥ ꯊꯥꯖꯕꯁꯤꯡꯒꯤ ꯃꯔꯛꯇꯥ ꯑꯃꯠꯇꯥ ꯑꯣꯏꯕꯥ ꯋꯥꯐꯝ ꯐꯣꯡꯗꯣꯀꯄꯗꯥ ꯃꯈꯣꯌꯒꯤ ꯃꯁꯥꯒꯤ ꯑꯣꯏꯕꯥ ꯄꯣꯠ ꯈꯨꯗꯤꯡꯃꯛ ꯁꯦꯌꯔ ꯇꯧꯔꯀꯈꯤꯕꯥ ꯑꯗꯨꯅꯥ ꯄꯥꯈꯣꯅꯆꯠꯄꯁꯤꯡꯅꯥ ꯃꯈꯥ ꯇꯥꯅꯥ ꯍꯤꯡꯒꯠꯂꯀꯄꯒꯤ ꯁꯥꯛꯁꯤ ꯄꯤꯗꯨꯅꯥ ꯄ꯭ꯔꯚꯨ ꯌꯤꯁꯨꯅꯥ ꯃꯊꯧ ꯇꯥꯕꯥ ꯃꯇꯨꯡ ꯏꯟꯅꯥ ꯀꯅꯥꯒꯨꯝꯕꯥ ꯑꯃꯕꯨ ꯌꯦꯟꯊꯣꯀꯈꯤ (ꯄꯥꯈꯣꯅꯆꯠꯄꯁꯤꯡꯒꯤ ꯊꯕꯛ ꯴:꯳꯲-꯳꯷)꯫</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ꯄꯥꯈꯣꯅꯆꯠꯄꯁꯤꯡꯒꯤ ꯊꯕꯛ ꯴:꯱ ꯃꯈꯣꯌꯅꯥ ꯃꯤꯌꯥꯃꯒꯥ ꯋꯥꯔꯤ ꯁꯥꯅꯔꯀꯄꯥ ꯃꯇꯃꯗꯥ, ꯄꯨꯔꯣꯍꯤꯠꯁꯤꯡ, ꯂꯥꯏꯁꯉꯒꯤ ꯂꯨꯆꯤꯡꯕꯥ ꯑꯃꯁꯨꯡ ꯁꯗꯨꯀꯤꯁꯤꯡꯅꯥ ꯃꯈꯣꯌꯒꯤ ꯃꯊꯛꯇꯥ ꯂꯥꯀꯈꯤ꯫</w:t>
      </w:r>
    </w:p>
    <w:p w14:paraId="3B1E8FA4" w14:textId="77777777" w:rsidR="00F90BDC" w:rsidRDefault="00F90BDC"/>
    <w:p w14:paraId="1E794F56" w14:textId="77777777" w:rsidR="00F90BDC" w:rsidRDefault="00F90BDC">
      <w:r xmlns:w="http://schemas.openxmlformats.org/wordprocessingml/2006/main">
        <w:t xml:space="preserve">ꯑꯍꯥꯅꯕꯥ ꯈ꯭ꯔ꯭ꯏꯁ꯭ꯠꯌꯥꯟ ꯁꯤꯡꯂꯨꯞ ꯑꯁꯤ ꯄꯨꯔꯣꯍꯤꯠꯁꯤꯡ, ꯂꯥꯏꯁꯉꯒꯤ ꯀꯦꯞꯇꯦꯟ ꯑꯃꯁꯨꯡ ꯁꯗꯨꯀꯤꯁꯤꯡꯅꯥ ꯂꯥꯟꯗꯥꯈꯤ꯫</w:t>
      </w:r>
    </w:p>
    <w:p w14:paraId="2EE55808" w14:textId="77777777" w:rsidR="00F90BDC" w:rsidRDefault="00F90BDC"/>
    <w:p w14:paraId="2F6EF0D1" w14:textId="77777777" w:rsidR="00F90BDC" w:rsidRDefault="00F90BDC">
      <w:r xmlns:w="http://schemas.openxmlformats.org/wordprocessingml/2006/main">
        <w:t xml:space="preserve">1. ꯅꯍꯥꯛꯀꯤ ꯊꯥꯖꯕꯒꯤꯗꯃꯛ ꯂꯥꯟꯅꯥ ꯂꯃꯖꯤꯡꯕꯤꯕꯥ ꯃꯇꯃꯗꯥ ꯋꯥꯈꯜ ꯅꯨꯡꯉꯥꯏꯇꯕꯥ ꯐꯥꯑꯣꯒꯅꯨ꯫</w:t>
      </w:r>
    </w:p>
    <w:p w14:paraId="4E194775" w14:textId="77777777" w:rsidR="00F90BDC" w:rsidRDefault="00F90BDC"/>
    <w:p w14:paraId="3AD742EC" w14:textId="77777777" w:rsidR="00F90BDC" w:rsidRDefault="00F90BDC">
      <w:r xmlns:w="http://schemas.openxmlformats.org/wordprocessingml/2006/main">
        <w:t xml:space="preserve">2. ꯑꯣꯄꯣꯖꯤꯁꯟ ꯂꯩꯔꯕꯁꯨ ꯅꯍꯥꯛꯀꯤ ꯊꯥꯖꯕꯗꯥ ꯆꯦꯠꯅꯥ ꯂꯩꯌꯨ꯫</w:t>
      </w:r>
    </w:p>
    <w:p w14:paraId="6F2F3564" w14:textId="77777777" w:rsidR="00F90BDC" w:rsidRDefault="00F90BDC"/>
    <w:p w14:paraId="01203F7C" w14:textId="77777777" w:rsidR="00F90BDC" w:rsidRDefault="00F90BDC">
      <w:r xmlns:w="http://schemas.openxmlformats.org/wordprocessingml/2006/main">
        <w:t xml:space="preserve">ꯃꯍꯥꯛꯀꯤ ꯃꯤꯡꯒꯤꯗꯃꯛ ꯂꯥꯡꯇꯛꯅꯕꯥ ꯄꯣꯀꯄꯥ ꯌꯥꯏ ꯍꯥꯌꯅꯥ </w:t>
      </w:r>
      <w:r xmlns:w="http://schemas.openxmlformats.org/wordprocessingml/2006/main">
        <w:t xml:space="preserve">ꯂꯧꯕꯗꯥ ꯍꯔꯥꯑꯣꯗꯨꯅꯥ ꯃꯤꯐꯝ ꯑꯗꯨꯒꯤ ꯃꯃꯥꯡꯗꯒꯤ ꯊꯣꯔꯀꯈꯤ꯫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ꯔꯣꯃꯤꯌ 8:35-39 - "ꯑꯩꯈꯣꯌꯕꯨ ꯈ꯭ꯔ꯭ꯏꯁ꯭ꯇꯒꯤ ꯅꯨꯡꯁꯤꯕꯗꯒꯤ ꯀꯅꯥꯅꯥ ꯇꯣꯈꯥꯏꯅꯥ ꯊꯃꯒꯅꯤ? ꯑꯋꯥ-ꯑꯅꯥ, ꯑꯋꯥ-ꯑꯅꯥ, ꯋꯥꯌꯦꯜ ꯌꯥꯊꯪ, ꯂꯃꯍꯥꯡꯗꯥ ꯈꯣꯉꯍꯥꯃꯗꯕꯥ, ꯅꯠꯔꯒꯥ ꯑꯁꯣꯀꯄꯥ, ꯅꯠꯔꯒꯥ ꯈꯨꯗꯣꯡꯊꯤꯕꯥ ꯅꯠꯔꯒꯥ ꯂꯥꯟꯗꯥꯕꯥ? ... ꯅꯠꯔꯒꯥ ꯑꯋꯥꯡꯕꯥ, ꯅꯠꯔꯒꯥ ꯑꯊꯣꯏꯕꯥ, ꯅꯠꯔꯒꯥ ꯑꯇꯣꯞꯄꯥ ꯖꯤꯕ ꯑꯃꯠꯇꯅꯥ ꯑꯩꯈꯣꯌꯕꯨ ꯑꯩꯈꯣꯌꯒꯤ ꯏꯕꯨꯡꯉꯣ ꯈ꯭ꯔ꯭ꯏꯁ꯭ꯠ ꯌꯤꯁꯨꯗꯥ ꯂꯩꯔꯤꯕꯥ ꯏꯄꯨꯔꯣꯌꯒꯤ ꯅꯨꯡꯁꯤꯕꯗꯒꯤ ꯇꯣꯈꯥꯏꯅꯥ ꯊꯝꯕꯥ ꯉꯃꯂꯣꯏ꯫”</w:t>
      </w:r>
    </w:p>
    <w:p w14:paraId="66FF49E2" w14:textId="77777777" w:rsidR="00F90BDC" w:rsidRDefault="00F90BDC"/>
    <w:p w14:paraId="6AC23EBD" w14:textId="77777777" w:rsidR="00F90BDC" w:rsidRDefault="00F90BDC">
      <w:r xmlns:w="http://schemas.openxmlformats.org/wordprocessingml/2006/main">
        <w:t xml:space="preserve">ꯄꯥꯈꯣꯅꯆꯠꯄꯁꯤꯡꯒꯤ ꯊꯕꯛ ꯴:꯲ ꯃꯈꯣꯌꯅꯥ ꯃꯤꯁꯤꯡꯕꯨ ꯇꯝꯕꯤꯈꯤ, ꯑꯃꯁꯨꯡ ꯌꯤꯁꯨꯒꯤ ꯈꯨꯠꯊꯥꯡꯗꯥ ꯁꯤꯔꯕꯥ ꯃꯇꯨꯡꯗꯥ ꯍꯤꯡꯒꯠꯂꯀꯄꯥ ꯑꯗꯨ ꯁꯟꯗꯣꯀꯈꯤ꯫</w:t>
      </w:r>
    </w:p>
    <w:p w14:paraId="38EDB81F" w14:textId="77777777" w:rsidR="00F90BDC" w:rsidRDefault="00F90BDC"/>
    <w:p w14:paraId="12BD407A" w14:textId="77777777" w:rsidR="00F90BDC" w:rsidRDefault="00F90BDC">
      <w:r xmlns:w="http://schemas.openxmlformats.org/wordprocessingml/2006/main">
        <w:t xml:space="preserve">ꯄꯥꯈꯣꯅꯆꯠꯄꯁꯤꯡꯅꯥ ꯌꯤꯁꯨ ꯑꯃꯁꯨꯡ ꯁꯤꯔꯕꯥ ꯃꯇꯨꯡꯗꯥ ꯍꯤꯡꯒꯠꯂꯀꯄꯒꯤ ꯃꯔꯃꯗꯥ ꯇꯝꯕꯤꯕꯥ ꯑꯃꯁꯨꯡ ꯄꯥꯎ ꯁꯟꯗꯣꯀꯄꯗꯥ ꯙꯔꯝꯃꯒꯤ ꯂꯨꯆꯤꯡꯕꯁꯤꯡꯅꯥ ꯅꯨꯡꯉꯥꯏꯇꯕꯥ ꯐꯥꯑꯣꯈꯤ꯫</w:t>
      </w:r>
    </w:p>
    <w:p w14:paraId="015F392D" w14:textId="77777777" w:rsidR="00F90BDC" w:rsidRDefault="00F90BDC"/>
    <w:p w14:paraId="3D21374F" w14:textId="77777777" w:rsidR="00F90BDC" w:rsidRDefault="00F90BDC">
      <w:r xmlns:w="http://schemas.openxmlformats.org/wordprocessingml/2006/main">
        <w:t xml:space="preserve">1. ꯍꯤꯡꯒꯠꯂꯀꯄꯥ ꯄꯨꯟꯁꯤ ꯑꯃꯒꯤ ꯁꯛꯇꯤ꯫</w:t>
      </w:r>
    </w:p>
    <w:p w14:paraId="3E53A1E0" w14:textId="77777777" w:rsidR="00F90BDC" w:rsidRDefault="00F90BDC"/>
    <w:p w14:paraId="2975DAF4" w14:textId="77777777" w:rsidR="00F90BDC" w:rsidRDefault="00F90BDC">
      <w:r xmlns:w="http://schemas.openxmlformats.org/wordprocessingml/2006/main">
        <w:t xml:space="preserve">2. ꯇꯝꯕꯤꯕꯥ ꯑꯃꯁꯨꯡ ꯁꯟꯗꯣꯀꯄꯒꯤ ꯁꯛꯇꯤ꯫</w:t>
      </w:r>
    </w:p>
    <w:p w14:paraId="295D8E8B" w14:textId="77777777" w:rsidR="00F90BDC" w:rsidRDefault="00F90BDC"/>
    <w:p w14:paraId="0532446A" w14:textId="77777777" w:rsidR="00F90BDC" w:rsidRDefault="00F90BDC">
      <w:r xmlns:w="http://schemas.openxmlformats.org/wordprocessingml/2006/main">
        <w:t xml:space="preserve">1.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747748C8" w14:textId="77777777" w:rsidR="00F90BDC" w:rsidRDefault="00F90BDC"/>
    <w:p w14:paraId="1F301C4A"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 ꯑꯗꯨꯒꯥ ꯌꯦꯡꯎ, ꯑꯩꯅꯥ ꯃꯇꯝ ꯄꯨꯝꯕꯗꯥ ꯅꯈꯣꯌꯒꯥ ꯂꯣꯌꯅꯅꯥ ꯂꯩꯔꯤ, ꯆꯍꯤ ꯑꯁꯤꯒꯤ ꯑꯔꯣꯏꯕꯐꯥꯑꯣꯕꯥ꯫</w:t>
      </w:r>
    </w:p>
    <w:p w14:paraId="13BA11A3" w14:textId="77777777" w:rsidR="00F90BDC" w:rsidRDefault="00F90BDC"/>
    <w:p w14:paraId="64434A04" w14:textId="77777777" w:rsidR="00F90BDC" w:rsidRDefault="00F90BDC">
      <w:r xmlns:w="http://schemas.openxmlformats.org/wordprocessingml/2006/main">
        <w:t xml:space="preserve">ꯄꯥꯈꯣꯅꯆꯠꯄꯁꯤꯡꯒꯤ ꯊꯕꯛ ꯴:꯳ ꯃꯈꯣꯌꯅꯥ ꯃꯈꯣꯌꯗꯥ ꯈꯨꯠ ꯊꯥꯗꯨꯅꯥ ꯃꯊꯪꯒꯤ ꯅꯨꯃꯤꯠ ꯐꯥꯑꯣꯕꯥ ꯊꯃꯖꯤꯅꯈꯤ, ꯃꯔꯃꯗꯤ ꯍꯧꯖꯤꯛ ꯅꯨꯃꯤꯗꯥꯡꯋꯥꯏꯔꯝ ꯑꯣꯏꯔꯝꯃꯤ꯫</w:t>
      </w:r>
    </w:p>
    <w:p w14:paraId="047B7750" w14:textId="77777777" w:rsidR="00F90BDC" w:rsidRDefault="00F90BDC"/>
    <w:p w14:paraId="0F9CF535" w14:textId="77777777" w:rsidR="00F90BDC" w:rsidRDefault="00F90BDC">
      <w:r xmlns:w="http://schemas.openxmlformats.org/wordprocessingml/2006/main">
        <w:t xml:space="preserve">ꯄꯥꯈꯣꯅꯆꯠꯄꯁꯤꯡꯕꯨ ꯐꯥꯗꯨꯅꯥ ꯃꯊꯪꯒꯤ ꯅꯨꯃꯤꯠ ꯐꯥꯑꯣꯕꯥ ꯊꯃꯈꯤ꯫</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ꯕꯒꯤ ꯃꯄꯥꯉ꯭ꯒꯜ: ꯑꯋꯥꯕꯥ ꯇꯥꯔꯕꯁꯨ ꯄꯥꯈꯣꯅꯆꯠꯄꯁꯤꯡꯅꯥ ꯃꯇꯧ ꯀꯔꯝꯅꯥ ꯂꯦꯞꯄꯥ ꯂꯩꯇꯅꯥ ꯍꯣꯠꯅꯈꯤꯕꯒꯦ꯫</w:t>
      </w:r>
    </w:p>
    <w:p w14:paraId="00740F75" w14:textId="77777777" w:rsidR="00F90BDC" w:rsidRDefault="00F90BDC"/>
    <w:p w14:paraId="7F81A709" w14:textId="77777777" w:rsidR="00F90BDC" w:rsidRDefault="00F90BDC">
      <w:r xmlns:w="http://schemas.openxmlformats.org/wordprocessingml/2006/main">
        <w:t xml:space="preserve">2. ꯄꯤꯖ-ꯄꯤꯊꯛ ꯇꯧꯕꯒꯤ ꯃꯥꯌꯣꯛꯇꯥ ꯂꯦꯞꯄꯥ ꯂꯩꯇꯅꯥ ꯂꯦꯞꯄꯥ꯫</w:t>
      </w:r>
    </w:p>
    <w:p w14:paraId="2BF1F291" w14:textId="77777777" w:rsidR="00F90BDC" w:rsidRDefault="00F90BDC"/>
    <w:p w14:paraId="7BF37213" w14:textId="77777777" w:rsidR="00F90BDC" w:rsidRDefault="00F90BDC">
      <w:r xmlns:w="http://schemas.openxmlformats.org/wordprocessingml/2006/main">
        <w:t xml:space="preserve">1. ꯔꯣꯃꯤꯌ 8:31–39 – ꯑꯋꯥꯕꯥ ꯃꯇꯃꯗꯥ ꯏꯄꯨꯔꯣꯌꯒꯤ ꯀꯟꯗꯤꯁꯟ ꯂꯩꯇꯕꯥ ꯅꯨꯡꯁꯤꯕꯥ ꯑꯃꯁꯨꯡ ꯉꯥꯀꯊꯣꯀꯄꯥ꯫</w:t>
      </w:r>
    </w:p>
    <w:p w14:paraId="456C3518" w14:textId="77777777" w:rsidR="00F90BDC" w:rsidRDefault="00F90BDC"/>
    <w:p w14:paraId="633DACAA" w14:textId="77777777" w:rsidR="00F90BDC" w:rsidRDefault="00F90BDC">
      <w:r xmlns:w="http://schemas.openxmlformats.org/wordprocessingml/2006/main">
        <w:t xml:space="preserve">2. ꯑꯦꯐꯤꯁꯥ ꯶:꯱꯰–꯲꯰ – ꯊꯥꯖꯕꯗꯥ ꯆꯦꯠꯅꯥ ꯂꯩꯅꯕꯥ ꯏꯄꯨꯔꯣꯌꯒꯤ ꯂꯥꯟꯃꯤꯁꯤꯡ ꯊꯝꯕꯥ꯫</w:t>
      </w:r>
    </w:p>
    <w:p w14:paraId="5015D285" w14:textId="77777777" w:rsidR="00F90BDC" w:rsidRDefault="00F90BDC"/>
    <w:p w14:paraId="703A0D35" w14:textId="77777777" w:rsidR="00F90BDC" w:rsidRDefault="00F90BDC">
      <w:r xmlns:w="http://schemas.openxmlformats.org/wordprocessingml/2006/main">
        <w:t xml:space="preserve">ꯄꯥꯈꯣꯅꯆꯠꯄꯁꯤꯡꯒꯤ ꯊꯕꯛ ꯴:꯴ ꯑꯗꯨꯝ ꯑꯣꯏꯅꯃꯛ ꯋꯥꯍꯩ ꯑꯗꯨ ꯇꯥꯕꯤꯕꯥ ꯀꯌꯥꯅꯥ ꯊꯥꯖꯈꯤ; ꯑꯗꯨꯒꯥ ꯃꯤꯁꯤꯡ ꯑꯗꯨꯒꯤ ꯃꯁꯤꯡ ꯑꯗꯨ ꯆꯥꯎꯔꯥꯛꯅꯥ ꯂꯤꯁꯤꯡ ꯃꯉꯥ ꯑꯣꯏꯈꯤ꯫</w:t>
      </w:r>
    </w:p>
    <w:p w14:paraId="7E19A2BC" w14:textId="77777777" w:rsidR="00F90BDC" w:rsidRDefault="00F90BDC"/>
    <w:p w14:paraId="3885097F" w14:textId="77777777" w:rsidR="00F90BDC" w:rsidRDefault="00F90BDC">
      <w:r xmlns:w="http://schemas.openxmlformats.org/wordprocessingml/2006/main">
        <w:t xml:space="preserve">ꯏꯄꯨꯔꯣꯌꯒꯤ ꯋꯥꯍꯩ ꯁꯟꯗꯣꯀꯈꯤ ꯑꯃꯁꯨꯡ ꯆꯥꯎꯔꯥꯛꯅꯥ ꯃꯤꯑꯣꯏ ꯂꯤꯁꯤꯡ ꯃꯉꯥꯅꯥ ꯊꯥꯖꯈꯤ꯫</w:t>
      </w:r>
    </w:p>
    <w:p w14:paraId="62CA2912" w14:textId="77777777" w:rsidR="00F90BDC" w:rsidRDefault="00F90BDC"/>
    <w:p w14:paraId="009692E0" w14:textId="77777777" w:rsidR="00F90BDC" w:rsidRDefault="00F90BDC">
      <w:r xmlns:w="http://schemas.openxmlformats.org/wordprocessingml/2006/main">
        <w:t xml:space="preserve">꯱) ꯄꯥꯎ ꯁꯟꯗꯣꯀꯄꯒꯤ ꯁꯛꯇꯤ: ꯏꯄꯨꯔꯣꯌꯒꯤ ꯋꯥꯍꯩꯅꯥ ꯃꯇꯧ ꯀꯔꯝꯅꯥ ꯑꯔꯥꯟ ꯈꯨꯕꯝ ꯄꯨꯔꯀꯄꯥ ꯉꯃꯒꯅꯤ꯫</w:t>
      </w:r>
    </w:p>
    <w:p w14:paraId="2B8D4E1A" w14:textId="77777777" w:rsidR="00F90BDC" w:rsidRDefault="00F90BDC"/>
    <w:p w14:paraId="66FA1429" w14:textId="77777777" w:rsidR="00F90BDC" w:rsidRDefault="00F90BDC">
      <w:r xmlns:w="http://schemas.openxmlformats.org/wordprocessingml/2006/main">
        <w:t xml:space="preserve">꯲) ꯊꯥꯖꯕꯒꯤ ꯃꯒꯨꯟ: ꯊꯥꯖꯕꯅꯥ ꯀꯔꯝꯅꯥ ꯑꯍꯣꯡꯕꯥ ꯄꯨꯔꯀꯄꯒꯦ꯫</w:t>
      </w:r>
    </w:p>
    <w:p w14:paraId="22E450A3" w14:textId="77777777" w:rsidR="00F90BDC" w:rsidRDefault="00F90BDC"/>
    <w:p w14:paraId="2BF63005" w14:textId="77777777" w:rsidR="00F90BDC" w:rsidRDefault="00F90BDC">
      <w:r xmlns:w="http://schemas.openxmlformats.org/wordprocessingml/2006/main">
        <w:t xml:space="preserve">꯱) ꯏꯁꯥꯏꯌꯥ ꯵꯵:꯱꯱ - “ꯑꯩꯒꯤ ꯋꯥꯍꯩ ꯑꯁꯤ ꯑꯩꯒꯤ ꯃꯤꯠꯇꯒꯤ ꯊꯣꯔꯀꯄꯥ ꯑꯗꯨꯁꯨ ꯑꯗꯨꯃꯛ ꯑꯣꯏꯒꯅꯤ, ꯃꯁꯤ ꯑꯩꯉꯣꯟꯗꯥ ꯑꯔꯥꯌꯕꯥ ꯑꯣꯏꯅꯥ ꯍꯜꯂꯛꯂꯣꯏ, ꯑꯗꯨꯕꯨ ꯃꯁꯤꯅꯥ ꯑꯩꯅꯥ ꯄꯥꯝꯂꯤꯕꯗꯨ ꯃꯄꯨꯡ ꯐꯥꯍꯅꯒꯅꯤ, ꯑꯃꯁꯨꯡ ꯑꯩꯅꯥ ꯊꯥꯔꯀꯄꯥ ꯄꯣꯠꯁꯛ ꯑꯗꯨꯗꯥ ꯃꯥꯏ ꯄꯥꯀꯄꯥ ꯉꯃꯒꯅꯤ꯫ ” ꯒꯤ ꯃꯇꯨꯡ ꯏꯟꯅꯥ .</w:t>
      </w:r>
    </w:p>
    <w:p w14:paraId="1E9CE924" w14:textId="77777777" w:rsidR="00F90BDC" w:rsidRDefault="00F90BDC"/>
    <w:p w14:paraId="04A8BBD6" w14:textId="77777777" w:rsidR="00F90BDC" w:rsidRDefault="00F90BDC">
      <w:r xmlns:w="http://schemas.openxmlformats.org/wordprocessingml/2006/main">
        <w:t xml:space="preserve">꯲) ꯔꯣꯃꯤꯌ ꯱꯰:꯱꯷ - “ꯃꯔꯝ ꯑꯗꯨꯅꯥ ꯊꯥꯖꯕꯥ ꯑꯁꯤ ꯇꯥꯕꯗꯒꯤ ꯂꯥꯀꯏ, ꯑꯃꯁꯨꯡ ꯇꯥꯕꯗꯥ ꯏꯁ꯭ꯕꯔꯒꯤ ꯋꯥꯍꯩꯅꯥ ꯂꯥꯀꯏ꯫”</w:t>
      </w:r>
    </w:p>
    <w:p w14:paraId="583AA53B" w14:textId="77777777" w:rsidR="00F90BDC" w:rsidRDefault="00F90BDC"/>
    <w:p w14:paraId="5CE1B3E1" w14:textId="77777777" w:rsidR="00F90BDC" w:rsidRDefault="00F90BDC">
      <w:r xmlns:w="http://schemas.openxmlformats.org/wordprocessingml/2006/main">
        <w:t xml:space="preserve">ꯄꯥꯈꯣꯅꯆꯠꯄꯁꯤꯡꯒꯤ ꯊꯕꯛ ꯴:꯵ ꯑꯗꯨꯒꯥ ꯃꯊꯪꯒꯤ ꯅꯨꯃꯤꯠꯇꯥ ꯃꯈꯣꯌꯒꯤ ꯂꯩꯉꯥꯀꯄꯁꯤꯡ, ꯑꯍꯂꯁꯤꯡ ꯑꯃꯁꯨꯡ ꯂꯥꯏꯅꯤꯡꯂꯣꯌꯁꯤꯡ;</w:t>
      </w:r>
    </w:p>
    <w:p w14:paraId="59BEAAB5" w14:textId="77777777" w:rsidR="00F90BDC" w:rsidRDefault="00F90BDC"/>
    <w:p w14:paraId="02A7D825" w14:textId="77777777" w:rsidR="00F90BDC" w:rsidRDefault="00F90BDC">
      <w:r xmlns:w="http://schemas.openxmlformats.org/wordprocessingml/2006/main">
        <w:t xml:space="preserve">ꯃꯊꯪꯒꯤ ꯅꯨꯃꯤꯠꯇꯥ ꯁꯥꯁꯟ ꯇꯧꯔꯤꯕꯁꯤꯡ, ꯑꯍꯂꯁꯤꯡ ꯑꯃꯁꯨꯡ ꯂꯥꯏꯅꯤꯡꯕꯁꯤꯡ ꯄꯨꯟꯅꯥ ꯂꯥꯀꯈꯤ꯫</w:t>
      </w:r>
    </w:p>
    <w:p w14:paraId="7C1BB69D" w14:textId="77777777" w:rsidR="00F90BDC" w:rsidRDefault="00F90BDC"/>
    <w:p w14:paraId="4E39A790" w14:textId="77777777" w:rsidR="00F90BDC" w:rsidRDefault="00F90BDC">
      <w:r xmlns:w="http://schemas.openxmlformats.org/wordprocessingml/2006/main">
        <w:t xml:space="preserve">1. ꯄꯨꯟꯅꯥ ꯂꯥꯀꯃꯤꯟꯅꯕꯒꯤ ꯁꯛꯇꯤ: ꯈꯨꯟꯅꯥꯏ ꯑꯃꯥ ꯑꯣꯏꯅꯥ ꯄꯨꯟꯅꯥ ꯊꯕꯛ ꯇꯧꯃꯤꯟꯅꯕꯒꯤ ꯃꯔꯨꯑꯣꯏꯕꯥ꯫</w:t>
      </w:r>
    </w:p>
    <w:p w14:paraId="14DE19E7" w14:textId="77777777" w:rsidR="00F90BDC" w:rsidRDefault="00F90BDC"/>
    <w:p w14:paraId="27947D8C" w14:textId="77777777" w:rsidR="00F90BDC" w:rsidRDefault="00F90BDC">
      <w:r xmlns:w="http://schemas.openxmlformats.org/wordprocessingml/2006/main">
        <w:t xml:space="preserve">2. ꯑꯋꯥꯕꯥ ꯃꯇꯃꯗꯥ ꯁꯣꯂꯤꯗꯔꯤꯇꯤ: ꯁꯤꯡꯅꯕꯥ ꯃꯇꯃꯗꯥ ꯃꯇꯧ ꯀꯔꯝꯅꯥ ꯑꯃꯠꯇꯥ ꯑꯣꯏꯅꯥ ꯂꯩꯒꯗꯒꯦ꯫</w:t>
      </w:r>
    </w:p>
    <w:p w14:paraId="06A13A68" w14:textId="77777777" w:rsidR="00F90BDC" w:rsidRDefault="00F90BDC"/>
    <w:p w14:paraId="724A5363" w14:textId="77777777" w:rsidR="00F90BDC" w:rsidRDefault="00F90BDC">
      <w:r xmlns:w="http://schemas.openxmlformats.org/wordprocessingml/2006/main">
        <w:t xml:space="preserve">1. ꯍꯤꯕ꯭ꯔꯨ 10:24-25 - "ꯑꯗꯨꯒꯥ ꯑꯩꯈꯣꯌꯅꯥ ꯑꯃꯅꯥ ꯑꯃꯕꯨ ꯅꯨꯡꯁꯤꯕꯥ ꯑꯃꯁꯨꯡ ꯑꯐꯕꯥ ꯊꯕꯀꯁꯤꯡꯗꯥ ꯀꯔꯝꯅꯥ ꯄꯨꯛꯅꯤꯡ ꯊꯧꯒꯠꯀꯗꯒꯦ ꯍꯥꯌꯕꯗꯨ ꯈꯟꯗꯨꯅꯥ ꯌꯦꯡꯁꯤ, ꯀꯅꯥꯒꯨꯝꯕꯥ ꯈꯔꯅꯥ ꯆꯠꯅꯕꯤ ꯑꯣꯏꯅꯥ ꯎꯅꯕꯗꯥ ꯋꯥꯅꯥ ꯊꯣꯀꯍꯟꯗꯅꯥ, ꯑꯗꯨꯕꯨ ꯑꯃꯅꯥ ꯑꯃꯕꯨ ꯊꯧꯅꯥ ꯍꯥꯞꯄꯤꯌꯨ, ꯑꯃꯁꯨꯡ ꯅꯈꯣꯌꯒꯨꯝꯅꯥ ꯍꯦꯟꯅꯥ ꯊꯧꯅꯥ ꯍꯥꯞꯄꯤꯌꯨ꯫" ꯅꯨꯃꯤꯠ ꯑꯗꯨ ꯂꯥꯛꯀꯗꯧꯔꯤꯕꯥ ꯑꯗꯨ ꯌꯦꯡꯕꯤꯌꯨ꯫”</w:t>
      </w:r>
    </w:p>
    <w:p w14:paraId="286DF23B" w14:textId="77777777" w:rsidR="00F90BDC" w:rsidRDefault="00F90BDC"/>
    <w:p w14:paraId="1CF27F40" w14:textId="77777777" w:rsidR="00F90BDC" w:rsidRDefault="00F90BDC">
      <w:r xmlns:w="http://schemas.openxmlformats.org/wordprocessingml/2006/main">
        <w:t xml:space="preserve">2. ꯄꯥꯎ ꯁꯟꯗꯣꯀꯄꯥ 4:9-10 - "ꯑꯅꯤꯅꯥ ꯑꯃꯗꯒꯤ ꯍꯦꯟꯅꯥ ꯐꯩ, ꯃꯔꯃꯗꯤ ꯃꯈꯣꯌꯅꯥ ꯍꯣꯠꯅꯖꯕꯒꯤ ꯑꯐꯕꯥ ꯃꯅꯥ ꯐꯪꯏ꯫ ꯃꯔꯃꯗꯤ ꯃꯈꯣꯌꯅꯥ ꯁꯣꯀꯄꯥ ꯇꯥꯔꯕꯗꯤ ꯀꯅꯥꯒꯨꯝꯕꯥ ꯑꯃꯅꯥ ꯃꯍꯥꯛꯀꯤ ꯃꯔꯨꯞ ꯑꯗꯨ ꯋꯥꯡꯈꯠꯍꯅꯒꯅꯤ꯫ ꯑꯗꯨꯕꯨ ꯁꯣꯀꯄꯥ ꯃꯇꯃꯗꯥ ꯃꯁꯥ ꯃꯊꯟꯇꯥ ꯂꯩꯖꯕꯥ ꯑꯗꯨꯗꯤ ꯑꯋꯥꯕꯥ ꯑꯣꯏꯒꯅꯤ꯫" ꯃꯍꯥꯀꯄꯨ ꯋꯥꯡꯈꯠꯍꯟꯅꯕꯥ ꯑꯇꯣꯞꯄꯥ ꯑꯃꯠꯇꯥ ꯅꯠꯇꯦ!"</w:t>
      </w:r>
    </w:p>
    <w:p w14:paraId="1E088E79" w14:textId="77777777" w:rsidR="00F90BDC" w:rsidRDefault="00F90BDC"/>
    <w:p w14:paraId="494E71BA" w14:textId="77777777" w:rsidR="00F90BDC" w:rsidRDefault="00F90BDC">
      <w:r xmlns:w="http://schemas.openxmlformats.org/wordprocessingml/2006/main">
        <w:t xml:space="preserve">ꯄꯥꯈꯣꯅꯆꯠꯄꯁꯤꯡꯒꯤ ꯊꯕꯛ ꯴:꯶ ꯑꯆꯧꯕꯥ ꯄꯨꯔꯣꯍꯤꯠ ꯍꯥꯟꯅꯥ, ꯀꯥꯌꯥꯐꯥ, ꯌꯣꯍꯥꯟ, ꯑꯂꯦꯀꯖꯥꯟꯗꯔ ꯑꯃꯁꯨꯡ ꯑꯆꯧꯕꯥ ꯄꯨꯔꯣꯍꯤꯠꯀꯤ ꯃꯔꯨꯞ ꯀꯌꯥ ꯖꯦꯔꯨꯁꯥꯂꯦꯃꯗꯥ ꯊꯨꯡꯂꯈꯤ꯫</w:t>
      </w:r>
    </w:p>
    <w:p w14:paraId="616DC822" w14:textId="77777777" w:rsidR="00F90BDC" w:rsidRDefault="00F90BDC"/>
    <w:p w14:paraId="4BA398D7" w14:textId="77777777" w:rsidR="00F90BDC" w:rsidRDefault="00F90BDC">
      <w:r xmlns:w="http://schemas.openxmlformats.org/wordprocessingml/2006/main">
        <w:t xml:space="preserve">ꯑꯆꯧꯕꯥ ꯄꯨꯔꯣꯍꯤꯠ ꯑꯗꯨꯒꯥ ꯃꯍꯥꯛꯀꯤ ꯏꯃꯨꯡ ꯃꯅꯨꯡꯅꯥ ꯖꯦꯔꯨꯁꯥꯂꯦꯃꯗꯥ ꯊꯨꯡꯂꯈꯤ꯫</w:t>
      </w:r>
    </w:p>
    <w:p w14:paraId="5E2B5DCD" w14:textId="77777777" w:rsidR="00F90BDC" w:rsidRDefault="00F90BDC"/>
    <w:p w14:paraId="40BA5851" w14:textId="77777777" w:rsidR="00F90BDC" w:rsidRDefault="00F90BDC">
      <w:r xmlns:w="http://schemas.openxmlformats.org/wordprocessingml/2006/main">
        <w:t xml:space="preserve">ꯏꯃꯨꯡ ꯃꯅꯨꯡꯒꯤ ꯑꯄꯨꯅꯕꯥ ꯑꯁꯤꯒꯤ ꯃꯔꯨꯑꯣꯏꯕꯥ ꯱.</w:t>
      </w:r>
    </w:p>
    <w:p w14:paraId="47DAE2E8" w14:textId="77777777" w:rsidR="00F90BDC" w:rsidRDefault="00F90BDC"/>
    <w:p w14:paraId="333FC310" w14:textId="77777777" w:rsidR="00F90BDC" w:rsidRDefault="00F90BDC">
      <w:r xmlns:w="http://schemas.openxmlformats.org/wordprocessingml/2006/main">
        <w:t xml:space="preserve">2. ꯑꯃꯠꯇꯥ ꯑꯣꯏꯕꯥ ꯄꯨꯔꯀꯄꯗꯥ ꯊꯥꯖꯕꯒꯤ ꯁꯛꯇꯤ꯫</w:t>
      </w:r>
    </w:p>
    <w:p w14:paraId="302AFC0E" w14:textId="77777777" w:rsidR="00F90BDC" w:rsidRDefault="00F90BDC"/>
    <w:p w14:paraId="7C14643F" w14:textId="77777777" w:rsidR="00F90BDC" w:rsidRDefault="00F90BDC">
      <w:r xmlns:w="http://schemas.openxmlformats.org/wordprocessingml/2006/main">
        <w:t xml:space="preserve">1. ꯊꯥꯒꯠ ꯏꯁꯩ ꯱꯳꯳:꯱ “ꯌꯦꯡꯎ, ꯃꯔꯨꯄꯁꯤꯡꯅꯥ ꯑꯃꯠꯇꯥ ꯑꯣꯏꯅꯥ ꯂꯩꯃꯤꯟꯅꯕꯗꯥ ꯀꯌꯥꯗꯥ ꯐꯩ ꯑꯃꯁꯨꯡ ꯀꯌꯥꯗꯥ ꯅꯨꯡꯉꯥꯏꯕꯒꯦ!”</w:t>
      </w:r>
    </w:p>
    <w:p w14:paraId="3556C9CF" w14:textId="77777777" w:rsidR="00F90BDC" w:rsidRDefault="00F90BDC"/>
    <w:p w14:paraId="5D88ED07" w14:textId="77777777" w:rsidR="00F90BDC" w:rsidRDefault="00F90BDC">
      <w:r xmlns:w="http://schemas.openxmlformats.org/wordprocessingml/2006/main">
        <w:t xml:space="preserve">2. ꯑꯦꯐꯤꯁꯥ ꯴:꯱-꯳ “ꯃꯔꯝ ꯑꯗꯨꯅꯥ ꯏꯕꯨꯡꯉꯣꯒꯤ ꯖꯦꯂꯗꯥ ꯂꯩꯕꯥ ꯑꯩꯅꯥ ꯅꯈꯣꯌꯗꯥ ꯍꯥꯌꯖꯔꯤ ꯃꯗꯨꯗꯤ ꯅꯈꯣꯌꯅꯥ ꯀꯧꯔꯀꯄꯥ ꯊꯧꯒꯜ ꯑꯗꯨꯒꯤ ꯃꯇꯨꯡ ꯏꯟꯅꯥ ꯆꯠꯂꯨ, ꯏꯆꯝ ꯆꯝꯕꯥ ꯑꯃꯁꯨꯡ ꯃꯤꯅꯨꯡꯁꯤ ꯄꯨꯝꯅꯃꯛꯀꯥ ꯂꯣꯌꯅꯅꯥ, ꯑꯁꯥꯑꯣꯕꯥ ꯄꯨꯝꯅꯃꯛꯀꯥ ꯂꯣꯌꯅꯅꯥ, ꯅꯨꯡꯁꯤꯅꯅꯥ ꯑꯃꯒꯥ ꯑꯃꯒꯥ ꯂꯣꯌꯅꯅꯥ ꯆꯠꯃꯤꯟꯅꯗꯨꯅꯥ; ꯊꯋꯥꯌꯒꯤ ꯑꯄꯨꯅꯕꯥ ꯑꯗꯨ ꯁꯥꯟꯇꯤꯒꯤ ꯃꯔꯤꯗꯥ ꯊꯝꯅꯕꯥ ꯍꯣꯠꯅꯕꯥ꯫”</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꯴:꯷ ꯃꯈꯣꯌꯅꯥ ꯃꯈꯣꯌꯕꯨ ꯃꯔꯛꯇꯥ ꯊꯝꯂꯒꯥ ꯍꯪꯈꯤ, “ꯀꯅꯥꯒꯤ ꯄꯥꯉ꯭ꯒꯜ ꯅꯠꯔꯒꯥ ꯀꯔꯤ ꯃꯤꯡꯅꯥ ꯅꯈꯣꯌꯅꯥ ꯃꯁꯤ ꯇꯧꯈꯤꯕꯅꯣ?</w:t>
      </w:r>
    </w:p>
    <w:p w14:paraId="14051821" w14:textId="77777777" w:rsidR="00F90BDC" w:rsidRDefault="00F90BDC"/>
    <w:p w14:paraId="227B7525" w14:textId="77777777" w:rsidR="00F90BDC" w:rsidRDefault="00F90BDC">
      <w:r xmlns:w="http://schemas.openxmlformats.org/wordprocessingml/2006/main">
        <w:t xml:space="preserve">ꯖꯦꯔꯨꯁꯥꯂꯦꯃꯗꯥ ꯂꯩꯕꯥ ꯙꯔꯝꯃꯒꯤ ꯂꯨꯆꯤꯡꯕꯁꯤꯡꯅꯥ ꯄꯤꯇꯔ ꯑꯃꯁꯨꯡ ꯌꯣꯍꯥꯅꯗꯥ ꯃꯈꯣꯌꯅꯥ ꯇꯧꯈꯤꯕꯥ ꯑꯉꯀꯄꯥ ꯊꯕꯛ ꯑꯗꯨꯒꯤ ꯃꯇꯥꯡꯗꯥ ꯋꯥꯍꯪ ꯍꯪꯂꯝꯃꯤ꯫</w:t>
      </w:r>
    </w:p>
    <w:p w14:paraId="7549C708" w14:textId="77777777" w:rsidR="00F90BDC" w:rsidRDefault="00F90BDC"/>
    <w:p w14:paraId="2A657FC2" w14:textId="77777777" w:rsidR="00F90BDC" w:rsidRDefault="00F90BDC">
      <w:r xmlns:w="http://schemas.openxmlformats.org/wordprocessingml/2006/main">
        <w:t xml:space="preserve">1. ꯌꯤꯁꯨꯒꯤ ꯃꯤꯡꯒꯤ ꯁꯛꯇꯤ: ꯄꯤꯇꯔ ꯑꯃꯁꯨꯡ ꯌꯣꯍꯥꯟꯅꯥ ꯃꯁꯤꯒꯤ ꯑꯙꯤꯀꯥꯔ ꯑꯗꯨ ꯀꯔꯝꯅꯥ ꯎꯠꯈꯤꯕꯒꯦ꯫</w:t>
      </w:r>
    </w:p>
    <w:p w14:paraId="12E30714" w14:textId="77777777" w:rsidR="00F90BDC" w:rsidRDefault="00F90BDC"/>
    <w:p w14:paraId="2A933653" w14:textId="77777777" w:rsidR="00F90BDC" w:rsidRDefault="00F90BDC">
      <w:r xmlns:w="http://schemas.openxmlformats.org/wordprocessingml/2006/main">
        <w:t xml:space="preserve">2. ꯊꯥꯖꯕꯁꯤꯡꯒꯤ ꯑꯙꯤꯀꯥꯔ: ꯌꯤꯁꯨꯒꯤ ꯃꯤꯡꯗꯥ ꯑꯩꯈꯣꯌꯅꯥ ꯀꯔꯝꯅꯥ ꯑꯉꯀꯄꯥ ꯊꯕꯛ ꯇꯧꯒꯅꯤ꯫</w:t>
      </w:r>
    </w:p>
    <w:p w14:paraId="6C97E07F" w14:textId="77777777" w:rsidR="00F90BDC" w:rsidRDefault="00F90BDC"/>
    <w:p w14:paraId="198C59E1" w14:textId="77777777" w:rsidR="00F90BDC" w:rsidRDefault="00F90BDC">
      <w:r xmlns:w="http://schemas.openxmlformats.org/wordprocessingml/2006/main">
        <w:t xml:space="preserve">1. ꯐꯤꯂꯤꯄꯤꯌ 2:9-11 - ꯃꯔꯝ ꯑꯗꯨꯅꯥ ꯏꯁ꯭ꯕꯔꯅꯥ ꯃꯍꯥꯀꯄꯨ ꯌꯥꯝꯅꯥ ꯋꯥꯡꯅꯥ ꯊꯥꯡꯒꯠꯄꯤꯔꯦ ꯑꯃꯁꯨꯡ ꯃꯍꯥꯀꯄꯨ ꯃꯤꯡ ꯈꯨꯗꯤꯡꯃꯛꯀꯤ ꯃꯊꯛꯇꯥ ꯊꯝꯕꯤꯔꯦ, ꯃꯔꯝ ꯑꯗꯨꯅꯥ ꯌꯤꯁꯨꯒꯤ ꯃꯤꯡꯗꯥ ꯁ꯭ꯕꯔꯒꯗꯥ, ꯄ꯭ꯔ꯭ꯏꯊꯤꯕꯤꯗꯥ, ꯄ꯭ꯔ꯭ꯏꯊꯤꯕꯤꯒꯤ ꯃꯈꯥꯗꯥ, ꯑꯃꯁꯨꯡ... ꯂꯣꯜ ꯈꯨꯗꯤꯡꯃꯛꯅꯥ ꯌꯤꯁꯨ ꯈ꯭ꯔ꯭ꯏꯁ꯭ꯇꯕꯨ ꯏꯕꯨꯡꯉꯣꯅꯤ ꯍꯥꯌꯅꯥ ꯂꯧꯏ, ꯃꯄꯥ ꯏꯄꯨꯔꯣꯌꯒꯤ ꯃꯁꯛ ꯇꯥꯀꯄꯥ ꯉꯝꯅꯕꯥ꯫</w:t>
      </w:r>
    </w:p>
    <w:p w14:paraId="3860DC63" w14:textId="77777777" w:rsidR="00F90BDC" w:rsidRDefault="00F90BDC"/>
    <w:p w14:paraId="76F39F06" w14:textId="77777777" w:rsidR="00F90BDC" w:rsidRDefault="00F90BDC">
      <w:r xmlns:w="http://schemas.openxmlformats.org/wordprocessingml/2006/main">
        <w:t xml:space="preserve">2. ꯃꯥꯔꯛ ꯱꯶:꯱꯷-꯱꯸ - ꯊꯥꯖꯕꯥ ꯃꯤꯁꯤꯡꯒꯥ ꯂꯣꯌꯅꯅꯥ ꯈꯨꯗꯃꯁꯤꯡ ꯑꯁꯤ ꯂꯥꯛꯀꯅꯤ: ꯑꯩꯒꯤ ꯃꯤꯡꯗꯥ ꯃꯈꯣꯌꯅꯥ ꯂꯥꯏꯅꯤꯡꯊꯧꯁꯤꯡ ꯂꯧꯊꯣꯛꯀꯅꯤ; ꯃꯈꯣꯌꯅꯥ ꯑꯅꯧꯕꯥ ꯂꯣꯂꯁꯤꯡꯗꯥ ꯋꯥ ꯉꯥꯡꯒꯅꯤ; ꯃꯈꯣꯌꯅꯥ ꯃꯈꯣꯌꯒꯤ ꯈꯨꯠꯅꯥ ꯁꯥꯄꯁꯤꯡ ꯂꯧꯊꯣꯛꯀꯅꯤ; ꯑꯃꯁꯨꯡ ꯀꯔꯤꯒꯨꯝꯕꯥ ꯃꯈꯣꯌꯅꯥ ꯁꯤꯕꯥ ꯌꯥꯕꯥ ꯄꯣꯠꯁꯛ ꯑꯃꯠꯇꯥ ꯊꯀꯄꯥ ꯇꯥꯔꯕꯗꯤ ꯃꯈꯣꯌꯗꯥ ꯑꯋꯥꯕꯥ ꯄꯤꯔꯣꯏ; ꯃꯈꯣꯌꯅꯥ ꯑꯅꯥꯕꯁꯤꯡꯗꯥ ꯃꯈꯣꯌꯒꯤ ꯈꯨꯠ ꯊꯥꯒꯅꯤ ꯑꯃꯁꯨꯡ ꯃꯈꯣꯌ ꯐꯒꯠꯂꯛꯀꯅꯤ꯫</w:t>
      </w:r>
    </w:p>
    <w:p w14:paraId="7B2899F2" w14:textId="77777777" w:rsidR="00F90BDC" w:rsidRDefault="00F90BDC"/>
    <w:p w14:paraId="5FA6C0FD" w14:textId="77777777" w:rsidR="00F90BDC" w:rsidRDefault="00F90BDC">
      <w:r xmlns:w="http://schemas.openxmlformats.org/wordprocessingml/2006/main">
        <w:t xml:space="preserve">ꯄꯥꯈꯣꯅꯆꯠꯄꯁꯤꯡꯒꯤ ꯊꯕꯛ ꯴:꯸ ꯄꯤꯇꯔꯅꯥ ꯊꯋꯥꯌ ꯑꯁꯦꯡꯕꯅꯥ ꯊꯜꯂꯕꯥ ꯃꯇꯨꯡꯗꯥ ꯃꯈꯣꯌꯗꯥ ꯍꯥꯌꯈꯤ, “ꯃꯤꯁꯤꯡꯒꯤ ꯂꯨꯆꯤꯡꯕꯁꯤꯡ ꯑꯃꯁꯨꯡ ꯏꯁ꯭ꯔꯥꯌꯦꯂꯒꯤ ꯑꯍꯂꯁꯤꯡ;</w:t>
      </w:r>
    </w:p>
    <w:p w14:paraId="1B468F4A" w14:textId="77777777" w:rsidR="00F90BDC" w:rsidRDefault="00F90BDC"/>
    <w:p w14:paraId="7CF3DA81" w14:textId="77777777" w:rsidR="00F90BDC" w:rsidRDefault="00F90BDC">
      <w:r xmlns:w="http://schemas.openxmlformats.org/wordprocessingml/2006/main">
        <w:t xml:space="preserve">ꯄꯤꯇꯔꯅꯥ ꯊꯧꯅꯥ ꯐꯅꯥ ꯂꯥꯑꯣꯊꯣꯀꯈꯤ ꯃꯗꯨꯗꯤ ꯌꯤꯁꯨꯅꯥ ꯑꯔꯥꯟ ꯈꯨꯕꯝ ꯐꯪꯅꯕꯒꯤ ꯑꯃꯠꯇꯥ ꯉꯥꯏꯔꯕꯥ ꯂꯝꯕꯤꯅꯤ꯫</w:t>
      </w:r>
    </w:p>
    <w:p w14:paraId="321271CA" w14:textId="77777777" w:rsidR="00F90BDC" w:rsidRDefault="00F90BDC"/>
    <w:p w14:paraId="08A40DA8" w14:textId="77777777" w:rsidR="00F90BDC" w:rsidRDefault="00F90BDC">
      <w:r xmlns:w="http://schemas.openxmlformats.org/wordprocessingml/2006/main">
        <w:t xml:space="preserve">꯱: ꯌꯤꯁꯨꯅꯥ ꯂꯝꯕꯤ, ꯑꯆꯨꯝꯕꯥ ꯑꯃꯁꯨꯡ ꯄꯨꯟꯁꯤꯅꯤ꯫</w:t>
      </w:r>
    </w:p>
    <w:p w14:paraId="18AC8D26" w14:textId="77777777" w:rsidR="00F90BDC" w:rsidRDefault="00F90BDC"/>
    <w:p w14:paraId="2EAF973D" w14:textId="77777777" w:rsidR="00F90BDC" w:rsidRDefault="00F90BDC">
      <w:r xmlns:w="http://schemas.openxmlformats.org/wordprocessingml/2006/main">
        <w:t xml:space="preserve">꯲: ꯌꯤꯁꯨꯒꯤ ꯁꯦꯡꯂꯕꯥ ꯑꯃꯁꯨꯡ ꯑꯩꯈꯣꯌꯒꯤ ꯑꯔꯥꯟ ꯈꯨꯕꯝ꯫</w:t>
      </w:r>
    </w:p>
    <w:p w14:paraId="2149CDFD" w14:textId="77777777" w:rsidR="00F90BDC" w:rsidRDefault="00F90BDC"/>
    <w:p w14:paraId="277019AF" w14:textId="77777777" w:rsidR="00F90BDC" w:rsidRDefault="00F90BDC">
      <w:r xmlns:w="http://schemas.openxmlformats.org/wordprocessingml/2006/main">
        <w:t xml:space="preserve">꯱: ꯌꯣꯍꯥꯟ ꯱꯴:꯶ “ꯌꯤꯁꯨꯅꯥ ꯃꯍꯥꯀꯄꯨ ꯍꯥꯌꯔꯝꯃꯤ, ‘ꯑꯩꯅꯥ ꯂꯝꯕꯤ ꯑꯃꯁꯨꯡ ꯑꯆꯨꯝꯕꯥ ꯑꯃꯁꯨꯡ ꯄꯨꯟꯁꯤꯅꯤ꯫ ꯑꯩꯒꯤ ꯈꯨꯠꯊꯥꯡꯗꯥ ꯅꯠꯇꯅꯥ ꯀꯅꯥꯒꯨꯝꯕꯥ ꯑꯃꯠꯇꯅꯥ ꯃꯄꯥꯒꯤ ꯃꯅꯥꯛꯇꯥ ꯂꯥꯀꯄꯥ ꯉꯃꯗꯦ꯫’”</w:t>
      </w:r>
    </w:p>
    <w:p w14:paraId="12961FF3" w14:textId="77777777" w:rsidR="00F90BDC" w:rsidRDefault="00F90BDC"/>
    <w:p w14:paraId="24546ACC" w14:textId="77777777" w:rsidR="00F90BDC" w:rsidRDefault="00F90BDC">
      <w:r xmlns:w="http://schemas.openxmlformats.org/wordprocessingml/2006/main">
        <w:t xml:space="preserve">꯲: ꯍꯤꯕ꯭ꯔꯨ ꯷:꯲꯶ “ꯃꯔꯃꯗꯤ ꯑꯩꯈꯣꯌꯅꯥ ꯑꯁꯤꯒꯨꯝꯕꯥ ꯑꯊꯣꯏꯕꯥ ꯄꯨꯔꯣꯍꯤꯠ ꯑꯃꯥ ꯂꯩꯕꯥ ꯑꯁꯤ ꯇꯁꯦꯡꯅꯃꯛ ꯆꯨꯝꯃꯤ, ꯁꯦꯡꯂꯕꯥ, ꯃꯔꯥꯜ ꯂꯩꯖꯗ꯭ꯔꯕꯥ, ꯃꯔꯥꯜ ꯂꯩꯖꯗ꯭ꯔꯕꯥ, ꯄꯥꯄꯆꯦꯅꯕꯥ ꯃꯤꯁꯤꯡꯗꯒꯤ ꯇꯣꯈꯥꯏꯅꯥ ꯂꯩꯕꯥ ꯑꯃꯁꯨꯡ ꯁ꯭ꯕꯔꯒꯒꯤ ꯃꯊꯛꯇꯥ ꯋꯥꯡꯅꯥ ꯊꯥꯡꯒꯠꯄꯥ꯫”</w:t>
      </w:r>
    </w:p>
    <w:p w14:paraId="5591CC74" w14:textId="77777777" w:rsidR="00F90BDC" w:rsidRDefault="00F90BDC"/>
    <w:p w14:paraId="555D6EC2" w14:textId="77777777" w:rsidR="00F90BDC" w:rsidRDefault="00F90BDC">
      <w:r xmlns:w="http://schemas.openxmlformats.org/wordprocessingml/2006/main">
        <w:t xml:space="preserve">ꯄꯥꯈꯣꯅꯆꯠꯄꯁꯤꯡꯒꯤ ꯊꯕꯛ ꯴:꯹ ꯉꯁꯤ ꯑꯩꯈꯣꯌꯅꯥ ꯃꯤꯍꯥꯠꯄꯥ ꯃꯤꯗꯥ ꯇꯧꯈꯤꯕꯥ ꯑꯐꯕꯥ ꯊꯕꯛ ꯑꯗꯨ ꯌꯦꯡꯂꯕꯗꯤ, ꯃꯍꯥꯛ ꯀꯔꯤꯅꯥ ꯐꯒꯠꯍꯅꯒꯅꯤ;</w:t>
      </w:r>
    </w:p>
    <w:p w14:paraId="7C6EE289" w14:textId="77777777" w:rsidR="00F90BDC" w:rsidRDefault="00F90BDC"/>
    <w:p w14:paraId="44F5AEB6" w14:textId="77777777" w:rsidR="00F90BDC" w:rsidRDefault="00F90BDC">
      <w:r xmlns:w="http://schemas.openxmlformats.org/wordprocessingml/2006/main">
        <w:t xml:space="preserve">ꯋꯥꯍꯩ ꯄꯔꯦꯡ ꯑꯁꯤꯅꯥ ꯂꯃꯖꯤꯡꯕꯤꯕꯥ ꯃꯤꯑꯣꯏ ꯑꯃꯕꯨ ꯂꯥꯌꯦꯡꯕꯒꯤ ꯃꯇꯥꯡꯗꯥ ꯖꯨꯗꯤꯁꯤꯌꯔꯤꯒꯤ ꯑꯣꯊꯣꯔꯤꯇꯤꯁꯤꯡꯅꯥ ꯄꯥꯈꯣꯅꯆꯠꯄꯁꯤꯡꯕꯨ ꯌꯦꯡꯁꯤꯅꯈꯤꯕꯥ ꯑꯗꯨ ꯐꯣꯡꯗꯣꯛꯂꯤ꯫</w:t>
      </w:r>
    </w:p>
    <w:p w14:paraId="203C4938" w14:textId="77777777" w:rsidR="00F90BDC" w:rsidRDefault="00F90BDC"/>
    <w:p w14:paraId="43D1BFA9" w14:textId="77777777" w:rsidR="00F90BDC" w:rsidRDefault="00F90BDC">
      <w:r xmlns:w="http://schemas.openxmlformats.org/wordprocessingml/2006/main">
        <w:t xml:space="preserve">1. ꯊꯥꯖꯕꯒꯤ ꯄꯥꯉ꯭ꯒꯜ - ꯌꯤꯁꯨ ꯈ꯭ꯔ꯭ꯏꯁ꯭ꯇꯗꯥ ꯊꯥꯖꯕꯒꯤ ꯃꯄꯥꯟꯅꯥ ꯂꯃꯆꯠ ꯅꯥꯏꯗꯕꯥ ꯃꯤꯑꯣꯏ ꯑꯗꯨ ꯀꯔꯝꯅꯥ ꯐꯒꯠꯂꯀꯈꯤꯕꯒꯦ꯫</w:t>
      </w:r>
    </w:p>
    <w:p w14:paraId="60B299D3" w14:textId="77777777" w:rsidR="00F90BDC" w:rsidRDefault="00F90BDC"/>
    <w:p w14:paraId="3EC40EEA" w14:textId="77777777" w:rsidR="00F90BDC" w:rsidRDefault="00F90BDC">
      <w:r xmlns:w="http://schemas.openxmlformats.org/wordprocessingml/2006/main">
        <w:t xml:space="preserve">2. ꯏꯄꯨꯔꯣꯌꯒꯤ ꯊꯧꯖꯥꯜ ꯑꯃꯁꯨꯡ ꯅꯨꯡꯁꯤꯕꯥ - ꯏꯄꯨꯔꯣꯌꯅꯥ ꯑꯩꯈꯣꯌꯒꯤ ꯈꯨꯠꯊꯥꯡꯗꯥ ꯀꯔꯝꯅꯥ ꯊꯕꯛ ꯇꯧꯗꯨꯅꯥ ꯂꯥꯏꯕꯛ ꯐꯕꯥ ꯃꯤꯑꯣꯏꯁꯤꯡꯗꯥ ꯃꯤꯅꯨꯡꯁꯤ ꯑꯃꯁꯨꯡ ꯅꯨꯡꯁꯤꯕꯥ ꯎꯠꯄꯤꯕꯒꯦ꯫</w:t>
      </w:r>
    </w:p>
    <w:p w14:paraId="027D09FE" w14:textId="77777777" w:rsidR="00F90BDC" w:rsidRDefault="00F90BDC"/>
    <w:p w14:paraId="11F506BB" w14:textId="77777777" w:rsidR="00F90BDC" w:rsidRDefault="00F90BDC">
      <w:r xmlns:w="http://schemas.openxmlformats.org/wordprocessingml/2006/main">
        <w:t xml:space="preserve">1. ꯃꯥꯠꯊꯤ ꯸:꯵-꯱꯳ - ꯌꯤꯁꯨꯅꯥ ꯁꯦꯟꯆꯨꯔꯤꯌꯅꯒꯤ ꯆꯥꯀꯆꯥ-ꯏꯊꯛ ꯐꯍꯅꯕꯥ꯫</w:t>
      </w:r>
    </w:p>
    <w:p w14:paraId="000FE2EC" w14:textId="77777777" w:rsidR="00F90BDC" w:rsidRDefault="00F90BDC"/>
    <w:p w14:paraId="7C811793" w14:textId="77777777" w:rsidR="00F90BDC" w:rsidRDefault="00F90BDC">
      <w:r xmlns:w="http://schemas.openxmlformats.org/wordprocessingml/2006/main">
        <w:t xml:space="preserve">2. ꯂꯨꯛ 7:11-17 - ꯌꯤꯁꯨꯅꯥ ꯂꯨꯍꯣꯡꯕꯤꯒꯤ ꯃꯆꯥꯅꯨꯄꯥꯕꯨ ꯁꯤꯔꯕꯥ ꯃꯇꯨꯡꯗꯥ ꯍꯤꯡꯒꯠꯍꯅꯈꯤ꯫</w:t>
      </w:r>
    </w:p>
    <w:p w14:paraId="7F726A2C" w14:textId="77777777" w:rsidR="00F90BDC" w:rsidRDefault="00F90BDC"/>
    <w:p w14:paraId="636006B4" w14:textId="77777777" w:rsidR="00F90BDC" w:rsidRDefault="00F90BDC">
      <w:r xmlns:w="http://schemas.openxmlformats.org/wordprocessingml/2006/main">
        <w:t xml:space="preserve">ꯄꯥꯈꯣꯅꯆꯠꯄꯁꯤꯡꯒꯤ ꯊꯕꯛ 4:10 ꯅꯈꯣꯌ ꯄꯨꯝꯅꯃꯛ ꯑꯃꯁꯨꯡ ꯏꯁ꯭ꯔꯥꯌꯦꯂꯒꯤ ꯃꯤꯌꯥꯝ ꯈꯨꯗꯤꯡꯃꯛꯅꯥ ꯈꯉꯍꯅꯕꯤꯌꯨ, ꯅꯈꯣꯌꯅꯥ ꯀ꯭ꯔꯣꯁꯇꯥ ꯄꯥꯡ ꯇꯤꯡꯗꯨꯅꯥ ꯊꯝꯕꯤꯔꯝꯕꯥ, ꯏꯁ꯭ꯕꯔꯅꯥ ꯁꯤꯔꯕꯥ ꯃꯇꯨꯡꯗꯥ ꯍꯤꯡꯒꯠꯍꯅꯈꯤꯕꯥ ꯅꯥꯖꯔꯦꯠꯀꯤ ꯌꯤꯁꯨ ꯈ꯭ꯔ꯭ꯏꯁ꯭ꯇꯒꯤ ꯃꯃꯤꯡꯅꯥ ꯃꯍꯥꯛꯀꯤ ꯃꯄꯥꯟꯅꯥ ꯅꯈꯣꯌꯒꯤ ꯃꯥꯡꯗꯥ ꯂꯦꯞꯂꯤ꯫ ꯃꯄꯨꯡ.</w:t>
      </w:r>
    </w:p>
    <w:p w14:paraId="75EE16CE" w14:textId="77777777" w:rsidR="00F90BDC" w:rsidRDefault="00F90BDC"/>
    <w:p w14:paraId="49EDE0DC" w14:textId="77777777" w:rsidR="00F90BDC" w:rsidRDefault="00F90BDC">
      <w:r xmlns:w="http://schemas.openxmlformats.org/wordprocessingml/2006/main">
        <w:t xml:space="preserve">ꯋꯥꯍꯩ ꯄꯔꯦꯡ ꯑꯁꯤꯅꯥ ꯏꯁ꯭ꯔꯥꯌꯦꯂꯒꯤ ꯃꯤꯁꯤꯡꯅꯥ ꯀ꯭ꯔꯣꯁꯇꯥ ꯄꯥꯡꯊꯣꯀꯈꯤꯕꯥ ꯑꯗꯨꯕꯨ ꯏꯄꯨꯔꯣꯌꯅꯥ ꯁꯤꯔꯕꯥ ꯃꯇꯨꯡꯗꯥ ꯍꯤꯡꯒꯠꯍꯅꯈꯤꯕꯥ ꯌꯤꯁꯨ ꯈ꯭ꯔ꯭ꯏꯁ꯭ꯇꯒꯤ ꯁꯛꯇꯤꯗꯥ ꯑꯀꯅꯕꯥ ꯋꯥꯐꯝ ꯊꯝꯂꯤ꯫</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ꯌꯤꯁꯨ ꯈ꯭ꯔ꯭ꯏꯁ꯭ꯇꯒꯤ ꯃꯤꯡꯒꯤ ꯁꯛꯇꯤ꯫</w:t>
      </w:r>
    </w:p>
    <w:p w14:paraId="48812AEB" w14:textId="77777777" w:rsidR="00F90BDC" w:rsidRDefault="00F90BDC"/>
    <w:p w14:paraId="1E585217" w14:textId="77777777" w:rsidR="00F90BDC" w:rsidRDefault="00F90BDC">
      <w:r xmlns:w="http://schemas.openxmlformats.org/wordprocessingml/2006/main">
        <w:t xml:space="preserve">2. ꯏꯄꯨꯔꯣꯌꯒꯤ ꯍꯤꯡꯒꯠꯍꯅꯕꯒꯤ ꯁꯛꯇꯤ꯫</w:t>
      </w:r>
    </w:p>
    <w:p w14:paraId="3D51F23B" w14:textId="77777777" w:rsidR="00F90BDC" w:rsidRDefault="00F90BDC"/>
    <w:p w14:paraId="0BC68BEA" w14:textId="77777777" w:rsidR="00F90BDC" w:rsidRDefault="00F90BDC">
      <w:r xmlns:w="http://schemas.openxmlformats.org/wordprocessingml/2006/main">
        <w:t xml:space="preserve">1. ꯄꯥꯈꯣꯅꯆꯠꯄꯁꯤꯡꯒꯤ ꯊꯕꯛ ꯱꯰:꯳꯸ - ꯏꯁ꯭ꯕꯔꯅꯥ ꯃꯇꯧ ꯀꯔꯝꯅꯥ ꯅꯥꯖꯔꯦꯠꯀꯤ ꯌꯤꯁꯨꯕꯨ ꯊꯋꯥꯌ ꯑꯁꯦꯡꯕꯥ ꯑꯃꯁꯨꯡ ꯁꯛꯇꯤꯅꯥ ꯊꯋꯥꯌ ꯌꯥꯑꯣꯅꯥ ꯊꯥꯗꯣꯀꯈꯤꯕꯒꯦ; ꯃꯔꯃꯗꯤ ꯏꯁ꯭ꯕꯔꯅꯥ ꯃꯍꯥꯛꯀꯥ ꯂꯣꯌꯅꯅꯥ ꯂꯩꯔꯝꯃꯤ꯫</w:t>
      </w:r>
    </w:p>
    <w:p w14:paraId="5AF2589D" w14:textId="77777777" w:rsidR="00F90BDC" w:rsidRDefault="00F90BDC"/>
    <w:p w14:paraId="1E3E5940" w14:textId="77777777" w:rsidR="00F90BDC" w:rsidRDefault="00F90BDC">
      <w:r xmlns:w="http://schemas.openxmlformats.org/wordprocessingml/2006/main">
        <w:t xml:space="preserve">2. ꯌꯣꯍꯥꯟ ꯱꯱:꯲꯵-꯲꯶ - ꯌꯤꯁꯨꯅꯥ ꯃꯍꯥꯀꯄꯨ ꯍꯥꯌꯔꯝꯃꯤ, “ꯑꯩꯍꯥꯀꯄꯨ ꯍꯤꯡꯒꯠꯂꯀꯄꯥ ꯑꯃꯁꯨꯡ ꯄꯨꯟꯁꯤꯅꯤ, ꯑꯩꯕꯨ ꯊꯥꯖꯕꯥ ꯃꯤ ꯑꯗꯨꯅꯥ ꯁꯤꯔꯕꯁꯨ ꯍꯤꯡꯒꯅꯤ;</w:t>
      </w:r>
    </w:p>
    <w:p w14:paraId="58F2BA66" w14:textId="77777777" w:rsidR="00F90BDC" w:rsidRDefault="00F90BDC"/>
    <w:p w14:paraId="72E5C633" w14:textId="77777777" w:rsidR="00F90BDC" w:rsidRDefault="00F90BDC">
      <w:r xmlns:w="http://schemas.openxmlformats.org/wordprocessingml/2006/main">
        <w:t xml:space="preserve">ꯄꯥꯈꯣꯅꯆꯠꯄꯁꯤꯡꯒꯤ ꯊꯕꯛ 4:11 ꯃꯁꯤ ꯅꯈꯣꯌ ꯁꯦꯝꯕꯤꯕꯥ ꯃꯄꯨꯒꯤ ꯃꯐꯃꯗꯥ ꯊꯃꯈꯤꯕꯥ ꯁꯤꯜ ꯑꯗꯨꯅꯤ, ꯃꯗꯨ ꯀꯣꯅꯨꯡꯒꯤ ꯃꯀꯣꯛ ꯑꯣꯏꯔꯦ꯫</w:t>
      </w:r>
    </w:p>
    <w:p w14:paraId="73F188FC" w14:textId="77777777" w:rsidR="00F90BDC" w:rsidRDefault="00F90BDC"/>
    <w:p w14:paraId="1421327F" w14:textId="77777777" w:rsidR="00F90BDC" w:rsidRDefault="00F90BDC">
      <w:r xmlns:w="http://schemas.openxmlformats.org/wordprocessingml/2006/main">
        <w:t xml:space="preserve">ꯁꯦꯃꯒꯠꯂꯤꯕꯁꯤꯡꯅꯥ ꯃꯤꯄꯥꯏꯕꯥ ꯄꯣꯀꯍꯅꯈꯤꯕꯥ ꯁꯤꯜ ꯑꯗꯨ ꯀꯣꯔꯅꯔꯁ꯭ꯇꯣꯟ ꯑꯣꯏꯔꯦ꯫</w:t>
      </w:r>
    </w:p>
    <w:p w14:paraId="589AEADB" w14:textId="77777777" w:rsidR="00F90BDC" w:rsidRDefault="00F90BDC"/>
    <w:p w14:paraId="4A30C0A7" w14:textId="77777777" w:rsidR="00F90BDC" w:rsidRDefault="00F90BDC">
      <w:r xmlns:w="http://schemas.openxmlformats.org/wordprocessingml/2006/main">
        <w:t xml:space="preserve">1. ꯔꯤꯖꯦꯛꯁꯅꯒꯤ ꯅꯨꯡꯉꯥꯏꯇꯕꯥ ꯐꯖꯕꯥ꯫</w:t>
      </w:r>
    </w:p>
    <w:p w14:paraId="4B5BB27D" w14:textId="77777777" w:rsidR="00F90BDC" w:rsidRDefault="00F90BDC"/>
    <w:p w14:paraId="17DB4DDD" w14:textId="77777777" w:rsidR="00F90BDC" w:rsidRDefault="00F90BDC">
      <w:r xmlns:w="http://schemas.openxmlformats.org/wordprocessingml/2006/main">
        <w:t xml:space="preserve">2. ꯔꯤꯗꯦꯝꯄꯁꯅꯒꯤ ꯁꯛꯇꯤ꯫</w:t>
      </w:r>
    </w:p>
    <w:p w14:paraId="5346D2B4" w14:textId="77777777" w:rsidR="00F90BDC" w:rsidRDefault="00F90BDC"/>
    <w:p w14:paraId="5F0E1ECD" w14:textId="77777777" w:rsidR="00F90BDC" w:rsidRDefault="00F90BDC">
      <w:r xmlns:w="http://schemas.openxmlformats.org/wordprocessingml/2006/main">
        <w:t xml:space="preserve">1. ꯊꯥꯒꯠ ꯏꯁꯩ ꯱꯱꯸:꯲꯲ - “ꯃꯈꯣꯌ ꯁꯥꯒꯠꯂꯤꯕꯁꯤꯡꯅꯥ ꯂꯥꯟꯅꯥ ꯂꯃꯖꯤꯡꯕꯤꯔꯝꯕꯥ ꯁꯤꯜ ꯑꯗꯨ ꯀꯣꯅꯨꯡꯒꯤ ꯂꯝ ꯑꯣꯏꯔꯦ꯫”</w:t>
      </w:r>
    </w:p>
    <w:p w14:paraId="3BC08F64" w14:textId="77777777" w:rsidR="00F90BDC" w:rsidRDefault="00F90BDC"/>
    <w:p w14:paraId="6549BEE6" w14:textId="77777777" w:rsidR="00F90BDC" w:rsidRDefault="00F90BDC">
      <w:r xmlns:w="http://schemas.openxmlformats.org/wordprocessingml/2006/main">
        <w:t xml:space="preserve">2. ꯃꯥꯠꯊꯤ ꯲꯱:꯴꯲ - “ꯅꯈꯣꯌꯅꯥ ꯀꯩꯗꯧꯉꯩꯗꯁꯨ ꯁꯥꯁ꯭ꯠꯔꯗꯥ ꯄꯥꯈꯤꯗ꯭ꯔꯤꯕꯔꯥ: ‘ꯁꯥꯕꯥ ꯃꯤꯁꯤꯡꯅꯥ ꯊꯥꯗꯣꯀꯈꯤꯕꯥ ꯁꯤꯜ ꯑꯗꯨ ꯀꯣꯅꯨꯡ ꯑꯣꯏꯔꯦ; ꯏꯕꯨꯡꯉꯣꯅꯥ ꯃꯁꯤ ꯇꯧꯔꯦ, ꯑꯃꯁꯨꯡ ꯃꯁꯤ ꯑꯩꯈꯣꯌꯒꯤ ꯃꯤꯠꯌꯦꯡꯗꯥ ꯑꯉꯀꯄꯥ ꯑꯃꯅꯤ꯫’”</w:t>
      </w:r>
    </w:p>
    <w:p w14:paraId="592D7A02" w14:textId="77777777" w:rsidR="00F90BDC" w:rsidRDefault="00F90BDC"/>
    <w:p w14:paraId="40AE939D" w14:textId="77777777" w:rsidR="00F90BDC" w:rsidRDefault="00F90BDC">
      <w:r xmlns:w="http://schemas.openxmlformats.org/wordprocessingml/2006/main">
        <w:t xml:space="preserve">ꯄꯥꯈꯣꯅꯆꯠꯄꯁꯤꯡꯒꯤ ꯊꯕꯛ 4:12 ꯑꯔꯥꯟ ꯈꯨꯕꯝ ꯑꯁꯤ ꯑꯇꯣꯞꯄꯥ ꯑꯃꯠꯇꯗꯥ ꯂꯩꯇꯦ, ꯃꯔꯃꯗꯤ ꯁ꯭ꯕꯔꯒꯒꯤ ꯃꯈꯥꯗꯥ ꯃꯤꯁꯤꯡꯗꯥ ꯄꯤꯕꯤꯕꯥ ꯑꯇꯣꯞꯄꯥ ꯃꯤꯡ ꯑꯃꯠꯇꯥ ꯂꯩꯇꯦ, ꯃꯗꯨꯒꯤ ꯃꯇꯨꯡ ꯏꯟꯅꯥ ꯑꯩꯈꯣꯌꯅꯥ ꯀꯅꯕꯤꯕꯥ ꯇꯥꯏ꯫</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ꯔꯥꯟ ꯈꯨꯕꯝ ꯑꯁꯤ ꯌꯤꯁꯨ ꯈ꯭ꯔ꯭ꯏꯁ꯭ꯇꯗꯥ ꯈꯛꯇꯃꯛ ꯐꯪꯏ꯫</w:t>
      </w:r>
    </w:p>
    <w:p w14:paraId="39E6F7A2" w14:textId="77777777" w:rsidR="00F90BDC" w:rsidRDefault="00F90BDC"/>
    <w:p w14:paraId="6CB6C848" w14:textId="77777777" w:rsidR="00F90BDC" w:rsidRDefault="00F90BDC">
      <w:r xmlns:w="http://schemas.openxmlformats.org/wordprocessingml/2006/main">
        <w:t xml:space="preserve">꯱: ꯑꯩꯈꯣꯌꯒꯤ ꯑꯔꯥꯟ ꯈꯨꯕꯃꯒꯤꯗꯃꯛ ꯑꯩꯈꯣꯌꯅꯥ ꯌꯤꯁꯨ ꯈ꯭ꯔ꯭ꯏꯁ꯭ꯠ ꯈꯛꯇꯗꯥ ꯊꯥꯖꯕꯥ ꯊꯃꯒꯗꯕꯅꯤ꯫</w:t>
      </w:r>
    </w:p>
    <w:p w14:paraId="3B2E6878" w14:textId="77777777" w:rsidR="00F90BDC" w:rsidRDefault="00F90BDC"/>
    <w:p w14:paraId="7E6A963C" w14:textId="77777777" w:rsidR="00F90BDC" w:rsidRDefault="00F90BDC">
      <w:r xmlns:w="http://schemas.openxmlformats.org/wordprocessingml/2006/main">
        <w:t xml:space="preserve">꯲: ꯌꯤꯁꯨ ꯈ꯭ꯔ꯭ꯏꯁ꯭ꯇꯒꯤ ꯃꯄꯥꯟꯅꯥ ꯑꯩꯈꯣꯌ ꯑꯔꯥꯟ ꯈꯨꯕꯝ ꯐꯪꯕꯥ ꯉꯃꯒꯅꯤ꯫</w:t>
      </w:r>
    </w:p>
    <w:p w14:paraId="5A128969" w14:textId="77777777" w:rsidR="00F90BDC" w:rsidRDefault="00F90BDC"/>
    <w:p w14:paraId="142E66AD" w14:textId="77777777" w:rsidR="00F90BDC" w:rsidRDefault="00F90BDC">
      <w:r xmlns:w="http://schemas.openxmlformats.org/wordprocessingml/2006/main">
        <w:t xml:space="preserve">꯱: ꯌꯣꯍꯥꯟ ꯱꯴:꯶ - ꯌꯤꯁꯨꯅꯥ ꯃꯍꯥꯀꯄꯨ ꯍꯥꯌꯔꯝꯃꯤ, “ꯂꯝꯕꯤ, ꯑꯆꯨꯝꯕꯥ ꯑꯃꯁꯨꯡ ꯄꯨꯟꯁꯤ ꯑꯩꯅꯤ꯫ ꯑꯩꯒꯤ ꯈꯨꯠꯊꯥꯡꯗꯥ ꯅꯠꯇꯅꯥ ꯀꯅꯥꯒꯨꯝꯕꯥ ꯑꯃꯠꯇꯅꯥ ꯃꯄꯥꯒꯤ ꯃꯅꯥꯛꯇꯥ ꯂꯥꯀꯄꯥ ꯉꯃꯗꯦ꯫</w:t>
      </w:r>
    </w:p>
    <w:p w14:paraId="5325B30B" w14:textId="77777777" w:rsidR="00F90BDC" w:rsidRDefault="00F90BDC"/>
    <w:p w14:paraId="68528FAD" w14:textId="77777777" w:rsidR="00F90BDC" w:rsidRDefault="00F90BDC">
      <w:r xmlns:w="http://schemas.openxmlformats.org/wordprocessingml/2006/main">
        <w:t xml:space="preserve">꯲: ꯑꯦꯐꯤꯁꯥ ꯲:꯸-꯹ - ꯃꯔꯃꯗꯤ ꯊꯧꯖꯥꯂꯅꯥ ꯅꯈꯣꯌꯕꯨ ꯊꯥꯖꯕꯒꯤ ꯃꯄꯥꯟꯅꯥ ꯀꯅꯕꯤꯔꯦ, ꯃꯗꯨ ꯅꯈꯣꯌ ꯃꯁꯥꯗꯒꯤ ꯅꯠꯇꯦ; ꯃꯁꯤ ꯏꯁ꯭ꯕꯔꯒꯤ ꯈꯨꯗꯣꯂꯅꯤ, ꯊꯕꯛꯀꯤ ꯈꯨꯗꯣꯂꯅꯤ, ꯀꯅꯥꯒꯨꯝꯕꯥ ꯑꯃꯠꯇꯅꯥ ꯆꯥꯎꯊꯣꯀꯆꯕꯥ ꯄꯣꯛꯂꯣꯏꯗꯕꯅꯤ꯫</w:t>
      </w:r>
    </w:p>
    <w:p w14:paraId="425EC227" w14:textId="77777777" w:rsidR="00F90BDC" w:rsidRDefault="00F90BDC"/>
    <w:p w14:paraId="484B37FF" w14:textId="77777777" w:rsidR="00F90BDC" w:rsidRDefault="00F90BDC">
      <w:r xmlns:w="http://schemas.openxmlformats.org/wordprocessingml/2006/main">
        <w:t xml:space="preserve">ꯄꯥꯈꯣꯅꯆꯠꯄꯁꯤꯡꯒꯤ ꯊꯕꯛ 4:13 ꯃꯈꯣꯌꯅꯥ ꯄꯤꯇꯔ ꯑꯃꯁꯨꯡ ꯌꯣꯍꯥꯅꯒꯤ ꯊꯧꯅꯥ ꯑꯗꯨ ꯎꯔꯒꯥ, ꯃꯈꯣꯌꯅꯥ ꯂꯧꯁꯤꯡ ꯂꯩꯇꯕꯥ ꯑꯃꯁꯨꯡ ꯃꯍꯩ ꯌꯥꯜꯂꯕꯥ ꯃꯤꯑꯣꯏꯁꯤꯡꯅꯤ ꯍꯥꯌꯕꯥ ꯈꯉꯂꯕꯥ ꯃꯇꯃꯗꯥ, ꯃꯈꯣꯌꯅꯥ ꯑꯉꯀꯄꯥ ꯄꯣꯀꯈꯤ; ꯃꯈꯣꯌꯅꯥ ꯌꯤꯁꯨꯒꯥ ꯂꯣꯌꯅꯅꯥ ꯂꯩꯃꯤꯟꯅꯔꯦ ꯍꯥꯌꯕꯥ ꯈꯉꯈꯤ꯫</w:t>
      </w:r>
    </w:p>
    <w:p w14:paraId="08B005B6" w14:textId="77777777" w:rsidR="00F90BDC" w:rsidRDefault="00F90BDC"/>
    <w:p w14:paraId="63D7C2F3" w14:textId="77777777" w:rsidR="00F90BDC" w:rsidRDefault="00F90BDC">
      <w:r xmlns:w="http://schemas.openxmlformats.org/wordprocessingml/2006/main">
        <w:t xml:space="preserve">ꯄꯤꯇꯔ ꯑꯃꯁꯨꯡ ꯌꯣꯍꯥꯅꯒꯤ ꯊꯧꯅꯥ ꯑꯗꯨꯅꯥ ꯌꯦꯔꯨꯁꯥꯂꯦꯃꯗꯥ ꯂꯩꯕꯥ ꯃꯤꯁꯤꯡꯅꯥ ꯉꯀꯈꯤ ꯑꯃꯁꯨꯡ ꯃꯈꯣꯌꯅꯥ ꯂꯥꯏꯔꯤꯛ ꯍꯩꯇꯕꯥ ꯑꯃꯁꯨꯡ ꯇꯝꯕꯤꯕꯥ ꯉꯃꯗꯕꯥ ꯑꯣꯏꯔꯕꯁꯨ ꯌꯤꯁꯨꯒꯥ ꯂꯣꯌꯅꯅꯥ ꯂꯩꯃꯤꯟꯅꯈꯤ ꯍꯥꯌꯕꯥ ꯈꯉꯈꯤ꯫</w:t>
      </w:r>
    </w:p>
    <w:p w14:paraId="675EC814" w14:textId="77777777" w:rsidR="00F90BDC" w:rsidRDefault="00F90BDC"/>
    <w:p w14:paraId="3A2EA55F" w14:textId="77777777" w:rsidR="00F90BDC" w:rsidRDefault="00F90BDC">
      <w:r xmlns:w="http://schemas.openxmlformats.org/wordprocessingml/2006/main">
        <w:t xml:space="preserve">꯱: ꯌꯤꯁꯨꯒꯤ ꯈꯨꯠꯊꯥꯡꯗꯥ ꯑꯩꯈꯣꯌꯅꯥ ꯑꯌꯦꯠꯄꯥ ꯑꯃꯠꯇꯥ ꯃꯥꯌꯣꯛꯅꯅꯕꯥ ꯊꯧꯅꯥ ꯂꯩꯕꯥ ꯉꯃꯒꯅꯤ꯫</w:t>
      </w:r>
    </w:p>
    <w:p w14:paraId="2A8AFBE3" w14:textId="77777777" w:rsidR="00F90BDC" w:rsidRDefault="00F90BDC"/>
    <w:p w14:paraId="30EE0D28" w14:textId="77777777" w:rsidR="00F90BDC" w:rsidRDefault="00F90BDC">
      <w:r xmlns:w="http://schemas.openxmlformats.org/wordprocessingml/2006/main">
        <w:t xml:space="preserve">꯲: ꯌꯤꯁꯨꯒꯥ ꯂꯣꯌꯅꯅꯥ ꯑꯆꯧꯕꯥ ꯊꯕꯛ ꯇꯧꯕꯥ ꯉꯝꯅꯕꯥ ꯑꯩꯈꯣꯌꯅꯥ ꯂꯥꯏꯔꯤꯛ ꯇꯝꯕꯥ ꯅꯠꯔꯒꯥ ꯇ꯭ꯔꯦꯅꯤꯡ ꯂꯧꯕꯥ ꯃꯊꯧ ꯇꯥꯗꯦ꯫</w:t>
      </w:r>
    </w:p>
    <w:p w14:paraId="377B7B44" w14:textId="77777777" w:rsidR="00F90BDC" w:rsidRDefault="00F90BDC"/>
    <w:p w14:paraId="1734C156" w14:textId="77777777" w:rsidR="00F90BDC" w:rsidRDefault="00F90BDC">
      <w:r xmlns:w="http://schemas.openxmlformats.org/wordprocessingml/2006/main">
        <w:t xml:space="preserve">꯱: ꯐꯤꯂꯤꯄꯤꯌ ꯴:꯱꯳ - ꯑꯩꯕꯨ ꯃꯄꯥꯉ꯭ꯒꯜ ꯀꯂꯍꯅꯕꯤꯕꯥ ꯈ꯭ꯔ꯭ꯏꯁ꯭ꯇꯒꯤ ꯃꯇꯦꯡꯅꯥ ꯑꯩꯅꯥ ꯊꯕꯛ ꯈꯨꯗꯤꯡꯃꯛ ꯇꯧꯕꯥ ꯉꯃꯒꯅꯤ꯫</w:t>
      </w:r>
    </w:p>
    <w:p w14:paraId="5DE9CDB7" w14:textId="77777777" w:rsidR="00F90BDC" w:rsidRDefault="00F90BDC"/>
    <w:p w14:paraId="6D85DEA3" w14:textId="77777777" w:rsidR="00F90BDC" w:rsidRDefault="00F90BDC">
      <w:r xmlns:w="http://schemas.openxmlformats.org/wordprocessingml/2006/main">
        <w:t xml:space="preserve">꯲: 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43BB0867" w14:textId="77777777" w:rsidR="00F90BDC" w:rsidRDefault="00F90BDC"/>
    <w:p w14:paraId="793E348D" w14:textId="77777777" w:rsidR="00F90BDC" w:rsidRDefault="00F90BDC">
      <w:r xmlns:w="http://schemas.openxmlformats.org/wordprocessingml/2006/main">
        <w:t xml:space="preserve">ꯄꯥꯈꯣꯅꯆꯠꯄꯁꯤꯡꯒꯤ ꯊꯕꯛ ꯴:꯱꯴ ꯑꯅꯥꯕꯥ ꯐꯔꯕꯥ ꯃꯤ ꯑꯗꯨ ꯃꯈꯣꯌꯒꯥ ꯂꯣꯌꯅꯅꯥ ꯂꯦꯞꯂꯤꯕꯥ ꯑꯗꯨ ꯎꯔꯒꯥ ꯃꯈꯣꯌꯅꯥ ꯃꯗꯨꯒꯤ ꯃꯥꯌꯣꯛꯇꯥ ꯀꯔꯤꯒꯨꯝꯕꯥ ꯑꯃꯠꯇꯥ ꯍꯥꯌꯕꯥ ꯉꯃꯈꯤꯗꯦ꯫</w:t>
      </w:r>
    </w:p>
    <w:p w14:paraId="6272FCF5" w14:textId="77777777" w:rsidR="00F90BDC" w:rsidRDefault="00F90BDC"/>
    <w:p w14:paraId="705F2708" w14:textId="77777777" w:rsidR="00F90BDC" w:rsidRDefault="00F90BDC">
      <w:r xmlns:w="http://schemas.openxmlformats.org/wordprocessingml/2006/main">
        <w:t xml:space="preserve">ꯑꯅꯥꯕꯥ ꯐꯔꯕꯥ ꯃꯤꯁꯛ ꯑꯗꯨꯅꯥ ꯄꯥꯈꯣꯅꯆꯠꯄꯁꯤꯡꯒꯥ ꯂꯣꯌꯅꯅꯥ ꯂꯦꯞꯂꯒꯥ ꯌꯦꯡꯂꯝꯕꯥ ꯃꯤꯁꯤꯡꯅꯥ ꯃꯁꯤꯒꯤ ꯃꯥꯌꯣꯛꯇꯥ ꯋꯥ ꯉꯥꯡꯕꯥ ꯉꯃꯈꯤꯗꯦ꯫</w:t>
      </w:r>
    </w:p>
    <w:p w14:paraId="0D694A8E" w14:textId="77777777" w:rsidR="00F90BDC" w:rsidRDefault="00F90BDC"/>
    <w:p w14:paraId="1B5DEBC0" w14:textId="77777777" w:rsidR="00F90BDC" w:rsidRDefault="00F90BDC">
      <w:r xmlns:w="http://schemas.openxmlformats.org/wordprocessingml/2006/main">
        <w:t xml:space="preserve">1. ꯏꯄꯨꯔꯣꯌꯒꯤ ꯁꯛꯇꯤ ꯑꯁꯤ ꯊꯤꯡꯕꯥ ꯉꯃꯗꯦ꯫</w:t>
      </w:r>
    </w:p>
    <w:p w14:paraId="7D29E722" w14:textId="77777777" w:rsidR="00F90BDC" w:rsidRDefault="00F90BDC"/>
    <w:p w14:paraId="4B950102" w14:textId="77777777" w:rsidR="00F90BDC" w:rsidRDefault="00F90BDC">
      <w:r xmlns:w="http://schemas.openxmlformats.org/wordprocessingml/2006/main">
        <w:t xml:space="preserve">2. ꯑꯉꯀꯄꯥ ꯊꯕꯀꯁꯤꯡ ꯑꯁꯤ ꯏꯄꯨꯔꯣꯌꯒꯤ ꯅꯨꯡꯁꯤꯕꯥ ꯑꯃꯁꯨꯡ ꯊꯧꯖꯥꯂꯒꯤ ꯈꯨꯗꯃꯅꯤ꯫</w:t>
      </w:r>
    </w:p>
    <w:p w14:paraId="2E5474BB" w14:textId="77777777" w:rsidR="00F90BDC" w:rsidRDefault="00F90BDC"/>
    <w:p w14:paraId="790EFCF3" w14:textId="77777777" w:rsidR="00F90BDC" w:rsidRDefault="00F90BDC">
      <w:r xmlns:w="http://schemas.openxmlformats.org/wordprocessingml/2006/main">
        <w:t xml:space="preserve">1. ꯔꯣꯃꯤꯌ 8:31 - ꯑꯩꯈꯣꯌꯅꯥ ꯋꯥꯐꯃꯁꯤꯡ ꯑꯁꯤꯒꯤ ꯃꯇꯥꯡꯗꯥ ꯀꯔꯤ ꯍꯥꯌꯒꯅꯤ? ꯀꯔꯤꯒꯨꯝꯕꯥ ꯏꯁ꯭ꯕꯔꯅꯥ ꯑꯩꯈꯣꯌꯒꯤꯗꯃꯛ ꯂꯩꯔꯕꯗꯤ, ꯀꯅꯥꯅꯥ ꯑꯩꯈꯣꯌꯒꯤ ꯃꯥꯌꯣꯛꯇꯥ ꯂꯩꯕꯥ ꯉꯃꯒꯅꯤ?</w:t>
      </w:r>
    </w:p>
    <w:p w14:paraId="4F0B005F" w14:textId="77777777" w:rsidR="00F90BDC" w:rsidRDefault="00F90BDC"/>
    <w:p w14:paraId="741A0D5B" w14:textId="77777777" w:rsidR="00F90BDC" w:rsidRDefault="00F90BDC">
      <w:r xmlns:w="http://schemas.openxmlformats.org/wordprocessingml/2006/main">
        <w:t xml:space="preserve">2. ꯊꯥꯒꯠ ꯏꯁꯩ ꯳꯷:꯵ - ꯅꯍꯥꯛꯀꯤ ꯂꯝꯕꯤ ꯑꯗꯨ ꯏꯕꯨꯡꯉꯣꯗꯥ ꯀꯠꯊꯣꯀꯎ; ꯃꯍꯥꯀꯄꯨ ꯊꯥꯖꯕꯤꯌꯨ, ꯃꯍꯥꯛꯅꯥ ꯊꯕꯛ ꯇꯧꯒꯅꯤ꯫</w:t>
      </w:r>
    </w:p>
    <w:p w14:paraId="267F5BE3" w14:textId="77777777" w:rsidR="00F90BDC" w:rsidRDefault="00F90BDC"/>
    <w:p w14:paraId="7EF4E8CE" w14:textId="77777777" w:rsidR="00F90BDC" w:rsidRDefault="00F90BDC">
      <w:r xmlns:w="http://schemas.openxmlformats.org/wordprocessingml/2006/main">
        <w:t xml:space="preserve">ꯄꯥꯈꯣꯅꯆꯠꯄꯁꯤꯡꯒꯤ ꯊꯕꯛ ꯴:꯱꯵ ꯑꯗꯨꯕꯨ ꯃꯈꯣꯌꯅꯥ ꯃꯤꯐꯝ ꯑꯗꯨꯗꯒꯤ ꯂꯥꯄꯊꯣꯛꯅꯕꯥ ꯌꯥꯊꯪ ꯄꯤꯔꯕꯥ ꯃꯇꯨꯡꯗꯥ ꯃꯈꯣꯌ ꯑꯃꯒꯥ ꯑꯃꯒꯥ ꯋꯥꯔꯤ ꯁꯥꯅꯈꯤ꯫</w:t>
      </w:r>
    </w:p>
    <w:p w14:paraId="149422C5" w14:textId="77777777" w:rsidR="00F90BDC" w:rsidRDefault="00F90BDC"/>
    <w:p w14:paraId="1206A3D4" w14:textId="77777777" w:rsidR="00F90BDC" w:rsidRDefault="00F90BDC">
      <w:r xmlns:w="http://schemas.openxmlformats.org/wordprocessingml/2006/main">
        <w:t xml:space="preserve">ꯀꯥꯎꯟꯁꯤꯂꯒꯤ ꯃꯤꯍꯨꯠꯁꯤꯡꯅꯥ ꯄꯥꯈꯣꯅꯆꯠꯄꯁꯤꯡꯗꯥ ꯀꯥꯎꯟꯁꯤꯂꯗꯒꯤ ꯊꯣꯔꯛꯅꯕꯥ ꯍꯥꯌꯖꯈꯤ ꯑꯃꯁꯨꯡ ꯃꯈꯣꯌ ꯃꯁꯥꯒꯤ ꯃꯔꯛꯇꯥ ꯐꯤꯚꯝ ꯑꯗꯨ ꯈꯟꯅꯈꯤ꯫</w:t>
      </w:r>
    </w:p>
    <w:p w14:paraId="23C7C1B3" w14:textId="77777777" w:rsidR="00F90BDC" w:rsidRDefault="00F90BDC"/>
    <w:p w14:paraId="415EC705" w14:textId="77777777" w:rsidR="00F90BDC" w:rsidRDefault="00F90BDC">
      <w:r xmlns:w="http://schemas.openxmlformats.org/wordprocessingml/2006/main">
        <w:t xml:space="preserve">1. ꯏꯄꯨꯔꯣꯌ ꯑꯃꯁꯨꯡ ꯃꯍꯥꯛꯀꯤꯗꯃꯛ ꯋꯥ ꯉꯥꯡꯂꯤꯕꯁꯤꯡꯗꯒꯤ ꯂꯧꯁꯤꯡ ꯇꯥꯕꯥ ꯑꯩꯈꯣꯌꯅꯥ ꯃꯇꯝ ꯄꯨꯝꯅꯃꯛꯇꯥ ꯅꯤꯡꯁꯤꯡꯒꯗꯕꯅꯤ꯫</w:t>
      </w:r>
    </w:p>
    <w:p w14:paraId="6C05E03B" w14:textId="77777777" w:rsidR="00F90BDC" w:rsidRDefault="00F90BDC"/>
    <w:p w14:paraId="38783A56" w14:textId="77777777" w:rsidR="00F90BDC" w:rsidRDefault="00F90BDC">
      <w:r xmlns:w="http://schemas.openxmlformats.org/wordprocessingml/2006/main">
        <w:t xml:space="preserve">2. ꯑꯔꯨꯕꯥ ꯋꯥꯔꯦꯄꯁꯤꯡꯒꯥ ꯃꯥꯌꯣꯛꯅꯔꯀꯄꯥ ꯃꯇꯃꯗꯥ ꯑꯩꯈꯣꯌꯅꯥ ꯃꯇꯝ ꯄꯨꯝꯕꯗꯥ ꯏꯁ꯭ꯕꯔꯒꯤ ꯂꯃꯖꯤꯡ-ꯂꯃꯇꯥꯛ ꯂꯧꯒꯗꯕꯅꯤ꯫</w:t>
      </w:r>
    </w:p>
    <w:p w14:paraId="7762B54E" w14:textId="77777777" w:rsidR="00F90BDC" w:rsidRDefault="00F90BDC"/>
    <w:p w14:paraId="20D256CB" w14:textId="77777777" w:rsidR="00F90BDC" w:rsidRDefault="00F90BDC">
      <w:r xmlns:w="http://schemas.openxmlformats.org/wordprocessingml/2006/main">
        <w:t xml:space="preserve">1. ꯄꯥꯎꯔꯧ ꯱:꯷ - ꯏꯕꯨꯡꯉꯣꯕꯨ ꯀꯤꯕꯥ ꯍꯥꯌꯕꯁꯤ ꯈꯉꯕꯒꯤ ꯍꯧꯔꯀꯐꯝꯅꯤ; ꯃꯨꯔꯈꯁꯤꯡꯅꯥ ꯂꯧꯁꯤꯡ ꯑꯃꯁꯨꯡ ꯇꯝꯕꯤꯕꯥ ꯑꯁꯤ ꯇꯨꯀꯠꯆꯩ꯫</w:t>
      </w:r>
    </w:p>
    <w:p w14:paraId="40585B20" w14:textId="77777777" w:rsidR="00F90BDC" w:rsidRDefault="00F90BDC"/>
    <w:p w14:paraId="18ACA901" w14:textId="77777777" w:rsidR="00F90BDC" w:rsidRDefault="00F90BDC">
      <w:r xmlns:w="http://schemas.openxmlformats.org/wordprocessingml/2006/main">
        <w:t xml:space="preserve">2. ꯌꯤꯔꯦꯃꯤꯌꯥ ꯳꯳:꯳ - ꯑꯩꯉꯣꯟꯗꯥ ꯀꯧꯕꯤꯌꯨ ꯑꯩꯅꯥ ꯅꯍꯥꯀꯄꯨ ꯄꯥꯎꯈꯨꯝ ꯄꯤꯒꯅꯤ, ꯅꯍꯥꯛꯅꯥ ꯈꯉꯂꯃꯗꯕꯥ ꯑꯆꯧꯕꯥ ꯑꯃꯁꯨꯡ ꯂꯣꯠꯁꯤꯜꯂꯕꯥ ꯋꯥꯐꯃꯁꯤꯡ ꯅꯍꯥꯀꯄꯨ ꯍꯥꯌꯒꯅꯤ꯫</w:t>
      </w:r>
    </w:p>
    <w:p w14:paraId="32DC3EB1" w14:textId="77777777" w:rsidR="00F90BDC" w:rsidRDefault="00F90BDC"/>
    <w:p w14:paraId="465DD009" w14:textId="77777777" w:rsidR="00F90BDC" w:rsidRDefault="00F90BDC">
      <w:r xmlns:w="http://schemas.openxmlformats.org/wordprocessingml/2006/main">
        <w:t xml:space="preserve">ꯄꯥꯈꯣꯅꯆꯠꯄꯁꯤꯡꯒꯤ ꯊꯕꯛ ꯴:꯱꯶ ꯍꯥꯌꯔꯝꯃꯤ, “ꯑꯩꯈꯣꯌꯅꯥ ꯃꯤꯁꯤꯡ ꯑꯁꯤꯕꯨ ꯀꯔꯤ ꯇꯧꯒꯅꯤ?” ꯃꯔꯃꯗꯤ ꯇꯁꯦꯡꯅꯃꯛ ꯃꯈꯣꯌꯅꯥ ꯁꯤꯡꯊꯥꯅꯤꯡꯉꯥꯏ ꯑꯣꯏꯕꯥ ꯑꯉꯀꯄꯥ ꯊꯕꯛ ꯑꯃꯥ ꯇꯧꯔꯦ ꯍꯥꯌꯕꯁꯤ ꯖꯦꯔꯨꯁꯥꯂꯦꯃꯗꯥ ꯂꯩꯕꯥ ꯃꯤ ꯈꯨꯗꯤꯡꯃꯛꯇꯥ ꯃꯌꯦꯛ ꯁꯦꯡꯅꯥ ꯎꯕꯥ ꯐꯪꯏ; ꯑꯃꯁꯨꯡ ꯑꯩꯈꯣꯌꯅꯥ ꯃꯁꯤ ꯌꯥꯗꯕꯥ ꯉꯃꯗꯦ꯫</w:t>
      </w:r>
    </w:p>
    <w:p w14:paraId="1802CAE7" w14:textId="77777777" w:rsidR="00F90BDC" w:rsidRDefault="00F90BDC"/>
    <w:p w14:paraId="3E2ECD65" w14:textId="77777777" w:rsidR="00F90BDC" w:rsidRDefault="00F90BDC">
      <w:r xmlns:w="http://schemas.openxmlformats.org/wordprocessingml/2006/main">
        <w:t xml:space="preserve">ꯄꯤꯇꯔ ꯑꯃꯁꯨꯡ ꯌꯣꯍꯥꯟꯅꯥ ꯇꯧꯈꯤꯕꯥ ꯑꯉꯀꯄꯥ ꯊꯕꯛ ꯑꯗꯨꯅꯥ ꯌꯦꯔꯨꯁꯥꯂꯦꯃꯒꯤ ꯃꯤꯁꯤꯡꯅꯥ ꯉꯀꯈꯤ ꯑꯃꯁꯨꯡ ꯃꯈꯣꯌꯒꯥ ꯀꯔꯤ ꯇꯧꯒꯗꯒꯦ ꯍꯥꯌꯅꯥ ꯍꯪꯂꯝꯃꯤ꯫</w:t>
      </w:r>
    </w:p>
    <w:p w14:paraId="248A6E7D" w14:textId="77777777" w:rsidR="00F90BDC" w:rsidRDefault="00F90BDC"/>
    <w:p w14:paraId="6DBD803B" w14:textId="77777777" w:rsidR="00F90BDC" w:rsidRDefault="00F90BDC">
      <w:r xmlns:w="http://schemas.openxmlformats.org/wordprocessingml/2006/main">
        <w:t xml:space="preserve">꯱.ꯑꯉꯀꯄꯁꯤꯡ ꯑꯁꯤ ꯏꯁ꯭ꯕꯔꯒꯤ ꯃꯐꯃꯗꯥ ꯂꯩꯕꯒꯤ ꯈꯨꯗꯃꯅꯤ꯫</w:t>
      </w:r>
    </w:p>
    <w:p w14:paraId="19ED5AEF" w14:textId="77777777" w:rsidR="00F90BDC" w:rsidRDefault="00F90BDC"/>
    <w:p w14:paraId="41C65446" w14:textId="77777777" w:rsidR="00F90BDC" w:rsidRDefault="00F90BDC">
      <w:r xmlns:w="http://schemas.openxmlformats.org/wordprocessingml/2006/main">
        <w:t xml:space="preserve">2. ꯏꯁ꯭ꯕꯔꯒꯤ ꯌꯥꯊꯪ ꯉꯥꯀꯄꯥ ꯑꯁꯤꯅꯥ ꯊꯧꯖꯥꯜ ꯄꯤ꯫</w:t>
      </w:r>
    </w:p>
    <w:p w14:paraId="709BC5E9" w14:textId="77777777" w:rsidR="00F90BDC" w:rsidRDefault="00F90BDC"/>
    <w:p w14:paraId="23047C99" w14:textId="77777777" w:rsidR="00F90BDC" w:rsidRDefault="00F90BDC">
      <w:r xmlns:w="http://schemas.openxmlformats.org/wordprocessingml/2006/main">
        <w:t xml:space="preserve">1. ꯄꯥꯈꯣꯅꯆꯠꯄꯁꯤꯡꯒꯤ ꯊꯕꯛ ꯵:꯳꯲ - "ꯑꯩꯈꯣꯌꯅꯥ ꯋꯥꯐꯃꯁꯤꯡ ꯑꯁꯤꯒꯤ ꯃꯇꯥꯡꯗꯥ ꯃꯍꯥꯛꯀꯤ ꯁꯥꯛꯁꯤꯅꯤ; ꯏꯁ꯭ꯕꯔꯅꯥ ꯃꯍꯥꯛꯀꯤ ꯉꯥꯀꯄꯤꯕꯥ ꯃꯤꯁꯤꯡꯗꯥ ꯄꯤꯕꯤꯔꯝꯕꯥ ꯊꯋꯥꯌ ꯑꯁꯦꯡꯕꯁꯨ ꯑꯗꯨꯃꯛ ꯑꯣꯏꯔꯤ꯫"</w:t>
      </w:r>
    </w:p>
    <w:p w14:paraId="7E2CC448" w14:textId="77777777" w:rsidR="00F90BDC" w:rsidRDefault="00F90BDC"/>
    <w:p w14:paraId="16730208" w14:textId="77777777" w:rsidR="00F90BDC" w:rsidRDefault="00F90BDC">
      <w:r xmlns:w="http://schemas.openxmlformats.org/wordprocessingml/2006/main">
        <w:t xml:space="preserve">2. ꯌꯣꯍꯥꯟ 14:11-12 - "ꯑꯩꯕꯨ ꯊꯥꯖꯕꯤꯌꯨ, ꯑꯩꯅꯥ ꯏꯄꯥꯗꯥ ꯂꯩꯔꯤ, ꯏꯄꯥꯅꯥ ꯑꯩꯉꯣꯟꯗꯥ ꯂꯩꯔꯤ, ꯅꯠꯔꯕꯗꯤ ꯑꯩꯕꯨ ꯊꯥꯖꯕꯤꯌꯨ꯫ ꯑꯩꯕꯨ ꯊꯥꯖꯕꯥ ꯃꯤ ꯑꯗꯨ ꯑꯩꯅꯥ ꯅꯈꯣꯌꯗꯥ ꯇꯁꯦꯡꯅꯃꯛ ꯍꯥꯌꯔꯤ꯫" , ꯑꯩꯅꯥ ꯇꯧꯔꯤꯕꯥ ꯊꯕꯀꯁꯤꯡ ꯑꯗꯨ ꯃꯍꯥꯛꯅꯥ ꯇꯧꯒꯅꯤ, ꯑꯃꯁꯨꯡ ꯃꯁꯤꯗꯒꯤ ꯍꯦꯟꯅꯥ ꯆꯥꯎꯕꯥ ꯊꯕꯀꯁꯤꯡ ꯃꯍꯥꯛꯅꯥ ꯇꯧꯒꯅꯤ, ꯃꯔꯃꯗꯤ ꯑꯩꯅꯥ ꯑꯩꯒꯤ ꯏꯄꯥꯒꯤ ꯃꯅꯥꯛꯇꯥ ꯆꯠꯂꯤ꯫”</w:t>
      </w:r>
    </w:p>
    <w:p w14:paraId="5521BAC1" w14:textId="77777777" w:rsidR="00F90BDC" w:rsidRDefault="00F90BDC"/>
    <w:p w14:paraId="0A0673C1" w14:textId="77777777" w:rsidR="00F90BDC" w:rsidRDefault="00F90BDC">
      <w:r xmlns:w="http://schemas.openxmlformats.org/wordprocessingml/2006/main">
        <w:t xml:space="preserve">ꯄꯥꯈꯣꯅꯆꯠꯄꯁꯤꯡꯒꯤ ꯊꯕꯛ ꯴:꯱꯷ ꯑꯗꯨꯕꯨ ꯃꯁꯤ ꯃꯤꯌꯥꯃꯒꯤ ꯃꯔꯛꯇꯥ ꯃꯈꯥ ꯇꯥꯅꯥ ꯁꯟꯗꯣꯀꯍꯟꯗꯅꯕꯥ, ꯑꯩꯈꯣꯌꯅꯥ ꯃꯈꯣꯌꯕꯨ ꯌꯥꯝꯅꯥ ꯋꯥꯅꯥ ꯆꯩꯔꯥꯛ ꯄꯤꯁꯤ, ꯃꯈꯣꯌꯅꯥ ꯍꯧꯖꯤꯛꯇꯒꯤ ꯍꯧꯅꯥ ꯃꯤꯡ ꯑꯁꯤꯒꯤ ꯃꯔꯃꯗꯥ ꯀꯅꯥꯒꯨꯝꯕꯥ ꯑꯃꯒꯥ ꯋꯥꯔꯤ ꯁꯥꯅꯔꯣꯏꯗꯕꯅꯤ꯫</w:t>
      </w:r>
    </w:p>
    <w:p w14:paraId="34936D55" w14:textId="77777777" w:rsidR="00F90BDC" w:rsidRDefault="00F90BDC"/>
    <w:p w14:paraId="16D634E4" w14:textId="77777777" w:rsidR="00F90BDC" w:rsidRDefault="00F90BDC">
      <w:r xmlns:w="http://schemas.openxmlformats.org/wordprocessingml/2006/main">
        <w:t xml:space="preserve">ꯙꯔꯝꯃꯒꯤ ꯂꯨꯆꯤꯡꯕꯁꯤꯡꯅꯥ ꯁꯤꯁ꯭ꯌꯁꯤꯡꯗꯥ ꯌꯤꯁꯨ ꯈ꯭ꯔ꯭ꯏꯁ꯭ꯇꯒꯤ ꯃꯔꯃꯗꯥ ꯃꯈꯥ ꯇꯥꯅꯥ ꯋꯥ ꯉꯥꯡꯂꯣꯏꯗꯕꯅꯤ ꯍꯥꯌꯅꯥ ꯆꯩꯔꯥꯛ ꯄꯤꯈꯤ꯫</w:t>
      </w:r>
    </w:p>
    <w:p w14:paraId="32B7CE98" w14:textId="77777777" w:rsidR="00F90BDC" w:rsidRDefault="00F90BDC"/>
    <w:p w14:paraId="507D66CC" w14:textId="77777777" w:rsidR="00F90BDC" w:rsidRDefault="00F90BDC">
      <w:r xmlns:w="http://schemas.openxmlformats.org/wordprocessingml/2006/main">
        <w:t xml:space="preserve">꯱: ꯌꯤꯁꯨ ꯈ꯭ꯔ꯭ꯏꯁ꯭ꯇꯒꯤ ꯁꯛꯇꯤ ꯑꯁꯤ ꯌꯥꯗꯕꯥ ꯌꯥꯗꯕꯥ ꯑꯃꯅꯤ; ꯅꯍꯥꯛꯀꯤ ꯊꯥꯖꯕꯥ ꯑꯗꯨ ꯁꯦꯌꯔ ꯇꯧꯅꯕꯥ ꯑꯃꯁꯨꯡ ꯃꯍꯥꯛꯀꯤ ꯃꯤꯡ ꯂꯥꯎꯊꯣꯛꯅꯕꯥ ꯂꯥꯡꯇꯛꯅꯒꯅꯨ꯫</w:t>
      </w:r>
    </w:p>
    <w:p w14:paraId="75DD882F" w14:textId="77777777" w:rsidR="00F90BDC" w:rsidRDefault="00F90BDC"/>
    <w:p w14:paraId="4EBE5860" w14:textId="77777777" w:rsidR="00F90BDC" w:rsidRDefault="00F90BDC">
      <w:r xmlns:w="http://schemas.openxmlformats.org/wordprocessingml/2006/main">
        <w:t xml:space="preserve">꯲: ꯌꯤꯁꯨ ꯈ꯭ꯔ꯭ꯏꯁ꯭ꯇꯒꯤꯗꯃꯛ ꯂꯦꯞꯄꯤꯌꯨ ꯑꯃꯁꯨꯡ ꯃꯍꯥꯛꯀꯤ ꯅꯨꯡꯁꯤꯕꯥ ꯑꯃꯁꯨꯡ ꯑꯆꯨꯝꯕꯥ ꯑꯗꯨ ꯃꯤꯄꯨꯝ ꯈꯨꯗꯤꯡꯃꯛꯇꯥ ꯁꯦꯌꯔ ꯇꯧꯕꯤꯌꯨ꯫</w:t>
      </w:r>
    </w:p>
    <w:p w14:paraId="77514AE4" w14:textId="77777777" w:rsidR="00F90BDC" w:rsidRDefault="00F90BDC"/>
    <w:p w14:paraId="04B2FBE0" w14:textId="77777777" w:rsidR="00F90BDC" w:rsidRDefault="00F90BDC">
      <w:r xmlns:w="http://schemas.openxmlformats.org/wordprocessingml/2006/main">
        <w:t xml:space="preserve">꯱: ꯌꯣꯍꯥꯟ ꯱꯵:꯱꯳ - ꯀꯅꯥꯒꯨꯝꯕꯥ ꯑꯃꯅꯥ ꯃꯍꯥꯛꯀꯤ ꯃꯔꯨꯄꯁꯤꯡꯒꯤꯗꯃꯛ ꯃꯍꯥꯛꯀꯤ ꯄꯨꯟꯁꯤ ꯀꯠꯊꯣꯀꯄꯗꯒꯤ ꯍꯦꯟꯅꯥ ꯆꯥꯎꯕꯥ ꯅꯨꯡꯁꯤꯕꯥ ꯀꯅꯥ ꯑꯃꯠꯇꯥ ꯂꯩꯇꯦ꯫</w:t>
      </w:r>
    </w:p>
    <w:p w14:paraId="61757B58" w14:textId="77777777" w:rsidR="00F90BDC" w:rsidRDefault="00F90BDC"/>
    <w:p w14:paraId="7309B6EF" w14:textId="77777777" w:rsidR="00F90BDC" w:rsidRDefault="00F90BDC">
      <w:r xmlns:w="http://schemas.openxmlformats.org/wordprocessingml/2006/main">
        <w:t xml:space="preserve">꯲: ꯍꯤꯕ꯭ꯔꯨ ꯱꯳:꯱꯵ - ꯃꯔꯝ ꯑꯗꯨꯅꯥ ꯌꯤꯁꯨꯒꯤ ꯈꯨꯠꯊꯥꯡꯗꯥ ꯑꯩꯈꯣꯌꯅꯥ ꯏꯄꯨꯔꯣꯌꯗꯥ ꯂꯦꯞꯄꯥ ꯂꯩꯇꯅꯥ ꯊꯥꯒꯠꯄꯥ ꯐꯣꯡꯗꯣꯀꯆꯁꯤ – ꯃꯍꯥꯛꯀꯤ ꯃꯤꯡ ꯑꯃꯨꯛꯇꯪ ꯂꯥꯑꯣꯊꯣꯀꯄꯥ ꯃꯤꯇꯩꯔꯣꯅꯒꯤ ꯃꯍꯩ꯫</w:t>
      </w:r>
    </w:p>
    <w:p w14:paraId="56BBD21A" w14:textId="77777777" w:rsidR="00F90BDC" w:rsidRDefault="00F90BDC"/>
    <w:p w14:paraId="7E782335" w14:textId="77777777" w:rsidR="00F90BDC" w:rsidRDefault="00F90BDC">
      <w:r xmlns:w="http://schemas.openxmlformats.org/wordprocessingml/2006/main">
        <w:t xml:space="preserve">ꯄꯥꯈꯣꯅꯆꯠꯄꯁꯤꯡꯒꯤ ꯊꯕꯛ ꯴:꯱꯸ ꯃꯈꯣꯌꯅꯥ ꯃꯈꯣꯌꯕꯨ ꯀꯧꯔꯒꯥ ꯌꯤꯁꯨꯒꯤ ꯃꯤꯡꯗꯥ ꯋꯥ ꯉꯥꯡꯂꯣꯏꯗꯕꯅꯤ ꯅꯠꯔꯒꯥ ꯇꯝꯕꯤꯔꯣꯏꯗꯕꯅꯤ ꯍꯥꯌꯅꯥ ꯌꯥꯊꯪ ꯄꯤꯈꯤ꯫</w:t>
      </w:r>
    </w:p>
    <w:p w14:paraId="61EB9A71" w14:textId="77777777" w:rsidR="00F90BDC" w:rsidRDefault="00F90BDC"/>
    <w:p w14:paraId="2690DA5D" w14:textId="77777777" w:rsidR="00F90BDC" w:rsidRDefault="00F90BDC">
      <w:r xmlns:w="http://schemas.openxmlformats.org/wordprocessingml/2006/main">
        <w:t xml:space="preserve">ꯑꯣꯊꯣꯔꯤꯇꯤꯁꯤꯡꯅꯥ ꯄꯤꯇꯔ ꯑꯃꯁꯨꯡ ꯌꯣꯍꯥꯅꯕꯨ ꯌꯤꯁꯨꯒꯤ ꯃꯤꯡꯗꯥ ꯋꯥ ꯉꯥꯡꯂꯣꯏꯗꯕꯅꯤ ꯅꯠꯔꯒꯥ ꯇꯝꯕꯤꯔꯣꯏꯗꯕꯅꯤ ꯍꯥꯌꯅꯥ ꯌꯥꯊꯪ ꯄꯤꯔꯝꯃꯤ꯫</w:t>
      </w:r>
    </w:p>
    <w:p w14:paraId="1E15D82F" w14:textId="77777777" w:rsidR="00F90BDC" w:rsidRDefault="00F90BDC"/>
    <w:p w14:paraId="471357F8" w14:textId="77777777" w:rsidR="00F90BDC" w:rsidRDefault="00F90BDC">
      <w:r xmlns:w="http://schemas.openxmlformats.org/wordprocessingml/2006/main">
        <w:t xml:space="preserve">꯱.ꯑꯣꯄꯣꯖꯤꯁꯅꯒꯤ ꯃꯥꯌꯣꯛꯇꯥ ꯂꯦꯞꯄꯥ ꯂꯩꯇꯅꯥ ꯂꯦꯞꯄꯥ꯫</w:t>
      </w:r>
    </w:p>
    <w:p w14:paraId="4C229737" w14:textId="77777777" w:rsidR="00F90BDC" w:rsidRDefault="00F90BDC"/>
    <w:p w14:paraId="660FF5D1" w14:textId="77777777" w:rsidR="00F90BDC" w:rsidRDefault="00F90BDC">
      <w:r xmlns:w="http://schemas.openxmlformats.org/wordprocessingml/2006/main">
        <w:t xml:space="preserve">2. ꯑꯆꯨꯝꯕꯥ ꯋꯥ ꯉꯥꯡꯕꯥ ꯑꯃꯁꯨꯡ ꯊꯧꯅꯥ ꯐꯅꯥ ꯍꯤꯡꯕꯥ꯫</w:t>
      </w:r>
    </w:p>
    <w:p w14:paraId="0D562ECB" w14:textId="77777777" w:rsidR="00F90BDC" w:rsidRDefault="00F90BDC"/>
    <w:p w14:paraId="3E4DC962" w14:textId="77777777" w:rsidR="00F90BDC" w:rsidRDefault="00F90BDC">
      <w:r xmlns:w="http://schemas.openxmlformats.org/wordprocessingml/2006/main">
        <w:t xml:space="preserve">1. ꯃꯥꯠꯊꯤ 5:11-12 "ꯑꯩꯒꯤ ꯃꯔꯃꯗꯒꯤ ꯃꯤꯁꯤꯡꯅꯥ ꯅꯍꯥꯀꯄꯨ ꯂꯥꯟꯅꯥ ꯂꯃꯖꯤꯡꯕꯤꯕꯥ, ꯂꯥꯟꯅꯥ ꯂꯃꯖꯤꯡꯕꯤꯕꯥ ꯑꯃꯁꯨꯡ ꯂꯥꯟꯅꯥ ꯂꯃꯖꯤꯡꯕꯤꯕꯥ ꯃꯇꯃꯗꯥ ꯅꯍꯥꯛ ꯊꯧꯖꯥꯜ ꯐꯪꯂꯒꯅꯤ꯫ ꯅꯨꯡꯉꯥꯏꯕꯤꯌꯨ ꯑꯃꯁꯨꯡ ꯅꯨꯡꯉꯥꯏꯕꯤꯌꯨ, ꯃꯔꯃꯗꯤ ꯁ꯭ꯕꯔꯒꯗꯥ ꯅꯍꯥꯛꯀꯤ ꯃꯅꯥ ꯑꯁꯤ ꯌꯥꯝꯅꯥ ꯆꯥꯎꯏ, ꯃꯔꯃꯗꯤ ꯃꯗꯨꯃꯛ꯫" ꯃꯈꯣꯌꯅꯥ ꯅꯈꯣꯌꯒꯤ ꯃꯃꯥꯡꯗꯥ ꯂꯩꯔꯝꯕꯥ ꯋꯥ ꯇꯥꯀꯊꯣꯀꯄꯥ ꯃꯤꯁꯤꯡꯕꯨ ꯂꯥꯟꯅꯥ ꯂꯃꯖꯤꯡꯈꯤ꯫</w:t>
      </w:r>
    </w:p>
    <w:p w14:paraId="493391D0" w14:textId="77777777" w:rsidR="00F90BDC" w:rsidRDefault="00F90BDC"/>
    <w:p w14:paraId="5A6DB0E7" w14:textId="77777777" w:rsidR="00F90BDC" w:rsidRDefault="00F90BDC">
      <w:r xmlns:w="http://schemas.openxmlformats.org/wordprocessingml/2006/main">
        <w:t xml:space="preserve">2. ꯑꯦꯐꯤꯁꯥ ꯶:꯱꯳-꯱꯷ ꯃꯔꯝ ꯑꯗꯨꯅꯥ ꯐꯠꯇꯕꯥ ꯅꯨꯃꯤꯠ ꯑꯗꯨ ꯂꯥꯀꯄꯥ ꯃꯇꯃꯗꯥ ꯅꯈꯣꯌꯅꯥ ꯂꯦꯞꯄꯥ ꯉꯝꯅꯕꯥ ꯑꯃꯁꯨꯡ ꯄꯨꯝꯅꯃꯛ ꯇꯧꯔꯕꯥ ꯃꯇꯨꯡꯗꯥ ꯂꯦꯞꯄꯥ ꯉꯝꯅꯕꯥ ꯏꯁ꯭ꯕꯔꯒꯤ ꯃꯄꯨꯡ ꯐꯥꯕꯥ ꯂꯥꯟꯃꯤꯁꯤꯡ ꯁꯤꯖꯤꯟꯅꯧ꯫ ꯑꯗꯨꯅꯥ ꯑꯆꯨꯝꯕꯥ ꯋꯥꯌꯦꯜ ꯌꯥꯊꯪ ꯑꯗꯨ ꯅꯍꯥꯛꯀꯤ ꯀꯣꯛꯇꯥ ꯊꯃꯗꯨꯅꯥ, ꯑꯆꯨꯝꯕꯥ ꯋꯥꯌꯦꯜ ꯌꯥꯊꯪ ꯑꯗꯨ ꯃꯐꯝ ꯆꯥꯅꯥ ꯊꯃꯗꯨꯅꯥ, ꯑꯃꯁꯨꯡ ꯅꯍꯥꯛꯀꯤ ꯈꯣꯡꯗꯥ ꯁꯥꯟꯇꯤꯒꯤ ꯋꯥꯄꯥꯎꯗꯒꯤ ꯂꯥꯀꯄꯥ ꯁꯦꯝ ꯁꯥꯗꯨꯅꯥ ꯂꯩꯗꯨꯅꯥ ꯆꯦꯠꯅꯥ ꯂꯦꯞꯄꯤꯌꯨ꯫ ꯃꯁꯤ ꯄꯨꯝꯅꯃꯛ ꯑꯁꯤꯒꯤ ꯃꯊꯛꯇꯥ, ꯊꯥꯖꯕꯒꯤ ꯉꯥꯀꯁꯦꯜ ꯑꯗꯨ ꯂꯧꯈꯠꯂꯨ, ꯃꯗꯨꯒꯥ ꯂꯣꯌꯅꯅꯥ ꯅꯍꯥꯛꯅꯥ ꯐꯠꯇꯕꯥ ꯑꯗꯨꯒꯤ ꯃꯩꯔꯥ ꯄꯥꯏꯕꯥ ꯂꯥꯟꯃꯤ ꯄꯨꯝꯅꯃꯛ ꯃꯩ ꯊꯥꯗꯣꯀꯄꯥ ꯉꯃꯒꯅꯤ꯫ ꯑꯔꯥꯟ ꯈꯨꯕꯃꯒꯤ ꯍꯦꯂꯃꯦꯠ ꯑꯃꯁꯨꯡ ꯏꯄꯨꯔꯣꯌꯒꯤ ꯋꯥꯍꯩ ꯑꯣꯏꯔꯤꯕꯥ ꯊꯋꯥꯌꯒꯤ ꯇꯝꯄꯥꯛ ꯑꯗꯨ ꯂꯧꯕꯤꯌꯨ꯫</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4:19 ꯑꯗꯨꯕꯨ ꯄꯤꯇꯔ ꯑꯃꯁꯨꯡ ꯌꯣꯍꯥꯟꯅꯥ ꯃꯈꯣꯌꯗꯥ ꯍꯥꯌꯔꯝꯃꯤ, “ꯏꯄꯨꯔꯣꯌꯒꯤ ꯋꯥꯍꯩꯗꯒꯤ ꯍꯦꯟꯅꯥ ꯅꯈꯣꯌꯒꯤ ꯋꯥ ꯇꯥꯕꯥ ꯑꯁꯤ ꯏꯄꯨꯔꯣꯌꯒꯤ ꯃꯃꯥꯡꯗꯥ ꯆꯨꯝꯂꯕꯔꯥ, ꯅꯈꯣꯌꯅꯥ ꯋꯥꯌꯦꯜ ꯇꯧꯕꯤꯌꯨ꯫”</w:t>
      </w:r>
    </w:p>
    <w:p w14:paraId="6AA0EB8E" w14:textId="77777777" w:rsidR="00F90BDC" w:rsidRDefault="00F90BDC"/>
    <w:p w14:paraId="3A799269" w14:textId="77777777" w:rsidR="00F90BDC" w:rsidRDefault="00F90BDC">
      <w:r xmlns:w="http://schemas.openxmlformats.org/wordprocessingml/2006/main">
        <w:t xml:space="preserve">ꯄꯤꯇꯔ ꯑꯃꯁꯨꯡ ꯌꯣꯍꯥꯟꯅꯥ ꯁꯦꯅꯍꯦꯗ꯭ꯔꯤꯅꯒꯤ ꯂꯨꯆꯤꯡꯕꯁꯤꯡꯕꯨ ꯉꯥꯀꯄꯥ ꯉꯃꯗꯦ ꯑꯃꯁꯨꯡ ꯃꯗꯨꯒꯤ ꯃꯍꯨꯠꯇꯥ ꯏꯁ꯭ꯕꯔꯒꯤ ꯋꯥꯍꯩ ꯉꯥꯀꯄꯥ ꯈꯅꯈꯤ꯫</w:t>
      </w:r>
    </w:p>
    <w:p w14:paraId="64F2883B" w14:textId="77777777" w:rsidR="00F90BDC" w:rsidRDefault="00F90BDC"/>
    <w:p w14:paraId="47612137" w14:textId="77777777" w:rsidR="00F90BDC" w:rsidRDefault="00F90BDC">
      <w:r xmlns:w="http://schemas.openxmlformats.org/wordprocessingml/2006/main">
        <w:t xml:space="preserve">1. ꯃꯤꯑꯣꯏꯕꯒꯤ ꯃꯊꯛꯇꯥ ꯏꯁ꯭ꯕꯔꯒꯤ ꯋꯥꯍꯩ ꯉꯥꯀꯄꯒꯤ ꯃꯔꯨꯑꯣꯏꯕꯥ꯫</w:t>
      </w:r>
    </w:p>
    <w:p w14:paraId="74441664" w14:textId="77777777" w:rsidR="00F90BDC" w:rsidRDefault="00F90BDC"/>
    <w:p w14:paraId="731BEB3E" w14:textId="77777777" w:rsidR="00F90BDC" w:rsidRDefault="00F90BDC">
      <w:r xmlns:w="http://schemas.openxmlformats.org/wordprocessingml/2006/main">
        <w:t xml:space="preserve">2. ꯑꯆꯨꯝꯕꯥ ꯑꯗꯨꯒꯤꯗꯃꯛ ꯂꯦꯞꯄꯥ ꯉꯝꯕꯒꯤ ꯁꯛꯇꯤ꯫</w:t>
      </w:r>
    </w:p>
    <w:p w14:paraId="111C9F8A" w14:textId="77777777" w:rsidR="00F90BDC" w:rsidRDefault="00F90BDC"/>
    <w:p w14:paraId="122127E9" w14:textId="77777777" w:rsidR="00F90BDC" w:rsidRDefault="00F90BDC">
      <w:r xmlns:w="http://schemas.openxmlformats.org/wordprocessingml/2006/main">
        <w:t xml:space="preserve">1. ꯀꯣꯂꯣꯁꯤꯌꯁ ꯳:꯲꯳-꯲꯴ - ꯅꯈꯣꯌꯅꯥ ꯇꯧꯔꯤꯕꯥ ꯊꯕꯛ ꯈꯨꯗꯤꯡꯃꯛ, ꯃꯤꯑꯣꯏꯕꯒꯤꯗꯃꯛ ꯇꯧꯔꯣꯏꯗꯕꯅꯤ, ꯏꯕꯨꯡꯉꯣꯒꯤꯗꯃꯛ ꯇꯧꯕꯒꯨꯝꯅꯥ ꯊꯝꯃꯣꯌ ꯁꯦꯡꯅꯥ ꯊꯕꯛ ꯇꯧꯕꯤꯌꯨ꯫</w:t>
      </w:r>
    </w:p>
    <w:p w14:paraId="1D04C0A8" w14:textId="77777777" w:rsidR="00F90BDC" w:rsidRDefault="00F90BDC"/>
    <w:p w14:paraId="5A5FAA8C" w14:textId="77777777" w:rsidR="00F90BDC" w:rsidRDefault="00F90BDC">
      <w:r xmlns:w="http://schemas.openxmlformats.org/wordprocessingml/2006/main">
        <w:t xml:space="preserve">2. ꯌꯥꯀꯣꯕ ꯴:꯷-꯸ - ꯃꯔꯝ ꯑꯗꯨꯅꯥ ꯅꯈꯣꯌ ꯏꯄꯨꯔꯣꯌꯒꯤ ꯃꯈꯥꯗꯥ ꯂꯩꯌꯨ꯫ ꯂꯥꯏꯅꯤꯡꯊꯧꯕꯨ ꯂꯥꯟꯊꯦꯡꯅꯧ, ꯃꯍꯥꯛ ꯅꯈꯣꯌꯗꯒꯤ ꯂꯥꯄꯊꯣꯛꯀꯅꯤ꯫ ꯏꯄꯨꯔꯣꯌꯗꯥ ꯅꯀꯁꯤꯜꯂꯨ, ꯃꯍꯥꯛꯅꯥ ꯅꯈꯣꯌꯗꯥ ꯅꯛꯅꯒꯅꯤ꯫</w:t>
      </w:r>
    </w:p>
    <w:p w14:paraId="231E9B92" w14:textId="77777777" w:rsidR="00F90BDC" w:rsidRDefault="00F90BDC"/>
    <w:p w14:paraId="6842FA4A" w14:textId="77777777" w:rsidR="00F90BDC" w:rsidRDefault="00F90BDC">
      <w:r xmlns:w="http://schemas.openxmlformats.org/wordprocessingml/2006/main">
        <w:t xml:space="preserve">ꯄꯥꯈꯣꯅꯆꯠꯄꯁꯤꯡꯒꯤ ꯊꯕꯛ ꯴:꯲꯰ ꯃꯔꯃꯗꯤ ꯑꯩꯈꯣꯌꯅꯥ ꯎꯈꯤꯕꯥ ꯑꯃꯁꯨꯡ ꯇꯥꯈꯤꯕꯥ ꯋꯥꯐꯃꯁꯤꯡ ꯑꯗꯨ ꯐꯣꯡꯗꯣꯀꯄꯥ ꯉꯃꯗꯦ꯫</w:t>
      </w:r>
    </w:p>
    <w:p w14:paraId="6C88E94F" w14:textId="77777777" w:rsidR="00F90BDC" w:rsidRDefault="00F90BDC"/>
    <w:p w14:paraId="5B6B6246" w14:textId="77777777" w:rsidR="00F90BDC" w:rsidRDefault="00F90BDC">
      <w:r xmlns:w="http://schemas.openxmlformats.org/wordprocessingml/2006/main">
        <w:t xml:space="preserve">ꯁꯤꯁ꯭ꯌꯁꯤꯡꯅꯥ ꯌꯤꯁꯨ ꯑꯃꯁꯨꯡ ꯃꯍꯥꯛꯀꯤ ꯇꯝꯕꯤꯕꯒꯤ ꯃꯔꯃꯗꯥ ꯃꯈꯣꯌꯒꯤ ꯑꯦꯛꯁꯄꯔꯤꯌꯦꯟꯁ ꯑꯗꯨ ꯁꯦꯌꯔ ꯇꯧꯅꯕꯥ ꯋꯥꯁꯀꯏ꯫</w:t>
      </w:r>
    </w:p>
    <w:p w14:paraId="41A60AE5" w14:textId="77777777" w:rsidR="00F90BDC" w:rsidRDefault="00F90BDC"/>
    <w:p w14:paraId="19FCC983" w14:textId="77777777" w:rsidR="00F90BDC" w:rsidRDefault="00F90BDC">
      <w:r xmlns:w="http://schemas.openxmlformats.org/wordprocessingml/2006/main">
        <w:t xml:space="preserve">1. ꯅꯍꯥꯛꯅꯥ ꯎꯈꯤꯕꯥ ꯑꯃꯁꯨꯡ ꯇꯥꯈꯤꯕꯥ ꯑꯗꯨ ꯉꯥꯡꯕꯤꯌꯨ: ꯁꯥꯛꯁꯤ ꯄꯤꯅꯕꯥ ꯀꯧꯔꯀꯄꯥ ꯑꯃꯥ꯫</w:t>
      </w:r>
    </w:p>
    <w:p w14:paraId="11CB63A9" w14:textId="77777777" w:rsidR="00F90BDC" w:rsidRDefault="00F90BDC"/>
    <w:p w14:paraId="42BAFF4B" w14:textId="77777777" w:rsidR="00F90BDC" w:rsidRDefault="00F90BDC">
      <w:r xmlns:w="http://schemas.openxmlformats.org/wordprocessingml/2006/main">
        <w:t xml:space="preserve">2. ꯌꯤꯁꯨꯒꯤ ꯑꯐꯕꯥ ꯄꯥꯎꯖꯦꯜ ꯂꯥꯑꯣꯊꯣꯀꯄꯥ: ꯇꯉꯥꯏꯐꯗꯕꯥ ꯊꯧꯗꯥꯡ ꯑꯃꯥ꯫</w:t>
      </w:r>
    </w:p>
    <w:p w14:paraId="1AE0C33B" w14:textId="77777777" w:rsidR="00F90BDC" w:rsidRDefault="00F90BDC"/>
    <w:p w14:paraId="3BAE5FE3" w14:textId="77777777" w:rsidR="00F90BDC" w:rsidRDefault="00F90BDC">
      <w:r xmlns:w="http://schemas.openxmlformats.org/wordprocessingml/2006/main">
        <w:t xml:space="preserve">1. ꯌꯣꯍꯥꯟ ꯱꯵:꯲꯷ - "ꯑꯗꯨꯒꯥ ꯅꯈꯣꯌꯁꯨ ꯁꯥꯛꯁꯤ ꯄꯤꯒꯅꯤ, ꯃꯔꯃꯗꯤ ꯅꯈꯣꯌꯅꯥ ꯍꯧꯔꯀꯄꯗꯒꯤ ꯑꯩꯒꯥ ꯂꯣꯌꯅꯅꯥ ꯂꯩꯃꯤꯟꯅꯔꯤ꯫"</w:t>
      </w:r>
    </w:p>
    <w:p w14:paraId="2BA15CCF" w14:textId="77777777" w:rsidR="00F90BDC" w:rsidRDefault="00F90BDC"/>
    <w:p w14:paraId="687246C4" w14:textId="77777777" w:rsidR="00F90BDC" w:rsidRDefault="00F90BDC">
      <w:r xmlns:w="http://schemas.openxmlformats.org/wordprocessingml/2006/main">
        <w:t xml:space="preserve">2. ꯔꯣꯃꯤꯌ 10:14-15 - "ꯑꯗꯨꯗꯤ ꯃꯈꯣꯌꯅꯥ ꯊꯥꯖꯗꯕꯥ ꯃꯤ ꯑꯗꯨꯕꯨ ꯀꯔꯝꯅꯥ ꯀꯧꯒꯅꯤ? ꯑꯃꯁꯨꯡ ꯃꯈꯣꯌꯅꯥ ꯀꯩꯗꯧꯉꯩꯗꯁꯨ ꯇꯥꯈꯤꯗꯕꯥ ꯃꯍꯥꯀꯄꯨ ꯀꯔꯝꯅꯥ ꯊꯥꯖꯒꯅꯤ? ꯑꯃꯁꯨꯡ ꯀꯅꯥꯒꯨꯝꯕꯥ ꯑꯃꯅꯥ ꯄꯥꯎ ꯁꯟꯗꯣꯀꯄꯥ ꯌꯥꯑꯣꯗꯅꯥ ꯀꯔꯝꯅꯥ ꯇꯥꯒꯅꯤ?"</w:t>
      </w:r>
    </w:p>
    <w:p w14:paraId="0311B7AE" w14:textId="77777777" w:rsidR="00F90BDC" w:rsidRDefault="00F90BDC"/>
    <w:p w14:paraId="59C045F5" w14:textId="77777777" w:rsidR="00F90BDC" w:rsidRDefault="00F90BDC">
      <w:r xmlns:w="http://schemas.openxmlformats.org/wordprocessingml/2006/main">
        <w:t xml:space="preserve">ꯄꯥꯈꯣꯅꯆꯠꯄꯁꯤꯡꯒꯤ ꯊꯕꯛ 4:21 ꯑꯗꯨꯅꯥ ꯃꯈꯣꯌꯅꯥ ꯃꯈꯣꯌꯕꯨ ꯃꯈꯥ ꯇꯥꯅꯥ ꯆꯩꯔꯥꯛ ꯄꯤꯔꯕꯥ ꯃꯇꯨꯡꯗꯥ, ꯃꯈꯣꯌꯅꯥ ꯃꯈꯣꯌꯕꯨ ꯊꯥꯗꯣꯀꯈꯤ, ꯃꯈꯣꯌꯅꯥ ꯃꯈꯣꯌꯕꯨ ꯀꯔꯝꯅꯥ ꯆꯩꯔꯥꯛ ꯄꯤꯒꯅꯤ ꯍꯥꯌꯕꯗꯨ ꯃꯤꯁꯤꯡꯅꯥ ꯃꯔꯝ ꯑꯣꯏꯗꯨꯅꯥ, ꯃꯔꯃꯗꯤ ꯃꯤ ꯈꯨꯗꯤꯡꯃꯛꯅꯥ ꯇꯧꯈꯤꯕꯥ ꯑꯗꯨꯒꯤꯗꯃꯛ ꯏꯁ꯭ꯕꯔꯕꯨ ꯊꯥꯒꯠꯈꯤ꯫</w:t>
      </w:r>
    </w:p>
    <w:p w14:paraId="4048A73E" w14:textId="77777777" w:rsidR="00F90BDC" w:rsidRDefault="00F90BDC"/>
    <w:p w14:paraId="3E44BAD5" w14:textId="77777777" w:rsidR="00F90BDC" w:rsidRDefault="00F90BDC">
      <w:r xmlns:w="http://schemas.openxmlformats.org/wordprocessingml/2006/main">
        <w:t xml:space="preserve">ꯊꯣꯀꯈꯤꯕꯥ ꯑꯉꯀꯄꯥ ꯊꯧꯗꯣꯛ ꯑꯗꯨꯒꯤꯗꯃꯛ ꯃꯤꯌꯥꯝꯅꯥ ꯏꯁ꯭ꯕꯔꯕꯨ ꯊꯥꯒꯠꯈꯤ, ꯃꯔꯝ ꯑꯗꯨꯅꯥ ꯑꯣꯊꯣꯔꯤꯇꯤꯁꯤꯡꯅꯥ ꯃꯈꯣꯌꯕꯨ ꯊꯥꯗꯣꯀꯄꯥ ꯅꯠꯇꯅꯥ ꯑꯇꯣꯞꯄꯥ ꯄꯥꯝꯕꯩ ꯑꯃꯠꯇꯥ ꯂꯩꯈꯤꯗꯦ꯫</w:t>
      </w:r>
    </w:p>
    <w:p w14:paraId="6DC057E4" w14:textId="77777777" w:rsidR="00F90BDC" w:rsidRDefault="00F90BDC"/>
    <w:p w14:paraId="06F8AFDB" w14:textId="77777777" w:rsidR="00F90BDC" w:rsidRDefault="00F90BDC">
      <w:r xmlns:w="http://schemas.openxmlformats.org/wordprocessingml/2006/main">
        <w:t xml:space="preserve">1. ꯏꯄꯨꯔꯣꯌꯅꯥ ꯑꯉꯀꯄꯥ ꯃꯑꯣꯡꯗꯥ ꯊꯕꯛ ꯇꯧꯏ ꯑꯃꯁꯨꯡ ꯃꯍꯥꯛꯀꯤ ꯄꯥꯟꯗꯃꯁꯤꯡ ꯑꯗꯨ ꯄꯨꯊꯣꯛꯅꯕꯥ ꯈ꯭ꯕꯥꯏꯗꯒꯤ ꯌꯥꯝꯅꯥ ꯊꯥꯖꯗꯕꯥ ꯃꯤꯑꯣꯏꯁꯤꯡ ꯐꯥꯑꯣꯕꯥ ꯁꯤꯖꯤꯟꯅꯕꯥ ꯌꯥꯏ꯫</w:t>
      </w:r>
    </w:p>
    <w:p w14:paraId="0D7F18F0" w14:textId="77777777" w:rsidR="00F90BDC" w:rsidRDefault="00F90BDC"/>
    <w:p w14:paraId="5FEC6163" w14:textId="77777777" w:rsidR="00F90BDC" w:rsidRDefault="00F90BDC">
      <w:r xmlns:w="http://schemas.openxmlformats.org/wordprocessingml/2006/main">
        <w:t xml:space="preserve">2. ꯏꯄꯨꯔꯣꯌꯅꯥ ꯐꯤꯚꯝ ꯑꯃꯠꯇꯥ ꯁꯤꯖꯤꯟꯅꯗꯨꯅꯥ ꯃꯁꯥꯕꯨ ꯃꯁꯛ ꯇꯥꯀꯆꯕꯥ ꯉꯃꯒꯅꯤ, ꯑꯃꯁꯨꯡ ꯑꯥꯁꯥ ꯄꯨꯝꯅꯃꯛ ꯃꯥꯡꯈꯤꯕꯥ ꯎꯔꯕꯁꯨ ꯃꯍꯥꯛꯅꯥ ꯑꯉꯀꯄꯥ ꯃꯥꯏꯄꯥꯀꯄꯥ ꯑꯃꯥ ꯄꯨꯔꯀꯄꯥ ꯉꯃꯒꯅꯤ꯫</w:t>
      </w:r>
    </w:p>
    <w:p w14:paraId="0A6107A2" w14:textId="77777777" w:rsidR="00F90BDC" w:rsidRDefault="00F90BDC"/>
    <w:p w14:paraId="476E7E36" w14:textId="77777777" w:rsidR="00F90BDC" w:rsidRDefault="00F90BDC">
      <w:r xmlns:w="http://schemas.openxmlformats.org/wordprocessingml/2006/main">
        <w:t xml:space="preserve">1. ꯏꯁꯥꯏꯌꯥ 55:8-9 - “ꯃꯔꯃꯗꯤ ꯑꯩꯒꯤ ꯋꯥꯈꯜ ꯑꯁꯤ ꯅꯈꯣꯌꯒꯤ ꯋꯥꯈꯜ ꯅꯠꯇꯦ, ꯅꯈꯣꯌꯒꯤ ꯂꯝꯕꯤꯁꯤꯡꯁꯨ ꯑꯩꯒꯤ ꯂꯝꯕꯤ ꯅꯠꯇꯦ” ꯍꯥꯌꯅꯥ ꯏꯕꯨꯡꯉꯣꯅꯥ ꯍꯥꯌ꯫ “ꯁ꯭ꯕꯔꯒꯅꯥ ꯄ꯭ꯔ꯭ꯏꯊꯤꯕꯤꯗꯒꯤ ꯍꯦꯟꯅꯥ ꯋꯥꯡꯏ, ꯑꯩꯒꯤ ꯂꯝꯕꯤꯁꯤꯡꯁꯨ ꯅꯈꯣꯌꯒꯤ ꯂꯝꯕꯤꯗꯒꯤ ꯍꯦꯟꯅꯥ ꯋꯥꯡꯏ ꯑꯃꯁꯨꯡ ꯑꯩꯒꯤ ꯋꯥꯈꯂꯅꯥ ꯅꯈꯣꯌꯒꯤ ꯋꯥꯈꯂꯗꯒꯤ ꯍꯦꯟꯅꯥ ꯋꯥꯡꯏ꯫</w:t>
      </w:r>
    </w:p>
    <w:p w14:paraId="74ECA578" w14:textId="77777777" w:rsidR="00F90BDC" w:rsidRDefault="00F90BDC"/>
    <w:p w14:paraId="3594F437" w14:textId="77777777" w:rsidR="00F90BDC" w:rsidRDefault="00F90BDC">
      <w:r xmlns:w="http://schemas.openxmlformats.org/wordprocessingml/2006/main">
        <w:t xml:space="preserve">2. ꯔꯣꯃꯤꯌ 8:28 - ꯑꯃꯁꯨꯡ ꯑꯩꯈꯣꯌꯅꯥ ꯈꯉꯏ ꯃꯗꯨꯗꯤ ꯏꯄꯨꯔꯣꯌꯅꯥ ꯄꯣꯠ ꯈꯨꯗꯤꯡꯃꯛꯇꯥ ꯃꯍꯥꯀꯄꯨ ꯅꯨꯡꯁꯤꯖꯕꯥ, ꯃꯍꯥꯛꯀꯤ ꯄꯥꯟꯗꯃꯒꯤ ꯃꯇꯨꯡ ꯏꯟꯅꯥ ꯀꯧꯔꯕꯥ ꯃꯤꯑꯣꯏꯁꯤꯡꯒꯤ ꯑꯐꯕꯥ ꯊꯕꯛ ꯇꯧꯏ꯫</w:t>
      </w:r>
    </w:p>
    <w:p w14:paraId="2E69B321" w14:textId="77777777" w:rsidR="00F90BDC" w:rsidRDefault="00F90BDC"/>
    <w:p w14:paraId="2809C7F7" w14:textId="77777777" w:rsidR="00F90BDC" w:rsidRDefault="00F90BDC">
      <w:r xmlns:w="http://schemas.openxmlformats.org/wordprocessingml/2006/main">
        <w:t xml:space="preserve">ꯄꯥꯈꯣꯅꯆꯠꯄꯁꯤꯡꯒꯤ ꯊꯕꯛ ꯴:꯲꯲ ꯃꯔꯃꯗꯤ ꯑꯅꯥꯕꯥ ꯐꯍꯅꯕꯒꯤ ꯑꯉꯀꯄꯥ ꯊꯕꯛ ꯑꯁꯤ ꯎꯠꯈꯤꯕꯥ ꯃꯤꯑꯣꯏ ꯑꯗꯨ ꯆꯍꯤ ꯴꯰ ꯍꯦꯟꯅꯥ ꯁꯨꯔꯝꯃꯤ꯫</w:t>
      </w:r>
    </w:p>
    <w:p w14:paraId="1A491371" w14:textId="77777777" w:rsidR="00F90BDC" w:rsidRDefault="00F90BDC"/>
    <w:p w14:paraId="007B9F2F" w14:textId="77777777" w:rsidR="00F90BDC" w:rsidRDefault="00F90BDC">
      <w:r xmlns:w="http://schemas.openxmlformats.org/wordprocessingml/2006/main">
        <w:t xml:space="preserve">ꯋꯥꯍꯩ ꯄꯔꯦꯡ ꯑꯁꯤꯅꯥ ꯆꯍꯤ ꯴꯰ ꯔꯣꯝ ꯁꯨꯔꯕꯥ ꯃꯤꯑꯣꯏ ꯑꯃꯗꯥ ꯇꯧꯈꯤꯕꯥ ꯑꯅꯥꯕꯥ ꯐꯕꯒꯤ ꯑꯉꯀꯄꯥ ꯊꯕꯛ ꯑꯃꯥ ꯐꯣꯡꯗꯣꯛꯂꯤ꯫</w:t>
      </w:r>
    </w:p>
    <w:p w14:paraId="21968C58" w14:textId="77777777" w:rsidR="00F90BDC" w:rsidRDefault="00F90BDC"/>
    <w:p w14:paraId="2792BD46" w14:textId="77777777" w:rsidR="00F90BDC" w:rsidRDefault="00F90BDC">
      <w:r xmlns:w="http://schemas.openxmlformats.org/wordprocessingml/2006/main">
        <w:t xml:space="preserve">1. ꯏꯄꯨꯔꯣꯌꯒꯤ ꯑꯉꯀꯄꯥ ꯊꯕꯀꯁꯤꯡ ꯂꯧꯁꯤꯅꯕꯥ: ꯏꯄꯨꯔꯣꯌꯒꯤ ꯅꯨꯡꯁꯤꯕꯥ ꯄꯥꯉ꯭ꯒꯜ ꯑꯁꯤ ꯆꯍꯤ ꯀꯌꯥ ꯌꯦꯡꯗꯅꯥ ꯃꯤꯄꯨꯝ ꯈꯨꯗꯤꯡꯃꯛꯅꯥ ꯐꯪꯏ꯫</w:t>
      </w:r>
    </w:p>
    <w:p w14:paraId="4373F957" w14:textId="77777777" w:rsidR="00F90BDC" w:rsidRDefault="00F90BDC"/>
    <w:p w14:paraId="533144B3" w14:textId="77777777" w:rsidR="00F90BDC" w:rsidRDefault="00F90BDC">
      <w:r xmlns:w="http://schemas.openxmlformats.org/wordprocessingml/2006/main">
        <w:t xml:space="preserve">2. ꯊꯥꯖꯕꯒꯤ ꯄꯥꯉ꯭ꯒꯜ: ꯏꯕꯨꯡꯉꯣ ꯃꯍꯥꯛꯀꯤ ꯄꯥꯉ꯭ꯒꯂꯗꯥ ꯊꯥꯖꯕꯥ ꯊꯃꯗꯨꯅꯥ ꯑꯉꯀꯄꯥ ꯊꯕꯛ ꯇꯧꯕꯥ ꯌꯥꯏ꯫</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ꯔꯛ ꯱꯶:꯱꯷-꯱꯸ - ꯑꯃꯁꯨꯡ ꯊꯥꯖꯕꯁꯤꯡꯒꯤ ꯃꯇꯨꯡ ꯏꯟꯅꯥ ꯈꯨꯗꯃꯁꯤꯡ ꯑꯁꯤ ꯂꯥꯛꯀꯅꯤ; ꯑꯩꯒꯤ ꯃꯤꯡꯗꯥ ꯃꯈꯣꯌꯅꯥ ꯂꯥꯏꯅꯤꯡꯊꯧꯕꯨ ꯂꯧꯊꯣꯛꯀꯅꯤ; ꯃꯈꯣꯌꯅꯥ ꯑꯅꯧꯕꯥ ꯂꯣꯂꯁꯤꯡꯗꯥ ꯋꯥ ꯉꯥꯡꯒꯅꯤ; ꯃꯈꯣꯌꯅꯥ ꯁꯥꯄꯁꯤꯡ ꯂꯧꯒꯅꯤ; ꯑꯃꯁꯨꯡ ꯀꯔꯤꯒꯨꯝꯕꯥ ꯃꯈꯣꯌꯅꯥ ꯁꯤꯕꯥ ꯌꯥꯕꯥ ꯄꯣꯠꯁꯛ ꯑꯃꯠꯇꯥ ꯊꯀꯄꯥ ꯇꯥꯔꯕꯗꯤ ꯃꯈꯣꯌꯗꯥ ꯑꯋꯥꯕꯥ ꯄꯤꯔꯣꯏ; ꯃꯈꯣꯌꯅꯥ ꯑꯅꯥꯕꯁꯤꯡꯗꯥ ꯈꯨꯠ ꯊꯥꯒꯅꯤ ꯑꯃꯁꯨꯡ ꯃꯈꯣꯌ ꯐꯒꯠꯂꯛꯀꯅꯤ꯫</w:t>
      </w:r>
    </w:p>
    <w:p w14:paraId="65034373" w14:textId="77777777" w:rsidR="00F90BDC" w:rsidRDefault="00F90BDC"/>
    <w:p w14:paraId="493F8BF0" w14:textId="77777777" w:rsidR="00F90BDC" w:rsidRDefault="00F90BDC">
      <w:r xmlns:w="http://schemas.openxmlformats.org/wordprocessingml/2006/main">
        <w:t xml:space="preserve">2. ꯍꯤꯕ꯭ꯔꯨ ꯱꯱:꯱ - ꯍꯧꯖꯤꯛ ꯊꯥꯖꯕꯥ ꯍꯥꯌꯕꯁꯤ ꯑꯥꯁꯥ ꯇꯧꯔꯤꯕꯥ ꯄꯣꯠꯁꯤꯡꯒꯤ ꯃꯆꯥꯛ, ꯎꯕꯥ ꯐꯪꯗꯕꯥ ꯄꯣꯠꯁꯤꯡꯒꯤ ꯈꯨꯗꯃꯅꯤ꯫</w:t>
      </w:r>
    </w:p>
    <w:p w14:paraId="25E84504" w14:textId="77777777" w:rsidR="00F90BDC" w:rsidRDefault="00F90BDC"/>
    <w:p w14:paraId="5AAC6139" w14:textId="77777777" w:rsidR="00F90BDC" w:rsidRDefault="00F90BDC">
      <w:r xmlns:w="http://schemas.openxmlformats.org/wordprocessingml/2006/main">
        <w:t xml:space="preserve">ꯄꯥꯈꯣꯅꯆꯠꯄꯁꯤꯡꯒꯤ ꯊꯕꯛ ꯴:꯲꯳ ꯊꯥꯗꯣꯀꯈ꯭ꯔꯕꯥ ꯃꯇꯨꯡꯗꯥ ꯃꯈꯣꯌ ꯃꯁꯥꯒꯤ ꯃꯤꯁꯤꯡꯗꯥ ꯆꯠꯇꯨꯅꯥ ꯃꯀꯣꯛ ꯊꯣꯡꯕꯥ ꯄꯨꯔꯣꯍꯤꯠꯁꯤꯡ ꯑꯃꯁꯨꯡ ꯑꯍꯂꯁꯤꯡꯅꯥ ꯃꯈꯣꯌꯗꯥ ꯍꯥꯌꯈꯤꯕꯥ ꯄꯨꯝꯅꯃꯛ ꯄꯥꯎꯗꯃꯈꯤ꯫</w:t>
      </w:r>
    </w:p>
    <w:p w14:paraId="221ABF72" w14:textId="77777777" w:rsidR="00F90BDC" w:rsidRDefault="00F90BDC"/>
    <w:p w14:paraId="772F35ED" w14:textId="77777777" w:rsidR="00F90BDC" w:rsidRDefault="00F90BDC">
      <w:r xmlns:w="http://schemas.openxmlformats.org/wordprocessingml/2006/main">
        <w:t xml:space="preserve">ꯄꯥꯈꯣꯅꯆꯠꯄꯁꯤꯡꯅꯥ ꯑꯆꯧꯕꯥ ꯄꯨꯔꯣꯍꯤꯠꯁꯤꯡ ꯑꯃꯁꯨꯡ ꯑꯍꯂꯁꯤꯡꯒꯥ ꯊꯦꯡꯅꯔꯕꯥ ꯃꯇꯨꯡꯗꯥ ꯊꯥꯗꯣꯀꯈꯤ ꯑꯃꯁꯨꯡ ꯃꯈꯣꯌꯗꯥ ꯍꯥꯌꯈꯤꯕꯥ ꯄꯨꯝꯅꯃꯛ ꯑꯗꯨ ꯄꯥꯎꯗꯃꯈꯤ꯫</w:t>
      </w:r>
    </w:p>
    <w:p w14:paraId="6934CA2B" w14:textId="77777777" w:rsidR="00F90BDC" w:rsidRDefault="00F90BDC"/>
    <w:p w14:paraId="293CC43D" w14:textId="77777777" w:rsidR="00F90BDC" w:rsidRDefault="00F90BDC">
      <w:r xmlns:w="http://schemas.openxmlformats.org/wordprocessingml/2006/main">
        <w:t xml:space="preserve">꯱: ꯑꯩꯈꯣꯌꯅꯥ ꯃꯇꯝ ꯄꯨꯝꯅꯃꯛꯇꯥ ꯑꯣꯄꯣꯖꯤꯁꯅꯒꯤ ꯃꯥꯌꯣꯛꯇꯥ ꯑꯆꯨꯝꯕꯥ ꯑꯗꯨꯒꯤꯗꯃꯛ ꯂꯦꯞꯄꯥ ꯇꯥꯏ ꯑꯃꯁꯨꯡ ꯑꯩꯈꯣꯌꯕꯨ ꯉꯥꯀꯊꯣꯛꯅꯕꯥ ꯏꯕꯨꯡꯉꯣꯗꯥ ꯊꯥꯖꯕꯥ ꯊꯃꯒꯗꯕꯅꯤ꯫</w:t>
      </w:r>
    </w:p>
    <w:p w14:paraId="1B41323A" w14:textId="77777777" w:rsidR="00F90BDC" w:rsidRDefault="00F90BDC"/>
    <w:p w14:paraId="2F309B49" w14:textId="77777777" w:rsidR="00F90BDC" w:rsidRDefault="00F90BDC">
      <w:r xmlns:w="http://schemas.openxmlformats.org/wordprocessingml/2006/main">
        <w:t xml:space="preserve">꯲: ꯑꯩꯈꯣꯌꯅꯥ ꯄꯥꯈꯣꯅꯆꯠꯄꯁꯤꯡꯒꯤ ꯈꯨꯗꯃꯗꯒꯤ ꯇꯃꯖꯕꯥ ꯌꯥꯏ ꯃꯗꯨꯗꯤ ꯑꯩꯈꯣꯌꯅꯥ ꯑꯋꯥ-ꯑꯅꯥ ꯑꯃꯁꯨꯡ ꯑꯋꯥꯕꯥ ꯀꯌꯥ ꯃꯥꯌꯣꯛꯅꯒꯅꯤ, ꯑꯗꯨꯕꯨ ꯏꯕꯨꯡꯉꯣꯅꯥ ꯍꯧꯖꯤꯀꯁꯨ ꯑꯩꯈꯣꯌꯒꯥ ꯂꯣꯌꯅꯅꯥ ꯂꯩꯒꯅꯤ꯫</w:t>
      </w:r>
    </w:p>
    <w:p w14:paraId="76C20C8B" w14:textId="77777777" w:rsidR="00F90BDC" w:rsidRDefault="00F90BDC"/>
    <w:p w14:paraId="0D682636" w14:textId="77777777" w:rsidR="00F90BDC" w:rsidRDefault="00F90BDC">
      <w:r xmlns:w="http://schemas.openxmlformats.org/wordprocessingml/2006/main">
        <w:t xml:space="preserve">꯱: ꯐꯤꯂꯤꯄꯤꯌ ꯴:꯱꯳ - "ꯑꯩꯕꯨ ꯃꯄꯥꯉ꯭ꯒꯜ ꯀꯂꯍꯅꯕꯥ ꯉꯝꯕꯥ ꯈ꯭ꯔ꯭ꯏꯁ꯭ꯇꯒꯤ ꯃꯇꯦꯡꯅꯥ ꯑꯩꯅꯥ ꯄꯨꯝꯅꯃꯛ ꯇꯧꯕꯥ ꯉꯃꯒꯅꯤ꯫"</w:t>
      </w:r>
    </w:p>
    <w:p w14:paraId="6F8EA6E1" w14:textId="77777777" w:rsidR="00F90BDC" w:rsidRDefault="00F90BDC"/>
    <w:p w14:paraId="4EA4E798" w14:textId="77777777" w:rsidR="00F90BDC" w:rsidRDefault="00F90BDC">
      <w:r xmlns:w="http://schemas.openxmlformats.org/wordprocessingml/2006/main">
        <w:t xml:space="preserve">꯲: ꯏꯁꯥꯏꯌꯥ ꯴꯱:꯱꯰ - "ꯀꯤꯉ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ꯃꯈꯥꯗꯥ ꯉꯥꯛꯇꯨꯅꯥ ꯊꯃꯒꯅꯤ꯫"</w:t>
      </w:r>
    </w:p>
    <w:p w14:paraId="275594C0" w14:textId="77777777" w:rsidR="00F90BDC" w:rsidRDefault="00F90BDC"/>
    <w:p w14:paraId="19385E1F" w14:textId="77777777" w:rsidR="00F90BDC" w:rsidRDefault="00F90BDC">
      <w:r xmlns:w="http://schemas.openxmlformats.org/wordprocessingml/2006/main">
        <w:t xml:space="preserve">ꯄꯥꯈꯣꯅꯆꯠꯄꯁꯤꯡꯒꯤ ꯊꯕꯛ ꯴:꯲꯴ ꯃꯈꯣꯌꯅꯥ ꯃꯁꯤ ꯇꯥꯕꯗꯥ ꯃꯈꯣꯌꯒꯤ ꯈꯣꯟꯖꯦꯜ ꯑꯃꯠꯇꯥ ꯑꯣꯏꯅꯥ ꯏꯁ꯭ꯕꯔꯗꯥ ꯍꯥꯌꯔꯀꯈꯤ, “ꯏꯕꯨꯡꯉꯣ, ꯅꯍꯥꯛ ꯑꯁꯤ ꯑꯇꯤꯌꯥ, ꯄ꯭ꯔ꯭ꯏꯊꯤꯕꯤ, ꯁꯃꯨꯗ꯭ꯔ ꯑꯃꯁꯨꯡ ꯃꯈꯣꯌꯗꯥ ꯂꯩꯔꯤꯕꯥ ꯄꯨꯝꯅꯃꯛ ꯁꯦꯝꯕꯤꯕꯥ ꯃꯄꯨꯅꯤ꯫</w:t>
      </w:r>
    </w:p>
    <w:p w14:paraId="227F92F8" w14:textId="77777777" w:rsidR="00F90BDC" w:rsidRDefault="00F90BDC"/>
    <w:p w14:paraId="1336076B" w14:textId="77777777" w:rsidR="00F90BDC" w:rsidRDefault="00F90BDC">
      <w:r xmlns:w="http://schemas.openxmlformats.org/wordprocessingml/2006/main">
        <w:t xml:space="preserve">ꯁꯤꯡꯂꯨꯄꯀꯤ ꯃꯤꯁꯤꯡꯅꯥ ꯑꯇꯤꯌꯥ, ꯄ꯭ꯔ꯭ꯏꯊꯤꯕꯤ, ꯁꯃꯨꯗ꯭ꯔ ꯑꯃꯁꯨꯡ ꯃꯈꯣꯌꯗꯥ ꯂꯩꯔꯤꯕꯥ ꯄꯨꯝꯅꯃꯛ ꯁꯦꯝꯕꯤꯕꯥ ꯃꯄꯨꯕꯨ ꯊꯥꯒꯠꯂꯝꯃꯤ꯫</w:t>
      </w:r>
    </w:p>
    <w:p w14:paraId="1AC746C0" w14:textId="77777777" w:rsidR="00F90BDC" w:rsidRDefault="00F90BDC"/>
    <w:p w14:paraId="69F1F409" w14:textId="77777777" w:rsidR="00F90BDC" w:rsidRDefault="00F90BDC">
      <w:r xmlns:w="http://schemas.openxmlformats.org/wordprocessingml/2006/main">
        <w:t xml:space="preserve">1. ꯏꯁ꯭ꯕꯔꯅꯥ ꯄꯣꯠ ꯈꯨꯗꯤꯡꯃꯛ ꯁꯦꯝꯕꯤꯕꯥ ꯃꯄꯨꯅꯤ꯫</w:t>
      </w:r>
    </w:p>
    <w:p w14:paraId="022BF7A2" w14:textId="77777777" w:rsidR="00F90BDC" w:rsidRDefault="00F90BDC"/>
    <w:p w14:paraId="6BC7A6B7" w14:textId="77777777" w:rsidR="00F90BDC" w:rsidRDefault="00F90BDC">
      <w:r xmlns:w="http://schemas.openxmlformats.org/wordprocessingml/2006/main">
        <w:t xml:space="preserve">2. ꯏꯁ꯭ꯕꯔꯅꯥ ꯁꯦꯝꯕꯤꯕꯥ ꯃꯄꯨꯒꯤꯗꯃꯛ ꯊꯥꯒꯠꯄꯥ ꯐꯣꯡꯗꯣꯀꯄꯥ꯫</w:t>
      </w:r>
    </w:p>
    <w:p w14:paraId="6553A268" w14:textId="77777777" w:rsidR="00F90BDC" w:rsidRDefault="00F90BDC"/>
    <w:p w14:paraId="548A5E26" w14:textId="77777777" w:rsidR="00F90BDC" w:rsidRDefault="00F90BDC">
      <w:r xmlns:w="http://schemas.openxmlformats.org/wordprocessingml/2006/main">
        <w:t xml:space="preserve">1. ꯊꯥꯒꯠ ꯏꯁꯩ ꯱꯴꯸:꯵ - ꯃꯈꯣꯌꯅꯥ ꯏꯕꯨꯡꯉꯣꯒꯤ ꯃꯃꯤꯡ ꯊꯥꯒꯠꯂꯁꯤ, ꯃꯔꯃꯗꯤ ꯃꯍꯥꯛꯅꯥ ꯌꯥꯊꯪ ꯄꯤꯔꯝꯃꯤ, ꯑꯃꯁꯨꯡ ꯃꯈꯣꯌ ꯁꯦꯃꯈꯤ꯫</w:t>
      </w:r>
    </w:p>
    <w:p w14:paraId="5B4AC6FF" w14:textId="77777777" w:rsidR="00F90BDC" w:rsidRDefault="00F90BDC"/>
    <w:p w14:paraId="5EC113C1" w14:textId="77777777" w:rsidR="00F90BDC" w:rsidRDefault="00F90BDC">
      <w:r xmlns:w="http://schemas.openxmlformats.org/wordprocessingml/2006/main">
        <w:t xml:space="preserve">2. ꯀꯣꯂꯣꯁꯤꯌꯁ ꯱:꯱꯶ - ꯃꯔꯃꯗꯤ ꯁ꯭ꯕꯔꯒꯗꯥ ꯂꯩꯔꯤꯕꯥ ꯑꯃꯁꯨꯡ ꯄ꯭ꯔ꯭ꯏꯊꯤꯕꯤꯗꯥ ꯂꯩꯔꯤꯕꯥ ꯄꯣꯠ ꯈꯨꯗꯤꯡꯃꯛ, ꯎꯕꯥ ꯐꯪꯗꯕꯥ ꯑꯃꯁꯨꯡ ꯎꯕꯥ ꯐꯪꯗꯕꯥ, ꯁꯤꯡꯍꯥꯁꯟ ꯅꯠꯔꯒꯥ ꯂꯩꯉꯥꯀꯄꯥ ꯅꯠꯔꯒꯥ ꯔꯥꯖꯅꯤꯇꯤ ꯅꯠꯔꯒꯥ ꯁꯛꯇꯤ ꯂꯩꯕꯥ ꯄꯣꯠ ꯈꯨꯗꯤꯡꯃꯛ ꯃꯍꯥꯛꯀꯤ ꯃꯄꯥꯟꯅꯥ ꯁꯦꯃꯈꯤ꯫ , ꯑꯃꯁꯨꯡ ꯃꯍꯥꯛꯀꯤꯗꯃꯛꯇꯅꯤ꯫</w:t>
      </w:r>
    </w:p>
    <w:p w14:paraId="301FBB44" w14:textId="77777777" w:rsidR="00F90BDC" w:rsidRDefault="00F90BDC"/>
    <w:p w14:paraId="4C5FE59C" w14:textId="77777777" w:rsidR="00F90BDC" w:rsidRDefault="00F90BDC">
      <w:r xmlns:w="http://schemas.openxmlformats.org/wordprocessingml/2006/main">
        <w:t xml:space="preserve">ꯄꯥꯈꯣꯅꯆꯠꯄꯁꯤꯡꯒꯤ ꯊꯕꯛ 4:25 ꯅꯍꯥꯛꯀꯤ ꯆꯥꯀꯆꯥ-ꯌꯨꯊꯛ ꯗꯦꯕꯤꯗꯀꯤ ꯃꯤꯠꯅꯥ ꯀꯅꯥꯅꯥ ꯍꯥꯌꯈꯤ, “ꯀꯔꯤꯒꯤ ꯃꯤꯁꯤꯡꯅꯥ ꯑꯔꯥꯌꯕꯥ ꯋꯥꯈꯜ ꯈꯅꯈꯤꯕꯅꯣ?</w:t>
      </w:r>
    </w:p>
    <w:p w14:paraId="15F87D92" w14:textId="77777777" w:rsidR="00F90BDC" w:rsidRDefault="00F90BDC"/>
    <w:p w14:paraId="78F61317" w14:textId="77777777" w:rsidR="00F90BDC" w:rsidRDefault="00F90BDC">
      <w:r xmlns:w="http://schemas.openxmlformats.org/wordprocessingml/2006/main">
        <w:t xml:space="preserve">ꯏꯁ꯭ꯕꯔꯒꯤ ꯑꯄꯥꯝꯕꯥ ꯂꯩꯔꯕꯁꯨ ꯃꯤꯁꯤꯡꯅꯥ ꯂꯥꯡꯇꯛꯅꯔꯝꯃꯤ ꯑꯃꯁꯨꯡ ꯃꯤꯌꯥꯝꯅꯥ ꯑꯔꯥꯌꯕꯥ ꯋꯥꯐꯃꯁꯤꯡ ꯈꯅꯈꯤ꯫</w:t>
      </w:r>
    </w:p>
    <w:p w14:paraId="13475D62" w14:textId="77777777" w:rsidR="00F90BDC" w:rsidRDefault="00F90BDC"/>
    <w:p w14:paraId="33D62E2D" w14:textId="77777777" w:rsidR="00F90BDC" w:rsidRDefault="00F90BDC">
      <w:r xmlns:w="http://schemas.openxmlformats.org/wordprocessingml/2006/main">
        <w:t xml:space="preserve">1. ꯏꯄꯨꯔꯣꯌꯒꯤ ꯑꯄꯥꯝꯕꯥ ꯑꯗꯨ ꯑꯔꯣꯏꯕꯗꯥ ꯃꯥꯏꯄꯥꯛꯀꯅꯤ, ꯃꯗꯨꯒꯤ ꯃꯥꯌꯣꯛꯇꯥ ꯌꯥꯝꯅꯥ ꯋꯥꯅꯥ ꯊꯣꯛꯂꯕꯁꯨ ꯌꯥꯏ꯫</w:t>
      </w:r>
    </w:p>
    <w:p w14:paraId="3AB64951" w14:textId="77777777" w:rsidR="00F90BDC" w:rsidRDefault="00F90BDC"/>
    <w:p w14:paraId="7E278183" w14:textId="77777777" w:rsidR="00F90BDC" w:rsidRDefault="00F90BDC">
      <w:r xmlns:w="http://schemas.openxmlformats.org/wordprocessingml/2006/main">
        <w:t xml:space="preserve">2. ꯑꯩꯈꯣꯌꯅꯥ ꯏꯄꯨꯔꯣꯌꯒꯤ ꯑꯄꯥꯝꯕꯥ ꯑꯃꯁꯨꯡ ꯑꯔꯥꯌꯕꯥ ꯑꯣꯏꯅꯥ ꯈꯅꯈꯤꯕꯥ ꯋꯥꯐꯃꯁꯤꯡꯒꯤ ꯃꯔꯛꯇꯥ ꯈꯦꯟꯅꯕꯥ ꯊꯃꯒꯗꯕꯅꯤ꯫</w:t>
      </w:r>
    </w:p>
    <w:p w14:paraId="4CA07DAB" w14:textId="77777777" w:rsidR="00F90BDC" w:rsidRDefault="00F90BDC"/>
    <w:p w14:paraId="4401E55C" w14:textId="77777777" w:rsidR="00F90BDC" w:rsidRDefault="00F90BDC">
      <w:r xmlns:w="http://schemas.openxmlformats.org/wordprocessingml/2006/main">
        <w:t xml:space="preserve">1. ꯃꯥꯠꯊꯤ 16:18 (ꯑꯗꯨꯒꯥ ꯑꯩꯅꯥ ꯅꯉꯕꯨꯁꯨ ꯍꯥꯌꯖꯔꯤ, ꯅꯉꯅꯥ ꯄꯤꯇꯔꯅꯤ, ꯑꯃꯁꯨꯡ ꯁꯤꯜ ꯑꯁꯤꯒꯤ ꯃꯊꯛꯇꯥ ꯑꯩꯅꯥ ꯑꯩꯒꯤ ꯁꯤꯡꯂꯨꯞ ꯁꯥꯒꯅꯤ, ꯑꯃꯁꯨꯡ ꯅꯣꯔꯣꯀꯀꯤ ꯊꯣꯉꯅꯥꯑꯣꯁꯤꯡꯅꯥ ꯃꯁꯤꯕꯨ ꯃꯥꯏꯊꯤꯕꯥ ꯄꯤꯔꯣꯏ꯫)</w:t>
      </w:r>
    </w:p>
    <w:p w14:paraId="17C8C4E7" w14:textId="77777777" w:rsidR="00F90BDC" w:rsidRDefault="00F90BDC"/>
    <w:p w14:paraId="0C369A87" w14:textId="77777777" w:rsidR="00F90BDC" w:rsidRDefault="00F90BDC">
      <w:r xmlns:w="http://schemas.openxmlformats.org/wordprocessingml/2006/main">
        <w:t xml:space="preserve">2. ꯊꯥꯒꯠ ꯏꯁꯩ ꯲:꯱-꯲ (ꯀꯔꯤꯒꯤ ꯃꯤꯁꯤꯡꯅꯥ ꯂꯥꯡꯇꯛꯅꯔꯤꯕꯅꯣ, ꯑꯃꯁꯨꯡ ꯃꯤꯌꯥꯝꯅꯥ ꯑꯔꯥꯌꯕꯥ ꯋꯥꯐꯝ ꯑꯃꯥ ꯈꯜꯂꯤꯕꯅꯣ? ꯄ꯭ꯔ꯭ꯏꯊꯤꯕꯤꯒꯤ ꯅꯤꯡꯊꯧꯁꯤꯡꯅꯥ ꯃꯈꯣꯌ ꯃꯁꯥꯃꯀꯄꯨ ꯂꯦꯄꯆꯩ, ꯑꯃꯁꯨꯡ ꯂꯩꯉꯥꯀꯄꯁꯤꯡꯅꯥ ꯄꯨꯟꯅꯥ ꯋꯥꯔꯦꯞ ꯂꯧꯏ, ꯏꯕꯨꯡꯉꯣ ꯑꯃꯁꯨꯡ ꯃꯍꯥꯛꯀꯤ ꯑꯍꯤꯡꯕꯥ ꯃꯤꯁꯤꯡꯒꯤ ꯃꯥꯌꯣꯛꯇꯥ...)</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꯴:꯲꯶ ꯄ꯭ꯔ꯭ꯏꯊꯤꯕꯤꯒꯤ ꯅꯤꯡꯊꯧꯁꯤꯡꯅꯥ ꯂꯦꯞꯂꯝꯃꯤ, ꯑꯗꯨꯒꯥ ꯂꯩꯉꯥꯀꯄꯁꯤꯡꯅꯥ ꯏꯕꯨꯡꯉꯣ ꯑꯃꯁꯨꯡ ꯃꯍꯥꯛꯀꯤ ꯈ꯭ꯔ꯭ꯏꯁ꯭ꯇꯒꯤ ꯃꯥꯌꯣꯛꯇꯥ ꯂꯥꯀꯈꯤ꯫</w:t>
      </w:r>
    </w:p>
    <w:p w14:paraId="7BC417C0" w14:textId="77777777" w:rsidR="00F90BDC" w:rsidRDefault="00F90BDC"/>
    <w:p w14:paraId="2CD01737" w14:textId="77777777" w:rsidR="00F90BDC" w:rsidRDefault="00F90BDC">
      <w:r xmlns:w="http://schemas.openxmlformats.org/wordprocessingml/2006/main">
        <w:t xml:space="preserve">ꯄ꯭ꯔ꯭ꯏꯊꯤꯕꯤꯒꯤ ꯅꯤꯡꯊꯧꯁꯤꯡ ꯑꯃꯁꯨꯡ ꯂꯩꯉꯥꯀꯄꯁꯤꯡꯅꯥ ꯏꯕꯨꯡꯉꯣ ꯑꯃꯁꯨꯡ ꯃꯍꯥꯛꯀꯤ ꯈ꯭ꯔ꯭ꯏꯁ꯭ꯇꯒꯤ ꯃꯥꯌꯣꯛꯇꯥ ꯂꯥꯟꯊꯦꯡꯅꯅꯕꯥ ꯄꯨꯅꯁꯤꯅꯈꯤ꯫</w:t>
      </w:r>
    </w:p>
    <w:p w14:paraId="46175333" w14:textId="77777777" w:rsidR="00F90BDC" w:rsidRDefault="00F90BDC"/>
    <w:p w14:paraId="07DFAA8A" w14:textId="77777777" w:rsidR="00F90BDC" w:rsidRDefault="00F90BDC">
      <w:r xmlns:w="http://schemas.openxmlformats.org/wordprocessingml/2006/main">
        <w:t xml:space="preserve">꯱.ꯏꯁ꯭ꯕꯔꯒꯤ ꯃꯥꯌꯣꯛꯇꯥ ꯑꯃꯠꯇꯥ ꯑꯣꯏꯅꯥ ꯄꯨꯟꯁꯤꯅꯕꯒꯤ ꯁꯛꯇꯤ꯫</w:t>
      </w:r>
    </w:p>
    <w:p w14:paraId="2A9E2FE6" w14:textId="77777777" w:rsidR="00F90BDC" w:rsidRDefault="00F90BDC"/>
    <w:p w14:paraId="11A05423" w14:textId="77777777" w:rsidR="00F90BDC" w:rsidRDefault="00F90BDC">
      <w:r xmlns:w="http://schemas.openxmlformats.org/wordprocessingml/2006/main">
        <w:t xml:space="preserve">꯲.ꯑꯣꯄꯣꯖꯤꯁꯅꯒꯤ ꯃꯥꯌꯣꯛꯇꯥ ꯂꯦꯞꯄꯥ ꯂꯩꯇꯅꯥ ꯂꯦꯞꯄꯥ꯫</w:t>
      </w:r>
    </w:p>
    <w:p w14:paraId="4EC8846D" w14:textId="77777777" w:rsidR="00F90BDC" w:rsidRDefault="00F90BDC"/>
    <w:p w14:paraId="7D8D2EE6" w14:textId="77777777" w:rsidR="00F90BDC" w:rsidRDefault="00F90BDC">
      <w:r xmlns:w="http://schemas.openxmlformats.org/wordprocessingml/2006/main">
        <w:t xml:space="preserve">1. ꯑꯦꯐꯤꯁꯥ ꯶:꯱꯰-꯲꯰ – ꯂꯥꯏꯅꯤꯡꯊꯧꯒꯤ ꯊꯧꯔꯥꯡꯁꯤꯡꯒꯤ ꯃꯥꯌꯣꯛꯇꯥ ꯂꯦꯞꯄꯥ꯫</w:t>
      </w:r>
    </w:p>
    <w:p w14:paraId="2C4D1D93" w14:textId="77777777" w:rsidR="00F90BDC" w:rsidRDefault="00F90BDC"/>
    <w:p w14:paraId="25745929" w14:textId="77777777" w:rsidR="00F90BDC" w:rsidRDefault="00F90BDC">
      <w:r xmlns:w="http://schemas.openxmlformats.org/wordprocessingml/2006/main">
        <w:t xml:space="preserve">2. ꯗꯥꯅꯤꯌꯦꯜ ꯳:꯱꯶-꯱꯸ – ꯁꯥꯗ꯭ꯔꯛ, ꯃꯦꯁꯥꯛ ꯑꯃꯁꯨꯡ ꯑꯕꯦꯗꯅꯦꯒꯣꯅꯥ ꯅꯦꯕꯨꯀꯗꯅꯦꯖꯔ ꯑꯃꯁꯨꯡ ꯃꯩ ꯊꯥꯅꯕꯥ ꯃꯩꯁꯥꯒꯤ ꯃꯥꯌꯣꯛꯇꯥ ꯂꯦꯞꯂꯝꯃꯤ꯫</w:t>
      </w:r>
    </w:p>
    <w:p w14:paraId="7B8D3BAE" w14:textId="77777777" w:rsidR="00F90BDC" w:rsidRDefault="00F90BDC"/>
    <w:p w14:paraId="74376E7B" w14:textId="77777777" w:rsidR="00F90BDC" w:rsidRDefault="00F90BDC">
      <w:r xmlns:w="http://schemas.openxmlformats.org/wordprocessingml/2006/main">
        <w:t xml:space="preserve">ꯄꯥꯈꯣꯅꯆꯠꯄꯁꯤꯡꯒꯤ ꯊꯕꯛ ꯴:꯲꯷ ꯃꯔꯃꯗꯤ ꯅꯍꯥꯛꯅꯥ ꯈꯅꯕꯤꯔꯤꯕꯥ ꯅꯍꯥꯛꯀꯤ ꯁꯦꯡꯂꯕꯥ ꯃꯆꯥ ꯌꯤꯁꯨꯒꯤ ꯃꯥꯌꯣꯛꯇꯥ, ꯍꯦꯔꯣꯗ ꯑꯃꯁꯨꯡ ꯄꯣꯟꯇꯤꯌꯁ ꯄꯤꯂꯥꯠ, ꯑꯇꯣꯞꯄꯥ ꯖꯥꯇꯤꯁꯤꯡꯒꯥ ꯂꯣꯌꯅꯅꯥ ꯏꯁ꯭ꯔꯥꯌꯦꯂꯒꯤ ꯃꯤꯌꯥꯝ ꯄꯨꯟꯅꯥ ꯂꯥꯀꯈꯤ꯫</w:t>
      </w:r>
    </w:p>
    <w:p w14:paraId="0D9650A9" w14:textId="77777777" w:rsidR="00F90BDC" w:rsidRDefault="00F90BDC"/>
    <w:p w14:paraId="5AA10D21" w14:textId="77777777" w:rsidR="00F90BDC" w:rsidRDefault="00F90BDC">
      <w:r xmlns:w="http://schemas.openxmlformats.org/wordprocessingml/2006/main">
        <w:t xml:space="preserve">ꯍꯦꯔꯣꯗ, ꯄꯤꯂꯥꯠ, ꯑꯇꯣꯞꯄꯥ ꯖꯥꯇꯤꯁꯤꯡ ꯑꯃꯁꯨꯡ ꯏꯁ꯭ꯔꯥꯌꯦꯂꯒꯤ ꯃꯤꯁꯤꯡ ꯄꯨꯝꯅꯃꯛ ꯏꯁ꯭ꯕꯔꯅꯥ ꯈꯅꯕꯤꯕꯥ ꯌꯤꯁꯨꯒꯤ ꯃꯥꯌꯣꯛꯇꯥ ꯑꯃꯠꯇꯥ ꯑꯣꯏꯅꯥ ꯄꯨꯅꯁꯤꯅꯈꯤ꯫</w:t>
      </w:r>
    </w:p>
    <w:p w14:paraId="6F818B7E" w14:textId="77777777" w:rsidR="00F90BDC" w:rsidRDefault="00F90BDC"/>
    <w:p w14:paraId="57D15F2D" w14:textId="77777777" w:rsidR="00F90BDC" w:rsidRDefault="00F90BDC">
      <w:r xmlns:w="http://schemas.openxmlformats.org/wordprocessingml/2006/main">
        <w:t xml:space="preserve">1. ꯑꯣꯄꯣꯖꯤꯁꯅꯒꯤ ꯑꯄꯨꯅꯕꯥ: ꯑꯩꯈꯣꯌꯒꯤ ꯌꯦꯛꯅꯕꯁꯤꯡꯅꯥ ꯏꯁ꯭ꯕꯔꯒꯤ ꯊꯧꯔꯥꯡꯒꯤ ꯃꯥꯌꯣꯛꯇꯥ ꯀꯔꯝꯅꯥ ꯑꯃꯠꯇꯥ ꯑꯣꯏꯅꯥ ꯄꯨꯟꯁꯤꯜꯂꯤ꯫</w:t>
      </w:r>
    </w:p>
    <w:p w14:paraId="163D2BAC" w14:textId="77777777" w:rsidR="00F90BDC" w:rsidRDefault="00F90BDC"/>
    <w:p w14:paraId="43C135A8" w14:textId="77777777" w:rsidR="00F90BDC" w:rsidRDefault="00F90BDC">
      <w:r xmlns:w="http://schemas.openxmlformats.org/wordprocessingml/2006/main">
        <w:t xml:space="preserve">2. ꯌꯤꯁꯨꯕꯨ ꯊꯥꯖꯍꯅꯕꯥ: ꯏꯄꯨꯔꯣꯌꯒꯤ ꯊꯧꯖꯥꯂꯅꯥ ꯃꯇꯧ ꯀꯔꯝꯅꯥ ꯄꯨꯋꯥꯔꯤꯒꯤ ꯂꯝꯕꯤꯗꯥ ꯑꯍꯣꯡꯕꯥ ꯄꯨꯔꯀꯄꯒꯦ꯫</w:t>
      </w:r>
    </w:p>
    <w:p w14:paraId="66345581" w14:textId="77777777" w:rsidR="00F90BDC" w:rsidRDefault="00F90BDC"/>
    <w:p w14:paraId="00C13027" w14:textId="77777777" w:rsidR="00F90BDC" w:rsidRDefault="00F90BDC">
      <w:r xmlns:w="http://schemas.openxmlformats.org/wordprocessingml/2006/main">
        <w:t xml:space="preserve">1. ꯏꯁꯥꯏꯌꯥ 53:3-5 ꯃꯍꯥꯀꯄꯨ ꯃꯤꯁꯤꯡꯅꯥ ꯂꯥꯟꯅꯥ ꯂꯃꯖꯤꯡꯕꯤꯕꯥ ꯑꯃꯁꯨꯡ ꯂꯥꯟꯅꯥ ꯂꯃꯖꯤꯡꯕꯤꯕꯥ, ꯑꯋꯥꯕꯥ ꯇꯥꯔꯕꯥ ꯑꯃꯁꯨꯡ ꯑꯋꯥꯕꯥ ꯈꯉꯕꯥ ꯃꯤꯁꯛ ꯑꯃꯅꯤ꯫ ꯑꯗꯨꯒꯥ ꯑꯩꯈꯣꯌꯅꯥ ꯃꯍꯥꯛꯀꯤ ꯃꯐꯃꯗꯒꯤ ꯑꯩꯈꯣꯌꯒꯤ ꯃꯥꯌꯊꯣꯡꯁꯤꯡ ꯂꯣꯠꯁꯤꯅꯈꯤ; ꯃꯍꯥꯀꯄꯨ ꯇꯨꯀꯠꯆꯈꯤ, ꯑꯃꯁꯨꯡ ꯑꯩꯈꯣꯌꯅꯥ ꯃꯍꯥꯀꯄꯨ ꯏꯀꯥꯏ ꯈꯨꯝꯅꯈꯤꯗꯦ꯫</w:t>
      </w:r>
    </w:p>
    <w:p w14:paraId="0E60E611" w14:textId="77777777" w:rsidR="00F90BDC" w:rsidRDefault="00F90BDC"/>
    <w:p w14:paraId="3666DFDC" w14:textId="77777777" w:rsidR="00F90BDC" w:rsidRDefault="00F90BDC">
      <w:r xmlns:w="http://schemas.openxmlformats.org/wordprocessingml/2006/main">
        <w:t xml:space="preserve">2. ꯊꯥꯒꯠ ꯏꯁꯩ ꯲:꯲ ꯄ꯭ꯔ꯭ꯏꯊꯤꯕꯤꯒꯤ ꯅꯤꯡꯊꯧꯁꯤꯡꯅꯥ ꯃꯈꯣꯌ ꯃꯁꯥ ꯃꯊꯟꯇꯥ ꯂꯦꯄꯆꯕꯥ ꯉꯃꯖꯩ, ꯑꯗꯨꯒꯥ ꯂꯩꯉꯥꯀꯄꯁꯤꯡꯅꯥ </w:t>
      </w:r>
      <w:r xmlns:w="http://schemas.openxmlformats.org/wordprocessingml/2006/main">
        <w:lastRenderedPageBreak xmlns:w="http://schemas.openxmlformats.org/wordprocessingml/2006/main"/>
      </w:r>
      <w:r xmlns:w="http://schemas.openxmlformats.org/wordprocessingml/2006/main">
        <w:t xml:space="preserve">ꯏꯕꯨꯡꯉꯣ ꯑꯃꯁꯨꯡ ꯃꯍꯥꯛꯀꯤ ꯑꯈꯉ-ꯑꯍꯩꯁꯤꯡꯒꯤ ꯃꯥꯌꯣꯛꯇꯥ ꯋꯥꯔꯦꯞ ꯂꯧꯏ꯫</w:t>
      </w:r>
    </w:p>
    <w:p w14:paraId="23A6DD6B" w14:textId="77777777" w:rsidR="00F90BDC" w:rsidRDefault="00F90BDC"/>
    <w:p w14:paraId="53890F9C" w14:textId="77777777" w:rsidR="00F90BDC" w:rsidRDefault="00F90BDC">
      <w:r xmlns:w="http://schemas.openxmlformats.org/wordprocessingml/2006/main">
        <w:t xml:space="preserve">ꯄꯥꯈꯣꯅꯆꯠꯄꯁꯤꯡꯒꯤ ꯊꯕꯛ ꯴:꯲꯸ ꯃꯔꯃꯗꯤ ꯅꯍꯥꯛꯀꯤ ꯈꯨꯠ ꯑꯃꯁꯨꯡ ꯅꯍꯥꯛꯀꯤ ꯋꯥꯔꯦꯄꯅꯥ ꯃꯃꯥꯡꯗꯥ ꯂꯦꯄꯈꯤꯕꯥ ꯈꯨꯗꯤꯡꯃꯛ ꯇꯧ꯫</w:t>
      </w:r>
    </w:p>
    <w:p w14:paraId="4C28C749" w14:textId="77777777" w:rsidR="00F90BDC" w:rsidRDefault="00F90BDC"/>
    <w:p w14:paraId="53721FC6" w14:textId="77777777" w:rsidR="00F90BDC" w:rsidRDefault="00F90BDC">
      <w:r xmlns:w="http://schemas.openxmlformats.org/wordprocessingml/2006/main">
        <w:t xml:space="preserve">ꯋꯥꯍꯩ ꯑꯁꯤꯅꯥ ꯏꯄꯨꯔꯣꯌꯒꯤ ꯈꯨꯠ ꯑꯃꯁꯨꯡ ꯄꯥꯎꯇꯥꯀꯁꯤꯡꯅꯥ ꯇꯨꯡꯗꯥ ꯀꯔꯤ ꯊꯣꯛꯀꯗꯒꯦ ꯍꯥꯌꯕꯗꯨ ꯀꯔꯝꯅꯥ ꯂꯦꯄꯀꯅꯤ ꯍꯥꯌꯕꯁꯤꯅꯤ꯫</w:t>
      </w:r>
    </w:p>
    <w:p w14:paraId="5C39CA1E" w14:textId="77777777" w:rsidR="00F90BDC" w:rsidRDefault="00F90BDC"/>
    <w:p w14:paraId="300BBCE9" w14:textId="77777777" w:rsidR="00F90BDC" w:rsidRDefault="00F90BDC">
      <w:r xmlns:w="http://schemas.openxmlformats.org/wordprocessingml/2006/main">
        <w:t xml:space="preserve">1. "ꯏꯁ꯭ꯕꯔꯒꯤ ꯁꯣꯚꯔꯦꯟꯇꯤ: ꯑꯩꯈꯣꯌꯅꯥ ꯃꯍꯥꯛꯀꯤ ꯊꯧꯔꯥꯡꯗꯥ ꯊꯥꯖꯕꯥ ꯊꯝꯕꯥ ꯌꯥꯏ"꯫</w:t>
      </w:r>
    </w:p>
    <w:p w14:paraId="4D5B1295" w14:textId="77777777" w:rsidR="00F90BDC" w:rsidRDefault="00F90BDC"/>
    <w:p w14:paraId="39E4B319" w14:textId="77777777" w:rsidR="00F90BDC" w:rsidRDefault="00F90BDC">
      <w:r xmlns:w="http://schemas.openxmlformats.org/wordprocessingml/2006/main">
        <w:t xml:space="preserve">2. "ꯋꯥꯍꯩ ꯉꯥꯀꯄꯥ: ꯏꯁ꯭ꯕꯔꯅꯥ ꯄꯥꯃꯖꯕꯥ ꯊꯕꯛ ꯇꯧꯕꯥ"꯫</w:t>
      </w:r>
    </w:p>
    <w:p w14:paraId="15B79F2D" w14:textId="77777777" w:rsidR="00F90BDC" w:rsidRDefault="00F90BDC"/>
    <w:p w14:paraId="406233B3" w14:textId="77777777" w:rsidR="00F90BDC" w:rsidRDefault="00F90BDC">
      <w:r xmlns:w="http://schemas.openxmlformats.org/wordprocessingml/2006/main">
        <w:t xml:space="preserve">1. ꯏꯁꯥꯏꯌꯥ 46:10-11 - "ꯑꯩꯅꯥ ꯍꯧꯔꯀꯄꯗꯒꯤ, ꯑꯔꯤꯕꯥ ꯃꯇꯃꯗꯒꯤ ꯍꯧꯅꯥ ꯂꯥꯛꯀꯗꯧꯔꯤꯕꯥ ꯑꯗꯨ ꯈꯉꯍꯜꯂꯤ꯫ ꯑꯩꯅꯥ ꯍꯥꯌꯔꯤ, 'ꯑꯩꯒꯤ ꯄꯥꯟꯗꯝ ꯑꯗꯨ ꯂꯦꯡꯗꯅꯥ ꯂꯩꯒꯅꯤ, ꯑꯩꯅꯥ ꯄꯥꯃꯖꯕꯥ ꯄꯨꯝꯅꯃꯛ ꯇꯧꯒꯅꯤ꯫'</w:t>
      </w:r>
    </w:p>
    <w:p w14:paraId="12663644" w14:textId="77777777" w:rsidR="00F90BDC" w:rsidRDefault="00F90BDC"/>
    <w:p w14:paraId="763C992E" w14:textId="77777777" w:rsidR="00F90BDC" w:rsidRDefault="00F90BDC">
      <w:r xmlns:w="http://schemas.openxmlformats.org/wordprocessingml/2006/main">
        <w:t xml:space="preserve">2. ꯄꯥꯎꯔꯧ ꯱꯶:꯹ - "ꯃꯤꯁꯤꯡꯅꯥ ꯃꯈꯣꯌꯒꯤ ꯊꯝꯃꯣꯌꯗꯥ ꯃꯈꯣꯌꯒꯤ ꯂꯝꯕꯤ ꯁꯦꯝꯃꯤ, ꯑꯗꯨꯕꯨ ꯏꯕꯨꯡꯉꯣꯅꯥ ꯃꯈꯣꯌꯒꯤ ꯈꯣꯉꯊꯥꯡꯁꯤꯡ ꯂꯦꯞꯄꯤ꯫"</w:t>
      </w:r>
    </w:p>
    <w:p w14:paraId="0DCD68AF" w14:textId="77777777" w:rsidR="00F90BDC" w:rsidRDefault="00F90BDC"/>
    <w:p w14:paraId="1C35B581" w14:textId="77777777" w:rsidR="00F90BDC" w:rsidRDefault="00F90BDC">
      <w:r xmlns:w="http://schemas.openxmlformats.org/wordprocessingml/2006/main">
        <w:t xml:space="preserve">ꯄꯥꯈꯣꯅꯆꯠꯄꯁꯤꯡꯒꯤ ꯊꯕꯛ ꯴:꯲꯹ ꯑꯗꯨꯒꯥ ꯍꯧꯖꯤꯛ, ꯏꯕꯨꯡꯉꯣ, ꯃꯈꯣꯌꯒꯤ ꯆꯩꯔꯥꯛ ꯑꯗꯨ ꯌꯦꯡꯎ, ꯑꯃꯁꯨꯡ ꯅꯍꯥꯛꯀꯤ ꯊꯧꯒꯜ ꯇꯧꯕꯁꯤꯡꯅꯥ ꯅꯍꯥꯛꯀꯤ ꯋꯥꯍꯩ ꯑꯗꯨ ꯊꯧꯅꯥ ꯐꯅꯥ ꯍꯥꯌꯅꯕꯥ ꯄꯤꯌꯨ꯫</w:t>
      </w:r>
    </w:p>
    <w:p w14:paraId="5380C49E" w14:textId="77777777" w:rsidR="00F90BDC" w:rsidRDefault="00F90BDC"/>
    <w:p w14:paraId="0E03C86E" w14:textId="77777777" w:rsidR="00F90BDC" w:rsidRDefault="00F90BDC">
      <w:r xmlns:w="http://schemas.openxmlformats.org/wordprocessingml/2006/main">
        <w:t xml:space="preserve">ꯋꯥꯍꯩ ꯄꯔꯦꯡ ꯑꯁꯤꯅꯥ ꯏꯄꯨꯔꯣꯌꯒꯤ ꯉꯥꯀꯄꯤꯕꯥ ꯑꯃꯁꯨꯡ ꯃꯍꯥꯛꯀꯤ ꯋꯥꯍꯩ ꯃꯈꯥ ꯇꯥꯅꯥ ꯁꯟꯗꯣꯀꯄꯥ ꯉꯝꯅꯕꯥ ꯊꯧꯅꯥ ꯐꯅꯥ ꯊꯧꯒꯜ ꯇꯧꯕꯒꯤ ꯃꯇꯥꯡꯗꯥ ꯋꯥ ꯉꯥꯡꯏ꯫</w:t>
      </w:r>
    </w:p>
    <w:p w14:paraId="422CCE12" w14:textId="77777777" w:rsidR="00F90BDC" w:rsidRDefault="00F90BDC"/>
    <w:p w14:paraId="4BEA6586" w14:textId="77777777" w:rsidR="00F90BDC" w:rsidRDefault="00F90BDC">
      <w:r xmlns:w="http://schemas.openxmlformats.org/wordprocessingml/2006/main">
        <w:t xml:space="preserve">꯱: ꯑꯩꯈꯣꯌꯅꯥ ꯑꯣꯄꯣꯖꯤꯁꯅꯅꯥ ꯋꯥꯈꯜ ꯅꯨꯡꯉꯥꯏꯇꯕꯥ ꯄꯣꯀꯍꯅꯒꯗꯕꯅꯤ, ꯑꯗꯨꯕꯨ ꯃꯗꯨꯒꯤ ꯃꯍꯨꯠꯇꯥ, ꯏꯄꯨꯔꯣꯌꯒꯤ ꯉꯥꯀꯁꯦꯜ ꯑꯃꯁꯨꯡ ꯄꯥꯉ꯭ꯒꯂꯗꯥ ꯊꯥꯖꯕꯥ ꯊꯃꯒꯗꯕꯅꯤ, ꯃꯍꯥꯛꯀꯤ ꯋꯥꯍꯩ ꯂꯥꯑꯣꯊꯣꯀꯄꯗꯥ ꯊꯧꯅꯥ ꯂꯩꯅꯥ꯫</w:t>
      </w:r>
    </w:p>
    <w:p w14:paraId="7A45AF7A" w14:textId="77777777" w:rsidR="00F90BDC" w:rsidRDefault="00F90BDC"/>
    <w:p w14:paraId="5E69C771" w14:textId="77777777" w:rsidR="00F90BDC" w:rsidRDefault="00F90BDC">
      <w:r xmlns:w="http://schemas.openxmlformats.org/wordprocessingml/2006/main">
        <w:t xml:space="preserve">꯲: ꯑꯩꯈꯣꯌꯅꯥ ꯏꯕꯨꯡꯉꯣ ꯃꯍꯥꯛꯀꯤ ꯊꯕꯛ ꯃꯈꯥ ꯆꯠꯊꯅꯕꯥ ꯃꯊꯧ ꯇꯥꯕꯥ ꯊꯧꯅꯥ ꯑꯃꯁꯨꯡ ꯄꯥꯉ꯭ꯒꯜ ꯄꯤꯕꯤꯅꯕꯥ ꯑꯩꯈꯣꯌꯅꯥ ꯊꯥꯖꯕꯥ ꯊꯝꯕꯥ ꯌꯥꯏ, ꯑꯣꯄꯣꯖꯤꯁꯟ ꯀꯔꯤꯒꯨꯝꯕꯥ ꯃꯈꯜ ꯑꯃꯠꯇꯒꯤ ꯑꯣꯏꯔꯕꯁꯨ꯫</w:t>
      </w:r>
    </w:p>
    <w:p w14:paraId="1B151817" w14:textId="77777777" w:rsidR="00F90BDC" w:rsidRDefault="00F90BDC"/>
    <w:p w14:paraId="1349DC43" w14:textId="77777777" w:rsidR="00F90BDC" w:rsidRDefault="00F90BDC">
      <w:r xmlns:w="http://schemas.openxmlformats.org/wordprocessingml/2006/main">
        <w:t xml:space="preserve">꯱: ꯏꯁꯥꯏꯌꯥ ꯴꯱:꯱꯰ “ꯑꯩ ꯅꯈꯣꯌꯒꯥ ꯂꯣꯌꯅꯅꯥ ꯂꯩꯔꯤ; ꯋꯥꯈꯜ ꯅꯨꯡꯉꯥꯏꯇꯕꯥ ꯐꯥꯑꯣꯒꯅꯨ, ꯃꯔꯃꯗꯤ ꯑꯩꯍꯥꯛ ꯅꯈꯣꯌꯒꯤ ꯏꯁ꯭ꯕꯔꯅꯤ; ꯑꯩꯅꯥ ꯅꯉꯕꯨ ꯃꯄꯥꯉ꯭ꯒꯜ ꯀꯅꯈꯠꯍꯅꯒꯅꯤ </w:t>
      </w:r>
      <w:r xmlns:w="http://schemas.openxmlformats.org/wordprocessingml/2006/main">
        <w:lastRenderedPageBreak xmlns:w="http://schemas.openxmlformats.org/wordprocessingml/2006/main"/>
      </w:r>
      <w:r xmlns:w="http://schemas.openxmlformats.org/wordprocessingml/2006/main">
        <w:t xml:space="preserve">, ꯑꯩꯅꯥ ꯅꯉꯕꯨ ꯃꯇꯦꯡ ꯄꯥꯡꯒꯅꯤ, ꯑꯩꯅꯥ ꯅꯉꯕꯨ ꯑꯩꯒꯤ ꯑꯆꯨꯝꯕꯥ ꯂꯃꯖꯤꯡ ꯂꯃꯇꯥꯀꯄꯤꯒꯅꯤ꯫”</w:t>
      </w:r>
    </w:p>
    <w:p w14:paraId="1393A8C5" w14:textId="77777777" w:rsidR="00F90BDC" w:rsidRDefault="00F90BDC"/>
    <w:p w14:paraId="22BE4A69" w14:textId="77777777" w:rsidR="00F90BDC" w:rsidRDefault="00F90BDC">
      <w:r xmlns:w="http://schemas.openxmlformats.org/wordprocessingml/2006/main">
        <w:t xml:space="preserve">꯲: ꯔꯣꯃꯤꯌ ꯸:꯳꯱-꯳꯲ “ꯑꯗꯨꯗꯤ ꯑꯩꯈꯣꯌꯅꯥ ꯋꯥꯐꯃꯁꯤꯡ ꯑꯁꯤꯒꯤ ꯃꯇꯥꯡꯗꯥ ꯀꯔꯤ ꯍꯥꯌꯒꯅꯤ? ꯀꯔꯤꯒꯨꯝꯕꯥ ꯏꯁ꯭ꯕꯔꯅꯥ ꯑꯩꯈꯣꯌꯒꯤꯗꯃꯛ ꯂꯩꯔꯕꯗꯤ, ꯀꯅꯥꯅꯥ ꯑꯩꯈꯣꯌꯒꯤ ꯃꯥꯌꯣꯛꯇꯥ ꯂꯩꯕꯥ ꯉꯃꯒꯅꯤ? ꯃꯁꯥꯒꯤ ꯃꯆꯥꯅꯨꯄꯥꯕꯨ ꯅꯨꯡꯁꯤꯖꯗꯅꯥ ꯑꯩꯈꯣꯌ ꯄꯨꯝꯅꯃꯛꯀꯤꯗꯃꯛ ꯃꯍꯥꯀꯄꯨ ꯊꯥꯗꯣꯀꯄꯤꯔꯝꯕꯥ ꯑꯗꯨꯅꯥ ꯃꯍꯥꯛꯀꯥ ꯂꯣꯌꯅꯅꯥ ꯀꯔꯝꯅꯥ ꯊꯧꯖꯥꯜ ꯍꯩꯅꯥ ꯑꯩꯈꯣꯌꯗꯥ ꯄꯣꯠ ꯈꯨꯗꯤꯡꯃꯛ ꯄꯤꯕꯤꯔꯣꯏꯗꯧꯔꯤꯕꯅꯣ?”</w:t>
      </w:r>
    </w:p>
    <w:p w14:paraId="79396480" w14:textId="77777777" w:rsidR="00F90BDC" w:rsidRDefault="00F90BDC"/>
    <w:p w14:paraId="29D171D8" w14:textId="77777777" w:rsidR="00F90BDC" w:rsidRDefault="00F90BDC">
      <w:r xmlns:w="http://schemas.openxmlformats.org/wordprocessingml/2006/main">
        <w:t xml:space="preserve">ꯄꯥꯈꯣꯅꯆꯠꯄꯁꯤꯡꯒꯤ ꯊꯕꯛ ꯴:꯳꯰ ꯂꯥꯌꯦꯡꯅꯕꯥ ꯅꯍꯥꯛꯀꯤ ꯈꯨꯠ ꯊꯥꯗꯨꯅꯥ; ꯑꯃꯁꯨꯡ ꯅꯍꯥꯛꯀꯤ ꯁꯦꯡꯂꯕꯥ ꯃꯆꯥ ꯌꯤꯁꯨꯒꯤ ꯃꯤꯡꯗꯥ ꯈꯨꯗꯃꯁꯤꯡ ꯑꯃꯁꯨꯡ ꯑꯉꯀꯄꯥ ꯊꯕꯀꯁꯤꯡ ꯄꯥꯡꯊꯣꯀꯄꯥ ꯉꯝꯅꯕꯥ꯫</w:t>
      </w:r>
    </w:p>
    <w:p w14:paraId="6309424F" w14:textId="77777777" w:rsidR="00F90BDC" w:rsidRDefault="00F90BDC"/>
    <w:p w14:paraId="7541BE8B" w14:textId="77777777" w:rsidR="00F90BDC" w:rsidRDefault="00F90BDC">
      <w:r xmlns:w="http://schemas.openxmlformats.org/wordprocessingml/2006/main">
        <w:t xml:space="preserve">ꯑꯍꯥꯅꯕꯥ ꯁꯤꯡꯂꯨꯄꯁꯤꯡꯅꯥ ꯑꯅꯥꯕꯥ ꯐꯍꯅꯕꯥ ꯑꯃꯁꯨꯡ ꯌꯤꯁꯨꯒꯤ ꯃꯤꯡꯗꯥ ꯇꯧꯒꯗꯕꯥ ꯈꯨꯗꯃꯁꯤꯡ ꯑꯃꯁꯨꯡ ꯑꯉꯀꯄꯥ ꯊꯕꯀꯁꯤꯡ ꯄꯥꯡꯊꯣꯛꯅꯕꯥ ꯊꯧꯅꯤꯖꯔꯝꯃꯤ꯫</w:t>
      </w:r>
    </w:p>
    <w:p w14:paraId="7637BF46" w14:textId="77777777" w:rsidR="00F90BDC" w:rsidRDefault="00F90BDC"/>
    <w:p w14:paraId="53B1C61B" w14:textId="77777777" w:rsidR="00F90BDC" w:rsidRDefault="00F90BDC">
      <w:r xmlns:w="http://schemas.openxmlformats.org/wordprocessingml/2006/main">
        <w:t xml:space="preserve">1. ꯌꯤꯁꯨꯅꯥ ꯂꯥꯌꯦꯡꯕꯤꯕꯥ ꯃꯤꯁꯛ ꯑꯗꯨꯅꯤ: ꯏꯄꯨꯔꯣꯌꯅꯥ ꯃꯍꯥꯛꯀꯤ ꯂꯩꯐꯝ ꯈꯉꯍꯟꯅꯕꯥ ꯑꯉꯀꯄꯥ ꯊꯕꯀꯁꯤꯡ ꯀꯔꯝꯅꯥ ꯁꯤꯖꯤꯟꯅꯕꯒꯦ ꯍꯥꯌꯕꯗꯨ ꯊꯤꯖꯤꯅꯕꯥ꯫</w:t>
      </w:r>
    </w:p>
    <w:p w14:paraId="6609E661" w14:textId="77777777" w:rsidR="00F90BDC" w:rsidRDefault="00F90BDC"/>
    <w:p w14:paraId="24D7F8A6" w14:textId="77777777" w:rsidR="00F90BDC" w:rsidRDefault="00F90BDC">
      <w:r xmlns:w="http://schemas.openxmlformats.org/wordprocessingml/2006/main">
        <w:t xml:space="preserve">2. ꯈꯨꯗꯝ ꯑꯃꯁꯨꯡ ꯑꯉꯀꯄꯁꯤꯡ: ꯑꯍꯥꯅꯕꯥ ꯁꯤꯡꯂꯨꯄꯇꯥ ꯑꯉꯀꯄꯥ ꯊꯧꯗꯣꯀꯁꯤꯡꯅꯥ ꯂꯧꯈꯤꯕꯥ ꯊꯧꯗꯥꯡꯁꯤꯡ ꯑꯗꯨ ꯌꯦꯡꯁꯤꯅꯕꯥ꯫</w:t>
      </w:r>
    </w:p>
    <w:p w14:paraId="0C6AB0E1" w14:textId="77777777" w:rsidR="00F90BDC" w:rsidRDefault="00F90BDC"/>
    <w:p w14:paraId="74106088" w14:textId="77777777" w:rsidR="00F90BDC" w:rsidRDefault="00F90BDC">
      <w:r xmlns:w="http://schemas.openxmlformats.org/wordprocessingml/2006/main">
        <w:t xml:space="preserve">1. ꯃꯥꯠꯊꯤ ꯸:꯱꯶-꯱꯷ - ꯅꯨꯃꯤꯗꯥꯡꯋꯥꯏꯔꯝ ꯂꯥꯀꯄꯗꯥ ꯃꯈꯣꯌꯅꯥ ꯂꯥꯏꯅꯤꯡꯊꯧ ꯀꯌꯥꯕꯨ ꯃꯍꯥꯛꯀꯤ ꯃꯅꯥꯛꯇꯥ ꯄꯨꯔꯀꯈꯤ꯫ ꯑꯗꯨꯒꯥ ꯃꯍꯥꯛꯅꯥ ꯋꯥꯍꯩ ꯑꯃꯒꯥ ꯂꯣꯌꯅꯅꯥ ꯊꯋꯥꯌꯁꯤꯡꯕꯨ ꯊꯥꯗꯣꯀꯈꯤ, ꯑꯃꯁꯨꯡ ꯑꯅꯥꯕꯥ ꯈꯨꯗꯤꯡꯃꯀꯄꯨ ꯐꯍꯅꯈꯤ, ꯃꯗꯨꯅꯥ ꯋꯥ ꯇꯥꯀꯊꯣꯀꯄꯥ ꯏꯁꯥꯏꯌꯥꯅꯥ ꯍꯥꯌꯈꯤꯕꯥ ꯑꯗꯨ ꯃꯄꯨꯡ ꯐꯥꯍꯟꯅꯕꯒꯤꯗꯃꯛꯇꯥ ꯍꯥꯌꯈꯤ, “ꯃꯍꯥꯛꯅꯥ ꯑꯩꯈꯣꯌꯒꯤ ꯑꯅꯥꯕꯁꯤꯡ ꯑꯗꯨ ꯂꯧꯊꯣꯀꯈꯤ ꯑꯃꯁꯨꯡ ꯑꯩꯈꯣꯌꯒꯤ ꯑꯅꯥꯕꯁꯤꯡ ꯑꯗꯨ ꯂꯧꯁꯤꯅꯈꯤ꯫”</w:t>
      </w:r>
    </w:p>
    <w:p w14:paraId="33543579" w14:textId="77777777" w:rsidR="00F90BDC" w:rsidRDefault="00F90BDC"/>
    <w:p w14:paraId="4094245F" w14:textId="77777777" w:rsidR="00F90BDC" w:rsidRDefault="00F90BDC">
      <w:r xmlns:w="http://schemas.openxmlformats.org/wordprocessingml/2006/main">
        <w:t xml:space="preserve">2. ꯃꯥꯔꯛ ꯱꯶:꯱꯷-꯱꯸ - ꯑꯃꯁꯨꯡ ꯊꯥꯖꯕꯥ ꯃꯤꯁꯤꯡꯒꯤ ꯃꯇꯨꯡ ꯏꯟꯅꯥ ꯈꯨꯗꯃꯁꯤꯡ ꯑꯁꯤ ꯂꯥꯛꯀꯅꯤ: ꯑꯩꯒꯤ ꯃꯤꯡꯗꯥ ꯃꯈꯣꯌꯅꯥ ꯂꯥꯏꯅꯤꯡꯊꯧꯁꯤꯡ ꯂꯧꯊꯣꯛꯀꯅꯤ; ꯃꯈꯣꯌꯅꯥ ꯑꯅꯧꯕꯥ ꯂꯣꯂꯁꯤꯡꯗꯥ ꯋꯥ ꯉꯥꯡꯒꯅꯤ; ꯃꯈꯣꯌꯅꯥ ꯁꯥꯄꯁꯤꯡ ꯂꯧꯒꯅꯤ; ꯑꯃꯁꯨꯡ ꯀꯔꯤꯒꯨꯝꯕꯥ ꯃꯈꯣꯌꯅꯥ ꯃꯤ ꯁꯤꯍꯅꯕꯥ ꯌꯥꯕꯥ ꯄꯣꯠꯁꯛ ꯑꯃꯥ ꯊꯀꯄꯥ ꯇꯥꯔꯕꯗꯤ, ꯃꯗꯨ ꯃꯈꯣꯌꯗꯥ ꯀꯩꯗꯧꯉꯩꯗꯁꯨ ꯑꯋꯥꯕꯥ ꯄꯤꯔꯣꯏ; ꯃꯈꯣꯌꯅꯥ ꯑꯅꯥꯕꯁꯤꯡꯗꯥ ꯈꯨꯠ ꯊꯥꯒꯅꯤ ꯑꯃꯁꯨꯡ ꯃꯈꯣꯌ ꯐꯒꯠꯂꯛꯀꯅꯤ꯫</w:t>
      </w:r>
    </w:p>
    <w:p w14:paraId="0E4419F2" w14:textId="77777777" w:rsidR="00F90BDC" w:rsidRDefault="00F90BDC"/>
    <w:p w14:paraId="65A40CB0" w14:textId="77777777" w:rsidR="00F90BDC" w:rsidRDefault="00F90BDC">
      <w:r xmlns:w="http://schemas.openxmlformats.org/wordprocessingml/2006/main">
        <w:t xml:space="preserve">ꯄꯥꯈꯣꯅꯆꯠꯄꯁꯤꯡꯒꯤ ꯊꯕꯛ ꯴:꯳꯱ ꯃꯈꯣꯌꯅꯥ ꯄ꯭ꯔꯥꯔꯊꯅꯥ ꯇꯧꯔꯕꯥ ꯃꯇꯨꯡꯗꯥ ꯃꯈꯣꯌꯅꯥ ꯊꯨꯡꯂꯈꯤꯕꯥ ꯃꯐꯝ ꯑꯗꯨ ꯁꯣꯟꯊꯈꯤ; ꯃꯈꯣꯌ ꯄꯨꯝꯅꯃꯛ ꯊꯋꯥꯌ ꯑꯁꯦꯡꯕꯅꯥ ꯊꯜꯂꯕꯥ ꯃꯇꯨꯡꯗꯥ ꯏꯄꯨꯔꯣꯌꯒꯤ ꯋꯥꯍꯩ ꯑꯗꯨ ꯊꯧꯅꯥ ꯐꯅꯥ ꯍꯥꯌꯔꯝꯃꯤ꯫</w:t>
      </w:r>
    </w:p>
    <w:p w14:paraId="6187A97B" w14:textId="77777777" w:rsidR="00F90BDC" w:rsidRDefault="00F90BDC"/>
    <w:p w14:paraId="2C7DC2F4" w14:textId="77777777" w:rsidR="00F90BDC" w:rsidRDefault="00F90BDC">
      <w:r xmlns:w="http://schemas.openxmlformats.org/wordprocessingml/2006/main">
        <w:t xml:space="preserve">ꯊꯥꯖꯕꯁꯤꯡꯅꯥ ꯄ꯭ꯔꯥꯔꯊꯅꯥ ꯇꯧꯔꯀꯈꯤ ꯑꯃꯁꯨꯡ ꯃꯐꯝ ꯑꯗꯨ ꯁꯣꯟꯊꯈꯤ, ꯃꯈꯣꯌ ꯄꯨꯝꯅꯃꯛ ꯊꯋꯥꯌ ꯑꯁꯦꯡꯕꯅꯥ ꯊꯜꯂꯕꯥ ꯑꯃꯁꯨꯡ ꯊꯧꯅꯥ ꯐꯅꯥ ꯏꯄꯨꯔꯣꯌꯒꯤ ꯋꯥꯍꯩ ꯉꯥꯡꯈꯤ꯫</w:t>
      </w:r>
    </w:p>
    <w:p w14:paraId="6FACDA5D" w14:textId="77777777" w:rsidR="00F90BDC" w:rsidRDefault="00F90BDC"/>
    <w:p w14:paraId="554205D0" w14:textId="77777777" w:rsidR="00F90BDC" w:rsidRDefault="00F90BDC">
      <w:r xmlns:w="http://schemas.openxmlformats.org/wordprocessingml/2006/main">
        <w:t xml:space="preserve">1. ꯑꯁꯦꯡꯕꯥ ꯊꯋꯥꯌꯅꯥ ꯅꯍꯥꯛꯀꯤ ꯋꯥꯍꯩꯁꯤꯡꯕꯨ ꯂꯃꯖꯤꯡꯕꯤꯌꯨ꯫</w:t>
      </w:r>
    </w:p>
    <w:p w14:paraId="60E5E948" w14:textId="77777777" w:rsidR="00F90BDC" w:rsidRDefault="00F90BDC"/>
    <w:p w14:paraId="6F335E7F" w14:textId="77777777" w:rsidR="00F90BDC" w:rsidRDefault="00F90BDC">
      <w:r xmlns:w="http://schemas.openxmlformats.org/wordprocessingml/2006/main">
        <w:t xml:space="preserve">2. ꯄ꯭ꯔꯥꯔꯊꯅꯥꯒꯤ ꯁꯛꯇꯤ꯫</w:t>
      </w:r>
    </w:p>
    <w:p w14:paraId="20BD2B32" w14:textId="77777777" w:rsidR="00F90BDC" w:rsidRDefault="00F90BDC"/>
    <w:p w14:paraId="142ED6C9" w14:textId="77777777" w:rsidR="00F90BDC" w:rsidRDefault="00F90BDC">
      <w:r xmlns:w="http://schemas.openxmlformats.org/wordprocessingml/2006/main">
        <w:t xml:space="preserve">1. ꯑꯦꯐꯤꯁꯥ ꯶:꯱꯹-꯲꯰ – “ꯑꯗꯨꯒꯥ ꯃꯇꯝ ꯈꯨꯗꯤꯡꯗꯥ ꯊꯋꯥꯌꯅꯥ ꯊꯧꯒꯜ ꯇꯧꯔꯒꯥ ꯃꯈꯜ ꯈꯨꯗꯤꯡꯃꯛꯀꯤ ꯊꯧꯒꯜ ꯑꯃꯁꯨꯡ ꯑꯄꯥꯝꯕꯒꯥ ꯂꯣꯌꯅꯅꯥ ꯊꯧꯒꯜ ꯇꯧꯕꯤꯌꯨ꯫ ꯃꯁꯤꯒꯤ ꯋꯥꯈꯂꯗꯥ ꯆꯦꯀꯁꯤꯟꯅꯥ ꯂꯩꯌꯨ ꯑꯃꯁꯨꯡ ꯃꯇꯝ ꯄꯨꯝꯅꯃꯛꯇꯥ ꯏꯕꯨꯡꯉꯣꯒꯤ ꯃꯤꯌꯥꯝ ꯄꯨꯝꯅꯃꯛꯀꯤꯗꯃꯛ ꯊꯧꯅꯤꯖꯗꯨꯅꯥ ꯂꯩꯌꯨ꯫”</w:t>
      </w:r>
    </w:p>
    <w:p w14:paraId="63F2AAA5" w14:textId="77777777" w:rsidR="00F90BDC" w:rsidRDefault="00F90BDC"/>
    <w:p w14:paraId="6F895CAC" w14:textId="77777777" w:rsidR="00F90BDC" w:rsidRDefault="00F90BDC">
      <w:r xmlns:w="http://schemas.openxmlformats.org/wordprocessingml/2006/main">
        <w:t xml:space="preserve">2. ꯂꯨꯛ ꯱꯱:꯱ – “ꯅꯨꯃꯤꯠ ꯑꯃꯗꯥ ꯌꯤꯁꯨꯅꯥ ꯃꯐꯝ ꯑꯃꯗꯥ ꯄ꯭ꯔꯥꯔꯊꯅꯥ ꯇꯧꯔꯝꯃꯤ꯫ ꯃꯍꯥꯛꯅꯥ ꯂꯣꯏꯔꯕꯥ ꯃꯇꯨꯡꯗꯥ ꯃꯍꯥꯛꯀꯤ ꯁꯤꯁ꯭ꯌ ꯑꯃꯅꯥ ꯃꯍꯥꯀꯄꯨ ꯍꯥꯌꯔꯝꯃꯤ, ‘ꯏꯕꯨꯡꯉꯣ, ꯌꯣꯍꯥꯟꯅꯥ ꯃꯍꯥꯛꯀꯤ ꯁꯤꯁ꯭ꯌꯁꯤꯡꯗꯥ ꯇꯝꯕꯤꯕꯥ ꯑꯗꯨꯒꯨꯝꯅꯥ ꯑꯩꯈꯣꯌꯕꯨ ꯊꯧꯒꯜ ꯇꯧꯕꯥ ꯇꯥꯀꯄꯤꯌꯨ꯫”</w:t>
      </w:r>
    </w:p>
    <w:p w14:paraId="03B51F6F" w14:textId="77777777" w:rsidR="00F90BDC" w:rsidRDefault="00F90BDC"/>
    <w:p w14:paraId="56839CFF" w14:textId="77777777" w:rsidR="00F90BDC" w:rsidRDefault="00F90BDC">
      <w:r xmlns:w="http://schemas.openxmlformats.org/wordprocessingml/2006/main">
        <w:t xml:space="preserve">ꯄꯥꯈꯣꯅꯆꯠꯄꯁꯤꯡꯒꯤ ꯊꯕꯛ ꯴:꯳꯲ ꯊꯥꯖꯕꯥ ꯃꯤꯁꯤꯡꯒꯤ ꯃꯤꯌꯥꯝ ꯑꯗꯨ ꯊꯝꯃꯣꯌ ꯑꯃꯒꯥ ꯊꯋꯥꯌ ꯑꯃꯒꯥ ꯂꯣꯌꯅꯅꯥ ꯂꯩꯃꯤꯟꯅꯔꯝꯃꯤ; ꯑꯗꯨꯕꯨ ꯃꯈꯣꯌꯗꯥ ꯋꯥꯐꯝ ꯈꯨꯗꯤꯡꯃꯛ ꯀꯃꯟ ꯑꯣꯏꯈꯤ꯫</w:t>
      </w:r>
    </w:p>
    <w:p w14:paraId="122ABAE8" w14:textId="77777777" w:rsidR="00F90BDC" w:rsidRDefault="00F90BDC"/>
    <w:p w14:paraId="0C5108B6" w14:textId="77777777" w:rsidR="00F90BDC" w:rsidRDefault="00F90BDC">
      <w:r xmlns:w="http://schemas.openxmlformats.org/wordprocessingml/2006/main">
        <w:t xml:space="preserve">ꯑꯍꯥꯅꯕꯥ ꯁꯤꯡꯂꯨꯄꯇꯥ ꯑꯆꯦꯠꯄꯥ ꯀꯝꯌꯨꯅꯤꯇꯤꯒꯤ ꯋꯥꯈꯜꯂꯣꯟ ꯑꯃꯥ ꯂꯩꯔꯝꯃꯤ, ꯃꯐꯝ ꯑꯗꯨꯗꯥ ꯃꯤꯑꯣꯏ ꯑꯃꯅꯥ ꯑꯇꯣꯞꯄꯥ ꯑꯃꯗꯒꯤ ꯍꯦꯟꯅꯥ ꯃꯔꯨ ꯑꯣꯏꯔꯃꯗꯦ ꯑꯃꯁꯨꯡ ꯄꯣꯠꯂꯝ ꯈꯨꯗꯤꯡꯃꯛ ꯁꯦꯌꯔ ꯇꯧꯔꯝꯃꯤ꯫</w:t>
      </w:r>
    </w:p>
    <w:p w14:paraId="1BC7EAF6" w14:textId="77777777" w:rsidR="00F90BDC" w:rsidRDefault="00F90BDC"/>
    <w:p w14:paraId="5F8DA5B9" w14:textId="77777777" w:rsidR="00F90BDC" w:rsidRDefault="00F90BDC">
      <w:r xmlns:w="http://schemas.openxmlformats.org/wordprocessingml/2006/main">
        <w:t xml:space="preserve">1. ꯁꯤꯡꯂꯨꯄꯀꯤ ꯑꯄꯨꯅꯕꯥ: ꯅꯨꯡꯁꯤꯕꯥ ꯑꯃꯁꯨꯡ ꯁꯦꯌꯔ ꯇꯧꯅꯕꯥ ꯀꯧꯔꯀꯄꯥ ꯑꯃꯥ꯫</w:t>
      </w:r>
    </w:p>
    <w:p w14:paraId="581B998D" w14:textId="77777777" w:rsidR="00F90BDC" w:rsidRDefault="00F90BDC"/>
    <w:p w14:paraId="35DE8CEA" w14:textId="77777777" w:rsidR="00F90BDC" w:rsidRDefault="00F90BDC">
      <w:r xmlns:w="http://schemas.openxmlformats.org/wordprocessingml/2006/main">
        <w:t xml:space="preserve">2. ꯃꯤꯅꯨꯡꯁꯤ ꯂꯩꯕꯥ ꯊꯧꯑꯣꯡꯁꯤꯡ: ꯅꯍꯥꯛꯅꯥ ꯇꯧꯕꯥ ꯉꯝꯕꯥ ꯑꯗꯨ ꯄꯤꯕꯥ, ꯅꯍꯥꯛꯅꯥ ꯃꯊꯧ ꯇꯥꯔꯤꯕꯥ ꯑꯗꯨ ꯂꯧꯕꯥ꯫</w:t>
      </w:r>
    </w:p>
    <w:p w14:paraId="35D0CCEB" w14:textId="77777777" w:rsidR="00F90BDC" w:rsidRDefault="00F90BDC"/>
    <w:p w14:paraId="26521A08" w14:textId="77777777" w:rsidR="00F90BDC" w:rsidRDefault="00F90BDC">
      <w:r xmlns:w="http://schemas.openxmlformats.org/wordprocessingml/2006/main">
        <w:t xml:space="preserve">1. ꯐꯤꯂꯤꯞꯄꯤꯌ ꯲:꯳-꯴ - ꯃꯁꯥꯒꯤ ꯑꯣꯏꯖꯕꯥ ꯊꯤꯗꯅꯥ ꯅꯠꯔꯒꯥ ꯑꯔꯥꯌꯕꯥ ꯋꯥꯈꯜꯂꯣꯅꯗꯒꯤ ꯀꯔꯤꯒꯨꯝꯕꯥ ꯑꯃꯠꯇꯥ ꯇꯧꯔꯣꯏꯗꯕꯅꯤ꯫ ꯃꯗꯨꯒꯤ ꯃꯍꯨꯠꯇꯥ, ꯏꯆꯝ ꯆꯝꯅꯥ ꯑꯇꯣꯞꯄꯁꯤꯡꯕꯨ ꯅꯈꯣꯌꯗꯒꯤ ꯍꯦꯟꯅꯥ ꯃꯃꯜ ꯊꯝꯃꯨ꯫</w:t>
      </w:r>
    </w:p>
    <w:p w14:paraId="36BD6366" w14:textId="77777777" w:rsidR="00F90BDC" w:rsidRDefault="00F90BDC"/>
    <w:p w14:paraId="1A9B0644" w14:textId="77777777" w:rsidR="00F90BDC" w:rsidRDefault="00F90BDC">
      <w:r xmlns:w="http://schemas.openxmlformats.org/wordprocessingml/2006/main">
        <w:t xml:space="preserve">2. ꯍꯤꯕ꯭ꯔꯨ ꯱꯳:꯱꯶ - ꯑꯐꯕꯥ ꯊꯕꯛ ꯇꯧꯕꯥ ꯑꯃꯁꯨꯡ ꯅꯍꯥꯛꯀꯤ ꯂꯩꯔꯤꯕꯥ ꯄꯣꯠꯁꯤꯡ ꯑꯗꯨ ꯁꯦꯌꯔ ꯇꯧꯕꯗꯥ ꯋꯥꯅꯥ ꯊꯣꯀꯍꯅꯒꯅꯨ, ꯃꯔꯃꯗꯤ ꯑꯁꯤꯒꯨꯝꯕꯥ ꯀꯠꯊꯣꯀꯄꯥ ꯑꯁꯤ ꯏꯁ꯭ꯕꯔꯗꯥ ꯅꯨꯡꯉꯥꯏꯕꯥ ꯐꯥꯑꯣꯏ꯫</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꯴:꯳꯳ ꯄꯥꯈꯣꯅꯆꯠꯄꯁꯤꯡꯅꯥ ꯏꯕꯨꯡꯉꯣ ꯌꯤꯁꯨꯒꯤ ꯍꯤꯡꯒꯠꯂꯀꯄꯒꯤ ꯃꯇꯥꯡꯗꯥ ꯑꯆꯧꯕꯥ ꯁꯛꯇꯤ ꯑꯃꯒꯥ ꯂꯣꯌꯅꯅꯥ ꯁꯥꯛꯁꯤ ꯄꯤꯔꯝꯃꯤ;</w:t>
      </w:r>
    </w:p>
    <w:p w14:paraId="3B148FF3" w14:textId="77777777" w:rsidR="00F90BDC" w:rsidRDefault="00F90BDC"/>
    <w:p w14:paraId="1EE32AFB" w14:textId="77777777" w:rsidR="00F90BDC" w:rsidRDefault="00F90BDC">
      <w:r xmlns:w="http://schemas.openxmlformats.org/wordprocessingml/2006/main">
        <w:t xml:space="preserve">ꯄꯥꯈꯣꯅꯆꯠꯄꯁꯤꯡꯅꯥ ꯌꯤꯁꯨꯕꯨ ꯍꯤꯡꯒꯠꯂꯀꯄꯒꯤ ꯃꯔꯃꯗꯥ ꯑꯆꯧꯕꯥ ꯁꯛꯇꯤ ꯑꯃꯁꯨꯡ ꯊꯧꯖꯥꯂꯒꯥ ꯂꯣꯌꯅꯅꯥ ꯁꯥꯛꯁꯤ ꯄꯤꯈꯤ꯫</w:t>
      </w:r>
    </w:p>
    <w:p w14:paraId="0BF4A086" w14:textId="77777777" w:rsidR="00F90BDC" w:rsidRDefault="00F90BDC"/>
    <w:p w14:paraId="42BEF724" w14:textId="77777777" w:rsidR="00F90BDC" w:rsidRDefault="00F90BDC">
      <w:r xmlns:w="http://schemas.openxmlformats.org/wordprocessingml/2006/main">
        <w:t xml:space="preserve">1. ꯌꯤꯁꯨꯒꯤꯗꯃꯛ ꯁꯥꯛꯁꯤ ꯄꯤꯕꯒꯤ ꯁꯛꯇꯤ꯫</w:t>
      </w:r>
    </w:p>
    <w:p w14:paraId="331BFE57" w14:textId="77777777" w:rsidR="00F90BDC" w:rsidRDefault="00F90BDC"/>
    <w:p w14:paraId="53F91669" w14:textId="77777777" w:rsidR="00F90BDC" w:rsidRDefault="00F90BDC">
      <w:r xmlns:w="http://schemas.openxmlformats.org/wordprocessingml/2006/main">
        <w:t xml:space="preserve">2. ꯑꯩꯈꯣꯌꯒꯤ ꯁꯥꯛꯁꯤ ꯄꯤꯕꯗꯥ ꯏꯁ꯭ꯕꯔꯒꯤ ꯊꯧꯖꯥꯜ ꯐꯪꯕꯥ꯫</w:t>
      </w:r>
    </w:p>
    <w:p w14:paraId="15DDACF0" w14:textId="77777777" w:rsidR="00F90BDC" w:rsidRDefault="00F90BDC"/>
    <w:p w14:paraId="74403126" w14:textId="77777777" w:rsidR="00F90BDC" w:rsidRDefault="00F90BDC">
      <w:r xmlns:w="http://schemas.openxmlformats.org/wordprocessingml/2006/main">
        <w:t xml:space="preserve">1. ꯌꯣꯍꯥꯟ 15:27—“ꯑꯗꯨꯒꯥ ꯅꯈꯣꯌꯁꯨ ꯁꯥꯛꯁꯤ ꯄꯤꯒꯅꯤ, ꯃꯔꯃꯗꯤ ꯅꯈꯣꯌꯅꯥ ꯍꯧꯔꯀꯄꯗꯒꯤ ꯑꯩꯒꯥ ꯂꯣꯌꯅꯅꯥ ꯂꯩꯃꯤꯟꯅꯔꯤ꯫”</w:t>
      </w:r>
    </w:p>
    <w:p w14:paraId="5DAA8753" w14:textId="77777777" w:rsidR="00F90BDC" w:rsidRDefault="00F90BDC"/>
    <w:p w14:paraId="72165331" w14:textId="77777777" w:rsidR="00F90BDC" w:rsidRDefault="00F90BDC">
      <w:r xmlns:w="http://schemas.openxmlformats.org/wordprocessingml/2006/main">
        <w:t xml:space="preserve">2. ꯱ ꯀꯣꯔꯤꯟꯊꯤꯌ ꯱꯵:꯱꯵—“ꯈ꯭ꯔ꯭ꯏꯁ꯭ꯇꯕꯨ ꯍꯤꯡꯒꯠꯍꯅꯈꯤꯗ꯭ꯔꯕꯗꯤ ꯑꯩꯈꯣꯌꯒꯤ ꯋꯥꯄꯥꯎ ꯁꯟꯗꯣꯀꯄꯥ ꯑꯁꯤ ꯀꯥꯟꯅꯔꯣꯏ ꯑꯃꯁꯨꯡ ꯅꯈꯣꯌꯒꯤ ꯊꯥꯖꯕꯥꯁꯨ ꯀꯥꯟꯅꯕꯥ ꯑꯃꯠꯇꯥ ꯂꯩꯇꯦ꯫”</w:t>
      </w:r>
    </w:p>
    <w:p w14:paraId="5D82690C" w14:textId="77777777" w:rsidR="00F90BDC" w:rsidRDefault="00F90BDC"/>
    <w:p w14:paraId="6F04E113" w14:textId="77777777" w:rsidR="00F90BDC" w:rsidRDefault="00F90BDC">
      <w:r xmlns:w="http://schemas.openxmlformats.org/wordprocessingml/2006/main">
        <w:t xml:space="preserve">ꯄꯥꯈꯣꯅꯆꯠꯄꯁꯤꯡꯒꯤ ꯊꯕꯛ ꯴:꯳꯴ ꯑꯃꯁꯨꯡ ꯃꯈꯣꯌꯒꯤ ꯃꯔꯛꯇꯥ ꯑꯋꯥꯠꯄꯥ ꯂꯩꯕꯥ ꯑꯃꯠꯇꯥ ꯂꯩꯈꯤꯗꯦ, ꯃꯔꯃꯗꯤ ꯂꯝ ꯅꯠꯔꯒꯥ ꯌꯨꯝ ꯂꯩꯕꯥ ꯃꯤꯁꯤꯡꯅꯥ ꯌꯣꯜꯂꯝꯃꯤ ꯑꯃꯁꯨꯡ ꯌꯣꯜꯂꯝꯕꯥ ꯄꯣꯠꯂꯃꯁꯤꯡꯒꯤ ꯃꯃꯜ ꯄꯨꯔꯀꯈꯤ꯫</w:t>
      </w:r>
    </w:p>
    <w:p w14:paraId="293B8F70" w14:textId="77777777" w:rsidR="00F90BDC" w:rsidRDefault="00F90BDC"/>
    <w:p w14:paraId="6CFA8723" w14:textId="77777777" w:rsidR="00F90BDC" w:rsidRDefault="00F90BDC">
      <w:r xmlns:w="http://schemas.openxmlformats.org/wordprocessingml/2006/main">
        <w:t xml:space="preserve">ꯑꯍꯥꯅꯕꯥ ꯈ꯭ꯔ꯭ꯏꯁ꯭ꯠꯌꯥꯅꯁꯤꯡꯅꯥ ꯑꯃꯅꯥ ꯑꯃꯕꯨ ꯁꯦꯌꯔ ꯇꯧꯅꯔꯝꯃꯤ ꯑꯃꯁꯨꯡ ꯌꯦꯡꯁꯤꯅꯕꯤꯔꯝꯃꯤ, ꯀꯅꯥꯒꯨꯝꯕꯥ ꯑꯃꯠꯇꯕꯨ ꯌꯥꯑꯣꯗꯅꯥ ꯆꯠꯄꯥ ꯌꯥꯍꯅꯈꯤꯗꯦ꯫</w:t>
      </w:r>
    </w:p>
    <w:p w14:paraId="621F468B" w14:textId="77777777" w:rsidR="00F90BDC" w:rsidRDefault="00F90BDC"/>
    <w:p w14:paraId="64E23403" w14:textId="77777777" w:rsidR="00F90BDC" w:rsidRDefault="00F90BDC">
      <w:r xmlns:w="http://schemas.openxmlformats.org/wordprocessingml/2006/main">
        <w:t xml:space="preserve">꯱: ꯇꯉꯥꯏꯐꯗꯕꯥ ꯃꯇꯃꯗꯥ ꯏꯁ꯭ꯕꯔꯒꯤ ꯃꯤꯁꯤꯡꯅꯥ ꯄꯨꯟꯅꯥ ꯂꯥꯀꯃꯤꯟꯅꯗꯨꯅꯥ ꯃꯈꯣꯌꯅꯥ ꯂꯩꯔꯤꯕꯥ ꯔꯤꯁꯣꯔꯁꯁꯤꯡ ꯑꯗꯨ ꯁꯦꯌꯔ ꯇꯧꯒꯗꯕꯅꯤ꯫</w:t>
      </w:r>
    </w:p>
    <w:p w14:paraId="54F2380C" w14:textId="77777777" w:rsidR="00F90BDC" w:rsidRDefault="00F90BDC"/>
    <w:p w14:paraId="6B5CFFD8" w14:textId="77777777" w:rsidR="00F90BDC" w:rsidRDefault="00F90BDC">
      <w:r xmlns:w="http://schemas.openxmlformats.org/wordprocessingml/2006/main">
        <w:t xml:space="preserve">꯲: ꯃꯤꯄꯨꯝ ꯈꯨꯗꯤꯡꯃꯀꯄꯨ ꯌꯦꯡꯁꯤꯅꯕꯤꯅꯕꯥ ꯑꯩꯈꯣꯌꯅꯥ ꯑꯩꯈꯣꯌꯒꯤ ꯏꯁꯥꯒꯤ ꯄꯣꯠꯆꯩꯁꯤꯡ ꯀꯠꯊꯣꯛꯅꯕꯥ ꯍꯥꯡꯗꯣꯛꯀꯗꯕꯅꯤ꯫</w:t>
      </w:r>
    </w:p>
    <w:p w14:paraId="69CFF95A" w14:textId="77777777" w:rsidR="00F90BDC" w:rsidRDefault="00F90BDC"/>
    <w:p w14:paraId="6A9DE382" w14:textId="77777777" w:rsidR="00F90BDC" w:rsidRDefault="00F90BDC">
      <w:r xmlns:w="http://schemas.openxmlformats.org/wordprocessingml/2006/main">
        <w:t xml:space="preserve">꯱: ꯄꯥꯈꯣꯅꯆꯠꯄꯁꯤꯡꯒꯤ ꯊꯕꯛ ꯲:꯴꯴, ꯴꯵ - ꯊꯥꯖꯕꯥ ꯃꯤ ꯈꯨꯗꯤꯡꯃꯛ ꯑꯃꯠꯇꯥ ꯑꯣꯏꯅꯥ ꯂꯩꯃꯤꯟꯅꯈꯤ, ꯑꯃꯁꯨꯡ ꯄꯣꯠ ꯈꯨꯗꯤꯡꯃꯛ ꯑꯃꯠꯇꯥ ꯑꯣꯏꯅꯥ ꯂꯩꯃꯤꯟꯅꯈꯤ; ꯑꯃꯁꯨꯡ ꯃꯈꯣꯌꯒꯤ ꯂꯟ-ꯊꯨꯃꯁꯤꯡ ꯑꯃꯁꯨꯡ ꯄꯣꯠ-ꯆꯩꯁꯤꯡ ꯌꯣꯟꯊꯣꯀꯈꯤ, ꯑꯃꯁꯨꯡ ꯃꯤ ꯈꯨꯗꯤꯡꯃꯛ ꯃꯊꯧ ꯇꯥꯕꯒꯤ ꯃꯇꯨꯡ ꯏꯟꯅꯥ ꯃꯤ ꯈꯨꯗꯤꯡꯃꯛꯇꯥ ꯌꯦꯟꯊꯣꯀꯈꯤ꯫</w:t>
      </w:r>
    </w:p>
    <w:p w14:paraId="462DEF0F" w14:textId="77777777" w:rsidR="00F90BDC" w:rsidRDefault="00F90BDC"/>
    <w:p w14:paraId="6B38DD73" w14:textId="77777777" w:rsidR="00F90BDC" w:rsidRDefault="00F90BDC">
      <w:r xmlns:w="http://schemas.openxmlformats.org/wordprocessingml/2006/main">
        <w:t xml:space="preserve">꯲: ꯌꯥꯀꯣꯕ ꯲:꯱꯵-꯱꯷ - ꯀꯔꯤꯒꯨꯝꯕꯥ ꯃꯔꯨꯞ ꯑꯃꯥ ꯅꯠꯔꯒꯥ ꯃꯔꯨꯞ ꯑꯃꯅꯥ ꯅꯨꯃꯤꯠ ꯈꯨꯗꯤꯡꯒꯤ ꯆꯥꯅꯕꯥ ꯋꯥꯠꯄꯥ ꯑꯣꯏꯔꯕꯗꯤ, ꯅꯈꯣꯌꯒꯤ ꯃꯔꯛꯇꯒꯤ ꯀꯅꯥꯒꯨꯝꯕꯥ ꯑꯃꯅꯥ ꯃꯈꯣꯌꯗꯥ ꯍꯥꯌꯔꯕꯗꯤ, “ </w:t>
      </w:r>
      <w:r xmlns:w="http://schemas.openxmlformats.org/wordprocessingml/2006/main">
        <w:lastRenderedPageBreak xmlns:w="http://schemas.openxmlformats.org/wordprocessingml/2006/main"/>
      </w:r>
      <w:r xmlns:w="http://schemas.openxmlformats.org/wordprocessingml/2006/main">
        <w:t xml:space="preserve">ꯁꯥꯟꯇꯤ ꯑꯣꯏꯅꯥ ꯆꯠꯂꯨ, ꯅꯈꯣꯌ ꯅꯨꯡꯉꯥꯏꯅꯥ ꯂꯩꯌꯨ; ꯑꯗꯨꯕꯨ ꯅꯈꯣꯌꯅꯥ ꯃꯈꯣꯌꯗꯥ ꯍꯀꯆꯥꯡꯒꯤ ꯃꯊꯧ ꯇꯥꯕꯁꯤꯡ ꯑꯗꯨ ꯄꯤꯕꯤꯗꯦ; ꯃꯁꯤꯅꯥ ꯀꯔꯤ ꯀꯥꯟꯅꯕꯥ ꯐꯪꯂꯤꯕꯅꯣ?</w:t>
      </w:r>
    </w:p>
    <w:p w14:paraId="7F947E28" w14:textId="77777777" w:rsidR="00F90BDC" w:rsidRDefault="00F90BDC"/>
    <w:p w14:paraId="7EB8CE9F" w14:textId="77777777" w:rsidR="00F90BDC" w:rsidRDefault="00F90BDC">
      <w:r xmlns:w="http://schemas.openxmlformats.org/wordprocessingml/2006/main">
        <w:t xml:space="preserve">ꯄꯥꯈꯣꯅꯆꯠꯄꯁꯤꯡꯒꯤ ꯊꯕꯛ ꯴:꯳꯵ ꯑꯗꯨꯒꯥ ꯃꯈꯣꯌꯕꯨ ꯄꯥꯈꯣꯅꯆꯠꯄꯁꯤꯡꯒꯤ ꯈꯣꯉꯗꯥ ꯊꯃꯈꯤ, ꯑꯃꯁꯨꯡ ꯃꯤ ꯈꯨꯗꯤꯡꯃꯛ ꯃꯊꯧ ꯇꯥꯕꯒꯤ ꯃꯇꯨꯡ ꯏꯟꯅꯥ ꯌꯦꯟꯊꯣꯀꯈꯤ꯫</w:t>
      </w:r>
    </w:p>
    <w:p w14:paraId="12DBA0FA" w14:textId="77777777" w:rsidR="00F90BDC" w:rsidRDefault="00F90BDC"/>
    <w:p w14:paraId="0EBB4A00" w14:textId="77777777" w:rsidR="00F90BDC" w:rsidRDefault="00F90BDC">
      <w:r xmlns:w="http://schemas.openxmlformats.org/wordprocessingml/2006/main">
        <w:t xml:space="preserve">ꯄꯥꯈꯣꯅꯆꯠꯄꯁꯤꯡꯅꯥ ꯃꯤꯄꯨꯝ ꯈꯨꯗꯤꯡꯃꯛꯇꯥ ꯃꯈꯣꯌꯒꯤ ꯂꯅꯥꯏꯒꯤ ꯑꯣꯏꯕꯥ ꯃꯊꯧ ꯇꯥꯕꯒꯤ ꯃꯇꯨꯡ ꯏꯟꯅꯥ ꯔꯤꯁꯣꯔꯁꯁꯤꯡ ꯌꯦꯟꯊꯣꯀꯈꯤ꯫</w:t>
      </w:r>
    </w:p>
    <w:p w14:paraId="421297CC" w14:textId="77777777" w:rsidR="00F90BDC" w:rsidRDefault="00F90BDC"/>
    <w:p w14:paraId="5E5656FB" w14:textId="77777777" w:rsidR="00F90BDC" w:rsidRDefault="00F90BDC">
      <w:r xmlns:w="http://schemas.openxmlformats.org/wordprocessingml/2006/main">
        <w:t xml:space="preserve">1. ꯑꯇꯣꯞꯄꯁꯤꯡꯒꯤ ꯃꯐꯃꯗꯥ ꯃꯤꯅꯨꯡꯁꯤ ꯑꯃꯁꯨꯡ ꯃꯤꯅꯨꯡꯁꯤꯒꯤ ꯃꯔꯨꯑꯣꯏꯕꯥ꯫</w:t>
      </w:r>
    </w:p>
    <w:p w14:paraId="3153CE46" w14:textId="77777777" w:rsidR="00F90BDC" w:rsidRDefault="00F90BDC"/>
    <w:p w14:paraId="771D2D44" w14:textId="77777777" w:rsidR="00F90BDC" w:rsidRDefault="00F90BDC">
      <w:r xmlns:w="http://schemas.openxmlformats.org/wordprocessingml/2006/main">
        <w:t xml:space="preserve">2. ꯃꯤꯄꯨꯝ ꯈꯨꯗꯤꯡꯃꯛꯅꯥ ꯑꯃꯅꯥ ꯑꯃꯒꯤ ꯄꯣꯠꯆꯩ ꯄꯤꯅꯕꯥ ꯄꯨꯟꯅꯥ ꯊꯕꯛ ꯇꯧꯃꯤꯟꯅꯔꯀꯄꯥ ꯃꯇꯃꯗꯥ ꯈꯨꯟꯅꯥꯏꯒꯤ ꯁꯛꯇꯤ꯫</w:t>
      </w:r>
    </w:p>
    <w:p w14:paraId="355E81BD" w14:textId="77777777" w:rsidR="00F90BDC" w:rsidRDefault="00F90BDC"/>
    <w:p w14:paraId="05A40934" w14:textId="77777777" w:rsidR="00F90BDC" w:rsidRDefault="00F90BDC">
      <w:r xmlns:w="http://schemas.openxmlformats.org/wordprocessingml/2006/main">
        <w:t xml:space="preserve">1. ꯌꯥꯀꯣꯕ ꯲:꯱꯴-꯱꯷ - ꯑꯩꯒꯤ ꯏꯆꯤꯜ-ꯏꯅꯥꯑꯣꯁꯤꯡ, ꯀꯅꯥꯒꯨꯝꯕꯥ ꯑꯃꯅꯥ ꯊꯥꯖꯕꯥ ꯂꯩ ꯍꯥꯌꯅꯥ ꯂꯥꯑꯣꯊꯣꯛꯂꯕꯁꯨ ꯊꯕꯛ ꯑꯃꯠꯇꯥ ꯇꯧꯗꯕꯥ ꯇꯥꯔꯕꯗꯤ ꯀꯔꯤ ꯀꯥꯟꯅꯒꯅꯤ? ꯑꯁꯤꯒꯨꯝꯕꯥ ꯊꯥꯖꯕꯥ ꯑꯁꯤꯅꯥ ꯃꯈꯣꯌꯕꯨ ꯀꯅꯕꯤꯕꯥ ꯉꯃꯒꯗ꯭ꯔꯥ? ꯱꯵ ꯃꯔꯨꯞ ꯑꯃꯥ ꯅꯠꯔꯒꯥ ꯃꯄꯥ ꯑꯃꯅꯥ ꯄꯣꯠꯆꯩ ꯑꯃꯁꯨꯡ ꯅꯨꯡꯇꯤꯒꯤ ꯆꯥꯅꯕꯥ ꯄꯣꯠꯂꯝ ꯂꯩꯠꯔꯦ ꯍꯥꯌꯅꯥ ꯂꯧꯔꯁꯤ꯫ 16 ꯅꯈꯣꯌꯒꯤ ꯃꯔꯛꯇꯒꯤ ꯀꯅꯥꯒꯨꯝꯕꯥ ꯑꯃꯅꯥ ꯃꯈꯣꯌꯗꯥ ꯍꯥꯌꯔꯕꯗꯤ, “ꯁꯥꯟꯇꯤꯅꯥ ꯆꯠꯂꯨ; ꯅꯨꯡꯉꯥꯏꯅꯥ ꯂꯩꯌꯨ ꯑꯃꯁꯨꯡ ꯐꯖꯅꯥ ꯄꯤꯖꯕꯤꯌꯨ,” ꯑꯗꯨꯕꯨ ꯃꯈꯣꯌꯒꯤ ꯍꯀꯆꯥꯡꯒꯤ ꯃꯊꯧ ꯇꯥꯕꯁꯤꯡꯒꯤ ꯃꯇꯥꯡꯗꯥ ꯀꯔꯤꯒꯨꯝꯕꯥ ꯑꯃꯠꯇꯥ ꯇꯧꯗꯦ, ꯃꯁꯤꯒꯤ ꯀꯔꯤ ꯀꯥꯟꯅꯕꯒꯦ? 17 ꯃꯇꯧ ꯑꯁꯨꯝꯅꯥ ꯊꯥꯖꯕꯥ ꯃꯁꯥ ꯃꯊꯟꯇꯥ, ꯀꯔꯤꯒꯨꯝꯕꯥ ꯊꯕꯛꯀꯥ ꯂꯣꯌꯅꯅꯥ ꯆꯠꯃꯤꯟꯅꯗ꯭ꯔꯕꯗꯤ, ꯁꯤꯕꯥ ꯌꯥꯏ꯫</w:t>
      </w:r>
    </w:p>
    <w:p w14:paraId="0101C5B1" w14:textId="77777777" w:rsidR="00F90BDC" w:rsidRDefault="00F90BDC"/>
    <w:p w14:paraId="3C09DAD0" w14:textId="77777777" w:rsidR="00F90BDC" w:rsidRDefault="00F90BDC">
      <w:r xmlns:w="http://schemas.openxmlformats.org/wordprocessingml/2006/main">
        <w:t xml:space="preserve">2. 2 ꯀꯣꯔꯤꯟꯊꯤꯌ 8:9-11 - ꯃꯔꯃꯗꯤ ꯑꯩꯈꯣꯌꯒꯤ ꯏꯕꯨꯡꯉꯣ ꯌꯤꯁꯨ ꯈ꯭ꯔ꯭ꯏꯁ꯭ꯇꯒꯤ ꯊꯧꯖꯥꯜ ꯑꯗꯨ ꯅꯈꯣꯌꯅꯥ ꯈꯉꯏ, ꯃꯍꯥꯛ ꯁꯦꯜ ꯌꯥꯝꯅꯥ ꯇꯥꯅꯔꯕꯁꯨ ꯅꯈꯣꯌꯒꯤꯗꯃꯛ ꯃꯍꯥꯛ ꯂꯥꯌꯔꯕꯥ ꯑꯣꯏꯈꯤ, ꯃꯔꯝ ꯑꯗꯨꯅꯥ ꯅꯈꯣꯌꯅꯥ ꯃꯍꯥꯛꯀꯤ ꯂꯥꯌꯔꯕꯒꯤ ꯃꯔꯃꯗꯒꯤ ꯁꯦꯜ ꯌꯥꯝꯅꯥ ꯇꯥꯅꯕꯥ ꯉꯝꯅꯕꯥ꯫ ꯱꯰ ꯑꯃꯁꯨꯡ ꯋꯥꯐꯝ ꯑꯁꯤꯒꯤ ꯃꯇꯥꯡꯗꯥ ꯑꯗꯣꯃꯒꯤꯗꯃꯛꯇꯥ ꯈ꯭ꯕꯥꯏꯗꯒꯤ ꯐꯕꯥ ꯑꯗꯨꯒꯤ ꯃꯇꯥꯡꯗꯥ ꯑꯩꯍꯥꯛꯀꯤ ꯄꯥꯎꯇꯥꯛ ꯑꯁꯤ ꯃꯈꯥꯗꯥ ꯄꯤꯔꯤ: ꯃꯃꯥꯡ ꯆꯍꯤꯗꯥ ꯑꯗꯣꯝꯅꯥ ꯑꯍꯥꯅꯕꯥ ꯑꯣꯏꯅꯥ ꯄꯤꯕꯇꯥ ꯅꯠꯇꯅꯥ ꯄꯤꯕꯒꯤ ꯑꯄꯥꯝꯕꯥꯁꯨ ꯂꯩꯈꯤ꯫ 11 ꯍꯧꯖꯤꯛ ꯊꯕꯛ ꯑꯗꯨ ꯂꯣꯏꯁꯤꯜꯂꯨ, ꯃꯗꯨꯅꯥ ꯅꯍꯥꯛꯀꯤ ꯇꯧꯕꯥ ꯌꯥꯕꯥ ꯋꯥꯁꯛ ꯑꯗꯨ ꯅꯍꯥꯛꯅꯥ ꯃꯄꯨꯡ ꯐꯥꯍꯅꯕꯒꯥ ꯃꯥꯟꯅꯒꯅꯤ, ꯅꯍꯥꯛꯀꯤ ꯄꯥꯝꯕꯩꯒꯤ ꯃꯇꯨꯡ ꯏꯟꯅꯥ꯫</w:t>
      </w:r>
    </w:p>
    <w:p w14:paraId="611C2A4A" w14:textId="77777777" w:rsidR="00F90BDC" w:rsidRDefault="00F90BDC"/>
    <w:p w14:paraId="108F3E30" w14:textId="77777777" w:rsidR="00F90BDC" w:rsidRDefault="00F90BDC">
      <w:r xmlns:w="http://schemas.openxmlformats.org/wordprocessingml/2006/main">
        <w:t xml:space="preserve">ꯄꯥꯈꯣꯅꯆꯠꯄꯁꯤꯡꯒꯤ ꯊꯕꯛ 4:36 ꯄꯥꯈꯣꯅꯆꯠꯄꯁꯤꯡꯒꯤ ꯃꯇꯨꯡ ꯏꯟꯅꯥ ꯕꯔꯅꯥꯕꯥꯁ ꯍꯥꯌꯅꯥ ꯀꯧꯕꯥ ꯌꯣꯁꯦꯐ, ꯂꯦꯕꯤ ꯑꯃꯁꯨꯡ ꯁꯥꯏꯞꯔꯥꯁꯀꯤ ꯂꯩꯕꯥꯛꯀꯤ ꯃꯤꯁꯛ ꯑꯃꯅꯤ꯫</w:t>
      </w:r>
    </w:p>
    <w:p w14:paraId="62518117" w14:textId="77777777" w:rsidR="00F90BDC" w:rsidRDefault="00F90BDC"/>
    <w:p w14:paraId="6BD23E66" w14:textId="77777777" w:rsidR="00F90BDC" w:rsidRDefault="00F90BDC">
      <w:r xmlns:w="http://schemas.openxmlformats.org/wordprocessingml/2006/main">
        <w:t xml:space="preserve">ꯕꯔꯅꯥꯕꯥꯁ ꯑꯁꯤ ꯁꯥꯏꯞꯔꯥꯁ ꯂꯩꯕꯥꯛꯇꯒꯤ ꯂꯥꯀꯄꯥ ꯂꯦꯕꯤꯌꯤꯠ ꯑꯃꯅꯤ, ꯃꯍꯥꯀꯄꯨ ꯄꯥꯈꯣꯅꯆꯠꯄꯁꯤꯡꯅꯥ "ꯊꯥꯖꯕꯥ ꯌꯥꯕꯥ ꯃꯆꯥ" ꯍꯥꯌꯅꯥ ꯀꯧꯈꯤ꯫</w:t>
      </w:r>
    </w:p>
    <w:p w14:paraId="7BB0B03C" w14:textId="77777777" w:rsidR="00F90BDC" w:rsidRDefault="00F90BDC"/>
    <w:p w14:paraId="4465DE44" w14:textId="77777777" w:rsidR="00F90BDC" w:rsidRDefault="00F90BDC">
      <w:r xmlns:w="http://schemas.openxmlformats.org/wordprocessingml/2006/main">
        <w:t xml:space="preserve">1. ꯊꯥꯖꯕꯒꯤ ꯄꯥꯉ꯭ꯒꯜ - ꯕꯔꯅꯥꯕꯥꯒꯤ ꯋꯥꯔꯤꯅꯥ ꯑꯩꯈꯣꯌꯕꯨ ꯏꯄꯨꯔꯣꯌꯗꯥ ꯊꯥꯖꯕꯥ ꯊꯝꯅꯕꯥ ꯃꯇꯧ ꯀꯔꯝꯅꯥ ꯄꯨꯛꯅꯤꯡ ꯊꯧꯒꯠꯄꯥ ꯉꯃꯒꯅꯤ꯫</w:t>
      </w:r>
    </w:p>
    <w:p w14:paraId="130CA2E9" w14:textId="77777777" w:rsidR="00F90BDC" w:rsidRDefault="00F90BDC"/>
    <w:p w14:paraId="66D26DB4" w14:textId="77777777" w:rsidR="00F90BDC" w:rsidRDefault="00F90BDC">
      <w:r xmlns:w="http://schemas.openxmlformats.org/wordprocessingml/2006/main">
        <w:t xml:space="preserve">2. ꯑꯐꯕꯥ ꯃꯤꯡꯒꯤ ꯊꯧꯖꯥꯜ - ꯑꯩꯈꯣꯌꯒꯤ ꯑꯐꯕꯥ ꯊꯕꯀꯁꯤꯡꯒꯤꯗꯃꯛ ꯈꯉꯅꯔꯕꯥ ꯃꯔꯨꯑꯣꯏꯕꯥ꯫</w:t>
      </w:r>
    </w:p>
    <w:p w14:paraId="31C780E9" w14:textId="77777777" w:rsidR="00F90BDC" w:rsidRDefault="00F90BDC"/>
    <w:p w14:paraId="4DA94169" w14:textId="77777777" w:rsidR="00F90BDC" w:rsidRDefault="00F90BDC">
      <w:r xmlns:w="http://schemas.openxmlformats.org/wordprocessingml/2006/main">
        <w:t xml:space="preserve">1. ꯍꯤꯕ꯭ꯔꯨ ꯱꯳:꯲ - "ꯑꯆꯝꯕꯥ ꯃꯤꯁꯤꯡꯗꯥ ꯃꯤꯅꯨꯡꯁꯤ ꯎꯠꯄꯥ ꯀꯥꯑꯣꯔꯣꯏꯗꯕꯅꯤ, ꯃꯔꯃꯗꯤ ꯑꯁꯨꯝꯅꯥ ꯇꯧꯕꯅꯥ ꯃꯤ ꯈꯔꯅꯥ ꯈꯉꯗꯅꯥ ꯁ꯭ꯕꯔꯒꯗꯨꯇꯁꯤꯡꯗꯥ ꯃꯤꯅꯨꯡꯁꯤ ꯎꯠꯈꯤ꯫"</w:t>
      </w:r>
    </w:p>
    <w:p w14:paraId="713F4005" w14:textId="77777777" w:rsidR="00F90BDC" w:rsidRDefault="00F90BDC"/>
    <w:p w14:paraId="2287E8B8" w14:textId="77777777" w:rsidR="00F90BDC" w:rsidRDefault="00F90BDC">
      <w:r xmlns:w="http://schemas.openxmlformats.org/wordprocessingml/2006/main">
        <w:t xml:space="preserve">2. ꯄꯥꯎꯔꯧ ꯲꯲:꯱ - "ꯑꯐꯕꯥ ꯃꯤꯡ ꯑꯁꯤ ꯑꯆꯧꯕꯥ ꯂꯟ-ꯊꯨꯃꯗꯒꯤ ꯍꯦꯟꯅꯥ ꯄꯥꯝꯃꯤ; ꯏꯀꯥꯏ ꯈꯨꯝꯅꯕꯥ ꯍꯥꯌꯕꯁꯤ ꯂꯨꯄꯥ ꯅꯠꯔꯒꯥ ꯁꯅꯥꯗꯒꯤ ꯍꯦꯟꯅꯥ ꯐꯩ꯫"</w:t>
      </w:r>
    </w:p>
    <w:p w14:paraId="52F799B5" w14:textId="77777777" w:rsidR="00F90BDC" w:rsidRDefault="00F90BDC"/>
    <w:p w14:paraId="7FD09DCD" w14:textId="77777777" w:rsidR="00F90BDC" w:rsidRDefault="00F90BDC">
      <w:r xmlns:w="http://schemas.openxmlformats.org/wordprocessingml/2006/main">
        <w:t xml:space="preserve">ꯄꯥꯈꯣꯅꯆꯠꯄꯁꯤꯡꯒꯤ ꯊꯕꯛ ꯴:꯳꯷ ꯂꯝ ꯂꯩꯔꯒꯥ ꯌꯣꯟꯊꯣꯀꯈꯤ ꯑꯃꯁꯨꯡ ꯁꯦꯅꯐꯝ ꯑꯗꯨ ꯄꯨꯔꯀꯈꯤ ꯑꯃꯁꯨꯡ ꯄꯥꯈꯣꯅꯆꯠꯄꯁꯤꯡꯒꯤ ꯈꯣꯉꯗꯥ ꯊꯃꯈꯤ꯫</w:t>
      </w:r>
    </w:p>
    <w:p w14:paraId="0142B4A4" w14:textId="77777777" w:rsidR="00F90BDC" w:rsidRDefault="00F90BDC"/>
    <w:p w14:paraId="7718B218" w14:textId="77777777" w:rsidR="00F90BDC" w:rsidRDefault="00F90BDC">
      <w:r xmlns:w="http://schemas.openxmlformats.org/wordprocessingml/2006/main">
        <w:t xml:space="preserve">ꯃꯤꯑꯣꯏ ꯀꯥꯡꯂꯨꯞ ꯑꯃꯅꯥ ꯃꯈꯣꯌꯒꯤ ꯂꯝ ꯌꯣꯟꯊꯣꯀꯈꯤ ꯑꯃꯁꯨꯡ ꯃꯗꯨꯗꯒꯤ ꯐꯪꯂꯀꯄꯥ ꯁꯦꯅꯐꯝ ꯑꯗꯨ ꯄꯥꯈꯣꯅꯆꯠꯄꯁꯤꯡꯗꯥ ꯄꯤꯈꯤ꯫</w:t>
      </w:r>
    </w:p>
    <w:p w14:paraId="09753D9B" w14:textId="77777777" w:rsidR="00F90BDC" w:rsidRDefault="00F90BDC"/>
    <w:p w14:paraId="71C91E20" w14:textId="77777777" w:rsidR="00F90BDC" w:rsidRDefault="00F90BDC">
      <w:r xmlns:w="http://schemas.openxmlformats.org/wordprocessingml/2006/main">
        <w:t xml:space="preserve">1. ꯃꯤꯅꯨꯡꯁꯤꯒꯤ ꯁꯛꯇꯤ: ꯑꯍꯥꯅꯕꯥ ꯁꯤꯡꯂꯨꯄꯀꯤ ꯈꯨꯗꯝ꯫</w:t>
      </w:r>
    </w:p>
    <w:p w14:paraId="4B95A204" w14:textId="77777777" w:rsidR="00F90BDC" w:rsidRDefault="00F90BDC"/>
    <w:p w14:paraId="46755EFA" w14:textId="77777777" w:rsidR="00F90BDC" w:rsidRDefault="00F90BDC">
      <w:r xmlns:w="http://schemas.openxmlformats.org/wordprocessingml/2006/main">
        <w:t xml:space="preserve">2. ꯊꯧꯖꯥꯜ ꯍꯩꯕꯥ ꯄꯨꯟꯁꯤ ꯑꯃꯥ ꯍꯤꯡꯕꯥ: ꯕꯥꯏꯕꯂꯗꯒꯤ ꯈꯨꯗꯝ ꯑꯃꯥ꯫</w:t>
      </w:r>
    </w:p>
    <w:p w14:paraId="1FC96966" w14:textId="77777777" w:rsidR="00F90BDC" w:rsidRDefault="00F90BDC"/>
    <w:p w14:paraId="0CDD39F6" w14:textId="77777777" w:rsidR="00F90BDC" w:rsidRDefault="00F90BDC">
      <w:r xmlns:w="http://schemas.openxmlformats.org/wordprocessingml/2006/main">
        <w:t xml:space="preserve">꯱.꯲ ꯀꯣꯔꯤꯟꯊꯤꯌ ꯸:꯱꯲-꯱꯵</w:t>
      </w:r>
    </w:p>
    <w:p w14:paraId="1E0545EC" w14:textId="77777777" w:rsidR="00F90BDC" w:rsidRDefault="00F90BDC"/>
    <w:p w14:paraId="4B582103" w14:textId="77777777" w:rsidR="00F90BDC" w:rsidRDefault="00F90BDC">
      <w:r xmlns:w="http://schemas.openxmlformats.org/wordprocessingml/2006/main">
        <w:t xml:space="preserve">2. ꯂꯨꯛ ꯶:꯳꯸ ꯑꯃꯁꯨꯡ ꯃꯥꯠꯊꯤ ꯶:꯱꯹-꯲꯱</w:t>
      </w:r>
    </w:p>
    <w:p w14:paraId="0EF7455D" w14:textId="77777777" w:rsidR="00F90BDC" w:rsidRDefault="00F90BDC"/>
    <w:p w14:paraId="164D7B9F" w14:textId="77777777" w:rsidR="00F90BDC" w:rsidRDefault="00F90BDC">
      <w:r xmlns:w="http://schemas.openxmlformats.org/wordprocessingml/2006/main">
        <w:t xml:space="preserve">ꯄꯥꯈꯣꯅꯆꯠꯄꯁꯤꯡꯒꯤ ꯊꯕꯛ ꯵ ꯅꯥ ꯑꯅꯥꯅꯤꯌꯥ ꯑꯃꯁꯨꯡ ꯁꯥꯐꯤꯔꯥꯒꯤ ꯋꯥꯔꯤ, ꯄꯥꯈꯣꯅꯆꯠꯄꯁꯤꯡꯅꯥ ꯇꯧꯈꯤꯕꯥ ꯑꯉꯀꯄꯥ ꯈꯨꯗꯃꯁꯤꯡ, ꯃꯈꯣꯌꯕꯨ ꯐꯥꯈꯤꯕꯥ ꯑꯃꯁꯨꯡ ꯑꯉꯀꯄꯥ ꯃꯑꯣꯡꯗꯥ ꯂꯥꯟꯊꯣꯀꯈꯤꯕꯥ, ꯑꯃꯁꯨꯡ ꯃꯈꯣꯌꯅꯥ ꯁꯦꯅꯍꯦꯗ꯭ꯔꯤꯅꯒꯤ ꯃꯃꯥꯡꯗꯥ ꯁꯥꯛꯁꯤ ꯄꯤꯈꯤꯕꯥ ꯑꯗꯨ ꯅꯤꯡꯁꯤꯡꯂꯤ꯫</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ꯁꯨꯕꯥ ꯄꯦꯔꯥꯒ꯭ꯔꯥꯐ: ꯑꯅꯥꯌꯥ ꯑꯃꯁꯨꯡ ꯃꯍꯥꯛꯀꯤ ꯂꯣꯌꯅꯕꯤ ꯁꯐꯤꯔꯥꯅꯥ ꯂꯟ-ꯊꯨꯝ ꯑꯃꯥ ꯌꯣꯟꯊꯣꯀꯈꯤ ꯑꯗꯨꯕꯨ ꯁꯦꯜ-ꯊꯨꯃꯒꯤ ꯁꯔꯨꯛ ꯑꯃꯥ ꯃꯈꯣꯌꯒꯤꯗꯃꯛ ꯊꯃꯖꯤꯜꯂꯒꯥ ꯁꯦꯜ ꯄꯨꯝꯅꯃꯛ ꯄꯥꯈꯣꯅꯆꯠꯄꯁꯤꯡꯗꯥ ꯄꯤꯕꯒꯤ ꯃꯑꯣꯡꯗꯥ ꯁꯦꯃꯈꯤꯕꯗꯒꯤ ꯍꯧꯏ꯫ ꯑꯅꯥꯅꯤꯌꯥꯅꯥ ꯁꯦꯂꯒꯤ ꯁꯔꯨꯛ ꯑꯃꯥ ꯄꯨꯔꯀꯄꯥ ꯃꯇꯃꯗꯥ ꯄꯤꯇꯔꯅꯥ ꯀꯔꯤꯒꯤꯗꯃꯛ ꯁꯩꯇꯥꯟꯅꯥ ꯊꯝꯃꯣꯌ ꯁꯦꯡꯅꯥ ꯊꯋꯥꯌ ꯌꯥꯑꯣꯈꯤꯕꯅꯣ ꯍꯥꯌꯅꯥ ꯍꯪꯈꯤ ꯑꯁꯦꯡꯕꯥ ꯊꯋꯥꯌꯅꯥ ꯃꯃꯜ ꯈꯔꯥ ꯂꯝ ꯊꯃꯖꯤꯜꯂꯤ꯫ ꯄꯤꯇꯔꯒꯤ ꯋꯥꯍꯩ ꯑꯗꯨ ꯇꯥꯕꯗꯥ ꯑꯅꯥꯌꯥꯅꯥ ꯊꯋꯥꯌ ꯌꯥꯑꯣꯅꯥ ꯁꯤꯈꯤ꯫ ꯊꯣꯀꯈꯤꯕꯥ ꯊꯧꯗꯣꯛ ꯑꯗꯨ ꯇꯥꯈꯤꯕꯥ ꯄꯨꯝꯅꯃꯀꯄꯨ ꯑꯀꯤꯕꯥ ꯄꯣꯀꯍꯅꯈꯤ꯫ ꯃꯇꯨꯡꯗꯥ ꯁꯦꯐꯤꯔꯥꯅꯥ ꯀꯔꯤ ꯊꯣꯀꯈꯤꯕꯒꯦ ꯍꯥꯌꯕꯥ ꯈꯉꯗꯅꯥ ꯂꯥꯀꯈꯤꯕꯥ ꯃꯇꯃꯗꯥ ꯄꯤꯇꯔꯅꯥ ꯃꯍꯥꯀꯄꯨ ꯃꯃꯜ ꯂꯃꯒꯤ ꯃꯇꯥꯡꯗꯥ ꯍꯪꯈꯤ ꯃꯍꯥꯛꯅꯥ ꯑꯔꯥꯅꯕꯥ ꯁꯦꯅꯐꯝ ꯑꯗꯨ ꯀꯅꯐꯤꯗ ꯇꯧꯈꯤ ꯃꯗꯨꯒꯤ ꯃꯇꯨꯡꯗꯥ ꯃꯍꯥꯛꯀꯤ ꯈꯣꯉꯗꯥ ꯅꯨꯄꯥꯁꯤꯡꯅꯥ ꯊꯨꯡꯂꯈꯤꯕꯥ ꯃꯄꯨꯔꯣꯏꯕꯥ ꯑꯗꯨ ꯊꯣꯡꯅꯥꯑꯣꯗꯥ ꯄꯨꯗꯨꯅꯥ ꯆꯠꯈꯤ ꯃꯍꯥꯛ ꯊꯨꯒꯥꯏꯈꯤ ꯁꯤꯈꯤꯕꯥ ꯃꯤꯀꯨꯞ ꯑꯗꯨꯗꯥ ꯅꯍꯥ ꯑꯣꯏꯔꯤꯕꯥ ꯅꯨꯄꯥꯁꯤꯡꯅꯥ ꯃꯍꯥꯀꯄꯨ ꯁꯤꯈꯤꯕꯥ ꯎꯈꯤ ꯃꯍꯥꯀꯄꯨ ꯂꯧꯊꯣꯀꯈꯤꯕꯥ ꯃꯇꯨꯡꯗꯥ ꯄꯨꯈꯤꯕꯥ ꯃꯊꯪꯒꯤ ꯃꯄꯨꯔꯣꯏꯕꯥ ꯑꯗꯨ ꯑꯆꯧꯕꯥ ꯑꯀꯤꯕꯥ ꯑꯃꯥ ꯃꯄꯨꯡ ꯐꯥꯅꯥ ꯂꯧꯊꯣꯀꯈꯤ꯫ ꯊꯧꯗꯣꯀꯁꯤꯡ ꯑꯁꯤ ꯇꯥꯕꯥ ꯃꯤ ꯈꯨꯗꯤꯡꯃꯛ ꯁꯤꯡꯂꯨꯞ (ꯄꯥꯈꯣꯅꯆꯠꯄꯁꯤꯡꯒꯤ ꯊꯕꯛ ꯵:꯱-꯱꯱)꯫</w:t>
      </w:r>
    </w:p>
    <w:p w14:paraId="6B515214" w14:textId="77777777" w:rsidR="00F90BDC" w:rsidRDefault="00F90BDC"/>
    <w:p w14:paraId="29C6AC66" w14:textId="77777777" w:rsidR="00F90BDC" w:rsidRDefault="00F90BDC">
      <w:r xmlns:w="http://schemas.openxmlformats.org/wordprocessingml/2006/main">
        <w:t xml:space="preserve">꯲ꯁꯨꯕꯥ ꯄꯦꯔꯥꯒ꯭ꯔꯥꯐ: ꯄꯥꯈꯣꯅꯆꯠꯄꯁꯤꯡꯅꯥ ꯊꯥꯖꯕꯁꯤꯡꯅꯥ ꯁꯤꯖꯤꯟꯅꯔꯝꯕꯥ ꯃꯤꯑꯣꯏꯁꯤꯡꯒꯤ ꯃꯔꯛꯇꯥ ꯑꯉꯀꯄꯥ ꯑꯉꯀꯄꯥ ꯀꯌꯥ ꯄꯥꯡꯊꯣꯀꯈꯤ ꯁꯣꯂꯣꯃꯣꯅꯒꯤ ꯀꯣꯂꯣꯅꯥꯗꯥ ꯃꯈꯣꯌꯕꯨ ꯃꯤꯁꯤꯡꯅꯥ ꯌꯥꯝꯅꯥ ꯅꯨꯡꯁꯤꯖꯔꯕꯁꯨ ꯑꯇꯣꯞꯄꯥ ꯀꯅꯥ ꯑꯃꯠꯇꯅꯥ ꯃꯈꯣꯌꯒꯥ ꯂꯣꯌꯅꯅꯥ ꯊꯧꯅꯥ ꯐꯅꯥ ꯌꯥꯑꯣꯈꯤꯗꯦ꯫ ꯃꯁꯤꯒꯤ ꯃꯍꯩ ꯑꯣꯏꯅꯥ ꯑꯅꯥꯕꯁꯤꯡꯕꯨ ꯂꯝꯕꯤꯗꯥ ꯄꯨꯔꯀꯈꯤꯕꯥ ꯃꯤꯁꯤꯡꯅꯥ ꯃꯈꯣꯌꯕꯨ ꯐꯃꯨꯡꯒꯤ ꯃꯊꯛꯇꯥ ꯊꯝꯂꯝꯃꯤ ꯃꯔꯃꯗꯤ ꯌꯥꯃꯗ꯭ꯔꯕꯗꯥ ꯄꯤꯇꯔꯒꯤ ꯁꯦꯡꯂꯕꯥ ꯃꯐꯝ ꯑꯗꯨ ꯃꯈꯣꯌ ꯈꯔꯗꯥ ꯆꯦꯟꯊꯔꯀꯄꯥ ꯌꯥꯏ ꯃꯔꯃꯗꯤ ꯃꯍꯥꯛꯅꯥ ꯆꯠꯂꯤꯉꯩꯗꯥ ꯖꯦꯔꯨꯁꯥꯂꯦꯃꯒꯤ ꯑꯀꯣꯌꯕꯗꯥ ꯂꯩꯕꯥ ꯁꯍꯔꯁꯤꯡꯗꯒꯤꯁꯨ ꯃꯤ ꯌꯥꯝꯅꯥ ꯇꯤꯅꯈꯤꯕꯥ ꯃꯤꯁꯤꯡꯅꯥ ꯑꯅꯥꯕꯥ ꯄꯨꯔꯛꯇꯨꯅꯥ ꯑꯋꯥꯕꯥ ꯇꯥꯔꯕꯥ ꯑꯁꯪꯕꯥ ꯊꯋꯥꯌꯁꯤꯡ ꯑꯗꯨ ꯄꯨꯝꯅꯃꯛ ꯐꯒꯠꯂꯀꯈꯤ (ꯄꯥꯈꯣꯅꯆꯠꯄꯁꯤꯡꯒꯤ ꯊꯕꯛ ꯵:꯱꯲-꯱꯶) .</w:t>
      </w:r>
    </w:p>
    <w:p w14:paraId="45D08485" w14:textId="77777777" w:rsidR="00F90BDC" w:rsidRDefault="00F90BDC"/>
    <w:p w14:paraId="6B78B662" w14:textId="77777777" w:rsidR="00F90BDC" w:rsidRDefault="00F90BDC">
      <w:r xmlns:w="http://schemas.openxmlformats.org/wordprocessingml/2006/main">
        <w:t xml:space="preserve">꯳ꯁꯨꯕꯥ ꯄꯦꯔꯥꯒ꯭ꯔꯥꯐ: ꯑꯗꯨꯗꯒꯤ ꯑꯆꯧꯕꯥ ꯄꯨꯔꯣꯍꯤꯠ ꯃꯍꯥꯛꯀꯤ ꯃꯔꯨꯄꯁꯤꯡꯅꯥ ꯃꯦꯝꯕꯔ ꯑꯣꯏꯔꯝꯕꯥ ꯄꯥꯔꯇꯤꯒꯤ ꯁꯗꯨꯀꯤꯁꯤꯡꯅꯥ ꯏꯀꯥꯏ ꯈꯨꯝꯅꯕꯥ ꯎꯠꯈꯤ ꯐꯥꯈꯤ ꯄꯥꯈꯣꯅꯆꯠꯄꯁꯤꯡꯅꯥ ꯅꯨꯃꯤꯗꯥꯡꯋꯥꯏꯔꯃꯗꯥ ꯃꯤꯌꯥꯃꯒꯤ ꯖꯦꯂꯗꯥ ꯊꯃꯈꯤ ꯁ꯭ꯕꯔꯒꯗꯨꯠ ꯏꯕꯨꯡꯉꯣꯅꯥ ꯊꯣꯉ ꯍꯥꯡꯗꯣꯀꯈꯤ ꯖꯦꯂꯗꯥ ꯃꯈꯣꯌꯕꯨ ꯂꯧꯊꯣꯀꯈꯤ ‘ꯆꯠꯂꯨ ꯂꯦꯞꯄꯤꯌꯨ ꯂꯥꯏꯁꯉꯒꯤ ꯀꯣꯔꯇꯁꯤꯡꯅꯥ ꯍꯥꯌꯈꯤ ꯃꯤꯁꯤꯡꯗꯥ ꯃꯄꯨꯡ ꯐꯥꯕꯥ ꯄꯥꯎꯖꯦꯜ ꯑꯅꯧꯕꯥ ꯄꯨꯟꯁꯤ ꯑꯃꯥ ꯍꯥꯌꯕꯤꯌꯨ꯫’ ꯅꯨꯃꯤꯗꯥꯡꯋꯥꯏꯔꯃꯗꯥ ꯃꯈꯣꯌꯅꯥ ꯂꯥꯏꯁꯉꯒꯤ ꯀꯣꯔꯇꯁꯤꯡꯗꯥ ꯆꯉꯂꯀꯈꯤ ꯇꯝꯕꯤꯕꯥ ꯍꯧꯔꯀꯈꯤ ꯍꯥꯏ ꯄꯨꯔꯣꯍꯤꯠꯁꯤꯡꯒꯤ ꯃꯔꯨꯄꯁꯤꯡ ꯂꯥꯀꯈꯤ ꯄꯨꯟꯅꯥ ꯀꯧꯔꯀꯈꯤ ꯁꯦꯅꯍꯦꯗ꯭ꯔꯤꯅꯒꯤ ꯑꯍꯂꯁꯤꯡ ꯏꯁ꯭ꯔꯥꯌꯦꯂꯅꯥ ꯊꯥꯔꯀꯈꯤꯕꯥ ꯖꯦꯂꯒꯤ ꯑꯣꯐꯤꯁꯥꯔꯁꯤꯡ ꯄꯨꯔꯀꯄꯥ ꯄꯥꯈꯣꯅꯆꯠꯄꯁꯤꯡꯅꯥ ꯐꯪꯈꯤ ꯖꯦꯜ ꯁꯣꯌꯗꯅꯥ ꯂꯣꯠꯁꯤꯜꯂꯕꯥ ꯒꯥꯔꯗꯁꯤꯡ ꯂꯦꯞꯂꯒꯥ ꯍꯥꯡꯗꯣꯀꯄꯥ ꯃꯇꯃꯗꯥ ꯃꯅꯨꯡꯗꯥ ꯀꯅꯥꯒꯨꯝꯕꯥ ꯑꯃꯠꯇꯥ ꯐꯪꯈꯤꯗꯦ ꯔꯤꯄꯣꯔꯠ ꯑꯁꯤ ꯇꯥꯕꯗꯥ ꯀꯦꯞꯇꯦꯟ ꯂꯥꯏꯁꯉꯒꯤ ꯉꯥꯀꯁꯦꯜ ꯂꯥꯟꯃꯤꯁꯤꯡꯒꯤ ꯃꯀꯣꯛ ꯊꯣꯡꯕꯥ ꯄꯨꯔꯣꯍꯤꯠꯁꯤꯡꯅꯥ ꯋꯥꯈꯜ ꯋꯥꯕꯥ ꯊꯦꯡꯅꯈꯤ ꯃꯗꯨꯗꯤ ꯂꯥꯛꯀꯅꯤ ꯃꯁꯤ ꯑꯗꯨꯗꯒꯤ꯫ ꯀꯅꯥꯒꯨꯝꯕꯥ ꯑꯃꯅꯥ ꯂꯥꯛꯇꯨꯅꯥ ꯍꯥꯌꯔꯀꯈꯤ ‘ꯌꯦꯡꯎ ꯅꯈꯣꯌꯅꯥ ꯖꯦꯂꯗꯥ ꯊꯝꯂꯤꯕꯥ ꯃꯤꯑꯣꯏꯁꯤꯡ ꯑꯗꯨ ꯂꯥꯏꯁꯉꯒꯤ ꯀꯣꯔꯇꯁꯤꯡꯗꯥ ꯂꯦꯞꯇꯨꯅꯥ ꯃꯤꯁꯤꯡꯕꯨ ꯇꯝꯕꯤꯔꯤ꯫’ ꯃꯈꯣꯌꯅꯥ ꯑꯃꯨꯛ ꯍꯟꯅꯥ ꯐꯥꯈꯤ ꯑꯗꯨꯕꯨ ꯃꯈꯣꯌꯕꯨ ꯃꯤꯁꯤꯡꯅꯥ ꯁꯤꯕꯥ ꯌꯥꯕꯒꯤ ꯑꯀꯤꯕꯥ ꯂꯩꯕꯅꯥ ꯃꯔꯝ ꯑꯣꯏꯗꯨꯅꯥ ꯐꯣꯔꯁ ꯁꯤꯖꯤꯟꯅꯈꯤꯗꯦ (ꯄꯥꯈꯣꯅꯆꯠꯄꯁꯤꯡꯒꯤ ꯊꯕꯛ ꯵:꯱꯷-꯲꯶)꯫ ꯁꯦꯅꯍꯦꯗ꯭ꯔꯤꯅꯒꯤ ꯃꯃꯥꯡꯗꯥ ꯄꯨꯔꯀꯈꯤꯕꯥ ꯄꯤꯇꯔꯅꯥ ꯑꯇꯣꯞꯄꯥ ꯄꯥꯈꯣꯅꯆꯠꯄꯁꯤꯡꯅꯥ ꯂꯥꯑꯣꯊꯣꯀꯈꯤ ‘ꯑꯩꯈꯣꯌꯅꯥ ꯃꯤꯑꯣꯏꯕꯗꯒꯤ ꯍꯦꯟꯅꯥ ꯏꯄꯨꯔꯣꯌꯒꯤ ꯋꯥꯍꯩ ꯉꯥꯀꯄꯥ ꯇꯥꯏ! ꯏꯄꯨꯔꯣꯌ ꯑꯩꯈꯣꯌꯒꯤ ꯏꯄꯥ-ꯏꯄꯨꯁꯤꯡꯅꯥ ꯅꯈꯣꯌꯅꯥ ꯍꯥꯠꯈꯤꯕꯥ ꯌꯤꯁꯨꯕꯨ ꯍꯤꯡꯒꯠꯍꯅꯈꯤ, ꯃꯍꯥꯀꯄꯨ ꯀ꯭ꯔꯣꯁꯇꯥ ꯄꯥꯡ ꯇꯤꯡꯗꯨꯅꯥ ꯂꯥꯟꯗꯥꯗꯨꯅꯥ ꯃꯍꯥꯀꯄꯨ ꯂꯃꯖꯤꯡꯕꯤꯈꯤ, ꯃꯍꯥꯀꯄꯨ ꯂꯃꯖꯤꯡꯕꯤꯕꯥ ꯃꯤꯁꯛ ꯑꯣꯏꯅꯥ ꯄꯥꯞ ꯀꯣꯀꯄꯤꯕꯥ ꯏꯁ꯭ꯔꯥꯌꯦꯜ ꯑꯩꯈꯣꯌꯅꯥ ꯋꯥꯐꯃꯁꯤꯡ ꯑꯁꯤꯕꯨ ꯁꯥꯛꯁꯤ ꯑꯣꯏꯔꯤ ꯃꯔꯝ ꯑꯗꯨꯅꯥ ꯏꯄꯨꯔꯣꯌꯅꯥ ꯄꯤꯕꯤꯔꯝꯕꯥ ꯑꯁꯦꯡꯕꯥ ꯊꯋꯥꯌ ꯑꯗꯨꯅꯥ ꯃꯍꯥꯀꯄꯨ ꯉꯥꯀꯄꯤꯕꯥ ꯉꯃꯒꯅꯤ’ (ꯄꯥꯈꯣꯅꯆꯠꯄꯁꯤꯡꯒꯤ ꯊꯕꯛ ꯵:꯲꯷-꯳꯲)꯫ ꯏꯀꯥꯏ ꯈꯨꯝꯅꯖꯔꯕꯥ ꯐꯔꯤꯁꯤ ꯑꯃꯅꯥ ꯀꯥꯎꯟꯁꯤꯂꯗꯥ ꯃꯤꯁꯤꯡꯕꯨ ꯆꯠꯍꯅꯕꯤꯌꯨ ꯀꯔꯤꯒꯨꯝꯕꯥ ꯍꯣꯠꯅꯖꯃꯜ ꯃꯤꯑꯣꯏꯕꯒꯤ ꯍꯧꯔꯀꯐꯝ ꯃꯥꯌ ꯄꯥꯀꯄꯥ ꯉꯃꯗ꯭ꯔꯕꯗꯤ ꯏꯁ꯭ꯕꯔꯅꯥ ꯊꯤꯡꯕꯥ ꯉꯃꯗ꯭ꯔꯕꯗꯤ ꯏꯄꯨꯔꯣꯌꯒꯥ ꯂꯥꯟꯊꯦꯡꯅꯕꯁꯨ ꯌꯥꯏ ꯃꯍꯥꯛꯀꯤ ꯄꯥꯎꯇꯥꯛ ꯑꯗꯨ ꯂꯧꯈꯤ ꯂꯥꯟꯗꯥꯕꯥ ꯌꯥꯊꯪ ꯄꯤꯈꯤ ꯃꯤꯡ ꯉꯥꯡꯂꯣꯏꯗꯕꯅꯤ ꯌꯤꯁꯨ ꯊꯥꯗꯣꯀꯈꯤ ꯍꯔꯥꯑꯣꯕꯥ ꯄꯣꯀꯈꯤ ꯃꯁꯤꯡ ꯌꯥꯝꯅꯥ ꯑꯋꯥꯕꯥ ꯈꯥꯉꯕꯥ ꯌꯥꯕꯥ ꯃꯤꯡꯆꯠ ꯅꯨꯃꯤꯠ ꯈꯨꯗꯤꯡꯒꯤ ꯃꯟꯗꯤꯔ ꯌꯨꯃꯗꯒꯤ ꯇꯧꯈꯤꯗꯦ꯫ ꯑꯐꯕꯥ ꯄꯥꯎꯖꯦꯜ ꯌꯤꯁꯨ ꯈ꯭ꯔ꯭ꯏꯁ꯭ꯇꯕꯨ ꯂꯥꯑꯣꯊꯣꯀꯄꯥ ꯇꯝꯕꯤꯕꯥ ꯂꯦꯄꯀꯅꯨ (ꯄꯥꯈꯣꯅꯆꯠꯄꯁꯤꯡꯒꯤ ꯊꯕꯛ ꯵:꯳꯳-꯴꯲)꯫</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꯵:꯱ ꯑꯗꯨꯕꯨ ꯑꯅꯥꯅꯤꯌꯥ ꯀꯧꯕꯥ ꯃꯤꯑꯣꯏ ꯑꯃꯅꯥ ꯃꯍꯥꯛꯀꯤ ꯂꯣꯌꯅꯕꯤ ꯁꯐꯤꯔꯥꯒꯥ ꯂꯣꯌꯅꯅꯥ ꯂꯟ-ꯊꯨꯝ ꯑꯃꯥ ꯌꯣꯟꯊꯣꯀꯈꯤ꯫</w:t>
      </w:r>
    </w:p>
    <w:p w14:paraId="3A7FA5D5" w14:textId="77777777" w:rsidR="00F90BDC" w:rsidRDefault="00F90BDC"/>
    <w:p w14:paraId="4E09B671" w14:textId="77777777" w:rsidR="00F90BDC" w:rsidRDefault="00F90BDC">
      <w:r xmlns:w="http://schemas.openxmlformats.org/wordprocessingml/2006/main">
        <w:t xml:space="preserve">ꯑꯅꯥꯅꯤꯌꯥ ꯑꯃꯁꯨꯡ ꯁꯥꯐꯤꯔꯥꯅꯥ ꯃꯈꯣꯌꯅꯥ ꯌꯣꯜꯂꯝꯕꯥ ꯄꯣꯠ ꯑꯃꯒꯤꯗꯃꯛ ꯃꯈꯣꯌꯅꯥ ꯐꯪꯈꯤꯕꯥ ꯁꯦꯅꯐꯝ ꯑꯗꯨꯒꯤ ꯃꯇꯥꯡꯗꯥ ꯂꯥꯟꯅꯥ ꯂꯧꯏ꯫</w:t>
      </w:r>
    </w:p>
    <w:p w14:paraId="65A8F3A0" w14:textId="77777777" w:rsidR="00F90BDC" w:rsidRDefault="00F90BDC"/>
    <w:p w14:paraId="1D973484" w14:textId="77777777" w:rsidR="00F90BDC" w:rsidRDefault="00F90BDC">
      <w:r xmlns:w="http://schemas.openxmlformats.org/wordprocessingml/2006/main">
        <w:t xml:space="preserve">1. ꯄꯨꯀꯆꯦꯜ ꯁꯦꯡꯕꯥ ꯑꯃꯁꯨꯡ ꯄꯨꯀꯆꯦꯜ ꯁꯦꯡꯕꯥ - ꯄꯨꯀꯆꯦꯜ ꯁꯦꯡꯗꯕꯥ ꯑꯃꯁꯨꯡ ꯄꯨꯀꯆꯦꯜ ꯁꯦꯡꯗꯕꯒꯤ ꯈꯨꯗꯝ꯫</w:t>
      </w:r>
    </w:p>
    <w:p w14:paraId="4CC67B4D" w14:textId="77777777" w:rsidR="00F90BDC" w:rsidRDefault="00F90BDC"/>
    <w:p w14:paraId="75752085" w14:textId="77777777" w:rsidR="00F90BDC" w:rsidRDefault="00F90BDC">
      <w:r xmlns:w="http://schemas.openxmlformats.org/wordprocessingml/2006/main">
        <w:t xml:space="preserve">2. ꯂꯥꯟꯅꯥ ꯂꯃꯖꯤꯡꯕꯒꯤ ꯁꯛꯇꯤ - ꯑꯅꯥꯕꯥ ꯑꯃꯁꯨꯡ ꯁꯥꯐꯤꯔꯥꯒꯤ ꯑꯔꯥꯅꯕꯥ ꯋꯥꯐꯃꯁꯤꯡꯅꯥ ꯃꯈꯣꯌꯕꯨ ꯀꯔꯝꯅꯥ ꯁꯤꯍꯅꯈꯤꯕꯒꯦ꯫</w:t>
      </w:r>
    </w:p>
    <w:p w14:paraId="296D8F92" w14:textId="77777777" w:rsidR="00F90BDC" w:rsidRDefault="00F90BDC"/>
    <w:p w14:paraId="6B299440" w14:textId="77777777" w:rsidR="00F90BDC" w:rsidRDefault="00F90BDC">
      <w:r xmlns:w="http://schemas.openxmlformats.org/wordprocessingml/2006/main">
        <w:t xml:space="preserve">1. ꯄꯥꯎꯔꯧ 12:22 - “ꯑꯔꯥꯅꯕꯥ ꯃꯤꯠꯅꯥ ꯏꯕꯨꯡꯉꯣꯒꯤ ꯌꯥꯝꯅꯥ ꯂꯥꯡꯇꯛꯅꯩ, ꯑꯗꯨꯕꯨ ꯊꯥꯖꯕꯥ ꯌꯥꯕꯥ ꯊꯕꯛ ꯇꯧꯕꯥ ꯃꯤꯁꯤꯡꯅꯥ ꯃꯍꯥꯛꯀꯤ ꯅꯨꯡꯉꯥꯏꯕꯅꯤ꯫”</w:t>
      </w:r>
    </w:p>
    <w:p w14:paraId="35294EA4" w14:textId="77777777" w:rsidR="00F90BDC" w:rsidRDefault="00F90BDC"/>
    <w:p w14:paraId="0CBAB8EE" w14:textId="77777777" w:rsidR="00F90BDC" w:rsidRDefault="00F90BDC">
      <w:r xmlns:w="http://schemas.openxmlformats.org/wordprocessingml/2006/main">
        <w:t xml:space="preserve">2. ꯀꯣꯂꯣꯁꯤꯌꯁ 3:9-10 - “ꯅꯈꯣꯌꯅꯥ ꯑꯔꯤꯕꯥ ꯃꯁꯥ ꯑꯗꯨ ꯃꯗꯨꯒꯤ ꯆꯠꯅꯕꯤꯁꯤꯡꯒꯥ ꯂꯣꯌꯅꯅꯥ ꯊꯥꯗꯣꯛꯇꯨꯅꯥ ꯑꯅꯧꯕꯥ ꯃꯁꯥ ꯑꯗꯨ ꯁꯤꯖꯤꯟꯅꯔꯦ, ꯃꯗꯨ ꯁꯦꯝꯕꯤꯕꯥ ꯃꯄꯨꯒꯤ ꯃꯑꯣꯡ ꯃꯇꯧꯒꯤ ꯃꯇꯨꯡ ꯏꯟꯅꯥ ꯂꯧꯁꯤꯡꯗꯥ ꯅꯧꯅꯥ ꯁꯦꯃꯗꯣꯛ-ꯁꯦꯃꯖꯤꯟ ꯇꯧꯔꯀꯄꯗꯒꯤ ꯑꯃꯅꯥ ꯑꯃꯕꯨ ꯂꯥꯟꯅꯥ ꯂꯃꯖꯤꯡꯕꯤꯒꯅꯨ꯫ ” ꯒꯤ ꯃꯇꯨꯡ ꯏꯟꯅꯥ .</w:t>
      </w:r>
    </w:p>
    <w:p w14:paraId="725543A5" w14:textId="77777777" w:rsidR="00F90BDC" w:rsidRDefault="00F90BDC"/>
    <w:p w14:paraId="4C111231" w14:textId="77777777" w:rsidR="00F90BDC" w:rsidRDefault="00F90BDC">
      <w:r xmlns:w="http://schemas.openxmlformats.org/wordprocessingml/2006/main">
        <w:t xml:space="preserve">ꯄꯥꯈꯣꯅꯆꯠꯄꯁꯤꯡꯒꯤ ꯊꯕꯛ ꯵:꯲ ꯑꯗꯨꯒꯥ ꯃꯍꯥꯛꯀꯤ ꯅꯨꯄꯤꯁꯨ ꯃꯗꯨ ꯈꯉꯂꯗꯨꯅꯥ ꯃꯃꯜ ꯑꯗꯨꯒꯤ ꯁꯔꯨꯛ ꯑꯃꯥ ꯊꯃꯈꯤ, ꯑꯗꯨꯒꯥ ꯁꯔꯨꯛ ꯑꯃꯥ ꯄꯨꯔꯛꯇꯨꯅꯥ ꯄꯥꯈꯣꯅꯆꯠꯄꯁꯤꯡꯒꯤ ꯈꯣꯉꯗꯥ ꯊꯃꯈꯤ꯫</w:t>
      </w:r>
    </w:p>
    <w:p w14:paraId="45F3C861" w14:textId="77777777" w:rsidR="00F90BDC" w:rsidRDefault="00F90BDC"/>
    <w:p w14:paraId="345AFE44" w14:textId="77777777" w:rsidR="00F90BDC" w:rsidRDefault="00F90BDC">
      <w:r xmlns:w="http://schemas.openxmlformats.org/wordprocessingml/2006/main">
        <w:t xml:space="preserve">ꯑꯅꯥꯅꯤꯌꯥ ꯑꯃꯁꯨꯡ ꯁꯥꯐꯤꯔꯥꯒꯤ ꯃꯄꯨꯔꯣꯏꯕꯁꯤꯡꯅꯥ ꯃꯈꯣꯌꯒꯤ ꯂꯝ ꯌꯣꯟꯊꯣꯀꯄꯗꯒꯤ ꯐꯪꯂꯀꯄꯥ ꯁꯦꯅꯐꯝ ꯑꯗꯨ ꯃꯄꯨꯡ ꯐꯥꯅꯥ ꯄꯤꯗꯅꯥ ꯄꯥꯈꯣꯅꯆꯠꯄꯁꯤꯡꯕꯨ ꯂꯥꯟꯅꯥ ꯂꯃꯖꯤꯡꯅꯕꯥ ꯍꯣꯠꯅꯈꯤ꯫</w:t>
      </w:r>
    </w:p>
    <w:p w14:paraId="21D9460E" w14:textId="77777777" w:rsidR="00F90BDC" w:rsidRDefault="00F90BDC"/>
    <w:p w14:paraId="27614846" w14:textId="77777777" w:rsidR="00F90BDC" w:rsidRDefault="00F90BDC">
      <w:r xmlns:w="http://schemas.openxmlformats.org/wordprocessingml/2006/main">
        <w:t xml:space="preserve">꯱: ꯂꯥꯟꯅꯥ ꯂꯃꯖꯤꯡꯕꯒꯤ ꯄꯥꯞ - ꯄꯥꯈꯣꯅꯆꯠꯄꯁꯤꯡꯒꯤ ꯊꯕꯛ ꯵:꯲</w:t>
      </w:r>
    </w:p>
    <w:p w14:paraId="5A1E8051" w14:textId="77777777" w:rsidR="00F90BDC" w:rsidRDefault="00F90BDC"/>
    <w:p w14:paraId="5F2D89ED" w14:textId="77777777" w:rsidR="00F90BDC" w:rsidRDefault="00F90BDC">
      <w:r xmlns:w="http://schemas.openxmlformats.org/wordprocessingml/2006/main">
        <w:t xml:space="preserve">꯲: ꯄꯨꯀꯆꯦꯜ ꯁꯦꯡꯕꯒꯤ ꯁꯛꯇꯤ - ꯄꯥꯈꯣꯅꯆꯠꯄꯁꯤꯡꯒꯤ ꯊꯕꯛ ꯵:꯲</w:t>
      </w:r>
    </w:p>
    <w:p w14:paraId="71113584" w14:textId="77777777" w:rsidR="00F90BDC" w:rsidRDefault="00F90BDC"/>
    <w:p w14:paraId="3C3F02C9" w14:textId="77777777" w:rsidR="00F90BDC" w:rsidRDefault="00F90BDC">
      <w:r xmlns:w="http://schemas.openxmlformats.org/wordprocessingml/2006/main">
        <w:t xml:space="preserve">꯱: ꯄꯥꯎꯔꯧ ꯱꯲:꯲꯲ - ꯂꯥꯟꯅꯥ ꯂꯃꯖꯤꯡꯕꯤꯕꯥ ꯍꯥꯌꯕꯁꯤ ꯏꯕꯨꯡꯉꯣꯒꯤꯗꯃꯛ ꯌꯥꯝꯅꯥ ꯂꯥꯡꯇꯛꯅꯩ, ꯑꯗꯨꯕꯨ ꯊꯥꯖꯕꯥ ꯌꯥꯕꯥ ꯃꯤꯁꯤꯡꯅꯥ ꯃꯍꯥꯛꯀꯤ ꯅꯨꯡꯉꯥꯏꯕꯅꯤ꯫</w:t>
      </w:r>
    </w:p>
    <w:p w14:paraId="585AC058" w14:textId="77777777" w:rsidR="00F90BDC" w:rsidRDefault="00F90BDC"/>
    <w:p w14:paraId="2C91DC51" w14:textId="77777777" w:rsidR="00F90BDC" w:rsidRDefault="00F90BDC">
      <w:r xmlns:w="http://schemas.openxmlformats.org/wordprocessingml/2006/main">
        <w:t xml:space="preserve">꯲: ꯑꯦꯐꯤꯁꯥ ꯴:꯲꯵ - ꯃꯔꯝ ꯑꯗꯨꯅꯥ ꯑꯔꯥꯅꯕꯥ ꯋꯥꯐꯝ ꯊꯥꯗꯣꯛꯇꯨꯅꯥ ꯅꯈꯣꯌ ꯈꯨꯗꯤꯡꯃꯛꯅꯥ ꯃꯈꯣꯌꯒꯤ ꯌꯨꯃꯂꯣꯟꯅꯕꯗꯥ ꯑꯆꯨꯝꯕꯥ ꯋꯥ ꯉꯥꯡꯕꯤꯌꯨ, ꯃꯔꯃꯗꯤ ꯑꯩꯈꯣꯌ ꯑꯃꯅꯥ ꯑꯃꯒꯤ ꯍꯀꯆꯥꯡꯅꯤ꯫</w:t>
      </w:r>
    </w:p>
    <w:p w14:paraId="72BDDBED" w14:textId="77777777" w:rsidR="00F90BDC" w:rsidRDefault="00F90BDC"/>
    <w:p w14:paraId="78AAFE64" w14:textId="77777777" w:rsidR="00F90BDC" w:rsidRDefault="00F90BDC">
      <w:r xmlns:w="http://schemas.openxmlformats.org/wordprocessingml/2006/main">
        <w:t xml:space="preserve">ꯄꯥꯈꯣꯅꯆꯠꯄꯁꯤꯡꯒꯤ ꯊꯕꯛ ꯵:꯳ ꯑꯗꯨꯕꯨ ꯄꯤꯇꯔꯅꯥ ꯍꯥꯌꯔꯝꯃꯤ, “ꯑꯅꯥꯅꯤꯌꯥ, ꯀꯔꯤꯒꯤꯗꯃꯛ ꯁꯩꯇꯥꯟꯅꯥ ꯊꯋꯥꯌ ꯑꯁꯦꯡꯕꯗꯥ ꯂꯥꯟꯅꯥ ꯂꯃꯖꯤꯡꯕꯤꯅꯕꯥ ꯑꯃꯁꯨꯡ ꯂꯃꯒꯤ ꯃꯃꯂꯒꯤ ꯁꯔꯨꯛ ꯑꯃꯥ ꯉꯥꯀꯄꯤꯅꯕꯥ ꯅꯍꯥꯛꯀꯤ ꯊꯝꯃꯣꯌꯕꯨ ꯊꯨꯃꯖꯤꯜꯂꯤꯕꯅꯣ?</w:t>
      </w:r>
    </w:p>
    <w:p w14:paraId="52EE46BA" w14:textId="77777777" w:rsidR="00F90BDC" w:rsidRDefault="00F90BDC"/>
    <w:p w14:paraId="1A1C25EA" w14:textId="77777777" w:rsidR="00F90BDC" w:rsidRDefault="00F90BDC">
      <w:r xmlns:w="http://schemas.openxmlformats.org/wordprocessingml/2006/main">
        <w:t xml:space="preserve">ꯄꯤꯇꯔꯅꯥ ꯑꯅꯥꯅꯤꯌꯥꯕꯨ ꯊꯋꯥꯌ ꯑꯁꯦꯡꯕꯗꯥ ꯂꯥꯟꯅꯥ ꯂꯃꯖꯤꯡꯈꯤ ꯑꯃꯁꯨꯡ ꯂꯝ ꯑꯗꯨꯒꯤ ꯃꯃꯜ ꯃꯄꯨꯡ ꯐꯥꯅꯥ ꯄꯤꯈꯤꯗꯕꯒꯤꯗꯃꯛ ꯂꯥꯟꯅꯥ ꯂꯃꯖꯤꯡꯈꯤ꯫</w:t>
      </w:r>
    </w:p>
    <w:p w14:paraId="44E73B67" w14:textId="77777777" w:rsidR="00F90BDC" w:rsidRDefault="00F90BDC"/>
    <w:p w14:paraId="75DEBD80" w14:textId="77777777" w:rsidR="00F90BDC" w:rsidRDefault="00F90BDC">
      <w:r xmlns:w="http://schemas.openxmlformats.org/wordprocessingml/2006/main">
        <w:t xml:space="preserve">꯱: ꯑꯩꯈꯣꯌꯅꯥ ꯏꯁ꯭ꯕꯔꯗꯥ ꯄꯨꯀꯆꯦꯜ ꯁꯦꯡꯅꯥ ꯂꯩꯒꯗꯕꯅꯤ ꯑꯃꯁꯨꯡ ꯃꯍꯥꯀꯄꯨ ꯂꯃꯖꯤꯡꯕꯤꯅꯕꯥ ꯍꯣꯠꯅꯔꯣꯏꯗꯕꯅꯤ꯫</w:t>
      </w:r>
    </w:p>
    <w:p w14:paraId="7D18C498" w14:textId="77777777" w:rsidR="00F90BDC" w:rsidRDefault="00F90BDC"/>
    <w:p w14:paraId="3A3AE70B" w14:textId="77777777" w:rsidR="00F90BDC" w:rsidRDefault="00F90BDC">
      <w:r xmlns:w="http://schemas.openxmlformats.org/wordprocessingml/2006/main">
        <w:t xml:space="preserve">꯲: ꯑꯩꯈꯣꯌꯅꯥ ꯊꯧꯖꯥꯜ ꯍꯩꯕꯥ ꯑꯣꯏꯒꯗꯕꯅꯤ ꯑꯃꯁꯨꯡ ꯏꯁ꯭ꯕꯔꯗꯥ ꯑꯩꯈꯣꯌꯒꯤ ꯄꯨꯝꯅꯃꯛ ꯄꯤꯒꯗꯕꯅꯤ꯫</w:t>
      </w:r>
    </w:p>
    <w:p w14:paraId="00BE5329" w14:textId="77777777" w:rsidR="00F90BDC" w:rsidRDefault="00F90BDC"/>
    <w:p w14:paraId="20890E49" w14:textId="77777777" w:rsidR="00F90BDC" w:rsidRDefault="00F90BDC">
      <w:r xmlns:w="http://schemas.openxmlformats.org/wordprocessingml/2006/main">
        <w:t xml:space="preserve">꯱: ꯌꯥꯀꯣꯕ ꯱:꯲꯲ - "ꯑꯗꯨꯕꯨ ꯋꯥꯍꯩ ꯑꯗꯨ ꯉꯥꯀꯄꯤꯕꯥ ꯑꯣꯏꯌꯨ, ꯑꯃꯁꯨꯡ ꯅꯈꯣꯌ ꯃꯁꯥꯃꯀꯄꯨ ꯂꯥꯟꯅꯥ ꯂꯃꯖꯤꯡꯕꯤꯕꯥ ꯃꯤꯁꯤꯡ ꯑꯣꯏꯔꯣꯏꯗꯕꯅꯤ꯫"</w:t>
      </w:r>
    </w:p>
    <w:p w14:paraId="44F5B773" w14:textId="77777777" w:rsidR="00F90BDC" w:rsidRDefault="00F90BDC"/>
    <w:p w14:paraId="218B8D36" w14:textId="77777777" w:rsidR="00F90BDC" w:rsidRDefault="00F90BDC">
      <w:r xmlns:w="http://schemas.openxmlformats.org/wordprocessingml/2006/main">
        <w:t xml:space="preserve">꯲: ꯄꯥꯎꯔꯧ ꯳:꯹ - "ꯅꯍꯥꯛꯀꯤ ꯂꯟ-ꯊꯨꯝ ꯑꯃꯁꯨꯡ ꯅꯍꯥꯛꯀꯤ ꯄꯣꯠꯊꯣꯛ ꯄꯨꯝꯅꯃꯛꯀꯤ ꯑꯍꯥꯅꯕꯥ ꯃꯍꯩꯅꯥ ꯏꯕꯨꯡꯉꯣꯕꯨ ꯏꯀꯥꯌ ꯈꯨꯝꯅꯕꯤꯌꯨ꯫"</w:t>
      </w:r>
    </w:p>
    <w:p w14:paraId="01B504EC" w14:textId="77777777" w:rsidR="00F90BDC" w:rsidRDefault="00F90BDC"/>
    <w:p w14:paraId="188A7CF9" w14:textId="77777777" w:rsidR="00F90BDC" w:rsidRDefault="00F90BDC">
      <w:r xmlns:w="http://schemas.openxmlformats.org/wordprocessingml/2006/main">
        <w:t xml:space="preserve">ꯄꯥꯈꯣꯅꯆꯠꯄꯁꯤꯡꯒꯤ ꯊꯕꯛ ꯵:꯴ ꯃꯁꯤ ꯂꯩꯔꯤꯉꯩꯗꯥ ꯅꯍꯥꯛꯀꯤ ꯅꯁꯥꯒꯤ ꯅꯠꯇꯦ? ꯌꯣꯟꯊꯣꯛꯂꯕꯥ ꯃꯇꯨꯡꯗꯥ, ꯃꯁꯤ ꯅꯍꯥꯛꯀꯤ ꯏꯁꯥꯒꯤ ꯁꯛꯇꯤꯗꯥ ꯂꯩꯔꯃꯂꯣꯏꯗ꯭ꯔꯥ? ꯀꯔꯤꯒꯤꯗꯃꯛ ꯅꯍꯥꯛꯅꯥ ꯋꯥꯐꯝ ꯑꯁꯤ ꯅꯍꯥꯛꯀꯤ ꯊꯝꯃꯣꯌꯗꯥ ꯈꯅꯈꯤꯕꯅꯣ? ꯅꯍꯥꯛꯅꯥ ꯃꯤꯁꯤꯡꯗꯥ ꯂꯥꯟꯅꯥ ꯂꯃꯖꯤꯡꯈꯤꯗꯦ, ꯑꯗꯨꯕꯨ ꯏꯁ꯭ꯕꯔꯗꯥ ꯂꯥꯟꯅꯥ ꯂꯃꯖꯤꯡꯈꯤ꯫</w:t>
      </w:r>
    </w:p>
    <w:p w14:paraId="13E90885" w14:textId="77777777" w:rsidR="00F90BDC" w:rsidRDefault="00F90BDC"/>
    <w:p w14:paraId="6DF8994D" w14:textId="77777777" w:rsidR="00F90BDC" w:rsidRDefault="00F90BDC">
      <w:r xmlns:w="http://schemas.openxmlformats.org/wordprocessingml/2006/main">
        <w:t xml:space="preserve">ꯑꯅꯥꯅꯤꯌꯥ ꯑꯃꯁꯨꯡ ꯁꯥꯐꯤꯔꯥꯅꯥ ꯂꯟ-ꯊꯨꯝ ꯑꯃꯥ ꯌꯣꯟꯗꯨꯅꯥ ꯐꯪꯈꯤꯕꯥ ꯁꯦꯅꯐꯝ ꯑꯗꯨ ꯃꯄꯨꯡ ꯐꯥꯅꯥ ꯄꯤꯗꯅꯥ ꯏꯁ꯭ꯕꯔꯗꯥ ꯂꯥꯟꯅꯥ ꯂꯃꯖꯤꯡꯈꯤ꯫</w:t>
      </w:r>
    </w:p>
    <w:p w14:paraId="751E07A5" w14:textId="77777777" w:rsidR="00F90BDC" w:rsidRDefault="00F90BDC"/>
    <w:p w14:paraId="1C183BB5" w14:textId="77777777" w:rsidR="00F90BDC" w:rsidRDefault="00F90BDC">
      <w:r xmlns:w="http://schemas.openxmlformats.org/wordprocessingml/2006/main">
        <w:t xml:space="preserve">1. ꯂꯥꯟꯅꯥ ꯂꯃꯖꯤꯡꯕꯒꯤ ꯁꯛꯇꯤ ꯑꯃꯁꯨꯡ ꯏꯁ꯭ꯕꯔꯗꯥ ꯄꯨꯀꯆꯦꯜ ꯁꯦꯡꯗꯕꯒꯤ ꯃꯍꯩ꯫</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ꯒꯥ ꯑꯩꯈꯣꯌꯒꯤ ꯃꯔꯤꯗꯥ ꯄꯨꯀꯆꯦꯜ ꯁꯦꯡꯕꯥ ꯑꯃꯁꯨꯡ ꯄꯨꯀꯆꯦꯜ ꯁꯦꯡꯕꯒꯤ ꯃꯔꯨꯑꯣꯏꯕꯥ꯫</w:t>
      </w:r>
    </w:p>
    <w:p w14:paraId="60E16DAA" w14:textId="77777777" w:rsidR="00F90BDC" w:rsidRDefault="00F90BDC"/>
    <w:p w14:paraId="4338F49D" w14:textId="77777777" w:rsidR="00F90BDC" w:rsidRDefault="00F90BDC">
      <w:r xmlns:w="http://schemas.openxmlformats.org/wordprocessingml/2006/main">
        <w:t xml:space="preserve">1. ꯄꯥꯎꯔꯧ ꯱꯲:꯲꯲ - ꯂꯥꯟꯅꯥ ꯂꯃꯖꯤꯡꯕꯤꯕꯥ ꯃꯤꯁꯤꯡ ꯑꯁꯤ ꯏꯕꯨꯡꯉꯣꯒꯤꯗꯃꯛ ꯌꯥꯝꯅꯥ ꯂꯥꯡꯇꯛꯅꯩ, ꯑꯗꯨꯕꯨ ꯊꯥꯖꯕꯥ ꯌꯥꯕꯥ ꯊꯕꯛ ꯇꯧꯕꯥ ꯃꯤꯁꯤꯡꯗꯤ ꯃꯍꯥꯛꯀꯤ ꯅꯨꯡꯉꯥꯏꯕꯅꯤ꯫</w:t>
      </w:r>
    </w:p>
    <w:p w14:paraId="7B0D0D6A" w14:textId="77777777" w:rsidR="00F90BDC" w:rsidRDefault="00F90BDC"/>
    <w:p w14:paraId="3EC8884E" w14:textId="77777777" w:rsidR="00F90BDC" w:rsidRDefault="00F90BDC">
      <w:r xmlns:w="http://schemas.openxmlformats.org/wordprocessingml/2006/main">
        <w:t xml:space="preserve">2. ꯑꯦꯐꯤꯁꯥ ꯵:꯱꯱ - ꯑꯃꯝꯕꯒꯤ ꯃꯍꯩ ꯌꯥꯜꯂꯣꯏꯗꯕꯥ ꯊꯕꯀꯁꯤꯡꯗꯥ ꯁꯔꯨꯛ ꯌꯥꯒꯅꯨ, ꯃꯗꯨꯒꯤ ꯃꯍꯨꯠꯇꯥ ꯃꯈꯣꯌꯕꯨ ꯐꯣꯡꯗꯣꯀꯄꯤꯌꯨ꯫</w:t>
      </w:r>
    </w:p>
    <w:p w14:paraId="2E21E849" w14:textId="77777777" w:rsidR="00F90BDC" w:rsidRDefault="00F90BDC"/>
    <w:p w14:paraId="65D90B17" w14:textId="77777777" w:rsidR="00F90BDC" w:rsidRDefault="00F90BDC">
      <w:r xmlns:w="http://schemas.openxmlformats.org/wordprocessingml/2006/main">
        <w:t xml:space="preserve">ꯄꯥꯈꯣꯅꯆꯠꯄꯁꯤꯡꯒꯤ ꯊꯕꯛ ꯵:꯵ ꯑꯗꯨꯒꯥ ꯑꯅꯥꯅꯤꯌꯥꯅꯥ ꯋꯥꯍꯩꯁꯤꯡ ꯑꯁꯤ ꯇꯥꯕꯗꯥ ꯊꯋꯥꯏ ꯌꯥꯑꯣꯅꯥ ꯊꯥꯗꯣꯀꯈꯤ, ꯑꯗꯨꯒꯥ ꯋꯥꯐꯃꯁꯤꯡ ꯑꯁꯤ ꯇꯥꯕꯥ ꯃꯤ ꯈꯨꯗꯤꯡꯃꯛꯇꯥ ꯌꯥꯝꯅꯥ ꯉꯀꯈꯤ꯫</w:t>
      </w:r>
    </w:p>
    <w:p w14:paraId="528B51A3" w14:textId="77777777" w:rsidR="00F90BDC" w:rsidRDefault="00F90BDC"/>
    <w:p w14:paraId="45C7C3B7" w14:textId="77777777" w:rsidR="00F90BDC" w:rsidRDefault="00F90BDC">
      <w:r xmlns:w="http://schemas.openxmlformats.org/wordprocessingml/2006/main">
        <w:t xml:space="preserve">ꯑꯅꯥꯅꯤꯌꯥꯅꯥ ꯏꯁ꯭ꯕꯔꯗꯥ ꯂꯥꯟꯅꯥ ꯂꯃꯖꯤꯡꯈꯤ ꯑꯃꯁꯨꯡ ꯁꯤꯈꯤ꯫</w:t>
      </w:r>
    </w:p>
    <w:p w14:paraId="1BAC13BB" w14:textId="77777777" w:rsidR="00F90BDC" w:rsidRDefault="00F90BDC"/>
    <w:p w14:paraId="337DB504" w14:textId="77777777" w:rsidR="00F90BDC" w:rsidRDefault="00F90BDC">
      <w:r xmlns:w="http://schemas.openxmlformats.org/wordprocessingml/2006/main">
        <w:t xml:space="preserve">꯱: ꯏꯄꯨꯔꯣꯌꯒꯤ ꯑꯆꯨꯝꯕꯥ ꯑꯗꯨ ꯏꯀꯥꯏ ꯈꯨꯝꯅꯒꯗꯕꯅꯤ, ꯑꯃꯁꯨꯡ ꯏꯄꯨꯔꯣꯌꯗꯥ ꯂꯥꯟꯅꯥ ꯂꯃꯖꯤꯡꯕꯅꯥ ꯃꯍꯩ ꯌꯥꯜꯂꯤ ꯍꯥꯌꯕꯥ ꯅꯤꯡꯁꯤꯡꯕꯥ ꯑꯃꯥ꯫</w:t>
      </w:r>
    </w:p>
    <w:p w14:paraId="78962A40" w14:textId="77777777" w:rsidR="00F90BDC" w:rsidRDefault="00F90BDC"/>
    <w:p w14:paraId="33DFC440" w14:textId="77777777" w:rsidR="00F90BDC" w:rsidRDefault="00F90BDC">
      <w:r xmlns:w="http://schemas.openxmlformats.org/wordprocessingml/2006/main">
        <w:t xml:space="preserve">꯲: ꯏꯄꯨꯔꯣꯌꯒꯤ ꯑꯆꯨꯝꯕꯥ ꯑꯗꯨꯒꯤ ꯃꯥꯌꯣꯛꯇꯥ ꯑꯩꯈꯣꯌꯒꯤ ꯊꯝꯃꯣꯌꯕꯨ ꯆꯦꯠꯁꯤꯂꯍꯟꯗꯅꯕꯥ, ꯑꯗꯨꯕꯨ ꯃꯁꯤꯕꯨ ꯌꯥꯕꯤꯅꯕꯥ ꯑꯃꯁꯨꯡ ꯃꯗꯨꯒꯤ ꯃꯇꯨꯡ ꯏꯟꯅꯥ ꯍꯤꯡꯅꯕꯥ ꯆꯦꯀꯁꯤꯅꯋꯥ ꯑꯃꯥ꯫</w:t>
      </w:r>
    </w:p>
    <w:p w14:paraId="2A788D6A" w14:textId="77777777" w:rsidR="00F90BDC" w:rsidRDefault="00F90BDC"/>
    <w:p w14:paraId="6DD5DDE4" w14:textId="77777777" w:rsidR="00F90BDC" w:rsidRDefault="00F90BDC">
      <w:r xmlns:w="http://schemas.openxmlformats.org/wordprocessingml/2006/main">
        <w:t xml:space="preserve">꯱: ꯄꯥꯎꯔꯧ ꯱꯲:꯲꯲ - ꯂꯥꯟꯅꯥ ꯂꯃꯖꯤꯡꯕꯤꯕꯥ ꯍꯥꯌꯕꯁꯤ ꯏꯕꯨꯡꯉꯣꯒꯤꯗꯃꯛ ꯌꯥꯝꯅꯥ ꯂꯥꯡꯇꯛꯅꯩ, ꯑꯗꯨꯕꯨ ꯊꯥꯖꯕꯥ ꯌꯥꯕꯥ ꯊꯕꯛ ꯇꯧꯕꯥ ꯃꯤꯁꯤꯡꯗꯤ ꯃꯍꯥꯛꯀꯤ ꯅꯨꯡꯉꯥꯏꯕꯅꯤ꯫</w:t>
      </w:r>
    </w:p>
    <w:p w14:paraId="40AE717C" w14:textId="77777777" w:rsidR="00F90BDC" w:rsidRDefault="00F90BDC"/>
    <w:p w14:paraId="7F446D0C" w14:textId="77777777" w:rsidR="00F90BDC" w:rsidRDefault="00F90BDC">
      <w:r xmlns:w="http://schemas.openxmlformats.org/wordprocessingml/2006/main">
        <w:t xml:space="preserve">꯲: ꯌꯣꯍꯥꯟ ꯳:꯱꯶-꯱꯷ -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ꯕꯨ ꯂꯥꯟꯅꯥ ꯂꯃꯖꯤꯡꯕꯤꯅꯕꯥ ꯊꯥꯔꯀꯈꯤꯕꯅꯤ, ꯑꯗꯨꯕꯨ ꯃꯍꯥꯛꯀꯤ ꯃꯄꯥꯟꯅꯥ ꯃꯥꯂꯦꯝ ꯑꯁꯤ ꯀꯅꯕꯤꯕꯥ ꯉꯝꯅꯕꯥ ꯊꯥꯔꯀꯈꯤꯕꯅꯤ꯫</w:t>
      </w:r>
    </w:p>
    <w:p w14:paraId="7F185EBD" w14:textId="77777777" w:rsidR="00F90BDC" w:rsidRDefault="00F90BDC"/>
    <w:p w14:paraId="64F782C0" w14:textId="77777777" w:rsidR="00F90BDC" w:rsidRDefault="00F90BDC">
      <w:r xmlns:w="http://schemas.openxmlformats.org/wordprocessingml/2006/main">
        <w:t xml:space="preserve">ꯄꯥꯈꯣꯅꯆꯠꯄꯁꯤꯡꯒꯤ ꯊꯕꯛ ꯵:꯶ ꯑꯗꯨꯒꯥ ꯅꯍꯥꯁꯤꯡꯅꯥ ꯊꯣꯔꯛꯇꯨꯅꯥ ꯃꯍꯥꯀꯄꯨ ꯂꯥꯟꯗꯥꯗꯨꯅꯥ ꯂꯧꯊꯣꯀꯈꯤ ꯑꯃꯁꯨꯡ ꯃꯍꯥꯀꯄꯨ ꯊꯨꯒꯥꯌꯈꯤ꯫</w:t>
      </w:r>
    </w:p>
    <w:p w14:paraId="065FF6F7" w14:textId="77777777" w:rsidR="00F90BDC" w:rsidRDefault="00F90BDC"/>
    <w:p w14:paraId="2A9214D5" w14:textId="77777777" w:rsidR="00F90BDC" w:rsidRDefault="00F90BDC">
      <w:r xmlns:w="http://schemas.openxmlformats.org/wordprocessingml/2006/main">
        <w:t xml:space="preserve">ꯅꯍꯥ ꯑꯅꯤꯅꯥ ꯑꯁꯣꯀꯄꯥ ꯌꯥꯑꯣꯔꯕꯥ ꯅꯨꯄꯥ ꯑꯃꯕꯨ ꯂꯧꯊꯣꯀꯈꯤ, ꯃꯈꯣꯌꯅꯥ ꯃꯍꯥꯀꯄꯨ ꯊꯨꯡꯂꯈꯤ꯫</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ꯅꯨꯡꯁꯤꯒꯤ ꯄꯥꯉ꯭ꯒꯜ: ꯄꯥꯈꯣꯅꯆꯠꯄꯁꯤꯡꯒꯤ ꯊꯕꯛ 5:6 ꯗꯥ ꯌꯥꯑꯣꯔꯤꯕꯥ ꯅꯍꯥꯁꯤꯡꯗꯒꯤ ꯑꯩꯈꯣꯌꯅꯥ ꯀꯔꯝꯅꯥ ꯇꯃꯒꯗꯒꯦ꯫</w:t>
      </w:r>
    </w:p>
    <w:p w14:paraId="31CA7C9F" w14:textId="77777777" w:rsidR="00F90BDC" w:rsidRDefault="00F90BDC"/>
    <w:p w14:paraId="401BBD1F" w14:textId="77777777" w:rsidR="00F90BDC" w:rsidRDefault="00F90BDC">
      <w:r xmlns:w="http://schemas.openxmlformats.org/wordprocessingml/2006/main">
        <w:t xml:space="preserve">2. ꯑꯩꯈꯣꯌꯒꯤ ꯏꯆꯤꯜ-ꯏꯅꯥꯑꯣꯁꯤꯡꯕꯨ ꯌꯦꯡꯁꯤꯅꯕꯒꯤ ꯃꯔꯨꯑꯣꯏꯕꯥ: ꯄꯥꯈꯣꯅꯆꯠꯄꯁꯤꯡꯒꯤ ꯊꯕꯛ ꯵:꯶ ꯗꯒꯤ ꯊꯕꯛ ꯇꯧꯅꯕꯥ ꯀꯧꯔꯀꯄꯥ ꯑꯃꯥ꯫</w:t>
      </w:r>
    </w:p>
    <w:p w14:paraId="0333348B" w14:textId="77777777" w:rsidR="00F90BDC" w:rsidRDefault="00F90BDC"/>
    <w:p w14:paraId="5E7369A6" w14:textId="77777777" w:rsidR="00F90BDC" w:rsidRDefault="00F90BDC">
      <w:r xmlns:w="http://schemas.openxmlformats.org/wordprocessingml/2006/main">
        <w:t xml:space="preserve">꯱.ꯂꯨꯛ ꯱꯰:꯲꯵-꯳꯷ - ꯑꯐꯕꯥ ꯁꯃꯔꯤꯌꯅꯒꯤ ꯋꯥꯔꯤ꯫</w:t>
      </w:r>
    </w:p>
    <w:p w14:paraId="0CA8E525" w14:textId="77777777" w:rsidR="00F90BDC" w:rsidRDefault="00F90BDC"/>
    <w:p w14:paraId="466B6CC5" w14:textId="77777777" w:rsidR="00F90BDC" w:rsidRDefault="00F90BDC">
      <w:r xmlns:w="http://schemas.openxmlformats.org/wordprocessingml/2006/main">
        <w:t xml:space="preserve">2. ꯌꯥꯀꯣꯕ ꯲:꯱꯴-꯱꯷ - ꯊꯕꯛ ꯌꯥꯑꯣꯗꯕꯥ ꯊꯥꯖꯕꯥ ꯑꯁꯤ ꯁꯤꯔꯦ꯫</w:t>
      </w:r>
    </w:p>
    <w:p w14:paraId="2238A17A" w14:textId="77777777" w:rsidR="00F90BDC" w:rsidRDefault="00F90BDC"/>
    <w:p w14:paraId="71978BFA" w14:textId="77777777" w:rsidR="00F90BDC" w:rsidRDefault="00F90BDC">
      <w:r xmlns:w="http://schemas.openxmlformats.org/wordprocessingml/2006/main">
        <w:t xml:space="preserve">ꯄꯥꯈꯣꯅꯆꯠꯄꯁꯤꯡꯒꯤ ꯊꯕꯛ ꯵:꯷ ꯑꯗꯨꯒꯥ ꯄꯨꯡ ꯑꯍꯨꯃꯒꯤ ꯃꯇꯨꯡꯗꯥ ꯃꯍꯥꯛꯀꯤ ꯅꯨꯄꯤꯅꯥ ꯇꯧꯈꯤꯕꯥ ꯑꯗꯨ ꯈꯉꯂꯃꯗꯅꯥ ꯂꯥꯀꯈꯤ꯫</w:t>
      </w:r>
    </w:p>
    <w:p w14:paraId="5DE1DAAC" w14:textId="77777777" w:rsidR="00F90BDC" w:rsidRDefault="00F90BDC"/>
    <w:p w14:paraId="3C8EE535" w14:textId="77777777" w:rsidR="00F90BDC" w:rsidRDefault="00F90BDC">
      <w:r xmlns:w="http://schemas.openxmlformats.org/wordprocessingml/2006/main">
        <w:t xml:space="preserve">ꯑꯅꯥꯅꯤꯌꯥ ꯑꯃꯁꯨꯡ ꯁꯥꯐꯤꯔꯥꯅꯥ ꯁꯤꯡꯂꯨꯄꯇꯥ ꯄꯤꯈꯤꯕꯥ ꯁꯦꯅꯐꯝ ꯑꯗꯨꯒꯤ ꯃꯇꯥꯡꯗꯥ ꯄꯥꯈꯣꯅꯆꯠꯄꯁꯤꯡꯗꯥ ꯂꯥꯟꯅꯥ ꯂꯃꯖꯤꯡꯈꯤ꯫ ꯄꯨꯡ ꯑꯍꯨꯃꯒꯤ ꯃꯇꯨꯡꯗꯥ ꯁꯥꯐꯤꯔꯥꯅꯥ ꯊꯣꯀꯈꯤꯕꯥ ꯊꯧꯗꯣꯛ ꯑꯗꯨ ꯈꯉꯗꯅꯥ ꯂꯥꯀꯈꯤ꯫</w:t>
      </w:r>
    </w:p>
    <w:p w14:paraId="50FBEB3C" w14:textId="77777777" w:rsidR="00F90BDC" w:rsidRDefault="00F90BDC"/>
    <w:p w14:paraId="6B7C337D" w14:textId="77777777" w:rsidR="00F90BDC" w:rsidRDefault="00F90BDC">
      <w:r xmlns:w="http://schemas.openxmlformats.org/wordprocessingml/2006/main">
        <w:t xml:space="preserve">1. ꯂꯥꯟꯅꯥ ꯂꯃꯖꯤꯡꯕꯒꯤ ꯃꯍꯩ: ꯑꯅꯥꯅꯤꯌꯥ ꯑꯃꯁꯨꯡ ꯁꯦꯐꯤꯔꯥꯒꯤ ꯋꯥꯔꯤꯗꯒꯤ ꯇꯃꯖꯕꯥ꯫</w:t>
      </w:r>
    </w:p>
    <w:p w14:paraId="16D02252" w14:textId="77777777" w:rsidR="00F90BDC" w:rsidRDefault="00F90BDC"/>
    <w:p w14:paraId="49C16A72" w14:textId="77777777" w:rsidR="00F90BDC" w:rsidRDefault="00F90BDC">
      <w:r xmlns:w="http://schemas.openxmlformats.org/wordprocessingml/2006/main">
        <w:t xml:space="preserve">2. ꯏꯁ꯭ꯕꯔꯒꯤꯗꯃꯛ ꯊꯝꯃꯣꯌ ꯑꯃꯥ: ꯌꯥꯝꯅꯥ ꯊꯨꯅꯥ ꯄꯤꯕꯒꯤ ꯁꯛꯇꯤ꯫</w:t>
      </w:r>
    </w:p>
    <w:p w14:paraId="1C1D7C45" w14:textId="77777777" w:rsidR="00F90BDC" w:rsidRDefault="00F90BDC"/>
    <w:p w14:paraId="32352946" w14:textId="77777777" w:rsidR="00F90BDC" w:rsidRDefault="00F90BDC">
      <w:r xmlns:w="http://schemas.openxmlformats.org/wordprocessingml/2006/main">
        <w:t xml:space="preserve">1. ꯑꯦꯐꯤꯁꯥ ꯴:꯲꯵ – “ꯃꯔꯝ ꯑꯗꯨꯅꯥ ꯑꯔꯥꯅꯕꯥ ꯋꯥꯐꯝ ꯊꯥꯗꯣꯛꯇꯨꯅꯥ ꯅꯈꯣꯌ ꯈꯨꯗꯤꯡꯃꯛꯅꯥ ꯃꯈꯣꯌꯒꯤ ꯌꯨꯃꯂꯣꯟꯅꯕꯗꯥ ꯑꯆꯨꯝꯕꯥ ꯋꯥ ꯉꯥꯡꯕꯤꯌꯨ, ꯃꯔꯃꯗꯤ ꯑꯩꯈꯣꯌ ꯑꯃꯅꯥ ꯑꯃꯒꯤ ꯍꯀꯆꯥꯡꯅꯤ꯫”</w:t>
      </w:r>
    </w:p>
    <w:p w14:paraId="3C7D43D6" w14:textId="77777777" w:rsidR="00F90BDC" w:rsidRDefault="00F90BDC"/>
    <w:p w14:paraId="2CA047AE" w14:textId="77777777" w:rsidR="00F90BDC" w:rsidRDefault="00F90BDC">
      <w:r xmlns:w="http://schemas.openxmlformats.org/wordprocessingml/2006/main">
        <w:t xml:space="preserve">2. ꯂꯨꯛ ꯶:꯳꯸ – “ꯄꯤꯌꯨ, ꯃꯗꯨ ꯅꯈꯣꯌꯗꯥ ꯄꯤꯒꯅꯤ꯫ ꯃꯈꯣꯌꯅꯥ ꯅꯍꯥꯛꯀꯤ ꯀꯣꯛꯇꯥ ꯑꯐꯕꯥ ꯈꯣꯉꯊꯥꯡ ꯑꯃꯥ ꯊꯥꯒꯅꯤ – ꯊꯨꯒꯥꯏꯗꯨꯅꯥ, ꯄꯨꯟꯅꯥ ꯆꯦꯅꯁꯤꯜꯂꯒꯥ ꯑꯃꯁꯨꯡ ꯂꯥꯟꯊꯣꯛꯇꯨꯅꯥ꯫ ꯃꯔꯃꯗꯤ ꯅꯈꯣꯌꯒꯤ ꯃꯥꯄꯂꯒꯤ ꯃꯇꯨꯡ ꯏꯟꯅꯥ ꯃꯗꯨ ꯅꯈꯣꯌꯗꯥ ꯃꯥꯄꯂꯅꯤ”꯫</w:t>
      </w:r>
    </w:p>
    <w:p w14:paraId="1BEA9702" w14:textId="77777777" w:rsidR="00F90BDC" w:rsidRDefault="00F90BDC"/>
    <w:p w14:paraId="11AFF56E" w14:textId="77777777" w:rsidR="00F90BDC" w:rsidRDefault="00F90BDC">
      <w:r xmlns:w="http://schemas.openxmlformats.org/wordprocessingml/2006/main">
        <w:t xml:space="preserve">ꯄꯥꯈꯣꯅꯆꯠꯄꯁꯤꯡꯒꯤ ꯊꯕꯛ ꯵:꯸ ꯄꯤꯇꯔꯅꯥ ꯃꯍꯥꯀꯄꯨ ꯍꯪꯈꯤ, “ꯅꯈꯣꯌꯅꯥ ꯂꯝ ꯑꯗꯨ ꯑꯁꯨꯛ ꯌꯥꯝꯅꯥ ꯌꯣꯜꯂꯕꯔꯥ ꯍꯥꯌꯅꯥ ꯑꯩꯉꯣꯟꯗꯥ ꯍꯥꯌꯕꯤꯌꯨ?” ꯑꯗꯨꯒꯥ ꯃꯍꯥꯛꯅꯥ ꯍꯥꯌꯈꯤ, “ꯍꯣꯌ, ꯑꯁꯨꯛ ꯌꯥꯝꯅꯥꯒꯤꯗꯃꯛ꯫”</w:t>
      </w:r>
    </w:p>
    <w:p w14:paraId="26673E4D" w14:textId="77777777" w:rsidR="00F90BDC" w:rsidRDefault="00F90BDC"/>
    <w:p w14:paraId="61CDD26F" w14:textId="77777777" w:rsidR="00F90BDC" w:rsidRDefault="00F90BDC">
      <w:r xmlns:w="http://schemas.openxmlformats.org/wordprocessingml/2006/main">
        <w:t xml:space="preserve">ꯄꯤꯇꯔꯅꯥ ꯅꯨꯄꯤ ꯑꯗꯨꯗꯥ ꯃꯍꯥꯛꯀꯤ ꯂꯝ ꯑꯗꯨ ꯑꯀꯛꯅꯕꯥ ꯁꯦꯅꯐꯝ ꯑꯃꯗꯥ ꯌꯣꯜꯂꯝꯂꯕꯔꯥ ꯍꯥꯌꯅꯥ ꯍꯪꯈꯤ, ꯑꯃꯁꯨꯡ ꯃꯍꯥꯛꯅꯥ ꯌꯣꯜꯂꯦ ꯍꯥꯌꯅꯥ ꯀꯅꯐꯤꯗ ꯇꯧꯈꯤ꯫</w:t>
      </w:r>
    </w:p>
    <w:p w14:paraId="300ECA96" w14:textId="77777777" w:rsidR="00F90BDC" w:rsidRDefault="00F90BDC"/>
    <w:p w14:paraId="427EA34D" w14:textId="77777777" w:rsidR="00F90BDC" w:rsidRDefault="00F90BDC">
      <w:r xmlns:w="http://schemas.openxmlformats.org/wordprocessingml/2006/main">
        <w:t xml:space="preserve">ꯄꯨꯀꯆꯦꯜ ꯁꯦꯡꯕꯒꯤ ꯀꯥꯟꯅꯕꯥ ꯱</w:t>
      </w:r>
    </w:p>
    <w:p w14:paraId="0F4B8D67" w14:textId="77777777" w:rsidR="00F90BDC" w:rsidRDefault="00F90BDC"/>
    <w:p w14:paraId="607C6662" w14:textId="77777777" w:rsidR="00F90BDC" w:rsidRDefault="00F90BDC">
      <w:r xmlns:w="http://schemas.openxmlformats.org/wordprocessingml/2006/main">
        <w:t xml:space="preserve">ꯋꯥꯍꯪꯁꯤꯡꯒꯤ ꯁꯛꯇꯤ ꯲</w:t>
      </w:r>
    </w:p>
    <w:p w14:paraId="1F709FC3" w14:textId="77777777" w:rsidR="00F90BDC" w:rsidRDefault="00F90BDC"/>
    <w:p w14:paraId="3EADAD5E" w14:textId="77777777" w:rsidR="00F90BDC" w:rsidRDefault="00F90BDC">
      <w:r xmlns:w="http://schemas.openxmlformats.org/wordprocessingml/2006/main">
        <w:t xml:space="preserve">1. ꯊꯥꯒꯠ ꯏꯁꯩ ꯱꯵:꯲ ꯆꯨꯝꯅꯥ ꯆꯠꯂꯒꯥ ꯑꯆꯨꯝꯕꯥ ꯊꯕꯛ ꯇꯧꯕꯥ ꯑꯃꯁꯨꯡ ꯊꯝꯃꯣꯌꯗꯥ ꯑꯆꯨꯝꯕꯥ ꯋꯥ ꯉꯥꯡꯕꯥ ꯃꯤ꯫</w:t>
      </w:r>
    </w:p>
    <w:p w14:paraId="27E0CB76" w14:textId="77777777" w:rsidR="00F90BDC" w:rsidRDefault="00F90BDC"/>
    <w:p w14:paraId="75EA3F50" w14:textId="77777777" w:rsidR="00F90BDC" w:rsidRDefault="00F90BDC">
      <w:r xmlns:w="http://schemas.openxmlformats.org/wordprocessingml/2006/main">
        <w:t xml:space="preserve">2. ꯌꯥꯀꯣꯕ 3:17 ꯑꯗꯨꯕꯨ ꯃꯊꯛꯇꯒꯤ ꯂꯥꯀꯄꯥ ꯂꯧꯁꯤꯡꯗꯤ ꯑꯍꯥꯅꯕꯗꯥ ꯁꯦꯡꯂꯕꯥ, ꯃꯇꯨꯡꯗꯥ ꯁꯥꯟꯇꯤ ꯂꯩꯕꯥ, ꯃꯤꯅꯨꯡꯁꯤ ꯂꯩꯕꯥ ꯑꯃꯁꯨꯡ ꯊꯧꯖꯥꯜ ꯍꯩꯕꯥ, ꯃꯤꯅꯨꯡꯁꯤ ꯑꯃꯁꯨꯡ ꯑꯐꯕꯥ ꯃꯍꯩꯁꯤꯡꯅꯥ ꯊꯜꯂꯕꯥ, ꯃꯤꯆꯪ-ꯃꯤꯈꯥꯏ ꯅꯥꯏꯗꯕꯥ ꯑꯃꯁꯨꯡ ꯃꯤꯅꯝꯕꯥ ꯌꯥꯑꯣꯗꯕꯥ ꯑꯣꯏ꯫</w:t>
      </w:r>
    </w:p>
    <w:p w14:paraId="368BCAE9" w14:textId="77777777" w:rsidR="00F90BDC" w:rsidRDefault="00F90BDC"/>
    <w:p w14:paraId="2BF42762" w14:textId="77777777" w:rsidR="00F90BDC" w:rsidRDefault="00F90BDC">
      <w:r xmlns:w="http://schemas.openxmlformats.org/wordprocessingml/2006/main">
        <w:t xml:space="preserve">ꯄꯥꯈꯣꯅꯆꯠꯄꯁꯤꯡꯒꯤ ꯊꯕꯛ ꯵:꯹ ꯄꯤꯇꯔꯅꯥ ꯃꯍꯥꯀꯄꯨ ꯍꯪꯈꯤ, “ꯃꯈꯣꯌꯅꯥ ꯏꯕꯨꯡꯉꯣꯒꯤ ꯊꯋꯥꯌꯕꯨ ꯌꯦꯡꯁꯤꯅꯕꯤꯅꯕꯥ ꯃꯇꯧ ꯀꯔꯝꯅꯥ ꯌꯥꯅꯈꯤꯕꯅꯣ? ꯌꯦꯡꯎ, ꯅꯍꯥꯛꯀꯤ ꯃꯄꯨꯔꯣꯏꯕꯕꯨ ꯊꯨꯡꯂꯔꯕꯥ ꯃꯤꯑꯣꯏꯁꯤꯡꯒꯤ ꯈꯣꯉꯅꯥ ꯊꯣꯉꯅꯥꯑꯣꯗꯥ ꯂꯩꯔꯤ, ꯑꯃꯁꯨꯡ ꯅꯍꯥꯀꯄꯨ ꯂꯧꯊꯣꯛꯀꯅꯤ꯫”</w:t>
      </w:r>
    </w:p>
    <w:p w14:paraId="5097B32B" w14:textId="77777777" w:rsidR="00F90BDC" w:rsidRDefault="00F90BDC"/>
    <w:p w14:paraId="66C146EB" w14:textId="77777777" w:rsidR="00F90BDC" w:rsidRDefault="00F90BDC">
      <w:r xmlns:w="http://schemas.openxmlformats.org/wordprocessingml/2006/main">
        <w:t xml:space="preserve">ꯄꯤꯇꯔꯅꯥ ꯑꯅꯥꯅꯤꯌꯥ ꯑꯃꯁꯨꯡ ꯁꯥꯐꯤꯔꯥꯕꯨ ꯊꯋꯥꯌ ꯑꯁꯦꯡꯕꯕꯨ ꯂꯃꯖꯤꯡꯕꯤꯅꯕꯥ ꯊꯧꯔꯥꯡ ꯇꯧꯕꯒꯤꯗꯃꯛ ꯋꯥꯍꯪ ꯍꯪꯈꯤ꯫</w:t>
      </w:r>
    </w:p>
    <w:p w14:paraId="1FCA9E75" w14:textId="77777777" w:rsidR="00F90BDC" w:rsidRDefault="00F90BDC"/>
    <w:p w14:paraId="3B2DB65C" w14:textId="77777777" w:rsidR="00F90BDC" w:rsidRDefault="00F90BDC">
      <w:r xmlns:w="http://schemas.openxmlformats.org/wordprocessingml/2006/main">
        <w:t xml:space="preserve">1. ꯁꯦꯃꯖꯤꯟ ꯁꯥꯖꯤꯅꯕꯒꯤ ꯈꯨꯗꯣꯡꯊꯤꯕꯥ - ꯏꯁ꯭ꯕꯔꯅꯥ ꯈꯉꯏ ꯑꯃꯁꯨꯡ ꯑꯩꯈꯣꯌꯒꯤ ꯑꯔꯥꯅꯕꯥ ꯋꯥꯐꯃꯁꯤꯡꯅꯥ ꯂꯃꯖꯤꯡꯕꯤꯔꯣꯏ꯫</w:t>
      </w:r>
    </w:p>
    <w:p w14:paraId="63B9C8AD" w14:textId="77777777" w:rsidR="00F90BDC" w:rsidRDefault="00F90BDC"/>
    <w:p w14:paraId="69548C35" w14:textId="77777777" w:rsidR="00F90BDC" w:rsidRDefault="00F90BDC">
      <w:r xmlns:w="http://schemas.openxmlformats.org/wordprocessingml/2006/main">
        <w:t xml:space="preserve">2. ꯏꯄꯨꯔꯣꯌꯒꯤ ꯁꯛꯇꯤ - ꯑꯩꯈꯣꯌꯒꯤ ꯈ꯭ꯕꯥꯏꯗꯒꯤ ꯆꯥꯎꯕꯥ ꯂꯥꯟꯅꯥ ꯂꯃꯖꯤꯡꯕꯒꯤ ꯃꯇꯥꯡꯗꯁꯨ ꯏꯄꯨꯔꯣꯌꯅꯥ ꯍꯧꯖꯤꯀꯁꯨ ꯀꯟꯠꯔꯣꯜ ꯇꯧꯔꯤ꯫</w:t>
      </w:r>
    </w:p>
    <w:p w14:paraId="6B93B4A7" w14:textId="77777777" w:rsidR="00F90BDC" w:rsidRDefault="00F90BDC"/>
    <w:p w14:paraId="1C865DFC" w14:textId="77777777" w:rsidR="00F90BDC" w:rsidRDefault="00F90BDC">
      <w:r xmlns:w="http://schemas.openxmlformats.org/wordprocessingml/2006/main">
        <w:t xml:space="preserve">1. ꯊꯥꯒꯠ ꯏꯁꯩ ꯳꯴:꯱꯵ - ꯏꯕꯨꯡꯉꯣꯒꯤ ꯃꯤꯠꯌꯦꯡꯅꯥ ꯑꯆꯨꯝꯕꯥ ꯃꯤꯁꯤꯡꯗꯥ ꯂꯦꯞꯂꯤ, ꯑꯃꯁꯨꯡ ꯃꯍꯥꯛꯀꯤ ꯅꯥꯀꯣꯡꯅꯥ ꯃꯈꯣꯌꯒꯤ ꯈꯣꯟꯖꯦꯂꯗꯥ ꯃꯤꯠꯌꯦꯡ ꯊꯝꯂꯤ;</w:t>
      </w:r>
    </w:p>
    <w:p w14:paraId="69D05500" w14:textId="77777777" w:rsidR="00F90BDC" w:rsidRDefault="00F90BDC"/>
    <w:p w14:paraId="7859D3A3" w14:textId="77777777" w:rsidR="00F90BDC" w:rsidRDefault="00F90BDC">
      <w:r xmlns:w="http://schemas.openxmlformats.org/wordprocessingml/2006/main">
        <w:t xml:space="preserve">2. ꯄꯥꯎꯔꯧ ꯱꯲:꯲꯲ - ꯏꯕꯨꯡꯉꯣꯅꯥ ꯂꯥꯟꯅꯥ ꯂꯃꯖꯤꯡꯕꯤꯕꯥ ꯃꯤꯁꯤꯡꯕꯨ ꯌꯥꯝꯅꯥ ꯂꯥꯡꯇꯛꯅꯩ, ꯑꯗꯨꯕꯨ ꯊꯥꯖꯕꯥ ꯌꯥꯕꯥ ꯃꯤꯁꯤꯡꯗꯥ ꯃꯍꯥꯛꯅꯥ ꯅꯨꯡꯉꯥꯏꯕꯥ ꯐꯥꯑꯣꯏ꯫</w:t>
      </w:r>
    </w:p>
    <w:p w14:paraId="291910F9" w14:textId="77777777" w:rsidR="00F90BDC" w:rsidRDefault="00F90BDC"/>
    <w:p w14:paraId="41ACE491" w14:textId="77777777" w:rsidR="00F90BDC" w:rsidRDefault="00F90BDC">
      <w:r xmlns:w="http://schemas.openxmlformats.org/wordprocessingml/2006/main">
        <w:t xml:space="preserve">ꯄꯥꯈꯣꯅꯆꯠꯄꯁꯤꯡꯒꯤ ꯊꯕꯛ 5:10 ꯑꯗꯨꯗꯒꯤ ꯃꯍꯥꯛ ꯈꯨꯗꯛꯇꯥ ꯃꯍꯥꯛꯀꯤ ꯈꯣꯉꯗꯥ ꯊꯨꯡꯂꯈꯤ ꯑꯃꯁꯨꯡ ꯊꯋꯥꯌ ꯑꯗꯨ ꯊꯥꯗꯣꯀꯈꯤ, ꯑꯗꯨꯒꯥ ꯅꯍꯥꯁꯤꯡꯅꯥ ꯂꯥꯛꯇꯨꯅꯥ ꯃꯍꯥꯀꯄꯨ ꯁꯤꯔꯒꯥ ꯎꯈꯤ, ꯑꯃꯁꯨꯡ ꯃꯍꯥꯀꯄꯨ ꯂꯧꯊꯣꯛꯇꯨꯅꯥ ꯃꯍꯥꯛꯀꯤ ꯃꯄꯨꯔꯣꯏꯕꯒꯤ ꯃꯅꯥꯛꯇꯥ ꯊꯨꯡꯂꯈꯤ꯫</w:t>
      </w:r>
    </w:p>
    <w:p w14:paraId="20C96CCA" w14:textId="77777777" w:rsidR="00F90BDC" w:rsidRDefault="00F90BDC"/>
    <w:p w14:paraId="6A5F3A40" w14:textId="77777777" w:rsidR="00F90BDC" w:rsidRDefault="00F90BDC">
      <w:r xmlns:w="http://schemas.openxmlformats.org/wordprocessingml/2006/main">
        <w:t xml:space="preserve">ꯄꯥꯈꯣꯅꯆꯠꯄꯁꯤꯡꯗꯥ ꯊꯥꯖꯕꯥ ꯊꯝꯕꯅꯥ ꯃꯔꯝ ꯑꯣꯏꯗꯨꯅꯥ ꯄꯥꯈꯣꯅꯆꯠꯄꯁꯤꯡꯕꯨ ꯎꯔꯕꯥ ꯃꯇꯨꯡꯗꯥ ꯈꯨꯗꯛꯇꯥ ꯁꯤꯈꯤ꯫ ꯃꯗꯨꯒꯤ ꯃꯇꯨꯡꯗꯥ ꯅꯍꯥꯁꯤꯡ ꯑꯗꯨꯅꯥ ꯃꯍꯥꯛꯀꯤ ꯃꯄꯨꯔꯣꯏꯕꯒꯥ ꯂꯣꯌꯅꯅꯥ ꯊꯨꯡꯂꯈꯤ꯫</w:t>
      </w:r>
    </w:p>
    <w:p w14:paraId="624AA448" w14:textId="77777777" w:rsidR="00F90BDC" w:rsidRDefault="00F90BDC"/>
    <w:p w14:paraId="648D41BC" w14:textId="77777777" w:rsidR="00F90BDC" w:rsidRDefault="00F90BDC">
      <w:r xmlns:w="http://schemas.openxmlformats.org/wordprocessingml/2006/main">
        <w:t xml:space="preserve">1. ꯈ꯭ꯔ꯭ꯏꯁ꯭ꯇꯒꯤ ꯄꯥꯈꯣꯅꯆꯠꯄꯁꯤꯡꯗꯥ ꯊꯥꯖꯕꯥ ꯑꯁꯤ ꯑꯉꯀꯄꯥ ꯃꯑꯣꯡꯗꯥ ꯁꯤꯕꯥ ꯉꯃꯍꯅꯕꯥ ꯌꯥꯏ꯫</w:t>
      </w:r>
    </w:p>
    <w:p w14:paraId="1A1FB280" w14:textId="77777777" w:rsidR="00F90BDC" w:rsidRDefault="00F90BDC"/>
    <w:p w14:paraId="4D0F8CE0" w14:textId="77777777" w:rsidR="00F90BDC" w:rsidRDefault="00F90BDC">
      <w:r xmlns:w="http://schemas.openxmlformats.org/wordprocessingml/2006/main">
        <w:t xml:space="preserve">2. ꯄꯥꯈꯣꯅꯆꯠꯄꯁꯤꯡꯗꯥ ꯊꯥꯖꯕꯥ ꯊꯝꯕꯥ ꯍꯥꯌꯕꯁꯤ ꯑꯩꯈꯣꯌꯅꯥ ꯅꯨꯄꯤꯒꯤ ꯊꯥꯖꯕꯗꯒꯤ ꯇꯃꯖꯕꯥ ꯌꯥꯏ꯫</w:t>
      </w:r>
    </w:p>
    <w:p w14:paraId="689C45F0" w14:textId="77777777" w:rsidR="00F90BDC" w:rsidRDefault="00F90BDC"/>
    <w:p w14:paraId="4E33FCDA" w14:textId="77777777" w:rsidR="00F90BDC" w:rsidRDefault="00F90BDC">
      <w:r xmlns:w="http://schemas.openxmlformats.org/wordprocessingml/2006/main">
        <w:t xml:space="preserve">1. ꯃꯥꯠꯊꯤ 9:20-22 – ꯑꯗꯨꯒꯥ ꯌꯦꯡꯎ, ꯆꯍꯤ ꯇꯔꯥꯒꯤ ꯈꯨꯖꯤꯡ ꯑꯃꯥ ꯏꯅꯥ ꯅꯥꯕꯥ ꯅꯨꯄꯤ ꯑꯃꯅꯥ ꯃꯍꯥꯛꯀꯤ ꯃꯇꯨꯡꯗꯥ ꯂꯥꯛꯇꯨꯅꯥ ꯃꯍꯥꯛꯀꯤ ꯄꯣꯠꯆꯩꯒꯤ ꯃꯊꯛꯇꯥ ꯊꯨꯒꯥꯌꯈꯤ, ꯃꯔꯃꯗꯤ ꯃꯍꯥꯛꯅꯥ ꯃꯁꯥꯃꯛꯅꯥ ꯍꯥꯌꯔꯝꯃꯤ, “ꯑꯩꯅꯥ ꯁꯣꯀꯄꯥ ꯉꯃꯗ꯭ꯔꯕꯗꯤ꯫” ꯃꯍꯥꯛꯀꯤ ꯄꯣꯠꯆꯩ, ꯑꯩ ꯐꯒꯠꯂꯛꯀꯅꯤ꯫ ꯑꯗꯨꯕꯨ ꯌꯤꯁꯨꯅꯥ ꯃꯍꯥꯀꯄꯨ ꯂꯥꯀꯁꯤꯜꯂꯒꯥ ꯃꯍꯥꯀꯄꯨ ꯎꯔꯒꯥ ꯍꯥꯌꯔꯝꯃꯤ, “ꯃꯆꯥꯅꯨꯄꯤ, ꯅꯨꯡꯉꯥꯏꯅꯥ ꯂꯩꯌꯨ; ꯅꯍꯥꯛꯀꯤ ꯊꯥꯖꯕꯅꯥ ꯅꯍꯥꯀꯄꯨ ꯐꯒꯠꯍꯜꯂꯦ꯫</w:t>
      </w:r>
    </w:p>
    <w:p w14:paraId="3B7809EB" w14:textId="77777777" w:rsidR="00F90BDC" w:rsidRDefault="00F90BDC"/>
    <w:p w14:paraId="0721443B" w14:textId="77777777" w:rsidR="00F90BDC" w:rsidRDefault="00F90BDC">
      <w:r xmlns:w="http://schemas.openxmlformats.org/wordprocessingml/2006/main">
        <w:t xml:space="preserve">2. ꯌꯣꯍꯥꯟ ꯱꯱:꯲꯵-꯲꯶ – ꯌꯤꯁꯨꯅꯥ ꯃꯍꯥꯀꯄꯨ ꯍꯥꯌꯔꯝꯃꯤ, “ꯑꯩꯍꯥꯀꯄꯨ ꯍꯤꯡꯒꯠꯂꯀꯄꯥ ꯑꯃꯁꯨꯡ ꯄꯨꯟꯁꯤꯅꯤ, ꯑꯩꯕꯨ ꯊꯥꯖꯕꯥ ꯃꯤ ꯑꯗꯨꯅꯥ ꯁꯤꯔꯕꯁꯨ ꯍꯤꯡꯒꯅꯤ; ꯅꯍꯥꯛꯅꯥ ꯃꯁꯤ ꯊꯥꯖꯕ꯭ꯔꯥ?</w:t>
      </w:r>
    </w:p>
    <w:p w14:paraId="22434654" w14:textId="77777777" w:rsidR="00F90BDC" w:rsidRDefault="00F90BDC"/>
    <w:p w14:paraId="09EDD584" w14:textId="77777777" w:rsidR="00F90BDC" w:rsidRDefault="00F90BDC">
      <w:r xmlns:w="http://schemas.openxmlformats.org/wordprocessingml/2006/main">
        <w:t xml:space="preserve">ꯄꯥꯈꯣꯅꯆꯠꯄꯁꯤꯡꯒꯤ ꯊꯕꯛ ꯵:꯱꯱ ꯑꯗꯨꯒꯥ ꯁꯤꯡꯂꯨꯞ ꯄꯨꯝꯅꯃꯀꯄꯨ ꯑꯃꯁꯨꯡ ꯋꯥꯐꯃꯁꯤꯡ ꯑꯁꯤ ꯇꯥꯕꯥ ꯃꯤ ꯈꯨꯗꯤꯡꯃꯛꯇꯥ ꯑꯆꯧꯕꯥ ꯑꯀꯤꯕꯥ ꯑꯃꯥ ꯂꯥꯀꯈꯤ꯫</w:t>
      </w:r>
    </w:p>
    <w:p w14:paraId="0424E9FF" w14:textId="77777777" w:rsidR="00F90BDC" w:rsidRDefault="00F90BDC"/>
    <w:p w14:paraId="1731823A" w14:textId="77777777" w:rsidR="00F90BDC" w:rsidRDefault="00F90BDC">
      <w:r xmlns:w="http://schemas.openxmlformats.org/wordprocessingml/2006/main">
        <w:t xml:space="preserve">ꯄꯥꯈꯣꯅꯆꯠꯄꯁꯤꯡꯒꯤ ꯑꯉꯀꯄꯥ ꯊꯕꯀꯁꯤꯡꯒꯤ ꯄꯥꯎ ꯇꯥꯕꯗꯒꯤ ꯁꯤꯡꯂꯨꯞ ꯄꯨꯝꯕꯗꯥ ꯑꯀꯤꯕꯥ ꯁꯟꯗꯣꯀꯈꯤ꯫</w:t>
      </w:r>
    </w:p>
    <w:p w14:paraId="615DB373" w14:textId="77777777" w:rsidR="00F90BDC" w:rsidRDefault="00F90BDC"/>
    <w:p w14:paraId="62BA2E73" w14:textId="77777777" w:rsidR="00F90BDC" w:rsidRDefault="00F90BDC">
      <w:r xmlns:w="http://schemas.openxmlformats.org/wordprocessingml/2006/main">
        <w:t xml:space="preserve">1. ꯑꯉꯀꯄꯥ ꯊꯕꯀꯁꯤꯡꯒꯤ ꯁꯛꯇꯤ: ꯏꯄꯨꯔꯣꯌꯅꯥ ꯑꯩꯈꯣꯌꯒꯤ ꯃꯅꯨꯡꯗꯥ ꯑꯃꯁꯨꯡ ꯑꯩꯈꯣꯌꯒꯤ ꯈꯨꯠꯊꯥꯡꯗꯥ ꯀꯔꯝꯅꯥ ꯊꯕꯛ ꯇꯧꯕꯒꯦ꯫</w:t>
      </w:r>
    </w:p>
    <w:p w14:paraId="1B94CC4B" w14:textId="77777777" w:rsidR="00F90BDC" w:rsidRDefault="00F90BDC"/>
    <w:p w14:paraId="366E1CE8" w14:textId="77777777" w:rsidR="00F90BDC" w:rsidRDefault="00F90BDC">
      <w:r xmlns:w="http://schemas.openxmlformats.org/wordprocessingml/2006/main">
        <w:t xml:space="preserve">2. ꯑꯩꯈꯣꯌꯒꯤ ꯊꯥꯖꯕꯒꯤ ꯃꯄꯥꯉ꯭ꯒꯜ: ꯏꯄꯨꯔꯣꯌ ꯑꯩꯈꯣꯌꯒꯥ ꯂꯣꯌꯅꯅꯥ ꯂꯩꯔꯤ ꯍꯥꯌꯕꯥ ꯈꯉꯕꯥ꯫</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꯱꯷:꯲꯰ - ꯃꯍꯥꯛꯅꯥ ꯃꯈꯣꯌꯗꯥ ꯍꯥꯌꯈꯤ, “ꯅꯈꯣꯌꯒꯤ ꯊꯥꯖꯗꯕꯥ ꯌꯥꯗꯕꯅꯥ ꯃꯔꯝ ꯑꯣꯏꯗꯨꯅꯥ꯫ ꯃꯔꯃꯗꯤ ꯇꯁꯦꯡꯅꯃꯛ ꯑꯩꯅꯥ ꯅꯈꯣꯌꯗꯥ ꯍꯥꯌꯔꯤ, ꯀꯔꯤꯒꯨꯝꯕꯥ ꯅꯈꯣꯌꯅꯥ ꯃꯅꯥ-ꯃꯁꯤꯡꯒꯤ ꯃꯅꯥ-ꯃꯁꯤꯡꯒꯨꯝ ꯊꯥꯖꯕꯥ ꯂꯩꯔꯕꯗꯤ, ꯅꯈꯣꯌꯅꯥ ꯇꯨꯔꯦꯜ ꯑꯁꯤꯕꯨ ꯍꯥꯌꯒꯅꯤ, ‘ꯃꯐꯝ ꯑꯁꯤꯗꯒꯤ ꯃꯐꯝ ꯑꯗꯨꯗꯥ ꯆꯠꯂꯨ’ ꯑꯃꯁꯨꯡ ꯃꯁꯤ ꯆꯠꯊꯣꯛ-ꯆꯠꯁꯤꯟ ꯇꯧꯒꯅꯤ, ꯅꯈꯣꯌꯒꯤꯗꯃꯛꯇꯥ ꯀꯔꯤꯒꯨꯝꯕꯥ ꯑꯃꯠꯇꯥ ꯑꯣꯏꯊꯣꯀꯄꯥ ꯉꯃꯗꯕꯥ ꯑꯣꯏꯔꯣꯏ꯫</w:t>
      </w:r>
    </w:p>
    <w:p w14:paraId="5122AF03" w14:textId="77777777" w:rsidR="00F90BDC" w:rsidRDefault="00F90BDC"/>
    <w:p w14:paraId="3AA0D870" w14:textId="77777777" w:rsidR="00F90BDC" w:rsidRDefault="00F90BDC">
      <w:r xmlns:w="http://schemas.openxmlformats.org/wordprocessingml/2006/main">
        <w:t xml:space="preserve">2. ꯔꯣꯃꯤꯌ 8:31b - ꯑꯩꯈꯣꯌꯅꯥ ꯋꯥꯐꯃꯁꯤꯡ ꯑꯁꯤꯒꯤ ꯃꯇꯥꯡꯗꯥ ꯀꯔꯤ ꯍꯥꯌꯒꯅꯤ? ꯀꯔꯤꯒꯨꯝꯕꯥ ꯏꯁ꯭ꯕꯔꯅꯥ ꯑꯩꯈꯣꯌꯒꯤꯗꯃꯛ ꯂꯩꯔꯕꯗꯤ, ꯀꯅꯥꯅꯥ ꯑꯩꯈꯣꯌꯒꯤ ꯃꯥꯌꯣꯛꯇꯥ ꯂꯩꯕꯥ ꯉꯃꯒꯅꯤ?</w:t>
      </w:r>
    </w:p>
    <w:p w14:paraId="479C0C11" w14:textId="77777777" w:rsidR="00F90BDC" w:rsidRDefault="00F90BDC"/>
    <w:p w14:paraId="4887B7AD" w14:textId="77777777" w:rsidR="00F90BDC" w:rsidRDefault="00F90BDC">
      <w:r xmlns:w="http://schemas.openxmlformats.org/wordprocessingml/2006/main">
        <w:t xml:space="preserve">ꯄꯥꯈꯣꯅꯆꯠꯄꯁꯤꯡꯒꯤ ꯊꯕꯛ ꯵:꯱꯲ ꯑꯗꯨꯒꯥ ꯄꯥꯈꯣꯅꯆꯠꯄꯁꯤꯡꯒꯤ ꯈꯨꯠꯅꯥ ꯃꯤꯌꯥꯃꯒꯤ ꯃꯔꯛꯇꯥ ꯈꯨꯗꯃꯁꯤꯡ ꯑꯃꯁꯨꯡ ꯑꯉꯀꯄꯥ ꯀꯌꯥ ꯇꯧꯔꯝꯃꯤ; (ꯑꯗꯨꯒꯥ ꯃꯈꯣꯌ ꯄꯨꯝꯅꯃꯛ ꯁꯣꯂꯣꯃꯣꯅꯒꯤ ꯄꯣꯔꯆꯔꯗꯥ ꯑꯃꯠꯇꯥ ꯑꯣꯏꯅꯥ ꯂꯩꯃꯤꯟꯅꯔꯝꯃꯤ꯫”</w:t>
      </w:r>
    </w:p>
    <w:p w14:paraId="199E36F9" w14:textId="77777777" w:rsidR="00F90BDC" w:rsidRDefault="00F90BDC"/>
    <w:p w14:paraId="65AFC11A" w14:textId="77777777" w:rsidR="00F90BDC" w:rsidRDefault="00F90BDC">
      <w:r xmlns:w="http://schemas.openxmlformats.org/wordprocessingml/2006/main">
        <w:t xml:space="preserve">ꯄꯥꯈꯣꯅꯆꯠꯄꯁꯤꯡꯅꯥ ꯃꯤꯌꯥꯃꯒꯤ ꯃꯔꯛꯇꯥ ꯑꯉꯀꯄꯥ ꯑꯃꯁꯨꯡ ꯑꯉꯀꯄꯥ ꯊꯕꯛ ꯀꯌꯥ ꯇꯧꯔꯝꯃꯤ ꯑꯃꯁꯨꯡ ꯃꯤ ꯈꯨꯗꯤꯡꯃꯛ ꯌꯥꯅꯕꯥ ꯄꯨꯔꯛꯇꯨꯅꯥ ꯁꯣꯂꯣꯃꯣꯅꯒꯤ ꯄꯣꯔꯆꯔꯗꯥ ꯊꯨꯡꯂꯈꯤ꯫</w:t>
      </w:r>
    </w:p>
    <w:p w14:paraId="228FE9B3" w14:textId="77777777" w:rsidR="00F90BDC" w:rsidRDefault="00F90BDC"/>
    <w:p w14:paraId="0605370C" w14:textId="77777777" w:rsidR="00F90BDC" w:rsidRDefault="00F90BDC">
      <w:r xmlns:w="http://schemas.openxmlformats.org/wordprocessingml/2006/main">
        <w:t xml:space="preserve">1. ꯄꯥꯈꯣꯅꯆꯠꯄꯁꯤꯡꯒꯤ ꯈꯨꯠꯊꯥꯡꯗꯥ ꯏꯄꯨꯔꯣꯌꯒꯤ ꯊꯕꯛ: ꯃꯍꯥꯛꯀꯤ ꯑꯉꯀꯄꯥ ꯊꯕꯀꯁꯤꯡ ꯀꯔꯝꯅꯥ ꯈꯉꯒꯅꯤ ꯑꯃꯁꯨꯡ ꯇꯨꯡ ꯏꯟꯅꯒꯅꯤ꯫</w:t>
      </w:r>
    </w:p>
    <w:p w14:paraId="111D719F" w14:textId="77777777" w:rsidR="00F90BDC" w:rsidRDefault="00F90BDC"/>
    <w:p w14:paraId="319CA553" w14:textId="77777777" w:rsidR="00F90BDC" w:rsidRDefault="00F90BDC">
      <w:r xmlns:w="http://schemas.openxmlformats.org/wordprocessingml/2006/main">
        <w:t xml:space="preserve">2. ꯄꯥꯈꯣꯅꯆꯠꯄꯁꯤꯡꯒꯤ ꯈꯨꯠꯊꯥꯡꯗꯥ ꯑꯃꯠꯇꯥ ꯑꯣꯏꯕꯥ: ꯊꯥꯖꯕꯗꯥ ꯄꯨꯟꯅꯥ ꯊꯕꯛ ꯇꯧꯃꯤꯟꯅꯕꯒꯤ ꯁꯛꯇꯤ꯫</w:t>
      </w:r>
    </w:p>
    <w:p w14:paraId="617F1C58" w14:textId="77777777" w:rsidR="00F90BDC" w:rsidRDefault="00F90BDC"/>
    <w:p w14:paraId="646F48D6" w14:textId="77777777" w:rsidR="00F90BDC" w:rsidRDefault="00F90BDC">
      <w:r xmlns:w="http://schemas.openxmlformats.org/wordprocessingml/2006/main">
        <w:t xml:space="preserve">1. ꯃꯥꯔꯛ ꯱꯶:꯱꯷-꯱꯸ - ꯑꯃꯁꯨꯡ ꯊꯥꯖꯕꯁꯤꯡ ꯑꯗꯨꯒꯥ ꯂꯣꯌꯅꯅꯥ ꯈꯨꯗꯃꯁꯤꯡ ꯑꯁꯤ ꯂꯥꯛꯀꯅꯤ: ꯑꯩꯒꯤ ꯃꯤꯡꯗꯥ ꯃꯈꯣꯌꯅꯥ ꯂꯥꯏꯅꯤꯡꯊꯧꯁꯤꯡꯕꯨ ꯂꯧꯊꯣꯛꯀꯅꯤ; ꯃꯈꯣꯌꯅꯥ ꯑꯅꯧꯕꯥ ꯂꯣꯂꯁꯤꯡꯗꯥ ꯋꯥ ꯉꯥꯡꯒꯅꯤ; ꯱꯸ ꯃꯈꯣꯌꯅꯥ ꯃꯈꯣꯌꯒꯤ ꯈꯨꯠꯅꯥ ꯁꯥꯄꯁꯤꯡ ꯂꯧꯊꯣꯛꯀꯅꯤ; ꯑꯃꯁꯨꯡ ꯃꯈꯣꯌꯅꯥ ꯁꯤꯕꯥ ꯌꯥꯕꯥ ꯄꯣꯏꯖꯟ ꯊꯀꯄꯥ ꯃꯇꯃꯗꯥ ꯃꯈꯣꯌꯗꯥ ꯀꯔꯤꯒꯨꯝꯕꯥ ꯑꯃꯠꯇꯥ ꯁꯣꯀꯍꯜꯂꯣꯏ; ꯃꯈꯣꯌꯅꯥ ꯑꯅꯥꯕꯥ ꯃꯤꯑꯣꯏꯁꯤꯡꯗꯥ ꯃꯈꯣꯌꯒꯤ ꯈꯨꯠ ꯊꯥꯒꯅꯤ, ꯑꯃꯁꯨꯡ ꯃꯈꯣꯌ ꯐꯒꯠꯂꯛꯀꯅꯤ꯫</w:t>
      </w:r>
    </w:p>
    <w:p w14:paraId="1C4A3706" w14:textId="77777777" w:rsidR="00F90BDC" w:rsidRDefault="00F90BDC"/>
    <w:p w14:paraId="662DAFA1" w14:textId="77777777" w:rsidR="00F90BDC" w:rsidRDefault="00F90BDC">
      <w:r xmlns:w="http://schemas.openxmlformats.org/wordprocessingml/2006/main">
        <w:t xml:space="preserve">2. ꯌꯣꯍꯥꯟ 6:7-8 - ꯐꯤꯂꯤꯄꯅꯥ ꯃꯍꯥꯀꯄꯨ ꯄꯥꯎꯈꯨꯝ ꯄꯤꯔꯀꯈꯤ, “ꯃꯈꯣꯌ ꯈꯨꯗꯤꯡꯃꯛꯅꯥ ꯆꯥꯛ ꯆꯥꯕꯥ ꯌꯥꯅꯕꯥ ꯆꯥꯛ ꯆꯥꯕꯥ ꯃꯇꯃꯗꯥ ꯆꯍꯤ ꯑꯍꯨꯝ ꯍꯦꯟꯅꯥ ꯆꯪꯒꯅꯤ!” 8 ꯃꯍꯥꯛꯀꯤ ꯑꯇꯣꯞꯄꯥ ꯁꯤꯁ꯭ꯌ ꯑꯃꯅꯥ, ꯁꯥꯏꯃꯟ ꯄꯤꯇꯔꯒꯤ ꯃꯔꯨꯞ ꯑꯦꯟꯗ꯭ꯔꯣꯏꯅꯥ ꯋꯥ ꯉꯥꯡꯂꯝꯃꯤ;</w:t>
      </w:r>
    </w:p>
    <w:p w14:paraId="01B79426" w14:textId="77777777" w:rsidR="00F90BDC" w:rsidRDefault="00F90BDC"/>
    <w:p w14:paraId="7ABB356A" w14:textId="77777777" w:rsidR="00F90BDC" w:rsidRDefault="00F90BDC">
      <w:r xmlns:w="http://schemas.openxmlformats.org/wordprocessingml/2006/main">
        <w:t xml:space="preserve">ꯄꯥꯈꯣꯅꯆꯠꯄꯁꯤꯡꯒꯤ ꯊꯕꯛ ꯵:꯱꯳ ꯑꯗꯨꯒꯥ ꯑꯇꯣꯞꯄꯁꯤꯡꯒꯤ ꯃꯔꯛꯇꯒꯤ ꯀꯅꯥꯒꯨꯝꯕꯥ ꯑꯃꯠꯇꯅꯥ ꯃꯈꯣꯌꯒꯥ ꯂꯣꯌꯅꯅꯥ ꯆꯠꯃꯤꯟꯅꯅꯕꯥ ꯊꯧꯅꯥ ꯂꯩꯈꯤꯗꯦ, ꯑꯗꯨꯕꯨ ꯃꯤꯌꯥꯝꯅꯥ ꯃꯈꯣꯌꯕꯨ ꯆꯥꯎꯊꯣꯀꯍꯅꯈꯤ꯫</w:t>
      </w:r>
    </w:p>
    <w:p w14:paraId="7AFD2BE0" w14:textId="77777777" w:rsidR="00F90BDC" w:rsidRDefault="00F90BDC"/>
    <w:p w14:paraId="5D8937C5" w14:textId="77777777" w:rsidR="00F90BDC" w:rsidRDefault="00F90BDC">
      <w:r xmlns:w="http://schemas.openxmlformats.org/wordprocessingml/2006/main">
        <w:t xml:space="preserve">ꯌꯦꯔꯨꯁꯥꯂꯦꯃꯒꯤ ꯃꯤꯌꯥꯝꯅꯥ ꯄꯥꯈꯣꯅꯆꯠꯄꯁꯤꯡ ꯑꯃꯁꯨꯡ ꯃꯈꯣꯌꯒꯤ ꯇꯝꯕꯤꯕꯥ ꯑꯗꯨ ꯌꯥꯝꯅꯥ ꯉꯀꯈꯤ, ꯃꯔꯝ ꯑꯗꯨꯅꯥ ꯀꯅꯥꯒꯨꯝꯕꯥ ꯑꯃꯠꯇꯅꯥ ꯃꯈꯣꯌꯒꯥ ꯂꯣꯌꯅꯅꯥ ꯆꯠꯄꯥ ꯉꯃꯈꯤꯗꯦ꯫</w:t>
      </w:r>
    </w:p>
    <w:p w14:paraId="742D6318" w14:textId="77777777" w:rsidR="00F90BDC" w:rsidRDefault="00F90BDC"/>
    <w:p w14:paraId="0C3F8A74" w14:textId="77777777" w:rsidR="00F90BDC" w:rsidRDefault="00F90BDC">
      <w:r xmlns:w="http://schemas.openxmlformats.org/wordprocessingml/2006/main">
        <w:t xml:space="preserve">1. ꯏꯅꯐ꯭ꯂꯨꯑꯦꯟꯖꯥꯒꯤ ꯁꯛꯇꯤ: ꯑꯇꯣꯞꯄꯁꯤꯡꯗꯥ ꯏꯝꯄꯦꯛꯇ ꯇꯧꯕꯥ ꯄꯨꯟꯁꯤ ꯑꯃꯥ ꯍꯤꯡꯕꯥ ꯇꯝꯕꯥ꯫</w:t>
      </w:r>
    </w:p>
    <w:p w14:paraId="7CAF4BFE" w14:textId="77777777" w:rsidR="00F90BDC" w:rsidRDefault="00F90BDC"/>
    <w:p w14:paraId="6C0356E4" w14:textId="77777777" w:rsidR="00F90BDC" w:rsidRDefault="00F90BDC">
      <w:r xmlns:w="http://schemas.openxmlformats.org/wordprocessingml/2006/main">
        <w:t xml:space="preserve">2. ꯅꯍꯥꯛꯀꯤ ꯏꯝꯄꯦꯛꯇꯀꯤ ꯗꯥꯌꯠꯕ ꯂꯧꯕꯥ: ꯅꯍꯥꯛꯀꯤ ꯏꯅꯐ꯭ꯂꯨꯑꯦꯟꯖꯥ ꯑꯗꯨ ꯀꯔꯝꯅꯥ ꯍꯣꯡꯗꯣꯛ-ꯍꯣꯡꯖꯤꯟ ꯇꯧꯒꯗꯒꯦ ꯍꯥꯌꯕꯗꯨ꯫</w:t>
      </w:r>
    </w:p>
    <w:p w14:paraId="57296056" w14:textId="77777777" w:rsidR="00F90BDC" w:rsidRDefault="00F90BDC"/>
    <w:p w14:paraId="6961B8A7" w14:textId="77777777" w:rsidR="00F90BDC" w:rsidRDefault="00F90BDC">
      <w:r xmlns:w="http://schemas.openxmlformats.org/wordprocessingml/2006/main">
        <w:t xml:space="preserve">1. ꯄꯥꯎꯔꯧ ꯱꯱:꯳꯰ - ꯆꯨꯝꯃꯤꯒꯤ ꯃꯍꯩ ꯑꯁꯤ ꯄꯨꯟꯁꯤꯒꯤ ꯎꯄꯥꯜ ꯑꯃꯅꯤ; ꯑꯃꯁꯨꯡ ꯊꯋꯥꯌꯁꯤꯡꯕꯨ ꯃꯥꯏꯊꯤꯕꯥ ꯄꯤꯕꯥ ꯃꯤ ꯑꯗꯨ ꯂꯧꯁꯤꯡ ꯂꯩ꯫</w:t>
      </w:r>
    </w:p>
    <w:p w14:paraId="64F5D0B5" w14:textId="77777777" w:rsidR="00F90BDC" w:rsidRDefault="00F90BDC"/>
    <w:p w14:paraId="45549B20" w14:textId="77777777" w:rsidR="00F90BDC" w:rsidRDefault="00F90BDC">
      <w:r xmlns:w="http://schemas.openxmlformats.org/wordprocessingml/2006/main">
        <w:t xml:space="preserve">2. ꯱ ꯄꯤꯇꯔ ꯲:꯱꯲ - ꯅꯈꯣꯌꯒꯤ ꯋꯥꯔꯤ ꯁꯥꯅꯕꯥ ꯑꯗꯨ ꯑꯇꯣꯞꯄꯥ ꯖꯥꯇꯤꯁꯤꯡꯒꯤ ꯃꯔꯛꯇꯥ ꯄꯨꯀꯆꯦꯜ ꯁꯦꯡꯅꯥ ꯂꯩꯌꯨ, ꯃꯈꯣꯌꯅꯥ ꯅꯈꯣꯌꯕꯨ ꯐꯠꯇꯕꯥ ꯃꯤꯁꯤꯡ ꯑꯣꯏꯅꯥ ꯅꯈꯣꯌꯒꯤ ꯃꯥꯌꯣꯛꯇꯥ ꯋꯥ ꯉꯥꯡꯂꯕꯁꯨ, ꯃꯈꯣꯌꯅꯥ ꯅꯈꯣꯌꯒꯤ ꯑꯐꯕꯥ ꯊꯕꯀꯁꯤꯡ, ꯃꯈꯣꯌꯅꯥ ꯌꯦꯡꯒꯅꯤ, ꯂꯥꯅꯐꯝ ꯅꯨꯃꯤꯠꯇꯥ ꯏꯁ꯭ꯕꯔꯕꯨ ꯊꯥꯒꯠꯄꯥ ꯉꯝꯅꯕꯥ꯫</w:t>
      </w:r>
    </w:p>
    <w:p w14:paraId="59CFFFA1" w14:textId="77777777" w:rsidR="00F90BDC" w:rsidRDefault="00F90BDC"/>
    <w:p w14:paraId="1B8E97A3" w14:textId="77777777" w:rsidR="00F90BDC" w:rsidRDefault="00F90BDC">
      <w:r xmlns:w="http://schemas.openxmlformats.org/wordprocessingml/2006/main">
        <w:t xml:space="preserve">ꯄꯥꯈꯣꯅꯆꯠꯄꯁꯤꯡꯒꯤ ꯊꯕꯛ ꯵:꯱꯴ ꯊꯥꯖꯕꯁꯤꯡꯅꯥ ꯅꯨꯄꯥ ꯑꯃꯁꯨꯡ ꯅꯨꯄꯤ ꯀꯌꯥꯅꯥ ꯏꯕꯨꯡꯉꯣꯗꯥ ꯍꯦꯟꯅꯥ ꯌꯥꯑꯣꯔꯀꯈꯤ꯫)</w:t>
      </w:r>
    </w:p>
    <w:p w14:paraId="485BFB04" w14:textId="77777777" w:rsidR="00F90BDC" w:rsidRDefault="00F90BDC"/>
    <w:p w14:paraId="0BB9A824" w14:textId="77777777" w:rsidR="00F90BDC" w:rsidRDefault="00F90BDC">
      <w:r xmlns:w="http://schemas.openxmlformats.org/wordprocessingml/2006/main">
        <w:t xml:space="preserve">ꯈ꯭ꯔ꯭ꯏꯁ꯭ꯠꯌꯥꯅꯒꯤ ꯊꯥꯖꯕꯗꯥ ꯅꯨꯄꯥ ꯑꯃꯁꯨꯡ ꯅꯨꯄꯤ ꯃꯁꯤꯡ ꯌꯥꯝꯅꯥ ꯍꯥꯄꯆꯤꯅꯈꯤ꯫</w:t>
      </w:r>
    </w:p>
    <w:p w14:paraId="6C741ED4" w14:textId="77777777" w:rsidR="00F90BDC" w:rsidRDefault="00F90BDC"/>
    <w:p w14:paraId="3DCF9C3C" w14:textId="77777777" w:rsidR="00F90BDC" w:rsidRDefault="00F90BDC">
      <w:r xmlns:w="http://schemas.openxmlformats.org/wordprocessingml/2006/main">
        <w:t xml:space="preserve">1. "ꯊꯥꯖꯕꯒꯤ ꯁꯛꯇꯤ: ꯊꯥꯖꯕꯅꯥ ꯑꯩꯈꯣꯌꯕꯨ ꯀꯔꯝꯅꯥ ꯃꯥꯡꯂꯣꯃꯗꯥ ꯄꯨꯈꯠꯂꯤꯕꯅꯣ"꯫</w:t>
      </w:r>
    </w:p>
    <w:p w14:paraId="60A96EF4" w14:textId="77777777" w:rsidR="00F90BDC" w:rsidRDefault="00F90BDC"/>
    <w:p w14:paraId="5F127994" w14:textId="77777777" w:rsidR="00F90BDC" w:rsidRDefault="00F90BDC">
      <w:r xmlns:w="http://schemas.openxmlformats.org/wordprocessingml/2006/main">
        <w:t xml:space="preserve">2. "ꯊꯥꯖꯕꯗꯥ ꯍꯦꯅꯒꯠꯂꯀꯄꯥ: ꯏꯕꯨꯡꯉꯣꯒꯥ ꯑꯩꯈꯣꯌꯒꯤ ꯃꯔꯤ ꯆꯦꯠꯁꯤꯂꯍꯅꯕꯥ"꯫</w:t>
      </w:r>
    </w:p>
    <w:p w14:paraId="62CF1508" w14:textId="77777777" w:rsidR="00F90BDC" w:rsidRDefault="00F90BDC"/>
    <w:p w14:paraId="3D66ADD2" w14:textId="77777777" w:rsidR="00F90BDC" w:rsidRDefault="00F90BDC">
      <w:r xmlns:w="http://schemas.openxmlformats.org/wordprocessingml/2006/main">
        <w:t xml:space="preserve">1. ꯔꯣꯃꯤꯌ 10:17 - “ꯑꯁꯨꯝꯅꯥ ꯊꯥꯖꯕꯥ ꯑꯁꯤ ꯇꯥꯕꯗꯒꯤ ꯂꯥꯀꯏ, ꯑꯃꯁꯨꯡ ꯇꯥꯕꯗꯥ ꯈ꯭ꯔ꯭ꯏꯁ꯭ꯇꯒꯤ ꯋꯥꯍꯩꯅꯥ ꯂꯥꯀꯏ꯫”</w:t>
      </w:r>
    </w:p>
    <w:p w14:paraId="272729EE" w14:textId="77777777" w:rsidR="00F90BDC" w:rsidRDefault="00F90BDC"/>
    <w:p w14:paraId="248064BB" w14:textId="77777777" w:rsidR="00F90BDC" w:rsidRDefault="00F90BDC">
      <w:r xmlns:w="http://schemas.openxmlformats.org/wordprocessingml/2006/main">
        <w:t xml:space="preserve">2. ꯑꯦꯐꯤꯁꯥ ꯲:꯸–꯹ - “ꯃꯔꯃꯗꯤ ꯅꯈꯣꯌꯕꯨ ꯊꯥꯖꯕꯒꯤ ꯃꯄꯥꯟꯅꯥ ꯊꯧꯖꯥꯂꯅꯥ ꯀꯅꯕꯤꯔꯦ꯫ ꯑꯗꯨꯒꯥ ꯃꯁꯤ ꯅꯈꯣꯌꯒꯤ ꯏꯁꯥꯒꯤ ꯊꯕꯛ ꯅꯠꯇꯦ; ꯃꯁꯤ ꯏꯁ꯭ꯕꯔꯒꯤ ꯈꯨꯗꯣꯂꯅꯤ, ꯊꯕꯛꯀꯤ ꯃꯍꯩ ꯅꯠꯇꯦ, ꯃꯔꯝ ꯑꯗꯨꯅꯥ ꯀꯅꯥꯒꯨꯝꯕꯥ ꯑꯃꯠꯇꯅꯥ ꯆꯥꯎꯊꯣꯀꯆꯕꯥ ꯄꯣꯛꯂꯣꯏꯗꯕꯅꯤ꯫”</w:t>
      </w:r>
    </w:p>
    <w:p w14:paraId="6CA52888" w14:textId="77777777" w:rsidR="00F90BDC" w:rsidRDefault="00F90BDC"/>
    <w:p w14:paraId="1710D801" w14:textId="77777777" w:rsidR="00F90BDC" w:rsidRDefault="00F90BDC">
      <w:r xmlns:w="http://schemas.openxmlformats.org/wordprocessingml/2006/main">
        <w:t xml:space="preserve">ꯄꯥꯈꯣꯅꯆꯠꯄꯁꯤꯡꯒꯤ ꯊꯕꯛ 5:15 ꯃꯈꯣꯌꯅꯥ ꯑꯅꯥꯕꯁꯤꯡꯕꯨ ꯂꯝꯕꯤꯗꯥ ꯄꯨꯊꯣꯛꯇꯨꯅꯥ ꯐꯃꯨꯡ ꯑꯃꯁꯨꯡ ꯐꯃꯨꯡꯗꯥ ꯊꯃꯈꯤ, ꯃꯔꯃꯗꯤ ꯃꯈꯣꯌꯅꯥ ꯂꯝꯕꯤꯗꯥ ꯆꯠꯂꯤꯕꯥ ꯄꯤꯇꯔꯒꯤ ꯁꯦꯡꯂꯕꯥ ꯃꯉꯥꯂꯅꯥ ꯃꯈꯣꯌꯒꯤ ꯃꯅꯨꯡꯗꯥ ꯈꯔꯕꯨ ꯊꯨꯒꯥꯏꯕꯥ ꯉꯃꯈꯤ꯫</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ꯌꯥꯝꯅꯥ ꯃꯈꯣꯌꯒꯤ ꯑꯅꯥꯕꯥ ꯃꯔꯨꯄꯁꯤꯡ ꯑꯃꯁꯨꯡ ꯏꯃꯨꯡ ꯃꯅꯨꯡꯕꯨ ꯄꯤꯇꯔꯒꯤ ꯁꯦꯡꯂꯕꯥ ꯊꯧꯅꯥꯅꯥ ꯐꯒꯠꯍꯟꯅꯕꯥ ꯂꯝꯕꯤꯗꯥ ꯄꯨꯔꯀꯈꯤ꯫</w:t>
      </w:r>
    </w:p>
    <w:p w14:paraId="548A0C25" w14:textId="77777777" w:rsidR="00F90BDC" w:rsidRDefault="00F90BDC"/>
    <w:p w14:paraId="4F00D715" w14:textId="77777777" w:rsidR="00F90BDC" w:rsidRDefault="00F90BDC">
      <w:r xmlns:w="http://schemas.openxmlformats.org/wordprocessingml/2006/main">
        <w:t xml:space="preserve">1. ꯊꯥꯖꯕꯒꯤ ꯍꯤꯡꯕꯒꯤ ꯁꯛꯇꯤ: ꯄꯤꯇꯔꯒꯤ ꯁꯦꯡꯂꯕꯥ ꯁꯛꯇꯝ ꯐꯥꯑꯣꯕꯥ ꯃꯇꯧ ꯀꯔꯝꯅꯥ ꯑꯉꯀꯄꯥ ꯊꯕꯀꯁꯤꯡ ꯄꯨꯔꯀꯄꯥ ꯉꯃꯒꯅꯤ꯫</w:t>
      </w:r>
    </w:p>
    <w:p w14:paraId="6E483331" w14:textId="77777777" w:rsidR="00F90BDC" w:rsidRDefault="00F90BDC"/>
    <w:p w14:paraId="62E0D496" w14:textId="77777777" w:rsidR="00F90BDC" w:rsidRDefault="00F90BDC">
      <w:r xmlns:w="http://schemas.openxmlformats.org/wordprocessingml/2006/main">
        <w:t xml:space="preserve">2. ꯄꯤꯇꯔꯒꯤ ꯃꯟꯠꯔꯥꯂꯌ: ꯃꯤꯑꯣꯏ ꯑꯃꯒꯤ ꯊꯥꯖꯕꯅꯥ ꯑꯉꯀꯄꯥ ꯊꯕꯀꯁꯤꯡ ꯀꯔꯝꯅꯥ ꯄꯨꯔꯀꯄꯒꯦ꯫</w:t>
      </w:r>
    </w:p>
    <w:p w14:paraId="66486D02" w14:textId="77777777" w:rsidR="00F90BDC" w:rsidRDefault="00F90BDC"/>
    <w:p w14:paraId="038AE2DC" w14:textId="77777777" w:rsidR="00F90BDC" w:rsidRDefault="00F90BDC">
      <w:r xmlns:w="http://schemas.openxmlformats.org/wordprocessingml/2006/main">
        <w:t xml:space="preserve">1. ꯃꯥꯠꯊꯤ 9:20-22 - ꯑꯗꯨꯒꯥ ꯌꯦꯡꯎ, ꯆꯍꯤ ꯇꯔꯥꯒꯤ ꯈꯨꯖꯤꯡ ꯑꯃꯥ ꯏꯅꯥ ꯅꯥꯕꯥ ꯅꯨꯄꯤ ꯑꯃꯅꯥ ꯃꯍꯥꯛꯀꯤ ꯃꯇꯨꯡꯗꯥ ꯂꯥꯛꯇꯨꯅꯥ ꯃꯍꯥꯛꯀꯤ ꯄꯣꯠꯆꯩꯒꯤ ꯃꯊꯛꯇꯥ ꯊꯨꯒꯥꯌꯈꯤ, ꯃꯔꯃꯗꯤ ꯃꯍꯥꯛꯅꯥ ꯃꯁꯥꯃꯛꯅꯥ ꯍꯥꯌꯔꯝꯃꯤ, “ꯑꯩꯅꯥ ꯁꯣꯀꯄꯥ ꯉꯃꯗ꯭ꯔꯕꯗꯤ꯫” ꯃꯍꯥꯛꯀꯤ ꯄꯣꯠꯆꯩ, ꯑꯩ ꯐꯒꯠꯂꯛꯀꯅꯤ꯫ ꯑꯗꯨꯕꯨ ꯌꯤꯁꯨꯅꯥ ꯃꯍꯥꯀꯄꯨ ꯂꯥꯀꯁꯤꯜꯂꯒꯥ ꯃꯍꯥꯀꯄꯨ ꯎꯔꯒꯥ ꯍꯥꯌꯔꯝꯃꯤ, “ꯃꯆꯥꯅꯨꯄꯤ, ꯅꯨꯡꯉꯥꯏꯅꯥ ꯂꯩꯌꯨ; ꯅꯍꯥꯛꯀꯤ ꯊꯥꯖꯕꯅꯥ ꯅꯍꯥꯀꯄꯨ ꯐꯒꯠꯍꯜꯂꯦ꯫ ꯑꯗꯨꯒꯥ ꯅꯨꯄꯤ ꯑꯗꯨ ꯄꯨꯡ ꯑꯗꯨꯗꯒꯤ ꯐꯒꯠꯂꯀꯈꯤ꯫</w:t>
      </w:r>
    </w:p>
    <w:p w14:paraId="022DD270" w14:textId="77777777" w:rsidR="00F90BDC" w:rsidRDefault="00F90BDC"/>
    <w:p w14:paraId="32EED53A" w14:textId="77777777" w:rsidR="00F90BDC" w:rsidRDefault="00F90BDC">
      <w:r xmlns:w="http://schemas.openxmlformats.org/wordprocessingml/2006/main">
        <w:t xml:space="preserve">2. ꯃꯥꯔꯛ ꯲:꯳-꯵ - ꯃꯈꯣꯌꯅꯥ ꯃꯍꯥꯛꯀꯤ ꯃꯅꯥꯛꯇꯥ ꯂꯥꯀꯈꯤ, ꯃꯈꯣꯌ ꯃꯔꯤꯅꯥ ꯄꯣꯀꯄꯥ ꯑꯅꯥꯕꯥ ꯑꯃꯥ ꯄꯨꯔꯀꯈꯤ꯫ ꯃꯈꯣꯌꯅꯥ ꯃꯤꯍꯥꯠ-ꯃꯤꯄꯨꯟ ꯇꯧꯕꯅꯥ ꯃꯔꯝ ꯑꯣꯏꯗꯨꯅꯥ ꯃꯍꯥꯛꯀꯤ ꯃꯅꯥꯛꯇꯥ ꯂꯥꯀꯄꯥ ꯉꯃꯗ꯭ꯔꯕꯥ ꯃꯇꯨꯡꯗꯥ ꯃꯍꯥꯛꯅꯥ ꯂꯩꯔꯤꯕꯥ ꯌꯨꯃꯊꯛ ꯑꯗꯨ ꯂꯧꯊꯣꯀꯈꯤ, ꯑꯗꯨꯒꯥ ꯃꯈꯣꯌꯅꯥ ꯃꯗꯨ ꯊꯨꯒꯥꯏꯔꯕꯥ ꯃꯇꯨꯡꯗꯥ ꯄꯥꯂꯁꯤꯒꯤ ꯑꯅꯥꯕꯥ ꯑꯗꯨꯅꯥ ꯂꯦꯞꯂꯤꯕꯥ ꯐꯃꯨꯡ ꯑꯗꯨ ꯊꯥꯗꯣꯀꯈꯤ꯫ ꯌꯤꯁꯨꯅꯥ ꯃꯈꯣꯌꯒꯤ ꯊꯥꯖꯕꯥ ꯑꯗꯨ ꯎꯔꯒꯥ ꯑꯅꯥꯕꯥ ꯑꯗꯨꯗꯥ ꯍꯥꯌꯔꯝꯃꯤ, “ꯃꯆꯥ, ꯅꯍꯥꯛꯀꯤ ꯄꯥꯞ ꯀꯣꯀꯄꯤꯔꯦ꯫”</w:t>
      </w:r>
    </w:p>
    <w:p w14:paraId="0F76D0F1" w14:textId="77777777" w:rsidR="00F90BDC" w:rsidRDefault="00F90BDC"/>
    <w:p w14:paraId="5C3A60E0" w14:textId="77777777" w:rsidR="00F90BDC" w:rsidRDefault="00F90BDC">
      <w:r xmlns:w="http://schemas.openxmlformats.org/wordprocessingml/2006/main">
        <w:t xml:space="preserve">ꯄꯥꯈꯣꯅꯆꯠꯄꯁꯤꯡꯒꯤ ꯊꯕꯛ 5:16 ꯌꯦꯔꯨꯁꯥꯂꯦꯃꯒꯤ ꯑꯀꯣꯌꯕꯗꯥ ꯂꯩꯕꯥ ꯁꯍꯔꯁꯤꯡꯗꯒꯤ ꯃꯤꯌꯥꯝ ꯑꯃꯁꯨ ꯂꯥꯀꯈꯤ, ꯃꯈꯣꯌꯅꯥ ꯑꯅꯥꯕꯥ ꯃꯤꯑꯣꯏꯁꯤꯡ ꯑꯃꯁꯨꯡ ꯑꯁꯪꯕꯥ ꯊꯋꯥꯌꯁꯤꯡꯅꯥ ꯁꯣꯀꯍꯜꯂꯕꯥ ꯃꯤꯑꯣꯏꯁꯤꯡ ꯄꯨꯔꯀꯈꯤ;</w:t>
      </w:r>
    </w:p>
    <w:p w14:paraId="46A35B79" w14:textId="77777777" w:rsidR="00F90BDC" w:rsidRDefault="00F90BDC"/>
    <w:p w14:paraId="03F91298" w14:textId="77777777" w:rsidR="00F90BDC" w:rsidRDefault="00F90BDC">
      <w:r xmlns:w="http://schemas.openxmlformats.org/wordprocessingml/2006/main">
        <w:t xml:space="preserve">ꯃꯅꯥꯛ ꯅꯀꯄꯥ ꯁꯍꯔꯁꯤꯡꯗꯒꯤ ꯂꯥꯀꯄꯥ ꯃꯤꯌꯥꯝ ꯑꯗꯨꯅꯥ ꯃꯈꯣꯌꯒꯤ ꯑꯅꯥꯕꯥ ꯑꯃꯁꯨꯡ ꯂꯧꯁꯤꯡ ꯑꯗꯨ ꯖꯦꯔꯨꯁꯥꯂꯦꯃꯗꯥ ꯄꯨꯔꯀꯄꯥ ꯃꯇꯃꯗꯥ ꯐꯒꯠꯂꯀꯈꯤ꯫</w:t>
      </w:r>
    </w:p>
    <w:p w14:paraId="054AF856" w14:textId="77777777" w:rsidR="00F90BDC" w:rsidRDefault="00F90BDC"/>
    <w:p w14:paraId="2825A7AD" w14:textId="77777777" w:rsidR="00F90BDC" w:rsidRDefault="00F90BDC">
      <w:r xmlns:w="http://schemas.openxmlformats.org/wordprocessingml/2006/main">
        <w:t xml:space="preserve">1. ꯏꯄꯨꯔꯣꯌꯒꯤ ꯍꯤꯡꯕꯒꯤ ꯁꯛꯇꯤ ꯑꯁꯤ ꯊꯥꯖꯕꯒꯥ ꯂꯣꯌꯅꯅꯥ ꯃꯍꯥꯛꯀꯤ ꯃꯅꯥꯛꯇꯥ ꯂꯥꯀꯄꯥ ꯈꯨꯗꯤꯡꯃꯛꯀꯤꯗꯃꯛ ꯐꯪꯏ꯫</w:t>
      </w:r>
    </w:p>
    <w:p w14:paraId="479E66AC" w14:textId="77777777" w:rsidR="00F90BDC" w:rsidRDefault="00F90BDC"/>
    <w:p w14:paraId="22D5B19F" w14:textId="77777777" w:rsidR="00F90BDC" w:rsidRDefault="00F90BDC">
      <w:r xmlns:w="http://schemas.openxmlformats.org/wordprocessingml/2006/main">
        <w:t xml:space="preserve">2. ꯌꯤꯁꯨ ꯈ꯭ꯔ꯭ꯏꯁ꯭ꯇꯒꯤ ꯁꯛꯇꯤ ꯑꯁꯤ ꯉꯁꯤꯗꯤ ꯑꯅꯥꯕꯥ ꯐꯍꯅꯕꯥ ꯑꯃꯁꯨꯡ ꯂꯥꯟꯃꯤꯁꯤꯡꯕꯨ ꯅꯤꯡꯇꯃꯍꯅꯕꯥ ꯉꯝꯅꯕꯥ ꯍꯤꯡꯂꯤ꯫</w:t>
      </w:r>
    </w:p>
    <w:p w14:paraId="7B0BF221" w14:textId="77777777" w:rsidR="00F90BDC" w:rsidRDefault="00F90BDC"/>
    <w:p w14:paraId="1454E63C" w14:textId="77777777" w:rsidR="00F90BDC" w:rsidRDefault="00F90BDC">
      <w:r xmlns:w="http://schemas.openxmlformats.org/wordprocessingml/2006/main">
        <w:t xml:space="preserve">1. ꯃꯥꯠꯊꯤ ꯸:꯱꯶-꯱꯷ - ꯅꯨꯃꯤꯗꯥꯡꯋꯥꯏꯔꯝ ꯂꯥꯀꯄꯗꯥ ꯂꯥꯏꯅꯤꯡꯊꯧ ꯀꯌꯥꯅꯥ ꯃꯍꯥꯛꯀꯤ ꯃꯅꯥꯛꯇꯥ ꯄꯨꯔꯀꯈꯤ, ꯑꯃꯁꯨꯡ ꯃꯍꯥꯛꯅꯥ ꯋꯥꯍꯩ ꯑꯃꯈꯛꯇꯪꯒꯥ ꯂꯣꯌꯅꯅꯥ ꯊꯋꯥꯌꯁꯤꯡꯕꯨ ꯊꯥꯗꯣꯀꯈꯤ ꯑꯃꯁꯨꯡ ꯑꯅꯥꯕꯥ ꯈꯨꯗꯤꯡꯃꯀꯄꯨ ꯐꯍꯅꯈꯤ꯫</w:t>
      </w:r>
    </w:p>
    <w:p w14:paraId="18114438" w14:textId="77777777" w:rsidR="00F90BDC" w:rsidRDefault="00F90BDC"/>
    <w:p w14:paraId="6972E990" w14:textId="77777777" w:rsidR="00F90BDC" w:rsidRDefault="00F90BDC">
      <w:r xmlns:w="http://schemas.openxmlformats.org/wordprocessingml/2006/main">
        <w:t xml:space="preserve">17 ꯃꯁꯤ ꯋꯥ ꯇꯥꯀꯊꯣꯀꯄꯥ ꯏꯁꯥꯏꯌꯥꯒꯤ ꯈꯨꯠꯊꯥꯡꯗꯥ ꯍꯥꯌꯈꯤꯕꯥ ꯑꯗꯨ ꯃꯄꯨꯡ ꯐꯥꯍꯟꯅꯕꯒꯤꯗꯃꯛ ꯑꯣꯏꯈꯤ: “ꯃꯍꯥꯛꯅꯥ ꯑꯩꯈꯣꯌꯒꯤ ꯑꯅꯥꯕꯁꯤꯡ ꯑꯗꯨ ꯂꯧꯊꯣꯀꯈꯤ ꯑꯃꯁꯨꯡ ꯑꯩꯈꯣꯌꯒꯤ ꯑꯅꯥꯕꯁꯤꯡ ꯄꯨꯊꯣꯀꯈꯤ꯫”</w:t>
      </w:r>
    </w:p>
    <w:p w14:paraId="7877359E" w14:textId="77777777" w:rsidR="00F90BDC" w:rsidRDefault="00F90BDC"/>
    <w:p w14:paraId="1050D55A" w14:textId="77777777" w:rsidR="00F90BDC" w:rsidRDefault="00F90BDC">
      <w:r xmlns:w="http://schemas.openxmlformats.org/wordprocessingml/2006/main">
        <w:t xml:space="preserve">2. ꯌꯥꯀꯣꯕ ꯵:꯱꯴-꯱꯵ - ꯅꯈꯣꯌꯒꯤ ꯃꯔꯛꯇꯥ ꯀꯅꯥꯒꯨꯝꯕꯥ ꯑꯃꯅꯥ ꯑꯅꯥꯕꯥ ꯂꯩꯕ꯭ꯔꯥ? ꯃꯈꯣꯌꯅꯥ ꯁꯤꯡꯂꯨꯄꯀꯤ ꯑꯍꯂꯁꯤꯡꯕꯨ ꯃꯈꯣꯌꯒꯤ ꯃꯊꯛꯇꯥ ꯊꯧꯒꯜ ꯇꯧꯅꯕꯥ ꯀꯧꯔꯀꯎ ꯑꯃꯁꯨꯡ ꯏꯕꯨꯡꯉꯣꯒꯤ ꯃꯤꯡꯗꯥ ꯃꯈꯣꯌꯗꯥ ꯇꯦꯜ ꯊꯥꯗꯣꯀꯎ꯫ ꯱꯵ ꯊꯥꯖꯕꯒꯥ ꯂꯣꯌꯅꯅꯥ ꯍꯥꯌꯖꯕꯥ ꯑꯗꯨꯅꯥ ꯑꯅꯥꯕꯥ ꯑꯗꯨ ꯐꯒꯠꯍꯅꯒꯅꯤ; ꯏꯕꯨꯡꯉꯣꯅꯥ ꯃꯈꯣꯌꯕꯨ ꯍꯤꯡꯒꯠꯍꯅꯒꯅꯤ꯫ ꯀꯔꯤꯒꯨꯝꯕꯥ ꯃꯈꯣꯌꯅꯥ ꯄꯥꯞ ꯇꯧꯔꯒꯗꯤ ꯃꯈꯣꯌꯕꯨ ꯄꯥꯞ ꯀꯣꯀꯄꯤꯒꯅꯤ꯫</w:t>
      </w:r>
    </w:p>
    <w:p w14:paraId="0815A75B" w14:textId="77777777" w:rsidR="00F90BDC" w:rsidRDefault="00F90BDC"/>
    <w:p w14:paraId="41C1F060" w14:textId="77777777" w:rsidR="00F90BDC" w:rsidRDefault="00F90BDC">
      <w:r xmlns:w="http://schemas.openxmlformats.org/wordprocessingml/2006/main">
        <w:t xml:space="preserve">ꯄꯥꯈꯣꯅꯆꯠꯄꯁꯤꯡꯒꯤ ꯊꯕꯛ ꯵:꯱꯷ ꯑꯗꯨꯗꯒꯤ ꯑꯆꯧꯕꯥ ꯄꯨꯔꯣꯍꯤꯠ ꯑꯗꯨꯒꯥ ꯃꯍꯥꯛꯀꯥ ꯂꯣꯌꯅꯅꯥ ꯂꯩꯃꯤꯟꯅꯔꯤꯕꯥ ꯃꯤ ꯈꯨꯗꯤꯡꯃꯛ (ꯃꯗꯨꯗꯤ ꯁꯗꯨꯀꯤꯁꯤꯡꯒꯤ ꯁꯤꯡꯂꯨꯄꯅꯤ) ꯊꯣꯔꯛꯇꯨꯅꯥ ꯑꯁꯥꯑꯣꯕꯥ ꯄꯣꯀꯈꯤ꯫</w:t>
      </w:r>
    </w:p>
    <w:p w14:paraId="482F740F" w14:textId="77777777" w:rsidR="00F90BDC" w:rsidRDefault="00F90BDC"/>
    <w:p w14:paraId="5F842D7A" w14:textId="77777777" w:rsidR="00F90BDC" w:rsidRDefault="00F90BDC">
      <w:r xmlns:w="http://schemas.openxmlformats.org/wordprocessingml/2006/main">
        <w:t xml:space="preserve">ꯑꯆꯧꯕꯥ ꯄꯨꯔꯣꯍꯤꯠ ꯑꯃꯁꯨꯡ ꯁꯗꯨꯀꯤꯁꯤꯡꯒꯤ ꯂꯥꯏꯅꯤꯡ ꯂꯥꯏꯁꯣꯜ ꯑꯁꯤ ꯌꯥꯝꯅꯥ ꯋꯥꯅꯥ ꯊꯜꯂꯝꯃꯤ꯫</w:t>
      </w:r>
    </w:p>
    <w:p w14:paraId="6CD18CD7" w14:textId="77777777" w:rsidR="00F90BDC" w:rsidRDefault="00F90BDC"/>
    <w:p w14:paraId="3E15070C" w14:textId="77777777" w:rsidR="00F90BDC" w:rsidRDefault="00F90BDC">
      <w:r xmlns:w="http://schemas.openxmlformats.org/wordprocessingml/2006/main">
        <w:t xml:space="preserve">꯱.ꯆꯦꯛ ꯇꯧꯗꯕꯥ ꯏꯃꯣꯁꯅꯁꯤꯡꯒꯤ ꯈꯨꯗꯣꯡꯊꯤꯕꯥ꯫</w:t>
      </w:r>
    </w:p>
    <w:p w14:paraId="47BC2369" w14:textId="77777777" w:rsidR="00F90BDC" w:rsidRDefault="00F90BDC"/>
    <w:p w14:paraId="17A75AFF" w14:textId="77777777" w:rsidR="00F90BDC" w:rsidRDefault="00F90BDC">
      <w:r xmlns:w="http://schemas.openxmlformats.org/wordprocessingml/2006/main">
        <w:t xml:space="preserve">2. ꯑꯁꯥꯑꯣꯕꯒꯤ ꯃꯊꯛꯇꯥ ꯅꯨꯡꯁꯤꯕꯒꯤ ꯁꯛꯇꯤ꯫</w:t>
      </w:r>
    </w:p>
    <w:p w14:paraId="0A5AB90A" w14:textId="77777777" w:rsidR="00F90BDC" w:rsidRDefault="00F90BDC"/>
    <w:p w14:paraId="55796449" w14:textId="77777777" w:rsidR="00F90BDC" w:rsidRDefault="00F90BDC">
      <w:r xmlns:w="http://schemas.openxmlformats.org/wordprocessingml/2006/main">
        <w:t xml:space="preserve">1. ꯌꯥꯀꯣꯕ ꯱:꯱꯹-꯲꯰ - ꯃꯤ ꯈꯨꯗꯤꯡꯃꯛ ꯌꯥꯝꯅꯥ ꯊꯨꯅꯥ ꯇꯥꯕꯥ, ꯋꯥ ꯉꯥꯡꯕꯥ, ꯋꯥꯈꯜ ꯅꯨꯡꯉꯥꯏꯇꯕꯥ; ꯃꯔꯃꯗꯤ ꯃꯤꯑꯣꯏꯕꯒꯤ ꯑꯁꯥꯑꯣꯕꯥ ꯑꯁꯤꯅꯥ ꯏꯁ꯭ꯕꯔꯒꯤ ꯑꯆꯨꯝꯕꯥ ꯑꯗꯨ ꯄꯨꯊꯣꯛꯇꯦ꯫</w:t>
      </w:r>
    </w:p>
    <w:p w14:paraId="2D093271" w14:textId="77777777" w:rsidR="00F90BDC" w:rsidRDefault="00F90BDC"/>
    <w:p w14:paraId="54E0DE6F" w14:textId="77777777" w:rsidR="00F90BDC" w:rsidRDefault="00F90BDC">
      <w:r xmlns:w="http://schemas.openxmlformats.org/wordprocessingml/2006/main">
        <w:t xml:space="preserve">2. ꯄꯥꯎꯔꯧ ꯱꯵:꯱ - ꯇꯔꯨ ꯇꯅꯥꯅꯕꯥ ꯄꯥꯎꯈꯨꯝ ꯑꯃꯅꯥ ꯑꯁꯥꯑꯣꯕꯥ ꯂꯥꯀꯍꯜꯂꯤ ꯑꯗꯨꯕꯨ ꯑꯀꯅꯕꯥ ꯋꯥꯍꯩ ꯑꯃꯅꯥ ꯑꯁꯥꯑꯣꯕꯥ ꯄꯣꯀꯍꯜꯂꯤ꯫</w:t>
      </w:r>
    </w:p>
    <w:p w14:paraId="51C229CE" w14:textId="77777777" w:rsidR="00F90BDC" w:rsidRDefault="00F90BDC"/>
    <w:p w14:paraId="20CAA9BE" w14:textId="77777777" w:rsidR="00F90BDC" w:rsidRDefault="00F90BDC">
      <w:r xmlns:w="http://schemas.openxmlformats.org/wordprocessingml/2006/main">
        <w:t xml:space="preserve">ꯄꯥꯈꯣꯅꯆꯠꯄꯁꯤꯡꯒꯤ ꯊꯕꯛ ꯵:꯱꯸ ꯄꯥꯈꯣꯅꯆꯠꯄꯁꯤꯡꯒꯤ ꯃꯊꯛꯇꯥ ꯃꯈꯣꯌꯒꯤ ꯈꯨꯠ ꯊꯥꯗꯨꯅꯥ ꯃꯈꯣꯌꯕꯨ ꯃꯤꯌꯥꯃꯒꯤ ꯖꯦꯂꯗꯥ ꯊꯃꯈꯤ꯫</w:t>
      </w:r>
    </w:p>
    <w:p w14:paraId="19DE92B3" w14:textId="77777777" w:rsidR="00F90BDC" w:rsidRDefault="00F90BDC"/>
    <w:p w14:paraId="0AAEAB1B" w14:textId="77777777" w:rsidR="00F90BDC" w:rsidRDefault="00F90BDC">
      <w:r xmlns:w="http://schemas.openxmlformats.org/wordprocessingml/2006/main">
        <w:t xml:space="preserve">ꯑꯣꯊꯣꯔꯤꯇꯤꯁꯤꯡꯅꯥ ꯄꯥꯈꯣꯅꯆꯠꯄꯁꯤꯡꯕꯨ ꯐꯥꯗꯨꯅꯥ ꯖꯦꯂꯗꯥ ꯊꯃꯈꯤ꯫</w:t>
      </w:r>
    </w:p>
    <w:p w14:paraId="69E6E89F" w14:textId="77777777" w:rsidR="00F90BDC" w:rsidRDefault="00F90BDC"/>
    <w:p w14:paraId="5A771658" w14:textId="77777777" w:rsidR="00F90BDC" w:rsidRDefault="00F90BDC">
      <w:r xmlns:w="http://schemas.openxmlformats.org/wordprocessingml/2006/main">
        <w:t xml:space="preserve">1. ꯑꯣꯄꯣꯖꯤꯁꯅꯒꯤ ꯃꯥꯌꯣꯛꯇꯥ ꯏꯁ꯭ꯕꯔꯒꯤ ꯋꯥꯍꯩ ꯉꯥꯀꯄꯥ꯫</w:t>
      </w:r>
    </w:p>
    <w:p w14:paraId="25A10E1B" w14:textId="77777777" w:rsidR="00F90BDC" w:rsidRDefault="00F90BDC"/>
    <w:p w14:paraId="2EA6D702" w14:textId="77777777" w:rsidR="00F90BDC" w:rsidRDefault="00F90BDC">
      <w:r xmlns:w="http://schemas.openxmlformats.org/wordprocessingml/2006/main">
        <w:t xml:space="preserve">2. ꯄꯤꯖ-ꯄꯤꯊꯛ ꯇꯧꯕꯗꯥ ꯊꯥꯖꯕꯥ ꯊꯝꯕꯥ꯫</w:t>
      </w:r>
    </w:p>
    <w:p w14:paraId="51934037" w14:textId="77777777" w:rsidR="00F90BDC" w:rsidRDefault="00F90BDC"/>
    <w:p w14:paraId="19136BAE" w14:textId="77777777" w:rsidR="00F90BDC" w:rsidRDefault="00F90BDC">
      <w:r xmlns:w="http://schemas.openxmlformats.org/wordprocessingml/2006/main">
        <w:t xml:space="preserve">꯱.ꯍꯤꯕ꯭ꯔꯨ ꯱꯱:꯳꯲-꯴꯰</w:t>
      </w:r>
    </w:p>
    <w:p w14:paraId="1916A2B1" w14:textId="77777777" w:rsidR="00F90BDC" w:rsidRDefault="00F90BDC"/>
    <w:p w14:paraId="146C27C9" w14:textId="77777777" w:rsidR="00F90BDC" w:rsidRDefault="00F90BDC">
      <w:r xmlns:w="http://schemas.openxmlformats.org/wordprocessingml/2006/main">
        <w:t xml:space="preserve">꯲.ꯄꯥꯈꯣꯅꯆꯠꯄꯁꯤꯡꯒꯤ ꯊꯕꯛ ꯴:꯱꯳-꯲꯲</w:t>
      </w:r>
    </w:p>
    <w:p w14:paraId="143F0870" w14:textId="77777777" w:rsidR="00F90BDC" w:rsidRDefault="00F90BDC"/>
    <w:p w14:paraId="51336FED" w14:textId="77777777" w:rsidR="00F90BDC" w:rsidRDefault="00F90BDC">
      <w:r xmlns:w="http://schemas.openxmlformats.org/wordprocessingml/2006/main">
        <w:t xml:space="preserve">ꯄꯥꯈꯣꯅꯆꯠꯄꯁꯤꯡꯒꯤ ꯊꯕꯛ ꯵:꯱꯹ ꯑꯗꯨꯕꯨ ꯏꯕꯨꯡꯉꯣꯒꯤ ꯁ꯭ꯕꯔꯒꯗꯨꯠ ꯑꯗꯨꯅꯥ ꯅꯨꯃꯤꯗꯥꯡꯋꯥꯏꯔꯃꯗꯥ ꯖꯦꯂꯒꯤ ꯊꯣꯉ ꯍꯥꯡꯗꯣꯛꯇꯨꯅꯥ ꯃꯈꯣꯌꯕꯨ ꯂꯧꯊꯣꯛꯇꯨꯅꯥ ꯍꯥꯌꯔꯝꯃꯤ꯫</w:t>
      </w:r>
    </w:p>
    <w:p w14:paraId="3D59BCA0" w14:textId="77777777" w:rsidR="00F90BDC" w:rsidRDefault="00F90BDC"/>
    <w:p w14:paraId="36A624AF" w14:textId="77777777" w:rsidR="00F90BDC" w:rsidRDefault="00F90BDC">
      <w:r xmlns:w="http://schemas.openxmlformats.org/wordprocessingml/2006/main">
        <w:t xml:space="preserve">ꯏꯕꯨꯡꯉꯣꯒꯤ ꯁ꯭ꯕꯔꯒꯗꯨꯠ ꯑꯗꯨꯅꯥ ꯄꯤꯇꯔ ꯑꯃꯁꯨꯡ ꯑꯇꯩ ꯄꯥꯈꯣꯅꯆꯠꯄꯁꯤꯡꯕꯨ ꯖꯦꯂꯗꯒꯤ ꯂꯧꯊꯣꯀꯈꯤ꯫</w:t>
      </w:r>
    </w:p>
    <w:p w14:paraId="1EDA3042" w14:textId="77777777" w:rsidR="00F90BDC" w:rsidRDefault="00F90BDC"/>
    <w:p w14:paraId="337A0FEC" w14:textId="77777777" w:rsidR="00F90BDC" w:rsidRDefault="00F90BDC">
      <w:r xmlns:w="http://schemas.openxmlformats.org/wordprocessingml/2006/main">
        <w:t xml:space="preserve">꯱: ꯏꯄꯨꯔꯣꯌꯒꯤ ꯁꯛꯇꯤ ꯑꯁꯤ ꯂꯣꯏꯕꯥ ꯅꯥꯏꯗꯕꯥ ꯑꯃꯅꯤ ꯑꯃꯁꯨꯡ ꯃꯍꯥꯛꯅꯥ ꯑꯩꯈꯣꯌꯕꯨ ꯂꯥꯟꯃꯤ ꯑꯃꯠꯇꯗꯒꯤ ꯅꯥꯟꯊꯣꯀꯍꯅꯕꯥ ꯉꯃꯒꯅꯤ꯫</w:t>
      </w:r>
    </w:p>
    <w:p w14:paraId="6CC19032" w14:textId="77777777" w:rsidR="00F90BDC" w:rsidRDefault="00F90BDC"/>
    <w:p w14:paraId="58C5C899" w14:textId="77777777" w:rsidR="00F90BDC" w:rsidRDefault="00F90BDC">
      <w:r xmlns:w="http://schemas.openxmlformats.org/wordprocessingml/2006/main">
        <w:t xml:space="preserve">꯲: ꯑꯩꯈꯣꯌꯅꯥ ꯏꯄꯨꯔꯣꯌꯒꯤ ꯉꯥꯀꯄꯤꯕꯥ ꯇꯥꯔꯕꯗꯤ, ꯃꯍꯥꯛꯅꯥ ꯑꯩꯈꯣꯌꯕꯨ ꯑꯋꯥꯕꯥ ꯈꯨꯗꯤꯡꯃꯛꯇꯒꯤ ꯀꯅꯕꯤꯒꯅꯤ꯫</w:t>
      </w:r>
    </w:p>
    <w:p w14:paraId="36AD67EE" w14:textId="77777777" w:rsidR="00F90BDC" w:rsidRDefault="00F90BDC"/>
    <w:p w14:paraId="3578E0D7" w14:textId="77777777" w:rsidR="00F90BDC" w:rsidRDefault="00F90BDC">
      <w:r xmlns:w="http://schemas.openxmlformats.org/wordprocessingml/2006/main">
        <w:t xml:space="preserve">꯱: ꯏꯁꯥꯏꯌꯥ ꯴꯱:꯱꯰ - "ꯀꯤꯉ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ꯃꯈꯥꯗꯥ ꯉꯥꯛꯇꯨꯅꯥ ꯊꯃꯒꯅꯤ꯫"</w:t>
      </w:r>
    </w:p>
    <w:p w14:paraId="7956679A" w14:textId="77777777" w:rsidR="00F90BDC" w:rsidRDefault="00F90BDC"/>
    <w:p w14:paraId="02D17470" w14:textId="77777777" w:rsidR="00F90BDC" w:rsidRDefault="00F90BDC">
      <w:r xmlns:w="http://schemas.openxmlformats.org/wordprocessingml/2006/main">
        <w:t xml:space="preserve">꯲: ꯐꯤꯂꯤꯄꯤꯌ ꯴:꯱꯳ - "ꯑꯩꯕꯨ ꯃꯄꯥꯉ꯭ꯒꯜ ꯀꯂꯍꯅꯕꯤꯕꯥ ꯃꯤ ꯑꯗꯨꯒꯤ ꯃꯇꯦꯡꯅꯥ ꯑꯩꯅꯥ ꯄꯨꯝꯅꯃꯛ ꯇꯧꯕꯥ ꯉꯃꯒꯅꯤ꯫"</w:t>
      </w:r>
    </w:p>
    <w:p w14:paraId="386C98F9" w14:textId="77777777" w:rsidR="00F90BDC" w:rsidRDefault="00F90BDC"/>
    <w:p w14:paraId="39354959" w14:textId="77777777" w:rsidR="00F90BDC" w:rsidRDefault="00F90BDC">
      <w:r xmlns:w="http://schemas.openxmlformats.org/wordprocessingml/2006/main">
        <w:t xml:space="preserve">ꯄꯥꯈꯣꯅꯆꯠꯄꯁꯤꯡꯒꯤ ꯊꯕꯛ ꯵:꯲꯰ ꯆꯠꯂꯨ, ꯂꯥꯏꯁꯉꯗꯥ ꯂꯦꯞꯇꯨꯅꯥ ꯃꯤꯁꯤꯡꯗꯥ ꯄꯨꯟꯁꯤ ꯑꯁꯤꯒꯤ ꯋꯥꯍꯩ ꯄꯨꯝꯅꯃꯛ ꯍꯥꯌꯌꯨ꯫</w:t>
      </w:r>
    </w:p>
    <w:p w14:paraId="4C4BB159" w14:textId="77777777" w:rsidR="00F90BDC" w:rsidRDefault="00F90BDC"/>
    <w:p w14:paraId="0EDF9141" w14:textId="77777777" w:rsidR="00F90BDC" w:rsidRDefault="00F90BDC">
      <w:r xmlns:w="http://schemas.openxmlformats.org/wordprocessingml/2006/main">
        <w:t xml:space="preserve">ꯄꯥꯈꯣꯅꯆꯠꯄꯥ ꯄꯤꯇꯔꯅꯥ ꯃꯤꯁꯤꯡꯕꯨ ꯂꯥꯏꯁꯉꯗꯥ ꯆꯠꯇꯨꯅꯥ ꯂꯣꯝꯕꯥ ꯅꯥꯏꯗꯕꯥ ꯄꯨꯟꯁꯤꯒꯤ ꯋꯥꯍꯩ ꯉꯥꯡꯅꯕꯥ ꯄꯨꯛꯅꯤꯡ ꯊꯧꯒꯠꯂꯤ꯫</w:t>
      </w:r>
    </w:p>
    <w:p w14:paraId="31D43000" w14:textId="77777777" w:rsidR="00F90BDC" w:rsidRDefault="00F90BDC"/>
    <w:p w14:paraId="34422B1F" w14:textId="77777777" w:rsidR="00F90BDC" w:rsidRDefault="00F90BDC">
      <w:r xmlns:w="http://schemas.openxmlformats.org/wordprocessingml/2006/main">
        <w:t xml:space="preserve">1. ꯋꯥꯍꯩꯒꯤ ꯁꯛꯇꯤ: ꯄꯨꯟꯁꯤꯕꯨ ꯅꯍꯥꯛꯀꯤ ꯄꯨꯟꯁꯤꯗꯥ ꯀꯔꯝꯅꯥ ꯋꯥ ꯉꯥꯡꯒꯅꯤ꯫</w:t>
      </w:r>
    </w:p>
    <w:p w14:paraId="697D03CC" w14:textId="77777777" w:rsidR="00F90BDC" w:rsidRDefault="00F90BDC"/>
    <w:p w14:paraId="7C07AA82" w14:textId="77777777" w:rsidR="00F90BDC" w:rsidRDefault="00F90BDC">
      <w:r xmlns:w="http://schemas.openxmlformats.org/wordprocessingml/2006/main">
        <w:t xml:space="preserve">2. ꯋꯥꯄꯥꯎ ꯁꯟꯗꯣꯀꯄꯒꯤ ꯅꯨꯡꯉꯥꯏꯕꯥ: ꯀꯔꯤꯒꯤꯗꯃꯛ ꯑꯩꯈꯣꯌꯅꯥ ꯃꯇꯝ ꯄꯨꯝꯕꯗꯥ ꯂꯣꯝꯕꯥ ꯅꯥꯏꯗꯕꯥ ꯄꯨꯟꯁꯤꯒꯤ ꯋꯥꯍꯩ ꯉꯥꯡꯒꯗꯒꯦ꯫</w:t>
      </w:r>
    </w:p>
    <w:p w14:paraId="4D2531AA" w14:textId="77777777" w:rsidR="00F90BDC" w:rsidRDefault="00F90BDC"/>
    <w:p w14:paraId="26EF2B17" w14:textId="77777777" w:rsidR="00F90BDC" w:rsidRDefault="00F90BDC">
      <w:r xmlns:w="http://schemas.openxmlformats.org/wordprocessingml/2006/main">
        <w:t xml:space="preserve">1. ꯀꯣꯂꯣꯁꯤꯌꯁ 3:16 - ꯈ꯭ꯔ꯭ꯏꯁ꯭ꯇꯒꯤ ꯋꯥꯍꯩ ꯑꯁꯤ ꯅꯈꯣꯌꯗꯥ ꯂꯧꯁꯤꯡ ꯄꯨꯝꯅꯃꯛꯇꯥ ꯌꯥꯝꯅꯥ ꯂꯩ, ꯂꯥꯏꯁꯣꯜ ꯑꯃꯁꯨꯡ ꯂꯥꯏꯁꯣꯜ ꯑꯃꯁꯨꯡ ꯊꯋꯥꯌꯒꯤ ꯑꯣꯏꯕꯥ ꯏꯁꯩꯁꯤꯡꯗꯥ ꯑꯃꯅꯥ ꯑꯃꯕꯨ ꯇꯝꯕꯤꯕꯥ ꯑꯃꯁꯨꯡ ꯇꯀꯁꯤꯅꯕꯤꯗꯨꯅꯥ, ꯅꯈꯣꯌꯒꯤ ꯊꯝꯃꯣꯌꯗꯥ ꯏꯕꯨꯡꯉꯣꯗꯥ ꯊꯧꯖꯥꯜ ꯍꯩꯅꯥ ꯏꯁꯩ ꯁꯀꯄꯤꯌꯨ꯫</w:t>
      </w:r>
    </w:p>
    <w:p w14:paraId="4054CD26" w14:textId="77777777" w:rsidR="00F90BDC" w:rsidRDefault="00F90BDC"/>
    <w:p w14:paraId="104F02B3" w14:textId="77777777" w:rsidR="00F90BDC" w:rsidRDefault="00F90BDC">
      <w:r xmlns:w="http://schemas.openxmlformats.org/wordprocessingml/2006/main">
        <w:t xml:space="preserve">2. ꯌꯥꯀꯣꯕ ꯱:꯱꯹ - ꯃꯔꯝ ꯑꯗꯨꯅꯥ ꯑꯩꯒꯤ ꯅꯨꯡꯁꯤꯖꯔꯕꯥ ꯏꯆꯤꯜ-ꯏꯅꯥꯑꯣꯁꯤꯡ, ꯃꯤ ꯈꯨꯗꯤꯡꯃꯛ ꯌꯥꯝꯅꯥ ꯊꯨꯅꯥ ꯇꯥꯕꯥ, ꯋꯥ ꯉꯥꯡꯕꯗꯥ ꯇꯞꯅꯥ ꯑꯃꯁꯨꯡ ꯑꯁꯥꯑꯣꯕꯥ ꯊꯦꯡꯊꯕꯥ ꯑꯣꯏꯔꯁꯅꯨ꯫</w:t>
      </w:r>
    </w:p>
    <w:p w14:paraId="422742FA" w14:textId="77777777" w:rsidR="00F90BDC" w:rsidRDefault="00F90BDC"/>
    <w:p w14:paraId="77414244" w14:textId="77777777" w:rsidR="00F90BDC" w:rsidRDefault="00F90BDC">
      <w:r xmlns:w="http://schemas.openxmlformats.org/wordprocessingml/2006/main">
        <w:t xml:space="preserve">ꯄꯥꯈꯣꯅꯆꯠꯄꯁꯤꯡꯒꯤ ꯊꯕꯛ ꯵:꯲꯱ ꯃꯈꯣꯌꯅꯥ ꯃꯁꯤ ꯇꯥꯕꯗꯥ ꯑꯌꯨꯛ ꯑꯉꯅꯕꯗꯥ ꯂꯥꯏꯁꯉꯗꯥ ꯆꯉꯗꯨꯅꯥ ꯇꯝꯕꯤꯈꯤ꯫ ꯑꯗꯨꯕꯨ ꯑꯆꯧꯕꯥ ꯄꯨꯔꯣꯍꯤꯠ ꯑꯗꯨꯒꯥ ꯃꯍꯥꯛꯀꯥ ꯂꯣꯌꯅꯅꯥ ꯂꯩꯃꯤꯟꯅꯔꯤꯕꯥ ꯃꯤꯁꯤꯡꯅꯥ ꯂꯥꯛꯇꯨꯅꯥ ꯃꯤꯐꯝ ꯑꯃꯁꯨꯡ ꯏꯁ꯭ꯔꯥꯌꯦꯜ ꯃꯆꯥꯁꯤꯡꯒꯤ ꯃꯤꯌꯥꯝ ꯄꯨꯝꯅꯃꯀꯄꯨ ꯄꯨꯅꯁꯤꯟꯗꯨꯅꯥ ꯃꯈꯣꯌꯕꯨ ꯄꯨꯔꯛꯅꯕꯥ ꯖꯦꯂꯗꯥ ꯊꯥꯔꯀꯈꯤ꯫</w:t>
      </w:r>
    </w:p>
    <w:p w14:paraId="1D98158E" w14:textId="77777777" w:rsidR="00F90BDC" w:rsidRDefault="00F90BDC"/>
    <w:p w14:paraId="6E7F9CF5" w14:textId="77777777" w:rsidR="00F90BDC" w:rsidRDefault="00F90BDC">
      <w:r xmlns:w="http://schemas.openxmlformats.org/wordprocessingml/2006/main">
        <w:t xml:space="preserve">ꯑꯆꯧꯕꯥ ꯄꯨꯔꯣꯍꯤꯠ ꯑꯃꯁꯨꯡ ꯏꯁ꯭ꯔꯥꯌꯦꯂꯒꯤ ꯃꯆꯥꯁꯤꯡꯒꯤ ꯁꯦꯅꯦꯇꯅꯥ ꯃꯤꯐꯝ ꯑꯃꯥ ꯀꯧꯗꯨꯅꯥ ꯌꯤꯁꯨꯒꯤ ꯁꯤꯁ꯭ꯌꯁꯤꯡꯕꯨ ꯂꯥꯏꯁꯉꯗꯥ ꯇꯝꯕꯤꯔꯤ ꯍꯥꯌꯕꯥ ꯇꯥꯕꯗꯒꯤ ꯖꯦꯂꯗꯥ ꯊꯥꯔꯀꯈꯤ꯫</w:t>
      </w:r>
    </w:p>
    <w:p w14:paraId="30B561EF" w14:textId="77777777" w:rsidR="00F90BDC" w:rsidRDefault="00F90BDC"/>
    <w:p w14:paraId="397ADC46" w14:textId="77777777" w:rsidR="00F90BDC" w:rsidRDefault="00F90BDC">
      <w:r xmlns:w="http://schemas.openxmlformats.org/wordprocessingml/2006/main">
        <w:t xml:space="preserve">1. ꯏꯁ꯭ꯕꯔꯒꯤ ꯋꯥꯌꯦꯜ ꯌꯥꯊꯪ ꯉꯥꯀꯄꯒꯤ ꯃꯔꯨꯑꯣꯏꯕꯥ꯫</w:t>
      </w:r>
    </w:p>
    <w:p w14:paraId="39614A17" w14:textId="77777777" w:rsidR="00F90BDC" w:rsidRDefault="00F90BDC"/>
    <w:p w14:paraId="646413F8" w14:textId="77777777" w:rsidR="00F90BDC" w:rsidRDefault="00F90BDC">
      <w:r xmlns:w="http://schemas.openxmlformats.org/wordprocessingml/2006/main">
        <w:t xml:space="preserve">2. ꯄꯤꯖ-ꯄꯤꯊꯛ ꯇꯧꯔꯀꯄꯥ ꯃꯇꯃꯗꯥ ꯆꯦꯠꯅꯥ ꯂꯦꯞꯄꯥ꯫</w:t>
      </w:r>
    </w:p>
    <w:p w14:paraId="6E5EF319" w14:textId="77777777" w:rsidR="00F90BDC" w:rsidRDefault="00F90BDC"/>
    <w:p w14:paraId="4BA0F666" w14:textId="77777777" w:rsidR="00F90BDC" w:rsidRDefault="00F90BDC">
      <w:r xmlns:w="http://schemas.openxmlformats.org/wordprocessingml/2006/main">
        <w:t xml:space="preserve">꯱.ꯔꯣꯃꯤꯌ ꯱꯳:꯱-꯷ - ꯊꯋꯥꯌ ꯈꯨꯗꯤꯡꯃꯛ ꯑꯋꯥꯡꯕꯥ ꯁꯛꯇꯤꯁꯤꯡꯒꯤ ꯃꯈꯥꯗꯥ ꯂꯩꯌꯨ꯫</w:t>
      </w:r>
    </w:p>
    <w:p w14:paraId="79198BAE" w14:textId="77777777" w:rsidR="00F90BDC" w:rsidRDefault="00F90BDC"/>
    <w:p w14:paraId="6410903D" w14:textId="77777777" w:rsidR="00F90BDC" w:rsidRDefault="00F90BDC">
      <w:r xmlns:w="http://schemas.openxmlformats.org/wordprocessingml/2006/main">
        <w:t xml:space="preserve">2. ꯍꯤꯕ꯭ꯔꯨ ꯱꯱:꯳꯲-꯴꯰ - ꯃꯃꯥꯡꯉꯩꯒꯤ ꯃꯤꯁꯤꯡꯅꯥ ꯊꯥꯖꯕꯅꯥ ꯂꯦꯞꯄꯥ ꯉꯃꯈꯤ꯫</w:t>
      </w:r>
    </w:p>
    <w:p w14:paraId="6A7A6214" w14:textId="77777777" w:rsidR="00F90BDC" w:rsidRDefault="00F90BDC"/>
    <w:p w14:paraId="74118502" w14:textId="77777777" w:rsidR="00F90BDC" w:rsidRDefault="00F90BDC">
      <w:r xmlns:w="http://schemas.openxmlformats.org/wordprocessingml/2006/main">
        <w:t xml:space="preserve">ꯄꯥꯈꯣꯅꯆꯠꯄꯁꯤꯡꯒꯤ ꯊꯕꯛ ꯵:꯲꯲ ꯑꯗꯨꯕꯨ ꯑꯣꯐꯤꯁꯥꯔꯁꯤꯡꯅꯥ ꯂꯥꯛꯇꯨꯅꯥ ꯃꯈꯣꯌꯕꯨ ꯖꯦꯂꯗꯥ ꯐꯪꯗ꯭ꯔꯤꯉꯩꯗꯥ ꯃꯈꯣꯌꯅꯥ ꯍꯜꯂꯛꯇꯨꯅꯥ ꯍꯥꯌꯔꯝꯃꯤ;</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ꯐꯤꯁꯥꯔꯁꯤꯡꯅꯥ ꯄꯥꯈꯣꯅꯆꯠꯄꯁꯤꯡ ꯑꯗꯨ ꯖꯦꯂꯗꯥ ꯂꯩꯇꯕꯥ ꯎꯈꯤ꯫</w:t>
      </w:r>
    </w:p>
    <w:p w14:paraId="73F45375" w14:textId="77777777" w:rsidR="00F90BDC" w:rsidRDefault="00F90BDC"/>
    <w:p w14:paraId="7F329FD1" w14:textId="77777777" w:rsidR="00F90BDC" w:rsidRDefault="00F90BDC">
      <w:r xmlns:w="http://schemas.openxmlformats.org/wordprocessingml/2006/main">
        <w:t xml:space="preserve">꯱ - ꯏꯁ꯭ꯕꯔꯅꯥ ꯄꯥꯈꯣꯅꯆꯠꯄꯁꯤꯡꯕꯨ ꯖꯦꯂꯗꯒꯤ ꯀꯅꯕꯤꯈꯤ꯫</w:t>
      </w:r>
    </w:p>
    <w:p w14:paraId="542A1FEB" w14:textId="77777777" w:rsidR="00F90BDC" w:rsidRDefault="00F90BDC"/>
    <w:p w14:paraId="6F17521C" w14:textId="77777777" w:rsidR="00F90BDC" w:rsidRDefault="00F90BDC">
      <w:r xmlns:w="http://schemas.openxmlformats.org/wordprocessingml/2006/main">
        <w:t xml:space="preserve">꯲ - ꯑꯋꯥꯕꯥ ꯃꯇꯃꯗꯥ ꯑꯩꯈꯣꯌꯕꯨ ꯀꯅꯕꯤꯅꯕꯥ ꯏꯁ꯭ꯕꯔꯗꯥ ꯊꯥꯖꯕꯥ ꯊꯃꯒꯗꯕꯅꯤ꯫</w:t>
      </w:r>
    </w:p>
    <w:p w14:paraId="6CB5F0E8" w14:textId="77777777" w:rsidR="00F90BDC" w:rsidRDefault="00F90BDC"/>
    <w:p w14:paraId="1AE7F47C" w14:textId="77777777" w:rsidR="00F90BDC" w:rsidRDefault="00F90BDC">
      <w:r xmlns:w="http://schemas.openxmlformats.org/wordprocessingml/2006/main">
        <w:t xml:space="preserve">꯱ - ꯊꯥꯒꯠ ꯏꯁꯩ ꯳꯴:꯷ - ꯏꯕꯨꯡꯉꯣ ꯃꯍꯥꯛꯀꯤ ꯁ꯭ꯕꯔꯒꯗꯨꯠ ꯑꯗꯨꯅꯥ ꯃꯍꯥꯀꯄꯨ ꯉꯥꯀꯄꯤꯕꯥ ꯃꯤꯁꯤꯡꯒꯤ ꯃꯅꯥꯛꯇꯥ ꯂꯦꯞꯇꯨꯅꯥ ꯃꯈꯣꯌꯕꯨ ꯀꯅꯕꯤ꯫</w:t>
      </w:r>
    </w:p>
    <w:p w14:paraId="4F9B0ACB" w14:textId="77777777" w:rsidR="00F90BDC" w:rsidRDefault="00F90BDC"/>
    <w:p w14:paraId="09F9EE1C" w14:textId="77777777" w:rsidR="00F90BDC" w:rsidRDefault="00F90BDC">
      <w:r xmlns:w="http://schemas.openxmlformats.org/wordprocessingml/2006/main">
        <w:t xml:space="preserve">꯲ - ꯊꯥꯒꯠ ꯏꯁꯩ ꯹꯱:꯱꯴ - “ꯃꯍꯥꯛꯅꯥ ꯑꯩꯕꯨ ꯅꯨꯡꯁꯤꯅꯥ ꯉꯥꯀꯄꯤꯕꯥ ꯃꯔꯝꯅꯥ ꯑꯩꯅꯥ ꯃꯍꯥꯀꯄꯨ ꯀꯅꯕꯤꯒꯅꯤ; ꯑꯩꯅꯥ ꯃꯍꯥꯀꯄꯨ ꯉꯥꯀꯊꯣꯛꯀꯅꯤ, ꯃꯔꯃꯗꯤ ꯃꯍꯥꯛꯅꯥ ꯑꯩꯒꯤ ꯃꯤꯡ ꯈꯉꯏ꯫</w:t>
      </w:r>
    </w:p>
    <w:p w14:paraId="54304BE9" w14:textId="77777777" w:rsidR="00F90BDC" w:rsidRDefault="00F90BDC"/>
    <w:p w14:paraId="5BDD1C22" w14:textId="77777777" w:rsidR="00F90BDC" w:rsidRDefault="00F90BDC">
      <w:r xmlns:w="http://schemas.openxmlformats.org/wordprocessingml/2006/main">
        <w:t xml:space="preserve">ꯄꯥꯈꯣꯅꯆꯠꯄꯁꯤꯡꯒꯤ ꯊꯕꯛ ꯵:꯲꯳ ꯅꯥ ꯍꯥꯌꯔꯝꯃꯤ, “ꯑꯩꯈꯣꯌꯅꯥ ꯖꯦꯜ ꯑꯗꯨ ꯇꯁꯦꯡꯅꯃꯛ ꯑꯁꯣꯌꯕꯥ ꯂꯩꯇꯅꯥ ꯊꯨꯡꯂꯈꯤ, ꯑꯃꯁꯨꯡ ꯉꯥꯀꯄꯤꯕꯥ ꯃꯤꯁꯤꯡꯅꯥ ꯃꯄꯥꯟꯗꯥ ꯊꯣꯉꯅꯥꯑꯣ ꯃꯃꯥꯡꯗꯥ ꯂꯦꯞꯂꯤ, ꯑꯗꯨꯕꯨ ꯑꯩꯈꯣꯌꯅꯥ ꯍꯥꯡꯗꯣꯀꯄꯥ ꯃꯇꯃꯗꯥ ꯃꯅꯨꯡꯗꯥ ꯀꯅꯥ ꯑꯃꯠꯇꯥ ꯎꯈꯤꯗꯦ꯫”</w:t>
      </w:r>
    </w:p>
    <w:p w14:paraId="4C8D332C" w14:textId="77777777" w:rsidR="00F90BDC" w:rsidRDefault="00F90BDC"/>
    <w:p w14:paraId="5FF0EB42" w14:textId="77777777" w:rsidR="00F90BDC" w:rsidRDefault="00F90BDC">
      <w:r xmlns:w="http://schemas.openxmlformats.org/wordprocessingml/2006/main">
        <w:t xml:space="preserve">ꯖꯦꯜ ꯑꯁꯤ ꯑꯁꯣꯏ ꯑꯉꯥꯝ ꯌꯥꯑꯣꯗꯅꯥ ꯊꯃꯈꯤꯕꯥ ꯊꯦꯡꯅꯈꯤ, ꯑꯗꯨꯕꯨ ꯃꯅꯨꯡꯗꯥ ꯀꯅꯥ ꯑꯃꯠꯇꯥ ꯐꯪꯈꯤꯗꯦ꯫</w:t>
      </w:r>
    </w:p>
    <w:p w14:paraId="387E3FBC" w14:textId="77777777" w:rsidR="00F90BDC" w:rsidRDefault="00F90BDC"/>
    <w:p w14:paraId="5E5FD355" w14:textId="77777777" w:rsidR="00F90BDC" w:rsidRDefault="00F90BDC">
      <w:r xmlns:w="http://schemas.openxmlformats.org/wordprocessingml/2006/main">
        <w:t xml:space="preserve">1. ꯏꯁ꯭ꯕꯔ ꯑꯁꯤ ꯁꯛꯇꯤ ꯂꯩ ꯑꯃꯁꯨꯡ ꯑꯣꯏꯊꯣꯀꯄꯥ ꯉꯃꯗꯕꯥ ꯊꯕꯛ ꯇꯧꯕꯥ ꯉꯝꯃꯤ꯫</w:t>
      </w:r>
    </w:p>
    <w:p w14:paraId="1D3B3B06" w14:textId="77777777" w:rsidR="00F90BDC" w:rsidRDefault="00F90BDC"/>
    <w:p w14:paraId="0454122D" w14:textId="77777777" w:rsidR="00F90BDC" w:rsidRDefault="00F90BDC">
      <w:r xmlns:w="http://schemas.openxmlformats.org/wordprocessingml/2006/main">
        <w:t xml:space="preserve">2. ꯉꯥꯀꯊꯣꯀꯄꯥ ꯑꯃꯁꯨꯡ ꯉꯥꯀꯊꯣꯀꯄꯥ ꯉꯝꯅꯕꯥ ꯏꯁ꯭ꯕꯔꯗꯥ ꯊꯥꯖꯕꯥ ꯊꯝꯕꯥ꯫</w:t>
      </w:r>
    </w:p>
    <w:p w14:paraId="2849F648" w14:textId="77777777" w:rsidR="00F90BDC" w:rsidRDefault="00F90BDC"/>
    <w:p w14:paraId="3879E8E5" w14:textId="77777777" w:rsidR="00F90BDC" w:rsidRDefault="00F90BDC">
      <w:r xmlns:w="http://schemas.openxmlformats.org/wordprocessingml/2006/main">
        <w:t xml:space="preserve">꯱.ꯏꯁꯥꯏꯌꯥ ꯴꯰:꯳꯱ – “ꯑꯗꯨꯕꯨ ꯏꯕꯨꯡꯉꯣꯗꯥ ꯊꯥꯖꯕꯥ ꯊꯝꯕꯥ ꯃꯤꯁꯤꯡꯅꯥ ꯃꯈꯣꯌꯒꯤ ꯄꯥꯉ꯭ꯒꯜ ꯑꯅꯧꯕꯥ ꯑꯣꯏꯍꯅꯒꯅꯤ꯫ ꯃꯈꯣꯌꯅꯥ ꯏꯒꯂꯒꯨꯝꯅꯥ ꯈꯣꯡꯗꯥ ꯂꯥꯟꯊꯣꯛꯀꯅꯤ; ꯃꯈꯣꯌꯅꯥ ꯂꯥꯟꯊꯦꯡꯅꯒꯅꯤ ꯑꯃꯁꯨꯡ ꯋꯥꯈꯜ ꯋꯥꯕꯥ ꯂꯩꯔꯣꯏ, ꯃꯈꯣꯌꯅꯥ ꯆꯠꯀꯅꯤ ꯑꯃꯁꯨꯡ ꯋꯥꯈꯜ ꯋꯥꯕꯥ ꯂꯩꯔꯣꯏ꯫”</w:t>
      </w:r>
    </w:p>
    <w:p w14:paraId="37E870A2" w14:textId="77777777" w:rsidR="00F90BDC" w:rsidRDefault="00F90BDC"/>
    <w:p w14:paraId="6B35CFB7" w14:textId="77777777" w:rsidR="00F90BDC" w:rsidRDefault="00F90BDC">
      <w:r xmlns:w="http://schemas.openxmlformats.org/wordprocessingml/2006/main">
        <w:t xml:space="preserve">2. ꯏꯁꯥꯏꯌꯥ ꯴꯶:꯴ – “ꯅꯈꯣꯌꯒꯤ ꯑꯍꯜ ꯑꯣꯏꯔꯀꯄꯥ ꯑꯃꯁꯨꯡ ꯑꯁꯪꯕꯥ ꯃꯆꯨ ꯐꯥꯑꯣꯕꯥ ꯑꯩꯍꯥꯛ ꯃꯍꯥꯛꯅꯤ, ꯅꯈꯣꯌꯕꯨ ꯌꯣꯀꯈꯠꯀꯗꯕꯥ ꯑꯩꯅꯤ꯫ ꯑꯩꯅꯥ ꯅꯉꯕꯨ ꯁꯦꯝꯕꯤꯔꯦ ꯑꯃꯁꯨꯡ ꯑꯩꯅꯥ ꯅꯉꯕꯨ ꯄꯨꯗꯨꯅꯥ ꯆꯠꯀꯅꯤ; ꯑꯩꯅꯥ ꯅꯈꯣꯌꯕꯨ ꯇꯦꯡꯕꯥꯡꯒꯅꯤ ꯑꯃꯁꯨꯡ ꯅꯈꯣꯌꯕꯨ ꯀꯅꯕꯤꯒꯅꯤ꯫”</w:t>
      </w:r>
    </w:p>
    <w:p w14:paraId="0A6E89A8" w14:textId="77777777" w:rsidR="00F90BDC" w:rsidRDefault="00F90BDC"/>
    <w:p w14:paraId="4DA3B458" w14:textId="77777777" w:rsidR="00F90BDC" w:rsidRDefault="00F90BDC">
      <w:r xmlns:w="http://schemas.openxmlformats.org/wordprocessingml/2006/main">
        <w:t xml:space="preserve">ꯄꯥꯈꯣꯅꯆꯠꯄꯁꯤꯡꯒꯤ ꯊꯕꯛ ꯵:꯲꯴ ꯑꯆꯧꯕꯥ ꯄꯨꯔꯣꯍꯤꯠ ꯑꯃꯁꯨꯡ ꯂꯥꯏꯁꯉꯒꯤ ꯂꯨꯆꯤꯡꯕꯥ ꯑꯃꯁꯨꯡ ꯃꯀꯣꯛ ꯊꯣꯡꯕꯥ ꯄꯨꯔꯣꯍꯤꯠꯁꯤꯡꯅꯥ ꯋꯥꯐꯃꯁꯤꯡ ꯑꯁꯤ ꯇꯥꯕꯗꯥ </w:t>
      </w:r>
      <w:r xmlns:w="http://schemas.openxmlformats.org/wordprocessingml/2006/main">
        <w:lastRenderedPageBreak xmlns:w="http://schemas.openxmlformats.org/wordprocessingml/2006/main"/>
      </w:r>
      <w:r xmlns:w="http://schemas.openxmlformats.org/wordprocessingml/2006/main">
        <w:t xml:space="preserve">ꯃꯈꯣꯌꯅꯥ ꯃꯁꯤ ꯀꯔꯤꯒꯤ ꯍꯦꯅꯒꯠꯂꯛꯀꯅꯤ ꯍꯥꯌꯕꯁꯤꯗꯥ ꯆꯤꯡꯅꯕꯥ ꯄꯣꯀꯈꯤ꯫</w:t>
      </w:r>
    </w:p>
    <w:p w14:paraId="1C4A644B" w14:textId="77777777" w:rsidR="00F90BDC" w:rsidRDefault="00F90BDC"/>
    <w:p w14:paraId="6CF6604B" w14:textId="77777777" w:rsidR="00F90BDC" w:rsidRDefault="00F90BDC">
      <w:r xmlns:w="http://schemas.openxmlformats.org/wordprocessingml/2006/main">
        <w:t xml:space="preserve">ꯑꯆꯧꯕꯥ ꯄꯨꯔꯣꯍꯤꯠ, ꯂꯥꯏꯁꯉꯒꯤ ꯀꯦꯞꯇꯦꯟ ꯑꯃꯁꯨꯡ ꯑꯆꯧꯕꯥ ꯄꯨꯔꯣꯍꯤꯠꯁꯤꯡꯅꯥ ꯄꯥꯈꯣꯅꯆꯠꯄꯁꯤꯡꯒꯤ ꯃꯔꯃꯗꯥ ꯄꯥꯎ ꯇꯥꯕꯗꯥ ꯋꯥꯈꯜ ꯂꯥꯡꯇꯛꯅꯔꯝꯃꯤ꯫</w:t>
      </w:r>
    </w:p>
    <w:p w14:paraId="42D90F4A" w14:textId="77777777" w:rsidR="00F90BDC" w:rsidRDefault="00F90BDC"/>
    <w:p w14:paraId="1C2C4F0B" w14:textId="77777777" w:rsidR="00F90BDC" w:rsidRDefault="00F90BDC">
      <w:r xmlns:w="http://schemas.openxmlformats.org/wordprocessingml/2006/main">
        <w:t xml:space="preserve">1. ꯊꯥꯖꯕꯒꯤ ꯁꯛꯇꯤ - ꯏꯄꯨꯔꯣꯌꯗꯥ ꯊꯥꯖꯕꯥ ꯊꯝꯕꯅꯥ ꯀꯔꯝꯅꯥ ꯑꯣꯏꯊꯣꯀꯄꯥ ꯉꯃꯗꯕꯥ ꯑꯗꯨ ꯄꯨꯔꯀꯄꯥ ꯉꯃꯒꯅꯤ꯫</w:t>
      </w:r>
    </w:p>
    <w:p w14:paraId="6AE12592" w14:textId="77777777" w:rsidR="00F90BDC" w:rsidRDefault="00F90BDC"/>
    <w:p w14:paraId="5A6B444E" w14:textId="77777777" w:rsidR="00F90BDC" w:rsidRDefault="00F90BDC">
      <w:r xmlns:w="http://schemas.openxmlformats.org/wordprocessingml/2006/main">
        <w:t xml:space="preserve">2. ꯑꯆꯨꯝꯕꯥ ꯋꯥꯐꯃꯒꯤꯗꯃꯛ ꯂꯦꯞꯄꯥ - ꯆꯤꯡꯅꯕꯥ ꯂꯩꯕꯁꯤꯡꯒꯤ ꯃꯥꯌꯣꯛꯇꯥ ꯂꯦꯞꯄꯥ ꯉꯝꯕꯒꯤ ꯊꯧꯅꯥ ꯂꯩꯕꯥ꯫</w:t>
      </w:r>
    </w:p>
    <w:p w14:paraId="60283E53" w14:textId="77777777" w:rsidR="00F90BDC" w:rsidRDefault="00F90BDC"/>
    <w:p w14:paraId="02EBD5C4" w14:textId="77777777" w:rsidR="00F90BDC" w:rsidRDefault="00F90BDC">
      <w:r xmlns:w="http://schemas.openxmlformats.org/wordprocessingml/2006/main">
        <w:t xml:space="preserve">1. ꯃꯥꯠꯊꯤ ꯱꯷:꯲꯰ - "ꯃꯍꯥꯛꯅꯥ ꯄꯥꯎꯈꯨꯝ ꯄꯤꯔꯀꯈꯤ, "ꯃꯔꯃꯗꯤ ꯅꯈꯣꯌꯅꯥ ꯊꯥꯖꯕꯥ ꯌꯥꯝꯅꯥ ꯋꯥꯠꯂꯤ꯫" ꯇꯁꯦꯡꯅꯃꯛ ꯑꯩꯅꯥ ꯅꯉꯣꯟꯗꯥ ꯍꯥꯌꯖꯔꯤ, ꯀꯔꯤꯒꯨꯝꯕꯥ ꯅꯉꯣꯟꯗꯥ ꯃꯅꯥ-ꯃꯁꯤꯡꯒꯨꯝ ꯑꯄꯤꯀꯄꯥ ꯊꯥꯖꯕꯥ ꯂꯩꯔꯕꯗꯤ, ꯅꯉꯅꯥ ꯇꯨꯔꯦꯜ ꯑꯁꯤꯕꯨ ꯍꯥꯌꯕꯤꯕꯥ ꯌꯥꯏ, ‘ꯃꯐꯝ ꯑꯁꯤꯗꯒꯤ ꯃꯐꯝ ꯑꯁꯤꯗꯥ ꯆꯪꯁꯤꯜꯂꯨ’, ꯑꯃꯁꯨꯡ ꯃꯁꯤ ꯆꯪꯁꯤꯜꯂꯛꯀꯅꯤ꯫ ꯑꯗꯣꯃꯒꯤꯗꯃꯛꯇꯥ ꯀꯔꯤꯒꯨꯝꯕꯥ ꯑꯃꯠꯇꯥ ꯑꯣꯏꯊꯣꯛꯂꯣꯏꯗꯕꯅꯤ꯫”</w:t>
      </w:r>
    </w:p>
    <w:p w14:paraId="2C746AFD" w14:textId="77777777" w:rsidR="00F90BDC" w:rsidRDefault="00F90BDC"/>
    <w:p w14:paraId="09393AE4" w14:textId="77777777" w:rsidR="00F90BDC" w:rsidRDefault="00F90BDC">
      <w:r xmlns:w="http://schemas.openxmlformats.org/wordprocessingml/2006/main">
        <w:t xml:space="preserve">2. ꯍꯤꯕ꯭ꯔꯨ ꯱꯱:꯱ - "ꯍꯧꯖꯤꯛ ꯑꯩꯈꯣꯌꯅꯥ ꯊꯥꯖꯕꯥ ꯍꯥꯌꯕꯁꯤ ꯑꯩꯈꯣꯌꯅꯥ ꯑꯥꯁꯥ ꯇꯧꯔꯤꯕꯥ ꯑꯗꯨꯗꯥ ꯊꯥꯖꯕꯥ ꯑꯃꯁꯨꯡ ꯑꯩꯈꯣꯌꯅꯥ ꯎꯗꯕꯥ ꯋꯥꯐꯃꯁꯤꯡꯗꯥ ꯊꯥꯖꯕꯥ ꯊꯝꯕꯥ ꯑꯗꯨꯅꯤ꯫"</w:t>
      </w:r>
    </w:p>
    <w:p w14:paraId="7394F22D" w14:textId="77777777" w:rsidR="00F90BDC" w:rsidRDefault="00F90BDC"/>
    <w:p w14:paraId="341B8EC7" w14:textId="77777777" w:rsidR="00F90BDC" w:rsidRDefault="00F90BDC">
      <w:r xmlns:w="http://schemas.openxmlformats.org/wordprocessingml/2006/main">
        <w:t xml:space="preserve">ꯄꯥꯈꯣꯅꯆꯠꯄꯁꯤꯡꯒꯤ ꯊꯕꯛ ꯵:꯲꯵ ꯑꯗꯨꯗꯒꯤ ꯀꯅꯥꯒꯨꯝꯕꯥ ꯑꯃꯅꯥ ꯂꯥꯛꯇꯨꯅꯥ ꯃꯈꯣꯌꯗꯥ ꯍꯥꯌꯔꯝꯃꯤ, “ꯌꯦꯡꯎ, ꯅꯈꯣꯌꯅꯥ ꯖꯦꯂꯗꯥ ꯊꯝꯂꯤꯕꯥ ꯃꯤꯁꯤꯡ ꯑꯗꯨ ꯂꯥꯏꯁꯉꯗꯥ ꯂꯦꯞꯇꯨꯅꯥ ꯃꯤꯌꯥꯃꯗꯥ ꯇꯝꯕꯤꯔꯤ꯫”</w:t>
      </w:r>
    </w:p>
    <w:p w14:paraId="20412776" w14:textId="77777777" w:rsidR="00F90BDC" w:rsidRDefault="00F90BDC"/>
    <w:p w14:paraId="7E93920F" w14:textId="77777777" w:rsidR="00F90BDC" w:rsidRDefault="00F90BDC">
      <w:r xmlns:w="http://schemas.openxmlformats.org/wordprocessingml/2006/main">
        <w:t xml:space="preserve">ꯖꯦꯂꯗꯥ ꯊꯃꯈꯤꯕꯥ ꯖꯦꯂꯗꯥ ꯂꯩꯕꯥ ꯃꯤꯑꯣꯏꯁꯤꯡ ꯑꯗꯨ ꯂꯥꯏꯁꯉꯗꯥ ꯃꯤꯌꯥꯃꯗꯥ ꯇꯝꯕꯤꯕꯥ ꯎꯈꯤ꯫</w:t>
      </w:r>
    </w:p>
    <w:p w14:paraId="7E57527D" w14:textId="77777777" w:rsidR="00F90BDC" w:rsidRDefault="00F90BDC"/>
    <w:p w14:paraId="77048E27" w14:textId="77777777" w:rsidR="00F90BDC" w:rsidRDefault="00F90BDC">
      <w:r xmlns:w="http://schemas.openxmlformats.org/wordprocessingml/2006/main">
        <w:t xml:space="preserve">1. ꯏꯄꯨꯔꯣꯌꯒꯤ ꯂꯨꯆꯤꯡꯕꯥ: ꯑꯊꯤꯡꯕꯥ ꯑꯃꯠꯇꯅꯥ ꯃꯍꯥꯛꯀꯤ ꯊꯧꯔꯥꯡ ꯑꯗꯨ ꯊꯤꯡꯕꯥ ꯉꯃꯗꯦ꯫</w:t>
      </w:r>
    </w:p>
    <w:p w14:paraId="04CE5B0B" w14:textId="77777777" w:rsidR="00F90BDC" w:rsidRDefault="00F90BDC"/>
    <w:p w14:paraId="7B87659F" w14:textId="77777777" w:rsidR="00F90BDC" w:rsidRDefault="00F90BDC">
      <w:r xmlns:w="http://schemas.openxmlformats.org/wordprocessingml/2006/main">
        <w:t xml:space="preserve">2. ꯏꯄꯨꯔꯣꯌꯒꯤ ꯊꯥꯖꯕꯥ: ꯃꯍꯥꯛꯅꯥ ꯀꯩꯗꯧꯉꯩꯗꯁꯨ ꯃꯍꯥꯛꯀꯤ ꯄꯥꯟꯗꯃꯁꯤꯡ ꯃꯄꯨꯡ ꯐꯥꯍꯅꯕꯥ ꯉꯃꯗꯦ꯫</w:t>
      </w:r>
    </w:p>
    <w:p w14:paraId="1452808C" w14:textId="77777777" w:rsidR="00F90BDC" w:rsidRDefault="00F90BDC"/>
    <w:p w14:paraId="3C1A3108"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53D7E642" w14:textId="77777777" w:rsidR="00F90BDC" w:rsidRDefault="00F90BDC"/>
    <w:p w14:paraId="1CA95077" w14:textId="77777777" w:rsidR="00F90BDC" w:rsidRDefault="00F90BDC">
      <w:r xmlns:w="http://schemas.openxmlformats.org/wordprocessingml/2006/main">
        <w:t xml:space="preserve">2. ꯌꯤꯔꯦꯃꯤꯌꯥ 29:11 - ꯃꯔꯃꯗꯤ ꯑꯩꯅꯥ ꯅꯈꯣꯌꯗꯥ ꯈꯜꯂꯤꯕꯥ ꯋꯥꯈꯜꯂꯣꯅꯁꯤꯡ ꯑꯗꯨ ꯑꯩꯅꯥ ꯈꯉꯏ, ꯅꯈꯣꯌꯗꯥ ꯊꯥꯖꯕꯥ ꯌꯥꯕꯥ ꯑꯔꯣꯏꯕꯥ ꯑꯃꯥ ꯄꯤꯅꯕꯥ ꯐꯠꯇꯕꯥ ꯋꯥꯈꯜ ꯅꯠꯇꯦ, ꯁꯥꯟꯇꯤꯒꯤ ꯋꯥꯈꯜꯂꯣꯅꯁꯤꯡ ꯑꯗꯨ ꯑꯩꯅꯥ ꯈꯉꯏ꯫</w:t>
      </w:r>
    </w:p>
    <w:p w14:paraId="26809A95" w14:textId="77777777" w:rsidR="00F90BDC" w:rsidRDefault="00F90BDC"/>
    <w:p w14:paraId="2EB70632" w14:textId="77777777" w:rsidR="00F90BDC" w:rsidRDefault="00F90BDC">
      <w:r xmlns:w="http://schemas.openxmlformats.org/wordprocessingml/2006/main">
        <w:t xml:space="preserve">ꯄꯥꯈꯣꯅꯆꯠꯄꯁꯤꯡꯒꯤ ꯊꯕꯛ ꯵:꯲꯶ ꯑꯗꯨꯗꯒꯤ ꯀꯦꯞꯇꯦꯅꯅꯥ ꯑꯣꯐꯤꯁꯥꯔꯁꯤꯡꯒꯥ ꯂꯣꯌꯅꯅꯥ ꯆꯠꯇꯨꯅꯥ ꯃꯈꯣꯌꯕꯨ ꯂꯥꯟꯗꯥꯕꯥ ꯌꯥꯗꯅꯥ ꯄꯨꯔꯀꯈꯤ, ꯃꯔꯃꯗꯤ ꯃꯈꯣꯌꯅꯥ ꯃꯤꯁꯤꯡꯕꯨ ꯂꯥꯡꯇꯛꯅꯈꯤ, ꯃꯈꯣꯌꯕꯨ ꯁꯤꯕꯥ ꯌꯥꯗꯅꯕꯥ꯫</w:t>
      </w:r>
    </w:p>
    <w:p w14:paraId="3E756B41" w14:textId="77777777" w:rsidR="00F90BDC" w:rsidRDefault="00F90BDC"/>
    <w:p w14:paraId="39A07435" w14:textId="77777777" w:rsidR="00F90BDC" w:rsidRDefault="00F90BDC">
      <w:r xmlns:w="http://schemas.openxmlformats.org/wordprocessingml/2006/main">
        <w:t xml:space="preserve">ꯀꯦꯞꯇꯦꯟ ꯑꯃꯁꯨꯡ ꯑꯣꯐꯤꯁꯥꯔꯁꯤꯡꯅꯥ ꯄꯥꯈꯣꯅꯆꯠꯄꯁꯤꯡꯕꯨ ꯍꯤꯡꯁꯥ ꯌꯥꯑꯣꯗꯅꯥ ꯄꯨꯔꯀꯈꯤ꯫</w:t>
      </w:r>
    </w:p>
    <w:p w14:paraId="5B96D5B1" w14:textId="77777777" w:rsidR="00F90BDC" w:rsidRDefault="00F90BDC"/>
    <w:p w14:paraId="4490C93B" w14:textId="77777777" w:rsidR="00F90BDC" w:rsidRDefault="00F90BDC">
      <w:r xmlns:w="http://schemas.openxmlformats.org/wordprocessingml/2006/main">
        <w:t xml:space="preserve">꯱: ꯏꯕꯨꯡꯉꯣꯕꯨ ꯀꯤꯕꯥ ꯍꯥꯌꯕꯁꯤ ꯂꯧꯁꯤꯡꯅꯤ, ꯑꯃꯁꯨꯡ ꯃꯁꯤꯅꯥ ꯑꯩꯈꯣꯌꯕꯨ ꯑꯁꯣꯛ-ꯑꯄꯅꯗꯒꯤ ꯉꯥꯀꯊꯣꯀꯄꯥ ꯉꯃꯒꯅꯤ꯫</w:t>
      </w:r>
    </w:p>
    <w:p w14:paraId="0184C5C9" w14:textId="77777777" w:rsidR="00F90BDC" w:rsidRDefault="00F90BDC"/>
    <w:p w14:paraId="5DA47254" w14:textId="77777777" w:rsidR="00F90BDC" w:rsidRDefault="00F90BDC">
      <w:r xmlns:w="http://schemas.openxmlformats.org/wordprocessingml/2006/main">
        <w:t xml:space="preserve">꯲: ꯑꯩꯈꯣꯌꯅꯥ ꯑꯀꯤꯕꯥ ꯐꯥꯑꯣꯔꯕꯁꯨ ꯃꯇꯝ ꯄꯨꯝꯅꯃꯛꯇꯥ ꯁꯥꯟꯇꯤ ꯑꯣꯏꯅꯥ ꯋꯥꯔꯣꯏꯁꯤꯟ ꯄꯨꯔꯛꯅꯕꯥ ꯍꯣꯠꯅꯒꯗꯕꯅꯤ꯫</w:t>
      </w:r>
    </w:p>
    <w:p w14:paraId="08C2F735" w14:textId="77777777" w:rsidR="00F90BDC" w:rsidRDefault="00F90BDC"/>
    <w:p w14:paraId="3A926068" w14:textId="77777777" w:rsidR="00F90BDC" w:rsidRDefault="00F90BDC">
      <w:r xmlns:w="http://schemas.openxmlformats.org/wordprocessingml/2006/main">
        <w:t xml:space="preserve">꯱: ꯄꯥꯎꯔꯧ ꯱:꯷ - "ꯏꯕꯨꯡꯉꯣꯕꯨ ꯀꯤꯕꯥ ꯍꯥꯌꯕꯁꯤ ꯈꯉꯕꯒꯤ ꯍꯧꯔꯀꯐꯝꯅꯤ; ꯃꯨꯔꯈꯁꯤꯡꯅꯥ ꯂꯧꯁꯤꯡ ꯑꯃꯁꯨꯡ ꯇꯝꯕꯤꯕꯥ ꯑꯁꯤꯕꯨ ꯇꯨꯀꯠꯆꯩ꯫"</w:t>
      </w:r>
    </w:p>
    <w:p w14:paraId="1C893972" w14:textId="77777777" w:rsidR="00F90BDC" w:rsidRDefault="00F90BDC"/>
    <w:p w14:paraId="576D7EB7" w14:textId="77777777" w:rsidR="00F90BDC" w:rsidRDefault="00F90BDC">
      <w:r xmlns:w="http://schemas.openxmlformats.org/wordprocessingml/2006/main">
        <w:t xml:space="preserve">꯲: ꯔꯣꯃꯤꯌ ꯱꯲:꯱꯸ - "ꯀꯔꯤꯒꯨꯝꯕꯥ ꯌꯥꯕꯥ ꯇꯥꯔꯕꯗꯤ, ꯅꯍꯥꯛꯀꯤ ꯃꯈꯥ ꯄꯣꯟꯅꯥ, ꯃꯤ ꯈꯨꯗꯤꯡꯃꯛꯀꯥ ꯁꯥꯟꯇꯤ ꯑꯣꯏꯅꯥ ꯍꯤꯡꯕꯤꯌꯨ꯫"</w:t>
      </w:r>
    </w:p>
    <w:p w14:paraId="1EA30414" w14:textId="77777777" w:rsidR="00F90BDC" w:rsidRDefault="00F90BDC"/>
    <w:p w14:paraId="6EE045AF" w14:textId="77777777" w:rsidR="00F90BDC" w:rsidRDefault="00F90BDC">
      <w:r xmlns:w="http://schemas.openxmlformats.org/wordprocessingml/2006/main">
        <w:t xml:space="preserve">ꯄꯥꯈꯣꯅꯆꯠꯄꯁꯤꯡꯒꯤ ꯊꯕꯛ ꯵:꯲꯷ ꯃꯈꯣꯌꯅꯥ ꯃꯈꯣꯌꯕꯨ ꯄꯨꯁꯤꯜꯂꯛꯂꯕꯥ ꯃꯇꯨꯡꯗꯥ ꯃꯈꯣꯌꯕꯨ ꯃꯤꯐꯝ ꯑꯗꯨꯒꯤ ꯃꯃꯥꯡꯗꯥ ꯊꯃꯈꯤ, ꯑꯗꯨꯒꯥ ꯑꯆꯧꯕꯥ ꯄꯨꯔꯣꯍꯤꯠ ꯑꯗꯨꯅꯥ ꯃꯈꯣꯌꯗꯥ ꯍꯪꯈꯤ;</w:t>
      </w:r>
    </w:p>
    <w:p w14:paraId="2CDE4349" w14:textId="77777777" w:rsidR="00F90BDC" w:rsidRDefault="00F90BDC"/>
    <w:p w14:paraId="65C812F8" w14:textId="77777777" w:rsidR="00F90BDC" w:rsidRDefault="00F90BDC">
      <w:r xmlns:w="http://schemas.openxmlformats.org/wordprocessingml/2006/main">
        <w:t xml:space="preserve">ꯄꯥꯈꯣꯅꯆꯠꯄꯁꯤꯡꯕꯨ ꯀꯥꯎꯟꯁꯤꯂꯒꯤ ꯃꯃꯥꯡꯗꯥ ꯄꯨꯔꯀꯈꯤ ꯑꯃꯁꯨꯡ ꯑꯆꯧꯕꯥ ꯄꯨꯔꯣꯍꯤꯠꯅꯥ ꯋꯥꯍꯪ ꯍꯪꯈꯤ꯫</w:t>
      </w:r>
    </w:p>
    <w:p w14:paraId="478CB0ED" w14:textId="77777777" w:rsidR="00F90BDC" w:rsidRDefault="00F90BDC"/>
    <w:p w14:paraId="7B6C3F19" w14:textId="77777777" w:rsidR="00F90BDC" w:rsidRDefault="00F90BDC">
      <w:r xmlns:w="http://schemas.openxmlformats.org/wordprocessingml/2006/main">
        <w:t xml:space="preserve">1. ꯄꯤꯖ-ꯄꯤꯊꯛ ꯇꯧꯕꯒꯤ ꯃꯥꯌꯣꯛꯇꯥ ꯂꯦꯞꯄꯥ ꯂꯩꯇꯅꯥ ꯂꯦꯞꯄꯥ꯫</w:t>
      </w:r>
    </w:p>
    <w:p w14:paraId="02BD9B78" w14:textId="77777777" w:rsidR="00F90BDC" w:rsidRDefault="00F90BDC"/>
    <w:p w14:paraId="3F0207F6" w14:textId="77777777" w:rsidR="00F90BDC" w:rsidRDefault="00F90BDC">
      <w:r xmlns:w="http://schemas.openxmlformats.org/wordprocessingml/2006/main">
        <w:t xml:space="preserve">2. ꯑꯔꯥꯅꯕꯥ ꯋꯥꯀꯠꯁꯤꯡꯗꯥ ꯀꯔꯝꯅꯥ ꯄꯥꯎꯈꯨꯝ ꯄꯤꯒꯅꯤ꯫</w:t>
      </w:r>
    </w:p>
    <w:p w14:paraId="4BF83924" w14:textId="77777777" w:rsidR="00F90BDC" w:rsidRDefault="00F90BDC"/>
    <w:p w14:paraId="0CB50395" w14:textId="77777777" w:rsidR="00F90BDC" w:rsidRDefault="00F90BDC">
      <w:r xmlns:w="http://schemas.openxmlformats.org/wordprocessingml/2006/main">
        <w:t xml:space="preserve">1. ꯱ ꯄꯤꯇꯔ ꯲:꯲꯰-꯲꯳ - ꯅꯍꯥꯛꯅꯥ ꯄꯥꯞ ꯇꯧꯕꯥ ꯃꯇꯃꯗꯥ ꯑꯃꯁꯨꯡ ꯃꯗꯨꯒꯤꯗꯃꯛ ꯂꯥꯟꯗꯥꯕꯥ ꯃꯇꯃꯗꯥ ꯅꯍꯥꯛꯅꯥ ꯊꯦꯡꯅꯔꯕꯗꯤ ꯀꯔꯤ ꯊꯥꯒꯠꯄꯥ ꯌꯥꯕꯒꯦ? ꯑꯗꯨꯕꯨ ꯀꯔꯤꯒꯨꯝꯕꯥ ꯅꯍꯥꯛꯅꯥ ꯑꯐꯕꯥ ꯊꯕꯛ ꯇꯧꯔꯀꯄꯥ ꯃꯇꯃꯗꯥ ꯑꯃꯁꯨꯡ ꯃꯗꯨꯒꯤꯗꯃꯛ ꯑꯋꯥꯕꯥ ꯈꯥꯉꯕꯥ ꯃꯇꯃꯗꯥ ꯅꯍꯥꯛꯅꯥ ꯊꯦꯡꯅꯔꯕꯗꯤ, ꯃꯁꯤ ꯏꯁ꯭ꯕꯔꯒꯤ ꯃꯤꯠꯃꯥꯡꯗꯥ ꯊꯧꯖꯥꯜ ꯍꯩꯕꯥ ꯋꯥꯐꯝ ꯑꯃꯅꯤ꯫ ꯃꯔꯃꯗꯤ ꯃꯁꯤꯒꯤꯗꯃꯛ ꯅꯈꯣꯌꯕꯨ ꯀꯧꯈꯤꯕꯅꯤ, ꯃꯔꯃꯗꯤ ꯈ꯭ꯔ꯭ꯏꯁ꯭ꯇꯁꯨ ꯑꯩꯈꯣꯌꯒꯤꯗꯃꯛ ꯑꯋꯥꯕꯥ ꯈꯥꯉꯈꯤ, ꯅꯈꯣꯌꯅꯥ ꯃꯍꯥꯛꯀꯤ ꯈꯣꯉꯊꯥꯡꯁꯤꯡ ꯑꯗꯨ ꯇꯨꯡ ꯏꯟꯅꯕꯥ ꯑꯩꯈꯣꯌꯗꯥ ꯈꯨꯗꯝ ꯑꯃꯥ ꯊꯃꯈꯤ: “ꯃꯍꯥꯛꯅꯥ ꯄꯥꯞ ꯇꯧꯈꯤꯗꯦ, ꯃꯍꯥꯛꯀꯤ ꯃꯤꯠꯇꯥ ꯂꯥꯟꯅꯥ ꯂꯃꯖꯤꯡꯈꯤꯗꯦ”;</w:t>
      </w:r>
    </w:p>
    <w:p w14:paraId="17571504" w14:textId="77777777" w:rsidR="00F90BDC" w:rsidRDefault="00F90BDC"/>
    <w:p w14:paraId="02CE028A" w14:textId="77777777" w:rsidR="00F90BDC" w:rsidRDefault="00F90BDC">
      <w:r xmlns:w="http://schemas.openxmlformats.org/wordprocessingml/2006/main">
        <w:t xml:space="preserve">2. ꯃꯥꯠꯊꯤ ꯵:꯱꯰-꯱꯲ - ꯑꯆꯨꯝꯕꯥ ꯋꯥꯌꯦꯜ ꯌꯥꯊꯪꯒꯤꯗꯃꯛ ꯂꯥꯟꯊꯦꯡꯅꯔꯤꯕꯥ ꯃꯤꯁꯤꯡ ꯑꯗꯨ ꯊꯧꯖꯥꯜ ꯐꯪꯒꯅꯤ, ꯃꯔꯃꯗꯤ ꯁ꯭ꯕꯔꯒꯒꯤ ꯅꯤꯡꯊꯧ ꯂꯩꯕꯥꯛ ꯑꯗꯨ ꯃꯈꯣꯌꯒꯤꯅꯤ꯫ “ꯃꯈꯣꯌꯅꯥ ꯅꯈꯣꯌꯕꯨ ꯂꯥꯟꯅꯥ ꯂꯃꯖꯤꯡꯕꯤꯕꯥ ꯑꯃꯁꯨꯡ ꯂꯥꯟꯅꯥ ꯂꯃꯖꯤꯡꯕꯤꯕꯥ ꯃꯇꯃꯗꯥ, ꯑꯃꯁꯨꯡ ꯑꯩꯒꯤꯗꯃꯛꯇꯗꯤ ꯅꯈꯣꯌꯒꯤ ꯃꯥꯌꯣꯛꯇꯥ ꯃꯈꯜ ꯈꯨꯗꯤꯡꯃꯛꯀꯤ ꯑꯔꯥꯅꯕꯥ ꯍꯥꯌꯔꯀꯄꯥ ꯃꯇꯃꯗꯥ ꯅꯈꯣꯌ ꯊꯧꯖꯥꯜ ꯐꯪꯒꯅꯤ꯫ ꯅꯨꯡꯉꯥꯏꯕꯤꯌꯨ ꯑꯃꯁꯨꯡ ꯌꯥꯝꯅꯥ ꯍꯔꯥꯑꯣꯕꯤꯌꯨ, ꯃꯔꯃꯗꯤ ꯁ꯭ꯕꯔꯒꯗꯥ ꯅꯈꯣꯌꯒꯤ ꯃꯅꯥ ꯑꯁꯤ ꯑꯆꯧꯕꯥ ꯑꯃꯅꯤ, ꯃꯔꯃꯗꯤ ꯃꯈꯣꯌꯅꯥ ꯅꯈꯣꯌꯒꯤ ꯃꯃꯥꯡꯗꯥ ꯂꯩꯔꯝꯕꯥ ꯋꯥ ꯇꯥꯀꯊꯣꯀꯄꯥ ꯃꯤꯁꯤꯡꯕꯨ ꯑꯁꯨꯝꯅꯥ ꯂꯥꯟꯅꯥ ꯂꯃꯖꯤꯡꯕꯤꯔꯝꯃꯤ꯫</w:t>
      </w:r>
    </w:p>
    <w:p w14:paraId="34441192" w14:textId="77777777" w:rsidR="00F90BDC" w:rsidRDefault="00F90BDC"/>
    <w:p w14:paraId="3262D2AD" w14:textId="77777777" w:rsidR="00F90BDC" w:rsidRDefault="00F90BDC">
      <w:r xmlns:w="http://schemas.openxmlformats.org/wordprocessingml/2006/main">
        <w:t xml:space="preserve">ꯄꯥꯈꯣꯅꯆꯠꯄꯁꯤꯡꯒꯤ ꯊꯕꯛ ꯵:꯲꯸ ꯅꯥ ꯍꯥꯌꯔꯝꯃꯤ, “ꯅꯈꯣꯌꯅꯥ ꯃꯤꯡ ꯑꯁꯤꯒꯤ ꯃꯔꯃꯗꯥ ꯇꯝꯕꯤꯕꯥ ꯌꯥꯗꯅꯕꯥ ꯑꯩꯈꯣꯌꯅꯥ ꯑꯗꯣꯃꯗꯥ ꯑꯀꯅꯕꯥ ꯌꯥꯊꯪ ꯄꯤꯈꯤꯗ꯭ꯔꯤꯕꯔꯥ?” ꯑꯗꯨꯒꯥ ꯌꯦꯡꯎ, ꯅꯈꯣꯌꯅꯥ ꯅꯈꯣꯌꯒꯤ ꯇꯝꯕꯤꯕꯥ ꯑꯗꯨꯅꯥ ꯌꯦꯔꯨꯁꯥꯂꯦꯝ ꯑꯗꯨ ꯃꯄꯨꯡ ꯐꯥꯍꯜꯂꯦ, ꯑꯃꯁꯨꯡ ꯃꯤ ꯑꯁꯤꯒꯤ ꯏ ꯑꯗꯨ ꯑꯩꯈꯣꯌꯒꯤ ꯃꯊꯛꯇꯥ ꯄꯨꯔꯛꯅꯕꯥ ꯋꯥꯁꯀꯄꯤꯔꯦ꯫”</w:t>
      </w:r>
    </w:p>
    <w:p w14:paraId="14391004" w14:textId="77777777" w:rsidR="00F90BDC" w:rsidRDefault="00F90BDC"/>
    <w:p w14:paraId="6C2822C5" w14:textId="77777777" w:rsidR="00F90BDC" w:rsidRDefault="00F90BDC">
      <w:r xmlns:w="http://schemas.openxmlformats.org/wordprocessingml/2006/main">
        <w:t xml:space="preserve">ꯄꯥꯈꯣꯅꯆꯠꯄꯁꯤꯡꯒꯤ ꯊꯕꯛ ꯵:꯲꯸ ꯗꯥ ꯌꯥꯑꯣꯔꯤꯕꯥ ꯋꯥꯍꯩ ꯄꯔꯦꯡ ꯑꯁꯤꯅꯥ ꯄꯥꯈꯣꯅꯆꯠꯄꯁꯤꯡꯅꯥ ꯌꯤꯁꯨꯒꯤ ꯃꯤꯡꯗꯥ ꯇꯝꯕꯤꯕꯥ ꯌꯥꯗꯅꯕꯥ ꯌꯥꯊꯪ ꯄꯤꯔꯀꯈꯤꯕꯥ ꯑꯗꯨꯒꯥ ꯑꯗꯨꯝ ꯑꯣꯏꯅꯃꯛ ꯃꯈꯣꯌꯅꯥ ꯃꯗꯨ ꯇꯧꯔꯀꯈꯤ, ꯃꯈꯣꯌꯒꯤ ꯇꯝꯕꯤꯕꯥ ꯑꯗꯨ ꯖꯦꯔꯨꯁꯥꯂꯦꯝ ꯄꯨꯝꯕꯗꯥ ꯁꯟꯗꯣꯀꯈꯤ꯫</w:t>
      </w:r>
    </w:p>
    <w:p w14:paraId="5ACADE0B" w14:textId="77777777" w:rsidR="00F90BDC" w:rsidRDefault="00F90BDC"/>
    <w:p w14:paraId="33B53D37" w14:textId="77777777" w:rsidR="00F90BDC" w:rsidRDefault="00F90BDC">
      <w:r xmlns:w="http://schemas.openxmlformats.org/wordprocessingml/2006/main">
        <w:t xml:space="preserve">1. ꯌꯥꯊꯪ ꯉꯥꯀꯄꯒꯤ ꯁꯛꯇꯤ: ꯑꯋꯥꯕꯥ ꯇꯥꯔꯕꯁꯨ ꯏꯁ꯭ꯕꯔꯒꯤ ꯌꯥꯊꯪꯁꯤꯡ ꯉꯥꯛꯅꯥ ꯆꯠꯄꯥ꯫</w:t>
      </w:r>
    </w:p>
    <w:p w14:paraId="4AFA2C10" w14:textId="77777777" w:rsidR="00F90BDC" w:rsidRDefault="00F90BDC"/>
    <w:p w14:paraId="7A794DC8" w14:textId="77777777" w:rsidR="00F90BDC" w:rsidRDefault="00F90BDC">
      <w:r xmlns:w="http://schemas.openxmlformats.org/wordprocessingml/2006/main">
        <w:t xml:space="preserve">2. ꯊꯥꯖꯕꯒꯤ ꯏꯝꯄꯦꯛꯇ: ꯑꯩꯈꯣꯌꯒꯤ ꯊꯕꯀꯁꯤꯡꯅꯥ ꯑꯩꯈꯣꯌꯒꯤ ꯋꯥꯍꯩꯁꯤꯡꯗꯒꯤ ꯍꯦꯟꯅꯥ ꯋꯥꯡꯅꯥ ꯉꯥꯡꯂꯤꯕꯁꯤ꯫</w:t>
      </w:r>
    </w:p>
    <w:p w14:paraId="1AA9E80C" w14:textId="77777777" w:rsidR="00F90BDC" w:rsidRDefault="00F90BDC"/>
    <w:p w14:paraId="0337C78A" w14:textId="77777777" w:rsidR="00F90BDC" w:rsidRDefault="00F90BDC">
      <w:r xmlns:w="http://schemas.openxmlformats.org/wordprocessingml/2006/main">
        <w:t xml:space="preserve">1. ꯃꯥꯠꯊꯤ ꯲꯸:꯱꯹-꯲꯰ “ꯃꯔꯝ ꯑꯗꯨꯅꯥ ꯆꯠꯂꯨ ꯑꯃꯁꯨꯡ ꯖꯥꯇꯤ ꯈꯨꯗꯤꯡꯃꯛ ꯁꯤꯁ꯭ꯌ ꯑꯣꯏꯍꯅꯕꯤꯌꯨ, ꯃꯈꯣꯌꯕꯨ ꯃꯄꯥ ꯑꯃꯁꯨꯡ ꯃꯆꯥ ꯑꯃꯁꯨꯡ ꯊꯋꯥꯌ ꯑꯁꯦꯡꯕꯒꯤ ꯃꯤꯡꯗꯥ ꯕꯥꯞꯇꯥꯏꯖ ꯇꯧꯕꯤꯌꯨ꯫”</w:t>
      </w:r>
    </w:p>
    <w:p w14:paraId="0DEEAEEF" w14:textId="77777777" w:rsidR="00F90BDC" w:rsidRDefault="00F90BDC"/>
    <w:p w14:paraId="18B9CA57" w14:textId="77777777" w:rsidR="00F90BDC" w:rsidRDefault="00F90BDC">
      <w:r xmlns:w="http://schemas.openxmlformats.org/wordprocessingml/2006/main">
        <w:t xml:space="preserve">2. ꯏꯁꯥꯏꯌꯥ 6:8 “ꯑꯗꯨꯒꯥ ꯑꯩꯅꯥ ꯏꯕꯨꯡꯉꯣ ꯃꯍꯥꯛꯀꯤ ꯈꯣꯟꯖꯦꯜ ꯇꯥꯈꯤ, ‘ꯑꯩꯅꯥ ꯀꯅꯥꯕꯨ ꯊꯥꯒꯅꯤ, ꯑꯃꯁꯨꯡ ꯀꯅꯥꯅꯥ ꯑꯩꯈꯣꯌꯒꯤꯗꯃꯛ ꯆꯠꯀꯅꯤ?’ ꯑꯗꯨꯗꯒꯤ ꯑꯩꯅꯥ ꯍꯥꯌꯈꯤ, ‘ꯃꯐꯃꯁꯤꯗꯥ ꯑꯩ ꯂꯩꯔꯤ! ꯑꯩꯕꯨ ꯊꯥꯔꯀꯎ꯫’”</w:t>
      </w:r>
    </w:p>
    <w:p w14:paraId="2A9428F9" w14:textId="77777777" w:rsidR="00F90BDC" w:rsidRDefault="00F90BDC"/>
    <w:p w14:paraId="10F4A93C" w14:textId="77777777" w:rsidR="00F90BDC" w:rsidRDefault="00F90BDC">
      <w:r xmlns:w="http://schemas.openxmlformats.org/wordprocessingml/2006/main">
        <w:t xml:space="preserve">ꯄꯥꯈꯣꯅꯆꯠꯄꯁꯤꯡꯒꯤ ꯊꯕꯛ ꯵:꯲꯹ ꯄꯤꯇꯔ ꯑꯃꯁꯨꯡ ꯑꯇꯣꯞꯄꯥ ꯄꯥꯈꯣꯅꯆꯠꯄꯁꯤꯡꯅꯥ ꯄꯥꯎꯈꯨꯝ ꯄꯤꯔꯀꯈꯤ, “ꯑꯩꯈꯣꯌꯅꯥ ꯃꯤꯁꯤꯡꯗꯒꯤ ꯍꯦꯟꯅꯥ ꯏꯄꯨꯔꯣꯌꯒꯤ ꯋꯥꯍꯩ ꯉꯥꯀꯄꯥ ꯇꯥꯏ꯫”</w:t>
      </w:r>
    </w:p>
    <w:p w14:paraId="150D0EEF" w14:textId="77777777" w:rsidR="00F90BDC" w:rsidRDefault="00F90BDC"/>
    <w:p w14:paraId="310299C7" w14:textId="77777777" w:rsidR="00F90BDC" w:rsidRDefault="00F90BDC">
      <w:r xmlns:w="http://schemas.openxmlformats.org/wordprocessingml/2006/main">
        <w:t xml:space="preserve">ꯄꯥꯈꯣꯅꯆꯠꯄꯁꯤꯡꯅꯥ ꯖꯨꯗꯤꯁꯤꯌꯔꯤꯒꯤ ꯁꯥꯁꯟ ꯇꯧꯔꯤꯕꯁꯤꯡꯗꯥ ꯄꯥꯎꯈꯨꯝ ꯄꯤꯔꯗꯨꯅꯥ ꯍꯥꯌꯈꯤ ꯃꯗꯨꯗꯤ ꯃꯈꯣꯌꯅꯥ ꯃꯤꯑꯣꯏꯕꯒꯤ ꯋꯥꯌꯦꯜ ꯌꯥꯊꯪꯒꯤ ꯃꯍꯨꯠꯇꯥ ꯏꯁ꯭ꯕꯔ ꯉꯥꯀꯄꯥ ꯇꯥꯏ꯫</w:t>
      </w:r>
    </w:p>
    <w:p w14:paraId="4BD22E8D" w14:textId="77777777" w:rsidR="00F90BDC" w:rsidRDefault="00F90BDC"/>
    <w:p w14:paraId="5950A718" w14:textId="77777777" w:rsidR="00F90BDC" w:rsidRDefault="00F90BDC">
      <w:r xmlns:w="http://schemas.openxmlformats.org/wordprocessingml/2006/main">
        <w:t xml:space="preserve">1. ꯏꯁ꯭ꯕꯔꯒꯤ ꯌꯥꯊꯪ ꯉꯥꯀꯄꯥ ꯕꯅꯥꯝ ꯃꯤꯑꯣꯏꯕꯒꯤ ꯌꯥꯊꯪ ꯉꯥꯀꯄꯥ꯫</w:t>
      </w:r>
    </w:p>
    <w:p w14:paraId="062735B0" w14:textId="77777777" w:rsidR="00F90BDC" w:rsidRDefault="00F90BDC"/>
    <w:p w14:paraId="29435EFB" w14:textId="77777777" w:rsidR="00F90BDC" w:rsidRDefault="00F90BDC">
      <w:r xmlns:w="http://schemas.openxmlformats.org/wordprocessingml/2006/main">
        <w:t xml:space="preserve">2. ꯆꯌꯦꯠꯅꯕꯥ ꯄꯨꯝꯅꯃꯛꯇꯥ ꯏꯁ꯭ꯕꯔꯕꯨ ꯑꯍꯥꯅꯕꯥ ꯑꯣꯏꯅꯥ ꯊꯝꯕꯥ꯫</w:t>
      </w:r>
    </w:p>
    <w:p w14:paraId="189F85F3" w14:textId="77777777" w:rsidR="00F90BDC" w:rsidRDefault="00F90BDC"/>
    <w:p w14:paraId="3AE268AF" w14:textId="77777777" w:rsidR="00F90BDC" w:rsidRDefault="00F90BDC">
      <w:r xmlns:w="http://schemas.openxmlformats.org/wordprocessingml/2006/main">
        <w:t xml:space="preserve">1. ꯃꯥꯠꯊꯤ ꯲꯲:꯲꯱ (“ꯃꯔꯝ ꯑꯗꯨꯅꯥ ꯁꯤꯖꯥꯔꯒꯤ ꯄꯣꯠꯁꯤꯡ ꯑꯗꯨ ꯁꯤꯖꯥꯔꯗꯥ ꯄꯤꯌꯨ ꯑꯃꯁꯨꯡ ꯏꯁ꯭ꯕꯔꯒꯤ ꯄꯣꯠꯁꯤꯡ ꯑꯗꯨ ꯏꯁ꯭ꯕꯔꯗꯥ ꯄꯤꯌꯨ꯫”)</w:t>
      </w:r>
    </w:p>
    <w:p w14:paraId="1AD6DE43" w14:textId="77777777" w:rsidR="00F90BDC" w:rsidRDefault="00F90BDC"/>
    <w:p w14:paraId="40197E44" w14:textId="77777777" w:rsidR="00F90BDC" w:rsidRDefault="00F90BDC">
      <w:r xmlns:w="http://schemas.openxmlformats.org/wordprocessingml/2006/main">
        <w:t xml:space="preserve">2. ꯐꯤꯂꯤꯄꯤꯌꯟ 3:20 (“ꯃꯔꯃꯗꯤ ꯑꯩꯈꯣꯌꯒꯤ ꯋꯥꯔꯤ ꯁꯥꯅꯕꯥ ꯑꯁꯤ ꯁ꯭ꯕꯔꯒꯗꯥ ꯂꯩ, ꯃꯐꯝ ꯑꯗꯨꯗꯒꯤ ꯑꯩꯈꯣꯌꯅꯥ ꯁꯦꯝꯕꯤꯕꯥ ꯃꯄꯨ, ꯏꯕꯨꯡꯉꯣ ꯌꯤꯁꯨ ꯈ꯭ꯔ꯭ꯏꯁ꯭ꯇꯕꯨ ꯉꯥꯏꯔꯤ꯫”)</w:t>
      </w:r>
    </w:p>
    <w:p w14:paraId="2D0DCCF2" w14:textId="77777777" w:rsidR="00F90BDC" w:rsidRDefault="00F90BDC"/>
    <w:p w14:paraId="057C3C61" w14:textId="77777777" w:rsidR="00F90BDC" w:rsidRDefault="00F90BDC">
      <w:r xmlns:w="http://schemas.openxmlformats.org/wordprocessingml/2006/main">
        <w:t xml:space="preserve">ꯄꯥꯈꯣꯅꯆꯠꯄꯁꯤꯡꯒꯤ ꯊꯕꯛ ꯵:꯳꯰ ꯑꯩꯈꯣꯌꯒꯤ ꯏꯄꯥ-ꯏꯄꯨꯁꯤꯡꯒꯤ ꯏꯁ꯭ꯕꯔꯅꯥ ꯅꯈꯣꯌꯅꯥ ꯍꯥꯠꯇꯨꯅꯥ ꯎꯃꯪꯗꯥ ꯊꯥꯗꯣꯀꯈꯤꯕꯥ ꯌꯤꯁꯨꯕꯨ ꯍꯤꯡꯒꯠꯍꯅꯈꯤ꯫</w:t>
      </w:r>
    </w:p>
    <w:p w14:paraId="0A250E43" w14:textId="77777777" w:rsidR="00F90BDC" w:rsidRDefault="00F90BDC"/>
    <w:p w14:paraId="4AA0DC95" w14:textId="77777777" w:rsidR="00F90BDC" w:rsidRDefault="00F90BDC">
      <w:r xmlns:w="http://schemas.openxmlformats.org/wordprocessingml/2006/main">
        <w:t xml:space="preserve">ꯏꯁ꯭ꯔꯥꯌꯦꯂꯒꯤ ꯏꯁ꯭ꯕꯔꯅꯥ ꯌꯤꯁꯨꯕꯨ ꯍꯤꯡꯒꯠꯍꯅꯈꯤ, ꯃꯍꯥꯀꯄꯨ ꯏꯁ꯭ꯔꯥꯌꯦꯂꯒꯤ ꯃꯤꯌꯥꯝꯅꯥ ꯍꯥꯠꯈꯤ ꯑꯃꯁꯨꯡ ꯎꯄꯥꯜ ꯑꯃꯗꯥ ꯊꯥꯈꯤ꯫</w:t>
      </w:r>
    </w:p>
    <w:p w14:paraId="183B1B78" w14:textId="77777777" w:rsidR="00F90BDC" w:rsidRDefault="00F90BDC"/>
    <w:p w14:paraId="2E998E2E" w14:textId="77777777" w:rsidR="00F90BDC" w:rsidRDefault="00F90BDC">
      <w:r xmlns:w="http://schemas.openxmlformats.org/wordprocessingml/2006/main">
        <w:t xml:space="preserve">1. ꯏꯄꯨꯔꯣꯌꯒꯤ ꯍꯤꯡꯒꯠꯂꯀꯄꯒꯤ ꯁꯛꯇꯤ: ꯌꯤꯁꯨꯅꯥ ꯁꯤꯕꯕꯨ ꯀꯔꯝꯅꯥ ꯃꯥꯏꯊꯤꯕꯥ ꯄꯤꯈꯤꯕꯒꯦ꯫</w:t>
      </w:r>
    </w:p>
    <w:p w14:paraId="53F04E68" w14:textId="77777777" w:rsidR="00F90BDC" w:rsidRDefault="00F90BDC"/>
    <w:p w14:paraId="44FCC180" w14:textId="77777777" w:rsidR="00F90BDC" w:rsidRDefault="00F90BDC">
      <w:r xmlns:w="http://schemas.openxmlformats.org/wordprocessingml/2006/main">
        <w:t xml:space="preserve">2. ꯌꯤꯁꯨꯒꯤ ꯀꯠꯊꯣꯀꯄꯥ: ꯅꯨꯡꯁꯤꯕꯥ ꯑꯃꯁꯨꯡ ꯊꯧꯖꯥꯜ ꯄꯤꯕꯤꯕꯒꯤ ꯈꯨꯗꯝ꯫</w:t>
      </w:r>
    </w:p>
    <w:p w14:paraId="2F981D8C" w14:textId="77777777" w:rsidR="00F90BDC" w:rsidRDefault="00F90BDC"/>
    <w:p w14:paraId="79B259B9" w14:textId="77777777" w:rsidR="00F90BDC" w:rsidRDefault="00F90BDC">
      <w:r xmlns:w="http://schemas.openxmlformats.org/wordprocessingml/2006/main">
        <w:t xml:space="preserve">1. ꯔꯣꯃꯤꯌ 6:4-5 - ꯃꯔꯝ ꯑꯗꯨꯅꯥ ꯑꯩꯈꯣꯌꯅꯥ ꯃꯍꯥꯛꯀꯥ ꯂꯣꯌꯅꯅꯥ ꯕꯥꯞꯇꯥꯏꯖ ꯇꯧꯗꯨꯅꯥ ꯁꯤꯕꯗꯥ ꯊꯨꯡꯂꯈꯤ, ꯃꯔꯃꯗꯤ ꯈ꯭ꯔ꯭ꯏꯁ꯭ꯇꯕꯨ ꯃꯄꯥꯒꯤ ꯃꯁꯛ ꯅꯥꯏꯅꯥ ꯁꯤꯔꯕꯥ ꯃꯇꯨꯡꯗꯥ ꯍꯤꯡꯒꯠꯂꯀꯈꯤꯕꯒꯨꯝꯅꯥ ꯑꯩꯈꯣꯌꯁꯨ ꯑꯅꯧꯕꯥ ꯄꯨꯟꯁꯤꯗꯥ ꯆꯠꯅꯕꯥ꯫</w:t>
      </w:r>
    </w:p>
    <w:p w14:paraId="4A29148E" w14:textId="77777777" w:rsidR="00F90BDC" w:rsidRDefault="00F90BDC"/>
    <w:p w14:paraId="2506594A" w14:textId="77777777" w:rsidR="00F90BDC" w:rsidRDefault="00F90BDC">
      <w:r xmlns:w="http://schemas.openxmlformats.org/wordprocessingml/2006/main">
        <w:t xml:space="preserve">5. 1 ꯀꯣꯔꯤꯟꯊꯤꯌ 15:3-4 - ꯃꯔꯃꯗꯤ ꯑꯩꯅꯥ ꯑꯍꯥꯅꯕꯥ ꯑꯣꯏꯅꯥ ꯑꯩꯅꯥ ꯐꯪꯖꯈꯤꯕꯥ ꯑꯗꯨ ꯅꯈꯣꯌꯗꯥ ꯄꯤꯖꯈꯤ: ꯈ꯭ꯔ꯭ꯏꯁ꯭ꯇꯅꯥ ꯑꯩꯈꯣꯌꯒꯤ ꯄꯥꯄꯀꯤꯗꯃꯛ ꯁꯥꯁ꯭ꯠꯔꯒꯤ ꯃꯇꯨꯡ ꯏꯟꯅꯥ ꯁꯤꯈꯤ, ꯑꯃꯁꯨꯡ ꯃꯍꯥꯀꯄꯨ ꯊꯨꯡꯂꯈꯤ ꯑꯃꯁꯨꯡ ꯅꯨꯃꯤꯠ ꯍꯨꯝꯅꯤꯒꯤ ꯃꯇꯨꯡꯗꯥ ꯍꯤꯡꯒꯠꯂꯀꯈꯤ꯫ ꯁꯥꯁ꯭ꯠꯔꯒꯤ ꯃꯇꯨꯡ ꯏꯟꯅꯥ꯫</w:t>
      </w:r>
    </w:p>
    <w:p w14:paraId="7F9C2D37" w14:textId="77777777" w:rsidR="00F90BDC" w:rsidRDefault="00F90BDC"/>
    <w:p w14:paraId="257FA62C" w14:textId="77777777" w:rsidR="00F90BDC" w:rsidRDefault="00F90BDC">
      <w:r xmlns:w="http://schemas.openxmlformats.org/wordprocessingml/2006/main">
        <w:t xml:space="preserve">ꯄꯥꯈꯣꯅꯆꯠꯄꯁꯤꯡꯒꯤ ꯊꯕꯛ ꯵:꯳꯱ ꯏꯁ꯭ꯔꯥꯌꯦꯂꯗꯥ ꯄꯥꯞ ꯀꯣꯀꯄꯤꯕꯥ ꯑꯃꯁꯨꯡ ꯄꯥꯞ ꯀꯣꯀꯄꯤꯕꯥ ꯉꯝꯅꯕꯥ ꯃꯍꯥꯀꯄꯨ ꯏꯁ꯭ꯕꯔꯅꯥ ꯃꯍꯥꯛꯀꯤ ꯑꯔꯣꯏꯕꯥ ꯈꯨꯠꯅꯥ ꯋꯥꯡꯈꯠꯍꯜꯂꯦ꯫</w:t>
      </w:r>
    </w:p>
    <w:p w14:paraId="2D169DF5" w14:textId="77777777" w:rsidR="00F90BDC" w:rsidRDefault="00F90BDC"/>
    <w:p w14:paraId="57B68DC7" w14:textId="77777777" w:rsidR="00F90BDC" w:rsidRDefault="00F90BDC">
      <w:r xmlns:w="http://schemas.openxmlformats.org/wordprocessingml/2006/main">
        <w:t xml:space="preserve">ꯏꯄꯨꯔꯣꯌꯅꯥ ꯏꯁ꯭ꯔꯥꯌꯦꯂꯗꯥ ꯄꯥꯞ ꯀꯣꯀꯄꯤꯕꯥ ꯑꯃꯁꯨꯡ ꯄꯥꯞ ꯀꯣꯀꯄꯤꯕꯥ ꯉꯝꯅꯕꯥ ꯌꯤꯁꯨꯕꯨ ꯔꯥꯖꯀꯨꯃꯥꯔ ꯑꯃꯁꯨꯡ ꯂꯥꯅꯕꯤꯕꯥ ꯃꯄꯨ ꯑꯃꯥ ꯑꯣꯏꯅꯥ ꯋꯥꯡꯅꯥ ꯊꯥꯡꯒꯠꯄꯤꯔꯦ꯫</w:t>
      </w:r>
    </w:p>
    <w:p w14:paraId="1169F9F7" w14:textId="77777777" w:rsidR="00F90BDC" w:rsidRDefault="00F90BDC"/>
    <w:p w14:paraId="29A73713" w14:textId="77777777" w:rsidR="00F90BDC" w:rsidRDefault="00F90BDC">
      <w:r xmlns:w="http://schemas.openxmlformats.org/wordprocessingml/2006/main">
        <w:t xml:space="preserve">꯱.ꯑꯊꯣꯏꯕꯥ ꯔꯥꯖꯀꯨꯃꯥꯔ ꯑꯃꯁꯨꯡ ꯁꯦꯝꯕꯤꯕꯥ ꯃꯄꯨ - ꯂꯨꯛ ꯲:꯱꯱</w:t>
      </w:r>
    </w:p>
    <w:p w14:paraId="0EF88C2D" w14:textId="77777777" w:rsidR="00F90BDC" w:rsidRDefault="00F90BDC"/>
    <w:p w14:paraId="70265DA1" w14:textId="77777777" w:rsidR="00F90BDC" w:rsidRDefault="00F90BDC">
      <w:r xmlns:w="http://schemas.openxmlformats.org/wordprocessingml/2006/main">
        <w:t xml:space="preserve">2. ꯄꯥꯄꯆꯦꯅꯕꯥ ꯑꯃꯁꯨꯡ ꯄꯥꯞ ꯀꯣꯀꯄꯤꯕꯒꯤ ꯈꯨꯗꯣꯜ - ꯄꯥꯈꯣꯅꯆꯠꯄꯁꯤꯡꯒꯤ ꯊꯕꯛ ꯱꯷:꯳꯰꯫</w:t>
      </w:r>
    </w:p>
    <w:p w14:paraId="0AE2EE0A" w14:textId="77777777" w:rsidR="00F90BDC" w:rsidRDefault="00F90BDC"/>
    <w:p w14:paraId="3ED2B58C"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348B9360" w14:textId="77777777" w:rsidR="00F90BDC" w:rsidRDefault="00F90BDC"/>
    <w:p w14:paraId="69A1A9B5" w14:textId="77777777" w:rsidR="00F90BDC" w:rsidRDefault="00F90BDC">
      <w:r xmlns:w="http://schemas.openxmlformats.org/wordprocessingml/2006/main">
        <w:t xml:space="preserve">2. ꯌꯣꯍꯥꯟ 3:16-17 - ꯃꯔꯃꯗꯤ ꯏꯄꯨꯔꯣꯌꯅꯥ ꯃꯥꯂꯦꯝ ꯑꯁꯤꯕꯨ ꯑꯁꯨꯛ ꯌꯥꯝꯅꯥ ꯅꯨꯡꯁꯤꯖꯈꯤ ꯃꯗꯨꯗꯤ ꯃꯍꯥꯛꯀꯤ ꯑꯃꯠꯇꯥ ꯉꯥꯏꯔꯕꯥ ꯃꯆꯥꯅꯨꯄꯥ ꯑꯗꯨ ꯄꯤꯕꯤꯔꯦ, ꯃꯍꯥꯀꯄꯨ ꯊꯥꯖꯕꯥ ꯃꯤ ꯈꯨꯗꯤꯡꯃꯛ ꯃꯥꯉꯕꯥ ꯅꯠꯇꯦ, ꯂꯣꯝꯕꯥ ꯅꯥꯏꯗꯕꯥ ꯄꯨꯟꯁꯤ ꯐꯪꯅꯕꯥ꯫ ꯃꯔꯃꯗꯤ ꯏꯁ꯭ꯕꯔꯅꯥ ꯃꯍꯥꯛꯀꯤ ꯃꯆꯥꯅꯨꯄꯥꯕꯨ ꯃꯥꯂꯦꯃꯁꯤꯗꯥ ꯊꯥꯔꯀꯈꯤꯕꯁꯤ ꯃꯥꯂꯦꯃꯁꯤꯗꯥ ꯋꯥꯌꯦꯜ ꯌꯥꯊꯪ ꯄꯤꯅꯕꯥ ꯅꯠꯇꯦ, ꯑꯗꯨꯕꯨ ꯃꯍꯥꯛꯀꯤ ꯃꯄꯥꯟꯅꯥ ꯃꯥꯂꯦꯝ ꯑꯁꯤꯕꯨ ꯀꯅꯕꯤꯅꯕꯥ ꯊꯥꯔꯀꯈꯤꯕꯅꯤ꯫</w:t>
      </w:r>
    </w:p>
    <w:p w14:paraId="79F86ACE" w14:textId="77777777" w:rsidR="00F90BDC" w:rsidRDefault="00F90BDC"/>
    <w:p w14:paraId="4A2649CF" w14:textId="77777777" w:rsidR="00F90BDC" w:rsidRDefault="00F90BDC">
      <w:r xmlns:w="http://schemas.openxmlformats.org/wordprocessingml/2006/main">
        <w:t xml:space="preserve">ꯄꯥꯈꯣꯅꯆꯠꯄꯁꯤꯡꯒꯤ ꯊꯕꯛ ꯵:꯳꯲ ꯑꯃꯁꯨꯡ ꯑꯩꯈꯣꯌꯅꯥ ꯋꯥꯐꯃꯁꯤꯡ ꯑꯁꯤꯒꯤ ꯃꯇꯥꯡꯗꯥ ꯃꯍꯥꯛꯀꯤ ꯁꯥꯛꯁꯤꯅꯤ; ꯑꯗꯨꯒꯥ ꯏꯁ꯭ꯕꯔꯅꯥ ꯃꯍꯥꯛꯀꯤ ꯉꯥꯀꯄꯤꯕꯥ ꯃꯤꯁꯤꯡꯗꯥ ꯄꯤꯕꯤꯔꯝꯕꯥ ꯊꯋꯥꯌ ꯑꯁꯦꯡꯕꯁꯨ ꯑꯗꯨꯃꯛ ꯑꯣꯏꯔꯤ꯫</w:t>
      </w:r>
    </w:p>
    <w:p w14:paraId="39EA7679" w14:textId="77777777" w:rsidR="00F90BDC" w:rsidRDefault="00F90BDC"/>
    <w:p w14:paraId="72CFC57D" w14:textId="77777777" w:rsidR="00F90BDC" w:rsidRDefault="00F90BDC">
      <w:r xmlns:w="http://schemas.openxmlformats.org/wordprocessingml/2006/main">
        <w:t xml:space="preserve">ꯄꯥꯈꯣꯅꯆꯠꯄꯁꯤꯡꯅꯥ ꯌꯤꯁꯨ ꯈ꯭ꯔ꯭ꯏꯁ꯭ꯇꯒꯤ ꯊꯕꯀꯁꯤꯡꯒꯤ ꯁꯥꯛꯁꯤ ꯑꯣꯏꯔꯝꯃꯤ ꯑꯃꯁꯨꯡ ꯏꯄꯨꯔꯣꯌꯒꯤ ꯌꯥꯊꯪ ꯉꯥꯀꯄꯥ ꯃꯤꯁꯤꯡꯗꯥ ꯑꯁꯦꯡꯕꯥ ꯊꯋꯥꯌ ꯄꯤꯕꯤꯔꯝꯃꯤ꯫</w:t>
      </w:r>
    </w:p>
    <w:p w14:paraId="27D83BD5" w14:textId="77777777" w:rsidR="00F90BDC" w:rsidRDefault="00F90BDC"/>
    <w:p w14:paraId="2D7C11C1" w14:textId="77777777" w:rsidR="00F90BDC" w:rsidRDefault="00F90BDC">
      <w:r xmlns:w="http://schemas.openxmlformats.org/wordprocessingml/2006/main">
        <w:t xml:space="preserve">1. ꯑꯩꯈꯣꯌꯅꯥ ꯏꯄꯨꯔꯣꯌꯕꯨ ꯉꯥꯀꯄꯤꯕꯥ ꯍꯥꯌꯕꯁꯤꯅꯥ ꯑꯁꯦꯡꯕꯥ ꯊꯋꯥꯌꯒꯤ ꯊꯣꯡ ꯍꯥꯡꯗꯣꯀꯏ꯫</w:t>
      </w:r>
    </w:p>
    <w:p w14:paraId="0BC1D582" w14:textId="77777777" w:rsidR="00F90BDC" w:rsidRDefault="00F90BDC"/>
    <w:p w14:paraId="26289F24" w14:textId="77777777" w:rsidR="00F90BDC" w:rsidRDefault="00F90BDC">
      <w:r xmlns:w="http://schemas.openxmlformats.org/wordprocessingml/2006/main">
        <w:t xml:space="preserve">2. ꯏꯁ꯭ꯕꯔꯒꯤ ꯊꯕꯛꯀꯤ ꯁꯥꯛꯁꯤ ꯑꯣꯏꯕꯒꯤ ꯁꯛꯇꯤ꯫</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ꯌꯣꯍꯥꯟ ꯱꯴:꯱꯵-꯱꯷ - ꯅꯈꯣꯌꯅꯥ ꯑꯩꯕꯨ ꯅꯨꯡꯁꯤꯔꯕꯗꯤ ꯅꯈꯣꯌꯅꯥ ꯑꯩꯒꯤ ꯌꯥꯊꯪꯁꯤꯡ ꯉꯥꯛꯀꯅꯤ꯫ ꯑꯗꯨꯒꯥ ꯑꯩꯅꯥ ꯏꯄꯥꯗꯥ ꯍꯥꯌꯖꯒꯅꯤ, ꯃꯍꯥꯛꯅꯥ ꯅꯈꯣꯌꯗꯥ ꯃꯇꯝ ꯆꯨꯞꯄꯗꯥ ꯅꯈꯣꯌꯒꯥ ꯂꯣꯌꯅꯅꯥ ꯂꯩꯃꯤꯟꯅꯅꯕꯥ ꯑꯇꯣꯞꯄꯥ ꯃꯇꯦꯡ ꯄꯥꯡꯕꯤꯕꯥ ꯑꯃꯥ ꯄꯤꯒꯅꯤ, ꯑꯆꯨꯝꯕꯒꯤ ꯊꯋꯥꯌ ꯑꯗꯨꯅꯤ꯫</w:t>
      </w:r>
    </w:p>
    <w:p w14:paraId="4E0133F6" w14:textId="77777777" w:rsidR="00F90BDC" w:rsidRDefault="00F90BDC"/>
    <w:p w14:paraId="1F333A89" w14:textId="77777777" w:rsidR="00F90BDC" w:rsidRDefault="00F90BDC">
      <w:r xmlns:w="http://schemas.openxmlformats.org/wordprocessingml/2006/main">
        <w:t xml:space="preserve">2. ꯔꯣꯃꯤꯌ 12:1-2 - ꯃꯔꯝ ꯑꯗꯨꯅꯥ ꯃꯔꯨꯄꯁꯤꯡ, ꯏꯄꯨꯔꯣꯌꯒꯤ ꯊꯧꯖꯥꯂꯅꯥ ꯅꯈꯣꯌꯒꯤ ꯍꯀꯆꯥꯡꯕꯨ ꯍꯤꯡꯂꯤꯕꯥ ꯀꯠꯊꯣꯀꯄꯥ ꯑꯃꯥ ꯑꯣꯏꯅꯥ ꯄꯤꯕꯤꯅꯕꯥ ꯑꯩꯅꯥ ꯍꯥꯌꯖꯔꯤ, ꯃꯗꯨ ꯅꯈꯣꯌꯒꯤ ꯊꯋꯥꯌꯒꯤ ꯑꯣꯏꯕꯥ ꯈꯨꯔꯨꯃꯅꯤ꯫ ꯏꯄꯨꯔꯣꯌꯒꯤ ꯑꯄꯥꯝꯕꯥ ꯑꯗꯨ ꯀꯔꯤꯅꯣ, ꯑꯐꯕꯥ ꯑꯃꯁꯨꯡ ꯌꯥꯕꯥ ꯑꯃꯁꯨꯡ ꯃꯄꯨꯡ ꯐꯥꯕꯥ ꯑꯗꯨ ꯈꯉꯕꯥ ꯉꯝꯅꯕꯥ, ꯅꯈꯣꯌꯒꯤ ꯋꯥꯈꯜ ꯑꯗꯨ ꯑꯅꯧꯕꯥ ꯑꯣꯏꯍꯅꯕꯅꯥ ꯅꯈꯣꯌꯒꯤ ꯋꯥꯈꯂꯗꯥ ꯑꯍꯣꯡꯕꯥ ꯄꯨꯔꯀꯎ꯫</w:t>
      </w:r>
    </w:p>
    <w:p w14:paraId="0B596F44" w14:textId="77777777" w:rsidR="00F90BDC" w:rsidRDefault="00F90BDC"/>
    <w:p w14:paraId="010E40D9" w14:textId="77777777" w:rsidR="00F90BDC" w:rsidRDefault="00F90BDC">
      <w:r xmlns:w="http://schemas.openxmlformats.org/wordprocessingml/2006/main">
        <w:t xml:space="preserve">ꯄꯥꯈꯣꯅꯆꯠꯄꯁꯤꯡꯒꯤ ꯊꯕꯛ ꯵:꯳꯳ ꯃꯈꯣꯌꯅꯥ ꯃꯁꯤ ꯇꯥꯕꯗꯥ ꯃꯈꯣꯌꯒꯤ ꯊꯝꯃꯣꯌ ꯁꯣꯀꯈꯤ ꯑꯃꯁꯨꯡ ꯃꯈꯣꯌꯕꯨ ꯍꯥꯠꯅꯕꯥ ꯋꯥꯔꯦꯞ ꯂꯧꯈꯤ꯫</w:t>
      </w:r>
    </w:p>
    <w:p w14:paraId="1ADA80B4" w14:textId="77777777" w:rsidR="00F90BDC" w:rsidRDefault="00F90BDC"/>
    <w:p w14:paraId="4B8831E3" w14:textId="77777777" w:rsidR="00F90BDC" w:rsidRDefault="00F90BDC">
      <w:r xmlns:w="http://schemas.openxmlformats.org/wordprocessingml/2006/main">
        <w:t xml:space="preserve">ꯄꯥꯈꯣꯅꯆꯠꯄꯁꯤꯡꯒꯤ ꯇꯝꯕꯤꯕꯥ ꯑꯗꯨ ꯇꯥꯕꯗꯥ ꯖꯨꯗꯤꯁꯤꯌꯔꯤꯒꯤ ꯂꯨꯆꯤꯡꯕꯁꯤꯡꯅꯥ ꯑꯁꯥꯑꯣꯕꯥ ꯄꯣꯀꯈꯤ ꯑꯃꯁꯨꯡ ꯃꯈꯣꯌꯕꯨ ꯍꯥꯠꯅꯕꯥ ꯋꯥꯔꯦꯞ ꯂꯧꯈꯤ꯫</w:t>
      </w:r>
    </w:p>
    <w:p w14:paraId="42EEB528" w14:textId="77777777" w:rsidR="00F90BDC" w:rsidRDefault="00F90BDC"/>
    <w:p w14:paraId="5AA8A00A" w14:textId="77777777" w:rsidR="00F90BDC" w:rsidRDefault="00F90BDC">
      <w:r xmlns:w="http://schemas.openxmlformats.org/wordprocessingml/2006/main">
        <w:t xml:space="preserve">1. ꯋꯥꯍꯩꯒꯤ ꯄꯥꯉ꯭ꯒꯜ: ꯂꯥꯏꯁꯣꯜ ꯑꯁꯤꯅꯥ ꯈ꯭ꯕꯥꯏꯗꯒꯤ ꯊꯥꯖꯗꯕꯥ ꯊꯝꯃꯣꯌ ꯐꯥꯑꯣꯕꯥ ꯀꯔꯝꯅꯥ ꯇ꯭ꯔꯥꯟꯁꯐꯣꯔꯝ ꯇꯧꯕꯒꯦ꯫</w:t>
      </w:r>
    </w:p>
    <w:p w14:paraId="121077AD" w14:textId="77777777" w:rsidR="00F90BDC" w:rsidRDefault="00F90BDC"/>
    <w:p w14:paraId="1CCBEBBC" w14:textId="77777777" w:rsidR="00F90BDC" w:rsidRDefault="00F90BDC">
      <w:r xmlns:w="http://schemas.openxmlformats.org/wordprocessingml/2006/main">
        <w:t xml:space="preserve">2. ꯁꯤꯡꯂꯨꯄꯀꯤ ꯑꯋꯥ-ꯑꯅꯥꯁꯤꯡ: ꯑꯋꯥ-ꯑꯅꯥꯁꯤꯡꯗꯥ ꯑꯩꯈꯣꯌꯅꯥ ꯀꯔꯝꯅꯥ ꯄꯥꯎꯈꯨꯝ ꯄꯤꯕꯒꯦ꯫</w:t>
      </w:r>
    </w:p>
    <w:p w14:paraId="561F5480" w14:textId="77777777" w:rsidR="00F90BDC" w:rsidRDefault="00F90BDC"/>
    <w:p w14:paraId="0AF99E1A" w14:textId="77777777" w:rsidR="00F90BDC" w:rsidRDefault="00F90BDC">
      <w:r xmlns:w="http://schemas.openxmlformats.org/wordprocessingml/2006/main">
        <w:t xml:space="preserve">1. ꯏꯐꯤꯁꯤꯌꯁ 4:15 – “ꯅꯨꯡꯁꯤꯅꯥ ꯑꯆꯨꯝꯕꯥ ꯋꯥ ꯉꯥꯡꯂꯗꯨꯅꯥ, ꯑꯩꯈꯣꯌꯅꯥ ꯃꯑꯣꯡ ꯈꯨꯗꯤꯡꯗꯥ ꯃꯀꯣꯛ ꯑꯣꯏꯔꯤꯕꯥ ꯃꯍꯥꯛꯀꯤ ꯃꯐꯃꯗꯥ, ꯈ꯭ꯔ꯭ꯏꯁ꯭ꯇꯗꯥ ꯍꯦꯅꯒꯠꯀꯗꯕꯅꯤ”꯫</w:t>
      </w:r>
    </w:p>
    <w:p w14:paraId="2532F8A1" w14:textId="77777777" w:rsidR="00F90BDC" w:rsidRDefault="00F90BDC"/>
    <w:p w14:paraId="2F790045" w14:textId="77777777" w:rsidR="00F90BDC" w:rsidRDefault="00F90BDC">
      <w:r xmlns:w="http://schemas.openxmlformats.org/wordprocessingml/2006/main">
        <w:t xml:space="preserve">2. ꯐꯤꯂꯤꯞꯄꯤꯌ ꯱:꯲꯹ – “ꯃꯔꯃꯗꯤ ꯅꯈꯣꯌꯅꯥ ꯈ꯭ꯔ꯭ꯏꯁ꯭ꯇꯒꯤꯗꯃꯛ ꯃꯍꯥꯀꯄꯨ ꯊꯥꯖꯕꯥ ꯈꯛꯇꯥ ꯅꯠꯇꯅꯥ ꯃꯍꯥꯛꯀꯤ ꯃꯔꯃꯗꯥ ꯑꯋꯥꯕꯥ ꯈꯥꯉꯕꯥ ꯌꯥꯍꯅꯕꯅꯤ꯫”</w:t>
      </w:r>
    </w:p>
    <w:p w14:paraId="500C315B" w14:textId="77777777" w:rsidR="00F90BDC" w:rsidRDefault="00F90BDC"/>
    <w:p w14:paraId="7ECE452C" w14:textId="77777777" w:rsidR="00F90BDC" w:rsidRDefault="00F90BDC">
      <w:r xmlns:w="http://schemas.openxmlformats.org/wordprocessingml/2006/main">
        <w:t xml:space="preserve">ꯄꯥꯈꯣꯅꯆꯠꯄꯁꯤꯡꯒꯤ ꯊꯕꯛ ꯵:꯳꯴ ꯑꯗꯨꯒꯥ ꯃꯤꯌꯥꯝ ꯄꯨꯝꯅꯃꯛꯀꯤ ꯃꯔꯛꯇꯥ ꯃꯤꯡꯆꯠ ꯂꯩꯔꯕꯥ ꯒꯃꯥꯂꯤꯌꯦꯜ ꯀꯧꯕꯥ ꯐꯔꯤꯁꯤ ꯑꯃꯥ ꯃꯤꯐꯝ ꯑꯗꯨꯗꯥ ꯂꯦꯞꯂꯒꯥ ꯄꯥꯈꯣꯅꯆꯠꯄꯁꯤꯡꯕꯨ ꯃꯐꯝ ꯈꯔꯥ ꯊꯃꯖꯤꯟꯅꯕꯥ ꯌꯥꯊꯪ ꯄꯤꯔꯝꯃꯤ;</w:t>
      </w:r>
    </w:p>
    <w:p w14:paraId="4A40B660" w14:textId="77777777" w:rsidR="00F90BDC" w:rsidRDefault="00F90BDC"/>
    <w:p w14:paraId="2FA1516D" w14:textId="77777777" w:rsidR="00F90BDC" w:rsidRDefault="00F90BDC">
      <w:r xmlns:w="http://schemas.openxmlformats.org/wordprocessingml/2006/main">
        <w:t xml:space="preserve">ꯐꯔꯤꯁꯤ ꯑꯃꯗꯤ ꯏꯀꯥꯏ ꯈꯨꯝꯅꯖꯔꯕꯥ ꯋꯥꯌꯦꯜ ꯌꯥꯊꯪꯒꯤ ꯑꯣꯖꯥ ꯑꯃꯥ ꯑꯣꯏꯔꯤꯕꯥ ꯒꯃꯥꯂꯤꯌꯦꯂꯅꯥ ꯃꯤꯐꯝ ꯑꯗꯨꯗꯥ ꯂꯦꯞꯂꯒꯥ ꯄꯥꯈꯣꯅꯆꯠꯄꯁꯤꯡꯕꯨ ꯂꯧꯊꯣꯛꯅꯕꯥ ꯍꯥꯌꯖꯈꯤ꯫</w:t>
      </w:r>
    </w:p>
    <w:p w14:paraId="5ABD8030" w14:textId="77777777" w:rsidR="00F90BDC" w:rsidRDefault="00F90BDC"/>
    <w:p w14:paraId="32EB971E" w14:textId="77777777" w:rsidR="00F90BDC" w:rsidRDefault="00F90BDC">
      <w:r xmlns:w="http://schemas.openxmlformats.org/wordprocessingml/2006/main">
        <w:t xml:space="preserve">1. ꯒꯃꯥꯂꯤꯌꯦꯂꯒꯤ ꯂꯧꯁꯤꯡ: ꯂꯥꯅꯒꯤ ꯃꯇꯃꯗꯥ ꯃꯔꯃꯒꯤ ꯈꯣꯟꯖꯦꯜ ꯇꯥꯕꯥ꯫</w:t>
      </w:r>
    </w:p>
    <w:p w14:paraId="13112009" w14:textId="77777777" w:rsidR="00F90BDC" w:rsidRDefault="00F90BDC"/>
    <w:p w14:paraId="1306AD59" w14:textId="77777777" w:rsidR="00F90BDC" w:rsidRDefault="00F90BDC">
      <w:r xmlns:w="http://schemas.openxmlformats.org/wordprocessingml/2006/main">
        <w:t xml:space="preserve">2. ꯃꯤꯡꯆꯠꯀꯤ ꯁꯛꯇꯤ: ꯑꯐꯕꯥ ꯃꯤꯡ ꯑꯃꯒꯤ ꯏꯅꯐ꯭ꯂꯨꯑꯦꯟꯁ꯫</w:t>
      </w:r>
    </w:p>
    <w:p w14:paraId="0234EC07" w14:textId="77777777" w:rsidR="00F90BDC" w:rsidRDefault="00F90BDC"/>
    <w:p w14:paraId="434F80F7" w14:textId="77777777" w:rsidR="00F90BDC" w:rsidRDefault="00F90BDC">
      <w:r xmlns:w="http://schemas.openxmlformats.org/wordprocessingml/2006/main">
        <w:t xml:space="preserve">1. ꯄꯥꯎꯔꯧ ꯱꯸:꯱꯳ - "ꯋꯥꯐꯝ ꯑꯃꯥ ꯇꯥꯗ꯭ꯔꯤꯉꯩꯗꯥ ꯄꯥꯎꯈꯨꯝ ꯄꯤꯕꯥ ꯃꯤ ꯑꯗꯨꯅꯥ ꯃꯍꯥꯛꯀꯤꯗꯃꯛ ꯃꯤꯅꯝꯕꯥ ꯑꯃꯁꯨꯡ ꯂꯥꯡꯇꯛꯅꯕꯥ ꯑꯣꯏꯒꯅꯤ꯫"</w:t>
      </w:r>
    </w:p>
    <w:p w14:paraId="5C1354F4" w14:textId="77777777" w:rsidR="00F90BDC" w:rsidRDefault="00F90BDC"/>
    <w:p w14:paraId="6CAF0195" w14:textId="77777777" w:rsidR="00F90BDC" w:rsidRDefault="00F90BDC">
      <w:r xmlns:w="http://schemas.openxmlformats.org/wordprocessingml/2006/main">
        <w:t xml:space="preserve">2. ꯄꯥꯎ ꯁꯟꯗꯣꯀꯄꯥ ꯱꯰:꯲ - "ꯂꯧꯁꯤꯡ ꯂꯩꯕꯥ ꯃꯤꯒꯤ ꯊꯝꯃꯣꯌꯅꯥ ꯃꯍꯥꯛꯀꯤ ꯑꯔꯣꯏꯕꯥ ꯃꯐꯃꯗꯥ ꯂꯩ, ꯑꯗꯨꯕꯨ ꯃꯨꯔꯈꯀꯤ ꯊꯝꯃꯣꯌꯗꯤ ꯃꯍꯥꯛꯀꯤ ꯑꯔꯣꯏꯕꯥ ꯃꯐꯃꯗꯥ ꯂꯩ꯫"</w:t>
      </w:r>
    </w:p>
    <w:p w14:paraId="10DCB561" w14:textId="77777777" w:rsidR="00F90BDC" w:rsidRDefault="00F90BDC"/>
    <w:p w14:paraId="7E2714A3" w14:textId="77777777" w:rsidR="00F90BDC" w:rsidRDefault="00F90BDC">
      <w:r xmlns:w="http://schemas.openxmlformats.org/wordprocessingml/2006/main">
        <w:t xml:space="preserve">ꯄꯥꯈꯣꯅꯆꯠꯄꯁꯤꯡꯒꯤ ꯊꯕꯛ ꯵:꯳꯵ ꯑꯃꯁꯨꯡ ꯃꯈꯣꯌꯗꯥ ꯍꯥꯌꯈꯤ, “ꯏꯁ꯭ꯔꯥꯌꯦꯂꯒꯤ ꯃꯤꯁꯤꯡ, ꯃꯤꯁꯤꯡ ꯑꯁꯤꯒꯤ ꯃꯇꯥꯡꯗꯥ ꯅꯈꯣꯌꯅꯥ ꯇꯧꯕꯥ ꯄꯥꯝꯂꯤꯕꯥ ꯑꯗꯨ ꯅꯈꯣꯌꯅꯥ ꯆꯦꯀꯁꯤꯅꯕꯤꯌꯨ꯫”</w:t>
      </w:r>
    </w:p>
    <w:p w14:paraId="3C4FBF94" w14:textId="77777777" w:rsidR="00F90BDC" w:rsidRDefault="00F90BDC"/>
    <w:p w14:paraId="5A756F19" w14:textId="77777777" w:rsidR="00F90BDC" w:rsidRDefault="00F90BDC">
      <w:r xmlns:w="http://schemas.openxmlformats.org/wordprocessingml/2006/main">
        <w:t xml:space="preserve">ꯏꯁ꯭ꯔꯥꯌꯦꯜ ꯃꯆꯥꯁꯤꯡꯗꯥ ꯃꯈꯣꯌꯒꯤ ꯃꯃꯥꯡꯗꯥ ꯂꯩꯔꯝꯕꯥ ꯃꯤꯑꯣꯏꯁꯤꯡꯒꯤ ꯃꯇꯥꯡꯗꯥ ꯃꯈꯣꯌꯒꯤ ꯋꯥꯈꯜꯂꯣꯅꯁꯤꯡ ꯑꯗꯨ ꯆꯦꯀꯁꯤꯅꯍꯅꯈꯤ꯫</w:t>
      </w:r>
    </w:p>
    <w:p w14:paraId="66340638" w14:textId="77777777" w:rsidR="00F90BDC" w:rsidRDefault="00F90BDC"/>
    <w:p w14:paraId="74DF8103" w14:textId="77777777" w:rsidR="00F90BDC" w:rsidRDefault="00F90BDC">
      <w:r xmlns:w="http://schemas.openxmlformats.org/wordprocessingml/2006/main">
        <w:t xml:space="preserve">1. ꯑꯩꯈꯣꯌꯒꯤ ꯋꯥꯔꯦꯄꯁꯤꯡꯗꯥ ꯏꯁ꯭ꯕꯔꯒꯤ ꯑꯄꯥꯝꯕꯥ ꯈꯟꯅꯕꯒꯤ ꯃꯔꯨꯑꯣꯏꯕꯥ꯫</w:t>
      </w:r>
    </w:p>
    <w:p w14:paraId="3D6534CB" w14:textId="77777777" w:rsidR="00F90BDC" w:rsidRDefault="00F90BDC"/>
    <w:p w14:paraId="6EA72E61" w14:textId="77777777" w:rsidR="00F90BDC" w:rsidRDefault="00F90BDC">
      <w:r xmlns:w="http://schemas.openxmlformats.org/wordprocessingml/2006/main">
        <w:t xml:space="preserve">ꯑꯔꯨꯕꯥ ꯋꯥꯔꯦꯄꯁꯤꯡꯒꯥ ꯃꯥꯌꯣꯛꯅꯔꯀꯄꯥ ꯃꯇꯃꯗꯥ ꯂꯧꯁꯤꯡ ꯂꯩꯕꯥ ꯑꯃꯁꯨꯡ ꯋꯥꯈꯜ ꯂꯧꯁꯤꯡ ꯂꯩꯕꯥ ꯇꯉꯥꯏꯐꯗꯕꯥ꯫</w:t>
      </w:r>
    </w:p>
    <w:p w14:paraId="1EAB28E4" w14:textId="77777777" w:rsidR="00F90BDC" w:rsidRDefault="00F90BDC"/>
    <w:p w14:paraId="274C6ACD" w14:textId="77777777" w:rsidR="00F90BDC" w:rsidRDefault="00F90BDC">
      <w:r xmlns:w="http://schemas.openxmlformats.org/wordprocessingml/2006/main">
        <w:t xml:space="preserve">1. ꯌꯥꯀꯣꯕ 1:5 - "ꯅꯈꯣꯌꯒꯤ ꯃꯔꯛꯇꯒꯤ ꯀꯅꯥꯒꯨꯝꯕꯥ ꯑꯃꯅꯥ ꯂꯧꯁꯤꯡ ꯂꯩꯠꯔꯕꯗꯤ, ꯃꯍꯥꯛꯅꯥ ꯃꯤꯄꯨꯝ ꯈꯨꯗꯤꯡꯗꯥ ꯌꯥꯝꯅꯥ ꯂꯨꯅꯥ ꯄꯤꯕꯤꯕꯥ ꯏꯁ꯭ꯕꯔꯗꯥ ꯍꯥꯌꯖꯒꯗꯕꯅꯤ, ꯑꯗꯨꯒꯥ ꯃꯍꯥꯀꯄꯨ ꯄꯤꯕꯤꯒꯅꯤ꯫"</w:t>
      </w:r>
    </w:p>
    <w:p w14:paraId="39AA0840" w14:textId="77777777" w:rsidR="00F90BDC" w:rsidRDefault="00F90BDC"/>
    <w:p w14:paraId="4B0B478E"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ꯀꯄꯨ ꯌꯥꯕꯤꯔꯀꯎ, ꯑꯃꯁꯨꯡ ꯃꯍꯥꯛꯅꯥ ꯅꯈꯣꯌꯒꯤ ꯂꯝꯕꯤꯁꯤꯡ ꯆꯨꯃꯊꯣꯀꯄꯤꯒꯅꯤ꯫”</w:t>
      </w:r>
    </w:p>
    <w:p w14:paraId="0AC4F74B" w14:textId="77777777" w:rsidR="00F90BDC" w:rsidRDefault="00F90BDC"/>
    <w:p w14:paraId="414FB084" w14:textId="77777777" w:rsidR="00F90BDC" w:rsidRDefault="00F90BDC">
      <w:r xmlns:w="http://schemas.openxmlformats.org/wordprocessingml/2006/main">
        <w:t xml:space="preserve">ꯄꯥꯈꯣꯅꯆꯠꯄꯁꯤꯡꯒꯤ ꯊꯕꯛ ꯵:꯳꯶ ꯃꯔꯃꯗꯤ ꯅꯨꯃꯤꯠꯁꯤꯡ ꯑꯁꯤꯒꯤ ꯃꯃꯥꯡꯗꯥ ꯊꯦꯎꯗꯥꯅꯥ ꯃꯁꯥꯃꯀꯄꯨ ꯀꯅꯥꯒꯨꯝꯕꯥ ꯑꯃꯅꯤ ꯍꯥꯌꯅꯥ ꯂꯥꯎꯊꯣꯛꯇꯨꯅꯥ ꯍꯤꯡꯒꯠꯂꯀꯈꯤ; ꯃꯈꯣꯌꯒꯥ ꯂꯣꯌꯅꯅꯥ ꯃꯤꯑꯣꯏ ꯂꯤꯁꯤꯡ ꯃꯔꯤ ꯔꯣꯝ ꯌꯥꯑꯣꯈꯤ; ꯃꯍꯥꯛꯀꯤ </w:t>
      </w:r>
      <w:r xmlns:w="http://schemas.openxmlformats.org/wordprocessingml/2006/main">
        <w:t xml:space="preserve">ꯉꯥꯀꯄꯤꯕꯥ ꯃꯤ ꯈꯨꯗꯤꯡꯃꯛ </w:t>
      </w:r>
      <w:r xmlns:w="http://schemas.openxmlformats.org/wordprocessingml/2006/main">
        <w:lastRenderedPageBreak xmlns:w="http://schemas.openxmlformats.org/wordprocessingml/2006/main"/>
      </w:r>
      <w:r xmlns:w="http://schemas.openxmlformats.org/wordprocessingml/2006/main">
        <w:t xml:space="preserve">ꯁꯟꯗꯣꯀꯈꯤ ꯑꯃꯁꯨꯡ ꯃꯥꯡꯍꯟ ꯇꯥꯀꯍꯅꯈꯤ꯫</w:t>
      </w:r>
    </w:p>
    <w:p w14:paraId="2933A19B" w14:textId="77777777" w:rsidR="00F90BDC" w:rsidRDefault="00F90BDC"/>
    <w:p w14:paraId="3CCB6F21" w14:textId="77777777" w:rsidR="00F90BDC" w:rsidRDefault="00F90BDC">
      <w:r xmlns:w="http://schemas.openxmlformats.org/wordprocessingml/2006/main">
        <w:t xml:space="preserve">ꯊꯤꯎꯗꯥꯁ ꯑꯁꯤ ꯃꯔꯨꯑꯣꯏꯕꯥ ꯃꯤꯁꯛ ꯑꯃꯅꯤ ꯍꯥꯌꯅꯥ ꯂꯥꯑꯣꯊꯣꯀꯄꯥ ꯃꯤꯁꯛ ꯑꯃꯅꯤ ꯑꯃꯁꯨꯡ ꯃꯍꯥꯛꯀꯥ ꯂꯣꯌꯅꯅꯥ ꯅꯨꯄꯥ ꯴꯰꯰ ꯔꯣꯝ ꯄꯨꯅꯁꯤꯅꯈꯤ꯫ ꯑꯗꯨꯕꯨ ꯃꯍꯥꯀꯄꯨ ꯍꯥꯠꯈꯤ ꯑꯃꯁꯨꯡ ꯃꯍꯥꯛꯀꯤ ꯇꯨꯡꯏꯅꯕꯁꯤꯡ ꯄꯨꯝꯅꯃꯛ ꯁꯟꯗꯣꯀꯈꯤ ꯑꯃꯁꯨꯡ ꯀꯔꯤꯒꯨꯝꯕꯥ ꯑꯃꯠꯇꯥ ꯂꯩꯈꯤꯗꯦ꯫</w:t>
      </w:r>
    </w:p>
    <w:p w14:paraId="63732B30" w14:textId="77777777" w:rsidR="00F90BDC" w:rsidRDefault="00F90BDC"/>
    <w:p w14:paraId="544CC759" w14:textId="77777777" w:rsidR="00F90BDC" w:rsidRDefault="00F90BDC">
      <w:r xmlns:w="http://schemas.openxmlformats.org/wordprocessingml/2006/main">
        <w:t xml:space="preserve">1. ꯏꯄꯨꯔꯣꯌꯒꯤ ꯃꯄꯨꯡ ꯐꯥꯕꯥ ꯊꯧꯔꯥꯡ ꯑꯗꯨ ꯃꯇꯝ ꯄꯨꯝꯕꯗꯥ ꯃꯄꯨꯡ ꯐꯥꯏ - ꯔꯣꯃꯤꯌ 8:28</w:t>
      </w:r>
    </w:p>
    <w:p w14:paraId="2088854A" w14:textId="77777777" w:rsidR="00F90BDC" w:rsidRDefault="00F90BDC"/>
    <w:p w14:paraId="306E2733" w14:textId="77777777" w:rsidR="00F90BDC" w:rsidRDefault="00F90BDC">
      <w:r xmlns:w="http://schemas.openxmlformats.org/wordprocessingml/2006/main">
        <w:t xml:space="preserve">2. ꯑꯔꯥꯅꯕꯥ ꯋꯥ ꯇꯥꯀꯊꯣꯀꯄꯥ ꯃꯤꯁꯤꯡ ꯑꯃꯁꯨꯡ ꯃꯈꯣꯌꯒꯤ ꯑꯔꯥꯌꯕꯥ ꯋꯥꯁꯀꯁꯤꯡꯗꯒꯤ ꯆꯦꯀꯁꯤꯅꯕꯤꯌꯨ - ꯃꯥꯠꯊꯤ ꯷:꯱꯵-꯱꯷꯫</w:t>
      </w:r>
    </w:p>
    <w:p w14:paraId="0CE295AA" w14:textId="77777777" w:rsidR="00F90BDC" w:rsidRDefault="00F90BDC"/>
    <w:p w14:paraId="6B944ED5" w14:textId="77777777" w:rsidR="00F90BDC" w:rsidRDefault="00F90BDC">
      <w:r xmlns:w="http://schemas.openxmlformats.org/wordprocessingml/2006/main">
        <w:t xml:space="preserve">1. ꯗꯥꯅꯤꯌꯦꯜ ꯴:꯳꯵ - ꯄ꯭ꯔ꯭ꯏꯊꯤꯕꯤꯗꯥ ꯂꯩꯔꯤꯕꯥ ꯃꯤ ꯈꯨꯗꯤꯡꯃꯛ ꯀꯔꯤꯁꯨ ꯂꯩꯇꯦ ꯍꯥꯌꯅꯥ ꯂꯧꯏ꯫</w:t>
      </w:r>
    </w:p>
    <w:p w14:paraId="33A1246F" w14:textId="77777777" w:rsidR="00F90BDC" w:rsidRDefault="00F90BDC"/>
    <w:p w14:paraId="47FF9542" w14:textId="77777777" w:rsidR="00F90BDC" w:rsidRDefault="00F90BDC">
      <w:r xmlns:w="http://schemas.openxmlformats.org/wordprocessingml/2006/main">
        <w:t xml:space="preserve">2. ꯄꯥꯎꯔꯧ ꯱꯶:꯲ - ꯃꯤꯑꯣꯏꯕꯒꯤ ꯂꯝꯕꯤ ꯄꯨꯝꯅꯃꯛ ꯃꯁꯥꯒꯤ ꯃꯤꯠꯌꯦꯡꯗꯥ ꯁꯦꯡꯏ, ꯑꯗꯨꯕꯨ ꯏꯕꯨꯡꯉꯣꯅꯥ ꯊꯋꯥꯌꯕꯨ ꯌꯦꯡꯁꯤꯜꯂꯤ꯫</w:t>
      </w:r>
    </w:p>
    <w:p w14:paraId="330DE423" w14:textId="77777777" w:rsidR="00F90BDC" w:rsidRDefault="00F90BDC"/>
    <w:p w14:paraId="36F5E06B" w14:textId="77777777" w:rsidR="00F90BDC" w:rsidRDefault="00F90BDC">
      <w:r xmlns:w="http://schemas.openxmlformats.org/wordprocessingml/2006/main">
        <w:t xml:space="preserve">ꯄꯥꯈꯣꯅꯆꯠꯄꯁꯤꯡꯒꯤ ꯊꯕꯛ 5:37 ꯃꯤꯑꯣꯏ ꯑꯁꯤꯒꯤ ꯃꯇꯨꯡꯗꯥ ꯇꯦꯛꯁ ꯊꯤꯕꯥ ꯃꯇꯃꯗꯥ ꯒꯥꯂꯤꯂꯒꯤ ꯌꯤꯍꯨꯗꯥꯅꯥ ꯍꯤꯡꯒꯠꯂꯀꯈꯤ, ꯑꯃꯁꯨꯡ ꯃꯍꯥꯛꯀꯤ ꯃꯇꯨꯡꯗꯥ ꯃꯤ ꯀꯌꯥ ꯂꯥꯀꯈꯤ; ꯑꯃꯁꯨꯡ ꯃꯍꯥꯛꯀꯤ ꯉꯥꯀꯄꯤꯕꯥ ꯃꯤ ꯈꯨꯗꯤꯡꯃꯛ ꯐꯥꯑꯣꯕꯥ ꯁꯟꯗꯣꯀꯈꯤ꯫</w:t>
      </w:r>
    </w:p>
    <w:p w14:paraId="11AF2A36" w14:textId="77777777" w:rsidR="00F90BDC" w:rsidRDefault="00F90BDC"/>
    <w:p w14:paraId="07F31C15" w14:textId="77777777" w:rsidR="00F90BDC" w:rsidRDefault="00F90BDC">
      <w:r xmlns:w="http://schemas.openxmlformats.org/wordprocessingml/2006/main">
        <w:t xml:space="preserve">ꯋꯥꯍꯩ ꯄꯔꯦꯡ ꯑꯁꯤꯅꯥ ꯇꯦꯛꯁ ꯊꯤꯕꯥ ꯃꯇꯃꯗꯥ ꯂꯥꯀꯈꯤꯕꯥ ꯑꯃꯁꯨꯡ ꯑꯆꯧꯕꯥ ꯇꯨꯡꯏꯅꯕꯁꯤꯡ ꯈꯣꯃꯖꯤꯜꯂꯀꯈꯤꯕꯥ, ꯑꯗꯨꯕꯨ ꯑꯔꯣꯏꯕꯗꯥ ꯃꯥꯉꯈꯤꯕꯥ ꯑꯃꯁꯨꯡ ꯃꯍꯥꯛꯀꯤ ꯇꯨꯡꯏꯅꯕꯁꯤꯡ ꯂꯥꯟꯊꯣꯀꯈꯤꯕꯥ ꯒꯥꯂꯤꯂꯒꯤ ꯖꯨꯗꯥꯁꯀꯤ ꯃꯔꯃꯗꯥ ꯉꯥꯡꯏ꯫</w:t>
      </w:r>
    </w:p>
    <w:p w14:paraId="14890987" w14:textId="77777777" w:rsidR="00F90BDC" w:rsidRDefault="00F90BDC"/>
    <w:p w14:paraId="683F46D9" w14:textId="77777777" w:rsidR="00F90BDC" w:rsidRDefault="00F90BDC">
      <w:r xmlns:w="http://schemas.openxmlformats.org/wordprocessingml/2006/main">
        <w:t xml:space="preserve">ꯃꯥꯂꯦꯃꯒꯤ ꯃꯃꯤꯡ ꯆꯠꯄꯒꯤ ꯊꯨꯅꯥ ꯌꯥꯡꯅꯥ ꯆꯠꯄꯥ ꯃꯑꯣꯡ ꯱</w:t>
      </w:r>
    </w:p>
    <w:p w14:paraId="5E8DE59F" w14:textId="77777777" w:rsidR="00F90BDC" w:rsidRDefault="00F90BDC"/>
    <w:p w14:paraId="04AEE918" w14:textId="77777777" w:rsidR="00F90BDC" w:rsidRDefault="00F90BDC">
      <w:r xmlns:w="http://schemas.openxmlformats.org/wordprocessingml/2006/main">
        <w:t xml:space="preserve">2. ꯃꯤꯑꯣꯏꯕꯗꯒꯤ ꯍꯦꯟꯅꯥ ꯏꯁ꯭ꯕꯔꯒꯤ ꯃꯇꯨꯡ ꯏꯟꯅꯥ ꯆꯠꯄꯒꯤ ꯃꯔꯨꯑꯣꯏꯕꯥ꯫</w:t>
      </w:r>
    </w:p>
    <w:p w14:paraId="4530F983" w14:textId="77777777" w:rsidR="00F90BDC" w:rsidRDefault="00F90BDC"/>
    <w:p w14:paraId="02E0EE7C" w14:textId="77777777" w:rsidR="00F90BDC" w:rsidRDefault="00F90BDC">
      <w:r xmlns:w="http://schemas.openxmlformats.org/wordprocessingml/2006/main">
        <w:t xml:space="preserve">1. ꯊꯥꯒꯠ ꯏꯁꯩ ꯱꯴꯶:꯳-꯴ - ꯑꯔꯥꯟ ꯈꯨꯕꯝ ꯂꯩꯇꯕꯥ ꯃꯤꯑꯣꯏꯕꯒꯤ ꯃꯆꯥꯁꯤꯡꯗꯥ ꯅꯍꯥꯛꯀꯤ ꯊꯥꯖꯕꯥ ꯊꯃꯒꯅꯨ꯫ ꯃꯍꯥꯛꯀꯤ ꯊꯋꯥꯏ ꯌꯥꯑꯣꯕꯥ ꯑꯗꯨ ꯊꯥꯗꯣꯛꯂꯕꯥ ꯃꯇꯃꯗꯥ ꯃꯍꯥꯛ ꯄ꯭ꯔ꯭ꯏꯊꯤꯕꯤꯗꯥ ꯍꯜꯂꯀꯏ; ꯅꯨꯃꯤꯠ ꯑꯗꯨꯃꯛꯇꯗꯥ ꯃꯍꯥꯛꯀꯤ ꯊꯧꯔꯥꯡꯁꯤꯡ ꯃꯥꯡꯈꯤ꯫</w:t>
      </w:r>
    </w:p>
    <w:p w14:paraId="0A29C100" w14:textId="77777777" w:rsidR="00F90BDC" w:rsidRDefault="00F90BDC"/>
    <w:p w14:paraId="7EDDC815" w14:textId="77777777" w:rsidR="00F90BDC" w:rsidRDefault="00F90BDC">
      <w:r xmlns:w="http://schemas.openxmlformats.org/wordprocessingml/2006/main">
        <w:t xml:space="preserve">2. ꯄꯥꯎꯔꯧ ꯱꯴:꯱꯲ - ꯃꯤ ꯑꯃꯗꯥ ꯆꯨꯝꯃꯤ ꯍꯥꯌꯅꯥ ꯂꯧꯕꯥ ꯂꯝꯕꯤ ꯑꯃꯥ ꯂꯩ ꯑꯗꯨꯕꯨ ꯃꯗꯨꯒꯤ ꯑꯔꯣꯏꯕꯥ ꯑꯗꯨꯗꯤ ꯁꯤꯕꯒꯤ ꯂꯝꯕꯤꯅꯤ꯫</w:t>
      </w:r>
    </w:p>
    <w:p w14:paraId="1D51CF79" w14:textId="77777777" w:rsidR="00F90BDC" w:rsidRDefault="00F90BDC"/>
    <w:p w14:paraId="66911744" w14:textId="77777777" w:rsidR="00F90BDC" w:rsidRDefault="00F90BDC">
      <w:r xmlns:w="http://schemas.openxmlformats.org/wordprocessingml/2006/main">
        <w:t xml:space="preserve">ꯄꯥꯈꯣꯅꯆꯠꯄꯁꯤꯡꯒꯤ ꯊꯕꯛ ꯵:꯳꯸ ꯑꯗꯨꯒꯥ ꯍꯧꯖꯤꯛ ꯑꯩꯅꯥ ꯅꯈꯣꯌꯗꯥ ꯍꯥꯌꯖꯔꯤ, ꯃꯤꯁꯤꯡ ꯑꯁꯤꯗꯒꯤ ꯂꯥꯄꯊꯣꯛꯅꯥ ꯂꯩꯌꯨ ꯑꯃꯁꯨꯡ ꯃꯈꯣꯌꯕꯨ ꯊꯥꯗꯣꯀꯄꯤꯌꯨ, ꯃꯔꯃꯗꯤ ꯋꯥꯌꯦꯜ ꯌꯥꯊꯪ ꯑꯁꯤ ꯅꯠꯔꯒꯥ ꯊꯕꯛ ꯑꯁꯤ ꯃꯤꯁꯤꯡꯒꯤ ꯑꯣꯏꯔꯕꯗꯤ ꯃꯗꯨ ꯑꯔꯥꯌꯕꯥ ꯑꯣꯏꯔꯣꯏ꯫</w:t>
      </w:r>
    </w:p>
    <w:p w14:paraId="67368263" w14:textId="77777777" w:rsidR="00F90BDC" w:rsidRDefault="00F90BDC"/>
    <w:p w14:paraId="31350561" w14:textId="77777777" w:rsidR="00F90BDC" w:rsidRDefault="00F90BDC">
      <w:r xmlns:w="http://schemas.openxmlformats.org/wordprocessingml/2006/main">
        <w:t xml:space="preserve">ꯄꯥꯈꯣꯅꯆꯠꯄꯥ ꯄꯤꯇꯔꯅꯥ ꯃꯤꯌꯥꯃꯗꯥ ꯑꯔꯥꯅꯕꯥ ꯋꯥꯄꯥꯎ ꯁꯟꯗꯣꯀꯄꯥ ꯃꯤꯑꯣꯏꯁꯤꯡꯗꯒꯤ ꯂꯥꯞꯅꯥ ꯂꯩꯅꯕꯥ ꯄꯥꯎꯇꯥꯛ ꯄꯤꯔꯝꯃꯤ, ꯃꯔꯃꯗꯤ ꯃꯁꯤ ꯀꯔꯤꯒꯨꯝꯕꯥ ꯑꯃꯠꯇꯥ ꯑꯣꯏꯔꯣꯏ꯫</w:t>
      </w:r>
    </w:p>
    <w:p w14:paraId="5A1C25EA" w14:textId="77777777" w:rsidR="00F90BDC" w:rsidRDefault="00F90BDC"/>
    <w:p w14:paraId="04E76D62" w14:textId="77777777" w:rsidR="00F90BDC" w:rsidRDefault="00F90BDC">
      <w:r xmlns:w="http://schemas.openxmlformats.org/wordprocessingml/2006/main">
        <w:t xml:space="preserve">1. ꯑꯔꯥꯅꯕꯥ ꯋꯥꯄꯥꯎ ꯁꯟꯗꯣꯀꯄꯥ ꯑꯃꯁꯨꯡ ꯃꯗꯨꯕꯨ ꯂꯃꯖꯤꯡꯕꯤꯒꯅꯨ꯫</w:t>
      </w:r>
    </w:p>
    <w:p w14:paraId="3D5C073E" w14:textId="77777777" w:rsidR="00F90BDC" w:rsidRDefault="00F90BDC"/>
    <w:p w14:paraId="0E8EA9AC" w14:textId="77777777" w:rsidR="00F90BDC" w:rsidRDefault="00F90BDC">
      <w:r xmlns:w="http://schemas.openxmlformats.org/wordprocessingml/2006/main">
        <w:t xml:space="preserve">2. ꯑꯔꯥꯅꯕꯥ ꯑꯣꯖꯥꯁꯤꯡꯅꯥ ꯂꯃꯖꯤꯡꯕꯤꯒꯅꯨ, ꯃꯔꯃꯗꯤ ꯃꯈꯣꯌꯒꯤ ꯊꯕꯛ ꯑꯁꯤ ꯀꯔꯤꯒꯨꯝꯕꯥ ꯑꯃꯠꯇꯥ ꯌꯥꯑꯣꯔꯣꯏ꯫</w:t>
      </w:r>
    </w:p>
    <w:p w14:paraId="120FDE4A" w14:textId="77777777" w:rsidR="00F90BDC" w:rsidRDefault="00F90BDC"/>
    <w:p w14:paraId="05CF7635" w14:textId="77777777" w:rsidR="00F90BDC" w:rsidRDefault="00F90BDC">
      <w:r xmlns:w="http://schemas.openxmlformats.org/wordprocessingml/2006/main">
        <w:t xml:space="preserve">1. ꯌꯤꯔꯦꯃꯤꯌꯥ ꯱꯷:꯵-꯸ - ꯊꯝꯃꯣꯌ ꯄꯨꯝꯅꯃꯛꯅꯥ ꯏꯕꯨꯡꯉꯣꯗꯥ ꯊꯥꯖꯕꯥ ꯊꯝꯃꯨ ꯑꯃꯁꯨꯡ ꯅꯍꯥꯛꯀꯤ ꯂꯧꯁꯤꯡꯗꯥ ꯊꯥꯖꯕꯥ ꯊꯃꯒꯅꯨ꯫</w:t>
      </w:r>
    </w:p>
    <w:p w14:paraId="02F68103" w14:textId="77777777" w:rsidR="00F90BDC" w:rsidRDefault="00F90BDC"/>
    <w:p w14:paraId="45BFF494" w14:textId="77777777" w:rsidR="00F90BDC" w:rsidRDefault="00F90BDC">
      <w:r xmlns:w="http://schemas.openxmlformats.org/wordprocessingml/2006/main">
        <w:t xml:space="preserve">2. ꯔꯣꯃꯤꯌ 12:2 - ꯃꯥꯂꯦꯝ ꯑꯁꯤꯒꯤ ꯃꯇꯨꯡ ꯏꯟꯅꯥ ꯆꯠꯂꯣꯏꯗꯕꯅꯤ, ꯑꯗꯨꯕꯨ ꯅꯍꯥꯛꯀꯤ ꯋꯥꯈꯜ ꯑꯗꯨ ꯑꯅꯧꯕꯥ ꯃꯑꯣꯡꯗꯥ ꯍꯣꯡꯗꯣꯀꯄꯤꯌꯨ꯫</w:t>
      </w:r>
    </w:p>
    <w:p w14:paraId="7016BD36" w14:textId="77777777" w:rsidR="00F90BDC" w:rsidRDefault="00F90BDC"/>
    <w:p w14:paraId="3365C398" w14:textId="77777777" w:rsidR="00F90BDC" w:rsidRDefault="00F90BDC">
      <w:r xmlns:w="http://schemas.openxmlformats.org/wordprocessingml/2006/main">
        <w:t xml:space="preserve">ꯄꯥꯈꯣꯅꯆꯠꯄꯁꯤꯡꯒꯤ ꯊꯕꯛ ꯵:꯳꯹ ꯑꯗꯨꯕꯨ ꯃꯁꯤ ꯏꯁ꯭ꯕꯔꯗꯒꯤ ꯑꯣꯏꯔꯕꯗꯤ ꯅꯈꯣꯌꯅꯥ ꯃꯗꯨ ꯂꯧꯊꯣꯀꯄꯥ ꯉꯃꯂꯣꯏ; ꯅꯈꯣꯌꯅꯥ ꯏꯄꯨꯔꯣꯌꯒꯥ ꯂꯥꯟꯊꯦꯡꯅꯅꯕꯥ ꯐꯥꯑꯣꯕꯥ ꯐꯪꯂꯔꯣꯏꯗꯕꯅꯤ꯫”</w:t>
      </w:r>
    </w:p>
    <w:p w14:paraId="620D652D" w14:textId="77777777" w:rsidR="00F90BDC" w:rsidRDefault="00F90BDC"/>
    <w:p w14:paraId="36EF49B6" w14:textId="77777777" w:rsidR="00F90BDC" w:rsidRDefault="00F90BDC">
      <w:r xmlns:w="http://schemas.openxmlformats.org/wordprocessingml/2006/main">
        <w:t xml:space="preserve">ꯏꯄꯨꯔꯣꯌꯅꯥ ꯃꯇꯝ ꯄꯨꯝꯅꯃꯛꯇꯥ ꯑꯔꯣꯏꯕꯗꯥ ꯃꯥꯏꯄꯥꯛꯀꯅꯤ ꯑꯃꯁꯨꯡ ꯃꯍꯥꯛꯀꯤ ꯃꯥꯌꯣꯛꯇꯥ ꯂꯥꯟꯊꯦꯡꯅꯅꯕꯥ ꯍꯣꯠꯅꯕꯥ ꯑꯁꯤ ꯑꯩꯈꯣꯌꯒꯤꯗꯃꯛ ꯈꯨꯗꯣꯡꯊꯤꯅꯤꯡꯉꯥꯏ ꯑꯣꯏ꯫</w:t>
      </w:r>
    </w:p>
    <w:p w14:paraId="14EBA735" w14:textId="77777777" w:rsidR="00F90BDC" w:rsidRDefault="00F90BDC"/>
    <w:p w14:paraId="2F7A58CC" w14:textId="77777777" w:rsidR="00F90BDC" w:rsidRDefault="00F90BDC">
      <w:r xmlns:w="http://schemas.openxmlformats.org/wordprocessingml/2006/main">
        <w:t xml:space="preserve">꯱: ꯑꯩꯈꯣꯌꯅꯥ ꯀꯩꯗꯧꯉꯩꯗꯁꯨ ꯏꯁ꯭ꯕꯔ ꯑꯃꯁꯨꯡ ꯃꯍꯥꯛꯀꯤ ꯑꯄꯥꯝꯕꯕꯨ ꯂꯥꯟꯊꯦꯡꯅꯅꯕꯥ ꯍꯣꯠꯅꯔꯣꯏꯗꯕꯅꯤ ꯃꯔꯃꯗꯤ ꯃꯁꯤ ꯑꯔꯥꯌꯕꯥ ꯑꯃꯅꯤ ꯑꯃꯁꯨꯡ ꯑꯩꯈꯣꯌꯗꯥ ꯑꯀꯥꯌꯕꯥ ꯄꯤꯕꯥ ꯌꯥꯏ꯫</w:t>
      </w:r>
    </w:p>
    <w:p w14:paraId="03AD5AF6" w14:textId="77777777" w:rsidR="00F90BDC" w:rsidRDefault="00F90BDC"/>
    <w:p w14:paraId="2C874278" w14:textId="77777777" w:rsidR="00F90BDC" w:rsidRDefault="00F90BDC">
      <w:r xmlns:w="http://schemas.openxmlformats.org/wordprocessingml/2006/main">
        <w:t xml:space="preserve">꯲: ꯏꯁ꯭ꯕꯔ ꯑꯁꯤ ꯈ꯭ꯕꯥꯏꯗꯒꯤ ꯋꯥꯡꯕꯥ ꯔꯥꯖꯅꯤꯇꯤ ꯇꯧꯕꯥ ꯃꯄꯨꯅꯤ ꯑꯃꯁꯨꯡ ꯃꯍꯥꯛꯀꯤ ꯃꯈꯥꯗꯥ ꯂꯩꯕꯥ ꯑꯁꯤ ꯂꯧꯁꯤꯡꯅꯤ꯫</w:t>
      </w:r>
    </w:p>
    <w:p w14:paraId="5C0DCAC9" w14:textId="77777777" w:rsidR="00F90BDC" w:rsidRDefault="00F90BDC"/>
    <w:p w14:paraId="18296F04" w14:textId="77777777" w:rsidR="00F90BDC" w:rsidRDefault="00F90BDC">
      <w:r xmlns:w="http://schemas.openxmlformats.org/wordprocessingml/2006/main">
        <w:t xml:space="preserve">꯱: ꯑꯦꯐꯤꯁꯥ ꯴:꯶ - ꯏꯄꯨꯔꯣꯌ ꯑꯃꯗꯤ ꯄꯨꯝꯅꯃꯛꯀꯤ ꯃꯄꯥ ꯑꯃꯅꯤ, ꯃꯍꯥꯛ ꯄꯨꯝꯅꯃꯛꯀꯤ ꯃꯊꯛꯇꯥ, ꯄꯨꯝꯅꯃꯛꯀꯤ ꯃꯊꯛꯇꯥ ꯑꯃꯁꯨꯡ ꯅꯈꯣꯌ ꯄꯨꯝꯅꯃꯛꯀꯤ ꯃꯅꯨꯡꯗꯥ ꯂꯩ꯫</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ꯊꯥꯒꯠ ꯏꯁꯩ ꯱꯰꯳:꯱꯹ - ꯏꯕꯨꯡꯉꯣꯅꯥ ꯃꯍꯥꯛꯀꯤ ꯁꯤꯡꯍꯥꯁꯟ ꯑꯗꯨ ꯁ꯭ꯕꯔꯒꯗꯥ ꯁꯦꯝ ꯁꯥꯔꯦ; ꯃꯍꯥꯛꯀꯤ ꯅꯤꯡꯊꯧ ꯂꯩꯕꯥꯛ ꯑꯗꯨꯅꯥ ꯄꯨꯝꯅꯃꯛꯀꯤ ꯃꯊꯛꯇꯥ ꯁꯥꯁꯟ ꯇꯧꯏ꯫</w:t>
      </w:r>
    </w:p>
    <w:p w14:paraId="487C2871" w14:textId="77777777" w:rsidR="00F90BDC" w:rsidRDefault="00F90BDC"/>
    <w:p w14:paraId="5E284E91" w14:textId="77777777" w:rsidR="00F90BDC" w:rsidRDefault="00F90BDC">
      <w:r xmlns:w="http://schemas.openxmlformats.org/wordprocessingml/2006/main">
        <w:t xml:space="preserve">ꯄꯥꯈꯣꯅꯆꯠꯄꯁꯤꯡꯒꯤ ꯊꯕꯛ ꯵:꯴꯰ ꯃꯈꯣꯌꯅꯥ ꯃꯍꯥꯀꯄꯨ ꯌꯥꯅꯈꯤ, ꯑꯗꯨꯒꯥ ꯄꯥꯈꯣꯅꯆꯠꯄꯁꯤꯡꯕꯨ ꯀꯧꯔꯒꯥ ꯃꯈꯣꯌꯕꯨ ꯂꯥꯟꯗꯥꯕꯥ ꯃꯇꯃꯗꯥ ꯃꯈꯣꯌꯅꯥ ꯌꯤꯁꯨꯒꯤ ꯃꯤꯡꯗꯥ ꯋꯥ ꯉꯥꯡꯂꯣꯏꯗꯕꯅꯤ ꯑꯃꯁꯨꯡ ꯃꯈꯣꯌꯕꯨ ꯊꯥꯗꯣꯛꯅꯕꯥ ꯌꯥꯊꯪ ꯄꯤꯈꯤ꯫</w:t>
      </w:r>
    </w:p>
    <w:p w14:paraId="4B5AF082" w14:textId="77777777" w:rsidR="00F90BDC" w:rsidRDefault="00F90BDC"/>
    <w:p w14:paraId="7AC99147" w14:textId="77777777" w:rsidR="00F90BDC" w:rsidRDefault="00F90BDC">
      <w:r xmlns:w="http://schemas.openxmlformats.org/wordprocessingml/2006/main">
        <w:t xml:space="preserve">ꯄꯥꯈꯣꯅꯆꯠꯄꯁꯤꯡꯕꯨ ꯀꯧꯔꯀꯈꯤ ꯑꯃꯁꯨꯡ ꯂꯥꯟꯗꯥꯈꯤ, ꯑꯗꯨꯕꯨ ꯌꯤꯁꯨꯒꯤ ꯃꯤꯡꯗꯥ ꯋꯥ ꯉꯥꯡꯂꯣꯏꯗꯕꯅꯤ ꯍꯥꯌꯅꯥ ꯌꯥꯊꯪ ꯄꯤꯔꯕꯥ ꯃꯇꯨꯡꯗꯥ ꯆꯠꯄꯥ ꯌꯥꯍꯅꯈꯤ꯫</w:t>
      </w:r>
    </w:p>
    <w:p w14:paraId="21D739C5" w14:textId="77777777" w:rsidR="00F90BDC" w:rsidRDefault="00F90BDC"/>
    <w:p w14:paraId="58D00079" w14:textId="77777777" w:rsidR="00F90BDC" w:rsidRDefault="00F90BDC">
      <w:r xmlns:w="http://schemas.openxmlformats.org/wordprocessingml/2006/main">
        <w:t xml:space="preserve">1. ꯂꯦꯞꯄꯥ ꯂꯩꯇꯅꯥ ꯍꯣꯠꯅꯕꯒꯤ ꯁꯛꯇꯤ: ꯄꯥꯈꯣꯅꯆꯠꯄꯁꯤꯡꯗꯒꯤ ꯇꯃꯖꯕꯥ꯫</w:t>
      </w:r>
    </w:p>
    <w:p w14:paraId="3EAF0DDB" w14:textId="77777777" w:rsidR="00F90BDC" w:rsidRDefault="00F90BDC"/>
    <w:p w14:paraId="5CB3539D" w14:textId="77777777" w:rsidR="00F90BDC" w:rsidRDefault="00F90BDC">
      <w:r xmlns:w="http://schemas.openxmlformats.org/wordprocessingml/2006/main">
        <w:t xml:space="preserve">2. ꯃꯃꯜ ꯌꯥꯝꯂꯕꯁꯨ ꯌꯤꯁꯨꯒꯤ ꯃꯇꯨꯡ ꯏꯟꯅꯥ ꯆꯠꯄꯥ꯫</w:t>
      </w:r>
    </w:p>
    <w:p w14:paraId="669B8BB2" w14:textId="77777777" w:rsidR="00F90BDC" w:rsidRDefault="00F90BDC"/>
    <w:p w14:paraId="784B0773" w14:textId="77777777" w:rsidR="00F90BDC" w:rsidRDefault="00F90BDC">
      <w:r xmlns:w="http://schemas.openxmlformats.org/wordprocessingml/2006/main">
        <w:t xml:space="preserve">1. ꯃꯥꯠꯊꯤ ꯱꯰:꯳꯲-꯳꯳ - “ꯑꯇꯣꯞꯄꯒꯤ ꯃꯃꯥꯡꯗꯥ ꯑꯩꯕꯨ ꯌꯥꯅꯤꯡꯂꯕꯗꯤ ꯑꯩꯁꯨ ꯁ꯭ꯕꯔꯒꯗꯥ ꯂꯩꯕꯥ ꯑꯩꯒꯤ ꯏꯄꯥꯒꯤ ꯃꯃꯥꯡꯗꯥ ꯌꯥꯖꯒꯅꯤ꯫ ꯑꯗꯨꯕꯨ ꯑꯇꯣꯞꯄꯒꯤ ꯃꯃꯥꯡꯗꯥ ꯑꯩꯕꯨ ꯊꯥꯖꯗꯕꯥ ꯃꯤ ꯈꯨꯗꯤꯡꯃꯛ ꯑꯩꯅꯥ ꯁ꯭ꯕꯔꯒꯗꯥ ꯂꯩꯕꯥ ꯑꯩꯒꯤ ꯏꯄꯥꯒꯤ ꯃꯃꯥꯡꯗꯥ ꯌꯥꯗꯒꯅꯤ꯫”</w:t>
      </w:r>
    </w:p>
    <w:p w14:paraId="7169B42C" w14:textId="77777777" w:rsidR="00F90BDC" w:rsidRDefault="00F90BDC"/>
    <w:p w14:paraId="7F31DD50" w14:textId="77777777" w:rsidR="00F90BDC" w:rsidRDefault="00F90BDC">
      <w:r xmlns:w="http://schemas.openxmlformats.org/wordprocessingml/2006/main">
        <w:t xml:space="preserve">2. ꯱ ꯄꯤꯇꯔ ꯴:꯱꯳ - “ꯑꯗꯨꯕꯨ ꯈ꯭ꯔ꯭ꯏꯁ꯭ꯇꯒꯤ ꯑꯋꯥ-ꯑꯅꯥꯁꯤꯡꯒꯥ ꯂꯣꯌꯅꯅꯥ ꯅꯈꯣꯌꯅꯥ ꯅꯨꯡꯉꯥꯏꯅꯥ ꯂꯩꯌꯨ, ꯃꯍꯥꯛꯀꯤ ꯃꯁꯛ ꯎꯕꯥ ꯃꯇꯃꯗꯥ ꯅꯈꯣꯌꯁꯨ ꯍꯔꯥꯑꯣꯕꯥ ꯑꯃꯁꯨꯡ ꯍꯔꯥꯑꯣꯕꯥ꯫”</w:t>
      </w:r>
    </w:p>
    <w:p w14:paraId="37044478" w14:textId="77777777" w:rsidR="00F90BDC" w:rsidRDefault="00F90BDC"/>
    <w:p w14:paraId="39C3738E" w14:textId="77777777" w:rsidR="00F90BDC" w:rsidRDefault="00F90BDC">
      <w:r xmlns:w="http://schemas.openxmlformats.org/wordprocessingml/2006/main">
        <w:t xml:space="preserve">ꯄꯥꯈꯣꯅꯆꯠꯄꯁꯤꯡꯒꯤ ꯊꯕꯛ ꯵:꯴꯱ ꯃꯈꯣꯌꯅꯥ ꯃꯍꯥꯛꯀꯤ ꯃꯤꯡꯒꯤꯗꯃꯛ ꯂꯥꯡꯇꯛꯅꯕꯥ ꯄꯣꯀꯄꯥ ꯌꯥꯏ ꯍꯥꯌꯅꯥ ꯂꯧꯗꯨꯅꯥ ꯃꯈꯣꯌꯅꯥ ꯃꯤꯐꯝ ꯑꯗꯨꯒꯤ ꯃꯃꯥꯡꯗꯒꯤ ꯆꯠꯈꯤ꯫</w:t>
      </w:r>
    </w:p>
    <w:p w14:paraId="1A34DEC3" w14:textId="77777777" w:rsidR="00F90BDC" w:rsidRDefault="00F90BDC"/>
    <w:p w14:paraId="79529FF3" w14:textId="77777777" w:rsidR="00F90BDC" w:rsidRDefault="00F90BDC">
      <w:r xmlns:w="http://schemas.openxmlformats.org/wordprocessingml/2006/main">
        <w:t xml:space="preserve">ꯄꯥꯈꯣꯅꯆꯠꯄꯁꯤꯡꯅꯥ ꯌꯤꯁꯨꯒꯤ ꯃꯤꯡꯒꯤꯗꯃꯛ ꯃꯈꯣꯌꯒꯤ ꯑꯋꯥ-ꯑꯅꯥꯁꯤꯡ ꯑꯗꯨꯗꯥ ꯍꯔꯥꯑꯣꯈꯤ꯫</w:t>
      </w:r>
    </w:p>
    <w:p w14:paraId="71CF278F" w14:textId="77777777" w:rsidR="00F90BDC" w:rsidRDefault="00F90BDC"/>
    <w:p w14:paraId="332D8393" w14:textId="77777777" w:rsidR="00F90BDC" w:rsidRDefault="00F90BDC">
      <w:r xmlns:w="http://schemas.openxmlformats.org/wordprocessingml/2006/main">
        <w:t xml:space="preserve">1. "ꯃꯍꯥꯛꯀꯤ ꯃꯤꯡꯒꯤꯗꯃꯛ ꯂꯥꯡꯇꯛꯅꯕꯥ ꯄꯣꯀꯄꯥ ꯌꯥꯕꯥ ꯃꯁꯤꯡ ꯊꯤꯕꯥ"꯫</w:t>
      </w:r>
    </w:p>
    <w:p w14:paraId="741D6428" w14:textId="77777777" w:rsidR="00F90BDC" w:rsidRDefault="00F90BDC"/>
    <w:p w14:paraId="269856DB" w14:textId="77777777" w:rsidR="00F90BDC" w:rsidRDefault="00F90BDC">
      <w:r xmlns:w="http://schemas.openxmlformats.org/wordprocessingml/2006/main">
        <w:t xml:space="preserve">2. "ꯐꯦꯁꯤꯡ ꯁꯥꯝ ꯋꯤꯊ ꯖꯌ"꯫</w:t>
      </w:r>
    </w:p>
    <w:p w14:paraId="3D48E102" w14:textId="77777777" w:rsidR="00F90BDC" w:rsidRDefault="00F90BDC"/>
    <w:p w14:paraId="2FECCE36" w14:textId="77777777" w:rsidR="00F90BDC" w:rsidRDefault="00F90BDC">
      <w:r xmlns:w="http://schemas.openxmlformats.org/wordprocessingml/2006/main">
        <w:t xml:space="preserve">1. ꯐꯤꯂꯤꯄꯤꯌ 3:8-11 “ꯇꯁꯦꯡꯅꯃꯛ, ꯑꯩꯒꯤ ꯏꯕꯨꯡꯉꯣ ꯈ꯭ꯔ꯭ꯏꯁ꯭ꯠ ꯌꯤꯁꯨꯕꯨ ꯈꯉꯕꯥ ꯉꯝꯕꯒꯤ ꯃꯃꯜ ꯌꯥꯝꯅꯥ ꯂꯩꯕꯅꯥ ꯑꯩꯅꯥ ꯄꯨꯝꯅꯃꯀꯄꯨ ꯃꯥꯉꯕꯥ ꯑꯣꯏꯅꯥ ꯂꯧꯏ꯫ ꯃꯍꯥꯛꯀꯤꯗꯃꯛ ꯑꯩꯅꯥ ꯄꯣꯠ ꯈꯨꯗꯤꯡꯃꯛ ꯃꯥꯉꯈꯤ ꯑꯃꯁꯨꯡ ꯃꯈꯣꯌꯕꯨ ꯑꯃꯣꯠꯄꯥ ꯑꯣꯏꯅꯥ ꯂꯧꯏ, ꯃꯔꯃꯗꯤ ꯑꯩꯅꯥ ꯈ꯭ꯔ꯭ꯏꯁ꯭ꯇꯕꯨ ꯂꯧꯁꯤꯅꯖꯕꯥ ꯑꯃꯁꯨꯡ ꯃꯍꯥꯛꯀꯤ ꯃꯐꯃꯗꯥ ꯐꯪꯖꯕꯥ ꯉꯝꯅꯕꯥ, ꯋꯥꯌꯦꯜ ꯌꯥꯊꯪꯗꯒꯤ ꯂꯥꯀꯄꯥ ꯑꯩꯒꯤ ꯏꯁꯥꯒꯤ ꯑꯆꯨꯝꯕꯥ ꯑꯗꯨ ꯅꯠꯇꯦ, ꯑꯗꯨꯕꯨ ꯊꯥꯖꯕꯒꯤ ꯃꯇꯨꯡ ꯏꯟꯅꯥ ꯂꯥꯀꯄꯥ ꯑꯗꯨꯅꯤ꯫ ꯈ꯭ꯔ꯭ꯏꯁ꯭ꯠ, ꯊꯥꯖꯕꯗꯥ ꯌꯨꯝꯐꯝ ꯑꯣꯏꯕꯥ ꯏꯄꯨꯔꯣꯌꯗꯒꯤ ꯂꯥꯀꯄꯥ ꯑꯆꯨꯝꯕꯥ ꯑꯗꯨ— ꯑꯩꯅꯥ ꯃꯍꯥꯀꯄꯨ ꯑꯃꯁꯨꯡ ꯃꯍꯥꯛꯀꯤ ꯍꯤꯡꯒꯠꯂꯀꯄꯒꯤ ꯁꯛꯇꯤ ꯑꯗꯨ ꯈꯉꯕꯥ ꯉꯝꯅꯕꯥ, ꯑꯃꯁꯨꯡ ꯃꯍꯥꯛꯀꯤ ꯑꯋꯥ-ꯑꯅꯥꯁꯤꯡ ꯑꯗꯨ ꯁꯔꯨꯛ ꯌꯥꯅꯕꯥ, ꯃꯍꯥꯛꯀꯤ ꯁꯤꯕꯗꯥ ꯃꯍꯥꯛꯀꯥ ꯃꯥꯟꯅꯅꯥ, ꯌꯥꯔꯤꯕꯃꯈꯩ ꯑꯩꯅꯥ ꯁꯤꯔꯕꯥ ꯃꯇꯨꯡꯗꯥ ꯍꯤꯡꯒꯠꯂꯀꯄꯥ ꯑꯗꯨ ꯐꯪꯅꯕꯥ꯫ ” ꯒꯤ ꯃꯇꯨꯡ ꯏꯟꯅꯥ .</w:t>
      </w:r>
    </w:p>
    <w:p w14:paraId="2AAFC835" w14:textId="77777777" w:rsidR="00F90BDC" w:rsidRDefault="00F90BDC"/>
    <w:p w14:paraId="34A063E2" w14:textId="77777777" w:rsidR="00F90BDC" w:rsidRDefault="00F90BDC">
      <w:r xmlns:w="http://schemas.openxmlformats.org/wordprocessingml/2006/main">
        <w:t xml:space="preserve">2. ꯲ ꯀꯣꯔꯤꯟꯊꯤꯌ ꯱꯲:꯹-꯱꯰ “ꯑꯗꯨꯕꯨ ꯃꯍꯥꯛꯅꯥ ꯑꯩꯉꯣꯟꯗꯥ ꯍꯥꯌꯈꯤ, ‘ꯑꯩꯒꯤ ꯊꯧꯖꯥꯜ ꯅꯈꯣꯌꯒꯤꯗꯃꯛ ꯃꯇꯤꯛ ꯆꯥꯕꯅꯤ, ꯃꯔꯃꯗꯤ ꯑꯩꯒꯤ ꯄꯥꯉ꯭ꯒꯜ ꯑꯁꯤ ꯑꯋꯥꯠꯄꯥ ꯂꯩꯕꯗꯥ ꯃꯄꯨꯡ ꯐꯥꯔꯦ꯫’ ꯃꯔꯝ ꯑꯗꯨꯅꯥ ꯈ꯭ꯔ꯭ꯏꯁ꯭ꯇꯒꯤ ꯁꯛꯇꯤ ꯑꯗꯨ ꯑꯩꯒꯤ ꯃꯊꯛꯇꯥ ꯂꯩꯍꯟꯅꯕꯥ ꯑꯩꯅꯥ ꯑꯩꯒꯤ ꯑꯋꯥꯠꯄꯥ ꯑꯗꯨ ꯍꯦꯟꯅꯥ ꯅꯨꯡꯉꯥꯏꯅꯥ ꯆꯥꯎꯊꯣꯀꯆꯒꯅꯤ꯫ ꯑꯗꯨꯅꯥ ꯈ꯭ꯔ꯭ꯏꯁ꯭ꯇꯒꯤꯗꯃꯛ ꯑꯩꯅꯥ ꯑꯋꯥꯠꯄꯥ, ꯑꯁꯥꯑꯣꯕꯥ, ꯑꯋꯥ-ꯑꯅꯥ, ꯃꯤꯍꯥꯠ-ꯃꯤꯄꯨꯟ ꯑꯃꯁꯨꯡ ꯑꯋꯥ-ꯑꯅꯥꯁꯤꯡꯗꯥ ꯅꯨꯡꯉꯥꯏꯕꯥ ꯐꯥꯑꯣꯏ꯫ ꯃꯔꯃꯗꯤ ꯑꯩꯅꯥ ꯋꯥꯈꯜ ꯋꯥꯕꯥ ꯃꯇꯃꯗꯥ, ꯑꯩꯅꯥ ꯃꯄꯥꯉ꯭ꯒꯜ ꯀꯜꯂꯤ꯫”</w:t>
      </w:r>
    </w:p>
    <w:p w14:paraId="0824ABA6" w14:textId="77777777" w:rsidR="00F90BDC" w:rsidRDefault="00F90BDC"/>
    <w:p w14:paraId="01D9AAEB" w14:textId="77777777" w:rsidR="00F90BDC" w:rsidRDefault="00F90BDC">
      <w:r xmlns:w="http://schemas.openxmlformats.org/wordprocessingml/2006/main">
        <w:t xml:space="preserve">ꯄꯥꯈꯣꯅꯆꯠꯄꯁꯤꯡꯒꯤ ꯊꯕꯛ ꯵:꯴꯲ ꯑꯃꯁꯨꯡ ꯅꯨꯃꯤꯠ ꯈꯨꯗꯤꯡꯒꯤ ꯂꯥꯏꯁꯉꯗꯥ ꯑꯃꯁꯨꯡ ꯌꯨꯝ ꯈꯨꯗꯤꯡꯃꯛꯇꯥ ꯃꯈꯣꯌꯅꯥ ꯌꯤꯁꯨ ꯈ꯭ꯔ꯭ꯏꯁ꯭ꯇꯕꯨ ꯇꯝꯕꯤꯕꯥ ꯑꯃꯁꯨꯡ ꯄꯥꯎ ꯁꯟꯗꯣꯀꯄꯥ ꯂꯦꯄꯈꯤꯗꯦ꯫</w:t>
      </w:r>
    </w:p>
    <w:p w14:paraId="167EA1E9" w14:textId="77777777" w:rsidR="00F90BDC" w:rsidRDefault="00F90BDC"/>
    <w:p w14:paraId="13162564" w14:textId="77777777" w:rsidR="00F90BDC" w:rsidRDefault="00F90BDC">
      <w:r xmlns:w="http://schemas.openxmlformats.org/wordprocessingml/2006/main">
        <w:t xml:space="preserve">ꯅꯨꯃꯤꯠ ꯈꯨꯗꯤꯡꯒꯤ ꯌꯤꯁꯨꯒꯤ ꯁꯤꯁ꯭ꯌꯁꯤꯡꯅꯥ ꯂꯥꯏꯁꯉꯗꯥ ꯑꯃꯁꯨꯡ ꯌꯨꯃꯁꯤꯡꯗꯥ ꯌꯤꯁꯨꯒꯤ ꯃꯔꯃꯗꯥ ꯇꯝꯕꯤꯕꯥ ꯑꯃꯁꯨꯡ ꯄꯥꯎ ꯁꯟꯗꯣꯀꯈꯤ꯫</w:t>
      </w:r>
    </w:p>
    <w:p w14:paraId="53A52B38" w14:textId="77777777" w:rsidR="00F90BDC" w:rsidRDefault="00F90BDC"/>
    <w:p w14:paraId="0277DE89" w14:textId="77777777" w:rsidR="00F90BDC" w:rsidRDefault="00F90BDC">
      <w:r xmlns:w="http://schemas.openxmlformats.org/wordprocessingml/2006/main">
        <w:t xml:space="preserve">1. ꯋꯥꯄꯥꯎ ꯁꯟꯗꯣꯀꯄꯒꯤ ꯁꯛꯇꯤ – ꯌꯤꯁꯨꯒꯤ ꯁꯤꯁ꯭ꯌꯁꯤꯡꯅꯥ ꯃꯇꯧ ꯀꯔꯝꯅꯥ ꯋꯥꯍꯩ ꯁꯟꯗꯣꯀꯈꯤꯕꯒꯦ꯫</w:t>
      </w:r>
    </w:p>
    <w:p w14:paraId="4BA0E36B" w14:textId="77777777" w:rsidR="00F90BDC" w:rsidRDefault="00F90BDC"/>
    <w:p w14:paraId="76415BCF" w14:textId="77777777" w:rsidR="00F90BDC" w:rsidRDefault="00F90BDC">
      <w:r xmlns:w="http://schemas.openxmlformats.org/wordprocessingml/2006/main">
        <w:t xml:space="preserve">2. ꯁꯤꯡꯂꯨꯄꯀꯤ ꯃꯤꯁꯟ – ꯋꯥꯄꯥꯎ ꯁꯟꯗꯣꯀꯄꯥ ꯑꯃꯁꯨꯡ ꯇꯝꯕꯤꯕꯥ꯫</w:t>
      </w:r>
    </w:p>
    <w:p w14:paraId="446C002C" w14:textId="77777777" w:rsidR="00F90BDC" w:rsidRDefault="00F90BDC"/>
    <w:p w14:paraId="7E4F6814"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w:t>
      </w:r>
    </w:p>
    <w:p w14:paraId="4758CE23" w14:textId="77777777" w:rsidR="00F90BDC" w:rsidRDefault="00F90BDC"/>
    <w:p w14:paraId="34E8ECC2" w14:textId="77777777" w:rsidR="00F90BDC" w:rsidRDefault="00F90BDC">
      <w:r xmlns:w="http://schemas.openxmlformats.org/wordprocessingml/2006/main">
        <w:t xml:space="preserve">2. ꯔꯣꯃꯤꯌ 10:14-15 – ꯃꯈꯣꯌꯅꯥ ꯊꯥꯖꯗꯕꯥ ꯃꯍꯥꯀꯄꯨ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w:t>
      </w:r>
    </w:p>
    <w:p w14:paraId="66CF925C" w14:textId="77777777" w:rsidR="00F90BDC" w:rsidRDefault="00F90BDC"/>
    <w:p w14:paraId="16791095" w14:textId="77777777" w:rsidR="00F90BDC" w:rsidRDefault="00F90BDC">
      <w:r xmlns:w="http://schemas.openxmlformats.org/wordprocessingml/2006/main">
        <w:t xml:space="preserve">ꯄꯥꯈꯣꯅꯆꯠꯄꯁꯤꯡꯒꯤ ꯊꯕꯛ ꯶ ꯅꯥ ꯍꯦꯅꯒꯠꯂꯛꯂꯤꯕꯥ ꯈ꯭ꯔ꯭ꯏꯁ꯭ꯠꯌꯥꯟ ꯃꯤꯌꯥꯃꯒꯤ ꯁꯦꯕꯥ ꯇꯧꯅꯕꯥ ꯅꯨꯄꯥ ꯷ ꯈꯅꯈꯤꯕꯥ, ꯃꯤꯑꯣꯏ ꯷ ꯑꯁꯤꯒꯤ ꯃꯅꯨꯡꯗꯥ ꯑꯃꯕꯨ ꯁ꯭ꯇꯤꯐꯦꯅꯕꯨ ꯐꯥꯈꯤꯕꯥ ꯑꯃꯁꯨꯡ ꯃꯍꯥꯛꯀꯤ ꯃꯊꯛꯇꯥ ꯑꯔꯥꯅꯕꯥ ꯋꯥꯌꯦꯜ ꯌꯥꯊꯪ ꯄꯤꯈꯤꯕꯥ ꯑꯗꯨ ꯅꯤꯡꯁꯤꯡꯂꯤ꯫</w:t>
      </w:r>
    </w:p>
    <w:p w14:paraId="3D7DF49A" w14:textId="77777777" w:rsidR="00F90BDC" w:rsidRDefault="00F90BDC"/>
    <w:p w14:paraId="241D94EF" w14:textId="77777777" w:rsidR="00F90BDC" w:rsidRDefault="00F90BDC">
      <w:r xmlns:w="http://schemas.openxmlformats.org/wordprocessingml/2006/main">
        <w:t xml:space="preserve">꯱ꯁꯨꯕꯥ ꯄꯦꯔꯥꯒ꯭ꯔꯥꯐ: ꯆꯦꯐꯣꯡ ꯑꯁꯤ ꯑꯍꯥꯅꯕꯥ ꯁꯤꯡꯂꯨꯄꯇꯥ ꯊꯣꯀꯈꯤꯕꯥ ꯁꯃꯁ꯭ꯌꯥ ꯑꯃꯗꯒꯤ ꯍꯧꯏ ꯃꯔꯃꯗꯤ ꯒ꯭ꯔꯤꯛ ꯂꯣꯜ ꯉꯥꯡꯕꯥ ꯖꯨꯗꯤꯁꯤꯌꯔꯤꯁꯤꯡꯅꯥ ꯃꯈꯣꯌꯒꯤ ꯂꯨꯍꯣꯡꯕꯁꯤꯡꯕꯨ ꯅꯨꯃꯤꯠ ꯈꯨꯗꯤꯡꯒꯤ ꯌꯦꯟꯊꯣꯀꯄꯗꯥ ꯃꯤꯠꯌꯦꯡ ꯊꯃꯈꯤ ꯍꯥꯌꯅꯥ ꯋꯥꯀꯠꯈꯤ꯫ ꯑꯗꯨꯅꯥ ꯄꯥꯈꯣꯅꯆꯠꯄꯥ ꯇꯔꯥꯅꯤꯄꯥꯂꯅꯥ ꯁꯤꯁ꯭ꯌ ꯄꯨꯝꯅꯃꯀꯄꯨ ꯄꯨꯅꯁꯤꯟꯗꯨꯅꯥ ꯍꯥꯌꯔꯝꯃꯤ ‘ꯑꯩꯈꯣꯌꯅꯥ ꯃꯤꯅꯤꯁ꯭ꯠꯔꯤꯒꯤ ꯋꯥꯍꯩ ꯏꯁ꯭ꯕꯔꯒꯤ ꯑꯣꯔꯗꯔ ꯉꯥꯏꯗꯨꯅꯥ ꯂꯩꯕꯥ ꯇꯦꯕꯂꯁꯤꯡ ꯌꯦꯡꯁꯤꯅꯕꯤꯕꯥ ꯑꯁꯤ ꯑꯆꯨꯝꯕꯥ ꯑꯣꯏꯔꯣꯏ꯫ ꯃꯔꯨꯄꯁꯤꯡ ꯏꯆꯤꯜ-ꯏꯅꯥꯑꯣꯁꯤꯡꯅꯥ ꯅꯈꯣꯌꯒꯤ ꯃꯔꯛꯇꯒꯤ ꯃꯄꯨꯡ ꯐꯥꯕꯥ ꯊꯋꯥꯌꯒꯤ ꯂꯧꯁꯤꯡ ꯂꯩꯕꯥ ꯃꯤꯑꯣꯏ ꯷ ꯈꯅꯕꯤꯌꯨ ꯃꯈꯣꯌꯒꯤ ꯃꯊꯛꯇꯥ ꯊꯧꯗꯥꯡ ꯂꯧꯒꯅꯤ ꯑꯩꯈꯣꯌꯒꯤ ꯄꯨꯛꯅꯤꯡ ꯆꯤꯡꯁꯤꯅꯕꯤꯌꯨ ꯄ꯭ꯔꯥꯔꯊꯅꯥꯒꯤ ꯊꯧꯒꯜ ꯇꯧꯕꯒꯤ ꯋꯥꯍꯩ꯫’ ꯃꯁꯤꯒꯤ ꯄ꯭ꯔꯄꯣꯖꯦꯜ ꯑꯁꯤꯅꯥ ꯀꯥꯡꯂꯨꯞ ꯄꯨꯝꯕꯅꯥ ꯈꯅꯈꯤꯕꯥ ꯁ꯭ꯇꯤꯐꯦꯟ ꯃꯤꯑꯣꯏ ꯑꯗꯨ ꯃꯄꯨꯡ ꯐꯥꯅꯥ ꯊꯥꯖꯕꯥ ꯊꯝꯕꯥ ꯑꯁꯦꯡꯕꯥ ꯊꯋꯥꯌꯁꯨ ꯐꯤꯂꯤꯞ ꯄ꯭ꯔꯣꯀꯣꯔꯁ ꯅꯤꯀꯥꯅꯣꯔ ꯇꯤꯃꯣꯟ ꯄꯥꯔꯃꯦꯅꯥꯁ ꯅꯤꯀꯣꯂꯥꯁ ꯑꯦꯟꯇꯤꯑꯣꯀꯅꯥ ꯖꯨꯗꯤꯁꯤꯌꯔꯤꯗꯥ ꯊꯥꯖꯕꯥ ꯊꯃꯈꯤꯕꯥ ꯃꯤꯑꯣꯏꯁꯤꯡ ꯑꯁꯤꯕꯨ ꯄꯥꯈꯣꯅꯆꯠꯄꯁꯤꯡꯅꯥ ꯃꯈꯣꯌꯗꯥ ꯈꯨꯠ ꯊꯥꯗꯨꯅꯥ ꯊꯧꯒꯜ ꯇꯧꯈꯤ (ꯄꯥꯈꯣꯅꯆꯠꯄꯁꯤꯡꯒꯤ ꯊꯕꯛ ꯶:꯱-꯶)꯫</w:t>
      </w:r>
    </w:p>
    <w:p w14:paraId="1DE75843" w14:textId="77777777" w:rsidR="00F90BDC" w:rsidRDefault="00F90BDC"/>
    <w:p w14:paraId="4F31C819" w14:textId="77777777" w:rsidR="00F90BDC" w:rsidRDefault="00F90BDC">
      <w:r xmlns:w="http://schemas.openxmlformats.org/wordprocessingml/2006/main">
        <w:t xml:space="preserve">꯲ꯁꯨꯕꯥ ꯄꯦꯔꯥꯒ꯭ꯔꯥꯐ: ꯊꯧꯔꯥꯡ ꯑꯁꯤ ꯃꯐꯝ ꯆꯥꯅꯥ ꯂꯩꯔꯀꯄꯒꯥ ꯂꯣꯌꯅꯅꯥ ꯏꯄꯨꯔꯣꯌꯒꯤ ꯋꯥꯍꯩ ꯁꯟꯗꯣꯀꯈꯤ ꯑꯃꯁꯨꯡ ꯃꯁꯤꯡ ꯌꯥꯝꯂꯕꯥ ꯁꯤꯁ꯭ꯌꯁꯤꯡ ꯖꯦꯔꯨꯁꯥꯂꯦꯃꯅꯥ ꯌꯥꯝꯅꯥ ꯊꯨꯅꯥ ꯍꯦꯅꯒꯠꯂꯀꯈꯤ ꯃꯁꯤꯡ ꯌꯥꯝꯅꯥ ꯄꯨꯔꯣꯍꯤꯠꯁꯤꯡꯅꯥ ꯌꯥꯊꯪ ꯉꯥꯀꯄꯥ ꯊꯥꯖꯕꯥ ꯑꯣꯏꯔꯀꯈꯤ꯫ ꯃꯁꯤꯒꯤ ꯃꯅꯨꯡꯗꯥ ꯁ꯭ꯇꯤꯐꯦꯟ ꯃꯄꯨꯡ ꯐꯥꯅꯥ ꯊꯧꯖꯥꯜ ꯄꯤꯕꯤꯕꯥ ꯁꯛꯇꯤꯅꯥ ꯑꯆꯧꯕꯥ ꯑꯉꯀꯄꯥ ꯊꯕꯀꯁꯤꯡ ꯄꯥꯡꯊꯣꯀꯈꯤ ꯃꯤꯁꯤꯡꯒꯤ ꯃꯔꯛꯇꯥ ꯑꯉꯀꯄꯥ ꯈꯨꯗꯃꯁꯤꯡ ꯑꯣꯄꯣꯖꯤꯁꯟ ꯂꯥꯀꯈꯤ ꯃꯦꯝꯕꯔꯁꯤꯡ ꯁꯤꯅꯥꯒꯣꯒ ꯐ꯭ꯔꯤꯗꯃꯦꯟ ꯖꯨꯗꯤꯁꯤꯌꯔꯤꯁꯤꯡ ꯁꯥꯏꯔꯦꯟ ꯑꯂꯦꯀꯖꯥꯟꯗ꯭ꯔꯤꯌꯥ ꯋꯦꯜ ꯄ꯭ꯔꯣꯚꯤꯟꯁꯁꯤꯡ ꯁꯤꯂꯤꯁꯤꯌꯥ ꯑꯦꯁꯤꯌꯥꯅꯥ ꯁ꯭ꯇꯤꯐꯦꯅꯒꯥ ꯋꯥꯔꯤ ꯁꯥꯅꯕꯥ ꯍꯧꯈꯤ ꯑꯗꯨꯕꯨ ꯃꯍꯥꯛꯅꯥ ꯋꯥ ꯉꯥꯡꯂꯤꯉꯩꯗꯥ ꯊꯋꯥꯌꯅꯥ ꯄꯤꯈꯤꯕꯥ ꯂꯧꯁꯤꯡꯒꯤ ꯃꯥꯌꯣꯛꯇꯥ ꯂꯦꯞꯄꯥ ꯉꯃꯈꯤꯗꯦ (ꯄꯥꯈꯣꯅꯆꯠꯄꯁꯤꯡꯒꯤ ꯊꯕꯛ ꯶:꯷-꯱꯰)꯫</w:t>
      </w:r>
    </w:p>
    <w:p w14:paraId="43D6450B" w14:textId="77777777" w:rsidR="00F90BDC" w:rsidRDefault="00F90BDC"/>
    <w:p w14:paraId="0E23884C" w14:textId="77777777" w:rsidR="00F90BDC" w:rsidRDefault="00F90BDC">
      <w:r xmlns:w="http://schemas.openxmlformats.org/wordprocessingml/2006/main">
        <w:t xml:space="preserve">꯳ꯁꯨꯕꯥ ꯄꯦꯔꯥꯒ꯭ꯔꯥꯐ: ꯑꯗꯨꯗꯒꯤ ꯃꯈꯣꯌꯅꯥ ꯆꯨꯝꯅꯥ ꯃꯤ ꯈꯔꯕꯨ ꯊꯥꯖꯍꯅꯈꯤ ꯃꯗꯨꯗꯤ ‘ꯑꯩꯈꯣꯌꯅꯥ ꯁ꯭ꯇꯤꯐꯦꯅꯅꯥ ꯃꯧꯁꯤꯒꯤ ꯃꯥꯌꯣꯛꯇꯥ ꯏꯁ꯭ꯕꯔꯕꯨ ꯂꯥꯟꯅꯥ ꯂꯃꯖꯤꯡꯕꯤꯕꯥ ꯇꯥꯈꯤ’ ꯍꯥꯌꯅꯥ ꯃꯤꯁꯤꯡꯕꯨ ꯊꯧꯅꯥ ꯍꯥꯞꯄꯤꯈꯤ ꯑꯍꯂꯁꯤꯡꯅꯥ ꯑꯣꯖꯥꯁꯤꯡꯅꯥ ꯑꯥꯏꯅꯅꯥ ꯃꯍꯥꯀꯄꯨ ꯄꯨꯔꯀꯈꯤꯕꯥ ꯃꯃꯥꯡꯗꯥ ꯁꯦꯅꯍꯦꯗ꯭ꯔꯤꯅꯅꯥ ꯑꯔꯥꯅꯕꯥ ꯁꯥꯛꯁꯤꯁꯤꯡ ꯄꯨꯊꯣꯀꯈꯤ ꯍꯥꯌꯅꯥ ꯍꯥꯌꯈꯤ ‘ꯃꯈꯣꯌ ꯑꯁꯤꯅꯥ ꯀꯩꯗꯧꯉꯩꯗꯁꯨ ꯁꯦꯡꯂꯕꯥ ꯃꯐꯝ ꯑꯁꯤꯒꯤ ꯑꯥꯏꯟ ꯑꯁꯤꯒꯤ ꯃꯥꯌꯣꯛꯇꯥ ꯋꯥ ꯉꯥꯡꯕꯥ ꯂꯦꯄꯈꯤꯗꯦ ꯑꯩꯈꯣꯌꯅꯥ꯫ ꯌꯤꯁꯨ ꯅꯥꯖꯔꯦꯅꯅꯥ ꯃꯐꯝ ꯍꯣꯡꯗꯣꯛ ꯍꯣꯡꯖꯤꯟ ꯇꯧꯕꯤꯔꯝꯕꯥ ꯆꯠꯅꯕꯤꯁꯤꯡ ꯑꯗꯨ ꯃꯧꯁꯤꯅꯥ ꯄꯤꯕꯤꯔꯝꯕꯥ ꯑꯗꯨ ꯃꯥꯡꯍꯅꯒꯅꯤ ꯍꯥꯌꯅꯥ ꯃꯍꯥꯛꯅꯥ ꯍꯥꯌꯕꯥ ꯇꯥꯈꯤ꯫’ ꯁꯦꯅꯍꯦꯗ꯭ꯔꯤꯅꯗꯥ ꯐꯝꯂꯤꯕꯥ ꯃꯤ ꯈꯨꯗꯤꯡꯃꯛꯅꯥ ꯁ꯭ꯇꯤꯐꯦꯅꯕꯨ ꯅꯤꯡꯊꯤꯖꯅꯥ ꯌꯦꯡꯂꯒꯥ ꯃꯍꯥꯛꯀꯤ ꯃꯥꯌꯊꯣꯡ ꯑꯗꯨ ꯃꯥꯌꯊꯣꯡꯒꯤ ꯁ꯭ꯕꯔꯒꯗꯨꯠ ꯑꯃꯒꯨꯝ ꯎꯈꯤ (ꯄꯥꯈꯣꯅꯆꯇꯄꯁꯤꯡꯒꯤ ꯊꯕꯛ ꯶:꯱꯱-꯱꯵)꯫</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ꯄꯥꯈꯣꯅꯆꯠꯄꯁꯤꯡꯒꯤ ꯊꯕꯛ ꯶:꯱ ꯅꯨꯃꯤꯠꯁꯤꯡ ꯑꯗꯨꯗꯥ ꯁꯤꯁ꯭ꯌꯁꯤꯡꯒꯤ ꯃꯁꯤꯡ ꯌꯥꯝꯅꯥ ꯍꯦꯅꯒꯠꯂꯀꯄꯥ ꯃꯇꯃꯗꯥ, ꯃꯈꯣꯌꯒꯤ ꯂꯨꯍꯣꯡꯕꯁꯤꯡ ꯑꯗꯨ ꯅꯨꯃꯤꯠ ꯈꯨꯗꯤꯡꯒꯤ ꯁꯦꯕꯥ ꯇꯧꯕꯗꯥ ꯋꯥꯌꯦꯜ ꯌꯥꯊꯪ ꯄꯤꯗꯕꯅꯥ ꯃꯔꯝ ꯑꯣꯏꯗꯨꯅꯥ ꯒ꯭ꯔꯤꯀꯁꯤꯡꯅꯥ ꯍꯤꯕ꯭ꯔꯨꯁꯤꯡꯒꯤ ꯃꯥꯌꯣꯛꯇꯥ ꯋꯥꯀꯠꯄꯥ ꯍꯧꯔꯀꯈꯤ꯫</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ꯍꯥꯅꯕꯥ ꯁꯤꯡꯂꯨꯄꯀꯤ ꯆꯥꯎꯈꯠꯂꯀꯄꯒꯥ ꯂꯣꯌꯅꯅꯥ ꯒ꯭ꯔꯤꯛ ꯂꯣꯜ ꯉꯥꯡꯕꯥ ꯖꯨꯗꯤꯁꯤꯌꯔꯤ ꯊꯥꯖꯕꯁꯤꯡꯗꯒꯤ ꯋꯥꯀꯠ ꯑꯃꯥ ꯂꯥꯀꯈꯤ ꯃꯗꯨꯗꯤ ꯃꯈꯣꯌꯒꯤ ꯂꯨꯍꯣꯡꯕꯁꯤꯡꯕꯨ ꯅꯨꯃꯤꯠ ꯈꯨꯗꯤꯡꯒꯤ ꯃꯇꯦꯡ ꯄꯥꯡꯕꯗꯥ ꯃꯤꯠꯌꯦꯡ ꯊꯃꯈꯤꯗꯦ꯫</w:t>
      </w:r>
    </w:p>
    <w:p w14:paraId="6AEA7B89" w14:textId="77777777" w:rsidR="00F90BDC" w:rsidRDefault="00F90BDC"/>
    <w:p w14:paraId="409217BA" w14:textId="77777777" w:rsidR="00F90BDC" w:rsidRDefault="00F90BDC">
      <w:r xmlns:w="http://schemas.openxmlformats.org/wordprocessingml/2006/main">
        <w:t xml:space="preserve">1. "ꯀꯝꯄꯦꯁꯟ ꯑꯃꯁꯨꯡ ꯁꯦꯕꯥ ꯇꯧꯅꯕꯥ ꯀꯧꯔꯀꯄꯥ ꯑꯃꯥ: ꯁꯤꯡꯂꯨꯄꯇꯥ ꯀꯝꯞꯂꯦꯁꯦꯟꯁ ꯃꯥꯏꯄꯥꯀꯄꯥ"꯫</w:t>
      </w:r>
    </w:p>
    <w:p w14:paraId="3FA51635" w14:textId="77777777" w:rsidR="00F90BDC" w:rsidRDefault="00F90BDC"/>
    <w:p w14:paraId="3B51CEB7" w14:textId="77777777" w:rsidR="00F90BDC" w:rsidRDefault="00F90BDC">
      <w:r xmlns:w="http://schemas.openxmlformats.org/wordprocessingml/2006/main">
        <w:t xml:space="preserve">2. "ꯑꯄꯨꯅꯕꯒꯤ ꯁꯛꯇꯤ: ꯑꯇꯣꯞꯄꯒꯤ ꯁꯦꯕꯥ ꯇꯧꯅꯕꯥ ꯄꯨꯟꯅꯥ ꯊꯕꯛ ꯇꯧꯃꯤꯟꯅꯕꯥ"꯫</w:t>
      </w:r>
    </w:p>
    <w:p w14:paraId="4C7405B1" w14:textId="77777777" w:rsidR="00F90BDC" w:rsidRDefault="00F90BDC"/>
    <w:p w14:paraId="1A0B2E85" w14:textId="77777777" w:rsidR="00F90BDC" w:rsidRDefault="00F90BDC">
      <w:r xmlns:w="http://schemas.openxmlformats.org/wordprocessingml/2006/main">
        <w:t xml:space="preserve">1. ꯃꯥꯠꯊꯤ ꯵:꯴꯳-꯴꯵, "ꯅꯍꯥꯛꯅꯥ ꯍꯥꯌꯔꯝꯕꯥ ꯑꯗꯨ ꯅꯍꯥꯛꯅꯥ ꯇꯥꯕꯤꯔꯦ, ꯅꯍꯥꯛꯅꯥ ꯅꯍꯥꯛꯀꯤ ꯌꯨꯃꯂꯣꯟꯅꯕꯥ ꯑꯗꯨꯕꯨ ꯅꯨꯡꯁꯤꯕꯤꯌꯨ ꯑꯃꯁꯨꯡ ꯅꯍꯥꯛꯀꯤ ꯌꯦꯛꯅꯕꯥ ꯑꯗꯨꯕꯨ ꯌꯥꯅꯤꯡꯗꯕꯥ ꯐꯣꯡꯗꯣꯀꯄꯤꯌꯨ꯫" ꯑꯗꯨꯕꯨ ꯑꯩꯅꯥ ꯅꯈꯣꯌꯗꯥ ꯍꯥꯌꯖꯔꯤ, ꯅꯈꯣꯌꯒꯤ ꯌꯦꯛꯅꯕꯁꯤꯡꯕꯨ ꯅꯨꯡꯁꯤꯕꯤꯌꯨ ꯑꯃꯁꯨꯡ ꯅꯈꯣꯌꯕꯨ ꯂꯥꯟꯅꯥ ꯂꯃꯖꯤꯡꯕꯤꯕꯁꯤꯡꯒꯤꯗꯃꯛ ꯊꯧꯅꯤꯖꯔꯤ, ꯅꯈꯣꯌꯅꯥ ꯁ꯭ꯕꯔꯒꯗꯥ ꯂꯩꯕꯥ ꯅꯈꯣꯌꯒꯤ ꯃꯄꯥꯒꯤ ꯃꯆꯥꯁꯤꯡ ꯑꯣꯏꯅꯕꯥ꯫</w:t>
      </w:r>
    </w:p>
    <w:p w14:paraId="3A046847" w14:textId="77777777" w:rsidR="00F90BDC" w:rsidRDefault="00F90BDC"/>
    <w:p w14:paraId="56213BF7" w14:textId="77777777" w:rsidR="00F90BDC" w:rsidRDefault="00F90BDC">
      <w:r xmlns:w="http://schemas.openxmlformats.org/wordprocessingml/2006/main">
        <w:t xml:space="preserve">2. ꯒꯥꯂꯥꯇꯤꯌꯥ 6:2, "ꯑꯇꯣꯞꯄꯥ ꯑꯃꯒꯤ ꯄꯣꯠꯂꯨꯝ ꯂꯧꯊꯣꯀꯎ, ꯑꯗꯨꯒꯥ ꯈ꯭ꯔ꯭ꯏꯁ꯭ꯇꯒꯤ ꯋꯥꯌꯦꯜ ꯌꯥꯊꯪ ꯑꯗꯨ ꯃꯄꯨꯡ ꯐꯥꯍꯅꯕꯤꯌꯨ꯫"</w:t>
      </w:r>
    </w:p>
    <w:p w14:paraId="54065A35" w14:textId="77777777" w:rsidR="00F90BDC" w:rsidRDefault="00F90BDC"/>
    <w:p w14:paraId="12BF772D" w14:textId="77777777" w:rsidR="00F90BDC" w:rsidRDefault="00F90BDC">
      <w:r xmlns:w="http://schemas.openxmlformats.org/wordprocessingml/2006/main">
        <w:t xml:space="preserve">ꯄꯥꯈꯣꯅꯆꯠꯄꯁꯤꯡꯒꯤ ꯊꯕꯛ ꯶:꯲ ꯑꯗꯨꯗꯒꯤ ꯇꯔꯥꯅꯤꯄꯥꯂꯅꯥ ꯁꯤꯁ꯭ꯌꯁꯤꯡꯒꯤ ꯃꯤꯌꯥꯝꯕꯨ ꯃꯈꯣꯌꯗꯥ ꯀꯧꯔꯒꯥ ꯍꯥꯌꯔꯝꯃꯤ, “ꯑꯩꯈꯣꯌꯅꯥ ꯏꯄꯨꯔꯣꯌꯒꯤ ꯋꯥꯍꯩ ꯊꯥꯗꯣꯛꯇꯨꯅꯥ ꯆꯥꯛ ꯆꯥꯕꯥ ꯍꯥꯌꯕꯁꯤ ꯃꯔꯝ ꯅꯠꯇꯦ꯫”</w:t>
      </w:r>
    </w:p>
    <w:p w14:paraId="564BBD9B" w14:textId="77777777" w:rsidR="00F90BDC" w:rsidRDefault="00F90BDC"/>
    <w:p w14:paraId="32B5CF5B" w14:textId="77777777" w:rsidR="00F90BDC" w:rsidRDefault="00F90BDC">
      <w:r xmlns:w="http://schemas.openxmlformats.org/wordprocessingml/2006/main">
        <w:t xml:space="preserve">ꯄꯥꯈꯣꯅꯆꯠꯄꯥ ꯇꯔꯥꯅꯤꯄꯥꯂꯅꯥ ꯁꯤꯁ꯭ꯌꯁꯤꯡꯕꯨ ꯄꯨꯅꯁꯤꯟꯗꯨꯅꯥ ꯃꯈꯣꯌꯅꯥ ꯇꯦꯕꯂꯁꯤꯡꯗꯥ ꯁꯦꯕꯥ ꯇꯧꯕꯥ ꯈꯛꯇꯗꯥ ꯃꯤꯠꯌꯦꯡ ꯊꯃꯗꯨꯅꯥ ꯏꯁ꯭ꯕꯔꯒꯤ ꯋꯥꯍꯩꯕꯨ ꯂꯥꯟꯅꯥ ꯂꯃꯖꯤꯡꯕꯤꯔꯣꯏꯗꯕꯅꯤ ꯍꯥꯌꯅꯥ ꯇꯝꯕꯤꯈꯤ꯫</w:t>
      </w:r>
    </w:p>
    <w:p w14:paraId="03E0AD0E" w14:textId="77777777" w:rsidR="00F90BDC" w:rsidRDefault="00F90BDC"/>
    <w:p w14:paraId="5D5BA124" w14:textId="77777777" w:rsidR="00F90BDC" w:rsidRDefault="00F90BDC">
      <w:r xmlns:w="http://schemas.openxmlformats.org/wordprocessingml/2006/main">
        <w:t xml:space="preserve">1. ꯏꯄꯨꯔꯣꯌꯒꯤ ꯋꯥꯍꯩꯕꯨ ꯃꯔꯨ ꯑꯣꯏꯅꯥ ꯂꯧꯕꯥ: ꯀꯔꯤꯒꯤ ꯃꯔꯨ ꯑꯣꯏꯕꯅꯣ꯫</w:t>
      </w:r>
    </w:p>
    <w:p w14:paraId="1F41BE9E" w14:textId="77777777" w:rsidR="00F90BDC" w:rsidRDefault="00F90BDC"/>
    <w:p w14:paraId="383A7363" w14:textId="77777777" w:rsidR="00F90BDC" w:rsidRDefault="00F90BDC">
      <w:r xmlns:w="http://schemas.openxmlformats.org/wordprocessingml/2006/main">
        <w:t xml:space="preserve">2. ꯄꯥꯟꯗꯝ ꯊꯃꯗꯨꯅꯥ ꯁꯦꯕꯥ ꯇꯧꯕꯥ: ꯄꯥꯈꯣꯅꯆꯠꯄꯁꯤꯡꯒꯤ ꯈꯨꯗꯃꯒꯤ ꯃꯇꯥꯡꯗꯥ ꯊꯤꯖꯤꯅꯕꯥ꯫</w:t>
      </w:r>
    </w:p>
    <w:p w14:paraId="35697B73" w14:textId="77777777" w:rsidR="00F90BDC" w:rsidRDefault="00F90BDC"/>
    <w:p w14:paraId="2AB1C67E" w14:textId="77777777" w:rsidR="00F90BDC" w:rsidRDefault="00F90BDC">
      <w:r xmlns:w="http://schemas.openxmlformats.org/wordprocessingml/2006/main">
        <w:t xml:space="preserve">1. ꯀꯣꯂꯣꯁꯤꯌꯁ 3:23 - ꯅꯍꯥꯛꯅꯥ ꯇꯧꯔꯤꯕꯥ ꯊꯕꯛ ꯈꯨꯗꯤꯡꯃꯛ, ꯃꯤꯑꯣꯏꯕꯒꯤ ꯃꯄꯨꯁꯤꯡꯒꯤꯗꯃꯛ ꯅꯠꯇꯦ, ꯏꯕꯨꯡꯉꯣꯒꯤꯗꯃꯛ ꯊꯕꯛ ꯇꯧꯕꯥ ꯑꯣꯏꯅꯥ ꯅꯍꯥꯛꯀꯤ ꯊꯝꯃꯣꯌ ꯄꯨꯝꯅꯃꯛꯅꯥ ꯊꯕꯛ ꯇꯧ꯫</w:t>
      </w:r>
    </w:p>
    <w:p w14:paraId="01188FD7" w14:textId="77777777" w:rsidR="00F90BDC" w:rsidRDefault="00F90BDC"/>
    <w:p w14:paraId="2652EA32" w14:textId="77777777" w:rsidR="00F90BDC" w:rsidRDefault="00F90BDC">
      <w:r xmlns:w="http://schemas.openxmlformats.org/wordprocessingml/2006/main">
        <w:t xml:space="preserve">2. ꯑꯦꯐꯤꯁꯥ ꯶:꯷ - ꯃꯤꯁꯤꯡꯒꯤ ꯁꯦꯕꯥ ꯇꯧꯗꯅꯥ, ꯏꯕꯨꯡꯉꯣꯒꯤ ꯁꯦꯕꯥ ꯇꯧꯕꯒꯨꯝ ꯊꯝꯃꯣꯌ ꯁꯦꯡꯅꯥ ꯁꯦꯕꯥ ꯇꯧꯕꯤꯌꯨ꯫</w:t>
      </w:r>
    </w:p>
    <w:p w14:paraId="55EF57C1" w14:textId="77777777" w:rsidR="00F90BDC" w:rsidRDefault="00F90BDC"/>
    <w:p w14:paraId="5A06796A" w14:textId="77777777" w:rsidR="00F90BDC" w:rsidRDefault="00F90BDC">
      <w:r xmlns:w="http://schemas.openxmlformats.org/wordprocessingml/2006/main">
        <w:t xml:space="preserve">ꯄꯥꯈꯣꯅꯆꯠꯄꯁꯤꯡꯒꯤ ꯊꯕꯛ ꯶:꯳ ꯃꯔꯝ ꯑꯗꯨꯅꯥ ꯃꯔꯨꯄꯁꯤꯡ, ꯅꯈꯣꯌꯒꯤ ꯃꯔꯛꯇꯥ ꯊꯋꯥꯌ ꯑꯁꯦꯡꯕꯥ ꯑꯃꯁꯨꯡ ꯂꯧꯁꯤꯡꯅꯥ ꯊꯜꯂꯕꯥ ꯄꯨꯀꯆꯦꯜ ꯁꯦꯡꯕꯥ ꯃꯤꯑꯣꯏ ꯷ ꯌꯦꯡꯎ, ꯃꯈꯣꯌꯁꯤꯡ ꯑꯗꯨ ꯑꯩꯈꯣꯌꯅꯥ ꯊꯕꯛ ꯑꯁꯤꯒꯤ ꯊꯕꯛꯇꯥ ꯁꯤꯟꯅꯔꯀꯄꯥ ꯌꯥꯏ꯫</w:t>
      </w:r>
    </w:p>
    <w:p w14:paraId="456CC80D" w14:textId="77777777" w:rsidR="00F90BDC" w:rsidRDefault="00F90BDC"/>
    <w:p w14:paraId="79436DD1" w14:textId="77777777" w:rsidR="00F90BDC" w:rsidRDefault="00F90BDC">
      <w:r xmlns:w="http://schemas.openxmlformats.org/wordprocessingml/2006/main">
        <w:t xml:space="preserve">ꯄꯥꯈꯣꯅꯆꯠꯄꯁꯤꯡꯅꯥ ꯁꯤꯡꯂꯨꯄꯇꯥ ꯍꯥꯌꯖꯔꯤ ꯃꯗꯨꯗꯤ ꯁꯤꯡꯂꯨꯄꯀꯤ ꯊꯕꯛ ꯊꯧꯔꯃꯁꯤꯡ ꯌꯦꯡꯁꯤꯟꯅꯕꯥ ꯊꯋꯥꯌ ꯑꯁꯦꯡꯕꯥ ꯑꯃꯁꯨꯡ ꯂꯧꯁꯤꯡꯅꯥ ꯊꯜꯂꯕꯥ ꯄꯨꯀꯆꯦꯜ ꯁꯦꯡꯕꯥ ꯃꯤꯁꯛ ꯷ ꯈꯅꯕꯤꯌꯨ꯫</w:t>
      </w:r>
    </w:p>
    <w:p w14:paraId="2AD8D5A0" w14:textId="77777777" w:rsidR="00F90BDC" w:rsidRDefault="00F90BDC"/>
    <w:p w14:paraId="5B8827C6" w14:textId="77777777" w:rsidR="00F90BDC" w:rsidRDefault="00F90BDC">
      <w:r xmlns:w="http://schemas.openxmlformats.org/wordprocessingml/2006/main">
        <w:t xml:space="preserve">1. ꯏꯄꯨꯔꯣꯌꯒꯤ ꯊꯧꯒꯜ ꯇꯧꯕꯥ ꯂꯨꯆꯤꯡꯕꯒꯤ ꯃꯒꯨꯅꯁꯤꯡ: ꯄꯥꯈꯣꯅꯆꯠꯄꯁꯤꯡꯒꯤ ꯊꯕꯛ ꯶:꯳ ꯗꯥ ꯑꯐꯕꯥ ꯂꯨꯆꯤꯡꯕꯥ ꯑꯃꯒꯤ ꯃꯒꯨꯅꯁꯤꯡ ꯊꯤꯖꯤꯅꯕꯥ꯫</w:t>
      </w:r>
    </w:p>
    <w:p w14:paraId="116AD02B" w14:textId="77777777" w:rsidR="00F90BDC" w:rsidRDefault="00F90BDC"/>
    <w:p w14:paraId="49C0B10D" w14:textId="77777777" w:rsidR="00F90BDC" w:rsidRDefault="00F90BDC">
      <w:r xmlns:w="http://schemas.openxmlformats.org/wordprocessingml/2006/main">
        <w:t xml:space="preserve">2. ꯁꯤꯡꯂꯨꯄꯇꯥ ꯑꯁꯦꯡꯕꯥ ꯊꯋꯥꯌꯒꯤ ꯁꯛꯇꯤ: ꯊꯥꯖꯕꯁꯤꯡꯒꯤ ꯍꯀꯆꯥꯡꯗꯥ ꯊꯋꯥꯌꯒꯤ ꯑꯣꯏꯕꯥ ꯈꯨꯗꯣꯂꯁꯤꯡꯕꯨ ꯀꯔꯝꯅꯥ ꯈꯉꯕꯥ ꯑꯃꯁꯨꯡ ꯌꯣꯀꯈꯠꯀꯅꯤ꯫</w:t>
      </w:r>
    </w:p>
    <w:p w14:paraId="005518BE" w14:textId="77777777" w:rsidR="00F90BDC" w:rsidRDefault="00F90BDC"/>
    <w:p w14:paraId="5BA2DC68" w14:textId="77777777" w:rsidR="00F90BDC" w:rsidRDefault="00F90BDC">
      <w:r xmlns:w="http://schemas.openxmlformats.org/wordprocessingml/2006/main">
        <w:t xml:space="preserve">1. ꯄꯥꯎꯔꯧ ꯱꯱:꯳ - "ꯑꯆꯨꯝꯕꯥ ꯃꯤꯁꯤꯡꯒꯤ ꯊꯧꯖꯥꯂꯅꯥ ꯃꯈꯣꯌꯕꯨ ꯂꯃꯖꯤꯡꯕꯤꯒꯅꯤ, ꯑꯗꯨꯕꯨ ꯃꯤꯅꯝꯕꯥ ꯃꯤꯁꯤꯡꯒꯤ ꯂꯃꯆꯠꯅꯥ ꯃꯈꯣꯌꯕꯨ ꯃꯥꯡꯍꯅꯒꯅꯤ꯫"</w:t>
      </w:r>
    </w:p>
    <w:p w14:paraId="11EE6225" w14:textId="77777777" w:rsidR="00F90BDC" w:rsidRDefault="00F90BDC"/>
    <w:p w14:paraId="0137D793" w14:textId="77777777" w:rsidR="00F90BDC" w:rsidRDefault="00F90BDC">
      <w:r xmlns:w="http://schemas.openxmlformats.org/wordprocessingml/2006/main">
        <w:t xml:space="preserve">2. ꯱ ꯀꯣꯔꯤꯟꯊꯤꯌ ꯱꯲:꯷ - "ꯑꯗꯨꯕꯨ ꯊꯋꯥꯌꯒꯤ ꯃꯁꯛ ꯇꯥꯀꯄꯥ ꯑꯁꯤ ꯃꯤ ꯈꯨꯗꯤꯡꯃꯛꯇꯥ ꯀꯥꯟꯅꯕꯥ ꯐꯪꯅꯕꯥ ꯄꯤꯕꯅꯤ꯫"</w:t>
      </w:r>
    </w:p>
    <w:p w14:paraId="5655C35F" w14:textId="77777777" w:rsidR="00F90BDC" w:rsidRDefault="00F90BDC"/>
    <w:p w14:paraId="3334EA5B" w14:textId="77777777" w:rsidR="00F90BDC" w:rsidRDefault="00F90BDC">
      <w:r xmlns:w="http://schemas.openxmlformats.org/wordprocessingml/2006/main">
        <w:t xml:space="preserve">ꯄꯥꯈꯣꯅꯆꯠꯄꯁꯤꯡꯒꯤ ꯊꯕꯛ ꯶:꯴ ꯑꯗꯨꯕꯨ ꯑꯩꯈꯣꯌꯅꯥ ꯂꯦꯞꯄꯥ ꯂꯩꯇꯅꯥ ꯄ꯭ꯔꯥꯔꯊꯅꯥ ꯇꯧꯕꯥ ꯑꯃꯁꯨꯡ ꯋꯥꯍꯩꯒꯤ ꯊꯕꯛꯇꯥ ꯊꯥꯖꯕꯥ ꯊꯃꯒꯅꯤ꯫</w:t>
      </w:r>
    </w:p>
    <w:p w14:paraId="100F7802" w14:textId="77777777" w:rsidR="00F90BDC" w:rsidRDefault="00F90BDC"/>
    <w:p w14:paraId="3C7B9B20" w14:textId="77777777" w:rsidR="00F90BDC" w:rsidRDefault="00F90BDC">
      <w:r xmlns:w="http://schemas.openxmlformats.org/wordprocessingml/2006/main">
        <w:t xml:space="preserve">ꯑꯍꯥꯅꯕꯥ ꯁꯤꯡꯂꯨꯄꯁꯤꯡꯅꯥ ꯃꯈꯣꯌꯒꯤ ꯃꯇꯝ ꯄ꯭ꯔꯥꯔꯊꯅꯥ ꯑꯃꯁꯨꯡ ꯋꯥꯍꯩꯒꯤ ꯊꯕꯛꯇꯥ ꯀꯠꯊꯣꯀꯈꯤ꯫</w:t>
      </w:r>
    </w:p>
    <w:p w14:paraId="6CFAEF84" w14:textId="77777777" w:rsidR="00F90BDC" w:rsidRDefault="00F90BDC"/>
    <w:p w14:paraId="71C3936F" w14:textId="77777777" w:rsidR="00F90BDC" w:rsidRDefault="00F90BDC">
      <w:r xmlns:w="http://schemas.openxmlformats.org/wordprocessingml/2006/main">
        <w:t xml:space="preserve">1. ꯄ꯭ꯔꯥꯔꯊꯅꯥꯒꯤ ꯁꯛꯇꯤ꯫</w:t>
      </w:r>
    </w:p>
    <w:p w14:paraId="76FC0C85" w14:textId="77777777" w:rsidR="00F90BDC" w:rsidRDefault="00F90BDC"/>
    <w:p w14:paraId="3E794C9E" w14:textId="77777777" w:rsidR="00F90BDC" w:rsidRDefault="00F90BDC">
      <w:r xmlns:w="http://schemas.openxmlformats.org/wordprocessingml/2006/main">
        <w:t xml:space="preserve">꯲.ꯃꯟꯠꯔꯥꯂꯌꯗꯥ ꯊꯕꯛ ꯇꯧꯅꯕꯥ ꯀꯧꯕꯥ꯫</w:t>
      </w:r>
    </w:p>
    <w:p w14:paraId="4E7D1E71" w14:textId="77777777" w:rsidR="00F90BDC" w:rsidRDefault="00F90BDC"/>
    <w:p w14:paraId="3105B51C" w14:textId="77777777" w:rsidR="00F90BDC" w:rsidRDefault="00F90BDC">
      <w:r xmlns:w="http://schemas.openxmlformats.org/wordprocessingml/2006/main">
        <w:t xml:space="preserve">1. ꯌꯥꯀꯣꯕ ꯵:꯱꯶ - "ꯑꯆꯨꯝꯕꯥ ꯃꯤ ꯑꯃꯒꯤ ꯊꯧꯒꯜ ꯑꯁꯤ ꯊꯕꯛ ꯇꯧꯕꯒꯥ ꯂꯣꯌꯅꯅꯥ ꯑꯆꯧꯕꯥ ꯁꯛꯇꯤ ꯂꯩ꯫"</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ꯀꯣꯔꯤꯟꯊꯤꯌ 12:4-11 - "ꯍꯧꯖꯤꯛꯇꯤ ꯈꯨꯗꯣꯜ ꯃꯈꯜ ꯀꯌꯥ ꯂꯩ, ꯑꯗꯨꯕꯨ ꯊꯋꯥꯌ ꯑꯃꯈꯛ ꯂꯩ; ꯁꯦꯕꯥ ꯇꯧꯕꯥ ꯃꯈꯜ ꯀꯌꯥ ꯂꯩ, ꯑꯗꯨꯕꯨ ꯏꯕꯨꯡꯉꯣ ꯑꯃꯈꯛꯇꯅꯤ; ꯊꯕꯛ ꯃꯈꯜ ꯀꯌꯥ ꯂꯩ, ꯑꯗꯨꯕꯨ ꯁꯛꯇꯤ ꯄꯤꯕꯥ ꯏꯁ꯭ꯕꯔ ꯑꯃꯈꯛꯇꯅꯤ꯫" ꯃꯈꯣꯌ ꯄꯨꯝꯅꯃꯛ ꯃꯤꯄꯨꯝ ꯈꯨꯗꯤꯡꯃꯛꯇꯥ ꯂꯩꯔꯤ꯫”</w:t>
      </w:r>
    </w:p>
    <w:p w14:paraId="2395C6E3" w14:textId="77777777" w:rsidR="00F90BDC" w:rsidRDefault="00F90BDC"/>
    <w:p w14:paraId="43FBA677" w14:textId="77777777" w:rsidR="00F90BDC" w:rsidRDefault="00F90BDC">
      <w:r xmlns:w="http://schemas.openxmlformats.org/wordprocessingml/2006/main">
        <w:t xml:space="preserve">ꯄꯥꯈꯣꯅꯆꯠꯄꯁꯤꯡꯒꯤ ꯊꯕꯛ ꯶:꯵ ꯑꯗꯨꯒꯥ ꯋꯥꯍꯩ ꯑꯗꯨꯅꯥ ꯃꯤꯌꯥꯝ ꯄꯨꯝꯅꯃꯀꯄꯨ ꯅꯨꯡꯉꯥꯏꯍꯅꯈꯤ, ꯑꯗꯨꯒꯥ ꯃꯈꯣꯌꯅꯥ ꯊꯥꯖꯕꯥ ꯑꯃꯁꯨꯡ ꯊꯋꯥꯌ ꯑꯁꯦꯡꯕꯅꯥ ꯊꯜꯂꯕꯥ ꯁ꯭ꯇꯤꯐꯦꯟ, ꯐꯤꯂꯤꯞ, ꯄ꯭ꯔꯣꯀꯣꯔꯁ, ꯅꯤꯀꯥꯅꯣꯔ, ꯇꯤꯃꯣꯟ, ꯄꯥꯔꯃꯦꯅꯥꯁ ꯑꯃꯁꯨꯡ ꯑꯦꯟꯇꯤꯑꯣꯛꯌꯥꯒꯤ ꯊꯥꯖꯕꯥ ꯌꯥꯕꯥ ꯃꯤꯁꯛ ꯅꯤꯀꯣꯂꯥꯁ ꯈꯅꯈꯤ꯫</w:t>
      </w:r>
    </w:p>
    <w:p w14:paraId="282DFF52" w14:textId="77777777" w:rsidR="00F90BDC" w:rsidRDefault="00F90BDC"/>
    <w:p w14:paraId="07A8A956" w14:textId="77777777" w:rsidR="00F90BDC" w:rsidRDefault="00F90BDC">
      <w:r xmlns:w="http://schemas.openxmlformats.org/wordprocessingml/2006/main">
        <w:t xml:space="preserve">ꯃꯤꯌꯥꯝ ꯄꯨꯝꯅꯃꯛꯅꯥ ꯁꯤꯡꯂꯨꯄꯇꯥ ꯊꯕꯛ ꯇꯧꯅꯕꯥ ꯁ꯭ꯇꯤꯐꯦꯟ, ꯐꯤꯂꯤꯞ, ꯄ꯭ꯔꯣꯀꯣꯔꯁ, ꯅꯤꯀꯥꯅꯣꯔ, ꯇꯤꯃꯣꯟ, ꯄꯥꯔꯃꯦꯅꯥꯁ ꯑꯃꯁꯨꯡ ꯅꯤꯀꯣꯂꯥꯁꯄꯨ ꯈꯅꯈꯤ꯫</w:t>
      </w:r>
    </w:p>
    <w:p w14:paraId="6C74F2B9" w14:textId="77777777" w:rsidR="00F90BDC" w:rsidRDefault="00F90BDC"/>
    <w:p w14:paraId="5D90A309" w14:textId="77777777" w:rsidR="00F90BDC" w:rsidRDefault="00F90BDC">
      <w:r xmlns:w="http://schemas.openxmlformats.org/wordprocessingml/2006/main">
        <w:t xml:space="preserve">꯱.ꯏꯁ꯭ꯕꯔꯒꯤ ꯁꯦꯕꯥ ꯇꯧꯕꯗꯥ ꯊꯥꯖꯕꯒꯤ ꯁꯛꯇꯤ꯫</w:t>
      </w:r>
    </w:p>
    <w:p w14:paraId="10CB659E" w14:textId="77777777" w:rsidR="00F90BDC" w:rsidRDefault="00F90BDC"/>
    <w:p w14:paraId="66060D9A" w14:textId="77777777" w:rsidR="00F90BDC" w:rsidRDefault="00F90BDC">
      <w:r xmlns:w="http://schemas.openxmlformats.org/wordprocessingml/2006/main">
        <w:t xml:space="preserve">2. ꯑꯁꯦꯡꯕꯥ ꯊꯋꯥꯌꯅꯥ ꯊꯜꯂꯕꯥ ꯑꯣꯏꯕꯒꯤ ꯃꯊꯧ ꯇꯥꯕꯥ꯫</w:t>
      </w:r>
    </w:p>
    <w:p w14:paraId="1144B76C" w14:textId="77777777" w:rsidR="00F90BDC" w:rsidRDefault="00F90BDC"/>
    <w:p w14:paraId="143D61FC" w14:textId="77777777" w:rsidR="00F90BDC" w:rsidRDefault="00F90BDC">
      <w:r xmlns:w="http://schemas.openxmlformats.org/wordprocessingml/2006/main">
        <w:t xml:space="preserve">1. ꯔꯣꯃꯤꯌ 12:11 - "ꯀꯩꯗꯧꯉꯩꯗꯁꯨ ꯊꯧꯅꯥ ꯋꯥꯠꯂꯣꯏꯗꯕꯅꯤ, ꯑꯗꯨꯕꯨ ꯅꯍꯥꯛꯀꯤ ꯊꯋꯥꯌꯒꯤ ꯑꯣꯏꯕꯥ ꯊꯧꯅꯥ ꯑꯗꯨ ꯉꯥꯛꯇꯨꯅꯥ ꯊꯝꯃꯨ, ꯏꯕꯨꯡꯉꯣꯒꯤ ꯁꯦꯕꯥ ꯇꯧ꯫"</w:t>
      </w:r>
    </w:p>
    <w:p w14:paraId="11E4B96C" w14:textId="77777777" w:rsidR="00F90BDC" w:rsidRDefault="00F90BDC"/>
    <w:p w14:paraId="0EAA128B" w14:textId="77777777" w:rsidR="00F90BDC" w:rsidRDefault="00F90BDC">
      <w:r xmlns:w="http://schemas.openxmlformats.org/wordprocessingml/2006/main">
        <w:t xml:space="preserve">2. ꯒꯥꯂꯥꯇꯤꯌꯥ ꯵:꯲꯲-꯲꯳ - "ꯑꯗꯨꯕꯨ ꯊꯋꯥꯌꯒꯤ ꯃꯍꯩꯗꯤ ꯅꯨꯡꯁꯤꯕꯥ, ꯍꯔꯥꯑꯣꯕꯥ, ꯁꯥꯟꯇꯤ, ꯊꯧꯖꯥꯜ, ꯃꯤꯅꯨꯡꯁꯤ, ꯑꯐꯕꯥ, ꯊꯥꯖꯕꯥ, ꯃꯤꯅꯨꯡꯁꯤ ꯑꯃꯁꯨꯡ ꯃꯁꯥꯕꯨ ꯉꯥꯀꯊꯣꯀꯆꯕꯅꯤ꯫"</w:t>
      </w:r>
    </w:p>
    <w:p w14:paraId="2D961BB7" w14:textId="77777777" w:rsidR="00F90BDC" w:rsidRDefault="00F90BDC"/>
    <w:p w14:paraId="72B1FE50" w14:textId="77777777" w:rsidR="00F90BDC" w:rsidRDefault="00F90BDC">
      <w:r xmlns:w="http://schemas.openxmlformats.org/wordprocessingml/2006/main">
        <w:t xml:space="preserve">ꯄꯥꯈꯣꯅꯆꯠꯄꯁꯤꯡꯒꯤ ꯊꯕꯛ ꯶:꯶ ꯃꯈꯣꯌꯅꯥ ꯃꯍꯥꯀꯄꯨ ꯄꯥꯈꯣꯅꯆꯠꯄꯁꯤꯡꯒꯤ ꯃꯃꯥꯡꯗꯥ ꯊꯃꯈꯤ, ꯑꯃꯁꯨꯡ ꯃꯈꯣꯌꯅꯥ ꯄ꯭ꯔꯥꯔꯊꯅꯥ ꯇꯧꯔꯕꯥ ꯃꯇꯨꯡꯗꯥ ꯃꯈꯣꯌꯒꯤ ꯃꯊꯛꯇꯥ ꯃꯈꯣꯌꯒꯤ ꯈꯨꯠ ꯊꯥꯈꯤ꯫</w:t>
      </w:r>
    </w:p>
    <w:p w14:paraId="3176442A" w14:textId="77777777" w:rsidR="00F90BDC" w:rsidRDefault="00F90BDC"/>
    <w:p w14:paraId="2121D7E6" w14:textId="77777777" w:rsidR="00F90BDC" w:rsidRDefault="00F90BDC">
      <w:r xmlns:w="http://schemas.openxmlformats.org/wordprocessingml/2006/main">
        <w:t xml:space="preserve">ꯄꯥꯈꯣꯅꯆꯠꯄꯁꯤꯡꯅꯥ ꯃꯈꯣꯌꯒꯤ ꯃꯃꯥꯡꯗꯥ ꯊꯝꯅꯕꯒꯤꯗꯃꯛ ꯈꯅꯒꯠꯂꯕꯥ ꯃꯤꯑꯣꯏꯁꯤꯡꯗꯥ ꯊꯧꯒꯜ ꯇꯧꯔꯝꯃꯤ ꯑꯃꯁꯨꯡ ꯈꯨꯠ ꯊꯥꯔꯝꯃꯤ꯫</w:t>
      </w:r>
    </w:p>
    <w:p w14:paraId="2A6467D3" w14:textId="77777777" w:rsidR="00F90BDC" w:rsidRDefault="00F90BDC"/>
    <w:p w14:paraId="68EFD840" w14:textId="77777777" w:rsidR="00F90BDC" w:rsidRDefault="00F90BDC">
      <w:r xmlns:w="http://schemas.openxmlformats.org/wordprocessingml/2006/main">
        <w:t xml:space="preserve">1. ꯄ꯭ꯔꯥꯔꯊꯅꯥꯒꯤ ꯁꯛꯇꯤ - ꯄ꯭ꯔꯥꯔꯊꯅꯥꯅꯥ ꯑꯩꯈꯣꯌꯕꯨ ꯑꯀꯤꯕꯥ ꯄꯣꯀꯍꯅꯕꯥ ꯑꯃꯁꯨꯡ ꯈꯉꯗꯕꯥ ꯃꯐꯃꯗꯥ ꯈꯣꯉꯊꯥꯡ ꯂꯧꯈꯠꯄꯗꯥ ꯀꯔꯝꯅꯥ ꯃꯇꯦꯡ ꯄꯥꯡꯕꯒꯦ꯫</w:t>
      </w:r>
    </w:p>
    <w:p w14:paraId="5447FDD8" w14:textId="77777777" w:rsidR="00F90BDC" w:rsidRDefault="00F90BDC"/>
    <w:p w14:paraId="68E22534" w14:textId="77777777" w:rsidR="00F90BDC" w:rsidRDefault="00F90BDC">
      <w:r xmlns:w="http://schemas.openxmlformats.org/wordprocessingml/2006/main">
        <w:t xml:space="preserve">2. ꯁꯦꯕꯥꯒꯤ ꯈꯨꯗꯣꯜ - ꯁꯦꯕꯥ ꯇꯧꯅꯕꯥ ꯀꯧꯔꯀꯄꯥ ꯑꯃꯁꯨꯡ ꯃꯤꯑꯣꯏꯕꯗꯥ ꯈꯨꯠ ꯊꯥꯕꯥ ꯑꯁꯤ ꯀꯔꯝꯅꯥ ꯏꯄꯨꯔꯣꯌꯒꯤ </w:t>
      </w:r>
      <w:r xmlns:w="http://schemas.openxmlformats.org/wordprocessingml/2006/main">
        <w:lastRenderedPageBreak xmlns:w="http://schemas.openxmlformats.org/wordprocessingml/2006/main"/>
      </w:r>
      <w:r xmlns:w="http://schemas.openxmlformats.org/wordprocessingml/2006/main">
        <w:t xml:space="preserve">ꯊꯧꯖꯥꯂꯒꯤ ꯈꯨꯗꯝ ꯑꯣꯏꯕꯥ ꯌꯥꯕꯒꯦ ꯍꯥꯌꯕꯗꯨ꯫</w:t>
      </w:r>
    </w:p>
    <w:p w14:paraId="46BA1EA5" w14:textId="77777777" w:rsidR="00F90BDC" w:rsidRDefault="00F90BDC"/>
    <w:p w14:paraId="6D368937" w14:textId="77777777" w:rsidR="00F90BDC" w:rsidRDefault="00F90BDC">
      <w:r xmlns:w="http://schemas.openxmlformats.org/wordprocessingml/2006/main">
        <w:t xml:space="preserve">1. ꯌꯥꯀꯣꯕ ꯵:꯱꯳-꯱꯶ - ꯅꯈꯣꯌꯒꯤ ꯃꯔꯛꯇꯥ ꯀꯅꯥꯒꯨꯝꯕꯥ ꯑꯃꯅꯥ ꯑꯋꯥꯕꯥ ꯇꯥꯔꯕꯔꯥ? ꯃꯈꯣꯌꯅꯥ ꯄ꯭ꯔꯥꯔꯊꯅꯥ ꯇꯧꯔꯁꯤ꯫ ꯀꯅꯥꯒꯨꯝꯕꯥ ꯑꯃꯅꯥ ꯅꯨꯡꯉꯥꯏꯕꯥ ꯐꯥꯑꯣꯕ꯭ꯔꯥ? ꯃꯈꯣꯌꯅꯥ ꯊꯥꯒꯠꯄꯥ ꯏꯁꯩ ꯁꯀꯄꯤꯌꯨ꯫</w:t>
      </w:r>
    </w:p>
    <w:p w14:paraId="603AE4AF" w14:textId="77777777" w:rsidR="00F90BDC" w:rsidRDefault="00F90BDC"/>
    <w:p w14:paraId="4E640862" w14:textId="77777777" w:rsidR="00F90BDC" w:rsidRDefault="00F90BDC">
      <w:r xmlns:w="http://schemas.openxmlformats.org/wordprocessingml/2006/main">
        <w:t xml:space="preserve">2. ꯱ ꯇꯤꯃꯣꯊꯤ ꯴:꯱꯴ - ꯑꯍꯂꯁꯤꯡꯒꯤ ꯍꯀꯆꯥꯡꯅꯥ ꯅꯍꯥꯛꯀꯤ ꯃꯊꯛꯇꯥ ꯈꯨꯠ ꯊꯥꯔꯀꯄꯥ ꯃꯇꯃꯗꯥ ꯋꯥꯄꯥꯎ ꯁꯟꯗꯣꯀꯄꯒꯤ ꯈꯨꯠꯊꯥꯡꯗꯥ ꯅꯍꯥꯀꯄꯨ ꯄꯤꯕꯤꯔꯝꯕꯥ ꯅꯍꯥꯛꯀꯤ ꯈꯨꯗꯣꯜ ꯑꯗꯨ ꯊꯥꯗꯣꯛꯂꯣꯏꯗꯕꯅꯤ꯫</w:t>
      </w:r>
    </w:p>
    <w:p w14:paraId="6EA26646" w14:textId="77777777" w:rsidR="00F90BDC" w:rsidRDefault="00F90BDC"/>
    <w:p w14:paraId="673A80FD" w14:textId="77777777" w:rsidR="00F90BDC" w:rsidRDefault="00F90BDC">
      <w:r xmlns:w="http://schemas.openxmlformats.org/wordprocessingml/2006/main">
        <w:t xml:space="preserve">ꯄꯥꯈꯣꯅꯆꯠꯄꯁꯤꯡꯒꯤ ꯊꯕꯛ ꯶:꯷ ꯑꯗꯨꯒꯥ ꯏꯄꯨꯔꯣꯌꯒꯤ ꯋꯥꯍꯩ ꯍꯦꯅꯒꯠꯂꯀꯈꯤ; ꯑꯗꯨꯒꯥ ꯌꯦꯔꯨꯁꯥꯂꯦꯃꯗꯥ ꯁꯤꯁ꯭ꯌꯁꯤꯡꯒꯤ ꯃꯁꯤꯡ ꯌꯥꯝꯅꯥ ꯍꯦꯅꯒꯠꯂꯀꯈꯤ; ꯑꯃꯁꯨꯡ ꯄꯨꯔꯣꯍꯤꯠꯁꯤꯡꯒꯤ ꯑꯆꯧꯕꯥ ꯁꯤꯡꯂꯨꯞ ꯑꯃꯅꯥ ꯊꯥꯖꯕꯥ ꯑꯗꯨ ꯉꯥꯀꯄꯤꯔꯝꯃꯤ꯫</w:t>
      </w:r>
    </w:p>
    <w:p w14:paraId="4A7369F6" w14:textId="77777777" w:rsidR="00F90BDC" w:rsidRDefault="00F90BDC"/>
    <w:p w14:paraId="48B4EC77" w14:textId="77777777" w:rsidR="00F90BDC" w:rsidRDefault="00F90BDC">
      <w:r xmlns:w="http://schemas.openxmlformats.org/wordprocessingml/2006/main">
        <w:t xml:space="preserve">ꯖꯦꯔꯨꯁꯥꯂꯦꯃꯗꯥ ꯁꯤꯁ꯭ꯌꯁꯤꯡꯒꯤ ꯃꯁꯤꯡ ꯌꯥꯝꯅꯥ ꯍꯦꯅꯒꯠꯂꯀꯈꯤ ꯑꯃꯁꯨꯡ ꯄꯨꯔꯣꯍꯤꯠ ꯀꯌꯥꯅꯥ ꯊꯥꯖꯕꯥ ꯑꯗꯨ ꯉꯥꯀꯈꯤ꯫</w:t>
      </w:r>
    </w:p>
    <w:p w14:paraId="5FE072DC" w14:textId="77777777" w:rsidR="00F90BDC" w:rsidRDefault="00F90BDC"/>
    <w:p w14:paraId="40A355C3" w14:textId="77777777" w:rsidR="00F90BDC" w:rsidRDefault="00F90BDC">
      <w:r xmlns:w="http://schemas.openxmlformats.org/wordprocessingml/2006/main">
        <w:t xml:space="preserve">1. ꯊꯥꯖꯕꯒꯤ ꯆꯥꯡ ꯍꯦꯅꯒꯠꯂꯀꯄꯥ: ꯃꯇꯧ ꯀꯔꯝꯅꯥ ꯌꯥꯊꯪ ꯉꯥꯀꯄꯥ ꯑꯁꯤꯅꯥ ꯑꯆꯧꯕꯥ ꯋꯥꯐꯃꯁꯤꯡ ꯄꯨꯔꯀꯄꯥ ꯉꯃꯒꯅꯤ꯫</w:t>
      </w:r>
    </w:p>
    <w:p w14:paraId="551DECA2" w14:textId="77777777" w:rsidR="00F90BDC" w:rsidRDefault="00F90BDC"/>
    <w:p w14:paraId="780BF809" w14:textId="77777777" w:rsidR="00F90BDC" w:rsidRDefault="00F90BDC">
      <w:r xmlns:w="http://schemas.openxmlformats.org/wordprocessingml/2006/main">
        <w:t xml:space="preserve">2. ꯏꯄꯨꯔꯣꯌꯒꯤ ꯄꯥꯉ꯭ꯒꯜ: ꯏꯄꯨꯔꯣꯌꯒꯤ ꯋꯥꯍꯩ ꯑꯁꯤ ꯃꯇꯧ ꯀꯔꯝꯅꯥ ꯉꯥꯀꯄꯤꯕꯥ ꯉꯝꯕꯒꯤ ꯈꯨꯠꯊꯥꯡꯗꯥ ꯁꯟꯗꯣꯀꯄꯒꯦ꯫</w:t>
      </w:r>
    </w:p>
    <w:p w14:paraId="7E3774C4" w14:textId="77777777" w:rsidR="00F90BDC" w:rsidRDefault="00F90BDC"/>
    <w:p w14:paraId="30877B04"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w:t>
      </w:r>
    </w:p>
    <w:p w14:paraId="58870D03" w14:textId="77777777" w:rsidR="00F90BDC" w:rsidRDefault="00F90BDC"/>
    <w:p w14:paraId="500B0DA5" w14:textId="77777777" w:rsidR="00F90BDC" w:rsidRDefault="00F90BDC">
      <w:r xmlns:w="http://schemas.openxmlformats.org/wordprocessingml/2006/main">
        <w:t xml:space="preserve">2. ꯔꯣꯃꯤꯌ 1:5 - ꯃꯍꯥꯛꯀꯤ ꯈꯨꯠꯊꯥꯡꯗꯥ ꯑꯃꯁꯨꯡ ꯃꯍꯥꯛꯀꯤ ꯃꯤꯡꯒꯤꯗꯃꯛ? </w:t>
      </w:r>
      <w:r xmlns:w="http://schemas.openxmlformats.org/wordprocessingml/2006/main">
        <w:rPr>
          <w:rFonts w:ascii="맑은 고딕 Semilight" w:hAnsi="맑은 고딕 Semilight"/>
        </w:rPr>
        <w:t xml:space="preserve">셲 </w:t>
      </w:r>
      <w:r xmlns:w="http://schemas.openxmlformats.org/wordprocessingml/2006/main">
        <w:t xml:space="preserve">ꯃꯔꯝ ꯑꯗꯨꯅꯥ ꯑꯩꯈꯣꯌꯅꯥ ꯊꯥꯖꯕꯗꯒꯤ ꯂꯥꯀꯄꯥ ꯋꯥꯌꯦꯜ ꯌꯥꯊꯪꯗꯥ ꯑꯇꯣꯞꯄꯥ ꯖꯥꯇꯤ ꯄꯨꯝꯅꯃꯛꯀꯤ ꯃꯔꯛꯇꯒꯤ ꯃꯤꯁꯤꯡꯕꯨ ꯀꯧꯅꯕꯥ ꯊꯧꯖꯥꯜ ꯑꯃꯁꯨꯡ ꯄꯥꯈꯣꯅꯆꯠꯄꯒꯤ ꯊꯕꯛ ꯐꯪꯈꯤ꯫</w:t>
      </w:r>
    </w:p>
    <w:p w14:paraId="53175FD0" w14:textId="77777777" w:rsidR="00F90BDC" w:rsidRDefault="00F90BDC"/>
    <w:p w14:paraId="42C3857B" w14:textId="77777777" w:rsidR="00F90BDC" w:rsidRDefault="00F90BDC">
      <w:r xmlns:w="http://schemas.openxmlformats.org/wordprocessingml/2006/main">
        <w:t xml:space="preserve">ꯄꯥꯈꯣꯅꯆꯠꯄꯁꯤꯡꯒꯤ ꯊꯕꯛ ꯶:꯸ ꯊꯥꯖꯕꯥ ꯑꯃꯁꯨꯡ ꯁꯛꯇꯤꯅꯥ ꯊꯜꯂꯕꯥ ꯁ꯭ꯇꯤꯐꯦꯅꯅꯥ ꯃꯤꯌꯥꯃꯒꯤ ꯃꯔꯛꯇꯥ ꯑꯆꯧꯕꯥ ꯑꯉꯀꯄꯥ ꯑꯃꯁꯨꯡ ꯑꯉꯀꯄꯥ ꯊꯕꯀꯁꯤꯡ ꯇꯧꯈꯤ꯫</w:t>
      </w:r>
    </w:p>
    <w:p w14:paraId="61E48E22" w14:textId="77777777" w:rsidR="00F90BDC" w:rsidRDefault="00F90BDC"/>
    <w:p w14:paraId="182D8F03" w14:textId="77777777" w:rsidR="00F90BDC" w:rsidRDefault="00F90BDC">
      <w:r xmlns:w="http://schemas.openxmlformats.org/wordprocessingml/2006/main">
        <w:t xml:space="preserve">ꯌꯥꯝꯅꯥ ꯊꯥꯖꯕꯥ ꯑꯃꯁꯨꯡ ꯁꯛꯇꯤ ꯂꯩꯕꯥ ꯃꯤꯁꯛ ꯑꯃꯥ ꯑꯣꯏꯔꯤꯕꯥ ꯁ꯭ꯇꯤꯐꯦꯅꯅꯥ ꯃꯤꯌꯥꯃꯗꯥ ꯑꯉꯀꯄꯥ ꯑꯉꯀꯄꯥ ꯊꯕꯛ ꯀꯌꯥ ꯄꯥꯡꯊꯣꯀꯈꯤ꯫</w:t>
      </w:r>
    </w:p>
    <w:p w14:paraId="26D425B5" w14:textId="77777777" w:rsidR="00F90BDC" w:rsidRDefault="00F90BDC"/>
    <w:p w14:paraId="33B74C66" w14:textId="77777777" w:rsidR="00F90BDC" w:rsidRDefault="00F90BDC">
      <w:r xmlns:w="http://schemas.openxmlformats.org/wordprocessingml/2006/main">
        <w:t xml:space="preserve">ꯊꯥꯖꯕꯥ ꯑꯃꯁꯨꯡ ꯁꯛꯇꯤꯒꯤ ꯄꯨꯟꯁꯤ ꯑꯃꯥ ꯍꯤꯡꯕꯥ꯫</w:t>
      </w:r>
    </w:p>
    <w:p w14:paraId="19FAAF03" w14:textId="77777777" w:rsidR="00F90BDC" w:rsidRDefault="00F90BDC"/>
    <w:p w14:paraId="4118C448" w14:textId="77777777" w:rsidR="00F90BDC" w:rsidRDefault="00F90BDC">
      <w:r xmlns:w="http://schemas.openxmlformats.org/wordprocessingml/2006/main">
        <w:t xml:space="preserve">2. ꯏꯁ꯭ꯕꯔꯒꯤ ꯑꯉꯀꯄꯥ ꯊꯕꯀꯁꯤꯡꯗꯥ ꯊꯥꯖꯕꯥ ꯊꯝꯕꯥ꯫</w:t>
      </w:r>
    </w:p>
    <w:p w14:paraId="6E2ECEDA" w14:textId="77777777" w:rsidR="00F90BDC" w:rsidRDefault="00F90BDC"/>
    <w:p w14:paraId="14C27317" w14:textId="77777777" w:rsidR="00F90BDC" w:rsidRDefault="00F90BDC">
      <w:r xmlns:w="http://schemas.openxmlformats.org/wordprocessingml/2006/main">
        <w:t xml:space="preserve">꯱.ꯍꯤꯕ꯭ꯔꯨ ꯱꯱:꯱ - ? </w:t>
      </w:r>
      <w:r xmlns:w="http://schemas.openxmlformats.org/wordprocessingml/2006/main">
        <w:rPr>
          <w:rFonts w:ascii="맑은 고딕 Semilight" w:hAnsi="맑은 고딕 Semilight"/>
        </w:rPr>
        <w:t xml:space="preserve">쏯 </w:t>
      </w:r>
      <w:r xmlns:w="http://schemas.openxmlformats.org/wordprocessingml/2006/main">
        <w:t xml:space="preserve">ow ꯊꯥꯖꯕꯥ ꯍꯥꯌꯕꯁꯤ ꯑꯥꯁꯥ ꯇꯧꯔꯤꯕꯥ ꯄꯣꯠꯁꯤꯡꯒꯤ ꯊꯥꯖꯕꯥ, ꯎꯕꯥ ꯐꯪꯗꯕꯥ ꯄꯣꯠꯁꯤꯡꯒꯤ ꯊꯥꯖꯕꯥ ꯍꯥꯌꯕꯁꯤꯅꯤ꯫??</w:t>
      </w:r>
    </w:p>
    <w:p w14:paraId="02C5F06F" w14:textId="77777777" w:rsidR="00F90BDC" w:rsidRDefault="00F90BDC"/>
    <w:p w14:paraId="7EA572D7" w14:textId="77777777" w:rsidR="00F90BDC" w:rsidRDefault="00F90BDC">
      <w:r xmlns:w="http://schemas.openxmlformats.org/wordprocessingml/2006/main">
        <w:t xml:space="preserve">2. ꯃꯥꯠꯊꯤ ꯱꯴:꯲꯲-꯳꯳ - ꯌꯤꯁꯨꯅꯥ ꯏꯁꯤꯡꯒꯤ ꯃꯊꯛꯇꯥ ꯆꯠꯇꯨꯅꯥ ꯅꯣꯡꯂꯩ ꯅꯨꯡꯁꯤꯠ ꯑꯗꯨ ꯊꯨꯒꯥꯏꯈꯤ꯫</w:t>
      </w:r>
    </w:p>
    <w:p w14:paraId="2C339BDE" w14:textId="77777777" w:rsidR="00F90BDC" w:rsidRDefault="00F90BDC"/>
    <w:p w14:paraId="52EF647F" w14:textId="77777777" w:rsidR="00F90BDC" w:rsidRDefault="00F90BDC">
      <w:r xmlns:w="http://schemas.openxmlformats.org/wordprocessingml/2006/main">
        <w:t xml:space="preserve">ꯄꯥꯈꯣꯅꯆꯠꯄꯁꯤꯡꯒꯤ ꯊꯕꯛ ꯶:꯹ ꯑꯗꯨꯗꯒꯤ ꯂꯤꯕꯔꯇꯤꯅꯁꯤꯡꯒꯤ ꯁꯤꯅꯥꯒꯣꯒ ꯀꯧꯕꯥ ꯁꯤꯅꯥꯒꯣꯒ ꯑꯗꯨꯗꯥ, ꯀꯤꯔꯦꯅꯤꯌꯥꯒꯤ ꯃꯤꯁꯤꯡ ꯑꯃꯁꯨꯡ ꯑꯂꯦꯀꯖꯥꯟꯗ꯭ꯔꯤꯌꯅꯁꯤꯡꯒꯤ ꯑꯃꯁꯨꯡ ꯁꯤꯂꯤꯁꯤꯌꯥ ꯑꯃꯁꯨꯡ ꯑꯦꯁꯤꯌꯥꯒꯤ ꯃꯤꯁꯤꯡꯅꯥ ꯁ꯭ꯇꯤꯐꯦꯅꯒꯥ ꯋꯥꯌꯦꯜ ꯌꯥꯊꯪ ꯄꯤꯔꯀꯈꯤ꯫</w:t>
      </w:r>
    </w:p>
    <w:p w14:paraId="44EF359A" w14:textId="77777777" w:rsidR="00F90BDC" w:rsidRDefault="00F90BDC"/>
    <w:p w14:paraId="27E82A24" w14:textId="77777777" w:rsidR="00F90BDC" w:rsidRDefault="00F90BDC">
      <w:r xmlns:w="http://schemas.openxmlformats.org/wordprocessingml/2006/main">
        <w:t xml:space="preserve">ꯁ꯭ꯇꯤꯐꯦꯅꯅꯥ ꯁꯤꯅꯥꯒꯣꯒꯀꯤ ꯃꯦꯝꯕꯔꯁꯤꯡꯒꯥ ꯋꯥꯔꯤ ꯁꯥꯅꯈꯤꯕꯥ ꯑꯗꯨꯅꯥ ꯑꯀꯅꯕꯥ ꯔꯤꯑꯦꯛꯁꯟ ꯑꯃꯥ ꯄꯣꯀꯍꯜꯂꯤ꯫</w:t>
      </w:r>
    </w:p>
    <w:p w14:paraId="10A56EB6" w14:textId="77777777" w:rsidR="00F90BDC" w:rsidRDefault="00F90BDC"/>
    <w:p w14:paraId="35950878" w14:textId="77777777" w:rsidR="00F90BDC" w:rsidRDefault="00F90BDC">
      <w:r xmlns:w="http://schemas.openxmlformats.org/wordprocessingml/2006/main">
        <w:t xml:space="preserve">1. ꯋꯥꯈꯜ ꯂꯥꯡꯇꯛꯅꯕꯒꯤ ꯁꯛꯇꯤ: ꯏꯁ꯭ꯕꯔꯒꯤ ꯅꯤꯡꯊꯧ ꯂꯩꯕꯥꯛ ꯑꯁꯤ ꯃꯈꯥ ꯇꯥꯅꯥ ꯆꯠꯊꯅꯕꯥ ꯑꯩꯈꯣꯌꯅꯥ ꯀꯔꯝꯅꯥ ꯈꯟꯅ-ꯅꯩꯅꯕꯁꯤꯡ ꯁꯤꯖꯤꯟꯅꯒꯅꯤ꯫</w:t>
      </w:r>
    </w:p>
    <w:p w14:paraId="3172C0F5" w14:textId="77777777" w:rsidR="00F90BDC" w:rsidRDefault="00F90BDC"/>
    <w:p w14:paraId="1A6136EC" w14:textId="77777777" w:rsidR="00F90BDC" w:rsidRDefault="00F90BDC">
      <w:r xmlns:w="http://schemas.openxmlformats.org/wordprocessingml/2006/main">
        <w:t xml:space="preserve">2. ꯂꯧꯁꯤꯅꯕꯥ ꯇꯥꯕꯒꯤ ꯃꯒꯨꯟ: ꯑꯩꯈꯣꯌꯅꯥ ꯃꯇꯧ ꯀꯔꯝꯅꯥ ꯋꯥꯔꯤ ꯁꯥꯅꯕꯒꯤ ꯈꯨꯠꯊꯥꯡꯗꯥ ꯑꯇꯣꯞꯄꯗꯒꯤ ꯇꯃꯒꯗꯒꯦ꯫</w:t>
      </w:r>
    </w:p>
    <w:p w14:paraId="1E84ACE4" w14:textId="77777777" w:rsidR="00F90BDC" w:rsidRDefault="00F90BDC"/>
    <w:p w14:paraId="62E9604C" w14:textId="77777777" w:rsidR="00F90BDC" w:rsidRDefault="00F90BDC">
      <w:r xmlns:w="http://schemas.openxmlformats.org/wordprocessingml/2006/main">
        <w:t xml:space="preserve">1. ꯔꯣꯃꯤꯌ 15:5-7 "ꯍꯧꯖꯤꯛ ꯈ꯭ꯔ꯭ꯏꯁ꯭ꯠ ꯌꯤꯁꯨꯒꯤ ꯃꯇꯨꯡ ꯏꯟꯅꯥ ꯑꯁꯥꯑꯣꯕꯥ ꯑꯃꯁꯨꯡ ꯊꯧꯖꯥꯜ ꯄꯤꯕꯤꯕꯥ ꯏꯁ꯭ꯕꯔꯅꯥ ꯅꯈꯣꯌꯕꯨ ꯈ꯭ꯔ꯭ꯏꯁ꯭ꯠ ꯌꯤꯁꯨꯒꯤ ꯃꯇꯨꯡ ꯏꯟꯅꯥ ꯑꯃꯒꯥ ꯑꯃꯒꯥ ꯋꯥꯈꯜ ꯇꯥꯃꯤꯟꯅꯍꯅꯕꯤꯌꯨ; ꯃꯔꯝ ꯑꯗꯨꯅꯥ ꯈ꯭ꯔ꯭ꯏꯁ꯭ꯇꯅꯥ ꯑꯩꯈꯣꯌꯕꯨ ꯏꯄꯨꯔꯣꯌꯒꯤ ꯃꯁꯛ ꯑꯣꯏꯅꯥ ꯂꯧꯁꯤꯅꯈꯤꯕꯥ ꯑꯗꯨꯒꯨꯝꯅꯥ ꯅꯈꯣꯌꯁꯨ ꯑꯃꯅꯥ ꯑꯃꯕꯨ ꯂꯧꯁꯤꯅꯕꯤꯌꯨ꯫”</w:t>
      </w:r>
    </w:p>
    <w:p w14:paraId="2E2029AA" w14:textId="77777777" w:rsidR="00F90BDC" w:rsidRDefault="00F90BDC"/>
    <w:p w14:paraId="22EB215F" w14:textId="77777777" w:rsidR="00F90BDC" w:rsidRDefault="00F90BDC">
      <w:r xmlns:w="http://schemas.openxmlformats.org/wordprocessingml/2006/main">
        <w:t xml:space="preserve">2. ꯌꯥꯀꯣꯕ 1:19-20 "ꯃꯔꯝ ꯑꯗꯨꯅꯥ ꯑꯩꯒꯤ ꯅꯨꯡꯁꯤꯖꯔꯕꯥ ꯏꯔꯩꯕꯥꯀꯆꯥꯁꯤꯡ, ꯃꯤ ꯈꯨꯗꯤꯡꯃꯛ ꯌꯥꯝꯅꯥ ꯊꯨꯅꯥ ꯇꯥꯕꯥ, ꯋꯥ ꯉꯥꯡꯕꯗꯥ ꯊꯦꯡꯊꯕꯥ, ꯋꯥ ꯉꯥꯡꯕꯗꯥ ꯊꯦꯡꯊꯕꯥ ꯑꯣꯏꯔꯁꯅꯨ; ꯃꯔꯃꯗꯤ ꯃꯤꯑꯣꯏꯕꯒꯤ ꯑꯁꯥꯑꯣꯕꯅꯥ ꯏꯁ꯭ꯕꯔꯒꯤ ꯑꯆꯨꯝꯕꯥ ꯊꯕꯛ ꯇꯧꯗꯦ꯫"</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꯶:꯱꯰ ꯑꯗꯨꯒꯥ ꯃꯍꯥꯛꯅꯥ ꯋꯥ ꯉꯥꯡꯈꯤꯕꯥ ꯂꯧꯁꯤꯡ ꯑꯃꯁꯨꯡ ꯊꯋꯥꯌ ꯑꯗꯨꯕꯨ ꯃꯈꯣꯌꯅꯥ ꯂꯥꯟꯊꯦꯡꯅꯕꯥ ꯉꯃꯈꯤꯗꯦ꯫</w:t>
      </w:r>
    </w:p>
    <w:p w14:paraId="1CAEBFBC" w14:textId="77777777" w:rsidR="00F90BDC" w:rsidRDefault="00F90BDC"/>
    <w:p w14:paraId="76FE4637" w14:textId="77777777" w:rsidR="00F90BDC" w:rsidRDefault="00F90BDC">
      <w:r xmlns:w="http://schemas.openxmlformats.org/wordprocessingml/2006/main">
        <w:t xml:space="preserve">ꯁ꯭ꯇꯤꯐꯦꯟ ꯑꯁꯤ ꯂꯧꯁꯤꯡ ꯑꯃꯁꯨꯡ ꯊꯋꯥꯌꯅꯥ ꯌꯥꯝꯅꯥ ꯊꯜꯂꯕꯥ ꯃꯔꯝꯅꯥ ꯃꯍꯥꯛꯀꯤ ꯃꯥꯌꯣꯛꯇꯥ ꯂꯩꯕꯥ ꯃꯤꯁꯤꯡꯅꯥ ꯃꯍꯥꯀꯄꯨ ꯂꯥꯟꯊꯦꯡꯅꯕꯥ ꯉꯃꯈꯤꯗꯦ꯫</w:t>
      </w:r>
    </w:p>
    <w:p w14:paraId="13D8B1A8" w14:textId="77777777" w:rsidR="00F90BDC" w:rsidRDefault="00F90BDC"/>
    <w:p w14:paraId="7B242F4D" w14:textId="77777777" w:rsidR="00F90BDC" w:rsidRDefault="00F90BDC">
      <w:r xmlns:w="http://schemas.openxmlformats.org/wordprocessingml/2006/main">
        <w:t xml:space="preserve">1. ꯑꯁꯦꯡꯕꯥ ꯊꯋꯥꯌꯒꯤ ꯁꯛꯇꯤ: ꯑꯩꯈꯣꯌꯒꯤ ꯋꯥꯍꯩꯁꯤꯡꯅꯥ ꯑꯇꯣꯞꯄꯁꯤꯡꯕꯨ ꯀꯔꯝꯅꯥ ꯇ꯭ꯔꯥꯟꯁꯐꯣꯔꯝ ꯇꯧꯕꯒꯦ꯫</w:t>
      </w:r>
    </w:p>
    <w:p w14:paraId="3637A2CC" w14:textId="77777777" w:rsidR="00F90BDC" w:rsidRDefault="00F90BDC"/>
    <w:p w14:paraId="0F6D2F79" w14:textId="77777777" w:rsidR="00F90BDC" w:rsidRDefault="00F90BDC">
      <w:r xmlns:w="http://schemas.openxmlformats.org/wordprocessingml/2006/main">
        <w:t xml:space="preserve">2. ꯊꯋꯥꯌꯒꯤ ꯈꯨꯠꯊꯥꯡꯗꯥ ꯂꯧꯁꯤꯡ: ꯃꯇꯧ ꯀꯔꯝꯅꯥ ꯑꯣꯊꯣꯔꯤꯇꯤꯒꯥ ꯂꯣꯌꯅꯅꯥ ꯋꯥꯔꯤ ꯁꯥꯒꯗꯒꯦ꯫</w:t>
      </w:r>
    </w:p>
    <w:p w14:paraId="6AC2F3BF" w14:textId="77777777" w:rsidR="00F90BDC" w:rsidRDefault="00F90BDC"/>
    <w:p w14:paraId="540DC878" w14:textId="77777777" w:rsidR="00F90BDC" w:rsidRDefault="00F90BDC">
      <w:r xmlns:w="http://schemas.openxmlformats.org/wordprocessingml/2006/main">
        <w:t xml:space="preserve">꯱.ꯏꯁꯥꯏꯌꯥ ꯱꯱:꯲-꯳: ? </w:t>
      </w:r>
      <w:r xmlns:w="http://schemas.openxmlformats.org/wordprocessingml/2006/main">
        <w:rPr>
          <w:rFonts w:ascii="맑은 고딕 Semilight" w:hAnsi="맑은 고딕 Semilight"/>
        </w:rPr>
        <w:t xml:space="preserve">쏛 </w:t>
      </w:r>
      <w:r xmlns:w="http://schemas.openxmlformats.org/wordprocessingml/2006/main">
        <w:t xml:space="preserve">nd ꯏꯕꯨꯡꯉꯣꯒꯤ ꯊꯋꯥꯌꯅꯥ ꯃꯍꯥꯛꯀꯤ ꯃꯊꯛꯇꯥ ꯂꯦꯞꯂꯒꯅꯤ, ꯂꯧꯁꯤꯡ ꯑꯃꯁꯨꯡ ꯂꯧꯁꯤꯡꯒꯤ ꯊꯋꯥꯌ, ꯄꯥꯎꯇꯥꯛ ꯑꯃꯁꯨꯡ ꯄꯥꯉ꯭ꯒꯂꯒꯤ ꯊꯋꯥꯌ, ꯂꯧꯁꯤꯡ ꯑꯃꯁꯨꯡ ꯏꯕꯨꯡꯉꯣꯕꯨ ꯀꯤꯕꯒꯤ ꯊꯋꯥꯌ꯫??</w:t>
      </w:r>
    </w:p>
    <w:p w14:paraId="2FD07485" w14:textId="77777777" w:rsidR="00F90BDC" w:rsidRDefault="00F90BDC"/>
    <w:p w14:paraId="6B12CC62" w14:textId="77777777" w:rsidR="00F90BDC" w:rsidRDefault="00F90BDC">
      <w:r xmlns:w="http://schemas.openxmlformats.org/wordprocessingml/2006/main">
        <w:t xml:space="preserve">2. ꯄꯥꯎꯔꯧ ꯱꯵:꯲꯳: ? </w:t>
      </w:r>
      <w:r xmlns:w="http://schemas.openxmlformats.org/wordprocessingml/2006/main">
        <w:rPr>
          <w:rFonts w:ascii="맑은 고딕 Semilight" w:hAnsi="맑은 고딕 Semilight"/>
        </w:rPr>
        <w:t xml:space="preserve">쏛 </w:t>
      </w:r>
      <w:r xmlns:w="http://schemas.openxmlformats.org/wordprocessingml/2006/main">
        <w:t xml:space="preserve">ꯃꯤꯑꯣꯏꯕꯅꯥ ꯃꯍꯥꯛꯀꯤ ꯃꯤꯠꯀꯤ ꯄꯥꯎꯈꯨꯃꯗꯥ ꯅꯨꯡꯉꯥꯏꯕꯥ ꯐꯥꯑꯣꯏ, ꯑꯃꯁꯨꯡ ꯃꯇꯝ ꯆꯥꯅꯥ ꯍꯥꯌꯕꯥ ꯋꯥꯍꯩ ꯑꯃꯅꯥ, ꯃꯁꯤ ꯀꯌꯥꯗꯥ ꯐꯕꯒꯦ!??</w:t>
      </w:r>
    </w:p>
    <w:p w14:paraId="4B37C309" w14:textId="77777777" w:rsidR="00F90BDC" w:rsidRDefault="00F90BDC"/>
    <w:p w14:paraId="35421ECA" w14:textId="77777777" w:rsidR="00F90BDC" w:rsidRDefault="00F90BDC">
      <w:r xmlns:w="http://schemas.openxmlformats.org/wordprocessingml/2006/main">
        <w:t xml:space="preserve">ꯄꯥꯈꯣꯅꯆꯠꯄꯁꯤꯡꯒꯤ ꯊꯕꯛ ꯶:꯱꯱ ꯑꯗꯨꯗꯒꯤ ꯃꯈꯣꯌꯅꯥ ꯃꯤꯁꯤꯡꯕꯨ ꯂꯥꯟꯅꯥ ꯂꯃꯖꯤꯡꯈꯤ, ꯃꯈꯣꯌꯅꯥ ꯍꯥꯌꯈꯤ, “ꯑꯩꯈꯣꯌꯅꯥ ꯃꯍꯥꯛꯅꯥ ꯃꯧꯁꯤ ꯑꯃꯁꯨꯡ ꯏꯁ꯭ꯕꯔꯒꯤ ꯃꯥꯌꯣꯛꯇꯥ ꯂꯥꯟꯅꯥ ꯋꯥ ꯉꯥꯡꯕꯥ ꯇꯥꯔꯦ꯫”</w:t>
      </w:r>
    </w:p>
    <w:p w14:paraId="44A40226" w14:textId="77777777" w:rsidR="00F90BDC" w:rsidRDefault="00F90BDC"/>
    <w:p w14:paraId="62F352AE" w14:textId="77777777" w:rsidR="00F90BDC" w:rsidRDefault="00F90BDC">
      <w:r xmlns:w="http://schemas.openxmlformats.org/wordprocessingml/2006/main">
        <w:t xml:space="preserve">ꯁ꯭ꯇꯤꯐꯦꯅꯒꯤ ꯃꯥꯌꯣꯛꯇꯥ ꯁꯥꯛꯁꯤ ꯄꯤꯅꯕꯥ ꯑꯔꯥꯅꯕꯥ ꯁꯥꯛꯁꯤꯁꯤꯡ ꯂꯧꯈꯤ, ꯃꯈꯣꯌꯅꯥ ꯃꯧꯁꯤ ꯑꯃꯁꯨꯡ ꯏꯁ꯭ꯕꯔꯕꯨ ꯂꯥꯟꯅꯥ ꯂꯃꯖꯤꯡꯈꯤ ꯍꯥꯌꯅꯥ ꯂꯥꯑꯣꯊꯣꯀꯈꯤ꯫</w:t>
      </w:r>
    </w:p>
    <w:p w14:paraId="2BB7C61D" w14:textId="77777777" w:rsidR="00F90BDC" w:rsidRDefault="00F90BDC"/>
    <w:p w14:paraId="44380566" w14:textId="77777777" w:rsidR="00F90BDC" w:rsidRDefault="00F90BDC">
      <w:r xmlns:w="http://schemas.openxmlformats.org/wordprocessingml/2006/main">
        <w:t xml:space="preserve">1. ꯑꯔꯥꯅꯕꯥ ꯁꯥꯛꯁꯤ ꯄꯤꯔꯣꯏꯗꯕꯅꯤ: ꯁꯦꯃꯗꯣꯛ-ꯁꯦꯃꯖꯤꯟ ꯇꯧꯕꯒꯤ ꯃꯍꯩ꯫</w:t>
      </w:r>
    </w:p>
    <w:p w14:paraId="3434031B" w14:textId="77777777" w:rsidR="00F90BDC" w:rsidRDefault="00F90BDC"/>
    <w:p w14:paraId="4A67EF9C" w14:textId="77777777" w:rsidR="00F90BDC" w:rsidRDefault="00F90BDC">
      <w:r xmlns:w="http://schemas.openxmlformats.org/wordprocessingml/2006/main">
        <w:t xml:space="preserve">2. ꯅꯨꯡꯁꯤꯕꯗꯥ ꯑꯆꯨꯝꯕꯥ ꯋꯥ ꯉꯥꯡꯕꯥ: ꯑꯆꯨꯝꯕꯥ ꯋꯥꯌꯦꯂꯒꯤ ꯁꯛꯇꯤ꯫</w:t>
      </w:r>
    </w:p>
    <w:p w14:paraId="1060147C" w14:textId="77777777" w:rsidR="00F90BDC" w:rsidRDefault="00F90BDC"/>
    <w:p w14:paraId="50FE803C" w14:textId="77777777" w:rsidR="00F90BDC" w:rsidRDefault="00F90BDC">
      <w:r xmlns:w="http://schemas.openxmlformats.org/wordprocessingml/2006/main">
        <w:t xml:space="preserve">꯱.ꯄꯥꯈꯣꯅꯆꯠꯄꯁꯤꯡꯒꯤ ꯊꯕꯛ ꯲꯰:꯱꯶ ? </w:t>
      </w:r>
      <w:r xmlns:w="http://schemas.openxmlformats.org/wordprocessingml/2006/main">
        <w:rPr>
          <w:rFonts w:ascii="맑은 고딕 Semilight" w:hAnsi="맑은 고딕 Semilight"/>
        </w:rPr>
        <w:t xml:space="preserve">쏽 </w:t>
      </w:r>
      <w:r xmlns:w="http://schemas.openxmlformats.org/wordprocessingml/2006/main">
        <w:t xml:space="preserve">ou ꯅꯍꯥꯛꯀꯤ ꯌꯨꯃꯂꯣꯟꯅꯕꯒꯤ ꯃꯥꯌꯣꯛꯇꯥ ꯑꯔꯥꯅꯕꯥ ꯁꯥꯛꯁꯤ ꯄꯤꯔꯣꯏꯗꯕꯅꯤ꯫??</w:t>
      </w:r>
    </w:p>
    <w:p w14:paraId="4E8A578F" w14:textId="77777777" w:rsidR="00F90BDC" w:rsidRDefault="00F90BDC"/>
    <w:p w14:paraId="2C4DFA04" w14:textId="77777777" w:rsidR="00F90BDC" w:rsidRDefault="00F90BDC">
      <w:r xmlns:w="http://schemas.openxmlformats.org/wordprocessingml/2006/main">
        <w:t xml:space="preserve">꯲.ꯑꯦꯐꯤꯁꯥ ꯴:꯱꯵ ? </w:t>
      </w:r>
      <w:r xmlns:w="http://schemas.openxmlformats.org/wordprocessingml/2006/main">
        <w:rPr>
          <w:rFonts w:ascii="맑은 고딕 Semilight" w:hAnsi="맑은 고딕 Semilight"/>
        </w:rPr>
        <w:t xml:space="preserve">쏳 ather, ꯅꯨꯡꯁꯤꯕꯗꯥ ꯑꯆꯨꯝꯕꯥ ꯋꯥ ꯉꯥꯡꯂꯗꯨꯅꯥ, ꯑꯩꯈꯣꯌꯅꯥ ꯃꯑꯣꯡ ꯈꯨꯗꯤꯡꯃꯛꯇꯥ </w:t>
      </w:r>
      <w:r xmlns:w="http://schemas.openxmlformats.org/wordprocessingml/2006/main">
        <w:t xml:space="preserve">ꯃꯀꯣꯛ ꯑꯣꯏꯔꯤꯕꯥ ꯑꯗꯨꯗꯥ, ꯈ꯭ꯔ꯭ꯏꯁ꯭ꯇꯗꯥ </w:t>
      </w:r>
      <w:r xmlns:w="http://schemas.openxmlformats.org/wordprocessingml/2006/main">
        <w:t xml:space="preserve">ꯍꯦꯅꯒꯠꯍꯅꯒꯗꯕꯅꯤ꯫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ꯄꯥꯈꯣꯅꯆꯠꯄꯁꯤꯡꯒꯤ ꯊꯕꯛ ꯶:꯱꯲ ꯑꯗꯨꯒꯥ ꯃꯈꯣꯌꯅꯥ ꯃꯤꯌꯥꯝ, ꯑꯍꯂꯁꯤꯡ ꯑꯃꯁꯨꯡ ꯂꯥꯏꯅꯤꯡꯂꯣꯌꯁꯤꯡꯕꯨ ꯂꯥꯟꯅꯥ ꯂꯃꯖꯤꯡꯗꯨꯅꯥ ꯃꯍꯥꯛꯀꯤ ꯃꯊꯛꯇꯥ ꯂꯥꯛꯇꯨꯅꯥ ꯃꯍꯥꯀꯄꯨ ꯂꯧꯁꯤꯟꯗꯨꯅꯥ ꯃꯤꯐꯝ ꯑꯗꯨꯗꯥ ꯄꯨꯔꯀꯈꯤ꯫</w:t>
      </w:r>
    </w:p>
    <w:p w14:paraId="6FC79867" w14:textId="77777777" w:rsidR="00F90BDC" w:rsidRDefault="00F90BDC"/>
    <w:p w14:paraId="572E8800" w14:textId="77777777" w:rsidR="00F90BDC" w:rsidRDefault="00F90BDC">
      <w:r xmlns:w="http://schemas.openxmlformats.org/wordprocessingml/2006/main">
        <w:t xml:space="preserve">ꯃꯤꯌꯥꯝ, ꯑꯍꯂꯁꯤꯡ ꯑꯃꯁꯨꯡ ꯂꯥꯏꯅꯤꯡꯊꯧꯁꯤꯡꯅꯥ ꯃꯤꯁꯤꯡꯕꯨ ꯂꯥꯟꯅꯥ ꯂꯃꯖꯤꯡꯗꯨꯅꯥ ꯌꯤꯁꯨꯕꯨ ꯐꯥꯈꯤ꯫</w:t>
      </w:r>
    </w:p>
    <w:p w14:paraId="2F244716" w14:textId="77777777" w:rsidR="00F90BDC" w:rsidRDefault="00F90BDC"/>
    <w:p w14:paraId="1DC7DDBA" w14:textId="77777777" w:rsidR="00F90BDC" w:rsidRDefault="00F90BDC">
      <w:r xmlns:w="http://schemas.openxmlformats.org/wordprocessingml/2006/main">
        <w:t xml:space="preserve">1. ꯄꯨꯟꯅꯥ ꯊꯕꯛ ꯇꯧꯃꯤꯟꯅꯕꯒꯤ ꯁꯛꯇꯤ: ꯌꯤꯁꯨꯕꯨ ꯐꯥꯈꯤꯕꯥ ꯑꯗꯨ ꯌꯦꯡꯁꯤꯅꯕꯥ꯫</w:t>
      </w:r>
    </w:p>
    <w:p w14:paraId="1791EE08" w14:textId="77777777" w:rsidR="00F90BDC" w:rsidRDefault="00F90BDC"/>
    <w:p w14:paraId="54656AFE" w14:textId="77777777" w:rsidR="00F90BDC" w:rsidRDefault="00F90BDC">
      <w:r xmlns:w="http://schemas.openxmlformats.org/wordprocessingml/2006/main">
        <w:t xml:space="preserve">2. ꯑꯔꯨꯕꯥ ꯃꯇꯃꯗꯥ ꯂꯨꯆꯤꯡꯕꯒꯤ ꯊꯧꯗꯥꯡ: ꯌꯤꯁꯨꯕꯨ ꯐꯥꯈꯤꯕꯥ ꯑꯗꯨ ꯌꯦꯡꯁꯤꯅꯕꯥ꯫</w:t>
      </w:r>
    </w:p>
    <w:p w14:paraId="51C6740E" w14:textId="77777777" w:rsidR="00F90BDC" w:rsidRDefault="00F90BDC"/>
    <w:p w14:paraId="455F1880" w14:textId="77777777" w:rsidR="00F90BDC" w:rsidRDefault="00F90BDC">
      <w:r xmlns:w="http://schemas.openxmlformats.org/wordprocessingml/2006/main">
        <w:t xml:space="preserve">꯱.ꯊꯥꯒꯠ ꯏꯁꯩ ꯴꯶:꯱꯰-꯱꯱ - ? </w:t>
      </w:r>
      <w:r xmlns:w="http://schemas.openxmlformats.org/wordprocessingml/2006/main">
        <w:rPr>
          <w:rFonts w:ascii="맑은 고딕 Semilight" w:hAnsi="맑은 고딕 Semilight"/>
        </w:rPr>
        <w:t xml:space="preserve">쏝 </w:t>
      </w:r>
      <w:r xmlns:w="http://schemas.openxmlformats.org/wordprocessingml/2006/main">
        <w:t xml:space="preserve">ꯏ ꯍꯧꯖꯤꯀꯁꯨ, ꯑꯃꯁꯨꯡ ꯑꯩ ꯏꯁ꯭ꯕꯔꯅꯤ ꯍꯥꯌꯕꯥ ꯈꯉꯕꯤꯌꯨ꯫ ꯑꯩꯅꯥ ꯖꯥꯇꯤꯁꯤꯡꯒꯤ ꯃꯔꯛꯇꯥ ꯋꯥꯡꯅꯥ ꯊꯥꯡꯒꯠꯂꯒꯅꯤ, ꯑꯩꯅꯥ ꯄ꯭ꯔ꯭ꯏꯊꯤꯕꯤꯗꯥ ꯋꯥꯡꯈꯠꯂꯛꯀꯅꯤ!??</w:t>
      </w:r>
    </w:p>
    <w:p w14:paraId="6C3BB10D" w14:textId="77777777" w:rsidR="00F90BDC" w:rsidRDefault="00F90BDC"/>
    <w:p w14:paraId="490435A9" w14:textId="77777777" w:rsidR="00F90BDC" w:rsidRDefault="00F90BDC">
      <w:r xmlns:w="http://schemas.openxmlformats.org/wordprocessingml/2006/main">
        <w:t xml:space="preserve">2. ꯃꯥꯠꯊꯤ ꯲꯶:꯵꯳-꯵꯴ - ꯌꯤꯁꯨꯅꯥ ꯃꯈꯣꯌꯗꯥ ꯍꯥꯌꯈꯤ, ? </w:t>
      </w:r>
      <w:r xmlns:w="http://schemas.openxmlformats.org/wordprocessingml/2006/main">
        <w:rPr>
          <w:rFonts w:ascii="맑은 고딕 Semilight" w:hAnsi="맑은 고딕 Semilight"/>
        </w:rPr>
        <w:t xml:space="preserve">쏡 </w:t>
      </w:r>
      <w:r xmlns:w="http://schemas.openxmlformats.org/wordprocessingml/2006/main">
        <w:t xml:space="preserve">o ꯅꯍꯥꯛꯅꯥ ꯈꯜꯂꯤ ꯃꯗꯨꯗꯤ ꯑꯩꯅꯥ ꯑꯩꯒꯤ ꯏꯄꯥꯗꯥ ꯑꯄꯤꯜ ꯇꯧꯕꯥ ꯉꯃꯗꯦ, ꯑꯃꯁꯨꯡ ꯃꯍꯥꯛꯅꯥ ꯑꯩꯉꯣꯟꯗꯥ ꯈꯨꯗꯛꯇꯥ ꯁ꯭ꯕꯔꯒꯗꯨꯠ ꯂꯤꯖꯤꯌꯟ ꯇꯔꯥꯗꯒꯤ ꯍꯦꯟꯅꯥ ꯊꯥꯔꯛꯀꯅꯤ? ꯑꯗꯨꯕꯨ ꯃꯇꯧ ꯀꯔꯝꯅꯥ ꯁꯥꯁ꯭ꯠꯔꯅꯥ ꯃꯄꯨꯡ ꯐꯥꯍꯅꯒꯗꯒꯦ, ꯃꯗꯨ ꯑꯁꯨꯝꯅꯥ ꯑꯣꯏꯒꯗꯕꯅꯤ ꯍꯥꯌꯕꯁꯤ???</w:t>
      </w:r>
    </w:p>
    <w:p w14:paraId="418B6AA3" w14:textId="77777777" w:rsidR="00F90BDC" w:rsidRDefault="00F90BDC"/>
    <w:p w14:paraId="1C86CBAE" w14:textId="77777777" w:rsidR="00F90BDC" w:rsidRDefault="00F90BDC">
      <w:r xmlns:w="http://schemas.openxmlformats.org/wordprocessingml/2006/main">
        <w:t xml:space="preserve">ꯄꯥꯈꯣꯅꯆꯠꯄꯁꯤꯡꯒꯤ ꯊꯕꯛ ꯶:꯱꯳ ꯑꯗꯨꯒꯥ ꯑꯔꯥꯅꯕꯥ ꯁꯥꯛꯁꯤꯁꯤꯡ ꯁꯦꯃꯈꯤ, ꯃꯈꯣꯌꯅꯥ ꯍꯥꯌꯈꯤ, “ꯃꯤ ꯑꯁꯤꯅꯥ ꯁꯦꯡꯂꯕꯥ ꯃꯐꯝ ꯑꯁꯤꯒꯤ ꯑꯃꯁꯨꯡ ꯋꯥꯌꯦꯜ ꯌꯥꯊꯪꯒꯤ ꯃꯥꯌꯣꯛꯇꯥ ꯂꯥꯟꯅꯥ ꯋꯥ ꯉꯥꯡꯕꯥ ꯂꯦꯄꯍꯜꯂꯣꯏ꯫</w:t>
      </w:r>
    </w:p>
    <w:p w14:paraId="7A408B3A" w14:textId="77777777" w:rsidR="00F90BDC" w:rsidRDefault="00F90BDC"/>
    <w:p w14:paraId="192A390B" w14:textId="77777777" w:rsidR="00F90BDC" w:rsidRDefault="00F90BDC">
      <w:r xmlns:w="http://schemas.openxmlformats.org/wordprocessingml/2006/main">
        <w:t xml:space="preserve">ꯁꯦꯅꯍꯦꯗ꯭ꯔꯤꯅꯅꯥ ꯁ꯭ꯇꯤꯐꯦꯅꯕꯨ ꯁꯦꯡꯂꯕꯥ ꯃꯐꯝ ꯑꯃꯁꯨꯡ ꯋꯥꯌꯦꯜ ꯌꯥꯊꯪꯒꯤ ꯃꯥꯌꯣꯛꯇꯥ ꯂꯥꯟꯅꯥ ꯂꯃꯖꯤꯡꯕꯤꯅꯕꯥ ꯋꯥ ꯉꯥꯡꯂꯝꯃꯤ꯫</w:t>
      </w:r>
    </w:p>
    <w:p w14:paraId="03DB0FF9" w14:textId="77777777" w:rsidR="00F90BDC" w:rsidRDefault="00F90BDC"/>
    <w:p w14:paraId="0600870C" w14:textId="77777777" w:rsidR="00F90BDC" w:rsidRDefault="00F90BDC">
      <w:r xmlns:w="http://schemas.openxmlformats.org/wordprocessingml/2006/main">
        <w:t xml:space="preserve">1. ꯏꯄꯨꯔꯣꯌꯗꯥ ꯅꯨꯡꯉꯥꯏꯕꯥ ꯁꯦꯡꯂꯕꯥ ꯄꯨꯟꯁꯤ ꯑꯃꯥ ꯀꯔꯝꯅꯥ ꯍꯤꯡꯒꯗꯒꯦ꯫</w:t>
      </w:r>
    </w:p>
    <w:p w14:paraId="5D4984B1" w14:textId="77777777" w:rsidR="00F90BDC" w:rsidRDefault="00F90BDC"/>
    <w:p w14:paraId="68745004" w14:textId="77777777" w:rsidR="00F90BDC" w:rsidRDefault="00F90BDC">
      <w:r xmlns:w="http://schemas.openxmlformats.org/wordprocessingml/2006/main">
        <w:t xml:space="preserve">2. ꯑꯩꯈꯣꯌꯒꯤ ꯄꯨꯟꯁꯤꯗꯥ ꯏꯁ꯭ꯕꯔꯒꯤ ꯋꯥꯌꯦꯜ ꯌꯥꯊꯪ ꯉꯥꯛꯅꯥ ꯆꯠꯄꯒꯤ ꯃꯔꯨꯑꯣꯏꯕꯥ꯫</w:t>
      </w:r>
    </w:p>
    <w:p w14:paraId="512EA1DD" w14:textId="77777777" w:rsidR="00F90BDC" w:rsidRDefault="00F90BDC"/>
    <w:p w14:paraId="05047128" w14:textId="77777777" w:rsidR="00F90BDC" w:rsidRDefault="00F90BDC">
      <w:r xmlns:w="http://schemas.openxmlformats.org/wordprocessingml/2006/main">
        <w:t xml:space="preserve">1. ꯍꯤꯕ꯭ꯔꯨ 12:14 - "ꯃꯤ ꯈꯨꯗꯤꯡꯃꯛꯀꯥ ꯁꯥꯟꯇꯤꯒꯤꯗꯃꯛ ꯍꯣꯠꯅꯧ, ꯑꯃꯁꯨꯡ ꯁꯦꯡꯂꯕꯥ ꯁꯦꯡꯕꯒꯤꯗꯃꯛ ꯍꯣꯠꯅꯧ, ꯃꯗꯨ ꯌꯥꯑꯣꯗꯅꯥ ꯀꯅꯥꯒꯨꯝꯕꯥ ꯑꯃꯠꯇꯅꯥ ꯏꯕꯨꯡꯉꯣꯕꯨ ꯎꯕꯥ ꯐꯪꯂꯣꯏ꯫"</w:t>
      </w:r>
    </w:p>
    <w:p w14:paraId="1675C527" w14:textId="77777777" w:rsidR="00F90BDC" w:rsidRDefault="00F90BDC"/>
    <w:p w14:paraId="3F1936CB" w14:textId="77777777" w:rsidR="00F90BDC" w:rsidRDefault="00F90BDC">
      <w:r xmlns:w="http://schemas.openxmlformats.org/wordprocessingml/2006/main">
        <w:t xml:space="preserve">2. ꯔꯣꯃꯤꯌ ꯱꯳:꯱-꯷ - "ꯊꯋꯥꯌ ꯈꯨꯗꯤꯡꯃꯛ ꯂꯩꯉꯥꯀꯄꯥ ꯑꯍꯂꯁꯤꯡꯒꯤ ꯃꯈꯥꯗꯥ ꯂꯩꯒꯗꯕꯅꯤ꯫ ꯃꯔꯃꯗꯤ ꯏꯄꯨꯔꯣꯌꯗꯒꯤ ꯅꯠꯇꯅꯥ ꯑꯙꯤꯀꯥꯔ ꯑꯃꯠꯇꯥ ꯂꯩꯇꯦ, ꯑꯃꯁꯨꯡ ꯂꯩꯔꯤꯕꯥ ꯑꯙꯤꯀꯥꯔꯁꯤꯡ ꯑꯁꯤ ꯏꯁ꯭ꯕꯔꯅꯥ ꯈꯅꯕꯅꯤ꯫"</w:t>
      </w:r>
    </w:p>
    <w:p w14:paraId="4557EA7B" w14:textId="77777777" w:rsidR="00F90BDC" w:rsidRDefault="00F90BDC"/>
    <w:p w14:paraId="58CB3744" w14:textId="77777777" w:rsidR="00F90BDC" w:rsidRDefault="00F90BDC">
      <w:r xmlns:w="http://schemas.openxmlformats.org/wordprocessingml/2006/main">
        <w:t xml:space="preserve">ꯄꯥꯈꯣꯅꯆꯠꯄꯁꯤꯡꯒꯤ ꯊꯕꯛ ꯶:꯱꯴ ꯃꯔꯃꯗꯤ ꯑꯩꯈꯣꯌꯅꯥ ꯃꯍꯥꯛꯅꯥ ꯍꯥꯌꯈꯤꯕꯥ ꯇꯥꯈꯤ ꯃꯗꯨꯗꯤ ꯅꯥꯖꯔꯦꯠꯀꯤ ꯌꯤꯁꯨ ꯑꯁꯤꯅꯥ ꯃꯐꯝ ꯑꯁꯤꯕꯨ ꯃꯥꯡꯍꯟ ꯇꯥꯀꯍꯅꯒꯅꯤ ꯑꯃꯁꯨꯡ ꯃꯧꯁꯤꯅꯥ ꯑꯩꯈꯣꯌꯗꯥ ꯄꯤꯕꯤꯔꯝꯕꯥ ꯆꯠꯅꯕꯤꯁꯤꯡ ꯑꯗꯨ ꯍꯣꯡꯗꯣꯛꯀꯅꯤ꯫</w:t>
      </w:r>
    </w:p>
    <w:p w14:paraId="07140998" w14:textId="77777777" w:rsidR="00F90BDC" w:rsidRDefault="00F90BDC"/>
    <w:p w14:paraId="26C0B030" w14:textId="77777777" w:rsidR="00F90BDC" w:rsidRDefault="00F90BDC">
      <w:r xmlns:w="http://schemas.openxmlformats.org/wordprocessingml/2006/main">
        <w:t xml:space="preserve">ꯋꯥꯍꯩ ꯑꯁꯤꯅꯥ ꯅꯥꯖꯔꯦꯠꯀꯤ ꯌꯤꯁꯨꯅꯥ ꯃꯐꯝ ꯑꯁꯤꯕꯨ ꯃꯥꯡꯍꯟ ꯇꯥꯀꯍꯅꯈꯤꯕꯥ ꯑꯃꯁꯨꯡ ꯃꯧꯁꯤꯅꯥ ꯄꯤꯕꯤꯔꯝꯕꯥ ꯆꯠꯅꯕꯤꯁꯤꯡ ꯑꯗꯨ ꯍꯣꯡꯗꯣꯀꯈꯤꯕꯒꯤ ꯃꯇꯥꯡꯗꯥ ꯃꯤꯌꯥꯝꯅꯥ ꯃꯇꯧ ꯀꯔꯝꯅꯥ ꯇꯥꯈꯤꯕꯒꯦ ꯍꯥꯌꯕꯗꯨ ꯐꯣꯡꯗꯣꯛꯂꯤ꯫</w:t>
      </w:r>
    </w:p>
    <w:p w14:paraId="4933DC1B" w14:textId="77777777" w:rsidR="00F90BDC" w:rsidRDefault="00F90BDC"/>
    <w:p w14:paraId="658FDA43" w14:textId="77777777" w:rsidR="00F90BDC" w:rsidRDefault="00F90BDC">
      <w:r xmlns:w="http://schemas.openxmlformats.org/wordprocessingml/2006/main">
        <w:t xml:space="preserve">1. ꯑꯍꯣꯡꯕꯥ: ꯏꯁ꯭ꯕꯔꯒꯤ ꯑꯄꯥꯝꯕꯒꯥ ꯆꯨꯁꯤꯟꯅꯅꯕꯥ ꯇꯃꯁꯤꯅꯕꯥ꯫</w:t>
      </w:r>
    </w:p>
    <w:p w14:paraId="5AB5301A" w14:textId="77777777" w:rsidR="00F90BDC" w:rsidRDefault="00F90BDC"/>
    <w:p w14:paraId="740347A2" w14:textId="77777777" w:rsidR="00F90BDC" w:rsidRDefault="00F90BDC">
      <w:r xmlns:w="http://schemas.openxmlformats.org/wordprocessingml/2006/main">
        <w:t xml:space="preserve">2. ꯃꯥꯡꯍꯟ ꯇꯥꯀꯍꯅꯕꯥ ꯑꯃꯁꯨꯡ ꯅꯧꯅꯥ ꯁꯦꯃꯒꯠꯄꯥ: ꯄꯥꯄꯆꯦꯅꯕꯥ ꯀꯧꯕꯥ ꯑꯃꯥ꯫</w:t>
      </w:r>
    </w:p>
    <w:p w14:paraId="3CE00B29" w14:textId="77777777" w:rsidR="00F90BDC" w:rsidRDefault="00F90BDC"/>
    <w:p w14:paraId="7A1900BA" w14:textId="77777777" w:rsidR="00F90BDC" w:rsidRDefault="00F90BDC">
      <w:r xmlns:w="http://schemas.openxmlformats.org/wordprocessingml/2006/main">
        <w:t xml:space="preserve">꯱.ꯏꯁꯥꯏꯌꯥ ꯴꯳:꯱꯸-꯱꯹ - ? </w:t>
      </w:r>
      <w:r xmlns:w="http://schemas.openxmlformats.org/wordprocessingml/2006/main">
        <w:rPr>
          <w:rFonts w:ascii="맑은 고딕 Semilight" w:hAnsi="맑은 고딕 Semilight"/>
        </w:rPr>
        <w:t xml:space="preserve">쏡 </w:t>
      </w:r>
      <w:r xmlns:w="http://schemas.openxmlformats.org/wordprocessingml/2006/main">
        <w:t xml:space="preserve">o ꯍꯥꯟꯅꯒꯤ ꯋꯥꯐꯃꯁꯤꯡ ꯅꯤꯡꯁꯤꯡꯗꯕꯥ, ꯅꯠꯔꯒꯥ ꯑꯔꯤꯕꯥ ꯋꯥꯐꯃꯁꯤꯡ ꯈꯟꯊꯕꯥ ꯉꯃꯗꯕꯥ꯫ ꯌꯦꯡꯎ, ꯑꯩꯅꯥ ꯑꯅꯧꯕꯥ ꯊꯕꯛ ꯑꯃꯥ ꯇꯧꯒꯅꯤ; ꯍꯧꯖꯤꯛ ꯃꯁꯤ ꯄꯣꯀꯄꯥ ꯍꯧꯔꯒꯅꯤ; ꯅꯈꯣꯌꯅꯥ ꯃꯁꯤ ꯈꯉꯂꯃꯂꯣꯏꯗ꯭ꯔꯥ? ꯑꯩꯅꯥ ꯎꯃꯪꯗꯥ ꯂꯝꯕꯤ ꯑꯃꯥ ꯐꯥꯑꯣꯕꯥ ꯁꯦꯃꯒꯅꯤ ꯑꯃꯁꯨꯡ ꯃꯔꯨꯚꯨꯃꯤꯗꯥ ꯇꯨꯔꯦꯂꯁꯤꯡ ꯁꯦꯃꯒꯅꯤ꯫??</w:t>
      </w:r>
    </w:p>
    <w:p w14:paraId="2C3DE1CC" w14:textId="77777777" w:rsidR="00F90BDC" w:rsidRDefault="00F90BDC"/>
    <w:p w14:paraId="5D0C1D42" w14:textId="77777777" w:rsidR="00F90BDC" w:rsidRDefault="00F90BDC">
      <w:r xmlns:w="http://schemas.openxmlformats.org/wordprocessingml/2006/main">
        <w:t xml:space="preserve">꯲.ꯔꯣꯃꯤꯌ ꯱꯲:꯲ - ? </w:t>
      </w:r>
      <w:r xmlns:w="http://schemas.openxmlformats.org/wordprocessingml/2006/main">
        <w:rPr>
          <w:rFonts w:ascii="맑은 고딕 Semilight" w:hAnsi="맑은 고딕 Semilight"/>
        </w:rPr>
        <w:t xml:space="preserve">쏛 </w:t>
      </w:r>
      <w:r xmlns:w="http://schemas.openxmlformats.org/wordprocessingml/2006/main">
        <w:t xml:space="preserve">nd ꯃꯥꯂꯦꯝ ꯑꯁꯤꯒꯥ ꯃꯥꯟꯅꯅꯥ ꯂꯩꯔꯣꯏꯗꯕꯅꯤ, ꯑꯗꯨꯕꯨ ꯅꯍꯥꯛꯀꯤ ꯋꯥꯈꯜ ꯑꯗꯨ ꯑꯅꯧꯕꯥ ꯑꯣꯏꯍꯅꯕꯅꯥ ꯃꯔꯝ ꯑꯣꯏꯗꯨꯅꯥ ꯍꯣꯡꯗꯣꯀꯎ, ꯃꯗꯨꯅꯥ ꯅꯍꯥꯛꯅꯥ ꯏꯁ꯭ꯕꯔꯒꯤ ꯑꯐꯕꯥ ꯑꯃꯁꯨꯡ ꯌꯥꯕꯥ ꯑꯃꯁꯨꯡ ꯃꯄꯨꯡ ꯐꯥꯕꯥ ꯑꯄꯥꯝꯕꯥ ꯑꯗꯨ ꯀꯔꯤꯅꯣ ꯍꯥꯌꯕꯗꯨ ꯄ꯭ꯔꯃꯥꯟ ꯇꯧꯅꯕꯥ꯫??</w:t>
      </w:r>
    </w:p>
    <w:p w14:paraId="34CB5820" w14:textId="77777777" w:rsidR="00F90BDC" w:rsidRDefault="00F90BDC"/>
    <w:p w14:paraId="780093B8" w14:textId="77777777" w:rsidR="00F90BDC" w:rsidRDefault="00F90BDC">
      <w:r xmlns:w="http://schemas.openxmlformats.org/wordprocessingml/2006/main">
        <w:t xml:space="preserve">ꯄꯥꯈꯣꯅꯆꯠꯄꯁꯤꯡꯒꯤ ꯊꯕꯛ ꯶:꯱꯵ ꯑꯗꯨꯒꯥ ꯃꯤꯐꯝ ꯑꯗꯨꯗꯥ ꯐꯃꯗꯨꯅꯥ ꯂꯩꯔꯤꯕꯥ ꯃꯤ ꯈꯨꯗꯤꯡꯃꯛꯅꯥ ꯃꯍꯥꯀꯄꯨ ꯅꯤꯡꯊꯤꯖꯅꯥ ꯌꯦꯡꯗꯨꯅꯥ ꯃꯍꯥꯛꯀꯤ ꯃꯥꯌꯊꯣꯡ ꯑꯗꯨ ꯁ꯭ꯕꯔꯒꯗꯨꯠ ꯑꯃꯒꯤ ꯃꯑꯣꯡ ꯃꯇꯧꯒꯨꯝ ꯎꯈꯤ꯫</w:t>
      </w:r>
    </w:p>
    <w:p w14:paraId="493000B7" w14:textId="77777777" w:rsidR="00F90BDC" w:rsidRDefault="00F90BDC"/>
    <w:p w14:paraId="51984485" w14:textId="77777777" w:rsidR="00F90BDC" w:rsidRDefault="00F90BDC">
      <w:r xmlns:w="http://schemas.openxmlformats.org/wordprocessingml/2006/main">
        <w:t xml:space="preserve">ꯑꯍꯥꯅꯕꯥ ꯁꯤꯡꯂꯨꯄꯀꯤ ꯑꯍꯥꯅꯕꯥ ꯗꯤꯀꯅꯁꯤꯡꯒꯤ ꯃꯅꯨꯡꯗꯥ ꯑꯃꯥ ꯑꯣꯏꯔꯤꯕꯥ ꯁ꯭ꯇꯤꯐꯦꯅꯕꯨ ꯁꯦꯅꯍꯦꯗ꯭ꯔꯤꯟ ꯀꯥꯎꯟꯁꯤꯂꯒꯤ ꯃꯃꯥꯡꯗꯥ ꯄꯨꯔꯀꯈꯤ </w:t>
      </w:r>
      <w:r xmlns:w="http://schemas.openxmlformats.org/wordprocessingml/2006/main">
        <w:lastRenderedPageBreak xmlns:w="http://schemas.openxmlformats.org/wordprocessingml/2006/main"/>
      </w:r>
      <w:r xmlns:w="http://schemas.openxmlformats.org/wordprocessingml/2006/main">
        <w:t xml:space="preserve">ꯑꯃꯁꯨꯡ ꯊꯧꯔꯝ ꯑꯗꯨꯗꯥ ꯁꯔꯨꯛ ꯌꯥꯈꯤꯕꯥ ꯃꯤ ꯈꯨꯗꯤꯡꯃꯛ ꯃꯍꯥꯛꯀꯤ ꯃꯥꯌꯊꯣꯡ ꯑꯗꯨ ꯁ꯭ꯕꯔꯒꯗꯨꯠ ꯑꯃꯒꯤ ꯃꯑꯣꯡ ꯃꯇꯧꯒꯨꯝ ꯎꯕꯗꯥ ꯑꯉꯀꯄꯥ ꯄꯣꯀꯈꯤ꯫</w:t>
      </w:r>
    </w:p>
    <w:p w14:paraId="59898C90" w14:textId="77777777" w:rsidR="00F90BDC" w:rsidRDefault="00F90BDC"/>
    <w:p w14:paraId="0CE25FE2" w14:textId="77777777" w:rsidR="00F90BDC" w:rsidRDefault="00F90BDC">
      <w:r xmlns:w="http://schemas.openxmlformats.org/wordprocessingml/2006/main">
        <w:t xml:space="preserve">1. ꯃꯇꯧ ꯀꯔꯝꯅꯥ ꯁ꯭ꯕꯔꯒꯒꯤ ꯃꯐꯝ ꯑꯃꯥ ꯊꯃꯒꯗꯒꯦ꯫</w:t>
      </w:r>
    </w:p>
    <w:p w14:paraId="63852655" w14:textId="77777777" w:rsidR="00F90BDC" w:rsidRDefault="00F90BDC"/>
    <w:p w14:paraId="061C84CB" w14:textId="77777777" w:rsidR="00F90BDC" w:rsidRDefault="00F90BDC">
      <w:r xmlns:w="http://schemas.openxmlformats.org/wordprocessingml/2006/main">
        <w:t xml:space="preserve">2. ꯏꯁ꯭ꯕꯔꯒꯤ ꯊꯧꯖꯥꯜ ꯑꯃꯒꯤ ꯁꯛꯇꯤ꯫</w:t>
      </w:r>
    </w:p>
    <w:p w14:paraId="0F1F012B" w14:textId="77777777" w:rsidR="00F90BDC" w:rsidRDefault="00F90BDC"/>
    <w:p w14:paraId="337C828C" w14:textId="77777777" w:rsidR="00F90BDC" w:rsidRDefault="00F90BDC">
      <w:r xmlns:w="http://schemas.openxmlformats.org/wordprocessingml/2006/main">
        <w:t xml:space="preserve">1. ꯃꯥꯠꯊꯤ ꯵:꯱꯶ - "ꯅꯈꯣꯌꯒꯤ ꯑꯐꯕꯥ ꯊꯕꯀꯁꯤꯡ ꯑꯗꯨ ꯎꯕꯥ ꯑꯃꯁꯨꯡ ꯁ꯭ꯕꯔꯒꯗꯥ ꯂꯩꯕꯥ ꯅꯈꯣꯌꯒꯤ ꯃꯄꯥꯕꯨ ꯃꯁꯛ ꯇꯥꯀꯄꯥ ꯉꯝꯅꯕꯥ ꯅꯈꯣꯌꯒꯤ ꯃꯉꯥꯜ ꯑꯗꯨ ꯃꯤꯁꯤꯡꯒꯤ ꯃꯃꯥꯡꯗꯥ ꯑꯁꯨꯝꯅꯥ ꯃꯉꯥꯜ ꯄꯤꯌꯨ꯫"</w:t>
      </w:r>
    </w:p>
    <w:p w14:paraId="4AA909FA" w14:textId="77777777" w:rsidR="00F90BDC" w:rsidRDefault="00F90BDC"/>
    <w:p w14:paraId="51F0A2D9" w14:textId="77777777" w:rsidR="00F90BDC" w:rsidRDefault="00F90BDC">
      <w:r xmlns:w="http://schemas.openxmlformats.org/wordprocessingml/2006/main">
        <w:t xml:space="preserve">2. ꯀꯣꯂꯣꯁꯤꯌꯁ 3:12-17 - "ꯃꯔꯝ ꯑꯗꯨꯅꯥ ꯏꯁ꯭ꯕꯔ ꯑꯣꯏꯅꯥ? </w:t>
      </w:r>
      <w:r xmlns:w="http://schemas.openxmlformats.org/wordprocessingml/2006/main">
        <w:rPr>
          <w:rFonts w:ascii="맑은 고딕 Semilight" w:hAnsi="맑은 고딕 Semilight"/>
        </w:rPr>
        <w:t xml:space="preserve">셲 </w:t>
      </w:r>
      <w:r xmlns:w="http://schemas.openxmlformats.org/wordprocessingml/2006/main">
        <w:t xml:space="preserve">ꯈꯅꯒꯠꯂꯕꯥ ꯃꯤꯁꯤꯡ, ꯁꯦꯡꯂꯕꯥ ꯑꯃꯁꯨꯡ ꯅꯨꯡꯁꯤꯖꯔꯕꯥ ꯃꯤꯁꯤꯡ, ꯃꯤꯅꯨꯡꯁꯤ, ꯃꯤꯅꯨꯡꯁꯤ, ꯏꯆꯝ ꯆꯝꯕꯥ, ꯃꯤꯅꯨꯡꯁꯤ ꯑꯃꯁꯨꯡ ꯑꯁꯥꯑꯣꯕꯥ ꯄꯣꯀꯍꯅꯕꯤꯌꯨ꯫ ꯑꯃꯅꯥ ꯑꯃꯕꯨ ꯌꯥꯅꯤꯡꯗꯕꯥ ꯐꯣꯡꯗꯣꯀꯄꯤꯌꯨ ꯑꯃꯁꯨꯡ ꯀꯔꯤꯒꯨꯝꯕꯥ ꯅꯈꯣꯌꯒꯤ ꯃꯔꯛꯇꯒꯤ ꯀꯅꯥꯒꯨꯝꯕꯥ ꯑꯃꯅꯥ ꯌꯥꯅꯤꯡꯗꯕꯥ ꯐꯣꯡꯗꯣꯀꯄꯤꯌꯨ꯫" ꯀꯅꯥꯒꯨꯝꯕꯥ ꯑꯃꯒꯤ ꯃꯥꯌꯣꯛꯇꯥ ꯑꯋꯥꯕꯥ ꯑꯃꯥ꯫ ꯏꯕꯨꯡꯉꯣꯅꯥ ꯅꯍꯥꯀꯄꯨ ꯊꯧꯖꯥꯜ ꯄꯤꯕꯤꯔꯀꯄꯒꯨꯝꯅꯥ ꯊꯧꯖꯥꯜ ꯄꯤꯕꯤꯌꯨ꯫ ꯑꯃꯁꯨꯡ ꯒꯨꯟ ꯄꯨꯝꯅꯃꯛ ꯑꯁꯤꯒꯤ ꯃꯊꯛꯇꯥ ꯅꯨꯡꯁꯤꯕꯥ ꯄꯣꯀꯄꯤꯌꯨ, ꯃꯗꯨꯅꯥ ꯃꯈꯣꯌ ꯄꯨꯝꯅꯃꯀꯄꯨ ꯃꯄꯨꯡ ꯐꯥꯅꯥ ꯑꯃꯠꯇꯥ ꯑꯣꯏꯅꯥ ꯄꯨꯟꯁꯤꯜꯂꯤ꯫"</w:t>
      </w:r>
    </w:p>
    <w:p w14:paraId="17A42F4F" w14:textId="77777777" w:rsidR="00F90BDC" w:rsidRDefault="00F90BDC"/>
    <w:p w14:paraId="368AC855" w14:textId="77777777" w:rsidR="00F90BDC" w:rsidRDefault="00F90BDC">
      <w:r xmlns:w="http://schemas.openxmlformats.org/wordprocessingml/2006/main">
        <w:t xml:space="preserve">ꯄꯥꯈꯣꯅꯆꯠꯄꯁꯤꯡꯒꯤ ꯊꯕꯛ ꯷ ꯅꯥ ꯁ꯭ꯇꯤꯐꯦꯅꯅꯥ ꯁꯦꯅꯍꯦꯗ꯭ꯔꯤꯅꯒꯤ ꯃꯃꯥꯡꯗꯥ ꯉꯥꯀꯄꯤꯕꯥ, ꯏꯄꯨꯔꯣꯌꯒꯤ ꯑꯔꯣꯏꯕꯥ ꯃꯐꯃꯗꯥ ꯌꯤꯁꯨꯅꯥ ꯂꯦꯞꯄꯥ ꯑꯃꯁꯨꯡ ꯃꯍꯥꯀꯄꯨ ꯁꯤꯈꯤꯕꯥ ꯑꯗꯨ ꯅꯤꯡꯁꯤꯡꯂꯤ꯫</w:t>
      </w:r>
    </w:p>
    <w:p w14:paraId="05342B3E" w14:textId="77777777" w:rsidR="00F90BDC" w:rsidRDefault="00F90BDC"/>
    <w:p w14:paraId="3D6B8C24" w14:textId="77777777" w:rsidR="00F90BDC" w:rsidRDefault="00F90BDC">
      <w:r xmlns:w="http://schemas.openxmlformats.org/wordprocessingml/2006/main">
        <w:t xml:space="preserve">꯱ꯁꯨꯕꯥ ꯄꯦꯔꯥꯒ꯭ꯔꯥꯐ: ꯃꯍꯥꯛꯀꯤ ꯃꯥꯌꯣꯛꯇꯥ ꯂꯥꯀꯈꯤꯕꯥ ꯋꯥꯀꯠꯁꯤꯡꯒꯤ ꯄꯥꯎꯈꯨꯝ ꯑꯣꯏꯅꯥ ꯁ꯭ꯇꯤꯐꯦꯅꯅꯥ ꯏꯖꯔꯦꯂꯒꯤ ꯄꯨꯋꯥꯔꯤꯕꯨ ꯅꯤꯡꯁꯤꯡꯗꯨꯅꯥ ꯁꯥꯡꯂꯕꯥ ꯋꯥꯔꯣꯜ ꯑꯃꯥ ꯄꯤꯈꯤ꯫ ꯃꯍꯥꯛꯅꯥ ꯑꯕ꯭ꯔꯥꯍꯥꯃꯗꯥ ꯏꯄꯨꯔꯣꯌꯅꯥ ꯀꯧꯔꯀꯄꯥ ꯑꯃꯁꯨꯡ ꯃꯍꯥꯛꯀꯤ ꯇꯨꯡꯏꯅꯕꯁꯤꯡꯅꯥ ꯆꯍꯤ ꯂꯤꯁꯤꯡ ꯃꯔꯤ ꯆꯨꯞꯅꯥ ꯂꯥꯟꯃꯤ ꯑꯣꯏꯅꯥ ꯂꯩꯔꯝꯕꯥ ꯃꯄꯥꯟ ꯂꯩꯕꯥꯛ ꯑꯃꯗꯥ ꯑꯆꯝꯕꯥ ꯃꯤ ꯑꯣꯏꯔꯀꯄꯒꯤ ꯃꯇꯥꯡꯗꯥ ꯃꯍꯥꯀꯄꯨ ꯄꯤꯕꯤꯔꯝꯕꯥ ꯋꯥꯁꯛ ꯑꯗꯨꯗꯒꯤ ꯍꯧꯔꯀꯏ (ꯄꯥꯈꯣꯅꯆꯠꯄꯁꯤꯡꯒꯤ ꯊꯕꯛ ꯷:꯱-꯸)꯫ ꯃꯍꯥꯛꯅꯥ ꯏꯖꯤꯞꯇꯇꯥ ꯌꯣꯟꯊꯣꯀꯈꯤꯕꯥ ꯑꯗꯨꯕꯨ ꯃꯇꯨꯡꯗꯥ ꯃꯐꯝ ꯑꯗꯨꯗꯥ ꯂꯩꯉꯥꯀꯄꯥ ꯑꯃꯥ ꯑꯣꯏꯅꯥ ꯃꯍꯥꯛꯀꯤ ꯏꯃꯨꯡ ꯃꯅꯨꯡꯕꯨ ꯂꯃꯍꯥꯡꯗꯥ ꯈꯣꯉꯍꯥꯃꯗꯕꯗꯒꯤ ꯀꯅꯕꯤꯔꯝꯕꯥ ꯌꯣꯁꯦꯐꯀꯤ ꯋꯥꯔꯤ ꯃꯈꯥ ꯆꯠꯊꯔꯤ (ꯄꯥꯈꯣꯅꯆꯠꯄꯁꯤꯡꯒꯤ ꯊꯕꯛ ꯷:꯹-꯱꯶)꯫</w:t>
      </w:r>
    </w:p>
    <w:p w14:paraId="61EC17C5" w14:textId="77777777" w:rsidR="00F90BDC" w:rsidRDefault="00F90BDC"/>
    <w:p w14:paraId="3958C07A" w14:textId="77777777" w:rsidR="00F90BDC" w:rsidRDefault="00F90BDC">
      <w:r xmlns:w="http://schemas.openxmlformats.org/wordprocessingml/2006/main">
        <w:t xml:space="preserve">꯲ꯁꯨꯕꯥ ꯄꯦꯔꯥꯒ꯭ꯔꯥꯐ: ꯃꯗꯨꯒꯤ ꯃꯇꯨꯡꯗꯥ ꯁ꯭ꯇꯤꯐꯦꯅꯅꯥ ꯏꯁ꯭ꯔꯥꯌꯦꯂꯕꯨ ꯏꯖꯤꯞꯇꯀꯤ ꯂꯥꯟꯃꯤꯁꯤꯡꯗꯒꯤ ꯂꯧꯊꯣꯛꯅꯕꯥ ꯌꯥꯊꯪ ꯄꯤꯗꯨꯅꯥ ꯏꯄꯨꯔꯣꯌꯅꯥ ꯃꯣꯁꯤꯗꯥ ꯃꯇꯧ ꯀꯔꯝꯅꯥ ꯊꯣꯔꯀꯈꯤꯕꯒꯦ ꯍꯥꯌꯕꯗꯨ ꯅꯤꯡꯁꯤꯡꯈꯤ꯫ ꯏꯖꯤꯞꯇꯀꯤ ꯃꯤꯁꯤꯡꯕꯨ ꯑꯉꯀꯄꯥ ꯊꯕꯀꯁꯤꯡꯒꯤ ꯈꯨꯠꯊꯥꯡꯗꯥ ꯏꯁ꯭ꯔꯥꯌꯦꯜ ꯃꯆꯥꯁꯤꯡꯕꯨ ꯀꯅꯕꯤꯔꯕꯁꯨ ꯃꯈꯣꯌꯅꯥ ꯃꯧꯁꯤꯗꯒꯤ ꯂꯥꯄꯊꯣꯀꯈꯤ ꯑꯃꯁꯨꯡ ꯃꯨꯔꯇꯤꯁꯤꯡꯕꯨ ꯂꯥꯠꯈꯤ (ꯄꯥꯈꯣꯅꯆꯠꯄꯁꯤꯡꯒꯤ ꯊꯕꯛ ꯷:꯱꯷-꯴꯳)꯫ ꯃꯍꯥꯛꯅꯥ ꯏꯄꯨꯔꯣꯌꯒꯤ ꯊꯧꯔꯥꯡ ꯃꯇꯨꯡ ꯏꯟꯅꯥ ꯃꯣꯁꯤꯅꯥ ꯁꯥꯈꯤꯕꯥ ꯇꯝꯄꯥꯛ ꯑꯗꯨꯒꯤ ꯃꯇꯥꯡꯗꯁꯨ ꯋꯥꯔꯤ ꯁꯥꯅꯩ ꯑꯃꯁꯨꯡ ꯃꯇꯨꯡꯗꯥ ꯁꯣꯂꯣꯃꯣꯅꯒꯤ ꯂꯥꯏꯁꯉꯒꯤ ꯃꯇꯥꯡꯗꯁꯨ ꯋꯥꯔꯤ ꯁꯥꯅꯩ ꯑꯗꯨꯕꯨ ꯃꯈꯣꯌꯗꯥ ꯅꯤꯡꯁꯤꯡꯍꯜꯂꯤ ꯃꯗꯨꯗꯤ ꯈ꯭ꯕꯥꯏꯗꯒꯤ ꯋꯥꯡꯕꯥ ꯃꯤ ꯑꯁꯤ ꯃꯤꯑꯣꯏꯕꯒꯤ ꯈꯨꯠꯅꯥ ꯁꯥꯕꯥ ꯌꯨꯃꯁꯤꯡꯗꯥ ꯂꯩꯇꯦ ꯍꯥꯌꯅꯥ ꯋꯥ ꯇꯥꯀꯊꯣꯀꯄꯥ ꯃꯤꯑꯣꯏ ꯑꯗꯨꯅꯥ ꯍꯥꯌꯔꯀꯄꯒꯨꯝꯅꯥ ‘ꯁ꯭ꯕꯔꯒ ꯑꯁꯤ ꯑꯩꯒꯤ ꯁꯤꯡꯍꯥꯁꯅꯅꯤ ꯄ꯭ꯔ꯭ꯏꯊꯤꯕꯤ ꯑꯁꯤ ꯑꯩꯒꯤ ꯈꯣꯉꯊꯥꯡꯅꯤ ꯅꯉꯅꯥ ꯑꯩꯕꯨ ꯀꯔꯤ ꯃꯈꯂꯒꯤ ꯌꯨꯝ ꯁꯥꯒꯅꯤ꯫ ꯍꯥꯌ ꯄ꯭ꯔꯚꯨ ꯅꯠꯔꯒꯥ ꯑꯩꯒꯤ ꯂꯦꯡꯗꯕꯥ ꯃꯐꯝ ꯀꯗꯥꯏꯗꯥ ꯂꯩꯒꯅꯤ? </w:t>
      </w:r>
      <w:r xmlns:w="http://schemas.openxmlformats.org/wordprocessingml/2006/main">
        <w:t xml:space="preserve">ꯑꯩꯒꯤ ꯈꯨꯠꯅꯥ ꯄꯣꯠ ꯄꯨꯝꯅꯃꯛ ꯑꯁꯤ ꯁꯦꯃꯈꯤꯕꯥ </w:t>
      </w:r>
      <w:r xmlns:w="http://schemas.openxmlformats.org/wordprocessingml/2006/main">
        <w:t xml:space="preserve">ꯅꯠꯇꯦ ?’ </w:t>
      </w:r>
      <w:r xmlns:w="http://schemas.openxmlformats.org/wordprocessingml/2006/main">
        <w:lastRenderedPageBreak xmlns:w="http://schemas.openxmlformats.org/wordprocessingml/2006/main"/>
      </w:r>
      <w:r xmlns:w="http://schemas.openxmlformats.org/wordprocessingml/2006/main">
        <w:t xml:space="preserve">(ꯄꯥꯈꯣꯅꯆꯠꯄꯁꯤꯡꯒꯤ ꯊꯕꯛ ꯷:꯴꯴-꯵꯰)꯫</w:t>
      </w:r>
    </w:p>
    <w:p w14:paraId="1CDCCEFB" w14:textId="77777777" w:rsidR="00F90BDC" w:rsidRDefault="00F90BDC"/>
    <w:p w14:paraId="5DFD31AC" w14:textId="77777777" w:rsidR="00F90BDC" w:rsidRDefault="00F90BDC">
      <w:r xmlns:w="http://schemas.openxmlformats.org/wordprocessingml/2006/main">
        <w:t xml:space="preserve">꯳ꯁꯨꯕꯥ ꯄꯦꯔꯥꯒ꯭ꯔꯥꯐ: ꯁ꯭ꯇꯤꯐꯦꯅꯅꯥ ꯂꯨꯆꯤꯡꯕꯁꯤꯡꯗꯥ ꯑꯀꯅꯕꯥ ꯈꯣꯡꯎꯞ ꯂꯩꯕꯥ ꯃꯤꯑꯣꯏꯁꯤꯡ ꯆꯨꯃꯊꯣꯀꯄꯥ ꯉꯃꯗꯕꯥ ꯊꯝꯃꯣꯌꯁꯤꯡ ꯀꯥꯡꯕꯨꯁꯤꯡꯅꯥ ꯃꯇꯝ ꯄꯨꯝꯕꯗꯥ ꯃꯈꯣꯌꯒꯤ ꯏꯄꯥ-ꯏꯄꯨꯁꯤꯡꯅꯥ ꯇꯧꯔꯝꯕꯥ ꯑꯗꯨꯒꯨꯝꯅꯥ ꯑꯁꯦꯡꯕꯥ ꯊꯋꯥꯌꯕꯨ ꯂꯥꯟꯊꯦꯡꯅꯔꯤ ꯍꯥꯌꯅꯥ ꯊꯥꯖꯕꯥ ꯄꯤꯔꯤ꯫ ꯃꯈꯣꯌꯅꯥ ꯂꯥꯛꯀꯗꯧꯔꯤꯕꯥ ꯑꯆꯨꯝꯕꯥ ꯋꯥꯌꯦꯜ ꯌꯥꯊꯪ ꯄꯤꯕꯤꯔꯝꯕꯥ ꯋꯥ ꯇꯥꯀꯊꯣꯀꯄꯥ ꯃꯤꯁꯤꯡꯕꯨ ꯂꯥꯟꯅꯥ ꯂꯃꯖꯤꯡꯕꯤꯈꯤ ꯍꯧꯖꯤꯛ ꯃꯈꯣꯌꯅꯥ ꯃꯍꯥꯀꯄꯨ ꯊꯥꯗꯣꯀꯄꯤꯔꯦ ꯃꯍꯥꯀꯄꯨ ꯋꯥꯌꯦꯜ ꯌꯥꯊꯪ ꯄꯤꯕꯤꯔꯕꯥ ꯁ꯭ꯕꯔꯒꯗꯨꯇꯁꯤꯡꯕꯨ ꯂꯧꯁꯤꯅꯈꯤ ꯑꯗꯨꯕꯨ ꯃꯗꯨ ꯉꯥꯀꯄꯤꯈꯤꯗꯦ (ꯄꯥꯈꯣꯅꯆꯠꯄꯁꯤꯡꯒꯤ ꯊꯕꯛ ꯷:꯵꯱-꯵꯳)꯫ ꯃꯁꯤ ꯇꯥꯕꯗꯥ ꯃꯤꯍꯨꯠꯁꯤꯡꯅꯥ ꯁꯦꯅꯍꯦꯗ꯭ꯔꯤꯅꯅꯥ ꯌꯥꯝꯅꯥ ꯋꯥꯅꯥ ꯃꯍꯥꯛꯀꯤ ꯃꯐꯃꯗꯥ ꯃꯈꯣꯌꯒꯤ ꯍꯥꯀꯆꯥꯡ ꯁꯣꯛꯂꯝꯃꯤ ꯑꯗꯨꯕꯨ ꯃꯍꯥꯛ ꯃꯄꯨꯡ ꯐꯥꯅꯥ ꯑꯁꯦꯡꯕꯥ ꯊꯋꯥꯌꯅꯥ ꯃꯊꯛꯇꯥ ꯌꯦꯡꯂꯝꯃꯤ ꯁ꯭ꯕꯔꯒꯗꯥ ꯃꯁꯛ ꯊꯣꯀꯄꯥ ꯎꯈꯤ ꯏꯁ꯭ꯕꯔ ꯌꯤꯁꯨꯅꯥ ꯂꯃꯖꯤꯡꯕꯤꯗꯨꯅꯥ ꯏꯁ꯭ꯕꯔꯅꯥ ꯍꯥꯌꯈꯤ ‘ꯌꯦꯡꯎ ꯑꯩꯅꯥ ꯁ꯭ꯕꯔꯒ ꯍꯥꯡꯗꯣꯀꯄꯥ ꯎꯏ ꯃꯆꯥꯅꯨꯄꯥ ꯃꯤꯑꯣꯏꯕꯅꯥ ꯂꯃꯖꯤꯡꯕꯤꯕꯥ ꯏꯁ꯭ꯕꯔ꯫’ ꯃꯈꯣꯌꯅꯥ ꯃꯈꯣꯌꯒꯤ ꯅꯥꯀꯣꯡ ꯊꯨꯒꯥꯌꯗꯨꯅꯥ ꯂꯥꯎꯊꯣꯛꯂꯒꯥ ꯃꯊꯛ ꯊꯪꯕꯥ ꯈꯣꯟꯖꯦꯂꯁꯤꯡꯅꯥ ꯃꯍꯥꯀꯄꯨ ꯂꯥꯟꯗꯥꯗꯨꯅꯥ ꯂꯧꯊꯣꯀꯈꯤ ꯁꯍꯔꯗꯒꯤ ꯃꯍꯥꯀꯄꯨ ꯁꯤꯕꯥ ꯍꯧꯔꯀꯈꯤ ꯁꯥꯛꯁꯤꯁꯤꯡꯅꯥ ꯀꯣꯠ ꯊꯥꯗꯨꯅꯥ ꯈꯣꯉꯅꯥ ꯁꯥꯎꯜ ꯀꯧꯕꯥ ꯅꯍꯥ ꯑꯃꯅꯥ ꯁ꯭ꯇꯤꯐꯦꯅꯕꯨ ꯁꯤꯜ ꯇꯧꯔꯀꯄꯥ ꯃꯇꯃꯗꯥ ꯁ꯭ꯇꯤꯐꯦꯅꯕꯨ ꯊꯧꯒꯜ ꯇꯧꯔꯀꯈꯤ ‘ꯏꯕꯨꯡꯉꯣ ꯌꯤꯁꯨꯅꯥ ꯊꯋꯥꯌ ꯂꯧꯕꯤꯌꯨ’ ꯑꯗꯨꯗꯒꯤ ꯈꯨꯔꯨꯃꯖꯗꯨꯅꯥ ꯑꯀꯅꯕꯥ ꯈꯣꯟꯖꯦꯜ ꯑꯃꯥ ꯂꯥꯀꯈꯤ ‘ꯏꯕꯨꯡꯉꯣꯅꯥ ꯃꯈꯣꯌꯒꯤ ꯃꯥꯌꯣꯛꯇꯥ ꯄꯥꯞ ꯑꯁꯤ ꯊꯃꯒꯅꯨ꯫ ’ ꯍꯥꯌꯔꯒꯥ ꯃꯍꯥꯛ ꯇꯨꯝꯂꯃꯈꯤ, ꯁꯣꯂꯅꯥ ꯃꯤꯍꯥꯠꯄꯥ ꯌꯥꯍꯅꯈꯤ (ꯄꯥꯈꯣꯅꯆꯠꯄꯁꯤꯡꯒꯤ ꯊꯕꯛ ꯷:꯵꯴-꯶꯰)꯫</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ꯄꯥꯈꯣꯅꯆꯠꯄꯁꯤꯡꯒꯤ ꯊꯕꯛ ꯷:꯱ ꯑꯗꯨꯗꯒꯤ ꯑꯆꯧꯕꯥ ꯄꯨꯔꯣꯍꯤꯠ ꯑꯗꯨꯅꯥ ꯍꯥꯌꯔꯝꯃꯤ, “ꯋꯥꯐꯃꯁꯤꯡ ꯑꯁꯤ ꯑꯆꯨꯝꯕꯔꯥ?</w:t>
      </w:r>
    </w:p>
    <w:p w14:paraId="068A88FE" w14:textId="77777777" w:rsidR="00F90BDC" w:rsidRDefault="00F90BDC"/>
    <w:p w14:paraId="0BB62695" w14:textId="77777777" w:rsidR="00F90BDC" w:rsidRDefault="00F90BDC">
      <w:r xmlns:w="http://schemas.openxmlformats.org/wordprocessingml/2006/main">
        <w:t xml:space="preserve">ꯋꯥꯍꯩ ꯑꯁꯤ ꯑꯆꯧꯕꯥ ꯄꯨꯔꯣꯍꯤꯠ ꯑꯗꯨꯅꯥ ꯁ꯭ꯇꯤꯐꯦꯅꯒꯤ ꯃꯔꯃꯗꯥ ꯋꯥꯀꯠꯁꯤꯡ ꯑꯗꯨ ꯑꯆꯨꯝꯕꯔꯥ ꯍꯥꯌꯅꯥ ꯍꯪꯂꯀꯄꯒꯤ ꯃꯇꯥꯡꯗꯥ ꯑꯣꯏꯔꯤ꯫</w:t>
      </w:r>
    </w:p>
    <w:p w14:paraId="65F2DF58" w14:textId="77777777" w:rsidR="00F90BDC" w:rsidRDefault="00F90BDC"/>
    <w:p w14:paraId="316F1C2B" w14:textId="77777777" w:rsidR="00F90BDC" w:rsidRDefault="00F90BDC">
      <w:r xmlns:w="http://schemas.openxmlformats.org/wordprocessingml/2006/main">
        <w:t xml:space="preserve">1. ꯋꯥꯍꯪ ꯍꯪꯕꯒꯤ ꯁꯛꯇꯤ: ꯄꯥꯈꯣꯅꯆꯠꯄꯁꯤꯡꯒꯤ ꯊꯕꯛ ꯷ꯇꯥ ꯁ꯭ꯇꯤꯐꯦꯅꯒꯤ ꯋꯥꯌꯦꯜ ꯌꯥꯊꯪꯒꯤ ꯃꯇꯥꯡꯗꯥ ꯊꯤꯖꯤꯅꯕꯥ꯫</w:t>
      </w:r>
    </w:p>
    <w:p w14:paraId="0E98785D" w14:textId="77777777" w:rsidR="00F90BDC" w:rsidRDefault="00F90BDC"/>
    <w:p w14:paraId="0A4E39FE" w14:textId="77777777" w:rsidR="00F90BDC" w:rsidRDefault="00F90BDC">
      <w:r xmlns:w="http://schemas.openxmlformats.org/wordprocessingml/2006/main">
        <w:t xml:space="preserve">2. ꯀꯟꯐ꯭ꯔꯟꯇꯦꯁꯅꯦꯜ ꯁꯤꯆꯨꯌꯦꯁꯅꯁꯤꯡꯗꯥ ꯏꯆꯝ ꯆꯝꯕꯥ ꯊꯧꯗꯥꯡ: ꯄꯥꯈꯣꯅꯆꯠꯄꯁꯤꯡꯒꯤ ꯊꯕꯛ ꯷ꯇꯥ ꯁ꯭ꯇꯤꯐꯦꯅꯒꯤ ꯄꯥꯎꯈꯨꯝ ꯑꯗꯨ ꯌꯦꯡꯁꯤꯅꯕꯥ꯫</w:t>
      </w:r>
    </w:p>
    <w:p w14:paraId="76136D35" w14:textId="77777777" w:rsidR="00F90BDC" w:rsidRDefault="00F90BDC"/>
    <w:p w14:paraId="62518356" w14:textId="77777777" w:rsidR="00F90BDC" w:rsidRDefault="00F90BDC">
      <w:r xmlns:w="http://schemas.openxmlformats.org/wordprocessingml/2006/main">
        <w:t xml:space="preserve">1. ꯏꯁꯥꯏꯌꯥ 53:7 - ꯃꯍꯥꯛ ꯁꯣꯀꯍꯜꯂꯕꯥ ꯑꯃꯁꯨꯡ ꯑꯋꯥꯕꯥ ꯈꯥꯉꯈꯤ, ꯑꯗꯨꯕꯨ ꯃꯍꯥꯛꯀꯤ ꯃꯤꯠ ꯎꯗꯕꯥ; ꯃꯍꯥꯀꯄꯨ ꯂꯧꯕꯨꯛꯇꯥ ꯂꯧꯕꯨꯛꯇꯥ ꯂꯃꯖꯤꯡꯕꯤꯈꯤ꯫</w:t>
      </w:r>
    </w:p>
    <w:p w14:paraId="6C286876" w14:textId="77777777" w:rsidR="00F90BDC" w:rsidRDefault="00F90BDC"/>
    <w:p w14:paraId="653C581F" w14:textId="77777777" w:rsidR="00F90BDC" w:rsidRDefault="00F90BDC">
      <w:r xmlns:w="http://schemas.openxmlformats.org/wordprocessingml/2006/main">
        <w:t xml:space="preserve">2. ꯃꯥꯠꯊꯤ ꯱꯱:꯲꯹ - ꯑꯩꯒꯤ ꯈꯣꯉꯎꯞ ꯑꯗꯨ ꯅꯈꯣꯌꯗꯥ ꯂꯧꯊꯣꯀꯎ ꯑꯃꯁꯨꯡ ꯑꯩꯉꯣꯟꯗꯒꯤ ꯇꯃꯁꯤꯜꯂꯨ, ꯃꯔꯃꯗꯤ ꯑꯩꯅꯥ ꯊꯝꯃꯣꯌꯗꯥ ꯃꯤꯅꯨꯡꯁꯤ ꯂꯩꯕꯥ ꯑꯃꯁꯨꯡ ꯏꯆꯝ ꯆꯝꯕꯥ ꯃꯤꯁꯛ ꯑꯃꯅꯤ꯫</w:t>
      </w:r>
    </w:p>
    <w:p w14:paraId="570D94C5" w14:textId="77777777" w:rsidR="00F90BDC" w:rsidRDefault="00F90BDC"/>
    <w:p w14:paraId="3F113EE8" w14:textId="77777777" w:rsidR="00F90BDC" w:rsidRDefault="00F90BDC">
      <w:r xmlns:w="http://schemas.openxmlformats.org/wordprocessingml/2006/main">
        <w:t xml:space="preserve">ꯄꯥꯈꯣꯅꯆꯠꯄꯁꯤꯡꯒꯤ ꯊꯕꯛ ꯷:꯲ ꯃꯍꯥꯛꯅꯥ ꯍꯥꯌꯈꯤ, “ꯃꯔꯨꯄꯁꯤꯡ, ꯏꯄꯥ-ꯏꯄꯨꯁꯤꯡ, ꯇꯥꯕꯤꯌꯨ; ꯃꯁꯛ ꯅꯥꯏꯕꯥ ꯏꯁ꯭ꯕꯔꯅꯥ ꯑꯩꯈꯣꯌꯒꯤ ꯏꯄꯥ-ꯏꯄꯨ ꯑꯕ꯭ꯔꯥꯍꯥꯃꯗꯥ, ꯃꯍꯥꯛꯅꯥ ꯆꯔꯥꯟꯗꯥ ꯂꯩꯔꯤꯉꯩ ꯃꯃꯥꯡꯗꯥ ꯃꯦꯁꯣꯄꯣꯇꯦꯃꯤꯌꯥꯗꯥ ꯂꯩꯔꯤꯉꯩ ꯃꯇꯃꯗꯥ ꯊꯣꯔꯀꯈꯤ;</w:t>
      </w:r>
    </w:p>
    <w:p w14:paraId="13A70EFE" w14:textId="77777777" w:rsidR="00F90BDC" w:rsidRDefault="00F90BDC"/>
    <w:p w14:paraId="0AF6EF68" w14:textId="77777777" w:rsidR="00F90BDC" w:rsidRDefault="00F90BDC">
      <w:r xmlns:w="http://schemas.openxmlformats.org/wordprocessingml/2006/main">
        <w:t xml:space="preserve">ꯁ꯭ꯇꯤꯐꯦꯅꯅꯥ ꯃꯤꯌꯥꯃꯒꯥ ꯋꯥꯔꯤ ꯁꯥꯅꯈꯤ, ꯃꯍꯥꯛꯅꯥ ꯆꯔꯥꯟꯗꯥ ꯆꯠꯠꯔꯤꯉꯩꯒꯤ ꯃꯃꯥꯡꯗꯥ ꯃꯦꯁꯣꯄꯣꯇꯦꯃꯤꯌꯥꯗꯥ ꯏꯁ꯭ꯕꯔꯅꯥ ꯑꯕ꯭ꯔꯥꯍꯥꯃꯗꯥ ꯀꯔꯝꯅꯥ ꯊꯣꯔꯀꯈꯤꯕꯒꯦ ꯍꯥꯌꯕꯗꯨ ꯐꯣꯡꯗꯣꯀꯈꯤ꯫</w:t>
      </w:r>
    </w:p>
    <w:p w14:paraId="3E4B270C" w14:textId="77777777" w:rsidR="00F90BDC" w:rsidRDefault="00F90BDC"/>
    <w:p w14:paraId="6425CF06" w14:textId="77777777" w:rsidR="00F90BDC" w:rsidRDefault="00F90BDC">
      <w:r xmlns:w="http://schemas.openxmlformats.org/wordprocessingml/2006/main">
        <w:t xml:space="preserve">1. ꯏꯄꯨꯔꯣꯌꯒꯤ ꯊꯧꯔꯥꯡꯒꯤ ꯃꯇꯨꯡ ꯏꯟꯅꯥ ꯍꯤꯡꯕꯥ: ꯑꯕ꯭ꯔꯥꯍꯥꯃꯒꯤ ꯊꯥꯖꯕꯥ ꯑꯃꯁꯨꯡ ꯌꯥꯊꯪ ꯉꯥꯀꯄꯒꯤ ꯋꯥꯔꯤ꯫</w:t>
      </w:r>
    </w:p>
    <w:p w14:paraId="198406F4" w14:textId="77777777" w:rsidR="00F90BDC" w:rsidRDefault="00F90BDC"/>
    <w:p w14:paraId="790B7616" w14:textId="77777777" w:rsidR="00F90BDC" w:rsidRDefault="00F90BDC">
      <w:r xmlns:w="http://schemas.openxmlformats.org/wordprocessingml/2006/main">
        <w:t xml:space="preserve">2. ꯊꯥꯖꯕꯗꯥ ꯈꯣꯉꯊꯥꯡ ꯊꯥꯡꯖꯤꯅꯕꯥ: ꯑꯕ꯭ꯔꯥꯍꯥꯃꯒꯤ ꯈꯨꯗꯃꯗꯒꯤ ꯇꯃꯖꯕꯥ꯫</w:t>
      </w:r>
    </w:p>
    <w:p w14:paraId="47BE13B7" w14:textId="77777777" w:rsidR="00F90BDC" w:rsidRDefault="00F90BDC"/>
    <w:p w14:paraId="620738B5" w14:textId="77777777" w:rsidR="00F90BDC" w:rsidRDefault="00F90BDC">
      <w:r xmlns:w="http://schemas.openxmlformats.org/wordprocessingml/2006/main">
        <w:t xml:space="preserve">1. ꯃꯩꯍꯧꯔꯣꯟ ꯱꯲:꯱-꯳ – ꯏꯄꯨꯔꯣꯌꯅꯥ ꯑꯕ꯭ꯔꯥꯍꯥꯃꯕꯨ ꯃꯍꯥꯛꯅꯥ ꯎꯠꯀꯗꯕꯥ ꯂꯩꯕꯥꯛ ꯑꯃꯗꯥ ꯆꯠꯅꯕꯥ ꯀꯧꯏ꯫</w:t>
      </w:r>
    </w:p>
    <w:p w14:paraId="4A1760CE" w14:textId="77777777" w:rsidR="00F90BDC" w:rsidRDefault="00F90BDC"/>
    <w:p w14:paraId="7DE98BA2" w14:textId="77777777" w:rsidR="00F90BDC" w:rsidRDefault="00F90BDC">
      <w:r xmlns:w="http://schemas.openxmlformats.org/wordprocessingml/2006/main">
        <w:t xml:space="preserve">2. ꯍꯤꯕ꯭ꯔꯨ ꯱꯱:꯸ – ꯑꯕ꯭ꯔꯥꯍꯥꯃꯅꯥ ꯌꯥꯊꯪ ꯉꯥꯀꯄꯥ ꯑꯃꯁꯨꯡ ꯆꯠꯈꯤ, ꯃꯍꯥꯛ ꯀꯗꯥꯌꯗꯥ ꯆꯠꯀꯗꯒꯦ ꯍꯥꯌꯕꯥ ꯈꯉꯈꯤꯗꯦ꯫</w:t>
      </w:r>
    </w:p>
    <w:p w14:paraId="039ECD07" w14:textId="77777777" w:rsidR="00F90BDC" w:rsidRDefault="00F90BDC"/>
    <w:p w14:paraId="7E2C2CBA" w14:textId="77777777" w:rsidR="00F90BDC" w:rsidRDefault="00F90BDC">
      <w:r xmlns:w="http://schemas.openxmlformats.org/wordprocessingml/2006/main">
        <w:t xml:space="preserve">ꯄꯥꯈꯣꯅꯆꯠꯄꯁꯤꯡꯒꯤ ꯊꯕꯛ ꯷:꯳ ꯑꯗꯨꯒꯥ ꯃꯍꯥꯀꯄꯨ ꯍꯥꯌꯔꯝꯃꯤ, “ꯅꯍꯥꯛꯀꯤ ꯂꯩꯕꯥꯛꯇꯒꯤ ꯑꯃꯁꯨꯡ ꯅꯍꯥꯛꯀꯤ ꯏꯆꯤꯜ-ꯏꯅꯥꯑꯣꯁꯤꯡꯗꯒꯤ ꯂꯥꯀꯎ ꯑꯃꯁꯨꯡ ꯑꯩꯅꯥ ꯅꯍꯥꯀꯄꯨ ꯇꯥꯀꯄꯤꯒꯗꯧꯔꯤꯕꯥ ꯂꯝ ꯑꯗꯨꯗꯥ ꯂꯥꯀꯎ꯫”</w:t>
      </w:r>
    </w:p>
    <w:p w14:paraId="7FBCDBB2" w14:textId="77777777" w:rsidR="00F90BDC" w:rsidRDefault="00F90BDC"/>
    <w:p w14:paraId="0B452CE2" w14:textId="77777777" w:rsidR="00F90BDC" w:rsidRDefault="00F90BDC">
      <w:r xmlns:w="http://schemas.openxmlformats.org/wordprocessingml/2006/main">
        <w:t xml:space="preserve">ꯏꯁ꯭ꯕꯔꯅꯥ ꯑꯕ꯭ꯔꯥꯍꯥꯃꯕꯨ ꯃꯍꯥꯛꯀꯤ ꯂꯩꯕꯥꯛ ꯑꯃꯁꯨꯡ ꯃꯍꯥꯛꯀꯤ ꯏꯃꯨꯡ ꯃꯅꯨꯡ ꯊꯥꯗꯣꯛꯇꯨꯅꯥ ꯏꯁ꯭ꯕꯔꯅꯥ ꯃꯍꯥꯀꯄꯨ ꯎꯠꯀꯗꯕꯥ ꯑꯅꯧꯕꯥ ꯂꯝ ꯑꯃꯗꯥ ꯆꯠꯅꯕꯥ ꯀꯧꯈꯤ꯫</w:t>
      </w:r>
    </w:p>
    <w:p w14:paraId="77D79F42" w14:textId="77777777" w:rsidR="00F90BDC" w:rsidRDefault="00F90BDC"/>
    <w:p w14:paraId="260599EB" w14:textId="77777777" w:rsidR="00F90BDC" w:rsidRDefault="00F90BDC">
      <w:r xmlns:w="http://schemas.openxmlformats.org/wordprocessingml/2006/main">
        <w:t xml:space="preserve">1. ꯏꯄꯨꯔꯣꯌꯒꯤ ꯀꯧꯔꯀꯄꯁꯤꯡꯕꯨ ꯉꯥꯀꯄꯤꯕꯥ ꯍꯥꯌꯕꯁꯤꯅꯥ ꯀꯔꯝꯅꯥ ꯊꯧꯖꯥꯜ ꯄꯤꯕꯒꯦ꯫</w:t>
      </w:r>
    </w:p>
    <w:p w14:paraId="3FEE986C" w14:textId="77777777" w:rsidR="00F90BDC" w:rsidRDefault="00F90BDC"/>
    <w:p w14:paraId="3F5A4F16" w14:textId="77777777" w:rsidR="00F90BDC" w:rsidRDefault="00F90BDC">
      <w:r xmlns:w="http://schemas.openxmlformats.org/wordprocessingml/2006/main">
        <w:t xml:space="preserve">2. ꯇ꯭ꯔꯥꯟꯁꯤꯁꯅꯒꯤ ꯃꯇꯃꯗꯥ ꯏꯁ꯭ꯕꯔꯒꯤ ꯂꯨꯆꯤꯡꯕꯒꯤ ꯃꯇꯨꯡ ꯏꯟꯅꯥ ꯆꯠꯄꯥ꯫</w:t>
      </w:r>
    </w:p>
    <w:p w14:paraId="0698CF65" w14:textId="77777777" w:rsidR="00F90BDC" w:rsidRDefault="00F90BDC"/>
    <w:p w14:paraId="2F590559" w14:textId="77777777" w:rsidR="00F90BDC" w:rsidRDefault="00F90BDC">
      <w:r xmlns:w="http://schemas.openxmlformats.org/wordprocessingml/2006/main">
        <w:t xml:space="preserve">1. ꯃꯩꯍꯧꯔꯣꯟ ꯱꯲:꯱-꯴ - ꯑꯗꯨꯒꯥ ꯏꯕꯨꯡꯉꯣꯅꯥ ꯑꯕ꯭ꯔꯥꯃꯗꯥ ꯍꯥꯌꯔꯝꯃꯤ, “ꯅꯍꯥꯛꯀꯤ ꯂꯃꯗꯃꯗꯒꯤ, ꯅꯍꯥꯛꯀꯤ ꯏꯃꯨꯡ ꯃꯅꯨꯡꯗꯒꯤ ꯑꯃꯁꯨꯡ ꯅꯍꯥꯛꯀꯤ ꯃꯄꯥꯒꯤ ꯌꯨꯃꯗꯒꯤ ꯑꯩꯅꯥ ꯅꯍꯥꯀꯄꯨ ꯇꯥꯀꯄꯤꯒꯗꯧꯔꯤꯕꯥ ꯂꯝ ꯑꯃꯗꯥ ꯆꯠꯂꯨ꯫</w:t>
      </w:r>
    </w:p>
    <w:p w14:paraId="052EEEE4" w14:textId="77777777" w:rsidR="00F90BDC" w:rsidRDefault="00F90BDC"/>
    <w:p w14:paraId="748F6635" w14:textId="77777777" w:rsidR="00F90BDC" w:rsidRDefault="00F90BDC">
      <w:r xmlns:w="http://schemas.openxmlformats.org/wordprocessingml/2006/main">
        <w:t xml:space="preserve">2. ꯌꯣꯁꯨꯋꯥ ꯱:꯱-꯹ - ꯌꯦꯍꯣꯕꯥꯒꯤ ꯆꯥꯀꯆꯥ-ꯌꯨꯊꯛ ꯃꯣꯁꯤꯅꯥ ꯁꯤꯔꯕꯥ ꯃꯇꯨꯡꯗꯥ ꯏꯕꯨꯡꯉꯣꯅꯥ ꯃꯣꯁꯤꯒꯤ ꯊꯧꯒꯜ ꯇꯧꯔꯤꯕꯥ ꯅꯨꯅꯒꯤ ꯃꯆꯥ ꯌꯣꯁꯨꯋꯥꯗꯥ ꯍꯥꯌꯈꯤ, “ꯑꯩꯒꯤ ꯆꯥꯀꯆꯥ-ꯌꯨꯊꯛ ꯃꯣꯁꯤ ꯁꯤꯔꯦ; ꯃꯔꯝ ꯑꯗꯨꯅꯥ ꯍꯧꯖꯤꯛ </w:t>
      </w:r>
      <w:r xmlns:w="http://schemas.openxmlformats.org/wordprocessingml/2006/main">
        <w:lastRenderedPageBreak xmlns:w="http://schemas.openxmlformats.org/wordprocessingml/2006/main"/>
      </w:r>
      <w:r xmlns:w="http://schemas.openxmlformats.org/wordprocessingml/2006/main">
        <w:t xml:space="preserve">ꯊꯣꯔꯀꯎ, ꯅꯍꯥꯛ ꯑꯃꯁꯨꯡ ꯃꯤꯌꯥꯝ ꯄꯨꯝꯅꯃꯛ ꯑꯩꯅꯥ ꯃꯈꯣꯌꯗꯥ, ꯏꯁ꯭ꯔꯥꯌꯦꯂꯒꯤ ꯃꯆꯥꯁꯤꯡꯗꯥ ꯄꯤꯖꯔꯤꯕꯥ ꯂꯝ ꯑꯗꯨꯗꯥ ꯆꯠꯂꯨ꯫”</w:t>
      </w:r>
    </w:p>
    <w:p w14:paraId="3C510719" w14:textId="77777777" w:rsidR="00F90BDC" w:rsidRDefault="00F90BDC"/>
    <w:p w14:paraId="0B8A3010" w14:textId="77777777" w:rsidR="00F90BDC" w:rsidRDefault="00F90BDC">
      <w:r xmlns:w="http://schemas.openxmlformats.org/wordprocessingml/2006/main">
        <w:t xml:space="preserve">ꯄꯥꯈꯣꯅꯆꯠꯄꯁꯤꯡꯒꯤ ꯊꯕꯛ ꯷:꯴ ꯑꯗꯨꯗꯒꯤ ꯃꯍꯥꯛ ꯀꯂꯗꯥꯏꯒꯤ ꯂꯩꯕꯥꯛꯇꯒꯤ ꯊꯣꯔꯛꯇꯨꯅꯥ ꯆꯔꯥꯟꯗꯥ ꯂꯩꯈꯤ, ꯑꯗꯨꯒꯥ ꯃꯐꯝ ꯑꯗꯨꯗꯒꯤ ꯃꯍꯥꯛꯀꯤ ꯃꯄꯥ ꯁꯤꯔꯕꯥ ꯃꯇꯨꯡꯗꯥ ꯃꯍꯥꯀꯄꯨ ꯍꯧꯖꯤꯛ ꯅꯈꯣꯌꯅꯥ ꯂꯩꯔꯤꯕꯥ ꯂꯝ ꯑꯁꯤꯗꯥ ꯄꯨꯔꯀꯈꯤ꯫</w:t>
      </w:r>
    </w:p>
    <w:p w14:paraId="4F629174" w14:textId="77777777" w:rsidR="00F90BDC" w:rsidRDefault="00F90BDC"/>
    <w:p w14:paraId="1372FF76" w14:textId="77777777" w:rsidR="00F90BDC" w:rsidRDefault="00F90BDC">
      <w:r xmlns:w="http://schemas.openxmlformats.org/wordprocessingml/2006/main">
        <w:t xml:space="preserve">ꯁ꯭ꯇꯤꯐꯦꯅꯅꯥ ꯑꯕ꯭ꯔꯥꯍꯥꯃꯒꯤ ꯈꯣꯉꯆꯠ ꯑꯗꯨ ꯀꯂꯗꯤꯌꯅꯁꯤꯡꯒꯤ ꯂꯩꯕꯥꯛꯇꯒꯤ ꯆꯔꯥꯟ ꯐꯥꯑꯣꯕꯥ ꯆꯠꯈꯤ ꯑꯃꯁꯨꯡ ꯃꯗꯨꯒꯤ ꯃꯇꯨꯡꯗꯥ ꯍꯧꯖꯤꯛ ꯌꯤꯍꯨꯗꯤꯁꯤꯡꯅꯥ ꯂꯩꯔꯤꯕꯥ ꯂꯝ ꯑꯗꯨꯗꯥ ꯆꯠꯈꯤꯕꯥ ꯑꯗꯨ ꯅꯤꯡꯁꯤꯡꯂꯤ꯫</w:t>
      </w:r>
    </w:p>
    <w:p w14:paraId="3DBF100F" w14:textId="77777777" w:rsidR="00F90BDC" w:rsidRDefault="00F90BDC"/>
    <w:p w14:paraId="65D7E025" w14:textId="77777777" w:rsidR="00F90BDC" w:rsidRDefault="00F90BDC">
      <w:r xmlns:w="http://schemas.openxmlformats.org/wordprocessingml/2006/main">
        <w:t xml:space="preserve">1. ꯃꯥꯡꯂꯣꯃꯗꯥ ꯆꯪꯁꯤꯅꯕꯥ: ꯑꯕ꯭ꯔꯥꯍꯥꯃꯒꯤ ꯀꯂꯗꯤꯌꯅꯁꯤꯡꯗꯒꯤ ꯆꯔꯥꯟ ꯐꯥꯑꯣꯕꯒꯤ ꯈꯣꯉꯆꯠ꯫</w:t>
      </w:r>
    </w:p>
    <w:p w14:paraId="25BEDD56" w14:textId="77777777" w:rsidR="00F90BDC" w:rsidRDefault="00F90BDC"/>
    <w:p w14:paraId="263DE351" w14:textId="77777777" w:rsidR="00F90BDC" w:rsidRDefault="00F90BDC">
      <w:r xmlns:w="http://schemas.openxmlformats.org/wordprocessingml/2006/main">
        <w:t xml:space="preserve">2. ꯃꯔꯨ ꯑꯣꯏꯅꯥ ꯂꯧꯕꯥ: ꯋꯥꯁꯀꯄꯤꯔꯕꯥ ꯂꯩꯕꯥꯛ ꯑꯗꯨꯗꯥ ꯑꯕ꯭ꯔꯥꯍꯥꯃꯅꯥ ꯃꯇꯝ ꯁꯥꯡꯅꯥ ꯂꯩꯈꯤꯕꯥ꯫</w:t>
      </w:r>
    </w:p>
    <w:p w14:paraId="2F46614F" w14:textId="77777777" w:rsidR="00F90BDC" w:rsidRDefault="00F90BDC"/>
    <w:p w14:paraId="3A0FE718" w14:textId="77777777" w:rsidR="00F90BDC" w:rsidRDefault="00F90BDC">
      <w:r xmlns:w="http://schemas.openxmlformats.org/wordprocessingml/2006/main">
        <w:t xml:space="preserve">1. ꯃꯩꯍꯧꯔꯣꯟ ꯱꯱:꯳꯱ - ꯱꯲:꯴ - ꯏꯄꯨꯔꯣꯌꯅꯥ ꯑꯕ꯭ꯔꯥꯍꯥꯃꯕꯨ ꯃꯍꯥꯛꯀꯤ ꯃꯌꯨꯝ ꯊꯥꯗꯣꯛꯇꯨꯅꯥ ꯋꯥꯁꯀꯄꯤꯔꯕꯥ ꯂꯩꯕꯥꯛꯇꯥ ꯆꯠꯅꯕꯥ ꯀꯧꯔꯀꯄꯥ꯫</w:t>
      </w:r>
    </w:p>
    <w:p w14:paraId="0F2163EE" w14:textId="77777777" w:rsidR="00F90BDC" w:rsidRDefault="00F90BDC"/>
    <w:p w14:paraId="0F035DA2" w14:textId="77777777" w:rsidR="00F90BDC" w:rsidRDefault="00F90BDC">
      <w:r xmlns:w="http://schemas.openxmlformats.org/wordprocessingml/2006/main">
        <w:t xml:space="preserve">2. ꯍꯤꯕ꯭ꯔꯨ ꯱꯱:꯸-꯱꯰ - ꯏꯄꯨꯔꯣꯌꯅꯥ ꯑꯅꯧꯕꯥ ꯌꯨꯝ ꯑꯃꯥ ꯄꯤꯅꯕꯥ ꯋꯥꯁꯀꯄꯤꯈꯤꯕꯥ ꯑꯗꯨꯗꯥ ꯑꯕ꯭ꯔꯥꯍꯥꯃꯅꯥ ꯊꯥꯖꯕꯥ ꯑꯃꯁꯨꯡ ꯏꯄꯨꯔꯣꯌꯒꯤ ꯀꯧꯔꯀꯄꯥ ꯑꯗꯨ ꯉꯥꯀꯄꯥ꯫</w:t>
      </w:r>
    </w:p>
    <w:p w14:paraId="0F2BBDDC" w14:textId="77777777" w:rsidR="00F90BDC" w:rsidRDefault="00F90BDC"/>
    <w:p w14:paraId="1C1F68A1" w14:textId="77777777" w:rsidR="00F90BDC" w:rsidRDefault="00F90BDC">
      <w:r xmlns:w="http://schemas.openxmlformats.org/wordprocessingml/2006/main">
        <w:t xml:space="preserve">ꯄꯥꯈꯣꯅꯆꯠꯄꯁꯤꯡꯒꯤ ꯊꯕꯛ ꯷:꯵ ꯃꯍꯥꯛꯅꯥ ꯃꯗꯨꯗꯥ ꯃꯍꯥꯛꯀꯤ ꯂꯝ ꯑꯃꯠꯇꯥ ꯄꯤꯈꯤꯗꯦ, ꯃꯍꯥꯛꯀꯤ ꯈꯣꯉ ꯊꯥꯡꯖꯤꯅꯕꯥ ꯐꯥꯑꯣꯕꯥ ꯄꯤꯈꯤꯗꯦ꯫ ꯑꯉꯥꯡ ꯑꯃꯠꯇꯥ ꯂꯩꯈꯤꯗꯦ꯫</w:t>
      </w:r>
    </w:p>
    <w:p w14:paraId="7BFDBBCE" w14:textId="77777777" w:rsidR="00F90BDC" w:rsidRDefault="00F90BDC"/>
    <w:p w14:paraId="501ACD70" w14:textId="77777777" w:rsidR="00F90BDC" w:rsidRDefault="00F90BDC">
      <w:r xmlns:w="http://schemas.openxmlformats.org/wordprocessingml/2006/main">
        <w:t xml:space="preserve">ꯏꯄꯨꯔꯣꯌꯅꯥ ꯑꯕ꯭ꯔꯥꯍꯥꯃꯗꯥ ꯂꯝ ꯑꯃꯥ ꯄꯤꯒꯅꯤ ꯍꯥꯌꯅꯥ ꯋꯥꯁꯀꯄꯤꯔꯝꯃꯤ, ꯑꯕ꯭ꯔꯥꯍꯥꯃꯅꯥ ꯋꯥꯌꯦꯜ ꯌꯥꯊꯪ ꯂꯩꯇꯕꯥ ꯃꯇꯃꯗꯁꯨ꯫</w:t>
      </w:r>
    </w:p>
    <w:p w14:paraId="2F48286A" w14:textId="77777777" w:rsidR="00F90BDC" w:rsidRDefault="00F90BDC"/>
    <w:p w14:paraId="7E434578" w14:textId="77777777" w:rsidR="00F90BDC" w:rsidRDefault="00F90BDC">
      <w:r xmlns:w="http://schemas.openxmlformats.org/wordprocessingml/2006/main">
        <w:t xml:space="preserve">1. ꯏꯄꯨꯔꯣꯌꯅꯥ ꯃꯍꯥꯛꯀꯤ ꯋꯥꯁꯀꯁꯤꯡꯗꯥ ꯊꯥꯖꯕꯥ ꯊꯝꯕꯥ, ꯐꯤꯚꯝ ꯑꯗꯨ ꯌꯦꯡꯂꯒꯥ꯫</w:t>
      </w:r>
    </w:p>
    <w:p w14:paraId="75CCFA10" w14:textId="77777777" w:rsidR="00F90BDC" w:rsidRDefault="00F90BDC"/>
    <w:p w14:paraId="53A22030" w14:textId="77777777" w:rsidR="00F90BDC" w:rsidRDefault="00F90BDC">
      <w:r xmlns:w="http://schemas.openxmlformats.org/wordprocessingml/2006/main">
        <w:t xml:space="preserve">2. ꯏꯄꯨꯔꯣꯌ ꯑꯃꯁꯨꯡ ꯃꯍꯥꯛꯀꯤ ꯋꯥꯁꯀꯁꯤꯡꯗꯥ ꯊꯥꯖꯕꯥ ꯊꯝꯕꯒꯤ ꯃꯔꯨꯑꯣꯏꯕꯥ꯫</w:t>
      </w:r>
    </w:p>
    <w:p w14:paraId="0DB9AC54" w14:textId="77777777" w:rsidR="00F90BDC" w:rsidRDefault="00F90BDC"/>
    <w:p w14:paraId="2714D2A8" w14:textId="77777777" w:rsidR="00F90BDC" w:rsidRDefault="00F90BDC">
      <w:r xmlns:w="http://schemas.openxmlformats.org/wordprocessingml/2006/main">
        <w:t xml:space="preserve">1. ꯔꯣꯃꯤꯌ 4:13-18 - ꯑꯕ꯭ꯔꯥꯍꯥꯃꯅꯥ ꯏꯄꯨꯔꯣꯌꯗꯥ ꯊꯥꯖꯕꯥ ꯑꯃꯁꯨꯡ ꯏꯄꯨꯔꯣꯌꯅꯥ ꯃꯍꯥꯀꯄꯨ ꯂꯝ ꯑꯗꯨꯒꯤ ꯃꯇꯥꯡꯗꯥ ꯋꯥꯁꯀꯄꯤꯈꯤꯕꯥ ꯑꯗꯨ꯫</w:t>
      </w:r>
    </w:p>
    <w:p w14:paraId="64E23D16" w14:textId="77777777" w:rsidR="00F90BDC" w:rsidRDefault="00F90BDC"/>
    <w:p w14:paraId="564E6ED3" w14:textId="77777777" w:rsidR="00F90BDC" w:rsidRDefault="00F90BDC">
      <w:r xmlns:w="http://schemas.openxmlformats.org/wordprocessingml/2006/main">
        <w:t xml:space="preserve">2. ꯍꯤꯕ꯭ꯔꯨ ꯱꯱:꯸-꯱꯰ - ꯑꯕ꯭ꯔꯥꯍꯥꯃꯅꯥ ꯏꯁ꯭ꯕꯔꯗꯥ ꯊꯥꯖꯕꯥ, ꯃꯍꯥꯛꯀꯤ ꯋꯥꯌꯦꯜ ꯌꯥꯊꯪ ꯂꯩꯇꯕꯥ ꯃꯇꯃꯗꯁꯨ꯫</w:t>
      </w:r>
    </w:p>
    <w:p w14:paraId="19FE7BD5" w14:textId="77777777" w:rsidR="00F90BDC" w:rsidRDefault="00F90BDC"/>
    <w:p w14:paraId="52E1526D" w14:textId="77777777" w:rsidR="00F90BDC" w:rsidRDefault="00F90BDC">
      <w:r xmlns:w="http://schemas.openxmlformats.org/wordprocessingml/2006/main">
        <w:t xml:space="preserve">ꯄꯥꯈꯣꯅꯆꯠꯄꯁꯤꯡꯒꯤ ꯊꯕꯛ ꯷:꯶ ꯏꯄꯨꯔꯣꯌꯅꯥ ꯃꯁꯤꯒꯤ ꯃꯇꯥꯡꯗꯥ ꯍꯥꯌꯔꯝꯃꯤ, ꯃꯍꯥꯛꯀꯤ ꯃꯆꯥꯁꯤꯡꯅꯥ ꯑꯇꯣꯞꯄꯥ ꯂꯩꯕꯥꯛ ꯑꯃꯗꯥ ꯂꯩꯒꯅꯤ; ꯑꯃꯁꯨꯡ ꯃꯈꯣꯌꯅꯥ ꯃꯈꯣꯌꯕꯨ ꯂꯥꯟꯃꯤ ꯑꯣꯏꯅꯥ ꯄꯨꯔꯛꯇꯨꯅꯥ ꯆꯍꯤ ꯂꯤꯁꯤꯡ ꯃꯔꯤꯒꯤ ꯐꯠꯇꯕꯥ ꯊꯧꯖꯥꯜ ꯄꯤꯕꯤꯅꯕꯥ ꯍꯥꯌꯔꯝꯃꯤ꯫</w:t>
      </w:r>
    </w:p>
    <w:p w14:paraId="2923F458" w14:textId="77777777" w:rsidR="00F90BDC" w:rsidRDefault="00F90BDC"/>
    <w:p w14:paraId="63619827" w14:textId="77777777" w:rsidR="00F90BDC" w:rsidRDefault="00F90BDC">
      <w:r xmlns:w="http://schemas.openxmlformats.org/wordprocessingml/2006/main">
        <w:t xml:space="preserve">ꯏꯄꯨꯔꯣꯌꯅꯥ ꯃꯍꯥꯛꯀꯤ ꯃꯤꯁꯤꯡꯕꯨ ꯃꯄꯥꯟ ꯂꯩꯕꯥꯛꯇꯥ ꯄꯨꯔꯛꯇꯨꯅꯥ ꯆꯍꯤ ꯴꯰꯰ ꯔꯣꯝ ꯂꯥꯟꯅꯥ ꯂꯃꯖꯤꯡꯕꯤꯒꯅꯤ ꯍꯥꯌꯅꯥ ꯍꯥꯌꯔꯝꯃꯤ꯫</w:t>
      </w:r>
    </w:p>
    <w:p w14:paraId="3216F53F" w14:textId="77777777" w:rsidR="00F90BDC" w:rsidRDefault="00F90BDC"/>
    <w:p w14:paraId="35CB4D00" w14:textId="77777777" w:rsidR="00F90BDC" w:rsidRDefault="00F90BDC">
      <w:r xmlns:w="http://schemas.openxmlformats.org/wordprocessingml/2006/main">
        <w:t xml:space="preserve">1. "ꯑꯋꯥꯕꯥ ꯇꯥꯕꯒꯤ ꯁꯛꯇꯤ: ꯏꯄꯨꯔꯣꯌꯒꯤ ꯃꯤꯁꯤꯡꯅꯥ ꯑꯋꯥꯕꯥ ꯃꯇꯝ ꯀꯌꯥꯗꯥ ꯃꯇꯧ ꯀꯔꯝꯅꯥ ꯂꯦꯞꯄꯥ ꯂꯩꯇꯅꯥ ꯍꯣꯠꯅꯈꯤꯕꯒꯦ"꯫</w:t>
      </w:r>
    </w:p>
    <w:p w14:paraId="5355CE0B" w14:textId="77777777" w:rsidR="00F90BDC" w:rsidRDefault="00F90BDC"/>
    <w:p w14:paraId="1DCE5C0E" w14:textId="77777777" w:rsidR="00F90BDC" w:rsidRDefault="00F90BDC">
      <w:r xmlns:w="http://schemas.openxmlformats.org/wordprocessingml/2006/main">
        <w:t xml:space="preserve">2. "ꯏꯁ꯭ꯕꯔꯒꯤ ꯋꯥꯁꯀꯁꯤꯡ: ꯊꯥꯖꯕꯥ ꯌꯥꯕꯥ ꯊꯥꯖꯕꯥ ꯌꯥꯕꯥ ꯃꯤꯠꯌꯦꯡ ꯑꯃꯥ"꯫</w:t>
      </w:r>
    </w:p>
    <w:p w14:paraId="10AE59AF" w14:textId="77777777" w:rsidR="00F90BDC" w:rsidRDefault="00F90BDC"/>
    <w:p w14:paraId="0BB344D3" w14:textId="77777777" w:rsidR="00F90BDC" w:rsidRDefault="00F90BDC">
      <w:r xmlns:w="http://schemas.openxmlformats.org/wordprocessingml/2006/main">
        <w:t xml:space="preserve">1. ꯔꯣꯃꯤꯌ 5:3-5 "ꯃꯁꯤ ꯈꯛꯇꯥ ꯅꯠꯇꯅꯥ ꯑꯩꯈꯣꯌꯒꯤ ꯑꯋꯥꯕꯁꯤꯡꯗꯁꯨ ꯑꯩꯈꯣꯌꯅꯥ ꯆꯥꯎꯊꯣꯀꯆꯩ, ꯃꯔꯃꯗꯤ ꯑꯩꯈꯣꯌꯅꯥ ꯈꯉꯏ ꯃꯗꯨꯗꯤ ꯑꯋꯥ-ꯑꯅꯥꯅꯥ ꯂꯦꯞꯄꯥ ꯂꯩꯇꯅꯥ ꯍꯣꯠꯅꯕꯥ, ꯂꯃꯆꯠ-ꯁꯥꯖꯠ ꯑꯃꯁꯨꯡ ꯃꯒꯨꯟ, ꯑꯥꯁꯥ꯫ ꯑꯃꯁꯨꯡ ꯑꯥꯁꯥꯅꯥ ꯑꯩꯈꯣꯌꯕꯨ ꯂꯥꯡꯇꯛꯅꯍꯟꯗꯦ, ꯃꯔꯃꯗꯤ ꯏꯄꯨꯔꯣꯌꯒꯤ ꯅꯨꯡꯁꯤꯕꯅꯥ꯫" ꯑꯩꯈꯣꯌꯗꯥ ꯄꯤꯕꯤꯔꯝꯕꯥ ꯊꯋꯥꯌ ꯑꯁꯦꯡꯕꯒꯤ ꯃꯄꯥꯟꯅꯥ ꯑꯩꯈꯣꯌꯒꯤ ꯊꯝꯃꯣꯌꯗꯥ ꯊꯥꯗꯣꯀꯈ꯭ꯔꯦ꯫”</w:t>
      </w:r>
    </w:p>
    <w:p w14:paraId="7764199B" w14:textId="77777777" w:rsidR="00F90BDC" w:rsidRDefault="00F90BDC"/>
    <w:p w14:paraId="56375009" w14:textId="77777777" w:rsidR="00F90BDC" w:rsidRDefault="00F90BDC">
      <w:r xmlns:w="http://schemas.openxmlformats.org/wordprocessingml/2006/main">
        <w:t xml:space="preserve">2. ꯔꯣꯃꯤꯌ 8:18 "ꯑꯩꯈꯣꯌꯒꯤ ꯍꯧꯖꯤꯛ ꯑꯣꯏꯔꯤꯕꯥ ꯑꯋꯥ-ꯑꯅꯥꯁꯤꯡ ꯑꯁꯤ ꯑꯩꯈꯣꯌꯗꯥ ꯐꯣꯡꯗꯣꯛꯀꯗꯕꯥ ꯃꯁꯛ ꯑꯗꯨꯒꯥ ꯆꯥꯡꯗꯝꯅꯕꯥ ꯌꯥꯔꯣꯏ ꯍꯥꯌꯅꯥ ꯑꯩꯅꯥ ꯈꯜꯂꯤ꯫"</w:t>
      </w:r>
    </w:p>
    <w:p w14:paraId="23064582" w14:textId="77777777" w:rsidR="00F90BDC" w:rsidRDefault="00F90BDC"/>
    <w:p w14:paraId="42A556B5" w14:textId="77777777" w:rsidR="00F90BDC" w:rsidRDefault="00F90BDC">
      <w:r xmlns:w="http://schemas.openxmlformats.org/wordprocessingml/2006/main">
        <w:t xml:space="preserve">ꯄꯥꯈꯣꯅꯆꯠꯄꯁꯤꯡꯒꯤ ꯊꯕꯛ ꯷:꯷ ꯑꯃꯁꯨꯡ ꯃꯈꯣꯌꯅꯥ ꯂꯥꯟꯃꯤ ꯑꯣꯏꯒꯗꯧꯔꯤꯕꯥ ꯖꯥꯇꯤ ꯑꯗꯨꯕꯨ ꯑꯩꯅꯥ ꯋꯥꯌꯦꯜ ꯇꯧꯒꯅꯤ ꯍꯥꯌꯅꯥ ꯏꯁ꯭ꯕꯔꯅꯥ ꯍꯥꯌꯈꯤ, ꯑꯃꯁꯨꯡ ꯃꯗꯨꯒꯤ ꯃꯇꯨꯡꯗꯥ ꯃꯈꯣꯌꯅꯥ ꯂꯥꯛꯇꯨꯅꯥ ꯃꯐꯝ ꯑꯁꯤꯗꯥ ꯑꯩꯒꯤ ꯁꯦꯕꯥ ꯇꯧꯒꯅꯤ꯫</w:t>
      </w:r>
    </w:p>
    <w:p w14:paraId="5BFC265C" w14:textId="77777777" w:rsidR="00F90BDC" w:rsidRDefault="00F90BDC"/>
    <w:p w14:paraId="735871A2" w14:textId="77777777" w:rsidR="00F90BDC" w:rsidRDefault="00F90BDC">
      <w:r xmlns:w="http://schemas.openxmlformats.org/wordprocessingml/2006/main">
        <w:t xml:space="preserve">ꯏꯁ꯭ꯕꯔꯅꯥ ꯏꯁ꯭ꯔꯥꯌꯦꯜ ꯃꯆꯥꯁꯤꯡꯗꯥ ꯋꯥꯁꯀꯄꯤꯔꯝꯃꯤ ꯃꯗꯨꯗꯤ ꯃꯈꯣꯌꯅꯥ ꯑꯇꯣꯞꯄꯥ ꯖꯥꯇꯤ ꯑꯃꯒꯤ ꯂꯥꯟꯃꯤ ꯑꯣꯏꯅꯥ ꯂꯩꯔꯕꯥ ꯃꯇꯨꯡꯗꯥ ꯃꯍꯥꯛꯀꯤ ꯁꯦꯕꯥ ꯇꯧꯒꯅꯤ꯫</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ꯔꯥꯌꯦꯜ ꯃꯆꯥꯁꯤꯡꯒꯤ ꯑꯥꯁꯥ: ꯉꯥꯀꯄꯤꯕꯥ ꯑꯃꯁꯨꯡ ꯏꯁ꯭ꯕꯔꯗꯥ ꯊꯥꯖꯕꯥ ꯊꯝꯕꯒꯤ ꯋꯥꯁꯛ꯫</w:t>
      </w:r>
    </w:p>
    <w:p w14:paraId="3E1D3ACB" w14:textId="77777777" w:rsidR="00F90BDC" w:rsidRDefault="00F90BDC"/>
    <w:p w14:paraId="02655A23" w14:textId="77777777" w:rsidR="00F90BDC" w:rsidRDefault="00F90BDC">
      <w:r xmlns:w="http://schemas.openxmlformats.org/wordprocessingml/2006/main">
        <w:t xml:space="preserve">2. ꯏꯄꯨꯔꯣꯌꯒꯤ ꯁꯛꯇꯤ: ꯖꯥꯇꯤꯁꯤꯡꯒꯤ ꯃꯊꯛꯇꯥ ꯃꯍꯥꯛꯀꯤ ꯃꯄꯨ ꯑꯣꯏꯕꯥ ꯑꯃꯁꯨꯡ ꯃꯍꯥꯛꯀꯤ ꯃꯤꯌꯥꯃꯗꯥ ꯊꯥꯖꯕꯥ ꯊꯝꯕꯥ꯫</w:t>
      </w:r>
    </w:p>
    <w:p w14:paraId="053FA2C5" w14:textId="77777777" w:rsidR="00F90BDC" w:rsidRDefault="00F90BDC"/>
    <w:p w14:paraId="75541FEE" w14:textId="77777777" w:rsidR="00F90BDC" w:rsidRDefault="00F90BDC">
      <w:r xmlns:w="http://schemas.openxmlformats.org/wordprocessingml/2006/main">
        <w:t xml:space="preserve">꯱.ꯏꯁꯥꯏꯌꯥ ꯴꯳:꯱-꯳ - ꯀꯤꯒꯅꯨ, ꯃꯔꯃꯗꯤ ꯑꯩꯅꯥ ꯅꯈꯣꯌꯕꯨ ꯉꯥꯀꯊꯣꯀꯆꯔꯦ; ꯑꯩꯅꯥ ꯅꯉꯕꯨ ꯃꯃꯤꯡ ꯀꯧꯈ꯭ꯔꯦ, ꯅꯉ ꯑꯩꯒꯤꯅꯤ꯫</w:t>
      </w:r>
    </w:p>
    <w:p w14:paraId="3759DF6B" w14:textId="77777777" w:rsidR="00F90BDC" w:rsidRDefault="00F90BDC"/>
    <w:p w14:paraId="0DDCE111" w14:textId="77777777" w:rsidR="00F90BDC" w:rsidRDefault="00F90BDC">
      <w:r xmlns:w="http://schemas.openxmlformats.org/wordprocessingml/2006/main">
        <w:t xml:space="preserve">2.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6DB310CE" w14:textId="77777777" w:rsidR="00F90BDC" w:rsidRDefault="00F90BDC"/>
    <w:p w14:paraId="0998A18E" w14:textId="77777777" w:rsidR="00F90BDC" w:rsidRDefault="00F90BDC">
      <w:r xmlns:w="http://schemas.openxmlformats.org/wordprocessingml/2006/main">
        <w:t xml:space="preserve">ꯄꯥꯈꯣꯅꯆꯠꯄꯁꯤꯡꯒꯤ ꯊꯕꯛ ꯷:꯸ ꯃꯍꯥꯛꯅꯥ ꯃꯍꯥꯀꯄꯨ ꯆꯨꯃꯊꯣꯀꯄꯒꯤ ꯋꯥꯌꯦꯜ ꯌꯥꯊꯪ ꯄꯤꯈꯤ, ꯑꯗꯨꯒꯥ ꯑꯕ꯭ꯔꯥꯍꯥꯃꯅꯥ ꯏꯁꯥꯛ ꯄꯣꯀꯈꯤ ꯑꯃꯁꯨꯡ ꯅꯨꯃꯤꯠ ꯸ꯅꯤꯒꯤ ꯃꯇꯨꯡꯗꯥ ꯆꯨꯃꯊꯣꯀꯈꯤ; ꯏꯁꯥꯀꯅꯥ ꯌꯥꯀꯣꯕ ꯄꯣꯀꯈꯤ; ꯑꯗꯨꯒꯥ ꯌꯥꯀꯣꯕꯅꯥ ꯃꯄꯨꯔꯣꯏꯕꯥ ꯇꯔꯥ ꯄꯣꯀꯈꯤ꯫</w:t>
      </w:r>
    </w:p>
    <w:p w14:paraId="3F7A7BA9" w14:textId="77777777" w:rsidR="00F90BDC" w:rsidRDefault="00F90BDC"/>
    <w:p w14:paraId="58E6C947" w14:textId="77777777" w:rsidR="00F90BDC" w:rsidRDefault="00F90BDC">
      <w:r xmlns:w="http://schemas.openxmlformats.org/wordprocessingml/2006/main">
        <w:t xml:space="preserve">ꯑꯕ꯭ꯔꯥꯍꯥꯃꯗꯥ ꯆꯨꯃꯊꯣꯀꯄꯒꯤ ꯋꯥꯌꯦꯜ ꯌꯥꯊꯪ ꯄꯤꯈꯤ ꯑꯃꯁꯨꯡ ꯃꯍꯥꯛꯅꯥ ꯃꯗꯨ ꯃꯍꯥꯛꯀꯤ ꯃꯆꯥꯅꯨꯄꯥ ꯏꯁꯥꯀꯇꯥ ꯄꯤꯈꯤ, ꯃꯗꯨꯒꯤ ꯃꯇꯨꯡꯗꯥ ꯃꯍꯥꯛꯀꯤ ꯃꯆꯥꯅꯨꯄꯥ ꯌꯥꯀꯣꯕꯇꯥ ꯄꯤꯈꯤ꯫ ꯌꯥꯀꯣꯕ ꯑꯁꯤ ꯄꯦꯠꯔꯤꯌꯥꯔꯛ ꯇꯔꯥꯒꯤ ꯃꯄꯥꯅꯤ꯫</w:t>
      </w:r>
    </w:p>
    <w:p w14:paraId="28C47C31" w14:textId="77777777" w:rsidR="00F90BDC" w:rsidRDefault="00F90BDC"/>
    <w:p w14:paraId="14DD1DA6" w14:textId="77777777" w:rsidR="00F90BDC" w:rsidRDefault="00F90BDC">
      <w:r xmlns:w="http://schemas.openxmlformats.org/wordprocessingml/2006/main">
        <w:t xml:space="preserve">1. ꯃꯤꯔꯣꯜ ꯑꯃꯗꯒꯤ ꯃꯤꯔꯣꯜ ꯑꯃꯗꯥ ꯆꯠꯅꯕꯤꯁꯤꯡ ꯄꯥꯁ ꯇꯧꯕꯒꯤ ꯃꯔꯨꯑꯣꯏꯕꯥ꯫</w:t>
      </w:r>
    </w:p>
    <w:p w14:paraId="01C7257A" w14:textId="77777777" w:rsidR="00F90BDC" w:rsidRDefault="00F90BDC"/>
    <w:p w14:paraId="4FF56753" w14:textId="77777777" w:rsidR="00F90BDC" w:rsidRDefault="00F90BDC">
      <w:r xmlns:w="http://schemas.openxmlformats.org/wordprocessingml/2006/main">
        <w:t xml:space="preserve">2. ꯏꯁ꯭ꯕꯔꯒꯤ ꯋꯥꯌꯦꯜ ꯌꯥꯊꯪꯒꯤ ꯁꯛꯇꯤ ꯑꯃꯁꯨꯡ ꯃꯁꯤ ꯆꯍꯤ ꯂꯤꯁꯤꯡ ꯀꯌꯥꯗꯒꯤ ꯃꯇꯧ ꯀꯔꯝꯅꯥ ꯆꯠꯅꯔꯛꯂꯤꯕꯅꯣ꯫</w:t>
      </w:r>
    </w:p>
    <w:p w14:paraId="1489C93A" w14:textId="77777777" w:rsidR="00F90BDC" w:rsidRDefault="00F90BDC"/>
    <w:p w14:paraId="04F97A09" w14:textId="77777777" w:rsidR="00F90BDC" w:rsidRDefault="00F90BDC">
      <w:r xmlns:w="http://schemas.openxmlformats.org/wordprocessingml/2006/main">
        <w:t xml:space="preserve">꯱.ꯃꯩꯍꯧꯔꯣꯟ ꯱꯷:꯱꯰-꯱꯴ - ꯏꯄꯨꯔꯣꯌꯅꯥ ꯑꯕ꯭ꯔꯥꯍꯥꯃꯒꯥ ꯂꯣꯌꯅꯅꯥ ꯆꯨꯃꯊꯣꯀꯄꯒꯤ ꯋꯥꯌꯦꯜ ꯌꯥꯊꯪ꯫</w:t>
      </w:r>
    </w:p>
    <w:p w14:paraId="71CB5514" w14:textId="77777777" w:rsidR="00F90BDC" w:rsidRDefault="00F90BDC"/>
    <w:p w14:paraId="208BC7BE" w14:textId="77777777" w:rsidR="00F90BDC" w:rsidRDefault="00F90BDC">
      <w:r xmlns:w="http://schemas.openxmlformats.org/wordprocessingml/2006/main">
        <w:t xml:space="preserve">2. ꯑꯅꯤꯁꯨꯕꯥ ꯋꯥꯌꯦꯜ ꯌꯥꯊꯪ ꯶:꯴-꯹ - ꯏꯄꯨꯔꯣꯌꯒꯤ ꯋꯥꯁꯛ ꯑꯗꯨ ꯇꯨꯡꯒꯤ ꯃꯤꯔꯣꯂꯁꯤꯡꯗꯥ ꯄꯤꯅꯕꯥ ꯌꯥꯊꯪꯁꯤꯡ꯫</w:t>
      </w:r>
    </w:p>
    <w:p w14:paraId="2D7A9805" w14:textId="77777777" w:rsidR="00F90BDC" w:rsidRDefault="00F90BDC"/>
    <w:p w14:paraId="5326C30B" w14:textId="77777777" w:rsidR="00F90BDC" w:rsidRDefault="00F90BDC">
      <w:r xmlns:w="http://schemas.openxmlformats.org/wordprocessingml/2006/main">
        <w:t xml:space="preserve">ꯄꯥꯈꯣꯅꯆꯠꯄꯁꯤꯡꯒꯤ ꯊꯕꯛ ꯷:꯹ ꯑꯗꯨꯒꯥ ꯏꯄꯨꯔꯣꯌꯅꯥ ꯏꯖꯤꯞꯇꯇꯥ ꯌꯣꯁꯦꯐꯇꯥ ꯌꯣꯟꯊꯣꯀꯈꯤ, ꯑꯗꯨꯕꯨ ꯏꯁ꯭ꯕꯔꯅꯥ ꯃꯍꯥꯛꯀꯥ ꯂꯣꯌꯅꯅꯥ ꯂꯩꯈꯤ꯫</w:t>
      </w:r>
    </w:p>
    <w:p w14:paraId="111564ED" w14:textId="77777777" w:rsidR="00F90BDC" w:rsidRDefault="00F90BDC"/>
    <w:p w14:paraId="7CCD8919" w14:textId="77777777" w:rsidR="00F90BDC" w:rsidRDefault="00F90BDC">
      <w:r xmlns:w="http://schemas.openxmlformats.org/wordprocessingml/2006/main">
        <w:t xml:space="preserve">ꯄꯦꯠꯔꯤꯌꯥꯔꯀꯁꯤꯡꯅꯥ ꯏꯀꯥꯏ ꯈꯨꯝꯅꯕꯗꯒꯤ ꯌꯣꯁꯦꯐꯄꯨ ꯏꯖꯤꯞꯇꯇꯥ ꯌꯣꯟꯊꯣꯀꯈꯤ, ꯑꯗꯨꯝ ꯑꯣꯏꯅꯃꯛ ꯏꯄꯨꯔꯣꯌꯅꯥ ꯃꯍꯥꯛꯀꯥ ꯂꯣꯌꯅꯅꯥ ꯂꯩꯈꯤ꯫</w:t>
      </w:r>
    </w:p>
    <w:p w14:paraId="74117C57" w14:textId="77777777" w:rsidR="00F90BDC" w:rsidRDefault="00F90BDC"/>
    <w:p w14:paraId="5DDC03F9" w14:textId="77777777" w:rsidR="00F90BDC" w:rsidRDefault="00F90BDC">
      <w:r xmlns:w="http://schemas.openxmlformats.org/wordprocessingml/2006/main">
        <w:t xml:space="preserve">꯱: ꯑꯩꯈꯣꯌꯅꯥ ꯊꯦꯡꯅꯔꯤꯕꯥ ꯑꯋꯥꯕꯥ ꯀꯌꯥ ꯂꯩꯔꯕꯁꯨ ꯏꯁ꯭ꯕꯔꯅꯥ ꯃꯇꯝ ꯄꯨꯝꯅꯃꯛꯇꯥ ꯑꯩꯈꯣꯌꯒꯥ ꯂꯣꯌꯅꯅꯥ ꯂꯩꯔꯤ꯫</w:t>
      </w:r>
    </w:p>
    <w:p w14:paraId="5C9156B9" w14:textId="77777777" w:rsidR="00F90BDC" w:rsidRDefault="00F90BDC"/>
    <w:p w14:paraId="4EB8ED4B" w14:textId="77777777" w:rsidR="00F90BDC" w:rsidRDefault="00F90BDC">
      <w:r xmlns:w="http://schemas.openxmlformats.org/wordprocessingml/2006/main">
        <w:t xml:space="preserve">꯲: ꯏꯀꯥꯏ ꯈꯨꯝꯅꯕꯥ ꯑꯁꯤꯅꯥ ꯃꯥꯡꯍꯟ ꯇꯥꯀꯍꯅꯕꯥ ꯉꯝꯕꯥ ꯊꯕꯀꯁꯤꯡ ꯊꯣꯀꯍꯅꯕꯥ ꯌꯥꯏ, ꯑꯗꯨꯕꯨ ꯏꯁ꯭ꯕꯔꯅꯥ ꯍꯧꯖꯤꯀꯁꯨ ꯃꯗꯨꯗꯒꯤ ꯑꯐꯕꯥ ꯄꯨꯔꯀꯄꯥ ꯉꯃꯒꯅꯤ꯫</w:t>
      </w:r>
    </w:p>
    <w:p w14:paraId="27743A47" w14:textId="77777777" w:rsidR="00F90BDC" w:rsidRDefault="00F90BDC"/>
    <w:p w14:paraId="30EC7C14" w14:textId="77777777" w:rsidR="00F90BDC" w:rsidRDefault="00F90BDC">
      <w:r xmlns:w="http://schemas.openxmlformats.org/wordprocessingml/2006/main">
        <w:t xml:space="preserve">꯱: ꯔꯣꯃꯤꯌ ꯸:꯲꯸- ꯏꯄꯨꯔꯣꯌꯕꯨ ꯅꯨꯡꯁꯤꯖꯕꯁꯤꯡꯒꯤꯗꯃꯛ, ꯃꯍꯥꯛꯀꯤ ꯑꯄꯥꯝꯕꯒꯤ ꯃꯇꯨꯡ ꯏꯟꯅꯥ ꯀꯧꯔꯕꯁꯤꯡꯒꯤꯗꯃꯛ ꯄꯣꯠ ꯈꯨꯗꯤꯡꯃꯛ ꯑꯐꯕꯥ ꯑꯣꯏꯅꯥ ꯊꯕꯛ ꯇꯧꯃꯤꯟꯅꯩ ꯍꯥꯌꯕꯁꯤ ꯑꯩꯈꯣꯌꯅꯥ ꯈꯉꯏ꯫</w:t>
      </w:r>
    </w:p>
    <w:p w14:paraId="7B60CD46" w14:textId="77777777" w:rsidR="00F90BDC" w:rsidRDefault="00F90BDC"/>
    <w:p w14:paraId="4BAFF79B" w14:textId="77777777" w:rsidR="00F90BDC" w:rsidRDefault="00F90BDC">
      <w:r xmlns:w="http://schemas.openxmlformats.org/wordprocessingml/2006/main">
        <w:t xml:space="preserve">꯲: ꯌꯥꯀꯣꯕ ꯱:꯲-꯴ - ꯑꯩꯒꯤ ꯏꯆꯤꯜ-ꯏꯅꯥꯑꯣꯁꯤꯡ, ꯅꯈꯣꯌꯅꯥ ꯇꯣꯉꯥꯟ-ꯇꯣꯉꯥꯅꯕꯥ ꯑꯋꯥ-ꯑꯅꯥꯁꯤꯡꯗꯥ ꯊꯦꯡꯅꯔꯀꯄꯥ ꯃꯇꯃꯗꯥ ꯄꯨꯝꯅꯃꯛ ꯅꯨꯡꯉꯥꯏꯕꯥ ꯑꯣꯏꯅꯥ ꯂꯧꯕꯤꯌꯨ; ꯅꯈꯣꯌꯒꯤ ꯊꯥꯖꯕꯒꯤ ꯆꯥꯡꯌꯦꯡ ꯑꯗꯨꯅꯥ ꯑꯁꯥꯑꯣꯕꯥ ꯄꯣꯀꯍꯜꯂꯤ ꯍꯥꯌꯕꯥ ꯈꯉꯕꯤꯌꯨ꯫ ꯑꯗꯨꯕꯨ ꯑꯁꯥꯑꯣꯕꯥ ꯑꯁꯤꯅꯥ ꯃꯍꯥꯛꯀꯤ ꯃꯄꯨꯡ ꯐꯥꯕꯥ ꯊꯕꯛ ꯑꯗꯨ ꯑꯣꯏꯍꯅꯕꯤꯌꯨ, ꯃꯗꯨꯅꯥ ꯅꯈꯣꯌ ꯃꯄꯨꯡ ꯐꯥꯕꯥ ꯑꯃꯁꯨꯡ ꯃꯄꯨꯡ ꯐꯥꯕꯥ ꯑꯣꯏꯅꯕꯥ, ꯀꯔꯤꯒꯨꯝꯕꯥ ꯑꯃꯠꯇꯥ ꯋꯥꯠꯄꯥ ꯉꯃꯍꯜꯂꯣꯏꯗꯕꯅꯤ꯫</w:t>
      </w:r>
    </w:p>
    <w:p w14:paraId="38BAD4D8" w14:textId="77777777" w:rsidR="00F90BDC" w:rsidRDefault="00F90BDC"/>
    <w:p w14:paraId="72842CA5" w14:textId="77777777" w:rsidR="00F90BDC" w:rsidRDefault="00F90BDC">
      <w:r xmlns:w="http://schemas.openxmlformats.org/wordprocessingml/2006/main">
        <w:t xml:space="preserve">ꯄꯥꯈꯣꯅꯆꯠꯄꯁꯤꯡꯒꯤ ꯊꯕꯛ ꯷:꯱꯰ ꯃꯍꯥꯛꯀꯤ ꯑꯋꯥ-ꯑꯅꯥ ꯄꯨꯝꯅꯃꯛꯇꯒꯤ ꯀꯅꯕꯤꯈꯤ, ꯑꯃꯁꯨꯡ ꯏꯖꯤꯞꯇꯀꯤ ꯅꯤꯡꯊꯧ ꯐꯔꯧꯅꯒꯤ ꯃꯃꯥꯡꯗꯥ ꯃꯍꯥꯀꯄꯨ ꯊꯧꯖꯥꯜ ꯑꯃꯁꯨꯡ ꯂꯧꯁꯤꯡ ꯄꯤꯈꯤ; ꯃꯍꯥꯛꯅꯥ ꯃꯍꯥꯀꯄꯨ ꯏꯖꯤꯞꯇ ꯑꯃꯁꯨꯡ ꯃꯍꯥꯛꯀꯤ ꯌꯨꯝ ꯄꯨꯝꯅꯃꯛꯀꯤ ꯔꯥꯖ꯭ꯌꯄꯥꯜ ꯑꯣꯏꯍꯅꯈꯤ꯫</w:t>
      </w:r>
    </w:p>
    <w:p w14:paraId="53B1AF66" w14:textId="77777777" w:rsidR="00F90BDC" w:rsidRDefault="00F90BDC"/>
    <w:p w14:paraId="62A2C6D3" w14:textId="77777777" w:rsidR="00F90BDC" w:rsidRDefault="00F90BDC">
      <w:r xmlns:w="http://schemas.openxmlformats.org/wordprocessingml/2006/main">
        <w:t xml:space="preserve">ꯏꯁ꯭ꯕꯔꯅꯥ ꯌꯣꯁꯦꯐꯄꯨ ꯃꯍꯥꯛꯀꯤ ꯑꯋꯥ-ꯑꯅꯥꯁꯤꯡꯗꯒꯤ ꯀꯅꯕꯤꯈꯤ ꯑꯃꯁꯨꯡ ꯃꯍꯥꯀꯄꯨ ꯐꯔꯧꯅꯒꯤ ꯈꯨꯉ꯭ꯒꯪꯗꯥ ꯂꯧꯁꯤꯡ ꯑꯃꯁꯨꯡ ꯊꯧꯖꯥꯜ ꯄꯤꯕꯤꯈꯤ, ꯃꯍꯥꯀꯄꯨ ꯏꯖꯤꯞꯇꯀꯤ ꯑꯃꯁꯨꯡ ꯃꯍꯥꯛꯀꯤ ꯏꯃꯨꯡ ꯃꯅꯨꯡꯒꯤ ꯔꯥꯖ꯭ꯌꯄꯥꯜ ꯑꯣꯏꯍꯅꯈꯤ꯫</w:t>
      </w:r>
    </w:p>
    <w:p w14:paraId="19B286A3" w14:textId="77777777" w:rsidR="00F90BDC" w:rsidRDefault="00F90BDC"/>
    <w:p w14:paraId="70E3E9F6" w14:textId="77777777" w:rsidR="00F90BDC" w:rsidRDefault="00F90BDC">
      <w:r xmlns:w="http://schemas.openxmlformats.org/wordprocessingml/2006/main">
        <w:t xml:space="preserve">1. ꯑꯔꯨꯕꯥ ꯃꯇꯃꯗꯥ ꯏꯄꯨꯔꯣꯌꯒꯤ ꯊꯧꯔꯥꯡ - ꯏꯄꯨꯔꯣꯌꯅꯥ ꯑꯩꯈꯣꯌꯒꯤ ꯑꯋꯥ-ꯑꯅꯥꯁꯤꯡꯕꯨ ꯃꯍꯥꯛꯀꯤ ꯄꯥꯟꯗꯃꯒꯤꯗꯃꯛ ꯀꯔꯝꯅꯥ ꯁꯤꯖꯤꯟꯅꯒꯅꯤ꯫</w:t>
      </w:r>
    </w:p>
    <w:p w14:paraId="72937EE5" w14:textId="77777777" w:rsidR="00F90BDC" w:rsidRDefault="00F90BDC"/>
    <w:p w14:paraId="1F781333" w14:textId="77777777" w:rsidR="00F90BDC" w:rsidRDefault="00F90BDC">
      <w:r xmlns:w="http://schemas.openxmlformats.org/wordprocessingml/2006/main">
        <w:t xml:space="preserve">2. ꯏꯄꯨꯔꯣꯌꯒꯤ ꯂꯧꯁꯤꯡ - ꯃꯇꯧ ꯀꯔꯝꯅꯥ ꯏꯕꯨꯡꯉꯣꯅꯥ ꯑꯩꯈꯣꯌꯗꯥ ꯇꯉꯥꯏꯐꯗꯕꯥ ꯃꯇꯃꯗꯥ ꯋꯥꯈꯜ ꯂꯧꯁꯤꯡ ꯑꯃꯁꯨꯡ ꯊꯧꯖꯥꯜ ꯄꯤꯕꯤꯕꯒꯦ꯫</w:t>
      </w:r>
    </w:p>
    <w:p w14:paraId="5C8556AE" w14:textId="77777777" w:rsidR="00F90BDC" w:rsidRDefault="00F90BDC"/>
    <w:p w14:paraId="025B322C" w14:textId="77777777" w:rsidR="00F90BDC" w:rsidRDefault="00F90BDC">
      <w:r xmlns:w="http://schemas.openxmlformats.org/wordprocessingml/2006/main">
        <w:t xml:space="preserve">1.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7FA0771B" w14:textId="77777777" w:rsidR="00F90BDC" w:rsidRDefault="00F90BDC"/>
    <w:p w14:paraId="4A063EB2" w14:textId="77777777" w:rsidR="00F90BDC" w:rsidRDefault="00F90BDC">
      <w:r xmlns:w="http://schemas.openxmlformats.org/wordprocessingml/2006/main">
        <w:t xml:space="preserve">2. ꯌꯥꯀꯣꯕ ꯱:꯵ - ꯅꯈꯣꯌꯒꯤ ꯃꯔꯛꯇꯒꯤ ꯀꯅꯥꯒꯨꯝꯕꯥ ꯑꯃꯅꯥ ꯂꯧꯁꯤꯡ ꯂꯩꯠꯔꯕꯗꯤ, ꯃꯍꯥꯛꯅꯥ ꯏꯁ꯭ꯕꯔꯗꯥ ꯍꯥꯌꯖꯒꯗꯕꯅꯤ, ꯃꯍꯥꯛꯅꯥ ꯃꯤ ꯈꯨꯗꯤꯡꯗꯥ ꯃꯤꯅꯨꯡꯁꯤ ꯂꯩꯠꯔꯕꯥ ꯃꯑꯣꯡꯗꯥ ꯄꯤꯕꯤꯒꯅꯤ, ꯑꯗꯨꯒꯥ ꯃꯍꯥꯀꯄꯨ ꯄꯤꯕꯤꯒꯅꯤ꯫</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꯷:꯱꯱ ꯏꯖꯤꯞꯇꯀꯤ ꯂꯩꯕꯥꯛ ꯑꯃꯁꯨꯡ ꯀꯅꯥꯅꯒꯤ ꯂꯩꯕꯥꯛ ꯄꯨꯝꯕꯗꯥ ꯑꯋꯥꯠꯄꯥ ꯑꯃꯥ ꯂꯥꯀꯈꯤ, ꯑꯃꯁꯨꯡ ꯑꯆꯧꯕꯥ ꯑꯋꯥꯕꯥ ꯑꯃꯥ ꯂꯥꯀꯈꯤ, ꯑꯗꯨꯒꯥ ꯑꯩꯈꯣꯌꯒꯤ ꯏꯄꯥ-ꯏꯄꯨꯁꯤꯡꯅꯥ ꯆꯥꯛ ꯊꯣꯡꯕꯥ ꯐꯪꯈꯤꯗꯦ꯫</w:t>
      </w:r>
    </w:p>
    <w:p w14:paraId="19E096A1" w14:textId="77777777" w:rsidR="00F90BDC" w:rsidRDefault="00F90BDC"/>
    <w:p w14:paraId="57FF5961" w14:textId="77777777" w:rsidR="00F90BDC" w:rsidRDefault="00F90BDC">
      <w:r xmlns:w="http://schemas.openxmlformats.org/wordprocessingml/2006/main">
        <w:t xml:space="preserve">ꯏꯖꯤꯞꯇ ꯑꯃꯁꯨꯡ ꯆꯅꯥꯅꯒꯤ ꯂꯩꯕꯥꯛꯇꯥ ꯑꯆꯧꯕꯥ ꯂꯃꯍꯥꯡꯗꯥ ꯈꯣꯉꯍꯥꯃꯗꯕꯥ ꯑꯃꯥ ꯊꯣꯀꯈꯤ, ꯑꯃꯁꯨꯡ ꯃꯤꯌꯥꯝꯅꯥ ꯍꯤꯡꯅꯕꯒꯤ ꯂꯝꯕꯤ ꯐꯪꯗꯕꯅꯥ ꯃꯔꯝ ꯑꯣꯏꯗꯨꯅꯥ ꯑꯆꯧꯕꯥ ꯑꯋꯥꯕꯥ ꯑꯃꯥ ꯃꯥꯌꯣꯛꯅꯈꯤ꯫</w:t>
      </w:r>
    </w:p>
    <w:p w14:paraId="7A14D599" w14:textId="77777777" w:rsidR="00F90BDC" w:rsidRDefault="00F90BDC"/>
    <w:p w14:paraId="0C5335FD" w14:textId="77777777" w:rsidR="00F90BDC" w:rsidRDefault="00F90BDC">
      <w:r xmlns:w="http://schemas.openxmlformats.org/wordprocessingml/2006/main">
        <w:t xml:space="preserve">1. ꯇꯉꯥꯏꯐꯗꯕꯥ ꯃꯇꯃꯗꯥ ꯏꯁ꯭ꯕꯔꯒꯤ ꯊꯧꯔꯥꯡ꯫</w:t>
      </w:r>
    </w:p>
    <w:p w14:paraId="6F4AD17F" w14:textId="77777777" w:rsidR="00F90BDC" w:rsidRDefault="00F90BDC"/>
    <w:p w14:paraId="2453E3E2" w14:textId="77777777" w:rsidR="00F90BDC" w:rsidRDefault="00F90BDC">
      <w:r xmlns:w="http://schemas.openxmlformats.org/wordprocessingml/2006/main">
        <w:t xml:space="preserve">2. ꯑꯔꯨꯕꯥ ꯐꯤꯚꯃꯁꯤꯡꯗꯥ ꯏꯁ꯭ꯕꯔꯒꯤ ꯄꯥꯉ꯭ꯒꯂꯗꯥ ꯊꯥꯖꯕꯥ ꯊꯝꯕꯥ꯫</w:t>
      </w:r>
    </w:p>
    <w:p w14:paraId="415A1A8F" w14:textId="77777777" w:rsidR="00F90BDC" w:rsidRDefault="00F90BDC"/>
    <w:p w14:paraId="38B9C866" w14:textId="77777777" w:rsidR="00F90BDC" w:rsidRDefault="00F90BDC">
      <w:r xmlns:w="http://schemas.openxmlformats.org/wordprocessingml/2006/main">
        <w:t xml:space="preserve">1. ꯃꯥꯠꯊꯤ ꯶:꯲꯵-꯳꯴ - ꯋꯥꯈꯜ ꯋꯥꯕꯥ ꯂꯩꯔꯣꯏꯗꯕꯅꯤ, ꯑꯗꯨꯕꯨ ꯏꯄꯨꯔꯣꯌꯒꯤ ꯊꯧꯔꯥꯡꯗꯥ ꯊꯥꯖꯕꯥ ꯊꯝꯃꯨ꯫</w:t>
      </w:r>
    </w:p>
    <w:p w14:paraId="4A49D2D6" w14:textId="77777777" w:rsidR="00F90BDC" w:rsidRDefault="00F90BDC"/>
    <w:p w14:paraId="0D2A3728" w14:textId="77777777" w:rsidR="00F90BDC" w:rsidRDefault="00F90BDC">
      <w:r xmlns:w="http://schemas.openxmlformats.org/wordprocessingml/2006/main">
        <w:t xml:space="preserve">2. ꯊꯥꯒꯠ ꯏꯁꯩ ꯱꯶:꯸ - ꯑꯩꯅꯥ ꯃꯇꯝ ꯄꯨꯝꯕꯗꯥ ꯏꯕꯨꯡꯉꯣꯕꯨ ꯑꯩꯒꯤ ꯃꯥꯡꯗꯥ ꯊꯝꯂꯤ, ꯑꯃꯁꯨꯡ ꯃꯍꯥꯛꯅꯥ ꯑꯋꯥꯕꯥ ꯃꯇꯃꯗꯥ ꯑꯩꯒꯤ ꯃꯇꯦꯡ ꯄꯥꯡꯏ꯫</w:t>
      </w:r>
    </w:p>
    <w:p w14:paraId="2792C416" w14:textId="77777777" w:rsidR="00F90BDC" w:rsidRDefault="00F90BDC"/>
    <w:p w14:paraId="44794F91" w14:textId="77777777" w:rsidR="00F90BDC" w:rsidRDefault="00F90BDC">
      <w:r xmlns:w="http://schemas.openxmlformats.org/wordprocessingml/2006/main">
        <w:t xml:space="preserve">ꯄꯥꯈꯣꯅꯆꯠꯄꯁꯤꯡꯒꯤ ꯊꯕꯛ ꯷:꯱꯲ ꯑꯗꯨꯕꯨ ꯌꯥꯀꯣꯕꯅꯥ ꯏꯖꯤꯞꯇꯇꯥ ꯆꯦꯡ ꯂꯩ ꯍꯥꯌꯕꯥ ꯇꯥꯕꯗꯥ ꯑꯩꯈꯣꯌꯒꯤ ꯏꯄꯥ-ꯏꯄꯨꯁꯤꯡꯕꯨ ꯑꯍꯥꯅꯕꯗꯥ ꯊꯥꯔꯀꯈꯤ꯫</w:t>
      </w:r>
    </w:p>
    <w:p w14:paraId="7CEE43C4" w14:textId="77777777" w:rsidR="00F90BDC" w:rsidRDefault="00F90BDC"/>
    <w:p w14:paraId="5BAAAB17" w14:textId="77777777" w:rsidR="00F90BDC" w:rsidRDefault="00F90BDC">
      <w:r xmlns:w="http://schemas.openxmlformats.org/wordprocessingml/2006/main">
        <w:t xml:space="preserve">ꯌꯥꯀꯣꯕꯅꯥ ꯏꯁ꯭ꯔꯥꯌꯦꯂꯒꯤ ꯏꯄꯥ-ꯏꯄꯨꯁꯤꯡꯕꯨ ꯏꯖꯤꯞꯇꯇꯥ ꯆꯥꯛ ꯊꯣꯡꯅꯕꯥ ꯊꯥꯔꯀꯈꯤ, ꯃꯐꯝ ꯑꯗꯨꯗꯥ ꯆꯦꯡ ꯂꯩ ꯍꯥꯌꯕꯥ ꯇꯥꯈꯤ꯫</w:t>
      </w:r>
    </w:p>
    <w:p w14:paraId="3D7278FB" w14:textId="77777777" w:rsidR="00F90BDC" w:rsidRDefault="00F90BDC"/>
    <w:p w14:paraId="6B98170A" w14:textId="77777777" w:rsidR="00F90BDC" w:rsidRDefault="00F90BDC">
      <w:r xmlns:w="http://schemas.openxmlformats.org/wordprocessingml/2006/main">
        <w:t xml:space="preserve">1. ꯑꯋꯥꯕꯥ ꯃꯇꯃꯗꯁꯨ ꯏꯁ꯭ꯕꯔꯅꯥ ꯑꯩꯈꯣꯌꯕꯨ ꯄꯤꯕꯤꯒꯅꯤ꯫</w:t>
      </w:r>
    </w:p>
    <w:p w14:paraId="44B8BD04" w14:textId="77777777" w:rsidR="00F90BDC" w:rsidRDefault="00F90BDC"/>
    <w:p w14:paraId="7E3808F5" w14:textId="77777777" w:rsidR="00F90BDC" w:rsidRDefault="00F90BDC">
      <w:r xmlns:w="http://schemas.openxmlformats.org/wordprocessingml/2006/main">
        <w:t xml:space="preserve">2. ꯏꯁ꯭ꯕꯔꯒꯤꯗꯃꯛ ꯔꯤꯁ꯭ꯛ ꯂꯧꯕꯥ ꯉꯃꯒꯅꯨ꯫</w:t>
      </w:r>
    </w:p>
    <w:p w14:paraId="46BC9C49" w14:textId="77777777" w:rsidR="00F90BDC" w:rsidRDefault="00F90BDC"/>
    <w:p w14:paraId="4CC46AF8" w14:textId="77777777" w:rsidR="00F90BDC" w:rsidRDefault="00F90BDC">
      <w:r xmlns:w="http://schemas.openxmlformats.org/wordprocessingml/2006/main">
        <w:t xml:space="preserve">1. ꯃꯥꯠꯊꯤ ꯶:꯲꯵-꯳꯴ - ꯍꯌꯦꯡꯒꯤ ꯃꯔꯃꯗꯥ ꯋꯥꯈꯜ ꯋꯥꯕꯥ ꯂꯩꯔꯣꯏꯗꯕꯅꯤ, ꯃꯔꯃꯗꯤ ꯍꯌꯦꯡꯅꯥ ꯃꯁꯥꯒꯤ ꯃꯔꯃꯗꯥ ꯋꯥꯈꯜ ꯂꯥꯛꯀꯅꯤ꯫</w:t>
      </w:r>
    </w:p>
    <w:p w14:paraId="26488CC1" w14:textId="77777777" w:rsidR="00F90BDC" w:rsidRDefault="00F90BDC"/>
    <w:p w14:paraId="484C87BA" w14:textId="77777777" w:rsidR="00F90BDC" w:rsidRDefault="00F90BDC">
      <w:r xmlns:w="http://schemas.openxmlformats.org/wordprocessingml/2006/main">
        <w:t xml:space="preserve">2. ꯍꯤꯕ꯭ꯔꯨ ꯱꯱:꯸ - ꯑꯕ꯭ꯔꯥꯍꯥꯃꯅꯥ ꯃꯍꯥꯛꯀꯤ ꯂꯟ-ꯊꯨꯝ ꯑꯣꯏꯅꯥ ꯂꯧꯒꯗꯕꯥ ꯃꯐꯝ ꯑꯗꯨꯗꯥ ꯆꯠꯅꯕꯥ ꯀꯧꯔꯀꯄꯥ ꯃꯇꯃꯗꯥ ꯊꯥꯖꯕꯅꯥ ꯉꯥꯀꯄꯤꯈꯤ꯫</w:t>
      </w:r>
    </w:p>
    <w:p w14:paraId="3AFFCC94" w14:textId="77777777" w:rsidR="00F90BDC" w:rsidRDefault="00F90BDC"/>
    <w:p w14:paraId="025813B9" w14:textId="77777777" w:rsidR="00F90BDC" w:rsidRDefault="00F90BDC">
      <w:r xmlns:w="http://schemas.openxmlformats.org/wordprocessingml/2006/main">
        <w:t xml:space="preserve">ꯄꯥꯈꯣꯅꯆꯠꯄꯁꯤꯡꯒꯤ ꯊꯕꯛ ꯷:꯱꯳ ꯑꯗꯨꯒꯥ ꯑꯅꯤꯁꯨꯕꯥ ꯑꯣꯏꯅꯥ ꯌꯣꯁꯦꯐꯅꯥ ꯃꯍꯥꯛꯀꯤ ꯃꯔꯨꯄꯁꯤꯡꯗꯥ ꯈꯉꯍꯅꯈꯤ; ꯑꯗꯨꯒꯥ ꯌꯣꯁꯦꯐꯀꯤ ꯃꯔꯤ-ꯃꯇꯥꯁꯤꯡ ꯑꯗꯨ ꯐꯔꯧꯅꯗꯥ ꯈꯉꯍꯅꯈꯤ꯫</w:t>
      </w:r>
    </w:p>
    <w:p w14:paraId="07F95E67" w14:textId="77777777" w:rsidR="00F90BDC" w:rsidRDefault="00F90BDC"/>
    <w:p w14:paraId="04A73FC2" w14:textId="77777777" w:rsidR="00F90BDC" w:rsidRDefault="00F90BDC">
      <w:r xmlns:w="http://schemas.openxmlformats.org/wordprocessingml/2006/main">
        <w:t xml:space="preserve">ꯌꯣꯁꯦꯐꯀꯤ ꯏꯃꯨꯡ ꯃꯅꯨꯡ ꯑꯅꯤꯁꯨꯕꯥ ꯊꯦꯡꯅꯈꯤꯕꯥ ꯃꯇꯃꯗꯥ ꯐꯔꯧꯅꯗꯥ ꯐꯣꯡꯗꯣꯀꯈꯤ꯫</w:t>
      </w:r>
    </w:p>
    <w:p w14:paraId="1F45B1A3" w14:textId="77777777" w:rsidR="00F90BDC" w:rsidRDefault="00F90BDC"/>
    <w:p w14:paraId="4FBC7F54" w14:textId="77777777" w:rsidR="00F90BDC" w:rsidRDefault="00F90BDC">
      <w:r xmlns:w="http://schemas.openxmlformats.org/wordprocessingml/2006/main">
        <w:t xml:space="preserve">1. ꯏꯄꯨꯔꯣꯌꯅꯥ ꯑꯩꯈꯣꯌꯒꯤ ꯏꯃꯨꯡꯒꯥ ꯑꯃꯨꯛ ꯍꯟꯅꯥ ꯄꯨꯅꯁꯤꯟꯅꯕꯒꯤ ꯈꯨꯗꯣꯡꯆꯥꯕꯥ ꯄꯤꯕꯥ ꯉꯃꯒꯅꯤ꯫</w:t>
      </w:r>
    </w:p>
    <w:p w14:paraId="0D6D868C" w14:textId="77777777" w:rsidR="00F90BDC" w:rsidRDefault="00F90BDC"/>
    <w:p w14:paraId="3DCF51D8" w14:textId="77777777" w:rsidR="00F90BDC" w:rsidRDefault="00F90BDC">
      <w:r xmlns:w="http://schemas.openxmlformats.org/wordprocessingml/2006/main">
        <w:t xml:space="preserve">2. ꯏꯄꯨꯔꯣꯌꯅꯥ ꯑꯩꯈꯣꯌꯒꯤ ꯍꯧꯈꯤꯕꯥ ꯃꯇꯃꯒꯤ ꯑꯦꯛꯁꯄꯔꯤꯌꯦꯟꯁꯁꯤꯡ ꯑꯗꯨ ꯑꯩꯈꯣꯌꯒꯤ ꯇꯨꯡꯒꯤ ꯐꯤꯕꯝ ꯁꯦꯃꯒꯠꯅꯕꯥ ꯁꯤꯖꯤꯟꯅꯕꯥ ꯌꯥꯏ꯫</w:t>
      </w:r>
    </w:p>
    <w:p w14:paraId="5583B305" w14:textId="77777777" w:rsidR="00F90BDC" w:rsidRDefault="00F90BDC"/>
    <w:p w14:paraId="3877A1B5" w14:textId="77777777" w:rsidR="00F90BDC" w:rsidRDefault="00F90BDC">
      <w:r xmlns:w="http://schemas.openxmlformats.org/wordprocessingml/2006/main">
        <w:t xml:space="preserve">1. ꯃꯥꯠꯊꯤ ꯱꯰:꯲꯹-꯳꯱ (ꯃꯈꯣꯌ ꯑꯅꯤ ꯂꯝ ꯑꯃꯗꯥ ꯌꯣꯜꯂꯤꯕꯔꯥ? ꯃꯈꯣꯌꯒꯤ ꯃꯅꯨꯡꯗꯥ ꯑꯃꯅꯥ ꯅꯈꯣꯌꯒꯤ ꯃꯄꯥ ꯌꯥꯑꯣꯗꯅꯥ ꯃꯥꯂꯦꯃꯗꯥ ꯆꯦꯅꯁꯤꯜꯂꯣꯏꯗꯕꯅꯤ꯫ ꯑꯗꯨꯕꯨ ꯅꯈꯣꯌꯒꯤ ꯃꯀꯣꯀꯊꯣꯡꯕꯗꯨ ꯄꯨꯝꯅꯃꯛ ꯃꯁꯤꯡ ꯊꯤꯔꯦ꯫ ꯃꯔꯝ ꯑꯗꯨꯅꯥ ꯅꯈꯣꯌꯅꯥ ꯀꯤꯒꯅꯨ꯫” ꯁ꯭ꯄꯥꯔꯛ ꯀꯌꯥꯗꯒꯤ ꯍꯦꯟꯅꯥ ꯚꯦꯜꯌꯨ ꯂꯩꯕꯥ꯫)</w:t>
      </w:r>
    </w:p>
    <w:p w14:paraId="60835CE4" w14:textId="77777777" w:rsidR="00F90BDC" w:rsidRDefault="00F90BDC"/>
    <w:p w14:paraId="2A8F8340" w14:textId="77777777" w:rsidR="00F90BDC" w:rsidRDefault="00F90BDC">
      <w:r xmlns:w="http://schemas.openxmlformats.org/wordprocessingml/2006/main">
        <w:t xml:space="preserve">2. ꯔꯣꯃꯤꯌ 8:28 (ꯑꯗꯨꯒꯥ ꯑꯩꯈꯣꯌꯅꯥ ꯈꯉꯏ ꯃꯗꯨꯗꯤ ꯏꯄꯨꯔꯣꯌꯕꯨ ꯅꯨꯡꯁꯤꯖꯕꯁꯤꯡꯒꯤꯗꯃꯛ, ꯃꯍꯥꯛꯀꯤ ꯑꯄꯥꯝꯕꯒꯤ ꯃꯇꯨꯡ ꯏꯟꯅꯥ ꯀꯧꯕꯤꯕꯁꯤꯡꯒꯤꯗꯃꯛꯇꯗꯤ ꯄꯣꯠ ꯈꯨꯗꯤꯡꯃꯛ ꯑꯐꯕꯥ ꯑꯣꯏꯅꯥ ꯊꯕꯛ ꯇꯧꯏ꯫)</w:t>
      </w:r>
    </w:p>
    <w:p w14:paraId="5EAB01B8" w14:textId="77777777" w:rsidR="00F90BDC" w:rsidRDefault="00F90BDC"/>
    <w:p w14:paraId="616DD705" w14:textId="77777777" w:rsidR="00F90BDC" w:rsidRDefault="00F90BDC">
      <w:r xmlns:w="http://schemas.openxmlformats.org/wordprocessingml/2006/main">
        <w:t xml:space="preserve">ꯄꯥꯈꯣꯅꯆꯠꯄꯁꯤꯡꯒꯤ ꯊꯕꯛ ꯷:꯱꯴ ꯑꯗꯨꯗꯒꯤ ꯌꯣꯁꯦꯐꯄꯨ ꯊꯥꯔꯀꯈꯤ, ꯃꯍꯥꯛꯀꯤ ꯃꯄꯥ ꯌꯥꯀꯣꯕ ꯑꯃꯁꯨꯡ ꯃꯍꯥꯛꯀꯤ ꯃꯔꯨꯞ ꯈꯨꯗꯤꯡꯃꯀꯄꯨ ꯃꯍꯥꯛꯀꯤ ꯃꯅꯥꯛꯇꯥ ꯀꯧꯈꯤ꯫</w:t>
      </w:r>
    </w:p>
    <w:p w14:paraId="4DDEB93A" w14:textId="77777777" w:rsidR="00F90BDC" w:rsidRDefault="00F90BDC"/>
    <w:p w14:paraId="7474BAD0" w14:textId="77777777" w:rsidR="00F90BDC" w:rsidRDefault="00F90BDC">
      <w:r xmlns:w="http://schemas.openxmlformats.org/wordprocessingml/2006/main">
        <w:t xml:space="preserve">ꯌꯣꯁꯦꯐꯅꯥ ꯃꯍꯥꯛꯀꯤ ꯃꯄꯥ ꯌꯥꯀꯣꯕ ꯑꯃꯁꯨꯡ ꯃꯍꯥꯛꯀꯤ ꯃꯤꯑꯣꯏ ꯷꯵ ꯁꯨꯕꯥ ꯏꯃꯨꯡ ꯃꯅꯨꯡꯕꯨ ꯏꯖꯤꯞꯇꯇꯥ ꯂꯥꯛꯅꯕꯥ ꯊꯥꯔꯀꯈꯤ꯫</w:t>
      </w:r>
    </w:p>
    <w:p w14:paraId="3D2FA81C" w14:textId="77777777" w:rsidR="00F90BDC" w:rsidRDefault="00F90BDC"/>
    <w:p w14:paraId="68511F66" w14:textId="77777777" w:rsidR="00F90BDC" w:rsidRDefault="00F90BDC">
      <w:r xmlns:w="http://schemas.openxmlformats.org/wordprocessingml/2006/main">
        <w:t xml:space="preserve">1. ꯏꯃꯨꯡꯒꯤ ꯁꯛꯇꯤ: ꯑꯔꯨꯕꯥ ꯃꯇꯃꯗꯥ ꯄꯨꯟꯅꯥ ꯂꯥꯀꯃꯤꯟꯅꯕꯥ ꯑꯃꯁꯨꯡ ꯑꯃꯅꯥ ꯑꯃꯕꯨ ꯃꯇꯦꯡ ꯄꯥꯡꯅꯕꯒꯤ ꯃꯔꯨꯑꯣꯏꯕꯥ꯫</w:t>
      </w:r>
    </w:p>
    <w:p w14:paraId="0B2E751C" w14:textId="77777777" w:rsidR="00F90BDC" w:rsidRDefault="00F90BDC"/>
    <w:p w14:paraId="104F599D" w14:textId="77777777" w:rsidR="00F90BDC" w:rsidRDefault="00F90BDC">
      <w:r xmlns:w="http://schemas.openxmlformats.org/wordprocessingml/2006/main">
        <w:t xml:space="preserve">2. ꯑꯩꯈꯣꯌꯒꯤ ꯄꯨꯟꯁꯤꯒꯤꯗꯃꯛ ꯏꯄꯨꯔꯣꯌꯒꯤ ꯊꯧꯔꯥꯡꯗꯥ ꯊꯥꯖꯕꯥ ꯊꯝꯕꯥ: ꯊꯥꯖꯗꯕꯥ ꯋꯥꯐꯃꯁꯤꯡ ꯌꯥꯕꯥ ꯑꯃꯁꯨꯡ ꯂꯧꯁꯤꯅꯕꯥ ꯇꯝꯕꯥ꯫</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43:2 “ꯅꯈꯣꯌꯅꯥ ꯏꯁꯤꯡꯗꯥ ꯆꯦꯟꯊꯔꯀꯄꯥ ꯃꯇꯃꯗꯥ ꯑꯩꯍꯥꯛ ꯅꯈꯣꯌꯒꯥ ꯂꯣꯌꯅꯅꯥ ꯂꯩꯒꯅꯤ; ꯑꯗꯨꯒꯥ ꯅꯈꯣꯌꯅꯥ ꯇꯨꯔꯦꯂꯁꯤꯡꯗꯥ ꯆꯠꯄꯥ ꯃꯇꯃꯗꯥ ꯃꯈꯣꯌꯅꯥ ꯅꯈꯣꯌꯒꯤ ꯃꯊꯛꯇꯥ ꯆꯦꯟꯊꯔꯛꯂꯣꯏ꯫ ꯃꯩꯒꯤ ꯃꯔꯛꯇꯥ ꯆꯠꯄꯥ ꯃꯇꯃꯗꯥ ꯅꯍꯥꯛ ꯃꯩ ꯊꯥꯗꯣꯛꯂꯣꯏ; ꯃꯩꯅꯥ ꯆꯥꯀꯄꯅꯥ ꯅꯈꯣꯌꯕꯨ ꯃꯩ ꯊꯥꯗꯣꯛꯂꯣꯏ꯫”</w:t>
      </w:r>
    </w:p>
    <w:p w14:paraId="54DF698F" w14:textId="77777777" w:rsidR="00F90BDC" w:rsidRDefault="00F90BDC"/>
    <w:p w14:paraId="19E18405" w14:textId="77777777" w:rsidR="00F90BDC" w:rsidRDefault="00F90BDC">
      <w:r xmlns:w="http://schemas.openxmlformats.org/wordprocessingml/2006/main">
        <w:t xml:space="preserve">2. ꯊꯥꯒꯠ ꯏꯁꯩ ꯳꯴:꯸ “ꯏꯕꯨꯡꯉꯣꯅꯥ ꯑꯐꯕꯥ ꯑꯣꯏ ꯍꯥꯌꯕꯥ ꯈꯉꯕꯤꯌꯨ; ꯃꯍꯥꯛꯀꯤ ꯃꯐꯃꯗꯥ ꯉꯥꯀꯄꯤꯕꯥ ꯃꯤ ꯑꯗꯨ ꯊꯧꯖꯥꯜ ꯐꯪꯒꯅꯤ꯫”</w:t>
      </w:r>
    </w:p>
    <w:p w14:paraId="7B926AF6" w14:textId="77777777" w:rsidR="00F90BDC" w:rsidRDefault="00F90BDC"/>
    <w:p w14:paraId="3B1E5395" w14:textId="77777777" w:rsidR="00F90BDC" w:rsidRDefault="00F90BDC">
      <w:r xmlns:w="http://schemas.openxmlformats.org/wordprocessingml/2006/main">
        <w:t xml:space="preserve">ꯄꯥꯈꯣꯅꯆꯠꯄꯁꯤꯡꯒꯤ ꯊꯕꯛ ꯷:꯱꯵ ꯑꯗꯨꯅꯥ ꯌꯥꯀꯣꯕꯅꯥ ꯏꯖꯤꯞꯇꯇꯥ ꯆꯠꯈꯤ, ꯃꯍꯥꯛ ꯑꯃꯁꯨꯡ ꯑꯩꯈꯣꯌꯒꯤ ꯏꯄꯥ-ꯏꯄꯨꯁꯤꯡꯅꯥ ꯁꯤꯈꯤ꯫</w:t>
      </w:r>
    </w:p>
    <w:p w14:paraId="15794A7B" w14:textId="77777777" w:rsidR="00F90BDC" w:rsidRDefault="00F90BDC"/>
    <w:p w14:paraId="692B11DE" w14:textId="77777777" w:rsidR="00F90BDC" w:rsidRDefault="00F90BDC">
      <w:r xmlns:w="http://schemas.openxmlformats.org/wordprocessingml/2006/main">
        <w:t xml:space="preserve">ꯌꯥꯀꯣꯕꯅꯥ ꯏꯖꯤꯞꯇꯀꯤ ꯈꯣꯉꯆꯠ ꯑꯃꯁꯨꯡ ꯁꯤꯕꯒꯤ ꯃꯔꯃꯗꯥ ꯄꯥꯈꯣꯅꯆꯠꯄꯁꯤꯡꯒꯤ ꯊꯕꯛ ꯷:꯱꯵ ꯗꯥ ꯐꯣꯡꯗꯣꯀꯏ꯫</w:t>
      </w:r>
    </w:p>
    <w:p w14:paraId="345972E7" w14:textId="77777777" w:rsidR="00F90BDC" w:rsidRDefault="00F90BDC"/>
    <w:p w14:paraId="6699C80E" w14:textId="77777777" w:rsidR="00F90BDC" w:rsidRDefault="00F90BDC">
      <w:r xmlns:w="http://schemas.openxmlformats.org/wordprocessingml/2006/main">
        <w:t xml:space="preserve">1. ꯑꯔꯨꯕꯥ ꯐꯤꯚꯃꯒꯤ ꯃꯔꯛꯇꯥ ꯐꯥꯑꯣꯕꯥ ꯏꯁ꯭ꯕꯔꯅꯥ ꯃꯍꯥꯛꯀꯤ ꯃꯤꯌꯥꯃꯗꯥ ꯊꯥꯖꯕꯥ ꯊꯝꯕꯥ꯫</w:t>
      </w:r>
    </w:p>
    <w:p w14:paraId="349CAD82" w14:textId="77777777" w:rsidR="00F90BDC" w:rsidRDefault="00F90BDC"/>
    <w:p w14:paraId="79B927B2" w14:textId="77777777" w:rsidR="00F90BDC" w:rsidRDefault="00F90BDC">
      <w:r xmlns:w="http://schemas.openxmlformats.org/wordprocessingml/2006/main">
        <w:t xml:space="preserve">2. ꯑꯩꯈꯣꯌꯕꯨ ꯂꯃꯖꯤꯡꯕꯤꯅꯕꯥ ꯑꯃꯁꯨꯡ ꯉꯥꯀꯄꯤꯅꯕꯥ ꯏꯁ꯭ꯕꯔꯒꯤ ꯋꯥꯁꯀꯁꯤꯡꯒꯤ ꯁꯛꯇꯤ꯫</w:t>
      </w:r>
    </w:p>
    <w:p w14:paraId="4F34BED7" w14:textId="77777777" w:rsidR="00F90BDC" w:rsidRDefault="00F90BDC"/>
    <w:p w14:paraId="358A1C97" w14:textId="77777777" w:rsidR="00F90BDC" w:rsidRDefault="00F90BDC">
      <w:r xmlns:w="http://schemas.openxmlformats.org/wordprocessingml/2006/main">
        <w:t xml:space="preserve">1. ꯊꯥꯒꯠ ꯏꯁꯩ ꯱꯰꯵:꯱꯷-꯱꯹ - ꯃꯍꯥꯛꯅꯥ ꯃꯈꯣꯌꯒꯤ ꯃꯃꯥꯡꯗꯥ ꯌꯣꯁꯦꯐ ꯀꯧꯕꯥ ꯃꯤꯁꯛ ꯑꯃꯥ ꯊꯥꯔꯀꯈꯤ, ꯃꯍꯥꯀꯄꯨ ꯊꯧꯒꯜ ꯇꯧꯕꯥ ꯃꯤꯁꯛ ꯑꯃꯥ ꯑꯣꯏꯅꯥ ꯌꯣꯟꯊꯣꯀꯈꯤ, ꯃꯍꯥꯛꯀꯤ ꯈꯣꯉꯗꯥ ꯃꯈꯣꯌꯅꯥ ꯈꯣꯉꯅꯥ ꯁꯥꯎꯈꯤ, ꯃꯍꯥꯀꯄꯨ ꯂꯣꯌꯅꯕꯤꯗꯥ ꯊꯃꯈꯤ, ꯃꯍꯥꯛꯀꯤ ꯋꯥꯍꯩ ꯂꯥꯀꯄꯥ ꯃꯇꯝ ꯐꯥꯑꯣꯕꯥ: ꯃꯍꯥꯛꯀꯤ ꯋꯥꯍꯩ ꯑꯗꯨ... ꯏꯕꯨꯡꯉꯣ ꯃꯍꯥꯛꯅꯥ ꯃꯍꯥꯀꯄꯨ ꯍꯣꯠꯅꯈꯤ꯫</w:t>
      </w:r>
    </w:p>
    <w:p w14:paraId="0E77A892" w14:textId="77777777" w:rsidR="00F90BDC" w:rsidRDefault="00F90BDC"/>
    <w:p w14:paraId="1F8AA91B" w14:textId="77777777" w:rsidR="00F90BDC" w:rsidRDefault="00F90BDC">
      <w:r xmlns:w="http://schemas.openxmlformats.org/wordprocessingml/2006/main">
        <w:t xml:space="preserve">2. ꯃꯩꯍꯧꯔꯣꯟ 50:24-25 - ꯌꯣꯁꯦꯐꯅꯥ ꯃꯍꯥꯛꯀꯤ ꯃꯔꯨꯄꯁꯤꯡꯗꯥ ꯍꯥꯌꯈꯤ, “ꯑꯩꯅꯥ ꯁꯤꯔꯦ, ꯏꯁ꯭ꯕꯔꯅꯥ ꯅꯈꯣꯌꯕꯨ ꯁꯣꯌꯗꯅꯥ ꯂꯥꯛꯀꯅꯤ, ꯑꯃꯁꯨꯡ ꯅꯈꯣꯌꯕꯨ ꯂꯩꯕꯥꯛ ꯑꯁꯤꯗꯒꯤ ꯂꯧꯊꯣꯛꯇꯨꯅꯥ ꯃꯍꯥꯛꯅꯥ ꯑꯕ꯭ꯔꯥꯍꯥꯝ, ꯏꯁꯥꯛ ꯑꯃꯁꯨꯡ ꯌꯥꯀꯣꯕꯇꯥ ꯋꯥꯁꯀꯈꯤꯕꯥ ꯂꯩꯕꯥꯛ ꯑꯗꯨꯗꯥ ꯄꯨꯔꯛꯀꯅꯤ꯫” ꯑꯗꯨꯒꯥ ꯌꯣꯁꯦꯐꯅꯥ ꯏꯁ꯭ꯔꯥꯌꯦꯂꯒꯤ ꯃꯆꯥꯁꯤꯡꯗꯥ ꯋꯥꯁꯀꯈꯤ, “ꯏꯁ꯭ꯕꯔꯅꯥ ꯅꯈꯣꯌꯕꯨ ꯁꯣꯌꯗꯅꯥ ꯂꯥꯛꯀꯅꯤ, ꯑꯗꯨꯒꯥ ꯅꯈꯣꯌꯅꯥ ꯑꯩꯒꯤ ꯁꯔꯨꯁꯤꯡ ꯃꯐꯝ ꯑꯁꯤꯗꯒꯤ ꯂꯧꯊꯣꯛꯀꯅꯤ꯫”</w:t>
      </w:r>
    </w:p>
    <w:p w14:paraId="25862FE6" w14:textId="77777777" w:rsidR="00F90BDC" w:rsidRDefault="00F90BDC"/>
    <w:p w14:paraId="27E86226" w14:textId="77777777" w:rsidR="00F90BDC" w:rsidRDefault="00F90BDC">
      <w:r xmlns:w="http://schemas.openxmlformats.org/wordprocessingml/2006/main">
        <w:t xml:space="preserve">ꯄꯥꯈꯣꯅꯆꯠꯄꯁꯤꯡꯒꯤ ꯊꯕꯛ ꯷:꯱꯶ ꯑꯗꯨꯒꯥ ꯃꯈꯣꯌꯕꯨ ꯁꯤꯀꯦꯃꯗꯥ ꯄꯨꯈꯤ ꯑꯃꯁꯨꯡ ꯁꯤꯀꯦꯃꯒꯤ ꯃꯄꯥ ꯏꯃꯣꯔꯒꯤ ꯃꯆꯥꯁꯤꯡꯗꯒꯤ ꯑꯕ꯭ꯔꯥꯍꯥꯃꯅꯥ ꯁꯦꯜ ꯌꯥꯝꯅꯥ ꯄꯤꯗꯨꯅꯥ ꯂꯧꯈꯤꯕꯥ ꯃꯐꯝ ꯑꯗꯨꯗꯥ ꯊꯃꯈꯤ꯫</w:t>
      </w:r>
    </w:p>
    <w:p w14:paraId="190A0C3F" w14:textId="77777777" w:rsidR="00F90BDC" w:rsidRDefault="00F90BDC"/>
    <w:p w14:paraId="31848875" w14:textId="77777777" w:rsidR="00F90BDC" w:rsidRDefault="00F90BDC">
      <w:r xmlns:w="http://schemas.openxmlformats.org/wordprocessingml/2006/main">
        <w:t xml:space="preserve">ꯏꯃꯣꯔꯒꯤ ꯃꯆꯥꯁꯤꯡꯅꯥ ꯑꯕ꯭ꯔꯥꯍꯥꯃꯗꯥ ꯁꯤꯀꯦꯃꯗꯥ ꯂꯩꯕꯥ ꯃꯐꯝ ꯑꯃꯥ ꯌꯣꯟꯊꯣꯀꯈꯤ꯫</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ꯅꯥ ꯑꯕ꯭ꯔꯥꯍꯥꯃꯗꯥ ꯋꯥꯁꯀꯄꯤꯈꯤꯕꯥ" - ꯏꯄꯨꯔꯣꯌꯅꯥ ꯑꯕ꯭ꯔꯥꯍꯥꯃꯒꯥ ꯂꯣꯌꯅꯅꯥ ꯌꯥꯅꯈꯤꯕꯥ ꯋꯥꯁꯛ ꯑꯃꯁꯨꯡ ꯋꯥꯁꯛ ꯑꯗꯨ ꯃꯄꯨꯡ ꯐꯥꯍꯅꯕꯗꯥ ꯃꯐꯝ ꯑꯗꯨꯒꯤ ꯊꯧꯗꯥꯡ ꯑꯗꯨ ꯊꯤꯖꯤꯅꯕꯥ꯫</w:t>
      </w:r>
    </w:p>
    <w:p w14:paraId="5EE53B50" w14:textId="77777777" w:rsidR="00F90BDC" w:rsidRDefault="00F90BDC"/>
    <w:p w14:paraId="1B21617A" w14:textId="77777777" w:rsidR="00F90BDC" w:rsidRDefault="00F90BDC">
      <w:r xmlns:w="http://schemas.openxmlformats.org/wordprocessingml/2006/main">
        <w:t xml:space="preserve">2. "ꯁꯦꯄꯂꯆꯔꯒꯤ ꯃꯔꯨꯑꯣꯏꯕꯥ" - ꯕꯥꯏꯕꯂꯒꯤ ꯋꯥꯔꯤꯃꯆꯥꯗꯥ ꯑꯃꯁꯨꯡ ꯉꯁꯤꯒꯤ ꯃꯥꯂꯦꯝ ꯑꯁꯤꯗꯥ ꯁꯤꯄꯂꯆꯔꯒꯤ ꯃꯔꯨꯑꯣꯏꯕꯥ ꯑꯗꯨ ꯌꯦꯡꯁꯤꯅꯕꯥ꯫</w:t>
      </w:r>
    </w:p>
    <w:p w14:paraId="6AA550FF" w14:textId="77777777" w:rsidR="00F90BDC" w:rsidRDefault="00F90BDC"/>
    <w:p w14:paraId="63213202" w14:textId="77777777" w:rsidR="00F90BDC" w:rsidRDefault="00F90BDC">
      <w:r xmlns:w="http://schemas.openxmlformats.org/wordprocessingml/2006/main">
        <w:t xml:space="preserve">꯱.ꯃꯩꯍꯧꯔꯣꯟ ꯱꯵:꯱꯷-꯲꯱ - ꯏꯁ꯭ꯕꯔꯅꯥ ꯑꯕ꯭ꯔꯥꯍꯥꯃꯒꯥ ꯂꯣꯌꯅꯅꯥ ꯌꯥꯅꯈꯤꯕꯥ ꯋꯥꯁꯛ ꯑꯗꯨ꯫</w:t>
      </w:r>
    </w:p>
    <w:p w14:paraId="0B885BBC" w14:textId="77777777" w:rsidR="00F90BDC" w:rsidRDefault="00F90BDC"/>
    <w:p w14:paraId="0933E915" w14:textId="77777777" w:rsidR="00F90BDC" w:rsidRDefault="00F90BDC">
      <w:r xmlns:w="http://schemas.openxmlformats.org/wordprocessingml/2006/main">
        <w:t xml:space="preserve">2. ꯌꯣꯍꯥꯟ ꯱꯱:꯱꯷-꯴꯴ - ꯌꯤꯁꯨꯅꯥ ꯂꯥꯖꯥꯔꯁꯄꯨ ꯁꯤꯔꯕꯥ ꯃꯇꯨꯡꯗꯥ ꯍꯤꯡꯒꯠꯍꯅꯈꯤ, ꯃꯐꯝ ꯑꯗꯨꯒꯤ ꯍꯤꯡꯒꯠꯂꯀꯄꯒꯤ ꯁꯛꯇꯤ ꯑꯗꯨ ꯎꯠꯈꯤ꯫</w:t>
      </w:r>
    </w:p>
    <w:p w14:paraId="27817D6F" w14:textId="77777777" w:rsidR="00F90BDC" w:rsidRDefault="00F90BDC"/>
    <w:p w14:paraId="2DB5C4A5" w14:textId="77777777" w:rsidR="00F90BDC" w:rsidRDefault="00F90BDC">
      <w:r xmlns:w="http://schemas.openxmlformats.org/wordprocessingml/2006/main">
        <w:t xml:space="preserve">ꯄꯥꯈꯣꯅꯆꯠꯄꯁꯤꯡꯒꯤ ꯊꯕꯛ ꯷:꯱꯷ ꯑꯗꯨꯕꯨ ꯏꯁ꯭ꯕꯔꯅꯥ ꯑꯕ꯭ꯔꯥꯍꯥꯃꯗꯥ ꯋꯥꯁꯀꯄꯤꯔꯝꯕꯥ ꯋꯥꯁꯛ ꯑꯗꯨꯒꯤ ꯃꯇꯝ ꯑꯗꯨ ꯂꯥꯛꯂꯕꯥ ꯃꯇꯨꯡꯗꯥ ꯏꯖꯤꯞꯇꯇꯥ ꯃꯤꯌꯥꯝ ꯍꯦꯅꯒꯠꯂꯀꯈꯤ ꯑꯃꯁꯨꯡ ꯃꯁꯤꯡ ꯌꯥꯝꯅꯥ ꯍꯦꯅꯒꯠꯂꯀꯈꯤ;</w:t>
      </w:r>
    </w:p>
    <w:p w14:paraId="3145C60F" w14:textId="77777777" w:rsidR="00F90BDC" w:rsidRDefault="00F90BDC"/>
    <w:p w14:paraId="5CCBF84D" w14:textId="77777777" w:rsidR="00F90BDC" w:rsidRDefault="00F90BDC">
      <w:r xmlns:w="http://schemas.openxmlformats.org/wordprocessingml/2006/main">
        <w:t xml:space="preserve">ꯏꯁ꯭ꯕꯔꯅꯥ ꯑꯕ꯭ꯔꯥꯍꯥꯃꯗꯥ ꯋꯥꯁꯀꯄꯤꯈꯤꯕꯥ ꯃꯇꯝ ꯑꯗꯨ ꯂꯥꯛꯂꯕꯥ ꯃꯇꯨꯡꯗꯥ ꯏꯖꯤꯞꯇꯇꯥ ꯏꯁ꯭ꯔꯥꯌꯦꯂꯒꯤ ꯃꯤꯌꯥꯝ ꯃꯁꯤꯡ ꯌꯥꯝꯅꯥ ꯍꯦꯅꯒꯠꯂꯀꯈꯤ꯫</w:t>
      </w:r>
    </w:p>
    <w:p w14:paraId="18018D6C" w14:textId="77777777" w:rsidR="00F90BDC" w:rsidRDefault="00F90BDC"/>
    <w:p w14:paraId="0E9B2DD9" w14:textId="77777777" w:rsidR="00F90BDC" w:rsidRDefault="00F90BDC">
      <w:r xmlns:w="http://schemas.openxmlformats.org/wordprocessingml/2006/main">
        <w:t xml:space="preserve">1. ꯏꯄꯨꯔꯣꯌꯒꯤ ꯋꯥꯁꯀꯁꯤꯡ ꯑꯁꯤ ꯊꯥꯖꯕꯥ ꯌꯥꯕꯥ ꯑꯃꯗꯤ ꯃꯄꯨꯡ ꯐꯥꯒꯅꯤ꯫</w:t>
      </w:r>
    </w:p>
    <w:p w14:paraId="723A877D" w14:textId="77777777" w:rsidR="00F90BDC" w:rsidRDefault="00F90BDC"/>
    <w:p w14:paraId="4A6CC650" w14:textId="77777777" w:rsidR="00F90BDC" w:rsidRDefault="00F90BDC">
      <w:r xmlns:w="http://schemas.openxmlformats.org/wordprocessingml/2006/main">
        <w:t xml:space="preserve">2. ꯏꯄꯨꯔꯣꯌꯅꯥ ꯃꯍꯥꯛꯀꯤ ꯃꯤꯌꯥꯃꯗꯥ ꯃꯇꯝ ꯄꯨꯝꯅꯃꯛꯇꯥ ꯊꯥꯖꯕꯥ ꯊꯃꯒꯅꯤ꯫</w:t>
      </w:r>
    </w:p>
    <w:p w14:paraId="4A00C74D" w14:textId="77777777" w:rsidR="00F90BDC" w:rsidRDefault="00F90BDC"/>
    <w:p w14:paraId="1AEA9F74" w14:textId="77777777" w:rsidR="00F90BDC" w:rsidRDefault="00F90BDC">
      <w:r xmlns:w="http://schemas.openxmlformats.org/wordprocessingml/2006/main">
        <w:t xml:space="preserve">1. ꯔꯣꯃꯤꯌ 4:20-21 - ꯃꯍꯥꯛ ꯏꯄꯨꯔꯣꯌꯒꯤ ꯋꯥꯁꯛ ꯑꯗꯨꯒꯤ ꯃꯇꯥꯡꯗꯥ ꯊꯥꯖꯗꯕꯗꯒꯤ ꯂꯥꯄꯊꯣꯀꯈꯤꯗꯦ, ꯑꯗꯨꯕꯨ ꯃꯍꯥꯛꯀꯤ ꯊꯥꯖꯕꯗꯥ ꯃꯄꯥꯉ꯭ꯒꯜ ꯀꯅꯈꯠꯂꯀꯈꯤ ꯑꯃꯁꯨꯡ ꯏꯄꯨꯔꯣꯌꯕꯨ ꯃꯁꯛ ꯇꯥꯀꯈꯤ, ꯃꯍꯥꯛꯅꯥ ꯋꯥꯁꯀꯄꯤꯔꯝꯕꯥ ꯑꯗꯨ ꯇꯧꯅꯕꯥ ꯏꯄꯨꯔꯣꯌꯅꯥ ꯁꯛꯇꯤ ꯂꯩ ꯍꯥꯌꯅꯥ ꯃꯄꯨꯡ ꯐꯥꯅꯥ ꯊꯥꯖꯈꯤ꯫</w:t>
      </w:r>
    </w:p>
    <w:p w14:paraId="35F3EDBF" w14:textId="77777777" w:rsidR="00F90BDC" w:rsidRDefault="00F90BDC"/>
    <w:p w14:paraId="69F49299" w14:textId="77777777" w:rsidR="00F90BDC" w:rsidRDefault="00F90BDC">
      <w:r xmlns:w="http://schemas.openxmlformats.org/wordprocessingml/2006/main">
        <w:t xml:space="preserve">2. ꯍꯤꯕ꯭ꯔꯨ ꯱꯰:꯲꯳ - ꯑꯩꯈꯣꯌꯅꯥ ꯊꯥꯖꯔꯤꯕꯥ ꯑꯥꯁꯥ ꯑꯗꯨ ꯑꯩꯈꯣꯌꯅꯥ ꯂꯦꯞꯄꯥ ꯂꯩꯇꯅꯥ ꯊꯃꯁꯤ, ꯃꯔꯃꯗꯤ ꯋꯥꯁꯀꯄꯤꯈꯤꯕꯥ ꯃꯤ ꯑꯗꯨ ꯊꯥꯖꯕꯥ ꯌꯥꯕꯥ ꯑꯣꯏ꯫</w:t>
      </w:r>
    </w:p>
    <w:p w14:paraId="66A8EC18" w14:textId="77777777" w:rsidR="00F90BDC" w:rsidRDefault="00F90BDC"/>
    <w:p w14:paraId="79763FDD" w14:textId="77777777" w:rsidR="00F90BDC" w:rsidRDefault="00F90BDC">
      <w:r xmlns:w="http://schemas.openxmlformats.org/wordprocessingml/2006/main">
        <w:t xml:space="preserve">ꯄꯥꯈꯣꯅꯆꯠꯄꯁꯤꯡꯒꯤ ꯊꯕꯛ ꯷:꯱꯸ ꯌꯣꯁꯦꯐꯄꯨ ꯈꯉꯗꯕꯥ ꯑꯇꯣꯞꯄꯥ ꯅꯤꯡꯊꯧ ꯑꯃꯥ ꯂꯥꯀꯄꯥ ꯐꯥꯑꯣꯕꯥ꯫</w:t>
      </w:r>
    </w:p>
    <w:p w14:paraId="487CF7BF" w14:textId="77777777" w:rsidR="00F90BDC" w:rsidRDefault="00F90BDC"/>
    <w:p w14:paraId="7D393AF7" w14:textId="77777777" w:rsidR="00F90BDC" w:rsidRDefault="00F90BDC">
      <w:r xmlns:w="http://schemas.openxmlformats.org/wordprocessingml/2006/main">
        <w:t xml:space="preserve">ꯏꯖꯤꯞꯇꯀꯤ ꯐꯔꯧꯅꯅꯥ ꯌꯣꯁꯦꯐ ꯑꯃꯁꯨꯡ ꯃꯍꯥꯛꯀꯤ ꯃꯥꯏꯄꯥꯀꯄꯁꯤꯡ ꯑꯗꯨ ꯈꯉꯂꯃꯗꯦ꯫</w:t>
      </w:r>
    </w:p>
    <w:p w14:paraId="17981B1B" w14:textId="77777777" w:rsidR="00F90BDC" w:rsidRDefault="00F90BDC"/>
    <w:p w14:paraId="41549A93" w14:textId="77777777" w:rsidR="00F90BDC" w:rsidRDefault="00F90BDC">
      <w:r xmlns:w="http://schemas.openxmlformats.org/wordprocessingml/2006/main">
        <w:t xml:space="preserve">꯱: ꯏꯄꯨꯔꯣꯌꯒꯤ ꯊꯧꯔꯥꯡ ꯑꯁꯤ ꯃꯤꯄꯨꯝ ꯈꯨꯗꯤꯡꯃꯛꯅꯥ ꯈꯉꯕꯥ ꯉꯃꯗꯕꯥ ꯃꯇꯃꯗꯁꯨ ꯐꯤꯚꯝ ꯈꯨꯗꯤꯡꯃꯛꯇꯥ ꯑꯔꯣꯏꯕꯗꯥ ꯊꯕꯛ ꯑꯣꯏꯅꯥ ꯄꯥꯡꯊꯣꯀꯏ꯫</w:t>
      </w:r>
    </w:p>
    <w:p w14:paraId="65BAC2FB" w14:textId="77777777" w:rsidR="00F90BDC" w:rsidRDefault="00F90BDC"/>
    <w:p w14:paraId="48D6FF42" w14:textId="77777777" w:rsidR="00F90BDC" w:rsidRDefault="00F90BDC">
      <w:r xmlns:w="http://schemas.openxmlformats.org/wordprocessingml/2006/main">
        <w:t xml:space="preserve">꯲: ꯑꯔꯨꯕꯥ ꯐꯤꯚꯃꯁꯤꯡꯗꯁꯨ ꯑꯩꯈꯣꯌꯅꯥ ꯊꯥꯖꯕꯥ ꯊꯝꯕꯥ ꯌꯥꯏ ꯃꯗꯨꯗꯤ ꯏꯄꯨꯔꯣꯌꯅꯥ ꯊꯧꯔꯥꯡ ꯑꯃꯥ ꯂꯩ꯫</w:t>
      </w:r>
    </w:p>
    <w:p w14:paraId="7B0B6C47" w14:textId="77777777" w:rsidR="00F90BDC" w:rsidRDefault="00F90BDC"/>
    <w:p w14:paraId="0045CFD1"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11422752" w14:textId="77777777" w:rsidR="00F90BDC" w:rsidRDefault="00F90BDC"/>
    <w:p w14:paraId="31EB3694" w14:textId="77777777" w:rsidR="00F90BDC" w:rsidRDefault="00F90BDC">
      <w:r xmlns:w="http://schemas.openxmlformats.org/wordprocessingml/2006/main">
        <w:t xml:space="preserve">꯲: ꯏꯁꯥꯏꯌꯥ ꯵꯵:꯸-꯹ - ꯃꯔꯃꯗꯤ ꯑꯩꯒꯤ ꯋꯥꯈꯜ ꯑꯁꯤ ꯅꯈꯣꯌꯒꯤ ꯋꯥꯈꯜ ꯅꯠꯇꯦ, ꯅꯈꯣꯌꯒꯤ ꯂꯝꯕꯤꯁꯤꯡꯁꯨ ꯑꯩꯒꯤ ꯂꯝꯕꯤꯅꯤ ꯍꯥꯌꯅꯥ ꯏꯕꯨꯡꯉꯣꯅꯥ ꯍꯥꯌ꯫ ꯃꯔꯃꯗꯤ ꯁ꯭ꯕꯔꯒꯅꯥ ꯄ꯭ꯔ꯭ꯏꯊꯤꯕꯤꯗꯒꯤ ꯍꯦꯟꯅꯥ ꯋꯥꯡꯏ, ꯑꯩꯒꯤ ꯂꯝꯕꯤꯁꯨ ꯅꯈꯣꯌꯒꯤ ꯂꯝꯕꯤꯗꯒꯤ ꯍꯦꯟꯅꯥ ꯋꯥꯡꯏ, ꯑꯩꯒꯤ ꯋꯥꯈꯂꯅꯥ ꯅꯈꯣꯌꯒꯤ ꯋꯥꯈꯂꯗꯒꯤ ꯍꯦꯟꯅꯥ ꯋꯥꯡꯏ꯫</w:t>
      </w:r>
    </w:p>
    <w:p w14:paraId="2799A00B" w14:textId="77777777" w:rsidR="00F90BDC" w:rsidRDefault="00F90BDC"/>
    <w:p w14:paraId="4B9D8E9A" w14:textId="77777777" w:rsidR="00F90BDC" w:rsidRDefault="00F90BDC">
      <w:r xmlns:w="http://schemas.openxmlformats.org/wordprocessingml/2006/main">
        <w:t xml:space="preserve">ꯄꯥꯈꯣꯅꯆꯠꯄꯁꯤꯡꯒꯤ ꯊꯕꯛ ꯷:꯱꯹ ꯑꯩꯈꯣꯌꯒꯤ ꯏꯄꯥ-ꯏꯄꯨꯁꯤꯡꯗꯥ ꯑꯔꯥꯅꯕꯥ ꯇꯧꯔꯝꯃꯤ, ꯃꯈꯣꯌꯅꯥ ꯃꯈꯣꯌꯒꯤ ꯑꯉꯥꯡꯁꯤꯡꯕꯨ ꯍꯤꯡꯍꯟꯗꯅꯕꯥ ꯊꯥꯗꯣꯛꯇꯨꯅꯥ ꯆꯠꯈꯤ꯫</w:t>
      </w:r>
    </w:p>
    <w:p w14:paraId="76748428" w14:textId="77777777" w:rsidR="00F90BDC" w:rsidRDefault="00F90BDC"/>
    <w:p w14:paraId="6EFEE70B" w14:textId="77777777" w:rsidR="00F90BDC" w:rsidRDefault="00F90BDC">
      <w:r xmlns:w="http://schemas.openxmlformats.org/wordprocessingml/2006/main">
        <w:t xml:space="preserve">ꯐꯔꯧꯅꯅꯥ ꯏꯁ꯭ꯔꯥꯌꯦꯜ ꯃꯆꯥꯁꯤꯡꯕꯨ ꯂꯥꯟꯅꯥ ꯂꯃꯖꯤꯡꯈꯤ, ꯃꯈꯣꯌꯒꯤ ꯏꯄꯥ-ꯏꯄꯨꯁꯤꯡꯕꯨ ꯂꯥꯟꯅꯥ ꯂꯃꯖꯤꯡꯈꯤ ꯑꯃꯁꯨꯡ ꯃꯈꯣꯌꯅꯥ ꯍꯤꯡꯗꯅꯕꯥ ꯃꯈꯣꯌꯒꯤ ꯅꯍꯥ ꯑꯣꯏꯔꯤꯕꯥ ꯃꯆꯥꯁꯤꯡꯕꯨ ꯊꯥꯗꯣꯛꯅꯕꯥ ꯌꯥꯊꯪ ꯄꯤꯈꯤ꯫</w:t>
      </w:r>
    </w:p>
    <w:p w14:paraId="43F27C38" w14:textId="77777777" w:rsidR="00F90BDC" w:rsidRDefault="00F90BDC"/>
    <w:p w14:paraId="4894477C" w14:textId="77777777" w:rsidR="00F90BDC" w:rsidRDefault="00F90BDC">
      <w:r xmlns:w="http://schemas.openxmlformats.org/wordprocessingml/2006/main">
        <w:t xml:space="preserve">1. ꯁꯦꯃꯖꯤꯟ ꯁꯥꯖꯤꯅꯕꯒꯤ ꯃꯍꯩ: ꯐꯔꯧꯅꯅꯥ ꯏꯁ꯭ꯔꯥꯌꯦꯜ ꯃꯆꯥꯁꯤꯡꯕꯨ ꯂꯥꯟꯅꯥ ꯂꯃꯖꯤꯡꯈꯤꯕꯥ ꯑꯗꯨꯗꯒꯤ ꯇꯃꯖꯕꯥ꯫</w:t>
      </w:r>
    </w:p>
    <w:p w14:paraId="7B874366" w14:textId="77777777" w:rsidR="00F90BDC" w:rsidRDefault="00F90BDC"/>
    <w:p w14:paraId="0F319AB7" w14:textId="77777777" w:rsidR="00F90BDC" w:rsidRDefault="00F90BDC">
      <w:r xmlns:w="http://schemas.openxmlformats.org/wordprocessingml/2006/main">
        <w:t xml:space="preserve">2. ꯑꯔꯥꯅꯕꯥ ꯂꯥꯌꯦꯡꯒꯤ ꯃꯥꯌꯣꯛꯇꯥ ꯏꯁ꯭ꯕꯔꯒꯤ ꯋꯥꯁꯛ ꯑꯗꯨ ꯂꯧꯁꯤꯅꯕꯥ꯫</w:t>
      </w:r>
    </w:p>
    <w:p w14:paraId="7D091F4A" w14:textId="77777777" w:rsidR="00F90BDC" w:rsidRDefault="00F90BDC"/>
    <w:p w14:paraId="62025EA7" w14:textId="77777777" w:rsidR="00F90BDC" w:rsidRDefault="00F90BDC">
      <w:r xmlns:w="http://schemas.openxmlformats.org/wordprocessingml/2006/main">
        <w:t xml:space="preserve">1. ꯃꯥꯠꯊꯤ ꯱꯰:꯲꯸-꯲꯹ - “ꯍꯀꯆꯥꯡ ꯍꯥꯠꯄꯥ ꯑꯗꯨꯕꯨ ꯊꯋꯥꯌꯕꯨ ꯍꯥꯠꯄꯥ ꯉꯃꯗꯕꯁꯤꯡꯕꯨ ꯀꯤꯒꯅꯨ꯫ ꯃꯗꯨꯒꯤ ꯃꯍꯨꯠꯇꯥ, ꯊꯋꯥꯌ ꯑꯃꯁꯨꯡ ꯍꯀꯆꯥꯡ ꯑꯅꯤꯃꯛ ꯅꯣꯔꯣꯛꯇꯥ ꯃꯥꯡꯍꯅꯕꯥ ꯉꯝꯕꯥ ꯑꯗꯨꯕꯨ ꯀꯤꯒꯅꯨ꯫ ꯆꯦꯡ ꯑꯅꯤ ꯑꯁꯤ ꯂꯨꯄꯥ ꯑꯃꯗꯥ ꯌꯣꯜꯂꯤꯕꯔꯥ? ꯑꯗꯨꯝ ꯑꯣꯏꯅꯃꯛ ꯃꯈꯣꯌꯒꯤ ꯃꯔꯛꯇꯒꯤ ꯑꯃꯠꯇꯅꯥ ꯅꯈꯣꯌꯒꯤ ꯏꯄꯥꯒꯤ ꯌꯦꯡꯁꯤꯅꯕꯒꯤ ꯃꯄꯥꯟꯗꯥ ꯊꯨꯡꯂꯔꯣꯏ꯫”</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ꯅꯤꯁꯨꯕꯥ ꯋꯥꯌꯦꯜ ꯌꯥꯊꯪ ꯳꯰:꯱꯹-꯲꯰ - “ꯉꯁꯤ ꯑꯩꯅꯥ ꯅꯈꯣꯌꯗꯥ ꯄꯨꯟꯁꯤ ꯑꯃꯁꯨꯡ ꯁꯤꯕꯒꯤ ꯃꯔꯛꯇꯥ, ꯊꯧꯖꯥꯜ ꯑꯃꯁꯨꯡ ꯁꯥꯄꯀꯤ ꯃꯔꯛꯇꯥ ꯈꯅꯕꯒꯤ ꯈꯨꯗꯣꯡꯆꯥꯕꯥ ꯄꯤꯔꯦ꯫ ꯍꯧꯖꯤꯛ ꯑꯩꯍꯥꯛꯅꯥ ꯁ꯭ꯕꯔꯒ ꯑꯃꯁꯨꯡ ꯄ꯭ꯔ꯭ꯏꯊꯤꯕꯤꯗꯥ ꯑꯗꯣꯝꯅꯥ ꯈꯅꯕꯤꯔꯤꯕꯥ ꯑꯗꯨꯒꯤ ꯁꯥꯛꯁꯤ ꯑꯣꯏꯅꯕꯥ ꯀꯧꯔꯤ꯫ ꯑꯣꯍ, ꯅꯍꯥꯛꯅꯥ ꯄꯨꯟꯁꯤ ꯈꯅꯕꯤꯔꯝꯂꯕꯗꯤ, ꯅꯍꯥꯛ ꯑꯃꯁꯨꯡ ꯅꯍꯥꯛꯀꯤ ꯇꯨꯡꯏꯅꯕꯁꯤꯡꯅꯥ ꯍꯤꯡꯅꯕꯥ! ꯅꯍꯥꯛꯀꯤ ꯏꯕꯨꯡꯉꯣ ꯏꯕꯨꯡꯉꯣꯕꯨ ꯅꯨꯡꯁꯤꯕꯥ, ꯃꯍꯥꯛꯀꯤ ꯋꯥ ꯇꯥꯅꯕꯥ ꯑꯃꯁꯨꯡ ꯃꯍꯥꯛꯀꯤ ꯃꯐꯃꯗꯥ ꯆꯦꯠꯅꯥ ꯊꯥꯖꯕꯥ ꯊꯃꯗꯨꯅꯥ ꯅꯍꯥꯛꯅꯥ ꯋꯥꯔꯦꯞ ꯑꯁꯤ ꯂꯧꯕꯥ ꯌꯥꯏ꯫”</w:t>
      </w:r>
    </w:p>
    <w:p w14:paraId="27EB4A66" w14:textId="77777777" w:rsidR="00F90BDC" w:rsidRDefault="00F90BDC"/>
    <w:p w14:paraId="0892063F" w14:textId="77777777" w:rsidR="00F90BDC" w:rsidRDefault="00F90BDC">
      <w:r xmlns:w="http://schemas.openxmlformats.org/wordprocessingml/2006/main">
        <w:t xml:space="preserve">ꯄꯥꯈꯣꯅꯆꯠꯄꯁꯤꯡꯒꯤ ꯊꯕꯛ ꯷:꯲꯰ ꯃꯇꯝ ꯑꯗꯨꯗꯥ ꯃꯧꯁꯤ ꯄꯣꯀꯈꯤ, ꯃꯍꯥꯛ ꯌꯥꯝꯅꯥ ꯐꯖꯈꯤ, ꯑꯃꯁꯨꯡ ꯃꯍꯥꯛꯀꯤ ꯃꯄꯥꯒꯤ ꯌꯨꯃꯗꯥ ꯊꯥ ꯑꯍꯨꯝ ꯍꯤꯡꯈꯤ꯫</w:t>
      </w:r>
    </w:p>
    <w:p w14:paraId="65065489" w14:textId="77777777" w:rsidR="00F90BDC" w:rsidRDefault="00F90BDC"/>
    <w:p w14:paraId="3EE5E7B5" w14:textId="77777777" w:rsidR="00F90BDC" w:rsidRDefault="00F90BDC">
      <w:r xmlns:w="http://schemas.openxmlformats.org/wordprocessingml/2006/main">
        <w:t xml:space="preserve">ꯃꯣꯁꯤꯅꯥ ꯏꯁ꯭ꯔꯥꯌꯦꯜ ꯃꯆꯥꯁꯤꯡꯒꯤ ꯃꯥꯌꯣꯛꯇꯥ ꯌꯥꯝꯅꯥ ꯁꯥꯊꯤꯅꯥ ꯁꯣꯀꯍꯜꯂꯕꯥ ꯃꯇꯃꯗꯥ ꯄꯣꯀꯈꯤ ꯑꯃꯁꯨꯡ ꯃꯍꯥꯛ ꯌꯥꯝꯅꯥ ꯐꯖꯈꯤ, ꯃꯍꯥꯛꯀꯤ ꯃꯄꯥꯒꯤ ꯌꯨꯃꯗꯥ ꯊꯥ ꯑꯍꯨꯝ ꯆꯥꯎꯔꯀꯈꯤ꯫</w:t>
      </w:r>
    </w:p>
    <w:p w14:paraId="14F6DFBA" w14:textId="77777777" w:rsidR="00F90BDC" w:rsidRDefault="00F90BDC"/>
    <w:p w14:paraId="5DF1954C" w14:textId="77777777" w:rsidR="00F90BDC" w:rsidRDefault="00F90BDC">
      <w:r xmlns:w="http://schemas.openxmlformats.org/wordprocessingml/2006/main">
        <w:t xml:space="preserve">1. ꯑꯋꯥꯕꯥ ꯇꯥꯔꯕꯥ ꯃꯇꯃꯗꯥ ꯍꯤꯡꯕꯥ: ꯏꯄꯨꯔꯣꯌꯅꯥ ꯑꯋꯥꯕꯥ ꯑꯁꯤ ꯀꯔꯝꯅꯥ ꯑꯐꯕꯥ ꯊꯕꯛ ꯑꯣꯏꯅꯥ ꯁꯤꯖꯤꯟꯅꯕꯒꯦ꯫</w:t>
      </w:r>
    </w:p>
    <w:p w14:paraId="17F95D54" w14:textId="77777777" w:rsidR="00F90BDC" w:rsidRDefault="00F90BDC"/>
    <w:p w14:paraId="547E1563" w14:textId="77777777" w:rsidR="00F90BDC" w:rsidRDefault="00F90BDC">
      <w:r xmlns:w="http://schemas.openxmlformats.org/wordprocessingml/2006/main">
        <w:t xml:space="preserve">2. ꯃꯧꯁꯤꯒꯤ ꯐꯖꯕꯥ: ꯏꯄꯨꯔꯣꯌꯒꯤ ꯃꯄꯨꯡ ꯐꯥꯕꯥ ꯋꯥꯈꯜꯂꯣꯟ ꯑꯃꯥ꯫</w:t>
      </w:r>
    </w:p>
    <w:p w14:paraId="040767D0" w14:textId="77777777" w:rsidR="00F90BDC" w:rsidRDefault="00F90BDC"/>
    <w:p w14:paraId="2B2638CE"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745E110C" w14:textId="77777777" w:rsidR="00F90BDC" w:rsidRDefault="00F90BDC"/>
    <w:p w14:paraId="57C0EDDF" w14:textId="77777777" w:rsidR="00F90BDC" w:rsidRDefault="00F90BDC">
      <w:r xmlns:w="http://schemas.openxmlformats.org/wordprocessingml/2006/main">
        <w:t xml:space="preserve">2. ꯊꯥꯒꯠ ꯏꯁꯩ ꯱꯳꯹:꯱꯴ - ꯑꯩꯅꯥ ꯅꯍꯥꯀꯄꯨ ꯊꯥꯒꯠꯆꯔꯤ ꯃꯔꯃꯗꯤ ꯑꯩꯍꯥꯛ ꯑꯀꯤꯕꯥ ꯑꯃꯁꯨꯡ ꯑꯉꯀꯄꯥ ꯃꯑꯣꯡꯗꯥ ꯁꯦꯃꯈꯤꯕꯅꯤ; ꯅꯈꯣꯌꯒꯤ ꯊꯕꯀꯁꯤꯡ ꯑꯁꯤ ꯑꯉꯀꯄꯅꯤ, ꯃꯗꯨ ꯑꯩꯅꯥ ꯃꯄꯨꯡ ꯐꯥꯅꯥ ꯈꯉꯏ꯫</w:t>
      </w:r>
    </w:p>
    <w:p w14:paraId="1F726F3D" w14:textId="77777777" w:rsidR="00F90BDC" w:rsidRDefault="00F90BDC"/>
    <w:p w14:paraId="042227DE" w14:textId="77777777" w:rsidR="00F90BDC" w:rsidRDefault="00F90BDC">
      <w:r xmlns:w="http://schemas.openxmlformats.org/wordprocessingml/2006/main">
        <w:t xml:space="preserve">ꯄꯥꯈꯣꯅꯆꯠꯄꯁꯤꯡꯒꯤ ꯊꯕꯛ ꯷:꯲꯱ ꯃꯍꯥꯀꯄꯨ ꯊꯥꯗꯣꯀꯈꯤꯕꯥ ꯃꯇꯃꯗꯥ ꯐꯔꯧꯅꯒꯤ ꯃꯆꯥꯅꯨꯄꯤꯅꯥ ꯃꯍꯥꯀꯄꯨ ꯂꯧꯁꯤꯅꯈꯤ ꯑꯃꯁꯨꯡ ꯃꯍꯥꯛꯀꯤ ꯃꯆꯥꯅꯨꯄꯥꯒꯤꯗꯃꯛ ꯌꯣꯀꯄꯤꯈꯤ꯫</w:t>
      </w:r>
    </w:p>
    <w:p w14:paraId="2D6025AC" w14:textId="77777777" w:rsidR="00F90BDC" w:rsidRDefault="00F90BDC"/>
    <w:p w14:paraId="5C920FE6" w14:textId="77777777" w:rsidR="00F90BDC" w:rsidRDefault="00F90BDC">
      <w:r xmlns:w="http://schemas.openxmlformats.org/wordprocessingml/2006/main">
        <w:t xml:space="preserve">ꯐꯔꯧꯅꯒꯤ ꯃꯆꯥꯅꯨꯄꯤꯅꯥ ꯃꯣꯁꯤꯕꯨ ꯅꯥꯏꯜ ꯇꯨꯔꯦꯂꯗꯥ ꯊꯦꯡꯅꯈꯤ ꯑꯃꯁꯨꯡ ꯃꯍꯥꯛꯀꯤ ꯃꯆꯥꯅꯨꯄꯥ ꯑꯣꯏꯅꯥ ꯌꯣꯀꯄꯤꯈꯤ꯫</w:t>
      </w:r>
    </w:p>
    <w:p w14:paraId="6A78D147" w14:textId="77777777" w:rsidR="00F90BDC" w:rsidRDefault="00F90BDC"/>
    <w:p w14:paraId="3801921F" w14:textId="77777777" w:rsidR="00F90BDC" w:rsidRDefault="00F90BDC">
      <w:r xmlns:w="http://schemas.openxmlformats.org/wordprocessingml/2006/main">
        <w:t xml:space="preserve">1. ꯈ꯭ꯕꯥꯏꯗꯒꯤ ꯑꯔꯨꯕꯥ ꯐꯤꯚꯃꯁꯤꯡ ꯐꯥꯑꯣꯕꯥ ꯏꯁ꯭ꯕꯔꯅꯥ ꯀꯟꯠꯔꯣꯜ ꯇꯧꯏ꯫</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ꯅꯥ ꯏꯄꯨꯔꯣꯌ ꯑꯃꯁꯨꯡ ꯑꯩꯈꯣꯌꯒꯤ ꯄꯨꯟꯁꯤꯒꯤꯗꯃꯛ ꯃꯍꯥꯛꯀꯤ ꯊꯧꯔꯥꯡꯗꯥ ꯊꯥꯖꯕꯥ ꯊꯃꯒꯗꯕꯅꯤ꯫</w:t>
      </w:r>
    </w:p>
    <w:p w14:paraId="4F21FB9F" w14:textId="77777777" w:rsidR="00F90BDC" w:rsidRDefault="00F90BDC"/>
    <w:p w14:paraId="65BEE66A" w14:textId="77777777" w:rsidR="00F90BDC" w:rsidRDefault="00F90BDC">
      <w:r xmlns:w="http://schemas.openxmlformats.org/wordprocessingml/2006/main">
        <w:t xml:space="preserve">1. ꯔꯣꯃꯤꯌ 8:28 - "ꯑꯗꯨꯒꯥ ꯑꯩꯈꯣꯌꯅꯥ ꯈꯉꯏ ꯃꯗꯨꯗꯤ ꯏꯄꯨꯔꯣꯌꯅꯥ ꯃꯍꯥꯀꯄꯨ ꯅꯨꯡꯁꯤꯖꯕꯥ, ꯃꯍꯥꯛꯀꯤ ꯄꯥꯟꯗꯃꯒꯤ ꯃꯇꯨꯡ ꯏꯟꯅꯥ ꯀꯧꯔꯕꯥ ꯃꯤꯁꯤꯡꯒꯤ ꯑꯐꯕꯥ ꯊꯕꯛ ꯈꯨꯗꯤꯡꯃꯛꯇꯥ ꯊꯕꯛ ꯇꯧꯏ꯫"</w:t>
      </w:r>
    </w:p>
    <w:p w14:paraId="679A60AC" w14:textId="77777777" w:rsidR="00F90BDC" w:rsidRDefault="00F90BDC"/>
    <w:p w14:paraId="287BA377" w14:textId="77777777" w:rsidR="00F90BDC" w:rsidRDefault="00F90BDC">
      <w:r xmlns:w="http://schemas.openxmlformats.org/wordprocessingml/2006/main">
        <w:t xml:space="preserve">2. ꯌꯤꯔꯦꯃꯤꯌꯥ ꯲꯹:꯱꯱ - "'ꯃꯔꯃꯗꯤ ꯑꯩꯅꯥ ꯅꯈꯣꯌꯒꯤꯗꯃꯛ ꯊꯧꯔꯥꯡ ꯇꯧꯔꯤꯕꯥ ꯑꯗꯨ ꯑꯩꯅꯥ ꯈꯉꯏ' ꯍꯥꯌꯅꯥ ꯏꯕꯨꯡꯉꯣꯅꯥ ꯍꯥꯌ, 'ꯅꯈꯣꯌꯕꯨ ꯌꯥꯏꯐꯅꯕꯥ ꯊꯧꯔꯥꯡ ꯇꯧꯔꯤ ꯑꯃꯁꯨꯡ ꯅꯍꯥꯀꯄꯨ ꯑꯋꯥꯕꯥ ꯄꯤꯗꯅꯕꯥ ꯊꯧꯔꯥꯡ ꯇꯧꯔꯤ, ꯅꯍꯥꯀꯄꯨ ꯑꯥꯁꯥ ꯑꯃꯁꯨꯡ ꯇꯨꯡꯒꯤ ꯐꯤꯕꯝ ꯄꯤꯅꯕꯥ ꯊꯧꯔꯥꯡ ꯇꯧꯔꯤ꯫'"</w:t>
      </w:r>
    </w:p>
    <w:p w14:paraId="2A3AE52C" w14:textId="77777777" w:rsidR="00F90BDC" w:rsidRDefault="00F90BDC"/>
    <w:p w14:paraId="307693C4" w14:textId="77777777" w:rsidR="00F90BDC" w:rsidRDefault="00F90BDC">
      <w:r xmlns:w="http://schemas.openxmlformats.org/wordprocessingml/2006/main">
        <w:t xml:space="preserve">ꯄꯥꯈꯣꯅꯆꯠꯄꯁꯤꯡꯒꯤ ꯊꯕꯛ ꯷:꯲꯲ ꯑꯗꯨꯒꯥ ꯃꯣꯁꯤꯅꯥ ꯏꯖꯤꯞꯇꯀꯤ ꯃꯤꯁꯤꯡꯒꯤ ꯂꯧꯁꯤꯡ ꯄꯨꯝꯅꯃꯛꯇꯥ ꯇꯃꯈꯤ, ꯑꯃꯁꯨꯡ ꯋꯥꯍꯩ ꯑꯃꯁꯨꯡ ꯊꯕꯛꯇꯥ ꯃꯄꯥꯉ꯭ꯒꯜ ꯀꯅꯕꯥ ꯃꯤꯁꯛ ꯑꯃꯥ ꯑꯣꯏꯈꯤ꯫</w:t>
      </w:r>
    </w:p>
    <w:p w14:paraId="500F8451" w14:textId="77777777" w:rsidR="00F90BDC" w:rsidRDefault="00F90BDC"/>
    <w:p w14:paraId="7E540784" w14:textId="77777777" w:rsidR="00F90BDC" w:rsidRDefault="00F90BDC">
      <w:r xmlns:w="http://schemas.openxmlformats.org/wordprocessingml/2006/main">
        <w:t xml:space="preserve">ꯃꯧꯁꯤ ꯏꯖꯤꯞꯇꯀꯤ ꯂꯧꯁꯤꯡꯒꯤ ꯍꯤꯔꯝ ꯈꯨꯗꯤꯡꯃꯛꯇꯥ ꯂꯥꯏꯔꯤꯛ ꯇꯃꯈꯤ ꯑꯃꯁꯨꯡ ꯁꯛꯇꯤ ꯂꯩꯔꯕꯥ ꯋꯥꯉꯥꯡꯂꯣꯏ ꯑꯃꯗꯤ ꯇꯧꯕꯥ ꯃꯤꯁꯛ ꯑꯃꯅꯤ꯫</w:t>
      </w:r>
    </w:p>
    <w:p w14:paraId="78B148F6" w14:textId="77777777" w:rsidR="00F90BDC" w:rsidRDefault="00F90BDC"/>
    <w:p w14:paraId="444908DE" w14:textId="77777777" w:rsidR="00F90BDC" w:rsidRDefault="00F90BDC">
      <w:r xmlns:w="http://schemas.openxmlformats.org/wordprocessingml/2006/main">
        <w:t xml:space="preserve">1. ꯃꯍꯩ-ꯃꯁꯤꯡꯒꯤ ꯁꯛꯇꯤ: ꯏꯖꯤꯞꯇꯀꯤ ꯂꯧꯁꯤꯡꯗꯥ ꯃꯧꯁꯤꯅꯥ ꯃꯥꯁ꯭ꯇꯔꯅꯥ ꯃꯍꯥꯛꯀꯤ ꯄꯨꯟꯁꯤꯗꯥ ꯀꯔꯝꯅꯥ ꯑꯍꯣꯡꯕꯥ ꯄꯨꯔꯀꯈꯤꯕꯒꯦ꯫</w:t>
      </w:r>
    </w:p>
    <w:p w14:paraId="40E5FE19" w14:textId="77777777" w:rsidR="00F90BDC" w:rsidRDefault="00F90BDC"/>
    <w:p w14:paraId="5251C991" w14:textId="77777777" w:rsidR="00F90BDC" w:rsidRDefault="00F90BDC">
      <w:r xmlns:w="http://schemas.openxmlformats.org/wordprocessingml/2006/main">
        <w:t xml:space="preserve">2. ꯊꯕꯛ ꯇꯧꯕꯒꯤ ꯁꯛꯇꯤ: ꯃꯧꯁꯤꯒꯤ ꯋꯥꯍꯩ ꯑꯃꯁꯨꯡ ꯊꯕꯀꯁꯤꯡꯅꯥ ꯃꯇꯧ ꯀꯔꯝꯅꯥ ꯄꯨꯋꯥꯔꯤꯗꯥ ꯑꯍꯣꯡꯕꯥ ꯄꯨꯔꯀꯈꯤꯕꯒꯦ꯫</w:t>
      </w:r>
    </w:p>
    <w:p w14:paraId="26AE9A44" w14:textId="77777777" w:rsidR="00F90BDC" w:rsidRDefault="00F90BDC"/>
    <w:p w14:paraId="1360ED56" w14:textId="77777777" w:rsidR="00F90BDC" w:rsidRDefault="00F90BDC">
      <w:r xmlns:w="http://schemas.openxmlformats.org/wordprocessingml/2006/main">
        <w:t xml:space="preserve">1. ꯄꯥꯎꯔꯧ ꯴:꯷ - ꯂꯧꯁꯤꯡ ꯑꯁꯤ ꯃꯔꯨ ꯑꯣꯏꯕꯥ ꯋꯥꯐꯃꯅꯤ; ꯃꯔꯝ ꯑꯗꯨꯅꯥ ꯂꯧꯁꯤꯡ ꯐꯪꯕꯤꯌꯨ, ꯑꯃꯁꯨꯡ ꯅꯍꯥꯛꯀꯤ ꯂꯧꯁꯤꯡ ꯄꯨꯝꯅꯃꯛꯀꯥ ꯂꯣꯌꯅꯅꯥ ꯂꯧꯁꯤꯡ ꯂꯧꯕꯤꯌꯨ꯫</w:t>
      </w:r>
    </w:p>
    <w:p w14:paraId="087DAC6D" w14:textId="77777777" w:rsidR="00F90BDC" w:rsidRDefault="00F90BDC"/>
    <w:p w14:paraId="584C7D34" w14:textId="77777777" w:rsidR="00F90BDC" w:rsidRDefault="00F90BDC">
      <w:r xmlns:w="http://schemas.openxmlformats.org/wordprocessingml/2006/main">
        <w:t xml:space="preserve">2. ꯌꯥꯀꯣꯕ ꯱:꯲꯲-꯲꯵ - ꯑꯗꯨꯕꯨ ꯋꯥꯍꯩ ꯑꯗꯨ ꯉꯥꯀꯄꯤꯕꯥ ꯑꯣꯏꯌꯨ, ꯅꯈꯣꯌꯅꯥ ꯏꯁꯥꯕꯨ ꯂꯥꯟꯅꯥ ꯂꯃꯖꯤꯡꯕꯤꯕꯥ ꯃꯤꯁꯤꯡ ꯈꯛꯇꯃꯛ ꯑꯣꯏꯔꯣꯏꯗꯕꯅꯤ꯫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ꯑꯥꯏꯟ ꯑꯗꯨ ꯌꯦꯡꯂꯒꯥ ꯂꯦꯞꯄꯥ ꯂꯩꯇꯅꯥ ꯍꯣꯠꯅꯔꯤꯕꯥ ꯑꯗꯨꯅꯥ, ꯀꯥꯑꯣꯊꯣꯀꯄꯥ ꯃꯤꯑꯣꯏ ꯑꯃꯥ ꯑꯣꯏꯅꯥ ꯅꯠꯇꯅꯥ ꯊꯕꯛ ꯇꯧꯕꯥ ꯃꯤꯑꯣꯏ ꯑꯃꯥ ꯑꯣꯏꯅꯥ, ꯃꯍꯥꯛꯀꯤ ꯇꯧꯕꯗꯥ ꯊꯧꯖꯥꯜ ꯐꯪꯒꯅꯤ꯫</w:t>
      </w:r>
    </w:p>
    <w:p w14:paraId="096C2928" w14:textId="77777777" w:rsidR="00F90BDC" w:rsidRDefault="00F90BDC"/>
    <w:p w14:paraId="1573A146" w14:textId="77777777" w:rsidR="00F90BDC" w:rsidRDefault="00F90BDC">
      <w:r xmlns:w="http://schemas.openxmlformats.org/wordprocessingml/2006/main">
        <w:t xml:space="preserve">ꯄꯥꯈꯣꯅꯆꯠꯄꯁꯤꯡꯒꯤ ꯊꯕꯛ ꯷:꯲꯳ ꯃꯍꯥꯛꯅꯥ ꯆꯍꯤ ꯴꯰ ꯁꯨꯔꯀꯄꯗꯥ ꯃꯍꯥꯛꯀꯤ ꯃꯔꯨꯄꯁꯤꯡ ꯏꯁ꯭ꯔꯥꯌꯦꯂꯒꯤ ꯃꯆꯥꯁꯤꯡꯕꯨ ꯌꯦꯡꯁꯤꯅꯕꯤꯅꯕꯥ ꯃꯍꯥꯛꯀꯤ ꯊꯝꯃꯣꯌꯗꯥ ꯂꯥꯀꯈꯤ꯫</w:t>
      </w:r>
    </w:p>
    <w:p w14:paraId="0FFEC7AF" w14:textId="77777777" w:rsidR="00F90BDC" w:rsidRDefault="00F90BDC"/>
    <w:p w14:paraId="3C3F4277" w14:textId="77777777" w:rsidR="00F90BDC" w:rsidRDefault="00F90BDC">
      <w:r xmlns:w="http://schemas.openxmlformats.org/wordprocessingml/2006/main">
        <w:t xml:space="preserve">ꯁ꯭ꯇꯤꯐꯦꯅꯅꯥ ꯆꯍꯤ ꯴꯰ ꯁꯨꯔꯀꯄꯥ ꯃꯇꯃꯗꯥ ꯃꯍꯥꯛꯀꯤ ꯃꯔꯨꯞ ꯏꯁ꯭ꯔꯥꯌꯦꯜ ꯃꯆꯥꯁꯤꯡꯗꯥ ꯆꯠꯄꯒꯤ ꯑꯆꯦꯠꯄꯥ ꯑꯄꯥꯝꯕꯥ ꯑꯃꯥ ꯂꯩꯔꯝꯃꯤ꯫</w:t>
      </w:r>
    </w:p>
    <w:p w14:paraId="61E5AA6B" w14:textId="77777777" w:rsidR="00F90BDC" w:rsidRDefault="00F90BDC"/>
    <w:p w14:paraId="42C7A6E2" w14:textId="77777777" w:rsidR="00F90BDC" w:rsidRDefault="00F90BDC">
      <w:r xmlns:w="http://schemas.openxmlformats.org/wordprocessingml/2006/main">
        <w:t xml:space="preserve">꯱.ꯀꯝꯌꯨꯅꯤꯇꯤꯒꯤ ꯁꯛꯇꯤ: ꯁ꯭ꯇꯤꯐꯦꯅꯒꯤ ꯋꯥꯔꯤ ꯌꯦꯡꯁꯤꯅꯕꯥ꯫</w:t>
      </w:r>
    </w:p>
    <w:p w14:paraId="005A080B" w14:textId="77777777" w:rsidR="00F90BDC" w:rsidRDefault="00F90BDC"/>
    <w:p w14:paraId="18F33C9B" w14:textId="77777777" w:rsidR="00F90BDC" w:rsidRDefault="00F90BDC">
      <w:r xmlns:w="http://schemas.openxmlformats.org/wordprocessingml/2006/main">
        <w:t xml:space="preserve">2. ꯑꯩꯈꯣꯌꯒꯤ ꯃꯪꯂꯥꯅꯁꯤꯡ ꯃꯄꯨꯡ ꯐꯥꯍꯅꯕꯒꯤ ꯃꯔꯨꯑꯣꯏꯕꯥ: ꯁ꯭ꯇꯤꯐꯦꯅꯗꯒꯤ ꯇꯃꯈꯤꯕꯥ ꯂꯧꯁꯤꯡ꯫</w:t>
      </w:r>
    </w:p>
    <w:p w14:paraId="4668B909" w14:textId="77777777" w:rsidR="00F90BDC" w:rsidRDefault="00F90BDC"/>
    <w:p w14:paraId="3A8F755A" w14:textId="77777777" w:rsidR="00F90BDC" w:rsidRDefault="00F90BDC">
      <w:r xmlns:w="http://schemas.openxmlformats.org/wordprocessingml/2006/main">
        <w:t xml:space="preserve">1. ꯔꯣꯃꯤꯌ 12:10 - ꯃꯔꯨꯞ-ꯃꯄꯥꯡ ꯑꯣꯏꯕꯒꯤ ꯅꯨꯡꯁꯤꯅꯅꯥ ꯑꯃꯅꯥ ꯑꯃꯕꯨ ꯅꯨꯡꯁꯤꯅꯥ ꯅꯨꯡꯁꯤꯅꯅꯥ ꯂꯩꯃꯤꯟꯅꯧ, ꯑꯃꯒꯥ ꯑꯃꯒꯥ ꯏꯀꯥꯏ ꯈꯨꯝꯅꯅꯥ ꯄꯤꯌꯨ꯫</w:t>
      </w:r>
    </w:p>
    <w:p w14:paraId="2C95DD01" w14:textId="77777777" w:rsidR="00F90BDC" w:rsidRDefault="00F90BDC"/>
    <w:p w14:paraId="0C4C4B01" w14:textId="77777777" w:rsidR="00F90BDC" w:rsidRDefault="00F90BDC">
      <w:r xmlns:w="http://schemas.openxmlformats.org/wordprocessingml/2006/main">
        <w:t xml:space="preserve">2. ꯄꯥꯎꯔꯧ ꯱꯳:꯲꯰ - ꯂꯧꯁꯤꯡ ꯂꯩꯕꯥ ꯃꯤꯁꯤꯡꯒꯥ ꯂꯣꯌꯅꯅꯥ ꯆꯠꯃꯤꯟꯅꯔꯤꯕꯥ ꯃꯤ ꯑꯗꯨ ꯂꯧꯁꯤꯡ ꯂꯩꯒꯅꯤ, ꯑꯗꯨꯕꯨ ꯃꯨꯔꯈꯁꯤꯡꯒꯤ ꯃꯔꯨꯞ ꯑꯗꯨꯗꯤ ꯃꯥꯡꯍꯅꯒꯅꯤ꯫</w:t>
      </w:r>
    </w:p>
    <w:p w14:paraId="65E61E75" w14:textId="77777777" w:rsidR="00F90BDC" w:rsidRDefault="00F90BDC"/>
    <w:p w14:paraId="482B5814" w14:textId="77777777" w:rsidR="00F90BDC" w:rsidRDefault="00F90BDC">
      <w:r xmlns:w="http://schemas.openxmlformats.org/wordprocessingml/2006/main">
        <w:t xml:space="preserve">ꯄꯥꯈꯣꯅꯆꯠꯄꯁꯤꯡꯒꯤ ꯊꯕꯛ ꯷:꯲꯴ ꯃꯈꯣꯌꯒꯤ ꯃꯔꯛꯇꯒꯤ ꯑꯃꯅꯥ ꯑꯔꯥꯅꯕꯥ ꯇꯧꯔꯀꯄꯥ ꯎꯕꯗꯥ, ꯃꯍꯥꯛꯅꯥ ꯃꯍꯥꯀꯄꯨ ꯉꯥꯀꯊꯣꯀꯈꯤ, ꯑꯃꯁꯨꯡ ꯃꯤꯍꯥꯠꯄꯥ ꯃꯤ ꯑꯗꯨꯒꯤ ꯃꯍꯨꯠ ꯁꯤꯟꯗꯨꯅꯥ ꯏꯖꯤꯞꯇꯀꯤ ꯃꯤ ꯑꯗꯨꯕꯨ ꯂꯥꯟꯗꯥꯈꯤ꯫</w:t>
      </w:r>
    </w:p>
    <w:p w14:paraId="41DECE7B" w14:textId="77777777" w:rsidR="00F90BDC" w:rsidRDefault="00F90BDC"/>
    <w:p w14:paraId="1BA42F02" w14:textId="77777777" w:rsidR="00F90BDC" w:rsidRDefault="00F90BDC">
      <w:r xmlns:w="http://schemas.openxmlformats.org/wordprocessingml/2006/main">
        <w:t xml:space="preserve">ꯃꯧꯁꯤꯅꯥ ꯏꯁ꯭ꯔꯥꯌꯦꯜ ꯃꯆꯥ ꯑꯃꯕꯨ ꯉꯥꯀꯊꯣꯀꯈꯤ ꯑꯃꯁꯨꯡ ꯏꯖꯤꯞꯇꯀꯤ ꯃꯤ ꯑꯃꯕꯨ ꯂꯥꯟꯗꯥꯈꯤ꯫</w:t>
      </w:r>
    </w:p>
    <w:p w14:paraId="04AC2FE7" w14:textId="77777777" w:rsidR="00F90BDC" w:rsidRDefault="00F90BDC"/>
    <w:p w14:paraId="5CB67207" w14:textId="77777777" w:rsidR="00F90BDC" w:rsidRDefault="00F90BDC">
      <w:r xmlns:w="http://schemas.openxmlformats.org/wordprocessingml/2006/main">
        <w:t xml:space="preserve">1. ꯑꯇꯣꯞꯄꯒꯤꯗꯃꯛ ꯂꯦꯞꯄꯥ ꯉꯝꯕꯒꯤ ꯄꯥꯉ꯭ꯒꯜ: ꯑꯩꯈꯣꯌꯅꯥ ꯃꯧꯁꯤꯗꯒꯤ ꯀꯔꯝꯅꯥ ꯇꯃꯒꯗꯒꯦ꯫</w:t>
      </w:r>
    </w:p>
    <w:p w14:paraId="5E4170D3" w14:textId="77777777" w:rsidR="00F90BDC" w:rsidRDefault="00F90BDC"/>
    <w:p w14:paraId="0F923947" w14:textId="77777777" w:rsidR="00F90BDC" w:rsidRDefault="00F90BDC">
      <w:r xmlns:w="http://schemas.openxmlformats.org/wordprocessingml/2006/main">
        <w:t xml:space="preserve">2. ꯖꯁ꯭ꯇꯤꯁꯀꯤ ꯁꯛꯇꯤ: ꯑꯩꯈꯣꯌꯅꯥ ꯀꯔꯝꯅꯥ ꯑꯔꯥꯅꯕꯥ ꯇꯧꯒꯅꯤ ꯍꯥꯌꯕꯗꯨ꯫</w:t>
      </w:r>
    </w:p>
    <w:p w14:paraId="77AC1E79" w14:textId="77777777" w:rsidR="00F90BDC" w:rsidRDefault="00F90BDC"/>
    <w:p w14:paraId="211A0550" w14:textId="77777777" w:rsidR="00F90BDC" w:rsidRDefault="00F90BDC">
      <w:r xmlns:w="http://schemas.openxmlformats.org/wordprocessingml/2006/main">
        <w:t xml:space="preserve">1. ꯄꯥꯎꯔꯧ ꯳꯱:꯸-꯹ - "ꯃꯁꯥꯒꯤꯗꯃꯛ ꯋꯥ ꯉꯥꯡꯕꯥ ꯉꯃꯗꯕꯥ ꯃꯤꯑꯣꯏꯁꯤꯡꯒꯤꯗꯃꯛ ꯋꯥ ꯉꯥꯡꯕꯤꯌꯨ; ꯁꯣꯀꯍꯜꯂꯕꯥ ꯃꯤꯁꯤꯡꯒꯤꯗꯃꯛ ꯋꯥꯌꯦꯜ ꯌꯥꯊꯪ ꯄꯤꯕꯤꯌꯨ꯫ ꯍꯣꯌ, ꯂꯥꯌꯔꯕꯁꯤꯡ ꯑꯃꯁꯨꯡ ꯃꯇꯦꯡ ꯄꯥꯡꯗꯕꯥ ꯃꯤꯑꯣꯏꯁꯤꯡꯒꯤꯗꯃꯛ ꯋꯥ ꯉꯥꯡꯕꯤꯌꯨ, ꯑꯃꯁꯨꯡ ꯃꯈꯣꯌꯅꯥ ꯋꯥꯌꯦꯜ ꯌꯥꯊꯪ ꯐꯪꯅꯕꯥ ꯌꯦꯡꯕꯤꯌꯨ꯫"</w:t>
      </w:r>
    </w:p>
    <w:p w14:paraId="7E4AA38D" w14:textId="77777777" w:rsidR="00F90BDC" w:rsidRDefault="00F90BDC"/>
    <w:p w14:paraId="10716218" w14:textId="77777777" w:rsidR="00F90BDC" w:rsidRDefault="00F90BDC">
      <w:r xmlns:w="http://schemas.openxmlformats.org/wordprocessingml/2006/main">
        <w:t xml:space="preserve">2. ꯌꯥꯀꯣꯕ ꯵:꯴ - "ꯌꯦꯡꯎ! ꯅꯈꯣꯌꯒꯤ ꯂꯧꯕꯨꯛ ꯂꯧꯁꯤꯅꯈꯤꯕꯥ ꯁꯤꯟꯃꯤꯁꯤꯡꯗꯥ ꯅꯈꯣꯌꯅꯥ ꯄꯤꯕꯥ ꯉꯃꯗꯕꯥ ꯁꯦꯅꯐꯝ ꯑꯗꯨꯅꯥ ꯅꯈꯣꯌꯒꯤ ꯃꯥꯌꯣꯛꯇꯥ ꯂꯥꯑꯣꯊꯣꯛꯂꯤ꯫ ꯂꯧꯃꯤꯁꯤꯡꯒꯤ ꯈꯣꯟꯖꯦꯜ ꯑꯗꯨ ꯏꯁ꯭ꯕꯔꯒꯤ ꯅꯥꯀꯣꯡꯗꯥ ꯌꯧꯔꯦ꯫"</w:t>
      </w:r>
    </w:p>
    <w:p w14:paraId="68CCEE96" w14:textId="77777777" w:rsidR="00F90BDC" w:rsidRDefault="00F90BDC"/>
    <w:p w14:paraId="18E9CF5B" w14:textId="77777777" w:rsidR="00F90BDC" w:rsidRDefault="00F90BDC">
      <w:r xmlns:w="http://schemas.openxmlformats.org/wordprocessingml/2006/main">
        <w:t xml:space="preserve">ꯄꯥꯈꯣꯅꯆꯠꯄꯁꯤꯡꯒꯤ ꯊꯕꯛ ꯷:꯲꯵ ꯃꯔꯃꯗꯤ ꯃꯍꯥꯛꯀꯤ ꯃꯔꯨꯄꯁꯤꯡꯅꯥ ꯃꯍꯥꯛꯀꯤ ꯈꯨꯠꯇꯥ ꯏꯁ꯭ꯕꯔꯅꯥ ꯃꯈꯣꯌꯕꯨ ꯀꯔꯝꯅꯥ ꯀꯅꯕꯤꯒꯅꯤ ꯍꯥꯌꯕꯁꯤ ꯈꯉꯂꯃꯒꯅꯤ ꯍꯥꯌꯅꯥ ꯃꯍꯥꯛꯅꯥ ꯈꯜꯂꯝꯃꯤ, ꯑꯗꯨꯕꯨ ꯃꯈꯣꯌꯅꯥ ꯈꯉꯂꯃꯗꯦ꯫</w:t>
      </w:r>
    </w:p>
    <w:p w14:paraId="5CC487E2" w14:textId="77777777" w:rsidR="00F90BDC" w:rsidRDefault="00F90BDC"/>
    <w:p w14:paraId="7A9DE149" w14:textId="77777777" w:rsidR="00F90BDC" w:rsidRDefault="00F90BDC">
      <w:r xmlns:w="http://schemas.openxmlformats.org/wordprocessingml/2006/main">
        <w:t xml:space="preserve">ꯏꯄꯨꯔꯣꯌꯒꯤ ꯃꯤꯁꯤꯡꯅꯥ ꯃꯍꯥꯀꯄꯨ ꯑꯃꯁꯨꯡ ꯃꯈꯣꯌꯒꯤꯗꯃꯛ ꯃꯍꯥꯛꯀꯤ ꯊꯧꯔꯥꯡꯗꯥ ꯊꯥꯖꯕꯥ ꯊꯝꯕꯥ ꯃꯊꯧ ꯇꯥꯏ꯫</w:t>
      </w:r>
    </w:p>
    <w:p w14:paraId="15D894D9" w14:textId="77777777" w:rsidR="00F90BDC" w:rsidRDefault="00F90BDC"/>
    <w:p w14:paraId="30D30EE4" w14:textId="77777777" w:rsidR="00F90BDC" w:rsidRDefault="00F90BDC">
      <w:r xmlns:w="http://schemas.openxmlformats.org/wordprocessingml/2006/main">
        <w:t xml:space="preserve">꯱: "ꯊꯥꯖꯕꯒꯤ ꯁꯛꯇꯤ: ꯏꯄꯨꯔꯣꯌꯒꯤ ꯊꯧꯔꯥꯡꯗꯥ ꯊꯥꯖꯕꯥ ꯊꯝꯕꯥ"꯫</w:t>
      </w:r>
    </w:p>
    <w:p w14:paraId="2BEF144D" w14:textId="77777777" w:rsidR="00F90BDC" w:rsidRDefault="00F90BDC"/>
    <w:p w14:paraId="0DEA8ECA" w14:textId="77777777" w:rsidR="00F90BDC" w:rsidRDefault="00F90BDC">
      <w:r xmlns:w="http://schemas.openxmlformats.org/wordprocessingml/2006/main">
        <w:t xml:space="preserve">꯲: "ꯑꯩꯈꯣꯌꯒꯤ ꯊꯥꯖꯕꯥ ꯃꯄꯥꯉ꯭ꯒꯜ ꯀꯅꯈꯠꯍꯅꯕꯥ: ꯏꯄꯨꯔꯣꯌꯒꯤ ꯀꯅꯕꯤꯕꯥ ꯑꯗꯨ ꯈꯉꯕꯥ"꯫</w:t>
      </w:r>
    </w:p>
    <w:p w14:paraId="7A74936D" w14:textId="77777777" w:rsidR="00F90BDC" w:rsidRDefault="00F90BDC"/>
    <w:p w14:paraId="6548B7B4" w14:textId="77777777" w:rsidR="00F90BDC" w:rsidRDefault="00F90BDC">
      <w:r xmlns:w="http://schemas.openxmlformats.org/wordprocessingml/2006/main">
        <w:t xml:space="preserve">꯱: ꯏꯁꯥꯏꯌꯥ ꯴꯰:꯳꯱ - "ꯑꯗꯨꯕꯨ ꯏꯕꯨꯡꯉꯣꯕꯨ ꯉꯥꯏꯔꯤꯕꯥ ꯃꯤ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31BC5F04" w14:textId="77777777" w:rsidR="00F90BDC" w:rsidRDefault="00F90BDC"/>
    <w:p w14:paraId="2295E223" w14:textId="77777777" w:rsidR="00F90BDC" w:rsidRDefault="00F90BDC">
      <w:r xmlns:w="http://schemas.openxmlformats.org/wordprocessingml/2006/main">
        <w:t xml:space="preserve">꯲: ꯄꯥꯎꯔꯧ ꯳:꯵-꯶ - "ꯅꯍꯥꯛꯀꯤ ꯊꯝꯃꯣꯌ ꯄꯨꯝꯅꯃꯛꯅꯥ ꯏꯕꯨꯡꯉꯣꯗꯥ ꯊꯥꯖꯕꯥ ꯊꯝꯃꯨ; ꯅꯍꯥꯛꯀꯤ ꯂꯧꯁꯤꯡꯗꯥ ꯊꯥꯖꯕꯥ ꯊꯃꯒꯅꯨ꯫ ꯅꯍꯥꯛꯀꯤ ꯂꯝꯕꯤ ꯄꯨꯝꯅꯃꯛꯇꯥ ꯃꯍꯥꯀꯄꯨ ꯌꯥꯖꯧ, ꯃꯍꯥꯛꯅꯥ ꯅꯍꯥꯛꯀꯤ ꯂꯝꯕꯤꯁꯤꯡ ꯂꯃꯖꯤꯡꯒꯅꯤ꯫"</w:t>
      </w:r>
    </w:p>
    <w:p w14:paraId="6B112FB4" w14:textId="77777777" w:rsidR="00F90BDC" w:rsidRDefault="00F90BDC"/>
    <w:p w14:paraId="0D60082D" w14:textId="77777777" w:rsidR="00F90BDC" w:rsidRDefault="00F90BDC">
      <w:r xmlns:w="http://schemas.openxmlformats.org/wordprocessingml/2006/main">
        <w:t xml:space="preserve">ꯄꯥꯈꯣꯅꯆꯠꯄꯁꯤꯡꯒꯤ ꯊꯕꯛ ꯷:꯲꯶ ꯑꯗꯨꯒꯥ ꯃꯊꯪꯒꯤ ꯅꯨꯃꯤꯠꯇꯥ ꯃꯍꯥꯛꯅꯥ ꯃꯈꯣꯌꯗꯥ ꯂꯥꯅꯊꯦꯡꯅꯔꯀꯄꯥ ꯃꯇꯃꯗꯥ ꯃꯈꯣꯌꯗꯥ ꯑꯃꯨꯛ ꯍꯟꯅꯥ ꯋꯥꯔꯤ ꯁꯥꯅꯗꯨꯅꯥ ꯍꯥꯌꯔꯝꯃꯤ, “ꯃꯔꯨꯄꯁꯤꯡ, ꯅꯈꯣꯌ ꯃꯔꯨꯄꯁꯤꯡꯅꯤ; ꯀꯔꯤꯒꯤ ꯅꯈꯣꯌꯅꯥ ꯑꯃꯅꯥ ꯑꯃꯕꯨ ꯑꯔꯥꯅꯕꯥ ꯇꯧꯔꯤꯕꯅꯣ?</w:t>
      </w:r>
    </w:p>
    <w:p w14:paraId="38265C86" w14:textId="77777777" w:rsidR="00F90BDC" w:rsidRDefault="00F90BDC"/>
    <w:p w14:paraId="32B840AB" w14:textId="77777777" w:rsidR="00F90BDC" w:rsidRDefault="00F90BDC">
      <w:r xmlns:w="http://schemas.openxmlformats.org/wordprocessingml/2006/main">
        <w:t xml:space="preserve">ꯁ꯭ꯇꯤꯐꯦꯅꯅꯥ ꯃꯤꯌꯥꯃꯕꯨ ꯃꯈꯣꯌꯒꯤ ꯑꯔꯥꯅꯕꯥ ꯇꯧꯕꯁꯤꯡꯒꯤꯗꯃꯛ ꯂꯥꯟꯅꯥ ꯂꯃꯖꯤꯡꯈꯤ ꯑꯃꯁꯨꯡ ꯃꯈꯣꯌ ꯑꯃꯒꯥ ꯑꯃꯒꯥ ꯂꯣꯌꯅꯅꯥ ꯌꯥꯅꯕꯥ ꯄꯨꯔꯛꯅꯕꯥ ꯇꯀꯁꯤꯅꯈꯤ꯫</w:t>
      </w:r>
    </w:p>
    <w:p w14:paraId="6195BE9B" w14:textId="77777777" w:rsidR="00F90BDC" w:rsidRDefault="00F90BDC"/>
    <w:p w14:paraId="48BE1C05" w14:textId="77777777" w:rsidR="00F90BDC" w:rsidRDefault="00F90BDC">
      <w:r xmlns:w="http://schemas.openxmlformats.org/wordprocessingml/2006/main">
        <w:t xml:space="preserve">꯱.ꯔꯤꯀꯟꯁꯤꯂꯤꯌꯦꯁꯟ: ꯁꯥꯟꯇꯤꯒꯤ ꯂꯝꯕꯤ꯫</w:t>
      </w:r>
    </w:p>
    <w:p w14:paraId="4045D23E" w14:textId="77777777" w:rsidR="00F90BDC" w:rsidRDefault="00F90BDC"/>
    <w:p w14:paraId="519F79FA" w14:textId="77777777" w:rsidR="00F90BDC" w:rsidRDefault="00F90BDC">
      <w:r xmlns:w="http://schemas.openxmlformats.org/wordprocessingml/2006/main">
        <w:t xml:space="preserve">꯲.ꯑꯄꯨꯅꯕꯒꯤ ꯁꯛꯇꯤ꯫</w:t>
      </w:r>
    </w:p>
    <w:p w14:paraId="6E174369" w14:textId="77777777" w:rsidR="00F90BDC" w:rsidRDefault="00F90BDC"/>
    <w:p w14:paraId="0D81F9F3" w14:textId="77777777" w:rsidR="00F90BDC" w:rsidRDefault="00F90BDC">
      <w:r xmlns:w="http://schemas.openxmlformats.org/wordprocessingml/2006/main">
        <w:t xml:space="preserve">1. ꯃꯥꯠꯊꯤ ꯵:꯹ - “ꯁꯥꯟꯇꯤ ꯁꯦꯝꯕꯤꯕꯥ ꯃꯤꯁꯤꯡ ꯊꯧꯖꯥꯜ ꯐꯪꯒꯅꯤ, ꯃꯔꯃꯗꯤ ꯃꯈꯣꯌ ꯏꯁ꯭ꯕꯔꯒꯤ ꯃꯆꯥꯅꯤꯄꯥ ꯍꯥꯌꯅꯥ ꯀꯧꯒꯅꯤ꯫”</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ꯐꯤꯁꯥ ꯴:꯳ - “ꯁꯥꯟꯇꯤꯒꯤ ꯂꯝꯕꯤꯗꯥ ꯊꯋꯥꯌꯒꯤ ꯑꯄꯨꯅꯕꯥ ꯑꯗꯨ ꯉꯥꯛꯇꯨꯅꯥ ꯊꯝꯅꯕꯥ ꯍꯣꯠꯅꯕꯥ ꯈꯨꯗꯤꯡꯃꯛ꯫”</w:t>
      </w:r>
    </w:p>
    <w:p w14:paraId="7921EF99" w14:textId="77777777" w:rsidR="00F90BDC" w:rsidRDefault="00F90BDC"/>
    <w:p w14:paraId="25F1B745" w14:textId="77777777" w:rsidR="00F90BDC" w:rsidRDefault="00F90BDC">
      <w:r xmlns:w="http://schemas.openxmlformats.org/wordprocessingml/2006/main">
        <w:t xml:space="preserve">ꯄꯥꯈꯣꯅꯆꯠꯄꯁꯤꯡꯒꯤ ꯊꯕꯛ ꯷:꯲꯷ ꯑꯗꯨꯕꯨ ꯃꯍꯥꯛꯀꯤ ꯌꯨꯝꯂꯣꯟꯅꯕꯕꯨ ꯑꯔꯥꯅꯕꯥ ꯇꯧꯔꯝꯕꯥ ꯃꯤ ꯑꯗꯨꯅꯥ ꯃꯍꯥꯀꯄꯨ ꯊꯥꯗꯣꯛꯇꯨꯅꯥ ꯍꯥꯌꯔꯝꯃꯤ, “ꯀꯅꯥꯅꯥ ꯅꯍꯥꯀꯄꯨ ꯑꯩꯈꯣꯌꯒꯤ ꯃꯊꯛꯇꯥ ꯂꯨꯆꯤꯡꯕꯥ ꯑꯃꯁꯨꯡ ꯋꯥꯌꯦꯜ ꯌꯥꯊꯪ ꯄꯤꯈꯤꯕꯒꯦ?</w:t>
      </w:r>
    </w:p>
    <w:p w14:paraId="4510A11E" w14:textId="77777777" w:rsidR="00F90BDC" w:rsidRDefault="00F90BDC"/>
    <w:p w14:paraId="2A01C794" w14:textId="77777777" w:rsidR="00F90BDC" w:rsidRDefault="00F90BDC">
      <w:r xmlns:w="http://schemas.openxmlformats.org/wordprocessingml/2006/main">
        <w:t xml:space="preserve">ꯁ꯭ꯇꯤꯐꯦꯅꯅꯥ ꯃꯁꯥꯃꯀꯄꯨ ꯃꯤꯌꯥꯃꯒꯤ ꯃꯊꯛꯇꯥ ꯁꯥꯁꯟ ꯇꯧꯕꯥ ꯑꯃꯁꯨꯡ ꯋꯥꯌꯦꯜ ꯌꯥꯊꯪ ꯄꯤꯅꯕꯥ ꯍꯣꯠꯅꯕꯗꯥ ꯑꯔꯥꯅꯕꯥ ꯃꯑꯣꯡꯗꯥ ꯂꯥꯟꯅꯥ ꯂꯃꯖꯤꯡꯈꯤ꯫</w:t>
      </w:r>
    </w:p>
    <w:p w14:paraId="21523DC7" w14:textId="77777777" w:rsidR="00F90BDC" w:rsidRDefault="00F90BDC"/>
    <w:p w14:paraId="6B18B9EE" w14:textId="77777777" w:rsidR="00F90BDC" w:rsidRDefault="00F90BDC">
      <w:r xmlns:w="http://schemas.openxmlformats.org/wordprocessingml/2006/main">
        <w:t xml:space="preserve">꯱.ꯑꯔꯥꯅꯕꯥ ꯋꯥꯌꯦꯜ ꯄꯤꯕꯒꯤ ꯈꯨꯗꯣꯡꯊꯤꯕꯥ꯫</w:t>
      </w:r>
    </w:p>
    <w:p w14:paraId="2EA1D9F8" w14:textId="77777777" w:rsidR="00F90BDC" w:rsidRDefault="00F90BDC"/>
    <w:p w14:paraId="1233D856" w14:textId="77777777" w:rsidR="00F90BDC" w:rsidRDefault="00F90BDC">
      <w:r xmlns:w="http://schemas.openxmlformats.org/wordprocessingml/2006/main">
        <w:t xml:space="preserve">2. ꯏꯆꯝ ꯆꯝꯕꯥ ꯃꯤꯑꯣꯏꯁꯤꯡꯒꯤ ꯃꯔꯨꯑꯣꯏꯕꯥ꯫</w:t>
      </w:r>
    </w:p>
    <w:p w14:paraId="69FF1B87" w14:textId="77777777" w:rsidR="00F90BDC" w:rsidRDefault="00F90BDC"/>
    <w:p w14:paraId="7AD00466" w14:textId="77777777" w:rsidR="00F90BDC" w:rsidRDefault="00F90BDC">
      <w:r xmlns:w="http://schemas.openxmlformats.org/wordprocessingml/2006/main">
        <w:t xml:space="preserve">1. ꯊꯥꯒꯠ ꯏꯁꯩ ꯱꯵:꯳ - ꯃꯍꯥꯛꯀꯤ ꯂꯣꯂꯅꯥ ꯂꯥꯟꯅꯥ ꯂꯃꯖꯤꯡꯕꯤꯗꯕꯥ, ꯅꯠꯔꯒꯥ ꯃꯍꯥꯛꯀꯤ ꯌꯨꯃꯂꯣꯟꯅꯕꯗꯥ ꯐꯠꯇꯕꯥ ꯇꯧꯗꯕꯥ, ꯅꯠꯔꯒꯥ ꯃꯍꯥꯛꯀꯤ ꯌꯨꯃꯂꯣꯟꯅꯕꯥ ꯑꯗꯨꯕꯨ ꯂꯥꯟꯅꯥ ꯂꯃꯖꯤꯡꯗꯕꯥ꯫</w:t>
      </w:r>
    </w:p>
    <w:p w14:paraId="1945AEA6" w14:textId="77777777" w:rsidR="00F90BDC" w:rsidRDefault="00F90BDC"/>
    <w:p w14:paraId="2149D7DF" w14:textId="77777777" w:rsidR="00F90BDC" w:rsidRDefault="00F90BDC">
      <w:r xmlns:w="http://schemas.openxmlformats.org/wordprocessingml/2006/main">
        <w:t xml:space="preserve">2. ꯄꯥꯎꯔꯧ ꯱꯷:꯹ - ꯑꯔꯥꯅꯕꯥ ꯇꯧꯕꯥ ꯃꯤ ꯑꯗꯨꯅꯥ ꯅꯨꯡꯁꯤꯕꯥ ꯄꯥꯝꯃꯤ; ꯑꯗꯨꯕꯨ ꯋꯥꯐꯝ ꯑꯃꯥ ꯍꯟꯖꯤꯟ ꯍꯟꯖꯤꯟ ꯍꯥꯌꯔꯀꯄꯥ ꯃꯤ ꯑꯗꯨꯅꯥ ꯌꯥꯝꯅꯥ ꯃꯔꯨꯄꯁꯤꯡꯕꯨ ꯇꯣꯉꯥꯟꯅꯥ ꯇꯥꯍꯜꯂꯤ꯫</w:t>
      </w:r>
    </w:p>
    <w:p w14:paraId="28EB3704" w14:textId="77777777" w:rsidR="00F90BDC" w:rsidRDefault="00F90BDC"/>
    <w:p w14:paraId="62AA6659" w14:textId="77777777" w:rsidR="00F90BDC" w:rsidRDefault="00F90BDC">
      <w:r xmlns:w="http://schemas.openxmlformats.org/wordprocessingml/2006/main">
        <w:t xml:space="preserve">ꯄꯥꯈꯣꯅꯆꯠꯄꯁꯤꯡꯒꯤ ꯊꯕꯛ ꯷:꯲꯸ ꯉꯔꯥꯡ ꯏꯖꯤꯞꯇꯀꯤ ꯃꯤ ꯑꯗꯨꯕꯨ ꯍꯥꯠꯈꯤꯕꯥ ꯑꯗꯨꯒꯨꯝꯅꯥ ꯅꯍꯥꯛꯅꯥ ꯑꯩꯕꯨ ꯍꯥꯠꯀꯗ꯭ꯔꯥ?</w:t>
      </w:r>
    </w:p>
    <w:p w14:paraId="3E2552A0" w14:textId="77777777" w:rsidR="00F90BDC" w:rsidRDefault="00F90BDC"/>
    <w:p w14:paraId="38DFAC5A" w14:textId="77777777" w:rsidR="00F90BDC" w:rsidRDefault="00F90BDC">
      <w:r xmlns:w="http://schemas.openxmlformats.org/wordprocessingml/2006/main">
        <w:t xml:space="preserve">ꯁ꯭ꯇꯤꯐꯦꯅꯅꯥ ꯖꯨꯗꯤꯁꯤꯌꯔꯤꯒꯤ ꯂꯨꯆꯤꯡꯕꯁꯤꯡꯅꯥ ꯃꯍꯥꯀꯄꯨ ꯍꯥꯠꯅꯕꯥ ꯍꯣꯠꯅꯈꯤ ꯍꯥꯌꯅꯥ ꯊꯥꯖꯈꯤ, ꯃꯈꯣꯌꯅꯥ ꯃꯃꯥꯡꯒꯤ ꯅꯨꯃꯤꯠꯇꯥ ꯏꯖꯤꯞꯇꯀꯤ ꯃꯤ ꯑꯃꯕꯨ ꯍꯥꯠꯈꯤꯕꯒꯨꯝ꯫</w:t>
      </w:r>
    </w:p>
    <w:p w14:paraId="77E3C592" w14:textId="77777777" w:rsidR="00F90BDC" w:rsidRDefault="00F90BDC"/>
    <w:p w14:paraId="781F59D0" w14:textId="77777777" w:rsidR="00F90BDC" w:rsidRDefault="00F90BDC">
      <w:r xmlns:w="http://schemas.openxmlformats.org/wordprocessingml/2006/main">
        <w:t xml:space="preserve">1. ꯑꯩꯈꯣꯌꯒꯤ ꯊꯕꯀꯁꯤꯡꯅꯥ ꯀꯔꯝꯅꯥ ꯃꯍꯩ ꯌꯥꯜꯂꯤꯕꯒꯦ: ꯁ꯭ꯇꯤꯐꯦꯅꯒꯤ ꯊꯧꯅꯥ ꯑꯗꯨ ꯌꯦꯡꯁꯤꯅꯕꯥ꯫</w:t>
      </w:r>
    </w:p>
    <w:p w14:paraId="65C5706E" w14:textId="77777777" w:rsidR="00F90BDC" w:rsidRDefault="00F90BDC"/>
    <w:p w14:paraId="62770D24" w14:textId="77777777" w:rsidR="00F90BDC" w:rsidRDefault="00F90BDC">
      <w:r xmlns:w="http://schemas.openxmlformats.org/wordprocessingml/2006/main">
        <w:t xml:space="preserve">2. ꯄꯤꯖ-ꯄꯤꯊꯛ ꯇꯧꯕꯗꯥ ꯑꯩꯈꯣꯌꯅꯥ ꯀꯔꯝꯅꯥ ꯄꯥꯎꯈꯨꯝ ꯄꯤꯒꯅꯤ?: ꯁ꯭ꯇꯤꯐꯦꯅꯒꯤ ꯊꯥꯖꯕꯗꯒꯤ ꯇꯃꯁꯤꯅꯕꯥ꯫</w:t>
      </w:r>
    </w:p>
    <w:p w14:paraId="0C400E79" w14:textId="77777777" w:rsidR="00F90BDC" w:rsidRDefault="00F90BDC"/>
    <w:p w14:paraId="1077FD1E" w14:textId="77777777" w:rsidR="00F90BDC" w:rsidRDefault="00F90BDC">
      <w:r xmlns:w="http://schemas.openxmlformats.org/wordprocessingml/2006/main">
        <w:t xml:space="preserve">ꯏꯖꯤꯞꯇꯀꯤ ꯃꯤ ꯑꯗꯨꯕꯨ ꯍꯥꯠꯈꯤꯕꯒꯨꯝꯅꯥ ꯑꯩꯕꯨ </w:t>
      </w:r>
      <w:r xmlns:w="http://schemas.openxmlformats.org/wordprocessingml/2006/main">
        <w:t xml:space="preserve">ꯍꯥꯠꯅꯕꯥ ꯋꯥꯁꯀꯄꯤꯔꯤꯕꯔꯥ ?"</w:t>
      </w:r>
      <w:r xmlns:w="http://schemas.openxmlformats.org/wordprocessingml/2006/main">
        <w:lastRenderedPageBreak xmlns:w="http://schemas.openxmlformats.org/wordprocessingml/2006/main"/>
      </w:r>
    </w:p>
    <w:p w14:paraId="66363479" w14:textId="77777777" w:rsidR="00F90BDC" w:rsidRDefault="00F90BDC"/>
    <w:p w14:paraId="4887F839" w14:textId="77777777" w:rsidR="00F90BDC" w:rsidRDefault="00F90BDC">
      <w:r xmlns:w="http://schemas.openxmlformats.org/wordprocessingml/2006/main">
        <w:t xml:space="preserve">2. ꯃꯥꯠꯊꯤ ꯵:꯴꯴ - "ꯑꯗꯨꯕꯨ ꯑꯩꯅꯥ ꯅꯈꯣꯌꯗꯥ ꯍꯥꯌꯖꯔꯤ, ꯅꯈꯣꯌꯒꯤ ꯌꯦꯛꯅꯕꯁꯤꯡꯕꯨ ꯅꯨꯡꯁꯤꯕꯤꯌꯨ, ꯅꯈꯣꯌꯕꯨ ꯁꯥꯑꯣꯍꯅꯕꯥ ꯃꯤꯁꯤꯡꯕꯨ ꯊꯧꯖꯥꯜ ꯄꯤꯕꯤꯌꯨ, ꯅꯈꯣꯌꯕꯨ ꯅꯨꯡꯁꯤꯖꯕꯁꯤꯡꯗꯥ ꯑꯐꯕꯥ ꯇꯧꯕꯤꯌꯨ ꯑꯃꯁꯨꯡ ꯅꯈꯣꯌꯕꯨ ꯂꯥꯟꯅꯥ ꯂꯃꯖꯤꯡꯕꯤꯕꯥ ꯑꯃꯁꯨꯡ ꯅꯈꯣꯌꯕꯨ ꯂꯥꯟꯅꯥ ꯂꯃꯖꯤꯡꯕꯤꯕꯁꯤꯡꯒꯤꯗꯃꯛ ꯊꯧꯅꯤꯖꯕꯤꯌꯨ꯫”</w:t>
      </w:r>
    </w:p>
    <w:p w14:paraId="234A7CA0" w14:textId="77777777" w:rsidR="00F90BDC" w:rsidRDefault="00F90BDC"/>
    <w:p w14:paraId="7B9BB866" w14:textId="77777777" w:rsidR="00F90BDC" w:rsidRDefault="00F90BDC">
      <w:r xmlns:w="http://schemas.openxmlformats.org/wordprocessingml/2006/main">
        <w:t xml:space="preserve">ꯄꯥꯈꯣꯅꯆꯠꯄꯁꯤꯡꯒꯤ ꯊꯕꯛ ꯷:꯲꯹ ꯑꯗꯨꯗꯒꯤ ꯃꯣꯁꯤꯅꯥ ꯋꯥꯐꯝ ꯑꯁꯤ ꯇꯥꯕꯗꯒꯤ ꯂꯥꯄꯊꯣꯀꯈꯤ, ꯑꯃꯁꯨꯡ ꯃꯗꯤꯌꯅꯒꯤ ꯂꯩꯕꯥꯛꯇꯥ ꯑꯇꯣꯞꯄꯥ ꯃꯤꯁꯛ ꯑꯃꯥ ꯑꯣꯏꯅꯥ ꯂꯩꯈꯤ, ꯃꯐꯝ ꯑꯗꯨꯗꯥ ꯃꯍꯥꯛꯅꯥ ꯃꯆꯥꯅꯨꯄꯥ ꯑꯅꯤ ꯄꯣꯀꯈꯤ꯫</w:t>
      </w:r>
    </w:p>
    <w:p w14:paraId="1FFE1CB0" w14:textId="77777777" w:rsidR="00F90BDC" w:rsidRDefault="00F90BDC"/>
    <w:p w14:paraId="729F5AAF" w14:textId="77777777" w:rsidR="00F90BDC" w:rsidRDefault="00F90BDC">
      <w:r xmlns:w="http://schemas.openxmlformats.org/wordprocessingml/2006/main">
        <w:t xml:space="preserve">ꯏꯁ꯭ꯕꯔꯅꯥ ꯏꯖꯤꯞꯇꯇꯥ ꯍꯜꯂꯛꯅꯕꯥ ꯌꯥꯊꯪ ꯄꯤꯔꯀꯄꯥ ꯃꯇꯃꯗꯥ ꯃꯣꯁꯤꯅꯥ ꯂꯥꯄꯊꯣꯀꯈꯤ, ꯑꯗꯨꯒꯥ ꯃꯍꯥꯛ ꯃꯗꯤꯌꯅꯗꯥ ꯂꯩꯈꯤ, ꯃꯐꯝ ꯑꯗꯨꯗꯥ ꯃꯍꯥꯛꯀꯤ ꯃꯆꯥꯅꯨꯄꯥ ꯑꯅꯤ ꯂꯩꯈꯤ꯫</w:t>
      </w:r>
    </w:p>
    <w:p w14:paraId="6666E81A" w14:textId="77777777" w:rsidR="00F90BDC" w:rsidRDefault="00F90BDC"/>
    <w:p w14:paraId="14E32974" w14:textId="77777777" w:rsidR="00F90BDC" w:rsidRDefault="00F90BDC">
      <w:r xmlns:w="http://schemas.openxmlformats.org/wordprocessingml/2006/main">
        <w:t xml:space="preserve">꯱: ꯑꯔꯨꯕꯥ ꯑꯣꯏꯔꯕꯁꯨ ꯏꯁ꯭ꯕꯔꯒꯤ ꯌꯥꯊꯪ ꯉꯥꯀꯄꯥ ꯍꯥꯌꯕꯁꯤ ꯑꯩꯈꯣꯌꯅꯥ ꯅꯤꯡꯁꯤꯡꯒꯗꯕꯅꯤ꯫</w:t>
      </w:r>
    </w:p>
    <w:p w14:paraId="69BA1237" w14:textId="77777777" w:rsidR="00F90BDC" w:rsidRDefault="00F90BDC"/>
    <w:p w14:paraId="2259C856" w14:textId="77777777" w:rsidR="00F90BDC" w:rsidRDefault="00F90BDC">
      <w:r xmlns:w="http://schemas.openxmlformats.org/wordprocessingml/2006/main">
        <w:t xml:space="preserve">꯲: ꯑꯩꯈꯣꯌꯅꯥ ꯌꯨꯃꯗꯒꯤ ꯂꯥꯞꯅꯥ ꯂꯩꯕꯥ ꯃꯇꯃꯗꯁꯨ ꯏꯁ꯭ꯕꯔꯅꯥ ꯑꯩꯈꯣꯌꯕꯨ ꯄꯤꯕꯤꯒꯅꯤ꯫</w:t>
      </w:r>
    </w:p>
    <w:p w14:paraId="6967447C" w14:textId="77777777" w:rsidR="00F90BDC" w:rsidRDefault="00F90BDC"/>
    <w:p w14:paraId="39BB408F" w14:textId="77777777" w:rsidR="00F90BDC" w:rsidRDefault="00F90BDC">
      <w:r xmlns:w="http://schemas.openxmlformats.org/wordprocessingml/2006/main">
        <w:t xml:space="preserve">꯱: ꯊꯥꯒꯠ ꯏꯁꯩ ꯳꯷:꯲꯳-꯲꯴ - “ꯃꯤ ꯑꯃꯅꯥ ꯃꯍꯥꯛꯀꯤ ꯂꯝꯕꯤꯗꯥ ꯅꯨꯡꯉꯥꯏꯕꯥ ꯃꯇꯃꯗꯥ ꯏꯕꯨꯡꯉꯣ ꯃꯍꯥꯛꯀꯤ ꯈꯣꯉꯊꯥꯡꯁꯤꯡ ꯑꯗꯨ ꯆꯦꯠꯁꯤꯂꯍꯜꯂꯤ; ꯃꯍꯥꯛ ꯁꯣꯛꯂꯕꯁꯨ, ꯃꯍꯥꯛ ꯃꯀꯣꯀꯊꯣꯡꯕꯗꯨ ꯊꯨꯒꯥꯌꯔꯣꯏ, ꯃꯔꯃꯗꯤ ꯏꯕꯨꯡꯉꯣꯅꯥ ꯃꯍꯥꯛꯀꯤ ꯈꯨꯠ ꯊꯥꯡꯒꯠꯂꯤ꯫”</w:t>
      </w:r>
    </w:p>
    <w:p w14:paraId="5FA87CEC" w14:textId="77777777" w:rsidR="00F90BDC" w:rsidRDefault="00F90BDC"/>
    <w:p w14:paraId="5DCD54CE" w14:textId="77777777" w:rsidR="00F90BDC" w:rsidRDefault="00F90BDC">
      <w:r xmlns:w="http://schemas.openxmlformats.org/wordprocessingml/2006/main">
        <w:t xml:space="preserve">꯲: ꯍꯤꯕ꯭ꯔꯨ ꯱꯱:꯲꯴-꯲꯶ - “ꯊꯥꯖꯕꯗꯥ ꯃꯧꯁꯤꯅꯥ ꯆꯥꯎꯔꯀꯄꯥ ꯃꯇꯃꯗꯥ ꯐꯔꯧꯅꯒꯤ ꯃꯆꯥꯅꯨꯄꯤꯒꯤ ꯃꯆꯥꯅꯤꯄꯥ ꯍꯥꯌꯅꯥ ꯀꯧꯕꯥ ꯌꯥꯈꯤꯗꯦ, ꯄꯥꯄꯀꯤ ꯊꯋꯥꯌ ꯌꯥꯑꯣꯕꯥ ꯅꯨꯡꯉꯥꯏꯕꯗꯒꯤ ꯏꯄꯨꯔꯣꯌꯒꯤ ꯃꯤꯁꯤꯡꯒꯥ ꯂꯣꯌꯅꯅꯥ ꯃꯤꯒꯥ ꯃꯤꯒꯥ ꯃꯤꯒꯥ ꯃꯤꯒꯥ ꯃꯤꯒꯥ ꯃꯤꯒꯥ ꯃꯤꯒꯥ ꯃꯤꯒꯥ ꯃꯤꯒꯥ ꯃꯤꯒꯥ ꯃꯤꯒꯥ ꯃꯤꯒꯥ ꯃꯤꯒꯥ ꯎꯅꯕꯥ ꯄꯥꯃꯈꯤ꯫ ꯃꯍꯥꯛꯅꯥ ꯈ꯭ꯔ꯭ꯏꯁ꯭ꯇꯕꯨ ꯂꯥꯟꯅꯥ ꯂꯃꯖꯤꯡꯕꯤꯕꯥ ꯑꯗꯨꯕꯨ ꯏꯖꯤꯞꯇꯀꯤ ꯂꯟ-ꯊꯨꯃꯗꯒꯤ ꯍꯦꯟꯅꯥ ꯂꯟ-ꯊꯨꯝ ꯑꯣꯏꯅꯥ ꯂꯧꯔꯝꯃꯤ, ꯃꯔꯃꯗꯤ ꯃꯍꯥꯛꯅꯥ ꯃꯅꯥ ꯑꯗꯨ ꯌꯦꯡꯂꯝꯃꯤ꯫”</w:t>
      </w:r>
    </w:p>
    <w:p w14:paraId="293B5255" w14:textId="77777777" w:rsidR="00F90BDC" w:rsidRDefault="00F90BDC"/>
    <w:p w14:paraId="63D24524" w14:textId="77777777" w:rsidR="00F90BDC" w:rsidRDefault="00F90BDC">
      <w:r xmlns:w="http://schemas.openxmlformats.org/wordprocessingml/2006/main">
        <w:t xml:space="preserve">ꯄꯥꯈꯣꯅꯆꯠꯄꯁꯤꯡꯒꯤ ꯊꯕꯛ ꯷:꯳꯰ ꯆꯍꯤ ꯴꯰ ꯁꯨꯔꯕꯥ ꯃꯇꯨꯡꯗꯥ ꯁꯤꯅꯥ ꯇꯨꯔꯦꯂꯒꯤ ꯎꯃꯪꯗꯥ ꯏꯕꯨꯡꯉꯣꯒꯤ ꯁ꯭ꯕꯔꯒꯗꯨꯠ ꯑꯃꯥ ꯎꯃꯪ ꯑꯃꯗꯥ ꯃꯩꯒꯤ ꯃꯩꯁꯥꯅꯥ ꯊꯣꯔꯀꯈꯤ꯫</w:t>
      </w:r>
    </w:p>
    <w:p w14:paraId="14B3741C" w14:textId="77777777" w:rsidR="00F90BDC" w:rsidRDefault="00F90BDC"/>
    <w:p w14:paraId="437A1D94" w14:textId="77777777" w:rsidR="00F90BDC" w:rsidRDefault="00F90BDC">
      <w:r xmlns:w="http://schemas.openxmlformats.org/wordprocessingml/2006/main">
        <w:t xml:space="preserve">ꯆꯍꯤ ꯴꯰ ꯔꯣꯝ ꯂꯃꯗꯃꯗꯨꯗꯥ ꯆꯠꯂꯕꯥ ꯃꯇꯨꯡꯗꯥ ꯃꯧꯁꯤꯅꯥ ꯃꯩꯅꯥ ꯆꯥꯀꯄꯥ ꯂꯃꯗꯝ ꯑꯃꯗꯥ ꯏꯕꯨꯡꯉꯣꯒꯤ ꯁ꯭ꯕꯔꯒꯗꯨꯠ ꯑꯃꯒꯥ ꯎꯅꯈꯤ꯫</w:t>
      </w:r>
    </w:p>
    <w:p w14:paraId="3ECD9494" w14:textId="77777777" w:rsidR="00F90BDC" w:rsidRDefault="00F90BDC"/>
    <w:p w14:paraId="6FC9B520" w14:textId="77777777" w:rsidR="00F90BDC" w:rsidRDefault="00F90BDC">
      <w:r xmlns:w="http://schemas.openxmlformats.org/wordprocessingml/2006/main">
        <w:t xml:space="preserve">1. ꯏꯄꯨꯔꯣꯌꯅꯥ ꯃꯇꯧ ꯀꯔꯝꯅꯥ ꯃꯍꯥꯛꯀꯤ ꯂꯩꯐꯝ ꯑꯗꯨ ꯊꯥꯖꯗꯕꯥ ꯃꯑꯣꯡꯗꯥ ꯐꯣꯡꯗꯣꯀꯄꯤꯕꯒꯦ꯫</w:t>
      </w:r>
    </w:p>
    <w:p w14:paraId="283671C8" w14:textId="77777777" w:rsidR="00F90BDC" w:rsidRDefault="00F90BDC"/>
    <w:p w14:paraId="4BB7C186" w14:textId="77777777" w:rsidR="00F90BDC" w:rsidRDefault="00F90BDC">
      <w:r xmlns:w="http://schemas.openxmlformats.org/wordprocessingml/2006/main">
        <w:t xml:space="preserve">2. ꯏꯁ꯭ꯕꯔꯒꯤ ꯃꯇꯝ ꯃꯇꯝ ꯄꯨꯝꯅꯃꯛꯇꯥ ꯆꯨꯝꯃꯤ꯫</w:t>
      </w:r>
    </w:p>
    <w:p w14:paraId="63881089" w14:textId="77777777" w:rsidR="00F90BDC" w:rsidRDefault="00F90BDC"/>
    <w:p w14:paraId="75EF5652" w14:textId="77777777" w:rsidR="00F90BDC" w:rsidRDefault="00F90BDC">
      <w:r xmlns:w="http://schemas.openxmlformats.org/wordprocessingml/2006/main">
        <w:t xml:space="preserve">1. ꯑꯦꯛꯁꯣꯗꯁ 3:2-4 - ꯑꯗꯨꯒꯥ ꯏꯕꯨꯡꯉꯣꯒꯤ ꯁ꯭ꯕꯔꯒꯗꯨꯠ ꯑꯗꯨꯅꯥ ꯂꯧꯕꯨꯛ ꯑꯃꯒꯤ ꯃꯔꯛꯇꯒꯤ ꯃꯩꯒꯤ ꯃꯩꯁꯥꯅꯥ ꯃꯍꯥꯀꯄꯨ ꯊꯣꯔꯀꯈꯤ, ꯑꯗꯨꯒꯥ ꯃꯍꯥꯛꯅꯥ ꯌꯦꯡꯂꯨꯔꯒꯥ ꯎꯄꯥꯜ ꯑꯗꯨ ꯃꯩꯅꯥ ꯆꯥꯀꯈꯤ, ꯑꯗꯨꯕꯨ ꯂꯧꯕꯨꯛ ꯑꯗꯨꯗꯤ ꯂꯩꯔꯃꯗꯦ꯫ ꯀꯟꯖꯨꯝ ꯇꯧꯈꯤ꯫</w:t>
      </w:r>
    </w:p>
    <w:p w14:paraId="79CF7FF9" w14:textId="77777777" w:rsidR="00F90BDC" w:rsidRDefault="00F90BDC"/>
    <w:p w14:paraId="286D5AC9" w14:textId="77777777" w:rsidR="00F90BDC" w:rsidRDefault="00F90BDC">
      <w:r xmlns:w="http://schemas.openxmlformats.org/wordprocessingml/2006/main">
        <w:t xml:space="preserve">2. ꯍꯤꯕ꯭ꯔꯨ ꯱꯲:꯲꯵-꯲꯹ - ꯋꯥ ꯉꯥꯡꯕꯥ ꯃꯤ ꯑꯗꯨꯕꯨ ꯅꯈꯣꯌꯅꯥ ꯌꯥꯗꯅꯕꯥ ꯌꯦꯡꯕꯤꯌꯨ꯫ ꯃꯔꯃꯗꯤ ꯄ꯭ꯔ꯭ꯏꯊꯤꯕꯤꯗꯥ ꯋꯥ ꯉꯥꯡꯕꯥ ꯃꯤ ꯑꯗꯨꯕꯨ ꯌꯥꯅꯤꯡꯗꯕꯥ ꯐꯣꯡꯗꯣꯀꯈꯤꯕꯥ ꯑꯗꯨ ꯃꯈꯣꯌꯅꯥ ꯅꯥꯟꯊꯣꯛꯂꯃꯗ꯭ꯔꯕꯗꯤ, ꯑꯩꯈꯣꯌꯅꯥ ꯁ꯭ꯕꯔꯒꯗꯒꯤ ꯋꯥ ꯉꯥꯡꯂꯤꯕꯥ ꯃꯤ ꯑꯗꯨꯗꯒꯤ ꯂꯥꯄꯊꯣꯛꯂꯕꯗꯤ ꯑꯩꯈꯣꯌꯅꯥ ꯍꯦꯟꯅꯥ ꯀꯅꯕꯤꯕꯥ ꯉꯝꯂꯣꯏ꯫”</w:t>
      </w:r>
    </w:p>
    <w:p w14:paraId="06409715" w14:textId="77777777" w:rsidR="00F90BDC" w:rsidRDefault="00F90BDC"/>
    <w:p w14:paraId="76F0ADBC" w14:textId="77777777" w:rsidR="00F90BDC" w:rsidRDefault="00F90BDC">
      <w:r xmlns:w="http://schemas.openxmlformats.org/wordprocessingml/2006/main">
        <w:t xml:space="preserve">ꯄꯥꯈꯣꯅꯆꯠꯄꯁꯤꯡꯒꯤ ꯊꯕꯛ ꯷:꯳꯱ ꯃꯣꯁꯤꯅꯥ ꯃꯁꯤ ꯎꯔꯒꯥ ꯌꯦꯡꯕꯗꯥ ꯑꯉꯀꯄꯥ ꯄꯣꯀꯈꯤ, ꯑꯗꯨꯒꯥ ꯌꯦꯡꯅꯕꯥ ꯂꯥꯀꯄꯥ ꯃꯇꯃꯗꯥ ꯌꯦꯍꯣꯕꯥꯒꯤ ꯈꯣꯟꯖꯦꯜ ꯃꯍꯥꯛꯀꯤ ꯃꯅꯥꯛꯇꯥ ꯂꯥꯀꯈꯤ꯫</w:t>
      </w:r>
    </w:p>
    <w:p w14:paraId="0A45EC7A" w14:textId="77777777" w:rsidR="00F90BDC" w:rsidRDefault="00F90BDC"/>
    <w:p w14:paraId="378DBC71" w14:textId="77777777" w:rsidR="00F90BDC" w:rsidRDefault="00F90BDC">
      <w:r xmlns:w="http://schemas.openxmlformats.org/wordprocessingml/2006/main">
        <w:t xml:space="preserve">ꯃꯧꯁꯤꯅꯥ ꯏꯄꯨꯔꯣꯌꯒꯤ ꯄꯥꯉ꯭ꯒꯜ ꯑꯃꯁꯨꯡ ꯑꯊꯣꯏꯕꯥ ꯑꯗꯨ ꯌꯥꯝꯅꯥ ꯉꯀꯈꯤ꯫</w:t>
      </w:r>
    </w:p>
    <w:p w14:paraId="538316C3" w14:textId="77777777" w:rsidR="00F90BDC" w:rsidRDefault="00F90BDC"/>
    <w:p w14:paraId="670D1D44" w14:textId="77777777" w:rsidR="00F90BDC" w:rsidRDefault="00F90BDC">
      <w:r xmlns:w="http://schemas.openxmlformats.org/wordprocessingml/2006/main">
        <w:t xml:space="preserve">꯱: ꯑꯩꯈꯣꯌꯅꯥ ꯃꯇꯝ ꯄꯨꯝꯅꯃꯛꯇꯥ ꯏꯁ꯭ꯕꯔꯒꯤ ꯄꯥꯉ꯭ꯒꯜ ꯑꯃꯁꯨꯡ ꯃꯁꯛ ꯅꯥꯏꯕꯥ ꯊꯧꯖꯥꯂꯕꯨ ꯉꯀꯍꯅꯒꯗꯕꯅꯤ꯫</w:t>
      </w:r>
    </w:p>
    <w:p w14:paraId="7D289F27" w14:textId="77777777" w:rsidR="00F90BDC" w:rsidRDefault="00F90BDC"/>
    <w:p w14:paraId="1A6E9920" w14:textId="77777777" w:rsidR="00F90BDC" w:rsidRDefault="00F90BDC">
      <w:r xmlns:w="http://schemas.openxmlformats.org/wordprocessingml/2006/main">
        <w:t xml:space="preserve">꯲: ꯑꯩꯈꯣꯌꯅꯥ ꯏꯁ꯭ꯕꯔꯒꯤ ꯃꯃꯥꯡꯗꯥ ꯉꯀꯄꯥ ꯑꯃꯁꯨꯡ ꯏꯀꯥꯏ ꯈꯨꯝꯅꯅꯥ ꯂꯦꯞꯄꯥ ꯇꯥꯏ꯫</w:t>
      </w:r>
    </w:p>
    <w:p w14:paraId="1FF52124" w14:textId="77777777" w:rsidR="00F90BDC" w:rsidRDefault="00F90BDC"/>
    <w:p w14:paraId="1A05249E" w14:textId="77777777" w:rsidR="00F90BDC" w:rsidRDefault="00F90BDC">
      <w:r xmlns:w="http://schemas.openxmlformats.org/wordprocessingml/2006/main">
        <w:t xml:space="preserve">꯱: ꯏꯁꯥꯏꯌꯥ ꯶:꯳ - ꯑꯗꯨꯒꯥ ꯑꯃꯅꯥ ꯑꯃꯗꯥ ꯍꯥꯌꯔꯝꯃꯤ, “ꯁꯦꯡꯂꯕꯥ, ꯁꯦꯡꯂꯕꯥ, ꯁꯦꯡꯂꯕꯥ, ꯖꯥꯇꯤꯁꯤꯡꯒꯤ ꯏꯕꯨꯡꯉꯣ;</w:t>
      </w:r>
    </w:p>
    <w:p w14:paraId="525A8043" w14:textId="77777777" w:rsidR="00F90BDC" w:rsidRDefault="00F90BDC"/>
    <w:p w14:paraId="74F77363" w14:textId="77777777" w:rsidR="00F90BDC" w:rsidRDefault="00F90BDC">
      <w:r xmlns:w="http://schemas.openxmlformats.org/wordprocessingml/2006/main">
        <w:t xml:space="preserve">꯲: ꯊꯥꯒꯠ ꯏꯁꯩ ꯳꯳:꯸ - ꯄ꯭ꯔ꯭ꯏꯊꯤꯕꯤ ꯄꯨꯝꯅꯃꯛꯅꯥ ꯏꯕꯨꯡꯉꯣꯕꯨ ꯅꯤꯡꯖꯧ, ꯃꯥꯂꯦꯃꯁꯤꯗꯥ ꯂꯩꯔꯤꯕꯥ ꯃꯤ ꯈꯨꯗꯤꯡꯃꯛꯅꯥ ꯃꯍꯥꯀꯄꯨ ꯌꯥꯝꯅꯥ ꯉꯀꯁꯤ꯫</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꯷:꯳꯲ ꯍꯥꯌꯔꯝꯃꯤ, “ꯑꯩꯅꯥ ꯅꯈꯣꯌꯒꯤ ꯏꯄꯥ-ꯏꯄꯨꯁꯤꯡꯒꯤ ꯏꯁ꯭ꯕꯔꯅꯤ, ꯑꯕ꯭ꯔꯥꯍꯥꯃꯒꯤ ꯏꯁ꯭ꯕꯔꯅꯤ, ꯏꯁꯥꯀꯀꯤ ꯏꯁ꯭ꯕꯔꯅꯤ ꯑꯃꯁꯨꯡ ꯌꯥꯀꯣꯕꯀꯤ ꯏꯁ꯭ꯕꯔꯅꯤ꯫” ꯑꯗꯨꯗꯒꯤ ꯃꯧꯁꯤꯅꯥ ꯊꯋꯥꯌ ꯌꯥꯑꯣꯈꯤ, ꯑꯗꯨꯕꯨ ꯌꯦꯡꯕꯗꯥ ꯊꯧꯅꯥ ꯂꯩꯈꯤꯗꯦ꯫</w:t>
      </w:r>
    </w:p>
    <w:p w14:paraId="3CB69988" w14:textId="77777777" w:rsidR="00F90BDC" w:rsidRDefault="00F90BDC"/>
    <w:p w14:paraId="442CCC0D" w14:textId="77777777" w:rsidR="00F90BDC" w:rsidRDefault="00F90BDC">
      <w:r xmlns:w="http://schemas.openxmlformats.org/wordprocessingml/2006/main">
        <w:t xml:space="preserve">ꯏꯄꯨꯔꯣꯌꯅꯥ ꯃꯁꯥꯃꯀꯄꯨ ꯃꯍꯥꯛꯀꯤ ꯃꯄꯥ ꯑꯕ꯭ꯔꯥꯍꯥꯝ, ꯏꯁꯥꯛ ꯑꯃꯁꯨꯡ ꯌꯥꯀꯣꯕꯀꯤ ꯏꯁ꯭ꯕꯔꯅꯤ ꯍꯥꯌꯅꯥ ꯂꯥꯑꯣꯊꯣꯀꯄꯥ ꯇꯥꯕꯗꯥ ꯃꯣꯁꯤꯅꯥ ꯊꯋꯥꯏ ꯌꯥꯑꯣꯈꯤ꯫</w:t>
      </w:r>
    </w:p>
    <w:p w14:paraId="059CD9CE" w14:textId="77777777" w:rsidR="00F90BDC" w:rsidRDefault="00F90BDC"/>
    <w:p w14:paraId="6D5C6776" w14:textId="77777777" w:rsidR="00F90BDC" w:rsidRDefault="00F90BDC">
      <w:r xmlns:w="http://schemas.openxmlformats.org/wordprocessingml/2006/main">
        <w:t xml:space="preserve">1. ꯏꯁ꯭ꯕꯔ ꯑꯁꯤ ꯃꯤꯔꯣꯜ ꯈꯨꯗꯤꯡꯃꯛꯀꯤ ꯏꯁ꯭ꯕꯔꯅꯤ꯫</w:t>
      </w:r>
    </w:p>
    <w:p w14:paraId="0CF9F97B" w14:textId="77777777" w:rsidR="00F90BDC" w:rsidRDefault="00F90BDC"/>
    <w:p w14:paraId="6CE48E77" w14:textId="77777777" w:rsidR="00F90BDC" w:rsidRDefault="00F90BDC">
      <w:r xmlns:w="http://schemas.openxmlformats.org/wordprocessingml/2006/main">
        <w:t xml:space="preserve">2. ꯏꯄꯨꯔꯣꯌꯕꯨ ꯈꯉꯕꯅꯥ ꯉꯀꯄꯥ ꯑꯃꯁꯨꯡ ꯏꯀꯥꯏ ꯈꯨꯝꯅꯕꯥ ꯄꯨꯔꯀꯏ꯫</w:t>
      </w:r>
    </w:p>
    <w:p w14:paraId="173A6092" w14:textId="77777777" w:rsidR="00F90BDC" w:rsidRDefault="00F90BDC"/>
    <w:p w14:paraId="359785E6" w14:textId="77777777" w:rsidR="00F90BDC" w:rsidRDefault="00F90BDC">
      <w:r xmlns:w="http://schemas.openxmlformats.org/wordprocessingml/2006/main">
        <w:t xml:space="preserve">꯱.ꯃꯩꯍꯧꯔꯣꯟ ꯱꯷:꯱-꯸ - ꯏꯄꯨꯔꯣꯌꯅꯥ ꯑꯕ꯭ꯔꯥꯍꯥꯃꯒꯥ ꯂꯣꯌꯅꯅꯥ ꯌꯥꯅꯈꯤꯕꯥ ꯋꯥꯁꯛ ꯑꯗꯨ꯫</w:t>
      </w:r>
    </w:p>
    <w:p w14:paraId="10F89FA0" w14:textId="77777777" w:rsidR="00F90BDC" w:rsidRDefault="00F90BDC"/>
    <w:p w14:paraId="2D107326" w14:textId="77777777" w:rsidR="00F90BDC" w:rsidRDefault="00F90BDC">
      <w:r xmlns:w="http://schemas.openxmlformats.org/wordprocessingml/2006/main">
        <w:t xml:space="preserve">2. ꯃꯥꯠꯊꯤ ꯳:꯱꯳-꯱꯷ - ꯌꯤꯁꯨꯅꯥ ꯌꯣꯔꯗꯥꯟ ꯇꯨꯔꯦꯂꯗꯥ ꯕꯥꯞꯇꯥꯏꯖ ꯇꯧꯈꯤ꯫</w:t>
      </w:r>
    </w:p>
    <w:p w14:paraId="6B1E5138" w14:textId="77777777" w:rsidR="00F90BDC" w:rsidRDefault="00F90BDC"/>
    <w:p w14:paraId="051EB813" w14:textId="77777777" w:rsidR="00F90BDC" w:rsidRDefault="00F90BDC">
      <w:r xmlns:w="http://schemas.openxmlformats.org/wordprocessingml/2006/main">
        <w:t xml:space="preserve">ꯄꯥꯈꯣꯅꯆꯠꯄꯁꯤꯡꯒꯤ ꯊꯕꯛ ꯷:꯳꯳ ꯑꯗꯨꯗꯒꯤ ꯏꯕꯨꯡꯉꯣꯅꯥ ꯃꯍꯥꯀꯄꯨ ꯍꯥꯌꯈꯤ, “ꯅꯍꯥꯛꯀꯤ ꯈꯣꯉꯎꯞ ꯑꯗꯨꯗꯒꯤ ꯅꯍꯥꯛꯀꯤ ꯈꯣꯉꯎꯞ ꯑꯗꯨ ꯂꯧꯊꯣꯀꯎ, ꯃꯔꯃꯗꯤ ꯅꯍꯥꯛꯅꯥ ꯂꯦꯞꯂꯤꯕꯥ ꯃꯐꯝ ꯑꯗꯨ ꯁꯦꯡꯂꯕꯥ ꯂꯃꯅꯤ꯫”</w:t>
      </w:r>
    </w:p>
    <w:p w14:paraId="06886595" w14:textId="77777777" w:rsidR="00F90BDC" w:rsidRDefault="00F90BDC"/>
    <w:p w14:paraId="39ADACD7" w14:textId="77777777" w:rsidR="00F90BDC" w:rsidRDefault="00F90BDC">
      <w:r xmlns:w="http://schemas.openxmlformats.org/wordprocessingml/2006/main">
        <w:t xml:space="preserve">ꯏꯁ꯭ꯕꯔꯅꯥ ꯃꯣꯁꯤꯗꯥ ꯃꯍꯥꯛꯀꯤ ꯈꯣꯉꯎꯞ ꯑꯗꯨ ꯁꯦꯡꯗꯣꯀꯄꯥ ꯉꯝꯅꯕꯥ ꯃꯍꯥꯛꯀꯤ ꯈꯣꯉꯎꯞ ꯑꯗꯨ ꯂꯧꯊꯣꯛꯅꯕꯥ ꯌꯥꯊꯪ ꯄꯤꯈꯤ꯫</w:t>
      </w:r>
    </w:p>
    <w:p w14:paraId="56CC9849" w14:textId="77777777" w:rsidR="00F90BDC" w:rsidRDefault="00F90BDC"/>
    <w:p w14:paraId="01FAFCBE" w14:textId="77777777" w:rsidR="00F90BDC" w:rsidRDefault="00F90BDC">
      <w:r xmlns:w="http://schemas.openxmlformats.org/wordprocessingml/2006/main">
        <w:t xml:space="preserve">꯱: ꯁꯦꯡꯂꯕꯥ ꯃꯤꯁꯤꯡꯕꯨ ꯏꯀꯥꯏ ꯈꯨꯝꯅꯕꯥ: ꯏꯄꯨꯔꯣꯌꯕꯨ ꯏꯀꯥꯏ ꯈꯨꯝꯅꯕꯥ ꯑꯃꯁꯨꯡ ꯏꯀꯥꯏ ꯈꯨꯝꯅꯕꯒꯤ ꯊꯕꯛ ꯑꯃꯥ ꯑꯣꯏꯅꯥ ꯑꯩꯈꯣꯌꯒꯤ ꯈꯣꯉꯎꯞ ꯂꯧꯊꯣꯀꯄꯥ꯫</w:t>
      </w:r>
    </w:p>
    <w:p w14:paraId="14BEBECC" w14:textId="77777777" w:rsidR="00F90BDC" w:rsidRDefault="00F90BDC"/>
    <w:p w14:paraId="74AA4D4F" w14:textId="77777777" w:rsidR="00F90BDC" w:rsidRDefault="00F90BDC">
      <w:r xmlns:w="http://schemas.openxmlformats.org/wordprocessingml/2006/main">
        <w:t xml:space="preserve">꯲: ꯄ꯭ꯔ꯭ꯏꯊꯤꯕꯤꯒꯤ ꯁꯦꯡꯂꯕꯥ ꯃꯐꯝ: ꯑꯩꯈꯣꯌꯅꯥ ꯏꯁ꯭ꯕꯔꯅꯥ ꯁꯦꯃꯈꯤꯕꯥ ꯃꯐꯃꯁꯤꯡꯕꯨ ꯏꯀꯥꯌ ꯈꯨꯝꯅꯕꯥ ꯑꯃꯁꯨꯡ ꯏꯀꯥꯏ ꯈꯨꯝꯅꯕꯥ ꯎꯠꯅꯕꯥ ꯀꯧꯏ꯫</w:t>
      </w:r>
    </w:p>
    <w:p w14:paraId="4464BF31" w14:textId="77777777" w:rsidR="00F90BDC" w:rsidRDefault="00F90BDC"/>
    <w:p w14:paraId="68079F6D" w14:textId="77777777" w:rsidR="00F90BDC" w:rsidRDefault="00F90BDC">
      <w:r xmlns:w="http://schemas.openxmlformats.org/wordprocessingml/2006/main">
        <w:t xml:space="preserve">꯱: ꯈꯣꯉꯊꯥꯡ ꯳:꯵ - “ꯅꯈꯣꯌꯅꯥ ꯂꯥꯀꯎ! ꯅꯍꯥꯛꯀꯤ ꯈꯣꯡꯗꯒꯤ ꯅꯍꯥꯛꯀꯤ ꯁꯦꯟꯗꯂꯋꯨꯗ ꯑꯗꯨ ꯂꯧꯊꯣꯀꯎ, ꯃꯔꯃꯗꯤ ꯅꯍꯥꯛꯅꯥ ꯂꯦꯞꯂꯤꯕꯥ ꯃꯐꯝ ꯑꯗꯨ ꯁꯦꯡꯂꯕꯥ ꯂꯃꯅꯤ꯫”</w:t>
      </w:r>
    </w:p>
    <w:p w14:paraId="077C16A1" w14:textId="77777777" w:rsidR="00F90BDC" w:rsidRDefault="00F90BDC"/>
    <w:p w14:paraId="3E7CE5E5" w14:textId="77777777" w:rsidR="00F90BDC" w:rsidRDefault="00F90BDC">
      <w:r xmlns:w="http://schemas.openxmlformats.org/wordprocessingml/2006/main">
        <w:t xml:space="preserve">꯲: ꯏꯁꯥꯏꯌꯥ ꯶:꯱-꯲ - “ꯅꯤꯡꯊꯧ ꯎꯖꯤꯌꯥꯅꯥ ꯁꯤꯈꯤꯕꯥ ꯆꯍꯤ ꯑꯗꯨꯗꯥ ꯑꯩꯅꯥ ꯏꯕꯨꯡꯉꯣꯕꯨ ꯁꯤꯡꯍꯥꯁꯟ ꯑꯃꯗꯥ ꯐꯃꯗꯨꯅꯥ ꯂꯩꯕꯥ ꯎꯈꯤ </w:t>
      </w:r>
      <w:r xmlns:w="http://schemas.openxmlformats.org/wordprocessingml/2006/main">
        <w:lastRenderedPageBreak xmlns:w="http://schemas.openxmlformats.org/wordprocessingml/2006/main"/>
      </w:r>
      <w:r xmlns:w="http://schemas.openxmlformats.org/wordprocessingml/2006/main">
        <w:t xml:space="preserve">; ꯑꯃꯁꯨꯡ ꯃꯍꯥꯛꯀꯤ ꯄꯣꯠꯆꯩꯒꯤ ꯇ꯭ꯔꯦꯟ ꯑꯗꯨꯅꯥ ꯃꯟꯗꯤꯔ ꯑꯗꯨ ꯃꯄꯨꯡ ꯐꯥꯍꯅꯈꯤ꯫ ꯃꯍꯥꯛꯀꯤ ꯃꯊꯛꯇꯥ ꯁꯦꯔꯥꯐꯤꯃꯁꯤꯡ ꯂꯦꯞꯂꯝꯃꯤ꯫ ꯑꯃꯃꯃꯅꯥ ꯄꯥꯈꯪ ꯶ ꯂꯩꯔꯝꯃꯤ, ꯑꯅꯤꯅꯥ ꯃꯍꯥꯛꯀꯤ ꯃꯥꯌꯊꯣꯡ ꯊꯨꯒꯥꯌꯈꯤ, ꯑꯅꯤꯅꯥ ꯃꯍꯥꯛꯀꯤ ꯈꯣꯉꯎꯞ ꯑꯗꯨ ꯊꯨꯒꯥꯌꯈꯤ, ꯑꯃꯁꯨꯡ ꯑꯅꯤꯅꯥ ꯎꯈꯤ꯫”</w:t>
      </w:r>
    </w:p>
    <w:p w14:paraId="588C6000" w14:textId="77777777" w:rsidR="00F90BDC" w:rsidRDefault="00F90BDC"/>
    <w:p w14:paraId="1C4BC9BA" w14:textId="77777777" w:rsidR="00F90BDC" w:rsidRDefault="00F90BDC">
      <w:r xmlns:w="http://schemas.openxmlformats.org/wordprocessingml/2006/main">
        <w:t xml:space="preserve">ꯄꯥꯈꯣꯅꯆꯠꯄꯁꯤꯡꯒꯤ ꯊꯕꯛ ꯷:꯳꯴ ꯑꯩꯅꯥ ꯎꯔꯦ, ꯏꯖꯤꯞꯇꯇꯥ ꯂꯩꯔꯤꯕꯥ ꯑꯩꯒꯤ ꯃꯤꯁꯤꯡꯒꯤ ꯑꯋꯥ-ꯑꯅꯥ ꯑꯗꯨ ꯑꯩꯅꯥ ꯎꯔꯦ, ꯃꯈꯣꯌꯒꯤ ꯋꯥꯈꯜ ꯅꯨꯡꯉꯥꯏꯇꯕꯥ ꯑꯗꯨ ꯑꯩꯅꯥ ꯇꯥꯔꯦ ꯑꯃꯁꯨꯡ ꯃꯈꯣꯌꯕꯨ ꯀꯅꯕꯤꯅꯕꯥ ꯂꯥꯀꯈꯤ꯫ ꯑꯗꯨꯒꯥ ꯍꯧꯖꯤꯛ ꯂꯥꯀꯎ, ꯑꯩꯅꯥ ꯅꯍꯥꯀꯄꯨ ꯏꯖꯤꯞꯇꯇꯥ ꯊꯥꯔꯛꯀꯅꯤ꯫”</w:t>
      </w:r>
    </w:p>
    <w:p w14:paraId="2286A35D" w14:textId="77777777" w:rsidR="00F90BDC" w:rsidRDefault="00F90BDC"/>
    <w:p w14:paraId="2235E281" w14:textId="77777777" w:rsidR="00F90BDC" w:rsidRDefault="00F90BDC">
      <w:r xmlns:w="http://schemas.openxmlformats.org/wordprocessingml/2006/main">
        <w:t xml:space="preserve">ꯏꯖꯤꯞꯇꯇꯥ ꯃꯍꯥꯛꯀꯤ ꯃꯤꯌꯥꯃꯒꯤ ꯑꯋꯥꯕꯥ ꯑꯗꯨ ꯏꯄꯨꯔꯣꯌꯅꯥ ꯎꯈꯤ ꯑꯃꯁꯨꯡ ꯃꯈꯣꯌꯒꯤ ꯋꯥꯈꯜ ꯅꯨꯡꯉꯥꯏꯇꯕꯥ ꯑꯗꯨ ꯇꯥꯈꯤ, ꯃꯔꯝ ꯑꯗꯨꯅꯥ ꯃꯍꯥꯛꯅꯥ ꯃꯈꯣꯌꯕꯨ ꯀꯅꯕꯤꯅꯕꯥ ꯂꯥꯀꯈꯤ꯫ ꯃꯗꯨꯒꯤ ꯃꯇꯨꯡꯗꯥ ꯃꯍꯥꯛꯅꯥ ꯃꯈꯣꯌꯕꯨ ꯂꯧꯊꯣꯛꯅꯕꯥ ꯏꯖꯤꯞꯇꯇꯥ ꯃꯣꯁꯤꯕꯨ ꯊꯥꯈꯤ꯫</w:t>
      </w:r>
    </w:p>
    <w:p w14:paraId="083F3FCA" w14:textId="77777777" w:rsidR="00F90BDC" w:rsidRDefault="00F90BDC"/>
    <w:p w14:paraId="7D7EE273" w14:textId="77777777" w:rsidR="00F90BDC" w:rsidRDefault="00F90BDC">
      <w:r xmlns:w="http://schemas.openxmlformats.org/wordprocessingml/2006/main">
        <w:t xml:space="preserve">1. ꯏꯄꯨꯔꯣꯌꯒꯤ ꯏꯟꯇꯔꯚꯦꯟꯁꯅꯒꯤ ꯈꯨꯠꯊꯥꯡꯗꯥ ꯑꯩꯈꯣꯌꯒꯤ ꯉꯥꯀꯊꯣꯀꯄꯥ꯫</w:t>
      </w:r>
    </w:p>
    <w:p w14:paraId="07C24D38" w14:textId="77777777" w:rsidR="00F90BDC" w:rsidRDefault="00F90BDC"/>
    <w:p w14:paraId="4418FF23" w14:textId="77777777" w:rsidR="00F90BDC" w:rsidRDefault="00F90BDC">
      <w:r xmlns:w="http://schemas.openxmlformats.org/wordprocessingml/2006/main">
        <w:t xml:space="preserve">ꯑꯔꯨꯕꯥ ꯃꯇꯃꯗꯥ ꯏꯕꯨꯡꯉꯣꯗꯥ ꯊꯥꯖꯕꯥ ꯊꯝꯕꯥ꯫</w:t>
      </w:r>
    </w:p>
    <w:p w14:paraId="0E00B87C" w14:textId="77777777" w:rsidR="00F90BDC" w:rsidRDefault="00F90BDC"/>
    <w:p w14:paraId="4CB22D8F" w14:textId="77777777" w:rsidR="00F90BDC" w:rsidRDefault="00F90BDC">
      <w:r xmlns:w="http://schemas.openxmlformats.org/wordprocessingml/2006/main">
        <w:t xml:space="preserve">1. ꯍꯤꯕ꯭ꯔꯨ ꯱꯳:꯵-꯶ - “ꯅꯍꯥꯛꯀꯤ ꯄꯨꯟꯁꯤꯕꯨ ꯁꯦꯜ-ꯊꯨꯃꯒꯤ ꯅꯨꯡꯁꯤꯕꯗꯒꯤ ꯉꯥꯀꯊꯣꯀꯎ, ꯑꯃꯁꯨꯡ ꯅꯍꯥꯛꯀꯤ ꯂꯩꯔꯤꯕꯥ ꯄꯣꯠꯁꯤꯡ ꯑꯗꯨꯗꯥ ꯅꯨꯡꯉꯥꯏꯅꯥ ꯂꯩꯌꯨ, ꯃꯔꯃꯗꯤ ꯃꯍꯥꯛꯅꯥ ꯍꯥꯌꯈꯤ, “ꯑꯩꯅꯥ ꯅꯍꯥꯀꯄꯨ ꯀꯩꯗꯧꯉꯩꯗꯁꯨ ꯊꯥꯗꯣꯛꯂꯣꯏ ꯑꯃꯁꯨꯡ ꯊꯥꯗꯣꯛꯂꯣꯏ꯫”</w:t>
      </w:r>
    </w:p>
    <w:p w14:paraId="6A8AAFD9" w14:textId="77777777" w:rsidR="00F90BDC" w:rsidRDefault="00F90BDC"/>
    <w:p w14:paraId="6588FD0F" w14:textId="77777777" w:rsidR="00F90BDC" w:rsidRDefault="00F90BDC">
      <w:r xmlns:w="http://schemas.openxmlformats.org/wordprocessingml/2006/main">
        <w:t xml:space="preserve">2. ꯊꯥꯒꯠ ꯏꯁꯩ ꯳꯴:꯱꯷-꯱꯸ - “ꯑꯆꯨꯝꯕꯥ ꯃꯤꯁꯤꯡꯅꯥ ꯃꯇꯦꯡ ꯄꯥꯡꯅꯕꯥ ꯍꯥꯌꯔꯀꯄꯥ ꯃꯇꯃꯗꯥ, ꯏꯕꯨꯡꯉꯣꯅꯥ ꯇꯥꯕꯥ ꯑꯃꯁꯨꯡ ꯃꯈꯣꯌꯒꯤ ꯑꯋꯥꯕꯥ ꯈꯨꯗꯤꯡꯃꯛꯇꯒꯤ ꯀꯅꯕꯤ꯫ ꯏꯕꯨꯡꯉꯣ ꯃꯍꯥꯛꯅꯥ ꯊꯝꯃꯣꯌ ꯁꯣꯛꯂꯕꯥ ꯃꯤꯑꯣꯏꯁꯤꯡꯒꯥ ꯅꯛꯅꯅꯥ ꯂꯩꯔꯤ ꯑꯃꯁꯨꯡ ꯊꯋꯥꯌꯅꯥ ꯁꯣꯀꯍꯜꯂꯕꯥ ꯃꯤꯁꯤꯡꯕꯨ ꯀꯅꯕꯤꯔꯤ꯫”</w:t>
      </w:r>
    </w:p>
    <w:p w14:paraId="5361117F" w14:textId="77777777" w:rsidR="00F90BDC" w:rsidRDefault="00F90BDC"/>
    <w:p w14:paraId="4DE9284D" w14:textId="77777777" w:rsidR="00F90BDC" w:rsidRDefault="00F90BDC">
      <w:r xmlns:w="http://schemas.openxmlformats.org/wordprocessingml/2006/main">
        <w:t xml:space="preserve">ꯄꯥꯈꯣꯅꯆꯠꯄꯁꯤꯡꯒꯤ ꯊꯕꯛ ꯷:꯳꯵ ꯃꯈꯣꯌꯅꯥ ꯍꯥꯌꯈꯤ, “ꯀꯅꯥꯅꯥ ꯅꯍꯥꯀꯄꯨ ꯂꯨꯆꯤꯡꯕꯥ ꯑꯃꯁꯨꯡ ꯋꯥꯌꯦꯜ ꯌꯥꯊꯪ ꯄꯤꯈꯤꯕꯅꯣ?” ꯏꯄꯨꯔꯣꯌꯅꯥ ꯃꯍꯥꯀꯄꯨ ꯂꯧꯕꯨꯛꯇꯥ ꯊꯣꯔꯀꯈꯤꯕꯥ ꯁ꯭ꯕꯔꯒꯗꯨꯠ ꯑꯗꯨꯒꯤ ꯈꯨꯠꯅꯥ ꯁꯥꯁꯟ ꯇꯧꯕꯥ ꯑꯃꯁꯨꯡ ꯉꯥꯀꯄꯤꯕꯥ ꯃꯤꯁꯛ ꯑꯃꯥ ꯑꯣꯏꯅꯥ ꯊꯥꯔꯀꯈꯤ꯫</w:t>
      </w:r>
    </w:p>
    <w:p w14:paraId="04BBF2C9" w14:textId="77777777" w:rsidR="00F90BDC" w:rsidRDefault="00F90BDC"/>
    <w:p w14:paraId="395DB035" w14:textId="77777777" w:rsidR="00F90BDC" w:rsidRDefault="00F90BDC">
      <w:r xmlns:w="http://schemas.openxmlformats.org/wordprocessingml/2006/main">
        <w:t xml:space="preserve">ꯄꯥꯈꯣꯅꯆꯠꯄꯁꯤꯡꯒꯤ ꯊꯕꯛ ꯷:꯳꯵ ꯗꯥ, ꯏꯁ꯭ꯔꯥꯌꯦꯜ ꯃꯆꯥꯁꯤꯡꯅꯥ ꯃꯈꯣꯌꯒꯤ ꯂꯨꯆꯤꯡꯕꯥ ꯑꯃꯁꯨꯡ ꯋꯥꯌꯦꯜ ꯌꯥꯊꯪ ꯑꯣꯏꯅꯥ ꯂꯧꯈꯤꯕꯥ ꯃꯧꯁꯤꯒꯤ ꯃꯔꯃꯗꯥ ꯑꯩꯈꯣꯌꯅꯥ ꯄꯥꯔꯤ, ꯑꯗꯨꯕꯨ ꯏꯄꯨꯔꯣꯌꯅꯥ ꯃꯍꯥꯀꯄꯨ ꯂꯧꯕꯨꯛꯇꯥ ꯊꯣꯔꯀꯈꯤꯕꯥ ꯁ꯭ꯕꯔꯒꯗꯨꯠ ꯑꯗꯨꯒꯤ ꯈꯨꯠꯊꯥꯡꯗꯥ ꯁꯥꯁꯟ ꯇꯧꯕꯥ ꯑꯃꯁꯨꯡ ꯀꯅꯕꯤꯕꯥ ꯃꯤꯁꯛ ꯑꯃꯥ ꯑꯣꯏꯅꯥ ꯊꯥꯔꯀꯈꯤ꯫</w:t>
      </w:r>
    </w:p>
    <w:p w14:paraId="5A3DBB04" w14:textId="77777777" w:rsidR="00F90BDC" w:rsidRDefault="00F90BDC"/>
    <w:p w14:paraId="0D3C7986" w14:textId="77777777" w:rsidR="00F90BDC" w:rsidRDefault="00F90BDC">
      <w:r xmlns:w="http://schemas.openxmlformats.org/wordprocessingml/2006/main">
        <w:t xml:space="preserve">1. ꯏꯁ꯭ꯕꯔꯅꯥ ꯃꯇꯧ ꯀꯔꯝꯅꯥ ꯂꯥꯟꯅꯥ ꯂꯃꯖꯤꯡꯕꯤꯕꯥ ꯃꯤꯑꯣꯏ ꯑꯃꯕꯨ ꯂꯨꯆꯤꯡꯕꯥ ꯑꯃꯥ ꯑꯣꯏꯅꯥ ꯑꯣꯟꯊꯣꯀꯄꯥ ꯉꯃꯒꯅꯤ꯫</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ꯅꯥ ꯃꯍꯥꯛꯀꯤ ꯃꯤꯌꯥꯃꯗꯥ ꯊꯥꯖꯕꯥ ꯊꯝꯕꯥ, ꯃꯈꯣꯌꯅꯥ ꯂꯥꯅꯊꯦꯡꯅꯔꯕꯁꯨ ꯊꯥꯖꯕꯥ ꯊꯝꯕꯥ꯫</w:t>
      </w:r>
    </w:p>
    <w:p w14:paraId="4B5FDDEC" w14:textId="77777777" w:rsidR="00F90BDC" w:rsidRDefault="00F90BDC"/>
    <w:p w14:paraId="37D18751" w14:textId="77777777" w:rsidR="00F90BDC" w:rsidRDefault="00F90BDC">
      <w:r xmlns:w="http://schemas.openxmlformats.org/wordprocessingml/2006/main">
        <w:t xml:space="preserve">1. ꯏꯁꯥꯏꯌꯥ 6:8 - "ꯑꯩꯅꯥ ꯏꯕꯨꯡꯉꯣ ꯃꯍꯥꯛꯀꯤ ꯈꯣꯟꯖꯦꯜ ꯇꯥꯈꯤ, "ꯑꯩꯅꯥ ꯀꯅꯥꯕꯨ ꯊꯥꯒꯅꯤ, ꯀꯅꯥꯅꯥ ꯑꯩꯈꯣꯌꯒꯤꯗꯃꯛ ꯆꯠꯀꯅꯤ? ꯑꯗꯨꯒꯥ ꯑꯩꯅꯥ ꯍꯥꯌꯈꯤ, "ꯑꯩꯅꯥ ꯃꯐꯃꯁꯤꯗꯥ ꯂꯩꯔꯤ, ꯑꯩꯕꯨ ꯊꯥꯕꯤꯌꯨ꯫"</w:t>
      </w:r>
    </w:p>
    <w:p w14:paraId="7C410D6E" w14:textId="77777777" w:rsidR="00F90BDC" w:rsidRDefault="00F90BDC"/>
    <w:p w14:paraId="66AD4173" w14:textId="77777777" w:rsidR="00F90BDC" w:rsidRDefault="00F90BDC">
      <w:r xmlns:w="http://schemas.openxmlformats.org/wordprocessingml/2006/main">
        <w:t xml:space="preserve">2. ꯑꯦꯛꯁꯣꯗꯁ 3:2 - "ꯑꯗꯨꯒꯥ ꯏꯕꯨꯡꯉꯣꯒꯤ ꯁ꯭ꯕꯔꯒꯗꯨꯠ ꯑꯗꯨꯅꯥ ꯂꯧꯕꯨꯛ ꯑꯃꯒꯤ ꯃꯔꯛꯇꯒꯤ ꯃꯩꯒꯤ ꯃꯩꯁꯥꯅꯥ ꯃꯍꯥꯀꯄꯨ ꯊꯣꯔꯀꯈꯤ꯫ ."</w:t>
      </w:r>
    </w:p>
    <w:p w14:paraId="1FB4C8CC" w14:textId="77777777" w:rsidR="00F90BDC" w:rsidRDefault="00F90BDC"/>
    <w:p w14:paraId="758802C9" w14:textId="77777777" w:rsidR="00F90BDC" w:rsidRDefault="00F90BDC">
      <w:r xmlns:w="http://schemas.openxmlformats.org/wordprocessingml/2006/main">
        <w:t xml:space="preserve">ꯄꯥꯈꯣꯅꯆꯠꯄꯁꯤꯡꯒꯤ ꯊꯕꯛ ꯷:꯳꯶ ꯃꯍꯥꯛꯅꯥ ꯃꯈꯣꯌꯕꯨ ꯂꯧꯊꯣꯀꯈꯤ, ꯃꯗꯨꯒꯤ ꯃꯇꯨꯡꯗꯥ ꯃꯍꯥꯛꯅꯥ ꯏꯖꯤꯞꯇꯀꯤ ꯂꯩꯕꯥꯛꯇꯥ, ꯂꯥꯜ ꯁꯃꯨꯗ꯭ꯔꯗꯥ ꯑꯃꯁꯨꯡ ꯎꯃꯪꯗꯥ ꯆꯍꯤ ꯂꯤꯁꯤꯡ ꯀꯌꯥ ꯑꯉꯀꯄꯥ ꯑꯃꯁꯨꯡ ꯈꯨꯗꯃꯁꯤꯡ ꯎꯠꯈꯤ꯫</w:t>
      </w:r>
    </w:p>
    <w:p w14:paraId="7DDFE090" w14:textId="77777777" w:rsidR="00F90BDC" w:rsidRDefault="00F90BDC"/>
    <w:p w14:paraId="10B6E4C8" w14:textId="77777777" w:rsidR="00F90BDC" w:rsidRDefault="00F90BDC">
      <w:r xmlns:w="http://schemas.openxmlformats.org/wordprocessingml/2006/main">
        <w:t xml:space="preserve">ꯏꯖꯤꯞꯇ ꯑꯃꯁꯨꯡ ꯂꯥꯜ ꯁꯃꯨꯗ꯭ꯔꯗꯥ ꯈꯨꯗꯃꯁꯤꯡ ꯑꯃꯁꯨꯡ ꯑꯉꯀꯄꯥ ꯊꯕꯀꯁꯤꯡ ꯎꯠꯂꯕꯥ ꯃꯇꯨꯡꯗꯥ ꯏꯁ꯭ꯕꯔꯅꯥ ꯏꯁ꯭ꯔꯥꯌꯦꯜ ꯃꯆꯥꯁꯤꯡꯕꯨ ꯆꯍꯤ ꯴꯰ ꯔꯣꯝ ꯂꯃꯗꯃꯁꯤꯗꯥ ꯊꯥꯖꯕꯥ ꯊꯃꯗꯨꯅꯥ ꯂꯃꯖꯤꯡꯕꯤꯈꯤ꯫</w:t>
      </w:r>
    </w:p>
    <w:p w14:paraId="537398DC" w14:textId="77777777" w:rsidR="00F90BDC" w:rsidRDefault="00F90BDC"/>
    <w:p w14:paraId="14BBFF59" w14:textId="77777777" w:rsidR="00F90BDC" w:rsidRDefault="00F90BDC">
      <w:r xmlns:w="http://schemas.openxmlformats.org/wordprocessingml/2006/main">
        <w:t xml:space="preserve">꯱: ꯏꯄꯨꯔꯣꯌ ꯑꯁꯤ ꯊꯥꯖꯕꯥ ꯌꯥꯕꯥ ꯂꯃꯖꯤꯡꯕꯤꯕꯥ ꯃꯤꯁꯛ ꯑꯃꯅꯤ, ꯃꯍꯥꯛꯅꯥ ꯑꯩꯈꯣꯌꯕꯨ ꯀꯩꯗꯧꯉꯩꯗꯁꯨ ꯊꯥꯗꯣꯛꯂꯣꯏ ꯅꯠꯔꯒꯥ ꯊꯥꯗꯣꯛꯂꯣꯏ꯫</w:t>
      </w:r>
    </w:p>
    <w:p w14:paraId="0B3FC17E" w14:textId="77777777" w:rsidR="00F90BDC" w:rsidRDefault="00F90BDC"/>
    <w:p w14:paraId="27EEAF2E" w14:textId="77777777" w:rsidR="00F90BDC" w:rsidRDefault="00F90BDC">
      <w:r xmlns:w="http://schemas.openxmlformats.org/wordprocessingml/2006/main">
        <w:t xml:space="preserve">꯲: ꯏꯄꯨꯔꯣꯌ ꯑꯁꯤ ꯈꯨꯗꯃꯁꯤꯡ ꯑꯃꯁꯨꯡ ꯑꯉꯀꯄꯁꯤꯡꯒꯤ ꯏꯁ꯭ꯕꯔꯅꯤ, ꯑꯩꯈꯣꯌꯅꯥ ꯃꯍꯥꯀꯄꯨ ꯊꯥꯖꯕꯥ ꯃꯇꯃꯗꯥ ꯑꯩꯈꯣꯌꯕꯨ ꯄꯤꯕꯤꯒꯅꯤ꯫</w:t>
      </w:r>
    </w:p>
    <w:p w14:paraId="0AC3383A" w14:textId="77777777" w:rsidR="00F90BDC" w:rsidRDefault="00F90BDC"/>
    <w:p w14:paraId="7E50CB9A" w14:textId="77777777" w:rsidR="00F90BDC" w:rsidRDefault="00F90BDC">
      <w:r xmlns:w="http://schemas.openxmlformats.org/wordprocessingml/2006/main">
        <w:t xml:space="preserve">꯱: ꯑꯅꯤꯁꯨꯕꯥ ꯋꯥꯌꯦꯜ ꯌꯥꯊꯪ ꯳꯱:꯶ - "ꯃꯄꯥꯉ꯭ꯒꯜ ꯀꯅꯕꯥ ꯑꯃꯁꯨꯡ ꯊꯧꯅꯥ ꯐꯅꯥ ꯂꯩꯌꯨ꯫ ꯃꯈꯣꯌꯒꯤ ꯃꯔꯃꯗꯥ ꯂꯥꯡꯇꯛꯅꯒꯅꯨ ꯅꯠꯔꯒꯥ ꯂꯥꯡꯇꯛꯅꯒꯅꯨ, ꯃꯔꯃꯗꯤ ꯅꯍꯥꯛꯀꯤ ꯏꯁ꯭ꯕꯔ ꯌꯦꯍꯣꯕꯥꯅꯥ ꯅꯍꯥꯛꯀꯥ ꯂꯣꯌꯅꯅꯥ ꯆꯠꯂꯤ; ꯃꯍꯥꯛꯅꯥ ꯅꯍꯥꯀꯄꯨ ꯀꯩꯗꯧꯉꯩꯗꯁꯨ ꯊꯥꯗꯣꯛꯂꯣꯏ ꯑꯃꯁꯨꯡ ꯊꯥꯗꯣꯛꯂꯣꯏ꯫"</w:t>
      </w:r>
    </w:p>
    <w:p w14:paraId="7C9FDE89" w14:textId="77777777" w:rsidR="00F90BDC" w:rsidRDefault="00F90BDC"/>
    <w:p w14:paraId="1C2916E5" w14:textId="77777777" w:rsidR="00F90BDC" w:rsidRDefault="00F90BDC">
      <w:r xmlns:w="http://schemas.openxmlformats.org/wordprocessingml/2006/main">
        <w:t xml:space="preserve">꯲: ꯊꯥꯒꯠ ꯏꯁꯩ ꯱꯰꯵:꯲꯷ - "ꯃꯍꯥꯛꯅꯥ [ꯏꯁ꯭ꯕꯔꯅꯥ] ꯃꯈꯣꯌꯕꯨ [ꯏꯁ꯭ꯔꯥꯌꯦꯜ ꯃꯆꯥꯁꯤꯡꯕꯨ] ꯂꯃꯒꯤ ꯑꯋꯥꯡ ꯊꯪꯕꯥ ꯁꯔꯨꯛꯇꯥ ꯆꯦꯟꯊꯍꯅꯈꯤ ꯑꯃꯁꯨꯡ ꯂꯧꯕꯨꯛꯀꯤ ꯃꯍꯩ ꯃꯔꯣꯡꯁꯤꯡꯅꯥ ꯄꯤꯖꯈꯤ꯫"</w:t>
      </w:r>
    </w:p>
    <w:p w14:paraId="6F602309" w14:textId="77777777" w:rsidR="00F90BDC" w:rsidRDefault="00F90BDC"/>
    <w:p w14:paraId="562CF3EC" w14:textId="77777777" w:rsidR="00F90BDC" w:rsidRDefault="00F90BDC">
      <w:r xmlns:w="http://schemas.openxmlformats.org/wordprocessingml/2006/main">
        <w:t xml:space="preserve">ꯄꯥꯈꯣꯅꯆꯠꯄꯁꯤꯡꯒꯤ ꯊꯕꯛ ꯷:꯳꯷ ꯏꯁ꯭ꯔꯥꯌꯦꯂꯒꯤ ꯃꯆꯥꯁꯤꯡꯗꯥ ꯍꯥꯌꯈꯤ, “ꯅꯈꯣꯌꯒꯤ ꯏꯁ꯭ꯕꯔ ꯌꯦꯍꯣꯕꯥꯅꯥ ꯅꯈꯣꯌꯒꯤ ꯃꯔꯨꯄꯁꯤꯡꯒꯤ ꯃꯔꯛꯇꯒꯤ ꯑꯩꯒꯨꯝꯕꯥ ꯋꯥ ꯇꯥꯀꯊꯣꯀꯄꯥ ꯑꯃꯥ ꯁꯦꯃꯒꯠꯀꯅꯤ; ꯃꯍꯥꯀꯄꯨ ꯅꯈꯣꯌꯅꯥ ꯇꯥꯒꯅꯤ꯫”</w:t>
      </w:r>
    </w:p>
    <w:p w14:paraId="1596950E" w14:textId="77777777" w:rsidR="00F90BDC" w:rsidRDefault="00F90BDC"/>
    <w:p w14:paraId="4CE0F847" w14:textId="77777777" w:rsidR="00F90BDC" w:rsidRDefault="00F90BDC">
      <w:r xmlns:w="http://schemas.openxmlformats.org/wordprocessingml/2006/main">
        <w:t xml:space="preserve">ꯃꯧꯁꯤ ꯑꯁꯤ ꯏꯁ꯭ꯔꯥꯌꯦꯜ ꯃꯆꯥꯁꯤꯡꯒꯥ ꯋꯥꯔꯤ ꯁꯥꯅꯕꯥ ꯏꯁ꯭ꯕꯔꯅꯥ ꯈꯅꯈꯤꯕꯥ ꯋꯥ ꯇꯥꯀꯊꯣꯀꯄꯥ ꯃꯤꯁꯛ ꯑꯃꯅꯤ꯫</w:t>
      </w:r>
    </w:p>
    <w:p w14:paraId="6DA18C7D" w14:textId="77777777" w:rsidR="00F90BDC" w:rsidRDefault="00F90BDC"/>
    <w:p w14:paraId="6997894D" w14:textId="77777777" w:rsidR="00F90BDC" w:rsidRDefault="00F90BDC">
      <w:r xmlns:w="http://schemas.openxmlformats.org/wordprocessingml/2006/main">
        <w:t xml:space="preserve">꯱: ꯏꯄꯨꯔꯣꯌꯅꯥ ꯑꯩꯈꯣꯌꯕꯨ ꯂꯃꯖꯤꯡꯕꯤꯅꯕꯥ ꯂꯨꯆꯤꯡꯕꯁꯤꯡ ꯈꯅꯕꯤ꯫</w:t>
      </w:r>
    </w:p>
    <w:p w14:paraId="757B2C68" w14:textId="77777777" w:rsidR="00F90BDC" w:rsidRDefault="00F90BDC"/>
    <w:p w14:paraId="11637F08" w14:textId="77777777" w:rsidR="00F90BDC" w:rsidRDefault="00F90BDC">
      <w:r xmlns:w="http://schemas.openxmlformats.org/wordprocessingml/2006/main">
        <w:t xml:space="preserve">꯲: ꯋꯥꯄꯥꯎ ꯁꯟꯗꯣꯀꯄꯒꯤ ꯁꯛꯇꯤ ꯑꯃꯁꯨꯡ ꯌꯥꯊꯪ ꯉꯥꯀꯄꯒꯤ ꯃꯔꯨꯑꯣꯏꯕꯥ꯫</w:t>
      </w:r>
    </w:p>
    <w:p w14:paraId="310D0317" w14:textId="77777777" w:rsidR="00F90BDC" w:rsidRDefault="00F90BDC"/>
    <w:p w14:paraId="5B3C5123" w14:textId="77777777" w:rsidR="00F90BDC" w:rsidRDefault="00F90BDC">
      <w:r xmlns:w="http://schemas.openxmlformats.org/wordprocessingml/2006/main">
        <w:t xml:space="preserve">꯱: ꯌꯤꯔꯦꯃꯤꯌꯥ ꯱:꯵ - ꯑꯩꯅꯥ ꯅꯉꯕꯨ ꯃꯤꯔꯣꯜꯂꯤꯉꯩꯗꯥ ꯁꯦꯃꯈꯤꯕꯥ ꯃꯃꯥꯡꯗꯥ ꯑꯩꯅꯥ ꯅꯉꯕꯨ ꯈꯉꯈꯤ, ꯅꯉ ꯄꯣꯀꯄꯥ ꯃꯃꯥꯡꯗꯥ ꯑꯩꯅꯥ ꯅꯉꯕꯨ ꯇꯣꯉꯥꯟꯅꯥ ꯊꯃꯈꯤ; ꯑꯩꯅꯥ ꯅꯈꯣꯌꯕꯨ ꯖꯥꯇꯤꯁꯤꯡꯒꯤ ꯋꯥ ꯇꯥꯀꯊꯣꯀꯄꯥ ꯃꯤꯁꯛ ꯑꯃꯥ ꯑꯣꯏꯅꯥ ꯈꯅꯈꯤ꯫</w:t>
      </w:r>
    </w:p>
    <w:p w14:paraId="34018601" w14:textId="77777777" w:rsidR="00F90BDC" w:rsidRDefault="00F90BDC"/>
    <w:p w14:paraId="397EA97C" w14:textId="77777777" w:rsidR="00F90BDC" w:rsidRDefault="00F90BDC">
      <w:r xmlns:w="http://schemas.openxmlformats.org/wordprocessingml/2006/main">
        <w:t xml:space="preserve">꯲: ꯍꯤꯕ꯭ꯔꯨ ꯱꯱:꯲꯳-꯲꯹ - ꯊꯥꯖꯕꯅꯥ ꯃꯔꯝ ꯑꯣꯏꯗꯨꯅꯥ ꯃꯣꯁꯤꯅꯥ ꯄꯣꯀꯄꯥ ꯃꯇꯃꯗꯥ ꯃꯍꯥꯛꯀꯤ ꯃꯃꯥ-ꯃꯄꯥꯅꯥ ꯊꯥ ꯑꯍꯨꯝ ꯂꯣꯠꯁꯤꯟꯗꯨꯅꯥ ꯊꯃꯈꯤ, ꯃꯔꯃꯗꯤ ꯃꯈꯣꯌꯅꯥ ꯃꯍꯥꯀꯄꯨ ꯐꯖꯔꯕꯥ ꯑꯉꯥꯡ ꯑꯃꯥ ꯑꯣꯏꯅꯥ ꯎꯈꯤ; ꯑꯃꯁꯨꯡ ꯃꯈꯣꯌꯅꯥ ꯅꯤꯡꯊꯧꯒꯤ ꯌꯥꯊꯪ ꯑꯗꯨꯗꯥ ꯀꯤꯈꯤꯗꯦ꯫</w:t>
      </w:r>
    </w:p>
    <w:p w14:paraId="4B38BAB6" w14:textId="77777777" w:rsidR="00F90BDC" w:rsidRDefault="00F90BDC"/>
    <w:p w14:paraId="5A5FA897" w14:textId="77777777" w:rsidR="00F90BDC" w:rsidRDefault="00F90BDC">
      <w:r xmlns:w="http://schemas.openxmlformats.org/wordprocessingml/2006/main">
        <w:t xml:space="preserve">ꯄꯥꯈꯣꯅꯆꯠꯄꯁꯤꯡꯒꯤ ꯊꯕꯛ ꯷:꯳꯸ ꯃꯍꯥꯛ ꯑꯁꯤꯅꯤ, ꯁꯤꯅꯥ ꯇꯨꯔꯦꯂꯗꯥ ꯃꯍꯥꯛꯀꯥ ꯋꯥꯔꯤ ꯁꯥꯅꯔꯝꯕꯥ ꯁ꯭ꯕꯔꯒꯗꯨꯠ ꯑꯗꯨꯒꯥ ꯑꯩꯈꯣꯌꯒꯤ ꯏꯄꯥ-ꯏꯄꯨꯁꯤꯡꯒꯥ ꯂꯣꯌꯅꯅꯥ ꯁꯤꯡꯂꯨꯄꯇꯥ ꯂꯩꯔꯝꯕꯥ ꯃꯍꯥꯛ ꯑꯗꯨꯅꯤ꯫</w:t>
      </w:r>
    </w:p>
    <w:p w14:paraId="22D385D8" w14:textId="77777777" w:rsidR="00F90BDC" w:rsidRDefault="00F90BDC"/>
    <w:p w14:paraId="27C272E8" w14:textId="77777777" w:rsidR="00F90BDC" w:rsidRDefault="00F90BDC">
      <w:r xmlns:w="http://schemas.openxmlformats.org/wordprocessingml/2006/main">
        <w:t xml:space="preserve">ꯁ꯭ꯇꯤꯐꯦꯅꯅꯥ ꯏꯁ꯭ꯔꯥꯌꯦꯜ ꯃꯆꯥꯁꯤꯡꯗꯥ ꯏꯁ꯭ꯔꯥꯌꯦꯜ ꯃꯆꯥꯁꯤꯡꯗꯥ ꯏꯁ꯭ꯕꯔꯒꯤ ꯍꯤꯡꯂꯤꯕꯥ ꯋꯥꯍꯩ ꯑꯗꯨ ꯌꯧꯍꯅꯕꯗꯥ ꯃꯣꯁꯤꯅꯥ ꯂꯧꯈꯤꯕꯥ ꯊꯧꯗꯥꯡ ꯑꯗꯨ ꯈꯟꯅꯩ꯫</w:t>
      </w:r>
    </w:p>
    <w:p w14:paraId="69BEF40A" w14:textId="77777777" w:rsidR="00F90BDC" w:rsidRDefault="00F90BDC"/>
    <w:p w14:paraId="5DA50197" w14:textId="77777777" w:rsidR="00F90BDC" w:rsidRDefault="00F90BDC">
      <w:r xmlns:w="http://schemas.openxmlformats.org/wordprocessingml/2006/main">
        <w:t xml:space="preserve">1. ꯑꯩꯈꯣꯌꯒꯤ ꯄꯨꯟꯁꯤꯗꯥ ꯏꯄꯨꯔꯣꯌꯒꯤ ꯍꯤꯡꯂꯤꯕꯥ ꯋꯥꯍꯩꯒꯤ ꯃꯔꯨꯑꯣꯏꯕꯥ꯫</w:t>
      </w:r>
    </w:p>
    <w:p w14:paraId="1E3AF585" w14:textId="77777777" w:rsidR="00F90BDC" w:rsidRDefault="00F90BDC"/>
    <w:p w14:paraId="56E9A5DD" w14:textId="77777777" w:rsidR="00F90BDC" w:rsidRDefault="00F90BDC">
      <w:r xmlns:w="http://schemas.openxmlformats.org/wordprocessingml/2006/main">
        <w:t xml:space="preserve">2. ꯏꯁ꯭ꯕꯔꯒꯤ ꯋꯥꯍꯩ ꯉꯥꯀꯄꯒꯤ ꯁꯛꯇꯤ꯫</w:t>
      </w:r>
    </w:p>
    <w:p w14:paraId="5C8CF21D" w14:textId="77777777" w:rsidR="00F90BDC" w:rsidRDefault="00F90BDC"/>
    <w:p w14:paraId="263132C8" w14:textId="77777777" w:rsidR="00F90BDC" w:rsidRDefault="00F90BDC">
      <w:r xmlns:w="http://schemas.openxmlformats.org/wordprocessingml/2006/main">
        <w:t xml:space="preserve">1. ꯑꯅꯤꯁꯨꯕꯥ ꯋꯥꯌꯦꯜ ꯌꯥꯊꯪ ꯴:꯲-꯴ - ꯏꯄꯨꯔꯣꯌꯒꯤ ꯋꯥꯍꯩꯗꯥ ꯍꯥꯄꯆꯤꯅꯕꯥ ꯅꯠꯔꯒꯥ ꯂꯧꯊꯣꯛꯂꯣꯏꯗꯕꯅꯤ꯫</w:t>
      </w:r>
    </w:p>
    <w:p w14:paraId="4875D9E1" w14:textId="77777777" w:rsidR="00F90BDC" w:rsidRDefault="00F90BDC"/>
    <w:p w14:paraId="6C34618E" w14:textId="77777777" w:rsidR="00F90BDC" w:rsidRDefault="00F90BDC">
      <w:r xmlns:w="http://schemas.openxmlformats.org/wordprocessingml/2006/main">
        <w:t xml:space="preserve">2. ꯔꯣꯃꯤꯌ 10:17 - ꯊꯥꯖꯕꯥ ꯑꯁꯤ ꯏꯄꯨꯔꯣꯌꯒꯤ ꯋꯥꯍꯩ ꯇꯥꯕꯗꯒꯤ ꯂꯥꯀꯏ꯫</w:t>
      </w:r>
    </w:p>
    <w:p w14:paraId="308F761B" w14:textId="77777777" w:rsidR="00F90BDC" w:rsidRDefault="00F90BDC"/>
    <w:p w14:paraId="0AB2A47B" w14:textId="77777777" w:rsidR="00F90BDC" w:rsidRDefault="00F90BDC">
      <w:r xmlns:w="http://schemas.openxmlformats.org/wordprocessingml/2006/main">
        <w:t xml:space="preserve">ꯄꯥꯈꯣꯅꯆꯠꯄꯁꯤꯡꯒꯤ ꯊꯕꯛ ꯷:꯳꯹ ꯑꯩꯈꯣꯌꯒꯤ ꯏꯄꯥ-ꯏꯄꯨꯁꯤꯡꯅꯥ ꯃꯍꯥꯀꯄꯨ ꯌꯥꯅꯤꯡꯗꯕꯥ ꯐꯣꯡꯗꯣꯀꯈꯤ, ꯑꯗꯨꯕꯨ ꯃꯈꯣꯌꯗꯒꯤ ꯃꯍꯥꯀꯄꯨ ꯊꯥꯗꯣꯀꯈꯤ, ꯑꯃꯁꯨꯡ ꯃꯈꯣꯌꯒꯤ ꯊꯝꯃꯣꯌꯗꯥ ꯏꯖꯤꯞꯇꯇꯥ ꯍꯜꯂꯀꯈꯤ꯫</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ꯔꯤꯕꯥ ꯋꯥꯔꯦꯞꯅꯕꯒꯤ ꯏꯁ꯭ꯔꯥꯌꯦꯜ ꯃꯆꯥꯁꯤꯡꯅꯥ ꯏꯄꯨꯔꯣꯌꯒꯤ ꯉꯥꯀꯄꯤꯕꯥ ꯉꯃꯈꯤꯗꯦ, ꯃꯗꯨꯒꯤ ꯃꯍꯨꯠꯇꯥ ꯂꯥꯄꯊꯣꯛꯅꯥ ꯂꯩꯔꯒꯥ ꯏꯖꯤꯞꯇꯇꯥ ꯍꯜꯂꯀꯈꯤ꯫</w:t>
      </w:r>
    </w:p>
    <w:p w14:paraId="6254697E" w14:textId="77777777" w:rsidR="00F90BDC" w:rsidRDefault="00F90BDC"/>
    <w:p w14:paraId="5B5FF0B8" w14:textId="77777777" w:rsidR="00F90BDC" w:rsidRDefault="00F90BDC">
      <w:r xmlns:w="http://schemas.openxmlformats.org/wordprocessingml/2006/main">
        <w:t xml:space="preserve">1. ꯏꯁ꯭ꯕꯔꯒꯤ ꯃꯇꯨꯡ ꯏꯟꯕꯥ ꯑꯁꯤ ꯑꯔꯨꯕꯥ ꯑꯃꯅꯤ, ꯑꯗꯨꯕꯨ ꯃꯗꯨꯒꯤ ꯃꯃꯜ ꯂꯩ꯫</w:t>
      </w:r>
    </w:p>
    <w:p w14:paraId="0AA2BCE8" w14:textId="77777777" w:rsidR="00F90BDC" w:rsidRDefault="00F90BDC"/>
    <w:p w14:paraId="2035BFA3" w14:textId="77777777" w:rsidR="00F90BDC" w:rsidRDefault="00F90BDC">
      <w:r xmlns:w="http://schemas.openxmlformats.org/wordprocessingml/2006/main">
        <w:t xml:space="preserve">2. ꯏꯄꯨꯔꯣꯌꯒꯤ ꯅꯨꯡꯁꯤꯕꯥ ꯑꯁꯤ ꯀꯟꯗꯤꯁꯟ ꯂꯩꯇꯦ꯫</w:t>
      </w:r>
    </w:p>
    <w:p w14:paraId="4905A243" w14:textId="77777777" w:rsidR="00F90BDC" w:rsidRDefault="00F90BDC"/>
    <w:p w14:paraId="782EBA34" w14:textId="77777777" w:rsidR="00F90BDC" w:rsidRDefault="00F90BDC">
      <w:r xmlns:w="http://schemas.openxmlformats.org/wordprocessingml/2006/main">
        <w:t xml:space="preserve">1. ꯑꯅꯤꯁꯨꯕꯥ ꯋꯥꯌꯦꯜ ꯌꯥꯊꯪ ꯲꯸:꯱–꯲ - "ꯑꯗꯨꯒꯥ ꯅꯈꯣꯌꯅꯥ ꯅꯈꯣꯌꯒꯤ ꯏꯁ꯭ꯕꯔ ꯌꯦꯍꯣꯕꯥꯒꯤ ꯈꯣꯟꯖꯦꯜ ꯑꯗꯨ ꯊꯥꯖꯕꯥ ꯊꯃꯗꯨꯅꯥ, ꯑꯩꯅꯥ ꯅꯈꯣꯌꯗꯥ ꯍꯥꯌꯖꯔꯤꯕꯥ ꯃꯍꯥꯛꯀꯤ ꯌꯥꯊꯪ ꯄꯨꯝꯅꯃꯛ ꯉꯥꯀꯄꯤꯔꯕꯗꯤ, ꯅꯈꯣꯌꯒꯤ ꯏꯁ꯭ꯕꯔ ꯏꯕꯨꯡꯉꯣꯅꯥ ꯅꯈꯣꯌꯕꯨ ꯖꯥꯇꯤ ꯄꯨꯝꯅꯃꯛꯇꯒꯤ ꯍꯦꯟꯅꯥ ꯋꯥꯡꯅꯥ ꯊꯃꯒꯅꯤ꯫" ꯄ꯭ꯔꯤꯊꯤꯕꯤ.</w:t>
      </w:r>
    </w:p>
    <w:p w14:paraId="33AA633D" w14:textId="77777777" w:rsidR="00F90BDC" w:rsidRDefault="00F90BDC"/>
    <w:p w14:paraId="2AADE8DD" w14:textId="77777777" w:rsidR="00F90BDC" w:rsidRDefault="00F90BDC">
      <w:r xmlns:w="http://schemas.openxmlformats.org/wordprocessingml/2006/main">
        <w:t xml:space="preserve">2. ꯌꯤꯔꯦꯃꯤꯌꯥ ꯲꯹:꯱꯱ - ꯃꯔꯃꯗꯤ ꯑꯩꯅꯥ ꯅꯈꯣꯌꯒꯤꯗꯃꯛ ꯊꯧꯔꯥꯡ ꯇꯧꯔꯤꯕꯥ ꯑꯗꯨ ꯑꯩꯅꯥ ꯈꯉꯏ, ꯏꯕꯨꯡꯉꯣꯅꯥ ꯍꯥꯌꯔꯤ, ꯅꯈꯣꯌꯗꯥ ꯇꯨꯡꯒꯤ ꯐꯤꯕꯝ ꯑꯃꯁꯨꯡ ꯑꯥꯁꯥ ꯑꯃꯥ ꯄꯤꯅꯕꯥ ꯐꯠꯇꯕꯥ ꯅꯠꯇꯦ, ꯌꯥꯏꯐꯅꯕꯥ ꯊꯧꯔꯥꯡ ꯇꯧꯔꯤ꯫</w:t>
      </w:r>
    </w:p>
    <w:p w14:paraId="6CCB279F" w14:textId="77777777" w:rsidR="00F90BDC" w:rsidRDefault="00F90BDC"/>
    <w:p w14:paraId="48BBE796" w14:textId="77777777" w:rsidR="00F90BDC" w:rsidRDefault="00F90BDC">
      <w:r xmlns:w="http://schemas.openxmlformats.org/wordprocessingml/2006/main">
        <w:t xml:space="preserve">ꯄꯥꯈꯣꯅꯆꯠꯄꯁꯤꯡꯒꯤ ꯊꯕꯛ ꯷:꯴꯰ ꯍꯥꯔꯣꯅꯗꯥ ꯍꯥꯌꯔꯝꯃꯤ, “ꯑꯩꯈꯣꯌꯒꯤ ꯃꯥꯡꯗꯥ ꯆꯠꯅꯕꯥ ꯏꯁ꯭ꯕꯔ ꯁꯦꯝꯃꯨ, ꯃꯔꯃꯗꯤ ꯑꯩꯈꯣꯌꯕꯨ ꯏꯖꯤꯞꯇꯀꯤ ꯂꯩꯕꯥꯛꯇꯒꯤ ꯂꯧꯊꯣꯀꯈꯤꯕꯥ ꯃꯣꯁꯤ ꯑꯁꯤꯒꯤ ꯃꯔꯃꯗꯥ ꯑꯩꯈꯣꯌꯅꯥ ꯃꯍꯥꯛꯀꯤ ꯀꯔꯤ ꯑꯣꯏꯔꯤꯕꯅꯣ ꯍꯥꯌꯕꯥ ꯑꯩꯈꯣꯌꯅꯥ ꯈꯉꯕꯥ ꯉꯃꯗꯦ꯫”</w:t>
      </w:r>
    </w:p>
    <w:p w14:paraId="6BB043D3" w14:textId="77777777" w:rsidR="00F90BDC" w:rsidRDefault="00F90BDC"/>
    <w:p w14:paraId="6426E9CA" w14:textId="77777777" w:rsidR="00F90BDC" w:rsidRDefault="00F90BDC">
      <w:r xmlns:w="http://schemas.openxmlformats.org/wordprocessingml/2006/main">
        <w:t xml:space="preserve">ꯏꯁ꯭ꯔꯥꯌꯦꯜ ꯃꯆꯥꯁꯤꯡꯅꯥ ꯃꯈꯣꯌꯕꯨ ꯂꯃꯖꯤꯡꯕꯤꯅꯕꯥ ꯏꯁ꯭ꯕꯔ ꯁꯦꯝꯕꯤꯅꯕꯥ ꯍꯥꯔꯣꯅꯗꯥ ꯍꯥꯌꯖꯈꯤ, ꯃꯔꯃꯗꯤ ꯃꯈꯣꯌꯅꯥ ꯏꯖꯤꯞꯇꯀꯤ ꯃꯔꯛꯇꯒꯤ ꯂꯧꯊꯣꯀꯈꯤꯕꯥ ꯃꯣꯁꯤꯗꯥ ꯀꯔꯤ ꯊꯣꯀꯈꯤꯕꯒꯦ ꯍꯥꯌꯕꯗꯨ ꯃꯈꯣꯌꯅꯥ ꯈꯉꯂꯃꯗꯦ꯫</w:t>
      </w:r>
    </w:p>
    <w:p w14:paraId="43E3D934" w14:textId="77777777" w:rsidR="00F90BDC" w:rsidRDefault="00F90BDC"/>
    <w:p w14:paraId="17106C2C" w14:textId="77777777" w:rsidR="00F90BDC" w:rsidRDefault="00F90BDC">
      <w:r xmlns:w="http://schemas.openxmlformats.org/wordprocessingml/2006/main">
        <w:t xml:space="preserve">1. ꯏꯄꯨꯔꯣꯌꯒꯤ ꯊꯧꯔꯥꯡ ꯑꯁꯤ ꯃꯤꯑꯣꯏꯕꯒꯤ ꯊꯧꯔꯥꯡꯗꯒꯤ ꯍꯦꯟꯅꯥ ꯆꯥꯎꯏ: ꯏꯄꯨꯔꯣꯌꯒꯤ ꯑꯄꯥꯝꯕꯥ ꯑꯗꯨ ꯀꯔꯝꯅꯥ ꯈꯉꯒꯅꯤ ꯑꯃꯁꯨꯡ ꯃꯗꯨꯒꯤ ꯃꯈꯥꯗꯥ ꯂꯩꯒꯅꯤ꯫</w:t>
      </w:r>
    </w:p>
    <w:p w14:paraId="6C128403" w14:textId="77777777" w:rsidR="00F90BDC" w:rsidRDefault="00F90BDC"/>
    <w:p w14:paraId="1D5F517E" w14:textId="77777777" w:rsidR="00F90BDC" w:rsidRDefault="00F90BDC">
      <w:r xmlns:w="http://schemas.openxmlformats.org/wordprocessingml/2006/main">
        <w:t xml:space="preserve">2. ꯏꯁ꯭ꯕꯔꯒꯤ ꯊꯧꯔꯥꯡ: ꯁꯣꯏꯗ-ꯉꯥꯃꯗꯕꯥ ꯃꯇꯃꯗꯥ ꯏꯁ꯭ꯕꯔꯕꯨ ꯀꯔꯝꯅꯥ ꯊꯥꯖꯕꯥ ꯊꯃꯒꯗꯒꯦ꯫</w:t>
      </w:r>
    </w:p>
    <w:p w14:paraId="6CC5FF8D" w14:textId="77777777" w:rsidR="00F90BDC" w:rsidRDefault="00F90BDC"/>
    <w:p w14:paraId="02E9A795" w14:textId="77777777" w:rsidR="00F90BDC" w:rsidRDefault="00F90BDC">
      <w:r xmlns:w="http://schemas.openxmlformats.org/wordprocessingml/2006/main">
        <w:t xml:space="preserve">1. ꯏꯁꯥꯏꯌꯥ 55:8-9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ꯒꯤ ꯋꯥꯈꯂꯅꯥ ꯅꯈꯣꯌꯒꯤ ꯋꯥꯈꯂꯗꯒꯤ ꯍꯦꯟꯅꯥ ꯋꯥꯡꯏ꯫”</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ꯈꯣꯉꯊꯥꯡ ꯱꯴:꯳꯱ “ꯏꯁ꯭ꯔꯥꯌꯦꯂꯅꯥ ꯏꯖꯤꯞꯇꯀꯤ ꯃꯤꯁꯤꯡꯗꯥ ꯏꯕꯨꯡꯉꯣꯅꯥ ꯇꯧꯈꯤꯕꯥ ꯑꯆꯧꯕꯥ ꯊꯕꯛ ꯑꯗꯨ ꯎꯔꯒꯥ ꯃꯤꯌꯥꯝꯅꯥ ꯏꯕꯨꯡꯉꯣꯕꯨ ꯀꯤꯈꯤ, ꯑꯃꯁꯨꯡ ꯏꯕꯨꯡꯉꯣ ꯑꯃꯁꯨꯡ ꯃꯍꯥꯛꯀꯤ ꯆꯥꯀꯆꯥ-ꯌꯨꯊꯛ ꯃꯣꯁꯤꯕꯨ ꯊꯥꯖꯈꯤ꯫”</w:t>
      </w:r>
    </w:p>
    <w:p w14:paraId="6ED28672" w14:textId="77777777" w:rsidR="00F90BDC" w:rsidRDefault="00F90BDC"/>
    <w:p w14:paraId="1D7CBA54" w14:textId="77777777" w:rsidR="00F90BDC" w:rsidRDefault="00F90BDC">
      <w:r xmlns:w="http://schemas.openxmlformats.org/wordprocessingml/2006/main">
        <w:t xml:space="preserve">ꯄꯥꯈꯣꯅꯆꯠꯄꯁꯤꯡꯒꯤ ꯊꯕꯛ ꯷:꯴꯱ ꯅꯨꯃꯤꯠꯁꯤꯡ ꯑꯗꯨꯗꯥ ꯃꯈꯣꯌꯅꯥ ꯁꯅꯕꯤ ꯑꯃꯥ ꯁꯦꯃꯈꯤ ꯑꯃꯁꯨꯡ ꯃꯨꯔꯇꯤ ꯑꯗꯨꯗꯥ ꯀꯠꯊꯣꯀꯈꯤ ꯑꯃꯁꯨꯡ ꯃꯈꯣꯌꯒꯤ ꯈꯨꯠꯀꯤ ꯊꯕꯀꯁꯤꯡꯗꯥ ꯅꯨꯡꯉꯥꯏꯈꯤ꯫</w:t>
      </w:r>
    </w:p>
    <w:p w14:paraId="5504E62E" w14:textId="77777777" w:rsidR="00F90BDC" w:rsidRDefault="00F90BDC"/>
    <w:p w14:paraId="37FF5F5C" w14:textId="77777777" w:rsidR="00F90BDC" w:rsidRDefault="00F90BDC">
      <w:r xmlns:w="http://schemas.openxmlformats.org/wordprocessingml/2006/main">
        <w:t xml:space="preserve">ꯏꯁ꯭ꯔꯥꯌꯦꯜ ꯃꯆꯥꯁꯤꯡꯒꯤ ꯃꯇꯃꯗꯥ ꯃꯈꯣꯌꯅꯥ ꯁꯅꯥꯒꯤ ꯇꯛꯃꯥꯟ ꯑꯃꯥ ꯁꯦꯃꯗꯨꯅꯥ ꯃꯨꯔꯇꯤ ꯑꯗꯨꯗꯥ ꯀꯠꯊꯣꯀꯈꯤ, ꯃꯈꯣꯌ ꯃꯁꯥꯒꯤ ꯈꯨꯠꯀꯤ ꯈꯨꯠꯁꯥ ꯍꯩꯕꯥ ꯑꯗꯨ ꯅꯤꯡꯁꯤꯡꯈꯤ꯫</w:t>
      </w:r>
    </w:p>
    <w:p w14:paraId="5AFA0E6F" w14:textId="77777777" w:rsidR="00F90BDC" w:rsidRDefault="00F90BDC"/>
    <w:p w14:paraId="46089323" w14:textId="77777777" w:rsidR="00F90BDC" w:rsidRDefault="00F90BDC">
      <w:r xmlns:w="http://schemas.openxmlformats.org/wordprocessingml/2006/main">
        <w:t xml:space="preserve">꯱.ꯃꯨꯔꯇꯤ ꯂꯥꯠꯄꯒꯤ ꯈꯨꯗꯣꯡꯊꯤꯕꯥ - ꯑꯩꯈꯣꯌꯅꯥ ꯃꯁꯤꯗꯒꯤ ꯀꯔꯝꯅꯥ ꯂꯥꯄꯊꯣꯛꯀꯗꯒꯦ꯫</w:t>
      </w:r>
    </w:p>
    <w:p w14:paraId="5201853F" w14:textId="77777777" w:rsidR="00F90BDC" w:rsidRDefault="00F90BDC"/>
    <w:p w14:paraId="1F61B26E" w14:textId="77777777" w:rsidR="00F90BDC" w:rsidRDefault="00F90BDC">
      <w:r xmlns:w="http://schemas.openxmlformats.org/wordprocessingml/2006/main">
        <w:t xml:space="preserve">2. ꯑꯩꯈꯣꯌꯒꯤ ꯈꯨꯗꯣꯂꯁꯤꯡꯕꯨ ꯅꯤꯡꯁꯤꯡꯕꯒꯤ ꯁꯛꯇꯤ꯫</w:t>
      </w:r>
    </w:p>
    <w:p w14:paraId="0206F90F" w14:textId="77777777" w:rsidR="00F90BDC" w:rsidRDefault="00F90BDC"/>
    <w:p w14:paraId="608D78C8" w14:textId="77777777" w:rsidR="00F90BDC" w:rsidRDefault="00F90BDC">
      <w:r xmlns:w="http://schemas.openxmlformats.org/wordprocessingml/2006/main">
        <w:t xml:space="preserve">꯱.ꯄꯥꯈꯣꯅꯆꯠꯄꯁꯤꯡꯒꯤ ꯊꯕꯛ ꯳꯲:꯱-꯶</w:t>
      </w:r>
    </w:p>
    <w:p w14:paraId="2E5F83AD" w14:textId="77777777" w:rsidR="00F90BDC" w:rsidRDefault="00F90BDC"/>
    <w:p w14:paraId="214B475C" w14:textId="77777777" w:rsidR="00F90BDC" w:rsidRDefault="00F90BDC">
      <w:r xmlns:w="http://schemas.openxmlformats.org/wordprocessingml/2006/main">
        <w:t xml:space="preserve">꯲.ꯊꯥꯒꯠ ꯏꯁꯩ ꯱꯱꯵:꯴-꯸</w:t>
      </w:r>
    </w:p>
    <w:p w14:paraId="5FFD6126" w14:textId="77777777" w:rsidR="00F90BDC" w:rsidRDefault="00F90BDC"/>
    <w:p w14:paraId="1684C8A6" w14:textId="77777777" w:rsidR="00F90BDC" w:rsidRDefault="00F90BDC">
      <w:r xmlns:w="http://schemas.openxmlformats.org/wordprocessingml/2006/main">
        <w:t xml:space="preserve">ꯄꯥꯈꯣꯅꯆꯠꯄꯁꯤꯡꯒꯤ ꯊꯕꯛ ꯷:꯴꯲ ꯑꯗꯨꯗꯒꯤ ꯏꯁ꯭ꯕꯔꯅꯥ ꯃꯈꯣꯌꯕꯨ ꯁ꯭ꯕꯔꯒꯒꯤ ꯂꯥꯟꯃꯤꯁꯤꯡꯕꯨ ꯈꯨꯔꯨꯃꯖꯅꯕꯥ ꯊꯥꯗꯣꯀꯈꯤ; ꯋꯥ ꯇꯥꯀꯊꯣꯀꯄꯥ ꯃꯤꯁꯤꯡꯒꯤ ꯂꯥꯏꯔꯤꯛ ꯑꯁꯤꯗꯥ ꯏꯔꯝꯕꯥ ꯃꯇꯨꯡ ꯏꯟꯅꯥ, “ꯍꯦ ꯏꯁ꯭ꯔꯥꯌꯦꯂꯒꯤ ꯏꯃꯨꯡ ꯃꯅꯨꯡ, ꯅꯈꯣꯌꯅꯥ ꯑꯩꯉꯣꯟꯗꯥ ꯆꯍꯤ ꯴꯰ ꯔꯣꯃꯒꯤ ꯃꯅꯨꯡꯗꯥ ꯂꯃꯍꯥꯡꯗꯥ ꯈꯣꯉꯍꯥꯃꯗꯕꯥ ꯁꯥ-ꯁꯟ ꯑꯃꯁꯨꯡ ꯀꯠꯊꯣꯀꯈꯤꯕꯔꯥ?”</w:t>
      </w:r>
    </w:p>
    <w:p w14:paraId="7F12339C" w14:textId="77777777" w:rsidR="00F90BDC" w:rsidRDefault="00F90BDC"/>
    <w:p w14:paraId="7852E76C" w14:textId="77777777" w:rsidR="00F90BDC" w:rsidRDefault="00F90BDC">
      <w:r xmlns:w="http://schemas.openxmlformats.org/wordprocessingml/2006/main">
        <w:t xml:space="preserve">ꯏꯁ꯭ꯔꯥꯌꯦꯜ ꯃꯆꯥꯁꯤꯡꯅꯥ ꯂꯃꯗꯝ ꯑꯁꯤꯗꯥ ꯆꯍꯤ ꯴꯰ ꯁꯨꯔꯀꯄꯗꯥ ꯁ꯭ꯕꯔꯒꯒꯤ ꯂꯥꯟꯃꯤꯁꯤꯡꯕꯨ ꯈꯨꯔꯨꯃꯖꯅꯕꯥ ꯊꯥꯗꯣꯀꯈꯤ ꯍꯥꯌꯅꯥ ꯋꯥ ꯇꯥꯀꯊꯣꯀꯄꯥ ꯂꯥꯏꯔꯤꯀꯁꯤꯡꯒꯤ ꯃꯇꯨꯡ ꯏꯟꯅꯥ꯫</w:t>
      </w:r>
    </w:p>
    <w:p w14:paraId="1F850EE6" w14:textId="77777777" w:rsidR="00F90BDC" w:rsidRDefault="00F90BDC"/>
    <w:p w14:paraId="4E99605A" w14:textId="77777777" w:rsidR="00F90BDC" w:rsidRDefault="00F90BDC">
      <w:r xmlns:w="http://schemas.openxmlformats.org/wordprocessingml/2006/main">
        <w:t xml:space="preserve">꯱.ꯃꯨꯔꯇꯤ ꯂꯥꯠꯄꯒꯤ ꯈꯨꯗꯣꯡꯊꯤꯕꯥ꯫</w:t>
      </w:r>
    </w:p>
    <w:p w14:paraId="6D122B84" w14:textId="77777777" w:rsidR="00F90BDC" w:rsidRDefault="00F90BDC"/>
    <w:p w14:paraId="6D1C6A73" w14:textId="77777777" w:rsidR="00F90BDC" w:rsidRDefault="00F90BDC">
      <w:r xmlns:w="http://schemas.openxmlformats.org/wordprocessingml/2006/main">
        <w:t xml:space="preserve">2. ꯏꯁ꯭ꯕꯔ ꯈꯛꯇꯕꯨ ꯈꯨꯔꯨꯃꯖꯕꯒꯤ ꯃꯔꯨꯑꯣꯏꯕꯥ꯫</w:t>
      </w:r>
    </w:p>
    <w:p w14:paraId="762CB596" w14:textId="77777777" w:rsidR="00F90BDC" w:rsidRDefault="00F90BDC"/>
    <w:p w14:paraId="2C3F266B" w14:textId="77777777" w:rsidR="00F90BDC" w:rsidRDefault="00F90BDC">
      <w:r xmlns:w="http://schemas.openxmlformats.org/wordprocessingml/2006/main">
        <w:t xml:space="preserve">1. ꯑꯅꯤꯁꯨꯕꯥ ꯋꯥꯌꯦꯜ ꯌꯥꯊꯪ ꯶:꯴-꯵ - "ꯍꯦ ꯏꯁ꯭ꯔꯥꯌꯦꯜ, ꯇꯥꯕꯤꯌꯨ: ꯑꯩꯈꯣꯌꯒꯤ ꯏꯁ꯭ꯕꯔ ꯏꯕꯨꯡꯉꯣ, ꯏꯕꯨꯡꯉꯣꯅꯥ ꯑꯃꯠꯇꯥ ꯑꯣꯏꯔꯤ꯫ ꯅꯍꯥꯛꯅꯥ ꯅꯍꯥꯛꯀꯤ ꯏꯁ꯭ꯕꯔ ꯌꯦꯍꯣꯕꯥꯕꯨ ꯅꯍꯥꯛꯀꯤ ꯊꯝꯃꯣꯌ ꯄꯨꯝꯅꯃꯛꯅꯥ, ꯅꯍꯥꯛꯀꯤ ꯊꯋꯥꯌ ꯄꯨꯝꯅꯃꯛ ꯑꯃꯁꯨꯡ ꯅꯍꯥꯛꯀꯤ ꯄꯥꯉ꯭ꯒꯜ ꯄꯨꯝꯅꯃꯛꯅꯥ ꯅꯨꯡꯁꯤꯒꯗꯕꯅꯤ꯫"</w:t>
      </w:r>
    </w:p>
    <w:p w14:paraId="0DB19225" w14:textId="77777777" w:rsidR="00F90BDC" w:rsidRDefault="00F90BDC"/>
    <w:p w14:paraId="70403C8D" w14:textId="77777777" w:rsidR="00F90BDC" w:rsidRDefault="00F90BDC">
      <w:r xmlns:w="http://schemas.openxmlformats.org/wordprocessingml/2006/main">
        <w:t xml:space="preserve">2. ꯌꯤꯔꯦꯃꯤꯌꯥ ꯱꯰:꯲-꯳ - "ꯏꯕꯨꯡꯉꯣꯅꯥ ꯍꯥꯌꯔꯤꯕꯁꯤꯅꯤ: “ꯖꯥꯇꯤꯁꯤꯡꯒꯤ ꯂꯝꯕꯤ ꯇꯃꯒꯅꯨ, ꯑꯃꯁꯨꯡ ꯁ꯭ꯕꯔꯒꯒꯤ ꯈꯨꯗꯃꯁꯤꯡꯗꯥ ꯋꯥꯈꯜ ꯂꯥꯡꯇꯛꯅꯒꯅꯨ, ꯃꯔꯃꯗꯤ ꯖꯥꯇꯤꯁꯤꯡꯅꯥ ꯃꯈꯣꯌꯗꯥ ꯋꯥꯈꯜ ꯅꯨꯡꯉꯥꯏꯇꯕꯥ ꯐꯥꯑꯣꯏ, ꯃꯔꯃꯗꯤ ꯃꯤꯌꯥꯃꯒꯤ ꯆꯠꯅꯕꯤꯁꯤꯡ ꯑꯁꯤ ꯑꯔꯥꯌꯕꯥ ꯑꯃꯅꯤ꯫” " .</w:t>
      </w:r>
    </w:p>
    <w:p w14:paraId="6B5FE661" w14:textId="77777777" w:rsidR="00F90BDC" w:rsidRDefault="00F90BDC"/>
    <w:p w14:paraId="59160C80" w14:textId="77777777" w:rsidR="00F90BDC" w:rsidRDefault="00F90BDC">
      <w:r xmlns:w="http://schemas.openxmlformats.org/wordprocessingml/2006/main">
        <w:t xml:space="preserve">ꯄꯥꯈꯣꯅꯆꯠꯄꯁꯤꯡꯒꯤ ꯊꯕꯛ ꯷:꯴꯳ ꯅꯈꯣꯌꯅꯥ ꯃꯣꯂꯣꯀꯀꯤ ꯇꯝꯄꯥꯛ ꯑꯃꯁꯨꯡ ꯅꯈꯣꯌꯒꯤ ꯏꯁ꯭ꯕꯔ ꯔꯦꯝꯐꯥꯅꯒꯤ ꯇꯔꯥꯅꯤꯄꯥꯜ, ꯅꯈꯣꯌꯅꯥ ꯃꯈꯣꯌꯕꯨ ꯈꯨꯔꯨꯃꯖꯅꯕꯥ ꯁꯦꯃꯈꯤꯕꯥ ꯃꯤꯇꯃꯁꯤꯡ ꯑꯗꯨ ꯂꯧꯈꯠꯈꯤ, ꯑꯗꯨꯒꯥ ꯑꯩꯅꯥ ꯅꯈꯣꯌꯕꯨ ꯕꯦꯕꯤꯂꯣꯅꯒꯤ ꯃꯄꯥꯟꯗꯥ ꯂꯧꯊꯣꯛꯀꯅꯤ꯫</w:t>
      </w:r>
    </w:p>
    <w:p w14:paraId="3DEA6EAE" w14:textId="77777777" w:rsidR="00F90BDC" w:rsidRDefault="00F90BDC"/>
    <w:p w14:paraId="65A4DD6E" w14:textId="77777777" w:rsidR="00F90BDC" w:rsidRDefault="00F90BDC">
      <w:r xmlns:w="http://schemas.openxmlformats.org/wordprocessingml/2006/main">
        <w:t xml:space="preserve">ꯏꯁ꯭ꯔꯥꯌꯦꯂꯒꯤ ꯃꯤꯌꯥꯝꯅꯥ ꯃꯣꯂꯣꯀꯀꯤ ꯇꯝꯄꯥꯛ ꯑꯃꯁꯨꯡ ꯃꯈꯣꯌꯒꯤ ꯏꯁ꯭ꯕꯔ ꯔꯦꯝꯐꯥꯅꯒꯤ ꯇꯔꯥꯅꯤꯄꯥꯜ, ꯃꯈꯣꯌꯅꯥ ꯃꯈꯣꯌꯕꯨ ꯈꯨꯔꯨꯃꯖꯅꯕꯥ ꯁꯦꯃꯈꯤꯕꯥ ꯃꯨꯔꯇꯤꯁꯤꯡ ꯑꯗꯨ ꯂꯧꯈꯠꯂꯝꯃꯤ꯫ ꯏꯁ꯭ꯕꯔꯅꯥ ꯃꯈꯣꯌꯕꯨ ꯆꯩꯔꯥꯛ ꯑꯣꯏꯅꯥ ꯕꯦꯕꯤꯂꯣꯅꯗꯒꯤ ꯂꯧꯊꯣꯛꯀꯅꯤ ꯍꯥꯌꯅꯥ ꯋꯥꯁꯀꯄꯤꯔꯝꯃꯤ꯫</w:t>
      </w:r>
    </w:p>
    <w:p w14:paraId="00CFA519" w14:textId="77777777" w:rsidR="00F90BDC" w:rsidRDefault="00F90BDC"/>
    <w:p w14:paraId="38FD6548" w14:textId="77777777" w:rsidR="00F90BDC" w:rsidRDefault="00F90BDC">
      <w:r xmlns:w="http://schemas.openxmlformats.org/wordprocessingml/2006/main">
        <w:t xml:space="preserve">1. ꯃꯨꯔꯇꯤ ꯂꯥꯠꯄꯥ ꯑꯁꯤ ꯏꯁ꯭ꯕꯔꯗꯥ ꯅꯨꯡꯉꯥꯏꯇꯕꯥ ꯑꯃꯅꯤ ꯑꯃꯁꯨꯡ ꯃꯁꯤꯒꯤ ꯃꯍꯩꯁꯤꯡ ꯂꯥꯛꯀꯅꯤ꯫</w:t>
      </w:r>
    </w:p>
    <w:p w14:paraId="6C2353A5" w14:textId="77777777" w:rsidR="00F90BDC" w:rsidRDefault="00F90BDC"/>
    <w:p w14:paraId="224CDA1A" w14:textId="77777777" w:rsidR="00F90BDC" w:rsidRDefault="00F90BDC">
      <w:r xmlns:w="http://schemas.openxmlformats.org/wordprocessingml/2006/main">
        <w:t xml:space="preserve">2. ꯑꯩꯈꯣꯌꯅꯥ ꯏꯁ꯭ꯕꯔꯗꯥ ꯊꯥꯖꯕꯥ ꯊꯃꯒꯗꯕꯅꯤ ꯑꯃꯁꯨꯡ ꯃꯨꯔꯇꯤ ꯂꯥꯠꯄꯒꯤ ꯃꯑꯣꯡ ꯈꯨꯗꯤꯡꯃꯛ ꯌꯥꯗꯒꯗꯕꯅꯤ꯫</w:t>
      </w:r>
    </w:p>
    <w:p w14:paraId="7957E657" w14:textId="77777777" w:rsidR="00F90BDC" w:rsidRDefault="00F90BDC"/>
    <w:p w14:paraId="3C2CA213" w14:textId="77777777" w:rsidR="00F90BDC" w:rsidRDefault="00F90BDC">
      <w:r xmlns:w="http://schemas.openxmlformats.org/wordprocessingml/2006/main">
        <w:t xml:space="preserve">1. ꯈꯣꯉꯊꯥꯡ ꯲꯰:꯳-꯵ “ꯑꯩꯒꯤ ꯃꯃꯥꯡꯗꯥ ꯅꯈꯣꯌꯒꯤ ꯑꯇꯣꯞꯄꯥ ꯏꯁ꯭ꯕꯔ ꯑꯃꯠꯇꯥ ꯂꯩꯔꯣꯏꯗꯕꯅꯤ꯫ ꯅꯍꯥꯛꯅꯥ ꯅꯁꯥꯒꯤꯗꯃꯛ ꯁꯦꯃꯖꯤꯟ ꯁꯥꯖꯤꯅꯕꯥ ꯃꯨꯔꯇꯤ ꯑꯃꯥ ꯅꯠꯔꯒꯥ ꯃꯊꯛꯇꯥ ꯁ꯭ꯕꯔꯒꯗꯥ ꯂꯩꯕꯥ, ꯃꯈꯥꯗꯥ ꯂꯩꯕꯥ ꯄ꯭ꯔ꯭ꯏꯊꯤꯕꯤꯗꯥ ꯂꯩꯕꯥ, ꯅꯠꯔꯒꯥ ꯄ꯭ꯔ꯭ꯏꯊꯤꯕꯤꯒꯤ ꯃꯈꯥꯗꯥ ꯂꯩꯕꯥ ꯏꯁꯤꯡꯗꯥ ꯂꯩꯕꯥ ꯄꯣꯠꯁꯛ ꯑꯃꯠꯇꯒꯤ ꯃꯁꯛ ꯑꯃꯥ ꯁꯦꯃꯒꯅꯨ꯫ ꯅꯈꯣꯌꯅꯥ ꯃꯈꯣꯌꯗꯥ ꯈꯨꯔꯨꯃꯖꯔꯣꯏꯗꯕꯅꯤ ꯑꯃꯁꯨꯡ ꯃꯈꯣꯌꯒꯤ ꯁꯦꯕꯥ ꯇꯧꯔꯣꯏꯗꯕꯅꯤ, ꯃꯔꯃꯗꯤ ꯑꯩꯅꯥ ꯅꯈꯣꯌꯒꯤ ꯏꯁ꯭ꯕꯔ ꯏꯕꯨꯡꯉꯣ ꯏꯕꯨꯡꯉꯣ ꯏꯀꯥꯏ ꯈꯨꯝꯅꯕꯥ ꯏꯁ꯭ꯕꯔꯅꯤ꯫”</w:t>
      </w:r>
    </w:p>
    <w:p w14:paraId="17528028" w14:textId="77777777" w:rsidR="00F90BDC" w:rsidRDefault="00F90BDC"/>
    <w:p w14:paraId="530B3C6C" w14:textId="77777777" w:rsidR="00F90BDC" w:rsidRDefault="00F90BDC">
      <w:r xmlns:w="http://schemas.openxmlformats.org/wordprocessingml/2006/main">
        <w:t xml:space="preserve">2. ꯔꯣꯃꯤꯌ 1:23-25 “ꯑꯗꯨꯒꯥ ꯁꯤꯕꯥ ꯉꯃꯗꯕꯥ ꯏꯁ꯭ꯕꯔꯒꯤ ꯃꯁꯛ ꯑꯗꯨ ꯁꯤꯕꯥ ꯌꯥꯕꯥ ꯃꯤ, ꯁꯥ-ꯁꯟ ꯑꯃꯁꯨꯡ ꯁꯥ-ꯁꯟ ꯑꯃꯁꯨꯡ ꯂꯝꯂꯛꯀꯤ ꯄꯣꯠꯁꯀꯁꯤꯡꯒꯥ ꯃꯥꯟꯅꯕꯥ ꯃꯨꯔꯇꯤꯁꯤꯡꯒꯥ ꯃꯍꯨꯠ ꯁꯤꯅꯈꯤ꯫ ꯃꯔꯝ ꯑꯗꯨꯅꯥ ꯏꯄꯨꯔꯣꯌꯅꯥ ꯃꯈꯣꯌꯒꯤ ꯊꯝꯃꯣꯌꯒꯤ ꯑꯄꯥꯝꯕꯁꯤꯡꯗꯥ ꯑꯁꯪꯕꯥ ꯃꯐꯃꯗꯥ ꯊꯥꯗꯣꯀꯈꯤ, ꯃꯈꯣꯌꯒꯤ ꯃꯔꯛꯇꯥ ꯃꯈꯣꯌꯒꯤ ꯍꯀꯆꯥꯡꯕꯨ ꯂꯥꯟꯅꯥ ꯂꯃꯖꯤꯡꯈꯤ, ꯃꯔꯃꯗꯤ ꯃꯈꯣꯌꯅꯥ ꯏꯄꯨꯔꯣꯌꯒꯤ ꯃꯔꯃꯗꯥ ꯑꯆꯨꯝꯕꯥ ꯑꯗꯨ ꯂꯥꯟꯅꯥ ꯂꯧꯁꯤꯅꯈꯤ ꯑꯃꯁꯨꯡ ꯃꯇꯝ ꯆꯨꯞꯄꯗꯥ ꯊꯧꯖꯥꯜ ꯐꯪꯂꯕꯥ ꯁꯦꯝꯕꯤꯕꯥ ꯃꯄꯨꯗꯒꯤ ꯍꯦꯟꯅꯥ ꯁꯦꯝꯕꯤꯕꯥ ꯃꯄꯨꯕꯨ ꯈꯨꯔꯨꯃꯖꯈꯤ ꯑꯃꯁꯨꯡ ꯁꯦꯕꯥ ꯇꯧꯈꯤ! ꯑꯥꯃꯦꯟ꯫”</w:t>
      </w:r>
    </w:p>
    <w:p w14:paraId="7119D66B" w14:textId="77777777" w:rsidR="00F90BDC" w:rsidRDefault="00F90BDC"/>
    <w:p w14:paraId="0743C940" w14:textId="77777777" w:rsidR="00F90BDC" w:rsidRDefault="00F90BDC">
      <w:r xmlns:w="http://schemas.openxmlformats.org/wordprocessingml/2006/main">
        <w:t xml:space="preserve">ꯄꯥꯈꯣꯅꯆꯠꯄꯁꯤꯡꯒꯤ ꯊꯕꯛ ꯷:꯴꯴ ꯑꯩꯈꯣꯌꯒꯤ ꯏꯄꯥ-ꯏꯄꯨꯁꯤꯡꯅꯥ ꯎꯃꯪꯗꯥ ꯁꯥꯛꯁꯤ ꯄꯤꯕꯒꯤ ꯇꯝꯄꯥꯛ ꯑꯗꯨ ꯃꯍꯥꯛꯅꯥ ꯈꯅꯈꯤꯕꯥ ꯃꯇꯨꯡ ꯏꯟꯅꯥ ꯃꯣꯁꯤꯒꯥ ꯋꯥꯔꯤ ꯁꯥꯅꯔꯝꯃꯤ꯫</w:t>
      </w:r>
    </w:p>
    <w:p w14:paraId="4E8C51D3" w14:textId="77777777" w:rsidR="00F90BDC" w:rsidRDefault="00F90BDC"/>
    <w:p w14:paraId="782BE09E" w14:textId="77777777" w:rsidR="00F90BDC" w:rsidRDefault="00F90BDC">
      <w:r xmlns:w="http://schemas.openxmlformats.org/wordprocessingml/2006/main">
        <w:t xml:space="preserve">ꯁꯥꯛꯁꯤꯒꯤ ꯇꯝꯄꯥꯛ ꯑꯁꯤ ꯏꯁ꯭ꯕꯔꯅꯥ ꯃꯧꯁꯤꯗꯥ ꯎꯃꯪꯗꯥ ꯎꯠꯈꯤꯕꯥ ꯃꯑꯣꯡ ꯑꯗꯨꯒꯤ ꯃꯇꯨꯡ ꯏꯟꯅꯥ ꯁꯦꯃꯈꯤ꯫</w:t>
      </w:r>
    </w:p>
    <w:p w14:paraId="46550CDA" w14:textId="77777777" w:rsidR="00F90BDC" w:rsidRDefault="00F90BDC"/>
    <w:p w14:paraId="47DADFFC" w14:textId="77777777" w:rsidR="00F90BDC" w:rsidRDefault="00F90BDC">
      <w:r xmlns:w="http://schemas.openxmlformats.org/wordprocessingml/2006/main">
        <w:t xml:space="preserve">1. ꯏꯄꯨꯔꯣꯌꯅꯥ ꯃꯍꯥꯛꯀꯤ ꯋꯥꯁꯀꯁꯤꯡ ꯃꯄꯨꯡ ꯐꯥꯍꯅꯕꯗꯥ ꯊꯥꯖꯕꯥ ꯊꯝꯕꯥ꯫</w:t>
      </w:r>
    </w:p>
    <w:p w14:paraId="32CFA9C1" w14:textId="77777777" w:rsidR="00F90BDC" w:rsidRDefault="00F90BDC"/>
    <w:p w14:paraId="63B01778" w14:textId="77777777" w:rsidR="00F90BDC" w:rsidRDefault="00F90BDC">
      <w:r xmlns:w="http://schemas.openxmlformats.org/wordprocessingml/2006/main">
        <w:t xml:space="preserve">2. ꯅꯍꯥꯛꯀꯤ ꯄꯨꯟꯁꯤꯒꯤꯗꯃꯛ ꯏꯄꯨꯔꯣꯌꯒꯤ ꯊꯧꯔꯥꯡ ꯑꯗꯨ ꯇꯨꯡ ꯏꯟꯕꯥ꯫</w:t>
      </w:r>
    </w:p>
    <w:p w14:paraId="758145EF" w14:textId="77777777" w:rsidR="00F90BDC" w:rsidRDefault="00F90BDC"/>
    <w:p w14:paraId="7B64DEE0" w14:textId="77777777" w:rsidR="00F90BDC" w:rsidRDefault="00F90BDC">
      <w:r xmlns:w="http://schemas.openxmlformats.org/wordprocessingml/2006/main">
        <w:t xml:space="preserve">1. ꯍꯤꯕ꯭ꯔꯨ ꯱꯱:꯸-꯱꯰ – “ꯑꯕ꯭ꯔꯥꯍꯥꯃꯅꯥ ꯃꯍꯥꯛꯀꯤ ꯂꯟ-ꯊꯨꯝ ꯑꯣꯏꯅꯥ ꯂꯧꯒꯗꯕꯥ ꯃꯐꯝ ꯑꯗꯨꯗꯥ ꯆꯠꯅꯕꯥ ꯀꯧꯔꯀꯄꯥ ꯃꯇꯃꯗꯥ ꯊꯥꯖꯕꯅꯥ ꯉꯥꯀꯄꯤꯈꯤ꯫ ꯑꯗꯨꯒꯥ ꯃꯍꯥꯛ ꯀꯗꯥꯌꯗꯥ ꯆꯠꯀꯗꯒꯦ ꯍꯥꯌꯕꯥ ꯈꯉꯗꯅꯥ ꯃꯄꯥꯟꯗꯥ ꯊꯣꯀꯈꯤ꯫ ꯊꯥꯖꯕꯅꯥ ꯃꯍꯥꯛ ꯃꯄꯥꯟ ꯂꯩꯕꯥꯀ ꯑꯃꯒꯨꯝ ꯋꯥꯁꯀꯄꯤꯈꯤꯕꯥ ꯂꯩꯕꯥꯛ ꯑꯗꯨꯗꯥ ꯂꯩꯈꯤ, ꯋꯥꯁꯛ ꯑꯗꯨꯒꯤ ꯃꯇꯨꯡ ꯏꯟꯅꯥ ꯋꯥꯁꯛ ꯂꯧꯈꯤꯕꯥ ꯏꯁꯥꯛ ꯑꯃꯁꯨꯡ ꯌꯥꯀꯣꯕꯀꯥ ꯂꯣꯌꯅꯅꯥ ꯇꯝꯄꯥꯛꯇꯥ ꯂꯩꯈꯤ; ꯃꯔꯃꯗꯤ ꯃꯍꯥꯛꯅꯥ ꯌꯨꯃꯐꯝ ꯂꯩꯕꯥ ꯁꯍꯔ ꯑꯗꯨ ꯉꯥꯏꯗꯨꯅꯥ ꯂꯩꯔꯝꯃꯤ, ꯃꯗꯨꯒꯤ ꯁꯦꯝꯕꯤꯕꯥ ꯃꯄꯨ ꯑꯃꯁꯨꯡ ꯁꯦꯝꯕꯤꯕꯥ ꯃꯄꯨ ꯑꯗꯨꯅꯤ꯫”</w:t>
      </w:r>
    </w:p>
    <w:p w14:paraId="67C73DB8" w14:textId="77777777" w:rsidR="00F90BDC" w:rsidRDefault="00F90BDC"/>
    <w:p w14:paraId="6197AFE8" w14:textId="77777777" w:rsidR="00F90BDC" w:rsidRDefault="00F90BDC">
      <w:r xmlns:w="http://schemas.openxmlformats.org/wordprocessingml/2006/main">
        <w:t xml:space="preserve">2. ꯑꯦꯛꯁꯣꯗꯁ 25:40 – “ꯑꯗꯨꯒꯥ ꯅꯍꯥꯛꯅꯥ ꯃꯈꯣꯌꯕꯨ ꯇꯨꯔꯦꯂꯗꯥ ꯎꯠꯈꯤꯕꯥ ꯃꯈꯣꯌꯒꯤ ꯃꯑꯣꯡ ꯃꯇꯧ ꯑꯗꯨ ꯌꯦꯡꯎ꯫”</w:t>
      </w:r>
    </w:p>
    <w:p w14:paraId="13443EFC" w14:textId="77777777" w:rsidR="00F90BDC" w:rsidRDefault="00F90BDC"/>
    <w:p w14:paraId="3C310C02" w14:textId="77777777" w:rsidR="00F90BDC" w:rsidRDefault="00F90BDC">
      <w:r xmlns:w="http://schemas.openxmlformats.org/wordprocessingml/2006/main">
        <w:t xml:space="preserve">ꯄꯥꯈꯣꯅꯆꯠꯄꯁꯤꯡꯒꯤ ꯊꯕꯛ ꯷:꯴꯵ ꯑꯩꯈꯣꯌꯒꯤ ꯏꯄꯥ-ꯏꯄꯨꯁꯤꯡꯅꯥ ꯌꯤꯁꯨꯒꯥ ꯂꯣꯌꯅꯅꯥ ꯌꯤꯁꯨꯒꯥ ꯂꯣꯌꯅꯅꯥ ꯏꯁ꯭ꯕꯔꯅꯥ ꯑꯩꯈꯣꯌꯒꯤ ꯏꯄꯥ-ꯏꯄꯨꯁꯤꯡꯒꯤ ꯃꯃꯥꯡꯗꯥ ꯊꯥꯗꯣꯀꯈꯤꯕꯥ ꯑꯇꯣꯞꯄꯥ ꯖꯥꯇꯤꯁꯤꯡꯒꯤ ꯃꯐꯃꯗꯥ ꯄꯨꯔꯀꯈꯤ;</w:t>
      </w:r>
    </w:p>
    <w:p w14:paraId="40A686FD" w14:textId="77777777" w:rsidR="00F90BDC" w:rsidRDefault="00F90BDC"/>
    <w:p w14:paraId="4F955EB7" w14:textId="77777777" w:rsidR="00F90BDC" w:rsidRDefault="00F90BDC">
      <w:r xmlns:w="http://schemas.openxmlformats.org/wordprocessingml/2006/main">
        <w:t xml:space="preserve">ꯌꯤꯍꯨꯗꯤꯁꯤꯡꯒꯤ ꯏꯄꯥ-ꯏꯄꯨꯁꯤꯡꯅꯥ ꯅꯤꯡꯊꯧ ꯗꯦꯕꯤꯗꯀꯤ ꯃꯇꯝ ꯐꯥꯑꯣꯕꯥ ꯏꯁ꯭ꯕꯔꯅꯥ ꯑꯇꯣꯞꯄꯥ ꯖꯥꯇꯤꯁꯤꯡꯒꯤ ꯂꯝ ꯂꯧꯁꯤꯅꯕꯥ ꯌꯥꯍꯅꯈꯤ꯫</w:t>
      </w:r>
    </w:p>
    <w:p w14:paraId="305F8546" w14:textId="77777777" w:rsidR="00F90BDC" w:rsidRDefault="00F90BDC"/>
    <w:p w14:paraId="5B888C65" w14:textId="77777777" w:rsidR="00F90BDC" w:rsidRDefault="00F90BDC">
      <w:r xmlns:w="http://schemas.openxmlformats.org/wordprocessingml/2006/main">
        <w:t xml:space="preserve">1. ꯏꯄꯨꯔꯣꯌꯅꯥ ꯃꯤꯔꯣꯜ ꯀꯌꯥꯒꯤ ꯃꯃꯥꯡꯗꯒꯤ ꯃꯍꯥꯛꯀꯤ ꯃꯤꯌꯥꯃꯗꯥ ꯊꯥꯖꯕꯥ ꯊꯝꯕꯥ꯫</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ꯒꯤ ꯏꯄꯥ-ꯏꯄꯨꯁꯤꯡꯅꯥ ꯏꯁ꯭ꯕꯔꯗꯥ ꯊꯥꯖꯕꯥ ꯊꯝꯕꯥ ꯑꯗꯨ ꯅꯤꯡꯁꯤꯡꯕꯒꯤ ꯃꯔꯨꯑꯣꯏꯕꯥ꯫</w:t>
      </w:r>
    </w:p>
    <w:p w14:paraId="0548E186" w14:textId="77777777" w:rsidR="00F90BDC" w:rsidRDefault="00F90BDC"/>
    <w:p w14:paraId="58007CC3" w14:textId="77777777" w:rsidR="00F90BDC" w:rsidRDefault="00F90BDC">
      <w:r xmlns:w="http://schemas.openxmlformats.org/wordprocessingml/2006/main">
        <w:t xml:space="preserve">1. ꯊꯥꯒꯠ ꯏꯁꯩ ꯷꯷:꯱꯱ - "ꯑꯩꯅꯥ ꯏꯕꯨꯡꯉꯣ ꯃꯍꯥꯛꯀꯤ ꯊꯕꯀꯁꯤꯡ ꯅꯤꯡꯁꯤꯡꯒꯅꯤ, ꯅꯍꯥꯛꯀꯤ ꯑꯔꯤꯕꯥ ꯊꯕꯀꯁꯤꯡ ꯑꯗꯨ ꯑꯩꯅꯥ ꯅꯤꯡꯁꯤꯡꯒꯅꯤ꯫"</w:t>
      </w:r>
    </w:p>
    <w:p w14:paraId="25BF2FB1" w14:textId="77777777" w:rsidR="00F90BDC" w:rsidRDefault="00F90BDC"/>
    <w:p w14:paraId="32954D87" w14:textId="77777777" w:rsidR="00F90BDC" w:rsidRDefault="00F90BDC">
      <w:r xmlns:w="http://schemas.openxmlformats.org/wordprocessingml/2006/main">
        <w:t xml:space="preserve">2. ꯑꯅꯤꯁꯨꯕꯥ ꯋꯥꯌꯦꯜ ꯌꯥꯊꯪ ꯶:꯲꯰-꯲꯲ - "ꯑꯗꯨꯒꯥ ꯅꯉꯒꯤ ꯃꯆꯥꯅꯥ ꯂꯥꯛꯀꯗꯧꯔꯤꯕꯥ ꯃꯇꯃꯗꯥ ꯅꯉꯣꯟꯗꯥ ꯍꯪꯂꯀꯄꯥ ꯃꯇꯃꯗꯥ, "ꯑꯩꯈꯣꯌꯒꯤ ꯏꯁ꯭ꯕꯔ ꯌꯦꯍꯣꯕꯥꯅꯥ ꯅꯉꯣꯟꯗꯥ ꯌꯥꯊꯪ ꯄꯤꯔꯀꯄꯥ ꯁꯥꯛꯁꯤꯁꯤꯡ, ꯋꯥꯌꯦꯜ ꯌꯥꯊꯪꯁꯤꯡ ꯑꯃꯁꯨꯡ ꯋꯥꯌꯦꯜ ꯌꯥꯊꯪꯁꯤꯡ ꯑꯗꯨꯒꯤ ꯑꯔꯊ ꯀꯔꯤꯅꯣ? ꯑꯗꯨꯗꯒꯤ ꯅꯍꯥꯛꯅꯥ ꯍꯥꯌꯒꯅꯤ꯫" ꯅꯍꯥꯛꯀꯤ ꯃꯆꯥꯅꯨꯄꯥ, ꯑꯩꯈꯣꯌ ꯏꯖꯤꯞꯇꯇꯥ ꯐꯔꯧꯅꯒꯤ ꯂꯥꯟꯃꯤꯁꯤꯡ ꯑꯣꯏꯔꯝꯃꯤ, ꯑꯗꯨꯒꯥ ꯏꯕꯨꯡꯉꯣꯅꯥ ꯑꯩꯈꯣꯌꯕꯨ ꯏꯖꯤꯞꯇꯀꯤ ꯃꯐꯃꯗꯒꯤ ꯂꯧꯊꯣꯀꯄꯤꯔꯝꯃꯤ, ꯑꯗꯨꯒꯥ ꯏꯕꯨꯡꯉꯣꯅꯥ ꯏꯖꯤꯞꯇꯀꯤ ꯃꯊꯛꯇꯥ, ꯐ꯭ꯔꯥꯎꯅꯒꯤ ꯃꯊꯛꯇꯥ ꯑꯃꯁꯨꯡ ꯃꯍꯥꯛꯀꯤ ꯌꯨꯃꯊꯣꯡ ꯈꯨꯗꯤꯡꯗꯥ ꯑꯩꯈꯣꯌꯒꯤ ꯃꯤꯠꯃꯥꯡꯗꯥ ꯑꯉꯀꯄꯥ ꯑꯃꯁꯨꯡ ꯑꯉꯀꯄꯥ ꯀꯌꯥ ꯎꯠꯂꯝꯃꯤ꯫ ."</w:t>
      </w:r>
    </w:p>
    <w:p w14:paraId="24CBFEAC" w14:textId="77777777" w:rsidR="00F90BDC" w:rsidRDefault="00F90BDC"/>
    <w:p w14:paraId="40F5E307" w14:textId="77777777" w:rsidR="00F90BDC" w:rsidRDefault="00F90BDC">
      <w:r xmlns:w="http://schemas.openxmlformats.org/wordprocessingml/2006/main">
        <w:t xml:space="preserve">ꯄꯥꯈꯣꯅꯆꯠꯄꯁꯤꯡꯒꯤ ꯊꯕꯛ ꯷:꯴꯶ ꯃꯍꯥꯛꯅꯥ ꯏꯁ꯭ꯕꯔꯒꯤ ꯃꯃꯥꯡꯗꯥ ꯊꯧꯖꯥꯜ ꯐꯪꯈꯤ, ꯑꯃꯁꯨꯡ ꯌꯥꯀꯣꯕꯀꯤ ꯏꯁ꯭ꯕꯔꯒꯤꯗꯃꯛ ꯇꯝꯄꯥꯛ ꯑꯃꯥ ꯊꯤꯕꯥ ꯄꯥꯃꯈꯤ꯫</w:t>
      </w:r>
    </w:p>
    <w:p w14:paraId="34135584" w14:textId="77777777" w:rsidR="00F90BDC" w:rsidRDefault="00F90BDC"/>
    <w:p w14:paraId="64C477DA" w14:textId="77777777" w:rsidR="00F90BDC" w:rsidRDefault="00F90BDC">
      <w:r xmlns:w="http://schemas.openxmlformats.org/wordprocessingml/2006/main">
        <w:t xml:space="preserve">ꯁ꯭ꯇꯤꯐꯦꯅꯅꯥ ꯏꯁ꯭ꯔꯥꯌꯦꯜ ꯃꯆꯥꯁꯤꯡꯒꯤ ꯄꯨꯋꯥꯔꯤ ꯑꯗꯨ ꯅꯤꯡꯁꯤꯡꯂꯀꯏ, ꯃꯈꯣꯌꯗꯥ ꯏꯁ꯭ꯕꯔꯅꯥ ꯃꯇꯧ ꯀꯔꯝꯅꯥ ꯊꯧꯖꯥꯜ ꯐꯪꯈꯤꯕꯒꯦ ꯑꯃꯁꯨꯡ ꯌꯥꯀꯣꯕꯀꯤ ꯏꯁ꯭ꯕꯔꯒꯤꯗꯃꯛ ꯂꯩꯐꯝ ꯑꯃꯥ ꯄꯤꯕꯥ ꯄꯥꯃꯈꯤꯕꯒꯦ ꯍꯥꯌꯕꯗꯨ ꯄꯅꯈꯤ꯫</w:t>
      </w:r>
    </w:p>
    <w:p w14:paraId="6036CA4C" w14:textId="77777777" w:rsidR="00F90BDC" w:rsidRDefault="00F90BDC"/>
    <w:p w14:paraId="30FBB93A" w14:textId="77777777" w:rsidR="00F90BDC" w:rsidRDefault="00F90BDC">
      <w:r xmlns:w="http://schemas.openxmlformats.org/wordprocessingml/2006/main">
        <w:t xml:space="preserve">1. ꯏꯄꯨꯔꯣꯌꯒꯤ ꯊꯥꯖꯕꯥ: ꯑꯩꯈꯣꯌꯒꯤ ꯑꯁꯣꯌꯕꯥ ꯂꯩꯔꯕꯁꯨ ꯏꯄꯨꯔꯣꯌꯒꯤ ꯊꯧꯖꯥꯜ ꯑꯁꯤ ꯀꯔꯝꯅꯥ ꯂꯦꯡꯗꯅꯥ ꯂꯩꯕꯒꯦ꯫</w:t>
      </w:r>
    </w:p>
    <w:p w14:paraId="43FDA3F6" w14:textId="77777777" w:rsidR="00F90BDC" w:rsidRDefault="00F90BDC"/>
    <w:p w14:paraId="7487EF8D" w14:textId="77777777" w:rsidR="00F90BDC" w:rsidRDefault="00F90BDC">
      <w:r xmlns:w="http://schemas.openxmlformats.org/wordprocessingml/2006/main">
        <w:t xml:space="preserve">2. ꯑꯩꯈꯣꯌꯅꯥ ꯏꯁ꯭ꯔꯥꯌꯦꯜ ꯃꯆꯥꯁꯤꯡꯒꯤ ꯈꯣꯉꯊꯥꯡꯁꯤꯡ ꯑꯗꯨ ꯀꯔꯝꯅꯥ ꯆꯠꯀꯅꯤ ꯑꯃꯁꯨꯡ ꯏꯁ꯭ꯕꯔꯒꯤ ꯊꯧꯖꯥꯜ ꯐꯪꯒꯅꯤ꯫</w:t>
      </w:r>
    </w:p>
    <w:p w14:paraId="1DFDF69A" w14:textId="77777777" w:rsidR="00F90BDC" w:rsidRDefault="00F90BDC"/>
    <w:p w14:paraId="32EA2785" w14:textId="77777777" w:rsidR="00F90BDC" w:rsidRDefault="00F90BDC">
      <w:r xmlns:w="http://schemas.openxmlformats.org/wordprocessingml/2006/main">
        <w:t xml:space="preserve">1. ꯑꯅꯤꯁꯨꯕꯥ ꯋꯥꯌꯦꯜ ꯌꯥꯊꯪ ꯴:꯷-꯸ - ꯑꯩꯈꯣꯌꯅꯥ ꯃꯍꯥꯀꯄꯨ ꯀꯧꯔꯀꯄꯥ ꯃꯇꯝ ꯈꯨꯗꯤꯡꯗꯥ ꯑꯩꯈꯣꯌꯒꯤ ꯏꯄꯨꯔꯣꯌꯅꯥ ꯑꯩꯈꯣꯌꯒꯥ ꯌꯥꯝꯅꯥ ꯅꯛꯅꯕꯥ ꯏꯁ꯭ꯕꯔ ꯑꯃꯥ ꯂꯩꯕꯥ ꯑꯆꯧꯕꯥ ꯖꯥꯇꯤ ꯑꯃꯥ ꯂꯩꯕꯔꯥ?</w:t>
      </w:r>
    </w:p>
    <w:p w14:paraId="5BFAEE49" w14:textId="77777777" w:rsidR="00F90BDC" w:rsidRDefault="00F90BDC"/>
    <w:p w14:paraId="44943F9C" w14:textId="77777777" w:rsidR="00F90BDC" w:rsidRDefault="00F90BDC">
      <w:r xmlns:w="http://schemas.openxmlformats.org/wordprocessingml/2006/main">
        <w:t xml:space="preserve">2. ꯊꯥꯒꯠ ꯏꯁꯩ ꯳꯳:꯱꯸ - ꯌꯦꯡꯎ, ꯏꯕꯨꯡꯉꯣ ꯃꯍꯥꯛꯀꯤ ꯃꯤꯠꯌꯦꯡ ꯑꯗꯨ ꯃꯍꯥꯀꯄꯨ ꯊꯥꯖꯕꯥ ꯃꯤꯁꯤꯡꯗꯥ, ꯃꯍꯥꯛꯀꯤ ꯑꯆꯦꯠꯄꯥ ꯅꯨꯡꯁꯤꯕꯗꯥ ꯑꯥꯁꯥ ꯇꯧꯔꯤꯕꯥ ꯃꯤꯁꯤꯡꯗꯥ ꯂꯩ꯫</w:t>
      </w:r>
    </w:p>
    <w:p w14:paraId="06591C64" w14:textId="77777777" w:rsidR="00F90BDC" w:rsidRDefault="00F90BDC"/>
    <w:p w14:paraId="23A2DE34" w14:textId="77777777" w:rsidR="00F90BDC" w:rsidRDefault="00F90BDC">
      <w:r xmlns:w="http://schemas.openxmlformats.org/wordprocessingml/2006/main">
        <w:t xml:space="preserve">ꯄꯥꯈꯣꯅꯆꯠꯄꯁꯤꯡꯒꯤ ꯊꯕꯛ ꯷:꯴꯷ ꯑꯗꯨꯕꯨ ꯁꯣꯂꯣꯃꯣꯅꯅꯥ ꯃꯍꯥꯀꯄꯨ ꯌꯨꯝ ꯑꯃꯥ ꯁꯥꯈꯤ꯫</w:t>
      </w:r>
    </w:p>
    <w:p w14:paraId="3A333B5F" w14:textId="77777777" w:rsidR="00F90BDC" w:rsidRDefault="00F90BDC"/>
    <w:p w14:paraId="5A79741E" w14:textId="77777777" w:rsidR="00F90BDC" w:rsidRDefault="00F90BDC">
      <w:r xmlns:w="http://schemas.openxmlformats.org/wordprocessingml/2006/main">
        <w:t xml:space="preserve">ꯋꯥꯍꯩ ꯑꯁꯤ ꯁꯣꯂꯣꯃꯣꯅꯅꯥ ꯏꯄꯨꯔꯣꯌꯒꯤꯗꯃꯛ ꯌꯨꯝ ꯑꯃꯥ ꯁꯥꯕꯒꯤ ꯃꯇꯥꯡꯗꯥ ꯑꯣꯏꯔꯤ꯫</w:t>
      </w:r>
    </w:p>
    <w:p w14:paraId="00687D1E" w14:textId="77777777" w:rsidR="00F90BDC" w:rsidRDefault="00F90BDC"/>
    <w:p w14:paraId="43948FAF" w14:textId="77777777" w:rsidR="00F90BDC" w:rsidRDefault="00F90BDC">
      <w:r xmlns:w="http://schemas.openxmlformats.org/wordprocessingml/2006/main">
        <w:t xml:space="preserve">1. ꯀꯠꯊꯣꯀꯄꯒꯤ ꯁꯛꯇꯤ: ꯁꯣꯂꯣꯃꯣꯅꯅꯥ ꯏꯁ꯭ꯕꯔꯒꯤꯗꯃꯛ ꯌꯨꯝ ꯑꯃꯥ ꯁꯥꯕꯅꯥ ꯃꯍꯥꯛꯀꯤ ꯊꯥꯖꯕꯥ ꯑꯗꯨ ꯀꯔꯝꯅꯥ ꯎꯠꯂꯤ꯫</w:t>
      </w:r>
    </w:p>
    <w:p w14:paraId="355917B9" w14:textId="77777777" w:rsidR="00F90BDC" w:rsidRDefault="00F90BDC"/>
    <w:p w14:paraId="35EFF2B1" w14:textId="77777777" w:rsidR="00F90BDC" w:rsidRDefault="00F90BDC">
      <w:r xmlns:w="http://schemas.openxmlformats.org/wordprocessingml/2006/main">
        <w:t xml:space="preserve">2. ꯏꯄꯨꯔꯣꯌꯒꯤ ꯊꯝꯃꯣꯌ: ꯏꯁ꯭ꯕꯔꯒꯤꯗꯃꯛ ꯌꯨꯝ ꯑꯃꯥ ꯁꯥꯕꯒꯤ ꯃꯔꯨꯑꯣꯏꯕꯥ ꯑꯗꯨ ꯈꯉꯕꯥ꯫</w:t>
      </w:r>
    </w:p>
    <w:p w14:paraId="513E4C03" w14:textId="77777777" w:rsidR="00F90BDC" w:rsidRDefault="00F90BDC"/>
    <w:p w14:paraId="5DF6F584" w14:textId="77777777" w:rsidR="00F90BDC" w:rsidRDefault="00F90BDC">
      <w:r xmlns:w="http://schemas.openxmlformats.org/wordprocessingml/2006/main">
        <w:t xml:space="preserve">꯱.꯲ ꯀ꯭ꯔꯣꯅꯤꯀꯜ ꯲:꯱-꯱꯰ - ꯁꯣꯂꯣꯃꯣꯅꯅꯥ ꯏꯕꯨꯡꯉꯣꯒꯤꯗꯃꯛ ꯂꯥꯏꯁꯉ ꯁꯥꯕꯥ꯫</w:t>
      </w:r>
    </w:p>
    <w:p w14:paraId="6635AE67" w14:textId="77777777" w:rsidR="00F90BDC" w:rsidRDefault="00F90BDC"/>
    <w:p w14:paraId="3470A360" w14:textId="77777777" w:rsidR="00F90BDC" w:rsidRDefault="00F90BDC">
      <w:r xmlns:w="http://schemas.openxmlformats.org/wordprocessingml/2006/main">
        <w:t xml:space="preserve">2. ꯃꯥꯠꯊꯤ ꯶:꯳꯳ - ꯄꯨꯝꯅꯃꯛꯀꯤ ꯃꯃꯥꯡꯗꯥ ꯏꯄꯨꯔꯣꯌꯒꯤ ꯅꯤꯡꯊꯧ ꯂꯩꯕꯥꯛ ꯊꯤꯕꯥ꯫</w:t>
      </w:r>
    </w:p>
    <w:p w14:paraId="60385A50" w14:textId="77777777" w:rsidR="00F90BDC" w:rsidRDefault="00F90BDC"/>
    <w:p w14:paraId="6CED90FE" w14:textId="77777777" w:rsidR="00F90BDC" w:rsidRDefault="00F90BDC">
      <w:r xmlns:w="http://schemas.openxmlformats.org/wordprocessingml/2006/main">
        <w:t xml:space="preserve">ꯄꯥꯈꯣꯅꯆꯠꯄꯁꯤꯡꯒꯤ ꯊꯕꯛ ꯷:꯴꯸ ꯑꯗꯨꯝ ꯑꯣꯏꯅꯃꯛ ꯈ꯭ꯕꯥꯏꯗꯒꯤ ꯋꯥꯡꯕꯥ ꯃꯤ ꯑꯗꯨꯅꯥ ꯈꯨꯠꯅꯥ ꯁꯥꯕꯥ ꯂꯥꯏꯁꯉꯁꯤꯡꯗꯥ ꯂꯩꯇꯦ; ꯋꯥ ꯇꯥꯀꯊꯣꯀꯄꯥ ꯃꯤ ꯑꯗꯨꯅꯥ ꯍꯥꯌꯔꯀꯄꯒꯨꯝꯅꯥ,</w:t>
      </w:r>
    </w:p>
    <w:p w14:paraId="70E0499F" w14:textId="77777777" w:rsidR="00F90BDC" w:rsidRDefault="00F90BDC"/>
    <w:p w14:paraId="67754196" w14:textId="77777777" w:rsidR="00F90BDC" w:rsidRDefault="00F90BDC">
      <w:r xmlns:w="http://schemas.openxmlformats.org/wordprocessingml/2006/main">
        <w:t xml:space="preserve">ꯋꯥ ꯇꯥꯀꯊꯣꯀꯄꯥ ꯃꯤ ꯑꯗꯨꯅꯥ ꯍꯥꯌꯔꯀꯄꯒꯨꯝꯅꯥ ꯈ꯭ꯕꯥꯏꯗꯒꯤ ꯋꯥꯡꯕꯥ ꯃꯤ ꯑꯗꯨ ꯈꯨꯠꯅꯥ ꯁꯥꯕꯥ ꯂꯥꯏꯁꯉꯁꯤꯡꯗꯥ ꯂꯩꯇꯦ꯫</w:t>
      </w:r>
    </w:p>
    <w:p w14:paraId="1861F5D4" w14:textId="77777777" w:rsidR="00F90BDC" w:rsidRDefault="00F90BDC"/>
    <w:p w14:paraId="012093CC" w14:textId="77777777" w:rsidR="00F90BDC" w:rsidRDefault="00F90BDC">
      <w:r xmlns:w="http://schemas.openxmlformats.org/wordprocessingml/2006/main">
        <w:t xml:space="preserve">1. ꯏꯁ꯭ꯕꯔꯅꯥ ꯑꯩꯈꯣꯌꯒꯤ ꯁ꯭ꯠꯔꯀꯆꯔꯁꯤꯡꯗꯒꯤ ꯍꯦꯟꯅꯥ ꯆꯥꯎꯏ: ꯈ꯭ꯕꯥꯏꯗꯒꯤ ꯋꯥꯡꯕꯥ ꯃꯤꯇꯩꯔꯣꯅꯒꯤ ꯇ꯭ꯔꯥꯟꯁꯦꯟꯗꯦꯟꯁꯀꯤ ꯑꯦꯛꯁꯞꯂꯣꯔꯦꯁꯟ꯫</w:t>
      </w:r>
    </w:p>
    <w:p w14:paraId="59D29B0D" w14:textId="77777777" w:rsidR="00F90BDC" w:rsidRDefault="00F90BDC"/>
    <w:p w14:paraId="7F93266D" w14:textId="77777777" w:rsidR="00F90BDC" w:rsidRDefault="00F90BDC">
      <w:r xmlns:w="http://schemas.openxmlformats.org/wordprocessingml/2006/main">
        <w:t xml:space="preserve">2. ꯁ꯭ꯄꯤꯔꯤꯆꯨꯑꯦꯜ ꯀꯅꯦꯛꯇꯤꯕꯤꯇꯤꯒꯤ ꯃꯊꯧ ꯇꯥꯕꯥ: ꯗꯤꯚꯥꯏꯅꯒꯥ ꯃꯔꯤ ꯑꯃꯥ ꯊꯝꯕꯥ꯫</w:t>
      </w:r>
    </w:p>
    <w:p w14:paraId="4B360DB2" w14:textId="77777777" w:rsidR="00F90BDC" w:rsidRDefault="00F90BDC"/>
    <w:p w14:paraId="73B8474B" w14:textId="77777777" w:rsidR="00F90BDC" w:rsidRDefault="00F90BDC">
      <w:r xmlns:w="http://schemas.openxmlformats.org/wordprocessingml/2006/main">
        <w:t xml:space="preserve">1. ꯏꯁꯥꯏꯌꯥ 66:1 - "ꯏꯕꯨꯡꯉꯣꯅꯥ ꯍꯥꯌꯔꯤꯕꯁꯤꯅꯤ: “ꯁ꯭ꯕꯔꯒ ꯑꯁꯤ ꯑꯩꯒꯤ ꯁꯤꯡꯍꯥꯁꯅꯅꯤ, ꯑꯃꯁꯨꯡ ꯄ꯭ꯔ꯭ꯏꯊꯤꯕꯤ ꯑꯁꯤ ꯑꯩꯒꯤ ꯈꯣꯉꯊꯥꯡꯅꯤ; ꯅꯈꯣꯌꯅꯥ ꯑꯩꯒꯤꯗꯃꯛ ꯁꯥꯒꯗꯧꯔꯤꯕꯥ ꯌꯨꯝ ꯑꯗꯨ ꯀꯔꯤꯅꯣ, ꯑꯃꯁꯨꯡ ꯑꯩꯒꯤ ꯂꯦꯃꯍꯧꯔꯤꯕꯥ ꯃꯐꯝ ꯑꯗꯨ ꯀꯔꯤꯅꯣ?"</w:t>
      </w:r>
    </w:p>
    <w:p w14:paraId="7F93FC15" w14:textId="77777777" w:rsidR="00F90BDC" w:rsidRDefault="00F90BDC"/>
    <w:p w14:paraId="6B3AAAEF" w14:textId="77777777" w:rsidR="00F90BDC" w:rsidRDefault="00F90BDC">
      <w:r xmlns:w="http://schemas.openxmlformats.org/wordprocessingml/2006/main">
        <w:t xml:space="preserve">2. ꯊꯥꯒꯠ ꯏꯁꯩ ꯲꯴:꯱-꯲ - "ꯄ꯭ꯔ꯭ꯏꯊꯤꯕꯤ ꯑꯃꯁꯨꯡ ꯃꯄꯨꯡ ꯐꯥꯕꯥ, ꯃꯥꯂꯦꯝ ꯑꯃꯁꯨꯡ ꯃꯗꯨꯗꯥ ꯂꯩꯔꯤꯕꯥ ꯃꯤꯁꯤꯡ ꯑꯁꯤ ꯏꯕꯨꯡꯉꯣꯒꯤꯅꯤ, ꯃꯔꯃꯗꯤ ꯃꯍꯥꯛꯅꯥ ꯃꯁꯤꯕꯨ ꯁꯃꯨꯗ꯭ꯔꯁꯤꯡꯗꯥ ꯌꯨꯝꯐꯝ ꯑꯣꯏꯗꯨꯅꯥ ꯇꯨꯔꯦꯂꯁꯤꯡꯗꯥ ꯆꯦꯠꯁꯤꯂꯍꯜꯂꯦ꯫"</w:t>
      </w:r>
    </w:p>
    <w:p w14:paraId="44BC9606" w14:textId="77777777" w:rsidR="00F90BDC" w:rsidRDefault="00F90BDC"/>
    <w:p w14:paraId="11D4401F" w14:textId="77777777" w:rsidR="00F90BDC" w:rsidRDefault="00F90BDC">
      <w:r xmlns:w="http://schemas.openxmlformats.org/wordprocessingml/2006/main">
        <w:t xml:space="preserve">ꯄꯥꯈꯣꯅꯆꯠꯄꯁꯤꯡꯒꯤ ꯊꯕꯛ ꯷:꯴꯹ ꯁ꯭ꯕꯔꯒ ꯑꯩꯒꯤ ꯁꯤꯡꯍꯥꯁꯅꯅꯤ, ꯑꯃꯁꯨꯡ ꯄ꯭ꯔ꯭ꯏꯊꯤꯕꯤ ꯑꯁꯤ ꯑꯩꯒꯤ ꯈꯣꯉꯊꯥꯡꯅꯤ, ꯅꯈꯣꯌꯅꯥ ꯑꯩꯕꯨ ꯀꯔꯤ ꯌꯨꯝ ꯁꯥꯒꯅꯤ? ꯏꯕꯨꯡꯉꯣꯅꯥ ꯍꯥꯌ, ꯅꯠꯔꯒꯥ ꯑꯩꯒꯤ ꯅꯨꯡꯉꯥꯏꯕꯒꯤ ꯃꯐꯝ ꯀꯔꯤꯅꯣ?</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ꯒꯤ ꯑꯊꯣꯏꯕꯥ ꯑꯃꯁꯨꯡ ꯃꯄꯨꯟꯁꯤ ꯑꯁꯤ ꯄ꯭ꯔ꯭ꯏꯊꯤꯕꯤꯒꯤ ꯁꯛꯇꯤ ꯑꯃꯁꯨꯡ ꯑꯙꯤꯀꯥꯔ ꯄꯨꯝꯅꯃꯛꯀꯤ ꯃꯊꯛꯇꯥ ꯂꯩ꯫</w:t>
      </w:r>
    </w:p>
    <w:p w14:paraId="363E1F60" w14:textId="77777777" w:rsidR="00F90BDC" w:rsidRDefault="00F90BDC"/>
    <w:p w14:paraId="0846821E" w14:textId="77777777" w:rsidR="00F90BDC" w:rsidRDefault="00F90BDC">
      <w:r xmlns:w="http://schemas.openxmlformats.org/wordprocessingml/2006/main">
        <w:t xml:space="preserve">꯱: ꯏꯄꯨꯔꯣꯌꯅꯥ ꯑꯩꯈꯣꯌꯅꯥ ꯈꯜꯂꯤꯕꯥ ꯄꯣꯠꯁꯛ ꯑꯃꯠꯇꯗꯒꯤ ꯍꯦꯟꯅꯥ ꯆꯥꯎꯏ ꯑꯃꯁꯨꯡ ꯃꯍꯥꯛꯀꯤ ꯁꯛꯇꯤ ꯑꯃꯁꯨꯡ ꯑꯙꯤꯀꯥꯔꯅꯥ ꯄꯨꯝꯅꯃꯀꯄꯨ ꯍꯦꯟꯅꯥ ꯋꯥꯡꯏ꯫</w:t>
      </w:r>
    </w:p>
    <w:p w14:paraId="13FA5D04" w14:textId="77777777" w:rsidR="00F90BDC" w:rsidRDefault="00F90BDC"/>
    <w:p w14:paraId="06CF2B10" w14:textId="77777777" w:rsidR="00F90BDC" w:rsidRDefault="00F90BDC">
      <w:r xmlns:w="http://schemas.openxmlformats.org/wordprocessingml/2006/main">
        <w:t xml:space="preserve">꯲: ꯋꯥꯔꯦꯞ ꯂꯧꯕꯥ ꯃꯇꯃꯗꯥ ꯏꯄꯨꯔꯣꯌꯒꯤ ꯑꯊꯣꯏꯕꯥ ꯑꯃꯁꯨꯡ ꯃꯄꯨꯟꯁꯤꯕꯨ ꯈꯉꯕꯥ ꯍꯥꯌꯕꯁꯤ ꯑꯩꯈꯣꯌ ꯄꯨꯝꯅꯃꯛꯀꯤ ꯊꯧꯗꯥꯡ ꯂꯩ꯫</w:t>
      </w:r>
    </w:p>
    <w:p w14:paraId="54B3B8A9" w14:textId="77777777" w:rsidR="00F90BDC" w:rsidRDefault="00F90BDC"/>
    <w:p w14:paraId="0DC01FE9" w14:textId="77777777" w:rsidR="00F90BDC" w:rsidRDefault="00F90BDC">
      <w:r xmlns:w="http://schemas.openxmlformats.org/wordprocessingml/2006/main">
        <w:t xml:space="preserve">꯱: ꯊꯥꯒꯠ ꯏꯁꯩ ꯱꯴꯷:꯵ - "ꯑꯩꯈꯣꯌꯒꯤ ꯏꯕꯨꯡꯉꯣ ꯃꯍꯥꯛ ꯑꯆꯧꯕꯥ ꯑꯃꯁꯨꯡ ꯁꯛꯇꯤ ꯂꯩꯕꯥ; ꯃꯍꯥꯛꯀꯤ ꯂꯧꯁꯤꯡꯒꯤ ꯑꯋꯥꯠꯄꯥ ꯂꯩꯇꯦ꯫"</w:t>
      </w:r>
    </w:p>
    <w:p w14:paraId="1E94F26E" w14:textId="77777777" w:rsidR="00F90BDC" w:rsidRDefault="00F90BDC"/>
    <w:p w14:paraId="5325360F" w14:textId="77777777" w:rsidR="00F90BDC" w:rsidRDefault="00F90BDC">
      <w:r xmlns:w="http://schemas.openxmlformats.org/wordprocessingml/2006/main">
        <w:t xml:space="preserve">꯲: ꯏꯁꯥꯏꯌꯥ ꯴꯰:꯲꯲ - "ꯃꯍꯥꯛ ꯄ꯭ꯔ꯭ꯏꯊꯤꯕꯤꯒꯤ ꯃꯀꯣꯀꯊꯣꯡꯕꯗꯥ ꯐꯃꯗꯨꯅꯥ ꯐꯝꯂꯤ, ꯑꯃꯁꯨꯡ ꯃꯁꯤꯒꯤ ꯃꯤꯁꯤꯡ ꯑꯁꯤ ꯂꯝꯂꯛꯀꯤ ꯁꯥ-ꯎꯆꯦꯀꯒꯨꯝꯅꯥ ꯂꯩ꯫ ꯃꯍꯥꯛꯅꯥ ꯑꯇꯤꯌꯥꯕꯨ ꯂꯃꯗꯝ ꯑꯃꯒꯨꯝ ꯄꯥꯀꯊꯣꯛ-ꯆꯥꯎꯊꯣꯀꯍꯜꯂꯤ, ꯑꯃꯁꯨꯡ ꯍꯤꯡꯅꯕꯒꯤꯗꯃꯛ ꯇꯝꯄꯥꯛ ꯑꯃꯒꯨꯝꯅꯥ ꯁꯟꯗꯣꯀꯏ꯫"</w:t>
      </w:r>
    </w:p>
    <w:p w14:paraId="5597BDF5" w14:textId="77777777" w:rsidR="00F90BDC" w:rsidRDefault="00F90BDC"/>
    <w:p w14:paraId="395F380C" w14:textId="77777777" w:rsidR="00F90BDC" w:rsidRDefault="00F90BDC">
      <w:r xmlns:w="http://schemas.openxmlformats.org/wordprocessingml/2006/main">
        <w:t xml:space="preserve">ꯄꯥꯈꯣꯅꯆꯠꯄꯁꯤꯡꯒꯤ ꯊꯕꯛ ꯷:꯵꯰ ꯑꯩꯒꯤ ꯈꯨꯠꯅꯥ ꯄꯣꯠ ꯄꯨꯝꯅꯃꯛ ꯑꯁꯤ ꯁꯦꯃꯈꯤꯕꯥ ꯅꯠꯇꯦ?</w:t>
      </w:r>
    </w:p>
    <w:p w14:paraId="14F5E83F" w14:textId="77777777" w:rsidR="00F90BDC" w:rsidRDefault="00F90BDC"/>
    <w:p w14:paraId="38DB8218" w14:textId="77777777" w:rsidR="00F90BDC" w:rsidRDefault="00F90BDC">
      <w:r xmlns:w="http://schemas.openxmlformats.org/wordprocessingml/2006/main">
        <w:t xml:space="preserve">ꯋꯥꯍꯩ ꯄꯔꯦꯡ ꯑꯁꯤꯅꯥ ꯄꯨꯝꯅꯃꯀꯄꯨ ꯁꯦꯝꯕꯤꯕꯥ ꯃꯄꯨꯒꯤ ꯊꯧꯒꯜ ꯇꯧꯕꯥ ꯉꯝꯕꯒꯤ ꯃꯇꯥꯡꯗꯥ ꯋꯥꯔꯤ ꯁꯥꯔꯤ꯫</w:t>
      </w:r>
    </w:p>
    <w:p w14:paraId="581A97F4" w14:textId="77777777" w:rsidR="00F90BDC" w:rsidRDefault="00F90BDC"/>
    <w:p w14:paraId="0F443F30" w14:textId="77777777" w:rsidR="00F90BDC" w:rsidRDefault="00F90BDC">
      <w:r xmlns:w="http://schemas.openxmlformats.org/wordprocessingml/2006/main">
        <w:t xml:space="preserve">1. ꯑꯉꯀꯄꯥ ꯑꯃꯁꯨꯡ ꯑꯉꯀꯄꯥ: ꯁꯦꯝꯕꯤꯕꯥ ꯃꯄꯨꯒꯤ ꯃꯄꯨ ꯑꯣꯏꯕꯒꯤ ꯃꯑꯣꯡ ꯃꯇꯧ ꯑꯗꯨ ꯈꯉꯕꯥ꯫</w:t>
      </w:r>
    </w:p>
    <w:p w14:paraId="4838DC38" w14:textId="77777777" w:rsidR="00F90BDC" w:rsidRDefault="00F90BDC"/>
    <w:p w14:paraId="48652AA2" w14:textId="77777777" w:rsidR="00F90BDC" w:rsidRDefault="00F90BDC">
      <w:r xmlns:w="http://schemas.openxmlformats.org/wordprocessingml/2006/main">
        <w:t xml:space="preserve">2. ꯂꯦꯡꯗꯕꯥ ꯄꯥꯉ꯭ꯒꯜ: ꯏꯁ꯭ꯕꯔꯒꯤ ꯁꯛꯇꯤ ꯂꯩꯕꯥ ꯈꯨꯠ꯫</w:t>
      </w:r>
    </w:p>
    <w:p w14:paraId="6C215DF8" w14:textId="77777777" w:rsidR="00F90BDC" w:rsidRDefault="00F90BDC"/>
    <w:p w14:paraId="571EDA1E" w14:textId="77777777" w:rsidR="00F90BDC" w:rsidRDefault="00F90BDC">
      <w:r xmlns:w="http://schemas.openxmlformats.org/wordprocessingml/2006/main">
        <w:t xml:space="preserve">1. ꯊꯥꯒꯠ ꯏꯁꯩ ꯱꯹:꯱ - "ꯁ꯭ꯕꯔꯒꯅꯥ ꯏꯁ꯭ꯕꯔꯒꯤ ꯃꯁꯛ ꯇꯥꯀꯏ; ꯑꯇꯤꯌꯥꯅꯥ ꯃꯍꯥꯛꯀꯤ ꯈꯨꯠꯀꯤ ꯊꯕꯛ ꯂꯥꯑꯣꯊꯣꯀꯏ꯫"</w:t>
      </w:r>
    </w:p>
    <w:p w14:paraId="55A2A7CF" w14:textId="77777777" w:rsidR="00F90BDC" w:rsidRDefault="00F90BDC"/>
    <w:p w14:paraId="5C0C9427" w14:textId="77777777" w:rsidR="00F90BDC" w:rsidRDefault="00F90BDC">
      <w:r xmlns:w="http://schemas.openxmlformats.org/wordprocessingml/2006/main">
        <w:t xml:space="preserve">2. ꯏꯁꯥꯏꯌꯥ ꯴꯰:꯲꯶ - "ꯅꯈꯣꯌꯒꯤ ꯃꯤꯠ ꯎꯏꯁꯤꯜꯂꯨ ꯑꯃꯁꯨꯡ ꯑꯇꯤꯌꯥꯗꯥ ꯌꯦꯡꯎ: ꯃꯁꯤ ꯄꯨꯝꯅꯃꯛ ꯑꯁꯤ ꯀꯅꯥꯅꯥ ꯁꯦꯝꯕꯤꯈꯤꯕꯅꯣ? ꯇꯔꯥꯝꯅꯥ ꯑꯣꯀꯄꯥ ꯂꯥꯟꯃꯤꯁꯤꯡꯕꯨ ꯑꯃꯨꯛ ꯍꯟꯅꯥ ꯂꯧꯊꯣꯛꯇꯨꯅꯥ ꯃꯈꯣꯌ ꯈꯨꯗꯤꯡꯃꯀꯄꯨ ꯃꯃꯤꯡ ꯀꯧꯏ꯫"</w:t>
      </w:r>
    </w:p>
    <w:p w14:paraId="699C81D8" w14:textId="77777777" w:rsidR="00F90BDC" w:rsidRDefault="00F90BDC"/>
    <w:p w14:paraId="342E27F7" w14:textId="77777777" w:rsidR="00F90BDC" w:rsidRDefault="00F90BDC">
      <w:r xmlns:w="http://schemas.openxmlformats.org/wordprocessingml/2006/main">
        <w:t xml:space="preserve">ꯄꯥꯈꯣꯅꯆꯠꯄꯁꯤꯡꯒꯤ ꯊꯕꯛ ꯷:꯵꯱ ꯅꯈꯣꯌ ꯊꯝꯃꯣꯌ ꯑꯃꯁꯨꯡ ꯅꯥꯀꯣꯡꯗꯥ ꯆꯨꯃꯊꯣꯀꯄꯥ ꯉꯃꯗꯕꯥ, ꯅꯈꯣꯌꯅꯥ ꯃꯇꯝ ꯄꯨꯝꯕꯗꯥ ꯊꯋꯥꯌ ꯑꯁꯦꯡꯕꯕꯨ ꯂꯥꯟꯊꯦꯡꯅꯔꯤ, ꯅꯈꯣꯌꯒꯤ ꯏꯄꯥ-ꯏꯄꯨꯁꯤꯡꯅꯥ ꯇꯧꯔꯝꯕꯥ ꯑꯗꯨꯒꯨꯝꯅꯥ ꯅꯈꯣꯌꯁꯨ ꯇꯧꯏ꯫</w:t>
      </w:r>
    </w:p>
    <w:p w14:paraId="69C0092B" w14:textId="77777777" w:rsidR="00F90BDC" w:rsidRDefault="00F90BDC"/>
    <w:p w14:paraId="072C99AE" w14:textId="77777777" w:rsidR="00F90BDC" w:rsidRDefault="00F90BDC">
      <w:r xmlns:w="http://schemas.openxmlformats.org/wordprocessingml/2006/main">
        <w:t xml:space="preserve">ꯁ꯭ꯇꯤꯐꯦꯅꯅꯥ ꯃꯤꯌꯥꯃꯗꯥ ꯍꯥꯌ ꯃꯗꯨꯗꯤ ꯃꯈꯣꯌꯒꯤ ꯏꯄꯥ-ꯏꯄꯨꯁꯤꯡꯅꯥ ꯊꯋꯥꯌ ꯑꯁꯦꯡꯕꯕꯨ ꯂꯥꯟꯊꯦꯡꯅꯈꯤ ꯑꯃꯁꯨꯡ ꯃꯈꯣꯌꯁꯨ ꯑꯗꯨꯃꯛ ꯇꯧꯔꯤ꯫</w:t>
      </w:r>
    </w:p>
    <w:p w14:paraId="551060A2" w14:textId="77777777" w:rsidR="00F90BDC" w:rsidRDefault="00F90BDC"/>
    <w:p w14:paraId="7057F812" w14:textId="77777777" w:rsidR="00F90BDC" w:rsidRDefault="00F90BDC">
      <w:r xmlns:w="http://schemas.openxmlformats.org/wordprocessingml/2006/main">
        <w:t xml:space="preserve">1. ꯑꯁꯦꯡꯕꯥ ꯊꯋꯥꯌꯒꯤ ꯋꯥ ꯇꯥꯕꯒꯤ ꯃꯔꯨꯑꯣꯏꯕꯥ ꯑꯗꯨ ꯈꯉꯕꯥ꯫</w:t>
      </w:r>
    </w:p>
    <w:p w14:paraId="79D4C6D8" w14:textId="77777777" w:rsidR="00F90BDC" w:rsidRDefault="00F90BDC"/>
    <w:p w14:paraId="72DD337E" w14:textId="77777777" w:rsidR="00F90BDC" w:rsidRDefault="00F90BDC">
      <w:r xmlns:w="http://schemas.openxmlformats.org/wordprocessingml/2006/main">
        <w:t xml:space="preserve">2. ꯑꯩꯈꯣꯌꯒꯤ ꯏꯄꯥ-ꯏꯄꯨꯁꯤꯡꯒꯤ ꯑꯁꯣꯏꯕꯁꯤꯡꯗꯒꯤ ꯇꯃꯖꯕꯥ꯫</w:t>
      </w:r>
    </w:p>
    <w:p w14:paraId="2B0D5FB0" w14:textId="77777777" w:rsidR="00F90BDC" w:rsidRDefault="00F90BDC"/>
    <w:p w14:paraId="3B1CA09B" w14:textId="77777777" w:rsidR="00F90BDC" w:rsidRDefault="00F90BDC">
      <w:r xmlns:w="http://schemas.openxmlformats.org/wordprocessingml/2006/main">
        <w:t xml:space="preserve">1. ꯌꯣꯍꯥꯟ 16:13 - "ꯑꯗꯨꯕꯨ ꯃꯍꯥꯛ, ꯑꯆꯨꯝꯕꯒꯤ ꯊꯋꯥꯌꯅꯥ ꯂꯥꯀꯄꯥ ꯃꯇꯃꯗꯥ, ꯃꯍꯥꯛꯅꯥ ꯅꯈꯣꯌꯕꯨ ꯑꯆꯨꯝꯕꯥ ꯄꯨꯝꯅꯃꯛꯇꯥ ꯂꯃꯖꯤꯡꯕꯤꯒꯅꯤ꯫ ꯃꯍꯥꯛꯅꯥ ꯃꯁꯥ ꯃꯊꯟꯇꯥ ꯋꯥ ꯉꯥꯡꯂꯣꯏ; ꯃꯍꯥꯛꯅꯥ ꯇꯥꯕꯥ ꯑꯗꯨ ꯈꯛꯇꯥ ꯉꯥꯡꯒꯅꯤ, ꯑꯗꯨꯒꯥ ꯃꯍꯥꯛꯅꯥ ꯅꯈꯣꯌꯗꯥ ꯀꯔꯤ ꯍꯥꯌꯒꯅꯤ꯫" ꯑꯁꯤ ꯍꯧꯖꯤꯀꯁꯨ ꯂꯥꯛꯀꯗꯧꯔꯤꯕꯅꯤ꯫”</w:t>
      </w:r>
    </w:p>
    <w:p w14:paraId="544A2097" w14:textId="77777777" w:rsidR="00F90BDC" w:rsidRDefault="00F90BDC"/>
    <w:p w14:paraId="3AD1293B" w14:textId="77777777" w:rsidR="00F90BDC" w:rsidRDefault="00F90BDC">
      <w:r xmlns:w="http://schemas.openxmlformats.org/wordprocessingml/2006/main">
        <w:t xml:space="preserve">2. ꯄꯥꯎꯔꯧ ꯲:꯱-꯳ - "ꯑꯩꯒꯤ ꯃꯆꯥꯅꯨꯄꯥ, ꯀꯔꯤꯒꯨꯝꯕꯥ ꯅꯍꯥꯛꯅꯥ ꯑꯩꯒꯤ ꯋꯥꯍꯩꯁꯤꯡ ꯌꯥꯅꯤꯡꯂꯕꯗꯤ ꯑꯃꯁꯨꯡ ꯑꯩꯒꯤ ꯌꯥꯊꯪꯁꯤꯡ ꯑꯗꯨ ꯅꯍꯥꯛꯀꯤ ꯃꯅꯨꯡꯗꯥ ꯊꯃꯂꯕꯗꯤ, ꯅꯍꯥꯛꯀꯤ ꯅꯥꯀꯣꯡ ꯑꯗꯨ ꯂꯧꯁꯤꯡꯗꯥ ꯊꯃꯖꯤꯜꯂꯕꯗꯤ ꯑꯃꯁꯨꯡ ꯅꯍꯥꯛꯀꯤ ꯊꯝꯃꯣꯌꯕꯨ ꯂꯧꯁꯤꯅꯕꯗꯥ ꯊꯝꯂꯕꯗꯤ, ꯑꯃꯁꯨꯡ ꯅꯍꯥꯛꯅꯥ ꯋꯥꯈꯜ ꯂꯧꯁꯤꯡ ꯀꯧꯔꯕꯗꯤ ꯑꯃꯁꯨꯡ ꯂꯧꯁꯤꯅꯕꯒꯤꯗꯃꯛ ꯌꯥꯝꯅꯥ ꯋꯥꯅꯥ ꯀꯟꯅꯥ ꯍꯥꯌꯔꯕꯗꯤ꯫" , ꯑꯃꯁꯨꯡ ꯀꯔꯤꯒꯨꯝꯕꯥ ꯅꯍꯥꯛꯅꯥ ꯃꯗꯨ ꯂꯨꯄꯥꯒꯨꯝꯅꯥ ꯊꯤꯔꯕꯗꯤ ꯑꯃꯁꯨꯡ ꯂꯣꯠꯁꯤꯜꯂꯕꯥ ꯂꯟ-ꯊꯨꯝ ꯑꯣꯏꯅꯥ ꯊꯤꯔꯕꯗꯤ꯫"</w:t>
      </w:r>
    </w:p>
    <w:p w14:paraId="05279740" w14:textId="77777777" w:rsidR="00F90BDC" w:rsidRDefault="00F90BDC"/>
    <w:p w14:paraId="5AE22B6B" w14:textId="77777777" w:rsidR="00F90BDC" w:rsidRDefault="00F90BDC">
      <w:r xmlns:w="http://schemas.openxmlformats.org/wordprocessingml/2006/main">
        <w:t xml:space="preserve">ꯄꯥꯈꯣꯅꯆꯠꯄꯁꯤꯡꯒꯤ ꯊꯕꯛ ꯷:꯵꯲ ꯅꯈꯣꯌꯒꯤ ꯏꯄꯥ-ꯏꯄꯨꯁꯤꯡꯅꯥ ꯂꯥꯟꯅꯥ ꯂꯃꯖꯤꯡꯕꯤꯈꯤꯕꯥ ꯋꯥ ꯇꯥꯀꯊꯣꯀꯄꯥ ꯃꯤꯁꯤꯡꯒꯤ ꯃꯅꯨꯡꯗꯥ ꯀꯅꯥꯅꯣ? ꯑꯗꯨꯒꯥ ꯃꯈꯣꯌꯅꯥ ꯑꯆꯨꯝꯕꯥ ꯃꯤ ꯑꯗꯨ ꯂꯥꯛꯀꯗꯧꯔꯤꯕꯥ ꯑꯗꯨꯒꯤ ꯃꯔꯃꯗꯥ ꯃꯃꯥꯡꯗꯥ ꯇꯥꯀꯄꯤꯔꯝꯕꯥ ꯃꯤꯁꯤꯡꯕꯨ ꯍꯥꯠꯈ꯭ꯔꯦ; ꯅꯈꯣꯌꯅꯥ ꯍꯧꯖꯤꯛ ꯃꯈꯣꯌꯕꯨ ꯊꯥꯗꯣꯀꯄꯤꯕꯥ ꯑꯃꯁꯨꯡ ꯈꯨꯅꯥꯏꯗꯥ ꯃꯤꯍꯥꯠꯄꯥ ꯑꯣꯏꯔꯦ꯫</w:t>
      </w:r>
    </w:p>
    <w:p w14:paraId="31A8986A" w14:textId="77777777" w:rsidR="00F90BDC" w:rsidRDefault="00F90BDC"/>
    <w:p w14:paraId="2BEBED9B" w14:textId="77777777" w:rsidR="00F90BDC" w:rsidRDefault="00F90BDC">
      <w:r xmlns:w="http://schemas.openxmlformats.org/wordprocessingml/2006/main">
        <w:t xml:space="preserve">ꯖꯨꯗꯤꯁꯤꯌꯔꯤꯒꯤ ꯃꯤꯌꯥꯝꯅꯥ ꯌꯤꯁꯨ ꯂꯥꯛꯀꯅꯤ ꯍꯥꯌꯅꯥ ꯋꯥꯁꯀꯄꯤꯔꯝꯕꯥ ꯋꯥ ꯇꯥꯀꯊꯣꯀꯄꯥ ꯃꯤꯑꯣꯏ ꯀꯌꯥꯕꯨ ꯂꯥꯟꯅꯥ ꯂꯃꯖꯤꯡꯈꯤ ꯑꯃꯁꯨꯡ ꯍꯥꯠꯈꯤ, ꯑꯗꯨꯕꯨ ꯍꯧꯖꯤꯛꯇꯤ ꯃꯈꯣꯌꯅꯥ ꯃꯍꯥꯀꯄꯨ ꯊꯥꯗꯣꯀꯈꯤ ꯑꯃꯁꯨꯡ ꯈꯨꯅꯈꯤ꯫</w:t>
      </w:r>
    </w:p>
    <w:p w14:paraId="150717A5" w14:textId="77777777" w:rsidR="00F90BDC" w:rsidRDefault="00F90BDC"/>
    <w:p w14:paraId="4C22E198" w14:textId="77777777" w:rsidR="00F90BDC" w:rsidRDefault="00F90BDC">
      <w:r xmlns:w="http://schemas.openxmlformats.org/wordprocessingml/2006/main">
        <w:t xml:space="preserve">1. ꯏꯁ꯭ꯕꯔꯒꯤ ꯋꯥ ꯇꯥꯀꯊꯣꯀꯄꯥ ꯃꯤꯁꯤꯡꯕꯨ ꯂꯥꯟꯅꯥ ꯂꯃꯖꯤꯡꯕꯤꯕꯥ: ꯏꯁ꯭ꯕꯔꯕꯨ ꯌꯥꯗꯕꯒꯤ ꯃꯍꯩ꯫</w:t>
      </w:r>
    </w:p>
    <w:p w14:paraId="71355716" w14:textId="77777777" w:rsidR="00F90BDC" w:rsidRDefault="00F90BDC"/>
    <w:p w14:paraId="265AE326" w14:textId="77777777" w:rsidR="00F90BDC" w:rsidRDefault="00F90BDC">
      <w:r xmlns:w="http://schemas.openxmlformats.org/wordprocessingml/2006/main">
        <w:t xml:space="preserve">2. ꯑꯆꯨꯝꯕꯥ ꯃꯤꯕꯨ ꯊꯥꯗꯣꯀꯄꯥ: ꯊꯥꯖꯗꯕꯒꯤ ꯈꯨꯗꯣꯡꯊꯤꯕꯥ꯫</w:t>
      </w:r>
    </w:p>
    <w:p w14:paraId="07C901E6" w14:textId="77777777" w:rsidR="00F90BDC" w:rsidRDefault="00F90BDC"/>
    <w:p w14:paraId="455A86E8" w14:textId="77777777" w:rsidR="00F90BDC" w:rsidRDefault="00F90BDC">
      <w:r xmlns:w="http://schemas.openxmlformats.org/wordprocessingml/2006/main">
        <w:t xml:space="preserve">1. ꯊꯥꯒꯠ ꯏꯁꯩ ꯱꯰꯵:꯱꯵ "ꯑꯩꯒꯤ ꯑꯍꯤꯡꯕꯥ ꯃꯤꯁꯤꯡꯕꯨ ꯁꯣꯀꯍꯜꯂꯣꯏꯗꯕꯅꯤ, ꯑꯃꯁꯨꯡ ꯑꯩꯒꯤ ꯋꯥ ꯇꯥꯀꯊꯣꯀꯄꯥ ꯃꯤꯁꯤꯡꯕꯨ ꯑꯁꯣꯀꯄꯥ ꯑꯃꯠꯇꯥ ꯇꯧꯔꯣꯏꯗꯕꯅꯤ"꯫</w:t>
      </w:r>
    </w:p>
    <w:p w14:paraId="3CF64E85" w14:textId="77777777" w:rsidR="00F90BDC" w:rsidRDefault="00F90BDC"/>
    <w:p w14:paraId="502F0ECB" w14:textId="77777777" w:rsidR="00F90BDC" w:rsidRDefault="00F90BDC">
      <w:r xmlns:w="http://schemas.openxmlformats.org/wordprocessingml/2006/main">
        <w:t xml:space="preserve">2. ꯌꯣꯍꯥꯟ 3:16-17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ꯄꯨꯔꯣꯌꯅꯥ ꯃꯍꯥꯛꯀꯤ ꯃꯆꯥꯅꯨꯄꯥꯕꯨ ꯃꯥꯂꯦꯃꯁꯤꯗꯥ ꯃꯥꯂꯦꯃꯁꯤꯗꯥ ꯋꯥꯌꯦꯜ ꯌꯥꯊꯪ ꯄꯤꯅꯕꯥ ꯊꯥꯔꯀꯈꯤꯗꯦ; ꯑꯗꯨꯕꯨ ꯃꯍꯥꯛꯀꯤ ꯃꯄꯥꯟꯅꯥ ꯃꯥꯂꯦꯝ ꯑꯁꯤ ꯀꯅꯕꯤꯕꯥ ꯉꯝꯅꯕꯥ꯫”</w:t>
      </w:r>
    </w:p>
    <w:p w14:paraId="385770B7" w14:textId="77777777" w:rsidR="00F90BDC" w:rsidRDefault="00F90BDC"/>
    <w:p w14:paraId="0D8BF6B3" w14:textId="77777777" w:rsidR="00F90BDC" w:rsidRDefault="00F90BDC">
      <w:r xmlns:w="http://schemas.openxmlformats.org/wordprocessingml/2006/main">
        <w:t xml:space="preserve">ꯄꯥꯈꯣꯅꯆꯠꯄꯁꯤꯡꯒꯤ ꯊꯕꯛ ꯷:꯵꯳ ꯃꯈꯣꯌꯅꯥ ꯋꯥꯌꯦꯜ ꯌꯥꯊꯪ ꯑꯗꯨ ꯁ꯭ꯕꯔꯒꯗꯨꯇꯁꯤꯡꯒꯤ ꯊꯧꯒꯂꯅꯥ ꯂꯧꯗꯨꯅꯥ ꯉꯥꯀꯄꯤꯈꯤꯗꯦ꯫</w:t>
      </w:r>
    </w:p>
    <w:p w14:paraId="4D83D8D0" w14:textId="77777777" w:rsidR="00F90BDC" w:rsidRDefault="00F90BDC"/>
    <w:p w14:paraId="56218EB5" w14:textId="77777777" w:rsidR="00F90BDC" w:rsidRDefault="00F90BDC">
      <w:r xmlns:w="http://schemas.openxmlformats.org/wordprocessingml/2006/main">
        <w:t xml:space="preserve">ꯁ꯭ꯇꯦꯐꯦꯅꯅꯥ ꯌꯤꯍꯨꯗꯤꯁꯤꯡꯕꯨ ꯁ꯭ꯕꯔꯒꯗꯨꯇꯁꯤꯡꯅꯥ ꯄꯤꯕꯤꯔꯝꯕꯥ ꯃꯧꯁꯤꯒꯤ ꯋꯥꯌꯦꯜ ꯌꯥꯊꯪ ꯑꯗꯨ ꯉꯥꯛꯅꯥ ꯆꯠꯇꯕꯅꯤ ꯍꯥꯌꯅꯥ ꯂꯥꯑꯣꯊꯣꯀꯈꯤ꯫</w:t>
      </w:r>
    </w:p>
    <w:p w14:paraId="606CAC37" w14:textId="77777777" w:rsidR="00F90BDC" w:rsidRDefault="00F90BDC"/>
    <w:p w14:paraId="44179A7D" w14:textId="77777777" w:rsidR="00F90BDC" w:rsidRDefault="00F90BDC">
      <w:r xmlns:w="http://schemas.openxmlformats.org/wordprocessingml/2006/main">
        <w:t xml:space="preserve">1. ꯏꯁ꯭ꯕꯔꯒꯤ ꯋꯥꯌꯦꯜ ꯌꯥꯊꯪ ꯉꯥꯛꯅꯥ ꯆꯠꯄꯥ: ꯁ꯭ꯇꯤꯐꯦꯅꯒꯤ ꯈꯨꯗꯝ꯫</w:t>
      </w:r>
    </w:p>
    <w:p w14:paraId="588E8573" w14:textId="77777777" w:rsidR="00F90BDC" w:rsidRDefault="00F90BDC"/>
    <w:p w14:paraId="6EA27706" w14:textId="77777777" w:rsidR="00F90BDC" w:rsidRDefault="00F90BDC">
      <w:r xmlns:w="http://schemas.openxmlformats.org/wordprocessingml/2006/main">
        <w:t xml:space="preserve">2. ꯌꯥꯊꯪ ꯉꯥꯀꯄꯒꯤ ꯁꯛꯇꯤ: ꯃꯧꯁꯤꯒꯤ ꯋꯥꯌꯦꯜ ꯌꯥꯊꯪ ꯉꯥꯛꯅꯥ ꯆꯠꯄꯥ꯫</w:t>
      </w:r>
    </w:p>
    <w:p w14:paraId="69BD10BF" w14:textId="77777777" w:rsidR="00F90BDC" w:rsidRDefault="00F90BDC"/>
    <w:p w14:paraId="15385B10" w14:textId="77777777" w:rsidR="00F90BDC" w:rsidRDefault="00F90BDC">
      <w:r xmlns:w="http://schemas.openxmlformats.org/wordprocessingml/2006/main">
        <w:t xml:space="preserve">꯱.ꯄꯥꯈꯣꯅꯆꯠꯄꯁꯤꯡꯒꯤ ꯊꯕꯛ ꯲꯰:꯱-꯱꯷ - ꯌꯥꯊꯪ ꯇꯔꯥ꯫</w:t>
      </w:r>
    </w:p>
    <w:p w14:paraId="2E0A28F7" w14:textId="77777777" w:rsidR="00F90BDC" w:rsidRDefault="00F90BDC"/>
    <w:p w14:paraId="56D24F64" w14:textId="77777777" w:rsidR="00F90BDC" w:rsidRDefault="00F90BDC">
      <w:r xmlns:w="http://schemas.openxmlformats.org/wordprocessingml/2006/main">
        <w:t xml:space="preserve">2. ꯔꯣꯃꯤꯌ 7:12 - ꯋꯥꯌꯦꯜ ꯌꯥꯊꯪ ꯑꯁꯤ ꯁꯦꯡꯂꯕꯥ ꯑꯃꯁꯨꯡ ꯑꯆꯨꯝꯕꯥ ꯑꯣꯏ꯫</w:t>
      </w:r>
    </w:p>
    <w:p w14:paraId="5D3C89FD" w14:textId="77777777" w:rsidR="00F90BDC" w:rsidRDefault="00F90BDC"/>
    <w:p w14:paraId="7686A6DE" w14:textId="77777777" w:rsidR="00F90BDC" w:rsidRDefault="00F90BDC">
      <w:r xmlns:w="http://schemas.openxmlformats.org/wordprocessingml/2006/main">
        <w:t xml:space="preserve">ꯄꯥꯈꯣꯅꯆꯠꯄꯁꯤꯡꯒꯤ ꯊꯕꯛ ꯷:꯵꯴ ꯃꯈꯣꯌꯅꯥ ꯋꯥꯐꯃꯁꯤꯡ ꯑꯁꯤ ꯇꯥꯕꯗꯥ ꯃꯈꯣꯌꯒꯤ ꯊꯝꯃꯣꯌ ꯁꯣꯀꯈꯤ, ꯑꯃꯁꯨꯡ ꯃꯈꯣꯌꯅꯥ ꯃꯍꯥꯀꯄꯨ ꯃꯈꯣꯌꯒꯤ ꯃꯈꯨꯠꯇꯥ ꯆꯦꯅꯁꯤꯜꯂꯀꯈꯤ꯫</w:t>
      </w:r>
    </w:p>
    <w:p w14:paraId="26BC8B6F" w14:textId="77777777" w:rsidR="00F90BDC" w:rsidRDefault="00F90BDC"/>
    <w:p w14:paraId="2A3DF3AC" w14:textId="77777777" w:rsidR="00F90BDC" w:rsidRDefault="00F90BDC">
      <w:r xmlns:w="http://schemas.openxmlformats.org/wordprocessingml/2006/main">
        <w:t xml:space="preserve">ꯁ꯭ꯇꯤꯐꯦꯅꯅꯥ ꯃꯤꯌꯥꯃꯗꯥ ꯄꯥꯎ ꯁꯟꯗꯣꯀꯈꯤ ꯑꯃꯁꯨꯡ ꯃꯍꯥꯛꯅꯥ ꯍꯥꯌꯈꯤꯕꯁꯤꯡ ꯑꯗꯨꯅꯥ ꯃꯈꯣꯌꯕꯨ ꯌꯥꯝꯅꯥ ꯅꯨꯡꯉꯥꯏꯇꯕꯥ ꯐꯥꯑꯣꯍꯅꯈꯤ ꯃꯗꯨꯗꯤ ꯃꯈꯣꯌꯅꯥ ꯃꯍꯥꯀꯄꯨ ꯂꯥꯟꯗꯥꯕꯥ ꯄꯥꯃꯈꯤ꯫</w:t>
      </w:r>
    </w:p>
    <w:p w14:paraId="25B9D8DD" w14:textId="77777777" w:rsidR="00F90BDC" w:rsidRDefault="00F90BDC"/>
    <w:p w14:paraId="65C165C8" w14:textId="77777777" w:rsidR="00F90BDC" w:rsidRDefault="00F90BDC">
      <w:r xmlns:w="http://schemas.openxmlformats.org/wordprocessingml/2006/main">
        <w:t xml:space="preserve">1. ꯄꯥꯎ ꯁꯟꯗꯣꯀꯄꯒꯤ ꯁꯛꯇꯤ: ꯑꯩꯈꯣꯌꯅꯥ ꯉꯥꯡꯂꯤꯕꯥ ꯋꯥꯍꯩꯁꯤꯡꯅꯥ ꯀꯔꯝꯅꯥ ꯑꯍꯣꯡꯕꯥ ꯄꯨꯔꯀꯄꯒꯦ꯫</w:t>
      </w:r>
    </w:p>
    <w:p w14:paraId="476A9F25" w14:textId="77777777" w:rsidR="00F90BDC" w:rsidRDefault="00F90BDC"/>
    <w:p w14:paraId="60682116" w14:textId="77777777" w:rsidR="00F90BDC" w:rsidRDefault="00F90BDC">
      <w:r xmlns:w="http://schemas.openxmlformats.org/wordprocessingml/2006/main">
        <w:t xml:space="preserve">2. ꯑꯔꯨꯕꯥ ꯃꯇꯃꯗꯥ ꯄꯥꯉ꯭ꯒꯜ ꯊꯤꯕꯥ: ꯁ꯭ꯇꯤꯐꯦꯅꯒꯤ ꯋꯥꯔꯤ꯫</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ꯎꯔꯧ ꯱꯵:꯱, "ꯇꯞꯅꯥ ꯄꯥꯎꯈꯨꯝ ꯄꯤꯕꯅꯥ ꯑꯁꯥꯑꯣꯕꯥ ꯂꯧꯊꯣꯀꯏ, ꯑꯗꯨꯕꯨ ꯑꯀꯅꯕꯥ ꯋꯥꯍꯩꯅꯥ ꯑꯁꯥꯑꯣꯕꯥ ꯄꯣꯀꯍꯜꯂꯤ꯫"</w:t>
      </w:r>
    </w:p>
    <w:p w14:paraId="6E68318A" w14:textId="77777777" w:rsidR="00F90BDC" w:rsidRDefault="00F90BDC"/>
    <w:p w14:paraId="2E41660F" w14:textId="77777777" w:rsidR="00F90BDC" w:rsidRDefault="00F90BDC">
      <w:r xmlns:w="http://schemas.openxmlformats.org/wordprocessingml/2006/main">
        <w:t xml:space="preserve">2. ꯊꯥꯒꯠ ꯏꯁꯩ ꯲꯷:꯱꯴, "ꯏꯕꯨꯡꯉꯣꯕꯨ ꯉꯥꯏꯌꯨ; ꯃꯄꯥꯉ꯭ꯒꯜ ꯀꯅꯕꯥ ꯑꯣꯏꯌꯨ, ꯅꯍꯥꯛꯀꯤ ꯊꯝꯃꯣꯌꯅꯥ ꯊꯧꯅꯥ ꯍꯥꯞꯄꯤꯌꯨ; ꯏꯕꯨꯡꯉꯣꯕꯨ ꯉꯥꯏꯌꯨ!"</w:t>
      </w:r>
    </w:p>
    <w:p w14:paraId="1DF508B8" w14:textId="77777777" w:rsidR="00F90BDC" w:rsidRDefault="00F90BDC"/>
    <w:p w14:paraId="5C5C4851" w14:textId="77777777" w:rsidR="00F90BDC" w:rsidRDefault="00F90BDC">
      <w:r xmlns:w="http://schemas.openxmlformats.org/wordprocessingml/2006/main">
        <w:t xml:space="preserve">ꯄꯥꯈꯣꯅꯆꯠꯄꯁꯤꯡꯒꯤ ꯊꯕꯛ ꯷:꯵꯵ ꯑꯗꯨꯕꯨ ꯃꯍꯥꯛꯅꯥ ꯊꯋꯥꯌ ꯑꯁꯦꯡꯕꯅꯥ ꯊꯜꯂꯕꯥ ꯃꯇꯨꯡꯗꯥ ꯁ꯭ꯕꯔꯒꯗꯥ ꯂꯦꯞꯂꯒꯥ ꯏꯁ꯭ꯕꯔꯒꯤ ꯃꯁꯛ ꯑꯃꯁꯨꯡ ꯌꯤꯁꯨ ꯏꯁ꯭ꯕꯔꯒꯤ ꯑꯔꯣꯏꯕꯥ ꯃꯐꯃꯗꯥ ꯂꯦꯞꯂꯤꯕꯥ ꯑꯗꯨ ꯎꯈꯤ꯫</w:t>
      </w:r>
    </w:p>
    <w:p w14:paraId="5B4F4495" w14:textId="77777777" w:rsidR="00F90BDC" w:rsidRDefault="00F90BDC"/>
    <w:p w14:paraId="0B06FD52" w14:textId="77777777" w:rsidR="00F90BDC" w:rsidRDefault="00F90BDC">
      <w:r xmlns:w="http://schemas.openxmlformats.org/wordprocessingml/2006/main">
        <w:t xml:space="preserve">ꯁ꯭ꯇꯤꯐꯦꯅꯅꯥ ꯑꯁꯦꯡꯕꯥ ꯊꯋꯥꯌꯅꯥ ꯊꯜꯂꯕꯥ ꯃꯇꯨꯡꯗꯥ ꯁ꯭ꯕꯔꯒꯗꯥ ꯌꯦꯡꯂꯨꯔꯒꯥ ꯏꯄꯨꯔꯣꯌꯒꯤ ꯃꯁꯛ ꯑꯃꯁꯨꯡ ꯌꯤꯁꯨꯅꯥ ꯏꯄꯨꯔꯣꯌꯒꯤ ꯑꯔꯣꯏꯕꯥ ꯃꯐꯃꯗꯥ ꯂꯦꯞꯂꯤꯕꯥ ꯑꯗꯨ ꯎꯈꯤ꯫</w:t>
      </w:r>
    </w:p>
    <w:p w14:paraId="2630E990" w14:textId="77777777" w:rsidR="00F90BDC" w:rsidRDefault="00F90BDC"/>
    <w:p w14:paraId="3D7D0AAF" w14:textId="77777777" w:rsidR="00F90BDC" w:rsidRDefault="00F90BDC">
      <w:r xmlns:w="http://schemas.openxmlformats.org/wordprocessingml/2006/main">
        <w:t xml:space="preserve">1. ꯌꯤꯁꯨꯕꯨ ꯑꯩꯈꯣꯌꯒꯤ ꯑꯆꯨꯝꯕꯥ ꯋꯥꯌꯦꯜ ꯌꯥꯊꯪ ꯑꯣꯏꯅꯥ ꯈꯉꯕꯥ꯫</w:t>
      </w:r>
    </w:p>
    <w:p w14:paraId="010FBF75" w14:textId="77777777" w:rsidR="00F90BDC" w:rsidRDefault="00F90BDC"/>
    <w:p w14:paraId="5430A3D9" w14:textId="77777777" w:rsidR="00F90BDC" w:rsidRDefault="00F90BDC">
      <w:r xmlns:w="http://schemas.openxmlformats.org/wordprocessingml/2006/main">
        <w:t xml:space="preserve">2. ꯑꯩꯈꯣꯌꯒꯤ ꯄꯨꯟꯁꯤꯗꯥ ꯑꯁꯦꯡꯕꯥ ꯊꯋꯥꯌꯒꯤ ꯁꯛꯇꯤ꯫</w:t>
      </w:r>
    </w:p>
    <w:p w14:paraId="690AAC73" w14:textId="77777777" w:rsidR="00F90BDC" w:rsidRDefault="00F90BDC"/>
    <w:p w14:paraId="59869D4E" w14:textId="77777777" w:rsidR="00F90BDC" w:rsidRDefault="00F90BDC">
      <w:r xmlns:w="http://schemas.openxmlformats.org/wordprocessingml/2006/main">
        <w:t xml:space="preserve">1. ꯍꯤꯕ꯭ꯔꯨ ꯷:꯲꯵ - "ꯃꯔꯝ ꯑꯗꯨꯅꯥ ꯃꯍꯥꯛꯅꯥ ꯃꯍꯥꯛꯀꯤ ꯈꯨꯠꯊꯥꯡꯗꯥ ꯏꯁ꯭ꯕꯔꯗꯥ ꯂꯥꯀꯄꯥ ꯃꯤꯁꯤꯡꯕꯨ ꯃꯄꯨꯡ ꯐꯥꯅꯥ ꯀꯅꯕꯤꯕꯥ ꯉꯝꯃꯤ, ꯃꯔꯃꯗꯤ ꯃꯍꯥꯛ ꯃꯇꯝ ꯄꯨꯝꯅꯃꯛꯇꯥ ꯃꯈꯣꯌꯒꯤꯗꯃꯛ ꯊꯧꯒꯜ ꯇꯧꯅꯕꯥ ꯍꯤꯡꯏ꯫"</w:t>
      </w:r>
    </w:p>
    <w:p w14:paraId="1C4D97E6" w14:textId="77777777" w:rsidR="00F90BDC" w:rsidRDefault="00F90BDC"/>
    <w:p w14:paraId="67C90EDF" w14:textId="77777777" w:rsidR="00F90BDC" w:rsidRDefault="00F90BDC">
      <w:r xmlns:w="http://schemas.openxmlformats.org/wordprocessingml/2006/main">
        <w:t xml:space="preserve">2. ꯔꯣꯃꯤꯌ 8:26 - "ꯃꯁꯤꯒꯥ ꯃꯥꯟꯅꯅꯥ ꯊꯋꯥꯌꯅꯥ ꯑꯩꯈꯣꯌꯒꯤ ꯑꯋꯥꯠꯄꯥ ꯂꯩꯕꯗꯥ ꯃꯇꯦꯡ ꯄꯥꯡꯏ꯫ ꯑꯩꯈꯣꯌꯅꯥ ꯀꯔꯤꯒꯤꯗꯃꯛ ꯄ꯭ꯔꯥꯔꯊꯅꯥ ꯇꯧꯒꯗꯒꯦ ꯍꯥꯌꯕꯗꯨ ꯑꯩꯈꯣꯌꯅꯥ ꯈꯉꯗꯦ, ꯑꯗꯨꯕꯨ ꯊꯋꯥꯌ ꯃꯁꯥꯃꯛꯅꯥ ꯑꯩꯈꯣꯌꯒꯤꯗꯃꯛ ꯋꯥꯍꯩ ꯌꯥꯑꯣꯗꯅꯥ ꯋꯥ ꯉꯥꯡꯏ꯫"</w:t>
      </w:r>
    </w:p>
    <w:p w14:paraId="274C6352" w14:textId="77777777" w:rsidR="00F90BDC" w:rsidRDefault="00F90BDC"/>
    <w:p w14:paraId="388B0041" w14:textId="77777777" w:rsidR="00F90BDC" w:rsidRDefault="00F90BDC">
      <w:r xmlns:w="http://schemas.openxmlformats.org/wordprocessingml/2006/main">
        <w:t xml:space="preserve">ꯄꯥꯈꯣꯅꯆꯠꯄꯁꯤꯡꯒꯤ ꯊꯕꯛ ꯷:꯵꯶ ꯃꯍꯥꯛꯅꯥ ꯍꯥꯌꯈꯤ, “ꯌꯦꯡꯎ, ꯑꯩꯅꯥ ꯁ꯭ꯕꯔꯒ ꯍꯥꯡꯗꯣꯀꯄꯥ ꯎꯏ, ꯑꯃꯁꯨꯡ ꯃꯤꯑꯣꯏꯕꯒꯤ ꯃꯆꯥ ꯅꯤꯄꯥ ꯑꯗꯨ ꯏꯁ꯭ꯕꯔꯒꯤ ꯑꯔꯣꯏꯕꯥ ꯃꯐꯃꯗꯥ ꯂꯦꯞꯂꯤꯕꯥ ꯎꯏ꯫”</w:t>
      </w:r>
    </w:p>
    <w:p w14:paraId="479591AF" w14:textId="77777777" w:rsidR="00F90BDC" w:rsidRDefault="00F90BDC"/>
    <w:p w14:paraId="5002B8C5" w14:textId="77777777" w:rsidR="00F90BDC" w:rsidRDefault="00F90BDC">
      <w:r xmlns:w="http://schemas.openxmlformats.org/wordprocessingml/2006/main">
        <w:t xml:space="preserve">ꯁ꯭ꯇꯤꯐꯦꯅꯅꯥ ꯑꯍꯥꯡꯕꯥ ꯑꯇꯤꯌꯥꯗꯥ ꯏꯄꯨꯔꯣꯌꯒꯤ ꯑꯔꯣꯏꯕꯥ ꯃꯐꯃꯗꯥ ꯌꯤꯁꯨꯅꯥ ꯂꯦꯞꯂꯤꯕꯥ ꯃꯤꯠꯌꯦꯡ ꯑꯃꯥ ꯎꯈꯤ꯫</w:t>
      </w:r>
    </w:p>
    <w:p w14:paraId="13774160" w14:textId="77777777" w:rsidR="00F90BDC" w:rsidRDefault="00F90BDC"/>
    <w:p w14:paraId="6113B140" w14:textId="77777777" w:rsidR="00F90BDC" w:rsidRDefault="00F90BDC">
      <w:r xmlns:w="http://schemas.openxmlformats.org/wordprocessingml/2006/main">
        <w:t xml:space="preserve">꯱.“ꯁ꯭ꯕꯔꯒꯒꯤ ꯁꯛꯇꯤ – ꯁ꯭ꯇꯤꯐꯦꯅꯒꯤ ꯃꯤꯠꯌꯦꯡ ꯑꯗꯨ ꯈꯉꯕꯥ”</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ꯒꯤ ꯑꯔꯣꯏꯕꯥ ꯈꯨꯠ – ꯏꯀꯥꯏ ꯈꯨꯝꯅꯕꯥ ꯑꯃꯁꯨꯡ ꯁꯛꯇꯤꯒꯤ ꯃꯐꯝ”</w:t>
      </w:r>
    </w:p>
    <w:p w14:paraId="4E8346AE" w14:textId="77777777" w:rsidR="00F90BDC" w:rsidRDefault="00F90BDC"/>
    <w:p w14:paraId="1D3B62D8" w14:textId="77777777" w:rsidR="00F90BDC" w:rsidRDefault="00F90BDC">
      <w:r xmlns:w="http://schemas.openxmlformats.org/wordprocessingml/2006/main">
        <w:t xml:space="preserve">1. ꯔꯣꯃꯤꯌ 8:34 - “ꯃꯁꯤꯗꯒꯤ ꯍꯦꯟꯅꯥ ꯁꯤꯈꯤꯕꯥ ꯈ꯭ꯔ꯭ꯏꯁ꯭ꯠ ꯌꯤꯁꯨ, ꯍꯤꯡꯒꯠꯂꯀꯄꯥ—ꯏꯄꯨꯔꯣꯌꯒꯤ ꯑꯔꯣꯏꯕꯥ ꯃꯐꯃꯗꯥ ꯂꯩꯔꯤ ꯑꯃꯁꯨꯡ ꯑꯩꯈꯣꯌꯒꯤꯗꯃꯛ ꯊꯧꯒꯜ ꯇꯧꯔꯤ꯫”</w:t>
      </w:r>
    </w:p>
    <w:p w14:paraId="0A4BC5F3" w14:textId="77777777" w:rsidR="00F90BDC" w:rsidRDefault="00F90BDC"/>
    <w:p w14:paraId="17F5A7B6" w14:textId="77777777" w:rsidR="00F90BDC" w:rsidRDefault="00F90BDC">
      <w:r xmlns:w="http://schemas.openxmlformats.org/wordprocessingml/2006/main">
        <w:t xml:space="preserve">2. ꯑꯦꯐꯤꯁꯥ ꯱:꯲꯰ - “ꯃꯍꯥꯀꯅꯥ ꯃꯍꯥꯀꯄꯨ ꯁꯤꯔꯕꯥ ꯃꯇꯨꯡꯗꯥ ꯍꯤꯡꯒꯠꯍꯅꯈꯤꯕꯥ ꯑꯃꯁꯨꯡ ꯁ꯭ꯕꯔꯒꯒꯤ ꯂꯃꯗꯃꯁꯤꯡꯗꯥ ꯃꯍꯥꯛꯀꯤ ꯑꯔꯣꯏꯕꯥ ꯃꯐꯃꯗꯥ ꯐꯃꯍꯅꯈꯤꯕꯥ ꯃꯇꯃꯗꯥ ꯃꯍꯥꯛꯅꯥ ꯁꯛꯇꯤ ꯑꯁꯤ ꯈ꯭ꯔ꯭ꯏꯁ꯭ꯇꯗꯥ ꯊꯕꯛ ꯇꯧꯈꯤ꯫”</w:t>
      </w:r>
    </w:p>
    <w:p w14:paraId="462FBFF1" w14:textId="77777777" w:rsidR="00F90BDC" w:rsidRDefault="00F90BDC"/>
    <w:p w14:paraId="30E35DB0" w14:textId="77777777" w:rsidR="00F90BDC" w:rsidRDefault="00F90BDC">
      <w:r xmlns:w="http://schemas.openxmlformats.org/wordprocessingml/2006/main">
        <w:t xml:space="preserve">ꯄꯥꯈꯣꯅꯆꯠꯄꯁꯤꯡꯒꯤ ꯊꯕꯛ ꯷:꯵꯷ ꯑꯗꯨꯗꯒꯤ ꯃꯈꯣꯌꯅꯥ ꯑꯀꯅꯕꯥ ꯈꯣꯟꯖꯦꯜ ꯑꯃꯒꯥ ꯂꯣꯌꯅꯅꯥ ꯃꯈꯣꯌꯒꯤ ꯅꯥꯀꯣꯡ ꯊꯣꯡꯅꯥꯑꯣ ꯍꯥꯡꯗꯣꯀꯈꯤ, ꯑꯃꯁꯨꯡ ꯃꯍꯥꯛꯀꯤ ꯃꯊꯛꯇꯥ ꯋꯥꯈꯜ ꯑꯃꯒꯥ ꯂꯣꯌꯅꯅꯥ ꯂꯥꯟꯊꯦꯡꯅꯈꯤ;</w:t>
      </w:r>
    </w:p>
    <w:p w14:paraId="1D8DFA50" w14:textId="77777777" w:rsidR="00F90BDC" w:rsidRDefault="00F90BDC"/>
    <w:p w14:paraId="6AC88C94" w14:textId="77777777" w:rsidR="00F90BDC" w:rsidRDefault="00F90BDC">
      <w:r xmlns:w="http://schemas.openxmlformats.org/wordprocessingml/2006/main">
        <w:t xml:space="preserve">ꯖꯦꯔꯨꯁꯥꯂꯦꯃꯒꯤ ꯃꯤꯌꯥꯝꯅꯥ ꯁ꯭ꯇꯤꯐꯦꯅꯒꯤ ꯄꯥꯎꯖꯦꯜ ꯑꯗꯨ ꯌꯥꯅꯤꯡꯗꯕꯥ ꯐꯣꯡꯗꯣꯀꯈꯤ ꯑꯃꯁꯨꯡ ꯃꯍꯥꯀꯄꯨ ꯍꯥꯠꯈꯤ꯫</w:t>
      </w:r>
    </w:p>
    <w:p w14:paraId="2AC5E87A" w14:textId="77777777" w:rsidR="00F90BDC" w:rsidRDefault="00F90BDC"/>
    <w:p w14:paraId="05745A94" w14:textId="77777777" w:rsidR="00F90BDC" w:rsidRDefault="00F90BDC">
      <w:r xmlns:w="http://schemas.openxmlformats.org/wordprocessingml/2006/main">
        <w:t xml:space="preserve">꯱: ꯑꯩꯈꯣꯌꯅꯥ ꯃꯇꯝ ꯄꯨꯝꯅꯃꯛꯇꯥ ꯑꯆꯨꯝꯕꯥ ꯑꯗꯨ ꯌꯥꯕꯥ ꯉꯃꯒꯗꯕꯅꯤ, ꯑꯔꯨꯕꯥ ꯃꯇꯃꯗꯁꯨ꯫</w:t>
      </w:r>
    </w:p>
    <w:p w14:paraId="5BC39377" w14:textId="77777777" w:rsidR="00F90BDC" w:rsidRDefault="00F90BDC"/>
    <w:p w14:paraId="78FD22CE" w14:textId="77777777" w:rsidR="00F90BDC" w:rsidRDefault="00F90BDC">
      <w:r xmlns:w="http://schemas.openxmlformats.org/wordprocessingml/2006/main">
        <w:t xml:space="preserve">꯲: ꯑꯩꯈꯣꯌꯅꯥ ꯀꯅꯥꯒꯨꯝꯕꯥ ꯑꯃꯕꯨ ꯋꯥꯌꯦꯜ ꯇꯧꯕꯗꯥ ꯑꯁꯨꯛ ꯌꯥꯝꯅꯥ ꯊꯨꯅꯥ ꯌꯥꯡꯅꯥ ꯇꯧꯔꯣꯏꯗꯕꯅꯤ ꯑꯃꯁꯨꯡ ꯃꯗꯨꯒꯤ ꯃꯍꯨꯠꯇꯥ ꯃꯈꯣꯌꯕꯨ ꯂꯧꯁꯤꯟꯅꯕꯥ ꯍꯣꯠꯅꯒꯗꯕꯅꯤ꯫</w:t>
      </w:r>
    </w:p>
    <w:p w14:paraId="222D2C3A" w14:textId="77777777" w:rsidR="00F90BDC" w:rsidRDefault="00F90BDC"/>
    <w:p w14:paraId="3A067C6C" w14:textId="77777777" w:rsidR="00F90BDC" w:rsidRDefault="00F90BDC">
      <w:r xmlns:w="http://schemas.openxmlformats.org/wordprocessingml/2006/main">
        <w:t xml:space="preserve">꯱: ꯃꯥꯠꯊꯤ ꯷:꯱-꯵ “ꯅꯈꯣꯌꯕꯨ ꯋꯥꯌꯦꯜ ꯇꯧꯗꯅꯕꯥ ꯋꯥꯌꯦꯜ ꯇꯧꯔꯣꯏꯗꯕꯅꯤ꯫ ꯃꯔꯃꯗꯤ ꯅꯍꯥꯛꯅꯥ ꯂꯥꯎꯊꯣꯛꯂꯤꯕꯥ ꯋꯥꯌꯦꯜ ꯌꯥꯊꯪ ꯑꯗꯨꯅꯥ ꯅꯍꯥꯀꯄꯨ ꯋꯥꯌꯦꯜ ꯇꯧꯒꯅꯤ, ꯑꯃꯁꯨꯡ ꯅꯍꯥꯛꯅꯥ ꯁꯤꯖꯤꯟꯅꯔꯤꯕꯥ ꯈꯣꯉꯊꯥꯡ ꯑꯗꯨꯅꯥ ꯅꯍꯥꯛꯀꯤ ꯋꯥꯌꯦꯜ ꯄꯤꯒꯅꯤ꯫”</w:t>
      </w:r>
    </w:p>
    <w:p w14:paraId="25DFFC6D" w14:textId="77777777" w:rsidR="00F90BDC" w:rsidRDefault="00F90BDC"/>
    <w:p w14:paraId="1CE39620" w14:textId="77777777" w:rsidR="00F90BDC" w:rsidRDefault="00F90BDC">
      <w:r xmlns:w="http://schemas.openxmlformats.org/wordprocessingml/2006/main">
        <w:t xml:space="preserve">꯲: ꯌꯥꯀꯣꯕ ꯱:꯱꯹-꯲꯰ “ꯑꯩꯒꯤ ꯅꯨꯡꯁꯤꯖꯔꯕꯥ ꯏꯆꯤꯜ-ꯏꯅꯥꯑꯣꯁꯤꯡ, ꯃꯁꯤ ꯈꯉꯕꯤꯌꯨ: ꯃꯤ ꯈꯨꯗꯤꯡꯃꯛ ꯌꯥꯝꯅꯥ ꯊꯨꯅꯥ ꯇꯥꯕꯥ, ꯋꯥ ꯉꯥꯡꯕꯥ, ꯋꯥꯈꯜ ꯅꯨꯡꯉꯥꯏꯇꯕꯥ; ꯃꯔꯃꯗꯤ ꯃꯤꯒꯤ ꯑꯁꯥꯑꯣꯕꯅꯥ ꯏꯁ꯭ꯕꯔꯒꯤ ꯑꯆꯨꯝꯕꯥ ꯄꯨꯊꯣꯀꯄꯥ ꯉꯃꯗꯦ꯫”</w:t>
      </w:r>
    </w:p>
    <w:p w14:paraId="620309C3" w14:textId="77777777" w:rsidR="00F90BDC" w:rsidRDefault="00F90BDC"/>
    <w:p w14:paraId="299A6A43" w14:textId="77777777" w:rsidR="00F90BDC" w:rsidRDefault="00F90BDC">
      <w:r xmlns:w="http://schemas.openxmlformats.org/wordprocessingml/2006/main">
        <w:t xml:space="preserve">ꯄꯥꯈꯣꯅꯆꯠꯄꯁꯤꯡꯒꯤ ꯊꯕꯛ ꯷:꯵꯸ ꯃꯍꯥꯀꯄꯨ ꯁꯍꯔꯗꯒꯤ ꯂꯧꯊꯣꯛꯇꯨꯅꯥ ꯁꯤꯔꯒꯥ ꯁꯤꯈꯤ, ꯑꯗꯨꯒꯥ ꯁꯥꯛꯁꯤꯁꯤꯡꯅꯥ ꯃꯈꯣꯌꯒꯤ ꯄꯣꯠꯆꯩꯁꯤꯡ ꯑꯗꯨ ꯁꯣꯜ ꯀꯧꯕꯥ ꯅꯍꯥ ꯑꯃꯒꯤ ꯈꯣꯉꯗꯥ ꯊꯃꯈꯤ꯫</w:t>
      </w:r>
    </w:p>
    <w:p w14:paraId="23EB5FD0" w14:textId="77777777" w:rsidR="00F90BDC" w:rsidRDefault="00F90BDC"/>
    <w:p w14:paraId="17C76F61" w14:textId="77777777" w:rsidR="00F90BDC" w:rsidRDefault="00F90BDC">
      <w:r xmlns:w="http://schemas.openxmlformats.org/wordprocessingml/2006/main">
        <w:t xml:space="preserve">ꯁ꯭ꯇꯤꯐꯦꯅꯕꯨ ꯌꯦꯔꯨꯁꯥꯂꯦꯃꯒꯤ ꯃꯤꯌꯥꯝꯅꯥ ꯁꯤꯠꯅꯥ ꯂꯥꯟꯗꯥꯗꯨꯅꯥ ꯁꯤꯍꯅꯈꯤ, ꯑꯗꯨꯒꯥ ꯁꯥꯛꯁꯤꯁꯤꯡꯅꯥ ꯃꯈꯣꯌꯒꯤ ꯄꯣꯠꯆꯩꯁꯤꯡ ꯑꯗꯨ ꯅꯍꯥ ꯑꯣꯏꯔꯤꯕꯥ ꯁꯣꯂꯒꯤ ꯈꯣꯡꯗꯥ ꯊꯃꯈꯤ꯫</w:t>
      </w:r>
    </w:p>
    <w:p w14:paraId="59089449" w14:textId="77777777" w:rsidR="00F90BDC" w:rsidRDefault="00F90BDC"/>
    <w:p w14:paraId="392D8944" w14:textId="77777777" w:rsidR="00F90BDC" w:rsidRDefault="00F90BDC">
      <w:r xmlns:w="http://schemas.openxmlformats.org/wordprocessingml/2006/main">
        <w:t xml:space="preserve">1. ꯁꯥꯛꯁꯤꯁꯤꯡꯒꯤ ꯁꯛꯇꯤ: ꯁ꯭ꯇꯤꯐꯦꯟ ꯑꯃꯁꯨꯡ ꯁꯣꯂꯒꯤ ꯈꯨꯗꯝ꯫</w:t>
      </w:r>
    </w:p>
    <w:p w14:paraId="22F7B9E4" w14:textId="77777777" w:rsidR="00F90BDC" w:rsidRDefault="00F90BDC"/>
    <w:p w14:paraId="14A31E8C" w14:textId="77777777" w:rsidR="00F90BDC" w:rsidRDefault="00F90BDC">
      <w:r xmlns:w="http://schemas.openxmlformats.org/wordprocessingml/2006/main">
        <w:t xml:space="preserve">2. ꯄꯤꯖ-ꯄꯤꯊꯛ ꯇꯧꯕꯒꯤ ꯃꯥꯌꯣꯛꯇꯥ ꯊꯥꯖꯕꯥ ꯊꯝꯕꯥ: ꯁ꯭ꯇꯤꯐꯦꯅꯒꯤ ꯊꯧꯅꯥ꯫</w:t>
      </w:r>
    </w:p>
    <w:p w14:paraId="50D7959C" w14:textId="77777777" w:rsidR="00F90BDC" w:rsidRDefault="00F90BDC"/>
    <w:p w14:paraId="799356B6" w14:textId="77777777" w:rsidR="00F90BDC" w:rsidRDefault="00F90BDC">
      <w:r xmlns:w="http://schemas.openxmlformats.org/wordprocessingml/2006/main">
        <w:t xml:space="preserve">1. ꯔꯣꯃꯤꯌ 12:21 - "ꯐꯠꯇꯕꯅꯥ ꯃꯥꯏꯊꯤꯕꯥ ꯄꯤꯔꯣꯏꯗꯕꯅꯤ, ꯑꯗꯨꯕꯨ ꯐꯠꯇꯕꯨ ꯑꯐꯕꯅꯥ ꯃꯥꯏꯊꯤꯕꯥ ꯄꯤꯌꯨ꯫"</w:t>
      </w:r>
    </w:p>
    <w:p w14:paraId="24728A8A" w14:textId="77777777" w:rsidR="00F90BDC" w:rsidRDefault="00F90BDC"/>
    <w:p w14:paraId="5939A4E0" w14:textId="77777777" w:rsidR="00F90BDC" w:rsidRDefault="00F90BDC">
      <w:r xmlns:w="http://schemas.openxmlformats.org/wordprocessingml/2006/main">
        <w:t xml:space="preserve">2. ꯌꯥꯀꯣꯕ ꯱:꯲-꯴ - "ꯑꯩꯒꯤ ꯏꯆꯤꯜ-ꯏꯅꯥꯑꯣꯁꯤꯡ, ꯅꯈꯣꯌꯅꯥ ꯃꯈꯜ ꯀꯌꯥꯒꯤ ꯑꯋꯥꯕꯥ ꯃꯥꯌꯣꯛꯅꯔꯀꯄꯥ ꯃꯇꯃꯗꯥ ꯑꯁꯦꯡꯕꯥ ꯍꯔꯥꯑꯣꯕꯥ ꯑꯃꯥ ꯑꯣꯏꯅꯥ ꯂꯧꯕꯤꯌꯨ, ꯃꯔꯃꯗꯤ ꯅꯈꯣꯌꯅꯥ ꯈꯉꯏ ꯃꯗꯨꯗꯤ ꯅꯈꯣꯌꯒꯤ ꯊꯥꯖꯕꯒꯤ ꯆꯥꯡꯌꯦꯡ ꯑꯗꯨꯅꯥ ꯂꯦꯞꯄꯥ ꯂꯩꯇꯅꯥ ꯍꯣꯠꯅꯕꯥ ꯍꯦꯅꯒꯠꯍꯜꯂꯤ꯫ ꯃꯄꯨꯡ ꯐꯥꯅꯥ, ꯀꯔꯤꯒꯨꯝꯕꯥ ꯑꯃꯠꯇꯥ ꯑꯋꯥꯠꯄꯥ ꯂꯩꯇꯦ꯫”</w:t>
      </w:r>
    </w:p>
    <w:p w14:paraId="13770FED" w14:textId="77777777" w:rsidR="00F90BDC" w:rsidRDefault="00F90BDC"/>
    <w:p w14:paraId="59AAB5D0" w14:textId="77777777" w:rsidR="00F90BDC" w:rsidRDefault="00F90BDC">
      <w:r xmlns:w="http://schemas.openxmlformats.org/wordprocessingml/2006/main">
        <w:t xml:space="preserve">ꯄꯥꯈꯣꯅꯆꯠꯄꯁꯤꯡꯒꯤ ꯊꯕꯛ ꯷:꯵꯹ ꯃꯈꯣꯌꯅꯥ ꯏꯄꯨꯔꯣꯌꯗꯥ ꯀꯧꯔꯒꯥ, “ꯏꯕꯨꯡꯉꯣ ꯌꯤꯁꯨ, ꯑꯩꯒꯤ ꯊꯋꯥꯌꯕꯨ ꯂꯧꯁꯤꯜꯂꯨ” ꯍꯥꯌꯅꯥ ꯍꯥꯌꯗꯨꯅꯥ ꯁ꯭ꯇꯤꯐꯦꯅꯕꯨ ꯁꯤꯜ ꯂꯥꯡꯈꯤ꯫</w:t>
      </w:r>
    </w:p>
    <w:p w14:paraId="050DC7AE" w14:textId="77777777" w:rsidR="00F90BDC" w:rsidRDefault="00F90BDC"/>
    <w:p w14:paraId="7CB20CE3" w14:textId="77777777" w:rsidR="00F90BDC" w:rsidRDefault="00F90BDC">
      <w:r xmlns:w="http://schemas.openxmlformats.org/wordprocessingml/2006/main">
        <w:t xml:space="preserve">ꯏꯄꯨꯔꯣꯌꯗꯥ ꯊꯧꯒꯜ ꯇꯧꯔꯀꯄꯥ ꯑꯃꯁꯨꯡ ꯌꯤꯁꯨꯕꯨ ꯃꯍꯥꯛꯀꯤ ꯊꯋꯥꯌ ꯂꯧꯁꯤꯟꯅꯕꯥ ꯀꯧꯔꯀꯄꯥ ꯃꯇꯃꯗꯥ ꯁ꯭ꯇꯤꯐꯦꯅꯕꯨ ꯁꯤꯜ ꯂꯥꯡꯈꯤ꯫</w:t>
      </w:r>
    </w:p>
    <w:p w14:paraId="55A566E3" w14:textId="77777777" w:rsidR="00F90BDC" w:rsidRDefault="00F90BDC"/>
    <w:p w14:paraId="4568E735" w14:textId="77777777" w:rsidR="00F90BDC" w:rsidRDefault="00F90BDC">
      <w:r xmlns:w="http://schemas.openxmlformats.org/wordprocessingml/2006/main">
        <w:t xml:space="preserve">꯱."ꯊꯥꯖꯕꯗꯥ ꯄ꯭ꯔꯥꯔꯊꯅꯥ ꯇꯧꯕꯒꯤ ꯁꯛꯇꯤ"꯫</w:t>
      </w:r>
    </w:p>
    <w:p w14:paraId="647AC6CD" w14:textId="77777777" w:rsidR="00F90BDC" w:rsidRDefault="00F90BDC"/>
    <w:p w14:paraId="55298B8D" w14:textId="77777777" w:rsidR="00F90BDC" w:rsidRDefault="00F90BDC">
      <w:r xmlns:w="http://schemas.openxmlformats.org/wordprocessingml/2006/main">
        <w:t xml:space="preserve">2. "ꯑꯋꯥꯕꯥ ꯇꯥꯔꯕꯥ ꯃꯇꯃꯗꯥ ꯁ꯭ꯇꯤꯐꯦꯅꯒꯤ ꯊꯥꯖꯕꯥ"꯫</w:t>
      </w:r>
    </w:p>
    <w:p w14:paraId="35DB7B56" w14:textId="77777777" w:rsidR="00F90BDC" w:rsidRDefault="00F90BDC"/>
    <w:p w14:paraId="40176749" w14:textId="77777777" w:rsidR="00F90BDC" w:rsidRDefault="00F90BDC">
      <w:r xmlns:w="http://schemas.openxmlformats.org/wordprocessingml/2006/main">
        <w:t xml:space="preserve">꯱.ꯌꯥꯀꯣꯕ ꯵:꯱꯳-꯲꯰ - ꯊꯥꯖꯕꯗꯥ ꯄ꯭ꯔꯥꯔꯊꯅꯥ ꯇꯧꯕꯒꯤ ꯁꯛꯇꯤ꯫</w:t>
      </w:r>
    </w:p>
    <w:p w14:paraId="5CE23B93" w14:textId="77777777" w:rsidR="00F90BDC" w:rsidRDefault="00F90BDC"/>
    <w:p w14:paraId="6E14715B" w14:textId="77777777" w:rsidR="00F90BDC" w:rsidRDefault="00F90BDC">
      <w:r xmlns:w="http://schemas.openxmlformats.org/wordprocessingml/2006/main">
        <w:t xml:space="preserve">2. ꯍꯤꯕ꯭ꯔꯨ ꯱꯱:꯳꯲-꯴꯰ - ꯃꯤꯍꯥꯠ-ꯃꯤꯄꯨꯅꯒꯤ ꯃꯇꯃꯗꯥ ꯊꯥꯖꯕꯥ ꯊꯝꯕꯒꯤ ꯈꯨꯗꯃꯁꯤꯡ꯫</w:t>
      </w:r>
    </w:p>
    <w:p w14:paraId="214DB309" w14:textId="77777777" w:rsidR="00F90BDC" w:rsidRDefault="00F90BDC"/>
    <w:p w14:paraId="3CDA273A" w14:textId="77777777" w:rsidR="00F90BDC" w:rsidRDefault="00F90BDC">
      <w:r xmlns:w="http://schemas.openxmlformats.org/wordprocessingml/2006/main">
        <w:t xml:space="preserve">ꯄꯥꯈꯣꯅꯆꯠꯄꯁꯤꯡꯒꯤ ꯊꯕꯛ ꯷:꯶꯰ ꯑꯗꯨꯒꯥ ꯃꯍꯥꯛꯅꯥ ꯀꯨꯄꯁꯤꯜꯂꯒꯥ ꯈꯣꯟꯖꯦꯜ ꯑꯃꯒꯥ ꯂꯣꯌꯅꯅꯥ ꯍꯥꯌꯔꯝꯃꯤ, “ꯏꯕꯨꯡꯉꯣ, ꯄꯥꯞ ꯑꯁꯤ ꯃꯈꯣꯌꯒꯤ ꯃꯊꯛꯇꯥ ꯊꯃꯒꯅꯨ꯫” ꯑꯗꯨꯒꯥ ꯃꯍꯥꯛꯅꯥ ꯍꯥꯌꯔꯀꯄꯥ ꯃꯇꯃꯗꯥ ꯃꯍꯥꯛ ꯇꯨꯝꯂꯃꯈꯤ꯫</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 ꯈ꯭ꯔ꯭ꯏꯁ꯭ꯇꯒꯤ ꯊꯥꯖꯕꯥ ꯌꯥꯕꯥ ꯁꯤꯁ꯭ꯌ ꯑꯃꯥ ꯑꯣꯏꯔꯤꯕꯥ ꯁ꯭ꯇꯤꯐꯦꯅꯅꯥ ꯃꯍꯥꯛ ꯁꯤꯗ꯭ꯔꯤꯉꯩ ꯃꯃꯥꯡꯗꯥ ꯃꯍꯥꯀꯄꯨ ꯂꯥꯟꯅꯥ ꯂꯃꯖꯤꯡꯕꯤꯕꯁꯤꯡꯕꯨ ꯌꯥꯅꯤꯡꯗꯕꯥ ꯐꯣꯡꯗꯣꯀꯄꯤꯔꯝꯃꯤ꯫</w:t>
      </w:r>
    </w:p>
    <w:p w14:paraId="79CB4B0C" w14:textId="77777777" w:rsidR="00F90BDC" w:rsidRDefault="00F90BDC"/>
    <w:p w14:paraId="070B0293" w14:textId="77777777" w:rsidR="00F90BDC" w:rsidRDefault="00F90BDC">
      <w:r xmlns:w="http://schemas.openxmlformats.org/wordprocessingml/2006/main">
        <w:t xml:space="preserve">1. ꯄꯥꯞ ꯀꯣꯀꯄꯤꯕꯒꯤ ꯁꯛꯇꯤ - ꯁ꯭ꯇꯤꯐꯦꯅꯅꯥ ꯃꯍꯥꯛꯀꯤ ꯄꯤꯖ-ꯄꯤꯊꯛ ꯇꯧꯕꯁꯤꯡꯒꯤꯗꯃꯛ ꯊꯧꯒꯜ ꯇꯧꯈꯤꯕꯥ ꯑꯗꯨꯅꯥ ꯃꯇꯧ ꯀꯔꯝꯅꯥ ꯄꯨꯋꯥꯔꯤꯕꯨ ꯍꯣꯡꯗꯣꯀꯈꯤꯕꯒꯦ꯫</w:t>
      </w:r>
    </w:p>
    <w:p w14:paraId="4C6E7494" w14:textId="77777777" w:rsidR="00F90BDC" w:rsidRDefault="00F90BDC"/>
    <w:p w14:paraId="447B2DED" w14:textId="77777777" w:rsidR="00F90BDC" w:rsidRDefault="00F90BDC">
      <w:r xmlns:w="http://schemas.openxmlformats.org/wordprocessingml/2006/main">
        <w:t xml:space="preserve">2. ꯊꯥꯖꯕꯒꯤ ꯃꯄꯥꯉ꯭ꯒꯜ - ꯌꯤꯁꯨ ꯈ꯭ꯔ꯭ꯏꯁ꯭ꯇꯗꯥ ꯁ꯭ꯇꯤꯐꯦꯅꯒꯤ ꯂꯦꯞꯄꯥ ꯂꯩꯇꯕꯥ ꯋꯥꯁꯛ꯫</w:t>
      </w:r>
    </w:p>
    <w:p w14:paraId="449DC6F9" w14:textId="77777777" w:rsidR="00F90BDC" w:rsidRDefault="00F90BDC"/>
    <w:p w14:paraId="73E70B2E" w14:textId="77777777" w:rsidR="00F90BDC" w:rsidRDefault="00F90BDC">
      <w:r xmlns:w="http://schemas.openxmlformats.org/wordprocessingml/2006/main">
        <w:t xml:space="preserve">1. ꯃꯥꯠꯊꯤ ꯵:꯴꯴ - ꯑꯗꯨꯕꯨ ꯑꯩꯅꯥ ꯅꯈꯣꯌꯗꯥ ꯍꯥꯌꯔꯤ, ꯅꯈꯣꯌꯒꯤ ꯌꯦꯛꯅꯕꯁꯤꯡꯕꯨ ꯅꯨꯡꯁꯤꯕꯤꯌꯨ ꯑꯃꯁꯨꯡ ꯅꯈꯣꯌꯕꯨ ꯂꯥꯟꯅꯥ ꯂꯃꯖꯤꯡꯕꯤꯕꯁꯤꯡꯒꯤꯗꯃꯛ ꯊꯧꯅꯤꯖꯕꯤꯌꯨ꯫</w:t>
      </w:r>
    </w:p>
    <w:p w14:paraId="01A4E3EB" w14:textId="77777777" w:rsidR="00F90BDC" w:rsidRDefault="00F90BDC"/>
    <w:p w14:paraId="2DC859C2" w14:textId="77777777" w:rsidR="00F90BDC" w:rsidRDefault="00F90BDC">
      <w:r xmlns:w="http://schemas.openxmlformats.org/wordprocessingml/2006/main">
        <w:t xml:space="preserve">2. ꯂꯨꯛ ꯲꯳:꯳꯴ - ꯌꯤꯁꯨꯅꯥ ꯍꯥꯌꯔꯝꯃꯤ, “ꯏꯄꯥ, ꯃꯈꯣꯌꯕꯨ ꯌꯥꯅꯤꯡꯗꯕꯥ ꯐꯣꯡꯗꯣꯀꯄꯤꯌꯨ, ꯃꯔꯃꯗꯤ ꯃꯈꯣꯌꯅꯥ ꯇꯧꯔꯤꯕꯥ ꯊꯕꯛ ꯑꯗꯨ ꯈꯉꯗꯦ꯫”</w:t>
      </w:r>
    </w:p>
    <w:p w14:paraId="7A282178" w14:textId="77777777" w:rsidR="00F90BDC" w:rsidRDefault="00F90BDC"/>
    <w:p w14:paraId="100AE753" w14:textId="77777777" w:rsidR="00F90BDC" w:rsidRDefault="00F90BDC">
      <w:r xmlns:w="http://schemas.openxmlformats.org/wordprocessingml/2006/main">
        <w:t xml:space="preserve">ꯄꯥꯈꯣꯅꯆꯠꯄꯁꯤꯡꯒꯤ ꯊꯕꯛ ꯸ ꯅꯥ ꯁ꯭ꯇꯤꯐꯦꯟ ꯁꯤꯔꯕꯥ ꯃꯇꯨꯡꯗꯥ ꯋꯥꯄꯥꯎ ꯁꯟꯗꯣꯀꯄꯥ, ꯐꯤꯂꯤꯄꯅꯥ ꯁꯃꯔꯤꯌꯥꯗꯥ ꯑꯃꯁꯨꯡ ꯏꯊꯤꯑꯣꯄꯤꯌꯥꯒꯤ ꯑꯣꯐꯤꯁꯤꯑꯦꯜ ꯑꯃꯒꯥ ꯂꯣꯌꯅꯅꯥ ꯏꯚꯥꯅꯖꯦꯂꯤꯁ꯭ꯠ ꯊꯕꯛ ꯇꯧꯈꯤꯕꯥ ꯑꯗꯨ ꯅꯤꯡꯁꯤꯡꯂꯤ꯫</w:t>
      </w:r>
    </w:p>
    <w:p w14:paraId="0D5902F1" w14:textId="77777777" w:rsidR="00F90BDC" w:rsidRDefault="00F90BDC"/>
    <w:p w14:paraId="2AD29C56" w14:textId="77777777" w:rsidR="00F90BDC" w:rsidRDefault="00F90BDC">
      <w:r xmlns:w="http://schemas.openxmlformats.org/wordprocessingml/2006/main">
        <w:t xml:space="preserve">꯱ꯁꯨꯕꯥ ꯄꯦꯔꯥꯒ꯭ꯔꯥꯐ: ꯆꯦꯐꯣꯡ ꯑꯁꯤ ꯁꯣꯂꯅꯥ ꯁ꯭ꯇꯤꯐꯦꯅꯕꯨ ꯐꯥꯖꯤꯅꯕꯒꯤ ꯑꯌꯥꯕꯥ ꯄꯤꯕꯗꯒꯤ ꯍꯧꯏ꯫ ꯅꯨꯃꯤꯠ ꯑꯗꯨꯗꯥ ꯁꯤꯡꯂꯨꯄꯀꯤ ꯖꯦꯔꯨꯁꯥꯂꯦꯃꯗꯥ ꯑꯆꯧꯕꯥ ꯂꯥꯅꯐꯝ ꯑꯃꯥ ꯊꯣꯀꯈꯤ, ꯄꯥꯈꯣꯅꯆꯠꯄꯁꯤꯡ ꯅꯠꯇꯅꯥ ꯑꯇꯩ ꯄꯨꯝꯅꯃꯛ ꯌꯤꯍꯨꯗꯤꯌꯥ ꯁꯃꯔꯤꯌꯥꯗꯥ ꯁꯟꯗꯣꯀꯈꯤ꯫ ꯏꯄꯨꯔꯣꯌꯅꯥ ꯊꯥꯖꯕꯥ ꯃꯤꯁꯤꯡꯅꯥ ꯁ꯭ꯇꯤꯐꯦꯅꯕꯨ ꯊꯨꯡꯂꯈꯤ ꯑꯗꯨꯕꯨ ꯃꯍꯥꯛꯀꯤꯗꯃꯛ ꯌꯥꯝꯅꯥ ꯋꯥꯅꯥ ꯁꯣꯀꯈꯤ ꯑꯗꯨꯕꯨ ꯁꯣꯂꯅꯥ ꯌꯨꯝ ꯑꯃꯗꯒꯤ ꯌꯨꯝ ꯑꯃꯗꯥ ꯆꯠꯇꯨꯅꯥ ꯁꯤꯡꯂꯨꯞ ꯃꯥꯡꯍꯅꯕꯥ ꯍꯧꯈꯤ ꯃꯍꯥꯛꯅꯥ ꯅꯨꯄꯥ ꯑꯅꯤꯗꯨꯕꯨ ꯂꯃꯖꯤꯡꯕꯤꯈꯤ ꯅꯨꯄꯤꯁꯤꯡꯅꯥ ꯃꯈꯣꯌꯕꯨ ꯖꯦꯂꯗꯥ ꯊꯃꯈꯤ (ꯄꯥꯈꯣꯅꯆꯠꯄꯁꯤꯡꯒꯤ ꯊꯕꯛ ꯸:꯱-꯳)꯫ ꯁꯟꯗꯣꯀꯈ꯭ꯔꯕꯥ ꯃꯤꯁꯤꯡꯅꯥ ꯃꯈꯣꯌꯅꯥ ꯆꯠꯈꯤꯕꯥ ꯃꯐꯝ ꯈꯨꯗꯤꯡꯗꯥ ꯋꯥꯍꯩ ꯁꯟꯗꯣꯀꯈꯤ ꯐꯤꯂꯤꯄꯅꯥ ꯁꯍꯔꯗꯥ ꯆꯠꯈꯤ ꯁꯃꯔꯤꯌꯥꯅꯥ ꯃꯐꯝ ꯑꯗꯨꯗꯥ ꯈ꯭ꯔ꯭ꯏꯁ꯭ꯇꯕꯨ ꯂꯥꯑꯣꯊꯣꯀꯈꯤ ꯃꯐꯝ ꯑꯗꯨꯗꯥ ꯃꯤꯁꯤꯡꯅꯥ ꯐꯤꯂꯤꯄꯅꯥ ꯃꯍꯥꯛꯅꯥ ꯇꯧꯈꯤꯕꯥ ꯈꯨꯗꯃꯁꯤꯡ ꯑꯗꯨ ꯎꯕꯗꯥ ꯃꯈꯣꯌ ꯄꯨꯝꯅꯃꯛꯅꯥ ꯃꯍꯥꯛꯅꯥ ꯍꯥꯌꯈꯤꯕꯥ ꯑꯗꯨ ꯌꯥꯝꯅꯥ ꯂꯨꯅꯥ ꯂꯧꯈꯤ ꯃꯗꯨꯗꯤ ꯑꯁꯪꯕꯥ ꯊꯋꯥꯌꯁꯤꯡ ꯂꯥꯀꯈꯤ ꯃꯗꯨꯗꯤ ꯃꯤꯑꯣꯏ ꯀꯌꯥꯅꯥ ꯁꯣꯀꯍꯜꯂꯕꯥ ꯃꯤꯑꯣꯏ ꯀꯌꯥꯅꯥ ꯁꯣꯀꯍꯜꯂꯕꯥ ꯃꯤꯑꯣꯏ ꯀꯌꯥꯅꯥ ꯐꯒꯠꯂꯀꯈꯤ ꯃꯔꯝ ꯑꯗꯨꯅꯥ ꯂꯩꯈꯤ꯫ ꯁꯍꯔ ꯑꯗꯨꯗꯥ ꯌꯥꯝꯅꯥ ꯅꯨꯡꯉꯥꯏꯕꯥ ꯐꯥꯑꯣꯏ (ꯄꯥꯈꯣꯅꯆꯠꯄꯁꯤꯡꯒꯤ ꯊꯕꯛ ꯸:꯴-꯸)꯫</w:t>
      </w:r>
    </w:p>
    <w:p w14:paraId="6CC45F57" w14:textId="77777777" w:rsidR="00F90BDC" w:rsidRDefault="00F90BDC"/>
    <w:p w14:paraId="448A6D1D" w14:textId="77777777" w:rsidR="00F90BDC" w:rsidRDefault="00F90BDC">
      <w:r xmlns:w="http://schemas.openxmlformats.org/wordprocessingml/2006/main">
        <w:t xml:space="preserve">꯲ꯁꯨꯕꯥ ꯄꯦꯔꯥꯒ꯭ꯔꯥꯐ: ꯃꯃꯥꯡꯗꯥ ꯁꯍꯔꯗꯥ ꯃꯦꯖꯤꯛ ꯇꯧꯔꯝꯕꯥ ꯁꯥꯏꯃꯟ ꯀꯧꯕꯥ ꯃꯤꯑꯣꯏ ꯑꯃꯅꯥ ꯃꯤꯁꯤꯡꯕꯨ ꯑꯉꯀꯄꯥ ꯄꯣꯀꯍꯅꯈꯤ ꯁꯃꯔꯤꯌꯥꯅꯥ ꯑꯆꯧꯕꯥ ꯃꯤꯁꯛ ꯑꯃꯅꯤ ꯍꯥꯌꯅꯥ ꯂꯥꯑꯣꯊꯣꯀꯈꯤ ꯃꯈꯣꯌ ꯄꯨꯝꯅꯃꯛ ꯃꯍꯥꯛꯀꯤ ꯃꯇꯨꯡ ꯏꯟꯅꯥ ꯆꯠꯈꯤ ꯃꯔꯃꯗꯤ ꯃꯍꯥꯛꯅꯥ ꯃꯇꯝ ꯁꯥꯡꯅꯥ ꯃꯈꯣꯌꯕꯨ ꯑꯉꯀꯄꯥ ꯄꯣꯀꯍꯅꯈꯤ ꯃꯍꯥꯛꯀꯤ ꯃꯦꯖꯤꯛ ꯑꯥꯔꯇꯁꯤꯡ꯫ ꯑꯗꯨꯕꯨ ꯃꯈꯣꯌꯅꯥ ꯐꯤꯂꯤꯄꯄꯨ ꯊꯥꯖꯕꯥ ꯃꯇꯃꯗꯥ ꯃꯍꯥꯛꯅꯥ ꯑꯐꯕꯥ ꯄꯥꯎꯒꯤ ꯅꯤꯡꯊꯧ ꯂꯩꯕꯥꯛ ꯂꯥꯑꯣꯊꯣꯀꯄꯥ ꯃꯇꯃꯗꯥ ꯏꯄꯨꯔꯣꯌꯒꯤ ꯃꯃꯤꯡ ꯌꯤꯁꯨ ꯈ꯭ꯔ꯭ꯏꯁ꯭ꯇꯅꯥ ꯅꯨꯄꯥ ꯑꯅꯤꯃꯛ ꯅꯨꯄꯤꯅꯥ ꯕꯥꯞꯇꯥꯏꯖ ꯇꯧꯈꯤ ꯁꯥꯏꯃꯟ ꯃꯁꯥꯃꯛꯅꯥ ꯊꯥꯖꯈꯤ ꯃꯗꯨꯗꯤ ꯐꯤꯂꯤꯄꯀꯤ ꯃꯇꯨꯡ ꯏꯟꯅꯥ ꯃꯐꯝ ꯈꯨꯗꯤꯡꯃꯛꯇꯥ ꯑꯆꯧꯕꯥ ꯈꯨꯗꯃꯁꯤꯡꯅꯥ ꯉꯀꯈꯤ ꯑꯉꯀꯄꯥ ꯊꯧꯗꯣꯀꯁꯤꯡ ꯃꯍꯥꯛꯅꯥ ꯎꯈꯤ (ꯄꯥꯈꯣꯅꯆꯠꯄꯁꯤꯡꯒꯤ ꯊꯕꯛ ꯸:꯹-꯱꯳)꯫ ꯄꯥꯈꯣꯅꯆꯠꯄꯥ ꯖꯦꯔꯨꯁꯥꯂꯦꯃꯅꯥ ꯁꯃꯔꯤꯌꯥꯅꯥ ꯋꯥꯍꯩ ꯑꯗꯨ ꯌꯥꯈꯤ ꯍꯥꯌꯕꯥ ꯇꯥꯕꯗꯥ ꯏꯄꯨꯔꯣꯌꯅꯥ ꯄꯤꯇꯔ ꯌꯣꯍꯥꯅꯕꯨ ꯊꯥꯔꯀꯈꯤ ꯃꯈꯣꯌꯅꯥ ꯑꯅꯧꯕꯥ ꯊꯥꯖꯕꯁꯤꯡꯒꯤꯗꯃꯛ ꯊꯧꯒꯜ ꯇꯧꯈꯤ ꯃꯔꯃꯗꯤ ꯑꯁꯦꯡꯕꯥ ꯊꯋꯥꯌ ꯑꯗꯨ ꯍꯧꯖꯤꯛ ꯐꯥꯑꯣꯕꯥ ꯃꯈꯣꯌ ꯀꯅꯥꯒꯨꯝꯕꯥ ꯑꯃꯠꯇꯗꯥ ꯂꯥꯀꯈꯤꯗ꯭ꯔꯤ ꯃꯈꯣꯌꯅꯥ ꯁꯨꯞꯅꯇꯒꯤ ꯕꯥꯞꯇꯥꯏꯖ ꯇꯧꯈꯤ ꯃꯃꯤꯡ ꯏꯕꯨꯡꯉꯣ ꯌꯤꯁꯨ ꯃꯗꯨꯒꯤ ꯃꯇꯨꯡꯗꯥ ꯄꯤꯇꯔ ꯌꯣꯍꯥꯟꯅꯥ ꯃꯈꯣꯌꯗꯥ ꯈꯨꯠ ꯊꯥꯗꯨꯅꯥ ꯊꯋꯥꯌ ꯑꯁꯦꯡꯕꯥ ꯐꯪꯈꯤ ꯁꯥꯏꯃꯅꯅꯥ ꯁꯦꯜ ꯄꯤꯕꯥ </w:t>
      </w:r>
      <w:r xmlns:w="http://schemas.openxmlformats.org/wordprocessingml/2006/main">
        <w:lastRenderedPageBreak xmlns:w="http://schemas.openxmlformats.org/wordprocessingml/2006/main"/>
      </w:r>
      <w:r xmlns:w="http://schemas.openxmlformats.org/wordprocessingml/2006/main">
        <w:t xml:space="preserve">ꯎꯈꯤ꯫ ꯍꯥꯌꯗꯨꯅꯥ ‘ꯑꯩꯅꯥ ꯈꯨꯠ ꯊꯥꯔꯤꯕꯥ ꯀꯅꯥꯒꯨꯝꯕꯥ ꯑꯃꯅꯥ ꯑꯁꯦꯡꯕꯥ ꯊꯋꯥꯌ ꯐꯪꯅꯕꯥ ꯑꯩꯉꯣꯟꯗꯥ ꯇꯧꯕꯥ ꯉꯝꯕꯁꯤ ꯄꯤꯕꯤꯌꯨ’ ꯍꯥꯌꯅꯥ ꯄꯤꯇꯔꯅꯥ ꯃꯍꯥꯀꯄꯨ ꯂꯥꯟꯅꯥ ꯂꯃꯖꯤꯡꯈꯤ ꯃꯗꯨꯗꯤ ꯃꯍꯥꯛꯀꯤ ꯊꯝꯃꯣꯌ ꯑꯁꯤ ꯏꯄꯨꯔꯣꯌꯒꯤ ꯃꯃꯥꯡꯗꯥ ꯆꯨꯃꯗ꯭ꯔꯤꯡꯅꯥ ꯂꯩꯇꯦ ꯑꯃꯁꯨꯡ ꯃꯍꯥꯛꯀꯤ ꯐꯠꯇꯕꯁꯤꯡ ꯑꯗꯨꯒꯤꯗꯃꯛ ꯄꯥꯞ ꯇꯧꯕꯥ ꯃꯊꯧ ꯇꯥꯏ, ꯑꯃꯁꯨꯡ ꯀꯔꯤꯒꯨꯝꯕꯥ ꯌꯥꯕꯥ ꯇꯥꯔꯕꯗꯤ ꯊꯝꯃꯣꯌꯕꯨ ꯊꯧꯖꯥꯜ ꯄꯤꯕꯤꯕꯥ ꯌꯥꯏ ꯍꯥꯌꯅꯥ ꯑꯥꯁꯥ ꯇꯧꯗꯨꯅꯥ ꯏꯕꯨꯡꯉꯣꯗꯥ ꯊꯧꯅꯤꯖꯈꯤ꯫ ꯑꯁꯣꯀꯄꯥ ꯐꯠꯇꯕꯥ ꯁꯥꯏꯃꯅꯅꯥ ꯄꯥꯎꯈꯨꯝ ꯄꯤꯔꯀꯈꯤ ‘ꯅꯍꯥꯛꯅꯥ ꯍꯥꯌꯈꯤꯕꯥ ꯋꯥꯐꯝ ꯑꯃꯠꯇꯥ ꯑꯩꯉꯣꯟꯗꯥ ꯊꯣꯛꯂꯣꯏꯗꯕꯅꯤ ꯍꯥꯌꯅꯥ ꯏꯕꯨꯡꯉꯣ ꯑꯩꯉꯣꯟꯗꯥ ꯍꯥꯌꯕꯤꯌꯨ’ (ꯄꯥꯈꯣꯅꯆꯠꯄꯁꯤꯡꯒꯤ ꯊꯕꯛ ꯸:꯱꯴-꯲꯴)꯫</w:t>
      </w:r>
    </w:p>
    <w:p w14:paraId="0D88C994" w14:textId="77777777" w:rsidR="00F90BDC" w:rsidRDefault="00F90BDC"/>
    <w:p w14:paraId="53A9F6A6" w14:textId="77777777" w:rsidR="00F90BDC" w:rsidRDefault="00F90BDC">
      <w:r xmlns:w="http://schemas.openxmlformats.org/wordprocessingml/2006/main">
        <w:t xml:space="preserve">꯳ꯁꯨꯕꯥ ꯄꯦꯔꯥꯒ꯭ꯔꯥꯐ: ꯋꯥꯄꯥꯎ ꯁꯟꯗꯣꯀꯄꯒꯤ ꯁꯥꯛꯁꯤ ꯄꯤꯔꯕꯥ ꯃꯇꯨꯡꯗꯥ ꯏꯕꯨꯡꯉꯣ ꯄꯤꯇꯔ ꯌꯣꯍꯥꯟꯅꯥ ꯖꯦꯔꯨꯁꯥꯂꯦꯃꯗꯥ ꯍꯜꯂꯀꯈꯤ ꯑꯃꯁꯨꯡ ꯁꯃꯔꯤꯌꯅꯒꯤ ꯈꯨꯉ꯭ꯒꯪ ꯀꯌꯥꯗꯥ ꯋꯥꯄꯥꯎ ꯁꯟꯗꯣꯀꯄꯥ ꯍꯧꯔꯀꯈꯤ ꯍꯧꯖꯤꯛ ꯁ꯭ꯕꯔꯒꯗꯨꯠ ꯏꯕꯨꯡꯉꯣ ꯃꯍꯥꯛꯅꯥ ꯐꯤꯂꯤꯄꯄꯨ ꯍꯥꯌꯈꯤ ‘ꯆꯠꯂꯨ ꯈꯥ ꯊꯪꯕꯥ ꯂꯝꯕꯤꯗꯥ ꯖꯦꯔꯨꯁꯥꯂꯦꯃꯗꯒꯤ ꯒꯥꯖꯥꯗꯒꯤ ꯆꯠꯂꯤ꯫’ ꯑꯗꯨꯅꯥ ꯂꯝꯕꯤꯗꯥ ꯍꯧꯔꯀꯈꯤ ꯏꯊꯠꯀꯤ ꯏꯎꯅꯆ ꯃꯔꯨꯑꯣꯏꯕꯥ ꯑꯣꯐꯤꯁꯤꯑꯦꯜ ꯆꯥꯔꯖ ꯇ꯭ꯔꯦꯖꯔꯤ ꯀꯦꯟꯗꯦꯁ ꯀꯨꯏꯟ ꯏꯊꯤꯑꯣꯄꯤꯌꯅꯁꯤꯡꯅꯥ ꯂꯥꯏꯔꯤꯛ ꯄꯥꯕꯥ ꯏꯁꯥꯏꯌꯥ ꯄ꯭ꯔꯣꯐꯦꯠ ꯁ꯭ꯄꯤꯔꯤꯠꯅꯥ ꯐꯤꯂꯤꯄꯇꯥ ꯍꯥꯌꯔꯀꯈꯤ ꯃꯗꯨꯗꯤ ꯆꯦꯔꯤꯠꯀꯤ ꯃꯅꯥꯛꯇꯥ ꯆꯠꯂꯨ ꯃꯅꯥꯛꯇꯥ ꯂꯩꯌꯨ ꯃꯁꯤꯅꯥ ꯍꯪꯈꯤ ꯃꯗꯨꯗꯤ ꯄꯥꯕꯥ ꯑꯁꯤꯅꯥ ꯀꯔꯤ ꯍꯥꯌꯈꯤꯕꯒꯦ ꯍꯥꯌꯕꯗꯨ ꯀꯅꯥꯒꯨꯝꯕꯥ ꯑꯃꯅꯥ ꯒꯥꯏꯗꯂꯥꯏꯅꯁꯤꯡꯅꯥ ꯌꯤꯁꯨꯅꯥ ꯄꯥꯁꯖꯦꯖ ꯁꯥꯁ꯭ꯠꯔ ꯄꯥꯕꯥ ꯍꯧꯔꯀꯄꯒꯤ ꯃꯇꯥꯡꯗꯥ ꯑꯐꯕꯥ ꯄꯥꯎ ꯑꯃꯥ ꯁꯟꯗꯣꯛꯅꯥ ꯇꯥꯀꯄꯥ ꯉꯃꯗ꯭ꯔꯕꯗꯤ — ‘ꯃꯍꯥꯛ꯫ led like sheep slaughter silent before shearers did not open mouth humiliation justice denied who can speak generations deprived earth’ — ꯂꯝꯕꯤꯗꯥ ꯆꯠꯂꯒꯥ ꯂꯥꯀꯄꯥ ꯃꯇꯃꯗꯥ ꯏꯁꯤꯡ ꯂꯥꯟꯃꯤ ꯈꯔꯅꯥ ꯍꯥꯌꯈꯤ ‘ꯃꯐꯃꯁꯤꯗꯥ ꯏꯁꯤꯡ ꯂꯩꯔꯤ ꯑꯩꯕꯨ ꯕꯥꯞꯇꯥꯏꯖ ꯇꯧꯕꯗꯥ ꯀꯔꯤꯅꯥ ꯑꯊꯤꯡꯕꯥ ꯊꯝꯂꯤꯕꯅꯣ?’ gave orders stop chariot both ꯐꯤꯂꯤꯞ ꯏꯎꯅꯆ ꯏꯁꯤꯡꯗꯥ ꯆꯠꯈꯤ ꯐꯤꯂꯤꯄꯅꯥ ꯃꯍꯥꯀꯄꯨ ꯏꯁꯤꯡ ꯂꯥꯀꯄꯥ ꯃꯇꯃꯗꯥ ꯕꯥꯞꯇꯥꯏꯖ ꯇꯧꯈꯤ ꯊꯋꯥꯌ ꯏꯕꯨꯡꯉꯣꯅꯥ ꯈꯉꯍꯧꯗꯅꯥ ꯂꯧꯊꯣꯀꯈꯤꯕꯥ ꯏꯎꯅꯆ꯭ꯆ ꯑꯗꯨꯅꯥ ꯃꯍꯥꯀꯄꯨ ꯑꯃꯨꯛ ꯍꯟꯅꯥ ꯎꯈꯤ ꯅꯨꯡꯉꯥꯏꯅꯥ ꯆꯠꯈꯤ ꯑꯗꯨꯕꯨ ꯊꯣꯔꯀꯈꯤ ꯑꯖꯣꯇꯁꯅꯥ ꯂꯥꯏꯅꯤꯡ ꯂꯝꯕꯤ ꯁꯟꯗꯣꯀꯄꯥ ꯁꯍꯔꯁꯤꯡꯗꯥ ꯆꯠꯇꯨꯅꯥ ꯁꯤꯖꯔꯤꯌꯥ ꯌꯧꯔꯀꯄꯥ ꯐꯥꯑꯣꯕꯥ (ꯄꯥꯈꯣꯅꯆꯠꯄꯁꯤꯡꯒꯤ ꯊꯕꯛ ꯸:꯲꯵-꯴꯰)꯫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ꯄꯥꯈꯣꯅꯆꯠꯄꯁꯤꯡꯒꯤ ꯊꯕꯛ ꯸:꯱ ꯑꯗꯨꯒꯥ ꯁꯣꯂꯅꯥ ꯃꯍꯥꯀꯄꯨ ꯁꯤꯕꯗꯥ ꯌꯥꯅꯤꯡꯈꯤ꯫ ꯑꯗꯨꯒꯥ ꯃꯇꯝ ꯑꯗꯨꯗꯥ ꯖꯦꯔꯨꯁꯥꯂꯦꯃꯗꯥ ꯂꯩꯕꯥ ꯁꯤꯡꯂꯨꯄꯀꯤ ꯃꯊꯛꯇꯥ ꯑꯆꯧꯕꯥ ꯂꯥꯅꯐꯝ ꯑꯃꯥ ꯊꯣꯀꯈꯤ; ꯑꯗꯨꯒꯥ ꯃꯈꯣꯌ ꯄꯨꯝꯅꯃꯛ ꯄꯥꯈꯣꯅꯆꯠꯄꯁꯤꯡ ꯅꯠꯇꯅꯥ ꯌꯤꯍꯨꯗꯤꯌꯥ ꯑꯃꯁꯨꯡ ꯁꯃꯔꯤꯌꯥꯒꯤ ꯂꯃꯗꯃꯁꯤꯡꯗꯥ ꯁꯟꯗꯣꯀꯈꯤ꯫</w:t>
      </w:r>
    </w:p>
    <w:p w14:paraId="2C047720" w14:textId="77777777" w:rsidR="00F90BDC" w:rsidRDefault="00F90BDC"/>
    <w:p w14:paraId="425AE0EA" w14:textId="77777777" w:rsidR="00F90BDC" w:rsidRDefault="00F90BDC">
      <w:r xmlns:w="http://schemas.openxmlformats.org/wordprocessingml/2006/main">
        <w:t xml:space="preserve">ꯁ꯭ꯇꯤꯐꯦꯟ ꯁꯤꯔꯕꯥ ꯃꯇꯨꯡꯗꯥ ꯁꯣꯂꯅꯥ ꯃꯍꯥꯀꯄꯨ ꯁꯤꯕꯗꯥ ꯑꯌꯥꯕꯥ ꯄꯤꯈꯤ ꯑꯃꯁꯨꯡ ꯖꯦꯔꯨꯁꯥꯂꯦꯃꯗꯥ ꯂꯩꯕꯥ ꯁꯤꯡꯂꯨꯄꯀꯤ ꯃꯥꯌꯣꯛꯇꯥ ꯑꯆꯧꯕꯥ ꯂꯥꯅꯐꯝ ꯑꯃꯥ ꯊꯣꯀꯈꯤꯕꯅꯥ ꯃꯔꯝ ꯑꯣꯏꯗꯨꯅꯥ ꯊꯥꯖꯕꯥ ꯌꯥꯕꯥ ꯀꯌꯥꯅꯥ ꯄꯥꯈꯣꯅꯆꯠꯄꯁꯤꯡ ꯅꯠꯇꯅꯥ ꯌꯤꯍꯨꯗꯤꯌꯥ ꯑꯃꯁꯨꯡ ꯁꯃꯔꯤꯌꯥꯗꯥ ꯁꯟꯗꯣꯀꯈꯤ꯫</w:t>
      </w:r>
    </w:p>
    <w:p w14:paraId="33734621" w14:textId="77777777" w:rsidR="00F90BDC" w:rsidRDefault="00F90BDC"/>
    <w:p w14:paraId="685620A6" w14:textId="77777777" w:rsidR="00F90BDC" w:rsidRDefault="00F90BDC">
      <w:r xmlns:w="http://schemas.openxmlformats.org/wordprocessingml/2006/main">
        <w:t xml:space="preserve">1. ꯄꯤꯖ-ꯄꯤꯊꯛ ꯇꯧꯕꯒꯤ ꯃꯥꯌꯣꯛꯇꯥ ꯑꯀꯤꯕꯥ ꯃꯥꯏꯊꯤꯕꯥ ꯄꯤꯕꯥ꯫</w:t>
      </w:r>
    </w:p>
    <w:p w14:paraId="4B2F7724" w14:textId="77777777" w:rsidR="00F90BDC" w:rsidRDefault="00F90BDC"/>
    <w:p w14:paraId="76FA7D10" w14:textId="77777777" w:rsidR="00F90BDC" w:rsidRDefault="00F90BDC">
      <w:r xmlns:w="http://schemas.openxmlformats.org/wordprocessingml/2006/main">
        <w:t xml:space="preserve">ꯑꯋꯥꯕꯥ ꯇꯥꯔꯕꯥ ꯃꯇꯃꯗꯥ ꯃꯄꯥꯉ꯭ꯒꯜ ꯀꯟꯅꯥ ꯂꯦꯞꯄꯥ꯫</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ꯒꯠ ꯏꯁꯩ ꯲꯷:꯱-꯳ "ꯏꯕꯨꯡꯉꯣꯅꯥ ꯑꯩꯒꯤ ꯃꯉꯥꯂꯅꯤ ꯑꯃꯁꯨꯡ ꯑꯩꯒꯤ ꯑꯔꯥꯟ ꯈꯨꯕꯃꯅꯤ; ꯑꯩꯅꯥ ꯀꯅꯥꯕꯨ ꯀꯤꯒꯅꯤ? ꯏꯕꯨꯡꯉꯣꯅꯥ ꯑꯩꯒꯤ ꯄꯨꯟꯁꯤꯒꯤ ꯃꯄꯥꯉ꯭ꯒꯜ ꯀꯂꯅꯤ; ꯑꯩꯅꯥ ꯀꯅꯥꯕꯨ ꯀꯤꯒꯅꯤ? ꯐꯠꯇꯕꯥ ꯇꯧꯕꯁꯤꯡꯅꯥ ꯑꯩꯒꯤ ꯍꯀꯆꯥꯡ ꯈꯥꯉꯅꯕꯥ ꯂꯥꯅꯊꯦꯡꯅꯔꯀꯄꯥ ꯃꯇꯃꯗꯥ ꯑꯩꯒꯤ... ꯌꯦꯛꯅꯕꯥ ꯑꯃꯁꯨꯡ ꯌꯦꯛꯅꯕꯁꯤꯡ, ꯂꯥꯟꯊꯦꯡꯅꯔꯤꯕꯥ ꯑꯃꯁꯨꯡ ꯂꯥꯟꯊꯦꯡꯅꯔꯤꯕꯥ ꯑꯗꯨꯅꯤ꯫ ꯂꯥꯟꯃꯤ ꯑꯃꯅꯥ ꯑꯩꯒꯤ ꯃꯥꯌꯣꯛꯇꯥ ꯂꯥꯟꯊꯦꯡꯅꯔꯕꯁꯨ ꯑꯩꯒꯤ ꯊꯝꯃꯣꯌꯅꯥ ꯂꯥꯡꯇꯛꯅꯔꯣꯏ, ꯑꯩꯒꯤ ꯃꯥꯌꯣꯛꯇꯥ ꯂꯥꯟ ꯊꯣꯛꯂꯕꯁꯨ ꯑꯩꯅꯥ ꯊꯥꯖꯕꯥ ꯊꯃꯒꯅꯤ꯫"</w:t>
      </w:r>
    </w:p>
    <w:p w14:paraId="63875DB5" w14:textId="77777777" w:rsidR="00F90BDC" w:rsidRDefault="00F90BDC"/>
    <w:p w14:paraId="5B22D10E" w14:textId="77777777" w:rsidR="00F90BDC" w:rsidRDefault="00F90BDC">
      <w:r xmlns:w="http://schemas.openxmlformats.org/wordprocessingml/2006/main">
        <w:t xml:space="preserve">2. ꯍꯤꯕ꯭ꯔꯨ ꯱꯱:꯳꯲-꯳꯴ "ꯑꯗꯨꯒꯥ ꯑꯩꯅꯥ ꯃꯁꯤꯗꯒꯤ ꯍꯦꯟꯅꯥ ꯀꯔꯤ ꯍꯥꯌꯒꯅꯤ? ꯃꯔꯃꯗꯤ ꯑꯩꯅꯥ ꯒꯤꯗꯤꯑꯣꯟ, ꯕꯔꯥꯛ, ꯁꯦꯃꯁꯟ, ꯌꯦꯐꯊꯥ, ꯗꯦꯕꯤꯗ ꯑꯃꯁꯨꯡ ꯁꯦꯃꯨꯌꯦꯜ ꯑꯃꯁꯨꯡ ꯋꯥ ꯇꯥꯀꯊꯣꯀꯄꯥ ꯃꯤꯁꯤꯡꯒꯤ ꯃꯔꯃꯗꯥ ꯋꯥꯔꯤ ꯁꯥꯕꯥ ꯉꯃꯂꯣꯏ꯫ ꯋꯥꯁꯀꯈꯤ, ꯁꯤꯡꯍꯁꯤꯡꯒꯤ ꯃꯤꯠ ꯊꯤꯡꯈꯤ, ꯃꯩꯒꯤ ꯁꯛꯇꯤ ꯊꯨꯒꯥꯏꯈꯤ, ꯇꯝꯄꯥꯛꯀꯤ ꯈꯣꯉꯎꯄꯇꯒꯤ ꯂꯥꯄꯊꯣꯀꯈꯤ, ꯑꯋꯥꯠꯄꯥ ꯂꯩꯕꯗꯒꯤ ꯃꯄꯥꯉ꯭ꯒꯜ ꯀꯅꯈꯠꯍꯅꯈꯤ, ꯂꯥꯅꯐꯃꯗꯥ ꯃꯄꯥꯉ꯭ꯒꯜ ꯀꯅꯕꯥ ꯑꯣꯏꯈꯤ, ꯃꯄꯥꯟ ꯂꯩꯕꯥꯛꯀꯤ ꯂꯥꯟꯃꯤꯁꯤꯡꯕꯨ ꯂꯥꯟꯊꯣꯀꯈꯤ꯫”</w:t>
      </w:r>
    </w:p>
    <w:p w14:paraId="61BAD9EE" w14:textId="77777777" w:rsidR="00F90BDC" w:rsidRDefault="00F90BDC"/>
    <w:p w14:paraId="5847631D" w14:textId="77777777" w:rsidR="00F90BDC" w:rsidRDefault="00F90BDC">
      <w:r xmlns:w="http://schemas.openxmlformats.org/wordprocessingml/2006/main">
        <w:t xml:space="preserve">ꯄꯥꯈꯣꯅꯆꯠꯄꯁꯤꯡꯒꯤ ꯊꯕꯛ ꯸:꯲ ꯅꯤꯡꯊꯧ ꯃꯤꯁꯤꯡꯅꯥ ꯁ꯭ꯇꯤꯐꯦꯅꯕꯨ ꯃꯍꯥꯛꯀꯤ ꯃꯐꯃꯗꯥ ꯄꯨꯗꯨꯅꯥ ꯃꯍꯥꯛꯀꯤ ꯃꯔꯃꯗꯥ ꯌꯥꯝꯅꯥ ꯋꯥꯅꯥ ꯋꯥꯅꯥ ꯋꯥ ꯉꯥꯡꯂꯝꯃꯤ꯫</w:t>
      </w:r>
    </w:p>
    <w:p w14:paraId="45B23FB4" w14:textId="77777777" w:rsidR="00F90BDC" w:rsidRDefault="00F90BDC"/>
    <w:p w14:paraId="6242B302" w14:textId="77777777" w:rsidR="00F90BDC" w:rsidRDefault="00F90BDC">
      <w:r xmlns:w="http://schemas.openxmlformats.org/wordprocessingml/2006/main">
        <w:t xml:space="preserve">ꯁ꯭ꯇꯤꯐꯦꯟ ꯑꯁꯤ ꯌꯥꯝꯅꯥ ꯋꯥꯅꯥ ꯋꯥꯅꯥ ꯃꯍꯥꯛꯀꯤ ꯃꯐꯃꯗꯥ ꯄꯨꯗꯨꯅꯥ ꯆꯠꯈꯤꯕꯥ ꯊꯋꯥꯌ ꯌꯥꯑꯣꯕꯥ ꯃꯤꯁꯛ ꯑꯃꯅꯤ꯫</w:t>
      </w:r>
    </w:p>
    <w:p w14:paraId="33DA2CAB" w14:textId="77777777" w:rsidR="00F90BDC" w:rsidRDefault="00F90BDC"/>
    <w:p w14:paraId="53F066E6" w14:textId="77777777" w:rsidR="00F90BDC" w:rsidRDefault="00F90BDC">
      <w:r xmlns:w="http://schemas.openxmlformats.org/wordprocessingml/2006/main">
        <w:t xml:space="preserve">꯱.ꯚꯛꯇꯤꯒꯤ ꯁꯛꯇꯤ: ꯁ꯭ꯇꯤꯐꯦꯅꯕꯨ ꯅꯤꯡꯁꯤꯡꯕꯥ꯫</w:t>
      </w:r>
    </w:p>
    <w:p w14:paraId="48A86A09" w14:textId="77777777" w:rsidR="00F90BDC" w:rsidRDefault="00F90BDC"/>
    <w:p w14:paraId="7FF8A4FF" w14:textId="77777777" w:rsidR="00F90BDC" w:rsidRDefault="00F90BDC">
      <w:r xmlns:w="http://schemas.openxmlformats.org/wordprocessingml/2006/main">
        <w:t xml:space="preserve">2. ꯂꯦꯃꯦꯟꯇꯦꯁꯅꯒꯤ ꯏꯝꯄꯦꯛꯇ ꯑꯗꯨ ꯈꯪꯖꯤꯅꯕꯥ꯫</w:t>
      </w:r>
    </w:p>
    <w:p w14:paraId="00DEC0A7" w14:textId="77777777" w:rsidR="00F90BDC" w:rsidRDefault="00F90BDC"/>
    <w:p w14:paraId="7C917D70" w14:textId="77777777" w:rsidR="00F90BDC" w:rsidRDefault="00F90BDC">
      <w:r xmlns:w="http://schemas.openxmlformats.org/wordprocessingml/2006/main">
        <w:t xml:space="preserve">꯱.ꯄꯥꯈꯣꯅꯆꯠꯄꯁꯤꯡꯒꯤ ꯊꯕꯛ ꯳:꯴ - "ꯀꯞꯄꯒꯤ ꯃꯇꯝ ꯑꯃꯥ ꯂꯩ, ꯅꯣꯛꯅꯕꯒꯤ ꯃꯇꯝ ꯑꯃꯥ ꯂꯩ; ꯁꯣꯀꯄꯒꯤ ꯃꯇꯝ ꯑꯃꯥ ꯂꯩ, ꯑꯃꯁꯨꯡ ꯅꯥꯠꯀꯤ ꯃꯇꯝ ꯑꯃꯥ ꯂꯩ"꯫</w:t>
      </w:r>
    </w:p>
    <w:p w14:paraId="7486296C" w14:textId="77777777" w:rsidR="00F90BDC" w:rsidRDefault="00F90BDC"/>
    <w:p w14:paraId="59F003A7" w14:textId="77777777" w:rsidR="00F90BDC" w:rsidRDefault="00F90BDC">
      <w:r xmlns:w="http://schemas.openxmlformats.org/wordprocessingml/2006/main">
        <w:t xml:space="preserve">2. ꯌꯣꯕ 30:25 - "ꯑꯩꯅꯥ ꯅꯨꯃꯤꯠ ꯑꯗꯨ ꯑꯋꯥꯕꯥ ꯇꯥꯔꯕꯥ ꯃꯤꯑꯣꯏ ꯑꯗꯨꯒꯤꯗꯃꯛ ꯀꯞꯂꯃꯗꯦ? ꯑꯩꯒꯤ ꯊꯋꯥꯌꯅꯥ ꯑꯋꯥꯕꯥ ꯇꯥꯔꯕꯥ ꯃꯤꯁꯤꯡꯒꯤꯗꯃꯛ ꯅꯨꯡꯉꯥꯏꯇꯕꯥ ꯐꯥꯑꯣꯈꯤꯕ꯭ꯔꯥ?"</w:t>
      </w:r>
    </w:p>
    <w:p w14:paraId="67C8FB67" w14:textId="77777777" w:rsidR="00F90BDC" w:rsidRDefault="00F90BDC"/>
    <w:p w14:paraId="2461812D" w14:textId="77777777" w:rsidR="00F90BDC" w:rsidRDefault="00F90BDC">
      <w:r xmlns:w="http://schemas.openxmlformats.org/wordprocessingml/2006/main">
        <w:t xml:space="preserve">ꯄꯥꯈꯣꯅꯆꯠꯄꯁꯤꯡꯒꯤ ꯊꯕꯛ ꯸:꯳ ꯁꯣꯂꯅꯥ ꯁꯤꯡꯂꯨꯞ ꯑꯗꯨꯕꯨ ꯂꯥꯟꯗꯥꯗꯨꯅꯥ ꯌꯨꯝ ꯈꯨꯗꯤꯡꯗꯥ ꯆꯉꯗꯨꯅꯥ ꯅꯨꯄꯥ ꯑꯃꯁꯨꯡ ꯅꯨꯄꯤꯁꯤꯡꯕꯨ ꯖꯦꯂꯗꯥ ꯊꯃꯈꯤ꯫</w:t>
      </w:r>
    </w:p>
    <w:p w14:paraId="4BA55E42" w14:textId="77777777" w:rsidR="00F90BDC" w:rsidRDefault="00F90BDC"/>
    <w:p w14:paraId="221DEBAF" w14:textId="77777777" w:rsidR="00F90BDC" w:rsidRDefault="00F90BDC">
      <w:r xmlns:w="http://schemas.openxmlformats.org/wordprocessingml/2006/main">
        <w:t xml:space="preserve">ꯁꯣꯂꯅꯥ ꯁꯤꯡꯂꯨꯄꯄꯨ ꯂꯥꯟꯅꯥ ꯂꯃꯖꯤꯡꯈꯤ, ꯌꯨꯃꯁꯤꯡꯗꯥ ꯆꯪꯈꯤ ꯑꯃꯁꯨꯡ ꯃꯤꯁꯤꯡꯕꯨ ꯖꯦꯂꯗꯥ ꯊꯃꯈꯤ꯫</w:t>
      </w:r>
    </w:p>
    <w:p w14:paraId="70E76D04" w14:textId="77777777" w:rsidR="00F90BDC" w:rsidRDefault="00F90BDC"/>
    <w:p w14:paraId="794E277D" w14:textId="77777777" w:rsidR="00F90BDC" w:rsidRDefault="00F90BDC">
      <w:r xmlns:w="http://schemas.openxmlformats.org/wordprocessingml/2006/main">
        <w:t xml:space="preserve">1. ꯏꯄꯨꯔꯣꯌꯒꯤ ꯊꯧꯖꯥꯜ ꯑꯃꯁꯨꯡ ꯊꯧꯖꯥꯜ ꯑꯁꯤ ꯃꯍꯥꯛꯀꯤ ꯁꯤꯡꯂꯨꯄꯇꯥ ꯄꯤꯔꯀꯄꯥ ꯐꯠꯇꯕꯥ ꯑꯃꯠꯇꯗꯒꯤ ꯍꯦꯟꯅꯥ ꯆꯥꯎꯏ꯫</w:t>
      </w:r>
    </w:p>
    <w:p w14:paraId="464DDC1F" w14:textId="77777777" w:rsidR="00F90BDC" w:rsidRDefault="00F90BDC"/>
    <w:p w14:paraId="340278E3" w14:textId="77777777" w:rsidR="00F90BDC" w:rsidRDefault="00F90BDC">
      <w:r xmlns:w="http://schemas.openxmlformats.org/wordprocessingml/2006/main">
        <w:t xml:space="preserve">2. ꯄꯤꯖ-ꯄꯤꯊꯛ ꯇꯧꯔꯕꯁꯨ ꯏꯁ꯭ꯕꯔꯗꯥ ꯊꯥꯖꯕꯥ ꯊꯝꯕꯥ ꯑꯃꯁꯨꯡ ꯀꯠꯊꯣꯀꯄꯥ ꯃꯊꯧ ꯇꯥꯕꯥ꯫</w:t>
      </w:r>
    </w:p>
    <w:p w14:paraId="5DE47E52" w14:textId="77777777" w:rsidR="00F90BDC" w:rsidRDefault="00F90BDC"/>
    <w:p w14:paraId="21CEF22C" w14:textId="77777777" w:rsidR="00F90BDC" w:rsidRDefault="00F90BDC">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1B2D486B" w14:textId="77777777" w:rsidR="00F90BDC" w:rsidRDefault="00F90BDC"/>
    <w:p w14:paraId="334000D2" w14:textId="77777777" w:rsidR="00F90BDC" w:rsidRDefault="00F90BDC">
      <w:r xmlns:w="http://schemas.openxmlformats.org/wordprocessingml/2006/main">
        <w:t xml:space="preserve">2. ꯍꯤꯕ꯭ꯔꯨ ꯱꯰:꯳꯲-꯳꯹ - ꯑꯗꯨꯕꯨ ꯅꯍꯥꯛꯅꯥ ꯃꯉꯥꯜ ꯐꯪꯂꯕꯥ ꯃꯇꯨꯡꯗꯥ, ꯅꯍꯥꯛꯅꯥ ꯑꯋꯥ-ꯑꯅꯥꯁꯤꯡꯒꯥ ꯂꯣꯌꯅꯅꯥ ꯑꯀꯅꯕꯥ ꯂꯥꯅꯐꯝ ꯑꯃꯥ ꯊꯦꯡꯅꯈꯤꯕꯥ, ꯀꯔꯤꯒꯨꯝꯕꯥ ꯃꯇꯃꯗꯥ ꯃꯤꯌꯥꯃꯒꯤ ꯃꯥꯡꯗꯥ ꯂꯥꯟꯅꯥ ꯂꯃꯖꯤꯡꯈꯤꯕꯥ ꯑꯃꯁꯨꯡ ꯑꯋꯥꯕꯥ ꯇꯥꯔꯕꯥ, ꯑꯃꯁꯨꯡ ꯀꯔꯤꯒꯨꯝꯕꯥ ꯃꯇꯃꯗꯥ ꯑꯁꯨꯛ ꯌꯥꯝꯅꯥ ꯂꯥꯌꯦꯡꯈꯤꯕꯁꯤꯡꯒꯥ ꯄꯥꯔꯇꯅꯔ ꯑꯣꯏꯕꯥ ꯃꯇꯝ ꯑꯗꯨ ꯅꯤꯡꯁꯤꯡꯕꯤꯌꯨ꯫ ꯃꯔꯃꯗꯤ ꯅꯈꯣꯌꯅꯥ ꯖꯦꯂꯗꯥ ꯂꯩꯔꯤꯕꯥ ꯃꯤꯁꯤꯡꯗꯥ ꯃꯤꯅꯨꯡꯁꯤ ꯂꯩꯈꯤ, ꯑꯃꯁꯨꯡ ꯅꯈꯣꯌꯅꯥ ꯅꯈꯣꯌꯒꯤ ꯂꯟ-ꯊꯨꯝ ꯂꯧꯊꯣꯀꯄꯥ ꯑꯗꯨ ꯅꯈꯣꯌꯅꯥ ꯍꯔꯥꯑꯣꯅꯥ ꯌꯥꯈꯤ, ꯃꯔꯃꯗꯤ ꯅꯈꯣꯌꯅꯥ ꯈꯉꯂꯃꯏ ꯃꯗꯨꯗꯤ ꯅꯈꯣꯌꯅꯥ ꯍꯦꯟꯅꯥ ꯐꯕꯥ ꯂꯟ-ꯊꯨꯝ ꯑꯃꯥ ꯂꯩ ꯑꯃꯁꯨꯡ ꯂꯦꯡꯗꯕꯥ ꯂꯟ ꯑꯃꯥ ꯂꯩ꯫ ꯃꯔꯝ ꯑꯗꯨꯅꯥ ꯑꯆꯧꯕꯥ ꯃꯅꯥ ꯑꯃꯥ ꯂꯩꯕꯥ ꯅꯍꯥꯛꯀꯤ ꯊꯥꯖꯕꯥ ꯑꯗꯨ ꯊꯥꯗꯣꯛꯂꯣꯏꯗꯕꯅꯤ꯫ ꯃꯔꯃꯗꯤ ꯅꯈꯣꯌꯅꯥ ꯏꯄꯨꯔꯣꯌꯒꯤ ꯑꯄꯥꯝꯕꯥ ꯑꯗꯨ ꯄꯥꯡꯊꯣꯛꯂꯕꯥ ꯃꯇꯨꯡꯗꯥ ꯋꯥꯁꯀꯄꯤꯈꯤꯕꯥ ꯑꯗꯨ ꯐꯪꯅꯕꯥ ꯅꯈꯣꯌꯅꯥ ꯂꯦꯞꯄꯥ ꯂꯩꯇꯅꯥ ꯍꯣꯠꯅꯕꯥ ꯃꯊꯧ ꯇꯥꯏ꯫</w:t>
      </w:r>
    </w:p>
    <w:p w14:paraId="396C4ADC" w14:textId="77777777" w:rsidR="00F90BDC" w:rsidRDefault="00F90BDC"/>
    <w:p w14:paraId="0A80BA35" w14:textId="77777777" w:rsidR="00F90BDC" w:rsidRDefault="00F90BDC">
      <w:r xmlns:w="http://schemas.openxmlformats.org/wordprocessingml/2006/main">
        <w:t xml:space="preserve">ꯄꯥꯈꯣꯅꯆꯠꯄꯁꯤꯡꯒꯤ ꯊꯕꯛ ꯸:꯴ ꯃꯔꯝ ꯑꯗꯨꯅꯥ ꯃꯐꯝ ꯀꯌꯥꯗꯥ ꯁꯟꯗꯣꯀꯈ꯭ꯔꯕꯥ ꯃꯤꯁꯤꯡꯅꯥ ꯋꯥꯍꯩ ꯁꯟꯗꯣꯛꯅꯕꯥ ꯃꯐꯝ ꯈꯨꯗꯤꯡꯗꯥ ꯆꯠꯈꯤ꯫</w:t>
      </w:r>
    </w:p>
    <w:p w14:paraId="07744665" w14:textId="77777777" w:rsidR="00F90BDC" w:rsidRDefault="00F90BDC"/>
    <w:p w14:paraId="12BD3A94" w14:textId="77777777" w:rsidR="00F90BDC" w:rsidRDefault="00F90BDC">
      <w:r xmlns:w="http://schemas.openxmlformats.org/wordprocessingml/2006/main">
        <w:t xml:space="preserve">ꯌꯤꯁꯨꯅꯥ ꯁꯤꯕꯥ ꯑꯃꯁꯨꯡ ꯍꯤꯡꯒꯠꯂꯀꯄꯒꯤ ꯃꯇꯨꯡꯗꯥ ꯃꯍꯥꯛꯀꯤ ꯇꯨꯡꯏꯅꯕꯁꯤꯡꯅꯥ ꯃꯥꯂꯦꯝ ꯁꯤꯅꯕꯥ ꯊꯨꯡꯅꯥ ꯁꯟꯗꯣꯀꯈꯤ ꯑꯃꯁꯨꯡ ꯃꯐꯝ ꯈꯨꯗꯤꯡꯗꯥ ꯋꯥꯄꯥꯎ ꯁꯟꯗꯣꯀꯈꯤ꯫</w:t>
      </w:r>
    </w:p>
    <w:p w14:paraId="007D07DA" w14:textId="77777777" w:rsidR="00F90BDC" w:rsidRDefault="00F90BDC"/>
    <w:p w14:paraId="57A2DFA1" w14:textId="77777777" w:rsidR="00F90BDC" w:rsidRDefault="00F90BDC">
      <w:r xmlns:w="http://schemas.openxmlformats.org/wordprocessingml/2006/main">
        <w:t xml:space="preserve">1. ꯃꯐꯝ ꯈꯨꯗꯤꯡꯃꯛꯇꯥ ꯏꯁ꯭ꯕꯔꯒꯤ ꯋꯥꯍꯩ ꯁꯟꯗꯣꯀꯄꯥ꯫</w:t>
      </w:r>
    </w:p>
    <w:p w14:paraId="1E6A0E7D" w14:textId="77777777" w:rsidR="00F90BDC" w:rsidRDefault="00F90BDC"/>
    <w:p w14:paraId="65BA9F09" w14:textId="77777777" w:rsidR="00F90BDC" w:rsidRDefault="00F90BDC">
      <w:r xmlns:w="http://schemas.openxmlformats.org/wordprocessingml/2006/main">
        <w:t xml:space="preserve">2. ꯄꯨꯟꯁꯤꯕꯨ ꯑꯍꯣꯡꯕꯥ ꯄꯨꯔꯛꯅꯕꯥ ꯋꯥꯄꯥꯎ ꯁꯟꯗꯣꯀꯄꯒꯤ ꯁꯛꯇꯤ꯫</w:t>
      </w:r>
    </w:p>
    <w:p w14:paraId="4373FD01" w14:textId="77777777" w:rsidR="00F90BDC" w:rsidRDefault="00F90BDC"/>
    <w:p w14:paraId="53BDD5F2" w14:textId="77777777" w:rsidR="00F90BDC" w:rsidRDefault="00F90BDC">
      <w:r xmlns:w="http://schemas.openxmlformats.org/wordprocessingml/2006/main">
        <w:t xml:space="preserve">1. ꯔꯣꯃꯤꯌ 10:14-17 - ꯃꯈꯣꯌꯅꯥ ꯊꯥꯖꯗꯕꯥ ꯃꯤꯑꯣꯏ ꯑꯗꯨꯕꯨ ꯀꯔꯝꯅꯥ ꯀꯧꯒꯅꯤ? ꯑꯗꯨꯒꯥ ꯃꯈꯣꯌꯅꯥ ꯇꯥꯗꯕꯥ ꯃꯤ ꯑꯗꯨꯗꯥ ꯃꯈꯣꯌꯅꯥ ꯀꯔꯝꯅꯥ ꯊꯥꯖꯒꯅꯤ? ꯑꯗꯨꯒꯥ ꯄꯥꯎ ꯁꯟꯗꯣꯀꯄꯥ ꯑꯃꯥ ꯌꯥꯑꯣꯗꯅꯥ ꯃꯈꯣꯌꯅꯥ ꯀꯔꯝꯅꯥ ꯇꯥꯒꯅꯤ?</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ꯈꯣꯅꯆꯠꯄꯁꯤꯡꯒꯤ ꯊꯕꯛ ꯱:꯸ - ꯑꯗꯨꯕꯨ ꯅꯈꯣꯌꯒꯤ ꯃꯊꯛꯇꯥ ꯊꯋꯥꯌ ꯑꯁꯦꯡꯕꯥ ꯂꯥꯛꯂꯕꯥ ꯃꯇꯨꯡꯗꯥ ꯅꯈꯣꯌꯅꯥ ꯁꯛꯇꯤ ꯐꯪꯒꯅꯤ, ꯑꯗꯨꯒꯥ ꯅꯈꯣꯌꯅꯥ ꯖꯦꯔꯨꯁꯥꯂꯦꯃꯗꯥ, ꯌꯤꯍꯨꯗꯤꯌꯥ ꯄꯨꯝꯅꯃꯛꯇꯥ, ꯑꯃꯁꯨꯡ ꯁꯃꯔꯤꯌꯥꯗꯥ ꯑꯃꯁꯨꯡ ꯑꯋꯥꯡ ꯅꯣꯡꯄꯣꯛ ꯐꯥꯑꯣꯕꯥ ꯑꯩꯒꯤ ꯁꯥꯛꯁꯤ ꯑꯣꯏꯒꯅꯤ꯫ ꯄ꯭ꯔꯤꯊꯤꯕꯤ.</w:t>
      </w:r>
    </w:p>
    <w:p w14:paraId="2D52E582" w14:textId="77777777" w:rsidR="00F90BDC" w:rsidRDefault="00F90BDC"/>
    <w:p w14:paraId="603B6851" w14:textId="77777777" w:rsidR="00F90BDC" w:rsidRDefault="00F90BDC">
      <w:r xmlns:w="http://schemas.openxmlformats.org/wordprocessingml/2006/main">
        <w:t xml:space="preserve">ꯄꯥꯈꯣꯅꯆꯠꯄꯁꯤꯡꯒꯤ ꯊꯕꯛ ꯸:꯵ ꯑꯗꯨꯗꯒꯤ ꯐꯤꯂꯤꯄꯅꯥ ꯁꯃꯔꯤꯌꯥꯒꯤ ꯁꯍꯔꯗꯥ ꯆꯠꯇꯨꯅꯥ ꯃꯈꯣꯌꯗꯥ ꯈ꯭ꯔ꯭ꯏꯁ꯭ꯇꯒꯤ ꯃꯔꯃꯗꯥ ꯄꯥꯎ ꯁꯟꯗꯣꯀꯈꯤ꯫</w:t>
      </w:r>
    </w:p>
    <w:p w14:paraId="621DDF30" w14:textId="77777777" w:rsidR="00F90BDC" w:rsidRDefault="00F90BDC"/>
    <w:p w14:paraId="2F0826A1" w14:textId="77777777" w:rsidR="00F90BDC" w:rsidRDefault="00F90BDC">
      <w:r xmlns:w="http://schemas.openxmlformats.org/wordprocessingml/2006/main">
        <w:t xml:space="preserve">ꯐꯤꯂꯤꯄꯅꯥ ꯁꯃꯔꯤꯌꯥ ꯁꯍꯔꯗꯥ ꯆꯠꯇꯨꯅꯥ ꯌꯤꯁꯨ ꯈ꯭ꯔ꯭ꯏꯁ꯭ꯇꯒꯤ ꯃꯔꯃꯗꯥ ꯄꯥꯎ ꯁꯟꯗꯣꯀꯈꯤ꯫</w:t>
      </w:r>
    </w:p>
    <w:p w14:paraId="66BEC16F" w14:textId="77777777" w:rsidR="00F90BDC" w:rsidRDefault="00F90BDC"/>
    <w:p w14:paraId="3F0F9C16" w14:textId="77777777" w:rsidR="00F90BDC" w:rsidRDefault="00F90BDC">
      <w:r xmlns:w="http://schemas.openxmlformats.org/wordprocessingml/2006/main">
        <w:t xml:space="preserve">1. ꯄꯥꯎ ꯁꯟꯗꯣꯀꯄꯒꯤ ꯁꯛꯇꯤ: ꯃꯇꯧ ꯀꯔꯝꯅꯥ ꯂꯥꯏꯁꯣꯜ ꯑꯁꯤ ꯏꯐꯦꯛꯇꯤꯕ ꯑꯣꯏꯅꯥ ꯁꯦꯌꯔ ꯇꯧꯒꯗꯒꯦ꯫</w:t>
      </w:r>
    </w:p>
    <w:p w14:paraId="54E3CCE3" w14:textId="77777777" w:rsidR="00F90BDC" w:rsidRDefault="00F90BDC"/>
    <w:p w14:paraId="4237F296" w14:textId="77777777" w:rsidR="00F90BDC" w:rsidRDefault="00F90BDC">
      <w:r xmlns:w="http://schemas.openxmlformats.org/wordprocessingml/2006/main">
        <w:t xml:space="preserve">2. ꯑꯀꯤꯕꯥ ꯃꯥꯏꯊꯤꯕꯥ ꯄꯤꯕꯥ ꯑꯃꯁꯨꯡ ꯊꯧꯅꯥ ꯐꯅꯥ ꯋꯥꯄꯥꯎ ꯁꯟꯗꯣꯀꯄꯥ꯫</w:t>
      </w:r>
    </w:p>
    <w:p w14:paraId="77624153" w14:textId="77777777" w:rsidR="00F90BDC" w:rsidRDefault="00F90BDC"/>
    <w:p w14:paraId="0F710F62" w14:textId="77777777" w:rsidR="00F90BDC" w:rsidRDefault="00F90BDC">
      <w:r xmlns:w="http://schemas.openxmlformats.org/wordprocessingml/2006/main">
        <w:t xml:space="preserve">1. ꯔꯣꯃꯤꯌ 10:14-15 - "ꯑꯗꯨꯗꯤ ꯃꯈꯣꯌꯅꯥ ꯊꯥꯖꯗꯕꯥ ꯃꯤ ꯑꯗꯨꯕꯨ ꯀꯔꯝꯅꯥ ꯀꯧꯒꯅꯤ? ꯑꯗꯨꯒꯥ ꯃꯈꯣꯌꯅꯥ ꯀꯩꯗꯧꯉꯩꯗꯁꯨ ꯇꯥꯈꯤꯗꯕꯥ ꯃꯍꯥꯀꯄꯨ ꯀꯔꯝꯅꯥ ꯊꯥꯖꯒꯅꯤ? ꯑꯗꯨꯒꯥ ꯀꯅꯥꯒꯨꯝꯕꯥ ꯑꯃꯅꯥ ꯋꯥꯄꯥꯎ ꯁꯟꯗꯣꯀꯄꯥ ꯌꯥꯑꯣꯗꯅꯥ ꯀꯔꯝꯅꯥ ꯇꯥꯒꯅꯤ? ꯑꯃꯁꯨꯡ꯫" ꯃꯈꯣꯌꯕꯨ ꯊꯥꯔꯛꯠꯔꯤꯐꯥꯑꯣꯕꯥ ꯃꯈꯣꯌꯅꯥ ꯀꯔꯝꯅꯥ ꯄꯥꯎ ꯁꯟꯗꯣꯀꯄꯥ ꯉꯃꯒꯅꯤ?"</w:t>
      </w:r>
    </w:p>
    <w:p w14:paraId="7F67CA63" w14:textId="77777777" w:rsidR="00F90BDC" w:rsidRDefault="00F90BDC"/>
    <w:p w14:paraId="4BCC231D" w14:textId="77777777" w:rsidR="00F90BDC" w:rsidRDefault="00F90BDC">
      <w:r xmlns:w="http://schemas.openxmlformats.org/wordprocessingml/2006/main">
        <w:t xml:space="preserve">2. ꯏꯁꯥꯏꯌꯥ ꯶:꯸ - "ꯑꯗꯨꯒꯥ ꯑꯩꯅꯥ ꯏꯕꯨꯡꯉꯣ ꯃꯍꯥꯛꯀꯤ ꯈꯣꯟꯖꯦꯜ ꯇꯥꯈꯤ, “ꯑꯩꯅꯥ ꯀꯅꯥꯕꯨ ꯊꯥꯒꯅꯤ, ꯑꯃꯁꯨꯡ ꯑꯩꯈꯣꯌꯒꯤꯗꯃꯛ ꯀꯅꯥꯅꯥ ꯆꯠꯀꯅꯤ?” ꯑꯗꯨꯗꯒꯤ ꯑꯩꯅꯥ ꯍꯥꯌꯔꯝꯃꯤ, “ꯃꯐꯃꯁꯤꯗꯥ ꯑꯩ ꯂꯩꯔꯤ! ꯑꯩꯕꯨ ꯊꯥꯔꯀꯎ꯫”</w:t>
      </w:r>
    </w:p>
    <w:p w14:paraId="716BDFC8" w14:textId="77777777" w:rsidR="00F90BDC" w:rsidRDefault="00F90BDC"/>
    <w:p w14:paraId="5274EA1A" w14:textId="77777777" w:rsidR="00F90BDC" w:rsidRDefault="00F90BDC">
      <w:r xmlns:w="http://schemas.openxmlformats.org/wordprocessingml/2006/main">
        <w:t xml:space="preserve">ꯄꯥꯈꯣꯅꯆꯠꯄꯁꯤꯡꯒꯤ ꯊꯕꯛ ꯸:꯶ ꯐꯤꯂꯤꯄꯅꯥ ꯇꯧꯈꯤꯕꯥ ꯑꯉꯀꯄꯥ ꯊꯕꯀꯁꯤꯡ ꯑꯗꯨ ꯇꯥꯗꯨꯅꯥ ꯑꯃꯁꯨꯡ ꯎꯔꯒꯥ ꯃꯤꯌꯥꯝ ꯄꯨꯝꯅꯃꯛꯅꯥ ꯋꯥ ꯉꯥꯡꯂꯝꯃꯤ꯫</w:t>
      </w:r>
    </w:p>
    <w:p w14:paraId="6A45B764" w14:textId="77777777" w:rsidR="00F90BDC" w:rsidRDefault="00F90BDC"/>
    <w:p w14:paraId="0F997044" w14:textId="77777777" w:rsidR="00F90BDC" w:rsidRDefault="00F90BDC">
      <w:r xmlns:w="http://schemas.openxmlformats.org/wordprocessingml/2006/main">
        <w:t xml:space="preserve">ꯃꯤꯌꯥꯝꯅꯥ ꯐꯤꯂꯤꯄꯀꯤ ꯋꯥꯐꯝ ꯅꯤꯡꯊꯤꯅꯥ ꯇꯥꯈꯤ ꯑꯃꯁꯨꯡ ꯃꯍꯥꯛꯅꯥ ꯇꯧꯈꯤꯕꯥ ꯑꯉꯀꯄꯥ ꯊꯕꯀꯁꯤꯡ ꯑꯗꯨ ꯌꯦꯡꯈꯤ꯫</w:t>
      </w:r>
    </w:p>
    <w:p w14:paraId="0C749AA0" w14:textId="77777777" w:rsidR="00F90BDC" w:rsidRDefault="00F90BDC"/>
    <w:p w14:paraId="705CAF42" w14:textId="77777777" w:rsidR="00F90BDC" w:rsidRDefault="00F90BDC">
      <w:r xmlns:w="http://schemas.openxmlformats.org/wordprocessingml/2006/main">
        <w:t xml:space="preserve">꯱: ꯏꯄꯨꯔꯣꯌꯒꯤ ꯁꯛꯇꯤꯗꯥ ꯊꯥꯖꯕꯥ ꯊꯝꯃꯨ ꯑꯃꯁꯨꯡ ꯑꯉꯀꯄꯥ ꯊꯕꯀꯁꯤꯡ ꯎꯕꯥ ꯐꯪꯒꯅꯤ꯫</w:t>
      </w:r>
    </w:p>
    <w:p w14:paraId="2EBC6D97" w14:textId="77777777" w:rsidR="00F90BDC" w:rsidRDefault="00F90BDC"/>
    <w:p w14:paraId="0DC50204" w14:textId="77777777" w:rsidR="00F90BDC" w:rsidRDefault="00F90BDC">
      <w:r xmlns:w="http://schemas.openxmlformats.org/wordprocessingml/2006/main">
        <w:t xml:space="preserve">꯲: ꯏꯄꯨꯔꯣꯌꯒꯤ ꯋꯥꯍꯩ ꯅꯤꯡꯊꯤꯅꯥ ꯇꯥꯕꯤꯌꯨ ꯑꯃꯁꯨꯡ ꯅꯍꯥꯛ ꯊꯧꯖꯥꯜ ꯐꯪꯒꯅꯤ꯫</w:t>
      </w:r>
    </w:p>
    <w:p w14:paraId="59EB03DB" w14:textId="77777777" w:rsidR="00F90BDC" w:rsidRDefault="00F90BDC"/>
    <w:p w14:paraId="27FFCF70" w14:textId="77777777" w:rsidR="00F90BDC" w:rsidRDefault="00F90BDC">
      <w:r xmlns:w="http://schemas.openxmlformats.org/wordprocessingml/2006/main">
        <w:t xml:space="preserve">꯱: ꯃꯥꯠꯊꯤ ꯱꯱:꯲꯸-꯳꯰ - ꯅꯈꯣꯌ ꯈꯨꯗꯣꯡꯆꯥꯗꯕꯥ ꯑꯃꯁꯨꯡ ꯄꯣꯠꯆꯩ ꯂꯩꯕꯥ ꯄꯨꯝꯅꯃꯛ ꯑꯩꯒꯤ ꯃꯅꯥꯛꯇꯥ ꯂꯥꯀꯎ, ꯑꯩꯅꯥ ꯅꯈꯣꯌꯕꯨ ꯅꯨꯡꯉꯥꯏꯍꯅꯒꯅꯤ꯫</w:t>
      </w:r>
    </w:p>
    <w:p w14:paraId="1BC5BE3A" w14:textId="77777777" w:rsidR="00F90BDC" w:rsidRDefault="00F90BDC"/>
    <w:p w14:paraId="0C1F75F0" w14:textId="77777777" w:rsidR="00F90BDC" w:rsidRDefault="00F90BDC">
      <w:r xmlns:w="http://schemas.openxmlformats.org/wordprocessingml/2006/main">
        <w:t xml:space="preserve">꯲: ꯱ ꯀꯣꯔꯤꯟꯊꯤꯌ ꯲:꯴-꯵ - ꯑꯩꯒꯤ ꯋꯥ ꯉꯥꯡꯕꯥ ꯑꯃꯁꯨꯡ ꯑꯩꯒꯤ ꯋꯥꯄꯥꯎ ꯁꯟꯗꯣꯀꯄꯥ ꯑꯁꯤ ꯃꯤꯑꯣꯏꯕꯒꯤ ꯂꯧꯁꯤꯡꯒꯤ ꯋꯥꯍꯩꯁꯤꯡꯅꯥ ꯂꯃꯖꯤꯡꯕꯤꯕꯥ ꯅꯠꯇꯦ, ꯑꯗꯨꯕꯨ ꯊꯋꯥꯌ ꯑꯃꯁꯨꯡ ꯄꯥꯉ꯭ꯒꯂꯒꯤ ꯃꯁꯛ ꯇꯥꯀꯄꯅꯤ꯫</w:t>
      </w:r>
    </w:p>
    <w:p w14:paraId="2DFC3AE0" w14:textId="77777777" w:rsidR="00F90BDC" w:rsidRDefault="00F90BDC"/>
    <w:p w14:paraId="406B702D" w14:textId="77777777" w:rsidR="00F90BDC" w:rsidRDefault="00F90BDC">
      <w:r xmlns:w="http://schemas.openxmlformats.org/wordprocessingml/2006/main">
        <w:t xml:space="preserve">ꯄꯥꯈꯣꯅꯆꯠꯄꯁꯤꯡꯒꯤ ꯊꯕꯛ ꯸:꯷ ꯃꯔꯃꯗꯤ ꯃꯈꯣꯌꯒꯥ ꯂꯣꯌꯅꯅꯥ ꯍꯤꯡꯂꯤꯕꯥ ꯀꯌꯥꯗꯒꯤ ꯑꯁꯪꯕꯥ ꯊꯋꯥꯌꯁꯤꯡꯅꯥ ꯈꯣꯟꯖꯦꯜ ꯀꯌꯥꯅꯥ ꯂꯥꯎꯊꯣꯛꯇꯨꯅꯥ ꯂꯥꯀꯈꯤ, ꯑꯗꯨꯒꯥ ꯂꯧꯅꯒꯅꯕꯥ ꯂꯥꯌꯅꯥ ꯀꯌꯥꯅꯥ ꯅꯥꯕꯥ ꯑꯃꯁꯨꯡ ꯂꯃꯖꯤꯡꯕꯤꯕꯥ ꯃꯤꯑꯣꯏ ꯀꯌꯥꯅꯥ ꯐꯒꯠꯂꯀꯈꯤ꯫</w:t>
      </w:r>
    </w:p>
    <w:p w14:paraId="74BB4F27" w14:textId="77777777" w:rsidR="00F90BDC" w:rsidRDefault="00F90BDC"/>
    <w:p w14:paraId="50D87F15" w14:textId="77777777" w:rsidR="00F90BDC" w:rsidRDefault="00F90BDC">
      <w:r xmlns:w="http://schemas.openxmlformats.org/wordprocessingml/2006/main">
        <w:t xml:space="preserve">ꯑꯁꯦꯡꯕꯥ ꯊꯋꯥꯌꯅꯥ ꯃꯤꯑꯣꯏ ꯀꯌꯥꯕꯨ ꯃꯈꯣꯌꯒꯤ ꯍꯀꯆꯥꯡꯒꯤ ꯑꯅꯥꯕꯁꯤꯡꯗꯒꯤ ꯐꯒꯠꯍꯅꯈꯤ꯫</w:t>
      </w:r>
    </w:p>
    <w:p w14:paraId="1C902278" w14:textId="77777777" w:rsidR="00F90BDC" w:rsidRDefault="00F90BDC"/>
    <w:p w14:paraId="60872744" w14:textId="77777777" w:rsidR="00F90BDC" w:rsidRDefault="00F90BDC">
      <w:r xmlns:w="http://schemas.openxmlformats.org/wordprocessingml/2006/main">
        <w:t xml:space="preserve">꯱: ꯊꯥꯖꯕꯥ ꯑꯃꯁꯨꯡ ꯑꯁꯦꯡꯕꯥ ꯊꯋꯥꯌꯒꯤ ꯄꯥꯉ꯭ꯒꯂꯅꯥ ꯄꯣꯠ ꯈꯨꯗꯤꯡꯃꯛ ꯑꯣꯏꯊꯣꯀꯄꯥ ꯉꯝꯃꯤ꯫</w:t>
      </w:r>
    </w:p>
    <w:p w14:paraId="3BFA3518" w14:textId="77777777" w:rsidR="00F90BDC" w:rsidRDefault="00F90BDC"/>
    <w:p w14:paraId="08D3A7F3" w14:textId="77777777" w:rsidR="00F90BDC" w:rsidRDefault="00F90BDC">
      <w:r xmlns:w="http://schemas.openxmlformats.org/wordprocessingml/2006/main">
        <w:t xml:space="preserve">꯲: ꯃꯇꯦꯡ ꯄꯥꯡꯅꯕꯥ ꯏꯕꯨꯡꯉꯣꯗꯥ ꯂꯥꯀꯄꯥ ꯃꯤꯑꯣꯏꯁꯤꯡꯗꯥ ꯍꯤꯡꯕꯒꯤ ꯆꯥꯡ ꯂꯥꯀꯏ꯫</w:t>
      </w:r>
    </w:p>
    <w:p w14:paraId="3ADEBAAB" w14:textId="77777777" w:rsidR="00F90BDC" w:rsidRDefault="00F90BDC"/>
    <w:p w14:paraId="0DABFE1A" w14:textId="77777777" w:rsidR="00F90BDC" w:rsidRDefault="00F90BDC">
      <w:r xmlns:w="http://schemas.openxmlformats.org/wordprocessingml/2006/main">
        <w:t xml:space="preserve">꯱: ꯐꯤꯂꯤꯄꯤꯌ ꯴:꯱꯳ - "ꯑꯩꯕꯨ ꯃꯄꯥꯉ꯭ꯒꯜ ꯀꯂꯍꯅꯕꯥ ꯉꯝꯕꯥ ꯈ꯭ꯔ꯭ꯏꯁ꯭ꯇꯒꯤ ꯃꯇꯦꯡꯅꯥ ꯑꯩꯅꯥ ꯄꯨꯝꯅꯃꯛ ꯇꯧꯕꯥ ꯉꯃꯒꯅꯤ꯫"</w:t>
      </w:r>
    </w:p>
    <w:p w14:paraId="1A3FE5F8" w14:textId="77777777" w:rsidR="00F90BDC" w:rsidRDefault="00F90BDC"/>
    <w:p w14:paraId="20660940" w14:textId="77777777" w:rsidR="00F90BDC" w:rsidRDefault="00F90BDC">
      <w:r xmlns:w="http://schemas.openxmlformats.org/wordprocessingml/2006/main">
        <w:t xml:space="preserve">꯲: ꯌꯥꯀꯣꯕ ꯵:꯱꯵ - "ꯑꯗꯨꯒꯥ ꯊꯥꯖꯕꯒꯤ ꯄ꯭ꯔꯥꯔꯊꯅꯥꯅꯥ ꯑꯅꯥꯕꯥ ꯑꯗꯨꯕꯨ ꯀꯅꯕꯤꯒꯅꯤ, ꯑꯃꯁꯨꯡ ꯏꯕꯨꯡꯉꯣꯅꯥ ꯃꯍꯥꯀꯄꯨ ꯍꯤꯡꯒꯠꯍꯅꯒꯅꯤ꯫ ꯑꯗꯨꯒꯥ ꯃꯍꯥꯛꯅꯥ ꯄꯥꯞ ꯇꯧꯔꯕꯗꯤ ꯃꯍꯥꯀꯄꯨ ꯀꯣꯀꯄꯤꯒꯅꯤ꯫"</w:t>
      </w:r>
    </w:p>
    <w:p w14:paraId="057DB1E6" w14:textId="77777777" w:rsidR="00F90BDC" w:rsidRDefault="00F90BDC"/>
    <w:p w14:paraId="421E6945" w14:textId="77777777" w:rsidR="00F90BDC" w:rsidRDefault="00F90BDC">
      <w:r xmlns:w="http://schemas.openxmlformats.org/wordprocessingml/2006/main">
        <w:t xml:space="preserve">ꯄꯥꯈꯣꯅꯆꯠꯄꯁꯤꯡꯒꯤ ꯊꯕꯛ ꯸:꯸ ꯑꯗꯨꯒꯥ ꯁꯍꯔ ꯑꯗꯨꯗꯥ ꯌꯥꯝꯅꯥ ꯍꯔꯥꯑꯣꯕꯥ ꯄꯣꯀꯈꯤ꯫</w:t>
      </w:r>
    </w:p>
    <w:p w14:paraId="23B9560F" w14:textId="77777777" w:rsidR="00F90BDC" w:rsidRDefault="00F90BDC"/>
    <w:p w14:paraId="182736B2" w14:textId="77777777" w:rsidR="00F90BDC" w:rsidRDefault="00F90BDC">
      <w:r xmlns:w="http://schemas.openxmlformats.org/wordprocessingml/2006/main">
        <w:t xml:space="preserve">ꯋꯥꯄꯥꯎ ꯁꯟꯗꯣꯀꯄꯒꯤ ꯄꯥꯎꯖꯦꯜ ꯇꯥꯕꯗꯥ ꯁꯍꯔ ꯑꯗꯨꯒꯤ ꯃꯤꯌꯥꯝꯅꯥ ꯌꯥꯝꯅꯥ ꯍꯔꯥꯑꯣꯈꯤ꯫</w:t>
      </w:r>
    </w:p>
    <w:p w14:paraId="336A1BD0" w14:textId="77777777" w:rsidR="00F90BDC" w:rsidRDefault="00F90BDC"/>
    <w:p w14:paraId="08B9C98A" w14:textId="77777777" w:rsidR="00F90BDC" w:rsidRDefault="00F90BDC">
      <w:r xmlns:w="http://schemas.openxmlformats.org/wordprocessingml/2006/main">
        <w:t xml:space="preserve">1. ꯅꯨꯡꯉꯥꯏꯕꯒꯤ ꯁꯛꯇꯤ: ꯑꯩꯈꯣꯌꯒꯤ ꯄꯨꯟꯁꯤꯗꯥ ꯏꯄꯨꯔꯣꯌꯒꯤ ꯍꯔꯥꯑꯣꯕꯥ ꯑꯗꯨ ꯊꯦꯡꯅꯕꯥ꯫</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ꯋꯥꯄꯥꯎ ꯁꯟꯗꯣꯀꯄꯒꯤ ꯅꯨꯡꯉꯥꯏꯕꯥ: ꯑꯐꯕꯥ ꯄꯥꯎꯖꯦꯜ ꯑꯁꯤ ꯀꯔꯝꯅꯥ ꯁꯟꯗꯣꯀꯄꯥ ꯌꯥꯕꯒꯦ꯫</w:t>
      </w:r>
    </w:p>
    <w:p w14:paraId="366A6C36" w14:textId="77777777" w:rsidR="00F90BDC" w:rsidRDefault="00F90BDC"/>
    <w:p w14:paraId="2BC62B49" w14:textId="77777777" w:rsidR="00F90BDC" w:rsidRDefault="00F90BDC">
      <w:r xmlns:w="http://schemas.openxmlformats.org/wordprocessingml/2006/main">
        <w:t xml:space="preserve">1. ꯊꯥꯒꯠ ꯏꯁꯩ ꯱꯲꯶:꯳ - ꯏꯕꯨꯡꯉꯣꯅꯥ ꯑꯩꯈꯣꯌꯒꯤꯗꯃꯛ ꯑꯆꯧꯕꯥ ꯊꯕꯛ ꯀꯌꯥ ꯇꯧꯕꯤꯔꯦ, ꯑꯃꯁꯨꯡ ꯑꯩꯈꯣꯌ ꯍꯔꯥꯑꯣꯕꯥ ꯄꯣꯀꯏ꯫</w:t>
      </w:r>
    </w:p>
    <w:p w14:paraId="6C7756EC" w14:textId="77777777" w:rsidR="00F90BDC" w:rsidRDefault="00F90BDC"/>
    <w:p w14:paraId="394E9FE9" w14:textId="77777777" w:rsidR="00F90BDC" w:rsidRDefault="00F90BDC">
      <w:r xmlns:w="http://schemas.openxmlformats.org/wordprocessingml/2006/main">
        <w:t xml:space="preserve">2. ꯐꯤꯂꯤꯄꯤꯌ ꯴:꯴ - ꯃꯇꯝ ꯄꯨꯝꯅꯃꯛꯇꯥ ꯏꯕꯨꯡꯉꯣꯗꯥ ꯅꯨꯡꯉꯥꯏꯕꯥ ꯐꯥꯑꯣꯕꯤꯌꯨ꯫ ꯑꯃꯨꯛ ꯍꯟꯅꯥ ꯑꯩꯅꯥ ꯍꯥꯌꯒꯅꯤ, ꯅꯨꯡꯉꯥꯏꯕꯤꯌꯨ!</w:t>
      </w:r>
    </w:p>
    <w:p w14:paraId="18597102" w14:textId="77777777" w:rsidR="00F90BDC" w:rsidRDefault="00F90BDC"/>
    <w:p w14:paraId="3A511884" w14:textId="77777777" w:rsidR="00F90BDC" w:rsidRDefault="00F90BDC">
      <w:r xmlns:w="http://schemas.openxmlformats.org/wordprocessingml/2006/main">
        <w:t xml:space="preserve">ꯄꯥꯈꯣꯅꯆꯠꯄꯁꯤꯡꯒꯤ ꯊꯕꯛ 8:9 ꯑꯗꯨꯕꯨ ꯁꯥꯏꯃꯟ ꯀꯧꯕꯥ ꯃꯤꯑꯣꯏ ꯑꯃꯥ ꯂꯩꯔꯝꯃꯤ, ꯃꯍꯥꯛꯅꯥ ꯃꯃꯥꯡꯗꯥ ꯁꯍꯔ ꯑꯗꯨꯃꯛꯇꯗꯥ ꯃꯤꯕꯨ ꯂꯥꯟꯅꯥ ꯂꯃꯖꯤꯡꯕꯤꯔꯝꯃꯤ, ꯑꯃꯁꯨꯡ ꯃꯍꯥꯛ ꯃꯁꯥꯃꯛ ꯑꯆꯧꯕꯥ ꯃꯤꯁꯛ ꯑꯃꯅꯤ ꯍꯥꯌꯅꯥ ꯂꯧꯔꯝꯃꯤ꯫</w:t>
      </w:r>
    </w:p>
    <w:p w14:paraId="54266209" w14:textId="77777777" w:rsidR="00F90BDC" w:rsidRDefault="00F90BDC"/>
    <w:p w14:paraId="5F8BC431" w14:textId="77777777" w:rsidR="00F90BDC" w:rsidRDefault="00F90BDC">
      <w:r xmlns:w="http://schemas.openxmlformats.org/wordprocessingml/2006/main">
        <w:t xml:space="preserve">ꯁꯃꯔꯤꯌꯥꯗꯒꯤ ꯂꯥꯀꯄꯥ ꯂꯃꯀꯣꯌꯕꯥ ꯑꯃꯥ ꯑꯣꯏꯔꯤꯕꯥ ꯁꯥꯏꯃꯅꯅꯥ ꯃꯔꯨ ꯑꯣꯏꯕꯥ ꯃꯤꯁꯛ ꯑꯃꯥ ꯑꯣꯏꯅꯥ ꯂꯧꯗꯨꯅꯥ ꯃꯤꯁꯤꯡꯕꯨ ꯂꯥꯟꯅꯥ ꯂꯃꯖꯤꯡꯈꯤ꯫</w:t>
      </w:r>
    </w:p>
    <w:p w14:paraId="0FF26C3D" w14:textId="77777777" w:rsidR="00F90BDC" w:rsidRDefault="00F90BDC"/>
    <w:p w14:paraId="622F0ADE" w14:textId="77777777" w:rsidR="00F90BDC" w:rsidRDefault="00F90BDC">
      <w:r xmlns:w="http://schemas.openxmlformats.org/wordprocessingml/2006/main">
        <w:t xml:space="preserve">꯱.ꯑꯔꯥꯅꯕꯥ ꯀ꯭ꯂꯦꯃꯁꯤꯡꯒꯤ ꯈꯨꯗꯣꯡꯊꯤꯕꯥ꯫</w:t>
      </w:r>
    </w:p>
    <w:p w14:paraId="41C0D505" w14:textId="77777777" w:rsidR="00F90BDC" w:rsidRDefault="00F90BDC"/>
    <w:p w14:paraId="1DB8E9A6" w14:textId="77777777" w:rsidR="00F90BDC" w:rsidRDefault="00F90BDC">
      <w:r xmlns:w="http://schemas.openxmlformats.org/wordprocessingml/2006/main">
        <w:t xml:space="preserve">2. ꯁꯦꯃꯗꯣꯛ-ꯁꯦꯃꯖꯤꯟ ꯇꯧꯕꯒꯤ ꯁꯛꯇꯤ꯫</w:t>
      </w:r>
    </w:p>
    <w:p w14:paraId="59E84E0F" w14:textId="77777777" w:rsidR="00F90BDC" w:rsidRDefault="00F90BDC"/>
    <w:p w14:paraId="40077D9A" w14:textId="77777777" w:rsidR="00F90BDC" w:rsidRDefault="00F90BDC">
      <w:r xmlns:w="http://schemas.openxmlformats.org/wordprocessingml/2006/main">
        <w:t xml:space="preserve">1. ꯄꯥꯎꯔꯧ ꯱꯴:꯵ - "ꯊꯥꯖꯕꯥ ꯌꯥꯕꯥ ꯁꯥꯛꯁꯤ ꯑꯃꯅꯥ ꯂꯥꯟꯅꯥ ꯂꯃꯖꯤꯡꯗꯦ, ꯑꯗꯨꯕꯨ ꯑꯔꯥꯅꯕꯥ ꯁꯥꯛꯁꯤꯅꯥ ꯑꯔꯥꯅꯕꯥ ꯋꯥ ꯉꯥꯡꯏ꯫"</w:t>
      </w:r>
    </w:p>
    <w:p w14:paraId="7A6A42DA" w14:textId="77777777" w:rsidR="00F90BDC" w:rsidRDefault="00F90BDC"/>
    <w:p w14:paraId="59939117" w14:textId="77777777" w:rsidR="00F90BDC" w:rsidRDefault="00F90BDC">
      <w:r xmlns:w="http://schemas.openxmlformats.org/wordprocessingml/2006/main">
        <w:t xml:space="preserve">2. 1 ꯌꯣꯍꯥꯟ 4:1 - "ꯅꯨꯡꯁꯤꯖꯔꯕꯥ ꯏꯔꯩꯕꯥꯀꯆꯥꯁꯤꯡ, ꯊꯋꯥꯌ ꯈꯨꯗꯤꯡꯃꯛ ꯊꯥꯖꯒꯅꯨ, ꯑꯗꯨꯕꯨ ꯊꯋꯥꯌꯁꯤꯡ ꯑꯗꯨ ꯏꯁ꯭ꯕꯔꯗꯒꯤꯅꯤ ꯍꯥꯌꯕꯥ ꯈꯉꯅꯕꯥ ꯆꯥꯡꯌꯦꯡ ꯇꯧꯕꯤꯌꯨ, ꯃꯔꯃꯗꯤ ꯑꯔꯥꯅꯕꯥ ꯋꯥ ꯇꯥꯀꯊꯣꯀꯄꯥ ꯀꯌꯥ ꯃꯥꯂꯦꯃꯗꯥ ꯆꯠꯈ꯭ꯔꯦ꯫"</w:t>
      </w:r>
    </w:p>
    <w:p w14:paraId="0D320EC7" w14:textId="77777777" w:rsidR="00F90BDC" w:rsidRDefault="00F90BDC"/>
    <w:p w14:paraId="546D9F97" w14:textId="77777777" w:rsidR="00F90BDC" w:rsidRDefault="00F90BDC">
      <w:r xmlns:w="http://schemas.openxmlformats.org/wordprocessingml/2006/main">
        <w:t xml:space="preserve">ꯄꯥꯈꯣꯅꯆꯠꯄꯁꯤꯡꯒꯤ ꯊꯕꯛ 8:10 ꯃꯈꯣꯌ ꯄꯨꯝꯅꯃꯛꯅꯥ ꯈ꯭ꯕꯥꯏꯗꯒꯤ ꯄꯤꯀꯄꯥ ꯃꯤꯁꯤꯡꯗꯒꯤ ꯍꯧꯔꯒꯥ ꯑꯊꯣꯏꯕꯥ ꯐꯥꯑꯣꯕꯥ ꯃꯍꯥꯀꯄꯨ ꯉꯥꯀꯄꯤꯈꯤ, “ꯃꯤ ꯑꯁꯤ ꯏꯁ꯭ꯕꯔꯒꯤ ꯑꯆꯧꯕꯥ ꯁꯛꯇꯤꯅꯤ꯫”</w:t>
      </w:r>
    </w:p>
    <w:p w14:paraId="0C903FA5" w14:textId="77777777" w:rsidR="00F90BDC" w:rsidRDefault="00F90BDC"/>
    <w:p w14:paraId="14E663FA" w14:textId="77777777" w:rsidR="00F90BDC" w:rsidRDefault="00F90BDC">
      <w:r xmlns:w="http://schemas.openxmlformats.org/wordprocessingml/2006/main">
        <w:t xml:space="preserve">ꯋꯥꯍꯩ ꯄꯔꯦꯡ ꯑꯁꯤꯅꯥ ꯄꯥꯈꯣꯅꯆꯠꯄꯥ ꯐꯤꯂꯤꯄꯅꯥ ꯃꯈꯣꯌꯗꯥ ꯏꯄꯨꯔꯣꯌꯒꯤ ꯄꯥꯉ꯭ꯒꯜ ꯂꯥꯑꯣꯊꯣꯀꯈꯤꯕꯥ ꯃꯇꯃꯗꯥ ꯁꯃꯔꯤꯌꯥꯒꯤ ꯃꯤꯌꯥꯝꯅꯥ ꯂꯧꯈꯤꯕꯥ ꯑꯉꯀꯄꯥ ꯑꯃꯁꯨꯡ ꯏꯀꯥꯏ ꯈꯨꯝꯅꯕꯥ ꯑꯗꯨꯒꯤ ꯃꯇꯥꯡꯗꯥ ꯉꯥꯡꯏ꯫</w:t>
      </w:r>
    </w:p>
    <w:p w14:paraId="659628C9" w14:textId="77777777" w:rsidR="00F90BDC" w:rsidRDefault="00F90BDC"/>
    <w:p w14:paraId="4CA7A559" w14:textId="77777777" w:rsidR="00F90BDC" w:rsidRDefault="00F90BDC">
      <w:r xmlns:w="http://schemas.openxmlformats.org/wordprocessingml/2006/main">
        <w:t xml:space="preserve">꯱) ꯏꯄꯨꯔꯣꯌꯒꯤ ꯄꯥꯉ꯭ꯒꯜ: ꯏꯄꯨꯔꯣꯌꯒꯤ ꯑꯙꯤꯀꯥꯔꯕꯨ ꯈꯉꯕꯥ ꯑꯃꯁꯨꯡ ꯂꯧꯁꯤꯅꯕꯥ ꯇꯝꯕꯥ꯫</w:t>
      </w:r>
    </w:p>
    <w:p w14:paraId="567F2A9C" w14:textId="77777777" w:rsidR="00F90BDC" w:rsidRDefault="00F90BDC"/>
    <w:p w14:paraId="6792965C" w14:textId="77777777" w:rsidR="00F90BDC" w:rsidRDefault="00F90BDC">
      <w:r xmlns:w="http://schemas.openxmlformats.org/wordprocessingml/2006/main">
        <w:t xml:space="preserve">꯲) ꯁꯥꯛꯁꯤ ꯄꯤꯕꯒꯤ ꯁꯛꯇꯤ: ꯑꯩꯈꯣꯌꯒꯤ ꯋꯥꯍꯩꯅꯥ ꯑꯇꯣꯞꯄꯁꯤꯡꯗꯥ ꯀꯔꯝꯅꯥ ꯏꯊꯤꯜ ꯄꯤꯕꯒꯦ꯫</w:t>
      </w:r>
    </w:p>
    <w:p w14:paraId="7D9F32A4" w14:textId="77777777" w:rsidR="00F90BDC" w:rsidRDefault="00F90BDC"/>
    <w:p w14:paraId="5F66BB02" w14:textId="77777777" w:rsidR="00F90BDC" w:rsidRDefault="00F90BDC">
      <w:r xmlns:w="http://schemas.openxmlformats.org/wordprocessingml/2006/main">
        <w:t xml:space="preserve">꯱) ꯊꯥꯒꯠ ꯏꯁꯩ ꯲꯴:꯸ - ꯃꯁꯛ ꯅꯥꯏꯕꯥ ꯅꯤꯡꯊꯧ ꯑꯁꯤ ꯀꯅꯥꯅꯣ? ꯃꯄꯥꯉ꯭ꯒꯜ ꯀꯅꯕꯥ ꯑꯃꯁꯨꯡ ꯄꯥꯉ꯭ꯒꯜ ꯂꯩꯕꯥ ꯏꯕꯨꯡꯉꯣ, ꯂꯥꯅꯗꯥ ꯃꯄꯥꯉ꯭ꯒꯜ ꯀꯅꯕꯥ ꯏꯕꯨꯡꯉꯣ꯫</w:t>
      </w:r>
    </w:p>
    <w:p w14:paraId="03211844" w14:textId="77777777" w:rsidR="00F90BDC" w:rsidRDefault="00F90BDC"/>
    <w:p w14:paraId="27ACA8B2" w14:textId="77777777" w:rsidR="00F90BDC" w:rsidRDefault="00F90BDC">
      <w:r xmlns:w="http://schemas.openxmlformats.org/wordprocessingml/2006/main">
        <w:t xml:space="preserve">꯲) ꯲ ꯀꯣꯔꯤꯟꯊꯤꯌ ꯴:꯶ - ꯃꯔꯃꯗꯤ “ ꯑꯃꯝꯕꯗꯒꯤ ꯃꯉꯥꯜ ꯊꯣꯀꯍꯅꯕꯤꯌꯨ” ꯍꯥꯌꯅꯥ ꯍꯥꯌꯔꯝꯕꯥ ꯏꯄꯨꯔꯣꯌꯅꯥ ꯌꯤꯁꯨ ꯈ꯭ꯔ꯭ꯏꯁ꯭ꯇꯒꯤ ꯃꯃꯥꯡꯗꯥ ꯏꯄꯨꯔꯣꯌꯒꯤ ꯃꯁꯛ ꯈꯉꯕꯥ ꯉꯝꯕꯒꯤ ꯃꯉꯥꯜ ꯄꯤꯅꯕꯥ ꯑꯩꯈꯣꯌꯒꯤ ꯊꯝꯃꯣꯌꯗꯥ ꯃꯉꯥꯜ ꯄꯤꯕꯤꯔꯦ꯫</w:t>
      </w:r>
    </w:p>
    <w:p w14:paraId="25D06CCA" w14:textId="77777777" w:rsidR="00F90BDC" w:rsidRDefault="00F90BDC"/>
    <w:p w14:paraId="47EA4DBC" w14:textId="77777777" w:rsidR="00F90BDC" w:rsidRDefault="00F90BDC">
      <w:r xmlns:w="http://schemas.openxmlformats.org/wordprocessingml/2006/main">
        <w:t xml:space="preserve">ꯄꯥꯈꯣꯅꯆꯠꯄꯁꯤꯡꯒꯤ ꯊꯕꯛ ꯸:꯱꯱ ꯑꯃꯁꯨꯡ ꯃꯍꯥꯛꯅꯥ ꯃꯇꯝ ꯀꯌꯥꯒꯤ ꯃꯃꯥꯡꯗꯒꯤ ꯃꯈꯣꯌꯕꯨ ꯂꯃꯖꯤꯡꯕꯤꯔꯝꯕꯥ ꯑꯗꯨ ꯃꯈꯣꯌꯅꯥ ꯃꯍꯥꯀꯄꯨ ꯌꯦꯡꯁꯤꯅꯕꯤꯔꯝꯃꯤ꯫</w:t>
      </w:r>
    </w:p>
    <w:p w14:paraId="02B502A9" w14:textId="77777777" w:rsidR="00F90BDC" w:rsidRDefault="00F90BDC"/>
    <w:p w14:paraId="7533CD4E" w14:textId="77777777" w:rsidR="00F90BDC" w:rsidRDefault="00F90BDC">
      <w:r xmlns:w="http://schemas.openxmlformats.org/wordprocessingml/2006/main">
        <w:t xml:space="preserve">ꯁꯥꯃꯔꯤꯌꯥꯒꯤ ꯃꯤꯁꯤꯡꯅꯥ ꯂꯧꯁꯤꯡ ꯂꯩꯕꯥ ꯁꯥꯏꯃꯅꯕꯨ ꯌꯥꯝꯅꯥ ꯏꯀꯥꯏ ꯈꯨꯝꯅꯖꯔꯝꯃꯤ, ꯃꯔꯃꯗꯤ ꯃꯍꯥꯛꯅꯥ ꯃꯇꯝ ꯁꯥꯡꯅꯥ ꯃꯈꯣꯌꯒꯤ ꯂꯧꯁꯤꯡ ꯑꯗꯨꯅꯥ ꯃꯈꯣꯌꯕꯨ ꯂꯃꯖꯤꯡꯕꯤꯔꯝꯃꯤ꯫</w:t>
      </w:r>
    </w:p>
    <w:p w14:paraId="5F582737" w14:textId="77777777" w:rsidR="00F90BDC" w:rsidRDefault="00F90BDC"/>
    <w:p w14:paraId="53E55FE4" w14:textId="77777777" w:rsidR="00F90BDC" w:rsidRDefault="00F90BDC">
      <w:r xmlns:w="http://schemas.openxmlformats.org/wordprocessingml/2006/main">
        <w:t xml:space="preserve">1. ꯑꯔꯥꯅꯕꯥ ꯋꯥ ꯇꯥꯀꯊꯣꯀꯄꯥ ꯑꯃꯁꯨꯡ ꯃꯈꯣꯌꯒꯤ ꯇꯝꯕꯤꯕꯁꯤꯡꯗꯒꯤ ꯆꯦꯀꯁꯤꯅꯒꯗꯕꯅꯤ꯫</w:t>
      </w:r>
    </w:p>
    <w:p w14:paraId="219C91C9" w14:textId="77777777" w:rsidR="00F90BDC" w:rsidRDefault="00F90BDC"/>
    <w:p w14:paraId="0E918B56" w14:textId="77777777" w:rsidR="00F90BDC" w:rsidRDefault="00F90BDC">
      <w:r xmlns:w="http://schemas.openxmlformats.org/wordprocessingml/2006/main">
        <w:t xml:space="preserve">2. ꯑꯩꯈꯣꯌꯕꯨ ꯇꯁꯦꯡꯅꯥ ꯀꯅꯕꯤꯕꯥ ꯉꯝꯕꯥ ꯌꯤꯁꯨ ꯈꯛꯇꯅꯤ꯫</w:t>
      </w:r>
    </w:p>
    <w:p w14:paraId="009B2861" w14:textId="77777777" w:rsidR="00F90BDC" w:rsidRDefault="00F90BDC"/>
    <w:p w14:paraId="5B68C550" w14:textId="77777777" w:rsidR="00F90BDC" w:rsidRDefault="00F90BDC">
      <w:r xmlns:w="http://schemas.openxmlformats.org/wordprocessingml/2006/main">
        <w:t xml:space="preserve">1. ꯃꯥꯠꯊꯤ ꯷:꯱꯵-꯱꯶ “ꯑꯔꯥꯅꯕꯥ ꯋꯥ ꯇꯥꯀꯊꯣꯀꯄꯥ ꯃꯤꯁꯤꯡꯗꯒꯤ ꯆꯦꯀꯁꯤꯅꯕꯤꯌꯨ, ꯃꯈꯣꯌꯅꯥ ꯅꯈꯣꯌꯒꯤ ꯃꯅꯥꯛꯇꯥ ꯉꯥꯒꯤ ꯄꯣꯠꯆꯩꯁꯤꯡ ꯊꯃꯗꯨꯅꯥ ꯂꯥꯀꯏ, ꯑꯗꯨꯕꯨ ꯃꯅꯨꯡꯗꯥ ꯃꯈꯣꯌꯗꯤ ꯂꯧꯁꯤꯡ ꯂꯩꯕꯥ ꯃꯤꯑꯣꯏꯁꯤꯡꯅꯤ꯫ ꯃꯈꯣꯌꯒꯤ ꯃꯍꯩꯅꯥ ꯃꯈꯣꯌꯕꯨ ꯈꯉꯕꯤꯒꯅꯤ꯫”</w:t>
      </w:r>
    </w:p>
    <w:p w14:paraId="5D66711E" w14:textId="77777777" w:rsidR="00F90BDC" w:rsidRDefault="00F90BDC"/>
    <w:p w14:paraId="3E0E7626" w14:textId="77777777" w:rsidR="00F90BDC" w:rsidRDefault="00F90BDC">
      <w:r xmlns:w="http://schemas.openxmlformats.org/wordprocessingml/2006/main">
        <w:t xml:space="preserve">2. ꯌꯣꯍꯥꯟ 14:6 “ꯌꯤꯁꯨꯅꯥ ꯃꯍꯥꯀꯄꯨ ꯍꯥꯌꯔꯝꯃꯤ, ‘ꯂꯝꯕꯤ, ꯑꯆꯨꯝꯕꯥ ꯑꯃꯁꯨꯡ ꯄꯨꯟꯁꯤ ꯑꯩꯅꯤ꯫ ꯑꯩꯒꯤ ꯃꯇꯦꯡ ꯅꯠꯇꯅꯥ ꯀꯅꯥꯒꯨꯝꯕꯥ ꯑꯃꯠꯇꯅꯥ ꯃꯄꯥꯒꯤ ꯃꯅꯥꯛꯇꯥ ꯂꯥꯀꯄꯥ ꯉꯃꯗꯦ꯫’”</w:t>
      </w:r>
    </w:p>
    <w:p w14:paraId="4BD75902" w14:textId="77777777" w:rsidR="00F90BDC" w:rsidRDefault="00F90BDC"/>
    <w:p w14:paraId="1F7E8D53" w14:textId="77777777" w:rsidR="00F90BDC" w:rsidRDefault="00F90BDC">
      <w:r xmlns:w="http://schemas.openxmlformats.org/wordprocessingml/2006/main">
        <w:t xml:space="preserve">ꯄꯥꯈꯣꯅꯆꯠꯄꯁꯤꯡꯒꯤ ꯊꯕꯛ ꯸:꯱꯲ ꯑꯗꯨꯕꯨ ꯐꯤꯂꯤꯄꯅꯥ ꯏꯄꯨꯔꯣꯌꯒꯤ ꯅꯤꯡꯊꯧ ꯂꯩꯕꯥꯛ ꯑꯃꯁꯨꯡ ꯌꯤꯁꯨ ꯈ꯭ꯔ꯭ꯏꯁ꯭ꯇꯒꯤ ꯃꯤꯡ ꯁꯟꯗꯣꯀꯄꯗꯥ ꯊꯥꯖꯕꯥ ꯃꯇꯃꯗꯥ ꯃꯈꯣꯌꯅꯥ ꯅꯨꯄꯥ ꯑꯃꯁꯨꯡ ꯅꯨꯄꯤ ꯑꯅꯤꯃꯛ ꯕꯥꯞꯇꯥꯏꯖ ꯇꯧꯈꯤ꯫</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ꯌꯤꯁꯨ ꯈ꯭ꯔ꯭ꯏꯁ꯭ꯠ ꯑꯃꯁꯨꯡ ꯏꯄꯨꯔꯣꯌꯒꯤ ꯅꯤꯡꯊꯧ ꯂꯩꯕꯥꯛꯇꯥ ꯊꯥꯖꯕꯥ ꯊꯝꯕꯅꯥ ꯕꯥꯞꯇꯥꯏꯖ ꯇꯧꯕꯥ ꯉꯃꯍꯜꯂꯤ꯫</w:t>
      </w:r>
    </w:p>
    <w:p w14:paraId="76582D7C" w14:textId="77777777" w:rsidR="00F90BDC" w:rsidRDefault="00F90BDC"/>
    <w:p w14:paraId="2FD5E988" w14:textId="77777777" w:rsidR="00F90BDC" w:rsidRDefault="00F90BDC">
      <w:r xmlns:w="http://schemas.openxmlformats.org/wordprocessingml/2006/main">
        <w:t xml:space="preserve">1. ꯊꯥꯖꯕꯥ ꯑꯃꯁꯨꯡ ꯃꯄꯨꯡ ꯐꯥꯕꯥ: ꯋꯥꯄꯥꯎ ꯁꯟꯗꯣꯀꯄꯒꯤ ꯁꯛꯇꯤ꯫</w:t>
      </w:r>
    </w:p>
    <w:p w14:paraId="3C6CC712" w14:textId="77777777" w:rsidR="00F90BDC" w:rsidRDefault="00F90BDC"/>
    <w:p w14:paraId="341DCE03" w14:textId="77777777" w:rsidR="00F90BDC" w:rsidRDefault="00F90BDC">
      <w:r xmlns:w="http://schemas.openxmlformats.org/wordprocessingml/2006/main">
        <w:t xml:space="preserve">2. ꯕꯥꯞꯇꯥꯏꯖ ꯇꯧꯕꯥ: ꯑꯅꯧꯕꯥ ꯄꯨꯟꯁꯤꯒꯤ ꯃꯁꯛ ꯑꯃꯥ꯫</w:t>
      </w:r>
    </w:p>
    <w:p w14:paraId="76752613" w14:textId="77777777" w:rsidR="00F90BDC" w:rsidRDefault="00F90BDC"/>
    <w:p w14:paraId="074290B4"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w:t>
      </w:r>
    </w:p>
    <w:p w14:paraId="1FB60F27" w14:textId="77777777" w:rsidR="00F90BDC" w:rsidRDefault="00F90BDC"/>
    <w:p w14:paraId="267002C4" w14:textId="77777777" w:rsidR="00F90BDC" w:rsidRDefault="00F90BDC">
      <w:r xmlns:w="http://schemas.openxmlformats.org/wordprocessingml/2006/main">
        <w:t xml:space="preserve">2. ꯔꯣꯃꯤꯌ 10:9-10 - ꯃꯔꯃꯗꯤ, ꯀꯔꯤꯒꯨꯝꯕꯥ ꯅꯍꯥꯛꯅꯥ ꯌꯤꯁꯨꯕꯨ ꯏꯕꯨꯡꯉꯣꯅꯤ ꯍꯥꯌꯅꯥ ꯅꯍꯥꯛꯀꯤ ꯃꯤꯠꯅꯥ ꯈꯉꯂꯕꯗꯤ ꯑꯃꯁꯨꯡ ꯏꯄꯨꯔꯣꯌꯅꯥ ꯃꯍꯥꯀꯄꯨ ꯁꯤꯔꯕꯥ ꯃꯇꯨꯡꯗꯥ ꯍꯤꯡꯒꯠꯍꯅꯈꯤ ꯍꯥꯌꯅꯥ ꯅꯍꯥꯛꯀꯤ ꯊꯝꯃꯣꯌꯗꯥ ꯊꯥꯖꯔꯕꯗꯤ ꯅꯍꯥꯛ ꯀꯅꯕꯤꯒꯅꯤ꯫ ꯃꯔꯃꯗꯤ ꯊꯝꯃꯣꯌꯅꯥ ꯊꯥꯖꯕꯥ ꯑꯃꯁꯨꯡ ꯆꯨꯃꯊꯣꯀꯄꯥ ꯉꯝꯃꯤ, ꯑꯃꯁꯨꯡ ꯃꯤꯠꯅꯥ ꯌꯥꯅꯤꯡꯏ ꯑꯃꯁꯨꯡ ꯀꯅꯕꯤꯕꯥ ꯉꯝꯃꯤ꯫</w:t>
      </w:r>
    </w:p>
    <w:p w14:paraId="3226EA80" w14:textId="77777777" w:rsidR="00F90BDC" w:rsidRDefault="00F90BDC"/>
    <w:p w14:paraId="19FF0D6A" w14:textId="77777777" w:rsidR="00F90BDC" w:rsidRDefault="00F90BDC">
      <w:r xmlns:w="http://schemas.openxmlformats.org/wordprocessingml/2006/main">
        <w:t xml:space="preserve">ꯄꯥꯈꯣꯅꯆꯠꯄꯁꯤꯡꯒꯤ ꯊꯕꯛ ꯸:꯱꯳ ꯑꯗꯨꯗꯒꯤ ꯁꯥꯏꯃꯟ ꯃꯁꯥꯃꯀꯁꯨ ꯊꯥꯖꯈꯤ, ꯑꯗꯨꯒꯥ ꯃꯍꯥꯛꯅꯥ ꯕꯥꯞꯇꯥꯏꯖ ꯇꯧꯔꯀꯄꯥ ꯃꯇꯃꯗꯥ ꯐꯤꯂꯤꯄꯀꯥ ꯂꯣꯌꯅꯅꯥ ꯂꯩꯃꯤꯟꯅꯈꯤ ꯑꯃꯁꯨꯡ ꯇꯧꯈꯤꯕꯥ ꯑꯉꯀꯄꯥ ꯑꯃꯁꯨꯡ ꯈꯨꯗꯃꯁꯤꯡ ꯑꯗꯨ ꯎꯔꯒꯥ ꯑꯉꯀꯄꯥ ꯄꯣꯀꯈꯤ꯫</w:t>
      </w:r>
    </w:p>
    <w:p w14:paraId="68B257F9" w14:textId="77777777" w:rsidR="00F90BDC" w:rsidRDefault="00F90BDC"/>
    <w:p w14:paraId="1CE5DBB4" w14:textId="77777777" w:rsidR="00F90BDC" w:rsidRDefault="00F90BDC">
      <w:r xmlns:w="http://schemas.openxmlformats.org/wordprocessingml/2006/main">
        <w:t xml:space="preserve">ꯁꯥꯏꯃꯅꯅꯥ ꯋꯥꯄꯥꯎ ꯁꯟꯗꯣꯀꯄꯒꯤ ꯑꯆꯨꯝꯕꯥ ꯑꯗꯨ ꯊꯥꯖꯈꯤ ꯑꯃꯁꯨꯡ ꯐꯤꯂꯤꯄꯅꯥ ꯇꯧꯈꯤꯕꯥ ꯑꯉꯀꯄꯥ ꯊꯕꯀꯁꯤꯡ ꯑꯗꯨ ꯎꯔꯕꯥ ꯃꯇꯨꯡꯗꯥ ꯕꯥꯞꯇꯥꯏꯖ ꯇꯧꯈꯤ꯫</w:t>
      </w:r>
    </w:p>
    <w:p w14:paraId="392A3F9D" w14:textId="77777777" w:rsidR="00F90BDC" w:rsidRDefault="00F90BDC"/>
    <w:p w14:paraId="24D73EDB" w14:textId="77777777" w:rsidR="00F90BDC" w:rsidRDefault="00F90BDC">
      <w:r xmlns:w="http://schemas.openxmlformats.org/wordprocessingml/2006/main">
        <w:t xml:space="preserve">1. ꯁꯥꯛꯁꯤ ꯄꯤꯕꯒꯤ ꯁꯛꯇꯤ: ꯐꯤꯂꯤꯄꯀꯤ ꯑꯉꯀꯄꯥ ꯊꯕꯀꯁꯤꯡꯅꯥ ꯁꯥꯏꯃꯅꯕꯨ ꯀꯔꯝꯅꯥ ꯊꯥꯖꯍꯅꯈꯤꯕꯒꯦ꯫</w:t>
      </w:r>
    </w:p>
    <w:p w14:paraId="709322B6" w14:textId="77777777" w:rsidR="00F90BDC" w:rsidRDefault="00F90BDC"/>
    <w:p w14:paraId="57A78113" w14:textId="77777777" w:rsidR="00F90BDC" w:rsidRDefault="00F90BDC">
      <w:r xmlns:w="http://schemas.openxmlformats.org/wordprocessingml/2006/main">
        <w:t xml:space="preserve">2. ꯊꯥꯖꯕꯥ ꯑꯃꯁꯨꯡ ꯕꯥꯞꯇꯥꯏꯖ ꯇꯧꯕꯥ: ꯀꯔꯤꯒꯤꯗꯃꯛꯇꯥ ꯅꯍꯥꯛꯀꯤ ꯊꯥꯖꯕꯒꯤ ꯃꯇꯨꯡ ꯏꯟꯅꯥ ꯆꯠꯄꯥ ꯑꯁꯤ ꯌꯥꯝꯅꯥ ꯃꯔꯨ ꯑꯣꯏꯕꯅꯣ꯫</w:t>
      </w:r>
    </w:p>
    <w:p w14:paraId="500F918A" w14:textId="77777777" w:rsidR="00F90BDC" w:rsidRDefault="00F90BDC"/>
    <w:p w14:paraId="004F3A98" w14:textId="77777777" w:rsidR="00F90BDC" w:rsidRDefault="00F90BDC">
      <w:r xmlns:w="http://schemas.openxmlformats.org/wordprocessingml/2006/main">
        <w:t xml:space="preserve">1. ꯃꯥꯠꯊꯤ ꯲꯸:꯱꯹-꯲꯰ “ꯃꯔꯝ ꯑꯗꯨꯅꯥ ꯅꯈꯣꯌꯅꯥ ꯆꯠꯂꯨ, ꯑꯃꯁꯨꯡ ꯖꯥꯇꯤ ꯈꯨꯗꯤꯡꯃꯀꯄꯨ ꯃꯄꯥ, ꯃꯆꯥ ꯑꯃꯁꯨꯡ ꯊꯋꯥꯌ ꯑꯁꯦꯡꯕꯒꯤ ꯃꯤꯡꯗꯥ ꯕꯥꯞꯇꯥꯏꯖ ꯇꯧꯗꯨꯅꯥ ꯇꯝꯕꯤꯌꯨ, ꯑꯩꯅꯥ ꯅꯈꯣꯌꯗꯥ ꯍꯥꯌꯖꯈꯤꯕꯥ ꯈꯨꯗꯤꯡꯃꯛ ꯉꯥꯛꯅꯕꯥ ꯇꯥꯀꯄꯤꯌꯨ꯫ ꯑꯗꯨꯒꯥ ꯌꯦꯡꯎ, ꯑꯩꯅꯥ ꯃꯇꯝ ꯄꯨꯝꯕꯗꯥ ꯅꯈꯣꯌꯒꯥ ꯂꯣꯌꯅꯅꯥ ꯂꯩꯃꯤꯟꯅꯔꯤ, ꯃꯥꯂꯦꯝ ꯑꯁꯤꯒꯤ ꯑꯔꯣꯏꯕꯐꯥꯑꯣꯕꯥ꯫” ꯑꯥꯃꯦꯟ꯫”</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ꯍꯥꯟ 3:16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05B25A10" w14:textId="77777777" w:rsidR="00F90BDC" w:rsidRDefault="00F90BDC"/>
    <w:p w14:paraId="2635BCD4" w14:textId="77777777" w:rsidR="00F90BDC" w:rsidRDefault="00F90BDC">
      <w:r xmlns:w="http://schemas.openxmlformats.org/wordprocessingml/2006/main">
        <w:t xml:space="preserve">ꯄꯥꯈꯣꯅꯆꯠꯄꯁꯤꯡꯒꯤ ꯊꯕꯛ ꯸:꯱꯴ ꯌꯦꯔꯨꯁꯥꯂꯦꯃꯗꯥ ꯂꯩꯕꯥ ꯄꯥꯈꯣꯅꯆꯠꯄꯁꯤꯡꯅꯥ ꯁꯃꯔꯤꯌꯥꯅꯥ ꯏꯁ꯭ꯕꯔꯒꯤ ꯋꯥꯍꯩ ꯂꯧꯔꯦ ꯍꯥꯌꯕꯥ ꯇꯥꯕꯗꯥ ꯄꯤꯇꯔ ꯑꯃꯁꯨꯡ ꯌꯣꯍꯥꯅꯕꯨ ꯃꯈꯣꯌꯗꯥ ꯊꯥꯔꯀꯈꯤ꯫</w:t>
      </w:r>
    </w:p>
    <w:p w14:paraId="7699E083" w14:textId="77777777" w:rsidR="00F90BDC" w:rsidRDefault="00F90BDC"/>
    <w:p w14:paraId="0846F715" w14:textId="77777777" w:rsidR="00F90BDC" w:rsidRDefault="00F90BDC">
      <w:r xmlns:w="http://schemas.openxmlformats.org/wordprocessingml/2006/main">
        <w:t xml:space="preserve">ꯖꯦꯔꯨꯁꯥꯂꯦꯃꯗꯥ ꯂꯩꯕꯥ ꯄꯥꯈꯣꯅꯆꯠꯄꯁꯤꯡꯅꯥ ꯃꯐꯝ ꯑꯗꯨꯗꯥ ꯂꯩꯔꯤꯕꯥ ꯃꯤꯁꯤꯡꯅꯥ ꯏꯁ꯭ꯕꯔꯒꯤ ꯋꯥꯍꯩ ꯌꯥꯕꯤꯔꯦ ꯍꯥꯌꯕꯥ ꯇꯥꯕꯗꯥ ꯄꯤꯇꯔ ꯑꯃꯁꯨꯡ ꯌꯣꯍꯥꯅꯕꯨ ꯁꯃꯔꯤꯌꯥꯗꯥ ꯊꯥꯈꯤ꯫</w:t>
      </w:r>
    </w:p>
    <w:p w14:paraId="25818CEA" w14:textId="77777777" w:rsidR="00F90BDC" w:rsidRDefault="00F90BDC"/>
    <w:p w14:paraId="7607ADE5" w14:textId="77777777" w:rsidR="00F90BDC" w:rsidRDefault="00F90BDC">
      <w:r xmlns:w="http://schemas.openxmlformats.org/wordprocessingml/2006/main">
        <w:t xml:space="preserve">1. ꯋꯥꯄꯥꯎ ꯁꯟꯗꯣꯀꯄꯒꯤ ꯁꯛꯇꯤ: ꯌꯤꯁꯨꯒꯤ ꯑꯐꯕꯥ ꯄꯥꯎꯖꯦꯂꯅꯥ ꯄꯨꯟꯁꯤꯕꯨ ꯀꯔꯝꯅꯥ ꯍꯣꯡꯗꯣꯀꯄꯤꯕꯒꯦ꯫</w:t>
      </w:r>
    </w:p>
    <w:p w14:paraId="1FA70F92" w14:textId="77777777" w:rsidR="00F90BDC" w:rsidRDefault="00F90BDC"/>
    <w:p w14:paraId="670D24BC" w14:textId="77777777" w:rsidR="00F90BDC" w:rsidRDefault="00F90BDC">
      <w:r xmlns:w="http://schemas.openxmlformats.org/wordprocessingml/2006/main">
        <w:t xml:space="preserve">2. ꯁꯥꯛꯁꯤ ꯄꯤꯕꯒꯤ ꯁꯛꯇꯤ: ꯑꯩꯈꯣꯌꯅꯥ ꯏꯄꯨꯔꯣꯌꯒꯤ ꯋꯥꯍꯩ ꯀꯔꯝꯅꯥ ꯁꯦꯌꯔ ꯇꯧꯒꯅꯤ꯫</w:t>
      </w:r>
    </w:p>
    <w:p w14:paraId="7E47322F" w14:textId="77777777" w:rsidR="00F90BDC" w:rsidRDefault="00F90BDC"/>
    <w:p w14:paraId="0C5D38E0" w14:textId="77777777" w:rsidR="00F90BDC" w:rsidRDefault="00F90BDC">
      <w:r xmlns:w="http://schemas.openxmlformats.org/wordprocessingml/2006/main">
        <w:t xml:space="preserve">1. ꯔꯣꯃꯤꯌ 1:16-17 - ꯃꯔꯃꯗꯤ ꯑꯩꯅꯥ ꯋꯥꯄꯥꯎ ꯁꯟꯗꯣꯀꯄꯗꯥ ꯂꯥꯡꯇꯛꯅꯗꯦ, ꯃꯔꯃꯗꯤ ꯃꯁꯤ ꯊꯥꯖꯕꯥ ꯃꯤ ꯈꯨꯗꯤꯡꯃꯛ, ꯑꯍꯥꯅꯕꯗꯥ ꯌꯤꯍꯨꯗꯤꯗꯥ ꯑꯃꯁꯨꯡ ꯒ꯭ꯔꯤꯀꯁꯤꯡꯗꯥ ꯑꯔꯥꯟ ꯈꯨꯕꯝ ꯄꯤꯅꯕꯒꯤꯗꯃꯛ ꯏꯄꯨꯔꯣꯌꯒꯤ ꯁꯛꯇꯤꯅꯤ꯫</w:t>
      </w:r>
    </w:p>
    <w:p w14:paraId="6F5BB054" w14:textId="77777777" w:rsidR="00F90BDC" w:rsidRDefault="00F90BDC"/>
    <w:p w14:paraId="2B88873E"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w:t>
      </w:r>
    </w:p>
    <w:p w14:paraId="2FB931C3" w14:textId="77777777" w:rsidR="00F90BDC" w:rsidRDefault="00F90BDC"/>
    <w:p w14:paraId="6EB6D051" w14:textId="77777777" w:rsidR="00F90BDC" w:rsidRDefault="00F90BDC">
      <w:r xmlns:w="http://schemas.openxmlformats.org/wordprocessingml/2006/main">
        <w:t xml:space="preserve">ꯄꯥꯈꯣꯅꯆꯠꯄꯁꯤꯡꯒꯤ ꯊꯕꯛ ꯸:꯱꯵ ꯃꯈꯣꯌꯅꯥ ꯂꯥꯀꯄꯥ ꯃꯇꯃꯗꯥ ꯊꯋꯥꯌ ꯑꯁꯦꯡꯕꯥ ꯐꯪꯅꯕꯥ ꯃꯈꯣꯌꯒꯤꯗꯃꯛ ꯊꯧꯅꯤꯖꯈꯤ꯫</w:t>
      </w:r>
    </w:p>
    <w:p w14:paraId="7662A264" w14:textId="77777777" w:rsidR="00F90BDC" w:rsidRDefault="00F90BDC"/>
    <w:p w14:paraId="40FCD6FB" w14:textId="77777777" w:rsidR="00F90BDC" w:rsidRDefault="00F90BDC">
      <w:r xmlns:w="http://schemas.openxmlformats.org/wordprocessingml/2006/main">
        <w:t xml:space="preserve">ꯁꯃꯔꯤꯌꯥꯒꯤ ꯃꯤꯁꯤꯡꯅꯥ ꯕꯥꯞꯇꯥꯏꯖ ꯇꯧꯈꯤ ꯑꯃꯁꯨꯡ ꯊꯋꯥꯌ ꯑꯁꯦꯡꯕꯒꯤꯗꯃꯛ ꯊꯧꯅꯤꯖꯈꯤ꯫</w:t>
      </w:r>
    </w:p>
    <w:p w14:paraId="3ED03061" w14:textId="77777777" w:rsidR="00F90BDC" w:rsidRDefault="00F90BDC"/>
    <w:p w14:paraId="53DCC0DE" w14:textId="77777777" w:rsidR="00F90BDC" w:rsidRDefault="00F90BDC">
      <w:r xmlns:w="http://schemas.openxmlformats.org/wordprocessingml/2006/main">
        <w:t xml:space="preserve">꯱: ꯑꯩꯈꯣꯌꯅꯥ ꯃꯇꯝ ꯄꯨꯝꯅꯃꯛꯇꯥ ꯑꯁꯦꯡꯕꯥ ꯊꯋꯥꯌꯕꯨ ꯊꯤꯒꯗꯕꯅꯤ ꯑꯃꯁꯨꯡ ꯃꯍꯥꯛꯀꯤ ꯊꯧꯖꯥꯂꯅꯥ ꯑꯩꯈꯣꯌꯒꯤ ꯄꯨꯟꯁꯤꯕꯨ ꯃꯄꯨꯡ ꯐꯥꯍꯅꯕꯥ ꯌꯥꯍꯅꯒꯗꯕꯅꯤ꯫</w:t>
      </w:r>
    </w:p>
    <w:p w14:paraId="56DFF75D" w14:textId="77777777" w:rsidR="00F90BDC" w:rsidRDefault="00F90BDC"/>
    <w:p w14:paraId="69218825" w14:textId="77777777" w:rsidR="00F90BDC" w:rsidRDefault="00F90BDC">
      <w:r xmlns:w="http://schemas.openxmlformats.org/wordprocessingml/2006/main">
        <w:t xml:space="preserve">꯲: ꯕꯥꯞꯇꯥꯏꯖ ꯇꯧꯕꯥ ꯑꯃꯁꯨꯡ ꯑꯁꯦꯡꯕꯥ ꯊꯋꯥꯌ ꯂꯧꯕꯥ ꯌꯥꯕꯥ꯫</w:t>
      </w:r>
    </w:p>
    <w:p w14:paraId="4670D9B8" w14:textId="77777777" w:rsidR="00F90BDC" w:rsidRDefault="00F90BDC"/>
    <w:p w14:paraId="725D3F5B" w14:textId="77777777" w:rsidR="00F90BDC" w:rsidRDefault="00F90BDC">
      <w:r xmlns:w="http://schemas.openxmlformats.org/wordprocessingml/2006/main">
        <w:t xml:space="preserve">꯱: ꯔꯣꯃꯤꯌ ꯸:꯹ - ꯑꯗꯨꯕꯨ ꯅꯈꯣꯌꯗꯤ ꯍꯀꯆꯥꯡꯗꯥ ꯅꯠꯇꯦ ꯑꯗꯨꯕꯨ ꯊꯋꯥꯌꯗꯥ ꯂꯩꯔꯤ, ꯀꯔꯤꯒꯨꯝꯕꯥ ꯇꯁꯦꯡꯅꯥ ꯏꯄꯨꯔꯣꯌꯒꯤ ꯊꯋꯥꯌꯅꯥ ꯅꯈꯣꯌꯗꯥ ꯂꯩꯔꯕꯗꯤ꯫</w:t>
      </w:r>
    </w:p>
    <w:p w14:paraId="7E548C40" w14:textId="77777777" w:rsidR="00F90BDC" w:rsidRDefault="00F90BDC"/>
    <w:p w14:paraId="0C957FBE" w14:textId="77777777" w:rsidR="00F90BDC" w:rsidRDefault="00F90BDC">
      <w:r xmlns:w="http://schemas.openxmlformats.org/wordprocessingml/2006/main">
        <w:t xml:space="preserve">꯲: ꯃꯥꯠꯊꯤ ꯳:꯱꯱ - ꯑꯩꯅꯥ ꯅꯈꯣꯌꯕꯨ ꯇꯁꯦꯡꯅꯃꯛ ꯏꯁꯤꯡꯅꯥ ꯕꯥꯞꯇꯥꯏꯖ ꯇꯧꯖꯔꯤ, ꯑꯗꯨꯕꯨ ꯑꯩꯒꯤ ꯃꯇꯨꯡꯗꯥ ꯂꯥꯛꯀꯗꯧꯔꯤꯕꯥ ꯃꯤ ꯑꯗꯨꯅꯥ ꯑꯩꯉꯣꯟꯗꯒꯤ ꯍꯦꯟꯅꯥ ꯄꯥꯉ꯭ꯒꯜ ꯂꯩ, ꯃꯍꯥꯛꯀꯤ ꯈꯣꯉꯎꯞ ꯑꯗꯨ ꯑꯩꯅꯥ ꯄꯨꯕꯥ ꯉꯃꯗꯦ꯫ ꯃꯍꯥꯛꯅꯥ ꯅꯈꯣꯌꯕꯨ ꯑꯁꯦꯡꯕꯥ ꯊꯋꯥꯌ ꯑꯃꯁꯨꯡ ꯃꯩꯅꯥ ꯕꯥꯞꯇꯥꯏꯖ ꯇꯧꯒꯅꯤ꯫</w:t>
      </w:r>
    </w:p>
    <w:p w14:paraId="5E5265AD" w14:textId="77777777" w:rsidR="00F90BDC" w:rsidRDefault="00F90BDC"/>
    <w:p w14:paraId="1A138CE5" w14:textId="77777777" w:rsidR="00F90BDC" w:rsidRDefault="00F90BDC">
      <w:r xmlns:w="http://schemas.openxmlformats.org/wordprocessingml/2006/main">
        <w:t xml:space="preserve">ꯄꯥꯈꯣꯅꯆꯠꯄꯁꯤꯡꯒꯤ ꯊꯕꯛ ꯸:꯱꯶ (ꯃꯔꯃꯗꯤ ꯃꯍꯥꯛ ꯍꯧꯖꯤꯛ ꯐꯥꯑꯣꯕꯥ ꯃꯈꯣꯌꯒꯤ ꯃꯔꯛꯇꯒꯤ ꯀꯅꯥꯒꯨꯝꯕꯥ ꯑꯃꯠꯇꯗꯥ ꯂꯥꯟꯗꯥꯈꯤꯗꯦ, ꯃꯈꯣꯌ ꯈꯛꯇꯅꯥ ꯏꯕꯨꯡꯉꯣ ꯌꯤꯁꯨꯒꯤ ꯃꯤꯡꯗꯥ ꯕꯥꯞꯇꯥꯏꯖ ꯇꯧꯈꯤ꯫)</w:t>
      </w:r>
    </w:p>
    <w:p w14:paraId="7B10E802" w14:textId="77777777" w:rsidR="00F90BDC" w:rsidRDefault="00F90BDC"/>
    <w:p w14:paraId="52A1851E" w14:textId="77777777" w:rsidR="00F90BDC" w:rsidRDefault="00F90BDC">
      <w:r xmlns:w="http://schemas.openxmlformats.org/wordprocessingml/2006/main">
        <w:t xml:space="preserve">ꯋꯥꯍꯩ ꯑꯁꯤꯅꯥ ꯇꯥꯀꯄꯗꯤ ꯁꯃꯔꯤꯌꯅꯁꯤꯡꯅꯥ ꯏꯕꯨꯡꯉꯣ ꯌꯤꯁꯨꯒꯤ ꯃꯤꯡꯗꯥ ꯕꯥꯞꯇꯥꯏꯖ ꯇꯧꯔꯀꯄꯥ ꯃꯇꯃꯗꯥ ꯍꯧꯖꯤꯛ ꯐꯥꯑꯣꯕꯥ ꯑꯁꯦꯡꯕꯥ ꯊꯋꯥꯌ ꯑꯗꯨ ꯐꯪꯂꯃꯗ꯭ꯔꯤ꯫</w:t>
      </w:r>
    </w:p>
    <w:p w14:paraId="197CBB6C" w14:textId="77777777" w:rsidR="00F90BDC" w:rsidRDefault="00F90BDC"/>
    <w:p w14:paraId="612EEACF" w14:textId="77777777" w:rsidR="00F90BDC" w:rsidRDefault="00F90BDC">
      <w:r xmlns:w="http://schemas.openxmlformats.org/wordprocessingml/2006/main">
        <w:t xml:space="preserve">1. ꯏꯕꯨꯡꯉꯣ ꯌꯤꯁꯨꯒꯤ ꯃꯤꯡꯗꯥ ꯕꯥꯞꯇꯥꯏꯖ ꯇꯧꯕꯒꯤ ꯁꯛꯇꯤ꯫</w:t>
      </w:r>
    </w:p>
    <w:p w14:paraId="5FF2F977" w14:textId="77777777" w:rsidR="00F90BDC" w:rsidRDefault="00F90BDC"/>
    <w:p w14:paraId="07592426" w14:textId="77777777" w:rsidR="00F90BDC" w:rsidRDefault="00F90BDC">
      <w:r xmlns:w="http://schemas.openxmlformats.org/wordprocessingml/2006/main">
        <w:t xml:space="preserve">2. ꯑꯁꯦꯡꯕꯥ ꯊꯋꯥꯌꯒꯤ ꯃꯔꯨꯑꯣꯏꯕꯥ ꯑꯗꯨ ꯈꯉꯕꯥ꯫</w:t>
      </w:r>
    </w:p>
    <w:p w14:paraId="01CC7816" w14:textId="77777777" w:rsidR="00F90BDC" w:rsidRDefault="00F90BDC"/>
    <w:p w14:paraId="1C2792E6" w14:textId="77777777" w:rsidR="00F90BDC" w:rsidRDefault="00F90BDC">
      <w:r xmlns:w="http://schemas.openxmlformats.org/wordprocessingml/2006/main">
        <w:t xml:space="preserve">1. ꯌꯣꯍꯥꯟ 3:5-8 (ꯃꯔꯃꯗꯤ ꯐꯠꯇꯕꯥ ꯇꯧꯕꯥ ꯃꯤ ꯈꯨꯗꯤꯡꯃꯛ ꯃꯉꯥꯂꯕꯨ ꯌꯥꯝꯅꯥ ꯂꯥꯡꯇꯛꯅꯩ, ꯃꯍꯥꯛꯀꯤ ꯊꯕꯀꯁꯤꯡꯕꯨ ꯂꯥꯟꯅꯥ ꯂꯃꯖꯤꯡꯕꯤꯗꯅꯕꯥ ꯃꯉꯥꯂꯗꯥ ꯂꯥꯛꯇꯦ꯫ ꯑꯗꯨꯕꯨ ꯑꯆꯨꯝꯕꯥ ꯇꯧꯔꯤꯕꯥ ꯃꯤ ꯑꯗꯨꯅꯥ ꯃꯍꯥꯛꯀꯤ ꯊꯕꯀꯁꯤꯡ ꯑꯗꯨ ꯐꯣꯡꯗꯣꯛꯅꯕꯒꯤꯗꯃꯛ ꯃꯉꯥꯂꯗꯥ ꯂꯥꯀꯏ꯫ ꯃꯈꯣꯌꯁꯤꯡ ꯑꯁꯤ ꯏꯁ꯭ꯕꯔꯗꯥ ꯊꯕꯛ ꯇꯧꯔꯦ ꯍꯥꯌꯕꯥ꯫)</w:t>
      </w:r>
    </w:p>
    <w:p w14:paraId="353B5028" w14:textId="77777777" w:rsidR="00F90BDC" w:rsidRDefault="00F90BDC"/>
    <w:p w14:paraId="3F7EEDC4" w14:textId="77777777" w:rsidR="00F90BDC" w:rsidRDefault="00F90BDC">
      <w:r xmlns:w="http://schemas.openxmlformats.org/wordprocessingml/2006/main">
        <w:t xml:space="preserve">2. ꯑꯦꯐꯤꯁꯥ ꯵:꯸-꯱꯰ (ꯃꯔꯃꯗꯤ ꯅꯈꯣꯌꯅꯥ ꯃꯇꯝ ꯈꯔꯗꯥ ꯑꯃꯝꯕꯗꯥ ꯂꯩꯔꯝꯃꯤ, ꯑꯗꯨꯕꯨ ꯍꯧꯖꯤꯛꯇꯤ ꯅꯈꯣꯌ ꯏꯕꯨꯡꯉꯣꯗꯥ ꯃꯉꯥꯜ ꯑꯣꯏꯔꯦ, ꯃꯉꯥꯂꯒꯤ ꯃꯆꯥꯁꯤꯡꯒꯨꯝꯅꯥ ꯆꯠꯂꯨ; (ꯃꯔꯃꯗꯤ ꯊꯋꯥꯌꯒꯤ ꯃꯍꯩ ꯑꯗꯨ ꯑꯐꯕꯥ, ꯑꯆꯨꯝꯕꯥ ꯑꯃꯁꯨꯡ ꯑꯆꯨꯝꯕꯥ ꯄꯨꯝꯅꯃꯛꯇꯥ ꯂꯩ;) ꯂꯩꯔꯤꯕꯥ ꯑꯗꯨ ꯈꯟꯊꯕꯤꯌꯨ꯫ ꯏꯕꯨꯡꯉꯣꯅꯥ ꯌꯥꯕꯥ꯫)</w:t>
      </w:r>
    </w:p>
    <w:p w14:paraId="03744CE0" w14:textId="77777777" w:rsidR="00F90BDC" w:rsidRDefault="00F90BDC"/>
    <w:p w14:paraId="1FB5EA98" w14:textId="77777777" w:rsidR="00F90BDC" w:rsidRDefault="00F90BDC">
      <w:r xmlns:w="http://schemas.openxmlformats.org/wordprocessingml/2006/main">
        <w:t xml:space="preserve">ꯄꯥꯈꯣꯅꯆꯠꯄꯁꯤꯡꯒꯤ ꯊꯕꯛ ꯸:꯱꯷ ꯃꯗꯨꯒꯤ ꯃꯇꯨꯡꯗꯥ ꯃꯈꯣꯌꯅꯥ ꯃꯈꯣꯌꯒꯤ ꯃꯊꯛꯇꯥ ꯈꯨꯠ ꯊꯥꯗꯨꯅꯥ ꯊꯋꯥꯌ ꯑꯁꯦꯡꯕꯥ ꯐꯪꯈꯤ꯫</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ꯅꯥ ꯊꯥꯖꯕꯁꯤꯡꯗꯥ ꯃꯈꯣꯌꯒꯤ ꯃꯈꯨꯠ ꯊꯥꯡꯒꯠꯂꯒꯥ ꯊꯋꯥꯌ ꯑꯁꯦꯡꯕꯅꯥ ꯊꯜꯂꯝꯃꯤ꯫</w:t>
      </w:r>
    </w:p>
    <w:p w14:paraId="44D3AA38" w14:textId="77777777" w:rsidR="00F90BDC" w:rsidRDefault="00F90BDC"/>
    <w:p w14:paraId="0735F4A6" w14:textId="77777777" w:rsidR="00F90BDC" w:rsidRDefault="00F90BDC">
      <w:r xmlns:w="http://schemas.openxmlformats.org/wordprocessingml/2006/main">
        <w:t xml:space="preserve">1. ꯑꯩꯈꯣꯌꯒꯤ ꯄꯨꯟꯁꯤꯗꯥ ꯑꯁꯦꯡꯕꯥ ꯊꯋꯥꯌꯒꯤ ꯁꯛꯇꯤ꯫</w:t>
      </w:r>
    </w:p>
    <w:p w14:paraId="3BF730AA" w14:textId="77777777" w:rsidR="00F90BDC" w:rsidRDefault="00F90BDC"/>
    <w:p w14:paraId="1512B19E" w14:textId="77777777" w:rsidR="00F90BDC" w:rsidRDefault="00F90BDC">
      <w:r xmlns:w="http://schemas.openxmlformats.org/wordprocessingml/2006/main">
        <w:t xml:space="preserve">2. ꯑꯁꯦꯡꯕꯥ ꯊꯋꯥꯌꯒꯤ ꯑꯅꯣꯏꯕꯥ ꯑꯗꯨꯒꯤ ꯇ꯭ꯔꯥꯟꯁꯐꯣꯔꯃꯦꯁꯟ꯫</w:t>
      </w:r>
    </w:p>
    <w:p w14:paraId="0934B54C" w14:textId="77777777" w:rsidR="00F90BDC" w:rsidRDefault="00F90BDC"/>
    <w:p w14:paraId="461BCF3E" w14:textId="77777777" w:rsidR="00F90BDC" w:rsidRDefault="00F90BDC">
      <w:r xmlns:w="http://schemas.openxmlformats.org/wordprocessingml/2006/main">
        <w:t xml:space="preserve">1. ꯂꯨꯛ 24:49 - "ꯑꯗꯨꯒꯥ ꯌꯦꯡꯎ, ꯑꯩꯅꯥ ꯑꯩꯒꯤ ꯏꯄꯥꯒꯤ ꯋꯥꯁꯛ ꯑꯗꯨ ꯅꯈꯣꯌꯗꯥ ꯊꯥꯔꯛꯀꯅꯤ, ꯑꯗꯨꯕꯨ ꯅꯈꯣꯌꯅꯥ ꯑꯋꯥꯡꯕꯥ ꯃꯐꯃꯗꯒꯤ ꯁꯛꯇꯤ ꯐꯪꯗ꯭ꯔꯤꯐꯥꯑꯣꯕꯥ ꯅꯈꯣꯌꯅꯥ ꯖꯦꯔꯨꯁꯥꯂꯦꯃꯒꯤ ꯁꯍꯔꯗꯥ ꯂꯩꯌꯨ꯫"</w:t>
      </w:r>
    </w:p>
    <w:p w14:paraId="33EA64ED" w14:textId="77777777" w:rsidR="00F90BDC" w:rsidRDefault="00F90BDC"/>
    <w:p w14:paraId="422EA50D" w14:textId="77777777" w:rsidR="00F90BDC" w:rsidRDefault="00F90BDC">
      <w:r xmlns:w="http://schemas.openxmlformats.org/wordprocessingml/2006/main">
        <w:t xml:space="preserve">2. ꯔꯣꯃꯤꯌ 8:11 - "ꯑꯗꯨꯕꯨ ꯌꯤꯁꯨꯕꯨ ꯁꯤꯔꯕꯥ ꯃꯇꯨꯡꯗꯥ ꯍꯤꯡꯒꯠꯍꯅꯈꯤꯕꯥ ꯃꯍꯥꯛꯀꯤ ꯊꯋꯥꯌꯅꯥ ꯅꯈꯣꯌꯗꯥ ꯂꯩꯔꯕꯗꯤ, ꯈ꯭ꯔ꯭ꯏꯁ꯭ꯇꯕꯨ ꯁꯤꯔꯕꯥ ꯃꯇꯨꯡꯗꯥ ꯍꯤꯡꯒꯠꯍꯅꯈꯤꯕꯥ ꯃꯤ ꯑꯗꯨꯅꯥ ꯅꯈꯣꯌꯗꯥ ꯂꯩꯔꯤꯕꯥ ꯃꯍꯥꯛꯀꯤ ꯊꯋꯥꯌꯅꯥ ꯅꯈꯣꯌꯒꯤ ꯁꯤꯕꯥ ꯌꯥꯕꯥ ꯍꯀꯆꯥꯡꯁꯤꯡ ꯑꯗꯨꯁꯨ ꯍꯤꯡꯍꯅꯒꯅꯤ꯫"</w:t>
      </w:r>
    </w:p>
    <w:p w14:paraId="127EAC1B" w14:textId="77777777" w:rsidR="00F90BDC" w:rsidRDefault="00F90BDC"/>
    <w:p w14:paraId="209D4D1F" w14:textId="77777777" w:rsidR="00F90BDC" w:rsidRDefault="00F90BDC">
      <w:r xmlns:w="http://schemas.openxmlformats.org/wordprocessingml/2006/main">
        <w:t xml:space="preserve">ꯄꯥꯈꯣꯅꯆꯠꯄꯁꯤꯡꯒꯤ ꯊꯕꯛ ꯸:꯱꯸ ꯄꯥꯈꯣꯅꯆꯠꯄꯁꯤꯡꯒꯤ ꯈꯨꯠ ꯊꯥꯗꯨꯅꯥ ꯑꯁꯦꯡꯕꯥ ꯊꯋꯥꯌ ꯄꯤꯕꯤꯕꯥ ꯑꯗꯨ ꯎꯔꯒꯥ ꯁꯤꯃꯣꯅꯅꯥ ꯃꯈꯣꯌꯗꯥ ꯁꯦꯜ ꯄꯤꯈꯤ;</w:t>
      </w:r>
    </w:p>
    <w:p w14:paraId="4DA45269" w14:textId="77777777" w:rsidR="00F90BDC" w:rsidRDefault="00F90BDC"/>
    <w:p w14:paraId="33FA702B" w14:textId="77777777" w:rsidR="00F90BDC" w:rsidRDefault="00F90BDC">
      <w:r xmlns:w="http://schemas.openxmlformats.org/wordprocessingml/2006/main">
        <w:t xml:space="preserve">ꯁꯥꯏꯃꯅꯅꯥ ꯑꯁꯦꯡꯕꯥ ꯊꯋꯥꯌꯒꯤ ꯈꯨꯗꯣꯜ ꯑꯗꯨ ꯂꯧꯅꯕꯥ ꯁꯦꯜ ꯁꯤꯖꯤꯟꯅꯅꯕꯥ ꯍꯣꯠꯅꯈꯤ꯫</w:t>
      </w:r>
    </w:p>
    <w:p w14:paraId="29ADFC49" w14:textId="77777777" w:rsidR="00F90BDC" w:rsidRDefault="00F90BDC"/>
    <w:p w14:paraId="12B44E1F" w14:textId="77777777" w:rsidR="00F90BDC" w:rsidRDefault="00F90BDC">
      <w:r xmlns:w="http://schemas.openxmlformats.org/wordprocessingml/2006/main">
        <w:t xml:space="preserve">꯱: ꯏꯄꯨꯔꯣꯌꯒꯤ ꯈꯨꯗꯣꯜ ꯀꯩꯗꯧꯉꯩꯗꯁꯨ ꯌꯣꯅꯕꯥ ꯅꯠꯔꯒꯥ ꯌꯣꯅꯕꯥ ꯌꯥꯔꯣꯏ ꯍꯥꯌꯕꯁꯤ ꯑꯩꯈꯣꯌꯅꯥ ꯅꯤꯡꯁꯤꯡꯒꯗꯕꯅꯤ꯫</w:t>
      </w:r>
    </w:p>
    <w:p w14:paraId="2A25A752" w14:textId="77777777" w:rsidR="00F90BDC" w:rsidRDefault="00F90BDC"/>
    <w:p w14:paraId="0190C724" w14:textId="77777777" w:rsidR="00F90BDC" w:rsidRDefault="00F90BDC">
      <w:r xmlns:w="http://schemas.openxmlformats.org/wordprocessingml/2006/main">
        <w:t xml:space="preserve">꯲: ꯑꯩꯈꯣꯌꯅꯥ ꯋꯥꯂꯦꯠꯅꯥ ꯅꯠꯇꯅꯥ ꯑꯩꯈꯣꯌꯒꯤ ꯊꯝꯃꯣꯌꯅꯥ ꯏꯁ꯭ꯕꯔꯒꯤ ꯁꯦꯕꯥ ꯇꯧꯅꯕꯥ ꯍꯣꯠꯅꯒꯗꯕꯅꯤ꯫</w:t>
      </w:r>
    </w:p>
    <w:p w14:paraId="2A345518" w14:textId="77777777" w:rsidR="00F90BDC" w:rsidRDefault="00F90BDC"/>
    <w:p w14:paraId="34B14938" w14:textId="77777777" w:rsidR="00F90BDC" w:rsidRDefault="00F90BDC">
      <w:r xmlns:w="http://schemas.openxmlformats.org/wordprocessingml/2006/main">
        <w:t xml:space="preserve">꯱: ꯃꯥꯠꯊꯤ ꯶:꯱꯹-꯲꯱ - "ꯃꯈꯣꯌꯅꯥ ꯃꯁꯥ ꯃꯊꯟꯇꯥ ꯃꯥꯡꯍꯟ ꯇꯥꯀꯍꯅꯕꯥ ꯑꯃꯁꯨꯡ ꯍꯨꯔꯥꯅꯕꯥ ꯃꯤꯁꯤꯡꯅꯥ ꯍꯨꯔꯥꯅꯕꯥ ꯌꯥꯕꯥ ꯄ꯭ꯔ꯭ꯏꯊꯤꯕꯤꯗꯥ ꯅꯈꯣꯌꯒꯤꯗꯃꯛ ꯂꯟ-ꯊꯨꯃꯁꯤꯡ ꯊꯃꯖꯤꯅꯒꯅꯨ꯫ ꯑꯗꯨꯕꯨ ꯃꯁꯥ ꯑꯃꯁꯨꯡ ꯃꯩꯁꯥꯅꯥ ꯃꯥꯡꯍꯟ ꯇꯥꯀꯍꯟꯗꯕꯥ ꯁ꯭ꯕꯔꯒꯗꯥ ꯅꯈꯣꯌꯒꯤꯗꯃꯛ ꯂꯟ-ꯊꯨꯃꯁꯤꯡ ꯊꯃꯖꯤꯅꯕꯤꯒꯅꯨ꯫" , ꯑꯃꯁꯨꯡ ꯍꯨꯔꯥꯅꯕꯁꯤꯡꯅꯥ ꯂꯥꯟꯗꯥꯗꯨꯅꯥ ꯍꯨꯔꯥꯅꯗꯕꯥ ꯃꯐꯃꯗꯥ, ꯃꯔꯃꯗꯤ ꯅꯍꯥꯛꯀꯤ ꯂꯟ-ꯊꯨꯝ ꯂꯩꯔꯤꯕꯥ ꯃꯐꯝ ꯑꯗꯨꯗꯥ ꯅꯍꯥꯛꯀꯤ ꯊꯝꯃꯣꯌꯁꯨ ꯂꯩꯒꯅꯤ꯫"</w:t>
      </w:r>
    </w:p>
    <w:p w14:paraId="1052C3F9" w14:textId="77777777" w:rsidR="00F90BDC" w:rsidRDefault="00F90BDC"/>
    <w:p w14:paraId="5234E263" w14:textId="77777777" w:rsidR="00F90BDC" w:rsidRDefault="00F90BDC">
      <w:r xmlns:w="http://schemas.openxmlformats.org/wordprocessingml/2006/main">
        <w:t xml:space="preserve">꯲: ꯱ ꯀꯣꯔꯤꯟꯊꯤꯌ ꯱꯳:꯳ - "ꯑꯩꯅꯥ ꯑꯩꯒꯤ ꯂꯟ-ꯊꯨꯝ ꯄꯨꯝꯅꯃꯛ ꯂꯥꯌꯔꯕꯁꯤꯡꯗꯥ ꯄꯤꯖꯔꯕꯗꯤ ꯑꯃꯁꯨꯡ ꯑꯩꯒꯤ ꯍꯀꯆꯥꯡ ꯑꯁꯤ ꯑꯩꯅꯥ ꯆꯥꯎꯊꯣꯀꯆꯕꯥ ꯉꯝꯅꯕꯥ ꯑꯋꯥꯕꯥ ꯇꯥꯔꯕꯥ ꯃꯇꯃꯗꯥ ꯄꯤꯖꯔꯕꯗꯤ </w:t>
      </w:r>
      <w:r xmlns:w="http://schemas.openxmlformats.org/wordprocessingml/2006/main">
        <w:lastRenderedPageBreak xmlns:w="http://schemas.openxmlformats.org/wordprocessingml/2006/main"/>
      </w:r>
      <w:r xmlns:w="http://schemas.openxmlformats.org/wordprocessingml/2006/main">
        <w:t xml:space="preserve">ꯑꯩꯅꯥ ꯀꯔꯤꯒꯨꯝꯕꯥ ꯑꯃꯠꯇꯥ ꯐꯪꯂꯣꯏ꯫"</w:t>
      </w:r>
    </w:p>
    <w:p w14:paraId="51DDD7A1" w14:textId="77777777" w:rsidR="00F90BDC" w:rsidRDefault="00F90BDC"/>
    <w:p w14:paraId="46A60D9C" w14:textId="77777777" w:rsidR="00F90BDC" w:rsidRDefault="00F90BDC">
      <w:r xmlns:w="http://schemas.openxmlformats.org/wordprocessingml/2006/main">
        <w:t xml:space="preserve">ꯄꯥꯈꯣꯅꯆꯠꯄꯁꯤꯡꯒꯤ ꯊꯕꯛ ꯸:꯱꯹ ꯍꯥꯌꯔꯝꯃꯤ, “ꯑꯩꯅꯥ ꯈꯨꯠ ꯊꯥꯕꯥ ꯃꯤ ꯈꯨꯗꯤꯡꯗꯥ ꯃꯍꯥꯛꯅꯥ ꯊꯋꯥꯌ ꯑꯁꯦꯡꯕꯥ ꯐꯪꯅꯕꯥ ꯑꯩꯉꯣꯟꯗꯥ ꯁꯛꯇꯤ ꯑꯁꯤꯁꯨ ꯄꯤꯌꯨ꯫”</w:t>
      </w:r>
    </w:p>
    <w:p w14:paraId="6B64F681" w14:textId="77777777" w:rsidR="00F90BDC" w:rsidRDefault="00F90BDC"/>
    <w:p w14:paraId="1B51B517" w14:textId="77777777" w:rsidR="00F90BDC" w:rsidRDefault="00F90BDC">
      <w:r xmlns:w="http://schemas.openxmlformats.org/wordprocessingml/2006/main">
        <w:t xml:space="preserve">ꯁꯃꯔꯤꯌꯅꯁꯤꯡꯅꯥ ꯑꯁꯦꯡꯕꯥ ꯊꯋꯥꯌ ꯄꯤꯅꯕꯥ ꯑꯇꯣꯞꯄꯁꯤꯡꯗꯥ ꯈꯨꯠ ꯊꯥꯅꯕꯥ ꯁꯛꯇꯤ ꯄꯤꯅꯕꯥ ꯍꯥꯌꯖꯈꯤ꯫</w:t>
      </w:r>
    </w:p>
    <w:p w14:paraId="289D0182" w14:textId="77777777" w:rsidR="00F90BDC" w:rsidRDefault="00F90BDC"/>
    <w:p w14:paraId="2A4F9D03" w14:textId="77777777" w:rsidR="00F90BDC" w:rsidRDefault="00F90BDC">
      <w:r xmlns:w="http://schemas.openxmlformats.org/wordprocessingml/2006/main">
        <w:t xml:space="preserve">꯱: ꯑꯁꯦꯡꯕꯥ ꯊꯋꯥꯌꯒꯤ ꯁꯛꯇꯤ ꯑꯁꯤ ꯈꯨꯗꯣꯜ ꯑꯃꯅꯤ, ꯌꯥꯝꯅꯥ ꯂꯥꯏꯅꯥ ꯂꯧꯕꯥ ꯌꯥꯕꯥ ꯋꯥꯐꯝ ꯅꯠꯇꯦ꯫</w:t>
      </w:r>
    </w:p>
    <w:p w14:paraId="4B474C30" w14:textId="77777777" w:rsidR="00F90BDC" w:rsidRDefault="00F90BDC"/>
    <w:p w14:paraId="0942ADF3" w14:textId="77777777" w:rsidR="00F90BDC" w:rsidRDefault="00F90BDC">
      <w:r xmlns:w="http://schemas.openxmlformats.org/wordprocessingml/2006/main">
        <w:t xml:space="preserve">꯲: ꯏꯁ꯭ꯕꯔꯗꯥ ꯊꯋꯥꯌꯒꯤ ꯑꯣꯏꯕꯥ ꯈꯨꯗꯣꯜ ꯄꯤꯅꯕꯥ ꯍꯥꯌꯔꯀꯄꯥ ꯃꯇꯃꯗꯥ ꯑꯩꯈꯣꯌꯅꯥ ꯏꯆꯝ ꯆꯝꯕꯥ ꯑꯣꯏꯒꯗꯕꯅꯤ꯫</w:t>
      </w:r>
    </w:p>
    <w:p w14:paraId="5E17F4F4" w14:textId="77777777" w:rsidR="00F90BDC" w:rsidRDefault="00F90BDC"/>
    <w:p w14:paraId="581D1EE3" w14:textId="77777777" w:rsidR="00F90BDC" w:rsidRDefault="00F90BDC">
      <w:r xmlns:w="http://schemas.openxmlformats.org/wordprocessingml/2006/main">
        <w:t xml:space="preserve">꯱: ꯑꯦꯐꯤꯁꯥ ꯴:꯷ “ꯑꯗꯨꯕꯨ ꯈ꯭ꯔ꯭ꯏꯁ꯭ꯇꯅꯥ ꯄꯤꯕꯤꯔꯝꯕꯥ ꯃꯇꯨꯡ ꯏꯟꯅꯥ ꯑꯩꯈꯣꯌ ꯈꯨꯗꯤꯡꯃꯛꯇꯥ ꯊꯧꯖꯥꯜ ꯄꯤꯕꯤꯔꯦ꯫”</w:t>
      </w:r>
    </w:p>
    <w:p w14:paraId="7036DA08" w14:textId="77777777" w:rsidR="00F90BDC" w:rsidRDefault="00F90BDC"/>
    <w:p w14:paraId="03575082" w14:textId="77777777" w:rsidR="00F90BDC" w:rsidRDefault="00F90BDC">
      <w:r xmlns:w="http://schemas.openxmlformats.org/wordprocessingml/2006/main">
        <w:t xml:space="preserve">꯲: ꯌꯥꯀꯣꯕ ꯴:꯶ “ꯑꯗꯨꯕꯨ ꯃꯍꯥꯛꯅꯥ ꯍꯦꯟꯅꯥ ꯊꯧꯖꯥꯜ ꯄꯤ꯫ ꯃꯔꯝ ꯑꯗꯨꯅꯥ ꯍꯥꯌꯔꯤ, “ꯏꯁ꯭ꯕꯔꯅꯥ ꯆꯥꯑꯣꯊꯣꯀꯆꯕꯥ ꯃꯤꯁꯤꯡꯕꯨ ꯃꯥꯌꯊꯤꯕꯥ ꯄꯤ, ꯑꯗꯨꯕꯨ ꯏꯆꯝ ꯆꯝꯕꯥ ꯃꯤꯁꯤꯡꯗꯥ ꯊꯧꯖꯥꯜ ꯄꯤ꯫”</w:t>
      </w:r>
    </w:p>
    <w:p w14:paraId="47B83868" w14:textId="77777777" w:rsidR="00F90BDC" w:rsidRDefault="00F90BDC"/>
    <w:p w14:paraId="0158DBEE" w14:textId="77777777" w:rsidR="00F90BDC" w:rsidRDefault="00F90BDC">
      <w:r xmlns:w="http://schemas.openxmlformats.org/wordprocessingml/2006/main">
        <w:t xml:space="preserve">ꯄꯥꯈꯣꯅꯆꯠꯄꯁꯤꯡꯒꯤ ꯊꯕꯛ ꯸:꯲꯰ ꯑꯗꯨꯕꯨ ꯄꯤꯇꯔꯅꯥ ꯃꯍꯥꯀꯄꯨ ꯍꯥꯌꯔꯝꯃꯤ, “ꯏꯄꯨꯔꯣꯌꯒꯤ ꯈꯨꯗꯣꯜ ꯑꯗꯨ ꯁꯦꯂꯅꯥ ꯂꯧꯕꯥ ꯌꯥꯒꯅꯤ ꯍꯥꯌꯅꯥ ꯅꯍꯥꯛꯅꯥ ꯈꯜꯂꯝꯕꯅꯥ ꯅꯍꯥꯛꯀꯤ ꯁꯦꯅꯐꯝ ꯑꯗꯨ ꯅꯍꯥꯛꯀꯥ ꯂꯣꯌꯅꯅꯥ ꯃꯥꯡꯍꯅꯕꯤꯌꯨ꯫”</w:t>
      </w:r>
    </w:p>
    <w:p w14:paraId="48F9ED63" w14:textId="77777777" w:rsidR="00F90BDC" w:rsidRDefault="00F90BDC"/>
    <w:p w14:paraId="3714C416" w14:textId="77777777" w:rsidR="00F90BDC" w:rsidRDefault="00F90BDC">
      <w:r xmlns:w="http://schemas.openxmlformats.org/wordprocessingml/2006/main">
        <w:t xml:space="preserve">ꯄꯤꯇꯔꯅꯥ ꯁꯥꯏꯃꯅꯕꯨ ꯏꯄꯨꯔꯣꯌꯒꯤ ꯈꯨꯗꯣꯜ ꯑꯗꯨ ꯁꯦꯂꯅꯥ ꯂꯧꯅꯕꯥ ꯍꯣꯠꯅꯈꯤꯕꯒꯤꯗꯃꯛ ꯂꯥꯟꯅꯥ ꯂꯃꯖꯤꯡꯈꯤ꯫</w:t>
      </w:r>
    </w:p>
    <w:p w14:paraId="32B34C1F" w14:textId="77777777" w:rsidR="00F90BDC" w:rsidRDefault="00F90BDC"/>
    <w:p w14:paraId="237C09B8" w14:textId="77777777" w:rsidR="00F90BDC" w:rsidRDefault="00F90BDC">
      <w:r xmlns:w="http://schemas.openxmlformats.org/wordprocessingml/2006/main">
        <w:t xml:space="preserve">꯱: ꯑꯩꯈꯣꯌꯅꯥ ꯏꯄꯨꯔꯣꯌꯒꯤ ꯈꯨꯗꯣꯜ ꯑꯗꯨ ꯁꯦꯂꯅꯥ ꯂꯧꯕꯥ ꯉꯃꯗꯦ꯫</w:t>
      </w:r>
    </w:p>
    <w:p w14:paraId="688DA41E" w14:textId="77777777" w:rsidR="00F90BDC" w:rsidRDefault="00F90BDC"/>
    <w:p w14:paraId="1CDE0FA8" w14:textId="77777777" w:rsidR="00F90BDC" w:rsidRDefault="00F90BDC">
      <w:r xmlns:w="http://schemas.openxmlformats.org/wordprocessingml/2006/main">
        <w:t xml:space="preserve">꯲: ꯏꯕꯨꯡꯉꯣ ꯃꯍꯥꯛꯀꯤ ꯈꯨꯗꯣꯂꯁꯤꯡ ꯌꯣꯅꯕꯥ ꯅꯠꯇꯦ꯫</w:t>
      </w:r>
    </w:p>
    <w:p w14:paraId="0E0B6412" w14:textId="77777777" w:rsidR="00F90BDC" w:rsidRDefault="00F90BDC"/>
    <w:p w14:paraId="660AB751" w14:textId="77777777" w:rsidR="00F90BDC" w:rsidRDefault="00F90BDC">
      <w:r xmlns:w="http://schemas.openxmlformats.org/wordprocessingml/2006/main">
        <w:t xml:space="preserve">꯱: ꯃꯥꯠꯊꯤ ꯱꯰:꯸ - ꯅꯈꯣꯌꯅꯥ ꯑꯐꯕꯥ ꯑꯣꯏꯅꯥ ꯐꯪꯂꯦ, ꯑꯐꯕꯥ ꯄꯤꯕꯤꯌꯨ꯫</w:t>
      </w:r>
    </w:p>
    <w:p w14:paraId="442781C8" w14:textId="77777777" w:rsidR="00F90BDC" w:rsidRDefault="00F90BDC"/>
    <w:p w14:paraId="3AAAA9F4" w14:textId="77777777" w:rsidR="00F90BDC" w:rsidRDefault="00F90BDC">
      <w:r xmlns:w="http://schemas.openxmlformats.org/wordprocessingml/2006/main">
        <w:t xml:space="preserve">꯲: ꯌꯥꯀꯣꯕ ꯱:꯱꯷ - ꯑꯐꯕꯥ ꯈꯨꯗꯣꯜ ꯈꯨꯗꯤꯡꯃꯛ ꯑꯃꯁꯨꯡ ꯃꯄꯨꯡ ꯐꯥꯕꯥ ꯈꯨꯗꯣꯜ ꯈꯨꯗꯤꯡꯃꯛ ꯃꯊꯛꯇꯒꯤ ꯂꯥꯀꯏ, ꯑꯃꯁꯨꯡ ꯃꯉꯥꯂꯒꯤ ꯃꯄꯥꯗꯒꯤ ꯂꯥꯀꯏ, ꯃꯍꯥꯛꯀꯥ ꯂꯣꯌꯅꯅꯥ ꯑꯍꯣꯡꯕꯥ ꯑꯃꯠꯇꯥ ꯂꯩꯇꯦ, ꯑꯃꯁꯨꯡ ꯂꯥꯟꯗꯥꯕꯥ ꯑꯃꯠꯇꯥ ꯂꯩꯇꯦ꯫</w:t>
      </w:r>
    </w:p>
    <w:p w14:paraId="4046B661" w14:textId="77777777" w:rsidR="00F90BDC" w:rsidRDefault="00F90BDC"/>
    <w:p w14:paraId="73CF7EAD" w14:textId="77777777" w:rsidR="00F90BDC" w:rsidRDefault="00F90BDC">
      <w:r xmlns:w="http://schemas.openxmlformats.org/wordprocessingml/2006/main">
        <w:t xml:space="preserve">ꯄꯥꯈꯣꯅꯆꯠꯄꯁꯤꯡꯒꯤ ꯊꯕꯛ ꯸:꯲꯱ ꯋꯥꯐꯝ ꯑꯁꯤꯗꯥ ꯅꯍꯥꯛꯀꯤ ꯁꯔꯨꯛ ꯑꯃꯠꯇꯥ ꯂꯩꯇꯦ, ꯃꯔꯃꯗꯤ ꯅꯍꯥꯛꯀꯤ ꯊꯝꯃꯣꯌ ꯑꯁꯤ ꯏꯁ꯭ꯕꯔꯒꯤ ꯃꯃꯥꯡꯗꯥ ꯆꯨꯃꯗꯦ꯫</w:t>
      </w:r>
    </w:p>
    <w:p w14:paraId="7A3BB213" w14:textId="77777777" w:rsidR="00F90BDC" w:rsidRDefault="00F90BDC"/>
    <w:p w14:paraId="5F2B6D39" w14:textId="77777777" w:rsidR="00F90BDC" w:rsidRDefault="00F90BDC">
      <w:r xmlns:w="http://schemas.openxmlformats.org/wordprocessingml/2006/main">
        <w:t xml:space="preserve">ꯏꯁ꯭ꯕꯔꯒꯤ ꯃꯤꯠꯌꯦꯡꯗꯥ ꯑꯆꯨꯝꯕꯥ ꯊꯝꯃꯣꯌ ꯑꯃꯥ ꯂꯩꯕꯒꯤ ꯃꯔꯨ ꯑꯣꯏꯕꯥ ꯑꯗꯨꯗꯥ ꯑꯀꯅꯕꯥ ꯋꯥꯐꯝ ꯊꯝꯂꯤ꯫</w:t>
      </w:r>
    </w:p>
    <w:p w14:paraId="200A1A52" w14:textId="77777777" w:rsidR="00F90BDC" w:rsidRDefault="00F90BDC"/>
    <w:p w14:paraId="3EA083DF" w14:textId="77777777" w:rsidR="00F90BDC" w:rsidRDefault="00F90BDC">
      <w:r xmlns:w="http://schemas.openxmlformats.org/wordprocessingml/2006/main">
        <w:t xml:space="preserve">꯱.ꯏꯁ꯭ꯕꯔꯒꯤ ꯃꯃꯥꯡꯗꯥ ꯑꯆꯨꯝꯕꯥ ꯊꯝꯃꯣꯌ ꯑꯃꯒꯤ ꯃꯃꯜ꯫</w:t>
      </w:r>
    </w:p>
    <w:p w14:paraId="2EEFD1D0" w14:textId="77777777" w:rsidR="00F90BDC" w:rsidRDefault="00F90BDC"/>
    <w:p w14:paraId="4150DD32" w14:textId="77777777" w:rsidR="00F90BDC" w:rsidRDefault="00F90BDC">
      <w:r xmlns:w="http://schemas.openxmlformats.org/wordprocessingml/2006/main">
        <w:t xml:space="preserve">2. ꯍꯥꯔꯠ ꯏꯟꯇꯤꯒ꯭ꯔꯤꯇꯤꯒꯤ ꯃꯊꯧ ꯇꯥꯕꯥ꯫</w:t>
      </w:r>
    </w:p>
    <w:p w14:paraId="5642AFB0" w14:textId="77777777" w:rsidR="00F90BDC" w:rsidRDefault="00F90BDC"/>
    <w:p w14:paraId="575ADBB0" w14:textId="77777777" w:rsidR="00F90BDC" w:rsidRDefault="00F90BDC">
      <w:r xmlns:w="http://schemas.openxmlformats.org/wordprocessingml/2006/main">
        <w:t xml:space="preserve">1. ꯄꯥꯎꯔꯧ ꯴:꯲꯳ - ꯅꯍꯥꯛꯀꯤ ꯊꯝꯃꯣꯌꯕꯨ ꯊꯋꯥꯌ ꯌꯥꯑꯣꯅꯥ ꯉꯥꯀꯄꯤꯌꯨ; ꯃꯔꯃꯗꯤ ꯃꯁꯤꯗꯒꯤ ꯄꯨꯟꯁꯤꯒꯤ ꯋꯥꯐꯃꯁꯤꯡ ꯂꯥꯀꯏ꯫</w:t>
      </w:r>
    </w:p>
    <w:p w14:paraId="53AAC63A" w14:textId="77777777" w:rsidR="00F90BDC" w:rsidRDefault="00F90BDC"/>
    <w:p w14:paraId="5983905C" w14:textId="77777777" w:rsidR="00F90BDC" w:rsidRDefault="00F90BDC">
      <w:r xmlns:w="http://schemas.openxmlformats.org/wordprocessingml/2006/main">
        <w:t xml:space="preserve">2. ꯱ ꯀ꯭ꯔꯣꯅꯤꯀꯜ ꯲꯸:꯹ - ꯅꯍꯥꯛ, ꯑꯩꯒꯤ ꯃꯆꯥꯅꯨꯄꯥ ꯁꯣꯂꯣꯃꯣꯟ, ꯅꯍꯥꯛꯀꯤ ꯏꯄꯥꯒꯤ ꯏꯁ꯭ꯕꯔꯕꯨ ꯈꯉꯕꯤꯌꯨ, ꯃꯄꯨꯡ ꯐꯥꯕꯥ ꯊꯝꯃꯣꯌ ꯑꯃꯒꯥ ꯂꯣꯌꯅꯅꯥ ꯃꯍꯥꯛꯀꯤ ꯁꯦꯕꯥ ꯇꯧꯕꯤꯌꯨ, ꯃꯔꯃꯗꯤ ꯏꯕꯨꯡꯉꯣꯅꯥ ꯊꯝꯃꯣꯌ ꯈꯨꯗꯤꯡꯃꯀꯄꯨ ꯌꯦꯡꯁꯤꯜꯂꯤ, ꯑꯃꯁꯨꯡ ꯃꯤꯁꯤꯡꯒꯤ ꯋꯥꯈꯜ ꯄꯨꯝꯅꯃꯛ ꯈꯉꯏ꯫ ꯋꯥꯈꯜꯁꯤꯡ.</w:t>
      </w:r>
    </w:p>
    <w:p w14:paraId="27460BD7" w14:textId="77777777" w:rsidR="00F90BDC" w:rsidRDefault="00F90BDC"/>
    <w:p w14:paraId="4540F898" w14:textId="77777777" w:rsidR="00F90BDC" w:rsidRDefault="00F90BDC">
      <w:r xmlns:w="http://schemas.openxmlformats.org/wordprocessingml/2006/main">
        <w:t xml:space="preserve">ꯄꯥꯈꯣꯅꯆꯠꯄꯁꯤꯡꯒꯤ ꯊꯕꯛ ꯸:꯲꯲ ꯑꯗꯨꯅꯥ ꯅꯍꯥꯛꯀꯤ ꯐꯠꯇꯕꯥ ꯊꯕꯛ ꯑꯁꯤꯗꯒꯤ ꯄꯥꯞ ꯀꯣꯀꯄꯤꯌꯨ, ꯑꯃꯁꯨꯡ ꯅꯍꯥꯛꯀꯤ ꯊꯝꯃꯣꯌꯒꯤ ꯋꯥꯈꯜ ꯑꯗꯨ ꯅꯍꯥꯛꯅꯥ ꯌꯥꯕꯤꯔꯕꯗꯤ ꯏꯁ꯭ꯕꯔꯗꯥ ꯊꯧꯅꯤꯖꯧ꯫</w:t>
      </w:r>
    </w:p>
    <w:p w14:paraId="688DAF9D" w14:textId="77777777" w:rsidR="00F90BDC" w:rsidRDefault="00F90BDC"/>
    <w:p w14:paraId="1E97166B" w14:textId="77777777" w:rsidR="00F90BDC" w:rsidRDefault="00F90BDC">
      <w:r xmlns:w="http://schemas.openxmlformats.org/wordprocessingml/2006/main">
        <w:t xml:space="preserve">ꯏꯄꯨꯔꯣꯌꯗꯒꯤ ꯄꯥꯞ ꯀꯣꯀꯄꯤꯕꯥ ꯍꯥꯌꯕꯁꯤ ꯌꯥꯝꯅꯥ ꯃꯔꯨ ꯑꯣꯏ꯫</w:t>
      </w:r>
    </w:p>
    <w:p w14:paraId="2543CE6E" w14:textId="77777777" w:rsidR="00F90BDC" w:rsidRDefault="00F90BDC"/>
    <w:p w14:paraId="35531758" w14:textId="77777777" w:rsidR="00F90BDC" w:rsidRDefault="00F90BDC">
      <w:r xmlns:w="http://schemas.openxmlformats.org/wordprocessingml/2006/main">
        <w:t xml:space="preserve">1. ꯄꯥꯄꯇꯒꯤ ꯂꯥꯄꯊꯣꯀꯄꯥ: ꯊꯧꯖꯥꯜ ꯄꯤꯅꯕꯒꯤ ꯂꯝꯕꯤ꯫</w:t>
      </w:r>
    </w:p>
    <w:p w14:paraId="4FB36C73" w14:textId="77777777" w:rsidR="00F90BDC" w:rsidRDefault="00F90BDC"/>
    <w:p w14:paraId="31545DAE" w14:textId="77777777" w:rsidR="00F90BDC" w:rsidRDefault="00F90BDC">
      <w:r xmlns:w="http://schemas.openxmlformats.org/wordprocessingml/2006/main">
        <w:t xml:space="preserve">2. ꯏꯄꯨꯔꯣꯌꯒꯤ ꯊꯧꯖꯥꯜ ꯐꯪꯅꯕꯒꯤꯗꯃꯛ ꯄꯥꯄꯆꯦꯅꯕꯥ ꯃꯊꯧ ꯇꯥꯕꯥ꯫</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ꯔꯦꯃꯤꯌꯥ 3:13 - "ꯅꯍꯥꯛꯅꯥ ꯅꯍꯥꯛꯀꯤ ꯏꯁ꯭ꯕꯔ ꯏꯕꯨꯡꯉꯣꯒꯤ ꯃꯥꯌꯣꯛꯇꯥ ꯂꯥꯟꯊꯦꯡꯅꯈꯤ, ꯑꯃꯁꯨꯡ ꯅꯍꯥꯛꯀꯤ ꯂꯝꯕꯤꯁꯤꯡ ꯑꯗꯨ ꯑꯁꯪꯕꯥ ꯎꯄꯥꯜ ꯈꯨꯗꯤꯡꯃꯛꯀꯤ ꯃꯈꯥꯗꯥ ꯑꯆꯝꯕꯥ ꯃꯤꯁꯤꯡꯗꯥ ꯁꯟꯗꯣꯀꯈꯤ, ꯑꯗꯨꯒꯥ ꯅꯍꯥꯛꯅꯥ ꯑꯩꯒꯤ ꯈꯣꯟꯖꯦꯜ ꯉꯥꯀꯈꯤꯗꯦ, ꯅꯍꯥꯛꯀꯤ ꯑꯔꯥꯅꯕꯥ ꯑꯗꯨ ꯈꯛꯇꯥ ꯈꯉꯖꯤꯅꯕꯤꯌꯨ" ꯍꯥꯌꯅꯥ ꯏꯕꯨꯡꯉꯣꯅꯥ ꯍꯥꯌꯔꯤ꯫"</w:t>
      </w:r>
    </w:p>
    <w:p w14:paraId="6CCEB454" w14:textId="77777777" w:rsidR="00F90BDC" w:rsidRDefault="00F90BDC"/>
    <w:p w14:paraId="50E8F519" w14:textId="77777777" w:rsidR="00F90BDC" w:rsidRDefault="00F90BDC">
      <w:r xmlns:w="http://schemas.openxmlformats.org/wordprocessingml/2006/main">
        <w:t xml:space="preserve">2. ꯂꯨꯛ ꯱꯳:꯳ - "ꯑꯩꯅꯥ ꯅꯈꯣꯌꯗꯥ ꯍꯥꯌꯖꯔꯤ, ꯅꯠꯇꯦ, ꯑꯗꯨꯕꯨ ꯅꯈꯣꯌꯅꯥ ꯄꯥꯞ ꯇꯧꯗ꯭ꯔꯕꯗꯤ ꯅꯈꯣꯌ ꯄꯨꯝꯅꯃꯛꯁꯨ ꯑꯗꯨꯃꯛ ꯃꯥꯉꯒꯅꯤ꯫”</w:t>
      </w:r>
    </w:p>
    <w:p w14:paraId="140FA038" w14:textId="77777777" w:rsidR="00F90BDC" w:rsidRDefault="00F90BDC"/>
    <w:p w14:paraId="3682398B" w14:textId="77777777" w:rsidR="00F90BDC" w:rsidRDefault="00F90BDC">
      <w:r xmlns:w="http://schemas.openxmlformats.org/wordprocessingml/2006/main">
        <w:t xml:space="preserve">ꯄꯥꯈꯣꯅꯆꯠꯄꯁꯤꯡꯒꯤ ꯊꯕꯛ ꯸:꯲꯳ ꯃꯔꯃꯗꯤ ꯅꯍꯥꯛ ꯑꯁꯣꯀꯄꯥ ꯑꯃꯁꯨꯡ ꯑꯁꯣꯌꯕꯒꯤ ꯂꯝꯕꯤꯗꯥ ꯂꯩꯔꯤ ꯍꯥꯌꯕꯥ ꯑꯩꯅꯥ ꯈꯉꯏ꯫</w:t>
      </w:r>
    </w:p>
    <w:p w14:paraId="3CE661FD" w14:textId="77777777" w:rsidR="00F90BDC" w:rsidRDefault="00F90BDC"/>
    <w:p w14:paraId="6D49EE3D" w14:textId="77777777" w:rsidR="00F90BDC" w:rsidRDefault="00F90BDC">
      <w:r xmlns:w="http://schemas.openxmlformats.org/wordprocessingml/2006/main">
        <w:t xml:space="preserve">ꯏꯕꯨꯡꯉꯣꯒꯤ ꯁ꯭ꯕꯔꯒꯗꯨꯠ ꯑꯃꯅꯥ ꯁꯥꯏꯃꯟ ꯀꯧꯕꯥ ꯃꯤꯑꯣꯏ ꯑꯃꯒꯥ ꯋꯥꯔꯤ ꯁꯥꯅꯗꯨꯅꯥ ꯃꯍꯥꯛꯀꯤ ꯊꯋꯥꯌꯒꯤ ꯑꯣꯏꯕꯥ ꯑꯋꯥꯕꯥ ꯑꯃꯁꯨꯡ ꯑꯔꯥꯅꯕꯥ ꯐꯤꯚꯃꯒꯤ ꯃꯇꯥꯡꯗꯥ ꯆꯦꯀꯁꯤꯅꯍꯜꯂꯤ꯫</w:t>
      </w:r>
    </w:p>
    <w:p w14:paraId="4845975D" w14:textId="77777777" w:rsidR="00F90BDC" w:rsidRDefault="00F90BDC"/>
    <w:p w14:paraId="30CCB8B5" w14:textId="77777777" w:rsidR="00F90BDC" w:rsidRDefault="00F90BDC">
      <w:r xmlns:w="http://schemas.openxmlformats.org/wordprocessingml/2006/main">
        <w:t xml:space="preserve">꯱. "ꯑꯁꯣꯌꯕꯒꯤ ꯕꯣꯟꯗ"꯫</w:t>
      </w:r>
    </w:p>
    <w:p w14:paraId="38D6BD23" w14:textId="77777777" w:rsidR="00F90BDC" w:rsidRDefault="00F90BDC"/>
    <w:p w14:paraId="2122C933" w14:textId="77777777" w:rsidR="00F90BDC" w:rsidRDefault="00F90BDC">
      <w:r xmlns:w="http://schemas.openxmlformats.org/wordprocessingml/2006/main">
        <w:t xml:space="preserve">2. "ꯑꯀꯅꯕꯥ ꯋꯥꯐꯃꯒꯤ ꯈꯨꯗꯣꯡꯊꯤꯕꯥ"꯫</w:t>
      </w:r>
    </w:p>
    <w:p w14:paraId="4E8D6911" w14:textId="77777777" w:rsidR="00F90BDC" w:rsidRDefault="00F90BDC"/>
    <w:p w14:paraId="22048C37" w14:textId="77777777" w:rsidR="00F90BDC" w:rsidRDefault="00F90BDC">
      <w:r xmlns:w="http://schemas.openxmlformats.org/wordprocessingml/2006/main">
        <w:t xml:space="preserve">1. ꯑꯦꯐꯤꯁꯥ ꯴:꯳꯱-꯳꯲ - “ꯑꯔꯥꯅꯕꯥ, ꯑꯁꯥꯑꯣꯕꯥ, ꯑꯁꯥꯑꯣꯕꯥ, ꯑꯁꯥꯑꯣꯕꯥ, ꯂꯥꯡꯇꯛꯅꯕꯥ ꯑꯃꯁꯨꯡ ꯐꯠꯇꯕꯥ ꯋꯥ ꯉꯥꯡꯕꯥ ꯄꯨꯝꯅꯃꯛ ꯅꯈꯣꯌꯗꯒꯤ ꯂꯥꯄꯊꯣꯛꯅꯥ ꯂꯩꯌꯨ, ꯑꯃꯁꯨꯡ ꯅꯈꯣꯌꯅꯥ ꯑꯃꯅꯥ ꯑꯃꯕꯨ ꯃꯤꯅꯨꯡꯁꯤ ꯂꯩꯠꯔꯕꯥ, ꯃꯤꯅꯨꯡꯁꯤ ꯂꯩꯠꯔꯕꯥ, ꯑꯃꯅꯥ ꯑꯃꯕꯨ ꯌꯥꯅꯤꯡꯗꯕꯥ ꯐꯣꯡꯗꯣꯀꯄꯤꯌꯨ꯫ , ꯈ꯭ꯔ꯭ꯏꯁ꯭ꯇꯒꯤꯗꯃꯛ ꯏꯄꯨꯔꯣꯌꯅꯥ ꯅꯈꯣꯌꯕꯨ ꯊꯧꯖꯥꯜ ꯄꯤꯕꯤꯈꯤꯕꯥ ꯑꯗꯨꯒꯨꯝꯅꯥ꯫”</w:t>
      </w:r>
    </w:p>
    <w:p w14:paraId="2383E80F" w14:textId="77777777" w:rsidR="00F90BDC" w:rsidRDefault="00F90BDC"/>
    <w:p w14:paraId="166A4545" w14:textId="77777777" w:rsidR="00F90BDC" w:rsidRDefault="00F90BDC">
      <w:r xmlns:w="http://schemas.openxmlformats.org/wordprocessingml/2006/main">
        <w:t xml:space="preserve">2. ꯀꯣꯂꯣꯁꯤꯌꯁ ꯳:꯸ - “ꯑꯗꯨꯕꯨ ꯍꯧꯖꯤꯛ ꯅꯈꯣꯌꯁꯨ ꯃꯁꯤ ꯄꯨꯝꯅꯃꯛ ꯂꯧꯊꯣꯀꯈ꯭ꯔꯦ; ꯑꯁꯥꯑꯣꯕꯥ, ꯑꯁꯥꯑꯣꯕꯥ, ꯃꯤꯅꯨꯡꯁꯤ ꯂꯩꯠꯔꯕꯥ, ꯂꯥꯟꯅꯥ ꯂꯃꯖꯤꯡꯕꯥ, ꯑꯁꯪꯕꯥ ꯄꯥꯎ ꯐꯥꯑꯣꯅꯕꯥ ꯅꯍꯥꯛꯀꯤ ꯃꯤꯠꯇꯒꯤ꯫”</w:t>
      </w:r>
    </w:p>
    <w:p w14:paraId="05F015ED" w14:textId="77777777" w:rsidR="00F90BDC" w:rsidRDefault="00F90BDC"/>
    <w:p w14:paraId="6685DEDE" w14:textId="77777777" w:rsidR="00F90BDC" w:rsidRDefault="00F90BDC">
      <w:r xmlns:w="http://schemas.openxmlformats.org/wordprocessingml/2006/main">
        <w:t xml:space="preserve">ꯄꯥꯈꯣꯅꯆꯠꯄꯁꯤꯡꯒꯤ ꯊꯕꯛ ꯸:꯲꯴ ꯁꯥꯏꯃꯅꯅꯥ ꯄꯥꯎꯈꯨꯝ ꯄꯤꯔꯀꯈꯤ, “ꯅꯈꯣꯌꯅꯥ ꯍꯥꯌꯈꯤꯕꯥ ꯋꯥꯐꯃꯁꯤꯡ ꯑꯁꯤꯒꯤ ꯃꯅꯨꯡꯗꯥ ꯑꯃꯠꯇꯥ ꯑꯩꯉꯣꯟꯗꯥ ꯂꯥꯀꯄꯥ ꯉꯃꯗꯅꯕꯥ ꯅꯈꯣꯌꯅꯥ ꯑꯩꯒꯤꯗꯃꯛ ꯏꯕꯨꯡꯉꯣꯗꯥ ꯊꯧꯒꯜ ꯇꯧꯕꯤꯌꯨ꯫”</w:t>
      </w:r>
    </w:p>
    <w:p w14:paraId="38C3C636" w14:textId="77777777" w:rsidR="00F90BDC" w:rsidRDefault="00F90BDC"/>
    <w:p w14:paraId="4997DE1B" w14:textId="77777777" w:rsidR="00F90BDC" w:rsidRDefault="00F90BDC">
      <w:r xmlns:w="http://schemas.openxmlformats.org/wordprocessingml/2006/main">
        <w:t xml:space="preserve">ꯁꯥꯏꯃꯅꯅꯥ ꯏꯁ꯭ꯕꯔꯒꯤ ꯉꯥꯀꯄꯤꯕꯥ ꯃꯊꯧ ꯇꯥꯕꯥ ꯑꯗꯨ ꯐꯣꯡꯗꯣꯀꯏ ꯑꯃꯁꯨꯡ ꯁꯤꯁ꯭ꯌꯁꯤꯡꯒꯤ ꯊꯧꯒꯜ ꯇꯧꯅꯕꯥ ꯍꯥꯌꯖꯩ꯫</w:t>
      </w:r>
    </w:p>
    <w:p w14:paraId="62309F80" w14:textId="77777777" w:rsidR="00F90BDC" w:rsidRDefault="00F90BDC"/>
    <w:p w14:paraId="7E63EEB4" w14:textId="77777777" w:rsidR="00F90BDC" w:rsidRDefault="00F90BDC">
      <w:r xmlns:w="http://schemas.openxmlformats.org/wordprocessingml/2006/main">
        <w:t xml:space="preserve">1. ꯏꯄꯨꯔꯣꯌꯗꯥ ꯅꯍꯥꯛꯀꯤ ꯊꯥꯖꯕꯥ ꯊꯝꯃꯨ: ꯄꯥꯈꯣꯅꯆꯠꯄꯁꯤꯡꯒꯤ ꯊꯕꯛ 8:24 ꯗꯥ ꯌꯥꯑꯣꯔꯤꯕꯥ ꯁꯥꯏꯃꯅꯒꯤ ꯑꯄꯥꯝꯕꯗꯒꯤ ꯇꯃꯖꯅꯤꯡꯉꯥꯏ ꯑꯣꯏꯕꯥ ꯋꯥꯐꯃꯁꯤꯡ꯫</w:t>
      </w:r>
    </w:p>
    <w:p w14:paraId="5AC95D3C" w14:textId="77777777" w:rsidR="00F90BDC" w:rsidRDefault="00F90BDC"/>
    <w:p w14:paraId="7A0AABB9" w14:textId="77777777" w:rsidR="00F90BDC" w:rsidRDefault="00F90BDC">
      <w:r xmlns:w="http://schemas.openxmlformats.org/wordprocessingml/2006/main">
        <w:t xml:space="preserve">2. ꯏꯕꯨꯡꯉꯣꯗꯥ ꯊꯥꯖꯕꯥ ꯊꯝꯕꯥ: ꯑꯔꯨꯕꯥ ꯃꯇꯃꯗꯥ ꯏꯁ꯭ꯕꯔꯒꯤ ꯉꯥꯀꯁꯦꯂꯗꯥ ꯊꯥꯖꯕꯥ ꯊꯝꯕꯥ꯫</w:t>
      </w:r>
    </w:p>
    <w:p w14:paraId="066ACBC0" w14:textId="77777777" w:rsidR="00F90BDC" w:rsidRDefault="00F90BDC"/>
    <w:p w14:paraId="4A173BD2" w14:textId="77777777" w:rsidR="00F90BDC" w:rsidRDefault="00F90BDC">
      <w:r xmlns:w="http://schemas.openxmlformats.org/wordprocessingml/2006/main">
        <w:t xml:space="preserve">1. ꯏꯁꯥꯏꯌꯥ ꯲꯶:꯳-꯴ - ꯋꯥꯈꯜ ꯆꯦꯠꯄꯥ ꯃꯤꯁꯤꯡꯕꯨ ꯅꯍꯥꯛꯅꯥ ꯃꯄꯨꯡ ꯐꯥꯅꯥ ꯁꯥꯟꯇꯤꯗꯥ ꯊꯃꯒꯅꯤ, ꯃꯔꯃꯗꯤ ꯃꯈꯣꯌꯅꯥ ꯅꯍꯥꯀꯄꯨ ꯊꯥꯖꯕꯥ ꯊꯝꯂꯤ꯫</w:t>
      </w:r>
    </w:p>
    <w:p w14:paraId="785ED488" w14:textId="77777777" w:rsidR="00F90BDC" w:rsidRDefault="00F90BDC"/>
    <w:p w14:paraId="690C5F2A" w14:textId="77777777" w:rsidR="00F90BDC" w:rsidRDefault="00F90BDC">
      <w:r xmlns:w="http://schemas.openxmlformats.org/wordprocessingml/2006/main">
        <w:t xml:space="preserve">2. ꯊꯥꯒꯠ ꯏꯁꯩ ꯴:꯸ - ꯑꯩꯅꯥ ꯁꯥꯟꯇꯤ ꯂꯩꯅꯥ ꯇꯨꯝꯃꯤ, ꯃꯔꯃꯗꯤ ꯅꯍꯥꯛ ꯈꯛꯇꯅꯥ, ꯏꯕꯨꯡꯉꯣ, ꯑꯩꯕꯨ ꯁꯣꯌꯗꯅꯥ ꯂꯩꯍꯅꯕꯤꯌꯨ꯫</w:t>
      </w:r>
    </w:p>
    <w:p w14:paraId="1AABAE8B" w14:textId="77777777" w:rsidR="00F90BDC" w:rsidRDefault="00F90BDC"/>
    <w:p w14:paraId="4753CDA2" w14:textId="77777777" w:rsidR="00F90BDC" w:rsidRDefault="00F90BDC">
      <w:r xmlns:w="http://schemas.openxmlformats.org/wordprocessingml/2006/main">
        <w:t xml:space="preserve">ꯄꯥꯈꯣꯅꯆꯠꯄꯁꯤꯡꯒꯤ ꯊꯕꯛ ꯸:꯲꯵ ꯃꯈꯣꯌꯅꯥ ꯁꯥꯛꯁꯤ ꯄꯤꯔꯕꯥ ꯃꯇꯨꯡꯗꯥ ꯏꯕꯨꯡꯉꯣꯒꯤ ꯋꯥꯍꯩ ꯁꯟꯗꯣꯀꯈ꯭ꯔꯕꯥ ꯃꯇꯨꯡꯗꯥ ꯌꯦꯔꯨꯁꯥꯂꯦꯃꯗꯥ ꯍꯜꯂꯀꯈꯤ ꯑꯃꯁꯨꯡ ꯁꯃꯔꯤꯌꯥꯒꯤ ꯈꯨꯉ꯭ꯒꯪ ꯀꯌꯥꯗꯥ ꯋꯥꯄꯥꯎ ꯁꯟꯗꯣꯀꯈꯤ꯫</w:t>
      </w:r>
    </w:p>
    <w:p w14:paraId="75049019" w14:textId="77777777" w:rsidR="00F90BDC" w:rsidRDefault="00F90BDC"/>
    <w:p w14:paraId="4B18FD87" w14:textId="77777777" w:rsidR="00F90BDC" w:rsidRDefault="00F90BDC">
      <w:r xmlns:w="http://schemas.openxmlformats.org/wordprocessingml/2006/main">
        <w:t xml:space="preserve">ꯁꯤꯁ꯭ꯌꯁꯤꯡꯅꯥ ꯁꯥꯛꯁꯤ ꯄꯤꯈꯤ ꯑꯃꯁꯨꯡ ꯏꯕꯨꯡꯉꯣꯒꯤ ꯋꯥꯍꯩ ꯁꯟꯗꯣꯀꯈꯤ, ꯃꯗꯨꯒꯤ ꯃꯇꯨꯡꯗꯥ ꯁꯃꯔꯤꯌꯅꯁꯤꯡꯒꯤ ꯈꯨꯉ꯭ꯒꯪ ꯀꯌꯥꯗꯥ ꯋꯥꯄꯥꯎ ꯁꯟꯗꯣꯀꯄꯥ ꯉꯝꯅꯕꯥ ꯖꯦꯔꯨꯁꯥꯂꯦꯃꯗꯥ ꯍꯜꯂꯀꯈꯤ꯫</w:t>
      </w:r>
    </w:p>
    <w:p w14:paraId="18C2F3FF" w14:textId="77777777" w:rsidR="00F90BDC" w:rsidRDefault="00F90BDC"/>
    <w:p w14:paraId="0A1729D9" w14:textId="77777777" w:rsidR="00F90BDC" w:rsidRDefault="00F90BDC">
      <w:r xmlns:w="http://schemas.openxmlformats.org/wordprocessingml/2006/main">
        <w:t xml:space="preserve">1. ꯏꯕꯨꯡꯉꯣ ꯃꯍꯥꯛꯀꯤ ꯋꯥꯍꯩꯕꯨ ꯁꯥꯛꯁꯤ ꯄꯤꯕꯥ ꯑꯃꯁꯨꯡ ꯁꯟꯗꯣꯀꯄꯒꯤ ꯁꯛꯇꯤ꯫</w:t>
      </w:r>
    </w:p>
    <w:p w14:paraId="35AD23C1" w14:textId="77777777" w:rsidR="00F90BDC" w:rsidRDefault="00F90BDC"/>
    <w:p w14:paraId="4E416640" w14:textId="77777777" w:rsidR="00F90BDC" w:rsidRDefault="00F90BDC">
      <w:r xmlns:w="http://schemas.openxmlformats.org/wordprocessingml/2006/main">
        <w:t xml:space="preserve">2. ꯈ꯭ꯕꯥꯏꯗꯒꯤ ꯌꯥꯝꯅꯥ ꯊꯥꯖꯗꯕꯥ ꯃꯐꯃꯁꯤꯡꯗꯥ ꯋꯥꯄꯥꯎ ꯁꯟꯗꯣꯀꯄꯥ꯫</w:t>
      </w:r>
    </w:p>
    <w:p w14:paraId="3DFC7580" w14:textId="77777777" w:rsidR="00F90BDC" w:rsidRDefault="00F90BDC"/>
    <w:p w14:paraId="19347795" w14:textId="77777777" w:rsidR="00F90BDC" w:rsidRDefault="00F90BDC">
      <w:r xmlns:w="http://schemas.openxmlformats.org/wordprocessingml/2006/main">
        <w:t xml:space="preserve">꯱.ꯐꯤꯂꯤꯄꯤꯌ ꯱:꯱꯸ – “ꯑꯗꯨꯗꯤ ꯀꯔꯤ ꯑꯣꯏꯒꯅꯤ? ꯃꯁꯤ ꯈꯛꯇꯅꯥ ꯃꯑꯣꯡ ꯈꯨꯗꯤꯡꯃꯛꯇꯥ, ꯃꯤꯅꯝꯕꯥ ꯅꯠꯔꯒꯥ ꯑꯆꯨꯝꯕꯗꯥ, ꯈ꯭ꯔ꯭ꯏꯁ꯭ꯇꯕꯨ ꯂꯥꯑꯣꯊꯣꯀꯏ, ꯑꯃꯁꯨꯡ ꯃꯁꯤꯗꯥ ꯑꯩ ꯍꯔꯥꯑꯣꯏ꯫”</w:t>
      </w:r>
    </w:p>
    <w:p w14:paraId="0CDC5EEE" w14:textId="77777777" w:rsidR="00F90BDC" w:rsidRDefault="00F90BDC"/>
    <w:p w14:paraId="7D329518"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ꯅꯥ ꯅꯈꯣꯌꯗꯥ ꯍꯥꯌꯖꯈꯤꯕꯥ ꯄꯨꯝꯅꯃꯛ ꯉꯥꯀꯄꯤꯅꯕꯥ ꯇꯥꯀꯄꯤꯌꯨ꯫”</w:t>
      </w:r>
    </w:p>
    <w:p w14:paraId="188EA23F" w14:textId="77777777" w:rsidR="00F90BDC" w:rsidRDefault="00F90BDC"/>
    <w:p w14:paraId="32F30D59" w14:textId="77777777" w:rsidR="00F90BDC" w:rsidRDefault="00F90BDC">
      <w:r xmlns:w="http://schemas.openxmlformats.org/wordprocessingml/2006/main">
        <w:t xml:space="preserve">ꯄꯥꯈꯣꯅꯆꯠꯄꯁꯤꯡꯒꯤ ꯊꯕꯛ ꯸:꯲꯶ ꯑꯗꯨꯒꯥ ꯏꯕꯨꯡꯉꯣꯒꯤ ꯁ꯭ꯕꯔꯒꯗꯨꯠ ꯑꯗꯨꯅꯥ ꯐꯤꯂꯤꯄꯇꯥ ꯍꯥꯌꯔꯝꯃꯤ, “ꯍꯧꯒꯠꯂꯨ ꯑꯃꯁꯨꯡ ꯈꯥ ꯊꯪꯕꯥ ꯃꯥꯏꯀꯩꯗꯥ ꯆꯠꯂꯨ, ꯌꯦꯔꯨꯁꯥꯂꯦꯃꯗꯒꯤ ꯃꯔꯨꯚꯨꯃꯤ ꯑꯣꯏꯔꯤꯕꯥ ꯒꯥꯖꯥ ꯐꯥꯑꯣꯕꯥ ꯆꯠꯂꯤ꯫”</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ꯕꯨꯡꯉꯣꯒꯤ ꯁ꯭ꯕꯔꯒꯗꯨꯠ ꯑꯃꯅꯥ ꯐꯤꯂꯤꯄꯄꯨ ꯖꯦꯔꯨꯁꯥꯂꯦꯃꯗꯒꯤ ꯈꯥ ꯊꯪꯕꯥ ꯃꯥꯏꯀꯩꯗꯥ ꯆꯠꯅꯕꯥ ꯌꯥꯊꯪ ꯄꯤꯔꯝꯃꯤ, ꯃꯗꯨ ꯃꯔꯨꯚꯨꯃꯤ ꯑꯃꯥ ꯑꯣꯏꯔꯝꯃꯤ꯫</w:t>
      </w:r>
    </w:p>
    <w:p w14:paraId="41EA83F8" w14:textId="77777777" w:rsidR="00F90BDC" w:rsidRDefault="00F90BDC"/>
    <w:p w14:paraId="5CD5A56C" w14:textId="77777777" w:rsidR="00F90BDC" w:rsidRDefault="00F90BDC">
      <w:r xmlns:w="http://schemas.openxmlformats.org/wordprocessingml/2006/main">
        <w:t xml:space="preserve">1. ꯏꯁ꯭ꯕꯔꯒꯤ ꯌꯥꯊꯪꯁꯤꯡ ꯇꯥꯕꯒꯤ ꯃꯔꯨꯑꯣꯏꯕꯥ꯫</w:t>
      </w:r>
    </w:p>
    <w:p w14:paraId="0B380265" w14:textId="77777777" w:rsidR="00F90BDC" w:rsidRDefault="00F90BDC"/>
    <w:p w14:paraId="7EC08E37" w14:textId="77777777" w:rsidR="00F90BDC" w:rsidRDefault="00F90BDC">
      <w:r xmlns:w="http://schemas.openxmlformats.org/wordprocessingml/2006/main">
        <w:t xml:space="preserve">2. ꯏꯁ꯭ꯕꯔꯒꯤ ꯀꯧꯔꯀꯄꯥ ꯑꯗꯨ ꯉꯥꯀꯄꯥ: ꯆꯠꯊꯣꯛ-ꯆꯠꯁꯤꯟ ꯇꯧꯕꯥ ꯍꯟꯊꯕꯥ ꯂꯝꯕꯤꯗꯥ ꯆꯠꯄꯥ꯫</w:t>
      </w:r>
    </w:p>
    <w:p w14:paraId="3C1CD6A8" w14:textId="77777777" w:rsidR="00F90BDC" w:rsidRDefault="00F90BDC"/>
    <w:p w14:paraId="3963BC7B" w14:textId="77777777" w:rsidR="00F90BDC" w:rsidRDefault="00F90BDC">
      <w:r xmlns:w="http://schemas.openxmlformats.org/wordprocessingml/2006/main">
        <w:t xml:space="preserve">1. ꯏꯁꯥꯏꯌꯥ 40:3 - ꯀꯧꯔꯀꯄꯥ ꯑꯃꯒꯤ ꯈꯣꯟꯖꯦꯜ ꯑꯃꯅꯥ: "ꯃꯔꯨꯄꯇꯥ ꯏꯕꯨꯡꯉꯣꯒꯤꯗꯃꯛ ꯂꯝꯕꯤ ꯁꯦꯝꯃꯨ; ꯎꯃꯪꯗꯥ ꯑꯩꯈꯣꯌꯒꯤ ꯏꯁ꯭ꯕꯔꯒꯤꯗꯃꯛ ꯂꯝꯕꯤ ꯁꯦꯝꯃꯨ꯫"</w:t>
      </w:r>
    </w:p>
    <w:p w14:paraId="42427F2B" w14:textId="77777777" w:rsidR="00F90BDC" w:rsidRDefault="00F90BDC"/>
    <w:p w14:paraId="0C156F37" w14:textId="77777777" w:rsidR="00F90BDC" w:rsidRDefault="00F90BDC">
      <w:r xmlns:w="http://schemas.openxmlformats.org/wordprocessingml/2006/main">
        <w:t xml:space="preserve">2. ꯃꯥꯠꯊꯤ ꯷:꯱꯳-꯱꯴ - "ꯑꯆꯧꯕꯥ ꯊꯣꯉꯖꯥꯎꯗꯒꯤ ꯆꯉꯎ꯫ ꯃꯔꯃꯗꯤ ꯃꯥꯉꯍꯅꯕꯥ ꯉꯝꯕꯥ ꯊꯣꯉꯅꯥꯑꯣ ꯑꯗꯨ ꯄꯥꯛ ꯆꯥꯎꯏ ꯑꯃꯁꯨꯡ ꯂꯝꯕꯤ ꯑꯗꯨ ꯄꯥꯛ ꯆꯥꯎꯏ, ꯑꯗꯨꯒꯥ ꯀꯌꯥ ꯑꯃꯅꯥ ꯃꯗꯨꯒꯤ ꯃꯅꯨꯡꯗꯥ ꯆꯉꯏ꯫ ꯑꯗꯨꯕꯨ ꯊꯣꯉ ꯑꯗꯨꯗꯤ ꯑꯄꯤꯀꯄꯥ ꯑꯃꯗꯤ ꯄꯨꯟꯁꯤꯗꯥ ꯄꯨꯔꯀꯄꯥ ꯂꯝꯕꯤ ꯑꯗꯨꯗꯤ ꯀꯨꯄꯁꯤꯜꯂꯤ꯫" , ꯑꯃꯁꯨꯡ ꯃꯁꯤ ꯈꯔꯈꯛꯇꯅꯥ ꯐꯪꯏ꯫</w:t>
      </w:r>
    </w:p>
    <w:p w14:paraId="2D58353F" w14:textId="77777777" w:rsidR="00F90BDC" w:rsidRDefault="00F90BDC"/>
    <w:p w14:paraId="2BFF886E" w14:textId="77777777" w:rsidR="00F90BDC" w:rsidRDefault="00F90BDC">
      <w:r xmlns:w="http://schemas.openxmlformats.org/wordprocessingml/2006/main">
        <w:t xml:space="preserve">ꯄꯥꯈꯣꯅꯆꯠꯄꯁꯤꯡꯒꯤ ꯊꯕꯛ ꯸:꯲꯷ ꯑꯗꯨꯒꯥ ꯃꯍꯥꯛꯅꯥ ꯊꯣꯔꯛꯇꯨꯅꯥ ꯆꯠꯈꯤ, ꯑꯗꯨꯒꯥ ꯌꯦꯡꯎ, ꯏꯊꯤꯑꯣꯄꯤꯌꯥꯒꯤ ꯔꯥꯅꯤ ꯀꯥꯟꯗꯥꯁꯀꯤ ꯃꯈꯥꯗꯥ ꯑꯆꯧꯕꯥ ꯑꯊꯣꯏꯕꯥ ꯃꯤꯁꯛ ꯑꯃꯥ ꯑꯣꯏꯅꯥ ꯃꯍꯥꯛꯀꯤ ꯂꯟ-ꯊꯨꯝ ꯄꯨꯝꯅꯃꯛ ꯌꯦꯡꯁꯤꯅꯕꯤꯅꯕꯥ ꯖꯦꯔꯨꯁꯥꯂꯦꯃꯗꯥ ꯂꯥꯀꯈꯤ꯫</w:t>
      </w:r>
    </w:p>
    <w:p w14:paraId="0521B5F0" w14:textId="77777777" w:rsidR="00F90BDC" w:rsidRDefault="00F90BDC"/>
    <w:p w14:paraId="794D60B8" w14:textId="77777777" w:rsidR="00F90BDC" w:rsidRDefault="00F90BDC">
      <w:r xmlns:w="http://schemas.openxmlformats.org/wordprocessingml/2006/main">
        <w:t xml:space="preserve">ꯏꯊꯤꯑꯣꯄꯤꯌꯥꯒꯤ ꯔꯥꯅꯤ ꯀꯥꯟꯗꯥꯁꯀꯤ ꯃꯈꯥꯗꯥ ꯑꯆꯧꯕꯥ ꯑꯊꯣꯏꯕꯥ ꯃꯤꯁꯛ ꯑꯃꯥ ꯑꯣꯏꯔꯤꯕꯥ ꯏꯊꯤꯑꯣꯄꯤꯌꯥꯒꯤ ꯃꯤꯑꯣꯏ ꯑꯃꯅꯥ ꯖꯦꯔꯨꯁꯥꯂꯦꯃꯗꯥ ꯂꯥꯏ ꯈꯨꯔꯨꯝꯅꯕꯥ ꯂꯥꯀꯈꯤ꯫</w:t>
      </w:r>
    </w:p>
    <w:p w14:paraId="28847D50" w14:textId="77777777" w:rsidR="00F90BDC" w:rsidRDefault="00F90BDC"/>
    <w:p w14:paraId="7DC8334F" w14:textId="77777777" w:rsidR="00F90BDC" w:rsidRDefault="00F90BDC">
      <w:r xmlns:w="http://schemas.openxmlformats.org/wordprocessingml/2006/main">
        <w:t xml:space="preserve">1. ꯂꯥꯏ ꯈꯨꯔꯨꯝꯕꯒꯤ ꯁꯛꯇꯤ: ꯏꯊꯤꯑꯣꯄꯤꯌꯥꯒꯤ ꯏꯎꯅꯆꯀꯤ ꯋꯥꯔꯤ꯫</w:t>
      </w:r>
    </w:p>
    <w:p w14:paraId="04656852" w14:textId="77777777" w:rsidR="00F90BDC" w:rsidRDefault="00F90BDC"/>
    <w:p w14:paraId="415FC6C3" w14:textId="77777777" w:rsidR="00F90BDC" w:rsidRDefault="00F90BDC">
      <w:r xmlns:w="http://schemas.openxmlformats.org/wordprocessingml/2006/main">
        <w:t xml:space="preserve">2. ꯊꯥꯖꯗꯕꯥ ꯂꯥꯏ ꯈꯨꯔꯨꯝꯕꯥ ꯃꯤꯑꯣꯏ ꯑꯃꯥ: ꯏꯊꯠꯀꯤ ꯏꯎꯅꯆꯀꯤ ꯋꯥꯔꯤ꯫</w:t>
      </w:r>
    </w:p>
    <w:p w14:paraId="125910CB" w14:textId="77777777" w:rsidR="00F90BDC" w:rsidRDefault="00F90BDC"/>
    <w:p w14:paraId="7DE5E913" w14:textId="77777777" w:rsidR="00F90BDC" w:rsidRDefault="00F90BDC">
      <w:r xmlns:w="http://schemas.openxmlformats.org/wordprocessingml/2006/main">
        <w:t xml:space="preserve">1. ꯌꯤꯁꯥꯏꯌꯥ 56:3-5 - "ꯏꯕꯨꯡꯉꯣꯒꯥ ꯂꯣꯌꯅꯅꯥ ꯃꯁꯥꯃꯀꯄꯨ ꯌꯥꯑꯣꯖꯔꯀꯄꯥ ꯑꯆꯝꯕꯥ ꯃꯆꯥ ꯑꯗꯨꯅꯥ ꯍꯥꯌꯕꯤꯒꯅꯨ, ꯏꯕꯨꯡꯉꯣꯅꯥ ꯑꯩꯕꯨ ꯃꯍꯥꯛꯀꯤ ꯃꯤꯌꯥꯃꯗꯒꯤ ꯃꯄꯨꯡ ꯐꯥꯅꯥ ꯇꯣꯈꯥꯏꯅꯥ ꯇꯥꯍꯜꯂꯦ; ꯁꯨꯃꯍꯠꯄꯥ ꯎꯄꯥꯜ ꯑꯃꯥ꯫ꯃꯔꯃꯗꯤ ꯏꯕꯨꯡꯉꯣꯅꯥ ꯑꯩꯒꯤ ꯁꯦꯝꯕꯤꯕꯥ ꯃꯄꯨꯒꯤ ꯅꯨꯃꯤꯠꯁꯤꯡ ꯉꯥꯀꯄꯥ ꯑꯃꯁꯨꯡ ꯑꯩꯒꯤ ꯅꯨꯡꯁꯤꯕꯥ ꯄꯣꯠꯁꯤꯡ ꯈꯅꯕꯤꯕꯥ ꯑꯃꯁꯨꯡ ꯑꯩꯒꯤ ꯋꯥꯌꯦꯜ ꯌꯥꯊꯪ ꯉꯥꯀꯄꯥ ꯃꯤꯁꯤꯡꯗꯥ ꯍꯥꯌꯔꯤꯕꯁꯤꯅꯤ, ꯃꯈꯣꯌꯗꯥ ꯐꯥꯑꯣꯕꯥ ꯑꯩꯒꯤ ꯌꯨꯃꯗꯥ ꯑꯃꯁꯨꯡ ꯑꯩꯒꯤ ꯋꯥꯂꯁꯤꯡꯒꯤ ꯃꯅꯨꯡꯗꯥ ꯃꯐꯝ ꯑꯃꯥ ꯑꯃꯁꯨꯡ ꯃꯃꯤꯡ ꯑꯃꯥ ꯄꯤꯒꯅꯤ꯫” ꯃꯆꯥꯅꯨꯄꯥ ꯑꯃꯁꯨꯡ ꯃꯆꯥꯅꯨꯄꯤꯁꯤꯡꯗꯒꯤ ꯍꯦꯟꯅꯥ ꯐꯕꯥ, ꯑꯩꯅꯥ ꯃꯈꯣꯌꯗꯥ ꯂꯣꯝꯕꯥ ꯅꯥꯏꯗꯕꯥ ꯃꯃꯤꯡ ꯑꯃꯥ ꯄꯤꯒꯅꯤ </w:t>
      </w:r>
      <w:r xmlns:w="http://schemas.openxmlformats.org/wordprocessingml/2006/main">
        <w:lastRenderedPageBreak xmlns:w="http://schemas.openxmlformats.org/wordprocessingml/2006/main"/>
      </w:r>
      <w:r xmlns:w="http://schemas.openxmlformats.org/wordprocessingml/2006/main">
        <w:t xml:space="preserve">, ꯃꯗꯨ ꯂꯣꯏꯁꯤꯅꯈꯤꯔꯣꯏ꯫”</w:t>
      </w:r>
    </w:p>
    <w:p w14:paraId="782B79FB" w14:textId="77777777" w:rsidR="00F90BDC" w:rsidRDefault="00F90BDC"/>
    <w:p w14:paraId="36F38A98" w14:textId="77777777" w:rsidR="00F90BDC" w:rsidRDefault="00F90BDC">
      <w:r xmlns:w="http://schemas.openxmlformats.org/wordprocessingml/2006/main">
        <w:t xml:space="preserve">2. ꯃꯥꯠꯊꯤ 8:14-15 - "ꯌꯤꯁꯨꯅꯥ ꯄꯤꯇꯔꯒꯤ ꯌꯨꯃꯗꯥ ꯂꯥꯀꯄꯥ ꯃꯇꯃꯗꯥ ꯃꯍꯥꯛꯀꯤ ꯅꯨꯄꯤꯒꯤ ꯃꯃꯥꯕꯨ ꯂꯥꯏꯍꯧꯅꯥ ꯅꯥꯕꯥ ꯎꯈꯤ꯫ ꯃꯍꯥꯛꯅꯥ ꯃꯍꯥꯛꯀꯤ ꯃꯈꯨꯠꯇꯥ ꯆꯦꯅꯁꯤꯜꯂꯀꯈꯤ, ꯑꯗꯨꯒꯥ ꯂꯥꯏꯍꯧ ꯑꯗꯨꯅꯥ ꯃꯍꯥꯀꯄꯨ ꯊꯥꯗꯣꯀꯈꯤ꯫ ꯃꯈꯣꯌꯗꯥ ꯄꯤꯕꯤꯌꯨ꯫”</w:t>
      </w:r>
    </w:p>
    <w:p w14:paraId="3818BF2A" w14:textId="77777777" w:rsidR="00F90BDC" w:rsidRDefault="00F90BDC"/>
    <w:p w14:paraId="286A6ED9" w14:textId="77777777" w:rsidR="00F90BDC" w:rsidRDefault="00F90BDC">
      <w:r xmlns:w="http://schemas.openxmlformats.org/wordprocessingml/2006/main">
        <w:t xml:space="preserve">ꯄꯥꯈꯣꯅꯆꯠꯄꯁꯤꯡꯒꯤ ꯊꯕꯛ ꯸:꯲꯸ ꯍꯜꯂꯛꯂꯒꯥ ꯃꯍꯥꯛꯀꯤ ꯔꯊꯇꯥ ꯐꯃꯗꯨꯅꯥ ꯋꯥ ꯇꯥꯀꯊꯣꯀꯄꯥ ꯏꯁꯥꯏꯌꯥ ꯄꯥꯈꯤ꯫</w:t>
      </w:r>
    </w:p>
    <w:p w14:paraId="162B4457" w14:textId="77777777" w:rsidR="00F90BDC" w:rsidRDefault="00F90BDC"/>
    <w:p w14:paraId="14E9785A" w14:textId="77777777" w:rsidR="00F90BDC" w:rsidRDefault="00F90BDC">
      <w:r xmlns:w="http://schemas.openxmlformats.org/wordprocessingml/2006/main">
        <w:t xml:space="preserve">ꯁ꯭ꯕꯔꯒꯗꯨꯠ ꯑꯃꯅꯥ ꯐꯤꯂꯤꯄꯄꯨ ꯃꯔꯨꯚꯨꯃꯤꯒꯤ ꯂꯝꯕꯤ ꯑꯃꯗꯥ ꯆꯠꯅꯕꯥ ꯌꯥꯊꯪ ꯄꯤꯔꯀꯈꯤ ꯑꯃꯁꯨꯡ ꯃꯍꯥꯛꯅꯥ ꯔꯊ ꯑꯃꯗꯥ ꯆꯦꯜꯂꯤꯕꯥ ꯃꯤꯑꯣꯏ ꯑꯃꯒꯥ ꯎꯅꯈꯤ, ꯃꯍꯥꯛꯅꯥ ꯋꯥ ꯇꯥꯀꯊꯣꯀꯄꯥ ꯏꯁꯥꯏꯌꯥꯗꯒꯤ ꯄꯥꯔꯤ꯫</w:t>
      </w:r>
    </w:p>
    <w:p w14:paraId="5BBAD7C1" w14:textId="77777777" w:rsidR="00F90BDC" w:rsidRDefault="00F90BDC"/>
    <w:p w14:paraId="29F3F6C2" w14:textId="77777777" w:rsidR="00F90BDC" w:rsidRDefault="00F90BDC">
      <w:r xmlns:w="http://schemas.openxmlformats.org/wordprocessingml/2006/main">
        <w:t xml:space="preserve">1. ꯏꯁ꯭ꯕꯔꯒꯤ ꯋꯥꯍꯩꯒꯥ ꯆꯨꯁꯤꯟꯅꯅꯥ ꯂꯩꯕꯥ ꯑꯃꯁꯨꯡ ꯃꯍꯥꯛꯀꯤ ꯇꯝꯕꯤꯕꯥ ꯇꯥꯕꯒꯤ ꯃꯔꯨꯑꯣꯏꯕꯥ꯫</w:t>
      </w:r>
    </w:p>
    <w:p w14:paraId="0F4E3CAF" w14:textId="77777777" w:rsidR="00F90BDC" w:rsidRDefault="00F90BDC"/>
    <w:p w14:paraId="477AAEA3" w14:textId="77777777" w:rsidR="00F90BDC" w:rsidRDefault="00F90BDC">
      <w:r xmlns:w="http://schemas.openxmlformats.org/wordprocessingml/2006/main">
        <w:t xml:space="preserve">2. ꯑꯩꯈꯣꯌꯒꯤ ꯄꯨꯟꯁꯤꯗꯥ ꯑꯍꯣꯡꯕꯥ ꯄꯨꯔꯛꯅꯕꯥ ꯏꯄꯨꯔꯣꯌꯒꯤ ꯋꯥꯍꯩꯒꯤ ꯁꯛꯇꯤ꯫</w:t>
      </w:r>
    </w:p>
    <w:p w14:paraId="488A6B5F" w14:textId="77777777" w:rsidR="00F90BDC" w:rsidRDefault="00F90BDC"/>
    <w:p w14:paraId="0145F248" w14:textId="77777777" w:rsidR="00F90BDC" w:rsidRDefault="00F90BDC">
      <w:r xmlns:w="http://schemas.openxmlformats.org/wordprocessingml/2006/main">
        <w:t xml:space="preserve">1. ꯏꯁꯥꯏꯌꯥ 55:11 - "ꯑꯩꯒꯤ ꯋꯥꯍꯩꯅꯥ ꯑꯩꯒꯤ ꯊꯋꯥꯌꯗꯒꯤ ꯊꯣꯔꯀꯄꯥ ꯑꯗꯨꯁꯨ ꯑꯗꯨꯃꯛ ꯑꯣꯏꯒꯅꯤ꯫ " .</w:t>
      </w:r>
    </w:p>
    <w:p w14:paraId="736C74AB" w14:textId="77777777" w:rsidR="00F90BDC" w:rsidRDefault="00F90BDC"/>
    <w:p w14:paraId="22C4AD06" w14:textId="77777777" w:rsidR="00F90BDC" w:rsidRDefault="00F90BDC">
      <w:r xmlns:w="http://schemas.openxmlformats.org/wordprocessingml/2006/main">
        <w:t xml:space="preserve">2. ꯌꯥꯀꯣꯕ 1:22-25 - "ꯑꯗꯨꯕꯨ ꯅꯈꯣꯌꯅꯥ ꯋꯥꯍꯩ ꯑꯗꯨ ꯉꯥꯀꯄꯤꯕꯥ ꯑꯣꯏꯌꯨ, ꯑꯃꯁꯨꯡ ꯅꯈꯣꯌ ꯏꯁꯥꯕꯨ ꯂꯥꯟꯅꯥ ꯂꯃꯖꯤꯡꯕꯤꯕꯥ ꯃꯤꯁꯤꯡ ꯑꯣꯏꯔꯣꯏꯗꯕꯅꯤ꯫ ꯃꯔꯃꯗꯤ ꯀꯅꯥꯒꯨꯝꯕꯥ ꯑꯃꯅꯥ ꯋꯥꯍꯩ ꯑꯗꯨ ꯇꯥꯕꯤꯕꯥ ꯑꯃꯁꯨꯡ ꯇꯧꯕꯥ ꯉꯃꯗꯕꯥ ꯑꯣꯏꯔꯕꯗꯤ, ꯃꯍꯥꯛ ꯌꯦꯡꯂꯤꯕꯥ ꯃꯤ ꯑꯃꯒꯥ ꯃꯥꯟꯅꯒꯅꯤ꯫" ꯃꯍꯥꯛꯀꯤ ꯃꯍꯧꯁꯥꯒꯤ ꯃꯥꯌꯊꯣꯡ ꯑꯗꯨ ꯒ꯭ꯂꯥꯁ ꯑꯃꯗꯥ: ꯃꯔꯃꯗꯤ ꯃꯍꯥꯛꯅꯥ ꯃꯁꯥꯃꯀꯄꯨ ꯌꯦꯡꯖꯩ, ꯃꯍꯥꯛꯀꯤ ꯂꯝꯕꯤꯗꯥ ꯆꯠꯂꯤ, ꯑꯗꯨꯒꯥ ꯃꯍꯥꯛ ꯀꯔꯝꯕꯥ ꯃꯈꯂꯒꯤ ꯃꯤꯑꯣꯏꯅꯣ ꯍꯥꯌꯕꯗꯨ ꯈꯨꯗꯛꯇꯥ ꯀꯥꯑꯣꯊꯣꯀꯏ꯫ ꯊꯕꯛ ꯇꯧꯔꯤꯕꯥ ꯃꯤꯑꯣꯏ ꯑꯗꯨꯅꯥ ꯃꯍꯥꯛꯀꯤ ꯊꯕꯛꯇꯥ ꯊꯧꯖꯥꯜ ꯐꯪꯒꯅꯤ꯫”</w:t>
      </w:r>
    </w:p>
    <w:p w14:paraId="6E2E8995" w14:textId="77777777" w:rsidR="00F90BDC" w:rsidRDefault="00F90BDC"/>
    <w:p w14:paraId="0A610122" w14:textId="77777777" w:rsidR="00F90BDC" w:rsidRDefault="00F90BDC">
      <w:r xmlns:w="http://schemas.openxmlformats.org/wordprocessingml/2006/main">
        <w:t xml:space="preserve">ꯄꯥꯈꯣꯅꯆꯠꯄꯁꯤꯡꯒꯤ ꯊꯕꯛ ꯸:꯲꯹ ꯑꯗꯨꯗꯒꯤ ꯊꯋꯥꯌꯅꯥ ꯐꯤꯂꯤꯄꯇꯥ ꯍꯥꯌꯈꯤ, “ꯆꯠꯂꯨ ꯑꯃꯁꯨꯡ ꯔꯊ ꯑꯁꯤꯒꯥ ꯂꯣꯌꯅꯅꯥ ꯆꯠꯂꯨ꯫”</w:t>
      </w:r>
    </w:p>
    <w:p w14:paraId="46752D53" w14:textId="77777777" w:rsidR="00F90BDC" w:rsidRDefault="00F90BDC"/>
    <w:p w14:paraId="185896EE" w14:textId="77777777" w:rsidR="00F90BDC" w:rsidRDefault="00F90BDC">
      <w:r xmlns:w="http://schemas.openxmlformats.org/wordprocessingml/2006/main">
        <w:t xml:space="preserve">ꯏꯄꯨꯔꯣꯌꯒꯤ ꯊꯋꯥꯌꯅꯥ ꯐꯤꯂꯤꯄꯄꯨ ꯂꯥꯀꯁꯤꯟꯅꯕꯥ ꯑꯃꯁꯨꯡ ꯔꯊ ꯑꯃꯗꯥ ꯌꯥꯑꯣꯅꯕꯥ ꯍꯥꯌꯔꯝꯃꯤ꯫</w:t>
      </w:r>
    </w:p>
    <w:p w14:paraId="19A2F0C5" w14:textId="77777777" w:rsidR="00F90BDC" w:rsidRDefault="00F90BDC"/>
    <w:p w14:paraId="1AFB73E9" w14:textId="77777777" w:rsidR="00F90BDC" w:rsidRDefault="00F90BDC">
      <w:r xmlns:w="http://schemas.openxmlformats.org/wordprocessingml/2006/main">
        <w:t xml:space="preserve">1. ꯊꯋꯥꯌꯒꯤ ꯄꯥꯉ꯭ꯒꯜ: ꯏꯄꯨꯔꯣꯌꯅꯥ ꯑꯩꯈꯣꯌꯒꯤ ꯄꯨꯟꯁꯤꯗꯥ ꯀꯔꯝꯅꯥ ꯂꯃꯖꯤꯡꯕꯤꯕꯒꯦ꯫</w:t>
      </w:r>
    </w:p>
    <w:p w14:paraId="3B9A69EB" w14:textId="77777777" w:rsidR="00F90BDC" w:rsidRDefault="00F90BDC"/>
    <w:p w14:paraId="2DDE1FA8" w14:textId="77777777" w:rsidR="00F90BDC" w:rsidRDefault="00F90BDC">
      <w:r xmlns:w="http://schemas.openxmlformats.org/wordprocessingml/2006/main">
        <w:t xml:space="preserve">2. ꯏꯄꯨꯔꯣꯌꯒꯤ ꯈꯣꯟꯖꯦꯜ ꯉꯥꯀꯄꯥ: ꯃꯍꯥꯛꯀꯤ ꯀꯧꯔꯀꯄꯥ ꯑꯗꯨ ꯇꯨꯡ ꯏꯟꯕꯥ꯫</w:t>
      </w:r>
    </w:p>
    <w:p w14:paraId="3D714E37" w14:textId="77777777" w:rsidR="00F90BDC" w:rsidRDefault="00F90BDC"/>
    <w:p w14:paraId="3ED27A2F" w14:textId="77777777" w:rsidR="00F90BDC" w:rsidRDefault="00F90BDC">
      <w:r xmlns:w="http://schemas.openxmlformats.org/wordprocessingml/2006/main">
        <w:t xml:space="preserve">1. ꯌꯣꯍꯥꯟ 14:26 - ꯑꯗꯨꯕꯨ ꯑꯩꯒꯤ ꯃꯤꯡꯗꯥ ꯏꯄꯥꯅꯥ ꯊꯥꯔꯀꯄꯥ ꯊꯋꯥꯌ ꯑꯁꯦꯡꯕꯥ ꯑꯗꯨꯅꯥ ꯅꯈꯣꯌꯗꯥ ꯋꯥꯐꯝ ꯈꯨꯗꯤꯡꯃꯛ ꯇꯝꯕꯤꯒꯅꯤ ꯑꯃꯁꯨꯡ ꯑꯩꯅꯥ ꯅꯈꯣꯌꯗꯥ ꯍꯥꯌꯈꯤꯕꯥ ꯈꯨꯗꯤꯡꯃꯛ ꯅꯈꯣꯌꯕꯨ ꯅꯤꯡꯁꯤꯡꯍꯅꯒꯅꯤ꯫</w:t>
      </w:r>
    </w:p>
    <w:p w14:paraId="2BA62DA0" w14:textId="77777777" w:rsidR="00F90BDC" w:rsidRDefault="00F90BDC"/>
    <w:p w14:paraId="213110B8" w14:textId="77777777" w:rsidR="00F90BDC" w:rsidRDefault="00F90BDC">
      <w:r xmlns:w="http://schemas.openxmlformats.org/wordprocessingml/2006/main">
        <w:t xml:space="preserve">2. ꯏꯁꯥꯏꯌꯥ ꯳꯰:꯲꯱ - ꯅꯍꯥꯛꯅꯥ ꯑꯔꯥꯞꯄꯥ ꯅꯠꯔꯒꯥ ꯑꯋꯥꯡ ꯊꯪꯕꯥ ꯃꯥꯏꯀꯩꯗꯥ ꯆꯠꯂꯕꯁꯨ ꯅꯍꯥꯛꯀꯤ ꯅꯥꯀꯣꯡꯗꯥ ꯅꯍꯥꯛꯀꯤ ꯃꯇꯨꯡꯗꯥ ꯈꯣꯟꯖꯦꯜ ꯑꯃꯥ ꯇꯥꯕꯥ ꯐꯪꯒꯅꯤ, “ꯂꯝꯕꯤ ꯑꯁꯤ ꯃꯁꯤꯅꯤ; ꯃꯗꯨꯗꯥ ꯆꯠꯂꯨ꯫”</w:t>
      </w:r>
    </w:p>
    <w:p w14:paraId="725B2228" w14:textId="77777777" w:rsidR="00F90BDC" w:rsidRDefault="00F90BDC"/>
    <w:p w14:paraId="2D3A4507" w14:textId="77777777" w:rsidR="00F90BDC" w:rsidRDefault="00F90BDC">
      <w:r xmlns:w="http://schemas.openxmlformats.org/wordprocessingml/2006/main">
        <w:t xml:space="preserve">ꯄꯥꯈꯣꯅꯆꯠꯄꯁꯤꯡꯒꯤ ꯊꯕꯛ ꯸:꯳꯰ ꯑꯗꯨꯒꯥ ꯐꯤꯂꯤꯄꯅꯥ ꯃꯍꯥꯛꯀꯤ ꯃꯅꯥꯛꯇꯥ ꯂꯥꯀꯈꯤ, ꯃꯍꯥꯛꯅꯥ ꯋꯥ ꯇꯥꯀꯊꯣꯀꯄꯥ ꯏꯁꯥꯏꯌꯥꯒꯤ ꯂꯥꯏꯔꯤꯛ ꯄꯥꯕꯥ ꯇꯥꯈꯤ, “ꯅꯍꯥꯛꯅꯥ ꯄꯥꯔꯤꯕꯥ ꯑꯗꯨ ꯅꯍꯥꯛꯅꯥ ꯈꯉꯕ꯭ꯔꯥ?”</w:t>
      </w:r>
    </w:p>
    <w:p w14:paraId="2F76F7FC" w14:textId="77777777" w:rsidR="00F90BDC" w:rsidRDefault="00F90BDC"/>
    <w:p w14:paraId="02143B3E" w14:textId="77777777" w:rsidR="00F90BDC" w:rsidRDefault="00F90BDC">
      <w:r xmlns:w="http://schemas.openxmlformats.org/wordprocessingml/2006/main">
        <w:t xml:space="preserve">ꯐꯤꯂꯤꯄꯅꯥ ꯃꯤꯑꯣꯏ ꯑꯃꯅꯥ ꯏꯁꯥꯏꯌꯥꯒꯤ ꯋꯥꯍꯩ ꯄꯔꯦꯡ ꯑꯃꯥ ꯄꯥꯕꯥ ꯇꯥꯈꯤ ꯑꯃꯁꯨꯡ ꯃꯍꯥꯛꯅꯥ ꯄꯥꯔꯤꯕꯥ ꯑꯗꯨ ꯈꯉꯂꯕ꯭ꯔꯥ ꯍꯥꯌꯅꯥ ꯍꯪꯈꯤ꯫</w:t>
      </w:r>
    </w:p>
    <w:p w14:paraId="5D3171F1" w14:textId="77777777" w:rsidR="00F90BDC" w:rsidRDefault="00F90BDC"/>
    <w:p w14:paraId="4CED2223" w14:textId="77777777" w:rsidR="00F90BDC" w:rsidRDefault="00F90BDC">
      <w:r xmlns:w="http://schemas.openxmlformats.org/wordprocessingml/2006/main">
        <w:t xml:space="preserve">꯱.ꯑꯆꯨꯝꯕꯥ ꯑꯗꯨ ꯀꯩꯗꯧꯉꯩꯗꯥ ꯊꯤꯕꯥ ꯂꯦꯄꯀꯅꯨ꯫</w:t>
      </w:r>
    </w:p>
    <w:p w14:paraId="404385A9" w14:textId="77777777" w:rsidR="00F90BDC" w:rsidRDefault="00F90BDC"/>
    <w:p w14:paraId="796B8247" w14:textId="77777777" w:rsidR="00F90BDC" w:rsidRDefault="00F90BDC">
      <w:r xmlns:w="http://schemas.openxmlformats.org/wordprocessingml/2006/main">
        <w:t xml:space="preserve">2. ꯏꯁ꯭ꯕꯔꯒꯤ ꯋꯥꯍꯩ ꯇꯥꯕꯒꯤ ꯁꯛꯇꯤ꯫</w:t>
      </w:r>
    </w:p>
    <w:p w14:paraId="2C71CE7D" w14:textId="77777777" w:rsidR="00F90BDC" w:rsidRDefault="00F90BDC"/>
    <w:p w14:paraId="250B4C15" w14:textId="77777777" w:rsidR="00F90BDC" w:rsidRDefault="00F90BDC">
      <w:r xmlns:w="http://schemas.openxmlformats.org/wordprocessingml/2006/main">
        <w:t xml:space="preserve">1. ꯌꯣꯍꯥꯟ 8:31-32 - "ꯃꯗꯨꯗꯥ ꯌꯤꯁꯨꯅꯥ ꯃꯍꯥꯀꯄꯨ ꯊꯥꯖꯕꯥ ꯌꯤꯍꯨꯗꯤꯁꯤꯡꯗꯥ ꯍꯥꯌꯔꯝꯃꯤ, "ꯅꯈꯣꯌꯅꯥ ꯑꯩꯒꯤ ꯋꯥꯍꯩꯗꯥ ꯂꯦꯞꯂꯕꯗꯤ, ꯅꯈꯣꯌ ꯇꯁꯦꯡꯅꯃꯛ ꯑꯩꯒꯤ ꯁꯤꯁ꯭ꯌꯅꯤ; ꯑꯗꯨꯒꯥ ꯅꯈꯣꯌꯅꯥ ꯑꯆꯨꯝꯕꯥ ꯑꯗꯨ ꯈꯉꯒꯅꯤ, ꯑꯗꯨꯒꯥ ꯑꯆꯨꯝꯕꯥ ꯑꯗꯨꯅꯥ ꯅꯈꯣꯌꯕꯨ ꯅꯤꯡꯇꯃꯍꯅꯒꯅꯤ꯫" " .</w:t>
      </w:r>
    </w:p>
    <w:p w14:paraId="3D727DB9" w14:textId="77777777" w:rsidR="00F90BDC" w:rsidRDefault="00F90BDC"/>
    <w:p w14:paraId="6C4DEF9B" w14:textId="77777777" w:rsidR="00F90BDC" w:rsidRDefault="00F90BDC">
      <w:r xmlns:w="http://schemas.openxmlformats.org/wordprocessingml/2006/main">
        <w:t xml:space="preserve">2. ꯔꯣꯃꯤꯌ 10:17 - "ꯃꯔꯝ ꯑꯗꯨꯅꯥ ꯊꯥꯖꯕꯥ ꯑꯁꯤ ꯇꯥꯕꯗꯒꯤ ꯂꯥꯀꯏ, ꯑꯃꯁꯨꯡ ꯇꯥꯕꯗꯥ ꯏꯁ꯭ꯕꯔꯒꯤ ꯋꯥꯍꯩꯅꯥ ꯂꯥꯀꯏ꯫"</w:t>
      </w:r>
    </w:p>
    <w:p w14:paraId="04EDFF81" w14:textId="77777777" w:rsidR="00F90BDC" w:rsidRDefault="00F90BDC"/>
    <w:p w14:paraId="396FA472" w14:textId="77777777" w:rsidR="00F90BDC" w:rsidRDefault="00F90BDC">
      <w:r xmlns:w="http://schemas.openxmlformats.org/wordprocessingml/2006/main">
        <w:t xml:space="preserve">ꯄꯥꯈꯣꯅꯆꯠꯄꯁꯤꯡꯒꯤ ꯊꯕꯛ ꯸:꯳꯱ ꯃꯍꯥꯛꯅꯥ ꯍꯥꯌꯈꯤ, “ꯃꯤ ꯑꯃꯅꯥ ꯑꯩꯕꯨ ꯂꯃꯖꯤꯡꯕꯤꯗ꯭ꯔꯕꯗꯤ ꯑꯩꯅꯥ ꯀꯔꯝꯅꯥ ꯇꯧꯒꯅꯤ? ꯑꯗꯨꯒꯥ ꯃꯍꯥꯛꯅꯥ ꯐꯤꯂꯤꯄꯄꯨ ꯂꯥꯛꯇꯨꯅꯥ ꯃꯍꯥꯛꯀꯥ ꯂꯣꯌꯅꯅꯥ ꯐꯃꯕꯤꯅꯕꯥ ꯍꯥꯌꯖꯈꯤ꯫</w:t>
      </w:r>
    </w:p>
    <w:p w14:paraId="0B04862E" w14:textId="77777777" w:rsidR="00F90BDC" w:rsidRDefault="00F90BDC"/>
    <w:p w14:paraId="479C413E" w14:textId="77777777" w:rsidR="00F90BDC" w:rsidRDefault="00F90BDC">
      <w:r xmlns:w="http://schemas.openxmlformats.org/wordprocessingml/2006/main">
        <w:t xml:space="preserve">ꯏꯊꯤꯑꯣꯄꯤꯌꯥꯒꯤ ꯃꯤꯑꯣꯏ ꯑꯃꯅꯥ ꯏꯁꯥꯏꯌꯥ ꯄꯥꯔꯤ ꯑꯃꯁꯨꯡ ꯐꯤꯂꯤꯄꯄꯨ ꯁꯥꯁ꯭ꯠꯔ ꯑꯁꯤ ꯂꯧꯁꯤꯅꯕꯗꯥ ꯃꯇꯦꯡ ꯄꯥꯡꯅꯕꯥ ꯍꯥꯌꯖꯔꯤ꯫</w:t>
      </w:r>
    </w:p>
    <w:p w14:paraId="507FB9A5" w14:textId="77777777" w:rsidR="00F90BDC" w:rsidRDefault="00F90BDC"/>
    <w:p w14:paraId="4F01CBC7" w14:textId="77777777" w:rsidR="00F90BDC" w:rsidRDefault="00F90BDC">
      <w:r xmlns:w="http://schemas.openxmlformats.org/wordprocessingml/2006/main">
        <w:t xml:space="preserve">1. ꯏꯄꯨꯔꯣꯌꯒꯤ ꯋꯥꯍꯩ ꯑꯁꯤ ꯁꯦꯌꯔ ꯇꯧꯕꯥ ꯑꯃꯁꯨꯡ ꯂꯧꯁꯤꯅꯕꯥ ꯍꯥꯌꯕꯁꯤꯅꯤ꯫</w:t>
      </w:r>
    </w:p>
    <w:p w14:paraId="12F36D28" w14:textId="77777777" w:rsidR="00F90BDC" w:rsidRDefault="00F90BDC"/>
    <w:p w14:paraId="1FAF6589" w14:textId="77777777" w:rsidR="00F90BDC" w:rsidRDefault="00F90BDC">
      <w:r xmlns:w="http://schemas.openxmlformats.org/wordprocessingml/2006/main">
        <w:t xml:space="preserve">2. ꯃꯤꯁꯤꯡꯕꯨ ꯏꯄꯨꯔꯣꯌꯒꯤ ꯃꯅꯥꯛꯇꯥ ꯄꯨꯔꯀꯄꯥ ꯉꯝꯅꯕꯥ ꯁꯥꯁ꯭ꯠꯔꯒꯤ ꯁꯛꯇꯤ꯫</w:t>
      </w:r>
    </w:p>
    <w:p w14:paraId="26D6EF9E" w14:textId="77777777" w:rsidR="00F90BDC" w:rsidRDefault="00F90BDC"/>
    <w:p w14:paraId="1EB358BE" w14:textId="77777777" w:rsidR="00F90BDC" w:rsidRDefault="00F90BDC">
      <w:r xmlns:w="http://schemas.openxmlformats.org/wordprocessingml/2006/main">
        <w:t xml:space="preserve">1. ꯂꯨꯛ 24:27 - ꯃꯧꯁꯤ ꯑꯃꯁꯨꯡ ꯋꯥ ꯇꯥꯀꯊꯣꯀꯄꯥ ꯄꯨꯝꯅꯃꯛꯇꯒꯤ ꯍꯧꯔꯒꯥ ꯃꯍꯥꯛꯅꯥ ꯃꯈꯣꯌꯗꯥ ꯁꯥꯁ꯭ꯠꯔ ꯄꯨꯝꯅꯃꯛꯇꯥ ꯃꯍꯥꯛꯀꯤ ꯃꯔꯃꯗꯥ ꯐꯣꯡꯗꯣꯀꯈꯤ꯫</w:t>
      </w:r>
    </w:p>
    <w:p w14:paraId="61602A6B" w14:textId="77777777" w:rsidR="00F90BDC" w:rsidRDefault="00F90BDC"/>
    <w:p w14:paraId="414829F5" w14:textId="77777777" w:rsidR="00F90BDC" w:rsidRDefault="00F90BDC">
      <w:r xmlns:w="http://schemas.openxmlformats.org/wordprocessingml/2006/main">
        <w:t xml:space="preserve">2. ꯊꯥꯒꯠ ꯏꯁꯩ ꯱꯱꯹:꯱꯰꯵ - ꯅꯍꯥꯛꯀꯤ ꯋꯥꯍꯩ ꯑꯁꯤ ꯑꯩꯒꯤ ꯈꯣꯉꯗꯥ ꯃꯩꯔꯥꯅꯤ, ꯑꯩꯒꯤ ꯂꯝꯕꯤꯗꯥ ꯃꯉꯥꯜ ꯑꯃꯅꯤ꯫</w:t>
      </w:r>
    </w:p>
    <w:p w14:paraId="087E62BD" w14:textId="77777777" w:rsidR="00F90BDC" w:rsidRDefault="00F90BDC"/>
    <w:p w14:paraId="739EB21E" w14:textId="77777777" w:rsidR="00F90BDC" w:rsidRDefault="00F90BDC">
      <w:r xmlns:w="http://schemas.openxmlformats.org/wordprocessingml/2006/main">
        <w:t xml:space="preserve">ꯄꯥꯈꯣꯅꯆꯠꯄꯁꯤꯡꯒꯤ ꯊꯕꯛ ꯸:꯳꯲ ꯃꯍꯥꯛꯅꯥ ꯄꯥꯔꯤꯕꯥ ꯁꯥꯁ꯭ꯠꯔꯒꯤ ꯃꯐꯝ ꯑꯗꯨꯗꯤ “ꯃꯍꯥꯀꯄꯨ ꯂꯧꯕꯨꯛꯇꯥ ꯂꯧꯁꯤꯅꯈꯤ; ꯑꯃꯁꯨꯡ ꯃꯍꯥꯛꯀꯤ ꯂꯪꯂꯥ ꯂꯪꯖꯤꯅꯒꯤ ꯃꯃꯥꯡꯗꯥ ꯃꯤꯠ ꯎꯗꯕꯥ ꯂꯝ ꯑꯃꯒꯨꯝ ꯃꯍꯥꯛꯅꯥ ꯃꯍꯥꯛꯀꯤ ꯃꯤꯠ ꯎꯗꯕꯥ ꯉꯃꯈꯤꯗꯦ꯫</w:t>
      </w:r>
    </w:p>
    <w:p w14:paraId="2A24115A" w14:textId="77777777" w:rsidR="00F90BDC" w:rsidRDefault="00F90BDC"/>
    <w:p w14:paraId="44BA6543" w14:textId="77777777" w:rsidR="00F90BDC" w:rsidRDefault="00F90BDC">
      <w:r xmlns:w="http://schemas.openxmlformats.org/wordprocessingml/2006/main">
        <w:t xml:space="preserve">ꯐꯤꯂꯤꯄꯅꯥ ꯏꯁꯥꯏꯌꯥ ꯵꯳ ꯗꯒꯤ ꯃꯤꯇꯩꯔꯣꯅꯗꯥ ꯉꯥꯉꯅꯔꯤꯕꯥ ꯋꯥꯍꯩ ꯄꯔꯦꯡ ꯑꯃꯥ ꯄꯥꯔꯤ, ꯃꯗꯨꯗꯥ ꯌꯤꯁꯨꯕꯨ ꯂꯧꯕꯨꯛꯇꯥ ꯂꯃꯖꯤꯡꯕꯤꯕꯒꯤ ꯃꯇꯥꯡꯗꯥ ꯋꯥꯔꯤ ꯁꯥꯔꯤ꯫</w:t>
      </w:r>
    </w:p>
    <w:p w14:paraId="3DCBA4B1" w14:textId="77777777" w:rsidR="00F90BDC" w:rsidRDefault="00F90BDC"/>
    <w:p w14:paraId="4879DC9D" w14:textId="77777777" w:rsidR="00F90BDC" w:rsidRDefault="00F90BDC">
      <w:r xmlns:w="http://schemas.openxmlformats.org/wordprocessingml/2006/main">
        <w:t xml:space="preserve">1. ꯑꯩꯈꯣꯌꯒꯤ ꯀ꯭ꯔꯣꯁ ꯂꯧꯕꯥ: ꯌꯤꯁꯨꯒꯤ ꯃꯇꯨꯡ ꯏꯟꯅꯥ ꯆꯠꯄꯒꯤ ꯃꯃꯜ꯫</w:t>
      </w:r>
    </w:p>
    <w:p w14:paraId="0611435D" w14:textId="77777777" w:rsidR="00F90BDC" w:rsidRDefault="00F90BDC"/>
    <w:p w14:paraId="5F51EF78" w14:textId="77777777" w:rsidR="00F90BDC" w:rsidRDefault="00F90BDC">
      <w:r xmlns:w="http://schemas.openxmlformats.org/wordprocessingml/2006/main">
        <w:t xml:space="preserve">2. ꯋꯥꯁꯛ ꯂꯧꯕꯒꯤ ꯁꯛꯇꯤ: ꯑꯔꯨꯕꯥ ꯐꯤꯚꯃꯁꯤꯡ ꯂꯩꯔꯕꯁꯨ ꯏꯄꯨꯔꯣꯌꯒꯤ ꯑꯄꯥꯝꯕꯥ ꯉꯥꯛꯅꯥ ꯆꯠꯄꯥ꯫</w:t>
      </w:r>
    </w:p>
    <w:p w14:paraId="655CC0A2" w14:textId="77777777" w:rsidR="00F90BDC" w:rsidRDefault="00F90BDC"/>
    <w:p w14:paraId="3256F23A" w14:textId="77777777" w:rsidR="00F90BDC" w:rsidRDefault="00F90BDC">
      <w:r xmlns:w="http://schemas.openxmlformats.org/wordprocessingml/2006/main">
        <w:t xml:space="preserve">1. ꯌꯤꯁꯥꯏꯌꯥ 53:7 - ꯃꯍꯥꯀꯄꯨ ꯁꯣꯀꯍꯅꯈꯤ, ꯑꯃꯁꯨꯡ ꯃꯍꯥꯀꯄꯨ ꯁꯣꯀꯍꯅꯈꯤ, ꯑꯗꯨꯝ ꯑꯣꯏꯅꯃꯛ ꯃꯍꯥꯛꯀꯤ ꯃꯤꯠ ꯎꯗꯕꯥ ꯉꯃꯈꯤꯗꯦ, ꯃꯍꯥꯀꯄꯨ ꯍꯥꯠꯅꯕꯥ ꯂꯧꯕꯨꯛ ꯑꯃꯥ ꯑꯣꯏꯅꯥ ꯄꯨꯔꯀꯈꯤ, ꯑꯃꯁꯨꯡ ꯃꯍꯥꯛꯀꯤ ꯂꯧꯕꯨꯛ ꯂꯧꯁꯤꯅꯕꯒꯤ ꯃꯃꯥꯡꯗꯥ ꯉꯥ ꯑꯃꯒꯨꯝ ꯄꯨꯔꯀꯈꯤ, ꯃꯔꯝ ꯑꯗꯨꯅꯥ ꯃꯍꯥꯛꯅꯥ ꯃꯍꯥꯛꯀꯤ ꯃꯤꯠ ꯎꯗꯕꯥ ꯉꯃꯗꯦ꯫</w:t>
      </w:r>
    </w:p>
    <w:p w14:paraId="4C9759B6" w14:textId="77777777" w:rsidR="00F90BDC" w:rsidRDefault="00F90BDC"/>
    <w:p w14:paraId="65596F42" w14:textId="77777777" w:rsidR="00F90BDC" w:rsidRDefault="00F90BDC">
      <w:r xmlns:w="http://schemas.openxmlformats.org/wordprocessingml/2006/main">
        <w:t xml:space="preserve">2. ꯃꯥꯠꯊꯤ ꯱꯰:꯳꯸ - ꯃꯍꯥꯛꯀꯤ ꯀ꯭ꯔꯣꯁ ꯂꯧꯁꯤꯟꯗꯨꯅꯥ ꯑꯩꯒꯤ ꯃꯇꯨꯡ ꯏꯜꯂꯤꯕꯥ ꯃꯤ ꯑꯗꯨꯅꯥ ꯑꯩꯉꯣꯟꯗꯥ ꯌꯥꯝꯅꯥ ꯋꯥꯅꯥ ꯊꯣꯀꯏ꯫</w:t>
      </w:r>
    </w:p>
    <w:p w14:paraId="330E3681" w14:textId="77777777" w:rsidR="00F90BDC" w:rsidRDefault="00F90BDC"/>
    <w:p w14:paraId="434DD28C" w14:textId="77777777" w:rsidR="00F90BDC" w:rsidRDefault="00F90BDC">
      <w:r xmlns:w="http://schemas.openxmlformats.org/wordprocessingml/2006/main">
        <w:t xml:space="preserve">ꯄꯥꯈꯣꯅꯆꯠꯄꯁꯤꯡꯒꯤ ꯊꯕꯛ ꯸:꯳꯳ ꯃꯍꯥꯛꯀꯤ ꯋꯥꯌꯦꯜ ꯌꯥꯊꯪ ꯑꯗꯨ ꯂꯧꯊꯣꯀꯈꯤ, ꯑꯗꯨꯒꯥ ꯃꯍꯥꯛꯀꯤ ꯃꯤꯔꯣꯜ ꯀꯅꯥꯅꯥ ꯂꯥꯑꯣꯊꯣꯛꯀꯅꯤ? ꯃꯔꯃꯗꯤ ꯃꯍꯥꯛꯀꯤ ꯄꯨꯟꯁꯤ ꯄ꯭ꯔ꯭ꯏꯊꯤꯕꯤꯗꯒꯤ ꯂꯧꯊꯣꯀꯈ꯭ꯔꯦ꯫</w:t>
      </w:r>
    </w:p>
    <w:p w14:paraId="1B931CFA" w14:textId="77777777" w:rsidR="00F90BDC" w:rsidRDefault="00F90BDC"/>
    <w:p w14:paraId="75CB6DAC" w14:textId="77777777" w:rsidR="00F90BDC" w:rsidRDefault="00F90BDC">
      <w:r xmlns:w="http://schemas.openxmlformats.org/wordprocessingml/2006/main">
        <w:t xml:space="preserve">ꯌꯤꯁꯨꯕꯨ ꯂꯥꯟꯅꯥ ꯂꯃꯖꯤꯡꯕꯤꯕꯥ ꯑꯗꯨꯅꯥ ꯋꯥꯌꯦꯜ ꯌꯥꯊꯪꯒꯤ ꯑꯋꯥꯠꯄꯥ ꯂꯩꯍꯅꯈꯤ, ꯃꯔꯝ ꯑꯗꯨꯅꯥ ꯃꯍꯥꯛꯀꯤ ꯄꯨꯟꯁꯤ ꯄ꯭ꯔ꯭ꯏꯊꯤꯕꯤꯗꯒꯤ ꯂꯧꯊꯣꯀꯈꯤ꯫</w:t>
      </w:r>
    </w:p>
    <w:p w14:paraId="183B4AEF" w14:textId="77777777" w:rsidR="00F90BDC" w:rsidRDefault="00F90BDC"/>
    <w:p w14:paraId="35B67895" w14:textId="77777777" w:rsidR="00F90BDC" w:rsidRDefault="00F90BDC">
      <w:r xmlns:w="http://schemas.openxmlformats.org/wordprocessingml/2006/main">
        <w:t xml:space="preserve">1. ꯑꯔꯥꯅꯕꯥ ꯇꯧꯕꯗꯥ ꯃꯇꯧ ꯀꯔꯝꯅꯥ ꯖꯁ꯭ꯇꯤꯁ ꯐꯪꯒꯗꯒꯦ꯫</w:t>
      </w:r>
    </w:p>
    <w:p w14:paraId="343CCA17" w14:textId="77777777" w:rsidR="00F90BDC" w:rsidRDefault="00F90BDC"/>
    <w:p w14:paraId="1B21A5A8" w14:textId="77777777" w:rsidR="00F90BDC" w:rsidRDefault="00F90BDC">
      <w:r xmlns:w="http://schemas.openxmlformats.org/wordprocessingml/2006/main">
        <w:t xml:space="preserve">2. ꯌꯤꯁꯨꯒꯤ ꯄꯨꯟꯁꯤ ꯑꯃꯁꯨꯡ ꯁꯤꯕꯥ꯫</w:t>
      </w:r>
    </w:p>
    <w:p w14:paraId="74DCD493" w14:textId="77777777" w:rsidR="00F90BDC" w:rsidRDefault="00F90BDC"/>
    <w:p w14:paraId="56D41498" w14:textId="77777777" w:rsidR="00F90BDC" w:rsidRDefault="00F90BDC">
      <w:r xmlns:w="http://schemas.openxmlformats.org/wordprocessingml/2006/main">
        <w:t xml:space="preserve">1. ꯏꯁꯥꯏꯌꯥ 53:8 - "ꯑꯋꯥꯕꯥ ꯑꯃꯁꯨꯡ ꯋꯥꯌꯦꯜ ꯌꯥꯊꯪꯅꯥ ꯃꯍꯥꯀꯄꯨ ꯂꯧꯊꯣꯀꯈꯤ; ꯑꯃꯁꯨꯡ ꯃꯍꯥꯛꯀꯤ ꯃꯤꯔꯣꯂꯅꯥ ꯃꯍꯥꯀꯄꯨ ꯍꯤꯡꯂꯤꯕꯁꯤꯡꯒꯤ ꯂꯩꯕꯥꯛꯇꯒꯤ ꯂꯧꯊꯣꯀꯈꯤꯕꯥ, ꯑꯩꯒꯤ ꯃꯤꯁꯤꯡꯒꯤ ꯑꯔꯥꯟ ꯈꯨꯕꯃꯒꯤ ꯃꯔꯃꯗꯥ ꯀꯅꯥꯅꯥ ꯂꯧꯁꯤꯅꯈꯤꯕꯒꯦ?"</w:t>
      </w:r>
    </w:p>
    <w:p w14:paraId="2126FB8A" w14:textId="77777777" w:rsidR="00F90BDC" w:rsidRDefault="00F90BDC"/>
    <w:p w14:paraId="6F8C9B52"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002F8FDB" w14:textId="77777777" w:rsidR="00F90BDC" w:rsidRDefault="00F90BDC"/>
    <w:p w14:paraId="3BAE69CC" w14:textId="77777777" w:rsidR="00F90BDC" w:rsidRDefault="00F90BDC">
      <w:r xmlns:w="http://schemas.openxmlformats.org/wordprocessingml/2006/main">
        <w:t xml:space="preserve">ꯄꯥꯈꯣꯅꯆꯠꯄꯁꯤꯡꯒꯤ ꯊꯕꯛ ꯸:꯳꯴ ꯑꯗꯨꯒꯥ ꯃꯤꯍꯥꯠꯄꯥ ꯑꯗꯨꯅꯥ ꯐꯤꯂꯤꯄꯄꯨ ꯄꯥꯎꯈꯨꯝ ꯄꯤꯔꯀꯈꯤ, “ꯑꯩꯅꯥ ꯅꯉꯣꯟꯗꯥ ꯍꯥꯌꯖꯔꯤ, ꯋꯥ ꯇꯥꯀꯊꯣꯀꯄꯥ ꯃꯤ ꯑꯗꯨꯅꯥ ꯀꯅꯥꯒꯤ ꯃꯔꯃꯗꯥ ꯍꯥꯌꯔꯤꯕꯅꯣ?” ꯃꯍꯥꯛꯀꯤ ꯅꯠꯔꯒꯥ ꯑꯇꯣꯞꯄꯥ ꯃꯤꯑꯣꯏ ꯑꯃꯒꯤ?</w:t>
      </w:r>
    </w:p>
    <w:p w14:paraId="2D1D9B84" w14:textId="77777777" w:rsidR="00F90BDC" w:rsidRDefault="00F90BDC"/>
    <w:p w14:paraId="63E3E819" w14:textId="77777777" w:rsidR="00F90BDC" w:rsidRDefault="00F90BDC">
      <w:r xmlns:w="http://schemas.openxmlformats.org/wordprocessingml/2006/main">
        <w:t xml:space="preserve">ꯐꯤꯂꯤꯄꯄꯨ ꯏꯊꯤꯑꯣꯄꯤꯌꯥꯒꯤ ꯃꯤꯍꯨꯠ ꯑꯗꯨꯅꯥ ꯏꯁꯥꯏꯌꯥꯗꯒꯤ ꯂꯥꯀꯄꯥ ꯋꯥꯄꯥꯎ ꯁꯟꯗꯣꯀꯄꯒꯤ ꯃꯇꯥꯡꯗꯥ ꯀꯅꯥꯅꯣ ꯍꯥꯌꯕꯗꯨ ꯁꯟꯗꯣꯛꯅꯥ ꯇꯥꯀꯄꯤꯅꯕꯥ ꯍꯥꯌꯖꯈꯤ꯫</w:t>
      </w:r>
    </w:p>
    <w:p w14:paraId="394BFC6C" w14:textId="77777777" w:rsidR="00F90BDC" w:rsidRDefault="00F90BDC"/>
    <w:p w14:paraId="331F7FF2" w14:textId="77777777" w:rsidR="00F90BDC" w:rsidRDefault="00F90BDC">
      <w:r xmlns:w="http://schemas.openxmlformats.org/wordprocessingml/2006/main">
        <w:t xml:space="preserve">1. ꯊꯥꯖꯕꯥ ꯌꯥꯕꯥ ꯋꯥꯌꯦꯜ ꯌꯥꯊꯪ: ꯏꯄꯨꯔꯣꯌꯒꯤ ꯀꯧꯔꯀꯄꯥ ꯑꯗꯨꯒꯤ ꯄꯥꯎꯈꯨꯝ ꯄꯤꯕꯥ꯫</w:t>
      </w:r>
    </w:p>
    <w:p w14:paraId="5A7C300B" w14:textId="77777777" w:rsidR="00F90BDC" w:rsidRDefault="00F90BDC"/>
    <w:p w14:paraId="694BFA9F" w14:textId="77777777" w:rsidR="00F90BDC" w:rsidRDefault="00F90BDC">
      <w:r xmlns:w="http://schemas.openxmlformats.org/wordprocessingml/2006/main">
        <w:t xml:space="preserve">2. ꯏꯁ꯭ꯕꯔꯒꯤ ꯑꯄꯥꯝꯕꯥ ꯈꯉꯕꯥ: ꯁꯥꯁ꯭ꯠꯔꯒꯤ ꯈꯨꯠꯊꯥꯡꯗꯥ ꯂꯧꯁꯤꯡ ꯊꯤꯕꯥ꯫</w:t>
      </w:r>
    </w:p>
    <w:p w14:paraId="22DAA3CB" w14:textId="77777777" w:rsidR="00F90BDC" w:rsidRDefault="00F90BDC"/>
    <w:p w14:paraId="38CA6A27" w14:textId="77777777" w:rsidR="00F90BDC" w:rsidRDefault="00F90BDC">
      <w:r xmlns:w="http://schemas.openxmlformats.org/wordprocessingml/2006/main">
        <w:t xml:space="preserve">1. ꯏꯁꯥꯏꯌꯥ 53:7-8 ꯃꯍꯥꯛ ꯁꯣꯀꯍꯜꯂꯕꯥ ꯑꯃꯁꯨꯡ ꯑꯋꯥꯕꯥ ꯈꯥꯉꯈꯤ, ꯑꯗꯨꯕꯨ ꯃꯍꯥꯛꯀꯤ ꯃꯤꯠ ꯎꯗꯕꯥ; ꯃꯍꯥꯀꯄꯨ </w:t>
      </w:r>
      <w:r xmlns:w="http://schemas.openxmlformats.org/wordprocessingml/2006/main">
        <w:t xml:space="preserve">ꯂꯧꯕꯨꯛꯇꯥ </w:t>
      </w:r>
      <w:r xmlns:w="http://schemas.openxmlformats.org/wordprocessingml/2006/main">
        <w:t xml:space="preserve">ꯂꯃꯖꯤꯡꯕꯤꯈꯤ , ꯑꯃꯁꯨꯡ ꯁꯅꯕꯤ ꯑꯃꯅꯥ ꯃꯗꯨꯒꯤ ꯃꯃꯥꯡꯗꯥ ꯉꯥꯀꯄꯤꯕꯥ ꯉꯃꯗꯕꯥ ꯃꯑꯣꯡꯗꯥ ꯂꯃꯖꯤꯡꯕꯤꯈꯤ, ꯃꯔꯝ ꯑꯗꯨꯅꯥ ꯃꯍꯥꯛꯅꯥ ꯃꯍꯥꯛꯀꯤ ꯃꯤꯠ ꯎꯗꯕꯥ ꯉꯃꯈꯤꯗꯦ꯫</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2. ꯃꯥꯠꯊꯤ ꯱꯶:꯱꯵ ꯃꯍꯥꯛꯅꯥ ꯃꯈꯣꯌꯗꯥ ꯍꯥꯌꯈꯤ, “ꯑꯗꯨꯕꯨ ꯅꯈꯣꯌꯅꯥ ꯑꯩꯕꯨ ꯀꯅꯥꯅꯣ ꯍꯥꯌꯅꯥ ꯍꯥꯌꯔꯤꯕꯅꯣ?”</w:t>
      </w:r>
    </w:p>
    <w:p w14:paraId="2FC3C8A7" w14:textId="77777777" w:rsidR="00F90BDC" w:rsidRDefault="00F90BDC"/>
    <w:p w14:paraId="04F56A64" w14:textId="77777777" w:rsidR="00F90BDC" w:rsidRDefault="00F90BDC">
      <w:r xmlns:w="http://schemas.openxmlformats.org/wordprocessingml/2006/main">
        <w:t xml:space="preserve">ꯄꯥꯈꯣꯅꯆꯠꯄꯁꯤꯡꯒꯤ ꯊꯕꯛ ꯸:꯳꯵ ꯑꯗꯨꯗꯒꯤ ꯐꯤꯂꯤꯄꯅꯥ ꯃꯍꯥꯛꯀꯤ ꯃꯤꯠ ꯎꯏꯁꯤꯟꯗꯨꯅꯥ ꯁꯥꯁ꯭ꯠꯔ ꯑꯗꯨꯃꯛ ꯍꯧꯗꯣꯀꯈꯤ ꯑꯃꯁꯨꯡ ꯃꯍꯥꯀꯄꯨ ꯌꯤꯁꯨꯒꯤ ꯄꯥꯎ ꯁꯟꯗꯣꯀꯈꯤ꯫</w:t>
      </w:r>
    </w:p>
    <w:p w14:paraId="55FF28E3" w14:textId="77777777" w:rsidR="00F90BDC" w:rsidRDefault="00F90BDC"/>
    <w:p w14:paraId="38D06CE6" w14:textId="77777777" w:rsidR="00F90BDC" w:rsidRDefault="00F90BDC">
      <w:r xmlns:w="http://schemas.openxmlformats.org/wordprocessingml/2006/main">
        <w:t xml:space="preserve">ꯐꯤꯂꯤꯄꯅꯥ ꯁꯥꯁ꯭ꯠꯔ ꯍꯥꯡꯗꯣꯀꯈꯤ ꯑꯃꯁꯨꯡ ꯃꯤꯑꯣꯏ ꯑꯗꯨꯗꯥ ꯌꯤꯁꯨꯒꯤ ꯃꯔꯃꯗꯥ ꯄꯥꯎ ꯁꯟꯗꯣꯀꯄꯥ ꯍꯧꯈꯤ꯫</w:t>
      </w:r>
    </w:p>
    <w:p w14:paraId="2EEE84A1" w14:textId="77777777" w:rsidR="00F90BDC" w:rsidRDefault="00F90BDC"/>
    <w:p w14:paraId="0F62DC7F" w14:textId="77777777" w:rsidR="00F90BDC" w:rsidRDefault="00F90BDC">
      <w:r xmlns:w="http://schemas.openxmlformats.org/wordprocessingml/2006/main">
        <w:t xml:space="preserve">1. ꯏꯄꯨꯔꯣꯌꯒꯤ ꯋꯥꯍꯩꯒꯤ ꯄꯥꯉ꯭ꯒꯜ - ꯏꯄꯨꯔꯣꯌꯒꯤ ꯋꯥꯍꯩꯅꯥ ꯃꯇꯧ ꯀꯔꯝꯅꯥ ꯑꯩꯈꯣꯌꯒꯤ ꯊꯝꯃꯣꯌꯕꯨ ꯏꯕꯨꯡꯉꯣꯗꯥ ꯍꯥꯡꯗꯣꯀꯄꯒꯤ ꯁꯛꯇꯤ ꯂꯩꯕꯒꯦ꯫</w:t>
      </w:r>
    </w:p>
    <w:p w14:paraId="5EB1BCF7" w14:textId="77777777" w:rsidR="00F90BDC" w:rsidRDefault="00F90BDC"/>
    <w:p w14:paraId="63AB3ED9" w14:textId="77777777" w:rsidR="00F90BDC" w:rsidRDefault="00F90BDC">
      <w:r xmlns:w="http://schemas.openxmlformats.org/wordprocessingml/2006/main">
        <w:t xml:space="preserve">2. ꯋꯥꯄꯥꯎ ꯁꯟꯗꯣꯀꯄꯒꯤ ꯈꯨꯗꯣꯡꯆꯥꯕꯥ - ꯌꯤꯁꯨꯒꯤ ꯑꯐꯕꯥ ꯄꯥꯎ ꯁꯟꯗꯣꯀꯄꯒꯤ ꯈꯨꯗꯣꯡꯆꯥꯕꯥ ꯑꯃꯁꯨꯡ ꯊꯧꯗꯥꯡ ꯃꯇꯧ ꯀꯔꯝꯅꯥ ꯐꯪꯕꯒꯦ꯫</w:t>
      </w:r>
    </w:p>
    <w:p w14:paraId="3B96F2FC" w14:textId="77777777" w:rsidR="00F90BDC" w:rsidRDefault="00F90BDC"/>
    <w:p w14:paraId="28F47375" w14:textId="77777777" w:rsidR="00F90BDC" w:rsidRDefault="00F90BDC">
      <w:r xmlns:w="http://schemas.openxmlformats.org/wordprocessingml/2006/main">
        <w:t xml:space="preserve">1. ꯏꯁꯥꯏꯌꯥ 55:11 - "ꯑꯩꯒꯤ ꯋꯥꯍꯩꯅꯥ ꯑꯩꯒꯤ ꯊꯋꯥꯌꯗꯒꯤ ꯊꯣꯔꯀꯄꯥ ꯑꯗꯨꯁꯨ ꯑꯗꯨꯃꯛ ꯑꯣꯏꯒꯅꯤ꯫ " .</w:t>
      </w:r>
    </w:p>
    <w:p w14:paraId="44FE150A" w14:textId="77777777" w:rsidR="00F90BDC" w:rsidRDefault="00F90BDC"/>
    <w:p w14:paraId="6279E9B0" w14:textId="77777777" w:rsidR="00F90BDC" w:rsidRDefault="00F90BDC">
      <w:r xmlns:w="http://schemas.openxmlformats.org/wordprocessingml/2006/main">
        <w:t xml:space="preserve">2. ꯃꯥꯠꯊꯤ ꯴:꯱꯷ - "ꯃꯗꯨꯗꯒꯤ ꯌꯤꯁꯨꯅꯥ ꯋꯥꯄꯥꯎ ꯁꯟꯗꯣꯀꯄꯥ ꯍꯧꯔꯀꯈꯤ, ꯑꯃꯁꯨꯡ ꯍꯥꯌꯔꯀꯈꯤ, “ꯋꯥꯈꯜ ꯇꯥꯕꯤꯌꯨ, ꯃꯔꯃꯗꯤ ꯁ꯭ꯕꯔꯒꯒꯤ ꯅꯤꯡꯊꯧ ꯂꯩꯕꯥꯛ ꯂꯥꯛꯂꯦ꯫"</w:t>
      </w:r>
    </w:p>
    <w:p w14:paraId="7A06E298" w14:textId="77777777" w:rsidR="00F90BDC" w:rsidRDefault="00F90BDC"/>
    <w:p w14:paraId="752FE35E" w14:textId="77777777" w:rsidR="00F90BDC" w:rsidRDefault="00F90BDC">
      <w:r xmlns:w="http://schemas.openxmlformats.org/wordprocessingml/2006/main">
        <w:t xml:space="preserve">ꯄꯥꯈꯣꯅꯆꯠꯄꯁꯤꯡꯒꯤ ꯊꯕꯛ ꯸:꯳꯶ ꯃꯈꯣꯌꯅꯥ ꯆꯠꯂꯤꯉꯩꯗꯥ ꯏꯁꯤꯡ ꯑꯃꯗꯥ ꯂꯥꯀꯈꯤ, ꯑꯗꯨꯒꯥ ꯃꯤꯍꯥꯠꯄꯥ ꯑꯗꯨꯅꯥ ꯍꯥꯌꯈꯤ, “ꯌꯦꯡꯎ, ꯃꯐꯝ ꯑꯁꯤꯗꯥ ꯏꯁꯤꯡ ꯂꯩꯔꯤ; ꯑꯩꯕꯨ ꯕꯥꯞꯇꯥꯏꯖ ꯇꯧꯕꯗꯥ ꯀꯔꯤꯅꯥ ꯑꯊꯤꯡꯕꯥ ꯊꯝꯂꯤꯕꯅꯣ?</w:t>
      </w:r>
    </w:p>
    <w:p w14:paraId="49327A9E" w14:textId="77777777" w:rsidR="00F90BDC" w:rsidRDefault="00F90BDC"/>
    <w:p w14:paraId="3096E7C6" w14:textId="77777777" w:rsidR="00F90BDC" w:rsidRDefault="00F90BDC">
      <w:r xmlns:w="http://schemas.openxmlformats.org/wordprocessingml/2006/main">
        <w:t xml:space="preserve">ꯃꯤꯍꯥꯠꯄꯥ ꯑꯗꯨꯅꯥ ꯃꯍꯥꯀꯄꯨ ꯕꯥꯞꯇꯥꯏꯖ ꯇꯧꯕꯗꯥ ꯀꯔꯤꯅꯥ ꯑꯊꯤꯡꯕꯥ ꯊꯝꯂꯤꯕꯅꯣ ꯍꯥꯌꯅꯥ ꯍꯪꯈꯤ꯫</w:t>
      </w:r>
    </w:p>
    <w:p w14:paraId="284671BF" w14:textId="77777777" w:rsidR="00F90BDC" w:rsidRDefault="00F90BDC"/>
    <w:p w14:paraId="3186658F" w14:textId="77777777" w:rsidR="00F90BDC" w:rsidRDefault="00F90BDC">
      <w:r xmlns:w="http://schemas.openxmlformats.org/wordprocessingml/2006/main">
        <w:t xml:space="preserve">1. ꯕꯥꯞꯇꯥꯏꯖ ꯇꯧꯕꯒꯤ ꯁꯛꯇꯤ: ꯕꯥꯞꯇꯥꯏꯖ ꯇꯧꯕꯅꯥ ꯑꯩꯈꯣꯌꯒꯤ ꯄꯨꯟꯁꯤꯕꯨ ꯀꯔꯝꯅꯥ ꯇ꯭ꯔꯥꯟꯁꯐꯣꯔꯝ ꯇꯧꯕꯒꯦ꯫</w:t>
      </w:r>
    </w:p>
    <w:p w14:paraId="0BF2E922" w14:textId="77777777" w:rsidR="00F90BDC" w:rsidRDefault="00F90BDC"/>
    <w:p w14:paraId="00E66A17" w14:textId="77777777" w:rsidR="00F90BDC" w:rsidRDefault="00F90BDC">
      <w:r xmlns:w="http://schemas.openxmlformats.org/wordprocessingml/2006/main">
        <w:t xml:space="preserve">2. ꯕꯥꯞꯇꯥꯏꯖ ꯇꯧꯕꯗꯥ ꯏꯁꯤꯡꯒꯤ ꯃꯔꯨꯑꯣꯏꯕꯥ꯫</w:t>
      </w:r>
    </w:p>
    <w:p w14:paraId="22809254" w14:textId="77777777" w:rsidR="00F90BDC" w:rsidRDefault="00F90BDC"/>
    <w:p w14:paraId="397A6D2B" w14:textId="77777777" w:rsidR="00F90BDC" w:rsidRDefault="00F90BDC">
      <w:r xmlns:w="http://schemas.openxmlformats.org/wordprocessingml/2006/main">
        <w:t xml:space="preserve">1. ꯃꯥꯠꯊꯤ ꯲꯸:꯱꯹-꯲꯰ "ꯃꯔꯝ ꯑꯗꯨꯅꯥ ꯆꯠꯇꯨꯅꯥ ꯖꯥꯇꯤ ꯈꯨꯗꯤꯡꯃꯀꯄꯨ ꯁꯤꯁ꯭ꯌ ꯑꯣꯏꯍꯅꯕꯤꯌꯨ, ꯃꯈꯣꯌꯕꯨ ꯃꯄꯥ ꯑꯃꯁꯨꯡ ꯃꯆꯥ ꯑꯃꯁꯨꯡ ꯊꯋꯥꯌ ꯑꯁꯦꯡꯕꯒꯤ ꯃꯤꯡꯗꯥ ꯕꯥꯞꯇꯥꯏꯖ ꯇꯧꯕꯤꯌꯨ, ꯑꯩꯅꯥ ꯅꯈꯣꯌꯗꯥ ꯍꯥꯌꯖꯈꯤꯕꯥ ꯄꯨꯝꯅꯃꯛ ꯉꯥꯛꯅꯕꯥ ꯇꯥꯀꯄꯤꯌꯨ꯫ ꯑꯗꯨꯒꯥ ꯌꯦꯡꯎ, ꯑꯩꯍꯥꯛ ꯃꯇꯝ ꯄꯨꯝꯅꯃꯛꯇꯥ ꯅꯈꯣꯌꯒꯥ ꯂꯣꯌꯅꯅꯥ ꯂꯩꯔꯤ, ꯆꯍꯤꯒꯤ ꯑꯔꯣꯏꯕꯐꯥꯑꯣꯕꯥ꯫”</w:t>
      </w:r>
    </w:p>
    <w:p w14:paraId="28BAE8FF" w14:textId="77777777" w:rsidR="00F90BDC" w:rsidRDefault="00F90BDC"/>
    <w:p w14:paraId="25893CAE" w14:textId="77777777" w:rsidR="00F90BDC" w:rsidRDefault="00F90BDC">
      <w:r xmlns:w="http://schemas.openxmlformats.org/wordprocessingml/2006/main">
        <w:t xml:space="preserve">2. ꯔꯣꯃꯤꯌ ꯶:꯳-꯴ “ꯈ꯭ꯔ꯭ꯏꯁ꯭ꯠ ꯌꯤꯁꯨꯗꯥ ꯕꯥꯞꯇꯥꯏꯖ ꯇꯧꯔꯕꯥ ꯑꯩꯈꯣꯌ ꯄꯨꯝꯅꯃꯛ ꯃꯍꯥꯛꯀꯤ ꯁꯤꯕꯗꯥ ꯕꯥꯞꯇꯥꯏꯖ ꯇꯧꯈꯤ ꯍꯥꯌꯕꯥ ꯅꯈꯣꯌꯅꯥ ꯈꯉꯗ꯭ꯔꯤꯕꯔꯥ? ꯃꯔꯝ ꯑꯗꯨꯅꯥ ꯈ꯭ꯔ꯭ꯏꯁ꯭ꯇꯕꯨ ꯃꯄꯥꯒꯤ ꯃꯁꯛ-ꯃꯑꯣꯡꯅꯥ ꯁꯤꯔꯕꯥ ꯃꯇꯨꯡꯗꯥ ꯍꯤꯡꯒꯇꯍꯅꯕꯒꯨꯝ, ꯑꯩꯈꯣꯌꯁꯨ ꯑꯅꯧꯕꯥ ꯄꯨꯟꯁꯤꯗꯥ ꯆꯠꯅꯕꯥ ꯑꯩꯈꯣꯌꯅꯥ ꯃꯍꯥꯛꯀꯥ ꯂꯣꯌꯅꯅꯥ ꯕꯥꯞꯇꯥꯏꯖ ꯇꯧꯗꯨꯅꯥ ꯁꯤꯕꯗꯥ ꯊꯨꯡꯂꯈꯤ꯫”</w:t>
      </w:r>
    </w:p>
    <w:p w14:paraId="1CE9A1F9" w14:textId="77777777" w:rsidR="00F90BDC" w:rsidRDefault="00F90BDC"/>
    <w:p w14:paraId="49F7A13A" w14:textId="77777777" w:rsidR="00F90BDC" w:rsidRDefault="00F90BDC">
      <w:r xmlns:w="http://schemas.openxmlformats.org/wordprocessingml/2006/main">
        <w:t xml:space="preserve">ꯄꯥꯈꯣꯅꯆꯠꯄꯁꯤꯡꯒꯤ ꯊꯕꯛ ꯸:꯳꯷ ꯐꯤꯂꯤꯄꯅꯥ ꯍꯥꯌꯈꯤ, “ꯅꯍꯥꯛꯅꯥ ꯅꯍꯥꯛꯀꯤ ꯊꯝꯃꯣꯌ ꯄꯨꯝꯅꯃꯛꯅꯥ ꯊꯥꯖꯔꯕꯗꯤ ꯅꯍꯥꯛꯅꯥ ꯊꯥꯖꯕꯥ ꯌꯥꯏ꯫” ꯑꯗꯨꯒꯥ ꯃꯍꯥꯛꯅꯥ ꯄꯥꯎꯈꯨꯝ ꯄꯤꯔꯀꯈꯤ, “ꯑꯩꯅꯥ ꯊꯥꯖꯩ ꯃꯗꯨꯗꯤ ꯌꯤꯁꯨ ꯈ꯭ꯔ꯭ꯏꯁ꯭ꯠ ꯑꯁꯤ ꯏꯁ꯭ꯕꯔꯒꯤ ꯃꯆꯥꯅꯤꯄꯥꯅꯤ꯫”</w:t>
      </w:r>
    </w:p>
    <w:p w14:paraId="3BF10AC2" w14:textId="77777777" w:rsidR="00F90BDC" w:rsidRDefault="00F90BDC"/>
    <w:p w14:paraId="29368267" w14:textId="77777777" w:rsidR="00F90BDC" w:rsidRDefault="00F90BDC">
      <w:r xmlns:w="http://schemas.openxmlformats.org/wordprocessingml/2006/main">
        <w:t xml:space="preserve">ꯐꯤꯂꯤꯄꯅꯥ ꯃꯤꯑꯣꯏ ꯑꯃꯕꯨ ꯌꯤꯁꯨ ꯈ꯭ꯔ꯭ꯏꯁ꯭ꯇꯗꯥ ꯊꯥꯖꯕꯥ ꯊꯝꯅꯕꯥ ꯄꯨꯛꯅꯤꯡ ꯊꯧꯒꯠꯂꯤ ꯑꯃꯁꯨꯡ ꯃꯤꯑꯣꯏ ꯑꯗꯨꯅꯥ ꯌꯤꯁꯨ ꯈ꯭ꯔ꯭ꯏꯁ꯭ꯇꯕꯨ ꯏꯄꯨꯔꯣꯌꯒꯤ ꯃꯆꯥꯅꯤꯄꯥꯅꯤ ꯍꯥꯌꯅꯥ ꯊꯥꯖꯩ ꯍꯥꯌꯅꯥ ꯄꯥꯎꯈꯨꯝ ꯄꯤꯔꯀꯏ꯫</w:t>
      </w:r>
    </w:p>
    <w:p w14:paraId="2B357FA9" w14:textId="77777777" w:rsidR="00F90BDC" w:rsidRDefault="00F90BDC"/>
    <w:p w14:paraId="3E6F52DB" w14:textId="77777777" w:rsidR="00F90BDC" w:rsidRDefault="00F90BDC">
      <w:r xmlns:w="http://schemas.openxmlformats.org/wordprocessingml/2006/main">
        <w:t xml:space="preserve">1. ꯅꯍꯥꯛꯀꯤ ꯊꯝꯃꯣꯌ ꯄꯨꯝꯅꯃꯛꯀꯥ ꯂꯣꯌꯅꯅꯥ ꯊꯥꯖꯕꯥ꯫</w:t>
      </w:r>
    </w:p>
    <w:p w14:paraId="4FCA7AF1" w14:textId="77777777" w:rsidR="00F90BDC" w:rsidRDefault="00F90BDC"/>
    <w:p w14:paraId="25DB5229" w14:textId="77777777" w:rsidR="00F90BDC" w:rsidRDefault="00F90BDC">
      <w:r xmlns:w="http://schemas.openxmlformats.org/wordprocessingml/2006/main">
        <w:t xml:space="preserve">꯲.ꯏꯁ꯭ꯕꯔꯒꯤ ꯃꯆꯥꯅꯨꯄꯥ꯫</w:t>
      </w:r>
    </w:p>
    <w:p w14:paraId="69EBA3DE" w14:textId="77777777" w:rsidR="00F90BDC" w:rsidRDefault="00F90BDC"/>
    <w:p w14:paraId="0FFA659A" w14:textId="77777777" w:rsidR="00F90BDC" w:rsidRDefault="00F90BDC">
      <w:r xmlns:w="http://schemas.openxmlformats.org/wordprocessingml/2006/main">
        <w:t xml:space="preserve">1. ꯔꯣꯃꯤꯌ 10:9 - ꯀꯔꯤꯒꯨꯝꯕꯥ ꯅꯍꯥꯛꯅꯥ ꯅꯍꯥꯛꯀꯤ ꯃꯤꯠꯅꯥ ꯏꯕꯨꯡꯉꯣ ꯌꯤꯁꯨꯕꯨ ꯊꯥꯖꯔꯕꯗꯤ ꯑꯃꯁꯨꯡ ꯏꯄꯨꯔꯣꯌꯅꯥ ꯃꯍꯥꯀꯄꯨ ꯁꯤꯔꯕꯥ ꯃꯇꯨꯡꯗꯥ ꯍꯤꯡꯒꯠꯍꯅꯕꯤꯔꯦ ꯍꯥꯌꯅꯥ ꯅꯍꯥꯛꯀꯤ ꯊꯝꯃꯣꯌꯗꯥ ꯊꯥꯖꯔꯕꯗꯤ ꯅꯍꯥꯛ ꯀꯅꯕꯤꯒꯅꯤ꯫</w:t>
      </w:r>
    </w:p>
    <w:p w14:paraId="14187248" w14:textId="77777777" w:rsidR="00F90BDC" w:rsidRDefault="00F90BDC"/>
    <w:p w14:paraId="08E4E384" w14:textId="77777777" w:rsidR="00F90BDC" w:rsidRDefault="00F90BDC">
      <w:r xmlns:w="http://schemas.openxmlformats.org/wordprocessingml/2006/main">
        <w:t xml:space="preserve">2. ꯌꯣꯍꯥꯟ 1:14-15 - ꯋꯥꯍꯩ ꯑꯗꯨꯅꯥ ꯍꯀꯆꯥꯡ ꯑꯣꯏꯔꯀꯈꯤ ꯑꯃꯁꯨꯡ ꯑꯩꯈꯣꯌꯒꯤ ꯃꯔꯛꯇꯥ ꯂꯩꯔꯀꯈꯤ, ꯑꯗꯨꯒꯥ ꯃꯍꯥꯛꯀꯤ ꯃꯁꯛ ꯑꯗꯨ ꯑꯩꯈꯣꯌꯅꯥ ꯎꯕꯥ ꯐꯪꯂꯦ, ꯃꯄꯥꯗꯒꯤ ꯂꯥꯀꯄꯥ ꯑꯃꯠꯇꯥ ꯉꯥꯏꯔꯕꯥ ꯃꯆꯥꯅꯤꯄꯥ ꯑꯗꯨꯒꯨꯝꯅꯥ, ꯊꯧꯖꯥꯜ ꯑꯃꯁꯨꯡ ꯑꯆꯨꯝꯕꯅꯥ ꯊꯜꯂꯕꯥ ꯃꯁꯛ ꯑꯗꯨ꯫</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꯸:꯳꯸ ꯃꯍꯥꯛꯅꯥ ꯔꯊ ꯑꯗꯨ ꯂꯦꯡꯗꯅꯥ ꯂꯩꯅꯕꯥ ꯌꯥꯊꯪ ꯄꯤꯔꯀꯈꯤ, ꯑꯗꯨꯒꯥ ꯐꯤꯂꯤꯞ ꯑꯃꯁꯨꯡ ꯃꯤꯍꯥꯠꯄꯥ ꯑꯅꯤꯃꯛ ꯏꯁꯤꯡꯗꯥ ꯆꯦꯟꯊꯈꯤ; ꯑꯗꯨꯒꯥ ꯃꯍꯥꯀꯄꯨ ꯕꯥꯞꯇꯥꯏꯖ ꯇꯧꯈꯤ꯫</w:t>
      </w:r>
    </w:p>
    <w:p w14:paraId="24BD169D" w14:textId="77777777" w:rsidR="00F90BDC" w:rsidRDefault="00F90BDC"/>
    <w:p w14:paraId="051952AA" w14:textId="77777777" w:rsidR="00F90BDC" w:rsidRDefault="00F90BDC">
      <w:r xmlns:w="http://schemas.openxmlformats.org/wordprocessingml/2006/main">
        <w:t xml:space="preserve">ꯃꯤꯍꯥꯠꯄꯥ ꯑꯗꯨ ꯐꯤꯂꯤꯄꯅꯥ ꯕꯥꯞꯇꯥꯏꯖ ꯇꯧꯈꯤ꯫</w:t>
      </w:r>
    </w:p>
    <w:p w14:paraId="3784FE21" w14:textId="77777777" w:rsidR="00F90BDC" w:rsidRDefault="00F90BDC"/>
    <w:p w14:paraId="0415FE93" w14:textId="77777777" w:rsidR="00F90BDC" w:rsidRDefault="00F90BDC">
      <w:r xmlns:w="http://schemas.openxmlformats.org/wordprocessingml/2006/main">
        <w:t xml:space="preserve">1. ꯕꯥꯞꯇꯥꯏꯖ ꯇꯧꯕꯒꯤ ꯁꯛꯇꯤ: ꯕꯥꯞꯇꯥꯏꯖ ꯇꯧꯕꯅꯥ ꯄꯨꯟꯁꯤꯕꯨ ꯀꯔꯝꯅꯥ ꯍꯣꯡꯗꯣꯀꯄꯥ ꯉꯃꯒꯅꯤ꯫</w:t>
      </w:r>
    </w:p>
    <w:p w14:paraId="5AD404EC" w14:textId="77777777" w:rsidR="00F90BDC" w:rsidRDefault="00F90BDC"/>
    <w:p w14:paraId="12CDC26E" w14:textId="77777777" w:rsidR="00F90BDC" w:rsidRDefault="00F90BDC">
      <w:r xmlns:w="http://schemas.openxmlformats.org/wordprocessingml/2006/main">
        <w:t xml:space="preserve">2. ꯃꯥꯡꯈ꯭ꯔꯕꯁꯤꯡꯒꯤꯗꯃꯛ ꯊꯝꯃꯣꯌ ꯑꯃꯥ: ꯐꯤꯂꯤꯄꯀꯤ ꯃꯟꯠꯔꯥꯂꯌꯒꯤ ꯈꯨꯗꯝ ꯑꯗꯨ ꯇꯨꯡ ꯏꯟꯗꯨꯅꯥ ꯆꯠꯄꯥ꯫</w:t>
      </w:r>
    </w:p>
    <w:p w14:paraId="7AA8B0A0" w14:textId="77777777" w:rsidR="00F90BDC" w:rsidRDefault="00F90BDC"/>
    <w:p w14:paraId="348CF2F2" w14:textId="77777777" w:rsidR="00F90BDC" w:rsidRDefault="00F90BDC">
      <w:r xmlns:w="http://schemas.openxmlformats.org/wordprocessingml/2006/main">
        <w:t xml:space="preserve">꯱.ꯄꯥꯈꯣꯅꯆꯠꯄꯁꯤꯡꯒꯤ ꯊꯕꯛ ꯸:꯲꯶-꯳꯹</w:t>
      </w:r>
    </w:p>
    <w:p w14:paraId="1E50FB78" w14:textId="77777777" w:rsidR="00F90BDC" w:rsidRDefault="00F90BDC"/>
    <w:p w14:paraId="23CBDDFF" w14:textId="77777777" w:rsidR="00F90BDC" w:rsidRDefault="00F90BDC">
      <w:r xmlns:w="http://schemas.openxmlformats.org/wordprocessingml/2006/main">
        <w:t xml:space="preserve">꯲.ꯃꯥꯠꯊꯤ ꯲꯸:꯱꯹-꯲꯰</w:t>
      </w:r>
    </w:p>
    <w:p w14:paraId="5F104A57" w14:textId="77777777" w:rsidR="00F90BDC" w:rsidRDefault="00F90BDC"/>
    <w:p w14:paraId="0F00C91F" w14:textId="77777777" w:rsidR="00F90BDC" w:rsidRDefault="00F90BDC">
      <w:r xmlns:w="http://schemas.openxmlformats.org/wordprocessingml/2006/main">
        <w:t xml:space="preserve">ꯄꯥꯈꯣꯅꯆꯠꯄꯁꯤꯡꯒꯤ ꯊꯕꯛ ꯸:꯳꯹ ꯃꯈꯣꯌꯅꯥ ꯏꯁꯤꯡꯗꯒꯤ ꯊꯣꯔꯀꯄꯥ ꯃꯇꯃꯗꯥ, ꯏꯕꯨꯡꯉꯣꯒꯤ ꯊꯋꯥꯌꯅꯥ ꯐꯤꯂꯤꯄꯄꯨ ꯂꯧꯊꯣꯀꯈꯤ, ꯃꯔꯝ ꯑꯗꯨꯅꯥ ꯃꯤꯍꯥꯠꯄꯥ ꯑꯗꯨꯅꯥ ꯃꯍꯥꯀꯄꯨ ꯑꯃꯨꯛ ꯎꯈꯤꯗꯦ, ꯑꯗꯨꯒꯥ ꯃꯍꯥꯛ ꯍꯔꯥꯑꯣꯅꯥ ꯆꯠꯈꯤ꯫</w:t>
      </w:r>
    </w:p>
    <w:p w14:paraId="2C3051C0" w14:textId="77777777" w:rsidR="00F90BDC" w:rsidRDefault="00F90BDC"/>
    <w:p w14:paraId="54BD0206" w14:textId="77777777" w:rsidR="00F90BDC" w:rsidRDefault="00F90BDC">
      <w:r xmlns:w="http://schemas.openxmlformats.org/wordprocessingml/2006/main">
        <w:t xml:space="preserve">ꯏꯕꯨꯡꯉꯣꯒꯤ ꯊꯋꯥꯌꯅꯥ ꯐꯤꯂꯤꯄꯄꯨ ꯂꯧꯊꯣꯀꯈꯤ ꯑꯃꯁꯨꯡ ꯃꯍꯥꯀꯄꯨ ꯕꯥꯞꯇꯥꯏꯖ ꯇꯧꯔꯕꯥ ꯃꯇꯨꯡꯗꯥ, ꯃꯤꯍꯥꯠꯄꯥ ꯑꯗꯨꯅꯥ ꯍꯔꯥꯑꯣꯅꯥ ꯃꯍꯥꯛꯀꯤ ꯂꯝꯕꯤꯗꯥ ꯆꯠꯈꯤ꯫</w:t>
      </w:r>
    </w:p>
    <w:p w14:paraId="720380C2" w14:textId="77777777" w:rsidR="00F90BDC" w:rsidRDefault="00F90BDC"/>
    <w:p w14:paraId="0B6F97DA" w14:textId="77777777" w:rsidR="00F90BDC" w:rsidRDefault="00F90BDC">
      <w:r xmlns:w="http://schemas.openxmlformats.org/wordprocessingml/2006/main">
        <w:t xml:space="preserve">1. ꯑꯁꯦꯡꯕꯥ ꯊꯋꯥꯌꯒꯤ ꯁꯛꯇꯤ - ꯏꯄꯨꯔꯣꯌꯒꯤ ꯊꯋꯥꯌꯅꯥ ꯑꯩꯈꯣꯌꯒꯤ ꯄꯨꯟꯁꯤꯗꯥ ꯀꯔꯝꯅꯥ ꯊꯕꯛ ꯇꯧꯕꯥ ꯉꯃꯒꯅꯤ꯫</w:t>
      </w:r>
    </w:p>
    <w:p w14:paraId="532145F5" w14:textId="77777777" w:rsidR="00F90BDC" w:rsidRDefault="00F90BDC"/>
    <w:p w14:paraId="3E85B7F2" w14:textId="77777777" w:rsidR="00F90BDC" w:rsidRDefault="00F90BDC">
      <w:r xmlns:w="http://schemas.openxmlformats.org/wordprocessingml/2006/main">
        <w:t xml:space="preserve">2. ꯏꯕꯨꯡꯉꯣꯗꯥ ꯍꯔꯥꯑꯣꯕꯥ - ꯑꯩꯈꯣꯌꯒꯤ ꯊꯥꯖꯕꯗꯥ ꯑꯃꯁꯨꯡ ꯑꯩꯈꯣꯌꯒꯤ ꯄꯨꯟꯁꯤꯗꯥ ꯏꯄꯨꯔꯣꯌꯒꯤ ꯊꯕꯛꯇꯥ ꯅꯨꯡꯉꯥꯏꯕꯥ ꯐꯪꯕꯥ꯫</w:t>
      </w:r>
    </w:p>
    <w:p w14:paraId="2AEEA6FE" w14:textId="77777777" w:rsidR="00F90BDC" w:rsidRDefault="00F90BDC"/>
    <w:p w14:paraId="20891D37" w14:textId="77777777" w:rsidR="00F90BDC" w:rsidRDefault="00F90BDC">
      <w:r xmlns:w="http://schemas.openxmlformats.org/wordprocessingml/2006/main">
        <w:t xml:space="preserve">1. ꯑꯦꯐꯤꯁꯥ ꯵:꯱꯸-꯲꯰ - ꯑꯗꯨꯒꯥ ꯋꯥꯏꯅꯥ ꯊꯀꯄꯤꯒꯅꯨ, ꯃꯗꯨꯗꯥ ꯋꯥꯌꯦꯜ ꯌꯥꯊꯪ ꯂꯩ; ꯑꯗꯨꯕꯨ ꯊꯋꯥꯌꯅꯥ ꯊꯜꯂꯕꯥ ꯑꯣꯏꯌꯨ, ꯂꯥꯏꯁꯣꯜ ꯏꯁꯩ ꯑꯃꯁꯨꯡ ꯂꯥꯏꯁꯣꯜ ꯑꯃꯁꯨꯡ ꯊꯋꯥꯌꯒꯤ ꯑꯣꯏꯕꯥ ꯏꯁꯩꯁꯤꯡꯅꯥ ꯑꯃꯒꯥ ꯑꯃꯒꯥ ꯋꯥꯔꯤ ꯁꯥꯅꯗꯨꯅꯥ, ꯏꯕꯨꯡꯉꯣꯗꯥ ꯏꯕꯨꯡꯉꯣꯗꯥ ꯏꯁꯩ ꯁꯀꯄꯤꯌꯨ ꯑꯃꯁꯨꯡ ꯊꯝꯃꯣꯌꯗꯥ ꯈꯣꯟꯖꯦꯜ ꯊꯣꯀꯍꯅꯕꯤꯌꯨ, ꯑꯩꯈꯣꯌꯒꯤ ꯏꯕꯨꯡꯉꯣ ꯌꯤꯁꯨ ꯈ꯭ꯔ꯭ꯏꯁ꯭ꯇꯒꯤ ꯃꯤꯡꯗꯥ ꯃꯄꯥ ꯏꯁ꯭ꯕꯔꯕꯨ ꯃꯇꯝ ꯄꯨꯝꯕꯗꯥ ꯄꯣꯠ ꯈꯨꯗꯤꯡꯃꯛꯀꯤꯗꯃꯛ ꯊꯥꯒꯠꯄꯥ ꯐꯣꯡꯗꯣꯀꯄꯤꯌꯨ꯫</w:t>
      </w:r>
    </w:p>
    <w:p w14:paraId="473290A3" w14:textId="77777777" w:rsidR="00F90BDC" w:rsidRDefault="00F90BDC"/>
    <w:p w14:paraId="79E385E4" w14:textId="77777777" w:rsidR="00F90BDC" w:rsidRDefault="00F90BDC">
      <w:r xmlns:w="http://schemas.openxmlformats.org/wordprocessingml/2006/main">
        <w:t xml:space="preserve">2. ꯔꯣꯃꯤꯌ ꯱꯵:꯱꯳ - ꯍꯧꯖꯤꯛ ꯑꯥꯁꯥꯒꯤ ꯏꯁ꯭ꯕꯔꯅꯥ ꯑꯗꯣꯃꯕꯨ ꯊꯥꯖꯕꯗꯥ ꯅꯨꯡꯉꯥꯏꯕꯥ ꯑꯃꯁꯨꯡ ꯁꯥꯟꯇꯤ ꯄꯨꯝꯅꯃꯛ ꯃꯄꯨꯡ ꯐꯥꯍꯅꯕꯤꯌꯨ, ꯃꯗꯨꯅꯥ ꯑꯗꯣꯃꯕꯨ ꯊꯋꯥꯌ ꯑꯁꯦꯡꯕꯒꯤ ꯄꯥꯉ꯭ꯒꯂꯅꯥ ꯑꯥꯁꯥ ꯌꯥꯝꯅꯥ ꯍꯦꯅꯒꯠꯍꯅꯕꯤꯌꯨ꯫</w:t>
      </w:r>
    </w:p>
    <w:p w14:paraId="28948360" w14:textId="77777777" w:rsidR="00F90BDC" w:rsidRDefault="00F90BDC"/>
    <w:p w14:paraId="6480C3FA" w14:textId="77777777" w:rsidR="00F90BDC" w:rsidRDefault="00F90BDC">
      <w:r xmlns:w="http://schemas.openxmlformats.org/wordprocessingml/2006/main">
        <w:t xml:space="preserve">ꯄꯥꯈꯣꯅꯆꯠꯄꯁꯤꯡꯒꯤ ꯊꯕꯛ ꯸:꯴꯰ ꯑꯗꯨꯕꯨ ꯐꯤꯂꯤꯄꯅꯥ ꯑꯖꯣꯇꯁꯇꯥ ꯊꯨꯡꯂꯈꯤ, ꯑꯗꯨꯒꯥ ꯃꯍꯥꯛꯅꯥ ꯁꯍꯔ ꯈꯨꯗꯤꯡꯗꯥ ꯄꯥꯎ ꯁꯟꯗꯣꯀꯈꯤ, ꯁꯤꯁꯥꯔꯤꯌꯥꯗꯥ ꯌꯧꯔꯛꯠꯔꯤꯐꯥꯑꯣꯕꯥ꯫</w:t>
      </w:r>
    </w:p>
    <w:p w14:paraId="3AEB4050" w14:textId="77777777" w:rsidR="00F90BDC" w:rsidRDefault="00F90BDC"/>
    <w:p w14:paraId="6E0F0584" w14:textId="77777777" w:rsidR="00F90BDC" w:rsidRDefault="00F90BDC">
      <w:r xmlns:w="http://schemas.openxmlformats.org/wordprocessingml/2006/main">
        <w:t xml:space="preserve">ꯐꯤꯂꯤꯄꯅꯥ ꯑꯖꯣꯇꯁꯇꯒꯤ ꯍꯧꯔꯒꯥ ꯁꯤꯖꯔꯤꯌꯥ ꯐꯥꯑꯣꯕꯥ ꯁꯍꯔ ꯈꯨꯗꯤꯡꯃꯛꯇꯥ ꯄꯥꯎ ꯁꯟꯗꯣꯀꯈꯤ꯫</w:t>
      </w:r>
    </w:p>
    <w:p w14:paraId="51538B98" w14:textId="77777777" w:rsidR="00F90BDC" w:rsidRDefault="00F90BDC"/>
    <w:p w14:paraId="0D1F1CC4" w14:textId="77777777" w:rsidR="00F90BDC" w:rsidRDefault="00F90BDC">
      <w:r xmlns:w="http://schemas.openxmlformats.org/wordprocessingml/2006/main">
        <w:t xml:space="preserve">꯱: ꯂꯦꯞꯄꯥ ꯂꯩꯇꯅꯥ ꯄꯥꯎ ꯁꯟꯗꯣꯀꯄꯥ꯫</w:t>
      </w:r>
    </w:p>
    <w:p w14:paraId="7D9F36CF" w14:textId="77777777" w:rsidR="00F90BDC" w:rsidRDefault="00F90BDC"/>
    <w:p w14:paraId="60069876" w14:textId="77777777" w:rsidR="00F90BDC" w:rsidRDefault="00F90BDC">
      <w:r xmlns:w="http://schemas.openxmlformats.org/wordprocessingml/2006/main">
        <w:t xml:space="preserve">꯲: ꯄꯥꯎ ꯁꯟꯗꯣꯀꯄꯒꯤ ꯁꯛꯇꯤ꯫</w:t>
      </w:r>
    </w:p>
    <w:p w14:paraId="7813CB0B" w14:textId="77777777" w:rsidR="00F90BDC" w:rsidRDefault="00F90BDC"/>
    <w:p w14:paraId="2A615F95" w14:textId="77777777" w:rsidR="00F90BDC" w:rsidRDefault="00F90BDC">
      <w:r xmlns:w="http://schemas.openxmlformats.org/wordprocessingml/2006/main">
        <w:t xml:space="preserve">꯱: ꯂꯨꯛ ꯴:꯱꯸-꯱꯹, "ꯏꯕꯨꯡꯉꯣꯒꯤ ꯊꯋꯥꯌꯅꯥ ꯑꯩꯒꯤ ꯃꯊꯛꯇꯥ ꯂꯩꯔꯤ, ꯃꯔꯃꯗꯤ ꯃꯍꯥꯛꯅꯥ ꯑꯩꯕꯨ ꯂꯥꯌꯔꯕꯁꯤꯡꯗꯥ ꯋꯥꯄꯥꯎ ꯁꯟꯗꯣꯀꯄꯥ ꯉꯝꯅꯕꯥ ꯈꯅꯕꯤꯔꯦ; ꯃꯍꯥꯛꯅꯥ ꯑꯩꯕꯨ ꯊꯥꯗꯣꯀꯄꯤꯔꯦ, ꯊꯝꯃꯣꯌ ꯁꯣꯀꯄꯥ ꯃꯤꯁꯤꯡꯕꯨ ꯂꯥꯌꯦꯡꯅꯕꯥ, ꯂꯥꯟꯗꯥꯕꯥ ꯃꯤꯁꯤꯡꯗꯥ ꯉꯥꯀꯊꯣꯀꯄꯥ ꯑꯃꯁꯨꯡ ꯐꯒꯠꯂꯀꯄꯒꯤ ꯄꯥꯎ ꯁꯟꯗꯣꯛꯅꯕꯥ꯫" ꯃꯤꯠ ꯎꯗꯕꯥ ꯃꯤꯁꯤꯡꯗꯥ ꯃꯤꯠꯌꯦꯡ ꯊꯝꯕꯥ, ꯁꯣꯀꯄꯥ ꯃꯤꯑꯣꯏꯁꯤꯡꯕꯨ ꯅꯤꯡꯇꯃꯍꯅꯕꯥ꯫”</w:t>
      </w:r>
    </w:p>
    <w:p w14:paraId="749C90E5" w14:textId="77777777" w:rsidR="00F90BDC" w:rsidRDefault="00F90BDC"/>
    <w:p w14:paraId="356FA31E" w14:textId="77777777" w:rsidR="00F90BDC" w:rsidRDefault="00F90BDC">
      <w:r xmlns:w="http://schemas.openxmlformats.org/wordprocessingml/2006/main">
        <w:t xml:space="preserve">꯲: ꯔꯣꯃꯤꯌ ꯱꯰:꯱꯵, "ꯃꯈꯣꯌꯅꯥ ꯊꯥꯔꯀꯄꯥ ꯅꯠꯇꯕꯗꯥ ꯀꯔꯝꯅꯥ ꯄꯥꯎ ꯁꯟꯗꯣꯀꯄꯥ ꯉꯃꯒꯅꯤ? "ꯁꯥꯟꯇꯤꯒꯤ ꯋꯥꯄꯥꯎ ꯁꯟꯗꯣꯀꯄꯥ ꯑꯃꯁꯨꯡ ꯑꯐꯕꯥ ꯋꯥꯄꯥꯎ ꯁꯟꯗꯣꯀꯄꯥ ꯃꯤꯁꯤꯡꯒꯤ ꯈꯣꯉꯅꯥ ꯀꯌꯥꯗꯥ ꯐꯖꯕꯒꯦ!"</w:t>
      </w:r>
    </w:p>
    <w:p w14:paraId="16D18E8B" w14:textId="77777777" w:rsidR="00F90BDC" w:rsidRDefault="00F90BDC"/>
    <w:p w14:paraId="4F2A79EA" w14:textId="77777777" w:rsidR="00F90BDC" w:rsidRDefault="00F90BDC">
      <w:r xmlns:w="http://schemas.openxmlformats.org/wordprocessingml/2006/main">
        <w:t xml:space="preserve">ꯄꯥꯈꯣꯅꯆꯠꯄꯁꯤꯡꯒꯤ ꯊꯕꯛ ꯹ ꯅꯥ ꯁꯣꯂꯅꯥ ꯌꯥꯝꯅꯥ ꯊꯨꯅꯥ ꯌꯥꯡꯅꯥ ꯂꯧꯁꯤꯅꯈꯤꯕꯥ, ꯃꯍꯥꯛꯀꯤ ꯃꯇꯨꯡꯗꯥ ꯋꯥꯄꯥꯎ ꯁꯟꯗꯣꯀꯄꯥ ꯑꯃꯁꯨꯡ ꯄꯤꯇꯔꯒꯤ ꯑꯉꯀꯄꯥ ꯊꯕꯀꯁꯤꯡ ꯑꯗꯨ ꯅꯤꯡꯁꯤꯡꯂꯤ꯫</w:t>
      </w:r>
    </w:p>
    <w:p w14:paraId="2B93D848" w14:textId="77777777" w:rsidR="00F90BDC" w:rsidRDefault="00F90BDC"/>
    <w:p w14:paraId="61DD0690" w14:textId="77777777" w:rsidR="00F90BDC" w:rsidRDefault="00F90BDC">
      <w:r xmlns:w="http://schemas.openxmlformats.org/wordprocessingml/2006/main">
        <w:t xml:space="preserve">꯱ꯁꯨꯕꯥ ꯄꯦꯔꯥꯒ꯭ꯔꯥꯐ: ꯆꯦꯐꯣꯡ ꯑꯁꯤ ꯁꯣꯂꯅꯥ ꯍꯧꯖꯤꯀꯁꯨ ꯏꯕꯨꯡꯉꯣꯒꯤ ꯁꯤꯁ꯭ꯌꯁꯤꯡꯗꯥ ꯈꯨꯅꯥꯏꯒꯤ ꯑꯣꯏꯕꯥ ꯆꯩꯔꯥꯛ ꯄꯤꯔꯀꯄꯗꯒꯤ ꯍꯧꯏ꯫ ꯃꯍꯥꯛ ꯑꯆꯧꯕꯥ ꯄꯨꯔꯣꯍꯤꯠꯁꯤꯡꯗꯥ ꯆꯠꯈꯤ ꯆꯤꯊꯤꯁꯤꯡꯗꯥ ꯁꯤꯅꯥꯒꯣꯒꯁꯤꯡꯗꯥ ꯗꯥꯃꯥꯁ꯭ꯀꯁꯇꯥ ꯀꯔꯤꯒꯨꯝꯕꯥ ꯃꯐꯝ ꯑꯗꯨꯗꯥ ꯋꯥꯏꯒꯤ ꯃꯤꯑꯣꯏ ꯑꯃꯥ ꯐꯪꯂꯕꯗꯤ ꯅꯨꯄꯥ ꯅꯨꯄꯤꯁꯤꯡꯅꯥ ꯃꯈꯣꯌꯕꯨ ꯖꯦꯔꯨꯁꯥꯂꯦꯃꯗꯥ ꯖꯦꯂꯗꯥ ꯂꯩꯕꯥ ꯌꯥꯕ꯭ꯔꯥ ꯍꯥꯌꯅꯥ ꯍꯪꯈꯤ꯫ ꯃꯍꯥꯛꯅꯥ ꯈꯣꯉꯆꯠꯇꯥ ꯗꯃꯥꯁ꯭ꯀꯁꯀꯤ ꯃꯅꯥꯛꯇꯥ ꯂꯥꯀꯄꯥ ꯃꯇꯃꯗꯥ ꯈꯉꯍꯧꯗꯅꯥ ꯁ꯭ꯕꯔꯒꯗꯒꯤ ꯃꯉꯥꯜ ꯂꯥꯀꯈꯤ ꯃꯍꯥꯛꯀꯤ ꯃꯅꯥꯛꯇꯥ ꯂꯦꯞꯂꯒꯥ ꯈꯣꯟꯖꯦꯜ ꯇꯥꯕꯥ ꯇꯥꯈꯤ ‘ꯁꯥꯎꯜ ꯁꯥꯎꯂꯅꯥ ꯀꯔꯤꯒꯤ ꯑꯩꯕꯨ ꯂꯥꯟꯅꯥ ꯂꯃꯖꯤꯡꯂꯤꯕꯅꯣ?’ ‘ꯅꯍꯥꯛ ꯀꯅꯥꯅꯣ ꯄ꯭ꯔꯚꯨ?’ ꯍꯥꯌꯅꯥ ꯍꯥꯌꯔꯀꯏ꯫ ꯁꯣꯂꯅꯥ ꯍꯪꯈꯤ ‘ꯑꯩꯗꯤ ꯅꯈꯣꯌꯅꯥ ꯂꯥꯟꯊꯦꯡꯅꯔꯤꯕꯥ ꯌꯤꯁꯨꯅꯤ’ ꯃꯍꯥꯛꯅꯥ ꯄꯥꯎꯈꯨꯝ ꯄꯤꯔꯀꯈꯤ ‘ꯍꯧꯖꯤꯛ ꯆꯠꯂꯨ ꯁꯍꯔꯗꯥ ꯆꯠꯂꯨ ꯇꯧꯒꯗꯕꯥ ꯊꯕꯛ ꯑꯗꯨ ꯍꯥꯌꯔꯛꯀꯅꯤ꯫’ ꯁꯣꯂꯒꯥ ꯂꯣꯌꯅꯅꯥ ꯆꯠꯊꯣꯛ-ꯆꯠꯁꯤꯟ ꯇꯧꯔꯤꯕꯥ ꯅꯨꯄꯥꯁꯤꯡꯅꯥ ꯋꯥ ꯉꯥꯡꯗꯅꯥ ꯂꯦꯞꯂꯒꯥ ꯈꯣꯟꯖꯦꯜ ꯇꯥꯕꯥ ꯐꯪꯈꯤ ꯑꯗꯨꯕꯨ ꯀꯅꯥꯒꯨꯝꯕꯥ ꯑꯃꯠꯇꯥ ꯎꯈꯤꯗꯦ꯫ ꯁꯣꯂꯅꯥ ꯃꯥꯂꯦꯃꯗꯒꯤ ꯊꯣꯔꯀꯈꯤ ꯑꯗꯨꯕꯨ </w:t>
      </w:r>
      <w:r xmlns:w="http://schemas.openxmlformats.org/wordprocessingml/2006/main">
        <w:lastRenderedPageBreak xmlns:w="http://schemas.openxmlformats.org/wordprocessingml/2006/main"/>
      </w:r>
      <w:r xmlns:w="http://schemas.openxmlformats.org/wordprocessingml/2006/main">
        <w:t xml:space="preserve">ꯃꯤꯠ ꯎꯗꯕꯥ ꯃꯇꯃꯗꯥ ꯀꯔꯤꯒꯨꯝꯕꯥ ꯑꯃꯠꯇꯥ ꯎꯕꯥ ꯐꯪꯈꯤꯗꯦ ꯃꯔꯝ ꯑꯗꯨꯅꯥ ꯃꯈꯣꯌꯅꯥ ꯃꯍꯥꯀꯄꯨ ꯈꯨꯠꯅꯥ ꯂꯃꯖꯤꯡꯗꯨꯅꯥ ꯅꯨꯃꯤꯠ ꯍꯨꯝꯅꯤꯒꯤ ꯃꯅꯨꯡꯗꯥ ꯗꯃꯥꯁ꯭ꯀꯁꯇꯥ ꯂꯃꯖꯤꯡꯈꯤ ꯃꯗꯨꯗꯤ ꯃꯍꯥꯛ ꯃꯃꯤꯠ ꯇꯥꯡꯕꯥ ꯑꯃꯠꯇꯥ ꯆꯥꯈꯤꯗꯦ (ꯄꯥꯈꯣꯅꯆꯠꯄꯁꯤꯡꯒꯤ ꯊꯕꯛ ꯹:꯱-꯹)꯫</w:t>
      </w:r>
    </w:p>
    <w:p w14:paraId="7751BC4B" w14:textId="77777777" w:rsidR="00F90BDC" w:rsidRDefault="00F90BDC"/>
    <w:p w14:paraId="15B17E5D" w14:textId="77777777" w:rsidR="00F90BDC" w:rsidRDefault="00F90BDC">
      <w:r xmlns:w="http://schemas.openxmlformats.org/wordprocessingml/2006/main">
        <w:t xml:space="preserve">꯲ꯁꯨꯕꯥ ꯄꯥꯔꯥ: ꯗꯃꯥꯁ꯭ꯀꯁꯇꯥ ꯑꯅꯥꯅꯤꯌꯥ ꯀꯧꯕꯥ ꯁꯤꯁ꯭ꯌ ꯑꯃꯥ ꯂꯩꯔꯝꯃꯤ꯫ ꯏꯕꯨꯡꯉꯣ ꯃꯍꯥꯛꯅꯥ ꯃꯍꯥꯀꯄꯨ ꯃꯤꯠꯌꯦꯡ ꯑꯃꯗꯥ ꯀꯧꯔꯝꯃꯤ, “ꯑꯅꯥꯅꯤꯌꯥ!” "ꯍꯣꯌ, ꯏꯕꯨꯡꯉꯣ" ꯍꯥꯌꯅꯥ ꯃꯍꯥꯛꯅꯥ ꯄꯥꯎꯈꯨꯝ ꯄꯤꯈꯤ꯫ ꯏꯕꯨꯡꯉꯣ ꯃꯍꯥꯛꯅꯥ ꯃꯍꯥꯀꯄꯨ ꯍꯥꯌꯈꯤ, "ꯁ꯭ꯠꯔꯦꯠ ꯁ꯭ꯠꯔꯤꯠꯇꯥ ꯂꯩꯕꯥ ꯌꯨꯝ ꯖꯨꯗꯥꯗꯥ ꯆꯠꯂꯨ ꯃꯍꯥꯛꯅꯥ ꯄ꯭ꯔꯥꯔꯊꯅꯥ ꯇꯧꯔꯤꯕꯥ ꯁꯣꯜ ꯀꯧꯕꯥ ꯇꯥꯔꯁꯁꯀꯤ ꯃꯤꯑꯣꯏ ꯑꯃꯥ ꯍꯥꯌꯖꯧ, ꯃꯍꯥꯛꯅꯥ ꯄ꯭ꯔꯥꯔꯊꯅꯥ ꯇꯧꯔꯤꯕꯥ ꯑꯅꯥꯅꯤꯌꯥ ꯀꯧꯕꯥ ꯃꯤꯑꯣꯏ ꯑꯃꯅꯥ ꯃꯍꯥꯛꯀꯤ ꯃꯊꯛꯇꯥ ꯈꯨꯠ ꯊꯥꯗꯨꯅꯥ ꯃꯤꯠ ꯎꯗꯕꯥ ꯑꯃꯨꯛ ꯍꯟꯅꯥ ꯄꯨꯔꯀꯄꯥ ꯎꯔꯦ꯫" ꯑꯗꯨꯕꯨ ꯑꯅꯥꯅꯤꯌꯥꯅꯥ ꯌꯥꯊꯪ ꯑꯁꯤꯒꯤ ꯃꯇꯥꯡꯗꯥ ꯋꯥꯈꯜ ꯋꯥꯕꯥ ꯐꯣꯡꯗꯣꯀꯈꯤ ꯃꯔꯃꯗꯤ ꯃꯍꯥꯛꯅꯥ ꯖꯦꯔꯨꯁꯥꯂꯦꯃꯗꯥ ꯂꯩꯕꯥ ꯂꯥꯏꯅꯤꯡꯕꯁꯤꯡꯗꯥ ꯁꯣꯂꯅꯥ ꯇꯧꯈꯤꯕꯥ ꯑꯋꯥꯕꯥ ꯑꯗꯨꯒꯤ ꯃꯇꯥꯡꯗꯥ ꯇꯥꯈꯤ ꯑꯃꯁꯨꯡ ꯃꯍꯥꯛꯀꯤ ꯑꯊꯣꯏꯕꯥ ꯄꯨꯔꯣꯍꯤꯠꯁꯤꯡꯗꯒꯤ ꯃꯍꯥꯛꯀꯤ ꯑꯙꯤꯀꯥꯔꯅꯥ ꯌꯤꯁꯨꯒꯤ ꯃꯃꯤꯡ ꯀꯧꯕꯥ ꯃꯤ ꯈꯨꯗꯤꯡꯃꯀꯄꯨ ꯐꯥꯈꯤ꯫ ꯑꯗꯨꯕꯨ ꯏꯁ꯭ꯕꯔꯅꯥ ꯑꯅꯥꯅꯤꯌꯥꯗꯥ ꯊꯥꯖꯕꯥ ꯄꯤꯈꯤ ꯃꯗꯨꯗꯤ ꯃꯍꯥꯛꯅꯥ ꯁꯣꯂꯕꯨ ꯑꯇꯣꯞꯄꯥ ꯅꯤꯡꯊꯧꯁꯤꯡ ꯑꯃꯁꯨꯡ ꯏꯁ꯭ꯔꯥꯌꯦꯂꯒꯤ ꯃꯤꯌꯥꯃꯒꯤ ꯃꯃꯥꯡꯗꯥ ꯃꯍꯥꯛꯀꯤ ꯃꯤꯡ ꯂꯥꯑꯣꯊꯣꯛꯅꯕꯥ ꯈꯨꯠꯂꯥꯏ ꯑꯃꯥ ꯑꯣꯏꯅꯥ ꯈꯅꯈꯤ ꯑꯃꯁꯨꯡ ꯃꯍꯥꯛꯀꯤ ꯃꯤꯡꯒꯤꯗꯃꯛ ꯃꯍꯥꯛꯅꯥ ꯀꯌꯥ ꯌꯥꯝꯅꯥ ꯑꯋꯥꯕꯥ ꯈꯥꯉꯒꯗꯒꯦ ꯍꯥꯌꯕꯗꯨ ꯎꯠꯀꯅꯤ꯫ ꯑꯗꯨꯅꯥ ꯑꯅꯥꯅꯤꯌꯥꯅꯥ ꯌꯨꯃꯗꯥ ꯆꯪꯂꯒꯥ ꯁꯣꯂꯗꯥ ꯈꯨꯠ ꯊꯥꯗꯨꯅꯥ ꯍꯥꯌꯔꯀꯈꯤ ‘ꯃꯔꯨꯞ ꯁꯣꯜ ꯏꯕꯨꯡꯉꯣ—ꯌꯤꯁꯨꯅꯥ ꯊꯣꯔꯀꯈꯤ ꯅꯍꯥꯛ ꯂꯝꯕꯤ ꯂꯥꯀꯈꯤ—ꯑꯩꯕꯨ ꯊꯥꯔꯀꯈꯤ ꯃꯔꯝ ꯑꯗꯨꯅꯥ ꯑꯃꯨꯛ ꯍꯟꯅꯥ ꯊꯋꯥꯌ ꯌꯥꯑꯣꯕꯥ ꯊꯋꯥꯌ ꯌꯥꯑꯣꯕꯥ ꯎꯕꯥ ꯐꯪꯒꯅꯤ꯫’ ꯈꯨꯗꯛꯇꯥ ꯃꯤꯇꯩꯔꯣꯅꯗꯥ ꯆꯦꯟꯊꯔꯀꯄꯥ ꯈꯣꯉꯎꯄꯒꯨꯝꯕꯥ ꯄꯣꯠꯁꯛ ꯑꯃꯅꯥ ꯑꯃꯨꯛ ꯍꯟꯅꯥ ꯎꯕꯥ ꯐꯪꯈꯤ ꯃꯗꯨꯗꯤ ꯆꯥꯛ ꯆꯥꯕꯥ ꯈꯔꯥ ꯂꯧꯔꯕꯥ ꯃꯇꯨꯡꯗꯥ ꯕꯥꯞꯇꯥꯏꯖ ꯇꯧꯔꯕꯥ ꯃꯇꯨꯡꯗꯥ ꯄꯥꯉ꯭ꯒꯜ ꯑꯃꯨꯛ ꯍꯟꯅꯥ ꯂꯥꯀꯈꯤ ꯅꯨꯃꯤꯠ ꯀꯌꯥꯅꯤ ꯁꯤꯁ꯭ꯌꯁꯤꯡꯅꯥ ꯗꯥꯃꯥꯁ꯭ꯀꯁꯅꯥ ꯃꯇꯝ ꯑꯃꯗꯥ ꯌꯤꯁꯨ ꯃꯆꯥ ꯏꯁ꯭ꯕꯔ ꯍꯥꯌꯅꯥ ꯁꯤꯅꯥꯒꯣꯒꯁꯤꯡꯗꯥ ꯄꯥꯎ ꯁꯟꯗꯣꯀꯄꯥ ꯍꯧꯈꯤ (ꯄꯥꯈꯣꯅꯆꯠꯄꯁꯤꯡꯒꯤ ꯊꯕꯛ ꯹:꯱꯰-꯲꯲)꯫</w:t>
      </w:r>
    </w:p>
    <w:p w14:paraId="554965AA" w14:textId="77777777" w:rsidR="00F90BDC" w:rsidRDefault="00F90BDC"/>
    <w:p w14:paraId="7BCE0737" w14:textId="77777777" w:rsidR="00F90BDC" w:rsidRDefault="00F90BDC">
      <w:r xmlns:w="http://schemas.openxmlformats.org/wordprocessingml/2006/main">
        <w:t xml:space="preserve">꯳ꯁꯨꯕꯥ ꯄꯦꯔꯥꯒ꯭ꯔꯥꯐ: ꯅꯨꯃꯤꯠ ꯀꯌꯥꯒꯤ ꯃꯇꯨꯡꯗꯥ ꯌꯤꯍꯨꯗꯤꯁꯤꯡꯅꯥ ꯊꯧꯔꯥꯡ ꯇꯧꯗꯨꯅꯥ ꯃꯍꯥꯀꯄꯨ ꯍꯥꯠꯈꯤ ꯇꯃꯈꯤ ꯄ꯭ꯂꯠ ꯌꯦꯡꯈꯤ ꯒꯦꯠꯁꯤꯡ ꯅꯨꯃꯤꯗꯥꯡꯋꯥꯏꯔꯝ ꯃꯍꯥꯀꯄꯨ ꯍꯥꯠꯈꯤ ꯑꯗꯨꯕꯨ ꯃꯍꯥꯛꯀꯤ ꯇꯨꯡꯏꯅꯕꯁꯤꯡꯅꯥ ꯅꯨꯃꯤꯗꯥꯡ ꯂꯧꯈꯤ ꯃꯍꯥꯀꯄꯨ ꯕꯥꯁ꯭ꯀꯦꯠ ꯊꯨꯒꯥꯏꯗꯨꯅꯥ ꯍꯥꯡꯗꯣꯀꯄꯥ ꯋꯥꯜ ꯂꯥꯟꯊꯣꯀꯈꯤ ꯆꯠꯈꯤ ꯆꯠꯈꯤ ꯖꯦꯔꯨꯁꯥꯂꯦꯃꯅꯥ ꯁꯤꯁ꯭ꯌꯁꯤꯡꯒꯥ ꯂꯣꯌꯅꯅꯥ ꯌꯥꯑꯣꯅꯕꯥ ꯍꯣꯠꯅꯈꯤ ꯃꯈꯣꯌꯅꯥ ꯊꯥꯖꯈꯤ ꯇꯁꯦꯡꯅꯥ ꯁꯤꯁ꯭ꯌ ꯕꯔꯅꯥꯕꯥꯅꯥ ꯄꯨꯔꯀꯈꯤ ꯄꯥꯈꯣꯅꯆꯠꯄꯁꯤꯡꯅꯥ ꯐꯣꯡꯗꯣꯀꯈꯤ ꯎꯈꯤ ꯂꯝꯕꯤ ꯃꯇꯧ ꯀꯔꯝꯅꯥ ꯋꯥ ꯉꯥꯡꯈꯤꯕꯒꯦ ꯍꯥꯌꯕꯗꯨ ꯐꯣꯡꯗꯣꯀꯈꯤ꯫ ꯑꯀꯤꯕꯥ ꯂꯩꯇꯅꯥ ꯌꯤꯁꯨꯒꯤ ꯃꯃꯤꯡ ꯊꯣꯅꯕꯤꯌꯨ (ꯄꯥꯈꯣꯅꯆꯠꯄꯁꯤꯡꯒꯤ ꯊꯕꯛ ꯹:꯲꯳-꯲꯸)꯫ ꯑꯗꯨꯗꯒꯤ ꯄꯤꯇꯔꯅꯥ ꯂꯩꯕꯥꯛ ꯑꯁꯤꯒꯤ ꯃꯐꯝ ꯀꯌꯥꯗꯥ ꯆꯠꯂꯨꯔꯒꯥ ꯂꯥꯏꯗ꯭ꯗꯥ ꯍꯤꯡꯂꯤꯕꯥ ꯂꯥꯏꯅꯤꯡꯕꯁꯤꯡꯁꯨ ꯂꯥꯀꯈꯤ ꯂꯥꯏꯗ꯭ꯗꯥ ꯆꯍꯤ ꯸ ꯁꯨꯔꯕꯥ ꯏꯅꯤꯌꯁ ꯀꯧꯕꯥ ꯃꯤꯑꯣꯏ ꯑꯃꯥ ꯐꯪꯈꯤ ꯍꯥꯌꯅꯥ ꯏꯅꯤꯌꯁꯅꯥ ꯍꯥꯌꯈꯤ ‘ꯌꯤꯁꯨ ꯈ꯭ꯔ꯭ꯏꯁ꯭ꯇꯅꯥ ꯍꯤꯡꯒꯠꯂꯨ ꯔꯣꯜ ꯃꯦꯠ’ ꯈꯨꯗꯛꯇꯥ ꯏꯅꯤꯌꯁꯅꯥ ꯍꯤꯡꯂꯤꯕꯁꯤꯡ ꯑꯗꯨ ꯄꯨꯝꯅꯃꯛ ꯂꯤꯗ꯭ꯗꯥ ꯁꯦꯔꯣꯅꯅꯥ ꯎꯈꯤ ꯊꯥꯖꯕꯥ ꯃꯤ ꯑꯣꯏꯔꯀꯈꯤ (ꯄꯥꯈꯣꯅꯆꯠꯄꯁꯤꯡꯒꯤ ꯊꯕꯛ ꯹:꯳꯲-꯳꯵) . ꯖꯣꯞꯄꯥꯗꯥ ꯇꯥꯕꯤꯊꯥ ꯀꯧꯕꯥ ꯁꯤꯁ꯭ꯌ ꯑꯃꯅꯥ ꯈꯉꯅꯔꯕꯥ ꯒ꯭ꯔꯤꯛ ꯗꯣꯔꯀꯥꯁꯅꯥ ꯃꯇꯝ ꯄꯨꯝꯕꯗꯥ ꯑꯐꯕꯥ ꯇꯧꯗꯨꯅꯥ ꯃꯇꯦꯡ ꯄꯥꯡꯗꯨꯅꯥ ꯂꯥꯌꯔꯕꯥ ꯑꯅꯥꯕꯥ ꯑꯣꯏꯔꯀꯈꯤ ꯁꯤꯈꯤ ꯁꯨꯃꯍꯠꯄꯥ ꯊꯃꯈꯤꯕꯥ ꯃꯊꯛꯇꯥ ꯔꯨꯝ ꯇꯥꯕꯥ ꯃꯇꯃꯗꯥ ꯄꯤꯇꯔꯅꯥ ꯃꯅꯥꯛꯇꯥ ꯊꯥꯈꯤꯕꯥ ꯃꯤꯑꯣꯏ ꯑꯅꯤꯅꯥ ꯊꯦꯡꯊꯕꯥ ꯂꯩꯇꯅꯥ ꯂꯥꯛꯅꯕꯥ ꯇꯀꯁꯤꯅꯈꯤ ꯌꯧꯔꯀꯄꯥ ꯃꯇꯃꯗꯥ ꯄꯨꯝꯅꯃꯛ ꯊꯨꯡꯂꯈꯤ ꯈꯨꯔꯨꯃꯖꯈꯤ ꯄ꯭ꯔꯥꯔꯊꯅꯥ ꯇꯧꯈꯤ ꯇꯨꯡꯗꯥ ꯂꯥꯀꯄꯥ ꯍꯀꯆꯥꯡꯅꯥ ꯍꯥꯌꯈꯤ ‘ꯇꯥꯕꯤꯊꯥ ꯊꯣꯔꯀꯎ’ ꯃꯍꯥꯛꯅꯥ ꯎꯔꯒꯥ ꯃꯤꯠ ꯎꯏꯁꯤꯜꯂꯀꯈꯤ꯫ ꯄꯤꯇꯔꯅꯥ ꯐꯃꯗꯨꯅꯥ ꯃꯍꯥꯛꯀꯤ ꯈꯨꯠ ꯄꯤꯗꯨꯅꯥ ꯃꯍꯥꯀꯄꯨ ꯂꯦꯄꯆꯕꯗꯥ ꯃꯇꯦꯡ ꯄꯥꯡꯈꯤ ꯊꯥꯖꯕꯁꯤꯡ ꯀꯧꯕꯥ ꯂꯨꯍꯣꯡꯕꯤꯁꯤꯡꯅꯥ ꯌꯣꯞꯄꯥꯒꯤ ꯃꯐꯝ ꯀꯌꯥꯗꯥ ꯁꯟꯗꯣꯀꯈꯤꯕꯥ ꯍꯤꯡꯂꯤꯕꯥ ꯄꯥꯎ ꯀꯌꯥꯅꯥ ꯊꯥꯖꯈꯤ ꯄ꯭ꯔꯚꯨ ꯄꯤꯇꯔꯅꯥ ꯌꯣꯞꯄꯥꯗꯥ ꯅꯨꯃꯤꯠ ꯀꯌꯥꯅꯤ ꯂꯩꯈꯤ ꯑꯀꯛꯅꯕꯥ ꯇꯦꯅꯔ ꯀꯧꯕꯥ ꯁꯥꯏꯃꯟ ꯀꯧꯕꯥ (ꯄꯥꯈꯣꯅꯆꯠꯄꯁꯤꯡꯒꯤ ꯊꯕꯛ ꯹:꯳꯶-꯴꯳)꯫</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ꯄꯥꯈꯣꯅꯆꯠꯄꯁꯤꯡꯒꯤ ꯊꯕꯛ ꯹:꯱ ꯑꯗꯨꯒꯥ ꯁꯣꯂꯅꯥ ꯏꯕꯨꯡꯉꯣꯒꯤ ꯁꯤꯁ꯭ꯌꯁꯤꯡꯒꯤ ꯃꯊꯛꯇꯥ ꯋꯥꯌꯦꯜ ꯌꯥꯊꯪ ꯄꯤꯗꯨꯅꯥ ꯑꯆꯧꯕꯥ ꯄꯨꯔꯣꯍꯤꯠꯁꯤꯡꯒꯤ ꯃꯅꯥꯛꯇꯥ ꯆꯠꯈꯤ꯫</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ꯁꯣꯂꯅꯥ ꯏꯕꯨꯡꯉꯣꯒꯤ ꯁꯤꯁ꯭ꯌꯁꯤꯡꯗꯥ ꯆꯩꯔꯥꯛ ꯄꯤꯗꯨꯅꯥ ꯑꯆꯧꯕꯥ ꯄꯨꯔꯣꯍꯤꯠꯀꯤ ꯃꯅꯥꯛꯇꯥ ꯆꯠꯈꯤ꯫</w:t>
      </w:r>
    </w:p>
    <w:p w14:paraId="50A1E7F6" w14:textId="77777777" w:rsidR="00F90BDC" w:rsidRDefault="00F90BDC"/>
    <w:p w14:paraId="6E4CAC2B" w14:textId="77777777" w:rsidR="00F90BDC" w:rsidRDefault="00F90BDC">
      <w:r xmlns:w="http://schemas.openxmlformats.org/wordprocessingml/2006/main">
        <w:t xml:space="preserve">1. ꯊꯥꯖꯕꯒꯤ ꯁꯛꯇꯤ: ꯁꯣꯂꯒꯤ ꯊꯥꯖꯕꯥ꯫</w:t>
      </w:r>
    </w:p>
    <w:p w14:paraId="0E75EBBB" w14:textId="77777777" w:rsidR="00F90BDC" w:rsidRDefault="00F90BDC"/>
    <w:p w14:paraId="5CE10D05" w14:textId="77777777" w:rsidR="00F90BDC" w:rsidRDefault="00F90BDC">
      <w:r xmlns:w="http://schemas.openxmlformats.org/wordprocessingml/2006/main">
        <w:t xml:space="preserve">2. ꯄꯥꯞ ꯀꯣꯀꯄꯤꯕꯥ ꯑꯃꯁꯨꯡ ꯊꯥꯗꯣꯀꯄꯥ: ꯁꯣꯂꯒꯤ ꯈꯣꯉꯆꯠ꯫</w:t>
      </w:r>
    </w:p>
    <w:p w14:paraId="40BD5979" w14:textId="77777777" w:rsidR="00F90BDC" w:rsidRDefault="00F90BDC"/>
    <w:p w14:paraId="3B1E5CEF" w14:textId="77777777" w:rsidR="00F90BDC" w:rsidRDefault="00F90BDC">
      <w:r xmlns:w="http://schemas.openxmlformats.org/wordprocessingml/2006/main">
        <w:t xml:space="preserve">1. ꯃꯥꯠꯊꯤ ꯱꯸:꯲꯱-꯲꯲ - "ꯃꯗꯨꯒꯤ ꯃꯇꯨꯡꯗꯥ ꯄꯤꯇꯔꯅꯥ ꯌꯤꯁꯨꯗꯥ ꯂꯥꯛꯇꯨꯅꯥ ꯍꯪꯈꯤ, “ꯏꯕꯨꯡꯉꯣ, ꯑꯩꯒꯤ ꯃꯥꯌꯣꯛꯇꯥ ꯄꯥꯞ ꯇꯧꯕꯥ ꯃꯤ ꯑꯃꯕꯨ ꯑꯩꯅꯥ ꯀꯌꯥ ꯌꯥꯝꯅꯥ ꯃꯥꯉꯍꯅꯒꯗꯒꯦ? ꯷ ꯁꯨꯕꯥ?” ꯌꯤꯁꯨꯅꯥ ꯄꯥꯎꯈꯨꯝ ꯄꯤꯔꯀꯈꯤ, “ꯅꯠꯇꯦ, ꯷ ꯁꯨꯕꯥ ꯅꯠꯇꯦ, ꯑꯗꯨꯕꯨ ꯷꯰ ꯁꯨꯕꯥ ꯑꯣꯏꯅꯥ!”</w:t>
      </w:r>
    </w:p>
    <w:p w14:paraId="16E01ED5" w14:textId="77777777" w:rsidR="00F90BDC" w:rsidRDefault="00F90BDC"/>
    <w:p w14:paraId="2F0B9B56" w14:textId="77777777" w:rsidR="00F90BDC" w:rsidRDefault="00F90BDC">
      <w:r xmlns:w="http://schemas.openxmlformats.org/wordprocessingml/2006/main">
        <w:t xml:space="preserve">2. ꯔꯣꯃꯤꯌ 5:8 - “ꯑꯗꯨꯕꯨ ꯏꯄꯨꯔꯣꯌꯅꯥ ꯑꯩꯈꯣꯌꯕꯨ ꯄꯥꯄꯆꯦꯅꯕꯥ ꯑꯣꯏꯔꯤꯉꯩꯗꯥ ꯑꯩꯈꯣꯌꯒꯤꯗꯃꯛ ꯁꯤꯕꯥ ꯈ꯭ꯔ꯭ꯏꯁ꯭ꯇꯕꯨ ꯊꯥꯗꯨꯅꯥ ꯃꯍꯥꯛꯀꯤ ꯑꯆꯧꯕꯥ ꯅꯨꯡꯁꯤꯕꯥ ꯑꯗꯨ ꯎꯠꯈꯤ꯫”</w:t>
      </w:r>
    </w:p>
    <w:p w14:paraId="6B52F06E" w14:textId="77777777" w:rsidR="00F90BDC" w:rsidRDefault="00F90BDC"/>
    <w:p w14:paraId="67DEA305" w14:textId="77777777" w:rsidR="00F90BDC" w:rsidRDefault="00F90BDC">
      <w:r xmlns:w="http://schemas.openxmlformats.org/wordprocessingml/2006/main">
        <w:t xml:space="preserve">ꯄꯥꯈꯣꯅꯆꯠꯄꯁꯤꯡꯒꯤ ꯊꯕꯛ ꯹:꯲ ꯃꯍꯥꯛꯅꯥ ꯗꯥꯃꯥꯁ꯭ꯀꯁꯇꯥ ꯁꯤꯅꯥꯒꯣꯒꯁꯤꯡꯗꯥ ꯆꯤꯊꯤꯁꯤꯡ ꯊꯥꯅꯕꯥ ꯍꯥꯌꯖꯈꯤ, ꯃꯗꯨꯗꯤ ꯀꯔꯤꯒꯨꯝꯕꯥ ꯃꯍꯥꯛꯅꯥ ꯂꯝꯕꯤ ꯑꯁꯤꯒꯤ ꯃꯅꯨꯡꯗꯥ ꯑꯃꯕꯨ ꯅꯨꯄꯥ ꯅꯠꯔꯒꯥ ꯅꯨꯄꯤ ꯑꯣꯏꯔꯕꯁꯨ, ꯃꯈꯣꯌꯕꯨ ꯌꯦꯔꯨꯁꯥꯂꯦꯃꯗꯥ ꯄꯨꯔꯀꯄꯥ ꯉꯝꯅꯕꯥ꯫</w:t>
      </w:r>
    </w:p>
    <w:p w14:paraId="6320E8C8" w14:textId="77777777" w:rsidR="00F90BDC" w:rsidRDefault="00F90BDC"/>
    <w:p w14:paraId="008F2510" w14:textId="77777777" w:rsidR="00F90BDC" w:rsidRDefault="00F90BDC">
      <w:r xmlns:w="http://schemas.openxmlformats.org/wordprocessingml/2006/main">
        <w:t xml:space="preserve">ꯁꯣꯂꯅꯥ ꯃꯍꯥꯛꯅꯥ ꯊꯦꯡꯅꯔꯀꯄꯥ ꯈ꯭ꯔ꯭ꯏꯁ꯭ꯠꯌꯥꯟ ꯑꯃꯕꯨ ꯆꯦꯅꯁꯤꯜꯂꯒꯥ ꯖꯦꯔꯨꯁꯥꯂꯦꯃꯗꯥ ꯑꯃꯨꯛ ꯍꯟꯅꯥ ꯄꯨꯔꯀꯄꯥ ꯉꯝꯅꯕꯥ ꯗꯃꯥꯁ꯭ꯀꯁꯀꯤ ꯁꯤꯅꯥꯒꯣꯒꯁꯤꯡꯗꯥ ꯆꯤꯊꯤꯁꯤꯡ ꯄꯤꯅꯕꯥ ꯍꯥꯌꯖꯈꯤ꯫</w:t>
      </w:r>
    </w:p>
    <w:p w14:paraId="0E8D9994" w14:textId="77777777" w:rsidR="00F90BDC" w:rsidRDefault="00F90BDC"/>
    <w:p w14:paraId="6949702C" w14:textId="77777777" w:rsidR="00F90BDC" w:rsidRDefault="00F90BDC">
      <w:r xmlns:w="http://schemas.openxmlformats.org/wordprocessingml/2006/main">
        <w:t xml:space="preserve">1. ꯄꯤꯖ-ꯄꯤꯊꯛ ꯇꯧꯕꯒꯤ ꯈꯨꯗꯣꯡꯊꯤꯕꯥ: ꯑꯩꯈꯣꯌꯒꯤ ꯊꯥꯖꯕꯥ ꯑꯁꯤ ꯑꯩꯈꯣꯌꯒꯤ ꯃꯥꯌꯣꯛꯇꯥ ꯂꯥꯟꯊꯦꯡꯅꯔꯤꯕꯥ ꯃꯤꯑꯣꯏꯁꯤꯡꯅꯥ ꯀꯔꯝꯅꯥ ꯆꯥꯡꯌꯦꯡ ꯇꯧꯕꯒꯦ꯫</w:t>
      </w:r>
    </w:p>
    <w:p w14:paraId="4161302C" w14:textId="77777777" w:rsidR="00F90BDC" w:rsidRDefault="00F90BDC"/>
    <w:p w14:paraId="4881E498" w14:textId="77777777" w:rsidR="00F90BDC" w:rsidRDefault="00F90BDC">
      <w:r xmlns:w="http://schemas.openxmlformats.org/wordprocessingml/2006/main">
        <w:t xml:space="preserve">2. ꯊꯧꯅꯥꯒꯤ ꯃꯒꯨꯟ: ꯁꯤꯡꯅꯕꯥ ꯀꯌꯥ ꯂꯩꯔꯕꯁꯨ ꯑꯩꯈꯣꯌꯒꯤ ꯊꯥꯖꯕꯁꯤꯡꯗꯥ ꯆꯦꯠꯅꯥ ꯂꯦꯞꯄꯥ꯫</w:t>
      </w:r>
    </w:p>
    <w:p w14:paraId="3A2B888A" w14:textId="77777777" w:rsidR="00F90BDC" w:rsidRDefault="00F90BDC"/>
    <w:p w14:paraId="3321F07F" w14:textId="77777777" w:rsidR="00F90BDC" w:rsidRDefault="00F90BDC">
      <w:r xmlns:w="http://schemas.openxmlformats.org/wordprocessingml/2006/main">
        <w:t xml:space="preserve">1. ꯔꯣꯃꯤꯌ 8:31-37 (ꯑꯗꯨꯗꯤ ꯑꯩꯈꯣꯌꯅꯥ ꯋꯥꯐꯃꯁꯤꯡ ꯑꯁꯤꯒꯤ ꯃꯇꯥꯡꯗꯥ ꯀꯔꯤ ꯍꯥꯌꯒꯅꯤ? ꯏꯄꯨꯔꯣꯌꯅꯥ ꯑꯩꯈꯣꯌꯒꯤꯗꯃꯛ ꯂꯩꯔꯕꯗꯤ ꯑꯩꯈꯣꯌꯒꯤ ꯃꯥꯌꯣꯛꯇꯥ ꯀꯅꯥꯅꯥ ꯂꯥꯟꯊꯦꯡꯅꯒꯅꯤ?)</w:t>
      </w:r>
    </w:p>
    <w:p w14:paraId="38141439" w14:textId="77777777" w:rsidR="00F90BDC" w:rsidRDefault="00F90BDC"/>
    <w:p w14:paraId="7558B19C" w14:textId="77777777" w:rsidR="00F90BDC" w:rsidRDefault="00F90BDC">
      <w:r xmlns:w="http://schemas.openxmlformats.org/wordprocessingml/2006/main">
        <w:t xml:space="preserve">2. ꯃꯥꯠꯊꯤ 5:10-12 (ꯑꯆꯨꯝꯕꯥ ꯋꯥꯌꯦꯜ ꯌꯥꯊꯪꯒꯤꯗꯃꯛ ꯂꯥꯟꯊꯦꯡꯅꯔꯤꯕꯥ ꯃꯤꯁꯤꯡ ꯑꯗꯨ ꯊꯧꯖꯥꯜ ꯍꯩꯕꯥ ꯃꯤꯑꯣꯏꯁꯤꯡꯅꯤ, ꯃꯔꯃꯗꯤ ꯁ꯭ꯕꯔꯒꯒꯤ ꯅꯤꯡꯊꯧ ꯂꯩꯕꯥꯛ ꯑꯗꯨ ꯃꯈꯣꯌꯒꯤꯅꯤ꯫)</w:t>
      </w:r>
    </w:p>
    <w:p w14:paraId="66A2A4E1" w14:textId="77777777" w:rsidR="00F90BDC" w:rsidRDefault="00F90BDC"/>
    <w:p w14:paraId="089C4BA5" w14:textId="77777777" w:rsidR="00F90BDC" w:rsidRDefault="00F90BDC">
      <w:r xmlns:w="http://schemas.openxmlformats.org/wordprocessingml/2006/main">
        <w:t xml:space="preserve">ꯄꯥꯈꯣꯅꯆꯠꯄꯁꯤꯡꯒꯤ ꯊꯕꯛ ꯹:꯳ ꯃꯍꯥꯛꯅꯥ ꯆꯠꯂꯤꯉꯩꯗꯥ ꯗꯃꯥꯁ꯭ꯀꯁꯀꯤ ꯃꯅꯥꯛꯇꯥ ꯂꯥꯀꯈꯤ, ꯑꯗꯨꯒꯥ ꯈꯉꯍꯧꯗꯅꯥ ꯃꯍꯥꯛꯀꯤ ꯃꯅꯥꯛꯇꯥ ꯁ꯭ꯕꯔꯒꯗꯒꯤ ꯃꯉꯥꯜ ꯑꯃꯥ ꯂꯥꯀꯈꯤ꯫</w:t>
      </w:r>
    </w:p>
    <w:p w14:paraId="6F0EAEBD" w14:textId="77777777" w:rsidR="00F90BDC" w:rsidRDefault="00F90BDC"/>
    <w:p w14:paraId="21527289" w14:textId="77777777" w:rsidR="00F90BDC" w:rsidRDefault="00F90BDC">
      <w:r xmlns:w="http://schemas.openxmlformats.org/wordprocessingml/2006/main">
        <w:t xml:space="preserve">ꯗꯃꯥꯁ꯭ꯀꯁꯀꯤ ꯈꯣꯉꯆꯠꯇꯥ ꯁꯣꯂꯅꯥ ꯁ꯭ꯕꯔꯒꯗꯒꯤ ꯊꯣꯔꯀꯄꯥ ꯃꯉꯥꯜ ꯑꯃꯅꯥ ꯀꯨꯄꯁꯤꯅꯈꯤ꯫</w:t>
      </w:r>
    </w:p>
    <w:p w14:paraId="7300BE91" w14:textId="77777777" w:rsidR="00F90BDC" w:rsidRDefault="00F90BDC"/>
    <w:p w14:paraId="7E9BC7D8" w14:textId="77777777" w:rsidR="00F90BDC" w:rsidRDefault="00F90BDC">
      <w:r xmlns:w="http://schemas.openxmlformats.org/wordprocessingml/2006/main">
        <w:t xml:space="preserve">꯱.“ꯏꯁ꯭ꯕꯔꯒꯤ ꯄꯥꯉ꯭ꯒꯜ ꯑꯃꯁꯨꯡ ꯊꯧꯖꯥꯂꯒꯤ ꯃꯉꯥꯜ”</w:t>
      </w:r>
    </w:p>
    <w:p w14:paraId="394E9D62" w14:textId="77777777" w:rsidR="00F90BDC" w:rsidRDefault="00F90BDC"/>
    <w:p w14:paraId="17F89271" w14:textId="77777777" w:rsidR="00F90BDC" w:rsidRDefault="00F90BDC">
      <w:r xmlns:w="http://schemas.openxmlformats.org/wordprocessingml/2006/main">
        <w:t xml:space="preserve">2. “ꯁꯣꯂꯒꯤ ꯈꯣꯉꯆꯠꯇꯥ ꯆꯠꯅꯕꯥ ꯀꯧꯔꯀꯄꯥ ꯑꯃꯥ”</w:t>
      </w:r>
    </w:p>
    <w:p w14:paraId="3616CAB9" w14:textId="77777777" w:rsidR="00F90BDC" w:rsidRDefault="00F90BDC"/>
    <w:p w14:paraId="236BF499" w14:textId="77777777" w:rsidR="00F90BDC" w:rsidRDefault="00F90BDC">
      <w:r xmlns:w="http://schemas.openxmlformats.org/wordprocessingml/2006/main">
        <w:t xml:space="preserve">꯱.ꯏꯁꯥꯏꯌꯥ ꯶:꯱-꯸;</w:t>
      </w:r>
    </w:p>
    <w:p w14:paraId="7F935FCE" w14:textId="77777777" w:rsidR="00F90BDC" w:rsidRDefault="00F90BDC"/>
    <w:p w14:paraId="53CF53F3" w14:textId="77777777" w:rsidR="00F90BDC" w:rsidRDefault="00F90BDC">
      <w:r xmlns:w="http://schemas.openxmlformats.org/wordprocessingml/2006/main">
        <w:t xml:space="preserve">꯲.ꯂꯨꯛ ꯹:꯲꯳-꯲꯵.</w:t>
      </w:r>
    </w:p>
    <w:p w14:paraId="53D483B1" w14:textId="77777777" w:rsidR="00F90BDC" w:rsidRDefault="00F90BDC"/>
    <w:p w14:paraId="1ACD0527" w14:textId="77777777" w:rsidR="00F90BDC" w:rsidRDefault="00F90BDC">
      <w:r xmlns:w="http://schemas.openxmlformats.org/wordprocessingml/2006/main">
        <w:t xml:space="preserve">ꯄꯥꯈꯣꯅꯆꯠꯄꯁꯤꯡꯒꯤ ꯊꯕꯛ ꯹:꯴ ꯃꯍꯥꯛꯅꯥ ꯃꯥꯂꯦꯃꯗꯥ ꯊꯨꯡꯂꯈꯤ, ꯑꯃꯁꯨꯡ ꯃꯍꯥꯀꯄꯨ ꯍꯥꯌꯔꯀꯄꯥ ꯈꯣꯟꯖꯦꯜ ꯑꯃꯥ ꯇꯥꯈꯤ, “ꯁꯣꯜ, ꯁꯣꯜ, ꯅꯍꯥꯛꯅꯥ ꯑꯩꯕꯨ ꯀꯔꯤꯒꯤ ꯂꯥꯟꯗꯥꯔꯤꯕꯅꯣ?</w:t>
      </w:r>
    </w:p>
    <w:p w14:paraId="464B7991" w14:textId="77777777" w:rsidR="00F90BDC" w:rsidRDefault="00F90BDC"/>
    <w:p w14:paraId="588385B1" w14:textId="77777777" w:rsidR="00F90BDC" w:rsidRDefault="00F90BDC">
      <w:r xmlns:w="http://schemas.openxmlformats.org/wordprocessingml/2006/main">
        <w:t xml:space="preserve">ꯁꯣꯂꯅꯥ ꯃꯥꯂꯦꯃꯗꯥ ꯂꯦꯞꯂꯒꯥ ꯀꯔꯤꯒꯤꯗꯃꯛ ꯋꯥ ꯉꯥꯡꯂꯤꯕꯥ ꯃꯤ ꯑꯗꯨꯕꯨ ꯂꯥꯟꯅꯥ ꯂꯃꯖꯤꯡꯂꯤꯕꯅꯣ ꯍꯥꯌꯅꯥ ꯍꯪꯂꯀꯄꯥ ꯈꯣꯟꯖꯦꯜ ꯑꯃꯥ ꯇꯥꯈꯤ꯫</w:t>
      </w:r>
    </w:p>
    <w:p w14:paraId="48ACC538" w14:textId="77777777" w:rsidR="00F90BDC" w:rsidRDefault="00F90BDC"/>
    <w:p w14:paraId="2716E118" w14:textId="77777777" w:rsidR="00F90BDC" w:rsidRDefault="00F90BDC">
      <w:r xmlns:w="http://schemas.openxmlformats.org/wordprocessingml/2006/main">
        <w:t xml:space="preserve">1. ꯊꯥꯖꯕꯒꯤ ꯁꯛꯇꯤ: ꯁꯣꯂꯅꯥ ꯏꯕꯨꯡꯉꯣꯒꯥ ꯊꯦꯡꯅꯈꯤꯕꯥ꯫</w:t>
      </w:r>
    </w:p>
    <w:p w14:paraId="33C610D7" w14:textId="77777777" w:rsidR="00F90BDC" w:rsidRDefault="00F90BDC"/>
    <w:p w14:paraId="5080C7A5" w14:textId="77777777" w:rsidR="00F90BDC" w:rsidRDefault="00F90BDC">
      <w:r xmlns:w="http://schemas.openxmlformats.org/wordprocessingml/2006/main">
        <w:t xml:space="preserve">2. ꯑꯆꯨꯝꯕꯥ ꯄꯨꯟꯁꯤꯒꯤ ꯃꯔꯨꯑꯣꯏꯕꯥ: ꯁꯣꯂꯒꯤ ꯑꯍꯣꯡꯕꯥ꯫</w:t>
      </w:r>
    </w:p>
    <w:p w14:paraId="7777DFFA" w14:textId="77777777" w:rsidR="00F90BDC" w:rsidRDefault="00F90BDC"/>
    <w:p w14:paraId="4CD86E42" w14:textId="77777777" w:rsidR="00F90BDC" w:rsidRDefault="00F90BDC">
      <w:r xmlns:w="http://schemas.openxmlformats.org/wordprocessingml/2006/main">
        <w:t xml:space="preserve">1. ꯱ ꯀꯣꯔꯤꯟꯊꯤꯌ ꯱꯵:꯹-꯱꯰ - ꯃꯔꯃꯗꯤ ꯑꯩꯍꯥꯛ ꯏꯄꯨꯔꯣꯌꯒꯤ ꯁꯤꯡꯂꯨꯄꯄꯨ ꯂꯥꯟꯅꯥ ꯂꯃꯖꯤꯡꯈꯤꯕꯅꯥ ꯃꯔꯝ ꯑꯣꯏꯗꯨꯅꯥ ꯄꯥꯈꯣꯅꯆꯠꯄꯁꯤꯡꯒꯤ ꯃꯅꯨꯡꯗꯥ ꯈ꯭ꯕꯥꯏꯗꯒꯤ ꯅꯦꯝꯕꯥ ꯃꯤꯁꯀꯅꯤ꯫ ꯑꯗꯨꯕꯨ ꯏꯄꯨꯔꯣꯌꯒꯤ ꯊꯧꯖꯥꯂꯅꯥ ꯑꯩꯍꯥꯛ ꯑꯣꯏꯔꯤꯕꯥ ꯑꯗꯨꯅꯤ; ꯑꯗꯨꯕꯨ ꯑꯩꯅꯥ ꯃꯈꯣꯌ ꯄꯨꯝꯅꯃꯛꯇꯒꯤ ꯍꯦꯟꯅꯥ ꯀꯟꯅꯥ ꯍꯣꯠꯅꯈꯤ, ꯑꯗꯨꯕꯨ ꯑꯩ ꯅꯠꯇꯦ, ꯑꯗꯨꯕꯨ ꯑꯩꯒꯥ ꯂꯣꯌꯅꯅꯥ ꯂꯩꯔꯤꯕꯥ ꯏꯁ꯭ꯕꯔꯒꯤ ꯊꯧꯖꯥꯂꯅꯤ꯫</w:t>
      </w:r>
    </w:p>
    <w:p w14:paraId="260ABE4F" w14:textId="77777777" w:rsidR="00F90BDC" w:rsidRDefault="00F90BDC"/>
    <w:p w14:paraId="0533987F" w14:textId="77777777" w:rsidR="00F90BDC" w:rsidRDefault="00F90BDC">
      <w:r xmlns:w="http://schemas.openxmlformats.org/wordprocessingml/2006/main">
        <w:t xml:space="preserve">2. ꯔꯣꯃꯤꯌ 12:2 - ꯑꯗꯨꯒꯥ ꯃꯥꯂꯦꯝ ꯑꯁꯤꯒꯤ ꯃꯇꯨꯡ ꯏꯟꯅꯥ ꯆꯠꯂꯣꯏꯗꯕꯅꯤ, ꯑꯗꯨꯕꯨ ꯏꯄꯨꯔꯣꯌꯒꯤ ꯑꯄꯥꯝꯕꯥ ꯑꯗꯨ ꯑꯐꯕꯥ, ꯌꯥꯕꯥ ꯑꯃꯁꯨꯡ ꯃꯄꯨꯡ ꯐꯥꯕꯥ ꯑꯗꯨ ꯈꯉꯕꯥ ꯉꯝꯅꯕꯥ ꯅꯈꯣꯌꯒꯤ ꯋꯥꯈꯜ ꯑꯗꯨ ꯑꯅꯧꯕꯥ ꯑꯣꯏꯍꯅꯕꯅꯥ ꯅꯈꯣꯌꯕꯨ ꯍꯣꯡꯗꯣꯀꯄꯤꯌꯨ꯫</w:t>
      </w:r>
    </w:p>
    <w:p w14:paraId="276DF1AB" w14:textId="77777777" w:rsidR="00F90BDC" w:rsidRDefault="00F90BDC"/>
    <w:p w14:paraId="3FDCE312" w14:textId="77777777" w:rsidR="00F90BDC" w:rsidRDefault="00F90BDC">
      <w:r xmlns:w="http://schemas.openxmlformats.org/wordprocessingml/2006/main">
        <w:t xml:space="preserve">ꯄꯥꯈꯣꯅꯆꯠꯄꯁꯤꯡꯒꯤ ꯊꯕꯛ ꯹:꯵ ꯃꯍꯥꯛꯅꯥ ꯍꯥꯌꯈꯤ, “ꯏꯕꯨꯡꯉꯣ, ꯅꯍꯥꯛ ꯀꯅꯥꯅꯣ?” ꯑꯗꯨꯒꯥ ꯏꯕꯨꯡꯉꯣꯅꯥ ꯍꯥꯌꯔꯝꯃꯤ, “ꯅꯍꯥꯛꯅꯥ ꯂꯥꯟꯊꯦꯡꯅꯔꯤꯕꯥ ꯌꯤꯁꯨ ꯑꯩꯅꯤ;</w:t>
      </w:r>
    </w:p>
    <w:p w14:paraId="17FFFAFD" w14:textId="77777777" w:rsidR="00F90BDC" w:rsidRDefault="00F90BDC"/>
    <w:p w14:paraId="524C8065" w14:textId="77777777" w:rsidR="00F90BDC" w:rsidRDefault="00F90BDC">
      <w:r xmlns:w="http://schemas.openxmlformats.org/wordprocessingml/2006/main">
        <w:t xml:space="preserve">ꯈ꯭ꯔ꯭ꯏꯁ꯭ꯠꯌꯥꯅꯁꯤꯡꯕꯨ ꯂꯥꯟꯅꯥ ꯂꯃꯖꯤꯡꯕꯤꯔꯝꯕꯥ ꯁꯣꯂꯅꯥ ꯗꯃꯥꯁ꯭ꯀꯁꯀꯤ ꯂꯝꯕꯤꯗꯥ ꯌꯤꯁꯨꯒꯥ ꯎꯅꯈꯤ ꯑꯃꯁꯨꯡ ꯏꯁ꯭ꯕꯔꯒꯥ ꯂꯥꯟꯊꯦꯡꯅꯕꯗꯥ ꯑꯔꯥꯌꯕꯥ ꯑꯃꯅꯤ ꯍꯥꯌꯅꯥ ꯍꯥꯌꯔꯀꯈꯤ꯫</w:t>
      </w:r>
    </w:p>
    <w:p w14:paraId="5BE67D47" w14:textId="77777777" w:rsidR="00F90BDC" w:rsidRDefault="00F90BDC"/>
    <w:p w14:paraId="3460FDC9" w14:textId="77777777" w:rsidR="00F90BDC" w:rsidRDefault="00F90BDC">
      <w:r xmlns:w="http://schemas.openxmlformats.org/wordprocessingml/2006/main">
        <w:t xml:space="preserve">1. ꯏꯁ꯭ꯕꯔꯒꯤ ꯑꯄꯥꯝꯕꯒꯤ ꯃꯥꯌꯣꯛꯇꯥ ꯂꯥꯟꯊꯦꯡꯅꯕꯒꯤ ꯑꯔꯥꯌꯕꯥ꯫</w:t>
      </w:r>
    </w:p>
    <w:p w14:paraId="07F4DE91" w14:textId="77777777" w:rsidR="00F90BDC" w:rsidRDefault="00F90BDC"/>
    <w:p w14:paraId="580B0C48" w14:textId="77777777" w:rsidR="00F90BDC" w:rsidRDefault="00F90BDC">
      <w:r xmlns:w="http://schemas.openxmlformats.org/wordprocessingml/2006/main">
        <w:t xml:space="preserve">2. ꯈ꯭ꯕꯥꯏꯗꯒꯤ ꯂꯨꯔꯕꯥ ꯄꯥꯄꯆꯦꯅꯕꯥ ꯑꯗꯨ ꯐꯥꯑꯣꯕꯥ ꯍꯣꯡꯗꯣꯛꯅꯕꯥ ꯏꯄꯨꯔꯣꯌꯒꯤ ꯁꯛꯇꯤ꯫</w:t>
      </w:r>
    </w:p>
    <w:p w14:paraId="3AE31B6B" w14:textId="77777777" w:rsidR="00F90BDC" w:rsidRDefault="00F90BDC"/>
    <w:p w14:paraId="359FBBFA" w14:textId="77777777" w:rsidR="00F90BDC" w:rsidRDefault="00F90BDC">
      <w:r xmlns:w="http://schemas.openxmlformats.org/wordprocessingml/2006/main">
        <w:t xml:space="preserve">1. ꯔꯣꯃꯤꯌ 8:31 - ꯃꯗꯨꯒꯤ ꯃꯇꯨꯡꯗꯥ ꯑꯩꯈꯣꯌꯅꯥ ꯋꯥꯐꯃꯁꯤꯡ ꯑꯁꯤꯒꯤ ꯃꯇꯥꯡꯗꯥ ꯀꯔꯤ ꯍꯥꯌꯒꯅꯤ? ꯀꯔꯤꯒꯨꯝꯕꯥ ꯏꯁ꯭ꯕꯔꯅꯥ ꯑꯩꯈꯣꯌꯒꯤꯗꯃꯛ ꯂꯩꯔꯕꯗꯤ, ꯀꯅꯥꯅꯥ ꯑꯩꯈꯣꯌꯒꯤ ꯃꯥꯌꯣꯛꯇꯥ ꯂꯩꯕꯥ ꯉꯃꯒꯅꯤ?</w:t>
      </w:r>
    </w:p>
    <w:p w14:paraId="4BFB3312" w14:textId="77777777" w:rsidR="00F90BDC" w:rsidRDefault="00F90BDC"/>
    <w:p w14:paraId="7EE31DCA" w14:textId="77777777" w:rsidR="00F90BDC" w:rsidRDefault="00F90BDC">
      <w:r xmlns:w="http://schemas.openxmlformats.org/wordprocessingml/2006/main">
        <w:t xml:space="preserve">2. ꯊꯥꯒꯠ ꯏꯁꯩ ꯳꯳:꯱꯱ - ꯏꯕꯨꯡꯉꯣ ꯃꯍꯥꯛꯀꯤ ꯄꯥꯎꯇꯥꯛ ꯑꯁꯤ ꯃꯇꯝ ꯆꯨꯞꯄꯗꯥ ꯂꯦꯡꯗꯅꯥ ꯂꯩꯔꯤ, ꯃꯍꯥꯛꯀꯤ ꯊꯝꯃꯣꯌꯒꯤ ꯋꯥꯈꯜ ꯑꯁꯤ ꯃꯤꯔꯣꯜ ꯈꯨꯗꯤꯡꯃꯛ ꯐꯥꯑꯣꯕꯥ ꯂꯦꯞꯂꯤ꯫</w:t>
      </w:r>
    </w:p>
    <w:p w14:paraId="69FACFEE" w14:textId="77777777" w:rsidR="00F90BDC" w:rsidRDefault="00F90BDC"/>
    <w:p w14:paraId="5607DFE9" w14:textId="77777777" w:rsidR="00F90BDC" w:rsidRDefault="00F90BDC">
      <w:r xmlns:w="http://schemas.openxmlformats.org/wordprocessingml/2006/main">
        <w:t xml:space="preserve">ꯄꯥꯈꯣꯅꯆꯠꯄꯁꯤꯡꯒꯤ ꯊꯕꯛ ꯹:꯶ ꯃꯍꯥꯛꯅꯥ ꯊꯋꯥꯌ ꯌꯥꯑꯣꯅꯥ ꯍꯥꯌꯔꯀꯈꯤ, “ꯏꯕꯨꯡꯉꯣ, ꯅꯍꯥꯛꯅꯥ ꯑꯩꯕꯨ ꯀꯔꯤ ꯇꯧꯕꯥ ꯄꯥꯝꯂꯤꯕꯅꯣ?” ꯑꯗꯨꯒꯥ ꯏꯕꯨꯡꯉꯣꯅꯥ ꯃꯍꯥꯀꯄꯨ ꯍꯥꯌꯔꯝꯃꯤ, “ꯍꯧꯒꯠꯂꯨ, ꯁꯍꯔꯗꯥ ꯆꯠꯂꯨ, ꯅꯉꯅꯥ ꯇꯧꯒꯗꯕꯥ ꯊꯕꯛ ꯑꯗꯨ ꯅꯉꯣꯟꯗꯥ ꯈꯉꯍꯜꯂꯛꯀꯅꯤ꯫”</w:t>
      </w:r>
    </w:p>
    <w:p w14:paraId="0725D08E" w14:textId="77777777" w:rsidR="00F90BDC" w:rsidRDefault="00F90BDC"/>
    <w:p w14:paraId="50BE8212" w14:textId="77777777" w:rsidR="00F90BDC" w:rsidRDefault="00F90BDC">
      <w:r xmlns:w="http://schemas.openxmlformats.org/wordprocessingml/2006/main">
        <w:t xml:space="preserve">ꯃꯤ ꯑꯃꯅꯥ ꯏꯕꯨꯡꯉꯣꯗꯥ ꯃꯍꯥꯛꯅꯥ ꯀꯔꯤ ꯇꯧꯒꯗꯒꯦ ꯍꯥꯌꯅꯥ ꯍꯪꯂꯀꯏ ꯑꯗꯨꯒꯥ ꯏꯕꯨꯡꯉꯣꯅꯥ ꯃꯍꯥꯀꯄꯨ ꯁꯍꯔꯗꯥ ꯆꯠꯇꯨꯅꯥ ꯃꯍꯥꯛꯅꯥ ꯇꯧꯒꯗꯕꯥ ꯊꯕꯛ ꯑꯗꯨ ꯈꯉꯅꯕꯥ ꯍꯥꯌꯔꯀꯏ꯫</w:t>
      </w:r>
    </w:p>
    <w:p w14:paraId="3790C601" w14:textId="77777777" w:rsidR="00F90BDC" w:rsidRDefault="00F90BDC"/>
    <w:p w14:paraId="4808E98E" w14:textId="77777777" w:rsidR="00F90BDC" w:rsidRDefault="00F90BDC">
      <w:r xmlns:w="http://schemas.openxmlformats.org/wordprocessingml/2006/main">
        <w:t xml:space="preserve">1. ꯏꯄꯨꯔꯣꯌꯒꯤ ꯑꯄꯥꯝꯕꯥ ꯈꯉꯕꯥ - ꯄꯥꯎꯔꯧ ꯳:꯵-꯶</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ꯒꯤ ꯂꯃꯖꯤꯡ ꯃꯈꯥꯗꯥ ꯆꯠꯄꯥ - ꯔꯣꯃꯤꯌ 12:2</w:t>
      </w:r>
    </w:p>
    <w:p w14:paraId="30D3160C" w14:textId="77777777" w:rsidR="00F90BDC" w:rsidRDefault="00F90BDC"/>
    <w:p w14:paraId="2D018A46" w14:textId="77777777" w:rsidR="00F90BDC" w:rsidRDefault="00F90BDC">
      <w:r xmlns:w="http://schemas.openxmlformats.org/wordprocessingml/2006/main">
        <w:t xml:space="preserve">1. ꯊꯥꯒꯠ ꯏꯁꯩ ꯳꯲:꯸ - "ꯑꯩꯅꯥ ꯅꯍꯥꯀꯄꯨ ꯇꯝꯕꯤꯒꯅꯤ ꯑꯃꯁꯨꯡ ꯅꯍꯥꯛꯅꯥ ꯆꯠꯀꯗꯕꯥ ꯂꯝꯕꯤꯗꯥ ꯇꯥꯀꯄꯤꯒꯅꯤ; ꯑꯩꯅꯥ ꯅꯍꯥꯀꯄꯨ ꯑꯩꯒꯤ ꯃꯤꯠꯅꯥ ꯂꯃꯖꯤꯡꯒꯅꯤ꯫"</w:t>
      </w:r>
    </w:p>
    <w:p w14:paraId="2F2276F3" w14:textId="77777777" w:rsidR="00F90BDC" w:rsidRDefault="00F90BDC"/>
    <w:p w14:paraId="583A01BF" w14:textId="77777777" w:rsidR="00F90BDC" w:rsidRDefault="00F90BDC">
      <w:r xmlns:w="http://schemas.openxmlformats.org/wordprocessingml/2006/main">
        <w:t xml:space="preserve">2. ꯏꯁꯥꯏꯌꯥ ꯳꯰:꯲꯱ - "ꯅꯈꯣꯌꯒꯤ ꯅꯥꯀꯣꯡꯅꯥ ꯅꯈꯣꯌꯒꯤ ꯃꯇꯨꯡꯗꯥ ꯋꯥꯍꯩ ꯑꯃꯥ ꯇꯥꯒꯅꯤ, “ꯂꯝꯕꯤ ꯑꯁꯤꯅꯤ, ꯃꯁꯤꯗꯥ ꯆꯠꯂꯨ,” ꯅꯈꯣꯌꯅꯥ ꯑꯔꯥꯞꯄꯥ ꯃꯐꯃꯗꯥ ꯂꯥꯀꯄꯥ ꯃꯇꯃꯗꯥ ꯅꯠꯔꯒꯥ ꯂꯦꯃꯍꯧꯔꯤꯕꯥ ꯃꯇꯝ ꯈꯨꯗꯤꯡꯗꯥ꯫”</w:t>
      </w:r>
    </w:p>
    <w:p w14:paraId="4461E270" w14:textId="77777777" w:rsidR="00F90BDC" w:rsidRDefault="00F90BDC"/>
    <w:p w14:paraId="7A38CBA9" w14:textId="77777777" w:rsidR="00F90BDC" w:rsidRDefault="00F90BDC">
      <w:r xmlns:w="http://schemas.openxmlformats.org/wordprocessingml/2006/main">
        <w:t xml:space="preserve">ꯄꯥꯈꯣꯅꯆꯠꯄꯁꯤꯡꯒꯤ ꯊꯕꯛ ꯹:꯷ ꯃꯍꯥꯛꯀꯥ ꯂꯣꯌꯅꯅꯥ ꯆꯠꯈꯤꯕꯥ ꯃꯤꯁꯤꯡꯅꯥ ꯈꯣꯟꯖꯦꯜ ꯑꯃꯥ ꯇꯥꯕꯗꯥ ꯋꯥ ꯉꯥꯡꯗꯅꯥ ꯂꯩꯔꯝꯃꯤ, ꯑꯗꯨꯕꯨ ꯀꯅꯥꯒꯨꯝꯕꯥ ꯑꯃꯠꯇꯥ ꯎꯈꯤꯗꯦ꯫</w:t>
      </w:r>
    </w:p>
    <w:p w14:paraId="6FE9FE97" w14:textId="77777777" w:rsidR="00F90BDC" w:rsidRDefault="00F90BDC"/>
    <w:p w14:paraId="7ED8CBC8" w14:textId="77777777" w:rsidR="00F90BDC" w:rsidRDefault="00F90BDC">
      <w:r xmlns:w="http://schemas.openxmlformats.org/wordprocessingml/2006/main">
        <w:t xml:space="preserve">ꯁꯣꯂꯒꯥ ꯂꯣꯌꯅꯅꯥ ꯆꯠꯃꯤꯟꯅꯔꯤꯕꯥ ꯃꯤꯁꯤꯡ ꯑꯗꯨꯅꯥ ꯈꯣꯟꯖꯦꯜ ꯑꯃꯥ ꯇꯥꯈꯤ ꯑꯗꯨꯕꯨ ꯀꯅꯥꯒꯨꯝꯕꯥ ꯑꯃꯠꯇꯥ ꯎꯕꯥ ꯐꯪꯈꯤꯗꯦ꯫</w:t>
      </w:r>
    </w:p>
    <w:p w14:paraId="5E0EAB45" w14:textId="77777777" w:rsidR="00F90BDC" w:rsidRDefault="00F90BDC"/>
    <w:p w14:paraId="73CD5A64" w14:textId="77777777" w:rsidR="00F90BDC" w:rsidRDefault="00F90BDC">
      <w:r xmlns:w="http://schemas.openxmlformats.org/wordprocessingml/2006/main">
        <w:t xml:space="preserve">1. ꯏꯄꯨꯔꯣꯌꯒꯤ ꯈꯣꯟꯖꯦꯂꯒꯤ ꯁꯛꯇꯤ: ꯏꯄꯨꯔꯣꯌꯒꯤ ꯃꯐꯃꯗꯥ ꯊꯥꯖꯕꯥ ꯌꯥꯗꯕꯥ ꯃꯑꯣꯡꯗꯥ ꯊꯦꯡꯅꯕꯥ꯫</w:t>
      </w:r>
    </w:p>
    <w:p w14:paraId="2811B6D9" w14:textId="77777777" w:rsidR="00F90BDC" w:rsidRDefault="00F90BDC"/>
    <w:p w14:paraId="4AA07ADF" w14:textId="77777777" w:rsidR="00F90BDC" w:rsidRDefault="00F90BDC">
      <w:r xmlns:w="http://schemas.openxmlformats.org/wordprocessingml/2006/main">
        <w:t xml:space="preserve">2. ꯎꯕꯥ ꯐꯪꯗꯕꯥ ꯃꯤꯑꯣꯏꯁꯤꯡꯕꯨ ꯏꯀꯥꯏ ꯈꯨꯝꯅꯕꯥ: ꯊꯥꯖꯕꯒꯤ ꯁꯛꯇꯤ ꯑꯗꯨ ꯈꯉꯕꯥ꯫</w:t>
      </w:r>
    </w:p>
    <w:p w14:paraId="0996A744" w14:textId="77777777" w:rsidR="00F90BDC" w:rsidRDefault="00F90BDC"/>
    <w:p w14:paraId="739B7E8B" w14:textId="77777777" w:rsidR="00F90BDC" w:rsidRDefault="00F90BDC">
      <w:r xmlns:w="http://schemas.openxmlformats.org/wordprocessingml/2006/main">
        <w:t xml:space="preserve">1. ꯏꯁꯥꯏꯌꯥ 55:8-9 "ꯃꯔꯃꯗꯤ ꯑꯩꯒꯤ ꯋꯥꯈꯜ ꯑꯁꯤ ꯅꯈꯣꯌꯒꯤ ꯋꯥꯈꯜ ꯅꯠꯇꯦ, ꯅꯈꯣꯌꯒꯤ ꯂꯝꯕꯤꯁꯤꯡꯁꯨ ꯑꯩꯒꯤ ꯂꯝꯕꯤꯅꯤ ꯍꯥꯌꯅꯥ ꯏꯕꯨꯡꯉꯣꯅꯥ ꯍꯥꯌꯔꯤ꯫ ꯃꯔꯃꯗꯤ ꯁ꯭ꯕꯔꯒꯅꯥ ꯃꯥꯂꯦꯃꯗꯒꯤ ꯍꯦꯟꯅꯥ ꯋꯥꯡꯏ, ꯑꯩꯒꯤ ꯂꯝꯕꯤꯁꯨ ꯅꯈꯣꯌꯒꯤ ꯂꯝꯕꯤꯗꯒꯤ ꯍꯦꯟꯅꯥ ꯋꯥꯡꯏ, ꯑꯩꯒꯤ ꯋꯥꯈꯜꯁꯨ꯫" ꯅꯈꯣꯌꯒꯤ ꯋꯥꯈꯜꯂꯣꯅꯁꯤꯡꯗꯒꯤ ꯍꯦꯟꯅꯥ꯫”</w:t>
      </w:r>
    </w:p>
    <w:p w14:paraId="2F528618" w14:textId="77777777" w:rsidR="00F90BDC" w:rsidRDefault="00F90BDC"/>
    <w:p w14:paraId="0BEF1A44" w14:textId="77777777" w:rsidR="00F90BDC" w:rsidRDefault="00F90BDC">
      <w:r xmlns:w="http://schemas.openxmlformats.org/wordprocessingml/2006/main">
        <w:t xml:space="preserve">2. ꯑꯦꯐꯤꯁꯥ 3:20-21 "ꯑꯩꯈꯣꯌꯅꯥ ꯍꯥꯌꯖꯔꯤꯕꯥ ꯅꯠꯔꯒꯥ ꯈꯅꯕꯗꯒꯤ ꯍꯦꯟꯅꯥ ꯌꯥꯝꯅꯥ ꯇꯧꯕꯥ ꯉꯝꯕꯥ ꯃꯍꯥꯛꯀꯤ ꯁꯛꯇꯤꯒꯤ ꯃꯇꯨꯡ ꯏꯟꯅꯥ, ꯃꯍꯥꯛꯀꯤ ꯁꯤꯡꯂꯨꯄꯇꯥ ꯑꯃꯁꯨꯡ ꯃꯤ ꯈꯨꯗꯤꯡꯃꯛꯇꯥ ꯈ꯭ꯔ꯭ꯏꯁ꯭ꯠ ꯌꯤꯁꯨꯗꯥ ꯃꯁꯛ ꯊꯣꯀꯄꯥ ꯑꯣꯏꯔꯁꯅꯨ꯫" ꯃꯤꯔꯣꯜ ꯀꯌꯥ, ꯃꯇꯝ ꯆꯨꯞꯄꯒꯤ ꯑꯣꯏꯅꯥ!ꯑꯃꯦꯟ꯫"</w:t>
      </w:r>
    </w:p>
    <w:p w14:paraId="6ECF6A7B" w14:textId="77777777" w:rsidR="00F90BDC" w:rsidRDefault="00F90BDC"/>
    <w:p w14:paraId="2634F156" w14:textId="77777777" w:rsidR="00F90BDC" w:rsidRDefault="00F90BDC">
      <w:r xmlns:w="http://schemas.openxmlformats.org/wordprocessingml/2006/main">
        <w:t xml:space="preserve">ꯄꯥꯈꯣꯅꯆꯠꯄꯁꯤꯡꯒꯤ ꯊꯕꯛ ꯹:꯸ ꯑꯗꯨꯒꯥ ꯁꯣꯂꯅꯥ ꯄ꯭ꯔ꯭ꯏꯊꯤꯕꯤꯗꯒꯤ ꯊꯣꯔꯀꯈꯤ; ꯃꯍꯥꯛꯀꯤ ꯃꯤꯠ ꯎꯗꯕꯥ ꯃꯇꯃꯗꯥ ꯃꯍꯥꯛ ꯀꯅꯥ ꯑꯃꯠꯇꯥ ꯎꯈꯤꯗꯦ, ꯑꯗꯨꯕꯨ ꯃꯈꯣꯌꯅꯥ ꯃꯍꯥꯀꯄꯨ ꯈꯨꯠ ꯊꯥꯗꯨꯅꯥ ꯗꯃꯥꯁ꯭ꯀꯁꯇꯥ ꯄꯨꯔꯀꯈꯤ꯫</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ꯁꯣꯂꯅꯥ ꯏꯕꯨꯡꯉꯣꯒꯥ ꯂꯣꯌꯅꯅꯥ ꯑꯉꯀꯄꯥ ꯊꯧꯗꯣꯛ ꯑꯃꯥ ꯊꯣꯀꯈꯤ, ꯃꯗꯨꯅꯥ ꯃꯍꯥꯛꯀꯤ ꯄꯨꯟꯁꯤꯕꯨ ꯃꯇꯝ ꯆꯨꯞꯄꯒꯤ ꯑꯣꯏꯅꯥ ꯍꯣꯡꯗꯣꯀꯈꯤ꯫</w:t>
      </w:r>
    </w:p>
    <w:p w14:paraId="22909325" w14:textId="77777777" w:rsidR="00F90BDC" w:rsidRDefault="00F90BDC"/>
    <w:p w14:paraId="1F69A971" w14:textId="77777777" w:rsidR="00F90BDC" w:rsidRDefault="00F90BDC">
      <w:r xmlns:w="http://schemas.openxmlformats.org/wordprocessingml/2006/main">
        <w:t xml:space="preserve">1. ꯏꯄꯨꯔꯣꯌꯒꯤ ꯁꯛꯇꯤꯅꯥ ꯑꯩꯈꯣꯌꯒꯤ ꯄꯨꯟꯁꯤꯗꯥ ꯑꯉꯀꯄꯥ ꯑꯍꯣꯡꯕꯥ ꯄꯨꯔꯀꯄꯥ ꯉꯃꯒꯅꯤ꯫</w:t>
      </w:r>
    </w:p>
    <w:p w14:paraId="339613F7" w14:textId="77777777" w:rsidR="00F90BDC" w:rsidRDefault="00F90BDC"/>
    <w:p w14:paraId="1F88C240" w14:textId="77777777" w:rsidR="00F90BDC" w:rsidRDefault="00F90BDC">
      <w:r xmlns:w="http://schemas.openxmlformats.org/wordprocessingml/2006/main">
        <w:t xml:space="preserve">2. ꯑꯩꯈꯣꯌꯅꯥ ꯏꯕꯨꯡꯉꯣꯗꯥ ꯑꯩꯈꯣꯌꯒꯤ ꯊꯝꯃꯣꯌ ꯍꯥꯡꯗꯣꯀꯄꯥ ꯑꯃꯁꯨꯡ ꯃꯍꯥꯛꯅꯥ ꯑꯩꯈꯣꯌꯕꯨ ꯂꯃꯖꯤꯡꯕꯤꯕꯥ ꯌꯥꯍꯅꯒꯗꯕꯅꯤ꯫</w:t>
      </w:r>
    </w:p>
    <w:p w14:paraId="5C90CAB8" w14:textId="77777777" w:rsidR="00F90BDC" w:rsidRDefault="00F90BDC"/>
    <w:p w14:paraId="39BDDAE6" w14:textId="77777777" w:rsidR="00F90BDC" w:rsidRDefault="00F90BDC">
      <w:r xmlns:w="http://schemas.openxmlformats.org/wordprocessingml/2006/main">
        <w:t xml:space="preserve">1. ꯔꯣꯃꯤꯌ 12:2 - "ꯑꯗꯨꯒꯥ ꯃꯥꯂꯦꯝ ꯑꯁꯤꯒꯤ ꯃꯇꯨꯡ ꯏꯟꯅꯥ ꯆꯠꯂꯣꯏꯗꯕꯅꯤ, ꯑꯗꯨꯕꯨ ꯏꯄꯨꯔꯣꯌꯒꯤ ꯑꯄꯥꯝꯕꯥ ꯑꯗꯨ ꯑꯐꯕꯥ, ꯌꯥꯕꯥ ꯑꯃꯁꯨꯡ ꯃꯄꯨꯡ ꯐꯥꯕꯥ ꯑꯗꯨ ꯈꯉꯕꯥ ꯉꯝꯅꯕꯥ ꯅꯍꯥꯛꯀꯤ ꯋꯥꯈꯜ ꯑꯗꯨ ꯑꯅꯧꯕꯥ ꯃꯑꯣꯡꯗꯥ ꯁꯦꯃꯗꯣꯀꯄꯤꯌꯨ꯫"</w:t>
      </w:r>
    </w:p>
    <w:p w14:paraId="43836C2B" w14:textId="77777777" w:rsidR="00F90BDC" w:rsidRDefault="00F90BDC"/>
    <w:p w14:paraId="23D97375" w14:textId="77777777" w:rsidR="00F90BDC" w:rsidRDefault="00F90BDC">
      <w:r xmlns:w="http://schemas.openxmlformats.org/wordprocessingml/2006/main">
        <w:t xml:space="preserve">2. ꯐꯤꯂꯤꯄꯤꯌ 3:13-14 - "ꯃꯔꯨꯄꯁꯤꯡ, ꯑꯩꯅꯥ ꯏꯁꯥꯕꯨ ꯂꯧꯁꯤꯅꯖꯔꯦ ꯍꯥꯌꯅꯥ ꯂꯧꯖꯗꯦ, ꯑꯗꯨꯕꯨ ꯑꯩꯅꯥ ꯇꯧꯔꯤꯕꯥ ꯊꯕꯛ ꯑꯃꯈꯛꯇꯃꯛ ꯇꯧꯔꯤ, ꯇꯨꯡꯗꯥ ꯂꯩꯔꯤꯕꯥ ꯋꯥꯐꯃꯁꯤꯡ ꯀꯥꯑꯣꯊꯣꯛꯇꯨꯅꯥ ꯑꯃꯁꯨꯡ ꯃꯃꯥꯡꯗꯥ ꯂꯩꯔꯤꯕꯥ ꯋꯥꯐꯃꯁꯤꯡꯗꯥ ꯌꯧꯔꯛꯇꯨꯅꯥ, ꯑꯩꯅꯥ ꯃꯥꯔꯛ ꯑꯗꯨꯒꯤ ꯃꯅꯥꯛꯇꯥ ꯂꯦꯞꯂꯤ꯫" ꯈ꯭ꯔ꯭ꯏꯁ꯭ꯠ ꯌꯤꯁꯨꯗꯥ ꯏꯄꯨꯔꯣꯌꯅꯥ ꯑꯋꯥꯡꯕꯥ ꯀꯧꯔꯀꯄꯒꯤ ꯃꯅꯥ ꯑꯗꯨꯅꯤ꯫”</w:t>
      </w:r>
    </w:p>
    <w:p w14:paraId="682F0E11" w14:textId="77777777" w:rsidR="00F90BDC" w:rsidRDefault="00F90BDC"/>
    <w:p w14:paraId="703B95B6" w14:textId="77777777" w:rsidR="00F90BDC" w:rsidRDefault="00F90BDC">
      <w:r xmlns:w="http://schemas.openxmlformats.org/wordprocessingml/2006/main">
        <w:t xml:space="preserve">ꯄꯥꯈꯣꯅꯆꯠꯄꯁꯤꯡꯒꯤ ꯊꯕꯛ ꯹:꯹ ꯃꯍꯥꯛ ꯅꯨꯃꯤꯠ ꯍꯨꯝꯅꯤ ꯃꯤꯠ ꯎꯗꯅꯥ ꯂꯩꯔꯒꯥ ꯆꯥꯈꯤꯗꯦ, ꯊꯀꯈꯤꯗꯦ꯫</w:t>
      </w:r>
    </w:p>
    <w:p w14:paraId="38EB6AC4" w14:textId="77777777" w:rsidR="00F90BDC" w:rsidRDefault="00F90BDC"/>
    <w:p w14:paraId="3A6BC096" w14:textId="77777777" w:rsidR="00F90BDC" w:rsidRDefault="00F90BDC">
      <w:r xmlns:w="http://schemas.openxmlformats.org/wordprocessingml/2006/main">
        <w:t xml:space="preserve">ꯁꯣꯂꯅꯥ ꯃꯇꯝ ꯈꯔꯒꯤ ꯑꯣꯏꯅꯥ ꯃꯤꯠ ꯎꯏꯁꯤꯟꯗꯨꯅꯥ ꯂꯩꯈꯤ ꯑꯃꯁꯨꯡ ꯅꯨꯃꯤꯠ ꯍꯨꯝꯅꯤ ꯊꯀꯈꯤꯗꯦ, ꯊꯀꯈꯤꯗꯦ꯫</w:t>
      </w:r>
    </w:p>
    <w:p w14:paraId="52C81D19" w14:textId="77777777" w:rsidR="00F90BDC" w:rsidRDefault="00F90BDC"/>
    <w:p w14:paraId="6211236B" w14:textId="77777777" w:rsidR="00F90BDC" w:rsidRDefault="00F90BDC">
      <w:r xmlns:w="http://schemas.openxmlformats.org/wordprocessingml/2006/main">
        <w:t xml:space="preserve">1. ꯊꯥꯖꯕꯒꯤ ꯁꯛꯇꯤ: ꯁꯣꯂꯅꯥ ꯗꯃꯥꯁ꯭ꯀꯁꯇꯥ ꯆꯠꯈꯤꯕꯥ ꯈꯣꯉꯆꯠ ꯑꯃꯁꯨꯡ ꯊꯥꯖꯕꯒꯤ ꯑꯍꯣꯡꯕꯥ ꯄꯨꯔꯀꯄꯥ ꯁꯛꯇꯤ꯫</w:t>
      </w:r>
    </w:p>
    <w:p w14:paraId="4688A9D2" w14:textId="77777777" w:rsidR="00F90BDC" w:rsidRDefault="00F90BDC"/>
    <w:p w14:paraId="03E7B0FD" w14:textId="77777777" w:rsidR="00F90BDC" w:rsidRDefault="00F90BDC">
      <w:r xmlns:w="http://schemas.openxmlformats.org/wordprocessingml/2006/main">
        <w:t xml:space="preserve">2. ꯊꯥꯗꯣꯀꯄꯥ ꯌꯥꯗꯕꯥ: ꯑꯋꯥꯕꯥ ꯇꯥꯔꯕꯥ ꯃꯇꯃꯗꯥ ꯂꯦꯞꯄꯥ ꯂꯩꯇꯅꯥ ꯍꯣꯠꯅꯕꯒꯤ ꯃꯔꯨꯑꯣꯏꯕꯥ꯫</w:t>
      </w:r>
    </w:p>
    <w:p w14:paraId="6A7D8943" w14:textId="77777777" w:rsidR="00F90BDC" w:rsidRDefault="00F90BDC"/>
    <w:p w14:paraId="6D07C7BF" w14:textId="77777777" w:rsidR="00F90BDC" w:rsidRDefault="00F90BDC">
      <w:r xmlns:w="http://schemas.openxmlformats.org/wordprocessingml/2006/main">
        <w:t xml:space="preserve">1. ꯌꯣꯍꯥꯟ 9:1-3 - ꯌꯤꯁꯨꯅꯥ ꯃꯃꯤꯠ ꯇꯥꯡꯕꯥ ꯄꯣꯀꯄꯥ ꯃꯤꯑꯣꯏ ꯑꯃꯕꯨ ꯐꯍꯅꯈꯤ꯫</w:t>
      </w:r>
    </w:p>
    <w:p w14:paraId="5E86E69E" w14:textId="77777777" w:rsidR="00F90BDC" w:rsidRDefault="00F90BDC"/>
    <w:p w14:paraId="784A1B87" w14:textId="77777777" w:rsidR="00F90BDC" w:rsidRDefault="00F90BDC">
      <w:r xmlns:w="http://schemas.openxmlformats.org/wordprocessingml/2006/main">
        <w:t xml:space="preserve">2. ꯔꯣꯃꯤꯌ 5:1-5 - ꯑꯋꯥ-ꯑꯅꯥ ꯑꯃꯁꯨꯡ ꯂꯦꯞꯄꯥ ꯂꯩꯇꯅꯥ ꯂꯥꯀꯄꯥ ꯑꯥꯁꯥ ꯑꯗꯨ꯫</w:t>
      </w:r>
    </w:p>
    <w:p w14:paraId="4E0F0BF8" w14:textId="77777777" w:rsidR="00F90BDC" w:rsidRDefault="00F90BDC"/>
    <w:p w14:paraId="324B01BC" w14:textId="77777777" w:rsidR="00F90BDC" w:rsidRDefault="00F90BDC">
      <w:r xmlns:w="http://schemas.openxmlformats.org/wordprocessingml/2006/main">
        <w:t xml:space="preserve">ꯄꯥꯈꯣꯅꯆꯠꯄꯁꯤꯡꯒꯤ ꯊꯕꯛ ꯹:꯱꯰ ꯗꯥꯃꯥꯁ꯭ꯀꯁꯇꯥ ꯑꯅꯥꯅꯤꯌꯥ ꯀꯧꯕꯥ ꯁꯤꯁ꯭ꯌ ꯑꯃꯥ ꯂꯩꯔꯝꯃꯤ; ꯑꯗꯨꯒꯥ ꯏꯕꯨꯡꯉꯣꯅꯥ ꯃꯤꯠꯌꯦꯡ ꯑꯃꯗꯥ ꯍꯥꯌꯔꯝꯃꯤ, “ꯑꯅꯥꯅꯤꯌꯥ”꯫ ꯑꯗꯨꯒꯥ ꯃꯍꯥꯛꯅꯥ ꯍꯥꯌꯈꯤ, “ꯌꯦꯡꯎ, ꯑꯩꯍꯥꯛ ꯃꯐꯝ ꯑꯁꯤꯗꯥ ꯂꯩꯔꯤ, ꯏꯕꯨꯡꯉꯣ꯫”</w:t>
      </w:r>
    </w:p>
    <w:p w14:paraId="028E5E92" w14:textId="77777777" w:rsidR="00F90BDC" w:rsidRDefault="00F90BDC"/>
    <w:p w14:paraId="2ACEAF47" w14:textId="77777777" w:rsidR="00F90BDC" w:rsidRDefault="00F90BDC">
      <w:r xmlns:w="http://schemas.openxmlformats.org/wordprocessingml/2006/main">
        <w:t xml:space="preserve">ꯑꯅꯥꯅꯤꯌꯥ ꯑꯁꯤ ꯗꯃꯥꯁ꯭ꯀꯁꯇꯥ ꯂꯩꯕꯥ ꯁꯤꯁ꯭ꯌ ꯑꯃꯅꯤ, ꯃꯍꯥꯀꯄꯨ ꯏꯕꯨꯡꯉꯣꯅꯥ ꯃꯤꯠꯌꯦꯡ ꯑꯃꯗꯥ ꯌꯦꯡꯈꯤ꯫</w:t>
      </w:r>
    </w:p>
    <w:p w14:paraId="5626FF06" w14:textId="77777777" w:rsidR="00F90BDC" w:rsidRDefault="00F90BDC"/>
    <w:p w14:paraId="31127DEB" w14:textId="77777777" w:rsidR="00F90BDC" w:rsidRDefault="00F90BDC">
      <w:r xmlns:w="http://schemas.openxmlformats.org/wordprocessingml/2006/main">
        <w:t xml:space="preserve">1. ꯏꯕꯨꯡꯉꯣꯅꯥ ꯑꯩꯈꯣꯌꯕꯨ ꯃꯍꯥꯛꯀꯤ ꯃꯇꯨꯡ ꯏꯟꯅꯕꯥ ꯀꯧꯏ: ꯑꯅꯥꯅꯤꯌꯥꯒꯤ ꯋꯥꯔꯤ꯫</w:t>
      </w:r>
    </w:p>
    <w:p w14:paraId="2D757A10" w14:textId="77777777" w:rsidR="00F90BDC" w:rsidRDefault="00F90BDC"/>
    <w:p w14:paraId="0ED87B8D" w14:textId="77777777" w:rsidR="00F90BDC" w:rsidRDefault="00F90BDC">
      <w:r xmlns:w="http://schemas.openxmlformats.org/wordprocessingml/2006/main">
        <w:t xml:space="preserve">2. ꯏꯄꯨꯔꯣꯌꯅꯥ ꯃꯇꯝ ꯄꯨꯝꯕꯗꯥ ꯊꯕꯛ ꯇꯧꯔꯤ: ꯑꯅꯥꯅꯤꯌꯥꯒꯤ ꯊꯥꯖꯕꯥ꯫</w:t>
      </w:r>
    </w:p>
    <w:p w14:paraId="22088B7E" w14:textId="77777777" w:rsidR="00F90BDC" w:rsidRDefault="00F90BDC"/>
    <w:p w14:paraId="3CDC2E40" w14:textId="77777777" w:rsidR="00F90BDC" w:rsidRDefault="00F90BDC">
      <w:r xmlns:w="http://schemas.openxmlformats.org/wordprocessingml/2006/main">
        <w:t xml:space="preserve">1. ꯌꯣꯍꯥꯟ 10:27 - "ꯑꯩꯒꯤ ꯉꯥꯁꯤꯡꯅꯥ ꯑꯩꯒꯤ ꯈꯣꯟꯖꯦꯜ ꯇꯥꯔꯤ, ꯑꯩꯅꯥ ꯃꯈꯣꯌꯕꯨ ꯈꯉꯏ, ꯃꯈꯣꯌꯅꯥ ꯑꯩꯒꯤ ꯇꯨꯡꯏꯅꯕꯅꯤ꯫"</w:t>
      </w:r>
    </w:p>
    <w:p w14:paraId="65E7200B" w14:textId="77777777" w:rsidR="00F90BDC" w:rsidRDefault="00F90BDC"/>
    <w:p w14:paraId="6EC53B2E" w14:textId="77777777" w:rsidR="00F90BDC" w:rsidRDefault="00F90BDC">
      <w:r xmlns:w="http://schemas.openxmlformats.org/wordprocessingml/2006/main">
        <w:t xml:space="preserve">2.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1F7C5736" w14:textId="77777777" w:rsidR="00F90BDC" w:rsidRDefault="00F90BDC"/>
    <w:p w14:paraId="002A8412" w14:textId="77777777" w:rsidR="00F90BDC" w:rsidRDefault="00F90BDC">
      <w:r xmlns:w="http://schemas.openxmlformats.org/wordprocessingml/2006/main">
        <w:t xml:space="preserve">ꯄꯥꯈꯣꯅꯆꯠꯄꯁꯤꯡꯒꯤ ꯊꯕꯛ ꯹:꯱꯱ ꯑꯗꯨꯒꯥ ꯏꯕꯨꯡꯉꯣꯅꯥ ꯃꯍꯥꯀꯄꯨ ꯍꯥꯌꯔꯝꯃꯤ, “ꯍꯧꯒꯠꯂꯨ, ꯂꯝꯕꯤꯗꯥ ꯆꯠꯂꯨ, ꯌꯤꯍꯨꯗꯥꯒꯤ ꯌꯨꯃꯗꯥ ꯇꯥꯔꯁꯁꯀꯤ ꯁꯣꯜ ꯀꯧꯕꯥ ꯃꯤꯁꯛ ꯑꯃꯥ ꯍꯪꯎ, ꯃꯔꯃꯗꯤ ꯌꯦꯡꯎ, ꯃꯍꯥꯛꯅꯥ ꯄ꯭ꯔꯥꯔꯊꯅꯥ ꯇꯧꯔꯤ;</w:t>
      </w:r>
    </w:p>
    <w:p w14:paraId="7A1944A8" w14:textId="77777777" w:rsidR="00F90BDC" w:rsidRDefault="00F90BDC"/>
    <w:p w14:paraId="366BE1FC" w14:textId="77777777" w:rsidR="00F90BDC" w:rsidRDefault="00F90BDC">
      <w:r xmlns:w="http://schemas.openxmlformats.org/wordprocessingml/2006/main">
        <w:t xml:space="preserve">ꯏꯕꯨꯡꯉꯣꯅꯥ ꯑꯅꯥꯅꯤꯌꯥꯕꯨ ꯁꯣꯂꯒꯤ ꯃꯅꯥꯛꯇꯥ ꯆꯠꯇꯨꯅꯥ ꯃꯍꯥꯀꯄꯨ ꯄ꯭ꯔꯥꯔꯊꯅꯥ ꯇꯧꯕꯥ ꯎꯅꯕꯥ ꯌꯥꯊꯪ ꯄꯤꯈꯤ꯫</w:t>
      </w:r>
    </w:p>
    <w:p w14:paraId="63C959A2" w14:textId="77777777" w:rsidR="00F90BDC" w:rsidRDefault="00F90BDC"/>
    <w:p w14:paraId="3E809AEE" w14:textId="77777777" w:rsidR="00F90BDC" w:rsidRDefault="00F90BDC">
      <w:r xmlns:w="http://schemas.openxmlformats.org/wordprocessingml/2006/main">
        <w:t xml:space="preserve">1. ꯏꯕꯨꯡꯉꯣ ꯃꯍꯥꯛꯀꯤ ꯃꯇꯨꯡ ꯏꯟꯅꯕꯥ ꯀꯧꯔꯀꯄꯥ: ꯑꯅꯥꯅꯤꯌꯥ ꯑꯃꯁꯨꯡ ꯁꯣꯜ꯫</w:t>
      </w:r>
    </w:p>
    <w:p w14:paraId="66C478B2" w14:textId="77777777" w:rsidR="00F90BDC" w:rsidRDefault="00F90BDC"/>
    <w:p w14:paraId="1A573582" w14:textId="77777777" w:rsidR="00F90BDC" w:rsidRDefault="00F90BDC">
      <w:r xmlns:w="http://schemas.openxmlformats.org/wordprocessingml/2006/main">
        <w:t xml:space="preserve">2. ꯊꯧꯅꯥ ꯑꯃꯁꯨꯡ ꯊꯥꯖꯕꯒꯥ ꯂꯣꯌꯅꯅꯥ ꯄ꯭ꯔꯥꯔꯊꯅꯥ ꯇꯧꯕꯥ꯫</w:t>
      </w:r>
    </w:p>
    <w:p w14:paraId="1EAC84D6" w14:textId="77777777" w:rsidR="00F90BDC" w:rsidRDefault="00F90BDC"/>
    <w:p w14:paraId="5B70B997" w14:textId="77777777" w:rsidR="00F90BDC" w:rsidRDefault="00F90BDC">
      <w:r xmlns:w="http://schemas.openxmlformats.org/wordprocessingml/2006/main">
        <w:t xml:space="preserve">1. ꯃꯥꯠꯊꯤ 4:19 - "ꯑꯗꯨꯒꯥ ꯃꯍꯥꯛꯅꯥ ꯃꯈꯣꯌꯗꯥ ꯍꯥꯌꯔꯝꯃꯤ, "ꯑꯩꯒꯤ ꯃꯇꯨꯡ ꯏꯟꯅꯥ ꯆꯠꯂꯨ, ꯑꯩꯅꯥ ꯅꯈꯣꯌꯕꯨ ꯃꯤꯑꯣꯏꯕꯒꯤ ꯉꯥꯃꯤ ꯑꯣꯏꯍꯅꯒꯅꯤ"꯫</w:t>
      </w:r>
    </w:p>
    <w:p w14:paraId="0E8CCA5F" w14:textId="77777777" w:rsidR="00F90BDC" w:rsidRDefault="00F90BDC"/>
    <w:p w14:paraId="4A3C634C" w14:textId="77777777" w:rsidR="00F90BDC" w:rsidRDefault="00F90BDC">
      <w:r xmlns:w="http://schemas.openxmlformats.org/wordprocessingml/2006/main">
        <w:t xml:space="preserve">2. ꯍꯤꯕ꯭ꯔꯨ ꯱꯱:꯱ - "ꯍꯧꯖꯤꯛ ꯊꯥꯖꯕꯥ ꯍꯥꯌꯕꯁꯤ ꯑꯥꯁꯥ ꯇꯧꯔꯤꯕꯥ ꯄꯣꯠꯁꯤꯡꯒꯤ ꯃꯆꯥꯛꯅꯤ, ꯎꯕꯥ ꯐꯪꯗꯕꯥ ꯄꯣꯠꯁꯤꯡꯒꯤ ꯈꯨꯗꯃꯅꯤ"꯫</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꯹:꯱꯲ ꯑꯗꯨꯒꯥ ꯃꯍꯥꯛꯅꯥ ꯃꯤꯠ ꯎꯗꯕꯥ ꯉꯝꯅꯕꯥ ꯑꯅꯥꯅꯤꯌꯥ ꯀꯧꯕꯥ ꯃꯤꯑꯣꯏ ꯑꯃꯥ ꯂꯥꯛꯇꯨꯅꯥ ꯃꯍꯥꯛꯀꯤ ꯃꯊꯛꯇꯥ ꯈꯨꯠ ꯊꯥꯔꯀꯄꯥ ꯎꯈꯤ꯫</w:t>
      </w:r>
    </w:p>
    <w:p w14:paraId="52CBDC61" w14:textId="77777777" w:rsidR="00F90BDC" w:rsidRDefault="00F90BDC"/>
    <w:p w14:paraId="71D25F7C" w14:textId="77777777" w:rsidR="00F90BDC" w:rsidRDefault="00F90BDC">
      <w:r xmlns:w="http://schemas.openxmlformats.org/wordprocessingml/2006/main">
        <w:t xml:space="preserve">ꯏꯄꯨꯔꯣꯌꯗꯒꯤ ꯂꯥꯀꯄꯥ ꯃꯤꯠꯌꯦꯡ ꯑꯃꯅꯥ ꯁꯣꯂꯕꯨ ꯃꯤꯠ ꯎꯏꯁꯤꯟꯗꯨꯅꯥ ꯊꯃꯈꯤ, ꯑꯃꯁꯨꯡ ꯃꯍꯥꯛꯀꯤ ꯃꯤꯠꯌꯦꯡ ꯑꯗꯨ ꯑꯃꯨꯛ ꯍꯟꯅꯥ ꯐꯪꯅꯕꯥ ꯗꯃꯥꯁ꯭ꯀꯁꯇꯥ ꯑꯅꯥꯅꯤꯌꯥꯕꯨ ꯊꯤꯅꯕꯥ ꯍꯥꯌꯔꯀꯈꯤ꯫</w:t>
      </w:r>
    </w:p>
    <w:p w14:paraId="2EA6079E" w14:textId="77777777" w:rsidR="00F90BDC" w:rsidRDefault="00F90BDC"/>
    <w:p w14:paraId="327EFDB5" w14:textId="77777777" w:rsidR="00F90BDC" w:rsidRDefault="00F90BDC">
      <w:r xmlns:w="http://schemas.openxmlformats.org/wordprocessingml/2006/main">
        <w:t xml:space="preserve">1. ꯊꯥꯖꯕꯒꯤ ꯄꯥꯉ꯭ꯒꯜ: ꯏꯄꯨꯔꯣꯌꯅꯥ ꯑꯅꯥꯅꯤꯌꯥꯕꯨ ꯀꯔꯝꯅꯥ ꯁꯤꯖꯤꯟꯅꯈꯤꯕꯒꯦ ꯍꯥꯌꯕꯗꯨ ꯁꯣꯂꯒꯤ ꯃꯤꯠꯌꯦꯡ ꯑꯃꯨꯛ ꯍꯟꯅꯥ ꯄꯨꯔꯀꯈꯤ꯫</w:t>
      </w:r>
    </w:p>
    <w:p w14:paraId="4CD7E344" w14:textId="77777777" w:rsidR="00F90BDC" w:rsidRDefault="00F90BDC"/>
    <w:p w14:paraId="113691BB" w14:textId="77777777" w:rsidR="00F90BDC" w:rsidRDefault="00F90BDC">
      <w:r xmlns:w="http://schemas.openxmlformats.org/wordprocessingml/2006/main">
        <w:t xml:space="preserve">2. ꯏꯄꯨꯔꯣꯌꯅꯥ ꯃꯤꯠꯌꯦꯡ ꯑꯃꯥ ꯄꯤꯔꯀꯄꯥ ꯃꯇꯃꯗꯥ: ꯑꯩꯈꯣꯌꯅꯥ ꯀꯔꯝꯅꯥ ꯄꯥꯎꯈꯨꯝ ꯄꯤꯒꯗꯒꯦ꯫</w:t>
      </w:r>
    </w:p>
    <w:p w14:paraId="7581673B" w14:textId="77777777" w:rsidR="00F90BDC" w:rsidRDefault="00F90BDC"/>
    <w:p w14:paraId="00623A66" w14:textId="77777777" w:rsidR="00F90BDC" w:rsidRDefault="00F90BDC">
      <w:r xmlns:w="http://schemas.openxmlformats.org/wordprocessingml/2006/main">
        <w:t xml:space="preserve">1. ꯔꯣꯃꯤꯌ 10:17 - “ꯑꯁꯨꯝꯅꯥ ꯊꯥꯖꯕꯥ ꯑꯁꯤ ꯇꯥꯕꯗꯒꯤ ꯂꯥꯀꯏ, ꯑꯃꯁꯨꯡ ꯇꯥꯕꯗꯥ ꯈ꯭ꯔ꯭ꯏꯁ꯭ꯇꯒꯤ ꯋꯥꯍꯩꯅꯥ ꯂꯥꯀꯏ꯫”</w:t>
      </w:r>
    </w:p>
    <w:p w14:paraId="53670730" w14:textId="77777777" w:rsidR="00F90BDC" w:rsidRDefault="00F90BDC"/>
    <w:p w14:paraId="328B95C1" w14:textId="77777777" w:rsidR="00F90BDC" w:rsidRDefault="00F90BDC">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ꯁꯤꯗꯥ ꯊꯥꯗꯣꯀꯄꯤꯔꯃꯗꯦ, ꯃꯥꯂꯦꯝ ꯑꯁꯤ ꯃꯍꯥꯛꯀꯤ ꯃꯄꯥꯟꯅꯥ ꯀꯅꯕꯤꯕꯥ ꯉꯝꯅꯕꯥ”꯫</w:t>
      </w:r>
    </w:p>
    <w:p w14:paraId="2FFCE2C2" w14:textId="77777777" w:rsidR="00F90BDC" w:rsidRDefault="00F90BDC"/>
    <w:p w14:paraId="1393F78F" w14:textId="77777777" w:rsidR="00F90BDC" w:rsidRDefault="00F90BDC">
      <w:r xmlns:w="http://schemas.openxmlformats.org/wordprocessingml/2006/main">
        <w:t xml:space="preserve">ꯄꯥꯈꯣꯅꯆꯠꯄꯁꯤꯡꯒꯤ ꯊꯕꯛ ꯹:꯱꯳ ꯑꯗꯨꯗꯒꯤ ꯑꯅꯥꯅꯤꯌꯥꯅꯥ ꯄꯥꯎꯈꯨꯝ ꯄꯤꯔꯀꯈꯤ, “ꯏꯕꯨꯡꯉꯣ, ꯑꯩꯅꯥ ꯃꯤꯑꯣꯏ ꯑꯁꯤꯒꯤ ꯃꯔꯃꯗꯥ ꯀꯌꯥꯅꯥ ꯇꯥꯕꯥ ꯐꯪꯖꯔꯦ, ꯃꯍꯥꯛꯅꯥ ꯌꯦꯔꯨꯁꯥꯂꯦꯃꯗꯥ ꯂꯩꯕꯥ ꯅꯍꯥꯛꯀꯤ ꯂꯥꯏꯅꯤꯡꯕꯁꯤꯡꯗꯥ ꯀꯌꯥ ꯌꯥꯝꯅꯥ ꯐꯠꯇꯕꯥ ꯇꯧꯈꯤꯕꯒꯦ꯫</w:t>
      </w:r>
    </w:p>
    <w:p w14:paraId="2E8CDC94" w14:textId="77777777" w:rsidR="00F90BDC" w:rsidRDefault="00F90BDC"/>
    <w:p w14:paraId="6CF6D302" w14:textId="77777777" w:rsidR="00F90BDC" w:rsidRDefault="00F90BDC">
      <w:r xmlns:w="http://schemas.openxmlformats.org/wordprocessingml/2006/main">
        <w:t xml:space="preserve">ꯖꯦꯔꯨꯁꯥꯂꯦꯃꯗꯥ ꯂꯩꯕꯥ ꯂꯥꯏꯅꯤꯡꯕꯁꯤꯡꯗꯥ ꯇꯧꯈꯤꯕꯥ ꯐꯠꯇꯕꯥ ꯑꯗꯨ ꯏꯕꯨꯡꯉꯣꯅꯥ ꯈꯉꯏ꯫</w:t>
      </w:r>
    </w:p>
    <w:p w14:paraId="5409EB3C" w14:textId="77777777" w:rsidR="00F90BDC" w:rsidRDefault="00F90BDC"/>
    <w:p w14:paraId="1B925236" w14:textId="77777777" w:rsidR="00F90BDC" w:rsidRDefault="00F90BDC">
      <w:r xmlns:w="http://schemas.openxmlformats.org/wordprocessingml/2006/main">
        <w:t xml:space="preserve">1. ꯏꯄꯨꯔꯣꯌꯅꯥ ꯑꯩꯈꯣꯌꯒꯤ ꯂꯥꯅꯐꯃꯁꯤꯡ ꯈꯉꯏ, ꯑꯃꯁꯨꯡ ꯑꯩꯈꯣꯌꯒꯤ ꯑꯋꯥ-ꯑꯅꯥꯁꯤꯡꯗꯥ ꯃꯍꯥꯛ ꯑꯩꯈꯣꯌꯒꯥ ꯂꯣꯌꯅꯅꯥ ꯂꯩꯔꯤ꯫</w:t>
      </w:r>
    </w:p>
    <w:p w14:paraId="5768AD4B" w14:textId="77777777" w:rsidR="00F90BDC" w:rsidRDefault="00F90BDC"/>
    <w:p w14:paraId="65CD019E" w14:textId="77777777" w:rsidR="00F90BDC" w:rsidRDefault="00F90BDC">
      <w:r xmlns:w="http://schemas.openxmlformats.org/wordprocessingml/2006/main">
        <w:t xml:space="preserve">2. ꯑꯩꯈꯣꯌꯅꯥ ꯐꯠꯇꯕꯥ ꯀꯌꯥ ꯃꯥꯌꯣꯛꯅꯔꯕꯁꯨ ꯏꯁ꯭ꯕꯔꯅꯥ ꯃꯇꯝ ꯄꯨꯝꯕꯗꯥ ꯑꯩꯈꯣꯌꯒꯤ ꯉꯥꯀꯄꯤꯕꯥ ꯑꯣꯏꯒꯅꯤ ꯍꯥꯌꯕꯁꯤ ꯅꯤꯡꯁꯤꯡꯕꯤꯌꯨ꯫</w:t>
      </w:r>
    </w:p>
    <w:p w14:paraId="04C3EF68" w14:textId="77777777" w:rsidR="00F90BDC" w:rsidRDefault="00F90BDC"/>
    <w:p w14:paraId="6BC4168F" w14:textId="77777777" w:rsidR="00F90BDC" w:rsidRDefault="00F90BDC">
      <w:r xmlns:w="http://schemas.openxmlformats.org/wordprocessingml/2006/main">
        <w:t xml:space="preserve">1. ꯊꯥꯒꯠ ꯏꯁꯩ ꯳꯴:꯱꯷-꯱꯹ "ꯑꯆꯨꯝꯕꯥ ꯃꯤꯁꯤꯡꯅꯥ ꯃꯇꯦꯡ ꯄꯥꯡꯅꯕꯥ ꯍꯥꯌꯔꯀꯄꯥ ꯃꯇꯃꯗꯥ, ꯏꯕꯨꯡꯉꯣꯅꯥ ꯇꯥꯕꯤꯗꯨꯅꯥ ꯃꯈꯣꯌꯒꯤ ꯑꯋꯥ-ꯑꯅꯥ ꯄꯨꯝꯅꯃꯛꯇꯒꯤ ꯀꯅꯕꯤꯔꯤ꯫ ꯏꯕꯨꯡꯉꯣꯅꯥ ꯊꯝꯃꯣꯌ ꯁꯣꯀꯄꯥ ꯃꯤꯁꯤꯡꯒꯤ ꯃꯅꯥꯛꯇꯥ ꯂꯩ ꯑꯃꯁꯨꯡ ꯊꯋꯥꯌꯅꯥ ꯁꯣꯀꯍꯜꯂꯕꯥ ꯃꯤꯁꯤꯡꯕꯨ ꯀꯅꯕꯤ꯫ ꯆꯨꯝꯃꯤꯒꯤ ꯑꯋꯥ-ꯑꯅꯥ ꯀꯌꯥ ꯂꯩ꯫ ꯑꯗꯨꯕꯨ ꯏꯕꯨꯡꯉꯣꯅꯥ ꯃꯍꯥꯀꯄꯨ ꯃꯈꯣꯌ ꯄꯨꯝꯅꯃꯛꯇꯒꯤ ꯀꯅꯕꯤꯔꯤ꯫”</w:t>
      </w:r>
    </w:p>
    <w:p w14:paraId="5CA26B7A" w14:textId="77777777" w:rsidR="00F90BDC" w:rsidRDefault="00F90BDC"/>
    <w:p w14:paraId="5E020727" w14:textId="77777777" w:rsidR="00F90BDC" w:rsidRDefault="00F90BDC">
      <w:r xmlns:w="http://schemas.openxmlformats.org/wordprocessingml/2006/main">
        <w:t xml:space="preserve">2. ꯏꯁꯥꯏꯌꯥ 41:10 "ꯀꯤꯉꯒꯅꯨ, ꯃꯔꯃꯗꯤ ꯑꯩꯅꯥ ꯅꯉꯒꯥ ꯂꯣꯌꯅꯅꯥ ꯂꯩꯔꯤ; ꯋꯥꯈꯜ ꯅꯨꯡꯉꯥꯏꯇꯕꯥ ꯐꯥꯑꯣꯒꯅꯨ, ꯃꯔꯃꯗꯤ ꯑꯩꯅꯥ ꯅꯈꯣꯌꯒꯤ ꯏꯁ꯭ꯕꯔꯅꯤ; ꯑꯩꯅꯥ ꯅꯈꯣꯌꯕꯨ ꯃꯄꯥꯉ꯭ꯒꯜ ꯀꯅꯈꯠꯍꯅꯒꯅꯤ, ꯑꯩꯅꯥ ꯅꯈꯣꯌꯕꯨ ꯃꯇꯦꯡ ꯄꯥꯡꯒꯅꯤ, ꯑꯩꯅꯥ ꯅꯈꯣꯌꯕꯨ ꯑꯩꯒꯤ ꯑꯆꯨꯝꯕꯥ ꯂꯃꯖꯤꯡ ꯂꯃꯇꯥꯀꯄꯤꯗꯨꯅꯥ ꯊꯃꯒꯅꯤ꯫"</w:t>
      </w:r>
    </w:p>
    <w:p w14:paraId="0ED94939" w14:textId="77777777" w:rsidR="00F90BDC" w:rsidRDefault="00F90BDC"/>
    <w:p w14:paraId="40DAD252" w14:textId="77777777" w:rsidR="00F90BDC" w:rsidRDefault="00F90BDC">
      <w:r xmlns:w="http://schemas.openxmlformats.org/wordprocessingml/2006/main">
        <w:t xml:space="preserve">ꯄꯥꯈꯣꯅꯆꯠꯄꯁꯤꯡꯒꯤ ꯊꯕꯛ ꯹:꯱꯴ ꯑꯃꯁꯨꯡ ꯃꯐꯝ ꯑꯁꯤꯗꯥ ꯃꯍꯥꯛꯅꯥ ꯅꯍꯥꯛꯀꯤ ꯃꯤꯡ ꯀꯧꯕꯥ ꯃꯤ ꯈꯨꯗꯤꯡꯃꯀꯄꯨ ꯂꯃꯖꯤꯡꯕꯤꯅꯕꯥ ꯑꯆꯧꯕꯥ ꯄꯨꯔꯣꯍꯤꯠꯁꯤꯡꯗꯒꯤ ꯑꯙꯤꯀꯥꯔ ꯂꯩ꯫</w:t>
      </w:r>
    </w:p>
    <w:p w14:paraId="25C359A0" w14:textId="77777777" w:rsidR="00F90BDC" w:rsidRDefault="00F90BDC"/>
    <w:p w14:paraId="52520DB0" w14:textId="77777777" w:rsidR="00F90BDC" w:rsidRDefault="00F90BDC">
      <w:r xmlns:w="http://schemas.openxmlformats.org/wordprocessingml/2006/main">
        <w:t xml:space="preserve">ꯃꯃꯥꯡꯗꯥ ꯈ꯭ꯔ꯭ꯏꯁ꯭ꯠꯌꯥꯅꯁꯤꯡꯕꯨ ꯂꯥꯟꯅꯥ ꯂꯃꯖꯤꯡꯕꯤꯔꯝꯕꯥ ꯁꯣꯂꯅꯥ ꯊꯋꯥꯌ ꯊꯥꯗꯣꯀꯈ꯭ꯔꯦ ꯑꯃꯁꯨꯡ ꯌꯤꯁꯨꯒꯤ ꯃꯤꯡ ꯀꯧꯕꯥ ꯃꯤꯁꯤꯡꯕꯨ ꯐꯥꯒꯠꯅꯕꯥ ꯑꯆꯧꯕꯥ ꯄꯨꯔꯣꯍꯤꯠꯁꯤꯡꯅꯥ ꯃꯍꯥꯀꯄꯨ ꯑꯙꯤꯀꯥꯔ ꯄꯤꯈ꯭ꯔꯦ꯫</w:t>
      </w:r>
    </w:p>
    <w:p w14:paraId="30E40C7A" w14:textId="77777777" w:rsidR="00F90BDC" w:rsidRDefault="00F90BDC"/>
    <w:p w14:paraId="37BF819B" w14:textId="77777777" w:rsidR="00F90BDC" w:rsidRDefault="00F90BDC">
      <w:r xmlns:w="http://schemas.openxmlformats.org/wordprocessingml/2006/main">
        <w:t xml:space="preserve">1. ꯏꯄꯨꯔꯣꯌꯒꯤ ꯑꯉꯀꯄꯥ ꯅꯨꯡꯁꯤꯕꯥ: ꯁꯣꯂꯒꯤ ꯊꯥꯖꯕꯥ ꯑꯁꯤꯅꯥ ꯏꯄꯨꯔꯣꯌꯒꯤ ꯀꯟꯗꯤꯁꯟ ꯂꯩꯇꯕꯥ ꯅꯨꯡꯁꯤꯕꯥ ꯑꯗꯨ ꯀꯔꯝꯅꯥ ꯎꯠꯂꯤ꯫</w:t>
      </w:r>
    </w:p>
    <w:p w14:paraId="48DBF69E" w14:textId="77777777" w:rsidR="00F90BDC" w:rsidRDefault="00F90BDC"/>
    <w:p w14:paraId="3990E709" w14:textId="77777777" w:rsidR="00F90BDC" w:rsidRDefault="00F90BDC">
      <w:r xmlns:w="http://schemas.openxmlformats.org/wordprocessingml/2006/main">
        <w:t xml:space="preserve">2. ꯊꯥꯗꯣꯀꯄꯒꯤ ꯁꯛꯇꯤ: ꯁꯣꯂꯒꯤ ꯊꯝꯃꯣꯌ ꯍꯣꯡꯂꯀꯄꯅꯥ ꯏꯄꯨꯔꯣꯌꯒꯤ ꯀꯅꯕꯤꯕꯥ ꯊꯧꯖꯥꯜ ꯑꯗꯨ ꯀꯔꯝꯅꯥ ꯐꯣꯡꯗꯣꯀꯄꯤꯕꯒꯦ꯫</w:t>
      </w:r>
    </w:p>
    <w:p w14:paraId="06FC23BB" w14:textId="77777777" w:rsidR="00F90BDC" w:rsidRDefault="00F90BDC"/>
    <w:p w14:paraId="11F38026" w14:textId="77777777" w:rsidR="00F90BDC" w:rsidRDefault="00F90BDC">
      <w:r xmlns:w="http://schemas.openxmlformats.org/wordprocessingml/2006/main">
        <w:t xml:space="preserve">1. ꯔꯣꯃꯤꯌ 5:8 - “ꯑꯗꯨꯕꯨ ꯏꯄꯨꯔꯣꯌꯅꯥ ꯑꯩꯈꯣꯌꯕꯨ ꯃꯍꯥꯛꯀꯤ ꯅꯨꯡꯁꯤꯕꯥ ꯑꯗꯨ ꯃꯁꯤꯅꯥ ꯇꯥꯀꯏ: ꯑꯩꯈꯣꯌꯅꯥ ꯄꯥꯄꯆꯦꯅꯕꯥ ꯑꯣꯏꯔꯤꯉꯩꯗꯥ ꯈ꯭ꯔ꯭ꯏꯁ꯭ꯇꯅꯥ ꯑꯩꯈꯣꯌꯒꯤꯗꯃꯛ ꯁꯤꯈꯤ꯫”</w:t>
      </w:r>
    </w:p>
    <w:p w14:paraId="4587E2A8" w14:textId="77777777" w:rsidR="00F90BDC" w:rsidRDefault="00F90BDC"/>
    <w:p w14:paraId="090F315C" w14:textId="77777777" w:rsidR="00F90BDC" w:rsidRDefault="00F90BDC">
      <w:r xmlns:w="http://schemas.openxmlformats.org/wordprocessingml/2006/main">
        <w:t xml:space="preserve">2. 1 ꯀꯣꯔꯤꯟꯊꯤꯌ 15:10 - “ꯑꯗꯨꯕꯨ ꯏꯄꯨꯔꯣꯌꯒꯤ ꯊꯧꯖꯥꯂꯅꯥ ꯑꯩꯅꯥ ꯑꯣꯏꯔꯤꯕꯥ ꯑꯁꯤꯅꯤ, ꯃꯍꯥꯛꯀꯤ ꯊꯧꯖꯥꯂꯅꯥ ꯑꯩꯉꯣꯟꯗꯥ ꯄꯤꯕꯤꯈꯤꯕꯥ ꯑꯗꯨ ꯑꯔꯥꯌꯕꯥ ꯑꯣꯏꯈꯤꯗꯦ꯫ ꯑꯗꯨꯕꯨ ꯑꯩꯅꯥ ꯃꯈꯣꯌ ꯄꯨꯝꯅꯃꯛꯇꯒꯤ ꯍꯦꯟꯅꯥ ꯀꯟꯅꯥ ꯍꯣꯠꯅꯈꯤ, ꯑꯗꯨꯕꯨ ꯑꯩ ꯅꯠꯇꯦ, ꯑꯗꯨꯕꯨ ꯑꯩꯒꯥ ꯂꯣꯌꯅꯅꯥ ꯂꯩꯃꯤꯟꯅꯔꯤꯕꯥ ꯏꯁ꯭ꯕꯔꯒꯤ ꯊꯧꯖꯥꯂꯅꯤ꯫”</w:t>
      </w:r>
    </w:p>
    <w:p w14:paraId="26E5403C" w14:textId="77777777" w:rsidR="00F90BDC" w:rsidRDefault="00F90BDC"/>
    <w:p w14:paraId="43DDFEE9" w14:textId="77777777" w:rsidR="00F90BDC" w:rsidRDefault="00F90BDC">
      <w:r xmlns:w="http://schemas.openxmlformats.org/wordprocessingml/2006/main">
        <w:t xml:space="preserve">ꯄꯥꯈꯣꯅꯆꯠꯄꯁꯤꯡꯒꯤ ꯊꯕꯛ ꯹:꯱꯵ ꯑꯗꯨꯕꯨ ꯏꯕꯨꯡꯉꯣꯅꯥ ꯃꯍꯥꯀꯄꯨ ꯍꯥꯌꯈꯤ, “ꯅꯍꯥꯛꯀꯤ ꯂꯝꯕꯤꯗꯥ ꯆꯠꯂꯨ, ꯃꯔꯃꯗꯤ ꯃꯍꯥꯛ ꯑꯩꯒꯤ ꯃꯤꯡ ꯑꯇꯣꯞꯄꯥ ꯖꯥꯇꯤꯁꯤꯡ, ꯅꯤꯡꯊꯧꯁꯤꯡ ꯑꯃꯁꯨꯡ ꯏꯁ꯭ꯔꯥꯌꯦꯂꯒꯤ ꯃꯆꯥꯁꯤꯡꯒꯤ ꯃꯃꯥꯡꯗꯥ ꯊꯝꯅꯕꯥ ꯈꯅꯒꯠꯂꯕꯥ ꯄꯣꯠꯁꯛ ꯑꯃꯅꯤ꯫</w:t>
      </w:r>
    </w:p>
    <w:p w14:paraId="36890491" w14:textId="77777777" w:rsidR="00F90BDC" w:rsidRDefault="00F90BDC"/>
    <w:p w14:paraId="4180F2F0" w14:textId="77777777" w:rsidR="00F90BDC" w:rsidRDefault="00F90BDC">
      <w:r xmlns:w="http://schemas.openxmlformats.org/wordprocessingml/2006/main">
        <w:t xml:space="preserve">ꯏꯁ꯭ꯕꯔꯅꯥ ꯁꯣꯂꯕꯨ ꯑꯇꯣꯞꯄꯥ ꯖꯥꯇꯤꯁꯤꯡ, ꯅꯤꯡꯊꯧꯁꯤꯡ ꯑꯃꯁꯨꯡ ꯏꯁ꯭ꯔꯥꯌꯦꯂꯒꯤ ꯃꯆꯥꯁꯤꯡꯒꯤꯗꯃꯛ ꯃꯍꯥꯛꯀꯤ ꯃꯤꯡꯒꯤ ꯄꯣꯠꯆꯩ ꯑꯃꯥ ꯑꯣꯏꯅꯥ ꯈꯅꯈꯤ꯫</w:t>
      </w:r>
    </w:p>
    <w:p w14:paraId="0AF4A6E0" w14:textId="77777777" w:rsidR="00F90BDC" w:rsidRDefault="00F90BDC"/>
    <w:p w14:paraId="66B29000" w14:textId="77777777" w:rsidR="00F90BDC" w:rsidRDefault="00F90BDC">
      <w:r xmlns:w="http://schemas.openxmlformats.org/wordprocessingml/2006/main">
        <w:t xml:space="preserve">1. ꯏꯄꯨꯔꯣꯌꯅꯥ ꯌꯥꯝꯅꯥ ꯊꯥꯖꯗꯕꯥ ꯃꯤꯁꯤꯡꯕꯨ ꯈꯅꯕꯤ - ꯄꯥꯈꯣꯅꯆꯠꯄꯁꯤꯡꯒꯤ ꯊꯕꯛ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ꯒꯤ ꯄꯨꯟꯁꯤꯗꯥ ꯏꯄꯨꯔꯣꯌꯅꯥ ꯀꯧꯔꯀꯄꯥ - ꯄꯥꯈꯣꯅꯆꯠꯄꯁꯤꯡꯒꯤ ꯊꯕꯛ ꯹:꯱꯵</w:t>
      </w:r>
    </w:p>
    <w:p w14:paraId="1EBE823B" w14:textId="77777777" w:rsidR="00F90BDC" w:rsidRDefault="00F90BDC"/>
    <w:p w14:paraId="0D96D087" w14:textId="77777777" w:rsidR="00F90BDC" w:rsidRDefault="00F90BDC">
      <w:r xmlns:w="http://schemas.openxmlformats.org/wordprocessingml/2006/main">
        <w:t xml:space="preserve">1. ꯌꯤꯔꯦꯃꯤꯌꯥ ꯱:꯵ - “ꯑꯩꯅꯥ ꯅꯉꯕꯨ ꯃꯤꯔꯣꯜꯂꯤꯉꯩ ꯃꯃꯥꯡꯗꯥ ꯑꯩꯅꯥ ꯅꯉꯕꯨ ꯈꯉꯈꯤ, ꯅꯉ ꯄꯣꯀꯄꯥ ꯃꯃꯥꯡꯗꯥ ꯑꯩꯅꯥ ꯅꯉꯕꯨ ꯀꯠꯊꯣꯀꯈꯤ; ꯑꯩꯅꯥ ꯅꯉꯕꯨ ꯖꯥꯇꯤꯁꯤꯡꯒꯤ ꯋꯥ ꯇꯥꯀꯊꯣꯀꯄꯥ ꯃꯤꯁꯛ ꯑꯃꯥ ꯑꯣꯏꯅꯥ ꯍꯥꯄꯆꯔꯦ꯫”</w:t>
      </w:r>
    </w:p>
    <w:p w14:paraId="6DCA7C45" w14:textId="77777777" w:rsidR="00F90BDC" w:rsidRDefault="00F90BDC"/>
    <w:p w14:paraId="0C0E49DF" w14:textId="77777777" w:rsidR="00F90BDC" w:rsidRDefault="00F90BDC">
      <w:r xmlns:w="http://schemas.openxmlformats.org/wordprocessingml/2006/main">
        <w:t xml:space="preserve">2. ꯱ ꯀꯣꯔꯤꯟꯊꯤꯌ ꯱:꯲꯷ - “ꯑꯗꯨꯕꯨ ꯏꯄꯨꯔꯣꯌꯅꯥ ꯂꯧꯁꯤꯡ ꯂꯩꯕꯥ ꯃꯤꯁꯤꯡꯕꯨ ꯂꯥꯟꯅꯥ ꯂꯃꯖꯤꯡꯕꯤꯅꯕꯥ ꯃꯥꯂꯦꯃꯁꯤꯗꯥ ꯃꯨꯔꯈ ꯑꯣꯏꯕꯥ ꯑꯗꯨ ꯈꯅꯈꯤ; ꯏꯄꯨꯔꯣꯌꯅꯥ ꯑꯆꯦꯠꯄꯥ ꯃꯤꯁꯤꯡꯕꯨ ꯂꯥꯟꯅꯥ ꯂꯃꯖꯤꯡꯕꯤꯅꯕꯥ ꯃꯥꯂꯦꯃꯁꯤꯗꯥ ꯑꯋꯥꯠꯄꯥ ꯂꯩꯕꯁꯤꯡ ꯈꯅꯈꯤ꯫”</w:t>
      </w:r>
    </w:p>
    <w:p w14:paraId="1B34AB95" w14:textId="77777777" w:rsidR="00F90BDC" w:rsidRDefault="00F90BDC"/>
    <w:p w14:paraId="4EA7361D" w14:textId="77777777" w:rsidR="00F90BDC" w:rsidRDefault="00F90BDC">
      <w:r xmlns:w="http://schemas.openxmlformats.org/wordprocessingml/2006/main">
        <w:t xml:space="preserve">ꯄꯥꯈꯣꯅꯆꯠꯄꯁꯤꯡꯒꯤ ꯊꯕꯛ ꯹:꯱꯶ ꯃꯔꯃꯗꯤ ꯑꯩꯒꯤ ꯃꯤꯡꯒꯤꯗꯃꯛ ꯃꯍꯥꯛꯅꯥ ꯀꯌꯥ ꯌꯥꯝꯅꯥ ꯑꯋꯥꯕꯥ ꯈꯥꯉꯒꯗꯒꯦ ꯍꯥꯌꯕꯗꯨ ꯑꯩꯅꯥ ꯃꯍꯥꯀꯄꯨ ꯇꯥꯀꯄꯤꯒꯅꯤ꯫</w:t>
      </w:r>
    </w:p>
    <w:p w14:paraId="7FD3DF35" w14:textId="77777777" w:rsidR="00F90BDC" w:rsidRDefault="00F90BDC"/>
    <w:p w14:paraId="7E26EAF0" w14:textId="77777777" w:rsidR="00F90BDC" w:rsidRDefault="00F90BDC">
      <w:r xmlns:w="http://schemas.openxmlformats.org/wordprocessingml/2006/main">
        <w:t xml:space="preserve">ꯁꯣꯂꯅꯥ ꯈ꯭ꯔ꯭ꯏꯁ꯭ꯠꯌꯥꯟ ꯑꯣꯏꯔꯀꯄꯥ ꯑꯁꯤ ꯌꯥꯝꯅꯥ ꯂꯥꯏꯕꯛ ꯐꯕꯅꯤ, ꯃꯔꯃꯗꯤ ꯏꯁ꯭ꯕꯔꯅꯥ ꯃꯍꯥꯀꯄꯨ ꯏꯁ꯭ꯕꯔꯒꯤ ꯃꯤꯡꯒꯤꯗꯃꯛ ꯌꯥꯝꯅꯥ ꯋꯥꯅꯥ ꯑꯋꯥꯕꯥ ꯈꯥꯉꯕꯥ ꯃꯊꯧ ꯇꯥꯒꯅꯤ ꯍꯥꯌꯅꯥ ꯈꯉꯍꯅꯈꯤ꯫</w:t>
      </w:r>
    </w:p>
    <w:p w14:paraId="360FEE9A" w14:textId="77777777" w:rsidR="00F90BDC" w:rsidRDefault="00F90BDC"/>
    <w:p w14:paraId="1C4155B3" w14:textId="77777777" w:rsidR="00F90BDC" w:rsidRDefault="00F90BDC">
      <w:r xmlns:w="http://schemas.openxmlformats.org/wordprocessingml/2006/main">
        <w:t xml:space="preserve">1. ꯈ꯭ꯔ꯭ꯏꯁ꯭ꯇꯒꯤꯗꯃꯛ ꯑꯋꯥꯕꯥ ꯈꯥꯉꯕꯥ ꯍꯥꯌꯕꯁꯤ ꯑꯆꯧꯕꯥ ꯏꯀꯥꯌ ꯈꯨꯝꯅꯕꯥ ꯑꯃꯅꯤ꯫</w:t>
      </w:r>
    </w:p>
    <w:p w14:paraId="11818002" w14:textId="77777777" w:rsidR="00F90BDC" w:rsidRDefault="00F90BDC"/>
    <w:p w14:paraId="3018873F" w14:textId="77777777" w:rsidR="00F90BDC" w:rsidRDefault="00F90BDC">
      <w:r xmlns:w="http://schemas.openxmlformats.org/wordprocessingml/2006/main">
        <w:t xml:space="preserve">2. ꯏꯄꯨꯔꯣꯌꯒꯤ ꯊꯧꯖꯥꯂꯒꯤ ꯁꯛꯇꯤꯅꯥ ꯑꯩꯈꯣꯌꯕꯨ ꯑꯋꯥ-ꯑꯅꯥ ꯑꯃꯠꯇꯥ ꯌꯥꯑꯣꯗꯅꯥ ꯂꯃꯖꯤꯡꯕꯤꯕꯥ ꯉꯃꯒꯅꯤ꯫</w:t>
      </w:r>
    </w:p>
    <w:p w14:paraId="38095068" w14:textId="77777777" w:rsidR="00F90BDC" w:rsidRDefault="00F90BDC"/>
    <w:p w14:paraId="585E7B6C" w14:textId="77777777" w:rsidR="00F90BDC" w:rsidRDefault="00F90BDC">
      <w:r xmlns:w="http://schemas.openxmlformats.org/wordprocessingml/2006/main">
        <w:t xml:space="preserve">1. ꯔꯣꯃꯤꯌ 8:18 - ꯃꯔꯃꯗꯤ ꯍꯧꯖꯤꯛ ꯃꯇꯝ ꯑꯁꯤꯒꯤ ꯑꯋꯥ-ꯑꯅꯥꯁꯤꯡ ꯑꯁꯤ ꯑꯩꯈꯣꯌꯗꯥ ꯐꯣꯡꯗꯣꯀꯄꯤꯒꯗꯧꯔꯤꯕꯥ ꯃꯁꯛ ꯑꯗꯨꯒꯥ ꯆꯥꯡꯗꯝꯅꯕꯥ ꯌꯥꯔꯣꯏ ꯍꯥꯌꯅꯥ ꯑꯩꯅꯥ ꯈꯜꯂꯤ꯫</w:t>
      </w:r>
    </w:p>
    <w:p w14:paraId="3BB1CFAD" w14:textId="77777777" w:rsidR="00F90BDC" w:rsidRDefault="00F90BDC"/>
    <w:p w14:paraId="2F78F9D6" w14:textId="77777777" w:rsidR="00F90BDC" w:rsidRDefault="00F90BDC">
      <w:r xmlns:w="http://schemas.openxmlformats.org/wordprocessingml/2006/main">
        <w:t xml:space="preserve">2. ꯌꯣꯍꯥꯟ ꯱꯵:꯱꯳ - ꯀꯅꯥꯒꯨꯝꯕꯥ ꯑꯃꯅꯥ ꯃꯍꯥꯛꯀꯤ ꯃꯔꯨꯄꯁꯤꯡꯒꯤꯗꯃꯛ ꯃꯍꯥꯛꯀꯤ ꯄꯨꯟꯁꯤ ꯀꯠꯊꯣꯀꯄꯗꯒꯤ ꯍꯦꯟꯅꯥ ꯆꯥꯎꯕꯥ ꯅꯨꯡꯁꯤꯕꯥ ꯀꯅꯥ ꯑꯃꯠꯇꯥ ꯂꯩꯇꯦ꯫</w:t>
      </w:r>
    </w:p>
    <w:p w14:paraId="4F15665A" w14:textId="77777777" w:rsidR="00F90BDC" w:rsidRDefault="00F90BDC"/>
    <w:p w14:paraId="03045BD9" w14:textId="77777777" w:rsidR="00F90BDC" w:rsidRDefault="00F90BDC">
      <w:r xmlns:w="http://schemas.openxmlformats.org/wordprocessingml/2006/main">
        <w:t xml:space="preserve">ꯄꯥꯈꯣꯅꯆꯠꯄꯁꯤꯡꯒꯤ ꯊꯕꯛ ꯹:꯱꯷ ꯑꯗꯨꯒꯥ ꯑꯅꯥꯅꯤꯌꯥꯅꯥ ꯃꯍꯥꯛꯀꯤ ꯂꯝꯕꯤꯗꯥ ꯆꯠꯇꯨꯅꯥ ꯌꯨꯃꯗꯥ ꯆꯪꯈꯤ; ꯑꯃꯁꯨꯡ ꯃꯍꯥꯛꯀꯤ ꯃꯊꯛꯇꯥ ꯈꯨꯠ ꯊꯥꯗꯨꯅꯥ ꯍꯥꯌꯔꯝꯃꯤ, “ꯅꯍꯥꯛꯅꯥ ꯂꯥꯀꯄꯥ ꯃꯇꯃꯗꯥ ꯂꯝꯕꯤꯗꯥ ꯅꯉꯣꯟꯗꯥ ꯊꯣꯔꯀꯈꯤꯕꯥ ꯏꯕꯨꯡꯉꯣ, ꯏꯕꯨꯡꯉꯣ ꯌꯤꯁꯨꯅꯥ ꯑꯩꯕꯨ ꯊꯥꯔꯀꯈꯤ, ꯅꯉꯅꯥ ꯅꯉꯒꯤ ꯃꯤꯠ ꯎꯗꯕꯥ ꯉꯝꯅꯕꯥ ꯑꯃꯁꯨꯡ ꯊꯋꯥꯌ ꯑꯁꯦꯡꯕꯅꯥ ꯊꯜꯂꯕꯥ ꯑꯣꯏꯅꯕꯥ꯫”</w:t>
      </w:r>
    </w:p>
    <w:p w14:paraId="59443C71" w14:textId="77777777" w:rsidR="00F90BDC" w:rsidRDefault="00F90BDC"/>
    <w:p w14:paraId="29CFA621" w14:textId="77777777" w:rsidR="00F90BDC" w:rsidRDefault="00F90BDC">
      <w:r xmlns:w="http://schemas.openxmlformats.org/wordprocessingml/2006/main">
        <w:t xml:space="preserve">ꯑꯅꯥꯅꯤꯌꯥꯕꯨ ꯌꯤꯁꯨꯅꯥ ꯁꯣꯂꯗꯥ ꯊꯥꯔꯀꯈꯤ, ꯃꯍꯥꯛꯀꯤ ꯃꯤꯠ ꯎꯗꯕꯥ ꯑꯃꯁꯨꯡ ꯃꯍꯥꯀꯄꯨ ꯊꯋꯥꯌ ꯑꯁꯦꯡꯕꯅꯥ ꯊꯜꯂꯕꯥ꯫</w:t>
      </w:r>
    </w:p>
    <w:p w14:paraId="1E24F9C3" w14:textId="77777777" w:rsidR="00F90BDC" w:rsidRDefault="00F90BDC"/>
    <w:p w14:paraId="0B8E630B" w14:textId="77777777" w:rsidR="00F90BDC" w:rsidRDefault="00F90BDC">
      <w:r xmlns:w="http://schemas.openxmlformats.org/wordprocessingml/2006/main">
        <w:t xml:space="preserve">꯱: ꯑꯩꯈꯣꯌꯅꯥ ꯏꯄꯨꯔꯣꯌꯒꯤ ꯃꯤꯁꯟ ꯑꯁꯤ ꯑꯁꯦꯡꯕꯥ ꯊꯋꯥꯌꯒꯤ ꯄꯥꯉ꯭ꯒꯂꯅꯥ ꯄꯥꯉꯊꯣꯛꯅꯕꯥ ꯀꯧꯏ꯫</w:t>
      </w:r>
    </w:p>
    <w:p w14:paraId="707A4F1F" w14:textId="77777777" w:rsidR="00F90BDC" w:rsidRDefault="00F90BDC"/>
    <w:p w14:paraId="1F3A45F6" w14:textId="77777777" w:rsidR="00F90BDC" w:rsidRDefault="00F90BDC">
      <w:r xmlns:w="http://schemas.openxmlformats.org/wordprocessingml/2006/main">
        <w:t xml:space="preserve">꯲: ꯏꯄꯨꯔꯣꯌꯅꯥ ꯃꯍꯥꯛꯀꯤ ꯑꯄꯥꯝꯕꯥ ꯄꯨꯔꯛꯅꯕꯥ ꯑꯩꯈꯣꯌꯒꯤ ꯄꯨꯟꯁꯤꯗꯥ ꯂꯦꯞꯄꯥ ꯂꯩꯇꯅꯥ ꯊꯕꯛ ꯇꯧꯔꯤ꯫</w:t>
      </w:r>
    </w:p>
    <w:p w14:paraId="199A9ED9" w14:textId="77777777" w:rsidR="00F90BDC" w:rsidRDefault="00F90BDC"/>
    <w:p w14:paraId="5BCCB250" w14:textId="77777777" w:rsidR="00F90BDC" w:rsidRDefault="00F90BDC">
      <w:r xmlns:w="http://schemas.openxmlformats.org/wordprocessingml/2006/main">
        <w:t xml:space="preserve">꯱: ꯄꯥꯈꯣꯅꯆꯠꯄꯁꯤꯡꯒꯤ ꯊꯕꯛ ꯱:꯸ - “ꯑꯗꯨꯕꯨ ꯊꯋꯥꯌ ꯑꯁꯦꯡꯕꯅꯥ ꯅꯈꯣꯌꯒꯤ ꯃꯊꯛꯇꯥ ꯂꯥꯀꯄꯥ ꯃꯇꯃꯗꯥ ꯅꯈꯣꯌꯅꯥ ꯁꯛꯇꯤ ꯐꯪꯒꯅꯤ; ꯑꯗꯨꯒꯥ ꯅꯈꯣꯌꯅꯥ ꯖꯦꯔꯨꯁꯥꯂꯦꯃꯗꯥ, ꯌꯤꯍꯨꯗꯤꯌꯥ ꯑꯃꯁꯨꯡ ꯁꯃꯔꯤꯌꯥ ꯄꯨꯝꯅꯃꯛꯇꯥ ꯑꯃꯁꯨꯡ ꯄ꯭ꯔ꯭ꯏꯊꯤꯕꯤꯒꯤ ꯑꯔꯣꯏꯕꯐꯥꯑꯣꯕꯥ ꯑꯩꯒꯤ ꯁꯥꯛꯁꯤ ꯑꯣꯏꯒꯅꯤ꯫”</w:t>
      </w:r>
    </w:p>
    <w:p w14:paraId="56E18BD7" w14:textId="77777777" w:rsidR="00F90BDC" w:rsidRDefault="00F90BDC"/>
    <w:p w14:paraId="25BE9CB6" w14:textId="77777777" w:rsidR="00F90BDC" w:rsidRDefault="00F90BDC">
      <w:r xmlns:w="http://schemas.openxmlformats.org/wordprocessingml/2006/main">
        <w:t xml:space="preserve">꯲: ꯂꯨꯛ ꯲꯴:꯴꯹ - “ꯌꯦꯡꯎ, ꯑꯩꯅꯥ ꯑꯩꯒꯤ ꯏꯄꯥꯒꯤ ꯋꯥꯁꯛ ꯑꯗꯨ ꯅꯈꯣꯌꯗꯥ ꯊꯥꯔꯤ; ꯑꯗꯨꯕꯨ ꯅꯈꯣꯌꯅꯥ ꯑꯋꯥꯡꯗꯒꯤ ꯁꯛꯇꯤ ꯐꯪꯗ꯭ꯔꯤꯐꯥꯑꯣꯕꯥ ꯌꯦꯔꯨꯁꯥꯂꯦꯃꯒꯤ ꯁꯍꯔꯗꯥ ꯂꯩꯌꯨ꯫”</w:t>
      </w:r>
    </w:p>
    <w:p w14:paraId="1C8EB149" w14:textId="77777777" w:rsidR="00F90BDC" w:rsidRDefault="00F90BDC"/>
    <w:p w14:paraId="2933F5B8" w14:textId="77777777" w:rsidR="00F90BDC" w:rsidRDefault="00F90BDC">
      <w:r xmlns:w="http://schemas.openxmlformats.org/wordprocessingml/2006/main">
        <w:t xml:space="preserve">ꯄꯥꯈꯣꯅꯆꯠꯄꯁꯤꯡꯒꯤ ꯊꯕꯛ ꯹:꯱꯸ ꯑꯗꯨꯒꯥ ꯈꯨꯗꯛꯇꯥ ꯃꯍꯥꯛꯀꯤ ꯃꯃꯤꯠꯇꯒꯤ ꯈꯣꯡꯎꯞ ꯑꯃꯥ ꯂꯥꯀꯈꯤ, ꯑꯗꯨꯒꯥ ꯃꯍꯥꯛ ꯈꯨꯗꯛꯇꯥ ꯃꯤꯠ ꯎꯏꯁꯤꯟꯗꯨꯅꯥ ꯊꯣꯔꯀꯈꯤ ꯑꯃꯁꯨꯡ ꯕꯥꯞꯇꯥꯏꯖ ꯇꯧꯈꯤ꯫</w:t>
      </w:r>
    </w:p>
    <w:p w14:paraId="49665029" w14:textId="77777777" w:rsidR="00F90BDC" w:rsidRDefault="00F90BDC"/>
    <w:p w14:paraId="751E1733" w14:textId="77777777" w:rsidR="00F90BDC" w:rsidRDefault="00F90BDC">
      <w:r xmlns:w="http://schemas.openxmlformats.org/wordprocessingml/2006/main">
        <w:t xml:space="preserve">ꯄꯣꯂꯅꯥ ꯐꯒꯠꯂꯀꯈꯤ ꯑꯃꯁꯨꯡ ꯈ꯭ꯔ꯭ꯏꯁ꯭ꯠꯌꯥꯟ ꯑꯣꯏꯔꯀꯈꯤ꯫</w:t>
      </w:r>
    </w:p>
    <w:p w14:paraId="1E6CE55B" w14:textId="77777777" w:rsidR="00F90BDC" w:rsidRDefault="00F90BDC"/>
    <w:p w14:paraId="52A7A834" w14:textId="77777777" w:rsidR="00F90BDC" w:rsidRDefault="00F90BDC">
      <w:r xmlns:w="http://schemas.openxmlformats.org/wordprocessingml/2006/main">
        <w:t xml:space="preserve">꯱: ꯑꯩꯈꯣꯌꯅꯥ ꯀꯌꯥ ꯌꯥꯝꯅꯥ ꯂꯥꯞꯅꯥ ꯆꯠꯂꯕꯁꯨ ꯏꯁ꯭ꯕꯔꯅꯥ ꯑꯩꯈꯣꯌꯕꯨ ꯍꯜꯂꯛꯅꯕꯥ ꯃꯇꯝ ꯄꯨꯝꯅꯃꯛꯇꯥ ꯂꯩꯒꯅꯤ꯫</w:t>
      </w:r>
    </w:p>
    <w:p w14:paraId="04ECAC0F" w14:textId="77777777" w:rsidR="00F90BDC" w:rsidRDefault="00F90BDC"/>
    <w:p w14:paraId="069174C6" w14:textId="77777777" w:rsidR="00F90BDC" w:rsidRDefault="00F90BDC">
      <w:r xmlns:w="http://schemas.openxmlformats.org/wordprocessingml/2006/main">
        <w:t xml:space="preserve">꯲: ꯏꯁ꯭ꯕꯔꯅꯥ ꯈ꯭ꯕꯥꯏꯗꯒꯤ ꯊꯥꯖꯗꯕꯥ ꯐꯤꯚꯃꯁꯤꯡ ꯐꯥꯑꯣꯕꯥ ꯊꯕꯛ ꯇꯧꯕꯥ ꯉꯝꯃꯤ꯫</w:t>
      </w:r>
    </w:p>
    <w:p w14:paraId="153981AF" w14:textId="77777777" w:rsidR="00F90BDC" w:rsidRDefault="00F90BDC"/>
    <w:p w14:paraId="5A30E16D" w14:textId="77777777" w:rsidR="00F90BDC" w:rsidRDefault="00F90BDC">
      <w:r xmlns:w="http://schemas.openxmlformats.org/wordprocessingml/2006/main">
        <w:t xml:space="preserve">꯱: ꯌꯣꯍꯥꯟ ꯸:꯱꯲ - "ꯑꯩꯅꯥ ꯃꯥꯂꯦꯃꯒꯤ ꯃꯉꯥꯂꯅꯤ꯫ ꯑꯩꯒꯤ ꯇꯨꯡꯗꯥ ꯂꯥꯀꯄꯥ ꯃꯤ ꯈꯨꯗꯤꯡꯃꯛ ꯀꯩꯗꯧꯉꯩꯗꯁꯨ ꯑꯃꯝꯕꯗꯥ ꯆꯠꯂꯣꯏ, ꯑꯗꯨꯕꯨ ꯄꯨꯟꯁꯤꯒꯤ ꯃꯉꯥꯜ ꯐꯪꯒꯅꯤ꯫"</w:t>
      </w:r>
    </w:p>
    <w:p w14:paraId="2044FE0C" w14:textId="77777777" w:rsidR="00F90BDC" w:rsidRDefault="00F90BDC"/>
    <w:p w14:paraId="11D2D7F9" w14:textId="77777777" w:rsidR="00F90BDC" w:rsidRDefault="00F90BDC">
      <w:r xmlns:w="http://schemas.openxmlformats.org/wordprocessingml/2006/main">
        <w:t xml:space="preserve">꯲: ꯔꯣꯃꯤꯌ ꯱꯰:꯹ - "ꯀꯔꯤꯒꯨꯝꯕꯥ ꯅꯍꯥꯛꯅꯥ ꯅꯍꯥꯛꯀꯤ ꯃꯤꯠꯅꯥ "ꯌꯤꯁꯨ ꯏꯕꯨꯡꯉꯣꯅꯤ" ꯍꯥꯌꯅꯥ ꯂꯥꯎꯊꯣꯛꯂꯕꯗꯤ, ꯏꯄꯨꯔꯣꯌꯅꯥ ꯃꯍꯥꯀꯄꯨ ꯁꯤꯔꯕꯥ ꯃꯇꯨꯡꯗꯥ ꯍꯤꯡꯒꯠꯍꯅꯕꯤꯔꯦ ꯍꯥꯌꯅꯥ ꯅꯍꯥꯛꯀꯤ ꯊꯝꯃꯣꯌꯗꯥ ꯊꯥꯖꯔꯕꯗꯤ ꯅꯍꯥꯛ ꯀꯅꯕꯤꯒꯅꯤ꯫"</w:t>
      </w:r>
    </w:p>
    <w:p w14:paraId="60B4151E" w14:textId="77777777" w:rsidR="00F90BDC" w:rsidRDefault="00F90BDC"/>
    <w:p w14:paraId="779AF96F" w14:textId="77777777" w:rsidR="00F90BDC" w:rsidRDefault="00F90BDC">
      <w:r xmlns:w="http://schemas.openxmlformats.org/wordprocessingml/2006/main">
        <w:t xml:space="preserve">ꯄꯥꯈꯣꯅꯆꯠꯄꯁꯤꯡꯒꯤ ꯊꯕꯛ ꯹:꯱꯹ ꯃꯍꯥꯛꯅꯥ ꯆꯥꯛ ꯆꯥꯕꯥ ꯂꯣꯏꯔꯕꯥ ꯃꯇꯨꯡꯗꯥ ꯃꯍꯥꯛ ꯃꯄꯥꯉ꯭ꯒꯜ ꯀꯅꯈꯠꯂꯀꯈꯤ꯫ ꯑꯗꯨꯗꯒꯤ ꯁꯣꯂꯅꯥ ꯅꯨꯃꯤꯠ ꯈꯔꯅꯤꯒꯤ ꯃꯇꯨꯡꯗꯥ </w:t>
      </w:r>
      <w:r xmlns:w="http://schemas.openxmlformats.org/wordprocessingml/2006/main">
        <w:lastRenderedPageBreak xmlns:w="http://schemas.openxmlformats.org/wordprocessingml/2006/main"/>
      </w:r>
      <w:r xmlns:w="http://schemas.openxmlformats.org/wordprocessingml/2006/main">
        <w:t xml:space="preserve">ꯗꯃꯥꯁ꯭ꯀꯁꯇꯥ ꯂꯩꯕꯥ ꯁꯤꯁ꯭ꯌꯁꯤꯡꯒꯥ ꯂꯣꯌꯅꯅꯥ ꯂꯩꯃꯤꯟꯅꯈꯤ꯫</w:t>
      </w:r>
    </w:p>
    <w:p w14:paraId="0F6019DA" w14:textId="77777777" w:rsidR="00F90BDC" w:rsidRDefault="00F90BDC"/>
    <w:p w14:paraId="74CC83DA" w14:textId="77777777" w:rsidR="00F90BDC" w:rsidRDefault="00F90BDC">
      <w:r xmlns:w="http://schemas.openxmlformats.org/wordprocessingml/2006/main">
        <w:t xml:space="preserve">ꯁꯣꯂꯕꯨ ꯗꯃꯥꯁ꯭ꯀꯁꯇꯥ ꯂꯩꯕꯥ ꯁꯤꯁ꯭ꯌꯁꯤꯡꯅꯥ ꯃꯄꯥꯉ꯭ꯒꯜ ꯀꯅꯈꯠꯍꯅꯈꯤ꯫</w:t>
      </w:r>
    </w:p>
    <w:p w14:paraId="64EB4338" w14:textId="77777777" w:rsidR="00F90BDC" w:rsidRDefault="00F90BDC"/>
    <w:p w14:paraId="307EB374" w14:textId="77777777" w:rsidR="00F90BDC" w:rsidRDefault="00F90BDC">
      <w:r xmlns:w="http://schemas.openxmlformats.org/wordprocessingml/2006/main">
        <w:t xml:space="preserve">1. ꯀꯝꯝꯌꯨꯅꯤꯇꯤꯒꯤ ꯁꯛꯇꯤ: ꯐꯦꯂꯣꯁꯤꯄꯅꯥ ꯑꯩꯈꯣꯌꯕꯨ ꯀꯔꯝꯅꯥ ꯃꯄꯥꯉ꯭ꯒꯜ ꯀꯅꯈꯠꯍꯅꯒꯅꯤ꯫</w:t>
      </w:r>
    </w:p>
    <w:p w14:paraId="07B74981" w14:textId="77777777" w:rsidR="00F90BDC" w:rsidRDefault="00F90BDC"/>
    <w:p w14:paraId="1D8B7D9B" w14:textId="77777777" w:rsidR="00F90BDC" w:rsidRDefault="00F90BDC">
      <w:r xmlns:w="http://schemas.openxmlformats.org/wordprocessingml/2006/main">
        <w:t xml:space="preserve">2. ꯊꯥꯖꯕꯒꯤ ꯄꯥꯉ꯭ꯒꯜ: ꯏꯄꯨꯔꯣꯌꯗꯥ ꯊꯥꯖꯕꯥ ꯊꯝꯕꯅꯥ ꯑꯩꯈꯣꯌꯕꯨ ꯀꯔꯝꯅꯥ ꯑꯃꯨꯛ ꯍꯟꯅꯥ ꯊꯧꯅꯥ ꯍꯥꯞꯄꯤꯕꯒꯦ꯫</w:t>
      </w:r>
    </w:p>
    <w:p w14:paraId="0B5E6F70" w14:textId="77777777" w:rsidR="00F90BDC" w:rsidRDefault="00F90BDC"/>
    <w:p w14:paraId="40E5E425" w14:textId="77777777" w:rsidR="00F90BDC" w:rsidRDefault="00F90BDC">
      <w:r xmlns:w="http://schemas.openxmlformats.org/wordprocessingml/2006/main">
        <w:t xml:space="preserve">1. ꯍꯤꯕ꯭ꯔꯨ 10:24-25 - ꯑꯃꯁꯨꯡ ꯈꯔꯅꯥ ꯍꯩꯅꯕꯤ ꯑꯣꯏꯔꯀꯄꯒꯨꯝꯅꯥ, ꯑꯃꯒꯥ ꯑꯃꯒꯥ ꯄꯨꯛꯅꯤꯡ ꯊꯧꯒꯠꯄꯥ, ꯑꯃꯁꯨꯡ ꯅꯈꯣꯌꯅꯥ ꯎꯔꯤꯕꯥ ꯃꯇꯨꯡ ꯏꯟꯅꯥ ꯍꯦꯟꯅꯥ ꯄꯨꯛꯅꯤꯡ ꯊꯧꯒꯠꯄꯥ, ꯑꯃꯒꯥ ꯑꯃꯒꯥ ꯅꯨꯡꯁꯤꯅꯕꯥ ꯑꯃꯁꯨꯡ ꯑꯐꯕꯥ ꯊꯕꯀꯁꯤꯡꯗꯥ ꯀꯔꯝꯅꯥ ꯄꯨꯛꯅꯤꯡ ꯊꯧꯒꯠꯀꯗꯒꯦ ꯍꯥꯌꯕꯗꯨ ꯈꯟꯗꯨꯅꯥ ꯌꯦꯡꯁꯤ꯫ ꯅꯨꯃꯤꯠ ꯑꯗꯨ ꯂꯥꯛꯀꯗꯧꯔꯤꯕꯅꯤ꯫</w:t>
      </w:r>
    </w:p>
    <w:p w14:paraId="4E6E2BB8" w14:textId="77777777" w:rsidR="00F90BDC" w:rsidRDefault="00F90BDC"/>
    <w:p w14:paraId="7390083C" w14:textId="77777777" w:rsidR="00F90BDC" w:rsidRDefault="00F90BDC">
      <w:r xmlns:w="http://schemas.openxmlformats.org/wordprocessingml/2006/main">
        <w:t xml:space="preserve">2. ꯔꯣꯃꯤꯌ ꯱꯲:꯱꯰ - ꯃꯔꯨꯞ-ꯃꯄꯥꯡ ꯑꯣꯏꯕꯒꯤ ꯃꯔꯤꯒꯥ ꯂꯣꯌꯅꯅꯥ ꯑꯃꯅꯥ ꯑꯃꯕꯨ ꯅꯨꯡꯁꯤꯕꯤꯌꯨ꯫ ꯏꯀꯥꯌꯈꯨꯝꯅꯕꯥ ꯎꯠꯄꯗꯥ ꯑꯃꯅꯥ ꯑꯃꯕꯨ ꯃꯥꯏꯊꯤꯕꯥ ꯄꯤꯌꯨ꯫</w:t>
      </w:r>
    </w:p>
    <w:p w14:paraId="7798D031" w14:textId="77777777" w:rsidR="00F90BDC" w:rsidRDefault="00F90BDC"/>
    <w:p w14:paraId="3C77E54E" w14:textId="77777777" w:rsidR="00F90BDC" w:rsidRDefault="00F90BDC">
      <w:r xmlns:w="http://schemas.openxmlformats.org/wordprocessingml/2006/main">
        <w:t xml:space="preserve">ꯄꯥꯈꯣꯅꯆꯠꯄꯁꯤꯡꯒꯤ ꯊꯕꯛ ꯹:꯲꯰ ꯑꯗꯨꯒꯥ ꯃꯍꯥꯛꯅꯥ ꯈꯨꯗꯛꯇꯥ ꯈ꯭ꯔ꯭ꯏꯁ꯭ꯇꯕꯨ ꯏꯁ꯭ꯕꯔꯒꯤ ꯃꯆꯥꯅꯤ ꯍꯥꯌꯅꯥ ꯁꯤꯅꯥꯒꯣꯒꯁꯤꯡꯗꯥ ꯄꯥꯎ ꯁꯟꯗꯣꯀꯈꯤ꯫</w:t>
      </w:r>
    </w:p>
    <w:p w14:paraId="5EA4C4C4" w14:textId="77777777" w:rsidR="00F90BDC" w:rsidRDefault="00F90BDC"/>
    <w:p w14:paraId="721D6E77" w14:textId="77777777" w:rsidR="00F90BDC" w:rsidRDefault="00F90BDC">
      <w:r xmlns:w="http://schemas.openxmlformats.org/wordprocessingml/2006/main">
        <w:t xml:space="preserve">ꯇꯔꯁꯁꯀꯤ ꯁꯣꯂꯅꯥ ꯈꯨꯗꯛꯇꯥ ꯁꯤꯅꯥꯒꯣꯒꯁꯤꯡꯗꯥ ꯌꯤꯁꯨ ꯈ꯭ꯔ꯭ꯏꯁ꯭ꯇꯒꯤ ꯃꯔꯃꯗꯥ ꯄꯥꯎ ꯁꯟꯗꯣꯀꯄꯥ ꯍꯧꯔꯀꯈꯤ, ꯃꯍꯥꯀꯄꯨ ꯏꯁ꯭ꯕꯔꯒꯤ ꯃꯆꯥꯅꯤꯄꯥꯅꯤ ꯍꯥꯌꯅꯥ ꯂꯥꯑꯣꯊꯣꯀꯈꯤ꯫</w:t>
      </w:r>
    </w:p>
    <w:p w14:paraId="6E23AE35" w14:textId="77777777" w:rsidR="00F90BDC" w:rsidRDefault="00F90BDC"/>
    <w:p w14:paraId="69DF2581" w14:textId="77777777" w:rsidR="00F90BDC" w:rsidRDefault="00F90BDC">
      <w:r xmlns:w="http://schemas.openxmlformats.org/wordprocessingml/2006/main">
        <w:t xml:space="preserve">1. ꯍꯣꯡꯂꯛꯂꯤꯕꯥ ꯄꯨꯟꯁꯤꯒꯤ ꯁꯛꯇꯤ: ꯄꯥꯈꯣꯅꯆꯠꯄꯁꯤꯡꯒꯤ ꯊꯕꯛ 9:20 ꯗꯥ ꯁꯣꯂꯒꯤ ꯊꯥꯖꯕꯥ ꯊꯝꯕꯥ ꯑꯗꯨ ꯌꯦꯡꯁꯤꯅꯕꯥ꯫</w:t>
      </w:r>
    </w:p>
    <w:p w14:paraId="30AEC89D" w14:textId="77777777" w:rsidR="00F90BDC" w:rsidRDefault="00F90BDC"/>
    <w:p w14:paraId="3C530773" w14:textId="77777777" w:rsidR="00F90BDC" w:rsidRDefault="00F90BDC">
      <w:r xmlns:w="http://schemas.openxmlformats.org/wordprocessingml/2006/main">
        <w:t xml:space="preserve">2. ꯌꯤꯁꯨ: ꯏꯄꯨꯔꯣꯌꯒꯤ ꯃꯆꯥꯅꯤꯄꯥ: ꯄꯥꯈꯣꯅꯆꯠꯄꯁꯤꯡꯒꯤ ꯊꯕꯛ ꯹:꯲꯰ ꯗꯒꯤ ꯃꯍꯥꯛꯀꯤ ꯃꯁꯛ ꯇꯥꯀꯄꯥ꯫</w:t>
      </w:r>
    </w:p>
    <w:p w14:paraId="5851AD81" w14:textId="77777777" w:rsidR="00F90BDC" w:rsidRDefault="00F90BDC"/>
    <w:p w14:paraId="507A08D3" w14:textId="77777777" w:rsidR="00F90BDC" w:rsidRDefault="00F90BDC">
      <w:r xmlns:w="http://schemas.openxmlformats.org/wordprocessingml/2006/main">
        <w:t xml:space="preserve">1. ꯔꯣꯃꯤꯌ 10:9-10 - "ꯀꯔꯤꯒꯨꯝꯕꯥ ꯅꯍꯥꯛꯅꯥ ꯅꯍꯥꯛꯀꯤ ꯃꯤꯠꯅꯥ ꯌꯤꯁꯨꯕꯨ ꯏꯕꯨꯡꯉꯣꯅꯤ ꯍꯥꯌꯅꯥ ꯂꯥꯎꯊꯣꯛꯂꯕꯗꯤ ꯑꯃꯁꯨꯡ ꯏꯄꯨꯔꯣꯌꯅꯥ ꯃꯍꯥꯀꯄꯨ ꯁꯤꯔꯕꯥ ꯃꯇꯨꯡꯗꯥ ꯍꯤꯡꯒꯠꯍꯅꯕꯤꯔꯦ ꯍꯥꯌꯅꯥ ꯅꯍꯥꯛꯀꯤ ꯊꯝꯃꯣꯌꯗꯥ ꯊꯥꯖꯔꯕꯗꯤ ꯅꯍꯥꯛ ꯀꯅꯕꯤꯒꯅꯤ꯫ ꯃꯔꯃꯗꯤ ꯊꯝꯃꯣꯌꯅꯥ ꯊꯥꯖꯕꯥ ꯑꯃꯁꯨꯡ ꯆꯨꯃꯊꯣꯀꯄꯥ ꯑꯃꯁꯨꯡ ꯆꯨꯃꯊꯣꯀꯄꯥ ꯉꯃꯒꯅꯤ꯫" ꯃꯤꯠ ꯑꯃꯅꯥ ꯀꯅꯐꯤꯗ ꯇꯧꯏ ꯑꯃꯁꯨꯡ ꯀꯅꯕꯤꯔꯦ꯫”</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ꯠꯊꯤ ꯱꯶:꯱꯳-꯱꯷ - "ꯌꯤꯁꯨꯅꯥ ꯁꯤꯁꯥꯔꯤꯌꯥ ꯐꯤꯂꯤꯄꯤꯒꯤ ꯂꯃꯗꯃꯗꯥ ꯂꯥꯀꯄꯥ ꯃꯇꯃꯗꯥ ꯃꯍꯥꯛꯀꯤ ꯁꯤꯁ꯭ꯌꯁꯤꯡꯗꯥ ꯍꯪꯈꯤ, “ꯃꯤꯁꯤꯡꯅꯥ ꯃꯤꯒꯤ ꯃꯆꯥꯅꯤꯄꯥ ꯍꯥꯌꯕꯁꯤ ꯀꯅꯥꯅꯣ?” ꯑꯗꯨꯒꯥ ꯃꯈꯣꯌꯅꯥ ꯍꯥꯌꯔꯝꯃꯤ, “ꯀꯅꯥꯒꯨꯝꯕꯥ ꯈꯔꯅꯥ ꯕꯥꯞꯇꯥꯏꯖ ꯇꯧꯔꯤꯕꯥ ꯌꯣꯍꯥꯟ ꯍꯥꯌ, ꯀꯅꯥꯒꯨꯝꯕꯥ ꯈꯔꯅꯥ ꯏꯂꯤꯌꯥꯖ ꯍꯥꯌ, ꯑꯗꯨꯒꯥ ꯀꯅꯥꯒꯨꯝꯕꯅꯥ ꯌꯤꯔꯦꯃꯤꯌꯥ ꯅꯠꯔꯒꯥ ꯋꯥ ꯇꯥꯀꯊꯣꯀꯄꯥ ꯃꯤꯁꯤꯡꯒꯤ ꯃꯔꯛꯇꯒꯤ ꯑꯃꯅꯤ꯫” ꯃꯍꯥꯛꯅꯥ ꯃꯈꯣꯌꯗꯥ ꯍꯥꯌꯔꯝꯃꯤ, “ꯑꯗꯨꯕꯨ ꯅꯈꯣꯌꯅꯥ ꯑꯩꯕꯨ ꯀꯅꯥꯅꯣ?” ꯁꯥꯏꯃꯟ ꯄꯤꯇꯔꯅꯥ ꯄꯥꯑꯣꯈꯨꯝ ꯄꯤꯔꯀꯈꯤ, “ꯅꯍꯥꯛ ꯍꯤꯡꯂꯤꯕꯥ ꯏꯁ꯭ꯕꯔꯒꯤ ꯃꯆꯥꯅꯤꯄꯥ ꯈ꯭ꯔ꯭ꯏꯁ꯭ꯇꯅꯤ꯫” ꯑꯗꯨꯒꯥ ꯌꯤꯁꯨꯅꯥ ꯃꯍꯥꯀꯄꯨ ꯄꯥꯑꯣꯈꯨꯝ ꯄꯤꯔꯝꯃꯤ, “ꯁꯤꯃꯣꯟ ꯕꯥꯔ-ꯌꯣꯅꯥ ꯅꯍꯥꯛ ꯊꯧꯖꯥꯜ ꯐꯪꯖꯕꯅꯤ, ꯃꯔꯃꯗꯤ ꯃꯁꯤ ꯍꯀꯆꯥꯡ ꯑꯃꯁꯨꯡ ꯏꯅꯥ ꯅꯉꯣꯟꯗꯥ ꯐꯣꯡꯗꯣꯀꯈꯤꯕꯥ ꯅꯠꯇꯦ, ꯑꯗꯨꯕꯨ ꯁ꯭ꯕꯔꯒꯗꯥ ꯂꯩꯕꯥ ꯑꯩꯒꯤ ꯏꯄꯥꯅꯥ ꯐꯣꯡꯗꯣꯀꯄꯤꯔꯦ꯫”</w:t>
      </w:r>
    </w:p>
    <w:p w14:paraId="3968B528" w14:textId="77777777" w:rsidR="00F90BDC" w:rsidRDefault="00F90BDC"/>
    <w:p w14:paraId="00FAA331" w14:textId="77777777" w:rsidR="00F90BDC" w:rsidRDefault="00F90BDC">
      <w:r xmlns:w="http://schemas.openxmlformats.org/wordprocessingml/2006/main">
        <w:t xml:space="preserve">ꯄꯥꯈꯣꯅꯆꯠꯄꯁꯤꯡꯒꯤ ꯊꯕꯛ ꯹:꯲꯱ ꯑꯗꯨꯕꯨ ꯃꯍꯥꯀꯄꯨ ꯇꯥꯕꯤꯕꯥ ꯃꯤ ꯈꯨꯗꯤꯡꯃꯛ ꯑꯉꯀꯄꯥ ꯄꯣꯀꯈꯤ ꯑꯃꯁꯨꯡ ꯍꯥꯌꯈꯤ; ꯌꯦꯔꯨꯁꯥꯂꯦꯃꯗꯥ ꯃꯤꯡ ꯑꯁꯤ ꯀꯧꯕꯥ ꯃꯤꯁꯤꯡꯕꯨ ꯃꯥꯡꯍꯟ ꯇꯥꯀꯍꯅꯈꯤꯕꯥ ꯑꯃꯁꯨꯡ ꯃꯈꯣꯌꯕꯨ ꯃꯀꯣꯛ ꯊꯣꯡꯕꯥ ꯄꯨꯔꯣꯍꯤꯠꯁꯤꯡꯒꯤ ꯃꯅꯥꯛꯇꯥ ꯄꯨꯔꯛꯅꯕꯥ ꯃꯐꯝ ꯑꯁꯤꯗꯥ ꯂꯥꯀꯈꯤꯕꯥ ꯑꯗꯨ ꯅꯠꯇꯦ?</w:t>
      </w:r>
    </w:p>
    <w:p w14:paraId="2A53323E" w14:textId="77777777" w:rsidR="00F90BDC" w:rsidRDefault="00F90BDC"/>
    <w:p w14:paraId="54BB4B24" w14:textId="77777777" w:rsidR="00F90BDC" w:rsidRDefault="00F90BDC">
      <w:r xmlns:w="http://schemas.openxmlformats.org/wordprocessingml/2006/main">
        <w:t xml:space="preserve">ꯁꯣꯂꯅꯥ ꯌꯤꯁꯨꯒꯤ ꯃꯇꯦꯡ ꯄꯥꯡꯅꯕꯥ ꯋꯥ ꯉꯥꯡꯕꯥ ꯇꯥꯕꯗꯥ ꯃꯤꯌꯥꯝꯅꯥ ꯉꯀꯈꯤ, ꯃꯔꯃꯗꯤ ꯃꯍꯥꯛ ꯃꯃꯥꯡꯗꯥ ꯖꯦꯔꯨꯁꯥꯂꯦꯃꯗꯥ ꯃꯍꯥꯛꯀꯤ ꯇꯨꯡꯏꯅꯕꯁꯤꯡꯕꯨ ꯂꯥꯟꯅꯥ ꯂꯃꯖꯤꯡꯕꯤꯔꯝꯃꯤ꯫</w:t>
      </w:r>
    </w:p>
    <w:p w14:paraId="303E8885" w14:textId="77777777" w:rsidR="00F90BDC" w:rsidRDefault="00F90BDC"/>
    <w:p w14:paraId="6A082FC7" w14:textId="77777777" w:rsidR="00F90BDC" w:rsidRDefault="00F90BDC">
      <w:r xmlns:w="http://schemas.openxmlformats.org/wordprocessingml/2006/main">
        <w:t xml:space="preserve">1. ꯑꯆꯨꯝꯕꯥ ꯑꯃꯁꯨꯡ ꯅꯨꯡꯁꯤꯕꯒꯤ ꯂꯝꯕꯤꯗꯒꯤ ꯂꯥꯄꯊꯣꯛꯂꯕꯥ ꯃꯤꯑꯣꯏꯁꯤꯡꯗꯥ ꯑꯩꯈꯣꯌꯅꯥ ꯀꯩꯗꯧꯉꯩꯗꯥ ꯊꯥꯗꯣꯛꯂꯣꯏꯗꯕꯅꯤ꯫</w:t>
      </w:r>
    </w:p>
    <w:p w14:paraId="571DE0D9" w14:textId="77777777" w:rsidR="00F90BDC" w:rsidRDefault="00F90BDC"/>
    <w:p w14:paraId="3047D2D4" w14:textId="77777777" w:rsidR="00F90BDC" w:rsidRDefault="00F90BDC">
      <w:r xmlns:w="http://schemas.openxmlformats.org/wordprocessingml/2006/main">
        <w:t xml:space="preserve">2. ꯏꯄꯨꯔꯣꯌꯅꯥ ꯃꯤꯑꯣꯏ ꯑꯃꯒꯤ ꯈꯨꯠꯊꯥꯡꯗꯥ ꯊꯕꯛ ꯇꯧꯕꯥ ꯉꯝꯃꯤ, ꯃꯈꯣꯌꯅꯥ ꯃꯃꯥꯡꯗꯥ ꯀꯅꯥꯒꯨꯝꯕꯥ ꯑꯃꯠꯇꯥ ꯂꯩꯔꯃꯗꯦ꯫</w:t>
      </w:r>
    </w:p>
    <w:p w14:paraId="4E6FDB5E" w14:textId="77777777" w:rsidR="00F90BDC" w:rsidRDefault="00F90BDC"/>
    <w:p w14:paraId="343F8283" w14:textId="77777777" w:rsidR="00F90BDC" w:rsidRDefault="00F90BDC">
      <w:r xmlns:w="http://schemas.openxmlformats.org/wordprocessingml/2006/main">
        <w:t xml:space="preserve">꯱.ꯂꯨꯛ ꯱꯵:꯱꯱-꯳꯲, ꯂꯧꯁꯤꯡ ꯂꯩꯕꯥ ꯃꯆꯥꯅꯨꯄꯥꯒꯤ ꯋꯥꯔꯤ꯫</w:t>
      </w:r>
    </w:p>
    <w:p w14:paraId="037E9B82" w14:textId="77777777" w:rsidR="00F90BDC" w:rsidRDefault="00F90BDC"/>
    <w:p w14:paraId="2B207B62" w14:textId="77777777" w:rsidR="00F90BDC" w:rsidRDefault="00F90BDC">
      <w:r xmlns:w="http://schemas.openxmlformats.org/wordprocessingml/2006/main">
        <w:t xml:space="preserve">2. ꯔꯣꯃꯤꯌ 5:8, ꯑꯗꯨꯕꯨ ꯏꯄꯨꯔꯣꯌꯅꯥ ꯑꯩꯈꯣꯌꯕꯨ ꯃꯍꯥꯛꯀꯤ ꯅꯨꯡꯁꯤꯕꯥ ꯍꯥꯌꯕꯁꯤꯗꯥ ꯐꯣꯡꯗꯣꯀꯏ: ꯑꯩꯈꯣꯌꯅꯥ ꯄꯥꯄꯆꯦꯅꯕꯥ ꯑꯣꯏꯔꯤꯉꯩꯗꯥ ꯈ꯭ꯔ꯭ꯏꯁ꯭ꯇꯅꯥ ꯑꯩꯈꯣꯌꯒꯤꯗꯃꯛ ꯁꯤꯈꯤ꯫</w:t>
      </w:r>
    </w:p>
    <w:p w14:paraId="182A1813" w14:textId="77777777" w:rsidR="00F90BDC" w:rsidRDefault="00F90BDC"/>
    <w:p w14:paraId="21EA5098" w14:textId="77777777" w:rsidR="00F90BDC" w:rsidRDefault="00F90BDC">
      <w:r xmlns:w="http://schemas.openxmlformats.org/wordprocessingml/2006/main">
        <w:t xml:space="preserve">ꯄꯥꯈꯣꯅꯆꯠꯄꯁꯤꯡꯒꯤ ꯊꯕꯛ ꯹:꯲꯲ ꯑꯗꯨꯕꯨ ꯁꯣꯂꯅꯥ ꯍꯦꯟꯅꯥ ꯄꯥꯉ꯭ꯒꯜ ꯍꯦꯅꯒꯠꯂꯀꯈꯤ, ꯑꯃꯁꯨꯡ ꯗꯃꯥꯁ꯭ꯀꯁꯇꯥ ꯂꯩꯕꯥ ꯌꯤꯍꯨꯗꯤꯁꯤꯡꯕꯨ ꯂꯥꯟꯅꯥ ꯂꯃꯖꯤꯡꯈꯤ, ꯃꯁꯤ ꯈ꯭ꯔ꯭ꯏꯁ꯭ꯇꯅꯤ ꯍꯥꯌꯕꯥ ꯎꯠꯈꯤ꯫</w:t>
      </w:r>
    </w:p>
    <w:p w14:paraId="352299D5" w14:textId="77777777" w:rsidR="00F90BDC" w:rsidRDefault="00F90BDC"/>
    <w:p w14:paraId="0B744637" w14:textId="77777777" w:rsidR="00F90BDC" w:rsidRDefault="00F90BDC">
      <w:r xmlns:w="http://schemas.openxmlformats.org/wordprocessingml/2006/main">
        <w:t xml:space="preserve">ꯄꯣꯜ ꯍꯥꯌꯅꯥ ꯈꯉꯅꯕꯥ ꯁꯣꯂꯅꯥ ꯗꯃꯥꯁ꯭ꯀꯁꯇꯥ ꯆꯠꯈꯤ ꯑꯃꯁꯨꯡ ꯃꯐꯝ ꯑꯗꯨꯗꯥ ꯂꯩꯔꯤꯕꯥ ꯌꯤꯍꯨꯗꯤꯁꯤꯡꯗꯥ ꯌꯤꯁꯨ ꯑꯁꯤ ꯃꯁꯤꯍꯅꯤ ꯍꯥꯌꯕꯥ ꯎꯠꯄꯥ ꯉꯃꯈꯤ꯫</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ꯕꯨꯡꯉꯣꯕꯨ ꯂꯥꯑꯣꯊꯣꯀꯄꯥ: ꯄꯣꯂꯅꯥ ꯃꯇꯧ ꯀꯔꯝꯅꯥ ꯑꯐꯕꯥ ꯋꯥꯄꯥꯎ ꯁꯟꯗꯣꯀꯈꯤꯕꯒꯦ꯫</w:t>
      </w:r>
    </w:p>
    <w:p w14:paraId="017F188F" w14:textId="77777777" w:rsidR="00F90BDC" w:rsidRDefault="00F90BDC"/>
    <w:p w14:paraId="03DDDEE6" w14:textId="77777777" w:rsidR="00F90BDC" w:rsidRDefault="00F90BDC">
      <w:r xmlns:w="http://schemas.openxmlformats.org/wordprocessingml/2006/main">
        <w:t xml:space="preserve">2. ꯊꯥꯖꯕꯒꯤ ꯃꯄꯥꯉ꯭ꯒꯜ: ꯄꯣꯂꯅꯥ ꯌꯤꯁꯨꯒꯤ ꯊꯧꯅꯥ ꯐꯕꯥ ꯁꯥꯛꯁꯤ꯫</w:t>
      </w:r>
    </w:p>
    <w:p w14:paraId="71BCD2D4" w14:textId="77777777" w:rsidR="00F90BDC" w:rsidRDefault="00F90BDC"/>
    <w:p w14:paraId="73F0F9F8" w14:textId="77777777" w:rsidR="00F90BDC" w:rsidRDefault="00F90BDC">
      <w:r xmlns:w="http://schemas.openxmlformats.org/wordprocessingml/2006/main">
        <w:t xml:space="preserve">꯱.꯱ ꯀꯣꯔꯤꯟꯊꯤꯌ ꯱꯵:꯱-꯸ - ꯈ꯭ꯔ꯭ꯏꯁ꯭ꯇꯒꯤ ꯍꯤꯡꯒꯠꯂꯀꯄꯥ꯫</w:t>
      </w:r>
    </w:p>
    <w:p w14:paraId="7EB28FB5" w14:textId="77777777" w:rsidR="00F90BDC" w:rsidRDefault="00F90BDC"/>
    <w:p w14:paraId="23401342" w14:textId="77777777" w:rsidR="00F90BDC" w:rsidRDefault="00F90BDC">
      <w:r xmlns:w="http://schemas.openxmlformats.org/wordprocessingml/2006/main">
        <w:t xml:space="preserve">2. ꯔꯣꯃꯤꯌ 1:16-17 - ꯑꯔꯥꯟ ꯈꯨꯕꯃꯒꯤ ꯄꯥꯉ꯭ꯒꯜ꯫</w:t>
      </w:r>
    </w:p>
    <w:p w14:paraId="6C2F923B" w14:textId="77777777" w:rsidR="00F90BDC" w:rsidRDefault="00F90BDC"/>
    <w:p w14:paraId="7809D7AB" w14:textId="77777777" w:rsidR="00F90BDC" w:rsidRDefault="00F90BDC">
      <w:r xmlns:w="http://schemas.openxmlformats.org/wordprocessingml/2006/main">
        <w:t xml:space="preserve">ꯄꯥꯈꯣꯅꯆꯠꯄꯁꯤꯡꯒꯤ ꯊꯕꯛ ꯹:꯲꯳ ꯅꯨꯃꯤꯠ ꯀꯌꯥ ꯂꯣꯏꯔꯕꯥ ꯃꯇꯨꯡꯗꯥ ꯌꯤꯍꯨꯗꯤꯁꯤꯡꯅꯥ ꯃꯍꯥꯀꯄꯨ ꯍꯥꯠꯅꯕꯥ ꯋꯥꯔꯦꯞ ꯂꯧꯈꯤ꯫</w:t>
      </w:r>
    </w:p>
    <w:p w14:paraId="2CA3AD3D" w14:textId="77777777" w:rsidR="00F90BDC" w:rsidRDefault="00F90BDC"/>
    <w:p w14:paraId="1E39C937" w14:textId="77777777" w:rsidR="00F90BDC" w:rsidRDefault="00F90BDC">
      <w:r xmlns:w="http://schemas.openxmlformats.org/wordprocessingml/2006/main">
        <w:t xml:space="preserve">ꯌꯤꯍꯨꯗꯤꯁꯤꯡꯅꯥ ꯅꯨꯃꯤꯠ ꯀꯌꯥꯅꯤꯒꯤ ꯃꯇꯨꯡꯗꯥ ꯄꯣꯂꯕꯨ ꯍꯥꯠꯅꯕꯥ ꯊꯧꯔꯥꯡ ꯇꯧꯈꯤ꯫</w:t>
      </w:r>
    </w:p>
    <w:p w14:paraId="29E90478" w14:textId="77777777" w:rsidR="00F90BDC" w:rsidRDefault="00F90BDC"/>
    <w:p w14:paraId="6B5D3FFD" w14:textId="77777777" w:rsidR="00F90BDC" w:rsidRDefault="00F90BDC">
      <w:r xmlns:w="http://schemas.openxmlformats.org/wordprocessingml/2006/main">
        <w:t xml:space="preserve">1. ꯂꯦꯞꯄꯥ ꯂꯩꯇꯅꯥ ꯍꯣꯠꯅꯕꯒꯤ ꯁꯛꯇꯤ - ꯑꯋꯥꯕꯥ ꯇꯥꯔꯕꯥ ꯃꯇꯃꯗꯥ ꯄꯣꯂꯅꯥ ꯃꯍꯥꯛꯀꯤ ꯊꯥꯖꯕꯗꯥ ꯊꯥꯖꯕꯥ ꯊꯃꯈꯤ ꯑꯃꯁꯨꯡ ꯂꯦꯞꯄꯥ ꯂꯩꯇꯅꯥ ꯍꯣꯠꯅꯈꯤ꯫</w:t>
      </w:r>
    </w:p>
    <w:p w14:paraId="736CC94A" w14:textId="77777777" w:rsidR="00F90BDC" w:rsidRDefault="00F90BDC"/>
    <w:p w14:paraId="2F7309CE" w14:textId="77777777" w:rsidR="00F90BDC" w:rsidRDefault="00F90BDC">
      <w:r xmlns:w="http://schemas.openxmlformats.org/wordprocessingml/2006/main">
        <w:t xml:space="preserve">2. ꯏꯄꯨꯔꯣꯌꯒꯤ ꯊꯧꯔꯥꯡꯒꯤ ꯄꯥꯉ꯭ꯒꯜ - ꯌꯤꯍꯨꯗꯤꯁꯤꯡꯅꯥ ꯄꯣꯂꯕꯨ ꯍꯥꯠꯅꯕꯥ ꯊꯧꯔꯥꯡ ꯇꯧꯔꯕꯁꯨ ꯃꯍꯥꯛꯀꯤꯗꯃꯛ ꯏꯄꯨꯔꯣꯌꯒꯤ ꯊꯧꯔꯥꯡ ꯑꯗꯨ ꯃꯄꯨꯡ ꯐꯥꯈꯤ꯫</w:t>
      </w:r>
    </w:p>
    <w:p w14:paraId="6B4BE94B" w14:textId="77777777" w:rsidR="00F90BDC" w:rsidRDefault="00F90BDC"/>
    <w:p w14:paraId="5A41CAB2" w14:textId="77777777" w:rsidR="00F90BDC" w:rsidRDefault="00F90BDC">
      <w:r xmlns:w="http://schemas.openxmlformats.org/wordprocessingml/2006/main">
        <w:t xml:space="preserve">꯱.ꯐꯤꯂꯤꯄꯤꯌ ꯴:꯱꯳ - ꯑꯩꯕꯨ ꯃꯄꯥꯉ꯭ꯒꯜ ꯀꯂꯍꯅꯕꯥ ꯉꯝꯕꯥ ꯈ꯭ꯔ꯭ꯏꯁ꯭ꯇꯒꯤ ꯃꯇꯦꯡꯅꯥ ꯑꯩꯅꯥ ꯊꯕꯛ ꯈꯨꯗꯤꯡꯃꯛ ꯇꯧꯕꯥ ꯉꯃꯒꯅꯤ꯫</w:t>
      </w:r>
    </w:p>
    <w:p w14:paraId="2909F099" w14:textId="77777777" w:rsidR="00F90BDC" w:rsidRDefault="00F90BDC"/>
    <w:p w14:paraId="7D5FE091" w14:textId="77777777" w:rsidR="00F90BDC" w:rsidRDefault="00F90BDC">
      <w:r xmlns:w="http://schemas.openxmlformats.org/wordprocessingml/2006/main">
        <w:t xml:space="preserve">2. ꯔꯣꯃꯤꯌ 8:28 - ꯏꯄꯨꯔꯣꯌꯕꯨ ꯅꯨꯡꯁꯤꯖꯕꯁꯤꯡꯒꯤꯗꯃꯛ, ꯃꯍꯥꯛꯀꯤ ꯑꯄꯥꯝꯕꯒꯤ ꯃꯇꯨꯡ ꯏꯟꯅꯥ ꯀꯧꯔꯕꯁꯤꯡꯗꯥ, ꯄꯣꯠ ꯈꯨꯗꯤꯡꯃꯛ ꯑꯐꯕꯥ ꯑꯣꯏꯅꯥ ꯊꯕꯛ ꯇꯧꯃꯤꯟꯅꯩ ꯍꯥꯌꯕꯁꯤ ꯑꯩꯈꯣꯌꯅꯥ ꯈꯉꯏ꯫</w:t>
      </w:r>
    </w:p>
    <w:p w14:paraId="62370359" w14:textId="77777777" w:rsidR="00F90BDC" w:rsidRDefault="00F90BDC"/>
    <w:p w14:paraId="73886417" w14:textId="77777777" w:rsidR="00F90BDC" w:rsidRDefault="00F90BDC">
      <w:r xmlns:w="http://schemas.openxmlformats.org/wordprocessingml/2006/main">
        <w:t xml:space="preserve">ꯄꯥꯈꯣꯅꯆꯠꯄꯁꯤꯡꯒꯤ ꯊꯕꯛ ꯹:꯲꯴ ꯑꯗꯨꯕꯨ ꯃꯈꯣꯌꯒꯤ ꯉꯥꯏꯍꯥꯛ ꯂꯩꯔꯒꯥ ꯁꯣꯂꯅꯥ ꯈꯉꯈꯤ꯫ ꯃꯈꯣꯌꯅꯥ ꯃꯍꯥꯀꯄꯨ ꯍꯥꯠꯅꯕꯥ ꯑꯌꯨꯛ-ꯅꯨꯡꯊꯤꯂꯒꯤ ꯃꯇꯃꯗꯥ ꯊꯣꯉꯅꯥꯑꯣꯁꯤꯡ ꯌꯦꯡꯂꯝꯃꯤ꯫</w:t>
      </w:r>
    </w:p>
    <w:p w14:paraId="5274C2BC" w14:textId="77777777" w:rsidR="00F90BDC" w:rsidRDefault="00F90BDC"/>
    <w:p w14:paraId="645F9437" w14:textId="77777777" w:rsidR="00F90BDC" w:rsidRDefault="00F90BDC">
      <w:r xmlns:w="http://schemas.openxmlformats.org/wordprocessingml/2006/main">
        <w:t xml:space="preserve">ꯊꯥꯖꯕꯁꯤꯡꯕꯨ ꯍꯥꯠꯅꯕꯥ ꯁꯣꯂꯅꯥ ꯊꯧꯔꯥꯡ ꯇꯧꯈꯤꯕꯥ ꯑꯗꯨ ꯈꯉꯂꯝꯃꯤ, ꯑꯃꯁꯨꯡ ꯃꯍꯥꯀꯄꯨ ꯉꯥꯀꯊꯣꯛꯅꯕꯥ ꯃꯈꯣꯌꯅꯥ ꯊꯣꯉꯅꯥꯑꯣꯁꯤꯡ ꯑꯗꯨ ꯂꯦꯞꯄꯥ ꯂꯩꯇꯅꯥ ꯉꯥꯀꯄꯤꯔꯝꯃꯤ꯫</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ꯖ-ꯄꯤꯊꯛ ꯇꯧꯕꯥ ꯃꯇꯃꯗꯥ ꯏꯁ꯭ꯕꯔꯅꯥ ꯉꯥꯀꯄꯤꯕꯥ꯫</w:t>
      </w:r>
    </w:p>
    <w:p w14:paraId="1CE30AA1" w14:textId="77777777" w:rsidR="00F90BDC" w:rsidRDefault="00F90BDC"/>
    <w:p w14:paraId="4D1B772A" w14:textId="77777777" w:rsidR="00F90BDC" w:rsidRDefault="00F90BDC">
      <w:r xmlns:w="http://schemas.openxmlformats.org/wordprocessingml/2006/main">
        <w:t xml:space="preserve">2. ꯑꯀꯤꯕꯥ ꯂꯩꯇꯕꯥ: ꯏꯄꯨꯔꯣꯌꯒꯤ ꯅꯤꯡꯊꯤꯖꯅꯥ ꯈꯉꯕꯥ꯫</w:t>
      </w:r>
    </w:p>
    <w:p w14:paraId="31B75456" w14:textId="77777777" w:rsidR="00F90BDC" w:rsidRDefault="00F90BDC"/>
    <w:p w14:paraId="612B250E" w14:textId="77777777" w:rsidR="00F90BDC" w:rsidRDefault="00F90BDC">
      <w:r xmlns:w="http://schemas.openxmlformats.org/wordprocessingml/2006/main">
        <w:t xml:space="preserve">1. ꯊꯥꯒꯠ ꯏꯁꯩ ꯲꯳:꯴ ꯑꯩꯅꯥ ꯈ꯭ꯕꯥꯏꯗꯒꯤ ꯑꯃꯝꯕꯥ ꯂꯃꯗꯃꯗꯥ ꯆꯠꯂꯕꯁꯨ, ꯑꯩꯅꯥ ꯐꯠꯇꯕꯥ ꯑꯃꯠꯇꯥ ꯀꯤꯔꯣꯏ, ꯃꯔꯃꯗꯤ ꯅꯍꯥꯛ ꯑꯩꯒꯥ ꯂꯣꯌꯅꯅꯥ ꯂꯩꯔꯤ; ꯅꯍꯥꯛꯀꯤ ꯔꯣꯗ ꯑꯃꯁꯨꯡ ꯅꯍꯥꯛꯀꯤ ꯁ꯭ꯇꯥꯐ, ꯃꯈꯣꯌꯅꯥ ꯑꯩꯕꯨ ꯅꯨꯡꯉꯥꯏꯍꯜꯂꯤ꯫</w:t>
      </w:r>
    </w:p>
    <w:p w14:paraId="4F3984AB" w14:textId="77777777" w:rsidR="00F90BDC" w:rsidRDefault="00F90BDC"/>
    <w:p w14:paraId="6CA37440" w14:textId="77777777" w:rsidR="00F90BDC" w:rsidRDefault="00F90BDC">
      <w:r xmlns:w="http://schemas.openxmlformats.org/wordprocessingml/2006/main">
        <w:t xml:space="preserve">2. ꯔꯣꯃꯤꯌ 8:31-32 ꯑꯗꯨꯅꯥ ꯋꯥꯐꯃꯁꯤꯡ ꯑꯁꯤꯒꯤ ꯄꯥꯎꯈꯨꯝ ꯑꯣꯏꯅꯥ ꯑꯩꯈꯣꯌꯅꯥ ꯀꯔꯤ ꯍꯥꯌꯒꯅꯤ? ꯀꯔꯤꯒꯨꯝꯕꯥ ꯏꯁ꯭ꯕꯔꯅꯥ ꯑꯩꯈꯣꯌꯒꯤꯗꯃꯛ ꯂꯩꯔꯕꯗꯤ, ꯀꯅꯥꯅꯥ ꯑꯩꯈꯣꯌꯒꯤ ꯃꯥꯌꯣꯛꯇꯥ ꯂꯩꯕꯥ ꯉꯃꯒꯅꯤ? ꯃꯍꯥꯛꯀꯤ ꯃꯆꯥꯅꯨꯄꯥꯕꯨ ꯉꯥꯀꯄꯤꯈꯤꯗꯕꯥ, ꯑꯗꯨꯕꯨ ꯑꯩꯈꯣꯌ ꯄꯨꯝꯅꯃꯛꯀꯤꯗꯃꯛ ꯃꯍꯥꯀꯄꯨ ꯊꯥꯗꯣꯀꯈꯤꯕꯥ ꯃꯍꯥꯛꯅꯥ—ꯃꯍꯥꯀꯁꯨ ꯃꯍꯥꯛꯀꯥ ꯂꯣꯌꯅꯅꯥ ꯑꯩꯈꯣꯌꯗꯥ ꯄꯣꯠ ꯈꯨꯗꯤꯡꯃꯛ ꯀꯔꯝꯅꯥ ꯊꯧꯖꯥꯜ ꯄꯤꯕꯤꯔꯣꯏꯗꯒꯦ?</w:t>
      </w:r>
    </w:p>
    <w:p w14:paraId="55AFBD2D" w14:textId="77777777" w:rsidR="00F90BDC" w:rsidRDefault="00F90BDC"/>
    <w:p w14:paraId="51F93FFD" w14:textId="77777777" w:rsidR="00F90BDC" w:rsidRDefault="00F90BDC">
      <w:r xmlns:w="http://schemas.openxmlformats.org/wordprocessingml/2006/main">
        <w:t xml:space="preserve">ꯄꯥꯈꯣꯅꯆꯠꯄꯁꯤꯡꯒꯤ ꯊꯕꯛ ꯹:꯲꯵ ꯑꯗꯨꯒꯥ ꯁꯤꯁ꯭ꯌꯁꯤꯡꯅꯥ ꯃꯍꯥꯀꯄꯨ ꯅꯨꯃꯤꯗꯥꯡꯋꯥꯏꯔꯝ ꯂꯧꯗꯨꯅꯥ ꯋꯥꯂꯗꯥ ꯊꯝꯂꯒꯥ ꯊꯣꯉꯅꯥꯑꯣ ꯑꯃꯗꯥ ꯊꯃꯈꯤ꯫</w:t>
      </w:r>
    </w:p>
    <w:p w14:paraId="6218A22D" w14:textId="77777777" w:rsidR="00F90BDC" w:rsidRDefault="00F90BDC"/>
    <w:p w14:paraId="66128D4F" w14:textId="77777777" w:rsidR="00F90BDC" w:rsidRDefault="00F90BDC">
      <w:r xmlns:w="http://schemas.openxmlformats.org/wordprocessingml/2006/main">
        <w:t xml:space="preserve">ꯌꯤꯁꯨꯒꯤ ꯁꯤꯁ꯭ꯌꯁꯤꯡꯅꯥ ꯆꯨꯃꯗ꯭ꯔꯤꯡꯅꯥ ꯁꯣꯂꯕꯨ ꯗꯃꯥꯁ꯭ꯀꯁꯇꯒꯤ ꯂꯧꯊꯣꯛꯇꯨꯅꯥ ꯋꯥꯂꯗꯒꯤ ꯊꯣꯉꯅꯥꯑꯣ ꯑꯃꯗꯥ ꯊꯨꯒꯥꯌꯈꯤ꯫</w:t>
      </w:r>
    </w:p>
    <w:p w14:paraId="70C3FE4A" w14:textId="77777777" w:rsidR="00F90BDC" w:rsidRDefault="00F90BDC"/>
    <w:p w14:paraId="29FF60FC" w14:textId="77777777" w:rsidR="00F90BDC" w:rsidRDefault="00F90BDC">
      <w:r xmlns:w="http://schemas.openxmlformats.org/wordprocessingml/2006/main">
        <w:t xml:space="preserve">1. ꯊꯥꯖꯗꯕꯥ ꯐꯤꯚꯃꯁꯤꯡꯗꯥ ꯏꯁ꯭ꯕꯔꯅꯥ ꯊꯥꯖꯕꯥ ꯊꯝꯕꯥ꯫</w:t>
      </w:r>
    </w:p>
    <w:p w14:paraId="45386004" w14:textId="77777777" w:rsidR="00F90BDC" w:rsidRDefault="00F90BDC"/>
    <w:p w14:paraId="1EC84356" w14:textId="77777777" w:rsidR="00F90BDC" w:rsidRDefault="00F90BDC">
      <w:r xmlns:w="http://schemas.openxmlformats.org/wordprocessingml/2006/main">
        <w:t xml:space="preserve">2. ꯑꯣꯏꯊꯣꯀꯄꯥ ꯉꯃꯗꯕꯥ ꯑꯣꯏꯅꯥ ꯎꯕꯥ ꯐꯤꯚꯝ ꯑꯃꯗꯥ ꯊꯥꯖꯕꯒꯤ ꯁꯛꯇꯤ꯫</w:t>
      </w:r>
    </w:p>
    <w:p w14:paraId="03CBF178" w14:textId="77777777" w:rsidR="00F90BDC" w:rsidRDefault="00F90BDC"/>
    <w:p w14:paraId="41FB370D" w14:textId="77777777" w:rsidR="00F90BDC" w:rsidRDefault="00F90BDC">
      <w:r xmlns:w="http://schemas.openxmlformats.org/wordprocessingml/2006/main">
        <w:t xml:space="preserve">1. ꯏꯁꯥꯏꯌꯥ 41:10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5D7BB8E0" w14:textId="77777777" w:rsidR="00F90BDC" w:rsidRDefault="00F90BDC"/>
    <w:p w14:paraId="6E704A54" w14:textId="77777777" w:rsidR="00F90BDC" w:rsidRDefault="00F90BDC">
      <w:r xmlns:w="http://schemas.openxmlformats.org/wordprocessingml/2006/main">
        <w:t xml:space="preserve">2. ꯐꯤꯂꯤꯄꯤꯌ ꯴:꯱꯳ - "ꯑꯩꯉꯣꯟꯗꯥ ꯄꯥꯉ꯭ꯒꯜ ꯄꯤꯕꯤꯕꯥ ꯃꯤ ꯑꯗꯨꯒꯤ ꯃꯇꯦꯡꯅꯥ ꯑꯩꯅꯥ ꯃꯁꯤ ꯄꯨꯝꯅꯃꯛ ꯇꯧꯕꯥ ꯉꯃꯒꯅꯤ꯫"</w:t>
      </w:r>
    </w:p>
    <w:p w14:paraId="64E07A5D" w14:textId="77777777" w:rsidR="00F90BDC" w:rsidRDefault="00F90BDC"/>
    <w:p w14:paraId="12C339C0" w14:textId="77777777" w:rsidR="00F90BDC" w:rsidRDefault="00F90BDC">
      <w:r xmlns:w="http://schemas.openxmlformats.org/wordprocessingml/2006/main">
        <w:t xml:space="preserve">ꯄꯥꯈꯣꯅꯆꯠꯄꯁꯤꯡꯒꯤ ꯊꯕꯛ ꯹:꯲꯶ ꯁꯣꯂꯅꯥ ꯖꯦꯔꯨꯁꯥꯂꯦꯃꯗꯥ ꯂꯥꯀꯄꯥ ꯃꯇꯃꯗꯥ ꯁꯤꯁ꯭ꯌꯁꯤꯡꯒꯥ ꯂꯣꯌꯅꯅꯥ ꯆꯠꯃꯤꯟꯅꯅꯕꯥ ꯍꯣꯠꯅꯈꯤ, ꯑꯗꯨꯕꯨ ꯃꯈꯣꯌ ꯄꯨꯝꯅꯃꯛꯅꯥ ꯃꯍꯥꯀꯄꯨ ꯀꯤꯈꯤ, ꯑꯃꯁꯨꯡ ꯃꯍꯥꯛ ꯁꯤꯁ꯭ꯌꯅꯤ ꯍꯥꯌꯅꯥ ꯊꯥꯖꯈꯤꯗꯦ꯫</w:t>
      </w:r>
    </w:p>
    <w:p w14:paraId="668B26CE" w14:textId="77777777" w:rsidR="00F90BDC" w:rsidRDefault="00F90BDC"/>
    <w:p w14:paraId="035CA58D" w14:textId="77777777" w:rsidR="00F90BDC" w:rsidRDefault="00F90BDC">
      <w:r xmlns:w="http://schemas.openxmlformats.org/wordprocessingml/2006/main">
        <w:t xml:space="preserve">ꯁꯣꯂꯅꯥ ꯈ꯭ꯔ꯭ꯏꯁ꯭ꯠꯌꯥꯟ ꯑꯣꯏꯔꯀꯄꯥ ꯃꯇꯃꯗꯥ ꯋꯥꯈꯜ ꯅꯨꯡꯉꯥꯏꯇꯕꯥ ꯑꯃꯁꯨꯡ ꯑꯀꯤꯕꯥ ꯄꯣꯀꯈꯤ꯫</w:t>
      </w:r>
    </w:p>
    <w:p w14:paraId="1447B73D" w14:textId="77777777" w:rsidR="00F90BDC" w:rsidRDefault="00F90BDC"/>
    <w:p w14:paraId="1E4D6EA9" w14:textId="77777777" w:rsidR="00F90BDC" w:rsidRDefault="00F90BDC">
      <w:r xmlns:w="http://schemas.openxmlformats.org/wordprocessingml/2006/main">
        <w:t xml:space="preserve">꯱."ꯏꯁ꯭ꯕꯔꯒꯤ ꯅꯨꯡꯁꯤꯕꯥ ꯑꯁꯤ ꯀꯟꯗꯤꯁꯟ ꯂꯩꯇꯕꯥ"꯫</w:t>
      </w:r>
    </w:p>
    <w:p w14:paraId="1B9B1885" w14:textId="77777777" w:rsidR="00F90BDC" w:rsidRDefault="00F90BDC"/>
    <w:p w14:paraId="280878F7" w14:textId="77777777" w:rsidR="00F90BDC" w:rsidRDefault="00F90BDC">
      <w:r xmlns:w="http://schemas.openxmlformats.org/wordprocessingml/2006/main">
        <w:t xml:space="preserve">2. "ꯃꯥꯡꯖꯧꯅꯅꯥ ꯌꯥꯅꯤꯡꯗꯕꯥ"꯫</w:t>
      </w:r>
    </w:p>
    <w:p w14:paraId="68155C9E" w14:textId="77777777" w:rsidR="00F90BDC" w:rsidRDefault="00F90BDC"/>
    <w:p w14:paraId="168EFEC7"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06D0E8EB" w14:textId="77777777" w:rsidR="00F90BDC" w:rsidRDefault="00F90BDC"/>
    <w:p w14:paraId="178443EF" w14:textId="77777777" w:rsidR="00F90BDC" w:rsidRDefault="00F90BDC">
      <w:r xmlns:w="http://schemas.openxmlformats.org/wordprocessingml/2006/main">
        <w:t xml:space="preserve">2. ꯑꯦꯐꯤꯁꯥ ꯴:꯳꯲ - ꯏꯄꯨꯔꯣꯌꯅꯥ ꯅꯈꯣꯌꯕꯨ ꯈ꯭ꯔ꯭ꯏꯁ꯭ꯇꯗꯥ ꯊꯧꯖꯥꯜ ꯄꯤꯕꯤꯈꯤꯕꯥ ꯑꯗꯨꯒꯨꯝꯅꯥ ꯑꯃꯅꯥ ꯑꯃꯕꯨ ꯊꯧꯖꯥꯜ ꯄꯤꯕꯤꯗꯨꯅꯥ ꯑꯃꯒꯥ ꯑꯃꯒꯥ ꯃꯤꯅꯨꯡꯁꯤ ꯑꯃꯁꯨꯡ ꯃꯤꯅꯨꯡꯁꯤ ꯂꯩꯠꯔꯕꯥ ꯑꯣꯏꯌꯨ꯫</w:t>
      </w:r>
    </w:p>
    <w:p w14:paraId="482EE304" w14:textId="77777777" w:rsidR="00F90BDC" w:rsidRDefault="00F90BDC"/>
    <w:p w14:paraId="49C7FD53" w14:textId="77777777" w:rsidR="00F90BDC" w:rsidRDefault="00F90BDC">
      <w:r xmlns:w="http://schemas.openxmlformats.org/wordprocessingml/2006/main">
        <w:t xml:space="preserve">ꯄꯥꯈꯣꯅꯆꯠꯄꯁꯤꯡꯒꯤ ꯊꯕꯛ ꯹:꯲꯷ ꯑꯗꯨꯕꯨ ꯕꯔꯅꯥꯕꯥꯅꯥ ꯃꯍꯥꯀꯄꯨ ꯂꯧꯁꯤꯟꯗꯨꯅꯥ ꯄꯥꯈꯣꯅꯆꯠꯄꯁꯤꯡꯒꯤ ꯃꯅꯥꯛꯇꯥ ꯄꯨꯔꯀꯈꯤ ꯑꯃꯁꯨꯡ ꯃꯍꯥꯛꯅꯥ ꯂꯝꯕꯤꯗꯥ ꯏꯕꯨꯡꯉꯣꯕꯨ ꯀꯔꯝꯅꯥ ꯎꯈꯤꯕꯒꯦ ꯑꯃꯁꯨꯡ ꯃꯍꯥꯛꯅꯥ ꯃꯍꯥꯛꯀꯥ ꯋꯥꯔꯤ ꯁꯥꯅꯈꯤꯕꯒꯦ ꯑꯃꯁꯨꯡ ꯗꯃꯥꯁ꯭ꯀꯁꯇꯥ ꯃꯍꯥꯛꯀꯤ ꯃꯤꯡꯗꯥ ꯊꯧꯅꯥ ꯐꯅꯥ ꯄꯥꯎ ꯁꯟꯗꯣꯀꯈꯤꯕꯒꯦ ꯍꯥꯌꯕꯗꯨ ꯃꯈꯣꯌꯗꯥ ꯐꯣꯡꯗꯣꯀꯈꯤ꯫ ꯌꯤꯁꯨ꯫</w:t>
      </w:r>
    </w:p>
    <w:p w14:paraId="184E3012" w14:textId="77777777" w:rsidR="00F90BDC" w:rsidRDefault="00F90BDC"/>
    <w:p w14:paraId="0A96F0FE" w14:textId="77777777" w:rsidR="00F90BDC" w:rsidRDefault="00F90BDC">
      <w:r xmlns:w="http://schemas.openxmlformats.org/wordprocessingml/2006/main">
        <w:t xml:space="preserve">ꯕꯔꯅꯥꯕꯥꯅꯥ ꯁꯣꯂꯕꯨ ꯄꯥꯈꯣꯅꯆꯠꯄꯁꯤꯡꯒꯤ ꯃꯅꯥꯛꯇꯥ ꯄꯨꯔꯀꯈꯤ ꯑꯃꯁꯨꯡ ꯃꯍꯥꯛꯅꯥ ꯏꯕꯨꯡꯉꯣꯒꯥ ꯂꯣꯌꯅꯅꯥ ꯃꯍꯥꯛꯀꯤ ꯑꯦꯛꯁꯄꯔꯤꯌꯦꯟꯁ ꯑꯃꯁꯨꯡ ꯃꯍꯥꯛꯅꯥ ꯃꯇꯧ ꯀꯔꯝꯅꯥ ꯌꯤꯁꯨꯒꯤ ꯃꯤꯡꯗꯥ ꯗꯃꯥꯁ꯭ꯀꯁꯇꯥ ꯊꯧꯅꯥ ꯐꯅꯥ ꯄꯥꯎ ꯁꯟꯗꯣꯀꯈꯤꯕꯒꯦ ꯍꯥꯌꯕꯗꯨ ꯐꯣꯡꯗꯣꯀꯈꯤ꯫</w:t>
      </w:r>
    </w:p>
    <w:p w14:paraId="5BA7FA91" w14:textId="77777777" w:rsidR="00F90BDC" w:rsidRDefault="00F90BDC"/>
    <w:p w14:paraId="564472A7" w14:textId="77777777" w:rsidR="00F90BDC" w:rsidRDefault="00F90BDC">
      <w:r xmlns:w="http://schemas.openxmlformats.org/wordprocessingml/2006/main">
        <w:t xml:space="preserve">1. ꯊꯧꯅꯥ ꯐꯕꯥ ꯊꯥꯖꯕꯥ: ꯈ꯭ꯔ꯭ꯏꯁ꯭ꯇꯒꯥ ꯂꯣꯌꯅꯅꯥ ꯑꯩꯈꯣꯌꯒꯤ ꯈꯣꯉꯆꯠꯇꯥ ꯊꯧꯅꯥ ꯐꯕꯥ ꯈꯣꯡꯊꯥꯡ ꯂꯧꯈꯠꯄꯥ꯫</w:t>
      </w:r>
    </w:p>
    <w:p w14:paraId="1AEF52AD" w14:textId="77777777" w:rsidR="00F90BDC" w:rsidRDefault="00F90BDC"/>
    <w:p w14:paraId="6A4380CD" w14:textId="77777777" w:rsidR="00F90BDC" w:rsidRDefault="00F90BDC">
      <w:r xmlns:w="http://schemas.openxmlformats.org/wordprocessingml/2006/main">
        <w:t xml:space="preserve">2. ꯁꯥꯛꯁꯤ ꯄꯤꯕꯒꯤ ꯁꯛꯇꯤ: ꯑꯩꯈꯣꯌꯒꯤ ꯑꯦꯛꯁꯄꯔꯤꯌꯦꯟꯁꯁꯤꯡ ꯑꯇꯣꯞꯄꯁꯤꯡꯗꯥ ꯁꯦꯌꯔ ꯇꯧꯕꯥ꯫</w:t>
      </w:r>
    </w:p>
    <w:p w14:paraId="3AB11D07" w14:textId="77777777" w:rsidR="00F90BDC" w:rsidRDefault="00F90BDC"/>
    <w:p w14:paraId="37B3663E" w14:textId="77777777" w:rsidR="00F90BDC" w:rsidRDefault="00F90BDC">
      <w:r xmlns:w="http://schemas.openxmlformats.org/wordprocessingml/2006/main">
        <w:t xml:space="preserve">1. ꯃꯥꯠꯊꯤ ꯱꯰:꯲꯷-꯲꯸ - ꯑꯩꯅꯥ ꯅꯈꯣꯌꯗꯥ ꯑꯃꯝꯕꯗꯥ ꯍꯥꯌꯖꯔꯤꯕꯁꯤꯡ ꯑꯗꯨ ꯅꯨꯃꯤꯗꯥꯡꯋꯥꯏꯔꯃꯗꯥ ꯍꯥꯌꯕꯤꯌꯨ; ꯅꯍꯥꯛꯀꯤ ꯅꯥꯀꯣꯡꯗꯥ ꯋꯥ ꯉꯥꯡꯂꯤꯕꯥ ꯑꯗꯨ, ꯌꯨꯃꯊꯀꯁꯤꯡꯗꯒꯤ ꯂꯥꯑꯣꯊꯣꯀꯎ꯫</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꯱:꯱-꯳ - ꯍꯧꯖꯤꯛ ꯊꯥꯖꯕꯥ ꯍꯥꯌꯕꯁꯤ ꯑꯥꯁꯥ ꯇꯧꯔꯤꯕꯥ ꯄꯣꯠꯁꯤꯡꯒꯤ ꯊꯥꯖꯕꯥ, ꯎꯕꯥ ꯐꯪꯗꯕꯥ ꯋꯥꯐꯃꯁꯤꯡꯒꯤ ꯊꯥꯖꯕꯥ ꯑꯗꯨꯅꯤ꯫</w:t>
      </w:r>
    </w:p>
    <w:p w14:paraId="6F1ABFD9" w14:textId="77777777" w:rsidR="00F90BDC" w:rsidRDefault="00F90BDC"/>
    <w:p w14:paraId="703EE88F" w14:textId="77777777" w:rsidR="00F90BDC" w:rsidRDefault="00F90BDC">
      <w:r xmlns:w="http://schemas.openxmlformats.org/wordprocessingml/2006/main">
        <w:t xml:space="preserve">ꯄꯥꯈꯣꯅꯆꯠꯄꯁꯤꯡꯒꯤ ꯊꯕꯛ ꯹:꯲꯸ ꯑꯗꯨꯒꯥ ꯃꯍꯥꯛ ꯌꯦꯔꯨꯁꯥꯂꯦꯃꯗꯥ ꯂꯥꯀꯄꯥ ꯑꯃꯁꯨꯡ ꯆꯠꯄꯥ ꯃꯈꯣꯌꯒꯥ ꯂꯣꯌꯅꯅꯥ ꯂꯩꯃꯤꯟꯅꯈꯤ꯫</w:t>
      </w:r>
    </w:p>
    <w:p w14:paraId="386C9D93" w14:textId="77777777" w:rsidR="00F90BDC" w:rsidRDefault="00F90BDC"/>
    <w:p w14:paraId="39E5F256" w14:textId="77777777" w:rsidR="00F90BDC" w:rsidRDefault="00F90BDC">
      <w:r xmlns:w="http://schemas.openxmlformats.org/wordprocessingml/2006/main">
        <w:t xml:space="preserve">ꯁꯣꯂꯅꯥ ꯌꯦꯔꯨꯁꯥꯂꯦꯃꯗꯥ ꯁꯤꯁ꯭ꯌꯁꯤꯡꯒꯥ ꯂꯣꯌꯅꯅꯥ ꯂꯩꯃꯤꯟꯅꯈꯤ ꯑꯃꯁꯨꯡ ꯃꯈꯣꯌꯒꯥ ꯂꯣꯌꯅꯅꯥ ꯆꯠꯈꯤ꯫</w:t>
      </w:r>
    </w:p>
    <w:p w14:paraId="458E903A" w14:textId="77777777" w:rsidR="00F90BDC" w:rsidRDefault="00F90BDC"/>
    <w:p w14:paraId="093FE9C0" w14:textId="77777777" w:rsidR="00F90BDC" w:rsidRDefault="00F90BDC">
      <w:r xmlns:w="http://schemas.openxmlformats.org/wordprocessingml/2006/main">
        <w:t xml:space="preserve">1. ꯂꯥꯟꯗꯥꯕꯥ ꯃꯇꯃꯗꯥ ꯏꯁ꯭ꯕꯔꯒꯤ ꯊꯧꯖꯥꯜ ꯃꯇꯤꯛ ꯆꯥꯕꯅꯤ꯫</w:t>
      </w:r>
    </w:p>
    <w:p w14:paraId="73F714B5" w14:textId="77777777" w:rsidR="00F90BDC" w:rsidRDefault="00F90BDC"/>
    <w:p w14:paraId="68E2592A" w14:textId="77777777" w:rsidR="00F90BDC" w:rsidRDefault="00F90BDC">
      <w:r xmlns:w="http://schemas.openxmlformats.org/wordprocessingml/2006/main">
        <w:t xml:space="preserve">2. ꯊꯥꯖꯕꯁꯤꯡꯅꯥ ꯑꯣꯄꯣꯖꯤꯁꯟ ꯂꯩꯔꯕꯁꯨ ꯃꯈꯣꯌꯒꯤ ꯊꯥꯖꯕꯗꯥ ꯂꯦꯞꯄꯥ ꯂꯩꯇꯅꯥ ꯂꯩꯒꯗꯕꯅꯤ꯫</w:t>
      </w:r>
    </w:p>
    <w:p w14:paraId="4E83925F" w14:textId="77777777" w:rsidR="00F90BDC" w:rsidRDefault="00F90BDC"/>
    <w:p w14:paraId="289338DB" w14:textId="77777777" w:rsidR="00F90BDC" w:rsidRDefault="00F90BDC">
      <w:r xmlns:w="http://schemas.openxmlformats.org/wordprocessingml/2006/main">
        <w:t xml:space="preserve">1. 2 ꯀꯣꯔꯤꯟꯊꯤꯌ 12:9-10 - ꯑꯗꯨꯕꯨ ꯃꯍꯥꯛꯅꯥ ꯑꯩꯉꯣꯟꯗꯥ ꯍꯥꯌꯈꯤ, “ꯑꯩꯒꯤ ꯊꯧꯖꯥꯜ ꯅꯈꯣꯌꯒꯤꯗꯃꯛ ꯃꯇꯤꯛ ꯆꯥꯕꯅꯤ, ꯃꯔꯃꯗꯤ ꯑꯩꯒꯤ ꯁꯛꯇꯤ ꯑꯁꯤ ꯑꯋꯥꯠꯄꯥ ꯂꯩꯕꯗꯥ ꯃꯄꯨꯡ ꯐꯥꯔꯦ꯫” ꯃꯔꯝ ꯑꯗꯨꯅꯥ ꯈ꯭ꯔ꯭ꯏꯁ꯭ꯇꯒꯤ ꯁꯛꯇꯤ ꯑꯗꯨ ꯑꯩꯒꯤ ꯃꯊꯛꯇꯥ ꯂꯩꯍꯟꯅꯕꯥ ꯑꯩꯅꯥ ꯑꯩꯒꯤ ꯑꯋꯥꯠꯄꯥ ꯑꯗꯨ ꯍꯦꯟꯅꯥ ꯅꯨꯡꯉꯥꯏꯅꯥ ꯆꯥꯎꯊꯣꯀꯆꯒꯅꯤ꯫</w:t>
      </w:r>
    </w:p>
    <w:p w14:paraId="32F8E414" w14:textId="77777777" w:rsidR="00F90BDC" w:rsidRDefault="00F90BDC"/>
    <w:p w14:paraId="1152A7CA" w14:textId="77777777" w:rsidR="00F90BDC" w:rsidRDefault="00F90BDC">
      <w:r xmlns:w="http://schemas.openxmlformats.org/wordprocessingml/2006/main">
        <w:t xml:space="preserve">2. ꯔꯣꯃꯤꯌ 8:35 - ꯑꯩꯈꯣꯌꯕꯨ ꯈ꯭ꯔ꯭ꯏꯁ꯭ꯇꯒꯤ ꯅꯨꯡꯁꯤꯕꯗꯒꯤ ꯀꯅꯥꯅꯥ ꯇꯣꯈꯥꯏꯅꯥ ꯊꯃꯒꯅꯤ? ꯑꯋꯥꯕꯥ ꯅꯠꯔꯒꯥ ꯑꯋꯥꯕꯥ ꯅꯠꯔꯒꯥ ꯑꯋꯥꯕꯥ ꯅꯠꯔꯒꯥ ꯂꯃꯍꯥꯡꯗꯥ ꯈꯣꯉꯍꯥꯃꯗꯕꯥ ꯅꯠꯔꯒꯥ ꯑꯁꯣꯀꯄꯥ ꯅꯠꯔꯒꯥ ꯈꯨꯗꯣꯡꯊꯤꯕꯥ ꯅꯠꯔꯒꯥ ꯂꯥꯟꯗꯥꯕꯥ?</w:t>
      </w:r>
    </w:p>
    <w:p w14:paraId="2AFB9FAA" w14:textId="77777777" w:rsidR="00F90BDC" w:rsidRDefault="00F90BDC"/>
    <w:p w14:paraId="122907D7" w14:textId="77777777" w:rsidR="00F90BDC" w:rsidRDefault="00F90BDC">
      <w:r xmlns:w="http://schemas.openxmlformats.org/wordprocessingml/2006/main">
        <w:t xml:space="preserve">ꯄꯥꯈꯣꯅꯆꯠꯄꯁꯤꯡꯒꯤ ꯊꯕꯛ ꯹:꯲꯹ ꯃꯍꯥꯛꯅꯥ ꯏꯕꯨꯡꯉꯣ ꯌꯤꯁꯨꯒꯤ ꯃꯤꯡꯗꯥ ꯊꯧꯅꯥ ꯐꯅꯥ ꯋꯥ ꯉꯥꯡꯂꯝꯃꯤ ꯑꯃꯁꯨꯡ ꯒ꯭ꯔꯤꯀꯁꯤꯡꯒꯤ ꯃꯥꯌꯣꯛꯇꯥ ꯋꯥꯌꯦꯜ ꯌꯥꯊꯪ ꯄꯤꯔꯝꯃꯤ, ꯑꯗꯨꯕꯨ ꯃꯈꯣꯌꯅꯥ ꯃꯍꯥꯀꯄꯨ ꯍꯥꯠꯅꯕꯥ ꯆꯠꯂꯝꯃꯤ꯫</w:t>
      </w:r>
    </w:p>
    <w:p w14:paraId="4B1E76BB" w14:textId="77777777" w:rsidR="00F90BDC" w:rsidRDefault="00F90BDC"/>
    <w:p w14:paraId="6ABDC38A" w14:textId="77777777" w:rsidR="00F90BDC" w:rsidRDefault="00F90BDC">
      <w:r xmlns:w="http://schemas.openxmlformats.org/wordprocessingml/2006/main">
        <w:t xml:space="preserve">ꯁꯣꯂꯅꯥ ꯏꯕꯨꯡꯉꯣ ꯌꯤꯁꯨꯒꯤ ꯃꯤꯡꯗꯥ ꯊꯧꯅꯥ ꯐꯅꯥ ꯋꯥ ꯉꯥꯡꯂꯝꯃꯤ ꯑꯃꯁꯨꯡ ꯒ꯭ꯔꯤꯀꯁꯤꯡꯒꯥ ꯋꯥꯔꯤ ꯁꯥꯅꯔꯝꯃꯤ, ꯃꯈꯣꯌꯅꯥ ꯃꯍꯥꯀꯄꯨ ꯍꯥꯠꯅꯕꯥ ꯍꯣꯠꯅꯔꯝꯃꯤ꯫</w:t>
      </w:r>
    </w:p>
    <w:p w14:paraId="0D037CA6" w14:textId="77777777" w:rsidR="00F90BDC" w:rsidRDefault="00F90BDC"/>
    <w:p w14:paraId="59D194EA" w14:textId="77777777" w:rsidR="00F90BDC" w:rsidRDefault="00F90BDC">
      <w:r xmlns:w="http://schemas.openxmlformats.org/wordprocessingml/2006/main">
        <w:t xml:space="preserve">1. ꯊꯥꯖꯕꯒꯤ ꯁꯛꯇꯤ: ꯑꯋꯥꯕꯥ ꯇꯥꯔꯕꯥ ꯃꯇꯃꯗꯥ ꯆꯦꯠꯅꯥ ꯂꯦꯞꯄꯥ꯫</w:t>
      </w:r>
    </w:p>
    <w:p w14:paraId="584AC014" w14:textId="77777777" w:rsidR="00F90BDC" w:rsidRDefault="00F90BDC"/>
    <w:p w14:paraId="46B7AEC2" w14:textId="77777777" w:rsidR="00F90BDC" w:rsidRDefault="00F90BDC">
      <w:r xmlns:w="http://schemas.openxmlformats.org/wordprocessingml/2006/main">
        <w:t xml:space="preserve">2. ꯊꯧꯅꯥ ꯂꯩꯕꯥ ꯄꯨꯟꯁꯤ ꯑꯃꯥ ꯍꯤꯡꯕꯥ: ꯅꯍꯥꯛꯅꯥ ꯊꯥꯖꯔꯤꯕꯥ ꯑꯗꯨꯒꯤꯗꯃꯛ ꯂꯦꯞꯄꯥ꯫</w:t>
      </w:r>
    </w:p>
    <w:p w14:paraId="0FB82D1C" w14:textId="77777777" w:rsidR="00F90BDC" w:rsidRDefault="00F90BDC"/>
    <w:p w14:paraId="27A73C7A" w14:textId="77777777" w:rsidR="00F90BDC" w:rsidRDefault="00F90BDC">
      <w:r xmlns:w="http://schemas.openxmlformats.org/wordprocessingml/2006/main">
        <w:t xml:space="preserve">1. 2 ꯇꯤꯃꯣꯊꯤ 1:7 "ꯃꯔꯃꯗꯤ ꯏꯄꯨꯔꯣꯌꯅꯥ ꯑꯩꯈꯣꯌꯗꯥ ꯑꯀꯤꯕꯒꯤ ꯊꯋꯥꯌ ꯄꯤꯕꯤꯔꯦ, ꯑꯗꯨꯕꯨ ꯁꯛꯇꯤ ꯑꯃꯁꯨꯡ ꯅꯨꯡꯁꯤꯕꯥ ꯑꯃꯁꯨꯡ ꯋꯥꯈꯜ ꯆꯦꯠꯄꯥ ꯄꯤꯕꯤꯔꯦ꯫"</w:t>
      </w:r>
    </w:p>
    <w:p w14:paraId="55C7DBBA" w14:textId="77777777" w:rsidR="00F90BDC" w:rsidRDefault="00F90BDC"/>
    <w:p w14:paraId="6F454C61" w14:textId="77777777" w:rsidR="00F90BDC" w:rsidRDefault="00F90BDC">
      <w:r xmlns:w="http://schemas.openxmlformats.org/wordprocessingml/2006/main">
        <w:t xml:space="preserve">2. ꯏꯁꯥꯏꯌꯥ 41:10 "ꯅꯍꯥꯛ ꯀꯤꯒꯅꯨ; ꯃꯔꯃꯗꯤ ꯑꯩꯍꯥꯛ ꯅꯍꯥꯛꯀꯥ ꯂꯣꯌꯅꯅꯥ ꯂꯩꯔꯤ; ꯋꯥꯈꯜ ꯅꯨꯡꯉꯥꯏꯇꯕꯥ ꯐꯥꯑꯣꯒꯅꯨ; ꯃꯔꯃꯗꯤ ꯑꯩꯍꯥꯛ ꯅꯍꯥꯛꯀꯤ ꯏꯁ꯭ꯕꯔꯅꯤ; ꯑꯩꯅꯥ ꯅꯍꯥꯀꯄꯨ ꯃꯄꯥꯉ꯭ꯒꯜ ꯀꯅꯈꯠꯍꯅꯒꯅꯤ; ꯍꯣꯌ, ꯑꯩꯅꯥ ꯅꯍꯥꯀꯄꯨ ꯃꯇꯦꯡ ꯄꯥꯡꯒꯅꯤ; ꯍꯣꯌ, ꯑꯩꯅꯥ ꯅꯍꯥꯀꯄꯨ ꯂꯃꯖꯤꯡꯕꯤꯒꯅꯤ꯫" ꯑꯩꯒꯤ ꯙꯔꯝꯃꯅꯤ꯫”</w:t>
      </w:r>
    </w:p>
    <w:p w14:paraId="50900EF6" w14:textId="77777777" w:rsidR="00F90BDC" w:rsidRDefault="00F90BDC"/>
    <w:p w14:paraId="419AD898" w14:textId="77777777" w:rsidR="00F90BDC" w:rsidRDefault="00F90BDC">
      <w:r xmlns:w="http://schemas.openxmlformats.org/wordprocessingml/2006/main">
        <w:t xml:space="preserve">ꯄꯥꯈꯣꯅꯆꯠꯄꯁꯤꯡꯒꯤ ꯊꯕꯛ ꯹:꯳꯰ ꯃꯔꯨꯄꯁꯤꯡꯅꯥ ꯈꯉꯂꯕꯥ ꯃꯇꯨꯡꯗꯥ ꯃꯈꯣꯌꯅꯥ ꯃꯍꯥꯀꯄꯨ ꯀꯤꯁꯥꯔꯤꯌꯥꯗꯥ ꯄꯨꯔꯀꯈꯤ ꯑꯃꯁꯨꯡ ꯇꯥꯔꯁꯁꯇꯥ ꯊꯥꯔꯀꯈꯤ꯫</w:t>
      </w:r>
    </w:p>
    <w:p w14:paraId="6C742844" w14:textId="77777777" w:rsidR="00F90BDC" w:rsidRDefault="00F90BDC"/>
    <w:p w14:paraId="3F39ABDE" w14:textId="77777777" w:rsidR="00F90BDC" w:rsidRDefault="00F90BDC">
      <w:r xmlns:w="http://schemas.openxmlformats.org/wordprocessingml/2006/main">
        <w:t xml:space="preserve">ꯁꯤꯁ꯭ꯌꯁꯤꯡꯅꯥ ꯁꯣꯂꯕꯨ ꯀꯤꯁꯥꯔꯤꯌꯥꯗꯥ ꯄꯨꯔꯀꯈꯤ ꯑꯃꯁꯨꯡ ꯇꯥꯔꯁꯁꯇꯥ ꯊꯥꯈꯤ꯫</w:t>
      </w:r>
    </w:p>
    <w:p w14:paraId="22834488" w14:textId="77777777" w:rsidR="00F90BDC" w:rsidRDefault="00F90BDC"/>
    <w:p w14:paraId="20E8E9ED" w14:textId="77777777" w:rsidR="00F90BDC" w:rsidRDefault="00F90BDC">
      <w:r xmlns:w="http://schemas.openxmlformats.org/wordprocessingml/2006/main">
        <w:t xml:space="preserve">1. ꯌꯥꯊꯪ ꯉꯥꯀꯄꯒꯤ ꯁꯛꯇꯤ: ꯁꯣꯂꯅꯥ ꯇꯥꯔꯁꯁꯇꯥ ꯆꯠꯈꯤꯕꯥ ꯈꯣꯉꯆꯠ꯫</w:t>
      </w:r>
    </w:p>
    <w:p w14:paraId="2262FEBE" w14:textId="77777777" w:rsidR="00F90BDC" w:rsidRDefault="00F90BDC"/>
    <w:p w14:paraId="4AD38A1A" w14:textId="77777777" w:rsidR="00F90BDC" w:rsidRDefault="00F90BDC">
      <w:r xmlns:w="http://schemas.openxmlformats.org/wordprocessingml/2006/main">
        <w:t xml:space="preserve">2. ꯑꯇꯣꯞꯄꯒꯤ ꯁꯦꯕꯥ ꯇꯧꯕꯒꯤ ꯃꯔꯨꯑꯣꯏꯕꯥ: ꯁꯣꯂꯗꯥ ꯁꯤꯁ꯭ꯌꯁꯤꯡꯅꯥ ꯄꯤꯕꯥ ꯃꯇꯦꯡ꯫</w:t>
      </w:r>
    </w:p>
    <w:p w14:paraId="3065E16F" w14:textId="77777777" w:rsidR="00F90BDC" w:rsidRDefault="00F90BDC"/>
    <w:p w14:paraId="4F863EEF" w14:textId="77777777" w:rsidR="00F90BDC" w:rsidRDefault="00F90BDC">
      <w:r xmlns:w="http://schemas.openxmlformats.org/wordprocessingml/2006/main">
        <w:t xml:space="preserve">1. ꯔꯣꯃꯤꯌ 8:28: "ꯑꯗꯨꯒꯥ ꯏꯄꯨꯔꯣꯌꯅꯥ ꯄꯣꯠ ꯈꯨꯗꯤꯡꯃꯛꯇꯥ ꯃꯍꯥꯀꯄꯨ ꯅꯨꯡꯁꯤꯖꯕꯥ, ꯃꯍꯥꯛꯀꯤ ꯄꯥꯟꯗꯃꯒꯤ ꯃꯇꯨꯡ ꯏꯟꯅꯥ ꯀꯧꯔꯕꯥ ꯃꯤꯑꯣꯏꯁꯤꯡꯒꯤ ꯑꯐꯕꯥ ꯊꯕꯛ ꯇꯧꯏ ꯍꯥꯌꯕꯥ ꯑꯩꯈꯣꯌꯅꯥ ꯈꯉꯏ꯫"</w:t>
      </w:r>
    </w:p>
    <w:p w14:paraId="6C2927F8" w14:textId="77777777" w:rsidR="00F90BDC" w:rsidRDefault="00F90BDC"/>
    <w:p w14:paraId="01EF4A70" w14:textId="77777777" w:rsidR="00F90BDC" w:rsidRDefault="00F90BDC">
      <w:r xmlns:w="http://schemas.openxmlformats.org/wordprocessingml/2006/main">
        <w:t xml:space="preserve">2. ꯐꯤꯂꯤꯄꯤꯌ ꯲:꯳-꯴: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5407492F" w14:textId="77777777" w:rsidR="00F90BDC" w:rsidRDefault="00F90BDC"/>
    <w:p w14:paraId="368F6725" w14:textId="77777777" w:rsidR="00F90BDC" w:rsidRDefault="00F90BDC">
      <w:r xmlns:w="http://schemas.openxmlformats.org/wordprocessingml/2006/main">
        <w:t xml:space="preserve">ꯄꯥꯈꯣꯅꯆꯠꯄꯁꯤꯡꯒꯤ ꯊꯕꯛ ꯹:꯳꯱ ꯑꯗꯨꯗꯒꯤ ꯁꯤꯡꯂꯨꯄꯁꯤꯡ ꯑꯗꯨ ꯌꯤꯍꯨꯗꯤꯌꯥ, ꯒꯥꯂꯤꯜ ꯑꯃꯁꯨꯡ ꯁꯃꯔꯤꯌꯥ ꯄꯨꯝꯅꯃꯛꯇꯥ ꯂꯦꯡꯕꯤꯔꯀꯈꯤ ꯑꯃꯁꯨꯡ ꯁꯦꯃꯒꯠꯂꯀꯈꯤ; ꯑꯃꯁꯨꯡ ꯏꯕꯨꯡꯉꯣꯕꯨ ꯀꯤꯗꯨꯅꯥ ꯑꯃꯁꯨꯡ ꯊꯋꯥꯌ ꯑꯁꯦꯡꯕꯒꯤ ꯅꯨꯡꯉꯥꯏꯕꯗꯥ ꯆꯠꯇꯨꯅꯥ ꯌꯥꯝꯅꯥ ꯍꯦꯅꯒꯠꯂꯀꯈꯤ꯫</w:t>
      </w:r>
    </w:p>
    <w:p w14:paraId="3674C378" w14:textId="77777777" w:rsidR="00F90BDC" w:rsidRDefault="00F90BDC"/>
    <w:p w14:paraId="387BA1F2" w14:textId="77777777" w:rsidR="00F90BDC" w:rsidRDefault="00F90BDC">
      <w:r xmlns:w="http://schemas.openxmlformats.org/wordprocessingml/2006/main">
        <w:t xml:space="preserve">ꯏꯕꯨꯡꯉꯣ ꯑꯃꯁꯨꯡ ꯊꯋꯥꯌ ꯑꯁꯦꯡꯕꯒꯤ ꯂꯃꯖꯤꯡ ꯃꯈꯥꯗꯥ ꯌꯤꯍꯨꯗꯤꯌꯥ, ꯒꯥꯂꯤꯜ ꯑꯃꯁꯨꯡ ꯁꯃꯔꯤꯌꯥꯒꯤ ꯁꯤꯡꯂꯨꯄꯁꯤꯡꯅꯥ ꯅꯨꯡꯉꯥꯏꯕꯥ ꯑꯃꯁꯨꯡ ꯆꯥꯎꯈꯠꯄꯒꯤ ꯃꯇꯝ ꯑꯃꯥ ꯊꯦꯡꯅꯈꯤ꯫</w:t>
      </w:r>
    </w:p>
    <w:p w14:paraId="7A008219" w14:textId="77777777" w:rsidR="00F90BDC" w:rsidRDefault="00F90BDC"/>
    <w:p w14:paraId="008BFA56" w14:textId="77777777" w:rsidR="00F90BDC" w:rsidRDefault="00F90BDC">
      <w:r xmlns:w="http://schemas.openxmlformats.org/wordprocessingml/2006/main">
        <w:t xml:space="preserve">1. ꯏꯕꯨꯡꯉꯣꯕꯨ ꯀꯤꯗꯨꯅꯥ ꯆꯠꯄꯥ- ꯄꯥꯎꯔꯧ ꯳:꯵-꯶</w:t>
      </w:r>
    </w:p>
    <w:p w14:paraId="150F7575" w14:textId="77777777" w:rsidR="00F90BDC" w:rsidRDefault="00F90BDC"/>
    <w:p w14:paraId="0D19D689" w14:textId="77777777" w:rsidR="00F90BDC" w:rsidRDefault="00F90BDC">
      <w:r xmlns:w="http://schemas.openxmlformats.org/wordprocessingml/2006/main">
        <w:t xml:space="preserve">2. ꯑꯁꯦꯡꯕꯥ ꯊꯋꯥꯌꯒꯤ ꯅꯨꯡꯉꯥꯏꯕꯥ- ꯌꯣꯍꯥꯟ 14:15-18</w:t>
      </w:r>
    </w:p>
    <w:p w14:paraId="3347FA42" w14:textId="77777777" w:rsidR="00F90BDC" w:rsidRDefault="00F90BDC"/>
    <w:p w14:paraId="6B5885CF" w14:textId="77777777" w:rsidR="00F90BDC" w:rsidRDefault="00F90BDC">
      <w:r xmlns:w="http://schemas.openxmlformats.org/wordprocessingml/2006/main">
        <w:t xml:space="preserve">1. ꯏꯁꯥꯏꯌꯥ ꯱꯱:꯲- ꯏꯕꯨꯡꯉꯣꯒꯤ ꯊꯋꯥꯌꯅꯥ ꯃꯍꯥꯛꯀꯤ ꯃꯊꯛꯇꯥ ꯂꯦꯞꯂꯒꯅꯤ- ꯃꯍꯥꯀꯄꯨ ꯂꯧꯁꯤꯡ, ꯂꯧꯁꯤꯡ, ꯂꯧꯁꯤꯡ, ꯄꯥꯎꯇꯥꯛ, ꯄꯥꯉ꯭ꯒꯜ ꯑꯃꯁꯨꯡ ꯏꯕꯨꯡꯉꯣꯕꯨ ꯀꯤꯕꯒꯤ ꯊꯋꯥꯌꯅꯥ ꯃꯍꯥꯀꯄꯨ ꯊꯥꯗꯣꯀꯄꯤꯒꯅꯤ꯫</w:t>
      </w:r>
    </w:p>
    <w:p w14:paraId="3E1257DD" w14:textId="77777777" w:rsidR="00F90BDC" w:rsidRDefault="00F90BDC"/>
    <w:p w14:paraId="60C18CAE" w14:textId="77777777" w:rsidR="00F90BDC" w:rsidRDefault="00F90BDC">
      <w:r xmlns:w="http://schemas.openxmlformats.org/wordprocessingml/2006/main">
        <w:t xml:space="preserve">2. ꯔꯣꯃꯤꯌ ꯱꯵:꯱꯳- ꯑꯥꯁꯥꯒꯤ ꯏꯄꯨꯔꯣꯌꯅꯥ ꯅꯍꯥꯀꯄꯨ ꯊꯥꯖꯕꯗꯥ ꯅꯨꯡꯉꯥꯏꯕꯥ ꯑꯃꯁꯨꯡ ꯁꯥꯟꯇꯤ ꯄꯨꯝꯅꯃꯛ ꯃꯄꯨꯡ ꯐꯥꯍꯅꯕꯤꯌꯨ, ꯃꯔꯝ ꯑꯗꯨꯅꯥ ꯑꯁꯦꯡꯕꯥ ꯊꯋꯥꯌꯒꯤ ꯄꯥꯉ꯭ꯒꯂꯅꯥ ꯅꯈꯣꯌꯒꯤ ꯑꯥꯁꯥ ꯑꯗꯨ ꯌꯥꯝꯅꯥ ꯍꯦꯅꯒꯠꯍꯅꯕꯥ ꯉꯃꯒꯅꯤ꯫</w:t>
      </w:r>
    </w:p>
    <w:p w14:paraId="7C3ECF6A" w14:textId="77777777" w:rsidR="00F90BDC" w:rsidRDefault="00F90BDC"/>
    <w:p w14:paraId="10A81E68" w14:textId="77777777" w:rsidR="00F90BDC" w:rsidRDefault="00F90BDC">
      <w:r xmlns:w="http://schemas.openxmlformats.org/wordprocessingml/2006/main">
        <w:t xml:space="preserve">ꯄꯥꯈꯣꯅꯆꯠꯄꯁꯤꯡꯒꯤ ꯊꯕꯛ ꯹:꯳꯲ ꯄꯤꯇꯔꯅꯥ ꯃꯐꯝ ꯈꯨꯗꯤꯡꯗꯥ ꯆꯠꯂꯒꯥ ꯂꯤꯗ꯭ꯗꯥ ꯂꯩꯕꯥ ꯑꯁꯦꯡꯕꯥ ꯃꯤꯁꯤꯡꯒꯤ ꯃꯅꯥꯛꯇꯥ ꯂꯥꯀꯈꯤ꯫</w:t>
      </w:r>
    </w:p>
    <w:p w14:paraId="1CA329DD" w14:textId="77777777" w:rsidR="00F90BDC" w:rsidRDefault="00F90BDC"/>
    <w:p w14:paraId="3A89D1F6" w14:textId="77777777" w:rsidR="00F90BDC" w:rsidRDefault="00F90BDC">
      <w:r xmlns:w="http://schemas.openxmlformats.org/wordprocessingml/2006/main">
        <w:t xml:space="preserve">ꯄꯤꯇꯔꯅꯥ ꯃꯐꯝ ꯑꯗꯨꯗꯥ ꯂꯩꯔꯤꯕꯥ ꯂꯥꯏꯅꯤꯡꯕꯁꯤꯡꯕꯨ ꯌꯦꯡꯁꯤꯟꯅꯕꯥ ꯂꯤꯗ꯭ꯗꯥ ꯆꯠꯈꯤ꯫</w:t>
      </w:r>
    </w:p>
    <w:p w14:paraId="54489991" w14:textId="77777777" w:rsidR="00F90BDC" w:rsidRDefault="00F90BDC"/>
    <w:p w14:paraId="0038294B" w14:textId="77777777" w:rsidR="00F90BDC" w:rsidRDefault="00F90BDC">
      <w:r xmlns:w="http://schemas.openxmlformats.org/wordprocessingml/2006/main">
        <w:t xml:space="preserve">1. ꯃꯤꯅꯨꯡꯁꯤꯒꯤ ꯁꯛꯇꯤ: ꯄꯤꯇꯔꯅꯥ ꯂꯤꯗ꯭ꯗꯥ ꯆꯠꯈꯤꯕꯥ ꯑꯗꯨꯅꯥ ꯄꯨꯟꯁꯤꯗꯥ ꯀꯔꯝꯅꯥ ꯑꯍꯣꯡꯕꯥ ꯄꯨꯔꯀꯈꯤꯕꯒꯦ꯫</w:t>
      </w:r>
    </w:p>
    <w:p w14:paraId="0594DF04" w14:textId="77777777" w:rsidR="00F90BDC" w:rsidRDefault="00F90BDC"/>
    <w:p w14:paraId="3B3C5BD8" w14:textId="77777777" w:rsidR="00F90BDC" w:rsidRDefault="00F90BDC">
      <w:r xmlns:w="http://schemas.openxmlformats.org/wordprocessingml/2006/main">
        <w:t xml:space="preserve">2. ꯑꯆꯨꯝꯕꯥ ꯑꯄꯨꯅꯕꯥ: ꯂꯤꯗ꯭ꯗꯥꯒꯤ ꯁꯟꯇꯁꯤꯡꯅꯥ ꯊꯥꯖꯕꯗꯥ ꯑꯃꯠꯇꯥ ꯑꯣꯏꯅꯥ ꯄꯨꯟꯁꯤꯜꯂꯤ꯫</w:t>
      </w:r>
    </w:p>
    <w:p w14:paraId="159C48F2" w14:textId="77777777" w:rsidR="00F90BDC" w:rsidRDefault="00F90BDC"/>
    <w:p w14:paraId="27A72696" w14:textId="77777777" w:rsidR="00F90BDC" w:rsidRDefault="00F90BDC">
      <w:r xmlns:w="http://schemas.openxmlformats.org/wordprocessingml/2006/main">
        <w:t xml:space="preserve">1. ꯌꯣꯍꯥꯟ ꯱꯳:꯳꯴-꯳꯵, "ꯑꯩꯅꯥ ꯅꯈꯣꯌꯗꯥ ꯑꯅꯧꯕꯥ ꯌꯥꯊꯪ ꯑꯃꯥ ꯄꯤꯖꯔꯤ ꯃꯗꯨꯗꯤ ꯅꯈꯣꯌꯅꯥ ꯑꯃꯅꯥ ꯑꯃꯕꯨ ꯅꯨꯡꯁꯤꯕꯤꯌꯨ; ꯑꯩꯅꯥ ꯅꯈꯣꯌꯕꯨ ꯅꯨꯡꯁꯤꯖꯕꯒꯨꯝꯅꯥ ꯅꯈꯣꯌꯁꯨ ꯑꯃꯅꯥ ꯑꯃꯕꯨ ꯅꯨꯡꯁꯤꯕꯤꯌꯨ꯫ ꯃꯁꯤꯅꯥ ꯅꯈꯣꯌꯅꯥ ꯑꯩꯒꯤ ꯁꯤꯁ꯭ꯌꯅꯤ ꯍꯥꯌꯕꯥ ꯃꯤ ꯈꯨꯗꯤꯡꯃꯛꯅꯥ ꯈꯉꯒꯅꯤ꯫" ꯑꯃꯒꯥ ꯑꯃꯒꯥ ꯅꯨꯡꯁꯤꯅꯅꯥ ꯂꯩꯃꯤꯟꯅꯧ꯫”</w:t>
      </w:r>
    </w:p>
    <w:p w14:paraId="52800495" w14:textId="77777777" w:rsidR="00F90BDC" w:rsidRDefault="00F90BDC"/>
    <w:p w14:paraId="143CBBE5" w14:textId="77777777" w:rsidR="00F90BDC" w:rsidRDefault="00F90BDC">
      <w:r xmlns:w="http://schemas.openxmlformats.org/wordprocessingml/2006/main">
        <w:t xml:space="preserve">2. ꯔꯣꯃꯤꯌ 12:10, "ꯃꯔꯨꯞ ꯑꯣꯏꯅꯥ ꯅꯨꯡꯁꯤꯅꯅꯥ ꯂꯩꯃꯤꯟꯅꯧ, ꯑꯃꯅꯥ ꯑꯃꯕꯨ ꯏꯀꯥꯏ ꯈꯨꯝꯅꯅꯥ ꯄꯤꯌꯨ꯫"</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꯹:꯳꯳ ꯑꯗꯨꯒꯥ ꯃꯐꯝ ꯑꯗꯨꯗꯥ ꯃꯍꯥꯛꯅꯥ ꯆꯍꯤ ꯸ ꯁꯨꯔꯀꯄꯗꯥ ꯐꯃꯨꯡꯗꯥ ꯂꯩꯔꯝꯕꯥ ꯃꯤꯑꯣꯏ ꯑꯃꯥ ꯎꯈꯤ, ꯃꯗꯨ ꯃꯍꯥꯛꯀꯤ ꯐꯃꯨꯡꯗꯥ ꯂꯩꯈꯤꯗ꯭ꯔꯦ꯫</w:t>
      </w:r>
    </w:p>
    <w:p w14:paraId="2E728BAD" w14:textId="77777777" w:rsidR="00F90BDC" w:rsidRDefault="00F90BDC"/>
    <w:p w14:paraId="7B6547B5" w14:textId="77777777" w:rsidR="00F90BDC" w:rsidRDefault="00F90BDC">
      <w:r xmlns:w="http://schemas.openxmlformats.org/wordprocessingml/2006/main">
        <w:t xml:space="preserve">ꯑꯦꯅꯤꯌꯁ ꯑꯁꯤ ꯆꯍꯤ ꯸ ꯁꯨꯔꯕꯥ ꯃꯤꯁꯛ ꯑꯃꯅꯤ꯫</w:t>
      </w:r>
    </w:p>
    <w:p w14:paraId="777CDF1D" w14:textId="77777777" w:rsidR="00F90BDC" w:rsidRDefault="00F90BDC"/>
    <w:p w14:paraId="0C885F30" w14:textId="77777777" w:rsidR="00F90BDC" w:rsidRDefault="00F90BDC">
      <w:r xmlns:w="http://schemas.openxmlformats.org/wordprocessingml/2006/main">
        <w:t xml:space="preserve">1. ꯊꯥꯖꯕꯒꯤ ꯁꯛꯇꯤ: ꯏꯄꯨꯔꯣꯌꯗꯥ ꯊꯥꯖꯕꯥ ꯊꯝꯕꯒꯤ ꯋꯥꯔꯤ꯫</w:t>
      </w:r>
    </w:p>
    <w:p w14:paraId="66B86D75" w14:textId="77777777" w:rsidR="00F90BDC" w:rsidRDefault="00F90BDC"/>
    <w:p w14:paraId="4C4C041C" w14:textId="77777777" w:rsidR="00F90BDC" w:rsidRDefault="00F90BDC">
      <w:r xmlns:w="http://schemas.openxmlformats.org/wordprocessingml/2006/main">
        <w:t xml:space="preserve">2. ꯑꯋꯥꯕꯥ ꯃꯥꯌꯣꯛꯅꯕꯥ: ꯂꯦꯞꯄꯥ ꯂꯩꯇꯅꯥ ꯍꯣꯠꯅꯕꯒꯤ ꯈꯨꯗꯝ꯫</w:t>
      </w:r>
    </w:p>
    <w:p w14:paraId="1B468183" w14:textId="77777777" w:rsidR="00F90BDC" w:rsidRDefault="00F90BDC"/>
    <w:p w14:paraId="7AE3422C" w14:textId="77777777" w:rsidR="00F90BDC" w:rsidRDefault="00F90BDC">
      <w:r xmlns:w="http://schemas.openxmlformats.org/wordprocessingml/2006/main">
        <w:t xml:space="preserve">1. ꯃꯥꯠꯊꯤ ꯹:꯲-꯷ - ꯌꯤꯁꯨꯅꯥ ꯄꯥꯂꯁꯤ ꯂꯩꯕꯥ ꯃꯤꯑꯣꯏ ꯑꯃꯥ ꯐꯍꯅꯕꯥ꯫</w:t>
      </w:r>
    </w:p>
    <w:p w14:paraId="7B6E8C0A" w14:textId="77777777" w:rsidR="00F90BDC" w:rsidRDefault="00F90BDC"/>
    <w:p w14:paraId="5AFF57CA" w14:textId="77777777" w:rsidR="00F90BDC" w:rsidRDefault="00F90BDC">
      <w:r xmlns:w="http://schemas.openxmlformats.org/wordprocessingml/2006/main">
        <w:t xml:space="preserve">2. ꯃꯥꯠꯊꯤ ꯱꯱:꯲꯸-꯳꯰ - ꯌꯤꯁꯨꯅꯥ ꯃꯍꯥꯛꯀꯤ ꯃꯅꯥꯛꯇꯥ ꯂꯥꯛꯇꯨꯅꯥ ꯅꯨꯡꯉꯥꯏꯅꯥ ꯂꯩꯅꯕꯥ ꯑꯃꯁꯨꯡ ꯅꯨꯡꯉꯥꯏꯅꯥ ꯂꯩꯅꯕꯥ ꯀꯧꯔꯀꯄꯥ꯫</w:t>
      </w:r>
    </w:p>
    <w:p w14:paraId="10D7B97A" w14:textId="77777777" w:rsidR="00F90BDC" w:rsidRDefault="00F90BDC"/>
    <w:p w14:paraId="3EF32FAC" w14:textId="77777777" w:rsidR="00F90BDC" w:rsidRDefault="00F90BDC">
      <w:r xmlns:w="http://schemas.openxmlformats.org/wordprocessingml/2006/main">
        <w:t xml:space="preserve">ꯄꯥꯈꯣꯅꯆꯠꯄꯁꯤꯡꯒꯤ ꯊꯕꯛ ꯹:꯳꯴ ꯄꯤꯇꯔꯅꯥ ꯃꯍꯥꯀꯄꯨ ꯍꯥꯌꯔꯝꯃꯤ, “ꯏꯅꯤꯌꯁ, ꯌꯤꯁꯨ ꯈ꯭ꯔ꯭ꯏꯁ꯭ꯇꯅꯥ ꯅꯍꯥꯀꯄꯨ ꯐꯍꯅꯕꯤꯔꯦ; ꯑꯗꯨꯒꯥ ꯃꯍꯥꯛ ꯈꯨꯗꯛꯇꯥ ꯊꯣꯔꯀꯈꯤ꯫</w:t>
      </w:r>
    </w:p>
    <w:p w14:paraId="1278B5B9" w14:textId="77777777" w:rsidR="00F90BDC" w:rsidRDefault="00F90BDC"/>
    <w:p w14:paraId="3BE044B0" w14:textId="77777777" w:rsidR="00F90BDC" w:rsidRDefault="00F90BDC">
      <w:r xmlns:w="http://schemas.openxmlformats.org/wordprocessingml/2006/main">
        <w:t xml:space="preserve">ꯄꯤꯇꯔꯅꯥ ꯑꯦꯅꯤꯌꯁꯄꯨ ꯌꯤꯁꯨ ꯈ꯭ꯔ꯭ꯏꯁ꯭ꯇꯒꯤ ꯈꯨꯠꯊꯥꯡꯗꯥ ꯐꯒꯠꯍꯟꯅꯕꯥ ꯄꯨꯛꯅꯤꯡ ꯊꯧꯒꯠꯂꯤ꯫</w:t>
      </w:r>
    </w:p>
    <w:p w14:paraId="25B7DC8C" w14:textId="77777777" w:rsidR="00F90BDC" w:rsidRDefault="00F90BDC"/>
    <w:p w14:paraId="19949AB6" w14:textId="77777777" w:rsidR="00F90BDC" w:rsidRDefault="00F90BDC">
      <w:r xmlns:w="http://schemas.openxmlformats.org/wordprocessingml/2006/main">
        <w:t xml:space="preserve">1. ꯏꯄꯨꯔꯣꯌꯒꯤ ꯑꯅꯥꯕꯥ ꯐꯍꯅꯕꯥ ꯉꯝꯕꯒꯤ ꯁꯛꯇꯤ: ꯌꯤꯁꯨ ꯈ꯭ꯔ꯭ꯏꯁ꯭ꯇꯅꯥ ꯑꯩꯈꯣꯌꯕꯨ ꯀꯔꯝꯅꯥ ꯐꯍꯅꯕꯤꯕꯒꯦ꯫</w:t>
      </w:r>
    </w:p>
    <w:p w14:paraId="75000644" w14:textId="77777777" w:rsidR="00F90BDC" w:rsidRDefault="00F90BDC"/>
    <w:p w14:paraId="1CFD49DA" w14:textId="77777777" w:rsidR="00F90BDC" w:rsidRDefault="00F90BDC">
      <w:r xmlns:w="http://schemas.openxmlformats.org/wordprocessingml/2006/main">
        <w:t xml:space="preserve">2. ꯌꯤꯁꯨ ꯈ꯭ꯔ꯭ꯏꯁ꯭ꯇꯗꯥ ꯊꯥꯖꯕꯥ ꯊꯝꯕꯥ: ꯃꯍꯥꯛꯀꯤ ꯄꯥꯉ꯭ꯒꯜ ꯑꯃꯁꯨꯡ ꯃꯤꯅꯨꯡꯁꯤꯗꯥ ꯊꯥꯖꯕꯥ ꯊꯝꯕꯥ꯫</w:t>
      </w:r>
    </w:p>
    <w:p w14:paraId="3C070072" w14:textId="77777777" w:rsidR="00F90BDC" w:rsidRDefault="00F90BDC"/>
    <w:p w14:paraId="73A8DD7E" w14:textId="77777777" w:rsidR="00F90BDC" w:rsidRDefault="00F90BDC">
      <w:r xmlns:w="http://schemas.openxmlformats.org/wordprocessingml/2006/main">
        <w:t xml:space="preserve">1. ꯏꯁꯥꯏꯌꯥ 53:4-5 – “ꯇꯁꯦꯡꯅꯃꯛ ꯃꯍꯥꯛꯅꯥ ꯑꯩꯈꯣꯌꯒꯤ ꯑꯋꯥꯕꯁꯤꯡ ꯑꯗꯨ ꯂꯧꯁꯤꯅꯈꯤ, ꯑꯃꯁꯨꯡ ꯑꯩꯈꯣꯌꯒꯤ ꯑꯋꯥꯕꯁꯤꯡ ꯑꯗꯨ ꯂꯧꯁꯤꯅꯈꯤ, ꯑꯗꯨꯕꯨ ꯑꯩꯈꯣꯌꯅꯥ ꯃꯍꯥꯀꯄꯨ ꯁꯣꯀꯍꯜꯂꯕꯥ, ꯏꯁ꯭ꯕꯔꯅꯥ ꯂꯥꯟꯗꯥꯕꯥ ꯑꯃꯁꯨꯡ ꯑꯋꯥꯕꯥ ꯇꯥꯔꯕꯥ ꯃꯤꯁꯛ ꯑꯃꯥ ꯑꯣꯏꯅꯥ ꯂꯧꯏ꯫ ꯑꯗꯨꯕꯨ ꯃꯍꯥꯛ ꯑꯩꯈꯣꯌꯒꯤ ꯑꯔꯥꯟ ꯈꯨꯕꯃꯁꯤꯡꯒꯤꯗꯃꯛ ꯑꯁꯣꯛ ꯑꯄꯟ ꯅꯪꯈꯤ, ꯑꯩꯈꯣꯌꯒꯤ ꯑꯔꯥꯟ ꯈꯨꯕꯃꯁꯤꯡꯒꯤꯗꯃꯛ ꯃꯍꯥꯛ ꯁꯣꯀꯈꯤ, ꯑꯩꯈꯣꯌꯒꯤ ꯁꯥꯟꯇꯤꯒꯤ ꯆꯩꯔꯥꯛ ꯃꯍꯥꯛꯀꯤ ꯃꯊꯛꯇꯥ ꯂꯩꯈꯤ; ꯑꯃꯁꯨꯡ ꯃꯍꯥꯛꯀꯤ ꯃꯈꯨꯠꯁꯤꯡ ꯑꯗꯨꯅꯥ ꯑꯩꯈꯣꯌ ꯐꯒꯠꯂꯦ꯫”</w:t>
      </w:r>
    </w:p>
    <w:p w14:paraId="304620F0" w14:textId="77777777" w:rsidR="00F90BDC" w:rsidRDefault="00F90BDC"/>
    <w:p w14:paraId="0D6A5BE6" w14:textId="77777777" w:rsidR="00F90BDC" w:rsidRDefault="00F90BDC">
      <w:r xmlns:w="http://schemas.openxmlformats.org/wordprocessingml/2006/main">
        <w:t xml:space="preserve">2. ꯌꯥꯀꯣꯕ ꯵:꯱꯴-꯱꯵ – “ꯅꯈꯣꯌꯒꯤ ꯃꯔꯛꯇꯥ ꯑꯅꯥꯕꯥ ꯂꯩꯕ꯭ꯔꯥ? ꯃꯍꯥꯛꯅꯥ ꯁꯤꯡꯂꯨꯄꯀꯤ ꯑꯍꯂꯁꯤꯡꯕꯨ ꯀꯧꯔꯀꯎ; ꯑꯃꯁꯨꯡ ꯃꯈꯣꯌꯅꯥ </w:t>
      </w:r>
      <w:r xmlns:w="http://schemas.openxmlformats.org/wordprocessingml/2006/main">
        <w:lastRenderedPageBreak xmlns:w="http://schemas.openxmlformats.org/wordprocessingml/2006/main"/>
      </w:r>
      <w:r xmlns:w="http://schemas.openxmlformats.org/wordprocessingml/2006/main">
        <w:t xml:space="preserve">ꯃꯍꯥꯛꯀꯤ ꯃꯊꯛꯇꯥ ꯏꯕꯨꯡꯉꯣꯒꯤ ꯃꯤꯡꯗꯥ ꯇꯦꯜ ꯊꯥꯗꯨꯅꯥ ꯊꯧꯒꯜ ꯇꯧꯔꯀꯎ, ꯑꯃꯁꯨꯡ ꯊꯥꯖꯕꯒꯤ ꯊꯧꯒꯂꯅꯥ ꯑꯅꯥꯕꯁꯤꯡꯕꯨ ꯀꯅꯕꯤꯒꯅꯤ, ꯑꯃꯁꯨꯡ ꯏꯕꯨꯡꯉꯣꯅꯥ ꯃꯍꯥꯀꯄꯨ ꯍꯤꯡꯒꯠꯍꯅꯒꯅꯤ; ꯑꯗꯨꯒꯥ ꯀꯔꯤꯒꯨꯝꯕꯥ ꯃꯍꯥꯛꯅꯥ ꯄꯥꯞ ꯇꯧꯔꯕꯗꯤ ꯃꯗꯨ ꯃꯍꯥꯀꯄꯨ ꯀꯣꯀꯄꯤꯒꯅꯤ꯫”</w:t>
      </w:r>
    </w:p>
    <w:p w14:paraId="44544FAF" w14:textId="77777777" w:rsidR="00F90BDC" w:rsidRDefault="00F90BDC"/>
    <w:p w14:paraId="7181D133" w14:textId="77777777" w:rsidR="00F90BDC" w:rsidRDefault="00F90BDC">
      <w:r xmlns:w="http://schemas.openxmlformats.org/wordprocessingml/2006/main">
        <w:t xml:space="preserve">ꯄꯥꯈꯣꯅꯆꯠꯄꯁꯤꯡꯒꯤ ꯊꯕꯛ ꯹:꯳꯵ ꯂꯨꯗ꯭ꯗꯥ ꯑꯃꯁꯨꯡ ꯁꯥꯔꯣꯅꯗꯥ ꯂꯩꯕꯥ ꯃꯤ ꯈꯨꯗꯤꯡꯃꯛꯅꯥ ꯃꯍꯥꯀꯄꯨ ꯎꯔꯒꯥ ꯏꯕꯨꯡꯉꯣꯗꯥ ꯂꯥꯀꯈꯤ꯫</w:t>
      </w:r>
    </w:p>
    <w:p w14:paraId="1C438F8F" w14:textId="77777777" w:rsidR="00F90BDC" w:rsidRDefault="00F90BDC"/>
    <w:p w14:paraId="66E72881" w14:textId="77777777" w:rsidR="00F90BDC" w:rsidRDefault="00F90BDC">
      <w:r xmlns:w="http://schemas.openxmlformats.org/wordprocessingml/2006/main">
        <w:t xml:space="preserve">ꯂꯤꯗ꯭ꯗꯥ ꯑꯃꯁꯨꯡ ꯁꯥꯔꯣꯟꯗꯥ ꯂꯩꯕꯥ ꯃꯤ ꯈꯨꯗꯤꯡꯃꯛ ꯃꯤ ꯑꯃꯥ ꯎꯔꯒꯥ ꯏꯕꯨꯡꯉꯣꯗꯥ ꯊꯥꯖꯕꯥ ꯊꯃꯈꯤ꯫</w:t>
      </w:r>
    </w:p>
    <w:p w14:paraId="4D09C89C" w14:textId="77777777" w:rsidR="00F90BDC" w:rsidRDefault="00F90BDC"/>
    <w:p w14:paraId="0B61EA28" w14:textId="77777777" w:rsidR="00F90BDC" w:rsidRDefault="00F90BDC">
      <w:r xmlns:w="http://schemas.openxmlformats.org/wordprocessingml/2006/main">
        <w:t xml:space="preserve">꯱: ꯑꯩꯈꯣꯌꯅꯥ ꯄꯨꯟꯁꯤꯗꯥ ꯀꯔꯤꯒꯨꯝꯕꯥ ꯑꯋꯥꯕꯥ ꯀꯌꯥ ꯃꯥꯌꯣꯛꯅꯔꯕꯁꯨ ꯏꯁ꯭ꯕꯔꯅꯥ ꯑꯩꯈꯣꯌꯒꯤꯗꯃꯛ ꯃꯇꯝ ꯄꯨꯝꯅꯃꯛꯇꯥ ꯂꯩꯔꯤ ꯑꯃꯁꯨꯡ ꯑꯩꯈꯣꯌꯕꯨ ꯂꯥꯀꯁꯤꯅꯕꯤꯒꯅꯤ꯫</w:t>
      </w:r>
    </w:p>
    <w:p w14:paraId="4660C012" w14:textId="77777777" w:rsidR="00F90BDC" w:rsidRDefault="00F90BDC"/>
    <w:p w14:paraId="08B54D95" w14:textId="77777777" w:rsidR="00F90BDC" w:rsidRDefault="00F90BDC">
      <w:r xmlns:w="http://schemas.openxmlformats.org/wordprocessingml/2006/main">
        <w:t xml:space="preserve">꯲: ꯑꯩꯈꯣꯌ ꯄꯨꯝꯅꯃꯛꯅꯥ ꯑꯩꯈꯣꯌꯒꯤ ꯑꯀꯣꯏꯕꯗꯥ ꯂꯩꯔꯤꯕꯥ ꯃꯤꯑꯣꯏꯁꯤꯡꯒꯤꯗꯃꯛ ꯃꯉꯥꯜ ꯑꯃꯥ ꯑꯣꯏꯕꯥ ꯌꯥꯏ, ꯑꯃꯁꯨꯡ ꯑꯩꯈꯣꯌꯒꯤ ꯊꯕꯀꯁꯤꯡꯅꯥ ꯑꯇꯣꯞꯄꯁꯤꯡꯗꯥ ꯌꯥꯝꯅꯥ ꯆꯥꯎꯅꯥ ꯏꯊꯤꯜ ꯄꯤꯕꯥ ꯉꯃꯒꯅꯤ꯫</w:t>
      </w:r>
    </w:p>
    <w:p w14:paraId="2E6DF4D8" w14:textId="77777777" w:rsidR="00F90BDC" w:rsidRDefault="00F90BDC"/>
    <w:p w14:paraId="4B56C049" w14:textId="77777777" w:rsidR="00F90BDC" w:rsidRDefault="00F90BDC">
      <w:r xmlns:w="http://schemas.openxmlformats.org/wordprocessingml/2006/main">
        <w:t xml:space="preserve">꯱: ꯏꯁꯥꯏꯌꯥ ꯴꯰:꯳꯱ ꯑꯗꯨꯕꯨ ꯏꯕꯨꯡꯉꯣꯕꯨ ꯉꯥꯏꯗꯨꯅꯥ ꯂꯩꯔꯤꯕꯥ ꯃꯤꯁꯤꯡꯅꯥ ꯃꯈꯣꯌꯒꯤ ꯄꯥꯉ꯭ꯒꯜ ꯑꯅꯧꯕꯥ ꯑꯣꯏꯍꯅꯒꯅꯤ; ꯃꯈꯣꯌꯅꯥ ꯏꯒꯂꯒꯨꯝꯅꯥ ꯈꯣꯡꯅꯥ ꯆꯠꯀꯅꯤ, ꯃꯈꯣꯌꯅꯥ ꯂꯥꯟꯊꯦꯡꯅꯒꯅꯤ ꯑꯃꯁꯨꯡ ꯋꯥꯈꯜ ꯋꯥꯕꯥ ꯂꯩꯔꯣꯏ, ꯃꯈꯣꯌꯅꯥ ꯆꯠꯀꯅꯤ ꯑꯃꯁꯨꯡ ꯋꯥꯈꯜ ꯋꯥꯕꯥ ꯂꯩꯔꯣꯏ꯫</w:t>
      </w:r>
    </w:p>
    <w:p w14:paraId="5A1B84BD" w14:textId="77777777" w:rsidR="00F90BDC" w:rsidRDefault="00F90BDC"/>
    <w:p w14:paraId="6CC026CA" w14:textId="77777777" w:rsidR="00F90BDC" w:rsidRDefault="00F90BDC">
      <w:r xmlns:w="http://schemas.openxmlformats.org/wordprocessingml/2006/main">
        <w:t xml:space="preserve">꯲: ꯲ ꯀꯣꯔꯤꯟꯊꯤꯌ ꯵:꯱꯷ ꯃꯔꯝ ꯑꯗꯨꯅꯥ ꯀꯅꯥꯒꯨꯝꯕꯥ ꯑꯃꯅꯥ ꯈ꯭ꯔ꯭ꯏꯁ꯭ꯇꯗꯥ ꯂꯩꯔꯕꯗꯤ ꯑꯅꯧꯕꯥ ꯁꯦꯝꯕꯤꯕꯥ ꯃꯄꯨ ꯂꯥꯛꯂꯦ, ꯑꯔꯤꯕꯥ ꯑꯗꯨ ꯆꯠꯈ꯭ꯔꯦ, ꯑꯅꯧꯕꯥ ꯑꯗꯨ ꯃꯐꯝ ꯑꯁꯤꯗꯥ ꯂꯩꯔꯦ!</w:t>
      </w:r>
    </w:p>
    <w:p w14:paraId="229D1550" w14:textId="77777777" w:rsidR="00F90BDC" w:rsidRDefault="00F90BDC"/>
    <w:p w14:paraId="7F475056" w14:textId="77777777" w:rsidR="00F90BDC" w:rsidRDefault="00F90BDC">
      <w:r xmlns:w="http://schemas.openxmlformats.org/wordprocessingml/2006/main">
        <w:t xml:space="preserve">ꯄꯥꯈꯣꯅꯆꯠꯄꯁꯤꯡꯒꯤ ꯊꯕꯛ ꯹:꯳꯶ ꯌꯣꯞꯄꯥꯗꯥ ꯇꯥꯕꯤꯇꯥ ꯀꯧꯕꯥ ꯁꯤꯁ꯭ꯌ ꯑꯃꯥ ꯂꯩꯔꯝꯃꯤ, ꯃꯗꯨꯕꯨ ꯋꯥꯍꯟꯊꯣꯛꯀꯤ ꯃꯇꯨꯡ ꯏꯟꯅꯥ ꯗꯣꯔꯀꯥꯁ ꯍꯥꯌꯅꯥ ꯀꯧꯏ, ꯅꯨꯄꯤ ꯑꯁꯤ ꯃꯍꯥꯛꯅꯥ ꯇꯧꯈꯤꯕꯥ ꯑꯐꯕꯥ ꯊꯕꯀꯁꯤꯡ ꯑꯃꯁꯨꯡ ꯊꯧꯖꯥꯜ ꯍꯩꯕꯥ ꯊꯕꯀꯁꯤꯡꯅꯥ ꯊꯜꯂꯝꯃꯤ꯫</w:t>
      </w:r>
    </w:p>
    <w:p w14:paraId="6DE1EEDF" w14:textId="77777777" w:rsidR="00F90BDC" w:rsidRDefault="00F90BDC"/>
    <w:p w14:paraId="0F95D621" w14:textId="77777777" w:rsidR="00F90BDC" w:rsidRDefault="00F90BDC">
      <w:r xmlns:w="http://schemas.openxmlformats.org/wordprocessingml/2006/main">
        <w:t xml:space="preserve">ꯗꯣꯔꯀꯥꯁ ꯍꯥꯌꯅꯥ ꯈꯉꯅꯕꯥ ꯇꯥꯕꯤꯊꯥ ꯑꯁꯤ ꯌꯣꯞꯄꯥꯗꯥ ꯂꯩꯕꯥ ꯈꯨꯗꯝ ꯑꯣꯏꯕꯥ ꯈ꯭ꯔ꯭ꯏꯁ꯭ꯠꯌꯥꯟ ꯁꯤꯁ꯭ꯌ ꯑꯃꯅꯤ ꯑꯃꯁꯨꯡ ꯃꯍꯥꯛꯀꯤ ꯊꯥꯖꯕꯥ ꯑꯗꯨ ꯑꯐꯕꯥ ꯊꯕꯀꯁꯤꯡ ꯑꯃꯁꯨꯡ ꯊꯋꯥꯌ ꯌꯥꯑꯣꯅꯥ ꯄꯤꯕꯒꯤ ꯈꯨꯠꯊꯥꯡꯗꯥ ꯎꯠꯈꯤ꯫</w:t>
      </w:r>
    </w:p>
    <w:p w14:paraId="02445FDF" w14:textId="77777777" w:rsidR="00F90BDC" w:rsidRDefault="00F90BDC"/>
    <w:p w14:paraId="141EA41D" w14:textId="77777777" w:rsidR="00F90BDC" w:rsidRDefault="00F90BDC">
      <w:r xmlns:w="http://schemas.openxmlformats.org/wordprocessingml/2006/main">
        <w:t xml:space="preserve">꯱.ꯇꯥꯕꯤꯊꯥꯒꯤ ꯑꯐꯕꯥ ꯊꯕꯀꯁꯤꯡ ꯑꯃꯁꯨꯡ ꯃꯤꯅꯨꯡꯁꯤꯒꯤ ꯈꯨꯗꯝ ꯑꯗꯨ ꯅꯃꯗꯨꯅꯥ ꯆꯠꯅꯕꯥ ꯀꯧꯕꯥ ꯑꯃꯥ꯫</w:t>
      </w:r>
    </w:p>
    <w:p w14:paraId="768AA58E" w14:textId="77777777" w:rsidR="00F90BDC" w:rsidRDefault="00F90BDC"/>
    <w:p w14:paraId="3FFE3232" w14:textId="77777777" w:rsidR="00F90BDC" w:rsidRDefault="00F90BDC">
      <w:r xmlns:w="http://schemas.openxmlformats.org/wordprocessingml/2006/main">
        <w:t xml:space="preserve">ꯊꯥꯖꯕꯥ ꯌꯥꯕꯥ ꯁꯤꯁ꯭ꯌ ꯑꯃꯥ ꯑꯣꯏꯅꯥ ꯇꯥꯕꯤꯊꯥꯒꯤ ꯂꯤꯒꯦꯁꯤ ꯅꯤꯡꯁꯤꯡꯕꯥ꯫</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ꯂꯨꯛ 6:38 "ꯄꯤꯌꯨ, ꯃꯗꯨ ꯅꯉꯣꯟꯗꯥ ꯄꯤꯒꯅꯤ꯫ ꯑꯐꯕꯥ ꯃꯥꯏꯄꯥꯀꯄꯥ ꯑꯃꯥ, ꯆꯦꯅꯁꯤꯜꯂꯕꯥ, ꯆꯦꯅꯁꯤꯜꯂꯀꯄꯥ ꯑꯃꯁꯨꯡ ꯆꯦꯟꯊꯔꯀꯄꯥ, ꯅꯈꯣꯌꯒꯤ ꯀꯣꯛꯇꯥ ꯊꯥꯒꯅꯤ꯫ ꯃꯔꯃꯗꯤ ꯅꯈꯣꯌꯅꯥ ꯁꯤꯖꯤꯟꯅꯔꯤꯕꯥ ꯈꯣꯉꯊꯥꯡ ꯑꯗꯨꯅꯥ ꯅꯈꯣꯌꯗꯥ ꯃꯥꯄꯂꯒꯅꯤ꯫" ."</w:t>
      </w:r>
    </w:p>
    <w:p w14:paraId="450AFF98" w14:textId="77777777" w:rsidR="00F90BDC" w:rsidRDefault="00F90BDC"/>
    <w:p w14:paraId="51FC3958" w14:textId="77777777" w:rsidR="00F90BDC" w:rsidRDefault="00F90BDC">
      <w:r xmlns:w="http://schemas.openxmlformats.org/wordprocessingml/2006/main">
        <w:t xml:space="preserve">2. ꯌꯥꯀꯣꯕ ꯲:꯱꯷-꯱꯸ "ꯃꯗꯨꯃꯛ, ꯊꯥꯖꯕꯥ ꯃꯁꯥ ꯃꯊꯟꯇꯥ ꯊꯕꯛꯀꯥ ꯂꯣꯏꯅꯅꯥ ꯂꯩꯠꯔꯕꯗꯤ ꯁꯤꯔꯦ꯫ ꯑꯗꯨꯕꯨ ꯀꯅꯥꯒꯨꯝꯕꯥ ꯑꯃꯅꯥ ꯍꯥꯌꯒꯅꯤ, "ꯅꯍꯥꯛꯅꯥ ꯊꯥꯖꯕꯥ ꯂꯩ; ꯑꯩꯒꯤ ꯊꯕꯛ ꯂꯩ꯫" ꯅꯉꯒꯤ ꯊꯥꯖꯕꯥ ꯑꯗꯨ ꯊꯕꯛ ꯌꯥꯑꯣꯗꯅꯥ ꯑꯩꯉꯣꯟꯗꯥ ꯎꯠꯄꯤꯌꯨ, ꯑꯃꯁꯨꯡ ꯑꯩꯅꯥ ꯅꯉꯣꯟꯗꯥ ꯑꯩꯒꯤ ꯊꯕꯛꯅꯥ ꯑꯩꯒꯤ ꯊꯥꯖꯕꯥ ꯑꯗꯨ ꯎꯠꯀꯅꯤ꯫”</w:t>
      </w:r>
    </w:p>
    <w:p w14:paraId="5430B79D" w14:textId="77777777" w:rsidR="00F90BDC" w:rsidRDefault="00F90BDC"/>
    <w:p w14:paraId="6C00E949" w14:textId="77777777" w:rsidR="00F90BDC" w:rsidRDefault="00F90BDC">
      <w:r xmlns:w="http://schemas.openxmlformats.org/wordprocessingml/2006/main">
        <w:t xml:space="preserve">ꯄꯥꯈꯣꯅꯆꯠꯄꯁꯤꯡꯒꯤ ꯊꯕꯛ ꯹:꯳꯷ ꯅꯨꯃꯤꯠꯁꯤꯡ ꯑꯗꯨꯗꯥ ꯃꯍꯥꯛ ꯑꯅꯥꯕꯥ ꯂꯩꯈꯤ ꯑꯃꯁꯨꯡ ꯁꯤꯈꯤ, ꯃꯈꯣꯌꯅꯥ ꯃꯍꯥꯀꯄꯨ ꯁꯦꯡꯗꯣꯀꯄꯥ ꯃꯇꯃꯗꯥ ꯃꯊꯛ ꯊꯪꯕꯥ ꯌꯨꯝ ꯑꯃꯗꯥ ꯊꯃꯈꯤ꯫</w:t>
      </w:r>
    </w:p>
    <w:p w14:paraId="7A027AE5" w14:textId="77777777" w:rsidR="00F90BDC" w:rsidRDefault="00F90BDC"/>
    <w:p w14:paraId="4C319A41" w14:textId="77777777" w:rsidR="00F90BDC" w:rsidRDefault="00F90BDC">
      <w:r xmlns:w="http://schemas.openxmlformats.org/wordprocessingml/2006/main">
        <w:t xml:space="preserve">ꯄꯥꯈꯣꯅꯆꯠꯄꯥ ꯄꯣꯂꯒꯤ ꯃꯇꯃꯗꯥ ꯅꯨꯄꯤ ꯑꯃꯅꯥ ꯑꯅꯥꯕꯥ ꯂꯥꯀꯈꯤ ꯑꯃꯁꯨꯡ ꯁꯤꯈꯤ꯫ ꯃꯤꯌꯥꯝꯅꯥ ꯃꯍꯥꯛꯀꯤ ꯍꯀꯆꯥꯡ ꯁꯦꯡꯗꯣꯀꯈꯤ ꯑꯃꯁꯨꯡ ꯃꯍꯥꯀꯄꯨ ꯁꯣꯀꯄꯥ ꯌꯥꯅꯕꯥ ꯃꯊꯛ ꯊꯪꯕꯥ ꯆꯦꯝꯕꯔ ꯑꯃꯗꯥ ꯊꯃꯈꯤ꯫</w:t>
      </w:r>
    </w:p>
    <w:p w14:paraId="25F77B38" w14:textId="77777777" w:rsidR="00F90BDC" w:rsidRDefault="00F90BDC"/>
    <w:p w14:paraId="223ED163" w14:textId="77777777" w:rsidR="00F90BDC" w:rsidRDefault="00F90BDC">
      <w:r xmlns:w="http://schemas.openxmlformats.org/wordprocessingml/2006/main">
        <w:t xml:space="preserve">1. ꯅꯨꯡꯁꯤꯖꯔꯕꯥ ꯃꯤꯑꯣꯏ ꯑꯃꯒꯤ ꯄꯨꯟꯁꯤꯗꯥ ꯋꯥꯈꯜ ꯈꯅꯕꯥ: ꯄꯥꯈꯣꯅꯆꯠꯄꯁꯤꯡꯒꯤ ꯊꯕꯛ ꯹:꯳꯷ ꯗꯒꯤ ꯑꯩꯈꯣꯌꯅꯥ ꯀꯔꯤ ꯇꯃꯒꯗꯒꯦ꯫</w:t>
      </w:r>
    </w:p>
    <w:p w14:paraId="5EF385B9" w14:textId="77777777" w:rsidR="00F90BDC" w:rsidRDefault="00F90BDC"/>
    <w:p w14:paraId="3F5E0457" w14:textId="77777777" w:rsidR="00F90BDC" w:rsidRDefault="00F90BDC">
      <w:r xmlns:w="http://schemas.openxmlformats.org/wordprocessingml/2006/main">
        <w:t xml:space="preserve">2. ꯑꯩꯈꯣꯌꯒꯤ ꯅꯨꯡꯁꯤꯖꯔꯕꯁꯤꯡꯕꯨ ꯈꯉꯕꯒꯤ ꯅꯨꯡꯉꯥꯏꯕꯥ ꯑꯗꯨ ꯏꯁ꯭ꯕꯔꯒꯤ ꯌꯦꯡꯁꯤꯅꯕꯗꯥ ꯂꯩ꯫</w:t>
      </w:r>
    </w:p>
    <w:p w14:paraId="14D95A4B" w14:textId="77777777" w:rsidR="00F90BDC" w:rsidRDefault="00F90BDC"/>
    <w:p w14:paraId="7169BD2B" w14:textId="77777777" w:rsidR="00F90BDC" w:rsidRDefault="00F90BDC">
      <w:r xmlns:w="http://schemas.openxmlformats.org/wordprocessingml/2006/main">
        <w:t xml:space="preserve">1. ꯌꯣꯍꯥꯟ ꯱꯱:꯲꯵-꯲꯶ “ꯌꯤꯁꯨꯅꯥ ꯃꯍꯥꯀꯄꯨ ꯍꯥꯌꯈꯤ, ‘ꯑꯩꯅꯥ ꯍꯤꯡꯒꯠꯂꯀꯄꯥ ꯑꯃꯁꯨꯡ ꯄꯨꯟꯁꯤꯅꯤ꯫ ꯑꯩꯕꯨ ꯊꯥꯖꯕꯥ ꯃꯤ ꯈꯨꯗꯤꯡꯃꯛ ꯁꯤꯔꯕꯁꯨ ꯃꯍꯥꯛ ꯍꯤꯡꯒꯅꯤ, ꯍꯤꯡꯂꯤ ꯑꯃꯁꯨꯡ ꯑꯩꯕꯨ ꯊꯥꯖꯕꯥ ꯃꯤ ꯈꯨꯗꯤꯡꯃꯛ ꯀꯩꯗꯧꯉꯩꯗꯁꯨ ꯁꯤꯔꯣꯏ’”꯫</w:t>
      </w:r>
    </w:p>
    <w:p w14:paraId="008B173B" w14:textId="77777777" w:rsidR="00F90BDC" w:rsidRDefault="00F90BDC"/>
    <w:p w14:paraId="7306E89B" w14:textId="77777777" w:rsidR="00F90BDC" w:rsidRDefault="00F90BDC">
      <w:r xmlns:w="http://schemas.openxmlformats.org/wordprocessingml/2006/main">
        <w:t xml:space="preserve">2. ꯱ ꯊꯦꯁꯥꯂꯣꯅꯤꯀꯤꯌꯥ ꯴:꯱꯳-꯱꯴ “ꯑꯗꯨꯕꯨ ꯏꯆꯤꯜ-ꯏꯅꯥꯑꯣꯁꯤꯡ, ꯅꯈꯣꯌꯅꯥ ꯇꯨꯝꯂꯤꯕꯁꯤꯡꯒꯤ ꯃꯔꯃꯗꯥ ꯈꯉꯗꯅꯥ ꯂꯩꯕꯥ ꯑꯩꯈꯣꯌꯅꯥ ꯄꯥꯃꯗꯦ, ꯃꯔꯃꯗꯤ ꯅꯈꯣꯌꯅꯥ ꯑꯥꯁꯥ ꯂꯩꯇꯕꯥ ꯑꯇꯣꯞꯄꯁꯤꯡꯅꯥ ꯇꯧꯔꯤꯕꯥ ꯑꯗꯨꯒꯨꯝꯅꯥ ꯅꯨꯡꯉꯥꯏꯇꯕꯥ ꯐꯥꯑꯣꯗꯅꯕꯥ꯫ ꯃꯔꯃꯗꯤ ꯑꯩꯈꯣꯌꯅꯥ ꯌꯤꯁꯨ ꯁꯤꯈꯤ ꯑꯃꯁꯨꯡ ꯍꯤꯡꯒꯠꯂꯀꯈꯤ ꯍꯥꯌꯅꯥ ꯊꯥꯖꯕꯗꯒꯤ, ꯑꯗꯨꯝ ꯑꯣꯏꯅꯃꯛ, ꯌꯤꯁꯨꯒꯤ ꯈꯨꯠꯊꯥꯡꯗꯥ, ꯏꯄꯨꯔꯣꯌꯅꯥ ꯇꯨꯝꯕꯥ ꯌꯥꯗꯕꯁꯤꯡꯕꯨ ꯃꯍꯥꯛꯀꯥ ꯂꯣꯌꯅꯅꯥ ꯄꯨꯔꯛꯀꯅꯤ”꯫</w:t>
      </w:r>
    </w:p>
    <w:p w14:paraId="6B1668A9" w14:textId="77777777" w:rsidR="00F90BDC" w:rsidRDefault="00F90BDC"/>
    <w:p w14:paraId="55BA056B" w14:textId="77777777" w:rsidR="00F90BDC" w:rsidRDefault="00F90BDC">
      <w:r xmlns:w="http://schemas.openxmlformats.org/wordprocessingml/2006/main">
        <w:t xml:space="preserve">ꯄꯥꯈꯣꯅꯆꯠꯄꯁꯤꯡꯒꯤ ꯊꯕꯛ ꯹:꯳꯸ ꯂꯤꯗ꯭ꯗꯥ ꯌꯣꯄꯥꯒꯥ ꯅꯛꯅꯅꯥ ꯂꯩꯔꯒꯥ, ꯁꯤꯁ꯭ꯌꯁꯤꯡꯅꯥ ꯄꯤꯇꯔꯅꯥ ꯂꯩꯔꯤ ꯍꯥꯌꯕꯥ ꯇꯥꯕꯗꯒꯤ, ꯃꯍꯥꯛꯅꯥ ꯃꯈꯣꯌꯗꯥ ꯂꯥꯀꯄꯥ ꯊꯦꯡꯊꯕꯥ ꯌꯥꯗꯅꯕꯥ ꯍꯥꯌꯗꯨꯅꯥ ꯃꯍꯥꯛꯀꯤ ꯃꯅꯥꯛꯇꯥ ꯃꯤ ꯑꯅꯤ ꯊꯥꯔꯀꯈꯤ꯫</w:t>
      </w:r>
    </w:p>
    <w:p w14:paraId="5C6EB49C" w14:textId="77777777" w:rsidR="00F90BDC" w:rsidRDefault="00F90BDC"/>
    <w:p w14:paraId="1E139D3D" w14:textId="77777777" w:rsidR="00F90BDC" w:rsidRDefault="00F90BDC">
      <w:r xmlns:w="http://schemas.openxmlformats.org/wordprocessingml/2006/main">
        <w:t xml:space="preserve">ꯌꯣꯄꯥꯒꯤ ꯃꯅꯥꯛꯇꯥ ꯂꯩꯕꯥ ꯂꯤꯗ꯭ꯗꯥꯒꯤ ꯁꯤꯁ꯭ꯌꯁꯤꯡꯅꯥ ꯄꯤꯇꯔꯅꯥ ꯃꯐꯃꯗꯨꯗꯥ ꯂꯩꯔꯤ ꯍꯥꯌꯕꯥ ꯇꯥꯕꯗꯥ ꯃꯤꯑꯣꯏ ꯑꯅꯤ ꯊꯥꯗꯨꯅꯥ </w:t>
      </w:r>
      <w:r xmlns:w="http://schemas.openxmlformats.org/wordprocessingml/2006/main">
        <w:lastRenderedPageBreak xmlns:w="http://schemas.openxmlformats.org/wordprocessingml/2006/main"/>
      </w:r>
      <w:r xmlns:w="http://schemas.openxmlformats.org/wordprocessingml/2006/main">
        <w:t xml:space="preserve">ꯃꯍꯥꯀꯄꯨ ꯊꯦꯡꯊꯕꯥ ꯂꯩꯇꯅꯥ ꯃꯈꯣꯌꯗꯥ ꯍꯜꯂꯛꯅꯕꯥ ꯍꯥꯌꯖꯈꯤ꯫</w:t>
      </w:r>
    </w:p>
    <w:p w14:paraId="7183FB75" w14:textId="77777777" w:rsidR="00F90BDC" w:rsidRDefault="00F90BDC"/>
    <w:p w14:paraId="6F52B096" w14:textId="77777777" w:rsidR="00F90BDC" w:rsidRDefault="00F90BDC">
      <w:r xmlns:w="http://schemas.openxmlformats.org/wordprocessingml/2006/main">
        <w:t xml:space="preserve">1. ꯏꯄꯨꯔꯣꯌꯅꯥ ꯃꯍꯥꯛꯀꯤ ꯑꯄꯥꯝꯕꯥ ꯃꯄꯨꯡ ꯐꯥꯍꯟꯅꯕꯒꯤꯗꯃꯛ ꯃꯤꯁꯤꯡꯕꯨ ꯄ꯭ꯔꯣꯚꯤꯗꯦꯟꯁꯤꯑꯦꯜ ꯑꯣꯏꯅꯥ ꯁꯤꯖꯤꯟꯅꯒꯅꯤ꯫</w:t>
      </w:r>
    </w:p>
    <w:p w14:paraId="524D58B6" w14:textId="77777777" w:rsidR="00F90BDC" w:rsidRDefault="00F90BDC"/>
    <w:p w14:paraId="7C511F72" w14:textId="77777777" w:rsidR="00F90BDC" w:rsidRDefault="00F90BDC">
      <w:r xmlns:w="http://schemas.openxmlformats.org/wordprocessingml/2006/main">
        <w:t xml:space="preserve">2. ꯊꯥꯖꯕꯥ ꯌꯥꯕꯥ ꯃꯔꯨꯄꯁꯤꯡꯒꯥ ꯑꯆꯦꯠꯄꯥ ꯃꯔꯤ ꯊꯝꯅꯕꯒꯤ ꯃꯔꯨꯑꯣꯏꯕꯥ꯫</w:t>
      </w:r>
    </w:p>
    <w:p w14:paraId="4F3056BE" w14:textId="77777777" w:rsidR="00F90BDC" w:rsidRDefault="00F90BDC"/>
    <w:p w14:paraId="0C7C9A75" w14:textId="77777777" w:rsidR="00F90BDC" w:rsidRDefault="00F90BDC">
      <w:r xmlns:w="http://schemas.openxmlformats.org/wordprocessingml/2006/main">
        <w:t xml:space="preserve">1. ꯌꯣꯍꯥꯟ ꯱꯵:꯱꯲-꯱꯷ - ꯑꯇꯣꯞꯄꯥ ꯊꯥꯖꯕꯁꯤꯡꯒꯥ ꯃꯇꯧ ꯀꯔꯝꯅꯥ ꯑꯃꯠꯇꯥ ꯑꯣꯏꯅꯥ ꯍꯤꯡꯒꯗꯒꯦ ꯍꯥꯌꯕꯒꯤ ꯃꯇꯥꯡꯗꯥ ꯌꯤꯁꯨꯅꯥ ꯇꯝꯕꯤꯕꯥ꯫</w:t>
      </w:r>
    </w:p>
    <w:p w14:paraId="233E2F68" w14:textId="77777777" w:rsidR="00F90BDC" w:rsidRDefault="00F90BDC"/>
    <w:p w14:paraId="23AD6566" w14:textId="77777777" w:rsidR="00F90BDC" w:rsidRDefault="00F90BDC">
      <w:r xmlns:w="http://schemas.openxmlformats.org/wordprocessingml/2006/main">
        <w:t xml:space="preserve">2. ꯔꯣꯃꯤꯌ ꯱꯲:꯱꯰ - ꯃꯔꯨꯞ-ꯃꯄꯥꯡ ꯑꯣꯏꯕꯒꯤ ꯃꯔꯤꯒꯥ ꯂꯣꯌꯅꯅꯥ ꯑꯃꯅꯥ ꯑꯃꯕꯨ ꯅꯨꯡꯁꯤꯅꯕꯒꯤ ꯃꯔꯨꯑꯣꯏꯕꯥ꯫</w:t>
      </w:r>
    </w:p>
    <w:p w14:paraId="4E17D1DF" w14:textId="77777777" w:rsidR="00F90BDC" w:rsidRDefault="00F90BDC"/>
    <w:p w14:paraId="02DB2D5C" w14:textId="77777777" w:rsidR="00F90BDC" w:rsidRDefault="00F90BDC">
      <w:r xmlns:w="http://schemas.openxmlformats.org/wordprocessingml/2006/main">
        <w:t xml:space="preserve">ꯄꯥꯈꯣꯅꯆꯠꯄꯁꯤꯡꯒꯤ ꯊꯕꯛ ꯹:꯳꯹ ꯑꯗꯨꯗꯒꯤ ꯄꯤꯇꯔꯅꯥ ꯊꯣꯔꯛꯇꯨꯅꯥ ꯃꯈꯣꯌꯒꯥ ꯂꯣꯌꯅꯅꯥ ꯆꯠꯈꯤ꯫ ꯃꯍꯥꯛ ꯌꯧꯔꯀꯄꯥ ꯃꯇꯃꯗꯥ ꯃꯈꯣꯌꯅꯥ ꯃꯍꯥꯀꯄꯨ ꯃꯊꯛ ꯊꯪꯕꯥ ꯌꯨꯃꯊꯛꯇꯥ ꯄꯨꯈꯠꯈꯤ, ꯑꯗꯨꯒꯥ ꯂꯨꯍꯣꯡꯂꯕꯥ ꯅꯨꯄꯤ ꯄꯨꯝꯅꯃꯛꯅꯥ ꯃꯍꯥꯛꯀꯤ ꯃꯅꯥꯛꯇꯥ ꯂꯦꯞꯂꯝꯃꯤ ꯑꯃꯁꯨꯡ ꯗꯣꯔꯀꯥꯁꯅꯥ ꯃꯈꯣꯌꯒꯥ ꯂꯣꯌꯅꯅꯥ ꯂꯩꯔꯤꯉꯩꯗꯥ ꯁꯦꯃꯈꯤꯕꯥ ꯄꯣꯠꯂꯃꯁꯤꯡ ꯑꯃꯁꯨꯡ ꯄꯣꯠꯆꯩꯁꯤꯡ ꯑꯗꯨ ꯎꯠꯂꯝꯃꯤ꯫</w:t>
      </w:r>
    </w:p>
    <w:p w14:paraId="2D67D1A1" w14:textId="77777777" w:rsidR="00F90BDC" w:rsidRDefault="00F90BDC"/>
    <w:p w14:paraId="02E1D19B" w14:textId="77777777" w:rsidR="00F90BDC" w:rsidRDefault="00F90BDC">
      <w:r xmlns:w="http://schemas.openxmlformats.org/wordprocessingml/2006/main">
        <w:t xml:space="preserve">ꯄꯤꯇꯔꯅꯥ ꯑꯇꯣꯞꯄꯥ ꯄꯥꯈꯣꯅꯆꯠꯄꯁꯤꯡꯒꯥ ꯂꯣꯌꯅꯅꯥ ꯂꯨꯍꯣꯡꯂꯕꯤꯁꯤꯡꯗꯨꯗꯥ ꯆꯠꯈꯤ ꯑꯃꯁꯨꯡ ꯗꯣꯔꯀꯥꯁꯅꯥ ꯁꯦꯝꯕꯥ ꯄꯣꯠꯂꯃꯁꯤꯡ ꯑꯗꯨ ꯎꯈꯤ꯫</w:t>
      </w:r>
    </w:p>
    <w:p w14:paraId="2C32CFB2" w14:textId="77777777" w:rsidR="00F90BDC" w:rsidRDefault="00F90BDC"/>
    <w:p w14:paraId="3456B5D6" w14:textId="77777777" w:rsidR="00F90BDC" w:rsidRDefault="00F90BDC">
      <w:r xmlns:w="http://schemas.openxmlformats.org/wordprocessingml/2006/main">
        <w:t xml:space="preserve">1. ꯑꯩꯈꯣꯌꯅꯥ ꯑꯩꯈꯣꯌꯒꯤ ꯃꯇꯝ ꯑꯃꯁꯨꯡ ꯇꯦꯂꯦꯟꯇꯁꯤꯡ ꯄꯤꯖꯒꯗꯕꯅꯤ ꯑꯃꯁꯨꯡ ꯗꯣꯔꯀꯥꯁꯅꯥ ꯇꯧꯈꯤꯕꯥ ꯑꯗꯨꯒꯨꯝꯅꯥ ꯑꯇꯣꯞꯄꯁꯤꯡꯒꯤ ꯁꯦꯕꯥ ꯇꯧꯒꯗꯕꯅꯤ꯫</w:t>
      </w:r>
    </w:p>
    <w:p w14:paraId="7D8A98DF" w14:textId="77777777" w:rsidR="00F90BDC" w:rsidRDefault="00F90BDC"/>
    <w:p w14:paraId="4917A3D0" w14:textId="77777777" w:rsidR="00F90BDC" w:rsidRDefault="00F90BDC">
      <w:r xmlns:w="http://schemas.openxmlformats.org/wordprocessingml/2006/main">
        <w:t xml:space="preserve">2. ꯁꯣꯀꯄꯥ ꯃꯇꯃꯗꯥ ꯐꯥꯑꯣꯕꯥ ꯑꯩꯈꯣꯌꯒꯤ ꯃꯃꯥꯡꯗꯥ ꯆꯠꯈꯤꯕꯥ ꯃꯤꯑꯣꯏꯁꯤꯡꯒꯤ ꯈꯨꯗꯃꯁꯤꯡꯅꯥ ꯑꯩꯈꯣꯌꯕꯨ ꯏꯊꯤꯜ ꯄꯤꯕꯥ ꯑꯃꯁꯨꯡ ꯅꯨꯡꯉꯥꯏꯕꯥ ꯄꯤꯕꯥ ꯉꯃꯒꯅꯤ꯫</w:t>
      </w:r>
    </w:p>
    <w:p w14:paraId="2AF445B2" w14:textId="77777777" w:rsidR="00F90BDC" w:rsidRDefault="00F90BDC"/>
    <w:p w14:paraId="78227D0D" w14:textId="77777777" w:rsidR="00F90BDC" w:rsidRDefault="00F90BDC">
      <w:r xmlns:w="http://schemas.openxmlformats.org/wordprocessingml/2006/main">
        <w:t xml:space="preserve">1. ꯃꯥꯔꯛ 10:43-44 “ꯑꯗꯨꯕꯨ ꯅꯈꯣꯌꯒꯤ ꯃꯔꯛꯇꯥ ꯑꯗꯨꯃꯛ ꯑꯣꯏꯔꯣꯏ, ꯑꯗꯨꯕꯨ ꯅꯈꯣꯌꯒꯤ ꯃꯔꯛꯇꯥ ꯑꯆꯧꯕꯥ ꯃꯤ ꯑꯃꯥ ꯑꯣꯏꯅꯥ ꯅꯈꯣꯌꯒꯤ ꯁꯦꯕꯥ ꯇꯧꯒꯅꯤ, ꯅꯈꯣꯌꯒꯤ ꯃꯔꯛꯇꯒꯤ ꯈ꯭ꯕꯥꯏꯗꯒꯤ ꯃꯀꯣꯛ ꯑꯣꯏꯕꯥ ꯄꯥꯝꯕꯥ ꯃꯤ ꯈꯨꯗꯤꯡꯃꯛ ꯄꯨꯝꯅꯃꯛꯀꯤ ꯊꯧꯒꯜ ꯇꯧꯒꯅꯤ꯫”</w:t>
      </w:r>
    </w:p>
    <w:p w14:paraId="5E244F30" w14:textId="77777777" w:rsidR="00F90BDC" w:rsidRDefault="00F90BDC"/>
    <w:p w14:paraId="31FEBAD5" w14:textId="77777777" w:rsidR="00F90BDC" w:rsidRDefault="00F90BDC">
      <w:r xmlns:w="http://schemas.openxmlformats.org/wordprocessingml/2006/main">
        <w:t xml:space="preserve">2. ꯲ ꯀꯣꯔꯤꯟꯊꯤꯌ ꯹:꯸ “ꯑꯗꯨꯒꯥ ꯏꯄꯨꯔꯣꯌꯅꯥ ꯅꯈꯣꯌꯗꯥ ꯊꯧꯖꯥꯜ ꯈꯨꯗꯤꯡꯃꯛ ꯄꯤꯕꯥ ꯉꯝꯃꯤ; ꯃꯇꯝ ꯄꯨꯝꯕꯗꯥ ꯄꯣꯠ ꯈꯨꯗꯤꯡꯃꯛꯇꯥ ꯃꯇꯤꯛ ꯆꯥꯕꯥ ꯄꯨꯝꯅꯃꯛ ꯂꯩꯗꯨꯅꯥ ꯑꯐꯕꯥ ꯊꯕꯛ ꯈꯨꯗꯤꯡꯃꯛꯇꯥ ꯅꯈꯣꯌꯅꯥ ꯌꯥꯝꯅꯥ ꯌꯥꯡꯅꯥ ꯄꯥꯡꯊꯣꯀꯄꯥ ꯉꯝꯅꯕꯥ꯫”</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꯹:꯴꯰ ꯑꯗꯨꯕꯨ ꯄꯤꯇꯔꯅꯥ ꯃꯈꯣꯌ ꯄꯨꯝꯅꯃꯀꯄꯨ ꯊꯥꯗꯣꯛꯇꯨꯅꯥ ꯆꯠꯇꯨꯅꯥ ꯄ꯭ꯔꯥꯔꯊꯅꯥ ꯇꯧꯔꯝꯃꯤ; ꯑꯃꯁꯨꯡ ꯃꯍꯥꯀꯄꯨ ꯍꯀꯆꯥꯡꯗꯥ ꯑꯣꯟꯊꯣꯛꯂꯒꯥ ꯍꯥꯌꯔꯝꯃꯤ, “ꯇꯥꯕꯤꯊꯥ, ꯊꯣꯔꯀꯎ”꯫ ꯑꯗꯨꯒꯥ ꯃꯍꯥꯛꯅꯥ ꯃꯤꯠ ꯎꯏꯁꯤꯜꯂꯀꯏ, ꯑꯗꯨꯒꯥ ꯄꯤꯇꯔꯕꯨ ꯎꯔꯒꯥ ꯃꯍꯥꯛ ꯐꯃꯂꯝꯃꯤ꯫</w:t>
      </w:r>
    </w:p>
    <w:p w14:paraId="659D01A8" w14:textId="77777777" w:rsidR="00F90BDC" w:rsidRDefault="00F90BDC"/>
    <w:p w14:paraId="535584B0" w14:textId="77777777" w:rsidR="00F90BDC" w:rsidRDefault="00F90BDC">
      <w:r xmlns:w="http://schemas.openxmlformats.org/wordprocessingml/2006/main">
        <w:t xml:space="preserve">ꯄꯤꯇꯔꯅꯥ ꯇꯥꯕꯤꯇꯥꯒꯤꯗꯃꯛ ꯊꯧꯅꯤꯖꯈꯤ ꯑꯃꯁꯨꯡ ꯃꯍꯥꯀꯄꯨ ꯎꯕꯗꯥ ꯃꯍꯥꯛꯀꯤ ꯃꯃꯤꯠ ꯇꯥꯡꯂꯒꯥ ꯐꯃꯈꯤ꯫</w:t>
      </w:r>
    </w:p>
    <w:p w14:paraId="12D03B0B" w14:textId="77777777" w:rsidR="00F90BDC" w:rsidRDefault="00F90BDC"/>
    <w:p w14:paraId="5975C613" w14:textId="77777777" w:rsidR="00F90BDC" w:rsidRDefault="00F90BDC">
      <w:r xmlns:w="http://schemas.openxmlformats.org/wordprocessingml/2006/main">
        <w:t xml:space="preserve">1. ꯄ꯭ꯔꯥꯔꯊꯅꯥꯒꯤ ꯁꯛꯇꯤ: ꯑꯩꯈꯣꯌꯒꯤ ꯄ꯭ꯔꯥꯔꯊꯅꯥꯒꯤ ꯄꯥꯎꯈꯨꯝ ꯄꯤꯅꯕꯥ ꯏꯄꯨꯔꯣꯌꯗꯥ ꯊꯥꯖꯕꯥ ꯊꯝꯕꯥ꯫</w:t>
      </w:r>
    </w:p>
    <w:p w14:paraId="163C9FC5" w14:textId="77777777" w:rsidR="00F90BDC" w:rsidRDefault="00F90BDC"/>
    <w:p w14:paraId="2ECA0C61" w14:textId="77777777" w:rsidR="00F90BDC" w:rsidRDefault="00F90BDC">
      <w:r xmlns:w="http://schemas.openxmlformats.org/wordprocessingml/2006/main">
        <w:t xml:space="preserve">2. ꯌꯤꯁꯨꯒꯤ ꯑꯉꯀꯄꯥ ꯁꯛꯇꯤ: ꯑꯩꯈꯣꯌꯒꯤ ꯄꯨꯟꯁꯤꯗꯥ ꯃꯍꯥꯛꯀꯤ ꯁꯦꯕꯥ ꯇꯧꯕꯥ꯫</w:t>
      </w:r>
    </w:p>
    <w:p w14:paraId="1849A77A" w14:textId="77777777" w:rsidR="00F90BDC" w:rsidRDefault="00F90BDC"/>
    <w:p w14:paraId="5CAABCAC" w14:textId="77777777" w:rsidR="00F90BDC" w:rsidRDefault="00F90BDC">
      <w:r xmlns:w="http://schemas.openxmlformats.org/wordprocessingml/2006/main">
        <w:t xml:space="preserve">1. ꯌꯥꯀꯣꯕ ꯵:꯱꯶ - ꯅꯈꯣꯌꯒꯤ ꯑꯁꯣꯌꯕꯁꯤꯡ ꯑꯗꯨ ꯑꯃꯅꯥ ꯑꯃꯗꯥ ꯐꯣꯡꯗꯣꯀꯄꯤꯌꯨ ꯑꯃꯁꯨꯡ ꯑꯃꯅꯥ ꯑꯃꯒꯤꯗꯃꯛ ꯊꯧꯅꯤꯖꯧ, ꯅꯈꯣꯌꯅꯥ ꯐꯍꯅꯕꯥ ꯉꯝꯅꯕꯥ꯫</w:t>
      </w:r>
    </w:p>
    <w:p w14:paraId="1D150C05" w14:textId="77777777" w:rsidR="00F90BDC" w:rsidRDefault="00F90BDC"/>
    <w:p w14:paraId="4B7AE71E" w14:textId="77777777" w:rsidR="00F90BDC" w:rsidRDefault="00F90BDC">
      <w:r xmlns:w="http://schemas.openxmlformats.org/wordprocessingml/2006/main">
        <w:t xml:space="preserve">2. ꯃꯥꯔꯛ ꯱꯱:꯲꯴ - ꯃꯔꯝ ꯑꯗꯨꯅꯥ ꯑꯩꯅꯥ ꯅꯈꯣꯌꯗꯥ ꯍꯥꯌꯔꯤ, ꯅꯈꯣꯌꯅꯥ ꯄ꯭ꯔꯥꯔꯊꯅꯥ ꯇꯧꯕꯥ ꯃꯇꯃꯗꯥ ꯅꯈꯣꯌꯅꯥ ꯄꯥꯝꯂꯤꯕꯥ ꯄꯣꯠ ꯈꯨꯗꯤꯡꯃꯛ ꯅꯈꯣꯌꯅꯥ ꯐꯪꯂꯦ ꯍꯥꯌꯅꯥ ꯊꯥꯖꯕꯤꯌꯨ, ꯑꯗꯨꯒꯥ ꯅꯈꯣꯌꯅꯥ ꯐꯪꯒꯅꯤ꯫</w:t>
      </w:r>
    </w:p>
    <w:p w14:paraId="450158CB" w14:textId="77777777" w:rsidR="00F90BDC" w:rsidRDefault="00F90BDC"/>
    <w:p w14:paraId="5FB836FD" w14:textId="77777777" w:rsidR="00F90BDC" w:rsidRDefault="00F90BDC">
      <w:r xmlns:w="http://schemas.openxmlformats.org/wordprocessingml/2006/main">
        <w:t xml:space="preserve">ꯄꯥꯈꯣꯅꯆꯠꯄꯁꯤꯡꯒꯤ ꯊꯕꯛ ꯹:꯴꯱ ꯃꯍꯥꯛꯅꯥ ꯃꯍꯥꯛꯀꯤ ꯈꯨꯠ ꯊꯥꯗꯨꯅꯥ ꯃꯍꯥꯀꯄꯨ ꯊꯥꯡꯒꯠꯂꯒꯥ ꯂꯥꯏꯅꯤꯡꯕꯁꯤꯡ ꯑꯃꯁꯨꯡ ꯂꯨꯍꯣꯡꯂꯕꯁꯤꯡꯕꯨ ꯀꯧꯔꯒꯥ ꯍꯤꯡꯅꯥ ꯄꯨꯔꯀꯈꯤ꯫</w:t>
      </w:r>
    </w:p>
    <w:p w14:paraId="3922808C" w14:textId="77777777" w:rsidR="00F90BDC" w:rsidRDefault="00F90BDC"/>
    <w:p w14:paraId="7BAA3F44" w14:textId="77777777" w:rsidR="00F90BDC" w:rsidRDefault="00F90BDC">
      <w:r xmlns:w="http://schemas.openxmlformats.org/wordprocessingml/2006/main">
        <w:t xml:space="preserve">ꯄꯤꯇꯔꯅꯥ ꯁꯤꯔꯕꯥ ꯅꯨꯄꯤ ꯑꯃꯕꯨ ꯍꯤꯡꯒꯠꯍꯅꯈꯤ, ꯃꯍꯥꯀꯄꯨ ꯃꯇꯦꯡ ꯄꯥꯡꯅꯕꯥ ꯁꯦꯡꯂꯕꯥ ꯑꯃꯁꯨꯡ ꯂꯨꯍꯣꯡꯂꯕꯤ ꯅꯨꯄꯤꯁꯤꯡꯕꯨ ꯀꯧꯗꯨꯅꯥ ꯍꯤꯡꯒꯠꯍꯅꯈꯤ꯫</w:t>
      </w:r>
    </w:p>
    <w:p w14:paraId="4D4A0DB0" w14:textId="77777777" w:rsidR="00F90BDC" w:rsidRDefault="00F90BDC"/>
    <w:p w14:paraId="2CFBE7B0" w14:textId="77777777" w:rsidR="00F90BDC" w:rsidRDefault="00F90BDC">
      <w:r xmlns:w="http://schemas.openxmlformats.org/wordprocessingml/2006/main">
        <w:t xml:space="preserve">1. ꯁꯤꯕꯒꯤ ꯃꯊꯛꯇꯥ ꯏꯄꯨꯔꯣꯌꯒꯤ ꯁꯛꯇꯤ - ꯄꯨꯟꯁꯤ ꯑꯃꯁꯨꯡ ꯈ꯭ꯔ꯭ꯏꯁ꯭ꯇꯗꯥ ꯊꯥꯖꯕꯥ ꯊꯝꯕꯥ꯫</w:t>
      </w:r>
    </w:p>
    <w:p w14:paraId="56F4211B" w14:textId="77777777" w:rsidR="00F90BDC" w:rsidRDefault="00F90BDC"/>
    <w:p w14:paraId="6EA6DE4D" w14:textId="77777777" w:rsidR="00F90BDC" w:rsidRDefault="00F90BDC">
      <w:r xmlns:w="http://schemas.openxmlformats.org/wordprocessingml/2006/main">
        <w:t xml:space="preserve">2. ꯑꯉꯀꯄꯥ ꯊꯕꯀꯁꯤꯡꯒꯤ ꯑꯥꯁꯥ ꯇꯧꯕꯥ - ꯏꯕꯨꯡꯉꯣ ꯃꯍꯥꯛꯀꯤ ꯅꯨꯡꯁꯤꯕꯥ ꯑꯃꯁꯨꯡ ꯊꯧꯖꯥꯂꯗꯥ ꯊꯥꯖꯕꯥ ꯊꯝꯕꯥ꯫</w:t>
      </w:r>
    </w:p>
    <w:p w14:paraId="12AB137B" w14:textId="77777777" w:rsidR="00F90BDC" w:rsidRDefault="00F90BDC"/>
    <w:p w14:paraId="4817118D" w14:textId="77777777" w:rsidR="00F90BDC" w:rsidRDefault="00F90BDC">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꯱:꯱ - ꯍꯧꯖꯤꯛ ꯊꯥꯖꯕꯥ ꯍꯥꯌꯕꯁꯤ ꯑꯥꯁꯥ ꯇꯧꯔꯤꯕꯥ ꯄꯣꯠꯁꯤꯡꯒꯤ ꯊꯥꯖꯕꯥ, ꯎꯕꯥ ꯐꯪꯗꯕꯥ ꯋꯥꯐꯃꯁꯤꯡꯒꯤ ꯊꯥꯖꯕꯥ ꯑꯗꯨꯅꯤ꯫</w:t>
      </w:r>
    </w:p>
    <w:p w14:paraId="27F6881D" w14:textId="77777777" w:rsidR="00F90BDC" w:rsidRDefault="00F90BDC"/>
    <w:p w14:paraId="37D08180" w14:textId="77777777" w:rsidR="00F90BDC" w:rsidRDefault="00F90BDC">
      <w:r xmlns:w="http://schemas.openxmlformats.org/wordprocessingml/2006/main">
        <w:t xml:space="preserve">ꯄꯥꯈꯣꯅꯆꯠꯄꯁꯤꯡꯒꯤ ꯊꯕꯛ ꯹:꯴꯲ ꯑꯗꯨꯒꯥ ꯃꯁꯤ ꯌꯣꯞꯄꯥ ꯄꯨꯝꯅꯃꯛꯇꯥ ꯈꯉꯂꯝꯃꯤ; ꯑꯃꯁꯨꯡ ꯀꯌꯥ ꯑꯃꯅꯥ ꯏꯕꯨꯡꯉꯣꯗꯥ ꯊꯥꯖꯈꯤ꯫</w:t>
      </w:r>
    </w:p>
    <w:p w14:paraId="5504D17B" w14:textId="77777777" w:rsidR="00F90BDC" w:rsidRDefault="00F90BDC"/>
    <w:p w14:paraId="34E54E8D" w14:textId="77777777" w:rsidR="00F90BDC" w:rsidRDefault="00F90BDC">
      <w:r xmlns:w="http://schemas.openxmlformats.org/wordprocessingml/2006/main">
        <w:t xml:space="preserve">ꯋꯥꯍꯩ ꯄꯔꯦꯡ ꯑꯁꯤꯅꯥ ꯌꯤꯁꯨꯒꯤ ꯄꯥꯉ꯭ꯒꯜ ꯑꯃꯁꯨꯡ ꯑꯐꯕꯒꯤ ꯄꯥꯎ ꯑꯁꯤ ꯀꯔꯝꯅꯥ ꯌꯣꯞꯄꯥ ꯁꯍꯔ ꯄꯨꯝꯅꯃꯛꯇꯥ ꯁꯟꯗꯣꯀꯈꯤꯕꯒꯦ, ꯑꯃꯁꯨꯡ ꯃꯤꯑꯣꯏ ꯀꯌꯥꯅꯥ ꯏꯕꯨꯡꯉꯣꯕꯨ ꯊꯥꯖꯈꯤꯕꯒꯦ ꯍꯥꯌꯕꯗꯨ ꯐꯣꯡꯗꯣꯛꯂꯤ꯫</w:t>
      </w:r>
    </w:p>
    <w:p w14:paraId="5C033C28" w14:textId="77777777" w:rsidR="00F90BDC" w:rsidRDefault="00F90BDC"/>
    <w:p w14:paraId="0327A892" w14:textId="77777777" w:rsidR="00F90BDC" w:rsidRDefault="00F90BDC">
      <w:r xmlns:w="http://schemas.openxmlformats.org/wordprocessingml/2006/main">
        <w:t xml:space="preserve">1. ꯁꯥꯛꯁꯤ ꯄꯤꯕꯒꯤ ꯁꯛꯇꯤ: ꯌꯤꯁꯨꯒꯤ ꯋꯥꯔꯤ ꯑꯁꯤ ꯀꯔꯝꯅꯥ ꯁꯟꯗꯣꯀꯄꯒꯦ꯫</w:t>
      </w:r>
    </w:p>
    <w:p w14:paraId="237A9AF2" w14:textId="77777777" w:rsidR="00F90BDC" w:rsidRDefault="00F90BDC"/>
    <w:p w14:paraId="3196E858" w14:textId="77777777" w:rsidR="00F90BDC" w:rsidRDefault="00F90BDC">
      <w:r xmlns:w="http://schemas.openxmlformats.org/wordprocessingml/2006/main">
        <w:t xml:space="preserve">2. ꯊꯥꯖꯕꯥ ꯑꯃꯁꯨꯡ ꯀꯅꯕꯤꯕꯥ: ꯌꯣꯞꯄꯥꯒꯤ ꯑꯉꯀꯄꯥ꯫</w:t>
      </w:r>
    </w:p>
    <w:p w14:paraId="055C4BD1" w14:textId="77777777" w:rsidR="00F90BDC" w:rsidRDefault="00F90BDC"/>
    <w:p w14:paraId="40D54E38" w14:textId="77777777" w:rsidR="00F90BDC" w:rsidRDefault="00F90BDC">
      <w:r xmlns:w="http://schemas.openxmlformats.org/wordprocessingml/2006/main">
        <w:t xml:space="preserve">1. ꯏꯁꯥꯏꯌꯥ 43:10-11: “ꯅꯈꯣꯌꯅꯥ ꯑꯩꯒꯤ ꯁꯥꯛꯁꯤꯅꯤ” ꯍꯥꯌꯅꯥ ꯏꯕꯨꯡꯉꯣꯅꯥ ꯍꯥꯌ, “ꯅꯈꯣꯌꯅꯥ ꯑꯩꯕꯨ ꯈꯉꯕꯥ ꯑꯃꯁꯨꯡ ꯊꯥꯖꯕꯥ ꯑꯃꯁꯨꯡ ꯑꯩꯅꯥ ꯃꯍꯥꯛꯅꯤ ꯍꯥꯌꯕꯥ ꯈꯉꯕꯥ ꯉꯝꯅꯕꯥ ꯑꯩꯅꯥ ꯈꯅꯈꯤꯕꯥ ꯑꯩꯒꯤ ꯊꯧꯒꯜ ꯇꯧꯕꯥ ꯃꯤꯁꯀꯅꯤ꯫ ꯑꯩꯒꯤ ꯃꯃꯥꯡꯗꯥ ꯏꯁ꯭ꯕꯔ ꯑꯃꯠꯇꯥ ꯁꯦꯃꯈꯤꯗꯦ, ꯑꯩꯒꯤ ꯃꯇꯨꯡꯗꯥ ꯑꯃꯠꯇꯥ ꯂꯩꯔꯔꯣꯏ꯫</w:t>
      </w:r>
    </w:p>
    <w:p w14:paraId="52268426" w14:textId="77777777" w:rsidR="00F90BDC" w:rsidRDefault="00F90BDC"/>
    <w:p w14:paraId="2AA87C6C" w14:textId="77777777" w:rsidR="00F90BDC" w:rsidRDefault="00F90BDC">
      <w:r xmlns:w="http://schemas.openxmlformats.org/wordprocessingml/2006/main">
        <w:t xml:space="preserve">2. ꯃꯥꯠꯊꯤ ꯲꯸:꯱꯸-꯲꯰: ꯑꯗꯨꯗꯒꯤ ꯌꯤꯁꯨꯅꯥ ꯃꯈꯣꯌꯗꯥ ꯂꯥꯛꯇꯨꯅꯥ ꯍꯥꯌꯔꯝꯃꯤ,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ꯗꯨꯒꯥ ꯇꯁꯦꯡꯅꯃꯛ ꯑꯩꯍꯥꯛ ꯃꯇꯝ ꯄꯨꯝꯅꯃꯛꯇꯥ ꯅꯈꯣꯌꯒꯥ ꯂꯣꯌꯅꯅꯥ ꯂꯩꯔꯤ, ꯆꯍꯤ ꯑꯁꯤꯒꯤ ꯑꯔꯣꯏꯕꯥ ꯐꯥꯑꯣꯕꯥ꯫”</w:t>
      </w:r>
    </w:p>
    <w:p w14:paraId="1CBA142D" w14:textId="77777777" w:rsidR="00F90BDC" w:rsidRDefault="00F90BDC"/>
    <w:p w14:paraId="29A4CD21" w14:textId="77777777" w:rsidR="00F90BDC" w:rsidRDefault="00F90BDC">
      <w:r xmlns:w="http://schemas.openxmlformats.org/wordprocessingml/2006/main">
        <w:t xml:space="preserve">ꯄꯥꯈꯣꯅꯆꯠꯄꯁꯤꯡꯒꯤ ꯊꯕꯛ ꯹:꯴꯳ ꯑꯗꯨꯒꯥ ꯃꯍꯥꯛ ꯌꯣꯞꯄꯥꯗꯥ ꯅꯨꯃꯤꯠ ꯀꯌꯥꯅꯤ ꯆꯤꯃꯣꯟ ꯑꯃꯒꯥ ꯂꯣꯌꯅꯅꯥ ꯂꯩꯈꯤ꯫</w:t>
      </w:r>
    </w:p>
    <w:p w14:paraId="325E291B" w14:textId="77777777" w:rsidR="00F90BDC" w:rsidRDefault="00F90BDC"/>
    <w:p w14:paraId="615BBA89" w14:textId="77777777" w:rsidR="00F90BDC" w:rsidRDefault="00F90BDC">
      <w:r xmlns:w="http://schemas.openxmlformats.org/wordprocessingml/2006/main">
        <w:t xml:space="preserve">ꯄꯤꯇꯔꯅꯥ ꯃꯇꯝ ꯁꯥꯡꯅꯥ ꯌꯣꯞꯄꯥꯗꯥ ꯁꯥꯏꯃꯟ ꯀꯧꯕꯥ ꯇꯦꯅꯔ ꯑꯃꯒꯥ ꯂꯣꯌꯅꯅꯥ ꯂꯩꯃꯤꯟꯅꯈꯤ꯫</w:t>
      </w:r>
    </w:p>
    <w:p w14:paraId="17100FC9" w14:textId="77777777" w:rsidR="00F90BDC" w:rsidRDefault="00F90BDC"/>
    <w:p w14:paraId="5E3A48B7" w14:textId="77777777" w:rsidR="00F90BDC" w:rsidRDefault="00F90BDC">
      <w:r xmlns:w="http://schemas.openxmlformats.org/wordprocessingml/2006/main">
        <w:t xml:space="preserve">1. ꯐꯤꯚꯝ ꯈꯨꯗꯤꯡꯃꯛꯇꯥ ꯏꯁ꯭ꯕꯔꯒꯤ ꯄꯥꯟꯗꯝ ꯈꯉꯕꯥ꯫</w:t>
      </w:r>
    </w:p>
    <w:p w14:paraId="7D04853F" w14:textId="77777777" w:rsidR="00F90BDC" w:rsidRDefault="00F90BDC"/>
    <w:p w14:paraId="3178A9E3" w14:textId="77777777" w:rsidR="00F90BDC" w:rsidRDefault="00F90BDC">
      <w:r xmlns:w="http://schemas.openxmlformats.org/wordprocessingml/2006/main">
        <w:t xml:space="preserve">2. ꯑꯔꯨꯕꯥ ꯐꯤꯚꯃꯁꯤꯡꯗꯥ ꯑꯣꯕꯦꯁꯤꯇꯤ ꯈꯅꯕꯥ꯫</w:t>
      </w:r>
    </w:p>
    <w:p w14:paraId="7D1A47CC" w14:textId="77777777" w:rsidR="00F90BDC" w:rsidRDefault="00F90BDC"/>
    <w:p w14:paraId="7441513F"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08D6CCB6" w14:textId="77777777" w:rsidR="00F90BDC" w:rsidRDefault="00F90BDC"/>
    <w:p w14:paraId="3378081B" w14:textId="77777777" w:rsidR="00F90BDC" w:rsidRDefault="00F90BDC">
      <w:r xmlns:w="http://schemas.openxmlformats.org/wordprocessingml/2006/main">
        <w:t xml:space="preserve">2. ꯱ ꯄꯤꯇꯔ ꯵:꯶-꯷ - ꯃꯔꯝ ꯑꯗꯨꯅꯥ ꯃꯇꯝ ꯆꯥꯅꯥ ꯅꯈꯣꯌꯕꯨ ꯋꯥꯡꯅꯥ ꯊꯥꯡꯒꯠꯅꯕꯥ ꯏꯄꯨꯔꯣꯌꯒꯤ ꯑꯆꯦꯠꯄꯥ ꯈꯨꯠꯀꯤ ꯃꯈꯥꯗꯥ ꯅꯃꯗꯨꯅꯥ ꯂꯩꯌꯨ, ꯅꯈꯣꯌꯒꯤ ꯋꯥꯈꯜ ꯅꯨꯡꯉꯥꯏꯇꯕꯥ ꯄꯨꯝꯅꯃꯛ ꯃꯍꯥꯛꯀꯤ ꯃꯊꯛꯇꯥ ꯊꯥꯡꯒꯠꯂꯨ, ꯃꯔꯃꯗꯤ ꯃꯍꯥꯛꯅꯥ ꯅꯈꯣꯌꯕꯨ ꯌꯦꯡꯁꯤꯜꯂꯤ꯫</w:t>
      </w:r>
    </w:p>
    <w:p w14:paraId="1EDBD12C" w14:textId="77777777" w:rsidR="00F90BDC" w:rsidRDefault="00F90BDC"/>
    <w:p w14:paraId="674F0568" w14:textId="77777777" w:rsidR="00F90BDC" w:rsidRDefault="00F90BDC">
      <w:r xmlns:w="http://schemas.openxmlformats.org/wordprocessingml/2006/main">
        <w:t xml:space="preserve">ꯄꯥꯈꯣꯅꯆꯠꯄꯁꯤꯡꯒꯤ ꯊꯕꯛ ꯱꯰ ꯅꯥ ꯄꯤꯇꯔꯒꯤ ꯃꯤꯠꯌꯦꯡ ꯑꯃꯁꯨꯡ ꯔꯣꯃꯥꯟꯇꯤꯛ ꯁꯦꯟꯆꯨꯔꯤꯌꯟ ꯑꯃꯥ ꯑꯣꯏꯔꯤꯕꯥ ꯀꯣꯔꯅꯦꯂꯤꯌꯁꯀꯤ ꯊꯥꯖꯕꯥ ꯑꯗꯨ ꯅꯤꯡꯁꯤꯡꯂꯤ, ꯃꯁꯤꯅꯥ ꯑꯍꯥꯅꯕꯥ ꯈ꯭ꯔ꯭ꯏꯁ꯭ꯠꯌꯥꯟ ꯁꯤꯡꯂꯨꯄꯇꯥ ꯃꯔꯨ ꯑꯣꯏꯕꯥ ꯑꯍꯣꯡꯕꯥ ꯑꯃꯥ ꯄꯨꯔꯀꯈꯤ, ꯋꯥꯄꯥꯎ ꯁꯟꯗꯣꯀꯄꯒꯤ ꯄꯥꯎꯖꯦꯜ ꯑꯁꯤ ꯌꯤꯍꯨꯗꯤ ꯅꯠꯇꯕꯁꯤꯡꯗꯥ ꯁꯟꯗꯣꯀꯈꯤ꯫</w:t>
      </w:r>
    </w:p>
    <w:p w14:paraId="5D8F5A65" w14:textId="77777777" w:rsidR="00F90BDC" w:rsidRDefault="00F90BDC"/>
    <w:p w14:paraId="5F8BB8F2" w14:textId="77777777" w:rsidR="00F90BDC" w:rsidRDefault="00F90BDC">
      <w:r xmlns:w="http://schemas.openxmlformats.org/wordprocessingml/2006/main">
        <w:t xml:space="preserve">꯱ꯁꯨꯕꯥ ꯄꯦꯔꯥꯒ꯭ꯔꯥꯐ: ꯆꯦꯐꯣꯡ ꯑꯁꯤ ꯁꯤꯖꯔꯤꯌꯥꯗꯥ ꯂꯩꯕꯥ ꯔꯣꯃꯒꯤ ꯁꯦꯟꯆꯨꯔꯤꯌꯟ ꯑꯃꯥ ꯑꯣꯏꯔꯤꯕꯥ ꯀꯣꯔꯅꯦꯂꯤꯌꯁꯇꯒꯤ ꯍꯧꯏ, ꯃꯍꯥꯛ ꯊꯋꯥꯌ ꯌꯥꯑꯣꯕꯥ ꯑꯃꯁꯨꯡ ꯏꯁ꯭ꯕꯔꯕꯨ ꯊꯥꯖꯕꯥ ꯃꯤꯁꯛ ꯑꯃꯅꯤ꯫ ꯅꯨꯡꯊꯤꯜ ꯑꯃꯗꯥ ꯃꯍꯥꯀꯄꯨ ꯏꯁ꯭ꯕꯔꯒꯤ ꯁ꯭ꯕꯔꯒꯗꯨꯠ ꯑꯃꯅꯥ ꯃꯍꯥꯛꯀꯤ ꯃꯃꯤꯡ ꯀꯧꯕꯥ ꯃꯤꯠꯌꯦꯡ ꯑꯃꯥ ꯎꯈꯤ꯫ ꯁ꯭ꯕꯔꯒꯗꯨꯠ ꯑꯗꯨꯅꯥ ꯃꯍꯥꯛꯀꯤ ꯊꯧꯒꯜ ꯑꯃꯁꯨꯡ ꯂꯥꯌꯔꯕꯁꯤꯡꯗꯥ ꯄꯤꯕꯤꯔꯝꯕꯥ ꯈꯨꯗꯣꯂꯁꯤꯡ ꯑꯗꯨ ꯏꯄꯨꯔꯣꯌꯅꯥ ꯅꯤꯡꯁꯤꯡꯕꯤꯔꯦ ꯍꯥꯌꯅꯥ ꯍꯥꯌꯔꯝꯃꯤ ꯑꯃꯁꯨꯡ ꯄꯤꯇꯔ ꯍꯥꯌꯅꯥ ꯈꯉꯅꯕꯥ ꯁꯥꯏꯃꯅꯕꯨ ꯍꯜꯂꯛꯅꯕꯥ ꯌꯣꯄꯥꯗꯥ ꯃꯤ ꯊꯥꯅꯕꯥ ꯌꯥꯊꯪ ꯄꯤꯔꯝꯃꯤ (ꯄꯥꯈꯣꯅꯆꯠꯄꯁꯤꯡꯒꯤ ꯊꯕꯛ ꯱꯰:꯱-꯶)꯫ ꯀꯣꯔꯅꯦꯂꯤꯌꯁꯅꯥ ꯌꯥꯊꯪ ꯉꯥꯀꯄꯥ ꯑꯃꯁꯨꯡ ꯏꯄꯨꯔꯣꯌꯒꯤ ꯃꯐꯃꯗꯥ ꯊꯋꯥꯌ ꯌꯥꯑꯣꯕꯥ ꯂꯥꯟꯃꯤ ꯑꯅꯤ ꯑꯃꯁꯨꯡ ꯂꯥꯟꯃꯤ ꯑꯃꯥ ꯊꯥꯈꯤ꯫</w:t>
      </w:r>
    </w:p>
    <w:p w14:paraId="0E42F71B" w14:textId="77777777" w:rsidR="00F90BDC" w:rsidRDefault="00F90BDC"/>
    <w:p w14:paraId="3A0E7C75" w14:textId="77777777" w:rsidR="00F90BDC" w:rsidRDefault="00F90BDC">
      <w:r xmlns:w="http://schemas.openxmlformats.org/wordprocessingml/2006/main">
        <w:t xml:space="preserve">꯲ꯁꯨꯕꯥ ꯄꯦꯔꯥꯒ꯭ꯔꯥꯐ: ꯃꯈꯣꯌꯅꯥ ꯆꯠꯂꯤꯉꯩꯗꯥ ꯄꯤꯇꯔꯅꯥ ꯌꯨꯃꯊꯛꯇꯥ ꯆꯠꯈꯤ ꯄ꯭ꯔꯥꯔꯊꯅꯥ ꯇꯧꯔꯀꯈꯤ ꯂꯃꯍꯥꯡꯗꯥ ꯈꯣꯉ ꯍꯥꯃꯗꯕꯥ ꯄꯥꯃꯈꯤ ꯀꯔꯤꯒꯨꯝꯕꯥ ꯈꯔꯥ ꯆꯥꯕꯥ ꯇ꯭ꯔꯥꯟꯁꯇꯥ ꯁꯣꯀꯄꯥ ꯎꯈꯤ ꯁ꯭ꯕꯔꯒꯅꯥ ꯑꯆꯧꯕꯥ ꯆꯦ ꯑꯃꯥ ꯍꯥꯡꯗꯣꯀꯈꯤꯕꯥ ꯑꯗꯨ ꯎꯈꯤ ꯃꯗꯨꯒꯤ ꯀꯣꯅꯨꯡ ꯃꯔꯤꯅꯥ ꯄ꯭ꯔ꯭ꯏꯊꯤꯕꯤꯕꯨ ꯊꯥꯗꯣꯛꯇꯨꯅꯥ ꯆꯠꯈꯤꯕꯥ ꯃꯈꯜ ꯈꯨꯗꯤꯡꯃꯛꯀꯤ ꯈꯣꯡ ꯃꯔꯤ ꯆꯦꯅꯕꯥ ꯁꯥ-ꯁꯅꯁꯤꯡ ꯔꯦꯄꯇꯤꯂꯁꯤꯡ ꯄ꯭ꯔ꯭ꯏꯊꯤꯕꯤꯒꯤ ꯎꯆꯦꯀꯁꯤꯡ ꯑꯇꯤꯌꯥ꯫ ꯈꯣꯟꯖꯦꯂꯅꯥ ꯍꯥꯌꯔꯀꯈꯤ ‘ꯍꯧꯒꯠꯂꯨ ꯄꯤꯇꯔ ꯍꯥꯠꯂꯨ ꯆꯥꯕꯥ’ ꯑꯗꯨꯕꯨ ꯄꯥꯎꯈꯨꯝ ꯄꯤꯔꯀꯈꯤ ‘ꯁꯣꯌꯗꯅꯥ ꯏꯕꯨꯡꯉꯣ ꯅꯠꯇꯦ! ꯑꯩꯅꯥ ꯀꯩꯗꯧꯉꯩꯗꯁꯨ ꯑꯁꯦꯡꯕꯥ ꯑꯁꯪꯕꯥ ꯄꯣꯠꯁꯛ ꯑꯃꯠꯇꯥ ꯆꯥꯈꯤꯗꯦ꯫’ ꯈꯣꯟꯖꯦꯂꯅꯥ ꯑꯅꯤꯁꯨꯕꯥ ꯑꯣꯏꯅꯥ ꯋꯥ ꯉꯥꯡꯂꯝꯃꯤ ‘ꯏꯁ꯭ꯕꯔꯅꯥ ꯁꯦꯡꯗꯣꯀꯄꯤꯔꯝꯕꯥ ꯄꯣꯠꯁꯛ ꯑꯃꯠꯇꯥ ꯑꯁꯣꯀꯄꯥ ꯑꯃꯠꯇꯥ ꯀꯧꯒꯅꯨ꯫’ ꯃꯁꯤ ꯑꯍꯨꯃꯂꯛ ꯊꯣꯀꯈꯤ ꯃꯗꯨꯒꯤ ꯃꯇꯨꯡꯗꯥ ꯃꯁꯤꯕꯨ ꯑꯃꯨꯛ ꯍꯟꯅꯥ ꯁ꯭ꯕꯔꯒꯗꯥ ꯄꯨꯈꯠꯈꯤ (ꯄꯥꯈꯣꯅꯆꯠꯄꯁꯤꯡꯒꯤ ꯊꯕꯛ ꯱꯰:꯹-꯱꯶)꯫ ꯄꯤꯇꯔꯅꯥ ꯑꯔꯊ ꯚꯤꯖꯅꯒꯤ ꯃꯇꯥꯡꯗꯥ ꯈꯅꯕꯗꯥ ꯀꯣꯔꯅꯦꯂꯤꯌꯁꯅꯥ ꯊꯥꯔꯀꯄꯥ ꯃꯤꯑꯣꯏꯁꯤꯡꯅꯥ ꯁꯥꯏꯃꯅꯒꯤ ꯌꯨꯃꯗꯥ ꯊꯣꯡ ꯂꯣꯜꯂꯀꯄꯥ ꯃꯐꯝ ꯑꯗꯨ ꯐꯪꯈꯤ ꯒꯦꯠ ꯀꯧꯔꯒꯥ ꯄꯤꯇꯔ ꯍꯥꯌꯅꯥ ꯈꯉꯅꯕꯥ ꯁꯥꯏꯃꯟ ꯃꯐꯃꯗꯨꯗꯥ ꯂꯩꯔꯤꯕꯔꯥ ꯍꯥꯌꯅꯥ ꯍꯪꯈꯤ꯫ ꯊꯋꯥꯌꯅꯥ ꯃꯍꯥꯀꯄꯨ ꯍꯥꯌꯔꯝꯃꯤ ‘ꯁꯤꯃꯣꯅꯅꯥ ꯅꯍꯥꯀꯄꯨ ꯊꯤꯔꯤꯕꯥ ꯃꯤꯑꯣꯏ ꯑꯍꯨꯝ ꯑꯗꯨꯅꯥ ꯊꯣꯔꯀꯎ ꯃꯈꯥꯗꯥ ꯆꯠꯂꯨ, ꯃꯈꯣꯌꯕꯨ ꯑꯩꯅꯥ ꯊꯥꯔꯀꯄꯅꯤ’ (ꯄꯥꯈꯣꯅꯆꯠꯄꯁꯤꯡꯒꯤ ꯊꯕꯛ ꯱꯰:꯱꯷-꯲꯰)꯫</w:t>
      </w:r>
    </w:p>
    <w:p w14:paraId="58C97071" w14:textId="77777777" w:rsidR="00F90BDC" w:rsidRDefault="00F90BDC"/>
    <w:p w14:paraId="42EB7405" w14:textId="77777777" w:rsidR="00F90BDC" w:rsidRDefault="00F90BDC">
      <w:r xmlns:w="http://schemas.openxmlformats.org/wordprocessingml/2006/main">
        <w:t xml:space="preserve">꯳ꯁꯨꯕꯥ ꯄꯦꯔꯥꯒ꯭ꯔꯥꯐ: ꯑꯗꯨꯅꯥ ꯄꯤꯇꯔꯅꯥ ꯂꯥꯀꯈꯤ ꯃꯊꯪꯒꯤ ꯅꯨꯃꯤꯠꯇꯥ ꯅꯨꯄꯥꯁꯤꯡꯕꯨ ꯇꯔꯥꯝꯅꯥ ꯑꯣꯀꯈꯤ ꯃꯈꯣꯌꯒꯥ ꯂꯣꯌꯅꯅꯥ ꯌꯣꯞꯄꯥꯗꯒꯤ ꯑꯇꯣꯞꯄꯁꯤꯡꯅꯥ ꯃꯈꯣꯌꯕꯨ ꯉꯥꯏꯗꯨꯅꯥ ꯂꯩꯔꯤꯕꯥ ꯀꯣꯔꯅꯦꯂꯤꯌꯁꯀꯥ ꯎꯅꯗꯨꯅꯥ ꯆꯠꯈꯤ ꯃꯈꯣꯌꯅꯥ ꯃꯔꯤ-ꯃꯇꯥꯁꯤꯡꯒꯥ ꯅꯛꯅꯕꯥ ꯃꯔꯨꯄꯁꯤꯡꯒꯥ ꯎꯅꯈꯤ꯫ ꯌꯨꯃꯗꯥ ꯆꯉꯂꯀꯄꯗꯥ ꯀꯣꯔꯅꯦꯂꯤꯌꯁꯅꯥ ꯈꯣꯉꯅꯥ ꯈꯨꯔꯨꯃꯖꯈꯤ ꯑꯗꯨꯕꯨ ꯄꯤꯇꯔꯅꯥ ꯂꯦꯞꯂꯒꯥ ꯍꯥꯌꯔꯀꯈꯤ ‘ꯑꯩ ꯏꯁꯥꯃꯛ ꯃꯤꯑꯣꯏꯕꯥ ꯈꯛꯇꯅꯤ’ ꯋꯥꯔꯤ ꯁꯥꯟꯅꯔꯒꯥ ꯃꯅꯨꯡꯗꯥ ꯆꯉꯁꯤꯜꯂꯀꯈꯤ ꯑꯆꯧꯕꯥ ꯃꯤ ꯇꯤꯅꯕꯥ ꯃꯤꯁꯤꯡꯅꯥ ꯃꯈꯣꯌꯗꯥ ꯍꯥꯌꯔꯀꯈꯤ ꯃꯗꯨꯗꯤ ꯀꯌꯥꯗꯥ ꯑꯥꯏꯟꯅꯥ ꯌꯥꯗꯕꯥ ꯖꯨꯗꯤꯁꯤꯌꯔꯤꯒꯤ ꯃꯤꯑꯣꯏ ꯑꯃꯅꯥ ꯑꯇꯣꯞꯄꯥ ꯖꯥꯇꯤ ꯑꯃꯗꯥ ꯆꯠꯈꯤꯕꯒꯦ ꯑꯗꯨꯕꯨ ꯏꯄꯨꯔꯣꯌꯅꯥ ꯎꯠꯈꯤꯕꯥ ꯃꯤꯑꯣꯏ ꯑꯃꯕꯨ ꯑꯁꯦꯡꯕꯥ ꯑꯁꯪꯕꯥ ꯍꯥꯌꯅꯥ ꯀꯧꯔꯣꯏꯗꯕꯅꯤ (ꯄꯥꯈꯣꯅꯆꯠꯄꯁꯤꯡꯒꯤ ꯊꯕꯛ ꯱꯰)꯫ :꯲꯳-꯲꯸) ꯑꯃꯁꯨꯡ ꯑꯦꯟ. ꯑꯗꯨꯗꯒꯤ ꯀꯣꯔꯅꯦꯂꯤꯌꯁꯅꯥ </w:t>
      </w:r>
      <w:r xmlns:w="http://schemas.openxmlformats.org/wordprocessingml/2006/main">
        <w:lastRenderedPageBreak xmlns:w="http://schemas.openxmlformats.org/wordprocessingml/2006/main"/>
      </w:r>
      <w:r xmlns:w="http://schemas.openxmlformats.org/wordprocessingml/2006/main">
        <w:t xml:space="preserve">ꯃꯍꯥꯀꯄꯨ ꯀꯔꯤꯒꯤꯗꯃꯛ ꯊꯥꯔꯀꯈꯤꯕꯅꯣ ꯍꯥꯌꯕꯗꯨ ꯐꯣꯡꯗꯣꯀꯈꯤ, ꯃꯍꯥꯛꯀꯤ ꯃꯤꯠꯌꯦꯡ ꯑꯗꯨ ꯐꯣꯡꯗꯣꯀꯈꯤ ꯃꯗꯨꯗꯤ ꯁ꯭ꯕꯔꯒꯗꯨꯠ ꯑꯃꯅꯥ ꯃꯍꯥꯀꯄꯨ ꯄꯤꯇꯔ ꯍꯥꯌꯅꯥ ꯈꯉꯅꯕꯥ ꯁꯥꯏꯃꯅꯕꯨ ꯊꯥꯕꯤꯔꯀꯎ ꯍꯥꯌꯅꯥ ꯍꯥꯌꯔꯀꯈꯤ, ꯃꯗꯨꯒꯤ ꯈꯨꯠꯊꯥꯡꯗꯥ ꯏꯃꯨꯡ ꯄꯨꯝꯕꯥ ꯀꯅꯕꯤꯒꯅꯤ (ꯄꯥꯈꯣꯅꯆꯠꯄꯁꯤꯡꯒꯤ ꯊꯕꯛ ꯱꯰:꯳꯰-꯳꯳)꯫ ꯑꯗꯨꯗꯒꯤ ꯄꯤꯇꯔꯅꯥ ꯋꯥ ꯉꯥꯡꯕꯥ ꯍꯧꯔꯀꯈꯤ ꯔꯤꯑꯦꯂꯥꯏꯖꯦꯁꯟ ꯑꯆꯨꯝꯕꯥ ꯏꯄꯨꯔꯣꯌꯅꯥ ꯃꯤꯅꯨꯡꯁꯤ ꯎꯠꯄꯥ ꯉꯃꯗꯦ ꯖꯥꯇꯤ ꯈꯨꯗꯤꯡꯃꯀꯄꯨ ꯌꯥꯅꯤꯡꯗꯦ ꯀꯅꯥꯒꯨꯝꯕꯥ ꯑꯃꯅꯥ ꯀꯔꯤ ꯇꯧꯔꯤꯕꯒꯦ ꯍꯥꯌꯕꯗꯨ ꯃꯍꯥꯛꯅꯥ ꯌꯤꯁꯨ ꯈ꯭ꯔ꯭ꯏꯁ꯭ꯇꯒꯤ ꯈꯨꯠꯊꯥꯡꯗꯥ ꯁꯥꯟꯇꯤ ꯁꯟꯗꯣꯀꯈꯤ ꯏꯕꯨꯡꯉꯣ ꯄꯨꯝꯅꯃꯛ ꯋꯥ ꯉꯥꯡꯂꯗꯨꯅꯥ ꯑꯁꯦꯡꯕꯥ ꯊꯋꯥꯌ ꯂꯥꯀꯈꯤ ꯄꯨꯝꯅꯃꯛ ꯇꯥꯈꯤꯕꯥ ꯄꯥꯎꯖꯦꯜ ꯄꯤꯇꯔꯒꯥ ꯂꯣꯌꯅꯅꯥ ꯂꯥꯀꯄꯥ ꯆꯨꯃꯊꯣꯀꯄꯥ ꯊꯥꯖꯕꯁꯤꯡꯅꯥ ꯉꯀꯈꯤ ꯈꯨꯗꯣꯜ ꯑꯁꯦꯡꯕꯥ ꯊꯋꯥꯌꯅꯥ ꯐꯥꯑꯣꯕꯥ ꯊꯥꯗꯣꯀꯈꯤ꯫ ꯑꯇꯣꯞꯄꯥ ꯖꯥꯇꯤꯁꯤꯡꯅꯥ ꯃꯈꯣꯌꯅꯥ ꯏꯄꯨꯔꯣꯌꯕꯨ ꯊꯥꯒꯠꯂꯗꯨꯅꯥ ꯂꯣꯜ ꯉꯥꯡꯅꯔꯀꯄꯥ ꯇꯥꯈꯤ ꯃꯗꯨꯒꯤ ꯃꯇꯨꯡꯗꯥ ꯀꯅꯥꯒꯨꯝꯕꯥ ꯑꯃꯅꯥ ꯏꯁꯤꯡ ꯊꯀꯄꯥ ꯌꯥꯅꯕꯥ ꯍꯥꯌꯖꯈꯤ ꯃꯈꯣꯌꯁꯤꯡ ꯑꯁꯤꯅꯥ ꯕꯥꯞꯇꯥꯏꯖ ꯇꯧꯔꯀꯄꯥ ꯃꯇꯃꯗꯥ ꯑꯁꯦꯡꯕꯥ ꯊꯋꯥꯌ ꯌꯥꯑꯣꯈꯤꯕꯗꯨ ꯑꯩꯈꯣꯌꯅꯥ ꯕꯥꯞꯇꯥꯏꯖ ꯇꯧꯔꯕꯥ ꯃꯤꯡ ꯌꯤꯁꯨ ꯈ꯭ꯔ꯭ꯏꯁ꯭ꯇꯕꯨ ꯌꯥꯊꯪ ꯄꯤꯔꯀꯈꯤ ꯃꯗꯨꯒꯤ ꯃꯇꯨꯡꯗꯥ ꯅꯨꯃꯤꯠ ꯈꯔꯅꯤ ꯂꯩꯔꯒꯥ ꯍꯥꯌꯖꯈꯤ (ꯄꯥꯈꯣꯅꯆꯠꯄꯁꯤꯡꯒꯤ ꯊꯕꯛ ꯱꯰:꯳꯴-꯴꯸)꯫</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ꯄꯥꯈꯣꯅꯆꯠꯄꯁꯤꯡꯒꯤ ꯊꯕꯛ ꯱꯰:꯱ ꯁꯤꯖꯔꯤꯌꯥꯗꯥ ꯀꯣꯔꯅꯦꯂꯤꯌꯁ ꯀꯧꯕꯥ ꯃꯤꯑꯣꯏ ꯑꯃꯥ ꯂꯩꯔꯝꯃꯤ, ꯃꯍꯥꯛ ꯏꯇꯥꯂꯤꯒꯤ ꯂꯥꯟꯃꯤ ꯀꯧꯕꯥ ꯂꯥꯟꯃꯤꯁꯤꯡꯒꯤ ꯃꯤꯍꯨꯠ ꯑꯃꯥ ꯂꯩꯔꯝꯃꯤ;</w:t>
      </w:r>
    </w:p>
    <w:p w14:paraId="3FDF0DDB" w14:textId="77777777" w:rsidR="00F90BDC" w:rsidRDefault="00F90BDC"/>
    <w:p w14:paraId="6B235329" w14:textId="77777777" w:rsidR="00F90BDC" w:rsidRDefault="00F90BDC">
      <w:r xmlns:w="http://schemas.openxmlformats.org/wordprocessingml/2006/main">
        <w:t xml:space="preserve">ꯁꯤꯖꯔꯤꯌꯥꯗꯥ ꯂꯩꯕꯥ ꯔꯣꯃꯒꯤ ꯃꯤꯍꯨꯠ ꯑꯃꯥ ꯑꯣꯏꯔꯤꯕꯥ ꯀꯣꯔꯅꯦꯂꯤꯌꯁ ꯑꯁꯤ ꯊꯥꯖꯕꯥ ꯌꯥꯕꯥ ꯃꯤꯁꯛ ꯑꯃꯅꯤ꯫</w:t>
      </w:r>
    </w:p>
    <w:p w14:paraId="453A4C79" w14:textId="77777777" w:rsidR="00F90BDC" w:rsidRDefault="00F90BDC"/>
    <w:p w14:paraId="68948C1B" w14:textId="77777777" w:rsidR="00F90BDC" w:rsidRDefault="00F90BDC">
      <w:r xmlns:w="http://schemas.openxmlformats.org/wordprocessingml/2006/main">
        <w:t xml:space="preserve">1. ꯏꯄꯨꯔꯣꯌꯒꯤ ꯊꯥꯖꯕꯥ ꯑꯁꯤꯅꯥ ꯀꯂꯆꯔꯦꯜ ꯑꯃꯁꯨꯡ ꯙꯔꯝꯃꯒꯤ ꯑꯣꯏꯕꯥ ꯈꯦꯟꯅꯕꯥ ꯀꯌꯥꯗꯒꯤ ꯍꯦꯟꯅꯥ ꯋꯥꯡꯏ꯫</w:t>
      </w:r>
    </w:p>
    <w:p w14:paraId="25CFD2F5" w14:textId="77777777" w:rsidR="00F90BDC" w:rsidRDefault="00F90BDC"/>
    <w:p w14:paraId="30DCD11A" w14:textId="77777777" w:rsidR="00F90BDC" w:rsidRDefault="00F90BDC">
      <w:r xmlns:w="http://schemas.openxmlformats.org/wordprocessingml/2006/main">
        <w:t xml:space="preserve">2. ꯄꯨꯟꯁꯤꯕꯨ ꯑꯍꯣꯡꯕꯥ ꯄꯨꯔꯛꯅꯕꯥ ꯊꯥꯖꯕꯒꯤ ꯁꯛꯇꯤ꯫</w:t>
      </w:r>
    </w:p>
    <w:p w14:paraId="224EB2F5" w14:textId="77777777" w:rsidR="00F90BDC" w:rsidRDefault="00F90BDC"/>
    <w:p w14:paraId="403412AF" w14:textId="77777777" w:rsidR="00F90BDC" w:rsidRDefault="00F90BDC">
      <w:r xmlns:w="http://schemas.openxmlformats.org/wordprocessingml/2006/main">
        <w:t xml:space="preserve">1. ꯄꯥꯈꯣꯅꯆꯠꯄꯁꯤꯡꯒꯤ ꯊꯕꯛ ꯱꯱:꯱꯹ - “ꯁ꯭ꯇꯦꯐꯦꯅꯒꯥ ꯃꯔꯤ ꯂꯩꯅꯅꯥ ꯊꯣꯀꯈꯤꯕꯥ ꯑꯋꯥ-ꯑꯅꯥ ꯑꯗꯨꯅꯥ ꯃꯔꯝ ꯑꯣꯏꯗꯨꯅꯥ ꯁꯟꯗꯣꯀꯈ꯭ꯔꯕꯥ ꯃꯤꯁꯤꯡꯅꯥ ꯐꯣꯏꯅꯤꯁꯤꯌꯥ, ꯁꯥꯏꯞꯔꯥꯁ ꯑꯃꯁꯨꯡ ꯑꯟꯇꯤꯌꯣꯛꯇꯥ ꯆꯠꯈꯤ, ꯌꯤꯍꯨꯗꯤꯁꯤꯡ ꯅꯠꯇꯅꯥ ꯀꯅꯥꯒꯨꯝꯕꯥ ꯑꯃꯠꯇꯗꯥ ꯋꯥꯍꯩ ꯑꯗꯨ ꯉꯥꯡꯈꯤꯗꯦ꯫”</w:t>
      </w:r>
    </w:p>
    <w:p w14:paraId="28BD8776" w14:textId="77777777" w:rsidR="00F90BDC" w:rsidRDefault="00F90BDC"/>
    <w:p w14:paraId="0A028313" w14:textId="77777777" w:rsidR="00F90BDC" w:rsidRDefault="00F90BDC">
      <w:r xmlns:w="http://schemas.openxmlformats.org/wordprocessingml/2006/main">
        <w:t xml:space="preserve">2. ꯔꯣꯃꯤꯌ 10:12 - “ꯃꯔꯃꯗꯤ ꯌꯤꯍꯨꯗꯤ ꯑꯃꯁꯨꯡ ꯒ꯭ꯔꯤꯛ ꯈꯦꯟꯅꯕꯥ ꯂꯩꯇꯦ; ꯃꯔꯃꯗꯤ ꯆꯞ ꯃꯥꯟꯅꯕꯥ ꯏꯕꯨꯡꯉꯣ ꯑꯗꯨ ꯄꯨꯝꯅꯃꯛꯀꯤ ꯃꯄꯨꯅꯤ, ꯃꯍꯥꯛꯀꯤ ꯂꯟ-ꯊꯨꯝ ꯑꯗꯨ ꯃꯍꯥꯀꯄꯨ ꯀꯧꯕꯥ ꯈꯨꯗꯤꯡꯗꯥ ꯄꯤꯕꯤ꯫”</w:t>
      </w:r>
    </w:p>
    <w:p w14:paraId="1D6B3523" w14:textId="77777777" w:rsidR="00F90BDC" w:rsidRDefault="00F90BDC"/>
    <w:p w14:paraId="34E25343" w14:textId="77777777" w:rsidR="00F90BDC" w:rsidRDefault="00F90BDC">
      <w:r xmlns:w="http://schemas.openxmlformats.org/wordprocessingml/2006/main">
        <w:t xml:space="preserve">ꯄꯥꯈꯣꯅꯆꯠꯄꯁꯤꯡꯒꯤ ꯊꯕꯛ ꯱꯰:꯲ ꯏꯁ꯭ꯕꯔꯕꯨ ꯊꯥꯖꯕꯥ ꯃꯤꯁꯛ ꯑꯃꯅꯤ, ꯃꯍꯥꯛꯀꯤ ꯏꯃꯨꯡ ꯃꯅꯨꯡ ꯄꯨꯝꯅꯃꯛꯀꯥ ꯂꯣꯌꯅꯅꯥ ꯏꯁ꯭ꯕꯔꯕꯨ ꯊꯥꯖꯕꯥ ꯃꯤꯁꯛ ꯑꯃꯅꯤ, ꯃꯍꯥꯛꯅꯥ ꯃꯤꯌꯥꯃꯗꯥ ꯊꯧꯖꯥꯜ ꯀꯌꯥ ꯄꯤꯕꯤꯔꯝꯃꯤ ꯑꯃꯁꯨꯡ ꯃꯇꯝ ꯄꯨꯝꯕꯗꯥ ꯏꯁ꯭ꯕꯔꯗꯥ ꯊꯧꯒꯜ ꯇꯧꯔꯝꯃꯤ꯫</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ꯏꯄꯨꯔꯣꯌꯗꯥ ꯀꯠꯊꯣꯀꯄꯥ ꯑꯃꯁꯨꯡ ꯑꯇꯣꯞꯄꯁꯤꯡꯗꯥ ꯌꯥꯝꯅꯥ ꯊꯋꯥꯏ ꯌꯥꯑꯣꯅꯥ ꯄꯤꯖꯗꯨꯅꯥ ꯑꯃꯁꯨꯡ ꯆꯥꯡ ꯅꯥꯏꯅꯥ ꯄ꯭ꯔꯥꯔꯊꯅꯥ ꯇꯧꯗꯨꯅꯥ ꯃꯍꯥꯛꯀꯤ ꯊꯥꯖꯕꯥ ꯑꯗꯨ ꯆꯠꯅꯕꯤꯒꯤ ꯃꯇꯨꯡ ꯏꯟꯅꯥ ꯎꯠꯄꯥ ꯃꯤꯁꯛ ꯑꯃꯒꯤ ꯃꯔꯃꯗꯥ ꯐꯣꯡꯗꯣꯀꯏ꯫</w:t>
      </w:r>
    </w:p>
    <w:p w14:paraId="178F9A58" w14:textId="77777777" w:rsidR="00F90BDC" w:rsidRDefault="00F90BDC"/>
    <w:p w14:paraId="7B20E2A1" w14:textId="77777777" w:rsidR="00F90BDC" w:rsidRDefault="00F90BDC">
      <w:r xmlns:w="http://schemas.openxmlformats.org/wordprocessingml/2006/main">
        <w:t xml:space="preserve">1. ꯚꯛꯇꯤꯒꯤ ꯄꯨꯟꯁꯤ ꯑꯃꯥ ꯍꯤꯡꯕꯥ: ꯃꯇꯧ ꯀꯔꯝꯅꯥ ꯅꯍꯥꯛꯀꯤ ꯊꯥꯖꯕꯥ ꯑꯗꯨ ꯊꯧꯑꯣꯡ ꯑꯣꯏꯅꯥ ꯄꯥꯡꯊꯣꯛꯀꯗꯒꯦ꯫</w:t>
      </w:r>
    </w:p>
    <w:p w14:paraId="37A33153" w14:textId="77777777" w:rsidR="00F90BDC" w:rsidRDefault="00F90BDC"/>
    <w:p w14:paraId="0AA81A4B" w14:textId="77777777" w:rsidR="00F90BDC" w:rsidRDefault="00F90BDC">
      <w:r xmlns:w="http://schemas.openxmlformats.org/wordprocessingml/2006/main">
        <w:t xml:space="preserve">2. ꯄꯤꯕꯥ ꯑꯃꯁꯨꯡ ꯄ꯭ꯔꯥꯔꯊꯅꯥ ꯇꯧꯕꯒꯤ ꯀꯥꯟꯅꯕꯥ: ꯄꯨꯟꯁꯤꯗꯥ ꯑꯆꯨꯝꯕꯥ ꯊꯧꯖꯥꯜ ꯐꯪꯕꯥ꯫</w:t>
      </w:r>
    </w:p>
    <w:p w14:paraId="6E055A41" w14:textId="77777777" w:rsidR="00F90BDC" w:rsidRDefault="00F90BDC"/>
    <w:p w14:paraId="5E64537E" w14:textId="77777777" w:rsidR="00F90BDC" w:rsidRDefault="00F90BDC">
      <w:r xmlns:w="http://schemas.openxmlformats.org/wordprocessingml/2006/main">
        <w:t xml:space="preserve">1. ꯌꯥꯀꯣꯕ ꯲:꯱꯷-꯱꯸, "ꯑꯁꯨꯝꯅꯥ ꯊꯥꯖꯕꯥ, ꯀꯔꯤꯒꯨꯝꯕꯥ ꯊꯕꯛ ꯇꯧꯗꯕꯥ ꯇꯥꯔꯕꯗꯤ, ꯃꯁꯥ ꯃꯊꯟꯇꯥ ꯁꯤꯔꯦ꯫ ꯑꯃꯁꯨꯡ ꯑꯩꯒꯤ ꯊꯕꯀꯁꯤꯡꯅꯥ ꯑꯩꯒꯤ ꯊꯥꯖꯕꯥ ꯅꯉꯣꯟꯗꯥ ꯇꯥꯀꯄꯤꯒꯅꯤ꯫”</w:t>
      </w:r>
    </w:p>
    <w:p w14:paraId="49E3E78F" w14:textId="77777777" w:rsidR="00F90BDC" w:rsidRDefault="00F90BDC"/>
    <w:p w14:paraId="47372A2C" w14:textId="77777777" w:rsidR="00F90BDC" w:rsidRDefault="00F90BDC">
      <w:r xmlns:w="http://schemas.openxmlformats.org/wordprocessingml/2006/main">
        <w:t xml:space="preserve">2. 1 ꯌꯣꯍꯥꯟ 3:17-18, "ꯑꯗꯨꯕꯨ ꯀꯅꯥꯒꯨꯝꯕꯥ ꯑꯃꯅꯥ ꯃꯥꯂꯦꯝ ꯑꯁꯤꯒꯤ ꯑꯐꯕꯥ ꯂꯩꯖꯔꯕꯁꯨ, ꯃꯍꯥꯛꯀꯤ ꯃꯔꯨꯄꯀꯤ ꯑꯋꯥꯠꯄꯥ ꯂꯩꯕꯥ ꯎꯔꯒꯥ, ꯃꯍꯥꯛꯀꯤ ꯅꯨꯡꯁꯤꯕꯥ ꯑꯗꯨ ꯃꯍꯥꯛꯀꯤ ꯃꯐꯃꯗꯥ ꯊꯃꯖꯤꯜꯂꯕꯗꯤ, ꯃꯍꯥꯛꯀꯤ ꯃꯅꯨꯡꯗꯥ ꯏꯄꯨꯔꯣꯌꯒꯤ ꯅꯨꯡꯁꯤꯕꯥ ꯑꯗꯨ ꯀꯔꯝꯅꯥ ꯂꯩꯒꯅꯤ? ꯑꯩꯒꯤ ꯏꯆꯥꯁꯤꯡ, ꯑꯩꯈꯣꯌ ꯑꯩꯈꯣꯌ ꯇꯧꯁꯤ꯫" ꯋꯥꯍꯩꯅꯥ ꯅꯠꯔꯒꯥ ꯂꯣꯟꯗꯥ ꯅꯨꯡꯁꯤꯕꯥ ꯅꯠꯇꯦ, ꯑꯗꯨꯕꯨ ꯊꯕꯛ ꯑꯃꯁꯨꯡ ꯑꯆꯨꯝꯕꯗꯥ ꯅꯨꯡꯁꯤꯕꯥ ꯅꯠꯇꯦ꯫”</w:t>
      </w:r>
    </w:p>
    <w:p w14:paraId="2A59AFEE" w14:textId="77777777" w:rsidR="00F90BDC" w:rsidRDefault="00F90BDC"/>
    <w:p w14:paraId="4DBEFE0C" w14:textId="77777777" w:rsidR="00F90BDC" w:rsidRDefault="00F90BDC">
      <w:r xmlns:w="http://schemas.openxmlformats.org/wordprocessingml/2006/main">
        <w:t xml:space="preserve">ꯄꯥꯈꯣꯅꯆꯠꯄꯁꯤꯡꯒꯤ ꯊꯕꯛ ꯱꯰:꯳ ꯃꯍꯥꯛꯅꯥ ꯅꯨꯃꯤꯠ ꯑꯗꯨꯒꯤ ꯄꯨꯡ ꯑꯅꯤꯒꯤ ꯃꯅꯨꯡꯗꯥ ꯏꯁ꯭ꯕꯔꯒꯤ ꯁ꯭ꯕꯔꯒꯗꯨꯠ ꯑꯃꯥ ꯃꯍꯥꯛꯀꯤ ꯃꯅꯥꯛꯇꯥ ꯂꯥꯛꯇꯨꯅꯥ ꯃꯍꯥꯀꯄꯨ ꯍꯥꯌꯔꯝꯃꯤ, “ꯀꯣꯔꯅꯦꯂꯤꯌꯁ꯫”</w:t>
      </w:r>
    </w:p>
    <w:p w14:paraId="3325023A" w14:textId="77777777" w:rsidR="00F90BDC" w:rsidRDefault="00F90BDC"/>
    <w:p w14:paraId="2DD34C2E" w14:textId="77777777" w:rsidR="00F90BDC" w:rsidRDefault="00F90BDC">
      <w:r xmlns:w="http://schemas.openxmlformats.org/wordprocessingml/2006/main">
        <w:t xml:space="preserve">ꯀꯣꯔꯅꯦꯂꯤꯌꯁꯅꯥ ꯏꯄꯨꯔꯣꯌꯗꯒꯤ ꯂꯥꯀꯄꯥ ꯃꯤꯠꯌꯦꯡ ꯑꯃꯥ ꯂꯩ ꯃꯗꯨꯗꯥ ꯃꯍꯥꯀꯄꯨ ꯁ꯭ꯕꯔꯒꯗꯨꯠ ꯑꯃꯅꯥ ꯍꯀꯊꯦꯡꯅꯅꯥ ꯋꯥ ꯉꯥꯡꯈꯤ꯫</w:t>
      </w:r>
    </w:p>
    <w:p w14:paraId="1E1E43C6" w14:textId="77777777" w:rsidR="00F90BDC" w:rsidRDefault="00F90BDC"/>
    <w:p w14:paraId="0A1ACC37" w14:textId="77777777" w:rsidR="00F90BDC" w:rsidRDefault="00F90BDC">
      <w:r xmlns:w="http://schemas.openxmlformats.org/wordprocessingml/2006/main">
        <w:t xml:space="preserve">1. ꯑꯩꯈꯣꯌ ꯄꯨꯝꯅꯃꯛꯅꯥ ꯊꯥꯖꯗꯕꯥ ꯃꯑꯣꯡꯗꯥ ꯏꯁ꯭ꯕꯔꯗꯒꯤ ꯍꯀꯊꯦꯡꯅꯅꯥ ꯄꯥꯎ ꯐꯥꯑꯣꯅꯕꯥ ꯌꯥꯏ꯫</w:t>
      </w:r>
    </w:p>
    <w:p w14:paraId="4118FFD2" w14:textId="77777777" w:rsidR="00F90BDC" w:rsidRDefault="00F90BDC"/>
    <w:p w14:paraId="771AEAB6" w14:textId="77777777" w:rsidR="00F90BDC" w:rsidRDefault="00F90BDC">
      <w:r xmlns:w="http://schemas.openxmlformats.org/wordprocessingml/2006/main">
        <w:t xml:space="preserve">2. ꯑꯩꯈꯣꯌ ꯄꯨꯝꯅꯃꯀꯄꯨ ꯑꯆꯧꯕꯥ ꯊꯕꯛ ꯇꯧꯅꯕꯥ ꯏꯁ꯭ꯕꯔꯅꯥ ꯀꯧꯕꯥ ꯌꯥꯏ꯫</w:t>
      </w:r>
    </w:p>
    <w:p w14:paraId="5EAB36A3" w14:textId="77777777" w:rsidR="00F90BDC" w:rsidRDefault="00F90BDC"/>
    <w:p w14:paraId="695BE20E" w14:textId="77777777" w:rsidR="00F90BDC" w:rsidRDefault="00F90BDC">
      <w:r xmlns:w="http://schemas.openxmlformats.org/wordprocessingml/2006/main">
        <w:t xml:space="preserve">1. ꯌꯣꯍꯥꯟ 10:27 - "ꯑꯩꯒꯤ ꯉꯥꯁꯤꯡꯅꯥ ꯑꯩꯒꯤ ꯈꯣꯟꯖꯦꯜ ꯇꯥꯔꯤ, ꯑꯩꯅꯥ ꯃꯈꯣꯌꯕꯨ ꯈꯉꯏ, ꯃꯈꯣꯌꯅꯥ ꯑꯩꯒꯤ ꯇꯨꯡꯏꯅꯕꯅꯤ꯫"</w:t>
      </w:r>
    </w:p>
    <w:p w14:paraId="04FC20EF" w14:textId="77777777" w:rsidR="00F90BDC" w:rsidRDefault="00F90BDC"/>
    <w:p w14:paraId="57882F3D" w14:textId="77777777" w:rsidR="00F90BDC" w:rsidRDefault="00F90BDC">
      <w:r xmlns:w="http://schemas.openxmlformats.org/wordprocessingml/2006/main">
        <w:t xml:space="preserve">2. ꯌꯣꯁꯨꯋꯥ ꯱:꯹ - "ꯃꯄꯥꯉ꯭ꯒꯜ ꯀꯅꯕꯥ ꯑꯃꯁꯨꯡ ꯊꯧꯅꯥ ꯐꯅꯥ ꯂꯩꯌꯨ꯫ ꯂꯥꯡꯇꯛꯅꯒꯅꯨ; ꯋꯥꯈꯜ ꯅꯨꯡꯉꯥꯏꯇꯕꯥ ꯐꯥꯑꯣꯒꯅꯨ, ꯃꯔꯃꯗꯤ ꯅꯍꯥꯛꯅꯥ ꯆꯠꯂꯤꯕꯥ ꯃꯐꯝ ꯈꯨꯗꯤꯡꯗꯥ ꯅꯍꯥꯛꯀꯤ ꯏꯁ꯭ꯕꯔ ꯌꯦꯍꯣꯕꯥꯅꯥ ꯅꯍꯥꯛꯀꯥ ꯂꯣꯌꯅꯅꯥ ꯂꯩꯒꯅꯤ꯫"</w:t>
      </w:r>
    </w:p>
    <w:p w14:paraId="1E891CC4" w14:textId="77777777" w:rsidR="00F90BDC" w:rsidRDefault="00F90BDC"/>
    <w:p w14:paraId="0D214A5F" w14:textId="77777777" w:rsidR="00F90BDC" w:rsidRDefault="00F90BDC">
      <w:r xmlns:w="http://schemas.openxmlformats.org/wordprocessingml/2006/main">
        <w:t xml:space="preserve">ꯄꯥꯈꯣꯅꯆꯠꯄꯁꯤꯡꯒꯤ ꯊꯕꯛ ꯱꯰:꯴ ꯃꯍꯥꯛꯅꯥ ꯃꯍꯥꯀꯄꯨ ꯌꯦꯡꯂꯒꯥ ꯌꯥꯝꯅꯥ ꯉꯀꯈꯤ, “ꯏꯕꯨꯡꯉꯣ, ꯃꯁꯤ ꯀꯔꯤꯅꯣ? ꯃꯍꯥꯛꯅꯥ ꯃꯍꯥꯀꯄꯨ ꯍꯥꯌꯔꯝꯃꯤ, “ꯅꯍꯥꯛꯀꯤ ꯊꯧꯒꯜ ꯑꯃꯁꯨꯡ ꯊꯧꯖꯥꯜ ꯑꯗꯨ ꯏꯁ꯭ꯕꯔꯒꯤ ꯃꯥꯡꯗꯥ ꯅꯤꯡꯁꯤꯡꯕꯥ ꯑꯣꯏꯅꯥ ꯂꯥꯛꯂꯦ꯫”</w:t>
      </w:r>
    </w:p>
    <w:p w14:paraId="512ED6B5" w14:textId="77777777" w:rsidR="00F90BDC" w:rsidRDefault="00F90BDC"/>
    <w:p w14:paraId="0CEFC070" w14:textId="77777777" w:rsidR="00F90BDC" w:rsidRDefault="00F90BDC">
      <w:r xmlns:w="http://schemas.openxmlformats.org/wordprocessingml/2006/main">
        <w:t xml:space="preserve">ꯀꯣꯔꯅꯦꯂꯤꯌꯁꯅꯥ ꯏꯄꯨꯔꯣꯌꯗꯒꯤ ꯃꯤꯠꯌꯦꯡ ꯑꯃꯥ ꯐꯪꯈꯤ, ꯑꯃꯁꯨꯡ ꯃꯍꯥꯛꯀꯤ ꯊꯧꯒꯜ ꯑꯃꯁꯨꯡ ꯊꯧꯖꯥꯜ ꯄꯤꯕꯤꯕꯥ ꯊꯕꯀꯁꯤꯡ ꯑꯗꯨ ꯏꯄꯨꯔꯣꯌꯅꯥ ꯅꯤꯡꯁꯤꯡꯈꯤ ꯍꯥꯌꯅꯥ ꯍꯥꯌꯔꯝꯃꯤ꯫</w:t>
      </w:r>
    </w:p>
    <w:p w14:paraId="64B644A1" w14:textId="77777777" w:rsidR="00F90BDC" w:rsidRDefault="00F90BDC"/>
    <w:p w14:paraId="3F73BA51" w14:textId="77777777" w:rsidR="00F90BDC" w:rsidRDefault="00F90BDC">
      <w:r xmlns:w="http://schemas.openxmlformats.org/wordprocessingml/2006/main">
        <w:t xml:space="preserve">1. ꯄ꯭ꯔꯥꯔꯊꯅꯥꯒꯤ ꯁꯛꯇꯤ: ꯊꯥꯖꯕꯒꯤ ꯊꯕꯀꯁꯤꯡꯅꯥ ꯃꯇꯧ ꯀꯔꯝꯅꯥ ꯏꯄꯨꯔꯣꯌꯒꯤ ꯊꯧꯖꯥꯂꯗꯥ ꯄꯨꯔꯀꯄꯒꯦ꯫</w:t>
      </w:r>
    </w:p>
    <w:p w14:paraId="55BF897F" w14:textId="77777777" w:rsidR="00F90BDC" w:rsidRDefault="00F90BDC"/>
    <w:p w14:paraId="300A9F56" w14:textId="77777777" w:rsidR="00F90BDC" w:rsidRDefault="00F90BDC">
      <w:r xmlns:w="http://schemas.openxmlformats.org/wordprocessingml/2006/main">
        <w:t xml:space="preserve">2. ꯃꯤꯅꯨꯡꯁꯤꯅꯥ ꯊꯋꯥꯌꯒꯤ ꯑꯣꯏꯕꯥ ꯃꯄꯨꯡ ꯐꯥꯕꯥ ꯄꯨꯔꯀꯏ꯫</w:t>
      </w:r>
    </w:p>
    <w:p w14:paraId="228F63AF" w14:textId="77777777" w:rsidR="00F90BDC" w:rsidRDefault="00F90BDC"/>
    <w:p w14:paraId="71F00850" w14:textId="77777777" w:rsidR="00F90BDC" w:rsidRDefault="00F90BDC">
      <w:r xmlns:w="http://schemas.openxmlformats.org/wordprocessingml/2006/main">
        <w:t xml:space="preserve">1. ꯌꯥꯀꯣꯕ 5:16 - "ꯑꯆꯨꯝꯕꯥ ꯃꯤ ꯑꯃꯒꯤ ꯃꯊꯧ ꯇꯥꯕꯥ, ꯊꯋꯥꯌ ꯌꯥꯑꯣꯕꯥ ꯄ꯭ꯔꯥꯔꯊꯅꯥ ꯑꯗꯨꯅꯥ ꯌꯥꯝꯅꯥ ꯀꯥꯟꯅꯕꯥ ꯄꯤ꯫"</w:t>
      </w:r>
    </w:p>
    <w:p w14:paraId="207BD9CE" w14:textId="77777777" w:rsidR="00F90BDC" w:rsidRDefault="00F90BDC"/>
    <w:p w14:paraId="4A5F6750" w14:textId="77777777" w:rsidR="00F90BDC" w:rsidRDefault="00F90BDC">
      <w:r xmlns:w="http://schemas.openxmlformats.org/wordprocessingml/2006/main">
        <w:t xml:space="preserve">2. ꯲ ꯀꯣꯔꯤꯟꯊꯤꯌ ꯹:꯷ - "ꯃꯔꯝ ꯑꯗꯨꯅꯥ ꯃꯤ ꯈꯨꯗꯤꯡꯃꯛꯅꯥ ꯃꯍꯥꯛꯀꯤ ꯊꯝꯃꯣꯌꯗꯥ ꯄꯥꯃꯖꯕꯥ ꯃꯇꯨꯡ ꯏꯟꯅꯥ ꯄꯤꯖꯒꯗꯕꯅꯤ, ꯋꯥꯈꯜ ꯅꯨꯡꯉꯥꯏꯇꯕꯥ ꯅꯠꯔꯒꯥ ꯇꯉꯥꯏꯐꯗꯅꯥ ꯄꯤꯔꯣꯏꯗꯕꯅꯤ; ꯃꯔꯃꯗꯤ ꯏꯁ꯭ꯕꯔꯅꯥ ꯅꯨꯡꯉꯥꯏꯅꯥ ꯄꯤꯕꯥ ꯃꯤꯕꯨ ꯅꯨꯡꯁꯤ꯫"</w:t>
      </w:r>
    </w:p>
    <w:p w14:paraId="490B39BC" w14:textId="77777777" w:rsidR="00F90BDC" w:rsidRDefault="00F90BDC"/>
    <w:p w14:paraId="4EB2BAB0" w14:textId="77777777" w:rsidR="00F90BDC" w:rsidRDefault="00F90BDC">
      <w:r xmlns:w="http://schemas.openxmlformats.org/wordprocessingml/2006/main">
        <w:t xml:space="preserve">ꯄꯥꯈꯣꯅꯆꯠꯄꯁꯤꯡꯒꯤ ꯊꯕꯛ ꯱꯰:꯵ ꯍꯧꯖꯤꯛ ꯌꯣꯞꯄꯥꯗꯥ ꯃꯤꯁꯤꯡ ꯊꯥꯗꯨꯅꯥ ꯄꯤꯇꯔ ꯀꯧꯕꯥ ꯁꯤꯃꯣꯟ ꯑꯃꯥ ꯀꯧꯕꯤꯌꯨ꯫</w:t>
      </w:r>
    </w:p>
    <w:p w14:paraId="39B0C02A" w14:textId="77777777" w:rsidR="00F90BDC" w:rsidRDefault="00F90BDC"/>
    <w:p w14:paraId="4CC8D703" w14:textId="77777777" w:rsidR="00F90BDC" w:rsidRDefault="00F90BDC">
      <w:r xmlns:w="http://schemas.openxmlformats.org/wordprocessingml/2006/main">
        <w:t xml:space="preserve">ꯏꯁ꯭ꯕꯔꯅꯥ ꯌꯣꯞꯄꯥ ꯁꯍꯔꯗꯥ ꯁꯥꯏꯃꯟ ꯄꯤꯇꯔ ꯀꯧꯕꯥ ꯃꯤꯁꯛ ꯑꯃꯥ ꯊꯤꯅꯕꯥ ꯃꯤ ꯑꯃꯥ ꯊꯥꯔꯀꯈꯤ꯫</w:t>
      </w:r>
    </w:p>
    <w:p w14:paraId="4FED5A11" w14:textId="77777777" w:rsidR="00F90BDC" w:rsidRDefault="00F90BDC"/>
    <w:p w14:paraId="5FA51F0E" w14:textId="77777777" w:rsidR="00F90BDC" w:rsidRDefault="00F90BDC">
      <w:r xmlns:w="http://schemas.openxmlformats.org/wordprocessingml/2006/main">
        <w:t xml:space="preserve">1. ꯏꯄꯨꯔꯣꯌꯅꯥ ꯃꯇꯝ ꯄꯨꯝꯕꯗꯥ ꯑꯩꯈꯣꯌꯕꯨ ꯂꯃꯖꯤꯡꯕꯤꯔꯤ - ꯑꯩꯈꯣꯌꯅꯥ ꯈꯉꯂꯃꯗꯕꯥ ꯃꯇꯃꯗꯁꯨ ꯏꯄꯨꯔꯣꯌꯅꯥ ꯑꯩꯈꯣꯌꯒꯤ ꯄꯨꯟꯁꯤꯗꯥ ꯀꯔꯝꯅꯥ ꯂꯃꯖꯤꯡꯕꯤꯕꯒꯦ꯫</w:t>
      </w:r>
    </w:p>
    <w:p w14:paraId="5CA556F8" w14:textId="77777777" w:rsidR="00F90BDC" w:rsidRDefault="00F90BDC"/>
    <w:p w14:paraId="4E063DBC" w14:textId="77777777" w:rsidR="00F90BDC" w:rsidRDefault="00F90BDC">
      <w:r xmlns:w="http://schemas.openxmlformats.org/wordprocessingml/2006/main">
        <w:t xml:space="preserve">2. ꯄ꯭ꯔꯥꯔꯊꯅꯥꯒꯤ ꯁꯛꯇꯤ - ꯄ꯭ꯔꯥꯔꯊꯅꯥꯅꯥ ꯑꯩꯈꯣꯌꯒꯤ ꯋꯥꯍꯪꯁꯤꯡꯒꯤ ꯄꯥꯎꯈꯨꯝ ꯐꯪꯕꯗꯥ ꯀꯔꯝꯅꯥ ꯃꯇꯦꯡ ꯄꯥꯡꯕꯒꯦ꯫</w:t>
      </w:r>
    </w:p>
    <w:p w14:paraId="607B46BD" w14:textId="77777777" w:rsidR="00F90BDC" w:rsidRDefault="00F90BDC"/>
    <w:p w14:paraId="74559AA5" w14:textId="77777777" w:rsidR="00F90BDC" w:rsidRDefault="00F90BDC">
      <w:r xmlns:w="http://schemas.openxmlformats.org/wordprocessingml/2006/main">
        <w:t xml:space="preserve">1. ꯌꯣꯍꯥꯟ 16:13 - "ꯑꯆꯨꯝꯕꯥ ꯊꯋꯥꯌꯅꯥ ꯂꯥꯀꯄꯥ ꯃꯇꯃꯗꯥ, ꯃꯍꯥꯛꯅꯥ ꯅꯈꯣꯌꯕꯨ ꯑꯆꯨꯝꯕꯥ ꯄꯨꯝꯅꯃꯛꯇꯥ ꯂꯃꯖꯤꯡꯕꯤꯒꯅꯤ, ꯃꯔꯃꯗꯤ ꯃꯍꯥꯛꯅꯥ ꯃꯍꯥꯛꯀꯤ ꯑꯙꯤꯀꯥꯔꯗꯥ ꯋꯥ ꯉꯥꯡꯂꯣꯏ, ꯑꯗꯨꯕꯨ ꯃꯍꯥꯛꯅꯥ ꯇꯥꯕꯥ ꯈꯨꯗꯤꯡꯃꯛ ꯃꯍꯥꯛꯅꯥ ꯋꯥ ꯉꯥꯡꯒꯅꯤ, ꯑꯃꯁꯨꯡ ꯃꯍꯥꯛꯅꯥ ꯅꯈꯣꯌꯗꯥ ꯋꯥꯐꯃꯁꯤꯡ ꯑꯗꯨ ꯂꯥꯎꯊꯣꯛꯀꯅꯤ꯫" ꯂꯥꯛꯀꯗꯧꯔꯤꯕꯥ ꯑꯗꯨꯅꯤ꯫”</w:t>
      </w:r>
    </w:p>
    <w:p w14:paraId="131AB1EB" w14:textId="77777777" w:rsidR="00F90BDC" w:rsidRDefault="00F90BDC"/>
    <w:p w14:paraId="02282F29" w14:textId="77777777" w:rsidR="00F90BDC" w:rsidRDefault="00F90BDC">
      <w:r xmlns:w="http://schemas.openxmlformats.org/wordprocessingml/2006/main">
        <w:t xml:space="preserve">2. ꯄꯥꯎꯔꯧ ꯳:꯶ - "ꯅꯍꯥꯛꯀꯤ ꯂꯝꯕꯤ ꯄꯨꯝꯅꯃꯛꯇꯥ ꯃꯍꯥꯀꯄꯨ ꯂꯧꯁꯤꯜꯂꯨ, ꯃꯍꯥꯛꯅꯥ ꯅꯍꯥꯛꯀꯤ ꯂꯝꯕꯤ ꯁꯦꯃꯒꯅꯤ꯫"</w:t>
      </w:r>
    </w:p>
    <w:p w14:paraId="5AA5E081" w14:textId="77777777" w:rsidR="00F90BDC" w:rsidRDefault="00F90BDC"/>
    <w:p w14:paraId="28A29FF1" w14:textId="77777777" w:rsidR="00F90BDC" w:rsidRDefault="00F90BDC">
      <w:r xmlns:w="http://schemas.openxmlformats.org/wordprocessingml/2006/main">
        <w:t xml:space="preserve">ꯄꯥꯈꯣꯅꯆꯠꯄꯁꯤꯡꯒꯤ ꯊꯕꯛ ꯱꯰:꯶ ꯃꯍꯥꯛ ꯆꯦꯡ-ꯍꯋꯥꯏ ꯑꯃꯥ ꯁꯦꯝꯕꯤꯕꯥ ꯃꯄꯨ ꯑꯃꯥ ꯑꯣꯏꯔꯤꯕꯥ ꯁꯤꯃꯣꯟ ꯑꯃꯗꯥ ꯂꯩꯔꯤ, ꯃꯍꯥꯛꯀꯤ ꯌꯨꯝ ꯑꯗꯨ ꯁꯃꯨꯗ꯭ꯔ ꯃꯄꯥꯟꯗꯥ ꯂꯩ, ꯃꯍꯥꯛꯅꯥ ꯅꯈꯣꯌꯅꯥ ꯇꯧꯒꯗꯕꯥ ꯊꯕꯛ ꯑꯗꯨ ꯍꯥꯌꯒꯅꯤ꯫</w:t>
      </w:r>
    </w:p>
    <w:p w14:paraId="01DE9A53" w14:textId="77777777" w:rsidR="00F90BDC" w:rsidRDefault="00F90BDC"/>
    <w:p w14:paraId="53D3175A" w14:textId="77777777" w:rsidR="00F90BDC" w:rsidRDefault="00F90BDC">
      <w:r xmlns:w="http://schemas.openxmlformats.org/wordprocessingml/2006/main">
        <w:t xml:space="preserve">ꯋꯥꯍꯩ ꯄꯔꯦꯡ ꯑꯁꯤꯅꯥ ꯁꯥꯏꯃꯟ ꯀꯧꯕꯥ ꯃꯤꯑꯣꯏ ꯑꯃꯒꯤ ꯃꯔꯃꯗꯥ ꯍꯥꯌꯔꯤ, ꯃꯍꯥꯛ ꯑꯇꯣꯞꯄꯥ ꯃꯤꯑꯣꯏ ꯑꯃꯒꯥ ꯂꯣꯌꯅꯅꯥ ꯂꯩꯃꯤꯟꯅꯔꯤꯕꯥ ꯑꯃꯁꯨꯡ ꯃꯍꯥꯛꯅꯥ ꯇꯧꯒꯗꯕꯥ ꯊꯕꯛ ꯑꯗꯨ ꯍꯥꯌꯕꯥ ꯉꯃꯒꯅꯤ꯫</w:t>
      </w:r>
    </w:p>
    <w:p w14:paraId="6433B030" w14:textId="77777777" w:rsidR="00F90BDC" w:rsidRDefault="00F90BDC"/>
    <w:p w14:paraId="2DFAFFC6" w14:textId="77777777" w:rsidR="00F90BDC" w:rsidRDefault="00F90BDC">
      <w:r xmlns:w="http://schemas.openxmlformats.org/wordprocessingml/2006/main">
        <w:t xml:space="preserve">1. ꯑꯩꯈꯣꯌꯒꯤ ꯊꯕꯀꯁꯤꯡ ꯑꯁꯤ ꯑꯇꯣꯞꯄꯒꯤ ꯂꯧꯁꯤꯡꯅꯥ ꯀꯔꯝꯅꯥ ꯂꯃꯖꯤꯡꯕꯤꯕꯥ ꯌꯥꯕꯒꯦ꯫</w:t>
      </w:r>
    </w:p>
    <w:p w14:paraId="11331CB5" w14:textId="77777777" w:rsidR="00F90BDC" w:rsidRDefault="00F90BDC"/>
    <w:p w14:paraId="70E1140F" w14:textId="77777777" w:rsidR="00F90BDC" w:rsidRDefault="00F90BDC">
      <w:r xmlns:w="http://schemas.openxmlformats.org/wordprocessingml/2006/main">
        <w:t xml:space="preserve">2. ꯄꯥꯎꯇꯥꯛ ꯂꯧꯕꯒꯤ ꯃꯔꯨꯑꯣꯏꯕꯥ꯫</w:t>
      </w:r>
    </w:p>
    <w:p w14:paraId="05CB6828" w14:textId="77777777" w:rsidR="00F90BDC" w:rsidRDefault="00F90BDC"/>
    <w:p w14:paraId="67677ECD" w14:textId="77777777" w:rsidR="00F90BDC" w:rsidRDefault="00F90BDC">
      <w:r xmlns:w="http://schemas.openxmlformats.org/wordprocessingml/2006/main">
        <w:t xml:space="preserve">1. ꯄꯥꯎꯔꯧ ꯱꯱:꯱꯴ - "ꯋꯥꯈꯜꯂꯣꯟ ꯂꯩꯇꯕꯥ ꯃꯐꯃꯗꯥ ꯃꯤꯁꯤꯡꯅꯥ ꯁꯣꯀꯏ; ꯑꯗꯨꯕꯨ ꯄꯥꯎꯇꯥꯛ ꯄꯤꯕꯥ ꯃꯤꯁꯤꯡꯒꯤ ꯃꯁꯤꯡ ꯌꯥꯝꯅꯥ ꯂꯩꯇꯕꯅꯥ ꯉꯥꯀꯊꯣꯀꯄꯥ ꯂꯩ꯫"</w:t>
      </w:r>
    </w:p>
    <w:p w14:paraId="08786820" w14:textId="77777777" w:rsidR="00F90BDC" w:rsidRDefault="00F90BDC"/>
    <w:p w14:paraId="0E3F4B73" w14:textId="77777777" w:rsidR="00F90BDC" w:rsidRDefault="00F90BDC">
      <w:r xmlns:w="http://schemas.openxmlformats.org/wordprocessingml/2006/main">
        <w:t xml:space="preserve">2. ꯌꯥꯀꯣꯕ ꯱:꯵ - "ꯅꯈꯣꯌꯒꯤ ꯃꯔꯛꯇꯒꯤ ꯀꯅꯥꯒꯨꯝꯕꯥ ꯑꯃꯅꯥ ꯂꯧꯁꯤꯡ ꯂꯩꯠꯔꯕꯗꯤ, ꯃꯤ ꯈꯨꯗꯤꯡꯃꯛꯇꯥ ꯌꯥꯝꯅꯥ ꯄꯤꯀꯄꯥ, ꯑꯗꯨꯕꯨ ꯂꯥꯟꯅꯥ ꯂꯃꯖꯤꯡꯕꯤꯗꯕꯥ ꯏꯁ꯭ꯕꯔꯗꯥ ꯍꯥꯌꯖꯒꯗꯕꯅꯤ, ꯑꯗꯨꯒꯥ ꯃꯍꯥꯀꯄꯨ ꯄꯤꯒꯅꯤ꯫"</w:t>
      </w:r>
    </w:p>
    <w:p w14:paraId="2D3E3A9E" w14:textId="77777777" w:rsidR="00F90BDC" w:rsidRDefault="00F90BDC"/>
    <w:p w14:paraId="475B8FF2" w14:textId="77777777" w:rsidR="00F90BDC" w:rsidRDefault="00F90BDC">
      <w:r xmlns:w="http://schemas.openxmlformats.org/wordprocessingml/2006/main">
        <w:t xml:space="preserve">ꯄꯥꯈꯣꯅꯆꯠꯄꯁꯤꯡꯒꯤ ꯊꯕꯛ ꯱꯰:꯷ ꯀꯔꯅꯦꯂꯤꯌꯁꯀꯥ ꯋꯥꯔꯤ ꯁꯥꯅꯔꯝꯕꯥ ꯁ꯭ꯕꯔꯒꯗꯨꯠ ꯑꯗꯨꯅꯥ ꯆꯠꯈꯤꯕꯥ ꯃꯇꯃꯗꯥ ꯃꯍꯥꯛꯀꯤ ꯌꯨꯃꯒꯤ ꯆꯥꯀꯆꯥ-ꯌꯨꯊꯛ ꯑꯅꯤ ꯑꯃꯁꯨꯡ ꯃꯍꯥꯀꯄꯨ ꯂꯦꯞꯄꯥ ꯂꯩꯇꯅꯥ ꯉꯥꯏꯗꯨꯅꯥ ꯂꯩꯔꯤꯕꯥ ꯃꯤꯁꯤꯡꯒꯤ ꯊꯋꯥꯌ ꯌꯥꯑꯣꯕꯥ ꯂꯥꯟꯃꯤ ꯑꯃꯥ ꯀꯧꯈꯤ;</w:t>
      </w:r>
    </w:p>
    <w:p w14:paraId="1EAE1ADF" w14:textId="77777777" w:rsidR="00F90BDC" w:rsidRDefault="00F90BDC"/>
    <w:p w14:paraId="18499C54" w14:textId="77777777" w:rsidR="00F90BDC" w:rsidRDefault="00F90BDC">
      <w:r xmlns:w="http://schemas.openxmlformats.org/wordprocessingml/2006/main">
        <w:t xml:space="preserve">ꯁ꯭ꯕꯔꯒꯗꯨꯠ ꯑꯗꯨꯅꯥ ꯀꯣꯔꯅꯦꯂꯤꯌꯁꯀꯥ ꯋꯥꯔꯤ ꯁꯥꯅꯔꯕꯥ ꯃꯇꯨꯡꯗꯥ ꯀꯣꯔꯅꯦꯂꯤꯌꯁꯄꯨ ꯃꯍꯥꯛꯀꯤ ꯆꯥꯀꯆꯥ-ꯌꯨꯊꯛ ꯑꯅꯤ ꯑꯃꯁꯨꯡ ꯂꯥꯟꯃꯤ ꯑꯃꯒꯥ ꯂꯣꯌꯅꯅꯥ ꯆꯠꯈꯤ꯫</w:t>
      </w:r>
    </w:p>
    <w:p w14:paraId="5AFF08A6" w14:textId="77777777" w:rsidR="00F90BDC" w:rsidRDefault="00F90BDC"/>
    <w:p w14:paraId="04FBA2BF" w14:textId="77777777" w:rsidR="00F90BDC" w:rsidRDefault="00F90BDC">
      <w:r xmlns:w="http://schemas.openxmlformats.org/wordprocessingml/2006/main">
        <w:t xml:space="preserve">1. ꯏꯕꯨꯡꯉꯣ ꯃꯍꯥꯛꯀꯤ ꯌꯥꯊꯪ ꯉꯥꯀꯄꯒꯤ ꯃꯔꯨꯑꯣꯏꯕꯥ꯫</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ꯒꯤ ꯀꯠꯊꯣꯀꯄꯥ ꯁꯦꯕꯛ ꯑꯃꯒꯤ ꯁꯛꯇꯤ꯫</w:t>
      </w:r>
    </w:p>
    <w:p w14:paraId="00A5CFF3" w14:textId="77777777" w:rsidR="00F90BDC" w:rsidRDefault="00F90BDC"/>
    <w:p w14:paraId="74274CDB" w14:textId="77777777" w:rsidR="00F90BDC" w:rsidRDefault="00F90BDC">
      <w:r xmlns:w="http://schemas.openxmlformats.org/wordprocessingml/2006/main">
        <w:t xml:space="preserve">1. ꯂꯨꯛ 6:46-49 - “ꯅꯍꯥꯛꯅꯥ ꯑꯩꯕꯨ ꯀꯔꯤꯒꯤ ‘ꯏꯕꯨꯡꯉꯣ, ꯏꯕꯨꯡꯉꯣ’ ꯍꯥꯌꯅꯥ ꯀꯧꯔꯤꯕꯅꯣ?”</w:t>
      </w:r>
    </w:p>
    <w:p w14:paraId="22BC5483" w14:textId="77777777" w:rsidR="00F90BDC" w:rsidRDefault="00F90BDC"/>
    <w:p w14:paraId="2E02FAA3" w14:textId="77777777" w:rsidR="00F90BDC" w:rsidRDefault="00F90BDC">
      <w:r xmlns:w="http://schemas.openxmlformats.org/wordprocessingml/2006/main">
        <w:t xml:space="preserve">2. ꯌꯤꯁꯥꯏꯌꯥ ꯱:꯱꯹ - “ꯅꯈꯣꯌꯅꯥ ꯌꯥꯅꯤꯡꯕꯥ ꯑꯃꯁꯨꯡ ꯌꯥꯊꯪ ꯉꯥꯀꯄꯥ ꯇꯥꯔꯕꯗꯤ, ꯅꯈꯣꯌꯅꯥ ꯂꯩꯕꯥꯛ ꯑꯁꯤꯒꯤ ꯑꯐꯕꯥ ꯑꯗꯨ ꯆꯥꯒꯅꯤ꯫”</w:t>
      </w:r>
    </w:p>
    <w:p w14:paraId="4355F8E9" w14:textId="77777777" w:rsidR="00F90BDC" w:rsidRDefault="00F90BDC"/>
    <w:p w14:paraId="543AD73D" w14:textId="77777777" w:rsidR="00F90BDC" w:rsidRDefault="00F90BDC">
      <w:r xmlns:w="http://schemas.openxmlformats.org/wordprocessingml/2006/main">
        <w:t xml:space="preserve">ꯄꯥꯈꯣꯅꯆꯠꯄꯁꯤꯡꯒꯤ ꯊꯕꯛ ꯱꯰:꯸ ꯃꯍꯥꯛꯅꯥ ꯃꯈꯣꯌꯗꯥ ꯋꯥꯐꯝ ꯄꯨꯝꯅꯃꯛ ꯑꯁꯤ ꯂꯥꯎꯊꯣꯛꯂꯕꯥ ꯃꯇꯨꯡꯗꯥ ꯃꯈꯣꯌꯕꯨ ꯌꯣꯞꯄꯥꯗꯥ ꯊꯥꯔꯀꯈꯤ꯫</w:t>
      </w:r>
    </w:p>
    <w:p w14:paraId="70601BC5" w14:textId="77777777" w:rsidR="00F90BDC" w:rsidRDefault="00F90BDC"/>
    <w:p w14:paraId="321641E3" w14:textId="77777777" w:rsidR="00F90BDC" w:rsidRDefault="00F90BDC">
      <w:r xmlns:w="http://schemas.openxmlformats.org/wordprocessingml/2006/main">
        <w:t xml:space="preserve">ꯀꯣꯔꯅꯦꯂꯤꯌꯁꯅꯥ ꯄꯤꯇꯔꯗꯥ ꯋꯥꯄꯥꯎ ꯁꯟꯗꯣꯀꯄꯥ ꯉꯝꯅꯕꯥ ꯁ꯭ꯕꯔꯒꯗꯨꯠ ꯑꯃꯅꯥ ꯌꯥꯊꯪ ꯄꯤꯔꯝꯃꯤ꯫ ꯃꯍꯥꯛꯅꯥ ꯃꯍꯥꯛꯀꯤ ꯊꯧꯒꯜ ꯇꯧꯕꯁꯤꯡꯕꯨ ꯄꯤꯇꯔꯕꯨ ꯊꯤꯅꯕꯥ ꯌꯣꯞꯄꯥꯗꯥ ꯊꯥꯈꯤ꯫</w:t>
      </w:r>
    </w:p>
    <w:p w14:paraId="1AEA7BE8" w14:textId="77777777" w:rsidR="00F90BDC" w:rsidRDefault="00F90BDC"/>
    <w:p w14:paraId="30A02FF9" w14:textId="77777777" w:rsidR="00F90BDC" w:rsidRDefault="00F90BDC">
      <w:r xmlns:w="http://schemas.openxmlformats.org/wordprocessingml/2006/main">
        <w:t xml:space="preserve">1. ꯏꯄꯨꯔꯣꯌꯒꯤ ꯂꯃꯖꯤꯡ-ꯂꯃꯇꯥꯛ: ꯏꯄꯨꯔꯣꯌꯒꯤ ꯊꯧꯔꯥꯡꯕꯨ ꯈꯉꯕꯥ ꯑꯃꯁꯨꯡ ꯇꯨꯡ ꯏꯟꯕꯥ꯫</w:t>
      </w:r>
    </w:p>
    <w:p w14:paraId="0C5D423F" w14:textId="77777777" w:rsidR="00F90BDC" w:rsidRDefault="00F90BDC"/>
    <w:p w14:paraId="70C315BE" w14:textId="77777777" w:rsidR="00F90BDC" w:rsidRDefault="00F90BDC">
      <w:r xmlns:w="http://schemas.openxmlformats.org/wordprocessingml/2006/main">
        <w:t xml:space="preserve">2. ꯁꯥꯛꯁꯤ ꯄꯤꯕꯒꯤ ꯁꯛꯇꯤ: ꯑꯇꯣꯞꯄꯁꯤꯡꯗꯥ ꯋꯥꯄꯥꯎ ꯁꯟꯗꯣꯀꯄꯥ꯫</w:t>
      </w:r>
    </w:p>
    <w:p w14:paraId="07261655" w14:textId="77777777" w:rsidR="00F90BDC" w:rsidRDefault="00F90BDC"/>
    <w:p w14:paraId="5B337B8A" w14:textId="77777777" w:rsidR="00F90BDC" w:rsidRDefault="00F90BDC">
      <w:r xmlns:w="http://schemas.openxmlformats.org/wordprocessingml/2006/main">
        <w:t xml:space="preserve">1. ꯔꯣꯃꯤꯌ 10:14-15 - "ꯑꯗꯨꯗꯤ ꯃꯈꯣꯌꯅꯥ ꯊꯥꯖꯗꯕꯥ ꯃꯤ ꯑꯗꯨꯕꯨ ꯀꯔꯝꯅꯥ ꯀꯧꯒꯅꯤ? ꯑꯗꯨꯒꯥ ꯃꯈꯣꯌꯅꯥ ꯀꯩꯗꯧꯉꯩꯗꯁꯨ ꯇꯥꯈꯤꯗꯕꯥ ꯃꯍꯥꯀꯄꯨ ꯀꯔꯝꯅꯥ ꯊꯥꯖꯒꯅꯤ? ꯑꯗꯨꯒꯥ ꯀꯅꯥꯒꯨꯝꯕꯥ ꯑꯃꯅꯥ ꯋꯥꯄꯥꯎ ꯁꯟꯗꯣꯀꯄꯥ ꯌꯥꯑꯣꯗꯅꯥ ꯀꯔꯝꯅꯥ ꯇꯥꯒꯅꯤ? ꯑꯃꯁꯨꯡ꯫" ꯃꯈꯣꯌꯕꯨ ꯊꯥꯔꯛꯠꯔꯤꯐꯥꯑꯣꯕꯥ ꯃꯈꯣꯌꯅꯥ ꯀꯔꯝꯅꯥ ꯄꯥꯎ ꯁꯟꯗꯣꯀꯄꯥ ꯉꯃꯒꯅꯤ?"</w:t>
      </w:r>
    </w:p>
    <w:p w14:paraId="611753F8" w14:textId="77777777" w:rsidR="00F90BDC" w:rsidRDefault="00F90BDC"/>
    <w:p w14:paraId="56FD2E14"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ꯅꯥ ꯅꯈꯣꯌꯗꯥ ꯍꯥꯌꯖꯈꯤꯕꯥ ꯄꯨꯝꯅꯃꯛ ꯉꯥꯀꯄꯥ ꯇꯥꯀꯄꯤꯌꯨ꯫ ꯑꯗꯨꯒꯥ ꯌꯦꯡꯎ꯫" , ꯑꯩꯍꯥꯛ ꯃꯇꯝ ꯄꯨꯝꯅꯃꯛꯇꯥ ꯅꯈꯣꯌꯒꯥ ꯂꯣꯌꯅꯅꯥ ꯂꯩꯔꯤ, ꯆꯍꯤꯒꯤ ꯑꯔꯣꯏꯕꯥ ꯐꯥꯑꯣꯕꯥ꯫”</w:t>
      </w:r>
    </w:p>
    <w:p w14:paraId="49DD9F10" w14:textId="77777777" w:rsidR="00F90BDC" w:rsidRDefault="00F90BDC"/>
    <w:p w14:paraId="562C14EF" w14:textId="77777777" w:rsidR="00F90BDC" w:rsidRDefault="00F90BDC">
      <w:r xmlns:w="http://schemas.openxmlformats.org/wordprocessingml/2006/main">
        <w:t xml:space="preserve">ꯄꯥꯈꯣꯅꯆꯠꯄꯁꯤꯡꯒꯤ ꯊꯕꯛ ꯱꯰:꯹ ꯃꯊꯪꯒꯤ ꯅꯨꯃꯤꯠꯇꯥ ꯃꯈꯣꯌꯅꯥ ꯈꯣꯉꯆꯠꯇꯥ ꯆꯠꯂꯒꯥ ꯁꯍꯔꯗꯥ ꯂꯥꯀꯄꯥ ꯃꯇꯃꯗꯥ ꯄꯤꯇꯔꯅꯥ ꯌꯨꯃꯒꯤ ꯃꯊꯛꯇꯥ ꯆꯠꯇꯨꯅꯥ ꯅꯨꯃꯤꯗꯥꯡꯋꯥꯏꯔꯝ ꯄꯨꯡ ꯶ꯇꯥ ꯊꯧꯒꯜ ꯇꯧꯅꯕꯥ ꯆꯠꯈꯤ꯫</w:t>
      </w:r>
    </w:p>
    <w:p w14:paraId="742BF2C8" w14:textId="77777777" w:rsidR="00F90BDC" w:rsidRDefault="00F90BDC"/>
    <w:p w14:paraId="550DDA51" w14:textId="77777777" w:rsidR="00F90BDC" w:rsidRDefault="00F90BDC">
      <w:r xmlns:w="http://schemas.openxmlformats.org/wordprocessingml/2006/main">
        <w:t xml:space="preserve">ꯄꯤꯇꯔꯅꯥ ꯃꯊꯪꯒꯤ ꯅꯨꯃꯤꯠꯇꯥ ꯅꯨꯃꯤꯗꯥꯡꯋꯥꯏꯔꯃꯗꯥ ꯄ꯭ꯔꯥꯔꯊꯅꯥ ꯇꯧꯅꯕꯥ ꯌꯨꯃꯊꯛꯇꯥ ꯆꯠꯈꯤ ꯃꯔꯃꯗꯤ ꯃꯍꯥꯛ ꯑꯃꯁꯨꯡ ꯃꯍꯥꯛꯀꯤ ꯃꯔꯨꯄꯁꯤꯡꯅꯥ ꯃꯅꯥꯛ ꯅꯀꯄꯥ ꯁꯍꯔ ꯑꯗꯨꯗꯥ ꯆꯠꯂꯝꯃꯤ꯫</w:t>
      </w:r>
    </w:p>
    <w:p w14:paraId="0F7D326A" w14:textId="77777777" w:rsidR="00F90BDC" w:rsidRDefault="00F90BDC"/>
    <w:p w14:paraId="5103CFF1" w14:textId="77777777" w:rsidR="00F90BDC" w:rsidRDefault="00F90BDC">
      <w:r xmlns:w="http://schemas.openxmlformats.org/wordprocessingml/2006/main">
        <w:t xml:space="preserve">1. ꯄ꯭ꯔꯥꯔꯊꯅꯥꯒꯤ ꯊꯧꯑꯣꯡ: ꯄꯤꯇꯔꯒꯤ ꯈꯨꯗꯝ꯫</w:t>
      </w:r>
    </w:p>
    <w:p w14:paraId="1A4D3CAD" w14:textId="77777777" w:rsidR="00F90BDC" w:rsidRDefault="00F90BDC"/>
    <w:p w14:paraId="201D7072" w14:textId="77777777" w:rsidR="00F90BDC" w:rsidRDefault="00F90BDC">
      <w:r xmlns:w="http://schemas.openxmlformats.org/wordprocessingml/2006/main">
        <w:t xml:space="preserve">2. ꯏꯁ꯭ꯕꯔꯒꯤꯗꯃꯛ ꯃꯇꯝ ꯂꯦꯞꯄꯥ: ꯄ꯭ꯔꯥꯔꯊꯅꯥꯕꯨ ꯃꯔꯨ ꯑꯣꯏꯅꯥ ꯂꯧꯕꯥ꯫</w:t>
      </w:r>
    </w:p>
    <w:p w14:paraId="246F96B7" w14:textId="77777777" w:rsidR="00F90BDC" w:rsidRDefault="00F90BDC"/>
    <w:p w14:paraId="67F5A107" w14:textId="77777777" w:rsidR="00F90BDC" w:rsidRDefault="00F90BDC">
      <w:r xmlns:w="http://schemas.openxmlformats.org/wordprocessingml/2006/main">
        <w:t xml:space="preserve">1. ꯀꯣꯂꯣꯁꯤꯌꯁ 4:2 — "ꯊꯋꯥꯌ ꯌꯥꯑꯣꯅꯥ ꯄ꯭ꯔꯥꯔꯊꯅꯥ ꯇꯧꯗꯨꯅꯥ ꯂꯩꯌꯨ, ꯃꯗꯨꯗꯥ ꯊꯥꯒꯠꯄꯥ ꯐꯣꯡꯗꯣꯀꯄꯤꯌꯨ꯫"</w:t>
      </w:r>
    </w:p>
    <w:p w14:paraId="552F6C5F" w14:textId="77777777" w:rsidR="00F90BDC" w:rsidRDefault="00F90BDC"/>
    <w:p w14:paraId="175D68C2" w14:textId="77777777" w:rsidR="00F90BDC" w:rsidRDefault="00F90BDC">
      <w:r xmlns:w="http://schemas.openxmlformats.org/wordprocessingml/2006/main">
        <w:t xml:space="preserve">2. 1 ꯊꯦꯁꯥꯂꯣꯅꯤꯀꯤꯌꯥ 5:16–18 — "ꯃꯇꯝ ꯄꯨꯝꯕꯗꯥ ꯅꯨꯡꯉꯥꯏꯅꯥ ꯂꯩꯌꯨ, ꯂꯦꯞꯄꯥ ꯂꯩꯇꯅꯥ ꯊꯧꯒꯜ ꯇꯧꯕꯤꯌꯨ, ꯄꯣꯠ ꯈꯨꯗꯤꯡꯃꯛꯇꯥ ꯊꯥꯒꯠꯄꯤꯌꯨ, ꯃꯔꯃꯗꯤ ꯃꯁꯤ ꯅꯈꯣꯌꯒꯤꯗꯃꯛ ꯈ꯭ꯔ꯭ꯏꯁ꯭ꯠ ꯌꯤꯁꯨꯗꯥ ꯏꯄꯨꯔꯣꯌꯒꯤ ꯑꯄꯥꯝꯕꯅꯤ꯫"</w:t>
      </w:r>
    </w:p>
    <w:p w14:paraId="758891B2" w14:textId="77777777" w:rsidR="00F90BDC" w:rsidRDefault="00F90BDC"/>
    <w:p w14:paraId="134A54D9" w14:textId="77777777" w:rsidR="00F90BDC" w:rsidRDefault="00F90BDC">
      <w:r xmlns:w="http://schemas.openxmlformats.org/wordprocessingml/2006/main">
        <w:t xml:space="preserve">ꯄꯥꯈꯣꯅꯆꯠꯄꯁꯤꯡꯒꯤ ꯊꯕꯛ ꯱꯰:꯱꯰ ꯑꯗꯨꯒꯥ ꯃꯍꯥꯛ ꯌꯥꯝꯅꯥ ꯂꯃꯍꯥꯡꯗꯥ ꯈꯣꯉ ꯍꯥꯃꯈꯤ ꯑꯃꯁꯨꯡ ꯆꯥꯕꯥ ꯄꯥꯃꯈꯤ, ꯑꯗꯨꯕꯨ ꯃꯈꯣꯌꯅꯥ ꯁꯦꯝ ꯁꯥꯕꯥ ꯃꯇꯃꯗꯥ ꯃꯍꯥꯛ ꯋꯥꯈꯜ ꯋꯥꯕꯥ ꯍꯧꯔꯀꯈꯤ꯫</w:t>
      </w:r>
    </w:p>
    <w:p w14:paraId="25A5D3FD" w14:textId="77777777" w:rsidR="00F90BDC" w:rsidRDefault="00F90BDC"/>
    <w:p w14:paraId="65C24B81" w14:textId="77777777" w:rsidR="00F90BDC" w:rsidRDefault="00F90BDC">
      <w:r xmlns:w="http://schemas.openxmlformats.org/wordprocessingml/2006/main">
        <w:t xml:space="preserve">ꯀꯣꯔꯅꯦꯂꯤꯌꯁꯅꯥ ꯂꯃꯍꯥꯡꯗꯥ ꯈꯣꯉ ꯍꯥꯃꯗꯅꯥ ꯂꯩꯔꯤꯉꯩꯗꯥ ꯃꯍꯥꯛ ꯆꯥꯕꯥ ꯉꯃꯗ꯭ꯔꯤꯉꯩꯗꯥ ꯇ꯭ꯔꯥꯟꯁ ꯑꯃꯗꯥ ꯊꯨꯡꯂꯈꯤ꯫</w:t>
      </w:r>
    </w:p>
    <w:p w14:paraId="69D76F59" w14:textId="77777777" w:rsidR="00F90BDC" w:rsidRDefault="00F90BDC"/>
    <w:p w14:paraId="08D7A139" w14:textId="77777777" w:rsidR="00F90BDC" w:rsidRDefault="00F90BDC">
      <w:r xmlns:w="http://schemas.openxmlformats.org/wordprocessingml/2006/main">
        <w:t xml:space="preserve">1. ꯏꯄꯨꯔꯣꯌꯒꯤ ꯃꯇꯝ ꯑꯁꯤ ꯃꯄꯨꯡ ꯐꯥꯕꯅꯤ: ꯇꯉꯥꯏꯐꯗꯕꯥ ꯃꯇꯃꯗꯥ ꯑꯁꯥꯑꯣꯕꯒꯤ ꯁꯛꯇꯤ ꯑꯗꯨ ꯈꯉꯕꯥ꯫</w:t>
      </w:r>
    </w:p>
    <w:p w14:paraId="5350ACCC" w14:textId="77777777" w:rsidR="00F90BDC" w:rsidRDefault="00F90BDC"/>
    <w:p w14:paraId="5901E493" w14:textId="77777777" w:rsidR="00F90BDC" w:rsidRDefault="00F90BDC">
      <w:r xmlns:w="http://schemas.openxmlformats.org/wordprocessingml/2006/main">
        <w:t xml:space="preserve">2. ꯂꯃꯍꯥꯡꯗꯥ ꯈꯣꯉꯍꯥꯃꯗꯕꯥ ꯃꯇꯃꯗꯥ ꯏꯕꯨꯡꯉꯣꯕꯨ ꯊꯤꯕꯥ: ꯏꯄꯨꯔꯣꯌꯒꯤ ꯊꯧꯖꯥꯂꯗꯥ ꯊꯥꯖꯕꯥ ꯊꯝꯕꯥ ꯇꯝꯕꯥ꯫</w:t>
      </w:r>
    </w:p>
    <w:p w14:paraId="38AACCC5" w14:textId="77777777" w:rsidR="00F90BDC" w:rsidRDefault="00F90BDC"/>
    <w:p w14:paraId="0B7E7497" w14:textId="77777777" w:rsidR="00F90BDC" w:rsidRDefault="00F90BDC">
      <w:r xmlns:w="http://schemas.openxmlformats.org/wordprocessingml/2006/main">
        <w:t xml:space="preserve">1. ꯏꯁꯥꯏꯌꯥ 55:8-9 - "ꯃꯔꯃꯗꯤ ꯑꯩꯒꯤ ꯋꯥꯈꯜ ꯑꯁꯤ ꯅꯈꯣꯌꯒꯤ ꯋꯥꯈꯜ ꯅꯠꯇꯦ, ꯅꯈꯣꯌꯒꯤ ꯂꯝꯕꯤꯁꯤꯡꯁꯨ ꯑꯩꯒꯤ ꯂꯝꯕꯤꯅꯤ ꯍꯥꯌꯅꯥ ꯏꯕꯨꯡꯉꯣꯅꯥ ꯍꯥꯌꯔꯤ꯫ ꯃꯔꯃꯗꯤ ꯁ꯭ꯕꯔꯒꯅꯥ ꯃꯥꯂꯦꯃꯗꯒꯤ ꯍꯦꯟꯅꯥ ꯋꯥꯡꯏ, ꯑꯩꯒꯤ ꯂꯝꯕꯤꯁꯨ ꯅꯈꯣꯌꯒꯤ ꯂꯝꯕꯤꯗꯒꯤ ꯍꯦꯟꯅꯥ ꯋꯥꯡꯏ, ꯑꯩꯒꯤ ꯂꯝꯕꯤꯁꯨ ꯍꯦꯟꯅꯥ ꯋꯥꯡꯏ꯫ ꯅꯍꯥꯛꯀꯤ ꯋꯥꯈꯂꯗꯒꯤ ꯍꯦꯟꯅꯥ ꯋꯥꯈꯜꯂꯣꯅꯁꯤꯡ꯫"</w:t>
      </w:r>
    </w:p>
    <w:p w14:paraId="0D4B823A" w14:textId="77777777" w:rsidR="00F90BDC" w:rsidRDefault="00F90BDC"/>
    <w:p w14:paraId="24CF957B" w14:textId="77777777" w:rsidR="00F90BDC" w:rsidRDefault="00F90BDC">
      <w:r xmlns:w="http://schemas.openxmlformats.org/wordprocessingml/2006/main">
        <w:t xml:space="preserve">2. ꯊꯥꯒꯠ ꯏꯁꯩ ꯳꯷:꯲꯵ - "ꯑꯩꯅꯥ ꯅꯍꯥ ꯑꯣꯏꯔꯤꯉꯩꯗꯥ, ꯍꯧꯖꯤꯛ ꯑꯍꯜ ꯑꯣꯏꯔꯦ, ꯑꯗꯨꯕꯨ ꯑꯩꯅꯥ ꯃꯤꯕꯨ ꯊꯥꯗꯣꯛꯇꯨꯅꯥ ꯆꯠꯈꯤꯕꯥ ꯑꯃꯁꯨꯡ ꯃꯍꯥꯛꯀꯤ ꯃꯆꯥꯁꯤꯡꯅꯥ ꯆꯥꯛ ꯄꯤꯖꯕꯥ ꯎꯈꯤꯗꯦ꯫"</w:t>
      </w:r>
    </w:p>
    <w:p w14:paraId="4AA6622E" w14:textId="77777777" w:rsidR="00F90BDC" w:rsidRDefault="00F90BDC"/>
    <w:p w14:paraId="6C115806" w14:textId="77777777" w:rsidR="00F90BDC" w:rsidRDefault="00F90BDC">
      <w:r xmlns:w="http://schemas.openxmlformats.org/wordprocessingml/2006/main">
        <w:t xml:space="preserve">ꯄꯥꯈꯣꯅꯆꯠꯄꯁꯤꯡꯒꯤ ꯊꯕꯛ ꯱꯰:꯱꯱ ꯑꯗꯨꯒꯥ ꯁ꯭ꯕꯔꯒ ꯍꯥꯡꯗꯣꯀꯄꯥ ꯎꯈꯤ, ꯑꯗꯨꯒꯥ ꯃꯍꯥꯛꯀꯤ ꯃꯅꯥꯛꯇꯥ ꯂꯥꯀꯄꯥ ꯄꯣꯠꯁꯛ ꯑꯃꯅꯥ ꯃꯍꯥꯛꯀꯤ ꯃꯅꯥꯛꯇꯥ ꯂꯥꯀꯄꯥ </w:t>
      </w:r>
      <w:r xmlns:w="http://schemas.openxmlformats.org/wordprocessingml/2006/main">
        <w:lastRenderedPageBreak xmlns:w="http://schemas.openxmlformats.org/wordprocessingml/2006/main"/>
      </w:r>
      <w:r xmlns:w="http://schemas.openxmlformats.org/wordprocessingml/2006/main">
        <w:t xml:space="preserve">ꯑꯆꯧꯕꯥ ꯄꯣꯠꯁꯛ ꯑꯃꯥ ꯎꯈꯤ, ꯃꯗꯨ ꯀꯣꯟꯅꯥ ꯆꯦꯅꯁꯤꯜꯂꯒꯥ ꯃꯥꯂꯦꯃꯗꯥ ꯊꯥꯗꯣꯀꯈꯤ꯫</w:t>
      </w:r>
    </w:p>
    <w:p w14:paraId="706ACBCC" w14:textId="77777777" w:rsidR="00F90BDC" w:rsidRDefault="00F90BDC"/>
    <w:p w14:paraId="4C19476C" w14:textId="77777777" w:rsidR="00F90BDC" w:rsidRDefault="00F90BDC">
      <w:r xmlns:w="http://schemas.openxmlformats.org/wordprocessingml/2006/main">
        <w:t xml:space="preserve">ꯄꯥꯈꯣꯅꯆꯠꯄꯁꯤꯡꯒꯤ ꯊꯕꯛ ꯱꯰:꯱꯱ ꯗꯥ ꯄꯤꯇꯔꯅꯥ ꯋꯥꯌꯦꯜ ꯌꯥꯊꯪ ꯑꯃꯥ ꯎꯈꯤ ꯃꯗꯨꯗꯥ ꯁ꯭ꯕꯔꯒ ꯍꯥꯡꯗꯣꯀꯈꯤ ꯑꯃꯁꯨꯡ ꯃꯍꯥꯛꯀꯤ ꯃꯅꯥꯛꯇꯥ ꯑꯆꯧꯕꯥ ꯄꯣꯠꯁꯛ ꯑꯃꯥ ꯂꯥꯀꯈꯤ꯫</w:t>
      </w:r>
    </w:p>
    <w:p w14:paraId="00D5CCE2" w14:textId="77777777" w:rsidR="00F90BDC" w:rsidRDefault="00F90BDC"/>
    <w:p w14:paraId="2521BAFE" w14:textId="77777777" w:rsidR="00F90BDC" w:rsidRDefault="00F90BDC">
      <w:r xmlns:w="http://schemas.openxmlformats.org/wordprocessingml/2006/main">
        <w:t xml:space="preserve">1. ꯃꯤꯠꯌꯦꯡꯒꯤ ꯁꯛꯇꯤ: ꯏꯄꯨꯔꯣꯌꯅꯥ ꯃꯈꯣꯌꯕꯨ ꯃꯍꯥꯛꯀꯤ ꯃꯤꯌꯥꯃꯒꯥ ꯋꯥꯔꯤ ꯁꯥꯟꯅꯕꯗꯥ ꯀꯔꯝꯅꯥ ꯁꯤꯖꯤꯟꯅꯕꯒꯦ꯫</w:t>
      </w:r>
    </w:p>
    <w:p w14:paraId="1A0F614B" w14:textId="77777777" w:rsidR="00F90BDC" w:rsidRDefault="00F90BDC"/>
    <w:p w14:paraId="5B143001" w14:textId="77777777" w:rsidR="00F90BDC" w:rsidRDefault="00F90BDC">
      <w:r xmlns:w="http://schemas.openxmlformats.org/wordprocessingml/2006/main">
        <w:t xml:space="preserve">2. ꯁ꯭ꯕꯔꯒꯗꯒꯤ ꯄ꯭ꯔ꯭ꯏꯊꯤꯕꯤꯗꯥ: ꯑꯩꯈꯣꯌꯒꯤ ꯄꯨꯟꯁꯤꯗꯥ ꯏꯄꯨꯔꯣꯌꯒꯤ ꯊꯧꯒꯜ ꯇꯧꯕꯥ꯫</w:t>
      </w:r>
    </w:p>
    <w:p w14:paraId="30828FF0" w14:textId="77777777" w:rsidR="00F90BDC" w:rsidRDefault="00F90BDC"/>
    <w:p w14:paraId="1BD8A5D5" w14:textId="77777777" w:rsidR="00F90BDC" w:rsidRDefault="00F90BDC">
      <w:r xmlns:w="http://schemas.openxmlformats.org/wordprocessingml/2006/main">
        <w:t xml:space="preserve">꯱.ꯏꯁꯥꯏꯌꯥ ꯶:꯱-꯸ - ꯂꯥꯏꯁꯉꯗꯥ ꯏꯕꯨꯡꯉꯣꯒꯤ ꯃꯔꯃꯗꯥ ꯏꯁꯥꯏꯌꯥꯅꯥ ꯌꯦꯡꯁꯤꯅꯈꯤꯕꯥ꯫</w:t>
      </w:r>
    </w:p>
    <w:p w14:paraId="615EA655" w14:textId="77777777" w:rsidR="00F90BDC" w:rsidRDefault="00F90BDC"/>
    <w:p w14:paraId="071FEF70" w14:textId="77777777" w:rsidR="00F90BDC" w:rsidRDefault="00F90BDC">
      <w:r xmlns:w="http://schemas.openxmlformats.org/wordprocessingml/2006/main">
        <w:t xml:space="preserve">2. ꯐꯣꯡꯗꯣꯀꯄꯤꯕꯥ ꯱꯱:꯱꯹ - ꯁ꯭ꯕꯔꯒꯗꯥ ꯂꯩꯕꯥ ꯂꯥꯏꯁꯉ ꯍꯥꯡꯗꯣꯀꯄꯥ꯫</w:t>
      </w:r>
    </w:p>
    <w:p w14:paraId="6F314605" w14:textId="77777777" w:rsidR="00F90BDC" w:rsidRDefault="00F90BDC"/>
    <w:p w14:paraId="50581FB5" w14:textId="77777777" w:rsidR="00F90BDC" w:rsidRDefault="00F90BDC">
      <w:r xmlns:w="http://schemas.openxmlformats.org/wordprocessingml/2006/main">
        <w:t xml:space="preserve">ꯄꯥꯈꯣꯅꯆꯠꯄꯁꯤꯡꯒꯤ ꯊꯕꯛ ꯱꯰:꯱꯲ ꯃꯗꯨꯗꯥ ꯄ꯭ꯔ꯭ꯏꯊꯤꯕꯤꯒꯤ ꯈꯣꯡ ꯃꯔꯤ ꯆꯦꯅꯕꯥ ꯁꯥ-ꯁꯅꯁꯤꯡ, ꯎꯃꯪꯒꯤ ꯁꯥ-ꯁꯅꯁꯤꯡ, ꯂꯝꯂꯛꯀꯤ ꯁꯥ-ꯎꯆꯦꯀꯁꯤꯡ ꯑꯃꯁꯨꯡ ꯅꯨꯡꯁꯤꯠꯀꯤ ꯆꯤꯡꯁꯥꯡꯁꯤꯡ ꯂꯩꯔꯝꯃꯤ꯫</w:t>
      </w:r>
    </w:p>
    <w:p w14:paraId="5FC54030" w14:textId="77777777" w:rsidR="00F90BDC" w:rsidRDefault="00F90BDC"/>
    <w:p w14:paraId="2D3C5EAF" w14:textId="77777777" w:rsidR="00F90BDC" w:rsidRDefault="00F90BDC">
      <w:r xmlns:w="http://schemas.openxmlformats.org/wordprocessingml/2006/main">
        <w:t xml:space="preserve">ꯏꯄꯨꯔꯣꯌꯒꯤ ꯁꯦꯝꯕꯤꯕꯥ ꯃꯄꯨꯅꯥ ꯂꯃꯒꯤ ꯁꯥ-ꯁꯅꯁꯤꯡꯗꯒꯤ ꯍꯧꯔꯒꯥ ꯂꯃꯂꯛꯀꯤ ꯁꯥ-ꯎꯆꯦꯀꯁꯤꯡ ꯐꯥꯑꯣꯕꯥ, ꯔꯦꯄꯇꯤꯂꯁꯤꯡꯗꯒꯤ ꯍꯧꯔꯒꯥ ꯅꯨꯡꯁꯤꯠꯀꯤ ꯁꯥ-ꯁꯅꯁꯤꯡ ꯐꯥꯑꯣꯕꯥ ꯃꯈꯜ ꯈꯨꯗꯤꯡꯃꯛꯀꯤ ꯁꯥ-ꯁꯅꯁꯤꯡꯅꯥ ꯊꯜꯂꯕꯥ ꯃꯐꯝ ꯑꯃꯅꯤ꯫</w:t>
      </w:r>
    </w:p>
    <w:p w14:paraId="000932F9" w14:textId="77777777" w:rsidR="00F90BDC" w:rsidRDefault="00F90BDC"/>
    <w:p w14:paraId="7BF5344C" w14:textId="77777777" w:rsidR="00F90BDC" w:rsidRDefault="00F90BDC">
      <w:r xmlns:w="http://schemas.openxmlformats.org/wordprocessingml/2006/main">
        <w:t xml:space="preserve">꯱.ꯏꯁ꯭ꯕꯔꯅꯥ ꯁꯦꯝꯕꯤꯕꯥ ꯃꯄꯨꯒꯤ ꯑꯉꯀꯄꯁꯤꯡ꯫</w:t>
      </w:r>
    </w:p>
    <w:p w14:paraId="08E45082" w14:textId="77777777" w:rsidR="00F90BDC" w:rsidRDefault="00F90BDC"/>
    <w:p w14:paraId="39F146F2" w14:textId="77777777" w:rsidR="00F90BDC" w:rsidRDefault="00F90BDC">
      <w:r xmlns:w="http://schemas.openxmlformats.org/wordprocessingml/2006/main">
        <w:t xml:space="preserve">2. ꯃꯍꯧꯁꯥꯒꯤ ꯐꯖꯕꯥ꯫</w:t>
      </w:r>
    </w:p>
    <w:p w14:paraId="783B82D5" w14:textId="77777777" w:rsidR="00F90BDC" w:rsidRDefault="00F90BDC"/>
    <w:p w14:paraId="1E172C2D" w14:textId="77777777" w:rsidR="00F90BDC" w:rsidRDefault="00F90BDC">
      <w:r xmlns:w="http://schemas.openxmlformats.org/wordprocessingml/2006/main">
        <w:t xml:space="preserve">1. ꯊꯥꯒꯠ ꯏꯁꯩ ꯱꯰꯴:꯲꯴ “ꯍꯦ ꯏꯕꯨꯡꯉꯣ, ꯅꯍꯥꯛꯀꯤ ꯊꯕꯀꯁꯤꯡ ꯀꯌꯥꯗꯥ ꯃꯈꯜ ꯀꯌꯥꯅꯣ! ꯅꯍꯥꯛꯅꯥ ꯃꯈꯣꯌ ꯄꯨꯝꯅꯃꯀꯄꯨ ꯂꯧꯁꯤꯡ ꯂꯩꯅꯥ ꯁꯦꯝꯕꯤꯔꯦ; ꯄ꯭ꯔ꯭ꯏꯊꯤꯕꯤ ꯑꯁꯤ ꯅꯈꯣꯌꯒꯤ ꯁꯦꯝꯕꯤꯕꯥ ꯃꯄꯨꯅꯥ ꯊꯜꯂꯦ꯫”</w:t>
      </w:r>
    </w:p>
    <w:p w14:paraId="7A068B7E" w14:textId="77777777" w:rsidR="00F90BDC" w:rsidRDefault="00F90BDC"/>
    <w:p w14:paraId="6822561C" w14:textId="77777777" w:rsidR="00F90BDC" w:rsidRDefault="00F90BDC">
      <w:r xmlns:w="http://schemas.openxmlformats.org/wordprocessingml/2006/main">
        <w:t xml:space="preserve">2. ꯃꯩꯍꯧꯔꯣꯟ ꯱:꯲꯰-꯲꯵ “ꯏꯄꯨꯔꯣꯌꯅꯥ ꯍꯥꯌꯔꯝꯃꯤ, ‘ꯏꯁꯤꯡ ꯑꯁꯤ ꯍꯤꯡꯂꯤꯕꯥ ꯖꯤꯕꯁꯤꯡꯒꯤ ꯂꯝꯕꯦꯂꯅꯥ ꯊꯨꯃꯖꯤꯜꯂꯨ, ꯑꯃꯁꯨꯡ </w:t>
      </w:r>
      <w:r xmlns:w="http://schemas.openxmlformats.org/wordprocessingml/2006/main">
        <w:lastRenderedPageBreak xmlns:w="http://schemas.openxmlformats.org/wordprocessingml/2006/main"/>
      </w:r>
      <w:r xmlns:w="http://schemas.openxmlformats.org/wordprocessingml/2006/main">
        <w:t xml:space="preserve">ꯁꯥꯁꯤꯡꯅꯥ ꯑꯇꯤꯌꯥꯒꯤ ꯃꯊꯛꯇꯥ ꯄ꯭ꯔ꯭ꯏꯊꯤꯕꯤꯒꯤ ꯃꯊꯛꯇꯥ ꯎꯔꯦ꯫” ꯑꯗꯨꯅꯥ ꯏꯁ꯭ꯕꯔꯅꯥ ꯑꯆꯧꯕꯥ ꯁꯃꯨꯗ꯭ꯔꯒꯤ ꯖꯤꯕꯁꯤꯡ ꯑꯃꯁꯨꯡ ꯆꯠꯊꯣꯛ-ꯆꯠꯁꯤꯟ ꯇꯧꯕꯥ ꯍꯤꯡꯂꯤꯕꯥ ꯖꯤꯕ ꯈꯨꯗꯤꯡꯃꯛ, ꯃꯈꯣꯌꯒꯥ ꯂꯣꯌꯅꯅꯥ ꯏꯁꯤꯡꯅꯥ ꯊꯜꯂꯕꯥ, ꯃꯈꯣꯌꯒꯤ ꯃꯈꯂꯁꯤꯡꯒꯤ ꯃꯇꯨꯡ ꯏꯟꯅꯥ ꯁꯦꯝꯕꯤꯈꯤ, ꯑꯃꯁꯨꯡ ꯃꯈꯣꯌꯒꯤ ꯃꯈꯂꯁꯤꯡꯒꯤ ꯃꯇꯨꯡ ꯏꯟꯅꯥ ꯄꯥꯈꯪ ꯂꯩꯕꯥ ꯁꯥ ꯈꯨꯗꯤꯡꯃꯛ ꯁꯦꯃꯈꯤ꯫ ꯑꯗꯨꯒꯥ ꯏꯁ꯭ꯕꯔꯅꯥ ꯃꯁꯤ ꯑꯐꯕꯥ ꯑꯣꯏ ꯍꯥꯌꯕꯥ ꯎꯈꯤ꯫ ꯑꯗꯨꯒꯥ ꯏꯁ꯭ꯕꯔꯅꯥ ꯃꯈꯣꯌꯕꯨ ꯊꯧꯖꯥꯜ ꯄꯤꯕꯤꯔꯃꯏ, ‘ꯃꯈꯣꯌ ꯄꯣꯀꯄꯤꯌꯨ ꯑꯃꯁꯨꯡ ꯃꯁꯤꯡ ꯌꯥꯃꯍꯅꯕꯤꯌꯨ ꯑꯃꯁꯨꯡ ꯁꯃꯨꯗ꯭ꯔꯁꯤꯡꯗꯥ ꯏꯁꯤꯡ ꯊꯨꯃꯖꯤꯜꯂꯨ, ꯑꯃꯁꯨꯡ ꯄ꯭ꯔ꯭ꯏꯊꯤꯕꯤꯗꯥ ꯁꯥ-ꯁꯅꯁꯤꯡꯅꯥ ꯃꯁꯤꯡ ꯌꯥꯝꯅꯥ ꯍꯦꯅꯒꯠꯍꯅꯕꯤꯌꯨ꯫” ꯑꯗꯨꯒꯥ ꯅꯨꯃꯤꯗꯥꯡꯋꯥꯏꯔꯝ ꯑꯃꯁꯨꯡ ꯑꯌꯨꯛ ꯑꯗꯨ ꯃꯉꯥꯁꯨꯕꯥ ꯅꯨꯃꯤꯠ ꯑꯣꯏꯈꯤ꯫ ꯑꯗꯨꯒꯥ ꯏꯁ꯭ꯕꯔꯅꯥ ꯍꯥꯌꯔꯝꯃꯤ, ‘ꯄ꯭ꯔ꯭ꯏꯊꯤꯕꯤ ꯑꯁꯤꯅꯥ ꯃꯈꯣꯌꯒꯤ ꯃꯈꯂꯒꯤ ꯃꯇꯨꯡ ꯏꯟꯅꯥ ꯍꯤꯡꯂꯤꯕꯥ ꯖꯤꯕꯁꯤꯡ ꯄꯨꯊꯣꯀꯄꯤꯌꯨ – ꯃꯈꯣꯌꯒꯤ ꯃꯈꯂꯒꯤ ꯃꯇꯨꯡ ꯏꯟꯅꯥ ꯁꯥ-ꯁꯟ ꯑꯃꯁꯨꯡ ꯂꯝꯂꯛꯀꯤ ꯁꯥ-ꯎꯆꯦꯀꯁꯤꯡ ꯑꯃꯁꯨꯡ ꯄ꯭ꯔ꯭ꯏꯊꯤꯕꯤꯒꯤ ꯁꯥ-ꯁꯅꯁꯤꯡ꯫’ ꯑꯗꯨꯒꯥ ꯃꯗꯨꯁꯨ ꯑꯗꯨꯃꯛ ꯑꯣꯏꯈꯤ꯫”</w:t>
      </w:r>
    </w:p>
    <w:p w14:paraId="084E5B66" w14:textId="77777777" w:rsidR="00F90BDC" w:rsidRDefault="00F90BDC"/>
    <w:p w14:paraId="411508C2" w14:textId="77777777" w:rsidR="00F90BDC" w:rsidRDefault="00F90BDC">
      <w:r xmlns:w="http://schemas.openxmlformats.org/wordprocessingml/2006/main">
        <w:t xml:space="preserve">ꯄꯥꯈꯣꯅꯆꯠꯄꯁꯤꯡꯒꯤ ꯊꯕꯛ ꯱꯰:꯱꯳ ꯑꯗꯨꯒꯥ ꯃꯍꯥꯛꯀꯤ ꯃꯐꯃꯗꯥ ꯈꯣꯟꯖꯦꯜ ꯑꯃꯥ ꯂꯥꯀꯈꯤ, “ꯄꯤꯇꯔ, ꯊꯣꯔꯀꯎ; ꯍꯥꯠꯄꯥ, ꯑꯃꯁꯨꯡ ꯆꯥꯕꯥ꯫</w:t>
      </w:r>
    </w:p>
    <w:p w14:paraId="5EFDD6DD" w14:textId="77777777" w:rsidR="00F90BDC" w:rsidRDefault="00F90BDC"/>
    <w:p w14:paraId="4B28B4B3" w14:textId="77777777" w:rsidR="00F90BDC" w:rsidRDefault="00F90BDC">
      <w:r xmlns:w="http://schemas.openxmlformats.org/wordprocessingml/2006/main">
        <w:t xml:space="preserve">ꯋꯥꯍꯩ ꯄꯔꯦꯡ ꯑꯁꯤꯅꯥ ꯏꯄꯨꯔꯣꯌꯒꯤ ꯈꯣꯟꯖꯦꯜ ꯑꯃꯁꯨꯡ ꯄꯤꯇꯔꯒꯤ ꯃꯔꯛꯇꯥ ꯋꯥꯔꯤ ꯁꯥꯅꯕꯥ ꯑꯃꯥ ꯅꯤꯡꯁꯤꯡꯂꯤ꯫ ꯏꯁ꯭ꯕꯔꯅꯥ ꯄꯤꯇꯔꯕꯨ ꯍꯥꯠꯅꯕꯥ ꯑꯃꯁꯨꯡ ꯆꯥꯅꯕꯥ ꯌꯥꯊꯪ ꯄꯤꯈꯤ꯫</w:t>
      </w:r>
    </w:p>
    <w:p w14:paraId="73A91DC0" w14:textId="77777777" w:rsidR="00F90BDC" w:rsidRDefault="00F90BDC"/>
    <w:p w14:paraId="39E75014" w14:textId="77777777" w:rsidR="00F90BDC" w:rsidRDefault="00F90BDC">
      <w:r xmlns:w="http://schemas.openxmlformats.org/wordprocessingml/2006/main">
        <w:t xml:space="preserve">1. ꯏꯄꯨꯔꯣꯌꯒꯤ ꯑꯄꯥꯝꯕꯥ ꯉꯥꯛꯅꯕꯥ ꯑꯩꯈꯣꯌꯅꯥ ꯏꯄꯨꯔꯣꯌꯒꯤ ꯌꯥꯊꯪꯁꯤꯡ ꯑꯗꯨ ꯀꯌꯥ ꯌꯥꯝꯅꯥ ꯂꯨꯕꯥ ꯅꯠꯔꯒꯥ ꯅꯨꯡꯉꯥꯏꯇꯕꯥ ꯑꯣꯏꯔꯕꯁꯨ ꯉꯥꯀꯄꯥ ꯉꯃꯒꯗꯕꯅꯤ꯫</w:t>
      </w:r>
    </w:p>
    <w:p w14:paraId="79F7D685" w14:textId="77777777" w:rsidR="00F90BDC" w:rsidRDefault="00F90BDC"/>
    <w:p w14:paraId="33EDA28E" w14:textId="77777777" w:rsidR="00F90BDC" w:rsidRDefault="00F90BDC">
      <w:r xmlns:w="http://schemas.openxmlformats.org/wordprocessingml/2006/main">
        <w:t xml:space="preserve">2. ꯑꯩꯈꯣꯌꯅꯥ ꯃꯍꯥꯛꯀꯤ ꯑꯄꯥꯝꯕꯥ ꯑꯗꯨ ꯁꯣꯌꯗꯅꯥ ꯄꯥꯡꯊꯣꯛꯅꯕꯥ ꯑꯩꯈꯣꯌꯒꯤ ꯄꯨꯟꯁꯤꯗꯥ ꯏꯄꯨꯔꯣꯌꯒꯤ ꯊꯋꯥꯌꯅꯥ ꯂꯃꯖꯤꯡꯕꯤꯅꯕꯥ ꯍꯥꯡꯗꯣꯛꯇꯨꯅꯥ ꯂꯩꯒꯗꯕꯅꯤ꯫</w:t>
      </w:r>
    </w:p>
    <w:p w14:paraId="3E81ED57" w14:textId="77777777" w:rsidR="00F90BDC" w:rsidRDefault="00F90BDC"/>
    <w:p w14:paraId="197AEE96" w14:textId="77777777" w:rsidR="00F90BDC" w:rsidRDefault="00F90BDC">
      <w:r xmlns:w="http://schemas.openxmlformats.org/wordprocessingml/2006/main">
        <w:t xml:space="preserve">1. ꯃꯥꯠꯊꯤ ꯴:꯴ - "ꯑꯗꯨꯕꯨ ꯃꯍꯥꯛꯅꯥ ꯄꯥꯎꯈꯨꯝ ꯄꯤꯔꯗꯨꯅꯥ ꯍꯥꯌꯈꯤ, "ꯃꯤꯑꯣꯏꯕꯅꯥ ꯆꯥꯀꯆꯥ-ꯏꯊꯛ ꯈꯛꯇꯅꯥ ꯍꯤꯡꯒꯅꯤ, ꯑꯗꯨꯕꯨ ꯏꯁ꯭ꯕꯔꯒꯤ ꯃꯤꯠꯇꯒꯤ ꯊꯣꯀꯄꯥ ꯋꯥꯍꯩ ꯈꯨꯗꯤꯡꯃꯛꯅꯥ ꯍꯤꯡꯒꯅꯤ꯫"</w:t>
      </w:r>
    </w:p>
    <w:p w14:paraId="1C1FAB04" w14:textId="77777777" w:rsidR="00F90BDC" w:rsidRDefault="00F90BDC"/>
    <w:p w14:paraId="05F0669D" w14:textId="77777777" w:rsidR="00F90BDC" w:rsidRDefault="00F90BDC">
      <w:r xmlns:w="http://schemas.openxmlformats.org/wordprocessingml/2006/main">
        <w:t xml:space="preserve">2. ꯔꯣꯃꯤꯌ 12:2 - "ꯑꯗꯨꯒꯥ ꯃꯥꯂꯦꯝ ꯑꯁꯤꯒꯤ ꯃꯇꯨꯡ ꯏꯟꯅꯥ ꯆꯠꯂꯣꯏꯗꯕꯅꯤ, ꯑꯗꯨꯕꯨ ꯏꯄꯨꯔꯣꯌꯒꯤ ꯑꯄꯥꯝꯕꯥ ꯑꯗꯨ ꯑꯐꯕꯥ, ꯌꯥꯕꯥ ꯑꯃꯁꯨꯡ ꯃꯄꯨꯡ ꯐꯥꯕꯥ ꯑꯗꯨ ꯈꯉꯕꯥ ꯉꯝꯅꯕꯥ ꯅꯈꯣꯌꯒꯤ ꯋꯥꯈꯜ ꯑꯅꯧꯕꯥ ꯑꯣꯏꯍꯅꯕꯅꯥ ꯅꯈꯣꯌꯕꯨ ꯍꯣꯡꯗꯣꯀꯄꯤꯌꯨ꯫"</w:t>
      </w:r>
    </w:p>
    <w:p w14:paraId="729D4450" w14:textId="77777777" w:rsidR="00F90BDC" w:rsidRDefault="00F90BDC"/>
    <w:p w14:paraId="1652A282" w14:textId="77777777" w:rsidR="00F90BDC" w:rsidRDefault="00F90BDC">
      <w:r xmlns:w="http://schemas.openxmlformats.org/wordprocessingml/2006/main">
        <w:t xml:space="preserve">ꯄꯥꯈꯣꯅꯆꯠꯄꯁꯤꯡꯒꯤ ꯊꯕꯛ ꯱꯰:꯱꯴ ꯑꯗꯨꯕꯨ ꯄꯤꯇꯔꯅꯥ ꯍꯥꯌꯔꯝꯃꯤ, “ꯅꯠꯇꯦ, ꯏꯕꯨꯡꯉꯣ; ꯃꯔꯃꯗꯤ ꯑꯩꯅꯥ ꯀꯩꯗꯧꯉꯩꯗꯁꯨ ꯑꯆꯝꯕꯥ ꯅꯠꯔꯒꯥ ꯁꯦꯡꯗꯕꯥ ꯄꯣꯠꯁꯛ ꯑꯃꯠꯇꯥ ꯆꯥꯈꯤꯗꯦ꯫</w:t>
      </w:r>
    </w:p>
    <w:p w14:paraId="7B310900" w14:textId="77777777" w:rsidR="00F90BDC" w:rsidRDefault="00F90BDC"/>
    <w:p w14:paraId="2333328C" w14:textId="77777777" w:rsidR="00F90BDC" w:rsidRDefault="00F90BDC">
      <w:r xmlns:w="http://schemas.openxmlformats.org/wordprocessingml/2006/main">
        <w:t xml:space="preserve">ꯏꯄꯨꯔꯣꯌꯅꯥ ꯁꯦꯡꯗꯣꯀꯄꯤꯔꯝꯕꯥ ꯄꯣꯠꯁꯛ ꯑꯃꯠꯇꯕꯨ ꯃꯍꯥꯛꯅꯥ ꯁꯦꯡꯗꯣꯀꯄꯥ ꯌꯥꯔꯣꯏ ꯍꯥꯌꯅꯥ ꯏꯁ꯭ꯕꯔꯗꯒꯤ ꯂꯥꯀꯄꯥ ꯃꯤꯠꯌꯦꯡ ꯑꯗꯨ ꯄꯤꯇꯔꯅꯥ ꯌꯥꯅꯤꯡꯗꯦ꯫</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ꯒꯤ ꯊꯧꯖꯥꯜ: ꯏꯄꯨꯔꯣꯌꯅꯥ ꯁꯦꯡꯗꯣꯀꯄꯤꯔꯝꯕꯥ ꯑꯗꯨꯕꯨ ꯋꯥꯌꯦꯜ ꯇꯧꯗꯅꯕꯥ ꯅꯤꯡꯁꯤꯡꯕꯥ ꯑꯃꯅꯤ꯫</w:t>
      </w:r>
    </w:p>
    <w:p w14:paraId="356D070F" w14:textId="77777777" w:rsidR="00F90BDC" w:rsidRDefault="00F90BDC"/>
    <w:p w14:paraId="32B49F6B" w14:textId="77777777" w:rsidR="00F90BDC" w:rsidRDefault="00F90BDC">
      <w:r xmlns:w="http://schemas.openxmlformats.org/wordprocessingml/2006/main">
        <w:t xml:space="preserve">2. ꯏꯄꯨꯔꯣꯌꯒꯤ ꯑꯄꯥꯝꯕꯥ ꯈꯉꯕꯥ: ꯏꯄꯨꯔꯣꯌꯒꯤ ꯌꯥꯊꯪꯁꯤꯡ ꯑꯗꯨ ꯀꯔꯝꯅꯥ ꯈꯉꯒꯅꯤ ꯑꯃꯁꯨꯡ ꯃꯗꯨ ꯀꯗꯥꯏꯗꯥ ꯉꯥꯛꯀꯗꯒꯦ꯫</w:t>
      </w:r>
    </w:p>
    <w:p w14:paraId="5654A4F6" w14:textId="77777777" w:rsidR="00F90BDC" w:rsidRDefault="00F90BDC"/>
    <w:p w14:paraId="08494A16" w14:textId="77777777" w:rsidR="00F90BDC" w:rsidRDefault="00F90BDC">
      <w:r xmlns:w="http://schemas.openxmlformats.org/wordprocessingml/2006/main">
        <w:t xml:space="preserve">1. ꯔꯣꯃꯤꯌ 14:14 - "ꯑꯩꯅꯥ ꯈꯉꯏ ꯑꯃꯁꯨꯡ ꯏꯕꯨꯡꯉꯣ ꯌꯤꯁꯨꯅꯥ ꯊꯥꯖꯖꯩ ꯃꯗꯨꯗꯤ ꯃꯁꯥ ꯃꯊꯟꯇꯥ ꯑꯁꯣꯏꯕꯥ ꯑꯃꯠꯇꯥ ꯂꯩꯇꯦ, ꯑꯗꯨꯕꯨ ꯀꯔꯤꯒꯨꯝꯕꯥ ꯑꯃꯠꯇꯥ ꯁꯦꯡꯗꯕꯥ ꯑꯣꯏꯅꯥ ꯂꯧꯔꯤꯕꯥ ꯃꯤꯒꯤꯗꯃꯛꯇꯗꯤ ꯃꯗꯨ ꯁꯦꯡꯗꯦ꯫"</w:t>
      </w:r>
    </w:p>
    <w:p w14:paraId="7EABE3DD" w14:textId="77777777" w:rsidR="00F90BDC" w:rsidRDefault="00F90BDC"/>
    <w:p w14:paraId="23518621" w14:textId="77777777" w:rsidR="00F90BDC" w:rsidRDefault="00F90BDC">
      <w:r xmlns:w="http://schemas.openxmlformats.org/wordprocessingml/2006/main">
        <w:t xml:space="preserve">2. ꯑꯦꯐꯤꯁꯥ ꯲:꯸ - "ꯃꯔꯃꯗꯤ ꯅꯈꯣꯌꯅꯥ ꯊꯥꯖꯕꯒꯤ ꯃꯄꯥꯟꯅꯥ ꯊꯧꯖꯥꯂꯅꯥ ꯀꯅꯕꯤꯔꯦ, ꯑꯗꯨꯒꯥ ꯃꯗꯨ ꯅꯈꯣꯌ ꯃꯁꯥꯗꯒꯤ ꯅꯠꯇꯦ; ꯃꯁꯤ ꯏꯄꯨꯔꯣꯌꯒꯤ ꯈꯨꯗꯣꯂꯅꯤ꯫"</w:t>
      </w:r>
    </w:p>
    <w:p w14:paraId="099368BF" w14:textId="77777777" w:rsidR="00F90BDC" w:rsidRDefault="00F90BDC"/>
    <w:p w14:paraId="7726292C" w14:textId="77777777" w:rsidR="00F90BDC" w:rsidRDefault="00F90BDC">
      <w:r xmlns:w="http://schemas.openxmlformats.org/wordprocessingml/2006/main">
        <w:t xml:space="preserve">ꯄꯥꯈꯣꯅꯆꯠꯄꯁꯤꯡꯒꯤ ꯊꯕꯛ ꯱꯰:꯱꯵ ꯑꯗꯨꯒꯥ ꯈꯣꯟꯖꯦꯜ ꯑꯗꯨꯅꯥ ꯃꯍꯥꯀꯄꯨ ꯑꯅꯤꯁꯨꯕꯥ ꯑꯣꯏꯅꯥ ꯍꯥꯌꯔꯀꯈꯤ, “ꯏꯄꯨꯔꯣꯌꯅꯥ ꯁꯦꯡꯗꯣꯀꯄꯤꯔꯝꯕꯥ ꯑꯗꯨ ꯅꯍꯥꯛꯅꯥ ꯑꯁꯣꯅꯕꯥ ꯑꯣꯏꯅꯥ ꯂꯧꯒꯅꯨ꯫”</w:t>
      </w:r>
    </w:p>
    <w:p w14:paraId="0E066942" w14:textId="77777777" w:rsidR="00F90BDC" w:rsidRDefault="00F90BDC"/>
    <w:p w14:paraId="2700CE96" w14:textId="77777777" w:rsidR="00F90BDC" w:rsidRDefault="00F90BDC">
      <w:r xmlns:w="http://schemas.openxmlformats.org/wordprocessingml/2006/main">
        <w:t xml:space="preserve">ꯏꯄꯨꯔꯣꯌꯅꯥ ꯑꯩꯈꯣꯌ ꯏꯁꯥꯕꯨ ꯁꯦꯡꯗꯣꯀꯆꯅꯕꯥ ꯑꯃꯁꯨꯡ ꯁꯦꯡꯗꯣꯛꯅꯕꯥ ꯁꯛꯇꯤ ꯄꯤꯕꯤꯔꯦ; ꯑꯩꯈꯣꯌꯅꯥ ꯈꯨꯗꯣꯜ ꯑꯁꯤꯕꯨ ꯌꯥꯅꯤꯡꯗꯕꯥ ꯅꯠꯔꯒꯥ ꯂꯥꯟꯅꯥ ꯂꯃꯖꯤꯡꯕꯤꯔꯣꯏꯗꯕꯅꯤ꯫</w:t>
      </w:r>
    </w:p>
    <w:p w14:paraId="65022083" w14:textId="77777777" w:rsidR="00F90BDC" w:rsidRDefault="00F90BDC"/>
    <w:p w14:paraId="1DA6417F" w14:textId="77777777" w:rsidR="00F90BDC" w:rsidRDefault="00F90BDC">
      <w:r xmlns:w="http://schemas.openxmlformats.org/wordprocessingml/2006/main">
        <w:t xml:space="preserve">1. ꯏꯄꯨꯔꯣꯌꯒꯤ ꯁꯦꯡꯗꯣꯀꯄꯒꯤ ꯁꯛꯇꯤ: ꯁꯦꯡꯂꯕꯥ ꯊꯧꯖꯥꯜ ꯂꯧꯕꯥ꯫</w:t>
      </w:r>
    </w:p>
    <w:p w14:paraId="0E2B5AF0" w14:textId="77777777" w:rsidR="00F90BDC" w:rsidRDefault="00F90BDC"/>
    <w:p w14:paraId="304C6CB3" w14:textId="77777777" w:rsidR="00F90BDC" w:rsidRDefault="00F90BDC">
      <w:r xmlns:w="http://schemas.openxmlformats.org/wordprocessingml/2006/main">
        <w:t xml:space="preserve">2. ꯁꯦꯡꯂꯕꯥ ꯊꯝꯃꯣꯌ: ꯏꯄꯨꯔꯣꯌꯒꯤ ꯁꯦꯡꯗꯣꯀꯄꯒꯤ ꯈꯨꯗꯣꯜ ꯑꯗꯨ ꯂꯧꯁꯤꯅꯕꯥ꯫</w:t>
      </w:r>
    </w:p>
    <w:p w14:paraId="7EF2DBC0" w14:textId="77777777" w:rsidR="00F90BDC" w:rsidRDefault="00F90BDC"/>
    <w:p w14:paraId="45E554F4" w14:textId="77777777" w:rsidR="00F90BDC" w:rsidRDefault="00F90BDC">
      <w:r xmlns:w="http://schemas.openxmlformats.org/wordprocessingml/2006/main">
        <w:t xml:space="preserve">꯱.ꯏꯁꯥꯏꯌꯥ ꯱:꯱꯸ - “ꯍꯧꯖꯤꯛ ꯂꯥꯀꯎ, ꯑꯩꯈꯣꯌ ꯄꯨꯟꯅꯥ ꯋꯥꯔꯤ ꯁꯥꯅꯁꯤ” ꯍꯥꯌꯅꯥ ꯏꯕꯨꯡꯉꯣꯅꯥ ꯍꯥꯌ꯫ “ꯅꯈꯣꯌꯒꯤ ꯄꯥꯄꯁꯤꯡ ꯑꯗꯨ ꯂꯥꯂꯍꯧꯕꯥ ꯑꯣꯏꯔꯕꯁꯨ, ꯃꯗꯨ ꯅꯣꯡꯃꯩ ꯀꯥꯞꯂꯒꯅꯤ; ꯃꯈꯣꯌ ꯑꯁꯤ ꯂꯪꯂꯥ ꯑꯃꯒꯨꯝ ꯂꯥꯂꯍꯧꯔꯕꯁꯨ, ꯃꯈꯣꯌ ꯑꯁꯤ ꯎꯅꯁꯥꯒꯨꯝ ꯑꯣꯏꯒꯅꯤ꯫”</w:t>
      </w:r>
    </w:p>
    <w:p w14:paraId="09F8E664" w14:textId="77777777" w:rsidR="00F90BDC" w:rsidRDefault="00F90BDC"/>
    <w:p w14:paraId="2CAB4453" w14:textId="77777777" w:rsidR="00F90BDC" w:rsidRDefault="00F90BDC">
      <w:r xmlns:w="http://schemas.openxmlformats.org/wordprocessingml/2006/main">
        <w:t xml:space="preserve">2. 1 ꯌꯣꯍꯥꯟ 1:9 - ꯀꯔꯤꯒꯨꯝꯕꯥ ꯑꯩꯈꯣꯌꯅꯥ ꯑꯩꯈꯣꯌꯒꯤ ꯄꯥꯄꯁꯤꯡ ꯌꯥꯅꯤꯡꯂꯕꯗꯤ, ꯃꯍꯥꯛ ꯑꯩꯈꯣꯌꯒꯤ ꯄꯥꯄꯁꯤꯡ ꯀꯣꯀꯄꯤꯅꯕꯥ ꯑꯃꯁꯨꯡ ꯑꯔꯥꯅꯕꯥ ꯄꯨꯝꯅꯃꯛꯇꯒꯤ ꯁꯦꯡꯗꯣꯛꯅꯕꯥ ꯃꯍꯥꯛ ꯊꯥꯖꯕꯥ ꯌꯥꯕꯥ ꯑꯃꯁꯨꯡ ꯆꯨꯝꯃꯤ꯫</w:t>
      </w:r>
    </w:p>
    <w:p w14:paraId="4168EE42" w14:textId="77777777" w:rsidR="00F90BDC" w:rsidRDefault="00F90BDC"/>
    <w:p w14:paraId="7189261A" w14:textId="77777777" w:rsidR="00F90BDC" w:rsidRDefault="00F90BDC">
      <w:r xmlns:w="http://schemas.openxmlformats.org/wordprocessingml/2006/main">
        <w:t xml:space="preserve">ꯄꯥꯈꯣꯅꯆꯠꯄꯁꯤꯡꯒꯤ ꯊꯕꯛ ꯱꯰:꯱꯶ ꯃꯁꯤ ꯑꯍꯨꯃꯂꯛ ꯇꯧꯈꯤ, ꯑꯗꯨꯒꯥ ꯄꯣꯠꯁꯛ ꯑꯗꯨ ꯑꯃꯨꯛ ꯍꯟꯅꯥ ꯁ꯭ꯕꯔꯒꯗꯥ ꯄꯨꯔꯀꯈꯤ꯫</w:t>
      </w:r>
    </w:p>
    <w:p w14:paraId="3587A244" w14:textId="77777777" w:rsidR="00F90BDC" w:rsidRDefault="00F90BDC"/>
    <w:p w14:paraId="2F68D70E" w14:textId="77777777" w:rsidR="00F90BDC" w:rsidRDefault="00F90BDC">
      <w:r xmlns:w="http://schemas.openxmlformats.org/wordprocessingml/2006/main">
        <w:t xml:space="preserve">ꯄꯥꯈꯣꯅꯆꯠꯄꯁꯤꯡꯒꯤ ꯊꯕꯛ ꯱꯰:꯱꯶ ꯗꯒꯤ ꯂꯧꯈꯤꯕꯥ ꯋꯥꯍꯩ ꯑꯁꯤꯅꯥ ꯄꯤꯇꯔꯅꯥ ꯋꯥꯌꯦꯜ ꯌꯥꯊꯪ ꯑꯃꯥ ꯁ꯭ꯕꯔꯒꯗꯥ ꯑꯍꯨꯃꯂꯛ ꯂꯧꯁꯤꯅꯈꯤꯕꯥ ꯑꯗꯨ ꯐꯣꯡꯗꯣꯀꯏ꯫</w:t>
      </w:r>
    </w:p>
    <w:p w14:paraId="640F1172" w14:textId="77777777" w:rsidR="00F90BDC" w:rsidRDefault="00F90BDC"/>
    <w:p w14:paraId="311D28B1" w14:textId="77777777" w:rsidR="00F90BDC" w:rsidRDefault="00F90BDC">
      <w:r xmlns:w="http://schemas.openxmlformats.org/wordprocessingml/2006/main">
        <w:t xml:space="preserve">꯱: ꯏꯁ꯭ꯕꯔꯅꯥ ꯃꯇꯝ ꯄꯨꯝꯅꯃꯛꯇꯥ ꯀꯟꯠꯔꯣꯜ ꯇꯧꯏ; ꯃꯍꯥꯛ ꯑꯁꯤ ꯁꯛꯇꯤ ꯑꯃꯁꯨꯡ ꯄꯥꯉ꯭ꯒꯂꯒꯤ ꯑꯁꯦꯡꯕꯥ ꯁꯣꯔꯁ ꯑꯃꯈꯛꯇꯅꯤ꯫</w:t>
      </w:r>
    </w:p>
    <w:p w14:paraId="46AEE5D1" w14:textId="77777777" w:rsidR="00F90BDC" w:rsidRDefault="00F90BDC"/>
    <w:p w14:paraId="3EB362C2" w14:textId="77777777" w:rsidR="00F90BDC" w:rsidRDefault="00F90BDC">
      <w:r xmlns:w="http://schemas.openxmlformats.org/wordprocessingml/2006/main">
        <w:t xml:space="preserve">꯲: ꯏꯄꯨꯔꯣꯌꯒꯤ ꯄꯥꯉ꯭ꯒꯜ ꯑꯁꯤ ꯂꯣꯏꯕꯥ ꯅꯥꯏꯗꯦ - ꯑꯩꯈꯣꯌꯅꯥ ꯃꯇꯝ ꯄꯨꯝꯕꯗꯥ ꯃꯍꯥꯀꯄꯨ ꯑꯃꯁꯨꯡ ꯃꯍꯥꯛꯀꯤ ꯑꯄꯥꯝꯕꯒꯤ ꯃꯇꯨꯡ ꯏꯟꯅꯥ ꯆꯠꯅꯕꯥ ꯍꯣꯠꯅꯒꯗꯕꯅꯤ꯫</w:t>
      </w:r>
    </w:p>
    <w:p w14:paraId="02E09288" w14:textId="77777777" w:rsidR="00F90BDC" w:rsidRDefault="00F90BDC"/>
    <w:p w14:paraId="7C622E04" w14:textId="77777777" w:rsidR="00F90BDC" w:rsidRDefault="00F90BDC">
      <w:r xmlns:w="http://schemas.openxmlformats.org/wordprocessingml/2006/main">
        <w:t xml:space="preserve">꯱: ꯊꯥꯒꯠ ꯏꯁꯩ ꯱꯸:꯲ - ꯏꯕꯨꯡꯉꯣꯅꯥ ꯑꯩꯒꯤ ꯁꯤꯜ ꯑꯃꯁꯨꯡ ꯑꯩꯒꯤ ꯂꯥꯅꯐꯝ ꯑꯃꯁꯨꯡ ꯑꯩꯒꯤ ꯉꯥꯀꯄꯤꯕꯥ, ꯑꯩꯒꯤ ꯏꯁ꯭ꯕꯔ, ꯑꯩꯒꯤ ꯁꯤꯂꯅꯤ, ꯑꯩꯅꯥ ꯉꯥꯀꯄꯤꯕꯥ ꯉꯝꯕꯥ, ꯑꯩꯒꯤ ꯉꯥꯀꯄꯤꯕꯥ ꯑꯃꯁꯨꯡ ꯑꯩꯒꯤ ꯑꯔꯥꯟ ꯈꯨꯕꯃꯒꯤ ꯁꯉ꯭ꯒꯣꯝ, ꯑꯩꯒꯤ ꯂꯥꯟꯃꯤꯅꯤ꯫</w:t>
      </w:r>
    </w:p>
    <w:p w14:paraId="5D8C3BA7" w14:textId="77777777" w:rsidR="00F90BDC" w:rsidRDefault="00F90BDC"/>
    <w:p w14:paraId="67D94B4F" w14:textId="77777777" w:rsidR="00F90BDC" w:rsidRDefault="00F90BDC">
      <w:r xmlns:w="http://schemas.openxmlformats.org/wordprocessingml/2006/main">
        <w:t xml:space="preserve">꯲: ꯏꯁꯥꯏꯌꯥ ꯴꯰:꯲꯸ - ꯅꯈꯣꯌꯅꯥ ꯈꯉꯂꯃꯗꯕꯔꯥ? ꯅꯉꯅꯥ ꯇꯥꯈꯤꯗ꯭ꯔꯤꯕꯔꯥ? ꯏꯕꯨꯡꯉꯣ ꯃꯍꯥꯛ ꯂꯣꯝꯕꯥ ꯅꯥꯏꯗꯕꯥ ꯏꯁ꯭ꯕꯔꯅꯤ, ꯄ꯭ꯔ꯭ꯏꯊꯤꯕꯤꯒꯤ ꯑꯔꯣꯏꯕꯁꯤꯡ ꯁꯦꯝꯕꯤꯕꯥ ꯃꯄꯨꯅꯤ꯫ ꯃꯍꯥꯛ ꯋꯥꯈꯜ ꯋꯥꯕꯥ ꯅꯠꯔꯒꯥ ꯋꯥꯈꯜ ꯅꯨꯡꯉꯥꯏꯇꯕꯥ ꯐꯥꯑꯣꯗꯦ; ꯃꯍꯥꯛꯀꯤ ꯂꯧꯁꯤꯡ ꯑꯁꯤ ꯊꯤꯖꯤꯅꯕꯥ ꯌꯥꯗꯕꯥ ꯑꯃꯅꯤ꯫</w:t>
      </w:r>
    </w:p>
    <w:p w14:paraId="162B0725" w14:textId="77777777" w:rsidR="00F90BDC" w:rsidRDefault="00F90BDC"/>
    <w:p w14:paraId="0BBDCA12" w14:textId="77777777" w:rsidR="00F90BDC" w:rsidRDefault="00F90BDC">
      <w:r xmlns:w="http://schemas.openxmlformats.org/wordprocessingml/2006/main">
        <w:t xml:space="preserve">ꯄꯥꯈꯣꯅꯆꯠꯄꯁꯤꯡꯒꯤ ꯊꯕꯛ ꯱꯰:꯱꯷ ꯄꯤꯇꯔꯅꯥ ꯃꯍꯥꯛꯅꯥ ꯎꯈꯤꯕꯥ ꯃꯤꯠꯌꯦꯡ ꯑꯁꯤꯒꯤ ꯑꯔꯊ ꯀꯔꯤꯅꯣ ꯍꯥꯌꯅꯥ ꯃꯁꯥꯃꯀꯄꯨ ꯆꯤꯡꯅꯕꯥ ꯃꯇꯃꯗꯥ, ꯌꯦꯡꯎ, ꯀꯣꯔꯅꯦꯂꯤꯌꯁꯇꯒꯤ ꯊꯥꯔꯀꯄꯥ ꯃꯤꯁꯤꯡꯅꯥ ꯁꯥꯏꯃꯅꯒꯤ ꯌꯨꯃꯗꯥ ꯋꯥꯍꯪ ꯍꯪꯗꯨꯅꯥ ꯊꯣꯉꯅꯥꯑꯣ ꯃꯃꯥꯡꯗꯥ ꯂꯦꯞꯂꯝꯃꯤ꯫</w:t>
      </w:r>
    </w:p>
    <w:p w14:paraId="0AFDCDCA" w14:textId="77777777" w:rsidR="00F90BDC" w:rsidRDefault="00F90BDC"/>
    <w:p w14:paraId="45CC692B" w14:textId="77777777" w:rsidR="00F90BDC" w:rsidRDefault="00F90BDC">
      <w:r xmlns:w="http://schemas.openxmlformats.org/wordprocessingml/2006/main">
        <w:t xml:space="preserve">ꯄꯤꯇꯔꯅꯥ ꯏꯁ꯭ꯕꯔꯗꯒꯤ ꯃꯤꯁꯤꯡꯕꯨ ꯃꯈꯣꯌꯒꯤ ꯂꯃꯆꯠ-ꯁꯥꯖꯠꯇꯥ ꯌꯨꯝꯐꯝ ꯑꯣꯏꯔꯒꯥ ꯋꯥꯌꯦꯜ ꯌꯥꯊꯪ ꯄꯤꯗꯅꯕꯥ ꯌꯥꯊꯪ ꯄꯤꯔꯝꯕꯥ ꯃꯤꯠꯌꯦꯡ ꯑꯃꯥ ꯐꯪꯈꯤ꯫</w:t>
      </w:r>
    </w:p>
    <w:p w14:paraId="4DEB6598" w14:textId="77777777" w:rsidR="00F90BDC" w:rsidRDefault="00F90BDC"/>
    <w:p w14:paraId="5AA5634A" w14:textId="77777777" w:rsidR="00F90BDC" w:rsidRDefault="00F90BDC">
      <w:r xmlns:w="http://schemas.openxmlformats.org/wordprocessingml/2006/main">
        <w:t xml:space="preserve">1. ꯏꯄꯨꯔꯣꯌꯒꯤ ꯃꯥꯏꯀꯩꯗꯥ ꯊꯥꯖꯕꯥ ꯊꯝꯃꯨ ꯑꯃꯁꯨꯡ ꯃꯍꯥꯛꯀꯤ ꯃꯆꯥ ꯈꯨꯗꯤꯡꯃꯀꯄꯨ ꯃꯈꯣꯌꯒꯤ ꯂꯃꯆꯠ-ꯁꯥꯖꯠꯇꯥ ꯌꯦꯡꯂꯨꯔꯒꯗꯤ ꯌꯥꯑꯣꯁꯤꯅꯕꯤꯌꯨ꯫</w:t>
      </w:r>
    </w:p>
    <w:p w14:paraId="15DEFD61" w14:textId="77777777" w:rsidR="00F90BDC" w:rsidRDefault="00F90BDC"/>
    <w:p w14:paraId="26AB3081" w14:textId="77777777" w:rsidR="00F90BDC" w:rsidRDefault="00F90BDC">
      <w:r xmlns:w="http://schemas.openxmlformats.org/wordprocessingml/2006/main">
        <w:t xml:space="preserve">2. ꯑꯩꯈꯣꯌꯒꯤ ꯃꯃꯥꯡꯗꯥ ꯈꯅꯈꯤꯕꯥ ꯋꯥꯈꯜꯂꯣꯅꯁꯤꯡꯅꯥ ꯑꯩꯈꯣꯌꯕꯨ ꯏꯄꯨꯔꯣꯌꯒꯤ ꯑꯄꯥꯝꯕꯥ ꯉꯥꯛꯅꯥ ꯆꯠꯄꯥ ꯉꯃꯍꯜꯂꯣꯏꯗꯕꯅꯤ꯫</w:t>
      </w:r>
    </w:p>
    <w:p w14:paraId="10709C88" w14:textId="77777777" w:rsidR="00F90BDC" w:rsidRDefault="00F90BDC"/>
    <w:p w14:paraId="4B31D4D0" w14:textId="77777777" w:rsidR="00F90BDC" w:rsidRDefault="00F90BDC">
      <w:r xmlns:w="http://schemas.openxmlformats.org/wordprocessingml/2006/main">
        <w:t xml:space="preserve">꯱.ꯄꯥꯈꯣꯅꯆꯠꯄꯁꯤꯡꯒꯤ ꯊꯕꯛ ꯱꯰:꯱꯷</w:t>
      </w:r>
    </w:p>
    <w:p w14:paraId="51BE0D5F" w14:textId="77777777" w:rsidR="00F90BDC" w:rsidRDefault="00F90BDC"/>
    <w:p w14:paraId="0313DF3D" w14:textId="77777777" w:rsidR="00F90BDC" w:rsidRDefault="00F90BDC">
      <w:r xmlns:w="http://schemas.openxmlformats.org/wordprocessingml/2006/main">
        <w:t xml:space="preserve">2. ꯒꯥꯂꯥꯇꯤꯌꯥ 3:28 - "ꯌꯤꯍꯨꯗꯤ ꯅꯠꯔꯒꯥ ꯒ꯭ꯔꯤꯛ ꯑꯃꯠꯇꯥ ꯂꯩꯇꯦ, ꯂꯥꯟꯃꯤ ꯅꯠꯔꯒꯥ ꯅꯤꯡꯇꯝꯕꯥ ꯂꯩꯇꯦ, ꯅꯨꯄꯥ ꯅꯠꯔꯒꯥ ꯅꯨꯄꯤ ꯑꯃꯠꯇꯥ ꯂꯩꯇꯦ </w:t>
      </w:r>
      <w:r xmlns:w="http://schemas.openxmlformats.org/wordprocessingml/2006/main">
        <w:lastRenderedPageBreak xmlns:w="http://schemas.openxmlformats.org/wordprocessingml/2006/main"/>
      </w:r>
      <w:r xmlns:w="http://schemas.openxmlformats.org/wordprocessingml/2006/main">
        <w:t xml:space="preserve">, ꯃꯔꯃꯗꯤ ꯅꯈꯣꯌ ꯄꯨꯝꯅꯃꯛ ꯈ꯭ꯔ꯭ꯏꯁ꯭ꯠ ꯌꯤꯁꯨꯗꯥ ꯑꯃꯠꯇꯥ ꯑꯣꯏꯔꯤ꯫"</w:t>
      </w:r>
    </w:p>
    <w:p w14:paraId="2C67E5F4" w14:textId="77777777" w:rsidR="00F90BDC" w:rsidRDefault="00F90BDC"/>
    <w:p w14:paraId="28ED7D5D" w14:textId="77777777" w:rsidR="00F90BDC" w:rsidRDefault="00F90BDC">
      <w:r xmlns:w="http://schemas.openxmlformats.org/wordprocessingml/2006/main">
        <w:t xml:space="preserve">ꯄꯥꯈꯣꯅꯆꯠꯄꯁꯤꯡꯒꯤ ꯊꯕꯛ ꯱꯰:꯱꯸ ꯑꯗꯨꯒꯥ ꯀꯧꯔꯒꯥ ꯄꯤꯇꯔ ꯀꯧꯕꯥ ꯁꯥꯏꯃꯟ ꯑꯗꯨ ꯃꯐꯝ ꯑꯗꯨꯗꯥ ꯂꯩꯔꯤꯕ꯭ꯔꯥ ꯍꯥꯌꯅꯥ ꯍꯪꯈꯤ꯫</w:t>
      </w:r>
    </w:p>
    <w:p w14:paraId="39EF1A59" w14:textId="77777777" w:rsidR="00F90BDC" w:rsidRDefault="00F90BDC"/>
    <w:p w14:paraId="24D29FB3" w14:textId="77777777" w:rsidR="00F90BDC" w:rsidRDefault="00F90BDC">
      <w:r xmlns:w="http://schemas.openxmlformats.org/wordprocessingml/2006/main">
        <w:t xml:space="preserve">ꯔꯣꯃꯒꯤ ꯁꯦꯟꯆꯨꯔꯤꯌꯟ ꯑꯃꯥ ꯑꯣꯏꯔꯤꯕꯥ ꯀꯣꯔꯅꯦꯂꯤꯌꯁꯅꯥ ꯃꯍꯥꯛꯀꯤ ꯆꯥꯀꯆꯥ-ꯌꯨꯊꯛ ꯑꯅꯤ ꯊꯥꯗꯨꯅꯥ ꯆꯦꯅꯁꯤꯜꯂꯀꯄꯥ ꯁꯥꯏꯃꯅꯒꯤ ꯌꯨꯃꯗꯥ ꯂꯩꯕꯥ ꯄꯥꯈꯣꯅꯆꯠꯄꯥ ꯄꯤꯇꯔꯕꯨ ꯊꯤꯕꯥ ꯆꯠꯈꯤ꯫</w:t>
      </w:r>
    </w:p>
    <w:p w14:paraId="3F4567ED" w14:textId="77777777" w:rsidR="00F90BDC" w:rsidRDefault="00F90BDC"/>
    <w:p w14:paraId="64B0B707" w14:textId="77777777" w:rsidR="00F90BDC" w:rsidRDefault="00F90BDC">
      <w:r xmlns:w="http://schemas.openxmlformats.org/wordprocessingml/2006/main">
        <w:t xml:space="preserve">1. ꯏꯄꯨꯔꯣꯌꯒꯤ ꯂꯃꯖꯤꯡ ꯃꯈꯥꯗꯥ ꯆꯠꯄꯥ: ꯏꯄꯨꯔꯣꯌꯅꯥ ꯑꯩꯈꯣꯌꯒꯤ ꯂꯝꯕꯤꯗꯥ ꯂꯃꯖꯤꯡꯕꯤꯒꯅꯤ ꯍꯥꯌꯕꯁꯤ ꯑꯩꯈꯣꯌꯅꯥ ꯊꯥꯖꯕꯥ ꯌꯥꯏ꯫</w:t>
      </w:r>
    </w:p>
    <w:p w14:paraId="6A6A6FC4" w14:textId="77777777" w:rsidR="00F90BDC" w:rsidRDefault="00F90BDC"/>
    <w:p w14:paraId="104EA572" w14:textId="77777777" w:rsidR="00F90BDC" w:rsidRDefault="00F90BDC">
      <w:r xmlns:w="http://schemas.openxmlformats.org/wordprocessingml/2006/main">
        <w:t xml:space="preserve">2. ꯏꯕꯨꯡꯉꯣꯒꯤ ꯁꯦꯕꯥ ꯇꯧꯕꯥ: ꯑꯋꯥꯕꯥ ꯇꯥꯔꯀꯄꯥ ꯃꯇꯃꯗꯁꯨ ꯏꯄꯨꯔꯣꯌꯒꯤ ꯌꯥꯊꯪꯁꯤꯡ ꯉꯥꯛꯅꯥ ꯆꯠꯀꯗꯕꯅꯤ꯫</w:t>
      </w:r>
    </w:p>
    <w:p w14:paraId="342DC7D4" w14:textId="77777777" w:rsidR="00F90BDC" w:rsidRDefault="00F90BDC"/>
    <w:p w14:paraId="5B57D972" w14:textId="77777777" w:rsidR="00F90BDC" w:rsidRDefault="00F90BDC">
      <w:r xmlns:w="http://schemas.openxmlformats.org/wordprocessingml/2006/main">
        <w:t xml:space="preserve">1. ꯏꯁꯥꯏꯌꯥ 55:8-9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ꯃꯁꯨꯡ ꯑꯩꯒꯤ ꯋꯥꯈꯂꯅꯥ ꯅꯈꯣꯌꯒꯤ ꯋꯥꯈꯂꯗꯒꯤ ꯍꯦꯟꯅꯥ ꯋꯥꯡꯏ꯫”</w:t>
      </w:r>
    </w:p>
    <w:p w14:paraId="543DC48D" w14:textId="77777777" w:rsidR="00F90BDC" w:rsidRDefault="00F90BDC"/>
    <w:p w14:paraId="60AA42C4" w14:textId="77777777" w:rsidR="00F90BDC" w:rsidRDefault="00F90BDC">
      <w:r xmlns:w="http://schemas.openxmlformats.org/wordprocessingml/2006/main">
        <w:t xml:space="preserve">2. ꯌꯣꯍꯥꯟ 14:15 “ꯅꯈꯣꯌꯅꯥ ꯑꯩꯕꯨ ꯅꯨꯡꯁꯤꯔꯕꯗꯤ ꯑꯩꯒꯤ ꯌꯥꯊꯪꯁꯤꯡ ꯉꯥꯛꯀꯅꯤ꯫”</w:t>
      </w:r>
    </w:p>
    <w:p w14:paraId="7ED04878" w14:textId="77777777" w:rsidR="00F90BDC" w:rsidRDefault="00F90BDC"/>
    <w:p w14:paraId="177919AF" w14:textId="77777777" w:rsidR="00F90BDC" w:rsidRDefault="00F90BDC">
      <w:r xmlns:w="http://schemas.openxmlformats.org/wordprocessingml/2006/main">
        <w:t xml:space="preserve">ꯄꯥꯈꯣꯅꯆꯠꯄꯁꯤꯡꯒꯤ ꯊꯕꯛ ꯱꯰:꯱꯹ ꯄꯤꯇꯔꯅꯥ ꯃꯤꯠꯌꯦꯡ ꯑꯗꯨ ꯈꯅꯕꯗꯥ ꯊꯋꯥꯌꯅꯥ ꯃꯍꯥꯀꯄꯨ ꯍꯥꯌꯔꯝꯃꯤ, “ꯌꯦꯡꯎ, ꯃꯤ ꯑꯍꯨꯃꯅꯥ ꯅꯍꯥꯀꯄꯨ ꯊꯤꯔꯤ꯫”</w:t>
      </w:r>
    </w:p>
    <w:p w14:paraId="1BDB0C3E" w14:textId="77777777" w:rsidR="00F90BDC" w:rsidRDefault="00F90BDC"/>
    <w:p w14:paraId="3D716CCF" w14:textId="77777777" w:rsidR="00F90BDC" w:rsidRDefault="00F90BDC">
      <w:r xmlns:w="http://schemas.openxmlformats.org/wordprocessingml/2006/main">
        <w:t xml:space="preserve">ꯏꯕꯨꯡꯉꯣꯅꯥ ꯄꯤꯇꯔꯗꯥ ꯃꯤꯠꯌꯦꯡ ꯑꯃꯥ ꯊꯥꯔꯀꯈꯤ, ꯑꯗꯨꯒꯥ ꯊꯋꯥꯌ ꯑꯁꯦꯡꯕꯅꯥ ꯃꯍꯥꯀꯄꯨ ꯃꯤꯑꯣꯏ ꯑꯍꯨꯃꯅꯥ ꯃꯍꯥꯀꯄꯨ ꯊꯤꯔꯤ ꯍꯥꯌꯅꯥ ꯇꯝꯕꯤꯈꯤ꯫</w:t>
      </w:r>
    </w:p>
    <w:p w14:paraId="43680336" w14:textId="77777777" w:rsidR="00F90BDC" w:rsidRDefault="00F90BDC"/>
    <w:p w14:paraId="0850096F" w14:textId="77777777" w:rsidR="00F90BDC" w:rsidRDefault="00F90BDC">
      <w:r xmlns:w="http://schemas.openxmlformats.org/wordprocessingml/2006/main">
        <w:t xml:space="preserve">1. ꯏꯕꯨꯡꯉꯣꯅꯥ ꯃꯇꯝ ꯄꯨꯝꯅꯃꯛꯇꯥ ꯂꯃꯖꯤꯡꯕꯤꯔꯤ: ꯏꯕꯨꯡꯉꯣ ꯃꯍꯥꯛꯀꯤ ꯈꯣꯟꯖꯦꯜ ꯃꯇꯧ ꯀꯔꯝꯅꯥ ꯇꯥꯒꯅꯤ꯫</w:t>
      </w:r>
    </w:p>
    <w:p w14:paraId="0186A080" w14:textId="77777777" w:rsidR="00F90BDC" w:rsidRDefault="00F90BDC"/>
    <w:p w14:paraId="24C7F251" w14:textId="77777777" w:rsidR="00F90BDC" w:rsidRDefault="00F90BDC">
      <w:r xmlns:w="http://schemas.openxmlformats.org/wordprocessingml/2006/main">
        <w:t xml:space="preserve">2. ꯏꯄꯨꯔꯣꯌꯒꯤ ꯂꯃꯖꯤꯡ ꯃꯈꯥꯗꯥ ꯆꯠꯄꯥ: ꯃꯍꯥꯛꯀꯤ ꯂꯃꯖꯤꯡ ꯃꯈꯥꯗꯥ ꯄꯥꯎꯈꯨꯝ ꯄꯤꯕꯥ ꯇꯃꯁꯤꯅꯕꯥ꯫</w:t>
      </w:r>
    </w:p>
    <w:p w14:paraId="25A7E086" w14:textId="77777777" w:rsidR="00F90BDC" w:rsidRDefault="00F90BDC"/>
    <w:p w14:paraId="345D4484" w14:textId="77777777" w:rsidR="00F90BDC" w:rsidRDefault="00F90BDC">
      <w:r xmlns:w="http://schemas.openxmlformats.org/wordprocessingml/2006/main">
        <w:t xml:space="preserve">1. ꯏꯁꯥꯏꯌꯥ ꯳꯰:꯲꯱ - ꯅꯍꯥꯛꯅꯥ ꯑꯔꯥꯞꯄꯥ ꯅꯠꯔꯒꯥ ꯑꯋꯥꯡ ꯊꯪꯕꯥ ꯃꯥꯏꯀꯩꯗꯥ ꯆꯠꯂꯕꯁꯨ ꯅꯍꯥꯛꯀꯤ ꯅꯥꯀꯣꯡꯗꯥ ꯅꯍꯥꯛꯀꯤ ꯃꯇꯨꯡꯗꯥ ꯈꯣꯟꯖꯦꯜ ꯑꯃꯥ ꯇꯥꯕꯥ ꯐꯪꯒꯅꯤ </w:t>
      </w:r>
      <w:r xmlns:w="http://schemas.openxmlformats.org/wordprocessingml/2006/main">
        <w:lastRenderedPageBreak xmlns:w="http://schemas.openxmlformats.org/wordprocessingml/2006/main"/>
      </w:r>
      <w:r xmlns:w="http://schemas.openxmlformats.org/wordprocessingml/2006/main">
        <w:t xml:space="preserve">, “ꯃꯁꯤ ꯂꯝꯕꯤꯅꯤ; ꯃꯗꯨꯗꯥ ꯆꯠꯂꯨ꯫”</w:t>
      </w:r>
    </w:p>
    <w:p w14:paraId="791A5740" w14:textId="77777777" w:rsidR="00F90BDC" w:rsidRDefault="00F90BDC"/>
    <w:p w14:paraId="02922BE6"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3CAAD92B" w14:textId="77777777" w:rsidR="00F90BDC" w:rsidRDefault="00F90BDC"/>
    <w:p w14:paraId="015A0C76" w14:textId="77777777" w:rsidR="00F90BDC" w:rsidRDefault="00F90BDC">
      <w:r xmlns:w="http://schemas.openxmlformats.org/wordprocessingml/2006/main">
        <w:t xml:space="preserve">ꯄꯥꯈꯣꯅꯆꯠꯄꯁꯤꯡꯒꯤ ꯊꯕꯛ ꯱꯰:꯲꯰ ꯃꯔꯝ ꯑꯗꯨꯅꯥ ꯊꯣꯔꯀꯎ, ꯅꯍꯥꯛ ꯂꯥꯀꯎ ꯑꯃꯁꯨꯡ ꯃꯈꯣꯌꯒꯥ ꯂꯣꯌꯅꯅꯥ ꯆꯠꯂꯨ, ꯀꯔꯤꯒꯨꯝꯕꯥ ꯑꯃꯠꯇꯥ ꯆꯤꯡꯅꯕꯥ ꯂꯩꯇꯅꯥ, ꯃꯔꯃꯗꯤ ꯑꯩꯅꯥ ꯃꯈꯣꯌꯕꯨ ꯊꯥꯔꯀꯈꯤ꯫</w:t>
      </w:r>
    </w:p>
    <w:p w14:paraId="769CBA12" w14:textId="77777777" w:rsidR="00F90BDC" w:rsidRDefault="00F90BDC"/>
    <w:p w14:paraId="759B2F03" w14:textId="77777777" w:rsidR="00F90BDC" w:rsidRDefault="00F90BDC">
      <w:r xmlns:w="http://schemas.openxmlformats.org/wordprocessingml/2006/main">
        <w:t xml:space="preserve">ꯄꯤꯇꯔꯗꯥ ꯏꯁ꯭ꯕꯔꯅꯥ ꯌꯥꯊꯪ ꯄꯤꯔꯝꯃꯤ ꯃꯗꯨꯗꯤ ꯀꯣꯔꯅꯦꯂꯤꯌꯁꯅꯥ ꯊꯥꯔꯀꯄꯥ ꯃꯤꯁꯤꯡꯒꯥ ꯂꯣꯌꯅꯅꯥ ꯆꯠꯅꯕꯥ ꯑꯃꯁꯨꯡ ꯆꯤꯡꯅꯕꯥ ꯂꯩꯔꯣꯏꯗꯕꯅꯤ꯫</w:t>
      </w:r>
    </w:p>
    <w:p w14:paraId="5D676FD0" w14:textId="77777777" w:rsidR="00F90BDC" w:rsidRDefault="00F90BDC"/>
    <w:p w14:paraId="643963CA" w14:textId="77777777" w:rsidR="00F90BDC" w:rsidRDefault="00F90BDC">
      <w:r xmlns:w="http://schemas.openxmlformats.org/wordprocessingml/2006/main">
        <w:t xml:space="preserve">1. ꯏꯄꯨꯔꯣꯌꯅꯥ ꯑꯩꯈꯣꯌꯕꯨ ꯊꯥꯖꯕꯥ ꯑꯃꯁꯨꯡ ꯉꯥꯀꯄꯤꯅꯕꯥ ꯀꯧꯏ꯫</w:t>
      </w:r>
    </w:p>
    <w:p w14:paraId="08B62570" w14:textId="77777777" w:rsidR="00F90BDC" w:rsidRDefault="00F90BDC"/>
    <w:p w14:paraId="4EC6E020" w14:textId="77777777" w:rsidR="00F90BDC" w:rsidRDefault="00F90BDC">
      <w:r xmlns:w="http://schemas.openxmlformats.org/wordprocessingml/2006/main">
        <w:t xml:space="preserve">2. ꯏꯄꯨꯔꯣꯌꯒꯤ ꯊꯧꯔꯥꯡꯗꯥ ꯊꯥꯖꯕꯥ ꯊꯝꯕꯒꯤ ꯁꯛꯇꯤ꯫</w:t>
      </w:r>
    </w:p>
    <w:p w14:paraId="3E910C6F" w14:textId="77777777" w:rsidR="00F90BDC" w:rsidRDefault="00F90BDC"/>
    <w:p w14:paraId="5D96CBE0" w14:textId="77777777" w:rsidR="00F90BDC" w:rsidRDefault="00F90BDC">
      <w:r xmlns:w="http://schemas.openxmlformats.org/wordprocessingml/2006/main">
        <w:t xml:space="preserve">1. ꯍꯤꯕ꯭ꯔꯨ ꯱꯱:꯱-꯳ - ꯍꯧꯖꯤꯛ ꯊꯥꯖꯕꯥ ꯍꯥꯌꯕꯁꯤ ꯑꯥꯁꯥ ꯇꯧꯔꯤꯕꯥ ꯄꯣꯠꯁꯤꯡꯒꯤ ꯊꯥꯖꯕꯥ, ꯎꯕꯥ ꯐꯪꯗꯕꯥ ꯋꯥꯐꯃꯁꯤꯡꯒꯤ ꯊꯥꯖꯕꯥ ꯑꯗꯨꯅꯤ꯫</w:t>
      </w:r>
    </w:p>
    <w:p w14:paraId="7D182A23" w14:textId="77777777" w:rsidR="00F90BDC" w:rsidRDefault="00F90BDC"/>
    <w:p w14:paraId="231571C9" w14:textId="77777777" w:rsidR="00F90BDC" w:rsidRDefault="00F90BDC">
      <w:r xmlns:w="http://schemas.openxmlformats.org/wordprocessingml/2006/main">
        <w:t xml:space="preserve">2. ꯄꯥꯎꯔꯧ ꯳:꯵-꯶ - ꯊꯝꯃꯣꯌ ꯄꯨꯝꯅꯃꯛꯅꯥ ꯏꯕꯨꯡꯉꯣꯗꯥ ꯊꯥꯖꯕꯥ ꯊꯝꯃꯨ ꯑꯃꯁꯨꯡ ꯅꯍꯥꯛꯀꯤ ꯂꯧꯁꯤꯡꯗꯥ ꯊꯥꯖꯕꯥ ꯊꯃꯒꯅꯨ꯫</w:t>
      </w:r>
    </w:p>
    <w:p w14:paraId="08BAE33F" w14:textId="77777777" w:rsidR="00F90BDC" w:rsidRDefault="00F90BDC"/>
    <w:p w14:paraId="04AC9659" w14:textId="77777777" w:rsidR="00F90BDC" w:rsidRDefault="00F90BDC">
      <w:r xmlns:w="http://schemas.openxmlformats.org/wordprocessingml/2006/main">
        <w:t xml:space="preserve">ꯄꯥꯈꯣꯅꯆꯠꯄꯁꯤꯡꯒꯤ ꯊꯕꯛ ꯱꯰:꯲꯱ ꯄꯤꯇꯔꯅꯥ ꯀꯣꯔꯅꯦꯂꯤꯌꯁꯇꯒꯤ ꯃꯍꯥꯛꯀꯤ ꯃꯅꯥꯛꯇꯥ ꯊꯥꯔꯀꯄꯥ ꯃꯤꯑꯣꯏꯁꯤꯡꯒꯤ ꯃꯅꯥꯛꯇꯥ ꯆꯠꯈꯤ; ꯑꯗꯨꯒꯥ ꯍꯥꯌꯔꯝꯃꯤ, “ꯌꯦꯡꯎ, ꯅꯈꯣꯌꯅꯥ ꯊꯤꯔꯤꯕꯥ ꯃꯤ ꯑꯗꯨ ꯑꯩꯅꯤ, ꯅꯈꯣꯌꯅꯥ ꯂꯥꯀꯄꯒꯤ ꯃꯔꯝ ꯀꯔꯤꯅꯣ?”</w:t>
      </w:r>
    </w:p>
    <w:p w14:paraId="6C10791F" w14:textId="77777777" w:rsidR="00F90BDC" w:rsidRDefault="00F90BDC"/>
    <w:p w14:paraId="4F037B38" w14:textId="77777777" w:rsidR="00F90BDC" w:rsidRDefault="00F90BDC">
      <w:r xmlns:w="http://schemas.openxmlformats.org/wordprocessingml/2006/main">
        <w:t xml:space="preserve">ꯄꯤꯇꯔꯅꯥ ꯀꯣꯔꯅꯦꯂꯤꯌꯁꯇꯒꯤ ꯊꯥꯔꯀꯄꯥ ꯅꯨꯄꯥ ꯀꯥꯡꯕꯨ ꯑꯃꯒꯥ ꯎꯅꯗꯨꯅꯥ ꯃꯈꯣꯌꯅꯥ ꯀꯔꯤꯒꯤ ꯂꯥꯀꯈꯤꯕꯅꯣ ꯍꯥꯌꯅꯥ ꯍꯪꯏ꯫</w:t>
      </w:r>
    </w:p>
    <w:p w14:paraId="539AEEFB" w14:textId="77777777" w:rsidR="00F90BDC" w:rsidRDefault="00F90BDC"/>
    <w:p w14:paraId="79CEF2A4" w14:textId="77777777" w:rsidR="00F90BDC" w:rsidRDefault="00F90BDC">
      <w:r xmlns:w="http://schemas.openxmlformats.org/wordprocessingml/2006/main">
        <w:t xml:space="preserve">1. ꯏꯁ꯭ꯕꯔꯒꯤ ꯊꯕꯛ ꯇꯧꯕꯗꯥ ꯏꯅꯤꯁꯤꯌꯦꯇꯤꯕ ꯂꯧꯕꯒꯤ ꯃꯔꯨꯑꯣꯏꯕꯥ꯫</w:t>
      </w:r>
    </w:p>
    <w:p w14:paraId="133F6728" w14:textId="77777777" w:rsidR="00F90BDC" w:rsidRDefault="00F90BDC"/>
    <w:p w14:paraId="02651A77" w14:textId="77777777" w:rsidR="00F90BDC" w:rsidRDefault="00F90BDC">
      <w:r xmlns:w="http://schemas.openxmlformats.org/wordprocessingml/2006/main">
        <w:t xml:space="preserve">2. ꯃꯤꯊꯨꯡꯂꯦꯟ ꯑꯣꯏꯕꯥ ꯑꯃꯁꯨꯡ ꯑꯆꯝꯕꯥ ꯃꯤꯑꯣꯏꯁꯤꯡꯕꯨ ꯇꯔꯥꯝꯅꯥ ꯑꯣꯀꯄꯥ꯫</w:t>
      </w:r>
    </w:p>
    <w:p w14:paraId="7BB4EBCB" w14:textId="77777777" w:rsidR="00F90BDC" w:rsidRDefault="00F90BDC"/>
    <w:p w14:paraId="66C6BD29" w14:textId="77777777" w:rsidR="00F90BDC" w:rsidRDefault="00F90BDC">
      <w:r xmlns:w="http://schemas.openxmlformats.org/wordprocessingml/2006/main">
        <w:t xml:space="preserve">1. ꯌꯣꯍꯥꯟ 4:35-36 - "ꯅꯈꯣꯌꯅꯥ ꯍꯥꯌꯕꯤꯒꯗ꯭ꯔꯥ, ꯊꯥ ꯃꯔꯤ ꯂꯩꯔꯤ, ꯃꯗꯨꯒꯤ ꯃꯇꯨꯡꯗꯥ ꯂꯧꯔꯣꯛ ꯂꯥꯛꯀꯅꯤ꯫ .ꯑꯃꯁꯨꯡ ꯂꯧꯔꯣꯛ ꯂꯧꯔꯤꯕꯥ ꯃꯤ ꯑꯗꯨꯅꯥ ꯃꯃꯜ ꯐꯪꯏ, ꯑꯃꯁꯨꯡ ꯂꯣꯝꯕꯥ ꯅꯥꯏꯗꯕꯥ ꯄꯨꯟꯁꯤꯗꯥ ꯃꯍꯩ-ꯃꯔꯣꯡ ꯊꯥꯏ, ꯃꯔꯃꯗꯤ ꯂꯧꯔꯣꯛ ꯑꯃꯁꯨꯡ ꯂꯧꯔꯣꯛ ꯑꯅꯤꯃꯛ ꯄꯨꯟꯅꯥ ꯅꯨꯡꯉꯥꯏꯅꯥ ꯂꯩꯃꯤꯟꯅꯒꯅꯤ꯫”</w:t>
      </w:r>
    </w:p>
    <w:p w14:paraId="7153CCBF" w14:textId="77777777" w:rsidR="00F90BDC" w:rsidRDefault="00F90BDC"/>
    <w:p w14:paraId="36E2A915" w14:textId="77777777" w:rsidR="00F90BDC" w:rsidRDefault="00F90BDC">
      <w:r xmlns:w="http://schemas.openxmlformats.org/wordprocessingml/2006/main">
        <w:t xml:space="preserve">2. ꯂꯨꯛ 10:2-3 - "ꯃꯔꯝ ꯑꯗꯨꯅꯥ ꯃꯍꯥꯛꯅꯥ ꯃꯈꯣꯌꯗꯥ ꯍꯥꯌꯈꯤ, "ꯂꯧꯔꯣꯛ ꯑꯁꯤ ꯇꯁꯦꯡꯅꯃꯛ ꯌꯥꯝꯅꯥ ꯆꯥꯎꯏ, ꯑꯗꯨꯕꯨ ꯁꯤꯟꯃꯤꯁꯤꯡꯗꯤ ꯌꯥꯝꯅꯥ ꯅꯦꯝꯃꯤ; ꯃꯔꯝ ꯑꯗꯨꯅꯥ ꯂꯧꯔꯣꯛ ꯃꯄꯨꯗꯥ ꯃꯍꯥꯛꯀꯤ ꯂꯧꯔꯣꯛꯇꯥ ꯁꯤꯟꯃꯤꯁꯤꯡ ꯊꯥꯗꯣꯛꯅꯕꯥ ꯍꯥꯌꯖꯧ꯫ ꯅꯈꯣꯌꯒꯤ ꯂꯝꯕꯤ ꯆꯠꯂꯨ꯫" : ꯌꯦꯡꯎ, ꯑꯩꯅꯥ ꯅꯈꯣꯌꯕꯨ ꯂꯧꯁꯤꯡꯒꯤ ꯃꯔꯛꯇꯥ ꯂꯃꯀꯣꯌꯕꯁꯤꯡ ꯑꯣꯏꯅꯥ ꯊꯥꯔꯛꯀꯅꯤ꯫”</w:t>
      </w:r>
    </w:p>
    <w:p w14:paraId="307D6179" w14:textId="77777777" w:rsidR="00F90BDC" w:rsidRDefault="00F90BDC"/>
    <w:p w14:paraId="55112670" w14:textId="77777777" w:rsidR="00F90BDC" w:rsidRDefault="00F90BDC">
      <w:r xmlns:w="http://schemas.openxmlformats.org/wordprocessingml/2006/main">
        <w:t xml:space="preserve">ꯄꯥꯈꯣꯅꯆꯠꯄꯁꯤꯡꯒꯤ ꯊꯕꯛ ꯱꯰:꯲꯲ ꯃꯈꯣꯌꯅꯥ ꯍꯥꯌꯔꯝꯃꯤ, “ꯑꯆꯨꯝꯕꯥ ꯃꯤ, ꯏꯁ꯭ꯕꯔꯕꯨ ꯊꯥꯖꯕꯥ ꯑꯃꯁꯨꯡ ꯌꯤꯍꯨꯗꯤꯁꯤꯡꯒꯤ ꯖꯥꯇꯤ ꯄꯨꯝꯅꯃꯛꯀꯤ ꯃꯔꯛꯇꯥ ꯑꯐꯕꯥ ꯋꯥꯄꯥꯎ ꯁꯟꯗꯣꯀꯄꯥ ꯃꯤꯁꯛ ꯑꯃꯥ ꯑꯣꯏꯔꯤꯕꯥ ꯀꯣꯔꯅꯦꯂꯤꯌꯁꯄꯨ ꯃꯍꯥꯛꯀꯤ ꯌꯨꯃꯗꯥ ꯅꯍꯥꯀꯄꯨ ꯀꯧꯅꯕꯥ ꯁꯦꯡꯂꯕꯥ ꯁ꯭ꯕꯔꯒꯗꯨꯠ ꯑꯃꯅꯥ ꯏꯁ꯭ꯕꯔꯗꯒꯤ ꯆꯦꯀꯁꯤꯅꯍꯅꯈꯤ; ꯑꯃꯁꯨꯡ ꯅꯍꯥꯛꯀꯤ ꯋꯥꯍꯩ ꯇꯥꯅꯕꯥ꯫</w:t>
      </w:r>
    </w:p>
    <w:p w14:paraId="0DFC7B78" w14:textId="77777777" w:rsidR="00F90BDC" w:rsidRDefault="00F90BDC"/>
    <w:p w14:paraId="2A1969D6" w14:textId="77777777" w:rsidR="00F90BDC" w:rsidRDefault="00F90BDC">
      <w:r xmlns:w="http://schemas.openxmlformats.org/wordprocessingml/2006/main">
        <w:t xml:space="preserve">ꯌꯤꯍꯨꯗꯤꯁꯤꯡꯒꯤ ꯃꯔꯛꯇꯥ ꯑꯐꯕꯥ ꯃꯤꯡꯆꯠ ꯂꯩꯕꯥ ꯑꯆꯨꯝꯕꯥ ꯑꯃꯁꯨꯡ ꯏꯁ꯭ꯕꯔꯕꯨ ꯊꯥꯖꯕꯥ ꯃꯤꯁꯛ ꯑꯃꯥ ꯑꯣꯏꯔꯤꯕꯥ ꯀꯣꯔꯅꯦꯂꯤꯌꯁꯄꯨ ꯏꯁ꯭ꯕꯔꯗꯒꯤ ꯂꯥꯀꯄꯥ ꯁ꯭ꯕꯔꯒꯗꯨꯠ ꯑꯃꯅꯥ ꯄꯤꯇꯔꯕꯨ ꯃꯍꯥꯛꯀꯤ ꯋꯥ ꯇꯥꯅꯕꯥ ꯃꯍꯥꯛꯀꯤ ꯌꯨꯃꯗꯥ ꯀꯧꯅꯕꯥ ꯆꯦꯀꯁꯤꯅꯍꯅꯈꯤ꯫</w:t>
      </w:r>
    </w:p>
    <w:p w14:paraId="2BFDF5E9" w14:textId="77777777" w:rsidR="00F90BDC" w:rsidRDefault="00F90BDC"/>
    <w:p w14:paraId="48CFA3D7" w14:textId="77777777" w:rsidR="00F90BDC" w:rsidRDefault="00F90BDC">
      <w:r xmlns:w="http://schemas.openxmlformats.org/wordprocessingml/2006/main">
        <w:t xml:space="preserve">1. ꯏꯄꯨꯔꯣꯌꯒꯤ ꯅꯨꯡꯁꯤꯕꯥ ꯑꯃꯁꯨꯡ ꯋꯥꯌꯦꯜ ꯌꯥꯊꯪ ꯑꯁꯤ ꯃꯍꯥꯀꯄꯨ ꯊꯤꯔꯤꯕꯥ ꯄꯨꯝꯅꯃꯛꯇꯥ ꯌꯧꯍꯜꯂꯤ꯫</w:t>
      </w:r>
    </w:p>
    <w:p w14:paraId="60CD51C9" w14:textId="77777777" w:rsidR="00F90BDC" w:rsidRDefault="00F90BDC"/>
    <w:p w14:paraId="3FC76E53" w14:textId="77777777" w:rsidR="00F90BDC" w:rsidRDefault="00F90BDC">
      <w:r xmlns:w="http://schemas.openxmlformats.org/wordprocessingml/2006/main">
        <w:t xml:space="preserve">2. ꯏꯄꯨꯔꯣꯌꯅꯥ ꯃꯍꯥꯛꯀꯤ ꯑꯄꯥꯝꯕꯥ ꯃꯄꯨꯡ ꯐꯥꯍꯟꯅꯕꯒꯤꯗꯃꯛ ꯀꯅꯥꯒꯨꯝꯕꯥ ꯑꯃꯕꯨ ꯁꯤꯖꯤꯟꯅꯒꯅꯤ꯫</w:t>
      </w:r>
    </w:p>
    <w:p w14:paraId="60E04BFA" w14:textId="77777777" w:rsidR="00F90BDC" w:rsidRDefault="00F90BDC"/>
    <w:p w14:paraId="17CFB042" w14:textId="77777777" w:rsidR="00F90BDC" w:rsidRDefault="00F90BDC">
      <w:r xmlns:w="http://schemas.openxmlformats.org/wordprocessingml/2006/main">
        <w:t xml:space="preserve">1. ꯂꯨꯛ 1:5-25 - ꯁ꯭ꯕꯔꯒꯗꯨꯠ ꯒꯦꯕ꯭ꯔꯤꯌꯦꯂꯅꯥ ꯕꯥꯞꯇꯥꯏꯖ ꯇꯧꯕꯥ ꯌꯣꯍꯥꯅꯒꯤ ꯄꯣꯀꯄꯒꯤ ꯃꯔꯃꯗꯥ ꯂꯥꯎꯊꯣꯛꯅꯕꯥ ꯖꯀꯥꯔꯤꯌꯥꯗꯥ ꯆꯠꯈꯤꯕꯥ꯫</w:t>
      </w:r>
    </w:p>
    <w:p w14:paraId="15A97FD0" w14:textId="77777777" w:rsidR="00F90BDC" w:rsidRDefault="00F90BDC"/>
    <w:p w14:paraId="22990C01" w14:textId="77777777" w:rsidR="00F90BDC" w:rsidRDefault="00F90BDC">
      <w:r xmlns:w="http://schemas.openxmlformats.org/wordprocessingml/2006/main">
        <w:t xml:space="preserve">2. ꯄꯥꯈꯣꯅꯆꯠꯄꯁꯤꯡꯒꯤ ꯊꯕꯛ ꯱꯷:꯲꯶-꯲꯷ - ꯖꯥꯇꯤ ꯈꯨꯗꯤꯡꯃꯛꯀꯤ ꯃꯊꯛꯇꯥ ꯏꯄꯨꯔꯣꯌꯒꯤ ꯃꯄꯨ ꯑꯣꯏꯕꯥ, ꯑꯃꯁꯨꯡ ꯃꯈꯣꯌꯕꯨ ꯀꯅꯕꯤꯅꯕꯥ ꯃꯍꯥꯛꯀꯤ ꯋꯥꯈꯜꯂꯣꯟ꯫</w:t>
      </w:r>
    </w:p>
    <w:p w14:paraId="646E5A1A" w14:textId="77777777" w:rsidR="00F90BDC" w:rsidRDefault="00F90BDC"/>
    <w:p w14:paraId="78838C2E" w14:textId="77777777" w:rsidR="00F90BDC" w:rsidRDefault="00F90BDC">
      <w:r xmlns:w="http://schemas.openxmlformats.org/wordprocessingml/2006/main">
        <w:t xml:space="preserve">ꯄꯥꯈꯣꯅꯆꯠꯄꯁꯤꯡꯒꯤ ꯊꯕꯛ ꯱꯰:꯲꯳ ꯑꯗꯨꯗꯒꯤ ꯃꯍꯥꯛꯅꯥ ꯃꯈꯣꯌꯕꯨ ꯀꯧꯔꯒꯥ ꯊꯃꯖꯤꯅꯈꯤ꯫ ꯃꯊꯪꯒꯤ ꯅꯨꯃꯤꯠꯇꯥ ꯄꯤꯇꯔꯅꯥ ꯃꯈꯣꯌꯒꯥ ꯂꯣꯌꯅꯅꯥ ꯆꯠꯈꯤ, ꯑꯗꯨꯒꯥ ꯌꯣꯞꯄꯥꯒꯤ ꯃꯔꯨꯞ ꯈꯔꯅꯥ ꯃꯍꯥꯛꯀꯥ ꯂꯣꯌꯅꯅꯥ ꯆꯠꯈꯤ꯫</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 ꯄꯤꯇꯔꯅꯥ ꯑꯇꯣꯞꯄꯥ ꯖꯥꯇꯤ ꯈꯔꯒꯥ ꯂꯣꯌꯅꯅꯥ ꯂꯩꯃꯤꯟꯅꯅꯕꯥ ꯀꯧꯔꯀꯈꯤ ꯑꯃꯁꯨꯡ ꯃꯊꯪꯒꯤ ꯑꯌꯨꯛꯇꯥ ꯃꯍꯥꯛ ꯌꯣꯞꯄꯥꯗꯒꯤ ꯃꯔꯨꯞ ꯈꯔꯒꯥ ꯂꯣꯌꯅꯅꯥ ꯆꯠꯈꯤ꯫</w:t>
      </w:r>
    </w:p>
    <w:p w14:paraId="4C71D2B0" w14:textId="77777777" w:rsidR="00F90BDC" w:rsidRDefault="00F90BDC"/>
    <w:p w14:paraId="45AC99A8" w14:textId="77777777" w:rsidR="00F90BDC" w:rsidRDefault="00F90BDC">
      <w:r xmlns:w="http://schemas.openxmlformats.org/wordprocessingml/2006/main">
        <w:t xml:space="preserve">1. ꯑꯩꯈꯣꯌꯒꯥ ꯈꯦꯟꯅꯕꯥ ꯂꯩꯔꯤꯕꯥ ꯃꯤꯑꯣꯏꯁꯤꯡꯕꯨ ꯌꯥꯅꯕꯥ ꯑꯃꯁꯨꯡ ꯂꯧꯁꯤꯟꯅꯕꯥ ꯑꯩꯈꯣꯌꯕꯨ ꯀꯧꯔꯤ, ꯃꯈꯣꯌꯒꯤ ꯃꯐꯝ ꯑꯗꯨ ꯀꯔꯤꯒꯨꯝꯕꯥ ꯃꯈꯜ ꯑꯃꯠꯇꯒꯤ ꯑꯣꯏꯔꯕꯁꯨ꯫</w:t>
      </w:r>
    </w:p>
    <w:p w14:paraId="098F9535" w14:textId="77777777" w:rsidR="00F90BDC" w:rsidRDefault="00F90BDC"/>
    <w:p w14:paraId="645BB731" w14:textId="77777777" w:rsidR="00F90BDC" w:rsidRDefault="00F90BDC">
      <w:r xmlns:w="http://schemas.openxmlformats.org/wordprocessingml/2006/main">
        <w:t xml:space="preserve">2. ꯑꯩꯈꯣꯌꯒꯤ ꯊꯥꯖꯕꯗꯥ ꯑꯩꯈꯣꯌ ꯈꯛꯇꯅꯥ ꯂꯩꯇꯦ; ꯅꯍꯥꯛꯀꯤ ꯑꯀꯣꯌꯕꯗꯥ ꯂꯩꯔꯤꯕꯥ ꯃꯤꯑꯣꯏꯁꯤꯡꯒꯤ ꯄꯥꯉ꯭ꯒꯂꯗꯥ ꯊꯥꯖꯕꯥ ꯊꯝꯃꯨ꯫</w:t>
      </w:r>
    </w:p>
    <w:p w14:paraId="2D8FC1B2" w14:textId="77777777" w:rsidR="00F90BDC" w:rsidRDefault="00F90BDC"/>
    <w:p w14:paraId="7F069CE8" w14:textId="77777777" w:rsidR="00F90BDC" w:rsidRDefault="00F90BDC">
      <w:r xmlns:w="http://schemas.openxmlformats.org/wordprocessingml/2006/main">
        <w:t xml:space="preserve">1. ꯒꯥꯂꯥꯇꯤꯌꯥ 2:11-14 - "ꯑꯗꯨꯕꯨ ꯄꯤꯇꯔꯅꯥ ꯑꯟꯇꯤꯌꯣꯀꯇꯥ ꯂꯥꯀꯄꯥ ꯃꯇꯃꯗꯥ ꯃꯍꯥꯛꯀꯤ ꯃꯥꯌꯊꯣꯡꯗꯥ ꯃꯥꯌꯣꯛꯅꯈꯤ, ꯃꯔꯃꯗꯤ ꯃꯍꯥꯛ ꯃꯌꯦꯛ ꯁꯦꯡꯅꯥ ꯑꯔꯥꯅꯕꯥ ꯇꯧꯈꯤ꯫ ꯌꯧꯔꯀꯈꯤ, ꯃꯍꯥꯛ ꯂꯥꯟꯗꯥꯕꯥ ꯍꯧꯔꯀꯈꯤ ꯑꯃꯁꯨꯡ ꯑꯇꯣꯞꯄꯥ ꯖꯥꯇꯤꯁꯤꯡꯗꯒꯤ ꯇꯣꯈꯥꯏꯅꯥ ꯂꯩꯕꯥ ꯍꯧꯔꯀꯈꯤ ꯃꯔꯃꯗꯤ ꯃꯍꯥꯛꯅꯥ ꯆꯨꯃꯊꯣꯀꯄꯥ ꯀꯥꯡꯂꯨꯄꯀꯤ ꯃꯅꯨꯡ ꯆꯅꯕꯥ ꯃꯤꯁꯤꯡꯕꯨ ꯌꯥꯝꯅꯥ ꯂꯥꯡꯇꯛꯅꯈꯤ꯫ꯑꯇꯣꯞꯄꯥ ꯌꯤꯍꯨꯗꯤꯁꯤꯡꯅꯥ ꯃꯍꯥꯛꯀꯤ ꯃꯤꯅꯝꯕꯥ ꯑꯗꯨꯗꯥ ꯃꯍꯥꯛꯀꯥ ꯂꯣꯌꯅꯅꯥ ꯆꯠꯈꯤ, ꯃꯔꯝ ꯑꯗꯨꯅꯥ ꯃꯈꯣꯌꯒꯤ ꯃꯤꯅꯝꯕꯥ ꯑꯗꯨꯅꯥ ꯕꯔꯅꯥꯕꯥ ꯐꯥꯑꯣꯕꯥ ꯂꯝꯕꯤ ꯂꯥꯟꯊꯣꯀꯈꯤ꯫ꯑꯩꯅꯥ ꯃꯗꯨ ꯎꯕꯗꯥ꯫ ꯃꯈꯣꯌꯅꯥ ꯋꯥꯄꯥꯎ ꯁꯟꯗꯣꯀꯄꯒꯤ ꯑꯆꯨꯝꯕꯒꯥ ꯃꯥꯟꯅꯅꯥ ꯊꯕꯛ ꯇꯧꯔꯃꯗꯦ, ꯑꯩꯅꯥ ꯃꯈꯣꯌ ꯄꯨꯝꯅꯃꯛꯀꯤ ꯃꯃꯥꯡꯗꯥ ꯄꯤꯇꯔꯗꯥ ꯍꯥꯌꯈꯤ, ‘ꯅꯍꯥꯛ ꯌꯤꯍꯨꯗꯤꯅꯤ, ꯑꯗꯨꯕꯨ ꯅꯍꯥꯛ ꯑꯇꯣꯞꯄꯥ ꯖꯥꯇꯤ ꯑꯃꯒꯨꯝ ꯍꯤꯡꯂꯤ ꯑꯃꯁꯨꯡ ꯌꯤꯍꯨꯗꯤ ꯑꯃꯒꯨꯝ ꯍꯤꯡꯂꯤ, ꯑꯗꯨꯅꯥ ꯅꯍꯥꯛꯅꯥ ꯐꯣꯔꯁ ꯇꯧꯕꯥ ꯑꯁꯤ ꯀꯔꯝꯅꯥ ꯑꯣꯏꯔꯤꯕꯅꯣ꯫ ꯖꯥꯇꯤꯁꯤꯡꯅꯥ ꯖꯨꯗꯤꯁꯤꯌꯔꯤꯒꯤ ꯆꯠꯅꯕꯤꯁꯤꯡ ꯉꯥꯛꯅꯕꯥ?'"</w:t>
      </w:r>
    </w:p>
    <w:p w14:paraId="3BBE68EB" w14:textId="77777777" w:rsidR="00F90BDC" w:rsidRDefault="00F90BDC"/>
    <w:p w14:paraId="12CBC3EF" w14:textId="77777777" w:rsidR="00F90BDC" w:rsidRDefault="00F90BDC">
      <w:r xmlns:w="http://schemas.openxmlformats.org/wordprocessingml/2006/main">
        <w:t xml:space="preserve">2. ꯄꯥꯈꯣꯅꯆꯠꯄꯁꯤꯡꯒꯤ ꯊꯕꯛ ꯱꯱:꯱-꯳ - "ꯄꯥꯈꯣꯅꯆꯠꯄꯁꯤꯡ ꯑꯃꯁꯨꯡ ꯊꯥꯖꯕꯁꯤꯡꯅꯥ ꯌꯤꯍꯨꯗꯤꯌꯥ ꯄꯨꯝꯕꯗꯥ ꯂꯩꯔꯤꯕꯥ ꯃꯤꯁꯤꯡꯅꯁꯨ ꯏꯁ꯭ꯕꯔꯒꯤ ꯋꯥꯍꯩ ꯂꯧꯔꯦ ꯍꯥꯌꯕꯥ ꯇꯥꯈꯤ꯫ ꯑꯗꯨꯅꯥ ꯄꯤꯇꯔꯅꯥ ꯖꯦꯔꯨꯁꯥꯂꯦꯃꯗꯥ ꯆꯠꯈꯤꯕꯥ ꯃꯇꯃꯗꯥ ꯆꯨꯃꯊꯣꯀꯈ꯭ꯔꯕꯥ ꯊꯥꯖꯕꯁꯤꯡꯅꯥ ꯃꯍꯥꯀꯄꯨ ꯂꯥꯟꯅꯥ ꯂꯃꯖꯤꯡꯗꯨꯅꯥ ꯍꯥꯌꯈꯤ, 'ꯅꯍꯥꯛꯅꯥ ꯃꯐꯝ ꯑꯗꯨꯗꯥ ꯆꯉꯈꯤ꯫" ꯆꯨꯝꯅꯒꯤ ꯃꯤꯁꯤꯡꯒꯤ ꯌꯨꯝ ꯑꯃꯁꯨꯡ ꯃꯈꯣꯌꯒꯥ ꯂꯣꯌꯅꯅꯥ ꯆꯥꯛ ꯆꯥꯕꯥ꯫’ ꯄꯤꯇꯔꯅꯥ ꯍꯧꯗꯣꯀꯈꯤ ꯑꯃꯁꯨꯡ ꯃꯈꯣꯌꯗꯥ ꯊꯣꯀꯈꯤꯕꯥ ꯊꯧꯗꯣꯛ ꯑꯗꯨ ꯑꯀꯛꯅꯅꯥ ꯐꯣꯡꯗꯣꯀꯈꯤ:"</w:t>
      </w:r>
    </w:p>
    <w:p w14:paraId="2E286305" w14:textId="77777777" w:rsidR="00F90BDC" w:rsidRDefault="00F90BDC"/>
    <w:p w14:paraId="5E6B7D53" w14:textId="77777777" w:rsidR="00F90BDC" w:rsidRDefault="00F90BDC">
      <w:r xmlns:w="http://schemas.openxmlformats.org/wordprocessingml/2006/main">
        <w:t xml:space="preserve">ꯄꯥꯈꯣꯅꯆꯠꯄꯁꯤꯡꯒꯤ ꯊꯕꯛ ꯱꯰:꯲꯴ ꯑꯗꯨꯒꯥ ꯃꯊꯪꯒꯤ ꯅꯨꯃꯤꯠꯇꯥ ꯃꯈꯣꯌꯅꯥ ꯁꯤꯁꯥꯔꯤꯌꯥꯗꯥ ꯆꯉꯂꯀꯈꯤ꯫ ꯀꯣꯔꯅꯦꯂꯤꯌꯁꯅꯥ ꯃꯈꯣꯌꯕꯨ ꯉꯥꯏꯗꯨꯅꯥ ꯂꯩꯔꯝꯃꯤ, ꯃꯍꯥꯛꯀꯤ ꯃꯔꯨꯄꯁꯤꯡ ꯑꯃꯁꯨꯡ ꯃꯅꯥꯛ ꯅꯀꯄꯥ ꯃꯔꯨꯄꯁꯤꯡꯕꯨ ꯀꯧꯔꯝꯃꯤ꯫</w:t>
      </w:r>
    </w:p>
    <w:p w14:paraId="5CB3B011" w14:textId="77777777" w:rsidR="00F90BDC" w:rsidRDefault="00F90BDC"/>
    <w:p w14:paraId="747670FC" w14:textId="77777777" w:rsidR="00F90BDC" w:rsidRDefault="00F90BDC">
      <w:r xmlns:w="http://schemas.openxmlformats.org/wordprocessingml/2006/main">
        <w:t xml:space="preserve">ꯀꯣꯔꯅꯦꯂꯤꯌꯁꯅꯥ ꯃꯍꯥꯛꯀꯤ ꯏꯃꯨꯡ ꯃꯅꯨꯡ ꯑꯃꯁꯨꯡ ꯅꯛꯅꯕꯥ ꯃꯔꯨꯄꯁꯤꯡꯕꯨ ꯀꯧꯔꯒꯥ ꯁꯤꯖꯔꯤꯌꯥꯗꯥ ꯆꯉꯂꯀꯄꯒꯤ ꯃꯇꯨꯡ ꯅꯨꯃꯤꯠ ꯑꯗꯨꯗꯥ ꯃꯈꯣꯌꯕꯨ ꯉꯥꯏꯗꯨꯅꯥ ꯂꯩꯈꯤ꯫</w:t>
      </w:r>
    </w:p>
    <w:p w14:paraId="7ED97A90" w14:textId="77777777" w:rsidR="00F90BDC" w:rsidRDefault="00F90BDC"/>
    <w:p w14:paraId="783FF2CD" w14:textId="77777777" w:rsidR="00F90BDC" w:rsidRDefault="00F90BDC">
      <w:r xmlns:w="http://schemas.openxmlformats.org/wordprocessingml/2006/main">
        <w:t xml:space="preserve">1. ꯏꯄꯨꯔꯣꯌꯅꯥ ꯊꯥꯖꯕꯥ ꯌꯥꯕꯥ ꯃꯤꯁꯛ ꯑꯃꯅꯤ ꯑꯃꯁꯨꯡ ꯃꯍꯥꯛꯅꯥ ꯁꯝꯅꯍꯅꯈꯤꯕꯁꯤꯡ ꯑꯗꯨ ꯄꯨꯟꯅꯥ ꯄꯨꯅꯁꯤꯅꯒꯅꯤ꯫</w:t>
      </w:r>
    </w:p>
    <w:p w14:paraId="4852927E" w14:textId="77777777" w:rsidR="00F90BDC" w:rsidRDefault="00F90BDC"/>
    <w:p w14:paraId="22CAB488" w14:textId="77777777" w:rsidR="00F90BDC" w:rsidRDefault="00F90BDC">
      <w:r xmlns:w="http://schemas.openxmlformats.org/wordprocessingml/2006/main">
        <w:t xml:space="preserve">2. ꯑꯩꯈꯣꯌꯒꯤ ꯄꯨꯟꯁꯤꯗꯥ ꯂꯥꯀꯄꯥ ꯃꯤꯑꯣꯏꯁꯤꯡꯕꯨ ꯇꯔꯥꯝꯅꯥ ꯑꯣꯛꯅꯕꯥ ꯑꯩꯈꯣꯌꯅꯥ ꯃꯇꯝ ꯄꯨꯝꯅꯃꯛꯇꯥ ꯁꯦꯝ ꯁꯥꯗꯨꯅꯥ ꯂꯩꯒꯗꯕꯅꯤ꯫</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3AF55170" w14:textId="77777777" w:rsidR="00F90BDC" w:rsidRDefault="00F90BDC"/>
    <w:p w14:paraId="7041FEBD" w14:textId="77777777" w:rsidR="00F90BDC" w:rsidRDefault="00F90BDC">
      <w:r xmlns:w="http://schemas.openxmlformats.org/wordprocessingml/2006/main">
        <w:t xml:space="preserve">2. ꯍꯤꯕ꯭ꯔꯨ 10:24-25 - ꯑꯃꯁꯨꯡ ꯈꯔꯅꯥ ꯍꯩꯅꯕꯤ ꯑꯣꯏꯔꯀꯄꯒꯨꯝ, ꯑꯃꯒꯥ ꯑꯃꯒꯥ ꯄꯨꯛꯅꯤꯡ ꯊꯧꯒꯠꯇꯨꯅꯥ, ꯑꯃꯁꯨꯡ ꯅꯈꯣꯌꯅꯥ ꯎꯔꯤꯕꯥ ꯃꯇꯨꯡ ꯏꯟꯅꯥ ꯍꯦꯟꯅꯥ ꯄꯨꯛꯅꯤꯡ ꯊꯧꯒꯠꯇꯨꯅꯥ, ꯅꯨꯡꯁꯤꯕꯥ ꯑꯃꯁꯨꯡ ꯑꯐꯕꯥ ꯊꯕꯀꯁꯤꯡꯗꯥ ꯀꯔꯝꯅꯥ ꯄꯨꯛꯅꯤꯡ ꯊꯧꯒꯠꯀꯗꯒꯦ ꯍꯥꯌꯕꯗꯨ ꯈꯟꯊꯁꯤ꯫ ꯅꯨꯃꯤꯠ ꯑꯗꯨ ꯂꯥꯛꯀꯗꯧꯔꯤꯕꯅꯤ꯫</w:t>
      </w:r>
    </w:p>
    <w:p w14:paraId="2ED69CAF" w14:textId="77777777" w:rsidR="00F90BDC" w:rsidRDefault="00F90BDC"/>
    <w:p w14:paraId="7A45C182" w14:textId="77777777" w:rsidR="00F90BDC" w:rsidRDefault="00F90BDC">
      <w:r xmlns:w="http://schemas.openxmlformats.org/wordprocessingml/2006/main">
        <w:t xml:space="preserve">ꯄꯥꯈꯣꯅꯆꯠꯄꯁꯤꯡꯒꯤ ꯊꯕꯛ ꯱꯰:꯲꯵ ꯄꯤꯇꯔꯅꯥ ꯂꯥꯀꯄꯥ ꯃꯇꯃꯗꯥ ꯀꯣꯔꯅꯦꯂꯤꯌꯁꯅꯥ ꯃꯍꯥꯀꯄꯨ ꯊꯦꯡꯅꯈꯤ ꯑꯃꯁꯨꯡ ꯃꯍꯥꯛꯀꯤ ꯈꯣꯉꯗꯥ ꯂꯦꯞꯇꯨꯅꯥ ꯃꯍꯥꯀꯄꯨ ꯈꯨꯔꯨꯃꯖꯈꯤ꯫</w:t>
      </w:r>
    </w:p>
    <w:p w14:paraId="611D938F" w14:textId="77777777" w:rsidR="00F90BDC" w:rsidRDefault="00F90BDC"/>
    <w:p w14:paraId="46B2AE30" w14:textId="77777777" w:rsidR="00F90BDC" w:rsidRDefault="00F90BDC">
      <w:r xmlns:w="http://schemas.openxmlformats.org/wordprocessingml/2006/main">
        <w:t xml:space="preserve">ꯀꯣꯔꯅꯦꯂꯤꯌꯁꯅꯥ ꯄꯤꯇꯔꯒꯥ ꯎꯅꯈꯤ ꯑꯃꯁꯨꯡ ꯃꯍꯥꯛ ꯌꯧꯔꯀꯄꯥ ꯃꯇꯃꯗꯥ ꯃꯍꯥꯀꯄꯨ ꯈꯨꯔꯨꯃꯖꯅꯕꯥ ꯂꯦꯞꯂꯝꯃꯤ꯫</w:t>
      </w:r>
    </w:p>
    <w:p w14:paraId="4FD14E17" w14:textId="77777777" w:rsidR="00F90BDC" w:rsidRDefault="00F90BDC"/>
    <w:p w14:paraId="2BAD9C5A" w14:textId="77777777" w:rsidR="00F90BDC" w:rsidRDefault="00F90BDC">
      <w:r xmlns:w="http://schemas.openxmlformats.org/wordprocessingml/2006/main">
        <w:t xml:space="preserve">1. ꯏꯆꯝ ꯆꯝꯕꯥ ꯁꯛꯇꯤ: ꯀꯣꯔꯅꯦꯂꯤꯌꯁꯀꯤ ꯈꯨꯗꯝ꯫</w:t>
      </w:r>
    </w:p>
    <w:p w14:paraId="3E53F3EC" w14:textId="77777777" w:rsidR="00F90BDC" w:rsidRDefault="00F90BDC"/>
    <w:p w14:paraId="35C18CA9" w14:textId="77777777" w:rsidR="00F90BDC" w:rsidRDefault="00F90BDC">
      <w:r xmlns:w="http://schemas.openxmlformats.org/wordprocessingml/2006/main">
        <w:t xml:space="preserve">2. ꯂꯥꯏ ꯈꯨꯔꯨꯝꯕꯥ ꯄꯨꯟꯁꯤ ꯑꯃꯥ ꯍꯤꯡꯕꯥ: ꯀꯣꯔꯅꯦꯂꯤꯌꯁꯅꯥ ꯑꯩꯈꯣꯌꯗꯥ ꯃꯇꯧ ꯀꯔꯝꯅꯥ ꯂꯝꯕꯤ ꯇꯥꯀꯄꯤꯈꯤꯕꯒꯦ꯫</w:t>
      </w:r>
    </w:p>
    <w:p w14:paraId="5D3E06C2" w14:textId="77777777" w:rsidR="00F90BDC" w:rsidRDefault="00F90BDC"/>
    <w:p w14:paraId="2F9638BD" w14:textId="77777777" w:rsidR="00F90BDC" w:rsidRDefault="00F90BDC">
      <w:r xmlns:w="http://schemas.openxmlformats.org/wordprocessingml/2006/main">
        <w:t xml:space="preserve">1. ꯐꯤꯂꯤꯄꯤꯌ 2:3-4 - "ꯃꯁꯥꯒꯤ ꯑꯣꯏꯕꯥ ꯑꯄꯥꯝꯕꯥ ꯅꯠꯔꯒꯥ ꯋꯥꯈꯜ ꯈꯟꯊꯕꯗꯒꯤ ꯀꯔꯤꯒꯨꯝꯕꯥ ꯑꯃꯠꯇꯥ ꯇꯧꯔꯣꯏꯗꯕꯅꯤ, ꯑꯗꯨꯕꯨ ꯏꯆꯝ ꯆꯝꯅꯥ ꯑꯇꯣꯞꯄꯁꯤꯡꯕꯨ ꯅꯈꯣꯌꯗꯒꯤ ꯍꯦꯟꯅꯥ ꯃꯔꯨ ꯑꯣꯏꯅꯥ ꯂꯧꯕꯤꯌꯨ꯫ ꯅꯈꯣꯌ ꯈꯨꯗꯤꯡꯃꯛꯅꯥ ꯃꯁꯥꯒꯤ ꯑꯣꯏꯕꯥ ꯌꯥꯏꯐꯅꯕꯥ ꯈꯛꯇꯥ ꯅꯠꯇꯅꯥ ꯑꯇꯣꯞꯄꯒꯤ ꯌꯥꯏꯐꯅꯕꯥꯁꯨ ꯌꯦꯡꯁꯤ꯫"</w:t>
      </w:r>
    </w:p>
    <w:p w14:paraId="310B7298" w14:textId="77777777" w:rsidR="00F90BDC" w:rsidRDefault="00F90BDC"/>
    <w:p w14:paraId="1F37F315" w14:textId="77777777" w:rsidR="00F90BDC" w:rsidRDefault="00F90BDC">
      <w:r xmlns:w="http://schemas.openxmlformats.org/wordprocessingml/2006/main">
        <w:t xml:space="preserve">2. ꯔꯣꯃꯤꯌ 12:1-2 - "ꯃꯔꯝ ꯑꯗꯨꯅꯥ ꯃꯔꯨꯄꯁꯤꯡ, ꯏꯄꯨꯔꯣꯌꯒꯤ ꯊꯧꯖꯥꯂꯅꯥ ꯅꯈꯣꯌꯒꯤ ꯍꯀꯆꯥꯡꯕꯨ ꯍꯤꯡꯂꯤꯕꯥ ꯀꯠꯊꯣꯀꯄꯥ ꯑꯃꯥ ꯑꯣꯏꯅꯥ ꯄꯤꯕꯤꯅꯕꯥ ꯍꯥꯌꯖꯔꯤ, ꯃꯗꯨ ꯅꯈꯣꯌꯒꯤ ꯊꯋꯥꯌꯒꯤ ꯑꯣꯏꯕꯥ ꯈꯨꯔꯨꯃꯅꯤ꯫" ꯃꯥꯂꯦꯝ ꯑꯁꯤ, ꯑꯗꯨꯕꯨ ꯅꯈꯣꯌꯒꯤ ꯋꯥꯈꯂꯕꯨ ꯑꯅꯧꯕꯥ ꯃꯑꯣꯡꯗꯥ ꯁꯦꯃꯗꯣꯀꯄꯤꯌꯨ, ꯃꯗꯨꯅꯥ ꯅꯈꯣꯌꯅꯥ ꯏꯄꯨꯔꯣꯌꯒꯤ ꯑꯄꯥꯝꯕꯥ ꯑꯗꯨ ꯀꯔꯤꯅꯣ, ꯑꯐꯕꯥ ꯑꯃꯁꯨꯡ ꯌꯥꯕꯥ ꯑꯃꯁꯨꯡ ꯃꯄꯨꯡ ꯐꯥꯕꯥ ꯑꯗꯨ ꯈꯉꯕꯥ ꯉꯃꯒꯅꯤ꯫”</w:t>
      </w:r>
    </w:p>
    <w:p w14:paraId="40753981" w14:textId="77777777" w:rsidR="00F90BDC" w:rsidRDefault="00F90BDC"/>
    <w:p w14:paraId="6C2BF1A3" w14:textId="77777777" w:rsidR="00F90BDC" w:rsidRDefault="00F90BDC">
      <w:r xmlns:w="http://schemas.openxmlformats.org/wordprocessingml/2006/main">
        <w:t xml:space="preserve">ꯄꯥꯈꯣꯅꯆꯠꯄꯁꯤꯡꯒꯤ ꯊꯕꯛ ꯱꯰:꯲꯶ ꯑꯗꯨꯕꯨ ꯄꯤꯇꯔꯅꯥ ꯃꯍꯥꯀꯄꯨ ꯂꯧꯁꯤꯟꯗꯨꯅꯥ ꯍꯥꯌꯔꯝꯃꯤ, “ꯂꯝꯃꯨ; ꯑꯩ ꯏꯁꯥꯃꯀꯁꯨ ꯃꯤꯑꯣꯏ ꯑꯃꯅꯤ꯫</w:t>
      </w:r>
    </w:p>
    <w:p w14:paraId="6CE1EA01" w14:textId="77777777" w:rsidR="00F90BDC" w:rsidRDefault="00F90BDC"/>
    <w:p w14:paraId="31DB28DE" w14:textId="77777777" w:rsidR="00F90BDC" w:rsidRDefault="00F90BDC">
      <w:r xmlns:w="http://schemas.openxmlformats.org/wordprocessingml/2006/main">
        <w:t xml:space="preserve">ꯄꯤꯇꯔꯅꯥ ꯀꯣꯔꯅꯦꯂꯤꯌꯁꯄꯨ ꯂꯦꯞꯄꯥ ꯂꯩꯇꯅꯥ ꯄꯨꯛꯅꯤꯡ ꯊꯧꯒꯠꯈꯤ, ꯃꯍꯥꯀꯁꯨ ꯃꯤꯅꯤ ꯍꯥꯌꯅꯥ ꯊꯥꯖꯍꯅꯈꯤ꯫</w:t>
      </w:r>
    </w:p>
    <w:p w14:paraId="3FBB93E8" w14:textId="77777777" w:rsidR="00F90BDC" w:rsidRDefault="00F90BDC"/>
    <w:p w14:paraId="1A25FB28" w14:textId="77777777" w:rsidR="00F90BDC" w:rsidRDefault="00F90BDC">
      <w:r xmlns:w="http://schemas.openxmlformats.org/wordprocessingml/2006/main">
        <w:t xml:space="preserve">1. ꯃꯤꯑꯣꯏ ꯈꯨꯗꯤꯡꯃꯛꯀꯤ ꯏꯀꯥꯌꯈꯨꯝꯅꯕꯥ: ꯀꯣꯔꯅꯦꯂꯤꯌꯁꯇꯥ ꯄꯤꯇꯔꯅꯥ ꯄꯨꯛꯅꯤꯡ ꯊꯧꯒꯠꯈꯤꯕꯥ ꯑꯗꯨꯒꯤ ꯃꯇꯥꯡꯗꯥ ꯊꯤꯖꯤꯅꯕꯥ꯫</w:t>
      </w:r>
    </w:p>
    <w:p w14:paraId="3E20F922" w14:textId="77777777" w:rsidR="00F90BDC" w:rsidRDefault="00F90BDC"/>
    <w:p w14:paraId="120271C2" w14:textId="77777777" w:rsidR="00F90BDC" w:rsidRDefault="00F90BDC">
      <w:r xmlns:w="http://schemas.openxmlformats.org/wordprocessingml/2006/main">
        <w:t xml:space="preserve">2. ꯃꯁꯥꯅꯥ ꯃꯁꯥꯕꯨ ꯋꯥꯈꯜ ꯇꯥꯖꯕꯥ ꯑꯃꯁꯨꯡ ꯄꯨꯛꯅꯤꯡ ꯊꯧꯒꯠꯄꯒꯤ ꯁꯛꯇꯤ꯫</w:t>
      </w:r>
    </w:p>
    <w:p w14:paraId="02D2E23E" w14:textId="77777777" w:rsidR="00F90BDC" w:rsidRDefault="00F90BDC"/>
    <w:p w14:paraId="6F3E11ED" w14:textId="77777777" w:rsidR="00F90BDC" w:rsidRDefault="00F90BDC">
      <w:r xmlns:w="http://schemas.openxmlformats.org/wordprocessingml/2006/main">
        <w:t xml:space="preserve">1. ꯌꯣꯍꯥꯟ ꯱꯳:꯳꯴-꯳꯵, "ꯑꯩꯅꯥ ꯅꯈꯣꯌꯗꯥ ꯑꯅꯧꯕꯥ ꯌꯥꯊꯪ ꯑꯃꯥ ꯄꯤꯖꯔꯤ ꯃꯗꯨꯗꯤ ꯅꯈꯣꯌꯅꯥ ꯑꯃꯅꯥ ꯑꯃꯕꯨ ꯅꯨꯡꯁꯤꯕꯤꯌꯨ, ꯑꯩꯅꯥ ꯅꯈꯣꯌꯕꯨ ꯅꯨꯡꯁꯤꯖꯕꯒꯨꯝꯅꯥ ꯅꯈꯣꯌꯁꯨ ꯑꯃꯅꯥ ꯑꯃꯕꯨ ꯅꯨꯡꯁꯤꯕꯥ ꯇꯥꯏ꯫ ꯃꯁꯤꯅꯥ ꯃꯤ ꯈꯨꯗꯤꯡꯃꯛꯅꯥ ꯅꯈꯣꯌ ꯑꯩꯒꯤ ꯁꯤꯁ꯭ꯌꯅꯤ ꯍꯥꯌꯕꯥ ꯈꯉꯒꯅꯤ꯫" , ꯀꯔꯤꯒꯨꯝꯕꯥ ꯅꯈꯣꯌꯅꯥ ꯑꯃꯅꯥ ꯑꯃꯕꯨ ꯅꯨꯡꯁꯤꯕꯥ ꯂꯩꯔꯕꯗꯤ꯫”</w:t>
      </w:r>
    </w:p>
    <w:p w14:paraId="3B42B426" w14:textId="77777777" w:rsidR="00F90BDC" w:rsidRDefault="00F90BDC"/>
    <w:p w14:paraId="0905FABD" w14:textId="77777777" w:rsidR="00F90BDC" w:rsidRDefault="00F90BDC">
      <w:r xmlns:w="http://schemas.openxmlformats.org/wordprocessingml/2006/main">
        <w:t xml:space="preserve">2. ꯒꯥꯂꯥꯇꯤꯌꯥ 3:28, "ꯌꯤꯍꯨꯗꯤ ꯅꯠꯔꯒꯥ ꯒ꯭ꯔꯤꯛ ꯑꯃꯠꯇꯥ ꯂꯩꯇꯦ, ꯂꯥꯟꯃꯤ ꯅꯠꯔꯒꯥ ꯅꯤꯡꯇꯝꯕꯥ ꯂꯩꯇꯦ, ꯅꯨꯄꯥ ꯑꯃꯁꯨꯡ ꯅꯨꯄꯤ ꯑꯃꯠꯇꯥ ꯂꯩꯇꯦ, ꯃꯔꯃꯗꯤ ꯅꯈꯣꯌ ꯄꯨꯝꯅꯃꯛ ꯈ꯭ꯔ꯭ꯏꯁ꯭ꯠ ꯌꯤꯁꯨꯗꯥ ꯑꯃꯠꯇꯥ ꯑꯣꯏꯔꯤ꯫"</w:t>
      </w:r>
    </w:p>
    <w:p w14:paraId="4570CB79" w14:textId="77777777" w:rsidR="00F90BDC" w:rsidRDefault="00F90BDC"/>
    <w:p w14:paraId="133ABE3F" w14:textId="77777777" w:rsidR="00F90BDC" w:rsidRDefault="00F90BDC">
      <w:r xmlns:w="http://schemas.openxmlformats.org/wordprocessingml/2006/main">
        <w:t xml:space="preserve">ꯄꯥꯈꯣꯅꯆꯠꯄꯁꯤꯡꯒꯤ ꯊꯕꯛ ꯱꯰:꯲꯷ ꯃꯍꯥꯛꯀꯥ ꯋꯥꯔꯤ ꯁꯥꯅꯔꯀꯄꯥ ꯃꯇꯃꯗꯥ ꯃꯍꯥꯛꯅꯥ ꯃꯅꯨꯡꯗꯥ ꯆꯉꯗꯨꯅꯥ ꯃꯤ ꯇꯤꯅꯈꯤꯕꯥ ꯀꯌꯥ ꯎꯈꯤ꯫</w:t>
      </w:r>
    </w:p>
    <w:p w14:paraId="4FA12FD5" w14:textId="77777777" w:rsidR="00F90BDC" w:rsidRDefault="00F90BDC"/>
    <w:p w14:paraId="75B4DA03" w14:textId="77777777" w:rsidR="00F90BDC" w:rsidRDefault="00F90BDC">
      <w:r xmlns:w="http://schemas.openxmlformats.org/wordprocessingml/2006/main">
        <w:t xml:space="preserve">ꯄꯤꯇꯔꯅꯥ ꯃꯍꯥꯛꯀꯤ ꯌꯨꯃꯗꯥ ꯌꯧꯔꯀꯄꯥ ꯃꯇꯃꯗꯥ ꯀꯣꯔꯅꯦꯂꯤꯌꯁꯅꯥ ꯚꯤꯖꯤꯇꯔ ꯀꯌꯥ ꯂꯥꯀꯈꯤ꯫</w:t>
      </w:r>
    </w:p>
    <w:p w14:paraId="361CAAEA" w14:textId="77777777" w:rsidR="00F90BDC" w:rsidRDefault="00F90BDC"/>
    <w:p w14:paraId="04D5965F" w14:textId="77777777" w:rsidR="00F90BDC" w:rsidRDefault="00F90BDC">
      <w:r xmlns:w="http://schemas.openxmlformats.org/wordprocessingml/2006/main">
        <w:t xml:space="preserve">1. ꯃꯔꯨꯞ-ꯃꯄꯥꯡ ꯑꯣꯏꯕꯒꯤ ꯁꯛꯇꯤ: ꯑꯇꯣꯞꯄꯗꯥ ꯆꯠꯄꯒꯤ ꯃꯒꯨꯟ ꯑꯗꯨ ꯈꯉꯕꯥ꯫</w:t>
      </w:r>
    </w:p>
    <w:p w14:paraId="10F6794E" w14:textId="77777777" w:rsidR="00F90BDC" w:rsidRDefault="00F90BDC"/>
    <w:p w14:paraId="5A98610D" w14:textId="77777777" w:rsidR="00F90BDC" w:rsidRDefault="00F90BDC">
      <w:r xmlns:w="http://schemas.openxmlformats.org/wordprocessingml/2006/main">
        <w:t xml:space="preserve">2. ꯀꯝꯌꯨꯅꯤꯇꯤꯒꯤ ꯃꯔꯨꯑꯣꯏꯕꯥ: ꯄꯥꯈꯣꯅꯆꯠꯄꯁꯤꯡꯒꯤ ꯊꯕꯛ ꯱꯰:꯲꯷</w:t>
      </w:r>
    </w:p>
    <w:p w14:paraId="22D02703" w14:textId="77777777" w:rsidR="00F90BDC" w:rsidRDefault="00F90BDC"/>
    <w:p w14:paraId="26755829" w14:textId="77777777" w:rsidR="00F90BDC" w:rsidRDefault="00F90BDC">
      <w:r xmlns:w="http://schemas.openxmlformats.org/wordprocessingml/2006/main">
        <w:t xml:space="preserve">1. ꯔꯣꯃꯤꯌ ꯱꯲:꯱꯰-꯱꯳: ꯃꯔꯨꯞ-ꯃꯄꯥꯡ ꯑꯣꯏꯕꯒꯤ ꯃꯔꯤꯒꯥ ꯂꯣꯌꯅꯅꯥ ꯑꯃꯅꯥ ꯑꯃꯕꯨ ꯅꯨꯡꯁꯤꯕꯤꯌꯨ; ꯏꯀꯥꯌꯈꯨꯝꯅꯕꯥ ꯎꯠꯄꯗꯥ ꯑꯃꯅꯥ ꯑꯃꯕꯨ ꯃꯥꯏꯊꯤꯕꯥ ꯄꯤꯕꯥ꯫ ꯊꯋꯥꯌ ꯌꯥꯑꯣꯅꯥ ꯂꯥꯡꯇꯛꯅꯒꯅꯨ, ꯏꯕꯨꯡꯉꯣꯒꯤ ꯁꯦꯕꯥ ꯇꯧꯒꯅꯨ꯫ ꯑꯥꯁꯥꯗꯥ ꯍꯔꯥꯑꯣꯕꯤꯌꯨ, ꯑꯋꯥ-ꯑꯅꯥꯗꯥ ꯑꯁꯥꯑꯣꯕꯥ ꯄꯣꯀꯄꯤꯌꯨ, ꯂꯦꯞꯄꯥ ꯂꯩꯇꯅꯥ ꯄ꯭ꯔꯥꯔꯊꯅꯥ ꯇꯧꯕꯤꯌꯨ꯫</w:t>
      </w:r>
    </w:p>
    <w:p w14:paraId="7EC3EDF7" w14:textId="77777777" w:rsidR="00F90BDC" w:rsidRDefault="00F90BDC"/>
    <w:p w14:paraId="3D8D0B1A" w14:textId="77777777" w:rsidR="00F90BDC" w:rsidRDefault="00F90BDC">
      <w:r xmlns:w="http://schemas.openxmlformats.org/wordprocessingml/2006/main">
        <w:t xml:space="preserve">2. ꯄꯥꯎ ꯁꯟꯗꯣꯀꯄꯥ ꯴:꯹-꯱꯲: ꯑꯅꯤꯅꯥ ꯑꯃꯗꯒꯤ ꯍꯦꯟꯅꯥ ꯐꯩ, ꯃꯔꯃꯗꯤ ꯃꯈꯣꯌꯅꯥ ꯍꯣꯠꯅꯖꯕꯒꯤ ꯑꯐꯕꯥ ꯃꯅꯥ ꯐꯪꯏ꯫ ꯃꯔꯃꯗꯤ ꯃꯈꯣꯌꯅꯥ ꯁꯣꯀꯄꯥ ꯇꯥꯔꯕꯗꯤ ꯀꯅꯥꯒꯨꯝꯕꯥ ꯑꯃꯅꯥ ꯃꯍꯥꯛꯀꯤ ꯃꯔꯨꯞ ꯑꯗꯨ ꯋꯥꯡꯈꯠꯍꯅꯒꯅꯤ꯫ ꯑꯗꯨꯕꯨ ꯃꯍꯥꯛꯅꯥ ꯁꯣꯀꯄꯥ ꯃꯇꯃꯗꯥ ꯃꯁꯥ ꯃꯊꯟꯇꯥ ꯂꯩꯖꯕꯥ ꯑꯃꯁꯨꯡ ꯃꯍꯥꯀꯄꯨ ꯂꯧꯊꯣꯛꯅꯕꯥ ꯑꯇꯣꯞꯄꯥ ꯑꯃꯠꯇꯥ ꯂꯩꯇꯕꯥ ꯃꯤꯑꯣꯏ ꯑꯗꯨꯒꯤ ꯑꯋꯥꯕꯥ! ꯑꯃꯨꯀꯁꯨ ꯀꯔꯤꯒꯨꯝꯕꯥ ꯑꯅꯤꯅꯥ ꯄꯨꯟꯅꯥ ꯂꯦꯞꯂꯕꯗꯤ ꯃꯈꯣꯌꯅꯥ ꯅꯨꯡꯉꯥꯏꯅꯥ ꯂꯩꯔꯤ ꯑꯗꯨꯕꯨ ꯀꯅꯥꯒꯨꯝꯕꯥ ꯑꯃꯅꯥ ꯃꯇꯧ ꯀꯔꯝꯅꯥ ꯃꯁꯥ ꯃꯊꯟꯇꯥ ꯅꯨꯡꯉꯥꯏꯅꯥ ꯂꯩꯒꯅꯤ? ꯑꯃꯁꯨꯡ ꯃꯤꯑꯣꯏ ꯑꯃꯅꯥ ꯃꯁꯥ ꯃꯊꯟꯇꯥ ꯂꯩꯖꯕꯥ ꯃꯤꯑꯣꯏ ꯑꯃꯒꯤ ꯃꯊꯛꯇꯥ ꯃꯥꯏꯊꯤꯕꯥ ꯄꯤꯔꯕꯁꯨ, ꯑꯅꯤꯅꯥ ꯃꯍꯥꯀꯄꯨ ꯊꯦꯡꯅꯒꯅꯤ—ꯑꯍꯨꯃꯒꯤ ꯂꯝꯕꯤ ꯑꯃꯥ </w:t>
      </w:r>
      <w:r xmlns:w="http://schemas.openxmlformats.org/wordprocessingml/2006/main">
        <w:lastRenderedPageBreak xmlns:w="http://schemas.openxmlformats.org/wordprocessingml/2006/main"/>
      </w:r>
      <w:r xmlns:w="http://schemas.openxmlformats.org/wordprocessingml/2006/main">
        <w:t xml:space="preserve">ꯊꯨꯅꯥ ꯌꯥꯡꯅꯥ ꯆꯦꯅꯁꯤꯜꯂꯔꯣꯏ꯫</w:t>
      </w:r>
    </w:p>
    <w:p w14:paraId="66EFAD59" w14:textId="77777777" w:rsidR="00F90BDC" w:rsidRDefault="00F90BDC"/>
    <w:p w14:paraId="13DA256C" w14:textId="77777777" w:rsidR="00F90BDC" w:rsidRDefault="00F90BDC">
      <w:r xmlns:w="http://schemas.openxmlformats.org/wordprocessingml/2006/main">
        <w:t xml:space="preserve">ꯄꯥꯈꯣꯅꯆꯠꯄꯁꯤꯡꯒꯤ ꯊꯕꯛ ꯱꯰:꯲꯸ ꯃꯍꯥꯛꯅꯥ ꯃꯈꯣꯌꯗꯥ ꯍꯥꯌꯈꯤ, “ꯌꯤꯍꯨꯗꯤ ꯑꯃꯅꯥ ꯑꯇꯣꯞꯄꯥ ꯖꯥꯇꯤ ꯑꯃꯒꯥ ꯂꯣꯌꯅꯅꯥ ꯆꯠꯃꯤꯟꯅꯕꯥ ꯅꯠꯔꯒꯥ ꯂꯥꯀꯄꯥ ꯑꯁꯤ ꯑꯊꯤꯡꯕꯥ ꯑꯃꯅꯤ ꯍꯥꯌꯕꯁꯤ ꯅꯈꯣꯌꯅꯥ ꯈꯉꯏ; ꯑꯗꯨꯕꯨ ꯏꯄꯨꯔꯣꯌꯅꯥ ꯑꯩꯉꯣꯟꯗꯥ ꯇꯥꯀꯄꯤꯔꯦ ꯃꯗꯨꯗꯤ ꯑꯩꯅꯥ ꯃꯤꯕꯨ ꯑꯁꯣꯅꯕꯥ ꯅꯠꯔꯒꯥ ꯑꯁꯪꯕꯥ ꯍꯥꯌꯅꯥ ꯀꯧꯔꯣꯏꯗꯕꯅꯤ꯫”</w:t>
      </w:r>
    </w:p>
    <w:p w14:paraId="32DA5DE7" w14:textId="77777777" w:rsidR="00F90BDC" w:rsidRDefault="00F90BDC"/>
    <w:p w14:paraId="7E512D32" w14:textId="77777777" w:rsidR="00F90BDC" w:rsidRDefault="00F90BDC">
      <w:r xmlns:w="http://schemas.openxmlformats.org/wordprocessingml/2006/main">
        <w:t xml:space="preserve">ꯄꯤꯇꯔꯗꯥ ꯏꯄꯨꯔꯣꯌꯅꯥ ꯍꯥꯌꯕꯤꯔꯝꯃꯤ ꯃꯗꯨꯗꯤ ꯃꯍꯥꯛꯅꯥ ꯃꯤꯑꯣꯏ ꯑꯃꯠꯇꯕꯨ ꯑꯁꯪꯕꯥ ꯅꯠꯔꯒꯥ ꯑꯁꯪꯕꯥ ꯑꯣꯏꯅꯥ ꯂꯧꯔꯣꯏꯗꯕꯅꯤ꯫</w:t>
      </w:r>
    </w:p>
    <w:p w14:paraId="0B3FE5E8" w14:textId="77777777" w:rsidR="00F90BDC" w:rsidRDefault="00F90BDC"/>
    <w:p w14:paraId="2D63A9CF" w14:textId="77777777" w:rsidR="00F90BDC" w:rsidRDefault="00F90BDC">
      <w:r xmlns:w="http://schemas.openxmlformats.org/wordprocessingml/2006/main">
        <w:t xml:space="preserve">1. ꯏꯁ꯭ꯕꯔꯒꯤ ꯅꯨꯡꯁꯤꯕꯅꯥ ꯈꯦꯟꯅꯕꯥ ꯊꯃꯗꯦ꯫</w:t>
      </w:r>
    </w:p>
    <w:p w14:paraId="63762A56" w14:textId="77777777" w:rsidR="00F90BDC" w:rsidRDefault="00F90BDC"/>
    <w:p w14:paraId="474311AA" w14:textId="77777777" w:rsidR="00F90BDC" w:rsidRDefault="00F90BDC">
      <w:r xmlns:w="http://schemas.openxmlformats.org/wordprocessingml/2006/main">
        <w:t xml:space="preserve">2. ꯏꯁ꯭ꯕꯔꯒꯤ ꯀꯟꯗꯤꯁꯟ ꯂꯩꯇꯕꯥ ꯅꯨꯡꯁꯤꯕꯥ꯫</w:t>
      </w:r>
    </w:p>
    <w:p w14:paraId="73097A3A" w14:textId="77777777" w:rsidR="00F90BDC" w:rsidRDefault="00F90BDC"/>
    <w:p w14:paraId="4DA2EA3F" w14:textId="77777777" w:rsidR="00F90BDC" w:rsidRDefault="00F90BDC">
      <w:r xmlns:w="http://schemas.openxmlformats.org/wordprocessingml/2006/main">
        <w:t xml:space="preserve">1. ꯒꯥꯂꯥꯇꯤꯌꯥ 3:28 - "ꯌꯤꯍꯨꯗꯤ ꯅꯠꯔꯒꯥ ꯒ꯭ꯔꯤꯛ ꯑꯃꯠꯇꯥ ꯂꯩꯇꯦ, ꯂꯥꯟꯃꯤ ꯅꯠꯔꯒꯥ ꯅꯤꯡꯇꯝꯕꯥ ꯂꯩꯇꯦ, ꯅꯨꯄꯥ ꯅꯠꯔꯒꯥ ꯅꯨꯄꯤ ꯑꯃꯠꯇꯥ ꯂꯩꯇꯦ, ꯃꯔꯃꯗꯤ ꯅꯈꯣꯌ ꯄꯨꯝꯅꯃꯛ ꯈ꯭ꯔ꯭ꯏꯁ꯭ꯠ ꯌꯤꯁꯨꯗꯥ ꯑꯃꯠꯇꯥ ꯑꯣꯏꯔꯤ꯫"</w:t>
      </w:r>
    </w:p>
    <w:p w14:paraId="7E01515E" w14:textId="77777777" w:rsidR="00F90BDC" w:rsidRDefault="00F90BDC"/>
    <w:p w14:paraId="139B853A"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5052C222" w14:textId="77777777" w:rsidR="00F90BDC" w:rsidRDefault="00F90BDC"/>
    <w:p w14:paraId="11EE77CF" w14:textId="77777777" w:rsidR="00F90BDC" w:rsidRDefault="00F90BDC">
      <w:r xmlns:w="http://schemas.openxmlformats.org/wordprocessingml/2006/main">
        <w:t xml:space="preserve">ꯄꯥꯈꯣꯅꯆꯠꯄꯁꯤꯡꯒꯤ ꯊꯕꯛ ꯱꯰:꯲꯹ ꯃꯔꯝ ꯑꯗꯨꯅꯥ ꯑꯩꯍꯥꯀꯄꯨ ꯀꯧꯔꯀꯄꯥ ꯃꯇꯃꯗꯥ, ꯑꯩꯅꯥ ꯅꯈꯣꯌꯒꯤ ꯃꯅꯥꯛꯇꯥ ꯂꯥꯀꯈꯤ, ꯃꯔꯝ ꯑꯗꯨꯅꯥ ꯅꯈꯣꯌꯅꯥ ꯑꯩꯒꯤꯗꯃꯛ ꯀꯔꯤꯒꯤꯗꯃꯛ ꯊꯥꯔꯀꯈꯤꯕꯅꯣ ꯍꯥꯌꯅꯥ ꯑꯩꯅꯥ ꯍꯪꯂꯤ?</w:t>
      </w:r>
    </w:p>
    <w:p w14:paraId="0476F16E" w14:textId="77777777" w:rsidR="00F90BDC" w:rsidRDefault="00F90BDC"/>
    <w:p w14:paraId="6218C966" w14:textId="77777777" w:rsidR="00F90BDC" w:rsidRDefault="00F90BDC">
      <w:r xmlns:w="http://schemas.openxmlformats.org/wordprocessingml/2006/main">
        <w:t xml:space="preserve">ꯀꯣꯔꯅꯦꯂꯤꯌꯁꯅꯥ ꯄꯤꯇꯔꯕꯨ ꯃꯍꯥꯛꯀꯤ ꯃꯅꯥꯛꯇꯥ ꯂꯥꯛꯅꯕꯥ ꯍꯥꯌꯖꯈꯤ ꯑꯃꯁꯨꯡ ꯄꯤꯇꯔꯅꯥ ꯀꯣꯔꯅꯦꯂꯤꯌꯁꯇꯥ ꯀꯔꯤꯒꯤꯗꯃꯛ ꯃꯍꯥꯀꯄꯨ ꯊꯥꯔꯀꯈꯤꯕꯅꯣ ꯍꯥꯌꯅꯥ ꯍꯪꯈꯤ꯫</w:t>
      </w:r>
    </w:p>
    <w:p w14:paraId="6BF32FFC" w14:textId="77777777" w:rsidR="00F90BDC" w:rsidRDefault="00F90BDC"/>
    <w:p w14:paraId="6B84BFE5" w14:textId="77777777" w:rsidR="00F90BDC" w:rsidRDefault="00F90BDC">
      <w:r xmlns:w="http://schemas.openxmlformats.org/wordprocessingml/2006/main">
        <w:t xml:space="preserve">1. ꯑꯇꯣꯞꯄꯅꯥ ꯀꯧꯔꯀꯄꯥ ꯃꯇꯃꯗꯥ ꯀꯔꯝꯅꯥ ꯄꯥꯎꯈꯨꯝ ꯄꯤꯒꯅꯤ꯫</w:t>
      </w:r>
    </w:p>
    <w:p w14:paraId="5EC29D04" w14:textId="77777777" w:rsidR="00F90BDC" w:rsidRDefault="00F90BDC"/>
    <w:p w14:paraId="6B0E80C9" w14:textId="77777777" w:rsidR="00F90BDC" w:rsidRDefault="00F90BDC">
      <w:r xmlns:w="http://schemas.openxmlformats.org/wordprocessingml/2006/main">
        <w:t xml:space="preserve">2. ꯋꯥꯈꯜ ꯋꯥꯕꯥ ꯃꯇꯃꯗꯥ ꯋꯥꯍꯪ ꯍꯪꯕꯥ ꯇꯝꯕꯥ꯫</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5:41 "ꯑꯗꯨꯒꯥ ꯅꯉꯕꯨ ꯃꯥꯏꯜ ꯑꯃꯥ ꯆꯠꯅꯕꯥ ꯌꯥꯊꯪ ꯄꯤꯔꯕꯗꯤ ꯃꯍꯥꯛꯀꯥ ꯂꯣꯌꯅꯅꯥ ꯃꯥꯏꯜ ꯑꯅꯤ ꯆꯠꯂꯨ꯫"</w:t>
      </w:r>
    </w:p>
    <w:p w14:paraId="7A49CCF8" w14:textId="77777777" w:rsidR="00F90BDC" w:rsidRDefault="00F90BDC"/>
    <w:p w14:paraId="7C4942D9" w14:textId="77777777" w:rsidR="00F90BDC" w:rsidRDefault="00F90BDC">
      <w:r xmlns:w="http://schemas.openxmlformats.org/wordprocessingml/2006/main">
        <w:t xml:space="preserve">2. ꯄꯥꯈꯣꯅꯆꯠꯄꯁꯤꯡꯒꯤ ꯊꯕꯛ ꯱꯷:꯱꯱ "ꯃꯈꯣꯌꯁꯤꯡ ꯑꯁꯤ ꯊꯦꯁꯥꯂꯣꯅꯤꯀꯥꯒꯤ ꯃꯤꯁꯤꯡꯗꯒꯤ ꯍꯦꯟꯅꯥ ꯃꯁꯛ ꯅꯥꯏꯕꯥ ꯃꯤꯁꯤꯡꯅꯤ, ꯃꯔꯃꯗꯤ ꯃꯈꯣꯌꯅꯥ ꯋꯥꯍꯩ ꯑꯗꯨ ꯌꯥꯝꯅꯥ ꯋꯥꯅꯥ ꯂꯧꯁꯤꯅꯈꯤ, ꯑꯃꯁꯨꯡ ꯅꯨꯃꯤꯠ ꯈꯨꯗꯤꯡꯒꯤ ꯁꯥꯁ꯭ꯠꯔꯗꯥ ꯋꯥꯐꯃꯁꯤꯡ ꯑꯗꯨ ꯑꯆꯨꯝꯕꯅꯤ ꯍꯥꯌꯅꯥ ꯊꯤꯖꯤꯅꯈꯤ꯫"</w:t>
      </w:r>
    </w:p>
    <w:p w14:paraId="2196694F" w14:textId="77777777" w:rsidR="00F90BDC" w:rsidRDefault="00F90BDC"/>
    <w:p w14:paraId="2252B386" w14:textId="77777777" w:rsidR="00F90BDC" w:rsidRDefault="00F90BDC">
      <w:r xmlns:w="http://schemas.openxmlformats.org/wordprocessingml/2006/main">
        <w:t xml:space="preserve">ꯄꯥꯈꯣꯅꯆꯠꯄꯁꯤꯡꯒꯤ ꯊꯕꯛ ꯱꯰:꯳꯰ ꯀꯣꯔꯅꯦꯂꯤꯌꯁꯅꯥ ꯍꯥꯌꯔꯝꯃꯤ, “ꯅꯨꯃꯤꯠ ꯃꯔꯤꯅꯤꯒꯤ ꯃꯃꯥꯡꯗꯥ ꯑꯩꯍꯥꯛ ꯉꯁꯤ ꯐꯥꯑꯣꯕꯥ ꯔꯣꯖꯥ ꯇꯧꯔꯝꯃꯤ; ꯑꯗꯨꯒꯥ ꯅꯨꯃꯤꯗꯥꯡꯋꯥꯏꯔꯝ ꯄꯨꯡ ꯑꯅꯤꯗꯥ ꯑꯩꯅꯥ ꯑꯩꯒꯤ ꯌꯨꯃꯗꯥ ꯄ꯭ꯔꯥꯔꯊꯅꯥ ꯇꯧꯔꯀꯈꯤ, ꯑꯗꯨꯒꯥ ꯌꯦꯡꯎ, ꯃꯤꯑꯣꯏ ꯑꯃꯅꯥ ꯑꯩꯒꯤ ꯃꯥꯡꯗꯥ ꯃꯉꯥꯜ ꯌꯥꯝꯅꯥ ꯆꯦꯅꯕꯥ ꯄꯣꯠꯁꯛ ꯑꯃꯥ ꯊꯃꯗꯨꯅꯥ ꯂꯦꯞꯂꯝꯃꯤ꯫</w:t>
      </w:r>
    </w:p>
    <w:p w14:paraId="59BDDB84" w14:textId="77777777" w:rsidR="00F90BDC" w:rsidRDefault="00F90BDC"/>
    <w:p w14:paraId="639B4DDD" w14:textId="77777777" w:rsidR="00F90BDC" w:rsidRDefault="00F90BDC">
      <w:r xmlns:w="http://schemas.openxmlformats.org/wordprocessingml/2006/main">
        <w:t xml:space="preserve">ꯀꯣꯔꯅꯦꯂꯤꯌꯁꯀꯤ ꯄ꯭ꯔꯥꯔꯊꯅꯥ ꯑꯗꯨ ꯁ꯭ꯕꯔꯒꯗꯨꯠ ꯑꯃꯅꯥ ꯃꯍꯥꯀꯄꯨ ꯊꯣꯔꯀꯄꯥ ꯃꯇꯃꯗꯥ ꯄꯥꯑꯣꯈꯨꯝ ꯄꯤꯈꯤ꯫</w:t>
      </w:r>
    </w:p>
    <w:p w14:paraId="5806FB3D" w14:textId="77777777" w:rsidR="00F90BDC" w:rsidRDefault="00F90BDC"/>
    <w:p w14:paraId="1EE138D7" w14:textId="77777777" w:rsidR="00F90BDC" w:rsidRDefault="00F90BDC">
      <w:r xmlns:w="http://schemas.openxmlformats.org/wordprocessingml/2006/main">
        <w:t xml:space="preserve">1. ꯏꯁ꯭ꯕꯔꯅꯥ ꯄ꯭ꯔꯥꯔꯊꯅꯥ ꯈꯨꯗꯤꯡꯃꯛ ꯇꯥꯕꯥ ꯑꯃꯁꯨꯡ ꯄꯥꯎꯈꯨꯝ ꯄꯤ꯫</w:t>
      </w:r>
    </w:p>
    <w:p w14:paraId="414E563D" w14:textId="77777777" w:rsidR="00F90BDC" w:rsidRDefault="00F90BDC"/>
    <w:p w14:paraId="754F3C98" w14:textId="77777777" w:rsidR="00F90BDC" w:rsidRDefault="00F90BDC">
      <w:r xmlns:w="http://schemas.openxmlformats.org/wordprocessingml/2006/main">
        <w:t xml:space="preserve">2. ꯂꯦꯞꯄꯥ ꯂꯩꯇꯅꯥ ꯄ꯭ꯔꯥꯔꯊꯅꯥ ꯇꯧꯕꯥ ꯑꯃꯁꯨꯡ ꯏꯁ꯭ꯕꯔꯒꯤ ꯃꯇꯃꯗꯥ ꯊꯥꯖꯕꯥ ꯊꯝꯕꯥ꯫</w:t>
      </w:r>
    </w:p>
    <w:p w14:paraId="7BD49CA2" w14:textId="77777777" w:rsidR="00F90BDC" w:rsidRDefault="00F90BDC"/>
    <w:p w14:paraId="2689F827" w14:textId="77777777" w:rsidR="00F90BDC" w:rsidRDefault="00F90BDC">
      <w:r xmlns:w="http://schemas.openxmlformats.org/wordprocessingml/2006/main">
        <w:t xml:space="preserve">꯱.꯱ ꯊꯦꯁꯥꯂꯣꯅꯤꯀꯤꯌꯥ ꯵:꯱꯷ - "ꯊꯋꯥꯌ ꯌꯥꯑꯣꯅꯥ ꯄ꯭ꯔꯥꯔꯊꯅꯥ ꯇꯧꯕꯤꯌꯨ꯫"</w:t>
      </w:r>
    </w:p>
    <w:p w14:paraId="1601A90B" w14:textId="77777777" w:rsidR="00F90BDC" w:rsidRDefault="00F90BDC"/>
    <w:p w14:paraId="58BEB94D" w14:textId="77777777" w:rsidR="00F90BDC" w:rsidRDefault="00F90BDC">
      <w:r xmlns:w="http://schemas.openxmlformats.org/wordprocessingml/2006/main">
        <w:t xml:space="preserve">2. ꯌꯤꯔꯦꯃꯤꯌꯥ ꯲꯹:꯱꯱-꯱꯳ - "ꯃꯔꯃꯗꯤ ꯑꯩꯅꯥ ꯅꯈꯣꯌꯒꯤꯗꯃꯛ ꯊꯧꯔꯥꯡ ꯇꯧꯔꯤꯕꯥ ꯑꯗꯨ ꯑꯩꯅꯥ ꯈꯉꯏ, ꯅꯈꯣꯌꯗꯥ ꯇꯨꯡꯒꯤ ꯐꯤꯕꯝ ꯑꯃꯁꯨꯡ ꯑꯥꯁꯥ ꯑꯃꯥ ꯄꯤꯅꯕꯥ ꯐꯠꯇꯕꯥ ꯅꯠꯇꯦ, ꯌꯥꯏꯐꯅꯕꯥ ꯊꯧꯔꯥꯡ ꯇꯧꯔꯤ ꯍꯥꯌꯅꯥ ꯏꯕꯨꯡꯉꯣꯅꯥ ꯍꯥꯌꯔꯤ꯫"</w:t>
      </w:r>
    </w:p>
    <w:p w14:paraId="27D7A28E" w14:textId="77777777" w:rsidR="00F90BDC" w:rsidRDefault="00F90BDC"/>
    <w:p w14:paraId="1683E46D" w14:textId="77777777" w:rsidR="00F90BDC" w:rsidRDefault="00F90BDC">
      <w:r xmlns:w="http://schemas.openxmlformats.org/wordprocessingml/2006/main">
        <w:t xml:space="preserve">ꯄꯥꯈꯣꯅꯆꯠꯄꯁꯤꯡꯒꯤ ꯊꯕꯛ ꯱꯰:꯳꯱ ꯃꯍꯥꯛꯅꯥ ꯍꯥꯌꯈꯤ, “ꯀꯔꯅꯦꯂꯤꯌꯁ, ꯅꯍꯥꯛꯀꯤ ꯊꯧꯒꯜ ꯑꯗꯨ ꯇꯥꯔꯦ, ꯅꯍꯥꯛꯀꯤ ꯊꯧꯖꯥꯜ ꯑꯗꯨ ꯏꯁ꯭ꯕꯔꯒꯤ ꯃꯃꯥꯡꯗꯥ ꯅꯤꯡꯁꯤꯡꯂꯦ꯫”</w:t>
      </w:r>
    </w:p>
    <w:p w14:paraId="5CDEDDF9" w14:textId="77777777" w:rsidR="00F90BDC" w:rsidRDefault="00F90BDC"/>
    <w:p w14:paraId="6CF67205" w14:textId="77777777" w:rsidR="00F90BDC" w:rsidRDefault="00F90BDC">
      <w:r xmlns:w="http://schemas.openxmlformats.org/wordprocessingml/2006/main">
        <w:t xml:space="preserve">ꯀꯣꯔꯅꯦꯂꯤꯌꯁꯅꯥ ꯄ꯭ꯔꯥꯔꯊꯅꯥ ꯇꯧꯔꯝꯃꯤ ꯑꯃꯁꯨꯡ ꯃꯍꯥꯛꯀꯤ ꯊꯧꯖꯥꯜ ꯑꯗꯨ ꯏꯁ꯭ꯕꯔꯅꯥ ꯅꯤꯡꯁꯤꯡꯂꯝꯃꯤ꯫</w:t>
      </w:r>
    </w:p>
    <w:p w14:paraId="45811E7B" w14:textId="77777777" w:rsidR="00F90BDC" w:rsidRDefault="00F90BDC"/>
    <w:p w14:paraId="057B277C" w14:textId="77777777" w:rsidR="00F90BDC" w:rsidRDefault="00F90BDC">
      <w:r xmlns:w="http://schemas.openxmlformats.org/wordprocessingml/2006/main">
        <w:t xml:space="preserve">1. ꯄ꯭ꯔꯥꯔꯊꯅꯥꯒꯤ ꯁꯛꯇꯤ: ꯑꯩꯈꯣꯌꯒꯤ ꯄ꯭ꯔꯥꯔꯊꯅꯥꯁꯤꯡ ꯑꯁꯤ ꯃꯇꯧ ꯀꯔꯝꯅꯥ ꯏꯄꯨꯔꯣꯌꯅꯥ ꯇꯥꯕꯥ ꯑꯃꯁꯨꯡ ꯅꯤꯡꯁꯤꯡꯕꯒꯦ꯫</w:t>
      </w:r>
    </w:p>
    <w:p w14:paraId="60A66882" w14:textId="77777777" w:rsidR="00F90BDC" w:rsidRDefault="00F90BDC"/>
    <w:p w14:paraId="6B04205C" w14:textId="77777777" w:rsidR="00F90BDC" w:rsidRDefault="00F90BDC">
      <w:r xmlns:w="http://schemas.openxmlformats.org/wordprocessingml/2006/main">
        <w:t xml:space="preserve">2. ꯂꯥꯏꯅꯤꯡ ꯂꯝꯕꯤꯒꯤ ꯃꯃꯜ: ꯑꯇꯣꯞꯄꯗꯥ ꯄꯤꯕꯥ ꯍꯥꯌꯕꯁꯤ ꯏꯁ꯭ꯕꯔꯅꯥ ꯀꯔꯝꯅꯥ ꯅꯤꯡꯁꯤꯡꯕꯒꯦ꯫</w:t>
      </w:r>
    </w:p>
    <w:p w14:paraId="185A6129" w14:textId="77777777" w:rsidR="00F90BDC" w:rsidRDefault="00F90BDC"/>
    <w:p w14:paraId="5E4E1F8F" w14:textId="77777777" w:rsidR="00F90BDC" w:rsidRDefault="00F90BDC">
      <w:r xmlns:w="http://schemas.openxmlformats.org/wordprocessingml/2006/main">
        <w:t xml:space="preserve">꯱.꯱ ꯊꯦꯁꯥꯂꯣꯅꯤꯀꯤꯌꯥ ꯵:꯱꯷ - ꯂꯦꯞꯄꯥ ꯂꯩꯇꯅꯥ ꯄ꯭ꯔꯥꯔꯊꯅꯥ ꯇꯧꯕꯥ꯫</w:t>
      </w:r>
    </w:p>
    <w:p w14:paraId="761D9D98" w14:textId="77777777" w:rsidR="00F90BDC" w:rsidRDefault="00F90BDC"/>
    <w:p w14:paraId="6933B897" w14:textId="77777777" w:rsidR="00F90BDC" w:rsidRDefault="00F90BDC">
      <w:r xmlns:w="http://schemas.openxmlformats.org/wordprocessingml/2006/main">
        <w:t xml:space="preserve">2. ꯌꯥꯀꯣꯕ ꯱:꯲꯷ - ꯏꯄꯨꯔꯣꯌ ꯑꯃꯁꯨꯡ ꯃꯄꯥꯒꯤ ꯃꯃꯥꯡꯗꯥ ꯁꯦꯡꯂꯕꯥ ꯙꯔꯝꯃ ꯑꯃꯗꯤ ꯁꯦꯡꯂꯕꯥ ꯙꯔꯝꯃ ꯑꯁꯤꯅꯤ, ꯃꯈꯣꯌꯒꯤ ꯑꯋꯥ-ꯑꯅꯥꯗꯥ ꯃꯄꯥ ꯂꯩꯇꯕꯥ ꯑꯃꯁꯨꯡ ꯂꯨꯍꯣꯡꯂꯕꯁꯤꯡꯕꯨ ꯌꯦꯡꯁꯤꯅꯕꯥ ꯑꯃꯁꯨꯡ ꯃꯥꯂꯦꯝ ꯑꯁꯤꯗꯒꯤ ꯃꯁꯥ ꯃꯊꯟꯇꯥ ꯉꯥꯀꯊꯣꯀꯄꯥ꯫</w:t>
      </w:r>
    </w:p>
    <w:p w14:paraId="003D7A1C" w14:textId="77777777" w:rsidR="00F90BDC" w:rsidRDefault="00F90BDC"/>
    <w:p w14:paraId="5182444F" w14:textId="77777777" w:rsidR="00F90BDC" w:rsidRDefault="00F90BDC">
      <w:r xmlns:w="http://schemas.openxmlformats.org/wordprocessingml/2006/main">
        <w:t xml:space="preserve">ꯄꯥꯈꯣꯅꯆꯠꯄꯁꯤꯡꯒꯤ ꯊꯕꯛ ꯱꯰:꯳꯲ ꯑꯗꯨꯅꯥ ꯌꯣꯞꯄꯥꯗꯥ ꯊꯥꯗꯨꯅꯥ ꯃꯐꯝ ꯑꯁꯤꯗꯥ ꯄꯤꯇꯔ ꯀꯧꯕꯥ ꯁꯥꯏꯃꯅꯕꯨ ꯀꯧꯕꯤꯌꯨ; ꯃꯍꯥꯛ ꯁꯃꯨꯗ꯭ꯔ ꯃꯄꯥꯟꯗꯥ ꯆꯦꯅꯁꯤꯜꯂꯀꯄꯥ ꯁꯥꯏꯃꯟ ꯑꯃꯒꯤ ꯌꯨꯃꯗꯥ ꯂꯩꯔꯤ, ꯃꯍꯥꯛꯅꯥ ꯂꯥꯀꯄꯥ ꯃꯇꯃꯗꯥ ꯅꯉꯒꯥ ꯋꯥꯔꯤ ꯁꯥꯅꯒꯅꯤ꯫”</w:t>
      </w:r>
    </w:p>
    <w:p w14:paraId="0D837720" w14:textId="77777777" w:rsidR="00F90BDC" w:rsidRDefault="00F90BDC"/>
    <w:p w14:paraId="077DC21F" w14:textId="77777777" w:rsidR="00F90BDC" w:rsidRDefault="00F90BDC">
      <w:r xmlns:w="http://schemas.openxmlformats.org/wordprocessingml/2006/main">
        <w:t xml:space="preserve">ꯀꯣꯔꯅꯦꯂꯤꯌꯁꯅꯥ ꯌꯣꯄꯥꯒꯤ ꯁꯃꯨꯗ꯭ꯔ ꯃꯄꯥꯟꯗꯥ ꯂꯩꯕꯥ ꯇꯦꯅꯔ ꯑꯃꯒꯤ ꯌꯨꯃꯗꯥ ꯂꯩꯕꯥ ꯁꯥꯏꯃꯟ ꯄꯤꯇꯔꯕꯨ ꯀꯧꯅꯕꯥ ꯌꯥꯊꯪ ꯄꯤꯔꯝꯃꯤ꯫</w:t>
      </w:r>
    </w:p>
    <w:p w14:paraId="7E8CDB47" w14:textId="77777777" w:rsidR="00F90BDC" w:rsidRDefault="00F90BDC"/>
    <w:p w14:paraId="7CC51F96" w14:textId="77777777" w:rsidR="00F90BDC" w:rsidRDefault="00F90BDC">
      <w:r xmlns:w="http://schemas.openxmlformats.org/wordprocessingml/2006/main">
        <w:t xml:space="preserve">1. ꯌꯥꯊꯪ ꯉꯥꯀꯄꯒꯤ ꯁꯛꯇꯤ: ꯏꯄꯨꯔꯣꯌꯒꯤ ꯌꯥꯊꯪ ꯉꯥꯀꯄꯅꯥ ꯃꯇꯧ ꯀꯔꯝꯅꯥ ꯑꯆꯧꯕꯥ ꯊꯕꯛ ꯀꯌꯥꯗꯥ ꯄꯨꯔꯀꯄꯥ ꯉꯃꯒꯅꯤ꯫</w:t>
      </w:r>
    </w:p>
    <w:p w14:paraId="3159B3CE" w14:textId="77777777" w:rsidR="00F90BDC" w:rsidRDefault="00F90BDC"/>
    <w:p w14:paraId="5953B87B" w14:textId="77777777" w:rsidR="00F90BDC" w:rsidRDefault="00F90BDC">
      <w:r xmlns:w="http://schemas.openxmlformats.org/wordprocessingml/2006/main">
        <w:t xml:space="preserve">2. ꯏꯄꯨꯔꯣꯌꯒꯤ ꯑꯋꯥꯠꯄꯥ ꯂꯩꯇꯕꯥ ꯊꯧꯔꯥꯡ: ꯏꯄꯨꯔꯣꯌꯅꯥ ꯃꯇꯝ ꯄꯨꯝꯕꯗꯥ ꯃꯍꯥꯛꯀꯤ ꯃꯤꯁꯤꯡꯒꯤꯗꯃꯛ ꯃꯇꯧ ꯀꯔꯝꯅꯥ ꯄꯤꯕꯤꯕꯒꯦ꯫</w:t>
      </w:r>
    </w:p>
    <w:p w14:paraId="7BD92DEE" w14:textId="77777777" w:rsidR="00F90BDC" w:rsidRDefault="00F90BDC"/>
    <w:p w14:paraId="55C40F34" w14:textId="77777777" w:rsidR="00F90BDC" w:rsidRDefault="00F90BDC">
      <w:r xmlns:w="http://schemas.openxmlformats.org/wordprocessingml/2006/main">
        <w:t xml:space="preserve">1. ꯌꯥꯀꯣꯕ ꯴:꯱꯷ - "ꯃꯔꯝ ꯑꯗꯨꯅꯥ ꯀꯅꯥꯒꯨꯝꯕꯥ ꯑꯃꯅꯥ ꯑꯆꯨꯝꯕꯥ ꯊꯕꯛ ꯑꯗꯨ ꯈꯉꯂꯕꯥ ꯑꯃꯁꯨꯡ ꯇꯧꯕꯥ ꯉꯃꯗꯕꯥ ꯑꯗꯨꯅꯥ ꯃꯍꯥꯛꯀꯤꯗꯃꯛ ꯄꯥꯄꯅꯤ꯫"</w:t>
      </w:r>
    </w:p>
    <w:p w14:paraId="5D880E96" w14:textId="77777777" w:rsidR="00F90BDC" w:rsidRDefault="00F90BDC"/>
    <w:p w14:paraId="47A48262" w14:textId="77777777" w:rsidR="00F90BDC" w:rsidRDefault="00F90BDC">
      <w:r xmlns:w="http://schemas.openxmlformats.org/wordprocessingml/2006/main">
        <w:t xml:space="preserve">2. ꯏꯁꯥꯏꯌꯥ 55:11 - "ꯑꯩꯒꯤ ꯋꯥꯍꯩ ꯑꯁꯤ ꯑꯩꯒꯤ ꯃꯤꯠꯇꯒꯤ ꯊꯣꯔꯀꯄꯥ ꯑꯗꯨꯁꯨ ꯑꯗꯨꯃꯛ ꯑꯣꯏꯒꯅꯤ; ꯃꯁꯤ ꯑꯩꯉꯣꯟꯗꯥ ꯑꯔꯥꯌꯕꯥ ꯑꯣꯏꯅꯥ ꯍꯜꯂꯛꯂꯣꯏ, ꯑꯗꯨꯕꯨ ꯃꯁꯤꯅꯥ ꯑꯩꯅꯥ ꯄꯥꯟꯗꯝ ꯊꯝꯂꯤꯕꯥ ꯑꯗꯨ ꯃꯄꯨꯡ ꯐꯥꯍꯅꯒꯅꯤ ꯑꯃꯁꯨꯡ ꯑꯩꯅꯥ ꯊꯥꯔꯀꯄꯥ ꯋꯥꯐꯝ ꯑꯗꯨꯗꯥ ꯃꯥꯌ ꯄꯥꯛꯀꯅꯤ꯫"</w:t>
      </w:r>
    </w:p>
    <w:p w14:paraId="0D2AC70A" w14:textId="77777777" w:rsidR="00F90BDC" w:rsidRDefault="00F90BDC"/>
    <w:p w14:paraId="3D229184" w14:textId="77777777" w:rsidR="00F90BDC" w:rsidRDefault="00F90BDC">
      <w:r xmlns:w="http://schemas.openxmlformats.org/wordprocessingml/2006/main">
        <w:t xml:space="preserve">ꯄꯥꯈꯣꯅꯆꯠꯄꯁꯤꯡꯒꯤ ꯊꯕꯛ ꯱꯰:꯳꯳ ꯃꯔꯝ ꯑꯗꯨꯅꯥ ꯈꯨꯗꯛꯇꯥ ꯑꯩꯅꯥ ꯅꯉꯣꯟꯗꯥ ꯊꯥꯔꯀꯈꯤ; ꯑꯗꯨꯒꯥ ꯅꯉꯅꯥ ꯂꯥꯀꯄꯗꯥ ꯅꯉꯅꯥ ꯑꯐꯕꯥ ꯇꯧꯔꯦ ꯫” ꯃꯔꯝ ꯑꯗꯨꯅꯥ ꯑꯩꯈꯣꯌ ꯄꯨꯝꯅꯃꯛ ꯏꯄꯨꯔꯣꯌꯅꯥ ꯅꯉꯣꯟꯗꯥ ꯌꯥꯊꯪ ꯄꯤꯕꯤꯔꯀꯄꯥ ꯈꯨꯗꯤꯡꯃꯛ ꯇꯥꯅꯕꯥ ꯏꯁ꯭ꯕꯔꯒꯤ ꯃꯥꯡꯗꯥ ꯂꯩꯔꯤ ꯫</w:t>
      </w:r>
    </w:p>
    <w:p w14:paraId="72354858" w14:textId="77777777" w:rsidR="00F90BDC" w:rsidRDefault="00F90BDC"/>
    <w:p w14:paraId="01255E8B" w14:textId="77777777" w:rsidR="00F90BDC" w:rsidRDefault="00F90BDC">
      <w:r xmlns:w="http://schemas.openxmlformats.org/wordprocessingml/2006/main">
        <w:t xml:space="preserve">ꯔꯣꯃꯒꯤ ꯁꯦꯟꯆꯨꯔꯤꯌꯟ ꯑꯃꯥ ꯑꯣꯏꯔꯤꯕꯥ ꯀꯣꯔꯅꯦꯂꯤꯌꯁꯅꯥ ꯄꯤꯇꯔꯗꯒꯤ ꯏꯁ꯭ꯕꯔꯒꯤ ꯋꯥꯍꯩ ꯇꯥꯅꯕꯒꯤꯗꯃꯛ ꯃꯍꯥꯛꯀꯤ ꯏꯃꯨꯡ ꯃꯅꯨꯡ ꯑꯃꯁꯨꯡ ꯃꯔꯨꯞ ꯃꯄꯥꯡꯁꯤꯡꯒꯤ ꯃꯤꯐꯝ ꯑꯃꯥ ꯄꯥꯡꯊꯣꯛꯅꯕꯥ ꯀꯧꯈ꯭ꯔꯦ꯫</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ꯅꯥ ꯑꯩꯈꯣꯌ ꯈꯨꯗꯤꯡꯃꯀꯄꯨ ꯃꯍꯥꯛꯀꯤ ꯋꯥꯍꯩ ꯇꯥꯅꯕꯥ ꯀꯧꯔꯤ꯫</w:t>
      </w:r>
    </w:p>
    <w:p w14:paraId="5D650132" w14:textId="77777777" w:rsidR="00F90BDC" w:rsidRDefault="00F90BDC"/>
    <w:p w14:paraId="06EBBD23" w14:textId="77777777" w:rsidR="00F90BDC" w:rsidRDefault="00F90BDC">
      <w:r xmlns:w="http://schemas.openxmlformats.org/wordprocessingml/2006/main">
        <w:t xml:space="preserve">2. ꯏꯁ꯭ꯕꯔꯒꯤ ꯋꯥꯍꯩ ꯉꯥꯛꯅꯕꯥ ꯊꯕꯛ ꯄꯥꯌꯈꯠꯄꯥ꯫</w:t>
      </w:r>
    </w:p>
    <w:p w14:paraId="1CC39AF8" w14:textId="77777777" w:rsidR="00F90BDC" w:rsidRDefault="00F90BDC"/>
    <w:p w14:paraId="171CD8DD" w14:textId="77777777" w:rsidR="00F90BDC" w:rsidRDefault="00F90BDC">
      <w:r xmlns:w="http://schemas.openxmlformats.org/wordprocessingml/2006/main">
        <w:t xml:space="preserve">1. ꯌꯤꯔꯦꯃꯤꯌꯥ ꯲꯹:꯱꯳ - "ꯅꯍꯥꯛꯅꯥ ꯑꯩꯕꯨ ꯊꯤꯒꯅꯤ ꯑꯃꯁꯨꯡ ꯅꯍꯥꯛꯀꯤ ꯊꯝꯃꯣꯌ ꯄꯨꯝꯅꯃꯛꯅꯥ ꯑꯩꯕꯨ ꯊꯤꯒꯅꯤ꯫"</w:t>
      </w:r>
    </w:p>
    <w:p w14:paraId="48B855AD" w14:textId="77777777" w:rsidR="00F90BDC" w:rsidRDefault="00F90BDC"/>
    <w:p w14:paraId="62BB9AF2" w14:textId="77777777" w:rsidR="00F90BDC" w:rsidRDefault="00F90BDC">
      <w:r xmlns:w="http://schemas.openxmlformats.org/wordprocessingml/2006/main">
        <w:t xml:space="preserve">2. ꯌꯥꯀꯣꯕ ꯱:꯲꯲ - "ꯑꯗꯨꯕꯨ ꯋꯥꯍꯩ ꯑꯗꯨ ꯉꯥꯀꯄꯤꯕꯥ ꯑꯣꯏꯌꯨ, ꯑꯃꯁꯨꯡ ꯅꯈꯣꯌ ꯃꯁꯥꯃꯀꯄꯨ ꯂꯥꯟꯅꯥ ꯂꯃꯖꯤꯡꯕꯤꯕꯥ ꯃꯤꯁꯤꯡ ꯑꯣꯏꯔꯣꯏꯗꯕꯅꯤ꯫"</w:t>
      </w:r>
    </w:p>
    <w:p w14:paraId="52343298" w14:textId="77777777" w:rsidR="00F90BDC" w:rsidRDefault="00F90BDC"/>
    <w:p w14:paraId="3785D4A6" w14:textId="77777777" w:rsidR="00F90BDC" w:rsidRDefault="00F90BDC">
      <w:r xmlns:w="http://schemas.openxmlformats.org/wordprocessingml/2006/main">
        <w:t xml:space="preserve">ꯄꯥꯈꯣꯅꯆꯠꯄꯁꯤꯡꯒꯤ ꯊꯕꯛ ꯱꯰:꯳꯴ ꯑꯗꯨꯗꯒꯤ ꯄꯤꯇꯔꯅꯥ ꯃꯍꯥꯛꯀꯤ ꯃꯤꯠ ꯎꯏꯁꯤꯟꯗꯨꯅꯥ ꯍꯥꯌꯔꯝꯃꯤ, “ꯏꯄꯨꯔꯣꯌꯅꯥ ꯃꯤꯕꯨ ꯌꯦꯡꯁꯤꯅꯕꯤꯗꯦ ꯍꯥꯌꯕꯁꯤ ꯑꯩꯅꯥ ꯇꯁꯦꯡꯅꯥ ꯈꯉꯏ꯫</w:t>
      </w:r>
    </w:p>
    <w:p w14:paraId="243BBF92" w14:textId="77777777" w:rsidR="00F90BDC" w:rsidRDefault="00F90BDC"/>
    <w:p w14:paraId="233100A8" w14:textId="77777777" w:rsidR="00F90BDC" w:rsidRDefault="00F90BDC">
      <w:r xmlns:w="http://schemas.openxmlformats.org/wordprocessingml/2006/main">
        <w:t xml:space="preserve">ꯄꯤꯇꯔꯅꯥ ꯂꯥꯑꯣꯊꯣꯀꯏ ꯃꯗꯨꯗꯤ ꯏꯄꯨꯔꯣꯌꯅꯥ ꯃꯤꯑꯣꯏ ꯑꯃꯕꯨ ꯃꯈꯣꯌꯒꯤ ꯂꯃꯆꯠ-ꯁꯥꯖꯠꯇꯥ ꯌꯨꯝꯐꯝ ꯑꯣꯏꯔꯒꯥ ꯈꯦꯟꯅꯕꯥ ꯊꯃꯗꯦ꯫</w:t>
      </w:r>
    </w:p>
    <w:p w14:paraId="29F304D9" w14:textId="77777777" w:rsidR="00F90BDC" w:rsidRDefault="00F90BDC"/>
    <w:p w14:paraId="6B0DCE2C" w14:textId="77777777" w:rsidR="00F90BDC" w:rsidRDefault="00F90BDC">
      <w:r xmlns:w="http://schemas.openxmlformats.org/wordprocessingml/2006/main">
        <w:t xml:space="preserve">1. ꯏꯄꯨꯔꯣꯌꯅꯥ ꯑꯆꯧꯕꯥ ꯏꯛꯕꯦꯂꯥꯏꯖꯔꯅꯤ: ꯃꯍꯥꯛꯅꯥ ꯃꯤꯄꯥꯏꯕꯥ ꯄꯣꯀꯍꯅꯕꯥ ꯉꯃꯗꯦ꯫</w:t>
      </w:r>
    </w:p>
    <w:p w14:paraId="0BAB69EB" w14:textId="77777777" w:rsidR="00F90BDC" w:rsidRDefault="00F90BDC"/>
    <w:p w14:paraId="4A0B20A1" w14:textId="77777777" w:rsidR="00F90BDC" w:rsidRDefault="00F90BDC">
      <w:r xmlns:w="http://schemas.openxmlformats.org/wordprocessingml/2006/main">
        <w:t xml:space="preserve">2. ꯏꯁ꯭ꯕꯔꯅꯥ ꯄꯨꯝꯅꯃꯀꯄꯨ ꯅꯨꯡꯁꯤꯖꯩ: ꯖꯥꯇꯤ ꯅꯠꯔꯒꯥ ꯕꯦꯀꯒ꯭ꯔꯥꯎꯟꯗ ꯑꯃꯠꯇꯥ ꯌꯥꯑꯣꯗꯅꯥ꯫</w:t>
      </w:r>
    </w:p>
    <w:p w14:paraId="27EFAC89" w14:textId="77777777" w:rsidR="00F90BDC" w:rsidRDefault="00F90BDC"/>
    <w:p w14:paraId="30BADAC3" w14:textId="77777777" w:rsidR="00F90BDC" w:rsidRDefault="00F90BDC">
      <w:r xmlns:w="http://schemas.openxmlformats.org/wordprocessingml/2006/main">
        <w:t xml:space="preserve">1. ꯒꯥꯂꯥꯇꯤꯌꯥ 3:28 - ꯌꯤꯍꯨꯗꯤ ꯅꯠꯔꯒꯥ ꯒ꯭ꯔꯤꯛ ꯑꯃꯠꯇꯥ ꯂꯩꯇꯦ, ꯂꯥꯟꯃꯤ ꯅꯠꯔꯒꯥ ꯅꯤꯡꯇꯝꯕꯥ ꯂꯩꯇꯦ, ꯅꯨꯄꯥ ꯑꯃꯁꯨꯡ ꯅꯨꯄꯤ ꯑꯃꯠꯇꯥ ꯂꯩꯇꯦ, ꯃꯔꯃꯗꯤ ꯅꯈꯣꯌ ꯄꯨꯝꯅꯃꯛ ꯈ꯭ꯔ꯭ꯏꯁ꯭ꯠ ꯌꯤꯁꯨꯗꯥ ꯑꯃꯠꯇꯥ ꯑꯣꯏꯔꯤ꯫</w:t>
      </w:r>
    </w:p>
    <w:p w14:paraId="0B674043" w14:textId="77777777" w:rsidR="00F90BDC" w:rsidRDefault="00F90BDC"/>
    <w:p w14:paraId="13190084"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413587F1" w14:textId="77777777" w:rsidR="00F90BDC" w:rsidRDefault="00F90BDC"/>
    <w:p w14:paraId="3DAD0709" w14:textId="77777777" w:rsidR="00F90BDC" w:rsidRDefault="00F90BDC">
      <w:r xmlns:w="http://schemas.openxmlformats.org/wordprocessingml/2006/main">
        <w:t xml:space="preserve">ꯄꯥꯈꯣꯅꯆꯠꯄꯁꯤꯡꯒꯤ ꯊꯕꯛ ꯱꯰:꯳꯵ ꯑꯗꯨꯕꯨ ꯖꯥꯇꯤ ꯈꯨꯗꯤꯡꯃꯛꯇꯥ ꯃꯍꯥꯀꯄꯨ ꯀꯤꯕꯥ ꯑꯃꯁꯨꯡ ꯑꯆꯨꯝꯕꯥ ꯊꯕꯛ ꯇꯧꯕꯥ ꯃꯤ ꯑꯗꯨ ꯃꯍꯥꯛꯅꯥ ꯌꯥꯕꯤꯔꯤ꯫</w:t>
      </w:r>
    </w:p>
    <w:p w14:paraId="31F3BFFC" w14:textId="77777777" w:rsidR="00F90BDC" w:rsidRDefault="00F90BDC"/>
    <w:p w14:paraId="6F18E69C" w14:textId="77777777" w:rsidR="00F90BDC" w:rsidRDefault="00F90BDC">
      <w:r xmlns:w="http://schemas.openxmlformats.org/wordprocessingml/2006/main">
        <w:t xml:space="preserve">ꯋꯥꯍꯩ ꯄꯔꯦꯡ ꯑꯁꯤꯅꯥ ꯏꯄꯨꯔꯣꯌꯅꯥ ꯃꯍꯥꯀꯄꯨ ꯊꯥꯖꯕꯥ ꯑꯃꯁꯨꯡ ꯑꯆꯨꯝꯕꯥ ꯊꯕꯛ ꯇꯧꯕꯥ ꯃꯤꯁꯤꯡꯕꯨ ꯌꯥꯅꯤꯡꯏ ꯍꯥꯌꯕꯁꯤꯗꯥ ꯑꯀꯅꯕꯥ ꯋꯥꯐꯝ ꯊꯝꯂꯤ꯫</w:t>
      </w:r>
    </w:p>
    <w:p w14:paraId="2953D420" w14:textId="77777777" w:rsidR="00F90BDC" w:rsidRDefault="00F90BDC"/>
    <w:p w14:paraId="0FFDA75F" w14:textId="77777777" w:rsidR="00F90BDC" w:rsidRDefault="00F90BDC">
      <w:r xmlns:w="http://schemas.openxmlformats.org/wordprocessingml/2006/main">
        <w:t xml:space="preserve">1. ꯊꯥꯖꯕꯒꯤ ꯁꯛꯇꯤ: ꯆꯨꯝꯅꯥ ꯍꯤꯡꯕꯅꯥ ꯃꯇꯧ ꯀꯔꯝꯅꯥ ꯏꯄꯨꯔꯣꯌꯅꯥ ꯌꯥꯕꯤꯕꯥ ꯉꯃꯍꯅꯒꯅꯤ꯫</w:t>
      </w:r>
    </w:p>
    <w:p w14:paraId="110A8F87" w14:textId="77777777" w:rsidR="00F90BDC" w:rsidRDefault="00F90BDC"/>
    <w:p w14:paraId="5D30E15E" w14:textId="77777777" w:rsidR="00F90BDC" w:rsidRDefault="00F90BDC">
      <w:r xmlns:w="http://schemas.openxmlformats.org/wordprocessingml/2006/main">
        <w:t xml:space="preserve">2. ꯅꯍꯥꯛ ꯀꯅꯥꯅꯣ, ꯏꯄꯨꯔꯣꯌꯅꯥ ꯃꯍꯥꯀꯄꯨ ꯊꯥꯖꯕꯥ ꯑꯃꯁꯨꯡ ꯑꯆꯨꯝꯕꯥ ꯊꯕꯛ ꯇꯧꯕꯥ ꯃꯤꯁꯤꯡꯕꯨ ꯌꯥꯅꯤꯡꯏ꯫</w:t>
      </w:r>
    </w:p>
    <w:p w14:paraId="3742BD3F" w14:textId="77777777" w:rsidR="00F90BDC" w:rsidRDefault="00F90BDC"/>
    <w:p w14:paraId="1662FB85" w14:textId="77777777" w:rsidR="00F90BDC" w:rsidRDefault="00F90BDC">
      <w:r xmlns:w="http://schemas.openxmlformats.org/wordprocessingml/2006/main">
        <w:t xml:space="preserve">1. ꯏꯁꯥꯏꯌꯥ 66:2 - “ꯑꯩꯅꯥ ꯏꯀꯥꯏ ꯈꯨꯝꯅꯖꯔꯤꯕꯥ ꯃꯤ ꯑꯗꯨꯅꯤ: ꯏꯆꯝ ꯆꯝꯕꯥ ꯑꯃꯁꯨꯡ ꯊꯋꯥꯌꯗꯥ ꯋꯥꯈꯜ ꯅꯨꯡꯉꯥꯏꯇꯕꯥ ꯑꯃꯁꯨꯡ ꯑꯩꯒꯤ ꯋꯥꯍꯩꯗꯥ ꯊꯋꯥꯏ ꯌꯥꯑꯣꯕꯥ꯫”</w:t>
      </w:r>
    </w:p>
    <w:p w14:paraId="6E57EACA" w14:textId="77777777" w:rsidR="00F90BDC" w:rsidRDefault="00F90BDC"/>
    <w:p w14:paraId="3DD7408B" w14:textId="77777777" w:rsidR="00F90BDC" w:rsidRDefault="00F90BDC">
      <w:r xmlns:w="http://schemas.openxmlformats.org/wordprocessingml/2006/main">
        <w:t xml:space="preserve">2. ꯃꯥꯠꯊꯤ ꯷:꯲꯱ - “ꯑꯩꯉꯣꯟꯗꯥ ‘ꯏꯕꯨꯡꯉꯣ, ꯏꯕꯨꯡꯉꯣ’ ꯍꯥꯌꯕꯥ ꯃꯤ ꯈꯨꯗꯤꯡꯃꯛ ꯁ꯭ꯕꯔꯒꯒꯤ ꯅꯤꯡꯊꯧ ꯂꯩꯕꯥꯛꯇꯥ ꯆꯉꯒꯅꯤ, ꯑꯗꯨꯕꯨ ꯁ꯭ꯕꯔꯒꯗꯥ ꯂꯩꯕꯥ ꯑꯩꯒꯤ ꯏꯄꯥꯒꯤ ꯑꯄꯥꯝꯕꯥ ꯇꯧꯕꯥ ꯃꯤ ꯈꯛꯇꯅꯤ꯫”</w:t>
      </w:r>
    </w:p>
    <w:p w14:paraId="05D3E366" w14:textId="77777777" w:rsidR="00F90BDC" w:rsidRDefault="00F90BDC"/>
    <w:p w14:paraId="2CC77DCC" w14:textId="77777777" w:rsidR="00F90BDC" w:rsidRDefault="00F90BDC">
      <w:r xmlns:w="http://schemas.openxmlformats.org/wordprocessingml/2006/main">
        <w:t xml:space="preserve">ꯄꯥꯈꯣꯅꯆꯠꯄꯁꯤꯡꯒꯤ ꯊꯕꯛ ꯱꯰:꯳꯶ ꯏꯁ꯭ꯕꯔꯅꯥ ꯏꯁ꯭ꯔꯥꯌꯦꯂꯒꯤ ꯃꯆꯥꯁꯤꯡꯗꯥ ꯊꯥꯔꯀꯄꯥ ꯋꯥꯍꯩ ꯑꯗꯨ, ꯌꯤꯁꯨ ꯈ꯭ꯔ꯭ꯏꯁ꯭ꯇꯒꯤ ꯈꯨꯠꯊꯥꯡꯗꯥ ꯁꯥꯟꯇꯤꯒꯤ ꯋꯥꯄꯥꯎ ꯁꯟꯗꯣꯀꯄꯥ;</w:t>
      </w:r>
    </w:p>
    <w:p w14:paraId="7C31C85B" w14:textId="77777777" w:rsidR="00F90BDC" w:rsidRDefault="00F90BDC"/>
    <w:p w14:paraId="1CE055AE" w14:textId="77777777" w:rsidR="00F90BDC" w:rsidRDefault="00F90BDC">
      <w:r xmlns:w="http://schemas.openxmlformats.org/wordprocessingml/2006/main">
        <w:t xml:space="preserve">ꯏꯄꯨꯔꯣꯌꯅꯥ ꯄꯨꯝꯅꯃꯛꯀꯤ ꯃꯄꯨ ꯑꯣꯏꯔꯤꯕꯥ ꯌꯤꯁꯨ ꯈ꯭ꯔ꯭ꯏꯁ꯭ꯇꯒꯤ ꯈꯨꯠꯊꯥꯡꯗꯥ ꯏꯁ꯭ꯔꯥꯌꯦꯜ ꯃꯆꯥꯁꯤꯡꯗꯥ ꯁꯥꯟꯇꯤꯒꯤ ꯄꯥꯎꯖꯦꯜ ꯑꯃꯥ ꯊꯥꯔꯀꯈꯤ꯫</w:t>
      </w:r>
    </w:p>
    <w:p w14:paraId="6543A92F" w14:textId="77777777" w:rsidR="00F90BDC" w:rsidRDefault="00F90BDC"/>
    <w:p w14:paraId="6FBE5A05" w14:textId="77777777" w:rsidR="00F90BDC" w:rsidRDefault="00F90BDC">
      <w:r xmlns:w="http://schemas.openxmlformats.org/wordprocessingml/2006/main">
        <w:t xml:space="preserve">1. ꯏꯄꯨꯔꯣꯌꯒꯤ ꯁꯥꯟꯇꯤꯒꯤ ꯄꯥꯎꯖꯦꯜ 2. ꯌꯤꯁꯨ ꯈ꯭ꯔ꯭ꯏꯁ꯭ꯠ, ꯄꯨꯝꯅꯃꯛꯀꯤ ꯃꯄꯨ꯫</w:t>
      </w:r>
    </w:p>
    <w:p w14:paraId="74906BDF" w14:textId="77777777" w:rsidR="00F90BDC" w:rsidRDefault="00F90BDC"/>
    <w:p w14:paraId="6387462B" w14:textId="77777777" w:rsidR="00F90BDC" w:rsidRDefault="00F90BDC">
      <w:r xmlns:w="http://schemas.openxmlformats.org/wordprocessingml/2006/main">
        <w:t xml:space="preserve">1. ꯑꯦꯐꯤꯁꯥ ꯲:꯱꯴-꯱꯷ - ꯃꯔꯃꯗꯤ ꯃꯍꯥꯛ ꯃꯁꯥꯃꯛ ꯑꯩꯈꯣꯌꯒꯤ ꯁꯥꯟꯇꯤꯅꯤ, ꯃꯍꯥꯛꯅꯥ ꯑꯩꯈꯣꯌ ꯑꯅꯤꯕꯨ ꯑꯃꯠꯇꯥ ꯑꯣꯏꯍꯅꯈꯤ ꯑꯃꯁꯨꯡ ꯃꯍꯥꯛꯀꯤ ꯍꯀꯆꯥꯡꯗꯥ ꯌꯦꯛꯅꯕꯒꯤ ꯋꯥꯌꯦꯜ ꯌꯥꯊꯪ ꯑꯗꯨ ꯊꯨꯒꯥꯏꯈꯤ꯫ 2. ꯔꯣꯃꯤꯌ 10:9-13 - ꯀꯔꯤꯒꯨꯝꯕꯥ ꯅꯍꯥꯛꯅꯥ ꯌꯤꯁꯨꯕꯨ ꯏꯕꯨꯡꯉꯣꯅꯤ ꯍꯥꯌꯅꯥ ꯅꯍꯥꯛꯀꯤ ꯃꯤꯠꯅꯥ ꯊꯥꯖꯔꯕꯗꯤ ꯑꯃꯁꯨꯡ ꯏꯄꯨꯔꯣꯌꯅꯥ ꯃꯍꯥꯀꯄꯨ ꯁꯤꯔꯕꯥ ꯃꯇꯨꯡꯗꯥ ꯍꯤꯡꯒꯠꯍꯅꯈꯤ ꯍꯥꯌꯅꯥ ꯅꯍꯥꯛꯀꯤ ꯊꯝꯃꯣꯌꯗꯥ ꯊꯥꯖꯔꯕꯗꯤ ꯅꯍꯥꯛ ꯀꯅꯕꯤꯒꯅꯤ꯫</w:t>
      </w:r>
    </w:p>
    <w:p w14:paraId="579BB8B6" w14:textId="77777777" w:rsidR="00F90BDC" w:rsidRDefault="00F90BDC"/>
    <w:p w14:paraId="0C09F6D6" w14:textId="77777777" w:rsidR="00F90BDC" w:rsidRDefault="00F90BDC">
      <w:r xmlns:w="http://schemas.openxmlformats.org/wordprocessingml/2006/main">
        <w:t xml:space="preserve">ꯄꯥꯈꯣꯅꯆꯠꯄꯁꯤꯡꯒꯤ ꯊꯕꯛ ꯱꯰:꯳꯷ ꯑꯩꯅꯥ ꯍꯥꯌꯔꯤꯕꯁꯤ, ꯌꯣꯍꯥꯟꯅꯥ ꯁꯟꯗꯣꯀꯈꯤꯕꯥ ꯕꯥꯞꯇꯥꯏꯖꯒꯤ ꯃꯇꯨꯡꯗꯥ ꯌꯤꯍꯨꯗꯤꯌꯥ ꯄꯨꯝꯕꯗꯥ ꯐꯣꯡꯈꯤꯕꯥ ꯑꯃꯁꯨꯡ ꯒꯥꯂꯤꯂꯗꯒꯤ ꯍꯧꯔꯀꯄꯥ ꯋꯥꯍꯩ ꯑꯗꯨ ꯅꯈꯣꯌꯅꯥ ꯈꯉꯏ;</w:t>
      </w:r>
    </w:p>
    <w:p w14:paraId="754F259D" w14:textId="77777777" w:rsidR="00F90BDC" w:rsidRDefault="00F90BDC"/>
    <w:p w14:paraId="7862E8E0" w14:textId="77777777" w:rsidR="00F90BDC" w:rsidRDefault="00F90BDC">
      <w:r xmlns:w="http://schemas.openxmlformats.org/wordprocessingml/2006/main">
        <w:t xml:space="preserve">ꯕꯥꯞꯇꯥꯏꯖ ꯇꯧꯔꯤꯕꯥ ꯌꯣꯍꯥꯟꯅꯥ ꯄꯥꯞꯇꯥꯏꯖ ꯇꯧꯕꯒꯤ ꯕꯥꯞꯇꯥꯏꯖ ꯇꯧꯔꯕꯥ ꯃꯇꯨꯡꯗꯥ, ꯋꯥꯄꯥꯎ ꯁꯟꯗꯣꯀꯄꯒꯤ ꯄꯥꯎ ꯑꯁꯤ ꯒꯥꯂꯤꯂꯗꯒꯤ ꯍꯧꯔꯒꯥ ꯌꯤꯍꯨꯗꯤꯌꯥ ꯄꯨꯝꯕꯗꯥ ꯁꯟꯗꯣꯀꯈꯤ꯫</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ꯄꯆꯦꯅꯕꯒꯤ ꯋꯥꯄꯥꯎ ꯁꯟꯗꯣꯀꯄꯥ: ꯑꯥꯁꯥꯒꯤ ꯄꯥꯎꯖꯦꯜ ꯑꯃꯥ ꯁꯟꯗꯣꯀꯄꯥ꯫</w:t>
      </w:r>
    </w:p>
    <w:p w14:paraId="30C636E1" w14:textId="77777777" w:rsidR="00F90BDC" w:rsidRDefault="00F90BDC"/>
    <w:p w14:paraId="3F341727" w14:textId="77777777" w:rsidR="00F90BDC" w:rsidRDefault="00F90BDC">
      <w:r xmlns:w="http://schemas.openxmlformats.org/wordprocessingml/2006/main">
        <w:t xml:space="preserve">2. ꯁꯥꯛꯁꯤ ꯄꯤꯕꯒꯤ ꯁꯛꯇꯤ: ꯄꯥꯎꯖꯦꯜ ꯑꯃꯅꯥ ꯃꯥꯂꯦꯝ ꯑꯁꯤꯕꯨ ꯀꯔꯝꯅꯥ ꯍꯣꯡꯗꯣꯀꯄꯥ ꯉꯃꯒꯅꯤ꯫</w:t>
      </w:r>
    </w:p>
    <w:p w14:paraId="4C68FC99" w14:textId="77777777" w:rsidR="00F90BDC" w:rsidRDefault="00F90BDC"/>
    <w:p w14:paraId="72AF53B8" w14:textId="77777777" w:rsidR="00F90BDC" w:rsidRDefault="00F90BDC">
      <w:r xmlns:w="http://schemas.openxmlformats.org/wordprocessingml/2006/main">
        <w:t xml:space="preserve">꯱.ꯏꯁꯥꯏꯌꯥ ꯴꯰:꯳-꯵ - ꯀꯧꯔꯀꯄꯥ ꯑꯃꯒꯤ ꯈꯣꯟꯖꯦꯜ ꯑꯃꯅꯥ: “ꯃꯔꯨꯄꯇꯥ ꯏꯕꯨꯡꯉꯣꯒꯤꯗꯃꯛ ꯂꯝꯕꯤ ꯁꯦꯝ ꯁꯥꯕꯤꯌꯨ; ꯃꯔꯨꯚꯨꯃꯤꯗꯥ ꯑꯩꯈꯣꯌꯒꯤ ꯏꯁ꯭ꯕꯔꯒꯤꯗꯃꯛ ꯂꯝꯕꯤ ꯑꯃꯥ ꯁꯦꯝꯃꯨ꯫ 4 ꯂꯃꯗꯝ ꯈꯨꯗꯤꯡꯃꯛ ꯋꯥꯡꯈꯠꯍꯅꯒꯅꯤ, ꯇꯨꯔꯦꯜ ꯈꯨꯗꯤꯡꯃꯛ ꯑꯃꯁꯨꯡ ꯂꯃꯗꯝ ꯈꯨꯗꯤꯡꯃꯛ ꯋꯥꯡꯈꯠꯍꯅꯒꯅꯤ; ꯑꯀꯪꯕꯥ ꯃꯐꯝ ꯑꯗꯨ ꯂꯦꯚꯦꯜ ꯑꯣꯏꯔꯒꯅꯤ, ꯑꯀꯅꯕꯥ ꯃꯐꯃꯁꯤꯡ ꯑꯗꯨ ꯏꯊꯠ ꯑꯃꯥ ꯑꯣꯏꯔꯒꯅꯤ꯫ 5 ꯑꯗꯨꯒꯥ ꯏꯕꯨꯡꯉꯣꯒꯤ ꯃꯁꯛ ꯎꯕꯥ ꯐꯪꯒꯅꯤ, ꯃꯤ ꯈꯨꯗꯤꯡꯃꯛꯅꯥ ꯃꯗꯨ ꯄꯨꯟꯅꯥ ꯎꯒꯅꯤ꯫</w:t>
      </w:r>
    </w:p>
    <w:p w14:paraId="4B2BA763" w14:textId="77777777" w:rsidR="00F90BDC" w:rsidRDefault="00F90BDC"/>
    <w:p w14:paraId="64C17062" w14:textId="77777777" w:rsidR="00F90BDC" w:rsidRDefault="00F90BDC">
      <w:r xmlns:w="http://schemas.openxmlformats.org/wordprocessingml/2006/main">
        <w:t xml:space="preserve">2. ꯃꯥꯔꯛ ꯱:꯱꯴-꯱꯵ - ꯌꯣꯍꯥꯅꯕꯨ ꯖꯦꯂꯗꯥ ꯊꯝꯂꯕꯥ ꯃꯇꯨꯡꯗꯥ ꯌꯤꯁꯨꯅꯥ ꯏꯁ꯭ꯕꯔꯒꯤ ꯑꯐꯕꯥ ꯋꯥꯄꯥꯎ ꯁꯟꯗꯣꯛꯇꯨꯅꯥ ꯒꯥꯂꯤꯂꯗꯥ ꯆꯠꯈꯤ꯫ ꯱꯵ ꯃꯍꯥꯛꯅꯥ ꯍꯥꯌꯈꯤ, “ꯃꯇꯝ ꯑꯗꯨ ꯂꯥꯛꯂꯦ꯫” “ꯏꯁ꯭ꯕꯔꯒꯤ ꯅꯤꯡꯊꯧ ꯂꯩꯕꯥꯛ ꯂꯥꯛꯂꯦ꯫ ꯄꯥꯞ ꯀꯣꯀꯄꯤꯌꯨ ꯑꯃꯁꯨꯡ ꯑꯐꯕꯥ ꯄꯥꯎ ꯑꯗꯨ ꯊꯥꯖꯕꯤꯌꯨ!”</w:t>
      </w:r>
    </w:p>
    <w:p w14:paraId="6C013D42" w14:textId="77777777" w:rsidR="00F90BDC" w:rsidRDefault="00F90BDC"/>
    <w:p w14:paraId="06980F21" w14:textId="77777777" w:rsidR="00F90BDC" w:rsidRDefault="00F90BDC">
      <w:r xmlns:w="http://schemas.openxmlformats.org/wordprocessingml/2006/main">
        <w:t xml:space="preserve">ꯄꯥꯈꯣꯅꯆꯠꯄꯁꯤꯡꯒꯤ ꯊꯕꯛ ꯱꯰:꯳꯸ ꯏꯁ꯭ꯕꯔꯅꯥ ꯃꯇꯧ ꯀꯔꯝꯅꯥ ꯅꯥꯖꯔꯦꯠꯀꯤ ꯌꯤꯁꯨꯕꯨ ꯊꯋꯥꯌ ꯑꯁꯦꯡꯕꯥ ꯑꯃꯁꯨꯡ ꯄꯥꯉ꯭ꯒꯂꯅꯥ ꯊꯋꯥꯌ ꯌꯥꯑꯣꯅꯥ ꯊꯥꯗꯣꯀꯈꯤꯕꯒꯦ; ꯃꯔꯃꯗꯤ ꯏꯁ꯭ꯕꯔꯅꯥ ꯃꯍꯥꯛꯀꯥ ꯂꯣꯌꯅꯅꯥ ꯂꯩꯔꯝꯃꯤ꯫</w:t>
      </w:r>
    </w:p>
    <w:p w14:paraId="12892C19" w14:textId="77777777" w:rsidR="00F90BDC" w:rsidRDefault="00F90BDC"/>
    <w:p w14:paraId="336D7D05" w14:textId="77777777" w:rsidR="00F90BDC" w:rsidRDefault="00F90BDC">
      <w:r xmlns:w="http://schemas.openxmlformats.org/wordprocessingml/2006/main">
        <w:t xml:space="preserve">ꯏꯄꯨꯔꯣꯌꯅꯥ ꯌꯤꯁꯨꯕꯨ ꯑꯐꯕꯥ ꯇꯧꯕꯥ ꯑꯃꯁꯨꯡ ꯂꯥꯏꯅꯤꯡꯊꯧꯅꯥ ꯁꯣꯀꯍꯜꯂꯕꯥ ꯃꯤꯁꯤꯡꯕꯨ ꯐꯍꯅꯕꯥ ꯉꯝꯅꯕꯥ ꯑꯁꯦꯡꯕꯥ ꯊꯋꯥꯌ ꯑꯃꯁꯨꯡ ꯁꯛꯇꯤ ꯄꯤꯕꯤꯔꯝꯃꯤ꯫</w:t>
      </w:r>
    </w:p>
    <w:p w14:paraId="0A61FCAA" w14:textId="77777777" w:rsidR="00F90BDC" w:rsidRDefault="00F90BDC"/>
    <w:p w14:paraId="6C26C30C" w14:textId="77777777" w:rsidR="00F90BDC" w:rsidRDefault="00F90BDC">
      <w:r xmlns:w="http://schemas.openxmlformats.org/wordprocessingml/2006/main">
        <w:t xml:space="preserve">꯱: ꯏꯄꯨꯔꯣꯌꯒꯤ ꯊꯧꯒꯜ ꯇꯧꯕꯥ ꯑꯃꯁꯨꯡ ꯊꯥꯖꯕꯥ ꯊꯝꯕꯥ꯫</w:t>
      </w:r>
    </w:p>
    <w:p w14:paraId="26159387" w14:textId="77777777" w:rsidR="00F90BDC" w:rsidRDefault="00F90BDC"/>
    <w:p w14:paraId="24C978BD" w14:textId="77777777" w:rsidR="00F90BDC" w:rsidRDefault="00F90BDC">
      <w:r xmlns:w="http://schemas.openxmlformats.org/wordprocessingml/2006/main">
        <w:t xml:space="preserve">꯲: ꯂꯥꯏꯅꯤꯡꯊꯧꯒꯤ ꯑꯋꯥ-ꯑꯅꯥꯗꯒꯤ ꯅꯥꯟꯊꯣꯀꯄꯥ꯫</w:t>
      </w:r>
    </w:p>
    <w:p w14:paraId="6029A434" w14:textId="77777777" w:rsidR="00F90BDC" w:rsidRDefault="00F90BDC"/>
    <w:p w14:paraId="388D4BE9" w14:textId="77777777" w:rsidR="00F90BDC" w:rsidRDefault="00F90BDC">
      <w:r xmlns:w="http://schemas.openxmlformats.org/wordprocessingml/2006/main">
        <w:t xml:space="preserve">꯱: ꯏꯁꯥꯏꯌꯥ ꯶꯱:꯱ - ꯏꯕꯨꯡꯉꯣ ꯏꯁ꯭ꯕꯔꯒꯤ ꯊꯋꯥꯌ ꯑꯩꯒꯤ ꯃꯊꯛꯇꯥ ꯂꯩꯔꯤ; ꯃꯔꯃꯗꯤ ꯏꯕꯨꯡꯉꯣꯅꯥ ꯑꯩꯕꯨ ꯃꯤꯅꯨꯡꯁꯤ ꯂꯩꯠꯔꯕꯥ ꯃꯤꯁꯤꯡꯗꯥ ꯑꯐꯕꯥ ꯄꯥꯎ ꯁꯟꯗꯣꯀꯄꯥ ꯉꯝꯅꯕꯥ ꯈꯅꯕꯤꯔꯦ; ꯃꯍꯥꯛꯅꯥ ꯑꯩꯕꯨ ꯊꯝꯃꯣꯌ ꯁꯣꯛꯂꯕꯥ ꯃꯤꯁꯤꯡꯕꯨ ꯉꯥꯀꯄꯤꯅꯕꯥ, ꯂꯥꯟꯃꯤꯁꯤꯡꯗꯥ ꯅꯤꯡꯇꯝꯕꯥ ꯂꯥꯎꯊꯣꯛꯅꯕꯥ ꯑꯃꯁꯨꯡ ꯐꯥꯖꯤꯅꯕꯁꯤꯡꯗꯥ ꯖꯦꯂ ꯍꯥꯡꯗꯣꯛꯅꯕꯥ ꯊꯥꯕꯤꯔꯦ;</w:t>
      </w:r>
    </w:p>
    <w:p w14:paraId="1FA60E80" w14:textId="77777777" w:rsidR="00F90BDC" w:rsidRDefault="00F90BDC"/>
    <w:p w14:paraId="40870AB5" w14:textId="77777777" w:rsidR="00F90BDC" w:rsidRDefault="00F90BDC">
      <w:r xmlns:w="http://schemas.openxmlformats.org/wordprocessingml/2006/main">
        <w:t xml:space="preserve">꯲: ꯌꯥꯀꯣꯕ ꯵:꯱꯴ - ꯅꯈꯣꯌꯒꯤ ꯃꯔꯛꯇꯥ ꯑꯅꯥꯕꯥ ꯂꯩꯕ꯭ꯔꯥ? ꯃꯍꯥꯛꯅꯥ ꯁꯤꯡꯂꯨꯄꯀꯤ ꯑꯍꯂꯁꯤꯡꯕꯨ ꯀꯧꯔꯀꯎ; ꯑꯃꯁꯨꯡ ꯃꯈꯣꯌꯅꯥ ꯃꯍꯥꯛꯀꯤ ꯃꯊꯛꯇꯥ ꯊꯧꯒꯜ ꯇꯧꯔꯀꯎ, ꯃꯍꯥꯀꯄꯨ ꯏꯕꯨꯡꯉꯣꯒꯤ ꯃꯤꯡꯗꯥ ꯇꯩꯗꯨꯅꯥ ꯂꯩꯌꯨ꯫”</w:t>
      </w:r>
    </w:p>
    <w:p w14:paraId="17B2A32A" w14:textId="77777777" w:rsidR="00F90BDC" w:rsidRDefault="00F90BDC"/>
    <w:p w14:paraId="3B2A3AD4" w14:textId="77777777" w:rsidR="00F90BDC" w:rsidRDefault="00F90BDC">
      <w:r xmlns:w="http://schemas.openxmlformats.org/wordprocessingml/2006/main">
        <w:t xml:space="preserve">ꯄꯥꯈꯣꯅꯆꯠꯄꯁꯤꯡꯒꯤ ꯊꯕꯛ ꯱꯰:꯳꯹ ꯃꯍꯥꯛꯅꯥ ꯌꯤꯍꯨꯗꯤꯁꯤꯡꯒꯤ ꯂꯩꯕꯥꯛ ꯑꯃꯁꯨꯡ ꯌꯦꯔꯨꯁꯥꯂꯦꯃꯗꯥ ꯇꯧꯈꯤꯕꯥ ꯄꯨꯝꯅꯃꯛꯀꯤ ꯁꯥꯛꯁꯤꯅꯤ; ꯃꯈꯣꯌꯅꯥ ꯍꯥꯠꯇꯨꯅꯥ ꯎꯄꯥꯜ ꯑꯃꯗꯥ ꯂꯥꯟꯗꯥꯈꯤ;</w:t>
      </w:r>
    </w:p>
    <w:p w14:paraId="5E1FB62C" w14:textId="77777777" w:rsidR="00F90BDC" w:rsidRDefault="00F90BDC"/>
    <w:p w14:paraId="019CAA0D" w14:textId="77777777" w:rsidR="00F90BDC" w:rsidRDefault="00F90BDC">
      <w:r xmlns:w="http://schemas.openxmlformats.org/wordprocessingml/2006/main">
        <w:t xml:space="preserve">ꯋꯥꯍꯩ ꯄꯔꯦꯡ ꯑꯁꯤꯅꯥ ꯌꯤꯁꯨꯒꯤ ꯄꯨꯟꯁꯤꯗꯥ ꯊꯣꯀꯈꯤꯕꯥ ꯊꯧꯗꯣꯀꯁꯤꯡ, ꯀ꯭ꯔꯣꯁꯇꯥ ꯁꯤꯈꯤꯕꯥ ꯌꯥꯑꯣꯅꯥ ꯄꯥꯈꯣꯅꯆꯠꯄꯁꯤꯡꯅꯥ ꯁꯥꯛꯁꯤ ꯄꯤꯈꯤꯕꯥ ꯑꯗꯨ ꯅꯤꯡꯁꯤꯡꯂꯤ꯫</w:t>
      </w:r>
    </w:p>
    <w:p w14:paraId="7234760F" w14:textId="77777777" w:rsidR="00F90BDC" w:rsidRDefault="00F90BDC"/>
    <w:p w14:paraId="61A20646" w14:textId="77777777" w:rsidR="00F90BDC" w:rsidRDefault="00F90BDC">
      <w:r xmlns:w="http://schemas.openxmlformats.org/wordprocessingml/2006/main">
        <w:t xml:space="preserve">1. ꯁꯥꯛꯁꯤ ꯄꯤꯕꯒꯤ ꯁꯛꯇꯤ: ꯑꯩꯈꯣꯌꯒꯤ ꯊꯋꯥꯌꯒꯤ ꯑꯣꯏꯕꯥ ꯁꯥꯛꯁꯤ ꯑꯗꯨ ꯈꯉꯕꯥ ꯑꯃꯁꯨꯡ ꯁꯤꯖꯤꯟꯅꯕꯥ꯫</w:t>
      </w:r>
    </w:p>
    <w:p w14:paraId="1FD7954E" w14:textId="77777777" w:rsidR="00F90BDC" w:rsidRDefault="00F90BDC"/>
    <w:p w14:paraId="2C879E10" w14:textId="77777777" w:rsidR="00F90BDC" w:rsidRDefault="00F90BDC">
      <w:r xmlns:w="http://schemas.openxmlformats.org/wordprocessingml/2006/main">
        <w:t xml:space="preserve">2. ꯂꯥꯡꯇꯛꯅꯕꯥ ꯂꯩꯇꯕꯥ: ꯑꯋꯥꯕꯥ ꯇꯥꯔꯕꯥ ꯃꯇꯃꯗꯥ ꯊꯧꯅꯥ ꯐꯅꯥ ꯍꯤꯡꯕꯥ꯫</w:t>
      </w:r>
    </w:p>
    <w:p w14:paraId="69C7A5A6" w14:textId="77777777" w:rsidR="00F90BDC" w:rsidRDefault="00F90BDC"/>
    <w:p w14:paraId="2B2AC957" w14:textId="77777777" w:rsidR="00F90BDC" w:rsidRDefault="00F90BDC">
      <w:r xmlns:w="http://schemas.openxmlformats.org/wordprocessingml/2006/main">
        <w:t xml:space="preserve">1. ꯔꯣꯃꯤꯌ 1:16 - ꯃꯔꯃꯗꯤ ꯑꯩꯅꯥ ꯋꯥꯄꯥꯎ ꯁꯟꯗꯣꯀꯄꯗꯥ ꯂꯥꯡꯇꯛꯅꯗꯦ, ꯃꯔꯃꯗꯤ ꯃꯁꯤ ꯊꯥꯖꯕꯥ ꯃꯤ ꯈꯨꯗꯤꯡꯃꯀꯄꯨ ꯑꯔꯥꯟ ꯈꯨꯕꯝ ꯄꯤꯅꯕꯒꯤꯗꯃꯛ ꯏꯄꯨꯔꯣꯌꯒꯤ ꯁꯛꯇꯤꯅꯤ꯫</w:t>
      </w:r>
    </w:p>
    <w:p w14:paraId="237AE7FF" w14:textId="77777777" w:rsidR="00F90BDC" w:rsidRDefault="00F90BDC"/>
    <w:p w14:paraId="3D22EFDD" w14:textId="77777777" w:rsidR="00F90BDC" w:rsidRDefault="00F90BDC">
      <w:r xmlns:w="http://schemas.openxmlformats.org/wordprocessingml/2006/main">
        <w:t xml:space="preserve">2. ꯍꯤꯕ꯭ꯔꯨ ꯱꯲:꯱-꯲ - ꯃꯔꯝ ꯑꯗꯨꯅꯥ ꯑꯩꯈꯣꯌꯕꯨ ꯁꯥꯛꯁꯤꯁꯤꯡꯒꯤ ꯑꯆꯧꯕꯥ ꯅꯨꯡꯁꯤꯠꯅꯥ ꯀꯨꯄꯁꯤꯜꯂꯕꯥ ꯃꯔꯝꯅꯥ, ꯑꯩꯈꯣꯌꯅꯥ ꯑꯋꯥꯕꯥ ꯈꯨꯗꯤꯡꯃꯛ ꯑꯃꯁꯨꯡ ꯑꯁꯨꯛ ꯌꯥꯝꯅꯥ ꯅꯛꯅꯥ ꯂꯦꯞꯂꯤꯕꯥ ꯄꯥꯞ ꯈꯨꯗꯤꯡꯃꯛ ꯊꯥꯗꯣꯛꯂꯁꯤ, ꯑꯃꯁꯨꯡ ꯑꯩꯈꯣꯌꯅꯥ ꯃꯃꯥꯡꯗꯥ ꯊꯝꯂꯝꯕꯥ ꯔꯦꯁ ꯑꯗꯨ ꯊꯧꯅꯥ ꯐꯅꯥ ꯂꯥꯟꯊꯦꯡꯅꯁꯤ꯫ ꯑꯩꯈꯣꯌꯗꯥ, ꯑꯩꯈꯣꯌꯒꯤ ꯊꯥꯖꯕꯒꯤ ꯂꯤꯡꯈꯠꯄꯥ ꯑꯃꯁꯨꯡ ꯃꯄꯨꯡ ꯐꯥꯍꯅꯕꯥ ꯉꯝꯕꯥ ꯌꯤꯁꯨꯗꯥ ꯌꯦꯡꯂꯒꯥ꯫</w:t>
      </w:r>
    </w:p>
    <w:p w14:paraId="0058BD0B" w14:textId="77777777" w:rsidR="00F90BDC" w:rsidRDefault="00F90BDC"/>
    <w:p w14:paraId="6758F49C" w14:textId="77777777" w:rsidR="00F90BDC" w:rsidRDefault="00F90BDC">
      <w:r xmlns:w="http://schemas.openxmlformats.org/wordprocessingml/2006/main">
        <w:t xml:space="preserve">ꯄꯥꯈꯣꯅꯆꯠꯄꯁꯤꯡꯒꯤ ꯊꯕꯛ ꯱꯰:꯴꯰ ꯏꯁ꯭ꯕꯔꯅꯥ ꯃꯍꯥꯀꯄꯨ ꯅꯨꯃꯤꯠ ꯍꯨꯝꯅꯤꯒꯤ ꯃꯅꯨꯡꯗꯥ ꯍꯤꯡꯒꯠꯍꯅꯈꯤ ꯑꯃꯁꯨꯡ ꯃꯍꯥꯀꯄꯨ ꯑꯃꯨꯛꯇꯪ ꯎꯠꯈꯤ;</w:t>
      </w:r>
    </w:p>
    <w:p w14:paraId="5AACE58E" w14:textId="77777777" w:rsidR="00F90BDC" w:rsidRDefault="00F90BDC"/>
    <w:p w14:paraId="35EF5B7E" w14:textId="77777777" w:rsidR="00F90BDC" w:rsidRDefault="00F90BDC">
      <w:r xmlns:w="http://schemas.openxmlformats.org/wordprocessingml/2006/main">
        <w:t xml:space="preserve">ꯏꯁ꯭ꯕꯔꯅꯥ ꯌꯤꯁꯨꯕꯨ ꯁꯤꯔꯕꯥ ꯃꯇꯨꯡꯗꯥ ꯍꯤꯡꯒꯠꯍꯅꯈꯤ ꯑꯃꯁꯨꯡ ꯃꯍꯥꯀꯄꯨ ꯃꯤ ꯈꯨꯗꯤꯡꯃꯛꯇꯥ ꯎꯠꯈꯤ꯫</w:t>
      </w:r>
    </w:p>
    <w:p w14:paraId="3A95C19F" w14:textId="77777777" w:rsidR="00F90BDC" w:rsidRDefault="00F90BDC"/>
    <w:p w14:paraId="1E31CA3A" w14:textId="77777777" w:rsidR="00F90BDC" w:rsidRDefault="00F90BDC">
      <w:r xmlns:w="http://schemas.openxmlformats.org/wordprocessingml/2006/main">
        <w:t xml:space="preserve">1. ꯍꯤꯡꯒꯠꯂꯀꯄꯒꯤ ꯁꯛꯇꯤ: ꯏꯄꯨꯔꯣꯌꯅꯥ ꯀꯔꯝꯅꯥ ꯁꯤꯕꯥ ꯉꯃꯍꯅꯒꯅꯤ꯫</w:t>
      </w:r>
    </w:p>
    <w:p w14:paraId="7727E843" w14:textId="77777777" w:rsidR="00F90BDC" w:rsidRDefault="00F90BDC"/>
    <w:p w14:paraId="51064055" w14:textId="77777777" w:rsidR="00F90BDC" w:rsidRDefault="00F90BDC">
      <w:r xmlns:w="http://schemas.openxmlformats.org/wordprocessingml/2006/main">
        <w:t xml:space="preserve">2. ꯌꯤꯁꯨ: ꯍꯤꯡꯒꯠꯂꯀꯄꯥ ꯄꯨꯟꯁꯤꯒꯤ ꯈꯨꯗꯝ꯫</w:t>
      </w:r>
    </w:p>
    <w:p w14:paraId="77DEEF97" w14:textId="77777777" w:rsidR="00F90BDC" w:rsidRDefault="00F90BDC"/>
    <w:p w14:paraId="3E9A7794" w14:textId="77777777" w:rsidR="00F90BDC" w:rsidRDefault="00F90BDC">
      <w:r xmlns:w="http://schemas.openxmlformats.org/wordprocessingml/2006/main">
        <w:t xml:space="preserve">1. ꯌꯣꯍꯥꯟ ꯱꯱:꯲꯵-꯲꯶ - ꯌꯤꯁꯨꯅꯥ ꯃꯍꯥꯀꯄꯨ ꯍꯥꯌꯔꯝꯃꯤ, “ꯑꯩꯅꯥ ꯍꯤꯡꯒꯠꯂꯀꯄꯥ ꯑꯃꯁꯨꯡ ꯄꯨꯟꯁꯤꯅꯤ꯫ ꯑꯩꯕꯨ ꯊꯥꯖꯕꯥ ꯃꯤ ꯈꯨꯗꯤꯡꯃꯛ </w:t>
      </w:r>
      <w:r xmlns:w="http://schemas.openxmlformats.org/wordprocessingml/2006/main">
        <w:lastRenderedPageBreak xmlns:w="http://schemas.openxmlformats.org/wordprocessingml/2006/main"/>
      </w:r>
      <w:r xmlns:w="http://schemas.openxmlformats.org/wordprocessingml/2006/main">
        <w:t xml:space="preserve">ꯁꯤꯔꯕꯁꯨ ꯃꯍꯥꯛ ꯍꯤꯡꯒꯅꯤ, ꯍꯤꯡꯂꯤ ꯑꯃꯁꯨꯡ ꯑꯩꯕꯨ ꯊꯥꯖꯕꯥ ꯃꯤ ꯈꯨꯗꯤꯡꯃꯛ ꯀꯩꯗꯧꯉꯩꯗꯁꯨ ꯁꯤꯔꯣꯏ꯫</w:t>
      </w:r>
    </w:p>
    <w:p w14:paraId="46EA4F31" w14:textId="77777777" w:rsidR="00F90BDC" w:rsidRDefault="00F90BDC"/>
    <w:p w14:paraId="25ECF041" w14:textId="77777777" w:rsidR="00F90BDC" w:rsidRDefault="00F90BDC">
      <w:r xmlns:w="http://schemas.openxmlformats.org/wordprocessingml/2006/main">
        <w:t xml:space="preserve">2. ꯔꯣꯃꯤꯌ 6:4-5 - ꯃꯔꯝ ꯑꯗꯨꯅꯥ ꯑꯩꯈꯣꯌꯁꯨ ꯃꯄꯥꯒꯤ ꯃꯁꯛ ꯅꯥꯏꯕꯥ ꯃꯑꯣꯡꯗꯥ ꯈ꯭ꯔ꯭ꯏꯁ꯭ꯇꯕꯨ ꯁꯤꯔꯕꯥ ꯃꯇꯨꯡꯗꯥ ꯍꯤꯡꯒꯠꯂꯀꯄꯒꯨꯝ, ꯑꯩꯈꯣꯌꯁꯨ ꯑꯅꯧꯕꯥ ꯄꯨꯟꯁꯤꯗꯥ ꯆꯠꯅꯕꯥ, ꯁꯤꯕꯗꯥ ꯕꯥꯞꯇꯥꯏꯖ ꯇꯧꯗꯨꯅꯥ ꯃꯍꯥꯛꯀꯥ ꯂꯣꯌꯅꯅꯥ ꯊꯨꯡꯂꯈꯤ꯫</w:t>
      </w:r>
    </w:p>
    <w:p w14:paraId="0DC9C535" w14:textId="77777777" w:rsidR="00F90BDC" w:rsidRDefault="00F90BDC"/>
    <w:p w14:paraId="109F42B2" w14:textId="77777777" w:rsidR="00F90BDC" w:rsidRDefault="00F90BDC">
      <w:r xmlns:w="http://schemas.openxmlformats.org/wordprocessingml/2006/main">
        <w:t xml:space="preserve">ꯄꯥꯈꯣꯅꯆꯠꯄꯁꯤꯡꯒꯤ ꯊꯕꯛ ꯱꯰:꯴꯱ ꯃꯤꯌꯥꯝ ꯄꯨꯝꯅꯃꯛꯇꯥ ꯅꯠꯇꯦ, ꯑꯗꯨꯕꯨ ꯏꯁ꯭ꯕꯔꯅꯥ ꯃꯃꯥꯡꯗꯥ ꯈꯅꯈꯤꯕꯥ ꯁꯥꯛꯁꯤꯁꯤꯡꯗꯥ, ꯃꯍꯥꯛ ꯁꯤꯔꯕꯥ ꯃꯇꯨꯡꯗꯥ ꯃꯍꯥꯛꯀꯥ ꯂꯣꯌꯅꯅꯥ ꯆꯥꯛ ꯆꯥꯕꯥ ꯑꯃꯁꯨꯡ ꯊꯀꯈꯤꯕꯥ ꯑꯩꯈꯣꯌꯒꯤꯗꯃꯛꯇꯅꯤ꯫</w:t>
      </w:r>
    </w:p>
    <w:p w14:paraId="48CE623B" w14:textId="77777777" w:rsidR="00F90BDC" w:rsidRDefault="00F90BDC"/>
    <w:p w14:paraId="309B5AC9" w14:textId="77777777" w:rsidR="00F90BDC" w:rsidRDefault="00F90BDC">
      <w:r xmlns:w="http://schemas.openxmlformats.org/wordprocessingml/2006/main">
        <w:t xml:space="preserve">ꯏꯄꯨꯔꯣꯌꯅꯥ ꯌꯤꯁꯨ ꯈ꯭ꯔ꯭ꯏꯁ꯭ꯇꯒꯤ ꯈꯨꯠꯊꯥꯡꯗꯥ ꯃꯍꯥꯛꯀꯤ ꯄꯥꯉ꯭ꯒꯜ ꯑꯃꯁꯨꯡ ꯃꯁꯛ ꯈꯉꯕꯥ ꯃꯤꯑꯣꯏ ꯈꯔꯈꯛꯇꯕꯨ ꯈꯅꯕꯤꯔꯦ꯫</w:t>
      </w:r>
    </w:p>
    <w:p w14:paraId="52F69355" w14:textId="77777777" w:rsidR="00F90BDC" w:rsidRDefault="00F90BDC"/>
    <w:p w14:paraId="587EF433" w14:textId="77777777" w:rsidR="00F90BDC" w:rsidRDefault="00F90BDC">
      <w:r xmlns:w="http://schemas.openxmlformats.org/wordprocessingml/2006/main">
        <w:t xml:space="preserve">1. ꯌꯤꯁꯨꯒꯤ ꯁꯛꯇꯤ: ꯏꯕꯨꯡꯉꯣ ꯃꯍꯥꯛꯀꯤ ꯍꯤꯡꯒꯠꯂꯀꯄꯥ ꯑꯃꯁꯨꯡ ꯃꯁꯤꯅꯥ ꯈꯅꯒꯠꯂꯕꯥ ꯁꯥꯛꯁꯤꯁꯤꯡꯗꯥ ꯄꯤꯔꯤꯕꯥ ꯁꯥꯐꯨ ꯑꯗꯨ ꯊꯤꯖꯤꯅꯕꯥ꯫</w:t>
      </w:r>
    </w:p>
    <w:p w14:paraId="196B3DF1" w14:textId="77777777" w:rsidR="00F90BDC" w:rsidRDefault="00F90BDC"/>
    <w:p w14:paraId="4234123B" w14:textId="77777777" w:rsidR="00F90BDC" w:rsidRDefault="00F90BDC">
      <w:r xmlns:w="http://schemas.openxmlformats.org/wordprocessingml/2006/main">
        <w:t xml:space="preserve">2. ꯏꯄꯨꯔꯣꯌꯅꯥ ꯈꯅꯕꯤꯕꯥ: ꯃꯍꯥꯛꯀꯤ ꯑꯉꯀꯄꯥ ꯊꯕꯀꯁꯤꯡꯒꯤ ꯁꯥꯛꯁꯤ ꯑꯣꯏꯅꯕꯥ ꯃꯍꯥꯛꯅꯥ ꯑꯈꯟꯅꯕꯥ ꯃꯤꯑꯣꯏꯁꯤꯡ ꯈꯅꯈꯤꯕꯥ ꯑꯗꯨ ꯈꯉꯕꯥ꯫</w:t>
      </w:r>
    </w:p>
    <w:p w14:paraId="62AC2671" w14:textId="77777777" w:rsidR="00F90BDC" w:rsidRDefault="00F90BDC"/>
    <w:p w14:paraId="014BA20F" w14:textId="77777777" w:rsidR="00F90BDC" w:rsidRDefault="00F90BDC">
      <w:r xmlns:w="http://schemas.openxmlformats.org/wordprocessingml/2006/main">
        <w:t xml:space="preserve">1. ꯌꯣꯍꯥꯟ 20:19-31 – ꯌꯤꯁꯨꯅꯥ ꯍꯤꯡꯒꯇꯂꯀꯄꯥ ꯃꯇꯃꯗꯥ ꯁꯤꯁ꯭ꯌꯁꯤꯡꯗꯥ ꯊꯣꯔꯀꯈꯤ꯫</w:t>
      </w:r>
    </w:p>
    <w:p w14:paraId="4D94C73B" w14:textId="77777777" w:rsidR="00F90BDC" w:rsidRDefault="00F90BDC"/>
    <w:p w14:paraId="5FABFB99" w14:textId="77777777" w:rsidR="00F90BDC" w:rsidRDefault="00F90BDC">
      <w:r xmlns:w="http://schemas.openxmlformats.org/wordprocessingml/2006/main">
        <w:t xml:space="preserve">2. ꯃꯥꯔꯛ ꯱꯶:꯱꯴-꯱꯸ – ꯌꯤꯁꯨꯅꯥ ꯍꯤꯡꯒꯠꯂꯀꯄꯥ ꯃꯇꯨꯡꯗꯥ ꯁꯤꯁ꯭ꯌꯁꯤꯡꯗꯥ ꯊꯣꯔꯀꯈꯤ ꯑꯃꯁꯨꯡ ꯃꯈꯣꯌꯗꯥ ꯋꯥꯄꯥꯎ ꯁꯟꯗꯣꯀꯄꯒꯤ ꯊꯕꯛ ꯄꯤꯈꯤ꯫</w:t>
      </w:r>
    </w:p>
    <w:p w14:paraId="63E007BA" w14:textId="77777777" w:rsidR="00F90BDC" w:rsidRDefault="00F90BDC"/>
    <w:p w14:paraId="24956109" w14:textId="77777777" w:rsidR="00F90BDC" w:rsidRDefault="00F90BDC">
      <w:r xmlns:w="http://schemas.openxmlformats.org/wordprocessingml/2006/main">
        <w:t xml:space="preserve">ꯄꯥꯈꯣꯅꯆꯠꯄꯁꯤꯡꯒꯤ ꯊꯕꯛ ꯱꯰:꯴꯲ ꯃꯍꯥꯛꯅꯥ ꯑꯩꯈꯣꯌꯗꯥ ꯃꯤꯁꯤꯡꯗꯥ ꯄꯥꯎ ꯁꯟꯗꯣꯛꯅꯕꯥ ꯑꯃꯁꯨꯡ ꯏꯁ꯭ꯕꯔꯅꯥ ꯍꯤꯡꯂꯤꯕꯥ ꯑꯃꯁꯨꯡ ꯁꯤꯕꯥ ꯃꯤꯑꯣꯏꯁꯤꯡꯒꯤ ꯋꯥꯌꯦꯜ ꯌꯥꯊꯪ ꯑꯣꯏꯅꯥ ꯈꯅꯈꯤꯕꯥ ꯃꯍꯥꯛ ꯑꯗꯨꯅꯤ ꯍꯥꯌꯅꯥ ꯁꯥꯛꯁꯤ ꯄꯤꯅꯕꯥ ꯌꯥꯊꯪ ꯄꯤꯈꯤ꯫</w:t>
      </w:r>
    </w:p>
    <w:p w14:paraId="11B8506B" w14:textId="77777777" w:rsidR="00F90BDC" w:rsidRDefault="00F90BDC"/>
    <w:p w14:paraId="66F1CA8C" w14:textId="77777777" w:rsidR="00F90BDC" w:rsidRDefault="00F90BDC">
      <w:r xmlns:w="http://schemas.openxmlformats.org/wordprocessingml/2006/main">
        <w:t xml:space="preserve">ꯃꯍꯥꯛꯅꯥ ꯑꯩꯈꯣꯌꯗꯥ ꯋꯥꯄꯥꯎ ꯁꯟꯗꯣꯀꯄꯥ ꯑꯃꯁꯨꯡ ꯌꯤꯁꯨꯅꯥ ꯍꯤꯡꯂꯤꯕꯥ ꯑꯃꯁꯨꯡ ꯁꯤꯕꯥ ꯃꯤꯑꯣꯏꯁꯤꯡꯒꯤ ꯋꯥꯌꯦꯜ ꯌꯥꯊꯪꯅꯤ ꯍꯥꯌꯅꯥ ꯁꯥꯛꯁꯤ ꯄꯤꯅꯕꯥ ꯌꯥꯊꯪ ꯄꯤꯈꯤ꯫</w:t>
      </w:r>
    </w:p>
    <w:p w14:paraId="64F4471B" w14:textId="77777777" w:rsidR="00F90BDC" w:rsidRDefault="00F90BDC"/>
    <w:p w14:paraId="0A58C661" w14:textId="77777777" w:rsidR="00F90BDC" w:rsidRDefault="00F90BDC">
      <w:r xmlns:w="http://schemas.openxmlformats.org/wordprocessingml/2006/main">
        <w:t xml:space="preserve">꯱.ꯌꯤꯁꯨ: ꯄꯨꯝꯅꯃꯛꯀꯤ ꯋꯥꯌꯦꯜ ꯌꯥꯊꯪ꯫</w:t>
      </w:r>
    </w:p>
    <w:p w14:paraId="0ABF3C7A" w14:textId="77777777" w:rsidR="00F90BDC" w:rsidRDefault="00F90BDC"/>
    <w:p w14:paraId="657FC180" w14:textId="77777777" w:rsidR="00F90BDC" w:rsidRDefault="00F90BDC">
      <w:r xmlns:w="http://schemas.openxmlformats.org/wordprocessingml/2006/main">
        <w:t xml:space="preserve">2. ꯋꯥꯄꯥꯎ ꯁꯟꯗꯣꯀꯄꯥ: ꯑꯩꯈꯣꯌꯒꯤ ꯏꯄꯨꯔꯣꯌꯅꯥ ꯄꯤꯕꯥ ꯌꯥꯊꯪ꯫</w:t>
      </w:r>
    </w:p>
    <w:p w14:paraId="712F39A4" w14:textId="77777777" w:rsidR="00F90BDC" w:rsidRDefault="00F90BDC"/>
    <w:p w14:paraId="3BC3493B" w14:textId="77777777" w:rsidR="00F90BDC" w:rsidRDefault="00F90BDC">
      <w:r xmlns:w="http://schemas.openxmlformats.org/wordprocessingml/2006/main">
        <w:t xml:space="preserve">1. ꯌꯣꯍꯥꯟ 3:17-18, “ꯃꯔꯃꯗꯤ ꯏꯄꯨꯔꯣꯌꯅꯥ ꯃꯍꯥꯛꯀꯤ ꯃꯆꯥꯅꯨꯄꯥꯕꯨ ꯃꯥꯂꯦꯝ ꯑꯁꯤꯕꯨ ꯂꯥꯟꯅꯥ ꯂꯃꯖꯤꯡꯕꯤꯅꯕꯥ ꯊꯥꯔꯀꯈꯤꯗꯦ, ꯑꯗꯨꯕꯨ ꯃꯍꯥꯛꯀꯤ ꯃꯄꯥꯟꯅꯥ ꯃꯥꯂꯦꯝ ꯑꯁꯤ ꯀꯅꯕꯤꯅꯕꯥ ꯊꯥꯔꯀꯈꯤꯕꯅꯤ꯫ ꯃꯍꯥꯀꯄꯨ ꯊꯥꯖꯕꯥ ꯃꯤ ꯈꯨꯗꯤꯡꯃꯛ ꯋꯥꯌꯦꯜ ꯌꯥꯊꯪ ꯄꯤꯗꯦ, ꯑꯗꯨꯕꯨ ꯊꯥꯖꯗꯕꯥ ꯃꯤ ꯑꯗꯨꯗꯤ ꯍꯥꯟꯅꯗꯒꯤ ꯋꯥꯌꯦꯜ ꯌꯥꯊꯪ ꯄꯤꯔꯦ, ꯃꯔꯃꯗꯤ ꯃꯍꯥꯛꯅꯥ ꯏꯁ꯭ꯕꯔꯒꯤ ꯑꯃꯠꯇꯥ ꯉꯥꯏꯔꯕꯥ ꯃꯆꯥ ꯅꯤꯄꯥ ꯑꯗꯨꯒꯤ ꯃꯤꯡꯗꯥ ꯊꯥꯖꯈꯤꯗꯦ꯫”</w:t>
      </w:r>
    </w:p>
    <w:p w14:paraId="4DDD31A0" w14:textId="77777777" w:rsidR="00F90BDC" w:rsidRDefault="00F90BDC"/>
    <w:p w14:paraId="39C5B51F" w14:textId="77777777" w:rsidR="00F90BDC" w:rsidRDefault="00F90BDC">
      <w:r xmlns:w="http://schemas.openxmlformats.org/wordprocessingml/2006/main">
        <w:t xml:space="preserve">2. ꯔꯣꯃꯤꯌ 14:10-12, “ꯅꯍꯥꯛꯅꯥ ꯀꯔꯤꯒꯤ ꯅꯍꯥꯛꯀꯤ ꯃꯔꯨꯞ ꯑꯗꯨꯕꯨ ꯋꯥꯌꯦꯜ ꯇꯧꯔꯤꯕꯅꯣ? ꯅꯠꯔꯒꯥ ꯅꯍꯥꯛ, ꯀꯔꯤꯒꯤ ꯅꯍꯥꯛꯀꯤ ꯃꯔꯨꯞ ꯑꯗꯨꯕꯨ ꯇꯨꯀꯠꯆꯔꯤꯕꯅꯣ? ꯃꯔꯃꯗꯤ ꯑꯩꯈꯣꯌ ꯄꯨꯝꯅꯃꯛ ꯏꯁ꯭ꯕꯔꯒꯤ ꯋꯥꯌꯦꯜ ꯌꯥꯊꯪꯒꯤ ꯃꯃꯥꯡꯗꯥ ꯂꯦꯞꯂꯒꯅꯤ; ꯃꯔꯃꯗꯤ ꯏꯔꯝꯕꯥ ꯌꯥꯏ, ‘ꯑꯩꯅꯥ ꯍꯤꯡꯂꯤꯕꯃꯈꯩ, ꯏꯕꯨꯡꯉꯣꯅꯥ ꯍꯥꯌ, ꯈꯨꯎ ꯈꯨꯗꯤꯡꯃꯛ ꯑꯩꯉꯣꯟꯗꯥ ꯈꯨꯔꯨꯃꯒꯅꯤ, ꯑꯃꯁꯨꯡ ꯂꯣꯜ ꯈꯨꯗꯤꯡꯃꯛ ꯏꯁ꯭ꯕꯔꯗꯥ ꯊꯥꯖꯕꯥ ꯊꯃꯒꯅꯤ꯫’ ꯑꯗꯨꯅꯥ ꯑꯩꯈꯣꯌ ꯈꯨꯗꯤꯡꯃꯛꯅꯥ ꯏꯁ꯭ꯕꯔꯗꯥ ꯃꯁꯥꯒꯤ ꯃꯔꯃꯗꯥ ꯍꯤꯁꯥꯕ ꯇꯧꯒꯅꯤ꯫”</w:t>
      </w:r>
    </w:p>
    <w:p w14:paraId="70C2329C" w14:textId="77777777" w:rsidR="00F90BDC" w:rsidRDefault="00F90BDC"/>
    <w:p w14:paraId="651C8E65" w14:textId="77777777" w:rsidR="00F90BDC" w:rsidRDefault="00F90BDC">
      <w:r xmlns:w="http://schemas.openxmlformats.org/wordprocessingml/2006/main">
        <w:t xml:space="preserve">ꯄꯥꯈꯣꯅꯆꯠꯄꯁꯤꯡꯒꯤ ꯊꯕꯛ ꯱꯰:꯴꯳ ꯃꯍꯥꯛꯀꯤ ꯃꯤꯡꯗꯥ ꯊꯥꯖꯕꯥ ꯃꯤ ꯈꯨꯗꯤꯡꯃꯛ ꯄꯥꯞ ꯀꯣꯀꯄꯤꯒꯅꯤ ꯍꯥꯌꯅꯥ ꯋꯥ ꯇꯥꯀꯊꯣꯀꯄꯥ ꯃꯤ ꯈꯨꯗꯤꯡꯃꯛꯅꯥ ꯃꯍꯥꯛꯀꯤ ꯃꯐꯃꯗꯥ ꯁꯥꯛꯁꯤ ꯄꯤꯌꯨ꯫</w:t>
      </w:r>
    </w:p>
    <w:p w14:paraId="138F9F1F" w14:textId="77777777" w:rsidR="00F90BDC" w:rsidRDefault="00F90BDC"/>
    <w:p w14:paraId="07D8275B" w14:textId="77777777" w:rsidR="00F90BDC" w:rsidRDefault="00F90BDC">
      <w:r xmlns:w="http://schemas.openxmlformats.org/wordprocessingml/2006/main">
        <w:t xml:space="preserve">ꯌꯤꯁꯨꯗꯥ ꯊꯥꯖꯕꯥ ꯃꯤ ꯈꯨꯗꯤꯡꯃꯛꯅꯥ ꯃꯈꯣꯌꯒꯤ ꯄꯥꯞ ꯀꯣꯀꯄꯤꯕꯥ ꯐꯪꯏ꯫</w:t>
      </w:r>
    </w:p>
    <w:p w14:paraId="0A6A7F4A" w14:textId="77777777" w:rsidR="00F90BDC" w:rsidRDefault="00F90BDC"/>
    <w:p w14:paraId="32A1FA53" w14:textId="77777777" w:rsidR="00F90BDC" w:rsidRDefault="00F90BDC">
      <w:r xmlns:w="http://schemas.openxmlformats.org/wordprocessingml/2006/main">
        <w:t xml:space="preserve">꯱: ꯌꯤꯁꯨꯗꯥ ꯊꯧꯖꯥꯜ ꯄꯤꯕꯤꯕꯒꯤ ꯊꯧꯖꯥꯜ꯫</w:t>
      </w:r>
    </w:p>
    <w:p w14:paraId="0B0CFDB9" w14:textId="77777777" w:rsidR="00F90BDC" w:rsidRDefault="00F90BDC"/>
    <w:p w14:paraId="0C6E6532" w14:textId="77777777" w:rsidR="00F90BDC" w:rsidRDefault="00F90BDC">
      <w:r xmlns:w="http://schemas.openxmlformats.org/wordprocessingml/2006/main">
        <w:t xml:space="preserve">꯲: ꯏꯄꯨꯔꯣꯌꯒꯤ ꯊꯥꯖꯕꯥ ꯌꯥꯕꯥ ꯈꯨꯗꯣꯜ꯫</w:t>
      </w:r>
    </w:p>
    <w:p w14:paraId="022CF17B" w14:textId="77777777" w:rsidR="00F90BDC" w:rsidRDefault="00F90BDC"/>
    <w:p w14:paraId="1138A5A6" w14:textId="77777777" w:rsidR="00F90BDC" w:rsidRDefault="00F90BDC">
      <w:r xmlns:w="http://schemas.openxmlformats.org/wordprocessingml/2006/main">
        <w:t xml:space="preserve">꯱: ꯀꯣꯂꯣꯁꯤꯌꯁ ꯱:꯱꯳-꯱꯴ - ꯃꯍꯥꯛꯅꯥ ꯑꯩꯈꯣꯌꯕꯨ ꯑꯃꯝꯕꯒꯤ ꯂꯃꯗꯃꯗꯒꯤ ꯀꯅꯕꯤꯔꯦ ꯑꯃꯁꯨꯡ ꯃꯍꯥꯛꯀꯤ ꯅꯨꯡꯁꯤꯖꯔꯕꯥ ꯃꯆꯥꯅꯨꯄꯥꯒꯤ ꯅꯤꯡꯊꯧ ꯂꯩꯕꯥꯛꯇꯥ ꯊꯝꯕꯤꯔꯦ, ꯃꯍꯥꯛꯀꯤ ꯃꯅꯨꯡꯗꯥ ꯑꯩꯈꯣꯌꯅꯥ ꯉꯥꯀꯄꯤꯕꯥ, ꯄꯥꯞ ꯀꯣꯀꯄꯤꯕꯥ ꯐꯪꯂꯦ꯫</w:t>
      </w:r>
    </w:p>
    <w:p w14:paraId="453779FE" w14:textId="77777777" w:rsidR="00F90BDC" w:rsidRDefault="00F90BDC"/>
    <w:p w14:paraId="7C4FE7F3" w14:textId="77777777" w:rsidR="00F90BDC" w:rsidRDefault="00F90BDC">
      <w:r xmlns:w="http://schemas.openxmlformats.org/wordprocessingml/2006/main">
        <w:t xml:space="preserve">꯲: ꯔꯣꯃꯤꯌ ꯳:꯲꯳-꯲꯴ - ꯃꯔꯃꯗꯤ ꯃꯤ ꯈꯨꯗꯤꯡꯃꯛ ꯄꯥꯞ ꯇꯧꯔꯦ ꯑꯃꯁꯨꯡ ꯏꯄꯨꯔꯣꯌꯒꯤ ꯃꯁꯛ ꯇꯥꯀꯄꯥ ꯉꯃꯗꯅꯥ ꯂꯩꯔꯤ, ꯑꯃꯁꯨꯡ ꯃꯍꯥꯛꯀꯤ ꯊꯧꯖꯥꯂꯅꯥ ꯈ꯭ꯔ꯭ꯏꯁ꯭ꯠ ꯌꯤꯁꯨꯗꯥ ꯂꯩꯔꯤꯕꯥ ꯉꯥꯀꯄꯤꯕꯥ ꯑꯗꯨꯅꯥ ꯈꯨꯗꯣꯜ ꯑꯣꯏꯅꯥ ꯂꯧꯁꯤꯅꯕꯤꯔꯦ꯫</w:t>
      </w:r>
    </w:p>
    <w:p w14:paraId="20825DF3" w14:textId="77777777" w:rsidR="00F90BDC" w:rsidRDefault="00F90BDC"/>
    <w:p w14:paraId="445AF2BE" w14:textId="77777777" w:rsidR="00F90BDC" w:rsidRDefault="00F90BDC">
      <w:r xmlns:w="http://schemas.openxmlformats.org/wordprocessingml/2006/main">
        <w:t xml:space="preserve">ꯄꯥꯈꯣꯅꯆꯠꯄꯁꯤꯡꯒꯤ ꯊꯕꯛ ꯱꯰:꯴꯴ ꯄꯤꯇꯔꯅꯥ ꯋꯥꯍꯩꯁꯤꯡ ꯑꯁꯤ ꯍꯥꯌꯔꯀꯄꯥ ꯃꯇꯃꯗꯥ, ꯋꯥꯍꯩ ꯑꯗꯨ ꯇꯥꯕꯥ ꯃꯤ ꯈꯨꯗꯤꯡꯃꯛꯇꯥ ꯊꯋꯥꯌ ꯑꯁꯦꯡꯕꯥ ꯂꯥꯀꯈꯤ꯫</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ꯇꯔꯅꯥ ꯋꯥ ꯉꯥꯡꯂꯝꯃꯤ ꯑꯃꯁꯨꯡ ꯋꯥꯍꯩ ꯑꯗꯨ ꯇꯥꯕꯥ ꯃꯤ ꯈꯨꯗꯤꯡꯃꯛꯇꯥ ꯑꯁꯦꯡꯕꯥ ꯊꯋꯥꯌꯅꯥ ꯂꯥꯀꯈꯤ꯫</w:t>
      </w:r>
    </w:p>
    <w:p w14:paraId="7CFFA5E2" w14:textId="77777777" w:rsidR="00F90BDC" w:rsidRDefault="00F90BDC"/>
    <w:p w14:paraId="768BD43F" w14:textId="77777777" w:rsidR="00F90BDC" w:rsidRDefault="00F90BDC">
      <w:r xmlns:w="http://schemas.openxmlformats.org/wordprocessingml/2006/main">
        <w:t xml:space="preserve">1. "ꯏꯁ꯭ꯕꯔꯒꯤ ꯊꯧꯖꯥꯂꯅꯥ ꯃꯍꯥꯛꯀꯤ ꯋꯥꯍꯩ ꯇꯥꯕꯥ ꯃꯤꯁꯤꯡꯗꯥ ꯏꯁꯤꯡ ꯇꯨꯡꯁꯤꯅꯈꯤ"꯫</w:t>
      </w:r>
    </w:p>
    <w:p w14:paraId="6D5A6C8B" w14:textId="77777777" w:rsidR="00F90BDC" w:rsidRDefault="00F90BDC"/>
    <w:p w14:paraId="410313D8" w14:textId="77777777" w:rsidR="00F90BDC" w:rsidRDefault="00F90BDC">
      <w:r xmlns:w="http://schemas.openxmlformats.org/wordprocessingml/2006/main">
        <w:t xml:space="preserve">2. "ꯏꯁ꯭ꯕꯔꯒꯤ ꯋꯥꯍꯩ ꯇꯥꯕꯒꯤ ꯁꯛꯇꯤ"꯫</w:t>
      </w:r>
    </w:p>
    <w:p w14:paraId="2E1D2F58" w14:textId="77777777" w:rsidR="00F90BDC" w:rsidRDefault="00F90BDC"/>
    <w:p w14:paraId="30AE0FB2" w14:textId="77777777" w:rsidR="00F90BDC" w:rsidRDefault="00F90BDC">
      <w:r xmlns:w="http://schemas.openxmlformats.org/wordprocessingml/2006/main">
        <w:t xml:space="preserve">1. ꯏꯁꯥꯏꯌꯥ 55:10-11 - "ꯃꯔꯃꯗꯤ ꯅꯣꯡ ꯑꯃꯁꯨꯡ ꯅꯣꯡꯂꯩ ꯅꯨꯡꯁꯤꯠꯅꯥ ꯁ꯭ꯕꯔꯒꯗꯒꯤ ꯂꯥꯛꯇꯨꯅꯥ ꯃꯐꯝ ꯑꯗꯨꯗꯥ ꯍꯜꯂꯛꯇꯨꯅꯥ ꯄ꯭ꯔ꯭ꯏꯊꯤꯕꯤꯗꯥ ꯏꯁꯤꯡ ꯄꯤꯕꯒꯨꯝꯅꯥ, ꯄ꯭ꯔ꯭ꯏꯊꯤꯕꯤꯕꯨ ꯏꯁꯤꯡ ꯄꯤꯗꯨꯅꯥ ꯃꯍꯩ-ꯃꯔꯣꯡ ꯊꯥꯕꯥ ꯑꯃꯁꯨꯡ ꯊꯀꯄꯥ ꯃꯤꯗꯥ ꯆꯥꯛ ꯄꯤꯕꯒꯨꯝꯅꯥ꯫" ꯑꯩꯒꯤ ꯋꯥꯍꯩ ꯑꯁꯤ ꯑꯩꯒꯤ ꯊꯋꯥꯌꯗꯒꯤ ꯊꯣꯔꯀꯄꯥ ꯑꯗꯨ ꯑꯣꯏꯒꯅꯤ, ꯃꯁꯤ ꯑꯩꯉꯣꯟꯗꯥ ꯑꯔꯥꯌꯕꯥ ꯑꯣꯏꯅꯥ ꯍꯜꯂꯛꯂꯣꯏ, ꯑꯗꯨꯕꯨ ꯃꯁꯤꯅꯥ ꯑꯩꯅꯥ ꯄꯥꯟꯗꯝ ꯊꯝꯂꯤꯕꯥ ꯑꯗꯨ ꯃꯄꯨꯡ ꯐꯥꯍꯅꯒꯅꯤ ꯑꯃꯁꯨꯡ ꯑꯩꯅꯥ ꯊꯥꯔꯀꯄꯥ ꯄꯣꯠꯁꯛ ꯑꯗꯨꯗꯥ ꯃꯥꯏꯄꯥꯛꯀꯅꯤ꯫”</w:t>
      </w:r>
    </w:p>
    <w:p w14:paraId="209CF981" w14:textId="77777777" w:rsidR="00F90BDC" w:rsidRDefault="00F90BDC"/>
    <w:p w14:paraId="411C9B89" w14:textId="77777777" w:rsidR="00F90BDC" w:rsidRDefault="00F90BDC">
      <w:r xmlns:w="http://schemas.openxmlformats.org/wordprocessingml/2006/main">
        <w:t xml:space="preserve">2. ꯔꯣꯃꯤꯌ 10:17 - “ꯑꯁꯨꯝꯅꯥ ꯊꯥꯖꯕꯥ ꯑꯁꯤ ꯇꯥꯕꯗꯒꯤ ꯂꯥꯀꯏ, ꯑꯃꯁꯨꯡ ꯇꯥꯕꯗꯥ ꯈ꯭ꯔ꯭ꯏꯁ꯭ꯇꯒꯤ ꯋꯥꯍꯩꯅꯥ ꯂꯥꯀꯏ꯫”</w:t>
      </w:r>
    </w:p>
    <w:p w14:paraId="0187B02A" w14:textId="77777777" w:rsidR="00F90BDC" w:rsidRDefault="00F90BDC"/>
    <w:p w14:paraId="4D7DE31F" w14:textId="77777777" w:rsidR="00F90BDC" w:rsidRDefault="00F90BDC">
      <w:r xmlns:w="http://schemas.openxmlformats.org/wordprocessingml/2006/main">
        <w:t xml:space="preserve">ꯄꯥꯈꯣꯅꯆꯠꯄꯁꯤꯡꯒꯤ ꯊꯕꯛ ꯱꯰:꯴꯵ ꯊꯥꯖꯕꯥ ꯃꯤꯁꯤꯡꯅꯥ ꯄꯤꯇꯔꯒꯥ ꯂꯣꯌꯅꯅꯥ ꯂꯥꯀꯈꯤꯕꯥ ꯃꯤꯁꯤꯡ ꯑꯗꯨ ꯌꯥꯝꯅꯥ ꯉꯀꯈꯤ, ꯃꯔꯃꯗꯤ ꯃꯗꯨ ꯑꯇꯣꯞꯄꯥ ꯖꯥꯇꯤꯁꯤꯡꯗꯥ ꯊꯋꯥꯌ ꯑꯁꯦꯡꯕꯒꯤ ꯈꯨꯗꯣꯜ ꯑꯗꯨ ꯊꯥꯗꯣꯀꯈꯤ꯫</w:t>
      </w:r>
    </w:p>
    <w:p w14:paraId="717EE803" w14:textId="77777777" w:rsidR="00F90BDC" w:rsidRDefault="00F90BDC"/>
    <w:p w14:paraId="2C97B8E5" w14:textId="77777777" w:rsidR="00F90BDC" w:rsidRDefault="00F90BDC">
      <w:r xmlns:w="http://schemas.openxmlformats.org/wordprocessingml/2006/main">
        <w:t xml:space="preserve">ꯌꯤꯍꯨꯗꯤ ꯊꯥꯖꯕꯁꯤꯡꯅꯥ ꯑꯁꯦꯡꯕꯥ ꯊꯋꯥꯌ ꯑꯗꯨ ꯑꯇꯣꯞꯄꯥ ꯖꯥꯇꯤꯁꯤꯡꯗꯥ ꯄꯤꯕꯤꯔꯦ ꯍꯥꯌꯕꯥ ꯎꯕꯗꯥ ꯌꯥꯝꯅꯥ ꯉꯀꯈꯤ꯫</w:t>
      </w:r>
    </w:p>
    <w:p w14:paraId="539D0221" w14:textId="77777777" w:rsidR="00F90BDC" w:rsidRDefault="00F90BDC"/>
    <w:p w14:paraId="49679D21" w14:textId="77777777" w:rsidR="00F90BDC" w:rsidRDefault="00F90BDC">
      <w:r xmlns:w="http://schemas.openxmlformats.org/wordprocessingml/2006/main">
        <w:t xml:space="preserve">1. ꯏꯁ꯭ꯕꯔꯒꯤ ꯅꯨꯡꯁꯤꯕꯥ ꯑꯁꯤ ꯃꯤꯄꯨꯝ ꯈꯨꯗꯤꯡꯃꯛꯀꯤꯗꯃꯛꯇꯅꯤ, ꯃꯈꯣꯌꯒꯤ ꯍꯦꯔꯤꯇꯦꯖ ꯅꯠꯔꯒꯥ ꯕꯦꯀꯒ꯭ꯔꯥꯎꯟꯗ ꯀꯔꯤꯒꯨꯝꯕꯥ ꯃꯈꯜ ꯑꯃꯠꯇꯒꯤ ꯑꯣꯏꯔꯕꯁꯨ꯫</w:t>
      </w:r>
    </w:p>
    <w:p w14:paraId="2703DF78" w14:textId="77777777" w:rsidR="00F90BDC" w:rsidRDefault="00F90BDC"/>
    <w:p w14:paraId="5AA0C852" w14:textId="77777777" w:rsidR="00F90BDC" w:rsidRDefault="00F90BDC">
      <w:r xmlns:w="http://schemas.openxmlformats.org/wordprocessingml/2006/main">
        <w:t xml:space="preserve">2. ꯏꯄꯨꯔꯣꯌꯒꯤ ꯊꯧꯖꯥꯜ ꯑꯁꯤ ꯑꯩꯈꯣꯌꯅꯥ ꯊꯥꯖꯕꯗꯒꯤ ꯍꯦꯟꯅꯥ ꯆꯥꯎꯏ꯫</w:t>
      </w:r>
    </w:p>
    <w:p w14:paraId="6531E7CD" w14:textId="77777777" w:rsidR="00F90BDC" w:rsidRDefault="00F90BDC"/>
    <w:p w14:paraId="46968089" w14:textId="77777777" w:rsidR="00F90BDC" w:rsidRDefault="00F90BDC">
      <w:r xmlns:w="http://schemas.openxmlformats.org/wordprocessingml/2006/main">
        <w:t xml:space="preserve">1.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16CDD22D" w14:textId="77777777" w:rsidR="00F90BDC" w:rsidRDefault="00F90BDC"/>
    <w:p w14:paraId="7104C9FB" w14:textId="77777777" w:rsidR="00F90BDC" w:rsidRDefault="00F90BDC">
      <w:r xmlns:w="http://schemas.openxmlformats.org/wordprocessingml/2006/main">
        <w:t xml:space="preserve">2. ꯔꯣꯃꯤꯌ 5:8 - ꯑꯗꯨꯕꯨ ꯏꯄꯨꯔꯣꯌꯅꯥ ꯑꯩꯈꯣꯌꯕꯨ ꯃꯍꯥꯛꯀꯤ ꯅꯨꯡꯁꯤꯕꯥ ꯑꯗꯨ ꯎꯠꯂꯤ ꯃꯗꯨꯗꯤ ꯑꯩꯈꯣꯌꯅꯥ ꯄꯥꯄꯆꯦꯅꯕꯥ ꯑꯣꯏꯔꯤꯉꯩꯗꯥ ꯈ꯭ꯔ꯭ꯏꯁ꯭ꯇꯅꯥ ꯑꯩꯈꯣꯌꯒꯤꯗꯃꯛ ꯁꯤꯈꯤ꯫</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꯰:꯴꯶ ꯃꯔꯃꯗꯤ ꯃꯈꯣꯌꯅꯥ ꯂꯣꯂꯁꯤꯡꯗꯥ ꯉꯥꯡꯅꯗꯨꯅꯥ ꯏꯁ꯭ꯕꯔꯕꯨ ꯊꯥꯒꯠꯄꯥ ꯇꯥꯈꯤ꯫ ꯑꯗꯨꯗꯒꯤ ꯄꯤꯇꯔꯅꯥ ꯄꯥꯎꯈꯨꯝ ꯄꯤꯔꯀꯈꯤ,</w:t>
      </w:r>
    </w:p>
    <w:p w14:paraId="6044D4EA" w14:textId="77777777" w:rsidR="00F90BDC" w:rsidRDefault="00F90BDC"/>
    <w:p w14:paraId="4BA8F597" w14:textId="77777777" w:rsidR="00F90BDC" w:rsidRDefault="00F90BDC">
      <w:r xmlns:w="http://schemas.openxmlformats.org/wordprocessingml/2006/main">
        <w:t xml:space="preserve">ꯄꯤꯇꯔꯅꯥ ꯑꯇꯣꯞꯄꯥ ꯖꯥꯇꯤꯁꯤꯡꯗꯥ ꯄꯤꯈꯤꯕꯥ ꯑꯗꯨꯅꯥ ꯏꯁ꯭ꯕꯔꯒꯤ ꯑꯔꯥꯟ ꯈꯨꯕꯃꯒꯤ ꯊꯧꯔꯥꯡ ꯑꯗꯨ ꯃꯈꯣꯌꯗꯁꯨ ꯐꯪꯏ ꯍꯥꯌꯕꯥ ꯎꯠꯈꯤ꯫</w:t>
      </w:r>
    </w:p>
    <w:p w14:paraId="2BE280DE" w14:textId="77777777" w:rsidR="00F90BDC" w:rsidRDefault="00F90BDC"/>
    <w:p w14:paraId="2B76846A" w14:textId="77777777" w:rsidR="00F90BDC" w:rsidRDefault="00F90BDC">
      <w:r xmlns:w="http://schemas.openxmlformats.org/wordprocessingml/2006/main">
        <w:t xml:space="preserve">1. ꯏꯄꯨꯔꯣꯌꯒꯤ ꯅꯨꯡꯁꯤꯕꯥ ꯑꯁꯤ ꯄꯥꯛ ꯆꯥꯎꯏ ꯑꯃꯁꯨꯡ ꯃꯤꯄꯨꯝ ꯈꯨꯗꯤꯡꯃꯛꯀꯤꯗꯃꯛ ꯍꯥꯡꯗꯣꯛꯂꯦ, ꯃꯈꯣꯌꯒꯤ ꯃꯃꯥꯡꯉꯩ ꯅꯠꯔꯒꯥ ꯊꯥꯖꯕꯁꯤꯡ ꯌꯦꯡꯗꯅꯥ꯫</w:t>
      </w:r>
    </w:p>
    <w:p w14:paraId="7CC2A016" w14:textId="77777777" w:rsidR="00F90BDC" w:rsidRDefault="00F90BDC"/>
    <w:p w14:paraId="51845411" w14:textId="77777777" w:rsidR="00F90BDC" w:rsidRDefault="00F90BDC">
      <w:r xmlns:w="http://schemas.openxmlformats.org/wordprocessingml/2006/main">
        <w:t xml:space="preserve">2. ꯑꯔꯥꯟ ꯈꯨꯕꯝ ꯑꯁꯤ ꯌꯤꯁꯨ ꯈ꯭ꯔ꯭ꯏꯁ꯭ꯇꯒꯤ ꯈꯨꯠꯊꯥꯡꯗꯥ ꯃꯤꯄꯨꯝ ꯈꯨꯗꯤꯡꯃꯛꯅꯥ ꯐꯪꯒꯅꯤ꯫</w:t>
      </w:r>
    </w:p>
    <w:p w14:paraId="5C99F58D" w14:textId="77777777" w:rsidR="00F90BDC" w:rsidRDefault="00F90BDC"/>
    <w:p w14:paraId="196E1936"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2FC9F12E" w14:textId="77777777" w:rsidR="00F90BDC" w:rsidRDefault="00F90BDC"/>
    <w:p w14:paraId="71362CE7" w14:textId="77777777" w:rsidR="00F90BDC" w:rsidRDefault="00F90BDC">
      <w:r xmlns:w="http://schemas.openxmlformats.org/wordprocessingml/2006/main">
        <w:t xml:space="preserve">2. ꯔꯣꯃꯤꯌ 10:9-10 - ꯀꯔꯤꯒꯨꯝꯕꯥ ꯅꯍꯥꯛꯅꯥ ꯌꯤꯁꯨꯕꯨ ꯏꯕꯨꯡꯉꯣꯅꯤ ꯍꯥꯌꯅꯥ ꯅꯍꯥꯛꯀꯤ ꯃꯤꯠꯅꯥ ꯊꯥꯖꯔꯕꯗꯤ ꯑꯃꯁꯨꯡ ꯏꯄꯨꯔꯣꯌꯅꯥ ꯃꯍꯥꯀꯄꯨ ꯁꯤꯔꯕꯥ ꯃꯇꯨꯡꯗꯥ ꯍꯤꯡꯒꯠꯍꯅꯈꯤ ꯍꯥꯌꯅꯥ ꯅꯍꯥꯛꯀꯤ ꯊꯝꯃꯣꯌꯗꯥ ꯊꯥꯖꯔꯕꯗꯤ ꯅꯍꯥꯛ ꯀꯅꯕꯤꯒꯅꯤ꯫ ꯃꯔꯃꯗꯤ ꯊꯝꯃꯣꯌꯅꯥ ꯊꯥꯖꯕꯥ ꯑꯃꯁꯨꯡ ꯆꯨꯃꯊꯣꯀꯄꯥ ꯉꯝꯃꯤ, ꯑꯃꯁꯨꯡ ꯃꯤꯠꯅꯥ ꯌꯥꯅꯤꯡꯏ ꯑꯃꯁꯨꯡ ꯀꯅꯕꯤꯕꯥ ꯉꯝꯃꯤ꯫</w:t>
      </w:r>
    </w:p>
    <w:p w14:paraId="466586CA" w14:textId="77777777" w:rsidR="00F90BDC" w:rsidRDefault="00F90BDC"/>
    <w:p w14:paraId="3FF0CA60" w14:textId="77777777" w:rsidR="00F90BDC" w:rsidRDefault="00F90BDC">
      <w:r xmlns:w="http://schemas.openxmlformats.org/wordprocessingml/2006/main">
        <w:t xml:space="preserve">ꯄꯥꯈꯣꯅꯆꯠꯄꯁꯤꯡꯒꯤ ꯊꯕꯛ ꯱꯰:꯴꯷ ꯑꯩꯈꯣꯌꯒꯨꯝꯅꯥ ꯊꯋꯥꯌ ꯑꯁꯦꯡꯕꯥ ꯐꯪꯂꯕꯥ ꯃꯈꯣꯌꯁꯤꯡ ꯑꯁꯤ ꯕꯥꯞꯇꯥꯏꯖ ꯇꯧꯗꯅꯕꯥ ꯀꯅꯥꯒꯨꯝꯕꯥ ꯑꯃꯠꯇꯅꯥ ꯏꯁꯤꯡ ꯑꯊꯤꯡꯕꯥ ꯊꯝꯕꯥ ꯉꯃꯒꯗ꯭ꯔꯥ?</w:t>
      </w:r>
    </w:p>
    <w:p w14:paraId="13909A4C" w14:textId="77777777" w:rsidR="00F90BDC" w:rsidRDefault="00F90BDC"/>
    <w:p w14:paraId="2D7C0BC9" w14:textId="77777777" w:rsidR="00F90BDC" w:rsidRDefault="00F90BDC">
      <w:r xmlns:w="http://schemas.openxmlformats.org/wordprocessingml/2006/main">
        <w:t xml:space="preserve">ꯀꯣꯔꯅꯦꯂꯤꯌꯁꯀꯤ ꯃꯤꯌꯥꯝꯅꯥ ꯊꯋꯥꯌ ꯑꯁꯦꯡꯕꯥ ꯐꯪꯂꯕꯥ ꯃꯇꯨꯡꯗꯥ ꯕꯥꯞꯇꯥꯏꯖ ꯇꯧꯒꯗ꯭ꯔꯥ ꯍꯥꯌꯅꯥ ꯍꯪꯂꯀꯈꯤ, ꯃꯗꯨꯗꯥ ꯄꯤꯇꯔꯅꯥ ꯄꯥꯎꯈꯨꯝ ꯄꯤꯔꯀꯈꯤ ꯃꯗꯨꯗꯤ ꯀꯅꯥꯒꯨꯝꯕꯥ ꯑꯃꯠꯇꯅꯥ ꯃꯈꯣꯌꯕꯨ ꯕꯥꯞꯇꯥꯏꯖ ꯇꯧꯕꯥ ꯌꯥꯍꯟꯗꯕꯥ ꯌꯥꯔꯣꯏ꯫</w:t>
      </w:r>
    </w:p>
    <w:p w14:paraId="0ADCDE03" w14:textId="77777777" w:rsidR="00F90BDC" w:rsidRDefault="00F90BDC"/>
    <w:p w14:paraId="563DD136" w14:textId="77777777" w:rsidR="00F90BDC" w:rsidRDefault="00F90BDC">
      <w:r xmlns:w="http://schemas.openxmlformats.org/wordprocessingml/2006/main">
        <w:t xml:space="preserve">1. ꯑꯁꯦꯡꯕꯥ ꯊꯋꯥꯌꯒꯤ ꯁꯛꯇꯤ: ꯑꯔꯥꯟ ꯈꯨꯕꯃꯒꯤ ꯈꯨꯗꯣꯜ ꯑꯗꯨ ꯈꯉꯕꯥ꯫</w:t>
      </w:r>
    </w:p>
    <w:p w14:paraId="1C8FE055" w14:textId="77777777" w:rsidR="00F90BDC" w:rsidRDefault="00F90BDC"/>
    <w:p w14:paraId="569DDCF1" w14:textId="77777777" w:rsidR="00F90BDC" w:rsidRDefault="00F90BDC">
      <w:r xmlns:w="http://schemas.openxmlformats.org/wordprocessingml/2006/main">
        <w:t xml:space="preserve">2. ꯕꯥꯞꯇꯥꯏꯖ ꯇꯧꯕꯒꯤ ꯃꯔꯨꯑꯣꯏꯕꯥ: ꯌꯥꯊꯪ ꯉꯥꯀꯄꯗꯥ ꯊꯥꯖꯕꯒꯤ ꯈꯣꯉꯊꯥꯡ ꯑꯃꯥ ꯂꯧꯕꯥ꯫</w:t>
      </w:r>
    </w:p>
    <w:p w14:paraId="0131EF02" w14:textId="77777777" w:rsidR="00F90BDC" w:rsidRDefault="00F90BDC"/>
    <w:p w14:paraId="73AAD0F4" w14:textId="77777777" w:rsidR="00F90BDC" w:rsidRDefault="00F90BDC">
      <w:r xmlns:w="http://schemas.openxmlformats.org/wordprocessingml/2006/main">
        <w:t xml:space="preserve">1. ꯔꯣꯃꯤꯌ 6:3-5 - "ꯈ꯭ꯔ꯭ꯏꯁ꯭ꯠ ꯌꯤꯁꯨꯗꯥ ꯕꯥꯞꯇꯥꯏꯖ ꯇꯧꯔꯕꯥ ꯑꯩꯈꯣꯌ ꯄꯨꯝꯅꯃꯛ ꯃꯍꯥꯛꯀꯤ ꯁꯤꯕꯗꯥ ꯕꯥꯞꯇꯥꯏꯖ ꯇꯧꯈꯤ ꯍꯥꯌꯕꯁꯤ ꯅꯈꯣꯌꯅꯥ ꯈꯉꯗ꯭ꯔꯤꯕꯔꯥ? ꯃꯔꯝ ꯑꯗꯨꯅꯥ ꯈ꯭ꯔ꯭ꯏꯁ꯭ꯇꯒꯨꯝꯅꯥ ꯕꯥꯞꯇꯥꯏꯖ ꯇꯧꯗꯨꯅꯥ ꯃꯍꯥꯛꯀꯥ ꯂꯣꯌꯅꯅꯥ ꯁꯤꯈꯤ꯫" ꯃꯄꯥꯒꯤ ꯃꯁꯛ ꯅꯥꯏꯅꯥ ꯁꯤꯔꯕꯥ ꯃꯇꯨꯡꯗꯥ ꯍꯤꯡꯒꯠꯂꯀꯄꯥ ꯑꯩꯈꯣꯌꯁꯨ ꯑꯅꯧꯕꯥ ꯄꯨꯟꯁꯤꯗꯥ ꯆꯠꯄꯥ ꯌꯥꯏ꯫ </w:t>
      </w:r>
      <w:r xmlns:w="http://schemas.openxmlformats.org/wordprocessingml/2006/main">
        <w:lastRenderedPageBreak xmlns:w="http://schemas.openxmlformats.org/wordprocessingml/2006/main"/>
      </w:r>
      <w:r xmlns:w="http://schemas.openxmlformats.org/wordprocessingml/2006/main">
        <w:t xml:space="preserve">”</w:t>
      </w:r>
    </w:p>
    <w:p w14:paraId="7B1F0771" w14:textId="77777777" w:rsidR="00F90BDC" w:rsidRDefault="00F90BDC"/>
    <w:p w14:paraId="706D6785" w14:textId="77777777" w:rsidR="00F90BDC" w:rsidRDefault="00F90BDC">
      <w:r xmlns:w="http://schemas.openxmlformats.org/wordprocessingml/2006/main">
        <w:t xml:space="preserve">2. ꯄꯥꯈꯣꯅꯆꯠꯄꯁꯤꯡꯒꯤ ꯊꯕꯛ ꯱꯶:꯳꯳ - "ꯑꯗꯨꯒꯥ ꯃꯍꯥꯛꯅꯥ ꯃꯈꯣꯌꯕꯨ ꯅꯨꯃꯤꯗꯥꯡꯋꯥꯏꯔꯝ ꯄꯨꯡ ꯑꯗꯨꯃꯛꯇꯗꯥ ꯂꯧꯗꯨꯅꯥ ꯃꯈꯣꯌꯒꯤ ꯑꯁꯣꯀꯄꯥ ꯑꯗꯨ ꯁꯦꯡꯗꯣꯀꯈꯤ; ꯃꯍꯥꯛ ꯑꯃꯁꯨꯡ ꯃꯍꯥꯛꯀꯤ ꯏꯃꯨꯡ ꯃꯅꯨꯡ ꯄꯨꯝꯅꯃꯛ ꯈꯨꯗꯛꯇꯥ ꯕꯥꯞꯇꯥꯏꯖ ꯇꯧꯈꯤ꯫"</w:t>
      </w:r>
    </w:p>
    <w:p w14:paraId="302941B1" w14:textId="77777777" w:rsidR="00F90BDC" w:rsidRDefault="00F90BDC"/>
    <w:p w14:paraId="39C9FE31" w14:textId="77777777" w:rsidR="00F90BDC" w:rsidRDefault="00F90BDC">
      <w:r xmlns:w="http://schemas.openxmlformats.org/wordprocessingml/2006/main">
        <w:t xml:space="preserve">ꯄꯥꯈꯣꯅꯆꯠꯄꯁꯤꯡꯒꯤ ꯊꯕꯛ ꯱꯰:꯴꯸ ꯃꯍꯥꯛꯅꯥ ꯃꯈꯣꯌꯕꯨ ꯏꯕꯨꯡꯉꯣꯒꯤ ꯃꯤꯡꯗꯥ ꯕꯥꯞꯇꯥꯏꯖ ꯇꯧꯅꯕꯥ ꯌꯥꯊꯪ ꯄꯤꯈꯤ꯫ ꯑꯗꯨꯗꯒꯤ ꯃꯈꯣꯌꯅꯥ ꯃꯍꯥꯀꯄꯨ ꯅꯨꯃꯤꯠ ꯈꯔꯅꯤꯒꯤ ꯃꯅꯨꯡꯗꯥ ꯂꯩꯅꯕꯥ ꯊꯧꯅꯤꯖꯈꯤ꯫</w:t>
      </w:r>
    </w:p>
    <w:p w14:paraId="15295DF1" w14:textId="77777777" w:rsidR="00F90BDC" w:rsidRDefault="00F90BDC"/>
    <w:p w14:paraId="6F05AC9B" w14:textId="77777777" w:rsidR="00F90BDC" w:rsidRDefault="00F90BDC">
      <w:r xmlns:w="http://schemas.openxmlformats.org/wordprocessingml/2006/main">
        <w:t xml:space="preserve">ꯄꯥꯈꯣꯅꯆꯠꯄꯁꯤꯡꯅꯥ ꯀꯣꯔꯅꯦꯂꯤꯌꯁ ꯑꯃꯁꯨꯡ ꯃꯍꯥꯛꯀꯤ ꯏꯃꯨꯡ ꯃꯅꯨꯡꯕꯨ ꯏꯕꯨꯡꯉꯣꯒꯤ ꯃꯤꯡꯗꯥ ꯕꯥꯞꯇꯥꯏꯖ ꯇꯧꯅꯕꯥ ꯌꯥꯊꯪ ꯄꯤꯔꯀꯈꯤ, ꯃꯗꯨꯒꯤ ꯃꯇꯨꯡꯗꯥ ꯃꯍꯥꯀꯄꯨ ꯃꯇꯝ ꯈꯔꯥ ꯂꯩꯔꯒꯥ ꯂꯩꯅꯕꯥ ꯍꯥꯌꯖꯈꯤ꯫</w:t>
      </w:r>
    </w:p>
    <w:p w14:paraId="47BBB024" w14:textId="77777777" w:rsidR="00F90BDC" w:rsidRDefault="00F90BDC"/>
    <w:p w14:paraId="06613C68" w14:textId="77777777" w:rsidR="00F90BDC" w:rsidRDefault="00F90BDC">
      <w:r xmlns:w="http://schemas.openxmlformats.org/wordprocessingml/2006/main">
        <w:t xml:space="preserve">1. ꯏꯕꯨꯡꯉꯣ ꯃꯍꯥꯛꯀꯤ ꯃꯤꯡꯗꯥ ꯕꯥꯞꯇꯥꯏꯖ ꯇꯧꯕꯒꯤ ꯃꯔꯨꯑꯣꯏꯕꯥ꯫</w:t>
      </w:r>
    </w:p>
    <w:p w14:paraId="5B5727C3" w14:textId="77777777" w:rsidR="00F90BDC" w:rsidRDefault="00F90BDC"/>
    <w:p w14:paraId="399D56B5" w14:textId="77777777" w:rsidR="00F90BDC" w:rsidRDefault="00F90BDC">
      <w:r xmlns:w="http://schemas.openxmlformats.org/wordprocessingml/2006/main">
        <w:t xml:space="preserve">2. ꯑꯩꯈꯣꯌꯅꯥ ꯀꯔꯤꯒꯤꯗꯃꯛ ꯏꯕꯨꯡꯉꯣꯗꯥ ꯂꯦꯡꯗꯅꯥ ꯂꯩꯒꯗꯒꯦ꯫</w:t>
      </w:r>
    </w:p>
    <w:p w14:paraId="641422B0" w14:textId="77777777" w:rsidR="00F90BDC" w:rsidRDefault="00F90BDC"/>
    <w:p w14:paraId="738397F8" w14:textId="77777777" w:rsidR="00F90BDC" w:rsidRDefault="00F90BDC">
      <w:r xmlns:w="http://schemas.openxmlformats.org/wordprocessingml/2006/main">
        <w:t xml:space="preserve">1. ꯃꯥꯠꯊꯤ ꯲꯸:꯱꯹-꯲꯰ - "ꯃꯔꯝ ꯑꯗꯨꯅꯥ ꯅꯈꯣꯌꯅꯥ ꯆꯠꯂꯨ, ꯑꯃꯁꯨꯡ ꯖꯥꯇꯤ ꯈꯨꯗꯤꯡꯃꯀꯄꯨ ꯃꯄꯥ, ꯃꯆꯥ ꯑꯃꯁꯨꯡ ꯊꯋꯥꯌ ꯑꯁꯦꯡꯕꯒꯤ ꯃꯤꯡꯗꯥ ꯕꯥꯞꯇꯥꯏꯖ ꯇꯧꯗꯨꯅꯥ ꯇꯝꯕꯤ꯫ : ꯑꯃꯁꯨꯡ, ꯌꯦꯡꯎ, ꯑꯩꯅꯥ ꯃꯇꯝ ꯄꯨꯝꯅꯃꯛꯇꯥ ꯅꯈꯣꯌꯒꯥ ꯂꯣꯌꯅꯅꯥ ꯂꯩꯔꯤ, ꯃꯥꯂꯦꯃꯒꯤ ꯑꯔꯣꯏꯕꯥ ꯐꯥꯑꯣꯕꯥ꯫ ꯑꯥꯃꯦꯟ꯫”</w:t>
      </w:r>
    </w:p>
    <w:p w14:paraId="1A6A03BA" w14:textId="77777777" w:rsidR="00F90BDC" w:rsidRDefault="00F90BDC"/>
    <w:p w14:paraId="701DA925" w14:textId="77777777" w:rsidR="00F90BDC" w:rsidRDefault="00F90BDC">
      <w:r xmlns:w="http://schemas.openxmlformats.org/wordprocessingml/2006/main">
        <w:t xml:space="preserve">2. ꯄꯥꯈꯣꯅꯆꯠꯄꯁꯤꯡꯒꯤ ꯊꯕꯛ ꯱:꯴ - "ꯃꯈꯣꯌꯒꯥ ꯂꯣꯌꯅꯅꯥ ꯇꯤꯅꯈꯤꯕꯥ ꯃꯇꯃꯗꯥ, ꯃꯈꯣꯌꯅꯥ ꯖꯦꯔꯨꯁꯥꯂꯦꯃꯗꯒꯤ ꯂꯥꯄꯊꯣꯛꯂꯣꯏꯗꯕꯅꯤ, ꯑꯗꯨꯕꯨ ꯃꯄꯥꯒꯤ ꯋꯥꯁꯛ ꯑꯗꯨ ꯉꯥꯏꯗꯨꯅꯥ ꯂꯩꯌꯨ ꯍꯥꯌꯅꯥ ꯌꯥꯊꯪ ꯄꯤꯈꯤ꯫"</w:t>
      </w:r>
    </w:p>
    <w:p w14:paraId="3CEEE195" w14:textId="77777777" w:rsidR="00F90BDC" w:rsidRDefault="00F90BDC"/>
    <w:p w14:paraId="5C2790B4" w14:textId="77777777" w:rsidR="00F90BDC" w:rsidRDefault="00F90BDC">
      <w:r xmlns:w="http://schemas.openxmlformats.org/wordprocessingml/2006/main">
        <w:t xml:space="preserve">ꯄꯥꯈꯣꯅꯆꯠꯄꯁꯤꯡꯒꯤ ꯊꯕꯛ ꯱꯱ ꯅꯥ ꯄꯤꯇꯔꯅꯥ ꯋꯥꯄꯥꯎ ꯁꯟꯗꯣꯀꯄꯥ ꯑꯁꯤ ꯑꯇꯣꯞꯄꯥ ꯖꯥꯇꯤꯁꯤꯡꯒꯤꯗꯃꯛꯇꯁꯨ ꯑꯣꯏꯕꯅꯤ ꯍꯥꯌꯅꯥ ꯐꯣꯡꯗꯣꯀꯈꯤ, ꯑꯃꯁꯨꯡ ꯑꯟꯇꯤꯌꯣꯀꯇꯥ ꯁꯤꯡꯂꯨꯞ ꯂꯤꯡꯈꯠꯈꯤꯕꯥ ꯑꯗꯨ ꯅꯤꯡꯁꯤꯡꯂꯤ꯫</w:t>
      </w:r>
    </w:p>
    <w:p w14:paraId="74E740AC" w14:textId="77777777" w:rsidR="00F90BDC" w:rsidRDefault="00F90BDC"/>
    <w:p w14:paraId="66A90D47" w14:textId="77777777" w:rsidR="00F90BDC" w:rsidRDefault="00F90BDC">
      <w:r xmlns:w="http://schemas.openxmlformats.org/wordprocessingml/2006/main">
        <w:t xml:space="preserve">꯱ꯁꯨꯕꯥ ꯄꯦꯔꯥꯒ꯭ꯔꯥꯐ: ꯆꯦꯐꯣꯡ ꯑꯁꯤ ꯌꯤꯍꯨꯗꯤꯌꯥ ꯄꯨꯝꯕꯗꯥ ꯂꯩꯔꯤꯕꯥ ꯄꯥꯈꯣꯅꯆꯠꯄꯥ ꯊꯥꯖꯕꯁꯤꯡꯅꯥ ꯑꯇꯣꯞꯄꯥ ꯖꯥꯇꯤꯁꯤꯡꯅꯁꯨ ꯏꯁ꯭ꯕꯔꯒꯤ ꯋꯥꯍꯩ ꯂꯧꯈꯤ ꯍꯥꯌꯕꯥ ꯇꯥꯕꯗꯒꯤ ꯍꯧꯏ꯫ ꯄꯤꯇꯔꯅꯥ ꯖꯦꯔꯨꯁꯥꯂꯦꯃꯗꯥ ꯆꯠꯈꯤꯕꯥ ꯃꯇꯃꯗꯥ ꯊꯥꯖꯕꯥ ꯃꯤꯁꯤꯡꯅꯥ ꯃꯍꯥꯀꯄꯨ ꯂꯥꯟꯅꯥ ꯂꯃꯖꯤꯡꯈꯤ ꯃꯗꯨꯗꯤ ‘ꯅꯍꯥꯛꯅꯥ ꯌꯨꯃꯗꯥ ꯆꯉꯈꯤ, ꯆꯨꯃꯗ꯭ꯔꯤꯡꯅꯥ ꯃꯈꯣꯌꯕꯨ ꯆꯥꯈꯤ’꯫ ꯃꯁꯤꯒꯤ ꯄꯥꯎꯈꯨꯝ ꯑꯣꯏꯅꯥ ꯄꯤꯇꯔꯅꯥ </w:t>
      </w:r>
      <w:r xmlns:w="http://schemas.openxmlformats.org/wordprocessingml/2006/main">
        <w:lastRenderedPageBreak xmlns:w="http://schemas.openxmlformats.org/wordprocessingml/2006/main"/>
      </w:r>
      <w:r xmlns:w="http://schemas.openxmlformats.org/wordprocessingml/2006/main">
        <w:t xml:space="preserve">ꯊꯣꯀꯈꯤꯕꯥ ꯊꯧꯗꯣꯛ ꯑꯗꯨ ꯑꯀꯨꯞꯄꯥ ꯃꯔꯣꯂꯗꯥ ꯐꯣꯡꯗꯣꯀꯈꯤ - ꯃꯍꯥꯛꯀꯤ ꯑꯁꯦꯡꯕꯥ ꯁꯥ-ꯁꯅꯁꯤꯡꯒꯤ ꯃꯔꯃꯗꯥ ꯃꯍꯥꯛꯀꯤ ꯃꯤꯠꯌꯦꯡ ꯑꯃꯁꯨꯡ ꯏꯄꯨꯔꯣꯌꯅꯥ ꯁꯦꯡꯗꯣꯀꯄꯥ ꯉꯃꯗꯕꯥ ꯄꯣꯠꯁꯛ ꯑꯃꯠꯇꯥ ꯀꯧꯗꯅꯕꯥ ꯍꯥꯌꯔꯀꯄꯥ ꯈꯣꯟꯖꯦꯂꯅꯥ, ꯃꯤꯀꯨꯞ ꯑꯃꯗꯥ ꯃꯤꯑꯣꯏ ꯑꯍꯨꯝ ꯂꯥꯀꯈꯤꯕꯥ ꯃꯤꯀꯨꯞ ꯑꯃꯗꯥ ꯃꯤꯠꯌꯦꯡ ꯑꯗꯨ ꯂꯣꯏꯁꯤꯅꯈꯤ, ꯊꯋꯥꯌꯅꯥ ꯃꯍꯥꯀꯄꯨ ꯃꯈꯣꯌꯒꯥ ꯂꯣꯌꯅꯅꯥ ꯆꯠꯅꯕꯥ ꯍꯥꯌꯔꯀꯈꯤ꯫ ꯍꯦꯁꯤꯇꯦꯁꯟ ꯇꯧꯕꯥ꯫ ꯃꯍꯥꯛꯅꯥ ꯃꯇꯧ ꯀꯔꯝꯅꯥ ꯃꯔꯨꯞ ꯶ꯅꯥ ꯃꯍꯥꯛꯀꯥ ꯂꯣꯌꯅꯅꯥ ꯀꯣꯔꯅꯦꯂꯤꯌꯁꯀꯤ ꯌꯨꯃꯗꯥ ꯆꯠꯈꯤꯕꯒꯦ ꯍꯥꯌꯕꯗꯨꯁꯨ ꯅꯤꯡꯁꯤꯡꯈꯤ ꯃꯐꯝ ꯑꯗꯨꯗꯥ ꯁ꯭ꯕꯔꯒꯗꯨꯠ ꯑꯃꯅꯥ ꯀꯣꯔꯅꯦꯂꯤꯌꯁꯇꯥ ꯍꯥꯌꯔꯀꯈꯤ ꯃꯗꯨꯗꯤ ꯌꯣꯞꯄꯥꯕꯨ ꯄꯤꯇꯔ ꯍꯥꯌꯅꯥ ꯈꯉꯅꯕꯥ ꯁꯥꯏꯃꯅꯕꯨ ꯄꯨꯔꯀꯎ, ꯃꯍꯥꯛꯅꯥ ꯏꯃꯨꯡ ꯄꯨꯝꯕꯥ ꯀꯅꯕꯤꯒꯅꯤ ꯍꯥꯌꯕꯒꯤ ꯄꯥꯎꯖꯦꯜ ꯄꯤꯒꯅꯤ꯫ ꯃꯍꯥꯛꯅꯥ ꯋꯥ ꯉꯥꯡꯕꯥ ꯍꯧꯔꯀꯄꯥ ꯃꯇꯃꯗꯥ ꯃꯈꯣꯌꯗꯥ ꯑꯁꯦꯡꯕꯥ ꯊꯋꯥꯌ ꯂꯥꯀꯈꯤꯕꯒꯨꯝ ꯑꯩꯈꯣꯌꯒꯤ ꯃꯊꯛꯇꯥ ꯍꯧꯔꯀꯄꯗꯥ ꯅꯤꯡꯁꯤꯡꯈꯤꯕꯥ ꯋꯥꯍꯩꯁꯤꯡ ꯑꯗꯨꯒꯨꯝꯅꯥ ꯏꯕꯨꯡꯉꯣꯅꯥ ꯍꯥꯌꯈꯤ ‘ꯌꯣꯍꯥꯟꯅꯥ ꯏꯁꯤꯡꯗꯥ ꯕꯥꯞꯇꯥꯏꯖ ꯇꯧꯈꯤ ꯑꯗꯨꯕꯨ ꯅꯈꯣꯌꯗꯤ ꯑꯁꯦꯡꯕꯥ ꯊꯋꯥꯌꯅꯥ ꯕꯥꯞꯇꯥꯏꯖ ꯇꯧꯒꯅꯤ꯫’ ꯑꯗꯨꯅꯥ ꯀꯔꯤꯒꯨꯝꯕꯥ ꯏꯄꯨꯔꯣꯌꯅꯥ ꯃꯈꯣꯌꯗꯥ ꯆꯞ ꯃꯥꯟꯅꯕꯥ ꯈꯨꯗꯣꯜ ꯄꯤꯕꯤꯔꯕꯗꯤ ꯃꯍꯥꯛꯅꯥ ꯑꯩꯈꯣꯌꯗꯥ ꯄꯤꯕꯤꯔꯝꯂꯒꯅꯤ ꯊꯥꯖꯕꯥ ꯌꯥꯕꯥ ꯏꯕꯨꯡꯉꯣ ꯌꯤꯁꯨ ꯈ꯭ꯔ꯭ꯏꯁ꯭ꯇꯕꯨ ꯀꯅꯥꯅꯣ ꯍꯥꯌꯅꯥ ꯑꯩꯅꯥ ꯈꯜꯂꯤꯕꯁꯤ ꯏꯄꯨꯔꯣꯌꯒꯤ ꯂꯝꯕꯤꯗꯥ ꯂꯦꯞꯄꯥ ꯉꯃꯒꯅꯤ?’ ꯃꯈꯣꯌꯅꯥ ꯃꯁꯤ ꯇꯥꯕꯗꯥ ꯃꯈꯣꯌꯅꯥ ꯃꯈꯥ ꯇꯥꯅꯥ ꯑꯌꯦꯠꯄꯥ ꯑꯃꯠꯇꯥ ꯂꯩꯈꯤꯗꯦ, ‘ꯃꯔꯝ ꯑꯗꯨꯅꯥ ꯑꯇꯣꯞꯄꯥ ꯖꯥꯇꯤꯁꯤꯡꯗꯁꯨ ꯏꯄꯨꯔꯣꯌꯅꯥ ꯄꯥꯄꯆꯦꯅꯕꯥ ꯄꯤꯕꯤꯔꯦ, ꯄꯨꯟꯁꯤꯕꯨ ꯂꯃꯖꯤꯡꯕꯤꯕꯥ’ (ꯄꯥꯈꯣꯅꯆꯠꯄꯁꯤꯡꯒꯤ ꯊꯕꯛ ꯱꯱:꯱-꯱꯸)꯫</w:t>
      </w:r>
    </w:p>
    <w:p w14:paraId="7E6F544D" w14:textId="77777777" w:rsidR="00F90BDC" w:rsidRDefault="00F90BDC"/>
    <w:p w14:paraId="10020350" w14:textId="77777777" w:rsidR="00F90BDC" w:rsidRDefault="00F90BDC">
      <w:r xmlns:w="http://schemas.openxmlformats.org/wordprocessingml/2006/main">
        <w:t xml:space="preserve">꯲ꯁꯨꯕꯥ ꯄꯦꯔꯥꯒ꯭ꯔꯥꯐ: ꯃꯇꯃꯗꯨꯗꯥ ꯁ꯭ꯇꯤꯐꯦꯅꯒꯤ ꯃꯊꯛꯇꯥ ꯂꯥꯟꯅꯥ ꯂꯃꯖꯤꯡꯗꯨꯅꯥ ꯁꯟꯗꯣꯀꯈꯤꯕꯥ ꯃꯤꯁꯤꯡꯅꯥ ꯌꯥꯝꯅꯥ ꯂꯥꯞꯅꯥ ꯆꯠꯈꯤ ꯐꯤꯅꯤꯁꯤꯌꯥ ꯁꯥꯏꯞꯔꯥꯁ ꯑꯦꯟꯇꯤꯑꯣꯛꯅꯥ ꯌꯤꯍꯨꯗꯤꯁꯤꯡꯒꯤ ꯃꯔꯛꯇꯥ ꯈꯛꯇꯗꯥ ꯋꯥꯐꯝ ꯁꯟꯗꯣꯀꯈꯤ ꯃꯤꯑꯣꯏ ꯈꯔꯅꯥ ꯁꯥꯏꯞꯔꯥꯁ ꯁꯤꯔꯦꯅꯅꯥ ꯑꯗꯨꯝ ꯑꯣꯏꯅꯃꯛ ꯆꯠꯈꯤ ꯑꯦꯟꯇꯤꯑꯣꯛꯅꯥ ꯒ꯭ꯔꯤꯀꯁꯤꯡ ꯉꯥꯡꯅꯕꯥ ꯍꯧꯈꯤ ꯄ꯭ꯔꯚꯨ ꯌꯤꯁꯨꯒꯤ ꯃꯔꯃꯗꯥ ꯑꯐꯕꯥ ꯄꯥꯎ ꯑꯃꯁꯨ ꯐꯣꯡꯗꯣꯀꯈꯤ ꯈꯨꯠ ꯏꯕꯨꯡꯉꯣ ꯃꯈꯣꯌꯒꯥ ꯂꯣꯌꯅꯅꯥ ꯃꯁꯤꯡ ꯌꯥꯝꯂꯕꯥ ꯃꯤꯑꯣꯏꯁꯤꯡ ꯂꯩꯈꯤ꯫ ꯊꯥꯖꯈꯤꯕꯁꯤꯡ ꯑꯗꯨ ꯏꯕꯨꯡꯉꯣ ꯑꯣꯏꯔꯀꯈꯤ (ꯄꯥꯈꯣꯅꯆꯠꯄꯁꯤꯡꯒꯤ ꯊꯕꯛ ꯱꯱:꯱꯹-꯲꯱)꯫ ꯄꯥꯎ ꯃꯁꯤ ꯁꯤꯡꯂꯨꯞ ꯖꯦꯔꯨꯁꯥꯂꯦꯃꯗꯥ ꯌꯧꯔꯀꯈꯤ ꯃꯈꯣꯌꯅꯥ ꯊꯥꯔꯀꯈꯤꯕꯥ ꯕꯔꯅꯥꯕꯥꯁ ꯑꯦꯟꯇꯤꯑꯣꯛ ꯌꯧꯔꯀꯄꯥ ꯃꯇꯃꯗꯥ ꯄ꯭ꯔꯃꯥꯟ ꯎꯈꯤ ꯊꯧꯖꯥꯜ ꯏꯄꯨꯔꯣꯌꯅꯥ ꯅꯨꯡꯉꯥꯏꯅꯥ ꯄꯨꯛꯅꯤꯡ ꯊꯧꯒꯠꯈꯤ ꯄꯨꯝꯅꯃꯀꯄꯨ ꯑꯆꯨꯝꯕꯥ ꯑꯣꯏꯅꯥ ꯂꯩꯗꯨꯅꯥ ꯏꯕꯨꯡꯉꯣ ꯊꯝꯃꯣꯌꯁꯤꯡ ꯃꯍꯥꯛ ꯑꯐꯕꯥ ꯃꯤꯁꯛ ꯑꯃꯅꯤ ꯃꯄꯨꯡ ꯐꯥꯅꯥ ꯊꯋꯥꯌ ꯑꯁꯦꯡꯕꯥ ꯊꯥꯖꯕꯥ ꯃꯁꯤꯡ ꯌꯥꯝꯂꯕꯥ ꯃꯤꯁꯤꯡꯅꯥ ꯏꯕꯨꯡꯉꯣ ꯄꯨꯔꯀꯈꯤ (ꯄꯥꯈꯣꯅꯆꯠꯄꯁꯤꯡꯒꯤ ꯊꯕꯛ ꯱꯱:꯲꯲-꯲꯴)꯫</w:t>
      </w:r>
    </w:p>
    <w:p w14:paraId="3845D8EC" w14:textId="77777777" w:rsidR="00F90BDC" w:rsidRDefault="00F90BDC"/>
    <w:p w14:paraId="6A9FACCC" w14:textId="77777777" w:rsidR="00F90BDC" w:rsidRDefault="00F90BDC">
      <w:r xmlns:w="http://schemas.openxmlformats.org/wordprocessingml/2006/main">
        <w:t xml:space="preserve">꯳ꯁꯨꯕꯥ ꯄꯦꯔꯥꯒ꯭ꯔꯥꯐ: ꯑꯗꯨꯗꯒꯤ ꯕꯔꯅꯥꯕꯥꯅꯥ ꯇꯥꯔꯁꯁꯇꯥ ꯆꯠꯈꯤ ꯌꯦꯡꯎ ꯁꯣꯂꯅꯥ ꯃꯍꯥꯀꯄꯨ ꯊꯤꯕꯥ ꯃꯇꯃꯗꯥ ꯃꯍꯥꯀꯄꯨ ꯄꯨꯔꯀꯈꯤꯕꯥ ꯑꯗꯨꯅꯥ ꯆꯍꯤ ꯑꯃꯗꯥ ꯁꯤꯡꯂꯨꯄꯅꯥ ꯃꯤ ꯌꯥꯝꯅꯥ ꯇꯤꯅꯈꯤꯕꯥ ꯃꯤꯁꯤꯡ ꯁꯤꯁ꯭ꯌꯁꯤꯡꯕꯨ ꯑꯍꯥꯅꯕꯥ ꯑꯣꯏꯅꯥ ꯈ꯭ꯔ꯭ꯏꯁ꯭ꯠꯌꯥꯅꯁꯤꯡ ꯍꯥꯌꯅꯥ ꯀꯧꯈꯤ (ꯄꯥꯈꯣꯅꯆꯠꯄꯁꯤꯡꯒꯤ ꯊꯕꯛ ꯱꯱:꯲꯵-꯲꯶)꯫ ꯃꯇꯝ ꯑꯁꯤꯒꯤ ꯃꯅꯨꯡꯗꯥ ꯋꯥ ꯇꯥꯀꯊꯣꯀꯄꯥ ꯈꯔꯅꯥ ꯖꯦꯔꯨꯁꯥꯂꯦꯃꯗꯒꯤ ꯑꯦꯟꯇꯤꯌꯣꯛꯇꯥ ꯂꯥꯀꯈꯤ ꯑꯒꯥꯕꯁ ꯀꯧꯕꯥ ꯑꯃꯅꯥ ꯊꯋꯥꯌꯒꯤ ꯈꯨꯠꯊꯥꯡꯗꯥ ꯂꯦꯄꯈꯤ ꯃꯗꯨꯗꯤ ꯔꯣꯃꯒꯤ ꯃꯥꯂꯦꯝ ꯄꯨꯝꯕꯗꯥ ꯌꯥꯝꯅꯥ ꯁꯥꯊꯤꯕꯥ ꯂꯃꯍꯥꯡꯗꯥ ꯈꯣꯉꯍꯥꯃꯗꯕꯥ ꯊꯧꯗꯣꯛ ꯑꯃꯥ ꯊꯣꯀꯈꯤꯕꯅꯤ ꯍꯥꯌꯅꯥ ꯂꯥꯎꯊꯣꯀꯈꯤꯕꯗꯥ ꯀ꯭ꯂꯥꯎꯗꯤꯌꯁꯀꯤ ꯁꯤꯁ꯭ꯌꯁꯤꯡꯅꯥ ꯇꯧꯕꯥ ꯉꯝꯕꯒꯤ ꯃꯇꯨꯡ ꯏꯟꯅꯥ ꯃꯇꯦꯡ ꯄꯥꯡꯅꯕꯥ ꯋꯥꯔꯦꯞ ꯂꯧꯈꯤ ꯃꯔꯨꯄꯁꯤꯡꯅꯥ ꯌꯤꯍꯨꯗꯤꯌꯥꯗꯥ ꯂꯩꯔꯤꯕꯥ ꯃꯔꯨꯄꯁꯤꯡꯅꯥ ꯃꯈꯣꯌꯒꯤ ꯈꯨꯗꯣꯜ ꯄꯤꯕꯥ ꯑꯍꯂꯁꯤꯡꯅꯥ ꯕꯔꯅꯥꯕꯥꯁ ꯁꯣꯂꯕꯨ ꯌꯦꯡꯁꯤꯅꯕꯤꯈꯤ꯫ (ꯄꯥꯈꯣꯅꯆꯠꯄꯁꯤꯡꯒꯤ ꯊꯕꯛ ꯱꯱:꯲꯷-꯳꯰)꯫</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ꯄꯥꯈꯣꯅꯆꯠꯄꯁꯤꯡꯒꯤ ꯊꯕꯛ ꯱꯱:꯱ ꯌꯤꯍꯨꯗꯤꯌꯥꯗꯥ ꯂꯩꯕꯥ ꯄꯥꯈꯣꯅꯆꯠꯄꯁꯤꯡ ꯑꯃꯁꯨꯡ ꯃꯔꯨꯄꯁꯤꯡꯅꯥ ꯑꯇꯣꯞꯄꯥ ꯖꯥꯇꯤꯁꯤꯡꯅꯁꯨ ꯏꯁ꯭ꯕꯔꯒꯤ ꯋꯥꯍꯩ ꯂꯧꯔꯦ ꯍꯥꯌꯕꯥ ꯇꯥꯈꯤ꯫</w:t>
      </w:r>
    </w:p>
    <w:p w14:paraId="7AF7AA0E" w14:textId="77777777" w:rsidR="00F90BDC" w:rsidRDefault="00F90BDC"/>
    <w:p w14:paraId="0A43C88F" w14:textId="77777777" w:rsidR="00F90BDC" w:rsidRDefault="00F90BDC">
      <w:r xmlns:w="http://schemas.openxmlformats.org/wordprocessingml/2006/main">
        <w:t xml:space="preserve">ꯑꯇꯣꯞꯄꯥ ꯖꯥꯇꯤꯁꯤꯡꯅꯥ ꯏꯁ꯭ꯕꯔꯒꯤ ꯄꯥꯎꯖꯦꯜ ꯑꯗꯨ ꯌꯥꯕꯤꯔꯦ ꯍꯥꯌꯕꯒꯤ ꯄꯥꯎ ꯁꯟꯗꯣꯀꯈꯤ꯫</w:t>
      </w:r>
    </w:p>
    <w:p w14:paraId="6571D7F6" w14:textId="77777777" w:rsidR="00F90BDC" w:rsidRDefault="00F90BDC"/>
    <w:p w14:paraId="5B76D32E" w14:textId="77777777" w:rsidR="00F90BDC" w:rsidRDefault="00F90BDC">
      <w:r xmlns:w="http://schemas.openxmlformats.org/wordprocessingml/2006/main">
        <w:t xml:space="preserve">1. ꯑꯔꯥꯟ ꯈꯨꯕꯃꯒꯤ ꯑꯐꯕꯥ ꯄꯥꯎ ꯑꯁꯤ ꯃꯤ ꯈꯨꯗꯤꯡꯃꯛꯀꯤꯗꯃꯛꯇꯅꯤ꯫</w:t>
      </w:r>
    </w:p>
    <w:p w14:paraId="78906B3E" w14:textId="77777777" w:rsidR="00F90BDC" w:rsidRDefault="00F90BDC"/>
    <w:p w14:paraId="576F1A11" w14:textId="77777777" w:rsidR="00F90BDC" w:rsidRDefault="00F90BDC">
      <w:r xmlns:w="http://schemas.openxmlformats.org/wordprocessingml/2006/main">
        <w:t xml:space="preserve">2. ꯋꯥꯄꯥꯎ ꯁꯟꯗꯣꯀꯄꯒꯤ ꯈꯨꯠꯊꯥꯡꯗꯥ ꯑꯃꯠꯇꯥ ꯑꯣꯏꯕꯥ꯫</w:t>
      </w:r>
    </w:p>
    <w:p w14:paraId="5C47D16B" w14:textId="77777777" w:rsidR="00F90BDC" w:rsidRDefault="00F90BDC"/>
    <w:p w14:paraId="4A39EE81" w14:textId="77777777" w:rsidR="00F90BDC" w:rsidRDefault="00F90BDC">
      <w:r xmlns:w="http://schemas.openxmlformats.org/wordprocessingml/2006/main">
        <w:t xml:space="preserve">1. ꯑꯦꯐꯤꯁꯥ ꯲:꯱꯴-꯱꯸ - ꯃꯔꯃꯗꯤ ꯃꯍꯥꯛ ꯃꯁꯥꯃꯛ ꯑꯩꯈꯣꯌꯒꯤ ꯁꯥꯟꯇꯤꯅꯤ, ꯃꯍꯥꯛꯅꯥ ꯑꯅꯤꯃꯀꯄꯨ ꯑꯃꯠꯇꯥ ꯑꯣꯏꯅꯥ ꯄꯨꯟꯁꯤꯟꯗꯨꯅꯥ ꯑꯩꯈꯣꯌꯒꯤ ꯃꯔꯛꯇꯥ ꯂꯩꯔꯤꯕꯥ ꯃꯔꯛꯇꯥ ꯂꯩꯔꯤꯕꯥ ꯈꯦꯟꯅꯕꯥ ꯑꯗꯨ ꯊꯨꯒꯥꯏꯔꯦ꯫</w:t>
      </w:r>
    </w:p>
    <w:p w14:paraId="2B7FB5A3" w14:textId="77777777" w:rsidR="00F90BDC" w:rsidRDefault="00F90BDC"/>
    <w:p w14:paraId="5D6801D5" w14:textId="77777777" w:rsidR="00F90BDC" w:rsidRDefault="00F90BDC">
      <w:r xmlns:w="http://schemas.openxmlformats.org/wordprocessingml/2006/main">
        <w:t xml:space="preserve">2. ꯔꯣꯃꯤꯌ 10:12-13 - ꯃꯔꯃꯗꯤ ꯌꯤꯍꯨꯗꯤ ꯑꯃꯁꯨꯡ ꯒ꯭ꯔꯤꯀꯀꯤ ꯃꯔꯛꯇꯥ ꯈꯦꯟꯅꯕꯥ ꯂꯩꯇꯦ, ꯃꯔꯃꯗꯤ ꯄꯨꯝꯅꯃꯛꯀꯤ ꯃꯊꯛꯇꯥ ꯂꯩꯕꯥ ꯏꯕꯨꯡꯉꯣ ꯑꯃꯈꯛꯇꯅꯥ ꯃꯍꯥꯀꯄꯨ ꯀꯧꯕꯥ ꯃꯤ ꯈꯨꯗꯤꯡꯃꯛꯇꯥ ꯁꯦꯜ ꯌꯥꯝꯅꯥ ꯇꯥꯜꯂꯤ꯫</w:t>
      </w:r>
    </w:p>
    <w:p w14:paraId="7A1B3D7D" w14:textId="77777777" w:rsidR="00F90BDC" w:rsidRDefault="00F90BDC"/>
    <w:p w14:paraId="0212E0F2" w14:textId="77777777" w:rsidR="00F90BDC" w:rsidRDefault="00F90BDC">
      <w:r xmlns:w="http://schemas.openxmlformats.org/wordprocessingml/2006/main">
        <w:t xml:space="preserve">ꯄꯥꯈꯣꯅꯆꯠꯄꯁꯤꯡꯒꯤ ꯊꯕꯛ ꯱꯱:꯲ ꯄꯤꯇꯔꯅꯥ ꯌꯦꯔꯨꯁꯥꯂꯦꯃꯗꯥ ꯌꯧꯔꯀꯄꯥ ꯃꯇꯃꯗꯥ ꯆꯨꯃꯊꯣꯀꯄꯥ ꯃꯤꯁꯤꯡꯅꯥ ꯃꯍꯥꯛꯀꯥ ꯂꯥꯟꯊꯦꯡꯅꯈꯤ;</w:t>
      </w:r>
    </w:p>
    <w:p w14:paraId="294C5332" w14:textId="77777777" w:rsidR="00F90BDC" w:rsidRDefault="00F90BDC"/>
    <w:p w14:paraId="7020703E" w14:textId="77777777" w:rsidR="00F90BDC" w:rsidRDefault="00F90BDC">
      <w:r xmlns:w="http://schemas.openxmlformats.org/wordprocessingml/2006/main">
        <w:t xml:space="preserve">ꯖꯦꯔꯨꯁꯥꯂꯦꯃꯗꯥ ꯂꯩꯕꯥ ꯖꯨꯗꯤꯁꯤꯌꯔꯤꯒꯤ ꯊꯥꯖꯕꯁꯤꯡꯅꯥ ꯄꯤꯇꯔꯒꯤ ꯃꯤꯁꯅꯕꯨ ꯑꯇꯣꯞꯄꯥ ꯖꯥꯇꯤꯁꯤꯡꯗꯥ ꯆꯦꯂꯦꯟꯖ ꯇꯧꯈꯤ꯫</w:t>
      </w:r>
    </w:p>
    <w:p w14:paraId="277EEB84" w14:textId="77777777" w:rsidR="00F90BDC" w:rsidRDefault="00F90BDC"/>
    <w:p w14:paraId="4B1DFD7F" w14:textId="77777777" w:rsidR="00F90BDC" w:rsidRDefault="00F90BDC">
      <w:r xmlns:w="http://schemas.openxmlformats.org/wordprocessingml/2006/main">
        <w:t xml:space="preserve">꯱: ꯏꯁ꯭ꯕꯔꯒꯤ ꯅꯨꯡꯁꯤꯕꯥ ꯑꯁꯤ ꯃꯤ ꯈꯨꯗꯤꯡꯃꯛꯀꯤꯗꯃꯛꯇꯅꯤ, ꯃꯈꯣꯌꯒꯤ ꯃꯔꯃꯗꯥ ꯀꯔꯤꯒꯨꯝꯕꯥ ꯃꯈꯜ ꯑꯃꯠꯇꯒꯤ ꯑꯣꯏꯔꯕꯁꯨ꯫</w:t>
      </w:r>
    </w:p>
    <w:p w14:paraId="5892C31B" w14:textId="77777777" w:rsidR="00F90BDC" w:rsidRDefault="00F90BDC"/>
    <w:p w14:paraId="1153D813" w14:textId="77777777" w:rsidR="00F90BDC" w:rsidRDefault="00F90BDC">
      <w:r xmlns:w="http://schemas.openxmlformats.org/wordprocessingml/2006/main">
        <w:t xml:space="preserve">꯲: ꯑꯩꯈꯣꯌꯗꯒꯤ ꯇꯣꯉꯥꯅꯕꯥ ꯃꯤꯑꯣꯏꯁꯤꯡꯒꯥ ꯂꯣꯌꯅꯅꯥ ꯋꯥꯔꯤ ꯁꯥꯅꯕꯗꯥ ꯑꯩꯈꯣꯌꯅꯥ ꯏꯆꯝ ꯆꯝꯕꯥ ꯃꯊꯧ ꯇꯥꯏ꯫</w:t>
      </w:r>
    </w:p>
    <w:p w14:paraId="58950EA4" w14:textId="77777777" w:rsidR="00F90BDC" w:rsidRDefault="00F90BDC"/>
    <w:p w14:paraId="695F9D31" w14:textId="77777777" w:rsidR="00F90BDC" w:rsidRDefault="00F90BDC">
      <w:r xmlns:w="http://schemas.openxmlformats.org/wordprocessingml/2006/main">
        <w:t xml:space="preserve">꯱: ꯒꯥꯂꯥꯇꯤꯌꯥ ꯳:꯲꯶-꯲꯸ - ꯃꯔꯃꯗꯤ ꯈ꯭ꯔ꯭ꯏꯁ꯭ꯠ ꯌꯤꯁꯨꯗꯥ ꯅꯈꯣꯌ ꯄꯨꯝꯅꯃꯛ ꯊꯥꯖꯕꯒꯤ ꯃꯄꯥꯟꯅꯥ ꯏꯄꯨꯔꯣꯌꯒꯤ ꯃꯆꯥꯁꯤꯡꯅꯤ꯫ ꯃꯔꯃꯗꯤ ꯅꯈꯣꯌꯒꯤ ꯃꯔꯛꯇꯒꯤ ꯈ꯭ꯔ꯭ꯏꯁ꯭ꯇꯗꯥ ꯕꯥꯞꯇꯥꯏꯖ ꯇꯧꯈꯤꯕꯥ ꯀꯌꯥꯃꯔꯨꯝ ꯈ꯭ꯔ꯭ꯏꯁ꯭ꯇꯕꯨ ꯄꯣꯠꯊꯥꯈ꯭ꯔꯦ꯫ ꯌꯤꯍꯨꯗꯤ ꯅꯠꯔꯒꯥ ꯒ꯭ꯔꯤꯛ ꯑꯃꯠꯇꯥ ꯂꯩꯇꯦ, ꯂꯥꯟꯃꯤ ꯅꯠꯔꯒꯥ ꯅꯤꯡꯇꯝꯕꯥ ꯂꯩꯇꯦ, ꯅꯨꯄꯥ ꯑꯃꯁꯨꯡ ꯅꯨꯄꯤ ꯑꯃꯠꯇꯥ ꯂꯩꯇꯦ, ꯃꯔꯃꯗꯤ ꯅꯈꯣꯌ ꯄꯨꯝꯅꯃꯛ ꯈ꯭ꯔ꯭ꯏꯁ꯭ꯠ ꯌꯤꯁꯨꯗꯥ ꯑꯃꯠꯇꯥ ꯑꯣꯏꯔꯤ꯫</w:t>
      </w:r>
    </w:p>
    <w:p w14:paraId="141E450F" w14:textId="77777777" w:rsidR="00F90BDC" w:rsidRDefault="00F90BDC"/>
    <w:p w14:paraId="684C0546" w14:textId="77777777" w:rsidR="00F90BDC" w:rsidRDefault="00F90BDC">
      <w:r xmlns:w="http://schemas.openxmlformats.org/wordprocessingml/2006/main">
        <w:t xml:space="preserve">꯲: ꯀꯣꯂꯣꯁꯤꯌꯁ ꯳:꯱꯱ - ꯈ꯭ꯔ꯭ꯏꯁ꯭ꯇꯗꯥ, ꯌꯤꯍꯨꯗꯤ ꯑꯃꯁꯨꯡ ꯒ꯭ꯔꯤꯛ, ꯆꯨꯃꯊꯣꯀꯄꯥ ꯑꯃꯁꯨꯡ ꯆꯨꯃꯊꯣꯀꯄꯥ ꯉꯃꯗꯕꯥ, ꯕꯔꯕꯔ, ꯁꯤꯊꯤꯌꯥꯟ, ꯂꯥꯟꯃꯤ ꯑꯃꯁꯨꯡ ꯅꯤꯡꯇꯝꯕꯒꯤ ꯃꯔꯛꯇꯥ ꯈꯦꯟꯅꯕꯥ ꯂꯩꯇꯦ ꯑꯗꯨꯕꯨ ꯈ꯭ꯔ꯭ꯏꯁ꯭ꯇꯅꯥ ꯄꯨꯝꯅꯃꯛ ꯑꯃꯁꯨꯡ ꯄꯨꯝꯅꯃꯛꯇꯥ ꯈꯦꯟꯅꯕꯥ ꯂꯩꯇꯦ꯫</w:t>
      </w:r>
    </w:p>
    <w:p w14:paraId="47732A71" w14:textId="77777777" w:rsidR="00F90BDC" w:rsidRDefault="00F90BDC"/>
    <w:p w14:paraId="28300CFD" w14:textId="77777777" w:rsidR="00F90BDC" w:rsidRDefault="00F90BDC">
      <w:r xmlns:w="http://schemas.openxmlformats.org/wordprocessingml/2006/main">
        <w:t xml:space="preserve">ꯄꯥꯈꯣꯅꯆꯠꯄꯁꯤꯡꯒꯤ ꯊꯕꯛ ꯱꯱:꯳ ꯍꯥꯌꯔꯝꯃꯤ, “ꯅꯍꯥꯛ ꯆꯨꯃꯗ꯭ꯔꯤꯡꯅꯥ ꯃꯤꯁꯤꯡꯗꯥ ꯆꯉꯈꯤ ꯑꯃꯁꯨꯡ ꯃꯈꯣꯌꯒꯥ ꯂꯣꯌꯅꯅꯥ ꯆꯥꯛ ꯆꯥꯈꯤ꯫”</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ꯇꯔꯅꯥ ꯆꯨꯝꯅꯒꯤ ꯃꯤꯁꯤꯡꯒꯥ ꯂꯣꯌꯅꯅꯥ ꯆꯥꯛ ꯆꯥꯕꯥ ꯌꯥꯕꯒꯤ ꯋꯥꯔꯦꯞ ꯑꯗꯨ ꯖꯦꯔꯨꯁꯥꯂꯦꯃꯗꯥ ꯂꯩꯕꯥ ꯄꯥꯈꯣꯅꯆꯠꯄꯁꯤꯡꯗꯥ ꯉꯥꯀꯊꯣꯀꯏ꯫</w:t>
      </w:r>
    </w:p>
    <w:p w14:paraId="2DE457BB" w14:textId="77777777" w:rsidR="00F90BDC" w:rsidRDefault="00F90BDC"/>
    <w:p w14:paraId="2C067D2C" w14:textId="77777777" w:rsidR="00F90BDC" w:rsidRDefault="00F90BDC">
      <w:r xmlns:w="http://schemas.openxmlformats.org/wordprocessingml/2006/main">
        <w:t xml:space="preserve">1. "ꯃꯤꯑꯣꯏ ꯈꯨꯗꯤꯡꯃꯀꯄꯨ ꯏꯁ꯭ꯕꯔꯅꯥ ꯅꯨꯡꯁꯤꯕꯥ"꯫</w:t>
      </w:r>
    </w:p>
    <w:p w14:paraId="0FFCCB77" w14:textId="77777777" w:rsidR="00F90BDC" w:rsidRDefault="00F90BDC"/>
    <w:p w14:paraId="70165CD5" w14:textId="77777777" w:rsidR="00F90BDC" w:rsidRDefault="00F90BDC">
      <w:r xmlns:w="http://schemas.openxmlformats.org/wordprocessingml/2006/main">
        <w:t xml:space="preserve">2. "ꯌꯥꯕꯥ ꯌꯥꯕꯥ ꯄꯨꯟꯁꯤ ꯑꯃꯥ ꯍꯤꯡꯕꯥ"꯫</w:t>
      </w:r>
    </w:p>
    <w:p w14:paraId="24F457F5" w14:textId="77777777" w:rsidR="00F90BDC" w:rsidRDefault="00F90BDC"/>
    <w:p w14:paraId="4CDF2027" w14:textId="77777777" w:rsidR="00F90BDC" w:rsidRDefault="00F90BDC">
      <w:r xmlns:w="http://schemas.openxmlformats.org/wordprocessingml/2006/main">
        <w:t xml:space="preserve">꯱.ꯔꯣꯃꯤꯌ ꯲:꯱꯱-꯱꯶</w:t>
      </w:r>
    </w:p>
    <w:p w14:paraId="26E16351" w14:textId="77777777" w:rsidR="00F90BDC" w:rsidRDefault="00F90BDC"/>
    <w:p w14:paraId="2FABEA87" w14:textId="77777777" w:rsidR="00F90BDC" w:rsidRDefault="00F90BDC">
      <w:r xmlns:w="http://schemas.openxmlformats.org/wordprocessingml/2006/main">
        <w:t xml:space="preserve">꯲.ꯒꯥꯂꯥꯇꯤꯌꯥ ꯳:꯲꯶-꯲꯹</w:t>
      </w:r>
    </w:p>
    <w:p w14:paraId="7150F72F" w14:textId="77777777" w:rsidR="00F90BDC" w:rsidRDefault="00F90BDC"/>
    <w:p w14:paraId="4A27C47A" w14:textId="77777777" w:rsidR="00F90BDC" w:rsidRDefault="00F90BDC">
      <w:r xmlns:w="http://schemas.openxmlformats.org/wordprocessingml/2006/main">
        <w:t xml:space="preserve">ꯄꯥꯈꯣꯅꯆꯠꯄꯁꯤꯡꯒꯤ ꯊꯕꯛ ꯱꯱:꯴ ꯑꯗꯨꯕꯨ ꯄꯤꯇꯔꯅꯥ ꯋꯥꯐꯝ ꯑꯁꯤ ꯍꯧꯔꯀꯄꯗꯒꯤ ꯇꯥꯀꯄꯤꯔꯝꯃꯤ ꯑꯃꯁꯨꯡ ꯃꯈꯣꯌꯗꯥ ꯌꯥꯊꯪ ꯃꯇꯨꯡ ꯏꯟꯅꯥ ꯍꯥꯌꯔꯝꯃꯤ꯫</w:t>
      </w:r>
    </w:p>
    <w:p w14:paraId="72A966A4" w14:textId="77777777" w:rsidR="00F90BDC" w:rsidRDefault="00F90BDC"/>
    <w:p w14:paraId="67D3981D" w14:textId="77777777" w:rsidR="00F90BDC" w:rsidRDefault="00F90BDC">
      <w:r xmlns:w="http://schemas.openxmlformats.org/wordprocessingml/2006/main">
        <w:t xml:space="preserve">ꯄꯤꯇꯔꯅꯥ ꯃꯍꯥꯛꯀꯤ ꯊꯋꯥꯌ ꯑꯁꯦꯡꯕꯒꯥ ꯊꯦꯡꯅꯈꯤꯕꯥ ꯊꯧꯗꯣꯀꯁꯤꯡ ꯑꯗꯨ ꯄꯥꯈꯣꯅꯆꯠꯄꯁꯤꯡꯗꯥ ꯐꯣꯡꯗꯣꯀꯈꯤ꯫</w:t>
      </w:r>
    </w:p>
    <w:p w14:paraId="3B7F7829" w14:textId="77777777" w:rsidR="00F90BDC" w:rsidRDefault="00F90BDC"/>
    <w:p w14:paraId="24319EC1" w14:textId="77777777" w:rsidR="00F90BDC" w:rsidRDefault="00F90BDC">
      <w:r xmlns:w="http://schemas.openxmlformats.org/wordprocessingml/2006/main">
        <w:t xml:space="preserve">1. ꯑꯩꯈꯣꯌꯗꯥ ꯀꯌꯥ ꯌꯥꯝꯅꯥ ꯑꯆꯝꯕꯥ ꯋꯥꯐꯝ ꯑꯃꯥ ꯑꯣꯏꯔꯕꯁꯨ ꯑꯁꯦꯡꯕꯥ ꯊꯋꯥꯌꯒꯤ ꯂꯃꯖꯤꯡ ꯃꯈꯥꯗꯥ ꯑꯩꯈꯣꯌꯅꯥ ꯍꯥꯡꯗꯣꯛꯀꯗꯕꯅꯤ꯫</w:t>
      </w:r>
    </w:p>
    <w:p w14:paraId="1EA40E22" w14:textId="77777777" w:rsidR="00F90BDC" w:rsidRDefault="00F90BDC"/>
    <w:p w14:paraId="16BEF4C9" w14:textId="77777777" w:rsidR="00F90BDC" w:rsidRDefault="00F90BDC">
      <w:r xmlns:w="http://schemas.openxmlformats.org/wordprocessingml/2006/main">
        <w:t xml:space="preserve">2. ꯑꯩꯈꯣꯌꯅꯥ ꯑꯩꯈꯣꯌꯒꯤ ꯊꯥꯖꯕꯥ ꯑꯃꯁꯨꯡ ꯑꯦꯛꯁꯄꯔꯤꯌꯦꯟꯁꯁꯤꯡ ꯑꯗꯨ ꯑꯇꯣꯞꯄꯁꯤꯡꯗꯥ ꯁꯦꯌꯔ ꯇꯧꯅꯕꯥ ꯁꯦꯝ ꯁꯥꯗꯨꯅꯥ ꯂꯩꯒꯗꯕꯅꯤ꯫</w:t>
      </w:r>
    </w:p>
    <w:p w14:paraId="36C192F8" w14:textId="77777777" w:rsidR="00F90BDC" w:rsidRDefault="00F90BDC"/>
    <w:p w14:paraId="3B3006AA" w14:textId="77777777" w:rsidR="00F90BDC" w:rsidRDefault="00F90BDC">
      <w:r xmlns:w="http://schemas.openxmlformats.org/wordprocessingml/2006/main">
        <w:t xml:space="preserve">1. ꯄꯥꯈꯣꯅꯆꯠꯄꯁꯤꯡꯒꯤ ꯊꯕꯛ ꯱꯱:꯴ - ꯑꯗꯨꯕꯨ ꯄꯤꯇꯔꯅꯥ ꯋꯥꯐꯝ ꯑꯁꯤ ꯍꯧꯔꯀꯄꯗꯒꯤ ꯋꯥꯁꯀꯈꯤ, ꯑꯃꯁꯨꯡ ꯃꯈꯣꯌꯗꯥ ꯌꯥꯊꯪ ꯃꯇꯨꯡ ꯏꯟꯅꯥ ꯐꯣꯡꯗꯣꯀꯈꯤ꯫</w:t>
      </w:r>
    </w:p>
    <w:p w14:paraId="3C7C880B" w14:textId="77777777" w:rsidR="00F90BDC" w:rsidRDefault="00F90BDC"/>
    <w:p w14:paraId="107BD123" w14:textId="77777777" w:rsidR="00F90BDC" w:rsidRDefault="00F90BDC">
      <w:r xmlns:w="http://schemas.openxmlformats.org/wordprocessingml/2006/main">
        <w:t xml:space="preserve">2. ꯌꯣꯍꯥꯟ 14:26 - ꯑꯗꯨꯕꯨ ꯃꯇꯦꯡ ꯄꯥꯡꯕꯤꯕꯥ, ꯑꯩꯒꯤ ꯃꯤꯡꯗꯥ ꯏꯄꯥꯅꯥ ꯊꯥꯔꯀꯄꯥ ꯊꯋꯥꯌ ꯑꯁꯦꯡꯕꯅꯥ, ꯃꯍꯥꯛꯅꯥ ꯅꯈꯣꯌꯗꯥ ꯋꯥꯐꯝ ꯈꯨꯗꯤꯡꯃꯛ ꯇꯝꯕꯤꯒꯅꯤ ꯑꯃꯁꯨꯡ ꯑꯩꯅꯥ ꯅꯈꯣꯌꯗꯥ ꯍꯥꯌꯈꯤꯕꯥ ꯄꯨꯝꯅꯃꯛ ꯅꯈꯣꯌꯕꯨ ꯅꯤꯡꯁꯤꯡꯍꯅꯒꯅꯤ꯫</w:t>
      </w:r>
    </w:p>
    <w:p w14:paraId="7912D599" w14:textId="77777777" w:rsidR="00F90BDC" w:rsidRDefault="00F90BDC"/>
    <w:p w14:paraId="62993D06" w14:textId="77777777" w:rsidR="00F90BDC" w:rsidRDefault="00F90BDC">
      <w:r xmlns:w="http://schemas.openxmlformats.org/wordprocessingml/2006/main">
        <w:t xml:space="preserve">ꯄꯥꯈꯣꯅꯆꯠꯄꯁꯤꯡꯒꯤ ꯊꯕꯛ ꯱꯱:꯵ ꯑꯩꯅꯥ ꯌꯣꯞꯄꯥ ꯁꯍꯔꯗꯥ ꯄ꯭ꯔꯥꯔꯊꯅꯥ ꯇꯧꯔꯝꯃꯤ, ꯑꯗꯨꯒꯥ ꯃꯤꯠꯀꯨꯞ ꯑꯃꯗꯥ ꯑꯩꯅꯥ ꯃꯤꯠꯌꯦꯡ ꯑꯃꯥ ꯎꯈꯤ, “ꯑꯆꯧꯕꯥ ꯄꯣꯠꯁꯛ ꯑꯃꯅꯥ ꯁ꯭ꯕꯔꯒꯗꯒꯤ ꯀꯣꯟꯅꯥ ꯊꯨꯡꯂꯈꯤ; ꯑꯃꯁꯨꯡ ꯃꯁꯤ ꯑꯩꯉꯣꯟꯗꯥ ꯐꯥꯑꯣꯕꯥ ꯂꯥꯀꯈꯤ:</w:t>
      </w:r>
    </w:p>
    <w:p w14:paraId="2BC7057E" w14:textId="77777777" w:rsidR="00F90BDC" w:rsidRDefault="00F90BDC"/>
    <w:p w14:paraId="0D2A8559" w14:textId="77777777" w:rsidR="00F90BDC" w:rsidRDefault="00F90BDC">
      <w:r xmlns:w="http://schemas.openxmlformats.org/wordprocessingml/2006/main">
        <w:t xml:space="preserve">ꯌꯣꯞꯄꯥꯗꯥ ꯂꯩꯕꯥ ꯃꯤꯑꯣꯏ ꯑꯃꯅꯥ ꯁ꯭ꯕꯔꯒꯗꯒꯤ ꯂꯥꯀꯄꯥ ꯑꯆꯧꯕꯥ ꯆꯦ ꯑꯃꯥ ꯎꯈꯤ꯫</w:t>
      </w:r>
    </w:p>
    <w:p w14:paraId="334A6141" w14:textId="77777777" w:rsidR="00F90BDC" w:rsidRDefault="00F90BDC"/>
    <w:p w14:paraId="4781BDC0" w14:textId="77777777" w:rsidR="00F90BDC" w:rsidRDefault="00F90BDC">
      <w:r xmlns:w="http://schemas.openxmlformats.org/wordprocessingml/2006/main">
        <w:t xml:space="preserve">1. ꯏꯄꯨꯔꯣꯌꯒꯤ ꯊꯧꯔꯥꯡ ꯑꯁꯤ ꯑꯩꯈꯣꯌꯒꯤ ꯊꯧꯔꯥꯡꯗꯒꯤ ꯍꯦꯟꯅꯥ ꯆꯥꯎꯏ꯫</w:t>
      </w:r>
    </w:p>
    <w:p w14:paraId="57593EFF" w14:textId="77777777" w:rsidR="00F90BDC" w:rsidRDefault="00F90BDC"/>
    <w:p w14:paraId="15D2AB15" w14:textId="77777777" w:rsidR="00F90BDC" w:rsidRDefault="00F90BDC">
      <w:r xmlns:w="http://schemas.openxmlformats.org/wordprocessingml/2006/main">
        <w:t xml:space="preserve">2. ꯄ꯭ꯔꯥꯔꯊꯅꯥꯒꯤ ꯈꯨꯠꯊꯥꯡꯗꯥ ꯑꯩꯈꯣꯌꯅꯥ ꯏꯄꯨꯔꯣꯌꯒꯤ ꯂꯃꯖꯤꯡ-ꯂꯃꯇꯥꯀꯄꯥ ꯐꯪꯕꯥ ꯉꯃꯒꯅꯤ꯫</w:t>
      </w:r>
    </w:p>
    <w:p w14:paraId="4DFA146D" w14:textId="77777777" w:rsidR="00F90BDC" w:rsidRDefault="00F90BDC"/>
    <w:p w14:paraId="0DEE8499" w14:textId="77777777" w:rsidR="00F90BDC" w:rsidRDefault="00F90BDC">
      <w:r xmlns:w="http://schemas.openxmlformats.org/wordprocessingml/2006/main">
        <w:t xml:space="preserve">꯱.ꯏꯁꯥꯏꯌꯥ ꯵꯵:꯸-꯹ ??? </w:t>
      </w:r>
      <w:r xmlns:w="http://schemas.openxmlformats.org/wordprocessingml/2006/main">
        <w:rPr>
          <w:rFonts w:ascii="맑은 고딕 Semilight" w:hAnsi="맑은 고딕 Semilight"/>
        </w:rPr>
        <w:t xml:space="preserve">쏤 </w:t>
      </w:r>
      <w:r xmlns:w="http://schemas.openxmlformats.org/wordprocessingml/2006/main">
        <w:t xml:space="preserve">ꯅꯠꯔꯒꯥ ꯑꯩꯒꯤ ꯋꯥꯈꯜ ꯑꯁꯤ ꯅꯈꯣꯌꯒꯤ ꯋꯥꯈꯜ ꯅꯠꯇꯦ, ꯅꯈꯣꯌꯒꯤ ꯂꯝꯕꯤꯁꯤꯡꯁꯨ ꯑꯩꯒꯤ ꯂꯝꯕꯤ ꯅꯠꯇꯦ ꯍꯥꯌꯅꯥ ꯏꯕꯨꯡꯉꯣꯅꯥ ꯍꯥꯌ꯫ ꯃꯔꯃꯗꯤ ꯁ꯭ꯕꯔꯒ ꯑꯁꯤ ꯄ꯭ꯔ꯭ꯏꯊꯤꯕꯤꯗꯒꯤ ꯍꯦꯟꯅꯥ ꯋꯥꯡꯏ, ꯑꯩꯒꯤ ꯂꯝꯕꯤꯁꯤꯡ ꯑꯁꯤ ꯅꯈꯣꯌꯒꯤ ꯂꯝꯕꯤꯗꯒꯤ ꯍꯦꯟꯅꯥ ꯋꯥꯡꯏ ꯑꯃꯁꯨꯡ ꯑꯩꯒꯤ ꯋꯥꯈꯂꯅꯥ ꯅꯈꯣꯌꯒꯤ ꯋꯥꯈꯂꯗꯒꯤ ꯍꯦꯟꯅꯥ ꯋꯥꯡꯏ꯫??</w:t>
      </w:r>
    </w:p>
    <w:p w14:paraId="1261A3BF" w14:textId="77777777" w:rsidR="00F90BDC" w:rsidRDefault="00F90BDC"/>
    <w:p w14:paraId="46D398C6" w14:textId="77777777" w:rsidR="00F90BDC" w:rsidRDefault="00F90BDC">
      <w:r xmlns:w="http://schemas.openxmlformats.org/wordprocessingml/2006/main">
        <w:t xml:space="preserve">꯲.ꯌꯥꯀꯣꯕ ꯱:꯵-꯶ ??? </w:t>
      </w:r>
      <w:r xmlns:w="http://schemas.openxmlformats.org/wordprocessingml/2006/main">
        <w:rPr>
          <w:rFonts w:ascii="맑은 고딕 Semilight" w:hAnsi="맑은 고딕 Semilight"/>
        </w:rPr>
        <w:t xml:space="preserve">쏧 </w:t>
      </w:r>
      <w:r xmlns:w="http://schemas.openxmlformats.org/wordprocessingml/2006/main">
        <w:t xml:space="preserve">f ꯅꯈꯣꯌꯒꯤ ꯃꯔꯛꯇꯒꯤ ꯀꯅꯥꯒꯨꯝꯕꯥ ꯑꯃꯅꯥ ꯂꯧꯁꯤꯡ ꯂꯩꯠꯔꯕꯗꯤ, ꯃꯍꯥꯛꯅꯥ ꯏꯁ꯭ꯕꯔꯗꯥ ꯍꯥꯌꯖꯒꯗꯕꯅꯤ, ꯃꯍꯥꯛꯅꯥ ꯃꯤꯄꯨꯝ ꯈꯨꯗꯤꯡꯗꯥ ꯃꯤꯅꯨꯡꯁꯤ ꯂꯩꯇꯅꯥ ꯄꯤꯕꯤꯕꯥ, ꯑꯃꯁꯨꯡ ꯃꯍꯥꯀꯄꯨ ꯄꯤꯕꯤꯒꯅꯤ꯫ ꯑꯗꯨꯕꯨ ꯃꯍꯥꯛꯅꯥ ꯊꯥꯖꯕꯒꯥ ꯂꯣꯌꯅꯅꯥ ꯍꯪꯂꯁꯤ, ꯆꯤꯡꯅꯕꯥ ꯂꯩꯇꯅꯥ, ꯃꯔꯃꯗꯤ ꯆꯤꯡꯅꯕꯥ ꯃꯤꯑꯣꯏ ꯑꯗꯨ ꯅꯨꯡꯁꯤꯠꯅꯥ ꯆꯦꯟꯊꯔꯀꯄꯥ ꯑꯃꯁꯨꯡ ꯆꯦꯟꯊꯔꯀꯄꯥ ꯁꯃꯨꯗ꯭ꯔꯒꯤ ꯏꯆꯦꯜ ꯑꯃꯒꯨꯝꯕꯅꯤ꯫??</w:t>
      </w:r>
    </w:p>
    <w:p w14:paraId="3E98BB39" w14:textId="77777777" w:rsidR="00F90BDC" w:rsidRDefault="00F90BDC"/>
    <w:p w14:paraId="045344A4" w14:textId="77777777" w:rsidR="00F90BDC" w:rsidRDefault="00F90BDC">
      <w:r xmlns:w="http://schemas.openxmlformats.org/wordprocessingml/2006/main">
        <w:t xml:space="preserve">ꯄꯥꯈꯣꯅꯆꯠꯄꯁꯤꯡꯒꯤ ꯊꯕꯛ ꯱꯱:꯶ ꯑꯩꯅꯥ ꯑꯩꯒꯤ ꯃꯤꯠ ꯎꯗꯕꯥ ꯃꯇꯃꯗꯥ ꯑꯩꯅꯥ ꯋꯥꯈꯜ ꯈꯟꯗꯨꯅꯥ ꯄ꯭ꯔ꯭ꯏꯊꯤꯕꯤꯒꯤ ꯈꯣꯡ ꯃꯔꯤ ꯆꯦꯅꯕꯥ ꯁꯥꯁꯤꯡ, ꯎꯃꯪ, ꯂꯝꯂꯛꯀꯤ ꯁꯥ, ꯑꯃꯁꯨꯡ ꯅꯨꯡꯁꯤꯠꯀꯤ ꯎꯆꯦꯀꯁꯤꯡ ꯎꯈꯤ꯫</w:t>
      </w:r>
    </w:p>
    <w:p w14:paraId="097CED45" w14:textId="77777777" w:rsidR="00F90BDC" w:rsidRDefault="00F90BDC"/>
    <w:p w14:paraId="18A7318E" w14:textId="77777777" w:rsidR="00F90BDC" w:rsidRDefault="00F90BDC">
      <w:r xmlns:w="http://schemas.openxmlformats.org/wordprocessingml/2006/main">
        <w:t xml:space="preserve">ꯅꯤꯡꯊꯤꯅꯥ ꯌꯦꯡꯂꯨꯔꯒꯗꯤ ꯄꯥꯈꯣꯅꯆꯠꯄꯁꯤꯡꯒꯤ ꯊꯕꯛ ꯱꯱:꯶ ꯒꯤ ꯋꯥꯔꯤꯃꯆꯥ ꯑꯁꯤꯅꯥ ꯄ꯭ꯔ꯭ꯏꯊꯤꯕꯤꯒꯤ ꯈꯣꯡ ꯃꯔꯤ ꯂꯩꯕꯥ ꯁꯥꯁꯤꯡ, ꯎꯃꯪꯒꯤ ꯁꯥꯁꯤꯡ, ꯂꯝꯂꯛꯀꯤ ꯁꯥꯁꯤꯡ ꯑꯃꯁꯨꯡ ꯅꯨꯡꯁꯤꯠꯀꯤ ꯎꯆꯦꯀꯁꯤꯡ ꯎꯈꯤ꯫</w:t>
      </w:r>
    </w:p>
    <w:p w14:paraId="6124E4FB" w14:textId="77777777" w:rsidR="00F90BDC" w:rsidRDefault="00F90BDC"/>
    <w:p w14:paraId="5F716D90" w14:textId="77777777" w:rsidR="00F90BDC" w:rsidRDefault="00F90BDC">
      <w:r xmlns:w="http://schemas.openxmlformats.org/wordprocessingml/2006/main">
        <w:t xml:space="preserve">1. ꯏꯄꯨꯔꯣꯌꯒꯤ ꯁꯦꯝꯕꯤꯕꯥ ꯃꯄꯨ: ꯌꯦꯡꯅꯤꯡꯉꯥꯏ ꯑꯣꯏꯕꯥ ꯑꯉꯀꯄꯥ ꯑꯃꯅꯤ꯫</w:t>
      </w:r>
    </w:p>
    <w:p w14:paraId="1D851B3C" w14:textId="77777777" w:rsidR="00F90BDC" w:rsidRDefault="00F90BDC"/>
    <w:p w14:paraId="1672922F" w14:textId="77777777" w:rsidR="00F90BDC" w:rsidRDefault="00F90BDC">
      <w:r xmlns:w="http://schemas.openxmlformats.org/wordprocessingml/2006/main">
        <w:t xml:space="preserve">2. ꯃꯍꯧꯁꯥꯒꯤ ꯑꯉꯀꯄꯁꯤꯡ: ꯑꯩꯈꯣꯌꯒꯤ ꯑꯀꯣꯌꯕꯗꯥ ꯏꯁ꯭ꯕꯔꯒꯤ ꯈꯨꯠ ꯎꯕꯥ꯫</w:t>
      </w:r>
    </w:p>
    <w:p w14:paraId="445ED031" w14:textId="77777777" w:rsidR="00F90BDC" w:rsidRDefault="00F90BDC"/>
    <w:p w14:paraId="0465CDB5" w14:textId="77777777" w:rsidR="00F90BDC" w:rsidRDefault="00F90BDC">
      <w:r xmlns:w="http://schemas.openxmlformats.org/wordprocessingml/2006/main">
        <w:t xml:space="preserve">꯱.ꯊꯥꯒꯠ ꯏꯁꯩ ꯸:꯳-꯹</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ꯏꯁꯥꯏꯌꯥ ꯴꯰:꯲꯵-꯲꯶</w:t>
      </w:r>
    </w:p>
    <w:p w14:paraId="489C9473" w14:textId="77777777" w:rsidR="00F90BDC" w:rsidRDefault="00F90BDC"/>
    <w:p w14:paraId="39F7D413" w14:textId="77777777" w:rsidR="00F90BDC" w:rsidRDefault="00F90BDC">
      <w:r xmlns:w="http://schemas.openxmlformats.org/wordprocessingml/2006/main">
        <w:t xml:space="preserve">ꯄꯥꯈꯣꯅꯆꯠꯄꯁꯤꯡꯒꯤ ꯊꯕꯛ ꯱꯱:꯷ ꯑꯩꯅꯥ ꯑꯩꯉꯣꯟꯗꯥ ꯍꯥꯌꯔꯀꯄꯥ ꯈꯣꯟꯖꯦꯜ ꯑꯃꯥ ꯇꯥꯈꯤ, “ꯄꯤꯇꯔ, ꯊꯣꯔꯀꯎ; ꯍꯥꯠꯄꯥ ꯑꯃꯁꯨꯡ ꯆꯥꯕꯥ꯫</w:t>
      </w:r>
    </w:p>
    <w:p w14:paraId="738F9DA3" w14:textId="77777777" w:rsidR="00F90BDC" w:rsidRDefault="00F90BDC"/>
    <w:p w14:paraId="679F7404" w14:textId="77777777" w:rsidR="00F90BDC" w:rsidRDefault="00F90BDC">
      <w:r xmlns:w="http://schemas.openxmlformats.org/wordprocessingml/2006/main">
        <w:t xml:space="preserve">ꯄꯤꯇꯔꯗꯥ ꯁ꯭ꯕꯔꯒꯒꯤ ꯈꯣꯟꯖꯦꯜ ꯑꯃꯅꯥ ꯃꯃꯥꯡꯗꯥ ꯖꯨꯗꯤꯁꯤꯌꯔꯤꯒꯤ ꯑꯥꯏꯅꯒꯤ ꯃꯇꯨꯡ ꯏꯟꯅꯥ ꯑꯊꯤꯡꯕꯥ ꯊꯝꯂꯝꯕꯥ ꯆꯤꯟꯖꯥꯛ ꯆꯥꯅꯕꯥ ꯌꯥꯊꯪ ꯄꯤꯈꯤ꯫</w:t>
      </w:r>
    </w:p>
    <w:p w14:paraId="6B32BCC1" w14:textId="77777777" w:rsidR="00F90BDC" w:rsidRDefault="00F90BDC"/>
    <w:p w14:paraId="14802942" w14:textId="77777777" w:rsidR="00F90BDC" w:rsidRDefault="00F90BDC">
      <w:r xmlns:w="http://schemas.openxmlformats.org/wordprocessingml/2006/main">
        <w:t xml:space="preserve">1. ꯏꯄꯨꯔꯣꯌꯒꯤ ꯊꯧꯖꯥꯂꯅꯥ ꯑꯩꯈꯣꯌꯒꯤ ꯅꯤꯌꯃꯁꯤꯡꯗꯒꯤ ꯍꯦꯟꯅꯥ ꯆꯥꯎꯏ - ꯔꯣꯃꯤꯌ 6:14</w:t>
      </w:r>
    </w:p>
    <w:p w14:paraId="13BB873F" w14:textId="77777777" w:rsidR="00F90BDC" w:rsidRDefault="00F90BDC"/>
    <w:p w14:paraId="1C402D31" w14:textId="77777777" w:rsidR="00F90BDC" w:rsidRDefault="00F90BDC">
      <w:r xmlns:w="http://schemas.openxmlformats.org/wordprocessingml/2006/main">
        <w:t xml:space="preserve">2. ꯏꯄꯨꯔꯣꯌꯒꯤ ꯌꯥꯊꯪ ꯉꯥꯀꯄꯥ ꯑꯁꯤꯅꯥ ꯊꯧꯖꯥꯜ ꯐꯪꯍꯅꯕꯥ ꯉꯝꯃꯤ - ꯄꯥꯈꯣꯅꯆꯠꯄꯁꯤꯡꯒꯤ ꯊꯕꯛ ꯱꯱:꯱꯸꯫</w:t>
      </w:r>
    </w:p>
    <w:p w14:paraId="65127835" w14:textId="77777777" w:rsidR="00F90BDC" w:rsidRDefault="00F90BDC"/>
    <w:p w14:paraId="109A6711" w14:textId="77777777" w:rsidR="00F90BDC" w:rsidRDefault="00F90BDC">
      <w:r xmlns:w="http://schemas.openxmlformats.org/wordprocessingml/2006/main">
        <w:t xml:space="preserve">1. ꯔꯣꯃꯤꯌ 6:14 ꯃꯔꯃꯗꯤ ꯄꯥꯄꯅꯥ ꯅꯈꯣꯌꯒꯤ ꯃꯊꯛꯇꯥ ꯁꯥꯁꯟ ꯇꯧꯔꯣꯏ, ꯃꯔꯃꯗꯤ ꯅꯈꯣꯌꯅꯥ ꯋꯥꯌꯦꯜ ꯌꯥꯊꯪꯒꯤ ꯃꯈꯥꯗꯥ ꯂꯩꯇꯦ, ꯑꯗꯨꯕꯨ ꯊꯧꯖꯥꯂꯒꯤ ꯃꯈꯥꯗꯥ ꯂꯩ꯫</w:t>
      </w:r>
    </w:p>
    <w:p w14:paraId="0E70BA8A" w14:textId="77777777" w:rsidR="00F90BDC" w:rsidRDefault="00F90BDC"/>
    <w:p w14:paraId="15B0FEED" w14:textId="77777777" w:rsidR="00F90BDC" w:rsidRDefault="00F90BDC">
      <w:r xmlns:w="http://schemas.openxmlformats.org/wordprocessingml/2006/main">
        <w:t xml:space="preserve">2. ꯄꯥꯈꯣꯅꯆꯠꯄꯁꯤꯡꯒꯤ ꯊꯕꯛ 11:18 ꯃꯈꯣꯌꯅꯥ ꯋꯥꯐꯃꯁꯤꯡ ꯑꯁꯤ ꯇꯥꯕꯗꯥ ꯃꯈꯣꯌꯅꯥ ꯋꯥ ꯉꯥꯡꯂꯝꯃꯤ ꯑꯃꯁꯨꯡ ꯏꯁ꯭ꯕꯔꯕꯨ ꯊꯥꯒꯠꯂꯝꯃꯤ, “ꯃꯗꯨꯒꯤ ꯃꯇꯨꯡꯗꯥ ꯏꯁ꯭ꯕꯔꯅꯥ ꯑꯇꯣꯞꯄꯥ ꯖꯥꯇꯤꯁꯤꯡꯕꯨꯁꯨ ꯄꯨꯟꯁꯤꯗꯥ ꯄꯥꯄꯆꯦꯅꯕꯥ ꯄꯤꯕꯤꯔꯦ꯫”</w:t>
      </w:r>
    </w:p>
    <w:p w14:paraId="423085D1" w14:textId="77777777" w:rsidR="00F90BDC" w:rsidRDefault="00F90BDC"/>
    <w:p w14:paraId="5A8A73D9" w14:textId="77777777" w:rsidR="00F90BDC" w:rsidRDefault="00F90BDC">
      <w:r xmlns:w="http://schemas.openxmlformats.org/wordprocessingml/2006/main">
        <w:t xml:space="preserve">ꯄꯥꯈꯣꯅꯆꯠꯄꯁꯤꯡꯒꯤ ꯊꯕꯛ ꯱꯱:꯸ ꯑꯗꯨꯕꯨ ꯑꯩꯅꯥ ꯍꯥꯌꯈꯤ, “ꯏꯕꯨꯡꯉꯣ, ꯑꯁꯨꯝꯅꯥ ꯅꯠꯇꯦ, ꯃꯔꯃꯗꯤ ꯑꯩꯒꯤ ꯃꯤꯠꯇꯥ ꯑꯁꯣꯅꯕꯥ ꯅꯠꯔꯒꯥ ꯑꯁꯪꯕꯥ ꯄꯣꯠꯁꯛ ꯑꯃꯠꯇꯥ ꯌꯥꯑꯣꯈꯤꯗꯦ꯫”</w:t>
      </w:r>
    </w:p>
    <w:p w14:paraId="0C8B2C45" w14:textId="77777777" w:rsidR="00F90BDC" w:rsidRDefault="00F90BDC"/>
    <w:p w14:paraId="522DFDC6" w14:textId="77777777" w:rsidR="00F90BDC" w:rsidRDefault="00F90BDC">
      <w:r xmlns:w="http://schemas.openxmlformats.org/wordprocessingml/2006/main">
        <w:t xml:space="preserve">ꯏꯄꯨꯔꯣꯌꯅꯥ ꯑꯩꯈꯣꯌꯗꯥ ꯌꯥꯊꯪ ꯄꯤꯕꯤꯔꯤ ꯃꯗꯨꯗꯤ ꯃꯍꯥꯛꯀꯤ ꯄꯥꯎꯖꯦꯜ ꯁꯟꯗꯣꯛꯅꯕꯥ ꯔꯤꯁ꯭ꯛ ꯂꯧꯗꯅꯕꯥ, ꯑꯆꯝꯕꯥ ꯑꯃꯁꯨꯡ ꯈꯉꯗꯕꯥ ꯐꯤꯚꯃꯁꯤꯡꯗꯁꯨ꯫</w:t>
      </w:r>
    </w:p>
    <w:p w14:paraId="496D834C" w14:textId="77777777" w:rsidR="00F90BDC" w:rsidRDefault="00F90BDC"/>
    <w:p w14:paraId="0952E9CE" w14:textId="77777777" w:rsidR="00F90BDC" w:rsidRDefault="00F90BDC">
      <w:r xmlns:w="http://schemas.openxmlformats.org/wordprocessingml/2006/main">
        <w:t xml:space="preserve">1. "ꯑꯀꯤꯕꯥ ꯂꯩꯔꯣꯏꯗꯕꯅꯤ: ꯊꯧꯅꯥ ꯐꯅꯥ ꯋꯥꯄꯥꯎ ꯁꯟꯗꯣꯀꯄꯥ"꯫</w:t>
      </w:r>
    </w:p>
    <w:p w14:paraId="4CE04C97" w14:textId="77777777" w:rsidR="00F90BDC" w:rsidRDefault="00F90BDC"/>
    <w:p w14:paraId="53E72501" w14:textId="77777777" w:rsidR="00F90BDC" w:rsidRDefault="00F90BDC">
      <w:r xmlns:w="http://schemas.openxmlformats.org/wordprocessingml/2006/main">
        <w:t xml:space="preserve">2. "ꯏꯁ꯭ꯕꯔꯗꯥ ꯊꯥꯖꯕꯥ ꯊꯝꯕꯥ: ꯊꯥꯖꯕꯗꯥ ꯈꯣꯉꯊꯥꯡ ꯊꯥꯡꯖꯤꯅꯕꯥ"꯫</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ꯁꯨꯋꯥ 1:9 - "ꯑꯩꯅꯥ ꯅꯉꯕꯨ ꯌꯥꯊꯪ ꯄꯤꯈꯤꯗ꯭ꯔꯤꯕꯔꯥ? ꯃꯄꯥꯉ꯭ꯒꯜ ꯀꯅꯕꯥ ꯑꯃꯁꯨꯡ ꯊꯧꯅꯥ ꯐꯅꯥ ꯂꯩꯌꯨ꯫ ꯂꯥꯡꯇꯛꯅꯒꯅꯨ; ꯋꯥꯈꯜ ꯅꯨꯡꯉꯥꯏꯇꯕꯥ ꯐꯥꯑꯣꯒꯅꯨ, ꯃꯔꯃꯗꯤ ꯅꯈꯣꯌꯅꯥ ꯆꯠꯂꯤꯕꯥ ꯃꯐꯝ ꯈꯨꯗꯤꯡꯗꯥ ꯅꯈꯣꯌꯒꯤ ꯏꯁ꯭ꯕꯔ ꯌꯦꯍꯣꯕꯥꯅꯥ ꯅꯈꯣꯌꯒꯥ ꯂꯣꯌꯅꯅꯥ ꯂꯩꯒꯅꯤ꯫"</w:t>
      </w:r>
    </w:p>
    <w:p w14:paraId="061193CF" w14:textId="77777777" w:rsidR="00F90BDC" w:rsidRDefault="00F90BDC"/>
    <w:p w14:paraId="6B60237F" w14:textId="77777777" w:rsidR="00F90BDC" w:rsidRDefault="00F90BDC">
      <w:r xmlns:w="http://schemas.openxmlformats.org/wordprocessingml/2006/main">
        <w:t xml:space="preserve">2. ꯏꯁꯥꯏꯌꯥ 43:1 - "ꯑꯗꯨꯕꯨ ꯍꯧꯖꯤꯛ, ꯏꯕꯨꯡꯉꯣꯅꯥ ꯍꯥꯌꯔꯤꯕꯁꯤꯅꯤ? </w:t>
      </w:r>
      <w:r xmlns:w="http://schemas.openxmlformats.org/wordprocessingml/2006/main">
        <w:rPr>
          <w:rFonts w:ascii="맑은 고딕 Semilight" w:hAnsi="맑은 고딕 Semilight"/>
        </w:rPr>
        <w:t xml:space="preserve">봦 </w:t>
      </w:r>
      <w:r xmlns:w="http://schemas.openxmlformats.org/wordprocessingml/2006/main">
        <w:t xml:space="preserve">e ꯅꯉꯕꯨ ꯁꯦꯃꯈꯤꯕꯥ ꯀꯅꯥꯅꯣ, ꯌꯥꯀꯣꯕ, </w:t>
      </w:r>
      <w:r xmlns:w="http://schemas.openxmlformats.org/wordprocessingml/2006/main">
        <w:t xml:space="preserve">ꯅꯉꯕꯨ ꯁꯦꯝꯕꯤꯕꯥ ꯃꯄꯨ, ꯏꯁ꯭ꯔꯥꯌꯦꯜ </w:t>
      </w:r>
      <w:r xmlns:w="http://schemas.openxmlformats.org/wordprocessingml/2006/main">
        <w:rPr>
          <w:rFonts w:ascii="맑은 고딕 Semilight" w:hAnsi="맑은 고딕 Semilight"/>
        </w:rPr>
        <w:t xml:space="preserve">: ? </w:t>
      </w:r>
      <w:r xmlns:w="http://schemas.openxmlformats.org/wordprocessingml/2006/main">
        <w:t xml:space="preserve">ꯃꯃꯤꯡ; ꯅꯉꯅꯥ ꯑꯩꯒꯤꯅꯤ꯫"</w:t>
      </w:r>
    </w:p>
    <w:p w14:paraId="623EA66B" w14:textId="77777777" w:rsidR="00F90BDC" w:rsidRDefault="00F90BDC"/>
    <w:p w14:paraId="18834B63" w14:textId="77777777" w:rsidR="00F90BDC" w:rsidRDefault="00F90BDC">
      <w:r xmlns:w="http://schemas.openxmlformats.org/wordprocessingml/2006/main">
        <w:t xml:space="preserve">ꯄꯥꯈꯣꯅꯆꯠꯄꯁꯤꯡꯒꯤ ꯊꯕꯛ ꯱꯱:꯹ ꯑꯗꯨꯕꯨ ꯁ꯭ꯕꯔꯒꯗꯒꯤ ꯑꯩꯉꯣꯟꯗꯥ ꯑꯃꯨꯛ ꯍꯟꯅꯥ ꯄꯥꯎꯈꯨꯝ ꯄꯤꯔꯀꯈꯤ, “ꯏꯄꯨꯔꯣꯌꯅꯥ ꯁꯦꯡꯗꯣꯀꯄꯤꯔꯝꯕꯥ ꯑꯗꯨ ꯅꯍꯥꯛꯅꯥ ꯑꯁꯣꯅꯕꯥ ꯑꯣꯏꯅꯥ ꯂꯧꯒꯅꯨ꯫”</w:t>
      </w:r>
    </w:p>
    <w:p w14:paraId="7FEFD9BF" w14:textId="77777777" w:rsidR="00F90BDC" w:rsidRDefault="00F90BDC"/>
    <w:p w14:paraId="2F816ADA" w14:textId="77777777" w:rsidR="00F90BDC" w:rsidRDefault="00F90BDC">
      <w:r xmlns:w="http://schemas.openxmlformats.org/wordprocessingml/2006/main">
        <w:t xml:space="preserve">ꯏꯄꯨꯔꯣꯌꯒꯤ ꯁꯦꯡꯂꯕꯥ ꯊꯧꯖꯥꯜ ꯑꯁꯤ ꯃꯤꯑꯣꯏꯕꯒꯤ ꯂꯧꯁꯤꯡꯒꯤ ꯃꯈꯥ ꯄꯣꯜꯂꯤ꯫</w:t>
      </w:r>
    </w:p>
    <w:p w14:paraId="12ECE76B" w14:textId="77777777" w:rsidR="00F90BDC" w:rsidRDefault="00F90BDC"/>
    <w:p w14:paraId="2576AC85" w14:textId="77777777" w:rsidR="00F90BDC" w:rsidRDefault="00F90BDC">
      <w:r xmlns:w="http://schemas.openxmlformats.org/wordprocessingml/2006/main">
        <w:t xml:space="preserve">꯱: ꯏꯄꯨꯔꯣꯌꯅꯥ ꯑꯩꯈꯣꯌꯒꯤ ꯂꯧꯁꯤꯡ ꯑꯗꯨꯗꯒꯤ ꯍꯦꯟꯅꯥ ꯋꯥꯡꯏ ꯑꯃꯁꯨꯡ ꯃꯍꯥꯛꯀꯤ ꯋꯥꯔꯦꯄꯁꯤꯡ ꯑꯗꯨ ꯋꯥꯍꯪ ꯑꯃꯠꯇꯥ ꯌꯥꯑꯣꯗꯅꯥ ꯌꯥꯕꯥ ꯇꯥꯏ꯫</w:t>
      </w:r>
    </w:p>
    <w:p w14:paraId="54C52A14" w14:textId="77777777" w:rsidR="00F90BDC" w:rsidRDefault="00F90BDC"/>
    <w:p w14:paraId="2AEC3136" w14:textId="77777777" w:rsidR="00F90BDC" w:rsidRDefault="00F90BDC">
      <w:r xmlns:w="http://schemas.openxmlformats.org/wordprocessingml/2006/main">
        <w:t xml:space="preserve">꯲: ꯑꯩꯈꯣꯌꯅꯥ ꯑꯩꯈꯣꯌꯒꯤ ꯄꯨꯟꯁꯤꯗꯥ ꯏꯄꯨꯔꯣꯌꯒꯤ ꯑꯙꯤꯀꯥꯔ ꯑꯗꯨ ꯈꯉꯕꯥ ꯑꯃꯁꯨꯡ ꯌꯥꯕꯥ ꯇꯥꯏ꯫</w:t>
      </w:r>
    </w:p>
    <w:p w14:paraId="4228A654" w14:textId="77777777" w:rsidR="00F90BDC" w:rsidRDefault="00F90BDC"/>
    <w:p w14:paraId="2C81C9D2" w14:textId="77777777" w:rsidR="00F90BDC" w:rsidRDefault="00F90BDC">
      <w:r xmlns:w="http://schemas.openxmlformats.org/wordprocessingml/2006/main">
        <w:t xml:space="preserve">꯱: ꯌꯣꯁꯨꯋꯥ ꯲꯴:꯱꯵ - "ꯅꯍꯥꯛꯅꯥ ꯉꯁꯤ ꯅꯍꯥꯛꯅꯥ ꯀꯅꯥꯒꯤ ꯁꯦꯕꯥ ꯇꯧꯒꯅꯤ ꯍꯥꯌꯕꯗꯨ ꯈꯅꯕꯤꯌꯨ..."</w:t>
      </w:r>
    </w:p>
    <w:p w14:paraId="0A2846F2" w14:textId="77777777" w:rsidR="00F90BDC" w:rsidRDefault="00F90BDC"/>
    <w:p w14:paraId="46367A98" w14:textId="77777777" w:rsidR="00F90BDC" w:rsidRDefault="00F90BDC">
      <w:r xmlns:w="http://schemas.openxmlformats.org/wordprocessingml/2006/main">
        <w:t xml:space="preserve">꯲: ꯏꯁꯥꯏꯌꯥ ꯵꯵:꯸-꯹ - "ꯃꯔꯃꯗꯤ ꯑꯩꯒꯤ ꯋꯥꯈꯜ ꯑꯁꯤ ꯅꯈꯣꯌꯒꯤ ꯋꯥꯈꯜ ꯅꯠꯇꯦ, ꯅꯈꯣꯌꯒꯤ ꯂꯝꯕꯤꯁꯤꯡꯁꯨ ꯑꯩꯒꯤ ꯂꯝꯕꯤꯅꯤ ꯍꯥꯌꯅꯥ ꯏꯕꯨꯡꯉꯣꯅꯥ ꯍꯥꯌꯔꯤ꯫ ꯃꯔꯃꯗꯤ ꯁ꯭ꯕꯔꯒꯅꯥ ꯃꯥꯂꯦꯃꯗꯒꯤ ꯍꯦꯟꯅꯥ ꯋꯥꯡꯏ, ꯑꯩꯒꯤ ꯂꯝꯕꯤꯁꯨ ꯅꯈꯣꯌꯒꯤ ꯂꯝꯕꯤꯗꯒꯤ ꯍꯦꯟꯅꯥ ꯋꯥꯡꯏ, ꯑꯩꯒꯤ ꯂꯝꯕꯤꯁꯨ ꯍꯦꯟꯅꯥ ꯋꯥꯡꯏ꯫ ꯅꯍꯥꯛꯀꯤ ꯋꯥꯈꯂꯗꯒꯤ ꯍꯦꯟꯅꯥ ꯋꯥꯈꯜꯂꯣꯅꯁꯤꯡ꯫"</w:t>
      </w:r>
    </w:p>
    <w:p w14:paraId="3309FA67" w14:textId="77777777" w:rsidR="00F90BDC" w:rsidRDefault="00F90BDC"/>
    <w:p w14:paraId="20D80B73" w14:textId="77777777" w:rsidR="00F90BDC" w:rsidRDefault="00F90BDC">
      <w:r xmlns:w="http://schemas.openxmlformats.org/wordprocessingml/2006/main">
        <w:t xml:space="preserve">ꯄꯥꯈꯣꯅꯆꯠꯄꯁꯤꯡꯒꯤ ꯊꯕꯛ ꯱꯱:꯱꯰ ꯑꯗꯨꯒꯥ ꯃꯁꯤ ꯑꯍꯨꯝ ꯊꯣꯛꯅꯥ ꯇꯧꯈꯤ, ꯑꯗꯨꯒꯥ ꯃꯤ ꯈꯨꯗꯤꯡꯃꯛ ꯁ꯭ꯕꯔꯒꯗꯥ ꯄꯨꯔꯀꯈꯤ꯫</w:t>
      </w:r>
    </w:p>
    <w:p w14:paraId="1B3BFFF0" w14:textId="77777777" w:rsidR="00F90BDC" w:rsidRDefault="00F90BDC"/>
    <w:p w14:paraId="67D666C3" w14:textId="77777777" w:rsidR="00F90BDC" w:rsidRDefault="00F90BDC">
      <w:r xmlns:w="http://schemas.openxmlformats.org/wordprocessingml/2006/main">
        <w:t xml:space="preserve">ꯁ꯭ꯕꯔꯒꯗꯒꯤ ꯁ꯭ꯕꯔꯒꯗꯨꯠ ꯑꯃꯅꯥ ꯑꯍꯨꯃꯂꯛ ꯃꯤꯠꯌꯦꯡ ꯑꯃꯥ ꯎꯈꯤ, ꯑꯃꯁꯨꯡ ꯃꯇꯝ ꯈꯨꯗꯤꯡꯗꯥ ꯁ꯭ꯕꯔꯒꯗꯨꯠ ꯑꯗꯨ ꯁ꯭ꯕꯔꯒꯗꯥ ꯑꯃꯨꯛ ꯍꯟꯅꯥ ꯄꯨꯁꯤꯜꯂꯀꯈꯤ꯫</w:t>
      </w:r>
    </w:p>
    <w:p w14:paraId="2731391B" w14:textId="77777777" w:rsidR="00F90BDC" w:rsidRDefault="00F90BDC"/>
    <w:p w14:paraId="26689AB9" w14:textId="77777777" w:rsidR="00F90BDC" w:rsidRDefault="00F90BDC">
      <w:r xmlns:w="http://schemas.openxmlformats.org/wordprocessingml/2006/main">
        <w:t xml:space="preserve">1. ꯃꯤꯠꯌꯦꯡꯗꯥ ꯏꯁ꯭ꯕꯔꯒꯤ ꯊꯧꯖꯥꯜ ꯑꯃꯁꯨꯡ ꯊꯧꯖꯥꯜ꯫</w:t>
      </w:r>
    </w:p>
    <w:p w14:paraId="160483DA" w14:textId="77777777" w:rsidR="00F90BDC" w:rsidRDefault="00F90BDC"/>
    <w:p w14:paraId="4642F11A" w14:textId="77777777" w:rsidR="00F90BDC" w:rsidRDefault="00F90BDC">
      <w:r xmlns:w="http://schemas.openxmlformats.org/wordprocessingml/2006/main">
        <w:t xml:space="preserve">2. ꯏꯄꯨꯔꯣꯌꯒꯤ ꯑꯄꯥꯝꯕꯥ ꯐꯣꯡꯗꯣꯀꯄꯗꯥ ꯄ꯭ꯔꯥꯔꯊꯅꯥꯒꯤ ꯁꯛꯇꯤ꯫</w:t>
      </w:r>
    </w:p>
    <w:p w14:paraId="1128410C" w14:textId="77777777" w:rsidR="00F90BDC" w:rsidRDefault="00F90BDC"/>
    <w:p w14:paraId="50543197" w14:textId="77777777" w:rsidR="00F90BDC" w:rsidRDefault="00F90BDC">
      <w:r xmlns:w="http://schemas.openxmlformats.org/wordprocessingml/2006/main">
        <w:t xml:space="preserve">꯱.ꯌꯣꯍꯥꯟ ꯱꯴:꯱꯸ ? </w:t>
      </w:r>
      <w:r xmlns:w="http://schemas.openxmlformats.org/wordprocessingml/2006/main">
        <w:rPr>
          <w:rFonts w:ascii="맑은 고딕 Semilight" w:hAnsi="맑은 고딕 Semilight"/>
        </w:rPr>
        <w:t xml:space="preserve">쏧 </w:t>
      </w:r>
      <w:r xmlns:w="http://schemas.openxmlformats.org/wordprocessingml/2006/main">
        <w:t xml:space="preserve">ꯅꯈꯣꯌꯕꯨ ꯑꯉꯥꯡ ꯑꯣꯏꯔꯤꯉꯩꯗꯥ ꯊꯥꯗꯣꯛꯂꯣꯏ; ꯑꯩ ꯅꯉꯒꯤ ꯃꯅꯥꯛꯇꯥ ꯂꯥꯛꯀꯅꯤ꯫??</w:t>
      </w:r>
    </w:p>
    <w:p w14:paraId="48FF4B97" w14:textId="77777777" w:rsidR="00F90BDC" w:rsidRDefault="00F90BDC"/>
    <w:p w14:paraId="0503C29D" w14:textId="77777777" w:rsidR="00F90BDC" w:rsidRDefault="00F90BDC">
      <w:r xmlns:w="http://schemas.openxmlformats.org/wordprocessingml/2006/main">
        <w:t xml:space="preserve">꯲.ꯃꯩꯍꯧꯔꯣꯟ ꯲꯸:꯱꯲-꯱꯳ ? </w:t>
      </w:r>
      <w:r xmlns:w="http://schemas.openxmlformats.org/wordprocessingml/2006/main">
        <w:rPr>
          <w:rFonts w:ascii="맑은 고딕 Semilight" w:hAnsi="맑은 고딕 Semilight"/>
        </w:rPr>
        <w:t xml:space="preserve">쏛 </w:t>
      </w:r>
      <w:r xmlns:w="http://schemas.openxmlformats.org/wordprocessingml/2006/main">
        <w:t xml:space="preserve">nd ꯃꯍꯥꯛꯅꯥ ꯁꯨꯞꯅꯇꯒꯤ ꯄ꯭ꯔ꯭ꯏꯊꯤꯕꯤꯗꯥ ꯂꯦꯞꯂꯤꯕꯥ ꯂꯝꯕꯤ ꯑꯃꯥ ꯎꯈꯤ, ꯃꯗꯨꯒꯤ ꯃꯊꯛꯇꯥ ꯁ꯭ꯕꯔꯒꯗꯥ ꯌꯧꯔꯀꯈꯤ, ꯑꯗꯨꯒꯥ ꯏꯁ꯭ꯕꯔꯒꯤ ꯁ꯭ꯕꯔꯒꯗꯨꯇꯁꯤꯡꯅꯥ ꯃꯗꯨꯗꯥ ꯂꯥꯀꯄꯥ ꯑꯃꯁꯨꯡ ꯂꯥꯀꯄꯥ ꯎꯈꯤ꯫ ꯑꯗꯨꯒꯥ, ꯌꯦꯡꯎ, ꯏꯕꯨꯡꯉꯣ ꯃꯍꯥꯛꯀꯤ ꯃꯊꯛꯇꯥ ꯂꯦꯞꯂꯝꯃꯤ꯫??</w:t>
      </w:r>
    </w:p>
    <w:p w14:paraId="7C4DC3F1" w14:textId="77777777" w:rsidR="00F90BDC" w:rsidRDefault="00F90BDC"/>
    <w:p w14:paraId="4E62FC9F" w14:textId="77777777" w:rsidR="00F90BDC" w:rsidRDefault="00F90BDC">
      <w:r xmlns:w="http://schemas.openxmlformats.org/wordprocessingml/2006/main">
        <w:t xml:space="preserve">ꯄꯥꯈꯣꯅꯆꯠꯄꯁꯤꯡꯒꯤ ꯊꯕꯛ ꯱꯱:꯱꯱ ꯑꯗꯨꯒꯥ ꯌꯦꯡꯎ, ꯈꯨꯗꯛꯇꯥ ꯑꯩꯅꯥ ꯂꯩꯔꯤꯕꯥ ꯌꯨꯝ ꯑꯗꯨꯗꯥ ꯃꯤ ꯑꯍꯨꯝ ꯂꯥꯛꯂꯝꯃꯤ, ꯃꯈꯣꯌꯁꯤꯡ ꯑꯗꯨ ꯁꯤꯖꯔꯤꯌꯥꯗꯒꯤ ꯑꯩꯒꯤ ꯃꯅꯥꯛꯇꯥ ꯊꯥꯔꯀꯈꯤ꯫</w:t>
      </w:r>
    </w:p>
    <w:p w14:paraId="46823435" w14:textId="77777777" w:rsidR="00F90BDC" w:rsidRDefault="00F90BDC"/>
    <w:p w14:paraId="0C19A3EF" w14:textId="77777777" w:rsidR="00F90BDC" w:rsidRDefault="00F90BDC">
      <w:r xmlns:w="http://schemas.openxmlformats.org/wordprocessingml/2006/main">
        <w:t xml:space="preserve">ꯄꯥꯈꯣꯅꯆꯠꯄꯥ ꯄꯤꯇꯔꯗꯥ ꯁꯤꯖꯔꯤꯌꯥꯗꯒꯤ ꯊꯥꯔꯀꯄꯥ ꯃꯤꯑꯣꯏ ꯑꯍꯨꯝ ꯂꯥꯀꯈꯤ꯫</w:t>
      </w:r>
    </w:p>
    <w:p w14:paraId="4EB2B0A9" w14:textId="77777777" w:rsidR="00F90BDC" w:rsidRDefault="00F90BDC"/>
    <w:p w14:paraId="38301D02" w14:textId="77777777" w:rsidR="00F90BDC" w:rsidRDefault="00F90BDC">
      <w:r xmlns:w="http://schemas.openxmlformats.org/wordprocessingml/2006/main">
        <w:t xml:space="preserve">1. ꯏꯄꯨꯔꯣꯌꯅꯥ ꯑꯩꯈꯣꯌꯗꯥ ꯃꯍꯥꯛꯀꯤ ꯑꯄꯥꯝꯕꯥ ꯎꯠꯅꯕꯥ ꯊꯥꯖꯗꯕꯥ ꯚꯤꯖꯤꯇꯔꯁꯤꯡ ꯁꯤꯖꯤꯟꯅꯕꯥ ꯌꯥꯏ꯫</w:t>
      </w:r>
    </w:p>
    <w:p w14:paraId="28D5B8DC" w14:textId="77777777" w:rsidR="00F90BDC" w:rsidRDefault="00F90BDC"/>
    <w:p w14:paraId="2A218F50" w14:textId="77777777" w:rsidR="00F90BDC" w:rsidRDefault="00F90BDC">
      <w:r xmlns:w="http://schemas.openxmlformats.org/wordprocessingml/2006/main">
        <w:t xml:space="preserve">2. ꯃꯊꯧ ꯇꯥꯔꯀꯄꯥ ꯃꯇꯃꯗꯥ ꯏꯁ꯭ꯕꯔꯅꯥ ꯑꯩꯈꯣꯌꯗꯥ ꯃꯇꯦꯡ ꯑꯃꯁꯨꯡ ꯂꯃꯖꯤꯡ-ꯂꯃꯇꯥꯛ ꯄꯤꯕꯤꯒꯅꯤ꯫</w:t>
      </w:r>
    </w:p>
    <w:p w14:paraId="6483BD29" w14:textId="77777777" w:rsidR="00F90BDC" w:rsidRDefault="00F90BDC"/>
    <w:p w14:paraId="2CFCCA94" w14:textId="77777777" w:rsidR="00F90BDC" w:rsidRDefault="00F90BDC">
      <w:r xmlns:w="http://schemas.openxmlformats.org/wordprocessingml/2006/main">
        <w:t xml:space="preserve">1. ꯃꯥꯠꯊꯤ ꯲:꯱-꯱꯲ - ꯂꯧꯁꯤꯡ ꯂꯩꯕꯥ ꯃꯤꯁꯤꯡꯅꯥ ꯌꯤꯁꯨꯗꯥ ꯆꯠꯄꯥ꯫</w:t>
      </w:r>
    </w:p>
    <w:p w14:paraId="78F44CD4" w14:textId="77777777" w:rsidR="00F90BDC" w:rsidRDefault="00F90BDC"/>
    <w:p w14:paraId="4F3462A4" w14:textId="77777777" w:rsidR="00F90BDC" w:rsidRDefault="00F90BDC">
      <w:r xmlns:w="http://schemas.openxmlformats.org/wordprocessingml/2006/main">
        <w:t xml:space="preserve">2. 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27B910B6" w14:textId="77777777" w:rsidR="00F90BDC" w:rsidRDefault="00F90BDC"/>
    <w:p w14:paraId="01C2D583" w14:textId="77777777" w:rsidR="00F90BDC" w:rsidRDefault="00F90BDC">
      <w:r xmlns:w="http://schemas.openxmlformats.org/wordprocessingml/2006/main">
        <w:t xml:space="preserve">ꯄꯥꯈꯣꯅꯆꯠꯄꯁꯤꯡꯒꯤ ꯊꯕꯛ ꯱꯱:꯱꯲ ꯑꯗꯨꯒꯥ ꯊꯋꯥꯌꯅꯥ ꯑꯩꯕꯨ ꯃꯈꯣꯌꯒꯥ ꯂꯣꯌꯅꯅꯥ ꯆꯠꯅꯕꯥ ꯍꯥꯌꯖꯈꯤ, ꯀꯔꯤꯒꯨꯝꯕꯥ ꯑꯃꯠꯇꯥ ꯆꯤꯡꯅꯕꯥ ꯂꯩꯇꯅꯥ꯫ ꯑꯗꯨꯒꯥ ꯃꯔꯨꯞ ꯶ ꯑꯁꯤꯅꯥ ꯑꯩꯒꯥ ꯂꯣꯌꯅꯅꯥ ꯆꯠꯃꯤꯟꯅꯈꯤ, ꯑꯗꯨꯒꯥ ꯑꯩꯈꯣꯌ ꯃꯤ ꯑꯗꯨꯒꯤ ꯌꯨꯃꯗꯥ ꯆꯉꯂꯀꯈꯤ꯫</w:t>
      </w:r>
    </w:p>
    <w:p w14:paraId="2A85A954" w14:textId="77777777" w:rsidR="00F90BDC" w:rsidRDefault="00F90BDC"/>
    <w:p w14:paraId="64BDD1D5" w14:textId="77777777" w:rsidR="00F90BDC" w:rsidRDefault="00F90BDC">
      <w:r xmlns:w="http://schemas.openxmlformats.org/wordprocessingml/2006/main">
        <w:t xml:space="preserve">ꯏꯄꯨꯔꯣꯌꯒꯤ ꯊꯋꯥꯌꯅꯥ ꯄꯥꯈꯣꯅꯆꯠꯄꯥ ꯄꯤꯇꯔꯗꯥ ꯃꯍꯥꯛꯀꯤ ꯃꯅꯥꯛꯇꯥ ꯂꯥꯀꯈꯤꯕꯥ ꯃꯤꯁꯤꯡꯒꯥ ꯂꯣꯌꯅꯅꯥ ꯆꯠꯅꯕꯥ ꯍꯥꯌꯔꯝꯃꯤ ꯑꯃꯁꯨꯡ ꯃꯍꯥꯛ </w:t>
      </w:r>
      <w:r xmlns:w="http://schemas.openxmlformats.org/wordprocessingml/2006/main">
        <w:lastRenderedPageBreak xmlns:w="http://schemas.openxmlformats.org/wordprocessingml/2006/main"/>
      </w:r>
      <w:r xmlns:w="http://schemas.openxmlformats.org/wordprocessingml/2006/main">
        <w:t xml:space="preserve">ꯑꯇꯣꯞꯄꯥ ꯃꯔꯨꯞ ꯶ꯀꯥ ꯂꯣꯌꯅꯅꯥ ꯃꯈꯣꯌꯒꯥ ꯂꯣꯌꯅꯅꯥ ꯆꯠꯈꯤ꯫</w:t>
      </w:r>
    </w:p>
    <w:p w14:paraId="6127D2CF" w14:textId="77777777" w:rsidR="00F90BDC" w:rsidRDefault="00F90BDC"/>
    <w:p w14:paraId="4FCF47C2" w14:textId="77777777" w:rsidR="00F90BDC" w:rsidRDefault="00F90BDC">
      <w:r xmlns:w="http://schemas.openxmlformats.org/wordprocessingml/2006/main">
        <w:t xml:space="preserve">1. ꯏꯄꯨꯔꯣꯌꯒꯤ ꯑꯄꯥꯝꯕꯥ ꯑꯁꯤ ꯑꯌꯥꯝꯕꯅꯥ ꯊꯥꯖꯗꯕꯥ ꯑꯣꯏ ꯑꯃꯁꯨꯡ ꯋꯥꯈꯜ ꯋꯥꯕꯥ ꯂꯩꯇꯅꯥ ꯇꯨꯡ ꯏꯟꯒꯗꯕꯅꯤ꯫</w:t>
      </w:r>
    </w:p>
    <w:p w14:paraId="5E00C148" w14:textId="77777777" w:rsidR="00F90BDC" w:rsidRDefault="00F90BDC"/>
    <w:p w14:paraId="5E03BEE5" w14:textId="77777777" w:rsidR="00F90BDC" w:rsidRDefault="00F90BDC">
      <w:r xmlns:w="http://schemas.openxmlformats.org/wordprocessingml/2006/main">
        <w:t xml:space="preserve">2. ꯏꯄꯨꯔꯣꯌꯅꯥ ꯑꯩꯈꯣꯌꯕꯨ ꯀꯔꯤꯒꯨꯝꯕꯥ ꯊꯕꯛ ꯑꯃꯥ ꯇꯧꯅꯕꯥ ꯀꯧꯔꯀꯄꯥ ꯃꯇꯃꯗꯥ, ꯃꯍꯥꯛꯅꯥ ꯑꯩꯈꯣꯌꯗꯥ ꯃꯊꯧ ꯇꯥꯕꯥ ꯄꯥꯉ꯭ꯒꯜ ꯑꯃꯁꯨꯡ ꯃꯔꯨꯞ-ꯃꯄꯥꯡ ꯑꯣꯏꯕꯥ ꯄꯤꯕꯤꯒꯅꯤ꯫</w:t>
      </w:r>
    </w:p>
    <w:p w14:paraId="50BF4BEE" w14:textId="77777777" w:rsidR="00F90BDC" w:rsidRDefault="00F90BDC"/>
    <w:p w14:paraId="55D0C326" w14:textId="77777777" w:rsidR="00F90BDC" w:rsidRDefault="00F90BDC">
      <w:r xmlns:w="http://schemas.openxmlformats.org/wordprocessingml/2006/main">
        <w:t xml:space="preserve">1. ꯍꯤꯕ꯭ꯔꯨ ꯱꯱:꯸ - ꯑꯕ꯭ꯔꯥꯍꯥꯃꯅꯥ ꯃꯍꯥꯛꯀꯤ ꯂꯟ-ꯊꯨꯝ ꯑꯣꯏꯅꯥ ꯂꯧꯒꯗꯕꯥ ꯃꯐꯝ ꯑꯗꯨꯗꯥ ꯆꯠꯅꯕꯥ ꯀꯧꯔꯀꯄꯥ ꯃꯇꯃꯗꯥ ꯊꯥꯖꯕꯅꯥ ꯉꯥꯀꯄꯤꯈꯤ꯫ ꯑꯗꯨꯒꯥ ꯃꯍꯥꯛ ꯀꯗꯥꯌꯗꯥ ꯆꯠꯀꯗꯒꯦ ꯍꯥꯌꯕꯥ ꯈꯉꯗꯅꯥ ꯃꯄꯥꯟꯗꯥ ꯊꯣꯀꯈꯤ꯫</w:t>
      </w:r>
    </w:p>
    <w:p w14:paraId="44DB72E7" w14:textId="77777777" w:rsidR="00F90BDC" w:rsidRDefault="00F90BDC"/>
    <w:p w14:paraId="31D3E98D" w14:textId="77777777" w:rsidR="00F90BDC" w:rsidRDefault="00F90BDC">
      <w:r xmlns:w="http://schemas.openxmlformats.org/wordprocessingml/2006/main">
        <w:t xml:space="preserve">2. ꯏꯁꯥꯏꯌꯥ ꯴꯳:꯲ - ꯅꯈꯣꯌꯅꯥ ꯏꯁꯤꯡꯒꯤ ꯃꯔꯛꯇꯥ ꯆꯠ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29B393B3" w14:textId="77777777" w:rsidR="00F90BDC" w:rsidRDefault="00F90BDC"/>
    <w:p w14:paraId="69360CD2" w14:textId="77777777" w:rsidR="00F90BDC" w:rsidRDefault="00F90BDC">
      <w:r xmlns:w="http://schemas.openxmlformats.org/wordprocessingml/2006/main">
        <w:t xml:space="preserve">ꯄꯥꯈꯣꯅꯆꯠꯄꯁꯤꯡꯒꯤ ꯊꯕꯛ ꯱꯱:꯱꯳ ꯃꯍꯥꯛꯅꯥ ꯃꯍꯥꯛꯀꯤ ꯌꯨꯃꯗꯥ ꯁ꯭ꯕꯔꯒꯗꯨꯠ ꯑꯃꯥ ꯎꯈꯤꯕꯥ ꯑꯗꯨ ꯑꯩꯈꯣꯌꯗꯥ ꯇꯥꯀꯄꯤꯈꯤ, ꯃꯍꯥꯛꯅꯥ ꯃꯍꯥꯀꯄꯨ ꯍꯥꯌꯈꯤ, “ꯌꯣꯞꯄꯥ ꯃꯤꯁꯤꯡ ꯊꯥꯗꯨꯅꯥ ꯄꯤꯇꯔ ꯀꯧꯕꯥ ꯁꯥꯏꯃꯅꯕꯨ ꯀꯧꯕꯤꯌꯨ;</w:t>
      </w:r>
    </w:p>
    <w:p w14:paraId="5996C97A" w14:textId="77777777" w:rsidR="00F90BDC" w:rsidRDefault="00F90BDC"/>
    <w:p w14:paraId="08BC2A76" w14:textId="77777777" w:rsidR="00F90BDC" w:rsidRDefault="00F90BDC">
      <w:r xmlns:w="http://schemas.openxmlformats.org/wordprocessingml/2006/main">
        <w:t xml:space="preserve">ꯁ꯭ꯕꯔꯒꯗꯨꯠ ꯑꯗꯨꯒꯤ ꯃꯤꯠꯌꯦꯡ ꯑꯗꯨꯅꯥ ꯀꯣꯔꯅꯦꯂꯤꯌꯁꯄꯨ ꯄꯤꯇꯔꯕꯨ ꯀꯧꯅꯕꯥ ꯂꯃꯖꯤꯡꯈꯤ꯫</w:t>
      </w:r>
    </w:p>
    <w:p w14:paraId="35B59BE1" w14:textId="77777777" w:rsidR="00F90BDC" w:rsidRDefault="00F90BDC"/>
    <w:p w14:paraId="1329C442" w14:textId="77777777" w:rsidR="00F90BDC" w:rsidRDefault="00F90BDC">
      <w:r xmlns:w="http://schemas.openxmlformats.org/wordprocessingml/2006/main">
        <w:t xml:space="preserve">꯱: ꯏꯄꯨꯔꯣꯌꯒꯤ ꯂꯃꯖꯤꯡ-ꯂꯃꯇꯥꯛ ꯑꯁꯤ ꯃꯄꯥꯉ꯭ꯒꯜ ꯀꯅꯕꯥ ꯑꯃꯁꯨꯡ ꯃꯌꯦꯛ ꯁꯦꯡꯏ, ꯑꯃꯁꯨꯡ ꯃꯍꯥꯛꯅꯥ ꯑꯩꯈꯣꯌꯕꯨ ꯃꯇꯝ ꯄꯨꯝꯅꯃꯛꯇꯥ ꯑꯆꯨꯝꯕꯥ ꯃꯥꯏꯀꯩꯗꯥ ꯂꯃꯖꯤꯡꯕꯤꯒꯅꯤ꯫</w:t>
      </w:r>
    </w:p>
    <w:p w14:paraId="445AD053" w14:textId="77777777" w:rsidR="00F90BDC" w:rsidRDefault="00F90BDC"/>
    <w:p w14:paraId="6AF6CA67" w14:textId="77777777" w:rsidR="00F90BDC" w:rsidRDefault="00F90BDC">
      <w:r xmlns:w="http://schemas.openxmlformats.org/wordprocessingml/2006/main">
        <w:t xml:space="preserve">꯲: ꯑꯩꯈꯣꯌꯅꯥ ꯄꯨꯟꯁꯤꯒꯤ ꯈꯣꯉꯆꯠꯇꯥ ꯏꯄꯨꯔꯣꯌꯒꯤ ꯂꯃꯖꯤꯡ ꯃꯈꯥꯗꯥ ꯊꯥꯖꯕꯥ ꯊꯝꯕꯒꯤ ꯃꯔꯨꯑꯣꯏꯕꯥ꯫</w:t>
      </w:r>
    </w:p>
    <w:p w14:paraId="18BFD1D9" w14:textId="77777777" w:rsidR="00F90BDC" w:rsidRDefault="00F90BDC"/>
    <w:p w14:paraId="11E23233" w14:textId="77777777" w:rsidR="00F90BDC" w:rsidRDefault="00F90BDC">
      <w:r xmlns:w="http://schemas.openxmlformats.org/wordprocessingml/2006/main">
        <w:t xml:space="preserve">꯱: ꯄꯥꯎꯔꯧ ꯳:꯵-꯶ -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2DAC8321" w14:textId="77777777" w:rsidR="00F90BDC" w:rsidRDefault="00F90BDC"/>
    <w:p w14:paraId="4E2F5018" w14:textId="77777777" w:rsidR="00F90BDC" w:rsidRDefault="00F90BDC">
      <w:r xmlns:w="http://schemas.openxmlformats.org/wordprocessingml/2006/main">
        <w:t xml:space="preserve">꯲: ꯊꯥꯒꯠ ꯏꯁꯩ ꯳꯲:꯸ - "ꯑꯩꯅꯥ ꯅꯉꯕꯨ ꯇꯝꯕꯤꯒꯅꯤ ꯑꯃꯁꯨꯡ ꯅꯉꯅꯥ ꯆꯠꯀꯗꯕꯥ ꯂꯝꯕꯤꯗꯥ ꯇꯥꯀꯄꯤꯒꯅꯤ; ꯑꯩꯅꯥ ꯅꯉꯕꯨ ꯑꯩꯒꯤ ꯅꯨꯡꯁꯤꯖꯔꯕꯥ ꯃꯤꯠꯌꯦꯡꯒꯥ ꯂꯣꯌꯅꯅꯥ ꯄꯥꯎꯇꯥꯛ ꯄꯤꯒꯅꯤ꯫"</w:t>
      </w:r>
    </w:p>
    <w:p w14:paraId="08209106" w14:textId="77777777" w:rsidR="00F90BDC" w:rsidRDefault="00F90BDC"/>
    <w:p w14:paraId="646840A9" w14:textId="77777777" w:rsidR="00F90BDC" w:rsidRDefault="00F90BDC">
      <w:r xmlns:w="http://schemas.openxmlformats.org/wordprocessingml/2006/main">
        <w:t xml:space="preserve">ꯄꯥꯈꯣꯅꯆꯠꯄꯁꯤꯡꯒꯤ ꯊꯕꯛ ꯱꯱:꯱꯴ ꯀꯅꯥꯅꯥ ꯅꯍꯥꯀꯄꯨ ꯋꯥꯍꯩꯁꯤꯡ ꯍꯥꯌꯒꯅꯤ, ꯃꯗꯨꯒꯤ ꯃꯇꯨꯡ ꯏꯟꯅꯥ ꯅꯍꯥꯛ ꯑꯃꯁꯨꯡ ꯅꯍꯥꯛꯀꯤ ꯏꯃꯨꯡ ꯈꯨꯗꯤꯡꯃꯛ ꯀꯅꯕꯤꯒꯅꯤ꯫</w:t>
      </w:r>
    </w:p>
    <w:p w14:paraId="0E85770D" w14:textId="77777777" w:rsidR="00F90BDC" w:rsidRDefault="00F90BDC"/>
    <w:p w14:paraId="3134F787" w14:textId="77777777" w:rsidR="00F90BDC" w:rsidRDefault="00F90BDC">
      <w:r xmlns:w="http://schemas.openxmlformats.org/wordprocessingml/2006/main">
        <w:t xml:space="preserve">ꯄꯤꯇꯔꯅꯥ ꯃꯤꯌꯥꯃꯗꯥ ꯈꯉꯍꯜꯂꯤ ꯃꯗꯨꯗꯤ ꯏꯄꯨꯔꯣꯌꯅꯥ ꯃꯍꯥꯀꯄꯨ ꯋꯥꯄꯥꯎ ꯁꯟꯗꯣꯀꯄꯥ ꯉꯝꯅꯕꯥ ꯃꯈꯣꯌ ꯑꯃꯁꯨꯡ ꯃꯈꯣꯌꯒꯤ ꯌꯨꯃꯊꯣꯡꯁꯤꯡꯕꯨ ꯀꯅꯕꯤꯕꯥ ꯉꯝꯅꯕꯥ ꯊꯥꯔꯀꯈꯤꯕꯅꯤ꯫</w:t>
      </w:r>
    </w:p>
    <w:p w14:paraId="5808CCA9" w14:textId="77777777" w:rsidR="00F90BDC" w:rsidRDefault="00F90BDC"/>
    <w:p w14:paraId="64A04855" w14:textId="77777777" w:rsidR="00F90BDC" w:rsidRDefault="00F90BDC">
      <w:r xmlns:w="http://schemas.openxmlformats.org/wordprocessingml/2006/main">
        <w:t xml:space="preserve">1. ꯀꯅꯕꯤꯅꯕꯥ ꯏꯁ꯭ꯕꯔꯒꯤ ꯋꯥꯍꯩꯒꯤ ꯁꯛꯇꯤ꯫</w:t>
      </w:r>
    </w:p>
    <w:p w14:paraId="7403D605" w14:textId="77777777" w:rsidR="00F90BDC" w:rsidRDefault="00F90BDC"/>
    <w:p w14:paraId="5236624B" w14:textId="77777777" w:rsidR="00F90BDC" w:rsidRDefault="00F90BDC">
      <w:r xmlns:w="http://schemas.openxmlformats.org/wordprocessingml/2006/main">
        <w:t xml:space="preserve">ꯏꯃꯨꯡ ꯃꯅꯨꯡꯒꯤ ꯑꯔꯥꯟ ꯈꯨꯕꯃꯒꯤ ꯃꯔꯨꯑꯣꯏꯕꯥ꯫</w:t>
      </w:r>
    </w:p>
    <w:p w14:paraId="0B65C76B" w14:textId="77777777" w:rsidR="00F90BDC" w:rsidRDefault="00F90BDC"/>
    <w:p w14:paraId="5AA00420" w14:textId="77777777" w:rsidR="00F90BDC" w:rsidRDefault="00F90BDC">
      <w:r xmlns:w="http://schemas.openxmlformats.org/wordprocessingml/2006/main">
        <w:t xml:space="preserve">1. ꯔꯣꯃꯤꯌ 10:13-14 - "ꯃꯔꯃꯗꯤ ꯏꯕꯨꯡꯉꯣꯒꯤ ꯃꯤꯡ ꯀꯧꯕꯥ ꯃꯤ ꯈꯨꯗꯤꯡꯃꯛ ꯑꯔꯥꯟ ꯈꯨꯕꯝ ꯐꯪꯒꯅꯤ꯫ ꯑꯗꯨꯅꯥ ꯃꯈꯣꯌꯅꯥ ꯊꯥꯖꯗꯕꯥ ꯃꯤꯑꯣꯏ ꯑꯗꯨꯕꯨ ꯀꯔꯝꯅꯥ ꯀꯧꯒꯅꯤ? ꯑꯃꯁꯨꯡ ꯊꯥꯖꯗꯕꯥ ꯃꯤꯑꯣꯏ ꯑꯗꯨꯕꯨ ꯀꯔꯝꯅꯥ ꯊꯥꯖꯒꯅꯤ꯫" ꯇꯥꯈꯤꯕꯔꯥ?</w:t>
      </w:r>
    </w:p>
    <w:p w14:paraId="47CB1891" w14:textId="77777777" w:rsidR="00F90BDC" w:rsidRDefault="00F90BDC"/>
    <w:p w14:paraId="557A3D74" w14:textId="77777777" w:rsidR="00F90BDC" w:rsidRDefault="00F90BDC">
      <w:r xmlns:w="http://schemas.openxmlformats.org/wordprocessingml/2006/main">
        <w:t xml:space="preserve">2. 2 ꯀꯣꯔꯤꯟꯊꯤꯌ 5:17-18 - "ꯃꯔꯝ ꯑꯗꯨꯅꯥ ꯀꯅꯥꯒꯨꯝꯕꯥ ꯑꯃꯅꯥ ꯈ꯭ꯔ꯭ꯏꯁ꯭ꯇꯗꯥ ꯂꯩꯔꯕꯗꯤ ꯃꯍꯥꯛ ꯑꯅꯧꯕꯥ ꯁꯦꯝꯕꯤꯕꯥ ꯃꯄꯨꯅꯤ꯫ ꯌꯤꯁꯨ ꯈ꯭ꯔ꯭ꯏꯁ꯭ꯇꯒꯤ ꯃꯄꯥꯟꯅꯥ ꯃꯁꯥꯃꯀꯄꯨ ꯄꯤꯖꯔꯤ, ꯑꯃꯁꯨꯡ ꯑꯩꯈꯣꯌꯗꯥ ꯌꯥꯅꯁꯤꯟꯅꯕꯒꯤ ꯊꯕꯛ ꯄꯤꯕꯤꯔꯦ꯫”</w:t>
      </w:r>
    </w:p>
    <w:p w14:paraId="4D946F9E" w14:textId="77777777" w:rsidR="00F90BDC" w:rsidRDefault="00F90BDC"/>
    <w:p w14:paraId="528AF07E" w14:textId="77777777" w:rsidR="00F90BDC" w:rsidRDefault="00F90BDC">
      <w:r xmlns:w="http://schemas.openxmlformats.org/wordprocessingml/2006/main">
        <w:t xml:space="preserve">ꯄꯥꯈꯣꯅꯆꯠꯄꯁꯤꯡꯒꯤ ꯊꯕꯛ ꯱꯱:꯱꯵ ꯑꯩꯅꯥ ꯋꯥ ꯉꯥꯡꯕꯥ ꯍꯧꯔꯀꯄꯥ ꯃꯇꯃꯗꯥ, ꯑꯍꯧꯕꯗꯥ ꯑꯩꯈꯣꯌꯗꯥ ꯑꯣꯏꯔꯝꯕꯥ ꯑꯗꯨꯒꯨꯝꯅꯥ ꯊꯋꯥꯌ ꯑꯁꯦꯡꯕꯅꯥ ꯃꯈꯣꯌꯗꯥ ꯂꯥꯀꯈꯤ꯫</w:t>
      </w:r>
    </w:p>
    <w:p w14:paraId="3738E16C" w14:textId="77777777" w:rsidR="00F90BDC" w:rsidRDefault="00F90BDC"/>
    <w:p w14:paraId="1C2CC94C" w14:textId="77777777" w:rsidR="00F90BDC" w:rsidRDefault="00F90BDC">
      <w:r xmlns:w="http://schemas.openxmlformats.org/wordprocessingml/2006/main">
        <w:t xml:space="preserve">ꯊꯋꯥꯌ ꯑꯁꯦꯡꯕꯅꯥ ꯃꯈꯣꯌꯒꯤ ꯊꯧꯒꯜ ꯍꯧꯔꯀꯄꯥ ꯃꯇꯃꯗꯥ ꯄꯥꯈꯣꯅꯆꯠꯄꯁꯤꯡꯒꯤ ꯃꯊꯛꯇꯥ ꯂꯩꯔꯝꯕꯥ ꯑꯗꯨꯒꯨꯝꯅꯥ ꯑꯇꯣꯞꯄꯥ ꯖꯥꯇꯤꯁꯤꯡꯗꯥ ꯂꯥꯀꯈꯤ꯫</w:t>
      </w:r>
    </w:p>
    <w:p w14:paraId="7D333302" w14:textId="77777777" w:rsidR="00F90BDC" w:rsidRDefault="00F90BDC"/>
    <w:p w14:paraId="3038E217" w14:textId="77777777" w:rsidR="00F90BDC" w:rsidRDefault="00F90BDC">
      <w:r xmlns:w="http://schemas.openxmlformats.org/wordprocessingml/2006/main">
        <w:t xml:space="preserve">1. "ꯏꯁ꯭ꯕꯔꯒꯤ ꯊꯋꯥꯌ ꯄꯨꯝꯅꯃꯛꯀꯤꯅꯤ"꯫</w:t>
      </w:r>
    </w:p>
    <w:p w14:paraId="11466AB2" w14:textId="77777777" w:rsidR="00F90BDC" w:rsidRDefault="00F90BDC"/>
    <w:p w14:paraId="5577D613" w14:textId="77777777" w:rsidR="00F90BDC" w:rsidRDefault="00F90BDC">
      <w:r xmlns:w="http://schemas.openxmlformats.org/wordprocessingml/2006/main">
        <w:t xml:space="preserve">2. "ꯃꯄꯥꯒꯤ ꯋꯥꯁꯛ"꯫</w:t>
      </w:r>
    </w:p>
    <w:p w14:paraId="715C8592" w14:textId="77777777" w:rsidR="00F90BDC" w:rsidRDefault="00F90BDC"/>
    <w:p w14:paraId="057D16BF" w14:textId="77777777" w:rsidR="00F90BDC" w:rsidRDefault="00F90BDC">
      <w:r xmlns:w="http://schemas.openxmlformats.org/wordprocessingml/2006/main">
        <w:t xml:space="preserve">ꯑꯋꯥꯡꯕꯥ ꯃꯐꯃꯗꯒꯤ ꯁꯛꯇꯤ ꯐꯪꯗ꯭ꯔꯤꯐꯥꯑꯣꯕꯥ ꯅꯈꯣꯌꯅꯥ ꯖꯦꯔꯨꯁꯥꯂꯦꯃꯒꯤ </w:t>
      </w:r>
      <w:r xmlns:w="http://schemas.openxmlformats.org/wordprocessingml/2006/main">
        <w:t xml:space="preserve">ꯁꯍꯔꯗꯥ ꯂꯩꯌꯨ꯫</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ꯄꯥꯈꯣꯅꯆꯠꯄꯁꯤꯡꯒꯤ ꯊꯕꯛ ꯲:꯳꯸-꯳꯹ - ꯑꯗꯨꯗꯒꯤ ꯄꯤꯇꯔꯅꯥ ꯃꯈꯣꯌꯗꯥ ꯍꯥꯌꯈꯤ, “ꯄꯥꯞ ꯀꯣꯀꯄꯤꯅꯕꯥ ꯅꯈꯣꯌ ꯈꯨꯗꯤꯡꯃꯛ ꯌꯤꯁꯨ ꯈ꯭ꯔ꯭ꯏꯁ꯭ꯇꯒꯤ ꯃꯤꯡꯗꯥ ꯕꯥꯞꯇꯥꯏꯖ ꯇꯧꯕꯤꯌꯨ, ꯑꯗꯨꯒꯥ ꯅꯈꯣꯌꯅꯥ ꯊꯋꯥꯌ ꯑꯁꯦꯡꯕꯒꯤ ꯈꯨꯗꯣꯜ ꯐꯪꯒꯅꯤ꯫” ꯃꯔꯃꯗꯤ ꯋꯥꯁꯛ ꯑꯁꯤ ꯅꯈꯣꯌ ꯑꯃꯁꯨꯡ ꯅꯈꯣꯌꯒꯤ ꯃꯆꯥꯁꯤꯡ ꯑꯃꯁꯨꯡ ꯂꯥꯞꯅꯥ ꯂꯩꯕꯥ ꯃꯤ ꯈꯨꯗꯤꯡꯃꯛꯀꯤꯗꯃꯛꯇꯅꯤ, ꯑꯩꯈꯣꯌꯒꯤ ꯏꯁ꯭ꯕꯔ ꯏꯕꯨꯡꯉꯣꯅꯥ ꯀꯧꯔꯀꯄꯥ ꯃꯤꯁꯤꯡꯒꯤꯗꯃꯛꯇꯅꯤ꯫”</w:t>
      </w:r>
    </w:p>
    <w:p w14:paraId="5792AC65" w14:textId="77777777" w:rsidR="00F90BDC" w:rsidRDefault="00F90BDC"/>
    <w:p w14:paraId="30EC84E5" w14:textId="77777777" w:rsidR="00F90BDC" w:rsidRDefault="00F90BDC">
      <w:r xmlns:w="http://schemas.openxmlformats.org/wordprocessingml/2006/main">
        <w:t xml:space="preserve">ꯄꯥꯈꯣꯅꯆꯠꯄꯁꯤꯡꯒꯤ ꯊꯕꯛ ꯱꯱:꯱꯶ ꯑꯗꯨꯗꯒꯤ ꯑꯩꯅꯥ ꯏꯕꯨꯡꯉꯣ ꯃꯍꯥꯛꯀꯤ ꯋꯥꯍꯩ ꯑꯗꯨ ꯅꯤꯡꯁꯤꯡꯈꯤ, “ꯌꯣꯍꯥꯅꯅꯥ ꯇꯁꯦꯡꯅꯃꯛ ꯏꯁꯤꯡꯅꯥ ꯕꯥꯞꯇꯥꯏꯖ ꯇꯧꯈꯤ; ꯑꯗꯨꯕꯨ ꯅꯈꯣꯌꯅꯥ ꯊꯋꯥꯌ ꯑꯁꯦꯡꯕꯅꯥ ꯕꯥꯞꯇꯥꯏꯖ ꯇꯧꯒꯅꯤ꯫”</w:t>
      </w:r>
    </w:p>
    <w:p w14:paraId="7CB315BC" w14:textId="77777777" w:rsidR="00F90BDC" w:rsidRDefault="00F90BDC"/>
    <w:p w14:paraId="7D55D79C" w14:textId="77777777" w:rsidR="00F90BDC" w:rsidRDefault="00F90BDC">
      <w:r xmlns:w="http://schemas.openxmlformats.org/wordprocessingml/2006/main">
        <w:t xml:space="preserve">ꯊꯥꯖꯕꯁꯤꯡꯅꯥ ꯊꯋꯥꯌ ꯑꯁꯦꯡꯕꯒꯥ ꯂꯣꯌꯅꯅꯥ ꯕꯥꯞꯇꯥꯏꯖ ꯇꯧꯒꯅꯤ ꯍꯥꯌꯅꯥ ꯏꯕꯨꯡꯉꯣꯅꯥ ꯍꯥꯌꯔꯝꯃꯤ꯫</w:t>
      </w:r>
    </w:p>
    <w:p w14:paraId="613D87DC" w14:textId="77777777" w:rsidR="00F90BDC" w:rsidRDefault="00F90BDC"/>
    <w:p w14:paraId="1091FD6F" w14:textId="77777777" w:rsidR="00F90BDC" w:rsidRDefault="00F90BDC">
      <w:r xmlns:w="http://schemas.openxmlformats.org/wordprocessingml/2006/main">
        <w:t xml:space="preserve">꯱: ꯑꯁꯦꯡꯕꯥ ꯊꯋꯥꯌꯒꯤ ꯃꯔꯨꯑꯣꯏꯕꯥ ꯑꯃꯁꯨꯡ ꯃꯁꯤꯅꯥ ꯑꯩꯈꯣꯌꯒꯤ ꯄꯨꯟꯁꯤꯕꯨ ꯑꯍꯣꯡꯕꯥ ꯄꯨꯔꯛꯅꯕꯥ ꯂꯩꯔꯤꯕꯥ ꯁꯛꯇꯤ ꯑꯗꯨ꯫</w:t>
      </w:r>
    </w:p>
    <w:p w14:paraId="4BB43E20" w14:textId="77777777" w:rsidR="00F90BDC" w:rsidRDefault="00F90BDC"/>
    <w:p w14:paraId="5CC0314F" w14:textId="77777777" w:rsidR="00F90BDC" w:rsidRDefault="00F90BDC">
      <w:r xmlns:w="http://schemas.openxmlformats.org/wordprocessingml/2006/main">
        <w:t xml:space="preserve">꯲: ꯏꯁ꯭ꯕꯔꯒꯤ ꯋꯥꯍꯩꯒꯤ ꯃꯇꯨꯡ ꯏꯟꯅꯥ ꯍꯤꯡꯕꯒꯤ ꯃꯔꯨꯑꯣꯏꯕꯥ꯫</w:t>
      </w:r>
    </w:p>
    <w:p w14:paraId="54307BD0" w14:textId="77777777" w:rsidR="00F90BDC" w:rsidRDefault="00F90BDC"/>
    <w:p w14:paraId="630ACBC7" w14:textId="77777777" w:rsidR="00F90BDC" w:rsidRDefault="00F90BDC">
      <w:r xmlns:w="http://schemas.openxmlformats.org/wordprocessingml/2006/main">
        <w:t xml:space="preserve">꯱: ꯑꯦꯐꯤꯁꯥ ꯵:꯱꯸, ? </w:t>
      </w:r>
      <w:r xmlns:w="http://schemas.openxmlformats.org/wordprocessingml/2006/main">
        <w:rPr>
          <w:rFonts w:ascii="맑은 고딕 Semilight" w:hAnsi="맑은 고딕 Semilight"/>
        </w:rPr>
        <w:t xml:space="preserve">쏛 </w:t>
      </w:r>
      <w:r xmlns:w="http://schemas.openxmlformats.org/wordprocessingml/2006/main">
        <w:t xml:space="preserve">nd ꯋꯥꯏꯅꯥ ꯊꯀꯄꯥ ꯇꯧꯔꯣꯏꯗꯕꯅꯤ, ꯃꯗꯨꯗꯥ ꯑꯍꯦꯅꯕꯥ ꯂꯩ; ꯑꯗꯨꯕꯨ ꯊꯋꯥꯌꯅꯥ ꯊꯜꯂꯕꯥ ꯑꯣꯏꯌꯨ꯫??</w:t>
      </w:r>
    </w:p>
    <w:p w14:paraId="30387CBE" w14:textId="77777777" w:rsidR="00F90BDC" w:rsidRDefault="00F90BDC"/>
    <w:p w14:paraId="02164AA3" w14:textId="77777777" w:rsidR="00F90BDC" w:rsidRDefault="00F90BDC">
      <w:r xmlns:w="http://schemas.openxmlformats.org/wordprocessingml/2006/main">
        <w:t xml:space="preserve">꯲: ꯔꯣꯃꯤꯌ ꯸:꯹, ? </w:t>
      </w:r>
      <w:r xmlns:w="http://schemas.openxmlformats.org/wordprocessingml/2006/main">
        <w:rPr>
          <w:rFonts w:ascii="맑은 고딕 Semilight" w:hAnsi="맑은 고딕 Semilight"/>
        </w:rPr>
        <w:t xml:space="preserve">쏝 </w:t>
      </w:r>
      <w:r xmlns:w="http://schemas.openxmlformats.org/wordprocessingml/2006/main">
        <w:t xml:space="preserve">ut ꯅꯈꯣꯌ ꯍꯀꯆꯥꯡꯗꯥ ꯅꯠꯇꯦ, ꯑꯗꯨꯕꯨ ꯊꯋꯥꯌꯗꯥ ꯂꯩꯔꯤ, ꯀꯔꯤꯒꯨꯝꯕꯥ ꯏꯄꯨꯔꯣꯌꯒꯤ ꯊꯋꯥꯌꯅꯥ ꯅꯈꯣꯌꯗꯥ ꯂꯩꯔꯕꯗꯤ꯫ ꯍꯧꯖꯤꯛ ꯀꯅꯥꯒꯨꯝꯕꯥ ꯑꯃꯅꯥ ꯈ꯭ꯔ꯭ꯏꯁ꯭ꯇꯒꯤ ꯊꯋꯥꯌ ꯂꯩꯠꯔꯕꯗꯤ ꯃꯍꯥꯛ ꯃꯍꯥꯛꯀꯤ ꯑꯃꯠꯇꯥ ꯅꯠꯇꯦ꯫??</w:t>
      </w:r>
    </w:p>
    <w:p w14:paraId="2C39F8E0" w14:textId="77777777" w:rsidR="00F90BDC" w:rsidRDefault="00F90BDC"/>
    <w:p w14:paraId="470D82EB" w14:textId="77777777" w:rsidR="00F90BDC" w:rsidRDefault="00F90BDC">
      <w:r xmlns:w="http://schemas.openxmlformats.org/wordprocessingml/2006/main">
        <w:t xml:space="preserve">ꯄꯥꯈꯣꯅꯆꯠꯄꯁꯤꯡꯒꯤ ꯊꯕꯛ ꯱꯱:꯱꯷ ꯃꯔꯃꯗꯤ ꯏꯄꯨꯔꯣꯌꯅꯥ ꯑꯩꯈꯣꯌꯕꯨ ꯏꯕꯨꯡꯉꯣ ꯌꯤꯁꯨ ꯈ꯭ꯔ꯭ꯏꯁ꯭ꯇꯗꯥ ꯊꯥꯖꯕꯥ ꯄꯤꯕꯤꯔꯝꯕꯥ ꯑꯗꯨꯒꯨꯝꯅꯥ ꯃꯈꯣꯌꯗꯥ ꯄꯤꯕꯤꯈꯤ; ꯑꯩꯅꯥ ꯏꯄꯨꯔꯣꯌꯕꯨ ꯊꯦꯡꯅꯕꯥ ꯉꯝꯕꯥ ꯑꯗꯨ ꯀꯔꯤꯅꯣ?</w:t>
      </w:r>
    </w:p>
    <w:p w14:paraId="6C643E2C" w14:textId="77777777" w:rsidR="00F90BDC" w:rsidRDefault="00F90BDC"/>
    <w:p w14:paraId="5CB1FECA" w14:textId="77777777" w:rsidR="00F90BDC" w:rsidRDefault="00F90BDC">
      <w:r xmlns:w="http://schemas.openxmlformats.org/wordprocessingml/2006/main">
        <w:t xml:space="preserve">ꯏꯄꯨꯔꯣꯌꯒꯤ ꯊꯧꯖꯥꯜ ꯑꯁꯤ ꯌꯤꯁꯨ ꯈ꯭ꯔ꯭ꯏꯁ꯭ꯇꯗꯥ ꯊꯥꯖꯕꯥ ꯃꯤ ꯈꯨꯗꯤꯡꯃꯛꯇꯥ ꯄꯤꯕꯤꯔꯦ꯫</w:t>
      </w:r>
    </w:p>
    <w:p w14:paraId="33887F4C" w14:textId="77777777" w:rsidR="00F90BDC" w:rsidRDefault="00F90BDC"/>
    <w:p w14:paraId="16886060" w14:textId="77777777" w:rsidR="00F90BDC" w:rsidRDefault="00F90BDC">
      <w:r xmlns:w="http://schemas.openxmlformats.org/wordprocessingml/2006/main">
        <w:t xml:space="preserve">꯱.ꯏꯁ꯭ꯕꯔꯒꯤ ꯊꯧꯖꯥꯂꯒꯤ ꯁꯛꯇꯤ꯫</w:t>
      </w:r>
    </w:p>
    <w:p w14:paraId="08E60D95" w14:textId="77777777" w:rsidR="00F90BDC" w:rsidRDefault="00F90BDC"/>
    <w:p w14:paraId="7CA3C446" w14:textId="77777777" w:rsidR="00F90BDC" w:rsidRDefault="00F90BDC">
      <w:r xmlns:w="http://schemas.openxmlformats.org/wordprocessingml/2006/main">
        <w:t xml:space="preserve">2. ꯏꯁ꯭ꯕꯔꯒꯤ ꯊꯧꯖꯥꯂꯒꯤ ꯏꯅꯛꯂꯨꯁꯤꯕ ꯑꯣꯏꯕꯥ꯫</w:t>
      </w:r>
    </w:p>
    <w:p w14:paraId="31ADA5A5" w14:textId="77777777" w:rsidR="00F90BDC" w:rsidRDefault="00F90BDC"/>
    <w:p w14:paraId="6DB87A4A" w14:textId="77777777" w:rsidR="00F90BDC" w:rsidRDefault="00F90BDC">
      <w:r xmlns:w="http://schemas.openxmlformats.org/wordprocessingml/2006/main">
        <w:t xml:space="preserve">1. ꯑꯦꯐꯤꯁꯥ ꯲:꯸-꯹ - "ꯃꯔꯃꯗꯤ ꯊꯧꯖꯥꯂꯅꯥ ꯅꯈꯣꯌꯕꯨ ꯊꯥꯖꯕꯗꯒꯤ ꯀꯅꯕꯤꯔꯦ꯫ ꯑꯗꯨꯒꯥ ꯃꯁꯤ ꯅꯈꯣꯌꯒꯤ ꯇꯧꯕꯥ ꯅꯠꯇꯦ; ꯃꯁꯤ ꯏꯄꯨꯔꯣꯌꯒꯤ ꯈꯨꯗꯣꯂꯅꯤ, ꯊꯕꯛꯀꯤ ꯃꯍꯩ ꯅꯠꯇꯦ, ꯀꯅꯥꯒꯨꯝꯕꯥ ꯑꯃꯠꯇꯅꯥ ꯆꯥꯎꯊꯣꯀꯆꯕꯥ ꯉꯃꯗꯅꯕꯥ꯫"</w:t>
      </w:r>
    </w:p>
    <w:p w14:paraId="5938506F" w14:textId="77777777" w:rsidR="00F90BDC" w:rsidRDefault="00F90BDC"/>
    <w:p w14:paraId="60728D5C" w14:textId="77777777" w:rsidR="00F90BDC" w:rsidRDefault="00F90BDC">
      <w:r xmlns:w="http://schemas.openxmlformats.org/wordprocessingml/2006/main">
        <w:t xml:space="preserve">2. ꯇꯤꯇꯥ ꯳:꯵-꯷ - "ꯃꯍꯥꯛꯅꯥ ꯑꯩꯈꯣꯌꯕꯨ ꯀꯅꯕꯤꯈꯤ, ꯑꯩꯈꯣꯌꯅꯥ ꯆꯨꯝꯅꯥ ꯇꯧꯕꯤꯔꯝꯕꯥ ꯊꯕꯀꯁꯤꯡ ꯑꯗꯨꯅꯥ ꯅꯠꯇꯦ, ꯑꯗꯨꯕꯨ ꯃꯍꯥꯛꯀꯤ ꯊꯧꯖꯥꯂꯒꯤ ꯃꯇꯨꯡ ꯏꯟꯅꯥ, ꯃꯍꯥꯛꯅꯥ ꯑꯩꯈꯣꯌꯗꯥ ꯌꯥꯝꯅꯥ ꯋꯥꯅꯥ ꯊꯋꯥꯌ ꯊꯥꯗꯣꯀꯄꯤꯔꯝꯕꯥ ꯊꯋꯥꯌ ꯑꯁꯦꯡꯕꯅꯥ ꯅꯧꯅꯥ ꯁꯦꯃꯗꯣꯀꯄꯥ ꯑꯃꯁꯨꯡ ꯅꯧꯅꯥ ꯁꯦꯃꯗꯣꯀꯄꯅꯥ ꯑꯩꯈꯣꯌꯕꯨ ꯀꯅꯕꯤꯈꯤ꯫" ꯑꯩꯈꯣꯌꯒꯤ ꯂꯥꯅꯕꯤꯕꯥ ꯃꯄꯨ ꯌꯤꯁꯨ ꯈ꯭ꯔ꯭ꯏꯁ꯭ꯇꯒꯤ ꯃꯇꯦꯡꯅꯥ ꯃꯍꯥꯛꯀꯤ ꯊꯧꯖꯥꯂꯅꯥ ꯆꯨꯃꯊꯣꯀꯄꯥ ꯉꯝꯅꯕꯥ ꯑꯩꯈꯣꯌꯅꯥ ꯂꯣꯝꯕꯥ ꯅꯥꯏꯗꯕꯥ ꯄꯨꯟꯁꯤꯒꯤ ꯑꯥꯁꯥꯒꯤ ꯃꯇꯨꯡ ꯏꯟꯅꯥ ꯋꯥꯌꯦꯜ ꯌꯥꯊꯪ ꯄꯤꯕꯥ ꯉꯃꯒꯅꯤ꯫”</w:t>
      </w:r>
    </w:p>
    <w:p w14:paraId="25A5F6DD" w14:textId="77777777" w:rsidR="00F90BDC" w:rsidRDefault="00F90BDC"/>
    <w:p w14:paraId="6AFC3A19" w14:textId="77777777" w:rsidR="00F90BDC" w:rsidRDefault="00F90BDC">
      <w:r xmlns:w="http://schemas.openxmlformats.org/wordprocessingml/2006/main">
        <w:t xml:space="preserve">ꯄꯥꯈꯣꯅꯆꯠꯄꯁꯤꯡꯒꯤ ꯊꯕꯛ ꯱꯱:꯱꯸ ꯃꯈꯣꯌꯅꯥ ꯋꯥꯐꯃꯁꯤꯡ ꯑꯁꯤ ꯇꯥꯕꯗꯥ ꯃꯈꯣꯌꯅꯥ ꯆꯨꯃꯊꯣꯀꯈꯤ ꯑꯃꯁꯨꯡ ꯏꯁ꯭ꯕꯔꯕꯨ ꯊꯥꯒꯠꯈꯤ, “ꯃꯗꯨꯒꯤ ꯃꯇꯨꯡꯗꯥ ꯏꯁ꯭ꯕꯔꯅꯥ ꯑꯇꯣꯞꯄꯥ ꯖꯥꯇꯤꯁꯤꯡꯕꯨꯁꯨ ꯄꯨꯟꯁꯤꯗꯥ ꯄꯥꯄꯆꯦꯅꯕꯥ ꯄꯤꯕꯤꯔꯦ꯫”</w:t>
      </w:r>
    </w:p>
    <w:p w14:paraId="694DCBAA" w14:textId="77777777" w:rsidR="00F90BDC" w:rsidRDefault="00F90BDC"/>
    <w:p w14:paraId="688B18E3" w14:textId="77777777" w:rsidR="00F90BDC" w:rsidRDefault="00F90BDC">
      <w:r xmlns:w="http://schemas.openxmlformats.org/wordprocessingml/2006/main">
        <w:t xml:space="preserve">ꯏꯄꯨꯔꯣꯌꯅꯥ ꯑꯇꯣꯞꯄꯥ ꯖꯥꯇꯤꯁꯤꯡ ꯑꯃꯁꯨꯡ ꯌꯤꯍꯨꯗꯤꯁꯤꯡ ꯑꯅꯤꯃꯛꯇꯥ ꯄꯥꯄꯆꯦꯅꯕꯥ ꯄꯤꯕꯤꯔꯦ꯫</w:t>
      </w:r>
    </w:p>
    <w:p w14:paraId="3B46BE64" w14:textId="77777777" w:rsidR="00F90BDC" w:rsidRDefault="00F90BDC"/>
    <w:p w14:paraId="2402DAD2" w14:textId="77777777" w:rsidR="00F90BDC" w:rsidRDefault="00F90BDC">
      <w:r xmlns:w="http://schemas.openxmlformats.org/wordprocessingml/2006/main">
        <w:t xml:space="preserve">꯱: ꯏꯄꯨꯔꯣꯌꯅꯥ ꯃꯤ ꯈꯨꯗꯤꯡꯃꯛ ꯄꯥꯞ ꯀꯣꯀꯄꯤꯕꯥ ꯑꯃꯁꯨꯡ ꯑꯔꯥꯟ ꯈꯨꯕꯝ ꯐꯪꯍꯅꯕꯥ ꯄꯥꯝꯃꯤ꯫</w:t>
      </w:r>
    </w:p>
    <w:p w14:paraId="1C9171A0" w14:textId="77777777" w:rsidR="00F90BDC" w:rsidRDefault="00F90BDC"/>
    <w:p w14:paraId="12C0B79B" w14:textId="77777777" w:rsidR="00F90BDC" w:rsidRDefault="00F90BDC">
      <w:r xmlns:w="http://schemas.openxmlformats.org/wordprocessingml/2006/main">
        <w:t xml:space="preserve">꯲: ꯏꯁ꯭ꯕꯔꯒꯤ ꯊꯧꯖꯥꯜ ꯑꯁꯤ ꯃꯤꯄꯨꯝ ꯈꯨꯗꯤꯡꯃꯛꯀꯤꯅꯤ, ꯌꯤꯍꯨꯗꯤꯁꯤꯡ ꯈꯛꯇꯒꯤ ꯅꯠꯇꯦ꯫</w:t>
      </w:r>
    </w:p>
    <w:p w14:paraId="06507CCB" w14:textId="77777777" w:rsidR="00F90BDC" w:rsidRDefault="00F90BDC"/>
    <w:p w14:paraId="58D03629" w14:textId="77777777" w:rsidR="00F90BDC" w:rsidRDefault="00F90BDC">
      <w:r xmlns:w="http://schemas.openxmlformats.org/wordprocessingml/2006/main">
        <w:t xml:space="preserve">꯱: ꯌꯣꯍꯥꯟ ꯳:꯱꯶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46BAA87F" w14:textId="77777777" w:rsidR="00F90BDC" w:rsidRDefault="00F90BDC"/>
    <w:p w14:paraId="01DEF5AB" w14:textId="77777777" w:rsidR="00F90BDC" w:rsidRDefault="00F90BDC">
      <w:r xmlns:w="http://schemas.openxmlformats.org/wordprocessingml/2006/main">
        <w:t xml:space="preserve">꯲: ꯲ ꯄꯤꯇꯔ ꯳:꯹ - ꯏꯕꯨꯡꯉꯣ ꯃꯍꯥꯛꯀꯤ ꯋꯥꯁꯛ ꯑꯗꯨꯒꯤ ꯃꯇꯥꯡꯗꯥ ꯃꯤ ꯈꯔꯅꯥ ꯂꯥꯡꯇꯛꯅꯕꯥ ꯍꯥꯌꯅꯥ ꯂꯧꯕꯒꯨꯝꯅꯥ; ꯑꯗꯨꯕꯨ ꯑꯩꯈꯣꯌꯗꯥ ꯂꯦꯞꯄꯥ ꯂꯩꯇꯅꯥ ꯍꯣꯠꯅꯔꯤ, ꯀꯅꯥꯒꯨꯝꯕꯥ ꯑꯃꯠꯇꯅꯥ ꯃꯥꯉꯍꯅꯕꯥ ꯄꯥꯃꯗꯦ, ꯑꯗꯨꯕꯨ ꯃꯤ ꯈꯨꯗꯤꯡꯃꯛ ꯄꯥꯞ ꯀꯣꯀꯄꯤꯕꯥ ꯄꯥꯃꯗꯦ꯫</w:t>
      </w:r>
    </w:p>
    <w:p w14:paraId="61835951" w14:textId="77777777" w:rsidR="00F90BDC" w:rsidRDefault="00F90BDC"/>
    <w:p w14:paraId="07065B1D" w14:textId="77777777" w:rsidR="00F90BDC" w:rsidRDefault="00F90BDC">
      <w:r xmlns:w="http://schemas.openxmlformats.org/wordprocessingml/2006/main">
        <w:t xml:space="preserve">ꯈꯛꯇꯗꯥ </w:t>
      </w:r>
      <w:r xmlns:w="http://schemas.openxmlformats.org/wordprocessingml/2006/main">
        <w:t xml:space="preserve">ꯋꯥꯄꯥꯎ ꯁꯟꯗꯣꯀꯄꯥ ꯉꯃꯈꯤꯗꯦ꯫</w:t>
      </w:r>
      <w:r xmlns:w="http://schemas.openxmlformats.org/wordprocessingml/2006/main">
        <w:lastRenderedPageBreak xmlns:w="http://schemas.openxmlformats.org/wordprocessingml/2006/main"/>
      </w:r>
    </w:p>
    <w:p w14:paraId="19E2141F" w14:textId="77777777" w:rsidR="00F90BDC" w:rsidRDefault="00F90BDC"/>
    <w:p w14:paraId="112A9FAA" w14:textId="77777777" w:rsidR="00F90BDC" w:rsidRDefault="00F90BDC">
      <w:r xmlns:w="http://schemas.openxmlformats.org/wordprocessingml/2006/main">
        <w:t xml:space="preserve">ꯁ꯭ꯇꯤꯐꯦꯅꯒꯤ ꯁꯤꯁ꯭ꯌꯁꯤꯡꯅꯥ ꯂꯥꯟꯅꯥ ꯂꯃꯖꯤꯡꯕꯅꯥ ꯃꯔꯝ ꯑꯣꯏꯗꯨꯅꯥ ꯃꯐꯝ ꯀꯌꯥꯗꯥ ꯁꯟꯗꯣꯀꯈꯤ ꯑꯃꯁꯨꯡ ꯐꯤꯅꯤꯁ, ꯁꯥꯏꯞꯔꯥꯁ ꯑꯃꯁꯨꯡ ꯑꯦꯟꯇꯤꯌꯣꯛꯇꯥ ꯆꯠꯈꯤ ꯑꯃꯁꯨꯡ ꯋꯥꯍꯩ ꯑꯗꯨ ꯌꯤꯍꯨꯗꯤꯁꯤꯡ ꯈꯛꯇꯗꯥ ꯁꯟꯗꯣꯀꯈꯤ꯫</w:t>
      </w:r>
    </w:p>
    <w:p w14:paraId="2B3BEB4A" w14:textId="77777777" w:rsidR="00F90BDC" w:rsidRDefault="00F90BDC"/>
    <w:p w14:paraId="34BE4801" w14:textId="77777777" w:rsidR="00F90BDC" w:rsidRDefault="00F90BDC">
      <w:r xmlns:w="http://schemas.openxmlformats.org/wordprocessingml/2006/main">
        <w:t xml:space="preserve">1. ꯄꯤꯖ-ꯄꯤꯊꯛ ꯇꯧꯕꯒꯤ ꯈꯨꯠꯊꯥꯡꯗꯥ ꯏꯁ꯭ꯕꯔꯅꯥ ꯉꯥꯀꯄꯤꯕꯥ꯫</w:t>
      </w:r>
    </w:p>
    <w:p w14:paraId="02DD2B34" w14:textId="77777777" w:rsidR="00F90BDC" w:rsidRDefault="00F90BDC"/>
    <w:p w14:paraId="79CF1F63" w14:textId="77777777" w:rsidR="00F90BDC" w:rsidRDefault="00F90BDC">
      <w:r xmlns:w="http://schemas.openxmlformats.org/wordprocessingml/2006/main">
        <w:t xml:space="preserve">2. ꯑꯆꯨꯝꯕꯥ ꯑꯣꯗꯤꯑꯣꯗꯥ ꯄꯥꯎ ꯁꯟꯗꯣꯀꯄꯒꯤ ꯃꯔꯨꯑꯣꯏꯕꯥ꯫</w:t>
      </w:r>
    </w:p>
    <w:p w14:paraId="19F40D55" w14:textId="77777777" w:rsidR="00F90BDC" w:rsidRDefault="00F90BDC"/>
    <w:p w14:paraId="42B043BB" w14:textId="77777777" w:rsidR="00F90BDC" w:rsidRDefault="00F90BDC">
      <w:r xmlns:w="http://schemas.openxmlformats.org/wordprocessingml/2006/main">
        <w:t xml:space="preserve">1. ꯄꯥꯈꯣꯅꯆꯠꯄꯁꯤꯡꯒꯤ ꯊꯕꯛ ꯸:꯴ - "ꯃꯔꯝ ꯑꯗꯨꯅꯥ ꯃꯐꯝ ꯈꯨꯗꯤꯡꯗꯥ ꯁꯟꯗꯣꯀꯈ꯭ꯔꯕꯥ ꯃꯤꯁꯤꯡꯅꯥ ꯋꯥꯍꯩ ꯁꯟꯗꯣꯛꯅꯕꯥ ꯃꯐꯝ ꯈꯨꯗꯤꯡꯗꯥ ꯆꯠꯈꯤ꯫"</w:t>
      </w:r>
    </w:p>
    <w:p w14:paraId="7F232C34" w14:textId="77777777" w:rsidR="00F90BDC" w:rsidRDefault="00F90BDC"/>
    <w:p w14:paraId="0363CDD7" w14:textId="77777777" w:rsidR="00F90BDC" w:rsidRDefault="00F90BDC">
      <w:r xmlns:w="http://schemas.openxmlformats.org/wordprocessingml/2006/main">
        <w:t xml:space="preserve">2. ꯃꯥꯠꯊꯤ ꯲꯸:꯱꯹ - "ꯃꯔꯝ ꯑꯗꯨꯅꯥ ꯅꯈꯣꯌꯅꯥ ꯆꯠꯂꯨ, ꯖꯥꯇꯤ ꯈꯨꯗꯤꯡꯃꯀꯄꯨ ꯃꯄꯥ ꯑꯃꯁꯨꯡ ꯃꯆꯥ ꯑꯃꯁꯨꯡ ꯊꯋꯥꯌ ꯑꯁꯦꯡꯕꯒꯤ ꯃꯤꯡꯗꯥ ꯕꯥꯞꯇꯥꯏꯖ ꯇꯧꯗꯨꯅꯥ ꯇꯝꯕꯤ꯫"</w:t>
      </w:r>
    </w:p>
    <w:p w14:paraId="26DC69D4" w14:textId="77777777" w:rsidR="00F90BDC" w:rsidRDefault="00F90BDC"/>
    <w:p w14:paraId="70D4B0BF" w14:textId="77777777" w:rsidR="00F90BDC" w:rsidRDefault="00F90BDC">
      <w:r xmlns:w="http://schemas.openxmlformats.org/wordprocessingml/2006/main">
        <w:t xml:space="preserve">ꯄꯥꯈꯣꯅꯆꯠꯄꯁꯤꯡꯒꯤ ꯊꯕꯛ ꯱꯱:꯲꯰ ꯃꯈꯣꯌꯒꯤ ꯃꯅꯨꯡꯗꯥ ꯈꯔꯗꯤ ꯁꯥꯏꯞꯔꯥꯁ ꯑꯃꯁꯨꯡ ꯀꯤꯔꯦꯅꯒꯤ ꯃꯤꯁꯤꯡꯅꯤ, ꯃꯈꯣꯌꯅꯥ ꯑꯟꯇꯤꯌꯣꯛꯇꯥ ꯂꯥꯀꯄꯥ ꯃꯇꯃꯗꯥ ꯒ꯭ꯔꯤꯀꯁꯤꯡꯗꯥ ꯋꯥꯔꯤ ꯁꯥꯅꯗꯨꯅꯥ ꯌꯦꯍꯣꯕꯥ ꯌꯤꯁꯨꯒꯤ ꯃꯔꯃꯗꯥ ꯄꯥꯎ ꯁꯟꯗꯣꯀꯈꯤ꯫</w:t>
      </w:r>
    </w:p>
    <w:p w14:paraId="2A8D7B36" w14:textId="77777777" w:rsidR="00F90BDC" w:rsidRDefault="00F90BDC"/>
    <w:p w14:paraId="10BC88C8" w14:textId="77777777" w:rsidR="00F90BDC" w:rsidRDefault="00F90BDC">
      <w:r xmlns:w="http://schemas.openxmlformats.org/wordprocessingml/2006/main">
        <w:t xml:space="preserve">ꯁꯥꯏꯞꯔꯥꯁ ꯑꯃꯁꯨꯡ ꯁꯤꯔꯦꯅꯒꯤ ꯃꯤꯁꯤꯡꯅꯥ ꯑꯦꯟꯇꯤꯌꯣꯛꯇꯥ ꯒ꯭ꯔꯤꯀꯁꯤꯡꯗꯥ ꯄ꯭ꯔꯚꯨ ꯌꯤꯁꯨꯒꯤ ꯃꯔꯃꯗꯥ ꯄꯥꯎ ꯁꯟꯗꯣꯀꯈꯤ꯫</w:t>
      </w:r>
    </w:p>
    <w:p w14:paraId="2BD8230B" w14:textId="77777777" w:rsidR="00F90BDC" w:rsidRDefault="00F90BDC"/>
    <w:p w14:paraId="1DC5344A" w14:textId="77777777" w:rsidR="00F90BDC" w:rsidRDefault="00F90BDC">
      <w:r xmlns:w="http://schemas.openxmlformats.org/wordprocessingml/2006/main">
        <w:t xml:space="preserve">1. ꯋꯥꯄꯥꯎ ꯁꯟꯗꯣꯀꯄꯒꯤ ꯁꯛꯇꯤ꯫</w:t>
      </w:r>
    </w:p>
    <w:p w14:paraId="3173C5D0" w14:textId="77777777" w:rsidR="00F90BDC" w:rsidRDefault="00F90BDC"/>
    <w:p w14:paraId="4178889D" w14:textId="77777777" w:rsidR="00F90BDC" w:rsidRDefault="00F90BDC">
      <w:r xmlns:w="http://schemas.openxmlformats.org/wordprocessingml/2006/main">
        <w:t xml:space="preserve">2. ꯖꯥꯇꯤ ꯈꯨꯗꯤꯡꯃꯛꯇꯥ ꯌꯤꯁꯨꯕꯨ ꯂꯥꯑꯣꯊꯣꯀꯄꯥ꯫</w:t>
      </w:r>
    </w:p>
    <w:p w14:paraId="481DD6E3" w14:textId="77777777" w:rsidR="00F90BDC" w:rsidRDefault="00F90BDC"/>
    <w:p w14:paraId="3BC992DD" w14:textId="77777777" w:rsidR="00F90BDC" w:rsidRDefault="00F90BDC">
      <w:r xmlns:w="http://schemas.openxmlformats.org/wordprocessingml/2006/main">
        <w:t xml:space="preserve">1. ꯄꯥꯈꯣꯅꯆꯠꯄꯁꯤꯡꯒꯤ ꯊꯕꯛ ꯱:꯸ - "ꯑꯗꯨꯕꯨ ꯊꯋꯥꯌ ꯑꯁꯦꯡꯕꯅꯥ ꯅꯈꯣꯌꯒꯤ ꯃꯊꯛꯇꯥ ꯂꯥꯀꯄꯥ ꯃꯇꯃꯗꯥ ꯅꯈꯣꯌꯅꯥ ꯁꯛꯇꯤ ꯐꯪꯒꯅꯤ, ꯑꯗꯨꯒꯥ ꯅꯈꯣꯌꯅꯥ ꯖꯦꯔꯨꯁꯥꯂꯦꯃꯗꯥ, ꯌꯤꯍꯨꯗꯤꯌꯥ ꯑꯃꯁꯨꯡ ꯁꯃꯔꯤꯌꯥ ꯄꯨꯝꯅꯃꯛꯇꯥ ꯑꯃꯁꯨꯡ ꯄ꯭ꯔ꯭ꯏꯊꯤꯕꯤꯒꯤ ꯑꯋꯥꯡ ꯅꯣꯡꯄꯣꯛ ꯐꯥꯑꯣꯕꯥ ꯑꯩꯒꯤ ꯁꯥꯛꯁꯤ ꯑꯣꯏꯒꯅꯤ꯫"</w:t>
      </w:r>
    </w:p>
    <w:p w14:paraId="3F13FE4E" w14:textId="77777777" w:rsidR="00F90BDC" w:rsidRDefault="00F90BDC"/>
    <w:p w14:paraId="7D0FBDE4" w14:textId="77777777" w:rsidR="00F90BDC" w:rsidRDefault="00F90BDC">
      <w:r xmlns:w="http://schemas.openxmlformats.org/wordprocessingml/2006/main">
        <w:t xml:space="preserve">ꯃꯄꯥ ꯑꯃꯁꯨꯡ ꯃꯆꯥ ꯑꯃꯁꯨꯡ ꯊꯋꯥꯌ ꯑꯁꯦꯡꯕꯒꯤ ꯃꯤꯡꯗꯥ </w:t>
      </w:r>
      <w:r xmlns:w="http://schemas.openxmlformats.org/wordprocessingml/2006/main">
        <w:t xml:space="preserve">ꯕꯥꯞꯇꯥꯏꯖ ꯇꯧꯕꯤꯌꯨ ꯑꯃꯁꯨꯡ ꯑꯩꯅꯥ ꯅꯈꯣꯌꯗꯥ ꯍꯥꯌꯖꯔꯀꯄꯥ ꯈꯨꯗꯤꯡꯃꯛ ꯉꯥꯀꯄꯥ ꯇꯝꯕꯤꯕꯤꯌꯨ꯫ ꯑꯃꯁꯨꯡ ꯇꯁꯦꯡꯅꯃꯛ꯫" </w:t>
      </w:r>
      <w:r xmlns:w="http://schemas.openxmlformats.org/wordprocessingml/2006/main">
        <w:lastRenderedPageBreak xmlns:w="http://schemas.openxmlformats.org/wordprocessingml/2006/main"/>
      </w:r>
      <w:r xmlns:w="http://schemas.openxmlformats.org/wordprocessingml/2006/main">
        <w:t xml:space="preserve">ꯑꯩꯍꯥꯛ ꯃꯇꯝ ꯄꯨꯝꯅꯃꯛꯇꯥ ꯅꯈꯣꯌꯒꯥ ꯂꯣꯌꯅꯅꯥ ꯂꯩꯔꯤ, ꯆꯍꯤꯒꯤ ꯑꯔꯣꯏꯕꯥ ꯐꯥꯑꯣꯕꯥ꯫??</w:t>
      </w:r>
    </w:p>
    <w:p w14:paraId="5FF4BF93" w14:textId="77777777" w:rsidR="00F90BDC" w:rsidRDefault="00F90BDC"/>
    <w:p w14:paraId="4B664C09" w14:textId="77777777" w:rsidR="00F90BDC" w:rsidRDefault="00F90BDC">
      <w:r xmlns:w="http://schemas.openxmlformats.org/wordprocessingml/2006/main">
        <w:t xml:space="preserve">ꯄꯥꯈꯣꯅꯆꯠꯄꯁꯤꯡꯒꯤ ꯊꯕꯛ ꯱꯱:꯲꯱ ꯑꯗꯨꯒꯥ ꯏꯕꯨꯡꯉꯣ ꯃꯍꯥꯛꯀꯤ ꯈꯨꯠꯅꯥ ꯃꯈꯣꯌꯒꯥ ꯂꯣꯌꯅꯅꯥ ꯂꯩꯃꯤꯟꯅꯔꯝꯃꯤ, ꯑꯗꯨꯒꯥ ꯃꯁꯤꯡ ꯌꯥꯝꯅꯥ ꯊꯥꯖꯔꯗꯨꯅꯥ ꯏꯕꯨꯡꯉꯣꯗꯥ ꯂꯥꯀꯈꯤ꯫</w:t>
      </w:r>
    </w:p>
    <w:p w14:paraId="2E7FC2BF" w14:textId="77777777" w:rsidR="00F90BDC" w:rsidRDefault="00F90BDC"/>
    <w:p w14:paraId="765EEC2E" w14:textId="77777777" w:rsidR="00F90BDC" w:rsidRDefault="00F90BDC">
      <w:r xmlns:w="http://schemas.openxmlformats.org/wordprocessingml/2006/main">
        <w:t xml:space="preserve">ꯏꯕꯨꯡꯉꯣꯒꯤ ꯈꯨꯠꯅꯥ ꯊꯥꯖꯕꯁꯤꯡꯒꯥ ꯂꯣꯌꯅꯅꯥ ꯂꯩꯃꯤꯟꯅꯔꯝꯃꯤ, ꯃꯔꯝ ꯑꯗꯨꯅꯥ ꯀꯌꯥ ꯑꯃꯅꯥ ꯏꯕꯨꯡꯉꯣꯒꯤ ꯃꯐꯃꯗꯥ ꯂꯥꯀꯈꯤ꯫</w:t>
      </w:r>
    </w:p>
    <w:p w14:paraId="329795E6" w14:textId="77777777" w:rsidR="00F90BDC" w:rsidRDefault="00F90BDC"/>
    <w:p w14:paraId="7C5E75B0" w14:textId="77777777" w:rsidR="00F90BDC" w:rsidRDefault="00F90BDC">
      <w:r xmlns:w="http://schemas.openxmlformats.org/wordprocessingml/2006/main">
        <w:t xml:space="preserve">꯱.ꯏꯁ꯭ꯕꯔꯅꯥ? </w:t>
      </w:r>
      <w:r xmlns:w="http://schemas.openxmlformats.org/wordprocessingml/2006/main">
        <w:rPr>
          <w:rFonts w:ascii="맑은 고딕 Semilight" w:hAnsi="맑은 고딕 Semilight"/>
        </w:rPr>
        <w:t xml:space="preserve">셲 </w:t>
      </w:r>
      <w:r xmlns:w="http://schemas.openxmlformats.org/wordprocessingml/2006/main">
        <w:t xml:space="preserve">ꯈꯨꯠ ꯑꯁꯤ ꯃꯇꯝ ꯄꯨꯝꯅꯃꯛꯇꯥ ꯑꯩꯈꯣꯌꯒꯥ ꯂꯣꯌꯅꯅꯥ ꯂꯩꯔꯤ꯫</w:t>
      </w:r>
    </w:p>
    <w:p w14:paraId="4ED5D8AC" w14:textId="77777777" w:rsidR="00F90BDC" w:rsidRDefault="00F90BDC"/>
    <w:p w14:paraId="7CE62283" w14:textId="77777777" w:rsidR="00F90BDC" w:rsidRDefault="00F90BDC">
      <w:r xmlns:w="http://schemas.openxmlformats.org/wordprocessingml/2006/main">
        <w:t xml:space="preserve">2. ꯏꯁ꯭ꯕꯔꯗꯥ ꯄꯥꯎꯈꯨꯝ ꯄꯤꯕꯥ? </w:t>
      </w:r>
      <w:r xmlns:w="http://schemas.openxmlformats.org/wordprocessingml/2006/main">
        <w:rPr>
          <w:rFonts w:ascii="맑은 고딕 Semilight" w:hAnsi="맑은 고딕 Semilight"/>
        </w:rPr>
        <w:t xml:space="preserve">셲 </w:t>
      </w:r>
      <w:r xmlns:w="http://schemas.openxmlformats.org/wordprocessingml/2006/main">
        <w:t xml:space="preserve">ꯀꯜ ꯇꯧꯕꯥ꯫</w:t>
      </w:r>
    </w:p>
    <w:p w14:paraId="23C6E83D" w14:textId="77777777" w:rsidR="00F90BDC" w:rsidRDefault="00F90BDC"/>
    <w:p w14:paraId="20C82E53" w14:textId="77777777" w:rsidR="00F90BDC" w:rsidRDefault="00F90BDC">
      <w:r xmlns:w="http://schemas.openxmlformats.org/wordprocessingml/2006/main">
        <w:t xml:space="preserve">꯱.ꯔꯣꯃꯤꯌ ꯸:꯳꯱ - ? </w:t>
      </w:r>
      <w:r xmlns:w="http://schemas.openxmlformats.org/wordprocessingml/2006/main">
        <w:rPr>
          <w:rFonts w:ascii="맑은 고딕 Semilight" w:hAnsi="맑은 고딕 Semilight"/>
        </w:rPr>
        <w:t xml:space="preserve">쏻 </w:t>
      </w:r>
      <w:r xmlns:w="http://schemas.openxmlformats.org/wordprocessingml/2006/main">
        <w:t xml:space="preserve">hat ꯑꯗꯨ ꯑꯣꯏꯔꯕꯗꯤ ꯑꯩꯈꯣꯌꯅꯥ ꯋꯥꯐꯃꯁꯤꯡ ꯑꯁꯤ ꯍꯥꯌꯒꯅꯤ? ꯏꯄꯨꯔꯣꯌꯅꯥ ꯑꯩꯈꯣꯌꯒꯤꯗꯃꯛ ꯂꯩꯔꯕꯗꯤ ꯀꯅꯥꯅꯥ ꯑꯩꯈꯣꯌꯒꯤ ꯃꯥꯌꯣꯛꯇꯥ ꯂꯩꯕꯥ ꯉꯃꯒꯅꯤ???</w:t>
      </w:r>
    </w:p>
    <w:p w14:paraId="3AA5E88A" w14:textId="77777777" w:rsidR="00F90BDC" w:rsidRDefault="00F90BDC"/>
    <w:p w14:paraId="09D6CD6E" w14:textId="77777777" w:rsidR="00F90BDC" w:rsidRDefault="00F90BDC">
      <w:r xmlns:w="http://schemas.openxmlformats.org/wordprocessingml/2006/main">
        <w:t xml:space="preserve">꯲.ꯊꯥꯒꯠ ꯏꯁꯩ ꯲꯳:꯴ - ? </w:t>
      </w:r>
      <w:r xmlns:w="http://schemas.openxmlformats.org/wordprocessingml/2006/main">
        <w:rPr>
          <w:rFonts w:ascii="맑은 고딕 Semilight" w:hAnsi="맑은 고딕 Semilight"/>
        </w:rPr>
        <w:t xml:space="preserve">쏣 </w:t>
      </w:r>
      <w:r xmlns:w="http://schemas.openxmlformats.org/wordprocessingml/2006/main">
        <w:t xml:space="preserve">ꯑꯩꯅꯥ ꯁꯤꯕꯒꯤ ꯁꯦꯡꯂꯕꯥ ꯂꯃꯗꯝ ꯑꯗꯨꯗꯥ ꯆꯠꯂꯕꯁꯨ, ꯑꯩꯅꯥ ꯐꯠꯇꯕꯥ ꯑꯃꯠꯇꯥ ꯀꯤꯔꯣꯏ, ꯃꯔꯃꯗꯤ ꯅꯍꯥꯛ ꯑꯩꯒꯥ ꯂꯣꯌꯅꯅꯥ ꯂꯩꯔꯤ; ꯅꯍꯥꯛꯀꯤ ꯔꯣꯗ ꯑꯃꯁꯨꯡ ꯅꯍꯥꯛꯀꯤ ꯁ꯭ꯇꯥꯐ, ꯃꯈꯣꯌꯅꯥ ꯑꯩꯕꯨ ꯅꯨꯡꯉꯥꯏꯍꯜꯂꯤ꯫??</w:t>
      </w:r>
    </w:p>
    <w:p w14:paraId="10939987" w14:textId="77777777" w:rsidR="00F90BDC" w:rsidRDefault="00F90BDC"/>
    <w:p w14:paraId="09759C19" w14:textId="77777777" w:rsidR="00F90BDC" w:rsidRDefault="00F90BDC">
      <w:r xmlns:w="http://schemas.openxmlformats.org/wordprocessingml/2006/main">
        <w:t xml:space="preserve">ꯄꯥꯈꯣꯅꯆꯠꯄꯁꯤꯡꯒꯤ ꯊꯕꯛ ꯱꯱:꯲꯲ ꯑꯗꯨꯗꯒꯤ ꯖꯦꯔꯨꯁꯥꯂꯦꯃꯗꯥ ꯂꯩꯕꯥ ꯁꯤꯡꯂꯨꯄꯀꯤ ꯅꯥꯀꯣꯡꯗꯥ ꯋꯥꯐꯃꯁꯤꯡ ꯑꯁꯤꯒꯤ ꯄꯥꯎ ꯂꯥꯀꯈꯤ, ꯑꯗꯨꯒꯥ ꯃꯈꯣꯌꯅꯥ ꯕꯔꯅꯥꯕꯥꯕꯨ ꯑꯦꯟꯇꯤꯑꯣꯛꯌꯥ ꯐꯥꯑꯣꯕꯥ ꯆꯠꯅꯕꯥ ꯊꯥꯔꯀꯈꯤ꯫</w:t>
      </w:r>
    </w:p>
    <w:p w14:paraId="7FF22C91" w14:textId="77777777" w:rsidR="00F90BDC" w:rsidRDefault="00F90BDC"/>
    <w:p w14:paraId="08A4AD71" w14:textId="77777777" w:rsidR="00F90BDC" w:rsidRDefault="00F90BDC">
      <w:r xmlns:w="http://schemas.openxmlformats.org/wordprocessingml/2006/main">
        <w:t xml:space="preserve">ꯖꯦꯔꯨꯁꯥꯂꯦꯃꯗꯥ ꯂꯩꯕꯥ ꯁꯤꯡꯂꯨꯄꯅꯥ ꯄꯥꯑꯣ ꯁꯟꯗꯣꯀꯄꯥ ꯉꯝꯅꯕꯥ ꯕꯔꯅꯥꯕꯥꯁꯄꯨ ꯑꯟꯇꯤꯌꯣꯀꯇꯥ ꯊꯥꯈꯤ꯫</w:t>
      </w:r>
    </w:p>
    <w:p w14:paraId="309E77C8" w14:textId="77777777" w:rsidR="00F90BDC" w:rsidRDefault="00F90BDC"/>
    <w:p w14:paraId="4A66022E" w14:textId="77777777" w:rsidR="00F90BDC" w:rsidRDefault="00F90BDC">
      <w:r xmlns:w="http://schemas.openxmlformats.org/wordprocessingml/2006/main">
        <w:t xml:space="preserve">ꯑꯐꯕꯥ ꯄꯥꯎ ꯁꯟꯗꯣꯀꯄꯒꯤ ꯁꯛꯇꯤ ꯱</w:t>
      </w:r>
    </w:p>
    <w:p w14:paraId="466E8656" w14:textId="77777777" w:rsidR="00F90BDC" w:rsidRDefault="00F90BDC"/>
    <w:p w14:paraId="1924731A" w14:textId="77777777" w:rsidR="00F90BDC" w:rsidRDefault="00F90BDC">
      <w:r xmlns:w="http://schemas.openxmlformats.org/wordprocessingml/2006/main">
        <w:t xml:space="preserve">ꯈ꯭ꯔ꯭ꯏꯁ꯭ꯠꯌꯥꯟ ꯃꯤꯁꯅꯔꯤꯁꯤꯡꯒꯤ ꯃꯔꯨꯑꯣꯏꯕꯥ 2. ꯈ꯭ꯔ꯭ꯏꯁ꯭ꯠꯌꯥꯟ ꯃꯤꯁꯅꯔꯤꯁꯤꯡꯒꯤ ꯃꯔꯨꯑꯣꯏꯕꯥ꯫</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꯲꯸:꯱꯹-꯲꯰ - "ꯃꯔꯝ ꯑꯗꯨꯅꯥ ꯆꯠꯂꯨ ꯑꯃꯁꯨꯡ ꯖꯥꯇꯤ ꯈꯨꯗꯤꯡꯃꯛ ꯁꯤꯁ꯭ꯌ ꯑꯣꯏꯍꯅꯕꯤꯌꯨ, ꯃꯈꯣꯌꯕꯨ ꯃꯄꯥ ꯑꯃꯁꯨꯡ ꯃꯆꯥ ꯑꯃꯁꯨꯡ ꯊꯋꯥꯌ ꯑꯁꯦꯡꯕꯒꯤ ꯃꯤꯡꯗꯥ ꯕꯥꯞꯇꯥꯏꯖ ꯇꯧꯕꯤꯌꯨ, ꯑꯩꯅꯥ ꯅꯈꯣꯌꯗꯥ ꯌꯥꯊꯪ ꯄꯤꯈꯤꯕꯥ ꯄꯨꯝꯅꯃꯛ ꯉꯥꯛꯅꯕꯥ ꯇꯥꯀꯄꯤꯌꯨ꯫ ꯑꯗꯨꯒꯥ ꯌꯦꯡꯎ꯫" , ꯑꯩꯍꯥꯛ ꯃꯇꯝ ꯄꯨꯝꯅꯃꯛꯇꯥ ꯅꯈꯣꯌꯒꯥ ꯂꯣꯌꯅꯅꯥ ꯂꯩꯔꯤ, ꯆꯍꯤꯒꯤ ꯑꯔꯣꯏꯕꯥ ꯐꯥꯑꯣꯕꯥ꯫”</w:t>
      </w:r>
    </w:p>
    <w:p w14:paraId="66C040B4" w14:textId="77777777" w:rsidR="00F90BDC" w:rsidRDefault="00F90BDC"/>
    <w:p w14:paraId="787F3252" w14:textId="77777777" w:rsidR="00F90BDC" w:rsidRDefault="00F90BDC">
      <w:r xmlns:w="http://schemas.openxmlformats.org/wordprocessingml/2006/main">
        <w:t xml:space="preserve">2. ꯏꯁꯥꯏꯌꯥ 6:8 - "ꯃꯗꯨꯒꯤ ꯃꯇꯨꯡꯗꯥ ꯑꯩꯅꯥ ꯏꯕꯨꯡꯉꯣ ꯃꯍꯥꯛꯀꯤ ꯈꯣꯟꯖꯦꯜ ꯇꯥꯈꯤ, ? </w:t>
      </w:r>
      <w:r xmlns:w="http://schemas.openxmlformats.org/wordprocessingml/2006/main">
        <w:rPr>
          <w:rFonts w:ascii="맑은 고딕 Semilight" w:hAnsi="맑은 고딕 Semilight"/>
        </w:rPr>
        <w:t xml:space="preserve">쏻 </w:t>
      </w:r>
      <w:r xmlns:w="http://schemas.openxmlformats.org/wordprocessingml/2006/main">
        <w:t xml:space="preserve">ꯑꯩꯅꯥ ꯊꯥꯔꯛꯀꯅꯤ? ꯑꯃꯁꯨꯡ ꯑꯩꯈꯣꯌꯒꯤꯗꯃꯛ ꯀꯅꯥꯅꯥ ꯆꯠꯀꯅꯤ???ꯑꯗꯨꯒꯥ ꯑꯩꯅꯥ ꯍꯥꯌꯈꯤ, ? </w:t>
      </w:r>
      <w:r xmlns:w="http://schemas.openxmlformats.org/wordprocessingml/2006/main">
        <w:rPr>
          <w:rFonts w:ascii="맑은 고딕 Semilight" w:hAnsi="맑은 고딕 Semilight"/>
        </w:rPr>
        <w:t xml:space="preserve">쏦 </w:t>
      </w:r>
      <w:r xmlns:w="http://schemas.openxmlformats.org/wordprocessingml/2006/main">
        <w:t xml:space="preserve">ere am I. ꯑꯩꯕꯨ ꯊꯥꯕꯤꯌꯨ!??</w:t>
      </w:r>
    </w:p>
    <w:p w14:paraId="42BA7A6F" w14:textId="77777777" w:rsidR="00F90BDC" w:rsidRDefault="00F90BDC"/>
    <w:p w14:paraId="06F7DDE7" w14:textId="77777777" w:rsidR="00F90BDC" w:rsidRDefault="00F90BDC">
      <w:r xmlns:w="http://schemas.openxmlformats.org/wordprocessingml/2006/main">
        <w:t xml:space="preserve">ꯄꯥꯈꯣꯅꯆꯠꯄꯁꯤꯡꯒꯤ ꯊꯕꯛ ꯱꯱:꯲꯳ ꯃꯍꯥꯛꯅꯥ ꯂꯥꯛꯇꯨꯅꯥ ꯏꯄꯨꯔꯣꯌꯒꯤ ꯊꯧꯖꯥꯜ ꯑꯗꯨ ꯎꯔꯒꯥ ꯃꯈꯣꯌ ꯄꯨꯝꯅꯃꯀꯄꯨ ꯊꯝꯃꯣꯌ ꯁꯦꯡꯅꯥ ꯏꯕꯨꯡꯉꯣꯗꯥ ꯂꯦꯞꯄꯥ ꯉꯝꯅꯕꯥ ꯇꯀꯁꯤꯅꯈꯤ꯫</w:t>
      </w:r>
    </w:p>
    <w:p w14:paraId="6E0897C5" w14:textId="77777777" w:rsidR="00F90BDC" w:rsidRDefault="00F90BDC"/>
    <w:p w14:paraId="5AB34AE3" w14:textId="77777777" w:rsidR="00F90BDC" w:rsidRDefault="00F90BDC">
      <w:r xmlns:w="http://schemas.openxmlformats.org/wordprocessingml/2006/main">
        <w:t xml:space="preserve">ꯕꯔꯅꯥꯕꯥꯅꯥ ꯏꯁ꯭ꯕꯔꯒꯤ ꯊꯧꯖꯥꯜ ꯑꯗꯨ ꯎꯔꯒꯥ ꯃꯤꯄꯨꯝ ꯈꯨꯗꯤꯡꯃꯀꯄꯨ ꯏꯕꯨꯡꯉꯣꯗꯥ ꯀꯠꯊꯣꯛꯇꯨꯅꯥ ꯂꯩꯅꯕꯥ ꯄꯨꯛꯅꯤꯡ ꯊꯧꯒꯠꯈꯤ꯫</w:t>
      </w:r>
    </w:p>
    <w:p w14:paraId="2B4CDD14" w14:textId="77777777" w:rsidR="00F90BDC" w:rsidRDefault="00F90BDC"/>
    <w:p w14:paraId="3ECA1059" w14:textId="77777777" w:rsidR="00F90BDC" w:rsidRDefault="00F90BDC">
      <w:r xmlns:w="http://schemas.openxmlformats.org/wordprocessingml/2006/main">
        <w:t xml:space="preserve">1. ꯏꯄꯨꯔꯣꯌꯒꯤ ꯊꯧꯖꯥꯜ ꯑꯁꯤ ꯀꯩꯗꯧꯉꯩꯗꯁꯨ ꯌꯥꯝꯅꯥ ꯂꯨꯅꯥ ꯂꯧꯗꯕꯥ ꯈꯨꯗꯣꯜ ꯑꯃꯅꯤ꯫</w:t>
      </w:r>
    </w:p>
    <w:p w14:paraId="68E1F621" w14:textId="77777777" w:rsidR="00F90BDC" w:rsidRDefault="00F90BDC"/>
    <w:p w14:paraId="3FAC3AFC" w14:textId="77777777" w:rsidR="00F90BDC" w:rsidRDefault="00F90BDC">
      <w:r xmlns:w="http://schemas.openxmlformats.org/wordprocessingml/2006/main">
        <w:t xml:space="preserve">2. ꯑꯩꯈꯣꯌꯒꯤ ꯏꯕꯨꯡꯉꯣꯗꯥ ꯀꯠꯊꯣꯀꯄꯥ ꯑꯁꯤ ꯋꯥꯈꯜ ꯈꯟꯗꯨꯅꯥ ꯑꯃꯁꯨꯡ ꯂꯦꯞꯄꯥ ꯂꯩꯇꯅꯥ ꯍꯣꯠꯅꯕꯥ ꯑꯃꯥ ꯑꯣꯏꯒꯗꯕꯅꯤ꯫</w:t>
      </w:r>
    </w:p>
    <w:p w14:paraId="4D5FBE12" w14:textId="77777777" w:rsidR="00F90BDC" w:rsidRDefault="00F90BDC"/>
    <w:p w14:paraId="6D0BA149" w14:textId="77777777" w:rsidR="00F90BDC" w:rsidRDefault="00F90BDC">
      <w:r xmlns:w="http://schemas.openxmlformats.org/wordprocessingml/2006/main">
        <w:t xml:space="preserve">1. ꯔꯣꯃꯤꯌ 12:1-2 - ꯃꯔꯝ ꯑꯗꯨꯅꯥ ꯑꯩꯅꯥ ꯅꯈꯣꯌꯗꯥ ꯏꯄꯨꯔꯣꯌꯒꯤ ꯃꯤꯠꯌꯦꯡꯗꯥ ꯍꯥꯌꯖꯔꯤ, ꯃꯔꯨꯄꯁꯤꯡ? </w:t>
      </w:r>
      <w:r xmlns:w="http://schemas.openxmlformats.org/wordprocessingml/2006/main">
        <w:rPr>
          <w:rFonts w:ascii="맑은 고딕 Semilight" w:hAnsi="맑은 고딕 Semilight"/>
        </w:rPr>
        <w:t xml:space="preserve">셲 </w:t>
      </w:r>
      <w:r xmlns:w="http://schemas.openxmlformats.org/wordprocessingml/2006/main">
        <w:t xml:space="preserve">ꯃꯤꯅꯨꯡꯁꯤ, ꯅꯈꯣꯌꯒꯤ ꯍꯀꯆꯥꯡꯕꯨ ꯍꯤꯡꯂꯤꯕꯥ ꯀꯠꯊꯣꯀꯄꯥ ꯑꯃꯥ ꯑꯣꯏꯅꯥ ꯀꯠꯊꯣꯀꯄꯥ, ꯁꯦꯡꯂꯕꯥ ꯑꯃꯁꯨꯡ ꯏꯁ꯭ꯕꯔꯗꯥ ꯅꯨꯡꯉꯥꯏꯕꯥ? </w:t>
      </w:r>
      <w:r xmlns:w="http://schemas.openxmlformats.org/wordprocessingml/2006/main">
        <w:rPr>
          <w:rFonts w:ascii="맑은 고딕 Semilight" w:hAnsi="맑은 고딕 Semilight"/>
        </w:rPr>
        <w:t xml:space="preserve">봳 </w:t>
      </w:r>
      <w:r xmlns:w="http://schemas.openxmlformats.org/wordprocessingml/2006/main">
        <w:t xml:space="preserve">ꯃꯍꯥꯛꯀꯤ ꯑꯁꯤ ꯅꯈꯣꯌꯒꯤ ꯑꯆꯨꯝꯕꯥ ꯑꯃꯁꯨꯡ ꯃꯇꯤꯛ ꯆꯥꯕꯥ ꯏꯕꯥꯗꯠꯅꯤ꯫</w:t>
      </w:r>
    </w:p>
    <w:p w14:paraId="72376B2C" w14:textId="77777777" w:rsidR="00F90BDC" w:rsidRDefault="00F90BDC"/>
    <w:p w14:paraId="5317685A" w14:textId="77777777" w:rsidR="00F90BDC" w:rsidRDefault="00F90BDC">
      <w:r xmlns:w="http://schemas.openxmlformats.org/wordprocessingml/2006/main">
        <w:t xml:space="preserve">2. ꯑꯅꯤꯁꯨꯕꯥ ꯋꯥꯌꯦꯜ ꯌꯥꯊꯪ ꯶:꯵ - ꯅꯍꯥꯛꯀꯤ ꯏꯁ꯭ꯕꯔ ꯏꯕꯨꯡꯉꯣꯕꯨ ꯅꯍꯥꯛꯀꯤ ꯊꯝꯃꯣꯌ ꯄꯨꯝꯅꯃꯛꯅꯥ, ꯅꯍꯥꯛꯀꯤ ꯊꯋꯥꯌ ꯄꯨꯝꯅꯃꯛꯅꯥ ꯑꯃꯁꯨꯡ ꯅꯍꯥꯛꯀꯤ ꯄꯥꯉ꯭ꯒꯜ ꯄꯨꯝꯅꯃꯛꯅꯥ ꯅꯨꯡꯁꯤꯕꯤꯌꯨ꯫</w:t>
      </w:r>
    </w:p>
    <w:p w14:paraId="440B17CA" w14:textId="77777777" w:rsidR="00F90BDC" w:rsidRDefault="00F90BDC"/>
    <w:p w14:paraId="789C8B14" w14:textId="77777777" w:rsidR="00F90BDC" w:rsidRDefault="00F90BDC">
      <w:r xmlns:w="http://schemas.openxmlformats.org/wordprocessingml/2006/main">
        <w:t xml:space="preserve">ꯄꯥꯈꯣꯅꯆꯠꯄꯁꯤꯡꯒꯤ ꯊꯕꯛ ꯱꯱:꯲꯴ ꯃꯔꯃꯗꯤ ꯃꯍꯥꯛ ꯑꯐꯕꯥ ꯃꯤꯁꯛ ꯑꯃꯥ ꯑꯣꯏꯔꯝꯃꯤ, ꯊꯋꯥꯌ ꯑꯁꯦꯡꯕꯅꯥ ꯊꯜꯂꯕꯥ ꯑꯃꯁꯨꯡ ꯊꯥꯖꯕꯅꯥ ꯊꯜꯂꯕꯥ ꯃꯤꯁꯛ ꯑꯃꯥ ꯑꯣꯏꯔꯝꯃꯤ;</w:t>
      </w:r>
    </w:p>
    <w:p w14:paraId="28907148" w14:textId="77777777" w:rsidR="00F90BDC" w:rsidRDefault="00F90BDC"/>
    <w:p w14:paraId="4856AA1A" w14:textId="77777777" w:rsidR="00F90BDC" w:rsidRDefault="00F90BDC">
      <w:r xmlns:w="http://schemas.openxmlformats.org/wordprocessingml/2006/main">
        <w:t xml:space="preserve">ꯑꯐꯕꯥ ꯃꯤ ꯑꯗꯨ ꯊꯋꯥꯌ ꯑꯁꯦꯡꯕꯥ ꯑꯃꯁꯨꯡ ꯊꯥꯖꯕꯅꯥ ꯊꯜꯂꯕꯥ ꯃꯤꯑꯣꯏ ꯀꯌꯥꯕꯨ ꯏꯕꯨꯡꯉꯣꯒꯤ ꯃꯅꯥꯛꯇꯥ ꯂꯃꯖꯤꯡꯕꯤꯔꯝꯃꯤ꯫</w:t>
      </w:r>
    </w:p>
    <w:p w14:paraId="3FC88435" w14:textId="77777777" w:rsidR="00F90BDC" w:rsidRDefault="00F90BDC"/>
    <w:p w14:paraId="0A84BA27" w14:textId="77777777" w:rsidR="00F90BDC" w:rsidRDefault="00F90BDC">
      <w:r xmlns:w="http://schemas.openxmlformats.org/wordprocessingml/2006/main">
        <w:t xml:space="preserve">1. ꯊꯥꯖꯕꯒꯤ ꯁꯛꯇꯤ ꯑꯃꯁꯨꯡ ꯑꯁꯦꯡꯕꯥ ꯊꯋꯥꯌ꯫</w:t>
      </w:r>
    </w:p>
    <w:p w14:paraId="20E615EE" w14:textId="77777777" w:rsidR="00F90BDC" w:rsidRDefault="00F90BDC"/>
    <w:p w14:paraId="35E401EF" w14:textId="77777777" w:rsidR="00F90BDC" w:rsidRDefault="00F90BDC">
      <w:r xmlns:w="http://schemas.openxmlformats.org/wordprocessingml/2006/main">
        <w:t xml:space="preserve">2. ꯑꯐꯕꯥ ꯃꯤꯁꯤꯡꯅꯥ ꯏꯁ꯭ꯕꯔꯒꯤ ꯅꯤꯡꯊꯧ ꯂꯩꯕꯥꯛꯇꯥ ꯄꯤꯔꯤꯕꯥ ꯁꯥꯐꯨ꯫</w:t>
      </w:r>
    </w:p>
    <w:p w14:paraId="072B09B1" w14:textId="77777777" w:rsidR="00F90BDC" w:rsidRDefault="00F90BDC"/>
    <w:p w14:paraId="191F72F1"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66893E65" w14:textId="77777777" w:rsidR="00F90BDC" w:rsidRDefault="00F90BDC"/>
    <w:p w14:paraId="3A2BA765" w14:textId="77777777" w:rsidR="00F90BDC" w:rsidRDefault="00F90BDC">
      <w:r xmlns:w="http://schemas.openxmlformats.org/wordprocessingml/2006/main">
        <w:t xml:space="preserve">꯲.ꯃꯥꯠꯊꯤ ꯵:꯱꯴-꯱꯶ - ? </w:t>
      </w:r>
      <w:r xmlns:w="http://schemas.openxmlformats.org/wordprocessingml/2006/main">
        <w:rPr>
          <w:rFonts w:ascii="맑은 고딕 Semilight" w:hAnsi="맑은 고딕 Semilight"/>
        </w:rPr>
        <w:t xml:space="preserve">쏽 </w:t>
      </w:r>
      <w:r xmlns:w="http://schemas.openxmlformats.org/wordprocessingml/2006/main">
        <w:t xml:space="preserve">ou ꯑꯁꯤ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ꯉꯥꯅꯊꯣꯀꯄꯤꯌꯨ, ꯃꯗꯨꯅꯥ ꯅꯈꯣꯌꯒꯤ ꯑꯐꯕꯥ ꯊꯕꯀꯁꯤꯡ ꯑꯗꯨ ꯎꯔꯒꯥ ꯁ꯭ꯕꯔꯒꯗꯥ ꯂꯩꯕꯥ ꯅꯈꯣꯌꯒꯤ ꯏꯄꯥꯕꯨ ꯃꯁꯛ ꯇꯥꯀꯄꯥ ꯉꯃꯒꯅꯤ꯫</w:t>
      </w:r>
    </w:p>
    <w:p w14:paraId="37C1AD73" w14:textId="77777777" w:rsidR="00F90BDC" w:rsidRDefault="00F90BDC"/>
    <w:p w14:paraId="1C27F3DD" w14:textId="77777777" w:rsidR="00F90BDC" w:rsidRDefault="00F90BDC">
      <w:r xmlns:w="http://schemas.openxmlformats.org/wordprocessingml/2006/main">
        <w:t xml:space="preserve">ꯄꯥꯈꯣꯅꯆꯠꯄꯁꯤꯡꯒꯤ ꯊꯕꯛ ꯱꯱:꯲꯵ ꯑꯗꯨꯗꯒꯤ ꯕꯥꯔꯅꯥꯕꯥꯅꯥ ꯁꯣꯂꯕꯨ ꯊꯤꯅꯕꯥ ꯇꯥꯔꯁꯁꯇꯥ ꯆꯠꯈꯤ꯫</w:t>
      </w:r>
    </w:p>
    <w:p w14:paraId="43C32C04" w14:textId="77777777" w:rsidR="00F90BDC" w:rsidRDefault="00F90BDC"/>
    <w:p w14:paraId="317C8147" w14:textId="77777777" w:rsidR="00F90BDC" w:rsidRDefault="00F90BDC">
      <w:r xmlns:w="http://schemas.openxmlformats.org/wordprocessingml/2006/main">
        <w:t xml:space="preserve">ꯕꯔꯅꯥꯕꯥꯁꯅꯥ ꯁꯣꯂꯕꯨ ꯊꯤꯕꯥ ꯆꯠꯇꯨꯅꯥ ꯇꯥꯔꯁꯁꯇꯥ ꯆꯠꯈꯤ꯫</w:t>
      </w:r>
    </w:p>
    <w:p w14:paraId="107842E2" w14:textId="77777777" w:rsidR="00F90BDC" w:rsidRDefault="00F90BDC"/>
    <w:p w14:paraId="70AA9384" w14:textId="77777777" w:rsidR="00F90BDC" w:rsidRDefault="00F90BDC">
      <w:r xmlns:w="http://schemas.openxmlformats.org/wordprocessingml/2006/main">
        <w:t xml:space="preserve">1. ꯏꯄꯨꯔꯣꯌꯒꯤ ꯄ꯭ꯔꯣꯚꯤꯗꯦꯟꯁꯤꯑꯦꯜ ꯈꯨꯠꯅꯥ ꯊꯕꯛ ꯇꯧꯕꯥ - ꯕꯔꯅꯥꯕꯥꯅꯥ ꯁꯣꯂꯕꯨ ꯇꯥꯔꯁꯁꯇꯥ ꯐꯪꯈꯤ ꯍꯥꯌꯕꯥ꯫</w:t>
      </w:r>
    </w:p>
    <w:p w14:paraId="5AEA30BA" w14:textId="77777777" w:rsidR="00F90BDC" w:rsidRDefault="00F90BDC"/>
    <w:p w14:paraId="655C407C" w14:textId="77777777" w:rsidR="00F90BDC" w:rsidRDefault="00F90BDC">
      <w:r xmlns:w="http://schemas.openxmlformats.org/wordprocessingml/2006/main">
        <w:t xml:space="preserve">2. ꯊꯥꯖꯕꯥ ꯌꯥꯕꯥ ꯃꯔꯨꯞ ꯑꯣꯏꯕꯒꯤ ꯃꯔꯨꯑꯣꯏꯕꯥ - ꯕꯔꯅꯥꯕꯥꯁꯅꯥ ꯁꯣꯂꯕꯨ ꯊꯤꯕꯥ꯫</w:t>
      </w:r>
    </w:p>
    <w:p w14:paraId="1F22CAFD" w14:textId="77777777" w:rsidR="00F90BDC" w:rsidRDefault="00F90BDC"/>
    <w:p w14:paraId="14D1FBA4" w14:textId="77777777" w:rsidR="00F90BDC" w:rsidRDefault="00F90BDC">
      <w:r xmlns:w="http://schemas.openxmlformats.org/wordprocessingml/2006/main">
        <w:t xml:space="preserve">1. ꯄꯥꯎꯔꯧ ꯱꯶:꯹ - ꯃꯤꯑꯣꯏꯕꯒꯤ ꯊꯝꯃꯣꯌꯅꯥ ꯃꯍꯥꯛꯀꯤ ꯂꯝꯕꯤ ꯁꯦꯝꯃꯤ, ꯑꯗꯨꯕꯨ ꯏꯕꯨꯡꯉꯣꯅꯥ ꯃꯍꯥꯛꯀꯤ ꯈꯣꯉꯊꯥꯡꯁꯤꯡ ꯑꯗꯨ ꯂꯦꯄꯊꯣꯀꯏ꯫</w:t>
      </w:r>
    </w:p>
    <w:p w14:paraId="56AF911A" w14:textId="77777777" w:rsidR="00F90BDC" w:rsidRDefault="00F90BDC"/>
    <w:p w14:paraId="285E7A13" w14:textId="77777777" w:rsidR="00F90BDC" w:rsidRDefault="00F90BDC">
      <w:r xmlns:w="http://schemas.openxmlformats.org/wordprocessingml/2006/main">
        <w:t xml:space="preserve">2.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4B7DE665" w14:textId="77777777" w:rsidR="00F90BDC" w:rsidRDefault="00F90BDC"/>
    <w:p w14:paraId="37FC9313" w14:textId="77777777" w:rsidR="00F90BDC" w:rsidRDefault="00F90BDC">
      <w:r xmlns:w="http://schemas.openxmlformats.org/wordprocessingml/2006/main">
        <w:t xml:space="preserve">ꯄꯥꯈꯣꯅꯆꯠꯄꯁꯤꯡꯒꯤ ꯊꯕꯛ ꯱꯱:꯲꯶ ꯃꯍꯥꯀꯄꯨ ꯊꯦꯡꯅꯔꯕꯥ ꯃꯇꯨꯡꯗꯥ ꯃꯍꯥꯀꯄꯨ ꯑꯦꯟꯇꯤꯑꯣꯛꯌꯥꯗꯥ ꯄꯨꯔꯀꯈꯤ꯫ ꯑꯗꯨꯒꯥ ꯆꯍꯤ ꯑꯃꯥ ꯃꯄꯨꯡ ꯐꯥꯅꯥ ꯃꯈꯣꯌꯅꯥ ꯁꯤꯡꯂꯨꯄꯇꯥ ꯊꯨꯡꯂꯈꯤ ꯑꯃꯁꯨꯡ ꯃꯤ ꯀꯌꯥ ꯇꯝꯕꯤꯈꯤ꯫ ꯑꯗꯨꯒꯥ ꯁꯤꯁ꯭ꯌꯁꯤꯡꯕꯨ ꯑꯍꯥꯅꯕꯥ ꯑꯣꯏꯅꯥ ꯑꯟꯇꯤꯌꯣꯛꯇꯥ ꯈ꯭ꯔ꯭ꯏꯁ꯭ꯠꯌꯥꯟ ꯀꯧꯈꯤ꯫</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ꯕꯔꯅꯥꯕꯥꯁꯅꯥ ꯁꯣꯂꯕꯨ ꯊꯤꯗꯨꯅꯥ ꯑꯟꯇꯤꯌꯣꯛꯇꯥ ꯂꯩꯕꯥ ꯁꯤꯡꯂꯨꯄꯇꯥ ꯄꯨꯔꯀꯈꯤ꯫ ꯃꯈꯣꯌ ꯑꯅꯤꯅꯥ ꯆꯍꯤ ꯑꯃꯥ ꯃꯄꯨꯡ ꯐꯥꯅꯥ ꯃꯤꯌꯥꯃꯗꯥ ꯇꯝꯕꯤꯈꯤ ꯑꯃꯁꯨꯡ ꯃꯐꯝ ꯑꯗꯨꯗꯥ ꯂꯩꯔꯤꯕꯥ ꯃꯤꯁꯤꯡꯅꯥ ꯑꯍꯥꯅꯕꯥ ꯑꯣꯏꯅꯥ ꯁꯤꯁ꯭ꯌꯁꯤꯡꯕꯨ ꯈ꯭ꯔ꯭ꯏꯁ꯭ꯠꯌꯥꯟ ꯍꯥꯌꯅꯥ ꯀꯧꯈꯤ꯫</w:t>
      </w:r>
    </w:p>
    <w:p w14:paraId="4069E772" w14:textId="77777777" w:rsidR="00F90BDC" w:rsidRDefault="00F90BDC"/>
    <w:p w14:paraId="39E0E7AA" w14:textId="77777777" w:rsidR="00F90BDC" w:rsidRDefault="00F90BDC">
      <w:r xmlns:w="http://schemas.openxmlformats.org/wordprocessingml/2006/main">
        <w:t xml:space="preserve">1. ꯑꯦꯟꯇꯤꯑꯣꯛꯀꯤ ꯁꯤꯡꯂꯨꯞ: ꯃꯤꯁꯅꯔꯤꯒꯤ ꯊꯕꯛꯀꯤ ꯃꯣꯗꯦꯜ ꯑꯃꯥ꯫</w:t>
      </w:r>
    </w:p>
    <w:p w14:paraId="04244A24" w14:textId="77777777" w:rsidR="00F90BDC" w:rsidRDefault="00F90BDC"/>
    <w:p w14:paraId="7F3CF156" w14:textId="77777777" w:rsidR="00F90BDC" w:rsidRDefault="00F90BDC">
      <w:r xmlns:w="http://schemas.openxmlformats.org/wordprocessingml/2006/main">
        <w:t xml:space="preserve">2. ꯈ꯭ꯔ꯭ꯏꯁ꯭ꯇꯒꯤ ꯁꯤꯁ꯭ꯌ ꯑꯃꯥ ꯑꯣꯏꯕꯥ: ꯃꯁꯤꯒꯤ ꯑꯔꯊ ꯀꯔꯤꯅꯣ?</w:t>
      </w:r>
    </w:p>
    <w:p w14:paraId="60035B2A" w14:textId="77777777" w:rsidR="00F90BDC" w:rsidRDefault="00F90BDC"/>
    <w:p w14:paraId="7BCD3BE3" w14:textId="77777777" w:rsidR="00F90BDC" w:rsidRDefault="00F90BDC">
      <w:r xmlns:w="http://schemas.openxmlformats.org/wordprocessingml/2006/main">
        <w:t xml:space="preserve">꯱.ꯄꯥꯈꯣꯅꯆꯠꯄꯁꯤꯡꯒꯤ ꯊꯕꯛ ꯱꯱:꯲꯶</w:t>
      </w:r>
    </w:p>
    <w:p w14:paraId="0B7F674F" w14:textId="77777777" w:rsidR="00F90BDC" w:rsidRDefault="00F90BDC"/>
    <w:p w14:paraId="31AAEE48" w14:textId="77777777" w:rsidR="00F90BDC" w:rsidRDefault="00F90BDC">
      <w:r xmlns:w="http://schemas.openxmlformats.org/wordprocessingml/2006/main">
        <w:t xml:space="preserve">꯲.ꯃꯥꯊꯤ ꯲꯸:꯱꯸-꯲꯰ - ? </w:t>
      </w:r>
      <w:r xmlns:w="http://schemas.openxmlformats.org/wordprocessingml/2006/main">
        <w:rPr>
          <w:rFonts w:ascii="맑은 고딕 Semilight" w:hAnsi="맑은 고딕 Semilight"/>
        </w:rPr>
        <w:t xml:space="preserve">쏛 </w:t>
      </w:r>
      <w:r xmlns:w="http://schemas.openxmlformats.org/wordprocessingml/2006/main">
        <w:t xml:space="preserve">nd ꯌꯤꯁꯨꯅꯥ ꯂꯥꯛꯇꯨꯅꯥ ꯃꯈꯣꯌꯗꯥ ꯍꯥꯌꯈꯤ, ? </w:t>
      </w:r>
      <w:r xmlns:w="http://schemas.openxmlformats.org/wordprocessingml/2006/main">
        <w:rPr>
          <w:rFonts w:ascii="맑은 고딕 Semilight" w:hAnsi="맑은 고딕 Semilight"/>
        </w:rPr>
        <w:t xml:space="preserve">쁀 </w:t>
      </w:r>
      <w:r xmlns:w="http://schemas.openxmlformats.org/wordprocessingml/2006/main">
        <w:t xml:space="preserve">ꯁ꯭ꯕꯔꯒ ꯑꯃꯁꯨꯡ ꯄ꯭ꯔ꯭ꯏꯊꯤꯕꯤꯗꯥ ll ꯑꯣꯊꯣꯔꯤꯇꯤ ꯑꯩꯉꯣꯟꯗꯥ ꯄꯤꯕꯤ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ꯍꯥꯛ ꯃꯇꯝ ꯄꯨꯝꯅꯃꯛꯇꯥ ꯅꯈꯣꯌꯒꯥ ꯂꯣꯌꯅꯅꯥ ꯂꯩꯔꯤ, ꯆꯍꯤ ꯑꯁꯤꯒꯤ ꯑꯔꯣꯏꯕꯥ ꯐꯥꯑꯣꯕꯥ꯫?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ꯄꯥꯈꯣꯅꯆꯠꯄꯁꯤꯡꯒꯤ ꯊꯕꯛ ꯱꯱:꯲꯷ ꯅꯨꯃꯤꯠꯁꯤꯡ ꯑꯁꯤꯗꯥ ꯋꯥ ꯇꯥꯀꯊꯣꯀꯄꯥ ꯃꯤꯁꯤꯡꯅꯥ ꯖꯦꯔꯨꯁꯥꯂꯦꯃꯗꯒꯤ ꯑꯦꯟꯇꯤꯑꯣꯛꯌꯥꯗꯥ ꯂꯥꯀꯈꯤ꯫</w:t>
      </w:r>
    </w:p>
    <w:p w14:paraId="5EB95AD3" w14:textId="77777777" w:rsidR="00F90BDC" w:rsidRDefault="00F90BDC"/>
    <w:p w14:paraId="07DE2D7E" w14:textId="77777777" w:rsidR="00F90BDC" w:rsidRDefault="00F90BDC">
      <w:r xmlns:w="http://schemas.openxmlformats.org/wordprocessingml/2006/main">
        <w:t xml:space="preserve">ꯃꯇꯝ ꯑꯁꯤꯒꯤ ꯃꯅꯨꯡꯗꯥ ꯖꯦꯔꯨꯁꯥꯂꯦꯃꯗꯒꯤ ꯂꯥꯀꯄꯥ ꯋꯥ ꯇꯥꯀꯊꯣꯀꯄꯥ ꯃꯤꯁꯤꯡꯅꯥ ꯑꯦꯟꯇꯤꯑꯣꯛꯗꯥ ꯂꯥꯀꯈꯤ꯫</w:t>
      </w:r>
    </w:p>
    <w:p w14:paraId="7183F045" w14:textId="77777777" w:rsidR="00F90BDC" w:rsidRDefault="00F90BDC"/>
    <w:p w14:paraId="6DA57B6D" w14:textId="77777777" w:rsidR="00F90BDC" w:rsidRDefault="00F90BDC">
      <w:r xmlns:w="http://schemas.openxmlformats.org/wordprocessingml/2006/main">
        <w:t xml:space="preserve">1. ꯋꯥꯄꯥꯎ ꯁꯟꯗꯣꯀꯄꯒꯤ ꯁꯛꯇꯤ: ꯏꯄꯨꯔꯣꯌꯒꯤ ꯋꯥꯍꯩꯅꯥ ꯄꯨꯟꯁꯤꯕꯨ ꯀꯔꯝꯅꯥ ꯍꯣꯡꯗꯣꯀꯄꯥ ꯉꯃꯒꯅꯤ꯫</w:t>
      </w:r>
    </w:p>
    <w:p w14:paraId="007D0840" w14:textId="77777777" w:rsidR="00F90BDC" w:rsidRDefault="00F90BDC"/>
    <w:p w14:paraId="57B23845" w14:textId="77777777" w:rsidR="00F90BDC" w:rsidRDefault="00F90BDC">
      <w:r xmlns:w="http://schemas.openxmlformats.org/wordprocessingml/2006/main">
        <w:t xml:space="preserve">2. ꯏꯄꯨꯔꯣꯌꯒꯤ ꯀꯧꯔꯀꯄꯥ ꯑꯗꯨ ꯇꯨꯡ ꯏꯟꯅꯕꯒꯤ ꯃꯔꯨꯑꯣꯏꯕꯥ: ꯄꯥꯈꯣꯅꯆꯠꯄꯁꯤꯡꯒꯤ ꯊꯕꯛ ꯱꯱:꯲꯷</w:t>
      </w:r>
    </w:p>
    <w:p w14:paraId="6B2591AC" w14:textId="77777777" w:rsidR="00F90BDC" w:rsidRDefault="00F90BDC"/>
    <w:p w14:paraId="1B525A4A" w14:textId="77777777" w:rsidR="00F90BDC" w:rsidRDefault="00F90BDC">
      <w:r xmlns:w="http://schemas.openxmlformats.org/wordprocessingml/2006/main">
        <w:t xml:space="preserve">1. ꯄꯥꯈꯣꯅꯆꯠꯄꯁꯤꯡꯒꯤ ꯊꯕꯛ ꯱꯱:꯲꯷ - "ꯑꯗꯨꯒꯥ ꯅꯨꯃꯤꯠꯁꯤꯡ ꯑꯁꯤꯗꯥ ꯋꯥ ꯇꯥꯀꯊꯣꯀꯄꯥ ꯃꯤꯁꯤꯡꯅꯥ ꯖꯦꯔꯨꯁꯥꯂꯦꯃꯗꯒꯤ ꯑꯦꯟꯇꯤꯌꯣꯛꯇꯥ ꯂꯥꯀꯈꯤ꯫"</w:t>
      </w:r>
    </w:p>
    <w:p w14:paraId="415E8473" w14:textId="77777777" w:rsidR="00F90BDC" w:rsidRDefault="00F90BDC"/>
    <w:p w14:paraId="620C1920" w14:textId="77777777" w:rsidR="00F90BDC" w:rsidRDefault="00F90BDC">
      <w:r xmlns:w="http://schemas.openxmlformats.org/wordprocessingml/2006/main">
        <w:t xml:space="preserve">2. ꯏꯁꯥꯏꯌꯥ 55:11 - "ꯑꯩꯒꯤ ꯋꯥꯍꯩꯅꯥ ꯑꯩꯒꯤ ꯊꯋꯥꯌꯗꯒꯤ ꯊꯣꯔꯀꯄꯥ ꯑꯗꯨꯁꯨ ꯑꯗꯨꯃꯛ ꯑꯣꯏꯒꯅꯤ꯫ " .</w:t>
      </w:r>
    </w:p>
    <w:p w14:paraId="052CC94E" w14:textId="77777777" w:rsidR="00F90BDC" w:rsidRDefault="00F90BDC"/>
    <w:p w14:paraId="22335F4C" w14:textId="77777777" w:rsidR="00F90BDC" w:rsidRDefault="00F90BDC">
      <w:r xmlns:w="http://schemas.openxmlformats.org/wordprocessingml/2006/main">
        <w:t xml:space="preserve">ꯄꯥꯈꯣꯅꯆꯠꯄꯁꯤꯡꯒꯤ ꯊꯕꯛ ꯱꯱:꯲꯸ ꯃꯈꯣꯌꯒꯤ ꯃꯅꯨꯡꯗꯥ ꯑꯒꯥꯕꯁ ꯀꯧꯕꯥ ꯑꯃꯅꯥ ꯂꯦꯞꯂꯒꯥ ꯃꯥꯂꯦꯝ ꯄꯨꯝꯕꯗꯥ ꯑꯆꯧꯕꯥ ꯑꯋꯥꯠꯄꯥ ꯂꯩꯒꯅꯤ ꯍꯥꯌꯅꯥ ꯊꯋꯥꯌꯅꯥ ꯇꯥꯀꯄꯤꯔꯝꯃꯤ, ꯃꯁꯤ ꯀ꯭ꯂꯥꯎꯗꯤꯌꯁ ꯁꯤꯖꯥꯔꯒꯤ ꯃꯇꯃꯗꯥ ꯊꯣꯀꯈꯤꯕꯅꯤ꯫</w:t>
      </w:r>
    </w:p>
    <w:p w14:paraId="27DBB5A9" w14:textId="77777777" w:rsidR="00F90BDC" w:rsidRDefault="00F90BDC"/>
    <w:p w14:paraId="32D4E013" w14:textId="77777777" w:rsidR="00F90BDC" w:rsidRDefault="00F90BDC">
      <w:r xmlns:w="http://schemas.openxmlformats.org/wordprocessingml/2006/main">
        <w:t xml:space="preserve">ꯑꯒꯥꯕꯁ ꯑꯁꯤ ꯀ꯭ꯂꯥꯎꯗꯤꯌꯁ ꯁꯤꯖꯥꯔꯒꯤ ꯃꯇꯃꯗꯥ ꯑꯆꯧꯕꯥ ꯂꯃꯍꯥꯡꯗꯥ ꯈꯣꯉꯍꯥꯃꯗꯕꯥ ꯑꯃꯥ ꯂꯥꯛꯀꯅꯤ ꯍꯥꯌꯅꯥ ꯂꯥꯎꯊꯣꯀꯈꯤꯕꯥ ꯋꯥ ꯇꯥꯀꯊꯣꯀꯄꯥ ꯃꯤꯁꯛ ꯑꯃꯅꯤ, ꯃꯗꯨ ꯑꯔꯣꯏꯕꯗꯥ ꯊꯣꯀꯈꯤ꯫</w:t>
      </w:r>
    </w:p>
    <w:p w14:paraId="2BA4FDEA" w14:textId="77777777" w:rsidR="00F90BDC" w:rsidRDefault="00F90BDC"/>
    <w:p w14:paraId="73ADB8A5" w14:textId="77777777" w:rsidR="00F90BDC" w:rsidRDefault="00F90BDC">
      <w:r xmlns:w="http://schemas.openxmlformats.org/wordprocessingml/2006/main">
        <w:t xml:space="preserve">1. ꯋꯥꯄꯥꯎ ꯁꯟꯗꯣꯀꯄꯒꯤ ꯁꯛꯇꯤ: ꯑꯒꯥꯕꯁꯀꯤ ꯄꯥꯎꯖꯦꯜ ꯂꯧꯁꯤꯅꯕꯥ꯫</w:t>
      </w:r>
    </w:p>
    <w:p w14:paraId="6A918C72" w14:textId="77777777" w:rsidR="00F90BDC" w:rsidRDefault="00F90BDC"/>
    <w:p w14:paraId="6CC5F104" w14:textId="77777777" w:rsidR="00F90BDC" w:rsidRDefault="00F90BDC">
      <w:r xmlns:w="http://schemas.openxmlformats.org/wordprocessingml/2006/main">
        <w:t xml:space="preserve">2. ꯏꯄꯨꯔꯣꯌꯒꯤ ꯊꯧꯒꯜ ꯇꯧꯕꯥ: ꯏꯄꯨꯔꯣꯌꯅꯥ ꯃꯍꯥꯛꯀꯤ ꯊꯧꯔꯥꯡ ꯑꯗꯨ ꯃꯄꯨꯡ ꯐꯥꯍꯟꯅꯕꯒꯤꯗꯃꯛ ꯃꯇꯧ ꯀꯔꯝꯅꯥ ꯂꯃꯍꯥꯡꯗꯥ ꯈꯣꯉ ꯍꯥꯃꯈꯤꯕꯒꯦ꯫</w:t>
      </w:r>
    </w:p>
    <w:p w14:paraId="00BC0D1C" w14:textId="77777777" w:rsidR="00F90BDC" w:rsidRDefault="00F90BDC"/>
    <w:p w14:paraId="494F98F4" w14:textId="77777777" w:rsidR="00F90BDC" w:rsidRDefault="00F90BDC">
      <w:r xmlns:w="http://schemas.openxmlformats.org/wordprocessingml/2006/main">
        <w:t xml:space="preserve">1. ꯍꯕꯛ ꯲:꯳ - ꯃꯔꯃꯗꯤ ꯍꯧꯖꯤꯀꯁꯨ ꯃꯤꯠꯌꯦꯡ ꯑꯗꯨꯅꯥ ꯃꯁꯥꯒꯤ ꯂꯦꯞꯂꯕꯥ ꯃꯇꯝ ꯑꯗꯨ ꯉꯥꯏꯔꯤ; ꯃꯁꯤ ꯑꯔꯣꯏꯕꯗꯥ ꯌꯥꯝꯅꯥ ꯊꯨꯅꯥ ꯆꯠꯂꯤ? </w:t>
      </w:r>
      <w:r xmlns:w="http://schemas.openxmlformats.org/wordprocessingml/2006/main">
        <w:rPr>
          <w:rFonts w:ascii="맑은 고딕 Semilight" w:hAnsi="맑은 고딕 Semilight"/>
        </w:rPr>
        <w:t xml:space="preserve">봧 </w:t>
      </w:r>
      <w:r xmlns:w="http://schemas.openxmlformats.org/wordprocessingml/2006/main">
        <w:t xml:space="preserve">ꯇꯤ ꯂꯥꯟꯅꯥ ꯂꯃꯖꯤꯡꯂꯣꯏ꯫ ꯀꯔꯤꯒꯨꯝꯕꯥ ꯇꯞꯅꯥ ꯇꯞꯅꯥ ꯂꯥꯀꯄꯥ ꯑꯣꯏꯔꯕꯗꯤ, ꯃꯗꯨ ꯉꯥꯏꯌꯨ; ꯃꯁꯤ ꯁꯣꯌꯗꯅꯥ ꯂꯥꯛꯀꯅꯤ; ꯃꯁꯤꯅꯥ ꯊꯦꯡꯊꯕꯥ ꯉꯝꯂꯣꯏ꯫</w:t>
      </w:r>
    </w:p>
    <w:p w14:paraId="0DABA1CF" w14:textId="77777777" w:rsidR="00F90BDC" w:rsidRDefault="00F90BDC"/>
    <w:p w14:paraId="0C6B46FD" w14:textId="77777777" w:rsidR="00F90BDC" w:rsidRDefault="00F90BDC">
      <w:r xmlns:w="http://schemas.openxmlformats.org/wordprocessingml/2006/main">
        <w:t xml:space="preserve">2. ꯑꯥꯃꯣꯁ ꯳:꯷ - ꯃꯔꯃꯗꯤ ꯏꯕꯨꯡꯉꯣ ꯏꯄꯨꯔꯣꯌꯅꯥ ꯃꯍꯥꯛꯀꯤ ꯊꯧꯒꯜ ꯇꯧꯔꯤꯕꯥ ꯋꯥ ꯇꯥꯀꯊꯣꯀꯄꯥ ꯃꯤꯁꯤꯡꯗꯥ ꯃꯍꯥꯛꯀꯤ ꯊꯣꯏꯗꯣꯀꯄꯥ ꯋꯥꯐꯝ ꯑꯗꯨ ꯐꯣꯡꯗꯣꯀꯄꯥ ꯉꯃꯗꯅꯥ ꯀꯔꯤꯒꯨꯝꯕꯥ ꯑꯃꯠꯇꯥ ꯇꯧꯗꯦ꯫</w:t>
      </w:r>
    </w:p>
    <w:p w14:paraId="0A8F01A6" w14:textId="77777777" w:rsidR="00F90BDC" w:rsidRDefault="00F90BDC"/>
    <w:p w14:paraId="2B3EF773" w14:textId="77777777" w:rsidR="00F90BDC" w:rsidRDefault="00F90BDC">
      <w:r xmlns:w="http://schemas.openxmlformats.org/wordprocessingml/2006/main">
        <w:t xml:space="preserve">ꯄꯥꯈꯣꯅꯆꯠꯄꯁꯤꯡꯒꯤ ꯊꯕꯛ ꯱꯱:꯲꯹ ꯑꯗꯨꯗꯒꯤ ꯁꯤꯁ꯭ꯌꯁꯤꯡꯅꯥ ꯃꯤ ꯈꯨꯗꯤꯡꯃꯛꯅꯥ ꯃꯈꯣꯌꯒꯤ ꯇꯧꯕꯥ ꯉꯝꯕꯒꯤ ꯃꯇꯨꯡ ꯏꯟꯅꯥ ꯌꯤꯍꯨꯗꯤꯌꯥꯗꯥ ꯂꯩꯔꯤꯕꯥ ꯃꯔꯨꯄꯁꯤꯡꯗꯥ ꯃꯇꯦꯡ ꯄꯥꯡꯅꯕꯥ ꯋꯥꯔꯦꯞ ꯂꯧꯈꯤ꯫</w:t>
      </w:r>
    </w:p>
    <w:p w14:paraId="29A7CED2" w14:textId="77777777" w:rsidR="00F90BDC" w:rsidRDefault="00F90BDC"/>
    <w:p w14:paraId="25B6122D" w14:textId="77777777" w:rsidR="00F90BDC" w:rsidRDefault="00F90BDC">
      <w:r xmlns:w="http://schemas.openxmlformats.org/wordprocessingml/2006/main">
        <w:t xml:space="preserve">ꯁꯤꯁ꯭ꯌꯁꯤꯡꯅꯥ ꯃꯈꯣꯌꯒꯤ ꯔꯤꯁꯣꯔꯁꯁꯤꯡ ꯑꯗꯨ ꯖꯨꯗꯤꯌꯥꯗꯥ ꯂꯩꯔꯤꯕꯥ ꯊꯥꯖꯕꯁꯤꯡꯗꯥ ꯁꯦꯌꯔ ꯇꯧꯈꯤ꯫</w:t>
      </w:r>
    </w:p>
    <w:p w14:paraId="54E4118D" w14:textId="77777777" w:rsidR="00F90BDC" w:rsidRDefault="00F90BDC"/>
    <w:p w14:paraId="4C8239D2" w14:textId="77777777" w:rsidR="00F90BDC" w:rsidRDefault="00F90BDC">
      <w:r xmlns:w="http://schemas.openxmlformats.org/wordprocessingml/2006/main">
        <w:t xml:space="preserve">1. ꯁꯦꯌꯔ ꯇꯧꯕꯥ ꯍꯥꯌꯕꯁꯤ ꯀꯦꯌꯔꯤꯡꯅꯤ: ꯁꯤꯁ꯭ꯌꯁꯤꯡꯒꯤ ꯈꯨꯗꯝ꯫</w:t>
      </w:r>
    </w:p>
    <w:p w14:paraId="3AF100D6" w14:textId="77777777" w:rsidR="00F90BDC" w:rsidRDefault="00F90BDC"/>
    <w:p w14:paraId="4AB9D986" w14:textId="77777777" w:rsidR="00F90BDC" w:rsidRDefault="00F90BDC">
      <w:r xmlns:w="http://schemas.openxmlformats.org/wordprocessingml/2006/main">
        <w:t xml:space="preserve">2. ꯃꯤꯅꯨꯡꯁꯤꯒꯤ ꯊꯧꯖꯥꯜ: ꯁꯤꯁ꯭ꯌꯁꯤꯡꯒꯤ ꯈꯨꯗꯝ꯫</w:t>
      </w:r>
    </w:p>
    <w:p w14:paraId="56DAC3F8" w14:textId="77777777" w:rsidR="00F90BDC" w:rsidRDefault="00F90BDC"/>
    <w:p w14:paraId="219CD637" w14:textId="77777777" w:rsidR="00F90BDC" w:rsidRDefault="00F90BDC">
      <w:r xmlns:w="http://schemas.openxmlformats.org/wordprocessingml/2006/main">
        <w:t xml:space="preserve">1. ꯒꯥꯂꯥꯇꯤꯌꯥ 6:10 ꯃꯔꯝ ꯑꯗꯨꯅꯥ ꯑꯩꯈꯣꯌꯅꯥ ꯈꯨꯗꯣꯡꯆꯥꯕꯥ ꯐꯪꯂꯕꯥ ꯃꯇꯃꯗꯥ, ꯑꯩꯈꯣꯌꯅꯥ ꯃꯤ ꯈꯨꯗꯤꯡꯃꯛ, ꯃꯔꯨ ꯑꯣꯏꯅꯥ </w:t>
      </w:r>
      <w:r xmlns:w="http://schemas.openxmlformats.org/wordprocessingml/2006/main">
        <w:lastRenderedPageBreak xmlns:w="http://schemas.openxmlformats.org/wordprocessingml/2006/main"/>
      </w:r>
      <w:r xmlns:w="http://schemas.openxmlformats.org/wordprocessingml/2006/main">
        <w:t xml:space="preserve">ꯊꯥꯖꯕꯁꯤꯡꯒꯤ ꯏꯃꯨꯡ ꯃꯅꯨꯡꯒꯤ ꯃꯤꯑꯣꯏꯁꯤꯡꯒꯤꯗꯃꯛ ꯑꯐꯕꯥ ꯇꯧꯁꯤ꯫</w:t>
      </w:r>
    </w:p>
    <w:p w14:paraId="18D2BCA5" w14:textId="77777777" w:rsidR="00F90BDC" w:rsidRDefault="00F90BDC"/>
    <w:p w14:paraId="679BD66A" w14:textId="77777777" w:rsidR="00F90BDC" w:rsidRDefault="00F90BDC">
      <w:r xmlns:w="http://schemas.openxmlformats.org/wordprocessingml/2006/main">
        <w:t xml:space="preserve">2. ꯔꯣꯃꯤꯌ ꯱꯲:꯱꯳ ꯏꯄꯨꯔꯣꯌꯒꯥ ꯂꯣꯌꯅꯅꯥ ꯁꯦꯌꯔ ꯇꯧꯕꯤꯌꯨ? </w:t>
      </w:r>
      <w:r xmlns:w="http://schemas.openxmlformats.org/wordprocessingml/2006/main">
        <w:rPr>
          <w:rFonts w:ascii="맑은 고딕 Semilight" w:hAnsi="맑은 고딕 Semilight"/>
        </w:rPr>
        <w:t xml:space="preserve">셲 </w:t>
      </w:r>
      <w:r xmlns:w="http://schemas.openxmlformats.org/wordprocessingml/2006/main">
        <w:t xml:space="preserve">ꯗꯔꯀꯥꯔ ꯑꯣꯏꯕꯥ ꯃꯤꯑꯣꯏꯁꯤꯡ꯫ ꯍꯣꯁ꯭ꯄꯤꯇꯥꯂꯤꯇꯤꯒꯤ ꯄ꯭ꯔꯦꯛꯇꯤꯁ ꯇꯧꯕꯥ꯫</w:t>
      </w:r>
    </w:p>
    <w:p w14:paraId="607D7D7E" w14:textId="77777777" w:rsidR="00F90BDC" w:rsidRDefault="00F90BDC"/>
    <w:p w14:paraId="49443492" w14:textId="77777777" w:rsidR="00F90BDC" w:rsidRDefault="00F90BDC">
      <w:r xmlns:w="http://schemas.openxmlformats.org/wordprocessingml/2006/main">
        <w:t xml:space="preserve">ꯄꯥꯈꯣꯅꯆꯠꯄꯁꯤꯡꯒꯤ ꯊꯕꯛ ꯱꯱:꯳꯰ ꯃꯈꯣꯌꯅꯥ ꯃꯗꯨ ꯇꯧꯔꯒꯥ ꯕꯔꯅꯥꯕꯥ ꯑꯃꯁꯨꯡ ꯁꯣꯂꯒꯤ ꯈꯨꯠꯇꯥ ꯑꯍꯂꯁꯤꯡꯗꯥ ꯊꯥꯔꯀꯈꯤ꯫</w:t>
      </w:r>
    </w:p>
    <w:p w14:paraId="58A1B129" w14:textId="77777777" w:rsidR="00F90BDC" w:rsidRDefault="00F90BDC"/>
    <w:p w14:paraId="4E164FDB" w14:textId="77777777" w:rsidR="00F90BDC" w:rsidRDefault="00F90BDC">
      <w:r xmlns:w="http://schemas.openxmlformats.org/wordprocessingml/2006/main">
        <w:t xml:space="preserve">ꯋꯥꯍꯩ ꯑꯁꯤꯅꯥ ꯃꯇꯧ ꯀꯔꯝꯅꯥ ꯕꯔꯅꯥꯕꯥ ꯑꯃꯁꯨꯡ ꯁꯣꯂꯅꯥ, ꯖꯦꯔꯨꯁꯥꯂꯦꯃꯗꯥ ꯂꯩꯕꯥ ꯑꯍꯂꯁꯤꯡꯗꯥ ꯑꯇꯣꯞꯄꯥ ꯖꯥꯇꯤꯁꯤꯡꯗꯒꯤ ꯁꯦꯜ ꯊꯨꯃꯒꯤ ꯄꯣꯠꯂꯨꯝ ꯑꯃꯥ ꯊꯥꯔꯀꯈꯤꯕꯒꯦ ꯍꯥꯌꯕꯗꯨ ꯐꯣꯡꯗꯣꯛꯂꯤ꯫</w:t>
      </w:r>
    </w:p>
    <w:p w14:paraId="490255DB" w14:textId="77777777" w:rsidR="00F90BDC" w:rsidRDefault="00F90BDC"/>
    <w:p w14:paraId="79A48F77" w14:textId="77777777" w:rsidR="00F90BDC" w:rsidRDefault="00F90BDC">
      <w:r xmlns:w="http://schemas.openxmlformats.org/wordprocessingml/2006/main">
        <w:t xml:space="preserve">1. ꯃꯤꯅꯨꯡꯁꯤꯒꯤ ꯁꯛꯇꯤ: ꯑꯩꯈꯣꯌꯅꯥ ꯕꯔꯅꯥꯕꯥ ꯑꯃꯁꯨꯡ ꯁꯣꯂꯗꯒꯤ ꯀꯔꯝꯅꯥ ꯇꯃꯒꯗꯒꯦ꯫</w:t>
      </w:r>
    </w:p>
    <w:p w14:paraId="3920D16D" w14:textId="77777777" w:rsidR="00F90BDC" w:rsidRDefault="00F90BDC"/>
    <w:p w14:paraId="3B0F0C8D" w14:textId="77777777" w:rsidR="00F90BDC" w:rsidRDefault="00F90BDC">
      <w:r xmlns:w="http://schemas.openxmlformats.org/wordprocessingml/2006/main">
        <w:t xml:space="preserve">2. ꯀꯝꯌꯨꯅꯤꯇꯤꯒꯤ ꯃꯔꯨꯑꯣꯏꯕꯥ: ꯑꯩꯈꯣꯌꯅꯥ ꯑꯃꯅꯥ ꯑꯃꯕꯨ ꯀꯔꯝꯅꯥ ꯃꯇꯦꯡ ꯄꯥꯡꯒꯗꯒꯦ꯫</w:t>
      </w:r>
    </w:p>
    <w:p w14:paraId="4B6161C7" w14:textId="77777777" w:rsidR="00F90BDC" w:rsidRDefault="00F90BDC"/>
    <w:p w14:paraId="71F0DFFD" w14:textId="77777777" w:rsidR="00F90BDC" w:rsidRDefault="00F90BDC">
      <w:r xmlns:w="http://schemas.openxmlformats.org/wordprocessingml/2006/main">
        <w:t xml:space="preserve">1. ꯄꯥꯎꯔꯧ ꯱꯱:꯲꯵, "ꯃꯤꯑꯣꯏꯕꯥ ꯃꯤꯅꯥ ꯌꯥꯏꯐꯒꯅꯤ; ꯑꯇꯣꯞꯄꯕꯨ ꯅꯨꯡꯉꯥꯏꯍꯅꯕꯥ ꯃꯤ ꯑꯗꯨꯅꯥ ꯅꯨꯡꯉꯥꯏꯒꯅꯤ꯫"</w:t>
      </w:r>
    </w:p>
    <w:p w14:paraId="40CDDECD" w14:textId="77777777" w:rsidR="00F90BDC" w:rsidRDefault="00F90BDC"/>
    <w:p w14:paraId="34E93BE9" w14:textId="77777777" w:rsidR="00F90BDC" w:rsidRDefault="00F90BDC">
      <w:r xmlns:w="http://schemas.openxmlformats.org/wordprocessingml/2006/main">
        <w:t xml:space="preserve">2. ꯲ ꯀꯣꯔꯤꯟꯊꯤꯌ ꯹:꯷, "ꯅꯈꯣꯌ ꯈꯨꯗꯤꯡꯃꯛꯅꯥ ꯅꯈꯣꯌꯒꯤ ꯊꯝꯃꯣꯌꯗꯥ ꯋꯥꯔꯦꯞ ꯂꯧꯈꯤꯕꯥ ꯑꯗꯨ ꯄꯤꯒꯗꯕꯅꯤ, ꯑꯄꯥꯝꯕꯥ ꯅꯠꯔꯒꯥ ꯋꯥꯌꯦꯜ ꯌꯥꯊꯪꯒꯤ ꯃꯈꯥꯗꯥ ꯄꯤꯔꯣꯏꯗꯕꯅꯤ, ꯃꯔꯃꯗꯤ ꯏꯄꯨꯔꯣꯌꯅꯥ ꯍꯔꯥꯑꯣꯅꯥ ꯄꯤꯕꯥ ꯃꯤ ꯑꯃꯕꯨ ꯅꯨꯡꯁꯤ꯫"</w:t>
      </w:r>
    </w:p>
    <w:p w14:paraId="72AC2086" w14:textId="77777777" w:rsidR="00F90BDC" w:rsidRDefault="00F90BDC"/>
    <w:p w14:paraId="19DC0804" w14:textId="77777777" w:rsidR="00F90BDC" w:rsidRDefault="00F90BDC">
      <w:r xmlns:w="http://schemas.openxmlformats.org/wordprocessingml/2006/main">
        <w:t xml:space="preserve">ꯄꯥꯈꯣꯅꯆꯠꯄꯁꯤꯡꯒꯤ ꯊꯕꯛ ꯱꯲ ꯅꯥ ꯅꯤꯡꯊꯧ ꯍꯦꯔꯣꯗꯅꯥ ꯑꯍꯥꯅꯕꯥ ꯁꯤꯡꯂꯨꯄꯁꯤꯡꯕꯨ ꯂꯥꯟꯅꯥ ꯂꯃꯖꯤꯡꯈꯤꯕꯥ, ꯄꯤꯇꯔꯕꯨ ꯑꯉꯀꯄꯥ ꯃꯑꯣꯡꯗꯥ ꯖꯦꯂꯗꯒꯤ ꯊꯣꯔꯀꯄꯥ ꯑꯃꯁꯨꯡ ꯍꯦꯔꯣꯗꯅꯥ ꯁꯤꯈꯤꯕꯥ ꯑꯗꯨ ꯅꯤꯡꯁꯤꯡꯂꯤ꯫</w:t>
      </w:r>
    </w:p>
    <w:p w14:paraId="292C4A96" w14:textId="77777777" w:rsidR="00F90BDC" w:rsidRDefault="00F90BDC"/>
    <w:p w14:paraId="23361AC2" w14:textId="77777777" w:rsidR="00F90BDC" w:rsidRDefault="00F90BDC">
      <w:r xmlns:w="http://schemas.openxmlformats.org/wordprocessingml/2006/main">
        <w:t xml:space="preserve">꯱ꯁꯨꯕꯥ ꯄꯥꯔꯥ: ꯆꯦꯐꯣꯡ ꯑꯁꯤ ꯅꯤꯡꯊꯧ ꯍꯦꯔꯣꯗ ꯑꯒ꯭ꯔꯤꯄꯥ ꯱ꯅꯥ ꯁꯤꯡꯂꯨꯄꯀꯤ ꯃꯤꯑꯣꯏ ꯈꯔꯕꯨ ꯂꯥꯟꯅꯥ ꯂꯃꯖꯤꯡꯕꯗꯒꯤ ꯍꯧꯏ꯫ ꯃꯍꯥꯛꯅꯥ ꯖꯦꯃꯁ, ꯃꯔꯨꯞ ꯌꯣꯍꯥꯅꯕꯨ ꯂꯥꯟꯗꯥꯗꯨꯅꯥ ꯁꯤꯍꯅꯈꯤꯕꯥ ꯎꯕꯗꯥ ꯅꯨꯡꯉꯥꯏꯔꯕꯥ ꯖꯨꯗꯤꯁꯤꯌꯔꯤꯁꯤꯡꯅꯥ ꯄꯤꯇꯔꯕꯨꯁꯨ ꯐꯥꯖꯤꯅꯈꯤꯕꯥ ꯃꯇꯨꯡꯗꯥ ꯐꯦꯁ꯭ꯇꯤꯕꯦꯜ ꯑꯅꯂꯤꯚꯦꯅꯗ ꯕ꯭ꯔꯦꯗꯀꯤ ꯃꯇꯃꯗꯥ ꯃꯍꯥꯀꯄꯨ ꯖꯦꯂꯗꯥ ꯊꯃꯈꯤ ꯑꯃꯁꯨꯡ ꯃꯍꯥꯀꯄꯨ ꯁ꯭ꯛꯕꯥꯗ ꯃꯔꯤꯅꯥ ꯉꯥꯀꯄꯤꯕꯥ ꯉꯃꯈꯤꯕꯥ ꯂꯥꯟꯃꯤ ꯃꯔꯤꯅꯥ ꯉꯥꯀꯄꯤꯕꯥ ꯉꯃꯈꯤꯕꯥ ꯈꯨꯗꯤꯡꯃꯛꯅꯥ ꯃꯍꯥꯀꯄꯨ ꯄꯥꯁꯑꯣꯔꯗꯔꯒꯤ ꯃꯇꯨꯡꯗꯥ ꯃꯤꯌꯥꯃꯒꯤ ꯋꯥꯌꯦꯜ ꯌꯥꯊꯪ ꯄꯤꯈꯤ (ꯄꯥꯈꯣꯅꯆꯠꯄꯁꯤꯡꯒꯤ ꯊꯕꯛ)꯫ ꯱꯲:꯱-꯴)ꯗꯥ ꯌꯥꯑꯣꯔꯤ꯫ ꯑꯗꯨꯅꯥ ꯄꯤꯇꯔꯕꯨ ꯖꯦꯂꯗꯥ ꯊꯃꯈꯤ, ꯑꯗꯨꯕꯨ ꯃꯍꯥꯛꯀꯤꯗꯃꯛ ꯁꯤꯡꯂꯨꯄꯅꯥ ꯏꯁ꯭ꯕꯔꯗꯥ ꯊꯋꯥꯌ ꯌꯥꯑꯣꯅꯥ ꯊꯧꯅꯤꯖꯈꯤ꯫</w:t>
      </w:r>
    </w:p>
    <w:p w14:paraId="6DAD5C24" w14:textId="77777777" w:rsidR="00F90BDC" w:rsidRDefault="00F90BDC"/>
    <w:p w14:paraId="2EB4BED9" w14:textId="77777777" w:rsidR="00F90BDC" w:rsidRDefault="00F90BDC">
      <w:r xmlns:w="http://schemas.openxmlformats.org/wordprocessingml/2006/main">
        <w:t xml:space="preserve">꯲ꯁꯨꯕꯥ ꯄꯦꯔꯥꯒ꯭ꯔꯥꯐ: ꯍꯦꯔꯣꯗꯅꯥ ꯃꯍꯥꯀꯄꯨ ꯋꯥꯌꯦꯜ ꯄꯤꯗ꯭ꯔꯤꯉꯩ ꯃꯃꯥꯡꯗꯥ ꯅꯨꯃꯤꯗꯥꯡꯋꯥꯏꯔꯝ ꯄꯤꯇꯔ ꯂꯥꯟꯃꯤ ꯑꯅꯤꯒꯤ ꯃꯔꯛꯇꯥ ꯇꯨꯝꯂꯤꯉꯩꯗꯥ </w:t>
      </w:r>
      <w:r xmlns:w="http://schemas.openxmlformats.org/wordprocessingml/2006/main">
        <w:lastRenderedPageBreak xmlns:w="http://schemas.openxmlformats.org/wordprocessingml/2006/main"/>
      </w:r>
      <w:r xmlns:w="http://schemas.openxmlformats.org/wordprocessingml/2006/main">
        <w:t xml:space="preserve">ꯆꯦꯟꯊꯔꯀꯄꯥ ꯁꯦꯟꯠꯔꯤꯁꯤꯡꯅꯥ ꯒꯥꯔꯗ ꯑꯦꯟꯠꯔꯥꯟꯁꯇꯥ ꯂꯦꯞꯂꯝꯃꯤ ꯈꯉꯍꯧꯗꯅꯥ ꯁ꯭ꯕꯔꯒꯗꯨꯠ ꯏꯕꯨꯡꯉꯣꯅꯥ ꯊꯣꯔꯀꯈꯤ ꯃꯉꯥꯂꯅꯥ ꯊꯜꯂꯕꯥ ꯁꯦꯂꯅꯥ ꯄꯤꯇꯔꯒꯤ ꯃꯅꯥꯛꯇꯥ ꯋꯥꯀꯠꯄꯥ ‘ꯊꯨꯅꯥ ꯂꯥꯀꯎ!’꯫ chains fell off wrists ꯑꯦꯟꯖꯦꯂꯅꯥ ꯍꯥꯌꯈꯤ ‘ꯅꯍꯥꯛꯀꯤ ꯄꯣꯠꯆꯩꯁꯤꯡ ꯁꯦꯟꯗꯜ ꯊꯝꯃꯨ’ ꯍꯥꯌꯅꯥ ꯇꯧꯈꯤ ꯑꯁꯨꯝꯅꯥ ꯂꯣꯠꯁꯤꯜꯂꯕꯥ ꯀ꯭ꯂꯣꯛ ꯑꯗꯨ ꯇꯨꯡ ꯏꯟꯗꯨꯅꯥ ꯆꯠꯈꯤ ꯑꯦꯟꯖꯦꯂꯅꯥ ꯀꯔꯤ ꯇꯧꯔꯤꯕꯒꯦ ꯍꯥꯌꯕꯗꯨ ꯈꯉꯈꯤ ꯍꯥꯌꯅꯥ ꯈꯜꯂꯝꯃꯤ ꯃꯍꯥꯛꯅꯥ ꯚꯤꯖꯟ ꯄꯥꯁ ꯇꯧꯈꯤꯕꯥ ꯑꯗꯨ ꯎꯕꯗꯥ ꯑꯍꯥꯅꯕꯥ ꯁꯦꯀꯦꯟꯗ ꯒꯥꯔꯗꯁꯤꯡꯅꯥ ꯂꯥꯀꯈꯤ ꯑꯥꯏꯔꯟ ꯒꯦꯠ ꯂꯤꯗꯤꯡ ꯁꯤꯇꯤꯅꯥ ꯃꯈꯣꯌ ꯃꯁꯥꯅꯥ ꯍꯥꯡꯗꯣꯀꯈꯤ ꯃꯈꯣꯌꯅꯥ ꯆꯠꯈꯤ ꯆꯠꯈꯤ ꯂꯝꯕꯤ ꯑꯃꯗꯥ ꯈꯉꯍꯧꯗꯅꯥ ꯑꯦꯟꯖꯦꯂꯅꯥ ꯆꯠꯈꯤ꯫ ꯃꯍꯥꯀꯄꯨ ꯊꯥꯗꯣꯀꯈꯤ (ꯄꯥꯈꯣꯅꯆꯠꯄꯁꯤꯡꯒꯤ ꯊꯕꯛ ꯱꯲:꯶-꯱꯰)꯫ ꯊꯣꯀꯈꯤꯕꯥ ꯊꯧꯗꯣꯛ ꯑꯗꯨ ꯈꯉꯂꯗꯨꯅꯥ ꯌꯨꯃꯗꯥ ꯆꯠꯈꯤ ꯃꯦꯔꯤ ꯃꯃꯥ ꯌꯣꯍꯥꯟꯅꯥ ꯃꯥꯔꯀꯄꯨꯁꯨ ꯀꯧꯈꯤ ꯃꯐꯝ ꯑꯗꯨꯗꯥ ꯃꯤꯑꯣꯏ ꯀꯌꯥꯅꯥ ꯄ꯭ꯔꯥꯔꯊꯅꯥ ꯇꯧꯔꯀꯈꯤ ꯍꯥꯌꯅꯥ ꯍꯥꯌꯔꯀꯈꯤ ꯔꯣꯗꯥ ꯂꯥꯀꯈꯤ ꯄꯥꯎꯈꯨꯝ ꯄꯤꯔꯀꯄꯥ ꯊꯣꯉꯅꯥꯑꯣ ꯑꯗꯨ ꯈꯉꯂꯗꯨꯅꯥ ꯄꯤꯇꯔꯒꯤ ꯈꯣꯟꯖꯦꯜ ꯑꯗꯨ ꯈꯉꯂꯗꯨꯅꯥ ꯃꯍꯥꯛ ꯊꯣꯉ ꯍꯥꯡꯗꯣꯛꯇꯨꯅꯥ ꯍꯜꯂꯀꯈꯤ ‘ꯄꯤꯇꯔꯅꯥ ꯊꯣꯉꯅꯥꯑꯣꯗꯥ ꯂꯩꯔꯤ!’ ꯃꯈꯣꯌꯅꯥ ꯍꯥꯌꯈꯤ ꯃꯗꯨꯗꯤ ꯃꯍꯥꯛ ꯑꯥꯎꯠ ꯃꯥꯏꯟꯗꯅꯥ ꯍꯥꯌꯈꯤ ꯃꯗꯨꯗꯤ ꯃꯁꯤ ꯑꯆꯨꯝꯕꯅꯤ ꯃꯈꯣꯌꯅꯥ ꯍꯥꯌꯈꯤ ‘ꯃꯁꯤ ꯃꯍꯥꯛꯀꯤ ꯑꯦꯟꯖꯦꯜ ꯑꯣꯏꯒꯗꯕꯅꯤ꯫’ ꯑꯗꯨꯕꯨ ꯄꯤꯇꯔꯅꯥ ꯊꯣꯉ ꯍꯥꯡꯗꯣꯀꯄꯥ ꯃꯇꯃꯗꯥ ꯊꯣꯉꯅꯥꯑꯣ ꯍꯥꯡꯗꯣꯀꯄꯥ ꯃꯇꯃꯗꯥ ꯉꯀꯈꯤ ꯃꯍꯥꯛꯅꯥ ꯃꯈꯣꯌꯕꯨ ꯇꯞꯅꯥ ꯇꯞꯅꯥ ꯊꯨꯒꯥꯌꯅꯕꯥ ꯃꯍꯥꯛꯀꯤ ꯈꯨꯠꯅꯥ ꯏꯉ꯭ꯒꯤꯠ ꯇꯧꯔꯀꯈꯤ ꯃꯗꯨꯗꯤ ꯃꯇꯧ ꯀꯔꯝꯅꯥ ꯏꯕꯨꯡꯉꯣꯅꯥ ꯖꯦꯂꯗꯥ ꯄꯨꯊꯣꯀꯈꯤꯕꯒꯦ ꯍꯥꯌꯅꯥ ꯐꯣꯡꯗꯣꯀꯈꯤ ꯋꯥꯐꯃꯁꯤꯡ ꯑꯁꯤ ꯌꯥꯀꯣꯕ ꯑꯇꯣꯞꯄꯥ ꯃꯔꯨꯄꯁꯤꯡꯅꯥ ꯃꯗꯨꯒꯤ ꯃꯇꯨꯡꯗꯥ ꯊꯥꯗꯣꯀꯈꯤꯕꯥ ꯑꯇꯣꯞꯄꯥ ꯃꯐꯝ ꯑꯃꯗꯥ ꯆꯠꯈꯤ (ꯄꯥꯈꯣꯅꯆꯠꯄꯁꯤꯡꯒꯤ ꯊꯕꯛ ꯱꯲:꯱꯱-꯱꯷)꯫</w:t>
      </w:r>
    </w:p>
    <w:p w14:paraId="670A68B7" w14:textId="77777777" w:rsidR="00F90BDC" w:rsidRDefault="00F90BDC"/>
    <w:p w14:paraId="1560252D" w14:textId="77777777" w:rsidR="00F90BDC" w:rsidRDefault="00F90BDC">
      <w:r xmlns:w="http://schemas.openxmlformats.org/wordprocessingml/2006/main">
        <w:t xml:space="preserve">꯳ꯁꯨꯕꯥ ꯄꯦꯔꯥꯒ꯭ꯔꯥꯐ: ꯑꯌꯨꯛꯇꯥ ꯄꯤꯇꯔ ꯑꯣꯏꯔꯀꯈꯤꯕꯥ ꯑꯗꯨꯒꯨꯝꯅꯥ ꯂꯥꯟꯃꯤꯁꯤꯡꯒꯤ ꯃꯔꯛꯇꯥ ꯑꯄꯤꯀꯄꯥ ꯂꯥꯡꯇꯛꯅꯕꯥ ꯑꯃꯠꯇꯥ ꯂꯩꯈꯤꯗꯦ꯫ ꯍꯦꯔꯣꯗꯅꯥ ꯃꯍꯥꯀꯄꯨ ꯃꯄꯨꯡ ꯐꯥꯅꯥ ꯊꯤꯖꯤꯜꯂꯕꯥ ꯃꯇꯨꯡꯗꯥ ꯑꯣꯔꯗꯔ ꯇꯧꯔꯕꯥ ꯒꯥꯔꯗꯁꯤꯡꯕꯨ ꯐꯥꯖꯤꯅꯈꯤꯕꯥ ꯐꯪꯈꯤꯗꯦ꯫ ꯑꯗꯨꯗꯒꯤ ꯍꯦꯔꯣꯗꯅꯥ ꯌꯤꯍꯨꯗꯤꯌꯥꯗꯒꯤ ꯀꯤꯁꯥꯔꯤꯌꯥꯗꯥ ꯆꯠꯈꯤ ꯑꯃꯁꯨꯡ ꯃꯐꯝ ꯑꯗꯨꯗꯥ ꯃꯇꯝ ꯈꯔꯥ ꯂꯩꯈꯤ꯫ ꯃꯍꯥꯛ ꯃꯤꯁꯤꯡꯒꯥ ꯂꯥꯟꯊꯦꯡꯅꯗꯨꯅꯥ ꯂꯩꯔꯝꯃꯤ ꯇꯌꯥꯔ ꯁꯤꯗꯣꯟ ꯍꯧꯖꯤꯛ ꯄꯨꯟꯅꯥ ꯌꯥꯑꯣꯔꯀꯈꯤ ꯑꯣꯗꯤꯑꯣ ꯁꯦꯛꯌꯨꯔ ꯇꯧꯔꯕꯥ ꯁꯄꯣꯔꯠ ꯕ꯭ꯂꯥꯁ꯭ꯇꯁꯅꯥ ꯊꯥꯖꯕꯥ ꯊꯃꯈꯤꯕꯥ ꯄꯔꯁꯣꯅꯦꯜ ꯁꯦꯕꯛ ꯅꯤꯡꯊꯧꯅꯥ ꯁꯥꯟꯇꯤ ꯍꯥꯌꯖꯈꯤ ꯃꯔꯃꯗꯤ ꯃꯈꯣꯌꯒꯤ ꯂꯩꯕꯥꯛ ꯑꯁꯤ ꯅꯤꯡꯊꯧꯒꯤ ꯂꯩꯕꯥꯛꯇꯥ ꯃꯈꯥ ꯄꯣꯜꯂꯤ ꯆꯥꯅꯕꯥ ꯁꯞꯂꯥꯏ ꯂꯦꯞꯂꯕꯥ ꯅꯨꯃꯤꯠꯇꯥ ꯍꯦꯔꯣꯗꯅꯥ ꯔꯥꯖꯀꯨꯃꯥꯔꯒꯤ ꯄꯣꯠꯆꯩꯁꯤꯡ ꯁꯤꯖꯤꯟꯅꯗꯨꯅꯥ ꯐꯃꯗꯨꯅꯥ ꯁꯤꯡꯍꯥꯁꯟꯗꯥ ꯐꯃꯗꯨꯅꯥ ꯃꯤꯌꯥꯃꯒꯤ ꯋꯥꯔꯣꯜ ꯄꯤꯈꯤ ꯃꯤꯌꯥꯝꯅꯥ ‘ꯈꯣꯟꯖꯦꯜ ꯑꯁꯤ ꯏꯁ꯭ꯕꯔ ꯅꯠꯇꯦ ꯃꯤꯑꯣꯏꯕꯥ’ ꯍꯥꯌꯅꯥ ꯂꯥꯑꯣꯈꯤ꯫ .' ꯈꯨꯗꯛꯇꯥ ꯏꯄꯨꯔꯣꯌꯕꯨ ꯊꯥꯒꯠꯄꯥ ꯄꯤꯈꯤꯗꯕꯅꯥ ꯃꯔꯝ ꯑꯣꯏꯗꯨꯅꯥ ꯁ꯭ꯕꯔꯒꯗꯨꯠ ꯑꯃꯅꯥ ꯏꯕꯨꯡꯉꯣ ꯃꯍꯥꯛꯅꯥ ꯈꯥꯉꯈꯤꯕꯥ ꯋꯥꯁꯀꯁꯤꯡ ꯑꯗꯨ ꯁꯤꯈꯤ ꯋꯥꯍꯩ ꯑꯗꯨ ꯏꯁ꯭ꯕꯔꯅꯥ ꯃꯈꯥ ꯇꯥꯅꯥ ꯁꯟꯗꯣꯀꯈꯤ ꯕꯔꯅꯥꯕꯥꯁ ꯁꯣꯂꯅꯥ ꯃꯈꯣꯌꯒꯤ ꯃꯤꯁꯟ ꯑꯗꯨ ꯂꯣꯏꯁꯤꯅꯈꯤ ꯖꯦꯔꯨꯁꯥꯂꯦꯃꯗꯥ ꯍꯜꯂꯀꯈꯤ ꯃꯈꯣꯌꯕꯨ ꯌꯣꯍꯥꯟꯅꯥ ꯃꯥꯔꯛ ꯀꯧꯕꯥ ꯑꯃꯁꯨ ꯂꯧꯗꯨꯅꯥ (ꯄꯥꯈꯣꯅꯆꯠꯄꯁꯤꯡꯒꯤ ꯊꯕꯛ ꯱꯲:꯱꯸-꯲꯵)꯫</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ꯄꯥꯈꯣꯅꯆꯠꯄꯁꯤꯡꯒꯤ ꯊꯕꯛ ꯱꯲:꯱ ꯃꯇꯝ ꯑꯗꯨꯗꯥ ꯅꯤꯡꯊꯧ ꯍꯦꯔꯣꯗꯅꯥ ꯁꯤꯡꯂꯨꯄꯀꯤ ꯑꯍꯂꯁꯤꯡꯕꯨ ꯋꯥꯍꯟꯊꯣꯛ ꯄꯤꯅꯕꯥ ꯃꯍꯥꯛꯀꯤ ꯃꯈꯨꯠ ꯊꯥꯡꯒꯠꯈꯤ꯫</w:t>
      </w:r>
    </w:p>
    <w:p w14:paraId="42639530" w14:textId="77777777" w:rsidR="00F90BDC" w:rsidRDefault="00F90BDC"/>
    <w:p w14:paraId="015F2563" w14:textId="77777777" w:rsidR="00F90BDC" w:rsidRDefault="00F90BDC">
      <w:r xmlns:w="http://schemas.openxmlformats.org/wordprocessingml/2006/main">
        <w:t xml:space="preserve">ꯅꯤꯡꯊꯧ ꯍꯦꯔꯣꯗꯅꯥ ꯁꯤꯡꯂꯨꯄꯀꯤ ꯑꯍꯂꯁꯤꯡꯕꯨ ꯂꯥꯟꯅꯥ ꯂꯃꯖꯤꯡꯈꯤ꯫</w:t>
      </w:r>
    </w:p>
    <w:p w14:paraId="3A29FD5D" w14:textId="77777777" w:rsidR="00F90BDC" w:rsidRDefault="00F90BDC"/>
    <w:p w14:paraId="77E9ADAD" w14:textId="77777777" w:rsidR="00F90BDC" w:rsidRDefault="00F90BDC">
      <w:r xmlns:w="http://schemas.openxmlformats.org/wordprocessingml/2006/main">
        <w:t xml:space="preserve">1. ꯄꯤꯖ-ꯄꯤꯊꯛ ꯇꯧꯕꯥ ꯃꯇꯃꯗꯥ ꯑꯩꯈꯣꯌ ꯄꯨꯛꯅꯤꯡ ꯋꯥꯍꯜꯂꯣꯏꯗꯕꯅꯤ, ꯑꯗꯨꯕꯨ ꯑꯩꯈꯣꯌꯒꯤ ꯊꯥꯖꯕꯗꯥ ꯆꯦꯠꯅꯥ ꯂꯩꯔꯁꯤ꯫</w:t>
      </w:r>
    </w:p>
    <w:p w14:paraId="5AB8C9CC" w14:textId="77777777" w:rsidR="00F90BDC" w:rsidRDefault="00F90BDC"/>
    <w:p w14:paraId="7E226C00" w14:textId="77777777" w:rsidR="00F90BDC" w:rsidRDefault="00F90BDC">
      <w:r xmlns:w="http://schemas.openxmlformats.org/wordprocessingml/2006/main">
        <w:t xml:space="preserve">2. ꯑꯋꯥꯕꯥ ꯇꯥꯔꯕꯥ ꯃꯇꯃꯗꯥ ꯑꯩꯈꯣꯌꯒꯤ ꯄꯥꯟꯗꯝ ꯑꯃꯁꯨꯡ ꯃꯤꯁꯅꯗꯥ ꯃꯤꯠꯌꯦꯡ ꯊꯃꯁꯤ꯫</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5:10-12 “ꯑꯆꯨꯝꯕꯒꯤ ꯃꯔꯃꯗꯥ ꯂꯥꯟꯅꯥ ꯂꯃꯖꯤꯡꯕꯤꯕꯥ ꯃꯤꯁꯤꯡ ꯑꯗꯨ ꯊꯧꯖꯥꯜ ꯐꯪꯒꯅꯤ, ꯃꯔꯃꯗꯤ ꯁ꯭ꯕꯔꯒꯒꯤ ꯅꯤꯡꯊꯧ ꯂꯩꯕꯥꯛ ꯑꯁꯤ ꯃꯈꯣꯌꯒꯤꯅꯤ꯫ ꯑꯇꯣꯞꯄꯁꯤꯡꯅꯥ ꯅꯈꯣꯌꯕꯨ ꯂꯥꯟꯅꯥ ꯂꯃꯖꯤꯡꯕꯤꯕꯥ ꯑꯃꯁꯨꯡ ꯅꯈꯣꯌꯕꯨ ꯂꯥꯟꯅꯥ ꯂꯃꯖꯤꯡꯕꯤꯕꯥ ꯑꯃꯁꯨꯡ ꯑꯩꯒꯤ ꯃꯔꯃꯗꯥ ꯑꯔꯥꯅꯕꯥ ꯃꯑꯣꯡꯗꯥ ꯅꯈꯣꯌꯒꯤ ꯃꯥꯌꯣꯛꯇꯥ ꯃꯈꯜ ꯈꯨꯗꯤꯡꯃꯛꯀꯤ ꯐꯠꯇꯕꯥ ꯍꯥꯌꯔꯀꯄꯥ ꯃꯇꯃꯗꯥ ꯅꯈꯣꯌ ꯊꯧꯖꯥꯜ ꯐꯪꯒꯅꯤ꯫ ꯅꯨꯡꯉꯥꯏꯅꯥ ꯂꯩꯌꯨ ꯑꯃꯁꯨꯡ ꯅꯨꯡꯉꯥꯏꯌꯨ, ꯃꯔꯃꯗꯤ ꯁ꯭ꯕꯔꯒꯗꯥ ꯅꯈꯣꯌꯒꯤ ꯃꯅꯥ ꯑꯁꯤ ꯌꯥꯝꯅꯥ ꯆꯥꯎꯏ, ꯃꯔꯃꯗꯤ ꯃꯈꯣꯌꯅꯥ ꯅꯈꯣꯌꯒꯤ ꯃꯃꯥꯡꯗꯥ ꯂꯩꯔꯝꯕꯥ ꯋꯥ ꯇꯥꯀꯊꯣꯀꯄꯥ ꯃꯤꯁꯤꯡꯕꯨ ꯑꯁꯨꯝꯅꯥ ꯂꯥꯟꯅꯥ ꯂꯃꯖꯤꯡꯈꯤ꯫”</w:t>
      </w:r>
    </w:p>
    <w:p w14:paraId="57B39AF6" w14:textId="77777777" w:rsidR="00F90BDC" w:rsidRDefault="00F90BDC"/>
    <w:p w14:paraId="204CC3BC" w14:textId="77777777" w:rsidR="00F90BDC" w:rsidRDefault="00F90BDC">
      <w:r xmlns:w="http://schemas.openxmlformats.org/wordprocessingml/2006/main">
        <w:t xml:space="preserve">2. ꯍꯤꯕ꯭ꯔꯨ 10:32-34 “ꯑꯗꯨꯕꯨ ꯅꯍꯥꯛꯅꯥ ꯃꯉꯥꯜ ꯐꯪꯂꯕꯥ ꯃꯇꯨꯡꯗꯥ ꯑꯋꯥ-ꯑꯅꯥꯁꯤꯡꯒꯥ ꯂꯣꯌꯅꯅꯥ ꯑꯀꯅꯕꯥ ꯂꯥꯅꯐꯝ ꯑꯃꯥ ꯊꯦꯡꯅꯈꯤꯕꯥ, ꯀꯔꯤꯒꯨꯝꯕꯥ ꯃꯇꯃꯗꯥ ꯃꯤꯌꯥꯃꯒꯤ ꯃꯥꯡꯗꯥ ꯂꯥꯟꯅꯥ ꯂꯃꯖꯤꯡꯈꯤꯕꯥ ꯑꯃꯁꯨꯡ ꯀꯔꯤꯒꯨꯝꯕꯥ ꯃꯇꯃꯗꯥ ꯑꯁꯨꯛ ꯌꯥꯝꯅꯥ ꯂꯥꯌꯦꯡꯈꯤꯕꯥ ꯃꯤꯁꯤꯡꯒꯥ ꯄꯥꯔꯇꯅꯔ ꯑꯣꯏꯈꯤꯕꯥ ꯑꯗꯨ ꯅꯤꯡꯁꯤꯡꯕꯤꯌꯨ꯫ ꯃꯔꯃꯗꯤ ꯅꯈꯣꯌꯅꯥ ꯖꯦꯂꯗꯥ ꯂꯩꯔꯤꯕꯥ ꯃꯤꯁꯤꯡꯗꯥ ꯅꯨꯡꯁꯤꯕꯥ ꯄꯣꯀꯈꯤ, ꯑꯃꯁꯨꯡ ꯅꯈꯣꯌꯒꯤ ꯂꯟ-ꯊꯨꯝ ꯂꯧꯊꯣꯀꯄꯥ ꯑꯗꯨ ꯅꯈꯣꯌꯅꯥ ꯍꯔꯥꯑꯣꯅꯥ ꯌꯥꯈꯤ, ꯃꯔꯃꯗꯤ ꯅꯈꯣꯌꯅꯥ ꯅꯈꯣꯌꯅꯥ ꯍꯦꯟꯅꯥ ꯐꯕꯥ ꯂꯟ-ꯊꯨꯝ ꯑꯃꯥ ꯑꯃꯁꯨꯡ ꯂꯦꯡꯗꯕꯥ ꯂꯟ ꯑꯃꯥ ꯂꯩ ꯍꯥꯌꯕꯥ ꯈꯉꯈꯤ꯫”</w:t>
      </w:r>
    </w:p>
    <w:p w14:paraId="3BFDBA25" w14:textId="77777777" w:rsidR="00F90BDC" w:rsidRDefault="00F90BDC"/>
    <w:p w14:paraId="0FDAF5C9" w14:textId="77777777" w:rsidR="00F90BDC" w:rsidRDefault="00F90BDC">
      <w:r xmlns:w="http://schemas.openxmlformats.org/wordprocessingml/2006/main">
        <w:t xml:space="preserve">ꯄꯥꯈꯣꯅꯆꯠꯄꯁꯤꯡꯒꯤ ꯊꯕꯛ ꯱꯲:꯲ ꯑꯗꯨꯒꯥ ꯃꯍꯥꯛꯅꯥ ꯌꯣꯍꯥꯅꯒꯤ ꯃꯔꯨꯞ ꯌꯥꯀꯣꯕꯕꯨ ꯂꯥꯟꯗꯥ ꯍꯥꯠꯈꯤ꯫</w:t>
      </w:r>
    </w:p>
    <w:p w14:paraId="5E13D96A" w14:textId="77777777" w:rsidR="00F90BDC" w:rsidRDefault="00F90BDC"/>
    <w:p w14:paraId="3A889698" w14:textId="77777777" w:rsidR="00F90BDC" w:rsidRDefault="00F90BDC">
      <w:r xmlns:w="http://schemas.openxmlformats.org/wordprocessingml/2006/main">
        <w:t xml:space="preserve">ꯍꯦꯔꯣꯗ ꯑꯒ꯭ꯔꯤꯄꯥ Iꯅꯥ ꯌꯣꯍꯥꯅꯒꯤ ꯃꯔꯨꯞ ꯌꯥꯀꯣꯕꯄꯨ ꯂꯥꯟꯗꯥ ꯍꯥꯠꯈꯤ꯫</w:t>
      </w:r>
    </w:p>
    <w:p w14:paraId="25060BF4" w14:textId="77777777" w:rsidR="00F90BDC" w:rsidRDefault="00F90BDC"/>
    <w:p w14:paraId="74055519" w14:textId="77777777" w:rsidR="00F90BDC" w:rsidRDefault="00F90BDC">
      <w:r xmlns:w="http://schemas.openxmlformats.org/wordprocessingml/2006/main">
        <w:t xml:space="preserve">1. ꯑꯩꯈꯣꯌꯅꯥ ꯀꯩꯗꯧꯉꯩꯗꯁꯨ ꯏꯆꯝ ꯆꯝꯅꯥ ꯂꯩꯕꯥ ꯑꯃꯁꯨꯡ ꯑꯩꯈꯣꯌꯒꯤ ꯄꯨꯟꯁꯤꯗꯥ ꯏꯄꯨꯔꯣꯌꯒꯤ ꯄꯥꯉ꯭ꯒꯜ ꯈꯉꯕꯥ ꯍꯥꯌꯕꯁꯤ ꯀꯥꯑꯣꯔꯣꯏꯗꯕꯅꯤ ꯍꯥꯌꯕꯥ ꯅꯤꯡꯁꯤꯡꯕꯥ ꯑꯃꯥ꯫</w:t>
      </w:r>
    </w:p>
    <w:p w14:paraId="0B9E8889" w14:textId="77777777" w:rsidR="00F90BDC" w:rsidRDefault="00F90BDC"/>
    <w:p w14:paraId="5BE8AB56" w14:textId="77777777" w:rsidR="00F90BDC" w:rsidRDefault="00F90BDC">
      <w:r xmlns:w="http://schemas.openxmlformats.org/wordprocessingml/2006/main">
        <w:t xml:space="preserve">2. ꯁꯤꯕꯒꯤ ꯃꯃꯥꯡꯗꯁꯨ ꯅꯨꯡꯁꯤꯕꯥ ꯑꯃꯁꯨꯡ ꯊꯧꯖꯥꯜ ꯄꯤꯕꯤꯕꯒꯤ ꯁꯛꯇꯤꯒꯤ ꯃꯇꯥꯡꯗꯥ ꯇꯝꯕꯤꯕꯥ ꯑꯃꯥ꯫</w:t>
      </w:r>
    </w:p>
    <w:p w14:paraId="0801EB98" w14:textId="77777777" w:rsidR="00F90BDC" w:rsidRDefault="00F90BDC"/>
    <w:p w14:paraId="4CB7E888" w14:textId="77777777" w:rsidR="00F90BDC" w:rsidRDefault="00F90BDC">
      <w:r xmlns:w="http://schemas.openxmlformats.org/wordprocessingml/2006/main">
        <w:t xml:space="preserve">1. ꯌꯥꯀꯣꯕ 4:10 - "ꯏꯕꯨꯡꯉꯣꯒꯤ ꯃꯃꯥꯡꯗꯥ ꯅꯈꯣꯌꯅꯥ ꯅꯃꯗꯨꯅꯥ ꯂꯩꯌꯨ, ꯃꯍꯥꯛꯅꯥ ꯅꯈꯣꯌꯕꯨ ꯋꯥꯡꯈꯠꯍꯅꯒꯅꯤ꯫"</w:t>
      </w:r>
    </w:p>
    <w:p w14:paraId="466079BB" w14:textId="77777777" w:rsidR="00F90BDC" w:rsidRDefault="00F90BDC"/>
    <w:p w14:paraId="7E2AC9FB" w14:textId="77777777" w:rsidR="00F90BDC" w:rsidRDefault="00F90BDC">
      <w:r xmlns:w="http://schemas.openxmlformats.org/wordprocessingml/2006/main">
        <w:t xml:space="preserve">2. ꯃꯥꯠꯊꯤ ꯵:꯴꯳-꯴꯵ - "ꯅꯍꯥꯛꯅꯥ ꯍꯥꯌꯔꯝꯕꯥ ꯑꯗꯨ ꯅꯍꯥꯛꯅꯥ ꯇꯥꯕꯤꯔꯦ, ꯅꯍꯥꯛꯅꯥ ꯅꯍꯥꯛꯀꯤ ꯌꯨꯃꯂꯣꯟꯅꯕꯥ ꯑꯗꯨꯕꯨ ꯅꯨꯡꯁꯤꯕꯤꯌꯨ ꯑꯃꯁꯨꯡ ꯅꯍꯥꯛꯀꯤ ꯌꯦꯛꯅꯕꯥ ꯑꯗꯨꯕꯨ ꯌꯥꯅꯤꯡꯗꯕꯥ ꯐꯣꯡꯗꯣꯀꯄꯤꯌꯨ꯫" ꯑꯗꯨꯕꯨ ꯑꯩꯅꯥ ꯅꯈꯣꯌꯗꯥ ꯍꯥꯌꯔꯤ, ꯅꯈꯣꯌꯒꯤ ꯌꯦꯛꯅꯕꯁꯤꯡꯕꯨ ꯅꯨꯡꯁꯤꯕꯤꯌꯨ ꯑꯃꯁꯨꯡ ꯅꯈꯣꯌꯕꯨ ꯂꯥꯟꯅꯥ ꯂꯃꯖꯤꯡꯕꯤꯕꯁꯤꯡꯒꯤꯗꯃꯛ ꯊꯧꯅꯤꯖꯕꯤꯌꯨ꯫”</w:t>
      </w:r>
    </w:p>
    <w:p w14:paraId="4A939439" w14:textId="77777777" w:rsidR="00F90BDC" w:rsidRDefault="00F90BDC"/>
    <w:p w14:paraId="1AAA3A3B" w14:textId="77777777" w:rsidR="00F90BDC" w:rsidRDefault="00F90BDC">
      <w:r xmlns:w="http://schemas.openxmlformats.org/wordprocessingml/2006/main">
        <w:t xml:space="preserve">ꯄꯥꯈꯣꯅꯆꯠꯄꯁꯤꯡꯒꯤ ꯊꯕꯛ ꯱꯲:꯳ ꯃꯍꯥꯛꯅꯥ ꯌꯤꯍꯨꯗꯤꯁꯤꯡꯗꯥ ꯅꯨꯡꯉꯥꯏꯕꯥ ꯐꯥꯑꯣꯈꯤꯕꯅꯥ ꯃꯔꯝ ꯑꯣꯏꯗꯨꯅꯥ ꯃꯍꯥꯛꯅꯥ ꯄꯤꯇꯔꯕꯨꯁꯨ ꯂꯧꯁꯤꯅꯈꯤ꯫ (ꯃꯗꯨꯒꯤ ꯃꯇꯨꯡꯗꯥ ꯆꯥꯛ ꯊꯣꯡꯕꯒꯤ ꯅꯨꯃꯤꯠꯁꯤꯡ ꯂꯩꯔꯝꯃꯤ꯫)</w:t>
      </w:r>
    </w:p>
    <w:p w14:paraId="0F88B603" w14:textId="77777777" w:rsidR="00F90BDC" w:rsidRDefault="00F90BDC"/>
    <w:p w14:paraId="0ABB5CFF" w14:textId="77777777" w:rsidR="00F90BDC" w:rsidRDefault="00F90BDC">
      <w:r xmlns:w="http://schemas.openxmlformats.org/wordprocessingml/2006/main">
        <w:t xml:space="preserve">ꯍꯦꯔꯣꯗ ꯑꯒ꯭ꯔꯤꯄꯥ Iꯅꯥ ꯄꯤꯇꯔꯕꯨ ꯌꯤꯍꯨꯗꯤꯁꯤꯡꯅꯥ ꯌꯥꯅꯤꯡꯕꯥ ꯃꯇꯨꯡ ꯏꯟꯅꯥ ꯊꯋꯥꯌ ꯌꯥꯑꯣꯗꯕꯥ ꯆꯥꯀꯆꯥ-ꯏꯊꯛ ꯄꯤꯕꯒꯤ ꯃꯇꯃꯗꯥ ꯐꯥꯈꯤ꯫</w:t>
      </w:r>
    </w:p>
    <w:p w14:paraId="50EB5630" w14:textId="77777777" w:rsidR="00F90BDC" w:rsidRDefault="00F90BDC"/>
    <w:p w14:paraId="6F564813" w14:textId="77777777" w:rsidR="00F90BDC" w:rsidRDefault="00F90BDC">
      <w:r xmlns:w="http://schemas.openxmlformats.org/wordprocessingml/2006/main">
        <w:t xml:space="preserve">꯱: ꯑꯋꯥꯕꯥ ꯃꯇꯃꯗꯥ ꯑꯩꯈꯣꯌꯅꯥ ꯑꯩꯈꯣꯌꯒꯤ ꯊꯥꯖꯕꯗꯥ ꯂꯦꯞꯄꯥ ꯂꯩꯇꯅꯥ ꯍꯣꯠꯅꯒꯗꯕꯅꯤ, ꯑꯋꯥꯕꯥ ꯇꯥꯔꯕꯥ ꯃꯇꯃꯗꯥ ꯑꯩꯈꯣꯌꯕꯨ ꯂꯃꯖꯤꯡꯕꯤꯅꯕꯥ ꯏꯕꯨꯡꯉꯣꯗꯥ ꯊꯥꯖꯕꯥ ꯊꯃꯒꯗꯕꯅꯤ꯫</w:t>
      </w:r>
    </w:p>
    <w:p w14:paraId="5C17FC88" w14:textId="77777777" w:rsidR="00F90BDC" w:rsidRDefault="00F90BDC"/>
    <w:p w14:paraId="1F3FE286" w14:textId="77777777" w:rsidR="00F90BDC" w:rsidRDefault="00F90BDC">
      <w:r xmlns:w="http://schemas.openxmlformats.org/wordprocessingml/2006/main">
        <w:t xml:space="preserve">꯲: ꯃꯤꯁꯤꯡꯒꯤ ꯑꯄꯥꯝꯕꯅꯥ ꯑꯩꯈꯣꯌꯕꯨ ꯏꯄꯨꯔꯣꯌꯗꯥ ꯊꯥꯖꯕꯥ ꯊꯨꯒꯥꯏꯕꯥ ꯉꯃꯍꯟꯗꯅꯕꯥ ꯑꯩꯈꯣꯌꯅꯥ ꯆꯦꯀꯁꯤꯅꯒꯗꯕꯅꯤ꯫</w:t>
      </w:r>
    </w:p>
    <w:p w14:paraId="70E1DE7B" w14:textId="77777777" w:rsidR="00F90BDC" w:rsidRDefault="00F90BDC"/>
    <w:p w14:paraId="2421108B" w14:textId="77777777" w:rsidR="00F90BDC" w:rsidRDefault="00F90BDC">
      <w:r xmlns:w="http://schemas.openxmlformats.org/wordprocessingml/2006/main">
        <w:t xml:space="preserve">꯱: ꯔꯣꯃꯤꯌ ꯸:꯲꯸ - "ꯑꯗꯨꯒꯥ ꯑꯩꯈꯣꯌꯅꯥ ꯈꯉꯏ ꯃꯗꯨꯗꯤ ꯏꯄꯨꯔꯣꯌꯅꯥ ꯃꯍꯥꯀꯄꯨ ꯅꯨꯡꯁꯤꯖꯕꯥ, ꯃꯍꯥꯛꯀꯤ ꯄꯥꯟꯗꯃꯒꯤ ꯃꯇꯨꯡ ꯏꯟꯅꯥ ꯀꯧꯔꯕꯥ ꯃꯤꯁꯤꯡꯒꯤ ꯑꯐꯕꯥ ꯊꯕꯛ ꯈꯨꯗꯤꯡꯃꯛꯇꯥ ꯊꯕꯛ ꯇꯧꯏ꯫"</w:t>
      </w:r>
    </w:p>
    <w:p w14:paraId="238461B7" w14:textId="77777777" w:rsidR="00F90BDC" w:rsidRDefault="00F90BDC"/>
    <w:p w14:paraId="28A56C51" w14:textId="77777777" w:rsidR="00F90BDC" w:rsidRDefault="00F90BDC">
      <w:r xmlns:w="http://schemas.openxmlformats.org/wordprocessingml/2006/main">
        <w:t xml:space="preserve">꯲: ꯊꯥꯒꯠ ꯏꯁꯩ ꯴꯶:꯱꯰ - "ꯑꯩꯗꯤ ꯏꯁ꯭ꯕꯔꯅꯤ ꯍꯥꯌꯕꯥ ꯈꯉꯕꯤꯌꯨ; ꯑꯩꯅꯥ ꯖꯥꯇꯤꯁꯤꯡꯒꯤ ꯃꯔꯛꯇꯥ ꯋꯥꯡꯅꯥ ꯊꯥꯡꯒꯠꯀꯅꯤ, ꯑꯩꯅꯥ ꯄ꯭ꯔ꯭ꯏꯊꯤꯕꯤꯗꯥ ꯋꯥꯡꯅꯥ ꯊꯥꯡꯒꯠꯀꯅꯤ꯫"</w:t>
      </w:r>
    </w:p>
    <w:p w14:paraId="6D393A29" w14:textId="77777777" w:rsidR="00F90BDC" w:rsidRDefault="00F90BDC"/>
    <w:p w14:paraId="477935D3" w14:textId="77777777" w:rsidR="00F90BDC" w:rsidRDefault="00F90BDC">
      <w:r xmlns:w="http://schemas.openxmlformats.org/wordprocessingml/2006/main">
        <w:t xml:space="preserve">ꯄꯥꯈꯣꯅꯆꯠꯄꯁꯤꯡꯒꯤ ꯊꯕꯛ ꯱꯲:꯴ ꯃꯍꯥꯀꯄꯨ ꯐꯥꯗꯨꯅꯥ ꯃꯍꯥꯀꯄꯨ ꯖꯦꯂꯗꯥ ꯊꯃꯈꯤ ꯑꯃꯁꯨꯡ ꯃꯍꯥꯀꯄꯨ ꯉꯥꯀꯊꯣꯛꯅꯕꯥ ꯂꯥꯟꯃꯤ ꯃꯔꯤꯗꯥ ꯊꯃꯈꯤ; ꯏꯁ꯭ꯇꯔꯒꯤ ꯃꯇꯨꯡꯗꯥ ꯃꯍꯥꯀꯄꯨ ꯃꯤꯌꯥꯃꯗꯥ ꯄꯣꯀꯍꯟꯅꯕꯥ ꯋꯥꯈꯜ ꯄꯣꯀꯍꯅꯈꯤ꯫</w:t>
      </w:r>
    </w:p>
    <w:p w14:paraId="1012AE1B" w14:textId="77777777" w:rsidR="00F90BDC" w:rsidRDefault="00F90BDC"/>
    <w:p w14:paraId="37ADFC1B" w14:textId="77777777" w:rsidR="00F90BDC" w:rsidRDefault="00F90BDC">
      <w:r xmlns:w="http://schemas.openxmlformats.org/wordprocessingml/2006/main">
        <w:t xml:space="preserve">ꯄꯤꯇꯔꯕꯨ ꯐꯥꯔꯕꯥ ꯃꯇꯨꯡꯗꯥ ꯍꯦꯔꯣꯗꯅꯥ ꯃꯍꯥꯀꯄꯨ ꯖꯦꯂꯗꯥ ꯊꯃꯈꯤ ꯑꯃꯁꯨꯡ ꯃꯍꯥꯀꯄꯨ ꯉꯥꯀꯄꯤꯅꯕꯥ ꯂꯥꯟꯃꯤ ꯀꯥꯡꯂꯨꯞ ꯃꯔꯤ ꯊꯥꯗꯣꯀꯈꯤ꯫ ꯃꯍꯥꯛꯅꯥ ꯏꯁ꯭ꯇꯔꯒꯤ ꯃꯇꯨꯡꯗꯥ ꯄꯤꯇꯔꯕꯨ ꯃꯤꯌꯥꯃꯗꯥ ꯄꯨꯔꯛꯅꯕꯥ ꯊꯧꯔꯥꯡ ꯇꯧꯈꯤ꯫</w:t>
      </w:r>
    </w:p>
    <w:p w14:paraId="28AD576D" w14:textId="77777777" w:rsidR="00F90BDC" w:rsidRDefault="00F90BDC"/>
    <w:p w14:paraId="1CFFAC3E" w14:textId="77777777" w:rsidR="00F90BDC" w:rsidRDefault="00F90BDC">
      <w:r xmlns:w="http://schemas.openxmlformats.org/wordprocessingml/2006/main">
        <w:t xml:space="preserve">1. ꯑꯔꯨꯕꯥ ꯃꯇꯃꯗꯥ ꯏꯁ꯭ꯕꯔꯒꯤ ꯁꯛꯇꯤꯗꯥ ꯊꯥꯖꯕꯥ ꯊꯝꯕꯥ꯫</w:t>
      </w:r>
    </w:p>
    <w:p w14:paraId="177F907B" w14:textId="77777777" w:rsidR="00F90BDC" w:rsidRDefault="00F90BDC"/>
    <w:p w14:paraId="13D67CE1" w14:textId="77777777" w:rsidR="00F90BDC" w:rsidRDefault="00F90BDC">
      <w:r xmlns:w="http://schemas.openxmlformats.org/wordprocessingml/2006/main">
        <w:t xml:space="preserve">2. ꯄꯨꯟꯁꯤꯗꯥ ꯑꯋꯥꯕꯥ ꯇꯥꯔꯀꯄꯥ ꯃꯇꯃꯗꯥ ꯊꯥꯖꯕꯗꯥ ꯆꯦꯠꯅꯥ ꯂꯦꯞꯄꯥ꯫</w:t>
      </w:r>
    </w:p>
    <w:p w14:paraId="26816E13" w14:textId="77777777" w:rsidR="00F90BDC" w:rsidRDefault="00F90BDC"/>
    <w:p w14:paraId="4E689A6E" w14:textId="77777777" w:rsidR="00F90BDC" w:rsidRDefault="00F90BDC">
      <w:r xmlns:w="http://schemas.openxmlformats.org/wordprocessingml/2006/main">
        <w:t xml:space="preserve">1. ꯔꯣꯃꯤꯌ 8:31 - ꯑꯩꯈꯣꯌꯅꯥ ꯋꯥꯐꯃꯁꯤꯡ ꯑꯁꯤꯒꯤ ꯃꯇꯥꯡꯗꯥ ꯀꯔꯤ ꯍꯥꯌꯒꯅꯤ? ꯀꯔꯤꯒꯨꯝꯕꯥ ꯏꯁ꯭ꯕꯔꯅꯥ ꯑꯩꯈꯣꯌꯒꯤꯗꯃꯛ ꯂꯩꯔꯕꯗꯤ, ꯀꯅꯥꯅꯥ ꯑꯩꯈꯣꯌꯒꯤ ꯃꯥꯌꯣꯛꯇꯥ ꯂꯩꯕꯥ ꯉꯃꯒꯅꯤ?</w:t>
      </w:r>
    </w:p>
    <w:p w14:paraId="1DF94B66" w14:textId="77777777" w:rsidR="00F90BDC" w:rsidRDefault="00F90BDC"/>
    <w:p w14:paraId="7FCE4EEF" w14:textId="77777777" w:rsidR="00F90BDC" w:rsidRDefault="00F90BDC">
      <w:r xmlns:w="http://schemas.openxmlformats.org/wordprocessingml/2006/main">
        <w:t xml:space="preserve">2. 2 ꯀꯣꯔꯤꯟꯊꯤꯌ 12:9 - ꯑꯗꯨꯕꯨ ꯃꯍꯥꯛꯅꯥ ꯑꯩꯉꯣꯟꯗꯥ ꯍꯥꯌꯈꯤ, “ꯑꯩꯒꯤ ꯊꯧꯖꯥꯜ ꯅꯈꯣꯌꯒꯤꯗꯃꯛ ꯃꯇꯤꯛ ꯆꯥꯕꯅꯤ, ꯃꯔꯃꯗꯤ ꯑꯩꯒꯤ ꯁꯛꯇꯤ ꯑꯁꯤ ꯑꯋꯥꯠꯄꯥ ꯃꯇꯃꯗꯥ ꯃꯄꯨꯡ ꯐꯥꯔꯦ꯫”</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꯲:꯵ ꯃꯔꯝ ꯑꯗꯨꯅꯥ ꯄꯤꯇꯔꯕꯨ ꯖꯦꯂꯗꯥ ꯊꯃꯈꯤ, ꯑꯗꯨꯕꯨ ꯃꯍꯥꯛꯀꯤꯗꯃꯛ ꯁꯤꯡꯂꯨꯄꯅꯥ ꯏꯁ꯭ꯕꯔꯗꯥ ꯊꯥꯖꯕꯥ ꯊꯃꯈꯤꯗꯦ꯫</w:t>
      </w:r>
    </w:p>
    <w:p w14:paraId="3B06A9A5" w14:textId="77777777" w:rsidR="00F90BDC" w:rsidRDefault="00F90BDC"/>
    <w:p w14:paraId="09A6EF31" w14:textId="77777777" w:rsidR="00F90BDC" w:rsidRDefault="00F90BDC">
      <w:r xmlns:w="http://schemas.openxmlformats.org/wordprocessingml/2006/main">
        <w:t xml:space="preserve">ꯄꯤꯇꯔꯕꯨ ꯖꯦꯂꯗꯒꯤ ꯊꯥꯗꯣꯛꯅꯕꯥ ꯁꯤꯡꯂꯨꯄꯅꯥ ꯂꯦꯞꯄꯥ ꯂꯩꯇꯅꯥ ꯄ꯭ꯔꯥꯔꯊꯅꯥ ꯇꯧꯈꯤ꯫</w:t>
      </w:r>
    </w:p>
    <w:p w14:paraId="6432F2E1" w14:textId="77777777" w:rsidR="00F90BDC" w:rsidRDefault="00F90BDC"/>
    <w:p w14:paraId="119C97E7" w14:textId="77777777" w:rsidR="00F90BDC" w:rsidRDefault="00F90BDC">
      <w:r xmlns:w="http://schemas.openxmlformats.org/wordprocessingml/2006/main">
        <w:t xml:space="preserve">1. ꯄ꯭ꯔꯥꯔꯊꯅꯥꯒꯤ ꯁꯛꯇꯤ - ꯑꯩꯈꯣꯌꯒꯤ ꯄ꯭ꯔꯥꯔꯊꯅꯥꯅꯥ ꯃꯇꯧ ꯀꯔꯝꯅꯥ ꯑꯋꯥꯕꯥ ꯃꯇꯃꯗꯥ ꯃꯇꯦꯡ ꯄꯥꯡꯕꯒꯦ꯫</w:t>
      </w:r>
    </w:p>
    <w:p w14:paraId="3F7C3D8D" w14:textId="77777777" w:rsidR="00F90BDC" w:rsidRDefault="00F90BDC"/>
    <w:p w14:paraId="1C5232C0" w14:textId="77777777" w:rsidR="00F90BDC" w:rsidRDefault="00F90BDC">
      <w:r xmlns:w="http://schemas.openxmlformats.org/wordprocessingml/2006/main">
        <w:t xml:space="preserve">2. ꯊꯥꯖꯕꯒꯤ ꯄꯥꯉ꯭ꯒꯜ - ꯏꯄꯨꯔꯣꯌꯗꯥ ꯊꯥꯖꯕꯥ ꯑꯁꯤꯅꯥ ꯑꯩꯈꯣꯌꯗꯥ ꯑꯋꯥꯕꯥ ꯑꯃꯠꯇꯥ ꯃꯥꯌꯣꯛꯅꯕꯗꯥ ꯀꯔꯝꯅꯥ ꯃꯇꯦꯡ ꯄꯥꯡꯕꯒꯦ꯫</w:t>
      </w:r>
    </w:p>
    <w:p w14:paraId="1871B224" w14:textId="77777777" w:rsidR="00F90BDC" w:rsidRDefault="00F90BDC"/>
    <w:p w14:paraId="5CCBC001" w14:textId="77777777" w:rsidR="00F90BDC" w:rsidRDefault="00F90BDC">
      <w:r xmlns:w="http://schemas.openxmlformats.org/wordprocessingml/2006/main">
        <w:t xml:space="preserve">1. ꯌꯥꯀꯣꯕ 5:16b - "ꯑꯆꯨꯝꯕꯥ ꯃꯤ ꯑꯃꯒꯤ ꯊꯧꯒꯜ ꯑꯁꯤ ꯊꯕꯛ ꯇꯧꯕꯒꯥ ꯂꯣꯌꯅꯅꯥ ꯑꯆꯧꯕꯥ ꯁꯛꯇꯤ ꯂꯩ꯫"</w:t>
      </w:r>
    </w:p>
    <w:p w14:paraId="0F91D7A8" w14:textId="77777777" w:rsidR="00F90BDC" w:rsidRDefault="00F90BDC"/>
    <w:p w14:paraId="690B1415" w14:textId="77777777" w:rsidR="00F90BDC" w:rsidRDefault="00F90BDC">
      <w:r xmlns:w="http://schemas.openxmlformats.org/wordprocessingml/2006/main">
        <w:t xml:space="preserve">2. ꯃꯥꯠꯊꯤ ꯲꯱:꯲꯲ - "ꯑꯗꯨꯒꯥ ꯅꯍꯥꯛꯅꯥ ꯄ꯭ꯔꯥꯔꯊꯅꯥ ꯇꯧꯗꯨꯅꯥ ꯍꯥꯌꯖꯔꯀꯄꯥ ꯈꯨꯗꯤꯡꯃꯛ ꯅꯍꯥꯛꯅꯥ ꯊꯥꯖꯕꯥ ꯂꯩꯔꯕꯗꯤ ꯐꯪꯒꯅꯤ꯫"</w:t>
      </w:r>
    </w:p>
    <w:p w14:paraId="690E517A" w14:textId="77777777" w:rsidR="00F90BDC" w:rsidRDefault="00F90BDC"/>
    <w:p w14:paraId="6558AC14" w14:textId="77777777" w:rsidR="00F90BDC" w:rsidRDefault="00F90BDC">
      <w:r xmlns:w="http://schemas.openxmlformats.org/wordprocessingml/2006/main">
        <w:t xml:space="preserve">ꯄꯥꯈꯣꯅꯆꯠꯄꯁꯤꯡꯒꯤ ꯊꯕꯛ ꯱꯲:꯶ ꯍꯦꯔꯣꯗꯅꯥ ꯃꯍꯥꯀꯄꯨ ꯄꯨꯔꯀꯄꯥ ꯄꯥꯃꯈꯤꯕꯥ ꯃꯇꯃꯗꯥ, ꯅꯨꯃꯤꯠ ꯑꯗꯨꯃꯛꯇꯗꯥ ꯄꯤꯇꯔꯅꯥ ꯂꯥꯟꯃꯤ ꯑꯅꯤꯒꯤ ꯃꯔꯛꯇꯥ ꯆꯦꯅꯁꯤꯜꯂꯒꯥ ꯇꯨꯝꯂꯝꯃꯤ, ꯑꯗꯨꯒꯥ ꯊꯣꯉꯅꯥꯑꯣ ꯃꯃꯥꯡꯗꯥ ꯉꯥꯀꯄꯤꯕꯥ ꯃꯤꯁꯤꯡꯅꯥ ꯖꯦꯂꯗꯥ ꯊꯝꯂꯝꯃꯤ꯫</w:t>
      </w:r>
    </w:p>
    <w:p w14:paraId="15CE77A6" w14:textId="77777777" w:rsidR="00F90BDC" w:rsidRDefault="00F90BDC"/>
    <w:p w14:paraId="2CD0E2DD" w14:textId="77777777" w:rsidR="00F90BDC" w:rsidRDefault="00F90BDC">
      <w:r xmlns:w="http://schemas.openxmlformats.org/wordprocessingml/2006/main">
        <w:t xml:space="preserve">ꯄꯤꯇꯔꯕꯨ ꯐꯥꯗꯨꯅꯥ ꯖꯦꯂꯗꯥ ꯊꯃꯈꯤ, ꯃꯐꯝ ꯑꯗꯨꯗꯥ ꯃꯍꯥꯛ ꯇꯨꯝꯂꯤꯉꯩꯗꯥ ꯂꯥꯟꯃꯤ ꯑꯅꯤ ꯑꯃꯁꯨꯡ ꯆꯦꯟ ꯑꯅꯤꯅꯥ ꯉꯥꯀꯊꯣꯀꯈꯤ꯫</w:t>
      </w:r>
    </w:p>
    <w:p w14:paraId="649BFDAB" w14:textId="77777777" w:rsidR="00F90BDC" w:rsidRDefault="00F90BDC"/>
    <w:p w14:paraId="4F5F6A9A" w14:textId="77777777" w:rsidR="00F90BDC" w:rsidRDefault="00F90BDC">
      <w:r xmlns:w="http://schemas.openxmlformats.org/wordprocessingml/2006/main">
        <w:t xml:space="preserve">1. ꯏꯁ꯭ꯕꯔꯒꯤ ꯉꯥꯀꯄꯤꯕꯥ ꯑꯁꯤ ꯑꯌꯥꯝꯕꯅꯥ ꯈ꯭ꯕꯥꯏꯗꯒꯤ ꯊꯥꯖꯗꯕꯥ ꯃꯐꯃꯁꯤꯡꯗꯥ ꯐꯪꯏ꯫</w:t>
      </w:r>
    </w:p>
    <w:p w14:paraId="1A897BDA" w14:textId="77777777" w:rsidR="00F90BDC" w:rsidRDefault="00F90BDC"/>
    <w:p w14:paraId="27610EDF" w14:textId="77777777" w:rsidR="00F90BDC" w:rsidRDefault="00F90BDC">
      <w:r xmlns:w="http://schemas.openxmlformats.org/wordprocessingml/2006/main">
        <w:t xml:space="preserve">2. ꯑꯔꯨꯕꯥ ꯐꯤꯚꯃꯒꯤ ꯃꯔꯛꯇꯥ ꯐꯥꯑꯣꯕꯥ ꯑꯩꯈꯣꯌꯅꯥ ꯏꯁ꯭ꯕꯔꯗꯥ ꯊꯥꯖꯕꯥ ꯊꯃꯒꯗꯕꯅꯤ꯫</w:t>
      </w:r>
    </w:p>
    <w:p w14:paraId="51844F16" w14:textId="77777777" w:rsidR="00F90BDC" w:rsidRDefault="00F90BDC"/>
    <w:p w14:paraId="5BDAE32C" w14:textId="77777777" w:rsidR="00F90BDC" w:rsidRDefault="00F90BDC">
      <w:r xmlns:w="http://schemas.openxmlformats.org/wordprocessingml/2006/main">
        <w:t xml:space="preserve">1. ꯊꯥꯒꯠ ꯏꯁꯩ ꯹꯱:꯱꯱ - ꯃꯔꯃꯗꯤ ꯃꯍꯥꯛꯅꯥ ꯅꯍꯥꯛꯀꯤ ꯂꯝꯕꯤ ꯄꯨꯝꯅꯃꯛꯇꯥ ꯅꯍꯥꯀꯄꯨ ꯉꯥꯀꯄꯤꯅꯕꯥ ꯃꯍꯥꯛꯀꯤ ꯁ꯭ꯕꯔꯒꯗꯨꯇꯁꯤꯡꯗꯥ ꯋꯥꯌꯦꯜ ꯄꯤꯒꯅꯤ꯫</w:t>
      </w:r>
    </w:p>
    <w:p w14:paraId="7749E333" w14:textId="77777777" w:rsidR="00F90BDC" w:rsidRDefault="00F90BDC"/>
    <w:p w14:paraId="689E2205" w14:textId="77777777" w:rsidR="00F90BDC" w:rsidRDefault="00F90BDC">
      <w:r xmlns:w="http://schemas.openxmlformats.org/wordprocessingml/2006/main">
        <w:t xml:space="preserve">2.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158C1BD2" w14:textId="77777777" w:rsidR="00F90BDC" w:rsidRDefault="00F90BDC"/>
    <w:p w14:paraId="3B140063" w14:textId="77777777" w:rsidR="00F90BDC" w:rsidRDefault="00F90BDC">
      <w:r xmlns:w="http://schemas.openxmlformats.org/wordprocessingml/2006/main">
        <w:t xml:space="preserve">ꯄꯥꯈꯣꯅꯆꯠꯄꯁꯤꯡꯒꯤ ꯊꯕꯛ ꯱꯲:꯷ ꯑꯗꯨꯒꯥ ꯌꯦꯡꯎ, ꯏꯕꯨꯡꯉꯣꯒꯤ ꯁ꯭ꯕꯔꯒꯗꯨꯠ ꯑꯗꯨꯅꯥ ꯃꯍꯥꯛꯀꯤ ꯃꯊꯛꯇꯥ ꯂꯥꯀꯈꯤ, ꯑꯗꯨꯒꯥ ꯖꯦꯂꯗꯥ ꯃꯉꯥꯜ ꯑꯃꯥ ꯉꯥꯑꯣꯈꯤ, ꯑꯗꯨꯒꯥ ꯃꯍꯥꯛꯅꯥ ꯄꯤꯇꯔꯕꯨ ꯃꯥꯏꯀꯩꯗꯥ ꯂꯥꯟꯗꯥꯗꯨꯅꯥ ꯊꯝꯕꯤꯈꯤ, “ꯈꯨꯗꯝ ꯑꯣꯏꯅꯥ ꯊꯣꯔꯀꯎ”꯫ ꯑꯗꯨꯒꯥ ꯃꯍꯥꯛꯀꯤ ꯃꯈꯨꯠꯇꯒꯤ ꯆꯦꯅꯁꯤꯜꯂꯀꯈꯤ꯫</w:t>
      </w:r>
    </w:p>
    <w:p w14:paraId="095F992E" w14:textId="77777777" w:rsidR="00F90BDC" w:rsidRDefault="00F90BDC"/>
    <w:p w14:paraId="33842A91" w14:textId="77777777" w:rsidR="00F90BDC" w:rsidRDefault="00F90BDC">
      <w:r xmlns:w="http://schemas.openxmlformats.org/wordprocessingml/2006/main">
        <w:t xml:space="preserve">ꯄꯤꯇꯔꯗꯥ ꯖꯦꯂꯗꯥ ꯂꯩꯔꯤꯉꯩꯗꯥ ꯏꯕꯨꯡꯉꯣꯒꯤ ꯁ꯭ꯕꯔꯒꯗꯨꯠ ꯑꯃꯅꯥ ꯃꯍꯥꯀꯄꯨ ꯂꯥꯟꯗꯥꯗꯨꯅꯥ ꯊꯣꯔꯛꯅꯕꯥ ꯍꯥꯌꯔꯝꯃꯤ꯫ ꯃꯗꯨꯒꯤ ꯃꯇꯨꯡꯗꯥ ꯃꯍꯥꯛꯀꯤ ꯆꯦꯅꯁꯤꯡ ꯑꯗꯨ ꯃꯍꯥꯛꯀꯤ ꯈꯨꯠꯁꯥꯗꯒꯤ ꯊꯣꯔꯀꯈꯤ꯫</w:t>
      </w:r>
    </w:p>
    <w:p w14:paraId="7061C0A2" w14:textId="77777777" w:rsidR="00F90BDC" w:rsidRDefault="00F90BDC"/>
    <w:p w14:paraId="7127FD63" w14:textId="77777777" w:rsidR="00F90BDC" w:rsidRDefault="00F90BDC">
      <w:r xmlns:w="http://schemas.openxmlformats.org/wordprocessingml/2006/main">
        <w:t xml:space="preserve">1. ꯏꯄꯨꯔꯣꯌꯒꯤ ꯁꯛꯇꯤ: ꯏꯄꯨꯔꯣꯌꯅꯥ ꯑꯩꯈꯣꯌꯕꯨ ꯀꯔꯝꯅꯥ ꯑꯩꯈꯣꯌꯒꯤ ꯆꯦꯅꯕꯗꯒꯤ ꯅꯥꯟꯊꯣꯀꯍꯅꯒꯅꯤ꯫</w:t>
      </w:r>
    </w:p>
    <w:p w14:paraId="2630A698" w14:textId="77777777" w:rsidR="00F90BDC" w:rsidRDefault="00F90BDC"/>
    <w:p w14:paraId="3373D0CA" w14:textId="77777777" w:rsidR="00F90BDC" w:rsidRDefault="00F90BDC">
      <w:r xmlns:w="http://schemas.openxmlformats.org/wordprocessingml/2006/main">
        <w:t xml:space="preserve">2. ꯊꯥꯖꯗꯕꯥ ꯑꯉꯀꯄꯥ ꯑꯃꯥ: ꯑꯔꯨꯕꯥ ꯃꯇꯃꯗꯥ ꯑꯥꯁꯥ ꯊꯤꯕꯥ꯫</w:t>
      </w:r>
    </w:p>
    <w:p w14:paraId="7D1D985E" w14:textId="77777777" w:rsidR="00F90BDC" w:rsidRDefault="00F90BDC"/>
    <w:p w14:paraId="736B36D2" w14:textId="77777777" w:rsidR="00F90BDC" w:rsidRDefault="00F90BDC">
      <w:r xmlns:w="http://schemas.openxmlformats.org/wordprocessingml/2006/main">
        <w:t xml:space="preserve">1. ꯏꯁꯥꯏꯌꯥ 61:1 - ꯏꯕꯨꯡꯉꯣ ꯏꯁ꯭ꯕꯔꯒꯤ ꯊꯋꯥꯌ ꯑꯩꯒꯤ ꯃꯊꯛꯇꯥ ꯂꯩꯔꯤ, ꯃꯔꯃꯗꯤ ꯏꯕꯨꯡꯉꯣꯅꯥ ꯑꯩꯕꯨ ꯑꯋꯥ-ꯑꯅꯥꯁꯤꯡꯗꯥ ꯑꯐꯕꯥ ꯄꯥꯎ ꯄꯤꯅꯕꯥ ꯈꯅꯕꯤꯔꯦ; ꯃꯍꯥꯛꯅꯥ ꯑꯩꯍꯥꯀꯄꯨ ꯊꯝꯃꯣꯌ ꯁꯣꯛꯂꯕꯥ ꯃꯤꯑꯣꯏꯁꯤꯡꯕꯨ ꯆꯦꯠꯁꯤꯂꯍꯟꯅꯕꯥ, ꯂꯥꯟꯃꯤꯁꯤꯡꯗꯥ ꯅꯤꯡꯇꯝꯕꯥ ꯑꯃꯁꯨꯡ ꯖꯦꯂꯗꯥ ꯂꯩꯔꯤꯕꯥ ꯃꯤꯑꯣꯏꯁꯤꯡꯗꯥ ꯅꯤꯡꯇꯝꯕꯥ ꯂꯥꯎꯊꯣꯛꯅꯕꯥ ꯊꯥꯕꯤꯔꯀꯈꯤ꯫</w:t>
      </w:r>
    </w:p>
    <w:p w14:paraId="73230D0C" w14:textId="77777777" w:rsidR="00F90BDC" w:rsidRDefault="00F90BDC"/>
    <w:p w14:paraId="22B881D1" w14:textId="77777777" w:rsidR="00F90BDC" w:rsidRDefault="00F90BDC">
      <w:r xmlns:w="http://schemas.openxmlformats.org/wordprocessingml/2006/main">
        <w:t xml:space="preserve">2. ꯊꯥꯒꯠ ꯏꯁꯩ ꯱꯴꯶:꯷ - ꯃꯍꯥꯛꯅꯥ ꯃꯤꯁꯤꯡꯕꯨ ꯌꯣꯀꯈꯠꯂꯤ, ꯑꯃꯁꯨꯡ ꯐꯠꯇꯕꯥ ꯃꯤꯁꯤꯡꯕꯨ ꯃꯥꯂꯦꯃꯗꯥ ꯊꯥꯗꯣꯀꯏ꯫</w:t>
      </w:r>
    </w:p>
    <w:p w14:paraId="1B58FD87" w14:textId="77777777" w:rsidR="00F90BDC" w:rsidRDefault="00F90BDC"/>
    <w:p w14:paraId="4002EC46" w14:textId="77777777" w:rsidR="00F90BDC" w:rsidRDefault="00F90BDC">
      <w:r xmlns:w="http://schemas.openxmlformats.org/wordprocessingml/2006/main">
        <w:t xml:space="preserve">ꯄꯥꯈꯣꯅꯆꯠꯄꯁꯤꯡꯒꯤ ꯊꯕꯛ ꯱꯲:꯸ ꯑꯗꯨꯒꯥ ꯁ꯭ꯕꯔꯒꯗꯨꯠ ꯑꯗꯨꯅꯥ ꯃꯍꯥꯀꯄꯨ ꯍꯥꯌꯔꯝꯃꯤ, “ꯅꯍꯥꯛꯀꯤ ꯈꯣꯉꯎꯞ ꯆꯦꯅꯁꯤꯜꯂꯨ꯫” ꯑꯃꯁꯨꯡ ꯃꯗꯨꯃꯛ ꯃꯍꯥꯛꯅꯥ ꯇꯧꯈꯤ꯫ ꯃꯍꯥꯛꯅꯥ ꯃꯍꯥꯀꯄꯨ ꯍꯥꯌꯔꯝꯃꯤ, “ꯅꯍꯥꯛꯀꯤ ꯄꯣꯠꯆꯩ ꯑꯗꯨ ꯅꯍꯥꯛꯀꯤ ꯃꯅꯥꯛꯇꯥ ꯊꯥꯡꯒꯠꯂꯨ ꯑꯃꯁꯨꯡ ꯑꯩꯒꯤ ꯇꯨꯡꯗꯥ ꯆꯠꯂꯨ꯫”</w:t>
      </w:r>
    </w:p>
    <w:p w14:paraId="4B2F172A" w14:textId="77777777" w:rsidR="00F90BDC" w:rsidRDefault="00F90BDC"/>
    <w:p w14:paraId="68988903" w14:textId="77777777" w:rsidR="00F90BDC" w:rsidRDefault="00F90BDC">
      <w:r xmlns:w="http://schemas.openxmlformats.org/wordprocessingml/2006/main">
        <w:t xml:space="preserve">ꯁ꯭ꯕꯔꯒꯗꯨꯠ ꯑꯃꯅꯥ ꯄꯤꯇꯔꯗꯥ ꯃꯍꯥꯛꯀꯤ ꯁꯦꯟꯗꯂꯋꯨꯗ ꯑꯃꯁꯨꯡ ꯄꯣꯠꯆꯩꯁꯤꯡ ꯊꯃꯗꯨꯅꯥ ꯃꯍꯥꯛꯀꯤ ꯃꯇꯨꯡꯗꯥ ꯆꯠꯅꯕꯥ ꯌꯥꯊꯪ ꯄꯤꯈꯤ꯫</w:t>
      </w:r>
    </w:p>
    <w:p w14:paraId="3ECD215D" w14:textId="77777777" w:rsidR="00F90BDC" w:rsidRDefault="00F90BDC"/>
    <w:p w14:paraId="5E85CE7D" w14:textId="77777777" w:rsidR="00F90BDC" w:rsidRDefault="00F90BDC">
      <w:r xmlns:w="http://schemas.openxmlformats.org/wordprocessingml/2006/main">
        <w:t xml:space="preserve">1. ꯌꯥꯊꯪ ꯉꯥꯀꯄꯥ: ꯄꯤꯇꯔꯒꯤ ꯈꯨꯗꯝ꯫</w:t>
      </w:r>
    </w:p>
    <w:p w14:paraId="4E4F8C38" w14:textId="77777777" w:rsidR="00F90BDC" w:rsidRDefault="00F90BDC"/>
    <w:p w14:paraId="5CC30F04" w14:textId="77777777" w:rsidR="00F90BDC" w:rsidRDefault="00F90BDC">
      <w:r xmlns:w="http://schemas.openxmlformats.org/wordprocessingml/2006/main">
        <w:t xml:space="preserve">2. ꯁꯦꯝ-ꯁꯥꯕꯥ: ꯏꯁ꯭ꯕꯔꯒꯤ ꯃꯇꯨꯡ ꯏꯟꯅꯥ ꯆꯠꯅꯕꯥ ꯁꯦꯝ-ꯁꯥꯗꯨꯅꯥ ꯂꯩꯌꯨ꯫</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52:7 - "ꯑꯐꯕꯥ ꯄꯥꯎ ꯄꯨꯔꯀꯄꯥ, ꯁꯥꯟꯇꯤ ꯁꯟꯗꯣꯀꯄꯤꯕꯥ, ꯑꯐꯕꯥ ꯄꯥꯎ ꯄꯤꯕꯥ, ꯑꯔꯥꯟ ꯈꯨꯕꯝ ꯐꯣꯡꯗꯣꯀꯄꯥ; ꯁꯤꯌꯣꯅꯗꯥ ꯍꯥꯌꯕꯥ, ꯅꯍꯥꯛꯀꯤ ꯏꯁ꯭ꯕꯔꯅꯥ ꯅꯤꯡꯊꯧ ꯑꯣꯏꯔꯦ!"</w:t>
      </w:r>
    </w:p>
    <w:p w14:paraId="6FC3C84E" w14:textId="77777777" w:rsidR="00F90BDC" w:rsidRDefault="00F90BDC"/>
    <w:p w14:paraId="44E83E2A" w14:textId="77777777" w:rsidR="00F90BDC" w:rsidRDefault="00F90BDC">
      <w:r xmlns:w="http://schemas.openxmlformats.org/wordprocessingml/2006/main">
        <w:t xml:space="preserve">2. ꯃꯥꯠꯊꯤ ꯴:꯲꯰ - "ꯃꯈꯣꯌꯅꯥ ꯈꯨꯗꯛꯇꯥ ꯃꯈꯣꯌꯒꯤ ꯂꯧꯕꯨꯛ ꯊꯥꯗꯣꯛꯇꯨꯅꯥ ꯃꯍꯥꯛꯀꯤ ꯃꯇꯨꯡꯗꯥ ꯆꯠꯈꯤ꯫"</w:t>
      </w:r>
    </w:p>
    <w:p w14:paraId="1CA5A568" w14:textId="77777777" w:rsidR="00F90BDC" w:rsidRDefault="00F90BDC"/>
    <w:p w14:paraId="19C73996" w14:textId="77777777" w:rsidR="00F90BDC" w:rsidRDefault="00F90BDC">
      <w:r xmlns:w="http://schemas.openxmlformats.org/wordprocessingml/2006/main">
        <w:t xml:space="preserve">ꯄꯥꯈꯣꯅꯆꯠꯄꯁꯤꯡꯒꯤ ꯊꯕꯛ ꯱꯲:꯹ ꯃꯍꯥꯛꯅꯥ ꯃꯄꯥꯟꯗꯥ ꯊꯣꯛꯇꯨꯅꯥ ꯃꯍꯥꯛꯀꯤ ꯃꯇꯨꯡꯗꯥ ꯆꯠꯂꯝꯃꯤ; ꯑꯃꯁꯨꯡ ꯁ꯭ꯕꯔꯒꯗꯨꯠ ꯑꯗꯨꯅꯥ ꯇꯧꯈꯤꯕꯥ ꯑꯗꯨ ꯑꯆꯨꯝꯕꯅꯤ ꯍꯥꯌꯕꯥ ꯈꯉꯂꯃꯗꯦ; ꯑꯗꯨꯕꯨ ꯃꯍꯥꯛꯅꯥ ꯃꯤꯠꯌꯦꯡ ꯑꯃꯥ ꯎꯔꯦ ꯍꯥꯌꯅꯥ ꯈꯜꯂꯝꯃꯤ꯫</w:t>
      </w:r>
    </w:p>
    <w:p w14:paraId="0AF8E8D1" w14:textId="77777777" w:rsidR="00F90BDC" w:rsidRDefault="00F90BDC"/>
    <w:p w14:paraId="0A084BAF" w14:textId="77777777" w:rsidR="00F90BDC" w:rsidRDefault="00F90BDC">
      <w:r xmlns:w="http://schemas.openxmlformats.org/wordprocessingml/2006/main">
        <w:t xml:space="preserve">ꯁ꯭ꯕꯔꯒꯗꯨꯠ ꯑꯗꯨꯒꯤ ꯂꯃꯖꯤꯡ-ꯂꯃꯇꯥꯛ ꯑꯗꯨ ꯃꯍꯥꯛꯀꯤ ꯃꯇꯨꯡꯗꯥ ꯂꯥꯀꯄꯥ ꯃꯤꯑꯣꯏ ꯑꯗꯨꯅꯥ ꯈꯉꯂꯃꯗꯦ, ꯃꯔꯃꯗꯤ ꯃꯍꯥꯛꯅꯥ ꯃꯤꯠꯌꯦꯡ ꯑꯃꯥ ꯎꯕꯥ ꯐꯪꯂꯤ ꯍꯥꯌꯅꯥ ꯈꯜꯂꯝꯃꯤ꯫</w:t>
      </w:r>
    </w:p>
    <w:p w14:paraId="7B4C1D10" w14:textId="77777777" w:rsidR="00F90BDC" w:rsidRDefault="00F90BDC"/>
    <w:p w14:paraId="3203DA43" w14:textId="77777777" w:rsidR="00F90BDC" w:rsidRDefault="00F90BDC">
      <w:r xmlns:w="http://schemas.openxmlformats.org/wordprocessingml/2006/main">
        <w:t xml:space="preserve">1. ꯏꯄꯨꯔꯣꯌꯒꯤ ꯂꯃꯖꯤꯡ-ꯂꯃꯇꯥꯛ: ꯑꯩꯈꯣꯌꯒꯤ ꯄꯨꯟꯁꯤꯗꯥ ꯏꯕꯨꯡꯉꯣꯒꯤ ꯈꯨꯠꯇꯥ ꯁꯀꯈꯉꯕꯥ꯫</w:t>
      </w:r>
    </w:p>
    <w:p w14:paraId="58D90219" w14:textId="77777777" w:rsidR="00F90BDC" w:rsidRDefault="00F90BDC"/>
    <w:p w14:paraId="1832570B" w14:textId="77777777" w:rsidR="00F90BDC" w:rsidRDefault="00F90BDC">
      <w:r xmlns:w="http://schemas.openxmlformats.org/wordprocessingml/2006/main">
        <w:t xml:space="preserve">2. ꯊꯥꯖꯕꯒꯤ ꯁꯛꯇꯤ: ꯏꯕꯨꯡꯉꯣꯗꯥ ꯊꯥꯖꯕꯥ ꯊꯝꯕꯥ ꯇꯝꯕꯥ꯫</w:t>
      </w:r>
    </w:p>
    <w:p w14:paraId="5E42124B" w14:textId="77777777" w:rsidR="00F90BDC" w:rsidRDefault="00F90BDC"/>
    <w:p w14:paraId="27C4A429" w14:textId="77777777" w:rsidR="00F90BDC" w:rsidRDefault="00F90BDC">
      <w:r xmlns:w="http://schemas.openxmlformats.org/wordprocessingml/2006/main">
        <w:t xml:space="preserve">1. ꯃꯥꯠꯊꯤ ꯲꯸:꯲꯰ - “ꯃꯈꯣꯌꯗꯥ ꯑꯩꯅꯥ ꯅꯈꯣꯌꯗꯥ ꯌꯥꯊꯪ ꯄꯤꯈꯤꯕꯥ ꯄꯨꯝꯅꯃꯛ ꯉꯥꯀꯄꯥ ꯇꯝꯕꯤꯌꯨ꯫ ꯑꯗꯨꯒꯥ ꯌꯦꯡꯎ, ꯑꯩꯅꯥ ꯃꯇꯝ ꯄꯨꯝꯕꯗꯥ ꯅꯈꯣꯌꯒꯥ ꯂꯣꯌꯅꯅꯥ ꯂꯩꯔꯤ, ꯆꯍꯤ ꯑꯁꯤꯒꯤ ꯑꯔꯣꯏꯕꯐꯥꯑꯣꯕꯥ꯫”</w:t>
      </w:r>
    </w:p>
    <w:p w14:paraId="3DDA755D" w14:textId="77777777" w:rsidR="00F90BDC" w:rsidRDefault="00F90BDC"/>
    <w:p w14:paraId="00D53AAB"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0F386959" w14:textId="77777777" w:rsidR="00F90BDC" w:rsidRDefault="00F90BDC"/>
    <w:p w14:paraId="022E29CB" w14:textId="77777777" w:rsidR="00F90BDC" w:rsidRDefault="00F90BDC">
      <w:r xmlns:w="http://schemas.openxmlformats.org/wordprocessingml/2006/main">
        <w:t xml:space="preserve">ꯄꯥꯈꯣꯅꯆꯠꯄꯁꯤꯡꯒꯤ ꯊꯕꯛ ꯱꯲:꯱꯰ ꯃꯈꯣꯌꯅꯥ ꯑꯍꯥꯅꯕꯥ ꯑꯃꯁꯨꯡ ꯑꯅꯤꯁꯨꯕꯥ ꯋꯥꯌꯦꯜ ꯌꯥꯊꯪ ꯑꯗꯨ ꯂꯥꯟꯊꯣꯛꯂꯕꯥ ꯃꯇꯨꯡꯗꯥ ꯁꯍꯔ ꯑꯗꯨꯗꯥ ꯆꯠꯂꯤꯕꯥ ꯂꯣꯔꯦꯇꯣꯒꯤ ꯊꯣꯉꯖꯥꯎ ꯑꯗꯨꯗꯥ ꯌꯧꯔꯀꯈꯤ; ꯃꯗꯨ ꯃꯁꯥ ꯃꯊꯟꯇꯥ ꯃꯈꯣꯌꯗꯥ ꯍꯥꯡꯗꯣꯀꯈꯤ, ꯑꯗꯨꯒꯥ ꯃꯈꯣꯌꯅꯥ ꯂꯝꯕꯤ ꯑꯃꯗꯥ ꯆꯠꯇꯨꯅꯥ ꯆꯠꯈꯤ; ꯑꯗꯨꯒꯥ ꯈꯨꯗꯛꯇꯥ ꯁ꯭ꯕꯔꯒꯗꯨꯠ ꯑꯗꯨꯅꯥ ꯃꯍꯥꯛꯀꯤ ꯃꯐꯃꯗꯒꯤ ꯂꯥꯄꯊꯣꯀꯈꯤ꯫</w:t>
      </w:r>
    </w:p>
    <w:p w14:paraId="4006010A" w14:textId="77777777" w:rsidR="00F90BDC" w:rsidRDefault="00F90BDC"/>
    <w:p w14:paraId="4162A5E1" w14:textId="77777777" w:rsidR="00F90BDC" w:rsidRDefault="00F90BDC">
      <w:r xmlns:w="http://schemas.openxmlformats.org/wordprocessingml/2006/main">
        <w:t xml:space="preserve">ꯁ꯭ꯕꯔꯒꯗꯨꯠ ꯑꯃꯅꯥ ꯁꯍꯔ ꯑꯗꯨꯗꯥ ꯆꯠꯂꯤꯕꯥ ꯂꯣꯌꯅꯕꯤ ꯊꯣꯉ ꯍꯥꯡꯗꯣꯀꯈꯤ ꯑꯃꯁꯨꯡ ꯄꯤꯇꯔꯕꯨ ꯃꯍꯥꯛꯀꯤ ꯃꯐꯃꯗꯒꯤ ꯆꯠꯠꯔꯤꯉꯩꯒꯤ ꯃꯃꯥꯡꯗꯥ ꯂꯝꯕꯤ ꯑꯃꯗꯥ ꯂꯃꯖꯤꯡꯈꯤ꯫</w:t>
      </w:r>
    </w:p>
    <w:p w14:paraId="0082753F" w14:textId="77777777" w:rsidR="00F90BDC" w:rsidRDefault="00F90BDC"/>
    <w:p w14:paraId="27D89076" w14:textId="77777777" w:rsidR="00F90BDC" w:rsidRDefault="00F90BDC">
      <w:r xmlns:w="http://schemas.openxmlformats.org/wordprocessingml/2006/main">
        <w:t xml:space="preserve">꯱.ꯏꯁ꯭ꯕꯔꯒꯤ ꯁ꯭ꯕꯔꯒꯗꯨꯇꯁꯤꯡꯒꯤ ꯊꯥꯖꯕꯥ ꯊꯝꯕꯥ꯫</w:t>
      </w:r>
    </w:p>
    <w:p w14:paraId="3A2AB68A" w14:textId="77777777" w:rsidR="00F90BDC" w:rsidRDefault="00F90BDC"/>
    <w:p w14:paraId="13A9AFE7" w14:textId="77777777" w:rsidR="00F90BDC" w:rsidRDefault="00F90BDC">
      <w:r xmlns:w="http://schemas.openxmlformats.org/wordprocessingml/2006/main">
        <w:t xml:space="preserve">2. ꯊꯥꯖꯗꯕꯥ ꯃꯑꯣꯡꯗꯥ ꯏꯁ꯭ꯕꯔꯒꯤ ꯂꯃꯖꯤꯡ-ꯂꯃꯇꯥꯛ ꯑꯗꯨ ꯊꯦꯡꯅꯕꯥ꯫</w:t>
      </w:r>
    </w:p>
    <w:p w14:paraId="6FCDF1F4" w14:textId="77777777" w:rsidR="00F90BDC" w:rsidRDefault="00F90BDC"/>
    <w:p w14:paraId="4AC810F4" w14:textId="77777777" w:rsidR="00F90BDC" w:rsidRDefault="00F90BDC">
      <w:r xmlns:w="http://schemas.openxmlformats.org/wordprocessingml/2006/main">
        <w:t xml:space="preserve">1. ꯊꯥꯒꯠ ꯏꯁꯩ ꯹꯱:꯱꯱-꯱꯲ - ꯃꯔꯃꯗꯤ ꯃꯍꯥꯛꯅꯥ ꯅꯍꯥꯛꯀꯤ ꯃꯔꯃꯗꯥ ꯃꯍꯥꯛꯀꯤ ꯁ꯭ꯕꯔꯒꯗꯨꯇꯁꯤꯡꯗꯥ ꯅꯍꯥꯛꯀꯤ ꯂꯝꯕꯤ ꯄꯨꯝꯅꯃꯛꯇꯥ ꯅꯍꯥꯀꯄꯨ ꯉꯥꯀꯄꯤꯅꯕꯥ ꯌꯥꯊꯪ ꯄꯤꯒꯅꯤ; ꯃꯈꯣꯌꯅꯥ ꯅꯈꯣꯌꯕꯨ ꯃꯈꯣꯌꯒꯤ ꯈꯨꯠꯇꯥ ꯋꯥꯡꯈꯠꯍꯅꯒꯅꯤ, ꯅꯈꯣꯌꯅꯥ ꯅꯈꯣꯌꯒꯤ ꯈꯣꯉꯅꯥ ꯁꯤꯠ ꯑꯃꯗꯥ ꯆꯦꯟꯊꯍꯜꯂꯣꯏꯗꯕꯅꯤ꯫”</w:t>
      </w:r>
    </w:p>
    <w:p w14:paraId="783F4F75" w14:textId="77777777" w:rsidR="00F90BDC" w:rsidRDefault="00F90BDC"/>
    <w:p w14:paraId="2FD82E25" w14:textId="77777777" w:rsidR="00F90BDC" w:rsidRDefault="00F90BDC">
      <w:r xmlns:w="http://schemas.openxmlformats.org/wordprocessingml/2006/main">
        <w:t xml:space="preserve">2. ꯏꯁꯥꯏꯌꯥ ꯳꯰:꯲꯱ - ꯅꯍꯥꯛꯅꯥ ꯑꯔꯥꯞꯄꯥ ꯅꯠꯔꯒꯥ ꯑꯋꯥꯡ ꯊꯪꯕꯥ ꯃꯥꯏꯀꯩꯗꯥ ꯆꯠꯂꯕꯁꯨ ꯅꯍꯥꯛꯀꯤ ꯅꯥꯀꯣꯡꯗꯥ ꯅꯍꯥꯛꯀꯤ ꯃꯇꯨꯡꯗꯥ ꯈꯣꯟꯖꯦꯜ ꯑꯃꯥ ꯇꯥꯕꯥ ꯐꯪꯒꯅꯤ, “ꯂꯝꯕꯤ ꯑꯁꯤ ꯃꯁꯤꯅꯤ; ꯃꯗꯨꯗꯥ ꯆꯠꯂꯨ꯫”</w:t>
      </w:r>
    </w:p>
    <w:p w14:paraId="136F17FD" w14:textId="77777777" w:rsidR="00F90BDC" w:rsidRDefault="00F90BDC"/>
    <w:p w14:paraId="27F7F085" w14:textId="77777777" w:rsidR="00F90BDC" w:rsidRDefault="00F90BDC">
      <w:r xmlns:w="http://schemas.openxmlformats.org/wordprocessingml/2006/main">
        <w:t xml:space="preserve">ꯄꯥꯈꯣꯅꯆꯠꯄꯁꯤꯡꯒꯤ ꯊꯕꯛ ꯱꯲:꯱꯱ ꯄꯤꯇꯔꯅꯥ ꯃꯁꯥ ꯃꯊꯟꯇꯥ ꯂꯥꯀꯄꯥ ꯃꯇꯃꯗꯥ ꯃꯍꯥꯛꯅꯥ ꯍꯥꯌꯈꯤ, “ꯍꯧꯖꯤꯛ ꯑꯩꯅꯥ ꯁꯣꯌꯗꯅꯥ ꯈꯉꯂꯦ ꯃꯗꯨꯗꯤ ꯌꯦꯍꯣꯕꯥꯅꯥ ꯃꯍꯥꯛꯀꯤ ꯁ꯭ꯕꯔꯒꯗꯨꯠ ꯊꯥꯗꯨꯅꯥ ꯑꯩꯕꯨ ꯍꯦꯔꯣꯗꯀꯤ ꯃꯈꯨꯠꯇꯒꯤ ꯑꯃꯁꯨꯡ ꯃꯤꯌꯥꯃꯒꯤ ꯊꯥꯖꯕꯥ ꯄꯨꯝꯅꯃꯛꯇꯒꯤ ꯀꯅꯕꯤꯔꯦ꯫” ꯖꯨꯗꯤꯁꯤꯌꯔꯤꯁꯤꯡꯅꯥ ꯄꯤꯈꯤ꯫</w:t>
      </w:r>
    </w:p>
    <w:p w14:paraId="6DD2ED37" w14:textId="77777777" w:rsidR="00F90BDC" w:rsidRDefault="00F90BDC"/>
    <w:p w14:paraId="4FE33B16" w14:textId="77777777" w:rsidR="00F90BDC" w:rsidRDefault="00F90BDC">
      <w:r xmlns:w="http://schemas.openxmlformats.org/wordprocessingml/2006/main">
        <w:t xml:space="preserve">ꯄꯤꯇꯔꯅꯥ ꯊꯥꯖꯈꯤ ꯃꯗꯨꯗꯤ ꯏꯕꯨꯡꯉꯣꯅꯥ ꯃꯍꯥꯀꯄꯨ ꯍꯦꯔꯣꯗ ꯑꯃꯁꯨꯡ ꯌꯤꯍꯨꯗꯤꯁꯤꯡꯒꯤ ꯃꯈꯨꯠꯇꯒꯤ ꯀꯅꯕꯤꯅꯕꯥ ꯁ꯭ꯕꯔꯒꯗꯨꯠ ꯑꯃꯥ ꯊꯥꯔꯀꯈꯤ꯫</w:t>
      </w:r>
    </w:p>
    <w:p w14:paraId="5B5E883E" w14:textId="77777777" w:rsidR="00F90BDC" w:rsidRDefault="00F90BDC"/>
    <w:p w14:paraId="549D96C7" w14:textId="77777777" w:rsidR="00F90BDC" w:rsidRDefault="00F90BDC">
      <w:r xmlns:w="http://schemas.openxmlformats.org/wordprocessingml/2006/main">
        <w:t xml:space="preserve">1. ꯑꯔꯨꯕꯥ ꯐꯤꯚꯃꯒꯤ ꯃꯔꯛꯇꯥ ꯐꯥꯑꯣꯕꯥ ꯏꯁ꯭ꯕꯔꯅꯥ ꯃꯇꯝ ꯄꯨꯝꯕꯗꯥ ꯀꯟꯠꯔꯣꯜ ꯇꯧꯏ꯫</w:t>
      </w:r>
    </w:p>
    <w:p w14:paraId="3CAE2B7B" w14:textId="77777777" w:rsidR="00F90BDC" w:rsidRDefault="00F90BDC"/>
    <w:p w14:paraId="00C6E9B3" w14:textId="77777777" w:rsidR="00F90BDC" w:rsidRDefault="00F90BDC">
      <w:r xmlns:w="http://schemas.openxmlformats.org/wordprocessingml/2006/main">
        <w:t xml:space="preserve">2. ꯏꯄꯨꯔꯣꯌꯒꯤ ꯉꯥꯀꯄꯤꯕꯥ ꯑꯁꯤ ꯑꯩꯈꯣꯌꯅꯥ ꯊꯥꯖꯕꯒꯥ ꯂꯣꯌꯅꯅꯥ ꯊꯤꯕꯥ ꯃꯇꯃꯗꯥ ꯃꯇꯝ ꯄꯨꯝꯕꯗꯥ ꯐꯪꯒꯅꯤ꯫</w:t>
      </w:r>
    </w:p>
    <w:p w14:paraId="6A002D99" w14:textId="77777777" w:rsidR="00F90BDC" w:rsidRDefault="00F90BDC"/>
    <w:p w14:paraId="23E241EB" w14:textId="77777777" w:rsidR="00F90BDC" w:rsidRDefault="00F90BDC">
      <w:r xmlns:w="http://schemas.openxmlformats.org/wordprocessingml/2006/main">
        <w:t xml:space="preserve">1. ꯏꯁꯥꯏꯌꯥ 41:10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3A079290" w14:textId="77777777" w:rsidR="00F90BDC" w:rsidRDefault="00F90BDC"/>
    <w:p w14:paraId="4F8E6F02" w14:textId="77777777" w:rsidR="00F90BDC" w:rsidRDefault="00F90BDC">
      <w:r xmlns:w="http://schemas.openxmlformats.org/wordprocessingml/2006/main">
        <w:t xml:space="preserve">2. ꯊꯥꯒꯠ ꯏꯁꯩ ꯳꯴:꯷ - "ꯏꯕꯨꯡꯉꯣ ꯃꯍꯥꯛꯀꯤ ꯁ꯭ꯕꯔꯒꯗꯨꯠꯅꯥ ꯃꯍꯥꯀꯄꯨ ꯉꯥꯀꯄꯤꯕꯥ ꯃꯤꯁꯤꯡꯒꯤ ꯃꯅꯥꯛꯇꯥ ꯂꯦꯞꯂꯒꯥ ꯃꯈꯣꯌꯕꯨ ꯀꯅꯕꯤꯔꯤ꯫"</w:t>
      </w:r>
    </w:p>
    <w:p w14:paraId="2645919F" w14:textId="77777777" w:rsidR="00F90BDC" w:rsidRDefault="00F90BDC"/>
    <w:p w14:paraId="55F037D5" w14:textId="77777777" w:rsidR="00F90BDC" w:rsidRDefault="00F90BDC">
      <w:r xmlns:w="http://schemas.openxmlformats.org/wordprocessingml/2006/main">
        <w:t xml:space="preserve">ꯃꯥꯔꯛ ꯀꯧꯕꯥ ꯌꯣꯍꯥꯅꯒꯤ </w:t>
      </w:r>
      <w:r xmlns:w="http://schemas.openxmlformats.org/wordprocessingml/2006/main">
        <w:t xml:space="preserve">ꯃꯃꯥ ꯃꯦꯔꯤꯒꯤ ꯌꯨꯃꯗꯥ ꯂꯥꯀꯈꯤ ; </w:t>
      </w:r>
      <w:r xmlns:w="http://schemas.openxmlformats.org/wordprocessingml/2006/main">
        <w:lastRenderedPageBreak xmlns:w="http://schemas.openxmlformats.org/wordprocessingml/2006/main"/>
      </w:r>
      <w:r xmlns:w="http://schemas.openxmlformats.org/wordprocessingml/2006/main">
        <w:t xml:space="preserve">ꯃꯐꯝ ꯑꯗꯨꯗꯥ ꯀꯌꯥ ꯑꯃꯅꯥ ꯄ꯭ꯔꯥꯔꯊꯅꯥ ꯇꯧꯗꯨꯅꯥ ꯂꯥꯀꯈꯤ꯫</w:t>
      </w:r>
    </w:p>
    <w:p w14:paraId="7B9AD39F" w14:textId="77777777" w:rsidR="00F90BDC" w:rsidRDefault="00F90BDC"/>
    <w:p w14:paraId="7DB57484" w14:textId="77777777" w:rsidR="00F90BDC" w:rsidRDefault="00F90BDC">
      <w:r xmlns:w="http://schemas.openxmlformats.org/wordprocessingml/2006/main">
        <w:t xml:space="preserve">ꯑꯍꯥꯅꯕꯥ ꯁꯤꯡꯂꯨꯄꯁꯤꯡꯅꯥ ꯊꯧꯒꯜ ꯇꯧꯅꯕꯥ ꯄꯨꯟꯅꯥ ꯂꯥꯀꯈꯤ꯫</w:t>
      </w:r>
    </w:p>
    <w:p w14:paraId="3543F29A" w14:textId="77777777" w:rsidR="00F90BDC" w:rsidRDefault="00F90BDC"/>
    <w:p w14:paraId="0ABEC129" w14:textId="77777777" w:rsidR="00F90BDC" w:rsidRDefault="00F90BDC">
      <w:r xmlns:w="http://schemas.openxmlformats.org/wordprocessingml/2006/main">
        <w:t xml:space="preserve">1. ꯄ꯭ꯔꯥꯔꯊꯅꯥꯒꯤ ꯀꯝꯝꯌꯨꯅꯤꯇꯤ ꯑꯃꯥ: ꯄ꯭ꯔꯥꯔꯊꯅꯥꯗꯥ ꯑꯃꯠꯇꯥ ꯑꯣꯏꯅꯥ ꯄꯨꯟꯁꯤꯅꯕꯒꯤ ꯁꯛꯇꯤ꯫</w:t>
      </w:r>
    </w:p>
    <w:p w14:paraId="5304F2BF" w14:textId="77777777" w:rsidR="00F90BDC" w:rsidRDefault="00F90BDC"/>
    <w:p w14:paraId="7FE173B5" w14:textId="77777777" w:rsidR="00F90BDC" w:rsidRDefault="00F90BDC">
      <w:r xmlns:w="http://schemas.openxmlformats.org/wordprocessingml/2006/main">
        <w:t xml:space="preserve">2. ꯄ꯭ꯔꯥꯔꯊꯅꯥꯒꯤ ꯁꯛꯇꯤ: ꯑꯩꯈꯣꯌꯅꯥ ꯀꯔꯤꯒꯤ ꯄ꯭ꯔꯥꯔꯊꯅꯥ ꯇꯧꯔꯤꯕꯅꯣ ꯑꯃꯁꯨꯡ ꯃꯁꯤꯅꯥ ꯀꯔꯤ ꯄꯥꯡꯊꯣꯀꯄꯒꯦ꯫</w:t>
      </w:r>
    </w:p>
    <w:p w14:paraId="0720DD4B" w14:textId="77777777" w:rsidR="00F90BDC" w:rsidRDefault="00F90BDC"/>
    <w:p w14:paraId="12D64783" w14:textId="77777777" w:rsidR="00F90BDC" w:rsidRDefault="00F90BDC">
      <w:r xmlns:w="http://schemas.openxmlformats.org/wordprocessingml/2006/main">
        <w:t xml:space="preserve">1. ꯑꯦꯐꯤꯁꯥ ꯶:꯱꯸ - "ꯃꯇꯝ ꯄꯨꯝꯕꯗꯥ ꯊꯋꯥꯌꯗꯥ ꯄ꯭ꯔꯥꯔꯊꯅꯥ ꯑꯃꯁꯨꯡ ꯊꯧꯖꯥꯜ ꯄꯨꯝꯅꯃꯛꯀꯥ ꯂꯣꯌꯅꯅꯥ ꯄ꯭ꯔꯥꯔꯊꯅꯥ ꯇꯧꯗꯨꯅꯥ, ꯑꯃꯁꯨꯡ ꯁꯦꯡꯂꯕꯥ ꯃꯤ ꯈꯨꯗꯤꯡꯃꯛꯀꯤꯗꯃꯛ ꯊꯧꯖꯥꯜ ꯑꯃꯁꯨꯡ ꯊꯧꯖꯥꯜ ꯄꯨꯝꯅꯃꯛꯀꯥ ꯂꯣꯌꯅꯅꯥ ꯃꯁꯤ ꯉꯥꯏꯗꯨꯅꯥ ꯂꯩꯌꯨ;"</w:t>
      </w:r>
    </w:p>
    <w:p w14:paraId="41822815" w14:textId="77777777" w:rsidR="00F90BDC" w:rsidRDefault="00F90BDC"/>
    <w:p w14:paraId="39489003" w14:textId="77777777" w:rsidR="00F90BDC" w:rsidRDefault="00F90BDC">
      <w:r xmlns:w="http://schemas.openxmlformats.org/wordprocessingml/2006/main">
        <w:t xml:space="preserve">2. ꯌꯥꯀꯣꯕ ꯵:꯱꯶ - "ꯅꯈꯣꯌꯒꯤ ꯑꯁꯣꯌꯕꯁꯤꯡ ꯑꯗꯨ ꯑꯃꯅꯥ ꯑꯃꯗꯥ ꯂꯥꯑꯣꯊꯣꯀꯄꯤꯌꯨ, ꯑꯃꯁꯨꯡ ꯑꯃꯅꯥ ꯑꯃꯒꯤꯗꯃꯛ ꯊꯧꯅꯤꯖꯧ, ꯅꯈꯣꯌꯅꯥ ꯐꯍꯅꯕꯥ ꯉꯝꯅꯕꯥ꯫ ꯑꯆꯨꯝꯕꯥ ꯃꯤ ꯑꯃꯅꯥ ꯌꯥꯝꯅꯥ ꯊꯋꯥꯏ ꯌꯥꯑꯣꯅꯥ ꯄ꯭ꯔꯥꯔꯊꯅꯥ ꯇꯧꯕꯅꯥ ꯀꯥꯟꯅꯕꯥ ꯌꯥꯝꯅꯥ ꯄꯤ꯫"</w:t>
      </w:r>
    </w:p>
    <w:p w14:paraId="2FC98986" w14:textId="77777777" w:rsidR="00F90BDC" w:rsidRDefault="00F90BDC"/>
    <w:p w14:paraId="61ADA9A0" w14:textId="77777777" w:rsidR="00F90BDC" w:rsidRDefault="00F90BDC">
      <w:r xmlns:w="http://schemas.openxmlformats.org/wordprocessingml/2006/main">
        <w:t xml:space="preserve">ꯄꯥꯈꯣꯅꯆꯠꯄꯁꯤꯡꯒꯤ ꯊꯕꯛ ꯱꯲:꯱꯳ ꯄꯤꯇꯔꯅꯥ ꯊꯣꯉꯅꯥꯑꯣꯗꯥ ꯊꯣꯉꯅꯥꯑꯣꯗꯥ ꯊꯨꯡꯂꯔꯕꯥ ꯃꯇꯨꯡꯗꯥ ꯔꯣꯗꯥ ꯀꯧꯕꯥ ꯅꯨꯄꯤꯃꯆꯥ ꯑꯃꯅꯥ ꯋꯥ ꯇꯥꯅꯕꯥ ꯂꯥꯀꯈꯤ꯫</w:t>
      </w:r>
    </w:p>
    <w:p w14:paraId="5E51580F" w14:textId="77777777" w:rsidR="00F90BDC" w:rsidRDefault="00F90BDC"/>
    <w:p w14:paraId="71AC17BB" w14:textId="77777777" w:rsidR="00F90BDC" w:rsidRDefault="00F90BDC">
      <w:r xmlns:w="http://schemas.openxmlformats.org/wordprocessingml/2006/main">
        <w:t xml:space="preserve">ꯄꯤꯇꯔꯅꯥ ꯒꯦꯇꯀꯤ ꯊꯣꯉꯅꯥꯑꯣꯗꯥ ꯊꯨꯡꯂꯈꯤ ꯑꯃꯁꯨꯡ ꯔꯣꯗꯥ ꯀꯧꯕꯥ ꯅꯍꯥ ꯑꯣꯏꯔꯤꯕꯥ ꯅꯨꯄꯤ ꯑꯃꯅꯥ ꯃꯍꯥꯀꯄꯨ ꯇꯔꯥꯝꯅꯥ ꯑꯣꯀꯈꯤ꯫</w:t>
      </w:r>
    </w:p>
    <w:p w14:paraId="72174A6E" w14:textId="77777777" w:rsidR="00F90BDC" w:rsidRDefault="00F90BDC"/>
    <w:p w14:paraId="028F5494" w14:textId="77777777" w:rsidR="00F90BDC" w:rsidRDefault="00F90BDC">
      <w:r xmlns:w="http://schemas.openxmlformats.org/wordprocessingml/2006/main">
        <w:t xml:space="preserve">1. ꯅꯣꯀꯄꯥ ꯇꯥꯕꯤꯌꯨ: ꯑꯩꯈꯣꯌꯒꯤ ꯄꯨꯟꯁꯤꯗꯥ ꯏꯄꯨꯔꯣꯌꯒꯤ ꯀꯧꯔꯀꯄꯥ ꯇꯥꯕꯥ꯫</w:t>
      </w:r>
    </w:p>
    <w:p w14:paraId="4FAC538F" w14:textId="77777777" w:rsidR="00F90BDC" w:rsidRDefault="00F90BDC"/>
    <w:p w14:paraId="210E6BB9" w14:textId="77777777" w:rsidR="00F90BDC" w:rsidRDefault="00F90BDC">
      <w:r xmlns:w="http://schemas.openxmlformats.org/wordprocessingml/2006/main">
        <w:t xml:space="preserve">2. ꯊꯥꯖꯕꯒꯤ ꯊꯣꯉ ꯍꯥꯡꯗꯣꯀꯄꯥ: ꯏꯄꯨꯔꯣꯌꯒꯤ ꯀꯧꯔꯀꯄꯥ ꯑꯗꯨꯒꯤ ꯄꯥꯎꯈꯨꯝ ꯄꯤꯕꯥ꯫</w:t>
      </w:r>
    </w:p>
    <w:p w14:paraId="4147495C" w14:textId="77777777" w:rsidR="00F90BDC" w:rsidRDefault="00F90BDC"/>
    <w:p w14:paraId="66D62E41" w14:textId="77777777" w:rsidR="00F90BDC" w:rsidRDefault="00F90BDC">
      <w:r xmlns:w="http://schemas.openxmlformats.org/wordprocessingml/2006/main">
        <w:t xml:space="preserve">1. ꯍꯤꯕ꯭ꯔꯨ ꯱꯱:꯶ - "ꯑꯗꯨꯒꯥ ꯊꯥꯖꯕꯥ ꯌꯥꯑꯣꯗꯅꯥ ꯏꯄꯨꯔꯣꯌꯕꯨ ꯅꯨꯡꯉꯥꯏꯍꯅꯕꯥ ꯉꯃꯗꯦ, ꯃꯔꯃꯗꯤ ꯃꯍꯥꯛꯀꯤ ꯃꯅꯥꯛꯇꯥ ꯂꯥꯀꯄꯥ ꯃꯤ ꯑꯃꯅꯥ ꯃꯍꯥꯛ ꯂꯩꯔꯤ ꯍꯥꯌꯅꯥ ꯊꯥꯖꯒꯗꯕꯅꯤ ꯑꯃꯁꯨꯡ ꯃꯍꯥꯀꯄꯨ ꯌꯥꯝꯅꯥ ꯊꯨꯅꯥ ꯊꯤꯔꯤꯕꯥ ꯃꯤꯁꯤꯡꯗꯥ ꯃꯅꯥ ꯄꯤꯕꯅꯤ꯫"</w:t>
      </w:r>
    </w:p>
    <w:p w14:paraId="41B959AA" w14:textId="77777777" w:rsidR="00F90BDC" w:rsidRDefault="00F90BDC"/>
    <w:p w14:paraId="7EB1B7BB" w14:textId="77777777" w:rsidR="00F90BDC" w:rsidRDefault="00F90BDC">
      <w:r xmlns:w="http://schemas.openxmlformats.org/wordprocessingml/2006/main">
        <w:t xml:space="preserve">2. ꯂꯨꯛ ꯱꯱:꯹ - "ꯃꯔꯝ ꯑꯗꯨꯅꯥ ꯑꯩꯅꯥ ꯅꯈꯣꯌꯗꯥ ꯍꯥꯌꯖꯔꯤ: ꯍꯥꯌꯕꯤꯌꯨ, ꯅꯈꯣꯌꯗꯥ ꯄꯤꯒꯅꯤ; ꯊꯤꯕꯤꯌꯨ ꯑꯃꯁꯨꯡ ꯅꯈꯣꯌꯅꯥ ꯐꯪꯒꯅꯤ; ꯊꯣꯉꯅꯥꯑꯣ ꯍꯥꯡꯗꯣꯛꯀꯅꯤ꯫"</w:t>
      </w:r>
    </w:p>
    <w:p w14:paraId="02E26D22" w14:textId="77777777" w:rsidR="00F90BDC" w:rsidRDefault="00F90BDC"/>
    <w:p w14:paraId="43816FEB" w14:textId="77777777" w:rsidR="00F90BDC" w:rsidRDefault="00F90BDC">
      <w:r xmlns:w="http://schemas.openxmlformats.org/wordprocessingml/2006/main">
        <w:t xml:space="preserve">ꯄꯥꯈꯣꯅꯆꯠꯄꯁꯤꯡꯒꯤ ꯊꯕꯛ ꯱꯲:꯱꯴ ꯄꯤꯇꯔꯒꯤ ꯈꯣꯟꯖꯦꯜ ꯈꯉꯂꯕꯥ ꯃꯇꯨꯡꯗꯥ ꯃꯍꯥꯛꯅꯥ ꯅꯨꯡꯉꯥꯏꯅꯥ ꯊꯣꯉ ꯍꯥꯡꯗꯣꯀꯈꯤꯗꯦ, ꯑꯗꯨꯕꯨ ꯊꯣꯉꯅꯥꯑꯣ ꯑꯗꯨꯒꯤ ꯃꯃꯥꯡꯗꯥ ꯄꯤꯇꯔꯅꯥ ꯀꯔꯝꯅꯥ ꯂꯦꯞꯂꯤꯕꯒꯦ ꯍꯥꯌꯕꯗꯨ ꯐꯣꯡꯗꯣꯀꯈꯤ꯫</w:t>
      </w:r>
    </w:p>
    <w:p w14:paraId="57AF578C" w14:textId="77777777" w:rsidR="00F90BDC" w:rsidRDefault="00F90BDC"/>
    <w:p w14:paraId="7CBE8A25" w14:textId="77777777" w:rsidR="00F90BDC" w:rsidRDefault="00F90BDC">
      <w:r xmlns:w="http://schemas.openxmlformats.org/wordprocessingml/2006/main">
        <w:t xml:space="preserve">ꯄꯤꯇꯔꯅꯥ ꯃꯦꯔꯤ ꯑꯃꯁꯨꯡ ꯔꯣꯗꯥꯒꯤ ꯌꯨꯃꯗꯥ ꯌꯧꯔꯀꯄꯥ ꯑꯁꯤ ꯊꯥꯖꯗꯕꯥ ꯋꯥꯐꯝ ꯑꯃꯅꯤ, ꯃꯦꯔꯤꯅꯥ ꯃꯍꯥꯛꯀꯤ ꯈꯣꯟꯖꯦꯜ ꯇꯥꯕꯥ ꯃꯇꯃꯗꯥ ꯃꯍꯥꯛ ꯌꯥꯝꯅꯥ ꯅꯨꯡꯉꯥꯏꯈꯤ ꯃꯔꯝ ꯑꯗꯨꯅꯥ ꯔꯣꯗꯥ ꯍꯥꯌꯅꯕꯥ ꯃꯅꯨꯡꯗꯥ ꯂꯥꯀꯈꯤ꯫</w:t>
      </w:r>
    </w:p>
    <w:p w14:paraId="34C6AA0C" w14:textId="77777777" w:rsidR="00F90BDC" w:rsidRDefault="00F90BDC"/>
    <w:p w14:paraId="44766AE5" w14:textId="77777777" w:rsidR="00F90BDC" w:rsidRDefault="00F90BDC">
      <w:r xmlns:w="http://schemas.openxmlformats.org/wordprocessingml/2006/main">
        <w:t xml:space="preserve">1. ꯏꯄꯨꯔꯣꯌꯅꯥ ꯄꯨꯟꯁꯤꯗꯥ ꯃꯇꯝ ꯄꯨꯝꯅꯃꯛꯇꯥ ꯊꯥꯖꯗꯕꯥ ꯅꯨꯡꯉꯥꯏꯕꯥ ꯄꯤꯔꯤ꯫</w:t>
      </w:r>
    </w:p>
    <w:p w14:paraId="0DEFB98C" w14:textId="77777777" w:rsidR="00F90BDC" w:rsidRDefault="00F90BDC"/>
    <w:p w14:paraId="40ADE7FB" w14:textId="77777777" w:rsidR="00F90BDC" w:rsidRDefault="00F90BDC">
      <w:r xmlns:w="http://schemas.openxmlformats.org/wordprocessingml/2006/main">
        <w:t xml:space="preserve">2. ꯏꯄꯨꯔꯣꯌꯒꯤ ꯈꯣꯟꯖꯦꯜ ꯈꯉꯕꯥ ꯉꯝꯕꯒꯤ ꯁꯛꯇꯤ꯫</w:t>
      </w:r>
    </w:p>
    <w:p w14:paraId="6AA963E5" w14:textId="77777777" w:rsidR="00F90BDC" w:rsidRDefault="00F90BDC"/>
    <w:p w14:paraId="7F6A2E9D" w14:textId="77777777" w:rsidR="00F90BDC" w:rsidRDefault="00F90BDC">
      <w:r xmlns:w="http://schemas.openxmlformats.org/wordprocessingml/2006/main">
        <w:t xml:space="preserve">1. ꯊꯥꯒꯠ ꯏꯁꯩ ꯳꯰:꯱꯱ - "ꯅꯍꯥꯛꯅꯥ ꯑꯩꯒꯤꯗꯃꯛ ꯑꯩꯒꯤ ꯁꯣꯀꯄꯥ ꯑꯗꯨ ꯅꯥꯠꯀꯤ ꯑꯣꯏꯕꯥ ꯃꯑꯣꯡꯗꯥ ꯑꯣꯟꯊꯣꯀꯈ꯭ꯔꯦ; ꯅꯍꯥꯛꯅꯥ ꯑꯩꯒꯤ ꯈꯣꯉꯎꯞ ꯑꯗꯨ ꯂꯧꯊꯣꯛꯇꯨꯅꯥ ꯑꯩꯕꯨ ꯅꯨꯡꯉꯥꯏꯅꯥ ꯊꯝꯕꯤꯔꯦ꯫"</w:t>
      </w:r>
    </w:p>
    <w:p w14:paraId="278B48DA" w14:textId="77777777" w:rsidR="00F90BDC" w:rsidRDefault="00F90BDC"/>
    <w:p w14:paraId="2576AAF0" w14:textId="77777777" w:rsidR="00F90BDC" w:rsidRDefault="00F90BDC">
      <w:r xmlns:w="http://schemas.openxmlformats.org/wordprocessingml/2006/main">
        <w:t xml:space="preserve">2. ꯌꯣꯍꯥꯟ 10:3-5 - "ꯃꯍꯥꯛꯀꯤ ꯃꯐꯃꯗꯥ ꯊꯣꯉꯅꯥꯑꯣ ꯍꯥꯡꯗꯣꯀꯄꯥ ꯃꯤꯅꯥ ꯍꯥꯡꯗꯣꯀꯏ; ꯑꯗꯨꯒꯥ ꯉꯥꯅꯥ ꯃꯍꯥꯛꯀꯤ ꯈꯣꯟꯖꯦꯜ ꯇꯥꯏ; ꯃꯍꯥꯛꯅꯥ ꯃꯁꯥꯒꯤ ꯁꯅꯕꯤꯁꯤꯡꯕꯨ ꯃꯃꯤꯡ ꯀꯧꯏ, ꯑꯃꯁꯨꯡ ꯃꯈꯣꯌꯕꯨ ꯂꯧꯊꯣꯀꯏ꯫ ꯑꯃꯁꯨꯡ ꯃꯍꯥꯛꯅꯥ ꯃꯁꯥꯒꯤ ꯂꯧꯕꯨꯛ ꯊꯥꯗꯣꯀꯄꯥ ꯃꯇꯃꯗꯥ ꯃꯈꯣꯌꯒꯤ ꯃꯃꯥꯡꯗꯥ ꯆꯠꯂꯤ꯫" , ꯑꯃꯁꯨꯡ ꯉꯥꯁꯤꯡꯅꯥ ꯃꯍꯥꯛꯀꯤ ꯃꯇꯨꯡꯗꯥ ꯆꯠꯂꯤ, ꯃꯔꯃꯗꯤ ꯃꯈꯣꯌꯅꯥ ꯃꯍꯥꯛꯀꯤ ꯈꯣꯟꯖꯦꯜ ꯈꯉꯏ꯫”</w:t>
      </w:r>
    </w:p>
    <w:p w14:paraId="54888790" w14:textId="77777777" w:rsidR="00F90BDC" w:rsidRDefault="00F90BDC"/>
    <w:p w14:paraId="14C57901" w14:textId="77777777" w:rsidR="00F90BDC" w:rsidRDefault="00F90BDC">
      <w:r xmlns:w="http://schemas.openxmlformats.org/wordprocessingml/2006/main">
        <w:t xml:space="preserve">ꯄꯥꯈꯣꯅꯆꯠꯄꯁꯤꯡꯒꯤ ꯊꯕꯛ ꯱꯲:꯱꯵ ꯃꯈꯣꯌꯅꯥ ꯃꯍꯥꯀꯄꯨ ꯍꯥꯌꯔꯝꯃꯤ, “ꯅꯍꯥꯛ ꯃꯔꯥꯜ ꯂꯩꯔꯦ꯫” ꯑꯗꯨꯕꯨ ꯃꯍꯥꯛꯅꯥ ꯂꯦꯞꯄꯥ ꯂꯩꯇꯅꯥ ꯐꯣꯡꯗꯣꯀꯈꯤ ꯃꯗꯨꯗꯤ ꯃꯁꯤꯁꯨ ꯑꯗꯨꯃꯛ ꯑꯣꯏꯔꯤ꯫ ꯑꯗꯨꯗꯒꯤ ꯃꯈꯣꯌꯅꯥ ꯍꯥꯌꯔꯝꯃꯤ, “ꯃꯁꯤ ꯃꯍꯥꯛꯀꯤ ꯁ꯭ꯕꯔꯒꯗꯨꯇꯅꯤ꯫”</w:t>
      </w:r>
    </w:p>
    <w:p w14:paraId="76BFDF18" w14:textId="77777777" w:rsidR="00F90BDC" w:rsidRDefault="00F90BDC"/>
    <w:p w14:paraId="39DEA3B7" w14:textId="77777777" w:rsidR="00F90BDC" w:rsidRDefault="00F90BDC">
      <w:r xmlns:w="http://schemas.openxmlformats.org/wordprocessingml/2006/main">
        <w:t xml:space="preserve">ꯄꯤꯇꯔꯅꯥ ꯍꯤꯡꯂꯤ ꯍꯥꯌꯅꯥ ꯍꯥꯌꯔꯀꯄꯥ ꯃꯇꯃꯗꯥ ꯃꯤꯌꯥꯝꯅꯥ ꯃꯦꯔꯤꯅꯥ ꯃꯔꯥꯜ ꯂꯩꯔꯦ ꯍꯥꯌꯅꯥ ꯈꯜꯂꯝꯃꯤ ꯑꯗꯨꯕꯨ ꯃꯍꯥꯛꯅꯥ ꯃꯈꯥ ꯇꯥꯅꯥ ꯑꯆꯨꯝꯕꯅꯤ ꯍꯥꯌꯅꯥ ꯐꯣꯡꯗꯣꯀꯈꯤ꯫ ꯃꯗꯨꯒꯤ ꯃꯇꯨꯡꯗꯥ ꯃꯈꯣꯌꯅꯥ ꯍꯥꯌꯈꯤ ꯃꯗꯨꯗꯤ ꯃꯁꯤ ꯃꯍꯥꯛꯀꯤ ꯁ꯭ꯕꯔꯒꯗꯨꯠ ꯑꯣꯏꯔꯃꯒꯅꯤ꯫</w:t>
      </w:r>
    </w:p>
    <w:p w14:paraId="2D3B7108" w14:textId="77777777" w:rsidR="00F90BDC" w:rsidRDefault="00F90BDC"/>
    <w:p w14:paraId="5C6C19AB" w14:textId="77777777" w:rsidR="00F90BDC" w:rsidRDefault="00F90BDC">
      <w:r xmlns:w="http://schemas.openxmlformats.org/wordprocessingml/2006/main">
        <w:t xml:space="preserve">1. ꯏꯄꯨꯔꯣꯌꯒꯤ ꯋꯥꯁꯀꯁꯤꯡꯗꯥ ꯊꯥꯖꯕꯥ ꯊꯝꯕꯥ꯫</w:t>
      </w:r>
    </w:p>
    <w:p w14:paraId="3A21A630" w14:textId="77777777" w:rsidR="00F90BDC" w:rsidRDefault="00F90BDC"/>
    <w:p w14:paraId="37F15CF3" w14:textId="77777777" w:rsidR="00F90BDC" w:rsidRDefault="00F90BDC">
      <w:r xmlns:w="http://schemas.openxmlformats.org/wordprocessingml/2006/main">
        <w:t xml:space="preserve">2. ꯊꯥꯖꯕꯒꯥ ꯂꯣꯌꯅꯅꯥ ꯊꯥꯖꯗꯕꯥ ꯊꯦꯡꯅꯕꯥ꯫</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ꯂꯨꯛ 1:45 - “ꯏꯕꯨꯡꯉꯣ ꯃꯍꯥꯛꯀꯤ ꯋꯥꯁꯛ ꯑꯗꯨ ꯃꯄꯨꯡ ꯐꯥꯍꯅꯒꯅꯤ ꯍꯥꯌꯅꯥ ꯊꯥꯖꯕꯥ ꯃꯤꯁꯛ ꯑꯗꯨ ꯊꯧꯖꯥꯜ ꯐꯪꯂꯒꯅꯤ!”</w:t>
      </w:r>
    </w:p>
    <w:p w14:paraId="06C3CBED" w14:textId="77777777" w:rsidR="00F90BDC" w:rsidRDefault="00F90BDC"/>
    <w:p w14:paraId="2072FBBF"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76308E26" w14:textId="77777777" w:rsidR="00F90BDC" w:rsidRDefault="00F90BDC"/>
    <w:p w14:paraId="3FCA37BF" w14:textId="77777777" w:rsidR="00F90BDC" w:rsidRDefault="00F90BDC">
      <w:r xmlns:w="http://schemas.openxmlformats.org/wordprocessingml/2006/main">
        <w:t xml:space="preserve">ꯄꯥꯈꯣꯅꯆꯠꯄꯁꯤꯡꯒꯤ ꯊꯕꯛ ꯱꯲:꯱꯶ ꯑꯗꯨꯕꯨ ꯄꯤꯇꯔꯅꯥ ꯊꯣꯉꯅꯥꯑꯣ ꯍꯥꯡꯗꯣꯛꯇꯨꯅꯥ ꯃꯍꯥꯀꯄꯨ ꯎꯔꯒꯥ ꯉꯀꯈꯤ꯫</w:t>
      </w:r>
    </w:p>
    <w:p w14:paraId="4BC9829D" w14:textId="77777777" w:rsidR="00F90BDC" w:rsidRDefault="00F90BDC"/>
    <w:p w14:paraId="0CA48DEA" w14:textId="77777777" w:rsidR="00F90BDC" w:rsidRDefault="00F90BDC">
      <w:r xmlns:w="http://schemas.openxmlformats.org/wordprocessingml/2006/main">
        <w:t xml:space="preserve">ꯄꯤꯇꯔꯅꯥ ꯊꯣꯉ ꯍꯥꯡꯗꯣꯀꯈꯤ ꯑꯃꯁꯨꯡ ꯊꯣꯉ ꯍꯥꯡꯗꯣꯀꯄꯥ ꯃꯇꯃꯗꯥ ꯃꯤꯌꯥꯝꯅꯥ ꯃꯍꯥꯀꯄꯨ ꯎꯕꯗꯥ ꯌꯥꯝꯅꯥ ꯋꯥꯅꯥ ꯊꯣꯀꯈꯤ꯫</w:t>
      </w:r>
    </w:p>
    <w:p w14:paraId="1FE50B6C" w14:textId="77777777" w:rsidR="00F90BDC" w:rsidRDefault="00F90BDC"/>
    <w:p w14:paraId="30F3F7AA" w14:textId="77777777" w:rsidR="00F90BDC" w:rsidRDefault="00F90BDC">
      <w:r xmlns:w="http://schemas.openxmlformats.org/wordprocessingml/2006/main">
        <w:t xml:space="preserve">1. ꯊꯥꯖꯕꯒꯤ ꯑꯉꯀꯄꯥ ꯁꯛꯇꯤ - ꯁꯤꯡꯅꯕꯥ ꯃꯇꯃꯗꯥ ꯄꯤꯇꯔꯒꯤ ꯊꯣꯏꯗꯣꯀꯄꯥ ꯊꯥꯖꯕꯥ ꯑꯗꯨ ꯊꯤꯖꯤꯅꯕꯥ꯫</w:t>
      </w:r>
    </w:p>
    <w:p w14:paraId="1A710EE6" w14:textId="77777777" w:rsidR="00F90BDC" w:rsidRDefault="00F90BDC"/>
    <w:p w14:paraId="7E5554BC" w14:textId="77777777" w:rsidR="00F90BDC" w:rsidRDefault="00F90BDC">
      <w:r xmlns:w="http://schemas.openxmlformats.org/wordprocessingml/2006/main">
        <w:t xml:space="preserve">2. ꯑꯉꯀꯄꯥ ꯊꯧꯗꯣꯀꯁꯤꯡ ꯊꯣꯀꯏ - ꯊꯥꯖꯕꯒꯤ ꯈꯨꯠꯊꯥꯡꯗꯥ ꯑꯣꯏꯊꯣꯀꯄꯥ ꯉꯃꯗꯕꯥ ꯑꯗꯨ ꯀꯔꯝꯅꯥ ꯑꯣꯏꯊꯣꯀꯍꯅꯕꯒꯦ ꯍꯥꯌꯕꯗꯨ ꯌꯦꯡꯁꯤꯅꯕꯥ꯫</w:t>
      </w:r>
    </w:p>
    <w:p w14:paraId="2AA09F91" w14:textId="77777777" w:rsidR="00F90BDC" w:rsidRDefault="00F90BDC"/>
    <w:p w14:paraId="6F164D79" w14:textId="77777777" w:rsidR="00F90BDC" w:rsidRDefault="00F90BDC">
      <w:r xmlns:w="http://schemas.openxmlformats.org/wordprocessingml/2006/main">
        <w:t xml:space="preserve">1. ꯃꯥꯠꯊꯤ ꯱꯷:꯲꯰ - "ꯃꯍꯥꯛꯅꯥ ꯄꯥꯎꯈꯨꯝ ꯄꯤꯔꯀꯈꯤ, “ꯅꯈꯣꯌꯅꯥ ꯊꯥꯖꯕꯥ ꯌꯥꯝꯅꯥ ꯅꯦꯝꯃꯤ꯫ ꯑꯩꯅꯥ ꯅꯈꯣꯌꯗꯥ ꯇꯁꯦꯡꯅꯥ ꯍꯥꯌꯖꯔꯤ, ꯀꯔꯤꯒꯨꯝꯕꯥ ꯅꯈꯣꯌꯅꯥ ꯃꯁꯥ ꯃꯊꯟꯇꯥ ꯊꯥꯖꯕꯥ ꯂꯩꯔꯕꯗꯤ, ꯅꯈꯣꯌꯅꯥ ꯇꯨꯔꯦꯜ ꯑꯁꯤꯕꯨ ꯍꯥꯌꯕꯥ ꯌꯥꯏ, ‘ꯃꯐꯝ ꯑꯁꯤꯗꯒꯤ ꯃꯐꯝ ꯑꯗꯨꯗꯥ ꯆꯠꯂꯨ꯫” ꯑꯃꯁꯨꯡ ꯃꯁꯤ ꯆꯪꯁꯤꯜꯂꯛꯀꯅꯤ, ꯅꯈꯣꯌꯒꯤꯗꯃꯛ ꯀꯔꯤꯒꯨꯝꯕꯥ ꯑꯃꯠꯇꯥ ꯑꯣꯏꯊꯣꯛꯂꯣꯏ꯫”</w:t>
      </w:r>
    </w:p>
    <w:p w14:paraId="45A705F4" w14:textId="77777777" w:rsidR="00F90BDC" w:rsidRDefault="00F90BDC"/>
    <w:p w14:paraId="339C4A2B" w14:textId="77777777" w:rsidR="00F90BDC" w:rsidRDefault="00F90BDC">
      <w:r xmlns:w="http://schemas.openxmlformats.org/wordprocessingml/2006/main">
        <w:t xml:space="preserve">2. ꯂꯨꯛ 5:5 - "ꯁꯥꯏꯃꯣꯅꯅꯥ ꯄꯥꯎꯈꯨꯝ ꯄꯤꯔꯀꯈꯤ, "ꯏꯕꯨꯡꯉꯣ, ꯑꯩꯈꯣꯌꯅꯥ ꯅꯨꯃꯤꯠ ꯈꯨꯗꯤꯡꯒꯤ ꯀꯟꯅꯥ ꯍꯣꯠꯅꯗꯨꯅꯥ ꯀꯔꯤꯒꯨꯝꯕꯥ ꯑꯃꯠꯇꯥ ꯂꯧꯈꯤꯗꯦ꯫ ꯑꯗꯨꯕꯨ ꯅꯍꯥꯛꯅꯥ ꯍꯥꯌꯔꯀꯄꯗꯒꯤ ꯑꯩꯅꯥ ꯂꯝ ꯑꯗꯨ ꯊꯥꯗꯣꯛꯀꯅꯤ꯫""</w:t>
      </w:r>
    </w:p>
    <w:p w14:paraId="0DD61603" w14:textId="77777777" w:rsidR="00F90BDC" w:rsidRDefault="00F90BDC"/>
    <w:p w14:paraId="69172204" w14:textId="77777777" w:rsidR="00F90BDC" w:rsidRDefault="00F90BDC">
      <w:r xmlns:w="http://schemas.openxmlformats.org/wordprocessingml/2006/main">
        <w:t xml:space="preserve">ꯄꯥꯈꯣꯅꯆꯠꯄꯁꯤꯡꯒꯤ ꯊꯕꯛ ꯱꯲:꯱꯷ ꯑꯗꯨꯕꯨ ꯃꯍꯥꯛꯅꯥ ꯃꯈꯣꯌꯕꯨ ꯆꯨꯃꯊꯣꯛꯅꯕꯥ ꯈꯨꯠꯅꯥ ꯏꯉ꯭ꯒꯤꯠ ꯇꯧꯔꯒꯥ, ꯏꯕꯨꯡꯉꯣꯅꯥ ꯃꯍꯥꯀꯄꯨ ꯀꯔꯝꯅꯥ ꯖꯦꯂꯗꯒꯤ ꯂꯧꯊꯣꯀꯈꯤꯕꯒꯦ ꯍꯥꯌꯕꯗꯨ ꯃꯈꯣꯌꯗꯥ ꯐꯣꯡꯗꯣꯀꯈꯤ꯫ ꯃꯍꯥꯛꯅꯥ ꯍꯥꯌꯈꯤ, “ꯆꯠꯂꯨ ꯋꯥꯐꯃꯁꯤꯡ ꯑꯁꯤ ꯌꯥꯀꯣꯕ ꯑꯃꯁꯨꯡ ꯃꯔꯨꯄꯁꯤꯡꯗꯥ ꯇꯥꯀꯄꯤꯌꯨ꯫” ꯑꯗꯨꯒꯥ ꯃꯍꯥꯛ ꯆꯠꯇꯨꯅꯥ ꯑꯇꯣꯞꯄꯥ ꯃꯐꯝ ꯑꯃꯗꯥ ꯆꯠꯈꯤ꯫</w:t>
      </w:r>
    </w:p>
    <w:p w14:paraId="3780E4BF" w14:textId="77777777" w:rsidR="00F90BDC" w:rsidRDefault="00F90BDC"/>
    <w:p w14:paraId="66D43F70" w14:textId="77777777" w:rsidR="00F90BDC" w:rsidRDefault="00F90BDC">
      <w:r xmlns:w="http://schemas.openxmlformats.org/wordprocessingml/2006/main">
        <w:t xml:space="preserve">ꯄꯤꯇꯔꯅꯥ ꯏꯕꯨꯡꯉꯣ ꯃꯍꯥꯛꯀꯤ ꯃꯇꯦꯡꯅꯥ ꯖꯦꯂꯗꯒꯤ ꯊꯣꯔꯀꯈꯤ ꯑꯃꯁꯨꯡ ꯃꯍꯥꯛꯀꯤ ꯉꯥꯀꯄꯤꯕꯥ ꯑꯗꯨꯒꯤ ꯃꯇꯥꯡꯗꯥ ꯌꯥꯀꯣꯕ ꯑꯃꯁꯨꯡ ꯑꯇꯣꯞꯄꯥ ꯊꯥꯖꯕꯁꯤꯡꯗꯥ ꯈꯉꯍꯟꯅꯕꯥ ꯃꯤꯌꯥꯃꯗꯥ ꯌꯥꯊꯪ ꯄꯤꯈꯤ꯫</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ꯕꯒꯤ ꯁꯛꯇꯤ: ꯄꯤꯇꯔꯅꯥ ꯃꯇꯧ ꯀꯔꯝꯅꯥ ꯑꯣꯏꯊꯣꯀꯄꯥ ꯉꯃꯗꯕꯥ ꯑꯣꯏꯅꯥ ꯎꯕꯥ ꯑꯋꯥꯕꯁꯤꯡꯕꯨ ꯃꯥꯏꯊꯤꯕꯥ ꯄꯤꯈꯤꯕꯒꯦ꯫</w:t>
      </w:r>
    </w:p>
    <w:p w14:paraId="349C6880" w14:textId="77777777" w:rsidR="00F90BDC" w:rsidRDefault="00F90BDC"/>
    <w:p w14:paraId="6F61C506" w14:textId="77777777" w:rsidR="00F90BDC" w:rsidRDefault="00F90BDC">
      <w:r xmlns:w="http://schemas.openxmlformats.org/wordprocessingml/2006/main">
        <w:t xml:space="preserve">2. ꯏꯕꯨꯡꯉꯣ ꯃꯍꯥꯛꯀꯤ ꯊꯧꯔꯥꯡ: ꯑꯔꯨꯕꯥ ꯃꯇꯃꯗꯥ ꯏꯄꯨꯔꯣꯌꯒꯤ ꯉꯥꯀꯄꯤꯕꯥ ꯉꯝꯕꯥ꯫</w:t>
      </w:r>
    </w:p>
    <w:p w14:paraId="14D05ECF" w14:textId="77777777" w:rsidR="00F90BDC" w:rsidRDefault="00F90BDC"/>
    <w:p w14:paraId="18D1E6C5" w14:textId="77777777" w:rsidR="00F90BDC" w:rsidRDefault="00F90BDC">
      <w:r xmlns:w="http://schemas.openxmlformats.org/wordprocessingml/2006/main">
        <w:t xml:space="preserve">1. 1 ꯄꯤꯇꯔ 5:7 - ꯅꯍꯥꯛꯀꯤ ꯋꯥꯈꯜ ꯅꯨꯡꯉꯥꯏꯇꯕꯥ ꯄꯨꯝꯅꯃꯛ ꯃꯍꯥꯛꯀꯤ ꯃꯊꯛꯇꯥ ꯊꯥꯡꯒꯠꯂꯨ, ꯃꯔꯃꯗꯤ ꯃꯍꯥꯛꯅꯥ ꯅꯍꯥꯀꯄꯨ ꯌꯦꯡꯁꯤꯜꯂꯤ꯫</w:t>
      </w:r>
    </w:p>
    <w:p w14:paraId="478ED68D" w14:textId="77777777" w:rsidR="00F90BDC" w:rsidRDefault="00F90BDC"/>
    <w:p w14:paraId="4DC9C7E6" w14:textId="77777777" w:rsidR="00F90BDC" w:rsidRDefault="00F90BDC">
      <w:r xmlns:w="http://schemas.openxmlformats.org/wordprocessingml/2006/main">
        <w:t xml:space="preserve">2. ꯊꯥꯒꯠ ꯏꯁꯩ ꯳꯴:꯷ - ꯏꯕꯨꯡꯉꯣ ꯃꯍꯥꯛꯀꯤ ꯁ꯭ꯕꯔꯒꯗꯨꯠꯅꯥ ꯃꯍꯥꯀꯄꯨ ꯉꯥꯀꯄꯤꯕꯥ ꯃꯤꯁꯤꯡꯒꯤ ꯃꯅꯥꯛꯇꯥ ꯂꯦꯞꯇꯨꯅꯥ ꯃꯈꯣꯌꯕꯨ ꯀꯅꯕꯤ꯫</w:t>
      </w:r>
    </w:p>
    <w:p w14:paraId="510692E1" w14:textId="77777777" w:rsidR="00F90BDC" w:rsidRDefault="00F90BDC"/>
    <w:p w14:paraId="043D90CB" w14:textId="77777777" w:rsidR="00F90BDC" w:rsidRDefault="00F90BDC">
      <w:r xmlns:w="http://schemas.openxmlformats.org/wordprocessingml/2006/main">
        <w:t xml:space="preserve">ꯄꯥꯈꯣꯅꯆꯠꯄꯁꯤꯡꯒꯤ ꯊꯕꯛ ꯱꯲:꯱꯸ ꯅꯨꯃꯤꯗꯥꯡꯋꯥꯏꯔꯝ ꯂꯦꯞꯂꯒꯥ ꯂꯥꯟꯃꯤꯁꯤꯡꯒꯤ ꯃꯔꯛꯇꯥ ꯄꯤꯇꯔꯒꯤ ꯀꯔꯤ ꯑꯣꯏꯈꯤꯕꯒꯦ ꯍꯥꯌꯕꯒꯤ ꯃꯇꯥꯡꯗꯥ ꯌꯥꯝꯅꯥ ꯋꯥꯅꯥ ꯊꯣꯀꯈꯤ꯫</w:t>
      </w:r>
    </w:p>
    <w:p w14:paraId="48E8610F" w14:textId="77777777" w:rsidR="00F90BDC" w:rsidRDefault="00F90BDC"/>
    <w:p w14:paraId="15E067D3" w14:textId="77777777" w:rsidR="00F90BDC" w:rsidRDefault="00F90BDC">
      <w:r xmlns:w="http://schemas.openxmlformats.org/wordprocessingml/2006/main">
        <w:t xml:space="preserve">ꯂꯥꯟꯃꯤꯁꯤꯡꯅꯥ ꯄꯤꯇꯔꯕꯨ ꯃꯈꯣꯌꯅꯥ ꯊꯃꯈꯤꯕꯥ ꯃꯐꯝ ꯑꯗꯨꯗꯒꯤ ꯂꯥꯄꯊꯣꯛꯅꯥ ꯂꯩꯕꯥ ꯎꯕꯗꯥ ꯌꯥꯝꯅꯥ ꯋꯥꯅꯥ ꯊꯣꯀꯈꯤ꯫</w:t>
      </w:r>
    </w:p>
    <w:p w14:paraId="5CFBC84A" w14:textId="77777777" w:rsidR="00F90BDC" w:rsidRDefault="00F90BDC"/>
    <w:p w14:paraId="423FB964" w14:textId="77777777" w:rsidR="00F90BDC" w:rsidRDefault="00F90BDC">
      <w:r xmlns:w="http://schemas.openxmlformats.org/wordprocessingml/2006/main">
        <w:t xml:space="preserve">1. ꯏꯄꯨꯔꯣꯌꯅꯥ ꯇꯧꯕꯥ ꯉꯃꯗꯕꯥ ꯊꯕꯛ ꯑꯗꯨ ꯑꯩꯈꯣꯌꯅꯥ ꯃꯍꯥꯀꯄꯨ ꯊꯥꯖꯔꯕꯗꯤ ꯇꯧꯕꯥ ꯉꯃꯒꯅꯤ꯫</w:t>
      </w:r>
    </w:p>
    <w:p w14:paraId="21B80A7F" w14:textId="77777777" w:rsidR="00F90BDC" w:rsidRDefault="00F90BDC"/>
    <w:p w14:paraId="2C776375" w14:textId="77777777" w:rsidR="00F90BDC" w:rsidRDefault="00F90BDC">
      <w:r xmlns:w="http://schemas.openxmlformats.org/wordprocessingml/2006/main">
        <w:t xml:space="preserve">2. ꯈ꯭ꯕꯥꯏꯗꯒꯤ ꯑꯃꯝꯕꯥ ꯃꯇꯃꯗꯥ ꯐꯥꯑꯣꯕꯥ ꯑꯩꯈꯣꯌꯒꯤ ꯊꯥꯖꯕꯅꯥ ꯑꯩꯈꯣꯌꯕꯨ ꯃꯥꯏꯊꯤꯕꯥ ꯄꯤꯕꯗꯥ ꯃꯇꯦꯡ ꯄꯥꯡꯕꯥ ꯉꯃꯒꯅꯤ꯫</w:t>
      </w:r>
    </w:p>
    <w:p w14:paraId="7B2F579E" w14:textId="77777777" w:rsidR="00F90BDC" w:rsidRDefault="00F90BDC"/>
    <w:p w14:paraId="6241399D" w14:textId="77777777" w:rsidR="00F90BDC" w:rsidRDefault="00F90BDC">
      <w:r xmlns:w="http://schemas.openxmlformats.org/wordprocessingml/2006/main">
        <w:t xml:space="preserve">1. ꯃꯥꯠꯊꯤ ꯱꯹:꯲꯶ - ꯑꯗꯨꯕꯨ ꯌꯤꯁꯨꯅꯥ ꯃꯈꯣꯌꯕꯨ ꯌꯦꯡꯂꯒꯥ ꯍꯥꯌꯔꯝꯃꯤ, “ꯃꯤꯑꯣꯏꯕꯗꯥ ꯃꯁꯤ ꯑꯣꯏꯊꯣꯛꯂꯣꯏ, ꯑꯗꯨꯕꯨ ꯏꯄꯨꯔꯣꯌꯒꯤꯗꯃꯛꯇꯗꯤ ꯄꯨꯝꯅꯃꯛ ꯇꯧꯕꯥ ꯉꯃꯒꯅꯤ꯫”</w:t>
      </w:r>
    </w:p>
    <w:p w14:paraId="7B4C278E" w14:textId="77777777" w:rsidR="00F90BDC" w:rsidRDefault="00F90BDC"/>
    <w:p w14:paraId="33966587" w14:textId="77777777" w:rsidR="00F90BDC" w:rsidRDefault="00F90BDC">
      <w:r xmlns:w="http://schemas.openxmlformats.org/wordprocessingml/2006/main">
        <w:t xml:space="preserve">2. ꯔꯣꯃꯤꯌ 8:28 - ꯑꯃꯁꯨꯡ ꯑꯩꯈꯣꯌꯅꯥ ꯈꯉꯏ ꯃꯗꯨꯗꯤ ꯏꯄꯨꯔꯣꯌꯅꯥ ꯄꯣꯠ ꯈꯨꯗꯤꯡꯃꯛꯇꯥ ꯃꯍꯥꯀꯄꯨ ꯅꯨꯡꯁꯤꯖꯕꯥ, ꯃꯍꯥꯛꯀꯤ ꯄꯥꯟꯗꯃꯒꯤ ꯃꯇꯨꯡ ꯏꯟꯅꯥ ꯀꯧꯔꯕꯥ ꯃꯤꯑꯣꯏꯁꯤꯡꯒꯤ ꯑꯐꯕꯥ ꯊꯕꯛ ꯇꯧꯏ꯫</w:t>
      </w:r>
    </w:p>
    <w:p w14:paraId="2BC1B819" w14:textId="77777777" w:rsidR="00F90BDC" w:rsidRDefault="00F90BDC"/>
    <w:p w14:paraId="41C05892" w14:textId="77777777" w:rsidR="00F90BDC" w:rsidRDefault="00F90BDC">
      <w:r xmlns:w="http://schemas.openxmlformats.org/wordprocessingml/2006/main">
        <w:t xml:space="preserve">ꯄꯥꯈꯣꯅꯆꯠꯄꯁꯤꯡꯒꯤ ꯊꯕꯛ ꯱꯲:꯱꯹ ꯍꯦꯔꯣꯗꯅꯥ ꯃꯍꯥꯀꯄꯨ ꯊꯤꯗꯨꯅꯥ ꯃꯍꯥꯀꯄꯨ ꯊꯤꯕꯥ ꯐꯪꯗꯅꯥ ꯉꯥꯀꯄꯤꯕꯥ ꯃꯤꯁꯤꯡꯕꯨ ꯌꯦꯡꯁꯤꯅꯈꯤ ꯑꯃꯁꯨꯡ ꯃꯈꯣꯌꯕꯨ ꯍꯥꯠꯅꯕꯥ ꯌꯥꯊꯪ ꯄꯤꯈꯤ꯫ ꯑꯗꯨꯒꯥ ꯃꯍꯥꯛ ꯌꯤꯍꯨꯗꯤꯌꯥꯗꯒꯤ ꯀꯤꯁꯥꯔꯤꯌꯥꯗꯥ ꯆꯠꯈꯤ ꯑꯃꯁꯨꯡ ꯃꯐꯝ ꯑꯗꯨꯗꯥ ꯂꯩꯈꯤ꯫</w:t>
      </w:r>
    </w:p>
    <w:p w14:paraId="0B12A971" w14:textId="77777777" w:rsidR="00F90BDC" w:rsidRDefault="00F90BDC"/>
    <w:p w14:paraId="65FB03B4" w14:textId="77777777" w:rsidR="00F90BDC" w:rsidRDefault="00F90BDC">
      <w:r xmlns:w="http://schemas.openxmlformats.org/wordprocessingml/2006/main">
        <w:t xml:space="preserve">ꯍꯦꯔꯣꯗꯅꯥ ꯄꯤꯇꯔꯕꯨ ꯊꯤꯈꯤ ꯑꯗꯨꯕꯨ ꯃꯍꯥꯛ ꯊꯤꯕꯥ ꯐꯪꯈꯤꯗꯦ꯫ ꯃꯁꯤꯒꯤ ꯃꯍꯩ ꯑꯣꯏꯅꯥ ꯃꯍꯥꯛꯅꯥ ꯉꯥꯀꯄꯤꯕꯥ ꯃꯤꯁꯤꯡꯕꯨ ꯁꯤꯍꯅꯈꯤ ꯑꯃꯁꯨꯡ ꯃꯇꯨꯡꯗꯥ ꯌꯤꯍꯨꯗꯤꯌꯥꯗꯒꯤ ꯁꯤꯖꯔꯤꯌꯥꯗꯥ ꯆꯠꯈꯤ꯫</w:t>
      </w:r>
    </w:p>
    <w:p w14:paraId="69C9FE4F" w14:textId="77777777" w:rsidR="00F90BDC" w:rsidRDefault="00F90BDC"/>
    <w:p w14:paraId="052E0873" w14:textId="77777777" w:rsidR="00F90BDC" w:rsidRDefault="00F90BDC">
      <w:r xmlns:w="http://schemas.openxmlformats.org/wordprocessingml/2006/main">
        <w:t xml:space="preserve">1. ꯏꯄꯨꯔꯣꯌꯒꯤ ꯊꯧꯖꯥꯂꯅꯥ ꯃꯇꯤꯛ ꯆꯥꯕꯅꯤ: ꯄꯤꯇꯔ ꯑꯃꯁꯨꯡ ꯍꯦꯔꯣꯗꯀꯤ ꯋꯥꯔꯤ ꯑꯁꯤꯅꯥ ꯃꯇꯧ ꯀꯔꯝꯅꯥ ꯏꯄꯨꯔꯣꯌꯒꯤ ꯊꯧꯖꯥꯂꯅꯥ ꯑꯩꯈꯣꯌꯕꯨ ꯈꯨꯗꯣꯡꯊꯤꯕꯥ ꯅꯪꯂꯕꯥ ꯃꯇꯃꯗꯁꯨ ꯉꯥꯀꯄꯤꯕꯥ ꯉꯝꯕꯒꯦ ꯍꯥꯌꯕꯗꯨ ꯐꯣꯡꯗꯣꯀꯏ꯫</w:t>
      </w:r>
    </w:p>
    <w:p w14:paraId="5206DEE5" w14:textId="77777777" w:rsidR="00F90BDC" w:rsidRDefault="00F90BDC"/>
    <w:p w14:paraId="6CA1DD17" w14:textId="77777777" w:rsidR="00F90BDC" w:rsidRDefault="00F90BDC">
      <w:r xmlns:w="http://schemas.openxmlformats.org/wordprocessingml/2006/main">
        <w:t xml:space="preserve">2. ꯊꯥꯖꯕꯒꯤ ꯁꯛꯇꯤ: ꯄꯤꯇꯔ ꯑꯃꯁꯨꯡ ꯍꯦꯔꯣꯗꯀꯤ ꯋꯥꯔꯤ ꯑꯁꯤꯅꯥ ꯑꯩꯈꯣꯌꯗꯥ ꯊꯥꯖꯕꯒꯤ ꯁꯛꯇꯤ ꯑꯃꯁꯨꯡ ꯃꯁꯤꯅꯥ ꯑꯩꯈꯣꯌꯗꯥ ꯑꯊꯤꯡꯕꯥ ꯑꯃꯠꯇꯥ ꯃꯥꯏꯊꯤꯕꯥ ꯄꯤꯕꯥ ꯉꯃꯍꯅꯕꯒꯤ ꯃꯇꯥꯡꯗꯥ ꯇꯝꯕꯤꯔꯤ꯫</w:t>
      </w:r>
    </w:p>
    <w:p w14:paraId="18ABBCC2" w14:textId="77777777" w:rsidR="00F90BDC" w:rsidRDefault="00F90BDC"/>
    <w:p w14:paraId="0F752CA1" w14:textId="77777777" w:rsidR="00F90BDC" w:rsidRDefault="00F90BDC">
      <w:r xmlns:w="http://schemas.openxmlformats.org/wordprocessingml/2006/main">
        <w:t xml:space="preserve">1. 1 ꯀꯣꯔꯤꯟꯊꯤꯌ 10:13 - “ꯃꯤꯑꯣꯏꯕꯗꯥ ꯌꯥꯑꯣꯗꯕꯥ ꯑꯋꯥ-ꯑꯅꯥ ꯑꯃꯠꯇꯥ ꯅꯈꯣꯌꯗꯥ ꯂꯥꯀꯈꯤꯗ꯭ꯔꯤ꯫ ꯏꯄꯨꯔꯣꯌꯅꯥ ꯊꯥꯖꯕꯥ ꯊꯝꯃꯤ, ꯑꯃꯁꯨꯡ ꯃꯍꯥꯛꯅꯥ ꯅꯈꯣꯌꯕꯨ ꯅꯈꯣꯌꯒꯤ ꯇꯧꯕꯥ ꯉꯝꯕꯗꯒꯤ ꯍꯦꯟꯅꯥ ꯆꯦꯠꯁꯤꯂꯍꯅꯕꯥ ꯌꯥꯔꯣꯏ, ꯑꯗꯨꯕꯨ ꯂꯥꯅꯐꯝ ꯑꯗꯨꯒꯥ ꯂꯣꯌꯅꯅꯥ ꯃꯍꯥꯛꯅꯥ ꯂꯥꯄꯊꯣꯛꯅꯕꯒꯤ ꯂꯝꯕꯤꯁꯨ ꯄꯤꯒꯅꯤ, ꯅꯈꯣꯌꯅꯥ ꯃꯁꯤ ꯊꯦꯡꯅꯕꯥ ꯉꯝꯅꯕꯥ꯫”</w:t>
      </w:r>
    </w:p>
    <w:p w14:paraId="1D3DE146" w14:textId="77777777" w:rsidR="00F90BDC" w:rsidRDefault="00F90BDC"/>
    <w:p w14:paraId="69F80A87" w14:textId="77777777" w:rsidR="00F90BDC" w:rsidRDefault="00F90BDC">
      <w:r xmlns:w="http://schemas.openxmlformats.org/wordprocessingml/2006/main">
        <w:t xml:space="preserve">2. ꯏꯁꯥꯏꯌꯥ ꯴꯱:꯱꯰ - “ꯑꯩ ꯅꯈꯣꯌꯒꯥ ꯂꯣꯌꯅꯅꯥ ꯂꯩꯔꯤ, ꯀꯤꯒꯅꯨ;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6BB8BD8C" w14:textId="77777777" w:rsidR="00F90BDC" w:rsidRDefault="00F90BDC"/>
    <w:p w14:paraId="294CA244" w14:textId="77777777" w:rsidR="00F90BDC" w:rsidRDefault="00F90BDC">
      <w:r xmlns:w="http://schemas.openxmlformats.org/wordprocessingml/2006/main">
        <w:t xml:space="preserve">ꯄꯥꯈꯣꯅꯆꯠꯄꯁꯤꯡꯒꯤ ꯊꯕꯛ ꯱꯲:꯲꯰ ꯑꯗꯨꯒꯥ ꯍꯦꯔꯣꯗꯅꯥ ꯇꯌꯥꯔ ꯑꯃꯁꯨꯡ ꯁꯤꯗꯣꯅꯒꯤ ꯃꯤꯌꯥꯃꯗꯥ ꯌꯥꯝꯅꯥ ꯅꯨꯡꯉꯥꯏꯇꯕꯥ ꯐꯥꯑꯣꯈꯤ, ꯑꯗꯨꯕꯨ ꯃꯈꯣꯌꯅꯥ ꯃꯍꯥꯛꯀꯤ ꯃꯅꯥꯛꯇꯥ ꯂꯥꯀꯈꯤ, ꯑꯃꯁꯨꯡ ꯕ꯭ꯂꯥꯁ꯭ꯇꯨꯁꯄꯨ ꯅꯤꯡꯊꯧꯒꯤ ꯌꯨꯃꯊꯣꯡꯗꯥ ꯃꯈꯣꯌꯒꯤ ꯃꯔꯨꯞ ꯑꯣꯏꯍꯟꯗꯨꯅꯥ ꯁꯥꯟꯇꯤ ꯄꯥꯃꯈꯤ; ꯃꯔꯃꯗꯤ ꯃꯈꯣꯌꯒꯤ ꯂꯩꯕꯥꯛ ꯑꯁꯤ ꯅꯤꯡꯊꯧꯒꯤ ꯂꯩꯕꯥꯛꯅꯥ ꯌꯣꯀꯈꯠꯂꯝꯃꯤ꯫</w:t>
      </w:r>
    </w:p>
    <w:p w14:paraId="7BF9CEA9" w14:textId="77777777" w:rsidR="00F90BDC" w:rsidRDefault="00F90BDC"/>
    <w:p w14:paraId="397A1FEF" w14:textId="77777777" w:rsidR="00F90BDC" w:rsidRDefault="00F90BDC">
      <w:r xmlns:w="http://schemas.openxmlformats.org/wordprocessingml/2006/main">
        <w:t xml:space="preserve">ꯇꯌꯥꯔ ꯑꯃꯁꯨꯡ ꯁꯤꯗꯣꯅꯒꯤ ꯃꯤꯌꯥꯝꯅꯥ ꯃꯈꯣꯌꯒꯤ ꯂꯩꯕꯥꯛ ꯑꯁꯤ ꯅꯤꯡꯊꯧꯒꯤ ꯂꯩꯕꯥꯛꯇꯥ ꯃꯈꯥ ꯄꯣꯜꯂꯤꯕꯥ ꯃꯔꯝꯅꯥ ꯅꯤꯡꯊꯧꯒꯤ ꯆꯦꯝꯕꯔꯂꯦꯟ ꯑꯣꯏꯔꯤꯕꯥ ꯕ꯭ꯂꯥꯁ꯭ꯇꯁꯀꯤ ꯃꯔꯨꯞ ꯑꯣꯏꯕꯒꯤ ꯃꯔꯤ ꯑꯗꯨ ꯉꯥꯛꯇꯨꯅꯥ ꯍꯦꯔꯣꯗꯀꯥ ꯁꯥꯟꯇꯤ ꯄꯨꯔꯛꯅꯕꯥ ꯗꯤꯞꯂꯣꯃꯦꯇꯤꯛ ꯑꯣꯏꯅꯥ ꯍꯣꯠꯅꯈꯤ꯫</w:t>
      </w:r>
    </w:p>
    <w:p w14:paraId="1D27D517" w14:textId="77777777" w:rsidR="00F90BDC" w:rsidRDefault="00F90BDC"/>
    <w:p w14:paraId="1C268EDA" w14:textId="77777777" w:rsidR="00F90BDC" w:rsidRDefault="00F90BDC">
      <w:r xmlns:w="http://schemas.openxmlformats.org/wordprocessingml/2006/main">
        <w:t xml:space="preserve">1. ꯗꯤꯞꯂꯣꯃꯦꯁꯤꯒꯤ ꯁꯛꯇꯤ: ꯏꯁ꯭ꯕꯔꯅꯥ ꯃꯇꯧ ꯀꯔꯝꯅꯥ ꯁꯥꯟꯇꯤ ꯂꯩꯕꯥ ꯁꯣꯂꯨꯁꯅꯁꯤꯡ ꯁꯤꯖꯤꯟꯅꯗꯨꯅꯥ ꯂꯥꯅꯐꯝ ꯂꯣꯏꯁꯤꯟꯅꯕꯥ ꯁꯤꯖꯤꯟꯅꯕꯒꯦ꯫</w:t>
      </w:r>
    </w:p>
    <w:p w14:paraId="0E42FD37" w14:textId="77777777" w:rsidR="00F90BDC" w:rsidRDefault="00F90BDC"/>
    <w:p w14:paraId="3AF8ED6A" w14:textId="77777777" w:rsidR="00F90BDC" w:rsidRDefault="00F90BDC">
      <w:r xmlns:w="http://schemas.openxmlformats.org/wordprocessingml/2006/main">
        <w:t xml:space="preserve">2. ꯗꯤꯄꯦꯟꯗꯦꯟꯁꯀꯤ ꯁꯤꯡꯅꯕꯥ: ꯑꯅꯁ꯭ꯇꯦꯕꯜ ꯃꯥꯂꯦꯝ ꯑꯃꯗꯥ ꯁꯦꯛꯌꯨꯔꯤꯇꯤ ꯑꯃꯁꯨꯡ ꯁ꯭ꯇꯦꯕꯤꯂꯤꯇꯤ ꯊꯤꯕꯥ꯫</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꯲:꯴ - ꯃꯍꯥꯛꯅꯥ ꯖꯥꯇꯤꯁꯤꯡꯒꯤ ꯃꯔꯛꯇꯥ ꯋꯥꯌꯦꯜ ꯇꯧꯒꯅꯤ ꯑꯃꯁꯨꯡ ꯃꯤꯌꯥꯝ ꯀꯌꯥꯒꯤ ꯋꯥꯌꯦꯜ ꯌꯥꯊꯪ ꯂꯣꯏꯁꯤꯅꯒꯅꯤ꯫ ꯃꯈꯣꯌꯅꯥ ꯃꯈꯣꯌꯒꯤ ꯇꯝꯄꯥꯀꯁꯤꯡ ꯑꯗꯨ ꯂꯧꯕꯨꯛꯇꯥ ꯁꯤꯖꯤꯟꯅꯒꯅꯤ ꯑꯃꯁꯨꯡ ꯃꯈꯣꯌꯒꯤ ꯂꯥꯟꯃꯤꯁꯤꯡ ꯑꯗꯨ ꯂꯧꯕꯨꯛꯇꯥ ꯁꯤꯖꯤꯟꯅꯒꯅꯤ꯫ ꯖꯥꯇꯤꯅꯥ ꯖꯥꯇꯤꯒꯤ ꯃꯥꯌꯣꯛꯇꯥ ꯂꯥꯟꯊꯦꯡꯅꯔꯣꯏ, ꯅꯠꯔꯒꯥ ꯂꯥꯅꯒꯤꯗꯃꯛ ꯇ꯭ꯔꯦꯅꯤꯡ ꯇꯧꯔꯣꯏ꯫</w:t>
      </w:r>
    </w:p>
    <w:p w14:paraId="348F2B56" w14:textId="77777777" w:rsidR="00F90BDC" w:rsidRDefault="00F90BDC"/>
    <w:p w14:paraId="737E5350" w14:textId="77777777" w:rsidR="00F90BDC" w:rsidRDefault="00F90BDC">
      <w:r xmlns:w="http://schemas.openxmlformats.org/wordprocessingml/2006/main">
        <w:t xml:space="preserve">2. ꯄꯥꯎꯔꯧ ꯳:꯲꯹-꯳꯰ - ꯅꯍꯥꯛꯀꯤ ꯃꯅꯥꯛꯇꯥ ꯊꯥꯖꯕꯥ ꯊꯃꯗꯨꯅꯥ ꯂꯩꯔꯤꯕꯥ ꯅꯍꯥꯛꯀꯤ ꯌꯨꯃꯂꯣꯟꯅꯕꯥ ꯑꯗꯨꯒꯤ ꯃꯥꯌꯣꯛꯇꯥ ꯑꯋꯥꯕꯥ ꯊꯧꯔꯥꯡ ꯇꯧꯔꯣꯏꯗꯕꯅꯤ꯫ ꯃꯤꯑꯣꯏ ꯑꯃꯒꯥ ꯃꯔꯝ ꯑꯃꯠꯇꯥ ꯌꯥꯑꯣꯗꯅꯥ ꯂꯥꯟꯊꯦꯡꯅꯒꯅꯨ, ꯃꯍꯥꯛꯅꯥ ꯅꯍꯥꯀꯄꯨ ꯑꯁꯣꯀꯄꯥ ꯑꯃꯠꯇꯥ ꯇꯧꯗꯕꯥ ꯃꯇꯃꯗꯥ꯫</w:t>
      </w:r>
    </w:p>
    <w:p w14:paraId="504F126E" w14:textId="77777777" w:rsidR="00F90BDC" w:rsidRDefault="00F90BDC"/>
    <w:p w14:paraId="0482F53C" w14:textId="77777777" w:rsidR="00F90BDC" w:rsidRDefault="00F90BDC">
      <w:r xmlns:w="http://schemas.openxmlformats.org/wordprocessingml/2006/main">
        <w:t xml:space="preserve">ꯄꯥꯈꯣꯅꯆꯠꯄꯁꯤꯡꯒꯤ ꯊꯕꯛ ꯱꯲:꯲꯱ ꯂꯦꯞꯂꯕꯥ ꯅꯨꯃꯤꯠ ꯑꯃꯗꯥ ꯍꯦꯔꯣꯗꯅꯥ ꯔꯥꯖꯀꯨꯃꯥꯔꯒꯤ ꯄꯣꯠꯂꯃꯁꯤꯡ ꯊꯃꯗꯨꯅꯥ ꯃꯍꯥꯛꯀꯤ ꯁꯤꯡꯍꯥꯁꯟꯗꯥ ꯐꯃꯗꯨꯅꯥ ꯃꯈꯣꯌꯗꯥ ꯋꯥ ꯉꯥꯡꯈꯤ꯫</w:t>
      </w:r>
    </w:p>
    <w:p w14:paraId="2F06A829" w14:textId="77777777" w:rsidR="00F90BDC" w:rsidRDefault="00F90BDC"/>
    <w:p w14:paraId="2D6DEA90" w14:textId="77777777" w:rsidR="00F90BDC" w:rsidRDefault="00F90BDC">
      <w:r xmlns:w="http://schemas.openxmlformats.org/wordprocessingml/2006/main">
        <w:t xml:space="preserve">ꯍꯦꯔꯣꯗꯅꯥ ꯔꯥꯖꯀꯨꯃꯥꯔꯒꯤ ꯄꯣꯠꯆꯩꯁꯤꯡꯗꯥ ꯋꯥ ꯉꯥꯡꯕꯥ ꯎꯕꯥ ꯐꯪꯏ꯫</w:t>
      </w:r>
    </w:p>
    <w:p w14:paraId="6CCC5C98" w14:textId="77777777" w:rsidR="00F90BDC" w:rsidRDefault="00F90BDC"/>
    <w:p w14:paraId="77091B97" w14:textId="77777777" w:rsidR="00F90BDC" w:rsidRDefault="00F90BDC">
      <w:r xmlns:w="http://schemas.openxmlformats.org/wordprocessingml/2006/main">
        <w:t xml:space="preserve">꯱: ꯁꯛꯇꯤ ꯑꯃꯁꯨꯡ ꯑꯣꯊꯣꯔꯤꯇꯤ ꯌꯧꯍꯅꯕꯗꯥ ꯄꯣꯠꯂꯃꯁꯤꯡꯒꯤ ꯃꯔꯨꯑꯣꯏꯕꯥ꯫</w:t>
      </w:r>
    </w:p>
    <w:p w14:paraId="3374711C" w14:textId="77777777" w:rsidR="00F90BDC" w:rsidRDefault="00F90BDC"/>
    <w:p w14:paraId="1523FF63" w14:textId="77777777" w:rsidR="00F90BDC" w:rsidRDefault="00F90BDC">
      <w:r xmlns:w="http://schemas.openxmlformats.org/wordprocessingml/2006/main">
        <w:t xml:space="preserve">꯲: ꯋꯥꯍꯩꯒꯤ ꯁꯛꯇꯤ ꯑꯃꯁꯨꯡ ꯃꯤꯌꯥꯃꯗꯥ ꯋꯥ ꯉꯥꯡꯕꯒꯤ ꯃꯔꯨꯑꯣꯏꯕꯥ꯫</w:t>
      </w:r>
    </w:p>
    <w:p w14:paraId="210945FE" w14:textId="77777777" w:rsidR="00F90BDC" w:rsidRDefault="00F90BDC"/>
    <w:p w14:paraId="7BCEF09F" w14:textId="77777777" w:rsidR="00F90BDC" w:rsidRDefault="00F90BDC">
      <w:r xmlns:w="http://schemas.openxmlformats.org/wordprocessingml/2006/main">
        <w:t xml:space="preserve">꯱: ꯄꯥꯎꯔꯧ ꯱꯷:꯲꯷-꯲꯸ - "ꯖ꯭ꯅꯥꯟ ꯂꯩꯕꯥ ꯃꯤꯅꯥ ꯃꯍꯥꯛꯀꯤ ꯋꯥꯍꯩ ꯉꯥꯀꯊꯣꯀꯏ, ꯑꯃꯁꯨꯡ ꯂꯧꯁꯤꯡ ꯂꯩꯕꯥ ꯃꯤ ꯑꯗꯨ ꯅꯤꯡꯊꯤꯖꯅꯥ ꯊꯋꯥꯌ ꯌꯥꯑꯣꯏ꯫ ꯃꯨꯔꯈ ꯐꯥꯑꯣꯕꯥ ꯋꯥ ꯉꯥꯡꯂꯕꯥ ꯃꯇꯃꯗꯥ ꯂꯧꯁꯤꯡ ꯂꯩ ꯍꯥꯌꯅꯥ ꯂꯧꯏ꯫ ꯋꯥꯈꯜ ꯂꯧꯁꯤꯡ ꯂꯩꯕꯥ꯫”</w:t>
      </w:r>
    </w:p>
    <w:p w14:paraId="4CF1EB50" w14:textId="77777777" w:rsidR="00F90BDC" w:rsidRDefault="00F90BDC"/>
    <w:p w14:paraId="77DD3719" w14:textId="77777777" w:rsidR="00F90BDC" w:rsidRDefault="00F90BDC">
      <w:r xmlns:w="http://schemas.openxmlformats.org/wordprocessingml/2006/main">
        <w:t xml:space="preserve">꯲: ꯀꯣꯂꯣꯁꯤꯌꯁ ꯳:꯱꯲-꯱꯴ - "ꯃꯔꯝ ꯑꯗꯨꯅꯥ ꯏꯄꯨꯔꯣꯌꯒꯤ ꯈꯅꯒꯠꯂꯕꯥ ꯃꯤꯌꯥꯝ, ꯁꯦꯡꯂꯕꯥ ꯑꯃꯁꯨꯡ ꯅꯨꯡꯁꯤꯖꯔꯕꯥ ꯃꯤꯁꯤꯡ ꯑꯣꯏꯅꯥ, ꯃꯤꯅꯨꯡꯁꯤ, ꯃꯤꯅꯨꯡꯁꯤ, ꯏꯆꯝ ꯆꯝꯕꯥ, ꯃꯤꯅꯨꯡꯁꯤ ꯑꯃꯁꯨꯡ ꯑꯁꯥꯑꯣꯕꯥ ꯄꯣꯀꯄꯤꯌꯨ꯫ ꯅꯈꯣꯌꯒꯤ ꯃꯔꯛꯇꯒꯤ ꯀꯅꯥꯒꯨꯝꯕꯥ ꯑꯃꯅꯥ ꯑꯋꯥ-ꯑꯅꯥ ꯂꯩꯔꯕꯗꯤ ꯑꯃꯅꯥ ꯑꯃꯕꯨ ꯌꯥꯅꯤꯡꯗꯕꯥ ꯐꯣꯡꯗꯣꯀꯄꯤꯌꯨ꯫" ꯀꯅꯥꯒꯨꯝꯕꯥ ꯑꯃꯒꯤ ꯃꯥꯌꯣꯛꯇꯥ꯫ꯏꯕꯨꯡꯉꯣꯅꯥ ꯅꯍꯥꯀꯄꯨ ꯊꯧꯖꯥꯜ ꯄꯤꯕꯤꯔꯀꯄꯒꯨꯝꯅꯥ ꯊꯧꯖꯥꯜ ꯄꯤꯕꯤꯌꯨ꯫ꯑꯗꯨꯒꯥ ꯒꯨꯟ ꯄꯨꯝꯅꯃꯛ ꯑꯁꯤꯒꯤ ꯃꯊꯛꯇꯥ ꯅꯨꯡꯁꯤꯕꯥ ꯊꯝꯃꯨ, ꯃꯗꯨꯅꯥ ꯃꯈꯣꯌ ꯄꯨꯝꯅꯃꯀꯄꯨ ꯃꯄꯨꯡ ꯐꯥꯅꯥ ꯑꯃꯠꯇꯥ ꯑꯣꯏꯅꯥ ꯄꯨꯟꯁꯤꯜꯂꯤ꯫”</w:t>
      </w:r>
    </w:p>
    <w:p w14:paraId="7C97AE84" w14:textId="77777777" w:rsidR="00F90BDC" w:rsidRDefault="00F90BDC"/>
    <w:p w14:paraId="620F08A5" w14:textId="77777777" w:rsidR="00F90BDC" w:rsidRDefault="00F90BDC">
      <w:r xmlns:w="http://schemas.openxmlformats.org/wordprocessingml/2006/main">
        <w:t xml:space="preserve">ꯄꯥꯈꯣꯅꯆꯠꯄꯁꯤꯡꯒꯤ ꯊꯕꯛ ꯱꯲:꯲꯲ ꯑꯗꯨꯒꯥ ꯃꯤꯌꯥꯝꯅꯥ ꯂꯥꯎꯊꯣꯛꯂꯒꯥ ꯍꯥꯌꯔꯝꯃꯤ, “ꯃꯁꯤ ꯏꯁ꯭ꯕꯔ ꯑꯃꯒꯤ ꯈꯣꯟꯖꯦꯂꯅꯤ, ꯃꯤꯑꯣꯏ ꯑꯃꯒꯤ ꯈꯣꯟꯖꯦꯂꯅꯤ꯫”</w:t>
      </w:r>
    </w:p>
    <w:p w14:paraId="75CB842B" w14:textId="77777777" w:rsidR="00F90BDC" w:rsidRDefault="00F90BDC"/>
    <w:p w14:paraId="1B9A6AD9" w14:textId="77777777" w:rsidR="00F90BDC" w:rsidRDefault="00F90BDC">
      <w:r xmlns:w="http://schemas.openxmlformats.org/wordprocessingml/2006/main">
        <w:t xml:space="preserve">ꯖꯦꯔꯨꯁꯥꯂꯦꯃꯒꯤ ꯃꯤꯌꯥꯝꯅꯥ ꯃꯈꯣꯌꯅꯥ ꯇꯥꯕꯥ ꯈꯣꯟꯖꯦꯜ ꯑꯗꯨ ꯃꯤꯑꯣꯏ ꯑꯃꯒꯤ ꯅꯠꯇꯦ, ꯏꯁ꯭ꯕꯔ ꯑꯃꯒꯤꯅꯤ ꯍꯥꯌꯕꯥ ꯈꯉꯈꯤ꯫</w:t>
      </w:r>
    </w:p>
    <w:p w14:paraId="0E01B8D0" w14:textId="77777777" w:rsidR="00F90BDC" w:rsidRDefault="00F90BDC"/>
    <w:p w14:paraId="731BBCF4" w14:textId="77777777" w:rsidR="00F90BDC" w:rsidRDefault="00F90BDC">
      <w:r xmlns:w="http://schemas.openxmlformats.org/wordprocessingml/2006/main">
        <w:t xml:space="preserve">1. ꯑꯩꯈꯣꯌꯒꯤ ꯄꯨꯟꯁꯤꯗꯥ ꯏꯁ꯭ꯕꯔꯒꯤ ꯈꯣꯟꯖꯦꯜ ꯈꯉꯕꯥ꯫</w:t>
      </w:r>
    </w:p>
    <w:p w14:paraId="0A2CE217" w14:textId="77777777" w:rsidR="00F90BDC" w:rsidRDefault="00F90BDC"/>
    <w:p w14:paraId="76EA5329" w14:textId="77777777" w:rsidR="00F90BDC" w:rsidRDefault="00F90BDC">
      <w:r xmlns:w="http://schemas.openxmlformats.org/wordprocessingml/2006/main">
        <w:t xml:space="preserve">2. ꯏꯁ꯭ꯕꯔꯒꯤ ꯈꯣꯟꯖꯦꯜ ꯇꯨꯡ ꯏꯟꯅꯕꯥ ꯇꯝꯕꯥ꯫</w:t>
      </w:r>
    </w:p>
    <w:p w14:paraId="16853EB0" w14:textId="77777777" w:rsidR="00F90BDC" w:rsidRDefault="00F90BDC"/>
    <w:p w14:paraId="10C2A3E8" w14:textId="77777777" w:rsidR="00F90BDC" w:rsidRDefault="00F90BDC">
      <w:r xmlns:w="http://schemas.openxmlformats.org/wordprocessingml/2006/main">
        <w:t xml:space="preserve">1. ꯌꯣꯍꯥꯟ 10:27 - "ꯑꯩꯒꯤ ꯉꯥꯁꯤꯡꯅꯥ ꯑꯩꯒꯤ ꯈꯣꯟꯖꯦꯜ ꯇꯥꯔꯤ, ꯑꯩꯅꯥ ꯃꯈꯣꯌꯕꯨ ꯈꯉꯏ, ꯃꯈꯣꯌꯅꯥ ꯑꯩꯒꯤ ꯇꯨꯡꯏꯅꯕꯅꯤ꯫"</w:t>
      </w:r>
    </w:p>
    <w:p w14:paraId="1616B714" w14:textId="77777777" w:rsidR="00F90BDC" w:rsidRDefault="00F90BDC"/>
    <w:p w14:paraId="007A2BCC" w14:textId="77777777" w:rsidR="00F90BDC" w:rsidRDefault="00F90BDC">
      <w:r xmlns:w="http://schemas.openxmlformats.org/wordprocessingml/2006/main">
        <w:t xml:space="preserve">2. ꯌꯤꯔꯦꯃꯤꯌꯥ ꯲꯹:꯱꯳ - "ꯅꯍꯥꯛꯅꯥ ꯑꯩꯕꯨ ꯊꯝꯃꯣꯌ ꯁꯦꯡꯅꯥ ꯊꯤꯕꯥ ꯃꯇꯃꯗꯥ, ꯅꯍꯥꯛꯅꯥ ꯑꯩꯕꯨ ꯊꯤꯒꯅꯤ ꯑꯃꯁꯨꯡ ꯑꯩꯕꯨ ꯊꯤꯒꯅꯤ꯫"</w:t>
      </w:r>
    </w:p>
    <w:p w14:paraId="69EEE70E" w14:textId="77777777" w:rsidR="00F90BDC" w:rsidRDefault="00F90BDC"/>
    <w:p w14:paraId="0D22FBE7" w14:textId="77777777" w:rsidR="00F90BDC" w:rsidRDefault="00F90BDC">
      <w:r xmlns:w="http://schemas.openxmlformats.org/wordprocessingml/2006/main">
        <w:t xml:space="preserve">ꯄꯥꯈꯣꯅꯆꯠꯄꯁꯤꯡꯒꯤ ꯊꯕꯛ ꯱꯲:꯲꯳ ꯑꯗꯨꯒꯥ ꯈꯨꯗꯛꯇꯥ ꯏꯕꯨꯡꯉꯣꯒꯤ ꯁ꯭ꯕꯔꯒꯗꯨꯠꯅꯥ ꯃꯍꯥꯀꯄꯨ ꯂꯥꯟꯗꯥꯈꯤ, ꯃꯔꯃꯗꯤ ꯃꯍꯥꯛꯅꯥ ꯏꯁ꯭ꯕꯔꯕꯨ ꯃꯁꯛ ꯇꯥꯀꯈꯤꯗꯦ, ꯑꯗꯨꯒꯥ ꯃꯍꯥꯀꯄꯨ ꯊꯋꯥꯌ ꯊꯥꯗꯣꯀꯈꯤ꯫</w:t>
      </w:r>
    </w:p>
    <w:p w14:paraId="12267682" w14:textId="77777777" w:rsidR="00F90BDC" w:rsidRDefault="00F90BDC"/>
    <w:p w14:paraId="689D056F" w14:textId="77777777" w:rsidR="00F90BDC" w:rsidRDefault="00F90BDC">
      <w:r xmlns:w="http://schemas.openxmlformats.org/wordprocessingml/2006/main">
        <w:t xml:space="preserve">ꯅꯤꯡꯊꯧ ꯍꯦꯔꯣꯗꯅꯥ ꯏꯁ꯭ꯕꯔꯕꯨ ꯃꯁꯛ ꯇꯥꯀꯈꯤꯗꯦ ꯑꯃꯁꯨꯡ ꯁꯤꯕꯒꯤ ꯆꯩꯔꯥꯛ ꯄꯤꯈꯤ꯫</w:t>
      </w:r>
    </w:p>
    <w:p w14:paraId="6AE6539B" w14:textId="77777777" w:rsidR="00F90BDC" w:rsidRDefault="00F90BDC"/>
    <w:p w14:paraId="21224ACF" w14:textId="77777777" w:rsidR="00F90BDC" w:rsidRDefault="00F90BDC">
      <w:r xmlns:w="http://schemas.openxmlformats.org/wordprocessingml/2006/main">
        <w:t xml:space="preserve">꯱: ꯑꯩꯈꯣꯌꯒꯤ ꯄꯨꯟꯁꯤꯗꯥ ꯇꯧꯔꯤꯕꯥ ꯊꯕꯀꯁꯤꯡꯒꯤꯗꯃꯛ ꯏꯄꯨꯔꯣꯌꯅꯥ ꯃꯇꯝ ꯄꯨꯝꯕꯗꯥ ꯃꯁꯛ ꯇꯥꯀꯄꯥ ꯉꯝꯅꯕꯥ ꯑꯩꯈꯣꯌꯅꯥ ꯆꯦꯀꯁꯤꯅꯒꯗꯕꯅꯤ꯫</w:t>
      </w:r>
    </w:p>
    <w:p w14:paraId="3B9CB773" w14:textId="77777777" w:rsidR="00F90BDC" w:rsidRDefault="00F90BDC"/>
    <w:p w14:paraId="06367EDD" w14:textId="77777777" w:rsidR="00F90BDC" w:rsidRDefault="00F90BDC">
      <w:r xmlns:w="http://schemas.openxmlformats.org/wordprocessingml/2006/main">
        <w:t xml:space="preserve">꯲: ꯑꯩꯈꯣꯌꯅꯥ ꯆꯥꯎꯊꯣꯀꯆꯕꯥ ꯄꯣꯀꯍꯟꯗꯅꯕꯥ ꯑꯃꯁꯨꯡ ꯏꯄꯨꯔꯣꯌꯅꯥ ꯇꯧꯔꯤꯕꯥ ꯊꯕꯛ ꯈꯨꯗꯤꯡꯃꯛꯀꯤꯗꯃꯛ ꯃꯁꯛ ꯇꯥꯀꯄꯥ ꯀꯥꯑꯣꯊꯣꯛꯂꯣꯏꯗꯕꯅꯤ꯫</w:t>
      </w:r>
    </w:p>
    <w:p w14:paraId="73AD8DB8" w14:textId="77777777" w:rsidR="00F90BDC" w:rsidRDefault="00F90BDC"/>
    <w:p w14:paraId="6422B6D7" w14:textId="77777777" w:rsidR="00F90BDC" w:rsidRDefault="00F90BDC">
      <w:r xmlns:w="http://schemas.openxmlformats.org/wordprocessingml/2006/main">
        <w:t xml:space="preserve">꯱: ꯌꯥꯀꯣꯕ ꯴:꯶ ꯑꯗꯨꯕꯨ ꯃꯍꯥꯛꯅꯥ ꯍꯦꯟꯅꯥ ꯊꯧꯖꯥꯜ ꯄꯤ꯫ ꯃꯔꯝ ꯑꯗꯨꯅꯥ ꯃꯍꯥꯛꯅꯥ ꯍꯥꯌ, “ꯏꯄꯨꯔꯣꯌꯅꯥ ꯆꯥꯑꯣꯊꯣꯀꯆꯕꯥ ꯃꯤꯁꯤꯡꯕꯨ ꯃꯥꯌꯊꯤꯕꯥ ꯄꯤ, ꯑꯗꯨꯕꯨ ꯏꯆꯝ ꯆꯝꯕꯥ ꯃꯤꯁꯤꯡꯗꯥ ꯊꯧꯖꯥꯜ ꯄꯤ꯫”</w:t>
      </w:r>
    </w:p>
    <w:p w14:paraId="22CD3EA2" w14:textId="77777777" w:rsidR="00F90BDC" w:rsidRDefault="00F90BDC"/>
    <w:p w14:paraId="36E88F3D" w14:textId="77777777" w:rsidR="00F90BDC" w:rsidRDefault="00F90BDC">
      <w:r xmlns:w="http://schemas.openxmlformats.org/wordprocessingml/2006/main">
        <w:t xml:space="preserve">2: 1 ꯀꯣꯔꯤꯟꯊꯤꯌ 10:31 ꯃꯔꯝ ꯑꯗꯨꯅꯥ ꯅꯈꯣꯌꯅꯥ ꯆꯥꯕꯥ, ꯊꯀꯄꯥ ꯅꯠꯠꯔꯒꯥ ꯇꯧꯕꯥ ꯈꯨꯗꯤꯡꯃꯛ, ꯄꯨꯝꯅꯃꯛ ꯏꯁ꯭ꯕꯔꯒꯤ ꯃꯁꯛ ꯑꯣꯏꯅꯥ ꯇꯧꯕꯤꯌꯨ꯫</w:t>
      </w:r>
    </w:p>
    <w:p w14:paraId="12CBEE74" w14:textId="77777777" w:rsidR="00F90BDC" w:rsidRDefault="00F90BDC"/>
    <w:p w14:paraId="3487A312" w14:textId="77777777" w:rsidR="00F90BDC" w:rsidRDefault="00F90BDC">
      <w:r xmlns:w="http://schemas.openxmlformats.org/wordprocessingml/2006/main">
        <w:t xml:space="preserve">ꯄꯥꯈꯣꯅꯆꯠꯄꯁꯤꯡꯒꯤ ꯊꯕꯛ ꯱꯲:꯲꯴ ꯑꯗꯨꯕꯨ ꯏꯄꯨꯔꯣꯌꯒꯤ ꯋꯥꯍꯩꯗꯤ ꯍꯦꯅꯒꯠꯂꯀꯈꯤ ꯑꯃꯁꯨꯡ ꯍꯦꯅꯒꯠꯂꯀꯈꯤ꯫</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ꯒꯤ ꯋꯥꯍꯩ ꯁꯟꯗꯣꯀꯈꯤ ꯑꯃꯁꯨꯡ ꯃꯁꯤꯡ ꯍꯦꯅꯒꯠꯂꯀꯈꯤ꯫</w:t>
      </w:r>
    </w:p>
    <w:p w14:paraId="456E7527" w14:textId="77777777" w:rsidR="00F90BDC" w:rsidRDefault="00F90BDC"/>
    <w:p w14:paraId="39912F30" w14:textId="77777777" w:rsidR="00F90BDC" w:rsidRDefault="00F90BDC">
      <w:r xmlns:w="http://schemas.openxmlformats.org/wordprocessingml/2006/main">
        <w:t xml:space="preserve">1. ꯋꯥꯍꯩꯒꯤ ꯁꯛꯇꯤ: ꯈ꯭ꯔ꯭ꯏꯁ꯭ꯇꯒꯤ ꯋꯥꯄꯥꯎ ꯁꯟꯗꯣꯀꯄꯥ ꯑꯁꯤ ꯀꯔꯝꯅꯥ ꯁꯟꯗꯣꯀꯈꯤꯕꯒꯦ ꯑꯃꯁꯨꯡ ꯃꯁꯤꯡ ꯌꯥꯃꯍꯅꯕꯒꯦ꯫</w:t>
      </w:r>
    </w:p>
    <w:p w14:paraId="11CC0BFF" w14:textId="77777777" w:rsidR="00F90BDC" w:rsidRDefault="00F90BDC"/>
    <w:p w14:paraId="5BF4FB05" w14:textId="77777777" w:rsidR="00F90BDC" w:rsidRDefault="00F90BDC">
      <w:r xmlns:w="http://schemas.openxmlformats.org/wordprocessingml/2006/main">
        <w:t xml:space="preserve">2. ꯏꯄꯨꯔꯣꯌꯒꯤ ꯋꯥꯍꯩꯒꯤ ꯂꯤꯃꯤꯠ ꯂꯩꯇꯕꯥ ꯄꯣꯇꯦꯟꯁꯤꯌꯦꯜ: ꯏꯄꯨꯔꯣꯌꯒꯤ ꯋꯥꯍꯩꯅꯥ ꯀꯔꯝꯅꯥ ꯄꯥꯀꯊꯣꯛ-ꯆꯥꯎꯊꯣꯀꯍꯅꯒꯅꯤ ꯑꯃꯁꯨꯡ ꯃꯄꯥꯉ꯭ꯒꯜ ꯀꯅꯈꯠꯍꯅꯒꯅꯤ꯫</w:t>
      </w:r>
    </w:p>
    <w:p w14:paraId="604ED04C" w14:textId="77777777" w:rsidR="00F90BDC" w:rsidRDefault="00F90BDC"/>
    <w:p w14:paraId="4A99D983" w14:textId="77777777" w:rsidR="00F90BDC" w:rsidRDefault="00F90BDC">
      <w:r xmlns:w="http://schemas.openxmlformats.org/wordprocessingml/2006/main">
        <w:t xml:space="preserve">1. ꯃꯥꯠꯊꯤ ꯲꯸:꯱꯹-꯲꯰ - “ꯃꯔꯝ ꯑꯗꯨꯅꯥ ꯆꯠꯂꯨ ꯑꯃꯁꯨꯡ ꯖꯥꯇꯤ ꯈꯨꯗꯤꯡꯃꯛ ꯁꯤꯁ꯭ꯌ ꯑꯣꯏꯍꯅꯕꯤꯌꯨ, ꯃꯈꯣꯌꯕꯨ ꯃꯄꯥ ꯑꯃꯁꯨꯡ ꯃꯆꯥ ꯑꯃꯁꯨꯡ ꯊꯋꯥꯌ ꯑꯁꯦꯡꯕꯒꯤ ꯃꯤꯡꯗꯥ ꯕꯥꯞꯇꯥꯏꯖ ꯇꯧꯕꯤꯌꯨ, ꯑꯩꯅꯥ ꯅꯈꯣꯌꯗꯥ ꯍꯥꯌꯖꯈꯤꯕꯥ ꯄꯨꯝꯅꯃꯛ ꯉꯥꯛꯅꯕꯥ ꯇꯥꯀꯄꯤꯌꯨ꯫”</w:t>
      </w:r>
    </w:p>
    <w:p w14:paraId="0B3A51A2" w14:textId="77777777" w:rsidR="00F90BDC" w:rsidRDefault="00F90BDC"/>
    <w:p w14:paraId="575A5B90" w14:textId="77777777" w:rsidR="00F90BDC" w:rsidRDefault="00F90BDC">
      <w:r xmlns:w="http://schemas.openxmlformats.org/wordprocessingml/2006/main">
        <w:t xml:space="preserve">2. ꯏꯁꯥꯏꯌꯥ ꯵꯵:꯱꯱ - “ꯑꯩꯒꯤ ꯋꯥꯍꯩ ꯑꯁꯤ ꯑꯩꯒꯤ ꯃꯤꯠꯇꯒꯤ ꯊꯣꯔꯀꯄꯥ ꯑꯗꯨꯁꯨ ꯑꯗꯨꯃꯛ ꯑꯣꯏꯒꯅꯤ; ꯃꯁꯤꯅꯥ ꯑꯩꯉꯣꯟꯗꯥ ꯑꯔꯥꯌꯕꯥ ꯑꯣꯏꯅꯥ ꯍꯜꯂꯛꯂꯣꯏ, ꯑꯗꯨꯕꯨ ꯃꯁꯤꯅꯥ ꯑꯩꯅꯥ ꯄꯥꯟꯗꯝ ꯊꯝꯂꯤꯕꯥ ꯑꯗꯨ ꯃꯄꯨꯡ ꯐꯥꯍꯅꯒꯅꯤ ꯑꯃꯁꯨꯡ ꯑꯩꯅꯥ ꯊꯥꯔꯀꯄꯥ ꯄꯣꯠꯁꯛ ꯑꯗꯨꯗꯥ ꯃꯥꯏꯄꯥꯛꯀꯅꯤ꯫”</w:t>
      </w:r>
    </w:p>
    <w:p w14:paraId="4077877E" w14:textId="77777777" w:rsidR="00F90BDC" w:rsidRDefault="00F90BDC"/>
    <w:p w14:paraId="4495C0FE" w14:textId="77777777" w:rsidR="00F90BDC" w:rsidRDefault="00F90BDC">
      <w:r xmlns:w="http://schemas.openxmlformats.org/wordprocessingml/2006/main">
        <w:t xml:space="preserve">ꯄꯥꯈꯣꯅꯆꯠꯄꯁꯤꯡꯒꯤ ꯊꯕꯛ ꯱꯲:꯲꯵ ꯕꯔꯅꯥꯕꯥ ꯑꯃꯁꯨꯡ ꯁꯣꯂꯅꯥ ꯃꯈꯣꯌꯒꯤ ꯊꯕꯛ ꯂꯣꯏꯔꯕꯥ ꯃꯇꯨꯡꯗꯥ ꯖꯦꯔꯨꯁꯥꯂꯦꯃꯗꯒꯤ ꯍꯜꯂꯀꯈꯤ ꯑꯃꯁꯨꯡ ꯃꯈꯣꯌꯒꯤ ꯃꯃꯤꯡ ꯃꯥꯔꯛ ꯀꯧꯕꯥ ꯌꯣꯍꯥꯅꯒꯥ ꯂꯣꯌꯅꯅꯥ ꯆꯠꯈꯤ꯫</w:t>
      </w:r>
    </w:p>
    <w:p w14:paraId="4019B068" w14:textId="77777777" w:rsidR="00F90BDC" w:rsidRDefault="00F90BDC"/>
    <w:p w14:paraId="34916158" w14:textId="77777777" w:rsidR="00F90BDC" w:rsidRDefault="00F90BDC">
      <w:r xmlns:w="http://schemas.openxmlformats.org/wordprocessingml/2006/main">
        <w:t xml:space="preserve">ꯄꯥꯈꯣꯅꯆꯠꯄꯥ ꯕꯔꯅꯥꯕꯥꯁ ꯑꯃꯁꯨꯡ ꯁꯣꯂꯅꯥ ꯖꯦꯔꯨꯁꯥꯂꯦꯃꯗꯥ ꯃꯈꯣꯌꯒꯤ ꯃꯤꯁꯟ ꯂꯣꯏꯁꯤꯅꯈꯤ ꯑꯃꯁꯨꯡ ꯌꯣꯍꯥꯟ ꯃꯥꯔꯀꯀꯥ ꯂꯣꯌꯅꯅꯥ ꯍꯜꯂꯀꯈꯤ꯫</w:t>
      </w:r>
    </w:p>
    <w:p w14:paraId="48504575" w14:textId="77777777" w:rsidR="00F90BDC" w:rsidRDefault="00F90BDC"/>
    <w:p w14:paraId="4A858733" w14:textId="77777777" w:rsidR="00F90BDC" w:rsidRDefault="00F90BDC">
      <w:r xmlns:w="http://schemas.openxmlformats.org/wordprocessingml/2006/main">
        <w:t xml:space="preserve">꯱: ꯏꯄꯨꯔꯣꯌꯒꯤ ꯊꯥꯖꯕꯥ ꯑꯁꯤ ꯁꯥꯁ꯭ꯠꯔ ꯄꯨꯝꯅꯃꯛꯇꯥ ꯎꯕꯥ ꯐꯪꯏ ꯃꯔꯃꯗꯤ ꯃꯍꯥꯛꯅꯥ ꯑꯩꯈꯣꯌꯒꯤ ꯊꯋꯥꯌꯒꯤ ꯑꯣꯏꯕꯥ ꯈꯣꯉꯆꯠꯁꯤꯡꯗꯥ ꯃꯔꯨꯄꯁꯤꯡ ꯄꯤꯕꯤꯔꯤ꯫</w:t>
      </w:r>
    </w:p>
    <w:p w14:paraId="7FA0865E" w14:textId="77777777" w:rsidR="00F90BDC" w:rsidRDefault="00F90BDC"/>
    <w:p w14:paraId="4C4FB1FE" w14:textId="77777777" w:rsidR="00F90BDC" w:rsidRDefault="00F90BDC">
      <w:r xmlns:w="http://schemas.openxmlformats.org/wordprocessingml/2006/main">
        <w:t xml:space="preserve">꯲: ꯑꯩꯈꯣꯌꯒꯤ ꯄꯨꯟꯁꯤꯗꯥ ꯑꯩꯈꯣꯌꯒꯤ ꯊꯥꯖꯕꯒꯤ ꯈꯣꯉꯆꯠꯇꯥ ꯂꯃꯖꯤꯡꯕꯤꯅꯕꯥ ꯃꯇꯦꯡ ꯄꯥꯡꯂꯤꯕꯥ ꯃꯤꯑꯣꯏꯁꯤꯡ ꯂꯩꯕꯒꯤ ꯃꯔꯨꯑꯣꯏꯕꯥ ꯑꯗꯨ ꯑꯩꯈꯣꯌꯅꯥ ꯅꯤꯡꯁꯤꯡꯍꯅꯒꯗꯕꯅꯤ꯫</w:t>
      </w:r>
    </w:p>
    <w:p w14:paraId="286C4234" w14:textId="77777777" w:rsidR="00F90BDC" w:rsidRDefault="00F90BDC"/>
    <w:p w14:paraId="5C349211" w14:textId="77777777" w:rsidR="00F90BDC" w:rsidRDefault="00F90BDC">
      <w:r xmlns:w="http://schemas.openxmlformats.org/wordprocessingml/2006/main">
        <w:t xml:space="preserve">꯱: ꯋꯥꯄꯥꯎ ꯁꯟꯗꯣꯀꯄꯥ ꯴:꯹-꯱꯰ - ꯑꯅꯤꯅꯥ ꯑꯃꯗꯒꯤ ꯍꯦꯟꯅꯥ ꯐꯩ, ꯃꯔꯃꯗꯤ ꯃꯈꯣꯌꯅꯥ ꯃꯈꯣꯌꯒꯤ ꯊꯕꯛꯀꯤ ꯑꯐꯕꯥ ꯀꯥꯟꯅꯕꯥ ꯐꯪꯏ: ꯀꯔꯤꯒꯨꯝꯕꯥ ꯃꯈꯣꯌꯒꯤ ꯃꯅꯨꯡꯗꯥ ꯑꯃꯅꯥ ꯁꯣꯀꯄꯥ ꯇꯥꯔꯕꯗꯤ ꯑꯃꯅꯥ ꯑꯃꯕꯨ ꯃꯇꯦꯡ ꯄꯥꯡꯕꯥ ꯉꯃꯒꯅꯤ꯫</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ꯄꯥꯎꯔꯧ ꯲꯷:꯱꯷ - ꯂꯣꯍꯥꯅꯥ ꯂꯣꯍꯥꯕꯨ ꯁꯦꯡꯗꯣꯀꯏ, ꯑꯃꯁꯨꯡ ꯃꯤꯑꯣꯏ ꯑꯃꯅꯥ ꯑꯇꯣꯞꯄꯥ ꯑꯃꯕꯨ ꯁꯦꯡꯗꯣꯀꯏ꯫</w:t>
      </w:r>
    </w:p>
    <w:p w14:paraId="29F67AFD" w14:textId="77777777" w:rsidR="00F90BDC" w:rsidRDefault="00F90BDC"/>
    <w:p w14:paraId="35F34C25" w14:textId="77777777" w:rsidR="00F90BDC" w:rsidRDefault="00F90BDC">
      <w:r xmlns:w="http://schemas.openxmlformats.org/wordprocessingml/2006/main">
        <w:t xml:space="preserve">ꯄꯥꯈꯣꯅꯆꯠꯄꯁꯤꯡꯒꯤ ꯊꯕꯛ ꯱꯳ ꯅꯥ ꯄꯣꯂꯒꯤ ꯃꯤꯁꯅꯔꯤ ꯈꯣꯉꯆꯠ ꯍꯧꯔꯀꯄꯥ, ꯄꯤꯁꯤꯗꯤꯌꯥꯒꯤ ꯑꯟꯇꯤꯌꯣꯀꯇꯥ ꯃꯍꯥꯛꯀꯤ ꯋꯥꯄꯥꯎ ꯁꯟꯗꯣꯀꯄꯥ ꯑꯃꯁꯨꯡ ꯃꯍꯥꯛꯅꯥ ꯊꯦꯡꯅꯈꯤꯕꯥ ꯑꯌꯦꯠꯄꯥ ꯑꯗꯨꯒꯤ ꯃꯇꯥꯡꯗꯥ ꯋꯥꯔꯤ ꯁꯥꯔꯤ꯫</w:t>
      </w:r>
    </w:p>
    <w:p w14:paraId="51BD00E8" w14:textId="77777777" w:rsidR="00F90BDC" w:rsidRDefault="00F90BDC"/>
    <w:p w14:paraId="5AD89979" w14:textId="77777777" w:rsidR="00F90BDC" w:rsidRDefault="00F90BDC">
      <w:r xmlns:w="http://schemas.openxmlformats.org/wordprocessingml/2006/main">
        <w:t xml:space="preserve">꯱ꯁꯨꯕꯥ ꯄꯦꯔꯥꯒ꯭ꯔꯥꯐ: ꯆꯦꯐꯣꯡ ꯑꯁꯤ ꯑꯦꯟꯇꯤꯑꯣꯛ ꯁꯤꯡꯂꯨꯄꯇꯥ ꯋꯥ ꯇꯥꯀꯊꯣꯀꯄꯥ ꯑꯃꯁꯨꯡ ꯑꯣꯖꯥꯁꯤꯡ ꯂꯩꯕꯗꯒꯤ ꯍꯧꯏ꯫ ꯃꯈꯣꯌꯅꯥ ꯏꯕꯨꯡꯉꯣꯕꯨ ꯈꯨꯔꯨꯃꯖꯔꯤꯉꯩꯗꯥ ꯊꯋꯥꯌ ꯑꯁꯦꯡꯕꯅꯥ ꯍꯥꯌꯔꯝꯃꯤ ‘ꯑꯩꯅꯥ ꯃꯈꯣꯌꯕꯨ ꯀꯧꯔꯀꯄꯥ ꯕꯔꯅꯕꯥꯁ ꯁꯣꯂꯒꯤ ꯊꯕꯛ ꯑꯗꯨ ꯑꯩꯒꯤꯗꯃꯛ ꯇꯣꯉꯥꯟꯅꯥ ꯊꯝꯃꯨ’꯫ ꯑꯗꯨꯅꯥ ꯔꯣꯖꯥ ꯇꯧꯔꯕꯥ ꯃꯇꯨꯡꯗꯥ ꯄ꯭ꯔꯥꯔꯊꯅꯥ ꯇꯧꯔꯕꯥ ꯃꯇꯨꯡꯗꯥ ꯃꯈꯣꯌꯒꯤ ꯃꯈꯨꯠꯁꯤꯡ ꯑꯗꯨ ꯃꯈꯣꯌꯗꯥ ꯊꯥꯗꯣꯀꯈꯤ (ꯄꯥꯈꯣꯅꯆꯠꯄꯁꯤꯡꯒꯤ ꯊꯕꯛ ꯱꯳:꯱-꯳)꯫ ꯊꯋꯥꯌ ꯑꯁꯦꯡꯕꯅꯥ ꯃꯈꯣꯌꯒꯤ ꯂꯝꯕꯤꯗꯥ ꯊꯥꯔꯀꯈꯤ, ꯃꯈꯣꯌꯅꯥ ꯁꯦꯂꯨꯁꯤꯌꯥꯗꯥ ꯆꯠꯈꯤ ꯑꯃꯁꯨꯡ ꯃꯐꯝ ꯑꯗꯨꯗꯒꯤ ꯁꯥꯏꯞꯔꯥꯁꯇꯥ ꯆꯦꯅꯈꯤ꯫ ꯃꯈꯣꯌꯅꯥ ꯁꯂꯥꯃꯤꯁꯇꯥ ꯌꯧꯔꯀꯄꯥ ꯃꯇꯃꯗꯥ, ꯃꯈꯣꯌꯅꯥ ꯏꯁ꯭ꯕꯔꯒꯤ ꯋꯥꯍꯩ ꯂꯥꯑꯣꯊꯣꯀꯈꯤ ꯖꯨꯗꯤꯁꯤꯌꯔꯤꯒꯤ ꯁꯤꯅꯥꯒꯣꯒꯁꯤꯡ ꯌꯣꯍꯥꯟꯅꯥ ꯃꯈꯣꯌꯒꯥ ꯂꯣꯌꯅꯅꯥ ꯃꯇꯦꯡ ꯄꯥꯡꯕꯤꯕꯥ ꯑꯣꯏꯅꯥ ꯂꯩꯈꯤ (ꯄꯥꯈꯣꯅꯆꯠꯄꯁꯤꯡꯒꯤ ꯊꯕꯛ ꯱꯳:꯴-꯵)꯫ ꯃꯈꯣꯌꯅꯥ ꯗ꯭ꯕꯤꯞ ꯄꯨꯝꯕꯗꯥ ꯆꯠꯇꯨꯅꯥ ꯄꯥꯐꯣꯁ ꯂꯥꯀꯈꯤ ꯃꯐꯝ ꯑꯗꯨꯗꯥ ꯖꯨꯗꯤꯁꯤꯌꯔꯤꯒꯤ ꯂꯧꯁꯤꯡ ꯂꯩꯕꯥ ꯑꯔꯥꯅꯕꯥ ꯋꯥꯄꯥꯎ ꯁꯟꯗꯣꯀꯄꯥ ꯕꯥꯔ-ꯌꯤꯁꯨ ꯀꯧꯕꯥ ꯃꯤꯁꯛ ꯑꯗꯨꯒꯥ ꯎꯅꯈꯤ ꯃꯗꯨꯗꯤ ꯃꯍꯥꯛ ꯑꯦꯇꯦꯟꯗꯦꯟꯇ ꯒꯚꯔꯅꯔ ꯑꯣꯏꯔꯝꯕꯥ ꯁꯦꯔꯖꯤꯌꯁ ꯄꯧꯂꯁꯅꯥ ꯂꯧꯁꯤꯡ ꯂꯩꯕꯥ ꯃꯤꯁꯛ ꯑꯃꯥ ꯑꯣꯏꯅꯥ ꯕꯔꯅꯥꯕꯥꯁ ꯁꯣꯜ ꯀꯧꯈꯤ ꯃꯔꯃꯗꯤ ꯏꯁ꯭ꯕꯔꯒꯤ ꯋꯥꯍꯩ ꯇꯥꯕꯥ ꯄꯥꯃꯈꯤ ꯑꯗꯨꯕꯨ ꯏꯂꯤꯃꯥꯁ ꯁꯣꯔꯁꯔꯅꯥ ꯃꯈꯣꯌꯕꯨ ꯃꯥꯌꯣꯛꯅꯈꯤ ꯑꯗꯨꯕꯨ ꯒꯕꯔꯅꯔ ꯑꯣꯏꯅꯥ ꯊꯥꯖꯅꯕꯥ ꯍꯣꯠꯅꯈꯤ (ꯄꯥꯈꯣꯅꯆꯠꯄꯁꯤꯡꯒꯤ ꯊꯕꯛ ꯱꯳:꯶- ꯸)꯫</w:t>
      </w:r>
    </w:p>
    <w:p w14:paraId="4284A4F4" w14:textId="77777777" w:rsidR="00F90BDC" w:rsidRDefault="00F90BDC"/>
    <w:p w14:paraId="75B8F0FD" w14:textId="77777777" w:rsidR="00F90BDC" w:rsidRDefault="00F90BDC">
      <w:r xmlns:w="http://schemas.openxmlformats.org/wordprocessingml/2006/main">
        <w:t xml:space="preserve">꯲ꯁꯨꯕꯥ ꯄꯦꯔꯥꯒ꯭ꯔꯥꯐ: ꯑꯗꯨꯗꯒꯤ ꯄꯣꯜ ꯍꯥꯌꯅꯥ ꯈꯉꯅꯕꯥ ꯁꯣꯂꯅꯥ ꯑꯁꯦꯡꯕꯥ ꯊꯋꯥꯌꯅꯥ ꯊꯜꯂꯕꯥ ꯏꯂꯤꯃꯥꯁꯇꯥ ꯍꯀꯊꯦꯡꯅꯅꯥ ꯌꯦꯡꯂꯒꯥ ꯍꯥꯌꯔꯀꯈꯤ ‘ꯅꯍꯥꯛ ꯑꯉꯥꯡ ꯂꯥꯏꯅꯤꯡꯊꯧ ꯌꯦꯛꯅꯕꯥ ꯄꯨꯝꯅꯃꯛ ꯑꯆꯨꯝꯕꯥ ꯃꯄꯨꯡ ꯐꯥꯕꯥ ꯃꯈꯂꯒꯤ ꯁꯦꯃꯖꯤꯟ ꯁꯥꯖꯤꯅꯕꯥ ꯀꯩꯗꯧꯉꯩꯗꯁꯨ ꯑꯆꯨꯝꯕꯥ ꯂꯝꯕꯤ ꯂꯥꯟꯊꯣꯀꯄꯥ ꯂꯦꯄꯂꯣꯏ ꯏꯕꯨꯡꯉꯣ? ꯍꯧꯖꯤꯛ ꯅꯍꯥꯛꯀꯤ ꯃꯊꯛꯇꯥ ꯏꯕꯨꯡꯉꯣ ꯃꯍꯥꯛꯀꯤ ꯃꯐꯃꯗꯥ ꯃꯇꯝ ꯆꯨꯞꯄꯒꯤ ꯑꯣꯏꯅꯥ ꯃꯤꯠ ꯎꯗꯕꯥ ꯅꯨꯃꯤꯠ ꯃꯉꯥꯜ ꯐꯥꯑꯣꯕꯥ ꯎꯕꯥ ꯐꯪꯂꯣꯏ꯫’ ꯈꯨꯗꯛꯇꯥ ꯅꯣꯡꯃꯩ ꯀꯥꯞꯄꯥ ꯑꯃꯝꯕꯥ ꯑꯃꯥ ꯃꯍꯥꯛꯀꯤ ꯃꯊꯛꯇꯥ ꯂꯥꯀꯈꯤ ꯃꯍꯥꯛꯅꯥ ꯃꯍꯥꯀꯄꯨ ꯈꯨꯠꯅꯥ ꯂꯃꯖꯤꯡꯕꯤꯅꯕꯥ ꯀꯅꯥꯒꯨꯝꯕꯥ ꯑꯃꯅꯥ ꯊꯤꯖꯤꯅꯈꯤꯕꯗꯨ ꯒꯚꯔꯅꯔꯅꯥ ꯊꯣꯀꯈꯤꯕꯥ ꯊꯧꯗꯣꯛ ꯑꯗꯨ ꯎꯔꯒꯥ ꯏꯕꯨꯡꯉꯣꯒꯤ ꯃꯔꯃꯗꯥ ꯑꯉꯀꯄꯥ ꯇꯝꯕꯤꯕꯥ ꯑꯃꯥ ꯊꯥꯖꯈꯤ (ꯄꯥꯈꯣꯅꯆꯠꯄꯁꯤꯡꯒꯤ ꯊꯕꯛ ꯱꯳:꯹-꯱꯲)꯫ ꯄꯥꯐꯣꯁꯇꯒꯤ ꯄꯣꯜ ꯑꯃꯁꯨꯡ ꯃꯍꯥꯛꯀꯤ ꯃꯔꯨꯄꯁꯤꯡꯅꯥ ꯄꯥꯝꯐꯤꯂꯤꯌꯥꯗꯥ ꯂꯩꯕꯥ ꯄꯦꯔꯒꯥꯗꯥ ꯆꯦꯅꯈꯤ ꯃꯐꯝ ꯑꯗꯨꯗꯥ ꯌꯣꯍꯥꯟꯅꯥ ꯃꯈꯣꯌꯕꯨ ꯊꯥꯗꯣꯛꯇꯨꯅꯥ ꯆꯠꯈꯤ ꯃꯐꯝ ꯑꯗꯨꯗꯥ ꯌꯣꯍꯥꯟꯅꯥ ꯄꯦꯔꯒꯥꯗꯒꯤ ꯍꯜꯂꯀꯈꯤ ꯌꯦꯔꯨꯁꯥꯂꯦꯃꯅꯥ ꯑꯦꯟꯇꯤꯌꯣꯛꯇꯥ ꯆꯠꯈꯤ ꯄꯤꯁꯤꯗꯤꯌꯥ ꯅꯨꯃꯤꯠ ꯍꯨꯝꯅꯤꯒꯤ ꯃꯅꯨꯡꯗꯥ ꯁꯤꯅꯥꯒꯣꯒꯇꯥ ꯆꯉꯗꯨꯅꯥ ꯐꯃꯗꯨꯅꯥ ꯋꯥꯌꯦꯜ ꯌꯥꯊꯪ ꯄꯥꯕꯥ ꯃꯤꯁꯤꯡ ꯂꯨꯆꯤꯡꯕꯁꯤꯡꯅꯥ ꯁꯤꯅꯥꯒꯣꯒꯅꯥ ꯋꯥꯍꯩ ꯊꯥꯔꯀꯈꯤ ‘ꯃꯔꯨꯄꯁꯤꯡ ꯀꯔꯤꯒꯨꯝꯕꯥ ꯅꯈꯣꯌꯗꯥ ꯋꯥꯍꯩ ꯋꯥꯇꯥ ꯉꯥꯡꯂꯕꯗꯤ ꯃꯤꯁꯤꯡꯅꯥ ꯍꯥꯌꯕꯤꯌꯨ’ (ꯄꯥꯈꯣꯅꯆꯠꯄꯁꯤꯡꯒꯤ ꯊꯕꯛ ꯱꯳꯫ :꯱꯳-꯱꯵) ꯑꯃꯁꯨꯡ ꯑꯦꯟ.</w:t>
      </w:r>
    </w:p>
    <w:p w14:paraId="53021DA2" w14:textId="77777777" w:rsidR="00F90BDC" w:rsidRDefault="00F90BDC"/>
    <w:p w14:paraId="1337B648" w14:textId="77777777" w:rsidR="00F90BDC" w:rsidRDefault="00F90BDC">
      <w:r xmlns:w="http://schemas.openxmlformats.org/wordprocessingml/2006/main">
        <w:t xml:space="preserve">꯳ꯁꯨꯕꯥ ꯄꯦꯔꯥꯒ꯭ꯔꯥꯐ: ꯂꯦꯞꯄꯥ ꯂꯩꯇꯅꯥ ꯏꯉ꯭ꯒꯤꯠ ꯇꯧꯗꯨꯅꯥ ꯅꯤꯡꯊꯤꯖꯅꯥ ꯋꯥ ꯉꯥꯡꯕꯥ ꯍꯧꯔꯀꯈꯤ ꯏꯖꯤꯞꯇꯀꯤ ꯂꯥꯟꯃꯤꯁꯤꯡꯗꯒꯤ ꯏꯁ꯭ꯔꯥꯌꯦꯂꯅꯥ ꯀꯅꯕꯤꯈꯤꯕꯥ ꯃꯈꯣꯌꯒꯤ ꯎꯃꯪꯗꯥ ꯆꯠꯈꯤꯕꯥ ꯈꯣꯉꯆꯠꯁꯤꯡ ꯑꯗꯨ ꯅꯤꯡꯊꯧ ꯗꯦꯕꯤꯗꯄꯨ ꯍꯤꯡꯒꯠꯍꯅꯈꯤ ꯃꯗꯨꯒꯤ ꯃꯇꯨꯡꯗꯥ ꯂꯥꯛꯀꯗꯧꯔꯤꯕꯥ ꯂꯥꯅꯕꯤꯕꯥ ꯃꯄꯨ ꯌꯤꯁꯨꯅꯥ ꯋꯥꯁꯀꯄꯤꯈꯤꯕꯥ ꯃꯇꯨꯡ ꯏꯟꯅꯥ ꯋꯥꯁꯀꯄꯤꯈꯤꯕꯥ ꯗꯦꯕꯤꯗꯀꯤ ꯃꯇꯨꯡ ꯏꯟꯅꯥ ꯃꯍꯥꯛꯅꯥ ꯋꯥꯁꯀꯄꯤꯈꯤ ꯌꯣꯍꯥꯟ ꯕꯥꯞꯇꯥꯏꯖ ꯇꯧꯕꯒꯤ ꯊꯧꯒꯜ ꯑꯗꯨꯁꯨ ꯋꯥ ꯉꯥꯡꯈꯤ ꯕꯥꯞꯇꯥꯏꯖ ꯇꯧꯈꯤꯕꯥ ꯃꯇꯨꯡꯗꯥ ꯑꯐꯕꯥ ꯄꯥꯎ ꯁꯟꯗꯣꯀꯈꯤ ꯌꯤꯁꯨ ꯀ꯭ꯔꯣꯁꯇꯥ ꯄꯥꯡ ꯇꯤꯡꯗꯨꯅꯥ ꯍꯤꯡꯒꯠꯂꯀꯄꯥ ꯄꯥꯞ ꯀꯣꯀꯄꯤꯕꯥ ꯄꯥꯄꯁꯤꯡ ꯆꯨꯃꯊꯣꯀꯄꯥ꯫ ꯖꯨꯗꯤꯁꯤꯌꯔꯤꯒꯤ ꯃꯔꯛꯇꯥ ꯈꯦꯟꯅꯕꯥ ꯂꯩꯇꯅꯥ ꯊꯥꯖꯕꯥ ꯃꯤ ꯈꯨꯗꯤꯡꯃꯀꯄꯨ ꯊꯥꯖꯕꯥ꯫ ꯃꯤꯌꯥꯝꯅꯥ ꯃꯈꯣꯌꯕꯨ ꯃꯊꯪꯒꯤ ꯁꯦꯝꯕꯤꯕꯥ ꯃꯄꯨꯗꯥ ꯍꯜꯂꯛꯅꯕꯥ ꯀꯧꯔꯀꯈꯤ ꯆꯥꯎꯔꯥꯛꯅꯥ ꯁꯍꯔ ꯄꯨꯝꯕꯥ ꯊꯨꯡꯂꯈꯤ ꯋꯥꯍꯩ ꯑꯗꯨ ꯏꯕꯨꯡꯉꯣ ꯇꯥꯕꯗꯥ ꯌꯤꯍꯨꯗꯤꯁꯤꯡꯅꯥ ꯃꯤ ꯌꯥꯝꯅꯥ ꯇꯤꯅꯕꯥ ꯎꯕꯗꯥ ꯏꯀꯥꯏ ꯈꯨꯝꯅꯕꯥ ꯎꯠꯄꯥ ꯍꯧꯔꯀꯈꯤ ꯃꯗꯨꯗꯤ ꯄꯣꯂꯅꯥ ꯍꯥꯌꯈꯤꯕꯥ ꯑꯗꯨꯒꯥ ꯃꯥꯟꯅꯗꯕꯥ ꯍꯧꯔꯀꯈꯤ ꯃꯗꯨꯒꯤ ꯃꯇꯨꯡꯗꯥ ꯄꯣꯜ ꯕꯔꯅꯥꯕꯥꯅꯥ ꯊꯧꯅꯥ ꯐꯅꯥ ꯄꯥꯎꯈꯨꯝ ꯄꯤꯔꯀꯈꯤ ‘ꯑꯩꯈꯣꯌꯅꯥ ꯑꯍꯥꯅꯕꯗꯥ ꯏꯁ꯭ꯕꯔꯒꯤ ꯋꯥꯍꯩ ꯉꯥꯡꯂꯝꯃꯤ ꯃꯔꯃꯗꯤ ꯌꯥꯗꯕꯗꯒꯤ ꯅꯈꯣꯌ ꯃꯁꯥꯃꯀꯄꯨ ꯂꯣꯝꯕꯥ ꯅꯥꯏꯗꯕꯥ ꯄꯨꯟꯁꯤꯒꯤ ꯃꯊꯧ ꯇꯥꯕꯥ ꯑꯣꯏꯅꯥ ꯂꯧꯔꯣꯏꯗꯕꯅꯤ ꯑꯩꯈꯣꯌꯅꯥ ꯍꯧꯖꯤꯛ ꯂꯥꯛꯂꯤ꯫ ꯑꯇꯣꯞꯄꯥ ꯖꯥꯇꯤꯁꯤꯡꯒꯤ’ (ꯄꯥꯈꯣꯅꯆꯠꯄꯁꯤꯡꯒꯤ ꯊꯕꯛ ꯱꯳:꯱꯶-꯴꯶)꯫ ꯑꯇꯣꯞꯄꯥ ꯖꯥꯇꯤꯁꯤꯡꯅꯥ ꯏꯀꯥꯏ ꯈꯨꯝꯅꯖꯔꯕꯥ ꯋꯥꯍꯩ ꯑꯁꯤ ꯇꯥꯕꯗꯥ ꯅꯨꯡꯉꯥꯏꯕꯥ ꯐꯥꯑꯣꯈꯤ ꯏꯕꯨꯡꯉꯣ ꯄꯨꯝꯅꯃꯛꯅꯥ ꯂꯣꯝꯕꯥ ꯅꯥꯏꯗꯕꯥ ꯄꯨꯟꯁꯤꯗꯥ ꯊꯥꯖꯕꯥ ꯋꯥꯍꯩ ꯑꯁꯤ </w:t>
      </w:r>
      <w:r xmlns:w="http://schemas.openxmlformats.org/wordprocessingml/2006/main">
        <w:lastRenderedPageBreak xmlns:w="http://schemas.openxmlformats.org/wordprocessingml/2006/main"/>
      </w:r>
      <w:r xmlns:w="http://schemas.openxmlformats.org/wordprocessingml/2006/main">
        <w:t xml:space="preserve">ꯂꯃꯗꯝ ꯄꯨꯝꯕꯗꯥ ꯁꯟꯗꯣꯀꯈꯤ ꯌꯤꯍꯨꯗꯤꯁꯤꯡꯅꯥ ꯑꯗꯨꯝ ꯑꯣꯏꯅꯃꯛ ꯏꯁ꯭ꯕꯔꯕꯨ ꯊꯥꯖꯕꯥ ꯅꯨꯄꯤꯁꯤꯡꯕꯨ ꯊꯧꯒꯜ ꯇꯧꯈꯤ ꯑꯋꯥꯡꯕꯥ ꯊꯥꯛꯀꯤ ꯂꯨꯆꯤꯡꯕꯥ ꯅꯨꯄꯥꯁꯤꯡ ꯁꯍꯔꯅꯥ ꯄꯣꯂꯒꯤ ꯃꯥꯌꯣꯛꯇꯥ ꯂꯥꯟꯊꯦꯡꯅꯈꯤ ꯕꯔꯅꯥꯕꯥꯁꯅꯥ ꯃꯈꯣꯌꯒꯤ ꯂꯃꯗꯃꯗꯒꯤ ꯇꯥꯟꯊꯣꯀꯈꯤ ꯃꯔꯝ ꯑꯗꯨꯅꯥ ꯈꯣꯉꯅꯥ ꯃꯩ ꯊꯥꯗꯣꯀꯈꯤ ꯃꯗꯨꯒꯤ ꯃꯥꯌꯣꯛꯇꯥ ꯂꯥꯟꯊꯦꯡꯅꯈꯤ꯫ ꯃꯈꯣꯌꯅꯥ ꯆꯠꯈꯤ ꯏꯀꯣꯅꯤꯌꯥꯒꯤ ꯁꯤꯁ꯭ꯌꯁꯤꯡꯅꯥ ꯅꯨꯡꯉꯥꯏꯅꯥ ꯊꯜꯂꯕꯥ ꯊꯋꯥꯌ ꯑꯁꯦꯡꯕꯥ (ꯄꯥꯈꯣꯅꯆꯠꯄꯁꯤꯡꯒꯤ ꯊꯕꯛ ꯱꯳:꯴꯸-꯵꯲)꯫</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ꯄꯥꯈꯣꯅꯆꯠꯄꯁꯤꯡꯒꯤ ꯊꯕꯛ ꯱꯳:꯱ ꯑꯦꯟꯇꯤꯌꯣꯛꯇꯥ ꯂꯩꯕꯥ ꯁꯤꯡꯂꯨꯞ ꯑꯗꯨꯗꯥ ꯋꯥ ꯇꯥꯀꯊꯣꯀꯄꯥ ꯑꯃꯁꯨꯡ ꯑꯣꯖꯥ ꯈꯔꯥ ꯂꯩꯔꯝꯃꯤ; ꯕꯔꯅꯥꯕꯥꯁ, ꯅꯥꯏꯖꯦꯔ ꯀꯧꯕꯥ ꯁꯤꯃꯤꯑꯣꯟ, ꯀꯨꯏꯔꯦꯅꯒꯤ ꯂꯨꯁꯤꯌꯁ ꯑꯃꯁꯨꯡ ꯇꯦꯠꯔꯥꯔꯛ ꯍꯦꯔꯣꯗꯀꯥ ꯂꯣꯌꯅꯅꯥ ꯄꯣꯀꯄꯤꯔꯝꯕꯥ ꯃꯥꯅꯦꯟ ꯑꯃꯁꯨꯡ ꯁꯣꯂꯒꯨꯝꯅꯥ꯫</w:t>
      </w:r>
    </w:p>
    <w:p w14:paraId="36396532" w14:textId="77777777" w:rsidR="00F90BDC" w:rsidRDefault="00F90BDC"/>
    <w:p w14:paraId="52EBF226" w14:textId="77777777" w:rsidR="00F90BDC" w:rsidRDefault="00F90BDC">
      <w:r xmlns:w="http://schemas.openxmlformats.org/wordprocessingml/2006/main">
        <w:t xml:space="preserve">ꯑꯦꯟꯇꯤꯌꯣꯛꯀꯤ ꯁꯤꯡꯂꯨꯄꯇꯥ ꯕꯔꯅꯕꯥꯁ, ꯁꯤꯃꯤꯑꯣꯟ, ꯂꯨꯁꯤꯌꯁ, ꯃꯥꯅꯦꯟ ꯑꯃꯁꯨꯡ ꯁꯣꯂꯒꯨꯝꯕꯥ ꯋꯥ ꯇꯥꯀꯊꯣꯀꯄꯥ ꯑꯃꯁꯨꯡ ꯑꯣꯖꯥꯁꯤꯡ ꯂꯩꯔꯝꯃꯤ꯫</w:t>
      </w:r>
    </w:p>
    <w:p w14:paraId="40B5847B" w14:textId="77777777" w:rsidR="00F90BDC" w:rsidRDefault="00F90BDC"/>
    <w:p w14:paraId="0EA83303" w14:textId="77777777" w:rsidR="00F90BDC" w:rsidRDefault="00F90BDC">
      <w:r xmlns:w="http://schemas.openxmlformats.org/wordprocessingml/2006/main">
        <w:t xml:space="preserve">1. ꯏꯄꯨꯔꯣꯌꯅꯥ ꯑꯩꯈꯣꯌꯕꯨ ꯁꯤꯡꯂꯨꯄꯀꯤ ꯁꯦꯕꯥ ꯇꯧꯅꯕꯥ ꯋꯥ ꯇꯥꯀꯊꯣꯀꯄꯥ ꯑꯃꯁꯨꯡ ꯑꯣꯖꯥ ꯑꯣꯏꯅꯥ ꯀꯧꯏ꯫</w:t>
      </w:r>
    </w:p>
    <w:p w14:paraId="65B9A2C6" w14:textId="77777777" w:rsidR="00F90BDC" w:rsidRDefault="00F90BDC"/>
    <w:p w14:paraId="1DA677F9" w14:textId="77777777" w:rsidR="00F90BDC" w:rsidRDefault="00F90BDC">
      <w:r xmlns:w="http://schemas.openxmlformats.org/wordprocessingml/2006/main">
        <w:t xml:space="preserve">2. ꯏꯄꯨꯔꯣꯌꯒꯤ ꯀꯧꯔꯀꯄꯥ ꯑꯗꯨꯗꯥ ꯊꯥꯖꯕꯥ ꯊꯝꯕꯒꯤ ꯃꯔꯨꯑꯣꯏꯕꯥ꯫</w:t>
      </w:r>
    </w:p>
    <w:p w14:paraId="16555078" w14:textId="77777777" w:rsidR="00F90BDC" w:rsidRDefault="00F90BDC"/>
    <w:p w14:paraId="61FCCA3B" w14:textId="77777777" w:rsidR="00F90BDC" w:rsidRDefault="00F90BDC">
      <w:r xmlns:w="http://schemas.openxmlformats.org/wordprocessingml/2006/main">
        <w:t xml:space="preserve">꯱.ꯏꯁꯥꯏꯌꯥ ꯶:꯸ - “ꯃꯗꯨꯗꯥ ꯑꯩꯅꯥ ꯏꯕꯨꯡꯉꯣ ꯃꯍꯥꯛꯀꯤ ꯈꯣꯟꯖꯦꯜ ꯇꯥꯈꯤ, “ꯑꯩꯅꯥ ꯀꯅꯥꯕꯨ ꯊꯥꯒꯅꯤ? ꯑꯗꯨꯒꯥ ꯑꯩꯈꯣꯌꯒꯤꯗꯃꯛ ꯀꯅꯥꯅꯥ ꯆꯠꯀꯅꯤ?” ꯑꯗꯨꯒꯥ ꯑꯩꯅꯥ ꯍꯥꯌꯈꯤ, “ꯃꯐꯃꯁꯤꯗꯥ ꯑꯩ ꯑꯩꯕꯨ ꯊꯥꯔꯀꯎ!”</w:t>
      </w:r>
    </w:p>
    <w:p w14:paraId="39E733F1" w14:textId="77777777" w:rsidR="00F90BDC" w:rsidRDefault="00F90BDC"/>
    <w:p w14:paraId="75C07DB6" w14:textId="77777777" w:rsidR="00F90BDC" w:rsidRDefault="00F90BDC">
      <w:r xmlns:w="http://schemas.openxmlformats.org/wordprocessingml/2006/main">
        <w:t xml:space="preserve">2. ꯱ ꯀꯣꯔꯤꯟꯊꯤꯌ ꯱꯲:꯲꯸ - ꯑꯗꯨꯒꯥ ꯏꯄꯨꯔꯣꯌꯅꯥ ꯁꯤꯡꯂꯨꯄꯇꯥ ꯑꯍꯥꯅꯕꯗꯥ ꯄꯥꯈꯣꯅꯆꯠꯄꯁꯤꯡ, ꯑꯅꯤꯁꯨꯕꯥ ꯋꯥ ꯇꯥꯀꯊꯣꯀꯄꯥ ꯃꯤꯁꯤꯡ, ꯑꯍꯨꯃꯁꯨꯕꯥ ꯑꯣꯖꯥꯁꯤꯡ, ꯃꯇꯨꯡꯗꯥ ꯑꯉꯀꯄꯥ ꯊꯕꯀꯁꯤꯡ, ꯃꯇꯨꯡꯗꯥ ꯑꯅꯥꯕꯥ ꯐꯍꯅꯕꯒꯤ ꯈꯨꯗꯣꯂꯁꯤꯡ, ꯃꯇꯦꯡ ꯄꯥꯡꯕꯥ, ꯊꯧꯒꯜ ꯇꯧꯕꯥ ꯑꯃꯁꯨꯡ ꯇꯣꯉꯥꯟ ꯇꯣꯉꯥꯅꯕꯥ ꯃꯈꯂꯒꯤ ꯂꯣꯂꯁꯤꯡ ꯈꯅꯈ꯭ꯔꯦ꯫</w:t>
      </w:r>
    </w:p>
    <w:p w14:paraId="74A3B529" w14:textId="77777777" w:rsidR="00F90BDC" w:rsidRDefault="00F90BDC"/>
    <w:p w14:paraId="4769E473" w14:textId="77777777" w:rsidR="00F90BDC" w:rsidRDefault="00F90BDC">
      <w:r xmlns:w="http://schemas.openxmlformats.org/wordprocessingml/2006/main">
        <w:t xml:space="preserve">ꯄꯥꯈꯣꯅꯆꯠꯄꯁꯤꯡꯒꯤ ꯊꯕꯛ ꯱꯳:꯲ ꯃꯈꯣꯌꯅꯥ ꯏꯕꯨꯡꯉꯣꯒꯤ ꯁꯦꯕꯥ ꯇꯧꯔꯀꯄꯥ ꯑꯃꯁꯨꯡ ꯔꯣꯖꯥ ꯇꯧꯔꯀꯄꯥ ꯃꯇꯃꯗꯥ ꯊꯋꯥꯌ ꯑꯁꯦꯡꯕꯅꯥ ꯍꯥꯌꯔꯝꯃꯤ, “ꯑꯩꯅꯥ ꯃꯈꯣꯌꯕꯨ ꯀꯧꯈꯤꯕꯥ ꯊꯕꯛ ꯑꯗꯨꯒꯤꯗꯃꯛ ꯕꯔꯅꯥꯕꯥ ꯑꯃꯁꯨꯡ ꯁꯣꯂꯕꯨ ꯑꯩꯕꯨ ꯇꯣꯈꯥꯏꯅꯥ ꯇꯥꯀꯄꯤꯌꯨ꯫”</w:t>
      </w:r>
    </w:p>
    <w:p w14:paraId="446DE1AD" w14:textId="77777777" w:rsidR="00F90BDC" w:rsidRDefault="00F90BDC"/>
    <w:p w14:paraId="467771C7" w14:textId="77777777" w:rsidR="00F90BDC" w:rsidRDefault="00F90BDC">
      <w:r xmlns:w="http://schemas.openxmlformats.org/wordprocessingml/2006/main">
        <w:t xml:space="preserve">ꯑꯁꯦꯡꯕꯥ ꯊꯋꯥꯌꯅꯥ ꯕꯔꯅꯥꯕꯥ ꯑꯃꯁꯨꯡ ꯁꯣꯂꯕꯨ ꯑꯈꯟꯅꯕꯥ ꯊꯕꯛ ꯑꯃꯗꯥ ꯀꯧꯈꯤ꯫</w:t>
      </w:r>
    </w:p>
    <w:p w14:paraId="6F54C784" w14:textId="77777777" w:rsidR="00F90BDC" w:rsidRDefault="00F90BDC"/>
    <w:p w14:paraId="22770632" w14:textId="77777777" w:rsidR="00F90BDC" w:rsidRDefault="00F90BDC">
      <w:r xmlns:w="http://schemas.openxmlformats.org/wordprocessingml/2006/main">
        <w:t xml:space="preserve">1. ꯃꯤꯑꯣꯏꯕꯕꯨ ꯀꯧꯕꯥ ꯑꯃꯁꯨꯡ ꯊꯥꯕꯥ ꯉꯝꯕꯥ ꯑꯁꯦꯡꯕꯥ ꯊꯋꯥꯌꯒꯤ ꯁꯛꯇꯤ꯫</w:t>
      </w:r>
    </w:p>
    <w:p w14:paraId="4B356DBA" w14:textId="77777777" w:rsidR="00F90BDC" w:rsidRDefault="00F90BDC"/>
    <w:p w14:paraId="5BBF4FEF" w14:textId="77777777" w:rsidR="00F90BDC" w:rsidRDefault="00F90BDC">
      <w:r xmlns:w="http://schemas.openxmlformats.org/wordprocessingml/2006/main">
        <w:t xml:space="preserve">2. ꯑꯁꯦꯡꯕꯥ ꯊꯋꯥꯌꯒꯤ ꯀꯧꯔꯀꯄꯒꯤ ꯄꯥꯎꯈꯨꯝ ꯄꯤꯕꯥ꯫</w:t>
      </w:r>
    </w:p>
    <w:p w14:paraId="556A7C15" w14:textId="77777777" w:rsidR="00F90BDC" w:rsidRDefault="00F90BDC"/>
    <w:p w14:paraId="71271FEC" w14:textId="77777777" w:rsidR="00F90BDC" w:rsidRDefault="00F90BDC">
      <w:r xmlns:w="http://schemas.openxmlformats.org/wordprocessingml/2006/main">
        <w:t xml:space="preserve">꯱.ꯏꯁꯥꯏꯌꯥ ꯶:꯸ - “ꯃꯗꯨꯗꯥ ꯑꯩꯅꯥ ꯏꯕꯨꯡꯉꯣ ꯃꯍꯥꯛꯀꯤ ꯈꯣꯟꯖꯦꯜ ꯇꯥꯈꯤ, “ꯑꯩꯅꯥ ꯀꯅꯥꯕꯨ ꯊꯥꯒꯅꯤ? ꯑꯗꯨꯒꯥ ꯑꯩꯈꯣꯌꯒꯤꯗꯃꯛ ꯀꯅꯥꯅꯥ ꯆꯠꯀꯅꯤ?” ꯑꯗꯨꯒꯥ ꯑꯩꯅꯥ ꯍꯥꯌꯈꯤ, “ꯃꯐꯃꯁꯤꯗꯥ ꯑꯩ ꯑꯩꯕꯨ ꯊꯥꯔꯀꯎ!”</w:t>
      </w:r>
    </w:p>
    <w:p w14:paraId="050088F7" w14:textId="77777777" w:rsidR="00F90BDC" w:rsidRDefault="00F90BDC"/>
    <w:p w14:paraId="00931253" w14:textId="77777777" w:rsidR="00F90BDC" w:rsidRDefault="00F90BDC">
      <w:r xmlns:w="http://schemas.openxmlformats.org/wordprocessingml/2006/main">
        <w:t xml:space="preserve">2. ꯔꯣꯃꯤꯌ 10:13-15 - “ꯃꯔꯃꯗꯤ, “ꯏꯕꯨꯡꯉꯣꯒꯤ ꯃꯤꯡ ꯀꯧꯕꯥ ꯃꯤ ꯈꯨꯗꯤꯡꯃꯛ ꯀꯅꯕꯤꯒꯅꯤ꯫” ꯑꯗꯨ ꯑꯣꯏꯔꯕꯗꯤ ꯃꯈꯣꯌꯅꯥ ꯊꯥꯖꯗꯕꯥ ꯃꯤꯑꯣꯏ ꯑꯗꯨꯕꯨ ꯀꯔꯝꯅꯥ ꯀꯧꯒꯅꯤ? ꯑꯗꯨꯒꯥ ꯃꯈꯣꯌꯅꯥ ꯇꯥꯈꯤꯗꯕꯥ ꯃꯤꯑꯣꯏ ꯑꯗꯨꯕꯨ ꯀꯔꯝꯅꯥ ꯊꯥꯖꯒꯅꯤ? ꯑꯗꯨꯒꯥ ꯀꯅꯥꯒꯨꯝꯕꯥ ꯑꯃꯅꯥ ꯃꯈꯣꯌꯗꯥ ꯁꯟꯗꯣꯛꯅꯥ ꯇꯥꯀꯄꯥ ꯌꯥꯑꯣꯗꯅꯥ ꯃꯈꯣꯌꯅꯥ ꯀꯔꯝꯅꯥ ꯇꯥꯕꯥ ꯉꯃꯒꯅꯤ? ꯑꯗꯨꯒꯥ ꯀꯅꯥꯒꯨꯝꯕꯥ ꯑꯃꯠꯇꯅꯥ ꯊꯥꯔꯀꯄꯥ ꯅꯠꯇꯕꯗꯥ ꯀꯔꯝꯅꯥ ꯄꯥꯎ ꯁꯟꯗꯣꯀꯄꯥ ꯉꯃꯒꯅꯤ? ꯏꯔꯝꯕꯥ ꯃꯇꯨꯡ ꯏꯟꯅꯥ: “ꯑꯐꯕꯥ ꯄꯥꯎ ꯄꯨꯔꯀꯄꯥ ꯃꯤꯁꯤꯡꯒꯤ ꯈꯣꯉꯅꯥ ꯀꯌꯥꯗꯥ ꯐꯖꯩ!”</w:t>
      </w:r>
    </w:p>
    <w:p w14:paraId="25329C2C" w14:textId="77777777" w:rsidR="00F90BDC" w:rsidRDefault="00F90BDC"/>
    <w:p w14:paraId="219E094C" w14:textId="77777777" w:rsidR="00F90BDC" w:rsidRDefault="00F90BDC">
      <w:r xmlns:w="http://schemas.openxmlformats.org/wordprocessingml/2006/main">
        <w:t xml:space="preserve">ꯄꯥꯈꯣꯅꯆꯠꯄꯁꯤꯡꯒꯤ ꯊꯕꯛ ꯱꯳:꯳ ꯃꯈꯣꯌꯅꯥ ꯔꯣꯖꯥ ꯇꯧꯗꯨꯅꯥ ꯄ꯭ꯔꯥꯔꯊꯅꯥ ꯇꯧꯔꯒꯥ ꯃꯈꯣꯌꯒꯤ ꯃꯊꯛꯇꯥ ꯈꯨꯠ ꯊꯥꯗꯨꯅꯥ ꯃꯈꯣꯌꯕꯨ ꯊꯥꯗꯣꯀꯈꯤ꯫</w:t>
      </w:r>
    </w:p>
    <w:p w14:paraId="46D76843" w14:textId="77777777" w:rsidR="00F90BDC" w:rsidRDefault="00F90BDC"/>
    <w:p w14:paraId="50C7A4A6" w14:textId="77777777" w:rsidR="00F90BDC" w:rsidRDefault="00F90BDC">
      <w:r xmlns:w="http://schemas.openxmlformats.org/wordprocessingml/2006/main">
        <w:t xml:space="preserve">ꯑꯦꯟꯇꯤꯑꯣꯛꯌꯥꯗꯥ ꯂꯩꯕꯥ ꯁꯤꯁ꯭ꯌꯁꯤꯡꯅꯥ ꯄꯨꯟꯅꯥ ꯔꯣꯖꯥ ꯇꯧꯔꯝꯃꯤ ꯑꯃꯁꯨꯡ ꯄ꯭ꯔꯥꯔꯊꯅꯥ ꯇꯧꯔꯝꯃꯤ, ꯃꯗꯨꯒꯤ ꯃꯇꯨꯡꯗꯥ ꯃꯈꯣꯌꯒꯤ ꯃꯤꯍꯨꯠ ꯑꯅꯤꯗꯥ ꯈꯨꯠ ꯊꯥꯗꯨꯅꯥ ꯃꯈꯣꯌꯕꯨ ꯊꯥꯗꯣꯀꯄꯤꯔꯝꯃꯤ꯫</w:t>
      </w:r>
    </w:p>
    <w:p w14:paraId="16044F6C" w14:textId="77777777" w:rsidR="00F90BDC" w:rsidRDefault="00F90BDC"/>
    <w:p w14:paraId="3E6790EA" w14:textId="77777777" w:rsidR="00F90BDC" w:rsidRDefault="00F90BDC">
      <w:r xmlns:w="http://schemas.openxmlformats.org/wordprocessingml/2006/main">
        <w:t xml:space="preserve">꯱.ꯀꯣꯔꯄꯣꯔꯦꯠ ꯄ꯭ꯔꯦꯌꯔꯒꯤ ꯁꯛꯇꯤ꯫</w:t>
      </w:r>
    </w:p>
    <w:p w14:paraId="262F4111" w14:textId="77777777" w:rsidR="00F90BDC" w:rsidRDefault="00F90BDC"/>
    <w:p w14:paraId="7DDFFDC4" w14:textId="77777777" w:rsidR="00F90BDC" w:rsidRDefault="00F90BDC">
      <w:r xmlns:w="http://schemas.openxmlformats.org/wordprocessingml/2006/main">
        <w:t xml:space="preserve">2. ꯈꯨꯠ ꯊꯥꯕꯒꯤ ꯃꯔꯨꯑꯣꯏꯕꯥ꯫</w:t>
      </w:r>
    </w:p>
    <w:p w14:paraId="15174B2E" w14:textId="77777777" w:rsidR="00F90BDC" w:rsidRDefault="00F90BDC"/>
    <w:p w14:paraId="39ABEAAB" w14:textId="77777777" w:rsidR="00F90BDC" w:rsidRDefault="00F90BDC">
      <w:r xmlns:w="http://schemas.openxmlformats.org/wordprocessingml/2006/main">
        <w:t xml:space="preserve">1. ꯌꯥꯀꯣꯕ ꯵:꯱꯴-꯱꯵ – ꯅꯈꯣꯌꯒꯤ ꯃꯔꯛꯇꯥ ꯀꯅꯥꯒꯨꯝꯕꯥ ꯑꯃꯅꯥ ꯑꯅꯥꯕꯥ ꯂꯩꯕ꯭ꯔꯥ? ꯃꯍꯥꯛꯅꯥ ꯁꯤꯡꯂꯨꯄꯀꯤ ꯑꯍꯂꯁꯤꯡꯕꯨ ꯀꯧꯔꯀꯎ, ꯑꯃꯁꯨꯡ ꯃꯈꯣꯌꯅꯥ ꯃꯍꯥꯛꯀꯤ ꯃꯊꯛꯇꯥ ꯊꯧꯒꯜ ꯇꯧꯔꯀꯎ, ꯏꯕꯨꯡꯉꯣꯒꯤ ꯃꯤꯡꯗꯥ ꯃꯍꯥꯀꯄꯨ ꯇꯦꯜ ꯊꯥꯗꯨꯅꯥ ꯊꯃꯖꯒꯦ꯫</w:t>
      </w:r>
    </w:p>
    <w:p w14:paraId="13567C7D" w14:textId="77777777" w:rsidR="00F90BDC" w:rsidRDefault="00F90BDC"/>
    <w:p w14:paraId="77F27D21" w14:textId="77777777" w:rsidR="00F90BDC" w:rsidRDefault="00F90BDC">
      <w:r xmlns:w="http://schemas.openxmlformats.org/wordprocessingml/2006/main">
        <w:t xml:space="preserve">2. ꯱ ꯇꯤꯃꯣꯊꯤ ꯴:꯱꯴ – ꯑꯍꯂꯁꯤꯡꯒꯤ ꯃꯤꯐꯃꯅꯥ ꯅꯈꯣꯌꯗꯥ ꯈꯨꯠ ꯊꯥꯔꯀꯄꯥ ꯃꯇꯃꯗꯥ ꯅꯈꯣꯌꯗꯥ ꯋꯥꯄꯥꯎ ꯁꯟꯗꯣꯀꯄꯒꯤ ꯃꯇꯨꯡ ꯏꯟꯅꯥ ꯄꯤꯈꯤꯕꯥ ꯅꯈꯣꯌꯗꯥ ꯂꯩꯔꯤꯕꯥ ꯈꯨꯗꯣꯜ ꯑꯗꯨ ꯊꯥꯗꯣꯛꯂꯣꯏꯗꯕꯅꯤ꯫</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꯳:꯴ ꯃꯈꯣꯌꯅꯥ ꯊꯋꯥꯌ ꯑꯁꯦꯡꯕꯅꯥ ꯊꯥꯔꯀꯄꯥ ꯃꯇꯃꯗꯥ ꯁꯦꯂꯨꯁꯤꯌꯥꯗꯥ ꯆꯠꯈꯤ; ꯑꯗꯨꯒꯥ ꯃꯐꯝ ꯑꯗꯨꯗꯒꯤ ꯃꯈꯣꯌꯅꯥ ꯁꯥꯏꯞꯔꯥꯁꯇꯥ ꯆꯠꯈꯤ꯫</w:t>
      </w:r>
    </w:p>
    <w:p w14:paraId="6DF5601D" w14:textId="77777777" w:rsidR="00F90BDC" w:rsidRDefault="00F90BDC"/>
    <w:p w14:paraId="79753417" w14:textId="77777777" w:rsidR="00F90BDC" w:rsidRDefault="00F90BDC">
      <w:r xmlns:w="http://schemas.openxmlformats.org/wordprocessingml/2006/main">
        <w:t xml:space="preserve">ꯁꯤꯁ꯭ꯌꯁꯤꯡꯕꯨ ꯊꯋꯥꯌ ꯑꯁꯦꯡꯕꯅꯥ ꯁꯦꯂꯨꯁꯤꯌꯥꯗꯥ ꯆꯠꯅꯕꯥ ꯊꯥꯔꯀꯈꯤ ꯑꯃꯁꯨꯡ ꯃꯇꯨꯡꯗꯥ ꯁꯥꯏꯞꯔꯥꯁꯇꯥ ꯆꯠꯅꯕꯥ ꯊꯥꯔꯀꯈꯤ꯫</w:t>
      </w:r>
    </w:p>
    <w:p w14:paraId="205C446D" w14:textId="77777777" w:rsidR="00F90BDC" w:rsidRDefault="00F90BDC"/>
    <w:p w14:paraId="0EB9DCFF" w14:textId="77777777" w:rsidR="00F90BDC" w:rsidRDefault="00F90BDC">
      <w:r xmlns:w="http://schemas.openxmlformats.org/wordprocessingml/2006/main">
        <w:t xml:space="preserve">1. ꯑꯁꯦꯡꯕꯥ ꯊꯋꯥꯌꯒꯤ ꯁꯛꯇꯤ: ꯏꯄꯨꯔꯣꯌꯒꯤ ꯃꯤꯁꯟ ꯃꯄꯨꯡ ꯐꯥꯍꯟꯅꯕꯥ ꯑꯩꯈꯣꯌꯗꯥ ꯁꯛꯇꯤ ꯄꯤꯕꯥ꯫</w:t>
      </w:r>
    </w:p>
    <w:p w14:paraId="0B5FDC7C" w14:textId="77777777" w:rsidR="00F90BDC" w:rsidRDefault="00F90BDC"/>
    <w:p w14:paraId="779A3D36" w14:textId="77777777" w:rsidR="00F90BDC" w:rsidRDefault="00F90BDC">
      <w:r xmlns:w="http://schemas.openxmlformats.org/wordprocessingml/2006/main">
        <w:t xml:space="preserve">2. ꯑꯁꯦꯡꯕꯥ ꯊꯋꯥꯌꯗꯥ ꯊꯥꯖꯕꯥ ꯊꯝꯕꯥ: ꯏꯄꯨꯔꯣꯌꯒꯤ ꯊꯕꯛ ꯃꯄꯨꯡ ꯐꯥꯍꯟꯅꯕꯥ ꯊꯋꯥꯌꯒꯤ ꯁꯛꯇꯤꯗꯥ ꯊꯥꯖꯕꯥ ꯊꯝꯕꯥ꯫</w:t>
      </w:r>
    </w:p>
    <w:p w14:paraId="732B3B59" w14:textId="77777777" w:rsidR="00F90BDC" w:rsidRDefault="00F90BDC"/>
    <w:p w14:paraId="5C90B38D" w14:textId="77777777" w:rsidR="00F90BDC" w:rsidRDefault="00F90BDC">
      <w:r xmlns:w="http://schemas.openxmlformats.org/wordprocessingml/2006/main">
        <w:t xml:space="preserve">꯱.ꯏꯁꯥꯏꯌꯥ ꯶:꯸ – “ꯃꯗꯨꯗꯥ ꯑꯩꯅꯥ ꯏꯕꯨꯡꯉꯣ ꯃꯍꯥꯛꯀꯤ ꯈꯣꯟꯖꯦꯜ ꯇꯥꯈꯤ, ‘ꯑꯩꯅꯥ ꯀꯅꯥꯕꯨ ꯊꯥꯒꯅꯤ? ꯑꯗꯨꯒꯥ ꯑꯩꯈꯣꯌꯒꯤꯗꯃꯛ ꯀꯅꯥꯅꯥ ꯆꯠꯀꯅꯤ?’ ꯑꯗꯨꯒꯥ ꯑꯩꯅꯥ ꯍꯥꯌꯈꯤ, ‘ꯑꯩꯅꯥ ꯃꯐꯃꯁꯤꯗꯥ ꯂꯩꯔꯤ, ꯑꯩꯕꯨ ꯊꯥꯕꯤꯌꯨ!’”</w:t>
      </w:r>
    </w:p>
    <w:p w14:paraId="3645098E" w14:textId="77777777" w:rsidR="00F90BDC" w:rsidRDefault="00F90BDC"/>
    <w:p w14:paraId="118C648E" w14:textId="77777777" w:rsidR="00F90BDC" w:rsidRDefault="00F90BDC">
      <w:r xmlns:w="http://schemas.openxmlformats.org/wordprocessingml/2006/main">
        <w:t xml:space="preserve">2. ꯌꯣꯍꯥꯟ 16:13 – “ꯑꯆꯨꯝꯕꯥ ꯊꯋꯥꯌꯅꯥ ꯂꯥꯀꯄꯥ ꯃꯇꯃꯗꯥ, ꯃꯍꯥꯛꯅꯥ ꯅꯈꯣꯌꯕꯨ ꯑꯆꯨꯝꯕꯥ ꯄꯨꯝꯅꯃꯛꯇꯥ ꯂꯃꯖꯤꯡꯕꯤꯒꯅꯤ, ꯃꯔꯃꯗꯤ ꯃꯍꯥꯛꯅꯥ ꯃꯍꯥꯛꯀꯤ ꯑꯙꯤꯀꯥꯔꯗꯥ ꯋꯥ ꯉꯥꯡꯂꯣꯏ, ꯑꯗꯨꯕꯨ ꯃꯍꯥꯛꯅꯥ ꯇꯥꯕꯥ ꯈꯨꯗꯤꯡꯃꯛ ꯃꯍꯥꯛꯅꯥ ꯋꯥ ꯉꯥꯡꯒꯅꯤ, ꯑꯃꯁꯨꯡ ꯃꯍꯥꯛꯅꯥ ꯅꯈꯣꯌꯗꯥ ꯋꯥꯐꯃꯁꯤꯡ ꯑꯗꯨ ꯂꯥꯎꯊꯣꯛꯀꯅꯤ꯫ ꯂꯥꯛꯀꯗꯧꯔꯤꯕꯥ ꯑꯗꯨꯅꯤ꯫”</w:t>
      </w:r>
    </w:p>
    <w:p w14:paraId="51FA5880" w14:textId="77777777" w:rsidR="00F90BDC" w:rsidRDefault="00F90BDC"/>
    <w:p w14:paraId="0C221A31" w14:textId="77777777" w:rsidR="00F90BDC" w:rsidRDefault="00F90BDC">
      <w:r xmlns:w="http://schemas.openxmlformats.org/wordprocessingml/2006/main">
        <w:t xml:space="preserve">ꯄꯥꯈꯣꯅꯆꯠꯄꯁꯤꯡꯒꯤ ꯊꯕꯛ ꯱꯳:꯵ ꯃꯈꯣꯌꯅꯥ ꯁꯂꯥꯃꯤꯁꯇꯥ ꯂꯩꯕꯥ ꯃꯇꯃꯗꯥ ꯌꯤꯍꯨꯗꯤꯁꯤꯡꯒꯤ ꯁꯤꯅꯥꯒꯣꯒꯁꯤꯡꯗꯥ ꯏꯁ꯭ꯕꯔꯒꯤ ꯋꯥꯍꯩ ꯁꯟꯗꯣꯀꯈꯤ, ꯃꯈꯣꯌꯒꯤ ꯁꯦꯕꯥ ꯇꯧꯅꯕꯥ ꯌꯣꯍꯥꯅꯁꯨ ꯌꯥꯑꯣꯈꯤ꯫</w:t>
      </w:r>
    </w:p>
    <w:p w14:paraId="13538EAA" w14:textId="77777777" w:rsidR="00F90BDC" w:rsidRDefault="00F90BDC"/>
    <w:p w14:paraId="0794C077" w14:textId="77777777" w:rsidR="00F90BDC" w:rsidRDefault="00F90BDC">
      <w:r xmlns:w="http://schemas.openxmlformats.org/wordprocessingml/2006/main">
        <w:t xml:space="preserve">ꯄꯥꯈꯣꯅꯆꯠꯄꯥ ꯄꯣꯜ ꯑꯃꯁꯨꯡ ꯕꯔꯅꯥꯕꯥꯁꯅꯥ ꯁꯥꯂꯥꯃꯤꯁꯇꯥ ꯂꯩꯕꯥ ꯌꯤꯍꯨꯗꯤꯁꯤꯡꯒꯤ ꯁꯤꯅꯥꯒꯣꯒꯁꯤꯡꯗꯥ ꯏꯁ꯭ꯕꯔꯒꯤ ꯋꯥꯍꯩ ꯁꯟꯗꯣꯀꯈꯤ, ꯃꯈꯣꯌꯒꯤ ꯃꯇꯦꯡ ꯄꯥꯡꯕꯤꯕꯥ ꯌꯣꯍꯥꯟ꯫</w:t>
      </w:r>
    </w:p>
    <w:p w14:paraId="70A84B40" w14:textId="77777777" w:rsidR="00F90BDC" w:rsidRDefault="00F90BDC"/>
    <w:p w14:paraId="035BD508" w14:textId="77777777" w:rsidR="00F90BDC" w:rsidRDefault="00F90BDC">
      <w:r xmlns:w="http://schemas.openxmlformats.org/wordprocessingml/2006/main">
        <w:t xml:space="preserve">1. ꯋꯥꯄꯥꯎ ꯁꯟꯗꯣꯀꯄꯒꯤ ꯀꯧꯔꯀꯄꯥ ꯑꯃꯥ꯫</w:t>
      </w:r>
    </w:p>
    <w:p w14:paraId="75085444" w14:textId="77777777" w:rsidR="00F90BDC" w:rsidRDefault="00F90BDC"/>
    <w:p w14:paraId="5B95B607" w14:textId="77777777" w:rsidR="00F90BDC" w:rsidRDefault="00F90BDC">
      <w:r xmlns:w="http://schemas.openxmlformats.org/wordprocessingml/2006/main">
        <w:t xml:space="preserve">2. ꯏꯄꯨꯔꯣꯌꯒꯤ ꯋꯥꯍꯩ ꯁꯟꯗꯣꯀꯄꯒꯤ ꯁꯛꯇꯤ꯫</w:t>
      </w:r>
    </w:p>
    <w:p w14:paraId="1975182A" w14:textId="77777777" w:rsidR="00F90BDC" w:rsidRDefault="00F90BDC"/>
    <w:p w14:paraId="3C2CD322" w14:textId="77777777" w:rsidR="00F90BDC" w:rsidRDefault="00F90BDC">
      <w:r xmlns:w="http://schemas.openxmlformats.org/wordprocessingml/2006/main">
        <w:t xml:space="preserve">1. ꯔꯣꯃꯤꯌ 10:14-15 - ꯁꯥꯟꯇꯤꯒꯤ ꯋꯥꯄꯥꯎ ꯁꯟꯗꯣꯀꯄꯥ ꯑꯃꯁꯨꯡ ꯑꯐꯕꯥ ꯋꯥꯄꯥꯎ ꯁꯟꯗꯣꯀꯄꯥ ꯃꯤꯑꯣꯏꯁꯤꯡꯒꯤ ꯈꯣꯉꯅꯥ ꯀꯌꯥꯗꯥ ꯐꯖꯩ!</w:t>
      </w:r>
    </w:p>
    <w:p w14:paraId="1EAC8AF5" w14:textId="77777777" w:rsidR="00F90BDC" w:rsidRDefault="00F90BDC"/>
    <w:p w14:paraId="5C5B970B" w14:textId="77777777" w:rsidR="00F90BDC" w:rsidRDefault="00F90BDC">
      <w:r xmlns:w="http://schemas.openxmlformats.org/wordprocessingml/2006/main">
        <w:t xml:space="preserve">2. ꯃꯥꯠꯊꯤ ꯲꯸:꯱꯹-꯲꯰ - ꯃꯔꯝ ꯑꯗꯨꯅꯥ ꯅꯈꯣꯌꯅꯥ ꯆꯠꯂꯨ, ꯑꯃꯁꯨꯡ ꯖꯥꯇꯤ ꯈꯨꯗꯤꯡꯃꯀꯄꯨ ꯃꯄꯥ, ꯃꯆꯥ ꯑꯃꯁꯨꯡ ꯊꯋꯥꯌ ꯑꯁꯦꯡꯕꯒꯤ ꯃꯤꯡꯗꯥ ꯕꯥꯞꯇꯥꯏꯖ ꯇꯧꯗꯨꯅꯥ ꯇꯝꯕꯤꯌꯨ; ꯑꯗꯨꯒꯥ ꯌꯦꯡꯎ, ꯑꯩꯅꯥ ꯃꯇꯝ ꯄꯨꯝꯕꯗꯥ ꯅꯈꯣꯌꯒꯥ ꯂꯣꯌꯅꯅꯥ ꯂꯩꯃꯤꯟꯅꯔꯤ, ꯃꯥꯂꯦꯝ ꯑꯁꯤꯒꯤ ꯑꯔꯣꯏꯕꯐꯥꯑꯣꯕꯥ꯫” ꯑꯃꯦꯟ꯫</w:t>
      </w:r>
    </w:p>
    <w:p w14:paraId="40BE6A1F" w14:textId="77777777" w:rsidR="00F90BDC" w:rsidRDefault="00F90BDC"/>
    <w:p w14:paraId="63F9FB08" w14:textId="77777777" w:rsidR="00F90BDC" w:rsidRDefault="00F90BDC">
      <w:r xmlns:w="http://schemas.openxmlformats.org/wordprocessingml/2006/main">
        <w:t xml:space="preserve">ꯄꯥꯈꯣꯅꯆꯠꯄꯁꯤꯡꯒꯤ ꯊꯕꯛ ꯱꯳:꯶ ꯃꯈꯣꯌꯅꯥ ꯗ꯭ꯕꯤꯞ ꯑꯗꯨꯒꯤ ꯃꯅꯨꯡꯗꯥ ꯄꯥꯐꯣꯁ ꯐꯥꯑꯣꯕꯥ ꯆꯠꯂꯒꯥ, ꯃꯈꯣꯌꯅꯥ ꯕꯥꯔꯖꯦꯁ ꯀꯧꯕꯥ ꯃꯤꯁꯛ ꯑꯃꯥ ꯎꯈꯤ꯫</w:t>
      </w:r>
    </w:p>
    <w:p w14:paraId="08203E99" w14:textId="77777777" w:rsidR="00F90BDC" w:rsidRDefault="00F90BDC"/>
    <w:p w14:paraId="580E1B25" w14:textId="77777777" w:rsidR="00F90BDC" w:rsidRDefault="00F90BDC">
      <w:r xmlns:w="http://schemas.openxmlformats.org/wordprocessingml/2006/main">
        <w:t xml:space="preserve">ꯄꯥꯈꯣꯅꯆꯠꯄꯥ ꯄꯣꯜ ꯑꯃꯁꯨꯡ ꯕꯔꯅꯥꯕꯥꯅꯥ ꯄꯥꯐꯣꯁ ꯗ꯭ꯕꯤꯄꯇꯥ ꯕꯥꯔꯌꯤꯁꯨ ꯀꯧꯕꯥ ꯑꯔꯥꯅꯕꯥ ꯋꯥ ꯇꯥꯀꯊꯣꯀꯄꯥ ꯃꯤꯁꯛ ꯑꯃꯥ ꯊꯦꯡꯅꯈꯤ꯫</w:t>
      </w:r>
    </w:p>
    <w:p w14:paraId="303430AF" w14:textId="77777777" w:rsidR="00F90BDC" w:rsidRDefault="00F90BDC"/>
    <w:p w14:paraId="5D3C8609" w14:textId="77777777" w:rsidR="00F90BDC" w:rsidRDefault="00F90BDC">
      <w:r xmlns:w="http://schemas.openxmlformats.org/wordprocessingml/2006/main">
        <w:t xml:space="preserve">꯱.ꯑꯔꯥꯅꯕꯥ ꯅꯕꯤꯁꯤꯡꯒꯤ ꯈꯨꯗꯣꯡꯊꯤꯕꯁꯤꯡ꯫</w:t>
      </w:r>
    </w:p>
    <w:p w14:paraId="75EEE6A6" w14:textId="77777777" w:rsidR="00F90BDC" w:rsidRDefault="00F90BDC"/>
    <w:p w14:paraId="69137745" w14:textId="77777777" w:rsidR="00F90BDC" w:rsidRDefault="00F90BDC">
      <w:r xmlns:w="http://schemas.openxmlformats.org/wordprocessingml/2006/main">
        <w:t xml:space="preserve">2. ꯋꯥꯄꯥꯎ ꯁꯟꯗꯣꯀꯄꯒꯤ ꯁꯛꯇꯤ꯫</w:t>
      </w:r>
    </w:p>
    <w:p w14:paraId="2AD393C5" w14:textId="77777777" w:rsidR="00F90BDC" w:rsidRDefault="00F90BDC"/>
    <w:p w14:paraId="11D8B028" w14:textId="77777777" w:rsidR="00F90BDC" w:rsidRDefault="00F90BDC">
      <w:r xmlns:w="http://schemas.openxmlformats.org/wordprocessingml/2006/main">
        <w:t xml:space="preserve">1. ꯌꯤꯔꯦꯃꯤꯌꯥ 23:16-17 - "ꯂꯥꯈꯣꯏꯒꯤ ꯏꯕꯨꯡꯉꯣꯅꯥ ꯍꯥꯌꯔꯤ, ꯅꯈꯣꯌꯗꯥ ꯋꯥꯄꯥꯎ ꯁꯟꯗꯣꯀꯄꯥ ꯃꯤꯁꯤꯡꯒꯤ ꯋꯥꯍꯩꯁꯤꯡ ꯇꯥꯕꯤꯒꯅꯨ, ꯃꯈꯣꯌꯅꯥ ꯅꯈꯣꯌꯕꯨ ꯑꯔꯥꯌꯕꯥ ꯑꯣꯏꯍꯜꯂꯤ; ꯏꯕꯨꯡꯉꯣꯒꯤ꯫”</w:t>
      </w:r>
    </w:p>
    <w:p w14:paraId="40EA9BDD" w14:textId="77777777" w:rsidR="00F90BDC" w:rsidRDefault="00F90BDC"/>
    <w:p w14:paraId="036A4302" w14:textId="77777777" w:rsidR="00F90BDC" w:rsidRDefault="00F90BDC">
      <w:r xmlns:w="http://schemas.openxmlformats.org/wordprocessingml/2006/main">
        <w:t xml:space="preserve">2. ꯄꯥꯈꯣꯅꯆꯠꯄꯁꯤꯡꯒꯤ ꯊꯕꯛ ꯱꯷:꯱꯰-꯱꯱ - "ꯃꯔꯨꯄꯁꯤꯡꯅꯥ ꯈꯨꯗꯛꯇꯥ ꯄꯣꯜ ꯑꯃꯁꯨꯡ ꯁꯤꯂꯥꯁꯄꯨ ꯅꯨꯃꯤꯗꯥꯡꯋꯥꯏꯔꯝ ꯕꯦꯔꯤꯌꯥꯗꯥ ꯊꯥꯗꯣꯀꯈꯤ, ꯃꯈꯣꯌꯅꯥ ꯃꯐꯝ ꯑꯗꯨꯗꯥ ꯂꯥꯀꯄꯥ ꯌꯤꯍꯨꯗꯤꯁꯤꯡꯒꯤ ꯁꯤꯅꯥꯒꯣꯒꯇꯥ ꯆꯠꯈꯤ꯫ ꯃꯈꯣꯌꯅꯥ ꯋꯥꯍꯩ ꯑꯗꯨ ꯂꯧꯁꯤꯅꯈꯤꯕꯅꯥ ꯃꯔꯝ ꯑꯣꯏꯗꯨꯅꯥ ꯊꯦꯁꯥꯂꯣꯅꯤꯀꯥꯗꯥ ꯂꯩꯕꯥ ꯃꯤꯁꯤꯡꯗꯒꯤ ꯍꯦꯟꯅꯥ ꯃꯃꯤꯡ ꯆꯠꯈꯤ꯫" ꯋꯥꯈꯜ ꯄꯨꯝꯅꯃꯛ ꯁꯦꯝ ꯁꯥꯗꯨꯅꯥ, ꯑꯃꯁꯨꯡ ꯅꯨꯃꯤꯠ ꯈꯨꯗꯤꯡꯒꯤ ꯁꯥꯁ꯭ꯠꯔꯗꯥ ꯋꯥꯐꯃꯁꯤꯡ ꯑꯗꯨ ꯑꯆꯨꯝꯕꯔꯥ ꯍꯥꯌꯅꯥ ꯊꯤꯖꯤꯅꯈꯤ꯫”</w:t>
      </w:r>
    </w:p>
    <w:p w14:paraId="1E994F6A" w14:textId="77777777" w:rsidR="00F90BDC" w:rsidRDefault="00F90BDC"/>
    <w:p w14:paraId="7A884502" w14:textId="77777777" w:rsidR="00F90BDC" w:rsidRDefault="00F90BDC">
      <w:r xmlns:w="http://schemas.openxmlformats.org/wordprocessingml/2006/main">
        <w:t xml:space="preserve">ꯄꯥꯈꯣꯅꯆꯠꯄꯁꯤꯡꯒꯤ ꯊꯕꯛ ꯱꯳:꯷ ꯂꯩꯕꯥꯛ ꯑꯁꯤꯒꯤ ꯃꯤꯍꯨꯠ ꯑꯃꯥ ꯑꯣꯏꯔꯤꯕꯥ ꯁꯦꯔꯖꯤꯌꯁ ꯄꯥꯎꯂꯁꯀꯥ ꯂꯣꯌꯅꯅꯥ ꯂꯩꯃꯤꯟꯅꯔꯝꯃꯤ; ꯃꯍꯥꯛꯅꯥ ꯕꯔꯅꯥꯕꯥ ꯑꯃꯁꯨꯡ ꯁꯣꯂꯕꯨ ꯀꯧꯔꯒꯥ ꯏꯁ꯭ꯕꯔꯒꯤ ꯋꯥꯍꯩ ꯇꯥꯕꯥ ꯄꯥꯃꯈꯤ꯫</w:t>
      </w:r>
    </w:p>
    <w:p w14:paraId="58CC6412" w14:textId="77777777" w:rsidR="00F90BDC" w:rsidRDefault="00F90BDC"/>
    <w:p w14:paraId="3427FA9B" w14:textId="77777777" w:rsidR="00F90BDC" w:rsidRDefault="00F90BDC">
      <w:r xmlns:w="http://schemas.openxmlformats.org/wordprocessingml/2006/main">
        <w:t xml:space="preserve">ꯂꯩꯕꯥꯛ ꯑꯁꯤꯒꯤ ꯃꯤꯍꯨꯠ ꯁꯦꯔꯖꯤꯌꯁ ꯄꯥꯎꯂꯁꯅꯥ ꯕꯔꯅꯥꯕꯥꯁ ꯑꯃꯁꯨꯡ ꯁꯣꯂꯗꯥ ꯏꯁ꯭ꯕꯔꯒꯤ ꯋꯥꯍꯩ ꯇꯥꯅꯕꯥ ꯀꯧꯈꯤ꯫</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ꯂꯦꯞꯄꯥ ꯂꯩꯇꯅꯥ ꯍꯣꯠꯅꯕꯒꯤ ꯁꯛꯇꯤ: ꯕꯔꯅꯥꯕꯥ ꯑꯃꯁꯨꯡ ꯁꯣꯂꯒꯤ ꯊꯥꯖꯕꯥ ꯌꯥꯕꯥ ꯂꯝꯕꯤ꯫</w:t>
      </w:r>
    </w:p>
    <w:p w14:paraId="00890C8B" w14:textId="77777777" w:rsidR="00F90BDC" w:rsidRDefault="00F90BDC"/>
    <w:p w14:paraId="24B2D7E9" w14:textId="77777777" w:rsidR="00F90BDC" w:rsidRDefault="00F90BDC">
      <w:r xmlns:w="http://schemas.openxmlformats.org/wordprocessingml/2006/main">
        <w:t xml:space="preserve">2. ꯇꯥꯕꯒꯤ ꯃꯒꯨꯟ: ꯁꯔꯖꯤꯌꯁ ꯄꯥꯎꯂꯁꯀꯤ ꯈꯨꯗꯝ꯫</w:t>
      </w:r>
    </w:p>
    <w:p w14:paraId="7C11CDF3" w14:textId="77777777" w:rsidR="00F90BDC" w:rsidRDefault="00F90BDC"/>
    <w:p w14:paraId="5216D37B" w14:textId="77777777" w:rsidR="00F90BDC" w:rsidRDefault="00F90BDC">
      <w:r xmlns:w="http://schemas.openxmlformats.org/wordprocessingml/2006/main">
        <w:t xml:space="preserve">1. ꯌꯥꯀꯣꯕ 1:19-20 - "ꯑꯩꯒꯤ ꯅꯨꯡꯁꯤꯖꯔꯕꯥ ꯏꯆꯤꯜ-ꯏꯅꯥꯑꯣꯁꯤꯡ, ꯃꯁꯤ ꯈꯉꯕꯤꯌꯨ: ꯃꯤ ꯈꯨꯗꯤꯡꯃꯛ ꯊꯨꯅꯥ ꯇꯥꯕꯥ, ꯋꯥ ꯉꯥꯡꯕꯥ ꯉꯃꯗꯕꯥ, ꯋꯥ ꯉꯥꯡꯕꯥ ꯉꯃꯗꯕꯥ, ꯃꯔꯃꯗꯤ ꯃꯤꯑꯣꯏꯕꯒꯤ ꯑꯁꯥꯑꯣꯕꯅꯥ ꯏꯁ꯭ꯕꯔꯒꯤ ꯑꯆꯨꯝꯕꯥ ꯄꯨꯊꯣꯀꯄꯥ ꯉꯃꯗꯦ꯫"</w:t>
      </w:r>
    </w:p>
    <w:p w14:paraId="50BC0301" w14:textId="77777777" w:rsidR="00F90BDC" w:rsidRDefault="00F90BDC"/>
    <w:p w14:paraId="57CC17BA" w14:textId="77777777" w:rsidR="00F90BDC" w:rsidRDefault="00F90BDC">
      <w:r xmlns:w="http://schemas.openxmlformats.org/wordprocessingml/2006/main">
        <w:t xml:space="preserve">2. ꯌꯤꯔꯦꯃꯤꯌꯥ ꯳꯳:꯳ - "ꯑꯩꯉꯣꯟꯗꯥ ꯀꯧꯕꯤꯌꯨ, ꯑꯩꯅꯥ ꯅꯍꯥꯀꯄꯨ ꯄꯥꯎꯈꯨꯝ ꯄꯤꯒꯅꯤ, ꯅꯍꯥꯛꯅꯥ ꯈꯉꯂꯃꯗꯕꯥ ꯑꯆꯧꯕꯥ ꯑꯃꯁꯨꯡ ꯂꯣꯠꯁꯤꯜꯂꯕꯥ ꯋꯥꯐꯃꯁꯤꯡ ꯅꯍꯥꯀꯄꯨ ꯍꯥꯌꯒꯅꯤ꯫"</w:t>
      </w:r>
    </w:p>
    <w:p w14:paraId="4BB716A8" w14:textId="77777777" w:rsidR="00F90BDC" w:rsidRDefault="00F90BDC"/>
    <w:p w14:paraId="49ED0DF0" w14:textId="77777777" w:rsidR="00F90BDC" w:rsidRDefault="00F90BDC">
      <w:r xmlns:w="http://schemas.openxmlformats.org/wordprocessingml/2006/main">
        <w:t xml:space="preserve">ꯄꯥꯈꯣꯅꯆꯠꯄꯁꯤꯡꯒꯤ ꯊꯕꯛ ꯱꯳:꯸ ꯑꯗꯨꯕꯨ ꯂꯥꯏꯅꯤꯡꯊꯧ ꯏꯂꯤꯃꯥꯁꯅꯥ (ꯃꯔꯃꯗꯤ ꯃꯍꯥꯛꯀꯤ ꯃꯤꯡ ꯑꯁꯤ ꯊꯥꯖꯕꯗꯒꯤ ꯂꯥꯄꯊꯣꯛꯅꯕꯥ ꯍꯣꯠꯅꯈꯤ) ꯃꯈꯣꯌꯕꯨ ꯂꯥꯟꯊꯦꯡꯅꯈꯤ꯫</w:t>
      </w:r>
    </w:p>
    <w:p w14:paraId="263C8109" w14:textId="77777777" w:rsidR="00F90BDC" w:rsidRDefault="00F90BDC"/>
    <w:p w14:paraId="7A2F0FBB" w14:textId="77777777" w:rsidR="00F90BDC" w:rsidRDefault="00F90BDC">
      <w:r xmlns:w="http://schemas.openxmlformats.org/wordprocessingml/2006/main">
        <w:t xml:space="preserve">ꯁꯣꯔꯁꯔ ꯏꯂꯤꯃꯥꯁꯅꯥ ꯗꯤꯄꯨꯇꯤ ꯑꯗꯨꯕꯨ ꯈ꯭ꯔ꯭ꯏꯁ꯭ꯠꯌꯥꯅꯒꯤ ꯊꯥꯖꯕꯗꯥ ꯌꯥꯑꯣꯗꯅꯕꯥ ꯍꯣꯠꯅꯈꯤ꯫</w:t>
      </w:r>
    </w:p>
    <w:p w14:paraId="7A7B747D" w14:textId="77777777" w:rsidR="00F90BDC" w:rsidRDefault="00F90BDC"/>
    <w:p w14:paraId="6D30CD7A" w14:textId="77777777" w:rsidR="00F90BDC" w:rsidRDefault="00F90BDC">
      <w:r xmlns:w="http://schemas.openxmlformats.org/wordprocessingml/2006/main">
        <w:t xml:space="preserve">1. ꯑꯊꯤꯡꯕꯁꯤꯡ ꯃꯥꯏꯊꯤꯕꯥ ꯄꯤꯕꯒꯤ ꯊꯥꯖꯕꯒꯤ ꯁꯛꯇꯤ꯫</w:t>
      </w:r>
    </w:p>
    <w:p w14:paraId="0447BB15" w14:textId="77777777" w:rsidR="00F90BDC" w:rsidRDefault="00F90BDC"/>
    <w:p w14:paraId="4EE0CE8C" w14:textId="77777777" w:rsidR="00F90BDC" w:rsidRDefault="00F90BDC">
      <w:r xmlns:w="http://schemas.openxmlformats.org/wordprocessingml/2006/main">
        <w:t xml:space="preserve">2. ꯑꯋꯥꯕꯥ ꯇꯥꯔꯕꯥ ꯃꯇꯃꯗꯥ ꯃꯄꯥꯉ꯭ꯒꯜ ꯀꯟꯅꯥ ꯂꯦꯞꯄꯥ꯫</w:t>
      </w:r>
    </w:p>
    <w:p w14:paraId="2160BA5C" w14:textId="77777777" w:rsidR="00F90BDC" w:rsidRDefault="00F90BDC"/>
    <w:p w14:paraId="16DA2BAC" w14:textId="77777777" w:rsidR="00F90BDC" w:rsidRDefault="00F90BDC">
      <w:r xmlns:w="http://schemas.openxmlformats.org/wordprocessingml/2006/main">
        <w:t xml:space="preserve">1. ꯏꯁꯥꯏꯌꯥ 55:10-11 - “ꯃꯔꯃꯗꯤ ꯅꯣꯡ ꯑꯃꯁꯨꯡ ꯅꯣꯡꯂꯩ ꯅꯨꯡꯁꯤꯠꯅꯥ ꯁ꯭ꯕꯔꯒꯗꯒꯤ ꯂꯥꯛꯇꯨꯅꯥ ꯃꯐꯝ ꯑꯗꯨꯗꯥ ꯍꯜꯂꯛꯇꯨꯅꯥ ꯄ꯭ꯔ꯭ꯏꯊꯤꯕꯤꯕꯨ ꯏꯁꯤꯡ ꯄꯤꯗꯨꯅꯥ, ꯂꯧꯔꯣꯛ ꯊꯥꯕꯥ ꯃꯤꯗꯥ ꯕꯤꯖ ꯄꯤꯗꯨꯅꯥ, ꯆꯥꯛ ꯆꯥꯕꯥ ꯃꯤꯗꯥ ꯆꯥꯛ ꯄꯤꯗꯨꯅꯥ ꯏꯁꯤꯡ ꯄꯤꯕꯒꯨꯝꯅꯥ꯫ ꯑꯩꯒꯤ ꯋꯥꯍꯩ ꯑꯁꯤ ꯑꯩꯒꯤ ꯃꯤꯠꯇꯒꯤ ꯊꯣꯔꯀꯄꯥ ꯑꯗꯨ ꯑꯣꯏꯒꯅꯤ; ꯃꯁꯤꯅꯥ ꯑꯩꯉꯣꯟꯗꯥ ꯑꯔꯥꯌꯕꯥ ꯑꯣꯏꯅꯥ ꯍꯜꯂꯛꯂꯣꯏ, ꯑꯗꯨꯕꯨ ꯃꯁꯤꯅꯥ ꯑꯩꯅꯥ ꯄꯥꯟꯗꯝ ꯊꯝꯂꯤꯕꯥ ꯑꯗꯨ ꯃꯄꯨꯡ ꯐꯥꯍꯅꯒꯅꯤ ꯑꯃꯁꯨꯡ ꯑꯩꯅꯥ ꯊꯥꯔꯀꯄꯥ ꯄꯣꯠꯁꯛ ꯑꯗꯨꯗꯥ ꯃꯥꯏꯄꯥꯛꯀꯅꯤ꯫”</w:t>
      </w:r>
    </w:p>
    <w:p w14:paraId="4ACA2D91" w14:textId="77777777" w:rsidR="00F90BDC" w:rsidRDefault="00F90BDC"/>
    <w:p w14:paraId="4942E379"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ꯅꯤ꯫”</w:t>
      </w:r>
    </w:p>
    <w:p w14:paraId="261D83F5" w14:textId="77777777" w:rsidR="00F90BDC" w:rsidRDefault="00F90BDC"/>
    <w:p w14:paraId="555C102A" w14:textId="77777777" w:rsidR="00F90BDC" w:rsidRDefault="00F90BDC">
      <w:r xmlns:w="http://schemas.openxmlformats.org/wordprocessingml/2006/main">
        <w:t xml:space="preserve">ꯄꯥꯈꯣꯅꯆꯠꯄꯁꯤꯡꯒꯤ ꯊꯕꯛ ꯱꯳:꯹ ꯑꯗꯨꯒꯥ ꯊꯋꯥꯌ ꯑꯁꯦꯡꯕꯅꯥ ꯊꯜꯂꯕꯥ ꯁꯣꯂꯅꯥ ꯃꯍꯥꯛꯀꯤ ꯃꯐꯃꯗꯥ ꯃꯤꯠꯌꯦꯡ ꯊꯃꯈꯤ꯫</w:t>
      </w:r>
    </w:p>
    <w:p w14:paraId="47E50402" w14:textId="77777777" w:rsidR="00F90BDC" w:rsidRDefault="00F90BDC"/>
    <w:p w14:paraId="37D79805" w14:textId="77777777" w:rsidR="00F90BDC" w:rsidRDefault="00F90BDC">
      <w:r xmlns:w="http://schemas.openxmlformats.org/wordprocessingml/2006/main">
        <w:t xml:space="preserve">ꯁꯣꯂꯅꯥ ꯊꯋꯥꯌ ꯑꯁꯦꯡꯕꯅꯥ ꯊꯜꯂꯝꯃꯤ ꯑꯃꯁꯨꯡ ꯃꯍꯥꯛꯀꯤ ꯃꯤꯠꯌꯦꯡ ꯀꯅꯥꯒꯨꯝꯕꯥ ꯑꯃꯗꯥ ꯊꯃꯈꯤ꯫</w:t>
      </w:r>
    </w:p>
    <w:p w14:paraId="64EFC2BE" w14:textId="77777777" w:rsidR="00F90BDC" w:rsidRDefault="00F90BDC"/>
    <w:p w14:paraId="5D0EE570" w14:textId="77777777" w:rsidR="00F90BDC" w:rsidRDefault="00F90BDC">
      <w:r xmlns:w="http://schemas.openxmlformats.org/wordprocessingml/2006/main">
        <w:t xml:space="preserve">1. ꯑꯁꯦꯡꯕꯥ ꯊꯋꯥꯌꯅꯥ ꯊꯜꯂꯕꯥ ꯃꯔꯨꯑꯣꯏꯕꯥ꯫</w:t>
      </w:r>
    </w:p>
    <w:p w14:paraId="1F84E18A" w14:textId="77777777" w:rsidR="00F90BDC" w:rsidRDefault="00F90BDC"/>
    <w:p w14:paraId="47CD3B88" w14:textId="77777777" w:rsidR="00F90BDC" w:rsidRDefault="00F90BDC">
      <w:r xmlns:w="http://schemas.openxmlformats.org/wordprocessingml/2006/main">
        <w:t xml:space="preserve">2. ꯃꯤꯠꯌꯦꯡ ꯑꯃꯈꯛꯇꯒꯤ ꯁꯛꯇꯤ꯫</w:t>
      </w:r>
    </w:p>
    <w:p w14:paraId="2771A66D" w14:textId="77777777" w:rsidR="00F90BDC" w:rsidRDefault="00F90BDC"/>
    <w:p w14:paraId="4E0A6B27" w14:textId="77777777" w:rsidR="00F90BDC" w:rsidRDefault="00F90BDC">
      <w:r xmlns:w="http://schemas.openxmlformats.org/wordprocessingml/2006/main">
        <w:t xml:space="preserve">1. ꯀꯣꯂꯣꯁꯤꯌꯁ 3:16 - ꯈ꯭ꯔ꯭ꯏꯁ꯭ꯇꯒꯤ ꯋꯥꯍꯩ ꯑꯁꯤ ꯅꯈꯣꯌꯗꯥ ꯌꯥꯝꯅꯥ ꯂꯩ, ꯂꯧꯁꯤꯡ ꯄꯨꯝꯅꯃꯛꯇꯥ ꯑꯃꯅꯥ ꯑꯃꯕꯨ ꯇꯝꯕꯤꯕꯥ ꯑꯃꯁꯨꯡ ꯇꯀꯁꯤꯅꯕꯤꯗꯨꯅꯥ, ꯏꯁꯩ ꯑꯃꯁꯨꯡ ꯂꯥꯏꯁꯣꯜ ꯑꯃꯁꯨꯡ ꯊꯋꯥꯌꯒꯤ ꯑꯣꯏꯕꯥ ꯏꯁꯩꯁꯤꯡ ꯏꯁꯩ ꯁꯀꯄꯤꯌꯨ, ꯅꯈꯣꯌꯒꯤ ꯊꯝꯃꯣꯌꯗꯥ ꯏꯁ꯭ꯕꯔꯕꯨ ꯊꯥꯒꯠꯄꯥ ꯐꯣꯡꯗꯣꯀꯄꯤꯌꯨ꯫</w:t>
      </w:r>
    </w:p>
    <w:p w14:paraId="00BDA2EB" w14:textId="77777777" w:rsidR="00F90BDC" w:rsidRDefault="00F90BDC"/>
    <w:p w14:paraId="061FCC7E" w14:textId="77777777" w:rsidR="00F90BDC" w:rsidRDefault="00F90BDC">
      <w:r xmlns:w="http://schemas.openxmlformats.org/wordprocessingml/2006/main">
        <w:t xml:space="preserve">2. ꯐꯤꯂꯤꯄꯤꯌꯟ 4:8 - ꯑꯔꯣꯏꯕꯗꯥ ꯃꯔꯨꯄꯁꯤꯡ, ꯑꯆꯨꯝꯕꯥ, ꯏꯀꯥꯌꯈꯨꯝꯅꯕꯥ, ꯑꯆꯨꯝꯕꯥ, ꯁꯦꯡꯂꯕꯥ, ꯅꯨꯡꯁꯤꯕꯥ, ꯊꯥꯒꯠꯅꯤꯡꯉꯥꯏ ꯑꯣꯏꯕꯥ, ꯌꯥꯝꯅꯥ ꯐꯕꯥ, ꯊꯥꯒꯠꯄꯥ ꯌꯥꯕꯥ ꯀꯔꯤꯒꯨꯝꯕꯥ ꯑꯃꯥ ꯂꯩꯔꯕꯗꯤ ꯈꯟꯊꯕꯤꯌꯨ꯫ ꯍꯥꯌꯔꯤꯕꯥ ꯋꯥꯐꯃꯁꯤꯡ ꯑꯁꯤꯒꯤ ꯃꯇꯥꯡꯗꯥ꯫</w:t>
      </w:r>
    </w:p>
    <w:p w14:paraId="0CF4BD51" w14:textId="77777777" w:rsidR="00F90BDC" w:rsidRDefault="00F90BDC"/>
    <w:p w14:paraId="240F8C99" w14:textId="77777777" w:rsidR="00F90BDC" w:rsidRDefault="00F90BDC">
      <w:r xmlns:w="http://schemas.openxmlformats.org/wordprocessingml/2006/main">
        <w:t xml:space="preserve">ꯄꯥꯈꯣꯅꯆꯠꯄꯁꯤꯡꯒꯤ ꯊꯕꯛ ꯱꯳:꯱꯰ ꯑꯗꯨꯒꯥ ꯃꯍꯥꯛꯅꯥ ꯍꯥꯌꯈꯤ, “ꯍꯦ ꯂꯧꯁꯤꯡ ꯑꯃꯁꯨꯡ ꯑꯁꯣꯅꯕꯥ ꯄꯨꯝꯅꯃꯛꯅꯥ ꯊꯜꯂꯕꯥ, ꯅꯍꯥꯛ ꯂꯥꯏꯅꯤꯡꯊꯧꯒꯤ ꯃꯆꯥ, ꯅꯍꯥꯛ ꯑꯆꯨꯝꯕꯥ ꯄꯨꯝꯅꯃꯛꯀꯤ ꯌꯦꯛꯅꯕꯥ, ꯅꯍꯥꯛꯅꯥ ꯏꯕꯨꯡꯉꯣꯒꯤ ꯑꯆꯨꯝꯕꯥ ꯂꯝꯕꯤꯁꯤꯡ ꯂꯧꯊꯣꯀꯄꯥ ꯂꯦꯄꯂꯣꯏꯗ꯭ꯔꯥ?</w:t>
      </w:r>
    </w:p>
    <w:p w14:paraId="03919EB0" w14:textId="77777777" w:rsidR="00F90BDC" w:rsidRDefault="00F90BDC"/>
    <w:p w14:paraId="0481681C" w14:textId="77777777" w:rsidR="00F90BDC" w:rsidRDefault="00F90BDC">
      <w:r xmlns:w="http://schemas.openxmlformats.org/wordprocessingml/2006/main">
        <w:t xml:space="preserve">ꯄꯣꯂꯅꯥ ꯔꯥꯖ꯭ꯌꯄꯥꯂꯕꯨ ꯊꯥꯖꯕꯗꯒꯤ ꯂꯥꯄꯊꯣꯛꯅꯕꯥ ꯍꯣꯠꯅꯈꯤꯕꯒꯤꯗꯃꯛ ꯂꯧꯁꯤꯡ ꯂꯩꯕꯥ ꯏꯂꯤꯃꯥꯁꯀꯥ ꯊꯦꯡꯅꯈꯤ꯫</w:t>
      </w:r>
    </w:p>
    <w:p w14:paraId="7383A70D" w14:textId="77777777" w:rsidR="00F90BDC" w:rsidRDefault="00F90BDC"/>
    <w:p w14:paraId="1CAC965C" w14:textId="77777777" w:rsidR="00F90BDC" w:rsidRDefault="00F90BDC">
      <w:r xmlns:w="http://schemas.openxmlformats.org/wordprocessingml/2006/main">
        <w:t xml:space="preserve">1. ꯑꯆꯨꯝꯕꯥ ꯋꯥꯌꯦꯂꯒꯤꯗꯃꯛ ꯂꯦꯞꯄꯗꯥ ꯊꯦꯡꯅꯕꯒꯤ ꯁꯛꯇꯤ꯫</w:t>
      </w:r>
    </w:p>
    <w:p w14:paraId="24110BFC" w14:textId="77777777" w:rsidR="00F90BDC" w:rsidRDefault="00F90BDC"/>
    <w:p w14:paraId="3D057DBE" w14:textId="77777777" w:rsidR="00F90BDC" w:rsidRDefault="00F90BDC">
      <w:r xmlns:w="http://schemas.openxmlformats.org/wordprocessingml/2006/main">
        <w:t xml:space="preserve">ꯌꯦꯛꯅꯕꯒꯤ ꯁꯦꯃꯗꯣꯛ-ꯁꯦꯃꯖꯤꯟ ꯇꯧꯕꯥ ꯑꯃꯁꯨꯡ ꯌꯥꯗꯕꯥ꯫</w:t>
      </w:r>
    </w:p>
    <w:p w14:paraId="16B5A889" w14:textId="77777777" w:rsidR="00F90BDC" w:rsidRDefault="00F90BDC"/>
    <w:p w14:paraId="520F4053" w14:textId="77777777" w:rsidR="00F90BDC" w:rsidRDefault="00F90BDC">
      <w:r xmlns:w="http://schemas.openxmlformats.org/wordprocessingml/2006/main">
        <w:t xml:space="preserve">1. ꯄꯥꯎꯔꯧ ꯲꯸:꯴-꯵ "ꯃꯈꯣꯌꯗꯥ ꯂꯩꯔꯤꯕꯥ ꯑꯔꯥꯅꯕꯥ ꯑꯗꯨꯅꯥ ꯃꯔꯝ ꯑꯣꯏꯗꯨꯅꯥ ꯃꯈꯣꯌꯅꯥ ꯏꯄꯨꯔꯣꯌꯒꯤ ꯄꯨꯟꯁꯤꯗꯒꯤ ꯂꯥꯄꯊꯣꯛꯅꯥ ꯂꯩꯔꯤ, ꯃꯈꯣꯌꯒꯤ ꯊꯝꯃꯣꯌ ꯁꯣꯟꯊꯕꯥ ꯑꯗꯨꯅꯥ ꯃꯔꯝ ꯑꯣꯏꯗꯨꯅꯥ ꯃꯈꯣꯌꯅꯥ ꯃꯤꯅꯨꯡꯁꯤ ꯂꯩꯠꯔꯕꯥ ꯑꯣꯏꯔꯦ ꯑꯃꯁꯨꯡ ꯃꯁꯥ ꯃꯊꯟꯇꯥ ꯊꯋꯥꯌ ꯊꯥꯗꯣꯀꯈ꯭ꯔꯦ, ꯃꯈꯜ ꯈꯨꯗꯤꯡꯃꯛꯀꯤ ꯆꯠꯅꯕꯤꯗꯥ ꯂꯨꯝꯅꯥ ꯂꯧꯔꯦ꯫" ꯑꯁꯣꯏ-ꯑꯉꯥꯝ ꯌꯥꯑꯣꯗꯕꯥ꯫”</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ꯐꯤꯁꯥ ꯶:꯱꯱-꯱꯳ “ꯑꯗꯣꯝꯅꯥ ꯂꯥꯏꯅꯤꯡꯊꯧꯒꯤ ꯊꯧꯔꯥꯡꯁꯤꯡꯒꯤ ꯃꯥꯌꯣꯛꯇꯥ ꯂꯦꯞꯄꯥ ꯉꯝꯅꯕꯥ ꯏꯁ꯭ꯕꯔꯒꯤ ꯈꯨꯠꯂꯥꯏ ꯄꯨꯝꯅꯃꯛ ꯁꯤꯖꯤꯟꯅꯧ꯫ ꯃꯔꯃꯗꯤ ꯑꯩꯈꯣꯌꯅꯥ ꯍꯀꯆꯥꯡ ꯑꯃꯁꯨꯡ ꯏꯒꯥ ꯂꯥꯟꯊꯦꯡꯅꯗꯦ, ꯑꯗꯨꯕꯨ ꯁꯥꯁꯟ ꯇꯧꯔꯤꯕꯁꯤꯡꯒꯥ, ꯑꯣꯊꯣꯔꯤꯇꯤꯁꯤꯡꯒꯥ, ꯍꯧꯖꯤꯛ ꯂꯩꯔꯤꯕꯥ ꯑꯃꯝꯕꯥ ꯑꯁꯤꯒꯤ ꯃꯊꯛꯇꯥ ꯀꯣꯁ꯭ꯃꯤꯛꯀꯤ ꯁꯛꯇꯤꯁꯤꯡꯒꯥ, ꯁ꯭ꯕꯔꯒꯒꯤ ꯃꯐꯃꯁꯤꯡꯗꯥ ꯐꯠꯇꯕꯥ ꯊꯋꯥꯌꯒꯤ ꯑꯣꯏꯕꯥ ꯁꯛꯇꯤꯁꯤꯡꯒꯥ ꯂꯥꯟꯊꯦꯡꯅꯔꯤ꯫ ꯃꯔꯝ ꯑꯗꯨꯅꯥ ꯅꯈꯣꯌꯅꯥ ꯐꯠꯇꯕꯥ ꯅꯨꯃꯤꯠꯇꯥ ꯊꯦꯡꯅꯕꯥ ꯉꯝꯅꯕꯥ ꯑꯃꯁꯨꯡ ꯄꯨꯝꯅꯃꯛ ꯄꯥꯡꯊꯣꯛꯇꯨꯅꯥ ꯂꯦꯞꯄꯥ ꯉꯝꯅꯕꯥ ꯏꯁ꯭ꯕꯔꯒꯤ ꯈꯨꯠꯂꯥꯏ ꯄꯨꯝꯅꯃꯛ ꯂꯧꯈꯠꯂꯨ꯫”</w:t>
      </w:r>
    </w:p>
    <w:p w14:paraId="3D4F8BEC" w14:textId="77777777" w:rsidR="00F90BDC" w:rsidRDefault="00F90BDC"/>
    <w:p w14:paraId="2FB7BEBE" w14:textId="77777777" w:rsidR="00F90BDC" w:rsidRDefault="00F90BDC">
      <w:r xmlns:w="http://schemas.openxmlformats.org/wordprocessingml/2006/main">
        <w:t xml:space="preserve">ꯄꯥꯈꯣꯅꯆꯠꯄꯁꯤꯡꯒꯤ ꯊꯕꯛ ꯱꯳:꯱꯱ ꯑꯗꯨꯒꯥ ꯍꯧꯖꯤꯛ ꯌꯦꯡꯎ, ꯏꯕꯨꯡꯉꯣꯒꯤ ꯈꯨꯠꯅꯥ ꯅꯉꯒꯤ ꯃꯊꯛꯇꯥ ꯂꯩꯔꯤ, ꯑꯗꯨꯒꯥ ꯅꯉꯅꯥ ꯅꯨꯃꯤꯠ ꯑꯃꯥ ꯆꯨꯞꯅꯥ ꯎꯕꯥ ꯐꯪꯗꯅꯥ ꯃꯃꯤꯠ ꯇꯥꯡꯒꯅꯤ꯫ ꯑꯗꯨꯒꯥ ꯈꯨꯗꯛꯇꯥ ꯃꯍꯥꯛꯀꯤ ꯃꯊꯛꯇꯥ ꯅꯣꯡꯂꯩ ꯅꯨꯡꯁꯤꯠ ꯑꯃꯁꯨꯡ ꯑꯃꯝꯕꯥ ꯑꯃꯥ ꯂꯥꯀꯈꯤ; ꯑꯗꯨꯒꯥ ꯃꯍꯥꯛꯀꯤ ꯈꯨꯠꯇꯥ ꯂꯃꯖꯤꯡꯕꯤꯅꯕꯥ ꯈꯔ ꯊꯤꯕꯥ ꯆꯠꯂꯝꯃꯤ꯫</w:t>
      </w:r>
    </w:p>
    <w:p w14:paraId="371D48FB" w14:textId="77777777" w:rsidR="00F90BDC" w:rsidRDefault="00F90BDC"/>
    <w:p w14:paraId="7985835F" w14:textId="77777777" w:rsidR="00F90BDC" w:rsidRDefault="00F90BDC">
      <w:r xmlns:w="http://schemas.openxmlformats.org/wordprocessingml/2006/main">
        <w:t xml:space="preserve">ꯄꯣꯂꯅꯥ ꯑꯉꯀꯄꯥ ꯃꯑꯣꯡꯗꯥ ꯏꯕꯨꯡꯉꯣ ꯃꯍꯥꯛꯀꯤ ꯈꯨꯠꯁꯥ ꯍꯩꯕꯒꯤ ꯃꯍꯩ ꯑꯣꯏꯅꯥ ꯃꯇꯝ ꯈꯔꯒꯤ ꯑꯣꯏꯅꯥ ꯃꯃꯤꯠ ꯇꯥꯡꯈꯤ꯫</w:t>
      </w:r>
    </w:p>
    <w:p w14:paraId="120DCA93" w14:textId="77777777" w:rsidR="00F90BDC" w:rsidRDefault="00F90BDC"/>
    <w:p w14:paraId="36213502" w14:textId="77777777" w:rsidR="00F90BDC" w:rsidRDefault="00F90BDC">
      <w:r xmlns:w="http://schemas.openxmlformats.org/wordprocessingml/2006/main">
        <w:t xml:space="preserve">1. ꯏꯕꯨꯡꯉꯣ ꯃꯍꯥꯛꯀꯤ ꯈꯨꯠꯁꯥꯒꯤ ꯁꯛꯇꯤ: ꯃꯍꯥꯛꯀꯤ ꯂꯩꯐꯝ ꯑꯃꯁꯨꯡ ꯑꯙꯤꯀꯥꯔꯒꯤ ꯁꯛꯇꯤ ꯂꯩꯕꯥ ꯅꯤꯡꯁꯤꯡꯕꯥ ꯑꯃꯥ꯫</w:t>
      </w:r>
    </w:p>
    <w:p w14:paraId="32FB4BC5" w14:textId="77777777" w:rsidR="00F90BDC" w:rsidRDefault="00F90BDC"/>
    <w:p w14:paraId="6D968753" w14:textId="77777777" w:rsidR="00F90BDC" w:rsidRDefault="00F90BDC">
      <w:r xmlns:w="http://schemas.openxmlformats.org/wordprocessingml/2006/main">
        <w:t xml:space="preserve">2. ꯃꯈꯥ ꯄꯣꯅꯕꯥ ꯀꯧꯔꯀꯄꯥ ꯑꯃꯥ: ꯑꯩꯈꯣꯌꯅꯥ ꯎꯕꯥ ꯉꯃꯗꯕꯥ ꯃꯇꯃꯗꯥ ꯏꯕꯨꯡꯉꯣ ꯃꯍꯥꯛꯀꯤ ꯈꯨꯠꯅꯥ ꯑꯩꯈꯣꯌꯕꯨ ꯂꯃꯖꯤꯡꯕꯤꯔꯤ꯫</w:t>
      </w:r>
    </w:p>
    <w:p w14:paraId="42D27549" w14:textId="77777777" w:rsidR="00F90BDC" w:rsidRDefault="00F90BDC"/>
    <w:p w14:paraId="1EEA4E5C" w14:textId="77777777" w:rsidR="00F90BDC" w:rsidRDefault="00F90BDC">
      <w:r xmlns:w="http://schemas.openxmlformats.org/wordprocessingml/2006/main">
        <w:t xml:space="preserve">꯱.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1DCCD4EC" w14:textId="77777777" w:rsidR="00F90BDC" w:rsidRDefault="00F90BDC"/>
    <w:p w14:paraId="56112FBC" w14:textId="77777777" w:rsidR="00F90BDC" w:rsidRDefault="00F90BDC">
      <w:r xmlns:w="http://schemas.openxmlformats.org/wordprocessingml/2006/main">
        <w:t xml:space="preserve">2. ꯊꯥꯒꯠ ꯏꯁꯩ ꯱꯱꯹:꯱꯰꯵ - ꯅꯍꯥꯛꯀꯤ ꯋꯥꯍꯩ ꯑꯁꯤ ꯑꯩꯒꯤ ꯈꯣꯉꯗꯥ ꯃꯉꯥꯜ ꯑꯃꯅꯤ ꯑꯃꯁꯨꯡ ꯑꯩꯒꯤ ꯂꯝꯕꯤꯗꯥ ꯃꯉꯥꯜ ꯑꯃꯅꯤ꯫</w:t>
      </w:r>
    </w:p>
    <w:p w14:paraId="6C611C81" w14:textId="77777777" w:rsidR="00F90BDC" w:rsidRDefault="00F90BDC"/>
    <w:p w14:paraId="648F7F91" w14:textId="77777777" w:rsidR="00F90BDC" w:rsidRDefault="00F90BDC">
      <w:r xmlns:w="http://schemas.openxmlformats.org/wordprocessingml/2006/main">
        <w:t xml:space="preserve">ꯄꯥꯈꯣꯅꯆꯠꯄꯁꯤꯡꯒꯤ ꯊꯕꯛ ꯱꯳:꯱꯲ ꯑꯗꯨꯗꯒꯤ ꯃꯤꯍꯥꯠꯄꯥ ꯑꯗꯨꯅꯥ ꯇꯧꯈꯤꯕꯥ ꯑꯗꯨ ꯎꯔꯒꯥ ꯏꯕꯨꯡꯉꯣꯒꯤ ꯇꯝꯕꯤꯕꯥ ꯑꯗꯨꯗꯥ ꯑꯉꯀꯄꯥ ꯄꯣꯀꯈꯤ꯫</w:t>
      </w:r>
    </w:p>
    <w:p w14:paraId="701DBD82" w14:textId="77777777" w:rsidR="00F90BDC" w:rsidRDefault="00F90BDC"/>
    <w:p w14:paraId="3FFC0A47" w14:textId="77777777" w:rsidR="00F90BDC" w:rsidRDefault="00F90BDC">
      <w:r xmlns:w="http://schemas.openxmlformats.org/wordprocessingml/2006/main">
        <w:t xml:space="preserve">ꯗꯤꯄꯨꯇꯤ ꯑꯗꯨꯅꯥ ꯑꯉꯀꯄꯥ ꯄꯣꯀꯈꯤ ꯑꯃꯁꯨꯡ ꯑꯉꯀꯄꯥ ꯃꯑꯣꯡꯗꯥ ꯑꯅꯥꯕꯥ ꯐꯍꯅꯕꯥ ꯑꯃꯥ ꯎꯔꯕꯥ ꯃꯇꯨꯡꯗꯥ ꯏꯕꯨꯡꯉꯣ ꯃꯍꯥꯛꯀꯤ ꯇꯝꯕꯤꯕꯥ ꯑꯗꯨꯗꯥ ꯊꯥꯖꯈꯤ꯫</w:t>
      </w:r>
    </w:p>
    <w:p w14:paraId="43232EEB" w14:textId="77777777" w:rsidR="00F90BDC" w:rsidRDefault="00F90BDC"/>
    <w:p w14:paraId="37CBC124" w14:textId="77777777" w:rsidR="00F90BDC" w:rsidRDefault="00F90BDC">
      <w:r xmlns:w="http://schemas.openxmlformats.org/wordprocessingml/2006/main">
        <w:t xml:space="preserve">1. ꯊꯥꯖꯕꯒꯤ ꯄꯥꯉ꯭ꯒꯜ: ꯏꯕꯨꯡꯉꯣ ꯃꯍꯥꯛꯀꯤ ꯋꯥꯌꯦꯜ ꯌꯥꯊꯪꯗꯥ ꯊꯥꯖꯕꯥ ꯍꯥꯌꯕꯁꯤꯅꯥ ꯀꯔꯝꯅꯥ ꯑꯉꯀꯄꯥ ꯊꯕꯀꯁꯤꯡꯗꯥ ꯄꯨꯔꯀꯄꯥ ꯉꯃꯒꯅꯤ꯫</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ꯕꯨꯡꯉꯣꯒꯤ ꯑꯉꯀꯄꯁꯤꯡ: ꯏꯕꯨꯡꯉꯣ ꯃꯍꯥꯛꯀꯤ ꯇꯝꯕꯤꯕꯥ ꯑꯁꯤꯅꯥ ꯃꯇꯧ ꯀꯔꯝꯅꯥ ꯑꯉꯀꯄꯥ ꯊꯕꯀꯁꯤꯡꯗꯥ ꯊꯧꯅꯥ ꯍꯥꯞꯄꯤꯕꯒꯦ꯫</w:t>
      </w:r>
    </w:p>
    <w:p w14:paraId="4F26EF3B" w14:textId="77777777" w:rsidR="00F90BDC" w:rsidRDefault="00F90BDC"/>
    <w:p w14:paraId="23B486E6"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5FA7DE93" w14:textId="77777777" w:rsidR="00F90BDC" w:rsidRDefault="00F90BDC"/>
    <w:p w14:paraId="46129002" w14:textId="77777777" w:rsidR="00F90BDC" w:rsidRDefault="00F90BDC">
      <w:r xmlns:w="http://schemas.openxmlformats.org/wordprocessingml/2006/main">
        <w:t xml:space="preserve">2. ꯌꯥꯀꯣꯕ ꯲:꯱꯹ - "ꯅꯈꯣꯌꯅꯥ ꯏꯄꯨꯔꯣꯌ ꯑꯃꯈꯛꯇꯅꯤ ꯍꯥꯌꯅꯥ ꯊꯥꯖꯩ; ꯅꯈꯣꯌꯅꯥ ꯐꯩ꯫ ꯂꯥꯏꯅꯤꯡꯊꯧꯁꯤꯡꯅꯁꯨ ꯊꯥꯖꯩ—ꯑꯗꯨꯒꯥ ꯊꯋꯥꯏ ꯌꯥꯑꯣꯏ!"</w:t>
      </w:r>
    </w:p>
    <w:p w14:paraId="512B7810" w14:textId="77777777" w:rsidR="00F90BDC" w:rsidRDefault="00F90BDC"/>
    <w:p w14:paraId="0BA9E7C4" w14:textId="77777777" w:rsidR="00F90BDC" w:rsidRDefault="00F90BDC">
      <w:r xmlns:w="http://schemas.openxmlformats.org/wordprocessingml/2006/main">
        <w:t xml:space="preserve">ꯄꯥꯈꯣꯅꯆꯠꯄꯁꯤꯡꯒꯤ ꯊꯕꯛ ꯱꯳:꯱꯳ ꯄꯣꯜ ꯑꯃꯁꯨꯡ ꯃꯍꯥꯛꯀꯤ ꯃꯤꯁꯤꯡꯅꯥ ꯄꯥꯐꯣꯁꯇꯒꯤ ꯊꯣꯔꯀꯄꯥ ꯃꯇꯃꯗꯥ ꯃꯈꯣꯌꯅꯥ ꯄꯥꯝꯐꯤꯂꯤꯌꯥꯗꯥ ꯂꯩꯕꯥ ꯄꯥꯔꯒꯥꯗꯥ ꯂꯥꯀꯈꯤ, ꯑꯗꯨꯒꯥ ꯌꯣꯍꯥꯟꯅꯥ ꯃꯈꯣꯌꯗꯒꯤ ꯊꯣꯔꯛꯇꯨꯅꯥ ꯖꯦꯔꯨꯁꯥꯂꯦꯃꯗꯥ ꯍꯜꯂꯀꯈꯤ꯫</w:t>
      </w:r>
    </w:p>
    <w:p w14:paraId="102CF78A" w14:textId="77777777" w:rsidR="00F90BDC" w:rsidRDefault="00F90BDC"/>
    <w:p w14:paraId="2821187D" w14:textId="77777777" w:rsidR="00F90BDC" w:rsidRDefault="00F90BDC">
      <w:r xmlns:w="http://schemas.openxmlformats.org/wordprocessingml/2006/main">
        <w:t xml:space="preserve">ꯄꯣꯜ ꯑꯃꯁꯨꯡ ꯃꯍꯥꯛꯀꯤ ꯃꯔꯨꯄꯁꯤꯡꯅꯥ ꯄꯥꯐꯣꯁ ꯊꯥꯗꯣꯛꯇꯨꯅꯥ ꯄꯥꯝꯐꯤꯂꯤꯌꯥꯒꯤ ꯄꯦꯔꯒꯥꯗꯥ ꯌꯧꯔꯀꯈꯤ꯫ ꯑꯗꯨꯕꯨ ꯌꯣꯍꯥꯟꯅꯥ ꯃꯈꯣꯌꯕꯨ ꯊꯥꯗꯣꯛꯇꯨꯅꯥ ꯖꯦꯔꯨꯁꯥꯂꯦꯃꯗꯥ ꯍꯜꯂꯀꯈꯤ꯫</w:t>
      </w:r>
    </w:p>
    <w:p w14:paraId="18B54576" w14:textId="77777777" w:rsidR="00F90BDC" w:rsidRDefault="00F90BDC"/>
    <w:p w14:paraId="7D366F5E" w14:textId="77777777" w:rsidR="00F90BDC" w:rsidRDefault="00F90BDC">
      <w:r xmlns:w="http://schemas.openxmlformats.org/wordprocessingml/2006/main">
        <w:t xml:space="preserve">1. ꯇꯃꯊꯤꯔꯕꯥ ꯊꯧꯗꯣꯀꯁꯤꯡ ꯂꯩꯔꯕꯁꯨ ꯅꯍꯥꯛꯀꯤ ꯃꯤꯁꯅꯗꯥ ꯑꯆꯨꯝꯕꯥ ꯋꯥꯌꯦꯜ ꯄꯤꯕꯒꯤ ꯃꯔꯨꯑꯣꯏꯕꯥ꯫</w:t>
      </w:r>
    </w:p>
    <w:p w14:paraId="2C5B6F7F" w14:textId="77777777" w:rsidR="00F90BDC" w:rsidRDefault="00F90BDC"/>
    <w:p w14:paraId="4AD128D6" w14:textId="77777777" w:rsidR="00F90BDC" w:rsidRDefault="00F90BDC">
      <w:r xmlns:w="http://schemas.openxmlformats.org/wordprocessingml/2006/main">
        <w:t xml:space="preserve">2. ꯑꯩꯈꯣꯌꯒꯤ ꯄꯨꯟꯁꯤꯒꯤ ꯈꯣꯉꯆꯠꯁꯤꯡꯗꯥ ꯏꯁ꯭ꯕꯔꯅꯥ ꯂꯃꯖꯤꯡꯕꯤꯕꯥ꯫</w:t>
      </w:r>
    </w:p>
    <w:p w14:paraId="55188171" w14:textId="77777777" w:rsidR="00F90BDC" w:rsidRDefault="00F90BDC"/>
    <w:p w14:paraId="282AB4E1" w14:textId="77777777" w:rsidR="00F90BDC" w:rsidRDefault="00F90BDC">
      <w:r xmlns:w="http://schemas.openxmlformats.org/wordprocessingml/2006/main">
        <w:t xml:space="preserve">1. ꯐꯤꯂꯤꯄꯤꯌ 3:14 - ꯏꯄꯨꯔꯣꯌꯅꯥ ꯑꯩꯕꯨ ꯈ꯭ꯔ꯭ꯏꯁ꯭ꯠ ꯌꯤꯁꯨꯗꯥ ꯁ꯭ꯕꯔꯒꯗꯥ ꯀꯧꯈꯤꯕꯥ ꯃꯅꯥ ꯑꯗꯨ ꯐꯪꯅꯕꯥ ꯑꯩꯅꯥ ꯄꯥꯟꯗꯝ ꯑꯗꯨꯒꯤ ꯃꯥꯌꯀꯩꯗꯥ ꯆꯪꯁꯤꯜꯂꯤ꯫</w:t>
      </w:r>
    </w:p>
    <w:p w14:paraId="0969D3A3" w14:textId="77777777" w:rsidR="00F90BDC" w:rsidRDefault="00F90BDC"/>
    <w:p w14:paraId="3BE8DB06"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ꯛꯀꯤ ꯃꯈꯥꯗꯥ ꯂꯩꯌꯨ, ꯑꯃꯁꯨꯡ ꯃꯍꯥꯛꯅꯥ ꯅꯈꯣꯌꯒꯤ ꯂꯝꯕꯤꯁꯤꯡ ꯆꯨꯃꯊꯣꯛꯀꯅꯤ꯫</w:t>
      </w:r>
    </w:p>
    <w:p w14:paraId="6F27419B" w14:textId="77777777" w:rsidR="00F90BDC" w:rsidRDefault="00F90BDC"/>
    <w:p w14:paraId="500CBBA3" w14:textId="77777777" w:rsidR="00F90BDC" w:rsidRDefault="00F90BDC">
      <w:r xmlns:w="http://schemas.openxmlformats.org/wordprocessingml/2006/main">
        <w:t xml:space="preserve">ꯄꯥꯈꯣꯅꯆꯠꯄꯁꯤꯡꯒꯤ ꯊꯕꯛ ꯱꯳:꯱꯴ ꯑꯗꯨꯕꯨ ꯃꯈꯣꯌꯅꯥ ꯄꯦꯔꯒꯥꯗꯒꯤ ꯊꯣꯔꯀꯄꯥ ꯃꯇꯃꯗꯥ ꯄꯤꯁꯤꯗꯤꯌꯥꯒꯤ ꯑꯟꯇꯤꯌꯣꯀꯇꯥ ꯂꯥꯀꯈꯤ, ꯑꯃꯁꯨꯡ ꯁꯦꯝꯕꯤꯕꯥ ꯃꯄꯨꯒꯤ ꯅꯨꯃꯤꯠꯇꯥ ꯁꯤꯅꯥꯒꯣꯒꯇꯥ ꯆꯠꯇꯨꯅꯥ ꯐꯃꯈꯤ꯫</w:t>
      </w:r>
    </w:p>
    <w:p w14:paraId="13873E73" w14:textId="77777777" w:rsidR="00F90BDC" w:rsidRDefault="00F90BDC"/>
    <w:p w14:paraId="46737A46" w14:textId="77777777" w:rsidR="00F90BDC" w:rsidRDefault="00F90BDC">
      <w:r xmlns:w="http://schemas.openxmlformats.org/wordprocessingml/2006/main">
        <w:t xml:space="preserve">ꯄꯣꯜ ꯑꯃꯁꯨꯡ ꯕꯔꯅꯥꯕꯥꯁꯅꯥ ꯄꯥꯔꯒꯥꯗꯒꯤ ꯄꯤꯁꯤꯗꯤꯌꯥꯒꯤ ꯑꯦꯟꯇꯤꯌꯣꯛꯇꯥ ꯆꯠꯈꯤ ꯑꯃꯁꯨꯡ ꯁꯦꯝꯕꯤꯕꯥ ꯃꯄꯨꯒꯤ ꯅꯨꯃꯤꯠꯇꯥ ꯁꯤꯅꯥꯒꯣꯒꯇꯥ ꯆꯠꯈꯤ꯫</w:t>
      </w:r>
    </w:p>
    <w:p w14:paraId="5726A79F" w14:textId="77777777" w:rsidR="00F90BDC" w:rsidRDefault="00F90BDC"/>
    <w:p w14:paraId="00F95096" w14:textId="77777777" w:rsidR="00F90BDC" w:rsidRDefault="00F90BDC">
      <w:r xmlns:w="http://schemas.openxmlformats.org/wordprocessingml/2006/main">
        <w:t xml:space="preserve">1. ꯁꯤꯡꯂꯨꯄꯀꯥ ꯂꯣꯌꯅꯅꯥ ꯃꯇꯝ ꯀꯥꯌꯊꯣꯀꯄꯒꯤ ꯃꯔꯨꯑꯣꯏꯕꯥ꯫</w:t>
      </w:r>
    </w:p>
    <w:p w14:paraId="77954B74" w14:textId="77777777" w:rsidR="00F90BDC" w:rsidRDefault="00F90BDC"/>
    <w:p w14:paraId="357C8D7D" w14:textId="77777777" w:rsidR="00F90BDC" w:rsidRDefault="00F90BDC">
      <w:r xmlns:w="http://schemas.openxmlformats.org/wordprocessingml/2006/main">
        <w:t xml:space="preserve">2. ꯁꯦꯝꯕꯤꯕꯥ ꯃꯄꯨꯒꯤ ꯅꯨꯃꯤꯠ ꯁꯦꯡꯗꯣꯀꯄꯒꯤ ꯃꯔꯨꯑꯣꯏꯕꯥ꯫</w:t>
      </w:r>
    </w:p>
    <w:p w14:paraId="064CCC74" w14:textId="77777777" w:rsidR="00F90BDC" w:rsidRDefault="00F90BDC"/>
    <w:p w14:paraId="4B4C4206" w14:textId="77777777" w:rsidR="00F90BDC" w:rsidRDefault="00F90BDC">
      <w:r xmlns:w="http://schemas.openxmlformats.org/wordprocessingml/2006/main">
        <w:t xml:space="preserve">1. ꯍꯤꯕ꯭ꯔꯨ 10:25 - ꯈꯔꯅꯥ ꯇꯧꯔꯀꯄꯒꯨꯝꯅꯥ ꯑꯩꯈꯣꯌ ꯏꯁꯥꯅꯥ ꯏꯁꯥꯕꯨ ꯇꯤꯅꯁꯤꯅꯖꯕꯥ ꯑꯗꯨ ꯊꯥꯗꯣꯛꯂꯣꯏꯗꯕꯅꯤ; ꯑꯗꯨꯕꯨ ꯑꯃꯅꯥ ꯑꯃꯕꯨ ꯇꯀꯁꯤꯅꯕꯤꯌꯨ, ꯑꯗꯨꯒꯥ ꯅꯨꯃꯤꯠ ꯑꯗꯨ ꯂꯥꯛꯀꯗꯧꯔꯤꯕꯥ ꯑꯗꯨ ꯅꯈꯣꯌꯅꯥ ꯎꯕꯗꯥ ꯍꯦꯟꯅꯥ ꯍꯦꯟꯅꯥ ꯆꯦꯠꯁꯤꯂꯍꯜꯂꯤ꯫”</w:t>
      </w:r>
    </w:p>
    <w:p w14:paraId="478DCFBF" w14:textId="77777777" w:rsidR="00F90BDC" w:rsidRDefault="00F90BDC"/>
    <w:p w14:paraId="2667BDFC" w14:textId="77777777" w:rsidR="00F90BDC" w:rsidRDefault="00F90BDC">
      <w:r xmlns:w="http://schemas.openxmlformats.org/wordprocessingml/2006/main">
        <w:t xml:space="preserve">2. ꯏꯁꯥꯏꯌꯥ ꯵꯸:꯱꯳ - ꯀꯔꯤꯒꯨꯝꯕꯥ ꯅꯍꯥꯛꯅꯥ ꯑꯩꯒꯤ ꯁꯦꯡꯂꯕꯥ ꯅꯨꯃꯤꯠꯇꯥ ꯅꯍꯥꯛꯀꯤ ꯅꯨꯡꯁꯤꯕꯥ ꯑꯗꯨ ꯇꯧꯕꯗꯒꯤ ꯅꯍꯥꯛꯀꯤ ꯈꯣꯉꯅꯥ ꯁꯦꯝꯕꯤꯕꯥ ꯃꯄꯨꯗꯒꯤ ꯂꯥꯄꯊꯣꯛꯂꯕꯗꯤ; ꯑꯃꯁꯨꯡ ꯁꯦꯝꯕꯤꯕꯥ ꯃꯄꯨꯒꯤ ꯅꯨꯃꯤꯠ ꯑꯁꯤ ꯅꯨꯡꯉꯥꯏꯔꯕꯥ, ꯏꯕꯨꯡꯉꯣꯒꯤ ꯁꯦꯡꯂꯕꯥ, ꯏꯀꯥꯏ ꯈꯨꯝꯅꯕꯥ ꯑꯃꯥ ꯍꯥꯌꯌꯨ; ꯅꯍꯥꯛꯀꯤ ꯂꯝꯕꯤꯁꯤꯡ ꯇꯧꯗꯅꯥ, ꯅꯍꯥꯛꯀꯤ ꯅꯨꯡꯉꯥꯏꯕꯥ ꯐꯪꯗꯅꯥ, ꯅꯍꯥꯛꯀꯤ ꯋꯥꯍꯩ ꯉꯥꯡꯗꯅꯥ ꯃꯍꯥꯀꯄꯨ ꯏꯀꯥꯌ ꯈꯨꯝꯅꯕꯤꯒꯅꯨ꯫”</w:t>
      </w:r>
    </w:p>
    <w:p w14:paraId="74F04017" w14:textId="77777777" w:rsidR="00F90BDC" w:rsidRDefault="00F90BDC"/>
    <w:p w14:paraId="3FD7A080" w14:textId="77777777" w:rsidR="00F90BDC" w:rsidRDefault="00F90BDC">
      <w:r xmlns:w="http://schemas.openxmlformats.org/wordprocessingml/2006/main">
        <w:t xml:space="preserve">ꯄꯥꯈꯣꯅꯆꯠꯄꯁꯤꯡꯒꯤ ꯊꯕꯛ ꯱꯳:꯱꯵ ꯑꯗꯨꯒꯥ ꯋꯥꯌꯦꯜ ꯌꯥꯊꯪ ꯑꯃꯁꯨꯡ ꯋꯥ ꯇꯥꯀꯊꯣꯀꯄꯥ ꯃꯤꯁꯤꯡ ꯄꯥꯕꯥ ꯂꯣꯏꯔꯕꯥ ꯃꯇꯨꯡꯗꯥ ꯁꯤꯅꯥꯒꯣꯒꯀꯤ ꯂꯨꯆꯤꯡꯕꯁꯤꯡꯅꯥ ꯃꯈꯣꯌꯗꯥ ꯊꯥꯔꯀꯈꯤ, “ꯃꯈꯣꯌꯁꯤꯡ ꯑꯃꯁꯨꯡ ꯏꯆꯤꯜ-ꯏꯅꯥꯑꯣꯁꯤꯡ, ꯅꯈꯣꯌꯅꯥ ꯃꯤꯌꯥꯃꯒꯤꯗꯃꯛ ꯇꯀꯁꯤꯅꯕꯥ ꯋꯥꯍꯩ ꯑꯃꯥ ꯂꯩꯔꯕꯗꯤ ꯍꯥꯌꯕꯤꯌꯨ꯫”</w:t>
      </w:r>
    </w:p>
    <w:p w14:paraId="4E3528F0" w14:textId="77777777" w:rsidR="00F90BDC" w:rsidRDefault="00F90BDC"/>
    <w:p w14:paraId="6870623E" w14:textId="77777777" w:rsidR="00F90BDC" w:rsidRDefault="00F90BDC">
      <w:r xmlns:w="http://schemas.openxmlformats.org/wordprocessingml/2006/main">
        <w:t xml:space="preserve">ꯁꯤꯅꯥꯒꯣꯒꯀꯤ ꯂꯨꯆꯤꯡꯕꯁꯤꯡꯅꯥ ꯄꯥꯈꯣꯅꯆꯠꯄꯁꯤꯡꯗꯥ ꯋꯥꯌꯦꯜ ꯌꯥꯊꯪ ꯑꯃꯁꯨꯡ ꯋꯥ ꯇꯥꯀꯊꯣꯀꯄꯥ ꯃꯤꯁꯤꯡ ꯄꯥꯕꯥ ꯃꯇꯨꯡꯗꯥ ꯃꯤꯌꯥꯃꯗꯥ ꯋꯥ ꯉꯥꯡꯅꯕꯥ ꯑꯃꯁꯨꯡ ꯄꯨꯛꯅꯤꯡ ꯊꯧꯒꯠꯅꯤꯡꯉꯥꯏ ꯑꯣꯏꯕꯥ ꯋꯥꯍꯩ ꯑꯃꯥ ꯄꯤꯅꯕꯥ ꯍꯥꯌꯖꯈꯤ꯫</w:t>
      </w:r>
    </w:p>
    <w:p w14:paraId="3A75C34F" w14:textId="77777777" w:rsidR="00F90BDC" w:rsidRDefault="00F90BDC"/>
    <w:p w14:paraId="52D27EEC" w14:textId="77777777" w:rsidR="00F90BDC" w:rsidRDefault="00F90BDC">
      <w:r xmlns:w="http://schemas.openxmlformats.org/wordprocessingml/2006/main">
        <w:t xml:space="preserve">ꯄꯨꯛꯅꯤꯡ ꯊꯧꯒꯠꯄꯒꯤ ꯁꯛꯇꯤ ꯱</w:t>
      </w:r>
    </w:p>
    <w:p w14:paraId="705BF9AD" w14:textId="77777777" w:rsidR="00F90BDC" w:rsidRDefault="00F90BDC"/>
    <w:p w14:paraId="138648CD" w14:textId="77777777" w:rsidR="00F90BDC" w:rsidRDefault="00F90BDC">
      <w:r xmlns:w="http://schemas.openxmlformats.org/wordprocessingml/2006/main">
        <w:t xml:space="preserve">2. ꯃꯤꯌꯥꯃꯒꯤꯗꯃꯛ ꯋꯥ ꯉꯥꯡꯕꯒꯤ ꯊꯧꯅꯥ꯫</w:t>
      </w:r>
    </w:p>
    <w:p w14:paraId="21A3AA21" w14:textId="77777777" w:rsidR="00F90BDC" w:rsidRDefault="00F90BDC"/>
    <w:p w14:paraId="1EC27CAC" w14:textId="77777777" w:rsidR="00F90BDC" w:rsidRDefault="00F90BDC">
      <w:r xmlns:w="http://schemas.openxmlformats.org/wordprocessingml/2006/main">
        <w:t xml:space="preserve">1. ꯊꯥꯒꯠ ꯏꯁꯩ ꯱꯳꯸:꯲, "ꯑꯩꯅꯥ ꯅꯍꯥꯛꯀꯤ ꯁꯦꯡꯂꯕꯥ ꯂꯥꯏꯁꯉꯒꯤ ꯃꯥꯏꯀꯩꯗꯥ ꯈꯨꯔꯨꯃꯖꯒꯅꯤ, ꯅꯍꯥꯛꯀꯤ ꯅꯨꯡꯁꯤꯕꯥ ꯑꯃꯁꯨꯡ ꯑꯆꯨꯝꯕꯥ ꯑꯗꯨꯒꯤꯗꯃꯛ ꯅꯍꯥꯛꯀꯤ ꯃꯤꯡ ꯊꯥꯒꯠꯀꯅꯤ, ꯃꯔꯃꯗꯤ ꯅꯍꯥꯛꯅꯥ ꯅꯍꯥꯛꯀꯤ ꯋꯥꯍꯩ ꯑꯗꯨ ꯅꯍꯥꯛꯀꯤ ꯃꯤꯡ ꯄꯨꯝꯅꯃꯛꯇꯒꯤ ꯍꯦꯟꯅꯥ ꯋꯥꯡꯈꯠꯍꯜꯂꯦ꯫"</w:t>
      </w:r>
    </w:p>
    <w:p w14:paraId="26358D4E" w14:textId="77777777" w:rsidR="00F90BDC" w:rsidRDefault="00F90BDC"/>
    <w:p w14:paraId="6F7AB35D" w14:textId="77777777" w:rsidR="00F90BDC" w:rsidRDefault="00F90BDC">
      <w:r xmlns:w="http://schemas.openxmlformats.org/wordprocessingml/2006/main">
        <w:t xml:space="preserve">2. ꯌꯥꯀꯣꯕ ꯱:꯱꯹, "ꯃꯔꯝ ꯑꯗꯨꯅꯥ ꯑꯩꯒꯤ ꯅꯨꯡꯁꯤꯖꯔꯕꯥ ꯏꯆꯤꯜ-ꯏꯅꯥꯑꯣꯁꯤꯡ, ꯃꯤ ꯈꯨꯗꯤꯡꯃꯛ ꯌꯥꯝꯅꯥ ꯊꯨꯅꯥ ꯇꯥꯕꯥ, ꯋꯥ ꯉꯥꯡꯕꯗꯥ ꯇꯞꯅꯥ, ꯋꯥ ꯉꯥꯡꯕꯗꯥ ꯊꯦꯡꯊꯕꯥ ꯑꯣꯏꯔꯁꯅꯨ꯫"</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꯳:꯱꯶ ꯑꯗꯨꯗꯒꯤ ꯄꯣꯂꯅꯥ ꯂꯦꯞꯂꯒꯥ ꯃꯍꯥꯛꯀꯤ ꯈꯨꯠꯅꯥ ꯏꯉ꯭ꯒꯤꯠ ꯇꯧꯔꯒꯥ ꯍꯥꯌꯔꯝꯃꯤ, “ꯏꯁ꯭ꯔꯥꯌꯦꯂꯒꯤ ꯃꯤꯁꯤꯡ ꯑꯃꯁꯨꯡ ꯏꯁ꯭ꯕꯔꯕꯨ ꯊꯥꯖꯕꯥ ꯃꯤꯁꯤꯡ, ꯇꯥꯕꯤꯌꯨ꯫”</w:t>
      </w:r>
    </w:p>
    <w:p w14:paraId="2E41F891" w14:textId="77777777" w:rsidR="00F90BDC" w:rsidRDefault="00F90BDC"/>
    <w:p w14:paraId="33E9A878" w14:textId="77777777" w:rsidR="00F90BDC" w:rsidRDefault="00F90BDC">
      <w:r xmlns:w="http://schemas.openxmlformats.org/wordprocessingml/2006/main">
        <w:t xml:space="preserve">ꯄꯣꯂꯅꯥ ꯏꯁ꯭ꯔꯥꯌꯦꯂꯒꯤ ꯃꯤꯌꯥꯃꯗꯥ ꯋꯥ ꯉꯥꯡꯂꯗꯨꯅꯥ ꯃꯍꯥꯛꯀꯤ ꯋꯥ ꯇꯥꯅꯕꯥ ꯍꯥꯌꯔꯝꯃꯤ꯫</w:t>
      </w:r>
    </w:p>
    <w:p w14:paraId="25F0DC9C" w14:textId="77777777" w:rsidR="00F90BDC" w:rsidRDefault="00F90BDC"/>
    <w:p w14:paraId="244C1E6C" w14:textId="77777777" w:rsidR="00F90BDC" w:rsidRDefault="00F90BDC">
      <w:r xmlns:w="http://schemas.openxmlformats.org/wordprocessingml/2006/main">
        <w:t xml:space="preserve">1. ꯏꯄꯨꯔꯣꯌꯕꯨ ꯀꯤꯕꯥ, ꯃꯍꯥꯛꯀꯤ ꯋꯥꯌꯦꯜ ꯌꯥꯊꯪ ꯉꯥꯀꯄꯥ ꯑꯃꯁꯨꯡ ꯀꯥꯟꯅꯕꯥ ꯐꯪꯕꯥ꯫</w:t>
      </w:r>
    </w:p>
    <w:p w14:paraId="1737CF3B" w14:textId="77777777" w:rsidR="00F90BDC" w:rsidRDefault="00F90BDC"/>
    <w:p w14:paraId="5315D489" w14:textId="77777777" w:rsidR="00F90BDC" w:rsidRDefault="00F90BDC">
      <w:r xmlns:w="http://schemas.openxmlformats.org/wordprocessingml/2006/main">
        <w:t xml:space="preserve">2. ꯏꯁ꯭ꯕꯔꯒꯤ ꯌꯥꯊꯪ ꯉꯥꯀꯄꯥ ꯑꯁꯤꯅꯥ ꯃꯇꯝ ꯄꯨꯝꯅꯃꯛꯇꯥ ꯊꯧꯖꯥꯜ ꯄꯤ꯫</w:t>
      </w:r>
    </w:p>
    <w:p w14:paraId="07877E44" w14:textId="77777777" w:rsidR="00F90BDC" w:rsidRDefault="00F90BDC"/>
    <w:p w14:paraId="740398CB" w14:textId="77777777" w:rsidR="00F90BDC" w:rsidRDefault="00F90BDC">
      <w:r xmlns:w="http://schemas.openxmlformats.org/wordprocessingml/2006/main">
        <w:t xml:space="preserve">1. ꯄꯥꯎꯔꯧ ꯱꯶:꯲꯰ - ꯋꯥꯐꯝ ꯑꯃꯥ ꯂꯧꯁꯤꯡ ꯂꯩꯅꯥ ꯌꯦꯡꯁꯤꯅꯕꯤꯕꯥ ꯃꯤ ꯑꯗꯨꯅꯥ ꯑꯐꯕꯥ ꯐꯪꯒꯅꯤ, ꯑꯗꯨꯒꯥ ꯏꯕꯨꯡꯉꯣꯗꯥ ꯊꯥꯖꯕꯥ ꯊꯝꯕꯥ ꯃꯤ ꯑꯗꯨ ꯅꯨꯡꯉꯥꯏꯕꯥ ꯑꯣꯏꯒꯅꯤ꯫</w:t>
      </w:r>
    </w:p>
    <w:p w14:paraId="49099663" w14:textId="77777777" w:rsidR="00F90BDC" w:rsidRDefault="00F90BDC"/>
    <w:p w14:paraId="0FDB2A83" w14:textId="77777777" w:rsidR="00F90BDC" w:rsidRDefault="00F90BDC">
      <w:r xmlns:w="http://schemas.openxmlformats.org/wordprocessingml/2006/main">
        <w:t xml:space="preserve">2. ꯑꯅꯤꯁꯨꯕꯥ ꯋꯥꯌꯦꯜ ꯌꯥꯊꯪ ꯱꯰:꯱꯲-꯱꯳ - ꯑꯗꯨꯒꯥ ꯍꯧꯖꯤꯛ, ꯏꯁ꯭ꯔꯥꯌꯦꯜ, ꯅꯍꯥꯛꯀꯤ ꯏꯁ꯭ꯕꯔ ꯌꯦꯍꯣꯕꯥꯅꯥ ꯅꯍꯥꯛꯀꯤ ꯏꯁ꯭ꯕꯔ ꯌꯦꯍꯣꯕꯥꯕꯨ ꯀꯤꯕꯥ, ꯃꯍꯥꯛꯀꯤ ꯂꯝꯕꯤ ꯈꯨꯗꯤꯡꯗꯥ ꯆꯠꯄꯥ ꯑꯃꯁꯨꯡ ꯃꯍꯥꯀꯄꯨ ꯅꯨꯡꯁꯤꯕꯥ ꯑꯃꯁꯨꯡ ꯅꯍꯥꯛꯀꯤ ꯌꯦꯍꯣꯕꯥꯒꯤ ꯁꯦꯕꯥ ꯇꯧꯕꯥ ꯅꯠꯇꯅꯥ ꯀꯔꯤ ꯍꯥꯌꯔꯤꯕꯅꯣ꯫ ꯅꯍꯥꯛꯀꯤ ꯊꯝꯃꯣꯌ ꯄꯨꯝꯅꯃꯛ ꯑꯃꯁꯨꯡ ꯅꯍꯥꯛꯀꯤ ꯊꯋꯥꯌ ꯄꯨꯝꯅꯃꯛꯀꯥ ꯂꯣꯌꯅꯅꯥ ꯏꯁ꯭ꯕꯔ꯫</w:t>
      </w:r>
    </w:p>
    <w:p w14:paraId="65FA8F32" w14:textId="77777777" w:rsidR="00F90BDC" w:rsidRDefault="00F90BDC"/>
    <w:p w14:paraId="5854666D" w14:textId="77777777" w:rsidR="00F90BDC" w:rsidRDefault="00F90BDC">
      <w:r xmlns:w="http://schemas.openxmlformats.org/wordprocessingml/2006/main">
        <w:t xml:space="preserve">ꯄꯥꯈꯣꯅꯆꯠꯄꯁꯤꯡꯒꯤ ꯊꯕꯛ ꯱꯳:꯱꯷ ꯏꯁ꯭ꯔꯥꯌꯦꯂꯒꯤ ꯃꯤꯌꯥꯝ ꯑꯁꯤꯒꯤ ꯏꯁ꯭ꯕꯔꯅꯥ ꯑꯩꯈꯣꯌꯒꯤ ꯏꯄꯥ-ꯏꯄꯨꯁꯤꯡꯕꯨ ꯈꯅꯈꯤ, ꯑꯃꯁꯨꯡ ꯃꯤꯁꯤꯡꯕꯨ ꯏꯖꯤꯞꯇꯀꯤ ꯂꯩꯕꯥꯛꯇꯥ ꯂꯩꯕꯥ ꯃꯇꯃꯗꯥ ꯃꯈꯣꯌꯕꯨ ꯋꯥꯡꯅꯥ ꯊꯥꯡꯒꯠꯈꯤ, ꯑꯃꯁꯨꯡ ꯃꯍꯥꯛꯅꯥ ꯃꯈꯣꯌꯕꯨ ꯃꯐꯝ ꯑꯗꯨꯗꯒꯤ ꯂꯧꯊꯣꯀꯈꯤ꯫</w:t>
      </w:r>
    </w:p>
    <w:p w14:paraId="38EA47B4" w14:textId="77777777" w:rsidR="00F90BDC" w:rsidRDefault="00F90BDC"/>
    <w:p w14:paraId="0ECD91A5" w14:textId="77777777" w:rsidR="00F90BDC" w:rsidRDefault="00F90BDC">
      <w:r xmlns:w="http://schemas.openxmlformats.org/wordprocessingml/2006/main">
        <w:t xml:space="preserve">ꯏꯄꯨꯔꯣꯌꯅꯥ ꯏꯁ꯭ꯔꯥꯌꯦꯜ ꯃꯆꯥꯁꯤꯡꯕꯨ ꯃꯍꯥꯛꯀꯤ ꯈꯅꯒꯠꯂꯕꯥ ꯃꯤꯁꯤꯡ ꯑꯣꯏꯅꯥ ꯈꯅꯈꯤ ꯑꯃꯁꯨꯡ ꯃꯍꯥꯛꯀꯤ ꯃꯄꯥꯉ꯭ꯒꯜ ꯀꯅꯕꯥ ꯈꯨꯠꯁꯥꯅꯥ ꯏꯖꯤꯞꯇꯀꯤ ꯂꯥꯟꯃꯤ ꯑꯣꯏꯕꯗꯒꯤ ꯀꯅꯕꯤꯈꯤ꯫</w:t>
      </w:r>
    </w:p>
    <w:p w14:paraId="7F5924D4" w14:textId="77777777" w:rsidR="00F90BDC" w:rsidRDefault="00F90BDC"/>
    <w:p w14:paraId="19E6DA92" w14:textId="77777777" w:rsidR="00F90BDC" w:rsidRDefault="00F90BDC">
      <w:r xmlns:w="http://schemas.openxmlformats.org/wordprocessingml/2006/main">
        <w:t xml:space="preserve">1. ꯏꯄꯨꯔꯣꯌꯒꯤ ꯅꯨꯡꯁꯤꯕꯥ ꯑꯃꯁꯨꯡ ꯉꯥꯀꯄꯤꯕꯥ ꯉꯝꯕꯒꯤ ꯁꯛꯇꯤ꯫</w:t>
      </w:r>
    </w:p>
    <w:p w14:paraId="485BC8C3" w14:textId="77777777" w:rsidR="00F90BDC" w:rsidRDefault="00F90BDC"/>
    <w:p w14:paraId="0431C3C0" w14:textId="77777777" w:rsidR="00F90BDC" w:rsidRDefault="00F90BDC">
      <w:r xmlns:w="http://schemas.openxmlformats.org/wordprocessingml/2006/main">
        <w:t xml:space="preserve">2. ꯏꯁ꯭ꯕꯔꯅꯥ ꯃꯍꯥꯛꯀꯤ ꯃꯤꯌꯥꯃꯗꯥ ꯊꯥꯖꯕꯥ ꯊꯝꯕꯥ꯫</w:t>
      </w:r>
    </w:p>
    <w:p w14:paraId="042F473D" w14:textId="77777777" w:rsidR="00F90BDC" w:rsidRDefault="00F90BDC"/>
    <w:p w14:paraId="24CCA243" w14:textId="77777777" w:rsidR="00F90BDC" w:rsidRDefault="00F90BDC">
      <w:r xmlns:w="http://schemas.openxmlformats.org/wordprocessingml/2006/main">
        <w:t xml:space="preserve">1. ꯈꯣꯉꯊꯥꯡ ꯳:꯷-꯱꯰ - ꯏꯄꯨꯔꯣꯌꯅꯥ ꯃꯩꯅꯥ ꯆꯥꯀꯄꯥ ꯂꯃꯗꯝ ꯑꯗꯨꯗꯒꯤ ꯃꯣꯁꯤꯒꯥ ꯋꯥꯔꯤ ꯁꯥꯅꯗꯨꯅꯥ ꯏꯁ꯭ꯔꯥꯌꯦꯜ ꯃꯆꯥꯁꯤꯡꯕꯨ ꯏꯖꯤꯞꯇꯀꯤ ꯂꯥꯟꯃꯤꯁꯤꯡꯗꯒꯤ ꯀꯅꯕꯤꯅꯕꯥ ꯊꯥꯔꯀꯈꯤ꯫</w:t>
      </w:r>
    </w:p>
    <w:p w14:paraId="5979B988" w14:textId="77777777" w:rsidR="00F90BDC" w:rsidRDefault="00F90BDC"/>
    <w:p w14:paraId="2DCF8467" w14:textId="77777777" w:rsidR="00F90BDC" w:rsidRDefault="00F90BDC">
      <w:r xmlns:w="http://schemas.openxmlformats.org/wordprocessingml/2006/main">
        <w:t xml:space="preserve">2. ꯊꯥꯒꯠ ꯏꯁꯩ ꯱꯳꯶:꯱꯰-꯱꯲ - ꯏꯄꯨꯔꯣꯌꯅꯥ ꯃꯍꯥꯛꯀꯤ ꯃꯤꯁꯤꯡꯕꯨ ꯂꯥꯟꯗꯥꯕꯗꯒꯤ ꯀꯅꯕꯤꯕꯗꯥ ꯃꯍꯥꯛꯀꯤ ꯊꯥꯖꯕꯥ ꯑꯃꯁꯨꯡ ꯅꯨꯡꯁꯤꯕꯒꯤꯗꯃꯛ ꯊꯥꯒꯠꯄꯥ ꯏꯁꯩ꯫</w:t>
      </w:r>
    </w:p>
    <w:p w14:paraId="0D172FC6" w14:textId="77777777" w:rsidR="00F90BDC" w:rsidRDefault="00F90BDC"/>
    <w:p w14:paraId="4D9075ED" w14:textId="77777777" w:rsidR="00F90BDC" w:rsidRDefault="00F90BDC">
      <w:r xmlns:w="http://schemas.openxmlformats.org/wordprocessingml/2006/main">
        <w:t xml:space="preserve">ꯄꯥꯈꯣꯅꯆꯠꯄꯁꯤꯡꯒꯤ ꯊꯕꯛ ꯱꯳:꯱꯸ ꯑꯗꯨꯒꯥ ꯆꯍꯤ ꯴꯰ ꯔꯣꯃꯒꯤ ꯃꯇꯃꯗꯥ ꯃꯍꯥꯛꯅꯥ ꯃꯈꯣꯌꯒꯤ ꯂꯃꯆꯠ-ꯁꯥꯖꯠ ꯑꯗꯨ ꯎꯃꯪꯗꯥ ꯊꯦꯡꯅꯈꯤ꯫</w:t>
      </w:r>
    </w:p>
    <w:p w14:paraId="3A08EB60" w14:textId="77777777" w:rsidR="00F90BDC" w:rsidRDefault="00F90BDC"/>
    <w:p w14:paraId="033A9965" w14:textId="77777777" w:rsidR="00F90BDC" w:rsidRDefault="00F90BDC">
      <w:r xmlns:w="http://schemas.openxmlformats.org/wordprocessingml/2006/main">
        <w:t xml:space="preserve">ꯏꯁ꯭ꯔꯥꯌꯦꯜ ꯃꯆꯥꯁꯤꯡꯅꯥ ꯏꯁ꯭ꯔꯥꯌꯦꯜ ꯃꯆꯥꯁꯤꯡꯅꯥ ꯌꯥꯅꯤꯡꯗꯕꯥ ꯐꯣꯡꯗꯣꯀꯈꯤꯕꯥ ꯑꯗꯨ ꯏꯄꯨꯔꯣꯌꯅꯥ ꯆꯍꯤ ꯴꯰ ꯔꯣꯝ ꯂꯃꯍꯥꯡꯗꯥ ꯈꯣꯉꯍꯥꯃꯗꯅꯥ ꯂꯩꯈꯤ꯫</w:t>
      </w:r>
    </w:p>
    <w:p w14:paraId="7A1B7128" w14:textId="77777777" w:rsidR="00F90BDC" w:rsidRDefault="00F90BDC"/>
    <w:p w14:paraId="09D117F4" w14:textId="77777777" w:rsidR="00F90BDC" w:rsidRDefault="00F90BDC">
      <w:r xmlns:w="http://schemas.openxmlformats.org/wordprocessingml/2006/main">
        <w:t xml:space="preserve">1. ꯑꯋꯥꯕꯥ ꯃꯇꯃꯗꯥ ꯅꯍꯥꯀꯄꯨ ꯂꯃꯖꯤꯡꯕꯤꯅꯕꯥ ꯏꯁ꯭ꯕꯔꯗꯥ ꯊꯥꯖꯕꯥ ꯊꯝꯕꯥ꯫</w:t>
      </w:r>
    </w:p>
    <w:p w14:paraId="35909EF8" w14:textId="77777777" w:rsidR="00F90BDC" w:rsidRDefault="00F90BDC"/>
    <w:p w14:paraId="082F53D5" w14:textId="77777777" w:rsidR="00F90BDC" w:rsidRDefault="00F90BDC">
      <w:r xmlns:w="http://schemas.openxmlformats.org/wordprocessingml/2006/main">
        <w:t xml:space="preserve">2. ꯊꯥꯖꯕꯒꯥ ꯂꯣꯌꯅꯅꯥ ꯇꯃꯊꯤꯕꯥ ꯑꯃꯁꯨꯡ ꯑꯋꯥ-ꯑꯅꯥꯁꯤꯡꯒꯤ ꯃꯔꯛꯇꯥ ꯂꯦꯞꯄꯥ ꯂꯩꯇꯅꯥ ꯍꯣꯠꯅꯒꯗꯕꯅꯤ꯫</w:t>
      </w:r>
    </w:p>
    <w:p w14:paraId="1AAFCDA6" w14:textId="77777777" w:rsidR="00F90BDC" w:rsidRDefault="00F90BDC"/>
    <w:p w14:paraId="657126C7" w14:textId="77777777" w:rsidR="00F90BDC" w:rsidRDefault="00F90BDC">
      <w:r xmlns:w="http://schemas.openxmlformats.org/wordprocessingml/2006/main">
        <w:t xml:space="preserve">1. ꯍꯤꯕ꯭ꯔꯨ 11:17-19 "ꯊꯥꯖꯕꯗꯥ ꯑꯕ꯭ꯔꯥꯍꯥꯃꯅꯥ ꯆꯩꯔꯥꯛ ꯄꯤꯔꯕꯥ ꯃꯇꯃꯗꯥ ꯏꯁꯥꯀꯄꯨ ꯀꯠꯊꯣꯀꯈꯤ, ꯋꯥꯁꯀꯄꯤꯈꯤꯕꯥ ꯃꯤ ꯑꯗꯨꯅꯥ ꯃꯍꯥꯛꯀꯤ ꯑꯃꯠꯇꯥ ꯉꯥꯏꯔꯕꯥ ꯃꯆꯥꯅꯨꯄꯥ ꯑꯗꯨ ꯀꯠꯊꯣꯀꯈꯤ꯫ : ꯏꯄꯨꯔꯣꯌꯅꯥ ꯃꯍꯥꯀꯄꯨ ꯁꯤꯔꯕꯥ ꯃꯇꯨꯡꯗꯥ ꯍꯤꯡꯒꯠꯍꯅꯕꯥ ꯉꯃꯈꯤ ꯍꯥꯌꯅꯥ ꯂꯧꯗꯨꯅꯥ, ꯃꯐꯝ ꯑꯗꯨꯗꯒꯤ ꯃꯍꯥꯀꯄꯨꯁꯨ ꯃꯁꯛ ꯑꯃꯗꯥ ꯂꯧꯁꯤꯅꯈꯤ꯫"</w:t>
      </w:r>
    </w:p>
    <w:p w14:paraId="40E99974" w14:textId="77777777" w:rsidR="00F90BDC" w:rsidRDefault="00F90BDC"/>
    <w:p w14:paraId="5CB0C5F7" w14:textId="77777777" w:rsidR="00F90BDC" w:rsidRDefault="00F90BDC">
      <w:r xmlns:w="http://schemas.openxmlformats.org/wordprocessingml/2006/main">
        <w:t xml:space="preserve">2. ꯌꯥꯀꯣꯕ 1:2-4 "ꯑꯩꯒꯤ ꯏꯆꯤꯜ-ꯏꯅꯥꯑꯣꯁꯤꯡ, ꯅꯈꯣꯌꯅꯥ ꯇꯣꯉꯥꯟ-ꯇꯣꯉꯥꯅꯕꯥ ꯑꯋꯥ-ꯑꯅꯥꯁꯤꯡꯗꯥ ꯁꯣꯀꯄꯥ ꯃꯇꯃꯗꯥ ꯄꯨꯝꯅꯃꯛ ꯍꯔꯥꯑꯣꯕꯥ ꯑꯣꯏꯅꯥ ꯂꯧꯕꯤꯌꯨ꯫ ꯅꯈꯣꯌꯒꯤ ꯊꯥꯖꯕꯒꯤ ꯆꯥꯡꯌꯦꯡꯅꯥ ꯑꯁꯥꯑꯣꯕꯥ ꯄꯣꯀꯍꯜꯂꯤ ꯍꯥꯌꯕꯁꯤ ꯈꯉꯕꯤꯌꯨ꯫ ꯑꯗꯨꯕꯨ ꯑꯁꯥꯑꯣꯕꯥ ꯑꯁꯤꯅꯥ ꯃꯍꯥꯛꯀꯤ ꯃꯄꯨꯡ ꯐꯥꯕꯥ ꯊꯕꯛ ꯑꯗꯨ ꯑꯣꯏꯍꯅꯒꯗꯕꯅꯤ, ꯅꯈꯣꯌꯅꯥ ꯃꯄꯨꯡ ꯐꯥꯕꯥ ꯑꯃꯁꯨꯡ ꯃꯄꯨꯡ ꯐꯥꯕꯥ ꯑꯣꯏꯅꯕꯥ꯫" , ꯀꯔꯤꯒꯨꯝꯕꯥ ꯑꯃꯠꯇꯥ ꯄꯥꯃꯗꯕꯥ꯫"</w:t>
      </w:r>
    </w:p>
    <w:p w14:paraId="04A771DF" w14:textId="77777777" w:rsidR="00F90BDC" w:rsidRDefault="00F90BDC"/>
    <w:p w14:paraId="26C82306" w14:textId="77777777" w:rsidR="00F90BDC" w:rsidRDefault="00F90BDC">
      <w:r xmlns:w="http://schemas.openxmlformats.org/wordprocessingml/2006/main">
        <w:t xml:space="preserve">ꯄꯥꯈꯣꯅꯆꯠꯄꯁꯤꯡꯒꯤ ꯊꯕꯛ ꯱꯳:꯱꯹ ꯃꯍꯥꯛꯅꯥ ꯀꯥꯅꯥꯅꯒꯤ ꯂꯃꯗꯥ ꯖꯥꯇꯤ ꯷ ꯃꯥꯡꯍꯅꯈꯤꯕꯥ ꯃꯇꯨꯡꯗꯥ ꯃꯈꯣꯌꯒꯤ ꯂꯝ ꯑꯗꯨ ꯃꯈꯣꯌꯗꯥ ꯃꯤꯄꯥꯏꯕꯥ ꯄꯣꯀꯍꯟꯗꯨꯅꯥ ꯌꯦꯟꯊꯣꯀꯈꯤ꯫</w:t>
      </w:r>
    </w:p>
    <w:p w14:paraId="66F45AB2" w14:textId="77777777" w:rsidR="00F90BDC" w:rsidRDefault="00F90BDC"/>
    <w:p w14:paraId="47483D60" w14:textId="77777777" w:rsidR="00F90BDC" w:rsidRDefault="00F90BDC">
      <w:r xmlns:w="http://schemas.openxmlformats.org/wordprocessingml/2006/main">
        <w:t xml:space="preserve">ꯏꯁ꯭ꯕꯔꯅꯥ ꯀꯅꯥꯅꯒꯤ ꯂꯃꯗꯥ ꯂꯩꯕꯥ ꯖꯥꯇꯤ ꯷ ꯃꯥꯡꯍꯅꯈꯤ ꯑꯃꯁꯨꯡ ꯂꯝ ꯑꯗꯨ ꯏꯁ꯭ꯔꯥꯌꯦꯜ ꯃꯆꯥꯁꯤꯡꯗꯥ ꯄꯤꯈꯤ ꯫</w:t>
      </w:r>
    </w:p>
    <w:p w14:paraId="39675621" w14:textId="77777777" w:rsidR="00F90BDC" w:rsidRDefault="00F90BDC"/>
    <w:p w14:paraId="4C600A0D" w14:textId="77777777" w:rsidR="00F90BDC" w:rsidRDefault="00F90BDC">
      <w:r xmlns:w="http://schemas.openxmlformats.org/wordprocessingml/2006/main">
        <w:t xml:space="preserve">꯱. "ꯏꯁ꯭ꯕꯔꯒꯤ ꯊꯧꯖꯥꯂꯒꯤ ꯁꯛꯇꯤ"꯫</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ꯒꯤ ꯋꯥꯁꯀꯁꯤꯡꯒꯤ ꯊꯥꯖꯕꯥ"꯫</w:t>
      </w:r>
    </w:p>
    <w:p w14:paraId="6F5BFD59" w14:textId="77777777" w:rsidR="00F90BDC" w:rsidRDefault="00F90BDC"/>
    <w:p w14:paraId="371326F5" w14:textId="77777777" w:rsidR="00F90BDC" w:rsidRDefault="00F90BDC">
      <w:r xmlns:w="http://schemas.openxmlformats.org/wordprocessingml/2006/main">
        <w:t xml:space="preserve">1. ꯑꯅꯤꯁꯨꯕꯥ ꯋꯥꯌꯦꯜ ꯌꯥꯊꯪ ꯳꯲:꯸-꯹ "ꯑꯊꯣꯏꯕꯥ ꯏꯁ꯭ꯕꯔꯅꯥ ꯖꯥꯇꯤꯁꯤꯡꯗꯥ ꯃꯈꯣꯌꯒꯤ ꯂꯟ-ꯊꯨꯝ ꯄꯤꯔꯀꯄꯥ ꯃꯇꯃꯗꯥ, ꯃꯍꯥꯛꯅꯥ ꯃꯤꯑꯣꯏꯕꯥ ꯈꯨꯗꯤꯡꯃꯀꯄꯨ ꯈꯥꯌꯗꯣꯀꯄꯥ ꯃꯇꯃꯗꯥ, ꯏꯁ꯭ꯔꯥꯌꯦꯂꯒꯤ ꯃꯆꯥꯁꯤꯡꯒꯤ ꯃꯁꯤꯡꯒꯤ ꯃꯇꯨꯡ ꯏꯟꯅꯥ ꯖꯥꯇꯤꯁꯤꯡꯒꯤ ꯉꯃꯈꯩꯁꯤꯡ ꯁꯦꯃꯈꯤ꯫ ꯃꯔꯃꯗꯤ ꯏꯕꯨꯡꯉꯣꯒꯤ ꯁꯔꯨꯛ ꯑꯗꯨ ꯃꯍꯥꯛꯀꯤ ꯃꯤꯌꯥꯝꯅꯤ꯫ ꯖꯦꯀꯣꯕ ꯃꯍꯥꯛꯀꯤ ꯑꯦꯂꯣꯠ ꯇꯧꯔꯕꯥ ꯏꯅꯍꯦꯔꯤꯇꯦꯁꯟ ꯑꯗꯨ꯫”</w:t>
      </w:r>
    </w:p>
    <w:p w14:paraId="74CA66EF" w14:textId="77777777" w:rsidR="00F90BDC" w:rsidRDefault="00F90BDC"/>
    <w:p w14:paraId="13DBC82D" w14:textId="77777777" w:rsidR="00F90BDC" w:rsidRDefault="00F90BDC">
      <w:r xmlns:w="http://schemas.openxmlformats.org/wordprocessingml/2006/main">
        <w:t xml:space="preserve">2. ꯌꯣꯁꯨꯋꯥ ꯲꯱:꯴꯳-꯴꯵ "ꯑꯗꯨꯒꯥ ꯏꯕꯨꯡꯉꯣꯅꯥ ꯃꯈꯣꯌꯒꯤ ꯏꯄꯥ-ꯏꯄꯨꯁꯤꯡꯗꯥ ꯄꯤꯅꯕꯥ ꯋꯥꯁꯀꯈꯤꯕꯥ ꯂꯝ ꯄꯨꯝꯅꯃꯛ ꯏꯁ꯭ꯔꯥꯌꯦꯂꯗꯥ ꯄꯤꯈꯤ, ꯃꯈꯣꯌꯅꯥ ꯃꯗꯨ ꯂꯧꯁꯤꯟꯗꯨꯅꯥ ꯃꯐꯝ ꯑꯗꯨꯗꯥ ꯂꯩꯈꯤ꯫ ꯏꯕꯨꯡꯉꯣꯅꯥ ꯋꯥꯁꯀꯈꯤꯕꯥ ꯑꯗꯨꯒꯨꯝꯅꯥ ꯃꯈꯣꯌꯗꯥ ꯃꯥꯏꯀꯩ ꯈꯨꯗꯤꯡꯗꯥ ꯅꯨꯡꯉꯥꯏꯍꯅꯈꯤ꯫" ꯃꯈꯣꯌꯒꯤ ꯏꯄꯥ-ꯏꯄꯨꯁꯤꯡꯗꯥ ꯄꯤꯈꯤ꯫</w:t>
      </w:r>
    </w:p>
    <w:p w14:paraId="719B28CE" w14:textId="77777777" w:rsidR="00F90BDC" w:rsidRDefault="00F90BDC"/>
    <w:p w14:paraId="68796B75" w14:textId="77777777" w:rsidR="00F90BDC" w:rsidRDefault="00F90BDC">
      <w:r xmlns:w="http://schemas.openxmlformats.org/wordprocessingml/2006/main">
        <w:t xml:space="preserve">ꯄꯥꯈꯣꯅꯆꯠꯄꯁꯤꯡꯒꯤ ꯊꯕꯛ ꯱꯳:꯲꯰ ꯃꯗꯨꯒꯤ ꯃꯇꯨꯡꯗꯥ ꯃꯍꯥꯛꯅꯥ ꯃꯈꯣꯌꯗꯥ ꯋꯥ ꯇꯥꯀꯊꯣꯀꯄꯥ ꯁꯦꯝꯌꯨꯜ ꯐꯥꯑꯣꯕꯥ ꯆꯍꯤ ꯂꯤꯁꯤꯡ ꯃꯔꯤ ꯃꯉꯥꯒꯤ ꯃꯅꯨꯡꯗꯥ ꯋꯥꯌꯦꯜ ꯌꯥꯊꯪ ꯄꯤꯕꯤꯔꯝꯃꯤ꯫</w:t>
      </w:r>
    </w:p>
    <w:p w14:paraId="151C54D4" w14:textId="77777777" w:rsidR="00F90BDC" w:rsidRDefault="00F90BDC"/>
    <w:p w14:paraId="7AEEFD03" w14:textId="77777777" w:rsidR="00F90BDC" w:rsidRDefault="00F90BDC">
      <w:r xmlns:w="http://schemas.openxmlformats.org/wordprocessingml/2006/main">
        <w:t xml:space="preserve">ꯏꯁ꯭ꯕꯔꯅꯥ ꯏꯁ꯭ꯔꯥꯌꯦꯂꯒꯤ ꯃꯤꯌꯥꯃꯗꯥ ꯋꯥꯌꯦꯜ ꯌꯥꯊꯪ ꯄꯤꯕꯤꯗꯨꯅꯥ ꯋꯥ ꯇꯥꯀꯊꯣꯀꯄꯥ ꯁꯦꯃꯨꯌꯦꯜ ꯐꯥꯑꯣꯕꯥ ꯆꯍꯤ ꯴꯵꯰ ꯔꯣꯝ ꯃꯈꯣꯌꯒꯤ ꯃꯊꯛꯇꯥ ꯂꯩꯉꯥꯀꯄꯥ ꯉꯃꯈꯤ꯫</w:t>
      </w:r>
    </w:p>
    <w:p w14:paraId="3D6D5E8A" w14:textId="77777777" w:rsidR="00F90BDC" w:rsidRDefault="00F90BDC"/>
    <w:p w14:paraId="27D0B71D" w14:textId="77777777" w:rsidR="00F90BDC" w:rsidRDefault="00F90BDC">
      <w:r xmlns:w="http://schemas.openxmlformats.org/wordprocessingml/2006/main">
        <w:t xml:space="preserve">1. ꯏꯄꯨꯔꯣꯌꯒꯤ ꯊꯧꯖꯥꯜ: ꯃꯍꯥꯛꯀꯤ ꯃꯤꯌꯥꯃꯒꯤꯗꯃꯛ ꯏꯄꯨꯔꯣꯌꯒꯤ ꯊꯧꯔꯥꯡ ꯑꯗꯨ ꯈꯉꯕꯥ꯫</w:t>
      </w:r>
    </w:p>
    <w:p w14:paraId="0D0DAB5B" w14:textId="77777777" w:rsidR="00F90BDC" w:rsidRDefault="00F90BDC"/>
    <w:p w14:paraId="60737109" w14:textId="77777777" w:rsidR="00F90BDC" w:rsidRDefault="00F90BDC">
      <w:r xmlns:w="http://schemas.openxmlformats.org/wordprocessingml/2006/main">
        <w:t xml:space="preserve">2. ꯌꯥꯊꯪ ꯉꯥꯀꯄꯒꯤ ꯃꯔꯨꯑꯣꯏꯕꯥ: ꯏꯖꯔꯦꯂꯒꯤ ꯈꯨꯗꯃꯗꯒꯤ ꯇꯃꯖꯕꯥ꯫</w:t>
      </w:r>
    </w:p>
    <w:p w14:paraId="47C46233" w14:textId="77777777" w:rsidR="00F90BDC" w:rsidRDefault="00F90BDC"/>
    <w:p w14:paraId="53F82900"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7249C31B" w14:textId="77777777" w:rsidR="00F90BDC" w:rsidRDefault="00F90BDC"/>
    <w:p w14:paraId="12CEE869" w14:textId="77777777" w:rsidR="00F90BDC" w:rsidRDefault="00F90BDC">
      <w:r xmlns:w="http://schemas.openxmlformats.org/wordprocessingml/2006/main">
        <w:t xml:space="preserve">2. ꯌꯣꯁꯨꯋꯥ ꯲꯴:꯱꯵ - ꯑꯃꯁꯨꯡ ꯀꯔꯤꯒꯨꯝꯕꯥ ꯅꯈꯣꯌꯅꯥ ꯏꯕꯨꯡꯉꯣꯒꯤ ꯁꯦꯕꯥ ꯇꯧꯕꯥ ꯑꯁꯤ ꯐꯠꯇꯕꯥ ꯑꯣꯏꯔꯕꯗꯤ, ꯅꯈꯣꯌꯅꯥ ꯉꯁꯤ ꯅꯈꯣꯌꯕꯨ ꯀꯅꯥꯕꯨ ꯁꯦꯕꯥ ꯇꯧꯒꯅꯤ ꯍꯥꯌꯕꯗꯨ ꯈꯅꯕꯤꯌꯨ; ꯏꯁꯤꯡ ꯏꯆꯥꯑꯣꯒꯤ ꯑꯇꯣꯞꯄꯥ ꯃꯄꯥꯟꯗꯥ ꯂꯩꯕꯥ ꯅꯈꯣꯌꯒꯤ ꯏꯄꯥ-ꯏꯄꯨꯁꯤꯡꯅꯥ ꯁꯦꯕꯥ ꯇꯧꯔꯝꯕꯥ ꯏꯁ꯭ꯕꯔꯁꯤꯡ ꯅꯠꯔꯒꯥ ꯅꯈꯣꯌꯅꯥ ꯂꯩꯔꯤꯕꯥ ꯑꯦꯃꯣꯔꯤꯁꯤꯡꯒꯤ ꯏꯁ꯭ꯕꯔꯁꯤꯡ ꯑꯗꯨꯕꯨ ꯑꯩ ꯑꯃꯁꯨꯡ ꯑꯩꯒꯤ ꯌꯨꯃꯒꯤ ꯃꯔꯃꯗꯥ ꯑꯩꯈꯣꯌꯅꯥ ꯏꯕꯨꯡꯉꯣꯒꯤ ꯁꯦꯕꯥ ꯇꯧꯒꯅꯤ꯫”</w:t>
      </w:r>
    </w:p>
    <w:p w14:paraId="26B6B287" w14:textId="77777777" w:rsidR="00F90BDC" w:rsidRDefault="00F90BDC"/>
    <w:p w14:paraId="49EBA93A" w14:textId="77777777" w:rsidR="00F90BDC" w:rsidRDefault="00F90BDC">
      <w:r xmlns:w="http://schemas.openxmlformats.org/wordprocessingml/2006/main">
        <w:t xml:space="preserve">ꯆꯍꯤ ꯴꯰ ꯔꯣꯃꯒꯤ ꯃꯅꯨꯡꯗꯥ ꯕꯦꯟꯖꯥꯃꯤꯅꯒꯤ ꯀꯥꯡꯂꯨꯄꯀꯤ </w:t>
      </w:r>
      <w:r xmlns:w="http://schemas.openxmlformats.org/wordprocessingml/2006/main">
        <w:t xml:space="preserve">ꯃꯤꯑꯣꯏ ꯑꯃꯥ ꯑꯣꯏꯔꯤꯕꯥ ꯁꯤꯁꯀꯤ ꯃꯆꯥ ꯁꯣꯜ ꯄꯤꯈꯤ꯫</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ꯏꯁ꯭ꯕꯔꯅꯥ ꯏꯁ꯭ꯔꯥꯌꯦꯂꯒꯤ ꯃꯤꯌꯥꯃꯗꯥ ꯆꯍꯤ ꯴꯰ ꯔꯣꯝ ꯕꯦꯟꯖꯥꯃꯤꯅꯒꯤ ꯀꯥꯡꯂꯨꯄꯀꯤ ꯅꯤꯡꯊꯧ ꯑꯃꯥ ꯄꯤꯕꯤꯔꯝꯃꯤ꯫</w:t>
      </w:r>
    </w:p>
    <w:p w14:paraId="2807FB6B" w14:textId="77777777" w:rsidR="00F90BDC" w:rsidRDefault="00F90BDC"/>
    <w:p w14:paraId="5544F191" w14:textId="77777777" w:rsidR="00F90BDC" w:rsidRDefault="00F90BDC">
      <w:r xmlns:w="http://schemas.openxmlformats.org/wordprocessingml/2006/main">
        <w:t xml:space="preserve">1. ꯏꯄꯨꯔꯣꯌꯒꯤ ꯃꯄꯨ ꯑꯣꯏꯕꯥ: ꯅꯤꯡꯊꯧ ꯑꯃꯥ ꯈꯅꯕꯗꯥ ꯏꯁ꯭ꯕꯔꯒꯤ ꯁꯛꯇꯤ꯫</w:t>
      </w:r>
    </w:p>
    <w:p w14:paraId="50F41C45" w14:textId="77777777" w:rsidR="00F90BDC" w:rsidRDefault="00F90BDC"/>
    <w:p w14:paraId="3FED5FAE" w14:textId="77777777" w:rsidR="00F90BDC" w:rsidRDefault="00F90BDC">
      <w:r xmlns:w="http://schemas.openxmlformats.org/wordprocessingml/2006/main">
        <w:t xml:space="preserve">2. ꯏꯄꯨꯔꯣꯌꯅꯥ ꯃꯍꯥꯛꯀꯤ ꯃꯤꯌꯥꯃꯒꯤ ꯆꯥꯀꯆꯥ-ꯏꯊꯛ ꯄꯤꯕꯗꯥ ꯃꯍꯥꯛꯀꯤ ꯑꯐꯕꯥ꯫</w:t>
      </w:r>
    </w:p>
    <w:p w14:paraId="107C5D2C" w14:textId="77777777" w:rsidR="00F90BDC" w:rsidRDefault="00F90BDC"/>
    <w:p w14:paraId="0E0F14FD" w14:textId="77777777" w:rsidR="00F90BDC" w:rsidRDefault="00F90BDC">
      <w:r xmlns:w="http://schemas.openxmlformats.org/wordprocessingml/2006/main">
        <w:t xml:space="preserve">1. ꯗꯥꯅꯤꯌꯦꯜ ꯴:꯳꯵ - "ꯑꯗꯨꯒꯥ ꯄ꯭ꯔ꯭ꯏꯊꯤꯕꯤꯗꯥ ꯂꯩꯔꯤꯕꯥ ꯃꯤ ꯈꯨꯗꯤꯡꯃꯛ ꯀꯔꯤꯁꯨ ꯂꯩꯇꯦ ꯍꯥꯌꯅꯥ ꯂꯧꯅꯩ; ꯃꯍꯥꯛꯅꯥ ꯁ꯭ꯕꯔꯒꯒꯤ ꯂꯥꯟꯃꯤꯁꯤꯡꯗꯥ ꯑꯃꯁꯨꯡ ꯄ꯭ꯔ꯭ꯏꯊꯤꯕꯤꯗꯥ ꯂꯩꯔꯤꯕꯥ ꯃꯤꯁꯤꯡꯒꯤ ꯃꯔꯛꯇꯥ ꯃꯍꯥꯛꯀꯤ ꯑꯄꯥꯝꯕꯒꯤ ꯃꯇꯨꯡ ꯏꯟꯅꯥ ꯇꯧꯏ; ꯑꯗꯨꯒꯥ ꯀꯅꯥꯒꯨꯝꯕꯥ ꯑꯃꯠꯇꯅꯥ ꯃꯍꯥꯛꯀꯤ ꯈꯨꯠ ꯊꯤꯡꯕꯥ ꯉꯃꯗꯦ ꯑꯃꯁꯨꯡ ꯍꯥꯌꯕꯥ ꯉꯃꯗꯦ꯫" ꯃꯍꯥꯀꯄꯨ, ꯅꯍꯥꯛꯅꯥ ꯀꯔꯤ ꯇꯧꯔꯤꯕꯒꯦ?”</w:t>
      </w:r>
    </w:p>
    <w:p w14:paraId="73A4E3A2" w14:textId="77777777" w:rsidR="00F90BDC" w:rsidRDefault="00F90BDC"/>
    <w:p w14:paraId="17BDA0C2" w14:textId="77777777" w:rsidR="00F90BDC" w:rsidRDefault="00F90BDC">
      <w:r xmlns:w="http://schemas.openxmlformats.org/wordprocessingml/2006/main">
        <w:t xml:space="preserve">2. ꯊꯥꯒꯠ ꯏꯁꯩ 25:8-10 - "ꯏꯕꯨꯡꯉꯣ ꯑꯐꯕꯥ ꯑꯃꯁꯨꯡ ꯆꯨꯝꯃꯤ, ꯃꯔꯝ ꯑꯗꯨꯅꯥ ꯃꯍꯥꯛꯅꯥ ꯄꯥꯄꯆꯦꯅꯕꯥ ꯃꯤꯁꯤꯡꯕꯨ ꯂꯝꯕꯤꯗꯥ ꯇꯝꯕꯤꯒꯅꯤ꯫ ꯃꯤꯅꯨꯡꯁꯤ ꯂꯩꯠꯔꯕꯥ ꯃꯤꯁꯤꯡꯕꯨ ꯃꯍꯥꯛꯅꯥ ꯋꯥꯌꯦꯜ ꯌꯥꯊꯪꯗꯥ ꯂꯃꯖꯤꯡꯕꯤꯒꯅꯤ; ꯑꯃꯁꯨꯡ ꯃꯤꯅꯨꯡꯁꯤ ꯂꯩꯠꯔꯕꯥ ꯃꯤꯁꯤꯡꯕꯨ ꯃꯍꯥꯛꯀꯤ ꯂꯝꯕꯤ ꯇꯥꯀꯄꯤꯒꯅꯤ꯫ ꯏꯕꯨꯡꯉꯣꯒꯤ ꯂꯝꯕꯤ ꯄꯨꯝꯅꯃꯛ ꯂꯩꯔꯤ꯫" ꯃꯍꯥꯛꯀꯤ ꯋꯥꯁꯛ ꯑꯃꯁꯨꯡ ꯃꯍꯥꯛꯀꯤ ꯁꯥꯛꯁꯤꯁꯤꯡ ꯉꯥꯛꯂꯤꯕꯁꯤꯡꯗꯥ ꯃꯤꯅꯨꯡꯁꯤ ꯑꯃꯁꯨꯡ ꯑꯆꯨꯝꯕꯥ ꯄꯤꯕꯤꯌꯨ꯫”</w:t>
      </w:r>
    </w:p>
    <w:p w14:paraId="60CD0353" w14:textId="77777777" w:rsidR="00F90BDC" w:rsidRDefault="00F90BDC"/>
    <w:p w14:paraId="3405609E" w14:textId="77777777" w:rsidR="00F90BDC" w:rsidRDefault="00F90BDC">
      <w:r xmlns:w="http://schemas.openxmlformats.org/wordprocessingml/2006/main">
        <w:t xml:space="preserve">ꯄꯥꯈꯣꯅꯆꯠꯄꯁꯤꯡꯒꯤ ꯊꯕꯛ ꯱꯳:꯲꯲ ꯃꯍꯥꯀꯄꯨ ꯂꯧꯊꯣꯛꯂꯕꯥ ꯃꯇꯨꯡꯗꯥ ꯃꯍꯥꯛꯅꯥ ꯗꯦꯕꯤꯗꯄꯨ ꯃꯈꯣꯌꯒꯤ ꯅꯤꯡꯊꯧ ꯑꯣꯏꯅꯥ ꯂꯧꯁꯤꯅꯈꯤ; ꯃꯍꯥꯀꯄꯨꯁꯨ ꯁꯥꯛꯁꯤ ꯄꯤꯗꯨꯅꯥ ꯍꯥꯌꯔꯝꯃꯤ, “ꯑꯩꯅꯥ ꯌꯤꯁꯤꯒꯤ ꯃꯆꯥ ꯅꯤꯄꯥ ꯗꯦꯕꯤꯗ, ꯑꯩꯒꯤ ꯊꯝꯃꯣꯌꯒꯤ ꯃꯇꯨꯡ ꯏꯟꯅꯥ ꯃꯤ ꯑꯃꯥ ꯐꯪꯂꯦ, ꯃꯍꯥꯛꯅꯥ ꯑꯩꯒꯤ ꯑꯄꯥꯝꯕꯥ ꯄꯨꯝꯅꯃꯛ ꯃꯄꯨꯡ ꯐꯥꯍꯅꯒꯅꯤ꯫”</w:t>
      </w:r>
    </w:p>
    <w:p w14:paraId="4D586297" w14:textId="77777777" w:rsidR="00F90BDC" w:rsidRDefault="00F90BDC"/>
    <w:p w14:paraId="52CB28D9" w14:textId="77777777" w:rsidR="00F90BDC" w:rsidRDefault="00F90BDC">
      <w:r xmlns:w="http://schemas.openxmlformats.org/wordprocessingml/2006/main">
        <w:t xml:space="preserve">ꯏꯁ꯭ꯕꯔꯅꯥ ꯗꯦꯕꯤꯗꯄꯨ ꯃꯈꯣꯌꯒꯤ ꯅꯤꯡꯊꯧ ꯑꯣꯏꯅꯥ ꯈꯅꯈꯤ ꯑꯃꯁꯨꯡ ꯃꯍꯥꯛꯀꯤ ꯊꯥꯖꯕꯥ ꯑꯃꯁꯨꯡ ꯉꯥꯀꯄꯤꯕꯥ ꯉꯝꯕꯒꯤ ꯃꯇꯥꯡꯗꯥ ꯁꯥꯛꯁꯤ ꯄꯤꯈꯤ꯫</w:t>
      </w:r>
    </w:p>
    <w:p w14:paraId="56EAFF8C" w14:textId="77777777" w:rsidR="00F90BDC" w:rsidRDefault="00F90BDC"/>
    <w:p w14:paraId="105A7B39" w14:textId="77777777" w:rsidR="00F90BDC" w:rsidRDefault="00F90BDC">
      <w:r xmlns:w="http://schemas.openxmlformats.org/wordprocessingml/2006/main">
        <w:t xml:space="preserve">꯱: ꯑꯩꯈꯣꯌꯅꯥ ꯏꯄꯨꯔꯣꯌꯗꯥ ꯊꯥꯖꯕꯥ ꯑꯃꯁꯨꯡ ꯉꯥꯀꯄꯤꯕꯥ ꯑꯁꯤꯅꯥ ꯃꯅꯥ ꯐꯪꯒꯅꯤ꯫</w:t>
      </w:r>
    </w:p>
    <w:p w14:paraId="7A35F99E" w14:textId="77777777" w:rsidR="00F90BDC" w:rsidRDefault="00F90BDC"/>
    <w:p w14:paraId="03B62048" w14:textId="77777777" w:rsidR="00F90BDC" w:rsidRDefault="00F90BDC">
      <w:r xmlns:w="http://schemas.openxmlformats.org/wordprocessingml/2006/main">
        <w:t xml:space="preserve">꯲: ꯏꯄꯨꯔꯣꯌꯅꯥ ꯑꯩꯈꯣꯌꯕꯨ ꯄꯥꯟꯗꯝ ꯑꯃꯒꯤꯗꯃꯛ ꯈꯅꯕꯤ ꯑꯃꯁꯨꯡ ꯑꯩꯈꯣꯌꯅꯥ ꯃꯗꯨ ꯃꯄꯨꯡ ꯐꯥꯍꯟꯅꯕꯥ ꯍꯣꯠꯅꯒꯗꯕꯅꯤ꯫</w:t>
      </w:r>
    </w:p>
    <w:p w14:paraId="7D01239F" w14:textId="77777777" w:rsidR="00F90BDC" w:rsidRDefault="00F90BDC"/>
    <w:p w14:paraId="2FC0972E" w14:textId="77777777" w:rsidR="00F90BDC" w:rsidRDefault="00F90BDC">
      <w:r xmlns:w="http://schemas.openxmlformats.org/wordprocessingml/2006/main">
        <w:t xml:space="preserve">꯱: ꯑꯦꯐꯤꯁꯥ ꯲:꯱꯰ ꯃꯔꯃꯗꯤ ꯑꯩꯈꯣꯌ ꯃꯍꯥꯛꯀꯤ ꯁꯤꯟꯃꯤꯅꯤ, ꯈ꯭ꯔ꯭ꯏꯁ꯭ꯠ ꯌꯤꯁꯨꯗꯥ ꯁꯦꯝꯕꯤꯕꯥ ꯃꯄꯨꯅꯥ ꯑꯐꯕꯥ ꯊꯕꯀꯁꯤꯡꯒꯤꯗꯃꯛ ꯁꯦꯝꯕꯤꯕꯥ ꯃꯄꯨꯅꯤ꯫</w:t>
      </w:r>
    </w:p>
    <w:p w14:paraId="0A74827A" w14:textId="77777777" w:rsidR="00F90BDC" w:rsidRDefault="00F90BDC"/>
    <w:p w14:paraId="32BE2FBA" w14:textId="77777777" w:rsidR="00F90BDC" w:rsidRDefault="00F90BDC">
      <w:r xmlns:w="http://schemas.openxmlformats.org/wordprocessingml/2006/main">
        <w:t xml:space="preserve">꯲: ꯐꯤꯂꯤꯄꯤꯌ ꯲:꯱꯳ ꯃꯔꯃꯗꯤ ꯏꯄꯨꯔꯣꯌꯅꯥ ꯅꯈꯣꯌꯗꯥ ꯃꯍꯥꯛꯀꯤ ꯑꯄꯥꯝꯕꯥ ꯑꯃꯁꯨꯡ ꯃꯍꯥꯛꯀꯤ ꯑꯄꯥꯝꯕꯥ ꯑꯗꯨ ꯇꯧꯅꯕꯥ ꯊꯕꯛ ꯇꯧꯔꯤ꯫</w:t>
      </w:r>
    </w:p>
    <w:p w14:paraId="4539CF42" w14:textId="77777777" w:rsidR="00F90BDC" w:rsidRDefault="00F90BDC"/>
    <w:p w14:paraId="55D0E4E7" w14:textId="77777777" w:rsidR="00F90BDC" w:rsidRDefault="00F90BDC">
      <w:r xmlns:w="http://schemas.openxmlformats.org/wordprocessingml/2006/main">
        <w:t xml:space="preserve">ꯄꯥꯈꯣꯅꯆꯠꯄꯁꯤꯡꯒꯤ ꯊꯕꯛ ꯱꯳:꯲꯳ ꯏꯁ꯭ꯕꯔꯅꯥ ꯃꯍꯥꯛꯀꯤ ꯋꯥꯁꯛ ꯑꯗꯨꯒꯤ ꯃꯇꯨꯡ ꯏꯟꯅꯥ ꯏꯁ꯭ꯔꯥꯌꯦꯂꯗꯥ ꯉꯥꯀꯄꯤꯕꯥ ꯉꯝꯕꯥ ꯌꯤꯁꯨꯕꯨ ꯍꯤꯡꯒꯠꯍꯅꯕꯤꯔꯦ꯫</w:t>
      </w:r>
    </w:p>
    <w:p w14:paraId="49EA4829" w14:textId="77777777" w:rsidR="00F90BDC" w:rsidRDefault="00F90BDC"/>
    <w:p w14:paraId="3BDF295B" w14:textId="77777777" w:rsidR="00F90BDC" w:rsidRDefault="00F90BDC">
      <w:r xmlns:w="http://schemas.openxmlformats.org/wordprocessingml/2006/main">
        <w:t xml:space="preserve">ꯏꯄꯨꯔꯣꯌꯅꯥ ꯃꯍꯥꯛꯀꯤ ꯋꯥꯁꯛ ꯃꯇꯨꯡ ꯏꯟꯅꯥ ꯏꯁ꯭ꯔꯥꯌꯦꯂꯗꯥ ꯂꯥꯅꯕꯤꯕꯥ ꯃꯄꯨ ꯑꯃꯥ, ꯌꯤꯁꯨ ꯄꯤꯕꯤꯔꯦ꯫</w:t>
      </w:r>
    </w:p>
    <w:p w14:paraId="7B426770" w14:textId="77777777" w:rsidR="00F90BDC" w:rsidRDefault="00F90BDC"/>
    <w:p w14:paraId="3D873CA8" w14:textId="77777777" w:rsidR="00F90BDC" w:rsidRDefault="00F90BDC">
      <w:r xmlns:w="http://schemas.openxmlformats.org/wordprocessingml/2006/main">
        <w:t xml:space="preserve">1. "ꯋꯥꯁꯀꯄꯤꯔꯝꯕꯥ ꯂꯥꯅꯕꯤꯕꯥ ꯃꯄꯨ: ꯌꯤꯁꯨꯒꯤ ꯏꯁ꯭ꯕꯔꯒꯤ ꯈꯨꯗꯣꯜ"꯫</w:t>
      </w:r>
    </w:p>
    <w:p w14:paraId="082ED45F" w14:textId="77777777" w:rsidR="00F90BDC" w:rsidRDefault="00F90BDC"/>
    <w:p w14:paraId="0796041A" w14:textId="77777777" w:rsidR="00F90BDC" w:rsidRDefault="00F90BDC">
      <w:r xmlns:w="http://schemas.openxmlformats.org/wordprocessingml/2006/main">
        <w:t xml:space="preserve">2. "ꯏꯁ꯭ꯕꯔꯒꯤ ꯋꯥꯌꯦꯜ ꯌꯥꯊꯪ: ꯌꯤꯁꯨꯗꯥ ꯃꯍꯥꯛꯀꯤ ꯋꯥꯁꯛ ꯑꯗꯨ ꯃꯄꯨꯡ ꯐꯥꯍꯅꯕꯥ"꯫</w:t>
      </w:r>
    </w:p>
    <w:p w14:paraId="212806C7" w14:textId="77777777" w:rsidR="00F90BDC" w:rsidRDefault="00F90BDC"/>
    <w:p w14:paraId="1798D604" w14:textId="77777777" w:rsidR="00F90BDC" w:rsidRDefault="00F90BDC">
      <w:r xmlns:w="http://schemas.openxmlformats.org/wordprocessingml/2006/main">
        <w:t xml:space="preserve">1. ꯒꯥꯂꯥꯇꯤꯌꯥ 3:16 - "ꯍꯧꯖꯤꯛ ꯑꯕ꯭ꯔꯥꯍꯥꯝ ꯑꯃꯁꯨꯡ ꯃꯍꯥꯛꯀꯤ ꯃꯆꯥꯁꯤꯡꯗꯥ ꯋꯥꯁꯀꯈꯤ꯫</w:t>
      </w:r>
    </w:p>
    <w:p w14:paraId="5D570323" w14:textId="77777777" w:rsidR="00F90BDC" w:rsidRDefault="00F90BDC"/>
    <w:p w14:paraId="6E202B95" w14:textId="77777777" w:rsidR="00F90BDC" w:rsidRDefault="00F90BDC">
      <w:r xmlns:w="http://schemas.openxmlformats.org/wordprocessingml/2006/main">
        <w:t xml:space="preserve">2. ꯌꯤꯁꯥꯏꯌꯥ ꯹:꯶-꯷ - "ꯃꯔꯃꯗꯤ ꯑꯩꯈꯣꯌꯗꯥ ꯑꯉꯥꯡ ꯑꯃꯥ ꯄꯣꯀꯈ꯭ꯔꯦ, ꯑꯩꯈꯣꯌꯗꯥ ꯃꯆꯥꯅꯨꯄꯥ ꯑꯃꯥ ꯄꯤꯈ꯭ꯔꯦ, ꯑꯃꯁꯨꯡ ꯁꯔꯀꯥꯔꯅꯥ ꯃꯍꯥꯛꯀꯤ ꯃꯀꯣꯀꯊꯣꯡꯕꯗꯥ ꯂꯩꯒꯅꯤ; ꯃꯍꯥꯛꯀꯤ ꯃꯃꯤꯡ ꯑꯉꯀꯄꯥ, ꯄꯥꯎꯇꯥꯛ ꯄꯤꯕꯥ, ꯄꯥꯉ꯭ꯒꯜ ꯂꯩꯕꯥ ꯏꯁ꯭ꯕꯔ, ꯂꯣꯝꯕꯥ ꯅꯥꯏꯗꯕꯥ ꯏꯁ꯭ꯕꯔ ꯍꯥꯌꯅꯥ ꯀꯧꯒꯅꯤ꯫" ꯃꯄꯥ, ꯁꯥꯟꯇꯤꯒꯤ ꯔꯥꯖꯀꯨꯃꯥꯔ꯫ꯃꯍꯥꯛꯀꯤ ꯂꯩꯉꯥꯛ ꯑꯃꯁꯨꯡ ꯁꯥꯟꯇꯤ ꯍꯦꯅꯒꯠꯂꯀꯄꯒꯤ ꯂꯣꯏꯕꯥ ꯅꯥꯏꯗꯕꯥ ꯂꯩꯔꯣꯏ, ꯗꯦꯕꯤꯗꯀꯤ ꯁꯤꯡꯍꯥꯁꯟꯗꯥ ꯑꯃꯁꯨꯡ ꯃꯍꯥꯛꯀꯤ ꯅꯤꯡꯊꯧ ꯂꯩꯕꯥꯛꯇꯥ, ꯃꯗꯨꯕꯨ ꯁꯦꯃꯗꯣꯛ-ꯁꯦꯃꯖꯤꯟ ꯇꯧꯕꯥ, ꯑꯃꯁꯨꯡ ꯃꯁꯤꯕꯨ ꯍꯧꯖꯤꯛꯇꯒꯤ ꯍꯧꯅꯥ ꯃꯇꯝ ꯆꯨꯞꯄꯗꯥ ꯋꯥꯌꯦꯜ ꯌꯥꯊꯪ ꯑꯃꯁꯨꯡ ꯋꯥꯌꯦꯜ ꯌꯥꯊꯪꯒꯥ ꯂꯣꯌꯅꯅꯥ ꯂꯤꯡꯈꯠꯄꯥ꯫ .ꯂꯥꯈꯣꯏꯒꯤ ꯌꯦꯍꯣꯕꯥꯒꯤ ꯊꯧꯅꯥꯅꯥ ꯃꯁꯤ ꯄꯥꯡꯊꯣꯛꯀꯅꯤ꯫”</w:t>
      </w:r>
    </w:p>
    <w:p w14:paraId="6334D31C" w14:textId="77777777" w:rsidR="00F90BDC" w:rsidRDefault="00F90BDC"/>
    <w:p w14:paraId="7C93CD3C" w14:textId="77777777" w:rsidR="00F90BDC" w:rsidRDefault="00F90BDC">
      <w:r xmlns:w="http://schemas.openxmlformats.org/wordprocessingml/2006/main">
        <w:t xml:space="preserve">ꯄꯥꯈꯣꯅꯆꯠꯄꯁꯤꯡꯒꯤ ꯊꯕꯛ ꯱꯳:꯲꯴ ꯌꯣꯍꯥꯟꯅꯥ ꯂꯥꯛꯠꯔꯤꯉꯩ ꯃꯃꯥꯡꯗꯥ ꯏꯁ꯭ꯔꯥꯌꯦꯂꯒꯤ ꯃꯤꯌꯥꯝ ꯄꯨꯝꯅꯃꯛꯇꯥ ꯄꯥꯞꯇꯥꯏꯖ ꯇꯧꯕꯒꯤ ꯕꯥꯞꯇꯥꯏꯖ ꯑꯗꯨ ꯑꯍꯥꯅꯕꯥ ꯑꯣꯏꯅꯥ ꯁꯟꯗꯣꯀꯈꯤꯕꯥ ꯃꯇꯃꯗꯥ꯫</w:t>
      </w:r>
    </w:p>
    <w:p w14:paraId="4D355E7F" w14:textId="77777777" w:rsidR="00F90BDC" w:rsidRDefault="00F90BDC"/>
    <w:p w14:paraId="137716F7" w14:textId="77777777" w:rsidR="00F90BDC" w:rsidRDefault="00F90BDC">
      <w:r xmlns:w="http://schemas.openxmlformats.org/wordprocessingml/2006/main">
        <w:t xml:space="preserve">ꯌꯣꯍꯥꯟꯅꯥ ꯌꯤꯁꯨ ꯂꯥꯛꯠꯔꯤꯉꯩ ꯃꯃꯥꯡꯗꯥ ꯏꯁ꯭ꯔꯥꯌꯦꯂꯒꯤ ꯃꯤꯌꯥꯃꯗꯥ ꯄꯥꯄꯆꯦꯅꯕꯥ ꯄꯥꯎꯖꯦꯜ ꯑꯃꯥ ꯁꯟꯗꯣꯀꯈꯤ꯫</w:t>
      </w:r>
    </w:p>
    <w:p w14:paraId="5AB8B9A0" w14:textId="77777777" w:rsidR="00F90BDC" w:rsidRDefault="00F90BDC"/>
    <w:p w14:paraId="7BB61C4B" w14:textId="77777777" w:rsidR="00F90BDC" w:rsidRDefault="00F90BDC">
      <w:r xmlns:w="http://schemas.openxmlformats.org/wordprocessingml/2006/main">
        <w:t xml:space="preserve">1. ꯄꯥꯄꯆꯦꯅꯕꯒꯤ ꯁꯛꯇꯤ: ꯑꯍꯣꯡꯕꯥ ꯄꯨꯔꯛꯅꯕꯥ ꯀꯧꯔꯀꯄꯥ ꯑꯃꯥ꯫</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ꯄꯆꯦꯅꯕꯥ ꯄꯥꯎꯖꯦꯜ: ꯊꯕꯛ ꯇꯧꯅꯕꯥ ꯀꯧꯕꯥ ꯑꯃꯥ꯫</w:t>
      </w:r>
    </w:p>
    <w:p w14:paraId="423A34BD" w14:textId="77777777" w:rsidR="00F90BDC" w:rsidRDefault="00F90BDC"/>
    <w:p w14:paraId="4E060E8E" w14:textId="77777777" w:rsidR="00F90BDC" w:rsidRDefault="00F90BDC">
      <w:r xmlns:w="http://schemas.openxmlformats.org/wordprocessingml/2006/main">
        <w:t xml:space="preserve">1. ꯌꯤꯔꯦꯃꯤꯌꯥ 31:18-20 - ꯑꯦꯐ꯭ꯔꯦꯌꯃꯅꯥ ꯃꯁꯥꯃꯀꯄꯨ ꯑꯁꯨꯝꯅꯥ ꯋꯥꯍꯟꯊꯣꯛ ꯄꯤꯕꯥ ꯑꯩꯅꯥ ꯁꯣꯌꯗꯅꯥ ꯇꯥꯈꯤ; ꯅꯍꯥꯛꯅꯥ ꯑꯩꯕꯨ ꯆꯩꯔꯥꯛ ꯄꯤꯕꯤꯔꯦ, ꯑꯩꯁꯨ ꯆꯩꯔꯥꯛ ꯄꯤꯕꯤꯔꯦ, ꯈꯣꯉꯅꯥ ꯆꯠꯄꯥ ꯉꯃꯗꯕꯥ ꯁꯅꯕꯤ ꯑꯃꯒꯨꯝ; ꯃꯔꯃꯗꯤ ꯅꯍꯥꯛ ꯑꯩꯒꯤ ꯏꯕꯨꯡꯉꯣꯅꯤ꯫”</w:t>
      </w:r>
    </w:p>
    <w:p w14:paraId="59692A89" w14:textId="77777777" w:rsidR="00F90BDC" w:rsidRDefault="00F90BDC"/>
    <w:p w14:paraId="3291B884" w14:textId="77777777" w:rsidR="00F90BDC" w:rsidRDefault="00F90BDC">
      <w:r xmlns:w="http://schemas.openxmlformats.org/wordprocessingml/2006/main">
        <w:t xml:space="preserve">2. ꯂꯨꯛ 5:31-32 - ꯌꯤꯁꯨꯅꯥ ꯃꯈꯣꯌꯗꯥ ꯍꯥꯌꯈꯤ, “ꯑꯅꯥꯕꯥ ꯃꯤꯁꯤꯡꯅꯥ ꯍꯤꯗꯥꯛ ꯑꯃꯥ ꯃꯊꯧ ꯇꯥꯗꯦ; ꯑꯗꯨꯕꯨ ꯑꯅꯥꯕꯥ ꯃꯤꯁꯤꯡꯅꯤ꯫ ꯑꯩꯍꯥꯛ ꯑꯆꯨꯝꯕꯥ ꯃꯤꯁꯤꯡꯕꯨ ꯀꯧꯅꯕꯥ ꯂꯥꯀꯈꯤꯗꯦ, ꯑꯗꯨꯕꯨ ꯄꯥꯄꯆꯦꯅꯕꯥ ꯃꯤꯁꯤꯡꯕꯨ ꯄꯥꯞ ꯀꯣꯀꯄꯤꯅꯕꯥ ꯂꯥꯀꯈꯤꯕꯅꯤ꯫</w:t>
      </w:r>
    </w:p>
    <w:p w14:paraId="1B606544" w14:textId="77777777" w:rsidR="00F90BDC" w:rsidRDefault="00F90BDC"/>
    <w:p w14:paraId="5C1995DA" w14:textId="77777777" w:rsidR="00F90BDC" w:rsidRDefault="00F90BDC">
      <w:r xmlns:w="http://schemas.openxmlformats.org/wordprocessingml/2006/main">
        <w:t xml:space="preserve">ꯄꯥꯈꯣꯅꯆꯠꯄꯁꯤꯡꯒꯤ ꯊꯕꯛ ꯱꯳:꯲꯵ ꯌꯣꯍꯥꯟꯅꯥ ꯃꯍꯥꯛꯀꯤ ꯂꯝꯕꯤ ꯃꯄꯨꯡ ꯐꯥꯔꯀꯄꯥ ꯃꯇꯃꯗꯥ ꯃꯍꯥꯛꯅꯥ ꯍꯥꯌꯈꯤ, “ꯅꯈꯣꯌꯅꯥ ꯑꯩꯕꯨ ꯀꯅꯥꯅꯣ ꯍꯥꯌꯅꯥ ꯈꯜꯂꯤꯕꯅꯣ?” ꯑꯩꯍꯥꯛ ꯃꯍꯥꯛ ꯅꯠꯇꯦ꯫ ꯑꯗꯨꯕꯨ ꯌꯦꯡꯎ, ꯑꯩꯒꯤ ꯃꯇꯨꯡꯗꯥ ꯂꯥꯛꯀꯅꯤ, ꯃꯍꯥꯛꯀꯤ ꯈꯣꯉꯎꯄꯀꯤ ꯈꯣꯉꯎꯞ ꯑꯗꯨ ꯑꯩꯅꯥ ꯂꯧꯊꯣꯀꯄꯥ ꯉꯃꯗꯦ꯫</w:t>
      </w:r>
    </w:p>
    <w:p w14:paraId="5C96B638" w14:textId="77777777" w:rsidR="00F90BDC" w:rsidRDefault="00F90BDC"/>
    <w:p w14:paraId="1CD95D02" w14:textId="77777777" w:rsidR="00F90BDC" w:rsidRDefault="00F90BDC">
      <w:r xmlns:w="http://schemas.openxmlformats.org/wordprocessingml/2006/main">
        <w:t xml:space="preserve">ꯕꯥꯞꯇꯥꯏꯖ ꯇꯧꯔꯤꯕꯥ ꯌꯣꯍꯥꯟꯅꯥ ꯌꯤꯁꯨꯕꯨ ꯃꯁꯤꯍ ꯑꯃꯁꯨꯡ ꯃꯍꯥꯛꯀꯤ ꯏꯆꯝ ꯆꯝꯕꯥ ꯊꯧꯒꯜ ꯇꯧꯕꯥ ꯃꯤꯁꯛ ꯑꯃꯅꯤ ꯍꯥꯌꯅꯥ ꯈꯉꯈꯤ꯫</w:t>
      </w:r>
    </w:p>
    <w:p w14:paraId="59D1E752" w14:textId="77777777" w:rsidR="00F90BDC" w:rsidRDefault="00F90BDC"/>
    <w:p w14:paraId="64A42D92" w14:textId="77777777" w:rsidR="00F90BDC" w:rsidRDefault="00F90BDC">
      <w:r xmlns:w="http://schemas.openxmlformats.org/wordprocessingml/2006/main">
        <w:t xml:space="preserve">1. ꯕꯥꯞꯇꯥꯏꯖ ꯇꯧꯔꯤꯕꯥ ꯌꯣꯍꯥꯅꯒꯨꯝꯅꯥ ꯑꯩꯈꯣꯌꯅꯥ ꯀꯔꯝꯅꯥ ꯌꯤꯁꯨꯕꯨ ꯃꯁꯤꯍꯅꯤ ꯍꯥꯌꯅꯥ ꯈꯉꯕꯥ ꯑꯃꯁꯨꯡ ꯏꯆꯝ ꯆꯝꯅꯥ ꯃꯍꯥꯛꯀꯤ ꯁꯦꯕꯥ ꯇꯧꯕꯥ ꯉꯃꯒꯅꯤ?</w:t>
      </w:r>
    </w:p>
    <w:p w14:paraId="097532C1" w14:textId="77777777" w:rsidR="00F90BDC" w:rsidRDefault="00F90BDC"/>
    <w:p w14:paraId="7028BB20" w14:textId="77777777" w:rsidR="00F90BDC" w:rsidRDefault="00F90BDC">
      <w:r xmlns:w="http://schemas.openxmlformats.org/wordprocessingml/2006/main">
        <w:t xml:space="preserve">2. ꯌꯤꯁꯨꯒꯤ ꯈꯣꯉꯎꯄꯀꯤ ꯈꯣꯉꯎꯞ ꯂꯧꯊꯣꯀꯄꯥ ꯌꯥꯕꯥ ꯍꯥꯌꯕꯁꯤ ꯀꯔꯤꯅꯣ?</w:t>
      </w:r>
    </w:p>
    <w:p w14:paraId="659FB07C" w14:textId="77777777" w:rsidR="00F90BDC" w:rsidRDefault="00F90BDC"/>
    <w:p w14:paraId="3A427A9C" w14:textId="77777777" w:rsidR="00F90BDC" w:rsidRDefault="00F90BDC">
      <w:r xmlns:w="http://schemas.openxmlformats.org/wordprocessingml/2006/main">
        <w:t xml:space="preserve">1. ꯃꯥꯠꯊꯤ ꯳:꯱꯱-꯱꯲ - "ꯑꯩꯅꯥ ꯅꯈꯣꯌꯕꯨ ꯏꯁꯤꯡꯗꯥ ꯕꯥꯞꯇꯥꯏꯖ ꯇꯧꯖꯔꯤ, ꯑꯗꯨꯕꯨ ꯑꯩꯒꯤ ꯇꯨꯡꯗꯥ ꯂꯥꯛꯀꯗꯧꯔꯤꯕꯥ ꯃꯤ ꯑꯗꯨꯅꯥ ꯑꯩꯉꯣꯟꯗꯒꯤ ꯍꯦꯟꯅꯥ ꯄꯥꯉ꯭ꯒꯜ ꯂꯩ, ꯃꯍꯥꯛꯀꯤ ꯈꯣꯉꯎꯞ ꯑꯗꯨ ꯑꯩꯅꯥ ꯄꯨꯕꯥ ꯉꯃꯗꯦ꯫ ꯃꯍꯥꯛꯅꯥ ꯅꯈꯣꯌꯕꯨ ꯑꯁꯦꯡꯕꯥ ꯊꯋꯥꯌ ꯑꯃꯁꯨꯡ ꯃꯩꯅꯥ ꯕꯥꯞꯇꯥꯏꯖ ꯇꯧꯒꯅꯤ꯫"</w:t>
      </w:r>
    </w:p>
    <w:p w14:paraId="23668C4A" w14:textId="77777777" w:rsidR="00F90BDC" w:rsidRDefault="00F90BDC"/>
    <w:p w14:paraId="3020AFA7" w14:textId="77777777" w:rsidR="00F90BDC" w:rsidRDefault="00F90BDC">
      <w:r xmlns:w="http://schemas.openxmlformats.org/wordprocessingml/2006/main">
        <w:t xml:space="preserve">2. ꯐꯤꯂꯤꯄꯤꯌ ꯲:꯵-꯸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 ꯑꯃꯁꯨꯡ ꯃꯤꯑꯣꯏꯕꯒꯤ ꯃꯑꯣꯡꯗꯥ ꯐꯪꯕꯅꯥ, ꯃꯍꯥꯛꯅꯥ ꯁꯤꯕꯥ ꯐꯥꯑꯣꯕꯥ, ꯀ꯭ꯔꯣꯁꯇꯥ ꯁꯤꯕꯥ ꯐꯥꯑꯣꯕꯥ ꯌꯥꯊꯪ ꯉꯥꯀꯄꯥ ꯉꯃꯗꯅꯥ ꯃꯁꯥꯃꯀꯄꯨ ꯏꯆꯝ ꯆꯝꯅꯥ ꯂꯧꯈꯤ꯫</w:t>
      </w:r>
    </w:p>
    <w:p w14:paraId="70FF590E" w14:textId="77777777" w:rsidR="00F90BDC" w:rsidRDefault="00F90BDC"/>
    <w:p w14:paraId="0F08618E" w14:textId="77777777" w:rsidR="00F90BDC" w:rsidRDefault="00F90BDC">
      <w:r xmlns:w="http://schemas.openxmlformats.org/wordprocessingml/2006/main">
        <w:t xml:space="preserve">ꯄꯥꯈꯣꯅꯆꯠꯄꯁꯤꯡꯒꯤ ꯊꯕꯛ ꯱꯳:꯲꯶ ꯑꯕ꯭ꯔꯥꯍꯥꯃꯒꯤ ꯃꯆꯥꯁꯤꯡ ꯑꯃꯁꯨꯡ ꯅꯈꯣꯌꯒꯤ ꯃꯔꯛꯇꯥ </w:t>
      </w:r>
      <w:r xmlns:w="http://schemas.openxmlformats.org/wordprocessingml/2006/main">
        <w:lastRenderedPageBreak xmlns:w="http://schemas.openxmlformats.org/wordprocessingml/2006/main"/>
      </w:r>
      <w:r xmlns:w="http://schemas.openxmlformats.org/wordprocessingml/2006/main">
        <w:t xml:space="preserve">ꯏꯁ꯭ꯕꯔꯕꯨ ꯊꯥꯖꯕꯥ ꯃꯤ ꯈꯨꯗꯤꯡꯃꯛ, ꯅꯈꯣꯌꯗꯥ ꯊꯥꯔꯀꯄꯥ ꯑꯔꯥꯟ ꯈꯨꯕꯃꯒꯤ ꯋꯥꯍꯩ ꯑꯁꯤ ꯅꯈꯣꯌꯗꯥ ꯊꯥꯔꯀꯏ꯫</w:t>
      </w:r>
    </w:p>
    <w:p w14:paraId="4F93349D" w14:textId="77777777" w:rsidR="00F90BDC" w:rsidRDefault="00F90BDC"/>
    <w:p w14:paraId="5D56556F" w14:textId="77777777" w:rsidR="00F90BDC" w:rsidRDefault="00F90BDC">
      <w:r xmlns:w="http://schemas.openxmlformats.org/wordprocessingml/2006/main">
        <w:t xml:space="preserve">ꯋꯥꯍꯩ ꯑꯁꯤ ꯏꯄꯨꯔꯣꯌꯅꯥ ꯃꯍꯥꯀꯄꯨ ꯊꯥꯖꯕꯥ ꯃꯤꯁꯤꯡꯗꯥ, ꯃꯔꯨ ꯑꯣꯏꯅꯥ ꯑꯕ꯭ꯔꯥꯍꯥꯃꯒꯤ ꯃꯆꯥꯁꯤꯡꯗꯥ ꯑꯔꯥꯟ ꯈꯨꯕꯃꯒꯤ ꯋꯥꯍꯩ ꯊꯥꯔꯀꯄꯒꯤ ꯃꯇꯥꯡꯗꯥ ꯑꯣꯏꯔꯤ꯫</w:t>
      </w:r>
    </w:p>
    <w:p w14:paraId="54185A77" w14:textId="77777777" w:rsidR="00F90BDC" w:rsidRDefault="00F90BDC"/>
    <w:p w14:paraId="45536A96" w14:textId="77777777" w:rsidR="00F90BDC" w:rsidRDefault="00F90BDC">
      <w:r xmlns:w="http://schemas.openxmlformats.org/wordprocessingml/2006/main">
        <w:t xml:space="preserve">꯱."ꯑꯔꯥꯟ ꯈꯨꯕꯃꯒꯤ ꯍꯣꯡꯂꯛꯂꯤꯕꯥ ꯋꯥꯍꯩ"꯫</w:t>
      </w:r>
    </w:p>
    <w:p w14:paraId="2C2CD0CA" w14:textId="77777777" w:rsidR="00F90BDC" w:rsidRDefault="00F90BDC"/>
    <w:p w14:paraId="4E52961F" w14:textId="77777777" w:rsidR="00F90BDC" w:rsidRDefault="00F90BDC">
      <w:r xmlns:w="http://schemas.openxmlformats.org/wordprocessingml/2006/main">
        <w:t xml:space="preserve">2. "ꯑꯕ꯭ꯔꯥꯍꯥꯃꯒꯤ ꯃꯆꯥꯁꯤꯡꯒꯤ ꯀꯧꯔꯀꯄꯥ"꯫</w:t>
      </w:r>
    </w:p>
    <w:p w14:paraId="5155FAB4" w14:textId="77777777" w:rsidR="00F90BDC" w:rsidRDefault="00F90BDC"/>
    <w:p w14:paraId="6A7FA441" w14:textId="77777777" w:rsidR="00F90BDC" w:rsidRDefault="00F90BDC">
      <w:r xmlns:w="http://schemas.openxmlformats.org/wordprocessingml/2006/main">
        <w:t xml:space="preserve">1. ꯔꯣꯃꯤꯌ 10:13 - "ꯃꯔꯃꯗꯤ ꯏꯕꯨꯡꯉꯣꯒꯤ ꯃꯤꯡ ꯀꯧꯕꯥ ꯃꯤ ꯈꯨꯗꯤꯡꯃꯛ ꯀꯅꯕꯤꯒꯅꯤ꯫"</w:t>
      </w:r>
    </w:p>
    <w:p w14:paraId="3DCD3BCA" w14:textId="77777777" w:rsidR="00F90BDC" w:rsidRDefault="00F90BDC"/>
    <w:p w14:paraId="057B76A0" w14:textId="77777777" w:rsidR="00F90BDC" w:rsidRDefault="00F90BDC">
      <w:r xmlns:w="http://schemas.openxmlformats.org/wordprocessingml/2006/main">
        <w:t xml:space="preserve">2. ꯊꯥꯒꯠ ꯏꯁꯩ ꯳꯳:꯱꯸ - "ꯌꯦꯡꯎ, ꯏꯕꯨꯡꯉꯣ ꯃꯍꯥꯛꯀꯤ ꯃꯤꯠꯌꯦꯡ ꯑꯗꯨ ꯃꯍꯥꯀꯄꯨ ꯊꯥꯖꯕꯥ ꯃꯤꯁꯤꯡꯗꯥ, ꯃꯍꯥꯛꯀꯤ ꯊꯧꯖꯥꯂꯗꯥ ꯑꯥꯁꯥ ꯇꯧꯔꯤꯕꯥ ꯃꯤꯁꯤꯡꯗꯥ ꯂꯩ꯫"</w:t>
      </w:r>
    </w:p>
    <w:p w14:paraId="6C827B1D" w14:textId="77777777" w:rsidR="00F90BDC" w:rsidRDefault="00F90BDC"/>
    <w:p w14:paraId="64BA0111" w14:textId="77777777" w:rsidR="00F90BDC" w:rsidRDefault="00F90BDC">
      <w:r xmlns:w="http://schemas.openxmlformats.org/wordprocessingml/2006/main">
        <w:t xml:space="preserve">ꯄꯥꯈꯣꯅꯆꯠꯄꯁꯤꯡꯒꯤ ꯊꯕꯛ ꯱꯳:꯲꯷ ꯃꯔꯃꯗꯤ ꯌꯦꯔꯨꯁꯥꯂꯦꯃꯗꯥ ꯂꯩꯔꯤꯕꯥ ꯃꯤꯁꯤꯡ ꯑꯃꯁꯨꯡ ꯃꯈꯣꯌꯒꯤ ꯂꯩꯉꯥꯀꯄꯁꯤꯡꯅꯥ ꯃꯍꯥꯀꯄꯨ ꯈꯉꯂꯃꯗꯕꯅꯥ, ꯑꯃꯁꯨꯡ ꯅꯨꯃꯤꯠ ꯈꯨꯗꯤꯡꯒꯤ ꯄꯥꯔꯤꯕꯥ ꯋꯥ ꯇꯥꯀꯊꯣꯀꯄꯥ ꯃꯤꯁꯤꯡꯒꯤ ꯈꯣꯟꯖꯦꯂꯁꯤꯡ ꯑꯗꯨ ꯃꯈꯣꯌꯅꯥ ꯃꯍꯥꯀꯄꯨ ꯌꯥꯅꯤꯡꯗꯕꯥ ꯐꯣꯡꯗꯣꯀꯄꯗꯥ ꯃꯈꯣꯌꯕꯨ ꯃꯄꯨꯡ ꯐꯥꯍꯅꯈꯤ꯫</w:t>
      </w:r>
    </w:p>
    <w:p w14:paraId="4EC7DAFE" w14:textId="77777777" w:rsidR="00F90BDC" w:rsidRDefault="00F90BDC"/>
    <w:p w14:paraId="642918BD" w14:textId="77777777" w:rsidR="00F90BDC" w:rsidRDefault="00F90BDC">
      <w:r xmlns:w="http://schemas.openxmlformats.org/wordprocessingml/2006/main">
        <w:t xml:space="preserve">ꯃꯈꯣꯌꯒꯤ ꯂꯩꯉꯥꯀꯄꯁꯤꯡ ꯌꯥꯑꯣꯅꯥ ꯖꯦꯔꯨꯁꯥꯂꯦꯃꯒꯤ ꯃꯤꯌꯥꯝꯅꯥ ꯌꯤꯁꯨꯕꯨ ꯂꯥꯟꯅꯥ ꯂꯃꯖꯤꯡꯕꯤꯈꯤ, ꯃꯈꯣꯌꯅꯥ ꯁꯦꯝꯕꯤꯕꯥ ꯃꯄꯨꯒꯤ ꯊꯧꯒꯜ ꯇꯧꯕꯥ ꯃꯇꯃꯗꯥ ꯄꯥꯕꯥ ꯋꯥꯍꯩꯁꯤꯡ ꯑꯗꯨ ꯂꯧꯁꯤꯅꯈꯤ꯫</w:t>
      </w:r>
    </w:p>
    <w:p w14:paraId="17A6FC08" w14:textId="77777777" w:rsidR="00F90BDC" w:rsidRDefault="00F90BDC"/>
    <w:p w14:paraId="7C1F6B8F" w14:textId="77777777" w:rsidR="00F90BDC" w:rsidRDefault="00F90BDC">
      <w:r xmlns:w="http://schemas.openxmlformats.org/wordprocessingml/2006/main">
        <w:t xml:space="preserve">꯱: ꯏꯄꯨꯔꯣꯌꯒꯤ ꯋꯥꯍꯩ ꯑꯁꯤ ꯉꯁꯤꯁꯨ ꯃꯔꯤ ꯂꯩꯅꯩ, ꯑꯃꯁꯨꯡ ꯑꯆꯨꯝꯕꯥ ꯋꯥꯔꯦꯞ ꯂꯧꯅꯕꯒꯤꯗꯃꯛꯇꯥ ꯁꯥꯁ꯭ꯠꯔꯒꯤ ꯋꯥꯍꯩꯁꯤꯡ ꯑꯃꯁꯨꯡ ꯄꯥꯎꯖꯦꯂꯁꯤꯡ ꯈꯉꯕꯥ ꯑꯁꯤ ꯌꯥꯝꯅꯥ ꯃꯔꯨ ꯑꯣꯏ꯫</w:t>
      </w:r>
    </w:p>
    <w:p w14:paraId="5C6E570A" w14:textId="77777777" w:rsidR="00F90BDC" w:rsidRDefault="00F90BDC"/>
    <w:p w14:paraId="100E11D9" w14:textId="77777777" w:rsidR="00F90BDC" w:rsidRDefault="00F90BDC">
      <w:r xmlns:w="http://schemas.openxmlformats.org/wordprocessingml/2006/main">
        <w:t xml:space="preserve">꯲: ꯖꯦꯔꯨꯁꯥꯂꯦꯃꯒꯤ ꯃꯤꯌꯥꯝꯅꯥ ꯁꯥꯁ꯭ꯠꯔꯒꯤ ꯋꯥꯄꯥꯎ ꯁꯟꯗꯣꯀꯄꯥ ꯉꯃꯗꯕꯒꯨꯝ ꯑꯃꯁꯨꯡ ꯌꯤꯁꯨꯕꯨ ꯌꯥꯅꯤꯡꯗꯕꯥ ꯐꯣꯡꯗꯣꯀꯈꯤꯕꯒꯨꯝ, ꯉꯁꯤꯁꯨ ꯑꯩꯈꯣꯌꯅꯥ ꯑꯩꯈꯣꯌꯒꯤ ꯋꯥꯔꯦꯄꯁꯤꯡꯗꯥ ꯃꯥꯟꯅꯕꯥ ꯑꯁꯣꯏꯕꯥ ꯇꯧꯗ꯭ꯔꯤ ꯍꯥꯌꯕꯁꯤ ꯁꯣꯏꯗꯅꯥ ꯈꯉꯕꯥ ꯃꯊꯧ ꯇꯥꯏ꯫</w:t>
      </w:r>
    </w:p>
    <w:p w14:paraId="06CF64F0" w14:textId="77777777" w:rsidR="00F90BDC" w:rsidRDefault="00F90BDC"/>
    <w:p w14:paraId="5D5FFA04" w14:textId="77777777" w:rsidR="00F90BDC" w:rsidRDefault="00F90BDC">
      <w:r xmlns:w="http://schemas.openxmlformats.org/wordprocessingml/2006/main">
        <w:t xml:space="preserve">꯱: ꯏꯁꯥꯏꯌꯥ ꯵꯳:꯱-꯵ - ꯑꯩꯈꯣꯌꯒꯤ ꯄꯥꯎ ꯑꯁꯤ ꯀꯅꯥꯅꯥ ꯊꯥꯖꯈꯤꯕꯒꯦ? ꯑꯗꯨꯒꯥ ꯏꯕꯨꯡꯉꯣ ꯃꯍꯥꯛꯀꯤ ꯃꯈꯨꯠ ꯀꯅꯥꯗꯥ ꯐꯣꯡꯗꯣꯀꯄꯤꯕꯒꯦ?</w:t>
      </w:r>
    </w:p>
    <w:p w14:paraId="46075973" w14:textId="77777777" w:rsidR="00F90BDC" w:rsidRDefault="00F90BDC"/>
    <w:p w14:paraId="22FF5D22" w14:textId="77777777" w:rsidR="00F90BDC" w:rsidRDefault="00F90BDC">
      <w:r xmlns:w="http://schemas.openxmlformats.org/wordprocessingml/2006/main">
        <w:t xml:space="preserve">꯲: ꯔꯣꯃꯤꯌ ꯱꯰:꯱꯴-꯱꯷ - ꯃꯈꯣꯌꯅꯥ ꯊꯥꯖꯗꯕꯥ ꯃꯤꯑꯣꯏ ꯑꯗꯨꯕꯨ ꯀꯔꯝꯅꯥ ꯀꯧꯒꯅꯤ? ꯑꯗꯨꯒꯥ ꯃꯈꯣꯌꯅꯥ ꯇꯥꯗꯕꯥ ꯃꯤ ꯑꯗꯨꯗꯥ ꯃꯈꯣꯌꯅꯥ ꯀꯔꯝꯅꯥ ꯊꯥꯖꯒꯅꯤ? ꯑꯗꯨꯒꯥ ꯄꯥꯎ ꯁꯟꯗꯣꯀꯄꯥ ꯑꯃꯥ ꯌꯥꯑꯣꯗꯅꯥ ꯃꯈꯣꯌꯅꯥ ꯀꯔꯝꯅꯥ ꯇꯥꯒꯅꯤ?</w:t>
      </w:r>
    </w:p>
    <w:p w14:paraId="39A4985A" w14:textId="77777777" w:rsidR="00F90BDC" w:rsidRDefault="00F90BDC"/>
    <w:p w14:paraId="7A75749B" w14:textId="77777777" w:rsidR="00F90BDC" w:rsidRDefault="00F90BDC">
      <w:r xmlns:w="http://schemas.openxmlformats.org/wordprocessingml/2006/main">
        <w:t xml:space="preserve">ꯄꯥꯈꯣꯅꯆꯠꯄꯁꯤꯡꯒꯤ ꯊꯕꯛ ꯱꯳:꯲꯸ ꯃꯈꯣꯌꯅꯥ ꯃꯍꯥꯛꯀꯤ ꯃꯅꯨꯡꯗꯥ ꯁꯤꯕꯒꯤ ꯃꯔꯝ ꯑꯃꯠꯇꯥ ꯐꯪꯗ꯭ꯔꯕꯁꯨ, ꯃꯈꯣꯌꯅꯥ ꯄꯤꯂꯥꯇꯄꯨ ꯃꯍꯥꯀꯄꯨ ꯍꯥꯠꯅꯕꯥ ꯍꯥꯌꯖꯈꯤ꯫</w:t>
      </w:r>
    </w:p>
    <w:p w14:paraId="07075C31" w14:textId="77777777" w:rsidR="00F90BDC" w:rsidRDefault="00F90BDC"/>
    <w:p w14:paraId="40687D45" w14:textId="77777777" w:rsidR="00F90BDC" w:rsidRDefault="00F90BDC">
      <w:r xmlns:w="http://schemas.openxmlformats.org/wordprocessingml/2006/main">
        <w:t xml:space="preserve">ꯌꯤꯍꯨꯗꯤꯁꯤꯡꯅꯥ ꯌꯤꯁꯨꯕꯨ ꯀ꯭ꯔꯥꯏꯝ ꯑꯃꯥ ꯇꯧꯔꯦ ꯍꯥꯌꯅꯥ ꯂꯥꯑꯣꯊꯣꯀꯈꯤ ꯑꯗꯨꯕꯨ ꯄꯤꯂꯥꯇꯅꯥ ꯃꯍꯥꯛꯀꯤ ꯑꯁꯣꯌꯕꯥ ꯑꯃꯠꯇꯥ ꯎꯈꯤꯗꯦ꯫ ꯑꯗꯨꯝ ꯑꯣꯏꯅꯃꯛ, ꯌꯤꯍꯨꯗꯤꯁꯤꯡꯅꯥ ꯄꯤꯂꯥꯇꯇꯥ ꯃꯍꯥꯀꯄꯨ ꯀ꯭ꯔꯣꯁꯇꯥ ꯄꯥꯡ ꯇꯤꯡꯗꯨꯅꯥ ꯍꯥꯠꯅꯕꯥ ꯍꯥꯌꯖꯈꯤ꯫</w:t>
      </w:r>
    </w:p>
    <w:p w14:paraId="039AA61F" w14:textId="77777777" w:rsidR="00F90BDC" w:rsidRDefault="00F90BDC"/>
    <w:p w14:paraId="5EE3B5DF" w14:textId="77777777" w:rsidR="00F90BDC" w:rsidRDefault="00F90BDC">
      <w:r xmlns:w="http://schemas.openxmlformats.org/wordprocessingml/2006/main">
        <w:t xml:space="preserve">꯱. "ꯑꯔꯥꯅꯕꯥ ꯋꯥꯌꯦꯜ ꯄꯤꯕꯒꯤ ꯈꯨꯗꯣꯡꯊꯤꯕꯥ"꯫</w:t>
      </w:r>
    </w:p>
    <w:p w14:paraId="60C51835" w14:textId="77777777" w:rsidR="00F90BDC" w:rsidRDefault="00F90BDC"/>
    <w:p w14:paraId="043E8E30" w14:textId="77777777" w:rsidR="00F90BDC" w:rsidRDefault="00F90BDC">
      <w:r xmlns:w="http://schemas.openxmlformats.org/wordprocessingml/2006/main">
        <w:t xml:space="preserve">2. "ꯑꯄꯥꯝꯕꯥ ꯊꯥꯖꯗꯕꯒꯤ ꯁꯛꯇꯤ"꯫</w:t>
      </w:r>
    </w:p>
    <w:p w14:paraId="6EE16E3F" w14:textId="77777777" w:rsidR="00F90BDC" w:rsidRDefault="00F90BDC"/>
    <w:p w14:paraId="594F6A89" w14:textId="77777777" w:rsidR="00F90BDC" w:rsidRDefault="00F90BDC">
      <w:r xmlns:w="http://schemas.openxmlformats.org/wordprocessingml/2006/main">
        <w:t xml:space="preserve">1. ꯃꯥꯠꯊꯤ ꯲꯷:꯱꯷-꯲꯶ - ꯄꯤꯂꯥꯇꯅꯥ ꯌꯤꯁꯨꯕꯨ ꯊꯥꯗꯣꯛꯅꯕꯥ ꯍꯣꯠꯅꯈꯤꯕꯥ꯫</w:t>
      </w:r>
    </w:p>
    <w:p w14:paraId="56B6E927" w14:textId="77777777" w:rsidR="00F90BDC" w:rsidRDefault="00F90BDC"/>
    <w:p w14:paraId="421B5FC6" w14:textId="77777777" w:rsidR="00F90BDC" w:rsidRDefault="00F90BDC">
      <w:r xmlns:w="http://schemas.openxmlformats.org/wordprocessingml/2006/main">
        <w:t xml:space="preserve">2. ꯌꯣꯍꯥꯟ ꯱꯹:꯱-꯱꯶ - ꯄꯤꯂꯥꯇꯅꯥ ꯌꯤꯁꯨꯕꯨ ꯀ꯭ꯔꯣꯁꯇꯥ ꯄꯥꯡ ꯇꯤꯡꯗꯨꯅꯥ ꯍꯥꯠꯅꯕꯥ ꯋꯥꯔꯦꯞ ꯂꯧꯈꯤ꯫</w:t>
      </w:r>
    </w:p>
    <w:p w14:paraId="2F360A45" w14:textId="77777777" w:rsidR="00F90BDC" w:rsidRDefault="00F90BDC"/>
    <w:p w14:paraId="4734BCA7" w14:textId="77777777" w:rsidR="00F90BDC" w:rsidRDefault="00F90BDC">
      <w:r xmlns:w="http://schemas.openxmlformats.org/wordprocessingml/2006/main">
        <w:t xml:space="preserve">ꯄꯥꯈꯣꯅꯆꯠꯄꯁꯤꯡꯒꯤ ꯊꯕꯛ ꯱꯳:꯲꯹ ꯃꯍꯥꯛꯀꯤ ꯃꯔꯃꯗꯥ ꯏꯔꯝꯕꯥ ꯄꯨꯝꯅꯃꯛ ꯃꯄꯨꯡ ꯐꯥꯔꯕꯥ ꯃꯇꯨꯡꯗꯥ ꯃꯈꯣꯌꯅꯥ ꯃꯍꯥꯀꯄꯨ ꯎꯃꯪꯗꯒꯤ ꯂꯧꯊꯣꯛꯇꯨꯅꯥ ꯃꯐꯝ ꯑꯃꯗꯥ ꯊꯃꯈꯤ꯫</w:t>
      </w:r>
    </w:p>
    <w:p w14:paraId="4D36265D" w14:textId="77777777" w:rsidR="00F90BDC" w:rsidRDefault="00F90BDC"/>
    <w:p w14:paraId="316A9381" w14:textId="77777777" w:rsidR="00F90BDC" w:rsidRDefault="00F90BDC">
      <w:r xmlns:w="http://schemas.openxmlformats.org/wordprocessingml/2006/main">
        <w:t xml:space="preserve">ꯃꯤꯌꯥꯝꯅꯥ ꯌꯤꯁꯨꯒꯤ ꯃꯔꯃꯗꯥ ꯏꯔꯝꯕꯥ ꯈꯨꯗꯤꯡꯃꯛ ꯃꯄꯨꯡ ꯐꯥꯍꯟꯗꯨꯅꯥ ꯃꯍꯥꯀꯄꯨ ꯃꯐꯝ ꯑꯃꯗꯥ ꯊꯃꯈꯤ꯫</w:t>
      </w:r>
    </w:p>
    <w:p w14:paraId="60A98DE8" w14:textId="77777777" w:rsidR="00F90BDC" w:rsidRDefault="00F90BDC"/>
    <w:p w14:paraId="63B5F983" w14:textId="77777777" w:rsidR="00F90BDC" w:rsidRDefault="00F90BDC">
      <w:r xmlns:w="http://schemas.openxmlformats.org/wordprocessingml/2006/main">
        <w:t xml:space="preserve">1. ꯌꯤꯁꯨꯅꯥ ꯃꯍꯥꯛꯀꯤ ꯁꯤꯕꯥ ꯑꯃꯁꯨꯡ ꯍꯤꯡꯒꯠꯂꯀꯄꯒꯤ ꯈꯨꯠꯊꯥꯡꯗꯥ ꯃꯄꯥꯒꯤ ꯑꯄꯥꯝꯕꯗꯥ ꯊꯥꯖꯕꯥ ꯊꯝꯕꯥ꯫</w:t>
      </w:r>
    </w:p>
    <w:p w14:paraId="5731F692" w14:textId="77777777" w:rsidR="00F90BDC" w:rsidRDefault="00F90BDC"/>
    <w:p w14:paraId="32CD3307" w14:textId="77777777" w:rsidR="00F90BDC" w:rsidRDefault="00F90BDC">
      <w:r xmlns:w="http://schemas.openxmlformats.org/wordprocessingml/2006/main">
        <w:t xml:space="preserve">2. ꯑꯔꯥꯟ ꯈꯨꯕꯝ ꯄꯨꯔꯛꯅꯕꯥ ꯌꯤꯁꯨꯅꯥ ꯀꯠꯊꯣꯀꯈꯤꯕꯥ ꯁꯤꯕꯥ ꯑꯃꯁꯨꯡ ꯁꯤꯕꯒꯤ ꯁꯛꯇꯤ꯫</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ꯀꯣꯔꯤꯟꯊꯤꯌ 15:3-4 - "ꯃꯔꯃꯗꯤ ꯑꯩꯅꯥ ꯑꯍꯥꯅꯕꯥ ꯑꯣꯏꯅꯥ ꯑꯩꯅꯥ ꯐꯪꯖꯈꯤꯕꯥ ꯑꯗꯨ ꯅꯈꯣꯌꯗꯥ ꯄꯤꯖꯈꯤ: ꯈ꯭ꯔ꯭ꯏꯁ꯭ꯇꯅꯥ ꯑꯩꯈꯣꯌꯒꯤ ꯄꯥꯄꯀꯤꯗꯃꯛ ꯁꯥꯁ꯭ꯠꯔꯒꯤ ꯃꯇꯨꯡ ꯏꯟꯅꯥ ꯁꯤꯈꯤ, ꯑꯃꯁꯨꯡ ꯃꯍꯥꯀꯄꯨ ꯊꯨꯡꯂꯈꯤ, ꯑꯃꯁꯨꯡ ꯃꯍꯥꯛ ꯅꯨꯃꯤꯠ ꯍꯨꯝꯅꯤꯒꯤ ꯃꯇꯨꯡꯗꯥ ꯍꯤꯡꯒꯠꯂꯀꯈꯤ꯫" ꯁꯥꯁ꯭ꯠꯔꯒꯤ ꯃꯇꯨꯡ ꯏꯟꯅꯥ꯫”</w:t>
      </w:r>
    </w:p>
    <w:p w14:paraId="1C1AD6C3" w14:textId="77777777" w:rsidR="00F90BDC" w:rsidRDefault="00F90BDC"/>
    <w:p w14:paraId="4CADC13E" w14:textId="77777777" w:rsidR="00F90BDC" w:rsidRDefault="00F90BDC">
      <w:r xmlns:w="http://schemas.openxmlformats.org/wordprocessingml/2006/main">
        <w:t xml:space="preserve">2. ꯔꯣꯃꯤꯌ 4:25 - "ꯑꯩꯈꯣꯌꯒꯤ ꯑꯔꯥꯅꯕꯥ ꯇꯧꯕꯅꯥ ꯃꯔꯝ ꯑꯣꯏꯗꯨꯅꯥ ꯃꯍꯥꯀꯄꯨ ꯊꯥꯗꯣꯀꯈꯤ, ꯑꯃꯁꯨꯡ ꯑꯩꯈꯣꯌꯒꯤ ꯋꯥꯌꯦꯜ ꯌꯥꯊꯪꯒꯤ ꯃꯔꯃꯗꯒꯤ ꯍꯤꯡꯒꯠꯂꯀꯈꯤ꯫"</w:t>
      </w:r>
    </w:p>
    <w:p w14:paraId="40DB4F86" w14:textId="77777777" w:rsidR="00F90BDC" w:rsidRDefault="00F90BDC"/>
    <w:p w14:paraId="3886A604" w14:textId="77777777" w:rsidR="00F90BDC" w:rsidRDefault="00F90BDC">
      <w:r xmlns:w="http://schemas.openxmlformats.org/wordprocessingml/2006/main">
        <w:t xml:space="preserve">ꯄꯥꯈꯣꯅꯆꯠꯄꯁꯤꯡꯒꯤ ꯊꯕꯛ ꯱꯳:꯳꯰ ꯑꯗꯨꯕꯨ ꯏꯁ꯭ꯕꯔꯅꯥ ꯃꯍꯥꯀꯄꯨ ꯁꯤꯔꯕꯥ ꯃꯇꯨꯡꯗꯥ ꯍꯤꯡꯒꯠꯍꯅꯈꯤ꯫</w:t>
      </w:r>
    </w:p>
    <w:p w14:paraId="209BB53B" w14:textId="77777777" w:rsidR="00F90BDC" w:rsidRDefault="00F90BDC"/>
    <w:p w14:paraId="108460BE" w14:textId="77777777" w:rsidR="00F90BDC" w:rsidRDefault="00F90BDC">
      <w:r xmlns:w="http://schemas.openxmlformats.org/wordprocessingml/2006/main">
        <w:t xml:space="preserve">ꯄꯥꯈꯣꯅꯆꯠꯄꯁꯤꯡꯒꯤ ꯊꯕꯛ ꯱꯳ ꯗꯥ ꯄꯣꯂꯅꯥ ꯌꯤꯁꯨꯕꯨ ꯍꯤꯡꯒꯠꯂꯀꯄꯒꯤ ꯃꯇꯥꯡꯗꯥ ꯋꯥꯔꯤ ꯁꯥꯔꯤ꯫</w:t>
      </w:r>
    </w:p>
    <w:p w14:paraId="4180175D" w14:textId="77777777" w:rsidR="00F90BDC" w:rsidRDefault="00F90BDC"/>
    <w:p w14:paraId="6A0D296B" w14:textId="77777777" w:rsidR="00F90BDC" w:rsidRDefault="00F90BDC">
      <w:r xmlns:w="http://schemas.openxmlformats.org/wordprocessingml/2006/main">
        <w:t xml:space="preserve">1. ꯌꯤꯁꯨꯒꯤ ꯍꯤꯡꯒꯠꯂꯀꯄꯒꯤ ꯁꯛꯇꯤ: ꯀ꯭ꯔꯥꯏꯁꯤꯁꯀꯤ ꯃꯇꯃꯗꯥ ꯑꯩꯈꯣꯌꯒꯤ ꯑꯥꯁꯥ꯫</w:t>
      </w:r>
    </w:p>
    <w:p w14:paraId="15FAD786" w14:textId="77777777" w:rsidR="00F90BDC" w:rsidRDefault="00F90BDC"/>
    <w:p w14:paraId="532AE780" w14:textId="77777777" w:rsidR="00F90BDC" w:rsidRDefault="00F90BDC">
      <w:r xmlns:w="http://schemas.openxmlformats.org/wordprocessingml/2006/main">
        <w:t xml:space="preserve">2. ꯌꯤꯁꯨꯒꯤ ꯍꯤꯡꯒꯠꯂꯀꯄꯥ: ꯄꯨꯋꯥꯔꯤꯒꯤ ꯇꯔꯅꯤꯡ ꯄꯣꯏꯟꯇ꯫</w:t>
      </w:r>
    </w:p>
    <w:p w14:paraId="2FFFFFB4" w14:textId="77777777" w:rsidR="00F90BDC" w:rsidRDefault="00F90BDC"/>
    <w:p w14:paraId="0B016CF1" w14:textId="77777777" w:rsidR="00F90BDC" w:rsidRDefault="00F90BDC">
      <w:r xmlns:w="http://schemas.openxmlformats.org/wordprocessingml/2006/main">
        <w:t xml:space="preserve">1. ꯔꯣꯃꯤꯌ 6:4-11 - ꯑꯅꯧꯕꯥ ꯄꯨꯟꯁꯤꯒꯤ ꯃꯑꯣꯡ ꯑꯃꯥ ꯑꯣꯏꯅꯥ ꯈ꯭ꯔ꯭ꯏꯁ꯭ꯇꯒꯤ ꯁꯤꯕꯥ ꯑꯃꯁꯨꯡ ꯍꯤꯡꯒꯠꯂꯀꯄꯥ꯫</w:t>
      </w:r>
    </w:p>
    <w:p w14:paraId="50BD1724" w14:textId="77777777" w:rsidR="00F90BDC" w:rsidRDefault="00F90BDC"/>
    <w:p w14:paraId="012DA5C3" w14:textId="77777777" w:rsidR="00F90BDC" w:rsidRDefault="00F90BDC">
      <w:r xmlns:w="http://schemas.openxmlformats.org/wordprocessingml/2006/main">
        <w:t xml:space="preserve">2. ꯀꯣꯂꯣꯁꯤꯌꯁ ꯲:꯱꯲-꯱꯵ - ꯌꯤꯁꯨꯅꯥ ꯁꯤꯕꯒꯤ ꯃꯊꯛꯇꯥ ꯃꯥꯏꯊꯤꯕꯥ ꯄꯤꯗꯨꯅꯥ ꯍꯤꯡꯒꯠꯂꯀꯄꯒꯤ ꯁꯛꯇꯤ꯫</w:t>
      </w:r>
    </w:p>
    <w:p w14:paraId="4F3CC99C" w14:textId="77777777" w:rsidR="00F90BDC" w:rsidRDefault="00F90BDC"/>
    <w:p w14:paraId="6A0F401C" w14:textId="77777777" w:rsidR="00F90BDC" w:rsidRDefault="00F90BDC">
      <w:r xmlns:w="http://schemas.openxmlformats.org/wordprocessingml/2006/main">
        <w:t xml:space="preserve">ꯄꯥꯈꯣꯅꯆꯠꯄꯁꯤꯡꯒꯤ ꯊꯕꯛ ꯱꯳:꯳꯱ ꯑꯗꯨꯒꯥ ꯃꯍꯥꯛꯀꯥ ꯂꯣꯌꯅꯅꯥ ꯒꯥꯂꯤꯂꯗꯒꯤ ꯌꯦꯔꯨꯁꯥꯂꯦꯃꯗꯥ ꯂꯥꯀꯈꯤꯕꯥ ꯃꯤꯁꯤꯡ ꯑꯗꯨ ꯃꯍꯥꯀꯄꯨ ꯅꯨꯃꯤꯠ ꯀꯌꯥꯅꯤ ꯎꯈꯤ꯫</w:t>
      </w:r>
    </w:p>
    <w:p w14:paraId="661B60B0" w14:textId="77777777" w:rsidR="00F90BDC" w:rsidRDefault="00F90BDC"/>
    <w:p w14:paraId="43593D11" w14:textId="77777777" w:rsidR="00F90BDC" w:rsidRDefault="00F90BDC">
      <w:r xmlns:w="http://schemas.openxmlformats.org/wordprocessingml/2006/main">
        <w:t xml:space="preserve">ꯄꯣꯂꯒꯤ ꯇꯝꯕꯤꯕꯥ ꯑꯗꯨ ꯃꯍꯥꯛꯀꯥ ꯂꯣꯌꯅꯅꯥ ꯒꯥꯂꯤꯂꯗꯒꯤ ꯖꯦꯔꯨꯁꯥꯂꯦꯝ ꯐꯥꯑꯣꯕꯥ ꯆꯠꯈꯤꯕꯥ ꯃꯤꯁꯤꯡꯅꯥ ꯎꯈꯤ꯫</w:t>
      </w:r>
    </w:p>
    <w:p w14:paraId="51889C0D" w14:textId="77777777" w:rsidR="00F90BDC" w:rsidRDefault="00F90BDC"/>
    <w:p w14:paraId="00D787A0" w14:textId="77777777" w:rsidR="00F90BDC" w:rsidRDefault="00F90BDC">
      <w:r xmlns:w="http://schemas.openxmlformats.org/wordprocessingml/2006/main">
        <w:t xml:space="preserve">1. ꯏꯁ꯭ꯕꯔꯒꯤ ꯋꯥꯍꯩ ꯑꯁꯤ ꯁꯥꯛꯁꯤꯁꯤꯡꯒꯤ ꯈꯨꯠꯊꯥꯡꯗꯥ ꯄ꯭ꯔꯃꯥꯟ ꯇꯧꯏ꯫</w:t>
      </w:r>
    </w:p>
    <w:p w14:paraId="677AC3FD" w14:textId="77777777" w:rsidR="00F90BDC" w:rsidRDefault="00F90BDC"/>
    <w:p w14:paraId="6BBDA9F5" w14:textId="77777777" w:rsidR="00F90BDC" w:rsidRDefault="00F90BDC">
      <w:r xmlns:w="http://schemas.openxmlformats.org/wordprocessingml/2006/main">
        <w:t xml:space="preserve">2. ꯈ꯭ꯔ꯭ꯏꯁ꯭ꯇꯒꯤꯗꯃꯛ ꯁꯥꯛꯁꯤ ꯑꯣꯏꯕꯥ ꯄꯨꯟꯁꯤ ꯑꯃꯥ ꯍꯤꯡꯕꯥ꯫</w:t>
      </w:r>
    </w:p>
    <w:p w14:paraId="662E1AA1" w14:textId="77777777" w:rsidR="00F90BDC" w:rsidRDefault="00F90BDC"/>
    <w:p w14:paraId="11C091CB" w14:textId="77777777" w:rsidR="00F90BDC" w:rsidRDefault="00F90BDC">
      <w:r xmlns:w="http://schemas.openxmlformats.org/wordprocessingml/2006/main">
        <w:t xml:space="preserve">1. ꯃꯥꯠꯊꯤ ꯲꯸:꯱꯹-꯲꯰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ꯗꯨꯒꯥ ꯇꯁꯦꯡꯅꯃꯛ ꯑꯩꯍꯥꯛ ꯃꯇꯝ ꯄꯨꯝꯅꯃꯛꯇꯥ ꯅꯈꯣꯌꯒꯥ ꯂꯣꯌꯅꯅꯥ ꯂꯩꯔꯤ, ꯆꯍꯤ ꯑꯁꯤꯒꯤ ꯑꯔꯣꯏꯕꯥ ꯐꯥꯑꯣꯕꯥ꯫”</w:t>
      </w:r>
    </w:p>
    <w:p w14:paraId="23A5E387" w14:textId="77777777" w:rsidR="00F90BDC" w:rsidRDefault="00F90BDC"/>
    <w:p w14:paraId="2E167029" w14:textId="77777777" w:rsidR="00F90BDC" w:rsidRDefault="00F90BDC">
      <w:r xmlns:w="http://schemas.openxmlformats.org/wordprocessingml/2006/main">
        <w:t xml:space="preserve">2. ꯍꯤꯕ꯭ꯔꯨ 12:1 “ꯃꯔꯝ ꯑꯗꯨꯅꯥ ꯑꯩꯈꯣꯌꯅꯥ ꯁꯥꯛꯁꯤꯁꯤꯡꯒꯤ ꯑꯆꯧꯕꯥ ꯅꯣꯡꯂꯩ ꯅꯨꯡꯁꯤꯠ ꯑꯃꯅꯥ ꯀꯨꯄꯁꯤꯜꯂꯕꯥ ꯃꯔꯝꯅꯥ, ꯑꯩꯈꯣꯌꯅꯥ ꯑꯊꯤꯡꯕꯥ ꯊꯝꯂꯤꯕꯥ ꯈꯨꯗꯤꯡꯃꯛ ꯑꯃꯁꯨꯡ ꯌꯥꯝꯅꯥ ꯂꯥꯏꯅꯥ ꯊꯦꯡꯅꯔꯤꯕꯥ ꯄꯥꯞ ꯑꯗꯨ ꯊꯥꯗꯣꯛꯂꯁꯤ꯫ ꯑꯃꯁꯨꯡ ꯑꯩꯈꯣꯌꯒꯤꯗꯃꯛ ꯃꯥꯔꯛ ꯇꯧꯈꯤꯕꯥ ꯔꯦꯁ ꯑꯗꯨ ꯑꯩꯈꯣꯌꯅꯥ ꯂꯦꯞꯄꯥ ꯂꯩꯇꯅꯥ ꯂꯥꯟꯊꯦꯡꯅꯁꯤ꯫”</w:t>
      </w:r>
    </w:p>
    <w:p w14:paraId="2DD99EA0" w14:textId="77777777" w:rsidR="00F90BDC" w:rsidRDefault="00F90BDC"/>
    <w:p w14:paraId="10A72FC7" w14:textId="77777777" w:rsidR="00F90BDC" w:rsidRDefault="00F90BDC">
      <w:r xmlns:w="http://schemas.openxmlformats.org/wordprocessingml/2006/main">
        <w:t xml:space="preserve">ꯄꯥꯈꯣꯅꯆꯠꯄꯁꯤꯡꯒꯤ ꯊꯕꯛ ꯱꯳:꯳꯲ ꯑꯗꯨꯒꯥ ꯑꯩꯈꯣꯌꯅꯥ ꯅꯈꯣꯌꯗꯥ ꯅꯨꯡꯉꯥꯏꯕꯥ ꯄꯥꯎ ꯑꯃꯥ ꯍꯥꯌꯖꯔꯤ ꯃꯗꯨꯗꯤ ꯏꯄꯥ-ꯏꯄꯨꯁꯤꯡꯗꯥ ꯄꯤꯔꯝꯕꯥ ꯋꯥꯁꯛ ꯑꯗꯨ꯫</w:t>
      </w:r>
    </w:p>
    <w:p w14:paraId="78E09BFD" w14:textId="77777777" w:rsidR="00F90BDC" w:rsidRDefault="00F90BDC"/>
    <w:p w14:paraId="5BCD29AD" w14:textId="77777777" w:rsidR="00F90BDC" w:rsidRDefault="00F90BDC">
      <w:r xmlns:w="http://schemas.openxmlformats.org/wordprocessingml/2006/main">
        <w:t xml:space="preserve">ꯏꯄꯨꯔꯣꯌꯅꯥ ꯌꯤꯁꯨ ꯈ꯭ꯔ꯭ꯏꯁ꯭ꯇꯒꯤ ꯈꯨꯠꯊꯥꯡꯗꯥ ꯃꯄꯥꯁꯤꯡꯗꯥ ꯃꯍꯥꯛꯀꯤ ꯋꯥꯁꯛ ꯑꯗꯨ ꯃꯄꯨꯡ ꯐꯥꯍꯅꯈꯤ꯫</w:t>
      </w:r>
    </w:p>
    <w:p w14:paraId="68C4B9EC" w14:textId="77777777" w:rsidR="00F90BDC" w:rsidRDefault="00F90BDC"/>
    <w:p w14:paraId="5E1D7809" w14:textId="77777777" w:rsidR="00F90BDC" w:rsidRDefault="00F90BDC">
      <w:r xmlns:w="http://schemas.openxmlformats.org/wordprocessingml/2006/main">
        <w:t xml:space="preserve">꯱: ꯏꯄꯨꯔꯣꯌꯅꯥ ꯌꯤꯁꯨ ꯈ꯭ꯔ꯭ꯏꯁ꯭ꯇꯒꯤ ꯈꯨꯠꯊꯥꯡꯗꯥ ꯑꯔꯥꯟ ꯈꯨꯕꯃꯒꯤ ꯋꯥꯁꯛ꯫</w:t>
      </w:r>
    </w:p>
    <w:p w14:paraId="2B92E14A" w14:textId="77777777" w:rsidR="00F90BDC" w:rsidRDefault="00F90BDC"/>
    <w:p w14:paraId="3CD99C90" w14:textId="77777777" w:rsidR="00F90BDC" w:rsidRDefault="00F90BDC">
      <w:r xmlns:w="http://schemas.openxmlformats.org/wordprocessingml/2006/main">
        <w:t xml:space="preserve">꯲: ꯌꯤꯁꯨ ꯈ꯭ꯔ꯭ꯏꯁ꯭ꯇꯗꯥ ꯊꯧꯖꯥꯜ ꯑꯃꯁꯨꯡ ꯊꯥꯗꯣꯀꯄꯒꯤ ꯈꯨꯗꯣꯜ꯫</w:t>
      </w:r>
    </w:p>
    <w:p w14:paraId="03582180" w14:textId="77777777" w:rsidR="00F90BDC" w:rsidRDefault="00F90BDC"/>
    <w:p w14:paraId="6709CF2A" w14:textId="77777777" w:rsidR="00F90BDC" w:rsidRDefault="00F90BDC">
      <w:r xmlns:w="http://schemas.openxmlformats.org/wordprocessingml/2006/main">
        <w:t xml:space="preserve">꯱: ꯔꯣꯃꯤꯌ ꯳:꯲꯳-꯲꯴ - ꯃꯔꯃꯗꯤ ꯃꯤ ꯈꯨꯗꯤꯡꯃꯛ ꯄꯥꯞ ꯇꯧꯔꯦ ꯑꯃꯁꯨꯡ ꯏꯄꯨꯔꯣꯌꯒꯤ ꯃꯁꯛ ꯇꯥꯀꯄꯥ ꯉꯃꯗꯅꯥ ꯂꯩꯔꯤ, ꯑꯃꯁꯨꯡ ꯃꯍꯥꯛꯀꯤ ꯊꯧꯖꯥꯂꯅꯥ ꯈ꯭ꯔ꯭ꯏꯁ꯭ꯠ ꯌꯤꯁꯨꯗꯥ ꯂꯩꯔꯤꯕꯥ ꯉꯥꯀꯄꯤꯕꯥ ꯑꯗꯨꯅꯥ ꯈꯨꯗꯣꯜ ꯑꯣꯏꯅꯥ ꯂꯧꯁꯤꯅꯕꯤꯔꯦ꯫</w:t>
      </w:r>
    </w:p>
    <w:p w14:paraId="7E5D69C7" w14:textId="77777777" w:rsidR="00F90BDC" w:rsidRDefault="00F90BDC"/>
    <w:p w14:paraId="60AFEA3B" w14:textId="77777777" w:rsidR="00F90BDC" w:rsidRDefault="00F90BDC">
      <w:r xmlns:w="http://schemas.openxmlformats.org/wordprocessingml/2006/main">
        <w:t xml:space="preserve">2: ꯒꯥꯂꯥꯇꯤꯌꯥ 3:13 - ꯈ꯭ꯔ꯭ꯏꯁ꯭ꯇꯅꯥ ꯑꯩꯈꯣꯌꯒꯤꯗꯃꯛ ꯁꯥꯞ ꯑꯃꯥ ꯑꯣꯏꯅꯥ ꯋꯥꯌꯦꯜ ꯌꯥꯊꯪꯒꯤ ꯁꯥꯞ ꯑꯗꯨꯗꯒꯤ ꯀꯅꯕꯤꯈꯤ – ꯃꯔꯃꯗꯤ ꯃꯁꯤ ꯏꯔꯝꯕꯥ ꯌꯥꯏ, “ꯂꯧꯎ-ꯁꯤꯡꯎꯒꯤ ꯂꯃꯗꯥ ꯊꯋꯥꯌ ꯊꯥꯕꯥ ꯃꯤ ꯈꯨꯗꯤꯡꯃꯛ ꯁꯥꯑꯣꯏ꯫”</w:t>
      </w:r>
    </w:p>
    <w:p w14:paraId="57B9CBD9" w14:textId="77777777" w:rsidR="00F90BDC" w:rsidRDefault="00F90BDC"/>
    <w:p w14:paraId="0DCE2BB0" w14:textId="77777777" w:rsidR="00F90BDC" w:rsidRDefault="00F90BDC">
      <w:r xmlns:w="http://schemas.openxmlformats.org/wordprocessingml/2006/main">
        <w:t xml:space="preserve">ꯄꯥꯈꯣꯅꯆꯠꯄꯁꯤꯡꯒꯤ ꯊꯕꯛ ꯱꯳:꯳꯳ ꯏꯄꯨꯔꯣꯌꯅꯥ ꯌꯤꯁꯨꯕꯨ ꯑꯃꯨꯛ ꯍꯟꯅꯥ ꯍꯤꯡꯒꯠꯍꯅꯕꯤꯗꯨꯅꯥ ꯑꯩꯈꯣꯌ ꯃꯈꯣꯌꯒꯤ ꯃꯆꯥꯁꯤꯡꯗꯥ ꯃꯗꯨꯃꯛ ꯃꯄꯨꯡ ꯐꯥꯍꯅꯕꯤꯔꯦ; ꯑꯅꯤꯁꯨꯕꯥ ꯂꯥꯏꯁꯣꯂꯗꯥ ꯏꯔꯝꯕꯥ ꯑꯗꯨꯒꯨꯝꯅꯥ, “ꯅꯍꯥꯛ ꯑꯩꯒꯤ ꯃꯆꯥꯅꯤ, ꯉꯁꯤ ꯑꯩꯅꯥ ꯅꯍꯥꯀꯄꯨ ꯄꯣꯀꯄꯤꯔꯦ꯫”</w:t>
      </w:r>
    </w:p>
    <w:p w14:paraId="396EA8F9" w14:textId="77777777" w:rsidR="00F90BDC" w:rsidRDefault="00F90BDC"/>
    <w:p w14:paraId="65552E79" w14:textId="77777777" w:rsidR="00F90BDC" w:rsidRDefault="00F90BDC">
      <w:r xmlns:w="http://schemas.openxmlformats.org/wordprocessingml/2006/main">
        <w:t xml:space="preserve">ꯊꯥꯒꯠ ꯏꯁꯩ ꯲ ꯗꯥ </w:t>
      </w:r>
      <w:r xmlns:w="http://schemas.openxmlformats.org/wordprocessingml/2006/main">
        <w:t xml:space="preserve">ꯏꯔꯤ꯫</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꯱: ꯌꯤꯁꯨꯅꯥ ꯁꯤꯔꯕꯥ ꯃꯇꯨꯡꯗꯥ ꯍꯤꯡꯒꯠꯂꯒꯥ ꯏꯄꯨꯔꯣꯌꯒꯤ ꯋꯥꯁꯛ ꯑꯗꯨ ꯃꯄꯨꯡ ꯐꯥꯍꯅꯈꯤ - ꯏꯄꯨꯔꯣꯌꯒꯤ ꯅꯨꯡꯁꯤꯕꯥ ꯑꯃꯁꯨꯡ ꯊꯧꯖꯥꯂꯒꯤ ꯁꯛꯇꯤ ꯑꯗꯨ ꯅꯤꯡꯁꯤꯡꯍꯅꯕꯥ꯫</w:t>
      </w:r>
    </w:p>
    <w:p w14:paraId="3C929CBE" w14:textId="77777777" w:rsidR="00F90BDC" w:rsidRDefault="00F90BDC"/>
    <w:p w14:paraId="5F940AED" w14:textId="77777777" w:rsidR="00F90BDC" w:rsidRDefault="00F90BDC">
      <w:r xmlns:w="http://schemas.openxmlformats.org/wordprocessingml/2006/main">
        <w:t xml:space="preserve">꯲: ꯌꯤꯁꯨꯅꯥ ꯍꯤꯡꯒꯠꯂꯀꯄꯥ ꯑꯁꯤ ꯑꯥꯁꯥꯒꯤ ꯈꯨꯗꯝ ꯑꯃꯅꯤ ꯑꯃꯁꯨꯡ ꯂꯣꯝꯕꯥ ꯅꯥꯏꯗꯕꯥ ꯄꯨꯟꯁꯤꯒꯤ ꯋꯥꯁꯛ ꯑꯃꯅꯤ꯫</w:t>
      </w:r>
    </w:p>
    <w:p w14:paraId="4D740123" w14:textId="77777777" w:rsidR="00F90BDC" w:rsidRDefault="00F90BDC"/>
    <w:p w14:paraId="765C69CA" w14:textId="77777777" w:rsidR="00F90BDC" w:rsidRDefault="00F90BDC">
      <w:r xmlns:w="http://schemas.openxmlformats.org/wordprocessingml/2006/main">
        <w:t xml:space="preserve">꯱: ꯊꯥꯒꯠ ꯏꯁꯩ ꯲:꯷ - "ꯑꯩꯅꯥ ꯏꯕꯨꯡꯉꯣ ꯃꯍꯥꯛꯀꯤ ꯋꯥꯔꯦꯞ ꯑꯗꯨ ꯂꯥꯎꯊꯣꯛꯀꯅꯤ, ꯃꯍꯥꯛꯅꯥ ꯑꯩꯉꯣꯟꯗꯥ ꯍꯥꯌꯈꯤ, 'ꯅꯍꯥꯛ ꯑꯩꯒꯤ ꯃꯆꯥꯅꯤ; ꯉꯁꯤ ꯑꯩꯅꯥ ꯅꯍꯥꯛꯀꯤ ꯃꯄꯥ ꯑꯣꯏꯔꯦ꯫"</w:t>
      </w:r>
    </w:p>
    <w:p w14:paraId="52534E90" w14:textId="77777777" w:rsidR="00F90BDC" w:rsidRDefault="00F90BDC"/>
    <w:p w14:paraId="60F9BE9B" w14:textId="77777777" w:rsidR="00F90BDC" w:rsidRDefault="00F90BDC">
      <w:r xmlns:w="http://schemas.openxmlformats.org/wordprocessingml/2006/main">
        <w:t xml:space="preserve">꯲: ꯔꯣꯃꯤꯌ ꯴:꯲꯵ - "ꯑꯩꯈꯣꯌꯒꯤ ꯄꯥꯄꯀꯤꯗꯃꯛ ꯃꯍꯥꯛ ꯁꯤꯕꯗꯥ ꯊꯋꯥꯌ ꯊꯥꯗꯣꯀꯈꯤ ꯑꯃꯁꯨꯡ ꯑꯩꯈꯣꯌꯒꯤ ꯋꯥꯌꯦꯜ ꯌꯥꯊꯪꯒꯤꯗꯃꯛ ꯍꯤꯡꯒꯠꯂꯀꯈꯤ꯫"</w:t>
      </w:r>
    </w:p>
    <w:p w14:paraId="68122768" w14:textId="77777777" w:rsidR="00F90BDC" w:rsidRDefault="00F90BDC"/>
    <w:p w14:paraId="1B7EBE97" w14:textId="77777777" w:rsidR="00F90BDC" w:rsidRDefault="00F90BDC">
      <w:r xmlns:w="http://schemas.openxmlformats.org/wordprocessingml/2006/main">
        <w:t xml:space="preserve">ꯄꯥꯈꯣꯅꯆꯠꯄꯁꯤꯡꯒꯤ ꯊꯕꯛ ꯱꯳:꯳꯴ ꯃꯍꯥꯛꯅꯥ ꯃꯍꯥꯀꯄꯨ ꯁꯤꯔꯕꯥ ꯃꯇꯨꯡꯗꯥ ꯍꯤꯡꯒꯠꯍꯅꯈꯤꯕꯥ ꯑꯗꯨꯒꯤ ꯃꯇꯥꯡꯗꯥ, ꯍꯧꯖꯤꯛ ꯑꯃꯨꯛ ꯍꯟꯅꯥ ꯍꯤꯡꯒꯠꯍꯅꯈꯤꯕꯥ ꯑꯗꯨꯒꯤ ꯃꯇꯥꯡꯗꯥ ꯃꯍꯥꯛꯅꯥ ꯍꯥꯌꯈꯤ, “ꯑꯩꯅꯥ ꯅꯈꯣꯌꯗꯥ ꯗꯦꯕꯤꯗꯀꯤ ꯑꯆꯦꯠꯄꯥ ꯃꯤꯅꯨꯡꯁꯤ ꯑꯗꯨ ꯄꯤꯒꯅꯤ꯫”</w:t>
      </w:r>
    </w:p>
    <w:p w14:paraId="6862595B" w14:textId="77777777" w:rsidR="00F90BDC" w:rsidRDefault="00F90BDC"/>
    <w:p w14:paraId="200AE23C" w14:textId="77777777" w:rsidR="00F90BDC" w:rsidRDefault="00F90BDC">
      <w:r xmlns:w="http://schemas.openxmlformats.org/wordprocessingml/2006/main">
        <w:t xml:space="preserve">ꯏꯄꯨꯔꯣꯌꯅꯥ ꯌꯤꯁꯨꯕꯨ ꯁꯤꯔꯕꯥ ꯃꯇꯨꯡꯗꯥ ꯍꯤꯡꯒꯠꯍꯅꯈꯤ ꯑꯃꯁꯨꯡ ꯗꯦꯕꯤꯗꯀꯤ ꯁꯣꯏꯗꯕꯥ ꯃꯤꯅꯨꯡꯁꯤ ꯑꯗꯨ ꯑꯩꯈꯣꯌꯗꯥ ꯄꯤꯒꯅꯤ ꯍꯥꯌꯅꯥ ꯋꯥꯁꯀꯄꯤꯈꯤ꯫</w:t>
      </w:r>
    </w:p>
    <w:p w14:paraId="5C95DA08" w14:textId="77777777" w:rsidR="00F90BDC" w:rsidRDefault="00F90BDC"/>
    <w:p w14:paraId="7BDA549F" w14:textId="77777777" w:rsidR="00F90BDC" w:rsidRDefault="00F90BDC">
      <w:r xmlns:w="http://schemas.openxmlformats.org/wordprocessingml/2006/main">
        <w:t xml:space="preserve">1. ꯏꯁ꯭ꯕꯔꯒꯤ ꯋꯥꯁꯀꯁꯤꯡꯒꯤ ꯊꯧꯖꯥꯜ ꯄꯤꯕꯥ ꯊꯥꯖꯕꯥ꯫</w:t>
      </w:r>
    </w:p>
    <w:p w14:paraId="01ED514D" w14:textId="77777777" w:rsidR="00F90BDC" w:rsidRDefault="00F90BDC"/>
    <w:p w14:paraId="08549C11" w14:textId="77777777" w:rsidR="00F90BDC" w:rsidRDefault="00F90BDC">
      <w:r xmlns:w="http://schemas.openxmlformats.org/wordprocessingml/2006/main">
        <w:t xml:space="preserve">2. ꯍꯤꯡꯒꯠꯂꯀꯄꯒꯤ ꯑꯥꯁꯥ꯫</w:t>
      </w:r>
    </w:p>
    <w:p w14:paraId="30F3E849" w14:textId="77777777" w:rsidR="00F90BDC" w:rsidRDefault="00F90BDC"/>
    <w:p w14:paraId="1822F428" w14:textId="77777777" w:rsidR="00F90BDC" w:rsidRDefault="00F90BDC">
      <w:r xmlns:w="http://schemas.openxmlformats.org/wordprocessingml/2006/main">
        <w:t xml:space="preserve">1. ꯏꯁꯥꯏꯌꯥ 55:3: "ꯅꯍꯥꯛꯀꯤ ꯅꯥꯀꯣꯡꯗꯥ ꯂꯥꯀꯎ, ꯑꯃꯁꯨꯡ ꯑꯩꯒꯤ ꯃꯅꯥꯛꯇꯥ ꯂꯥꯀꯎ, ꯇꯥꯎ, ꯅꯍꯥꯛꯀꯤ ꯊꯋꯥꯌꯅꯥ ꯍꯤꯡꯒꯅꯤ, ꯑꯗꯨꯒꯥ ꯑꯩꯅꯥ ꯅꯍꯥꯛꯀꯥ ꯂꯣꯌꯅꯅꯥ ꯂꯣꯝꯕꯥ ꯅꯥꯏꯗꯕꯥ ꯋꯥꯁꯛ ꯑꯃꯥ ꯁꯦꯃꯒꯅꯤ, ꯗꯦꯕꯤꯗꯀꯤ ꯑꯆꯦꯠꯄꯥ ꯃꯤꯅꯨꯡꯁꯤ ꯑꯗꯨꯅꯤ꯫"</w:t>
      </w:r>
    </w:p>
    <w:p w14:paraId="0FFD5D3E" w14:textId="77777777" w:rsidR="00F90BDC" w:rsidRDefault="00F90BDC"/>
    <w:p w14:paraId="05EEBFEC" w14:textId="77777777" w:rsidR="00F90BDC" w:rsidRDefault="00F90BDC">
      <w:r xmlns:w="http://schemas.openxmlformats.org/wordprocessingml/2006/main">
        <w:t xml:space="preserve">2. ꯏꯐꯤꯁꯤꯌꯁ ꯱:꯱꯸-꯲꯰: "ꯅꯈꯣꯌꯒꯤ ꯂꯧꯁꯤꯡꯒꯤ ꯃꯤꯠꯌꯦꯡ ꯑꯗꯨ ꯃꯉꯥꯜ ꯄꯤꯌꯨ; ꯃꯍꯥꯛꯀꯤ ꯀꯧꯔꯀꯄꯒꯤ ꯑꯥꯁꯥ ꯑꯗꯨ ꯀꯔꯤꯅꯣ ꯑꯃꯁꯨꯡ ꯃꯍꯥꯛꯀꯤ ꯂꯟ-ꯊꯨꯝ ꯑꯗꯨꯒꯤ ꯃꯁꯛ-ꯃꯑꯣꯡꯒꯤ ꯂꯟ-ꯊꯨꯃꯁꯤꯡ ꯑꯗꯨ ꯁꯦꯡꯂꯕꯥ ꯃꯤꯁꯤꯡꯗꯥ ꯀꯔꯤꯅꯣ ꯍꯥꯌꯕꯥ ꯅꯈꯣꯌꯅꯥ ꯈꯉꯕꯥ ꯉꯝꯅꯕꯥ, ꯑꯃꯁꯨꯡ ꯌꯥꯝꯅꯥ ꯆꯥꯎꯕꯥ ꯑꯆꯧꯕꯥ ꯑꯗꯨ ꯀꯔꯤꯅꯣ꯫" ꯃꯍꯥꯛꯀꯤ ꯁꯛꯇꯤꯒꯤ ꯃꯔꯃꯗꯥ ꯑꯩꯈꯣꯌꯗꯥ ꯊꯥꯖꯕꯥ ꯃꯤꯁꯤꯡꯗꯥ ꯃꯍꯥꯛꯀꯤ ꯄꯥꯉ꯭ꯒꯂꯒꯤ ꯊꯕꯛꯀꯤ ꯃꯇꯨꯡ ꯏꯟꯅꯥ </w:t>
      </w:r>
      <w:r xmlns:w="http://schemas.openxmlformats.org/wordprocessingml/2006/main">
        <w:lastRenderedPageBreak xmlns:w="http://schemas.openxmlformats.org/wordprocessingml/2006/main"/>
      </w:r>
      <w:r xmlns:w="http://schemas.openxmlformats.org/wordprocessingml/2006/main">
        <w:t xml:space="preserve">, ꯃꯍꯥꯛꯅꯥ ꯈ꯭ꯔ꯭ꯏꯁ꯭ꯇꯗꯥ ꯃꯍꯥꯀꯄꯨ ꯁꯤꯔꯕꯥ ꯃꯇꯨꯡꯗꯥ ꯍꯤꯡꯒꯠꯍꯅꯈꯤꯕꯥ ꯑꯃꯁꯨꯡ ꯁ꯭ꯕꯔꯒꯒꯤ ꯃꯐꯃꯁꯤꯡꯗꯥ ꯃꯍꯥꯛꯀꯤ ꯑꯔꯣꯏꯕꯥ ꯃꯐꯃꯗꯥ ꯊꯃꯈꯤꯕꯥ ꯃꯇꯃꯗꯥ ꯇꯧꯈꯤꯕꯥ ꯑꯗꯨꯅꯤ꯫”</w:t>
      </w:r>
    </w:p>
    <w:p w14:paraId="334578E5" w14:textId="77777777" w:rsidR="00F90BDC" w:rsidRDefault="00F90BDC"/>
    <w:p w14:paraId="0B3BB536" w14:textId="77777777" w:rsidR="00F90BDC" w:rsidRDefault="00F90BDC">
      <w:r xmlns:w="http://schemas.openxmlformats.org/wordprocessingml/2006/main">
        <w:t xml:space="preserve">ꯄꯥꯈꯣꯅꯆꯠꯄꯁꯤꯡꯒꯤ ꯊꯕꯛ ꯱꯳:꯳꯵ ꯃꯔꯝ ꯑꯗꯨꯅꯥ ꯃꯍꯥꯛꯅꯥ ꯑꯇꯣꯞꯄꯥ ꯂꯥꯏꯁꯣꯜ ꯑꯃꯗꯥ ꯍꯥꯌ, “ꯅꯍꯥꯛꯀꯤ ꯁꯦꯡꯂꯕꯥ ꯃꯤꯕꯨ ꯃꯥꯉꯍꯅꯕꯥ ꯌꯥꯍꯜꯂꯣꯏꯗꯕꯅꯤ꯫”</w:t>
      </w:r>
    </w:p>
    <w:p w14:paraId="0CA38371" w14:textId="77777777" w:rsidR="00F90BDC" w:rsidRDefault="00F90BDC"/>
    <w:p w14:paraId="77F64553" w14:textId="77777777" w:rsidR="00F90BDC" w:rsidRDefault="00F90BDC">
      <w:r xmlns:w="http://schemas.openxmlformats.org/wordprocessingml/2006/main">
        <w:t xml:space="preserve">ꯄꯥꯈꯣꯅꯆꯠꯄꯁꯤꯡꯒꯤ ꯊꯕꯛꯀꯤ ꯂꯥꯏꯔꯤꯛ ꯑꯁꯤꯗꯥ ꯄꯣꯂꯅꯥ ꯊꯥꯒꯠ ꯏꯁꯩ ꯱꯶:꯱꯰ ꯗꯥ ꯄꯅꯈꯤ ꯃꯗꯨꯗꯤ ꯏꯄꯨꯔꯣꯌꯅꯥ ꯃꯍꯥꯛꯀꯤ ꯁꯦꯡꯂꯕꯥ ꯃꯤꯁꯛ ꯑꯗꯨꯕꯨ ꯁꯣꯀꯍꯅꯕꯥ ꯌꯥꯔꯣꯏ ꯍꯥꯌꯅꯥ ꯍꯥꯌꯔꯤ꯫</w:t>
      </w:r>
    </w:p>
    <w:p w14:paraId="3DCE7D59" w14:textId="77777777" w:rsidR="00F90BDC" w:rsidRDefault="00F90BDC"/>
    <w:p w14:paraId="35AB88B0" w14:textId="77777777" w:rsidR="00F90BDC" w:rsidRDefault="00F90BDC">
      <w:r xmlns:w="http://schemas.openxmlformats.org/wordprocessingml/2006/main">
        <w:t xml:space="preserve">꯱.ꯏꯁ꯭ꯕꯔꯒꯤ ꯉꯥꯀꯁꯦꯂꯒꯤ ꯁꯛꯇꯤ꯫</w:t>
      </w:r>
    </w:p>
    <w:p w14:paraId="10A79B1C" w14:textId="77777777" w:rsidR="00F90BDC" w:rsidRDefault="00F90BDC"/>
    <w:p w14:paraId="08F64C7A" w14:textId="77777777" w:rsidR="00F90BDC" w:rsidRDefault="00F90BDC">
      <w:r xmlns:w="http://schemas.openxmlformats.org/wordprocessingml/2006/main">
        <w:t xml:space="preserve">2. ꯏꯁ꯭ꯕꯔꯒꯤ ꯋꯥꯁꯛ ꯑꯗꯨ ꯊꯨꯒꯥꯏꯕꯥ ꯉꯃꯗꯕꯥ꯫</w:t>
      </w:r>
    </w:p>
    <w:p w14:paraId="6BE0ACD9" w14:textId="77777777" w:rsidR="00F90BDC" w:rsidRDefault="00F90BDC"/>
    <w:p w14:paraId="2553FA71" w14:textId="77777777" w:rsidR="00F90BDC" w:rsidRDefault="00F90BDC">
      <w:r xmlns:w="http://schemas.openxmlformats.org/wordprocessingml/2006/main">
        <w:t xml:space="preserve">1. ꯊꯥꯒꯠ ꯏꯁꯩ ꯱꯶:꯱꯰ - "ꯃꯔꯃꯗꯤ ꯅꯍꯥꯛꯅꯥ ꯑꯩꯒꯤ ꯊꯋꯥꯌꯕꯨ ꯁꯤꯑꯣꯂꯗꯥ ꯊꯥꯗꯣꯛꯂꯣꯏꯗꯕꯅꯤ; ꯅꯍꯥꯛꯀꯤ ꯁꯦꯡꯂꯕꯥ ꯃꯤ ꯑꯗꯨꯕꯨꯁꯨ ꯁꯣꯀꯍꯅꯕꯥ ꯌꯥꯔꯣꯏ꯫"</w:t>
      </w:r>
    </w:p>
    <w:p w14:paraId="21BB9366" w14:textId="77777777" w:rsidR="00F90BDC" w:rsidRDefault="00F90BDC"/>
    <w:p w14:paraId="34127B6F" w14:textId="77777777" w:rsidR="00F90BDC" w:rsidRDefault="00F90BDC">
      <w:r xmlns:w="http://schemas.openxmlformats.org/wordprocessingml/2006/main">
        <w:t xml:space="preserve">2. ꯏꯁꯥꯏꯌꯥ ꯵꯳:꯹ - "ꯑꯗꯨꯒꯥ ꯃꯍꯥꯛꯅꯥ ꯃꯍꯥꯛꯀꯤ ꯃꯐꯝ ꯑꯗꯨ ꯐꯠꯇꯕꯥ ꯃꯤꯁꯤꯡꯒꯥ ꯂꯣꯌꯅꯅꯥ ꯁꯦꯃꯈꯤ, ꯑꯃꯁꯨꯡ ꯃꯍꯥꯛꯀꯤ ꯁꯤꯕꯗꯥ ꯁꯦꯜ ꯌꯥꯝꯅꯥ ꯇꯥꯅꯕꯁꯤꯡꯒꯥ ꯂꯣꯌꯅꯅꯥ ꯁꯦꯃꯈꯤ, ꯃꯔꯃꯗꯤ ꯃꯍꯥꯛꯅꯥ ꯍꯤꯡꯁꯥ ꯇꯧꯈꯤꯗꯦ, ꯃꯍꯥꯛꯀꯤ ꯃꯤꯠꯇꯥ ꯂꯥꯟꯅꯥ ꯂꯃꯖꯤꯡꯈꯤꯗꯦ꯫"</w:t>
      </w:r>
    </w:p>
    <w:p w14:paraId="441620D3" w14:textId="77777777" w:rsidR="00F90BDC" w:rsidRDefault="00F90BDC"/>
    <w:p w14:paraId="1FF60DC7" w14:textId="77777777" w:rsidR="00F90BDC" w:rsidRDefault="00F90BDC">
      <w:r xmlns:w="http://schemas.openxmlformats.org/wordprocessingml/2006/main">
        <w:t xml:space="preserve">ꯄꯥꯈꯣꯅꯆꯠꯄꯁꯤꯡꯒꯤ ꯊꯕꯛ ꯱꯳:꯳꯶ ꯃꯔꯃꯗꯤ ꯗꯦꯕꯤꯗꯅꯥ ꯏꯄꯨꯔꯣꯌꯒꯤ ꯑꯄꯥꯝꯕꯒꯤ ꯃꯇꯨꯡ ꯏꯟꯅꯥ ꯃꯍꯥꯛꯀꯤ ꯃꯤꯔꯣꯂꯒꯤ ꯁꯦꯕꯥ ꯇꯧꯔꯕꯥ ꯃꯇꯨꯡꯗꯥ ꯇꯨꯝꯕꯥ ꯌꯥꯗꯅꯥ ꯂꯩꯈꯤ ꯑꯃꯁꯨꯡ ꯃꯍꯥꯛꯀꯤ ꯃꯄꯥꯁꯤꯡꯒꯤ ꯃꯅꯥꯛꯇꯥ ꯂꯩꯈꯤ ꯑꯃꯁꯨꯡ ꯃꯥꯡꯈꯤꯕꯥ ꯎꯈꯤ꯫</w:t>
      </w:r>
    </w:p>
    <w:p w14:paraId="3D7B5DF0" w14:textId="77777777" w:rsidR="00F90BDC" w:rsidRDefault="00F90BDC"/>
    <w:p w14:paraId="40CFA770" w14:textId="77777777" w:rsidR="00F90BDC" w:rsidRDefault="00F90BDC">
      <w:r xmlns:w="http://schemas.openxmlformats.org/wordprocessingml/2006/main">
        <w:t xml:space="preserve">ꯗꯦꯕꯤꯗꯅꯥ ꯃꯍꯥꯛꯀꯤ ꯄꯨꯟꯁꯤꯗꯥ ꯏꯁ꯭ꯕꯔꯒꯤ ꯑꯄꯥꯝꯕꯒꯤ ꯊꯕꯛ ꯇꯧꯔꯝꯃꯤ ꯑꯃꯁꯨꯡ ꯃꯇꯨꯡꯗꯥ ꯁꯤꯈꯤ ꯑꯃꯁꯨꯡ ꯊꯨꯡꯂꯈꯤ꯫</w:t>
      </w:r>
    </w:p>
    <w:p w14:paraId="79575910" w14:textId="77777777" w:rsidR="00F90BDC" w:rsidRDefault="00F90BDC"/>
    <w:p w14:paraId="2700B1CD" w14:textId="77777777" w:rsidR="00F90BDC" w:rsidRDefault="00F90BDC">
      <w:r xmlns:w="http://schemas.openxmlformats.org/wordprocessingml/2006/main">
        <w:t xml:space="preserve">1. ꯏꯁ꯭ꯕꯔꯒꯤ ꯑꯄꯥꯝꯕꯒꯤ ꯁꯦꯕꯥ ꯇꯧꯕꯥ: ꯃꯇꯧ ꯀꯔꯝꯅꯥ ꯃꯄꯨꯡ ꯐꯥꯕꯥ ꯑꯃꯁꯨꯡ ꯅꯨꯡꯉꯥꯏꯕꯥ ꯄꯨꯟꯁꯤ ꯑꯃꯥ ꯍꯤꯡꯒꯗꯒꯦ꯫</w:t>
      </w:r>
    </w:p>
    <w:p w14:paraId="60B1CA08" w14:textId="77777777" w:rsidR="00F90BDC" w:rsidRDefault="00F90BDC"/>
    <w:p w14:paraId="1FA07677" w14:textId="77777777" w:rsidR="00F90BDC" w:rsidRDefault="00F90BDC">
      <w:r xmlns:w="http://schemas.openxmlformats.org/wordprocessingml/2006/main">
        <w:t xml:space="preserve">2. ꯗꯦꯕꯤꯗꯀꯤ ꯂꯤꯒꯦꯁꯤ: ꯇꯨꯡꯒꯤ ꯃꯤꯔꯣꯂꯒꯤꯗꯃꯛ ꯈꯨꯗꯝ ꯑꯃꯥ ꯄꯤꯕꯥ꯫</w:t>
      </w:r>
    </w:p>
    <w:p w14:paraId="69ED79BC" w14:textId="77777777" w:rsidR="00F90BDC" w:rsidRDefault="00F90BDC"/>
    <w:p w14:paraId="56641E93" w14:textId="77777777" w:rsidR="00F90BDC" w:rsidRDefault="00F90BDC">
      <w:r xmlns:w="http://schemas.openxmlformats.org/wordprocessingml/2006/main">
        <w:t xml:space="preserve">1. ꯔꯣꯃꯤꯌ 11:36 - ꯃꯔꯃꯗꯤ ꯃꯍꯥꯛꯀꯤ ꯃꯐꯃꯗꯒꯤ ꯑꯃꯁꯨꯡ ꯃꯍꯥꯛꯀꯤ ꯃꯄꯥꯟꯅꯥ ꯑꯃꯁꯨꯡ ꯃꯍꯥꯛꯀꯤ ꯃꯄꯥꯟꯗꯒꯤ ꯄꯣꯠ ꯈꯨꯗꯤꯡꯃꯛ ꯂꯩ꯫</w:t>
      </w:r>
    </w:p>
    <w:p w14:paraId="59F5E237" w14:textId="77777777" w:rsidR="00F90BDC" w:rsidRDefault="00F90BDC"/>
    <w:p w14:paraId="48F438A3" w14:textId="77777777" w:rsidR="00F90BDC" w:rsidRDefault="00F90BDC">
      <w:r xmlns:w="http://schemas.openxmlformats.org/wordprocessingml/2006/main">
        <w:t xml:space="preserve">2. ꯄꯥꯎ ꯁꯟꯗꯣꯀꯄꯥ ꯱꯲:꯱꯳-꯱꯴ - ꯋꯥꯐꯝ ꯑꯁꯤꯒꯤ ꯑꯔꯣꯏꯕꯥ; ꯄꯨꯝꯅꯃꯛ ꯇꯥꯕꯥ ꯐꯪꯂꯦ꯫ ꯏꯄꯨꯔꯣꯌꯕꯨ ꯀꯤꯕꯤꯌꯨ ꯑꯃꯁꯨꯡ ꯃꯍꯥꯛꯀꯤ ꯌꯥꯊꯪꯁꯤꯡ ꯉꯥꯀꯄꯤꯌꯨ, ꯃꯔꯃꯗꯤ ꯃꯁꯤ ꯃꯤꯑꯣꯏꯕꯒꯤ ꯄꯨꯝꯅꯃꯛꯀꯤ ꯊꯧꯗꯥꯡꯅꯤ꯫</w:t>
      </w:r>
    </w:p>
    <w:p w14:paraId="5C2DAB31" w14:textId="77777777" w:rsidR="00F90BDC" w:rsidRDefault="00F90BDC"/>
    <w:p w14:paraId="5F0D58CE" w14:textId="77777777" w:rsidR="00F90BDC" w:rsidRDefault="00F90BDC">
      <w:r xmlns:w="http://schemas.openxmlformats.org/wordprocessingml/2006/main">
        <w:t xml:space="preserve">ꯄꯥꯈꯣꯅꯆꯠꯄꯁꯤꯡꯒꯤ ꯊꯕꯛ ꯱꯳:꯳꯷ ꯑꯗꯨꯕꯨ ꯏꯁ꯭ꯕꯔꯅꯥ ꯑꯃꯨꯛ ꯍꯟꯅꯥ ꯍꯤꯡꯒꯠꯍꯅꯈꯤꯕꯥ ꯃꯍꯥꯛ ꯑꯗꯨꯗꯤ ꯁꯣꯀꯄꯥ ꯑꯃꯠꯇꯥ ꯎꯈꯤꯗꯦ꯫</w:t>
      </w:r>
    </w:p>
    <w:p w14:paraId="1E14C728" w14:textId="77777777" w:rsidR="00F90BDC" w:rsidRDefault="00F90BDC"/>
    <w:p w14:paraId="1E2907B9" w14:textId="77777777" w:rsidR="00F90BDC" w:rsidRDefault="00F90BDC">
      <w:r xmlns:w="http://schemas.openxmlformats.org/wordprocessingml/2006/main">
        <w:t xml:space="preserve">ꯄꯣꯂꯅꯥ ꯑꯦꯟꯇꯤꯑꯣꯛꯌꯥꯗꯥ ꯁꯟꯗꯣꯀꯈꯤ ꯃꯗꯨꯗꯤ ꯌꯤꯁꯨ ꯁꯤꯔꯕꯥ ꯃꯇꯨꯡꯗꯥ ꯍꯤꯡꯒꯠꯂꯀꯈꯤ ꯑꯃꯁꯨꯡ ꯁꯦꯟꯖꯥ-ꯊꯨꯃꯖꯥ ꯊꯦꯡꯅꯈꯤꯗꯦ꯫</w:t>
      </w:r>
    </w:p>
    <w:p w14:paraId="271A14E8" w14:textId="77777777" w:rsidR="00F90BDC" w:rsidRDefault="00F90BDC"/>
    <w:p w14:paraId="2EA0D3CF" w14:textId="77777777" w:rsidR="00F90BDC" w:rsidRDefault="00F90BDC">
      <w:r xmlns:w="http://schemas.openxmlformats.org/wordprocessingml/2006/main">
        <w:t xml:space="preserve">1. ꯍꯤꯡꯒꯠꯂꯀꯄꯒꯤ ꯁꯛꯇꯤ: ꯏꯄꯨꯔꯣꯌꯒꯤ ꯑꯉꯀꯄꯥ ꯊꯧꯑꯣꯡꯒꯤ ꯃꯍꯩꯁꯤꯡ ꯊꯤꯖꯤꯅꯕꯥ꯫</w:t>
      </w:r>
    </w:p>
    <w:p w14:paraId="6AEA89A2" w14:textId="77777777" w:rsidR="00F90BDC" w:rsidRDefault="00F90BDC"/>
    <w:p w14:paraId="42AEF919" w14:textId="77777777" w:rsidR="00F90BDC" w:rsidRDefault="00F90BDC">
      <w:r xmlns:w="http://schemas.openxmlformats.org/wordprocessingml/2006/main">
        <w:t xml:space="preserve">2. ꯂꯣꯝꯕꯥ ꯅꯥꯏꯗꯕꯥ ꯄꯨꯟꯁꯤꯒꯤ ꯑꯥꯁꯥ: ꯌꯤꯁꯨꯒꯤ ꯍꯤꯡꯒꯠꯂꯀꯄꯒꯤ ꯋꯥꯁꯛ ꯑꯗꯨ ꯂꯧꯁꯤꯅꯕꯥ꯫</w:t>
      </w:r>
    </w:p>
    <w:p w14:paraId="4D9707A0" w14:textId="77777777" w:rsidR="00F90BDC" w:rsidRDefault="00F90BDC"/>
    <w:p w14:paraId="360C7345" w14:textId="77777777" w:rsidR="00F90BDC" w:rsidRDefault="00F90BDC">
      <w:r xmlns:w="http://schemas.openxmlformats.org/wordprocessingml/2006/main">
        <w:t xml:space="preserve">1. ꯔꯣꯃꯤꯌ 6:4-5 – “ꯃꯔꯝ ꯑꯗꯨꯅꯥ ꯈ꯭ꯔ꯭ꯏꯁ꯭ꯇꯕꯨ ꯃꯄꯥꯒꯤ ꯃꯁꯛ ꯅꯥꯏꯅꯥ ꯁꯤꯔꯕꯥ ꯃꯇꯨꯡꯗꯥ ꯍꯤꯡꯒꯠꯂꯀꯄꯒꯨꯝ, ꯑꯩꯈꯣꯌꯁꯨ ꯑꯅꯧꯕꯥ ꯄꯨꯟꯁꯤꯗꯥ ꯆꯠꯅꯕꯥ ꯑꯩꯈꯣꯌꯅꯥ ꯃꯍꯥꯛꯀꯥ ꯂꯣꯌꯅꯅꯥ ꯕꯥꯞꯇꯥꯏꯖ ꯇꯧꯗꯨꯅꯥ ꯁꯤꯕꯗꯥ ꯊꯨꯡꯂꯈꯤ꯫”</w:t>
      </w:r>
    </w:p>
    <w:p w14:paraId="16AEF85C" w14:textId="77777777" w:rsidR="00F90BDC" w:rsidRDefault="00F90BDC"/>
    <w:p w14:paraId="517A902D" w14:textId="77777777" w:rsidR="00F90BDC" w:rsidRDefault="00F90BDC">
      <w:r xmlns:w="http://schemas.openxmlformats.org/wordprocessingml/2006/main">
        <w:t xml:space="preserve">2. 1 ꯀꯣꯔꯤꯟꯊꯤꯌ 15:20-22 – “ꯑꯗꯨꯕꯨ ꯇꯁꯦꯡꯅꯃꯛ ꯈ꯭ꯔ꯭ꯏꯁ꯭ꯇꯅꯥ ꯁꯤꯔꯕꯥ ꯃꯇꯨꯡꯗꯥ ꯍꯤꯡꯒꯠꯍꯅꯈ꯭ꯔꯦ, ꯇꯨꯝꯕꯥ ꯌꯥꯗꯕꯁꯤꯡꯒꯤ ꯑꯍꯥꯅꯕꯥ ꯃꯍꯩꯅꯤ꯫ ꯃꯔꯃꯗꯤ ꯃꯤ ꯑꯃꯒꯤ ꯃꯄꯥꯟꯅꯥ ꯁꯤꯕꯥ ꯂꯥꯀꯈꯤꯕꯒꯨꯝꯅꯥ, ꯃꯤꯑꯣꯏ ꯑꯃꯒꯤ ꯃꯄꯥꯟꯅꯥ ꯁꯤꯔꯕꯥ ꯃꯤꯁꯤꯡꯕꯨ ꯍꯤꯡꯒꯠꯍꯅꯕꯁꯨ ꯂꯥꯀꯈꯤ꯫ ꯃꯔꯃꯗꯤ ꯑꯥꯗꯃꯗꯥ ꯃꯤ ꯈꯨꯗꯤꯡꯃꯛ ꯁꯤꯕꯒꯨꯝꯅꯥ, ꯈ꯭ꯔ꯭ꯏꯁ꯭ꯇꯗꯥ ꯃꯤ ꯈꯨꯗꯤꯡꯃꯛ ꯍꯤꯡꯒꯠꯍꯅꯒꯅꯤ꯫”</w:t>
      </w:r>
    </w:p>
    <w:p w14:paraId="65F9F55F" w14:textId="77777777" w:rsidR="00F90BDC" w:rsidRDefault="00F90BDC"/>
    <w:p w14:paraId="41473459" w14:textId="77777777" w:rsidR="00F90BDC" w:rsidRDefault="00F90BDC">
      <w:r xmlns:w="http://schemas.openxmlformats.org/wordprocessingml/2006/main">
        <w:t xml:space="preserve">ꯄꯥꯈꯣꯅꯆꯠꯄꯁꯤꯡꯒꯤ ꯊꯕꯛ ꯱꯳:꯳꯸ ꯃꯔꯝ ꯑꯗꯨꯅꯥ, ꯃꯤꯁꯤꯡ ꯑꯃꯁꯨꯡ ꯏꯆꯤꯜ-ꯏꯅꯥꯑꯣꯁꯤꯡ, ꯅꯈꯣꯌꯗꯥ ꯈꯉꯍꯅꯕꯤꯌꯨ ꯃꯗꯨꯗꯤ ꯃꯤꯑꯣꯏ ꯑꯁꯤꯒꯤ ꯃꯄꯥꯟꯅꯥ ꯅꯈꯣꯌꯗꯥ ꯄꯥꯞ ꯀꯣꯀꯄꯤꯕꯒꯤ ꯄꯥꯎ ꯁꯟꯗꯣꯀꯏ꯫</w:t>
      </w:r>
    </w:p>
    <w:p w14:paraId="63B01751" w14:textId="77777777" w:rsidR="00F90BDC" w:rsidRDefault="00F90BDC"/>
    <w:p w14:paraId="757B6839" w14:textId="77777777" w:rsidR="00F90BDC" w:rsidRDefault="00F90BDC">
      <w:r xmlns:w="http://schemas.openxmlformats.org/wordprocessingml/2006/main">
        <w:t xml:space="preserve">ꯄꯥꯈꯣꯅꯆꯠꯄꯁꯤꯡꯒꯤ ꯊꯕꯛ ꯱꯳:꯳꯸ ꯗꯥ ꯌꯥꯑꯣꯔꯤꯕꯥ ꯋꯥꯍꯩ ꯑꯁꯤꯅꯥ ꯌꯤꯁꯨꯒꯤ ꯈꯨꯠꯊꯥꯡꯗꯥ ꯃꯤꯁꯤꯡꯅꯥ ꯃꯈꯣꯌꯒꯤ ꯄꯥꯄꯁꯤꯡꯗꯒꯤ ꯄꯥꯞ ꯀꯣꯀꯄꯤꯕꯥ ꯉꯃꯒꯅꯤ ꯍꯥꯌꯕꯁꯤ ꯐꯣꯡꯗꯣꯀꯏ꯫</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ꯡꯆꯕꯥ ꯄꯤꯕꯒꯤ ꯈꯨꯗꯣꯜ"꯫</w:t>
      </w:r>
    </w:p>
    <w:p w14:paraId="2D18AFFD" w14:textId="77777777" w:rsidR="00F90BDC" w:rsidRDefault="00F90BDC"/>
    <w:p w14:paraId="272455B4" w14:textId="77777777" w:rsidR="00F90BDC" w:rsidRDefault="00F90BDC">
      <w:r xmlns:w="http://schemas.openxmlformats.org/wordprocessingml/2006/main">
        <w:t xml:space="preserve">꯲. " ꯊꯧꯖꯥꯂꯒꯤ ꯁꯛꯇꯤ"꯫</w:t>
      </w:r>
    </w:p>
    <w:p w14:paraId="37F8973C" w14:textId="77777777" w:rsidR="00F90BDC" w:rsidRDefault="00F90BDC"/>
    <w:p w14:paraId="56CE9F27" w14:textId="77777777" w:rsidR="00F90BDC" w:rsidRDefault="00F90BDC">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4FBC8A83" w14:textId="77777777" w:rsidR="00F90BDC" w:rsidRDefault="00F90BDC"/>
    <w:p w14:paraId="0F1A9A49" w14:textId="77777777" w:rsidR="00F90BDC" w:rsidRDefault="00F90BDC">
      <w:r xmlns:w="http://schemas.openxmlformats.org/wordprocessingml/2006/main">
        <w:t xml:space="preserve">2. ꯑꯦꯐꯤꯁꯥ ꯱:꯷ - ꯏꯄꯨꯔꯣꯌꯒꯤ ꯊꯧꯖꯥꯂꯒꯤ ꯂꯟ-ꯊꯨꯃꯒꯤ ꯃꯇꯨꯡ ꯏꯟꯅꯥ ꯃꯍꯥꯛꯀꯤ ꯏꯒꯤ ꯃꯄꯥꯟꯅꯥ ꯑꯩꯈꯣꯌꯗꯥ ꯉꯥꯀꯄꯤꯕꯥ ꯐꯪꯂꯦ꯫</w:t>
      </w:r>
    </w:p>
    <w:p w14:paraId="0A9D9C11" w14:textId="77777777" w:rsidR="00F90BDC" w:rsidRDefault="00F90BDC"/>
    <w:p w14:paraId="5B78FED5" w14:textId="77777777" w:rsidR="00F90BDC" w:rsidRDefault="00F90BDC">
      <w:r xmlns:w="http://schemas.openxmlformats.org/wordprocessingml/2006/main">
        <w:t xml:space="preserve">ꯄꯥꯈꯣꯅꯆꯠꯄꯁꯤꯡꯒꯤ ꯊꯕꯛ ꯱꯳:꯳꯹ ꯃꯍꯥꯛꯀꯤ ꯃꯄꯥꯟꯅꯥ ꯊꯥꯖꯕꯥ ꯃꯤ ꯈꯨꯗꯤꯡꯃꯛ ꯃꯧꯁꯤꯒꯤ ꯋꯥꯌꯦꯜ ꯌꯥꯊꯪꯅꯥ ꯅꯈꯣꯌꯕꯨ ꯆꯨꯃꯊꯣꯀꯄꯥ ꯉꯃꯈꯤꯗꯦ꯫</w:t>
      </w:r>
    </w:p>
    <w:p w14:paraId="4BD5163B" w14:textId="77777777" w:rsidR="00F90BDC" w:rsidRDefault="00F90BDC"/>
    <w:p w14:paraId="48C2C201" w14:textId="77777777" w:rsidR="00F90BDC" w:rsidRDefault="00F90BDC">
      <w:r xmlns:w="http://schemas.openxmlformats.org/wordprocessingml/2006/main">
        <w:t xml:space="preserve">ꯊꯥꯖꯕꯥ ꯃꯤ ꯈꯨꯗꯤꯡꯃꯛ ꯌꯤꯁꯨ ꯈ꯭ꯔ꯭ꯏꯁ꯭ꯇꯅꯥ ꯆꯨꯃꯊꯣꯀꯄꯤꯔꯦ ꯑꯃꯁꯨꯡ ꯃꯧꯁꯤꯒꯤ ꯋꯥꯌꯦꯜ ꯌꯥꯊꯪꯅꯥ ꯅꯠꯇꯦ꯫</w:t>
      </w:r>
    </w:p>
    <w:p w14:paraId="729981C4" w14:textId="77777777" w:rsidR="00F90BDC" w:rsidRDefault="00F90BDC"/>
    <w:p w14:paraId="06144181" w14:textId="77777777" w:rsidR="00F90BDC" w:rsidRDefault="00F90BDC">
      <w:r xmlns:w="http://schemas.openxmlformats.org/wordprocessingml/2006/main">
        <w:t xml:space="preserve">1. ꯊꯥꯖꯕꯗꯥ ꯍꯤꯡꯕꯥ: ꯌꯤꯁꯨꯒꯤ ꯈꯨꯠꯊꯥꯡꯗꯥ ꯆꯨꯃꯊꯣꯀꯄꯥ, ꯋꯥꯌꯦꯜ ꯌꯥꯊꯪꯒꯤ ꯈꯨꯠꯊꯥꯡꯗꯥ ꯅꯠꯇꯦ꯫</w:t>
      </w:r>
    </w:p>
    <w:p w14:paraId="5221AABC" w14:textId="77777777" w:rsidR="00F90BDC" w:rsidRDefault="00F90BDC"/>
    <w:p w14:paraId="709FC2F7" w14:textId="77777777" w:rsidR="00F90BDC" w:rsidRDefault="00F90BDC">
      <w:r xmlns:w="http://schemas.openxmlformats.org/wordprocessingml/2006/main">
        <w:t xml:space="preserve">2. ꯑꯔꯥꯟ ꯈꯨꯕꯝ: ꯌꯤꯁꯨꯒꯤ ꯈꯨꯠꯊꯥꯡꯗꯥ ꯑꯆꯨꯝꯕꯥ ꯋꯥꯌꯦꯜ ꯐꯪꯍꯅꯕꯥ꯫</w:t>
      </w:r>
    </w:p>
    <w:p w14:paraId="3C076150" w14:textId="77777777" w:rsidR="00F90BDC" w:rsidRDefault="00F90BDC"/>
    <w:p w14:paraId="022CFCFA" w14:textId="77777777" w:rsidR="00F90BDC" w:rsidRDefault="00F90BDC">
      <w:r xmlns:w="http://schemas.openxmlformats.org/wordprocessingml/2006/main">
        <w:t xml:space="preserve">1. ꯔꯣꯃꯤꯌ 3:20-22 - ꯃꯔꯝ ꯑꯗꯨꯅꯥ ꯋꯥꯌꯦꯜ ꯌꯥꯊꯪꯒꯤ ꯊꯕꯀꯁꯤꯡꯅꯥ ꯃꯍꯥꯛꯀꯤ ꯃꯃꯥꯡꯗꯥ ꯃꯤꯑꯣꯏ ꯑꯃꯠꯇꯅꯥ ꯆꯨꯃꯊꯣꯀꯄꯥ ꯉꯝꯂꯣꯏ, ꯃꯔꯃꯗꯤ ꯋꯥꯌꯦꯜ ꯌꯥꯊꯪꯅꯥ ꯄꯥꯄꯀꯤ ꯃꯔꯃꯗꯥ ꯈꯉꯕꯥ ꯉꯝꯃꯤ꯫</w:t>
      </w:r>
    </w:p>
    <w:p w14:paraId="12F1BE2B" w14:textId="77777777" w:rsidR="00F90BDC" w:rsidRDefault="00F90BDC"/>
    <w:p w14:paraId="5F1925B4" w14:textId="77777777" w:rsidR="00F90BDC" w:rsidRDefault="00F90BDC">
      <w:r xmlns:w="http://schemas.openxmlformats.org/wordprocessingml/2006/main">
        <w:t xml:space="preserve">2. ꯒꯥꯂꯥꯇꯤꯌꯥ 3:11 - ꯑꯗꯨꯕꯨ ꯀꯅꯥꯒꯨꯝꯕꯥ ꯑꯃꯠꯇꯅꯥ ꯏꯄꯨꯔꯣꯌꯒꯤ ꯃꯃꯥꯡꯗꯥ ꯋꯥꯌꯦꯜ ꯌꯥꯊꯪꯅꯥ ꯆꯨꯃꯊꯣꯀꯄꯥ ꯉꯃꯗꯦ ꯍꯥꯌꯕꯁꯤ ꯃꯌꯦꯛ ꯁꯦꯡꯅꯥ ꯎꯕꯥ ꯐꯪꯏ, ꯃꯔꯃꯗꯤ, “ꯑꯆꯨꯝꯕꯥ ꯃꯤꯁꯤꯡꯅꯥ ꯊꯥꯖꯕꯅꯥ ꯍꯤꯡꯒꯅꯤ꯫”</w:t>
      </w:r>
    </w:p>
    <w:p w14:paraId="62C85011" w14:textId="77777777" w:rsidR="00F90BDC" w:rsidRDefault="00F90BDC"/>
    <w:p w14:paraId="39B488AC" w14:textId="77777777" w:rsidR="00F90BDC" w:rsidRDefault="00F90BDC">
      <w:r xmlns:w="http://schemas.openxmlformats.org/wordprocessingml/2006/main">
        <w:t xml:space="preserve">ꯄꯥꯈꯣꯅꯆꯠꯄꯁꯤꯡꯒꯤ ꯊꯕꯛ ꯱꯳:꯴꯰ ꯃꯔꯝ ꯑꯗꯨꯅꯥ ꯋꯥ ꯇꯥꯀꯊꯣꯀꯄꯥ ꯃꯤꯁꯤꯡꯅꯥ ꯍꯥꯌꯔꯝꯕꯥ ꯑꯗꯨ ꯅꯈꯣꯌꯒꯤ ꯃꯊꯛꯇꯥ ꯂꯥꯀꯄꯥ ꯌꯥꯗꯅꯕꯥ ꯆꯦꯀꯁꯤꯅꯕꯤꯌꯨ;</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ꯅꯥ ꯋꯥꯌꯦꯜ ꯌꯥꯊꯪ ꯄꯤꯗꯕꯒꯤ ꯃꯇꯥꯡꯗꯥ ꯆꯦꯀꯁꯤꯅꯋꯥ: ꯋꯥ ꯇꯥꯀꯊꯣꯀꯄꯥ ꯃꯤꯁꯤꯡꯒꯤ ꯆꯦꯀꯁꯤꯅꯋꯥ ꯑꯗꯨ ꯉꯥꯀꯄꯤꯌꯨ ꯅꯠꯔꯒꯥ ꯃꯗꯨꯒꯤ ꯃꯍꯩꯁꯤꯡ ꯃꯥꯌꯣꯛꯅꯕꯤꯌꯨ꯫</w:t>
      </w:r>
    </w:p>
    <w:p w14:paraId="1D6CAC2B" w14:textId="77777777" w:rsidR="00F90BDC" w:rsidRDefault="00F90BDC"/>
    <w:p w14:paraId="6D15BED7" w14:textId="77777777" w:rsidR="00F90BDC" w:rsidRDefault="00F90BDC">
      <w:r xmlns:w="http://schemas.openxmlformats.org/wordprocessingml/2006/main">
        <w:t xml:space="preserve">1. "ꯅꯕꯤꯁꯤꯡꯒꯤ ꯈꯣꯟꯖꯦꯜ - ꯐꯂꯁꯤꯡꯒꯤ ꯃꯇꯥꯡꯗꯥ ꯏꯁ꯭ꯕꯔꯅꯥ ꯆꯦꯀꯁꯤꯅꯋꯥ ꯄꯤꯕꯥ"꯫</w:t>
      </w:r>
    </w:p>
    <w:p w14:paraId="76473A69" w14:textId="77777777" w:rsidR="00F90BDC" w:rsidRDefault="00F90BDC"/>
    <w:p w14:paraId="2598B52C" w14:textId="77777777" w:rsidR="00F90BDC" w:rsidRDefault="00F90BDC">
      <w:r xmlns:w="http://schemas.openxmlformats.org/wordprocessingml/2006/main">
        <w:t xml:space="preserve">2. "ꯋꯥꯈꯜꯂꯣꯟꯗꯥ ꯆꯠꯂꯨ - ꯌꯥꯅꯤꯡꯗꯕꯒꯤ ꯐꯂꯁꯤꯡꯗꯒꯤ ꯂꯥꯄꯊꯣꯀꯄꯥ"꯫</w:t>
      </w:r>
    </w:p>
    <w:p w14:paraId="6E6B2988" w14:textId="77777777" w:rsidR="00F90BDC" w:rsidRDefault="00F90BDC"/>
    <w:p w14:paraId="20252A5D" w14:textId="77777777" w:rsidR="00F90BDC" w:rsidRDefault="00F90BDC">
      <w:r xmlns:w="http://schemas.openxmlformats.org/wordprocessingml/2006/main">
        <w:t xml:space="preserve">1. ꯌꯤꯔꯦꯃꯤꯌꯥ ꯱꯷:꯹-꯱꯰ - "ꯊꯝꯃꯣꯌ ꯑꯁꯤ ꯄꯣꯠ ꯈꯨꯗꯤꯡꯃꯛꯇꯒꯤ ꯍꯦꯟꯅꯥ ꯂꯨꯝꯅꯥ ꯂꯧꯏ, ꯑꯃꯁꯨꯡ ꯌꯥꯝꯅꯥ ꯐꯠꯇꯕꯅꯤ, ꯃꯁꯤ ꯀꯅꯥꯅꯥ ꯈꯉꯕꯥ ꯉꯃꯒꯅꯤ? ꯑꯩꯅꯥ ꯏꯕꯨꯡꯉꯣꯅꯥ ꯊꯝꯃꯣꯌꯕꯨ ꯌꯦꯡꯁꯤꯜꯂꯤ, ꯃꯤ ꯈꯨꯗꯤꯡꯃꯀꯄꯨ ꯃꯍꯥꯛꯀꯤ ꯂꯝꯕꯤꯒꯤ ꯃꯇꯨꯡ ꯏꯟꯅꯥ ꯄꯤꯅꯕꯥ ꯑꯩꯅꯥ ꯂꯃꯖꯤꯡ ꯂꯃꯇꯥꯀꯄꯤꯔꯤ꯫" ꯃꯍꯥꯛꯀꯤ ꯊꯕꯀꯁꯤꯡꯒꯤ ꯃꯍꯩꯒꯤ ꯃꯇꯨꯡ ꯏꯟꯅꯥ꯫”</w:t>
      </w:r>
    </w:p>
    <w:p w14:paraId="4CD6F140" w14:textId="77777777" w:rsidR="00F90BDC" w:rsidRDefault="00F90BDC"/>
    <w:p w14:paraId="6CF1F851" w14:textId="77777777" w:rsidR="00F90BDC" w:rsidRDefault="00F90BDC">
      <w:r xmlns:w="http://schemas.openxmlformats.org/wordprocessingml/2006/main">
        <w:t xml:space="preserve">2. ꯊꯥꯒꯠ ꯏꯁꯩ ꯳꯷:꯲꯷ - "ꯐꯠꯇꯕꯗꯒꯤ ꯂꯥꯄꯊꯣꯀꯎ, ꯑꯐꯕꯥ ꯇꯧ; ꯑꯃꯁꯨꯡ ꯃꯇꯝ ꯆꯨꯞꯄꯗꯥ ꯂꯩꯌꯨ꯫"</w:t>
      </w:r>
    </w:p>
    <w:p w14:paraId="19D033FD" w14:textId="77777777" w:rsidR="00F90BDC" w:rsidRDefault="00F90BDC"/>
    <w:p w14:paraId="63672E6D" w14:textId="77777777" w:rsidR="00F90BDC" w:rsidRDefault="00F90BDC">
      <w:r xmlns:w="http://schemas.openxmlformats.org/wordprocessingml/2006/main">
        <w:t xml:space="preserve">ꯄꯥꯈꯣꯅꯆꯠꯄꯁꯤꯡꯒꯤ ꯊꯕꯛ ꯱꯳:꯴꯱ ꯌꯦꯡꯎ, ꯅꯈꯣꯌ ꯃꯤꯕꯨ ꯂꯥꯟꯅꯥ ꯂꯃꯖꯤꯡꯕꯤꯕꯥ, ꯑꯉꯀꯄꯥ ꯑꯃꯁꯨꯡ ꯃꯥꯉꯍꯅꯕꯥ, ꯃꯔꯃꯗꯤ ꯑꯩꯅꯥ ꯅꯈꯣꯌꯒꯤ ꯃꯇꯃꯗꯥ ꯊꯕꯛ ꯑꯃꯥ ꯇꯧꯏ, ꯃꯗꯨ ꯃꯤ ꯑꯃꯅꯥ ꯅꯈꯣꯌꯗꯥ ꯂꯥꯎꯊꯣꯛꯂꯕꯁꯨ ꯅꯈꯣꯌꯅꯥ ꯊꯥꯖꯔꯣꯏ꯫</w:t>
      </w:r>
    </w:p>
    <w:p w14:paraId="086CEA50" w14:textId="77777777" w:rsidR="00F90BDC" w:rsidRDefault="00F90BDC"/>
    <w:p w14:paraId="5565A2F4" w14:textId="77777777" w:rsidR="00F90BDC" w:rsidRDefault="00F90BDC">
      <w:r xmlns:w="http://schemas.openxmlformats.org/wordprocessingml/2006/main">
        <w:t xml:space="preserve">ꯏꯄꯨꯔꯣꯌꯅꯥ ꯑꯉꯀꯄꯥ ꯃꯑꯣꯡꯗꯥ ꯊꯕꯛ ꯇꯧꯏ ꯑꯃꯁꯨꯡ ꯌꯥꯅꯤꯡꯗꯕꯥ ꯐꯣꯡꯗꯣꯀꯄꯥ ꯉꯃꯂꯣꯏ꯫</w:t>
      </w:r>
    </w:p>
    <w:p w14:paraId="372944B5" w14:textId="77777777" w:rsidR="00F90BDC" w:rsidRDefault="00F90BDC"/>
    <w:p w14:paraId="453D93F8" w14:textId="77777777" w:rsidR="00F90BDC" w:rsidRDefault="00F90BDC">
      <w:r xmlns:w="http://schemas.openxmlformats.org/wordprocessingml/2006/main">
        <w:t xml:space="preserve">꯱: ꯏꯄꯨꯔꯣꯌꯒꯤ ꯊꯧꯔꯥꯡꯁꯤꯡꯗꯥ ꯑꯊꯤꯡꯕꯥ ꯊꯝꯕꯥ ꯌꯥꯔꯣꯏ, ꯑꯃꯁꯨꯡ ꯃꯍꯥꯀꯄꯨ ꯊꯥꯖꯕꯥ ꯊꯝꯕꯥ ꯑꯁꯤ ꯑꯩꯈꯣꯌꯒꯤ ꯃꯈꯥ ꯄꯣꯜꯂꯤ꯫</w:t>
      </w:r>
    </w:p>
    <w:p w14:paraId="66625E1E" w14:textId="77777777" w:rsidR="00F90BDC" w:rsidRDefault="00F90BDC"/>
    <w:p w14:paraId="66C19A9C" w14:textId="77777777" w:rsidR="00F90BDC" w:rsidRDefault="00F90BDC">
      <w:r xmlns:w="http://schemas.openxmlformats.org/wordprocessingml/2006/main">
        <w:t xml:space="preserve">꯲: ꯑꯩꯈꯣꯌꯅꯥ ꯊꯥꯖꯕꯥ ꯂꯩꯒꯗꯕꯅꯤ ꯑꯃꯁꯨꯡ ꯆꯤꯡꯅꯕꯥ ꯂꯩꯔꯣꯏꯗꯕꯅꯤ, ꯃꯁꯤ ꯑꯣꯏꯊꯣꯀꯄꯥ ꯉꯃꯗꯕꯥ ꯑꯣꯏꯅꯥ ꯎꯕꯥ ꯃꯇꯃꯗꯁꯨ꯫</w:t>
      </w:r>
    </w:p>
    <w:p w14:paraId="2C553A39" w14:textId="77777777" w:rsidR="00F90BDC" w:rsidRDefault="00F90BDC"/>
    <w:p w14:paraId="5CA77798" w14:textId="77777777" w:rsidR="00F90BDC" w:rsidRDefault="00F90BDC">
      <w:r xmlns:w="http://schemas.openxmlformats.org/wordprocessingml/2006/main">
        <w:t xml:space="preserve">꯱: ꯐꯤꯂꯤꯄꯤꯌ ꯴:꯱꯳ - "ꯑꯩꯕꯨ ꯃꯄꯥꯉ꯭ꯒꯜ ꯀꯂꯍꯅꯕꯥ ꯉꯝꯕꯥ ꯈ꯭ꯔ꯭ꯏꯁ꯭ꯇꯒꯤ ꯃꯇꯦꯡꯅꯥ ꯑꯩꯅꯥ ꯄꯨꯝꯅꯃꯛ ꯇꯧꯕꯥ ꯉꯃꯒꯅꯤ꯫"</w:t>
      </w:r>
    </w:p>
    <w:p w14:paraId="1FA3E8B9" w14:textId="77777777" w:rsidR="00F90BDC" w:rsidRDefault="00F90BDC"/>
    <w:p w14:paraId="6E23C743" w14:textId="77777777" w:rsidR="00F90BDC" w:rsidRDefault="00F90BDC">
      <w:r xmlns:w="http://schemas.openxmlformats.org/wordprocessingml/2006/main">
        <w:t xml:space="preserve">꯲: ꯏꯁꯥꯏꯌꯥ ꯴꯰:꯳꯱ - "ꯑꯗꯨꯕꯨ ꯏꯕꯨꯡꯉꯣꯕꯨ ꯉꯥꯏꯗꯨꯅꯥ ꯂꯩꯔꯤꯕꯥ ꯃꯤꯁꯤꯡꯅꯥ ꯃꯈꯣꯌꯒꯤ ꯄꯥꯉ꯭ꯒꯜ ꯑꯅꯧꯕꯥ ꯑꯣꯏꯔꯒꯅꯤ; ꯃꯈꯣꯌꯅꯥ ꯈꯣꯉꯅꯥ ꯆꯠꯀꯅꯤ, ꯃꯈꯣꯌꯅꯥ ꯂꯥꯟꯊꯦꯡꯅꯒꯅꯤ, ꯋꯥꯈꯜ ꯋꯥꯕꯥ ꯂꯩꯔꯣꯏ; ꯑꯃꯁꯨꯡ ꯃꯈꯣꯌꯅꯥ ꯆꯠꯀꯅꯤ, ꯑꯃꯁꯨꯡ ꯋꯥꯈꯜ ꯋꯥꯕꯥ ꯂꯩꯔꯣꯏ꯫"</w:t>
      </w:r>
    </w:p>
    <w:p w14:paraId="6DA04F2C" w14:textId="77777777" w:rsidR="00F90BDC" w:rsidRDefault="00F90BDC"/>
    <w:p w14:paraId="3A0A3250" w14:textId="77777777" w:rsidR="00F90BDC" w:rsidRDefault="00F90BDC">
      <w:r xmlns:w="http://schemas.openxmlformats.org/wordprocessingml/2006/main">
        <w:t xml:space="preserve">ꯄꯥꯈꯣꯅꯆꯠꯄꯁꯤꯡꯒꯤ ꯊꯕꯛ ꯱꯳:꯴꯲ ꯌꯤꯍꯨꯗꯤꯁꯤꯡꯅꯥ ꯁꯤꯅꯥꯒꯣꯒꯗꯒꯤ ꯊꯣꯔꯀꯄꯥ ꯃꯇꯃꯗꯥ, </w:t>
      </w:r>
      <w:r xmlns:w="http://schemas.openxmlformats.org/wordprocessingml/2006/main">
        <w:lastRenderedPageBreak xmlns:w="http://schemas.openxmlformats.org/wordprocessingml/2006/main"/>
      </w:r>
      <w:r xmlns:w="http://schemas.openxmlformats.org/wordprocessingml/2006/main">
        <w:t xml:space="preserve">ꯑꯇꯣꯞꯄꯥ ꯅꯨꯃꯤꯠꯁꯤꯡꯗꯥ ꯋꯥꯍꯩꯁꯤꯡ ꯑꯁꯤ ꯃꯈꯣꯌꯗꯥ ꯁꯟꯗꯣꯛꯅꯕꯥ ꯍꯥꯌꯖꯈꯤ꯫</w:t>
      </w:r>
    </w:p>
    <w:p w14:paraId="3438ED1F" w14:textId="77777777" w:rsidR="00F90BDC" w:rsidRDefault="00F90BDC"/>
    <w:p w14:paraId="06ED91BC" w14:textId="77777777" w:rsidR="00F90BDC" w:rsidRDefault="00F90BDC">
      <w:r xmlns:w="http://schemas.openxmlformats.org/wordprocessingml/2006/main">
        <w:t xml:space="preserve">ꯑꯇꯣꯞꯄꯥ ꯖꯥꯇꯤꯁꯤꯡꯅꯥ ꯃꯊꯪꯒꯤ ꯁꯦꯝꯕꯤꯕꯥ ꯃꯄꯨꯗꯥ ꯌꯤꯍꯨꯗꯤꯁꯤꯡꯅꯥ ꯃꯈꯣꯌꯗꯥ ꯋꯥꯄꯥꯎ ꯁꯟꯗꯣꯀꯄꯥ ꯄꯥꯃꯈꯤ꯫</w:t>
      </w:r>
    </w:p>
    <w:p w14:paraId="62FC9A1C" w14:textId="77777777" w:rsidR="00F90BDC" w:rsidRDefault="00F90BDC"/>
    <w:p w14:paraId="0FB10296" w14:textId="77777777" w:rsidR="00F90BDC" w:rsidRDefault="00F90BDC">
      <w:r xmlns:w="http://schemas.openxmlformats.org/wordprocessingml/2006/main">
        <w:t xml:space="preserve">“ꯖꯥꯇꯤ ꯈꯨꯗꯤꯡꯃꯛꯇꯥ ꯏꯁ꯭ꯕꯔꯒꯤ ꯀꯧꯔꯀꯄꯥ” ꯱.</w:t>
      </w:r>
    </w:p>
    <w:p w14:paraId="14BCE2E0" w14:textId="77777777" w:rsidR="00F90BDC" w:rsidRDefault="00F90BDC"/>
    <w:p w14:paraId="2D586F90" w14:textId="77777777" w:rsidR="00F90BDC" w:rsidRDefault="00F90BDC">
      <w:r xmlns:w="http://schemas.openxmlformats.org/wordprocessingml/2006/main">
        <w:t xml:space="preserve">2. “ꯃꯤꯑꯣꯏ ꯈꯨꯗꯤꯡꯃꯀꯄꯨ ꯏꯁ꯭ꯕꯔꯅꯥ ꯅꯨꯡꯁꯤꯕꯥ”</w:t>
      </w:r>
    </w:p>
    <w:p w14:paraId="34BCA607" w14:textId="77777777" w:rsidR="00F90BDC" w:rsidRDefault="00F90BDC"/>
    <w:p w14:paraId="443A35A8" w14:textId="77777777" w:rsidR="00F90BDC" w:rsidRDefault="00F90BDC">
      <w:r xmlns:w="http://schemas.openxmlformats.org/wordprocessingml/2006/main">
        <w:t xml:space="preserve">1. ꯃꯥꯠꯊꯤ ꯲꯸:꯱꯹-꯲꯰ “ꯃꯔꯝ ꯑꯗꯨꯅꯥ ꯆꯠꯂꯨ ꯑꯃꯁꯨꯡ ꯖꯥꯇꯤ ꯈꯨꯗꯤꯡꯃꯛ ꯁꯤꯁ꯭ꯌ ꯑꯣꯏꯍꯅꯕꯤꯌꯨ, ꯃꯈꯣꯌꯕꯨ ꯃꯄꯥ ꯑꯃꯁꯨꯡ ꯃꯆꯥ ꯑꯃꯁꯨꯡ ꯊꯋꯥꯌ ꯑꯁꯦꯡꯕꯒꯤ ꯃꯤꯡꯗꯥ ꯕꯥꯞꯇꯥꯏꯖ ꯇꯧꯕꯤꯌꯨ, ꯑꯩꯅꯥ ꯅꯈꯣꯌꯗꯥ ꯍꯥꯌꯖꯈꯤꯕꯥ ꯄꯨꯝꯅꯃꯛ ꯉꯥꯛꯅꯕꯥ ꯇꯥꯀꯄꯤꯌꯨ꯫”</w:t>
      </w:r>
    </w:p>
    <w:p w14:paraId="08294314" w14:textId="77777777" w:rsidR="00F90BDC" w:rsidRDefault="00F90BDC"/>
    <w:p w14:paraId="31FF0FF6" w14:textId="77777777" w:rsidR="00F90BDC" w:rsidRDefault="00F90BDC">
      <w:r xmlns:w="http://schemas.openxmlformats.org/wordprocessingml/2006/main">
        <w:t xml:space="preserve">2. ꯔꯣꯃꯤꯌ 10:12 “ꯃꯔꯃꯗꯤ ꯌꯤꯍꯨꯗꯤ ꯑꯃꯁꯨꯡ ꯒ꯭ꯔꯤꯛ ꯈꯦꯟꯅꯕꯥ ꯂꯩꯇꯦ; ꯆꯞ ꯃꯥꯟꯅꯕꯥ ꯏꯕꯨꯡꯉꯣ ꯑꯗꯨ ꯄꯨꯝꯅꯃꯛꯀꯤ ꯃꯄꯨꯅꯤ, ꯃꯍꯥꯛꯀꯤ ꯂꯟ-ꯊꯨꯝ ꯑꯗꯨ ꯃꯍꯥꯀꯄꯨ ꯀꯧꯕꯥ ꯃꯤ ꯈꯨꯗꯤꯡꯃꯛꯇꯥ ꯄꯤꯕꯤ꯫”</w:t>
      </w:r>
    </w:p>
    <w:p w14:paraId="211424F7" w14:textId="77777777" w:rsidR="00F90BDC" w:rsidRDefault="00F90BDC"/>
    <w:p w14:paraId="1CDACDFB" w14:textId="77777777" w:rsidR="00F90BDC" w:rsidRDefault="00F90BDC">
      <w:r xmlns:w="http://schemas.openxmlformats.org/wordprocessingml/2006/main">
        <w:t xml:space="preserve">ꯄꯥꯈꯣꯅꯆꯠꯄꯁꯤꯡꯒꯤ ꯊꯕꯛ ꯱꯳:꯴꯳ ꯁꯤꯡꯂꯨꯞ ꯑꯗꯨ ꯊꯨꯒꯥꯏꯔꯀꯄꯥ ꯃꯇꯃꯗꯥ, ꯌꯤꯍꯨꯗꯤꯁꯤꯡ ꯑꯃꯁꯨꯡ ꯙꯔꯝꯃꯒꯤ ꯃꯤꯁꯤꯡ ꯀꯌꯥꯅꯥ ꯄꯣꯜ ꯑꯃꯁꯨꯡ ꯕꯔꯅꯥꯕꯥꯒꯤ ꯃꯇꯨꯡ ꯏꯟꯅꯥ ꯆꯠꯈꯤ, ꯃꯈꯣꯌꯅꯥ ꯃꯈꯣꯌꯒꯥ ꯋꯥꯔꯤ ꯁꯥꯅꯗꯨꯅꯥ ꯏꯁ꯭ꯕꯔꯒꯤ ꯊꯧꯖꯥꯂꯗꯥ ꯃꯈꯥ ꯇꯥꯅꯥ ꯂꯩꯅꯕꯥ ꯊꯥꯖꯍꯅꯈꯤ꯫</w:t>
      </w:r>
    </w:p>
    <w:p w14:paraId="111CDD25" w14:textId="77777777" w:rsidR="00F90BDC" w:rsidRDefault="00F90BDC"/>
    <w:p w14:paraId="1B5C8872" w14:textId="77777777" w:rsidR="00F90BDC" w:rsidRDefault="00F90BDC">
      <w:r xmlns:w="http://schemas.openxmlformats.org/wordprocessingml/2006/main">
        <w:t xml:space="preserve">ꯄꯣꯜ ꯑꯃꯁꯨꯡ ꯕꯔꯅꯥꯕꯥꯅꯥ ꯁꯤꯡꯂꯨꯄꯇꯥ ꯋꯥ ꯉꯥꯡꯂꯝꯃꯤ ꯑꯃꯁꯨꯡ ꯏꯄꯨꯔꯣꯌꯒꯤ ꯊꯧꯖꯥꯂꯗꯥ ꯂꯩꯅꯕꯥ ꯄꯨꯛꯅꯤꯡ ꯊꯧꯒꯠꯂꯝꯃꯤ, ꯌꯤꯍꯨꯗꯤ ꯑꯃꯁꯨꯡ ꯙꯔꯝꯃꯒꯤ ꯃꯤꯑꯣꯏ ꯀꯌꯥꯅꯥ ꯃꯈꯣꯌꯒꯤ ꯃꯇꯨꯡ ꯏꯟꯅꯥ ꯆꯠꯂꯝꯃꯤ꯫</w:t>
      </w:r>
    </w:p>
    <w:p w14:paraId="47EB3323" w14:textId="77777777" w:rsidR="00F90BDC" w:rsidRDefault="00F90BDC"/>
    <w:p w14:paraId="2515A89F" w14:textId="77777777" w:rsidR="00F90BDC" w:rsidRDefault="00F90BDC">
      <w:r xmlns:w="http://schemas.openxmlformats.org/wordprocessingml/2006/main">
        <w:t xml:space="preserve">1. ꯏꯁ꯭ꯕꯔꯒꯤ ꯊꯧꯖꯥꯂꯕꯨ ꯂꯧꯁꯤꯅꯕꯥ - ꯃꯇꯧ ꯀꯔꯝꯅꯥ ꯂꯦꯞꯄꯥ ꯂꯩꯇꯅꯥ ꯂꯩꯒꯗꯒꯦ꯫</w:t>
      </w:r>
    </w:p>
    <w:p w14:paraId="4AF2AC9C" w14:textId="77777777" w:rsidR="00F90BDC" w:rsidRDefault="00F90BDC"/>
    <w:p w14:paraId="5AD4B623" w14:textId="77777777" w:rsidR="00F90BDC" w:rsidRDefault="00F90BDC">
      <w:r xmlns:w="http://schemas.openxmlformats.org/wordprocessingml/2006/main">
        <w:t xml:space="preserve">2. ꯏꯁ꯭ꯕꯔꯒꯤ ꯊꯧꯖꯥꯂꯗꯥ ꯍꯤꯡꯕꯥ - ꯃꯅꯥ ꯐꯪꯕꯥ꯫</w:t>
      </w:r>
    </w:p>
    <w:p w14:paraId="2D5C31E9" w14:textId="77777777" w:rsidR="00F90BDC" w:rsidRDefault="00F90BDC"/>
    <w:p w14:paraId="44F37F47" w14:textId="77777777" w:rsidR="00F90BDC" w:rsidRDefault="00F90BDC">
      <w:r xmlns:w="http://schemas.openxmlformats.org/wordprocessingml/2006/main">
        <w:t xml:space="preserve">1. ꯔꯣꯃꯤꯌ 5:20-21 - ꯃꯁꯤꯒꯤ ꯃꯊꯛꯇꯥ ꯋꯥꯌꯦꯜ ꯌꯥꯊꯪ ꯌꯥꯑꯣꯈꯤ, ꯃꯔꯃꯗꯤ ꯑꯔꯥꯅꯕꯥ ꯑꯗꯨ ꯌꯥꯝꯅꯥ ꯍꯦꯅꯒꯠꯂꯛꯀꯅꯤ꯫ ꯑꯗꯨꯕꯨ ꯄꯥꯞ ꯌꯥꯝꯅꯥ ꯂꯩꯕꯥ ꯃꯐꯃꯗꯥ ꯊꯧꯖꯥꯂꯅꯥ ꯌꯥꯝꯅꯥ ꯍꯦꯟꯅꯥ ꯌꯥꯑꯣꯈꯤ꯫</w:t>
      </w:r>
    </w:p>
    <w:p w14:paraId="4C669325" w14:textId="77777777" w:rsidR="00F90BDC" w:rsidRDefault="00F90BDC"/>
    <w:p w14:paraId="1627CFCE" w14:textId="77777777" w:rsidR="00F90BDC" w:rsidRDefault="00F90BDC">
      <w:r xmlns:w="http://schemas.openxmlformats.org/wordprocessingml/2006/main">
        <w:t xml:space="preserve">2. ꯑꯦꯐꯤꯁꯥ ꯲:꯸-꯱꯰ - ꯃꯔꯃꯗꯤ ꯊꯧꯖꯥꯂꯅꯥ ꯅꯈꯣꯌꯕꯨ ꯊꯥꯖꯕꯒꯤ ꯃꯄꯥꯟꯅꯥ ꯀꯅꯕꯤꯔꯦ, ꯑꯗꯨꯕꯨ ꯅꯈꯣꯌ ꯃꯁꯥꯗꯒꯤ ꯀꯅꯕꯤꯔꯦ; ꯃꯁꯤ ꯏꯁ꯭ꯕꯔꯒꯤ ꯈꯨꯗꯣꯂꯅꯤ, ꯊꯕꯛꯀꯤ ꯈꯨꯗꯣꯂꯅꯤ, ꯀꯅꯥꯒꯨꯝꯕꯥ ꯑꯃꯠꯇꯅꯥ ꯆꯥꯎꯊꯣꯀꯆꯕꯥ ꯄꯣꯛꯂꯣꯏꯗꯕꯅꯤ꯫</w:t>
      </w:r>
    </w:p>
    <w:p w14:paraId="105BD1C1" w14:textId="77777777" w:rsidR="00F90BDC" w:rsidRDefault="00F90BDC"/>
    <w:p w14:paraId="2D8A8A45" w14:textId="77777777" w:rsidR="00F90BDC" w:rsidRDefault="00F90BDC">
      <w:r xmlns:w="http://schemas.openxmlformats.org/wordprocessingml/2006/main">
        <w:t xml:space="preserve">ꯄꯥꯈꯣꯅꯆꯠꯄꯁꯤꯡꯒꯤ ꯊꯕꯛ ꯱꯳:꯴꯴ ꯑꯗꯨꯒꯥ ꯃꯊꯪꯒꯤ ꯁꯦꯝꯕꯤꯕꯥ ꯃꯄꯨꯒꯤ ꯅꯨꯃꯤꯠꯇꯥ ꯆꯥꯎꯔꯥꯛꯅꯥ ꯁꯍꯔ ꯄꯨꯝꯕꯥ ꯏꯁ꯭ꯕꯔꯒꯤ ꯋꯥꯍꯩ ꯇꯥꯅꯕꯥ ꯂꯥꯀꯈꯤ꯫</w:t>
      </w:r>
    </w:p>
    <w:p w14:paraId="36E7328A" w14:textId="77777777" w:rsidR="00F90BDC" w:rsidRDefault="00F90BDC"/>
    <w:p w14:paraId="5E8A97D2" w14:textId="77777777" w:rsidR="00F90BDC" w:rsidRDefault="00F90BDC">
      <w:r xmlns:w="http://schemas.openxmlformats.org/wordprocessingml/2006/main">
        <w:t xml:space="preserve">ꯃꯊꯪꯒꯤ ꯁꯦꯝꯕꯤꯕꯥ ꯃꯄꯨꯒꯤ ꯅꯨꯃꯤꯠꯇꯥ ꯁꯍꯔꯒꯤ ꯑꯌꯥꯝꯕꯥ ꯁꯔꯨꯀꯁꯤꯡꯅꯥ ꯏꯁ꯭ꯕꯔꯒꯤ ꯋꯥꯍꯩ ꯇꯥꯅꯕꯥ ꯂꯥꯀꯈꯤ꯫</w:t>
      </w:r>
    </w:p>
    <w:p w14:paraId="05EF3C44" w14:textId="77777777" w:rsidR="00F90BDC" w:rsidRDefault="00F90BDC"/>
    <w:p w14:paraId="45E7C289" w14:textId="77777777" w:rsidR="00F90BDC" w:rsidRDefault="00F90BDC">
      <w:r xmlns:w="http://schemas.openxmlformats.org/wordprocessingml/2006/main">
        <w:t xml:space="preserve">1. "ꯏꯁ꯭ꯕꯔꯒꯤ ꯋꯥꯍꯩ: ꯑꯥꯁꯥ ꯑꯃꯁꯨꯡ ꯅꯨꯡꯉꯥꯏꯕꯒꯤ ꯍꯧꯔꯀꯐꯝ"꯫</w:t>
      </w:r>
    </w:p>
    <w:p w14:paraId="671EE6B2" w14:textId="77777777" w:rsidR="00F90BDC" w:rsidRDefault="00F90BDC"/>
    <w:p w14:paraId="27852E35" w14:textId="77777777" w:rsidR="00F90BDC" w:rsidRDefault="00F90BDC">
      <w:r xmlns:w="http://schemas.openxmlformats.org/wordprocessingml/2006/main">
        <w:t xml:space="preserve">2. "ꯏꯁ꯭ꯕꯔꯒꯤ ꯋꯥꯍꯩꯒꯥ ꯁꯝꯅꯍꯅꯕꯗꯥ ꯀꯝꯝꯌꯨꯅꯤꯇꯤꯒꯤ ꯁꯛꯇꯤ"꯫</w:t>
      </w:r>
    </w:p>
    <w:p w14:paraId="3B4A5E2D" w14:textId="77777777" w:rsidR="00F90BDC" w:rsidRDefault="00F90BDC"/>
    <w:p w14:paraId="2F0BC3A8" w14:textId="77777777" w:rsidR="00F90BDC" w:rsidRDefault="00F90BDC">
      <w:r xmlns:w="http://schemas.openxmlformats.org/wordprocessingml/2006/main">
        <w:t xml:space="preserve">1. ꯍꯤꯕ꯭ꯔꯨ 4:12 - ꯃꯔꯃꯗꯤ ꯏꯄꯨꯔꯣꯌꯒꯤ ꯋꯥꯍꯩ ꯑꯁꯤ ꯍꯤꯡꯂꯤ ꯑꯃꯁꯨꯡ ꯊꯕꯛ ꯇꯧꯏ, ꯊꯋꯥꯌ ꯑꯃꯁꯨꯡ ꯊꯋꯥꯌ, ꯊꯋꯥꯌ ꯑꯃꯁꯨꯡ ꯊꯋꯥꯌꯒꯤ ꯈꯦꯟꯅꯕꯥ ꯊꯃꯗꯅꯥ, ꯑꯃꯁꯨꯡ ꯊꯝꯃꯣꯌꯒꯤ ꯋꯥꯈꯜ ꯑꯃꯁꯨꯡ ꯑꯄꯥꯝꯕꯥ ꯈꯉꯕꯥ ꯉꯃꯍꯜꯂꯤ꯫ .</w:t>
      </w:r>
    </w:p>
    <w:p w14:paraId="715DDFAA" w14:textId="77777777" w:rsidR="00F90BDC" w:rsidRDefault="00F90BDC"/>
    <w:p w14:paraId="395A8295" w14:textId="77777777" w:rsidR="00F90BDC" w:rsidRDefault="00F90BDC">
      <w:r xmlns:w="http://schemas.openxmlformats.org/wordprocessingml/2006/main">
        <w:t xml:space="preserve">2. ꯊꯥꯒꯠ ꯏꯁꯩ ꯱:꯲ - ꯑꯗꯨꯕꯨ ꯃꯍꯥꯛꯀꯤ ꯅꯨꯡꯉꯥꯏꯕꯥ ꯑꯗꯨ ꯏꯕꯨꯡꯉꯣꯒꯤ ꯋꯥꯌꯦꯜ ꯌꯥꯊꯪꯗꯥ ꯂꯩ, ꯑꯃꯁꯨꯡ ꯃꯍꯥꯛꯀꯤ ꯋꯥꯌꯦꯜ ꯌꯥꯊꯪ ꯑꯗꯨꯗꯥ ꯃꯍꯥꯛꯅꯥ ꯑꯌꯨꯛ-ꯅꯨꯡꯊꯤꯜ ꯙ꯭ꯌꯥꯟ ꯇꯧꯏ꯫</w:t>
      </w:r>
    </w:p>
    <w:p w14:paraId="6050517D" w14:textId="77777777" w:rsidR="00F90BDC" w:rsidRDefault="00F90BDC"/>
    <w:p w14:paraId="04530D91" w14:textId="77777777" w:rsidR="00F90BDC" w:rsidRDefault="00F90BDC">
      <w:r xmlns:w="http://schemas.openxmlformats.org/wordprocessingml/2006/main">
        <w:t xml:space="preserve">ꯄꯥꯈꯣꯅꯆꯠꯄꯁꯤꯡꯒꯤ ꯊꯕꯛ ꯱꯳:꯴꯵ ꯑꯗꯨꯕꯨ ꯌꯤꯍꯨꯗꯤꯁꯤꯡꯅꯥ ꯃꯤꯌꯥꯝ ꯑꯗꯨ ꯎꯔꯒꯥ ꯏꯀꯥꯏꯕꯥ ꯄꯣꯀꯈꯤ, ꯑꯃꯁꯨꯡ ꯄꯣꯂꯅꯥ ꯍꯥꯌꯈꯤꯕꯥ ꯋꯥꯐꯃꯁꯤꯡ ꯑꯗꯨꯒꯤ ꯃꯥꯌꯣꯛꯇꯥ ꯋꯥ ꯉꯥꯡꯈꯤ, ꯑꯃꯁꯨꯡ ꯂꯥꯟꯅꯥ ꯂꯃꯖꯤꯡꯈꯤ꯫</w:t>
      </w:r>
    </w:p>
    <w:p w14:paraId="013C2F66" w14:textId="77777777" w:rsidR="00F90BDC" w:rsidRDefault="00F90BDC"/>
    <w:p w14:paraId="7CF3069C" w14:textId="77777777" w:rsidR="00F90BDC" w:rsidRDefault="00F90BDC">
      <w:r xmlns:w="http://schemas.openxmlformats.org/wordprocessingml/2006/main">
        <w:t xml:space="preserve">ꯄꯣꯂꯒꯤ ꯃꯇꯨꯡ ꯏꯟꯅꯥ ꯃꯤ ꯀꯌꯥꯃꯔꯨꯝ ꯂꯥꯀꯄꯥ ꯎꯕꯗꯥ ꯌꯤꯍꯨꯗꯤꯁꯤꯡꯅꯥ ꯏꯀꯥꯏꯕꯥ ꯄꯣꯀꯈꯤ ꯑꯃꯁꯨꯡ ꯃꯍꯥꯛꯀꯤ ꯇꯝꯕꯤꯕꯥ ꯑꯗꯨꯒꯥ ꯃꯥꯟꯅꯗꯕꯥ ꯑꯃꯁꯨꯡ ꯂꯥꯟꯅꯥ ꯂꯃꯖꯤꯡꯈꯤ꯫</w:t>
      </w:r>
    </w:p>
    <w:p w14:paraId="12519579" w14:textId="77777777" w:rsidR="00F90BDC" w:rsidRDefault="00F90BDC"/>
    <w:p w14:paraId="5EDFF947" w14:textId="77777777" w:rsidR="00F90BDC" w:rsidRDefault="00F90BDC">
      <w:r xmlns:w="http://schemas.openxmlformats.org/wordprocessingml/2006/main">
        <w:t xml:space="preserve">1. ꯑꯇꯣꯞꯄꯒꯤ ꯄꯨꯟꯁꯤꯗꯥ ꯏꯁ꯭ꯕꯔꯅꯥ ꯇꯧꯔꯤꯕꯥ ꯊꯕꯀꯁꯤꯡ ꯑꯗꯨ ꯑꯩꯈꯣꯌꯅꯥ ꯏꯀꯥꯏꯕꯥ ꯄꯤꯔꯣꯏꯗꯕꯅꯤ꯫</w:t>
      </w:r>
    </w:p>
    <w:p w14:paraId="516B0D15" w14:textId="77777777" w:rsidR="00F90BDC" w:rsidRDefault="00F90BDC"/>
    <w:p w14:paraId="12E1B4E0" w14:textId="77777777" w:rsidR="00F90BDC" w:rsidRDefault="00F90BDC">
      <w:r xmlns:w="http://schemas.openxmlformats.org/wordprocessingml/2006/main">
        <w:t xml:space="preserve">2. ꯏꯄꯨꯔꯣꯌꯅꯥ ꯍꯥꯌꯕꯥ ꯋꯥꯐꯝ ꯑꯁꯤ ꯇꯥꯕꯗꯥ ꯏꯀꯥꯏꯕꯥ ꯑꯃꯁꯨꯡ ꯏꯀꯥꯏꯕꯥ ꯄꯤꯕꯥ ꯉꯃꯗꯦ꯫</w:t>
      </w:r>
    </w:p>
    <w:p w14:paraId="77E4AB78" w14:textId="77777777" w:rsidR="00F90BDC" w:rsidRDefault="00F90BDC"/>
    <w:p w14:paraId="1A932058" w14:textId="77777777" w:rsidR="00F90BDC" w:rsidRDefault="00F90BDC">
      <w:r xmlns:w="http://schemas.openxmlformats.org/wordprocessingml/2006/main">
        <w:t xml:space="preserve">1. ꯌꯥꯀꯣꯕ 3:14-16 - ꯑꯗꯨꯕꯨ ꯅꯈꯣꯌꯒꯤ ꯊꯝꯃꯣꯌꯗꯥ ꯑꯀꯅꯕꯥ ꯏꯀꯥꯏꯕꯥ ꯑꯃꯁꯨꯡ ꯋꯥꯌꯦꯜ ꯌꯥꯊꯪ ꯂꯩꯔꯕꯗꯤ, ꯆꯥꯎꯊꯣꯀꯆꯕꯥ ꯄꯣꯛꯂꯣꯏꯗꯕꯅꯤ ꯑꯃꯁꯨꯡ ꯑꯆꯨꯝꯕꯥ ꯑꯗꯨꯒꯤ ꯃꯥꯌꯣꯛꯇꯥ ꯂꯥꯟꯅꯥ ꯂꯃꯖꯤꯡꯕꯤꯒꯅꯨ꯫</w:t>
      </w:r>
    </w:p>
    <w:p w14:paraId="194C8C4A" w14:textId="77777777" w:rsidR="00F90BDC" w:rsidRDefault="00F90BDC"/>
    <w:p w14:paraId="28AEAED4" w14:textId="77777777" w:rsidR="00F90BDC" w:rsidRDefault="00F90BDC">
      <w:r xmlns:w="http://schemas.openxmlformats.org/wordprocessingml/2006/main">
        <w:t xml:space="preserve">2. ꯄꯥꯎꯔꯧ ꯱꯴:꯳꯰ - ꯑꯐꯕꯥ ꯊꯝꯃꯣꯌꯅꯥ ꯍꯀꯆꯥꯡꯒꯤ ꯄꯨꯟꯁꯤꯅꯤ, ꯑꯗꯨꯕꯨ ꯁꯔꯨꯒꯤ ꯑꯁꯣꯀꯄꯥ ꯑꯗꯨꯗꯤ ꯏꯀꯥꯏꯕꯥ ꯄꯣꯀꯏ꯫</w:t>
      </w:r>
    </w:p>
    <w:p w14:paraId="5075BA7B" w14:textId="77777777" w:rsidR="00F90BDC" w:rsidRDefault="00F90BDC"/>
    <w:p w14:paraId="4F7FD4C1" w14:textId="77777777" w:rsidR="00F90BDC" w:rsidRDefault="00F90BDC">
      <w:r xmlns:w="http://schemas.openxmlformats.org/wordprocessingml/2006/main">
        <w:t xml:space="preserve">ꯄꯥꯈꯣꯅꯆꯠꯄꯁꯤꯡꯒꯤ ꯊꯕꯛ ꯱꯳:꯴꯶ ꯑꯗꯨꯗꯒꯤ ꯄꯣꯜ ꯑꯃꯁꯨꯡ ꯕꯔꯅꯥꯕꯥꯅꯥ ꯊꯧꯅꯥ ꯐꯅꯥ ꯍꯥꯌꯔꯝꯃꯤ, “ꯑꯍꯥꯅꯕꯗꯥ ꯏꯁ꯭ꯕꯔꯒꯤ ꯋꯥꯍꯩ ꯑꯗꯨ ꯅꯈꯣꯌꯗꯥ ꯍꯥꯌꯕꯥ ꯃꯊꯧ ꯇꯥꯏ, ꯑꯗꯨꯕꯨ ꯅꯈꯣꯌꯅꯥ ꯃꯗꯨ ꯅꯈꯣꯌꯗꯒꯤ ꯂꯧꯊꯣꯛꯇꯨꯅꯥ ꯂꯣꯝꯕꯥ ꯅꯥꯏꯗꯕꯥ ꯄꯨꯟꯁꯤ ꯐꯪꯗꯅꯕꯥ ꯅꯈꯣꯌ ꯃꯁꯥꯃꯀꯄꯨ ꯋꯥꯌꯦꯜ ꯇꯧꯔꯀꯄꯗꯒꯤ, ꯌꯦꯡꯎ, ꯑꯩꯈꯣꯌꯅꯥ ꯂꯥꯛꯂꯦ꯫” ꯑꯇꯣꯞꯄꯥ ꯖꯥꯇꯤꯁꯤꯡꯗꯥ ꯄꯤꯈꯤ꯫</w:t>
      </w:r>
    </w:p>
    <w:p w14:paraId="7611C24F" w14:textId="77777777" w:rsidR="00F90BDC" w:rsidRDefault="00F90BDC"/>
    <w:p w14:paraId="22583481" w14:textId="77777777" w:rsidR="00F90BDC" w:rsidRDefault="00F90BDC">
      <w:r xmlns:w="http://schemas.openxmlformats.org/wordprocessingml/2006/main">
        <w:t xml:space="preserve">ꯄꯣꯜ ꯑꯃꯁꯨꯡ ꯕꯔꯅꯥꯕꯥꯅꯥ ꯊꯧꯅꯥ ꯐꯅꯥ ꯏꯄꯨꯔꯣꯌꯒꯤ ꯋꯥꯍꯩ ꯑꯗꯨ ꯌꯤꯍꯨꯗꯤꯁꯤꯡꯗꯥ ꯂꯥꯑꯣꯊꯣꯀꯈꯤ ꯑꯗꯨꯕꯨ ꯌꯤꯍꯨꯗꯤꯁꯤꯡꯅꯥ ꯃꯗꯨ ꯌꯥꯗꯔꯕꯥ ꯃꯇꯨꯡꯗꯥ ꯃꯈꯣꯌꯅꯥ ꯃꯗꯨꯒꯤ ꯃꯍꯨꯠꯇꯥ ꯑꯇꯣꯞꯄꯥ ꯖꯥꯇꯤꯁꯤꯡꯗꯥ ꯂꯥꯀꯈꯤ꯫</w:t>
      </w:r>
    </w:p>
    <w:p w14:paraId="2CE3109B" w14:textId="77777777" w:rsidR="00F90BDC" w:rsidRDefault="00F90BDC"/>
    <w:p w14:paraId="1E00D8B0" w14:textId="77777777" w:rsidR="00F90BDC" w:rsidRDefault="00F90BDC">
      <w:r xmlns:w="http://schemas.openxmlformats.org/wordprocessingml/2006/main">
        <w:t xml:space="preserve">1. ꯏꯁ꯭ꯕꯔꯒꯤ ꯋꯥꯍꯩꯕꯨ ꯌꯥꯗꯕꯅꯥ ꯃꯍꯩ ꯌꯥꯜꯂꯀꯏ꯫</w:t>
      </w:r>
    </w:p>
    <w:p w14:paraId="21858B44" w14:textId="77777777" w:rsidR="00F90BDC" w:rsidRDefault="00F90BDC"/>
    <w:p w14:paraId="1B3C7371" w14:textId="77777777" w:rsidR="00F90BDC" w:rsidRDefault="00F90BDC">
      <w:r xmlns:w="http://schemas.openxmlformats.org/wordprocessingml/2006/main">
        <w:t xml:space="preserve">2. ꯏꯁ꯭ꯕꯔꯒꯤ ꯋꯥꯍꯩ ꯅꯠꯔꯒꯥ ꯔꯤꯁ꯭ꯛ ꯔꯤꯖꯦꯛꯇ ꯇꯧꯕꯥ꯫</w:t>
      </w:r>
    </w:p>
    <w:p w14:paraId="79257151" w14:textId="77777777" w:rsidR="00F90BDC" w:rsidRDefault="00F90BDC"/>
    <w:p w14:paraId="2C792444" w14:textId="77777777" w:rsidR="00F90BDC" w:rsidRDefault="00F90BDC">
      <w:r xmlns:w="http://schemas.openxmlformats.org/wordprocessingml/2006/main">
        <w:t xml:space="preserve">1. ꯍꯤꯕ꯭ꯔꯨ 3:7-11 - ꯃꯔꯝ ꯑꯗꯨꯅꯥ ꯑꯁꯦꯡꯕꯥ ꯊꯋꯥꯌꯅꯥ ꯍꯥꯌꯕꯒꯨꯝꯅꯥ: “ꯉꯁꯤ ꯅꯈꯣꯌꯅꯥ ꯃꯍꯥꯛꯀꯤ ꯈꯣꯟꯖꯦꯜ ꯇꯥꯕꯥ ꯇꯥꯔꯕꯗꯤ, ꯅꯈꯣꯌꯒꯤ ꯊꯝꯃꯣꯌꯁꯤꯡ ꯑꯗꯨ ꯂꯥꯟꯗꯥꯕꯥ ꯃꯇꯃꯗꯥ, ꯂꯃꯗꯃꯗꯨꯗꯥ ꯑꯋꯥꯕꯥ ꯇꯥꯔꯀꯄꯥ ꯃꯇꯃꯗꯥ ꯑꯣꯏꯔꯀꯄꯒꯨꯝ ꯅꯈꯣꯌꯒꯤ ꯊꯝꯃꯣꯌꯁꯤꯡ ꯆꯦꯠꯁꯤꯅꯍꯅꯒꯅꯨ꯫</w:t>
      </w:r>
    </w:p>
    <w:p w14:paraId="3E7117A6" w14:textId="77777777" w:rsidR="00F90BDC" w:rsidRDefault="00F90BDC"/>
    <w:p w14:paraId="13A51812" w14:textId="77777777" w:rsidR="00F90BDC" w:rsidRDefault="00F90BDC">
      <w:r xmlns:w="http://schemas.openxmlformats.org/wordprocessingml/2006/main">
        <w:t xml:space="preserve">2. ꯃꯥꯠꯊꯤ ꯷:꯲꯱-꯲꯳ - “ꯑꯩꯉꯣꯟꯗꯥ, ‘ꯏꯕꯨꯡꯉꯣ, ꯏꯕꯨꯡꯉꯣ’ ꯍꯥꯌꯕꯥ ꯃꯤ ꯈꯨꯗꯤꯡꯃꯛ ꯁ꯭ꯕꯔꯒꯒꯤ ꯅꯤꯡꯊꯧ ꯂꯩꯕꯥꯛꯇꯥ ꯆꯉꯒꯅꯤ, ꯑꯗꯨꯕꯨ ꯁ꯭ꯕꯔꯒꯗꯥ ꯂꯩꯕꯥ ꯑꯩꯒꯤ ꯏꯄꯥꯒꯤ ꯑꯄꯥꯝꯕꯥ ꯇꯧꯕꯥ ꯃꯤ ꯑꯗꯨꯅꯥ ꯆꯉꯒꯅꯤ꯫</w:t>
      </w:r>
    </w:p>
    <w:p w14:paraId="3F991912" w14:textId="77777777" w:rsidR="00F90BDC" w:rsidRDefault="00F90BDC"/>
    <w:p w14:paraId="6F6399A8" w14:textId="77777777" w:rsidR="00F90BDC" w:rsidRDefault="00F90BDC">
      <w:r xmlns:w="http://schemas.openxmlformats.org/wordprocessingml/2006/main">
        <w:t xml:space="preserve">ꯄꯥꯈꯣꯅꯆꯠꯄꯁꯤꯡꯒꯤ ꯊꯕꯛ ꯱꯳:꯴꯷ ꯃꯔꯃꯗꯤ ꯏꯕꯨꯡꯉꯣꯅꯥ ꯑꯩꯈꯣꯌꯗꯥ ꯍꯥꯌꯕꯤꯔꯝꯃꯤ, “ꯑꯩꯅꯥ ꯅꯍꯥꯀꯄꯨ ꯑꯇꯣꯞꯄꯥ ꯖꯥꯇꯤꯁꯤꯡꯒꯤ ꯃꯉꯥꯜ ꯑꯃꯥ ꯑꯣꯏꯅꯥ ꯊꯝꯂꯦ, ꯅꯍꯥꯛ ꯄ꯭ꯔ꯭ꯏꯊꯤꯕꯤꯒꯤ ꯑꯔꯣꯏꯕꯥ ꯐꯥꯑꯣꯕꯥ ꯑꯔꯥꯟ ꯈꯨꯕꯝ ꯐꯪꯅꯕꯥ꯫”</w:t>
      </w:r>
    </w:p>
    <w:p w14:paraId="5B0AC53B" w14:textId="77777777" w:rsidR="00F90BDC" w:rsidRDefault="00F90BDC"/>
    <w:p w14:paraId="473D445F" w14:textId="77777777" w:rsidR="00F90BDC" w:rsidRDefault="00F90BDC">
      <w:r xmlns:w="http://schemas.openxmlformats.org/wordprocessingml/2006/main">
        <w:t xml:space="preserve">ꯏꯄꯨꯔꯣꯌꯅꯥ ꯄꯥꯈꯣꯅꯆꯠꯄꯁꯤꯡꯗꯥ ꯑꯔꯥꯟ ꯈꯨꯕꯃꯒꯤ ꯃꯉꯥꯜ ꯑꯗꯨ ꯑꯇꯣꯞꯄꯥ ꯖꯥꯇꯤꯁꯤꯡꯗꯥ, ꯄ꯭ꯔ꯭ꯏꯊꯤꯕꯤꯒꯤ ꯑꯋꯥꯡꯕꯗꯥ ꯌꯧꯍꯟꯅꯕꯥ ꯌꯥꯊꯪ ꯄꯤꯕꯤꯔꯦ꯫</w:t>
      </w:r>
    </w:p>
    <w:p w14:paraId="1474C57C" w14:textId="77777777" w:rsidR="00F90BDC" w:rsidRDefault="00F90BDC"/>
    <w:p w14:paraId="5EC8D8C6" w14:textId="77777777" w:rsidR="00F90BDC" w:rsidRDefault="00F90BDC">
      <w:r xmlns:w="http://schemas.openxmlformats.org/wordprocessingml/2006/main">
        <w:t xml:space="preserve">1. ꯖꯥꯇꯤ ꯈꯨꯗꯤꯡꯃꯛꯇꯥ ꯑꯔꯥꯟ ꯈꯨꯕꯝ ꯄꯨꯔꯛꯅꯕꯥ ꯏꯄꯨꯔꯣꯌꯒꯤ ꯁꯛꯇꯤ꯫</w:t>
      </w:r>
    </w:p>
    <w:p w14:paraId="5A30FCA5" w14:textId="77777777" w:rsidR="00F90BDC" w:rsidRDefault="00F90BDC"/>
    <w:p w14:paraId="2459222E" w14:textId="77777777" w:rsidR="00F90BDC" w:rsidRDefault="00F90BDC">
      <w:r xmlns:w="http://schemas.openxmlformats.org/wordprocessingml/2006/main">
        <w:t xml:space="preserve">2. ꯏꯄꯨꯔꯣꯌꯅꯥ ꯃꯤꯄꯨꯝ ꯈꯨꯗꯤꯡꯃꯛꯀꯤꯗꯃꯛ ꯋꯥꯄꯥꯎ ꯁꯟꯗꯣꯀꯄꯒꯤ ꯌꯥꯊꯪ꯫</w:t>
      </w:r>
    </w:p>
    <w:p w14:paraId="0A810931" w14:textId="77777777" w:rsidR="00F90BDC" w:rsidRDefault="00F90BDC"/>
    <w:p w14:paraId="134A6569" w14:textId="77777777" w:rsidR="00F90BDC" w:rsidRDefault="00F90BDC">
      <w:r xmlns:w="http://schemas.openxmlformats.org/wordprocessingml/2006/main">
        <w:t xml:space="preserve">1. ꯃꯥꯠꯊꯤ ꯲꯸:꯱꯹-꯲꯰ - ꯃꯔꯝ ꯑꯗꯨꯅꯥ ꯅꯈꯣꯌꯅꯥ ꯆꯠꯂꯨ, ꯑꯃꯁꯨꯡ ꯖꯥꯇꯤ ꯈꯨꯗꯤꯡꯃꯀꯄꯨ ꯃꯄꯥ, ꯃꯆꯥ ꯑꯃꯁꯨꯡ ꯊꯋꯥꯌ ꯑꯁꯦꯡꯕꯒꯤ ꯃꯤꯡꯗꯥ ꯕꯥꯞꯇꯥꯏꯖ ꯇꯧꯗꯨꯅꯥ ꯇꯝꯕꯤꯌꯨ; ꯑꯗꯨꯒꯥ ꯌꯦꯡꯎ, ꯑꯩꯅꯥ ꯃꯇꯝ ꯄꯨꯝꯕꯗꯥ ꯅꯈꯣꯌꯒꯥ ꯂꯣꯌꯅꯅꯥ ꯂꯩꯃꯤꯟꯅꯔꯤ, ꯃꯥꯂꯦꯝ ꯑꯁꯤꯒꯤ ꯑꯔꯣꯏꯕꯐꯥꯑꯣꯕꯥ꯫” ꯑꯃꯦꯟ꯫</w:t>
      </w:r>
    </w:p>
    <w:p w14:paraId="282120FF" w14:textId="77777777" w:rsidR="00F90BDC" w:rsidRDefault="00F90BDC"/>
    <w:p w14:paraId="19FBA4CA" w14:textId="77777777" w:rsidR="00F90BDC" w:rsidRDefault="00F90BDC">
      <w:r xmlns:w="http://schemas.openxmlformats.org/wordprocessingml/2006/main">
        <w:t xml:space="preserve">2. ꯏꯁꯥꯏꯌꯥ 49:6 - ꯑꯗꯨꯒꯥ ꯃꯍꯥꯛꯅꯥ ꯍꯥꯌꯈꯤ, “ꯅꯍꯥꯛꯅꯥ ꯌꯥꯀꯣꯕꯀꯤ ꯀꯥꯡꯕꯨꯁꯤꯡꯕꯨ ꯍꯤꯡꯒꯠꯍꯅꯕꯥ ꯑꯃꯁꯨꯡ ꯏꯁ꯭ꯔꯥꯌꯦꯂꯒꯤ ꯉꯥꯀꯄꯤꯕꯥ ꯃꯤꯁꯤꯡꯕꯨ ꯑꯃꯨꯛ ꯍꯟꯅꯥ ꯁꯦꯃꯗꯣꯀꯄꯥ ꯑꯁꯤ ꯑꯩꯒꯤ ꯊꯧꯒꯜ ꯇꯧꯕꯥ ꯑꯁꯤ ꯂꯥꯏꯕꯛ ꯐꯕꯅꯤ; ꯅꯍꯥꯛ ꯄ꯭ꯔ꯭ꯏꯊꯤꯕꯤꯒꯤ ꯑꯔꯣꯏꯕꯥ ꯐꯥꯑꯣꯕꯥ ꯑꯩꯒꯤ ꯑꯔꯥꯟ ꯈꯨꯕꯝ ꯑꯣꯏꯅꯕꯥ꯫”</w:t>
      </w:r>
    </w:p>
    <w:p w14:paraId="65ED9E2A" w14:textId="77777777" w:rsidR="00F90BDC" w:rsidRDefault="00F90BDC"/>
    <w:p w14:paraId="67D9A7B8" w14:textId="77777777" w:rsidR="00F90BDC" w:rsidRDefault="00F90BDC">
      <w:r xmlns:w="http://schemas.openxmlformats.org/wordprocessingml/2006/main">
        <w:t xml:space="preserve">ꯄꯥꯈꯣꯅꯆꯠꯄꯁꯤꯡꯒꯤ ꯊꯕꯛ ꯱꯳:꯴꯸ ꯑꯗꯨꯒꯥ ꯑꯇꯣꯞꯄꯥ ꯖꯥꯇꯤꯁꯤꯡꯅꯥ ꯃꯁꯤ ꯇꯥꯕꯗꯥ ꯃꯈꯣꯌꯅꯥ ꯍꯔꯥꯑꯣꯈꯤ, ꯑꯃꯁꯨꯡ ꯏꯕꯨꯡꯉꯣꯒꯤ ꯋꯥꯍꯩꯕꯨ ꯃꯁꯛ ꯇꯥꯀꯈꯤ, ꯑꯗꯨꯒꯥ ꯂꯣꯝꯕꯥ ꯅꯥꯏꯗꯕꯥ ꯄꯨꯟꯁꯤꯗꯥ ꯊꯝꯕꯤꯔꯝꯕꯥ ꯃꯤ ꯈꯨꯗꯤꯡꯃꯛ ꯊꯥꯖꯈꯤ꯫</w:t>
      </w:r>
    </w:p>
    <w:p w14:paraId="24041E5A" w14:textId="77777777" w:rsidR="00F90BDC" w:rsidRDefault="00F90BDC"/>
    <w:p w14:paraId="4D0D3ABC" w14:textId="77777777" w:rsidR="00F90BDC" w:rsidRDefault="00F90BDC">
      <w:r xmlns:w="http://schemas.openxmlformats.org/wordprocessingml/2006/main">
        <w:t xml:space="preserve">ꯑꯇꯣꯞꯄꯥ ꯖꯥꯇꯤꯁꯤꯡꯅꯥ ꯏꯕꯨꯡꯉꯣ ꯃꯍꯥꯛꯀꯤ ꯋꯥꯍꯩ ꯇꯥꯕꯗꯥ ꯅꯨꯡꯉꯥꯏꯕꯥ ꯐꯥꯑꯣꯈꯤ ꯑꯃꯁꯨꯡ ꯂꯣꯝꯕꯥ ꯅꯥꯏꯗꯕꯥ ꯄꯨꯟꯁꯤꯗꯥ ꯊꯋꯥꯌ ꯊꯥꯈ꯭ꯔꯕꯥ ꯃꯤꯑꯣꯏ ꯀꯌꯥꯅꯥ ꯊꯥꯖꯈꯤ꯫</w:t>
      </w:r>
    </w:p>
    <w:p w14:paraId="0F93288C" w14:textId="77777777" w:rsidR="00F90BDC" w:rsidRDefault="00F90BDC"/>
    <w:p w14:paraId="1B874C11" w14:textId="77777777" w:rsidR="00F90BDC" w:rsidRDefault="00F90BDC">
      <w:r xmlns:w="http://schemas.openxmlformats.org/wordprocessingml/2006/main">
        <w:t xml:space="preserve">1. ꯏꯕꯨꯡꯉꯣꯗꯥ ꯊꯥꯖꯕꯒꯤ ꯈꯨꯠꯊꯥꯡꯗꯥ ꯄꯨꯟꯁꯤ ꯃꯄꯨꯡ ꯐꯥꯅꯥ ꯍꯤꯡꯕꯥ꯫</w:t>
      </w:r>
    </w:p>
    <w:p w14:paraId="307DED69" w14:textId="77777777" w:rsidR="00F90BDC" w:rsidRDefault="00F90BDC"/>
    <w:p w14:paraId="6A09A8B0" w14:textId="77777777" w:rsidR="00F90BDC" w:rsidRDefault="00F90BDC">
      <w:r xmlns:w="http://schemas.openxmlformats.org/wordprocessingml/2006/main">
        <w:t xml:space="preserve">2. ꯏꯄꯨꯔꯣꯌꯒꯤ ꯋꯥꯍꯩꯗꯥ ꯊꯥꯖꯕꯒꯤ ꯈꯨꯠꯊꯥꯡꯗꯥ ꯃꯔꯥꯡ ꯀꯥꯌꯅꯥ ꯊꯦꯡꯅꯕꯥ꯫</w:t>
      </w:r>
    </w:p>
    <w:p w14:paraId="0F995616" w14:textId="77777777" w:rsidR="00F90BDC" w:rsidRDefault="00F90BDC"/>
    <w:p w14:paraId="08883DEC"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6DBC357D" w14:textId="77777777" w:rsidR="00F90BDC" w:rsidRDefault="00F90BDC"/>
    <w:p w14:paraId="685CE36F" w14:textId="77777777" w:rsidR="00F90BDC" w:rsidRDefault="00F90BDC">
      <w:r xmlns:w="http://schemas.openxmlformats.org/wordprocessingml/2006/main">
        <w:t xml:space="preserve">2. ꯔꯣꯃꯤꯌ 10:17 - ꯃꯔꯝ ꯑꯁꯤꯅꯥ ꯊꯥꯖꯕꯥ ꯑꯁꯤ ꯄꯥꯎꯖꯦꯜ ꯑꯁꯤ ꯇꯥꯕꯗꯒꯤ ꯂꯥꯀꯏ, ꯑꯃꯁꯨꯡ ꯄꯥꯎꯖꯦꯜ ꯑꯁꯤ ꯈ꯭ꯔ꯭ꯏꯁ꯭ꯇꯒꯤ ꯃꯔꯃꯗꯥ ꯋꯥꯍꯩꯒꯤ ꯈꯨꯠꯊꯥꯡꯗꯥ ꯇꯥꯕꯥ ꯐꯪꯏ꯫</w:t>
      </w:r>
    </w:p>
    <w:p w14:paraId="4E8E103C" w14:textId="77777777" w:rsidR="00F90BDC" w:rsidRDefault="00F90BDC"/>
    <w:p w14:paraId="3B11B1C0" w14:textId="77777777" w:rsidR="00F90BDC" w:rsidRDefault="00F90BDC">
      <w:r xmlns:w="http://schemas.openxmlformats.org/wordprocessingml/2006/main">
        <w:t xml:space="preserve">ꯄꯥꯈꯣꯅꯆꯠꯄꯁꯤꯡꯒꯤ ꯊꯕꯛ ꯱꯳:꯴꯹ ꯑꯗꯨꯒꯥ ꯏꯕꯨꯡꯉꯣꯒꯤ ꯋꯥꯍꯩ ꯑꯗꯨ ꯂꯃꯗꯝ ꯄꯨꯝꯅꯃꯛꯇꯥ ꯁꯟꯗꯣꯀꯈꯤ꯫</w:t>
      </w:r>
    </w:p>
    <w:p w14:paraId="30DCF86E" w14:textId="77777777" w:rsidR="00F90BDC" w:rsidRDefault="00F90BDC"/>
    <w:p w14:paraId="28335A18" w14:textId="77777777" w:rsidR="00F90BDC" w:rsidRDefault="00F90BDC">
      <w:r xmlns:w="http://schemas.openxmlformats.org/wordprocessingml/2006/main">
        <w:t xml:space="preserve">ꯂꯃꯗꯝ ꯄꯨꯝꯕꯗꯥ ꯏꯕꯨꯡꯉꯣ ꯃꯍꯥꯛꯀꯤ ꯋꯥꯍꯩ ꯁꯟꯗꯣꯀꯈꯤ꯫</w:t>
      </w:r>
    </w:p>
    <w:p w14:paraId="55142528" w14:textId="77777777" w:rsidR="00F90BDC" w:rsidRDefault="00F90BDC"/>
    <w:p w14:paraId="00E25297" w14:textId="77777777" w:rsidR="00F90BDC" w:rsidRDefault="00F90BDC">
      <w:r xmlns:w="http://schemas.openxmlformats.org/wordprocessingml/2006/main">
        <w:t xml:space="preserve">1. ꯏꯁ꯭ꯕꯔꯒꯤ ꯋꯥꯍꯩꯅꯥ ꯃꯤꯑꯣꯏ ꯈꯨꯗꯤꯡꯃꯛꯇꯥ ꯌꯧꯕꯥ ꯉꯝꯕꯒꯤ ꯁꯛꯇꯤ ꯂꯩ꯫</w:t>
      </w:r>
    </w:p>
    <w:p w14:paraId="05872348" w14:textId="77777777" w:rsidR="00F90BDC" w:rsidRDefault="00F90BDC"/>
    <w:p w14:paraId="2C612C05" w14:textId="77777777" w:rsidR="00F90BDC" w:rsidRDefault="00F90BDC">
      <w:r xmlns:w="http://schemas.openxmlformats.org/wordprocessingml/2006/main">
        <w:t xml:space="preserve">2. ꯂꯥꯏꯁꯣꯜ ꯑꯁꯤ ꯃꯤ ꯈꯨꯗꯤꯡꯃꯛꯀꯤꯗꯃꯛꯇꯅꯤ꯫</w:t>
      </w:r>
    </w:p>
    <w:p w14:paraId="26E276E5" w14:textId="77777777" w:rsidR="00F90BDC" w:rsidRDefault="00F90BDC"/>
    <w:p w14:paraId="58F7F6C9" w14:textId="77777777" w:rsidR="00F90BDC" w:rsidRDefault="00F90BDC">
      <w:r xmlns:w="http://schemas.openxmlformats.org/wordprocessingml/2006/main">
        <w:t xml:space="preserve">1. ꯔꯣꯃꯤꯌ 10:18 - "ꯑꯗꯨꯕꯨ ꯑꯩꯅꯥ ꯍꯪꯖꯩ, ꯃꯈꯣꯌꯅꯥ ꯇꯥꯈꯤꯗ꯭ꯔꯤꯕꯔꯥ? ꯇꯁꯦꯡꯅꯃꯛ ꯃꯈꯣꯌꯅꯥ ꯇꯥꯕꯤꯔꯦ: “ꯃꯈꯣꯌꯒꯤ ꯈꯣꯟꯖꯦꯜ ꯑꯗꯨ ꯄ꯭ꯔ꯭ꯏꯊꯤꯕꯤ ꯄꯨꯝꯕꯗꯥ ꯌꯧꯔꯦ, ꯃꯈꯣꯌꯒꯤ ꯋꯥꯍꯩ ꯑꯗꯨ ꯃꯥꯂꯦꯝ ꯁꯤꯅꯕꯥ ꯊꯨꯡꯅꯥ ꯌꯧꯔꯦ꯫”</w:t>
      </w:r>
    </w:p>
    <w:p w14:paraId="3BC35912" w14:textId="77777777" w:rsidR="00F90BDC" w:rsidRDefault="00F90BDC"/>
    <w:p w14:paraId="503CD3D1" w14:textId="77777777" w:rsidR="00F90BDC" w:rsidRDefault="00F90BDC">
      <w:r xmlns:w="http://schemas.openxmlformats.org/wordprocessingml/2006/main">
        <w:t xml:space="preserve">2. ꯏꯁꯥꯏꯌꯥ 55:11 - "ꯑꯩꯒꯤ ꯋꯥꯍꯩ ꯑꯁꯤ ꯑꯩꯒꯤ ꯃꯤꯠꯇꯒꯤ ꯊꯣꯔꯀꯄꯥ ꯑꯗꯨꯁꯨ ꯑꯗꯨꯃꯛ ꯑꯣꯏꯒꯅꯤ; ꯃꯁꯤ ꯑꯩꯉꯣꯟꯗꯥ ꯑꯔꯥꯌꯕꯥ ꯑꯣꯏꯅꯥ ꯍꯜꯂꯛꯂꯣꯏ, ꯑꯗꯨꯕꯨ ꯃꯁꯤꯅꯥ ꯑꯩꯅꯥ ꯄꯥꯝꯂꯤꯕꯗꯨ ꯃꯄꯨꯡ ꯐꯥꯍꯅꯒꯅꯤ, ꯑꯃꯁꯨꯡ ꯑꯩꯅꯥ ꯊꯥꯔꯀꯄꯥ ꯄꯣꯠꯁꯛ ꯑꯗꯨꯗꯥ ꯃꯗꯨ ꯃꯥꯌ ꯄꯥꯛꯀꯅꯤ꯫"</w:t>
      </w:r>
    </w:p>
    <w:p w14:paraId="4896CF51" w14:textId="77777777" w:rsidR="00F90BDC" w:rsidRDefault="00F90BDC"/>
    <w:p w14:paraId="5C9C40D3" w14:textId="77777777" w:rsidR="00F90BDC" w:rsidRDefault="00F90BDC">
      <w:r xmlns:w="http://schemas.openxmlformats.org/wordprocessingml/2006/main">
        <w:t xml:space="preserve">ꯄꯥꯈꯣꯅꯆꯠꯄꯁꯤꯡꯒꯤ ꯊꯕꯛ ꯱꯳:꯵꯰ ꯑꯗꯨꯕꯨ ꯌꯤꯍꯨꯗꯤꯁꯤꯡꯅꯥ ꯏꯁ꯭ꯕꯔꯕꯨ ꯊꯥꯖꯕꯥ ꯑꯃꯁꯨꯡ ꯏꯀꯥꯏ ꯈꯨꯝꯅꯖꯔꯕꯥ ꯅꯨꯄꯤꯁꯤꯡ ꯑꯃꯁꯨꯡ ꯁꯍꯔꯒꯤ ꯑꯊꯣꯏꯕꯁꯤꯡꯕꯨ ꯂꯃꯖꯤꯡꯕꯤꯗꯨꯅꯥ ꯄꯣꯜ ꯑꯃꯁꯨꯡ ꯕꯔꯅꯥꯕꯥꯒꯤ ꯃꯊꯛꯇꯥ ꯂꯥꯟꯗꯥꯗꯨꯅꯥ ꯃꯈꯣꯌꯒꯤ ꯂꯃꯗꯃꯗꯒꯤ ꯇꯥꯟꯊꯣꯀꯈꯤ꯫</w:t>
      </w:r>
    </w:p>
    <w:p w14:paraId="716FB5CB" w14:textId="77777777" w:rsidR="00F90BDC" w:rsidRDefault="00F90BDC"/>
    <w:p w14:paraId="659E1019" w14:textId="77777777" w:rsidR="00F90BDC" w:rsidRDefault="00F90BDC">
      <w:r xmlns:w="http://schemas.openxmlformats.org/wordprocessingml/2006/main">
        <w:t xml:space="preserve">ꯌꯤꯍꯨꯗꯤꯁꯤꯡꯅꯥ ꯁꯍꯔ ꯑꯗꯨꯒꯤ ꯃꯤꯌꯥꯃꯗꯥ ꯄꯣꯜ ꯑꯃꯁꯨꯡ ꯕꯔꯅꯥꯕꯥꯒꯤ ꯃꯥꯌꯣꯛꯇꯥ ꯂꯥꯟꯊꯦꯡꯅꯈꯤ ꯑꯃꯁꯨꯡ ꯃꯈꯣꯌꯕꯨ ꯂꯥꯟꯗꯥꯕꯥ ꯑꯃꯁꯨꯡ ꯁꯍꯔ ꯑꯗꯨꯗꯒꯤ ꯇꯥꯟꯊꯣꯀꯍꯅꯈꯤ꯫</w:t>
      </w:r>
    </w:p>
    <w:p w14:paraId="7BDC89E3" w14:textId="77777777" w:rsidR="00F90BDC" w:rsidRDefault="00F90BDC"/>
    <w:p w14:paraId="56A2BE80" w14:textId="77777777" w:rsidR="00F90BDC" w:rsidRDefault="00F90BDC">
      <w:r xmlns:w="http://schemas.openxmlformats.org/wordprocessingml/2006/main">
        <w:t xml:space="preserve">1. ꯄꯤꯖ-ꯄꯤꯊꯛ ꯇꯧꯕꯥ: ꯑꯣꯄꯣꯖꯤꯁꯅꯒꯤ ꯃꯔꯛꯇꯥ ꯃꯄꯥꯉ꯭ꯒꯜ ꯀꯟꯅꯥ ꯂꯦꯞꯄꯥ꯫</w:t>
      </w:r>
    </w:p>
    <w:p w14:paraId="3C732A36" w14:textId="77777777" w:rsidR="00F90BDC" w:rsidRDefault="00F90BDC"/>
    <w:p w14:paraId="2927412B" w14:textId="77777777" w:rsidR="00F90BDC" w:rsidRDefault="00F90BDC">
      <w:r xmlns:w="http://schemas.openxmlformats.org/wordprocessingml/2006/main">
        <w:t xml:space="preserve">2. ꯏꯅꯐ꯭ꯂꯨꯑꯦꯟꯖꯥꯒꯤ ꯁꯛꯇꯤ: ꯑꯩꯈꯣꯌꯒꯤ ꯈꯣꯟꯖꯦꯂꯁꯤꯡ ꯑꯆꯨꯝꯕꯥ ꯄꯥꯟꯗꯃꯁꯤꯡꯒꯤꯗꯃꯛꯇꯥ ꯁꯤꯖꯤꯟꯅꯕꯥ꯫</w:t>
      </w:r>
    </w:p>
    <w:p w14:paraId="61FBE982" w14:textId="77777777" w:rsidR="00F90BDC" w:rsidRDefault="00F90BDC"/>
    <w:p w14:paraId="183A06BB" w14:textId="77777777" w:rsidR="00F90BDC" w:rsidRDefault="00F90BDC">
      <w:r xmlns:w="http://schemas.openxmlformats.org/wordprocessingml/2006/main">
        <w:t xml:space="preserve">1. ꯏꯁꯥꯏꯌꯥ 54:17 - "ꯅꯈꯣꯌꯒꯤ ꯃꯥꯌꯣꯛꯇꯥ ꯁꯦꯃꯈꯤꯕꯥ ꯈꯨꯠꯂꯥꯏ ꯑꯃꯠꯇꯥ ꯃꯥꯌ ꯄꯥꯛꯂꯣꯏ, ꯑꯃꯁꯨꯡ ꯋꯥꯌꯦꯜ ꯌꯥꯊꯪꯗꯥ ꯅꯍꯥꯛꯀꯤ ꯃꯥꯌꯣꯛꯇꯥ ꯂꯥꯟꯊꯦꯡꯅꯔꯤꯕꯥ ꯂꯣꯜ ꯈꯨꯗꯤꯡꯃꯛ ꯅꯍꯥꯛꯅꯥ ꯋꯥꯌꯦꯜ ꯇꯧꯒꯅꯤ꯫ ꯃꯁꯤ ꯏꯕꯨꯡꯉꯣꯒꯤ ꯊꯧꯒꯜ ꯇꯧꯕꯁꯤꯡꯒꯤ ꯂꯟꯅꯤ, ꯑꯃꯁꯨꯡ ꯃꯈꯣꯌꯒꯤ ꯑꯆꯨꯝꯕꯥ ꯑꯗꯨ ꯑꯩꯉꯣꯟꯗꯒꯤꯅꯤ" ꯍꯥꯌꯅꯥ </w:t>
      </w:r>
      <w:r xmlns:w="http://schemas.openxmlformats.org/wordprocessingml/2006/main">
        <w:lastRenderedPageBreak xmlns:w="http://schemas.openxmlformats.org/wordprocessingml/2006/main"/>
      </w:r>
      <w:r xmlns:w="http://schemas.openxmlformats.org/wordprocessingml/2006/main">
        <w:t xml:space="preserve">ꯍꯥꯌꯔꯤ꯫ ꯝꯄꯨ.</w:t>
      </w:r>
    </w:p>
    <w:p w14:paraId="0520F9FF" w14:textId="77777777" w:rsidR="00F90BDC" w:rsidRDefault="00F90BDC"/>
    <w:p w14:paraId="5D2358BE" w14:textId="77777777" w:rsidR="00F90BDC" w:rsidRDefault="00F90BDC">
      <w:r xmlns:w="http://schemas.openxmlformats.org/wordprocessingml/2006/main">
        <w:t xml:space="preserve">2. ꯌꯥꯀꯣꯕ ꯵:꯱꯶ - ꯅꯈꯣꯌꯒꯤ ꯑꯁꯣꯌꯕꯁꯤꯡ ꯑꯗꯨ ꯑꯃꯅꯥ ꯑꯃꯗꯥ ꯂꯥꯑꯣꯊꯣꯀꯎ, ꯑꯃꯁꯨꯡ ꯅꯈꯣꯌꯅꯥ ꯐꯒꯠꯂꯀꯄꯥ ꯉꯝꯅꯕꯥ ꯑꯃꯅꯥ ꯑꯃꯒꯤꯗꯃꯛ ꯊꯧꯅꯤꯖꯧ꯫ ꯑꯆꯨꯝꯕꯥ ꯃꯤ ꯑꯃꯒꯤ ꯏꯐꯦꯛꯇꯤꯕ, ꯊꯋꯥꯌ ꯌꯥꯑꯣꯕꯥ ꯄ꯭ꯔꯥꯔꯊꯅꯥ ꯑꯗꯨꯅꯥ ꯌꯥꯝꯅꯥ ꯀꯥꯟꯅꯕꯥ ꯄꯤ꯫</w:t>
      </w:r>
    </w:p>
    <w:p w14:paraId="30105833" w14:textId="77777777" w:rsidR="00F90BDC" w:rsidRDefault="00F90BDC"/>
    <w:p w14:paraId="7E147AEF" w14:textId="77777777" w:rsidR="00F90BDC" w:rsidRDefault="00F90BDC">
      <w:r xmlns:w="http://schemas.openxmlformats.org/wordprocessingml/2006/main">
        <w:t xml:space="preserve">ꯄꯥꯈꯣꯅꯆꯠꯄꯁꯤꯡꯒꯤ ꯊꯕꯛ ꯱꯳:꯵꯱ ꯑꯗꯨꯕꯨ ꯃꯈꯣꯌꯅꯥ ꯃꯈꯣꯌꯒꯤ ꯃꯊꯛꯇꯥ ꯃꯈꯣꯌꯒꯤ ꯈꯣꯉꯎꯄꯀꯤ ꯃꯩꯁꯥ ꯊꯥꯗꯣꯛꯇꯨꯅꯥ ꯏꯀꯣꯅꯤꯌꯃꯗꯥ ꯂꯥꯀꯈꯤ꯫</w:t>
      </w:r>
    </w:p>
    <w:p w14:paraId="72BD1DEE" w14:textId="77777777" w:rsidR="00F90BDC" w:rsidRDefault="00F90BDC"/>
    <w:p w14:paraId="5C321E15" w14:textId="77777777" w:rsidR="00F90BDC" w:rsidRDefault="00F90BDC">
      <w:r xmlns:w="http://schemas.openxmlformats.org/wordprocessingml/2006/main">
        <w:t xml:space="preserve">ꯄꯣꯜ ꯑꯃꯁꯨꯡ ꯕꯔꯅꯥꯕꯥꯅꯥ ꯑꯟꯇꯤꯌꯣꯛ ꯊꯥꯗꯣꯛꯇꯨꯅꯥ ꯁꯍꯔ ꯀꯌꯥꯗꯥ ꯋꯥꯄꯥꯎ ꯁꯟꯗꯣꯀꯈꯤ꯫ ꯄꯤꯁꯤꯗꯤꯌꯥꯟ ꯑꯦꯟꯇꯤꯌꯣꯀꯇꯥ ꯂꯩꯕꯥ ꯌꯤꯍꯨꯗꯤꯁꯤꯡꯅꯥ ꯃꯈꯣꯌꯒꯤ ꯄꯥꯎꯖꯦꯜ ꯑꯗꯨ ꯌꯥꯗꯕꯗꯒꯤ ꯃꯈꯣꯌꯅꯥ ꯃꯈꯣꯌꯒꯤ ꯈꯣꯉꯎꯄꯀꯤ ꯃꯩꯁꯥ ꯑꯗꯨ ꯂꯧꯊꯣꯛꯇꯨꯅꯥ ꯏꯀꯣꯅꯤꯌꯃꯗꯥ ꯆꯠꯈꯤ꯫</w:t>
      </w:r>
    </w:p>
    <w:p w14:paraId="09B8F7C1" w14:textId="77777777" w:rsidR="00F90BDC" w:rsidRDefault="00F90BDC"/>
    <w:p w14:paraId="18055EB6" w14:textId="77777777" w:rsidR="00F90BDC" w:rsidRDefault="00F90BDC">
      <w:r xmlns:w="http://schemas.openxmlformats.org/wordprocessingml/2006/main">
        <w:t xml:space="preserve">1. ꯔꯤꯖꯦꯛꯇ ꯇꯧꯔꯀꯄꯥ ꯃꯇꯃꯗꯥ ꯋꯥꯈꯜ ꯅꯨꯡꯉꯥꯏꯇꯕꯥ ꯐꯥꯑꯣꯒꯅꯨ, ꯃꯗꯨꯒꯤ ꯃꯍꯨꯠꯇꯥ ꯃꯗꯨ ꯂꯧꯊꯣꯛꯇꯨꯅꯥ ꯃꯥꯡꯂꯣꯃꯗꯥ ꯆꯪꯁꯤꯜꯂꯨ꯫</w:t>
      </w:r>
    </w:p>
    <w:p w14:paraId="210F3D6B" w14:textId="77777777" w:rsidR="00F90BDC" w:rsidRDefault="00F90BDC"/>
    <w:p w14:paraId="60B3E86B" w14:textId="77777777" w:rsidR="00F90BDC" w:rsidRDefault="00F90BDC">
      <w:r xmlns:w="http://schemas.openxmlformats.org/wordprocessingml/2006/main">
        <w:t xml:space="preserve">2. ꯅꯍꯥꯛꯀꯤ ꯊꯥꯖꯕꯁꯤꯡꯗꯥ ꯑꯆꯨꯝꯕꯥ ꯂꯦꯞꯄꯥ ꯑꯁꯤꯅꯥ ꯑꯣꯄꯣꯖꯤꯁꯅꯒꯥ ꯂꯣꯌꯅꯅꯥ ꯊꯦꯡꯅꯒꯅꯤ ꯑꯗꯨꯕꯨ ꯏꯕꯨꯡꯉꯣꯅꯥ ꯅꯍꯥꯛꯀꯤ ꯂꯝꯕꯤꯗꯥ ꯂꯃꯖꯤꯡꯒꯅꯤ꯫</w:t>
      </w:r>
    </w:p>
    <w:p w14:paraId="70E833B3" w14:textId="77777777" w:rsidR="00F90BDC" w:rsidRDefault="00F90BDC"/>
    <w:p w14:paraId="17144A46" w14:textId="77777777" w:rsidR="00F90BDC" w:rsidRDefault="00F90BDC">
      <w:r xmlns:w="http://schemas.openxmlformats.org/wordprocessingml/2006/main">
        <w:t xml:space="preserve">1. ꯏꯁꯥꯏꯌꯥ 55:11 - "ꯑꯩꯒꯤ ꯋꯥꯍꯩꯅꯥ ꯑꯩꯒꯤ ꯊꯋꯥꯌꯗꯒꯤ ꯊꯣꯔꯀꯄꯥ ꯑꯗꯨꯁꯨ ꯑꯗꯨꯃꯛ ꯑꯣꯏꯒꯅꯤ꯫ " .</w:t>
      </w:r>
    </w:p>
    <w:p w14:paraId="007216CE" w14:textId="77777777" w:rsidR="00F90BDC" w:rsidRDefault="00F90BDC"/>
    <w:p w14:paraId="33E1993B" w14:textId="77777777" w:rsidR="00F90BDC" w:rsidRDefault="00F90BDC">
      <w:r xmlns:w="http://schemas.openxmlformats.org/wordprocessingml/2006/main">
        <w:t xml:space="preserve">2. ꯔꯣꯃꯤꯌ 8:28 - "ꯑꯗꯨꯒꯥ ꯑꯩꯈꯣꯌꯅꯥ ꯈꯉꯏ ꯃꯗꯨꯗꯤ ꯏꯄꯨꯔꯣꯌꯕꯨ ꯅꯨꯡꯁꯤꯖꯕꯁꯤꯡꯒꯤꯗꯃꯛ, ꯃꯍꯥꯛꯀꯤ ꯑꯄꯥꯝꯕꯒꯤ ꯃꯇꯨꯡ ꯏꯟꯅꯥ ꯀꯧꯔꯕꯁꯤꯡꯒꯤꯗꯃꯛꯇꯗꯤ ꯄꯣꯠ ꯈꯨꯗꯤꯡꯃꯛ ꯑꯐꯕꯥ ꯑꯣꯏꯅꯥ ꯊꯕꯛ ꯇꯧꯏ꯫"</w:t>
      </w:r>
    </w:p>
    <w:p w14:paraId="70C02F58" w14:textId="77777777" w:rsidR="00F90BDC" w:rsidRDefault="00F90BDC"/>
    <w:p w14:paraId="17E5302E" w14:textId="77777777" w:rsidR="00F90BDC" w:rsidRDefault="00F90BDC">
      <w:r xmlns:w="http://schemas.openxmlformats.org/wordprocessingml/2006/main">
        <w:t xml:space="preserve">ꯄꯥꯈꯣꯅꯆꯠꯄꯁꯤꯡꯒꯤ ꯊꯕꯛ ꯱꯳:꯵꯲ ꯑꯗꯨꯒꯥ ꯁꯤꯁ꯭ꯌꯁꯤꯡ ꯑꯗꯨ ꯍꯔꯥꯑꯣꯕꯥ ꯑꯃꯁꯨꯡ ꯊꯋꯥꯌ ꯑꯁꯦꯡꯕꯅꯥ ꯊꯜꯂꯝꯃꯤ꯫</w:t>
      </w:r>
    </w:p>
    <w:p w14:paraId="4E76117A" w14:textId="77777777" w:rsidR="00F90BDC" w:rsidRDefault="00F90BDC"/>
    <w:p w14:paraId="22895B13" w14:textId="77777777" w:rsidR="00F90BDC" w:rsidRDefault="00F90BDC">
      <w:r xmlns:w="http://schemas.openxmlformats.org/wordprocessingml/2006/main">
        <w:t xml:space="preserve">ꯌꯤꯁꯨꯒꯤ ꯁꯤꯁ꯭ꯌꯁꯤꯡ ꯑꯗꯨ ꯍꯔꯥꯑꯣꯕꯥ ꯑꯃꯁꯨꯡ ꯊꯋꯥꯌ ꯑꯁꯦꯡꯕꯅꯥ ꯊꯜꯂꯝꯃꯤ꯫</w:t>
      </w:r>
    </w:p>
    <w:p w14:paraId="0A77B502" w14:textId="77777777" w:rsidR="00F90BDC" w:rsidRDefault="00F90BDC"/>
    <w:p w14:paraId="2D67BDAF" w14:textId="77777777" w:rsidR="00F90BDC" w:rsidRDefault="00F90BDC">
      <w:r xmlns:w="http://schemas.openxmlformats.org/wordprocessingml/2006/main">
        <w:t xml:space="preserve">1. ꯏꯕꯨꯡꯉꯣ ꯃꯍꯥꯛꯀꯤ ꯍꯔꯥꯑꯣꯕꯥ ꯑꯁꯤ ꯑꯩꯈꯣꯌꯒꯤ ꯄꯥꯉ꯭ꯒꯂꯅꯤ - ꯅꯦꯍꯦꯃꯤꯌꯥ 8:10</w:t>
      </w:r>
    </w:p>
    <w:p w14:paraId="7FE49FA3" w14:textId="77777777" w:rsidR="00F90BDC" w:rsidRDefault="00F90BDC"/>
    <w:p w14:paraId="00CD31D8" w14:textId="77777777" w:rsidR="00F90BDC" w:rsidRDefault="00F90BDC">
      <w:r xmlns:w="http://schemas.openxmlformats.org/wordprocessingml/2006/main">
        <w:t xml:space="preserve">2. ꯃꯇꯝ ꯄꯨꯝꯅꯃꯛꯇꯥ ꯏꯕꯨꯡꯉꯣꯗꯥ ꯅꯨꯡꯉꯥꯏꯕꯥ ꯐꯥꯑꯣꯕꯤꯌꯨ - ꯐꯤꯂꯤꯄꯤꯌ ꯴:꯴</w:t>
      </w:r>
    </w:p>
    <w:p w14:paraId="5AFDE83C" w14:textId="77777777" w:rsidR="00F90BDC" w:rsidRDefault="00F90BDC"/>
    <w:p w14:paraId="59C32B8D" w14:textId="77777777" w:rsidR="00F90BDC" w:rsidRDefault="00F90BDC">
      <w:r xmlns:w="http://schemas.openxmlformats.org/wordprocessingml/2006/main">
        <w:t xml:space="preserve">1. ꯊꯥꯒꯠ ꯏꯁꯩ ꯱꯶:꯱꯱ - ꯅꯍꯥꯛꯅꯥ ꯑꯩꯉꯣꯟꯗꯥ ꯄꯨꯟꯁꯤꯒꯤ ꯂꯝꯕꯤ ꯈꯉꯍꯅꯕꯤꯌꯨ; ꯅꯈꯣꯌꯒꯤ ꯃꯅꯥꯛꯇꯥ ꯍꯔꯥꯑꯣꯕꯒꯤ ꯃꯄꯨꯡ ꯐꯥꯕꯥ ꯂꯩ; ꯅꯍꯥꯛꯀꯤ ꯑꯔꯣꯏꯕꯥ ꯃꯐꯃꯗꯥ ꯃꯇꯝ ꯆꯨꯞꯄꯒꯤ ꯑꯣꯏꯅꯥ ꯅꯨꯡꯉꯥꯏꯕꯁꯤꯡ ꯂꯩꯔꯤ꯫</w:t>
      </w:r>
    </w:p>
    <w:p w14:paraId="2F6A98CA" w14:textId="77777777" w:rsidR="00F90BDC" w:rsidRDefault="00F90BDC"/>
    <w:p w14:paraId="27744BAF" w14:textId="77777777" w:rsidR="00F90BDC" w:rsidRDefault="00F90BDC">
      <w:r xmlns:w="http://schemas.openxmlformats.org/wordprocessingml/2006/main">
        <w:t xml:space="preserve">2. ꯒꯥꯂꯥꯇꯤꯌꯥ 5:22-23 - ꯑꯗꯨꯕꯨ ꯊꯋꯥꯌꯒꯤ ꯃꯍꯩꯗꯤ ꯅꯨꯡꯁꯤꯕꯥ, ꯍꯔꯥꯑꯣꯕꯥ, ꯁꯥꯟꯇꯤ, ꯑꯁꯥꯑꯣꯕꯥ, ꯃꯤꯅꯨꯡꯁꯤ, ꯑꯐꯕꯥ, ꯊꯥꯖꯕꯥ, ꯃꯤꯅꯨꯡꯁꯤ, ꯃꯁꯥ-ꯃꯎ ꯐꯕꯥ; ꯑꯁꯤꯒꯨꯝꯕꯥ ꯋꯥꯐꯃꯁꯤꯡ ꯑꯁꯤꯒꯤ ꯃꯥꯌꯣꯛꯇꯥ ꯑꯥꯏꯟ ꯑꯃꯠꯇꯥ ꯂꯩꯇꯦ꯫</w:t>
      </w:r>
    </w:p>
    <w:p w14:paraId="33884B4C" w14:textId="77777777" w:rsidR="00F90BDC" w:rsidRDefault="00F90BDC"/>
    <w:p w14:paraId="79BC7A67" w14:textId="77777777" w:rsidR="00F90BDC" w:rsidRDefault="00F90BDC">
      <w:r xmlns:w="http://schemas.openxmlformats.org/wordprocessingml/2006/main">
        <w:t xml:space="preserve">ꯄꯥꯈꯣꯅꯆꯠꯄꯁꯤꯡꯒꯤ ꯊꯕꯛ ꯱꯴ ꯅꯥ ꯄꯣꯜ ꯑꯃꯁꯨꯡ ꯕꯔꯅꯥꯕꯥꯒꯤ ꯃꯤꯁꯅꯔꯤ ꯈꯣꯉꯆꯠ ꯃꯈꯥ ꯆꯠꯊꯈꯤ, ꯃꯈꯣꯌꯅꯥ ꯇꯧꯈꯤꯕꯥ ꯑꯉꯀꯄꯥ ꯊꯕꯀꯁꯤꯡ ꯑꯃꯁꯨꯡ ꯃꯈꯣꯌꯅꯥ ꯊꯦꯡꯅꯈꯤꯕꯥ ꯑꯌꯦꯠꯄꯥ ꯑꯗꯨ ꯅꯤꯡꯁꯤꯡꯂꯤ꯫</w:t>
      </w:r>
    </w:p>
    <w:p w14:paraId="4EB0C24B" w14:textId="77777777" w:rsidR="00F90BDC" w:rsidRDefault="00F90BDC"/>
    <w:p w14:paraId="6E1AA144" w14:textId="77777777" w:rsidR="00F90BDC" w:rsidRDefault="00F90BDC">
      <w:r xmlns:w="http://schemas.openxmlformats.org/wordprocessingml/2006/main">
        <w:t xml:space="preserve">꯱ꯁꯨꯕꯥ ꯄꯥꯔꯥ: ꯏꯀꯣꯅꯤꯌꯃꯗꯥ ꯄꯣꯜ ꯑꯃꯁꯨꯡ ꯕꯔꯅꯥꯕꯥꯁꯅꯥ ꯃꯍꯧꯁꯥꯒꯨꯝ ꯖꯨꯗꯤꯁꯤꯌꯔꯤꯒꯤ ꯁꯤꯅꯥꯒꯣꯒꯇꯥ ꯆꯠꯈꯤ꯫ ꯃꯐꯝ ꯑꯗꯨꯗꯥ ꯃꯈꯣꯌꯅꯥ ꯑꯁꯨꯛ ꯌꯥꯝꯅꯥ ꯏꯐꯦꯛꯇꯤꯕ ꯑꯣꯏꯅꯥ ꯋꯥ ꯉꯥꯡꯂꯝꯃꯤ ꯃꯗꯨꯗꯤ ꯖꯨꯗꯤꯁꯤꯌꯔꯤ ꯑꯃꯁꯨꯡ ꯒ꯭ꯔꯤꯛ ꯃꯁꯤꯡ ꯌꯥꯝꯅꯥ ꯊꯥꯖꯈꯤ꯫ ꯑꯗꯨꯕꯨ ꯊꯥꯖꯕꯥ ꯌꯥꯗꯕꯥ ꯌꯤꯍꯨꯗꯤꯁꯤꯡꯅꯥ ꯑꯇꯣꯞꯄꯥ ꯖꯥꯇꯤꯁꯤꯡꯕꯨ ꯊꯧꯅꯥ ꯍꯥꯞꯄꯤꯔꯝꯃꯤ ꯃꯈꯣꯌꯒꯤ ꯋꯥꯈꯂꯗꯥ ꯃꯔꯨꯄꯁꯤꯡꯒꯤ ꯃꯥꯌꯣꯛꯇꯥ ꯄꯣꯏꯖꯟ ꯇꯧꯔꯝꯃꯤ ꯃꯔꯝ ꯑꯗꯨꯅꯥ ꯄꯣꯜ ꯕꯔꯅꯥꯕꯥꯁꯅꯥ ꯃꯐꯝ ꯑꯗꯨꯗꯥ ꯊꯧꯅꯥ ꯐꯅꯥ ꯋꯥ ꯉꯥꯡꯂꯗꯨꯅꯥ ꯏꯕꯨꯡꯉꯣ ꯃꯍꯥꯛꯀꯤ ꯊꯧꯖꯥꯂꯅꯥ ꯃꯈꯣꯌꯕꯨ ꯈꯨꯗꯃꯁꯤꯡꯒꯤ ꯑꯉꯀꯄꯥ ꯊꯕꯛ ꯇꯧꯕꯥ ꯉꯃꯍꯅꯈꯤꯕꯥ ꯄꯥꯎꯖꯦꯜ ꯑꯗꯨꯒꯤꯗꯃꯛ ꯊꯧꯅꯥ ꯐꯅꯥ ꯋꯥ ꯉꯥꯡꯂꯝꯃꯤ (ꯄꯥꯈꯣꯅꯆꯠꯄꯁꯤꯡꯒꯤ ꯊꯕꯛ ꯱꯴:꯱-꯳)꯫ ꯁꯍꯔꯒꯤ ꯃꯤꯁꯤꯡꯅꯥ ꯈꯥꯌꯗꯣꯀꯈꯤ ꯈꯔꯅꯥ ꯌꯤꯍꯨꯗꯤꯁꯤꯡꯒꯥ ꯃꯥꯏꯀꯩ ꯑꯃꯔꯣꯃꯗꯥ ꯄꯥꯈꯣꯅꯆꯠꯄꯁꯤꯡꯒꯥ ꯂꯣꯌꯅꯅꯥ ꯂꯥꯟ ꯁꯣꯛꯅꯈꯤ ꯑꯇꯣꯞꯄꯥ ꯖꯥꯇꯤꯁꯤꯡꯒꯤ ꯃꯔꯛꯇꯥ ꯖꯨꯗꯤꯁꯤꯌꯔꯤ ꯃꯈꯣꯌꯒꯤ ꯂꯨꯆꯤꯡꯕꯁꯤꯡꯅꯥ ꯃꯈꯣꯌꯕꯨ ꯂꯥꯟꯅꯥ ꯂꯃꯖꯤꯡꯈꯤ ꯃꯈꯣꯌꯅꯥ ꯂꯥꯏꯀꯣꯅꯒꯤ ꯁꯍꯔꯁꯤꯡ ꯂꯤꯁ꯭ꯠꯔꯥ ꯗꯦꯔꯕꯦ ꯑꯀꯣꯌꯕꯗꯥ ꯂꯩꯕꯥ ꯂꯩꯕꯥꯛ ꯃꯐꯝ ꯑꯗꯨꯗꯥ ꯃꯈꯥ ꯇꯥꯅꯥ ꯋꯥꯄꯥꯎ ꯁꯟꯗꯣꯀꯄꯥ (ꯄꯥꯈꯣꯅꯆꯠꯄꯁꯤꯡꯒꯤ ꯊꯕꯛ ꯱꯴:꯴-꯷)꯫</w:t>
      </w:r>
    </w:p>
    <w:p w14:paraId="0EA9AEBC" w14:textId="77777777" w:rsidR="00F90BDC" w:rsidRDefault="00F90BDC"/>
    <w:p w14:paraId="1EA10DAF" w14:textId="77777777" w:rsidR="00F90BDC" w:rsidRDefault="00F90BDC">
      <w:r xmlns:w="http://schemas.openxmlformats.org/wordprocessingml/2006/main">
        <w:t xml:space="preserve">꯲ꯁꯨꯕꯥ ꯄꯦꯔꯥꯒ꯭ꯔꯥꯐ: ꯂꯤꯁ꯭ꯠꯔꯥꯗꯥ ꯄꯣꯀꯄꯗꯒꯤ ꯂꯦꯞꯄꯥ ꯂꯩꯇꯅꯥ ꯐꯃꯗꯨꯅꯥ ꯂꯩꯔꯝꯕꯥ ꯃꯤꯑꯣꯏ ꯑꯗꯨꯅꯥ ꯀꯩꯗꯧꯉꯩꯗꯁꯨ ꯆꯠꯈꯤꯗꯕꯥ ꯄꯣꯂꯅꯥ ꯋꯥ ꯉꯥꯡꯕꯥ ꯇꯥꯈꯤ ꯃꯍꯥꯀꯄꯨ ꯍꯀꯊꯦꯡꯅꯅꯥ ꯌꯦꯡꯗꯨꯅꯥ ꯃꯍꯥꯀꯄꯨ ꯊꯥꯖꯕꯥ ꯊꯃꯈꯤꯕꯥ ꯑꯗꯨ ꯎꯕꯗꯥ ꯃꯍꯥꯛ ꯌꯥꯝꯅꯥ ꯋꯥꯅꯥ ꯈꯣꯟꯖꯦꯜ ꯑꯃꯅꯥ ꯀꯧꯈꯤ ‘ꯅꯍꯥꯛꯀꯤ ꯈꯣꯉꯅꯥ ꯂꯦꯞꯄꯤꯌꯨ!’ ꯃꯗꯨꯗꯥ ꯃꯤꯑꯣꯏ ꯑꯗꯨꯅꯥ ꯂꯥꯞꯅꯥ ꯆꯠꯂꯒꯥ ꯆꯠꯄꯥ ꯍꯧꯔꯀꯈꯤ ꯄꯣꯂꯅꯥ ꯇꯧꯈꯤꯕꯥ ꯑꯗꯨ ꯃꯤꯁꯤꯡꯅꯥ ꯎꯕꯗꯥ ꯂꯥꯏꯀꯣꯅꯒꯤ ꯂꯣꯟꯗꯥ ꯂꯥꯑꯣꯔꯀꯈꯤ ‘ꯏꯁ꯭ꯕꯔꯁꯤꯡꯅꯥ ꯑꯩꯈꯣꯌꯕꯨ ꯃꯤꯑꯣꯏꯕꯒꯤ ꯃꯑꯣꯡꯗꯥ ꯂꯥꯀꯈꯤ!’ ꯃꯈꯣꯌꯅꯥ ꯕꯔꯅꯥꯕꯥꯁꯄꯨ ꯖꯤꯎꯁ ꯄꯣꯜ ꯍꯔꯃꯦꯁ ꯍꯥꯌꯅꯥ ꯀꯧꯈꯤ ꯃꯔꯃꯗꯤ ꯃꯍꯥꯛ ꯆꯤꯐ ꯁ꯭ꯄꯤꯀꯔ ꯄꯨꯔꯣꯍꯤꯠ ꯑꯣꯏꯔꯃꯏ ꯖꯤꯎꯁ ꯃꯟꯗꯤꯔ ꯁꯍꯔꯒꯤ ꯃꯄꯥꯟꯗꯥ ꯂꯩꯕꯥ ꯁꯅꯕꯤꯁꯤꯡ ꯄꯨꯔꯀꯈꯤ ꯃꯃꯥꯡꯒꯤ ꯊꯣꯉꯅꯥꯑꯣꯁꯤꯡꯗꯥ ꯀꯠꯊꯣꯀꯄꯥ ꯄꯥꯃꯈꯤꯕꯁꯤꯡ ꯑꯗꯨꯒꯥ ꯂꯣꯌꯅꯅꯥ ꯄꯥꯈꯣꯅꯆꯠꯄꯁꯤꯡꯒꯥ ꯂꯣꯌꯅꯅꯥ ꯀꯠꯊꯣꯀꯄꯥ ꯄꯥꯃꯈꯤꯕꯗꯨ ꯄꯥꯈꯣꯅꯆꯠꯄꯥ ꯕꯔꯅꯥꯕꯥꯁ ꯄꯣꯂꯅꯥ ꯋꯥꯐꯝ ꯑꯁꯤ ꯇꯥꯕꯗꯥ ꯄꯣꯠꯆꯩꯁꯤꯡ ꯁꯣꯀꯄꯥ ꯃꯤꯑꯣꯏ ꯀꯌꯥꯗꯥ ꯂꯥꯟꯗꯥꯗꯨꯅꯥ ‘ꯃꯔꯨꯄꯁꯤꯡ ꯀꯔꯤꯒꯤ ꯃꯁꯤ ꯇꯧꯔꯤꯕꯅꯣ? ꯑꯩꯈꯣꯌꯁꯨ ꯑꯗꯣꯃꯒꯨꯝꯕꯥ ꯃꯤꯑꯣꯏꯕꯥ ꯈꯛꯇꯅꯤ! ꯑꯩꯈꯣꯌꯅꯥ ꯅꯈꯣꯌꯗꯥ ꯑꯐꯕꯥ ꯄꯥꯎ ꯑꯃꯥ ꯄꯨꯔꯛꯂꯤ ꯃꯗꯨꯗꯤ ꯃꯈꯣꯌꯗꯥ ꯂꯩꯔꯤꯕꯥ ꯄꯨꯝꯅꯃꯛ ꯁ꯭ꯕꯔꯒ ꯄ꯭ꯔ꯭ꯏꯊꯤꯕꯤꯒꯤ ꯁꯃꯨꯗ꯭ꯔꯕꯨ ꯁꯦꯝꯕꯤꯕꯥ ꯃꯄꯨꯅꯥ ꯍꯤꯡꯂꯤꯕꯥ ꯃꯃꯜ ꯂꯩꯇꯕꯥ ꯄꯣꯠꯁꯤꯡ ꯑꯁꯤꯗꯒꯤ ꯂꯥꯄꯊꯣꯀꯄꯤꯌꯨ꯫’ ꯋꯥꯍꯩꯁꯤꯡ ꯑꯁꯤꯅꯥ ꯐꯥꯑꯣꯕꯥ ꯃꯈꯣꯌꯗꯥ ꯀꯠꯊꯣꯀꯄꯥ ꯃꯤ ꯀꯌꯥꯕꯨ ꯌꯥꯝꯅꯥ ꯋꯥꯅꯥ ꯊꯃꯈꯤ (ꯄꯥꯈꯣꯅꯆꯠꯄꯁꯤꯡꯒꯤ ꯊꯕꯛ ꯱꯴:꯸-꯱꯸)꯫</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꯳ꯁꯨꯕꯥ ꯄꯦꯔꯥꯒ꯭ꯔꯥꯐ: ꯑꯗꯨꯗꯒꯤ ꯌꯤꯍꯨꯗꯤ ꯈꯔꯅꯥ ꯑꯦꯟꯇꯤꯑꯣꯛꯌꯥꯗꯒꯤ ꯂꯥꯀꯈꯤ ꯏꯀꯣꯅꯤꯌꯃꯅꯥ ꯃꯤ ꯌꯥꯝꯅꯥ ꯇꯤꯅꯈꯤ ꯁꯤꯜ ꯂꯥꯡꯗꯨꯅꯥ ꯄꯣꯂꯅꯥ ꯃꯍꯥꯀꯄꯨ ꯁꯤꯈꯤ ꯍꯥꯌꯅꯥ ꯈꯟꯗꯨꯅꯥ ꯁꯍꯔꯒꯤ ꯃꯄꯥꯟꯗꯥ ꯂꯃꯖꯤꯡꯈꯤ ꯁꯤꯁ꯭ꯌꯁꯤꯡꯅꯥ ꯃꯍꯥꯛꯀꯤ ꯃꯅꯥꯛꯇꯥ ꯊꯨꯡꯂꯈꯤ ꯃꯊꯪꯒꯤ ꯅꯨꯃꯤꯠꯇꯥ ꯁꯍꯔꯗꯥ ꯍꯜꯂꯀꯈꯤ ꯗꯦꯔꯕꯦꯗꯥ ꯆꯠꯈꯤ ꯋꯥꯄꯥꯎ ꯁꯟꯗꯣꯀꯄꯥ ꯃꯇꯨꯡꯗꯥ ꯁꯍꯔ ꯑꯗꯨꯅꯥ ꯃꯁꯤꯡ ꯌꯥꯝꯂꯕꯥ ꯁꯤꯁ꯭ꯌꯁꯤꯡ ꯁꯦꯃꯗꯨꯅꯥ ꯂꯤꯁ꯭ꯠꯔꯥ ꯏꯀꯣꯅꯤꯌꯝ ꯍꯜꯂꯀꯈꯤ꯫ ꯑꯦꯟꯇꯤꯑꯣꯛꯅꯥ ꯃꯄꯥꯉ꯭ꯒꯜ ꯀꯅꯈꯠꯍꯅꯕꯥ ꯁꯤꯁ꯭ꯌꯁꯤꯡꯕꯨ ꯄꯨꯛꯅꯤꯡ ꯊꯧꯒꯠꯄꯥ ꯑꯁꯤꯅꯥ ‘ꯑꯩꯈꯣꯌꯅꯥ ꯑꯋꯥꯕꯥ ꯀꯌꯥ ꯊꯦꯡꯅꯒꯗꯕꯅꯤ ꯅꯤꯡꯊꯧ ꯂꯩꯕꯥꯛ ꯏꯁ꯭ꯕꯔꯗꯥ ꯆꯪꯁꯤꯅꯒꯗꯕꯅꯤ’ ꯍꯥꯌꯅꯥ ꯑꯆꯨꯝꯕꯥ ꯊꯥꯖꯕꯥ ꯊꯃꯗꯨꯅꯥ ꯂꯩꯔꯤ꯫ ꯃꯈꯣꯌꯅꯥ ꯑꯍꯂꯁꯤꯡ ꯈꯅꯈꯤ ꯁꯤꯡꯂꯨꯞ ꯈꯨꯗꯤꯡꯃꯛꯅꯥ ꯔꯣꯖꯥ ꯇꯧꯗꯨꯅꯥ ꯃꯈꯣꯌꯕꯨ ꯀꯠꯊꯣꯀꯈꯤ ꯃꯈꯣꯌꯅꯥ ꯊꯥꯖꯕꯥ ꯊꯃꯈꯤꯕꯥ ꯏꯕꯨꯡꯉꯣ ꯃꯍꯥꯛꯅꯥ ꯄꯤꯁꯤꯗꯤꯌꯥꯗꯥ ꯆꯠꯂꯕꯥ ꯃꯇꯨꯡꯗꯥ ꯄꯥꯝꯐꯤꯂꯤꯌꯥꯅꯥ ꯋꯥꯍꯩ ꯁꯟꯗꯣꯀꯈꯤ ꯄꯦꯔꯒꯥ ꯃꯇꯨꯡꯗꯥ ꯂꯥꯀꯈꯤ ꯑꯠꯇꯥꯂꯤꯌꯥ ꯃꯐꯝ ꯑꯗꯨꯗꯒꯤ ꯍꯜꯂꯀꯈꯤ ꯑꯦꯟꯇꯤꯑꯣꯛ ꯃꯐꯝ ꯑꯗꯨꯗꯥ ꯀꯠꯊꯣꯀꯈꯤ ꯊꯧꯖꯥꯜ ꯏꯁ꯭ꯕꯔꯒꯤ ꯊꯕꯛ ꯍꯧꯖꯤꯛ ꯂꯣꯏꯁꯤꯅꯈꯤꯕꯥ ꯁꯤꯡꯂꯨꯞ ꯄꯨꯅꯁꯤꯟꯗꯨꯅꯥ ꯄꯨꯟꯅꯥ ꯏꯁ꯭ꯕꯔꯅꯥ ꯇꯧꯈꯤꯕꯥ ꯄꯨꯝꯅꯃꯛ ꯔꯤꯄꯣꯔꯠ ꯇꯧꯈꯤ꯫ ꯃꯇꯧ ꯀꯔꯝꯅꯥ ꯊꯣꯉ ꯍꯥꯡꯗꯣꯀꯈꯤꯕꯒꯦ ꯍꯥꯌꯕꯒꯤ ꯈꯨꯠꯊꯥꯡꯗꯥ ꯑꯇꯣꯞꯄꯥ ꯖꯥꯇꯤꯁꯤꯡꯅꯥ ꯃꯇꯝ ꯁꯥꯡꯅꯥ ꯁꯤꯁ꯭ꯌ ꯑꯣꯏꯅꯥ ꯂꯩꯈꯤ (ꯄꯥꯈꯣꯅꯆꯠꯄꯁꯤꯡꯒꯤ ꯊꯕꯛ ꯱꯴:꯱꯹-꯲꯸)꯫</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ꯄꯥꯈꯣꯅꯆꯠꯄꯁꯤꯡꯒꯤ ꯊꯕꯛ ꯱꯴:꯱ ꯏꯀꯣꯅꯤꯌꯃꯗꯥ ꯃꯈꯣꯌ ꯑꯅꯤ ꯄꯨꯟꯅꯥ ꯌꯤꯍꯨꯗꯤꯁꯤꯡꯒꯤ ꯁꯤꯅꯥꯒꯣꯒꯇꯥ ꯆꯠꯇꯨꯅꯥ ꯋꯥꯔꯤ ꯁꯥꯅꯈꯤ, ꯑꯗꯨꯒꯥ ꯌꯤꯍꯨꯗꯤꯁꯤꯡ ꯑꯃꯁꯨꯡ ꯒ꯭ꯔꯤꯀꯁꯤꯡꯅꯥ ꯌꯥꯝꯅꯥ ꯊꯥꯖꯈꯤ꯫</w:t>
      </w:r>
    </w:p>
    <w:p w14:paraId="365BF7E7" w14:textId="77777777" w:rsidR="00F90BDC" w:rsidRDefault="00F90BDC"/>
    <w:p w14:paraId="01421CF5" w14:textId="77777777" w:rsidR="00F90BDC" w:rsidRDefault="00F90BDC">
      <w:r xmlns:w="http://schemas.openxmlformats.org/wordprocessingml/2006/main">
        <w:t xml:space="preserve">ꯄꯣꯜ ꯑꯃꯁꯨꯡ ꯕꯔꯅꯥꯕꯥꯁꯅꯥ ꯏꯀꯣꯅꯤꯌꯃꯗꯥ ꯆꯠꯈꯤ ꯑꯃꯁꯨꯡ ꯑꯅꯤꯃꯛꯅꯥ ꯁꯤꯅꯥꯒꯣꯒꯇꯥ ꯁꯟꯗꯣꯀꯈꯤ, ꯃꯗꯨꯒꯤ ꯃꯍꯩ ꯑꯣꯏꯅꯥ ꯌꯤꯍꯨꯗꯤ ꯑꯃꯁꯨꯡ ꯒ꯭ꯔꯤꯛ ꯀꯌꯥꯅꯥ ꯋꯥꯄꯥꯎ ꯁꯟꯗꯣꯀꯄꯗꯥ ꯊꯥꯖꯕꯥ ꯊꯃꯈꯤ꯫</w:t>
      </w:r>
    </w:p>
    <w:p w14:paraId="605D93C8" w14:textId="77777777" w:rsidR="00F90BDC" w:rsidRDefault="00F90BDC"/>
    <w:p w14:paraId="00FB4304" w14:textId="77777777" w:rsidR="00F90BDC" w:rsidRDefault="00F90BDC">
      <w:r xmlns:w="http://schemas.openxmlformats.org/wordprocessingml/2006/main">
        <w:t xml:space="preserve">1. ꯄꯥꯎ ꯁꯟꯗꯣꯀꯄꯒꯤ ꯁꯛꯇꯤ: ꯃꯇꯧ ꯀꯔꯝꯅꯥ ꯄꯣꯜ ꯑꯃꯁꯨꯡ ꯕꯔꯅꯥꯕꯥꯅꯥ ꯄꯨꯟꯁꯤ ꯍꯣꯡꯗꯣꯀꯄꯥ ꯉꯃꯈꯤ꯫</w:t>
      </w:r>
    </w:p>
    <w:p w14:paraId="4246A9D9" w14:textId="77777777" w:rsidR="00F90BDC" w:rsidRDefault="00F90BDC"/>
    <w:p w14:paraId="2BEEC8EB" w14:textId="77777777" w:rsidR="00F90BDC" w:rsidRDefault="00F90BDC">
      <w:r xmlns:w="http://schemas.openxmlformats.org/wordprocessingml/2006/main">
        <w:t xml:space="preserve">2. ꯑꯄꯨꯅꯕꯥ ꯑꯁꯤꯒꯤ ꯄꯥꯉ꯭ꯒꯜ: ꯄꯨꯟꯅꯥ ꯊꯕꯛ ꯇꯧꯃꯤꯟꯅꯕꯅꯥ ꯃꯇꯧ ꯀꯔꯝꯅꯥ ꯃꯃꯥꯡꯗꯥ ꯑꯃꯨꯛꯇꯥ ꯑꯣꯏꯈꯤꯗ꯭ꯔꯤꯕꯥ ꯃꯑꯣꯡꯗꯥ ꯐꯂꯁꯤꯡ ꯄꯨꯔꯀꯄꯥ ꯉꯃꯒꯅꯤ꯫</w:t>
      </w:r>
    </w:p>
    <w:p w14:paraId="029EB192" w14:textId="77777777" w:rsidR="00F90BDC" w:rsidRDefault="00F90BDC"/>
    <w:p w14:paraId="1D0EEB7C" w14:textId="77777777" w:rsidR="00F90BDC" w:rsidRDefault="00F90BDC">
      <w:r xmlns:w="http://schemas.openxmlformats.org/wordprocessingml/2006/main">
        <w:t xml:space="preserve">1. ꯄꯥꯈꯣꯅꯆꯠꯄꯁꯤꯡꯒꯤ ꯊꯕꯛ ꯱:꯸ “ꯑꯗꯨꯕꯨ ꯊꯋꯥꯌ ꯑꯁꯦꯡꯕꯅꯥ ꯅꯈꯣꯌꯒꯤ ꯃꯊꯛꯇꯥ ꯂꯥꯀꯄꯥ ꯃꯇꯃꯗꯥ ꯅꯈꯣꯌꯅꯥ ꯁꯛꯇꯤ ꯐꯪꯒꯅꯤ; ꯑꯗꯨꯒꯥ ꯅꯈꯣꯌꯅꯥ ꯌꯦꯔꯨꯁꯥꯂꯦꯃꯗꯥ, ꯌꯤꯍꯨꯗꯤꯌꯥ ꯑꯃꯁꯨꯡ ꯁꯃꯔꯤꯌꯥ ꯄꯨꯝꯅꯃꯛꯇꯥ ꯑꯃꯁꯨꯡ ꯄ꯭ꯔ꯭ꯏꯊꯤꯕꯤꯒꯤ ꯑꯋꯥꯡ ꯈꯨꯗꯤꯡꯗꯥ ꯑꯩꯒꯤ ꯁꯥꯛꯁꯤ ꯑꯣꯏꯒꯅꯤ꯫”</w:t>
      </w:r>
    </w:p>
    <w:p w14:paraId="606CA56D" w14:textId="77777777" w:rsidR="00F90BDC" w:rsidRDefault="00F90BDC"/>
    <w:p w14:paraId="43132BFA" w14:textId="77777777" w:rsidR="00F90BDC" w:rsidRDefault="00F90BDC">
      <w:r xmlns:w="http://schemas.openxmlformats.org/wordprocessingml/2006/main">
        <w:t xml:space="preserve">2. ꯃꯥꯠꯊꯤ ꯲꯸:꯱꯹ “ꯃꯔꯝ ꯑꯗꯨꯅꯥ ꯆꯠꯇꯨꯅꯥ ꯖꯥꯇꯤ ꯈꯨꯗꯤꯡꯃꯛ ꯁꯤꯁ꯭ꯌ ꯑꯣꯏꯍꯅꯕꯤꯌꯨ, ꯃꯈꯣꯌꯕꯨ ꯃꯄꯥ ꯑꯃꯁꯨꯡ ꯃꯆꯥ ꯑꯃꯁꯨꯡ ꯊꯋꯥꯌ ꯑꯁꯦꯡꯕꯒꯤ ꯃꯤꯡꯗꯥ ꯕꯥꯞꯇꯥꯏꯖ ꯇꯧꯕꯤꯌꯨ꯫”</w:t>
      </w:r>
    </w:p>
    <w:p w14:paraId="518AE671" w14:textId="77777777" w:rsidR="00F90BDC" w:rsidRDefault="00F90BDC"/>
    <w:p w14:paraId="58B767F9" w14:textId="77777777" w:rsidR="00F90BDC" w:rsidRDefault="00F90BDC">
      <w:r xmlns:w="http://schemas.openxmlformats.org/wordprocessingml/2006/main">
        <w:t xml:space="preserve">ꯄꯥꯈꯣꯅꯆꯠꯄꯁꯤꯡꯒꯤ ꯊꯕꯛ ꯱꯴:꯲ ꯑꯗꯨꯕꯨ ꯊꯥꯖꯗꯕꯥ ꯌꯤꯍꯨꯗꯤꯁꯤꯡꯅꯥ ꯑꯇꯣꯞꯄꯥ ꯖꯥꯇꯤꯁꯤꯡꯕꯨ ꯊꯧꯅꯥ ꯍꯥꯞꯄꯤꯔꯝꯃꯤ ꯑꯃꯁꯨꯡ ꯃꯈꯣꯌꯒꯤ ꯋꯥꯈꯜ ꯑꯗꯨ ꯃꯔꯨꯄꯁꯤꯡꯒꯤ ꯃꯥꯌꯣꯛꯇꯥ ꯐꯠꯇꯕꯥ ꯑꯣꯏꯔꯝꯃꯤ꯫</w:t>
      </w:r>
    </w:p>
    <w:p w14:paraId="0F1C9D04" w14:textId="77777777" w:rsidR="00F90BDC" w:rsidRDefault="00F90BDC"/>
    <w:p w14:paraId="57C068F6" w14:textId="77777777" w:rsidR="00F90BDC" w:rsidRDefault="00F90BDC">
      <w:r xmlns:w="http://schemas.openxmlformats.org/wordprocessingml/2006/main">
        <w:t xml:space="preserve">ꯌꯤꯍꯨꯗꯤꯁꯤꯡꯅꯥ ꯑꯇꯣꯞꯄꯥ ꯖꯥꯇꯤꯁꯤꯡꯕꯨ ꯊꯧꯅꯥ ꯍꯥꯞꯄꯤꯔꯝꯃꯤ ꯑꯃꯁꯨꯡ ꯈ꯭ꯔ꯭ꯏꯁ꯭ꯠꯌꯥꯅꯁꯤꯡꯒꯤ ꯃꯥꯌꯣꯛꯇꯥ ꯂꯥꯟꯊꯦꯡꯅꯅꯕꯥ ꯏꯊꯤꯜ ꯄꯤꯔꯝꯃꯤ꯫</w:t>
      </w:r>
    </w:p>
    <w:p w14:paraId="0B877C4A" w14:textId="77777777" w:rsidR="00F90BDC" w:rsidRDefault="00F90BDC"/>
    <w:p w14:paraId="67B7CAF8" w14:textId="77777777" w:rsidR="00F90BDC" w:rsidRDefault="00F90BDC">
      <w:r xmlns:w="http://schemas.openxmlformats.org/wordprocessingml/2006/main">
        <w:t xml:space="preserve">1. ꯇꯦꯝꯄꯦꯁꯟ ꯊꯦꯡꯅꯕꯥ - ꯄꯤꯖ-ꯄꯤꯊꯛ ꯇꯧꯕꯒꯤ ꯃꯔꯛꯇꯥ ꯃꯇꯧ ꯀꯔꯝꯅꯥ ꯊꯥꯖꯕꯥ ꯊꯃꯒꯗꯒꯦ꯫</w:t>
      </w:r>
    </w:p>
    <w:p w14:paraId="10F26CC1" w14:textId="77777777" w:rsidR="00F90BDC" w:rsidRDefault="00F90BDC"/>
    <w:p w14:paraId="3F42E7BA" w14:textId="77777777" w:rsidR="00F90BDC" w:rsidRDefault="00F90BDC">
      <w:r xmlns:w="http://schemas.openxmlformats.org/wordprocessingml/2006/main">
        <w:t xml:space="preserve">2. ꯌꯦꯛꯅꯕꯥ ꯑꯣꯏꯕꯒꯤ ꯄꯥꯎꯈꯨꯝ ꯄꯤꯕꯥ - ꯌꯦꯛꯅꯕꯥ ꯊꯦꯡꯅꯕꯗꯥ ꯃꯇꯧ ꯀꯔꯝꯅꯥ ꯅꯨꯡꯁꯤꯕꯥ ꯑꯃꯁꯨꯡ ꯊꯧꯖꯥꯜ ꯎꯠꯄꯥ ꯌꯥꯕꯒꯦ꯫</w:t>
      </w:r>
    </w:p>
    <w:p w14:paraId="04C0AC95" w14:textId="77777777" w:rsidR="00F90BDC" w:rsidRDefault="00F90BDC"/>
    <w:p w14:paraId="6EA973B8" w14:textId="77777777" w:rsidR="00F90BDC" w:rsidRDefault="00F90BDC">
      <w:r xmlns:w="http://schemas.openxmlformats.org/wordprocessingml/2006/main">
        <w:t xml:space="preserve">1. 1 ꯌꯣꯍꯥꯟ 4:7-21 - ꯏꯄꯨꯔꯣꯌꯒꯤ ꯅꯨꯡꯁꯤꯕꯥ ꯑꯃꯁꯨꯡ ꯃꯁꯤꯅꯥ ꯐꯠꯇꯕꯕꯨ ꯀꯔꯝꯅꯥ ꯃꯥꯏꯊꯤꯕꯥ ꯄꯤꯕꯥ ꯉꯃꯒꯅꯤ꯫</w:t>
      </w:r>
    </w:p>
    <w:p w14:paraId="75C93E65" w14:textId="77777777" w:rsidR="00F90BDC" w:rsidRDefault="00F90BDC"/>
    <w:p w14:paraId="446B9FE7" w14:textId="77777777" w:rsidR="00F90BDC" w:rsidRDefault="00F90BDC">
      <w:r xmlns:w="http://schemas.openxmlformats.org/wordprocessingml/2006/main">
        <w:t xml:space="preserve">2. ꯃꯥꯠꯊꯤ ꯵:꯴꯳-꯴꯸ - ꯅꯍꯥꯛꯀꯤ ꯌꯦꯛꯅꯕꯁꯤꯡꯕꯨ ꯅꯨꯡꯁꯤꯕꯥ ꯑꯃꯁꯨꯡ ꯅꯍꯥꯀꯄꯨ ꯂꯥꯟꯅꯥ ꯂꯃꯖꯤꯡꯕꯤꯕꯁꯤꯡꯒꯤꯗꯃꯛ ꯊꯧꯅꯤꯖꯕꯥ꯫</w:t>
      </w:r>
    </w:p>
    <w:p w14:paraId="6FE23A74" w14:textId="77777777" w:rsidR="00F90BDC" w:rsidRDefault="00F90BDC"/>
    <w:p w14:paraId="54E976AA" w14:textId="77777777" w:rsidR="00F90BDC" w:rsidRDefault="00F90BDC">
      <w:r xmlns:w="http://schemas.openxmlformats.org/wordprocessingml/2006/main">
        <w:t xml:space="preserve">ꯄꯥꯈꯣꯅꯆꯠꯄꯁꯤꯡꯒꯤ ꯊꯕꯛ ꯱꯴:꯳ ꯃꯔꯝ ꯑꯗꯨꯅꯥ ꯃꯈꯣꯌꯅꯥ ꯏꯕꯨꯡꯉꯣꯗꯥ ꯊꯧꯅꯥ ꯐꯅꯥ ꯋꯥꯔꯤ ꯁꯥꯅꯗꯨꯅꯥ ꯃꯇꯝ ꯁꯥꯡꯅꯥ ꯂꯩꯔꯝꯃꯤ, ꯃꯍꯥꯛꯅꯥ ꯃꯍꯥꯛꯀꯤ ꯊꯧꯖꯥꯂꯒꯤ ꯋꯥꯍꯩ ꯑꯗꯨ ꯁꯥꯛꯁꯤ ꯄꯤꯔꯝꯃꯤ, ꯑꯃꯁꯨꯡ ꯃꯈꯣꯌꯒꯤ ꯈꯨꯠꯅꯥ ꯇꯧꯒꯗꯕꯥ ꯈꯨꯗꯃꯁꯤꯡ ꯑꯃꯁꯨꯡ ꯑꯉꯀꯄꯥ ꯊꯕꯀꯁꯤꯡ ꯑꯗꯨ ꯄꯤꯔꯝꯃꯤ꯫</w:t>
      </w:r>
    </w:p>
    <w:p w14:paraId="1B7A41C9" w14:textId="77777777" w:rsidR="00F90BDC" w:rsidRDefault="00F90BDC"/>
    <w:p w14:paraId="3C3A7052" w14:textId="77777777" w:rsidR="00F90BDC" w:rsidRDefault="00F90BDC">
      <w:r xmlns:w="http://schemas.openxmlformats.org/wordprocessingml/2006/main">
        <w:t xml:space="preserve">ꯄꯥꯈꯣꯅꯆꯠꯄꯁꯤꯡꯅꯥ ꯏꯕꯨꯡꯉꯣꯗꯥ ꯊꯧꯅꯥ ꯐꯅꯥ ꯋꯥ ꯉꯥꯡꯂꯝꯃꯤ, ꯏꯄꯨꯔꯣꯌꯒꯤ ꯊꯧꯖꯥꯂꯒꯤ ꯃꯔꯃꯗꯥ ꯁꯥꯛꯁꯤ ꯄꯤꯔꯝꯃꯤ ꯑꯃꯁꯨꯡ ꯈꯨꯗꯃꯁꯤꯡ ꯑꯃꯁꯨꯡ ꯑꯉꯀꯄꯥ ꯊꯕꯛ ꯇꯧꯔꯝꯃꯤ꯫</w:t>
      </w:r>
    </w:p>
    <w:p w14:paraId="28F3CB63" w14:textId="77777777" w:rsidR="00F90BDC" w:rsidRDefault="00F90BDC"/>
    <w:p w14:paraId="2BCE6763" w14:textId="77777777" w:rsidR="00F90BDC" w:rsidRDefault="00F90BDC">
      <w:r xmlns:w="http://schemas.openxmlformats.org/wordprocessingml/2006/main">
        <w:t xml:space="preserve">꯱) ꯊꯧꯅꯥ ꯐꯅꯥ ꯏꯁ꯭ꯕꯔꯒꯤ ꯋꯥꯍꯩ ꯉꯥꯡꯕꯒꯤ ꯁꯛꯇꯤ꯫</w:t>
      </w:r>
    </w:p>
    <w:p w14:paraId="28611350" w14:textId="77777777" w:rsidR="00F90BDC" w:rsidRDefault="00F90BDC"/>
    <w:p w14:paraId="2F2EAF71" w14:textId="77777777" w:rsidR="00F90BDC" w:rsidRDefault="00F90BDC">
      <w:r xmlns:w="http://schemas.openxmlformats.org/wordprocessingml/2006/main">
        <w:t xml:space="preserve">꯲) ꯏꯁ꯭ꯕꯔꯒꯤ ꯊꯧꯖꯥꯂꯒꯤ ꯑꯉꯀꯄꯥ ꯊꯕꯀꯁꯤꯡ꯫</w:t>
      </w:r>
    </w:p>
    <w:p w14:paraId="2D0D518D" w14:textId="77777777" w:rsidR="00F90BDC" w:rsidRDefault="00F90BDC"/>
    <w:p w14:paraId="72FE5D58" w14:textId="77777777" w:rsidR="00F90BDC" w:rsidRDefault="00F90BDC">
      <w:r xmlns:w="http://schemas.openxmlformats.org/wordprocessingml/2006/main">
        <w:t xml:space="preserve">꯱) ꯔꯣꯃꯤꯌ ꯱꯰:꯱꯴-꯱꯵ - "ꯑꯗꯨꯗꯤ ꯃꯈꯣꯌꯅꯥ ꯊꯥꯖꯗꯕꯥ ꯃꯤ ꯑꯗꯨꯕꯨ ꯀꯔꯝꯅꯥ ꯀꯧꯒꯅꯤ? ꯑꯗꯨꯒꯥ ꯃꯈꯣꯌꯅꯥ ꯀꯩꯗꯧꯉꯩꯗꯁꯨ ꯇꯥꯈꯤꯗꯕꯥ ꯃꯍꯥꯀꯄꯨ ꯀꯔꯝꯅꯥ ꯊꯥꯖꯒꯅꯤ? ꯑꯗꯨꯒꯥ ꯀꯅꯥꯒꯨꯝꯕꯥ ꯑꯃꯅꯥ ꯋꯥꯄꯥꯎ ꯁꯟꯗꯣꯀꯄꯥ ꯌꯥꯑꯣꯗꯅꯥ ꯀꯔꯝꯅꯥ ꯇꯥꯒꯅꯤ? ꯑꯃꯁꯨꯡ꯫" ꯃꯈꯣꯌꯕꯨ ꯊꯥꯔꯛꯠꯔꯤꯐꯥꯑꯣꯕꯥ ꯃꯈꯣꯌꯅꯥ ꯀꯔꯝꯅꯥ ꯄꯥꯎ ꯁꯟꯗꯣꯀꯄꯥ ꯉꯃꯒꯅꯤ?"</w:t>
      </w:r>
    </w:p>
    <w:p w14:paraId="234FF1FB" w14:textId="77777777" w:rsidR="00F90BDC" w:rsidRDefault="00F90BDC"/>
    <w:p w14:paraId="4D02EB25" w14:textId="77777777" w:rsidR="00F90BDC" w:rsidRDefault="00F90BDC">
      <w:r xmlns:w="http://schemas.openxmlformats.org/wordprocessingml/2006/main">
        <w:t xml:space="preserve">꯲) ꯃꯥꯠꯊꯤ ꯱꯷:꯲꯰ - "ꯃꯍꯥꯛꯅꯥ ꯃꯈꯣꯌꯗꯥ ꯍꯥꯌꯔꯝꯃꯤ, “ꯅꯈꯣꯌꯒꯤ ꯑꯄꯤꯀꯄꯥ ꯊꯥꯖꯕꯥ ꯑꯗꯨꯅꯥ ꯃꯔꯝ ꯑꯣꯏꯗꯨꯅꯥ꯫ ꯃꯔꯃꯗꯤ ꯑꯩꯅꯥ ꯅꯈꯣꯌꯗꯥ ꯇꯁꯦꯡꯅꯃꯛ ꯍꯥꯌꯔꯤ, ꯀꯔꯤꯒꯨꯝꯕꯥ ꯅꯈꯣꯌꯅꯥ ꯃꯅꯥ-ꯃꯁꯤꯡꯒꯤ ꯃꯅꯥꯒꯨꯝꯅꯥ ꯊꯥꯖꯕꯥ ꯂꯩꯔꯕꯗꯤ, ꯅꯈꯣꯌꯅꯥ ꯇꯨꯔꯦꯜ ꯑꯁꯤꯕꯨ ꯍꯥꯌꯒꯅꯤ, ‘ꯃꯐꯝ ꯑꯁꯤꯗꯒꯤ ꯆꯠꯂꯨ꯫” ꯃꯐꯝ ꯑꯗꯨꯗꯥ ꯆꯠꯀꯅꯤ,’ ꯑꯗꯨꯒꯥ ꯃꯗꯨ </w:t>
      </w:r>
      <w:r xmlns:w="http://schemas.openxmlformats.org/wordprocessingml/2006/main">
        <w:lastRenderedPageBreak xmlns:w="http://schemas.openxmlformats.org/wordprocessingml/2006/main"/>
      </w:r>
      <w:r xmlns:w="http://schemas.openxmlformats.org/wordprocessingml/2006/main">
        <w:t xml:space="preserve">ꯆꯠꯊꯣꯛ-ꯆꯠꯁꯤꯟ ꯇꯧꯔꯒꯅꯤ, ꯅꯈꯣꯌꯒꯤꯗꯃꯛ ꯀꯔꯤꯒꯨꯝꯕꯥ ꯑꯃꯠꯇꯥ ꯑꯣꯏꯊꯣꯛꯂꯣꯏ꯫”</w:t>
      </w:r>
    </w:p>
    <w:p w14:paraId="0403D6CB" w14:textId="77777777" w:rsidR="00F90BDC" w:rsidRDefault="00F90BDC"/>
    <w:p w14:paraId="2253CFE3" w14:textId="77777777" w:rsidR="00F90BDC" w:rsidRDefault="00F90BDC">
      <w:r xmlns:w="http://schemas.openxmlformats.org/wordprocessingml/2006/main">
        <w:t xml:space="preserve">ꯄꯥꯈꯣꯅꯆꯠꯄꯁꯤꯡꯒꯤ ꯊꯕꯛ ꯱꯴:꯴ ꯑꯗꯨꯕꯨ ꯁꯍꯔ ꯑꯗꯨꯒꯤ ꯃꯤꯌꯥꯝ ꯈꯥꯌꯗꯣꯀꯈꯤ, ꯑꯗꯨꯒꯥ ꯁꯔꯨꯛ ꯈꯔꯅꯥ ꯌꯤꯍꯨꯗꯤꯁꯤꯡꯒꯥ ꯂꯣꯌꯅꯅꯥ ꯂꯩꯃꯤꯟꯅꯈꯤ, ꯑꯗꯨꯒꯥ ꯈꯔꯅꯥ ꯄꯥꯈꯣꯅꯆꯠꯄꯁꯤꯡꯒꯥ ꯂꯣꯌꯅꯅꯥ ꯂꯩꯃꯤꯟꯅꯈꯤ꯫</w:t>
      </w:r>
    </w:p>
    <w:p w14:paraId="045AFC67" w14:textId="77777777" w:rsidR="00F90BDC" w:rsidRDefault="00F90BDC"/>
    <w:p w14:paraId="3191B317" w14:textId="77777777" w:rsidR="00F90BDC" w:rsidRDefault="00F90BDC">
      <w:r xmlns:w="http://schemas.openxmlformats.org/wordprocessingml/2006/main">
        <w:t xml:space="preserve">ꯁꯍꯔ ꯑꯁꯤ ꯌꯤꯍꯨꯗꯤꯁꯤꯡꯒꯥ ꯂꯣꯌꯅꯅꯥ ꯂꯦꯞꯂꯕꯁꯤꯡ ꯑꯃꯁꯨꯡ ꯄꯥꯈꯣꯅꯆꯠꯄꯁꯤꯡꯒꯥ ꯂꯣꯌꯅꯅꯥ ꯂꯦꯞꯂꯕꯁꯤꯡꯒꯤ ꯃꯔꯛꯇꯥ ꯈꯥꯌꯗꯣꯀꯈꯤ꯫</w:t>
      </w:r>
    </w:p>
    <w:p w14:paraId="3D90519F" w14:textId="77777777" w:rsidR="00F90BDC" w:rsidRDefault="00F90BDC"/>
    <w:p w14:paraId="6498198D" w14:textId="77777777" w:rsidR="00F90BDC" w:rsidRDefault="00F90BDC">
      <w:r xmlns:w="http://schemas.openxmlformats.org/wordprocessingml/2006/main">
        <w:t xml:space="preserve">꯱.ꯗꯤꯚꯤꯖꯅꯒꯤ ꯃꯥꯌꯣꯛꯇꯥ ꯂꯦꯞꯄꯥ ꯂꯩꯇꯅꯥ ꯍꯣꯠꯅꯕꯒꯤ ꯁꯛꯇꯤ꯫</w:t>
      </w:r>
    </w:p>
    <w:p w14:paraId="3A19196E" w14:textId="77777777" w:rsidR="00F90BDC" w:rsidRDefault="00F90BDC"/>
    <w:p w14:paraId="6FF15751" w14:textId="77777777" w:rsidR="00F90BDC" w:rsidRDefault="00F90BDC">
      <w:r xmlns:w="http://schemas.openxmlformats.org/wordprocessingml/2006/main">
        <w:t xml:space="preserve">2. ꯑꯣꯄꯣꯖꯤꯁꯟ ꯂꯩꯔꯕꯁꯨ ꯑꯩꯈꯣꯌꯒꯤ ꯊꯥꯖꯕꯗꯥ ꯆꯦꯠꯅꯥ ꯂꯩꯕꯒꯤ ꯃꯊꯧ ꯇꯥꯕꯥ꯫</w:t>
      </w:r>
    </w:p>
    <w:p w14:paraId="18AFADC6" w14:textId="77777777" w:rsidR="00F90BDC" w:rsidRDefault="00F90BDC"/>
    <w:p w14:paraId="26AA3569" w14:textId="77777777" w:rsidR="00F90BDC" w:rsidRDefault="00F90BDC">
      <w:r xmlns:w="http://schemas.openxmlformats.org/wordprocessingml/2006/main">
        <w:t xml:space="preserve">1. ꯑꯦꯐꯤꯁꯥ ꯶:꯱꯰-꯲꯰ - ꯅꯈꯣꯌꯅꯥ ꯂꯥꯏꯅꯤꯡꯊꯧꯒꯤ ꯊꯧꯔꯥꯡꯁꯤꯡꯒꯤ ꯃꯥꯌꯣꯛꯇꯥ ꯂꯦꯞꯄꯥ ꯉꯝꯅꯕꯥ ꯏꯄꯨꯔꯣꯌꯒꯤ ꯂꯥꯟꯃꯤ ꯄꯨꯝꯅꯃꯛ ꯁꯤꯖꯤꯟꯅꯧ꯫</w:t>
      </w:r>
    </w:p>
    <w:p w14:paraId="6ACFC4A0" w14:textId="77777777" w:rsidR="00F90BDC" w:rsidRDefault="00F90BDC"/>
    <w:p w14:paraId="3FB712E7" w14:textId="77777777" w:rsidR="00F90BDC" w:rsidRDefault="00F90BDC">
      <w:r xmlns:w="http://schemas.openxmlformats.org/wordprocessingml/2006/main">
        <w:t xml:space="preserve">2. ꯌꯥꯀꯣꯕ ꯱:꯲-꯴ - ꯑꯩꯒꯤ ꯏꯔꯩꯕꯥꯀꯆꯥꯁꯤꯡ, ꯅꯈꯣꯌꯅꯥ ꯃꯈꯜ ꯀꯌꯥꯒꯤ ꯑꯋꯥ-ꯑꯅꯥꯁꯤꯡ ꯊꯦꯡꯅꯔꯀꯄꯥ ꯃꯇꯃꯗꯥ ꯑꯁꯦꯡꯕꯥ ꯍꯔꯥꯑꯣꯕꯥ ꯑꯃꯥ ꯑꯣꯏꯅꯥ ꯂꯧꯕꯤꯌꯨ, ꯃꯔꯃꯗꯤ ꯅꯈꯣꯌꯒꯤ ꯊꯥꯖꯕꯒꯤ ꯆꯥꯡꯌꯦꯡꯅꯥ ꯂꯦꯞꯄꯥ ꯂꯩꯇꯅꯥ ꯍꯣꯠꯅꯕꯥ ꯊꯣꯀꯍꯜꯂꯤ ꯍꯥꯌꯕꯥ ꯅꯈꯣꯌꯅꯥ ꯈꯉꯏ꯫</w:t>
      </w:r>
    </w:p>
    <w:p w14:paraId="6D5D0D98" w14:textId="77777777" w:rsidR="00F90BDC" w:rsidRDefault="00F90BDC"/>
    <w:p w14:paraId="25DF6CB8" w14:textId="77777777" w:rsidR="00F90BDC" w:rsidRDefault="00F90BDC">
      <w:r xmlns:w="http://schemas.openxmlformats.org/wordprocessingml/2006/main">
        <w:t xml:space="preserve">ꯄꯥꯈꯣꯅꯆꯠꯄꯁꯤꯡꯒꯤ ꯊꯕꯛ ꯱꯴:꯵ ꯑꯗꯨꯒꯥ ꯑꯇꯣꯞꯄꯥ ꯖꯥꯇꯤꯁꯤꯡ ꯑꯃꯁꯨꯡ ꯌꯤꯍꯨꯗꯤꯁꯤꯡꯅꯁꯨ ꯃꯈꯣꯌꯒꯤ ꯂꯩꯉꯥꯀꯄꯁꯤꯡꯒꯥ ꯂꯣꯌꯅꯅꯥ ꯂꯥꯟꯗꯥꯗꯨꯅꯥ ꯃꯈꯣꯌꯕꯨ ꯂꯥꯟꯅꯥ ꯂꯃꯖꯤꯡꯕꯤꯅꯕꯥ ꯑꯃꯁꯨꯡ ꯁꯤꯠꯅꯥ ꯂꯥꯟꯗꯥꯕꯥ ꯃꯇꯃꯗꯥ;</w:t>
      </w:r>
    </w:p>
    <w:p w14:paraId="075A82EC" w14:textId="77777777" w:rsidR="00F90BDC" w:rsidRDefault="00F90BDC"/>
    <w:p w14:paraId="365D546D" w14:textId="77777777" w:rsidR="00F90BDC" w:rsidRDefault="00F90BDC">
      <w:r xmlns:w="http://schemas.openxmlformats.org/wordprocessingml/2006/main">
        <w:t xml:space="preserve">ꯑꯇꯣꯞꯄꯥ ꯖꯥꯇꯤꯁꯤꯡ ꯑꯃꯁꯨꯡ ꯌꯤꯍꯨꯗꯤꯁꯤꯡꯅꯥ ꯃꯈꯣꯌꯒꯤ ꯂꯩꯉꯥꯀꯄꯁꯤꯡꯒꯥ ꯂꯣꯌꯅꯅꯥ ꯄꯥꯈꯣꯅꯆꯠꯄꯥ ꯄꯣꯜ ꯑꯃꯁꯨꯡ ꯕꯔꯅꯥꯕꯥꯕꯨ ꯂꯥꯟꯅꯥ ꯂꯃꯖꯤꯡꯅꯕꯥ ꯑꯃꯁꯨꯡ ꯁꯤꯕꯥ ꯌꯥꯅꯕꯥ ꯍꯣꯠꯅꯈꯤ꯫</w:t>
      </w:r>
    </w:p>
    <w:p w14:paraId="357CB862" w14:textId="77777777" w:rsidR="00F90BDC" w:rsidRDefault="00F90BDC"/>
    <w:p w14:paraId="0CBA58D4" w14:textId="77777777" w:rsidR="00F90BDC" w:rsidRDefault="00F90BDC">
      <w:r xmlns:w="http://schemas.openxmlformats.org/wordprocessingml/2006/main">
        <w:t xml:space="preserve">1. ꯄꯤꯖ-ꯄꯤꯊꯛ ꯇꯧꯕꯒꯤ ꯃꯥꯌꯣꯛꯇꯥ ꯂꯦꯞꯄꯥ ꯂꯩꯇꯅꯥ ꯂꯦꯞꯄꯥ꯫</w:t>
      </w:r>
    </w:p>
    <w:p w14:paraId="63EE6C98" w14:textId="77777777" w:rsidR="00F90BDC" w:rsidRDefault="00F90BDC"/>
    <w:p w14:paraId="4CC8EA2B" w14:textId="77777777" w:rsidR="00F90BDC" w:rsidRDefault="00F90BDC">
      <w:r xmlns:w="http://schemas.openxmlformats.org/wordprocessingml/2006/main">
        <w:t xml:space="preserve">2. ꯑꯔꯨꯕꯥ ꯃꯇꯃꯗꯥ ꯊꯥꯖꯕꯒꯤ ꯁꯛꯇꯤ꯫</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ꯍꯤꯕ꯭ꯔꯨ ꯱꯱:꯲꯴-꯲꯷ - ꯊꯥꯖꯕꯅꯥ ꯃꯔꯝ ꯑꯣꯏꯗꯨꯅꯥ ꯃꯧꯁꯤꯅꯥ ꯆꯍꯤ ꯌꯥꯝꯅꯥ ꯁꯨꯔꯀꯄꯥ ꯃꯇꯃꯗꯥ ꯐꯔꯧꯅꯒꯤ ꯃꯆꯥꯅꯨꯄꯤꯒꯤ ꯃꯆꯥꯅꯤꯄꯥ ꯍꯥꯌꯅꯥ ꯀꯧꯕꯥ ꯌꯥꯈꯤꯗꯦ; ꯃꯇꯝ ꯈꯔꯒꯤ ꯑꯣꯏꯅꯥ ꯄꯥꯄꯀꯤ ꯅꯨꯡꯉꯥꯏꯕꯁꯤꯡ ꯂꯧꯕꯗꯒꯤ ꯏꯄꯨꯔꯣꯌꯒꯤ ꯃꯤꯁꯤꯡꯒꯥ ꯂꯣꯌꯅꯅꯥ ꯑꯋꯥꯕꯥ ꯈꯥꯉꯕꯥ ꯍꯦꯟꯅꯥ ꯈꯅꯈꯤ꯫</w:t>
      </w:r>
    </w:p>
    <w:p w14:paraId="6B551860" w14:textId="77777777" w:rsidR="00F90BDC" w:rsidRDefault="00F90BDC"/>
    <w:p w14:paraId="3A950A85" w14:textId="77777777" w:rsidR="00F90BDC" w:rsidRDefault="00F90BDC">
      <w:r xmlns:w="http://schemas.openxmlformats.org/wordprocessingml/2006/main">
        <w:t xml:space="preserve">2. ꯔꯣꯃꯤꯌ 8:31-39 - ꯃꯗꯨꯒꯤ ꯃꯇꯨꯡꯗꯥ ꯑꯩꯈꯣꯌꯅꯥ ꯋꯥꯐꯃꯁꯤꯡ ꯑꯁꯤꯒꯤ ꯃꯇꯥꯡꯗꯥ ꯀꯔꯤ ꯍꯥꯌꯒꯅꯤ? ꯀꯔꯤꯒꯨꯝꯕꯥ ꯏꯁ꯭ꯕꯔꯅꯥ ꯑꯩꯈꯣꯌꯒꯤꯗꯃꯛ ꯂꯩꯔꯕꯗꯤ, ꯀꯅꯥꯅꯥ ꯑꯩꯈꯣꯌꯒꯤ ꯃꯥꯌꯣꯛꯇꯥ ꯂꯩꯕꯥ ꯉꯃꯒꯅꯤ?</w:t>
      </w:r>
    </w:p>
    <w:p w14:paraId="02C15CAC" w14:textId="77777777" w:rsidR="00F90BDC" w:rsidRDefault="00F90BDC"/>
    <w:p w14:paraId="4F0CE97B" w14:textId="77777777" w:rsidR="00F90BDC" w:rsidRDefault="00F90BDC">
      <w:r xmlns:w="http://schemas.openxmlformats.org/wordprocessingml/2006/main">
        <w:t xml:space="preserve">ꯄꯥꯈꯣꯅꯆꯠꯄꯁꯤꯡꯒꯤ ꯊꯕꯛ ꯱꯴:꯶ ꯃꯈꯣꯌꯅꯥ ꯃꯁꯤ ꯈꯉꯂꯗꯨꯅꯥ ꯂꯤꯁ꯭ꯠꯔꯥ ꯑꯃꯁꯨꯡ ꯗꯦꯔꯕꯦ, ꯂꯤꯀꯥꯑꯣꯅꯤꯌꯥꯒꯤ ꯁꯍꯔꯁꯤꯡ ꯑꯃꯁꯨꯡ ꯑꯀꯣꯌꯕꯗꯥ ꯂꯩꯕꯥ ꯂꯃꯗꯃꯁꯤꯡꯗꯥ ꯂꯥꯟꯊꯣꯀꯈꯤ꯫</w:t>
      </w:r>
    </w:p>
    <w:p w14:paraId="3D65F9F7" w14:textId="77777777" w:rsidR="00F90BDC" w:rsidRDefault="00F90BDC"/>
    <w:p w14:paraId="0C3340E4" w14:textId="77777777" w:rsidR="00F90BDC" w:rsidRDefault="00F90BDC">
      <w:r xmlns:w="http://schemas.openxmlformats.org/wordprocessingml/2006/main">
        <w:t xml:space="preserve">ꯄꯥꯈꯣꯅꯆꯠꯄꯁꯤꯡꯅꯥ ꯂꯤꯁ꯭ꯠꯔꯥ ꯑꯃꯁꯨꯡ ꯗꯦꯔꯕꯦ ꯁꯍꯔꯁꯤꯡ ꯑꯃꯁꯨꯡ ꯑꯀꯣꯌꯕꯗꯥ ꯂꯩꯕꯥ ꯂꯃꯗꯃꯁꯤꯡꯗꯥ ꯂꯥꯏꯅꯤꯡ ꯂꯥꯏꯁꯣꯜ ꯁꯟꯗꯣꯀꯈꯤ꯫</w:t>
      </w:r>
    </w:p>
    <w:p w14:paraId="254D1B3C" w14:textId="77777777" w:rsidR="00F90BDC" w:rsidRDefault="00F90BDC"/>
    <w:p w14:paraId="1A1A8D50" w14:textId="77777777" w:rsidR="00F90BDC" w:rsidRDefault="00F90BDC">
      <w:r xmlns:w="http://schemas.openxmlformats.org/wordprocessingml/2006/main">
        <w:t xml:space="preserve">1. ꯊꯥꯖꯕꯒꯤ ꯁꯛꯇꯤ: ꯄꯥꯈꯣꯅꯆꯠꯄꯁꯤꯡꯅꯥ ꯃꯇꯧ ꯀꯔꯝꯅꯥ ꯋꯥꯄꯥꯎ ꯁꯟꯗꯣꯀꯄꯒꯤ ꯊꯕꯛ ꯇꯧꯕꯒꯦ꯫</w:t>
      </w:r>
    </w:p>
    <w:p w14:paraId="07ABF89A" w14:textId="77777777" w:rsidR="00F90BDC" w:rsidRDefault="00F90BDC"/>
    <w:p w14:paraId="6B6CEACF" w14:textId="77777777" w:rsidR="00F90BDC" w:rsidRDefault="00F90BDC">
      <w:r xmlns:w="http://schemas.openxmlformats.org/wordprocessingml/2006/main">
        <w:t xml:space="preserve">2. ꯑꯩꯈꯣꯌꯒꯤ ꯊꯥꯖꯕꯥ ꯑꯁꯤ ꯑꯇꯣꯞꯄꯁꯤꯡꯒꯥ ꯁꯝꯅꯍꯅꯕꯒꯤ ꯃꯔꯨꯑꯣꯏꯕꯥ꯫</w:t>
      </w:r>
    </w:p>
    <w:p w14:paraId="4C78F040" w14:textId="77777777" w:rsidR="00F90BDC" w:rsidRDefault="00F90BDC"/>
    <w:p w14:paraId="56A59433" w14:textId="77777777" w:rsidR="00F90BDC" w:rsidRDefault="00F90BDC">
      <w:r xmlns:w="http://schemas.openxmlformats.org/wordprocessingml/2006/main">
        <w:t xml:space="preserve">1. ꯔꯣꯃꯤꯌ 10:14-15 "ꯑꯗꯨꯗꯤ ꯃꯈꯣꯌꯅꯥ ꯊꯥꯖꯗꯕꯥ ꯃꯤ ꯑꯗꯨꯕꯨ ꯀꯔꯝꯅꯥ ꯀꯧꯒꯅꯤ? ꯑꯗꯨꯒꯥ ꯃꯈꯣꯌꯅꯥ ꯀꯩꯗꯧꯉꯩꯗꯁꯨ ꯇꯥꯈꯤꯗꯕꯥ ꯃꯍꯥꯀꯄꯨ ꯀꯔꯝꯅꯥ ꯊꯥꯖꯒꯅꯤ? ꯑꯗꯨꯒꯥ ꯀꯅꯥꯒꯨꯝꯕꯥ ꯑꯃꯅꯥ ꯄꯥꯎ ꯁꯟꯗꯣꯀꯄꯥ ꯌꯥꯑꯣꯗꯅꯥ ꯀꯔꯝꯅꯥ ꯇꯥꯒꯅꯤ? ꯑꯗꯨꯒꯥ ꯀꯔꯝꯅꯥ꯫" ꯃꯈꯣꯌꯕꯨ ꯊꯥꯔꯛꯠꯔꯤꯐꯥꯑꯣꯕꯥ ꯃꯈꯣꯌꯅꯥ ꯄꯥꯎ ꯁꯟꯗꯣꯀꯄꯥ ꯉꯃꯒꯗ꯭ꯔꯥ?"</w:t>
      </w:r>
    </w:p>
    <w:p w14:paraId="29335746" w14:textId="77777777" w:rsidR="00F90BDC" w:rsidRDefault="00F90BDC"/>
    <w:p w14:paraId="31A7DDBD" w14:textId="77777777" w:rsidR="00F90BDC" w:rsidRDefault="00F90BDC">
      <w:r xmlns:w="http://schemas.openxmlformats.org/wordprocessingml/2006/main">
        <w:t xml:space="preserve">2. ꯃꯥꯠꯊꯤ ꯲꯸:꯱꯹-꯲꯰ "ꯃꯔꯝ ꯑꯗꯨꯅꯥ ꯆꯠꯇꯨꯅꯥ ꯖꯥꯇꯤ ꯈꯨꯗꯤꯡꯃꯀꯄꯨ ꯁꯤꯁ꯭ꯌ ꯑꯣꯏꯍꯅꯕꯤꯌꯨ, ꯃꯈꯣꯌꯕꯨ ꯃꯄꯥ ꯑꯃꯁꯨꯡ ꯃꯆꯥ ꯑꯃꯁꯨꯡ ꯊꯋꯥꯌ ꯑꯁꯦꯡꯕꯒꯤ ꯃꯤꯡꯗꯥ ꯕꯥꯞꯇꯥꯏꯖ ꯇꯧꯕꯤꯌꯨ ꯑꯃꯁꯨꯡ ꯑꯩꯅꯥ ꯅꯈꯣꯌꯗꯥ ꯌꯥꯊꯪ ꯄꯤꯈꯤꯕꯥ ꯄꯨꯝꯅꯃꯛ ꯉꯥꯛꯅꯕꯥ ꯇꯥꯀꯄꯤꯌꯨ꯫ ꯑꯗꯨꯒꯥ ꯌꯦꯡꯎ, ꯑꯩꯍꯥꯛ ꯃꯇꯝ ꯄꯨꯝꯅꯃꯛꯇꯥ ꯅꯈꯣꯌꯒꯥ ꯂꯣꯌꯅꯅꯥ ꯂꯩꯔꯤ, ꯆꯍꯤ ꯑꯁꯤꯒꯤ ꯑꯔꯣꯏꯕꯥ ꯐꯥꯑꯣꯕꯥ꯫”</w:t>
      </w:r>
    </w:p>
    <w:p w14:paraId="0FF2762D" w14:textId="77777777" w:rsidR="00F90BDC" w:rsidRDefault="00F90BDC"/>
    <w:p w14:paraId="63AC6002" w14:textId="77777777" w:rsidR="00F90BDC" w:rsidRDefault="00F90BDC">
      <w:r xmlns:w="http://schemas.openxmlformats.org/wordprocessingml/2006/main">
        <w:t xml:space="preserve">ꯄꯥꯈꯣꯅꯆꯠꯄꯁꯤꯡꯒꯤ ꯊꯕꯛ ꯱꯴:꯷ ꯑꯗꯨꯒꯥ ꯃꯐꯝ ꯑꯗꯨꯗꯥ ꯃꯈꯣꯌꯅꯥ ꯋꯥꯄꯥꯎ ꯁꯟꯗꯣꯀꯄꯥ ꯍꯧꯈꯤ꯫</w:t>
      </w:r>
    </w:p>
    <w:p w14:paraId="66EC0763" w14:textId="77777777" w:rsidR="00F90BDC" w:rsidRDefault="00F90BDC"/>
    <w:p w14:paraId="07E458EE" w14:textId="77777777" w:rsidR="00F90BDC" w:rsidRDefault="00F90BDC">
      <w:r xmlns:w="http://schemas.openxmlformats.org/wordprocessingml/2006/main">
        <w:t xml:space="preserve">ꯄꯣꯜ ꯑꯃꯁꯨꯡ ꯕꯔꯅꯥꯕꯥꯅꯥ ꯂꯤꯁ꯭ꯠꯔꯥꯗꯥ ꯋꯥꯄꯥꯎ ꯁꯟꯗꯣꯀꯈꯤ꯫</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ꯀꯤꯒꯅꯨ, ꯃꯔꯃꯗꯤ ꯏꯄꯨꯔꯣꯌ ꯑꯩꯈꯣꯌꯒꯥ ꯂꯣꯌꯅꯅꯥ ꯂꯩꯔꯤ - ꯏꯁꯥꯏꯌꯥ ꯴꯱:꯱꯰꯫</w:t>
      </w:r>
    </w:p>
    <w:p w14:paraId="19334323" w14:textId="77777777" w:rsidR="00F90BDC" w:rsidRDefault="00F90BDC"/>
    <w:p w14:paraId="5EA36536" w14:textId="77777777" w:rsidR="00F90BDC" w:rsidRDefault="00F90BDC">
      <w:r xmlns:w="http://schemas.openxmlformats.org/wordprocessingml/2006/main">
        <w:t xml:space="preserve">2. ꯏꯕꯨꯡꯉꯣ ꯌꯤꯁꯨꯗꯥ ꯊꯥꯖꯕꯥ ꯊꯝꯃꯨ ꯑꯃꯁꯨꯡ ꯅꯍꯥꯛ ꯑꯔꯥꯟ ꯈꯨꯕꯝ ꯐꯪꯒꯅꯤ - ꯄꯥꯈꯣꯅꯆꯠꯄꯁꯤꯡꯒꯤ ꯊꯕꯛ ꯱꯶:꯳꯰-꯳꯱꯫</w:t>
      </w:r>
    </w:p>
    <w:p w14:paraId="3D6EBE1B" w14:textId="77777777" w:rsidR="00F90BDC" w:rsidRDefault="00F90BDC"/>
    <w:p w14:paraId="5C7FE474"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316C1D65" w14:textId="77777777" w:rsidR="00F90BDC" w:rsidRDefault="00F90BDC"/>
    <w:p w14:paraId="1BB06AB5" w14:textId="77777777" w:rsidR="00F90BDC" w:rsidRDefault="00F90BDC">
      <w:r xmlns:w="http://schemas.openxmlformats.org/wordprocessingml/2006/main">
        <w:t xml:space="preserve">2. ꯄꯥꯈꯣꯅꯆꯠꯄꯁꯤꯡꯒꯤ ꯊꯕꯛ ꯱꯶:꯳꯰-꯳꯱ - "ꯃꯗꯨꯒꯤ ꯃꯇꯨꯡꯗꯥ ꯃꯍꯥꯛꯅꯥ ꯃꯈꯣꯌꯕꯨ ꯂꯧꯊꯣꯛꯇꯨꯅꯥ ꯍꯥꯌꯔꯝꯃꯤ, “ꯃꯔꯨꯄꯁꯤꯡ, ꯑꯩꯅꯥ ꯀꯅꯕꯤꯅꯕꯥ ꯀꯔꯤ ꯇꯧꯒꯗꯒꯦ?” ꯑꯗꯨꯒꯥ ꯃꯈꯣꯌꯅꯥ ꯍꯥꯌꯔꯝꯃꯤ, “ꯏꯕꯨꯡꯉꯣ ꯌꯤꯁꯨꯗꯥ ꯊꯥꯖꯕꯤꯌꯨ, ꯅꯍꯥꯛ ꯑꯃꯁꯨꯡ ꯅꯍꯥꯛꯀꯤ ꯏꯃꯨꯡ ꯃꯅꯨꯡꯅꯥ ꯀꯅꯕꯤꯒꯅꯤ꯫”</w:t>
      </w:r>
    </w:p>
    <w:p w14:paraId="59FA7260" w14:textId="77777777" w:rsidR="00F90BDC" w:rsidRDefault="00F90BDC"/>
    <w:p w14:paraId="7802B7CB" w14:textId="77777777" w:rsidR="00F90BDC" w:rsidRDefault="00F90BDC">
      <w:r xmlns:w="http://schemas.openxmlformats.org/wordprocessingml/2006/main">
        <w:t xml:space="preserve">ꯄꯥꯈꯣꯅꯆꯠꯄꯁꯤꯡꯒꯤ ꯊꯕꯛ ꯱꯴:꯸ ꯂꯤꯁ꯭ꯠꯔꯥꯗꯥ ꯀꯩꯗꯧꯉꯩꯗꯁꯨ ꯈꯣꯉꯅꯥ ꯆꯠꯄꯥ ꯉꯃꯗꯕꯥ ꯃꯤꯑꯣꯏ ꯑꯃꯥ ꯐꯃꯂꯝꯃꯤ, ꯃꯍꯥꯛꯀꯤ ꯃꯃꯥꯒꯤ ꯈꯣꯉꯎꯄꯇꯒꯤ ꯍꯧꯅꯥ ꯑꯁꯣꯀꯄꯥ ꯑꯃꯥ ꯑꯣꯏꯔꯝꯃꯤ꯫</w:t>
      </w:r>
    </w:p>
    <w:p w14:paraId="1B51EEAB" w14:textId="77777777" w:rsidR="00F90BDC" w:rsidRDefault="00F90BDC"/>
    <w:p w14:paraId="313DDCC8" w14:textId="77777777" w:rsidR="00F90BDC" w:rsidRDefault="00F90BDC">
      <w:r xmlns:w="http://schemas.openxmlformats.org/wordprocessingml/2006/main">
        <w:t xml:space="preserve">ꯂꯤꯁ꯭ꯠꯔꯥꯗꯥ ꯂꯩꯕꯥ ꯃꯤꯑꯣꯏ ꯑꯃꯅꯥ ꯄꯣꯀꯄꯗꯒꯤ ꯍꯧꯅꯥ ꯑꯁꯣꯀꯄꯥ ꯑꯃꯥ ꯑꯣꯏꯔꯝꯃꯤ ꯑꯃꯁꯨꯡ ꯀꯩꯗꯧꯉꯩꯗꯁꯨ ꯈꯣꯡꯅꯥ ꯆꯠꯈꯤꯗꯦ꯫</w:t>
      </w:r>
    </w:p>
    <w:p w14:paraId="2D4BA326" w14:textId="77777777" w:rsidR="00F90BDC" w:rsidRDefault="00F90BDC"/>
    <w:p w14:paraId="49BEAF03" w14:textId="77777777" w:rsidR="00F90BDC" w:rsidRDefault="00F90BDC">
      <w:r xmlns:w="http://schemas.openxmlformats.org/wordprocessingml/2006/main">
        <w:t xml:space="preserve">1. ꯊꯥꯖꯕꯒꯤ ꯁꯛꯇꯤ: ꯏꯄꯨꯔꯣꯌꯅꯥ ꯑꯩꯈꯣꯌꯒꯤ ꯄꯨꯟꯁꯤꯕꯨ ꯀꯔꯝꯅꯥ ꯍꯣꯡꯗꯣꯀꯄꯥ ꯉꯃꯒꯅꯤ꯫</w:t>
      </w:r>
    </w:p>
    <w:p w14:paraId="334CE77F" w14:textId="77777777" w:rsidR="00F90BDC" w:rsidRDefault="00F90BDC"/>
    <w:p w14:paraId="2859D213" w14:textId="77777777" w:rsidR="00F90BDC" w:rsidRDefault="00F90BDC">
      <w:r xmlns:w="http://schemas.openxmlformats.org/wordprocessingml/2006/main">
        <w:t xml:space="preserve">2. ꯑꯋꯥꯕꯥ ꯃꯥꯌꯣꯛꯅꯕꯥ: ꯄꯨꯟꯁꯤ ꯑꯁꯤ ꯑꯔꯨꯕꯥ ꯑꯣꯏꯔꯀꯄꯥ ꯃꯇꯃꯗꯥ, ꯃꯈꯥ ꯆꯠꯊꯕꯤꯌꯨ꯫</w:t>
      </w:r>
    </w:p>
    <w:p w14:paraId="18DCDBB3" w14:textId="77777777" w:rsidR="00F90BDC" w:rsidRDefault="00F90BDC"/>
    <w:p w14:paraId="6BE52FBA" w14:textId="77777777" w:rsidR="00F90BDC" w:rsidRDefault="00F90BDC">
      <w:r xmlns:w="http://schemas.openxmlformats.org/wordprocessingml/2006/main">
        <w:t xml:space="preserve">1. ꯌꯤꯔꯦꯃꯤꯌꯥ 29:11 –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5264DA45" w14:textId="77777777" w:rsidR="00F90BDC" w:rsidRDefault="00F90BDC"/>
    <w:p w14:paraId="021671E5" w14:textId="77777777" w:rsidR="00F90BDC" w:rsidRDefault="00F90BDC">
      <w:r xmlns:w="http://schemas.openxmlformats.org/wordprocessingml/2006/main">
        <w:t xml:space="preserve">2. ꯐꯤꯂꯤꯞꯄꯤꯌ ꯴:꯱꯳ – “ꯑꯩꯕꯨ ꯃꯄꯥꯉ꯭ꯒꯜ ꯀꯂꯍꯅꯕꯤꯕꯥ ꯈ꯭ꯔ꯭ꯏꯁ꯭ꯇꯒꯤ ꯃꯇꯦꯡꯅꯥ ꯑꯩꯅꯥ ꯄꯨꯝꯅꯃꯛ ꯇꯧꯕꯥ ꯉꯃꯒꯅꯤ꯫”</w:t>
      </w:r>
    </w:p>
    <w:p w14:paraId="321C1617" w14:textId="77777777" w:rsidR="00F90BDC" w:rsidRDefault="00F90BDC"/>
    <w:p w14:paraId="7A883729" w14:textId="77777777" w:rsidR="00F90BDC" w:rsidRDefault="00F90BDC">
      <w:r xmlns:w="http://schemas.openxmlformats.org/wordprocessingml/2006/main">
        <w:t xml:space="preserve">ꯄꯥꯈꯣꯅꯆꯠꯄꯁꯤꯡꯒꯤ ꯊꯕꯛ ꯱꯴:꯹ ꯃꯍꯥꯛꯅꯥ ꯄꯣꯂꯅꯥ ꯋꯥ ꯉꯥꯡꯕꯥ ꯇꯥꯈꯤ, ꯃꯍꯥꯛꯅꯥ ꯃꯍꯥꯀꯄꯨ ꯆꯦꯠꯅꯥ ꯌꯦꯡꯈꯤ, ꯑꯃꯁꯨꯡ ꯃꯍꯥꯛ ꯐꯒꯠꯍꯟꯅꯕꯥ ꯊꯥꯖꯕꯥ ꯂꯩ ꯍꯥꯌꯕꯥ ꯈꯉꯈꯤ꯫</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 ꯑꯗꯨꯅꯥ ꯄꯣꯂꯅꯥ ꯋꯥ ꯉꯥꯡꯂꯤꯕꯥ ꯑꯗꯨ ꯇꯥꯕꯗꯥ ꯃꯍꯥꯛ ꯑꯅꯥꯕꯥ ꯐꯕꯒꯤ ꯊꯥꯖꯕꯥ ꯂꯩ ꯍꯥꯌꯕꯥ ꯎꯈꯤ꯫</w:t>
      </w:r>
    </w:p>
    <w:p w14:paraId="2CC00761" w14:textId="77777777" w:rsidR="00F90BDC" w:rsidRDefault="00F90BDC"/>
    <w:p w14:paraId="5DE7E7EF" w14:textId="77777777" w:rsidR="00F90BDC" w:rsidRDefault="00F90BDC">
      <w:r xmlns:w="http://schemas.openxmlformats.org/wordprocessingml/2006/main">
        <w:t xml:space="preserve">1. ꯊꯥꯖꯕꯥ ꯑꯁꯤ ꯍꯤꯡꯕꯒꯤ ꯌꯨꯝꯐꯃꯅꯤ꯫</w:t>
      </w:r>
    </w:p>
    <w:p w14:paraId="24B9918B" w14:textId="77777777" w:rsidR="00F90BDC" w:rsidRDefault="00F90BDC"/>
    <w:p w14:paraId="7E11538A" w14:textId="77777777" w:rsidR="00F90BDC" w:rsidRDefault="00F90BDC">
      <w:r xmlns:w="http://schemas.openxmlformats.org/wordprocessingml/2006/main">
        <w:t xml:space="preserve">2. ꯏꯄꯨꯔꯣꯌꯒꯤ ꯁꯛꯇꯤꯗꯥ ꯊꯥꯖꯕꯥ ꯑꯃꯁꯨꯡ ꯑꯅꯥꯕꯥ ꯐꯍꯅꯕꯥ꯫</w:t>
      </w:r>
    </w:p>
    <w:p w14:paraId="79BED15C" w14:textId="77777777" w:rsidR="00F90BDC" w:rsidRDefault="00F90BDC"/>
    <w:p w14:paraId="2872BCEC" w14:textId="77777777" w:rsidR="00F90BDC" w:rsidRDefault="00F90BDC">
      <w:r xmlns:w="http://schemas.openxmlformats.org/wordprocessingml/2006/main">
        <w:t xml:space="preserve">1. ꯍꯤꯕ꯭ꯔꯨ 11:1 “ꯍꯧꯖꯤꯛ ꯊꯥꯖꯕꯥ ꯍꯥꯌꯕꯁꯤ ꯑꯥꯁꯥ ꯇꯧꯔꯤꯕꯥ ꯄꯣꯠꯁꯤꯡꯒꯤ ꯊꯥꯖꯕꯥ, ꯎꯕꯥ ꯐꯪꯗꯕꯥ ꯋꯥꯐꯃꯁꯤꯡꯒꯤ ꯊꯥꯖꯕꯥꯅꯤ꯫”</w:t>
      </w:r>
    </w:p>
    <w:p w14:paraId="54C65F02" w14:textId="77777777" w:rsidR="00F90BDC" w:rsidRDefault="00F90BDC"/>
    <w:p w14:paraId="5937AF2F" w14:textId="77777777" w:rsidR="00F90BDC" w:rsidRDefault="00F90BDC">
      <w:r xmlns:w="http://schemas.openxmlformats.org/wordprocessingml/2006/main">
        <w:t xml:space="preserve">2. ꯌꯥꯀꯣꯕ ꯵:꯱꯴-꯱꯵ “ꯅꯈꯣꯌꯒꯤ ꯃꯔꯛꯇꯥ ꯀꯅꯥꯒꯨꯝꯕꯥ ꯑꯃꯅꯥ ꯑꯅꯥꯕꯥ ꯂꯩꯕ꯭ꯔꯥ? ꯃꯍꯥꯛꯅꯥ ꯁꯤꯡꯂꯨꯄꯀꯤ ꯑꯍꯂꯁꯤꯡꯕꯨ ꯀꯧꯔꯀꯎ, ꯑꯃꯁꯨꯡ ꯃꯈꯣꯌꯅꯥ ꯃꯍꯥꯛꯀꯤ ꯃꯊꯛꯇꯥ ꯊꯧꯒꯜ ꯇꯧꯔꯀꯎ, ꯏꯕꯨꯡꯉꯣꯒꯤ ꯃꯤꯡꯗꯥ ꯃꯍꯥꯀꯄꯨ ꯇꯦꯜ ꯊꯥꯗꯨꯅꯥ ꯊꯃꯖꯒꯦ꯫ ꯑꯗꯨꯒꯥ ꯊꯥꯖꯕꯒꯤ ꯄ꯭ꯔꯥꯔꯊꯅꯥꯅꯥ ꯑꯅꯥꯕꯥ ꯑꯗꯨꯕꯨ ꯀꯅꯕꯤꯒꯅꯤ ꯑꯃꯁꯨꯡ ꯏꯕꯨꯡꯉꯣꯅꯥ ꯃꯍꯥꯀꯄꯨ ꯍꯤꯡꯒꯠꯍꯅꯒꯅꯤ꯫ ꯑꯗꯨꯒꯥ ꯀꯔꯤꯒꯨꯝꯕꯥ ꯃꯍꯥꯛꯅꯥ ꯄꯥꯞ ꯇꯧꯔꯒꯗꯤ ꯃꯍꯥꯀꯄꯨ ꯀꯣꯀꯄꯤꯒꯅꯤ꯫”</w:t>
      </w:r>
    </w:p>
    <w:p w14:paraId="484887A6" w14:textId="77777777" w:rsidR="00F90BDC" w:rsidRDefault="00F90BDC"/>
    <w:p w14:paraId="2188C286" w14:textId="77777777" w:rsidR="00F90BDC" w:rsidRDefault="00F90BDC">
      <w:r xmlns:w="http://schemas.openxmlformats.org/wordprocessingml/2006/main">
        <w:t xml:space="preserve">ꯄꯥꯈꯣꯅꯆꯠꯄꯁꯤꯡꯒꯤ ꯊꯕꯛ ꯱꯴:꯱꯰ ꯅꯥ ꯑꯀꯅꯕꯥ ꯈꯣꯟꯖꯦꯜ ꯑꯃꯒꯥ ꯂꯣꯌꯅꯅꯥ ꯍꯥꯌꯔꯝꯃꯤ, “ꯅꯍꯥꯛꯀꯤ ꯈꯣꯡꯗꯥ ꯂꯦꯡꯗꯅꯥ ꯂꯩꯌꯨ꯫” ꯑꯗꯨꯒꯥ ꯃꯍꯥꯛ ꯂꯥꯞꯅꯥ ꯆꯠꯂꯒꯥ ꯆꯠꯈꯤ꯫</w:t>
      </w:r>
    </w:p>
    <w:p w14:paraId="169B52A4" w14:textId="77777777" w:rsidR="00F90BDC" w:rsidRDefault="00F90BDC"/>
    <w:p w14:paraId="5FBE2DC0" w14:textId="77777777" w:rsidR="00F90BDC" w:rsidRDefault="00F90BDC">
      <w:r xmlns:w="http://schemas.openxmlformats.org/wordprocessingml/2006/main">
        <w:t xml:space="preserve">ꯄꯥꯈꯣꯅꯆꯠꯄꯥ ꯄꯣꯂꯅꯥ ꯂꯝꯂꯛꯀꯤ ꯃꯤ ꯑꯃꯥ ꯐꯍꯅꯈꯤ, ꯃꯔꯝ ꯑꯗꯨꯅꯥ ꯃꯍꯥꯛ ꯂꯦꯞꯄꯥ ꯑꯃꯁꯨꯡ ꯆꯠꯈꯤ꯫</w:t>
      </w:r>
    </w:p>
    <w:p w14:paraId="1DEE063A" w14:textId="77777777" w:rsidR="00F90BDC" w:rsidRDefault="00F90BDC"/>
    <w:p w14:paraId="4F71B2FD" w14:textId="77777777" w:rsidR="00F90BDC" w:rsidRDefault="00F90BDC">
      <w:r xmlns:w="http://schemas.openxmlformats.org/wordprocessingml/2006/main">
        <w:t xml:space="preserve">1. ꯏꯄꯨꯔꯣꯌ ꯁꯛꯇꯤ ꯂꯩ ꯑꯃꯁꯨꯡ ꯍꯀꯆꯥꯡꯒꯤ ꯑꯅꯥꯕꯁꯤꯡꯗꯒꯤ ꯑꯩꯈꯣꯌꯕꯨ ꯐꯍꯅꯕꯥ ꯉꯝꯃꯤ꯫</w:t>
      </w:r>
    </w:p>
    <w:p w14:paraId="57EC7E88" w14:textId="77777777" w:rsidR="00F90BDC" w:rsidRDefault="00F90BDC"/>
    <w:p w14:paraId="26BF1374" w14:textId="77777777" w:rsidR="00F90BDC" w:rsidRDefault="00F90BDC">
      <w:r xmlns:w="http://schemas.openxmlformats.org/wordprocessingml/2006/main">
        <w:t xml:space="preserve">2. ꯂꯥꯟꯊꯣꯀꯄꯥ ꯉꯃꯗꯕꯥ ꯑꯣꯏꯅꯥ ꯎꯕꯥ ꯉꯃꯗꯕꯥ ꯑꯋꯥꯕꯥ ꯀꯌꯥ ꯃꯥꯌꯣꯛꯅꯔꯕꯁꯨ ꯏꯄꯨꯔꯣꯌꯅꯥ ꯑꯩꯈꯣꯌꯗꯥ ꯄꯥꯉ꯭ꯒꯜ ꯑꯃꯁꯨꯡ ꯑꯥꯁꯥ ꯄꯤꯕꯥ ꯉꯝꯂꯤ꯫</w:t>
      </w:r>
    </w:p>
    <w:p w14:paraId="0B5A2023" w14:textId="77777777" w:rsidR="00F90BDC" w:rsidRDefault="00F90BDC"/>
    <w:p w14:paraId="1B8F8DC6" w14:textId="77777777" w:rsidR="00F90BDC" w:rsidRDefault="00F90BDC">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6D3E9B1A" w14:textId="77777777" w:rsidR="00F90BDC" w:rsidRDefault="00F90BDC"/>
    <w:p w14:paraId="15D11ACD" w14:textId="77777777" w:rsidR="00F90BDC" w:rsidRDefault="00F90BDC">
      <w:r xmlns:w="http://schemas.openxmlformats.org/wordprocessingml/2006/main">
        <w:t xml:space="preserve">2. ꯃꯥꯠꯊꯤ ꯱꯱:꯲꯸-꯳꯰ - "ꯅꯈꯣꯌ ꯈꯨꯗꯣꯡꯆꯥꯗꯕꯥ ꯑꯃꯁꯨꯡ ꯄꯣꯠꯂꯨꯝ ꯈꯥꯉꯕꯥ ꯃꯤ ꯈꯨꯗꯤꯡꯃꯛ ꯑꯩꯒꯤ ꯃꯅꯥꯛꯇꯥ ꯂꯥꯀꯎ, ꯑꯩꯅꯥ ꯅꯈꯣꯌꯕꯨ ꯅꯨꯡꯉꯥꯏꯍꯅꯒꯅꯤ꯫ ꯑꯗꯨꯒꯥ ꯅꯈꯣꯌꯅꯥ ꯅꯈꯣꯌꯒꯤ ꯊꯋꯥꯌꯁꯤꯡꯗꯥ ꯅꯨꯡꯉꯥꯏꯕꯥ ꯐꯪꯒꯅꯤ, ꯃꯔꯃꯗꯤ ꯑꯩꯒꯤ ꯈꯣꯉꯎꯞ ꯑꯁꯤ ꯂꯥꯏꯕꯛ ꯐꯕꯅꯤ, ꯑꯃꯁꯨꯡ ꯑꯩꯒꯤ ꯄꯣꯠꯂꯨꯝ ꯑꯁꯤ ꯂꯥꯏꯕꯛ ꯐꯕꯅꯤ꯫”</w:t>
      </w:r>
    </w:p>
    <w:p w14:paraId="11FDE2BF" w14:textId="77777777" w:rsidR="00F90BDC" w:rsidRDefault="00F90BDC"/>
    <w:p w14:paraId="53F07CAC" w14:textId="77777777" w:rsidR="00F90BDC" w:rsidRDefault="00F90BDC">
      <w:r xmlns:w="http://schemas.openxmlformats.org/wordprocessingml/2006/main">
        <w:t xml:space="preserve">ꯄꯥꯈꯣꯅꯆꯠꯄꯁꯤꯡꯒꯤ ꯊꯕꯛ ꯱꯴:꯱꯱ ꯄꯣꯂꯅꯥ ꯇꯧꯈꯤꯕꯥ ꯊꯕꯛ ꯑꯗꯨ ꯃꯤꯁꯤꯡꯅꯥ ꯎꯔꯒꯥ ꯂꯨꯀꯥꯑꯣꯅꯤꯌꯥꯒꯤ ꯋꯥꯉꯥꯡꯗꯥ ꯍꯥꯌꯔꯝꯃꯤ, “ꯏꯁ꯭ꯕꯔꯁꯤꯡꯅꯥ ꯃꯤꯑꯣꯏꯕꯒꯤ ꯃꯑꯣꯡ ꯃꯇꯧꯗꯥ ꯑꯩꯈꯣꯌꯒꯤ ꯃꯅꯥꯛꯇꯥ ꯂꯥꯛꯂꯦ꯫”</w:t>
      </w:r>
    </w:p>
    <w:p w14:paraId="4BEBB0AB" w14:textId="77777777" w:rsidR="00F90BDC" w:rsidRDefault="00F90BDC"/>
    <w:p w14:paraId="2BE57653" w14:textId="77777777" w:rsidR="00F90BDC" w:rsidRDefault="00F90BDC">
      <w:r xmlns:w="http://schemas.openxmlformats.org/wordprocessingml/2006/main">
        <w:t xml:space="preserve">ꯂꯥꯏꯀꯥꯑꯣꯅꯤꯌꯥꯒꯤ ꯃꯤꯌꯥꯝꯅꯥ ꯄꯣꯂꯅꯥ ꯑꯉꯀꯄꯥ ꯊꯕꯛ ꯀꯌꯥ ꯇꯧꯕꯥ ꯎꯈꯤ ꯑꯃꯁꯨꯡ ꯏꯁ꯭ꯕꯔꯅꯥ ꯃꯈꯣꯌꯗꯥ ꯃꯤꯑꯣꯏꯕꯒꯤ ꯃꯑꯣꯡꯗꯥ ꯂꯥꯀꯈꯤ ꯍꯥꯌꯅꯥ ꯊꯥꯖꯈꯤ꯫</w:t>
      </w:r>
    </w:p>
    <w:p w14:paraId="1CF91EB4" w14:textId="77777777" w:rsidR="00F90BDC" w:rsidRDefault="00F90BDC"/>
    <w:p w14:paraId="1C1B9CFC" w14:textId="77777777" w:rsidR="00F90BDC" w:rsidRDefault="00F90BDC">
      <w:r xmlns:w="http://schemas.openxmlformats.org/wordprocessingml/2006/main">
        <w:t xml:space="preserve">1. ꯏꯁ꯭ꯕꯔꯅꯥ ꯑꯆꯝꯕꯥ ꯊꯕꯀꯁꯤꯡ ꯄꯥꯡꯊꯣꯛꯅꯕꯥ ꯏꯆꯝ ꯆꯝꯕꯥ ꯃꯤꯑꯣꯏꯁꯤꯡ ꯁꯤꯖꯤꯟꯅꯩ꯫</w:t>
      </w:r>
    </w:p>
    <w:p w14:paraId="6A622EDC" w14:textId="77777777" w:rsidR="00F90BDC" w:rsidRDefault="00F90BDC"/>
    <w:p w14:paraId="53AC9A6B" w14:textId="77777777" w:rsidR="00F90BDC" w:rsidRDefault="00F90BDC">
      <w:r xmlns:w="http://schemas.openxmlformats.org/wordprocessingml/2006/main">
        <w:t xml:space="preserve">2. ꯏꯄꯨꯔꯣꯌꯒꯤ ꯁꯛꯇꯤ ꯑꯃꯁꯨꯡ ꯑꯩꯈꯣꯌꯒꯤ ꯃꯔꯛꯇꯥ ꯆꯠꯊꯣꯛ-ꯆꯠꯁꯤꯟ ꯇꯧꯕꯥ ꯉꯝꯕꯒꯤ ꯊꯧꯅꯥ ꯑꯗꯨ ꯑꯩꯈꯣꯌꯅꯥ ꯀꯩꯗꯧꯉꯩꯗꯁꯨ ꯀꯥꯑꯣꯔꯣꯏꯗꯕꯅꯤ꯫</w:t>
      </w:r>
    </w:p>
    <w:p w14:paraId="1FACD550" w14:textId="77777777" w:rsidR="00F90BDC" w:rsidRDefault="00F90BDC"/>
    <w:p w14:paraId="44801AC1" w14:textId="77777777" w:rsidR="00F90BDC" w:rsidRDefault="00F90BDC">
      <w:r xmlns:w="http://schemas.openxmlformats.org/wordprocessingml/2006/main">
        <w:t xml:space="preserve">1. ꯏꯁꯥꯏꯌꯥ 55:8-9 - ꯃꯔꯃꯗꯤ ꯑꯩꯒꯤ ꯋꯥꯈꯜ ꯑꯁꯤ ꯅꯈꯣꯌꯒꯤ ꯋꯥꯈꯜ ꯅꯠꯇꯦ, ꯅꯈꯣꯌꯒꯤ ꯂꯝꯕꯤꯁꯤꯡꯁꯨ ꯑꯩꯒꯤ ꯂꯝꯕꯤ ꯅꯠꯇꯦ ꯍꯥꯌꯅꯥ ꯏꯕꯨꯡꯉꯣꯅꯥ ꯍꯥꯌꯔꯤ꯫ ꯃꯔꯃꯗꯤ ꯁ꯭ꯕꯔꯒꯅꯥ ꯄ꯭ꯔ꯭ꯏꯊꯤꯕꯤꯗꯒꯤ ꯍꯦꯟꯅꯥ ꯋꯥꯡꯏ, ꯑꯩꯒꯤ ꯂꯝꯕꯤꯁꯨ ꯅꯈꯣꯌꯒꯤ ꯂꯝꯕꯤꯗꯒꯤ ꯍꯦꯟꯅꯥ ꯋꯥꯡꯏ ꯑꯃꯁꯨꯡ ꯑꯩꯒꯤ ꯋꯥꯈꯂꯅꯥ ꯅꯈꯣꯌꯒꯤ ꯋꯥꯈꯂꯗꯒꯤ ꯍꯦꯟꯅꯥ ꯋꯥꯡꯏ꯫</w:t>
      </w:r>
    </w:p>
    <w:p w14:paraId="018F3CE7" w14:textId="77777777" w:rsidR="00F90BDC" w:rsidRDefault="00F90BDC"/>
    <w:p w14:paraId="6F2014C6" w14:textId="77777777" w:rsidR="00F90BDC" w:rsidRDefault="00F90BDC">
      <w:r xmlns:w="http://schemas.openxmlformats.org/wordprocessingml/2006/main">
        <w:t xml:space="preserve">2. ꯂꯨꯛ 10:19 - ꯌꯦꯡꯎ, ꯑꯩꯅꯥ ꯅꯈꯣꯌꯗꯥ ꯅꯣꯡꯁꯥ ꯑꯃꯁꯨꯡ ꯌꯦꯛꯅꯕꯥ ꯑꯃꯁꯨꯡ ꯌꯦꯛꯅꯕꯒꯤ ꯁꯛꯇꯤ ꯄꯨꯝꯅꯃꯛꯀꯤ ꯃꯊꯛꯇꯥ ꯆꯠꯅꯕꯥ ꯑꯙꯤꯀꯥꯔ ꯄꯤꯔꯦ, ꯑꯗꯨꯒꯥ ꯀꯔꯤꯒꯨꯝꯕꯥ ꯑꯃꯠꯇꯅꯥ ꯅꯈꯣꯌꯕꯨ ꯁꯣꯀꯍꯜꯂꯣꯏ꯫</w:t>
      </w:r>
    </w:p>
    <w:p w14:paraId="3CC9EC3D" w14:textId="77777777" w:rsidR="00F90BDC" w:rsidRDefault="00F90BDC"/>
    <w:p w14:paraId="2978AC5D" w14:textId="77777777" w:rsidR="00F90BDC" w:rsidRDefault="00F90BDC">
      <w:r xmlns:w="http://schemas.openxmlformats.org/wordprocessingml/2006/main">
        <w:t xml:space="preserve">ꯄꯥꯈꯣꯅꯆꯠꯄꯁꯤꯡꯒꯤ ꯊꯕꯛ ꯱꯴:꯱꯲ ꯃꯈꯣꯌꯅꯥ ꯕꯔꯅꯥꯕꯥꯕꯨ ꯖꯨꯄꯤꯇꯥꯔ ꯍꯥꯌꯅꯥ ꯀꯧꯈꯤ; ꯑꯃꯁꯨꯡ ꯄꯣꯜ, ꯃꯥꯔꯛꯌꯨꯔꯤꯌꯁ, ꯃꯔꯃꯗꯤ ꯃꯍꯥꯛ ꯃꯔꯨ ꯑꯣꯏꯕꯥ ꯋꯥꯉꯥꯡꯂꯣꯏ ꯑꯣꯏꯔꯝꯃꯤ꯫</w:t>
      </w:r>
    </w:p>
    <w:p w14:paraId="15793B36" w14:textId="77777777" w:rsidR="00F90BDC" w:rsidRDefault="00F90BDC"/>
    <w:p w14:paraId="66E14EC5" w14:textId="77777777" w:rsidR="00F90BDC" w:rsidRDefault="00F90BDC">
      <w:r xmlns:w="http://schemas.openxmlformats.org/wordprocessingml/2006/main">
        <w:t xml:space="preserve">ꯕꯔꯅꯥꯕꯥꯁ ꯑꯃꯁꯨꯡ ꯄꯣꯂꯅꯥ ꯂꯤꯁ꯭ꯠꯔꯤꯗꯥ ꯋꯥꯄꯥꯎ ꯁꯟꯗꯣꯀꯄꯥ ꯃꯇꯃꯗꯥ ꯃꯊꯪꯁꯤꯠꯅꯥ ꯖꯨꯄꯤꯇꯥꯔ ꯑꯃꯁꯨꯡ ꯃꯥꯔꯛꯌꯨꯔꯤꯌꯁꯀꯤ ꯃꯃꯤꯡ ꯊꯣꯅꯈꯤ꯫</w:t>
      </w:r>
    </w:p>
    <w:p w14:paraId="6C97D8B2" w14:textId="77777777" w:rsidR="00F90BDC" w:rsidRDefault="00F90BDC"/>
    <w:p w14:paraId="18610B8B" w14:textId="77777777" w:rsidR="00F90BDC" w:rsidRDefault="00F90BDC">
      <w:r xmlns:w="http://schemas.openxmlformats.org/wordprocessingml/2006/main">
        <w:t xml:space="preserve">1. ꯏꯄꯨꯔꯣꯌꯒꯤ ꯋꯥꯍꯩꯒꯤ ꯁꯛꯇꯤ: ꯕꯔꯅꯕꯥꯁ ꯑꯃꯁꯨꯡ ꯄꯣꯂꯒꯤ ꯄꯨꯟꯁꯤꯕꯨ ꯊꯤꯖꯤꯅꯕꯥ꯫</w:t>
      </w:r>
    </w:p>
    <w:p w14:paraId="5E04961B" w14:textId="77777777" w:rsidR="00F90BDC" w:rsidRDefault="00F90BDC"/>
    <w:p w14:paraId="70FF7601" w14:textId="77777777" w:rsidR="00F90BDC" w:rsidRDefault="00F90BDC">
      <w:r xmlns:w="http://schemas.openxmlformats.org/wordprocessingml/2006/main">
        <w:t xml:space="preserve">2. ꯏꯄꯨꯔꯣꯌꯒꯤ ꯀꯧꯔꯀꯄꯥ ꯑꯗꯨ ꯇꯨꯡ ꯏꯟꯕꯥ: ꯕꯔꯅꯥꯕꯥ ꯑꯃꯁꯨꯡ ꯄꯣꯂꯒꯤ ꯊꯥꯖꯕꯒꯤ ꯈꯨꯗꯝ꯫</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ꯁꯥꯏꯌꯥ 55:11 “ꯑꯩꯒꯤ ꯋꯥꯍꯩ ꯑꯁꯤ ꯑꯩꯒꯤ ꯃꯤꯠꯇꯒꯤ ꯊꯣꯔꯀꯄꯥ ꯑꯗꯨꯁꯨ ꯑꯗꯨꯃꯛ ꯑꯣꯏꯒꯅꯤ; ꯃꯁꯤꯅꯥ ꯑꯩꯉꯣꯟꯗꯥ ꯑꯔꯥꯌꯕꯥ ꯑꯣꯏꯅꯥ ꯍꯜꯂꯛꯂꯣꯏ, ꯑꯗꯨꯕꯨ ꯃꯁꯤꯅꯥ ꯑꯩꯅꯥ ꯄꯥꯟꯗꯝ ꯊꯝꯂꯤꯕꯥ ꯑꯗꯨ ꯃꯄꯨꯡ ꯐꯥꯍꯅꯒꯅꯤ ꯑꯃꯁꯨꯡ ꯑꯩꯅꯥ ꯊꯥꯔꯀꯄꯥ ꯄꯣꯠꯁꯛ ꯑꯗꯨꯗꯥ ꯃꯥꯏꯄꯥꯛꯀꯅꯤ꯫”</w:t>
      </w:r>
    </w:p>
    <w:p w14:paraId="22E17F65" w14:textId="77777777" w:rsidR="00F90BDC" w:rsidRDefault="00F90BDC"/>
    <w:p w14:paraId="3FE0FA84" w14:textId="77777777" w:rsidR="00F90BDC" w:rsidRDefault="00F90BDC">
      <w:r xmlns:w="http://schemas.openxmlformats.org/wordprocessingml/2006/main">
        <w:t xml:space="preserve">2. 2 ꯀꯣꯔꯤꯟꯊꯤꯌ 4:7 “ꯑꯗꯨꯕꯨ ꯑꯩꯈꯣꯌꯒꯤ ꯂꯟ-ꯊꯨꯝ ꯑꯁꯤ ꯏꯄꯨꯔꯣꯌꯒꯤꯅꯤ, ꯑꯩꯈꯣꯌꯒꯤ ꯅꯠꯇꯦ ꯍꯥꯌꯕꯥ ꯎꯠꯅꯕꯥ꯫”</w:t>
      </w:r>
    </w:p>
    <w:p w14:paraId="34F775F7" w14:textId="77777777" w:rsidR="00F90BDC" w:rsidRDefault="00F90BDC"/>
    <w:p w14:paraId="147560AC" w14:textId="77777777" w:rsidR="00F90BDC" w:rsidRDefault="00F90BDC">
      <w:r xmlns:w="http://schemas.openxmlformats.org/wordprocessingml/2006/main">
        <w:t xml:space="preserve">ꯄꯥꯈꯣꯅꯆꯠꯄꯁꯤꯡꯒꯤ ꯊꯕꯛ ꯱꯴:꯱꯳ ꯑꯗꯨꯗꯒꯤ ꯃꯈꯣꯌꯒꯤ ꯁꯍꯔꯒꯤ ꯃꯃꯥꯡꯗꯥ ꯂꯩꯕꯥ ꯖꯨꯄꯤꯇꯥꯔꯒꯤ ꯄꯨꯔꯣꯍꯤꯠꯅꯥ ꯊꯣꯉꯖꯥꯎꯁꯤꯡꯗꯥ ꯁꯟ ꯑꯃꯁꯨꯡ ꯃꯥꯂꯥ ꯄꯨꯔꯀꯈꯤ ꯑꯃꯁꯨꯡ ꯃꯤꯌꯥꯃꯒꯥ ꯂꯣꯌꯅꯅꯥ ꯀꯠꯊꯣꯀꯄꯥ ꯄꯥꯃꯈꯤ꯫</w:t>
      </w:r>
    </w:p>
    <w:p w14:paraId="760A5516" w14:textId="77777777" w:rsidR="00F90BDC" w:rsidRDefault="00F90BDC"/>
    <w:p w14:paraId="056F2C73" w14:textId="77777777" w:rsidR="00F90BDC" w:rsidRDefault="00F90BDC">
      <w:r xmlns:w="http://schemas.openxmlformats.org/wordprocessingml/2006/main">
        <w:t xml:space="preserve">ꯖꯨꯄꯤꯇꯥꯔꯒꯤ ꯄꯨꯔꯣꯍꯤꯠꯅꯥ ꯁꯍꯔꯒꯤ ꯊꯣꯡꯁꯤꯡꯗꯥ ꯃꯤꯌꯥꯃꯗꯥ ꯀꯠꯊꯣꯛꯅꯕꯥ ꯍꯣꯠꯅꯈꯤ꯫</w:t>
      </w:r>
    </w:p>
    <w:p w14:paraId="1508EA35" w14:textId="77777777" w:rsidR="00F90BDC" w:rsidRDefault="00F90BDC"/>
    <w:p w14:paraId="120DB019" w14:textId="77777777" w:rsidR="00F90BDC" w:rsidRDefault="00F90BDC">
      <w:r xmlns:w="http://schemas.openxmlformats.org/wordprocessingml/2006/main">
        <w:t xml:space="preserve">1. ꯑꯩꯈꯣꯌꯒꯤ ꯏꯕꯥꯗꯠ ꯑꯃꯁꯨꯡ ꯚꯛꯇꯤꯒꯤ ꯃꯊꯧ ꯇꯥꯕꯥ ꯏꯁ꯭ꯕꯔ ꯈꯛꯇꯅꯤ꯫</w:t>
      </w:r>
    </w:p>
    <w:p w14:paraId="32297571" w14:textId="77777777" w:rsidR="00F90BDC" w:rsidRDefault="00F90BDC"/>
    <w:p w14:paraId="7B8B3907" w14:textId="77777777" w:rsidR="00F90BDC" w:rsidRDefault="00F90BDC">
      <w:r xmlns:w="http://schemas.openxmlformats.org/wordprocessingml/2006/main">
        <w:t xml:space="preserve">2. ꯃꯨꯔꯇꯤ ꯂꯥꯠꯄꯒꯤ ꯑꯔꯥꯅꯕꯥ ꯋꯥꯁꯀꯁꯤꯡꯅꯥ ꯑꯩꯈꯣꯌꯕꯨ ꯂꯃꯖꯤꯡꯕꯤꯔꯣꯏꯗꯕꯅꯤ꯫</w:t>
      </w:r>
    </w:p>
    <w:p w14:paraId="2717BE9A" w14:textId="77777777" w:rsidR="00F90BDC" w:rsidRDefault="00F90BDC"/>
    <w:p w14:paraId="54F7D390" w14:textId="77777777" w:rsidR="00F90BDC" w:rsidRDefault="00F90BDC">
      <w:r xmlns:w="http://schemas.openxmlformats.org/wordprocessingml/2006/main">
        <w:t xml:space="preserve">1. ꯑꯦꯛꯁꯣꯗꯁ 20:3-5 - "ꯑꯩꯒꯤ ꯃꯃꯥꯡꯗꯥ ꯅꯍꯥꯛꯀꯤ ꯑꯇꯣꯞꯄꯥ ꯏꯁ꯭ꯕꯔ ꯑꯃꯠꯇꯥ ꯂꯩꯔꯣꯏꯗꯕꯅꯤ꯫ ꯅꯍꯥꯛꯅꯥ ꯃꯊꯛꯇꯥ ꯁ꯭ꯕꯔꯒꯗꯥ ꯂꯩꯕꯥ, ꯃꯈꯥꯗꯥ ꯂꯩꯕꯥ ꯄ꯭ꯔ꯭ꯏꯊꯤꯕꯤꯗꯥ ꯂꯩꯕꯥ ꯅꯠꯠꯔꯒꯥ ꯃꯈꯥꯗꯥ ꯂꯩꯕꯥ ꯏꯁꯤꯡꯗꯥ ꯂꯩꯕꯥ ꯄꯣꯠꯁꯛ ꯑꯃꯒꯤ ꯃꯑꯣꯡꯗꯥ ꯅꯍꯥꯛꯀꯤꯗꯃꯛ ꯃꯨꯔꯇꯤ ꯑꯃꯥ ꯁꯦꯃꯒꯅꯨ꯫ ꯅꯍꯥꯛꯅꯥ ꯈꯨꯔꯨꯃꯖꯔꯣꯏꯗꯕꯅꯤ꯫" ꯃꯈꯣꯌꯗꯥ ꯂꯥꯀꯎ ꯅꯠꯔꯒꯥ ꯃꯈꯣꯌꯕꯨ ꯈꯨꯔꯨꯃꯖꯧ, ꯃꯔꯃꯗꯤ ꯑꯩꯍꯥꯛ ꯅꯈꯣꯌꯒꯤ ꯏꯁ꯭ꯕꯔ ꯌꯦꯍꯣꯕꯥ ꯑꯁꯤ ꯏꯀꯥꯏꯕꯥ ꯄꯤꯕꯥ ꯏꯁ꯭ꯕꯔꯅꯤ꯫”</w:t>
      </w:r>
    </w:p>
    <w:p w14:paraId="427C2F4D" w14:textId="77777777" w:rsidR="00F90BDC" w:rsidRDefault="00F90BDC"/>
    <w:p w14:paraId="312F7DB5" w14:textId="77777777" w:rsidR="00F90BDC" w:rsidRDefault="00F90BDC">
      <w:r xmlns:w="http://schemas.openxmlformats.org/wordprocessingml/2006/main">
        <w:t xml:space="preserve">2. ꯔꯣꯃꯤꯌ 1:18-25 - "ꯃꯔꯃꯗꯤ ꯏꯄꯨꯔꯣꯌꯒꯤ ꯑꯁꯥꯑꯣꯕꯥ ꯑꯗꯨ ꯁ꯭ꯕꯔꯒꯗꯒꯤ ꯐꯣꯡꯗꯣꯀꯏ, ꯃꯈꯣꯌꯅꯥ ꯃꯈꯣꯌꯒꯤ ꯑꯔꯥꯅꯕꯥ ꯇꯧꯕꯅꯥ ꯑꯆꯨꯝꯕꯥ ꯑꯗꯨꯕꯨ ꯊꯤꯡꯏ꯫ ꯃꯔꯃꯗꯤ ꯏꯁ꯭ꯕꯔꯒꯤ ꯃꯔꯃꯗꯥ ꯈꯉꯕꯥ ꯉꯝꯕꯥ ꯑꯗꯨ ꯃꯈꯣꯌꯗꯥ ꯃꯌꯦꯛ ꯁꯦꯡꯏ, ꯃꯔꯃꯗꯤ ꯏꯄꯨꯔꯣꯌꯅꯥ ꯂꯩꯔꯦ꯫" ꯃꯈꯣꯌꯗꯥ ꯎꯠꯈꯤ꯫ꯃꯔꯃꯗꯤ ꯃꯍꯥꯛꯀꯤ ꯎꯕꯥ ꯐꯪꯗꯕꯥ ꯃꯒꯨꯅꯁꯤꯡ, ꯍꯥꯌꯕꯗꯤ ꯃꯍꯥꯛꯀꯤ ꯂꯣꯝꯕꯥ ꯅꯥꯏꯗꯕꯥ ꯁꯛꯇꯤ ꯑꯃꯁꯨꯡ ꯏꯁ꯭ꯕꯔꯒꯤ ꯃꯑꯣꯡ ꯃꯇꯧ, ꯃꯥꯂꯦꯝ ꯑꯁꯤ ꯁꯦꯃꯈꯤꯕꯥ ꯃꯇꯃꯗꯒꯤ ꯍꯧꯅꯥ ꯁꯦꯃꯈꯤꯕꯥ ꯄꯣꯠꯁꯤꯡꯗꯥ ꯃꯌꯦꯛ ꯁꯦꯡꯅꯥ ꯈꯉꯅꯔꯛꯂꯤ꯫ꯃꯔꯝ ꯑꯗꯨꯅꯥ ꯃꯈꯣꯌ ꯑꯁꯤ ꯑꯦꯛꯁꯛꯌꯨꯖ ꯇꯧꯗꯅꯥ ꯂꯩꯔꯤ꯫ꯃꯔꯃꯗꯤ ꯃꯈꯣꯌꯅꯥ ꯈꯉꯂꯕꯁꯨ꯫ ꯏꯁ꯭ꯕꯔ, ꯃꯈꯣꯌꯅꯥ ꯃꯍꯥꯀꯄꯨ ꯏꯁ꯭ꯕꯔ ꯑꯣꯏꯅꯥ ꯏꯀꯥꯏ ꯈꯨꯝꯅꯈꯤꯗꯦ ꯅꯠꯔꯒꯥ ꯃꯍꯥꯀꯄꯨ ꯊꯥꯒꯠꯄꯥ ꯐꯣꯡꯗꯣꯀꯈꯤꯗꯦ, ꯑꯗꯨꯕꯨ ꯃꯈꯣꯌꯒꯤ ꯋꯥꯈꯂꯗꯥ ꯑꯔꯥꯌꯕꯥ ꯑꯣꯏꯔꯀꯈꯤ, ꯑꯃꯁꯨꯡ ꯃꯈꯣꯌꯒꯤ ꯃꯔꯥꯜ ꯂꯩꯔꯕꯥ ꯊꯝꯃꯣꯌꯁꯤꯡ ꯑꯗꯨ ꯑꯃꯝꯕꯥ ꯑꯣꯏꯔꯀꯈꯤ, ꯂꯧꯁꯤꯡ ꯂꯩ ꯍꯥꯌꯅꯥ ꯂꯥꯑꯣꯊꯣꯛꯇꯨꯅꯥ ꯃꯈꯣꯌꯅꯥ ꯃꯨꯔꯈ ꯑꯣꯏꯔꯀꯈꯤ, ꯑꯃꯁꯨꯡ ꯁꯤꯕꯥ ꯉꯃꯗꯕꯥ ꯏꯁ꯭ꯕꯔꯒꯤ ꯃꯁꯛ ꯑꯗꯨ ꯃꯥꯟꯅꯕꯥ ꯃꯨꯔꯇꯤꯁꯤꯡꯒꯥ ꯂꯣꯌꯅꯅꯥ ꯍꯣꯡꯗꯣꯀꯈꯤ꯫ ꯁꯤꯕꯥ ꯌꯥꯕꯥ ꯃꯤꯑꯣꯏ ꯑꯃꯁꯨꯡ ꯁꯥ-ꯁꯟ ꯑꯃꯁꯨꯡ ꯁꯥ-ꯁꯟ ꯑꯃꯁꯨꯡ ꯂꯝꯂꯛꯀꯤ ꯁꯥ-ꯎꯆꯦꯀꯁꯤꯡ꯫”</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꯴:꯱꯴ ꯄꯥꯈꯣꯅꯆꯠꯄꯥ ꯕꯔꯅꯥꯕꯥ ꯑꯃꯁꯨꯡ ꯄꯣꯂꯅꯥ ꯃꯈꯣꯌꯒꯤ ꯄꯣꯠꯆꯩꯁꯤꯡ ꯂꯧꯊꯣꯛꯇꯨꯅꯥ ꯃꯤꯌꯥꯃꯒꯤ ꯃꯔꯛꯇꯥ ꯂꯥꯀꯇꯨꯅꯥ ꯂꯥꯎꯊꯣꯛꯇꯨꯅꯥ ꯂꯥꯀꯈꯤ꯫</w:t>
      </w:r>
    </w:p>
    <w:p w14:paraId="3DC9E051" w14:textId="77777777" w:rsidR="00F90BDC" w:rsidRDefault="00F90BDC"/>
    <w:p w14:paraId="04AF6476" w14:textId="77777777" w:rsidR="00F90BDC" w:rsidRDefault="00F90BDC">
      <w:r xmlns:w="http://schemas.openxmlformats.org/wordprocessingml/2006/main">
        <w:t xml:space="preserve">ꯄꯥꯈꯣꯅꯆꯠꯄꯥ ꯕꯔꯅꯥꯕꯥ ꯑꯃꯁꯨꯡ ꯄꯣꯂꯅꯥ ꯃꯈꯣꯌꯕꯨ ꯁꯤꯕꯥ ꯌꯥꯕꯒꯤ ꯊꯧꯔꯥꯡ ꯑꯃꯥ ꯇꯥꯈꯤ ꯑꯃꯁꯨꯡ ꯃꯁꯤꯅꯥ ꯃꯈꯣꯌꯕꯨ ꯌꯥꯝꯅꯥ ꯋꯥꯅꯥ ꯊꯣꯀꯍꯅꯈꯤ꯫</w:t>
      </w:r>
    </w:p>
    <w:p w14:paraId="57ADBEF5" w14:textId="77777777" w:rsidR="00F90BDC" w:rsidRDefault="00F90BDC"/>
    <w:p w14:paraId="3F83B0C5" w14:textId="77777777" w:rsidR="00F90BDC" w:rsidRDefault="00F90BDC">
      <w:r xmlns:w="http://schemas.openxmlformats.org/wordprocessingml/2006/main">
        <w:t xml:space="preserve">1. ꯑꯋꯥꯕꯥ ꯃꯥꯌꯣꯛꯅꯔꯀꯄꯥ ꯃꯇꯃꯗꯥ ꯂꯥꯄꯊꯣꯛꯅꯕꯒꯤ ꯃꯍꯨꯠꯇꯥ ꯅꯍꯥꯛꯀꯤ ꯊꯥꯖꯕꯗꯥ ꯆꯦꯠꯅꯥ ꯂꯩꯌꯨ ꯑꯃꯁꯨꯡ ꯏꯄꯨꯔꯣꯌꯗꯥ ꯊꯥꯖꯕꯥ ꯊꯝꯃꯨ꯫</w:t>
      </w:r>
    </w:p>
    <w:p w14:paraId="3A214165" w14:textId="77777777" w:rsidR="00F90BDC" w:rsidRDefault="00F90BDC"/>
    <w:p w14:paraId="28D692A4" w14:textId="77777777" w:rsidR="00F90BDC" w:rsidRDefault="00F90BDC">
      <w:r xmlns:w="http://schemas.openxmlformats.org/wordprocessingml/2006/main">
        <w:t xml:space="preserve">2. ꯑꯩꯈꯣꯌꯒꯤ ꯑꯋꯥ-ꯑꯅꯥꯒꯤ ꯃꯔꯛꯇꯥ ꯏꯄꯨꯔꯣꯌꯅꯥ ꯑꯩꯈꯣꯌꯒꯥ ꯂꯣꯌꯅꯅꯥ ꯂꯩꯔꯤ ꯑꯃꯁꯨꯡ ꯃꯁꯤꯗꯒꯤ ꯂꯥꯄꯊꯣꯛꯅꯕꯥ ꯄꯥꯉ꯭ꯒꯜ ꯄꯤꯕꯤꯒꯅꯤ꯫</w:t>
      </w:r>
    </w:p>
    <w:p w14:paraId="4AC453FA" w14:textId="77777777" w:rsidR="00F90BDC" w:rsidRDefault="00F90BDC"/>
    <w:p w14:paraId="68D672B6"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05FBA89B" w14:textId="77777777" w:rsidR="00F90BDC" w:rsidRDefault="00F90BDC"/>
    <w:p w14:paraId="227FF8C9" w14:textId="77777777" w:rsidR="00F90BDC" w:rsidRDefault="00F90BDC">
      <w:r xmlns:w="http://schemas.openxmlformats.org/wordprocessingml/2006/main">
        <w:t xml:space="preserve">2. ꯔꯣꯃꯤꯌ 8:28 - "ꯏꯄꯨꯔꯣꯌꯕꯨ ꯅꯨꯡꯁꯤꯖꯕꯁꯤꯡꯒꯤꯗꯃꯛ, ꯃꯍꯥꯛꯀꯤ ꯄꯥꯟꯗꯃꯒꯤ ꯃꯇꯨꯡ ꯏꯟꯅꯥ ꯀꯧꯔꯕꯁꯤꯡꯒꯤꯗꯃꯛ, ꯄꯣꯠ ꯈꯨꯗꯤꯡꯃꯛ ꯑꯐꯕꯥ ꯊꯕꯛ ꯑꯣꯏꯅꯥ ꯄꯨꯟꯅꯥ ꯊꯕꯛ ꯇꯧꯃꯤꯟꯅꯩ ꯍꯥꯌꯕꯁꯤ ꯑꯩꯈꯣꯌꯅꯥ ꯈꯉꯏ꯫"</w:t>
      </w:r>
    </w:p>
    <w:p w14:paraId="2277EC85" w14:textId="77777777" w:rsidR="00F90BDC" w:rsidRDefault="00F90BDC"/>
    <w:p w14:paraId="6DB97850" w14:textId="77777777" w:rsidR="00F90BDC" w:rsidRDefault="00F90BDC">
      <w:r xmlns:w="http://schemas.openxmlformats.org/wordprocessingml/2006/main">
        <w:t xml:space="preserve">ꯄꯥꯈꯣꯅꯆꯠꯄꯁꯤꯡꯒꯤ ꯊꯕꯛ ꯱꯴:꯱꯵ ꯑꯃꯁꯨꯡ ꯃꯍꯥꯛꯅꯥ ꯍꯥꯌꯈꯤ, “ꯃꯔꯨꯄꯁꯤꯡ, ꯅꯈꯣꯌꯅꯥ ꯀꯔꯤꯒꯤ ꯍꯥꯌꯔꯤꯕꯅꯣ? ꯑꯩꯈꯣꯌꯁꯨ ꯅꯈꯣꯌꯒꯥ ꯂꯣꯌꯅꯅꯥ ꯅꯨꯡꯁꯤꯅꯅꯥ ꯂꯩꯃꯤꯟꯅꯔꯤꯕꯥ ꯃꯤꯁꯤꯡꯅꯤ, ꯑꯃꯁꯨꯡ ꯅꯈꯣꯌꯅꯥ ꯑꯔꯥꯌꯕꯥ ꯋꯥꯐꯃꯁꯤꯡ ꯑꯁꯤꯗꯒꯤ ꯑꯇꯤꯌꯥ, ꯄ꯭ꯔ꯭ꯏꯊꯤꯕꯤ, ꯁꯃꯨꯗ꯭ꯔ ꯑꯃꯁꯨꯡ ꯃꯗꯨꯗꯥ ꯂꯩꯔꯤꯕꯥ ꯄꯣꯠ ꯈꯨꯗꯤꯡꯃꯛ ꯁꯦꯝꯕꯤꯕꯥ ꯃꯄꯨꯒꯤ ꯃꯐꯃꯗꯥ ꯂꯥꯀꯅꯕꯥ ꯍꯥꯌꯖꯔꯤ꯫</w:t>
      </w:r>
    </w:p>
    <w:p w14:paraId="7F4998A2" w14:textId="77777777" w:rsidR="00F90BDC" w:rsidRDefault="00F90BDC"/>
    <w:p w14:paraId="45717D8E" w14:textId="77777777" w:rsidR="00F90BDC" w:rsidRDefault="00F90BDC">
      <w:r xmlns:w="http://schemas.openxmlformats.org/wordprocessingml/2006/main">
        <w:t xml:space="preserve">ꯄꯥꯈꯣꯅꯆꯠꯄꯥ ꯄꯣꯜ ꯑꯃꯁꯨꯡ ꯕꯔꯅꯥꯕꯥꯅꯥ ꯂꯨꯁ꯭ꯠꯔꯥꯗꯥ ꯂꯩꯕꯥ ꯃꯤꯁꯤꯡꯗꯥ ꯃꯈꯣꯌ ꯑꯇꯣꯞꯄꯥ ꯀꯅꯥꯒꯨꯝꯕꯗꯒꯤ ꯈꯦꯟꯅꯕꯥ ꯂꯩꯇꯦ ꯍꯥꯌꯅꯥ ꯐꯣꯡꯗꯣꯀꯏ, ꯑꯃꯁꯨꯡ ꯑꯔꯥꯅꯕꯥ ꯏꯁ꯭ꯕꯔꯗꯒꯤ ꯂꯥꯄꯊꯣꯛꯅꯥ ꯂꯩꯅꯕꯥ ꯑꯃꯁꯨꯡ ꯑꯇꯤꯌꯥ ꯑꯃꯁꯨꯡ ꯄ꯭ꯔ꯭ꯏꯊꯤꯕꯤ ꯁꯦꯝꯕꯤꯕꯥ ꯃꯄꯨꯕꯨ ꯈꯨꯔꯨꯃꯖꯅꯕꯥ ꯇꯀꯁꯤꯜꯂꯤ꯫</w:t>
      </w:r>
    </w:p>
    <w:p w14:paraId="2DEA906C" w14:textId="77777777" w:rsidR="00F90BDC" w:rsidRDefault="00F90BDC"/>
    <w:p w14:paraId="1AB33EED" w14:textId="77777777" w:rsidR="00F90BDC" w:rsidRDefault="00F90BDC">
      <w:r xmlns:w="http://schemas.openxmlformats.org/wordprocessingml/2006/main">
        <w:t xml:space="preserve">1. ꯏꯄꯨꯔꯣꯌꯅꯥ ꯄꯣꯠ ꯈꯨꯗꯤꯡꯃꯛ ꯁꯦꯝꯕꯤꯕꯥ ꯃꯄꯨꯅꯤ ꯑꯃꯁꯨꯡ ꯑꯩꯈꯣꯌꯒꯤ ꯏꯄꯨꯔꯣꯌꯒꯤ ꯃꯊꯧ ꯇꯥꯔꯤ꯫</w:t>
      </w:r>
    </w:p>
    <w:p w14:paraId="6981CCB5" w14:textId="77777777" w:rsidR="00F90BDC" w:rsidRDefault="00F90BDC"/>
    <w:p w14:paraId="339727F4" w14:textId="77777777" w:rsidR="00F90BDC" w:rsidRDefault="00F90BDC">
      <w:r xmlns:w="http://schemas.openxmlformats.org/wordprocessingml/2006/main">
        <w:t xml:space="preserve">2. ꯑꯩꯈꯣꯌ ꯄꯨꯝꯅꯃꯛ ꯂꯥꯏꯛ ꯄꯦꯁꯅꯅꯤ ꯑꯃꯁꯨꯡ ꯑꯔꯥꯅꯕꯥ ꯏꯁ꯭ꯕꯔꯁꯤꯡꯗꯒꯤ ꯂꯥꯄꯊꯣꯛꯀꯗꯕꯅꯤ꯫</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ꯏꯁꯥꯏꯌꯥ ꯴꯰:꯲꯵-꯲꯶ - ꯅꯈꯣꯌꯅꯥ ꯑꯩꯕꯨ ꯀꯅꯥꯒꯥ ꯃꯥꯟꯅꯍꯅꯒꯅꯤ ꯅꯠꯔꯒꯥ ꯑꯩꯒꯥ ꯃꯥꯟꯅꯒꯅꯤ? ꯍꯥꯌꯅꯥ ꯁꯦꯡꯂꯕꯥ ꯃꯤꯁꯛ ꯑꯗꯨꯅꯥ ꯍꯥꯌ꯫ ꯅꯈꯣꯌꯒꯤ ꯃꯤꯠꯌꯦꯡ ꯑꯗꯨ ꯋꯥꯡꯅꯥ ꯊꯥꯡꯒꯠꯂꯨ, ꯑꯃꯁꯨꯡ ꯌꯦꯡꯎ, ꯃꯈꯣꯌꯁꯤꯡ ꯑꯁꯤ ꯀꯅꯥꯅꯥ ꯁꯦꯝꯕꯤꯈꯤꯕꯒꯦ, ꯃꯈꯣꯌꯒꯤ ꯂꯥꯟꯃꯤꯁꯤꯡꯕꯨ ꯃꯁꯤꯡ ꯊꯤꯉꯃꯗ꯭ꯔꯕꯥ ꯃꯑꯣꯡꯗꯥ ꯂꯧꯊꯣꯀꯄꯤꯌꯨ, ꯃꯍꯥꯛꯅꯥ ꯃꯈꯣꯌ ꯄꯨꯝꯅꯃꯀꯄꯨ ꯃꯍꯥꯛꯀꯤ ꯄꯥꯉ꯭ꯒꯂꯒꯤ ꯑꯆꯧꯕꯥ ꯃꯑꯣꯡꯗꯥ ꯃꯃꯤꯡ ꯀꯧꯏ, ꯃꯔꯃꯗꯤ ꯃꯍꯥꯛ ꯁꯛꯇꯤꯗꯥ ꯃꯄꯥꯉ꯭ꯒꯜ ꯀꯜꯂꯤ; ꯀꯅꯥ ꯑꯃꯠꯇꯅꯥ ꯃꯥꯌ ꯄꯥꯀꯄꯥ ꯉꯃꯗꯦ꯫</w:t>
      </w:r>
    </w:p>
    <w:p w14:paraId="7550293E" w14:textId="77777777" w:rsidR="00F90BDC" w:rsidRDefault="00F90BDC"/>
    <w:p w14:paraId="1F4B3533" w14:textId="77777777" w:rsidR="00F90BDC" w:rsidRDefault="00F90BDC">
      <w:r xmlns:w="http://schemas.openxmlformats.org/wordprocessingml/2006/main">
        <w:t xml:space="preserve">2. ꯊꯥꯒꯠ ꯏꯁꯩ ꯱꯹:꯱ - ꯁ꯭ꯕꯔꯒꯅꯥ ꯏꯁ꯭ꯕꯔꯒꯤ ꯃꯁꯛ ꯇꯥꯀꯏ; ꯑꯃꯁꯨꯡ ꯐꯤꯔꯥꯝ ꯑꯁꯤꯅꯥ ꯃꯍꯥꯛꯀꯤ ꯈꯨꯠꯁꯥ ꯍꯩꯕꯥ ꯑꯗꯨ ꯎꯠꯂꯤ꯫</w:t>
      </w:r>
    </w:p>
    <w:p w14:paraId="2344A931" w14:textId="77777777" w:rsidR="00F90BDC" w:rsidRDefault="00F90BDC"/>
    <w:p w14:paraId="1C1B711A" w14:textId="77777777" w:rsidR="00F90BDC" w:rsidRDefault="00F90BDC">
      <w:r xmlns:w="http://schemas.openxmlformats.org/wordprocessingml/2006/main">
        <w:t xml:space="preserve">ꯄꯥꯈꯣꯅꯆꯠꯄꯁꯤꯡꯒꯤ ꯊꯕꯛ ꯱꯴:꯱꯶ ꯃꯍꯥꯛꯅꯥ ꯃꯃꯥꯡꯗꯥ ꯖꯥꯇꯤ ꯈꯨꯗꯤꯡꯃꯛ ꯃꯈꯣꯌꯒꯤ ꯂꯝꯕꯤꯗꯥ ꯆꯠꯅꯕꯥ ꯌꯥꯊꯪ ꯄꯤꯔꯝꯃꯤ꯫</w:t>
      </w:r>
    </w:p>
    <w:p w14:paraId="63CEC40A" w14:textId="77777777" w:rsidR="00F90BDC" w:rsidRDefault="00F90BDC"/>
    <w:p w14:paraId="0E43AC6C" w14:textId="77777777" w:rsidR="00F90BDC" w:rsidRDefault="00F90BDC">
      <w:r xmlns:w="http://schemas.openxmlformats.org/wordprocessingml/2006/main">
        <w:t xml:space="preserve">ꯋꯥꯍꯩ ꯄꯔꯦꯡ ꯑꯁꯤꯗꯥ ꯄꯣꯜ ꯑꯃꯁꯨꯡ ꯕꯔꯅꯥꯕꯥꯅꯥ ꯂꯨꯁ꯭ꯠꯔꯥꯒꯤ ꯃꯤꯌꯥꯃꯗꯥ ꯋꯥꯄꯥꯎ ꯁꯟꯗꯣꯀꯄꯥ, ꯏꯄꯨꯔꯣꯌꯅꯥ ꯖꯥꯇꯤ ꯈꯨꯗꯤꯡꯃꯀꯄꯨ ꯃꯈꯣꯌꯒꯤ ꯂꯝꯕꯤ ꯆꯠꯄꯒꯤ ꯅꯤꯡꯇꯝꯕꯥ ꯄꯤꯕꯤꯔꯦ ꯍꯥꯌꯅꯥ ꯅꯤꯡꯁꯤꯡꯍꯜꯂꯤ꯫</w:t>
      </w:r>
    </w:p>
    <w:p w14:paraId="553A5737" w14:textId="77777777" w:rsidR="00F90BDC" w:rsidRDefault="00F90BDC"/>
    <w:p w14:paraId="3A30CAB9" w14:textId="77777777" w:rsidR="00F90BDC" w:rsidRDefault="00F90BDC">
      <w:r xmlns:w="http://schemas.openxmlformats.org/wordprocessingml/2006/main">
        <w:t xml:space="preserve">1. ꯑꯩꯈꯣꯌꯒꯤ ꯄꯨꯟꯁꯤꯗꯥ ꯏꯄꯨꯔꯣꯌꯒꯤ ꯅꯤꯡꯇꯝꯕꯥ ꯈꯉꯕꯥ꯫</w:t>
      </w:r>
    </w:p>
    <w:p w14:paraId="7CDDEAB4" w14:textId="77777777" w:rsidR="00F90BDC" w:rsidRDefault="00F90BDC"/>
    <w:p w14:paraId="6881F0E0" w14:textId="77777777" w:rsidR="00F90BDC" w:rsidRDefault="00F90BDC">
      <w:r xmlns:w="http://schemas.openxmlformats.org/wordprocessingml/2006/main">
        <w:t xml:space="preserve">2. ꯖꯥꯇꯤ ꯈꯨꯗꯤꯡꯃꯀꯄꯨ ꯏꯁ꯭ꯕꯔꯅꯥ ꯅꯨꯡꯁꯤꯕꯥ꯫</w:t>
      </w:r>
    </w:p>
    <w:p w14:paraId="5C02BA62" w14:textId="77777777" w:rsidR="00F90BDC" w:rsidRDefault="00F90BDC"/>
    <w:p w14:paraId="6FB528DA"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13ED1894" w14:textId="77777777" w:rsidR="00F90BDC" w:rsidRDefault="00F90BDC"/>
    <w:p w14:paraId="09D4901B" w14:textId="77777777" w:rsidR="00F90BDC" w:rsidRDefault="00F90BDC">
      <w:r xmlns:w="http://schemas.openxmlformats.org/wordprocessingml/2006/main">
        <w:t xml:space="preserve">2. ꯔꯣꯃꯤꯌ 9:15 - “ꯃꯔꯃꯗꯤ ꯃꯍꯥꯛꯅꯥ ꯃꯣꯁꯤꯗꯥ ꯍꯥꯌꯔꯝꯃꯤ, “ꯑꯩꯅꯥ ꯅꯨꯡꯁꯤꯕꯥ ꯄꯥꯃꯖꯕꯥ ꯃꯤ ꯑꯗꯨꯕꯨ ꯑꯩꯅꯥ ꯅꯨꯡꯁꯤꯖꯒꯅꯤ, ꯑꯃꯁꯨꯡ ꯑꯩꯅꯥ ꯅꯨꯡꯁꯤꯖꯕꯥ ꯃꯤ ꯑꯗꯨꯕꯨ ꯅꯨꯡꯁꯤꯖꯒꯅꯤ꯫”</w:t>
      </w:r>
    </w:p>
    <w:p w14:paraId="3AA900F9" w14:textId="77777777" w:rsidR="00F90BDC" w:rsidRDefault="00F90BDC"/>
    <w:p w14:paraId="00972DE6" w14:textId="77777777" w:rsidR="00F90BDC" w:rsidRDefault="00F90BDC">
      <w:r xmlns:w="http://schemas.openxmlformats.org/wordprocessingml/2006/main">
        <w:t xml:space="preserve">ꯄꯥꯈꯣꯅꯆꯠꯄꯁꯤꯡꯒꯤ ꯊꯕꯛ ꯱꯴:꯱꯷ ꯑꯗꯨꯝ ꯑꯣꯏꯅꯃꯛ ꯃꯍꯥꯛꯅꯥ ꯑꯐꯕꯥ ꯊꯕꯛ ꯇꯧꯗꯨꯅꯥ ꯑꯩꯈꯣꯌꯗꯥ ꯁ꯭ꯕꯔꯒꯗꯒꯤ ꯏꯁꯤꯡ ꯑꯃꯁꯨꯡ ꯃꯍꯩ ꯃꯔꯣꯡ ꯊꯥꯕꯥ ꯃꯇꯝ ꯄꯤꯗꯨꯅꯥ ꯑꯩꯈꯣꯌꯒꯤ ꯊꯝꯃꯣꯌꯕꯨ ꯆꯥꯅꯕꯥ ꯑꯃꯁꯨꯡ ꯅꯨꯡꯉꯥꯏꯕꯅꯥ ꯊꯜꯂꯕꯥ ꯃꯇꯃꯗꯥ ꯃꯁꯥꯃꯀꯄꯨ ꯁꯥꯛꯁꯤ ꯌꯥꯑꯣꯗꯅꯥ ꯊꯥꯗꯣꯀꯈꯤꯗꯦ꯫</w:t>
      </w:r>
    </w:p>
    <w:p w14:paraId="42C87113" w14:textId="77777777" w:rsidR="00F90BDC" w:rsidRDefault="00F90BDC"/>
    <w:p w14:paraId="1EA6B94D" w14:textId="77777777" w:rsidR="00F90BDC" w:rsidRDefault="00F90BDC">
      <w:r xmlns:w="http://schemas.openxmlformats.org/wordprocessingml/2006/main">
        <w:t xml:space="preserve">ꯏꯁ꯭ꯕꯔꯒꯤ ꯑꯐꯕꯥ ꯑꯃꯁꯨꯡ ꯊꯧꯔꯥꯡ ꯑꯁꯤ ꯁꯦꯝꯕꯤꯕꯥ ꯃꯄꯨ ꯄꯨꯝꯅꯃꯛꯇꯥ ꯎꯕꯥ ꯐꯪꯏ꯫</w:t>
      </w:r>
    </w:p>
    <w:p w14:paraId="7D1F8447" w14:textId="77777777" w:rsidR="00F90BDC" w:rsidRDefault="00F90BDC"/>
    <w:p w14:paraId="3D2298AC" w14:textId="77777777" w:rsidR="00F90BDC" w:rsidRDefault="00F90BDC">
      <w:r xmlns:w="http://schemas.openxmlformats.org/wordprocessingml/2006/main">
        <w:t xml:space="preserve">꯱.ꯏꯁ꯭ꯕꯔꯒꯤ ꯊꯧꯖꯥꯂꯒꯤ ꯃꯔꯥꯡ ꯀꯥꯌꯅꯥ ꯂꯩꯕꯥ꯫</w:t>
      </w:r>
    </w:p>
    <w:p w14:paraId="7347C224" w14:textId="77777777" w:rsidR="00F90BDC" w:rsidRDefault="00F90BDC"/>
    <w:p w14:paraId="22EFE01B" w14:textId="77777777" w:rsidR="00F90BDC" w:rsidRDefault="00F90BDC">
      <w:r xmlns:w="http://schemas.openxmlformats.org/wordprocessingml/2006/main">
        <w:t xml:space="preserve">2. ꯏꯄꯨꯔꯣꯌꯒꯤ ꯑꯐꯕꯥ ꯑꯗꯨ ꯈꯉꯕꯥ꯫</w:t>
      </w:r>
    </w:p>
    <w:p w14:paraId="67753D8E" w14:textId="77777777" w:rsidR="00F90BDC" w:rsidRDefault="00F90BDC"/>
    <w:p w14:paraId="17C750F2" w14:textId="77777777" w:rsidR="00F90BDC" w:rsidRDefault="00F90BDC">
      <w:r xmlns:w="http://schemas.openxmlformats.org/wordprocessingml/2006/main">
        <w:t xml:space="preserve">1. ꯊꯥꯒꯠ ꯏꯁꯩ ꯱꯴꯵:꯹ - ꯏꯕꯨꯡꯉꯣꯅꯥ ꯃꯤ ꯈꯨꯗꯤꯡꯃꯛꯇꯥ ꯑꯐꯕꯥ ꯑꯣꯏ, ꯃꯍꯥꯛꯀꯤ ꯊꯧꯖꯥꯂꯅꯥ ꯃꯍꯥꯛꯅꯥ ꯁꯦꯝꯕꯤꯕꯥ ꯃꯄꯨꯒꯤ ꯃꯊꯛꯇꯥ ꯂꯩ꯫</w:t>
      </w:r>
    </w:p>
    <w:p w14:paraId="54791E04" w14:textId="77777777" w:rsidR="00F90BDC" w:rsidRDefault="00F90BDC"/>
    <w:p w14:paraId="458171F2" w14:textId="77777777" w:rsidR="00F90BDC" w:rsidRDefault="00F90BDC">
      <w:r xmlns:w="http://schemas.openxmlformats.org/wordprocessingml/2006/main">
        <w:t xml:space="preserve">2. ꯌꯥꯀꯣꯕ ꯱:꯱꯷ - ꯑꯐꯕꯥ ꯈꯨꯗꯣꯜ ꯈꯨꯗꯤꯡꯃꯛ ꯑꯃꯁꯨꯡ ꯃꯄꯨꯡ ꯐꯥꯕꯥ ꯈꯨꯗꯣꯜ ꯈꯨꯗꯤꯡꯃꯛ ꯃꯊꯛꯇꯒꯤ ꯂꯥꯀꯏ, ꯑꯃꯁꯨꯡ ꯃꯉꯥꯂꯒꯤ ꯃꯄꯥꯗꯒꯤ ꯂꯥꯀꯏ, ꯃꯍꯥꯛꯀꯥ ꯂꯣꯌꯅꯅꯥ ꯑꯍꯣꯡꯕꯥ ꯑꯃꯠꯇꯥ ꯂꯩꯇꯦ ꯑꯃꯁꯨꯡ ꯁꯦꯡꯂꯕꯥ ꯃꯄꯥ ꯑꯗꯨꯗꯒꯤ ꯂꯥꯀꯏ꯫</w:t>
      </w:r>
    </w:p>
    <w:p w14:paraId="11FD195F" w14:textId="77777777" w:rsidR="00F90BDC" w:rsidRDefault="00F90BDC"/>
    <w:p w14:paraId="35C31DCA" w14:textId="77777777" w:rsidR="00F90BDC" w:rsidRDefault="00F90BDC">
      <w:r xmlns:w="http://schemas.openxmlformats.org/wordprocessingml/2006/main">
        <w:t xml:space="preserve">ꯄꯥꯈꯣꯅꯆꯠꯄꯁꯤꯡꯒꯤ ꯊꯕꯛ ꯱꯴:꯱꯸ ꯑꯃꯁꯨꯡ ꯋꯥꯍꯩꯁꯤꯡ ꯑꯁꯤꯒꯥ ꯂꯣꯌꯅꯅꯥ ꯃꯈꯣꯌꯅꯥ ꯃꯤꯌꯥꯃꯗꯥ ꯀꯠꯊꯣꯀꯄꯥ ꯉꯃꯗꯅꯕꯥ ꯌꯥꯝꯅꯥ ꯋꯥꯅꯥ ꯉꯥꯀꯊꯣꯀꯈꯤ꯫</w:t>
      </w:r>
    </w:p>
    <w:p w14:paraId="195AA4C7" w14:textId="77777777" w:rsidR="00F90BDC" w:rsidRDefault="00F90BDC"/>
    <w:p w14:paraId="45702A54" w14:textId="77777777" w:rsidR="00F90BDC" w:rsidRDefault="00F90BDC">
      <w:r xmlns:w="http://schemas.openxmlformats.org/wordprocessingml/2006/main">
        <w:t xml:space="preserve">ꯄꯥꯈꯣꯅꯆꯠꯄꯥ ꯑꯅꯤ ꯄꯣꯜ ꯑꯃꯁꯨꯡ ꯕꯔꯅꯕꯥꯁꯅꯥ ꯃꯤꯁꯤꯡꯕꯨ ꯏꯁ꯭ꯕꯔ ꯑꯣꯏꯗꯕꯥ ꯃꯔꯝꯅꯥ ꯃꯈꯣꯌꯗꯥ ꯀꯠꯊꯣꯀꯄꯥ ꯌꯥꯗꯕꯗꯒꯤ ꯊꯤꯡꯕꯥ ꯇꯥꯈꯤ꯫</w:t>
      </w:r>
    </w:p>
    <w:p w14:paraId="7B14AFA7" w14:textId="77777777" w:rsidR="00F90BDC" w:rsidRDefault="00F90BDC"/>
    <w:p w14:paraId="63A3A362" w14:textId="77777777" w:rsidR="00F90BDC" w:rsidRDefault="00F90BDC">
      <w:r xmlns:w="http://schemas.openxmlformats.org/wordprocessingml/2006/main">
        <w:t xml:space="preserve">꯱.ꯃꯤꯑꯣꯏꯕꯥ ꯑꯃꯁꯨꯡ ꯏꯁ꯭ꯕꯔꯒꯤ ꯃꯔꯛꯇꯥ ꯂꯩꯔꯤꯕꯥ ꯈꯦꯠꯅꯕꯥ ꯑꯗꯨ ꯈꯉꯕꯥ꯫</w:t>
      </w:r>
    </w:p>
    <w:p w14:paraId="17BFE169" w14:textId="77777777" w:rsidR="00F90BDC" w:rsidRDefault="00F90BDC"/>
    <w:p w14:paraId="373747D2" w14:textId="77777777" w:rsidR="00F90BDC" w:rsidRDefault="00F90BDC">
      <w:r xmlns:w="http://schemas.openxmlformats.org/wordprocessingml/2006/main">
        <w:t xml:space="preserve">2. ꯃꯨꯔꯇꯤ ꯂꯥꯠꯄꯥ ꯑꯃꯁꯨꯡ ꯑꯆꯨꯝꯕꯥ ꯏꯁ꯭ꯕꯔꯕꯨ ꯇꯨꯡ ꯏꯟꯕꯥ꯫</w:t>
      </w:r>
    </w:p>
    <w:p w14:paraId="5ECB127D" w14:textId="77777777" w:rsidR="00F90BDC" w:rsidRDefault="00F90BDC"/>
    <w:p w14:paraId="2F911F07" w14:textId="77777777" w:rsidR="00F90BDC" w:rsidRDefault="00F90BDC">
      <w:r xmlns:w="http://schemas.openxmlformats.org/wordprocessingml/2006/main">
        <w:t xml:space="preserve">1. ꯊꯥꯒꯠ ꯏꯁꯩ ꯱꯱꯵:꯱-꯸ "ꯑꯩꯈꯣꯌꯗꯥ ꯅꯠꯇꯦ, ꯍꯦ ꯏꯕꯨꯡꯉꯣ, ꯑꯩꯈꯣꯌꯗꯥ ꯅꯠꯇꯦ, ꯑꯗꯨꯕꯨ ꯅꯍꯥꯛꯀꯤ ꯃꯤꯅꯨꯡꯁꯤ ꯑꯃꯁꯨꯡ ꯅꯍꯥꯛꯀꯤ ꯑꯆꯨꯝꯕꯒꯤꯗꯃꯛ ꯅꯍꯥꯛꯀꯤ ꯃꯤꯡꯕꯨ ꯃꯁꯛ ꯇꯥꯀꯄꯤꯌꯨ꯫"</w:t>
      </w:r>
    </w:p>
    <w:p w14:paraId="6D600C4F" w14:textId="77777777" w:rsidR="00F90BDC" w:rsidRDefault="00F90BDC"/>
    <w:p w14:paraId="18C51874" w14:textId="77777777" w:rsidR="00F90BDC" w:rsidRDefault="00F90BDC">
      <w:r xmlns:w="http://schemas.openxmlformats.org/wordprocessingml/2006/main">
        <w:t xml:space="preserve">2. ꯏꯁꯥꯏꯌꯥ 45:5-6 "ꯑꯩꯗꯤ ꯏꯕꯨꯡꯉꯣꯅꯤ, ꯑꯗꯨꯒꯥ ꯑꯇꯣꯞꯄꯥ ꯑꯃꯠꯇꯥ ꯂꯩꯇꯦ, ꯑꯩꯒꯤ ꯅꯠꯇꯕꯥ ꯏꯁ꯭ꯕꯔ ꯑꯃꯠꯇꯥ ꯂꯩꯇꯦ; ꯅꯍꯥꯛꯅꯥ ꯑꯩꯕꯨ ꯈꯉꯂꯃꯗꯕꯁꯨ ꯑꯩꯅꯥ ꯅꯍꯥꯀꯄꯨ ꯆꯦꯠꯅꯥ ꯊꯃꯈꯤ; ꯃꯈꯣꯌꯅꯥ ꯅꯨꯃꯤꯠ ꯊꯣꯀꯄꯗꯒꯤ ꯈꯉꯕꯥ ꯉꯝꯅꯕꯥ, ꯑꯃꯁꯨꯡ... ꯅꯣꯡꯆꯨꯞ ꯊꯪꯕꯥ ꯃꯥꯏꯀꯩꯗꯒꯤ, ꯑꯩꯒꯤ ꯅꯠꯇꯕꯥ ꯀꯅꯥꯒꯨꯝꯕꯥ ꯑꯃꯠꯇꯥ ꯂꯩꯇꯦ ꯍꯥꯌꯅꯥ, ꯑꯩꯅꯥ ꯏꯕꯨꯡꯉꯣꯅꯤ, ꯑꯇꯣꯞꯄꯥ ꯑꯃꯠꯇꯥ ꯂꯩꯇꯦ꯫”</w:t>
      </w:r>
    </w:p>
    <w:p w14:paraId="5C47E764" w14:textId="77777777" w:rsidR="00F90BDC" w:rsidRDefault="00F90BDC"/>
    <w:p w14:paraId="4D84CB95" w14:textId="77777777" w:rsidR="00F90BDC" w:rsidRDefault="00F90BDC">
      <w:r xmlns:w="http://schemas.openxmlformats.org/wordprocessingml/2006/main">
        <w:t xml:space="preserve">ꯄꯥꯈꯣꯅꯆꯠꯄꯁꯤꯡꯒꯤ ꯊꯕꯛ ꯱꯴:꯱꯹ ꯑꯟꯇꯤꯌꯣꯛ ꯑꯃꯁꯨꯡ ꯏꯀꯣꯅꯤꯌꯥꯗꯒꯤ ꯌꯤꯍꯨꯗꯤ ꯈꯔꯅꯥ ꯃꯐꯝ ꯑꯗꯨꯗꯥ ꯂꯥꯀꯈꯤ, ꯃꯈꯣꯌꯅꯥ ꯃꯤꯁꯤꯡꯕꯨ ꯊꯥꯖꯍꯅꯈꯤ, ꯑꯃꯁꯨꯡ ꯄꯣꯂꯕꯨ ꯁꯤꯜ ꯂꯥꯡꯗꯨꯅꯥ ꯃꯍꯥꯀꯄꯨ ꯁꯤꯔꯦ ꯍꯥꯌꯅꯥ ꯂꯧꯗꯨꯅꯥ ꯁꯍꯔꯗꯒꯤ ꯂꯧꯊꯣꯀꯈꯤ꯫</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ꯟꯇꯤꯑꯣꯛ ꯑꯃꯁꯨꯡ ꯏꯀꯣꯅꯤꯌꯃꯗꯒꯤ ꯂꯥꯀꯄꯥ ꯑꯀꯛꯅꯕꯥ ꯌꯤꯍꯨꯗꯤꯁꯤꯡꯅꯥ ꯄꯣꯂꯕꯨ ꯁꯤꯈꯤ ꯍꯥꯌꯅꯥ ꯊꯥꯖꯗꯨꯅꯥ ꯁꯍꯔꯗꯒꯤ ꯂꯧꯊꯣꯀꯈꯤ꯫</w:t>
      </w:r>
    </w:p>
    <w:p w14:paraId="158F25A1" w14:textId="77777777" w:rsidR="00F90BDC" w:rsidRDefault="00F90BDC"/>
    <w:p w14:paraId="2FA34018" w14:textId="77777777" w:rsidR="00F90BDC" w:rsidRDefault="00F90BDC">
      <w:r xmlns:w="http://schemas.openxmlformats.org/wordprocessingml/2006/main">
        <w:t xml:space="preserve">1. ꯊꯥꯖꯍꯅꯕꯒꯤ ꯁꯛꯇꯤ - ꯄꯥꯈꯣꯅꯆꯠꯄꯁꯤꯡꯒꯤ ꯊꯕꯛ ꯱꯴:꯱꯹</w:t>
      </w:r>
    </w:p>
    <w:p w14:paraId="24DEB1CF" w14:textId="77777777" w:rsidR="00F90BDC" w:rsidRDefault="00F90BDC"/>
    <w:p w14:paraId="0E582AEB" w14:textId="77777777" w:rsidR="00F90BDC" w:rsidRDefault="00F90BDC">
      <w:r xmlns:w="http://schemas.openxmlformats.org/wordprocessingml/2006/main">
        <w:t xml:space="preserve">2. ꯑꯩꯈꯣꯌꯒꯤ ꯊꯥꯖꯕꯗꯥ ꯆꯦꯠꯅꯥ ꯂꯦꯞꯄꯥ - ꯄꯥꯈꯣꯅꯆꯠꯄꯁꯤꯡꯒꯤ ꯊꯕꯛ ꯱꯴:꯱꯹</w:t>
      </w:r>
    </w:p>
    <w:p w14:paraId="67732F3E" w14:textId="77777777" w:rsidR="00F90BDC" w:rsidRDefault="00F90BDC"/>
    <w:p w14:paraId="48E84E5D" w14:textId="77777777" w:rsidR="00F90BDC" w:rsidRDefault="00F90BDC">
      <w:r xmlns:w="http://schemas.openxmlformats.org/wordprocessingml/2006/main">
        <w:t xml:space="preserve">1. ꯌꯥꯀꯣꯕ ꯱:꯱꯲ - ꯑꯋꯥꯕꯥ ꯇꯥꯔꯕꯥ ꯃꯇꯃꯗꯥ ꯂꯦꯞꯄꯥ ꯂꯩꯇꯅꯥ ꯂꯦꯞꯄꯥ ꯃꯤ ꯑꯗꯨ ꯊꯧꯖꯥꯜ ꯐꯪꯒꯅꯤ, ꯃꯔꯃꯗꯤ ꯃꯍꯥꯛꯅꯥ ꯆꯥꯡꯌꯦꯡ ꯑꯗꯨ ꯊꯦꯡꯅꯔꯕꯥ ꯃꯇꯨꯡꯗꯥ ꯃꯍꯥꯛꯅꯥ ꯃꯍꯥꯀꯄꯨ ꯅꯨꯡꯁꯤꯖꯕꯁꯤꯡꯗꯥ ꯏꯁ꯭ꯕꯔꯅꯥ ꯋꯥꯁꯀꯄꯤꯔꯝꯕꯥ ꯄꯨꯟꯁꯤꯒꯤ ꯃꯀꯣꯛ ꯑꯗꯨ ꯐꯪꯒꯅꯤ꯫</w:t>
      </w:r>
    </w:p>
    <w:p w14:paraId="131334C2" w14:textId="77777777" w:rsidR="00F90BDC" w:rsidRDefault="00F90BDC"/>
    <w:p w14:paraId="62DBAA53" w14:textId="77777777" w:rsidR="00F90BDC" w:rsidRDefault="00F90BDC">
      <w:r xmlns:w="http://schemas.openxmlformats.org/wordprocessingml/2006/main">
        <w:t xml:space="preserve">2. ꯍꯤꯕ꯭ꯔꯨ 10:25 - ꯈꯔꯅꯥ ꯇꯧꯕꯥ ꯌꯥꯕꯥ ꯃꯑꯣꯡꯗꯥ ꯄꯨꯟꯅꯥ ꯃꯤꯐꯝ ꯄꯥꯡꯊꯣꯀꯄꯥ ꯊꯥꯗꯣꯛꯂꯣꯏꯗꯕꯅꯤ, ꯑꯗꯨꯕꯨ ꯑꯩꯈꯣꯌꯅꯥ ꯑꯃꯅꯥ ꯑꯃꯕꯨ ꯄꯨꯛꯅꯤꯡ ꯊꯧꯒꯠꯂꯁꯤ — ꯑꯃꯁꯨꯡ ꯅꯈꯣꯌꯅꯥ ꯅꯨꯃꯤꯠ ꯑꯗꯨ ꯂꯥꯛꯀꯗꯧꯔꯤꯕꯥ ꯑꯗꯨ ꯎꯕꯗꯥ ꯍꯦꯟꯅꯥ ꯍꯦꯟꯅꯥ ꯄꯨꯛꯅꯤꯡ ꯊꯧꯒꯠꯂꯁꯤ꯫</w:t>
      </w:r>
    </w:p>
    <w:p w14:paraId="202226AB" w14:textId="77777777" w:rsidR="00F90BDC" w:rsidRDefault="00F90BDC"/>
    <w:p w14:paraId="593232E7" w14:textId="77777777" w:rsidR="00F90BDC" w:rsidRDefault="00F90BDC">
      <w:r xmlns:w="http://schemas.openxmlformats.org/wordprocessingml/2006/main">
        <w:t xml:space="preserve">ꯄꯥꯈꯣꯅꯆꯠꯄꯁꯤꯡꯒꯤ ꯊꯕꯛ ꯱꯴:꯲꯰ ꯑꯗꯨꯝ ꯑꯣꯏꯅꯃꯛ ꯁꯤꯁ꯭ꯌꯁꯤꯡꯅꯥ ꯃꯍꯥꯛꯀꯤ ꯃꯅꯥꯛꯇꯥ ꯂꯦꯞꯂꯒꯥ ꯊꯣꯔꯛꯇꯨꯅꯥ ꯁꯍꯔꯗꯥ ꯂꯥꯀꯈꯤ, ꯑꯗꯨꯒꯥ ꯃꯊꯪꯒꯤ ꯅꯨꯃꯤꯠꯇꯥ ꯃꯍꯥꯛ ꯕꯔꯅꯥꯕꯥꯒꯥ ꯂꯣꯌꯅꯅꯥ ꯗꯦꯔꯕꯦꯗꯥ ꯆꯠꯈꯤ꯫</w:t>
      </w:r>
    </w:p>
    <w:p w14:paraId="75D7BE60" w14:textId="77777777" w:rsidR="00F90BDC" w:rsidRDefault="00F90BDC"/>
    <w:p w14:paraId="70AF6FBE" w14:textId="77777777" w:rsidR="00F90BDC" w:rsidRDefault="00F90BDC">
      <w:r xmlns:w="http://schemas.openxmlformats.org/wordprocessingml/2006/main">
        <w:t xml:space="preserve">ꯄꯣꯂꯅꯥ ꯑꯉꯀꯄꯥ ꯃꯑꯣꯡꯗꯥ ꯑꯁꯣꯀꯄꯥ ꯑꯃꯗꯒꯤ ꯐꯒꯠꯂꯀꯈꯤ ꯑꯃꯁꯨꯡ ꯃꯊꯪꯒꯤ ꯅꯨꯃꯤꯠꯇꯥ ꯕꯔꯅꯥꯕꯥꯒꯥ ꯂꯣꯌꯅꯅꯥ ꯗꯔꯕꯦꯗꯥ ꯆꯠꯈꯤ꯫</w:t>
      </w:r>
    </w:p>
    <w:p w14:paraId="155ECA6E" w14:textId="77777777" w:rsidR="00F90BDC" w:rsidRDefault="00F90BDC"/>
    <w:p w14:paraId="7088A1EB" w14:textId="77777777" w:rsidR="00F90BDC" w:rsidRDefault="00F90BDC">
      <w:r xmlns:w="http://schemas.openxmlformats.org/wordprocessingml/2006/main">
        <w:t xml:space="preserve">1. ꯏꯄꯨꯔꯣꯌꯒꯤ ꯍꯤꯡꯕꯒꯤ ꯁꯛꯇꯤ - ꯏꯄꯨꯔꯣꯌꯅꯥ ꯑꯩꯈꯣꯌꯒꯤ ꯄꯨꯟꯁꯤꯗꯥ ꯇꯧꯕꯥ ꯉꯝꯕꯥ ꯑꯉꯀꯄꯥ ꯊꯕꯀꯁꯤꯡ ꯑꯗꯨ ꯊꯤꯖꯤꯅꯕꯥ꯫</w:t>
      </w:r>
    </w:p>
    <w:p w14:paraId="44B8AAE8" w14:textId="77777777" w:rsidR="00F90BDC" w:rsidRDefault="00F90BDC"/>
    <w:p w14:paraId="7B816DE7" w14:textId="77777777" w:rsidR="00F90BDC" w:rsidRDefault="00F90BDC">
      <w:r xmlns:w="http://schemas.openxmlformats.org/wordprocessingml/2006/main">
        <w:t xml:space="preserve">2. ꯏꯄꯨꯔꯣꯌꯒꯤ ꯂꯃꯖꯤꯡ-ꯂꯃꯇꯥꯛ - ꯏꯄꯨꯔꯣꯌꯅꯥ ꯑꯩꯈꯣꯌꯕꯨ ꯀꯔꯝꯅꯥ ꯂꯃꯖꯤꯡꯕꯤꯕꯒꯦ ꯑꯃꯁꯨꯡ ꯑꯩꯈꯣꯌꯒꯤ ꯄꯨꯟꯁꯤꯗꯥ ꯂꯃꯖꯤꯡꯕꯤꯕꯒꯦ ꯍꯥꯌꯕꯗꯨ ꯈꯉꯕꯥ꯫</w:t>
      </w:r>
    </w:p>
    <w:p w14:paraId="2F623F24" w14:textId="77777777" w:rsidR="00F90BDC" w:rsidRDefault="00F90BDC"/>
    <w:p w14:paraId="671D043E" w14:textId="77777777" w:rsidR="00F90BDC" w:rsidRDefault="00F90BDC">
      <w:r xmlns:w="http://schemas.openxmlformats.org/wordprocessingml/2006/main">
        <w:t xml:space="preserve">1. ꯊꯥꯒꯠ ꯏꯁꯩ ꯱꯴꯷:꯳ - "ꯃꯍꯥꯛꯅꯥ ꯊꯝꯃꯣꯌ ꯁꯣꯀꯄꯥ ꯃꯤꯁꯤꯡꯕꯨ ꯐꯍꯅꯕꯥ ꯑꯃꯁꯨꯡ ꯃꯈꯣꯌꯒꯤ ꯑꯁꯣꯀꯄꯥ ꯑꯗꯨ ꯆꯦꯠꯁꯤꯂꯍꯜꯂꯤ꯫"</w:t>
      </w:r>
    </w:p>
    <w:p w14:paraId="5F38B941" w14:textId="77777777" w:rsidR="00F90BDC" w:rsidRDefault="00F90BDC"/>
    <w:p w14:paraId="1E27E0AF" w14:textId="77777777" w:rsidR="00F90BDC" w:rsidRDefault="00F90BDC">
      <w:r xmlns:w="http://schemas.openxmlformats.org/wordprocessingml/2006/main">
        <w:t xml:space="preserve">2. ꯔꯣꯃꯤꯌ 8:28 - "ꯑꯗꯨꯒꯥ ꯑꯩꯈꯣꯌꯅꯥ ꯈꯉꯏ ꯃꯗꯨꯗꯤ ꯏꯄꯨꯔꯣꯌꯅꯥ ꯃꯍꯥꯀꯄꯨ ꯅꯨꯡꯁꯤꯖꯕꯥ, ꯃꯍꯥꯛꯀꯤ ꯄꯥꯟꯗꯃꯒꯤ ꯃꯇꯨꯡ ꯏꯟꯅꯥ ꯀꯧꯔꯕꯥ ꯃꯤꯁꯤꯡꯒꯤ ꯑꯐꯕꯥ ꯊꯕꯛ ꯈꯨꯗꯤꯡꯃꯛꯇꯥ ꯊꯕꯛ ꯇꯧꯏ꯫"</w:t>
      </w:r>
    </w:p>
    <w:p w14:paraId="7AE36CE4" w14:textId="77777777" w:rsidR="00F90BDC" w:rsidRDefault="00F90BDC"/>
    <w:p w14:paraId="01D5666F" w14:textId="77777777" w:rsidR="00F90BDC" w:rsidRDefault="00F90BDC">
      <w:r xmlns:w="http://schemas.openxmlformats.org/wordprocessingml/2006/main">
        <w:t xml:space="preserve">ꯄꯥꯈꯣꯅꯆꯠꯄꯁꯤꯡꯒꯤ ꯊꯕꯛ ꯱꯴:꯲꯱ ꯃꯈꯣꯌꯅꯥ ꯁꯍꯔ ꯑꯗꯨꯗꯥ ꯋꯥꯄꯥꯎ ꯁꯟꯗꯣꯀꯄꯥ ꯑꯃꯁꯨꯡ ꯃꯤ ꯀꯌꯥ ꯇꯝꯕꯤꯕꯥ ꯃꯇꯨꯡꯗꯥ ꯃꯈꯣꯌꯅꯥ ꯑꯃꯨꯛ ꯍꯟꯅꯥ ꯂꯤꯁ꯭ꯠꯔꯥ, ꯏꯀꯣꯅꯤꯌꯥꯝ ꯑꯃꯁꯨꯡ ꯑꯦꯟꯇꯤꯑꯣꯛꯌꯥꯗꯥ ꯍꯜꯂꯀꯈꯤ꯫</w:t>
      </w:r>
    </w:p>
    <w:p w14:paraId="72C770AF" w14:textId="77777777" w:rsidR="00F90BDC" w:rsidRDefault="00F90BDC"/>
    <w:p w14:paraId="683AEAE7" w14:textId="77777777" w:rsidR="00F90BDC" w:rsidRDefault="00F90BDC">
      <w:r xmlns:w="http://schemas.openxmlformats.org/wordprocessingml/2006/main">
        <w:t xml:space="preserve">ꯄꯣꯜ ꯑꯃꯁꯨꯡ ꯕꯔꯅꯥꯕꯥꯅꯥ ꯂꯥꯏꯁ꯭ꯠꯔꯥ, ꯏꯀꯣꯅꯤꯌꯝ ꯑꯃꯁꯨꯡ ꯑꯟꯇꯤꯌꯣꯛꯇꯥ ꯍꯜꯂꯛꯠꯔꯤꯉꯩꯒꯤ ꯃꯃꯥꯡꯗꯥ ꯁꯍꯔ ꯑꯗꯨꯗꯥ ꯂꯩꯔꯤꯕꯥ ꯀꯌꯥꯗꯥ ꯂꯥꯏꯅꯤꯡ ꯂꯥꯏꯁꯣꯜ ꯁꯟꯗꯣꯀꯈꯤ꯫</w:t>
      </w:r>
    </w:p>
    <w:p w14:paraId="37527E1B" w14:textId="77777777" w:rsidR="00F90BDC" w:rsidRDefault="00F90BDC"/>
    <w:p w14:paraId="72BC91A5" w14:textId="77777777" w:rsidR="00F90BDC" w:rsidRDefault="00F90BDC">
      <w:r xmlns:w="http://schemas.openxmlformats.org/wordprocessingml/2006/main">
        <w:t xml:space="preserve">1. ꯑꯩꯈꯣꯌꯒꯤ ꯃꯤꯁꯟ ꯑꯃꯨꯛ ꯍꯟꯅꯥ ꯍꯤꯡꯒꯠꯍꯅꯕꯥ: ꯋꯥꯄꯥꯎ ꯁꯟꯗꯣꯀꯄꯥ꯫</w:t>
      </w:r>
    </w:p>
    <w:p w14:paraId="472C5DDA" w14:textId="77777777" w:rsidR="00F90BDC" w:rsidRDefault="00F90BDC"/>
    <w:p w14:paraId="0C19583A" w14:textId="77777777" w:rsidR="00F90BDC" w:rsidRDefault="00F90BDC">
      <w:r xmlns:w="http://schemas.openxmlformats.org/wordprocessingml/2006/main">
        <w:t xml:space="preserve">2. ꯑꯩꯈꯣꯌꯒꯤ ꯊꯥꯖꯕꯥ ꯑꯅꯧꯕꯥ ꯑꯣꯏꯍꯅꯕꯥ: ꯋꯥꯄꯥꯎ ꯁꯟꯗꯣꯀꯄꯒꯤ ꯁꯛꯇꯤ ꯑꯃꯨꯛ ꯍꯟꯅꯥ ꯈꯉꯕꯥ꯫</w:t>
      </w:r>
    </w:p>
    <w:p w14:paraId="435A6F5A" w14:textId="77777777" w:rsidR="00F90BDC" w:rsidRDefault="00F90BDC"/>
    <w:p w14:paraId="7F6EB811" w14:textId="77777777" w:rsidR="00F90BDC" w:rsidRDefault="00F90BDC">
      <w:r xmlns:w="http://schemas.openxmlformats.org/wordprocessingml/2006/main">
        <w:t xml:space="preserve">1. ꯔꯣꯃꯤꯌ 10:14-15 - “ꯃꯈꯣꯌꯅꯥ ꯊꯥꯖꯗꯕꯥ ꯃꯤ ꯑꯗꯨꯕꯨ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w:t>
      </w:r>
    </w:p>
    <w:p w14:paraId="5598655A" w14:textId="77777777" w:rsidR="00F90BDC" w:rsidRDefault="00F90BDC"/>
    <w:p w14:paraId="52750D3A"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 ꯑꯗꯨꯒꯥ ꯌꯦꯡꯎ, ꯑꯩꯅꯥ ꯃꯇꯝ ꯄꯨꯝꯕꯗꯥ ꯅꯈꯣꯌꯒꯥ ꯂꯣꯌꯅꯅꯥ ꯂꯩꯔꯤ, ꯆꯍꯤ ꯑꯁꯤꯒꯤ ꯑꯔꯣꯏꯕꯐꯥꯑꯣꯕꯥ꯫”</w:t>
      </w:r>
    </w:p>
    <w:p w14:paraId="6F895A9C" w14:textId="77777777" w:rsidR="00F90BDC" w:rsidRDefault="00F90BDC"/>
    <w:p w14:paraId="03660C22" w14:textId="77777777" w:rsidR="00F90BDC" w:rsidRDefault="00F90BDC">
      <w:r xmlns:w="http://schemas.openxmlformats.org/wordprocessingml/2006/main">
        <w:t xml:space="preserve">ꯄꯥꯈꯣꯅꯆꯠꯄꯁꯤꯡꯒꯤ ꯊꯕꯛ ꯱꯴:꯲꯲ ꯁꯤꯁ꯭ꯌꯁꯤꯡꯒꯤ ꯊꯋꯥꯌꯕꯨ ꯆꯦꯠꯁꯤꯂꯍꯟꯗꯨꯅꯥ, ꯊꯥꯖꯕꯗꯥ ꯂꯦꯞꯄꯥ ꯂꯩꯇꯅꯥ ꯇꯀꯁꯤꯅꯕꯤꯌꯨ, ꯑꯃꯁꯨꯡ ꯑꯩꯈꯣꯌꯅꯥ ꯑꯋꯥꯕꯥ ꯀꯌꯥꯒꯤ ꯃꯔꯛꯇꯥ ꯏꯄꯨꯔꯣꯌꯒꯤ ꯅꯤꯡꯊꯧ ꯂꯩꯕꯥꯛꯇꯥ ꯆꯪꯁꯤꯅꯒꯗꯕꯅꯤ꯫</w:t>
      </w:r>
    </w:p>
    <w:p w14:paraId="7CEC38C2" w14:textId="77777777" w:rsidR="00F90BDC" w:rsidRDefault="00F90BDC"/>
    <w:p w14:paraId="0D4A6477" w14:textId="77777777" w:rsidR="00F90BDC" w:rsidRDefault="00F90BDC">
      <w:r xmlns:w="http://schemas.openxmlformats.org/wordprocessingml/2006/main">
        <w:t xml:space="preserve">ꯁꯤꯁ꯭ꯌꯁꯤꯡꯅꯥ ꯃꯈꯣꯌꯅꯥ ꯊꯦꯡꯅꯒꯗꯕꯥ ꯑꯋꯥ-ꯑꯅꯥ ꯀꯌꯥ ꯂꯩꯔꯕꯁꯨ ꯊꯥꯖꯕꯗꯥ ꯀꯠꯊꯣꯛꯇꯨꯅꯥ ꯂꯩꯒꯗꯕꯅꯤ꯫</w:t>
      </w:r>
    </w:p>
    <w:p w14:paraId="79FCD19D" w14:textId="77777777" w:rsidR="00F90BDC" w:rsidRDefault="00F90BDC"/>
    <w:p w14:paraId="73027090" w14:textId="77777777" w:rsidR="00F90BDC" w:rsidRDefault="00F90BDC">
      <w:r xmlns:w="http://schemas.openxmlformats.org/wordprocessingml/2006/main">
        <w:t xml:space="preserve">꯱: ꯑꯋꯥꯕꯥ ꯑꯃꯠꯇꯗꯥ ꯅꯍꯥꯛꯀꯤ ꯊꯥꯖꯕꯗꯥ ꯆꯦꯠꯅꯥ ꯂꯩꯌꯨ꯫</w:t>
      </w:r>
    </w:p>
    <w:p w14:paraId="3FA54052" w14:textId="77777777" w:rsidR="00F90BDC" w:rsidRDefault="00F90BDC"/>
    <w:p w14:paraId="41A154F1" w14:textId="77777777" w:rsidR="00F90BDC" w:rsidRDefault="00F90BDC">
      <w:r xmlns:w="http://schemas.openxmlformats.org/wordprocessingml/2006/main">
        <w:t xml:space="preserve">꯲: ꯄꯨꯟꯁꯤꯒꯤ ꯑꯋꯥ-ꯑꯅꯥ ꯑꯃꯁꯨꯡ ꯑꯋꯥ-ꯑꯅꯥꯁꯤꯡꯅꯥ ꯂꯥꯡꯇꯛꯅꯒꯅꯨ - ꯅꯍꯥꯛꯀꯤ ꯊꯥꯖꯕꯥ ꯑꯗꯨ ꯆꯦꯠꯅꯥ ꯂꯩꯌꯨ꯫</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ꯀꯣꯕ ꯱:꯲-꯴ - “ꯑꯩꯒꯤ ꯏꯆꯤꯜ-ꯏꯅꯥꯑꯣꯁꯤꯡ, ꯅꯈꯣꯌꯅꯥ ꯃꯈꯜ ꯀꯌꯥꯒꯤ ꯑꯋꯥ-ꯑꯅꯥꯁꯤꯡ ꯊꯦꯡꯅꯔꯀꯄꯥ ꯃꯇꯃꯗꯥ ꯑꯁꯦꯡꯕꯥ ꯍꯔꯥꯑꯣꯕꯥ ꯑꯃꯥ ꯑꯣꯏꯅꯥ ꯂꯧꯕꯤꯌꯨ, ꯃꯔꯃꯗꯤ ꯅꯈꯣꯌꯒꯤ ꯊꯥꯖꯕꯒꯤ ꯆꯥꯡꯌꯦꯡꯅꯥ ꯂꯦꯞꯄꯥ ꯂꯩꯇꯅꯥ ꯍꯣꯠꯅꯕꯥ ꯊꯣꯀꯍꯜꯂꯤ ꯍꯥꯌꯕꯥ ꯅꯈꯣꯌꯅꯥ ꯈꯉꯏ꯫ ꯑꯗꯣꯝꯅꯥ ꯀꯔꯤꯒꯨꯝꯕꯥ ꯑꯃꯠꯇꯥ ꯑꯋꯥꯠꯄꯥ ꯂꯩꯍꯟꯗꯅꯥ ꯄꯤꯀꯄꯥ ꯑꯃꯁꯨꯡ ꯃꯄꯨꯡ ꯐꯥꯕꯥ ꯑꯣꯏꯅꯕꯥ ꯂꯦꯞꯄꯥ ꯂꯩꯇꯅꯥ ꯃꯁꯤꯒꯤ ꯊꯕꯛ ꯑꯁꯤ ꯂꯣꯏꯁꯤꯅꯕꯤꯌꯨ꯫”</w:t>
      </w:r>
    </w:p>
    <w:p w14:paraId="576F8E00" w14:textId="77777777" w:rsidR="00F90BDC" w:rsidRDefault="00F90BDC"/>
    <w:p w14:paraId="6DA787D0" w14:textId="77777777" w:rsidR="00F90BDC" w:rsidRDefault="00F90BDC">
      <w:r xmlns:w="http://schemas.openxmlformats.org/wordprocessingml/2006/main">
        <w:t xml:space="preserve">꯲: ꯔꯣꯃꯤꯌ ꯵:꯳-꯴ - “ꯃꯁꯤ ꯈꯛꯇꯥ ꯅꯠꯇꯅꯥ ꯑꯩꯈꯣꯌꯅꯥ ꯑꯩꯈꯣꯌꯒꯤ ꯑꯋꯥꯕꯁꯤꯡꯗꯁꯨ ꯆꯥꯎꯊꯣꯀꯆꯩ, ꯃꯔꯃꯗꯤ ꯑꯩꯈꯣꯌꯅꯥ ꯈꯉꯏ ꯃꯗꯨꯗꯤ ꯑꯋꯥ-ꯑꯅꯥꯅꯥ ꯂꯦꯞꯄꯥ ꯂꯩꯇꯅꯥ ꯍꯣꯠꯅꯕꯥ ꯊꯣꯀꯍꯜꯂꯤ; ꯂꯦꯞꯄꯥ ꯂꯩꯇꯅꯥ ꯍꯣꯠꯅꯕꯥ, ꯆꯔꯤꯠꯔ; ꯑꯃꯁꯨꯡ ꯆꯔꯤꯠꯔ, ꯑꯥꯁꯥ꯫”</w:t>
      </w:r>
    </w:p>
    <w:p w14:paraId="4F123364" w14:textId="77777777" w:rsidR="00F90BDC" w:rsidRDefault="00F90BDC"/>
    <w:p w14:paraId="084A74D9" w14:textId="77777777" w:rsidR="00F90BDC" w:rsidRDefault="00F90BDC">
      <w:r xmlns:w="http://schemas.openxmlformats.org/wordprocessingml/2006/main">
        <w:t xml:space="preserve">ꯄꯥꯈꯣꯅꯆꯠꯄꯁꯤꯡꯒꯤ ꯊꯕꯛ ꯱꯴:꯲꯳ ꯃꯈꯣꯌꯅꯥ ꯁꯤꯡꯂꯨꯞ ꯈꯨꯗꯤꯡꯗꯥ ꯃꯈꯣꯌꯕꯨ ꯑꯍꯂꯁꯤꯡ ꯑꯣꯏꯅꯥ ꯍꯥꯄꯈꯤ ꯑꯃꯁꯨꯡ ꯔꯣꯖꯥ ꯇꯧꯗꯨꯅꯥ ꯄ꯭ꯔꯥꯔꯊꯅꯥ ꯇꯧꯔꯕꯥ ꯃꯇꯨꯡꯗꯥ ꯃꯈꯣꯌꯅꯥ ꯊꯥꯖꯕꯥ ꯊꯝꯕꯥ ꯏꯕꯨꯡꯉꯣꯗꯥ ꯊꯥꯒꯠꯈꯤ꯫</w:t>
      </w:r>
    </w:p>
    <w:p w14:paraId="2B71636D" w14:textId="77777777" w:rsidR="00F90BDC" w:rsidRDefault="00F90BDC"/>
    <w:p w14:paraId="38002816" w14:textId="77777777" w:rsidR="00F90BDC" w:rsidRDefault="00F90BDC">
      <w:r xmlns:w="http://schemas.openxmlformats.org/wordprocessingml/2006/main">
        <w:t xml:space="preserve">ꯄꯥꯈꯣꯅꯆꯠꯄꯥ ꯄꯣꯜ ꯑꯃꯁꯨꯡ ꯕꯔꯅꯥꯕꯥꯁꯅꯥ ꯁꯤꯡꯂꯨꯞ ꯈꯨꯗꯤꯡꯃꯛꯇꯥ ꯑꯍꯂꯁꯤꯡꯕꯨ ꯊꯧꯒꯜ ꯇꯧꯗꯨꯅꯥ ꯑꯃꯁꯨꯡ ꯔꯣꯖꯥ ꯇꯧꯗꯨꯅꯥ ꯊꯃꯈꯤ, ꯑꯃꯁꯨꯡ ꯃꯈꯣꯌꯅꯥ ꯊꯥꯖꯕꯥ ꯊꯝꯕꯥ ꯏꯕꯨꯡꯉꯣꯗꯥ ꯊꯥꯒꯠꯄꯥ ꯐꯣꯡꯗꯣꯀꯈꯤ꯫</w:t>
      </w:r>
    </w:p>
    <w:p w14:paraId="790EA583" w14:textId="77777777" w:rsidR="00F90BDC" w:rsidRDefault="00F90BDC"/>
    <w:p w14:paraId="41F08468" w14:textId="77777777" w:rsidR="00F90BDC" w:rsidRDefault="00F90BDC">
      <w:r xmlns:w="http://schemas.openxmlformats.org/wordprocessingml/2006/main">
        <w:t xml:space="preserve">1. ꯂꯨꯆꯤꯡꯕꯥ ꯇꯝꯕꯥ: ꯄ꯭ꯔꯥꯔꯊꯅꯥ ꯑꯃꯁꯨꯡ ꯔꯣꯖꯥꯒꯤ ꯁꯛꯇꯤ꯫</w:t>
      </w:r>
    </w:p>
    <w:p w14:paraId="43146053" w14:textId="77777777" w:rsidR="00F90BDC" w:rsidRDefault="00F90BDC"/>
    <w:p w14:paraId="7FC0221F" w14:textId="77777777" w:rsidR="00F90BDC" w:rsidRDefault="00F90BDC">
      <w:r xmlns:w="http://schemas.openxmlformats.org/wordprocessingml/2006/main">
        <w:t xml:space="preserve">2. ꯃꯈꯥ ꯆꯠꯊꯕꯒꯤ ꯈꯨꯗꯣꯜ: ꯏꯕꯨꯡꯉꯣꯗꯥ ꯊꯥꯖꯕꯥ ꯊꯝꯕꯥ ꯑꯃꯁꯨꯡ ꯃꯍꯥꯛꯀꯤ ꯃꯐꯃꯗꯥ ꯀꯃꯤꯠ ꯇꯧꯕꯥ꯫</w:t>
      </w:r>
    </w:p>
    <w:p w14:paraId="08E9F487" w14:textId="77777777" w:rsidR="00F90BDC" w:rsidRDefault="00F90BDC"/>
    <w:p w14:paraId="12569CDD" w14:textId="77777777" w:rsidR="00F90BDC" w:rsidRDefault="00F90BDC">
      <w:r xmlns:w="http://schemas.openxmlformats.org/wordprocessingml/2006/main">
        <w:t xml:space="preserve">1. ꯃꯥꯠꯊꯤ 6:16-18 - "ꯑꯗꯨꯒꯥ ꯅꯈꯣꯌꯅꯥ ꯔꯣꯖꯥ ꯇꯧꯕꯥ ꯃꯇꯃꯗꯥ, ꯃꯤꯅꯝꯕꯥ ꯃꯤꯁꯤꯡꯒꯨꯝꯅꯥ ꯃꯤꯠ ꯎꯏꯁꯤꯅꯕꯤꯒꯅꯨ, ꯃꯔꯃꯗꯤ ꯃꯈꯣꯌꯅꯥ ꯃꯈꯣꯌꯒꯤ ꯔꯣꯖꯥ ꯑꯗꯨ ꯑꯇꯣꯞꯄꯅꯥ ꯎꯕꯥ ꯐꯪꯅꯕꯥ ꯃꯈꯣꯌꯒꯤ ꯃꯥꯌꯊꯣꯡ ꯑꯗꯨ ꯁꯣꯟꯊꯍꯜꯂꯤ꯫ ꯑꯩꯅꯥ ꯅꯈꯣꯌꯗꯥ ꯇꯁꯦꯡꯅꯥ ꯍꯥꯌꯔꯤ, ꯃꯈꯣꯌꯅꯥ ꯃꯈꯣꯌꯒꯤ ꯃꯅꯥ ꯐꯪꯂꯦ꯫" ꯑꯗꯨꯕꯨ ꯅꯍꯥꯛꯅꯥ ꯔꯣꯖꯥ ꯇꯧꯕꯥ ꯃꯇꯃꯗꯥ ꯅꯍꯥꯛꯀꯤ ꯃꯀꯣꯛ ꯑꯗꯨ ꯁꯦꯡꯗꯣꯀꯎ ꯑꯃꯁꯨꯡ ꯅꯍꯥꯛꯀꯤ ꯃꯥꯌꯊꯣꯡ ꯁꯦꯡꯗꯣꯀꯎ, ꯅꯍꯥꯛꯀꯤ ꯔꯣꯖꯥ ꯑꯗꯨ ꯑꯇꯣꯞꯄꯅꯥ ꯎꯕꯥ ꯐꯪꯗꯅꯕꯥ, ꯑꯗꯨꯕꯨ ꯂꯣꯠꯇꯨꯅꯥ ꯂꯩꯔꯤꯕꯥ ꯅꯍꯥꯛꯀꯤ ꯏꯄꯥꯅꯥ ꯎꯕꯥ ꯐꯪꯒꯅꯤ꯫ꯑꯗꯨꯒꯥ ꯆꯨꯝꯅꯥ ꯎꯔꯤꯕꯥ ꯅꯍꯥꯛꯀꯤ ꯃꯄꯥ ꯑꯗꯨꯅꯥ ꯅꯍꯥꯀꯄꯨ ꯃꯅꯥ ꯄꯤꯒꯅꯤ꯫</w:t>
      </w:r>
    </w:p>
    <w:p w14:paraId="1FCC7825" w14:textId="77777777" w:rsidR="00F90BDC" w:rsidRDefault="00F90BDC"/>
    <w:p w14:paraId="0229DD37" w14:textId="77777777" w:rsidR="00F90BDC" w:rsidRDefault="00F90BDC">
      <w:r xmlns:w="http://schemas.openxmlformats.org/wordprocessingml/2006/main">
        <w:t xml:space="preserve">2. ꯱ ꯄꯤꯇꯔ ꯵:꯵-꯷ - ꯃꯇꯧ ꯑꯁꯨꯝꯅꯥ ꯅꯍꯥꯛ ꯅꯍꯥ ꯑꯣꯏꯔꯤꯕꯥ ꯃꯤꯁꯤꯡꯅꯥ ꯑꯍꯂꯁꯤꯡꯒꯤ ꯃꯈꯥꯗꯥ ꯂꯩꯌꯨ꯫ ꯅꯈꯣꯌ ꯄꯨꯝꯅꯃꯛ ꯑꯃꯅꯥ ꯑꯃꯒꯤ ꯃꯐꯃꯗꯥ ꯏꯆꯝ ꯆꯝꯕꯥ ꯄꯣꯠꯁꯛ ꯑꯃꯥ ꯁꯦꯝꯃꯨ, ꯃꯔꯃꯗꯤ "ꯏꯄꯨꯔꯣꯌꯅꯥ ꯆꯥꯎꯊꯣꯀꯆꯕꯥ ꯃꯤꯁꯤꯡꯕꯨ ꯃꯥꯌꯣꯛꯅꯩ ꯑꯗꯨꯕꯨ ꯏꯆꯝ ꯆꯝꯕꯥ ꯃꯤꯁꯤꯡꯗꯥ ꯊꯧꯖꯥꯜ ꯄꯤ꯫" ꯃꯔꯝ ꯑꯗꯨꯅꯥ ꯃꯇꯝ ꯆꯥꯅꯥ ꯅꯈꯣꯌꯕꯨ ꯋꯥꯡꯅꯥ ꯊꯥꯡꯒꯠꯅꯕꯥ ꯏꯁ꯭ꯕꯔꯒꯤ ꯃꯄꯥꯉ꯭ꯒꯜ ꯀꯅꯕꯥ ꯈꯨꯠꯀꯤ ꯃꯈꯥꯗꯥ ꯅꯈꯣꯌ ꯏꯁꯥꯕꯨ ꯏꯀꯥꯏ ꯈꯨꯝꯅꯖꯧ, ꯅꯈꯣꯌꯒꯤ ꯋꯥꯈꯜ ꯅꯨꯡꯉꯥꯏꯇꯕꯥ ꯄꯨꯝꯅꯃꯛ ꯃꯍꯥꯛꯀꯤ ꯃꯊꯛꯇꯥ ꯊꯥꯡꯒꯠꯂꯨ, ꯃꯔꯃꯗꯤ ꯃꯍꯥꯛꯅꯥ ꯅꯈꯣꯌꯕꯨ ꯌꯦꯡꯁꯤꯜꯂꯤ꯫</w:t>
      </w:r>
    </w:p>
    <w:p w14:paraId="1B183C2F" w14:textId="77777777" w:rsidR="00F90BDC" w:rsidRDefault="00F90BDC"/>
    <w:p w14:paraId="0BC98935" w14:textId="77777777" w:rsidR="00F90BDC" w:rsidRDefault="00F90BDC">
      <w:r xmlns:w="http://schemas.openxmlformats.org/wordprocessingml/2006/main">
        <w:t xml:space="preserve">ꯄꯥꯈꯣꯅꯆꯠꯄꯁꯤꯡꯒꯤ ꯊꯕꯛ ꯱꯴:꯲꯴ ꯃꯈꯣꯌꯅꯥ ꯄꯤꯁꯤꯗꯤꯌꯥꯒꯤ ꯃꯐꯝ ꯀꯌꯥꯗꯥ ꯆꯠꯂꯕꯥ ꯃꯇꯨꯡꯗꯥ ꯃꯈꯣꯌꯅꯥ ꯄꯥꯝꯐꯤꯂꯤꯌꯥꯗꯥ ꯂꯥꯀꯈꯤ꯫</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ꯜ ꯑꯃꯁꯨꯡ ꯕꯔꯅꯥꯕꯥꯁꯅꯥ ꯄꯤꯁꯤꯗꯤꯌꯥꯒꯤ ꯂꯝꯕꯤꯗꯥ ꯆꯠꯇꯨꯅꯥ ꯄꯥꯝꯐꯤꯂꯤꯌꯥꯗꯥ ꯌꯧꯔꯀꯈꯤ꯫</w:t>
      </w:r>
    </w:p>
    <w:p w14:paraId="56A57123" w14:textId="77777777" w:rsidR="00F90BDC" w:rsidRDefault="00F90BDC"/>
    <w:p w14:paraId="23F2306C" w14:textId="77777777" w:rsidR="00F90BDC" w:rsidRDefault="00F90BDC">
      <w:r xmlns:w="http://schemas.openxmlformats.org/wordprocessingml/2006/main">
        <w:t xml:space="preserve">1. ꯊꯥꯖꯕꯒꯤ ꯈꯣꯉꯆꯠ ꯑꯃꯥ: ꯏꯄꯨꯔꯣꯌꯒꯤ ꯊꯧꯔꯥꯡꯗꯥ ꯊꯥꯖꯕꯥ ꯊꯝꯕꯅꯥ ꯀꯔꯝꯅꯥ ꯃꯄꯨꯡ ꯐꯥꯍꯅꯒꯅꯤ꯫</w:t>
      </w:r>
    </w:p>
    <w:p w14:paraId="1D385782" w14:textId="77777777" w:rsidR="00F90BDC" w:rsidRDefault="00F90BDC"/>
    <w:p w14:paraId="1581D984" w14:textId="77777777" w:rsidR="00F90BDC" w:rsidRDefault="00F90BDC">
      <w:r xmlns:w="http://schemas.openxmlformats.org/wordprocessingml/2006/main">
        <w:t xml:space="preserve">2. ꯏꯄꯨꯔꯣꯌꯒꯤ ꯂꯝꯕꯤꯗꯥ ꯆꯠꯄꯥ: ꯄꯣꯜ ꯑꯃꯁꯨꯡ ꯕꯔꯅꯥꯕꯥꯒꯤ ꯈꯨꯗꯃꯗꯒꯤ ꯇꯃꯁꯤꯅꯕꯥ꯫</w:t>
      </w:r>
    </w:p>
    <w:p w14:paraId="318254C7" w14:textId="77777777" w:rsidR="00F90BDC" w:rsidRDefault="00F90BDC"/>
    <w:p w14:paraId="6FFB1621" w14:textId="77777777" w:rsidR="00F90BDC" w:rsidRDefault="00F90BDC">
      <w:r xmlns:w="http://schemas.openxmlformats.org/wordprocessingml/2006/main">
        <w:t xml:space="preserve">1. ꯏꯁꯥꯏꯌꯥ 40:31: "ꯑꯗꯨꯕꯨ ꯏꯕꯨꯡꯉꯣꯕꯨ ꯉꯥꯏꯗꯨꯅꯥ ꯂꯩꯔꯤꯕꯥ ꯃꯤꯁꯤꯡꯅꯥ ꯃꯈꯣꯌꯒꯤ ꯄꯥꯉ꯭ꯒꯜ ꯑꯗꯨ ꯑꯅꯧꯕꯥ ꯑꯣꯏꯍꯅꯒꯅꯤ; ꯃꯈꯣꯌꯅꯥ ꯌꯦꯅꯒꯣꯅꯒꯨꯝꯅꯥ ꯈꯣꯉꯅꯥ ꯆꯠꯀꯅꯤ; ꯃꯈꯣꯌꯅꯥ ꯂꯥꯟꯊꯦꯡꯅꯒꯅꯤ ꯑꯃꯁꯨꯡ ꯋꯥꯈꯜ ꯋꯥꯕꯥ ꯂꯩꯔꯣꯏ; ꯃꯈꯣꯌꯅꯥ ꯆꯠꯀꯅꯤ ꯑꯃꯁꯨꯡ ꯋꯥꯈꯜ ꯋꯥꯕꯥ ꯂꯩꯔꯣꯏ꯫"</w:t>
      </w:r>
    </w:p>
    <w:p w14:paraId="0E8CE6E7" w14:textId="77777777" w:rsidR="00F90BDC" w:rsidRDefault="00F90BDC"/>
    <w:p w14:paraId="4E82E995" w14:textId="77777777" w:rsidR="00F90BDC" w:rsidRDefault="00F90BDC">
      <w:r xmlns:w="http://schemas.openxmlformats.org/wordprocessingml/2006/main">
        <w:t xml:space="preserve">2. ꯐꯤꯂꯤꯄꯤꯌ ꯳:꯱꯳-꯱꯴: "ꯃꯔꯨꯄꯁꯤꯡ, ꯑꯩꯅꯥ ꯃꯁꯤ ꯑꯩꯒꯤ ꯏꯁꯥꯒꯤ ꯑꯣꯏꯔꯦ ꯍꯥꯌꯅꯥ ꯂꯧꯗꯦ꯫ ꯑꯗꯨꯕꯨ ꯑꯩꯅꯥ ꯇꯧꯔꯤꯕꯥ ꯊꯕꯛ ꯑꯃꯗꯤ ꯑꯩꯅꯥ ꯇꯧꯏ: ꯇꯨꯡꯗꯥ ꯂꯩꯔꯤꯕꯥ ꯑꯗꯨ ꯀꯥꯑꯣꯊꯣꯛꯇꯨꯅꯥ ꯑꯃꯁꯨꯡ ꯇꯨꯡꯗꯥ ꯂꯥꯛꯀꯗꯧꯔꯤꯕꯥ ꯑꯗꯨ ꯃꯥꯡꯂꯣꯃꯗꯥ ꯆꯪꯁꯤꯟꯗꯨꯅꯥ, ꯑꯩꯅꯥ ꯄꯥꯟꯗꯝ ꯑꯗꯨꯒꯤ ꯃꯥꯏꯀꯩꯗꯥ ꯆꯠꯂꯤ꯫" ꯈ꯭ꯔ꯭ꯏꯁ꯭ꯠ ꯌꯤꯁꯨꯗꯥ ꯏꯄꯨꯔꯣꯌꯒꯤ ꯃꯊꯛꯇꯥ ꯀꯧꯔꯀꯄꯒꯤ ꯃꯅꯥ꯫”</w:t>
      </w:r>
    </w:p>
    <w:p w14:paraId="0F47E5C7" w14:textId="77777777" w:rsidR="00F90BDC" w:rsidRDefault="00F90BDC"/>
    <w:p w14:paraId="5446C54E" w14:textId="77777777" w:rsidR="00F90BDC" w:rsidRDefault="00F90BDC">
      <w:r xmlns:w="http://schemas.openxmlformats.org/wordprocessingml/2006/main">
        <w:t xml:space="preserve">ꯄꯥꯈꯣꯅꯆꯠꯄꯁꯤꯡꯒꯤ ꯊꯕꯛ ꯱꯴:꯲꯵ ꯃꯈꯣꯌꯅꯥ ꯄꯦꯔꯒꯥꯗꯥ ꯋꯥꯄꯥꯎ ꯁꯟꯗꯣꯀꯄꯥ ꯂꯣꯏꯔꯕꯥ ꯃꯇꯨꯡꯗꯥ ꯑꯠꯇꯥꯂꯤꯌꯥꯗꯥ ꯆꯠꯈꯤ꯫</w:t>
      </w:r>
    </w:p>
    <w:p w14:paraId="3A0C1C26" w14:textId="77777777" w:rsidR="00F90BDC" w:rsidRDefault="00F90BDC"/>
    <w:p w14:paraId="7DA0BD56" w14:textId="77777777" w:rsidR="00F90BDC" w:rsidRDefault="00F90BDC">
      <w:r xmlns:w="http://schemas.openxmlformats.org/wordprocessingml/2006/main">
        <w:t xml:space="preserve">ꯄꯣꯜ ꯑꯃꯁꯨꯡ ꯕꯔꯅꯥꯕꯥꯁꯅꯥ ꯄꯦꯔꯒꯥꯗꯥ ꯋꯥꯍꯩ ꯑꯗꯨ ꯁꯟꯗꯣꯀꯈꯤ ꯑꯃꯁꯨꯡ ꯃꯗꯨꯒꯤ ꯃꯇꯨꯡꯗꯥ ꯑꯠꯇꯥꯂꯤꯌꯥꯗꯥ ꯆꯠꯈꯤ꯫</w:t>
      </w:r>
    </w:p>
    <w:p w14:paraId="1A8C7CC9" w14:textId="77777777" w:rsidR="00F90BDC" w:rsidRDefault="00F90BDC"/>
    <w:p w14:paraId="1A9BFE44" w14:textId="77777777" w:rsidR="00F90BDC" w:rsidRDefault="00F90BDC">
      <w:r xmlns:w="http://schemas.openxmlformats.org/wordprocessingml/2006/main">
        <w:t xml:space="preserve">1. ꯋꯥꯄꯥꯎ ꯁꯟꯗꯣꯀꯄꯗꯥ ꯂꯦꯞꯄꯥ ꯂꯩꯇꯅꯥ ꯍꯣꯠꯅꯕꯥ: ꯄꯣꯜ ꯑꯃꯁꯨꯡ ꯕꯔꯅꯕꯥꯁꯇꯥ ꯃꯤꯠꯌꯦꯡ ꯑꯃꯥ꯫</w:t>
      </w:r>
    </w:p>
    <w:p w14:paraId="6D7648F9" w14:textId="77777777" w:rsidR="00F90BDC" w:rsidRDefault="00F90BDC"/>
    <w:p w14:paraId="6DDA633A" w14:textId="77777777" w:rsidR="00F90BDC" w:rsidRDefault="00F90BDC">
      <w:r xmlns:w="http://schemas.openxmlformats.org/wordprocessingml/2006/main">
        <w:t xml:space="preserve">2. ꯂꯦꯞꯄꯥ ꯂꯩꯇꯅꯥ ꯊꯥꯖꯕꯥ: ꯄꯣꯜ ꯑꯃꯁꯨꯡ ꯕꯔꯅꯥꯕꯥꯒꯤ ꯈꯨꯗꯃꯁꯤꯡ ꯇꯨꯡ ꯏꯟꯕꯥ꯫</w:t>
      </w:r>
    </w:p>
    <w:p w14:paraId="6E1DA220" w14:textId="77777777" w:rsidR="00F90BDC" w:rsidRDefault="00F90BDC"/>
    <w:p w14:paraId="01E1A1C9" w14:textId="77777777" w:rsidR="00F90BDC" w:rsidRDefault="00F90BDC">
      <w:r xmlns:w="http://schemas.openxmlformats.org/wordprocessingml/2006/main">
        <w:t xml:space="preserve">1. ꯍꯤꯕ꯭ꯔꯨ ꯱꯰:꯳꯵-꯳꯶ - “ꯃꯔꯝ ꯑꯗꯨꯅꯥ ꯅꯍꯥꯛꯀꯤ ꯊꯥꯖꯕꯥ ꯑꯗꯨ ꯊꯥꯗꯣꯛꯂꯣꯏꯗꯕꯅꯤ; ꯃꯁꯤꯒꯤ ꯃꯅꯥ ꯌꯥꯝꯅꯥ ꯐꯪꯒꯅꯤ꯫ ꯏꯄꯨꯔꯣꯌꯒꯤ ꯑꯄꯥꯝꯕꯥ ꯑꯗꯨ ꯄꯥꯡꯊꯣꯛꯂꯕꯥ ꯃꯇꯨꯡꯗꯥ ꯃꯍꯥꯛꯅꯥ ꯋꯥꯁꯀꯄꯤꯈꯤꯕꯥ ꯑꯗꯨ ꯅꯍꯥꯛꯅꯥ ꯐꯪꯅꯕꯥ ꯅꯍꯥꯛꯅꯥ ꯂꯦꯞꯄꯥ ꯂꯩꯇꯅꯥ ꯍꯣꯠꯅꯕꯥ ꯃꯊꯧ ꯇꯥꯏ꯫”</w:t>
      </w:r>
    </w:p>
    <w:p w14:paraId="48084EBF" w14:textId="77777777" w:rsidR="00F90BDC" w:rsidRDefault="00F90BDC"/>
    <w:p w14:paraId="01C1CE1C" w14:textId="77777777" w:rsidR="00F90BDC" w:rsidRDefault="00F90BDC">
      <w:r xmlns:w="http://schemas.openxmlformats.org/wordprocessingml/2006/main">
        <w:t xml:space="preserve">2. ꯲ ꯇꯤꯃꯣꯊꯤ ꯴:꯲ - “ꯋꯥꯍꯩ ꯁꯟꯗꯣꯀꯎ; ꯀꯥꯂꯦꯅꯒꯤ ꯃꯇꯃꯗꯥ ꯑꯃꯁꯨꯡ ꯀꯥꯂꯦꯅꯒꯤ ꯃꯄꯥꯟꯗꯥ ꯁꯦꯝ-ꯁꯥꯗꯨꯅꯥ ꯂꯩꯕꯥ; ꯆꯨꯃꯊꯣꯀꯄꯤꯌꯨ, ꯂꯥꯟꯅꯥ ꯂꯃꯖꯤꯡꯕꯤꯌꯨ ꯑꯃꯁꯨꯡ ꯄꯨꯛꯅꯤꯡ ꯊꯧꯒꯠꯄꯤꯌꯨ—ꯑꯆꯧꯕꯥ ꯑꯁꯥꯑꯣꯕꯥ ꯑꯃꯁꯨꯡ ꯆꯦꯀꯁꯤꯟꯅꯥ ꯇꯝꯕꯤꯗꯨꯅꯥ꯫”</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꯴:꯲꯶ ꯑꯃꯁꯨꯡ ꯃꯐꯝ ꯑꯗꯨꯗꯒꯤ ꯃꯈꯣꯌꯅꯥ ꯄꯥꯡꯊꯣꯀꯈꯤꯕꯥ ꯊꯕꯛ ꯑꯗꯨꯒꯤꯗꯃꯛ ꯏꯄꯨꯔꯣꯌꯒꯤ ꯊꯧꯖꯥꯂꯗꯥ ꯊꯥꯖꯕꯥ ꯄꯤꯈꯤꯕꯥ ꯑꯗꯨꯗꯒꯤ ꯃꯈꯣꯌꯅꯥ ꯑꯦꯟꯇꯤꯑꯣꯛꯗꯥ ꯆꯠꯈꯤ꯫</w:t>
      </w:r>
    </w:p>
    <w:p w14:paraId="5AA1F81F" w14:textId="77777777" w:rsidR="00F90BDC" w:rsidRDefault="00F90BDC"/>
    <w:p w14:paraId="12B8AD14" w14:textId="77777777" w:rsidR="00F90BDC" w:rsidRDefault="00F90BDC">
      <w:r xmlns:w="http://schemas.openxmlformats.org/wordprocessingml/2006/main">
        <w:t xml:space="preserve">ꯄꯣꯜ ꯑꯃꯁꯨꯡ ꯕꯔꯅꯥꯕꯥꯁꯅꯥ ꯃꯈꯣꯌꯒꯤ ꯊꯕꯛ ꯑꯗꯨ ꯏꯁ꯭ꯕꯔꯅꯥ ꯊꯥꯒꯠꯄꯥ ꯐꯣꯡꯗꯣꯀꯈꯤꯕꯥ ꯂꯤꯁ꯭ꯠꯔꯥꯗꯒꯤ ꯑꯟꯇꯤꯌꯣꯀꯇꯥ ꯆꯠꯈꯤ꯫</w:t>
      </w:r>
    </w:p>
    <w:p w14:paraId="51D4842C" w14:textId="77777777" w:rsidR="00F90BDC" w:rsidRDefault="00F90BDC"/>
    <w:p w14:paraId="60DF76C1" w14:textId="77777777" w:rsidR="00F90BDC" w:rsidRDefault="00F90BDC">
      <w:r xmlns:w="http://schemas.openxmlformats.org/wordprocessingml/2006/main">
        <w:t xml:space="preserve">꯱. "ꯊꯥꯒꯠꯄꯒꯤ ꯁꯛꯇꯤ"꯫</w:t>
      </w:r>
    </w:p>
    <w:p w14:paraId="77DBC418" w14:textId="77777777" w:rsidR="00F90BDC" w:rsidRDefault="00F90BDC"/>
    <w:p w14:paraId="44FEC1D5" w14:textId="77777777" w:rsidR="00F90BDC" w:rsidRDefault="00F90BDC">
      <w:r xmlns:w="http://schemas.openxmlformats.org/wordprocessingml/2006/main">
        <w:t xml:space="preserve">2. "ꯑꯐꯕꯥ ꯊꯕꯛꯀꯤ ꯃꯃꯜ"꯫</w:t>
      </w:r>
    </w:p>
    <w:p w14:paraId="7C5EDE9E" w14:textId="77777777" w:rsidR="00F90BDC" w:rsidRDefault="00F90BDC"/>
    <w:p w14:paraId="5E8F5639" w14:textId="77777777" w:rsidR="00F90BDC" w:rsidRDefault="00F90BDC">
      <w:r xmlns:w="http://schemas.openxmlformats.org/wordprocessingml/2006/main">
        <w:t xml:space="preserve">1. ꯀꯣꯂꯣꯁꯤꯌꯁ 3:23-24 - "ꯅꯈꯣꯌꯅꯥ ꯇꯧꯔꯤꯕꯥ ꯊꯕꯛ ꯈꯨꯗꯤꯡꯃꯛ, ꯏꯕꯨꯡꯉꯣꯒꯤꯗꯃꯛ ꯇꯧꯔꯣꯏꯗꯕꯅꯤ, ꯃꯤꯑꯣꯏꯕꯒꯤꯗꯃꯛ ꯇꯧꯔꯣꯏꯗꯕꯅꯤ, ꯊꯝꯃꯣꯌ ꯁꯦꯡꯅꯥ ꯊꯕꯛ ꯇꯧꯕꯤꯌꯨ, ꯅꯈꯣꯌꯅꯥ ꯏꯕꯨꯡꯉꯣꯗꯒꯤ ꯂꯟ-ꯊꯨꯝ ꯑꯗꯨ ꯅꯈꯣꯌꯒꯤ ꯃꯅꯥ ꯑꯣꯏꯅꯥ ꯂꯧꯒꯅꯤ꯫ ꯅꯈꯣꯌꯅꯥ ꯏꯕꯨꯡꯉꯣ ꯈ꯭ꯔ꯭ꯏꯁ꯭ꯇꯒꯤ ꯁꯦꯕꯥ ꯇꯧꯔꯤ꯫"</w:t>
      </w:r>
    </w:p>
    <w:p w14:paraId="3BEBA83E" w14:textId="77777777" w:rsidR="00F90BDC" w:rsidRDefault="00F90BDC"/>
    <w:p w14:paraId="5AA21CB3" w14:textId="77777777" w:rsidR="00F90BDC" w:rsidRDefault="00F90BDC">
      <w:r xmlns:w="http://schemas.openxmlformats.org/wordprocessingml/2006/main">
        <w:t xml:space="preserve">2. ꯄꯥꯎꯔꯧ ꯲꯷:꯲꯱ - "ꯀ꯭ꯔꯨꯁꯤꯕꯜ ꯑꯁꯤ ꯂꯨꯄꯥꯒꯤꯅꯤ, ꯑꯃꯁꯨꯡ ꯐꯔꯅꯤꯆꯔ ꯑꯁꯤ ꯁꯅꯥꯒꯤ ꯃꯍꯨꯠꯇꯥ, ꯑꯃꯁꯨꯡ ꯏꯕꯨꯡꯉꯣꯅꯥ ꯊꯝꯃꯣꯌꯁꯤꯡꯕꯨ ꯆꯥꯡꯌꯦꯡ ꯇꯧꯏ꯫"</w:t>
      </w:r>
    </w:p>
    <w:p w14:paraId="1833F87D" w14:textId="77777777" w:rsidR="00F90BDC" w:rsidRDefault="00F90BDC"/>
    <w:p w14:paraId="1CD097BF" w14:textId="77777777" w:rsidR="00F90BDC" w:rsidRDefault="00F90BDC">
      <w:r xmlns:w="http://schemas.openxmlformats.org/wordprocessingml/2006/main">
        <w:t xml:space="preserve">ꯄꯥꯈꯣꯅꯆꯠꯄꯁꯤꯡꯒꯤ ꯊꯕꯛ ꯱꯴:꯲꯷ ꯃꯈꯣꯌꯅꯥ ꯂꯥꯛꯇꯨꯅꯥ ꯁꯤꯡꯂꯨꯞ ꯑꯗꯨ ꯄꯨꯅꯁꯤꯜꯂꯒꯥ ꯏꯁ꯭ꯕꯔꯅꯥ ꯃꯈꯣꯌꯒꯥ ꯂꯣꯌꯅꯅꯥ ꯇꯧꯈꯤꯕꯥ ꯄꯨꯝꯅꯃꯛ ꯑꯃꯁꯨꯡ ꯃꯍꯥꯛꯅꯥ ꯑꯇꯣꯞꯄꯥ ꯖꯥꯇꯤꯁꯤꯡꯗꯥ ꯊꯥꯖꯕꯒꯤ ꯊꯣꯡ ꯍꯥꯡꯗꯣꯀꯈꯤꯕꯥ ꯑꯗꯨ ꯐꯣꯡꯗꯣꯀꯈꯤ꯫</w:t>
      </w:r>
    </w:p>
    <w:p w14:paraId="095A470B" w14:textId="77777777" w:rsidR="00F90BDC" w:rsidRDefault="00F90BDC"/>
    <w:p w14:paraId="67641D80" w14:textId="77777777" w:rsidR="00F90BDC" w:rsidRDefault="00F90BDC">
      <w:r xmlns:w="http://schemas.openxmlformats.org/wordprocessingml/2006/main">
        <w:t xml:space="preserve">ꯄꯣꯜ ꯑꯃꯁꯨꯡ ꯕꯔꯅꯥꯕꯥꯅꯥ ꯏꯄꯨꯔꯣꯌꯅꯥ ꯃꯈꯣꯌꯒꯤꯗꯃꯛ ꯇꯧꯈꯤꯕꯥ ꯄꯨꯝꯅꯃꯛ ꯑꯃꯁꯨꯡ ꯃꯍꯥꯛꯅꯥ ꯑꯇꯣꯞꯄꯥ ꯖꯥꯇꯤꯁꯤꯡꯗꯥ ꯊꯥꯖꯕꯒꯤ ꯊꯣꯡ ꯍꯥꯡꯗꯣꯀꯈꯤꯕꯥ ꯑꯗꯨ ꯁꯤꯡꯂꯨꯄꯇꯥ ꯄꯥꯎꯗꯃꯈꯤ꯫</w:t>
      </w:r>
    </w:p>
    <w:p w14:paraId="06CCB3A9" w14:textId="77777777" w:rsidR="00F90BDC" w:rsidRDefault="00F90BDC"/>
    <w:p w14:paraId="76150D0B" w14:textId="77777777" w:rsidR="00F90BDC" w:rsidRDefault="00F90BDC">
      <w:r xmlns:w="http://schemas.openxmlformats.org/wordprocessingml/2006/main">
        <w:t xml:space="preserve">1. ꯊꯥꯖꯕꯒꯤ ꯑꯍꯥꯡꯕꯥ ꯊꯣꯡ: ꯏꯄꯨꯔꯣꯌꯅꯥ ꯑꯔꯥꯟ ꯈꯨꯕꯃꯒꯤ ꯂꯝꯕꯤ ꯃꯇꯧ ꯀꯔꯝꯅꯥ ꯍꯥꯡꯗꯣꯛꯂꯤꯕꯅꯣ꯫</w:t>
      </w:r>
    </w:p>
    <w:p w14:paraId="20A2571C" w14:textId="77777777" w:rsidR="00F90BDC" w:rsidRDefault="00F90BDC"/>
    <w:p w14:paraId="0EF4873F" w14:textId="77777777" w:rsidR="00F90BDC" w:rsidRDefault="00F90BDC">
      <w:r xmlns:w="http://schemas.openxmlformats.org/wordprocessingml/2006/main">
        <w:t xml:space="preserve">2. ꯁꯥꯛꯁꯤ ꯄꯤꯕꯒꯤ ꯁꯛꯇꯤ: ꯏꯄꯨꯔꯣꯌꯅꯥ ꯃꯍꯥꯛꯀꯤ ꯃꯤꯁꯤꯡꯕꯨ ꯑꯐꯕꯥ ꯄꯥꯎ ꯁꯟꯗꯣꯀꯄꯗꯥ ꯀꯔꯝꯅꯥ ꯁꯤꯖꯤꯟꯅꯕꯒꯦ꯫</w:t>
      </w:r>
    </w:p>
    <w:p w14:paraId="55F52698" w14:textId="77777777" w:rsidR="00F90BDC" w:rsidRDefault="00F90BDC"/>
    <w:p w14:paraId="38D68397" w14:textId="77777777" w:rsidR="00F90BDC" w:rsidRDefault="00F90BDC">
      <w:r xmlns:w="http://schemas.openxmlformats.org/wordprocessingml/2006/main">
        <w:t xml:space="preserve">1. ꯑꯦꯐꯤꯁꯥ ꯲:꯸-꯹ ꯃꯔꯃꯗꯤ ꯊꯧꯖꯥꯂꯅꯥ ꯅꯈꯣꯌ ꯊꯥꯖꯕꯒꯤ ꯃꯄꯥꯟꯅꯥ ꯀꯅꯕꯤꯔꯦ꯫ ꯑꯗꯨꯒꯥ ꯃꯁꯤ ꯅꯈꯣꯌꯒꯤ ꯏꯁꯥꯒꯤ ꯊꯕꯛ ꯅꯠꯇꯦ; ꯃꯁꯤ ꯏꯁ꯭ꯕꯔꯒꯤ ꯈꯨꯗꯣꯂꯅꯤ,</w:t>
      </w:r>
    </w:p>
    <w:p w14:paraId="188300B0" w14:textId="77777777" w:rsidR="00F90BDC" w:rsidRDefault="00F90BDC"/>
    <w:p w14:paraId="74BE28B1" w14:textId="77777777" w:rsidR="00F90BDC" w:rsidRDefault="00F90BDC">
      <w:r xmlns:w="http://schemas.openxmlformats.org/wordprocessingml/2006/main">
        <w:t xml:space="preserve">2. ꯔꯣꯃꯤꯌ 10:14-15 ꯑꯗꯨꯅꯥ ꯃꯈꯣꯌꯅꯥ ꯊꯥꯖꯗꯕꯥ ꯃꯍꯥꯀꯄꯨ ꯀꯔꯝꯅꯥ ꯀꯧꯒꯅꯤ? ꯑꯗꯨꯒꯥ ꯃꯈꯣꯌꯅꯥ ꯀꯩꯗꯧꯉꯩꯗꯁꯨ ꯇꯥꯈꯤꯗꯕꯥ ꯃꯍꯥꯀꯄꯨ ꯀꯔꯝꯅꯥ ꯊꯥꯖꯒꯅꯤ? ꯑꯗꯨꯒꯥ ꯀꯅꯥꯒꯨꯝꯕꯥ ꯑꯃꯅꯥ ꯄꯥꯎ ꯁꯟꯗꯣꯀꯄꯥ ꯌꯥꯑꯣꯗꯅꯥ ꯃꯈꯣꯌꯅꯥ ꯀꯔꯝꯅꯥ ꯇꯥꯕꯥ ꯐꯪꯒꯅꯤ?</w:t>
      </w:r>
    </w:p>
    <w:p w14:paraId="3E2BF674" w14:textId="77777777" w:rsidR="00F90BDC" w:rsidRDefault="00F90BDC"/>
    <w:p w14:paraId="379A8633" w14:textId="77777777" w:rsidR="00F90BDC" w:rsidRDefault="00F90BDC">
      <w:r xmlns:w="http://schemas.openxmlformats.org/wordprocessingml/2006/main">
        <w:t xml:space="preserve">ꯄꯥꯈꯣꯅꯆꯠꯄꯁꯤꯡꯒꯤ ꯊꯕꯛ ꯱꯴:꯲꯸ ꯑꯗꯨꯒꯥ ꯃꯐꯝ ꯑꯗꯨꯗꯥ ꯃꯈꯣꯌꯅꯥ ꯃꯇꯝ ꯁꯥꯡꯅꯥ ꯁꯤꯁ꯭ꯌꯁꯤꯡꯒꯥ ꯂꯣꯌꯅꯅꯥ ꯂꯩꯃꯤꯟꯅꯈꯤ꯫</w:t>
      </w:r>
    </w:p>
    <w:p w14:paraId="3E1B25FF" w14:textId="77777777" w:rsidR="00F90BDC" w:rsidRDefault="00F90BDC"/>
    <w:p w14:paraId="328D8ED0" w14:textId="77777777" w:rsidR="00F90BDC" w:rsidRDefault="00F90BDC">
      <w:r xmlns:w="http://schemas.openxmlformats.org/wordprocessingml/2006/main">
        <w:t xml:space="preserve">ꯄꯣꯜ ꯑꯃꯁꯨꯡ ꯕꯔꯅꯕꯥꯁꯅꯥ ꯂꯤꯁ꯭ꯠꯔꯥꯗꯥ ꯁꯤꯁ꯭ꯌꯁꯤꯡꯒꯥ ꯂꯣꯌꯅꯅꯥ ꯃꯇꯝ ꯁꯥꯡꯅꯥ ꯂꯩꯈꯤ꯫</w:t>
      </w:r>
    </w:p>
    <w:p w14:paraId="7BAC9FF8" w14:textId="77777777" w:rsidR="00F90BDC" w:rsidRDefault="00F90BDC"/>
    <w:p w14:paraId="2881E834" w14:textId="77777777" w:rsidR="00F90BDC" w:rsidRDefault="00F90BDC">
      <w:r xmlns:w="http://schemas.openxmlformats.org/wordprocessingml/2006/main">
        <w:t xml:space="preserve">1. "ꯃꯇꯝ ꯁꯥꯡꯅꯥ ꯂꯩꯕꯒꯤ ꯈꯨꯠꯊꯥꯡꯗꯥ ꯃꯥꯡꯈꯤꯕꯥ ꯃꯤꯑꯣꯏꯁꯤꯡꯕꯨ ꯅꯨꯡꯁꯤꯕꯥ"꯫</w:t>
      </w:r>
    </w:p>
    <w:p w14:paraId="1AB5D727" w14:textId="77777777" w:rsidR="00F90BDC" w:rsidRDefault="00F90BDC"/>
    <w:p w14:paraId="4D0BB8DA" w14:textId="77777777" w:rsidR="00F90BDC" w:rsidRDefault="00F90BDC">
      <w:r xmlns:w="http://schemas.openxmlformats.org/wordprocessingml/2006/main">
        <w:t xml:space="preserve">2. "ꯅꯨꯡꯇꯤꯒꯤ ꯄꯨꯟꯁꯤꯗꯥ ꯁꯤꯁ꯭ꯌꯒꯤ ꯊꯧꯗꯥꯡ ꯌꯥꯑꯣꯍꯅꯕꯥ"꯫</w:t>
      </w:r>
    </w:p>
    <w:p w14:paraId="55BF5A30" w14:textId="77777777" w:rsidR="00F90BDC" w:rsidRDefault="00F90BDC"/>
    <w:p w14:paraId="28F3B8DC" w14:textId="77777777" w:rsidR="00F90BDC" w:rsidRDefault="00F90BDC">
      <w:r xmlns:w="http://schemas.openxmlformats.org/wordprocessingml/2006/main">
        <w:t xml:space="preserve">1. ꯔꯣꯃꯤꯌ 12:13: "ꯑꯁꯦꯡꯕꯁꯤꯡꯒꯤ ꯗꯔꯀꯥꯔ ꯑꯣꯏꯕꯁꯤꯡꯗꯥ ꯃꯇꯦꯡ ꯄꯥꯡꯕꯤꯌꯨ ꯑꯃꯁꯨꯡ ꯃꯤꯅꯨꯡꯁꯤ ꯎꯠꯅꯕꯥ ꯍꯣꯠꯅꯕꯤꯌꯨ꯫"</w:t>
      </w:r>
    </w:p>
    <w:p w14:paraId="29078619" w14:textId="77777777" w:rsidR="00F90BDC" w:rsidRDefault="00F90BDC"/>
    <w:p w14:paraId="20B02D13" w14:textId="77777777" w:rsidR="00F90BDC" w:rsidRDefault="00F90BDC">
      <w:r xmlns:w="http://schemas.openxmlformats.org/wordprocessingml/2006/main">
        <w:t xml:space="preserve">2. 1 ꯌꯣꯍꯥꯟ 4:7-21: "ꯅꯨꯡꯁꯤꯖꯔꯕꯁꯤꯡ, ꯑꯩꯈꯣꯌꯅꯥ ꯑꯃꯅꯥ ꯑꯃꯕꯨ ꯅꯨꯡꯁꯤꯖꯁꯤ, ꯃꯔꯃꯗꯤ ꯅꯨꯡꯁꯤꯕꯥ ꯑꯁꯤ ꯏꯁ꯭ꯕꯔꯗꯒꯤꯅꯤ, ꯅꯨꯡꯁꯤꯕꯥ ꯃꯤ ꯈꯨꯗꯤꯡꯃꯛ ꯏꯁ꯭ꯕꯔꯗꯒꯤ ꯄꯣꯀꯈꯤꯕꯅꯤ ꯑꯃꯁꯨꯡ ꯏꯁ꯭ꯕꯔꯕꯨ ꯈꯉꯏ꯫"</w:t>
      </w:r>
    </w:p>
    <w:p w14:paraId="21BDEA07" w14:textId="77777777" w:rsidR="00F90BDC" w:rsidRDefault="00F90BDC"/>
    <w:p w14:paraId="1F98CE99" w14:textId="77777777" w:rsidR="00F90BDC" w:rsidRDefault="00F90BDC">
      <w:r xmlns:w="http://schemas.openxmlformats.org/wordprocessingml/2006/main">
        <w:t xml:space="preserve">ꯄꯥꯈꯣꯅꯆꯠꯄꯁꯤꯡꯒꯤ ꯊꯕꯛ ꯱꯵ ꯅꯥ ꯖꯦꯔꯨꯁꯥꯂꯦꯝ ꯀꯥꯎꯟꯁꯤꯂꯅꯥ ꯃꯧꯁꯤꯒꯤ ꯋꯥꯌꯦꯜ ꯌꯥꯊꯪꯒꯤ ꯃꯇꯨꯡ ꯏꯟꯅꯥ ꯑꯇꯣꯞꯄꯥ ꯈ꯭ꯔ꯭ꯏꯁ꯭ꯠꯌꯥꯅꯁꯤꯡꯅꯥ ꯂꯧꯈꯤꯕꯥ ꯋꯥꯔꯦꯞ ꯑꯗꯨ, ꯑꯃꯁꯨꯡ ꯄꯣꯜ ꯑꯃꯁꯨꯡ ꯕꯔꯅꯥꯕꯥꯒꯤ ꯃꯔꯛꯇꯥ ꯌꯥꯅꯕꯥ ꯄꯨꯔꯀꯈꯤꯕꯥ ꯑꯗꯨ ꯑꯃꯨꯛ ꯍꯟꯅꯥ ꯐꯣꯡꯗꯣꯀꯏ꯫</w:t>
      </w:r>
    </w:p>
    <w:p w14:paraId="443A85E5" w14:textId="77777777" w:rsidR="00F90BDC" w:rsidRDefault="00F90BDC"/>
    <w:p w14:paraId="142F7284" w14:textId="77777777" w:rsidR="00F90BDC" w:rsidRDefault="00F90BDC">
      <w:r xmlns:w="http://schemas.openxmlformats.org/wordprocessingml/2006/main">
        <w:t xml:space="preserve">꯱ꯁꯨꯕꯥ ꯄꯦꯔꯥꯒ꯭ꯔꯥꯐ: ꯆꯦꯐꯣꯡ ꯑꯁꯤ ꯌꯤꯍꯨꯗꯤꯌꯥꯗꯒꯤ ꯑꯦꯟꯇꯤꯌꯣꯛꯇꯥ ꯂꯥꯀꯄꯥ ꯐꯔꯤꯁꯤꯁꯤꯡꯒꯤ ꯄꯥꯔꯇꯤꯒꯤ ꯃꯅꯨꯡ ꯆꯅꯕꯥ ꯊꯥꯖꯕꯥ ꯌꯥꯕꯥ ꯈꯔꯅꯥ ꯍꯧꯔꯀꯏ, ꯃꯈꯣꯌꯅꯥ ꯑꯔꯥꯟ ꯈꯨꯕꯝ ꯐꯪꯅꯕꯒꯤꯗꯃꯛ ꯃꯧꯁꯤꯅꯥ ꯇꯥꯀꯄꯤꯔꯝꯕꯥ ꯆꯠꯅꯕꯤꯒꯤ ꯃꯇꯨꯡ ꯏꯟꯅꯥ ꯑꯇꯣꯞꯄꯥ ꯖꯥꯇꯤꯁꯤꯡꯕꯨ ꯆꯨꯃꯊꯣꯛꯀꯗꯕꯅꯤ ꯍꯥꯌꯅꯥ ꯇꯝꯕꯤꯔꯤ꯫ ꯃꯁꯤꯅꯥ ꯑꯆꯧꯕꯥ ꯋꯥꯈꯜ ꯂꯥꯡꯇꯛꯅꯕꯥ ꯄꯣꯀꯍꯅꯈꯤ ꯄꯣꯜ ꯕꯔꯅꯥꯕꯥꯁ ꯁꯤꯡꯂꯨꯄꯅꯥ ꯋꯥꯍꯪ ꯍꯪꯕꯒꯤ ꯃꯇꯥꯡꯗꯥ ꯄꯣꯜ ꯕꯔꯅꯥꯕꯥꯁꯄꯨ ꯑꯇꯣꯞꯄꯁꯤꯡꯕꯨ ꯖꯦꯔꯨꯁꯥꯂꯦꯃꯒꯤ ꯄꯥꯈꯣꯅꯆꯠꯄꯁꯤꯡꯒꯤ ꯑꯍꯂꯁꯤꯡꯗꯥ ꯊꯥꯅꯕꯥ ꯋꯥꯔꯦꯞ ꯂꯧꯈꯤ (ꯄꯥꯈꯣꯅꯆꯠꯄꯁꯤꯡꯒꯤ ꯊꯕꯛ ꯱꯵:꯱-꯲)꯫ ꯁꯤꯡꯂꯨꯄꯅꯥ ꯃꯈꯣꯌꯒꯤ ꯂꯝꯕꯤꯗꯥ ꯊꯥꯔꯀꯄꯥ ꯃꯇꯨꯡꯗꯥ ꯐꯤꯅꯤꯁꯤꯌꯥꯒꯤ ꯂꯝꯕꯤꯗꯥ ꯆꯠꯈꯤꯕꯥ ꯁꯃꯔꯤꯌꯥꯅꯥ ꯊꯥꯖꯕꯥ ꯊꯃꯈꯤꯕꯥ ꯑꯗꯨ ꯐꯣꯡꯗꯣꯛꯂꯗꯨꯅꯥ ꯑꯇꯣꯞꯄꯥ ꯖꯥꯇꯤꯁꯤꯡꯅꯥ ꯌꯥꯝꯅꯥ ꯅꯨꯡꯉꯥꯏꯕꯥ ꯄꯨꯔꯀꯈꯤ ꯃꯗꯨꯗꯤ ꯃꯔꯨꯞ ꯈꯨꯗꯤꯡꯃꯀꯄꯨ ꯖꯦꯔꯨꯁꯥꯂꯦꯃꯗꯥ ꯌꯧꯔꯀꯄꯥ ꯃꯇꯃꯗꯥ ꯁꯤꯡꯂꯨꯄꯀꯤ ꯄꯥꯈꯣꯅꯆꯠꯄꯁꯤꯡꯒꯤ ꯑꯍꯂꯁꯤꯡꯅꯥ ꯇꯔꯥꯝꯅꯥ ꯑꯣꯀꯈꯤ ꯃꯐꯝ ꯑꯗꯨꯗꯥ ꯃꯈꯣꯌꯅꯥ ꯏꯄꯨꯔꯣꯌꯅꯥ ꯃꯈꯣꯌꯒꯤ ꯈꯨꯠꯊꯥꯡꯗꯥ ꯇꯧꯈꯤꯕꯥ ꯄꯨꯝꯅꯃꯛ ꯑꯗꯨ ꯄꯥꯎꯗꯃꯈꯤ (ꯄꯥꯈꯣꯅꯆꯠꯄꯁꯤꯡꯒꯤ ꯊꯕꯛ ꯱꯵:꯳-꯴)꯫</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ꯁꯨꯕꯥ ꯄꯦꯔꯥꯒ꯭ꯔꯥꯐ: ꯑꯗꯨꯕꯨ ꯄꯥꯔꯇꯤꯒꯤ ꯐꯔꯤꯁꯤꯁꯤꯡꯒꯤ ꯃꯅꯨꯡ ꯆꯅꯕꯥ ꯊꯥꯖꯕꯥ ꯌꯥꯕꯥ ꯈꯔꯅꯥ ꯂꯦꯞꯄꯥ ꯂꯩꯇꯅꯥ ꯍꯥꯌꯔꯝꯃꯤ ‘ꯖꯥꯇꯤꯁꯤꯡꯅꯥ ꯆꯨꯃꯊꯣꯀꯄꯥ ꯃꯊꯧ ꯇꯥꯏ ꯋꯥꯌꯦꯜ ꯌꯥꯊꯪ ꯉꯥꯀꯄꯥ ꯃꯊꯧ ꯇꯥꯏ ꯃꯣꯁꯤ꯫’ ꯄꯥꯈꯣꯅꯆꯠꯄꯁꯤꯡꯒꯤ ꯑꯍꯂꯁꯤꯡꯅꯥ ꯊꯦꯡꯅꯈꯤꯕꯥ ꯋꯥꯍꯪ ꯀꯌꯥ ꯈꯟꯅꯔꯕꯥ ꯃꯇꯨꯡꯗꯥ ꯄꯤꯇꯔꯅꯥ ꯂꯦꯞꯂꯒꯥ ꯃꯈꯣꯌꯗꯥ ꯋꯥ ꯉꯥꯡꯂꯗꯨꯅꯥ ꯏꯄꯨꯔꯣꯌꯅꯥ ꯃꯍꯥꯀꯄꯨ ꯀꯔꯝꯅꯥ ꯈꯅꯈꯤꯕꯒꯦ ꯍꯥꯌꯕꯗꯨ ꯅꯤꯡꯁꯤꯡꯂꯀꯏ, ꯃꯍꯥꯛꯀꯤ ꯈꯨꯠꯊꯥꯡꯗꯥ ꯑꯇꯣꯞꯄꯥ ꯖꯥꯇꯤꯁꯤꯡꯅꯥ ꯄꯥꯎꯖꯦꯜ ꯇꯥꯕꯥ ꯌꯥꯕꯥ ꯃꯤꯁꯛ ꯑꯃꯥ ꯑꯣꯏꯅꯥ ꯊꯥꯖꯕꯥ ꯊꯃꯗꯨꯅꯥ ꯏꯄꯨꯔꯣꯌꯅꯥ ꯈꯉꯏ ꯊꯝꯃꯣꯌꯅꯥ ꯃꯈꯣꯌꯕꯨ ꯌꯥꯕꯤꯔꯝꯕꯥ ꯑꯗꯨꯒꯨꯝꯅꯥ ꯃꯍꯥꯛꯅꯥ ꯑꯩꯈꯣꯌꯗꯥ ꯄꯤꯈꯤꯕꯥ ꯑꯗꯨꯒꯨꯝꯅꯥ ꯑꯩꯈꯣꯌꯒꯤ ꯃꯔꯛꯇꯥ ꯈꯦꯟꯅꯕꯥ ꯑꯃꯠꯇꯥ ꯊꯃꯈꯤꯗꯦ ꯃꯈꯣꯌꯅꯥ ꯃꯈꯣꯌꯒꯤ ꯁꯦꯡꯗꯣꯀꯄꯥ꯫ ꯊꯝꯃꯣꯌꯁꯤꯡꯗꯥ ꯊꯥꯖꯕꯥ ꯆꯦꯂꯦꯟꯖ ꯇꯧꯈꯤ ꯀꯔꯤꯒꯤ ꯏꯄꯨꯔꯣꯌꯅꯥ ꯌꯣꯀꯄꯤꯕꯥ ꯁꯤꯁ꯭ꯌꯁꯤꯡꯕꯨ ꯏꯄꯥ-ꯏꯄꯨꯁꯤꯡꯕꯨ ꯌꯦꯡꯁꯤꯅꯕꯤꯕꯥ ꯅꯠꯔꯒꯥ ꯊꯥꯖꯕꯥ ꯉꯃꯗꯅꯥ ꯊꯥꯖꯕꯥ ꯊꯃꯈꯤꯕꯥ ꯊꯥꯖꯕꯥ ꯑꯗꯨ ꯀꯅꯕꯤꯈꯤꯕꯥ ꯊꯧꯖꯥꯜ ꯏꯕꯨꯡꯉꯣ ꯌꯤꯁꯨꯅꯥ ꯃꯈꯣꯌꯅꯥ ꯂꯩꯔꯤꯕꯥ ꯑꯗꯨꯒꯨꯝꯅꯥ (ꯄꯥꯈꯣꯅꯆꯠꯄꯁꯤꯡꯒꯤ ꯊꯕꯛ ꯱꯵:꯵-꯱꯱)꯫ ꯑꯗꯨꯗꯒꯤ ꯃꯤꯌꯥꯝ ꯄꯨꯝꯅꯃꯛ ꯋꯥ ꯉꯥꯡꯂꯝꯃꯤ, ꯕꯔꯅꯥꯕꯥ ꯄꯣꯂꯅꯥ ꯃꯈꯣꯌꯒꯤ ꯈꯨꯠꯊꯥꯡꯗꯥ ꯏꯁ꯭ꯕꯔꯅꯥ ꯑꯇꯣꯞꯄꯥ ꯖꯥꯇꯤꯁꯤꯡꯒꯤ ꯃꯔꯛꯇꯥ ꯇꯧꯈꯤꯕꯥ ꯑꯉꯀꯄꯥ ꯊꯕꯀꯁꯤꯡꯒꯤ ꯃꯇꯥꯡꯗꯥ ꯍꯥꯌꯔꯀꯄꯥ ꯑꯗꯨ ꯇꯥꯈꯤ (ꯄꯥꯈꯣꯅꯆꯠꯄꯁꯤꯡꯒꯤ ꯊꯕꯛ ꯱꯵:꯱꯲)꯫</w:t>
      </w:r>
    </w:p>
    <w:p w14:paraId="4BBD1E28" w14:textId="77777777" w:rsidR="00F90BDC" w:rsidRDefault="00F90BDC"/>
    <w:p w14:paraId="313AB11C" w14:textId="77777777" w:rsidR="00F90BDC" w:rsidRDefault="00F90BDC">
      <w:r xmlns:w="http://schemas.openxmlformats.org/wordprocessingml/2006/main">
        <w:t xml:space="preserve">꯳ꯁꯨꯕꯥ ꯄꯦꯔꯥꯒ꯭ꯔꯥꯐ: ꯃꯈꯣꯌꯅꯥ ꯂꯣꯏꯔꯕꯥ ꯃꯇꯨꯡꯗꯥ ꯖꯦꯃꯁꯅꯥ ꯋꯥ ꯉꯥꯡꯂꯝꯃꯤ ‘ꯃꯔꯨꯄꯁꯤꯡꯅꯥ ꯑꯩꯕꯨ ꯇꯥꯕꯤꯌꯨ ꯁꯥꯏꯃꯅꯅꯥ ꯑꯩꯈꯣꯌꯗꯥ ꯃꯇꯧ ꯀꯔꯝꯅꯥ ꯏꯄꯨꯔꯣꯌꯅꯥ ꯑꯍꯥꯅꯕꯥ ꯑꯣꯏꯅꯥ ꯃꯍꯥꯛꯀꯤ ꯃꯤꯡꯒꯤꯗꯃꯛ ꯃꯤꯁꯤꯡꯕꯨ ꯂꯥꯟꯅꯥ ꯂꯃꯖꯤꯡꯕꯤꯈꯤꯕꯒꯦ ꯍꯥꯌꯕꯗꯨ ꯖꯥꯇꯤꯁꯤꯡꯗꯒꯤ ꯋꯥꯍꯩꯁꯤꯡ ꯋꯥ ꯇꯥꯀꯊꯣꯀꯄꯥ ꯃꯤꯁꯤꯡꯅꯥ ꯌꯥꯅꯕꯥ ꯄꯨꯔꯀꯈꯤ꯫’ ꯃꯍꯥꯛꯅꯥ ꯑꯥꯃꯣꯁꯀꯤ ꯋꯥꯐꯝ ꯑꯁꯤ ꯐꯣꯡꯗꯣꯀꯈꯤ ꯃꯗꯨꯗꯤ ꯃꯁꯤ ꯋꯥꯄꯥꯎ ꯁꯟꯗꯣꯀꯄꯒꯤ ꯃꯇꯨꯡ ꯏꯟꯅꯥ ꯆꯠꯂꯤ꯫ ꯃꯍꯥꯛꯅꯥ ꯑꯇꯣꯞꯄꯥ ꯖꯥꯇꯤꯁꯤꯡꯅꯥ ꯏꯄꯨꯔꯣꯌꯕꯨ ꯂꯥꯀꯁꯤꯅꯕꯗꯥ ꯑꯋꯥꯕꯥ ꯑꯣꯏꯍꯜꯂꯣꯏꯗꯕꯅꯤ ꯑꯗꯨꯕꯨ ꯃꯈꯣꯌꯗꯥ ꯏꯕꯥ ꯌꯥꯗꯅꯕꯥ ꯏꯔꯩꯕꯥꯀꯆꯥꯁꯤꯡꯅꯥ ꯏꯄꯨꯔꯣꯌꯕꯨ ꯂꯥꯟꯅꯥ ꯂꯃꯖꯤꯡꯕꯤꯕꯥ ꯃꯨꯔꯇꯤꯁꯤꯡ ꯁꯦꯛꯁꯀꯤ ꯂꯃꯆꯠ ꯁꯥꯖꯠ ꯁꯣꯟꯊꯕꯥ ꯃꯆꯤꯟꯖꯥꯀꯁꯤꯡ ꯊꯋꯥꯌ ꯌꯥꯑꯣꯕꯥ ꯃꯤꯑꯣꯏꯁꯤꯡ ꯏꯒꯤ ꯋꯥꯐꯃꯁꯤꯡ ꯂꯥꯟꯅꯥ ꯂꯃꯖꯤꯡꯕꯤꯕꯥ ꯖꯨꯗꯤꯁꯤꯌꯔꯤ ꯊꯥꯖꯕꯁꯤꯡꯅꯥ ꯅꯨꯃꯤꯠ ꯈꯨꯗꯤꯡꯒꯤ ꯁꯤꯅꯥꯒꯣꯒꯁꯤꯡꯅꯥ ꯑꯥꯏꯟ ꯄꯥꯕꯥ ꯁꯍꯔꯁꯤꯡꯒꯤ ꯃꯔꯛꯇꯥ ꯁꯟꯗꯣꯀꯈꯤ (ꯄꯥꯈꯣꯅꯆꯠꯄꯁꯤꯡꯒꯤ ꯊꯕꯛ ꯱꯵:꯱꯳-꯲꯱)꯫ ꯀꯥꯎꯟꯁꯤꯂꯅꯥ ꯖꯦꯃꯁꯀꯤ ꯄ꯭ꯔꯄꯣꯖꯦꯜ ꯑꯗꯨꯒꯥ ꯌꯥꯅꯕꯥ ꯄꯨꯔꯀꯈꯤ ꯃꯗꯨꯗꯤ ꯄꯣꯜ ꯕꯔꯅꯥꯕꯥꯁꯀꯥ ꯂꯣꯌꯅꯅꯥ ꯈꯅꯒꯠꯂꯕꯥ ꯃꯤꯑꯣꯏꯁꯤꯡꯅꯥ ꯊꯥꯔꯀꯄꯥ ꯆꯤꯊꯤ ꯑꯗꯨꯅꯥ ꯃꯈꯣꯌꯒꯤ ꯋꯥꯔꯦꯞ ꯑꯗꯨꯅꯥ ꯑꯇꯣꯞꯄꯥ ꯊꯥꯖꯕꯁꯤꯡꯒꯤ ꯃꯔꯛꯇꯥ ꯌꯥꯝꯅꯥ ꯍꯔꯥꯑꯣꯕꯥ ꯄꯣꯀꯍꯅꯈꯤ꯫ ꯑꯗꯨꯝ ꯑꯣꯏꯅꯃꯛ, ꯃꯇꯝ ꯈꯔꯒꯤ ꯃꯇꯨꯡꯗꯥ ꯄꯣꯜ ꯑꯃꯁꯨꯡ ꯕꯔꯅꯥꯕꯥꯁꯀꯤ ꯃꯔꯛꯇꯥ ꯌꯥꯅꯕꯥ ꯄꯨꯔꯀꯈꯤ ꯃꯗꯨꯗꯤ ꯌꯣꯍꯥꯟꯅꯥ ꯃꯥꯔꯀꯄꯨꯁꯨ ꯃꯈꯣꯌꯒꯥ ꯂꯣꯌꯅꯅꯥ ꯑꯇꯣꯞꯄꯥ ꯈꯣꯉꯆꯠ ꯑꯃꯗꯥ ꯀꯧꯈꯤꯕꯔꯥ ꯃꯔꯃꯗꯤ ꯃꯈꯣꯌꯕꯨ ꯊꯥꯗꯣꯛꯇꯨꯅꯥ ꯆꯠꯈꯤꯕꯅꯥ ꯃꯔꯝ ꯑꯣꯏꯗꯨꯅꯥ ꯄꯥꯝꯐꯤꯂꯤꯌꯥꯅꯥ ꯊꯕꯛ ꯃꯈꯥ ꯆꯠꯊꯈꯤꯗꯕꯅꯥ ꯃꯔꯝ ꯑꯣꯏꯗꯨꯅꯥ ꯑꯁꯤꯒꯨꯝꯕꯥ ꯑꯀꯅꯕꯥ ꯌꯥꯅꯗꯕꯥ ꯑꯁꯤꯅꯥ ꯃꯔꯝ ꯑꯣꯏꯗꯨꯅꯥ ꯕꯔꯅꯥꯕꯥꯅꯥ ꯃꯥꯔꯀꯄꯨ ꯂꯧꯁꯤꯅꯈꯤꯕꯅꯥ ꯃꯔꯝ ꯑꯣꯏꯗꯨꯅꯥ ꯁꯥꯏꯞꯔꯥꯁꯇꯥ ꯆꯦꯜꯂꯀꯈꯤ ꯑꯗꯨꯒꯥ ꯄꯣꯂꯅꯥ ꯁꯤꯂꯥꯁꯄꯨ ꯈꯅꯈꯤꯕꯅꯥ ꯊꯥꯒꯠꯄꯥ ꯐꯣꯡꯗꯣꯀꯈꯤꯕꯥ ꯃꯔꯨꯄꯁꯤꯡꯒꯤ ꯊꯧꯖꯥꯜ ꯊꯥꯗꯣꯀꯈꯤ꯫ ꯁꯤꯡꯂꯨꯄꯁꯤꯡꯕꯨ ꯃꯄꯥꯉ꯭ꯒꯜ ꯀꯅꯈꯠꯍꯟꯗꯨꯅꯥ ꯏꯕꯨꯡꯉꯣ ꯁꯤꯔꯤꯌꯥꯗꯥ ꯆꯠꯈꯤ (ꯄꯥꯈꯣꯅꯆꯠꯄꯁꯤꯡꯒꯤ ꯊꯕꯛ ꯱꯵:꯲꯲-꯴꯱)꯫</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ꯄꯥꯈꯣꯅꯆꯠꯄꯁꯤꯡꯒꯤ ꯊꯕꯛ ꯱꯵:꯱ ꯌꯤꯍꯨꯗꯤꯌꯥꯗꯒꯤ ꯂꯥꯀꯈꯤꯕꯥ ꯃꯤ ꯈꯔꯅꯥ ꯃꯔꯨꯄꯁꯤꯡꯗꯥ ꯇꯝꯕꯤꯈꯤ, “ꯅꯈꯣꯌꯅꯥ ꯃꯣꯁꯤꯒꯤ ꯃꯑꯣꯡꯗꯥ ꯆꯨꯃꯊꯣꯛꯠꯔꯕꯗꯤ ꯅꯈꯣꯌ ꯀꯅꯕꯤꯕꯥ ꯉꯝꯂꯣꯏ꯫”</w:t>
      </w:r>
    </w:p>
    <w:p w14:paraId="420D0AF2" w14:textId="77777777" w:rsidR="00F90BDC" w:rsidRDefault="00F90BDC"/>
    <w:p w14:paraId="0969BFFB" w14:textId="77777777" w:rsidR="00F90BDC" w:rsidRDefault="00F90BDC">
      <w:r xmlns:w="http://schemas.openxmlformats.org/wordprocessingml/2006/main">
        <w:t xml:space="preserve">ꯌꯤꯍꯨꯗꯤꯌꯥꯗꯒꯤ ꯂꯥꯀꯄꯥ ꯃꯤꯑꯣꯏ ꯈꯔꯅꯥ ꯊꯥꯖꯕꯁꯤꯡꯗꯥ ꯇꯝꯕꯤꯈꯤ ꯃꯗꯨꯗꯤ ꯃꯈꯣꯌꯅꯥ ꯃꯧꯁꯤꯒꯤ ꯋꯥꯌꯦꯜ ꯌꯥꯊꯪꯒꯤ ꯃꯇꯨꯡ ꯏꯟꯅꯥ ꯆꯨꯃꯊꯣꯀꯄꯥ ꯉꯃꯗ꯭ꯔꯕꯗꯤ ꯃꯈꯣꯌ ꯀꯅꯕꯤꯕꯥ ꯉꯃꯂꯣꯏ꯫</w:t>
      </w:r>
    </w:p>
    <w:p w14:paraId="38F6C066" w14:textId="77777777" w:rsidR="00F90BDC" w:rsidRDefault="00F90BDC"/>
    <w:p w14:paraId="6D3FD614" w14:textId="77777777" w:rsidR="00F90BDC" w:rsidRDefault="00F90BDC">
      <w:r xmlns:w="http://schemas.openxmlformats.org/wordprocessingml/2006/main">
        <w:t xml:space="preserve">1. ꯏꯄꯨꯔꯣꯌꯒꯤ ꯊꯧꯖꯥꯜ ꯑꯃꯁꯨꯡ ꯑꯔꯥꯟ ꯈꯨꯕꯝ - ꯑꯩꯈꯣꯌꯒꯤ ꯑꯋꯥꯠꯄꯥ ꯂꯩꯔꯕꯁꯨ ꯏꯄꯨꯔꯣꯌꯒꯤ ꯅꯨꯡꯁꯤꯕꯥ ꯑꯃꯁꯨꯡ ꯊꯧꯖꯥꯂꯅꯥ ꯑꯩꯈꯣꯌꯕꯨ ꯀꯔꯝꯅꯥ ꯀꯅꯕꯤꯕꯒꯦ꯫</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ꯏꯟ ꯑꯃꯁꯨꯡ ꯊꯥꯖꯕꯥ - ꯑꯥꯏꯟ ꯑꯃꯁꯨꯡ ꯊꯥꯖꯕꯥ ꯑꯁꯤ ꯀꯔꯝꯅꯥ ꯃꯔꯤ ꯂꯩꯅꯕꯒꯦ ꯍꯥꯌꯕꯗꯨ ꯊꯤꯖꯤꯅꯕꯥ, ꯑꯃꯁꯨꯡ ꯑꯅꯤꯃꯛꯇꯥ ꯑꯩꯈꯣꯌꯅꯥ ꯀꯔꯝꯅꯥ ꯊꯥꯖꯕꯥ ꯌꯥꯅꯥ ꯍꯤꯡꯒꯗꯒꯦ ꯍꯥꯌꯕꯗꯨ ꯊꯤꯖꯤꯅꯕꯥ꯫</w:t>
      </w:r>
    </w:p>
    <w:p w14:paraId="6C77DF45" w14:textId="77777777" w:rsidR="00F90BDC" w:rsidRDefault="00F90BDC"/>
    <w:p w14:paraId="4DBD3C72" w14:textId="77777777" w:rsidR="00F90BDC" w:rsidRDefault="00F90BDC">
      <w:r xmlns:w="http://schemas.openxmlformats.org/wordprocessingml/2006/main">
        <w:t xml:space="preserve">1. ꯔꯣꯃꯤꯌ 3:21-24 - ꯑꯗꯨꯕꯨ ꯍꯧꯖꯤꯛꯇꯤ ꯋꯥꯌꯦꯜ ꯌꯥꯊꯪ ꯑꯃꯁꯨꯡ ꯋꯥ ꯇꯥꯀꯊꯣꯀꯄꯥ ꯃꯤꯁꯤꯡꯅꯥ ꯁꯥꯛꯁꯤ ꯑꯣꯏꯔꯦ;</w:t>
      </w:r>
    </w:p>
    <w:p w14:paraId="6FC4CE48" w14:textId="77777777" w:rsidR="00F90BDC" w:rsidRDefault="00F90BDC"/>
    <w:p w14:paraId="6C2A9D6F" w14:textId="77777777" w:rsidR="00F90BDC" w:rsidRDefault="00F90BDC">
      <w:r xmlns:w="http://schemas.openxmlformats.org/wordprocessingml/2006/main">
        <w:t xml:space="preserve">2. ꯒꯥꯂꯥꯇꯤꯌꯥ 3:23-25 - ꯑꯗꯨꯕꯨ ꯊꯥꯖꯕꯥ ꯂꯥꯛꯠꯔꯤꯉꯩ ꯃꯃꯥꯡꯗꯥ ꯑꯩꯈꯣꯌꯅꯥ ꯋꯥꯌꯦꯜ ꯌꯥꯊꯪꯒꯤ ꯃꯈꯥꯗꯥ ꯂꯩꯔꯝꯃꯤ, ꯃꯇꯨꯡꯗꯥ ꯐꯣꯡꯗꯣꯛꯀꯗꯕꯥ ꯊꯥꯖꯕꯥ ꯑꯗꯨꯗꯥ ꯊꯃꯖꯤꯅꯈꯤ꯫</w:t>
      </w:r>
    </w:p>
    <w:p w14:paraId="39E6A023" w14:textId="77777777" w:rsidR="00F90BDC" w:rsidRDefault="00F90BDC"/>
    <w:p w14:paraId="5F9A3F72" w14:textId="77777777" w:rsidR="00F90BDC" w:rsidRDefault="00F90BDC">
      <w:r xmlns:w="http://schemas.openxmlformats.org/wordprocessingml/2006/main">
        <w:t xml:space="preserve">ꯄꯥꯈꯣꯅꯆꯠꯄꯁꯤꯡꯒꯤ ꯊꯕꯛ ꯱꯵:꯲ ꯃꯔꯝ ꯑꯗꯨꯅꯥ ꯄꯣꯜ ꯑꯃꯁꯨꯡ ꯕꯔꯅꯥꯕꯥꯅꯥ ꯃꯈꯣꯌꯒꯥ ꯌꯥꯝꯅꯥ ꯋꯥꯅꯥ ꯋꯥꯊꯣꯛ ꯑꯃꯁꯨꯡ ꯋꯥꯌꯦꯜ ꯌꯥꯊꯪ ꯄꯤꯔꯀꯄꯥ ꯃꯇꯃꯗꯥ, ꯄꯣꯜ ꯑꯃꯁꯨꯡ ꯕꯔꯅꯥꯕꯥ ꯑꯃꯁꯨꯡ ꯃꯈꯣꯌꯒꯤ ꯃꯅꯨꯡꯗꯥ ꯈꯔꯅꯥ ꯋꯥꯍꯪ ꯑꯁꯤꯒꯤ ꯃꯇꯥꯡꯗꯥ ꯄꯥꯈꯣꯅꯆꯠꯄꯁꯤꯡ ꯑꯃꯁꯨꯡ ꯑꯍꯂꯁꯤꯡꯗꯥ ꯖꯦꯔꯨꯁꯥꯂꯦꯃꯗꯥ ꯆꯠꯅꯕꯥ ꯋꯥꯔꯦꯞ ꯂꯧꯈꯤ꯫</w:t>
      </w:r>
    </w:p>
    <w:p w14:paraId="3B80E55C" w14:textId="77777777" w:rsidR="00F90BDC" w:rsidRDefault="00F90BDC"/>
    <w:p w14:paraId="5AEBD84E" w14:textId="77777777" w:rsidR="00F90BDC" w:rsidRDefault="00F90BDC">
      <w:r xmlns:w="http://schemas.openxmlformats.org/wordprocessingml/2006/main">
        <w:t xml:space="preserve">ꯄꯣꯜ ꯑꯃꯁꯨꯡ ꯕꯔꯅꯕꯥꯁꯅꯥ ꯑꯇꯣꯞꯄꯥ ꯃꯤꯑꯣꯏ ꯈꯔꯒꯥ ꯌꯥꯅꯗꯕꯥ ꯑꯃꯥ ꯂꯩꯈꯤ, ꯃꯔꯝ ꯑꯗꯨꯅꯥ ꯃꯈꯣꯌꯅꯥ ꯄꯥꯈꯣꯅꯆꯠꯄꯁꯤꯡ ꯑꯃꯁꯨꯡ ꯑꯍꯂꯁꯤꯡꯒꯥ ꯋꯥꯔꯤ ꯁꯥꯅꯅꯕꯥ ꯖꯦꯔꯨꯁꯥꯂꯦꯃꯗꯥ ꯆꯠꯅꯕꯥ ꯋꯥꯔꯦꯞ ꯂꯧꯈꯤ꯫</w:t>
      </w:r>
    </w:p>
    <w:p w14:paraId="24D61908" w14:textId="77777777" w:rsidR="00F90BDC" w:rsidRDefault="00F90BDC"/>
    <w:p w14:paraId="448B0293" w14:textId="77777777" w:rsidR="00F90BDC" w:rsidRDefault="00F90BDC">
      <w:r xmlns:w="http://schemas.openxmlformats.org/wordprocessingml/2006/main">
        <w:t xml:space="preserve">1. "ꯀꯟꯐ꯭ꯂꯤꯛꯇꯀꯤ ꯈꯨꯠꯊꯥꯡꯗꯥ ꯊꯕꯛ ꯇꯧꯕꯒꯤ ꯁꯛꯇꯤ"꯫</w:t>
      </w:r>
    </w:p>
    <w:p w14:paraId="23EEA3DC" w14:textId="77777777" w:rsidR="00F90BDC" w:rsidRDefault="00F90BDC"/>
    <w:p w14:paraId="1510FC53" w14:textId="77777777" w:rsidR="00F90BDC" w:rsidRDefault="00F90BDC">
      <w:r xmlns:w="http://schemas.openxmlformats.org/wordprocessingml/2006/main">
        <w:t xml:space="preserve">2. "ꯂꯧꯁꯤꯡ ꯂꯩꯕꯥ ꯄꯥꯎꯇꯥꯀꯁꯤꯡ ꯂꯩꯕꯒꯤ ꯃꯔꯨꯑꯣꯏꯕꯥ"꯫</w:t>
      </w:r>
    </w:p>
    <w:p w14:paraId="47ACC7FB" w14:textId="77777777" w:rsidR="00F90BDC" w:rsidRDefault="00F90BDC"/>
    <w:p w14:paraId="4A80BB21" w14:textId="77777777" w:rsidR="00F90BDC" w:rsidRDefault="00F90BDC">
      <w:r xmlns:w="http://schemas.openxmlformats.org/wordprocessingml/2006/main">
        <w:t xml:space="preserve">1. ꯌꯥꯀꯣꯕ ꯱:꯱꯹-꯲꯰, "ꯑꯩꯒꯤ ꯅꯨꯡꯁꯤꯖꯔꯕꯥ ꯏꯆꯤꯜ-ꯏꯅꯥꯑꯣꯁꯤꯡ, ꯃꯁꯤ ꯈꯉꯕꯤꯌꯨ: ꯃꯤ ꯈꯨꯗꯤꯡꯃꯛ ꯌꯥꯝꯅꯥ ꯊꯨꯅꯥ ꯇꯥꯕꯥ, ꯋꯥ ꯉꯥꯡꯕꯥ ꯉꯃꯗꯕꯥ, ꯋꯥ ꯉꯥꯡꯕꯥ ꯉꯃꯗꯕꯥ, ꯃꯔꯃꯗꯤ ꯃꯤꯑꯣꯏꯕꯒꯤ ꯑꯁꯥꯑꯣꯕꯅꯥ ꯏꯁ꯭ꯕꯔꯒꯤ ꯑꯆꯨꯝꯕꯥ ꯄꯨꯊꯣꯀꯄꯥ ꯉꯃꯗꯦ꯫"</w:t>
      </w:r>
    </w:p>
    <w:p w14:paraId="4797BDC0" w14:textId="77777777" w:rsidR="00F90BDC" w:rsidRDefault="00F90BDC"/>
    <w:p w14:paraId="235743A5" w14:textId="77777777" w:rsidR="00F90BDC" w:rsidRDefault="00F90BDC">
      <w:r xmlns:w="http://schemas.openxmlformats.org/wordprocessingml/2006/main">
        <w:t xml:space="preserve">2. ꯄꯥꯎꯔꯧ ꯱꯱:꯱꯴, "ꯃꯇꯝ ꯑꯗꯨꯗꯥ ꯂꯃꯖꯤꯡ-ꯂꯃꯇꯥꯀꯄꯥ ꯂꯩꯇꯕꯥ ꯃꯐꯃꯗꯥ ꯃꯤꯌꯥꯝ ꯑꯃꯥ ꯁꯣꯀꯏ, ꯑꯗꯨꯕꯨ ꯄꯥꯎꯇꯥꯛ ꯄꯤꯕꯥ ꯃꯤ ꯀꯌꯥꯗꯥ ꯉꯥꯀꯊꯣꯀꯄꯥ ꯂꯩ꯫"</w:t>
      </w:r>
    </w:p>
    <w:p w14:paraId="65CAE310" w14:textId="77777777" w:rsidR="00F90BDC" w:rsidRDefault="00F90BDC"/>
    <w:p w14:paraId="3375B9A6" w14:textId="77777777" w:rsidR="00F90BDC" w:rsidRDefault="00F90BDC">
      <w:r xmlns:w="http://schemas.openxmlformats.org/wordprocessingml/2006/main">
        <w:t xml:space="preserve">ꯄꯥꯈꯣꯅꯆꯠꯄꯁꯤꯡꯒꯤ ꯊꯕꯛ ꯱꯵:꯳ ꯁꯤꯡꯂꯨꯄꯅꯥ ꯃꯈꯣꯌꯒꯤ ꯂꯝꯕꯤꯗꯥ ꯄꯨꯔꯀꯈꯤ, ꯃꯈꯣꯌꯅꯥ ꯐꯤꯅꯤꯁꯤꯌꯥ ꯑꯃꯁꯨꯡ ꯁꯃꯔꯤꯌꯥꯗꯥ ꯆꯠꯈꯤ, ꯃꯈꯣꯌꯅꯥ ꯑꯇꯣꯞꯄꯥ ꯖꯥꯇꯤꯁꯤꯡꯒꯤ ꯊꯥꯖꯕꯥ ꯂꯧꯁꯤꯅꯈꯤ, ꯑꯗꯨꯒꯥ ꯃꯈꯣꯌꯅꯥ ꯃꯔꯨꯞ ꯈꯨꯗꯤꯡꯃꯀꯄꯨ ꯌꯥꯝꯅꯥ ꯅꯨꯡꯉꯥꯏꯍꯅꯈꯤ꯫</w:t>
      </w:r>
    </w:p>
    <w:p w14:paraId="465FF12B" w14:textId="77777777" w:rsidR="00F90BDC" w:rsidRDefault="00F90BDC"/>
    <w:p w14:paraId="69B3CC9F" w14:textId="77777777" w:rsidR="00F90BDC" w:rsidRDefault="00F90BDC">
      <w:r xmlns:w="http://schemas.openxmlformats.org/wordprocessingml/2006/main">
        <w:t xml:space="preserve">ꯋꯥꯍꯩ ꯄꯔꯦꯡ ꯑꯁꯤꯅꯥ ꯄꯥꯈꯣꯅꯆꯠꯄꯁꯤꯡꯅꯥ ꯑꯇꯣꯞꯄꯥ ꯖꯥꯇꯤꯁꯤꯡꯕꯨ ꯊꯥꯖꯕꯥ ꯊꯝꯕꯒꯤ ꯋꯥꯐꯝ ꯂꯥꯑꯣꯊꯣꯀꯈꯤꯕꯥ ꯃꯇꯃꯗꯥ ꯃꯔꯨꯄꯁꯤꯡꯒꯤ ꯅꯨꯡꯉꯥꯏꯕꯥ ꯑꯗꯨ ꯐꯣꯡꯗꯣꯛꯂꯤ꯫</w:t>
      </w:r>
    </w:p>
    <w:p w14:paraId="31BDCCF9" w14:textId="77777777" w:rsidR="00F90BDC" w:rsidRDefault="00F90BDC"/>
    <w:p w14:paraId="596D44CC" w14:textId="77777777" w:rsidR="00F90BDC" w:rsidRDefault="00F90BDC">
      <w:r xmlns:w="http://schemas.openxmlformats.org/wordprocessingml/2006/main">
        <w:t xml:space="preserve">1. ꯑꯐꯕꯥ ꯄꯥꯎ ꯁꯟꯗꯣꯀꯄꯗꯥ ꯅꯨꯡꯉꯥꯏꯕꯥ ꯂꯥꯀꯏ - ꯄꯥꯈꯣꯅꯆꯠꯄꯁꯤꯡꯒꯤ ꯊꯕꯛ ꯱꯵:꯳</w:t>
      </w:r>
    </w:p>
    <w:p w14:paraId="4FF525DE" w14:textId="77777777" w:rsidR="00F90BDC" w:rsidRDefault="00F90BDC"/>
    <w:p w14:paraId="0ABA94BC" w14:textId="77777777" w:rsidR="00F90BDC" w:rsidRDefault="00F90BDC">
      <w:r xmlns:w="http://schemas.openxmlformats.org/wordprocessingml/2006/main">
        <w:t xml:space="preserve">2. ꯑꯇꯣꯞꯄꯁꯤꯡꯒꯤ ꯑꯔꯥꯟ ꯈꯨꯕꯃꯗꯥ ꯅꯨꯡꯉꯥꯏꯕꯥ ꯐꯣꯡꯗꯣꯀꯄꯥ - ꯄꯥꯈꯣꯅꯆꯠꯄꯁꯤꯡꯒꯤ ꯊꯕꯛ ꯱꯵:꯳</w:t>
      </w:r>
    </w:p>
    <w:p w14:paraId="32E8B708" w14:textId="77777777" w:rsidR="00F90BDC" w:rsidRDefault="00F90BDC"/>
    <w:p w14:paraId="24C2735E" w14:textId="77777777" w:rsidR="00F90BDC" w:rsidRDefault="00F90BDC">
      <w:r xmlns:w="http://schemas.openxmlformats.org/wordprocessingml/2006/main">
        <w:t xml:space="preserve">꯱.ꯌꯣꯍꯥꯟ ꯱꯵:꯱꯱ - ? </w:t>
      </w:r>
      <w:r xmlns:w="http://schemas.openxmlformats.org/wordprocessingml/2006/main">
        <w:rPr>
          <w:rFonts w:ascii="맑은 고딕 Semilight" w:hAnsi="맑은 고딕 Semilight"/>
        </w:rPr>
        <w:t xml:space="preserve">쏷 </w:t>
      </w:r>
      <w:r xmlns:w="http://schemas.openxmlformats.org/wordprocessingml/2006/main">
        <w:t xml:space="preserve">hese ꯋꯥꯐꯃꯁꯤꯡ ꯑꯩꯅꯥ ꯅꯈꯣꯌꯗꯥ ꯍꯥꯌꯈ꯭ꯔꯦ, ꯑꯩꯒꯤ ꯍꯔꯥꯑꯣꯕꯥ ꯑꯗꯨ ꯅꯈꯣꯌꯗꯥ ꯂꯩꯍꯟꯅꯕꯥ ꯑꯃꯁꯨꯡ ꯅꯈꯣꯌꯒꯤ ꯍꯔꯥꯑꯣꯕꯥ ꯑꯗꯨ ꯃꯄꯨꯡ ꯐꯥꯅꯥ ꯂꯩꯅꯕꯥ꯫??</w:t>
      </w:r>
    </w:p>
    <w:p w14:paraId="52D09F3C" w14:textId="77777777" w:rsidR="00F90BDC" w:rsidRDefault="00F90BDC"/>
    <w:p w14:paraId="2879A294" w14:textId="77777777" w:rsidR="00F90BDC" w:rsidRDefault="00F90BDC">
      <w:r xmlns:w="http://schemas.openxmlformats.org/wordprocessingml/2006/main">
        <w:t xml:space="preserve">꯲.ꯔꯣꯃꯤꯌ ꯱꯵:꯱꯳ - ? </w:t>
      </w:r>
      <w:r xmlns:w="http://schemas.openxmlformats.org/wordprocessingml/2006/main">
        <w:rPr>
          <w:rFonts w:ascii="맑은 고딕 Semilight" w:hAnsi="맑은 고딕 Semilight"/>
        </w:rPr>
        <w:t xml:space="preserve">쏯 </w:t>
      </w:r>
      <w:r xmlns:w="http://schemas.openxmlformats.org/wordprocessingml/2006/main">
        <w:t xml:space="preserve">ow ꯑꯥꯁꯥꯒꯤ ꯏꯄꯨꯔꯣꯌꯅꯥ ꯅꯍꯥꯀꯄꯨ ꯊꯥꯖꯕꯗꯥ ꯅꯨꯡꯉꯥꯏꯕꯥ ꯑꯃꯁꯨꯡ ꯁꯥꯟꯇꯤ ꯄꯨꯝꯅꯃꯛ ꯃꯄꯨꯡ ꯐꯥꯍꯅꯕꯤꯌꯨ, ꯃꯗꯨꯅꯥ ꯅꯈꯣꯌꯅꯥ ꯑꯥꯁꯥꯗꯥ ꯌꯥꯝꯅꯥ ꯍꯦꯅꯒꯠꯍꯅꯕꯥ ꯉꯝꯅꯕꯥ, ꯑꯁꯦꯡꯕꯥ ꯊꯋꯥꯌꯒꯤ ꯁꯛꯇꯤꯒꯤ ꯃꯇꯦꯡꯅꯥ꯫??</w:t>
      </w:r>
    </w:p>
    <w:p w14:paraId="5D5EE32D" w14:textId="77777777" w:rsidR="00F90BDC" w:rsidRDefault="00F90BDC"/>
    <w:p w14:paraId="1C3E2644" w14:textId="77777777" w:rsidR="00F90BDC" w:rsidRDefault="00F90BDC">
      <w:r xmlns:w="http://schemas.openxmlformats.org/wordprocessingml/2006/main">
        <w:t xml:space="preserve">ꯄꯥꯈꯣꯅꯆꯠꯄꯁꯤꯡꯒꯤ ꯊꯕꯛ ꯱꯵:꯴ ꯃꯈꯣꯌꯅꯥ ꯌꯦꯔꯨꯁꯥꯂꯦꯃꯗꯥ ꯌꯧꯔꯀꯄꯥ ꯃꯇꯃꯗꯥ ꯁꯤꯡꯂꯨꯞ ꯑꯃꯁꯨꯡ ꯄꯥꯈꯣꯅꯆꯠꯄꯁꯤꯡ ꯑꯃꯁꯨꯡ ꯑꯍꯂꯁꯤꯡꯅꯥ ꯃꯈꯣꯌꯕꯨ ꯂꯧꯁꯤꯅꯈꯤ ꯑꯃꯁꯨꯡ ꯏꯁ꯭ꯕꯔꯅꯥ ꯃꯈꯣꯌꯒꯥ ꯂꯣꯌꯅꯅꯥ ꯇꯧꯈꯤꯕꯥ ꯄꯨꯝꯅꯃꯛ ꯑꯗꯨ ꯐꯣꯡꯗꯣꯀꯈꯤ꯫</w:t>
      </w:r>
    </w:p>
    <w:p w14:paraId="174ECE48" w14:textId="77777777" w:rsidR="00F90BDC" w:rsidRDefault="00F90BDC"/>
    <w:p w14:paraId="454C4FE3" w14:textId="77777777" w:rsidR="00F90BDC" w:rsidRDefault="00F90BDC">
      <w:r xmlns:w="http://schemas.openxmlformats.org/wordprocessingml/2006/main">
        <w:t xml:space="preserve">ꯖꯦꯔꯨꯁꯥꯂꯦꯃꯗꯥ ꯂꯩꯕꯥ ꯄꯥꯈꯣꯅꯆꯠꯄꯁꯤꯡ ꯑꯃꯁꯨꯡ ꯑꯍꯂꯁꯤꯡꯅꯥ ꯑꯅꯧꯕꯥ ꯊꯥꯖꯕꯁꯤꯡꯕꯨ ꯇꯔꯥꯝꯅꯥ ꯑꯣꯀꯈꯤ ꯑꯃꯁꯨꯡ ꯃꯈꯣꯌꯒꯤꯗꯃꯛ ꯏꯁ꯭ꯕꯔꯅꯥ ꯇꯧꯕꯤꯔꯝꯕꯥ ꯑꯆꯧꯕꯥ ꯊꯕꯀꯁꯤꯡ ꯑꯗꯨ ꯇꯥꯈꯤ꯫</w:t>
      </w:r>
    </w:p>
    <w:p w14:paraId="1BA185FE" w14:textId="77777777" w:rsidR="00F90BDC" w:rsidRDefault="00F90BDC"/>
    <w:p w14:paraId="1E9E228A" w14:textId="77777777" w:rsidR="00F90BDC" w:rsidRDefault="00F90BDC">
      <w:r xmlns:w="http://schemas.openxmlformats.org/wordprocessingml/2006/main">
        <w:t xml:space="preserve">1. ꯊꯥꯖꯕꯥ ꯌꯥꯕꯥ ꯇꯨꯡꯏꯅꯕꯁꯤꯡ: ꯁꯤꯡꯂꯨꯄꯇꯥ ꯋꯥꯌꯦꯜ ꯌꯥꯊꯪꯒꯤ ꯁꯛꯇꯤ꯫</w:t>
      </w:r>
    </w:p>
    <w:p w14:paraId="339FC3A1" w14:textId="77777777" w:rsidR="00F90BDC" w:rsidRDefault="00F90BDC"/>
    <w:p w14:paraId="1320B382" w14:textId="77777777" w:rsidR="00F90BDC" w:rsidRDefault="00F90BDC">
      <w:r xmlns:w="http://schemas.openxmlformats.org/wordprocessingml/2006/main">
        <w:t xml:space="preserve">2. ꯑꯆꯧꯕꯥ ꯃꯤꯑꯣꯏꯁꯤꯡꯒꯤ ꯈꯨꯠꯇꯥ ꯂꯦꯞꯄꯥ: ꯑꯩꯈꯣꯌꯒꯤ ꯃꯃꯥꯡꯗꯥ ꯂꯩꯔꯝꯕꯥ ꯃꯤꯑꯣꯏꯁꯤꯡꯒꯤ ꯏꯝꯄꯦꯛꯇ ꯑꯗꯨ ꯈꯉꯕꯥ꯫</w:t>
      </w:r>
    </w:p>
    <w:p w14:paraId="689348A8" w14:textId="77777777" w:rsidR="00F90BDC" w:rsidRDefault="00F90BDC"/>
    <w:p w14:paraId="75574B57" w14:textId="77777777" w:rsidR="00F90BDC" w:rsidRDefault="00F90BDC">
      <w:r xmlns:w="http://schemas.openxmlformats.org/wordprocessingml/2006/main">
        <w:t xml:space="preserve">1. ꯍꯤꯕ꯭ꯔꯨ ꯱꯳:꯷ - ꯅꯈꯣꯌꯒꯤ ꯃꯊꯛꯇꯥ ꯏꯄꯨꯔꯣꯌꯒꯤ ꯋꯥꯍꯩ ꯉꯥꯡꯕꯤꯕꯥ ꯃꯤꯁꯤꯡꯕꯨ ꯅꯤꯡꯁꯤꯡꯕꯤꯌꯨ;</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ꯊꯦꯁꯥꯂꯣꯅꯤꯀꯤꯌꯥ 5:12-13 - ꯃꯔꯨꯄꯁꯤꯡ, ꯅꯈꯣꯌꯒꯤ ꯃꯔꯛꯇꯥ ꯊꯕꯛ ꯇꯧꯔꯤꯕꯥ ꯑꯃꯁꯨꯡ ꯏꯕꯨꯡꯉꯣꯗꯥ ꯅꯈꯣꯌꯒꯤ ꯃꯊꯛꯇꯥ ꯂꯩꯔꯤꯕꯥ ꯑꯃꯁꯨꯡ ꯅꯈꯣꯌꯕꯨ ꯄꯥꯎꯇꯥꯛ ꯄꯤꯔꯤꯕꯥ ꯃꯤꯁꯤꯡꯕꯨ ꯈꯉꯅꯕꯥ ꯑꯩꯈꯣꯌꯅꯥ ꯅꯈꯣꯌꯗꯥ ꯍꯥꯌꯖꯔꯤ; ꯑꯃꯁꯨꯡ ꯃꯈꯣꯌꯒꯤ ꯊꯕꯛꯀꯤꯗꯃꯛ ꯅꯨꯡꯁꯤꯕꯗꯥ ꯃꯈꯣꯌꯕꯨ ꯌꯥꯝꯅꯥ ꯋꯥꯅꯥ ꯏꯀꯥꯌ ꯈꯨꯝꯅꯕꯥ ꯎꯠꯄꯥ꯫ ꯑꯃꯁꯨꯡ ꯅꯈꯣꯌꯒꯤ ꯃꯔꯛꯇꯥ ꯁꯥꯟꯇꯤ ꯂꯩꯅꯥ ꯂꯩꯌꯨ꯫</w:t>
      </w:r>
    </w:p>
    <w:p w14:paraId="38992AC0" w14:textId="77777777" w:rsidR="00F90BDC" w:rsidRDefault="00F90BDC"/>
    <w:p w14:paraId="6709CFC1" w14:textId="77777777" w:rsidR="00F90BDC" w:rsidRDefault="00F90BDC">
      <w:r xmlns:w="http://schemas.openxmlformats.org/wordprocessingml/2006/main">
        <w:t xml:space="preserve">ꯄꯥꯈꯣꯅꯆꯠꯄꯁꯤꯡꯒꯤ ꯊꯕꯛ ꯱꯵:꯵ ꯑꯗꯨꯕꯨ ꯊꯥꯖꯕꯥ ꯌꯥꯕꯥ ꯐꯔꯤꯁꯤꯁꯤꯡꯒꯤ ꯁꯤꯡꯂꯨꯞ ꯈꯔꯅꯥ ꯂꯥꯛꯇꯨꯅꯥ ꯍꯥꯌꯔꯝꯃꯤ, “ꯃꯈꯣꯌꯕꯨ ꯆꯨꯃꯊꯣꯀꯄꯥ ꯑꯃꯁꯨꯡ ꯃꯧꯁꯤꯒꯤ ꯋꯥꯌꯦꯜ ꯌꯥꯊꯪ ꯉꯥꯛꯅꯕꯥ ꯌꯥꯊꯪ ꯄꯤꯕꯥ ꯃꯊꯧ ꯇꯥꯏ꯫”</w:t>
      </w:r>
    </w:p>
    <w:p w14:paraId="7E740E4E" w14:textId="77777777" w:rsidR="00F90BDC" w:rsidRDefault="00F90BDC"/>
    <w:p w14:paraId="4555B574" w14:textId="77777777" w:rsidR="00F90BDC" w:rsidRDefault="00F90BDC">
      <w:r xmlns:w="http://schemas.openxmlformats.org/wordprocessingml/2006/main">
        <w:t xml:space="preserve">ꯊꯥꯖꯔꯕꯥ ꯐꯔꯤꯁꯤ ꯈꯔꯅꯥ ꯑꯇꯣꯞꯄꯥ ꯖꯥꯇꯤꯁꯤꯡꯅꯥ ꯆꯨꯃꯊꯣꯀꯄꯥ ꯑꯃꯁꯨꯡ ꯃꯧꯁꯤꯒꯤ ꯋꯥꯌꯦꯜ ꯌꯥꯊꯪ ꯉꯥꯀꯄꯥ ꯃꯊꯧ ꯇꯥꯏ ꯍꯥꯌꯅꯥ ꯂꯥꯑꯣꯊꯣꯀꯈꯤ꯫</w:t>
      </w:r>
    </w:p>
    <w:p w14:paraId="041F0B5F" w14:textId="77777777" w:rsidR="00F90BDC" w:rsidRDefault="00F90BDC"/>
    <w:p w14:paraId="3603E207" w14:textId="77777777" w:rsidR="00F90BDC" w:rsidRDefault="00F90BDC">
      <w:r xmlns:w="http://schemas.openxmlformats.org/wordprocessingml/2006/main">
        <w:t xml:space="preserve">1. ꯏꯁ꯭ꯕꯔꯒꯤ ꯋꯥꯌꯦꯜ ꯌꯥꯊꯪ ꯉꯥꯀꯄꯒꯤ ꯃꯔꯨꯑꯣꯏꯕꯥ꯫</w:t>
      </w:r>
    </w:p>
    <w:p w14:paraId="4E02E7F4" w14:textId="77777777" w:rsidR="00F90BDC" w:rsidRDefault="00F90BDC"/>
    <w:p w14:paraId="60896B6F" w14:textId="77777777" w:rsidR="00F90BDC" w:rsidRDefault="00F90BDC">
      <w:r xmlns:w="http://schemas.openxmlformats.org/wordprocessingml/2006/main">
        <w:t xml:space="preserve">2. ꯌꯤꯁꯨ ꯈ꯭ꯔ꯭ꯏꯁ꯭ꯇꯗꯥ ꯊꯥꯖꯕꯒꯤ ꯁꯛꯇꯤ꯫</w:t>
      </w:r>
    </w:p>
    <w:p w14:paraId="12EB5B77" w14:textId="77777777" w:rsidR="00F90BDC" w:rsidRDefault="00F90BDC"/>
    <w:p w14:paraId="6A20AB69" w14:textId="77777777" w:rsidR="00F90BDC" w:rsidRDefault="00F90BDC">
      <w:r xmlns:w="http://schemas.openxmlformats.org/wordprocessingml/2006/main">
        <w:t xml:space="preserve">1. ꯒꯥꯂꯥꯇꯤꯌꯥ 3:10 - ꯃꯔꯃꯗꯤ ꯋꯥꯌꯦꯜ ꯌꯥꯊꯪꯒꯤ ꯊꯕꯀꯁꯤꯡꯗꯥ ꯊꯥꯖꯕꯥ ꯊꯝꯕꯥ ꯃꯤ ꯈꯨꯗꯤꯡꯃꯛ ꯁꯥꯞ ꯑꯃꯒꯤ ꯃꯈꯥꯗꯥ ꯂꯩꯔꯤ, ꯃꯁꯤ ꯏꯔꯝꯕꯥ ꯃꯇꯨꯡ ꯏꯟꯅꯥ: ? </w:t>
      </w:r>
      <w:r xmlns:w="http://schemas.openxmlformats.org/wordprocessingml/2006/main">
        <w:rPr>
          <w:rFonts w:ascii="맑은 고딕 Semilight" w:hAnsi="맑은 고딕 Semilight"/>
        </w:rPr>
        <w:t xml:space="preserve">쏞 </w:t>
      </w:r>
      <w:r xmlns:w="http://schemas.openxmlformats.org/wordprocessingml/2006/main">
        <w:t xml:space="preserve">ursed ꯍꯥꯌꯕꯁꯤ ꯋꯥꯌꯦꯜ ꯌꯥꯊꯪꯒꯤ ꯂꯥꯏꯔꯤꯛ ꯑꯁꯤꯗꯥ ꯏꯔꯤꯕꯥ ꯄꯨꯝꯅꯃꯛ ꯃꯈꯥ ꯇꯥꯅꯥ ꯇꯧꯗꯕꯥ ꯃꯤ ꯈꯨꯗꯤꯡꯃꯛꯅꯤ꯫??</w:t>
      </w:r>
    </w:p>
    <w:p w14:paraId="025CCA6B" w14:textId="77777777" w:rsidR="00F90BDC" w:rsidRDefault="00F90BDC"/>
    <w:p w14:paraId="3CCE143B" w14:textId="77777777" w:rsidR="00F90BDC" w:rsidRDefault="00F90BDC">
      <w:r xmlns:w="http://schemas.openxmlformats.org/wordprocessingml/2006/main">
        <w:t xml:space="preserve">2. ꯔꯣꯃꯤꯌ 3:28 - ꯃꯔꯃꯗꯤ ꯑꯩꯈꯣꯌꯅꯥ ꯃꯤ ꯑꯃꯕꯨ ꯋꯥꯌꯦꯜ ꯌꯥꯊꯪꯒꯤ ꯊꯕꯀꯁꯤꯡꯗꯒꯤ ꯇꯣꯉꯥꯟꯅꯥ ꯊꯥꯖꯕꯅꯥ ꯆꯨꯃꯊꯣꯀꯏ ꯍꯥꯌꯅꯥ ꯂꯧꯏ꯫</w:t>
      </w:r>
    </w:p>
    <w:p w14:paraId="48EAFF77" w14:textId="77777777" w:rsidR="00F90BDC" w:rsidRDefault="00F90BDC"/>
    <w:p w14:paraId="7A575583" w14:textId="77777777" w:rsidR="00F90BDC" w:rsidRDefault="00F90BDC">
      <w:r xmlns:w="http://schemas.openxmlformats.org/wordprocessingml/2006/main">
        <w:t xml:space="preserve">ꯄꯥꯈꯣꯅꯆꯠꯄꯁꯤꯡꯒꯤ ꯊꯕꯛ ꯱꯵:꯶ ꯄꯥꯈꯣꯅꯆꯠꯄꯁꯤꯡ ꯑꯃꯁꯨꯡ ꯑꯍꯂꯁꯤꯡꯅꯥ ꯋꯥꯐꯝ ꯑꯁꯤꯒꯤ ꯃꯇꯥꯡꯗꯥ ꯈꯟꯅꯅꯕꯥ ꯂꯥꯀꯈꯤ꯫</w:t>
      </w:r>
    </w:p>
    <w:p w14:paraId="03788844" w14:textId="77777777" w:rsidR="00F90BDC" w:rsidRDefault="00F90BDC"/>
    <w:p w14:paraId="42104DFA" w14:textId="77777777" w:rsidR="00F90BDC" w:rsidRDefault="00F90BDC">
      <w:r xmlns:w="http://schemas.openxmlformats.org/wordprocessingml/2006/main">
        <w:t xml:space="preserve">ꯄꯥꯈꯣꯅꯆꯠꯄꯁꯤꯡ ꯑꯃꯁꯨꯡ ꯑꯍꯂꯁꯤꯡꯅꯥ ꯋꯥꯐꯝ ꯑꯃꯥ ꯈꯟꯅꯅꯕꯥ ꯃꯤꯐꯝ ꯄꯥꯉꯊꯣꯀꯈꯤ꯫</w:t>
      </w:r>
    </w:p>
    <w:p w14:paraId="068C4F48" w14:textId="77777777" w:rsidR="00F90BDC" w:rsidRDefault="00F90BDC"/>
    <w:p w14:paraId="4FCA405E" w14:textId="77777777" w:rsidR="00F90BDC" w:rsidRDefault="00F90BDC">
      <w:r xmlns:w="http://schemas.openxmlformats.org/wordprocessingml/2006/main">
        <w:t xml:space="preserve">1. ꯁꯤꯡꯂꯨꯄꯇꯥ ꯑꯃꯠꯇꯥ ꯑꯣꯏꯅꯥ ꯂꯩꯕꯒꯤ ꯃꯔꯨꯑꯣꯏꯕꯥ꯫</w:t>
      </w:r>
    </w:p>
    <w:p w14:paraId="1D142D5E" w14:textId="77777777" w:rsidR="00F90BDC" w:rsidRDefault="00F90BDC"/>
    <w:p w14:paraId="2A1D331C" w14:textId="77777777" w:rsidR="00F90BDC" w:rsidRDefault="00F90BDC">
      <w:r xmlns:w="http://schemas.openxmlformats.org/wordprocessingml/2006/main">
        <w:t xml:space="preserve">2. ꯏꯁ꯭ꯕꯔꯒꯤ ꯃꯇꯨꯡ ꯏꯟꯅꯥ ꯋꯥꯔꯦꯞ ꯂꯧꯕꯥ? </w:t>
      </w:r>
      <w:r xmlns:w="http://schemas.openxmlformats.org/wordprocessingml/2006/main">
        <w:rPr>
          <w:rFonts w:ascii="맑은 고딕 Semilight" w:hAnsi="맑은 고딕 Semilight"/>
        </w:rPr>
        <w:t xml:space="preserve">셲 </w:t>
      </w:r>
      <w:r xmlns:w="http://schemas.openxmlformats.org/wordprocessingml/2006/main">
        <w:t xml:space="preserve">ꯋꯤꯜ ꯇꯧꯕꯥ꯫</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ꯑꯦꯐꯤꯁꯥ ꯴:꯳-꯶ ? </w:t>
      </w:r>
      <w:r xmlns:w="http://schemas.openxmlformats.org/wordprocessingml/2006/main">
        <w:rPr>
          <w:rFonts w:ascii="맑은 고딕 Semilight" w:hAnsi="맑은 고딕 Semilight"/>
        </w:rPr>
        <w:t xml:space="preserve">쏮 </w:t>
      </w:r>
      <w:r xmlns:w="http://schemas.openxmlformats.org/wordprocessingml/2006/main">
        <w:t xml:space="preserve">ꯁꯥꯟꯇꯤꯒꯤ ꯕꯣꯟꯗꯦꯖꯒꯤ ꯈꯨꯠꯊꯥꯡꯗꯥ ꯊꯋꯥꯌꯒꯤ ꯑꯄꯨꯅꯕꯥ ꯑꯗꯨ ꯊꯝꯅꯕꯥ ꯍꯣꯠꯅꯕꯥ ꯈꯨꯗꯤꯡꯃꯛ aking꯫ ꯅꯍꯥꯀꯄꯨ ꯀꯧꯔꯀꯄꯥ ꯃꯇꯃꯗꯥ ꯑꯥꯁꯥ ꯑꯃꯗꯥ ꯀꯧꯔꯀꯄꯒꯨꯝ, ꯍꯀꯆꯥꯡ ꯑꯃꯗꯤ ꯊꯋꯥꯌ ꯑꯃꯈꯛ ꯂꯩ; ꯏꯕꯨꯡꯉꯣ ꯑꯃꯥ, ꯊꯥꯖꯕꯥ ꯑꯃꯥ, ꯕꯥꯞꯇꯥꯏꯖ ꯑꯃꯥ; ꯄꯨꯝꯅꯃꯛꯀꯤ ꯏꯁ꯭ꯕꯔ ꯑꯃꯗꯤ ꯃꯄꯥ ꯑꯃꯅꯤ, ꯃꯍꯥꯛ ꯄꯨꯝꯅꯃꯛꯀꯤ ꯃꯊꯛꯇꯥ ꯑꯃꯁꯨꯡ ꯄꯨꯝꯅꯃꯛꯀꯤ ꯃꯔꯛꯇꯥ ꯑꯃꯁꯨꯡ ꯄꯨꯝꯅꯃꯛꯇꯥ ꯂꯩ꯫??</w:t>
      </w:r>
    </w:p>
    <w:p w14:paraId="4B40D555" w14:textId="77777777" w:rsidR="00F90BDC" w:rsidRDefault="00F90BDC"/>
    <w:p w14:paraId="11450881" w14:textId="77777777" w:rsidR="00F90BDC" w:rsidRDefault="00F90BDC">
      <w:r xmlns:w="http://schemas.openxmlformats.org/wordprocessingml/2006/main">
        <w:t xml:space="preserve">꯲.ꯌꯥꯀꯣꯕ ꯱:꯵ ? </w:t>
      </w:r>
      <w:r xmlns:w="http://schemas.openxmlformats.org/wordprocessingml/2006/main">
        <w:rPr>
          <w:rFonts w:ascii="맑은 고딕 Semilight" w:hAnsi="맑은 고딕 Semilight"/>
        </w:rPr>
        <w:t xml:space="preserve">쏧 </w:t>
      </w:r>
      <w:r xmlns:w="http://schemas.openxmlformats.org/wordprocessingml/2006/main">
        <w:t xml:space="preserve">f ꯅꯈꯣꯌꯒꯤ ꯃꯔꯛꯇꯒꯤ ꯀꯅꯥꯒꯨꯝꯕꯥ ꯑꯃꯅꯥ ꯂꯧꯁꯤꯡꯒꯤ ꯑꯋꯥꯠꯄꯥ ꯂꯩꯔꯕꯗꯤ, ꯅꯈꯣꯌꯅꯥ ꯏꯁ꯭ꯕꯔꯗꯥ ꯍꯪꯒꯗꯕꯅꯤ, ꯃꯍꯥꯛ ꯑꯁꯣꯌꯕꯥ ꯂꯩꯇꯅꯥ ꯃꯤꯄꯨꯝ ꯈꯨꯗꯤꯡꯃꯛꯇꯥ ꯄꯤꯖꯔꯤ, ꯑꯃꯁꯨꯡ ꯃꯗꯨ ꯅꯈꯣꯌꯗꯥ ꯄꯤꯒꯅꯤ꯫??</w:t>
      </w:r>
    </w:p>
    <w:p w14:paraId="2064028D" w14:textId="77777777" w:rsidR="00F90BDC" w:rsidRDefault="00F90BDC"/>
    <w:p w14:paraId="37C28BDA" w14:textId="77777777" w:rsidR="00F90BDC" w:rsidRDefault="00F90BDC">
      <w:r xmlns:w="http://schemas.openxmlformats.org/wordprocessingml/2006/main">
        <w:t xml:space="preserve">ꯄꯥꯈꯣꯅꯆꯠꯄꯁꯤꯡꯒꯤ ꯊꯕꯛ ꯱꯵:꯷ ꯌꯥꯝꯅꯥ ꯋꯥꯅꯥ ꯋꯥꯅꯥ ꯋꯥꯊꯣꯛ ꯊꯣꯛꯂꯕꯥ ꯃꯇꯨꯡꯗꯥ ꯄꯤꯇꯔꯅꯥ ꯊꯣꯔꯛꯇꯨꯅꯥ ꯃꯈꯣꯌꯗꯥ ꯍꯥꯌꯈꯤ, “ꯃꯔꯨꯄꯁꯤꯡ, ꯃꯇꯝ ꯈꯔꯒꯤ ꯃꯃꯥꯡꯗꯥ ꯏꯁ꯭ꯕꯔꯅꯥ ꯑꯩꯈꯣꯌꯒꯤ ꯃꯔꯛꯇꯥ ꯈꯅꯈꯤꯕꯥ ꯑꯗꯨ ꯅꯈꯣꯌꯅꯥ ꯈꯉꯏ꯫ ꯋꯥꯄꯥꯎ ꯁꯟꯗꯣꯀꯄꯥ, ꯑꯃꯁꯨꯡ ꯊꯥꯖꯕꯤꯌꯨ꯫</w:t>
      </w:r>
    </w:p>
    <w:p w14:paraId="3D7BFF9D" w14:textId="77777777" w:rsidR="00F90BDC" w:rsidRDefault="00F90BDC"/>
    <w:p w14:paraId="590A0692" w14:textId="77777777" w:rsidR="00F90BDC" w:rsidRDefault="00F90BDC">
      <w:r xmlns:w="http://schemas.openxmlformats.org/wordprocessingml/2006/main">
        <w:t xml:space="preserve">ꯄꯤꯇꯔꯅꯥ ꯃꯤ ꯇꯤꯅꯈꯤꯕꯥ ꯃꯤꯌꯥꯃꯗꯥ ꯋꯥ ꯉꯥꯡꯂꯝꯃꯤ ꯑꯃꯁꯨꯡ ꯏꯁ꯭ꯕꯔꯅꯥ ꯃꯍꯥꯀꯄꯨ ꯃꯇꯧ ꯀꯔꯝꯅꯥ ꯑꯇꯣꯞꯄꯥ ꯖꯥꯇꯤꯁꯤꯡꯗꯥ ꯋꯥꯄꯥꯎ ꯁꯟꯗꯣꯀꯄꯥ ꯉꯝꯅꯕꯥ ꯈꯅꯈꯤꯕꯒꯦ ꯍꯥꯌꯕꯗꯨ ꯅꯤꯡꯁꯤꯡꯍꯅꯈꯤ꯫</w:t>
      </w:r>
    </w:p>
    <w:p w14:paraId="70AAF563" w14:textId="77777777" w:rsidR="00F90BDC" w:rsidRDefault="00F90BDC"/>
    <w:p w14:paraId="6994DBCF" w14:textId="77777777" w:rsidR="00F90BDC" w:rsidRDefault="00F90BDC">
      <w:r xmlns:w="http://schemas.openxmlformats.org/wordprocessingml/2006/main">
        <w:t xml:space="preserve">1. ꯏꯄꯨꯔꯣꯌꯅꯥ ꯃꯍꯥꯛꯀꯤ ꯊꯕꯛ ꯇꯧꯅꯕꯥ ꯈ꯭ꯕꯥꯏꯗꯒꯤ ꯌꯥꯝꯅꯥ ꯊꯥꯖꯗꯕꯥ ꯃꯤꯁꯤꯡꯕꯨ ꯈꯅꯕꯤ꯫</w:t>
      </w:r>
    </w:p>
    <w:p w14:paraId="0EC1965A" w14:textId="77777777" w:rsidR="00F90BDC" w:rsidRDefault="00F90BDC"/>
    <w:p w14:paraId="33B1C1BA" w14:textId="77777777" w:rsidR="00F90BDC" w:rsidRDefault="00F90BDC">
      <w:r xmlns:w="http://schemas.openxmlformats.org/wordprocessingml/2006/main">
        <w:t xml:space="preserve">2. ꯑꯩꯈꯣꯌꯒꯤꯗꯃꯛ ꯏꯄꯨꯔꯣꯌꯒꯤ ꯊꯧꯔꯥꯡꯁꯤꯡꯗꯥ ꯑꯩꯈꯣꯌꯅꯥ ꯀꯔꯝꯅꯥ ꯊꯥꯖꯕꯥ ꯊꯃꯒꯅꯤ, ꯃꯗꯨ ꯋꯥꯍꯟꯊꯣꯛ ꯂꯩꯇꯕꯥ ꯃꯇꯃꯗꯁꯨ꯫</w:t>
      </w:r>
    </w:p>
    <w:p w14:paraId="4561DDE7" w14:textId="77777777" w:rsidR="00F90BDC" w:rsidRDefault="00F90BDC"/>
    <w:p w14:paraId="568ABEE2" w14:textId="77777777" w:rsidR="00F90BDC" w:rsidRDefault="00F90BDC">
      <w:r xmlns:w="http://schemas.openxmlformats.org/wordprocessingml/2006/main">
        <w:t xml:space="preserve">1. ꯌꯤꯔꯦꯃꯤꯌꯥ ꯲꯹:꯱꯱ - ꯃꯔꯃꯗꯤ ꯑꯩꯅꯥ ꯅꯈꯣꯌꯒꯤꯗꯃꯛ ꯊꯧꯔꯥꯡ ꯇꯧꯔꯤꯕꯥ ꯑꯗꯨ ꯑꯩꯅꯥ ꯈꯉꯏ, ꯏꯕꯨꯡꯉꯣꯅꯥ ꯍꯥꯌꯔꯤ, ꯅꯈꯣꯌꯗꯥ ꯇꯨꯡꯒꯤ ꯐꯤꯕꯝ ꯑꯃꯁꯨꯡ ꯑꯥꯁꯥ ꯑꯃꯥ ꯄꯤꯅꯕꯥ ꯐꯠꯇꯕꯥ ꯅꯠꯇꯦ, ꯌꯥꯏꯐꯅꯕꯥ ꯊꯧꯔꯥꯡ ꯇꯧꯔꯤ꯫</w:t>
      </w:r>
    </w:p>
    <w:p w14:paraId="23C9C762" w14:textId="77777777" w:rsidR="00F90BDC" w:rsidRDefault="00F90BDC"/>
    <w:p w14:paraId="0EF2C7EE" w14:textId="77777777" w:rsidR="00F90BDC" w:rsidRDefault="00F90BDC">
      <w:r xmlns:w="http://schemas.openxmlformats.org/wordprocessingml/2006/main">
        <w:t xml:space="preserve">2. ꯔꯣꯃꯤꯌ 10:14-15 - ꯃꯈꯣꯌꯅꯥ ꯊꯥꯖꯗꯕꯥ ꯃꯍꯥꯀꯄꯨ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 ꯏꯔꯀꯄꯒꯨꯝꯅꯥ, ? </w:t>
      </w:r>
      <w:r xmlns:w="http://schemas.openxmlformats.org/wordprocessingml/2006/main">
        <w:rPr>
          <w:rFonts w:ascii="맑은 고딕 Semilight" w:hAnsi="맑은 고딕 Semilight"/>
        </w:rPr>
        <w:t xml:space="preserve">쏦 </w:t>
      </w:r>
      <w:r xmlns:w="http://schemas.openxmlformats.org/wordprocessingml/2006/main">
        <w:t xml:space="preserve">ꯑꯐꯕꯥ ꯄꯥꯎ ꯁꯟꯗꯣꯀꯄꯥ ꯃꯤꯑꯣꯏꯁꯤꯡꯒꯤ ꯈꯣꯉꯅꯥ ꯐꯖꯩ!??</w:t>
      </w:r>
    </w:p>
    <w:p w14:paraId="12ECBA53" w14:textId="77777777" w:rsidR="00F90BDC" w:rsidRDefault="00F90BDC"/>
    <w:p w14:paraId="1EB4B2DC" w14:textId="77777777" w:rsidR="00F90BDC" w:rsidRDefault="00F90BDC">
      <w:r xmlns:w="http://schemas.openxmlformats.org/wordprocessingml/2006/main">
        <w:t xml:space="preserve">ꯄꯥꯈꯣꯅꯆꯠꯄꯁꯤꯡꯒꯤ ꯊꯕꯛ ꯱꯵:꯸ ꯊꯝꯃꯣꯌꯕꯨ ꯈꯉꯕꯥ ꯏꯄꯨꯔꯣꯌꯅꯥ ꯑꯩꯈꯣꯌꯗꯥ ꯄꯤꯕꯤꯔꯝꯕꯥ ꯑꯗꯨꯒꯨꯝꯅꯥ ꯃꯈꯣꯌꯗꯥ ꯊꯋꯥꯌ ꯑꯁꯦꯡꯕꯥ ꯄꯤꯕꯤꯗꯨꯅꯥ ꯃꯈꯣꯌꯕꯨ ꯁꯥꯛꯁꯤ ꯄꯤꯕꯤꯔꯝꯃꯤ;</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ꯒꯤ ꯅꯨꯡꯁꯤꯕꯥ ꯑꯗꯨ ꯊꯋꯥꯌ ꯑꯁꯦꯡꯕꯒꯤ ꯈꯨꯗꯣꯜ ꯑꯗꯨꯗꯥ ꯃꯌꯦꯛ ꯁꯦꯡꯅꯥ ꯎꯕꯥ ꯐꯪꯏ꯫</w:t>
      </w:r>
    </w:p>
    <w:p w14:paraId="6345F83E" w14:textId="77777777" w:rsidR="00F90BDC" w:rsidRDefault="00F90BDC"/>
    <w:p w14:paraId="0E513D7D" w14:textId="77777777" w:rsidR="00F90BDC" w:rsidRDefault="00F90BDC">
      <w:r xmlns:w="http://schemas.openxmlformats.org/wordprocessingml/2006/main">
        <w:t xml:space="preserve">꯱: ꯊꯋꯥꯌ ꯑꯁꯦꯡꯕꯒꯤ ꯈꯨꯗꯣꯜ, ꯄꯥꯈꯣꯅꯆꯠꯄꯁꯤꯡꯒꯤ ꯊꯕꯛ ꯱꯵:꯸</w:t>
      </w:r>
    </w:p>
    <w:p w14:paraId="5DB0AB84" w14:textId="77777777" w:rsidR="00F90BDC" w:rsidRDefault="00F90BDC"/>
    <w:p w14:paraId="5DB0CF40" w14:textId="77777777" w:rsidR="00F90BDC" w:rsidRDefault="00F90BDC">
      <w:r xmlns:w="http://schemas.openxmlformats.org/wordprocessingml/2006/main">
        <w:t xml:space="preserve">꯲: ꯏꯄꯨꯔꯣꯌꯒꯤ ꯀꯟꯗꯤꯁꯟ ꯂꯩꯇꯕꯥ ꯅꯨꯡꯁꯤꯕꯥ, ꯄꯥꯈꯣꯅꯆꯠꯄꯁꯤꯡꯒꯤ ꯊꯕꯛ ꯱꯵:꯸</w:t>
      </w:r>
    </w:p>
    <w:p w14:paraId="630BC475" w14:textId="77777777" w:rsidR="00F90BDC" w:rsidRDefault="00F90BDC"/>
    <w:p w14:paraId="557CA028" w14:textId="77777777" w:rsidR="00F90BDC" w:rsidRDefault="00F90BDC">
      <w:r xmlns:w="http://schemas.openxmlformats.org/wordprocessingml/2006/main">
        <w:t xml:space="preserve">꯱: ꯔꯣꯃꯤꯌ ꯵:꯵ - ? </w:t>
      </w:r>
      <w:r xmlns:w="http://schemas.openxmlformats.org/wordprocessingml/2006/main">
        <w:rPr>
          <w:rFonts w:ascii="맑은 고딕 Semilight" w:hAnsi="맑은 고딕 Semilight"/>
        </w:rPr>
        <w:t xml:space="preserve">쏯 </w:t>
      </w:r>
      <w:r xmlns:w="http://schemas.openxmlformats.org/wordprocessingml/2006/main">
        <w:t xml:space="preserve">ow ꯑꯥꯁꯥꯅꯥ ꯅꯨꯡꯉꯥꯏꯇꯕꯥ ꯄꯣꯀꯍꯜꯂꯣꯏ, ꯃꯔꯃꯗꯤ ꯏꯄꯨꯔꯣꯌꯒꯤ ꯅꯨꯡꯁꯤꯕꯥ ꯑꯗꯨ ꯑꯩꯈꯣꯌꯗꯥ ꯄꯤꯕꯤꯔꯝꯕꯥ ꯑꯁꯦꯡꯕꯥ ꯊꯋꯥꯌꯅꯥ ꯑꯩꯈꯣꯌꯒꯤ ꯊꯝꯃꯣꯌꯗꯥ ꯄꯤꯕꯤꯔꯦ꯫??</w:t>
      </w:r>
    </w:p>
    <w:p w14:paraId="29190EB3" w14:textId="77777777" w:rsidR="00F90BDC" w:rsidRDefault="00F90BDC"/>
    <w:p w14:paraId="4155BFA5" w14:textId="77777777" w:rsidR="00F90BDC" w:rsidRDefault="00F90BDC">
      <w:r xmlns:w="http://schemas.openxmlformats.org/wordprocessingml/2006/main">
        <w:t xml:space="preserve">꯲: ꯱ ꯀꯣꯔꯤꯟꯊꯤꯌ ꯲:꯱꯰ - ? </w:t>
      </w:r>
      <w:r xmlns:w="http://schemas.openxmlformats.org/wordprocessingml/2006/main">
        <w:rPr>
          <w:rFonts w:ascii="맑은 고딕 Semilight" w:hAnsi="맑은 고딕 Semilight"/>
        </w:rPr>
        <w:t xml:space="preserve">쏝 </w:t>
      </w:r>
      <w:r xmlns:w="http://schemas.openxmlformats.org/wordprocessingml/2006/main">
        <w:t xml:space="preserve">ut ꯏꯄꯨꯔꯣꯌꯅꯥ ꯃꯈꯣꯌꯕꯨ ꯃꯍꯥꯛꯀꯤ ꯊꯋꯥꯌꯒꯤ ꯈꯨꯠꯊꯥꯡꯗꯥ ꯑꯩꯈꯣꯌꯗꯥ ꯐꯣꯡꯗꯣꯀꯄꯤꯔꯦ꯫ ꯃꯔꯃꯗꯤ ꯊꯋꯥꯌꯅꯥ ꯄꯣꯠ ꯈꯨꯗꯤꯡꯃꯛ ꯊꯤꯖꯤꯜꯂꯤ, ꯍꯣꯌ, ꯏꯁ꯭ꯕꯔꯒꯤ ꯑꯊꯣꯏꯕꯥ ꯋꯥꯐꯃꯁꯤꯡ꯫??</w:t>
      </w:r>
    </w:p>
    <w:p w14:paraId="11A5F5E2" w14:textId="77777777" w:rsidR="00F90BDC" w:rsidRDefault="00F90BDC"/>
    <w:p w14:paraId="26D6A9E2" w14:textId="77777777" w:rsidR="00F90BDC" w:rsidRDefault="00F90BDC">
      <w:r xmlns:w="http://schemas.openxmlformats.org/wordprocessingml/2006/main">
        <w:t xml:space="preserve">ꯄꯥꯈꯣꯅꯆꯠꯄꯁꯤꯡꯒꯤ ꯊꯕꯛ ꯱꯵:꯹ ꯑꯃꯁꯨꯡ ꯑꯩꯈꯣꯌ ꯑꯃꯁꯨꯡ ꯃꯈꯣꯌꯒꯤ ꯃꯔꯛꯇꯥ ꯈꯦꯟꯅꯕꯥ ꯂꯩꯍꯜꯂꯣꯏꯗꯕꯅꯤ, ꯊꯥꯖꯕꯅꯥ ꯃꯈꯣꯌꯒꯤ ꯊꯝꯃꯣꯌ ꯁꯦꯡꯗꯣꯀꯄꯤꯌꯨ꯫</w:t>
      </w:r>
    </w:p>
    <w:p w14:paraId="14400138" w14:textId="77777777" w:rsidR="00F90BDC" w:rsidRDefault="00F90BDC"/>
    <w:p w14:paraId="767B8B12" w14:textId="77777777" w:rsidR="00F90BDC" w:rsidRDefault="00F90BDC">
      <w:r xmlns:w="http://schemas.openxmlformats.org/wordprocessingml/2006/main">
        <w:t xml:space="preserve">ꯑꯍꯥꯅꯕꯥ ꯁꯤꯡꯂꯨꯄꯅꯥ ꯖꯨꯗꯤꯁꯤꯌꯔꯤ ꯑꯃꯁꯨꯡ ꯖꯥꯇꯤꯒꯤ ꯃꯔꯛꯇꯥ ꯈꯦꯟꯅꯕꯥ ꯑꯃꯠꯇꯥ ꯎꯠꯈꯤꯗꯦ ꯑꯃꯁꯨꯡ ꯃꯗꯨꯒꯤ ꯃꯍꯨꯠꯇꯥ ꯈ꯭ꯔ꯭ꯏꯁ꯭ꯇꯗꯥ ꯊꯥꯖꯕꯒꯤ ꯈꯨꯠꯊꯥꯡꯗꯥ ꯃꯤ ꯈꯨꯗꯤꯡꯃꯛꯀꯤ ꯊꯝꯃꯣꯌ ꯁꯦꯡꯗꯣꯀꯄꯗꯥ ꯃꯤꯠꯌꯦꯡ ꯊꯃꯈꯤ꯫</w:t>
      </w:r>
    </w:p>
    <w:p w14:paraId="7C93278C" w14:textId="77777777" w:rsidR="00F90BDC" w:rsidRDefault="00F90BDC"/>
    <w:p w14:paraId="3461295C" w14:textId="77777777" w:rsidR="00F90BDC" w:rsidRDefault="00F90BDC">
      <w:r xmlns:w="http://schemas.openxmlformats.org/wordprocessingml/2006/main">
        <w:t xml:space="preserve">1. "ꯊꯥꯖꯕꯒꯤ ꯁꯛꯇꯤ: ꯑꯩꯈꯣꯌꯒꯤ ꯊꯝꯃꯣꯌ ꯁꯦꯡꯗꯣꯀꯄꯥ"꯫</w:t>
      </w:r>
    </w:p>
    <w:p w14:paraId="0E7C7FDF" w14:textId="77777777" w:rsidR="00F90BDC" w:rsidRDefault="00F90BDC"/>
    <w:p w14:paraId="5942527F" w14:textId="77777777" w:rsidR="00F90BDC" w:rsidRDefault="00F90BDC">
      <w:r xmlns:w="http://schemas.openxmlformats.org/wordprocessingml/2006/main">
        <w:t xml:space="preserve">2. "ꯅꯣ ꯗꯤꯁ꯭ꯇꯤꯡꯁꯟ: ꯅꯨꯡꯁꯤꯕꯒꯤ ꯈꯨꯠꯊꯥꯡꯗꯥ ꯑꯃꯠꯇꯥ ꯑꯣꯏꯕꯥ"꯫</w:t>
      </w:r>
    </w:p>
    <w:p w14:paraId="6063ACB9" w14:textId="77777777" w:rsidR="00F90BDC" w:rsidRDefault="00F90BDC"/>
    <w:p w14:paraId="6AE62632" w14:textId="77777777" w:rsidR="00F90BDC" w:rsidRDefault="00F90BDC">
      <w:r xmlns:w="http://schemas.openxmlformats.org/wordprocessingml/2006/main">
        <w:t xml:space="preserve">꯱.ꯌꯣꯍꯥꯟ ꯱꯴:꯶ ? </w:t>
      </w:r>
      <w:r xmlns:w="http://schemas.openxmlformats.org/wordprocessingml/2006/main">
        <w:rPr>
          <w:rFonts w:ascii="맑은 고딕 Semilight" w:hAnsi="맑은 고딕 Semilight"/>
        </w:rPr>
        <w:t xml:space="preserve">쏧 </w:t>
      </w:r>
      <w:r xmlns:w="http://schemas.openxmlformats.org/wordprocessingml/2006/main">
        <w:t xml:space="preserve">ꯑꯁꯤ ꯂꯝꯕꯤ, ꯑꯆꯨꯝꯕꯥ ꯑꯃꯁꯨꯡ ꯄꯨꯟꯁꯤꯅꯤ꯫ ꯑꯩꯒꯤ ꯈꯨꯠꯊꯥꯡꯗꯥ ꯅꯠꯇꯅꯥ ꯀꯅꯥꯒꯨꯝꯕꯥ ꯑꯃꯠꯇꯅꯥ ꯃꯄꯥꯒꯤ ꯃꯅꯥꯛꯇꯥ ꯂꯥꯀꯄꯥ ꯉꯃꯗꯦ꯫??</w:t>
      </w:r>
    </w:p>
    <w:p w14:paraId="1A544912" w14:textId="77777777" w:rsidR="00F90BDC" w:rsidRDefault="00F90BDC"/>
    <w:p w14:paraId="2E840996" w14:textId="77777777" w:rsidR="00F90BDC" w:rsidRDefault="00F90BDC">
      <w:r xmlns:w="http://schemas.openxmlformats.org/wordprocessingml/2006/main">
        <w:t xml:space="preserve">꯲.ꯒꯥꯂꯥꯇꯤꯌꯥ ꯳:꯲꯶-꯲꯸ ? </w:t>
      </w:r>
      <w:r xmlns:w="http://schemas.openxmlformats.org/wordprocessingml/2006/main">
        <w:rPr>
          <w:rFonts w:ascii="맑은 고딕 Semilight" w:hAnsi="맑은 고딕 Semilight"/>
        </w:rPr>
        <w:t xml:space="preserve">쏤 </w:t>
      </w:r>
      <w:r xmlns:w="http://schemas.openxmlformats.org/wordprocessingml/2006/main">
        <w:t xml:space="preserve">ꯅꯠꯔꯒꯥ ꯅꯈꯣꯌ ꯄꯨꯝꯅꯃꯛ ꯈ꯭ꯔ꯭ꯏꯁ꯭ꯠ ꯌꯤꯁꯨꯗꯥ ꯊꯥꯖꯕꯅꯥ ꯏꯄꯨꯔꯣꯌꯒꯤ ꯃꯆꯥꯁꯤꯡꯅꯤ꯫ ꯃꯔꯃꯗꯤ ꯈ꯭ꯔ꯭ꯏꯁ꯭ꯇꯗꯥ ꯕꯥꯞꯇꯥꯏꯖ ꯇꯧꯈꯤꯕꯥ ꯅꯈꯣꯌ ꯄꯨꯝꯅꯃꯛ ꯈ꯭ꯔ꯭ꯏꯁ꯭ꯇꯒꯥ ꯂꯣꯌꯅꯅꯥ ꯄꯣꯠꯆꯩ ꯊꯃꯖꯔꯦ꯫ ꯖꯨꯗꯤꯁꯤꯌꯔꯤ ꯅꯠꯔꯒꯥ ꯒ꯭ꯔꯤꯛ ꯂꯩꯇꯦ, ꯂꯥꯟꯃꯤ ꯅꯠꯔꯒꯥ ꯐ꯭ꯔꯤ ꯂꯩꯇꯦ, ꯅꯨꯄꯥ ꯅꯠꯔꯒꯥ ꯅꯨꯄꯤ ꯂꯩꯇꯦ? </w:t>
      </w:r>
      <w:r xmlns:w="http://schemas.openxmlformats.org/wordprocessingml/2006/main">
        <w:rPr>
          <w:rFonts w:ascii="맑은 고딕 Semilight" w:hAnsi="맑은 고딕 Semilight"/>
        </w:rPr>
        <w:t xml:space="preserve">봣 </w:t>
      </w:r>
      <w:r xmlns:w="http://schemas.openxmlformats.org/wordprocessingml/2006/main">
        <w:t xml:space="preserve">ꯅꯠꯔꯒꯥ ꯅꯈꯣꯌ ꯄꯨꯝꯅꯃꯛ ꯈ꯭ꯔ꯭ꯏꯁ꯭ꯠ ꯌꯤꯁꯨꯗꯥ ꯑꯃꯠꯇꯥ ꯑꯣꯏꯔꯤ꯫??</w:t>
      </w:r>
    </w:p>
    <w:p w14:paraId="1A70955D" w14:textId="77777777" w:rsidR="00F90BDC" w:rsidRDefault="00F90BDC"/>
    <w:p w14:paraId="6C1ECA67" w14:textId="77777777" w:rsidR="00F90BDC" w:rsidRDefault="00F90BDC">
      <w:r xmlns:w="http://schemas.openxmlformats.org/wordprocessingml/2006/main">
        <w:t xml:space="preserve">ꯄꯥꯈꯣꯅꯆꯠꯄꯁꯤꯡꯒꯤ ꯊꯕꯛ 15:10 ꯑꯩꯈꯣꯌꯒꯤ ꯏꯄꯥ-ꯏꯄꯨꯁꯤꯡ ꯑꯃꯁꯨꯡ ꯑꯩꯈꯣꯌꯅꯥ ꯂꯧꯕꯥ ꯉꯃꯂꯃꯗꯕꯥ ꯁꯤꯁ꯭ꯌꯁꯤꯡꯒꯤ ꯃꯀꯣꯀꯊꯣꯡꯕꯗꯥ ꯀꯔꯤꯒꯤ ꯏꯁ꯭ꯕꯔꯕꯨ ꯆꯤꯡꯅꯔꯤꯕꯅꯣ?</w:t>
      </w:r>
    </w:p>
    <w:p w14:paraId="7447C567" w14:textId="77777777" w:rsidR="00F90BDC" w:rsidRDefault="00F90BDC"/>
    <w:p w14:paraId="006D0785" w14:textId="77777777" w:rsidR="00F90BDC" w:rsidRDefault="00F90BDC">
      <w:r xmlns:w="http://schemas.openxmlformats.org/wordprocessingml/2006/main">
        <w:t xml:space="preserve">ꯑꯍꯥꯅꯕꯥ ꯁꯤꯡꯂꯨꯄꯅꯥ ꯑꯇꯣꯞꯄꯥ ꯖꯥꯇꯤꯒꯤ ꯊꯥꯖꯕꯁꯤꯡꯗꯥ ꯆꯨꯃꯊꯣꯀꯄꯥ ꯃꯊꯧ ꯇꯥꯕꯒꯤ ꯃꯇꯥꯡꯗꯥ ꯈꯟꯅꯔꯝꯃꯤ, ꯑꯗꯨꯕꯨ ꯑꯔꯣꯏꯕꯗꯥ ꯃꯁꯤ ꯇꯉꯥꯏꯐꯗꯕꯥ ꯅꯠꯇꯦ ꯍꯥꯌꯅꯥ ꯋꯥꯔꯦꯞ ꯂꯧꯈꯤ꯫</w:t>
      </w:r>
    </w:p>
    <w:p w14:paraId="71C6199C" w14:textId="77777777" w:rsidR="00F90BDC" w:rsidRDefault="00F90BDC"/>
    <w:p w14:paraId="57D15A87" w14:textId="77777777" w:rsidR="00F90BDC" w:rsidRDefault="00F90BDC">
      <w:r xmlns:w="http://schemas.openxmlformats.org/wordprocessingml/2006/main">
        <w:t xml:space="preserve">꯱: ꯑꯩꯈꯣꯌ ꯏꯁꯥꯅꯥ ꯂꯧꯕꯥ ꯉꯃꯗꯕꯥ ꯄꯣꯠꯂꯨꯝ ꯑꯃꯥ ꯑꯇꯣꯞꯄꯗꯥ ꯊꯝꯅꯕꯥ ꯍꯣꯠꯅꯔꯣꯏꯗꯕꯅꯤ꯫</w:t>
      </w:r>
    </w:p>
    <w:p w14:paraId="158ABECB" w14:textId="77777777" w:rsidR="00F90BDC" w:rsidRDefault="00F90BDC"/>
    <w:p w14:paraId="06C62BBF" w14:textId="77777777" w:rsidR="00F90BDC" w:rsidRDefault="00F90BDC">
      <w:r xmlns:w="http://schemas.openxmlformats.org/wordprocessingml/2006/main">
        <w:t xml:space="preserve">꯲: ꯑꯩꯈꯣꯌꯅꯥ ꯏꯁ꯭ꯕꯔꯕꯨ ꯊꯤꯒꯗ꯭ꯔꯥ? </w:t>
      </w:r>
      <w:r xmlns:w="http://schemas.openxmlformats.org/wordprocessingml/2006/main">
        <w:rPr>
          <w:rFonts w:ascii="맑은 고딕 Semilight" w:hAnsi="맑은 고딕 Semilight"/>
        </w:rPr>
        <w:t xml:space="preserve">셲 </w:t>
      </w:r>
      <w:r xmlns:w="http://schemas.openxmlformats.org/wordprocessingml/2006/main">
        <w:t xml:space="preserve">ꯃꯍꯥꯛꯀꯤ ꯋꯥꯌꯦꯜ ꯌꯥꯊꯪꯗꯥ ꯊꯥꯖꯕꯥ ꯑꯃꯁꯨꯡ ꯊꯥꯖꯕꯥ ꯊꯝꯕꯥ꯫</w:t>
      </w:r>
    </w:p>
    <w:p w14:paraId="7B88E220" w14:textId="77777777" w:rsidR="00F90BDC" w:rsidRDefault="00F90BDC"/>
    <w:p w14:paraId="4D57D81D" w14:textId="77777777" w:rsidR="00F90BDC" w:rsidRDefault="00F90BDC">
      <w:r xmlns:w="http://schemas.openxmlformats.org/wordprocessingml/2006/main">
        <w:t xml:space="preserve">꯱: ꯃꯥꯠꯊꯤ ꯱꯱:꯲꯸-꯳꯰ - ꯊꯕꯛ ꯀꯟꯅꯥ ꯁꯨꯕꯥ ꯑꯃꯁꯨꯡ ꯄꯣꯠꯆꯩ ꯂꯩꯕꯥ ꯄꯨꯝꯅꯃꯛ ꯑꯩꯒꯤ ꯃꯅꯥꯛꯇꯥ ꯂꯥꯀꯎ, ꯑꯩꯅꯥ ꯅꯈꯣꯌꯕꯨ ꯅꯨꯡꯉꯥꯏꯍꯅꯒꯅꯤ꯫ ꯑꯩꯒꯤ ꯈꯣꯉꯎꯞ ꯑꯗꯨ ꯅꯈꯣꯌꯒꯤ ꯃꯊꯛꯇꯥ ꯂꯧꯊꯣꯀꯎ ꯑꯃꯁꯨꯡ ꯑꯩꯉꯣꯟꯗꯒꯤ ꯇꯃꯁꯤꯜꯂꯨ, ꯃꯔꯃꯗꯤ ꯑꯩꯅꯥ ꯊꯝꯃꯣꯌ ꯁꯦꯡꯅꯥ ꯑꯃꯁꯨꯡ ꯅꯦꯝꯅꯥ ꯂꯩ, ꯅꯈꯣꯌꯅꯥ ꯅꯈꯣꯌꯒꯤ ꯊꯋꯥꯌꯒꯤꯗꯃꯛ ꯅꯨꯡꯉꯥꯏꯕꯥ ꯐꯪꯒꯅꯤ꯫ ꯃꯔꯃꯗꯤ ꯑꯩꯒꯤ ꯈꯣꯉꯎꯞ ꯑꯁꯤ ꯂꯥꯏꯕꯛ ꯐꯕꯅꯤ ꯑꯃꯁꯨꯡ ꯑꯩꯒꯤ ꯄꯣꯠꯂꯨꯝ ꯑꯁꯤ ꯂꯥꯏꯕꯛ ꯐꯕꯅꯤ꯫</w:t>
      </w:r>
    </w:p>
    <w:p w14:paraId="3E0ABF5B" w14:textId="77777777" w:rsidR="00F90BDC" w:rsidRDefault="00F90BDC"/>
    <w:p w14:paraId="3D5BD256" w14:textId="77777777" w:rsidR="00F90BDC" w:rsidRDefault="00F90BDC">
      <w:r xmlns:w="http://schemas.openxmlformats.org/wordprocessingml/2006/main">
        <w:t xml:space="preserve">꯲: ꯒꯥꯂꯥꯇꯤꯌꯥ ꯵:꯱ - ꯅꯤꯡꯇꯝꯕꯒꯤꯗꯃꯛ ꯈ꯭ꯔ꯭ꯏꯁ꯭ꯇꯅꯥ ꯑꯩꯈꯣꯌꯕꯨ ꯅꯤꯡꯇꯃꯍꯜꯂꯦ; ꯃꯔꯝ ꯑꯗꯨꯅꯥ ꯆꯦꯠꯅꯥ ꯂꯦꯞꯄꯤꯌꯨ, ꯑꯃꯁꯨꯡ ꯑꯃꯨꯛ ꯍꯟꯅꯥ ꯒꯨꯂꯥꯕꯀꯤ ꯈꯣꯉꯎꯄꯀꯤ ꯃꯈꯥꯗꯥ ꯂꯩꯔꯣꯏꯗꯕꯅꯤ꯫</w:t>
      </w:r>
    </w:p>
    <w:p w14:paraId="06A103A3" w14:textId="77777777" w:rsidR="00F90BDC" w:rsidRDefault="00F90BDC"/>
    <w:p w14:paraId="6A15483F" w14:textId="77777777" w:rsidR="00F90BDC" w:rsidRDefault="00F90BDC">
      <w:r xmlns:w="http://schemas.openxmlformats.org/wordprocessingml/2006/main">
        <w:t xml:space="preserve">ꯄꯥꯈꯣꯅꯆꯠꯄꯁꯤꯡꯒꯤ ꯊꯕꯛ ꯱꯵:꯱꯱ ꯑꯗꯨꯕꯨ ꯑꯩꯈꯣꯌꯅꯥ ꯊꯥꯖꯩ ꯃꯗꯨꯗꯤ ꯏꯕꯨꯡꯉꯣ ꯌꯤꯁꯨ ꯈ꯭ꯔ꯭ꯏꯁ꯭ꯇꯒꯤ ꯊꯧꯖꯥꯂꯅꯥ ꯑꯩꯈꯣꯌꯁꯨ ꯃꯈꯣꯌꯒꯨꯝꯅꯥ ꯀꯅꯕꯤꯒꯅꯤ꯫</w:t>
      </w:r>
    </w:p>
    <w:p w14:paraId="4D819664" w14:textId="77777777" w:rsidR="00F90BDC" w:rsidRDefault="00F90BDC"/>
    <w:p w14:paraId="7F735DAE" w14:textId="77777777" w:rsidR="00F90BDC" w:rsidRDefault="00F90BDC">
      <w:r xmlns:w="http://schemas.openxmlformats.org/wordprocessingml/2006/main">
        <w:t xml:space="preserve">ꯄꯥꯈꯣꯅꯆꯠꯄꯁꯤꯡꯒꯤ ꯊꯕꯛ ꯂꯥꯏꯔꯤꯛ ꯑꯁꯤꯗꯥ ꯌꯥꯑꯣꯔꯤꯕꯥ ꯄꯥꯈꯣꯅꯆꯠꯄꯁꯤꯡꯅꯥ ꯑꯔꯥꯟ ꯈꯨꯕꯝ ꯑꯁꯤ ꯌꯤꯁꯨ ꯈ꯭ꯔ꯭ꯏꯁ꯭ꯇꯒꯤ ꯊꯧꯖꯥꯂꯗꯒꯤ ꯂꯥꯀꯏ ꯍꯥꯌꯅꯥ ꯊꯥꯖꯩ꯫</w:t>
      </w:r>
    </w:p>
    <w:p w14:paraId="07DDD6DF" w14:textId="77777777" w:rsidR="00F90BDC" w:rsidRDefault="00F90BDC"/>
    <w:p w14:paraId="6488E9D3" w14:textId="77777777" w:rsidR="00F90BDC" w:rsidRDefault="00F90BDC">
      <w:r xmlns:w="http://schemas.openxmlformats.org/wordprocessingml/2006/main">
        <w:t xml:space="preserve">꯱: ꯏꯄꯨꯔꯣꯌꯒꯤ ꯊꯧꯖꯥꯂꯅꯥ ꯃꯇꯤꯛ ꯆꯥꯕꯅꯤ - ꯲ ꯀꯣꯔꯤꯟꯊꯤꯌ ꯱꯲:꯹</w:t>
      </w:r>
    </w:p>
    <w:p w14:paraId="737F220F" w14:textId="77777777" w:rsidR="00F90BDC" w:rsidRDefault="00F90BDC"/>
    <w:p w14:paraId="6F4A948E" w14:textId="77777777" w:rsidR="00F90BDC" w:rsidRDefault="00F90BDC">
      <w:r xmlns:w="http://schemas.openxmlformats.org/wordprocessingml/2006/main">
        <w:t xml:space="preserve">꯲: ꯊꯥꯖꯕꯅꯥ ꯆꯨꯃꯊꯣꯀꯄꯥ - ꯔꯣꯃꯤꯌ ꯵:꯱-꯲</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ꯐꯤꯁꯥ ꯲:꯸-꯹ - ꯃꯔꯃꯗꯤ ꯊꯧꯖꯥꯂꯅꯥ ꯅꯈꯣꯌꯕꯨ ꯊꯥꯖꯕꯒꯤ ꯃꯄꯥꯟꯅꯥ ꯀꯅꯕꯤꯔꯦ? </w:t>
      </w:r>
      <w:r xmlns:w="http://schemas.openxmlformats.org/wordprocessingml/2006/main">
        <w:rPr>
          <w:rFonts w:ascii="맑은 고딕 Semilight" w:hAnsi="맑은 고딕 Semilight"/>
        </w:rPr>
        <w:t xml:space="preserve">봞 </w:t>
      </w:r>
      <w:r xmlns:w="http://schemas.openxmlformats.org/wordprocessingml/2006/main">
        <w:t xml:space="preserve">nd ꯃꯁꯤ ꯅꯈꯣꯌꯗꯒꯤ ꯂꯥꯀꯄꯥ ꯅꯠꯇꯦ, ꯃꯁꯤ ꯏꯁ꯭ꯕꯔꯒꯤ ꯈꯨꯗꯣꯂꯅꯤ??</w:t>
      </w:r>
    </w:p>
    <w:p w14:paraId="5155AFD6" w14:textId="77777777" w:rsidR="00F90BDC" w:rsidRDefault="00F90BDC"/>
    <w:p w14:paraId="5F47760A" w14:textId="77777777" w:rsidR="00F90BDC" w:rsidRDefault="00F90BDC">
      <w:r xmlns:w="http://schemas.openxmlformats.org/wordprocessingml/2006/main">
        <w:t xml:space="preserve">꯲: ꯇꯤꯇꯥꯁ ꯳:꯵ - ꯃꯍꯥꯛꯅꯥ ꯑꯩꯈꯣꯌꯕꯨ ꯀꯅꯕꯤꯈꯤ, ꯑꯩꯈꯣꯌꯅꯥ ꯇꯧꯈꯤꯕꯥ ꯑꯆꯨꯝꯕꯥ ꯊꯕꯀꯁꯤꯡ ꯑꯗꯨꯅꯥ ꯅꯠꯇꯦ, ꯑꯗꯨꯕꯨ ꯃꯍꯥꯛꯀꯤ ꯃꯤꯅꯨꯡꯁꯤꯅꯥ ꯃꯔꯝ ꯑꯣꯏꯗꯨꯅꯥ ꯀꯅꯕꯤꯈꯤ꯫ ꯃꯍꯥꯛꯅꯥ ꯑꯩꯈꯣꯌꯕꯨ ꯑꯁꯦꯡꯕꯥ ꯊꯋꯥꯌꯅꯥ ꯑꯃꯨꯛ ꯍꯟꯅꯥ ꯄꯣꯀꯄꯥ ꯑꯃꯁꯨꯡ ꯅꯧꯅꯥ ꯁꯦꯃꯗꯣꯀꯄꯥ ꯉꯃꯍꯅꯕꯒꯤ ꯈꯨꯠꯊꯥꯡꯗꯥ ꯀꯅꯕꯤꯈꯤ꯫</w:t>
      </w:r>
    </w:p>
    <w:p w14:paraId="53883A8B" w14:textId="77777777" w:rsidR="00F90BDC" w:rsidRDefault="00F90BDC"/>
    <w:p w14:paraId="2C3AC954" w14:textId="77777777" w:rsidR="00F90BDC" w:rsidRDefault="00F90BDC">
      <w:r xmlns:w="http://schemas.openxmlformats.org/wordprocessingml/2006/main">
        <w:t xml:space="preserve">ꯄꯥꯈꯣꯅꯆꯠꯄꯁꯤꯡꯒꯤ ꯊꯕꯛ ꯱꯵:꯱꯲ ꯑꯗꯨꯗꯒꯤ ꯃꯤꯌꯥꯝ ꯄꯨꯝꯅꯃꯛ ꯋꯥ ꯉꯥꯡꯂꯝꯃꯤ ꯑꯃꯁꯨꯡ ꯕꯔꯅꯥꯕꯥ ꯑꯃꯁꯨꯡ ꯄꯣꯂꯗꯥ ꯏꯁ꯭ꯕꯔꯅꯥ ꯃꯈꯣꯌꯒꯤ ꯈꯨꯠꯊꯥꯡꯗꯥ ꯑꯇꯣꯞꯄꯥ ꯖꯥꯇꯤꯁꯤꯡꯒꯤ ꯃꯔꯛꯇꯥ ꯀꯔꯤ ꯑꯉꯀꯄꯥ ꯑꯃꯁꯨꯡ ꯑꯉꯀꯄꯥ ꯊꯕꯛ ꯇꯧꯈꯤꯕꯒꯦ ꯍꯥꯌꯕꯗꯨ ꯂꯥꯎꯊꯣꯛꯂꯝꯃꯤ꯫</w:t>
      </w:r>
    </w:p>
    <w:p w14:paraId="664A6565" w14:textId="77777777" w:rsidR="00F90BDC" w:rsidRDefault="00F90BDC"/>
    <w:p w14:paraId="4F20B147" w14:textId="77777777" w:rsidR="00F90BDC" w:rsidRDefault="00F90BDC">
      <w:r xmlns:w="http://schemas.openxmlformats.org/wordprocessingml/2006/main">
        <w:t xml:space="preserve">ꯋꯥꯍꯩ ꯑꯁꯤꯅꯥ ꯏꯄꯨꯔꯣꯌꯅꯥ ꯃꯈꯣꯌꯒꯤ ꯈꯨꯠꯊꯥꯡꯗꯥ ꯇꯧꯈꯤꯕꯥ ꯑꯉꯀꯄꯥ ꯑꯃꯁꯨꯡ ꯑꯉꯀꯄꯥ ꯊꯕꯀꯁꯤꯡ ꯑꯗꯨꯅꯥ ꯃꯇꯧ ꯀꯔꯝꯅꯥ ꯕꯔꯅꯥꯕꯥ ꯑꯃꯁꯨꯡ ꯄꯣꯂꯒꯤ ꯃꯤꯌꯥꯃꯗꯥ ꯌꯥꯝꯅꯥ ꯉꯀꯈꯤꯕꯒꯦ ꯍꯥꯌꯕꯗꯨ ꯐꯣꯡꯗꯣꯀꯏ꯫</w:t>
      </w:r>
    </w:p>
    <w:p w14:paraId="343DC59D" w14:textId="77777777" w:rsidR="00F90BDC" w:rsidRDefault="00F90BDC"/>
    <w:p w14:paraId="40D2E330" w14:textId="77777777" w:rsidR="00F90BDC" w:rsidRDefault="00F90BDC">
      <w:r xmlns:w="http://schemas.openxmlformats.org/wordprocessingml/2006/main">
        <w:t xml:space="preserve">1. ꯑꯉꯀꯄꯥ ꯑꯃꯁꯨꯡ ꯑꯉꯀꯄꯥ ꯊꯕꯛ ꯇꯧꯕꯥ ꯉꯝꯕꯥ ꯏꯁ꯭ꯕꯔꯒꯤ ꯁꯛꯇꯤ꯫</w:t>
      </w:r>
    </w:p>
    <w:p w14:paraId="75628964" w14:textId="77777777" w:rsidR="00F90BDC" w:rsidRDefault="00F90BDC"/>
    <w:p w14:paraId="603DC32D" w14:textId="77777777" w:rsidR="00F90BDC" w:rsidRDefault="00F90BDC">
      <w:r xmlns:w="http://schemas.openxmlformats.org/wordprocessingml/2006/main">
        <w:t xml:space="preserve">2. ꯏꯁ꯭ꯕꯔꯒꯤ ꯑꯉꯀꯄꯥ ꯊꯕꯀꯁꯤꯡꯅꯥ ꯃꯍꯥꯛꯀꯤ ꯃꯤꯌꯥꯃꯗꯥ ꯄꯤꯔꯤꯕꯥ ꯁꯥꯐꯨ꯫</w:t>
      </w:r>
    </w:p>
    <w:p w14:paraId="3C758D4F" w14:textId="77777777" w:rsidR="00F90BDC" w:rsidRDefault="00F90BDC"/>
    <w:p w14:paraId="04BAE220" w14:textId="77777777" w:rsidR="00F90BDC" w:rsidRDefault="00F90BDC">
      <w:r xmlns:w="http://schemas.openxmlformats.org/wordprocessingml/2006/main">
        <w:t xml:space="preserve">1. ꯏꯐꯤꯁꯤꯌꯁ ꯳:꯲꯰ - "ꯑꯩꯈꯣꯌꯅꯥ ꯍꯥꯌꯖꯕꯥ ꯅꯠꯔꯒꯥ ꯈꯜꯂꯤꯕꯥ ꯄꯨꯝꯅꯃꯛꯇꯒꯤ ꯍꯦꯟꯅꯥ ꯌꯥꯝꯅꯥ ꯇꯧꯕꯥ ꯉꯝꯕꯥ, ꯑꯩꯈꯣꯌꯒꯤ ꯃꯅꯨꯡꯗꯥ ꯊꯕꯛ ꯇꯧꯔꯤꯕꯥ ꯃꯍꯥꯛꯀꯤ ꯁꯛꯇꯤꯒꯤ ꯃꯇꯨꯡ ꯏꯟꯅꯥ"꯫</w:t>
      </w:r>
    </w:p>
    <w:p w14:paraId="1081919C" w14:textId="77777777" w:rsidR="00F90BDC" w:rsidRDefault="00F90BDC"/>
    <w:p w14:paraId="55BBD90C" w14:textId="77777777" w:rsidR="00F90BDC" w:rsidRDefault="00F90BDC">
      <w:r xmlns:w="http://schemas.openxmlformats.org/wordprocessingml/2006/main">
        <w:t xml:space="preserve">2. ꯌꯣꯍꯥꯟ 10:37-38 - "ꯑꯩꯅꯥ ꯑꯩꯒꯤ ꯏꯄꯥꯒꯤ ꯊꯕꯛ ꯇꯧꯗ꯭ꯔꯕꯗꯤ ꯑꯩꯕꯨ ꯊꯥꯖꯒꯅꯨ꯫ ꯑꯗꯨꯕꯨ ꯑꯩꯅꯥ ꯇꯧꯔꯕꯗꯤ ꯅꯈꯣꯌꯅꯥ ꯑꯩꯕꯨ ꯊꯥꯖꯗ꯭ꯔꯕꯁꯨ, ꯅꯈꯣꯌꯅꯥ ꯃꯄꯥ ꯑꯗꯨ ꯈꯉꯕꯥ ꯑꯃꯁꯨꯡ ꯈꯉꯕꯥ ꯉꯝꯅꯕꯥ ꯊꯕꯀꯁꯤꯡ ꯑꯗꯨ ꯊꯥꯖꯕꯤꯌꯨ꯫" ꯑꯩꯉꯣꯟꯗꯥ ꯂꯩꯔꯤ, ꯑꯩꯁꯨ ꯃꯄꯥꯗꯥ ꯂꯩꯔꯤ꯫”</w:t>
      </w:r>
    </w:p>
    <w:p w14:paraId="22829739" w14:textId="77777777" w:rsidR="00F90BDC" w:rsidRDefault="00F90BDC"/>
    <w:p w14:paraId="06F034D6" w14:textId="77777777" w:rsidR="00F90BDC" w:rsidRDefault="00F90BDC">
      <w:r xmlns:w="http://schemas.openxmlformats.org/wordprocessingml/2006/main">
        <w:t xml:space="preserve">ꯄꯥꯈꯣꯅꯆꯠꯄꯁꯤꯡꯒꯤ ꯊꯕꯛ ꯱꯵:꯱꯳ ꯃꯈꯣꯌꯅꯥ ꯋꯥ ꯉꯥꯡꯂꯕꯥ ꯃꯇꯨꯡꯗꯥ ꯌꯥꯀꯣꯕꯅꯥ ꯍꯥꯌꯔꯝꯃꯤ, “ꯃꯔꯨꯄꯁꯤꯡ, ꯑꯩꯒꯤ ꯋꯥ ꯇꯥꯕꯤꯌꯨ꯫</w:t>
      </w:r>
    </w:p>
    <w:p w14:paraId="4827A206" w14:textId="77777777" w:rsidR="00F90BDC" w:rsidRDefault="00F90BDC"/>
    <w:p w14:paraId="337FA76F" w14:textId="77777777" w:rsidR="00F90BDC" w:rsidRDefault="00F90BDC">
      <w:r xmlns:w="http://schemas.openxmlformats.org/wordprocessingml/2006/main">
        <w:t xml:space="preserve">ꯄꯥꯈꯣꯅꯆꯠꯄꯥꯁꯤꯡ ꯑꯃꯁꯨꯡ ꯑꯍꯂꯁꯤꯡꯅꯥ ꯑꯍꯥꯅꯕꯥ ꯁꯤꯡꯂꯨꯄꯇꯥ ꯆꯨꯃꯊꯣꯀꯄꯒꯤ ꯃꯇꯥꯡꯗꯥ ꯈꯟꯅꯅꯕꯥ ꯄꯨꯅꯁꯤꯅꯈꯤ꯫ ꯖꯦꯃꯁꯅꯥ ꯋꯥꯐꯝ ꯑꯁꯤ ꯊꯦꯡꯅꯅꯕꯥ ꯋꯥ ꯉꯥꯡꯈꯤ꯫</w:t>
      </w:r>
    </w:p>
    <w:p w14:paraId="43470C57" w14:textId="77777777" w:rsidR="00F90BDC" w:rsidRDefault="00F90BDC"/>
    <w:p w14:paraId="17B1363B" w14:textId="77777777" w:rsidR="00F90BDC" w:rsidRDefault="00F90BDC">
      <w:r xmlns:w="http://schemas.openxmlformats.org/wordprocessingml/2006/main">
        <w:t xml:space="preserve">1. ꯁꯤꯡꯂꯨꯄꯇꯥ ꯋꯥ ꯉꯥꯡꯕꯒꯤ ꯁꯛꯇꯤ: ꯖꯦꯃꯁꯀꯤ ꯋꯥꯔꯣꯂꯅꯥ ꯄꯨꯋꯥꯔꯤꯕꯨ ꯀꯔꯝꯅꯥ ꯍꯣꯡꯗꯣꯀꯈꯤꯕꯒꯦ꯫</w:t>
      </w:r>
    </w:p>
    <w:p w14:paraId="047A39FF" w14:textId="77777777" w:rsidR="00F90BDC" w:rsidRDefault="00F90BDC"/>
    <w:p w14:paraId="600FA6D4" w14:textId="77777777" w:rsidR="00F90BDC" w:rsidRDefault="00F90BDC">
      <w:r xmlns:w="http://schemas.openxmlformats.org/wordprocessingml/2006/main">
        <w:t xml:space="preserve">2. ꯑꯍꯥꯅꯕꯥ ꯁꯤꯡꯂꯨꯄꯇꯥ ꯆꯨꯃꯊꯣꯀꯄꯒꯤ ꯃꯔꯨꯑꯣꯏꯕꯥ: ꯖꯦꯃꯁꯀꯤ ꯋꯥꯍꯩꯁꯤꯡ ꯊꯤꯖꯤꯅꯕꯥ꯫</w:t>
      </w:r>
    </w:p>
    <w:p w14:paraId="537FFFE3" w14:textId="77777777" w:rsidR="00F90BDC" w:rsidRDefault="00F90BDC"/>
    <w:p w14:paraId="70887E61" w14:textId="77777777" w:rsidR="00F90BDC" w:rsidRDefault="00F90BDC">
      <w:r xmlns:w="http://schemas.openxmlformats.org/wordprocessingml/2006/main">
        <w:t xml:space="preserve">1. ꯑꯦꯐꯤꯁꯥ ꯴:꯱꯵-꯱꯶ - ꯅꯨꯡꯁꯤꯕꯒꯥ ꯂꯣꯌꯅꯅꯥ ꯑꯆꯨꯝꯕꯥ ꯋꯥ ꯉꯥꯡꯂꯗꯨꯅꯥ, ꯑꯩꯈꯣꯌꯅꯥ ꯍꯤꯔꯝ ꯈꯨꯗꯤꯡꯃꯛꯇꯥ ꯃꯀꯣꯛ ꯑꯣꯏꯔꯤꯕꯥ, ꯍꯥꯌꯕꯗꯤ ꯈ꯭ꯔ꯭ꯏꯁ꯭ꯇꯒꯤ ꯄꯤꯀꯄꯥ ꯍꯀꯆꯥꯡ ꯑꯣꯏꯔꯛꯀꯅꯤ꯫ ꯃꯍꯥꯛꯀꯤ ꯃꯐꯃꯗꯒꯤ ꯁꯄꯣꯔꯇꯤꯡ ꯂꯤꯒꯥꯃꯦꯟꯇ ꯈꯨꯗꯤꯡꯃꯛꯅꯥ ꯁꯝꯅꯍꯜꯂꯤꯕꯥ ꯑꯃꯁꯨꯡ ꯄꯨꯟꯅꯥ ꯊꯝꯂꯤꯕꯥ ꯍꯀꯆꯥꯡ ꯄꯨꯝꯕꯥ ꯍꯦꯅꯒꯠꯂꯀꯏ ꯑꯃꯁꯨꯡ ꯃꯁꯥꯕꯨ ꯅꯨꯡꯁꯤꯕꯗꯥ ꯁꯦꯃꯒꯠꯂꯤ, ꯁꯔꯨꯛ ꯈꯨꯗꯤꯡꯃꯛꯅꯥ ꯃꯁꯥꯒꯤ ꯊꯕꯛ ꯇꯧꯕꯒꯨꯝꯅꯥ꯫</w:t>
      </w:r>
    </w:p>
    <w:p w14:paraId="3F65440D" w14:textId="77777777" w:rsidR="00F90BDC" w:rsidRDefault="00F90BDC"/>
    <w:p w14:paraId="2AF08775" w14:textId="77777777" w:rsidR="00F90BDC" w:rsidRDefault="00F90BDC">
      <w:r xmlns:w="http://schemas.openxmlformats.org/wordprocessingml/2006/main">
        <w:t xml:space="preserve">2. ꯱ ꯀꯣꯔꯤꯟꯊꯤꯌ ꯱꯲:꯲꯵-꯲꯶ - ꯍꯀꯆꯥꯡꯗꯥ ꯈꯦꯟꯅꯕꯥ ꯂꯩꯍꯟꯗꯅꯕꯥ, ꯑꯗꯨꯕꯨ ꯃꯈꯣꯌꯒꯤ ꯁꯔꯨꯀꯁꯤꯡ ꯑꯗꯨꯅꯥ ꯑꯃꯒꯥ ꯑꯃꯒꯥ ꯆꯞ ꯃꯥꯟꯅꯅꯥ ꯌꯦꯡꯁꯤꯅꯕꯤꯅꯕꯥ꯫ ꯀꯔꯤꯒꯨꯝꯕꯥ ꯃꯤꯍꯨꯠ ꯑꯃꯅꯥ ꯑꯋꯥꯕꯥ ꯅꯪꯂꯕꯗꯤ ꯄꯨꯝꯅꯃꯛ ꯄꯨꯟꯅꯥ ꯑꯋꯥꯕꯥ ꯈꯥꯉꯏ; ꯀꯔꯤꯒꯨꯝꯕꯥ ꯃꯤꯍꯨꯠ ꯑꯃꯅꯥ ꯏꯀꯥꯌꯈꯨꯝꯅꯕꯥ ꯎꯠꯂꯕꯗꯤ, ꯄꯨꯝꯅꯃꯛ ꯄꯨꯟꯅꯥ ꯅꯨꯡꯉꯥꯏꯅꯥ ꯂꯩꯃꯤꯟꯅꯒꯅꯤ꯫</w:t>
      </w:r>
    </w:p>
    <w:p w14:paraId="68895A16" w14:textId="77777777" w:rsidR="00F90BDC" w:rsidRDefault="00F90BDC"/>
    <w:p w14:paraId="7851DBE0" w14:textId="77777777" w:rsidR="00F90BDC" w:rsidRDefault="00F90BDC">
      <w:r xmlns:w="http://schemas.openxmlformats.org/wordprocessingml/2006/main">
        <w:t xml:space="preserve">ꯄꯥꯈꯣꯅꯆꯠꯄꯁꯤꯡꯒꯤ ꯊꯕꯛ ꯱꯵:꯱꯴ ꯏꯄꯨꯔꯣꯌꯅꯥ ꯑꯍꯥꯅꯕꯥ ꯑꯣꯏꯅꯥ ꯑꯇꯣꯞꯄꯥ ꯖꯥꯇꯤꯁꯤꯡꯕꯨ ꯃꯍꯥꯛꯀꯤ ꯃꯤꯡꯒꯤꯗꯃꯛ ꯃꯤꯌꯥꯝ ꯑꯃꯥ ꯂꯧꯊꯣꯛꯅꯕꯥ ꯃꯇꯧ ꯀꯔꯝꯅꯥ ꯂꯥꯀꯈꯤꯕꯒꯦ ꯍꯥꯌꯕꯗꯨ ꯁꯤꯃꯤꯑꯣꯅꯅꯥ ꯂꯥꯑꯣꯊꯣꯀꯈ꯭ꯔꯦ꯫</w:t>
      </w:r>
    </w:p>
    <w:p w14:paraId="776D1110" w14:textId="77777777" w:rsidR="00F90BDC" w:rsidRDefault="00F90BDC"/>
    <w:p w14:paraId="2E349A36" w14:textId="77777777" w:rsidR="00F90BDC" w:rsidRDefault="00F90BDC">
      <w:r xmlns:w="http://schemas.openxmlformats.org/wordprocessingml/2006/main">
        <w:t xml:space="preserve">ꯏꯄꯨꯔꯣꯌꯅꯥ ꯃꯍꯥꯛꯀꯤ ꯃꯤꯡꯒꯤ ꯁꯔꯨꯛ ꯑꯃꯥ ꯑꯣꯏꯅꯕꯥ ꯃꯐꯝ ꯈꯨꯗꯤꯡꯃꯛꯇꯒꯤ ꯃꯤꯑꯣꯏꯁꯤꯡ ꯈꯅꯕꯤꯔꯦ꯫</w:t>
      </w:r>
    </w:p>
    <w:p w14:paraId="330CC5C9" w14:textId="77777777" w:rsidR="00F90BDC" w:rsidRDefault="00F90BDC"/>
    <w:p w14:paraId="0C0C8464" w14:textId="77777777" w:rsidR="00F90BDC" w:rsidRDefault="00F90BDC">
      <w:r xmlns:w="http://schemas.openxmlformats.org/wordprocessingml/2006/main">
        <w:t xml:space="preserve">꯱: ꯑꯩꯈꯣꯌ ꯄꯨꯝꯅꯃꯛ ꯏꯄꯨꯔꯣꯌꯒꯤ ꯏꯃꯨꯡꯒꯤ ꯁꯔꯨꯛ ꯑꯃꯅꯤ, ꯑꯩꯈꯣꯌꯒꯤ ꯈꯦꯟꯅꯕꯥ ꯂꯩꯔꯕꯁꯨ, ꯃꯍꯥꯛꯅꯥ ꯑꯩꯈꯣꯌꯕꯨ ꯃꯍꯥꯛꯀꯤ ꯅꯨꯡꯁꯤꯕꯥ ꯑꯗꯨ ꯑꯃꯒꯥ ꯑꯃꯒꯥ ꯂꯣꯌꯅꯅꯥ ꯁꯦꯌꯔ ꯇꯧꯅꯕꯥ ꯀꯧꯏ꯫</w:t>
      </w:r>
    </w:p>
    <w:p w14:paraId="573FB809" w14:textId="77777777" w:rsidR="00F90BDC" w:rsidRDefault="00F90BDC"/>
    <w:p w14:paraId="42840497" w14:textId="77777777" w:rsidR="00F90BDC" w:rsidRDefault="00F90BDC">
      <w:r xmlns:w="http://schemas.openxmlformats.org/wordprocessingml/2006/main">
        <w:t xml:space="preserve">꯲: ꯑꯩꯈꯣꯌ ꯄꯨꯝꯅꯃꯛ ꯏꯄꯨꯔꯣꯌꯒꯤ ꯊꯧꯔꯥꯡꯒꯤ ꯁꯔꯨꯛ ꯑꯃꯅꯤ, ꯑꯃꯁꯨꯡ ꯃꯍꯥꯛꯅꯥ ꯑꯩꯈꯣꯌꯕꯨ ꯃꯍꯥꯛꯀꯤ ꯃꯤꯡꯒꯤ ꯁꯔꯨꯛ ꯑꯃꯥ ꯑꯣꯏꯅꯥ ꯈꯅꯕꯤꯔꯦ꯫</w:t>
      </w:r>
    </w:p>
    <w:p w14:paraId="5DB0EE18" w14:textId="77777777" w:rsidR="00F90BDC" w:rsidRDefault="00F90BDC"/>
    <w:p w14:paraId="67AAF55E" w14:textId="77777777" w:rsidR="00F90BDC" w:rsidRDefault="00F90BDC">
      <w:r xmlns:w="http://schemas.openxmlformats.org/wordprocessingml/2006/main">
        <w:t xml:space="preserve">꯱: ꯒꯥꯂꯥꯇꯤꯌꯥ ꯳:꯲꯶-꯲꯸ - "ꯃꯔꯃꯗꯤ ꯅꯈꯣꯌ ꯄꯨꯝꯅꯃꯛ ꯈ꯭ꯔ꯭ꯏꯁ꯭ꯠ ꯌꯤꯁꯨꯗꯥ ꯊꯥꯖꯕꯅꯥ ꯏꯄꯨꯔꯣꯌꯒꯤ ꯃꯆꯥꯁꯤꯡꯅꯤ꯫ ꯑꯗꯨꯒꯥ ꯈ꯭ꯔ꯭ꯏꯁ꯭ꯇꯒꯥ ꯂꯣꯌꯅꯅꯥ ꯕꯥꯞꯇꯥꯏꯖ ꯇꯧꯃꯤꯟꯅꯔꯤꯕꯥ ꯃꯤ ꯈꯨꯗꯤꯡꯃꯛꯅꯥ ꯑꯅꯧꯕꯥ ꯄꯣꯠꯆꯩꯁꯤꯡ ꯁꯤꯖꯤꯟꯅꯕꯒꯨꯝ ꯈ꯭ꯔ꯭ꯏꯁ꯭ꯇꯕꯨ ꯁꯤꯖꯤꯟꯅꯔꯦ꯫ ꯍꯧꯖꯤꯛ ꯌꯤꯍꯨꯗꯤ ꯅꯠꯔꯒꯥ ꯂꯩꯠꯔꯦ꯫" ꯑꯇꯣꯞꯄꯥ ꯖꯥꯇꯤꯒꯤ ꯃꯤꯁꯤꯡ, ꯂꯥꯟꯃꯤ ꯅꯠꯔꯒꯥ ꯅꯤꯡꯇꯝꯕꯥ, ꯅꯨꯄꯥ ꯑꯃꯁꯨꯡ ꯅꯨꯄꯤ, ꯃꯔꯃꯗꯤ ꯅꯈꯣꯌ ꯄꯨꯝꯅꯃꯛ ꯈ꯭ꯔ꯭ꯏꯁ꯭ꯠ ꯌꯤꯁꯨꯗꯥ ꯑꯃꯠꯇꯥ ꯑꯣꯏꯔꯤ꯫”</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ꯐꯤꯁꯥ ꯲:꯱꯴-꯱꯸ - "ꯃꯔꯃꯗꯤ ꯈ꯭ꯔ꯭ꯏꯁ꯭ꯠ ꯃꯁꯥꯃꯛꯅꯥ ꯑꯩꯈꯣꯌꯗꯥ ꯁꯥꯟꯇꯤ ꯄꯨꯔꯀꯈ꯭ꯔꯦ꯫ ꯃꯍꯥꯛꯅꯥ ꯌꯤꯍꯨꯗꯤꯁꯤꯡ ꯑꯃꯁꯨꯡ ꯑꯇꯣꯞꯄꯥ ꯖꯥꯇꯤꯁꯤꯡꯕꯨ ꯃꯤꯌꯥꯝ ꯑꯃꯗꯥ ꯄꯨꯅꯁꯤꯅꯈꯤ, ꯃꯍꯥꯛꯅꯥ ꯀ꯭ꯔꯣꯁꯇꯥ ꯃꯍꯥꯛꯀꯤ ꯍꯀꯆꯥꯡꯗꯥ ꯂꯩꯗꯨꯅꯥ ꯑꯩꯈꯣꯌꯕꯨ ꯇꯣꯈꯥꯏꯅꯥ ꯊꯃꯈꯤꯕꯥ ꯌꯦꯛꯅꯕꯒꯤ ꯋꯥꯜ ꯑꯗꯨ ꯊꯨꯒꯥꯏꯈꯤ꯫ ꯃꯍꯥꯛꯅꯥ ꯇꯧꯈꯤ꯫" ꯃꯁꯤ ꯑꯇꯣꯞꯄꯥ ꯖꯥꯇꯤꯁꯤꯡꯕꯨ ꯌꯥꯑꯣꯗꯕꯥ ꯖꯨꯗꯤꯁꯤꯌꯔꯤꯒꯤ ꯑꯥꯏꯅꯒꯤ ꯁꯤꯁ꯭ꯇꯦꯝ ꯑꯗꯨ ꯂꯣꯏꯁꯤꯅꯈꯤ꯫ꯃꯍꯥꯛꯅꯥ ꯃꯁꯥꯃꯛꯇꯗꯥ ꯀꯥꯡꯂꯨꯞ ꯑꯅꯤ ꯑꯁꯤꯗꯒꯤ ꯑꯅꯧꯕꯥ ꯃꯤ ꯑꯃꯥ ꯁꯦꯃꯗꯨꯅꯥ ꯖꯨꯗꯤꯁꯤꯌꯔꯤ ꯑꯃꯁꯨꯡ ꯖꯥꯇꯤꯁꯤꯡꯒꯤ ꯃꯔꯛꯇꯥ ꯁꯥꯟꯇꯤ ꯄꯨꯔꯀꯈꯤ꯫ ꯀ꯭ꯔꯣꯁ ꯇꯧꯔꯒꯥ ꯑꯩꯈꯣꯌꯒꯤ ꯑꯃꯅꯥ ꯑꯃꯒꯤ ꯌꯦꯛꯅꯕꯥ ꯑꯗꯨ ꯁꯤꯍꯅꯈꯤ꯫”</w:t>
      </w:r>
    </w:p>
    <w:p w14:paraId="780A1110" w14:textId="77777777" w:rsidR="00F90BDC" w:rsidRDefault="00F90BDC"/>
    <w:p w14:paraId="353D908B" w14:textId="77777777" w:rsidR="00F90BDC" w:rsidRDefault="00F90BDC">
      <w:r xmlns:w="http://schemas.openxmlformats.org/wordprocessingml/2006/main">
        <w:t xml:space="preserve">ꯄꯥꯈꯣꯅꯆꯠꯄꯁꯤꯡꯒꯤ ꯊꯕꯛ ꯱꯵:꯱꯵ ꯑꯃꯁꯨꯡ ꯃꯁꯤꯒꯥ ꯂꯣꯌꯅꯅꯥ ꯋꯥ ꯇꯥꯀꯊꯣꯀꯄꯥ ꯃꯤꯁꯤꯡꯒꯤ ꯋꯥꯍꯩꯁꯤꯡ ꯑꯁꯤ ꯌꯥꯅꯔꯦ; ꯏꯔꯝꯕꯥ ꯃꯇꯨꯡ ꯏꯟꯅꯥ, .</w:t>
      </w:r>
    </w:p>
    <w:p w14:paraId="15DEF68C" w14:textId="77777777" w:rsidR="00F90BDC" w:rsidRDefault="00F90BDC"/>
    <w:p w14:paraId="25A5085E" w14:textId="77777777" w:rsidR="00F90BDC" w:rsidRDefault="00F90BDC">
      <w:r xmlns:w="http://schemas.openxmlformats.org/wordprocessingml/2006/main">
        <w:t xml:space="preserve">ꯋꯥꯍꯩ ꯄꯔꯦꯡ ꯑꯁꯤꯅꯥ ꯄꯥꯈꯣꯅꯆꯠꯄꯁꯤꯡꯒꯤ ꯊꯕꯛ ꯱꯵:꯱꯵ ꯗꯥ ꯌꯥꯑꯣꯔꯤꯕꯥ ꯄꯥꯈꯣꯅꯆꯠꯄꯁꯤꯡꯒꯤ ꯋꯥꯍꯩꯁꯤꯡꯒꯥ ꯀꯔꯝꯅꯥ ꯆꯨꯁꯤꯟꯅꯕꯒꯦ ꯍꯥꯌꯕꯗꯨꯅꯤ꯫</w:t>
      </w:r>
    </w:p>
    <w:p w14:paraId="473EB7C5" w14:textId="77777777" w:rsidR="00F90BDC" w:rsidRDefault="00F90BDC"/>
    <w:p w14:paraId="4C1CCE31" w14:textId="77777777" w:rsidR="00F90BDC" w:rsidRDefault="00F90BDC">
      <w:r xmlns:w="http://schemas.openxmlformats.org/wordprocessingml/2006/main">
        <w:t xml:space="preserve">꯱.ꯌꯥꯅꯆꯦꯒꯤ ꯁꯛꯇꯤ: ꯑꯄꯨꯅꯕꯥ ꯑꯁꯤꯅꯥ ꯑꯩꯈꯣꯌꯕꯨ ꯀꯔꯝꯅꯥ ꯑꯃꯠꯇꯥ ꯑꯣꯏꯍꯅꯕꯒꯦ꯫</w:t>
      </w:r>
    </w:p>
    <w:p w14:paraId="081F0E89" w14:textId="77777777" w:rsidR="00F90BDC" w:rsidRDefault="00F90BDC"/>
    <w:p w14:paraId="2A7D645B" w14:textId="77777777" w:rsidR="00F90BDC" w:rsidRDefault="00F90BDC">
      <w:r xmlns:w="http://schemas.openxmlformats.org/wordprocessingml/2006/main">
        <w:t xml:space="preserve">2. ꯅꯕꯤꯁꯤꯡꯒꯤ ꯑꯃꯠꯇꯥ ꯑꯣꯏꯕꯥ ꯁꯛꯇꯤ: ꯏꯁ꯭ꯕꯔꯒꯤ ꯋꯥꯍꯩ ꯇꯥꯕꯥ꯫</w:t>
      </w:r>
    </w:p>
    <w:p w14:paraId="277FAE95" w14:textId="77777777" w:rsidR="00F90BDC" w:rsidRDefault="00F90BDC"/>
    <w:p w14:paraId="68595475" w14:textId="77777777" w:rsidR="00F90BDC" w:rsidRDefault="00F90BDC">
      <w:r xmlns:w="http://schemas.openxmlformats.org/wordprocessingml/2006/main">
        <w:t xml:space="preserve">1. ꯊꯥꯒꯠ ꯏꯁꯩ ꯱꯳꯳:꯱ - "ꯌꯦꯡꯎ, ꯃꯔꯨꯄꯁꯤꯡꯅꯥ ꯑꯃꯠꯇꯥ ꯑꯣꯏꯅꯥ ꯂꯩꯃꯤꯟꯅꯕꯗꯥ ꯀꯌꯥꯗꯥ ꯐꯖꯕꯥ ꯑꯃꯁꯨꯡ ꯅꯨꯡꯉꯥꯏꯕꯥ ꯑꯣꯏꯕꯒꯦ!"</w:t>
      </w:r>
    </w:p>
    <w:p w14:paraId="4609ED89" w14:textId="77777777" w:rsidR="00F90BDC" w:rsidRDefault="00F90BDC"/>
    <w:p w14:paraId="05EA833B" w14:textId="77777777" w:rsidR="00F90BDC" w:rsidRDefault="00F90BDC">
      <w:r xmlns:w="http://schemas.openxmlformats.org/wordprocessingml/2006/main">
        <w:t xml:space="preserve">2. ꯑꯦꯐꯤꯁꯥ ꯴:꯳ - "ꯁꯥꯟꯇꯤꯒꯤ ꯂꯝꯕꯤꯗꯥ ꯊꯋꯥꯌꯒꯤ ꯑꯄꯨꯅꯕꯥ ꯑꯗꯨ ꯉꯥꯛꯇꯨꯅꯥ ꯊꯝꯅꯕꯥ ꯋꯥꯁꯀꯄꯤꯕꯥ꯫"</w:t>
      </w:r>
    </w:p>
    <w:p w14:paraId="10B91579" w14:textId="77777777" w:rsidR="00F90BDC" w:rsidRDefault="00F90BDC"/>
    <w:p w14:paraId="27798EC9" w14:textId="77777777" w:rsidR="00F90BDC" w:rsidRDefault="00F90BDC">
      <w:r xmlns:w="http://schemas.openxmlformats.org/wordprocessingml/2006/main">
        <w:t xml:space="preserve">ꯄꯥꯈꯣꯅꯆꯠꯄꯁꯤꯡꯒꯤ ꯊꯕꯛ ꯱꯵:꯱꯶ ꯃꯁꯤꯒꯤ ꯃꯇꯨꯡꯗꯥ ꯑꯩꯅꯥ ꯍꯜꯂꯛꯀꯅꯤ, ꯑꯃꯁꯨꯡ ꯊꯨꯒꯥꯏꯔꯕꯥ ꯗꯦꯕꯤꯗꯀꯤ ꯇꯝꯄꯥꯛ ꯑꯗꯨ ꯑꯃꯨꯛ ꯍꯟꯅꯥ ꯁꯦꯃꯒꯅꯤ; ꯃꯗꯨꯒꯤ ꯑꯁꯣꯀꯄꯥ ꯑꯗꯨ ꯑꯩꯅꯥ ꯑꯃꯨꯛ ꯍꯟꯅꯥ ꯁꯦꯃꯒꯅꯤ ꯑꯃꯁꯨꯡ ꯃꯗꯨ ꯑꯩꯅꯥ ꯁꯦꯃꯒꯅꯤ꯫</w:t>
      </w:r>
    </w:p>
    <w:p w14:paraId="7D6787F6" w14:textId="77777777" w:rsidR="00F90BDC" w:rsidRDefault="00F90BDC"/>
    <w:p w14:paraId="07D7EB7F" w14:textId="77777777" w:rsidR="00F90BDC" w:rsidRDefault="00F90BDC">
      <w:r xmlns:w="http://schemas.openxmlformats.org/wordprocessingml/2006/main">
        <w:t xml:space="preserve">ꯏꯄꯨꯔꯣꯌꯅꯥ ꯋꯥꯁꯀꯄꯤꯔꯤ ꯃꯗꯨꯗꯤ ꯊꯨꯒꯥꯏꯔꯕꯥ ꯗꯦꯕꯤꯗꯀꯤ ꯇꯝꯄꯥꯛ ꯑꯗꯨ ꯑꯃꯨꯛ ꯍꯟꯅꯥ ꯁꯦꯃꯒꯅꯤ꯫</w:t>
      </w:r>
    </w:p>
    <w:p w14:paraId="017215D2" w14:textId="77777777" w:rsidR="00F90BDC" w:rsidRDefault="00F90BDC"/>
    <w:p w14:paraId="10BBD2FD" w14:textId="77777777" w:rsidR="00F90BDC" w:rsidRDefault="00F90BDC">
      <w:r xmlns:w="http://schemas.openxmlformats.org/wordprocessingml/2006/main">
        <w:t xml:space="preserve">꯱.ꯏꯄꯨꯔꯣꯌꯒꯤ ꯋꯥꯁꯛ ꯑꯗꯨ ꯑꯃꯨꯛ ꯍꯟꯅꯥ ꯁꯦꯃꯗꯣꯀꯄꯥ꯫</w:t>
      </w:r>
    </w:p>
    <w:p w14:paraId="1099E225" w14:textId="77777777" w:rsidR="00F90BDC" w:rsidRDefault="00F90BDC"/>
    <w:p w14:paraId="7A856730" w14:textId="77777777" w:rsidR="00F90BDC" w:rsidRDefault="00F90BDC">
      <w:r xmlns:w="http://schemas.openxmlformats.org/wordprocessingml/2006/main">
        <w:t xml:space="preserve">꯲.ꯑꯅꯧꯕꯥ ꯅꯨꯃꯤꯠ ꯑꯃꯒꯤ ꯑꯥꯁꯥ꯫</w:t>
      </w:r>
    </w:p>
    <w:p w14:paraId="6AD49867" w14:textId="77777777" w:rsidR="00F90BDC" w:rsidRDefault="00F90BDC"/>
    <w:p w14:paraId="78E7A8AB" w14:textId="77777777" w:rsidR="00F90BDC" w:rsidRDefault="00F90BDC">
      <w:r xmlns:w="http://schemas.openxmlformats.org/wordprocessingml/2006/main">
        <w:t xml:space="preserve">1. ꯏꯁꯥꯏꯌꯥ 61:4 - ꯃꯈꯣꯌꯅꯥ ꯑꯔꯤꯕꯥ ꯑꯃꯣꯠꯄꯥ ꯃꯐꯃꯁꯤꯡ ꯁꯦꯃꯒꯅꯤ, ꯃꯈꯣꯌꯅꯥ ꯍꯥꯟꯅꯒꯤ ꯃꯥꯉꯈ꯭ꯔꯕꯥ ꯃꯐꯃꯁꯤꯡ ꯑꯗꯨ ꯁꯦꯃꯒꯠꯀꯅꯤ, ꯑꯃꯁꯨꯡ ꯃꯈꯣꯌꯅꯥ ꯃꯤꯔꯣꯜ ꯀꯌꯥꯒꯤ ꯃꯥꯡꯍꯟ ꯇꯥꯀꯍꯅꯕꯥ ꯁꯍꯔꯁꯤꯡ ꯑꯗꯨ ꯁꯦꯃꯖꯤꯅꯒꯅꯤ꯫</w:t>
      </w:r>
    </w:p>
    <w:p w14:paraId="6A3E8EB2" w14:textId="77777777" w:rsidR="00F90BDC" w:rsidRDefault="00F90BDC"/>
    <w:p w14:paraId="7CF53620" w14:textId="77777777" w:rsidR="00F90BDC" w:rsidRDefault="00F90BDC">
      <w:r xmlns:w="http://schemas.openxmlformats.org/wordprocessingml/2006/main">
        <w:t xml:space="preserve">2. ꯍꯥꯒꯤ ꯲:꯹ - ꯇꯨꯡꯒꯤ ꯌꯨꯝ ꯑꯁꯤꯒꯤ ꯃꯁꯛ ꯑꯁꯤ ꯍꯥꯟꯅꯗꯒꯤ ꯍꯦꯟꯅꯥ ꯆꯥꯎꯒꯅꯤ, ꯍꯥꯌꯅꯥ ꯖꯥꯇꯤꯁꯤꯡꯒꯤ ꯏꯕꯨꯡꯉꯣꯅꯥ ꯍꯥꯌꯔꯤ, ꯑꯃꯁꯨꯡ ꯃꯐꯝ ꯑꯁꯤꯗꯥ ꯑꯩꯅꯥ ꯁꯥꯟꯇꯤ ꯄꯤꯒꯅꯤ ꯍꯥꯌꯅꯥ ꯂꯥꯅꯒꯤ ꯏꯕꯨꯡꯉꯣꯅꯥ ꯍꯥꯌꯔꯤ꯫</w:t>
      </w:r>
    </w:p>
    <w:p w14:paraId="662A664E" w14:textId="77777777" w:rsidR="00F90BDC" w:rsidRDefault="00F90BDC"/>
    <w:p w14:paraId="03A3A1C5" w14:textId="77777777" w:rsidR="00F90BDC" w:rsidRDefault="00F90BDC">
      <w:r xmlns:w="http://schemas.openxmlformats.org/wordprocessingml/2006/main">
        <w:t xml:space="preserve">ꯄꯥꯈꯣꯅꯆꯠꯄꯁꯤꯡꯒꯤ ꯊꯕꯛ ꯱꯵:꯱꯷ ꯃꯤꯁꯤꯡꯒꯤ ꯂꯦꯃꯍꯧꯔꯤꯕꯥ ꯃꯤꯁꯤꯡꯅꯥ ꯏꯕꯨꯡꯉꯣꯕꯨ ꯑꯃꯁꯨꯡ ꯑꯩꯒꯤ ꯃꯤꯡ ꯀꯧꯕꯥ ꯑꯇꯣꯞꯄꯥ ꯖꯥꯇꯤ ꯈꯨꯗꯤꯡꯃꯛꯅꯥ ꯊꯤꯕꯥ ꯉꯝꯅꯕꯥ, ꯍꯥꯌꯔꯤꯕꯥ ꯄꯨꯝꯅꯃꯛ ꯑꯁꯤ ꯇꯧꯔꯤꯕꯥ ꯏꯕꯨꯡꯉꯣꯅꯥ ꯍꯥꯌꯔꯤ꯫</w:t>
      </w:r>
    </w:p>
    <w:p w14:paraId="3781B777" w14:textId="77777777" w:rsidR="00F90BDC" w:rsidRDefault="00F90BDC"/>
    <w:p w14:paraId="06683337" w14:textId="77777777" w:rsidR="00F90BDC" w:rsidRDefault="00F90BDC">
      <w:r xmlns:w="http://schemas.openxmlformats.org/wordprocessingml/2006/main">
        <w:t xml:space="preserve">ꯄꯥꯈꯣꯅꯆꯠꯄꯁꯤꯡꯒꯤ ꯊꯕꯛ ꯱꯵:꯱꯷ ꯒꯤ ꯋꯥꯍꯩ ꯄꯔꯦꯡ ꯑꯁꯤꯅꯥ ꯏꯄꯨꯔꯣꯌꯅꯥ ꯃꯤ ꯈꯨꯗꯤꯡꯃꯛ, ꯌꯤꯍꯨꯗꯤ ꯑꯃꯁꯨꯡ ꯑꯇꯣꯞꯄꯥ ꯖꯥꯇꯤꯁꯤꯡꯅꯥ ꯃꯍꯥꯀꯄꯨ ꯊꯤꯕꯥ ꯄꯥꯝꯃꯤ ꯍꯥꯌꯕꯁꯤꯗꯥ ꯑꯀꯅꯕꯥ ꯋꯥꯐꯝ ꯊꯝꯂꯤ꯫</w:t>
      </w:r>
    </w:p>
    <w:p w14:paraId="6681766E" w14:textId="77777777" w:rsidR="00F90BDC" w:rsidRDefault="00F90BDC"/>
    <w:p w14:paraId="0FA955AC" w14:textId="77777777" w:rsidR="00F90BDC" w:rsidRDefault="00F90BDC">
      <w:r xmlns:w="http://schemas.openxmlformats.org/wordprocessingml/2006/main">
        <w:t xml:space="preserve">1. "ꯏꯁ꯭ꯕꯔꯒꯤ ꯀꯟꯗꯤꯁꯟ ꯂꯩꯇꯕꯥ ꯅꯨꯡꯁꯤꯕꯥ: ꯅꯍꯥꯛ ꯀꯅꯥꯅꯣ, ꯏꯕꯨꯡꯉꯣꯕꯨ ꯊꯤꯕꯥ"꯫</w:t>
      </w:r>
    </w:p>
    <w:p w14:paraId="6E4856B0" w14:textId="77777777" w:rsidR="00F90BDC" w:rsidRDefault="00F90BDC"/>
    <w:p w14:paraId="68328869" w14:textId="77777777" w:rsidR="00F90BDC" w:rsidRDefault="00F90BDC">
      <w:r xmlns:w="http://schemas.openxmlformats.org/wordprocessingml/2006/main">
        <w:t xml:space="preserve">2. "ꯄ꯭ꯔꯚꯨꯒꯤ ꯄꯥꯉ꯭ꯒꯜ: ꯖꯥꯇꯤ ꯈꯨꯗꯤꯡꯃꯛꯇꯥ ꯃꯍꯥꯛꯀꯤ ꯊꯕꯀꯁꯤꯡ"꯫</w:t>
      </w:r>
    </w:p>
    <w:p w14:paraId="75A80254" w14:textId="77777777" w:rsidR="00F90BDC" w:rsidRDefault="00F90BDC"/>
    <w:p w14:paraId="496E36B8" w14:textId="77777777" w:rsidR="00F90BDC" w:rsidRDefault="00F90BDC">
      <w:r xmlns:w="http://schemas.openxmlformats.org/wordprocessingml/2006/main">
        <w:t xml:space="preserve">1. ꯏꯁꯥꯏꯌꯥ 45:22 "ꯄ꯭ꯔ꯭ꯏꯊꯤꯕꯤꯒꯤ ꯑꯋꯥꯡ ꯈꯨꯗꯤꯡ, ꯑꯩꯕꯨ ꯌꯦꯡꯎ, ꯑꯃꯁꯨꯡ ꯅꯈꯣꯌ ꯀꯅꯕꯤꯕꯤꯌꯨ, ꯃꯔꯃꯗꯤ ꯑꯩꯍꯥꯛ ꯏꯄꯨꯔꯣꯌꯅꯤ, ꯑꯇꯣꯞꯄꯥ ꯑꯃꯠꯇꯥ ꯂꯩꯇꯦ꯫"</w:t>
      </w:r>
    </w:p>
    <w:p w14:paraId="24360165" w14:textId="77777777" w:rsidR="00F90BDC" w:rsidRDefault="00F90BDC"/>
    <w:p w14:paraId="46E03D48" w14:textId="77777777" w:rsidR="00F90BDC" w:rsidRDefault="00F90BDC">
      <w:r xmlns:w="http://schemas.openxmlformats.org/wordprocessingml/2006/main">
        <w:t xml:space="preserve">2. ꯔꯣꯃꯤꯌ 10:13 "ꯃꯔꯃꯗꯤ ꯏꯕꯨꯡꯉꯣꯒꯤ ꯃꯤꯡ ꯀꯧꯕꯥ ꯃꯤ ꯈꯨꯗꯤꯡꯃꯛ ꯀꯅꯕꯤꯒꯅꯤ꯫"</w:t>
      </w:r>
    </w:p>
    <w:p w14:paraId="239BD8D6" w14:textId="77777777" w:rsidR="00F90BDC" w:rsidRDefault="00F90BDC"/>
    <w:p w14:paraId="2CDA4FE0" w14:textId="77777777" w:rsidR="00F90BDC" w:rsidRDefault="00F90BDC">
      <w:r xmlns:w="http://schemas.openxmlformats.org/wordprocessingml/2006/main">
        <w:t xml:space="preserve">ꯄꯥꯈꯣꯅꯆꯠꯄꯁꯤꯡꯒꯤ ꯊꯕꯛ ꯱꯵:꯱꯸ ꯃꯥꯂꯦꯝ ꯍꯧꯔꯀꯄꯗꯒꯤ ꯃꯍꯥꯛꯀꯤ ꯊꯕꯛ ꯈꯨꯗꯤꯡꯃꯛ ꯏꯁ꯭ꯕꯔꯅꯥ ꯈꯉꯏ꯫</w:t>
      </w:r>
    </w:p>
    <w:p w14:paraId="4E371ED0" w14:textId="77777777" w:rsidR="00F90BDC" w:rsidRDefault="00F90BDC"/>
    <w:p w14:paraId="33A5F49E" w14:textId="77777777" w:rsidR="00F90BDC" w:rsidRDefault="00F90BDC">
      <w:r xmlns:w="http://schemas.openxmlformats.org/wordprocessingml/2006/main">
        <w:t xml:space="preserve">ꯄꯥꯈꯣꯅꯆꯠꯄꯁꯤꯡꯒꯤ ꯊꯕꯛ ꯱꯵:꯱꯸ ꯗꯒꯤ ꯂꯧꯈꯤꯕꯥ ꯋꯥꯍꯩ ꯑꯁꯤꯅꯥ ꯍꯥꯌꯔꯤ ꯃꯗꯨꯗꯤ ꯏꯄꯨꯔꯣꯌꯅꯥ ꯃꯍꯥꯛꯀꯤ ꯊꯕꯛ ꯈꯨꯗꯤꯡꯃꯛ, ꯃꯥꯂꯦꯝ ꯑꯁꯤ ꯍꯧꯔꯀꯄꯗꯒꯤ ꯈꯉꯏ꯫</w:t>
      </w:r>
    </w:p>
    <w:p w14:paraId="00A63030" w14:textId="77777777" w:rsidR="00F90BDC" w:rsidRDefault="00F90BDC"/>
    <w:p w14:paraId="02934C4D" w14:textId="77777777" w:rsidR="00F90BDC" w:rsidRDefault="00F90BDC">
      <w:r xmlns:w="http://schemas.openxmlformats.org/wordprocessingml/2006/main">
        <w:t xml:space="preserve">꯱.ꯏꯁ꯭ꯕꯔꯒꯤ ꯑꯣꯃꯅꯤꯁꯤꯌꯦꯟꯁ: ꯄꯣꯠ ꯈꯨꯗꯤꯡꯃꯛ ꯈꯉꯕꯥ꯫</w:t>
      </w:r>
    </w:p>
    <w:p w14:paraId="67E2D58D" w14:textId="77777777" w:rsidR="00F90BDC" w:rsidRDefault="00F90BDC"/>
    <w:p w14:paraId="042774AD" w14:textId="77777777" w:rsidR="00F90BDC" w:rsidRDefault="00F90BDC">
      <w:r xmlns:w="http://schemas.openxmlformats.org/wordprocessingml/2006/main">
        <w:t xml:space="preserve">2. ꯏꯁ꯭ꯕꯔꯒꯤ ꯊꯕꯀꯁꯤꯡꯒꯤ ꯁꯛꯇꯤ ꯑꯃꯁꯨꯡ ꯂꯧꯁꯤꯡ꯫</w:t>
      </w:r>
    </w:p>
    <w:p w14:paraId="78B3D208" w14:textId="77777777" w:rsidR="00F90BDC" w:rsidRDefault="00F90BDC"/>
    <w:p w14:paraId="258D7E29" w14:textId="77777777" w:rsidR="00F90BDC" w:rsidRDefault="00F90BDC">
      <w:r xmlns:w="http://schemas.openxmlformats.org/wordprocessingml/2006/main">
        <w:t xml:space="preserve">1. ꯌꯣꯕ 37:16 - "ꯑꯗꯣꯝꯅꯥ ꯈꯉꯕꯤꯕꯥ ꯃꯄꯨꯒꯤ ꯑꯉꯀꯄꯥ ꯊꯕꯀꯁꯤꯡ, ꯅꯣꯡꯖꯨ-ꯅꯨꯡꯁꯥꯒꯤ ꯈꯦꯟꯅꯕꯥ ꯑꯗꯨ ꯈꯉꯕꯤꯕ꯭ꯔꯥ?"</w:t>
      </w:r>
    </w:p>
    <w:p w14:paraId="402DAB1C" w14:textId="77777777" w:rsidR="00F90BDC" w:rsidRDefault="00F90BDC"/>
    <w:p w14:paraId="330A1E33" w14:textId="77777777" w:rsidR="00F90BDC" w:rsidRDefault="00F90BDC">
      <w:r xmlns:w="http://schemas.openxmlformats.org/wordprocessingml/2006/main">
        <w:t xml:space="preserve">2. ꯊꯥꯒꯠ ꯏꯁꯩ ꯱꯳꯹:꯴ - "ꯑꯩꯒꯤ ꯂꯣꯟꯗꯥ ꯋꯥꯍꯩ ꯑꯃꯥ ꯂꯥꯀꯄꯥ ꯃꯃꯥꯡꯗꯥ, ꯌꯦꯡꯎ, ꯅꯍꯥꯛꯅꯥ ꯃꯗꯨ ꯃꯄꯨꯡ ꯐꯥꯅꯥ ꯈꯉꯏ꯫"</w:t>
      </w:r>
    </w:p>
    <w:p w14:paraId="263559E1" w14:textId="77777777" w:rsidR="00F90BDC" w:rsidRDefault="00F90BDC"/>
    <w:p w14:paraId="67C5CDEC" w14:textId="77777777" w:rsidR="00F90BDC" w:rsidRDefault="00F90BDC">
      <w:r xmlns:w="http://schemas.openxmlformats.org/wordprocessingml/2006/main">
        <w:t xml:space="preserve">ꯄꯥꯈꯣꯅꯆꯠꯄꯁꯤꯡꯒꯤ ꯊꯕꯛ ꯱꯵:꯱꯹ ꯃꯔꯝ ꯑꯗꯨꯅꯥ ꯑꯩꯒꯤ ꯋꯥꯌꯦꯜ ꯌꯥꯊꯪ ꯑꯁꯤꯗꯤ ꯑꯩꯈꯣꯌꯅꯥ ꯑꯇꯣꯞꯄꯥ ꯖꯥꯇꯤꯁꯤꯡꯒꯤ ꯃꯔꯛꯇꯒꯤ ꯏꯁ꯭ꯕꯔꯗꯥ ꯂꯥꯀꯄꯥ ꯃꯤꯑꯣꯏꯁꯤꯡꯕꯨ ꯑꯋꯥꯕꯥ ꯅꯪꯍꯜꯂꯣꯏꯗꯕꯅꯤ꯫</w:t>
      </w:r>
    </w:p>
    <w:p w14:paraId="2A79D7FD" w14:textId="77777777" w:rsidR="00F90BDC" w:rsidRDefault="00F90BDC"/>
    <w:p w14:paraId="1F5FC50D" w14:textId="77777777" w:rsidR="00F90BDC" w:rsidRDefault="00F90BDC">
      <w:r xmlns:w="http://schemas.openxmlformats.org/wordprocessingml/2006/main">
        <w:t xml:space="preserve">ꯖꯦꯔꯨꯁꯥꯂꯦꯃꯒꯤ ꯁꯤꯡꯂꯨꯄꯀꯤ ꯄꯥꯈꯣꯅꯆꯠꯄꯥ ꯑꯃꯁꯨꯡ ꯑꯍꯂꯁꯤꯡꯅꯥ ꯊꯥꯖꯕꯗꯥ ꯊꯥꯖꯕꯥ ꯊꯃꯂꯕꯥ ꯑꯇꯣꯞꯄꯥ ꯈ꯭ꯔ꯭ꯏꯁ꯭ꯠꯌꯥꯅꯁꯤꯡꯗꯥ ꯑꯍꯦꯅꯕꯥ ꯄꯣꯠꯂꯨꯝ ꯊꯃꯗꯅꯕꯥ ꯌꯥꯅꯔꯦ꯫</w:t>
      </w:r>
    </w:p>
    <w:p w14:paraId="381749C8" w14:textId="77777777" w:rsidR="00F90BDC" w:rsidRDefault="00F90BDC"/>
    <w:p w14:paraId="70765120" w14:textId="77777777" w:rsidR="00F90BDC" w:rsidRDefault="00F90BDC">
      <w:r xmlns:w="http://schemas.openxmlformats.org/wordprocessingml/2006/main">
        <w:t xml:space="preserve">1. ꯏꯄꯨꯔꯣꯌꯒꯤ ꯊꯧꯖꯥꯂꯗꯥ ꯊꯥꯖꯕꯥ ꯊꯝꯕꯥ: ꯁꯤꯡꯂꯨꯄꯇꯥ ꯑꯇꯣꯞꯄꯥ ꯖꯥꯇꯤꯁꯤꯡꯕꯨ ꯌꯥꯑꯣꯍꯅꯕꯥ꯫</w:t>
      </w:r>
    </w:p>
    <w:p w14:paraId="06131FCE" w14:textId="77777777" w:rsidR="00F90BDC" w:rsidRDefault="00F90BDC"/>
    <w:p w14:paraId="26B7D9F6" w14:textId="77777777" w:rsidR="00F90BDC" w:rsidRDefault="00F90BDC">
      <w:r xmlns:w="http://schemas.openxmlformats.org/wordprocessingml/2006/main">
        <w:t xml:space="preserve">2. ꯑꯇꯣꯞꯄꯥ ꯖꯥꯇꯤꯁꯤꯡꯕꯨ ꯇꯔꯥꯝꯅꯥ ꯑꯣꯀꯄꯒꯤ ꯑꯩꯈꯣꯌꯒꯤ ꯊꯧꯗꯥꯡ: ꯃꯤꯅꯨꯡꯁꯤ ꯑꯃꯁꯨꯡ ꯂꯧꯁꯤꯡ ꯎꯠꯄꯥ꯫</w:t>
      </w:r>
    </w:p>
    <w:p w14:paraId="763167B7" w14:textId="77777777" w:rsidR="00F90BDC" w:rsidRDefault="00F90BDC"/>
    <w:p w14:paraId="6064BDE8" w14:textId="77777777" w:rsidR="00F90BDC" w:rsidRDefault="00F90BDC">
      <w:r xmlns:w="http://schemas.openxmlformats.org/wordprocessingml/2006/main">
        <w:t xml:space="preserve">1. ꯔꯣꯃꯤꯌ 10:14-15 - ꯃꯈꯣꯌꯅꯥ ꯊꯥꯖꯗꯕꯥ ꯃꯤꯑꯣꯏ ꯑꯗꯨꯕꯨ ꯀꯔꯝꯅꯥ ꯀꯧꯒꯅꯤ? ꯑꯗꯨꯒꯥ ꯃꯈꯣꯌꯅꯥ ꯇꯥꯗꯕꯥ ꯃꯤ ꯑꯗꯨꯗꯥ ꯃꯈꯣꯌꯅꯥ ꯀꯔꯝꯅꯥ ꯊꯥꯖꯒꯅꯤ? ꯑꯗꯨꯒꯥ ꯄꯥꯎ ꯁꯟꯗꯣꯀꯄꯥ ꯑꯃꯥ ꯌꯥꯑꯣꯗꯅꯥ ꯃꯈꯣꯌꯅꯥ ꯀꯔꯝꯅꯥ ꯇꯥꯒꯅꯤ?</w:t>
      </w:r>
    </w:p>
    <w:p w14:paraId="13D652D0" w14:textId="77777777" w:rsidR="00F90BDC" w:rsidRDefault="00F90BDC"/>
    <w:p w14:paraId="2033ADC3" w14:textId="77777777" w:rsidR="00F90BDC" w:rsidRDefault="00F90BDC">
      <w:r xmlns:w="http://schemas.openxmlformats.org/wordprocessingml/2006/main">
        <w:t xml:space="preserve">2. ꯑꯦꯐꯤꯁꯥ ꯲:꯱꯱-꯱꯳ - ꯃꯔꯝ ꯑꯗꯨꯅꯥ ꯃꯇꯝ ꯑꯃꯗꯥ ꯅꯈꯣꯌ ꯍꯀꯆꯥꯡꯗꯥ ꯂꯩꯕꯥ ꯑꯇꯣꯞꯄꯥ ꯖꯥꯇꯤꯁꯤꯡꯅꯥ ꯀꯧꯔꯝꯕꯥ ꯑꯗꯨ ꯅꯤꯡꯁꯤꯡꯕꯤꯌꯨ ? </w:t>
      </w:r>
      <w:r xmlns:w="http://schemas.openxmlformats.org/wordprocessingml/2006/main">
        <w:rPr>
          <w:rFonts w:ascii="맑은 고딕 Semilight" w:hAnsi="맑은 고딕 Semilight"/>
        </w:rPr>
        <w:t xml:space="preserve">쐔 </w:t>
      </w:r>
      <w:r xmlns:w="http://schemas.openxmlformats.org/wordprocessingml/2006/main">
        <w:t xml:space="preserve">ꯃꯍꯥꯛ ꯆꯨꯃꯊꯣꯀꯄꯥ ꯉꯃꯗꯕꯥ??ꯍꯀꯆꯥꯡꯗꯥ ꯈꯨꯠꯅꯥ ꯇꯧꯕꯥ ꯆꯨꯃꯊꯣꯀꯄꯥ ꯍꯥꯌꯕꯁꯤ ꯀꯔꯤꯅꯣ??ꯃꯇꯝ ꯑꯗꯨꯗꯥ ꯅꯈꯣꯌꯅꯥ ꯈ꯭ꯔ꯭ꯏꯁ꯭ꯇꯗꯒꯤ ꯇꯣꯈꯥꯏꯅꯥ ꯂꯩꯔꯝꯕꯥ, ꯏꯁ꯭ꯔꯥꯌꯦꯂꯒꯤ ꯃꯤꯌꯥꯃꯗꯒꯤ ꯂꯥꯄꯊꯣꯛꯅꯥ ꯂꯩꯕꯥ ꯑꯃꯁꯨꯡ ꯋꯥꯁꯛ ꯂꯧꯕꯒꯤ ꯋꯥꯁꯛ ꯑꯗꯨꯗꯒꯤ ꯂꯥꯄꯊꯣꯛꯅꯥ ꯂꯩꯕꯥ, ꯑꯥꯁꯥ ꯂꯩꯇꯕꯥ ꯃꯤꯑꯣꯏꯁꯤꯡꯅꯤ ꯍꯥꯌꯕꯁꯤ ꯅꯤꯡꯁꯤꯡꯕꯤꯌꯨ꯫ ꯑꯃꯁꯨꯡ ꯃꯥꯂꯦꯃꯗꯥ ꯏꯁ꯭ꯕꯔ ꯌꯥꯑꯣꯗꯅꯥ꯫</w:t>
      </w:r>
    </w:p>
    <w:p w14:paraId="799DCE27" w14:textId="77777777" w:rsidR="00F90BDC" w:rsidRDefault="00F90BDC"/>
    <w:p w14:paraId="35FAB6D7" w14:textId="77777777" w:rsidR="00F90BDC" w:rsidRDefault="00F90BDC">
      <w:r xmlns:w="http://schemas.openxmlformats.org/wordprocessingml/2006/main">
        <w:t xml:space="preserve">ꯄꯥꯈꯣꯅꯆꯠꯄꯁꯤꯡꯒꯤ ꯊꯕꯛ ꯱꯵:꯲꯰ ꯑꯗꯨꯕꯨ ꯃꯈꯣꯌꯅꯥ ꯃꯨꯔꯇꯤꯁꯤꯡꯕꯨ ꯂꯥꯟꯅꯥ ꯂꯃꯖꯤꯡꯕꯤꯕꯥ, ꯃꯤꯅꯝꯕꯥ ꯑꯃꯁꯨꯡ ꯃꯤꯍꯥꯠꯄꯥ ꯄꯣꯠꯁꯤꯡ ꯑꯃꯁꯨꯡ ꯏꯗꯒꯤ ꯂꯥꯄꯊꯣꯛꯅꯕꯥ ꯑꯩꯈꯣꯌꯅꯥ ꯃꯈꯣꯌꯗꯥ ꯏꯕꯤꯌꯨ꯫</w:t>
      </w:r>
    </w:p>
    <w:p w14:paraId="6E451591" w14:textId="77777777" w:rsidR="00F90BDC" w:rsidRDefault="00F90BDC"/>
    <w:p w14:paraId="6B59561B" w14:textId="77777777" w:rsidR="00F90BDC" w:rsidRDefault="00F90BDC">
      <w:r xmlns:w="http://schemas.openxmlformats.org/wordprocessingml/2006/main">
        <w:t xml:space="preserve">ꯖꯦꯔꯨꯁꯥꯂꯦꯃꯒꯤ ꯁꯤꯡꯂꯨꯄꯇꯥ ꯂꯩꯕꯥ ꯄꯥꯈꯣꯅꯆꯠꯄꯥ ꯑꯃꯁꯨꯡ ꯑꯍꯂꯁꯤꯡꯅꯥ ꯑꯇꯣꯞꯄꯥ ꯖꯥꯇꯤꯒꯤ ꯃꯤꯁꯤꯡꯗꯥ ꯃꯤꯇꯩꯔꯣꯅꯗꯥ ꯉꯥꯉꯅꯔꯤꯕꯥ ꯃꯤꯁꯤꯡꯕꯨ ꯃꯨꯔꯇꯤꯁꯤꯡ, ꯃꯤꯅꯝꯕꯥ, ꯄꯣꯠꯆꯩꯁꯤꯡ ꯑꯃꯁꯨꯡ ꯏꯁꯤꯡꯅꯥ ꯊꯜꯂꯕꯥ ꯃꯤꯑꯣꯏꯁꯤꯡꯗꯒꯤ ꯂꯥꯄꯊꯣꯛꯅꯕꯥ ꯌꯥꯊꯪ ꯄꯤꯈꯤ꯫</w:t>
      </w:r>
    </w:p>
    <w:p w14:paraId="5D494284" w14:textId="77777777" w:rsidR="00F90BDC" w:rsidRDefault="00F90BDC"/>
    <w:p w14:paraId="5E89B3C5" w14:textId="77777777" w:rsidR="00F90BDC" w:rsidRDefault="00F90BDC">
      <w:r xmlns:w="http://schemas.openxmlformats.org/wordprocessingml/2006/main">
        <w:t xml:space="preserve">1. ꯁꯤꯡꯂꯨꯄꯀꯤ ꯁꯛꯇꯤ: ꯑꯄꯨꯅꯕꯥ ꯑꯣꯏꯅꯥ ꯄꯥꯉ꯭ꯒꯜ ꯐꯪꯍꯅꯕꯥ꯫</w:t>
      </w:r>
    </w:p>
    <w:p w14:paraId="63C26308" w14:textId="77777777" w:rsidR="00F90BDC" w:rsidRDefault="00F90BDC"/>
    <w:p w14:paraId="335E1B46" w14:textId="77777777" w:rsidR="00F90BDC" w:rsidRDefault="00F90BDC">
      <w:r xmlns:w="http://schemas.openxmlformats.org/wordprocessingml/2006/main">
        <w:t xml:space="preserve">2. ꯂꯥꯄꯊꯣꯛꯅꯕꯒꯤ ꯁꯛꯇꯤ: ꯄꯥꯄꯀꯤ ꯃꯍꯨꯠꯇꯥ ꯁꯦꯡꯂꯕꯥ ꯊꯧꯖꯥꯜ ꯈꯅꯕꯥ꯫</w:t>
      </w:r>
    </w:p>
    <w:p w14:paraId="3C491F73" w14:textId="77777777" w:rsidR="00F90BDC" w:rsidRDefault="00F90BDC"/>
    <w:p w14:paraId="5C486281" w14:textId="77777777" w:rsidR="00F90BDC" w:rsidRDefault="00F90BDC">
      <w:r xmlns:w="http://schemas.openxmlformats.org/wordprocessingml/2006/main">
        <w:t xml:space="preserve">꯱.ꯑꯦꯐꯤꯁꯥ ꯵:꯳-꯷ - ? </w:t>
      </w:r>
      <w:r xmlns:w="http://schemas.openxmlformats.org/wordprocessingml/2006/main">
        <w:rPr>
          <w:rFonts w:ascii="맑은 고딕 Semilight" w:hAnsi="맑은 고딕 Semilight"/>
        </w:rPr>
        <w:t xml:space="preserve">쏝 </w:t>
      </w:r>
      <w:r xmlns:w="http://schemas.openxmlformats.org/wordprocessingml/2006/main">
        <w:t xml:space="preserve">ut ꯅꯈꯣꯌꯒꯤ ꯃꯔꯛꯇꯥ ꯁꯦꯛꯁꯀꯤ ꯃꯤꯑꯣꯠ-ꯃꯤꯅꯩꯒꯤ ꯋꯥꯐꯝ ꯑꯃꯠꯇꯥ ꯂꯩꯔꯣꯏꯗꯕꯅꯤ, ꯅꯠꯔꯒꯥ ꯃꯈꯜ ꯑꯃꯠꯇꯒꯤ ꯑꯁꯪꯕꯥ, ꯅꯠꯔꯒꯥ ꯂꯣꯚꯒꯤ ꯋꯥꯐꯝ ꯑꯃꯠꯇꯥ ꯂꯩꯔꯣꯏꯗꯕꯅꯤ, ꯃꯔꯃꯗꯤ ꯍꯥꯌꯔꯤꯕꯁꯤꯡ ꯑꯁꯤ ꯏꯄꯨꯔꯣꯌꯒꯤꯗꯃꯛ ꯌꯥꯝꯅꯥ ꯆꯨꯃꯗꯦ? </w:t>
      </w:r>
      <w:r xmlns:w="http://schemas.openxmlformats.org/wordprocessingml/2006/main">
        <w:rPr>
          <w:rFonts w:ascii="맑은 고딕 Semilight" w:hAnsi="맑은 고딕 Semilight"/>
        </w:rPr>
        <w:t xml:space="preserve">셲 </w:t>
      </w:r>
      <w:r xmlns:w="http://schemas.openxmlformats.org/wordprocessingml/2006/main">
        <w:t xml:space="preserve">ꯁꯦꯡꯂꯕꯥ ꯃꯤꯑꯣꯏꯁꯤꯡ꯫ ꯅꯠꯔꯒꯥ ꯃꯐꯃꯗꯒꯤ ꯂꯥꯞꯅꯥ ꯂꯩꯕꯥ, ꯑꯗꯨꯕꯨ ꯊꯥꯒꯠꯄꯥ ꯐꯣꯡꯗꯣꯀꯄꯒꯤ ꯃꯍꯨꯠꯇꯥ ꯑꯔꯥꯅꯕꯥ ꯋꯥꯐꯝ, ꯃꯨꯔꯈ ꯋꯥꯔꯤ ꯅꯠꯔꯒꯥ ꯑꯀꯅꯕꯥ ꯋꯥꯔꯤ ꯁꯥꯅꯕꯥ ꯂꯩꯔꯣꯏꯗꯕꯅꯤ꯫ ꯃꯔꯃꯗꯤ ꯃꯁꯤꯒꯤ ꯃꯇꯥꯡꯗꯥ ꯅꯍꯥꯛꯅꯥ ꯊꯥꯖꯕꯥ ꯊꯝꯕꯥ ꯌꯥꯏ: ꯂꯃꯆꯠ ꯅꯥꯏꯗꯕꯥ, ꯑꯁꯣꯅꯕꯥ ꯅꯠꯔꯒꯥ ꯂꯣꯚꯤ ꯃꯤꯑꯣꯏ ꯑꯃꯠꯇꯥ ꯂꯩꯇꯦ? </w:t>
      </w:r>
      <w:r xmlns:w="http://schemas.openxmlformats.org/wordprocessingml/2006/main">
        <w:rPr>
          <w:rFonts w:ascii="맑은 고딕 Semilight" w:hAnsi="맑은 고딕 Semilight"/>
        </w:rPr>
        <w:t xml:space="preserve">봲 </w:t>
      </w:r>
      <w:r xmlns:w="http://schemas.openxmlformats.org/wordprocessingml/2006/main">
        <w:t xml:space="preserve">uch ꯃꯤꯑꯣꯏ ꯑꯃꯅꯥ ꯃꯨꯔꯇꯤ ꯂꯥꯠꯂꯤꯕꯔꯥ? </w:t>
      </w:r>
      <w:r xmlns:w="http://schemas.openxmlformats.org/wordprocessingml/2006/main">
        <w:rPr>
          <w:rFonts w:ascii="맑은 고딕 Semilight" w:hAnsi="맑은 고딕 Semilight"/>
        </w:rPr>
        <w:t xml:space="preserve">봦 </w:t>
      </w:r>
      <w:r xmlns:w="http://schemas.openxmlformats.org/wordprocessingml/2006/main">
        <w:t xml:space="preserve">ꯈ꯭ꯔ꯭ꯏꯁ꯭ꯠ ꯑꯃꯁꯨꯡ ꯏꯄꯨꯔꯣꯌꯒꯤ ꯅꯤꯡꯊꯧ ꯂꯩꯕꯥꯛꯇꯥ ꯂꯩꯕꯥ ꯂꯟ-ꯊꯨꯝ ꯑꯃꯠꯇꯥ ꯑꯣꯏꯅꯥ ꯂꯧꯏ꯫ ꯀꯅꯥꯒꯨꯝꯕꯥ ꯑꯃꯠꯇꯅꯥ ꯑꯗꯣꯃꯕꯨ ꯑꯔꯥꯌꯕꯥ ꯋꯥꯍꯩꯅꯥ ꯂꯃꯖꯤꯡꯕꯤꯒꯅꯨ, ꯃꯔꯃꯗꯤ ꯑꯁꯤꯒꯨꯝꯕꯥ ꯋꯥꯐꯃꯁꯤꯡ ꯑꯁꯤꯅꯥ ꯃꯔꯝ ꯑꯣꯏꯗꯨꯅꯥ ꯏꯁ꯭ꯕꯔ? </w:t>
      </w:r>
      <w:r xmlns:w="http://schemas.openxmlformats.org/wordprocessingml/2006/main">
        <w:rPr>
          <w:rFonts w:ascii="맑은 고딕 Semilight" w:hAnsi="맑은 고딕 Semilight"/>
        </w:rPr>
        <w:t xml:space="preserve">셲 </w:t>
      </w:r>
      <w:r xmlns:w="http://schemas.openxmlformats.org/wordprocessingml/2006/main">
        <w:t xml:space="preserve">ꯑꯔꯥꯅꯕꯥ ꯇꯧꯕꯁꯤꯡꯗꯥ ꯑꯁꯥꯑꯣꯕꯥ ꯂꯥꯀꯏ꯫ ꯃꯔꯝ ꯑꯗꯨꯅꯥ ꯃꯈꯣꯌꯒꯥ ꯄꯥꯔꯇꯅꯔ ꯑꯣꯏꯔꯣꯏꯗꯕꯅꯤ꯫??</w:t>
      </w:r>
    </w:p>
    <w:p w14:paraId="5FF7E5FF" w14:textId="77777777" w:rsidR="00F90BDC" w:rsidRDefault="00F90BDC"/>
    <w:p w14:paraId="443F607F" w14:textId="77777777" w:rsidR="00F90BDC" w:rsidRDefault="00F90BDC">
      <w:r xmlns:w="http://schemas.openxmlformats.org/wordprocessingml/2006/main">
        <w:t xml:space="preserve">꯲.꯱ ꯀꯣꯔꯤꯟꯊꯤꯌ ꯸:꯱-꯱꯳ - ? ꯃꯨꯔꯇꯤꯁꯤꯡꯗꯥ ꯀꯠꯊꯣꯀꯄꯥ ꯆꯤꯟꯖꯥꯀꯁꯤꯡꯒꯤ ꯃꯇꯥꯡꯗꯥ </w:t>
      </w:r>
      <w:r xmlns:w="http://schemas.openxmlformats.org/wordprocessingml/2006/main">
        <w:rPr>
          <w:rFonts w:ascii="맑은 고딕 Semilight" w:hAnsi="맑은 고딕 Semilight"/>
        </w:rPr>
        <w:t xml:space="preserve">쏯 </w:t>
      </w:r>
      <w:r xmlns:w="http://schemas.openxmlformats.org/wordprocessingml/2006/main">
        <w:t xml:space="preserve">ow: ꯑꯩꯈꯣꯌꯅꯥ ꯈꯉꯏ ? </w:t>
      </w:r>
      <w:r xmlns:w="http://schemas.openxmlformats.org/wordprocessingml/2006/main">
        <w:rPr>
          <w:rFonts w:ascii="맑은 고딕 Semilight" w:hAnsi="맑은 고딕 Semilight"/>
        </w:rPr>
        <w:t xml:space="preserve">쏻 </w:t>
      </w:r>
      <w:r xmlns:w="http://schemas.openxmlformats.org/wordprocessingml/2006/main">
        <w:t xml:space="preserve">e all possess knowledge.??ꯑꯗꯨꯕꯨ ꯖ꯭ꯅꯥꯟ ꯑꯁꯤ ꯅꯨꯡꯁꯤꯕꯅꯥ ꯁꯦꯃꯒꯠꯂꯀꯄꯥ ꯃꯇꯃꯗꯥ ꯋꯥꯈꯜ ꯋꯥꯕꯥ ꯄꯣꯀꯏ꯫ ꯀꯔꯤꯒꯨꯝꯕꯥ ꯈꯔꯥ ꯈꯉꯏ ꯍꯥꯌꯅꯥ ꯈꯜꯂꯤꯕꯁꯤꯡꯅꯥ ꯈꯉꯒꯗꯕꯥ ꯃꯑꯣꯡꯗꯥ ꯍꯧꯖꯤꯛ ꯐꯥꯑꯣꯕꯥ ꯈꯉꯕꯥ ꯉꯃꯗ꯭ꯔꯤ꯫ ꯑꯗꯨꯕꯨ ꯏꯁ꯭ꯕꯔꯕꯨ ꯅꯨꯡꯁꯤꯕꯥ ꯃꯤ ꯑꯗꯨꯗꯤ ꯏꯁ꯭ꯕꯔꯅꯥ ꯈꯉꯏ꯫ ꯃꯔꯝ ꯑꯗꯨꯅꯥ ꯃꯨꯔꯇꯤꯁꯤꯡꯗꯥ ꯀꯠꯊꯣꯀꯄꯥ ꯆꯤꯟꯖꯥꯛ ꯆꯥꯕꯒꯤ ꯃꯇꯥꯡꯗꯥ ꯑꯩꯈꯣꯌꯅꯥ ꯈꯉꯏ ꯃꯗꯨꯗꯤ ? </w:t>
      </w:r>
      <w:r xmlns:w="http://schemas.openxmlformats.org/wordprocessingml/2006/main">
        <w:rPr>
          <w:rFonts w:ascii="맑은 고딕 Semilight" w:hAnsi="맑은 고딕 Semilight"/>
        </w:rPr>
        <w:t xml:space="preserve">쏿 </w:t>
      </w:r>
      <w:r xmlns:w="http://schemas.openxmlformats.org/wordprocessingml/2006/main">
        <w:t xml:space="preserve">n idol ꯑꯁꯤ ꯑꯁꯦꯡꯕꯥ ꯑꯣꯏꯕꯥ ꯂꯩꯇꯦ,??ꯑꯗꯨꯒꯥ ꯃꯗꯨ ? </w:t>
      </w:r>
      <w:r xmlns:w="http://schemas.openxmlformats.org/wordprocessingml/2006/main">
        <w:rPr>
          <w:rFonts w:ascii="맑은 고딕 Semilight" w:hAnsi="맑은 고딕 Semilight"/>
        </w:rPr>
        <w:t xml:space="preserve">쐔 </w:t>
      </w:r>
      <w:r xmlns:w="http://schemas.openxmlformats.org/wordprocessingml/2006/main">
        <w:t xml:space="preserve">ꯃꯐꯝ ꯑꯁꯤꯗꯥ ꯏꯁ꯭ꯕꯔ ꯑꯃꯠꯇꯥ ꯂꯩꯇꯦ ꯑꯗꯨꯕꯨ ꯑꯃꯈꯛꯇꯃꯛ ꯂꯩꯇꯦ꯫??ꯃꯔꯃꯗꯤ ꯁ꯭ꯕꯔꯒꯗꯥ ꯅꯠꯔꯒꯥ ꯄ꯭ꯔ꯭ꯏꯊꯤꯕꯤꯗꯥ ꯏꯁ꯭ꯕꯔ ꯍꯥꯌꯅꯥ ꯀꯧꯕꯥ ꯂꯩꯔꯕꯁꯨ? </w:t>
      </w:r>
      <w:r xmlns:w="http://schemas.openxmlformats.org/wordprocessingml/2006/main">
        <w:rPr>
          <w:rFonts w:ascii="맑은 고딕 Semilight" w:hAnsi="맑은 고딕 Semilight"/>
        </w:rPr>
        <w:t xml:space="preserve">봞 </w:t>
      </w:r>
      <w:r xmlns:w="http://schemas.openxmlformats.org/wordprocessingml/2006/main">
        <w:t xml:space="preserve">s ꯇꯁꯦꯡꯅꯥ ꯀꯌꯥ ꯑꯃꯥ ꯂꯩꯔꯤ ? </w:t>
      </w:r>
      <w:r xmlns:w="http://schemas.openxmlformats.org/wordprocessingml/2006/main">
        <w:rPr>
          <w:rFonts w:ascii="맑은 고딕 Semilight" w:hAnsi="맑은 고딕 Semilight"/>
        </w:rPr>
        <w:t xml:space="preserve">쐅 </w:t>
      </w:r>
      <w:r xmlns:w="http://schemas.openxmlformats.org/wordprocessingml/2006/main">
        <w:t xml:space="preserve">ꯑꯣꯗꯁ??ꯑꯗꯨꯒꯥ ꯀꯌꯥ ? </w:t>
      </w:r>
      <w:r xmlns:w="http://schemas.openxmlformats.org/wordprocessingml/2006/main">
        <w:rPr>
          <w:rFonts w:ascii="맑은 고딕 Semilight" w:hAnsi="맑은 고딕 Semilight"/>
        </w:rPr>
        <w:t xml:space="preserve">쐋 </w:t>
      </w:r>
      <w:r xmlns:w="http://schemas.openxmlformats.org/wordprocessingml/2006/main">
        <w:t xml:space="preserve">ꯑꯣꯔꯗꯔꯁꯤꯡ? </w:t>
      </w:r>
      <w:r xmlns:w="http://schemas.openxmlformats.org/wordprocessingml/2006/main">
        <w:rPr>
          <w:rFonts w:ascii="맑은 고딕 Semilight" w:hAnsi="맑은 고딕 Semilight"/>
        </w:rPr>
        <w:t xml:space="preserve">앪 </w:t>
      </w:r>
      <w:r xmlns:w="http://schemas.openxmlformats.org/wordprocessingml/2006/main">
        <w:t xml:space="preserve">€?ꯑꯗꯨꯕꯨ ꯑꯩꯈꯣꯌꯒꯤꯗꯃꯛꯇꯗꯤ ꯏꯄꯨꯔꯣꯌ ꯑꯃꯈꯛ ꯂꯩ, ꯃꯄꯥ, ꯃꯍꯥꯛꯀꯤ ꯃꯐꯃꯗꯒꯤ ꯄꯣꯠ ꯈꯨꯗꯤꯡꯃꯛ ꯂꯩꯔꯤ ꯑꯃꯁꯨꯡ ꯃꯍꯥꯛꯀꯤꯗꯃꯛ ꯑꯩꯈꯣꯌꯅꯥ ꯂꯩꯔꯤ, ꯑꯃꯁꯨꯡ ꯏꯕꯨꯡꯉꯣ ꯑꯃꯈꯛ ꯂꯩꯔꯤ, ꯃꯍꯥꯛꯀꯤ ꯃꯄꯥꯟꯅꯥ ꯄꯣꯠ ꯈꯨꯗꯤꯡꯃꯛ ꯂꯩꯔꯤ ꯑꯃꯁꯨꯡ ꯃꯍꯥꯛꯀꯤ ꯃꯄꯥꯟꯅꯥ ꯑꯩꯈꯣꯌꯅꯥ ꯂꯩꯔꯤ꯫ ꯑꯗꯨꯕꯨ ꯄꯨꯝꯅꯃꯛ ꯑꯁꯤꯒꯤ ꯂꯧꯁꯤꯡ ꯑꯁꯤ ꯂꯩꯇꯦ꯫ ꯑꯗꯨꯕꯨ ꯈꯔꯅꯥ ꯍꯥꯟꯅꯒꯤ ꯃꯨꯔꯇꯤꯁꯤꯡꯒꯥ ꯂꯣꯌꯅꯅꯥ ꯂꯩꯃꯤꯟꯅꯕꯒꯤ ꯈꯨꯠꯊꯥꯡꯗꯥ ꯃꯨꯔꯇꯤ ꯑꯃꯗꯥ ꯇꯁꯦꯡꯅꯥ ꯄꯤꯖꯔꯀꯄꯥ ꯆꯤꯟꯖꯥꯛ ꯑꯣꯏꯅꯥ ꯆꯥꯔꯤ, ꯑꯃꯁꯨꯡ ꯃꯈꯣꯌꯒꯤ ꯋꯥꯈꯜ ꯑꯗꯨ ꯋꯥꯈꯜ ꯋꯥꯕꯥ ꯑꯣꯏꯕꯅꯥ ꯁꯣꯀꯍꯜꯂꯤ꯫ ꯆꯥꯅꯕꯥ ꯆꯤꯟꯖꯥꯛꯅꯥ ꯑꯩꯈꯣꯌꯕꯨ ꯏꯁ꯭ꯕꯔꯗꯥ ꯊꯥꯒꯠꯄꯥ ꯉꯃꯂꯣꯏ꯫ ꯑꯩꯈꯣꯌꯅꯥ ꯆꯥꯕꯥ ꯉꯃꯗ꯭ꯔꯕꯗꯤ ꯍꯦꯟꯅꯥ ꯐꯠꯇꯕꯥ ꯑꯣꯏꯔꯣꯏ, ꯑꯃꯁꯨꯡ ꯆꯥꯔꯕꯗꯤ ꯍꯦꯟꯅꯥ ꯐꯕꯥ ꯑꯣꯏꯔꯣꯏ꯫ ꯑꯗꯨꯕꯨ ꯑꯗꯣꯃꯒꯤ ꯍꯛ ꯑꯁꯤ ꯀꯔꯤꯒꯨꯝꯕꯥ ꯃꯑꯣꯡ ꯑꯃꯗꯥ ꯁꯣꯠꯊꯔꯕꯁꯤꯡꯗꯥ ꯊꯣꯡ ꯑꯃꯥ ꯑꯣꯏꯍꯟꯗꯅꯕꯥ ꯆꯦꯀꯁꯤꯅꯕꯤꯌꯨ꯫ ꯃꯔꯃꯗꯤ ꯀꯔꯤꯒꯨꯝꯕꯥ ꯀꯅꯥꯒꯨꯝꯕꯥ ꯑꯃꯅꯥ ꯅꯈꯣꯌꯕꯨ ꯂꯧꯁꯤꯡ ꯂꯩꯕꯥ ꯃꯤꯁꯤꯡꯕꯨ ꯃꯨꯔꯇꯤ ꯑꯃꯗꯥ ꯆꯥꯕꯥ ꯎꯔꯕꯗꯤ? </w:t>
      </w:r>
      <w:r xmlns:w="http://schemas.openxmlformats.org/wordprocessingml/2006/main">
        <w:rPr>
          <w:rFonts w:ascii="맑은 고딕 Semilight" w:hAnsi="맑은 고딕 Semilight"/>
        </w:rPr>
        <w:t xml:space="preserve">셲 </w:t>
      </w:r>
      <w:r xmlns:w="http://schemas.openxmlformats.org/wordprocessingml/2006/main">
        <w:t xml:space="preserve">ꯃꯟꯗꯤꯔꯗꯥ, ꯃꯍꯥꯛꯀꯤ ꯋꯥꯈꯂꯗꯥ ꯋꯥꯈꯜ ꯋꯥꯕꯥ ꯑꯣꯏꯔꯕꯗꯤ, ꯃꯨꯔꯇꯤꯁꯤꯡꯗꯥ ꯀꯠꯊꯣꯀꯄꯥ ꯆꯤꯟꯖꯥꯛ ꯆꯥꯅꯕꯥ ꯄꯨꯛꯅꯤꯡ ꯊꯧꯒꯠꯂꯣꯏꯗ꯭ꯔꯥ? ꯑꯗꯨꯅꯥ ꯈ꯭ꯔ꯭ꯏꯁ꯭ꯇꯅꯥ ꯁꯤꯈꯤꯕꯥ ꯑꯆꯦꯠꯄꯥ ꯃꯔꯨꯞ ꯑꯁꯤ ꯅꯈꯣꯌꯅꯥ ꯈꯉꯕꯅꯥ ꯃꯥꯉꯍꯅꯈꯤ꯫ ꯅꯈꯣꯌꯅꯥ ꯅꯈꯣꯌꯒꯤ ꯃꯔꯨꯄꯁꯤꯡꯒꯤ ꯃꯥꯌꯣꯛꯇꯥ ꯑꯁꯨꯝꯅꯥ ꯄꯥꯞ ꯇꯧꯕꯥ ꯃꯇꯃꯗꯥ ꯑꯃꯁꯨꯡ ꯃꯈꯣꯌꯒꯤ ꯋꯥꯈꯜ ꯅꯨꯡꯉꯥꯏꯇꯕꯥ ꯑꯗꯨ ꯑꯁꯣꯀꯄꯥ ꯃꯇꯃꯗꯥ, ꯅꯈꯣꯌꯅꯥ ꯈ꯭ꯔ꯭ꯏꯁ꯭ꯇꯒꯤ ꯃꯥꯌꯣꯛꯇꯥ ꯄꯥꯞ ꯇꯧꯏ꯫ ꯃꯔꯝ ꯑꯗꯨꯅꯥ ꯀꯔꯤꯒꯨꯝꯕꯥ ꯆꯥꯅꯕꯥ ꯆꯤꯟꯖꯥꯛꯅꯥ ꯑꯩꯒꯤ ꯏꯆꯦꯕꯨ ꯁꯣꯀꯍꯜꯂꯕꯗꯤ ꯑꯩꯅꯥ ꯀꯩꯗꯧꯉꯩꯗꯁꯨ ꯃꯆꯤꯟꯖꯥꯛ ꯆꯥꯔꯣꯏ, ꯃꯔꯃꯗꯤ ꯑꯩꯒꯤ ꯏꯆꯦꯕꯨ ꯁꯣꯀꯍꯜꯂꯣꯏꯗꯕꯅꯤ꯫??</w:t>
      </w:r>
    </w:p>
    <w:p w14:paraId="4E65C173" w14:textId="77777777" w:rsidR="00F90BDC" w:rsidRDefault="00F90BDC"/>
    <w:p w14:paraId="30BB4666" w14:textId="77777777" w:rsidR="00F90BDC" w:rsidRDefault="00F90BDC">
      <w:r xmlns:w="http://schemas.openxmlformats.org/wordprocessingml/2006/main">
        <w:t xml:space="preserve">ꯄꯥꯈꯣꯅꯆꯠꯄꯁꯤꯡꯒꯤ ꯊꯕꯛ ꯱꯵:꯲꯱ ꯃꯔꯃꯗꯤ ꯃꯃꯥꯡꯉꯩꯒꯤ ꯃꯇꯃꯗꯥ ꯃꯣꯁꯤꯅꯥ ꯁꯍꯔ ꯈꯨꯗꯤꯡꯗꯥ ꯃꯍꯥꯛꯀꯤ ꯋꯥꯄꯥꯎ ꯁꯟꯗꯣꯀꯄꯥ ꯃꯤꯁꯤꯡ ꯂꯩꯔꯝꯃꯤ, ꯃꯈꯣꯌꯅꯥ ꯅꯨꯃꯤꯠ ꯈꯨꯗꯤꯡꯒꯤ ꯁꯤꯅꯥꯒꯣꯒꯁꯤꯡꯗꯥ ꯄꯥꯔꯤ꯫</w:t>
      </w:r>
    </w:p>
    <w:p w14:paraId="1B8886EE" w14:textId="77777777" w:rsidR="00F90BDC" w:rsidRDefault="00F90BDC"/>
    <w:p w14:paraId="5FAD2410" w14:textId="77777777" w:rsidR="00F90BDC" w:rsidRDefault="00F90BDC">
      <w:r xmlns:w="http://schemas.openxmlformats.org/wordprocessingml/2006/main">
        <w:t xml:space="preserve">ꯃꯧꯁꯤꯒꯤ ꯇꯝꯕꯤꯕꯥ ꯑꯁꯤ ꯃꯥꯂꯦꯃꯒꯤ ꯁꯍꯔꯁꯤꯡꯗꯥ ꯁꯟꯗꯣꯀꯏ ꯑꯃꯁꯨꯡ ꯁꯦꯝꯕꯤꯕꯥ ꯃꯄꯨꯒꯤ ꯊꯧꯒꯜ ꯇꯧꯕꯥ ꯃꯇꯃꯗꯥ ꯄꯥꯔꯤ꯫</w:t>
      </w:r>
    </w:p>
    <w:p w14:paraId="104D5E38" w14:textId="77777777" w:rsidR="00F90BDC" w:rsidRDefault="00F90BDC"/>
    <w:p w14:paraId="03244D1C" w14:textId="77777777" w:rsidR="00F90BDC" w:rsidRDefault="00F90BDC">
      <w:r xmlns:w="http://schemas.openxmlformats.org/wordprocessingml/2006/main">
        <w:t xml:space="preserve">1. ꯄꯥꯎ ꯁꯟꯗꯣꯀꯄꯒꯤ ꯁꯛꯇꯤ: ꯑꯩꯈꯣꯌꯅꯥ ꯃꯇꯧ ꯀꯔꯝꯅꯥ ꯃꯣꯁꯤꯒꯤ ꯇꯝꯕꯤꯕꯥ ꯁꯤꯖꯤꯟꯅꯗꯨꯅꯥ ꯑꯩꯈꯣꯌꯒꯤ ꯈꯨꯟꯅꯥꯏꯁꯤꯡꯗꯥ ꯏꯊꯤꯜ ꯄꯤꯕꯥ ꯉꯃꯒꯅꯤ꯫</w:t>
      </w:r>
    </w:p>
    <w:p w14:paraId="22AED895" w14:textId="77777777" w:rsidR="00F90BDC" w:rsidRDefault="00F90BDC"/>
    <w:p w14:paraId="28B78275" w14:textId="77777777" w:rsidR="00F90BDC" w:rsidRDefault="00F90BDC">
      <w:r xmlns:w="http://schemas.openxmlformats.org/wordprocessingml/2006/main">
        <w:t xml:space="preserve">2. ꯁꯦꯝꯕꯤꯕꯥ ꯃꯄꯨꯒꯤ ꯃꯔꯃꯗꯥ ꯈꯉꯕꯥ: ꯅꯨꯃꯤꯠ ꯑꯁꯤ ꯀꯔꯝꯅꯥ ꯈ꯭ꯕꯥꯏꯗꯒꯤ ꯐꯕꯥ ꯃꯑꯣꯡꯗꯥ ꯁꯤꯖꯤꯟꯅꯒꯗꯒꯦ꯫</w:t>
      </w:r>
    </w:p>
    <w:p w14:paraId="23148112" w14:textId="77777777" w:rsidR="00F90BDC" w:rsidRDefault="00F90BDC"/>
    <w:p w14:paraId="64A85CB7" w14:textId="77777777" w:rsidR="00F90BDC" w:rsidRDefault="00F90BDC">
      <w:r xmlns:w="http://schemas.openxmlformats.org/wordprocessingml/2006/main">
        <w:t xml:space="preserve">1. ꯂꯨꯛ 4:16-21 - ꯌꯤꯁꯨꯅꯥ ꯁꯤꯅꯥꯒꯣꯒꯇꯥ ꯏꯁꯥꯏꯌꯥꯕꯨ ꯄꯥꯔꯤ꯫</w:t>
      </w:r>
    </w:p>
    <w:p w14:paraId="29F9B5C5" w14:textId="77777777" w:rsidR="00F90BDC" w:rsidRDefault="00F90BDC"/>
    <w:p w14:paraId="6BBEFF82" w14:textId="77777777" w:rsidR="00F90BDC" w:rsidRDefault="00F90BDC">
      <w:r xmlns:w="http://schemas.openxmlformats.org/wordprocessingml/2006/main">
        <w:t xml:space="preserve">2. ꯈꯣꯉꯆꯠ ꯲꯰:꯸-꯱꯱ - ꯌꯥꯊꯪ ꯇꯔꯥ꯫</w:t>
      </w:r>
    </w:p>
    <w:p w14:paraId="195D203B" w14:textId="77777777" w:rsidR="00F90BDC" w:rsidRDefault="00F90BDC"/>
    <w:p w14:paraId="24AA309B" w14:textId="77777777" w:rsidR="00F90BDC" w:rsidRDefault="00F90BDC">
      <w:r xmlns:w="http://schemas.openxmlformats.org/wordprocessingml/2006/main">
        <w:t xml:space="preserve">ꯄꯥꯈꯣꯅꯆꯠꯄꯁꯤꯡꯒꯤ ꯊꯕꯛ ꯱꯵:꯲꯲ ꯑꯗꯨꯒꯥ ꯄꯥꯈꯣꯅꯆꯠꯄꯁꯤꯡ ꯑꯃꯁꯨꯡ ꯑꯍꯂꯁꯤꯡꯅꯥ ꯁꯤꯡꯂꯨꯞ ꯄꯨꯝꯅꯃꯛꯀꯥ ꯂꯣꯌꯅꯅꯥ ꯄꯣꯜ ꯑꯃꯁꯨꯡ ꯕꯔꯅꯥꯕꯥꯒꯥ ꯂꯣꯌꯅꯅꯥ ꯃꯈꯣꯌꯒꯤ ꯃꯔꯛꯇꯥ ꯈꯅꯒꯠꯂꯕꯥ ꯃꯤꯁꯤꯡꯕꯨ ꯑꯟꯇꯤꯌꯣꯀꯇꯥ ꯊꯥꯅꯕꯥ ꯌꯥꯊꯪ ꯄꯤꯔꯝꯃꯤ; ꯃꯈꯣꯌꯁꯤꯡ ꯑꯗꯨꯗꯤ ꯕꯥꯔꯁꯥꯕꯥꯁ ꯀꯧꯕꯥ ꯌꯤꯍꯨꯗꯥ ꯑꯃꯁꯨꯡ ꯃꯔꯨꯄꯁꯤꯡꯒꯤ ꯃꯔꯛꯇꯥ ꯃꯔꯨ ꯑꯣꯏꯕꯥ ꯃꯤꯁꯤꯡ ꯁꯤꯂꯥꯁꯅꯤ꯫</w:t>
      </w:r>
    </w:p>
    <w:p w14:paraId="3017747D" w14:textId="77777777" w:rsidR="00F90BDC" w:rsidRDefault="00F90BDC"/>
    <w:p w14:paraId="0EDCB282" w14:textId="77777777" w:rsidR="00F90BDC" w:rsidRDefault="00F90BDC">
      <w:r xmlns:w="http://schemas.openxmlformats.org/wordprocessingml/2006/main">
        <w:t xml:space="preserve">ꯄꯥꯈꯣꯅꯆꯠꯄꯥ ꯑꯃꯁꯨꯡ ꯑꯍꯂꯁꯤꯡꯅꯥ ꯁꯤꯡꯂꯨꯞ ꯄꯨꯝꯅꯃꯀꯄꯨ ꯄꯣꯜ ꯑꯃꯁꯨꯡ ꯕꯔꯅꯥꯕꯥꯒꯥ ꯂꯣꯌꯅꯅꯥ ꯑꯟꯇꯤꯌꯣꯛꯇꯥ ꯆꯠꯅꯕꯥ ꯌꯤꯍꯨꯗꯥ ꯕꯥꯔꯁꯥꯕꯥ ꯑꯃꯁꯨꯡ ꯁꯤꯂꯥꯁ ꯈꯅꯈꯤ꯫</w:t>
      </w:r>
    </w:p>
    <w:p w14:paraId="43B8E990" w14:textId="77777777" w:rsidR="00F90BDC" w:rsidRDefault="00F90BDC"/>
    <w:p w14:paraId="27E505F7" w14:textId="77777777" w:rsidR="00F90BDC" w:rsidRDefault="00F90BDC">
      <w:r xmlns:w="http://schemas.openxmlformats.org/wordprocessingml/2006/main">
        <w:t xml:space="preserve">꯱.ꯁꯤꯡꯂꯨꯄꯇꯥ ꯑꯄꯨꯅꯕꯥ ꯑꯁꯤꯒꯤ ꯁꯛꯇꯤ꯫</w:t>
      </w:r>
    </w:p>
    <w:p w14:paraId="1822A79B" w14:textId="77777777" w:rsidR="00F90BDC" w:rsidRDefault="00F90BDC"/>
    <w:p w14:paraId="048494BE" w14:textId="77777777" w:rsidR="00F90BDC" w:rsidRDefault="00F90BDC">
      <w:r xmlns:w="http://schemas.openxmlformats.org/wordprocessingml/2006/main">
        <w:t xml:space="preserve">ꯄꯨꯟꯅꯥ ꯁꯦꯕꯥ ꯇꯧꯕꯒꯤ ꯃꯔꯨꯑꯣꯏꯕꯥ ꯲</w:t>
      </w:r>
    </w:p>
    <w:p w14:paraId="6D4AEFAC" w14:textId="77777777" w:rsidR="00F90BDC" w:rsidRDefault="00F90BDC"/>
    <w:p w14:paraId="6ED99198" w14:textId="77777777" w:rsidR="00F90BDC" w:rsidRDefault="00F90BDC">
      <w:r xmlns:w="http://schemas.openxmlformats.org/wordprocessingml/2006/main">
        <w:t xml:space="preserve">꯱.ꯐꯤꯂꯤꯄꯤꯌ ꯲:꯲-꯴ - ? </w:t>
      </w:r>
      <w:r xmlns:w="http://schemas.openxmlformats.org/wordprocessingml/2006/main">
        <w:rPr>
          <w:rFonts w:ascii="맑은 고딕 Semilight" w:hAnsi="맑은 고딕 Semilight"/>
        </w:rPr>
        <w:t xml:space="preserve">쐁 </w:t>
      </w:r>
      <w:r xmlns:w="http://schemas.openxmlformats.org/wordprocessingml/2006/main">
        <w:t xml:space="preserve">ꯑꯩꯒꯤ ꯍꯔꯥꯑꯣꯕꯥ ꯑꯗꯨ ꯃꯄꯨꯡ ꯐꯥꯍꯅꯕꯤꯌꯨ, ꯆꯞ ꯃꯥꯟꯅꯕꯥ ꯋꯥꯈꯜ ꯂꯩꯕꯥ, ꯆꯞ ꯃꯥꯟꯅꯕꯥ ꯅꯨꯡꯁꯤꯕꯥ ꯂꯩꯕꯥ, ꯃꯄꯨꯡ ꯐꯥꯅꯥ ꯌꯥꯅꯕꯥ ꯑꯃꯁꯨꯡ ꯋꯥꯈꯜ ꯑꯃꯈꯛꯇꯒꯤ ꯑꯣꯏꯕꯥ꯫ ꯃꯁꯥꯒꯤ ꯑꯣꯏꯖꯕꯥ ꯊꯤꯕꯥ ꯅꯠꯔꯒꯥ ꯋꯥꯈꯜ ꯂꯥꯡꯇꯛꯅꯕꯗꯒꯤ ꯀꯔꯤꯒꯨꯝꯕꯥ ꯑꯃꯠꯇꯥ ꯇꯧꯔꯣꯏꯗꯕꯅꯤ, ꯑꯗꯨꯕꯨ ꯏꯆꯝ ꯆꯝꯅꯥ </w:t>
      </w:r>
      <w:r xmlns:w="http://schemas.openxmlformats.org/wordprocessingml/2006/main">
        <w:lastRenderedPageBreak xmlns:w="http://schemas.openxmlformats.org/wordprocessingml/2006/main"/>
      </w:r>
      <w:r xmlns:w="http://schemas.openxmlformats.org/wordprocessingml/2006/main">
        <w:t xml:space="preserve">ꯑꯇꯣꯞꯄꯁꯤꯡꯕꯨ ꯅꯈꯣꯌꯗꯒꯤ ꯍꯦꯟꯅꯥ ꯃꯔꯨ ꯑꯣꯏꯅꯥ ꯂꯧꯕꯤꯌꯨ꯫ </w:t>
      </w:r>
      <w:r xmlns:w="http://schemas.openxmlformats.org/wordprocessingml/2006/main">
        <w:t xml:space="preserve">ꯑꯗꯣꯝ ꯈꯨꯗꯤꯡꯃꯛꯅꯥ ꯃꯁꯥꯒꯤ ꯑꯣꯏꯕꯥ ꯌꯥꯏꯐꯅꯕꯥ ꯈꯛꯇꯥ ꯅꯠꯇꯅꯥ ꯑꯇꯣꯞꯄꯒꯤ ꯌꯥꯏꯐꯅꯕꯥ ꯌꯦꯡꯁꯤ꯫??</w:t>
      </w:r>
    </w:p>
    <w:p w14:paraId="2BB354A7" w14:textId="77777777" w:rsidR="00F90BDC" w:rsidRDefault="00F90BDC"/>
    <w:p w14:paraId="19C35BD1" w14:textId="77777777" w:rsidR="00F90BDC" w:rsidRDefault="00F90BDC">
      <w:r xmlns:w="http://schemas.openxmlformats.org/wordprocessingml/2006/main">
        <w:t xml:space="preserve">꯲.ꯑꯦꯐꯤꯁꯥ ꯴:꯱-꯳ - ? </w:t>
      </w:r>
      <w:r xmlns:w="http://schemas.openxmlformats.org/wordprocessingml/2006/main">
        <w:rPr>
          <w:rFonts w:ascii="맑은 고딕 Semilight" w:hAnsi="맑은 고딕 Semilight"/>
        </w:rPr>
        <w:t xml:space="preserve">쏧 </w:t>
      </w:r>
      <w:r xmlns:w="http://schemas.openxmlformats.org/wordprocessingml/2006/main">
        <w:t xml:space="preserve">ꯃꯔꯝ ꯑꯗꯨꯅꯥ, ꯏꯕꯨꯡꯉꯣꯒꯤꯗꯃꯛ ꯖꯦꯂꯗꯥ ꯂꯩꯕꯥ ꯃꯤꯑꯣꯏ ꯑꯃꯥ ꯑꯣꯏꯅꯥ, ꯅꯍꯥꯀꯄꯨ ꯀꯧꯔꯀꯈꯤꯕꯥ ꯀꯧꯔꯀꯄꯥ ꯑꯗꯨꯒꯤ ꯃꯊꯧ ꯇꯥꯕꯥ ꯃꯑꯣꯡꯗꯥ ꯆꯠꯅꯕꯥ ꯍꯥꯌꯖꯔꯤ, ꯏꯆꯝ ꯆꯝꯕꯥ ꯑꯃꯁꯨꯡ ꯃꯤꯅꯨꯡꯁꯤ ꯄꯨꯝꯅꯃꯛꯀꯥ ꯂꯣꯌꯅꯅꯥ, ꯑꯁꯥꯑꯣꯕꯥ ꯌꯥꯑꯣꯗꯅꯥ, ꯅꯨꯡꯁꯤꯕꯗꯥ ꯑꯃꯒꯥ ꯑꯃꯒꯥ ꯂꯣꯌꯅꯅꯥ ꯍꯤꯡꯃꯤꯟꯅꯗꯨꯅꯥ, ꯑꯄꯨꯅꯕꯥ ꯑꯗꯨ ꯉꯥꯛꯇꯨꯅꯥ ꯊꯝꯅꯕꯥ ꯋꯥꯁꯀꯄꯤꯗꯨꯅꯥ꯫ ꯁꯥꯟꯇꯤꯒꯤ ꯕꯣꯟꯗꯦꯖꯗꯥ ꯊꯋꯥꯌ꯫??</w:t>
      </w:r>
    </w:p>
    <w:p w14:paraId="76A62FE6" w14:textId="77777777" w:rsidR="00F90BDC" w:rsidRDefault="00F90BDC"/>
    <w:p w14:paraId="608875A0" w14:textId="77777777" w:rsidR="00F90BDC" w:rsidRDefault="00F90BDC">
      <w:r xmlns:w="http://schemas.openxmlformats.org/wordprocessingml/2006/main">
        <w:t xml:space="preserve">ꯄꯥꯈꯣꯅꯆꯠꯄꯁꯤꯡꯒꯤ ꯊꯕꯛ ꯱꯵:꯲꯳ ꯃꯈꯣꯌꯅꯥ ꯃꯈꯣꯌꯒꯤ ꯈꯨꯠꯊꯥꯡꯗꯥ ꯑꯁꯤꯒꯨꯝꯕꯥ ꯃꯑꯣꯡꯗꯥ ꯆꯤꯊꯤ ꯏꯈꯤ; ꯄꯥꯈꯣꯅꯆꯠꯄꯁꯤꯡ ꯑꯃꯁꯨꯡ ꯑꯍꯂꯁꯤꯡ ꯑꯃꯁꯨꯡ ꯃꯔꯨꯄꯁꯤꯡꯅꯥ ꯑꯟꯇꯤꯌꯣꯛ ꯑꯃꯁꯨꯡ ꯁꯤꯔꯤꯌꯥ ꯑꯃꯁꯨꯡ ꯁꯤꯂꯤꯁꯤꯌꯥꯗꯥ ꯂꯩꯕꯥ ꯑꯇꯣꯞꯄꯥ ꯖꯥꯇꯤꯁꯤꯡꯒꯤ ꯃꯔꯨꯄꯁꯤꯡꯗꯥ ꯅꯨꯡꯉꯥꯏꯕꯥ ꯐꯣꯡꯗꯣꯀꯆꯔꯤ;</w:t>
      </w:r>
    </w:p>
    <w:p w14:paraId="6E156AB1" w14:textId="77777777" w:rsidR="00F90BDC" w:rsidRDefault="00F90BDC"/>
    <w:p w14:paraId="46AAF3E6" w14:textId="77777777" w:rsidR="00F90BDC" w:rsidRDefault="00F90BDC">
      <w:r xmlns:w="http://schemas.openxmlformats.org/wordprocessingml/2006/main">
        <w:t xml:space="preserve">ꯄꯥꯈꯣꯅꯆꯠꯄꯁꯤꯡ ꯑꯃꯁꯨꯡ ꯑꯍꯂꯁꯤꯡꯅꯥ ꯑꯟꯇꯤꯌꯣꯛ, ꯁꯤꯔꯤꯌꯥ ꯑꯃꯁꯨꯡ ꯁꯤꯂꯤꯁꯤꯌꯥꯗꯥ ꯂꯩꯕꯥ ꯑꯇꯣꯞꯄꯥ ꯖꯥꯇꯤꯒꯤ ꯃꯔꯨꯄꯁꯤꯡꯗꯥ ꯈꯨꯔꯨꯃꯖꯈꯤ꯫</w:t>
      </w:r>
    </w:p>
    <w:p w14:paraId="275B921A" w14:textId="77777777" w:rsidR="00F90BDC" w:rsidRDefault="00F90BDC"/>
    <w:p w14:paraId="7F00B739" w14:textId="77777777" w:rsidR="00F90BDC" w:rsidRDefault="00F90BDC">
      <w:r xmlns:w="http://schemas.openxmlformats.org/wordprocessingml/2006/main">
        <w:t xml:space="preserve">꯱: ꯙꯔꯝꯃꯒꯤ ꯃꯇꯨꯡ ꯏꯟꯅꯥ ꯅꯍꯥꯛꯀꯤ ꯌꯨꯃꯂꯣꯟꯅꯕꯕꯨ ꯅꯨꯡꯁꯤꯕꯥ꯫</w:t>
      </w:r>
    </w:p>
    <w:p w14:paraId="5982065C" w14:textId="77777777" w:rsidR="00F90BDC" w:rsidRDefault="00F90BDC"/>
    <w:p w14:paraId="6C3ACC9D" w14:textId="77777777" w:rsidR="00F90BDC" w:rsidRDefault="00F90BDC">
      <w:r xmlns:w="http://schemas.openxmlformats.org/wordprocessingml/2006/main">
        <w:t xml:space="preserve">꯲: ꯑꯇꯣꯞꯄꯁꯤꯡꯕꯨ ꯈꯦꯟꯅꯕꯥ ꯊꯃꯒꯅꯨ꯫</w:t>
      </w:r>
    </w:p>
    <w:p w14:paraId="26C89108" w14:textId="77777777" w:rsidR="00F90BDC" w:rsidRDefault="00F90BDC"/>
    <w:p w14:paraId="7770AC41" w14:textId="77777777" w:rsidR="00F90BDC" w:rsidRDefault="00F90BDC">
      <w:r xmlns:w="http://schemas.openxmlformats.org/wordprocessingml/2006/main">
        <w:t xml:space="preserve">꯱: ꯃꯤꯀꯥ ꯶:꯸ ꯃꯍꯥꯛꯅꯥ ꯅꯍꯥꯀꯄꯨ ꯑꯐꯕꯥ ꯑꯗꯨ ꯇꯥꯀꯄꯤꯔꯦ; ꯑꯗꯨꯒꯥ ꯆꯨꯃꯊꯣꯀꯄꯥ ꯑꯃꯁꯨꯡ ꯃꯤꯅꯨꯡꯁꯤ ꯅꯨꯡꯁꯤꯕꯥ ꯑꯃꯁꯨꯡ ꯅꯍꯥꯛꯀꯤ ꯏꯁ꯭ꯕꯔꯒꯥ ꯂꯣꯌꯅꯅꯥ ꯏꯆꯝ ꯆꯝꯅꯥ ꯆꯠꯄꯥ ꯅꯠꯇꯅꯥ ꯏꯕꯨꯡꯉꯣꯅꯥ ꯅꯉꯣꯟꯗꯥ ꯀꯔꯤ ꯃꯊꯧ ꯇꯥꯔꯤꯕꯅꯣ?</w:t>
      </w:r>
    </w:p>
    <w:p w14:paraId="388D3D57" w14:textId="77777777" w:rsidR="00F90BDC" w:rsidRDefault="00F90BDC"/>
    <w:p w14:paraId="1D76F2AC" w14:textId="77777777" w:rsidR="00F90BDC" w:rsidRDefault="00F90BDC">
      <w:r xmlns:w="http://schemas.openxmlformats.org/wordprocessingml/2006/main">
        <w:t xml:space="preserve">2: ꯔꯣꯃꯤꯌ 12:18 ꯀꯔꯤꯒꯨꯝꯕꯥ ꯌꯥꯕꯥ ꯇꯥꯔꯕꯗꯤ, ꯅꯈꯣꯌꯗꯥ ꯂꯩꯔꯤꯕꯥ ꯀꯌꯥꯃꯔꯨꯝ, ꯃꯤ ꯈꯨꯗꯤꯡꯃꯛꯀꯥ ꯁꯥꯟꯇꯤ ꯑꯣꯏꯅꯥ ꯍꯤꯡꯕꯤꯌꯨ꯫</w:t>
      </w:r>
    </w:p>
    <w:p w14:paraId="77486F92" w14:textId="77777777" w:rsidR="00F90BDC" w:rsidRDefault="00F90BDC"/>
    <w:p w14:paraId="30ED31FF" w14:textId="77777777" w:rsidR="00F90BDC" w:rsidRDefault="00F90BDC">
      <w:r xmlns:w="http://schemas.openxmlformats.org/wordprocessingml/2006/main">
        <w:t xml:space="preserve">ꯄꯥꯈꯣꯅꯆꯠꯄꯁꯤꯡꯒꯤ ꯊꯕꯛ ꯱꯵:꯲꯴ ꯑꯩꯈꯣꯌꯒꯤ ꯃꯐꯃꯗꯒꯤ ꯂꯥꯀꯈꯤꯕꯥ ꯃꯤ ꯈꯔꯅꯥ ꯅꯈꯣꯌꯕꯨ ꯋꯥꯍꯩꯅꯥ ꯋꯥꯍꯟꯊꯣꯛ ꯄꯤꯗꯨꯅꯥ ꯅꯈꯣꯌꯒꯤ ꯊꯋꯥꯌꯕꯨ ꯂꯥꯟꯅꯥ ꯂꯃꯖꯤꯡꯕꯤꯈꯤ, “ꯅꯈꯣꯌꯅꯥ ꯆꯨꯃꯊꯣꯛꯀꯗꯕꯅꯤ ꯑꯃꯁꯨꯡ ꯋꯥꯌꯦꯜ ꯌꯥꯊꯪ ꯉꯥꯀꯄꯤꯒꯗꯕꯅꯤ;</w:t>
      </w:r>
    </w:p>
    <w:p w14:paraId="16A3C427" w14:textId="77777777" w:rsidR="00F90BDC" w:rsidRDefault="00F90BDC"/>
    <w:p w14:paraId="23A8CEB5" w14:textId="77777777" w:rsidR="00F90BDC" w:rsidRDefault="00F90BDC">
      <w:r xmlns:w="http://schemas.openxmlformats.org/wordprocessingml/2006/main">
        <w:t xml:space="preserve">ꯁꯤꯡꯂꯨꯄꯀꯤ ꯃꯤꯑꯣꯏ ꯈꯔꯅꯥ ꯑꯇꯣꯞꯄꯥ ꯖꯥꯇꯤꯁꯤꯡꯕꯨ ꯋꯥꯍꯩꯅꯥ ꯋꯥꯍꯟꯊꯣꯛ ꯄꯤꯔꯝꯃꯤ, ꯃꯈꯣꯌꯅꯥ ꯆꯨꯃꯊꯣꯀꯄꯥ ꯑꯃꯁꯨꯡ ꯋꯥꯌꯦꯜ ꯌꯥꯊꯪ ꯉꯥꯀꯄꯥ ꯇꯥꯏ ꯍꯥꯌꯅꯥ ꯍꯥꯌꯔꯝꯃꯤ, ꯑꯗꯨꯕꯨ ꯁꯤꯡꯂꯨꯄꯅꯥ ꯑꯁꯤꯒꯨꯝꯕꯥ ꯌꯥꯊꯪ ꯑꯁꯤ ꯄꯤꯈꯤꯗꯦ꯫</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ꯑꯔꯥꯅꯕꯥ ꯇꯝꯕꯤꯕꯒꯤ ꯈꯨꯗꯣꯡꯊꯤꯕꯥ - ꯄꯥꯈꯣꯅꯆꯠꯄꯁꯤꯡꯒꯤ ꯊꯕꯛ ꯱꯵:꯲꯴</w:t>
      </w:r>
    </w:p>
    <w:p w14:paraId="261BDA95" w14:textId="77777777" w:rsidR="00F90BDC" w:rsidRDefault="00F90BDC"/>
    <w:p w14:paraId="159D4093" w14:textId="77777777" w:rsidR="00F90BDC" w:rsidRDefault="00F90BDC">
      <w:r xmlns:w="http://schemas.openxmlformats.org/wordprocessingml/2006/main">
        <w:t xml:space="preserve">2. ꯑꯩꯈꯣꯌꯅꯥ ꯀꯔꯤꯒꯤꯗꯃꯛꯇꯥ ꯋꯥꯈꯜ ꯂꯧꯁꯤꯡ ꯁꯤꯖꯤꯟꯅꯒꯗꯒꯦ - ꯄꯥꯈꯣꯅꯆꯠꯄꯁꯤꯡꯒꯤ ꯊꯕꯛ ꯱꯵:꯲꯴</w:t>
      </w:r>
    </w:p>
    <w:p w14:paraId="4CC314F4" w14:textId="77777777" w:rsidR="00F90BDC" w:rsidRDefault="00F90BDC"/>
    <w:p w14:paraId="7307AE67" w14:textId="77777777" w:rsidR="00F90BDC" w:rsidRDefault="00F90BDC">
      <w:r xmlns:w="http://schemas.openxmlformats.org/wordprocessingml/2006/main">
        <w:t xml:space="preserve">1. ꯀꯣꯂꯣꯁꯤꯌꯁ 2:8 - ꯀꯅꯥꯒꯨꯝꯕꯥ ꯑꯃꯠꯇꯅꯥ ꯅꯍꯥꯀꯄꯨ ꯐꯤꯂꯣꯁꯣꯐꯤ ꯑꯃꯁꯨꯡ ꯑꯔꯥꯌꯕꯥ ꯂꯃꯆꯠ-ꯁꯥꯖꯠꯀꯤ ꯈꯨꯠꯊꯥꯡꯗꯥ, ꯃꯤꯑꯣꯏꯕꯒꯤ ꯆꯠꯅꯕꯤꯒꯤ ꯃꯇꯨꯡ ꯏꯟꯅꯥ, ꯃꯥꯂꯦꯃꯒꯤ ꯆꯠꯅꯕꯤꯒꯤ ꯃꯇꯨꯡ ꯏꯟꯅꯥ, ꯈ꯭ꯔ꯭ꯏꯁ꯭ꯇꯒꯤ ꯃꯇꯨꯡ ꯏꯟꯅꯥ ꯅꯠꯇꯅꯥ ꯂꯧꯊꯣꯀꯄꯤꯗꯅꯕꯥ ꯆꯦꯀꯁꯤꯅꯕꯤꯌꯨ꯫</w:t>
      </w:r>
    </w:p>
    <w:p w14:paraId="08BA967D" w14:textId="77777777" w:rsidR="00F90BDC" w:rsidRDefault="00F90BDC"/>
    <w:p w14:paraId="792BF0A1" w14:textId="77777777" w:rsidR="00F90BDC" w:rsidRDefault="00F90BDC">
      <w:r xmlns:w="http://schemas.openxmlformats.org/wordprocessingml/2006/main">
        <w:t xml:space="preserve">2. 1 ꯌꯣꯍꯥꯟ 4:1 - ꯅꯨꯡꯁꯤꯖꯔꯕꯥ ꯏꯔꯩꯕꯥꯀꯆꯥꯁꯤꯡ, ꯊꯋꯥꯌ ꯈꯨꯗꯤꯡꯃꯀꯄꯨ ꯊꯥꯖꯒꯅꯨ, ꯑꯗꯨꯕꯨ ꯊꯋꯥꯌꯁꯤꯡ ꯑꯗꯨ ꯏꯁ꯭ꯕꯔꯗꯒꯤꯅꯤ ꯍꯥꯌꯅꯥ ꯍꯣꯠꯅꯧ, ꯃꯔꯃꯗꯤ ꯑꯔꯥꯅꯕꯥ ꯋꯥ ꯇꯥꯀꯊꯣꯀꯄꯥ ꯀꯌꯥ ꯃꯥꯂꯦꯃꯗꯥ ꯆꯠꯈ꯭ꯔꯦ꯫</w:t>
      </w:r>
    </w:p>
    <w:p w14:paraId="25BB4BAC" w14:textId="77777777" w:rsidR="00F90BDC" w:rsidRDefault="00F90BDC"/>
    <w:p w14:paraId="1D52D0A4" w14:textId="77777777" w:rsidR="00F90BDC" w:rsidRDefault="00F90BDC">
      <w:r xmlns:w="http://schemas.openxmlformats.org/wordprocessingml/2006/main">
        <w:t xml:space="preserve">ꯄꯥꯈꯣꯅꯆꯠꯄꯁꯤꯡꯒꯤ ꯊꯕꯛ ꯱꯵:꯲꯵ ꯑꯩꯈꯣꯌꯒꯤ ꯅꯨꯡꯁꯤꯖꯔꯕꯥ ꯕꯔꯅꯥꯕꯥ ꯑꯃꯁꯨꯡ ꯄꯣꯂꯒꯥ ꯂꯣꯌꯅꯅꯥ ꯈꯅꯒꯠꯂꯕꯥ ꯃꯤꯁꯤꯡꯕꯨ ꯅꯈꯣꯌꯗꯥ ꯊꯥꯕꯥ ꯑꯁꯤ ꯑꯩꯈꯣꯌꯗꯥ ꯌꯥꯝꯅꯥ ꯐꯖꯈꯤ꯫</w:t>
      </w:r>
    </w:p>
    <w:p w14:paraId="0D1ADE2D" w14:textId="77777777" w:rsidR="00F90BDC" w:rsidRDefault="00F90BDC"/>
    <w:p w14:paraId="5ACA1978" w14:textId="77777777" w:rsidR="00F90BDC" w:rsidRDefault="00F90BDC">
      <w:r xmlns:w="http://schemas.openxmlformats.org/wordprocessingml/2006/main">
        <w:t xml:space="preserve">ꯑꯍꯥꯅꯕꯥ ꯁꯤꯡꯂꯨꯄꯁꯤꯡꯅꯥ ꯕꯔꯅꯥꯕꯥ ꯑꯃꯁꯨꯡ ꯄꯣꯂꯕꯨ ꯋꯥꯄꯥꯎ ꯁꯟꯗꯣꯀꯄꯥ ꯌꯥꯅꯕꯥ ꯊꯥꯔꯀꯈꯤ꯫</w:t>
      </w:r>
    </w:p>
    <w:p w14:paraId="1640087B" w14:textId="77777777" w:rsidR="00F90BDC" w:rsidRDefault="00F90BDC"/>
    <w:p w14:paraId="31922223" w14:textId="77777777" w:rsidR="00F90BDC" w:rsidRDefault="00F90BDC">
      <w:r xmlns:w="http://schemas.openxmlformats.org/wordprocessingml/2006/main">
        <w:t xml:space="preserve">꯱.ꯑꯄꯨꯅꯕꯒꯤ ꯁꯛꯇꯤ - ꯔꯣꯃꯤꯌ ꯱꯲:꯵</w:t>
      </w:r>
    </w:p>
    <w:p w14:paraId="4E346F2E" w14:textId="77777777" w:rsidR="00F90BDC" w:rsidRDefault="00F90BDC"/>
    <w:p w14:paraId="4C9A2914" w14:textId="77777777" w:rsidR="00F90BDC" w:rsidRDefault="00F90BDC">
      <w:r xmlns:w="http://schemas.openxmlformats.org/wordprocessingml/2006/main">
        <w:t xml:space="preserve">2. ꯁꯥꯛꯁꯤ ꯄꯤꯕꯒꯤ ꯃꯔꯨꯑꯣꯏꯕꯥ - ꯃꯥꯠꯊꯤ ꯲꯸:꯱꯹-꯲꯰</w:t>
      </w:r>
    </w:p>
    <w:p w14:paraId="5126B749" w14:textId="77777777" w:rsidR="00F90BDC" w:rsidRDefault="00F90BDC"/>
    <w:p w14:paraId="55524F40" w14:textId="77777777" w:rsidR="00F90BDC" w:rsidRDefault="00F90BDC">
      <w:r xmlns:w="http://schemas.openxmlformats.org/wordprocessingml/2006/main">
        <w:t xml:space="preserve">1. ꯑꯦꯐꯤꯁꯥ ꯴:꯳ - ꯁꯥꯟꯇꯤꯒꯤ ꯂꯝꯕꯤꯒꯤ ꯈꯨꯠꯊꯥꯡꯗꯥ ꯊꯋꯥꯌꯒꯤ ꯑꯄꯨꯅꯕꯥ ꯑꯗꯨ ꯊꯝꯅꯕꯥ ꯍꯣꯠꯅꯕꯥ ꯌꯥꯕꯥ ꯄꯨꯝꯅꯃꯛ ꯇꯧꯕꯥ꯫</w:t>
      </w:r>
    </w:p>
    <w:p w14:paraId="51B71B06" w14:textId="77777777" w:rsidR="00F90BDC" w:rsidRDefault="00F90BDC"/>
    <w:p w14:paraId="789487AC" w14:textId="77777777" w:rsidR="00F90BDC" w:rsidRDefault="00F90BDC">
      <w:r xmlns:w="http://schemas.openxmlformats.org/wordprocessingml/2006/main">
        <w:t xml:space="preserve">2. ꯱ ꯄꯤꯇꯔ ꯲:꯹ - ꯑꯗꯨꯕꯨ ꯅꯈꯣꯌꯗꯤ ꯈꯅꯒꯠꯂꯕꯥ ꯃꯤꯁꯤꯡꯅꯤ, ꯅꯤꯡꯊꯧ ꯄꯨꯔꯣꯍꯤꯠꯁꯤꯡꯅꯤ, ꯁꯦꯡꯂꯕꯥ ꯖꯥꯇꯤ ꯑꯃꯅꯤ, ꯏꯁ꯭ꯕꯔꯅꯤ? </w:t>
      </w:r>
      <w:r xmlns:w="http://schemas.openxmlformats.org/wordprocessingml/2006/main">
        <w:rPr>
          <w:rFonts w:ascii="맑은 고딕 Semilight" w:hAnsi="맑은 고딕 Semilight"/>
        </w:rPr>
        <w:t xml:space="preserve">셲 </w:t>
      </w:r>
      <w:r xmlns:w="http://schemas.openxmlformats.org/wordprocessingml/2006/main">
        <w:t xml:space="preserve">ꯑꯈꯟꯅꯕꯥ ꯄꯣꯠꯁꯛ ꯑꯃꯥ, ꯅꯈꯣꯌꯅꯥ ꯑꯃꯝꯕꯗꯒꯤ ꯃꯍꯥꯛꯀꯤ ꯑꯉꯀꯄꯥ ꯃꯉꯥꯂꯗꯥ ꯀꯧꯈꯤꯕꯥ ꯃꯍꯥꯛꯀꯤ ꯊꯥꯒꯠꯄꯥ ꯑꯗꯨ ꯂꯥꯎꯊꯣꯛꯅꯕꯥ꯫</w:t>
      </w:r>
    </w:p>
    <w:p w14:paraId="7525D129" w14:textId="77777777" w:rsidR="00F90BDC" w:rsidRDefault="00F90BDC"/>
    <w:p w14:paraId="46D5FF84" w14:textId="77777777" w:rsidR="00F90BDC" w:rsidRDefault="00F90BDC">
      <w:r xmlns:w="http://schemas.openxmlformats.org/wordprocessingml/2006/main">
        <w:t xml:space="preserve">ꯄꯥꯈꯣꯅꯆꯠꯄꯁꯤꯡꯒꯤ ꯊꯕꯛ ꯱꯵:꯲꯶ ꯑꯩꯈꯣꯌꯒꯤ ꯏꯕꯨꯡꯉꯣ ꯌꯤꯁꯨ ꯈ꯭ꯔ꯭ꯏꯁ꯭ꯇꯒꯤ ꯃꯤꯡꯒꯤꯗꯃꯛ ꯃꯈꯣꯌꯒꯤ ꯄꯨꯟꯁꯤ ꯈꯨꯗꯣꯡꯊꯤꯕꯥ ꯅꯪꯂꯕꯥ ꯃꯤꯑꯣꯏꯁꯤꯡ꯫</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ꯌꯤꯁꯨ ꯈ꯭ꯔ꯭ꯏꯁ꯭ꯇꯒꯤ ꯃꯤꯡꯒꯤꯗꯃꯛ ꯃꯈꯣꯌꯒꯤ ꯄꯨꯟꯁꯤꯕꯨ ꯈꯨꯗꯣꯡꯊꯤꯕꯥ ꯅꯪꯂꯕꯥ ꯃꯤꯑꯣꯏꯁꯤꯡꯒꯤ ꯃꯔꯃꯗꯥ ꯈꯟꯅꯔꯤ꯫</w:t>
      </w:r>
    </w:p>
    <w:p w14:paraId="4972D5B1" w14:textId="77777777" w:rsidR="00F90BDC" w:rsidRDefault="00F90BDC"/>
    <w:p w14:paraId="557CD0CD" w14:textId="77777777" w:rsidR="00F90BDC" w:rsidRDefault="00F90BDC">
      <w:r xmlns:w="http://schemas.openxmlformats.org/wordprocessingml/2006/main">
        <w:t xml:space="preserve">꯱. ? </w:t>
      </w:r>
      <w:r xmlns:w="http://schemas.openxmlformats.org/wordprocessingml/2006/main">
        <w:rPr>
          <w:rFonts w:ascii="맑은 고딕 Semilight" w:hAnsi="맑은 고딕 Semilight"/>
        </w:rPr>
        <w:t xml:space="preserve">쏷 </w:t>
      </w:r>
      <w:r xmlns:w="http://schemas.openxmlformats.org/wordprocessingml/2006/main">
        <w:t xml:space="preserve">ꯃꯍꯥꯛꯅꯥ ꯊꯥꯖꯕꯒꯤ ꯊꯧꯅꯥ??</w:t>
      </w:r>
    </w:p>
    <w:p w14:paraId="306318B9" w14:textId="77777777" w:rsidR="00F90BDC" w:rsidRDefault="00F90BDC"/>
    <w:p w14:paraId="64B83949" w14:textId="77777777" w:rsidR="00F90BDC" w:rsidRDefault="00F90BDC">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Power of a Name??</w:t>
      </w:r>
    </w:p>
    <w:p w14:paraId="0A7A9BAF" w14:textId="77777777" w:rsidR="00F90BDC" w:rsidRDefault="00F90BDC"/>
    <w:p w14:paraId="1CB34D36" w14:textId="77777777" w:rsidR="00F90BDC" w:rsidRDefault="00F90BDC">
      <w:r xmlns:w="http://schemas.openxmlformats.org/wordprocessingml/2006/main">
        <w:t xml:space="preserve">꯱.ꯍꯤꯕ꯭ꯔꯨ ꯱꯱:꯳꯲-꯳꯴ ??? </w:t>
      </w:r>
      <w:r xmlns:w="http://schemas.openxmlformats.org/wordprocessingml/2006/main">
        <w:rPr>
          <w:rFonts w:ascii="맑은 고딕 Semilight" w:hAnsi="맑은 고딕 Semilight"/>
        </w:rPr>
        <w:t xml:space="preserve">쏛 </w:t>
      </w:r>
      <w:r xmlns:w="http://schemas.openxmlformats.org/wordprocessingml/2006/main">
        <w:t xml:space="preserve">nd ꯑꯩꯅꯥ ꯍꯦꯟꯅꯥ ꯀꯔꯤ ꯍꯥꯌꯒꯅꯤ? ꯃꯔꯃꯗꯤ ꯑꯩꯅꯥ ꯒꯤꯗꯤꯑꯣꯟ, ꯕꯔꯥꯛ, ꯁꯦꯃꯁꯟ, ꯖꯦꯐꯊꯥ, ꯗꯦꯕꯤꯗ ꯑꯃꯁꯨꯡ ꯁꯦꯃꯨꯌꯦꯜ ꯑꯃꯁꯨꯡ ꯋꯥ ꯇꯥꯀꯊꯣꯀꯄꯥ ꯃꯤꯁꯤꯡꯒꯤ ꯃꯔꯃꯗꯥ ꯋꯥꯔꯤ ꯁꯥꯕꯥ ꯉꯃꯂꯃꯂꯣꯏ??33 ꯃꯈꯣꯌꯅꯥ ꯊꯥꯖꯕꯒꯤ ꯃꯄꯥꯟꯅꯥ ꯅꯤꯡꯊꯧ ꯂꯩꯕꯥꯀꯁꯤꯡꯕꯨ ꯃꯥꯏꯊꯤꯕꯥ ꯄꯤꯈꯤ, ꯋꯥꯌꯦꯜ ꯌꯥꯊꯪ ꯄꯤꯈꯤ, ꯋꯥꯁꯀꯈꯤ, ꯁꯤꯡꯍꯁꯤꯡꯒꯤ ꯃꯤꯠ ꯊꯤꯡꯈꯤ, ꯳꯴ ꯃꯩꯒꯤ ꯁꯛꯇꯤ ꯑꯗꯨ ꯊꯨꯒꯥꯏꯈꯤ꯫ , ꯇꯝꯄꯥꯛꯀꯤ ꯃꯄꯥꯟꯗꯥ ꯅꯥꯟꯊꯣꯀꯈꯤ, ꯑꯋꯥꯠꯄꯥ ꯂꯩꯕꯗꯒꯤ ꯃꯄꯥꯉ꯭ꯒꯜ ꯀꯅꯈꯠꯍꯅꯈꯤ, ꯂꯥꯅꯐꯃꯗꯥ ꯃꯄꯥꯉ꯭ꯒꯜ ꯀꯅꯕꯥ ꯑꯣꯏꯈꯤ, ꯃꯄꯥꯟ ꯂꯩꯕꯥꯛꯀꯤ ꯂꯥꯟꯃꯤꯁꯤꯡꯕꯨ ꯂꯥꯟꯗꯥꯈꯤ꯫??</w:t>
      </w:r>
    </w:p>
    <w:p w14:paraId="25A5D2C8" w14:textId="77777777" w:rsidR="00F90BDC" w:rsidRDefault="00F90BDC"/>
    <w:p w14:paraId="6594050A" w14:textId="77777777" w:rsidR="00F90BDC" w:rsidRDefault="00F90BDC">
      <w:r xmlns:w="http://schemas.openxmlformats.org/wordprocessingml/2006/main">
        <w:t xml:space="preserve">꯲.ꯃꯥꯠꯊꯤ ꯱꯰:꯳꯹ ??? </w:t>
      </w:r>
      <w:r xmlns:w="http://schemas.openxmlformats.org/wordprocessingml/2006/main">
        <w:rPr>
          <w:rFonts w:ascii="맑은 고딕 Semilight" w:hAnsi="맑은 고딕 Semilight"/>
        </w:rPr>
        <w:t xml:space="preserve">쏻 </w:t>
      </w:r>
      <w:r xmlns:w="http://schemas.openxmlformats.org/wordprocessingml/2006/main">
        <w:t xml:space="preserve">ꯀꯅꯥꯒꯨꯝꯕꯥ ꯑꯃꯅꯥ ꯃꯈꯣꯌꯒꯤ ꯄꯨꯟꯁꯤ ꯐꯪꯂꯕꯗꯤ ꯃꯗꯨ ꯃꯥꯡꯈꯤꯒꯅꯤ, ꯑꯃꯁꯨꯡ ꯀꯅꯥꯒꯨꯝꯕꯥ ꯑꯃꯅꯥ ꯑꯩꯒꯤꯗꯃꯛ ꯃꯈꯣꯌꯒꯤ ꯄꯨꯟꯁꯤ ꯃꯥꯡꯍꯅꯒꯅꯤ꯫??</w:t>
      </w:r>
    </w:p>
    <w:p w14:paraId="7A924E49" w14:textId="77777777" w:rsidR="00F90BDC" w:rsidRDefault="00F90BDC"/>
    <w:p w14:paraId="59D237CF" w14:textId="77777777" w:rsidR="00F90BDC" w:rsidRDefault="00F90BDC">
      <w:r xmlns:w="http://schemas.openxmlformats.org/wordprocessingml/2006/main">
        <w:t xml:space="preserve">ꯄꯥꯈꯣꯅꯆꯠꯄꯁꯤꯡꯒꯤ ꯊꯕꯛ ꯱꯵:꯲꯷ ꯃꯔꯝ ꯑꯗꯨꯅꯥ ꯑꯩꯈꯣꯌꯅꯥ ꯌꯤꯍꯨꯗꯥ ꯑꯃꯁꯨꯡ ꯁꯤꯂꯥꯁꯄꯨ ꯊꯥꯔꯀꯈ꯭ꯔꯦ, ꯃꯈꯣꯌꯅꯥ ꯅꯈꯣꯌꯗꯥ ꯃꯤꯠꯅꯥ ꯍꯥꯌꯕꯤꯒꯅꯤ꯫</w:t>
      </w:r>
    </w:p>
    <w:p w14:paraId="70B3F29D" w14:textId="77777777" w:rsidR="00F90BDC" w:rsidRDefault="00F90BDC"/>
    <w:p w14:paraId="426F58E3" w14:textId="77777777" w:rsidR="00F90BDC" w:rsidRDefault="00F90BDC">
      <w:r xmlns:w="http://schemas.openxmlformats.org/wordprocessingml/2006/main">
        <w:t xml:space="preserve">ꯄꯥꯈꯣꯅꯆꯠꯄꯁꯤꯡꯅꯥ ꯄꯥꯈꯣꯅꯆꯠꯄꯁꯤꯡꯗꯒꯤ ꯇꯥꯈꯤꯕꯥ ꯄꯥꯎꯖꯦꯜ ꯑꯗꯨ ꯑꯇꯣꯞꯄꯥ ꯖꯥꯇꯤꯒꯤ ꯊꯥꯖꯕꯁꯤꯡꯗꯥ ꯍꯥꯌꯅꯕꯥ ꯌꯤꯍꯨꯗꯥ ꯑꯃꯁꯨꯡ ꯁꯤꯂꯥꯁꯇꯥ ꯊꯥꯔꯀꯈꯤ꯫</w:t>
      </w:r>
    </w:p>
    <w:p w14:paraId="44B1CD03" w14:textId="77777777" w:rsidR="00F90BDC" w:rsidRDefault="00F90BDC"/>
    <w:p w14:paraId="7412D00B" w14:textId="77777777" w:rsidR="00F90BDC" w:rsidRDefault="00F90BDC">
      <w:r xmlns:w="http://schemas.openxmlformats.org/wordprocessingml/2006/main">
        <w:t xml:space="preserve">1. ꯋꯥꯍꯩꯒꯤ ꯁꯛꯇꯤ: ꯊꯥꯖꯕꯥ ꯃꯤ ꯈꯨꯗꯤꯡꯃꯛꯇꯥ ꯆꯞ ꯃꯥꯟꯅꯕꯥ ꯄꯥꯎꯖꯦꯜ ꯄꯤꯕꯒꯤ ꯃꯔꯨꯑꯣꯏꯕꯥ꯫</w:t>
      </w:r>
    </w:p>
    <w:p w14:paraId="10C41BAD" w14:textId="77777777" w:rsidR="00F90BDC" w:rsidRDefault="00F90BDC"/>
    <w:p w14:paraId="4E66820E" w14:textId="77777777" w:rsidR="00F90BDC" w:rsidRDefault="00F90BDC">
      <w:r xmlns:w="http://schemas.openxmlformats.org/wordprocessingml/2006/main">
        <w:t xml:space="preserve">2. ꯏꯄꯨꯔꯣꯌꯒꯤ ꯃꯤꯁꯟ ꯇꯨꯡ ꯏꯟꯕꯥ: ꯏꯄꯨꯔꯣꯌꯒꯤ ꯑꯄꯥꯝꯕꯥ ꯇꯨꯡ ꯏꯟꯗꯨꯅꯥ ꯃꯇꯧ ꯀꯔꯝꯅꯥ ꯑꯃꯠꯇꯥ ꯑꯣꯏꯕꯥ ꯑꯃꯁꯨꯡ ꯂꯧꯁꯤꯡ ꯄꯨꯔꯀꯄꯥ ꯉꯃꯒꯅꯤ꯫</w:t>
      </w:r>
    </w:p>
    <w:p w14:paraId="4D98347E" w14:textId="77777777" w:rsidR="00F90BDC" w:rsidRDefault="00F90BDC"/>
    <w:p w14:paraId="6322A4B5" w14:textId="77777777" w:rsidR="00F90BDC" w:rsidRDefault="00F90BDC">
      <w:r xmlns:w="http://schemas.openxmlformats.org/wordprocessingml/2006/main">
        <w:t xml:space="preserve">1. ꯃꯥꯠꯊꯤ ꯲꯸:꯱꯸-꯲꯰ - ꯌꯤꯁꯨꯅꯥ ꯂꯥꯛꯇꯨꯅꯥ ꯃꯈꯣꯌꯗꯥ ꯍꯥꯌꯈꯤ, ? </w:t>
      </w:r>
      <w:r xmlns:w="http://schemas.openxmlformats.org/wordprocessingml/2006/main">
        <w:rPr>
          <w:rFonts w:ascii="맑은 고딕 Semilight" w:hAnsi="맑은 고딕 Semilight"/>
        </w:rPr>
        <w:t xml:space="preserve">쏛 </w:t>
      </w:r>
      <w:r xmlns:w="http://schemas.openxmlformats.org/wordprocessingml/2006/main">
        <w:t xml:space="preserve">ꯁ꯭ꯕꯔꯒ ꯑꯃꯁꯨꯡ ꯄ꯭ꯔ꯭ꯏꯊꯤꯕꯤꯗꯥ ll ꯑꯣꯊꯣꯔꯤꯇꯤ ꯑꯩꯉꯣꯟꯗꯥ ꯄꯤꯕꯤ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ꯍꯥꯛ ꯃꯇꯝ ꯄꯨꯝꯅꯃꯛꯇꯥ ꯅꯈꯣꯌꯒꯥ ꯂꯣꯌꯅꯅꯥ ꯂꯩꯔꯤ, ꯆꯍꯤ ꯑꯁꯤꯒꯤ ꯑꯔꯣꯏꯕꯥ ꯐꯥꯑꯣꯕꯥ꯫??</w:t>
      </w:r>
    </w:p>
    <w:p w14:paraId="431592EA" w14:textId="77777777" w:rsidR="00F90BDC" w:rsidRDefault="00F90BDC"/>
    <w:p w14:paraId="2DB1E8B6" w14:textId="77777777" w:rsidR="00F90BDC" w:rsidRDefault="00F90BDC">
      <w:r xmlns:w="http://schemas.openxmlformats.org/wordprocessingml/2006/main">
        <w:t xml:space="preserve">2. ꯔꯣꯃꯤꯌ ꯱꯵:꯵-꯶ - ꯅꯈꯣꯌꯅꯥ ꯑꯩꯈꯣꯌꯒꯤ ꯏꯕꯨꯡꯉꯣ ꯌꯤꯁꯨ ꯈ꯭ꯔ꯭ꯏꯁ꯭ꯇꯒꯤ ꯏꯄꯨꯔꯣꯌ ꯑꯃꯁꯨꯡ ꯃꯄꯥꯕꯨ ꯈꯣꯟꯖꯦꯜ ꯑꯃꯈꯛꯇꯪꯅꯥ ꯃꯁꯛ ꯇꯥꯀꯄꯥ ꯉꯝꯅꯕꯥ, ꯈ꯭ꯔ꯭ꯏꯁ꯭ꯠ ꯌꯤꯁꯨꯒꯤ ꯃꯇꯨꯡ ꯏꯟꯅꯥ ꯑꯃꯒꯥ ꯑꯃꯒꯥ ꯂꯣꯌꯅꯅꯥ ꯍꯤꯡꯃꯤꯟꯅꯅꯕꯥ ꯊꯧꯖꯥꯜ ꯄꯤꯕꯤꯕꯥ ꯑꯃꯁꯨꯡ ꯄꯨꯛꯅꯤꯡ ꯊꯧꯒꯠꯄꯥ ꯏꯁ꯭ꯕꯔꯅꯥ ꯄꯤꯕꯤꯌꯨ꯫ .</w:t>
      </w:r>
    </w:p>
    <w:p w14:paraId="1D394F75" w14:textId="77777777" w:rsidR="00F90BDC" w:rsidRDefault="00F90BDC"/>
    <w:p w14:paraId="3AA9FDF7" w14:textId="77777777" w:rsidR="00F90BDC" w:rsidRDefault="00F90BDC">
      <w:r xmlns:w="http://schemas.openxmlformats.org/wordprocessingml/2006/main">
        <w:t xml:space="preserve">ꯄꯥꯈꯣꯅꯆꯠꯄꯁꯤꯡꯒꯤ ꯊꯕꯛ ꯱꯵:꯲꯸ ꯃꯔꯃꯗꯤ ꯊꯋꯥꯌ ꯑꯁꯦꯡꯕꯅꯥ ꯑꯃꯁꯨꯡ ꯑꯩꯈꯣꯌꯗꯥ ꯇꯉꯥꯏꯐꯗꯕꯥ ꯄꯣꯠꯁꯤꯡ ꯑꯁꯤꯗꯒꯤ ꯍꯦꯟꯅꯥ ꯆꯥꯎꯕꯥ ꯄꯣꯠꯂꯨꯝ ꯑꯃꯠꯇꯥ ꯅꯉꯣꯟꯗꯥ ꯊꯝꯕꯤꯕꯥ ꯑꯁꯤ ꯑꯐꯕꯥ ꯑꯣꯏꯔꯝꯃꯤ;</w:t>
      </w:r>
    </w:p>
    <w:p w14:paraId="2680CAFE" w14:textId="77777777" w:rsidR="00F90BDC" w:rsidRDefault="00F90BDC"/>
    <w:p w14:paraId="35F83915" w14:textId="77777777" w:rsidR="00F90BDC" w:rsidRDefault="00F90BDC">
      <w:r xmlns:w="http://schemas.openxmlformats.org/wordprocessingml/2006/main">
        <w:t xml:space="preserve">ꯑꯍꯥꯅꯕꯥ ꯁꯤꯡꯂꯨꯄꯀꯤ ꯂꯨꯆꯤꯡꯕꯁꯤꯡꯅꯥ ꯊꯥꯖꯕꯁꯤꯡꯗꯒꯤ ꯃꯊꯧ ꯇꯥꯕꯥ ꯋꯥꯐꯝ ꯈꯔꯥ ꯈꯛꯇꯃꯛ ꯃꯊꯧ ꯇꯥꯏ ꯍꯥꯌꯕꯁꯤ ꯈꯉꯂꯃꯏ, ꯑꯃꯁꯨꯡ ꯊꯋꯥꯌ ꯑꯁꯦꯡꯕꯅꯥ ꯌꯥꯅꯈꯤ꯫</w:t>
      </w:r>
    </w:p>
    <w:p w14:paraId="0EB2A70F" w14:textId="77777777" w:rsidR="00F90BDC" w:rsidRDefault="00F90BDC"/>
    <w:p w14:paraId="76BFA869" w14:textId="77777777" w:rsidR="00F90BDC" w:rsidRDefault="00F90BDC">
      <w:r xmlns:w="http://schemas.openxmlformats.org/wordprocessingml/2006/main">
        <w:t xml:space="preserve">1. ꯏꯁ꯭ꯕꯔꯒꯤ ꯂꯃꯖꯤꯡ ꯃꯈꯥꯗꯥ ꯅꯤꯡꯇꯝꯕꯥ ꯄꯨꯔꯀꯏ꯫</w:t>
      </w:r>
    </w:p>
    <w:p w14:paraId="31ACCCAA" w14:textId="77777777" w:rsidR="00F90BDC" w:rsidRDefault="00F90BDC"/>
    <w:p w14:paraId="4D346DCC" w14:textId="77777777" w:rsidR="00F90BDC" w:rsidRDefault="00F90BDC">
      <w:r xmlns:w="http://schemas.openxmlformats.org/wordprocessingml/2006/main">
        <w:t xml:space="preserve">2. ꯏꯁ꯭ꯕꯔꯒꯤ ꯑꯄꯥꯝꯕꯥ ꯉꯥꯛꯅꯥ ꯆꯠꯄꯒꯤ ꯇꯉꯥꯏꯐꯗꯕꯥ꯫</w:t>
      </w:r>
    </w:p>
    <w:p w14:paraId="6F65155B" w14:textId="77777777" w:rsidR="00F90BDC" w:rsidRDefault="00F90BDC"/>
    <w:p w14:paraId="13F133A1" w14:textId="77777777" w:rsidR="00F90BDC" w:rsidRDefault="00F90BDC">
      <w:r xmlns:w="http://schemas.openxmlformats.org/wordprocessingml/2006/main">
        <w:t xml:space="preserve">1. ꯃꯥꯠꯊꯤ ꯱꯱:꯲꯸-꯳꯰ - ꯌꯤꯁꯨꯅꯥ ꯃꯍꯥꯛꯀꯤ ꯃꯅꯥꯛꯇꯥ ꯂꯥꯀꯄꯥ ꯌꯥꯅꯕꯥ ꯀꯧꯔꯀꯄꯥ꯫</w:t>
      </w:r>
    </w:p>
    <w:p w14:paraId="27566CCC" w14:textId="77777777" w:rsidR="00F90BDC" w:rsidRDefault="00F90BDC"/>
    <w:p w14:paraId="3998A8A0" w14:textId="77777777" w:rsidR="00F90BDC" w:rsidRDefault="00F90BDC">
      <w:r xmlns:w="http://schemas.openxmlformats.org/wordprocessingml/2006/main">
        <w:t xml:space="preserve">2. ꯒꯥꯂꯥꯇꯤꯌꯥ 5:1-15 - ꯈ꯭ꯔ꯭ꯏꯁ꯭ꯇꯗꯥ ꯅꯤꯡꯇꯝꯕꯥ ꯑꯃꯁꯨꯡ ꯊꯋꯥꯌꯒꯤ ꯂꯃꯖꯤꯡ ꯃꯈꯥꯗꯥ ꯍꯤꯡꯕꯥ꯫</w:t>
      </w:r>
    </w:p>
    <w:p w14:paraId="3089C5C9" w14:textId="77777777" w:rsidR="00F90BDC" w:rsidRDefault="00F90BDC"/>
    <w:p w14:paraId="30758AAF" w14:textId="77777777" w:rsidR="00F90BDC" w:rsidRDefault="00F90BDC">
      <w:r xmlns:w="http://schemas.openxmlformats.org/wordprocessingml/2006/main">
        <w:t xml:space="preserve">ꯄꯥꯈꯣꯅꯆꯠꯄꯁꯤꯡꯒꯤ ꯊꯕꯛ ꯱꯵:꯲꯹ ꯅꯈꯣꯌꯅꯥ ꯃꯨꯔꯇꯤꯁꯤꯡꯗꯥ ꯀꯠꯊꯣꯀꯄꯥ ꯆꯥꯀꯆꯥ-ꯏꯊꯀꯁꯤꯡ, ꯏ, ꯑꯃꯁꯨꯡ ꯃꯤꯍꯥꯠ-ꯃꯤꯄꯨꯟ ꯑꯃꯁꯨꯡ ꯂꯃꯆꯠ ꯁꯥꯖꯠꯇꯒꯤ ꯂꯥꯄꯊꯣꯛꯅꯥ ꯂꯩꯌꯨ; ꯐꯥꯔꯦ ꯌꯦ ꯋꯦꯜ꯫</w:t>
      </w:r>
    </w:p>
    <w:p w14:paraId="28562D2C" w14:textId="77777777" w:rsidR="00F90BDC" w:rsidRDefault="00F90BDC"/>
    <w:p w14:paraId="0D0FC369" w14:textId="77777777" w:rsidR="00F90BDC" w:rsidRDefault="00F90BDC">
      <w:r xmlns:w="http://schemas.openxmlformats.org/wordprocessingml/2006/main">
        <w:t xml:space="preserve">ꯖꯦꯔꯨꯁꯥꯂꯦꯃꯗꯥ ꯂꯩꯕꯥ ꯁꯤꯡꯂꯨꯄꯅꯥ ꯑꯇꯣꯞꯄꯥ ꯖꯥꯇꯤꯒꯤ ꯊꯥꯖꯕꯁꯤꯡꯗꯥ ꯋꯥꯐꯝ ꯃꯔꯤꯗꯒꯤ ꯂꯥꯄꯊꯣꯛꯅꯕꯥ ꯌꯥꯊꯪ ꯄꯤꯔꯝꯃꯤ: ꯃꯨꯔꯇꯤꯁꯤꯡꯗꯥ ꯀꯠꯊꯣꯀꯄꯥ ꯆꯤꯟꯖꯥꯛ ꯆꯥꯕꯥ, ꯏ ꯊꯀꯄꯥ, ꯊꯋꯥꯌ ꯌꯥꯑꯣꯕꯥ ꯁꯥ-ꯁꯅꯁꯤꯡ ꯆꯥꯕꯥ ꯑꯃꯁꯨꯡ ꯃꯤꯅꯝꯕꯥ ꯉꯥꯛꯇꯅꯤ꯫</w:t>
      </w:r>
    </w:p>
    <w:p w14:paraId="30C83F21" w14:textId="77777777" w:rsidR="00F90BDC" w:rsidRDefault="00F90BDC"/>
    <w:p w14:paraId="0D2AA05F" w14:textId="77777777" w:rsidR="00F90BDC" w:rsidRDefault="00F90BDC">
      <w:r xmlns:w="http://schemas.openxmlformats.org/wordprocessingml/2006/main">
        <w:t xml:space="preserve">1. ꯃꯨꯔꯇꯤ ꯂꯥꯠꯄꯥ: ꯄꯥꯈꯣꯅꯆꯠꯄꯁꯤꯡꯒꯤ ꯊꯕꯛ ꯱꯵:꯲꯹ ꯗꯥ ꯍꯦꯟꯅꯥ ꯅꯛꯅꯥ ꯌꯦꯡꯁꯤꯅꯕꯥ꯫</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ꯕꯁ꯭ꯇꯤꯅꯦꯟꯁꯀꯤ ꯁꯛꯇꯤ: ꯁꯦꯜꯐ-ꯀꯟꯠꯔꯣꯂꯒꯤ ꯃꯔꯨꯑꯣꯏꯕꯥ꯫</w:t>
      </w:r>
    </w:p>
    <w:p w14:paraId="7CCBCE9A" w14:textId="77777777" w:rsidR="00F90BDC" w:rsidRDefault="00F90BDC"/>
    <w:p w14:paraId="31C1F790" w14:textId="77777777" w:rsidR="00F90BDC" w:rsidRDefault="00F90BDC">
      <w:r xmlns:w="http://schemas.openxmlformats.org/wordprocessingml/2006/main">
        <w:t xml:space="preserve">1. ꯱ ꯀꯣꯔꯤꯟꯊꯤꯌ ꯱꯰:꯱꯴-꯲꯲ - ꯀꯣꯔꯤꯟꯊꯤꯌꯒꯤ ꯁꯤꯡꯂꯨꯄꯇꯥ ꯃꯨꯔꯇꯤ ꯂꯥꯠꯄꯗꯒꯤ ꯂꯥꯄꯊꯣꯛꯅꯕꯒꯤ ꯃꯇꯥꯡꯗꯥ ꯄꯣꯂꯅꯥ ꯇꯝꯕꯤꯕꯥ꯫</w:t>
      </w:r>
    </w:p>
    <w:p w14:paraId="79430E79" w14:textId="77777777" w:rsidR="00F90BDC" w:rsidRDefault="00F90BDC"/>
    <w:p w14:paraId="1C8F3CE2" w14:textId="77777777" w:rsidR="00F90BDC" w:rsidRDefault="00F90BDC">
      <w:r xmlns:w="http://schemas.openxmlformats.org/wordprocessingml/2006/main">
        <w:t xml:space="preserve">2. ꯔꯣꯃꯤꯌ 13:11-14 - ꯏꯄꯨꯔꯣꯌꯕꯨ ꯅꯨꯡꯁꯤꯖꯕꯥ ꯃꯑꯣꯡꯗꯥ ꯀꯔꯝꯅꯥ ꯍꯤꯡꯒꯗꯒꯦ ꯍꯥꯌꯕꯒꯤ ꯃꯇꯥꯡꯗꯥ ꯔꯣꯃꯗꯥ ꯂꯩꯕꯥ ꯁꯤꯡꯂꯨꯄꯇꯥ ꯄꯣꯂꯅꯥ ꯇꯝꯕꯤꯕꯥ꯫</w:t>
      </w:r>
    </w:p>
    <w:p w14:paraId="3E1F6692" w14:textId="77777777" w:rsidR="00F90BDC" w:rsidRDefault="00F90BDC"/>
    <w:p w14:paraId="55AEB8EB" w14:textId="77777777" w:rsidR="00F90BDC" w:rsidRDefault="00F90BDC">
      <w:r xmlns:w="http://schemas.openxmlformats.org/wordprocessingml/2006/main">
        <w:t xml:space="preserve">ꯄꯥꯈꯣꯅꯆꯠꯄꯁꯤꯡꯒꯤ ꯊꯕꯛ ꯱꯵:꯳꯰ ꯃꯈꯣꯌꯅꯥ ꯊꯥꯗꯣꯀꯈ꯭ꯔꯕꯥ ꯃꯇꯨꯡꯗꯥ ꯃꯈꯣꯌꯅꯥ ꯑꯟꯇꯤꯌꯣꯛꯇꯥ ꯂꯥꯀꯈꯤ, ꯑꯗꯨꯒꯥ ꯃꯈꯣꯌꯅꯥ ꯃꯤꯌꯥꯝ ꯄꯨꯅꯁꯤꯜꯂꯒꯥ ꯆꯤꯊꯤ ꯑꯗꯨ ꯌꯧꯍꯅꯈꯤ꯫</w:t>
      </w:r>
    </w:p>
    <w:p w14:paraId="2AF8ECF5" w14:textId="77777777" w:rsidR="00F90BDC" w:rsidRDefault="00F90BDC"/>
    <w:p w14:paraId="2AA747D3" w14:textId="77777777" w:rsidR="00F90BDC" w:rsidRDefault="00F90BDC">
      <w:r xmlns:w="http://schemas.openxmlformats.org/wordprocessingml/2006/main">
        <w:t xml:space="preserve">ꯄꯥꯈꯣꯅꯆꯠꯄꯁꯤꯡꯅꯥ ꯑꯟꯇꯤꯌꯣꯛꯇꯥ ꯂꯩꯕꯥ ꯃꯤꯌꯥꯃꯗꯥ ꯆꯤꯊꯤ ꯑꯃꯥ ꯌꯧꯍꯅꯈꯤ꯫</w:t>
      </w:r>
    </w:p>
    <w:p w14:paraId="6E7B34CE" w14:textId="77777777" w:rsidR="00F90BDC" w:rsidRDefault="00F90BDC"/>
    <w:p w14:paraId="07A5A3CC" w14:textId="77777777" w:rsidR="00F90BDC" w:rsidRDefault="00F90BDC">
      <w:r xmlns:w="http://schemas.openxmlformats.org/wordprocessingml/2006/main">
        <w:t xml:space="preserve">꯱.ꯑꯏꯕꯥ ꯄꯥꯎ ꯐꯥꯑꯣꯅꯕꯒꯤ ꯁꯛꯇꯤ꯫</w:t>
      </w:r>
    </w:p>
    <w:p w14:paraId="78897E61" w14:textId="77777777" w:rsidR="00F90BDC" w:rsidRDefault="00F90BDC"/>
    <w:p w14:paraId="4DC2550F" w14:textId="77777777" w:rsidR="00F90BDC" w:rsidRDefault="00F90BDC">
      <w:r xmlns:w="http://schemas.openxmlformats.org/wordprocessingml/2006/main">
        <w:t xml:space="preserve">2. ꯌꯥꯊꯪ ꯉꯥꯀꯄꯒꯤ ꯃꯔꯨꯑꯣꯏꯕꯥ꯫</w:t>
      </w:r>
    </w:p>
    <w:p w14:paraId="33460A2D" w14:textId="77777777" w:rsidR="00F90BDC" w:rsidRDefault="00F90BDC"/>
    <w:p w14:paraId="21011F24" w14:textId="77777777" w:rsidR="00F90BDC" w:rsidRDefault="00F90BDC">
      <w:r xmlns:w="http://schemas.openxmlformats.org/wordprocessingml/2006/main">
        <w:t xml:space="preserve">1. ꯌꯥꯀꯣꯕ 1:22 - "ꯑꯗꯨꯕꯨ ꯋꯥꯍꯩ ꯑꯗꯨ ꯉꯥꯀꯄꯤꯕꯥ ꯑꯣꯏꯌꯨ, ꯑꯃꯁꯨꯡ ꯃꯈꯣꯌ ꯃꯁꯥꯃꯀꯄꯨ ꯂꯥꯟꯅꯥ ꯂꯃꯖꯤꯡꯕꯤꯕꯥ ꯃꯤꯁꯤꯡ ꯑꯣꯏꯔꯣꯏꯗꯕꯅꯤ꯫"</w:t>
      </w:r>
    </w:p>
    <w:p w14:paraId="431463CC" w14:textId="77777777" w:rsidR="00F90BDC" w:rsidRDefault="00F90BDC"/>
    <w:p w14:paraId="00455A09" w14:textId="77777777" w:rsidR="00F90BDC" w:rsidRDefault="00F90BDC">
      <w:r xmlns:w="http://schemas.openxmlformats.org/wordprocessingml/2006/main">
        <w:t xml:space="preserve">2. 2 ꯀꯣꯔꯤꯟꯊꯤꯌ 3:4-6 - "ꯑꯩꯈꯣꯌꯅꯥ ꯏꯄꯨꯔꯣꯌꯒꯤ ꯃꯐꯃꯗꯥ ꯈ꯭ꯔ꯭ꯏꯁ꯭ꯇꯒꯤ ꯃꯄꯥꯟꯅꯥ ꯊꯥꯖꯕꯥ ꯑꯁꯤ ꯑꯁꯤꯅꯤ꯫ ꯑꯩꯈꯣꯌꯅꯥ ꯀꯔꯤꯒꯨꯝꯕꯥ ꯑꯃꯠꯇꯥ ꯑꯩꯈꯣꯌꯗꯒꯤ ꯂꯥꯀꯄꯅꯤ ꯍꯥꯌꯅꯥ ꯂꯧꯕꯥ ꯉꯃꯗꯦ ꯍꯥꯌꯕꯁꯤ ꯅꯠꯇꯦ, ꯑꯗꯨꯕꯨ ꯑꯩꯈꯣꯌꯒꯤ ꯃꯇꯤꯛ ꯆꯥꯕꯥ ꯑꯁꯤ ꯑꯩꯈꯣꯌꯕꯨ ꯊꯧꯖꯥꯜ ꯄꯤꯕꯤꯕꯥ ꯏꯄꯨꯔꯣꯌꯗꯒꯤꯅꯤ꯫" ꯑꯅꯧꯕꯥ ꯋꯥꯌꯦꯜ ꯌꯥꯊꯪꯒꯤ ꯁꯦꯕꯥ ꯇꯧꯕꯥ, ꯆꯤꯊꯤꯒꯤ ꯅꯠꯇꯦ ꯑꯗꯨꯕꯨ ꯊꯋꯥꯌꯒꯤ ꯁꯦꯕꯥ ꯇꯧꯕꯥ꯫ ꯃꯔꯃꯗꯤ ꯆꯤꯊꯤꯅꯥ ꯍꯥꯠꯂꯤ, ꯑꯗꯨꯕꯨ ꯊꯋꯥꯌꯅꯥ ꯄꯨꯟꯁꯤ ꯄꯤ꯫"</w:t>
      </w:r>
    </w:p>
    <w:p w14:paraId="7F9BC556" w14:textId="77777777" w:rsidR="00F90BDC" w:rsidRDefault="00F90BDC"/>
    <w:p w14:paraId="15EE6BAF" w14:textId="77777777" w:rsidR="00F90BDC" w:rsidRDefault="00F90BDC">
      <w:r xmlns:w="http://schemas.openxmlformats.org/wordprocessingml/2006/main">
        <w:t xml:space="preserve">ꯄꯥꯈꯣꯅꯆꯠꯄꯁꯤꯡꯒꯤ ꯊꯕꯛ ꯱꯵:꯳꯱ ꯃꯈꯣꯌꯅꯥ ꯄꯥꯕꯥ ꯃꯇꯃꯗꯥ ꯅꯨꯡꯉꯥꯏꯕꯥ ꯐꯣꯡꯗꯣꯀꯈꯤ꯫</w:t>
      </w:r>
    </w:p>
    <w:p w14:paraId="76A5C89A" w14:textId="77777777" w:rsidR="00F90BDC" w:rsidRDefault="00F90BDC"/>
    <w:p w14:paraId="510DA658" w14:textId="77777777" w:rsidR="00F90BDC" w:rsidRDefault="00F90BDC">
      <w:r xmlns:w="http://schemas.openxmlformats.org/wordprocessingml/2006/main">
        <w:t xml:space="preserve">ꯄꯥꯈꯣꯅꯆꯠꯄꯁꯤꯡꯒꯤ ꯊꯕꯛ ꯱꯵:꯳꯱ ꯗꯥ ꯌꯥꯑꯣꯔꯤꯕꯥ ꯅꯨꯡꯉꯥꯏꯕꯥ ꯋꯥꯍꯩꯁꯤꯡ ꯑꯗꯨ ꯄꯥꯔꯨꯔꯕꯥ ꯃꯇꯨꯡꯗꯥ ꯃꯤꯌꯥꯝꯅꯥ ꯍꯔꯥꯑꯣꯈꯤ꯫</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ꯕꯨꯡꯉꯣ ꯃꯍꯥꯛꯀꯤ ꯅꯨꯡꯉꯥꯏꯕꯒꯤ ꯄꯥꯎꯖꯦꯜ ꯑꯗꯨꯗꯥ ꯍꯔꯥꯑꯣꯕꯥ꯫</w:t>
      </w:r>
    </w:p>
    <w:p w14:paraId="42026D56" w14:textId="77777777" w:rsidR="00F90BDC" w:rsidRDefault="00F90BDC"/>
    <w:p w14:paraId="72296357" w14:textId="77777777" w:rsidR="00F90BDC" w:rsidRDefault="00F90BDC">
      <w:r xmlns:w="http://schemas.openxmlformats.org/wordprocessingml/2006/main">
        <w:t xml:space="preserve">2. ꯏꯄꯨꯔꯣꯌꯒꯤ ꯋꯥꯍꯩꯒꯤ ꯊꯧꯖꯥꯜ ꯂꯧꯁꯤꯅꯕꯥ꯫</w:t>
      </w:r>
    </w:p>
    <w:p w14:paraId="38D4FE69" w14:textId="77777777" w:rsidR="00F90BDC" w:rsidRDefault="00F90BDC"/>
    <w:p w14:paraId="5E30DB15" w14:textId="77777777" w:rsidR="00F90BDC" w:rsidRDefault="00F90BDC">
      <w:r xmlns:w="http://schemas.openxmlformats.org/wordprocessingml/2006/main">
        <w:t xml:space="preserve">꯱.ꯏꯁꯥꯏꯌꯥ ꯴꯰:꯱-꯲ - ꯅꯨꯡꯉꯥꯏꯍꯅꯕꯤꯌꯨ, ꯑꯩꯒꯤ ꯃꯤꯁꯤꯡꯕꯨ ꯅꯨꯡꯉꯥꯏꯍꯅꯕꯤꯌꯨ, ꯅꯈꯣꯌꯒꯤ ꯏꯁ꯭ꯕꯔꯅꯥ ꯍꯥꯌꯔꯤ꯫</w:t>
      </w:r>
    </w:p>
    <w:p w14:paraId="1351A5C6" w14:textId="77777777" w:rsidR="00F90BDC" w:rsidRDefault="00F90BDC"/>
    <w:p w14:paraId="3E515B0C" w14:textId="77777777" w:rsidR="00F90BDC" w:rsidRDefault="00F90BDC">
      <w:r xmlns:w="http://schemas.openxmlformats.org/wordprocessingml/2006/main">
        <w:t xml:space="preserve">2. ꯊꯥꯒꯠ ꯏꯁꯩ ꯱꯴꯷:꯳ - ꯃꯍꯥꯛꯅꯥ ꯊꯝꯃꯣꯌ ꯁꯣꯀꯄꯥ ꯃꯤꯁꯤꯡꯕꯨ ꯐꯍꯅꯕꯥ ꯑꯃꯁꯨꯡ ꯃꯈꯣꯌꯒꯤ ꯑꯁꯣꯀꯄꯥ ꯑꯗꯨ ꯆꯦꯠꯁꯤꯂꯍꯜꯂꯤ꯫</w:t>
      </w:r>
    </w:p>
    <w:p w14:paraId="521EA517" w14:textId="77777777" w:rsidR="00F90BDC" w:rsidRDefault="00F90BDC"/>
    <w:p w14:paraId="7CB03300" w14:textId="77777777" w:rsidR="00F90BDC" w:rsidRDefault="00F90BDC">
      <w:r xmlns:w="http://schemas.openxmlformats.org/wordprocessingml/2006/main">
        <w:t xml:space="preserve">ꯄꯥꯈꯣꯅꯆꯠꯄꯁꯤꯡꯒꯤ ꯊꯕꯛ ꯱꯵:꯳꯲ ꯑꯗꯨꯒꯥ ꯌꯤꯍꯨꯗꯥ ꯑꯃꯁꯨꯡ ꯁꯤꯂꯥꯁꯅꯥ ꯃꯈꯣꯌ ꯃꯁꯥꯃꯛ ꯋꯥ ꯇꯥꯀꯊꯣꯀꯄꯥ ꯃꯤꯁꯤꯡ ꯑꯣꯏꯅꯥ ꯃꯔꯨꯄꯁꯤꯡꯕꯨ ꯋꯥꯍꯩ ꯀꯌꯥꯅꯥ ꯇꯀꯁꯤꯅꯈꯤ ꯑꯃꯁꯨꯡ ꯃꯈꯣꯌꯕꯨ ꯆꯦꯠꯁꯤꯂꯍꯅꯈꯤ꯫</w:t>
      </w:r>
    </w:p>
    <w:p w14:paraId="0EA18A6D" w14:textId="77777777" w:rsidR="00F90BDC" w:rsidRDefault="00F90BDC"/>
    <w:p w14:paraId="66484226" w14:textId="77777777" w:rsidR="00F90BDC" w:rsidRDefault="00F90BDC">
      <w:r xmlns:w="http://schemas.openxmlformats.org/wordprocessingml/2006/main">
        <w:t xml:space="preserve">ꯄꯥꯈꯣꯅꯆꯠꯄꯥ ꯌꯤꯍꯨꯗꯥꯁ ꯑꯃꯁꯨꯡ ꯁꯤꯂꯥꯁꯅꯥ ꯃꯔꯨꯄꯁꯤꯡꯕꯨ ꯋꯥꯍꯩꯅꯥ ꯄꯨꯛꯅꯤꯡ ꯊꯧꯒꯠꯂꯝꯃꯤ ꯑꯃꯁꯨꯡ ꯃꯈꯣꯌꯕꯨ ꯀꯅꯕꯤꯔꯝꯃꯤ꯫</w:t>
      </w:r>
    </w:p>
    <w:p w14:paraId="7D1EA1BD" w14:textId="77777777" w:rsidR="00F90BDC" w:rsidRDefault="00F90BDC"/>
    <w:p w14:paraId="1B2FCC1E" w14:textId="77777777" w:rsidR="00F90BDC" w:rsidRDefault="00F90BDC">
      <w:r xmlns:w="http://schemas.openxmlformats.org/wordprocessingml/2006/main">
        <w:t xml:space="preserve">1. ꯄꯨꯛꯅꯤꯡ ꯊꯧꯒꯠꯅꯤꯡꯉꯥꯏ ꯑꯣꯏꯕꯥ ꯋꯥꯍꯩꯁꯤꯡ ꯉꯥꯡꯕꯤꯌꯨ - ꯱ ꯊꯦꯁꯥꯂꯣꯅꯤꯀꯤꯌꯥ ꯵:꯱꯱ ꯃꯔꯝ ꯑꯗꯨꯅꯥ ꯅꯈꯣꯌꯅꯥ ꯇꯧꯔꯤꯕꯥ ꯑꯗꯨꯒꯨꯝꯅꯥ ꯑꯃꯅꯥ ꯑꯃꯕꯨ ꯄꯨꯛꯅꯤꯡ ꯊꯧꯒꯠꯄꯤꯌꯨ ꯑꯃꯁꯨꯡ ꯑꯃꯅꯥ ꯑꯃꯕꯨ ꯁꯦꯃꯒꯠꯄꯤꯌꯨ꯫</w:t>
      </w:r>
    </w:p>
    <w:p w14:paraId="13B66980" w14:textId="77777777" w:rsidR="00F90BDC" w:rsidRDefault="00F90BDC"/>
    <w:p w14:paraId="57FA1BBB" w14:textId="77777777" w:rsidR="00F90BDC" w:rsidRDefault="00F90BDC">
      <w:r xmlns:w="http://schemas.openxmlformats.org/wordprocessingml/2006/main">
        <w:t xml:space="preserve">2. ꯃꯔꯨꯄꯁꯤꯡꯕꯨ ꯆꯦꯠꯁꯤꯂꯍꯅꯕꯤꯌꯨ - ꯔꯣꯃꯤꯌ 15:14 ꯑꯩꯒꯤ ꯏꯆꯤꯜ-ꯏꯅꯥꯑꯣꯁꯤꯡ, ꯅꯈꯣꯌꯒꯤ ꯃꯔꯃꯗꯥ ꯑꯩꯍꯥꯛ ꯏꯁꯥꯃꯀꯁꯨ ꯌꯥꯝꯅꯥ ꯅꯨꯡꯉꯥꯏꯕꯥ ꯐꯥꯑꯣꯏ, ꯅꯈꯣꯌ ꯃꯁꯥꯃꯛ ꯑꯐꯕꯥ ꯊꯧꯅꯥꯅꯥ ꯊꯜꯂꯕꯥ, ꯂꯧꯁꯤꯡ ꯄꯨꯝꯅꯃꯛꯅꯥ ꯊꯜꯂꯕꯥ ꯑꯃꯁꯨꯡ ꯑꯃꯅꯥ ꯑꯃꯕꯨ ꯇꯝꯕꯤꯕꯥ ꯉꯝꯕꯥ ꯃꯤꯑꯣꯏꯁꯤꯡꯅꯤ꯫</w:t>
      </w:r>
    </w:p>
    <w:p w14:paraId="3106B2AC" w14:textId="77777777" w:rsidR="00F90BDC" w:rsidRDefault="00F90BDC"/>
    <w:p w14:paraId="69012CE0" w14:textId="77777777" w:rsidR="00F90BDC" w:rsidRDefault="00F90BDC">
      <w:r xmlns:w="http://schemas.openxmlformats.org/wordprocessingml/2006/main">
        <w:t xml:space="preserve">1. ꯱ ꯊꯦꯁꯥꯂꯣꯅꯤꯀꯤꯌꯥ ꯵:꯱꯱ ꯃꯔꯝ ꯑꯗꯨꯅꯥ ꯅꯈꯣꯌꯅꯥ ꯇꯧꯔꯤꯕꯥ ꯑꯗꯨꯒꯨꯝꯅꯥ ꯑꯃꯅꯥ ꯑꯃꯕꯨ ꯄꯨꯛꯅꯤꯡ ꯊꯧꯒꯠꯄꯤꯌꯨ ꯑꯃꯁꯨꯡ ꯑꯃꯅꯥ ꯑꯃꯕꯨ ꯁꯦꯃꯒꯠꯄꯤꯌꯨ꯫</w:t>
      </w:r>
    </w:p>
    <w:p w14:paraId="6D2376A6" w14:textId="77777777" w:rsidR="00F90BDC" w:rsidRDefault="00F90BDC"/>
    <w:p w14:paraId="048BA004" w14:textId="77777777" w:rsidR="00F90BDC" w:rsidRDefault="00F90BDC">
      <w:r xmlns:w="http://schemas.openxmlformats.org/wordprocessingml/2006/main">
        <w:t xml:space="preserve">2. ꯔꯣꯃꯤꯌ 15:14 ꯑꯩꯒꯤ ꯏꯆꯤꯜ-ꯏꯅꯥꯑꯣꯁꯤꯡ, ꯅꯈꯣꯌꯒꯤ ꯃꯔꯃꯗꯥ ꯑꯩꯍꯥꯛ ꯏꯁꯥꯃꯀꯁꯨ ꯅꯨꯡꯉꯥꯏꯕꯥ ꯐꯥꯑꯣꯏ, ꯅꯈꯣꯌ ꯃꯁꯥꯃꯛ ꯑꯐꯕꯥ ꯊꯧꯅꯥꯅꯥ ꯊꯜꯂꯕꯥ, ꯂꯧꯁꯤꯡ ꯄꯨꯝꯅꯃꯛꯅꯥ ꯊꯜꯂꯕꯥ ꯑꯃꯁꯨꯡ ꯑꯃꯅꯥ ꯑꯃꯕꯨ ꯇꯝꯕꯤꯕꯥ ꯉꯝꯕꯥ ꯑꯗꯨꯅꯤ꯫</w:t>
      </w:r>
    </w:p>
    <w:p w14:paraId="7B866788" w14:textId="77777777" w:rsidR="00F90BDC" w:rsidRDefault="00F90BDC"/>
    <w:p w14:paraId="6E3EC171" w14:textId="77777777" w:rsidR="00F90BDC" w:rsidRDefault="00F90BDC">
      <w:r xmlns:w="http://schemas.openxmlformats.org/wordprocessingml/2006/main">
        <w:t xml:space="preserve">ꯄꯥꯈꯣꯅꯆꯠꯄꯁꯤꯡꯒꯤ ꯊꯕꯛ ꯱꯵:꯳꯳ ꯃꯈꯣꯌꯅꯥ ꯃꯐꯝ ꯑꯗꯨꯗꯥ ꯃꯇꯝ ꯈꯔꯥ ꯂꯩꯔꯒꯥ ꯃꯔꯨꯄꯁꯤꯡꯗꯒꯤ ꯄꯥꯈꯣꯅꯆꯠꯄꯁꯤꯡꯒꯤ ꯃꯅꯥꯛꯇꯥ ꯁꯥꯟꯇꯤ ꯑꯣꯏꯅꯥ ꯊꯥꯗꯣꯀꯈꯤ꯫</w:t>
      </w:r>
    </w:p>
    <w:p w14:paraId="789001C3" w14:textId="77777777" w:rsidR="00F90BDC" w:rsidRDefault="00F90BDC"/>
    <w:p w14:paraId="47A07D77" w14:textId="77777777" w:rsidR="00F90BDC" w:rsidRDefault="00F90BDC">
      <w:r xmlns:w="http://schemas.openxmlformats.org/wordprocessingml/2006/main">
        <w:t xml:space="preserve">ꯄꯥꯈꯣꯅꯆꯠꯄꯥꯁꯤꯡ ꯑꯃꯁꯨꯡ ꯃꯔꯨꯄꯁꯤꯡꯅꯥ ꯁꯥꯟꯇꯤ ꯑꯣꯏꯅꯥ ꯆꯠꯠꯔꯤꯉꯩꯒꯤ ꯃꯃꯥꯡꯗꯥ ꯃꯇꯝ ꯈꯔꯥ ꯂꯩꯔꯒꯥ ꯂꯣꯌꯅꯅꯥ ꯂꯩꯃꯤꯟꯅꯈꯤ꯫</w:t>
      </w:r>
    </w:p>
    <w:p w14:paraId="72FA2029" w14:textId="77777777" w:rsidR="00F90BDC" w:rsidRDefault="00F90BDC"/>
    <w:p w14:paraId="00B0AE3F" w14:textId="77777777" w:rsidR="00F90BDC" w:rsidRDefault="00F90BDC">
      <w:r xmlns:w="http://schemas.openxmlformats.org/wordprocessingml/2006/main">
        <w:t xml:space="preserve">꯱: ꯐꯦꯂꯣꯁꯤꯄꯀꯤ ꯈꯨꯠꯊꯥꯡꯗꯥ ꯑꯩꯈꯣꯌꯅꯥ ꯁꯥꯟꯇꯤ ꯐꯪꯕꯥ ꯉꯃꯒꯅꯤ꯫</w:t>
      </w:r>
    </w:p>
    <w:p w14:paraId="1519695A" w14:textId="77777777" w:rsidR="00F90BDC" w:rsidRDefault="00F90BDC"/>
    <w:p w14:paraId="0AEB5999" w14:textId="77777777" w:rsidR="00F90BDC" w:rsidRDefault="00F90BDC">
      <w:r xmlns:w="http://schemas.openxmlformats.org/wordprocessingml/2006/main">
        <w:t xml:space="preserve">꯲: ꯏꯄꯨꯔꯣꯌꯒꯤ ꯁꯥꯟꯇꯤ ꯐꯪꯅꯕꯥ ꯐꯦꯂꯣꯁꯤꯄꯇꯥ ꯃꯇꯝ ꯀꯥꯌꯊꯣꯀꯄꯥ꯫</w:t>
      </w:r>
    </w:p>
    <w:p w14:paraId="01D8EE88" w14:textId="77777777" w:rsidR="00F90BDC" w:rsidRDefault="00F90BDC"/>
    <w:p w14:paraId="7A438C1D" w14:textId="77777777" w:rsidR="00F90BDC" w:rsidRDefault="00F90BDC">
      <w:r xmlns:w="http://schemas.openxmlformats.org/wordprocessingml/2006/main">
        <w:t xml:space="preserve">꯱: ꯐꯤꯂꯤꯄꯤꯌ ꯴:꯷ - ꯑꯃꯁꯨꯡ ꯂꯧꯁꯤꯡ ꯄꯨꯝꯅꯃꯛꯇꯒꯤ ꯍꯦꯟꯅꯥ ꯋꯥꯡꯕꯥ ꯏꯄꯨꯔꯣꯌꯒꯤ ꯁꯥꯟꯇꯤ ꯑꯗꯨꯅꯥ ꯅꯈꯣꯌꯒꯤ ꯊꯝꯃꯣꯌ ꯑꯃꯁꯨꯡ ꯋꯥꯈꯂꯕꯨ ꯈ꯭ꯔ꯭ꯏꯁ꯭ꯠ ꯌꯤꯁꯨꯗꯥ ꯉꯥꯀꯄꯤꯒꯅꯤ꯫</w:t>
      </w:r>
    </w:p>
    <w:p w14:paraId="0C633FA5" w14:textId="77777777" w:rsidR="00F90BDC" w:rsidRDefault="00F90BDC"/>
    <w:p w14:paraId="568D5C8E" w14:textId="77777777" w:rsidR="00F90BDC" w:rsidRDefault="00F90BDC">
      <w:r xmlns:w="http://schemas.openxmlformats.org/wordprocessingml/2006/main">
        <w:t xml:space="preserve">꯲: ꯀꯣꯂꯣꯁꯤꯌꯁ ꯳:꯱꯵ - ꯅꯈꯣꯌꯒꯤ ꯊꯝꯃꯣꯌꯗꯥ ꯈ꯭ꯔ꯭ꯏꯁ꯭ꯇꯒꯤ ꯁꯥꯟꯇꯤꯅꯥ ꯂꯩꯉꯥꯀꯄꯥ ꯑꯣꯏꯔꯁꯅꯨ, ꯃꯗꯨꯒꯤꯗꯃꯛ ꯅꯈꯣꯌꯕꯨ ꯍꯀꯆꯥꯡ ꯑꯃꯈꯛꯇꯗꯥ ꯀꯧꯈꯤ꯫ ꯑꯃꯁꯨꯡ ꯊꯥꯒꯠꯄꯥ ꯐꯣꯡꯗꯣꯀꯆꯔꯤ꯫</w:t>
      </w:r>
    </w:p>
    <w:p w14:paraId="08249599" w14:textId="77777777" w:rsidR="00F90BDC" w:rsidRDefault="00F90BDC"/>
    <w:p w14:paraId="7E8BB22B" w14:textId="77777777" w:rsidR="00F90BDC" w:rsidRDefault="00F90BDC">
      <w:r xmlns:w="http://schemas.openxmlformats.org/wordprocessingml/2006/main">
        <w:t xml:space="preserve">ꯄꯥꯈꯣꯅꯆꯠꯄꯁꯤꯡꯒꯤ ꯊꯕꯛ ꯱꯵:꯳꯴ ꯑꯗꯨꯝ ꯑꯣꯏꯅꯃꯛ ꯁꯤꯂꯥꯁꯅꯥ ꯃꯐꯃꯗꯨꯗꯥ ꯂꯩꯕꯥ ꯄꯥꯃꯈꯤ꯫</w:t>
      </w:r>
    </w:p>
    <w:p w14:paraId="503F268A" w14:textId="77777777" w:rsidR="00F90BDC" w:rsidRDefault="00F90BDC"/>
    <w:p w14:paraId="21B64CFC" w14:textId="77777777" w:rsidR="00F90BDC" w:rsidRDefault="00F90BDC">
      <w:r xmlns:w="http://schemas.openxmlformats.org/wordprocessingml/2006/main">
        <w:t xml:space="preserve">ꯁꯤꯂꯥꯁꯅꯥ ꯑꯟꯇꯤꯌꯣꯀꯇꯥ ꯂꯩꯕꯥ ꯈꯅꯈꯤ꯫</w:t>
      </w:r>
    </w:p>
    <w:p w14:paraId="69B412A5" w14:textId="77777777" w:rsidR="00F90BDC" w:rsidRDefault="00F90BDC"/>
    <w:p w14:paraId="3C3C3F80" w14:textId="77777777" w:rsidR="00F90BDC" w:rsidRDefault="00F90BDC">
      <w:r xmlns:w="http://schemas.openxmlformats.org/wordprocessingml/2006/main">
        <w:t xml:space="preserve">1. ꯄꯨꯟꯁꯤꯗꯥ ꯋꯥꯔꯦꯞ ꯂꯧꯕꯥ: ꯏꯄꯨꯔꯣꯌꯒꯤ ꯑꯄꯥꯝꯕꯥ ꯀꯔꯝꯅꯥ ꯈꯉꯒꯅꯤ꯫</w:t>
      </w:r>
    </w:p>
    <w:p w14:paraId="6E5CD921" w14:textId="77777777" w:rsidR="00F90BDC" w:rsidRDefault="00F90BDC"/>
    <w:p w14:paraId="7B02B9B3" w14:textId="77777777" w:rsidR="00F90BDC" w:rsidRDefault="00F90BDC">
      <w:r xmlns:w="http://schemas.openxmlformats.org/wordprocessingml/2006/main">
        <w:t xml:space="preserve">2. ꯐ꯭ꯂꯦꯛꯁꯤꯕꯤꯂꯤꯇꯤ ꯑꯃꯁꯨꯡ ꯍ꯭ꯌꯨꯃꯤꯂꯤꯇꯤꯒꯥ ꯂꯣꯌꯅꯅꯥ ꯍꯤꯡꯕꯥ꯫</w:t>
      </w:r>
    </w:p>
    <w:p w14:paraId="329B0BD4" w14:textId="77777777" w:rsidR="00F90BDC" w:rsidRDefault="00F90BDC"/>
    <w:p w14:paraId="01218AFA" w14:textId="77777777" w:rsidR="00F90BDC" w:rsidRDefault="00F90BDC">
      <w:r xmlns:w="http://schemas.openxmlformats.org/wordprocessingml/2006/main">
        <w:t xml:space="preserve">1. ꯄꯥꯎꯔꯧ ꯳:꯵-꯶ -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7EDD4CD1" w14:textId="77777777" w:rsidR="00F90BDC" w:rsidRDefault="00F90BDC"/>
    <w:p w14:paraId="0AD8F061" w14:textId="77777777" w:rsidR="00F90BDC" w:rsidRDefault="00F90BDC">
      <w:r xmlns:w="http://schemas.openxmlformats.org/wordprocessingml/2006/main">
        <w:t xml:space="preserve">2. ꯌꯥꯀꯣꯕ ꯴:꯷-꯸ - "ꯃꯔꯝ ꯑꯗꯨꯅꯥ ꯅꯈꯣꯌꯅꯥ ꯏꯄꯨꯔꯣꯌꯒꯤ ꯃꯈꯥꯗꯥ ꯂꯩꯌꯨ꯫ ꯂꯥꯏꯅꯤꯡꯊꯧꯕꯨ ꯂꯥꯟꯊꯦꯡꯅꯧ, ꯃꯍꯥꯛꯅꯥ ꯅꯈꯣꯌꯗꯒꯤ ꯂꯥꯄꯊꯣꯛꯀꯅꯤ꯫ ꯏꯄꯨꯔꯣꯌꯗꯥ ꯂꯥꯀꯎ ꯑꯃꯁꯨꯡ ꯃꯍꯥꯛꯅꯥ ꯅꯈꯣꯌꯒꯤ ꯃꯅꯥꯛꯇꯥ ꯂꯥꯛꯀꯅꯤ꯫ ꯅꯈꯣꯌ ꯄꯥꯞ ꯇꯧꯕꯁꯤꯡ, ꯅꯈꯣꯌꯒꯤ ꯈꯨꯠ ꯍꯥꯃꯗꯣꯀꯎ ꯑꯃꯁꯨꯡ ꯁꯦꯡꯗꯣꯀꯎ꯫" ꯅꯈꯣꯌꯒꯤ ꯊꯝꯃꯣꯌꯁꯤꯡ, ꯅꯈꯣꯌ ꯑꯅꯤ ꯋꯥꯈꯜ ꯋꯥꯕꯥ꯫”</w:t>
      </w:r>
    </w:p>
    <w:p w14:paraId="3F8A8165" w14:textId="77777777" w:rsidR="00F90BDC" w:rsidRDefault="00F90BDC"/>
    <w:p w14:paraId="3F92D675" w14:textId="77777777" w:rsidR="00F90BDC" w:rsidRDefault="00F90BDC">
      <w:r xmlns:w="http://schemas.openxmlformats.org/wordprocessingml/2006/main">
        <w:t xml:space="preserve">ꯄꯥꯈꯣꯅꯆꯠꯄꯁꯤꯡꯒꯤ ꯊꯕꯛ ꯱꯵:꯳꯵ ꯄꯣꯜ ꯑꯃꯁꯨꯡ ꯕꯔꯅꯥꯕꯥꯅꯥ ꯑꯇꯣꯞꯄꯥ ꯀꯌꯥꯒꯥ ꯂꯣꯌꯅꯅꯥ ꯑꯟꯇꯤꯌꯣꯀꯇꯥ ꯃꯈꯥ ꯇꯥꯅꯥ ꯏꯕꯨꯡꯉꯣꯒꯤ ꯋꯥꯍꯩ ꯇꯝꯕꯤꯕꯥ ꯑꯃꯁꯨꯡ ꯁꯟꯗꯣꯀꯈꯤ꯫</w:t>
      </w:r>
    </w:p>
    <w:p w14:paraId="7F3A2D60" w14:textId="77777777" w:rsidR="00F90BDC" w:rsidRDefault="00F90BDC"/>
    <w:p w14:paraId="75EBCB23" w14:textId="77777777" w:rsidR="00F90BDC" w:rsidRDefault="00F90BDC">
      <w:r xmlns:w="http://schemas.openxmlformats.org/wordprocessingml/2006/main">
        <w:t xml:space="preserve">ꯄꯣꯜ ꯑꯃꯁꯨꯡ ꯕꯔꯅꯥꯕꯥꯅꯥ ꯑꯇꯣꯞꯄꯥ ꯀꯌꯥꯒꯥ ꯂꯣꯌꯅꯅꯥ ꯑꯟꯇꯤꯌꯣꯛꯇꯥ ꯏꯕꯨꯡꯉꯣꯒꯤ ꯋꯥꯍꯩ ꯁꯟꯗꯣꯀꯈꯤ꯫</w:t>
      </w:r>
    </w:p>
    <w:p w14:paraId="71DCE2F1" w14:textId="77777777" w:rsidR="00F90BDC" w:rsidRDefault="00F90BDC"/>
    <w:p w14:paraId="41FB20AD" w14:textId="77777777" w:rsidR="00F90BDC" w:rsidRDefault="00F90BDC">
      <w:r xmlns:w="http://schemas.openxmlformats.org/wordprocessingml/2006/main">
        <w:t xml:space="preserve">1. ꯄꯨꯟꯅꯥ ꯋꯥꯄꯥꯎ ꯁꯟꯗꯣꯀꯄꯒꯤ ꯁꯛꯇꯤ꯫</w:t>
      </w:r>
    </w:p>
    <w:p w14:paraId="5A2160B1" w14:textId="77777777" w:rsidR="00F90BDC" w:rsidRDefault="00F90BDC"/>
    <w:p w14:paraId="4D8749F4" w14:textId="77777777" w:rsidR="00F90BDC" w:rsidRDefault="00F90BDC">
      <w:r xmlns:w="http://schemas.openxmlformats.org/wordprocessingml/2006/main">
        <w:t xml:space="preserve">2. ꯏꯁ꯭ꯕꯔꯒꯤ ꯋꯥꯍꯩ ꯁꯟꯗꯣꯀꯄꯗꯥ ꯀꯝꯝꯌꯨꯅꯤꯇꯤꯒꯤ ꯄꯥꯉ꯭ꯒꯜ꯫</w:t>
      </w:r>
    </w:p>
    <w:p w14:paraId="5A2D05CF" w14:textId="77777777" w:rsidR="00F90BDC" w:rsidRDefault="00F90BDC"/>
    <w:p w14:paraId="0C44ACD2" w14:textId="77777777" w:rsidR="00F90BDC" w:rsidRDefault="00F90BDC">
      <w:r xmlns:w="http://schemas.openxmlformats.org/wordprocessingml/2006/main">
        <w:t xml:space="preserve">1. ꯐꯤꯂꯤꯄꯤꯌ 1:27 - "ꯅꯈꯣꯌꯒꯤ ꯄꯨꯟꯁꯤ ꯃꯍꯤꯡ ꯑꯗꯨ ꯈ꯭ꯔ꯭ꯏꯁ꯭ꯇꯒꯤ ꯋꯥꯄꯥꯎ ꯁꯟꯗꯣꯀꯄꯒꯤ ꯃꯊꯧ ꯇꯥꯕꯈꯛꯇꯗꯥ ꯑꯣꯏꯔꯁꯅꯨ, ꯃꯔꯝ ꯑꯗꯨꯅꯥ ꯑꯩꯅꯥ ꯂꯥꯛꯇꯨꯅꯥ ꯅꯈꯣꯌꯕꯨ ꯎꯕꯥ ꯅꯠꯔꯒꯥ ꯂꯩꯇꯕꯁꯨ ꯅꯈꯣꯌꯅꯥ ꯊꯋꯥꯌ ꯑꯃꯈꯛꯇꯗꯥ ꯂꯦꯞꯄꯥ ꯂꯩꯇꯅꯥ ꯂꯦꯞꯂꯤ ꯍꯥꯌꯕꯥ ꯑꯩꯅꯥ ꯅꯈꯣꯌꯒꯤ ꯃꯔꯃꯗꯥ ꯇꯥꯕꯥ ꯐꯪꯒꯅꯤ꯫" ꯋꯥꯄꯥꯎ ꯁꯟꯗꯣꯀꯄꯒꯤ ꯊꯥꯖꯕꯒꯤꯗꯃꯛ ꯅꯥꯀꯜ ꯑꯃꯗꯥ ꯍꯣꯠꯅꯔꯤꯕꯥ ꯋꯥꯈꯂꯁꯤꯡ”</w:t>
      </w:r>
    </w:p>
    <w:p w14:paraId="41A6A6DE" w14:textId="77777777" w:rsidR="00F90BDC" w:rsidRDefault="00F90BDC"/>
    <w:p w14:paraId="315C5D6E"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ꯅꯥ ꯅꯈꯣꯌꯗꯥ ꯍꯥꯌꯖꯈꯤꯕꯥ ꯄꯨꯝꯅꯃꯛ ꯉꯥꯀꯄꯥ ꯇꯥꯀꯄꯤꯌꯨ꯫ ꯑꯗꯨꯒꯥ ꯌꯦꯡꯎ꯫" , ꯑꯩꯍꯥꯛ ꯃꯇꯝ ꯄꯨꯝꯅꯃꯛꯇꯥ ꯅꯈꯣꯌꯒꯥ ꯂꯣꯌꯅꯅꯥ ꯂꯩꯔꯤ, ꯆꯍꯤꯒꯤ ꯑꯔꯣꯏꯕꯥ ꯐꯥꯑꯣꯕꯥ꯫??</w:t>
      </w:r>
    </w:p>
    <w:p w14:paraId="3F790314" w14:textId="77777777" w:rsidR="00F90BDC" w:rsidRDefault="00F90BDC"/>
    <w:p w14:paraId="2077DFFF" w14:textId="77777777" w:rsidR="00F90BDC" w:rsidRDefault="00F90BDC">
      <w:r xmlns:w="http://schemas.openxmlformats.org/wordprocessingml/2006/main">
        <w:t xml:space="preserve">ꯄꯥꯈꯣꯅꯆꯠꯄꯁꯤꯡꯒꯤ ꯊꯕꯛ ꯱꯵:꯳꯶ ꯑꯃꯁꯨꯡ ꯅꯨꯃꯤꯠ ꯈꯔꯅꯤꯒꯤ ꯃꯇꯨꯡꯗꯥ ꯄꯣꯂꯅꯥ ꯕꯔꯅꯥꯕꯥꯗꯥ ꯍꯥꯌꯈꯤ, “ꯑꯩꯈꯣꯌꯅꯥ ꯏꯕꯨꯡꯉꯣꯒꯤ ꯋꯥꯍꯩ ꯁꯟꯗꯣꯀꯈꯤꯕꯥ ꯁꯍꯔ ꯈꯨꯗꯤꯡꯃꯛꯇꯥ ꯑꯩꯈꯣꯌꯒꯤ ꯃꯔꯨꯄꯁꯤꯡꯕꯨ ꯌꯦꯡꯁꯤ ꯑꯃꯁꯨꯡ ꯃꯈꯣꯌꯅꯥ ꯀꯔꯝꯅꯥ ꯇꯧꯔꯤꯕꯒꯦ ꯍꯥꯌꯕꯗꯨ ꯌꯦꯡꯁꯤ꯫”</w:t>
      </w:r>
    </w:p>
    <w:p w14:paraId="31D90949" w14:textId="77777777" w:rsidR="00F90BDC" w:rsidRDefault="00F90BDC"/>
    <w:p w14:paraId="6E461294" w14:textId="77777777" w:rsidR="00F90BDC" w:rsidRDefault="00F90BDC">
      <w:r xmlns:w="http://schemas.openxmlformats.org/wordprocessingml/2006/main">
        <w:t xml:space="preserve">ꯄꯣꯂꯅꯥ ꯕꯔꯅꯥꯕꯥꯗꯥ ꯃꯈꯣꯌꯅꯥ ꯏꯁ꯭ꯕꯔꯒꯤ ꯋꯥꯍꯩ ꯁꯟꯗꯣꯀꯈꯤꯕꯥ ꯃꯐꯃꯁꯤꯡ ꯑꯗꯨ ꯑꯃꯨꯛ ꯍꯟꯅꯥ ꯌꯦꯡꯁꯤꯅꯕꯤꯅꯕꯥ ꯑꯃꯁꯨꯡ ꯃꯤꯁꯤꯡꯅꯥ ꯀꯔꯝꯅꯥ ꯂꯩꯔꯤꯕꯒꯦ ꯍꯥꯌꯕꯗꯨ ꯌꯦꯡꯁꯤꯅꯕꯤꯅꯕꯥ ꯄꯥꯎꯇꯥꯛ ꯄꯤꯈꯤ꯫</w:t>
      </w:r>
    </w:p>
    <w:p w14:paraId="1143A889" w14:textId="77777777" w:rsidR="00F90BDC" w:rsidRDefault="00F90BDC"/>
    <w:p w14:paraId="6BA5517B" w14:textId="77777777" w:rsidR="00F90BDC" w:rsidRDefault="00F90BDC">
      <w:r xmlns:w="http://schemas.openxmlformats.org/wordprocessingml/2006/main">
        <w:t xml:space="preserve">1. ꯅꯍꯥꯛꯅꯥ ꯊꯧꯖꯥꯜ ꯄꯤꯕꯤꯈꯤꯕꯥ ꯃꯐꯝ ꯑꯗꯨꯗꯥ ꯍꯜꯂꯀꯄꯥ: ꯏꯄꯨꯔꯣꯌꯅꯥ ꯅꯍꯥꯀꯄꯨ ꯊꯧꯖꯥꯜ ꯄꯤꯕꯤꯈꯤꯕꯥ ꯃꯐꯃꯁꯤꯡ ꯑꯗꯨ ꯅꯤꯡꯁꯤꯡꯕꯤꯌꯨ ꯑꯃꯁꯨꯡ ꯃꯈꯣꯌꯗꯥ ꯏꯄꯨꯔꯣꯌꯒꯤ ꯅꯨꯡꯁꯤꯕꯥ ꯎꯠꯅꯕꯥ ꯍꯜꯂꯀꯎ꯫</w:t>
      </w:r>
    </w:p>
    <w:p w14:paraId="4033C0FD" w14:textId="77777777" w:rsidR="00F90BDC" w:rsidRDefault="00F90BDC"/>
    <w:p w14:paraId="1C7F7391" w14:textId="77777777" w:rsidR="00F90BDC" w:rsidRDefault="00F90BDC">
      <w:r xmlns:w="http://schemas.openxmlformats.org/wordprocessingml/2006/main">
        <w:t xml:space="preserve">2. ꯑꯃꯨꯛ ꯍꯟꯅꯥ ꯆꯠꯄꯒꯤ ꯃꯔꯨꯑꯣꯏꯕꯥ: ꯅꯍꯥꯛꯅꯥ ꯏꯄꯨꯔꯣꯌꯒꯤ ꯋꯥꯍꯩ ꯁꯟꯗꯣꯀꯈꯤꯕꯥ ꯃꯐꯃꯁꯤꯡꯗꯥ ꯑꯃꯨꯛ ꯍꯟꯅꯥ ꯆꯠꯄꯥ ꯑꯁꯤ </w:t>
      </w:r>
      <w:r xmlns:w="http://schemas.openxmlformats.org/wordprocessingml/2006/main">
        <w:lastRenderedPageBreak xmlns:w="http://schemas.openxmlformats.org/wordprocessingml/2006/main"/>
      </w:r>
      <w:r xmlns:w="http://schemas.openxmlformats.org/wordprocessingml/2006/main">
        <w:t xml:space="preserve">ꯅꯍꯥꯛꯀꯤ ꯃꯈꯥ ꯇꯥꯅꯥ ꯃꯇꯦꯡ ꯄꯥꯡꯅꯕꯥ ꯎꯠꯄꯥ ꯑꯃꯁꯨꯡ ꯃꯈꯣꯌꯗꯥ ꯏꯄꯨꯔꯣꯌꯒꯤ ꯅꯨꯡꯁꯤꯕꯥ ꯑꯗꯨ ꯅꯤꯡꯁꯤꯡꯍꯅꯕꯥ ꯃꯔꯨ ꯑꯣꯏ꯫</w:t>
      </w:r>
    </w:p>
    <w:p w14:paraId="60814A5B" w14:textId="77777777" w:rsidR="00F90BDC" w:rsidRDefault="00F90BDC"/>
    <w:p w14:paraId="5B0E663D" w14:textId="77777777" w:rsidR="00F90BDC" w:rsidRDefault="00F90BDC">
      <w:r xmlns:w="http://schemas.openxmlformats.org/wordprocessingml/2006/main">
        <w:t xml:space="preserve">1. 1 ꯊꯦꯁꯥꯂꯣꯅꯤꯀꯤꯌꯥ 3:10 - ꯅꯈꯣꯌ ꯑꯃꯁꯨꯡ ꯑꯩ ꯑꯅꯤꯃꯛꯀꯤ ꯑꯃꯅꯥ ꯑꯃꯒꯤ ꯊꯥꯖꯕꯅꯥ ꯑꯩꯈꯣꯌꯕꯨ ꯅꯨꯡꯉꯥꯏꯍꯅꯕꯥ ꯉꯝꯅꯕꯥ꯫</w:t>
      </w:r>
    </w:p>
    <w:p w14:paraId="5275228D" w14:textId="77777777" w:rsidR="00F90BDC" w:rsidRDefault="00F90BDC"/>
    <w:p w14:paraId="72BB66BE" w14:textId="77777777" w:rsidR="00F90BDC" w:rsidRDefault="00F90BDC">
      <w:r xmlns:w="http://schemas.openxmlformats.org/wordprocessingml/2006/main">
        <w:t xml:space="preserve">2. ꯍꯤꯕ꯭ꯔꯨ 10:24-25 - ꯑꯃꯁꯨꯡ ꯈꯔꯅꯥ ꯍꯩꯅꯕꯤ ꯑꯣꯏꯔꯀꯄꯒꯨꯝ, ꯑꯃꯒꯥ ꯑꯃꯒꯥ ꯄꯨꯛꯅꯤꯡ ꯊꯧꯒꯠꯇꯨꯅꯥ, ꯑꯃꯁꯨꯡ ꯅꯈꯣꯌꯅꯥ ꯎꯔꯤꯕꯥ ꯃꯇꯨꯡ ꯏꯟꯅꯥ ꯍꯦꯟꯅꯥ ꯄꯨꯛꯅꯤꯡ ꯊꯧꯒꯠꯇꯨꯅꯥ, ꯅꯨꯡꯁꯤꯕꯥ ꯑꯃꯁꯨꯡ ꯑꯐꯕꯥ ꯊꯕꯀꯁꯤꯡꯗꯥ ꯀꯔꯝꯅꯥ ꯄꯨꯛꯅꯤꯡ ꯊꯧꯒꯠꯀꯗꯒꯦ ꯍꯥꯌꯕꯗꯨ ꯈꯟꯊꯁꯤ꯫ ꯅꯨꯃꯤꯠ ꯑꯗꯨ ꯂꯥꯛꯀꯗꯧꯔꯤꯕꯅꯤ꯫</w:t>
      </w:r>
    </w:p>
    <w:p w14:paraId="1A6179F7" w14:textId="77777777" w:rsidR="00F90BDC" w:rsidRDefault="00F90BDC"/>
    <w:p w14:paraId="2890C4C9" w14:textId="77777777" w:rsidR="00F90BDC" w:rsidRDefault="00F90BDC">
      <w:r xmlns:w="http://schemas.openxmlformats.org/wordprocessingml/2006/main">
        <w:t xml:space="preserve">ꯄꯥꯈꯣꯅꯆꯠꯄꯁꯤꯡꯒꯤ ꯊꯕꯛ ꯱꯵:꯳꯷ ꯑꯗꯨꯒꯥ ꯕꯔꯅꯥꯕꯥꯅꯥ ꯃꯈꯣꯌꯒꯤ ꯃꯃꯤꯡ ꯃꯥꯔꯛ ꯀꯧꯕꯥ ꯌꯣꯍꯥꯅꯒꯥ ꯂꯣꯌꯅꯅꯥ ꯆꯠꯅꯕꯥ ꯋꯥꯔꯦꯞ ꯂꯧꯈꯤ꯫</w:t>
      </w:r>
    </w:p>
    <w:p w14:paraId="54DA1482" w14:textId="77777777" w:rsidR="00F90BDC" w:rsidRDefault="00F90BDC"/>
    <w:p w14:paraId="4D518FA0" w14:textId="77777777" w:rsidR="00F90BDC" w:rsidRDefault="00F90BDC">
      <w:r xmlns:w="http://schemas.openxmlformats.org/wordprocessingml/2006/main">
        <w:t xml:space="preserve">ꯋꯥꯍꯩ ꯑꯁꯤꯅꯥ ꯇꯥꯀꯄꯗꯤ ꯕꯔꯅꯥꯕꯥꯁꯅꯥ ꯃꯥꯔꯛ ꯀꯧꯕꯥ ꯌꯣꯍꯥꯅꯕꯨ ꯃꯈꯣꯌꯒꯥ ꯂꯣꯌꯅꯅꯥ ꯂꯧꯁꯤꯟꯅꯕꯥ ꯋꯥꯔꯦꯞ ꯂꯧꯈꯤ꯫</w:t>
      </w:r>
    </w:p>
    <w:p w14:paraId="4CFFC324" w14:textId="77777777" w:rsidR="00F90BDC" w:rsidRDefault="00F90BDC"/>
    <w:p w14:paraId="0AEE2A00" w14:textId="77777777" w:rsidR="00F90BDC" w:rsidRDefault="00F90BDC">
      <w:r xmlns:w="http://schemas.openxmlformats.org/wordprocessingml/2006/main">
        <w:t xml:space="preserve">1. ꯏꯄꯨꯔꯣꯌꯅꯥ ꯑꯌꯥꯝꯕꯅꯥ ꯃꯍꯥꯛꯀꯤ ꯋꯥꯍꯩ ꯁꯟꯗꯣꯛꯅꯕꯥ ꯃꯤꯁꯅꯒꯤ ꯈꯣꯉꯆꯠꯇꯥ ꯌꯥꯝꯅꯥ ꯊꯥꯖꯗꯕꯥ ꯃꯤꯑꯣꯏꯁꯤꯡ ꯊꯥꯏ꯫</w:t>
      </w:r>
    </w:p>
    <w:p w14:paraId="6DCE0762" w14:textId="77777777" w:rsidR="00F90BDC" w:rsidRDefault="00F90BDC"/>
    <w:p w14:paraId="13FE1C16" w14:textId="77777777" w:rsidR="00F90BDC" w:rsidRDefault="00F90BDC">
      <w:r xmlns:w="http://schemas.openxmlformats.org/wordprocessingml/2006/main">
        <w:t xml:space="preserve">2. ꯑꯩꯈꯣꯌꯅꯥ ꯃꯇꯝ ꯄꯨꯝꯕꯗꯥ ꯏꯄꯨꯔꯣꯌꯒꯤ ꯑꯄꯥꯝꯕꯗꯥ ꯊꯥꯖꯕꯥ ꯊꯃꯒꯗꯕꯅꯤ ꯑꯃꯁꯨꯡ ꯃꯍꯥꯛꯀꯤ ꯊꯧꯔꯥꯡꯁꯤꯡ ꯑꯗꯨ ꯑꯩꯈꯣꯌꯗꯥ ꯋꯥꯍꯟꯊꯣꯛ ꯂꯩꯇꯕꯁꯨ ꯇꯨꯡ ꯏꯟꯒꯗꯕꯅꯤ꯫</w:t>
      </w:r>
    </w:p>
    <w:p w14:paraId="1688379C" w14:textId="77777777" w:rsidR="00F90BDC" w:rsidRDefault="00F90BDC"/>
    <w:p w14:paraId="02CA1752" w14:textId="77777777" w:rsidR="00F90BDC" w:rsidRDefault="00F90BDC">
      <w:r xmlns:w="http://schemas.openxmlformats.org/wordprocessingml/2006/main">
        <w:t xml:space="preserve">꯱.ꯏꯁꯥꯏꯌꯥ ꯵꯵:꯸-꯹ - ? </w:t>
      </w:r>
      <w:r xmlns:w="http://schemas.openxmlformats.org/wordprocessingml/2006/main">
        <w:rPr>
          <w:rFonts w:ascii="맑은 고딕 Semilight" w:hAnsi="맑은 고딕 Semilight"/>
        </w:rPr>
        <w:t xml:space="preserve">쏤 </w:t>
      </w:r>
      <w:r xmlns:w="http://schemas.openxmlformats.org/wordprocessingml/2006/main">
        <w:t xml:space="preserve">ꯅꯠꯔꯒꯥ ꯑꯩꯒꯤ ꯋꯥꯈꯜ ꯅꯉꯒꯤ ꯋꯥꯈꯜ ꯅꯠꯇꯦ, ꯅꯉꯒꯤ ꯂꯝꯕꯤꯁꯨ ꯑꯩꯒꯤ ꯂꯝꯕꯤ ꯅꯠꯇꯦ,??ꯏꯕꯨꯡꯉꯣꯅꯥ ꯍꯥꯌꯔꯤ꯫ ? </w:t>
      </w:r>
      <w:r xmlns:w="http://schemas.openxmlformats.org/wordprocessingml/2006/main">
        <w:rPr>
          <w:rFonts w:ascii="맑은 고딕 Semilight" w:hAnsi="맑은 고딕 Semilight"/>
        </w:rPr>
        <w:t xml:space="preserve">쏛 </w:t>
      </w:r>
      <w:r xmlns:w="http://schemas.openxmlformats.org/wordprocessingml/2006/main">
        <w:t xml:space="preserve">s ꯁ꯭ꯕꯔꯒꯁꯤꯡ ꯑꯁꯤ ꯄ꯭ꯔ꯭ꯏꯊꯤꯕꯤꯗꯒꯤ ꯍꯦꯟꯅꯥ ꯋꯥꯡꯏ, ꯑꯗꯨꯝ ꯑꯣꯏꯅꯃꯛ ꯑꯩꯒꯤ ꯂꯝꯕꯤꯁꯤꯡ ꯑꯁꯤ ꯅꯈꯣꯌꯒꯤ ꯂꯝꯕꯤꯗꯒꯤ ꯍꯦꯟꯅꯥ ꯋꯥꯡꯏ ꯑꯃꯁꯨꯡ ꯑꯩꯒꯤ ꯋꯥꯈꯂꯅꯥ ꯅꯈꯣꯌꯒꯤ ꯋꯥꯈꯂꯗꯒꯤ ꯍꯦꯟꯅꯥ ꯋꯥꯡꯏ꯫</w:t>
      </w:r>
    </w:p>
    <w:p w14:paraId="1DED4862" w14:textId="77777777" w:rsidR="00F90BDC" w:rsidRDefault="00F90BDC"/>
    <w:p w14:paraId="32FE95CC" w14:textId="77777777" w:rsidR="00F90BDC" w:rsidRDefault="00F90BDC">
      <w:r xmlns:w="http://schemas.openxmlformats.org/wordprocessingml/2006/main">
        <w:t xml:space="preserve">2. ꯄꯥꯎꯔꯧ ꯱꯶:꯹ - ꯃꯈꯣꯌꯒꯤ ꯊꯝꯃꯣꯌꯗꯥ ꯃꯤꯑꯣꯏꯕꯅꯥ ꯃꯈꯣꯌꯒꯤ ꯂꯝꯕꯤ ꯁꯦꯝꯃꯤ, ꯑꯗꯨꯕꯨ ꯏꯕꯨꯡꯉꯣꯅꯥ ꯃꯈꯣꯌꯒꯤ ꯈꯣꯉꯊꯥꯡꯁꯤꯡ ꯑꯗꯨ ꯂꯦꯄꯊꯣꯀꯏ꯫</w:t>
      </w:r>
    </w:p>
    <w:p w14:paraId="6BC57472" w14:textId="77777777" w:rsidR="00F90BDC" w:rsidRDefault="00F90BDC"/>
    <w:p w14:paraId="1111223E" w14:textId="77777777" w:rsidR="00F90BDC" w:rsidRDefault="00F90BDC">
      <w:r xmlns:w="http://schemas.openxmlformats.org/wordprocessingml/2006/main">
        <w:t xml:space="preserve">ꯄꯥꯈꯣꯅꯆꯠꯄꯁꯤꯡꯒꯤ ꯊꯕꯛ ꯱꯵:꯳꯸ ꯑꯗꯨꯕꯨ ꯄꯣꯂꯅꯥ ꯃꯈꯣꯌꯒꯥ ꯂꯣꯌꯅꯅꯥ ꯆꯠꯃꯤꯟꯅꯕꯗꯥ ꯑꯐꯕꯥ ꯑꯣꯏꯔꯃꯗꯦ, ꯃꯍꯥꯛꯅꯥ ꯃꯈꯣꯌꯒꯥ ꯂꯣꯌꯅꯅꯥ ꯊꯕꯛꯇꯥ ꯆꯠꯈꯤꯗꯦ꯫</w:t>
      </w:r>
    </w:p>
    <w:p w14:paraId="595B5C7E" w14:textId="77777777" w:rsidR="00F90BDC" w:rsidRDefault="00F90BDC"/>
    <w:p w14:paraId="20F841EA" w14:textId="77777777" w:rsidR="00F90BDC" w:rsidRDefault="00F90BDC">
      <w:r xmlns:w="http://schemas.openxmlformats.org/wordprocessingml/2006/main">
        <w:t xml:space="preserve">ꯄꯣꯂꯅꯥ ꯑꯀꯛꯅꯕꯥ ꯃꯤꯑꯣꯏ ꯑꯃꯕꯨ ꯃꯈꯣꯌꯒꯥ ꯂꯣꯌꯅꯅꯥ ꯂꯧꯕꯥ ꯄꯥꯃꯈꯤꯗꯦ, ꯃꯔꯃꯗꯤ ꯃꯈꯣꯌꯅꯥ ꯄꯥꯝꯐꯤꯂꯤꯌꯥꯗꯥ ꯂꯝꯕꯤ ꯊꯥꯗꯣꯀꯈꯤ ꯑꯃꯁꯨꯡ ꯊꯕꯛ ꯑꯗꯨ ꯇꯧꯅꯕꯥ ꯃꯈꯣꯌꯒꯥ ꯂꯣꯌꯅꯅꯥ ꯆꯠꯈꯤꯗꯦ꯫</w:t>
      </w:r>
    </w:p>
    <w:p w14:paraId="6F057650" w14:textId="77777777" w:rsidR="00F90BDC" w:rsidRDefault="00F90BDC"/>
    <w:p w14:paraId="3F98BFC4" w14:textId="77777777" w:rsidR="00F90BDC" w:rsidRDefault="00F90BDC">
      <w:r xmlns:w="http://schemas.openxmlformats.org/wordprocessingml/2006/main">
        <w:t xml:space="preserve">꯱.ꯌꯨꯅꯥꯏꯇꯦꯗ ꯑꯣꯏꯕꯥ ꯑꯃꯁꯨꯡ ꯇꯨꯡ ꯏꯟꯅꯕꯒꯤ ꯃꯔꯨꯑꯣꯏꯕꯥ꯫</w:t>
      </w:r>
    </w:p>
    <w:p w14:paraId="6201A0D6" w14:textId="77777777" w:rsidR="00F90BDC" w:rsidRDefault="00F90BDC"/>
    <w:p w14:paraId="73841B63" w14:textId="77777777" w:rsidR="00F90BDC" w:rsidRDefault="00F90BDC">
      <w:r xmlns:w="http://schemas.openxmlformats.org/wordprocessingml/2006/main">
        <w:t xml:space="preserve">ꯑꯔꯨꯕꯥ ꯋꯥꯔꯦꯞ ꯂꯧꯕꯒꯤ ꯁꯛꯇꯤ ꯲</w:t>
      </w:r>
    </w:p>
    <w:p w14:paraId="2E1BA984" w14:textId="77777777" w:rsidR="00F90BDC" w:rsidRDefault="00F90BDC"/>
    <w:p w14:paraId="7642ECDD" w14:textId="77777777" w:rsidR="00F90BDC" w:rsidRDefault="00F90BDC">
      <w:r xmlns:w="http://schemas.openxmlformats.org/wordprocessingml/2006/main">
        <w:t xml:space="preserve">1. ꯑꯦꯐꯤꯁꯥ ꯴:꯱-꯳ - ꯃꯔꯝ ꯑꯗꯨꯅꯥ ꯑꯩꯅꯥ ꯏꯕꯨꯡꯉꯣꯒꯤꯗꯃꯛ ꯖꯦꯂꯗꯥ ꯂꯩꯕꯥ ꯃꯤꯁꯛ ꯑꯃꯥ ꯑꯣꯏꯅꯥ ꯅꯈꯣꯌꯕꯨ ꯀꯧꯔꯀꯄꯥ ꯀꯧꯔꯀꯄꯥ ꯑꯗꯨꯒꯤ ꯃꯊꯧ ꯇꯥꯕꯥ ꯃꯑꯣꯡꯗꯥ ꯆꯠꯅꯕꯥ ꯍꯥꯌꯖꯔꯤ, ꯏꯆꯝ ꯆꯝꯕꯥ ꯑꯃꯁꯨꯡ ꯃꯤꯅꯨꯡꯁꯤ ꯄꯨꯝꯅꯃꯛꯀꯥ ꯂꯣꯌꯅꯅꯥ, ꯑꯁꯥꯑꯣꯕꯥ ꯌꯥꯑꯣꯗꯅꯥ, ꯑꯃꯒꯥ ꯑꯃꯒꯥ ꯂꯣꯌꯅꯅꯥ ꯆꯠꯃꯤꯟꯅꯅꯕꯥ꯫ ꯅꯨꯡꯁꯤꯕꯥ, ꯁꯥꯟꯇꯤꯒꯤ ꯕꯣꯟꯗꯦꯖꯗꯥ ꯊꯋꯥꯌꯒꯤ ꯑꯄꯨꯅꯕꯥ ꯑꯗꯨ ꯉꯥꯛꯇꯨꯅꯥ ꯊꯝꯅꯕꯥ ꯋꯥꯁꯀꯄꯥ꯫</w:t>
      </w:r>
    </w:p>
    <w:p w14:paraId="0085D82B" w14:textId="77777777" w:rsidR="00F90BDC" w:rsidRDefault="00F90BDC"/>
    <w:p w14:paraId="29C2A318" w14:textId="77777777" w:rsidR="00F90BDC" w:rsidRDefault="00F90BDC">
      <w:r xmlns:w="http://schemas.openxmlformats.org/wordprocessingml/2006/main">
        <w:t xml:space="preserve">2. ꯄꯥꯎꯔꯧ ꯱꯶:꯹ - ꯃꯤꯑꯣꯏꯕꯒꯤ ꯊꯝꯃꯣꯌꯅꯥ ꯃꯍꯥꯛꯀꯤ ꯂꯝꯕꯤ ꯁꯦꯝꯃꯤ, ꯑꯗꯨꯕꯨ ꯏꯕꯨꯡꯉꯣꯅꯥ ꯃꯍꯥꯛꯀꯤ ꯈꯣꯉꯊꯥꯡ ꯑꯗꯨ ꯆꯦꯠꯁꯤꯂꯍꯜꯂꯤ꯫</w:t>
      </w:r>
    </w:p>
    <w:p w14:paraId="2AF78F69" w14:textId="77777777" w:rsidR="00F90BDC" w:rsidRDefault="00F90BDC"/>
    <w:p w14:paraId="76457D41" w14:textId="77777777" w:rsidR="00F90BDC" w:rsidRDefault="00F90BDC">
      <w:r xmlns:w="http://schemas.openxmlformats.org/wordprocessingml/2006/main">
        <w:t xml:space="preserve">ꯄꯥꯈꯣꯅꯆꯠꯄꯁꯤꯡꯒꯤ ꯊꯕꯛ ꯱꯵:꯳꯹ ꯃꯈꯣꯌꯒꯤ ꯃꯔꯛꯇꯥ ꯂꯥꯅꯐꯝ ꯑꯗꯨ ꯌꯥꯝꯅꯥ ꯋꯥꯅꯥ ꯊꯣꯀꯈꯤ, ꯃꯈꯣꯌꯅꯥ ꯑꯃꯒꯥ ꯑꯃꯒꯥ ꯂꯥꯄꯊꯣꯀꯈꯤ, ꯑꯗꯨꯒꯥ ꯕꯔꯅꯥꯕꯥꯅꯥ ꯃꯥꯔꯀꯄꯨ ꯂꯧꯁꯤꯟꯗꯨꯅꯥ ꯁꯥꯏꯞꯔꯥꯁꯇꯥ ꯆꯠꯈꯤ꯫</w:t>
      </w:r>
    </w:p>
    <w:p w14:paraId="62E32175" w14:textId="77777777" w:rsidR="00F90BDC" w:rsidRDefault="00F90BDC"/>
    <w:p w14:paraId="3E876AE2" w14:textId="77777777" w:rsidR="00F90BDC" w:rsidRDefault="00F90BDC">
      <w:r xmlns:w="http://schemas.openxmlformats.org/wordprocessingml/2006/main">
        <w:t xml:space="preserve">ꯕꯔꯅꯥꯕꯥ ꯑꯃꯁꯨꯡ ꯄꯣꯂꯒꯤ ꯃꯔꯛꯇꯥ ꯌꯥꯝꯅꯥ ꯁꯥꯊꯤꯕꯥ ꯂꯥꯅꯐꯝ ꯑꯗꯨꯅꯥ ꯃꯈꯣꯌꯕꯨ ꯇꯣꯈꯥꯏꯅꯥ ꯇꯥꯍꯅꯈꯤ ꯑꯃꯁꯨꯡ ꯕꯔꯅꯥꯕꯥꯅꯥ ꯃꯥꯔꯀꯄꯨ ꯁꯥꯏꯞꯔꯥꯁꯇꯥ ꯄꯨꯗꯨꯅꯥ ꯆꯠꯈꯤ꯫</w:t>
      </w:r>
    </w:p>
    <w:p w14:paraId="6C1C30B9" w14:textId="77777777" w:rsidR="00F90BDC" w:rsidRDefault="00F90BDC"/>
    <w:p w14:paraId="10861422" w14:textId="77777777" w:rsidR="00F90BDC" w:rsidRDefault="00F90BDC">
      <w:r xmlns:w="http://schemas.openxmlformats.org/wordprocessingml/2006/main">
        <w:t xml:space="preserve">꯱) ꯈ꯭ꯔ꯭ꯏꯁ꯭ꯇꯗꯥ ꯑꯆꯨꯝꯕꯥ ꯑꯃꯠꯇꯥ ꯑꯣꯏꯕꯥ ꯍꯥꯌꯕꯁꯤ ꯁꯨꯞꯅꯇꯒꯤ ꯌꯥꯅꯕꯥ ꯄꯨꯔꯀꯄꯒꯤ ꯋꯥꯐꯝ ꯅꯠꯇꯦ, ꯑꯗꯨꯕꯨ ꯌꯥꯅꯕꯥ ꯉꯃꯗꯕꯥ ꯃꯇꯃꯗꯁꯨ ꯑꯃꯅꯥ ꯑꯃꯕꯨ ꯅꯨꯡꯁꯤꯕꯥ ꯑꯃꯁꯨꯡ ꯏꯀꯥꯏ ꯈꯨꯝꯅꯕꯒꯤ ꯋꯥꯐꯝꯅꯤ꯫</w:t>
      </w:r>
    </w:p>
    <w:p w14:paraId="02BF17A0" w14:textId="77777777" w:rsidR="00F90BDC" w:rsidRDefault="00F90BDC"/>
    <w:p w14:paraId="77F9FC3C" w14:textId="77777777" w:rsidR="00F90BDC" w:rsidRDefault="00F90BDC">
      <w:r xmlns:w="http://schemas.openxmlformats.org/wordprocessingml/2006/main">
        <w:t xml:space="preserve">꯲) ꯏꯄꯨꯔꯣꯌꯅꯥ ꯑꯩꯈꯣꯌꯒꯤ ꯈꯦꯟꯅꯕꯥ ꯑꯁꯤꯒꯤ ꯈꯨꯠꯊꯥꯡꯗꯥ ꯃꯍꯥꯛꯀꯤ ꯑꯄꯥꯝꯕꯥ ꯄꯨꯔꯀꯄꯥ ꯉꯃꯒꯅꯤ꯫</w:t>
      </w:r>
    </w:p>
    <w:p w14:paraId="4C4E82F5" w14:textId="77777777" w:rsidR="00F90BDC" w:rsidRDefault="00F90BDC"/>
    <w:p w14:paraId="7B02D6D4" w14:textId="77777777" w:rsidR="00F90BDC" w:rsidRDefault="00F90BDC">
      <w:r xmlns:w="http://schemas.openxmlformats.org/wordprocessingml/2006/main">
        <w:t xml:space="preserve">꯱) ꯔꯣꯃꯤꯌ ꯱꯲:꯱꯸ - "ꯅꯈꯣꯌꯗꯥ ꯂꯩꯔꯤꯕꯥ ꯈꯨꯗꯤꯡꯃꯛ ꯌꯥꯅꯤꯡꯂꯕꯗꯤ ꯃꯤ ꯈꯨꯗꯤꯡꯃꯛꯀꯥ ꯁꯥꯟꯇꯤ ꯑꯣꯏꯅꯥ ꯍꯤꯡꯕꯤꯌꯨ꯫"</w:t>
      </w:r>
    </w:p>
    <w:p w14:paraId="36F87D73" w14:textId="77777777" w:rsidR="00F90BDC" w:rsidRDefault="00F90BDC"/>
    <w:p w14:paraId="75F1771F" w14:textId="77777777" w:rsidR="00F90BDC" w:rsidRDefault="00F90BDC">
      <w:r xmlns:w="http://schemas.openxmlformats.org/wordprocessingml/2006/main">
        <w:t xml:space="preserve">꯲) ꯑꯦꯐꯤꯁꯥ ꯴:꯳ - "ꯊꯋꯥꯌꯒꯤ ꯑꯄꯨꯅꯕꯥ ꯑꯗꯨ ꯁꯥꯟꯇꯤꯒꯤ ꯂꯝꯕꯤꯗꯥ ꯊꯝꯅꯕꯥ ꯍꯣꯠꯅꯒꯗꯕꯅꯤ꯫"</w:t>
      </w:r>
    </w:p>
    <w:p w14:paraId="4B73D201" w14:textId="77777777" w:rsidR="00F90BDC" w:rsidRDefault="00F90BDC"/>
    <w:p w14:paraId="354C4003" w14:textId="77777777" w:rsidR="00F90BDC" w:rsidRDefault="00F90BDC">
      <w:r xmlns:w="http://schemas.openxmlformats.org/wordprocessingml/2006/main">
        <w:t xml:space="preserve">ꯄꯥꯈꯣꯅꯆꯠꯄꯁꯤꯡꯒꯤ ꯊꯕꯛ ꯱꯵:꯴꯰ ꯑꯗꯨꯒꯥ ꯄꯣꯂꯅꯥ ꯁꯤꯂꯥꯁꯄꯨ ꯈꯅꯈꯤ ꯑꯃꯁꯨꯡ ꯃꯔꯨꯄꯁꯤꯡꯅꯥ </w:t>
      </w:r>
      <w:r xmlns:w="http://schemas.openxmlformats.org/wordprocessingml/2006/main">
        <w:lastRenderedPageBreak xmlns:w="http://schemas.openxmlformats.org/wordprocessingml/2006/main"/>
      </w:r>
      <w:r xmlns:w="http://schemas.openxmlformats.org/wordprocessingml/2006/main">
        <w:t xml:space="preserve">ꯏꯁ꯭ꯕꯔꯒꯤ ꯊꯧꯖꯥꯜ ꯄꯤꯕꯤꯗꯨꯅꯥ ꯆꯠꯈꯤ꯫</w:t>
      </w:r>
    </w:p>
    <w:p w14:paraId="49409027" w14:textId="77777777" w:rsidR="00F90BDC" w:rsidRDefault="00F90BDC"/>
    <w:p w14:paraId="4CE6F292" w14:textId="77777777" w:rsidR="00F90BDC" w:rsidRDefault="00F90BDC">
      <w:r xmlns:w="http://schemas.openxmlformats.org/wordprocessingml/2006/main">
        <w:t xml:space="preserve">ꯄꯣꯜ ꯑꯃꯁꯨꯡ ꯁꯤꯂꯥꯁꯄꯨ ꯃꯔꯨꯄꯁꯤꯡꯅꯥ ꯏꯁ꯭ꯕꯔꯒꯤ ꯊꯧꯖꯥꯂꯗꯥ ꯔꯤꯀꯃꯦꯟꯗ ꯇꯧꯈꯤ꯫</w:t>
      </w:r>
    </w:p>
    <w:p w14:paraId="52F4B30A" w14:textId="77777777" w:rsidR="00F90BDC" w:rsidRDefault="00F90BDC"/>
    <w:p w14:paraId="108564F9" w14:textId="77777777" w:rsidR="00F90BDC" w:rsidRDefault="00F90BDC">
      <w:r xmlns:w="http://schemas.openxmlformats.org/wordprocessingml/2006/main">
        <w:t xml:space="preserve">꯱.ꯑꯄꯨꯅꯕꯒꯤ ꯁꯛꯇꯤ: ꯄꯨꯟꯅꯥ ꯊꯕꯛ ꯇꯧꯃꯤꯟꯅꯕꯅꯥ ꯃꯇꯧ ꯀꯔꯝꯅꯥ ꯏꯁ꯭ꯕꯔꯒꯤ ꯊꯧꯖꯥꯂꯗꯥ ꯄꯨꯔꯀꯄꯥ ꯉꯃꯒꯅꯤ꯫</w:t>
      </w:r>
    </w:p>
    <w:p w14:paraId="687F4BDE" w14:textId="77777777" w:rsidR="00F90BDC" w:rsidRDefault="00F90BDC"/>
    <w:p w14:paraId="768E7251" w14:textId="77777777" w:rsidR="00F90BDC" w:rsidRDefault="00F90BDC">
      <w:r xmlns:w="http://schemas.openxmlformats.org/wordprocessingml/2006/main">
        <w:t xml:space="preserve">2. ꯔꯤꯀꯃꯦꯟꯗꯦꯁꯅꯒꯤ ꯃꯃꯜ: ꯑꯐꯕꯥ ꯋꯥꯍꯩ ꯑꯃꯅꯥ ꯑꯩꯈꯣꯌꯕꯨ ꯀꯔꯝꯅꯥ ꯏꯄꯨꯔꯣꯌꯒꯥ ꯅꯛꯅꯍꯅꯕꯒꯦ꯫</w:t>
      </w:r>
    </w:p>
    <w:p w14:paraId="51C47221" w14:textId="77777777" w:rsidR="00F90BDC" w:rsidRDefault="00F90BDC"/>
    <w:p w14:paraId="785B3A9F" w14:textId="77777777" w:rsidR="00F90BDC" w:rsidRDefault="00F90BDC">
      <w:r xmlns:w="http://schemas.openxmlformats.org/wordprocessingml/2006/main">
        <w:t xml:space="preserve">1. ꯑꯦꯐꯤꯁꯥ ꯴:꯳ - ꯊꯋꯥꯌꯒꯤ ꯑꯄꯨꯅꯕꯥ ꯑꯗꯨ ꯁꯥꯟꯇꯤꯒꯤ ꯂꯝꯕꯤꯗꯥ ꯊꯝꯅꯕꯥ ꯍꯣꯠꯅꯕꯥ꯫</w:t>
      </w:r>
    </w:p>
    <w:p w14:paraId="5EE4CF69" w14:textId="77777777" w:rsidR="00F90BDC" w:rsidRDefault="00F90BDC"/>
    <w:p w14:paraId="0AF5CD7C" w14:textId="77777777" w:rsidR="00F90BDC" w:rsidRDefault="00F90BDC">
      <w:r xmlns:w="http://schemas.openxmlformats.org/wordprocessingml/2006/main">
        <w:t xml:space="preserve">2. ꯄꯥꯎꯔꯧ ꯲꯱:꯱ - ꯅꯤꯡꯊꯧꯒꯤ ꯊꯝꯃꯣꯌ ꯑꯁꯤ ꯏꯁꯤꯡꯒꯤ ꯇꯨꯔꯦꯂꯁꯤꯡꯒꯨꯝꯅꯥ ꯏꯕꯨꯡꯉꯣꯒꯤ ꯈꯨꯠꯇꯥ ꯂꯩ, ꯃꯍꯥꯛꯅꯥ ꯃꯗꯨ ꯃꯍꯥꯛꯅꯥ ꯄꯥꯝꯂꯤꯕꯥ ꯃꯐꯝ ꯈꯨꯗꯤꯡꯗꯥ ꯑꯣꯟꯊꯣꯀꯏ꯫</w:t>
      </w:r>
    </w:p>
    <w:p w14:paraId="12D8B576" w14:textId="77777777" w:rsidR="00F90BDC" w:rsidRDefault="00F90BDC"/>
    <w:p w14:paraId="1EB6382D" w14:textId="77777777" w:rsidR="00F90BDC" w:rsidRDefault="00F90BDC">
      <w:r xmlns:w="http://schemas.openxmlformats.org/wordprocessingml/2006/main">
        <w:t xml:space="preserve">ꯄꯥꯈꯣꯅꯆꯠꯄꯁꯤꯡꯒꯤ ꯊꯕꯛ ꯱꯵:꯴꯱ ꯃꯍꯥꯛꯅꯥ ꯁꯤꯡꯂꯨꯄꯁꯤꯡꯕꯨ ꯆꯦꯠꯁꯤꯂꯍꯟꯗꯨꯅꯥ ꯁꯤꯔꯤꯌꯥ ꯑꯃꯁꯨꯡ ꯁꯤꯂꯤꯁꯤꯌꯥꯗꯥ ꯆꯠꯈꯤ꯫</w:t>
      </w:r>
    </w:p>
    <w:p w14:paraId="4F95D4B0" w14:textId="77777777" w:rsidR="00F90BDC" w:rsidRDefault="00F90BDC"/>
    <w:p w14:paraId="420D4292" w14:textId="77777777" w:rsidR="00F90BDC" w:rsidRDefault="00F90BDC">
      <w:r xmlns:w="http://schemas.openxmlformats.org/wordprocessingml/2006/main">
        <w:t xml:space="preserve">ꯄꯣꯂꯅꯥ ꯁꯤꯡꯂꯨꯄꯁꯤꯡꯕꯨ ꯄꯨꯛꯅꯤꯡ ꯊꯧꯒꯠꯅꯕꯥ ꯑꯃꯁꯨꯡ ꯃꯄꯥꯉ꯭ꯒꯜ ꯀꯅꯈꯠꯍꯟꯅꯕꯥ ꯁꯤꯔꯤꯌꯥ ꯑꯃꯁꯨꯡ ꯁꯤꯂꯤꯁꯤꯌꯥꯗꯥ ꯆꯠꯈꯤ꯫</w:t>
      </w:r>
    </w:p>
    <w:p w14:paraId="11BFC4B1" w14:textId="77777777" w:rsidR="00F90BDC" w:rsidRDefault="00F90BDC"/>
    <w:p w14:paraId="04E97220" w14:textId="77777777" w:rsidR="00F90BDC" w:rsidRDefault="00F90BDC">
      <w:r xmlns:w="http://schemas.openxmlformats.org/wordprocessingml/2006/main">
        <w:t xml:space="preserve">1. ꯄꯨꯛꯅꯤꯡ ꯊꯧꯒꯠꯄꯗꯥ ꯑꯩꯈꯣꯌꯅꯥ ꯐꯪꯂꯤꯕꯥ ꯄꯥꯉ꯭ꯒꯜ - ꯄꯥꯈꯣꯅꯆꯠꯄꯁꯤꯡꯒꯤ ꯊꯕꯛ ꯱꯵:꯴꯱</w:t>
      </w:r>
    </w:p>
    <w:p w14:paraId="0ACBF578" w14:textId="77777777" w:rsidR="00F90BDC" w:rsidRDefault="00F90BDC"/>
    <w:p w14:paraId="4D94A6C7" w14:textId="77777777" w:rsidR="00F90BDC" w:rsidRDefault="00F90BDC">
      <w:r xmlns:w="http://schemas.openxmlformats.org/wordprocessingml/2006/main">
        <w:t xml:space="preserve">2. ꯑꯩꯈꯣꯌꯒꯤ ꯊꯥꯖꯕꯕꯨ ꯑꯃꯠꯇꯥ ꯑꯣꯏꯅꯥ ꯄꯨꯟꯁꯤꯅꯕꯒꯤ ꯁꯛꯇꯤ - ꯄꯥꯈꯣꯅꯆꯠꯄꯁꯤꯡꯒꯤ ꯊꯕꯛ ꯱꯵:꯴꯱</w:t>
      </w:r>
    </w:p>
    <w:p w14:paraId="5ACF043F" w14:textId="77777777" w:rsidR="00F90BDC" w:rsidRDefault="00F90BDC"/>
    <w:p w14:paraId="52E2CA90" w14:textId="77777777" w:rsidR="00F90BDC" w:rsidRDefault="00F90BDC">
      <w:r xmlns:w="http://schemas.openxmlformats.org/wordprocessingml/2006/main">
        <w:t xml:space="preserve">1. ꯍꯤꯕ꯭ꯔꯨ 10:24-25 - ꯑꯃꯁꯨꯡ ꯈꯔꯅꯥ ꯍꯩꯅꯕꯤ ꯑꯣꯏꯔꯀꯄꯒꯨꯝꯅꯥ, ꯑꯃꯒꯥ ꯑꯃꯒꯥ ꯄꯨꯛꯅꯤꯡ ꯊꯧꯒꯠꯄꯥ, ꯑꯃꯁꯨꯡ ꯅꯈꯣꯌꯅꯥ ꯎꯔꯤꯕꯥ ꯃꯇꯨꯡ ꯏꯟꯅꯥ ꯍꯦꯟꯅꯥ ꯄꯨꯛꯅꯤꯡ ꯊꯧꯒꯠꯄꯥ, ꯑꯃꯒꯥ ꯑꯃꯒꯥ ꯅꯨꯡꯁꯤꯅꯕꯥ ꯑꯃꯁꯨꯡ ꯑꯐꯕꯥ ꯊꯕꯀꯁꯤꯡꯗꯥ ꯀꯔꯝꯅꯥ ꯄꯨꯛꯅꯤꯡ ꯊꯧꯒꯠꯀꯗꯒꯦ ꯍꯥꯌꯕꯗꯨ ꯈꯟꯗꯨꯅꯥ ꯌꯦꯡꯁꯤ꯫ ꯅꯨꯃꯤꯠ ꯑꯗꯨ ꯂꯥꯛꯀꯗꯧꯔꯤꯕꯅꯤ꯫</w:t>
      </w:r>
    </w:p>
    <w:p w14:paraId="6181E2CF" w14:textId="77777777" w:rsidR="00F90BDC" w:rsidRDefault="00F90BDC"/>
    <w:p w14:paraId="4EE6F9A3" w14:textId="77777777" w:rsidR="00F90BDC" w:rsidRDefault="00F90BDC">
      <w:r xmlns:w="http://schemas.openxmlformats.org/wordprocessingml/2006/main">
        <w:t xml:space="preserve">2. ꯔꯣꯃꯤꯌ 1:11-12 - ꯑꯩꯅꯥ ꯅꯈꯣꯌꯕꯨ ꯎꯕꯥ ꯄꯥꯃꯖꯩ, ꯅꯈꯣꯌꯕꯨ ꯃꯄꯥꯉ꯭ꯒꯜ ꯀꯅꯈꯠꯍꯟꯅꯕꯥ ꯑꯩꯅꯥ ꯅꯈꯣꯌꯗꯥ ꯊꯋꯥꯌꯒꯤ ꯑꯣꯏꯕꯥ ꯈꯨꯗꯣꯜ ꯑꯃꯥ ꯄꯤꯅꯕꯥ??ꯑꯗꯨꯗꯤ ꯅꯈꯣꯌ ꯑꯃꯁꯨꯡ ꯑꯩꯒꯤ ꯊꯥꯖꯕꯅꯥ ꯑꯩꯈꯣꯌ ꯑꯃꯒꯥ ꯑꯃꯒꯥ ꯄꯨꯛꯅꯤꯡ ꯊꯧꯒꯠꯄꯥ ꯉꯝꯅꯕꯥ꯫</w:t>
      </w:r>
    </w:p>
    <w:p w14:paraId="0E03C546" w14:textId="77777777" w:rsidR="00F90BDC" w:rsidRDefault="00F90BDC"/>
    <w:p w14:paraId="7CCF0218" w14:textId="77777777" w:rsidR="00F90BDC" w:rsidRDefault="00F90BDC">
      <w:r xmlns:w="http://schemas.openxmlformats.org/wordprocessingml/2006/main">
        <w:t xml:space="preserve">ꯄꯥꯈꯣꯅꯆꯠꯄꯁꯤꯡꯒꯤ ꯊꯕꯛ ꯱꯶ ꯅꯥ ꯄꯣꯂꯒꯤ ꯃꯤꯁꯅꯔꯤ ꯇꯤꯃꯗꯥ ꯇꯤꯃꯣꯊꯤꯅꯥ ꯍꯥꯄꯆꯤꯅꯕꯥ, ꯂꯤꯗꯤꯌꯥ ꯑꯃꯁꯨꯡ ꯃꯍꯥꯛꯀꯤ ꯏꯃꯨꯡ ꯃꯅꯨꯡꯅꯥ ꯊꯥꯖꯕꯥ ꯊꯃꯈꯤꯕꯥ ꯑꯃꯁꯨꯡ ꯄꯣꯜ ꯑꯃꯁꯨꯡ ꯁꯤꯂꯥꯁꯅꯥ ꯐꯤꯂꯤꯄꯤꯗꯥ ꯖꯦꯂꯗꯥ ꯊꯃꯈꯤꯕꯥ ꯑꯗꯨ ꯅꯤꯡꯁꯤꯡꯂꯤ꯫</w:t>
      </w:r>
    </w:p>
    <w:p w14:paraId="2C90425D" w14:textId="77777777" w:rsidR="00F90BDC" w:rsidRDefault="00F90BDC"/>
    <w:p w14:paraId="354EB623" w14:textId="77777777" w:rsidR="00F90BDC" w:rsidRDefault="00F90BDC">
      <w:r xmlns:w="http://schemas.openxmlformats.org/wordprocessingml/2006/main">
        <w:t xml:space="preserve">꯱ꯁꯨꯕꯥ ꯄꯦꯔꯥꯒ꯭ꯔꯥꯐ: ꯆꯦꯐꯣꯡ ꯑꯁꯤ ꯄꯣꯂꯅꯥ ꯗꯦꯔꯕꯦꯗꯥ ꯂꯥꯀꯈꯤꯕꯗꯒꯤ ꯍꯧꯔꯀꯏ ꯑꯃꯁꯨꯡ ꯃꯗꯨꯒꯤ ꯃꯇꯨꯡꯗꯥ ꯇꯤꯃꯣꯊꯤ ꯀꯧꯕꯥ ꯁꯤꯁ꯭ꯌ ꯑꯃꯥ ꯂꯩꯔꯝꯕꯥ ꯂꯤꯁ꯭ꯠꯔꯥꯗꯥ ꯂꯥꯀꯈꯤꯕꯗꯒꯤ ꯍꯧꯏ꯫ ꯃꯍꯥꯛꯀꯤ ꯃꯃꯥꯅꯥ ꯖꯨꯗꯤꯁꯤꯌꯔꯤ ꯊꯥꯖꯕꯥ ꯃꯤꯁꯛ ꯑꯃꯅꯤ ꯑꯗꯨꯕꯨ ꯃꯍꯥꯛꯀꯤ ꯃꯄꯥ ꯒ꯭ꯔꯤꯛ ꯑꯣꯏꯔꯝꯃꯤ ꯖꯨꯗꯤꯁꯤꯌꯔꯤꯁꯤꯡꯅꯥ ꯃꯍꯥꯛꯀꯤ ꯃꯄꯥ ꯒ꯭ꯔꯤꯛ ꯑꯣꯏꯔꯝꯕꯥ ꯑꯗꯨ ꯈꯉꯂꯃꯏ ꯑꯗꯨꯕꯨ ꯃꯍꯥꯛꯀꯤ ꯃꯃꯥ ꯖꯨꯗꯤꯁꯤꯌꯔꯤꯅꯤ ꯃꯍꯥꯛ ꯃꯔꯨꯄꯁꯤꯡꯅꯥ ꯌꯥꯝꯅꯥ ꯋꯥꯅꯥ ꯉꯥꯡꯂꯝꯃꯤ ꯂꯤꯁ꯭ꯠꯔꯥ ꯏꯀꯣꯅꯤꯌꯃꯅꯥ ꯃꯍꯥꯀꯄꯨ ꯈꯣꯉꯆꯠꯇꯥ ꯂꯃꯖꯤꯡꯕꯤꯕꯥ ꯄꯥꯃꯈꯤ ꯃꯔꯝ ꯑꯗꯨꯅꯥ ꯃꯍꯥꯀꯄꯨ ꯆꯨꯃꯊꯣꯀꯈꯤ ꯃꯔꯃꯗꯤ ꯖꯨꯗꯤꯁꯤꯌꯔꯤꯁꯤꯡꯅꯥ ꯃꯈꯣꯌꯅꯥ ꯆꯠꯂꯤꯕꯥ ꯃꯐꯃꯁꯤꯡꯗꯥ ꯂꯩꯕꯅꯥ ꯃꯄꯥ ꯒ꯭ꯔꯤꯛ ꯑꯣꯏꯔꯝꯕꯥ ꯑꯗꯨ ꯈꯉꯂꯃꯏ ( ꯄꯥꯈꯣꯅꯆꯠꯄꯁꯤꯡꯒꯤ ꯊꯕꯛ ꯱꯶:꯱-꯳)꯫ ꯃꯈꯣꯌꯅꯥ ꯁꯍꯔꯗꯒꯤ ꯂꯥꯀꯄꯥ ꯃꯇꯃꯗꯥ ꯋꯥꯔꯦꯄꯁꯤꯡ ꯌꯧꯔꯀꯈꯤ ꯄꯥꯈꯣꯅꯆꯠꯄꯁꯤꯡꯒꯤ ꯑꯍꯂꯁꯤꯡꯅꯥ ꯃꯤꯁꯤꯡꯅꯥ ꯉꯥꯀꯄꯤꯕꯥ ꯉꯝꯅꯕꯥ ꯖꯦꯔꯨꯁꯥꯂꯦꯃꯗꯥ ꯌꯧꯔꯀꯈꯤ ꯃꯔꯝ ꯑꯗꯨꯅꯥ ꯁꯤꯡꯂꯨꯄꯁꯤꯡꯅꯥ ꯊꯥꯖꯕꯥ ꯍꯦꯅꯒꯠꯂꯀꯈꯤ ꯅꯨꯃꯤꯠ ꯈꯨꯗꯤꯡꯒꯤ ꯃꯁꯤꯡ ꯌꯥꯝꯅꯥ ꯍꯦꯅꯒꯠꯂꯀꯈꯤ (ꯄꯥꯈꯣꯅꯆꯠꯄꯁꯤꯡꯒꯤ ꯊꯕꯛ ꯱꯶:꯴-꯵)꯫</w:t>
      </w:r>
    </w:p>
    <w:p w14:paraId="27AE3A14" w14:textId="77777777" w:rsidR="00F90BDC" w:rsidRDefault="00F90BDC"/>
    <w:p w14:paraId="61F6D12D" w14:textId="77777777" w:rsidR="00F90BDC" w:rsidRDefault="00F90BDC">
      <w:r xmlns:w="http://schemas.openxmlformats.org/wordprocessingml/2006/main">
        <w:t xml:space="preserve">꯲ꯁꯨꯕꯥ ꯄꯦꯔꯥꯒ꯭ꯔꯥꯐ: ꯃꯈꯣꯌꯅꯥ ꯐ꯭ꯔꯤꯖꯤꯌꯥꯗꯥ ꯆꯠꯈꯤ ꯒꯥꯂꯥꯇꯤꯌꯥꯟ ꯂꯃꯗꯝ ꯄꯨꯝꯅꯃꯛꯇꯥ ꯑꯁꯦꯡꯕꯥ ꯊꯋꯥꯌꯅꯥ ꯉꯥꯀꯊꯣꯀꯈꯤꯕꯗꯒꯤ ꯋꯥꯍꯩ ꯁꯟꯗꯣꯀꯄꯗꯒꯤ ꯄ꯭ꯔꯣꯚꯤꯟꯁ ꯑꯦꯁꯤꯌꯥ ꯉꯃꯈꯩꯗꯥ ꯂꯥꯀꯈꯤꯕꯥ ꯃꯇꯃꯗꯥ ꯃꯤꯁꯤꯌꯥꯅꯥ ꯕꯤꯊꯤꯅꯤꯌꯥꯗꯥ ꯆꯉꯅꯕꯥ ꯍꯣꯠꯅꯈꯤ ꯊꯋꯥꯌ ꯌꯤꯁꯨꯅꯥ ꯃꯈꯣꯌꯕꯨ ꯃꯥꯏꯁꯤꯌꯥꯗꯥ ꯆꯠꯅꯕꯥ ꯑꯌꯥꯕꯥ ꯄꯤꯈꯤꯗꯦ ꯅꯨꯃꯤꯗꯥꯡꯋꯥꯏꯔꯃꯗꯥ ꯇ꯭ꯔꯣꯌꯥꯗꯥ ꯆꯠꯈꯤ ꯄꯣꯂꯅꯥ ꯚꯤꯖꯟ ꯃꯤꯑꯣꯏ ꯑꯃꯥ ꯃꯦꯁꯤꯗꯣꯅꯤꯌꯥꯗꯥ ꯂꯦꯞꯇꯨꯅꯥ ꯃꯍꯥꯀꯄꯨ ꯊꯧꯅꯤꯖꯈꯤ ' ꯃꯦꯁꯤꯗꯣꯅꯤꯌꯥꯒꯤ ꯃꯊꯛꯇꯥ ꯂꯥꯀꯎ ꯑꯩꯈꯣꯌꯕꯨ ꯃꯇꯦꯡ ꯄꯥꯡꯕꯤꯌꯨ꯫’ ꯄꯣꯂꯅꯥ ꯃꯤꯠꯌꯦꯡ ꯌꯦꯡꯂꯕꯥ ꯃꯇꯨꯡꯗꯥ ꯑꯩꯈꯣꯌꯅꯥ ꯃꯇꯝ ꯑꯃꯗꯥ ꯃꯦꯁꯤꯗꯣꯅꯤꯌꯥꯗꯥ ꯆꯠꯅꯕꯥ ꯁꯦꯝ ꯁꯥꯈꯤ ꯃꯗꯨꯗꯤ ꯏꯄꯨꯔꯣꯌꯅꯥ ꯑꯩꯈꯣꯌꯕꯨ ꯃꯈꯣꯌꯗꯥ ꯋꯥꯄꯥꯎ ꯁꯟꯗꯣꯀꯄꯥ ꯀꯧꯕꯤꯔꯦ ꯍꯥꯌꯅꯥ ꯂꯣꯏꯁꯤꯅꯈꯤ (ꯄꯥꯈꯣꯅꯆꯠꯄꯁꯤꯡꯒꯤ ꯊꯕꯛ ꯱꯶:꯶-꯱꯰)꯫ ꯇ꯭ꯔꯣꯌꯥꯁꯇꯒꯤ ꯊꯨꯅꯥ ꯌꯥꯡꯅꯥ ꯆꯦꯅꯈꯤ ꯃꯊꯪꯒꯤ ꯅꯨꯃꯤꯠꯇꯥ ꯅꯤꯌꯥꯄꯣꯂꯤꯁ ꯃꯊꯪꯒꯤ ꯅꯨꯃꯤꯠꯇꯥ ꯐꯤꯂꯤꯄꯤ ꯔꯣꯃꯥꯟ ꯀꯣꯂꯣꯅꯤ ꯂꯨꯆꯤꯡꯕꯥ ꯁꯍꯔꯒꯤ ꯗꯤꯁ꯭ꯠꯔꯤꯛꯇ ꯃꯦꯁꯤꯗꯣꯅꯤꯌꯥꯅꯥ ꯃꯐꯝ ꯑꯗꯨꯗꯥ ꯅꯨꯃꯤꯠ ꯀꯌꯥꯅꯤ ꯂꯩꯔꯃꯏ ꯁꯦꯝꯕꯤꯕꯥ ꯃꯄꯨꯒꯤ ꯃꯐꯃꯗꯥ ꯑꯩꯈꯣꯌꯅꯥ ꯊꯥꯖꯈꯤꯕꯥ ꯃꯐꯝ ꯑꯗꯨꯗꯥ ꯁꯍꯔꯒꯤ ꯒꯦꯠ ꯇꯨꯔꯦꯂꯒꯤ ꯃꯄꯥꯟꯗꯥ ꯆꯠꯈꯤ ꯃꯐꯝ ꯑꯗꯨꯗꯥ ꯄ꯭ꯔꯥꯔꯊꯅꯥ ꯇꯧꯕꯥ ꯂꯤꯗꯤꯌꯥ ꯌꯣꯜꯂꯤꯕꯥ ꯃꯆꯨ ꯃꯆꯨꯒꯤ ꯐꯤꯔꯥꯜ ꯁꯍꯔ ꯊꯤꯌꯥꯇꯤꯔꯥ ꯂꯥꯏ ꯈꯨꯔꯨꯝꯕꯥ ꯏꯁ꯭ꯕꯔ ꯏꯕꯨꯡꯉꯣꯅꯥ ꯊꯝꯃꯣꯌ ꯍꯥꯡꯗꯣꯀꯈꯤ ꯄꯥꯎꯈꯨꯝ ꯄꯥꯎꯈꯨꯝ ꯄꯤꯔꯀꯈꯤ꯫ ꯄꯣꯂꯅꯥ ꯃꯍꯥꯛꯀꯤ ꯌꯨꯃꯗꯥ ꯕꯥꯞꯇꯥꯏꯖ ꯇꯧꯔꯀꯈꯤꯕꯥ ꯊꯥꯖꯕꯥ ꯌꯥꯕꯥ ꯃꯤꯁꯛ ꯑꯃꯥ ꯑꯣꯏꯅꯥ ꯂꯧꯔꯕꯗꯤ ꯃꯍꯥꯛꯀꯤ ꯌꯨꯃꯗꯥ ꯂꯩꯅꯕꯥ ꯀꯧꯈꯤ (ꯄꯥꯈꯣꯅꯆꯠꯄꯁꯤꯡꯒꯤ ꯊꯕꯛ ꯱꯶:꯱꯱-꯱꯵)꯫</w:t>
      </w:r>
    </w:p>
    <w:p w14:paraId="54C3A93A" w14:textId="77777777" w:rsidR="00F90BDC" w:rsidRDefault="00F90BDC"/>
    <w:p w14:paraId="713FF5E7" w14:textId="77777777" w:rsidR="00F90BDC" w:rsidRDefault="00F90BDC">
      <w:r xmlns:w="http://schemas.openxmlformats.org/wordprocessingml/2006/main">
        <w:t xml:space="preserve">꯳ꯁꯨꯕꯥ ꯄꯦꯔꯥꯒ꯭ꯔꯥꯐ: ꯃꯈꯣꯌꯅꯥ ꯆꯠꯂꯤꯉꯩꯗꯥ ꯄ꯭ꯔꯥꯔꯊꯅꯥ ꯇꯧꯕꯥ ꯃꯇꯃꯗꯥ ꯁ꯭ꯄꯤꯔꯤꯠ ꯄ꯭ꯔꯤꯗꯤꯛꯁꯟ ꯂꯩꯕꯥ ꯂꯥꯟꯃꯤ ꯅꯨꯄꯤꯃꯆꯥ ꯑꯁꯤꯒꯥ ꯎꯅꯈꯤ ꯃꯗꯨꯗꯤ ꯃꯄꯨꯁꯤꯡꯒꯤꯗꯃꯛꯇꯥ ꯌꯥꯝꯅꯥ ꯁꯦꯜ ꯌꯥꯝꯅꯥ ꯇꯥꯅꯈꯤ ꯐꯣꯔꯆꯨꯟ-ꯇꯦꯂꯤꯡꯅꯥ ꯃꯇꯨꯡꯗꯥ ꯄꯣꯂꯅꯥ ꯔꯦꯁ꯭ꯠ ꯇꯧꯗꯨꯅꯥ ‘ꯃꯤꯁꯤꯡ ꯑꯁꯤꯅꯥ ꯈ꯭ꯕꯥꯏꯗꯒꯤ ꯋꯥꯡꯕꯥ ꯏꯁ꯭ꯕꯔꯅꯥ ꯍꯥꯌꯕꯤꯔꯤꯕꯥ ꯂꯝꯕꯤ ꯑꯗꯨ ꯀꯅꯕꯤꯅꯕꯥ’ ꯍꯥꯌꯅꯥ ꯂꯥꯑꯣꯈꯤ꯫ ꯃꯍꯥꯛꯅꯥ ꯃꯁꯤ ꯅꯨꯃꯤꯠ ꯀꯌꯥꯅꯤ ꯊꯃꯈꯤ ꯑꯔꯣꯏꯕꯗꯥ ꯄꯣꯂꯅꯥ ꯑꯁꯨꯛ ꯌꯥꯝꯅꯥ ꯅꯨꯡꯉꯥꯏꯇꯕꯥ ꯐꯥꯑꯣꯈꯤ ꯃꯗꯨꯗꯤ ꯊꯋꯥꯌꯅꯥ ꯍꯥꯌꯈꯤ ‘ꯃꯃꯤꯡꯗꯥ ꯌꯤꯁꯨ ꯈ꯭ꯔ꯭ꯏꯁ꯭ꯇꯅꯥ ꯅꯍꯥꯀꯄꯨ ꯃꯍꯥꯀꯄꯨ ꯊꯣꯔꯛꯅꯕꯥ ꯌꯥꯊꯪ ꯄꯤꯌꯨ!’꯫ ꯃꯤꯀꯨꯞ ꯑꯗꯨꯗꯥ ꯁ꯭ꯄꯤꯔꯤꯠꯅꯥ ꯃꯍꯥꯀꯄꯨ ꯊꯥꯗꯣꯀꯈꯤ꯫ ꯃꯄꯨꯁꯤꯡꯅꯥ ꯑꯥꯁꯥ ꯇꯧꯕꯥ ꯈꯉꯂꯀꯄꯥ ꯃꯇꯃꯗꯥ ꯃꯈꯣꯌꯒꯤ ꯄ꯭ꯔꯣꯐꯤꯠ ꯆꯠꯈꯤꯕꯥ ꯑꯗꯨ ꯂꯧꯊꯣꯀꯈꯤꯕꯥ ꯃꯇꯃꯗꯥ ꯄꯣꯜ ꯁꯤꯂꯥꯁꯅꯥ ꯃꯈꯣꯌꯕꯨ ꯃꯥꯔꯀꯦꯠꯞꯂꯦꯁ ꯐꯦꯁ ꯑꯣꯊꯣꯔꯤꯇꯤꯁꯤꯡꯅꯥ ꯃꯈꯣꯌꯕꯨ ꯃꯦꯖꯤꯁ꯭ꯠꯔꯦꯠꯁꯤꯡꯅꯥ ꯍꯥꯌꯗ꯭ꯔꯤꯉꯩ ꯃꯃꯥꯡꯗꯥ ꯄꯨꯔꯀꯈꯤ ‘ꯃꯤꯁꯤꯡ ꯑꯁꯤꯅꯥ ꯑꯩꯈꯣꯌꯒꯤ ꯁꯍꯔ ꯑꯁꯤ ꯆꯠꯅꯕꯤꯁꯤꯡꯒꯤ ꯃꯇꯥꯡꯗꯥ ꯋꯥ ꯉꯥꯡꯂꯗꯨꯅꯥ ꯂꯥꯅꯐꯝ ꯑꯃꯗꯥ ꯊꯥꯗꯣꯀꯈꯤꯕꯅꯥ ꯑꯩꯈꯣꯌ ꯔꯣꯃꯥꯅꯁꯤꯡꯅꯥ ꯆꯠꯅꯕꯤ ꯑꯁꯤ ꯌꯥꯗꯦ꯫’ ꯃꯣꯕꯅꯥ ꯃꯈꯣꯌꯒꯤ ꯃꯥꯌꯣꯛꯇꯥ ꯑꯦꯇꯦꯛ ꯇꯧꯈꯤ ꯃꯦꯖꯤꯁ꯭ꯠꯔꯦꯠꯁꯤꯡꯅꯥ ꯌꯥꯝꯅꯥ ꯁꯥꯊꯤꯅꯥ ꯂꯥꯟꯗꯥꯕꯒꯤ ꯃꯇꯨꯡꯗꯥ ꯂꯥꯟꯗꯥꯅꯕꯥ ꯌꯥꯊꯪ ꯄꯤꯈꯤ ꯖꯦꯂꯔꯗꯥ ꯊꯥꯗꯣꯀꯈꯤ ꯖꯦꯂꯔꯅꯥ ꯀꯝꯃꯥꯟꯗ ꯇꯧꯈꯤ ꯃꯈꯣꯌꯕꯨ ꯆꯦꯀꯁꯤꯟꯅꯥ ꯉꯥꯀꯊꯣꯀꯈꯤ ꯑꯁꯤꯒꯨꯝꯕꯥ ꯑꯣꯔꯗꯔꯁꯤꯡ ꯑꯁꯤ ꯐꯪꯕꯗꯥ ꯃꯈꯣꯌꯕꯨ ꯅꯨꯡꯒꯤ ꯁꯦꯜ ꯐꯥꯁ꯭ꯇꯦꯟ ꯇꯧꯔꯕꯥ ꯈꯣꯡ ꯁ꯭ꯇꯣꯀꯁꯤꯡ ꯊꯃꯈꯤ ꯆꯥꯎꯔꯥꯛꯅꯥ ꯅꯨꯃꯤꯗꯥꯡꯋꯥꯏꯔꯝ ꯄ꯭ꯔꯥꯔꯊꯅꯥ ꯇꯧꯗꯨꯅꯥ ꯏꯁꯩ ꯁꯀꯄꯥ ꯏꯁ꯭ꯕꯔ ꯑꯇꯣꯞꯄꯥ </w:t>
      </w:r>
      <w:r xmlns:w="http://schemas.openxmlformats.org/wordprocessingml/2006/main">
        <w:t xml:space="preserve">ꯖꯦꯂꯗꯥ </w:t>
      </w:r>
      <w:r xmlns:w="http://schemas.openxmlformats.org/wordprocessingml/2006/main">
        <w:t xml:space="preserve">ꯂꯩꯕꯥ ꯃꯤꯑꯣꯏꯁꯤꯡꯅꯥ ꯇꯥꯗꯨꯅꯥ ꯈꯉꯍꯧꯗꯅꯥ ꯍꯤꯡꯁꯥꯒꯤ ꯑꯥꯔꯊꯛꯕꯦꯛ ꯐꯥꯎꯟꯗꯦꯁꯅꯁꯤꯡ ꯖꯦꯜ ꯁꯣꯀꯄꯥ ꯃꯇꯝ ꯑꯃꯗꯥ ꯖꯦꯂꯒꯤ ꯇꯧꯔꯤꯕꯥ ꯄꯨꯝꯅꯃꯛ꯫ </w:t>
      </w:r>
      <w:r xmlns:w="http://schemas.openxmlformats.org/wordprocessingml/2006/main">
        <w:lastRenderedPageBreak xmlns:w="http://schemas.openxmlformats.org/wordprocessingml/2006/main"/>
      </w:r>
      <w:r xmlns:w="http://schemas.openxmlformats.org/wordprocessingml/2006/main">
        <w:t xml:space="preserve">ꯎꯔꯦ ꯍꯥꯡꯗꯣꯀꯈꯤ ꯃꯤꯄꯨꯝ ꯈꯨꯗꯤꯡꯃꯛꯀꯤ ꯆꯦꯅꯁꯤꯡ ꯂꯥꯀꯈꯤ ꯂꯨꯖ ꯖꯦꯂꯔ ꯋꯥꯈꯜ ꯋꯥꯕꯥ ꯎꯈꯤ ꯖꯦꯂꯒꯤ ꯊꯣꯡ ꯍꯥꯡꯗꯣꯀꯄꯥ ꯎꯈꯤ ꯃꯁꯥꯃꯀꯄꯨ ꯍꯥꯠꯄꯒꯤ ꯃꯇꯥꯡꯗꯥ ꯇꯔꯦꯡ ꯂꯧꯈꯤ ꯍꯥꯌꯅꯥ ꯈꯜꯂꯝꯃꯤ ꯖꯦꯂꯗꯥ ꯂꯩꯔꯤꯕꯥ ꯃꯤꯑꯣꯏꯁꯤꯡꯅꯥ ꯂꯥꯄꯊꯣꯀꯈꯤ ꯑꯗꯨꯕꯨ ꯂꯥꯎꯈꯤ ‘ꯅꯁꯥꯕꯨ ꯑꯁꯣꯛ ꯑꯄꯟ ꯅꯪꯍꯜꯂꯣꯏꯗꯕꯅꯤ! ꯑꯩꯈꯣꯌ ꯄꯨꯝꯅꯃꯛ ꯃꯐꯝ ꯑꯁꯤꯗꯥ ꯂꯩꯔꯤ!’ ꯖꯦꯂꯔ ꯀꯧꯕꯥ ꯃꯩ ꯊꯥꯗꯣꯀꯈꯤ ꯊꯨꯅꯥ ꯌꯥꯡꯅꯥ ꯆꯦꯅꯁꯤꯜꯂꯀꯈꯤ, ꯄꯣꯜ ꯁꯤꯂꯥꯁꯅꯥ ꯄꯨꯔꯀꯄꯥ ꯃꯃꯥꯡꯗꯥ ꯍꯪꯈꯤ ‘ꯁꯔꯁ ꯀꯅꯕꯥ ꯉꯝꯅꯕꯥ ꯀꯔꯤ ꯇꯧꯒꯗꯒꯦ?’ ꯃꯈꯣꯌꯅꯥ ꯄꯥꯎꯈꯨꯝ ꯄꯤꯔꯀꯈꯤ ‘ꯏꯕꯨꯡꯉꯣ ꯌꯤꯁꯨꯕꯨ ꯊꯥꯖꯕꯤꯌꯨ ꯅꯍꯥꯛ ꯀꯅꯕꯤꯒꯅꯤ—ꯅꯍꯥꯛ ꯅꯍꯥꯛꯀꯤ ꯏꯃꯨꯡ ꯃꯅꯨꯡ’꯫ ꯑꯗꯨꯗꯒꯤ ꯋꯥ ꯉꯥꯡꯂꯝꯃꯤ ꯏꯕꯨꯡꯉꯣ ꯃꯍꯥꯀꯄꯨ ꯑꯇꯣꯞꯄꯥ ꯄꯨꯝꯅꯃꯛ ꯌꯨꯝ ꯄꯨꯡ ꯅꯨꯃꯤꯗꯥꯡꯋꯥꯏꯔꯝ ꯁꯨꯃꯍꯠꯄꯥ ꯑꯁꯣꯀꯄꯥ ꯈꯨꯗꯛꯇꯥ ꯃꯍꯥꯛ ꯏꯃꯨꯡ ꯈꯨꯗꯤꯡꯃꯛ ꯕꯥꯞꯇꯥꯏꯖ ꯇꯧꯈꯤ ꯍꯔꯥꯑꯣꯈꯤ ꯃꯔꯃꯗꯤ ꯂꯥꯀꯈꯤꯕꯅꯤ ꯏꯁ꯭ꯕꯔꯕꯨ ꯊꯥꯖꯕꯥ꯫ ꯅꯨꯃꯤꯗꯥꯡꯋꯥꯏꯔꯝ ꯑꯣꯏꯔꯀꯄꯥ ꯃꯇꯃꯗꯥ ꯃꯦꯖꯤꯁ꯭ꯠꯔꯦꯠꯁꯤꯡꯅꯥ ꯑꯣꯐꯤꯁꯔꯁꯤꯡꯗꯥ ꯊꯥꯔꯀꯄꯥ ꯖꯦꯂꯔ ꯔꯤꯂꯤꯖ ꯇꯧꯅꯕꯥ ꯍꯥꯌꯔꯀꯈꯤꯕꯥ ꯃꯤꯑꯣꯏꯁꯤꯡ ꯑꯗꯨꯅꯥ ꯖꯦꯂꯔꯅꯥ ꯄꯥꯎ ꯑꯁꯤ ꯍꯥꯌꯈꯤ ꯄꯣꯂꯅꯥ ꯍꯥꯌꯈꯤ ꯃꯦꯖꯤꯁ꯭ꯠꯔꯦꯠꯁꯤꯡꯅꯥ ꯌꯥꯊꯪ ꯄꯤꯈ꯭ꯔꯦ ꯍꯧꯖꯤꯛ ꯊꯥꯗꯣꯀꯎ ꯍꯥꯌꯌꯨ ꯑꯇꯣꯞꯄꯥ ꯃꯑꯣꯡ ꯑꯃꯥ ꯊꯤꯌꯨ ꯑꯣꯐꯤꯁꯔꯁꯤꯡꯅꯥ ꯔꯤꯄꯣꯔꯠ ꯇꯧꯔꯀꯈꯤ ꯃꯗꯨꯗꯤ ꯃꯦꯖꯤꯁ꯭ꯠꯔꯦꯠꯁꯤꯡꯅꯥ ꯑꯦꯂꯥꯔꯝ ꯇꯧꯔꯀꯈꯤ ꯈꯉꯈꯤ ꯃꯗꯨꯗꯤ ꯔꯣꯃꯥꯟ ꯅꯥꯒꯔꯤꯀꯁꯤꯡꯅꯥ ꯊꯥꯔꯀꯈꯤ ꯃꯥꯉꯖꯧꯅꯅꯥ ꯌꯥꯅꯤꯡꯗꯕꯥ ꯐꯣꯉꯗꯣꯛꯂꯗꯨꯅꯥ ꯃꯈꯣꯌꯕꯨ ꯂꯤꯗꯤꯌꯥꯒꯥ ꯎꯅꯔꯕꯥ ꯃꯇꯨꯡꯗꯥ ꯁꯍꯔ ꯊꯥꯗꯣꯛꯅꯕꯥ ꯍꯥꯌꯖꯈꯤ꯫ ꯅꯨꯄꯤ ꯃꯐꯝ ꯑꯗꯨꯗꯥ ꯂꯩꯔꯝꯕꯥ (ꯄꯥꯈꯣꯅꯆꯠꯄꯁꯤꯡꯒꯤ ꯊꯕꯛ ꯱꯶:꯱꯶-꯴꯰)꯫</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ꯄꯥꯈꯣꯅꯆꯠꯄꯁꯤꯡꯒꯤ ꯊꯕꯛ ꯱꯶:꯱ ꯑꯗꯨꯗꯒꯤ ꯃꯍꯥꯛ ꯗꯦꯔꯕꯦ ꯑꯃꯁꯨꯡ ꯂꯤꯁ꯭ꯠꯔꯥꯗꯥ ꯂꯥꯀꯈꯤ, ꯑꯗꯨꯒꯥ ꯌꯦꯡꯎ, ꯃꯐꯝ ꯑꯗꯨꯗꯥ ꯇꯤꯃꯣꯊꯤ ꯀꯧꯕꯥ ꯁꯤꯁ꯭ꯌ ꯑꯃꯥ ꯂꯩꯔꯝꯃꯤ, ꯃꯍꯥꯛ ꯌꯤꯍꯨꯗꯤ ꯑꯃꯥ ꯑꯣꯏꯔꯝꯃꯤ ꯑꯃꯁꯨꯡ ꯊꯥꯖꯔꯝꯃꯤ; ꯑꯗꯨꯕꯨ ꯃꯍꯥꯛꯀꯤ ꯃꯄꯥ ꯒ꯭ꯔꯤꯛ ꯑꯣꯏꯔꯝꯃꯤ;</w:t>
      </w:r>
    </w:p>
    <w:p w14:paraId="077E0C60" w14:textId="77777777" w:rsidR="00F90BDC" w:rsidRDefault="00F90BDC"/>
    <w:p w14:paraId="09AD7461" w14:textId="77777777" w:rsidR="00F90BDC" w:rsidRDefault="00F90BDC">
      <w:r xmlns:w="http://schemas.openxmlformats.org/wordprocessingml/2006/main">
        <w:t xml:space="preserve">ꯄꯣꯂꯅꯥ ꯗꯦꯔꯕꯦ ꯑꯃꯁꯨꯡ ꯂꯤꯁ꯭ꯠꯔꯥꯗꯥ ꯆꯠꯈꯤ, ꯃꯐꯝ ꯑꯗꯨꯗꯥ ꯃꯍꯥꯛꯅꯥ ꯇꯤꯃꯣꯊꯤ ꯀꯧꯕꯥ ꯁꯤꯁ꯭ꯌ ꯑꯃꯒꯥ ꯎꯅꯈꯤ, ꯃꯍꯥꯛꯀꯤ ꯃꯃꯥꯅꯥ ꯖꯨꯗꯤꯁꯤꯌꯔꯤꯒꯤ ꯃꯤꯁꯛ ꯑꯃꯅꯤ ꯑꯃꯁꯨꯡ ꯌꯤꯁꯨꯗꯥ ꯊꯥꯖꯕꯥ ꯊꯃꯈꯤ, ꯑꯗꯨꯕꯨ ꯃꯄꯥ ꯒ꯭ꯔꯤꯛ ꯑꯣꯏꯈꯤ꯫</w:t>
      </w:r>
    </w:p>
    <w:p w14:paraId="5E5654E0" w14:textId="77777777" w:rsidR="00F90BDC" w:rsidRDefault="00F90BDC"/>
    <w:p w14:paraId="3102F296" w14:textId="77777777" w:rsidR="00F90BDC" w:rsidRDefault="00F90BDC">
      <w:r xmlns:w="http://schemas.openxmlformats.org/wordprocessingml/2006/main">
        <w:t xml:space="preserve">1. ꯊꯥꯖꯕꯒꯤ ꯁꯛꯇꯤ: ꯇꯤꯃꯣꯊꯤꯒꯤ ꯊꯥꯖꯕꯅꯥ ꯃꯍꯥꯛꯀꯤ ꯄꯨꯟꯁꯤꯗꯥ ꯀꯔꯝꯅꯥ ꯑꯍꯣꯡꯕꯥ ꯄꯨꯔꯀꯈꯤꯕꯒꯦ꯫</w:t>
      </w:r>
    </w:p>
    <w:p w14:paraId="59213CD5" w14:textId="77777777" w:rsidR="00F90BDC" w:rsidRDefault="00F90BDC"/>
    <w:p w14:paraId="6B279723" w14:textId="77777777" w:rsidR="00F90BDC" w:rsidRDefault="00F90BDC">
      <w:r xmlns:w="http://schemas.openxmlformats.org/wordprocessingml/2006/main">
        <w:t xml:space="preserve">2. ꯇꯣꯞ ꯇꯣꯞꯄꯥ ꯃꯑꯣꯡ ꯃꯇꯧꯁꯤꯡ ꯂꯧꯁꯤꯅꯕꯥ: ꯇꯤꯃꯣꯊꯤꯒꯤ ꯑꯈꯟꯅꯕꯥ ꯃꯑꯣꯡ ꯃꯇꯧꯅꯥ ꯃꯇꯧ ꯀꯔꯝꯅꯥ ꯏꯁ꯭ꯕꯔꯒꯤ ꯅꯨꯡꯁꯤꯕꯥ ꯎꯠꯈꯤꯕꯒꯦ꯫</w:t>
      </w:r>
    </w:p>
    <w:p w14:paraId="68DDF8CC" w14:textId="77777777" w:rsidR="00F90BDC" w:rsidRDefault="00F90BDC"/>
    <w:p w14:paraId="269E9748"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2D1E7196" w14:textId="77777777" w:rsidR="00F90BDC" w:rsidRDefault="00F90BDC"/>
    <w:p w14:paraId="03F84576" w14:textId="77777777" w:rsidR="00F90BDC" w:rsidRDefault="00F90BDC">
      <w:r xmlns:w="http://schemas.openxmlformats.org/wordprocessingml/2006/main">
        <w:t xml:space="preserve">2. ꯒꯥꯂꯥꯇꯤꯌꯥ 3:28 - "ꯌꯤꯍꯨꯗꯤ ꯅꯠꯔꯒꯥ ꯒ꯭ꯔꯤꯛ ꯑꯃꯠꯇꯥ ꯂꯩꯇꯦ, ꯂꯥꯟꯃꯤ ꯅꯠꯔꯒꯥ ꯅꯤꯡꯇꯝꯕꯥ ꯂꯩꯇꯦ, ꯅꯨꯄꯥ ꯅꯠꯔꯒꯥ ꯅꯨꯄꯤ ꯑꯃꯠꯇꯥ ꯂꯩꯇꯦ, ꯃꯔꯃꯗꯤ ꯅꯈꯣꯌ ꯄꯨꯝꯅꯃꯛ ꯈ꯭ꯔ꯭ꯏꯁ꯭ꯠ ꯌꯤꯁꯨꯗꯥ ꯑꯃꯠꯇꯥ ꯑꯣꯏꯔꯤ꯫"</w:t>
      </w:r>
    </w:p>
    <w:p w14:paraId="668D7BA8" w14:textId="77777777" w:rsidR="00F90BDC" w:rsidRDefault="00F90BDC"/>
    <w:p w14:paraId="5CCDDA49" w14:textId="77777777" w:rsidR="00F90BDC" w:rsidRDefault="00F90BDC">
      <w:r xmlns:w="http://schemas.openxmlformats.org/wordprocessingml/2006/main">
        <w:t xml:space="preserve">ꯄꯥꯈꯣꯅꯆꯠꯄꯁꯤꯡꯒꯤ ꯊꯕꯛ ꯱꯶:꯲ ꯃꯁꯤ ꯂꯤꯁ꯭ꯠꯔꯥ ꯑꯃꯁꯨꯡ ꯏꯀꯣꯅꯤꯌꯃꯗꯥ ꯂꯩꯕꯥ ꯃꯔꯨꯄꯁꯤꯡꯅꯥ ꯌꯥꯝꯅꯥ ꯐꯖꯅꯥ ꯄꯥꯎꯗꯃꯈꯤ꯫</w:t>
      </w:r>
    </w:p>
    <w:p w14:paraId="603BFED4" w14:textId="77777777" w:rsidR="00F90BDC" w:rsidRDefault="00F90BDC"/>
    <w:p w14:paraId="78AC02D3" w14:textId="77777777" w:rsidR="00F90BDC" w:rsidRDefault="00F90BDC">
      <w:r xmlns:w="http://schemas.openxmlformats.org/wordprocessingml/2006/main">
        <w:t xml:space="preserve">ꯄꯣꯜ ꯑꯃꯁꯨꯡ ꯁꯤꯂꯥꯁꯀꯤ ꯊꯧꯒꯜ ꯑꯗꯨ ꯂꯤꯁ꯭ꯠꯔꯥ ꯑꯃꯁꯨꯡ ꯏꯀꯣꯅꯤꯌꯃꯗꯥ ꯌꯥꯝꯅꯥ ꯄꯥꯝꯅꯈꯤ꯫</w:t>
      </w:r>
    </w:p>
    <w:p w14:paraId="79F5437F" w14:textId="77777777" w:rsidR="00F90BDC" w:rsidRDefault="00F90BDC"/>
    <w:p w14:paraId="512B603D" w14:textId="77777777" w:rsidR="00F90BDC" w:rsidRDefault="00F90BDC">
      <w:r xmlns:w="http://schemas.openxmlformats.org/wordprocessingml/2006/main">
        <w:t xml:space="preserve">1. ꯑꯐꯕꯥ ꯔꯤꯄꯣꯔꯠ ꯑꯃꯒꯤ ꯁꯛꯇꯤ - ꯑꯐꯕꯥ ꯁꯥꯛꯁꯤ ꯑꯃꯅꯥ ꯃꯇꯧ ꯀꯔꯝꯅꯥ ꯄꯣꯖꯤꯇꯤꯕ ꯑꯣꯏꯕꯥ ꯐꯜ ꯑꯃꯥ ꯄꯨꯔꯀꯄꯥ ꯉꯃꯒꯅꯤ꯫</w:t>
      </w:r>
    </w:p>
    <w:p w14:paraId="0817DCCE" w14:textId="77777777" w:rsidR="00F90BDC" w:rsidRDefault="00F90BDC"/>
    <w:p w14:paraId="167E79BE" w14:textId="77777777" w:rsidR="00F90BDC" w:rsidRDefault="00F90BDC">
      <w:r xmlns:w="http://schemas.openxmlformats.org/wordprocessingml/2006/main">
        <w:t xml:space="preserve">2. ꯑꯐꯕꯥ ꯔꯤꯄꯣꯔꯠ ꯑꯃꯗꯥ ꯍꯔꯥꯑꯣꯕꯥ - ꯄꯣꯜ ꯑꯃꯁꯨꯡ ꯁꯤꯂꯥꯁꯀꯤ ꯑꯐꯕꯥ ꯄꯥꯎꯖꯦꯜ ꯄꯥꯡꯊꯣꯀꯄꯥ꯫</w:t>
      </w:r>
    </w:p>
    <w:p w14:paraId="0D113CA0" w14:textId="77777777" w:rsidR="00F90BDC" w:rsidRDefault="00F90BDC"/>
    <w:p w14:paraId="694F8E5B" w14:textId="77777777" w:rsidR="00F90BDC" w:rsidRDefault="00F90BDC">
      <w:r xmlns:w="http://schemas.openxmlformats.org/wordprocessingml/2006/main">
        <w:t xml:space="preserve">1. ꯔꯣꯃꯤꯌ 12:15 - ꯅꯨꯡꯉꯥꯏꯕꯥ ꯃꯤꯁꯤꯡꯒꯥ ꯂꯣꯌꯅꯅꯥ ꯅꯨꯡꯉꯥꯏꯅꯥ ꯂꯩꯌꯨ, ꯀꯞꯂꯤꯕꯁꯤꯡꯒꯥ ꯂꯣꯌꯅꯅꯥ ꯀꯞꯄꯤꯌꯨ꯫</w:t>
      </w:r>
    </w:p>
    <w:p w14:paraId="2C1516CC" w14:textId="77777777" w:rsidR="00F90BDC" w:rsidRDefault="00F90BDC"/>
    <w:p w14:paraId="40184C80" w14:textId="77777777" w:rsidR="00F90BDC" w:rsidRDefault="00F90BDC">
      <w:r xmlns:w="http://schemas.openxmlformats.org/wordprocessingml/2006/main">
        <w:t xml:space="preserve">2. ꯄꯥꯎꯔꯧ ꯱꯸:꯲꯱ - ꯁꯤꯕꯥ ꯑꯃꯁꯨꯡ ꯄꯨꯟꯁꯤ ꯑꯁꯤ ꯂꯣꯂꯒꯤ ꯁꯛꯇꯤꯗꯥ ꯂꯩ, ꯑꯃꯁꯨꯡ ꯃꯁꯤꯕꯨ ꯅꯨꯡꯁꯤꯖꯕꯁꯤꯡꯅꯥ ꯃꯁꯤꯒꯤ ꯃꯍꯩ ꯑꯗꯨ ꯆꯥꯒꯅꯤ꯫</w:t>
      </w:r>
    </w:p>
    <w:p w14:paraId="7F3BB3C5" w14:textId="77777777" w:rsidR="00F90BDC" w:rsidRDefault="00F90BDC"/>
    <w:p w14:paraId="306C94A3" w14:textId="77777777" w:rsidR="00F90BDC" w:rsidRDefault="00F90BDC">
      <w:r xmlns:w="http://schemas.openxmlformats.org/wordprocessingml/2006/main">
        <w:t xml:space="preserve">ꯄꯥꯈꯣꯅꯆꯠꯄꯁꯤꯡꯒꯤ ꯊꯕꯛ ꯱꯶:꯳ ꯃꯍꯥꯛ ꯄꯣꯂꯅꯥ ꯃꯍꯥꯛꯀꯥ ꯂꯣꯌꯅꯅꯥ ꯆꯠꯄꯥ ꯇꯥꯕꯅꯤ; ꯃꯐꯝ ꯑꯗꯨꯗꯥ ꯂꯩꯔꯤꯕꯥ ꯌꯤꯍꯨꯗꯤꯁꯤꯡꯅꯥ ꯃꯔꯝ ꯑꯣꯏꯗꯨꯅꯥ ꯃꯍꯥꯀꯄꯨ ꯂꯧꯁꯤꯟꯗꯨꯅꯥ ꯆꯨꯃꯊꯣꯀꯈꯤ, ꯃꯔꯃꯗꯤ ꯃꯍꯥꯛꯀꯤ ꯃꯄꯥ ꯒ꯭ꯔꯤꯛꯅꯤ ꯍꯥꯌꯕꯥ ꯃꯈꯣꯌꯅꯥ ꯄꯨꯝꯅꯃꯛ ꯈꯉꯂꯝꯃꯤ꯫</w:t>
      </w:r>
    </w:p>
    <w:p w14:paraId="508F05A9" w14:textId="77777777" w:rsidR="00F90BDC" w:rsidRDefault="00F90BDC"/>
    <w:p w14:paraId="19D8F312" w14:textId="77777777" w:rsidR="00F90BDC" w:rsidRDefault="00F90BDC">
      <w:r xmlns:w="http://schemas.openxmlformats.org/wordprocessingml/2006/main">
        <w:t xml:space="preserve">ꯄꯣꯜ ꯑꯃꯁꯨꯡ ꯁꯤꯂꯥꯁꯅꯥ ꯒ꯭ꯔꯤꯛ ꯑꯃꯥ ꯑꯣꯏꯔꯤꯕꯥ ꯇꯤꯃꯣꯊꯤꯕꯨ ꯌꯥꯕꯤꯈꯤ ꯑꯃꯁꯨꯡ ꯃꯐꯝ ꯑꯗꯨꯗꯥ ꯂꯩꯔꯤꯕꯥ ꯌꯤꯍꯨꯗꯤ ꯃꯤꯁꯤꯡꯅꯥ ꯌꯥꯅꯤꯡꯕꯥ ꯐꯪꯅꯕꯥ ꯃꯍꯥꯀꯄꯨ ꯆꯨꯃꯊꯣꯀꯈꯤ꯫</w:t>
      </w:r>
    </w:p>
    <w:p w14:paraId="32F1C8BD" w14:textId="77777777" w:rsidR="00F90BDC" w:rsidRDefault="00F90BDC"/>
    <w:p w14:paraId="00AED447" w14:textId="77777777" w:rsidR="00F90BDC" w:rsidRDefault="00F90BDC">
      <w:r xmlns:w="http://schemas.openxmlformats.org/wordprocessingml/2006/main">
        <w:t xml:space="preserve">꯱: ꯏꯁ꯭ꯕꯔꯅꯥ ꯃꯤꯑꯣꯏ ꯈꯨꯗꯤꯡꯃꯀꯄꯨ ꯃꯈꯣꯌꯒꯤ ꯂꯃꯆꯠ ꯅꯠꯔꯒꯥ ꯀꯂꯆꯔꯒꯤ ꯈꯦꯟꯅꯕꯥ ꯌꯦꯡꯗꯅꯥ ꯌꯦꯡꯁꯤꯜꯂꯤ꯫</w:t>
      </w:r>
    </w:p>
    <w:p w14:paraId="4E12648F" w14:textId="77777777" w:rsidR="00F90BDC" w:rsidRDefault="00F90BDC"/>
    <w:p w14:paraId="32A8A7B4" w14:textId="77777777" w:rsidR="00F90BDC" w:rsidRDefault="00F90BDC">
      <w:r xmlns:w="http://schemas.openxmlformats.org/wordprocessingml/2006/main">
        <w:t xml:space="preserve">꯲: ꯑꯩꯈꯣꯌꯅꯥ ꯄꯣꯜ ꯑꯃꯁꯨꯡ ꯁꯤꯂꯥꯁꯅꯥ ꯇꯧꯔꯝꯕꯥ ꯑꯗꯨꯒꯨꯝꯅꯥ ꯑꯩꯈꯣꯌꯒꯤ ꯏꯁꯥꯒꯤ ꯈꯨꯟꯅꯥꯏꯗꯥ ꯑꯇꯣꯞꯄꯥ ꯀꯂꯆꯔ ꯑꯃꯁꯨꯡ ꯂꯃꯆꯠ ꯁꯥꯖꯠꯀꯤ ꯃꯤꯑꯣꯏꯁꯤꯡꯕꯨ ꯌꯥꯕꯥ ꯇꯥꯏ꯫</w:t>
      </w:r>
    </w:p>
    <w:p w14:paraId="0B367CF6" w14:textId="77777777" w:rsidR="00F90BDC" w:rsidRDefault="00F90BDC"/>
    <w:p w14:paraId="4464914E" w14:textId="77777777" w:rsidR="00F90BDC" w:rsidRDefault="00F90BDC">
      <w:r xmlns:w="http://schemas.openxmlformats.org/wordprocessingml/2006/main">
        <w:t xml:space="preserve">꯱: ꯒꯥꯂꯥꯇꯤꯌꯥ ꯳:꯲꯸ - ꯌꯤꯍꯨꯗꯤ ꯅꯠꯔꯒꯥ ꯒ꯭ꯔꯤꯛ ꯑꯃꯠꯇꯥ ꯂꯩꯇꯦ, ꯂꯥꯟꯃꯤ ꯅꯠꯔꯒꯥ ꯅꯤꯡꯇꯝꯕꯥ ꯂꯩꯇꯦ, ꯅꯨꯄꯥ ꯅꯠꯔꯒꯥ ꯅꯨꯄꯤ ꯑꯃꯠꯇꯥ ꯂꯩꯇꯦ, ꯃꯔꯃꯗꯤ ꯅꯈꯣꯌ ꯄꯨꯝꯅꯃꯛ ꯈ꯭ꯔ꯭ꯏꯁ꯭ꯠ ꯌꯤꯁꯨꯗꯥ ꯑꯃꯠꯇꯥ ꯑꯣꯏꯔꯤ꯫</w:t>
      </w:r>
    </w:p>
    <w:p w14:paraId="6127300E" w14:textId="77777777" w:rsidR="00F90BDC" w:rsidRDefault="00F90BDC"/>
    <w:p w14:paraId="376B774E" w14:textId="77777777" w:rsidR="00F90BDC" w:rsidRDefault="00F90BDC">
      <w:r xmlns:w="http://schemas.openxmlformats.org/wordprocessingml/2006/main">
        <w:t xml:space="preserve">꯲: ꯔꯣꯃꯤꯌ ꯱꯰:꯱꯲ - ꯃꯔꯃꯗꯤ ꯌꯤꯍꯨꯗꯤ ꯑꯃꯁꯨꯡ ꯒ꯭ꯔꯤꯀꯀꯤ ꯃꯔꯛꯇꯥ ꯈꯦꯟꯅꯕꯥ ꯑꯃꯠꯇꯥ ꯂꯩꯇꯦ, ꯃꯔꯃꯗꯤ </w:t>
      </w:r>
      <w:r xmlns:w="http://schemas.openxmlformats.org/wordprocessingml/2006/main">
        <w:lastRenderedPageBreak xmlns:w="http://schemas.openxmlformats.org/wordprocessingml/2006/main"/>
      </w:r>
      <w:r xmlns:w="http://schemas.openxmlformats.org/wordprocessingml/2006/main">
        <w:t xml:space="preserve">ꯄꯨꯝꯅꯃꯛꯀꯤ ꯃꯊꯛꯇꯥ ꯂꯩꯕꯥ ꯏꯕꯨꯡꯉꯣ ꯑꯃꯈꯛꯇꯅꯥ ꯃꯍꯥꯀꯄꯨ ꯀꯧꯕꯥ ꯃꯤ ꯈꯨꯗꯤꯡꯃꯛꯇꯥ ꯁꯦꯜ ꯌꯥꯝꯅꯥ ꯇꯥꯜꯂꯤ꯫</w:t>
      </w:r>
    </w:p>
    <w:p w14:paraId="30CCCC98" w14:textId="77777777" w:rsidR="00F90BDC" w:rsidRDefault="00F90BDC"/>
    <w:p w14:paraId="3BD1B438" w14:textId="77777777" w:rsidR="00F90BDC" w:rsidRDefault="00F90BDC">
      <w:r xmlns:w="http://schemas.openxmlformats.org/wordprocessingml/2006/main">
        <w:t xml:space="preserve">ꯄꯥꯈꯣꯅꯆꯠꯄꯁꯤꯡꯒꯤ ꯊꯕꯛ ꯱꯶:꯴ ꯃꯈꯣꯌꯅꯥ ꯁꯍꯔꯁꯤꯡꯗꯥ ꯆꯠꯂꯒꯥ ꯌꯦꯔꯨꯁꯥꯂꯦꯃꯗꯥ ꯂꯩꯕꯥ ꯄꯥꯈꯣꯅꯆꯠꯄꯥ ꯑꯃꯁꯨꯡ ꯑꯍꯂꯁꯤꯡꯅꯥ ꯊꯥꯗꯣꯀꯈꯤꯕꯥ ꯋꯥꯌꯦꯜ ꯌꯥꯊꯪꯁꯤꯡ ꯑꯗꯨ ꯃꯈꯣꯌꯗꯥ ꯄꯤꯔꯝꯃꯤ꯫</w:t>
      </w:r>
    </w:p>
    <w:p w14:paraId="76FB8961" w14:textId="77777777" w:rsidR="00F90BDC" w:rsidRDefault="00F90BDC"/>
    <w:p w14:paraId="2AD2418E" w14:textId="77777777" w:rsidR="00F90BDC" w:rsidRDefault="00F90BDC">
      <w:r xmlns:w="http://schemas.openxmlformats.org/wordprocessingml/2006/main">
        <w:t xml:space="preserve">ꯖꯦꯔꯨꯁꯥꯂꯦꯃꯗꯥ ꯂꯩꯕꯥ ꯄꯥꯈꯣꯅꯆꯠꯄꯁꯤꯡ ꯑꯃꯁꯨꯡ ꯑꯍꯂꯁꯤꯡꯅꯥ ꯁꯍꯔꯁꯤꯡꯅꯥ ꯉꯥꯛꯅꯕꯥ ꯋꯥꯌꯦꯜ ꯌꯥꯊꯪꯁꯤꯡ ꯁꯦꯃꯈꯤ꯫</w:t>
      </w:r>
    </w:p>
    <w:p w14:paraId="5F29AD0A" w14:textId="77777777" w:rsidR="00F90BDC" w:rsidRDefault="00F90BDC"/>
    <w:p w14:paraId="5CE04B46" w14:textId="77777777" w:rsidR="00F90BDC" w:rsidRDefault="00F90BDC">
      <w:r xmlns:w="http://schemas.openxmlformats.org/wordprocessingml/2006/main">
        <w:t xml:space="preserve">꯱: ꯏꯕꯨꯡꯉꯣꯒꯤ ꯅꯤꯌꯃꯁꯤꯡ ꯉꯥꯛꯅꯥ ꯆꯠꯀꯗꯕꯅꯤ꯫</w:t>
      </w:r>
    </w:p>
    <w:p w14:paraId="23B492D3" w14:textId="77777777" w:rsidR="00F90BDC" w:rsidRDefault="00F90BDC"/>
    <w:p w14:paraId="61716CAF" w14:textId="77777777" w:rsidR="00F90BDC" w:rsidRDefault="00F90BDC">
      <w:r xmlns:w="http://schemas.openxmlformats.org/wordprocessingml/2006/main">
        <w:t xml:space="preserve">꯲: ꯄꯥꯈꯣꯅꯆꯠꯄꯁꯤꯡꯒꯤ ꯋꯥꯔꯦꯄꯁꯤꯡ ꯉꯥꯛꯅꯥ ꯆꯠꯄꯥ꯫</w:t>
      </w:r>
    </w:p>
    <w:p w14:paraId="57637314" w14:textId="77777777" w:rsidR="00F90BDC" w:rsidRDefault="00F90BDC"/>
    <w:p w14:paraId="1D42A99F" w14:textId="77777777" w:rsidR="00F90BDC" w:rsidRDefault="00F90BDC">
      <w:r xmlns:w="http://schemas.openxmlformats.org/wordprocessingml/2006/main">
        <w:t xml:space="preserve">꯱: ꯔꯣꯃꯤꯌ ꯱꯳:꯱-꯲ "ꯊꯋꯥꯌ ꯈꯨꯗꯤꯡꯃꯛ ꯑꯋꯥꯡꯕꯥ ꯁꯛꯇꯤꯁꯤꯡꯒꯤ ꯃꯈꯥꯗꯥ ꯂꯩꯌꯨ꯫ ꯃꯔꯃꯗꯤ ꯏꯄꯨꯔꯣꯌꯒꯤ ꯅꯠꯇꯕꯥ ꯁꯛꯇꯤ ꯑꯃꯠꯇꯥ ꯂꯩꯇꯦ꯫ ꯂꯩꯔꯤꯕꯥ ꯁꯛꯇꯤꯁꯤꯡ ꯑꯁꯤ ꯏꯄꯨꯔꯣꯌꯅꯥ ꯁꯦꯝꯕꯤꯕꯥ ꯃꯄꯨꯅꯤ꯫ ꯃꯔꯝ ꯑꯗꯨꯅꯥ ꯁꯛꯇꯤꯕꯨ ꯂꯥꯟꯊꯦꯡꯅꯔꯤꯕꯥ ꯃꯤ ꯈꯨꯗꯤꯡꯃꯛꯅꯥ ꯏꯁ꯭ꯕꯔꯒꯤ ꯆꯠꯅꯕꯤꯕꯨ ꯌꯥꯅꯤꯡꯗꯦ꯫"</w:t>
      </w:r>
    </w:p>
    <w:p w14:paraId="21720D0F" w14:textId="77777777" w:rsidR="00F90BDC" w:rsidRDefault="00F90BDC"/>
    <w:p w14:paraId="2F6BB930" w14:textId="77777777" w:rsidR="00F90BDC" w:rsidRDefault="00F90BDC">
      <w:r xmlns:w="http://schemas.openxmlformats.org/wordprocessingml/2006/main">
        <w:t xml:space="preserve">꯲: ꯱ ꯄꯤꯇꯔ ꯲:꯱꯳-꯱꯴ "ꯃꯈꯣꯌꯅꯥ ꯏꯕꯨꯡꯉꯣꯒꯤꯗꯃꯛ ꯃꯤꯒꯤ ꯆꯠꯅꯕꯤ ꯈꯨꯗꯤꯡꯃꯀꯄꯨ ꯏꯀꯥꯏ ꯈꯨꯝꯅꯖꯧ; ꯑꯃꯁꯨꯡ ꯑꯐꯕꯥ ꯊꯕꯛ ꯇꯧꯔꯤꯕꯁꯤꯡꯕꯨ ꯊꯥꯒꯠꯄꯥ ꯐꯣꯡꯗꯣꯀꯆꯕꯅꯤ꯫”</w:t>
      </w:r>
    </w:p>
    <w:p w14:paraId="52AC3DE1" w14:textId="77777777" w:rsidR="00F90BDC" w:rsidRDefault="00F90BDC"/>
    <w:p w14:paraId="34CEB99B" w14:textId="77777777" w:rsidR="00F90BDC" w:rsidRDefault="00F90BDC">
      <w:r xmlns:w="http://schemas.openxmlformats.org/wordprocessingml/2006/main">
        <w:t xml:space="preserve">ꯄꯥꯈꯣꯅꯆꯠꯄꯁꯤꯡꯒꯤ ꯊꯕꯛ ꯱꯶:꯵ ꯑꯗꯨꯒꯥ ꯁꯤꯡꯂꯨꯄꯁꯤꯡ ꯑꯗꯨ ꯊꯥꯖꯕꯗꯥ ꯆꯦꯠꯁꯤꯜꯂꯀꯈꯤ, ꯑꯃꯁꯨꯡ ꯅꯨꯃꯤꯠ ꯈꯨꯗꯤꯡꯒꯤ ꯃꯁꯤꯡ ꯍꯦꯅꯒꯠꯂꯀꯈꯤ꯫</w:t>
      </w:r>
    </w:p>
    <w:p w14:paraId="79B3331E" w14:textId="77777777" w:rsidR="00F90BDC" w:rsidRDefault="00F90BDC"/>
    <w:p w14:paraId="6ABCEE7F" w14:textId="77777777" w:rsidR="00F90BDC" w:rsidRDefault="00F90BDC">
      <w:r xmlns:w="http://schemas.openxmlformats.org/wordprocessingml/2006/main">
        <w:t xml:space="preserve">ꯊꯥꯖꯕꯗꯥ ꯁꯤꯡꯂꯨꯄꯁꯤꯡ ꯂꯤꯡꯈꯠꯈꯤ ꯑꯃꯁꯨꯡ ꯅꯨꯃꯤꯠ ꯈꯨꯗꯤꯡꯒꯤ ꯃꯁꯤꯡ ꯍꯦꯅꯒꯠꯂꯀꯈꯤ꯫</w:t>
      </w:r>
    </w:p>
    <w:p w14:paraId="6D166DDA" w14:textId="77777777" w:rsidR="00F90BDC" w:rsidRDefault="00F90BDC"/>
    <w:p w14:paraId="10813DBB" w14:textId="77777777" w:rsidR="00F90BDC" w:rsidRDefault="00F90BDC">
      <w:r xmlns:w="http://schemas.openxmlformats.org/wordprocessingml/2006/main">
        <w:t xml:space="preserve">1. ꯏꯄꯨꯔꯣꯌꯒꯤ ꯊꯥꯖꯕꯥ ꯑꯁꯤ ꯑꯍꯥꯅꯕꯥ ꯁꯤꯡꯂꯨꯄꯁꯤꯡ ꯍꯦꯅꯒꯠꯂꯀꯄꯗꯥ ꯃꯌꯦꯛ ꯁꯦꯡꯅꯥ ꯎꯕꯥ ꯐꯪꯏ꯫</w:t>
      </w:r>
    </w:p>
    <w:p w14:paraId="4929FA63" w14:textId="77777777" w:rsidR="00F90BDC" w:rsidRDefault="00F90BDC"/>
    <w:p w14:paraId="6A777E6E" w14:textId="77777777" w:rsidR="00F90BDC" w:rsidRDefault="00F90BDC">
      <w:r xmlns:w="http://schemas.openxmlformats.org/wordprocessingml/2006/main">
        <w:t xml:space="preserve">2. ꯁꯤꯡꯂꯨꯄꯇꯥ ꯐꯦꯂꯣꯁꯤꯞ ꯑꯃꯁꯨꯡ ꯀꯝꯌꯨꯅꯤꯇꯤꯒꯤ ꯁꯛꯇꯤ꯫</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1:16-17, “ꯃꯔꯃꯗꯤ ꯑꯩꯅꯥ ꯋꯥꯄꯥꯎ ꯁꯟꯗꯣꯀꯄꯗꯥ ꯂꯥꯡꯇꯛꯅꯗꯦ, ꯃꯔꯃꯗꯤ ꯊꯥꯖꯕꯥ ꯃꯤ ꯈꯨꯗꯤꯡꯃꯀꯄꯨ ꯑꯔꯥꯟ ꯈꯨꯕꯝ ꯄꯤꯕꯥ ꯉꯝꯕꯥ ꯏꯁ꯭ꯕꯔꯒꯤ ꯄꯥꯉ꯭ꯒꯂꯅꯤ, ꯑꯍꯥꯅꯕꯗꯥ ꯌꯤꯍꯨꯗꯤꯗꯥ, ꯃꯇꯨꯡꯗꯥ ꯑꯇꯣꯞꯄꯥ ꯖꯥꯇꯤꯁꯤꯡꯗꯥ꯫ ꯃꯔꯃꯗꯤ ꯋꯥꯄꯥꯎ ꯁꯟꯗꯣꯀꯄꯗꯥ ꯏꯄꯨꯔꯣꯌꯒꯤ ꯑꯆꯨꯝꯕꯥ ꯑꯗꯨ ꯐꯣꯡꯗꯣꯀꯏ—ꯑꯍꯥꯅꯕꯗꯒꯤ ꯑꯔꯣꯏꯕꯐꯥꯑꯣꯕꯥ ꯊꯥꯖꯕꯅꯥ ꯊꯜꯂꯕꯥ ꯑꯆꯨꯝꯕꯥ ꯑꯗꯨ, “ꯑꯆꯨꯝꯕꯥ ꯃꯤꯁꯤꯡꯅꯥ ꯊꯥꯖꯕꯅꯥ ꯍꯤꯡꯒꯅꯤ” ꯍꯥꯌꯕꯁꯤꯒꯨꯝꯅꯥ꯫</w:t>
      </w:r>
    </w:p>
    <w:p w14:paraId="584B9B7F" w14:textId="77777777" w:rsidR="00F90BDC" w:rsidRDefault="00F90BDC"/>
    <w:p w14:paraId="67994E45" w14:textId="77777777" w:rsidR="00F90BDC" w:rsidRDefault="00F90BDC">
      <w:r xmlns:w="http://schemas.openxmlformats.org/wordprocessingml/2006/main">
        <w:t xml:space="preserve">2. ꯒꯥꯂꯥꯇꯤꯌꯥ 6:10, “ꯃꯔꯝ ꯑꯗꯨꯅꯥ ꯑꯩꯈꯣꯌꯅꯥ ꯇꯥꯟꯖꯥ ꯐꯪꯂꯕꯥ ꯃꯇꯃꯗꯥ, ꯑꯩꯈꯣꯌꯅꯥ ꯃꯤ ꯈꯨꯗꯤꯡꯃꯛ, ꯃꯔꯨ ꯑꯣꯏꯅꯥ ꯊꯥꯖꯕꯁꯤꯡꯒꯤ ꯏꯃꯨꯡ ꯃꯅꯨꯡꯒꯤ ꯃꯤꯑꯣꯏꯁꯤꯡꯒꯤꯗꯃꯛ ꯑꯐꯕꯥ ꯇꯧꯁꯤ꯫”</w:t>
      </w:r>
    </w:p>
    <w:p w14:paraId="7F5CA5EC" w14:textId="77777777" w:rsidR="00F90BDC" w:rsidRDefault="00F90BDC"/>
    <w:p w14:paraId="20564E6A" w14:textId="77777777" w:rsidR="00F90BDC" w:rsidRDefault="00F90BDC">
      <w:r xmlns:w="http://schemas.openxmlformats.org/wordprocessingml/2006/main">
        <w:t xml:space="preserve">ꯄꯥꯈꯣꯅꯆꯠꯄꯁꯤꯡꯒꯤ ꯊꯕꯛ ꯱꯶:꯶ ꯃꯈꯣꯌꯅꯥ ꯐ꯭ꯔꯤꯖꯤꯌꯥ ꯑꯃꯁꯨꯡ ꯒꯥꯂꯥꯇꯤꯌꯥꯒꯤ ꯂꯃꯗꯝ ꯄꯨꯝꯅꯃꯛꯇꯥ ꯆꯠꯇꯨꯅꯥ ꯑꯦꯁꯤꯌꯥꯗꯥ ꯋꯥꯄꯥꯎ ꯁꯟꯗꯣꯀꯄꯥ ꯌꯥꯗꯕꯗꯒꯤ ꯊꯋꯥꯌ ꯑꯁꯦꯡꯕꯅꯥ ꯑꯊꯤꯡꯕꯥ ꯊꯃꯈꯤ꯫</w:t>
      </w:r>
    </w:p>
    <w:p w14:paraId="2A0AFFC4" w14:textId="77777777" w:rsidR="00F90BDC" w:rsidRDefault="00F90BDC"/>
    <w:p w14:paraId="0302D215" w14:textId="77777777" w:rsidR="00F90BDC" w:rsidRDefault="00F90BDC">
      <w:r xmlns:w="http://schemas.openxmlformats.org/wordprocessingml/2006/main">
        <w:t xml:space="preserve">ꯄꯣꯜ ꯑꯃꯁꯨꯡ ꯃꯍꯥꯛꯀꯤ ꯃꯔꯨꯄꯁꯤꯡꯅꯥ ꯊꯋꯥꯌ ꯑꯁꯦꯡꯕꯅꯥ ꯃꯔꯝ ꯑꯣꯏꯗꯨꯅꯥ ꯑꯦꯁꯤꯌꯥꯒꯤ ꯋꯥꯄꯥꯎ ꯁꯟꯗꯣꯀꯄꯥ ꯌꯥꯍꯜꯂꯝꯃꯤ꯫</w:t>
      </w:r>
    </w:p>
    <w:p w14:paraId="1E4214DF" w14:textId="77777777" w:rsidR="00F90BDC" w:rsidRDefault="00F90BDC"/>
    <w:p w14:paraId="68276D0D" w14:textId="77777777" w:rsidR="00F90BDC" w:rsidRDefault="00F90BDC">
      <w:r xmlns:w="http://schemas.openxmlformats.org/wordprocessingml/2006/main">
        <w:t xml:space="preserve">1. ꯑꯩꯈꯣꯌꯒꯤ ꯄꯨꯟꯁꯤꯗꯥ ꯑꯁꯦꯡꯕꯥ ꯊꯋꯥꯌꯒꯤ ꯁꯛꯇꯤ꯫</w:t>
      </w:r>
    </w:p>
    <w:p w14:paraId="4B8F8BDA" w14:textId="77777777" w:rsidR="00F90BDC" w:rsidRDefault="00F90BDC"/>
    <w:p w14:paraId="5CF4F4E6" w14:textId="77777777" w:rsidR="00F90BDC" w:rsidRDefault="00F90BDC">
      <w:r xmlns:w="http://schemas.openxmlformats.org/wordprocessingml/2006/main">
        <w:t xml:space="preserve">ꯏꯄꯨꯔꯣꯌꯒꯤ ꯑꯄꯥꯝꯕꯥ ꯉꯥꯀꯄꯥ꯫</w:t>
      </w:r>
    </w:p>
    <w:p w14:paraId="3C63F911" w14:textId="77777777" w:rsidR="00F90BDC" w:rsidRDefault="00F90BDC"/>
    <w:p w14:paraId="6256CF06" w14:textId="77777777" w:rsidR="00F90BDC" w:rsidRDefault="00F90BDC">
      <w:r xmlns:w="http://schemas.openxmlformats.org/wordprocessingml/2006/main">
        <w:t xml:space="preserve">1. ꯌꯣꯍꯥꯟ 14:26 - “ꯑꯗꯨꯕꯨ ꯏꯄꯥꯅꯥ ꯑꯩꯒꯤ ꯃꯤꯡꯗꯥ ꯊꯥꯔꯛꯀꯗꯕꯥ ꯃꯇꯦꯡ ꯄꯥꯡꯕꯤꯕꯥ ꯊꯋꯥꯌ ꯑꯁꯦꯡꯕꯥ ꯑꯗꯨꯅꯥ ꯅꯈꯣꯌꯗꯥ ꯋꯥꯐꯝ ꯈꯨꯗꯤꯡꯃꯛ ꯇꯝꯕꯤꯒꯅꯤ ꯑꯃꯁꯨꯡ ꯑꯩꯅꯥ ꯅꯈꯣꯌꯗꯥ ꯍꯥꯌꯈꯤꯕꯥ ꯄꯨꯝꯅꯃꯛ ꯅꯈꯣꯌꯕꯨ ꯅꯤꯡꯁꯤꯡꯍꯅꯒꯅꯤ꯫”</w:t>
      </w:r>
    </w:p>
    <w:p w14:paraId="37510ED1" w14:textId="77777777" w:rsidR="00F90BDC" w:rsidRDefault="00F90BDC"/>
    <w:p w14:paraId="3BB24882" w14:textId="77777777" w:rsidR="00F90BDC" w:rsidRDefault="00F90BDC">
      <w:r xmlns:w="http://schemas.openxmlformats.org/wordprocessingml/2006/main">
        <w:t xml:space="preserve">2. ꯏꯁꯥꯏꯌꯥ ꯳꯰:꯲꯱ - “ꯑꯗꯨꯒꯥ ꯅꯈꯣꯌꯒꯤ ꯅꯥꯀꯣꯡꯅꯥ ꯅꯈꯣꯌꯒꯤ ꯃꯇꯨꯡꯗꯥ ꯋꯥꯍꯩ ꯑꯃꯥ ꯇꯥꯒꯅꯤ, ‘ꯂꯝꯕꯤ ꯑꯁꯤꯅꯤ, ꯃꯁꯤꯗꯥ ꯆꯠꯂꯨ, ꯅꯈꯣꯌꯅꯥ ꯑꯔꯥꯞꯄꯥ ꯃꯅꯨꯡ ꯍꯟꯖꯤꯅꯕꯥ ꯅꯠꯔꯒꯥ ꯑꯋꯥꯡ ꯅꯣꯡꯄꯣꯛꯇꯥ ꯂꯥꯀꯄꯥ ꯃꯇꯃꯗꯥ꯫”</w:t>
      </w:r>
    </w:p>
    <w:p w14:paraId="4194823C" w14:textId="77777777" w:rsidR="00F90BDC" w:rsidRDefault="00F90BDC"/>
    <w:p w14:paraId="79551DEC" w14:textId="77777777" w:rsidR="00F90BDC" w:rsidRDefault="00F90BDC">
      <w:r xmlns:w="http://schemas.openxmlformats.org/wordprocessingml/2006/main">
        <w:t xml:space="preserve">ꯄꯥꯈꯣꯅꯆꯠꯄꯁꯤꯡꯒꯤ ꯊꯕꯛ ꯱꯶:꯷ ꯃꯈꯣꯌꯅꯥ ꯃꯤꯁꯤꯌꯥꯗꯥ ꯂꯥꯀꯄꯥ ꯃꯇꯨꯡꯗꯥ ꯃꯈꯣꯌꯅꯥ ꯕꯤꯊꯤꯅꯤꯌꯥꯗꯥ ꯆꯠꯅꯕꯥ ꯍꯣꯠꯅꯈꯤ, ꯑꯗꯨꯕꯨ ꯊꯋꯥꯌꯅꯥ ꯃꯈꯣꯌꯕꯨ ꯌꯥꯅꯤꯡꯈꯤꯗꯦ꯫</w:t>
      </w:r>
    </w:p>
    <w:p w14:paraId="5169D6AD" w14:textId="77777777" w:rsidR="00F90BDC" w:rsidRDefault="00F90BDC"/>
    <w:p w14:paraId="645D9312" w14:textId="77777777" w:rsidR="00F90BDC" w:rsidRDefault="00F90BDC">
      <w:r xmlns:w="http://schemas.openxmlformats.org/wordprocessingml/2006/main">
        <w:t xml:space="preserve">ꯊꯋꯥꯌꯅꯥ ꯄꯣꯜ ꯑꯃꯁꯨꯡ ꯁꯤꯂꯥꯁꯄꯨ ꯕꯤꯊꯤꯅꯤꯌꯥꯗꯥ ꯆꯠꯄꯥ ꯌꯥꯍꯅꯈꯤꯗꯦ꯫</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ꯒꯤ ꯑꯄꯥꯝꯕꯥ ꯑꯗꯨ ꯑꯩꯈꯣꯌꯅꯥ ꯊꯥꯖꯗꯕꯥ ꯃꯐꯃꯁꯤꯡꯗꯥ ꯄꯨꯈꯠꯂꯕꯁꯨ ꯑꯩꯈꯣꯌꯅꯥ ꯌꯥꯅꯤꯡꯗꯕꯥ ꯐꯣꯡꯗꯣꯀꯄꯥ ꯇꯥꯏ꯫</w:t>
      </w:r>
    </w:p>
    <w:p w14:paraId="71F67A0A" w14:textId="77777777" w:rsidR="00F90BDC" w:rsidRDefault="00F90BDC"/>
    <w:p w14:paraId="17B4D91B" w14:textId="77777777" w:rsidR="00F90BDC" w:rsidRDefault="00F90BDC">
      <w:r xmlns:w="http://schemas.openxmlformats.org/wordprocessingml/2006/main">
        <w:t xml:space="preserve">꯲: ꯑꯩꯈꯣꯌꯅꯥ ꯏꯄꯨꯔꯣꯌꯒꯤ ꯊꯧꯖꯥꯜ ꯉꯥꯀꯄꯥ ꯇꯥꯏ ꯑꯃꯁꯨꯡ ꯑꯩꯈꯣꯌꯕꯨ ꯑꯆꯨꯝꯕꯥ ꯃꯥꯏꯀꯩꯗꯥ ꯂꯃꯖꯤꯡꯕꯤꯅꯕꯥ ꯃꯍꯥꯀꯄꯨ ꯊꯥꯖꯕꯥ ꯊꯃꯒꯗꯕꯅꯤ꯫</w:t>
      </w:r>
    </w:p>
    <w:p w14:paraId="0FF9A3DF" w14:textId="77777777" w:rsidR="00F90BDC" w:rsidRDefault="00F90BDC"/>
    <w:p w14:paraId="77106B4A" w14:textId="77777777" w:rsidR="00F90BDC" w:rsidRDefault="00F90BDC">
      <w:r xmlns:w="http://schemas.openxmlformats.org/wordprocessingml/2006/main">
        <w:t xml:space="preserve">꯱: ꯄꯥꯎꯔꯧ ꯳:꯵-꯶ "ꯅꯍꯥꯛꯀꯤ ꯊꯝꯃꯣꯌ ꯄꯨꯝꯅꯃꯛꯅꯥ ꯏꯕꯨꯡꯉꯣꯗꯥ ꯊꯥꯖꯕꯥ ꯊꯝꯃꯨ; ꯅꯍꯥꯛꯀꯤ ꯂꯧꯁꯤꯡꯗꯥ ꯊꯥꯖꯕꯥ ꯊꯃꯒꯅꯨ꯫ ꯅꯍꯥꯛꯀꯤ ꯂꯝꯕꯤ ꯄꯨꯝꯅꯃꯛꯇꯥ ꯃꯍꯥꯀꯄꯨ ꯌꯥꯖꯧ, ꯃꯍꯥꯛꯅꯥ ꯅꯍꯥꯛꯀꯤ ꯂꯝꯕꯤꯁꯤꯡ ꯂꯃꯖꯤꯡꯒꯅꯤ꯫"</w:t>
      </w:r>
    </w:p>
    <w:p w14:paraId="4BF0E873" w14:textId="77777777" w:rsidR="00F90BDC" w:rsidRDefault="00F90BDC"/>
    <w:p w14:paraId="74125346" w14:textId="77777777" w:rsidR="00F90BDC" w:rsidRDefault="00F90BDC">
      <w:r xmlns:w="http://schemas.openxmlformats.org/wordprocessingml/2006/main">
        <w:t xml:space="preserve">꯲: ꯏꯁꯥꯏꯌꯥ ꯵꯵:꯸-꯹ "ꯃꯔꯃꯗꯤ ꯑꯩꯒꯤ ꯋꯥꯈꯜ ꯑꯁꯤ ꯅꯈꯣꯌꯒꯤ ꯋꯥꯈꯜ ꯅꯠꯇꯦ, ꯅꯈꯣꯌꯒꯤ ꯂꯝꯕꯤꯁꯤꯡꯁꯨ ꯑꯩꯒꯤ ꯂꯝꯕꯤꯅꯤ ꯍꯥꯌꯅꯥ ꯏꯕꯨꯡꯉꯣꯅꯥ ꯍꯥꯌꯔꯤ꯫ ꯃꯔꯃꯗꯤ ꯁ꯭ꯕꯔꯒꯅꯥ ꯃꯥꯂꯦꯃꯗꯒꯤ ꯍꯦꯟꯅꯥ ꯋꯥꯡꯏ, ꯑꯩꯒꯤ ꯂꯝꯕꯤꯁꯤꯡꯁꯨ ꯅꯈꯣꯌꯒꯤ ꯂꯝꯕꯤꯗꯒꯤ ꯍꯦꯟꯅꯥ ꯋꯥꯡꯏ, ꯑꯩꯒꯤ ꯋꯥꯈꯜꯁꯨ꯫" ꯅꯈꯣꯌꯒꯤ ꯋꯥꯈꯜꯂꯣꯅꯁꯤꯡꯗꯒꯤ ꯍꯦꯟꯅꯥ꯫”</w:t>
      </w:r>
    </w:p>
    <w:p w14:paraId="7E1199EA" w14:textId="77777777" w:rsidR="00F90BDC" w:rsidRDefault="00F90BDC"/>
    <w:p w14:paraId="044A9F05" w14:textId="77777777" w:rsidR="00F90BDC" w:rsidRDefault="00F90BDC">
      <w:r xmlns:w="http://schemas.openxmlformats.org/wordprocessingml/2006/main">
        <w:t xml:space="preserve">ꯄꯥꯈꯣꯅꯆꯠꯄꯁꯤꯡꯒꯤ ꯊꯕꯛ ꯱꯶:꯸ ꯃꯈꯣꯌꯅꯥ ꯃꯤꯁꯤꯌꯥꯒꯤ ꯂꯝꯕꯤꯗꯥ ꯆꯠꯂꯒꯥ ꯇ꯭ꯔꯣꯌꯥꯗꯥ ꯂꯥꯀꯈꯤ꯫</w:t>
      </w:r>
    </w:p>
    <w:p w14:paraId="3DC343C8" w14:textId="77777777" w:rsidR="00F90BDC" w:rsidRDefault="00F90BDC"/>
    <w:p w14:paraId="070C15A5" w14:textId="77777777" w:rsidR="00F90BDC" w:rsidRDefault="00F90BDC">
      <w:r xmlns:w="http://schemas.openxmlformats.org/wordprocessingml/2006/main">
        <w:t xml:space="preserve">ꯄꯣꯜ ꯑꯃꯁꯨꯡ ꯃꯍꯥꯛꯀꯤ ꯃꯔꯨꯄꯁꯤꯡꯅꯥ ꯇ꯭ꯔꯣꯌꯥꯗꯥ ꯂꯥꯀꯈꯤ꯫</w:t>
      </w:r>
    </w:p>
    <w:p w14:paraId="75A70114" w14:textId="77777777" w:rsidR="00F90BDC" w:rsidRDefault="00F90BDC"/>
    <w:p w14:paraId="22E14791" w14:textId="77777777" w:rsidR="00F90BDC" w:rsidRDefault="00F90BDC">
      <w:r xmlns:w="http://schemas.openxmlformats.org/wordprocessingml/2006/main">
        <w:t xml:space="preserve">1. ꯏꯄꯨꯔꯣꯌꯒꯤ ꯊꯧꯔꯥꯡꯒꯤ ꯁꯛꯇꯤ ꯑꯃꯁꯨꯡ ꯊꯧꯔꯥꯡꯁꯤꯡ: ꯄꯣꯜ ꯑꯃꯁꯨꯡ ꯃꯍꯥꯛꯀꯤ ꯃꯔꯨꯄꯁꯤꯡꯅꯥ ꯃꯇꯧ ꯀꯔꯝꯅꯥ ꯏꯄꯨꯔꯣꯌꯒꯤ ꯂꯃꯖꯤꯡ ꯃꯈꯥꯗꯥ ꯆꯠꯈꯤꯕꯒꯦ꯫</w:t>
      </w:r>
    </w:p>
    <w:p w14:paraId="37833D59" w14:textId="77777777" w:rsidR="00F90BDC" w:rsidRDefault="00F90BDC"/>
    <w:p w14:paraId="40D55799" w14:textId="77777777" w:rsidR="00F90BDC" w:rsidRDefault="00F90BDC">
      <w:r xmlns:w="http://schemas.openxmlformats.org/wordprocessingml/2006/main">
        <w:t xml:space="preserve">2. ꯑꯊꯤꯡꯕꯥ ꯑꯃꯁꯨꯡ ꯁꯤꯡꯅꯕꯁꯤꯡ ꯃꯥꯏꯊꯤꯕꯥ ꯄꯤꯕꯥ: ꯄꯣꯜ ꯑꯃꯁꯨꯡ ꯃꯍꯥꯛꯀꯤ ꯃꯔꯨꯄꯁꯤꯡꯅꯥ ꯃꯈꯣꯌꯒꯤ ꯈꯣꯉꯆꯠꯇꯥ ꯀꯔꯝꯅꯥ ꯂꯦꯞꯄꯥ ꯂꯩꯇꯅꯥ ꯍꯣꯠꯅꯈꯤꯕꯒꯦ꯫</w:t>
      </w:r>
    </w:p>
    <w:p w14:paraId="538E615F" w14:textId="77777777" w:rsidR="00F90BDC" w:rsidRDefault="00F90BDC"/>
    <w:p w14:paraId="183A5CB8" w14:textId="77777777" w:rsidR="00F90BDC" w:rsidRDefault="00F90BDC">
      <w:r xmlns:w="http://schemas.openxmlformats.org/wordprocessingml/2006/main">
        <w:t xml:space="preserve">꯱.ꯐꯤꯂꯤꯄꯤꯌ ꯴:꯱꯳ - "ꯑꯩꯕꯨ ꯃꯄꯥꯉ꯭ꯒꯜ ꯀꯂꯍꯅꯕꯤꯕꯥ ꯃꯤ ꯑꯗꯨꯒꯤ ꯃꯇꯦꯡꯅꯥ ꯑꯩꯅꯥ ꯄꯨꯝꯅꯃꯛ ꯇꯧꯕꯥ ꯉꯃꯒꯅꯤ꯫"</w:t>
      </w:r>
    </w:p>
    <w:p w14:paraId="1203C534" w14:textId="77777777" w:rsidR="00F90BDC" w:rsidRDefault="00F90BDC"/>
    <w:p w14:paraId="35B124DF" w14:textId="77777777" w:rsidR="00F90BDC" w:rsidRDefault="00F90BDC">
      <w:r xmlns:w="http://schemas.openxmlformats.org/wordprocessingml/2006/main">
        <w:t xml:space="preserve">2. ꯏꯁꯥꯏꯌꯥ 43:2 - "ꯅꯈꯣꯌꯅꯥ ꯏꯁꯤꯡꯗꯥ ꯆꯦꯟꯊꯔꯀꯄꯥ ꯃꯇꯃꯗꯥ ꯑꯩꯍꯥꯛ ꯅꯈꯣꯌꯒꯥ ꯂꯣꯌꯅꯅꯥ ꯂꯩꯃꯤꯟꯅꯒꯅꯤ; ꯇꯨꯔꯦꯂꯁꯤꯡꯒꯤ ꯃꯔꯛꯇꯥ ꯃꯈꯣꯌꯅꯥ ꯅꯈꯣꯌꯕꯨ ꯊꯨꯒꯥꯌꯔꯣꯏ; ꯅꯈꯣꯌꯅꯥ ꯃꯩꯒꯤ ꯃꯔꯛꯇꯥ ꯆꯠꯄꯥ ꯃꯇꯃꯗꯥ ꯅꯈꯣꯌ ꯃꯩ ꯊꯥꯗꯣꯛꯂꯣꯏ, ꯃꯩꯅꯥ ꯆꯥꯀꯄꯅꯥ ꯅꯈꯣꯌꯕꯨ ꯁꯣꯀꯍꯜꯂꯣꯏ꯫" ."</w:t>
      </w:r>
    </w:p>
    <w:p w14:paraId="67E055B4" w14:textId="77777777" w:rsidR="00F90BDC" w:rsidRDefault="00F90BDC"/>
    <w:p w14:paraId="2444BA4D" w14:textId="77777777" w:rsidR="00F90BDC" w:rsidRDefault="00F90BDC">
      <w:r xmlns:w="http://schemas.openxmlformats.org/wordprocessingml/2006/main">
        <w:t xml:space="preserve">ꯄꯥꯈꯣꯅꯆꯠꯄꯁꯤꯡꯒꯤ ꯊꯕꯛ ꯱꯶:꯹ ꯅꯨꯃꯤꯗꯥꯡꯋꯥꯏꯔꯃꯗꯥ ꯄꯣꯂꯗꯥ ꯃꯤꯠꯌꯦꯡ ꯑꯃꯥ ꯎꯈꯤ; ꯃꯦꯁꯤꯗꯣꯅꯤꯌꯥꯒꯤ ꯃꯤꯑꯣꯏ ꯑꯃꯅꯥ ꯂꯦꯞꯂꯒꯥ ꯃꯍꯥꯀꯄꯨ ꯊꯧꯒꯜ ꯇꯧꯔꯝꯃꯤ, “ꯃꯁꯤꯗꯣꯅꯤꯌꯥꯗꯥ ꯂꯥꯀꯎ ꯑꯃꯁꯨꯡ ꯑꯩꯈꯣꯌꯕꯨ ꯃꯇꯦꯡ ꯄꯥꯡꯕꯤꯌꯨ꯫”</w:t>
      </w:r>
    </w:p>
    <w:p w14:paraId="7BABE2A0" w14:textId="77777777" w:rsidR="00F90BDC" w:rsidRDefault="00F90BDC"/>
    <w:p w14:paraId="0C221F58" w14:textId="77777777" w:rsidR="00F90BDC" w:rsidRDefault="00F90BDC">
      <w:r xmlns:w="http://schemas.openxmlformats.org/wordprocessingml/2006/main">
        <w:t xml:space="preserve">ꯄꯣꯂꯅꯥ ꯅꯨꯃꯤꯗꯥꯡꯋꯥꯏꯔꯃꯗꯥ ꯃꯦꯁꯤꯗꯣꯅꯤꯌꯥꯒꯤ ꯃꯤꯑꯣꯏ ꯑꯃꯗꯒꯤ ꯃꯇꯦꯡ ꯄꯥꯡꯅꯕꯥ ꯍꯥꯌꯖꯔꯀꯄꯥ ꯃꯤꯠꯌꯦꯡ ꯑꯃꯥ ꯐꯪꯈꯤ꯫</w:t>
      </w:r>
    </w:p>
    <w:p w14:paraId="14193954" w14:textId="77777777" w:rsidR="00F90BDC" w:rsidRDefault="00F90BDC"/>
    <w:p w14:paraId="26B9147F" w14:textId="77777777" w:rsidR="00F90BDC" w:rsidRDefault="00F90BDC">
      <w:r xmlns:w="http://schemas.openxmlformats.org/wordprocessingml/2006/main">
        <w:t xml:space="preserve">1. ꯃꯊꯧ ꯇꯥꯕꯁꯤꯡꯗꯥ ꯌꯧꯍꯅꯕꯥ: ꯃꯦꯁꯤꯗꯣꯅꯤꯌꯥꯒꯤ ꯀꯧꯔꯀꯄꯥ꯫</w:t>
      </w:r>
    </w:p>
    <w:p w14:paraId="255422D5" w14:textId="77777777" w:rsidR="00F90BDC" w:rsidRDefault="00F90BDC"/>
    <w:p w14:paraId="27C8FEED" w14:textId="77777777" w:rsidR="00F90BDC" w:rsidRDefault="00F90BDC">
      <w:r xmlns:w="http://schemas.openxmlformats.org/wordprocessingml/2006/main">
        <w:t xml:space="preserve">2. ꯏꯁ꯭ꯕꯔꯒꯤ ꯈꯣꯟꯖꯦꯜ ꯇꯥꯕꯥ: ꯃꯤꯠꯌꯦꯡꯒꯤ ꯁꯛꯇꯤ꯫</w:t>
      </w:r>
    </w:p>
    <w:p w14:paraId="64E890C1" w14:textId="77777777" w:rsidR="00F90BDC" w:rsidRDefault="00F90BDC"/>
    <w:p w14:paraId="490620F7" w14:textId="77777777" w:rsidR="00F90BDC" w:rsidRDefault="00F90BDC">
      <w:r xmlns:w="http://schemas.openxmlformats.org/wordprocessingml/2006/main">
        <w:t xml:space="preserve">꯱.ꯏꯁꯥꯏꯌꯥ ꯶:꯸ - “ꯃꯗꯨꯗꯥ ꯑꯩꯅꯥ ꯏꯕꯨꯡꯉꯣ ꯃꯍꯥꯛꯀꯤ ꯈꯣꯟꯖꯦꯜ ꯇꯥꯈꯤ, “ꯑꯩꯅꯥ ꯀꯅꯥꯕꯨ ꯊꯥꯒꯅꯤ? ꯑꯗꯨꯒꯥ ꯑꯩꯈꯣꯌꯒꯤꯗꯃꯛ ꯀꯅꯥꯅꯥ ꯆꯠꯀꯅꯤ?” ꯑꯗꯨꯒꯥ ꯑꯩꯅꯥ ꯍꯥꯌꯈꯤ, “ꯃꯐꯃꯁꯤꯗꯥ ꯑꯩ ꯑꯩꯕꯨ ꯊꯥꯔꯀꯎ!”</w:t>
      </w:r>
    </w:p>
    <w:p w14:paraId="0B2B904E" w14:textId="77777777" w:rsidR="00F90BDC" w:rsidRDefault="00F90BDC"/>
    <w:p w14:paraId="214BBB62" w14:textId="77777777" w:rsidR="00F90BDC" w:rsidRDefault="00F90BDC">
      <w:r xmlns:w="http://schemas.openxmlformats.org/wordprocessingml/2006/main">
        <w:t xml:space="preserve">2. ꯌꯣꯍꯥꯟ 10:27 - “ꯑꯩꯒꯤ ꯉꯥꯁꯤꯡꯅꯥ ꯑꯩꯒꯤ ꯈꯣꯟꯖꯦꯜ ꯇꯥꯔꯤ, ꯑꯩꯅꯥ ꯃꯈꯣꯌꯕꯨ ꯈꯉꯏ, ꯑꯃꯁꯨꯡ ꯃꯈꯣꯌꯅꯥ ꯑꯩꯒꯤ ꯇꯨꯡꯏꯅꯕꯅꯤ꯫”</w:t>
      </w:r>
    </w:p>
    <w:p w14:paraId="7160572B" w14:textId="77777777" w:rsidR="00F90BDC" w:rsidRDefault="00F90BDC"/>
    <w:p w14:paraId="17FD1225" w14:textId="77777777" w:rsidR="00F90BDC" w:rsidRDefault="00F90BDC">
      <w:r xmlns:w="http://schemas.openxmlformats.org/wordprocessingml/2006/main">
        <w:t xml:space="preserve">ꯄꯥꯈꯣꯅꯆꯠꯄꯁꯤꯡꯒꯤ ꯊꯕꯛ ꯱꯶:꯱꯰ ꯃꯍꯥꯛꯅꯥ ꯃꯤꯠꯌꯦꯡ ꯑꯗꯨ ꯎꯔꯕꯥ ꯃꯇꯨꯡꯗꯥ ꯈꯨꯗꯛꯇꯥ ꯑꯩꯈꯣꯌꯅꯥ ꯃꯦꯁꯤꯗꯣꯅꯤꯌꯥꯗꯥ ꯆꯠꯅꯕꯥ ꯍꯣꯠꯅꯈꯤ, ꯃꯈꯣꯌꯗꯥ ꯋꯥꯄꯥꯎ ꯁꯟꯗꯣꯀꯄꯥ ꯉꯝꯅꯕꯥ ꯏꯕꯨꯡꯉꯣꯅꯥ ꯑꯩꯈꯣꯌꯕꯨ ꯀꯧꯕꯤꯔꯦ ꯍꯥꯌꯅꯥ ꯊꯥꯖꯕꯥ ꯊꯃꯈꯤ꯫</w:t>
      </w:r>
    </w:p>
    <w:p w14:paraId="62ADE34A" w14:textId="77777777" w:rsidR="00F90BDC" w:rsidRDefault="00F90BDC"/>
    <w:p w14:paraId="43F58385" w14:textId="77777777" w:rsidR="00F90BDC" w:rsidRDefault="00F90BDC">
      <w:r xmlns:w="http://schemas.openxmlformats.org/wordprocessingml/2006/main">
        <w:t xml:space="preserve">ꯄꯣꯜ ꯑꯃꯁꯨꯡ ꯃꯍꯥꯛꯀꯤ ꯃꯔꯨꯄꯁꯤꯡꯅꯥ ꯋꯥꯄꯥꯎ ꯁꯟꯗꯣꯀꯄꯥ ꯉꯝꯅꯕꯥ ꯃꯦꯁꯤꯗꯣꯅꯤꯌꯥꯗꯥ ꯆꯠꯅꯕꯥ ꯏꯕꯨꯡꯉꯣꯗꯒꯤ ꯂꯥꯀꯄꯥ ꯃꯤꯠꯌꯦꯡ ꯑꯃꯅꯥ ꯂꯃꯖꯤꯡꯈꯤ꯫</w:t>
      </w:r>
    </w:p>
    <w:p w14:paraId="3CC365E6" w14:textId="77777777" w:rsidR="00F90BDC" w:rsidRDefault="00F90BDC"/>
    <w:p w14:paraId="2F290791" w14:textId="77777777" w:rsidR="00F90BDC" w:rsidRDefault="00F90BDC">
      <w:r xmlns:w="http://schemas.openxmlformats.org/wordprocessingml/2006/main">
        <w:t xml:space="preserve">1. ꯏꯕꯨꯡꯉꯣ ꯃꯍꯥꯛꯀꯤ ꯀꯧꯔꯀꯄꯥ: ꯑꯩꯈꯣꯌꯒꯤ ꯄꯨꯟꯁꯤꯗꯥ ꯏꯄꯨꯔꯣꯌꯒꯤ ꯂꯃꯖꯤꯡ ꯃꯈꯥꯗꯥ ꯄꯥꯎꯈꯨꯝ ꯄꯤꯕꯥ꯫</w:t>
      </w:r>
    </w:p>
    <w:p w14:paraId="54140570" w14:textId="77777777" w:rsidR="00F90BDC" w:rsidRDefault="00F90BDC"/>
    <w:p w14:paraId="1F2189A2" w14:textId="77777777" w:rsidR="00F90BDC" w:rsidRDefault="00F90BDC">
      <w:r xmlns:w="http://schemas.openxmlformats.org/wordprocessingml/2006/main">
        <w:t xml:space="preserve">2. ꯃꯤꯠꯌꯦꯡꯒꯤ ꯁꯛꯇꯤ: ꯏꯄꯨꯔꯣꯌꯒꯤ ꯐꯣꯡꯗꯣꯀꯄꯤꯔꯀꯄꯥ ꯑꯄꯥꯝꯕꯥ ꯑꯗꯨ ꯈꯉꯕꯥ꯫</w:t>
      </w:r>
    </w:p>
    <w:p w14:paraId="64A9CD90" w14:textId="77777777" w:rsidR="00F90BDC" w:rsidRDefault="00F90BDC"/>
    <w:p w14:paraId="613FF29D" w14:textId="77777777" w:rsidR="00F90BDC" w:rsidRDefault="00F90BDC">
      <w:r xmlns:w="http://schemas.openxmlformats.org/wordprocessingml/2006/main">
        <w:t xml:space="preserve">1. ꯏꯁꯥꯏꯌꯥ ꯶:꯸ - ꯑꯗꯨꯗꯒꯤ ꯑꯩꯅꯥ ꯏꯕꯨꯡꯉꯣ ꯃꯍꯥꯛꯀꯤ ꯈꯣꯟꯖꯦꯜ ꯇꯥꯈꯤ, “ꯑꯩꯅꯥ ꯀꯅꯥꯕꯨ ꯊꯥꯒꯅꯤ? ꯑꯗꯨꯒꯥ ꯑꯩꯈꯣꯌꯒꯤꯗꯃꯛ ꯀꯅꯥꯅꯥ ꯆꯠꯀꯅꯤ?”</w:t>
      </w:r>
    </w:p>
    <w:p w14:paraId="6D4B610D" w14:textId="77777777" w:rsidR="00F90BDC" w:rsidRDefault="00F90BDC"/>
    <w:p w14:paraId="7FD71EC3" w14:textId="77777777" w:rsidR="00F90BDC" w:rsidRDefault="00F90BDC">
      <w:r xmlns:w="http://schemas.openxmlformats.org/wordprocessingml/2006/main">
        <w:t xml:space="preserve">2. ꯌꯣꯍꯥꯟ 6:44 - ꯑꯩꯕꯨ ꯊꯥꯔꯀꯄꯥ ꯃꯄꯥ ꯑꯗꯨꯅꯥ ꯃꯈꯣꯌꯕꯨ ꯂꯃꯖꯤꯡꯕꯤꯗ꯭ꯔꯕꯗꯤ ꯀꯅꯥꯒꯨꯝꯕꯥ ꯑꯃꯠꯇꯅꯥ ꯑꯩꯒꯤ ꯃꯅꯥꯛꯇꯥ ꯂꯥꯀꯄꯥ ꯉꯃꯂꯣꯏ, ꯑꯗꯨꯒꯥ ꯑꯩꯅꯥ ꯃꯈꯣꯌꯕꯨ ꯑꯔꯣꯏꯕꯥ ꯅꯨꯃꯤꯠꯇꯥ ꯍꯤꯡꯒꯠꯍꯅꯒꯅꯤ꯫</w:t>
      </w:r>
    </w:p>
    <w:p w14:paraId="7AC42688" w14:textId="77777777" w:rsidR="00F90BDC" w:rsidRDefault="00F90BDC"/>
    <w:p w14:paraId="52072DCF" w14:textId="77777777" w:rsidR="00F90BDC" w:rsidRDefault="00F90BDC">
      <w:r xmlns:w="http://schemas.openxmlformats.org/wordprocessingml/2006/main">
        <w:t xml:space="preserve">ꯄꯥꯈꯣꯅꯆꯠꯄꯁꯤꯡꯒꯤ ꯊꯕꯛ ꯱꯶:꯱꯱ ꯃꯔꯝ ꯑꯗꯨꯅꯥ ꯇ꯭ꯔꯣꯌꯥꯗꯒꯤ ꯊꯣꯔꯛꯇꯨꯅꯥ ꯑꯩꯈꯣꯌꯅꯥ ꯂꯝꯕꯤ ꯆꯠꯇꯨꯅꯥ ꯁꯥꯃꯣꯊ꯭ꯔꯥꯁꯤꯌꯥꯗꯥ ꯂꯥꯀꯈꯤ, ꯑꯗꯨꯒꯥ ꯃꯊꯪꯒꯤ ꯅꯨꯃꯤꯠꯇꯥ ꯅꯤꯌꯥꯄꯣꯂꯤꯁꯇꯥ ꯂꯥꯀꯈꯤ;</w:t>
      </w:r>
    </w:p>
    <w:p w14:paraId="78754885" w14:textId="77777777" w:rsidR="00F90BDC" w:rsidRDefault="00F90BDC"/>
    <w:p w14:paraId="466C0CDA" w14:textId="77777777" w:rsidR="00F90BDC" w:rsidRDefault="00F90BDC">
      <w:r xmlns:w="http://schemas.openxmlformats.org/wordprocessingml/2006/main">
        <w:t xml:space="preserve">ꯄꯣꯜ ꯑꯃꯁꯨꯡ ꯃꯍꯥꯛꯀꯤ ꯀꯝꯄꯦꯅꯤꯅꯥ ꯇ꯭ꯔꯣꯌꯥꯗꯒꯤ ꯁꯥꯃꯣꯊ꯭ꯔꯥꯁꯤꯌꯥꯗꯥ ꯆꯠꯈꯤ ꯑꯃꯁꯨꯡ ꯃꯊꯪꯒꯤ ꯅꯨꯃꯤꯠꯇꯥ ꯅꯦꯄꯣꯂꯤꯁꯇꯥ ꯆꯠꯈꯤ꯫</w:t>
      </w:r>
    </w:p>
    <w:p w14:paraId="3A35EED2" w14:textId="77777777" w:rsidR="00F90BDC" w:rsidRDefault="00F90BDC"/>
    <w:p w14:paraId="4217D025" w14:textId="77777777" w:rsidR="00F90BDC" w:rsidRDefault="00F90BDC">
      <w:r xmlns:w="http://schemas.openxmlformats.org/wordprocessingml/2006/main">
        <w:t xml:space="preserve">1. ꯃꯥꯏꯀꯩꯗꯥ ꯂꯃꯖꯤꯡꯕꯒꯤ ꯁꯛꯇꯤ: ꯄꯨꯟꯁꯤꯗꯥ ꯏꯁ꯭ꯕꯔꯒꯤ ꯂꯝꯕꯤ ꯆꯠꯄꯥ꯫</w:t>
      </w:r>
    </w:p>
    <w:p w14:paraId="2698FDD3" w14:textId="77777777" w:rsidR="00F90BDC" w:rsidRDefault="00F90BDC"/>
    <w:p w14:paraId="564E4E15" w14:textId="77777777" w:rsidR="00F90BDC" w:rsidRDefault="00F90BDC">
      <w:r xmlns:w="http://schemas.openxmlformats.org/wordprocessingml/2006/main">
        <w:t xml:space="preserve">2. ꯊꯥꯖꯕꯥ ꯌꯥꯕꯥ ꯋꯥꯌꯦꯜ ꯌꯥꯊꯪ: ꯁꯤꯡꯅꯕꯥ ꯀꯌꯥ ꯂꯩꯔꯕꯁꯨ ꯀꯣꯔꯁꯇꯥ ꯂꯩꯕꯥ꯫</w:t>
      </w:r>
    </w:p>
    <w:p w14:paraId="151671F2" w14:textId="77777777" w:rsidR="00F90BDC" w:rsidRDefault="00F90BDC"/>
    <w:p w14:paraId="191DFD20" w14:textId="77777777" w:rsidR="00F90BDC" w:rsidRDefault="00F90BDC">
      <w:r xmlns:w="http://schemas.openxmlformats.org/wordprocessingml/2006/main">
        <w:t xml:space="preserve">1. ꯄꯥꯎꯔꯧ ꯳:꯵-꯶ - ꯅꯍꯥꯛꯀꯤ ꯊꯝꯃꯣꯌ ꯄꯨꯝꯅꯃꯛꯅꯥ ꯏꯕꯨꯡꯉꯣꯗꯥ ꯊꯥꯖꯕꯥ ꯊꯝꯃꯨ ꯑꯃꯁꯨꯡ ꯅꯍꯥꯛꯀꯤ ꯂꯧꯁꯤꯡꯗꯥ ꯊꯥꯖꯕꯥ ꯊꯃꯒꯅꯨ; ꯅꯈꯣꯌꯒꯤ ꯂꯝꯕꯤ ꯄꯨꯝꯅꯃꯛꯇꯥ ꯃꯍꯥꯀꯄꯨ ꯌꯥꯕꯤꯌꯨ, ꯃꯍꯥꯛꯅꯥ ꯅꯈꯣꯌꯒꯤ ꯂꯝꯕꯤꯁꯤꯡ ꯑꯗꯨ ꯆꯨꯃꯊꯣꯛꯀꯅꯤ꯫</w:t>
      </w:r>
    </w:p>
    <w:p w14:paraId="2E846E8C" w14:textId="77777777" w:rsidR="00F90BDC" w:rsidRDefault="00F90BDC"/>
    <w:p w14:paraId="2991B3FF" w14:textId="77777777" w:rsidR="00F90BDC" w:rsidRDefault="00F90BDC">
      <w:r xmlns:w="http://schemas.openxmlformats.org/wordprocessingml/2006/main">
        <w:t xml:space="preserve">2. ꯍꯤꯕ꯭ꯔꯨ ꯱꯱:꯸ - ꯑꯕ꯭ꯔꯥꯍꯥꯃꯅꯥ ꯃꯍꯥꯛꯀꯤ ꯂꯟ-ꯊꯨꯝ ꯑꯣꯏꯅꯥ ꯂꯧꯒꯗꯕꯥ ꯃꯐꯝ ꯑꯃꯗꯥ ꯆꯠꯅꯕꯥ ꯀꯧꯔꯀꯄꯥ ꯃꯇꯃꯗꯥ ꯊꯥꯖꯕꯅꯥ ꯉꯥꯀꯄꯤꯈꯤ꯫ ꯑꯗꯨꯒꯥ ꯃꯍꯥꯛ ꯀꯗꯥꯌꯗꯥ ꯆꯠꯀꯗꯒꯦ ꯍꯥꯌꯕꯥ ꯈꯉꯗꯅꯥ ꯃꯄꯥꯟꯗꯥ ꯊꯣꯀꯈꯤ꯫</w:t>
      </w:r>
    </w:p>
    <w:p w14:paraId="55B30DE2" w14:textId="77777777" w:rsidR="00F90BDC" w:rsidRDefault="00F90BDC"/>
    <w:p w14:paraId="5128858C" w14:textId="77777777" w:rsidR="00F90BDC" w:rsidRDefault="00F90BDC">
      <w:r xmlns:w="http://schemas.openxmlformats.org/wordprocessingml/2006/main">
        <w:t xml:space="preserve">ꯄꯥꯈꯣꯅꯆꯠꯄꯁꯤꯡꯒꯤ ꯊꯕꯛ ꯱꯶:꯱꯲ ꯃꯐꯝ ꯑꯗꯨꯗꯒꯤ ꯃꯦꯁꯤꯗꯣꯅꯤꯌꯥꯒꯤ ꯃꯐꯝ ꯑꯗꯨꯒꯤ ꯃꯔꯨꯑꯣꯏꯕꯥ ꯁꯍꯔ ꯑꯃꯁꯨꯡ ꯂꯃꯗꯝ ꯑꯃꯥ ꯑꯣꯏꯔꯤꯕꯥ ꯐꯤꯂꯤꯄꯤꯗꯥ ꯆꯠꯈꯤ, ꯑꯗꯨꯒꯥ ꯑꯩꯈꯣꯌꯅꯥ ꯁꯍꯔ ꯑꯗꯨꯗꯥ ꯅꯨꯃꯤꯠ ꯈꯔꯅꯤ ꯂꯩꯈꯤ꯫</w:t>
      </w:r>
    </w:p>
    <w:p w14:paraId="1A981BA9" w14:textId="77777777" w:rsidR="00F90BDC" w:rsidRDefault="00F90BDC"/>
    <w:p w14:paraId="5869E707" w14:textId="77777777" w:rsidR="00F90BDC" w:rsidRDefault="00F90BDC">
      <w:r xmlns:w="http://schemas.openxmlformats.org/wordprocessingml/2006/main">
        <w:t xml:space="preserve">ꯄꯥꯈꯣꯅꯆꯠꯄꯥ ꯄꯣꯜ ꯑꯃꯁꯨꯡ ꯃꯍꯥꯛꯀꯤ ꯃꯔꯨꯄꯁꯤꯡꯅꯥ ꯇ꯭ꯔꯣꯌꯥꯗꯒꯤ ꯃꯦꯁꯤꯗꯣꯅꯤꯌꯥꯒꯤ ꯂꯃꯗꯃꯒꯤ ꯃꯔꯨꯑꯣꯏꯕꯥ ꯁꯍꯔ ꯑꯃꯁꯨꯡ ꯔꯣꯃꯒꯤ ꯂꯃꯗꯃꯒꯤ ꯐꯤꯂꯤꯄꯤꯗꯥ ꯆꯠꯈꯤ꯫</w:t>
      </w:r>
    </w:p>
    <w:p w14:paraId="71D0E011" w14:textId="77777777" w:rsidR="00F90BDC" w:rsidRDefault="00F90BDC"/>
    <w:p w14:paraId="7530D4EC" w14:textId="77777777" w:rsidR="00F90BDC" w:rsidRDefault="00F90BDC">
      <w:r xmlns:w="http://schemas.openxmlformats.org/wordprocessingml/2006/main">
        <w:t xml:space="preserve">1. ꯂꯦꯞꯄꯥ ꯂꯩꯇꯅꯥ ꯍꯣꯠꯅꯕꯒꯤ ꯁꯛꯇꯤ: ꯄꯣꯂꯅꯥ ꯇ꯭ꯔꯣꯌꯥꯗꯒꯤ ꯐꯤꯂꯤꯄꯤ ꯐꯥꯑꯣꯕꯒꯤ ꯈꯣꯉꯆꯠ꯫</w:t>
      </w:r>
    </w:p>
    <w:p w14:paraId="6D655F89" w14:textId="77777777" w:rsidR="00F90BDC" w:rsidRDefault="00F90BDC"/>
    <w:p w14:paraId="650F0A12" w14:textId="77777777" w:rsidR="00F90BDC" w:rsidRDefault="00F90BDC">
      <w:r xmlns:w="http://schemas.openxmlformats.org/wordprocessingml/2006/main">
        <w:t xml:space="preserve">2. ꯊꯥꯖꯕꯒꯤ ꯈꯣꯉꯆꯠ ꯑꯃꯥ: ꯑꯔꯨꯕꯥ ꯃꯇꯃꯗꯥ ꯏꯁ꯭ꯕꯔꯒꯤ ꯂꯃꯖꯤꯡ ꯃꯈꯥꯗꯥ ꯊꯦꯡꯅꯕꯥ꯫</w:t>
      </w:r>
    </w:p>
    <w:p w14:paraId="0D0245C2" w14:textId="77777777" w:rsidR="00F90BDC" w:rsidRDefault="00F90BDC"/>
    <w:p w14:paraId="2B3AE890" w14:textId="77777777" w:rsidR="00F90BDC" w:rsidRDefault="00F90BDC">
      <w:r xmlns:w="http://schemas.openxmlformats.org/wordprocessingml/2006/main">
        <w:t xml:space="preserve">1. ꯔꯣꯃꯤꯌ 8:28 - ꯏꯄꯨꯔꯣꯌꯕꯨ ꯅꯨꯡꯁꯤꯖꯕꯁꯤꯡꯒꯤꯗꯃꯛ, </w:t>
      </w:r>
      <w:r xmlns:w="http://schemas.openxmlformats.org/wordprocessingml/2006/main">
        <w:lastRenderedPageBreak xmlns:w="http://schemas.openxmlformats.org/wordprocessingml/2006/main"/>
      </w:r>
      <w:r xmlns:w="http://schemas.openxmlformats.org/wordprocessingml/2006/main">
        <w:t xml:space="preserve">ꯃꯍꯥꯛꯀꯤ ꯑꯄꯥꯝꯕꯒꯤ ꯃꯇꯨꯡ ꯏꯟꯅꯥ ꯀꯧꯔꯕꯁꯤꯡꯗꯥ , ꯄꯣꯠ ꯈꯨꯗꯤꯡꯃꯛ ꯑꯐꯕꯥ ꯑꯣꯏꯅꯥ ꯊꯕꯛ ꯇꯧꯏ ꯍꯥꯌꯕꯁꯤ ꯑꯩꯈꯣꯌꯅꯥ ꯈꯉꯏ꯫</w:t>
      </w:r>
    </w:p>
    <w:p w14:paraId="0DF8A1ED" w14:textId="77777777" w:rsidR="00F90BDC" w:rsidRDefault="00F90BDC"/>
    <w:p w14:paraId="1668AAC3" w14:textId="77777777" w:rsidR="00F90BDC" w:rsidRDefault="00F90BDC">
      <w:r xmlns:w="http://schemas.openxmlformats.org/wordprocessingml/2006/main">
        <w:t xml:space="preserve">2. ꯐꯤꯂꯤꯄꯤꯌ ꯴:꯱꯳ - ꯑꯩꯕꯨ ꯃꯄꯥꯉ꯭ꯒꯜ ꯀꯂꯍꯅꯕꯥ ꯉꯝꯕꯥ ꯈ꯭ꯔ꯭ꯏꯁ꯭ꯇꯒꯤ ꯃꯇꯦꯡꯅꯥ ꯑꯩꯅꯥ ꯊꯕꯛ ꯈꯨꯗꯤꯡꯃꯛ ꯇꯧꯕꯥ ꯉꯃꯒꯅꯤ꯫</w:t>
      </w:r>
    </w:p>
    <w:p w14:paraId="486BAE04" w14:textId="77777777" w:rsidR="00F90BDC" w:rsidRDefault="00F90BDC"/>
    <w:p w14:paraId="65FFAB9D" w14:textId="77777777" w:rsidR="00F90BDC" w:rsidRDefault="00F90BDC">
      <w:r xmlns:w="http://schemas.openxmlformats.org/wordprocessingml/2006/main">
        <w:t xml:space="preserve">ꯄꯥꯈꯣꯅꯆꯠꯄꯁꯤꯡꯒꯤ ꯊꯕꯛ ꯱꯶:꯱꯳ ꯑꯗꯨꯒꯥ ꯁꯦꯝꯕꯤꯕꯥ ꯃꯄꯨꯒꯤ ꯅꯨꯃꯤꯠꯇꯥ ꯑꯩꯈꯣꯌꯅꯥ ꯇꯨꯔꯦꯜ ꯑꯃꯒꯤ ꯃꯅꯥꯛꯇꯥ ꯂꯩꯕꯥ ꯁꯍꯔ ꯑꯗꯨꯗꯒꯤ ꯊꯣꯔꯀꯈꯤ; ꯑꯗꯨꯒꯥ ꯑꯩꯈꯣꯌꯅꯥ ꯐꯃꯗꯨꯅꯥ ꯃꯐꯝ ꯑꯗꯨꯗꯥ ꯂꯩꯔꯤꯕꯥ ꯅꯨꯄꯤꯁꯤꯡꯒꯥ ꯋꯥꯔꯤ ꯁꯥꯅꯈꯤ꯫</w:t>
      </w:r>
    </w:p>
    <w:p w14:paraId="1C678FE9" w14:textId="77777777" w:rsidR="00F90BDC" w:rsidRDefault="00F90BDC"/>
    <w:p w14:paraId="4C08AA5F" w14:textId="77777777" w:rsidR="00F90BDC" w:rsidRDefault="00F90BDC">
      <w:r xmlns:w="http://schemas.openxmlformats.org/wordprocessingml/2006/main">
        <w:t xml:space="preserve">ꯁꯦꯝꯕꯤꯕꯥ ꯃꯄꯨꯒꯤ ꯅꯨꯃꯤꯠꯇꯥ ꯄꯣꯜ ꯑꯃꯁꯨꯡ ꯃꯍꯥꯛꯀꯤ ꯃꯔꯨꯄꯁꯤꯡꯅꯥ ꯁꯍꯔꯒꯤ ꯃꯄꯥꯟꯗꯥ ꯂꯩꯕꯥ ꯇꯨꯔꯦꯜ ꯑꯃꯗꯥ ꯆꯠꯇꯨꯅꯥ ꯃꯐꯝ ꯑꯗꯨꯗꯥ ꯃꯤ ꯇꯤꯅꯈꯤꯕꯥ ꯅꯨꯄꯤꯁꯤꯡꯒꯥ ꯋꯥꯔꯤ ꯁꯥꯅꯈꯤ꯫</w:t>
      </w:r>
    </w:p>
    <w:p w14:paraId="037CD85B" w14:textId="77777777" w:rsidR="00F90BDC" w:rsidRDefault="00F90BDC"/>
    <w:p w14:paraId="6784C65D" w14:textId="77777777" w:rsidR="00F90BDC" w:rsidRDefault="00F90BDC">
      <w:r xmlns:w="http://schemas.openxmlformats.org/wordprocessingml/2006/main">
        <w:t xml:space="preserve">1. ꯄ꯭ꯔꯥꯔꯊꯅꯥꯒꯤ ꯁꯛꯇꯤ: ꯏꯄꯨꯔꯣꯌꯅꯥ ꯃꯇꯧ ꯀꯔꯝꯅꯥ ꯄ꯭ꯔꯥꯔꯊꯅꯥꯕꯨ ꯄꯨꯟꯁꯤ ꯍꯣꯡꯗꯣꯛꯅꯕꯥ ꯁꯤꯖꯤꯟꯅꯕꯒꯦ꯫</w:t>
      </w:r>
    </w:p>
    <w:p w14:paraId="6BBADD89" w14:textId="77777777" w:rsidR="00F90BDC" w:rsidRDefault="00F90BDC"/>
    <w:p w14:paraId="7AD1C55B" w14:textId="77777777" w:rsidR="00F90BDC" w:rsidRDefault="00F90BDC">
      <w:r xmlns:w="http://schemas.openxmlformats.org/wordprocessingml/2006/main">
        <w:t xml:space="preserve">2. ꯐꯦꯂꯣꯁꯤꯄꯀꯤ ꯁꯛꯇꯤ: ꯑꯩꯈꯣꯌꯅꯥ ꯃꯇꯧ ꯀꯔꯝꯅꯥ ꯄꯨꯟꯅꯥ ꯇꯝꯃꯤꯟꯅꯒꯅꯤ ꯑꯃꯁꯨꯡ ꯆꯥꯎꯈꯠꯄꯥ ꯉꯃꯒꯅꯤ꯫</w:t>
      </w:r>
    </w:p>
    <w:p w14:paraId="5C8D262C" w14:textId="77777777" w:rsidR="00F90BDC" w:rsidRDefault="00F90BDC"/>
    <w:p w14:paraId="2DFE5867" w14:textId="77777777" w:rsidR="00F90BDC" w:rsidRDefault="00F90BDC">
      <w:r xmlns:w="http://schemas.openxmlformats.org/wordprocessingml/2006/main">
        <w:t xml:space="preserve">1. ꯐꯤꯂꯤꯄꯤꯌꯟ 4:6-7 "ꯀꯔꯤꯒꯨꯝꯕꯥ ꯑꯃꯠꯇꯒꯤ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ꯄꯨꯔꯣꯌꯒꯤ ꯁꯥꯟꯇꯤꯅꯥ ꯅꯈꯣꯌꯒꯤ ꯊꯝꯃꯣꯌꯕꯨ ꯉꯥꯀꯄꯤꯒꯅꯤ꯫" ꯑꯃꯁꯨꯡ ꯅꯈꯣꯌꯒꯤ ꯋꯥꯈꯜ ꯑꯗꯨ ꯈ꯭ꯔ꯭ꯏꯁ꯭ꯠ ꯌꯤꯁꯨꯗꯥ ꯂꯩ꯫”</w:t>
      </w:r>
    </w:p>
    <w:p w14:paraId="119228E9" w14:textId="77777777" w:rsidR="00F90BDC" w:rsidRDefault="00F90BDC"/>
    <w:p w14:paraId="2F381CAE" w14:textId="77777777" w:rsidR="00F90BDC" w:rsidRDefault="00F90BDC">
      <w:r xmlns:w="http://schemas.openxmlformats.org/wordprocessingml/2006/main">
        <w:t xml:space="preserve">2. ꯍꯤꯕ꯭ꯔꯨ 10:23-25 "ꯑꯩꯈꯣꯌꯅꯥ ꯍꯥꯌꯖꯔꯤꯕꯥ ꯑꯥꯁꯥ ꯑꯗꯨ ꯑꯩꯈꯣꯌꯅꯥ ꯂꯦꯞꯄꯥ ꯂꯩꯇꯅꯥ ꯊꯃꯁꯤ, ꯃꯔꯃꯗꯤ ꯋꯥꯁꯀꯄꯤꯔꯝꯕꯥ ꯃꯤ ꯑꯗꯨ ꯊꯥꯖꯕꯥ ꯌꯥꯕꯥ ꯑꯃꯅꯤ꯫ ꯈꯔꯅꯥ ꯇꯧꯕꯒꯤ ꯍꯩꯅꯕꯤ ꯂꯩ, ꯑꯗꯨꯕꯨ ꯑꯃꯅꯥ ꯑꯃꯕꯨ ꯄꯨꯛꯅꯤꯡ ꯊꯧꯒꯠꯂꯤ-ꯑꯗꯨꯒꯥ ꯅꯨꯃꯤꯠ ꯑꯁꯤ ꯂꯥꯛꯀꯗꯧꯔꯤꯕꯥ ꯑꯗꯨ ꯎꯕꯥ ꯃꯇꯃꯗꯥ ꯍꯦꯟꯅꯥ ꯍꯦꯟꯅꯥ꯫”</w:t>
      </w:r>
    </w:p>
    <w:p w14:paraId="16B1153B" w14:textId="77777777" w:rsidR="00F90BDC" w:rsidRDefault="00F90BDC"/>
    <w:p w14:paraId="22883FFE" w14:textId="77777777" w:rsidR="00F90BDC" w:rsidRDefault="00F90BDC">
      <w:r xmlns:w="http://schemas.openxmlformats.org/wordprocessingml/2006/main">
        <w:t xml:space="preserve">ꯄꯥꯈꯣꯅꯆꯠꯄꯁꯤꯡꯒꯤ ꯊꯕꯛ ꯱꯶:꯱꯴ ꯇꯤꯌꯥꯇꯤꯔꯥ ꯁꯍꯔꯗꯥ ꯂꯩꯕꯥ ꯂꯨꯗꯤꯌꯥ ꯀꯧꯕꯥ ꯅꯨꯄꯤ ꯑꯃꯅꯥ ꯏꯁ꯭ꯕꯔꯕꯨ ꯈꯨꯔꯨꯃꯖꯗꯨꯅꯥ ꯑꯩꯈꯣꯌꯒꯤ ꯋꯥ ꯇꯥꯈꯤ꯫</w:t>
      </w:r>
    </w:p>
    <w:p w14:paraId="600BB8A8" w14:textId="77777777" w:rsidR="00F90BDC" w:rsidRDefault="00F90BDC"/>
    <w:p w14:paraId="3CB7E683" w14:textId="77777777" w:rsidR="00F90BDC" w:rsidRDefault="00F90BDC">
      <w:r xmlns:w="http://schemas.openxmlformats.org/wordprocessingml/2006/main">
        <w:t xml:space="preserve">ꯂꯤꯗꯤꯌꯥ ꯑꯁꯤ ꯄꯣꯂꯒꯤ ꯋꯥ ꯇꯥꯅꯕꯥ ꯑꯃꯁꯨꯡ ꯃꯍꯥꯛꯀꯤ ꯋꯥꯍꯩꯁꯤꯡ ꯑꯗꯨꯅꯥ ꯏꯄꯨꯔꯣꯌꯕꯨ ꯊꯥꯖꯕꯥ ꯅꯨꯄꯤ ꯑꯃꯅꯤ꯫</w:t>
      </w:r>
    </w:p>
    <w:p w14:paraId="7613157D" w14:textId="77777777" w:rsidR="00F90BDC" w:rsidRDefault="00F90BDC"/>
    <w:p w14:paraId="552C5DCF" w14:textId="77777777" w:rsidR="00F90BDC" w:rsidRDefault="00F90BDC">
      <w:r xmlns:w="http://schemas.openxmlformats.org/wordprocessingml/2006/main">
        <w:t xml:space="preserve">꯱: ꯏꯄꯨꯔꯣꯌꯒꯤ ꯅꯨꯡꯁꯤꯕꯥ ꯑꯃꯁꯨꯡ ꯊꯧꯖꯥꯂꯅꯥ ꯑꯩꯈꯣꯌꯒꯤ ꯊꯝꯃꯣꯌꯕꯨ ꯂꯃꯖꯤꯡꯕꯤꯕꯥ ꯑꯃꯁꯨꯡ ꯑꯍꯣꯡꯕꯥ ꯄꯨꯔꯀꯄꯥ ꯉꯃꯒꯅꯤ꯫</w:t>
      </w:r>
    </w:p>
    <w:p w14:paraId="2217C2B7" w14:textId="77777777" w:rsidR="00F90BDC" w:rsidRDefault="00F90BDC"/>
    <w:p w14:paraId="0495AB45" w14:textId="77777777" w:rsidR="00F90BDC" w:rsidRDefault="00F90BDC">
      <w:r xmlns:w="http://schemas.openxmlformats.org/wordprocessingml/2006/main">
        <w:t xml:space="preserve">꯲: ꯑꯩꯈꯣꯌꯅꯥ ꯏꯄꯨꯔꯣꯌꯒꯤ ꯋꯥꯍꯩ ꯇꯥꯕꯥ ꯑꯃꯁꯨꯡ ꯃꯍꯥꯛꯀꯤ ꯃꯐꯃꯗꯥ ꯑꯩꯈꯣꯌꯒꯤ ꯊꯝꯃꯣꯌ ꯍꯥꯡꯗꯣꯛꯅꯕꯥ ꯃꯇꯝ ꯄꯨꯝꯅꯃꯛꯇꯥ ꯁꯦꯝ ꯁꯥꯗꯨꯅꯥ ꯂꯩꯒꯗꯕꯅꯤ꯫</w:t>
      </w:r>
    </w:p>
    <w:p w14:paraId="7CD81FCC" w14:textId="77777777" w:rsidR="00F90BDC" w:rsidRDefault="00F90BDC"/>
    <w:p w14:paraId="0A48DBFC" w14:textId="77777777" w:rsidR="00F90BDC" w:rsidRDefault="00F90BDC">
      <w:r xmlns:w="http://schemas.openxmlformats.org/wordprocessingml/2006/main">
        <w:t xml:space="preserve">꯱: ꯌꯤꯔꯦꯃꯤꯌꯥ ꯲꯹:꯱꯳ - "ꯑꯗꯨꯒꯥ ꯅꯈꯣꯌꯅꯥ ꯑꯩꯕꯨ ꯊꯤꯒꯅꯤ ꯑꯃꯁꯨꯡ ꯑꯩꯕꯨ ꯊꯤꯒꯅꯤ, ꯅꯈꯣꯌꯅꯥ ꯑꯩꯕꯨ ꯅꯈꯣꯌꯒꯤ ꯊꯝꯃꯣꯌ ꯄꯨꯝꯅꯃꯛꯅꯥ ꯊꯤꯕꯥ ꯃꯇꯃꯗꯥ꯫"</w:t>
      </w:r>
    </w:p>
    <w:p w14:paraId="282C043A" w14:textId="77777777" w:rsidR="00F90BDC" w:rsidRDefault="00F90BDC"/>
    <w:p w14:paraId="3BAAE8F5" w14:textId="77777777" w:rsidR="00F90BDC" w:rsidRDefault="00F90BDC">
      <w:r xmlns:w="http://schemas.openxmlformats.org/wordprocessingml/2006/main">
        <w:t xml:space="preserve">꯲: ꯔꯣꯃꯤꯌ ꯱꯰:꯱꯷ - "ꯃꯔꯝ ꯑꯗꯨꯅꯥ ꯊꯥꯖꯕꯥ ꯑꯁꯤ ꯇꯥꯕꯗꯒꯤ ꯂꯥꯀꯏ, ꯑꯃꯁꯨꯡ ꯇꯥꯕꯥ ꯑꯁꯤ ꯏꯁ꯭ꯕꯔꯒꯤ ꯋꯥꯍꯩꯅꯥ ꯂꯥꯀꯏ꯫"</w:t>
      </w:r>
    </w:p>
    <w:p w14:paraId="26B7C836" w14:textId="77777777" w:rsidR="00F90BDC" w:rsidRDefault="00F90BDC"/>
    <w:p w14:paraId="738884D9" w14:textId="77777777" w:rsidR="00F90BDC" w:rsidRDefault="00F90BDC">
      <w:r xmlns:w="http://schemas.openxmlformats.org/wordprocessingml/2006/main">
        <w:t xml:space="preserve">ꯄꯥꯈꯣꯅꯆꯠꯄꯁꯤꯡꯒꯤ ꯊꯕꯛ ꯱꯶:꯱꯵ ꯃꯍꯥꯛ ꯑꯃꯁꯨꯡ ꯃꯍꯥꯛꯀꯤ ꯏꯃꯨꯡ ꯃꯅꯨꯡꯅꯥ ꯕꯥꯞꯇꯥꯏꯖ ꯇꯧꯔꯀꯄꯥ ꯃꯇꯃꯗꯥ ꯃꯍꯥꯛꯅꯥ ꯑꯩꯈꯣꯌꯗꯥ ꯍꯥꯌꯖꯈꯤ, “ꯅꯈꯣꯌꯅꯥ ꯑꯩꯕꯨ ꯏꯕꯨꯡꯉꯣꯗꯥ ꯊꯥꯖꯕꯥ ꯊꯝꯂꯕꯗꯤ, ꯑꯩꯒꯤ ꯌꯨꯃꯗꯥ ꯂꯥꯀꯎ ꯑꯃꯁꯨꯡ ꯃꯐꯝ ꯑꯗꯨꯗꯥ ꯂꯩꯌꯨ꯫” ꯑꯃꯁꯨꯡ ꯃꯍꯥꯛꯅꯥ ꯑꯩꯈꯣꯌꯕꯨ ꯀꯟꯠꯔꯣꯜ ꯇꯧꯈꯤ꯫</w:t>
      </w:r>
    </w:p>
    <w:p w14:paraId="575D72BD" w14:textId="77777777" w:rsidR="00F90BDC" w:rsidRDefault="00F90BDC"/>
    <w:p w14:paraId="3707AAE1" w14:textId="77777777" w:rsidR="00F90BDC" w:rsidRDefault="00F90BDC">
      <w:r xmlns:w="http://schemas.openxmlformats.org/wordprocessingml/2006/main">
        <w:t xml:space="preserve">ꯅꯨꯄꯤ ꯑꯃꯗꯤ ꯃꯍꯥꯛꯀꯤ ꯏꯃꯨꯡ ꯃꯅꯨꯡꯅꯥ ꯕꯥꯞꯇꯥꯏꯖ ꯇꯧꯈꯤ ꯑꯃꯁꯨꯡ ꯃꯍꯥꯛꯅꯥ ꯄꯥꯈꯣꯅꯆꯠꯄꯁꯤꯡꯗꯥ ꯃꯍꯥꯛꯀꯥ ꯂꯣꯌꯅꯅꯥ ꯂꯩꯃꯤꯟꯅꯅꯕꯥ ꯍꯥꯌꯖꯈꯤ꯫</w:t>
      </w:r>
    </w:p>
    <w:p w14:paraId="3C335AFF" w14:textId="77777777" w:rsidR="00F90BDC" w:rsidRDefault="00F90BDC"/>
    <w:p w14:paraId="1936B9A3" w14:textId="77777777" w:rsidR="00F90BDC" w:rsidRDefault="00F90BDC">
      <w:r xmlns:w="http://schemas.openxmlformats.org/wordprocessingml/2006/main">
        <w:t xml:space="preserve">1. ꯏꯁ꯭ꯕꯔꯅꯥ ꯊꯥꯖꯕꯕꯨ ꯃꯤꯅꯨꯡꯁꯤꯒꯥ ꯂꯣꯌꯅꯅꯥ ꯃꯅꯥ ꯄꯤ꯫</w:t>
      </w:r>
    </w:p>
    <w:p w14:paraId="637C6340" w14:textId="77777777" w:rsidR="00F90BDC" w:rsidRDefault="00F90BDC"/>
    <w:p w14:paraId="35F88191" w14:textId="77777777" w:rsidR="00F90BDC" w:rsidRDefault="00F90BDC">
      <w:r xmlns:w="http://schemas.openxmlformats.org/wordprocessingml/2006/main">
        <w:t xml:space="preserve">2. ꯈ꯭ꯔ꯭ꯏꯁ꯭ꯇꯒꯤ ꯊꯥꯖꯕꯥ ꯌꯥꯕꯥ ꯇꯨꯡꯏꯅꯕꯅꯤ ꯍꯥꯌꯕꯁꯤꯅꯥ ꯊꯧꯖꯥꯜ ꯄꯨꯔꯀꯏ꯫</w:t>
      </w:r>
    </w:p>
    <w:p w14:paraId="198F600F" w14:textId="77777777" w:rsidR="00F90BDC" w:rsidRDefault="00F90BDC"/>
    <w:p w14:paraId="2C64E4C2" w14:textId="77777777" w:rsidR="00F90BDC" w:rsidRDefault="00F90BDC">
      <w:r xmlns:w="http://schemas.openxmlformats.org/wordprocessingml/2006/main">
        <w:t xml:space="preserve">1. ꯂꯨꯛ 14:12-14: ꯑꯗꯨꯗꯒꯤ ꯃꯍꯥꯛꯅꯥ ꯃꯍꯥꯀꯄꯨ ꯍꯥꯌꯕꯤꯔꯀꯈꯤꯕꯥ ꯃꯤ ꯑꯗꯨꯗꯥ ꯍꯥꯌꯔꯀꯈꯤ, “ꯅꯍꯥꯛꯅꯥ ꯅꯨꯃꯤꯗꯥꯡꯋꯥꯏꯔꯝ ꯅꯠꯔꯒꯥ ꯅꯨꯃꯤꯗꯥꯡꯋꯥꯏꯔꯝ ꯆꯥꯛ ꯆꯥꯕꯥ ꯃꯇꯃꯗꯥ, ꯅꯍꯥꯛꯀꯤ ꯃꯔꯨꯄꯁꯤꯡ, ꯅꯍꯥꯛꯀꯤ ꯃꯔꯨꯄꯁꯤꯡ, ꯅꯍꯥꯛꯀꯤ ꯃꯔꯤ-ꯃꯇꯥꯁꯤꯡ ꯅꯠꯔꯒꯥ ꯅꯍꯥꯛꯀꯤ ꯁꯦꯜ ꯌꯥꯝꯅꯥ ꯇꯥꯅꯕꯥ ꯌꯨꯃꯂꯣꯟꯅꯕꯁꯤꯡꯕꯨ ꯀꯧꯒꯅꯨ; ꯃꯈꯣꯌꯁꯨ ꯅꯉꯕꯨ ꯑꯃꯨꯛ ꯍꯟꯅꯥ ꯀꯧꯔꯛꯀꯅꯤ ꯑꯃꯁꯨꯡ ꯅꯉꯒꯤ ꯃꯔꯥꯜ ꯑꯃꯥ ꯄꯤꯔꯛꯂꯣꯏꯗꯕꯅꯤ꯫” ꯑꯗꯨꯕꯨ ꯅꯍꯥꯛꯅꯥ ꯀꯨꯝꯃꯩ ꯑꯃꯥ ꯄꯥꯡꯊꯣꯀꯄꯥ ꯃꯇꯃꯗꯥ ꯂꯥꯌꯔꯕꯁꯤꯡ, ꯑꯁꯣꯀꯄꯥ, ꯑꯁꯣꯀꯄꯥ, ꯃꯤꯠ ꯎꯗꯕꯥ ꯀꯧꯕꯤꯌꯨ; ꯃꯔꯃꯗꯤ ꯃꯈꯣꯌꯅꯥ ꯅꯉꯕꯨ ꯃꯔꯥꯜ ꯄꯤꯕꯥ ꯉꯃꯂꯣꯏ, ꯃꯔꯃꯗꯤ ꯑꯆꯨꯝꯕꯥ ꯃꯤꯁꯤꯡꯅꯥ ꯍꯤꯡꯒꯠꯂꯀꯄꯥ ꯃꯇꯃꯗꯥ ꯅꯉꯅꯥ ꯃꯔꯥꯜ ꯄꯤꯒꯅꯤ꯫”</w:t>
      </w:r>
    </w:p>
    <w:p w14:paraId="35A8C0FE" w14:textId="77777777" w:rsidR="00F90BDC" w:rsidRDefault="00F90BDC"/>
    <w:p w14:paraId="260093F0" w14:textId="77777777" w:rsidR="00F90BDC" w:rsidRDefault="00F90BDC">
      <w:r xmlns:w="http://schemas.openxmlformats.org/wordprocessingml/2006/main">
        <w:t xml:space="preserve">2. ꯔꯣꯃꯤꯌ ꯱꯲:꯱꯳: ꯑꯁꯦꯡꯕꯥ ꯃꯤꯁꯤꯡꯒꯤ ꯃꯊꯧ ꯇꯥꯕꯒꯤ ꯃꯇꯨꯡ ꯏꯟꯅꯥ ꯌꯦꯟꯊꯣꯀꯄꯥ; ꯍꯣꯁ꯭ꯄꯤꯇꯥꯂꯤꯇꯤꯗꯥ ꯄꯤꯕꯥ꯫</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꯶:꯱꯶ ꯑꯩꯈꯣꯌꯅꯥ ꯄ꯭ꯔꯥꯔꯊꯅꯥ ꯇꯧꯕꯥ ꯃꯇꯃꯗꯥ, ꯂꯥꯏꯅꯤꯡ ꯂꯝꯕꯤꯒꯤ ꯊꯋꯥꯌ ꯌꯥꯑꯣꯕꯥ ꯅꯨꯄꯤꯃꯆꯥ ꯑꯃꯅꯥ ꯑꯩꯈꯣꯌꯒꯥ ꯎꯅꯈꯤ, ꯃꯗꯨꯅꯥ ꯃꯍꯥꯛꯀꯤ ꯃꯄꯨꯁꯤꯡꯗꯥ ꯋꯥ ꯉꯥꯡꯕꯗꯒꯤ ꯀꯥꯟꯅꯕꯥ ꯀꯌꯥ ꯑꯃꯥ ꯄꯨꯔꯀꯈꯤ꯫</w:t>
      </w:r>
    </w:p>
    <w:p w14:paraId="5AC17A39" w14:textId="77777777" w:rsidR="00F90BDC" w:rsidRDefault="00F90BDC"/>
    <w:p w14:paraId="4B7AB605" w14:textId="77777777" w:rsidR="00F90BDC" w:rsidRDefault="00F90BDC">
      <w:r xmlns:w="http://schemas.openxmlformats.org/wordprocessingml/2006/main">
        <w:t xml:space="preserve">ꯋꯥꯄꯥꯎ ꯁꯟꯗꯣꯀꯄꯒꯤ ꯊꯋꯥꯌ ꯌꯥꯑꯣꯕꯥ ꯅꯨꯄꯤꯃꯆꯥ ꯑꯃꯅꯥ ꯄꯣꯜ ꯑꯃꯁꯨꯡ ꯃꯍꯥꯛꯀꯤ ꯃꯔꯨꯄꯁꯤꯡꯒꯥ ꯂꯣꯌꯅꯅꯥ ꯃꯈꯣꯌꯅꯥ ꯄ꯭ꯔꯥꯔꯊꯅꯥ ꯇꯧꯕꯥ ꯆꯠꯂꯤꯉꯩꯗꯥ ꯊꯦꯡꯅꯈꯤ꯫ ꯅꯨꯄꯤꯃꯆꯥ ꯑꯗꯨꯒꯤ ꯃꯄꯨꯁꯤꯡꯅꯥ ꯃꯍꯥꯛꯀꯤ ꯋꯥꯈꯜ ꯂꯧꯁꯤꯡ ꯑꯗꯨꯗꯒꯤ ꯀꯥꯟꯅꯕꯥ ꯀꯌꯥ ꯐꯪꯂꯝꯃꯤ꯫</w:t>
      </w:r>
    </w:p>
    <w:p w14:paraId="3DA5CB70" w14:textId="77777777" w:rsidR="00F90BDC" w:rsidRDefault="00F90BDC"/>
    <w:p w14:paraId="1C7A5790" w14:textId="77777777" w:rsidR="00F90BDC" w:rsidRDefault="00F90BDC">
      <w:r xmlns:w="http://schemas.openxmlformats.org/wordprocessingml/2006/main">
        <w:t xml:space="preserve">1. ꯋꯥꯄꯥꯎ ꯁꯟꯗꯣꯀꯄꯥ ꯑꯃꯁꯨꯡ ꯑꯔꯥꯅꯕꯥ ꯋꯥꯄꯥꯎ ꯁꯟꯗꯣꯀꯄꯥ - ꯄꯥꯈꯣꯅꯆꯠꯄꯁꯤꯡꯒꯤ ꯊꯕꯛ ꯱꯶:꯱꯶</w:t>
      </w:r>
    </w:p>
    <w:p w14:paraId="1C7DFAEB" w14:textId="77777777" w:rsidR="00F90BDC" w:rsidRDefault="00F90BDC"/>
    <w:p w14:paraId="280FC76A" w14:textId="77777777" w:rsidR="00F90BDC" w:rsidRDefault="00F90BDC">
      <w:r xmlns:w="http://schemas.openxmlformats.org/wordprocessingml/2006/main">
        <w:t xml:space="preserve">2. ꯌꯥꯗꯕꯒꯤ ꯃꯃꯜ - ꯄꯥꯈꯣꯅꯆꯠꯄꯁꯤꯡꯒꯤ ꯊꯕꯛ ꯱꯶:꯱꯶</w:t>
      </w:r>
    </w:p>
    <w:p w14:paraId="0061F046" w14:textId="77777777" w:rsidR="00F90BDC" w:rsidRDefault="00F90BDC"/>
    <w:p w14:paraId="484B5AD6" w14:textId="77777777" w:rsidR="00F90BDC" w:rsidRDefault="00F90BDC">
      <w:r xmlns:w="http://schemas.openxmlformats.org/wordprocessingml/2006/main">
        <w:t xml:space="preserve">1. ꯌꯤꯔꯦꯃꯤꯌꯥ ꯱꯴:꯱꯴ - "ꯑꯗꯨꯒꯥ ꯏꯕꯨꯡꯉꯣꯅꯥ ꯑꯩꯉꯣꯟꯗꯥ ꯍꯥꯌꯈꯤ, “ꯑꯩꯒꯤ ꯃꯤꯡꯗꯥ ꯋꯥ ꯇꯥꯀꯊꯣꯀꯄꯥ ꯃꯤꯁꯤꯡꯅꯥ ꯑꯔꯥꯅꯕꯥ ꯋꯥ ꯇꯥꯀꯄꯤꯔꯤ꯫ ꯑꯩꯅꯥ ꯃꯈꯣꯌꯕꯨ ꯊꯥꯔꯀꯈꯤꯗꯦ, ꯑꯩꯅꯥ ꯃꯈꯣꯌꯕꯨ ꯌꯥꯊꯪ ꯄꯤꯈꯤꯗꯦ ꯅꯠꯔꯒꯥ ꯋꯥꯔꯤ ꯁꯥꯈꯤꯗꯦ꯫ ꯃꯃꯜ ꯂꯩꯇꯕꯥ ꯋꯥꯄꯥꯎ ꯁꯟꯗꯣꯀꯄꯥ, ꯑꯃꯁꯨꯡ ꯃꯈꯣꯌ ꯃꯁꯥꯒꯤ ꯋꯥꯈꯂꯒꯤ ꯂꯥꯡꯇꯛꯅꯕꯥ꯫”</w:t>
      </w:r>
    </w:p>
    <w:p w14:paraId="0DE8A06F" w14:textId="77777777" w:rsidR="00F90BDC" w:rsidRDefault="00F90BDC"/>
    <w:p w14:paraId="305F7846" w14:textId="77777777" w:rsidR="00F90BDC" w:rsidRDefault="00F90BDC">
      <w:r xmlns:w="http://schemas.openxmlformats.org/wordprocessingml/2006/main">
        <w:t xml:space="preserve">2. ꯑꯅꯤꯁꯨꯕꯥ ꯋꯥꯌꯦꯜ ꯌꯥꯊꯪ ꯱꯸:꯱꯰ - "ꯅꯈꯣꯌꯒꯤ ꯃꯔꯛꯇꯥ ꯃꯆꯥꯅꯨꯄꯥ ꯅꯠꯔꯒꯥ ꯃꯆꯥꯅꯨꯄꯤꯕꯨ ꯄꯣꯠꯆꯩ ꯑꯣꯏꯅꯥ ꯃꯩ ꯊꯥꯕꯥ, ꯋꯥꯄꯥꯎ ꯁꯟꯗꯣꯀꯄꯥ ꯅꯠꯔꯒꯥ ꯂꯃꯆꯠ ꯁꯥꯖꯠꯇꯥ ꯋꯥꯍꯟꯊꯣꯛ ꯄꯤꯕꯥ ꯅꯠꯔꯒꯥ ꯂꯧꯁꯤꯡ ꯂꯩꯕꯥ ꯃꯤꯑꯣꯏ ꯑꯃꯠꯇꯥ ꯂꯩꯔꯣꯏ"꯫</w:t>
      </w:r>
    </w:p>
    <w:p w14:paraId="5995E6E0" w14:textId="77777777" w:rsidR="00F90BDC" w:rsidRDefault="00F90BDC"/>
    <w:p w14:paraId="66C70A38" w14:textId="77777777" w:rsidR="00F90BDC" w:rsidRDefault="00F90BDC">
      <w:r xmlns:w="http://schemas.openxmlformats.org/wordprocessingml/2006/main">
        <w:t xml:space="preserve">ꯄꯥꯈꯣꯅꯆꯠꯄꯁꯤꯡꯒꯤ ꯊꯕꯛ ꯱꯶:꯱꯷ ꯃꯍꯥꯛꯅꯥ ꯄꯣꯜ ꯑꯃꯁꯨꯡ ꯑꯩꯈꯣꯌꯒꯤ ꯃꯇꯨꯡ ꯏꯟꯅꯥ ꯆꯠꯇꯨꯅꯥ ꯍꯥꯌꯔꯝꯃꯤ, “ꯃꯤꯁꯤꯡ ꯑꯁꯤ ꯈ꯭ꯕꯥꯏꯗꯒꯤ ꯋꯥꯡꯕꯥ ꯏꯁ꯭ꯕꯔꯒꯤ ꯊꯧꯒꯜ ꯇꯧꯕꯁꯤꯡꯅꯤ, ꯃꯈꯣꯌꯅꯥ ꯑꯩꯈꯣꯌꯗꯥ ꯑꯔꯥꯟ ꯈꯨꯕꯃꯒꯤ ꯂꯝꯕꯤ ꯇꯥꯀꯄꯤꯔꯤ꯫”</w:t>
      </w:r>
    </w:p>
    <w:p w14:paraId="7CE0074B" w14:textId="77777777" w:rsidR="00F90BDC" w:rsidRDefault="00F90BDC"/>
    <w:p w14:paraId="3984B93D" w14:textId="77777777" w:rsidR="00F90BDC" w:rsidRDefault="00F90BDC">
      <w:r xmlns:w="http://schemas.openxmlformats.org/wordprocessingml/2006/main">
        <w:t xml:space="preserve">ꯄꯣꯜ ꯑꯃꯁꯨꯡ ꯃꯍꯥꯛꯀꯤ ꯃꯔꯨꯄꯁꯤꯡꯅꯥ ꯋꯥꯄꯥꯎ ꯁꯟꯗꯣꯀꯄꯥ ꯃꯤꯑꯣꯏꯁꯤꯡꯅꯤ, ꯃꯈꯣꯌꯅꯥ ꯇꯥꯕꯥ ꯃꯤ ꯈꯨꯗꯤꯡꯃꯛꯇꯥ ꯑꯔꯥꯟ ꯈꯨꯕꯃꯒꯤ ꯂꯝꯕꯤ ꯂꯥꯑꯣꯊꯣꯀꯄꯤꯔꯝꯃꯤ꯫</w:t>
      </w:r>
    </w:p>
    <w:p w14:paraId="33C32FB4" w14:textId="77777777" w:rsidR="00F90BDC" w:rsidRDefault="00F90BDC"/>
    <w:p w14:paraId="6209DE5C" w14:textId="77777777" w:rsidR="00F90BDC" w:rsidRDefault="00F90BDC">
      <w:r xmlns:w="http://schemas.openxmlformats.org/wordprocessingml/2006/main">
        <w:t xml:space="preserve">1. ꯂꯥꯑꯣꯊꯣꯀꯄꯒꯤ ꯁꯛꯇꯤ: ꯑꯔꯥꯟ ꯈꯨꯕꯃꯒꯤ ꯑꯐꯕꯥ ꯄꯥꯎ ꯁꯟꯗꯣꯀꯄꯥ꯫</w:t>
      </w:r>
    </w:p>
    <w:p w14:paraId="2FA464B0" w14:textId="77777777" w:rsidR="00F90BDC" w:rsidRDefault="00F90BDC"/>
    <w:p w14:paraId="50B771AD" w14:textId="77777777" w:rsidR="00F90BDC" w:rsidRDefault="00F90BDC">
      <w:r xmlns:w="http://schemas.openxmlformats.org/wordprocessingml/2006/main">
        <w:t xml:space="preserve">2. ꯏꯁ꯭ꯕꯔꯒꯤ ꯊꯧꯒꯜ ꯇꯧꯔꯤꯕꯥ ꯃꯤꯑꯣꯏꯁꯤꯡ: ꯂꯥꯑꯣꯊꯣꯀꯄꯥ ꯄꯨꯟꯁꯤ ꯑꯃꯥ ꯍꯤꯡꯕꯥ꯫</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10:14-17 - ꯄꯥꯎ ꯁꯟꯗꯣꯀꯄꯥ ꯃꯤꯑꯣꯏ ꯑꯃꯥ ꯌꯥꯑꯣꯗꯅꯥ ꯃꯈꯣꯌꯅꯥ ꯀꯔꯝꯅꯥ ꯇꯥꯒꯅꯤ?</w:t>
      </w:r>
    </w:p>
    <w:p w14:paraId="2AC1FC73" w14:textId="77777777" w:rsidR="00F90BDC" w:rsidRDefault="00F90BDC"/>
    <w:p w14:paraId="6EFEA3C9" w14:textId="77777777" w:rsidR="00F90BDC" w:rsidRDefault="00F90BDC">
      <w:r xmlns:w="http://schemas.openxmlformats.org/wordprocessingml/2006/main">
        <w:t xml:space="preserve">2. 2 ꯀꯣꯔꯤꯟꯊꯤꯌ 5:18-20 - ꯏꯄꯨꯔꯣꯌꯅꯥ ꯃꯥꯂꯦꯃꯕꯨ ꯈ꯭ꯔ꯭ꯏꯁ꯭ꯇꯗꯥ ꯃꯁꯥꯃꯀꯄꯨ ꯌꯥꯅꯁꯤꯟꯅꯔꯝꯃꯤ, ꯃꯈꯣꯌꯒꯤ ꯑꯁꯣꯌꯕꯁꯤꯡ ꯑꯗꯨ ꯃꯈꯣꯌꯒꯤ ꯃꯊꯛꯇꯥ ꯂꯧꯁꯤꯅꯈꯤꯗꯦ꯫</w:t>
      </w:r>
    </w:p>
    <w:p w14:paraId="39DE5852" w14:textId="77777777" w:rsidR="00F90BDC" w:rsidRDefault="00F90BDC"/>
    <w:p w14:paraId="21EF16D6" w14:textId="77777777" w:rsidR="00F90BDC" w:rsidRDefault="00F90BDC">
      <w:r xmlns:w="http://schemas.openxmlformats.org/wordprocessingml/2006/main">
        <w:t xml:space="preserve">ꯄꯥꯈꯣꯅꯆꯠꯄꯁꯤꯡꯒꯤ ꯊꯕꯛ ꯱꯶:꯱꯸ ꯑꯃꯁꯨꯡ ꯃꯁꯤ ꯃꯍꯥꯛꯅꯥ ꯅꯨꯃꯤꯠ ꯀꯌꯥꯅꯤ ꯇꯧꯈꯤ꯫ ꯑꯗꯨꯕꯨ ꯄꯣꯂꯅꯥ ꯅꯨꯡꯉꯥꯏꯇꯕꯥ ꯐꯥꯑꯣꯔꯗꯨꯅꯥ ꯊꯋꯥꯌꯗꯥ ꯍꯥꯌꯔꯝꯃꯤ, “ꯑꯩꯅꯥ ꯅꯉꯕꯨ ꯌꯤꯁꯨ ꯈ꯭ꯔ꯭ꯏꯁ꯭ꯇꯒꯤ ꯃꯤꯡꯗꯥ ꯃꯍꯥꯛꯀꯤ ꯃꯐꯃꯗꯒꯤ ꯊꯣꯔꯛꯅꯕꯥ ꯌꯥꯊꯪ ꯄꯤꯖꯔꯤ꯫” ꯑꯗꯨꯒꯥ ꯃꯍꯥꯛ ꯄꯨꯡ ꯑꯗꯨꯃꯛꯇꯗꯥ ꯊꯣꯔꯀꯈꯤ꯫</w:t>
      </w:r>
    </w:p>
    <w:p w14:paraId="6C4BC96F" w14:textId="77777777" w:rsidR="00F90BDC" w:rsidRDefault="00F90BDC"/>
    <w:p w14:paraId="327BA248" w14:textId="77777777" w:rsidR="00F90BDC" w:rsidRDefault="00F90BDC">
      <w:r xmlns:w="http://schemas.openxmlformats.org/wordprocessingml/2006/main">
        <w:t xml:space="preserve">ꯄꯣꯂꯅꯥ ꯌꯤꯁꯨ ꯈ꯭ꯔ꯭ꯏꯁ꯭ꯇꯒꯤ ꯁꯛꯇꯤ ꯁꯤꯖꯤꯟꯅꯗꯨꯅꯥ ꯅꯨꯄꯤ ꯑꯃꯗꯒꯤ ꯊꯋꯥꯌ ꯑꯃꯥ ꯂꯧꯊꯣꯀꯈꯤ꯫</w:t>
      </w:r>
    </w:p>
    <w:p w14:paraId="4C0D80D8" w14:textId="77777777" w:rsidR="00F90BDC" w:rsidRDefault="00F90BDC"/>
    <w:p w14:paraId="3D14AC65" w14:textId="77777777" w:rsidR="00F90BDC" w:rsidRDefault="00F90BDC">
      <w:r xmlns:w="http://schemas.openxmlformats.org/wordprocessingml/2006/main">
        <w:t xml:space="preserve">꯱: ꯑꯩꯈꯣꯌꯕꯨ ꯃꯄꯥꯉ꯭ꯒꯜ ꯀꯂꯍꯅꯕꯥ ꯉꯝꯕꯥ ꯈ꯭ꯔ꯭ꯏꯁ꯭ꯇꯒꯤ ꯈꯨꯠꯊꯥꯡꯗꯥ ꯑꯩꯈꯣꯌꯅꯥ ꯊꯕꯛ ꯈꯨꯗꯤꯡꯃꯛ ꯇꯧꯕꯥ ꯉꯃꯒꯅꯤ꯫</w:t>
      </w:r>
    </w:p>
    <w:p w14:paraId="5D2674EF" w14:textId="77777777" w:rsidR="00F90BDC" w:rsidRDefault="00F90BDC"/>
    <w:p w14:paraId="2760D14A" w14:textId="77777777" w:rsidR="00F90BDC" w:rsidRDefault="00F90BDC">
      <w:r xmlns:w="http://schemas.openxmlformats.org/wordprocessingml/2006/main">
        <w:t xml:space="preserve">꯲: ꯊꯥꯖꯕꯅꯥ ꯑꯩꯈꯣꯌꯅꯥ ꯇꯨꯔꯦꯂꯁꯤꯡ ꯂꯧꯊꯣꯀꯄꯥ ꯉꯃꯒꯅꯤ ꯑꯃꯁꯨꯡ ꯊꯋꯥꯌ ꯊꯥꯗꯣꯀꯄꯥ ꯉꯃꯒꯅꯤ꯫</w:t>
      </w:r>
    </w:p>
    <w:p w14:paraId="4849BCE7" w14:textId="77777777" w:rsidR="00F90BDC" w:rsidRDefault="00F90BDC"/>
    <w:p w14:paraId="4FE0CC86" w14:textId="77777777" w:rsidR="00F90BDC" w:rsidRDefault="00F90BDC">
      <w:r xmlns:w="http://schemas.openxmlformats.org/wordprocessingml/2006/main">
        <w:t xml:space="preserve">꯱: ꯐꯤꯂꯤꯄꯤꯌ ꯴:꯱꯳ - “ꯑꯩꯕꯨ ꯄꯥꯉ꯭ꯒꯜ ꯄꯤꯕꯤꯕꯥ ꯃꯤ ꯑꯗꯨꯒꯤ ꯃꯇꯦꯡꯅꯥ ꯑꯩꯅꯥ ꯄꯨꯝꯅꯃꯛ ꯇꯧꯕꯥ ꯉꯃꯒꯅꯤ꯫”</w:t>
      </w:r>
    </w:p>
    <w:p w14:paraId="7E130C04" w14:textId="77777777" w:rsidR="00F90BDC" w:rsidRDefault="00F90BDC"/>
    <w:p w14:paraId="3BC0DF67" w14:textId="77777777" w:rsidR="00F90BDC" w:rsidRDefault="00F90BDC">
      <w:r xmlns:w="http://schemas.openxmlformats.org/wordprocessingml/2006/main">
        <w:t xml:space="preserve">꯲: ꯃꯥꯠꯊꯤ ꯱꯷:꯲꯰-꯲꯱ - “ꯃꯍꯥꯛꯅꯥ ꯃꯈꯣꯌꯗꯥ ꯍꯥꯌꯈꯤ, ‘ꯅꯈꯣꯌꯒꯤ ꯊꯥꯖꯗꯕꯥ ꯌꯥꯗꯕꯅꯥ ꯃꯔꯝ ꯑꯣꯏꯗꯨꯅꯥ꯫ ꯃꯔꯃꯗꯤ ꯇꯁꯦꯡꯅꯃꯛ ꯑꯩꯅꯥ ꯅꯈꯣꯌꯗꯥ ꯍꯥꯌꯔꯤ, ꯀꯔꯤꯒꯨꯝꯕꯥ ꯅꯈꯣꯌꯅꯥ ꯃꯅꯥ-ꯃꯁꯤꯡꯒꯤ ꯃꯅꯥ-ꯃꯁꯤꯡꯒꯨꯝꯅꯥ ꯊꯥꯖꯕꯥ ꯂꯩꯔꯕꯗꯤ, ꯅꯈꯣꯌꯅꯥ ꯇꯨꯔꯦꯜ ꯑꯁꯤꯕꯨ ꯍꯥꯌꯒꯅꯤ, ‘ꯃꯐꯝ ꯑꯁꯤꯗꯒꯤ ꯃꯐꯝ ꯑꯗꯨꯗꯥ ꯆꯠꯂꯨ’ ꯑꯃꯁꯨꯡ ꯃꯁꯤ ꯆꯠꯊꯣꯛ-ꯆꯠꯁꯤꯟ ꯇꯧꯒꯅꯤ, ꯅꯈꯣꯌꯒꯤꯗꯃꯛꯇꯥ ꯀꯔꯤꯒꯨꯝꯕꯥ ꯑꯃꯠꯇꯥ ꯑꯣꯏꯊꯣꯛꯂꯣꯏ꯫”</w:t>
      </w:r>
    </w:p>
    <w:p w14:paraId="71474643" w14:textId="77777777" w:rsidR="00F90BDC" w:rsidRDefault="00F90BDC"/>
    <w:p w14:paraId="565F5BFE" w14:textId="77777777" w:rsidR="00F90BDC" w:rsidRDefault="00F90BDC">
      <w:r xmlns:w="http://schemas.openxmlformats.org/wordprocessingml/2006/main">
        <w:t xml:space="preserve">ꯄꯥꯈꯣꯅꯆꯠꯄꯁꯤꯡꯒꯤ ꯊꯕꯛ ꯱꯶:꯱꯹ ꯃꯍꯥꯛꯀꯤ ꯃꯄꯨꯁꯤꯡꯅꯥ ꯃꯈꯣꯌꯒꯤ ꯂꯟ-ꯊꯨꯃꯁꯤꯡꯒꯤ ꯑꯥꯁꯥ ꯑꯗꯨ ꯂꯣꯏꯔꯦ ꯍꯥꯌꯕꯥ ꯎꯔꯒꯥ ꯄꯣꯜ ꯑꯃꯁꯨꯡ ꯁꯤꯂꯥꯁꯄꯨ ꯂꯧꯁꯤꯟꯗꯨꯅꯥ ꯂꯩꯉꯥꯀꯁꯤꯡꯒꯤ ꯃꯅꯥꯛꯇꯥ ꯀꯩꯊꯦꯂꯗꯥ ꯄꯨꯁꯤꯜꯂꯀꯈꯤ꯫</w:t>
      </w:r>
    </w:p>
    <w:p w14:paraId="23590F98" w14:textId="77777777" w:rsidR="00F90BDC" w:rsidRDefault="00F90BDC"/>
    <w:p w14:paraId="2AB7F869" w14:textId="77777777" w:rsidR="00F90BDC" w:rsidRDefault="00F90BDC">
      <w:r xmlns:w="http://schemas.openxmlformats.org/wordprocessingml/2006/main">
        <w:t xml:space="preserve">ꯄꯣꯜ ꯑꯃꯁꯨꯡ ꯁꯤꯂꯥꯁꯅꯥ ꯃꯈꯣꯌꯒꯤ ꯂꯟ-ꯊꯨꯃꯒꯤ ꯈꯨꯗꯣꯡꯆꯥꯕꯥ ꯑꯗꯨ ꯂꯣꯏꯁꯤꯅꯈꯤꯕꯥ ꯎꯕꯗꯥ ꯃꯈꯣꯌꯒꯤ ꯃꯄꯨꯁꯤꯡꯅꯥ ꯑꯔꯥꯅꯕꯥ ꯃꯑꯣꯡꯗꯥ ꯂꯧꯁꯤꯅꯈꯤ꯫</w:t>
      </w:r>
    </w:p>
    <w:p w14:paraId="6EC1A4D7" w14:textId="77777777" w:rsidR="00F90BDC" w:rsidRDefault="00F90BDC"/>
    <w:p w14:paraId="15DDBE00" w14:textId="77777777" w:rsidR="00F90BDC" w:rsidRDefault="00F90BDC">
      <w:r xmlns:w="http://schemas.openxmlformats.org/wordprocessingml/2006/main">
        <w:t xml:space="preserve">꯱: ꯑꯋꯥ-ꯑꯅꯥꯒꯤ ꯃꯇꯃꯗꯥ, ꯏꯄꯨꯔꯣꯌꯅꯥ ꯑꯩꯈꯣꯌꯒꯤ ꯀꯥꯟꯅꯕꯥ ꯂꯧꯅꯕꯥ ꯍꯣꯠꯅꯔꯤꯕꯥ ꯃꯤꯁꯤꯡꯅꯥ ꯑꯩꯈꯣꯌꯕꯨ ꯂꯥꯟꯗꯥꯕꯥ ꯌꯥꯍꯜꯂꯣꯏ꯫</w:t>
      </w:r>
    </w:p>
    <w:p w14:paraId="76CEBD12" w14:textId="77777777" w:rsidR="00F90BDC" w:rsidRDefault="00F90BDC"/>
    <w:p w14:paraId="743848C8" w14:textId="77777777" w:rsidR="00F90BDC" w:rsidRDefault="00F90BDC">
      <w:r xmlns:w="http://schemas.openxmlformats.org/wordprocessingml/2006/main">
        <w:t xml:space="preserve">꯲: ꯏꯕꯨꯡꯉꯣꯅꯥ ꯃꯇꯝ ꯄꯨꯝꯅꯃꯛꯇꯥ ꯑꯩꯈꯣꯌꯒꯤꯗꯃꯛ ꯂꯥꯟꯊꯦꯡꯅꯒꯅꯤ ꯑꯃꯁꯨꯡ ꯑꯩꯈꯣꯌꯕꯨ ꯑꯔꯥꯅꯕꯥ ꯇꯧꯔꯀꯄꯥ ꯃꯇꯃꯗꯥ ꯉꯥꯀꯊꯣꯛꯀꯅꯤ꯫</w:t>
      </w:r>
    </w:p>
    <w:p w14:paraId="2E4D1A91" w14:textId="77777777" w:rsidR="00F90BDC" w:rsidRDefault="00F90BDC"/>
    <w:p w14:paraId="5F00F488" w14:textId="77777777" w:rsidR="00F90BDC" w:rsidRDefault="00F90BDC">
      <w:r xmlns:w="http://schemas.openxmlformats.org/wordprocessingml/2006/main">
        <w:t xml:space="preserve">꯱: ꯏꯁꯥꯏꯌꯥ ꯵꯴:꯱꯷, "ꯅꯈꯣꯌꯒꯤ ꯃꯥꯌꯣꯛꯇꯥ ꯁꯦꯃꯈꯤꯕꯥ ꯈꯨꯠꯂꯥꯏ ꯑꯃꯠꯇꯥ ꯃꯥꯌ ꯄꯥꯀꯄꯥ ꯉꯝꯂꯣꯏ, ꯑꯃꯁꯨꯡ ꯋꯥꯌꯦꯜ ꯌꯥꯊꯪꯗꯥ ꯅꯈꯣꯌꯒꯤ ꯃꯥꯌꯣꯛꯇꯥ ꯂꯥꯟꯊꯦꯡꯅꯔꯤꯕꯥ ꯂꯣꯜ ꯈꯨꯗꯤꯡꯃꯛ ꯅꯈꯣꯌꯅꯥ ꯋꯥꯌꯦꯜ ꯇꯧꯒꯅꯤ꯫ ꯃꯁꯤ ꯏꯕꯨꯡꯉꯣꯒꯤ ꯊꯧꯒꯜ ꯇꯧꯕꯁꯤꯡꯒꯤ ꯂꯟꯅꯤ, ꯑꯃꯁꯨꯡ ꯃꯈꯣꯌꯒꯤ ꯑꯆꯨꯝꯕꯥ ꯑꯗꯨ ꯑꯩꯉꯣꯟꯗꯒꯤꯅꯤ" ꯍꯥꯌꯅꯥ ꯍꯥꯌꯔꯤ꯫ ꯝꯄꯨ.</w:t>
      </w:r>
    </w:p>
    <w:p w14:paraId="42B1E6AA" w14:textId="77777777" w:rsidR="00F90BDC" w:rsidRDefault="00F90BDC"/>
    <w:p w14:paraId="3DEAD8C1" w14:textId="77777777" w:rsidR="00F90BDC" w:rsidRDefault="00F90BDC">
      <w:r xmlns:w="http://schemas.openxmlformats.org/wordprocessingml/2006/main">
        <w:t xml:space="preserve">꯲: ꯏꯁꯥꯏꯌꯥ ꯴꯱:꯱꯰, "ꯀꯤꯉꯒꯅꯨ, ꯃꯔꯃꯗꯤ ꯑꯩꯍꯥꯛ ꯅꯈꯣꯌꯒꯥ ꯂꯣꯌꯅꯅꯥ ꯂꯩꯔꯤ; ꯋꯥꯈꯜ ꯅꯨꯡꯉꯥꯏꯇꯕꯥ ꯐꯥꯑꯣꯒꯅꯨ, ꯃꯔꯃꯗꯤ ꯑꯩꯍꯥꯛ ꯅꯈꯣꯌꯒꯤ ꯏꯁ꯭ꯕꯔꯅꯤ꯫ ꯑꯩꯅꯥ ꯅꯈꯣꯌꯕꯨ ꯃꯄꯥꯉ꯭ꯒꯜ ꯀꯅꯈꯠꯍꯅꯒꯅꯤ, ꯍꯣꯌ, ꯑꯩꯅꯥ ꯅꯈꯣꯌꯕꯨ ꯃꯇꯦꯡ ꯄꯥꯡꯒꯅꯤ, ꯑꯩꯅꯥ ꯅꯈꯣꯌꯕꯨ ꯑꯩꯒꯤ ꯑꯆꯨꯝꯕꯥ ꯂꯃꯖꯤꯡ ꯃꯈꯥꯗꯥ ꯉꯥꯛꯇꯨꯅꯥ ꯊꯃꯒꯅꯤ꯫"</w:t>
      </w:r>
    </w:p>
    <w:p w14:paraId="758A4B83" w14:textId="77777777" w:rsidR="00F90BDC" w:rsidRDefault="00F90BDC"/>
    <w:p w14:paraId="557FD3E7" w14:textId="77777777" w:rsidR="00F90BDC" w:rsidRDefault="00F90BDC">
      <w:r xmlns:w="http://schemas.openxmlformats.org/wordprocessingml/2006/main">
        <w:t xml:space="preserve">ꯄꯥꯈꯣꯅꯆꯠꯄꯁꯤꯡꯒꯤ ꯊꯕꯛ ꯱꯶:꯲꯰ ꯑꯃꯁꯨꯡ ꯃꯈꯣꯌꯕꯨ ꯋꯥꯌꯦꯜ ꯌꯥꯊꯪꯒꯤ ꯃꯅꯥꯛꯇꯥ ꯄꯨꯗꯨꯅꯥ ꯍꯥꯌꯔꯝꯃꯤ, “ꯃꯤꯁꯤꯡ ꯑꯁꯤꯅꯥ ꯌꯤꯍꯨꯗꯤꯁꯤꯡ ꯑꯣꯏꯕꯅꯥ ꯑꯩꯈꯣꯌꯒꯤ ꯁꯍꯔ ꯑꯁꯤ ꯌꯥꯝꯅꯥ ꯋꯥꯅꯥ ꯊꯣꯀꯍꯜꯂꯤ;</w:t>
      </w:r>
    </w:p>
    <w:p w14:paraId="23F133BD" w14:textId="77777777" w:rsidR="00F90BDC" w:rsidRDefault="00F90BDC"/>
    <w:p w14:paraId="775AA5EF" w14:textId="77777777" w:rsidR="00F90BDC" w:rsidRDefault="00F90BDC">
      <w:r xmlns:w="http://schemas.openxmlformats.org/wordprocessingml/2006/main">
        <w:t xml:space="preserve">ꯄꯣꯜ ꯑꯃꯁꯨꯡ ꯁꯤꯂꯥꯁꯅꯥ ꯁꯥꯟꯇꯤ ꯁꯣꯀꯍꯜꯂꯦ ꯍꯥꯌꯅꯥ ꯂꯥꯑꯣꯊꯣꯀꯈꯤ ꯑꯃꯁꯨꯡ ꯐꯤꯂꯤꯄꯀꯤ ꯃꯐꯝ ꯑꯗꯨꯒꯤ ꯃꯤꯌꯥꯝꯅꯥ ꯃꯦꯖꯤꯁ꯭ꯠꯔꯦꯠꯀꯤ ꯃꯃꯥꯡꯗꯥ ꯄꯨꯔꯀꯈꯤ꯫</w:t>
      </w:r>
    </w:p>
    <w:p w14:paraId="6B9CBE94" w14:textId="77777777" w:rsidR="00F90BDC" w:rsidRDefault="00F90BDC"/>
    <w:p w14:paraId="77481E3C" w14:textId="77777777" w:rsidR="00F90BDC" w:rsidRDefault="00F90BDC">
      <w:r xmlns:w="http://schemas.openxmlformats.org/wordprocessingml/2006/main">
        <w:t xml:space="preserve">1. ꯅꯍꯥꯛ ꯑꯃꯁꯨꯡ ꯏꯁ꯭ꯕꯔꯒꯤ ꯑꯄꯥꯝꯕꯒꯤ ꯃꯔꯛꯇꯥ ꯑꯋꯥꯕꯥ ꯂꯥꯛꯂꯣꯏꯗꯕꯅꯤ꯫</w:t>
      </w:r>
    </w:p>
    <w:p w14:paraId="24BCE859" w14:textId="77777777" w:rsidR="00F90BDC" w:rsidRDefault="00F90BDC"/>
    <w:p w14:paraId="7E2A5E3E" w14:textId="77777777" w:rsidR="00F90BDC" w:rsidRDefault="00F90BDC">
      <w:r xmlns:w="http://schemas.openxmlformats.org/wordprocessingml/2006/main">
        <w:t xml:space="preserve">2. ꯑꯣꯄꯣꯖꯤꯁꯟ ꯂꯩꯔꯕꯁꯨ ꯊꯥꯖꯕꯗꯥ ꯂꯦꯞꯄꯥ ꯂꯩꯇꯅꯥ ꯍꯣꯠꯅꯕꯒꯤ ꯃꯔꯨꯑꯣꯏꯕꯥ꯫</w:t>
      </w:r>
    </w:p>
    <w:p w14:paraId="3A6E6E67" w14:textId="77777777" w:rsidR="00F90BDC" w:rsidRDefault="00F90BDC"/>
    <w:p w14:paraId="398E4541"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ꯃꯤꯟꯅꯩ ꯍꯥꯌꯕꯁꯤ ꯑꯩꯈꯣꯌꯅꯥ ꯈꯉꯏ꯫</w:t>
      </w:r>
    </w:p>
    <w:p w14:paraId="22038E4E" w14:textId="77777777" w:rsidR="00F90BDC" w:rsidRDefault="00F90BDC"/>
    <w:p w14:paraId="7D7708F2" w14:textId="77777777" w:rsidR="00F90BDC" w:rsidRDefault="00F90BDC">
      <w:r xmlns:w="http://schemas.openxmlformats.org/wordprocessingml/2006/main">
        <w:t xml:space="preserve">2. ꯍꯤꯕ꯭ꯔꯨ ꯱꯱:꯱ – ꯍꯧꯖꯤꯛ ꯊꯥꯖꯕꯥ ꯍꯥꯌꯕꯁꯤ ꯑꯥꯁꯥ ꯇꯧꯔꯤꯕꯥ ꯄꯣꯠꯁꯤꯡꯒꯤ ꯃꯆꯥꯛꯅꯤ, ꯎꯕꯥ ꯐꯪꯗꯕꯥ ꯄꯣꯠꯁꯤꯡꯒꯤ ꯈꯨꯗꯃꯅꯤ꯫</w:t>
      </w:r>
    </w:p>
    <w:p w14:paraId="5A9F181C" w14:textId="77777777" w:rsidR="00F90BDC" w:rsidRDefault="00F90BDC"/>
    <w:p w14:paraId="246CCF1A" w14:textId="77777777" w:rsidR="00F90BDC" w:rsidRDefault="00F90BDC">
      <w:r xmlns:w="http://schemas.openxmlformats.org/wordprocessingml/2006/main">
        <w:t xml:space="preserve">ꯄꯥꯈꯣꯅꯆꯠꯄꯁꯤꯡꯒꯤ ꯊꯕꯛ ꯱꯶:꯲꯱ ꯑꯃꯁꯨꯡ ꯔꯣꯃꯤꯌ ꯑꯣꯏꯅꯥ ꯑꯩꯈꯣꯌꯅꯥ ꯂꯧꯁꯤꯅꯕꯥ ꯑꯃꯁꯨꯡ ꯉꯥꯛꯅꯥ ꯆꯠꯄꯥ ꯌꯥꯗꯕꯥ ꯆꯠꯅꯕꯤꯁꯤꯡ ꯇꯝꯕꯤꯌꯨ꯫</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ꯜ ꯑꯃꯁꯨꯡ ꯁꯤꯂꯥꯁꯅꯥ ꯔꯣꯃꯒꯤ ꯅꯥꯒꯔꯤꯀꯁꯤꯡꯅꯥ ꯆꯠꯅꯗꯕꯥ ꯆꯠꯅꯕꯤꯁꯤꯡ ꯇꯝꯕꯤꯕꯒꯤ ꯃꯇꯥꯡꯗꯥ ꯐꯤꯂꯤꯄꯤꯗꯥ ꯐꯥꯈꯤ꯫</w:t>
      </w:r>
    </w:p>
    <w:p w14:paraId="2006C5BF" w14:textId="77777777" w:rsidR="00F90BDC" w:rsidRDefault="00F90BDC"/>
    <w:p w14:paraId="3EDCECA1" w14:textId="77777777" w:rsidR="00F90BDC" w:rsidRDefault="00F90BDC">
      <w:r xmlns:w="http://schemas.openxmlformats.org/wordprocessingml/2006/main">
        <w:t xml:space="preserve">1. ꯅꯍꯥꯛꯀꯤ ꯊꯥꯖꯕꯒꯥ ꯃꯥꯟꯅꯗꯕꯥ ꯑꯣꯏꯔꯕꯁꯨ ꯂꯝ ꯑꯗꯨꯒꯤ ꯑꯥꯏꯟ ꯑꯃꯁꯨꯡ ꯆꯠꯅꯕꯤꯁꯤꯡ ꯑꯗꯨ ꯋꯥꯈꯂꯗꯥ ꯊꯝꯃꯨ꯫</w:t>
      </w:r>
    </w:p>
    <w:p w14:paraId="3C6EB7D4" w14:textId="77777777" w:rsidR="00F90BDC" w:rsidRDefault="00F90BDC"/>
    <w:p w14:paraId="7E8F0399" w14:textId="77777777" w:rsidR="00F90BDC" w:rsidRDefault="00F90BDC">
      <w:r xmlns:w="http://schemas.openxmlformats.org/wordprocessingml/2006/main">
        <w:t xml:space="preserve">2. ꯃꯇꯝ ꯄꯨꯝꯅꯃꯛꯇꯥ ꯅꯍꯥꯛꯀꯤ ꯊꯥꯖꯕꯗꯥ ꯆꯦꯠꯅꯥ ꯂꯩꯌꯨ ꯑꯃꯁꯨꯡ ꯃꯄꯥꯅꯒꯤ ꯄ꯭ꯔꯦꯁꯔꯁꯤꯡꯅꯥ ꯁꯣꯀꯍꯜꯂꯣꯏꯗꯕꯅꯤ꯫</w:t>
      </w:r>
    </w:p>
    <w:p w14:paraId="4F89FEA4" w14:textId="77777777" w:rsidR="00F90BDC" w:rsidRDefault="00F90BDC"/>
    <w:p w14:paraId="7BFAAF5E" w14:textId="77777777" w:rsidR="00F90BDC" w:rsidRDefault="00F90BDC">
      <w:r xmlns:w="http://schemas.openxmlformats.org/wordprocessingml/2006/main">
        <w:t xml:space="preserve">꯱.ꯔꯣꯃꯤꯌ ꯱꯳:꯱-꯷ - ꯊꯋꯥꯌ ꯈꯨꯗꯤꯡꯃꯛ ꯑꯋꯥꯡꯕꯥ ꯁꯛꯇꯤꯁꯤꯡꯒꯤ ꯃꯈꯥꯗꯥ ꯂꯩꯌꯨ꯫ ꯃꯔꯃꯗꯤ ꯏꯄꯨꯔꯣꯌꯗꯒꯤ ꯅꯠꯇꯅꯥ ꯄꯥꯉ꯭ꯒꯜ ꯑꯃꯠꯇꯥ ꯂꯩꯇꯦ꯫</w:t>
      </w:r>
    </w:p>
    <w:p w14:paraId="5B26A886" w14:textId="77777777" w:rsidR="00F90BDC" w:rsidRDefault="00F90BDC"/>
    <w:p w14:paraId="751C14C9" w14:textId="77777777" w:rsidR="00F90BDC" w:rsidRDefault="00F90BDC">
      <w:r xmlns:w="http://schemas.openxmlformats.org/wordprocessingml/2006/main">
        <w:t xml:space="preserve">2. ꯌꯥꯀꯣꯕ ꯴:꯷ - ꯃꯔꯝ ꯑꯗꯨꯅꯥ ꯅꯈꯣꯌ ꯏꯄꯨꯔꯣꯌꯒꯤ ꯃꯈꯥꯗꯥ ꯂꯩꯌꯨ꯫ ꯂꯥꯏꯅꯤꯡꯊꯧꯕꯨ ꯂꯥꯟꯊꯦꯡꯅꯧ, ꯃꯍꯥꯛ ꯅꯈꯣꯌꯗꯒꯤ ꯂꯥꯄꯊꯣꯛꯀꯅꯤ꯫</w:t>
      </w:r>
    </w:p>
    <w:p w14:paraId="515669BD" w14:textId="77777777" w:rsidR="00F90BDC" w:rsidRDefault="00F90BDC"/>
    <w:p w14:paraId="7B236846" w14:textId="77777777" w:rsidR="00F90BDC" w:rsidRDefault="00F90BDC">
      <w:r xmlns:w="http://schemas.openxmlformats.org/wordprocessingml/2006/main">
        <w:t xml:space="preserve">ꯄꯥꯈꯣꯅꯆꯠꯄꯁꯤꯡꯒꯤ ꯊꯕꯛ ꯱꯶:꯲꯲ ꯃꯤꯁꯤꯡꯅꯥ ꯃꯈꯣꯌꯒꯤ ꯃꯥꯌꯣꯛꯇꯥ ꯂꯥꯟꯊꯦꯡꯅꯈꯤ, ꯑꯗꯨꯒꯥ ꯋꯥꯌꯦꯜ ꯌꯥꯊꯪꯁꯤꯡꯅꯥ ꯃꯈꯣꯌꯒꯤ ꯄꯣꯠꯆꯩꯁꯤꯡ ꯂꯧꯊꯣꯀꯈꯤ ꯑꯃꯁꯨꯡ ꯃꯈꯣꯌꯕꯨ ꯂꯥꯟꯗꯥꯅꯕꯥ ꯌꯥꯊꯪ ꯄꯤꯈꯤ꯫</w:t>
      </w:r>
    </w:p>
    <w:p w14:paraId="186445DC" w14:textId="77777777" w:rsidR="00F90BDC" w:rsidRDefault="00F90BDC"/>
    <w:p w14:paraId="59D8C949" w14:textId="77777777" w:rsidR="00F90BDC" w:rsidRDefault="00F90BDC">
      <w:r xmlns:w="http://schemas.openxmlformats.org/wordprocessingml/2006/main">
        <w:t xml:space="preserve">ꯃꯤꯌꯥꯝ ꯑꯗꯨꯅꯥ ꯄꯣꯜ ꯑꯃꯁꯨꯡ ꯁꯤꯂꯥꯁꯀꯤ ꯃꯥꯌꯣꯛꯇꯥ ꯂꯥꯟꯊꯦꯡꯅꯈꯤ ꯑꯃꯁꯨꯡ ꯃꯦꯖꯤꯁ꯭ꯠꯔꯦꯠꯁꯤꯡꯅꯥ ꯃꯈꯣꯌꯕꯨ ꯂꯥꯟꯗꯥꯅꯕꯥ ꯌꯥꯊꯪ ꯄꯤꯈꯤ꯫</w:t>
      </w:r>
    </w:p>
    <w:p w14:paraId="6CAED07B" w14:textId="77777777" w:rsidR="00F90BDC" w:rsidRDefault="00F90BDC"/>
    <w:p w14:paraId="0980EC28" w14:textId="77777777" w:rsidR="00F90BDC" w:rsidRDefault="00F90BDC">
      <w:r xmlns:w="http://schemas.openxmlformats.org/wordprocessingml/2006/main">
        <w:t xml:space="preserve">꯱: ꯑꯩꯈꯣꯌꯕꯨ ꯂꯥꯟꯅꯥ ꯂꯃꯖꯤꯡꯕꯤꯕꯥ ꯃꯇꯃꯗꯁꯨ ꯏꯁ꯭ꯕꯔꯅꯥ ꯑꯩꯈꯣꯌꯒꯥ ꯂꯣꯌꯅꯅꯥ ꯂꯩꯔꯤ꯫</w:t>
      </w:r>
    </w:p>
    <w:p w14:paraId="31F07C8B" w14:textId="77777777" w:rsidR="00F90BDC" w:rsidRDefault="00F90BDC"/>
    <w:p w14:paraId="71E6BB4E" w14:textId="77777777" w:rsidR="00F90BDC" w:rsidRDefault="00F90BDC">
      <w:r xmlns:w="http://schemas.openxmlformats.org/wordprocessingml/2006/main">
        <w:t xml:space="preserve">꯲: ꯑꯋꯥ-ꯑꯅꯥꯒꯤ ꯃꯔꯛꯇꯥ ꯑꯩꯈꯣꯌꯅꯥ ꯈ꯭ꯔ꯭ꯏꯁ꯭ꯇꯗꯥ ꯄꯥꯉ꯭ꯒꯜ ꯐꯪꯕꯥ ꯉꯃꯒꯅꯤ꯫</w:t>
      </w:r>
    </w:p>
    <w:p w14:paraId="3BACA53C" w14:textId="77777777" w:rsidR="00F90BDC" w:rsidRDefault="00F90BDC"/>
    <w:p w14:paraId="694BB90C" w14:textId="77777777" w:rsidR="00F90BDC" w:rsidRDefault="00F90BDC">
      <w:r xmlns:w="http://schemas.openxmlformats.org/wordprocessingml/2006/main">
        <w:t xml:space="preserve">꯱: ꯏꯁꯥꯏꯌꯥ ꯴꯳:꯲ “ꯅꯈꯣꯌꯅꯥ ꯏꯁꯤꯡꯗꯥ ꯆꯦꯟꯊꯔꯀꯄꯥ ꯃꯇꯃꯗꯥ ꯑꯩꯍꯥꯛ ꯅꯈꯣꯌꯒꯥ ꯂꯣꯌꯅꯅꯥ ꯂꯩꯒꯅꯤ; ꯑꯃꯁꯨꯡ ꯇꯨꯔꯦꯂꯁꯤꯡꯒꯤ ꯃꯔꯛꯇꯥ, ꯃꯈꯣꯌꯅꯥ ꯅꯈꯣꯌꯕꯨ ꯊꯨꯒꯥꯌꯔꯣꯏ; ꯅꯍꯥꯛꯅꯥ ꯃꯩꯒꯤ ꯃꯔꯛꯇꯥ ꯆꯠꯄꯥ ꯃꯇꯃꯗꯥ ꯅꯍꯥꯛ ꯃꯩꯅꯥ ꯆꯥꯀꯂꯣꯏ, ꯃꯩꯅꯥ ꯆꯥꯀꯄꯅꯥ ꯅꯍꯥꯀꯄꯨ ꯁꯣꯀꯍꯜꯂꯣꯏ꯫”</w:t>
      </w:r>
    </w:p>
    <w:p w14:paraId="190701CA" w14:textId="77777777" w:rsidR="00F90BDC" w:rsidRDefault="00F90BDC"/>
    <w:p w14:paraId="3CDC6299" w14:textId="77777777" w:rsidR="00F90BDC" w:rsidRDefault="00F90BDC">
      <w:r xmlns:w="http://schemas.openxmlformats.org/wordprocessingml/2006/main">
        <w:t xml:space="preserve">꯲: ꯍꯤꯕ꯭ꯔꯨ ꯱꯲:꯲ “ꯑꯩꯈꯣꯌꯒꯤ ꯊꯥꯖꯕꯒꯤ ꯂꯤꯡꯈꯠꯄꯥ ꯑꯃꯁꯨꯡ ꯃꯄꯨꯡ ꯐꯥꯍꯅꯕꯥ ꯉꯝꯕꯥ ꯌꯤꯁꯨꯗꯥ ꯌꯦꯡꯂꯨ, ꯃꯍꯥꯛꯀꯤ ꯃꯥꯡꯗꯥ ꯊꯝꯂꯝꯕꯥ ꯍꯔꯥꯑꯣꯕꯥ ꯑꯗꯨꯅꯥ ꯀ꯭ꯔꯣꯁꯇꯥ ꯄꯥꯡ ꯇꯤꯡꯗꯨꯅꯥ ꯂꯥꯟꯗꯥꯕꯥ ꯑꯗꯨ ꯇꯨꯀꯠꯆꯗꯨꯅꯥ ꯏꯁ꯭ꯕꯔꯒꯤ ꯁꯤꯡꯍꯥꯁꯅꯒꯤ ꯑꯔꯣꯏꯕꯥ ꯃꯐꯃꯗꯥ ꯐꯝꯂꯤ꯫”</w:t>
      </w:r>
    </w:p>
    <w:p w14:paraId="6DBF549B" w14:textId="77777777" w:rsidR="00F90BDC" w:rsidRDefault="00F90BDC"/>
    <w:p w14:paraId="601DB405" w14:textId="77777777" w:rsidR="00F90BDC" w:rsidRDefault="00F90BDC">
      <w:r xmlns:w="http://schemas.openxmlformats.org/wordprocessingml/2006/main">
        <w:t xml:space="preserve">ꯄꯥꯈꯣꯅꯆꯠꯄꯁꯤꯡꯒꯤ ꯊꯕꯛ ꯱꯶:꯲꯳ ꯃꯈꯣꯌꯅꯥ ꯃꯈꯣꯌꯗꯥ ꯂꯥꯟꯗꯥꯕꯥ ꯀꯌꯥ ꯄꯤꯔꯕꯥ ꯃꯇꯨꯡꯗꯥ ꯖꯦꯂꯔꯗꯥ ꯃꯈꯣꯌꯕꯨ ꯉꯥꯀꯊꯣꯛꯅꯕꯥ ꯍꯥꯌꯗꯨꯅꯥ ꯖꯦꯂꯗꯥ ꯊꯃꯈꯤ꯫</w:t>
      </w:r>
    </w:p>
    <w:p w14:paraId="6E900B71" w14:textId="77777777" w:rsidR="00F90BDC" w:rsidRDefault="00F90BDC"/>
    <w:p w14:paraId="2713CFE9" w14:textId="77777777" w:rsidR="00F90BDC" w:rsidRDefault="00F90BDC">
      <w:r xmlns:w="http://schemas.openxmlformats.org/wordprocessingml/2006/main">
        <w:t xml:space="preserve">ꯄꯣꯜ ꯑꯃꯁꯨꯡ ꯁꯤꯂꯥꯁꯄꯨ ꯌꯥꯝꯅꯥ ꯁꯥꯊꯤꯅꯥ ꯂꯥꯟꯗꯥꯗꯨꯅꯥ ꯖꯦꯂꯗꯥ ꯊꯃꯈꯤ, ꯑꯃꯁꯨꯡ ꯖꯦꯂꯔꯗꯥ ꯃꯈꯣꯌꯕꯨ ꯑꯁꯣꯏ ꯑꯉꯥꯝ ꯌꯥꯑꯣꯗꯅꯥ ꯊꯝꯅꯕꯥ ꯌꯥꯊꯪ ꯄꯤꯈꯤ꯫</w:t>
      </w:r>
    </w:p>
    <w:p w14:paraId="3E1BD9D0" w14:textId="77777777" w:rsidR="00F90BDC" w:rsidRDefault="00F90BDC"/>
    <w:p w14:paraId="4D7FD4EE" w14:textId="77777777" w:rsidR="00F90BDC" w:rsidRDefault="00F90BDC">
      <w:r xmlns:w="http://schemas.openxmlformats.org/wordprocessingml/2006/main">
        <w:t xml:space="preserve">1. ꯂꯦꯞꯄꯥ ꯂꯩꯇꯅꯥ ꯍꯣꯠꯅꯕꯒꯤ ꯁꯛꯇꯤ: ꯄꯣꯜ ꯑꯃꯁꯨꯡ ꯁꯤꯂꯥꯁꯀꯤ ꯋꯥꯔꯤ꯫</w:t>
      </w:r>
    </w:p>
    <w:p w14:paraId="3C189C88" w14:textId="77777777" w:rsidR="00F90BDC" w:rsidRDefault="00F90BDC"/>
    <w:p w14:paraId="1739E0BB" w14:textId="77777777" w:rsidR="00F90BDC" w:rsidRDefault="00F90BDC">
      <w:r xmlns:w="http://schemas.openxmlformats.org/wordprocessingml/2006/main">
        <w:t xml:space="preserve">2. ꯑꯋꯥ-ꯑꯅꯥꯗꯥ ꯏꯄꯨꯔꯣꯌꯒꯤ ꯊꯧꯔꯥꯡꯁꯤꯡ ꯈꯉꯕꯥ: ꯄꯣꯜ ꯑꯃꯁꯨꯡ ꯁꯤꯂꯥꯁꯀꯤ ꯑꯦꯛꯁꯄꯔꯤꯌꯦꯟꯁ꯫</w:t>
      </w:r>
    </w:p>
    <w:p w14:paraId="226F18D0" w14:textId="77777777" w:rsidR="00F90BDC" w:rsidRDefault="00F90BDC"/>
    <w:p w14:paraId="1B17A3DB" w14:textId="77777777" w:rsidR="00F90BDC" w:rsidRDefault="00F90BDC">
      <w:r xmlns:w="http://schemas.openxmlformats.org/wordprocessingml/2006/main">
        <w:t xml:space="preserve">1. ꯍꯤꯕ꯭ꯔꯨ ꯱꯲:꯱-꯳ - “ꯃꯔꯝ ꯑꯗꯨꯅꯥ ꯑꯩꯈꯣꯌꯕꯨ ꯁꯥꯛꯁꯤꯁꯤꯡꯒꯤ ꯑꯆꯧꯕꯥ ꯅꯨꯡꯁꯤꯠꯅꯥ ꯀꯨꯄꯁꯤꯜꯂꯕꯥ ꯃꯔꯝꯅꯥ, ꯑꯩꯈꯣꯌꯅꯥ ꯑꯋꯥꯕꯥ ꯈꯨꯗꯤꯡꯃꯛ ꯑꯃꯁꯨꯡ ꯌꯥꯝꯅꯥ ꯅꯛꯅꯥ ꯂꯦꯞꯂꯤꯕꯥ ꯄꯥꯞ ꯈꯨꯗꯤꯡꯃꯛ ꯊꯥꯗꯣꯛꯂꯁꯤ, ꯑꯃꯁꯨꯡ ꯑꯩꯈꯣꯌꯅꯥ ꯂꯦꯞꯄꯥ ꯂꯩꯇꯅꯥ ꯂꯥꯟꯊꯦꯡꯅꯁꯤ꯫ ꯑꯩꯈꯣꯌꯒꯤ ꯃꯥꯡꯗꯥ, ꯑꯩꯈꯣꯌꯒꯤ ꯊꯥꯖꯕꯒꯤ ꯂꯤꯡꯈꯠꯄꯥ ꯑꯃꯁꯨꯡ ꯃꯄꯨꯡ ꯐꯥꯍꯅꯕꯥ ꯉꯝꯕꯥ ꯌꯤꯁꯨꯗꯥ ꯌꯦꯡꯂꯒꯥ, ꯃꯍꯥꯛꯀꯤ ꯃꯃꯥꯡꯗꯥ ꯊꯝꯂꯝꯕꯥ ꯍꯔꯥꯑꯣꯕꯥ ꯑꯗꯨꯅꯥ ꯃꯔꯝ ꯑꯣꯏꯗꯨꯅꯥ ꯀ꯭ꯔꯣꯁꯇꯥ ꯄꯥꯡ ꯇꯤꯡꯗꯨꯅꯥ ꯂꯥꯟꯊꯦꯡꯅꯈꯤ, ꯂꯖ꯭ꯖꯥ ꯑꯗꯨꯕꯨ ꯌꯥꯅꯤꯡꯗꯕꯥ ꯐꯣꯡꯗꯣꯀꯈꯤ, ꯑꯃꯁꯨꯡ ꯏꯄꯨꯔꯣꯌꯒꯤ ꯁꯤꯡꯍꯥꯁꯅꯒꯤ ꯑꯔꯣꯏꯕꯥ ꯃꯐꯃꯗꯥ ꯐꯝꯂꯤ꯫ ꯄꯥꯄꯆꯦꯅꯕꯥ ꯃꯤꯁꯤꯡꯗꯒꯤ ꯃꯁꯥ ꯃꯊꯟꯇꯥ ꯑꯁꯤꯒꯨꯝꯕꯥ ꯌꯦꯛꯅꯕꯥ ꯑꯗꯨ ꯊꯦꯡꯅꯔꯀꯈꯤꯕꯥ ꯑꯗꯨꯕꯨ ꯅꯈꯣꯌꯅꯥ ꯋꯥꯈꯜ ꯋꯥꯕꯥ ꯅꯠꯔꯒꯥ ꯋꯥꯈꯜ ꯅꯨꯡꯉꯥꯏꯇꯕꯥ ꯄꯣꯀꯍꯟꯗꯅꯕꯥ ꯈꯜꯂꯨ꯫”</w:t>
      </w:r>
    </w:p>
    <w:p w14:paraId="74F5B630" w14:textId="77777777" w:rsidR="00F90BDC" w:rsidRDefault="00F90BDC"/>
    <w:p w14:paraId="115B4108" w14:textId="77777777" w:rsidR="00F90BDC" w:rsidRDefault="00F90BDC">
      <w:r xmlns:w="http://schemas.openxmlformats.org/wordprocessingml/2006/main">
        <w:t xml:space="preserve">2. ꯔꯣꯃꯤꯌ 8:28 - “ꯑꯗꯨꯒꯥ ꯏꯄꯨꯔꯣꯌꯕꯨ ꯅꯨꯡꯁꯤꯖꯕꯁꯤꯡꯒꯤꯗꯃꯛ, ꯃꯍꯥꯛꯀꯤ ꯑꯄꯥꯝꯕꯒꯤ ꯃꯇꯨꯡ ꯏꯟꯅꯥ ꯀꯧꯔꯕꯁꯤꯡꯒꯤꯗꯃꯛ, ꯄꯣꯠ ꯈꯨꯗꯤꯡꯃꯛ ꯑꯐꯕꯥ ꯊꯕꯛ ꯇꯧꯃꯤꯟꯅꯩ ꯍꯥꯌꯕꯁꯤ ꯑꯩꯈꯣꯌꯅꯥ ꯈꯉꯏ꯫”</w:t>
      </w:r>
    </w:p>
    <w:p w14:paraId="74DA9177" w14:textId="77777777" w:rsidR="00F90BDC" w:rsidRDefault="00F90BDC"/>
    <w:p w14:paraId="000B7FF7" w14:textId="77777777" w:rsidR="00F90BDC" w:rsidRDefault="00F90BDC">
      <w:r xmlns:w="http://schemas.openxmlformats.org/wordprocessingml/2006/main">
        <w:t xml:space="preserve">ꯄꯥꯈꯣꯅꯆꯠꯄꯁꯤꯡꯒꯤ ꯊꯕꯛ ꯱꯶:꯲꯴ ꯃꯍꯥꯛꯅꯥ ꯑꯁꯤꯒꯨꯝꯕꯥ ꯋꯥꯌꯦꯜ ꯌꯥꯊꯪ ꯑꯁꯤ ꯂꯧꯔꯒꯥ ꯃꯈꯣꯌꯕꯨ ꯃꯅꯨꯡꯒꯤ ꯖꯦꯂꯗꯥ ꯊꯃꯈꯤ ꯑꯃꯁꯨꯡ ꯃꯈꯣꯌꯒꯤ ꯈꯣꯉꯅꯥ ꯈꯣꯉꯎꯞ ꯑꯗꯨꯗꯥ ꯆꯦꯅꯁꯤꯜꯂꯀꯈꯤ꯫</w:t>
      </w:r>
    </w:p>
    <w:p w14:paraId="5438D26A" w14:textId="77777777" w:rsidR="00F90BDC" w:rsidRDefault="00F90BDC"/>
    <w:p w14:paraId="22ED0261" w14:textId="77777777" w:rsidR="00F90BDC" w:rsidRDefault="00F90BDC">
      <w:r xmlns:w="http://schemas.openxmlformats.org/wordprocessingml/2006/main">
        <w:t xml:space="preserve">ꯖꯦꯂꯔꯅꯥ ꯄꯣꯜ ꯑꯃꯁꯨꯡ ꯁꯤꯂꯥꯁꯄꯨ ꯃꯅꯨꯡꯒꯤ ꯖꯦꯂꯗꯥ ꯊꯥꯗꯣꯀꯈꯤ ꯑꯃꯁꯨꯡ ꯃꯈꯣꯌꯒꯤ ꯈꯣꯉꯎꯞ ꯑꯗꯨ ꯁ꯭ꯇꯣꯛꯇꯥ ꯊꯃꯈꯤ꯫</w:t>
      </w:r>
    </w:p>
    <w:p w14:paraId="79810A7E" w14:textId="77777777" w:rsidR="00F90BDC" w:rsidRDefault="00F90BDC"/>
    <w:p w14:paraId="667C7A02" w14:textId="77777777" w:rsidR="00F90BDC" w:rsidRDefault="00F90BDC">
      <w:r xmlns:w="http://schemas.openxmlformats.org/wordprocessingml/2006/main">
        <w:t xml:space="preserve">꯱: ꯅꯍꯥꯛꯀꯤ ꯐꯤꯚꯃꯅꯥ ꯅꯍꯥꯛꯀꯤ ꯊꯥꯖꯕꯥ ꯑꯗꯨ ꯂꯦꯄꯍꯜꯂꯣꯏꯗꯕꯅꯤ꯫</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ꯋꯥꯕꯥ ꯇꯥꯔꯕꯥ ꯃꯇꯃꯗꯥ ꯊꯥꯖꯕꯥ ꯌꯥꯕꯥ ꯑꯣꯏꯌꯨ꯫</w:t>
      </w:r>
    </w:p>
    <w:p w14:paraId="42AC484C" w14:textId="77777777" w:rsidR="00F90BDC" w:rsidRDefault="00F90BDC"/>
    <w:p w14:paraId="665E6020" w14:textId="77777777" w:rsidR="00F90BDC" w:rsidRDefault="00F90BDC">
      <w:r xmlns:w="http://schemas.openxmlformats.org/wordprocessingml/2006/main">
        <w:t xml:space="preserve">꯱: ꯔꯣꯃꯤꯌ ꯸:꯲꯸ - ꯑꯃꯁꯨꯡ ꯑꯩꯈꯣꯌꯅꯥ ꯈꯉꯏ ꯃꯗꯨꯗꯤ ꯏꯄꯨꯔꯣꯌꯅꯥ ꯄꯣꯠ ꯈꯨꯗꯤꯡꯃꯛꯇꯥ ꯃꯍꯥꯀꯄꯨ ꯅꯨꯡꯁꯤꯖꯕꯥ, ꯃꯍꯥꯛꯀꯤ ꯄꯥꯟꯗꯃꯒꯤ ꯃꯇꯨꯡ ꯏꯟꯅꯥ ꯀꯧꯔꯕꯥ ꯃꯤꯑꯣꯏꯁꯤꯡꯒꯤ ꯑꯐꯕꯥ ꯊꯕꯛ ꯇꯧꯏ꯫</w:t>
      </w:r>
    </w:p>
    <w:p w14:paraId="4D9AA7A1" w14:textId="77777777" w:rsidR="00F90BDC" w:rsidRDefault="00F90BDC"/>
    <w:p w14:paraId="411DBCEE" w14:textId="77777777" w:rsidR="00F90BDC" w:rsidRDefault="00F90BDC">
      <w:r xmlns:w="http://schemas.openxmlformats.org/wordprocessingml/2006/main">
        <w:t xml:space="preserve">꯲: ꯏꯁꯥꯏꯌꯥ ꯴꯰:꯳꯱ - ꯑꯗꯨꯕꯨ ꯏꯕꯨꯡꯉꯣꯕꯨ ꯉꯥꯏꯔꯤꯕꯥ ꯃꯤꯁꯤꯡꯅꯥ ꯃꯈꯣꯌꯒꯤ ꯄꯥꯉ꯭ꯒꯜ ꯑꯅꯧꯕꯥ ꯑꯣꯏꯍꯅꯒꯅꯤ; ꯃꯈꯣꯌꯅꯥ ꯏꯒꯂꯒꯨꯝꯅꯥ ꯈꯣꯡꯅꯥ ꯆꯠꯀꯅꯤ; ꯃꯈꯣꯌꯅꯥ ꯂꯥꯟꯊꯦꯡꯅꯒꯅꯤ ꯑꯃꯁꯨꯡ ꯋꯥꯈꯜ ꯋꯥꯕꯥ ꯂꯩꯔꯣꯏ; ꯃꯈꯣꯌꯅꯥ ꯆꯠꯀꯅꯤ ꯑꯃꯁꯨꯡ ꯋꯥꯈꯜ ꯋꯥꯕꯥ ꯂꯩꯔꯣꯏ꯫</w:t>
      </w:r>
    </w:p>
    <w:p w14:paraId="2CE5D074" w14:textId="77777777" w:rsidR="00F90BDC" w:rsidRDefault="00F90BDC"/>
    <w:p w14:paraId="077AAB64" w14:textId="77777777" w:rsidR="00F90BDC" w:rsidRDefault="00F90BDC">
      <w:r xmlns:w="http://schemas.openxmlformats.org/wordprocessingml/2006/main">
        <w:t xml:space="preserve">ꯄꯥꯈꯣꯅꯆꯠꯄꯁꯤꯡꯒꯤ ꯊꯕꯛ ꯱꯶:꯲꯵ ꯅꯨꯃꯤꯗꯥꯡꯋꯥꯏꯔꯝ ꯄꯣꯜ ꯑꯃꯁꯨꯡ ꯁꯤꯂꯥꯁꯅꯥ ꯏꯁ꯭ꯕꯔꯕꯨ ꯊꯥꯒꯠꯄꯥ ꯐꯣꯡꯗꯣꯀꯈꯤ, ꯑꯗꯨꯒꯥ ꯖꯦꯂꯗꯥ ꯂꯩꯔꯤꯕꯥ ꯃꯤꯁꯤꯡꯅꯥ ꯃꯈꯣꯌꯒꯤ ꯋꯥ ꯇꯥꯈꯤ꯫</w:t>
      </w:r>
    </w:p>
    <w:p w14:paraId="080DC61E" w14:textId="77777777" w:rsidR="00F90BDC" w:rsidRDefault="00F90BDC"/>
    <w:p w14:paraId="13761583" w14:textId="77777777" w:rsidR="00F90BDC" w:rsidRDefault="00F90BDC">
      <w:r xmlns:w="http://schemas.openxmlformats.org/wordprocessingml/2006/main">
        <w:t xml:space="preserve">ꯅꯨꯃꯤꯗꯥꯡꯋꯥꯏꯔꯃꯒꯤ ꯃꯇꯃꯗꯥ ꯄꯣꯜ ꯑꯃꯁꯨꯡ ꯁꯤꯂꯥꯁꯅꯥ ꯏꯁ꯭ꯕꯔꯗꯥ ꯊꯧꯒꯜ ꯇꯧꯔꯝꯃꯤ ꯑꯃꯁꯨꯡ ꯏꯄꯨꯔꯣꯌꯗꯥ ꯊꯥꯒꯠꯄꯥ ꯐꯣꯡꯗꯣꯀꯈꯤ, ꯑꯗꯨꯒꯥ ꯖꯦꯂꯗꯥ ꯂꯩꯔꯤꯕꯥ ꯃꯤꯁꯤꯡ ꯐꯥꯑꯣꯕꯥ ꯃꯈꯣꯌꯒꯤ ꯋꯥ ꯇꯥꯈꯤ꯫</w:t>
      </w:r>
    </w:p>
    <w:p w14:paraId="3424074D" w14:textId="77777777" w:rsidR="00F90BDC" w:rsidRDefault="00F90BDC"/>
    <w:p w14:paraId="6538DE1A" w14:textId="77777777" w:rsidR="00F90BDC" w:rsidRDefault="00F90BDC">
      <w:r xmlns:w="http://schemas.openxmlformats.org/wordprocessingml/2006/main">
        <w:t xml:space="preserve">꯱.ꯊꯥꯒꯠꯄꯒꯤ ꯁꯛꯇꯤ - ꯏꯁ꯭ꯕꯔꯕꯨ ꯊꯥꯒꯠꯄꯅꯥ ꯃꯇꯧ ꯀꯔꯝꯅꯥ ꯈ꯭ꯕꯥꯏꯗꯒꯤ ꯑꯟꯙ꯭ꯔ ꯄ꯭ꯔꯗꯦꯁꯀꯤ ꯃꯇꯃꯗꯁꯨ ꯅꯨꯡꯉꯥꯏꯕꯥ ꯑꯃꯁꯨꯡ ꯑꯥꯁꯥ ꯄꯨꯔꯀꯄꯥ ꯉꯃꯒꯅꯤ꯫</w:t>
      </w:r>
    </w:p>
    <w:p w14:paraId="51AD7013" w14:textId="77777777" w:rsidR="00F90BDC" w:rsidRDefault="00F90BDC"/>
    <w:p w14:paraId="05B16093" w14:textId="77777777" w:rsidR="00F90BDC" w:rsidRDefault="00F90BDC">
      <w:r xmlns:w="http://schemas.openxmlformats.org/wordprocessingml/2006/main">
        <w:t xml:space="preserve">2. ꯍꯔꯥꯑꯣꯕꯥ ꯈꯣꯟꯖꯦꯜ ꯑꯃꯥ ꯊꯣꯀꯄꯥ - ꯐꯤꯚꯝ ꯀꯔꯤꯒꯨꯝꯕꯥ ꯃꯈꯜ ꯑꯃꯠꯇꯒꯤ ꯏꯁ꯭ꯕꯔꯕꯨ ꯊꯥꯒꯠꯄꯥ ꯏꯁꯩ ꯁꯀꯄꯒꯤ ꯃꯔꯨꯑꯣꯏꯕꯥ꯫</w:t>
      </w:r>
    </w:p>
    <w:p w14:paraId="00D28873" w14:textId="77777777" w:rsidR="00F90BDC" w:rsidRDefault="00F90BDC"/>
    <w:p w14:paraId="27C95B3A" w14:textId="77777777" w:rsidR="00F90BDC" w:rsidRDefault="00F90BDC">
      <w:r xmlns:w="http://schemas.openxmlformats.org/wordprocessingml/2006/main">
        <w:t xml:space="preserve">1. ꯊꯥꯒꯠ ꯏꯁꯩ ꯱꯰꯵:꯱-꯲ - "ꯑꯣ ꯏꯕꯨꯡꯉꯣꯕꯨ ꯊꯥꯒꯠꯄꯤꯌꯨ; ꯃꯍꯥꯛꯀꯤ ꯃꯤꯡ ꯀꯧꯕꯤꯌꯨ; ꯃꯍꯥꯛꯀꯤ ꯊꯕꯀꯁꯤꯡ ꯃꯤꯌꯥꯃꯒꯤ ꯃꯔꯛꯇꯥ ꯈꯉꯍꯅꯕꯤꯌꯨ! ꯃꯍꯥꯀꯄꯨ ꯏꯁꯩ ꯁꯀꯄꯤꯌꯨ, ꯃꯍꯥꯀꯄꯨ ꯊꯥꯒꯠꯄꯥ ꯏꯁꯩ ꯁꯀꯄꯤꯌꯨ; ꯃꯍꯥꯛꯀꯤ ꯑꯉꯀꯄꯥ ꯊꯕꯛ ꯄꯨꯝꯅꯃꯛ ꯍꯥꯌꯕꯤꯌꯨ꯫"</w:t>
      </w:r>
    </w:p>
    <w:p w14:paraId="72BD836E" w14:textId="77777777" w:rsidR="00F90BDC" w:rsidRDefault="00F90BDC"/>
    <w:p w14:paraId="6B68039D" w14:textId="77777777" w:rsidR="00F90BDC" w:rsidRDefault="00F90BDC">
      <w:r xmlns:w="http://schemas.openxmlformats.org/wordprocessingml/2006/main">
        <w:t xml:space="preserve">2. ꯔꯣꯃꯤꯌ 8:28 - "ꯏꯄꯨꯔꯣꯌꯕꯨ ꯅꯨꯡꯁꯤꯖꯕꯁꯤꯡꯒꯤꯗꯃꯛ, ꯃꯍꯥꯛꯀꯤ ꯄꯥꯟꯗꯃꯒꯤ ꯃꯇꯨꯡ ꯏꯟꯅꯥ ꯀꯧꯔꯕꯁꯤꯡꯒꯤꯗꯃꯛ, ꯄꯣꯠ ꯈꯨꯗꯤꯡꯃꯛ ꯑꯐꯕꯥ ꯊꯕꯛ ꯑꯣꯏꯅꯥ ꯄꯨꯟꯅꯥ ꯊꯕꯛ ꯇꯧꯃꯤꯟꯅꯩ ꯍꯥꯌꯕꯁꯤ ꯑꯩꯈꯣꯌꯅꯥ ꯈꯉꯏ꯫"</w:t>
      </w:r>
    </w:p>
    <w:p w14:paraId="105F8ECE" w14:textId="77777777" w:rsidR="00F90BDC" w:rsidRDefault="00F90BDC"/>
    <w:p w14:paraId="3CF6368C" w14:textId="77777777" w:rsidR="00F90BDC" w:rsidRDefault="00F90BDC">
      <w:r xmlns:w="http://schemas.openxmlformats.org/wordprocessingml/2006/main">
        <w:t xml:space="preserve">ꯄꯥꯈꯣꯅꯆꯠꯄꯁꯤꯡꯒꯤ ꯊꯕꯛ ꯱꯶:꯲꯶ ꯈꯉꯍꯧꯗꯅꯥ ꯑꯆꯧꯕꯥ ꯑꯥꯔꯊꯛꯕꯦꯛ ꯑꯃꯥ ꯊꯣꯀꯈꯤ, ꯃꯔꯝ ꯑꯗꯨꯅꯥ ꯖꯦꯂꯒꯤ ꯌꯨꯃꯊꯀꯁꯤꯡ ꯑꯗꯨ ꯊꯨꯒꯥꯌꯈꯤ, ꯑꯗꯨꯒꯥ ꯈꯨꯗꯛꯇꯥ ꯊꯣꯉ ꯄꯨꯝꯅꯃꯛ ꯍꯥꯡꯗꯣꯀꯈꯤ, ꯃꯤ ꯈꯨꯗꯤꯡꯃꯛꯀꯤ ꯈꯣꯉꯎꯞ ꯑꯗꯨ ꯂꯧꯊꯣꯀꯈꯤ꯫</w:t>
      </w:r>
    </w:p>
    <w:p w14:paraId="4C977E29" w14:textId="77777777" w:rsidR="00F90BDC" w:rsidRDefault="00F90BDC"/>
    <w:p w14:paraId="6ACFDAE9" w14:textId="77777777" w:rsidR="00F90BDC" w:rsidRDefault="00F90BDC">
      <w:r xmlns:w="http://schemas.openxmlformats.org/wordprocessingml/2006/main">
        <w:t xml:space="preserve">ꯈꯉꯍꯧꯗꯅꯥ ꯑꯥꯔꯊꯛꯕꯦꯛ ꯑꯃꯥ ꯊꯣꯀꯈꯤ ꯃꯗꯨꯅꯥ ꯖꯦꯂꯒꯤ ꯌꯨꯃꯊꯀꯁꯤꯡ ꯊꯨꯒꯥꯏꯈꯤ, ꯃꯔꯝ ꯑꯗꯨꯅꯥ ꯊꯣꯡ ꯄꯨꯝꯅꯃꯛ ꯍꯥꯡꯗꯣꯀꯈꯤ ꯑꯃꯁꯨꯡ ꯖꯦꯂꯗꯥ ꯂꯩꯕꯥ ꯃꯤꯑꯣꯏ ꯈꯨꯗꯤꯡꯃꯛꯀꯤ ꯆꯦꯡ-ꯍꯋꯥꯏ ꯊꯥꯗꯣꯀꯈꯤ꯫</w:t>
      </w:r>
    </w:p>
    <w:p w14:paraId="430E0BB0" w14:textId="77777777" w:rsidR="00F90BDC" w:rsidRDefault="00F90BDC"/>
    <w:p w14:paraId="0CE34046" w14:textId="77777777" w:rsidR="00F90BDC" w:rsidRDefault="00F90BDC">
      <w:r xmlns:w="http://schemas.openxmlformats.org/wordprocessingml/2006/main">
        <w:t xml:space="preserve">1. ꯁꯛꯇꯤ ꯂꯩꯔꯕꯥ ꯉꯥꯀꯊꯣꯀꯄꯥ ꯑꯃꯥ – ꯏꯄꯨꯔꯣꯌꯒꯤ ꯁꯛꯇꯤ ꯑꯗꯨ ꯑꯥꯔꯊꯛꯕꯦꯛ ꯑꯃꯒꯤ ꯈꯨꯠꯊꯥꯡꯗꯥ ꯎꯠꯈꯤ꯫</w:t>
      </w:r>
    </w:p>
    <w:p w14:paraId="05256F09" w14:textId="77777777" w:rsidR="00F90BDC" w:rsidRDefault="00F90BDC"/>
    <w:p w14:paraId="08216931" w14:textId="77777777" w:rsidR="00F90BDC" w:rsidRDefault="00F90BDC">
      <w:r xmlns:w="http://schemas.openxmlformats.org/wordprocessingml/2006/main">
        <w:t xml:space="preserve">2. ꯑꯔꯨꯕꯥ ꯃꯇꯃꯗꯥ ꯊꯥꯖꯕꯥ ꯃꯥꯡꯍꯅꯒꯅꯨ – ꯄꯨꯝꯅꯃꯛ ꯃꯥꯡꯈꯤꯕꯥ ꯎꯔꯕꯁꯨ ꯏꯄꯨꯔꯣꯌꯅꯥ ꯃꯔꯛꯇꯥ ꯌꯥꯑꯣꯕꯥ ꯌꯥꯏ꯫</w:t>
      </w:r>
    </w:p>
    <w:p w14:paraId="04CD23C4" w14:textId="77777777" w:rsidR="00F90BDC" w:rsidRDefault="00F90BDC"/>
    <w:p w14:paraId="4CE1DB10"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0F9DCBE2" w14:textId="77777777" w:rsidR="00F90BDC" w:rsidRDefault="00F90BDC"/>
    <w:p w14:paraId="33A35320" w14:textId="77777777" w:rsidR="00F90BDC" w:rsidRDefault="00F90BDC">
      <w:r xmlns:w="http://schemas.openxmlformats.org/wordprocessingml/2006/main">
        <w:t xml:space="preserve">2. 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1BB8CB0B" w14:textId="77777777" w:rsidR="00F90BDC" w:rsidRDefault="00F90BDC"/>
    <w:p w14:paraId="1B52255D" w14:textId="77777777" w:rsidR="00F90BDC" w:rsidRDefault="00F90BDC">
      <w:r xmlns:w="http://schemas.openxmlformats.org/wordprocessingml/2006/main">
        <w:t xml:space="preserve">ꯄꯥꯈꯣꯅꯆꯠꯄꯁꯤꯡꯒꯤ ꯊꯕꯛ ꯱꯶:꯲꯷ ꯑꯗꯨꯒꯥ ꯖꯦꯂꯒꯤ ꯉꯥꯀꯄꯤꯕꯥ ꯃꯤ ꯑꯗꯨꯅꯥ ꯇꯨꯝꯕꯥ ꯌꯥꯗꯅꯥ ꯂꯩꯔꯤꯉꯩꯗꯥ, ꯖꯦꯂꯒꯤ ꯊꯣꯡ ꯍꯥꯡꯗꯣꯀꯄꯥ ꯎꯔꯒꯥ, ꯖꯦꯂꯗꯥ ꯂꯩꯔꯤꯕꯥ ꯃꯤꯁꯤꯡ ꯑꯗꯨ ꯂꯥꯟꯊꯣꯀꯈ꯭ꯔꯦ ꯍꯥꯌꯅꯥ ꯈꯟꯗꯨꯅꯥ ꯃꯍꯥꯛꯀꯤ ꯇꯝꯄꯥꯛ ꯑꯗꯨ ꯂꯧꯊꯣꯀꯈꯤ꯫</w:t>
      </w:r>
    </w:p>
    <w:p w14:paraId="39701563" w14:textId="77777777" w:rsidR="00F90BDC" w:rsidRDefault="00F90BDC"/>
    <w:p w14:paraId="1BF13E13" w14:textId="77777777" w:rsidR="00F90BDC" w:rsidRDefault="00F90BDC">
      <w:r xmlns:w="http://schemas.openxmlformats.org/wordprocessingml/2006/main">
        <w:t xml:space="preserve">ꯖꯦꯂꯒꯤ ꯖꯦꯂꯔꯅꯥ ꯖꯦꯂꯒꯤ ꯊꯣꯡ ꯍꯥꯡꯗꯣꯀꯄꯥ ꯎꯕꯗꯥ ꯋꯥꯈꯜ ꯋꯥꯕꯥ ꯍꯧꯔꯀꯈꯤ ꯑꯃꯁꯨꯡ ꯖꯦꯂꯗꯥ ꯂꯩꯔꯤꯕꯥ ꯃꯤꯁꯤꯡ ꯑꯗꯨ ꯂꯥꯄꯊꯣꯛꯂꯦ ꯍꯥꯌꯅꯥ ꯊꯥꯖꯔꯗꯨꯅꯥ ꯃꯁꯥꯃꯀꯄꯨ ꯍꯥꯠꯅꯕꯥ ꯃꯍꯥꯛꯀꯤ ꯈꯣꯉꯎꯞ ꯑꯗꯨ ꯂꯧꯊꯣꯀꯈꯤ꯫</w:t>
      </w:r>
    </w:p>
    <w:p w14:paraId="10E720D8" w14:textId="77777777" w:rsidR="00F90BDC" w:rsidRDefault="00F90BDC"/>
    <w:p w14:paraId="0DE3ABF4" w14:textId="77777777" w:rsidR="00F90BDC" w:rsidRDefault="00F90BDC">
      <w:r xmlns:w="http://schemas.openxmlformats.org/wordprocessingml/2006/main">
        <w:t xml:space="preserve">1. ꯑꯀꯤꯕꯒꯤ ꯁꯛꯇꯤ: ꯑꯍꯥꯡꯕꯥ ꯖꯦꯂꯒꯤ ꯊꯣꯡꯁꯤꯡꯗꯥ ꯖꯦꯂꯔꯅꯥ ꯄꯤꯕꯥ ꯄꯥꯎꯈꯨꯝ ꯑꯗꯨ ꯌꯦꯡꯁꯤꯅꯕꯥ꯫</w:t>
      </w:r>
    </w:p>
    <w:p w14:paraId="72486CEE" w14:textId="77777777" w:rsidR="00F90BDC" w:rsidRDefault="00F90BDC"/>
    <w:p w14:paraId="5F87D6A1" w14:textId="77777777" w:rsidR="00F90BDC" w:rsidRDefault="00F90BDC">
      <w:r xmlns:w="http://schemas.openxmlformats.org/wordprocessingml/2006/main">
        <w:t xml:space="preserve">2. ꯋꯥꯈꯜ ꯅꯨꯡꯉꯥꯏꯇꯕꯒꯤ ꯃꯔꯛꯇꯥ ꯑꯥꯁꯥ ꯇꯧꯕꯥ: ꯁꯣꯏꯗ-ꯉꯥꯃꯗꯕꯥ ꯐꯤꯚꯃꯁꯤꯡ ꯊꯦꯡꯅꯔꯀꯄꯥ ꯃꯇꯃꯗꯥ ꯊꯧꯅꯥ ꯂꯩꯕꯥ꯫</w:t>
      </w:r>
    </w:p>
    <w:p w14:paraId="7941B52D" w14:textId="77777777" w:rsidR="00F90BDC" w:rsidRDefault="00F90BDC"/>
    <w:p w14:paraId="68D0859E" w14:textId="77777777" w:rsidR="00F90BDC" w:rsidRDefault="00F90BDC">
      <w:r xmlns:w="http://schemas.openxmlformats.org/wordprocessingml/2006/main">
        <w:t xml:space="preserve">1. ꯌꯣꯍꯥꯟ 16:33 - "ꯑꯩꯉꯣꯟꯗꯥ ꯅꯈꯣꯌꯅꯥ ꯁꯥꯟꯇꯤ ꯂꯩꯅꯕꯒꯤꯗꯃꯛ ꯑꯩꯅꯥ ꯅꯈꯣꯌꯗꯥ ꯍꯥꯌꯔꯤꯕꯁꯤꯅꯤ꯫ ꯃꯥꯂꯦꯃꯁꯤꯗꯥ ꯅꯈꯣꯌꯅꯥ ꯑꯋꯥꯕꯥ ꯃꯥꯌꯣꯛꯅꯒꯅꯤ꯫ ꯑꯗꯨꯕꯨ ꯊꯧꯅꯥ ꯍꯥꯞꯄꯤꯌꯨ; ꯑꯩꯅꯥ ꯃꯥꯂꯦꯝ ꯑꯁꯤꯕꯨ ꯃꯥꯏꯊꯤꯕꯥ ꯄꯤꯔꯦ꯫”</w:t>
      </w:r>
    </w:p>
    <w:p w14:paraId="22A2EB6C" w14:textId="77777777" w:rsidR="00F90BDC" w:rsidRDefault="00F90BDC"/>
    <w:p w14:paraId="5F2E4CB9" w14:textId="77777777" w:rsidR="00F90BDC" w:rsidRDefault="00F90BDC">
      <w:r xmlns:w="http://schemas.openxmlformats.org/wordprocessingml/2006/main">
        <w:t xml:space="preserve">2. ꯏꯁꯥꯏꯌꯥ ꯴꯱:꯱꯰ - “ꯑꯩ ꯅꯈꯣꯌꯒꯥ ꯂꯣꯌꯅꯅꯥ ꯂꯩꯔꯤ, ꯀꯤꯒꯅꯨ;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0E4241C8" w14:textId="77777777" w:rsidR="00F90BDC" w:rsidRDefault="00F90BDC"/>
    <w:p w14:paraId="1EE250B4" w14:textId="77777777" w:rsidR="00F90BDC" w:rsidRDefault="00F90BDC">
      <w:r xmlns:w="http://schemas.openxmlformats.org/wordprocessingml/2006/main">
        <w:t xml:space="preserve">ꯄꯥꯈꯣꯅꯆꯠꯄꯁꯤꯡꯒꯤ ꯊꯕꯛ ꯱꯶:꯲꯸ ꯑꯗꯨꯕꯨ ꯄꯣꯂꯅꯥ ꯑꯀꯅꯕꯥ ꯈꯣꯟꯖꯦꯜ ꯑꯃꯒꯥ ꯂꯣꯌꯅꯅꯥ ꯍꯥꯌꯔꯝꯃꯤ, “ꯅꯍꯥꯀꯄꯨ ꯑꯁꯣꯀꯄꯥ ꯇꯧꯔꯣꯏꯗꯕꯅꯤ, ꯃꯔꯃꯗꯤ ꯑꯩꯈꯣꯌ ꯄꯨꯝꯅꯃꯛ ꯃꯐꯝ ꯑꯁꯤꯗꯥ ꯂꯩꯔꯤ꯫”</w:t>
      </w:r>
    </w:p>
    <w:p w14:paraId="6B3EC1F6" w14:textId="77777777" w:rsidR="00F90BDC" w:rsidRDefault="00F90BDC"/>
    <w:p w14:paraId="61A3D986" w14:textId="77777777" w:rsidR="00F90BDC" w:rsidRDefault="00F90BDC">
      <w:r xmlns:w="http://schemas.openxmlformats.org/wordprocessingml/2006/main">
        <w:t xml:space="preserve">ꯄꯣꯂꯅꯥ ꯑꯀꯅꯕꯥ ꯈꯣꯟꯖꯦꯜ ꯑꯃꯗꯥ ꯂꯥꯎꯊꯣꯛꯂꯒꯥ ꯖꯦꯂꯔꯗꯥ ꯃꯈꯣꯌ ꯄꯨꯝꯅꯃꯛ ꯌꯥꯑꯣꯔꯝꯕꯥ ꯃꯔꯝꯅꯥ ꯃꯁꯥꯃꯀꯄꯨ ꯑꯁꯣꯛ ꯑꯄꯟ ꯅꯪꯍꯜꯂꯣꯏꯗꯕꯅꯤ ꯍꯥꯌꯅꯥ ꯍꯥꯌꯔꯀꯏ꯫</w:t>
      </w:r>
    </w:p>
    <w:p w14:paraId="65DCDDE4" w14:textId="77777777" w:rsidR="00F90BDC" w:rsidRDefault="00F90BDC"/>
    <w:p w14:paraId="65396977" w14:textId="77777777" w:rsidR="00F90BDC" w:rsidRDefault="00F90BDC">
      <w:r xmlns:w="http://schemas.openxmlformats.org/wordprocessingml/2006/main">
        <w:t xml:space="preserve">꯱: ꯈꯨꯗꯣꯡꯊꯤꯕꯥ ꯊꯣꯀꯄꯥ ꯃꯇꯃꯗꯥ ꯈ꯭ꯕꯥꯏꯗꯒꯤ ꯐꯠꯇꯕꯥ ꯋꯥꯈꯜ ꯈꯅꯕꯥ ꯑꯁꯤ ꯑꯁꯨꯛ ꯌꯥꯝꯅꯥ ꯊꯨꯅꯥ ꯇꯧꯔꯣꯏꯗꯕꯅꯤ, ꯃꯗꯨꯒꯤ ꯃꯍꯨꯠꯇꯥ ꯏꯁ꯭ꯕꯔ ꯑꯃꯁꯨꯡ ꯃꯍꯥꯛꯀꯤ ꯉꯥꯀꯁꯦꯂꯗꯥ ꯊꯥꯖꯕꯥ ꯊꯝꯃꯨ꯫</w:t>
      </w:r>
    </w:p>
    <w:p w14:paraId="668FDAD0" w14:textId="77777777" w:rsidR="00F90BDC" w:rsidRDefault="00F90BDC"/>
    <w:p w14:paraId="37CA3C93" w14:textId="77777777" w:rsidR="00F90BDC" w:rsidRDefault="00F90BDC">
      <w:r xmlns:w="http://schemas.openxmlformats.org/wordprocessingml/2006/main">
        <w:t xml:space="preserve">꯲: ꯑꯩꯈꯣꯌꯅꯥ ꯀꯩꯗꯧꯉꯩꯗꯁꯨ ꯏꯁꯥꯅꯥ ꯏꯁꯥꯕꯨ ꯊꯥꯖꯖꯕꯥ ꯉꯃꯖꯗꯦ, ꯃꯔꯃꯗꯤ ꯏꯄꯨꯔꯣꯌꯅꯥ ꯑꯩꯈꯣꯌꯒꯤ ꯇꯉꯥꯏꯐꯗꯕꯥ ꯃꯇꯃꯗꯥ ꯑꯩꯈꯣꯌꯕꯨ ꯉꯥꯀꯄꯤꯅꯕꯥ ꯃꯇꯝ ꯄꯨꯝꯕꯗꯥ ꯂꯩꯔꯤ꯫</w:t>
      </w:r>
    </w:p>
    <w:p w14:paraId="6482932A" w14:textId="77777777" w:rsidR="00F90BDC" w:rsidRDefault="00F90BDC"/>
    <w:p w14:paraId="0054A234" w14:textId="77777777" w:rsidR="00F90BDC" w:rsidRDefault="00F90BDC">
      <w:r xmlns:w="http://schemas.openxmlformats.org/wordprocessingml/2006/main">
        <w:t xml:space="preserve">꯱: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49DF669A" w14:textId="77777777" w:rsidR="00F90BDC" w:rsidRDefault="00F90BDC"/>
    <w:p w14:paraId="1A700741" w14:textId="77777777" w:rsidR="00F90BDC" w:rsidRDefault="00F90BDC">
      <w:r xmlns:w="http://schemas.openxmlformats.org/wordprocessingml/2006/main">
        <w:t xml:space="preserve">꯲: ꯊꯥꯒꯠ ꯏꯁꯩ ꯲꯳:꯴ - ꯑꯩꯅꯥ ꯈ꯭ꯕꯥꯏꯗꯒꯤ ꯑꯃꯝꯕꯥ ꯂꯃꯗꯃꯗꯥ ꯆꯠꯂꯕꯁꯨ, ꯑꯩꯅꯥ ꯐꯠꯇꯕꯥ ꯑꯃꯠꯇꯥ ꯀꯤꯔꯣꯏ, ꯃꯔꯃꯗꯤ ꯅꯍꯥꯛ ꯑꯩꯒꯥ ꯂꯣꯌꯅꯅꯥ ꯂꯩꯔꯤ; ꯅꯍꯥꯛꯀꯤ ꯔꯣꯗ ꯑꯃꯁꯨꯡ ꯅꯍꯥꯛꯀꯤ ꯁ꯭ꯇꯥꯐ, ꯃꯈꯣꯌꯅꯥ ꯑꯩꯕꯨ ꯅꯨꯡꯉꯥꯏꯍꯜꯂꯤ꯫</w:t>
      </w:r>
    </w:p>
    <w:p w14:paraId="56D2FA4A" w14:textId="77777777" w:rsidR="00F90BDC" w:rsidRDefault="00F90BDC"/>
    <w:p w14:paraId="76D8D321" w14:textId="77777777" w:rsidR="00F90BDC" w:rsidRDefault="00F90BDC">
      <w:r xmlns:w="http://schemas.openxmlformats.org/wordprocessingml/2006/main">
        <w:t xml:space="preserve">ꯄꯥꯈꯣꯅꯆꯠꯄꯁꯤꯡꯒꯤ ꯊꯕꯛ ꯱꯶:꯲꯹ ꯑꯗꯨꯗꯒꯤ ꯃꯍꯥꯛꯅꯥ ꯃꯉꯥꯜ ꯑꯃꯥ ꯀꯧꯔꯒꯥ ꯂꯥꯀꯈꯤ, ꯑꯗꯨꯒꯥ ꯊꯋꯥꯌ ꯌꯥꯑꯣꯅꯥ ꯂꯥꯀꯈꯤ, ꯄꯣꯜ ꯑꯃꯁꯨꯡ ꯁꯤꯂꯥꯁꯀꯤ ꯃꯃꯥꯡꯗꯥ ꯂꯦꯞꯂꯝꯃꯤ꯫</w:t>
      </w:r>
    </w:p>
    <w:p w14:paraId="7728888E" w14:textId="77777777" w:rsidR="00F90BDC" w:rsidRDefault="00F90BDC"/>
    <w:p w14:paraId="690B9B41" w14:textId="77777777" w:rsidR="00F90BDC" w:rsidRDefault="00F90BDC">
      <w:r xmlns:w="http://schemas.openxmlformats.org/wordprocessingml/2006/main">
        <w:t xml:space="preserve">ꯖꯦꯂꯔꯅꯥ ꯄꯣꯜ ꯑꯃꯁꯨꯡ ꯁꯤꯂꯥꯁꯀꯤ ꯃꯔꯃꯗꯥ ꯑꯁꯨꯛ ꯌꯥꯝꯅꯥ ꯂꯥꯡꯇꯛꯅꯈꯤ ꯃꯗꯨꯗꯤ ꯃꯍꯥꯛꯅꯥ ꯃꯉꯥꯜ ꯑꯃꯥ ꯀꯧꯔꯒꯥ ꯂꯥꯀꯈꯤ, ꯃꯈꯣꯌꯒꯤ ꯃꯃꯥꯡꯗꯥ ꯊꯨꯅꯥ ꯌꯥꯡꯅꯥ ꯆꯦꯅꯁꯤꯜꯂꯀꯈꯤ꯫</w:t>
      </w:r>
    </w:p>
    <w:p w14:paraId="7D500D90" w14:textId="77777777" w:rsidR="00F90BDC" w:rsidRDefault="00F90BDC"/>
    <w:p w14:paraId="03253E4F" w14:textId="77777777" w:rsidR="00F90BDC" w:rsidRDefault="00F90BDC">
      <w:r xmlns:w="http://schemas.openxmlformats.org/wordprocessingml/2006/main">
        <w:t xml:space="preserve">꯱: ꯑꯩꯈꯣꯌꯅꯥ ꯃꯇꯝ ꯄꯨꯝꯅꯃꯛꯇꯥ ꯏꯁ꯭ꯕꯔꯒꯤ ꯁꯛꯇꯤ ꯑꯃꯁꯨꯡ ꯃꯍꯥꯛꯀꯤ ꯄꯨꯟꯁꯤꯕꯨ ꯑꯍꯣꯡꯕꯥ ꯄꯨꯔꯀꯄꯥ ꯉꯝꯕꯒꯤ ꯃꯇꯥꯡꯗꯥ ꯋꯥꯈꯜ ꯇꯥꯒꯗꯕꯅꯤ꯫</w:t>
      </w:r>
    </w:p>
    <w:p w14:paraId="46D40CE1" w14:textId="77777777" w:rsidR="00F90BDC" w:rsidRDefault="00F90BDC"/>
    <w:p w14:paraId="4FFEE5B6" w14:textId="77777777" w:rsidR="00F90BDC" w:rsidRDefault="00F90BDC">
      <w:r xmlns:w="http://schemas.openxmlformats.org/wordprocessingml/2006/main">
        <w:t xml:space="preserve">꯲: ꯑꯩꯈꯣꯌꯅꯥ ꯃꯇꯝ ꯄꯨꯝꯕꯗꯥ ꯏꯁ꯭ꯕꯔꯕꯨ ꯊꯥꯖꯕꯥ ꯃꯤꯑꯣꯏꯁꯤꯡꯒꯤ ꯈꯨꯗꯝ ꯑꯣꯏꯔꯝꯕꯥ ꯄꯣꯜ ꯑꯃꯁꯨꯡ ꯁꯤꯂꯥꯁꯀꯥ ꯍꯦꯟꯅꯥ ꯃꯥꯟꯅꯕꯥ ꯑꯣꯏꯅꯕꯥ ꯍꯣꯠꯅꯒꯗꯕꯅꯤ꯫</w:t>
      </w:r>
    </w:p>
    <w:p w14:paraId="00BF5D06" w14:textId="77777777" w:rsidR="00F90BDC" w:rsidRDefault="00F90BDC"/>
    <w:p w14:paraId="486063DB" w14:textId="77777777" w:rsidR="00F90BDC" w:rsidRDefault="00F90BDC">
      <w:r xmlns:w="http://schemas.openxmlformats.org/wordprocessingml/2006/main">
        <w:t xml:space="preserve">꯱: ꯐꯤꯂꯤꯄꯤꯌ ꯴:꯱꯳ - “ꯑꯩꯕꯨ ꯄꯥꯉ꯭ꯒꯜ ꯄꯤꯕꯤꯕꯥ ꯃꯤ ꯑꯗꯨꯒꯤ ꯃꯇꯦꯡꯅꯥ ꯑꯩꯅꯥ ꯄꯨꯝꯅꯃꯛ ꯇꯧꯕꯥ ꯉꯃꯒꯅꯤ꯫”</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꯱ ꯄꯤꯇꯔ ꯵:꯶-꯷ - “ꯃꯔꯝ ꯑꯗꯨꯅꯥ ꯃꯇꯝ ꯆꯥꯅꯥ ꯏꯄꯨꯔꯣꯌꯒꯤ ꯑꯆꯦꯠꯄꯥ ꯈꯨꯠꯀꯤ ꯃꯈꯥꯗꯥ ꯅꯃꯗꯨꯅꯥ ꯂꯩꯌꯨ, ꯃꯔꯃꯗꯤ ꯃꯍꯥꯛꯅꯥ ꯅꯈꯣꯌꯕꯨ ꯌꯦꯡꯁꯤꯅꯕꯤꯔꯤ, ꯅꯈꯣꯌꯒꯤ ꯋꯥꯈꯜ ꯅꯨꯡꯉꯥꯏꯇꯕꯥ ꯄꯨꯝꯅꯃꯛ ꯃꯍꯥꯛꯀꯤ ꯃꯊꯛꯇꯥ ꯊꯥꯡꯒꯠꯄꯤꯌꯨ꯫”</w:t>
      </w:r>
    </w:p>
    <w:p w14:paraId="74173856" w14:textId="77777777" w:rsidR="00F90BDC" w:rsidRDefault="00F90BDC"/>
    <w:p w14:paraId="39D93108" w14:textId="77777777" w:rsidR="00F90BDC" w:rsidRDefault="00F90BDC">
      <w:r xmlns:w="http://schemas.openxmlformats.org/wordprocessingml/2006/main">
        <w:t xml:space="preserve">ꯄꯥꯈꯣꯅꯆꯠꯄꯁꯤꯡꯒꯤ ꯊꯕꯛ ꯱꯶:꯳꯰ ꯑꯗꯨꯒꯥ ꯃꯈꯣꯌꯕꯨ ꯂꯧꯊꯣꯛꯇꯨꯅꯥ ꯍꯥꯌꯔꯝꯃꯤ, “ꯃꯔꯨꯄꯁꯤꯡ, ꯑꯩꯅꯥ ꯀꯅꯕꯤꯅꯕꯥ ꯀꯔꯤ ꯇꯧꯒꯗꯒꯦ?”</w:t>
      </w:r>
    </w:p>
    <w:p w14:paraId="5C3AC810" w14:textId="77777777" w:rsidR="00F90BDC" w:rsidRDefault="00F90BDC"/>
    <w:p w14:paraId="5619E494" w14:textId="77777777" w:rsidR="00F90BDC" w:rsidRDefault="00F90BDC">
      <w:r xmlns:w="http://schemas.openxmlformats.org/wordprocessingml/2006/main">
        <w:t xml:space="preserve">ꯐꯤꯂꯤꯄꯤꯗꯥ ꯂꯩꯕꯥ ꯖꯦꯂꯔꯅꯥ ꯃꯍꯥꯀꯄꯨ ꯀꯅꯕꯤꯅꯕꯥ ꯀꯔꯤ ꯇꯧꯒꯗꯒꯦ ꯍꯥꯌꯅꯥ ꯍꯪꯈꯤ꯫</w:t>
      </w:r>
    </w:p>
    <w:p w14:paraId="3A62E8A5" w14:textId="77777777" w:rsidR="00F90BDC" w:rsidRDefault="00F90BDC"/>
    <w:p w14:paraId="7F83C479" w14:textId="77777777" w:rsidR="00F90BDC" w:rsidRDefault="00F90BDC">
      <w:r xmlns:w="http://schemas.openxmlformats.org/wordprocessingml/2006/main">
        <w:t xml:space="preserve">꯱: ꯑꯩꯈꯣꯌꯅꯥ ꯑꯔꯥꯟ ꯈꯨꯕꯝ ꯐꯪꯅꯕꯒꯤꯗꯃꯛ ꯊꯥꯖꯕꯥ ꯑꯃꯁꯨꯡ ꯄꯥꯄꯆꯦꯅꯕꯥ ꯌꯤꯁꯨ ꯈ꯭ꯔ꯭ꯏꯁ꯭ꯇꯗꯥ ꯂꯥꯀꯄꯥ ꯇꯥꯏ꯫</w:t>
      </w:r>
    </w:p>
    <w:p w14:paraId="7D15618C" w14:textId="77777777" w:rsidR="00F90BDC" w:rsidRDefault="00F90BDC"/>
    <w:p w14:paraId="384C20FC" w14:textId="77777777" w:rsidR="00F90BDC" w:rsidRDefault="00F90BDC">
      <w:r xmlns:w="http://schemas.openxmlformats.org/wordprocessingml/2006/main">
        <w:t xml:space="preserve">꯲: ꯑꯩꯈꯣꯌꯅꯥ ꯑꯔꯥꯟ ꯈꯨꯕꯝ ꯐꯪꯅꯕꯒꯤꯗꯃꯛ ꯌꯤꯁꯨ ꯈ꯭ꯔ꯭ꯏꯁ꯭ꯇꯒꯤ ꯋꯥꯄꯥꯎ ꯁꯟꯗꯣꯀꯄꯥ ꯑꯃꯁꯨꯡ ꯇꯨꯡ ꯏꯟꯕꯥ ꯇꯥꯏ꯫</w:t>
      </w:r>
    </w:p>
    <w:p w14:paraId="5B9A3764" w14:textId="77777777" w:rsidR="00F90BDC" w:rsidRDefault="00F90BDC"/>
    <w:p w14:paraId="464BDAFC" w14:textId="77777777" w:rsidR="00F90BDC" w:rsidRDefault="00F90BDC">
      <w:r xmlns:w="http://schemas.openxmlformats.org/wordprocessingml/2006/main">
        <w:t xml:space="preserve">꯱: ꯔꯣꯃꯤꯌ ꯱꯰:꯸-꯱꯰ – “ꯑꯗꯨꯕꯨ ꯃꯁꯤꯅꯥ ꯀꯔꯤ ꯍꯥꯌꯔꯤꯕꯒꯦ? “ꯋꯥꯍꯩ ꯑꯗꯨ ꯅꯍꯥꯛꯀꯤ ꯃꯅꯥꯛꯇꯥ ꯂꯩ, ꯅꯍꯥꯛꯀꯤ ꯃꯤꯠꯇꯥ ꯑꯃꯁꯨꯡ ꯅꯍꯥꯛꯀꯤ ꯊꯝꯃꯣꯌꯗꯥ ꯂꯩꯔꯤ” (ꯑꯗꯨꯗꯤ ꯑꯩꯈꯣꯌꯅꯥ ꯂꯥꯑꯣꯊꯣꯀꯄꯥ ꯊꯥꯖꯕꯒꯤ ꯋꯥꯍꯩ ꯑꯗꯨꯅꯤ); ꯃꯔꯃꯗꯤ, ꯀꯔꯤꯒꯨꯝꯕꯥ ꯅꯍꯥꯛꯅꯥ ꯌꯤꯁꯨꯕꯨ ꯏꯕꯨꯡꯉꯣꯅꯤ ꯍꯥꯌꯅꯥ ꯅꯍꯥꯛꯀꯤ ꯃꯤꯠꯅꯥ ꯈꯉꯂꯕꯗꯤ ꯑꯃꯁꯨꯡ ꯏꯄꯨꯔꯣꯌꯅꯥ ꯃꯍꯥꯀꯄꯨ ꯁꯤꯔꯕꯥ ꯃꯇꯨꯡꯗꯥ ꯍꯤꯡꯒꯠꯍꯅꯈꯤ ꯍꯥꯌꯅꯥ ꯅꯍꯥꯛꯀꯤ ꯊꯝꯃꯣꯌꯗꯥ ꯊꯥꯖꯔꯕꯗꯤ ꯅꯍꯥꯛ ꯀꯅꯕꯤꯒꯅꯤ꯫ ꯃꯔꯃꯗꯤ ꯊꯝꯃꯣꯌꯅꯥ ꯊꯥꯖꯩ ꯑꯃꯁꯨꯡ ꯆꯨꯃꯊꯣꯀꯏ, ꯑꯃꯁꯨꯡ ꯃꯤꯠꯅꯥ ꯌꯥꯖꯩ ꯑꯃꯁꯨꯡ ꯀꯅꯕꯤ꯫”</w:t>
      </w:r>
    </w:p>
    <w:p w14:paraId="671CBF59" w14:textId="77777777" w:rsidR="00F90BDC" w:rsidRDefault="00F90BDC"/>
    <w:p w14:paraId="54E5B650" w14:textId="77777777" w:rsidR="00F90BDC" w:rsidRDefault="00F90BDC">
      <w:r xmlns:w="http://schemas.openxmlformats.org/wordprocessingml/2006/main">
        <w:t xml:space="preserve">꯲: ꯌꯣꯍꯥꯟ ꯳:꯱꯶-꯱꯷ –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ꯁꯤꯗꯥ ꯊꯥꯗꯣꯀꯄꯤꯔꯃꯗꯦ, ꯃꯥꯂꯦꯝ ꯑꯁꯤ ꯃꯍꯥꯛꯀꯤ ꯃꯄꯥꯟꯅꯥ ꯀꯅꯕꯤꯕꯥ ꯉꯝꯅꯕꯥ”꯫</w:t>
      </w:r>
    </w:p>
    <w:p w14:paraId="0B8FF402" w14:textId="77777777" w:rsidR="00F90BDC" w:rsidRDefault="00F90BDC"/>
    <w:p w14:paraId="2C909525" w14:textId="77777777" w:rsidR="00F90BDC" w:rsidRDefault="00F90BDC">
      <w:r xmlns:w="http://schemas.openxmlformats.org/wordprocessingml/2006/main">
        <w:t xml:space="preserve">ꯄꯥꯈꯣꯅꯆꯠꯄꯁꯤꯡꯒꯤ ꯊꯕꯛ ꯱꯶:꯳꯱ ꯃꯈꯣꯌꯅꯥ ꯍꯥꯌꯈꯤ, “ꯏꯕꯨꯡꯉꯣ ꯌꯤꯁꯨ ꯈ꯭ꯔ꯭ꯏꯁ꯭ꯇꯗꯥ ꯊꯥꯖꯕꯥ ꯊꯝꯃꯨ, ꯅꯍꯥꯛ ꯑꯃꯁꯨꯡ ꯅꯍꯥꯛꯀꯤ ꯏꯃꯨꯡ ꯃꯅꯨꯡꯕꯨ ꯀꯅꯕꯤꯒꯅꯤ꯫”</w:t>
      </w:r>
    </w:p>
    <w:p w14:paraId="41B66A8F" w14:textId="77777777" w:rsidR="00F90BDC" w:rsidRDefault="00F90BDC"/>
    <w:p w14:paraId="0E22B9AF" w14:textId="77777777" w:rsidR="00F90BDC" w:rsidRDefault="00F90BDC">
      <w:r xmlns:w="http://schemas.openxmlformats.org/wordprocessingml/2006/main">
        <w:t xml:space="preserve">ꯄꯣꯜ ꯑꯃꯁꯨꯡ ꯁꯤꯂꯥꯁꯅꯥ ꯑꯔꯥꯟ ꯈꯨꯕꯝ ꯐꯪꯅꯕꯒꯤꯗꯃꯛ ꯖꯦꯂꯔꯗꯥ ꯌꯤꯁꯨ ꯈ꯭ꯔ꯭ꯏꯁ꯭ꯇꯗꯥ ꯊꯥꯖꯕꯥ ꯊꯝꯅꯕꯥ ꯄꯨꯛꯅꯤꯡ ꯊꯧꯒꯠꯂꯤ꯫</w:t>
      </w:r>
    </w:p>
    <w:p w14:paraId="653A17DC" w14:textId="77777777" w:rsidR="00F90BDC" w:rsidRDefault="00F90BDC"/>
    <w:p w14:paraId="00B22FFD" w14:textId="77777777" w:rsidR="00F90BDC" w:rsidRDefault="00F90BDC">
      <w:r xmlns:w="http://schemas.openxmlformats.org/wordprocessingml/2006/main">
        <w:t xml:space="preserve">1. ꯊꯥꯖꯕꯒꯤ ꯁꯛꯇꯤ: ꯌꯤꯁꯨ ꯈ꯭ꯔ꯭ꯏꯁ꯭ꯇꯗꯥ ꯊꯥꯖꯕꯥ ꯊꯝꯕꯅꯥ ꯅꯍꯥꯀꯄꯨ ꯀꯔꯝꯅꯥ ꯀꯅꯕꯤꯕꯥ ꯉꯃꯒꯅꯤ꯫</w:t>
      </w:r>
    </w:p>
    <w:p w14:paraId="4EE7A0F3" w14:textId="77777777" w:rsidR="00F90BDC" w:rsidRDefault="00F90BDC"/>
    <w:p w14:paraId="27167248" w14:textId="77777777" w:rsidR="00F90BDC" w:rsidRDefault="00F90BDC">
      <w:r xmlns:w="http://schemas.openxmlformats.org/wordprocessingml/2006/main">
        <w:t xml:space="preserve">2. ꯑꯔꯥꯟ ꯈꯨꯕꯃꯒꯤ ꯏꯝꯄꯦꯛꯇ: ꯌꯤꯁꯨ ꯈ꯭ꯔ꯭ꯏꯁ꯭ꯇꯕꯨ ꯅꯍꯥꯛꯀꯤ ꯂꯥꯅꯕꯤꯕꯥ ꯃꯄꯨ ꯑꯣꯏꯅꯥ ꯂꯧꯁꯤꯅꯕꯅꯥ ꯅꯍꯥꯛꯀꯤ ꯄꯨꯟꯁꯤꯗꯥ ꯀꯔꯝꯅꯥ ꯑꯍꯣꯡꯕꯥ ꯄꯨꯔꯛꯀꯅꯤ꯫</w:t>
      </w:r>
    </w:p>
    <w:p w14:paraId="232AF798" w14:textId="77777777" w:rsidR="00F90BDC" w:rsidRDefault="00F90BDC"/>
    <w:p w14:paraId="426947FA"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5BFB1FC7" w14:textId="77777777" w:rsidR="00F90BDC" w:rsidRDefault="00F90BDC"/>
    <w:p w14:paraId="4BFF0CF4" w14:textId="77777777" w:rsidR="00F90BDC" w:rsidRDefault="00F90BDC">
      <w:r xmlns:w="http://schemas.openxmlformats.org/wordprocessingml/2006/main">
        <w:t xml:space="preserve">2. ꯔꯣꯃꯤꯌ 10:9 - "ꯅꯍꯥꯛꯅꯥ ꯅꯍꯥꯛꯀꯤ ꯃꯤꯠꯅꯥ ꯏꯕꯨꯡꯉꯣ ꯌꯤꯁꯨꯕꯨ ꯊꯥꯖꯔꯕꯗꯤ, ꯏꯄꯨꯔꯣꯌꯅꯥ ꯃꯍꯥꯀꯄꯨ ꯁꯤꯔꯕꯥ ꯃꯇꯨꯡꯗꯥ ꯍꯤꯡꯒꯠꯍꯅꯕꯤꯔꯦ ꯍꯥꯌꯅꯥ ꯅꯍꯥꯛꯀꯤ ꯊꯝꯃꯣꯌꯗꯥ ꯊꯥꯖꯔꯕꯗꯤ ꯅꯍꯥꯛ ꯀꯅꯕꯤꯒꯅꯤ꯫"</w:t>
      </w:r>
    </w:p>
    <w:p w14:paraId="12A0C98E" w14:textId="77777777" w:rsidR="00F90BDC" w:rsidRDefault="00F90BDC"/>
    <w:p w14:paraId="3D61090E" w14:textId="77777777" w:rsidR="00F90BDC" w:rsidRDefault="00F90BDC">
      <w:r xmlns:w="http://schemas.openxmlformats.org/wordprocessingml/2006/main">
        <w:t xml:space="preserve">ꯄꯥꯈꯣꯅꯆꯠꯄꯁꯤꯡꯒꯤ ꯊꯕꯛ ꯱꯶:꯳꯲ ꯃꯈꯣꯌꯅꯥ ꯃꯍꯥꯀꯄꯨ ꯑꯃꯁꯨꯡ ꯃꯍꯥꯛꯀꯤ ꯌꯨꯃꯗꯥ ꯂꯩꯔꯤꯕꯥ ꯃꯤ ꯈꯨꯗꯤꯡꯃꯛꯇꯥ ꯏꯕꯨꯡꯉꯣꯒꯤ ꯋꯥꯍꯩ ꯍꯥꯌꯔꯝꯃꯤ꯫</w:t>
      </w:r>
    </w:p>
    <w:p w14:paraId="4EA527F7" w14:textId="77777777" w:rsidR="00F90BDC" w:rsidRDefault="00F90BDC"/>
    <w:p w14:paraId="30FB0C51" w14:textId="77777777" w:rsidR="00F90BDC" w:rsidRDefault="00F90BDC">
      <w:r xmlns:w="http://schemas.openxmlformats.org/wordprocessingml/2006/main">
        <w:t xml:space="preserve">ꯄꯣꯜ ꯑꯃꯁꯨꯡ ꯁꯤꯂꯥꯁꯅꯥ ꯖꯦꯂꯔ ꯑꯃꯁꯨꯡ ꯃꯍꯥꯛꯀꯤ ꯏꯃꯨꯡ ꯃꯅꯨꯡ ꯄꯨꯝꯅꯃꯛꯇꯥ ꯏꯕꯨꯡꯉꯣꯒꯤ ꯋꯥꯍꯩ ꯁꯟꯗꯣꯀꯈꯤ꯫</w:t>
      </w:r>
    </w:p>
    <w:p w14:paraId="2A14543F" w14:textId="77777777" w:rsidR="00F90BDC" w:rsidRDefault="00F90BDC"/>
    <w:p w14:paraId="68F0C00A" w14:textId="77777777" w:rsidR="00F90BDC" w:rsidRDefault="00F90BDC">
      <w:r xmlns:w="http://schemas.openxmlformats.org/wordprocessingml/2006/main">
        <w:t xml:space="preserve">1. ꯏꯄꯨꯔꯣꯌꯒꯤ ꯋꯥꯍꯩꯒꯤ ꯁꯛꯇꯤ - ꯏꯄꯨꯔꯣꯌꯒꯤ ꯄꯥꯎꯖꯦꯂꯅꯥ ꯄꯨꯟꯁꯤꯕꯨ ꯀꯔꯝꯅꯥ ꯍꯣꯡꯗꯣꯀꯄꯥ ꯉꯃꯒꯅꯤ꯫</w:t>
      </w:r>
    </w:p>
    <w:p w14:paraId="77042096" w14:textId="77777777" w:rsidR="00F90BDC" w:rsidRDefault="00F90BDC"/>
    <w:p w14:paraId="74631C57" w14:textId="77777777" w:rsidR="00F90BDC" w:rsidRDefault="00F90BDC">
      <w:r xmlns:w="http://schemas.openxmlformats.org/wordprocessingml/2006/main">
        <w:t xml:space="preserve">2. ꯏꯁ꯭ꯕꯔꯒꯤ ꯋꯥꯍꯩ ꯁꯟꯗꯣꯛꯅꯕꯒꯤ ꯈꯨꯗꯣꯡꯆꯥꯕꯥ - ꯋꯥꯄꯥꯎ ꯁꯟꯗꯣꯀꯄꯒꯤ ꯃꯔꯨꯑꯣꯏꯕꯥ꯫</w:t>
      </w:r>
    </w:p>
    <w:p w14:paraId="19432D91" w14:textId="77777777" w:rsidR="00F90BDC" w:rsidRDefault="00F90BDC"/>
    <w:p w14:paraId="4137E62C" w14:textId="77777777" w:rsidR="00F90BDC" w:rsidRDefault="00F90BDC">
      <w:r xmlns:w="http://schemas.openxmlformats.org/wordprocessingml/2006/main">
        <w:t xml:space="preserve">1. ꯔꯣꯃꯤꯌ 10:14-15 - “ꯃꯈꯣꯌꯅꯥ ꯊꯥꯖꯗꯕꯥ ꯃꯤ ꯑꯗꯨꯕꯨ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 ꯏꯔꯝꯕꯥ ꯃꯇꯨꯡ ꯏꯟꯅꯥ, “ꯑꯐꯕꯥ ꯄꯥꯎ ꯁꯟꯗꯣꯀꯄꯥ ꯃꯤꯁꯤꯡꯒꯤ ꯈꯣꯉꯅꯥ ꯀꯌꯥꯗꯥ ꯐꯖꯩ!”</w:t>
      </w:r>
    </w:p>
    <w:p w14:paraId="1885FF4D" w14:textId="77777777" w:rsidR="00F90BDC" w:rsidRDefault="00F90BDC"/>
    <w:p w14:paraId="679FF43A" w14:textId="77777777" w:rsidR="00F90BDC" w:rsidRDefault="00F90BDC">
      <w:r xmlns:w="http://schemas.openxmlformats.org/wordprocessingml/2006/main">
        <w:t xml:space="preserve">2. ꯃꯥꯠꯊꯤ ꯲꯸:꯱꯸-꯲꯰ - “ꯌꯤꯁꯨꯅꯥ ꯂꯥꯛꯇꯨꯅꯥ ꯃꯈꯣꯌꯗꯥ ꯍꯥꯌꯈꯤ,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ꯅꯥ ꯃꯇꯝ ꯄꯨꯝꯕꯗꯥ ꯅꯈꯣꯌꯒꯥ ꯂꯣꯌꯅꯅꯥ ꯂꯩꯔꯤ, ꯆꯍꯤ ꯑꯁꯤꯒꯤ ꯑꯔꯣꯏꯕꯐꯥꯑꯣꯕꯥ꯫”</w:t>
      </w:r>
    </w:p>
    <w:p w14:paraId="7E694B4E" w14:textId="77777777" w:rsidR="00F90BDC" w:rsidRDefault="00F90BDC"/>
    <w:p w14:paraId="287AE14E" w14:textId="77777777" w:rsidR="00F90BDC" w:rsidRDefault="00F90BDC">
      <w:r xmlns:w="http://schemas.openxmlformats.org/wordprocessingml/2006/main">
        <w:t xml:space="preserve">ꯄꯥꯈꯣꯅꯆꯠꯄꯁꯤꯡꯒꯤ ꯊꯕꯛ ꯱꯶:꯳꯳ ꯑꯗꯨꯒꯥ ꯃꯍꯥꯛꯅꯥ ꯃꯈꯣꯌꯕꯨ ꯅꯨꯃꯤꯗꯥꯡꯋꯥꯏꯔꯝ ꯄꯨꯡ ꯑꯗꯨꯃꯛꯇꯗꯥ ꯂꯧꯈꯤ ꯑꯃꯁꯨꯡ ꯃꯈꯣꯌꯒꯤ ꯃꯈꯨꯠꯁꯤꯡ ꯑꯗꯨ ꯁꯦꯡꯗꯣꯀꯈꯤ; ꯑꯗꯨꯒꯥ ꯃꯍꯥꯛ ꯑꯃꯁꯨꯡ ꯃꯍꯥꯛꯀꯤ ꯄꯨꯝꯅꯃꯛ ꯈꯨꯗꯛꯇꯥ ꯕꯥꯞꯇꯥꯏꯖ ꯇꯧꯈꯤ꯫</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ꯜ ꯑꯃꯁꯨꯡ ꯁꯤꯂꯥꯁꯅꯥ ꯐꯤꯂꯤꯄꯤꯗꯥ ꯖꯦꯂꯗꯥ ꯂꯩꯔꯤꯉꯩꯗꯥ ꯖꯦꯂꯗꯥ ꯂꯩꯕꯥ ꯃꯤꯑꯣꯏ ꯑꯃꯅꯥ ꯃꯈꯣꯌꯒꯤ ꯃꯅꯥꯛꯇꯥ ꯂꯥꯛꯇꯨꯅꯥ ꯀꯅꯕꯤꯅꯕꯥ ꯍꯥꯌꯖꯈꯤ꯫ ꯄꯣꯜ ꯑꯃꯁꯨꯡ ꯁꯤꯂꯥꯁꯅꯥ ꯃꯍꯥꯛꯀꯤ ꯑꯁꯣꯀꯄꯥ ꯑꯗꯨ ꯁꯦꯡꯗꯣꯛꯇꯨꯅꯥ ꯃꯍꯥꯀꯄꯨ ꯑꯃꯁꯨꯡ ꯃꯍꯥꯛꯀꯤ ꯏꯃꯨꯡ ꯃꯅꯨꯡ ꯄꯨꯝꯅꯃꯀꯄꯨ ꯕꯥꯞꯇꯥꯏꯖ ꯇꯧꯗꯨꯅꯥ ꯄꯥꯎꯈꯨꯝ ꯄꯤꯈꯤ꯫</w:t>
      </w:r>
    </w:p>
    <w:p w14:paraId="0E189CAA" w14:textId="77777777" w:rsidR="00F90BDC" w:rsidRDefault="00F90BDC"/>
    <w:p w14:paraId="613EDC87" w14:textId="77777777" w:rsidR="00F90BDC" w:rsidRDefault="00F90BDC">
      <w:r xmlns:w="http://schemas.openxmlformats.org/wordprocessingml/2006/main">
        <w:t xml:space="preserve">1. ꯑꯔꯥꯟ ꯈꯨꯕꯃꯒꯤ ꯁꯛꯇꯤ: ꯄꯣꯜ ꯑꯃꯁꯨꯡ ꯁꯤꯂꯥꯁꯅꯥ ꯖꯦꯂꯔꯒꯤ ꯄꯨꯟꯁꯤ ꯀꯔꯝꯅꯥ ꯍꯣꯡꯗꯣꯀꯈꯤꯕꯒꯦ꯫</w:t>
      </w:r>
    </w:p>
    <w:p w14:paraId="439F1EC7" w14:textId="77777777" w:rsidR="00F90BDC" w:rsidRDefault="00F90BDC"/>
    <w:p w14:paraId="4A6C9C2C" w14:textId="77777777" w:rsidR="00F90BDC" w:rsidRDefault="00F90BDC">
      <w:r xmlns:w="http://schemas.openxmlformats.org/wordprocessingml/2006/main">
        <w:t xml:space="preserve">2. ꯌꯥꯊꯪ ꯉꯥꯀꯄꯒꯤ ꯁꯛꯇꯤ: ꯑꯩꯈꯣꯌꯒꯤ ꯌꯨꯃꯂꯣꯟꯅꯕꯁꯤꯡꯕꯨ ꯅꯨꯡꯁꯤꯅꯕꯥ ꯀꯧꯔꯀꯄꯥ ꯑꯗꯨ ꯇꯨꯡ ꯏꯟꯕꯥ꯫</w:t>
      </w:r>
    </w:p>
    <w:p w14:paraId="43B022B2" w14:textId="77777777" w:rsidR="00F90BDC" w:rsidRDefault="00F90BDC"/>
    <w:p w14:paraId="572FD0EB" w14:textId="77777777" w:rsidR="00F90BDC" w:rsidRDefault="00F90BDC">
      <w:r xmlns:w="http://schemas.openxmlformats.org/wordprocessingml/2006/main">
        <w:t xml:space="preserve">1. ꯔꯣꯃꯤꯌ 10:13, “ꯃꯔꯃꯗꯤ ꯏꯕꯨꯡꯉꯣꯒꯤ ꯃꯤꯡ ꯀꯧꯕꯥ ꯃꯤ ꯈꯨꯗꯤꯡꯃꯛ ꯀꯅꯕꯤꯒꯅꯤ꯫”</w:t>
      </w:r>
    </w:p>
    <w:p w14:paraId="606EA16F" w14:textId="77777777" w:rsidR="00F90BDC" w:rsidRDefault="00F90BDC"/>
    <w:p w14:paraId="0F3405E8" w14:textId="77777777" w:rsidR="00F90BDC" w:rsidRDefault="00F90BDC">
      <w:r xmlns:w="http://schemas.openxmlformats.org/wordprocessingml/2006/main">
        <w:t xml:space="preserve">2. ꯒꯥꯂꯥꯇꯤꯌꯥ 6:1-2, “ꯃꯔꯨꯄꯁꯤꯡ, ꯃꯤ ꯑꯃꯅꯥ ꯑꯁꯣꯌꯕꯥ ꯑꯃꯥ ꯊꯦꯡꯅꯔꯕꯗꯤ, ꯅꯈꯣꯌ ꯊꯋꯥꯌꯒꯤ ꯑꯣꯏꯕꯥ ꯃꯤꯁꯤꯡꯅꯥ, ꯑꯁꯤꯒꯨꯝꯕꯥ ꯃꯤ ꯑꯗꯨꯕꯨ ꯃꯤꯅꯨꯡꯁꯤ ꯂꯩꯠꯔꯕꯥ ꯊꯋꯥꯌꯗꯥ ꯑꯃꯨꯛ ꯍꯟꯅꯥ ꯁꯦꯃꯗꯣꯀꯄꯤꯌꯨ; ꯅꯍꯥꯛꯁꯨ ꯆꯤꯡꯅꯕꯥ ꯂꯩꯇꯅꯕꯥ ꯅꯍꯥꯛ ꯅꯁꯥꯕꯨ ꯈꯟꯗꯨꯅꯥ ꯂꯩꯌꯨ꯫” ꯅꯈꯣꯌꯅꯥ ꯑꯃꯅꯥ ꯑꯃꯒꯤ ꯄꯣꯠꯂꯨꯝ ꯂꯧꯊꯣꯀꯎ, ꯑꯗꯨꯒꯥ ꯑꯁꯨꯝꯅꯥ ꯈ꯭ꯔ꯭ꯏꯁ꯭ꯇꯒꯤ ꯋꯥꯌꯦꯜ ꯌꯥꯊꯪ ꯑꯗꯨ ꯃꯄꯨꯡ ꯐꯥꯍꯅꯕꯤꯌꯨ꯫”</w:t>
      </w:r>
    </w:p>
    <w:p w14:paraId="59D33BF1" w14:textId="77777777" w:rsidR="00F90BDC" w:rsidRDefault="00F90BDC"/>
    <w:p w14:paraId="17AF8244" w14:textId="77777777" w:rsidR="00F90BDC" w:rsidRDefault="00F90BDC">
      <w:r xmlns:w="http://schemas.openxmlformats.org/wordprocessingml/2006/main">
        <w:t xml:space="preserve">ꯄꯥꯈꯣꯅꯆꯠꯄꯁꯤꯡꯒꯤ ꯊꯕꯛ ꯱꯶:꯳꯴ ꯃꯍꯥꯛꯅꯥ ꯃꯈꯣꯌꯕꯨ ꯃꯍꯥꯛꯀꯤ ꯌꯨꯃꯗꯥ ꯄꯨꯁꯤꯜꯂꯀꯄꯥ ꯃꯇꯃꯗꯥ, ꯃꯍꯥꯛꯅꯥ ꯃꯈꯣꯌꯒꯤ ꯃꯃꯥꯡꯗꯥ ꯆꯥꯛ ꯊꯣꯡꯈꯤ ꯑꯃꯁꯨꯡ ꯃꯍꯥꯛꯀꯤ ꯏꯃꯨꯡ ꯃꯅꯨꯡ ꯄꯨꯝꯅꯃꯛꯀꯥ ꯂꯣꯌꯅꯅꯥ ꯏꯁ꯭ꯕꯔꯗꯥ ꯊꯥꯖꯕꯥ ꯊꯃꯈꯤ꯫</w:t>
      </w:r>
    </w:p>
    <w:p w14:paraId="43252BE4" w14:textId="77777777" w:rsidR="00F90BDC" w:rsidRDefault="00F90BDC"/>
    <w:p w14:paraId="0411A4B8" w14:textId="77777777" w:rsidR="00F90BDC" w:rsidRDefault="00F90BDC">
      <w:r xmlns:w="http://schemas.openxmlformats.org/wordprocessingml/2006/main">
        <w:t xml:space="preserve">ꯄꯣꯜ ꯑꯃꯁꯨꯡ ꯁꯤꯂꯥꯁꯄꯨ ꯃꯤꯑꯣꯏ ꯑꯃꯒꯤ ꯌꯨꯃꯗꯥ ꯇꯔꯥꯝꯅꯥ ꯑꯣꯀꯄꯤꯈꯤ, ꯃꯐꯝ ꯑꯗꯨꯗꯥ ꯃꯈꯣꯌꯕꯨ ꯃꯤꯊꯨꯡꯂꯦꯟ ꯄꯤꯈꯤ ꯑꯃꯁꯨꯡ ꯃꯤꯑꯣꯏ ꯑꯗꯨꯅꯥ ꯏꯄꯨꯔꯣꯌꯗꯥ ꯊꯥꯖꯕꯥ ꯑꯗꯨꯗꯥ ꯍꯔꯥꯑꯣꯈꯤ꯫</w:t>
      </w:r>
    </w:p>
    <w:p w14:paraId="33E8E6FC" w14:textId="77777777" w:rsidR="00F90BDC" w:rsidRDefault="00F90BDC"/>
    <w:p w14:paraId="08F2179C" w14:textId="77777777" w:rsidR="00F90BDC" w:rsidRDefault="00F90BDC">
      <w:r xmlns:w="http://schemas.openxmlformats.org/wordprocessingml/2006/main">
        <w:t xml:space="preserve">1. ꯃꯤ ꯇꯤꯅꯕꯒꯤ ꯁꯛꯇꯤ ꯑꯃꯁꯨꯡ ꯏꯁ꯭ꯕꯔꯗꯥ ꯍꯔꯥꯑꯣꯕꯥ ꯊꯥꯖꯕꯥ꯫</w:t>
      </w:r>
    </w:p>
    <w:p w14:paraId="4A8068C7" w14:textId="77777777" w:rsidR="00F90BDC" w:rsidRDefault="00F90BDC"/>
    <w:p w14:paraId="3B408178" w14:textId="77777777" w:rsidR="00F90BDC" w:rsidRDefault="00F90BDC">
      <w:r xmlns:w="http://schemas.openxmlformats.org/wordprocessingml/2006/main">
        <w:t xml:space="preserve">2. ꯏꯁ꯭ꯕꯔꯒꯤ ꯃꯅꯥꯛꯇꯥ ꯅꯨꯡꯉꯥꯏꯕꯥ ꯑꯃꯁꯨꯡ ꯄꯥꯉ꯭ꯒꯜ ꯐꯪꯕꯥ꯫</w:t>
      </w:r>
    </w:p>
    <w:p w14:paraId="34B3B701" w14:textId="77777777" w:rsidR="00F90BDC" w:rsidRDefault="00F90BDC"/>
    <w:p w14:paraId="6D80761B" w14:textId="77777777" w:rsidR="00F90BDC" w:rsidRDefault="00F90BDC">
      <w:r xmlns:w="http://schemas.openxmlformats.org/wordprocessingml/2006/main">
        <w:t xml:space="preserve">1. ꯔꯣꯃꯤꯌ 15:7 - ꯃꯔꯝ ꯑꯗꯨꯅꯥ ꯈ꯭ꯔ꯭ꯏꯁ꯭ꯇꯅꯥ ꯅꯈꯣꯌꯕꯨ ꯇꯔꯥꯝꯅꯥ ꯑꯣꯀꯄꯤꯔꯀꯄꯒꯨꯝ ꯑꯃꯅꯥ ꯑꯃꯕꯨ ꯇꯔꯥꯝꯅꯥ ꯑꯣꯀꯄꯤꯌꯨ, ꯏꯄꯨꯔꯣꯌꯒꯤ ꯃꯁꯛ ꯇꯥꯀꯄꯒꯤꯗꯃꯛ꯫</w:t>
      </w:r>
    </w:p>
    <w:p w14:paraId="743FD45B" w14:textId="77777777" w:rsidR="00F90BDC" w:rsidRDefault="00F90BDC"/>
    <w:p w14:paraId="4FC28C49" w14:textId="77777777" w:rsidR="00F90BDC" w:rsidRDefault="00F90BDC">
      <w:r xmlns:w="http://schemas.openxmlformats.org/wordprocessingml/2006/main">
        <w:t xml:space="preserve">2. ꯍꯤꯕ꯭ꯔꯨ ꯱꯳:꯲ - ꯑꯆꯝꯕꯥ ꯃꯤꯁꯤꯡꯗꯥ ꯃꯤꯅꯨꯡꯁꯤ ꯎꯠꯄꯥ ꯌꯥꯗꯕꯅꯤ, ꯃꯔꯃꯗꯤ ꯃꯗꯨ ꯇꯧꯕꯅꯥ ꯈꯔꯅꯥ ꯈꯉꯗꯅꯥ ꯁ꯭ꯕꯔꯒꯗꯨꯇꯁꯤꯡꯕꯨ ꯅꯨꯡꯉꯥꯏꯍꯅꯈꯤ꯫</w:t>
      </w:r>
    </w:p>
    <w:p w14:paraId="758CB5A4" w14:textId="77777777" w:rsidR="00F90BDC" w:rsidRDefault="00F90BDC"/>
    <w:p w14:paraId="32214EB6" w14:textId="77777777" w:rsidR="00F90BDC" w:rsidRDefault="00F90BDC">
      <w:r xmlns:w="http://schemas.openxmlformats.org/wordprocessingml/2006/main">
        <w:t xml:space="preserve">ꯄꯥꯈꯣꯅꯆꯠꯄꯁꯤꯡꯒꯤ ꯊꯕꯛ ꯱꯶:꯳꯵ ꯅꯨꯃꯤꯗꯥꯡꯋꯥꯏꯔꯝ ꯂꯣꯏꯔꯕꯥ ꯃꯇꯨꯡꯗꯥ ꯋꯥꯌꯦꯜ ꯌꯥꯊꯪꯁꯤꯡꯅꯥ ꯃꯤꯁꯤꯡ ꯑꯗꯨ ꯊꯥꯗꯣꯀꯎ ꯍꯥꯌꯅꯥ ꯊꯥꯔꯀꯈꯤ꯫</w:t>
      </w:r>
    </w:p>
    <w:p w14:paraId="42D578F4" w14:textId="77777777" w:rsidR="00F90BDC" w:rsidRDefault="00F90BDC"/>
    <w:p w14:paraId="128E0481" w14:textId="77777777" w:rsidR="00F90BDC" w:rsidRDefault="00F90BDC">
      <w:r xmlns:w="http://schemas.openxmlformats.org/wordprocessingml/2006/main">
        <w:t xml:space="preserve">ꯃꯦꯖꯤꯁ꯭ꯠꯔꯦꯠꯁꯤꯡꯅꯥ ꯄꯣꯜ ꯑꯃꯁꯨꯡ ꯁꯤꯂꯥꯁꯄꯨ ꯑꯌꯨꯛꯇꯥ ꯐ꯭ꯔꯤ ꯑꯣꯏꯅꯥ ꯆꯠꯅꯕꯥ ꯑꯌꯥꯕꯥ ꯄꯤꯈꯤ꯫</w:t>
      </w:r>
    </w:p>
    <w:p w14:paraId="6D4F96DC" w14:textId="77777777" w:rsidR="00F90BDC" w:rsidRDefault="00F90BDC"/>
    <w:p w14:paraId="215B7980" w14:textId="77777777" w:rsidR="00F90BDC" w:rsidRDefault="00F90BDC">
      <w:r xmlns:w="http://schemas.openxmlformats.org/wordprocessingml/2006/main">
        <w:t xml:space="preserve">1. ꯊꯧꯖꯥꯜ ꯄꯤꯕꯒꯤ ꯁꯛꯇꯤ꯫</w:t>
      </w:r>
    </w:p>
    <w:p w14:paraId="4D50D57A" w14:textId="77777777" w:rsidR="00F90BDC" w:rsidRDefault="00F90BDC"/>
    <w:p w14:paraId="311A8914" w14:textId="77777777" w:rsidR="00F90BDC" w:rsidRDefault="00F90BDC">
      <w:r xmlns:w="http://schemas.openxmlformats.org/wordprocessingml/2006/main">
        <w:t xml:space="preserve">2. ꯊꯥꯖꯕꯒꯤ ꯈꯨꯠꯊꯥꯡꯗꯥ ꯅꯤꯡꯇꯝꯕꯥ꯫</w:t>
      </w:r>
    </w:p>
    <w:p w14:paraId="6209A359" w14:textId="77777777" w:rsidR="00F90BDC" w:rsidRDefault="00F90BDC"/>
    <w:p w14:paraId="26CC7A6E" w14:textId="77777777" w:rsidR="00F90BDC" w:rsidRDefault="00F90BDC">
      <w:r xmlns:w="http://schemas.openxmlformats.org/wordprocessingml/2006/main">
        <w:t xml:space="preserve">1. ꯂꯨꯛ 6:37: "ꯋꯥꯌꯦꯜ ꯌꯥꯊꯪ ꯇꯧꯔꯣꯏꯗꯕꯅꯤ, ꯅꯉꯕꯨ ꯋꯥꯌꯦꯜ ꯇꯧꯔꯣꯏꯗꯕꯅꯤ꯫ ꯋꯥꯌꯦꯜ ꯌꯥꯊꯪ ꯄꯤꯔꯣꯏꯗꯕꯅꯤ, ꯅꯉꯕꯨ ꯋꯥꯌꯦꯜ ꯇꯧꯔꯣꯏꯗꯕꯅꯤ꯫ ꯊꯧꯖꯥꯜ ꯄꯤꯕꯤꯌꯨ, ꯑꯗꯨꯒꯥ ꯅꯉꯕꯨ ꯊꯧꯖꯥꯜ ꯄꯤꯕꯤꯒꯅꯤ꯫"</w:t>
      </w:r>
    </w:p>
    <w:p w14:paraId="0D81936C" w14:textId="77777777" w:rsidR="00F90BDC" w:rsidRDefault="00F90BDC"/>
    <w:p w14:paraId="3F015852" w14:textId="77777777" w:rsidR="00F90BDC" w:rsidRDefault="00F90BDC">
      <w:r xmlns:w="http://schemas.openxmlformats.org/wordprocessingml/2006/main">
        <w:t xml:space="preserve">2. ꯑꯦꯐꯤꯁꯥ ꯲:꯸-꯹: "ꯃꯔꯃꯗꯤ ꯊꯧꯖꯥꯂꯗꯒꯤ ꯅꯈꯣꯌ ꯀꯅꯕꯤꯔꯦ, ꯊꯥꯖꯕꯒꯤ ꯃꯄꯥꯟꯅꯥ, ꯃꯁꯤ ꯅꯈꯣꯌ ꯃꯁꯥꯗꯒꯤ ꯅꯠꯇꯦ, ꯃꯁꯤ ꯏꯄꯨꯔꯣꯌꯒꯤ ꯈꯨꯗꯣꯂꯅꯤ— ꯀꯅꯥꯒꯨꯝꯕꯥ ꯑꯃꯠꯇꯅꯥ ꯆꯥꯎꯊꯣꯀꯆꯕꯥ ꯉꯃꯗꯅꯕꯥ ꯊꯕꯀꯁꯤꯡꯅꯥ ꯅꯠꯇꯦ꯫"</w:t>
      </w:r>
    </w:p>
    <w:p w14:paraId="31A62392" w14:textId="77777777" w:rsidR="00F90BDC" w:rsidRDefault="00F90BDC"/>
    <w:p w14:paraId="4DAF7373" w14:textId="77777777" w:rsidR="00F90BDC" w:rsidRDefault="00F90BDC">
      <w:r xmlns:w="http://schemas.openxmlformats.org/wordprocessingml/2006/main">
        <w:t xml:space="preserve">ꯄꯥꯈꯣꯅꯆꯠꯄꯁꯤꯡꯒꯤ ꯊꯕꯛ ꯱꯶:꯳꯶ ꯖꯦꯂꯒꯤ ꯉꯥꯀꯁꯦꯜ ꯂꯥꯟꯃꯤꯅꯥ ꯄꯣꯂꯗꯥ ꯍꯥꯌꯈꯤ, “ꯅꯈꯣꯌꯕꯨ ꯊꯥꯗꯣꯛꯅꯕꯥ ꯋꯥꯌꯦꯜ ꯌꯥꯊꯪ ꯄꯤꯔꯦ, ꯃꯔꯝ ꯑꯗꯨꯅꯥ ꯍꯧꯖꯤꯛ ꯆꯠꯂꯨ ꯑꯃꯁꯨꯡ ꯁꯥꯟꯇꯤ ꯑꯣꯏꯅꯥ ꯆꯠꯂꯨ꯫”</w:t>
      </w:r>
    </w:p>
    <w:p w14:paraId="5EECF3B1" w14:textId="77777777" w:rsidR="00F90BDC" w:rsidRDefault="00F90BDC"/>
    <w:p w14:paraId="434DC33D" w14:textId="77777777" w:rsidR="00F90BDC" w:rsidRDefault="00F90BDC">
      <w:r xmlns:w="http://schemas.openxmlformats.org/wordprocessingml/2006/main">
        <w:t xml:space="preserve">ꯖꯦꯂꯔꯅꯥ ꯄꯣꯂꯗꯥ ꯍꯥꯌꯈꯤ ꯃꯗꯨꯗꯤ ꯃꯦꯖꯤꯁ꯭ꯠꯔꯦꯠꯁꯤꯡꯅꯥ ꯃꯍꯥꯀꯄꯨ ꯊꯥꯗꯣꯛꯅꯕꯥ ꯌꯥꯊꯪ ꯊꯥꯔꯀꯈꯤ, ꯑꯃꯁꯨꯡ ꯄꯣꯂꯅꯥ ꯁꯥꯟꯇꯤ ꯑꯣꯏꯅꯥ ꯆꯠꯄꯥ ꯌꯥꯍꯅꯈꯤ꯫</w:t>
      </w:r>
    </w:p>
    <w:p w14:paraId="1947D141" w14:textId="77777777" w:rsidR="00F90BDC" w:rsidRDefault="00F90BDC"/>
    <w:p w14:paraId="73337923" w14:textId="77777777" w:rsidR="00F90BDC" w:rsidRDefault="00F90BDC">
      <w:r xmlns:w="http://schemas.openxmlformats.org/wordprocessingml/2006/main">
        <w:t xml:space="preserve">1. ꯄꯥꯞ ꯀꯣꯀꯄꯤꯕꯒꯤ ꯁꯛꯇꯤ: ꯏꯄꯨꯔꯣꯌꯒꯤ ꯊꯧꯖꯥꯂꯅꯥ ꯃꯇꯧ ꯀꯔꯝꯅꯥ ꯉꯥꯀꯄꯤꯕꯥ ꯉꯃꯒꯅꯤ꯫</w:t>
      </w:r>
    </w:p>
    <w:p w14:paraId="18BB1B58" w14:textId="77777777" w:rsidR="00F90BDC" w:rsidRDefault="00F90BDC"/>
    <w:p w14:paraId="5D14BA89" w14:textId="77777777" w:rsidR="00F90BDC" w:rsidRDefault="00F90BDC">
      <w:r xmlns:w="http://schemas.openxmlformats.org/wordprocessingml/2006/main">
        <w:t xml:space="preserve">2. ꯑꯋꯥꯕꯥ ꯃꯥꯌꯣꯛꯅꯕꯥ: ꯑꯋꯥꯕꯥ ꯃꯇꯃꯗꯥ ꯏꯁ꯭ꯕꯔꯗꯥ ꯊꯥꯖꯕꯥ ꯊꯝꯕꯥ꯫</w:t>
      </w:r>
    </w:p>
    <w:p w14:paraId="7F45031D" w14:textId="77777777" w:rsidR="00F90BDC" w:rsidRDefault="00F90BDC"/>
    <w:p w14:paraId="15957E94" w14:textId="77777777" w:rsidR="00F90BDC" w:rsidRDefault="00F90BDC">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23259DCD" w14:textId="77777777" w:rsidR="00F90BDC" w:rsidRDefault="00F90BDC"/>
    <w:p w14:paraId="7523977D" w14:textId="77777777" w:rsidR="00F90BDC" w:rsidRDefault="00F90BDC">
      <w:r xmlns:w="http://schemas.openxmlformats.org/wordprocessingml/2006/main">
        <w:t xml:space="preserve">2. ꯊꯥꯒꯠ ꯏꯁꯩ ꯳꯴:꯱꯷-꯱꯹ - "ꯑꯆꯨꯝꯕꯥ ꯃꯤꯁꯤꯡꯅꯥ ꯀꯧꯔꯀꯏ, ꯑꯗꯨꯒꯥ ꯏꯕꯨꯡꯉꯣꯅꯥ ꯇꯥꯕꯤꯔꯤ, ꯑꯃꯁꯨꯡ ꯃꯈꯣꯌꯒꯤ ꯑꯋꯥꯕꯥ ꯈꯨꯗꯤꯡꯃꯛꯇꯒꯤ ꯀꯅꯕꯤꯔꯤ꯫ ꯏꯕꯨꯡꯉꯣꯅꯥ ꯊꯝꯃꯣꯌ ꯁꯣꯀꯄꯥ ꯃꯤꯁꯤꯡꯒꯥ ꯅꯛꯅꯅꯥ ꯂꯩ, ꯑꯃꯁꯨꯡ ꯋꯥꯈꯜ ꯅꯨꯡꯉꯥꯏꯇꯕꯥ ꯊꯋꯥꯌ ꯌꯥꯑꯣꯕꯁꯤꯡꯕꯨ ꯀꯅꯕꯤ꯫" . ꯆꯨꯝꯃꯤꯒꯤ ꯑꯋꯥ-ꯑꯅꯥ ꯀꯌꯥ ꯂꯩ, ꯑꯗꯨꯕꯨ ꯏꯕꯨꯡꯉꯣꯅꯥ ꯃꯍꯥꯀꯄꯨ ꯃꯈꯣꯌ ꯄꯨꯝꯅꯃꯛꯇꯒꯤ ꯀꯅꯕꯤ꯫”</w:t>
      </w:r>
    </w:p>
    <w:p w14:paraId="71778454" w14:textId="77777777" w:rsidR="00F90BDC" w:rsidRDefault="00F90BDC"/>
    <w:p w14:paraId="111C7657" w14:textId="77777777" w:rsidR="00F90BDC" w:rsidRDefault="00F90BDC">
      <w:r xmlns:w="http://schemas.openxmlformats.org/wordprocessingml/2006/main">
        <w:t xml:space="preserve">ꯄꯥꯈꯣꯅꯆꯠꯄꯁꯤꯡꯒꯤ ꯊꯕꯛ ꯱꯶:꯳꯷ ꯑꯗꯨꯕꯨ ꯄꯣꯂꯅꯥ ꯃꯈꯣꯌꯗꯥ ꯍꯥꯌꯔꯝꯃꯤ, “ꯃꯈꯣꯌꯅꯥ ꯑꯩꯈꯣꯌꯕꯨ ꯔꯣꯃꯤꯌꯁꯤꯡꯅꯤ, ꯃꯈꯣꯌꯅꯥ ꯑꯩꯈꯣꯌꯕꯨ ꯂꯥꯟꯅꯥ ꯂꯃꯖꯤꯡꯕꯤꯔꯦ ꯑꯃꯁꯨꯡ ꯑꯩꯈꯣꯌꯕꯨ ꯖꯦꯂꯗꯥ ꯊꯝꯕꯤꯔꯦ; ꯑꯗꯨꯒꯥ ꯍꯧꯖꯤꯛ ꯃꯈꯣꯌꯅꯥ ꯑꯩꯈꯣꯌꯕꯨ ꯆꯨꯃꯗ꯭ꯔꯤꯡꯅꯥ ꯂꯧꯊꯣꯛꯂꯤꯕꯔꯥ? ꯇꯁꯦꯡꯅꯥ ꯅꯠꯇꯦ; ꯑꯗꯨꯕꯨ ꯃꯈꯣꯌ ꯃꯁꯥꯅꯥ ꯂꯥꯛꯇꯨꯅꯥ ꯑꯩꯈꯣꯌꯕꯨ ꯂꯧꯊꯣꯀꯄꯤꯌꯨ꯫</w:t>
      </w:r>
    </w:p>
    <w:p w14:paraId="0BF4A9C5" w14:textId="77777777" w:rsidR="00F90BDC" w:rsidRDefault="00F90BDC"/>
    <w:p w14:paraId="4421ACF4" w14:textId="77777777" w:rsidR="00F90BDC" w:rsidRDefault="00F90BDC">
      <w:r xmlns:w="http://schemas.openxmlformats.org/wordprocessingml/2006/main">
        <w:t xml:space="preserve">ꯄꯣꯜ ꯑꯃꯁꯨꯡ ꯁꯤꯂꯥꯁꯄꯨ ꯑꯔꯥꯅꯕꯥ ꯃꯑꯣꯡꯗꯥ ꯂꯥꯟꯗꯥꯗꯨꯅꯥ ꯖꯦꯂꯗꯥ ꯊꯃꯈꯤ, ꯑꯗꯨꯝ ꯑꯣꯏꯅꯃꯛ ꯃꯈꯣꯌꯅꯥ ꯏꯁ꯭ꯕꯔꯗꯥ ꯊꯥꯖꯕꯥ ꯑꯃꯁꯨꯡ ꯊꯥꯖꯕꯥ ꯊꯃꯈꯤ꯫</w:t>
      </w:r>
    </w:p>
    <w:p w14:paraId="5AF4E3EE" w14:textId="77777777" w:rsidR="00F90BDC" w:rsidRDefault="00F90BDC"/>
    <w:p w14:paraId="7FD912C0" w14:textId="77777777" w:rsidR="00F90BDC" w:rsidRDefault="00F90BDC">
      <w:r xmlns:w="http://schemas.openxmlformats.org/wordprocessingml/2006/main">
        <w:t xml:space="preserve">1. ꯑꯋꯥ-ꯑꯅꯥꯒꯤ ꯃꯔꯛꯇꯥ ꯐꯥꯑꯣꯕꯥ ꯏꯁ꯭ꯕꯔꯅꯥ ꯃꯇꯝ ꯄꯨꯝꯕꯗꯥ ꯑꯩꯈꯣꯌꯒꯥ ꯂꯣꯌꯅꯅꯥ ꯂꯩꯔꯤ꯫</w:t>
      </w:r>
    </w:p>
    <w:p w14:paraId="45B1422A" w14:textId="77777777" w:rsidR="00F90BDC" w:rsidRDefault="00F90BDC"/>
    <w:p w14:paraId="3C442D2F" w14:textId="77777777" w:rsidR="00F90BDC" w:rsidRDefault="00F90BDC">
      <w:r xmlns:w="http://schemas.openxmlformats.org/wordprocessingml/2006/main">
        <w:t xml:space="preserve">2. ꯐꯤꯚꯝ ꯑꯃꯠꯇꯗꯥ ꯏꯕꯨꯡꯉꯣꯗꯥ ꯊꯥꯖꯕꯥ ꯊꯝꯕꯥ꯫</w:t>
      </w:r>
    </w:p>
    <w:p w14:paraId="1E863B71" w14:textId="77777777" w:rsidR="00F90BDC" w:rsidRDefault="00F90BDC"/>
    <w:p w14:paraId="1EA32FF3" w14:textId="77777777" w:rsidR="00F90BDC" w:rsidRDefault="00F90BDC">
      <w:r xmlns:w="http://schemas.openxmlformats.org/wordprocessingml/2006/main">
        <w:t xml:space="preserve">꯱.ꯏꯁꯥꯏꯌꯥ ꯴꯳:꯲ - ꯅꯈꯣꯌꯅꯥ ꯏꯁꯤꯡꯒꯤ ꯃꯔꯛꯇꯥ ꯆꯠ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75734535" w14:textId="77777777" w:rsidR="00F90BDC" w:rsidRDefault="00F90BDC"/>
    <w:p w14:paraId="6232EA7A" w14:textId="77777777" w:rsidR="00F90BDC" w:rsidRDefault="00F90BDC">
      <w:r xmlns:w="http://schemas.openxmlformats.org/wordprocessingml/2006/main">
        <w:t xml:space="preserve">2. ꯊꯥꯒꯠ ꯏꯁꯩ ꯵꯶:꯳ - ꯑꯩꯅꯥ ꯂꯥꯡꯇꯛꯅꯔꯀꯄꯥ ꯃꯇꯃꯗꯥ ꯑꯩꯅꯥ ꯅꯉꯣꯟꯗꯥ ꯊꯥꯖꯕꯥ ꯊꯝꯃꯤ꯫</w:t>
      </w:r>
    </w:p>
    <w:p w14:paraId="565A3DA2" w14:textId="77777777" w:rsidR="00F90BDC" w:rsidRDefault="00F90BDC"/>
    <w:p w14:paraId="5EFB5E98" w14:textId="77777777" w:rsidR="00F90BDC" w:rsidRDefault="00F90BDC">
      <w:r xmlns:w="http://schemas.openxmlformats.org/wordprocessingml/2006/main">
        <w:t xml:space="preserve">ꯄꯥꯈꯣꯅꯆꯠꯄꯁꯤꯡꯒꯤ ꯊꯕꯛ ꯱꯶:꯳꯸ ꯑꯗꯨꯒꯥ ꯂꯥꯟꯃꯤꯁꯤꯡꯅꯥ ꯋꯥꯌꯦꯜ ꯌꯥꯊꯪꯁꯤꯡ ꯑꯁꯤ ꯋꯥꯌꯦꯜ ꯌꯥꯊꯪꯗꯥ ꯍꯥꯌꯔꯀꯈꯤ, ꯃꯈꯣꯌꯅꯥ ꯔꯣꯃꯤꯌꯅꯤ ꯍꯥꯌꯕꯥ ꯇꯥꯕꯗꯥ ꯃꯈꯣꯌꯅꯥ ꯂꯥꯡꯇꯛꯅꯈꯤ꯫</w:t>
      </w:r>
    </w:p>
    <w:p w14:paraId="6C68D8E3" w14:textId="77777777" w:rsidR="00F90BDC" w:rsidRDefault="00F90BDC"/>
    <w:p w14:paraId="0D557D58" w14:textId="77777777" w:rsidR="00F90BDC" w:rsidRDefault="00F90BDC">
      <w:r xmlns:w="http://schemas.openxmlformats.org/wordprocessingml/2006/main">
        <w:t xml:space="preserve">ꯁꯥꯔꯖꯦꯟꯇꯁꯤꯡꯅꯥ ꯃꯦꯖꯤꯁ꯭ꯠꯔꯦꯠꯁꯤꯡꯗꯥ ꯄꯣꯜ ꯑꯃꯁꯨꯡ ꯁꯤꯂꯥꯁ ꯑꯁꯤ ꯔꯣꯃꯒꯤ ꯅꯥꯒꯔꯤꯀꯁꯤꯡꯅꯤ ꯍꯥꯌꯅꯥ ꯈꯉꯍꯅꯈꯤ, ꯃꯔꯝ ꯑꯗꯨꯅꯥ ꯃꯦꯖꯤꯁ꯭ꯠꯔꯦꯠꯁꯤꯡꯅꯥ ꯌꯥꯝꯅꯥ ꯂꯥꯡꯇꯛꯅꯈꯤ꯫</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ꯑꯊꯣꯔꯤꯇꯤꯒꯤ ꯃꯃꯥꯡꯗꯥ ꯑꯀꯤꯕꯥ꯫</w:t>
      </w:r>
    </w:p>
    <w:p w14:paraId="44DE14C4" w14:textId="77777777" w:rsidR="00F90BDC" w:rsidRDefault="00F90BDC"/>
    <w:p w14:paraId="16CF75A1" w14:textId="77777777" w:rsidR="00F90BDC" w:rsidRDefault="00F90BDC">
      <w:r xmlns:w="http://schemas.openxmlformats.org/wordprocessingml/2006/main">
        <w:t xml:space="preserve">2. ꯏꯁ꯭ꯕꯔꯒꯤ ꯅꯤꯡꯊꯧ ꯑꯃꯁꯨꯡ ꯉꯥꯀꯊꯣꯀꯄꯗꯥ ꯊꯥꯖꯕꯥ ꯊꯝꯕꯥ꯫</w:t>
      </w:r>
    </w:p>
    <w:p w14:paraId="2FE04D79" w14:textId="77777777" w:rsidR="00F90BDC" w:rsidRDefault="00F90BDC"/>
    <w:p w14:paraId="4B08E656" w14:textId="77777777" w:rsidR="00F90BDC" w:rsidRDefault="00F90BDC">
      <w:r xmlns:w="http://schemas.openxmlformats.org/wordprocessingml/2006/main">
        <w:t xml:space="preserve">꯱.ꯔꯣꯃꯤꯌ ꯱꯳:꯱-꯷</w:t>
      </w:r>
    </w:p>
    <w:p w14:paraId="2F7940BE" w14:textId="77777777" w:rsidR="00F90BDC" w:rsidRDefault="00F90BDC"/>
    <w:p w14:paraId="59B58825" w14:textId="77777777" w:rsidR="00F90BDC" w:rsidRDefault="00F90BDC">
      <w:r xmlns:w="http://schemas.openxmlformats.org/wordprocessingml/2006/main">
        <w:t xml:space="preserve">꯲.ꯏꯁꯥꯏꯌꯥ ꯴꯱:꯱꯰-꯱꯳</w:t>
      </w:r>
    </w:p>
    <w:p w14:paraId="2434EC74" w14:textId="77777777" w:rsidR="00F90BDC" w:rsidRDefault="00F90BDC"/>
    <w:p w14:paraId="1D5FDF08" w14:textId="77777777" w:rsidR="00F90BDC" w:rsidRDefault="00F90BDC">
      <w:r xmlns:w="http://schemas.openxmlformats.org/wordprocessingml/2006/main">
        <w:t xml:space="preserve">ꯄꯥꯈꯣꯅꯆꯠꯄꯁꯤꯡꯒꯤ ꯊꯕꯛ ꯱꯶:꯳꯹ ꯃꯈꯣꯌꯅꯥ ꯂꯥꯛꯇꯨꯅꯥ ꯃꯈꯣꯌꯗꯥ ꯍꯥꯌꯖꯈꯤ, ꯃꯈꯣꯌꯕꯨ ꯂꯧꯊꯣꯛꯇꯨꯅꯥ ꯁꯍꯔꯗꯒꯤ ꯆꯠꯅꯕꯥ ꯍꯥꯌꯖꯈꯤ꯫</w:t>
      </w:r>
    </w:p>
    <w:p w14:paraId="01FBF4ED" w14:textId="77777777" w:rsidR="00F90BDC" w:rsidRDefault="00F90BDC"/>
    <w:p w14:paraId="39EFD25C" w14:textId="77777777" w:rsidR="00F90BDC" w:rsidRDefault="00F90BDC">
      <w:r xmlns:w="http://schemas.openxmlformats.org/wordprocessingml/2006/main">
        <w:t xml:space="preserve">ꯄꯣꯜ ꯑꯃꯁꯨꯡ ꯁꯤꯂꯥꯁꯅꯥ ꯑꯥꯔꯊꯛꯕꯦꯛ ꯑꯃꯒꯤ ꯃꯇꯨꯡꯗꯥ ꯖꯦꯂꯗꯒꯤ ꯊꯥꯗꯣꯀꯈꯤ ꯑꯃꯁꯨꯡ ꯁꯍꯔ ꯑꯗꯨ ꯊꯥꯗꯣꯛꯅꯕꯥ ꯍꯥꯌꯖꯈꯤ꯫</w:t>
      </w:r>
    </w:p>
    <w:p w14:paraId="4065D7FC" w14:textId="77777777" w:rsidR="00F90BDC" w:rsidRDefault="00F90BDC"/>
    <w:p w14:paraId="1E1BB0BF" w14:textId="77777777" w:rsidR="00F90BDC" w:rsidRDefault="00F90BDC">
      <w:r xmlns:w="http://schemas.openxmlformats.org/wordprocessingml/2006/main">
        <w:t xml:space="preserve">1. ꯏꯄꯨꯔꯣꯌꯅꯥ ꯃꯇꯝ ꯄꯨꯝꯅꯃꯛꯇꯥ ꯀꯟꯠꯔꯣꯜ ꯇꯧꯏ ꯑꯃꯁꯨꯡ ꯃꯍꯥꯛꯅꯥ ꯑꯉꯀꯄꯥ ꯃꯑꯣꯡꯗꯥ ꯊꯕꯛ ꯇꯧꯏ꯫</w:t>
      </w:r>
    </w:p>
    <w:p w14:paraId="27584CD4" w14:textId="77777777" w:rsidR="00F90BDC" w:rsidRDefault="00F90BDC"/>
    <w:p w14:paraId="018838C3" w14:textId="77777777" w:rsidR="00F90BDC" w:rsidRDefault="00F90BDC">
      <w:r xmlns:w="http://schemas.openxmlformats.org/wordprocessingml/2006/main">
        <w:t xml:space="preserve">2. ꯊꯥꯖꯕꯥ ꯊꯝꯕꯒꯤ ꯑꯆꯧꯕꯥ ꯃꯅꯥ ꯂꯩ꯫</w:t>
      </w:r>
    </w:p>
    <w:p w14:paraId="61F638DA" w14:textId="77777777" w:rsidR="00F90BDC" w:rsidRDefault="00F90BDC"/>
    <w:p w14:paraId="3DEFDCE3" w14:textId="77777777" w:rsidR="00F90BDC" w:rsidRDefault="00F90BDC">
      <w:r xmlns:w="http://schemas.openxmlformats.org/wordprocessingml/2006/main">
        <w:t xml:space="preserve">1. ꯍꯤꯕ꯭ꯔꯨ 11:6 “ꯑꯗꯨꯕꯨ ꯊꯥꯖꯕꯥ ꯌꯥꯑꯣꯗꯅꯥ ꯃꯍꯥꯀꯄꯨ ꯅꯨꯡꯉꯥꯏꯍꯅꯕꯥ ꯉꯃꯗꯦ, ꯃꯔꯃꯗꯤ ꯏꯄꯨꯔꯣꯌꯗꯥ ꯂꯥꯀꯄꯥ ꯃꯤ ꯑꯗꯨꯅꯥ ꯃꯍꯥꯛ ꯂꯩꯔꯤ ꯍꯥꯌꯕꯥ ꯊꯥꯖꯕꯥ ꯇꯥꯏ, ꯑꯃꯁꯨꯡ ꯃꯍꯥꯀꯄꯨ ꯊꯤꯔꯤꯕꯥ ꯃꯤꯁꯤꯡꯒꯤ ꯃꯅꯥ ꯄꯤꯕꯥ ꯃꯤꯁꯛ ꯑꯃꯅꯤ ꯍꯥꯌꯕꯁꯤ ꯊꯥꯖꯒꯗꯕꯅꯤ꯫”</w:t>
      </w:r>
    </w:p>
    <w:p w14:paraId="35F9BFAA" w14:textId="77777777" w:rsidR="00F90BDC" w:rsidRDefault="00F90BDC"/>
    <w:p w14:paraId="493AB65F" w14:textId="77777777" w:rsidR="00F90BDC" w:rsidRDefault="00F90BDC">
      <w:r xmlns:w="http://schemas.openxmlformats.org/wordprocessingml/2006/main">
        <w:t xml:space="preserve">2. ꯲ ꯀꯣꯔꯤꯟꯊꯤꯌ ꯱꯲:꯹ “ꯑꯗꯨꯒꯥ ꯃꯍꯥꯛꯅꯥ ꯑꯩꯉꯣꯟꯗꯥ ꯍꯥꯌꯈꯤ, “ꯑꯩꯒꯤ ꯊꯧꯖꯥꯜ ꯅꯍꯥꯛꯀꯤꯗꯃꯛ ꯃꯇꯤꯛ ꯆꯥꯕꯅꯤ, ꯃꯔꯃꯗꯤ ꯑꯩꯒꯤ ꯄꯥꯉ꯭ꯒꯜ ꯑꯁꯤ ꯑꯋꯥꯠꯄꯥ ꯂꯩꯕꯗꯥ ꯃꯄꯨꯡ ꯐꯥꯔꯦ꯫” ꯃꯔꯝ ꯑꯗꯨꯅꯥ ꯈ꯭ꯔ꯭ꯏꯁ꯭ꯇꯒꯤ ꯁꯛꯇꯤ ꯑꯗꯨ ꯑꯩꯒꯤ ꯃꯊꯛꯇꯥ ꯂꯩꯍꯟꯅꯕꯥ ꯑꯩꯅꯥ ꯌꯥꯝꯅꯥ ꯅꯨꯡꯉꯥꯏꯅꯥ ꯑꯩꯒꯤ ꯑꯅꯥꯕꯁꯤꯡꯗꯥ ꯍꯦꯟꯅꯥ ꯆꯥꯎꯊꯣꯀꯆꯒꯅꯤ꯫”</w:t>
      </w:r>
    </w:p>
    <w:p w14:paraId="6C733DA4" w14:textId="77777777" w:rsidR="00F90BDC" w:rsidRDefault="00F90BDC"/>
    <w:p w14:paraId="1C10A255" w14:textId="77777777" w:rsidR="00F90BDC" w:rsidRDefault="00F90BDC">
      <w:r xmlns:w="http://schemas.openxmlformats.org/wordprocessingml/2006/main">
        <w:t xml:space="preserve">ꯄꯥꯈꯣꯅꯆꯠꯄꯁꯤꯡꯒꯤ ꯊꯕꯛ ꯱꯶:꯴꯰ ꯃꯈꯣꯌꯅꯥ ꯖꯦꯂꯗꯒꯤ ꯊꯣꯔꯛꯇꯨꯅꯥ ꯂꯤꯗꯤꯌꯥꯒꯤ ꯌꯨꯃꯗꯥ ꯆꯪꯈꯤ, ꯑꯗꯨꯒꯥ ꯃꯔꯨꯄꯁꯤꯡꯕꯨ ꯎꯔꯒꯥ ꯃꯈꯣꯌꯕꯨ ꯅꯨꯡꯉꯥꯏꯍꯅꯈꯤ ꯑꯃꯁꯨꯡ ꯆꯠꯈꯤ꯫</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ꯜ ꯑꯃꯁꯨꯡ ꯁꯤꯂꯥꯁꯅꯥ ꯖꯦꯂꯗꯒꯤ ꯊꯥꯗꯣꯀꯈꯤ ꯑꯃꯁꯨꯡ ꯂꯤꯗꯤꯌꯥꯒꯤ ꯌꯨꯃꯗꯥ ꯆꯠꯈꯤ, ꯃꯐꯝ ꯑꯗꯨꯗꯥ ꯃꯈꯣꯌꯅꯥ ꯆꯠꯠꯔꯤꯉꯩꯒꯤ ꯃꯃꯥꯡꯗꯥ ꯃꯔꯨꯄꯁꯤꯡꯕꯨ ꯊꯥꯖꯕꯥ ꯄꯤꯈꯤ꯫</w:t>
      </w:r>
    </w:p>
    <w:p w14:paraId="3F2767B6" w14:textId="77777777" w:rsidR="00F90BDC" w:rsidRDefault="00F90BDC"/>
    <w:p w14:paraId="65C28D34" w14:textId="77777777" w:rsidR="00F90BDC" w:rsidRDefault="00F90BDC">
      <w:r xmlns:w="http://schemas.openxmlformats.org/wordprocessingml/2006/main">
        <w:t xml:space="preserve">1. ꯏꯄꯨꯔꯣꯌꯅꯥ ꯑꯩꯈꯣꯌꯒꯤ ꯑꯋꯥꯕꯁꯤꯡꯗꯒꯤ ꯂꯥꯄꯊꯣꯛꯅꯕꯒꯤ ꯄꯥꯝꯕꯩ ꯑꯃꯥ ꯄꯤꯕꯤꯒꯅꯤ꯫</w:t>
      </w:r>
    </w:p>
    <w:p w14:paraId="73AFE6CB" w14:textId="77777777" w:rsidR="00F90BDC" w:rsidRDefault="00F90BDC"/>
    <w:p w14:paraId="3E35F0F5" w14:textId="77777777" w:rsidR="00F90BDC" w:rsidRDefault="00F90BDC">
      <w:r xmlns:w="http://schemas.openxmlformats.org/wordprocessingml/2006/main">
        <w:t xml:space="preserve">ꯄꯨꯛꯅꯤꯡ ꯊꯧꯒꯠꯄꯥ ꯑꯃꯁꯨꯡ ꯅꯨꯡꯉꯥꯏꯕꯒꯤ ꯁꯛꯇꯤ ꯲.</w:t>
      </w:r>
    </w:p>
    <w:p w14:paraId="3669C08B" w14:textId="77777777" w:rsidR="00F90BDC" w:rsidRDefault="00F90BDC"/>
    <w:p w14:paraId="120C70A9"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024AC6E9" w14:textId="77777777" w:rsidR="00F90BDC" w:rsidRDefault="00F90BDC"/>
    <w:p w14:paraId="09BD7F03" w14:textId="77777777" w:rsidR="00F90BDC" w:rsidRDefault="00F90BDC">
      <w:r xmlns:w="http://schemas.openxmlformats.org/wordprocessingml/2006/main">
        <w:t xml:space="preserve">2. ꯱ ꯊꯦꯁꯥꯂꯣꯅꯤꯀꯤꯌꯥ ꯵:꯱꯱ - ꯃꯔꯝ ꯑꯗꯨꯅꯥ ꯇꯁꯦꯡꯅꯃꯛ ꯅꯈꯣꯌꯅꯥ ꯇꯧꯔꯤꯕꯥ ꯑꯗꯨꯒꯨꯝꯅꯥ ꯑꯃꯅꯥ ꯑꯃꯕꯨ ꯄꯨꯛꯅꯤꯡ ꯊꯧꯒꯠꯄꯤꯌꯨ ꯑꯃꯁꯨꯡ ꯑꯃꯅꯥ ꯑꯃꯕꯨ ꯁꯦꯃꯒꯠꯄꯤꯌꯨ꯫</w:t>
      </w:r>
    </w:p>
    <w:p w14:paraId="45BE4991" w14:textId="77777777" w:rsidR="00F90BDC" w:rsidRDefault="00F90BDC"/>
    <w:p w14:paraId="78A64763" w14:textId="77777777" w:rsidR="00F90BDC" w:rsidRDefault="00F90BDC">
      <w:r xmlns:w="http://schemas.openxmlformats.org/wordprocessingml/2006/main">
        <w:t xml:space="preserve">ꯄꯥꯈꯣꯅꯆꯠꯄꯁꯤꯡꯒꯤ ꯊꯕꯛ ꯱꯷ ꯅꯥ ꯄꯣꯂꯅꯥ ꯊꯦꯁꯥꯂꯣꯅꯤꯀꯥ, ꯕꯦꯔꯤꯌꯥ ꯑꯃꯁꯨꯡ ꯑꯦꯊꯦꯟꯁꯇꯥ ꯆꯠꯈꯤꯕꯥ ꯃꯤꯁꯅꯔꯤ ꯈꯣꯉꯆꯠ, ꯌꯤꯍꯨꯗꯤꯁꯤꯡ ꯑꯃꯁꯨꯡ ꯒ꯭ꯔꯤꯀꯁꯤꯡꯗꯥ ꯋꯥꯄꯥꯎ ꯁꯟꯗꯣꯀꯄꯥ ꯑꯃꯁꯨꯡ ꯑꯔꯦꯑꯣꯄꯥꯒꯇꯥ ꯃꯍꯥꯛꯀꯤ ꯋꯥꯄꯥꯎ ꯁꯟꯗꯣꯀꯄꯒꯤ ꯃꯇꯥꯡꯗꯥ ꯋꯥꯔꯤ ꯁꯥꯔꯤ꯫</w:t>
      </w:r>
    </w:p>
    <w:p w14:paraId="1E0DA2BE" w14:textId="77777777" w:rsidR="00F90BDC" w:rsidRDefault="00F90BDC"/>
    <w:p w14:paraId="0C291D95" w14:textId="77777777" w:rsidR="00F90BDC" w:rsidRDefault="00F90BDC">
      <w:r xmlns:w="http://schemas.openxmlformats.org/wordprocessingml/2006/main">
        <w:t xml:space="preserve">꯱ꯁꯨꯕꯥ ꯄꯥꯔꯥ: ꯆꯦꯐꯣꯡ ꯑꯁꯤ ꯄꯣꯜ ꯑꯃꯁꯨꯡ ꯁꯤꯂꯥꯁꯅꯥ ꯊꯦꯁꯥꯂꯣꯅꯤꯀꯥꯗꯥ ꯌꯧꯔꯀꯄꯗꯒꯤ ꯍꯧꯏ꯫ ꯄꯣꯂꯅꯥ ꯃꯍꯥꯛꯀꯤ ꯆꯠꯅꯕꯤꯒꯤ ꯃꯇꯨꯡ ꯏꯟꯅꯥ ꯆꯠꯈꯤꯕꯥ ꯖꯨꯗꯤꯁꯤꯌꯔꯤꯒꯤ ꯁꯤꯅꯥꯒꯣꯒ ꯑꯃꯥ ꯂꯩꯔꯝꯃꯤ ꯃꯗꯨꯗꯥ ꯈ꯭ꯔ꯭ꯏꯁ꯭ꯇꯅꯥ ꯑꯋꯥꯕꯥ ꯈꯥꯉꯗꯨꯅꯥ ꯍꯤꯡꯒꯠꯂꯀꯈꯤ ꯍꯥꯌꯅꯥ ꯄ꯭ꯔꯃꯥꯟ ꯇꯧꯗꯨꯅꯥ ‘ꯑꯩꯅꯥ ꯅꯉꯕꯨ ꯂꯥꯑꯣꯊꯣꯛꯂꯤꯕꯥ ꯌꯤꯁꯨ ꯑꯁꯤ ꯈ꯭ꯔ꯭ꯏꯁ꯭ꯇꯅꯤ’ ꯍꯥꯌꯅꯥ ꯂꯥꯑꯣꯊꯣꯛꯂꯒꯥ ꯁꯥꯁ꯭ꯠꯔꯗꯒꯤ ꯋꯥꯌꯦꯜ ꯌꯥꯊꯪ ꯄꯤꯈꯤ꯫ ꯌꯤꯍꯨꯗꯤ ꯈꯔꯅꯥ ꯃꯁꯤꯡ ꯌꯥꯝꯂꯕꯥ ꯏꯄꯨꯔꯣꯌꯕꯨ ꯊꯥꯖꯕꯥ ꯒ꯭ꯔꯤꯀꯁꯤꯡꯕꯨ ꯃꯃꯤꯡ ꯂꯩꯔꯕꯥ ꯅꯨꯄꯤꯁꯤꯡꯕꯨ ꯊꯥꯖꯍꯅꯈꯤ (ꯄꯥꯈꯣꯅꯆꯠꯄꯁꯤꯡꯒꯤ ꯊꯕꯛ ꯱꯷:꯱-꯴)꯫ ꯑꯗꯨꯕꯨ ꯑꯇꯣꯞꯄꯥ ꯖꯨꯗꯤꯁꯤꯌꯔꯤꯁꯤꯡꯅꯥ ꯏꯀꯥꯏꯕꯥ ꯄꯣꯀꯈꯤ ꯂꯥꯟꯗꯥꯕꯥ ꯐꯠꯇꯕꯥ ꯃꯤꯑꯣꯏ ꯈꯔꯅꯥ ꯀꯩꯊꯦꯂꯁꯤꯡꯗꯥ ꯁꯦꯃꯈꯤꯕꯥ ꯃꯤꯁꯤꯡ ꯌꯥꯝꯅꯥ ꯂꯥꯡꯇꯛꯅꯕꯥ ꯍꯧꯔꯀꯈꯤ ꯁꯍꯔ ꯂꯥꯟꯊꯣꯀꯈꯤ ꯖꯦꯁꯅꯒꯤ ꯌꯨꯝ ꯊꯤꯕꯥ ꯄꯣꯜ ꯁꯤꯂꯥꯁꯅꯥ ꯃꯈꯣꯌꯕꯨ ꯃꯤ ꯌꯥꯝꯅꯥ ꯄꯨꯊꯣꯀꯈꯤ ꯑꯗꯨꯕꯨ ꯃꯈꯣꯌꯕꯨ ꯐꯪꯗꯕꯥ ꯃꯇꯃꯗꯥ ꯖꯦꯁꯅꯕꯨ ꯂꯃꯖꯤꯡꯈꯤ ꯃꯔꯨꯞ ꯈꯔꯅꯥ ꯁꯍꯔꯒꯤ ꯑꯣꯐꯤꯁꯤꯑꯦꯂꯁꯤꯡꯒꯤ ꯃꯃꯥꯡꯗꯥ ‘ꯃꯤꯁꯤꯡ ꯑꯁꯤꯅꯥ ꯃꯥꯂꯦꯝ ꯄꯨꯝꯕꯗꯥ ꯑꯋꯥꯕꯥ ꯊꯣꯀꯍꯜꯂꯦ’ ꯍꯥꯌꯅꯥ ꯂꯥꯎꯔꯀꯈꯤ꯫ ꯍꯧꯖꯤꯛ ꯃꯐꯝ ꯑꯁꯤꯗꯥ ꯂꯥꯛꯂꯦ, ꯌꯥꯁꯣꯅꯅꯥ ꯃꯈꯣꯌꯕꯨ ꯃꯍꯥꯛꯀꯤ ꯌꯨꯃꯗꯥ ꯇꯔꯥꯝꯅꯥ ꯑꯣꯀꯈ꯭ꯔꯦ, ꯄꯨꯝꯅꯃꯛꯅꯥ ꯁꯤꯖꯥꯔꯒꯤ ꯋꯥꯌꯦꯜ ꯌꯥꯊꯪꯁꯤꯡ ꯑꯗꯨ ꯊꯨꯒꯥꯏꯔꯤ, ꯃꯐꯝ ꯑꯗꯨꯗꯥ ꯌꯤꯁꯨ ꯀꯧꯕꯥ ꯑꯇꯣꯞꯄꯥ ꯅꯤꯡꯊꯧ ꯑꯃꯅꯥ ꯍꯥꯌꯔꯤ (ꯄꯥꯈꯣꯅꯆꯠꯄꯁꯤꯡꯒꯤ ꯊꯕꯛ ꯱꯷:꯵-꯷)꯫ ꯖꯦꯁꯅꯗꯒꯤ ꯕꯣꯟꯗ ꯐꯪꯂꯕꯥ ꯃꯇꯨꯡꯗꯥ ꯑꯇꯣꯞꯄꯁꯤꯡꯅꯥ ꯃꯈꯣꯌꯕꯨ ꯊꯥꯗꯣꯀꯈꯤ꯫</w:t>
      </w:r>
    </w:p>
    <w:p w14:paraId="20608657" w14:textId="77777777" w:rsidR="00F90BDC" w:rsidRDefault="00F90BDC"/>
    <w:p w14:paraId="320E8DB3" w14:textId="77777777" w:rsidR="00F90BDC" w:rsidRDefault="00F90BDC">
      <w:r xmlns:w="http://schemas.openxmlformats.org/wordprocessingml/2006/main">
        <w:t xml:space="preserve">꯲ꯁꯨꯕꯥ ꯄꯦꯔꯥꯒ꯭ꯔꯥꯐ: ꯅꯨꯃꯤꯗꯥꯡꯋꯥꯏꯔꯝ ꯑꯣꯏꯔꯀꯄꯥ ꯃꯇꯃꯗꯥ ꯃꯔꯨꯄꯁꯤꯡꯅꯥ ꯄꯣꯜ ꯑꯃꯁꯨꯡ ꯁꯤꯂꯥꯁꯄꯨ ꯕꯦꯔꯤꯌꯥꯗꯥ ꯊꯥꯗꯣꯀꯈꯤ꯫ ꯃꯐꯝ ꯑꯗꯨꯗꯥ ꯌꯧꯔꯀꯄꯥ ꯃꯇꯃꯗꯥ ꯃꯈꯣꯌꯅꯥ ꯖꯨꯗꯤꯁꯤꯌꯔꯤꯒꯤ ꯁꯤꯅꯥꯒꯣꯒꯇꯥ ꯆꯠꯈꯤ ꯍꯧꯖꯤꯛ ꯕꯦꯔꯤꯌꯥꯟ ꯌꯤꯍꯨꯗꯤꯁꯤꯡꯅꯥ ꯊꯦꯁꯥꯂꯣꯅꯤꯀꯥꯗꯒꯤ ꯍꯦꯟꯅꯥ ꯏꯀꯥꯌꯈꯨꯝꯅꯕꯥ ꯑꯣꯏꯔꯝꯃꯤ ꯃꯔꯃꯗꯤ ꯃꯈꯣꯌꯅꯥ ꯄꯥꯎꯖꯦꯜ ꯌꯥꯝꯅꯥ ꯋꯥꯅꯥ ꯂꯧꯗꯨꯅꯥ ꯅꯨꯃꯤꯠ ꯈꯨꯗꯤꯡꯒꯤ ꯁꯥꯁ꯭ꯠꯔꯕꯨ ꯌꯦꯡꯁꯤꯅꯈꯤ ꯃꯗꯨꯗꯤ ꯄꯣꯂꯅꯥ ꯍꯥꯌꯈꯤꯕꯥ ꯑꯗꯨ ꯑꯆꯨꯝꯕꯔꯥ ꯍꯥꯌꯅꯥ ꯀꯌꯥ ꯑꯃꯅꯥ ꯊꯥꯖꯈꯤ ꯃꯁꯤꯡ ꯃꯃꯤꯡ ꯂꯩꯔꯕꯥ ꯒ꯭ꯔꯤꯛ ꯅꯨꯄꯤꯁꯤꯡ ꯅꯨꯄꯥ ꯀꯌꯥ ꯌꯥꯑꯣꯅꯥ (ꯄꯥꯈꯣꯅꯆꯠꯄꯁꯤꯡꯒꯤ ꯊꯕꯛ ꯱꯷:꯱꯰-꯱꯲) . ꯑꯗꯨꯕꯨ </w:t>
      </w:r>
      <w:r xmlns:w="http://schemas.openxmlformats.org/wordprocessingml/2006/main">
        <w:lastRenderedPageBreak xmlns:w="http://schemas.openxmlformats.org/wordprocessingml/2006/main"/>
      </w:r>
      <w:r xmlns:w="http://schemas.openxmlformats.org/wordprocessingml/2006/main">
        <w:t xml:space="preserve">ꯌꯤꯍꯨꯗꯤꯁꯤꯡ ꯊꯦꯁꯥꯂꯣꯅꯤꯀꯥꯅꯥ ꯄꯣꯜ ꯕꯦꯔꯤꯌꯥꯅꯥ ꯂꯥꯑꯣꯊꯣꯀꯈꯤꯕꯥ ꯏꯄꯨꯔꯣꯌꯅꯥ ꯋꯥꯍꯩ ꯑꯗꯨ ꯈꯉꯂꯀꯄꯥ ꯃꯇꯃꯗꯥ ꯃꯈꯣꯌꯅꯥ ꯃꯐꯝ ꯑꯗꯨꯗꯥ ꯌꯥꯝꯅꯥ ꯋꯥꯅꯥ ꯃꯤ ꯌꯥꯝꯅꯥ ꯇꯤꯅꯕꯤꯗꯨꯅꯥ ꯂꯥꯀꯈꯤ ꯑꯗꯨꯒꯥ ꯈꯨꯗꯛꯇꯥ ꯃꯔꯨꯄꯁꯤꯡꯅꯥ ꯄꯣꯂꯕꯨ ꯀꯣꯁ꯭ꯇꯇꯥ ꯊꯥꯔꯀꯈꯤꯕꯥ ꯑꯗꯨꯅꯥ ꯁꯤꯂꯥꯁ ꯇꯤꯃꯣꯊꯤꯕꯨ ꯊꯥꯗꯣꯛꯇꯨꯅꯥ ꯆꯠꯈꯤ ꯑꯗꯨꯒꯥ ꯃꯈꯣꯌꯕꯨ ꯊꯧꯒꯜ ꯇꯧꯔꯤꯕꯥ ꯃꯤꯁꯤꯡꯅꯥ ꯃꯍꯥꯀꯄꯨ ꯑꯦꯊꯦꯟꯁꯇꯥ ꯄꯨꯔꯀꯈꯤ ꯃꯗꯨꯒꯤ ꯃꯇꯨꯡꯗꯥ ꯌꯥꯔꯤꯕꯃꯈꯩ ꯊꯨꯅꯥ ꯌꯥꯊꯪ ꯄꯤꯔꯀꯈꯤ (ꯄꯥꯈꯣꯅꯆꯠꯄꯁꯤꯡꯒꯤ ꯊꯕꯛ ꯱꯷: ꯱꯳-꯱꯵) ꯐꯥꯑꯣꯕꯥ ꯌꯥꯑꯣꯔꯤ꯫</w:t>
      </w:r>
    </w:p>
    <w:p w14:paraId="735EDA8D" w14:textId="77777777" w:rsidR="00F90BDC" w:rsidRDefault="00F90BDC"/>
    <w:p w14:paraId="18F33ADA" w14:textId="77777777" w:rsidR="00F90BDC" w:rsidRDefault="00F90BDC">
      <w:r xmlns:w="http://schemas.openxmlformats.org/wordprocessingml/2006/main">
        <w:t xml:space="preserve">꯳ꯁꯨꯕꯥ ꯄꯦꯔꯥꯒ꯭ꯔꯥꯐ: ꯑꯦꯊꯦꯟꯁꯇꯥ ꯃꯈꯣꯌꯕꯨ ꯉꯥꯏꯗꯨꯅꯥ ꯂꯩꯔꯤꯉꯩꯗꯥ ꯁꯍꯔ ꯑꯗꯨ ꯃꯨꯔꯇꯤꯁꯤꯡꯅꯥ ꯊꯜꯂꯕꯥ ꯃꯐꯝ ꯑꯗꯨ ꯎꯕꯗꯥ ꯃꯍꯥꯛ ꯌꯥꯝꯅꯥ ꯅꯨꯡꯉꯥꯏꯇꯕꯥ ꯐꯥꯑꯣꯈꯤ꯫ ꯑꯗꯨꯅꯥ ꯔꯤꯖꯅꯦꯜ ꯁꯤꯅꯥꯒꯣꯒ ꯑꯅꯤꯃꯛꯀꯥ ꯂꯣꯌꯅꯅꯥ ꯖꯨꯗꯤꯁꯤꯌꯔꯤ ꯏꯁ꯭ꯕꯔꯕꯨ ꯊꯥꯖꯕꯥ ꯒ꯭ꯔꯤꯀꯁꯤꯡ ꯐꯖꯅꯥ ꯃꯥꯔꯀꯦꯠꯞꯂꯦꯁ ꯅꯨꯃꯤꯠ ꯈꯨꯗꯤꯡꯒꯤ ꯅꯨꯃꯤꯠ ꯈꯨꯗꯤꯡꯒꯤ ꯊꯣꯀꯈꯤꯕꯁꯤꯡ ꯑꯗꯨꯒꯥ ꯂꯣꯌꯅꯅꯥ ꯃꯐꯝ ꯑꯗꯨꯗꯥ ꯒ꯭ꯔꯨꯞ ꯏꯄꯤꯛꯌꯨꯔꯤꯌꯟ ꯁ꯭ꯇꯣꯏꯛ ꯐꯤꯂꯣꯁꯣꯐꯔꯁꯤꯡꯅꯥ ꯃꯍꯥꯛꯀꯥ ꯋꯥꯔꯤ ꯁꯥꯅꯕꯥ ꯍꯧꯈꯤ ꯈꯔꯅꯥ ꯍꯥꯌꯈꯤ ‘ꯃꯁꯤꯒꯤ ꯋꯥꯔꯤ ꯁꯥꯅꯕꯥ ꯑꯁꯤꯅꯥ ꯀꯔꯤ ꯍꯥꯌꯅꯕꯥ ꯍꯣꯠꯅꯔꯤꯕꯅꯣ?’ ꯑꯇꯣꯞꯄꯁꯤꯡꯅꯥ ꯔꯤꯃꯥꯔꯛ ꯇꯧꯔꯀꯈꯤ ‘ꯃꯍꯥꯛꯅꯥ ꯃꯄꯥꯟ ꯂꯩꯕꯥꯛꯀꯤ ꯏꯁ꯭ꯕꯔꯁꯤꯡꯕꯨ ꯋꯥ ꯉꯥꯡꯂꯤꯕꯒꯨꯝ ꯎꯏ꯫’ ꯃꯈꯣꯌꯅꯥ ꯍꯥꯌꯈꯤ꯫ ꯅꯈꯣꯌꯅꯥ ꯑꯆꯝꯕꯥ ꯋꯥꯈꯜꯂꯣꯅꯁꯤꯡ ꯄꯨꯔꯛꯂꯤ ꯑꯩꯈꯣꯌꯒꯤ ꯅꯥꯀꯣꯡꯗꯥ ꯑꯩꯈꯣꯌꯅꯥ ꯋꯥꯐꯃꯁꯤꯡ ꯑꯁꯤꯒꯤ ꯑꯔꯊ ꯀꯔꯤꯅꯣ ꯍꯥꯌꯕꯥ ꯈꯉꯕꯥ ꯄꯥꯝꯃꯤ’ (ꯄꯥꯈꯣꯅꯆꯠꯄꯁꯤꯡꯒꯤ ꯊꯕꯛ ꯱꯷:꯱꯶-꯲꯰)꯫ ꯑꯗꯨꯗꯒꯤ ꯃꯍꯥꯛꯅꯥ ꯑꯦꯔꯤꯑꯣꯄꯥꯒꯁꯀꯤ ꯃꯤꯐꯃꯗꯥ ꯂꯦꯞꯂꯒꯥ ꯋꯥ ꯉꯥꯡꯂꯗꯨꯅꯥ ꯑꯦꯊꯦꯟꯁꯀꯤ ꯃꯤꯁꯤꯡꯅꯥ ꯈꯨꯔꯨꯃꯖꯔꯤꯕꯥ ꯀꯟꯁꯦꯞꯇ ꯑꯅꯀꯟ ꯏꯁ꯭ꯕꯔꯕꯨ ꯁꯟꯗꯣꯛꯅꯥ ꯇꯥꯀꯈꯤ ꯍꯥꯌꯅꯥ ꯂꯥꯑꯣꯊꯣꯀꯈꯤ ꯃꯗꯨꯗꯤ ꯀ꯭ꯔꯤꯌꯦꯇꯔ ꯌꯨꯅꯤꯚꯔꯁ ꯑꯁꯤ ꯍꯤꯡꯗꯦ ꯂꯥꯏꯁꯉꯁꯤꯡ ꯁꯦꯃꯈꯤꯕꯥ ꯃꯤꯑꯣꯏꯕꯒꯤ ꯈꯨꯠꯅꯥ ꯄꯨꯟꯁꯤ ꯄꯤꯕꯒꯤ ꯁ꯭ꯕꯔ ꯍꯣꯅꯕꯥ ꯑꯇꯣꯞꯄꯥ ꯄꯨꯝꯅꯃꯀꯄꯨ ꯑꯩꯈꯣꯌꯅꯥ ꯃꯆꯥꯁꯤꯡ ꯑꯣꯏꯕꯅꯥ ꯗꯤꯚꯥꯏꯟ ꯕꯤꯌꯤꯡꯒꯨꯝꯕꯥ ꯁꯅꯥ ꯂꯨꯄꯥꯒꯤ ꯁꯤꯂꯒꯤ ꯃꯨꯔꯇꯤꯅꯥ ꯃꯤꯑꯣꯏꯕꯒꯤ ꯗꯤꯖꯥꯏꯟ ꯁꯦꯃꯈꯤ ꯍꯥꯌꯅꯥ ꯈꯜꯂꯨꯔꯣꯏꯗꯕꯅꯤ꯫ ꯁ꯭ꯀꯤꯜ ꯃꯇꯝ ꯑꯖ꯭ꯅꯥꯟ ꯌꯦꯡꯂꯃꯗꯦ ꯑꯗꯨꯕꯨ ꯍꯧꯖꯤꯛ ꯌꯥꯊꯪ ꯄꯤꯔꯤ ꯃꯤꯁꯤꯡꯗꯥ ꯃꯐꯝ ꯈꯨꯗꯤꯡꯗꯥ ꯄꯥꯄꯆꯦꯅꯕꯥ ꯂꯦꯄꯈ꯭ꯔꯦ ꯅꯨꯃꯤꯠ ꯂꯦꯞꯂꯒꯅꯤ ꯃꯥꯂꯦꯃꯒꯤ ꯑꯆꯨꯝꯕꯥ ꯋꯥꯌꯦꯜ ꯄꯤꯒꯅꯤ ꯃꯤꯑꯣꯏꯕꯅꯥ ꯃꯍꯥꯛꯅꯥ ꯈꯅꯈꯤꯕꯥ ꯄ꯭ꯔꯃꯥꯟ ꯄꯤꯔꯕꯥ ꯃꯁꯤꯒꯤ ꯃꯤꯄꯨꯝ ꯈꯨꯗꯤꯡꯃꯛꯅꯥ ꯃꯍꯥꯀꯄꯨ ꯁꯤꯔꯒꯥ ꯍꯤꯡꯒꯠꯍꯅꯕꯥ ꯇꯥꯗꯨꯅꯥ ꯍꯤꯡꯒꯠꯂꯀꯄꯥ ꯁꯤꯔꯕꯥ ꯈꯔꯅꯥ ꯂꯥꯡꯇꯛꯅꯈꯤ ꯑꯇꯣꯞꯄꯁꯤꯡꯅꯥ ꯍꯥꯌꯈꯤ ꯅꯍꯥꯀꯄꯨ ꯑꯃꯨꯛ ꯍꯟꯅꯥ ꯇꯥꯕꯥ ꯄꯥꯝꯃꯤ ꯃꯁꯤꯒꯤ ꯍꯤꯔꯝ ꯑꯁꯤꯒꯤ ꯃꯇꯨꯡꯗꯥ ꯊꯥꯗꯣꯀꯈꯤꯕꯥ ꯀꯥꯎꯟꯁꯤꯜ ꯅꯨꯄꯥ ꯈꯔꯅꯥ ꯌꯥꯑꯣꯈꯤ ꯃꯔꯛꯇꯥ ꯊꯥꯖꯕꯥ ꯊꯃꯈꯤ꯫ ꯗꯥꯏꯑꯣꯅꯤꯁꯤꯌꯁ ꯑꯦꯔꯦꯑꯣꯄꯦꯖꯤꯠ ꯅꯨꯄꯤꯅꯥ ꯃꯈꯣꯌꯒꯥ ꯂꯣꯌꯅꯅꯥ ꯑꯇꯣꯞꯄꯥ ꯃꯤꯑꯣꯏꯁꯤꯡꯒꯤ ꯃꯃꯤꯡ ꯊꯣꯅꯈꯤ (ꯄꯥꯈꯣꯅꯆꯠꯄꯁꯤꯡꯒꯤ ꯊꯕꯛ ꯱꯷:꯲꯲-꯳꯴)꯫</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ꯄꯥꯈꯣꯅꯆꯠꯄꯁꯤꯡꯒꯤ ꯊꯕꯛ ꯱꯷:꯱ ꯃꯈꯣꯌꯅꯥ ꯑꯦꯝꯐꯤꯄꯣꯂꯤꯁ ꯑꯃꯁꯨꯡ ꯑꯦꯄꯣꯂꯣꯅꯤꯌꯥꯗꯥ ꯆꯠꯂꯒꯥ ꯌꯤꯍꯨꯗꯤꯁꯤꯡꯒꯤ ꯁꯤꯅꯥꯒꯣꯒ ꯑꯃꯥ ꯂꯩꯕꯥ ꯊꯦꯁꯥꯂꯣꯅꯤꯀꯥꯗꯥ ꯂꯥꯀꯈꯤ꯫</w:t>
      </w:r>
    </w:p>
    <w:p w14:paraId="46E4A4DC" w14:textId="77777777" w:rsidR="00F90BDC" w:rsidRDefault="00F90BDC"/>
    <w:p w14:paraId="4C955AF9" w14:textId="77777777" w:rsidR="00F90BDC" w:rsidRDefault="00F90BDC">
      <w:r xmlns:w="http://schemas.openxmlformats.org/wordprocessingml/2006/main">
        <w:t xml:space="preserve">ꯄꯣꯜ ꯑꯃꯁꯨꯡ ꯁꯤꯂꯥꯁꯅꯥ ꯊꯦꯁꯥꯂꯣꯅꯤꯀꯥꯗꯥ ꯌꯧꯗ꯭ꯔꯤꯉꯩꯗꯥ ꯑꯦꯝꯐꯤꯄꯣꯂꯤꯁ ꯑꯃꯁꯨꯡ ꯑꯦꯄꯣꯂꯣꯅꯤꯌꯥꯒꯤ ꯃꯅꯨꯡꯗꯥ ꯆꯠꯈꯤ, ꯃꯐꯝ ꯑꯗꯨꯗꯥ ꯃꯈꯣꯌꯅꯥ ꯌꯤꯍꯨꯗꯤꯁꯤꯡꯒꯤ ꯁꯤꯅꯥꯒꯣꯒ ꯑꯃꯥ ꯐꯪꯈꯤ꯫</w:t>
      </w:r>
    </w:p>
    <w:p w14:paraId="18CFCE23" w14:textId="77777777" w:rsidR="00F90BDC" w:rsidRDefault="00F90BDC"/>
    <w:p w14:paraId="7723D9B9" w14:textId="77777777" w:rsidR="00F90BDC" w:rsidRDefault="00F90BDC">
      <w:r xmlns:w="http://schemas.openxmlformats.org/wordprocessingml/2006/main">
        <w:t xml:space="preserve">1. ꯊꯥꯖꯕꯒꯤ ꯁꯛꯇꯤ: ꯄꯣꯜ ꯑꯃꯁꯨꯡ ꯁꯤꯂꯥꯁꯀꯤ ꯊꯥꯖꯕꯒꯤ ꯈꯣꯉꯆꯠ꯫</w:t>
      </w:r>
    </w:p>
    <w:p w14:paraId="35647336" w14:textId="77777777" w:rsidR="00F90BDC" w:rsidRDefault="00F90BDC"/>
    <w:p w14:paraId="69A4B2C2" w14:textId="77777777" w:rsidR="00F90BDC" w:rsidRDefault="00F90BDC">
      <w:r xmlns:w="http://schemas.openxmlformats.org/wordprocessingml/2006/main">
        <w:t xml:space="preserve">2. ꯁꯤꯅꯥꯒꯣꯒꯁꯤꯡꯒꯤ ꯃꯔꯨꯑꯣꯏꯕꯥ: ꯖꯨꯗꯤꯁꯤꯌꯔꯤ ꯀꯝꯝꯌꯨꯅꯤꯇꯤꯒꯥ ꯁꯝꯅꯍꯅꯕꯥ꯫</w:t>
      </w:r>
    </w:p>
    <w:p w14:paraId="6E6ABC01" w14:textId="77777777" w:rsidR="00F90BDC" w:rsidRDefault="00F90BDC"/>
    <w:p w14:paraId="0FBB520D"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20476E8D" w14:textId="77777777" w:rsidR="00F90BDC" w:rsidRDefault="00F90BDC"/>
    <w:p w14:paraId="6F68E90B"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 ꯑꯗꯨꯅꯤ꯫</w:t>
      </w:r>
    </w:p>
    <w:p w14:paraId="26C13253" w14:textId="77777777" w:rsidR="00F90BDC" w:rsidRDefault="00F90BDC"/>
    <w:p w14:paraId="5CB46035" w14:textId="77777777" w:rsidR="00F90BDC" w:rsidRDefault="00F90BDC">
      <w:r xmlns:w="http://schemas.openxmlformats.org/wordprocessingml/2006/main">
        <w:t xml:space="preserve">ꯄꯥꯈꯣꯅꯆꯠꯄꯁꯤꯡꯒꯤ ꯊꯕꯛ ꯱꯷:꯲ ꯑꯗꯨꯒꯥ ꯄꯣꯂꯅꯥ ꯃꯍꯥꯛꯀꯤ ꯆꯠꯅꯕꯤ ꯃꯇꯨꯡ ꯏꯟꯅꯥ ꯃꯈꯣꯌꯗꯥ ꯆꯉꯈꯤ, ꯑꯃꯁꯨꯡ ꯅꯨꯃꯤꯠ ꯍꯨꯝꯅꯤ ꯆꯨꯞꯅꯥ ꯃꯈꯣꯌꯒꯥ ꯁꯥꯁ꯭ꯠꯔꯗꯒꯤ ꯋꯥꯔꯤ ꯁꯥꯅꯈꯤ꯫</w:t>
      </w:r>
    </w:p>
    <w:p w14:paraId="0EDBCB17" w14:textId="77777777" w:rsidR="00F90BDC" w:rsidRDefault="00F90BDC"/>
    <w:p w14:paraId="210AF22C" w14:textId="77777777" w:rsidR="00F90BDC" w:rsidRDefault="00F90BDC">
      <w:r xmlns:w="http://schemas.openxmlformats.org/wordprocessingml/2006/main">
        <w:t xml:space="preserve">ꯄꯣꯂꯅꯥ ꯁꯤꯅꯥꯒꯣꯒ ꯑꯃꯗꯥ ꯃꯤꯁꯤꯡꯗꯥ ꯅꯨꯃꯤꯠ ꯍꯨꯝꯅꯤ ꯁꯥꯁ꯭ꯠꯔꯒꯤ ꯃꯔꯃꯗꯥ ꯋꯥꯔꯤ ꯁꯥꯅꯔꯝꯃꯤ꯫</w:t>
      </w:r>
    </w:p>
    <w:p w14:paraId="3BF93A08" w14:textId="77777777" w:rsidR="00F90BDC" w:rsidRDefault="00F90BDC"/>
    <w:p w14:paraId="633419A6" w14:textId="77777777" w:rsidR="00F90BDC" w:rsidRDefault="00F90BDC">
      <w:r xmlns:w="http://schemas.openxmlformats.org/wordprocessingml/2006/main">
        <w:t xml:space="preserve">1. ꯕꯥꯏꯕꯜ ꯑꯁꯤ ꯀꯔꯝꯅꯥ ꯇꯃꯒꯅꯤ ꯑꯃꯁꯨꯡ ꯂꯧꯁꯤꯅꯒꯅꯤ꯫</w:t>
      </w:r>
    </w:p>
    <w:p w14:paraId="60C8DFDA" w14:textId="77777777" w:rsidR="00F90BDC" w:rsidRDefault="00F90BDC"/>
    <w:p w14:paraId="15409347" w14:textId="77777777" w:rsidR="00F90BDC" w:rsidRDefault="00F90BDC">
      <w:r xmlns:w="http://schemas.openxmlformats.org/wordprocessingml/2006/main">
        <w:t xml:space="preserve">2. ꯁꯥꯁ꯭ꯠꯔꯒꯤ ꯈꯨꯠꯊꯥꯡꯗꯥ ꯊꯥꯖꯍꯅꯕꯒꯤ ꯁꯛꯇꯤ꯫</w:t>
      </w:r>
    </w:p>
    <w:p w14:paraId="695EBF8A" w14:textId="77777777" w:rsidR="00F90BDC" w:rsidRDefault="00F90BDC"/>
    <w:p w14:paraId="72E70C89" w14:textId="77777777" w:rsidR="00F90BDC" w:rsidRDefault="00F90BDC">
      <w:r xmlns:w="http://schemas.openxmlformats.org/wordprocessingml/2006/main">
        <w:t xml:space="preserve">1. 2 ꯇꯤꯃꯣꯊꯤ 3:16 - ꯁꯥꯁ꯭ꯠꯔ ꯄꯨꯝꯅꯃꯛ ꯏꯄꯨꯔꯣꯌꯒꯤ ꯊꯧꯖꯥꯂꯅꯥ ꯄꯤꯕꯅꯤ, ꯑꯃꯁꯨꯡ ꯇꯝꯕꯤꯕꯗꯥ, ꯂꯥꯟꯅꯥ ꯂꯃꯖꯤꯡꯕꯗꯥ, ꯆꯨꯃꯊꯣꯛꯅꯕꯥ, ꯑꯆꯨꯝꯕꯥ ꯂꯝꯕꯤꯗꯥ ꯇꯝꯕꯤꯕꯗꯥ ꯀꯥꯟꯅꯕꯥ ꯑꯣꯏ꯫</w:t>
      </w:r>
    </w:p>
    <w:p w14:paraId="24D8EA31" w14:textId="77777777" w:rsidR="00F90BDC" w:rsidRDefault="00F90BDC"/>
    <w:p w14:paraId="309D2E8C" w14:textId="77777777" w:rsidR="00F90BDC" w:rsidRDefault="00F90BDC">
      <w:r xmlns:w="http://schemas.openxmlformats.org/wordprocessingml/2006/main">
        <w:t xml:space="preserve">2. ꯄꯥꯎꯔꯧ ꯱꯸:꯱꯳ - ꯋꯥꯐꯝ ꯑꯃꯥ ꯇꯥꯗ꯭ꯔꯤꯉꯩꯗꯥ ꯄꯥꯎꯈꯨꯝ ꯄꯤꯕꯥ ꯃꯤ ꯑꯗꯨꯅꯥ ꯃꯍꯥꯛꯀꯤꯗꯃꯛ ꯃꯤꯅꯝꯕꯥ ꯑꯃꯁꯨꯡ ꯂꯥꯡꯇꯛꯅꯕꯥ ꯑꯣꯏꯒꯅꯤ꯫</w:t>
      </w:r>
    </w:p>
    <w:p w14:paraId="190F750C" w14:textId="77777777" w:rsidR="00F90BDC" w:rsidRDefault="00F90BDC"/>
    <w:p w14:paraId="010A0C14" w14:textId="77777777" w:rsidR="00F90BDC" w:rsidRDefault="00F90BDC">
      <w:r xmlns:w="http://schemas.openxmlformats.org/wordprocessingml/2006/main">
        <w:t xml:space="preserve">ꯄꯥꯈꯣꯅꯆꯠꯄꯁꯤꯡꯒꯤ ꯊꯕꯛ ꯱꯷:꯳ ꯈ꯭ꯔ꯭ꯏꯁ꯭ꯇꯅꯥ ꯑꯋꯥꯕꯥ ꯈꯥꯉꯕꯥ ꯑꯃꯁꯨꯡ ꯁꯤꯔꯕꯥ ꯃꯇꯨꯡꯗꯥ ꯍꯤꯡꯒꯠꯂꯀꯄꯥ ꯃꯊꯧ ꯇꯥꯏ ꯍꯥꯌꯅꯥ ꯍꯥꯡꯗꯣꯀꯄꯥ ꯑꯃꯁꯨꯡ ꯋꯥꯀꯠꯄꯥ; ꯑꯩꯅꯥ ꯅꯈꯣꯌꯗꯥ ꯄꯥꯎ ꯁꯟꯗꯣꯀꯄꯥ ꯌꯤꯁꯨ ꯑꯁꯤ ꯈ꯭ꯔ꯭ꯏꯁ꯭ꯇꯅꯤ ꯍꯥꯌꯕꯁꯤꯅꯤ꯫”</w:t>
      </w:r>
    </w:p>
    <w:p w14:paraId="797E1003" w14:textId="77777777" w:rsidR="00F90BDC" w:rsidRDefault="00F90BDC"/>
    <w:p w14:paraId="74393E7F" w14:textId="77777777" w:rsidR="00F90BDC" w:rsidRDefault="00F90BDC">
      <w:r xmlns:w="http://schemas.openxmlformats.org/wordprocessingml/2006/main">
        <w:t xml:space="preserve">ꯄꯣꯂꯅꯥ ꯕꯦꯔꯤꯌꯥꯒꯤ ꯃꯤꯌꯥꯃꯗꯥ ꯌꯤꯁꯨ ꯈ꯭ꯔ꯭ꯏꯁ꯭ꯇꯅꯥ ꯑꯋꯥꯕꯥ ꯈꯥꯉꯗꯨꯅꯥ ꯁꯤꯔꯕꯥ ꯃꯇꯨꯡꯗꯥ ꯍꯤꯡꯒꯠꯂꯀꯄꯥ ꯑꯣꯏꯔꯃꯒꯅꯤ ꯑꯃꯁꯨꯡ ꯃꯍꯥꯛ ꯈ꯭ꯔ꯭ꯏꯁ꯭ꯇꯅꯤ ꯍꯥꯌꯅꯥ ꯁꯟꯗꯣꯀꯈꯤ꯫</w:t>
      </w:r>
    </w:p>
    <w:p w14:paraId="531F79CF" w14:textId="77777777" w:rsidR="00F90BDC" w:rsidRDefault="00F90BDC"/>
    <w:p w14:paraId="7990D4C9" w14:textId="77777777" w:rsidR="00F90BDC" w:rsidRDefault="00F90BDC">
      <w:r xmlns:w="http://schemas.openxmlformats.org/wordprocessingml/2006/main">
        <w:t xml:space="preserve">꯱: ꯌꯤꯁꯨ ꯈ꯭ꯔ꯭ꯏꯁ꯭ꯇꯅꯥ ꯑꯋꯥꯕꯥ ꯈꯥꯉꯈꯤ ꯑꯃꯁꯨꯡ ꯑꯃꯨꯛ ꯍꯟꯅꯥ ꯍꯤꯡꯒꯠꯂꯀꯈꯤ, ꯃꯍꯥꯛ ꯈ꯭ꯔ꯭ꯏꯁ꯭ꯇꯅꯤ꯫</w:t>
      </w:r>
    </w:p>
    <w:p w14:paraId="44401403" w14:textId="77777777" w:rsidR="00F90BDC" w:rsidRDefault="00F90BDC"/>
    <w:p w14:paraId="694C8DA1" w14:textId="77777777" w:rsidR="00F90BDC" w:rsidRDefault="00F90BDC">
      <w:r xmlns:w="http://schemas.openxmlformats.org/wordprocessingml/2006/main">
        <w:t xml:space="preserve">꯲: ꯌꯤꯁꯨ ꯈ꯭ꯔ꯭ꯏꯁ꯭ꯇꯗꯥ ꯊꯥꯖꯕꯥ ꯊꯝꯃꯨ, ꯃꯍꯥꯛ ꯑꯩꯈꯣꯌꯒꯤ ꯂꯥꯅꯕꯤꯕꯥ ꯃꯄꯨꯅꯤ꯫</w:t>
      </w:r>
    </w:p>
    <w:p w14:paraId="38E251D3" w14:textId="77777777" w:rsidR="00F90BDC" w:rsidRDefault="00F90BDC"/>
    <w:p w14:paraId="5D69DA8D" w14:textId="77777777" w:rsidR="00F90BDC" w:rsidRDefault="00F90BDC">
      <w:r xmlns:w="http://schemas.openxmlformats.org/wordprocessingml/2006/main">
        <w:t xml:space="preserve">꯱: ꯔꯣꯃꯤꯌ ꯱꯰:꯹ - ꯀꯔꯤꯒꯨꯝꯕꯥ ꯅꯍꯥꯛꯅꯥ ꯅꯍꯥꯛꯀꯤ ꯃꯤꯠꯅꯥ ꯏꯕꯨꯡꯉꯣ ꯌꯤꯁꯨꯕꯨ ꯊꯥꯖꯔꯕꯗꯤ, ꯏꯄꯨꯔꯣꯌꯅꯥ ꯃꯍꯥꯀꯄꯨ ꯁꯤꯔꯕꯥ ꯃꯇꯨꯡꯗꯥ ꯍꯤꯡꯒꯠꯍꯅꯕꯤꯔꯦ ꯍꯥꯌꯅꯥ ꯅꯍꯥꯛꯀꯤ ꯊꯝꯃꯣꯌꯗꯥ ꯊꯥꯖꯔꯕꯗꯤ ꯅꯍꯥꯛ ꯀꯅꯕꯤꯒꯅꯤ꯫</w:t>
      </w:r>
    </w:p>
    <w:p w14:paraId="40F23754" w14:textId="77777777" w:rsidR="00F90BDC" w:rsidRDefault="00F90BDC"/>
    <w:p w14:paraId="27415EC5" w14:textId="77777777" w:rsidR="00F90BDC" w:rsidRDefault="00F90BDC">
      <w:r xmlns:w="http://schemas.openxmlformats.org/wordprocessingml/2006/main">
        <w:t xml:space="preserve">2: 1 ꯄꯤꯇꯔ 3:18 - ꯃꯔꯃꯗꯤ ꯈ꯭ꯔ꯭ꯏꯁ꯭ꯇꯁꯨ ꯑꯃꯨꯀꯈꯛꯇꯪ ꯄꯥꯄꯀꯤꯗꯃꯛ ꯑꯋꯥꯕꯥ ꯈꯥꯉꯈꯤ, ꯑꯆꯨꯝꯕꯥ ꯃꯤꯁꯤꯡꯅꯥ ꯑꯔꯥꯅꯕꯥ ꯇꯧꯕꯁꯤꯡꯒꯤꯗꯃꯛ, ꯃꯍꯥꯛꯅꯥ ꯑꯩꯈꯣꯌꯕꯨ ꯏꯄꯨꯔꯣꯌꯗꯥ ꯄꯨꯔꯛꯅꯕꯥ, ꯍꯀꯆꯥꯡꯗꯥ ꯁꯤꯈꯤ, ꯑꯗꯨꯕꯨ ꯊꯋꯥꯌꯅꯥ ꯍꯤꯡꯒꯠꯍꯅꯈꯤ꯫</w:t>
      </w:r>
    </w:p>
    <w:p w14:paraId="11DD6976" w14:textId="77777777" w:rsidR="00F90BDC" w:rsidRDefault="00F90BDC"/>
    <w:p w14:paraId="762388B0" w14:textId="77777777" w:rsidR="00F90BDC" w:rsidRDefault="00F90BDC">
      <w:r xmlns:w="http://schemas.openxmlformats.org/wordprocessingml/2006/main">
        <w:t xml:space="preserve">ꯄꯥꯈꯣꯅꯆꯠꯄꯁꯤꯡꯒꯤ ꯊꯕꯛ ꯱꯷:꯴ ꯃꯈꯣꯌꯒꯤ ꯃꯔꯛꯇꯒꯤ ꯈꯔꯅꯥ ꯊꯥꯖꯗꯨꯅꯥ ꯄꯣꯜ ꯑꯃꯁꯨꯡ ꯁꯤꯂꯥꯁꯀꯥ ꯂꯣꯌꯅꯅꯥ ꯍꯤꯡꯃꯤꯟꯅꯈꯤ; ꯑꯃꯁꯨꯡ ꯊꯋꯥꯌ ꯌꯥꯑꯣꯕꯥ ꯒ꯭ꯔꯤꯀꯁꯤꯡꯒꯤ ꯃꯔꯛꯇꯥ ꯑꯆꯧꯕꯥ ꯃꯁꯤꯡ ꯑꯃꯥ, ꯑꯃꯁꯨꯡ ꯃꯀꯣꯛ ꯊꯣꯡꯕꯥ ꯅꯨꯄꯤꯁꯤꯡꯒꯤ ꯃꯔꯛꯇꯥ ꯈꯔꯥ ꯈꯛꯇꯅꯤ꯫</w:t>
      </w:r>
    </w:p>
    <w:p w14:paraId="4C3FCA50" w14:textId="77777777" w:rsidR="00F90BDC" w:rsidRDefault="00F90BDC"/>
    <w:p w14:paraId="46413B00" w14:textId="77777777" w:rsidR="00F90BDC" w:rsidRDefault="00F90BDC">
      <w:r xmlns:w="http://schemas.openxmlformats.org/wordprocessingml/2006/main">
        <w:t xml:space="preserve">ꯄꯣꯜ ꯑꯃꯁꯨꯡ ꯁꯤꯂꯥꯁꯅꯥ ꯕꯦꯔꯤꯌꯥꯗꯥ ꯂꯩꯕꯥ ꯃꯤꯁꯤꯡꯗꯥ ꯋꯥꯄꯥꯎ ꯁꯟꯗꯣꯀꯄꯒꯤ ꯊꯕꯛ ꯄꯥꯉꯊꯣꯀꯈꯤ ꯑꯃꯁꯨꯡ ꯊꯥꯖꯕꯥ ꯌꯥꯕꯥ ꯀꯌꯥꯅꯥ ꯊꯥꯖꯈꯤ, ꯃꯈꯣꯌꯒꯤ ꯃꯅꯨꯡꯗꯥ ꯊꯥꯖꯕꯥ ꯌꯥꯕꯥ ꯒ꯭ꯔꯤꯀꯁꯤꯡ ꯑꯃꯁꯨꯡ ꯂꯨꯆꯤꯡꯕꯥ ꯅꯨꯄꯤ ꯈꯔꯁꯨ ꯌꯥꯑꯣꯈꯤ꯫</w:t>
      </w:r>
    </w:p>
    <w:p w14:paraId="4F8143F8" w14:textId="77777777" w:rsidR="00F90BDC" w:rsidRDefault="00F90BDC"/>
    <w:p w14:paraId="2D195A2F" w14:textId="77777777" w:rsidR="00F90BDC" w:rsidRDefault="00F90BDC">
      <w:r xmlns:w="http://schemas.openxmlformats.org/wordprocessingml/2006/main">
        <w:t xml:space="preserve">1. ꯏꯄꯨꯔꯣꯌꯗꯥ ꯃꯁꯛ ꯄꯨꯝꯅꯃꯛ ꯄꯤꯕꯥ: ꯄꯣꯜ ꯑꯃꯁꯨꯡ ꯁꯤꯂꯥꯁꯅꯥ ꯃꯇꯧ ꯀꯔꯝꯅꯥ ꯊꯧꯅꯥ ꯐꯅꯥ ꯑꯃꯁꯨꯡ ꯏꯆꯝ ꯆꯝꯅꯥ ꯋꯥꯄꯥꯎ ꯁꯟꯗꯣꯀꯄꯒꯤ ꯊꯕꯛ ꯇꯧꯕꯒꯦ꯫</w:t>
      </w:r>
    </w:p>
    <w:p w14:paraId="40A595CA" w14:textId="77777777" w:rsidR="00F90BDC" w:rsidRDefault="00F90BDC"/>
    <w:p w14:paraId="2B70429F" w14:textId="77777777" w:rsidR="00F90BDC" w:rsidRDefault="00F90BDC">
      <w:r xmlns:w="http://schemas.openxmlformats.org/wordprocessingml/2006/main">
        <w:t xml:space="preserve">2. ꯁꯥꯛꯁꯤ ꯄꯤꯕꯒꯤ ꯁꯛꯇꯤ: ꯃꯇꯧ ꯀꯔꯝꯅꯥ ꯕꯦꯔꯤꯌꯥꯅꯁꯤꯡꯅꯥ ꯊꯥꯖꯕꯥ ꯑꯃꯁꯨꯡ ꯊꯋꯥꯌ ꯌꯥꯑꯣꯅꯥ ꯋꯥꯄꯥꯎ ꯁꯟꯗꯣꯀꯄꯒꯤ ꯄꯥꯎꯈꯨꯝ ꯄꯤꯈꯤ꯫</w:t>
      </w:r>
    </w:p>
    <w:p w14:paraId="0CB8983E" w14:textId="77777777" w:rsidR="00F90BDC" w:rsidRDefault="00F90BDC"/>
    <w:p w14:paraId="20B54B22" w14:textId="77777777" w:rsidR="00F90BDC" w:rsidRDefault="00F90BDC">
      <w:r xmlns:w="http://schemas.openxmlformats.org/wordprocessingml/2006/main">
        <w:t xml:space="preserve">1. ꯱ ꯀꯣꯔꯤꯟꯊꯤꯌ ꯱:꯲꯷-꯲꯹ - ꯏꯄꯨꯔꯣꯌꯅꯥ ꯂꯧꯁꯤꯡ ꯂꯩꯕꯥ ꯃꯤꯁꯤꯡꯕꯨ ꯂꯥꯟꯅꯥ ꯂꯃꯖꯤꯡꯕꯤꯅꯕꯥ ꯃꯥꯂꯦꯃꯒꯤ ꯑꯔꯥꯅꯕꯥ ꯄꯣꯠꯁꯤꯡ ꯈꯅꯕꯤꯔꯦ; ꯑꯃꯁꯨꯡ ꯏꯄꯨꯔꯣꯌꯅꯥ ꯃꯥꯂꯦꯃꯁꯤꯒꯤ ꯑꯋꯥꯠꯄꯥ ꯄꯣꯠꯁꯤꯡ ꯈꯅꯈ꯭ꯔꯦ, ꯃꯄꯥꯉ꯭ꯒꯜ ꯀꯅꯕꯥ ꯄꯣꯠꯁꯤꯡꯕꯨ ꯂꯥꯟꯅꯥ ꯂꯃꯖꯤꯡꯕꯤꯅꯕꯥ꯫</w:t>
      </w:r>
    </w:p>
    <w:p w14:paraId="66100B33" w14:textId="77777777" w:rsidR="00F90BDC" w:rsidRDefault="00F90BDC"/>
    <w:p w14:paraId="108A980B" w14:textId="77777777" w:rsidR="00F90BDC" w:rsidRDefault="00F90BDC">
      <w:r xmlns:w="http://schemas.openxmlformats.org/wordprocessingml/2006/main">
        <w:t xml:space="preserve">2. ꯔꯣꯃꯤꯌ 10:17 - ꯑꯗꯨꯅꯥ ꯊꯥꯖꯕꯥ ꯑꯁꯤ ꯇꯥꯕꯗꯒꯤ ꯂꯥꯀꯏ, ꯑꯃꯁꯨꯡ ꯇꯥꯕꯗꯥ ꯏꯁ꯭ꯕꯔꯒꯤ ꯋꯥꯍꯩꯅꯥ ꯂꯥꯀꯏ꯫</w:t>
      </w:r>
    </w:p>
    <w:p w14:paraId="2FF7A2C8" w14:textId="77777777" w:rsidR="00F90BDC" w:rsidRDefault="00F90BDC"/>
    <w:p w14:paraId="4A2CA2C1" w14:textId="77777777" w:rsidR="00F90BDC" w:rsidRDefault="00F90BDC">
      <w:r xmlns:w="http://schemas.openxmlformats.org/wordprocessingml/2006/main">
        <w:t xml:space="preserve">ꯄꯥꯈꯣꯅꯆꯠꯄꯁꯤꯡꯒꯤ ꯊꯕꯛ ꯱꯷:꯵ ꯑꯗꯨꯕꯨ ꯊꯥꯖꯗꯕꯥ ꯌꯤꯍꯨꯗꯤꯁꯤꯡꯅꯥ ꯏꯀꯥꯏꯕꯥ ꯄꯣꯀꯍꯟꯗꯨꯅꯥ ꯃꯈꯣꯌꯒꯤ ꯃꯅꯥꯛꯇꯥ ꯂꯥꯟꯗꯥꯕꯥ ꯃꯤꯑꯣꯏ ꯈꯔꯕꯨ ꯂꯧꯁꯤꯅꯈꯤ, ꯑꯃꯁꯨꯡ ꯃꯤꯌꯥꯝ ꯇꯤꯅꯈꯤ, ꯑꯃꯁꯨꯡ ꯁꯍꯔ ꯄꯨꯝꯅꯃꯀꯄꯨ ꯂꯥꯅꯊꯦꯡꯅꯈꯤ, ꯑꯃꯁꯨꯡ ꯌꯥꯁꯣꯅꯒꯤ ꯌꯨꯃꯗꯥ ꯂꯥꯟꯗꯥꯈꯤ ꯑꯃꯁꯨꯡ ꯍꯣꯠꯅꯈꯤ꯫ ꯃꯈꯣꯌꯁꯤꯡ ꯑꯗꯨ ꯃꯤꯌꯥꯃꯗꯥ ꯄꯨꯊꯣꯀꯄꯤꯌꯨ꯫</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ꯊꯥꯖꯗꯕꯥ ꯖꯨꯗꯤꯁꯤꯌꯔꯤꯁꯤꯡꯅꯥ ꯃꯤꯌꯥꯃꯗꯥ ꯈꯨꯗꯝ ꯑꯃꯥ ꯑꯣꯏꯍꯟꯅꯕꯒꯤꯗꯃꯛ ꯂꯥꯡꯇꯛꯅꯕꯥ ꯄꯣꯀꯍꯟꯗꯨꯅꯥ ꯖꯦꯁꯅꯒꯤ ꯌꯨꯃꯗꯥ ꯂꯥꯟꯊꯦꯡꯅꯅꯕꯥ ꯂꯃꯆꯠ ꯅꯥꯏꯗꯕꯥ ꯃꯤꯑꯣꯏꯁꯤꯡ ꯌꯥꯑꯣꯍꯟꯗꯨꯅꯥ ꯑꯋꯥꯕꯥ ꯊꯣꯀꯍꯅꯈꯤ꯫</w:t>
      </w:r>
    </w:p>
    <w:p w14:paraId="23BC17B9" w14:textId="77777777" w:rsidR="00F90BDC" w:rsidRDefault="00F90BDC"/>
    <w:p w14:paraId="01E6DD6B" w14:textId="77777777" w:rsidR="00F90BDC" w:rsidRDefault="00F90BDC">
      <w:r xmlns:w="http://schemas.openxmlformats.org/wordprocessingml/2006/main">
        <w:t xml:space="preserve">1. ꯊꯥꯖꯗꯕꯒꯤ ꯈꯨꯗꯣꯡꯊꯤꯕꯥ: ꯊꯥꯖꯗꯕꯅꯥ ꯃꯇꯧ ꯀꯔꯝꯅꯥ ꯇꯪꯗꯨ ꯂꯩꯇꯥꯕꯥ ꯑꯃꯁꯨꯡ ꯈꯦꯟꯅꯕꯥ ꯊꯣꯀꯍꯅꯕꯒꯦ꯫</w:t>
      </w:r>
    </w:p>
    <w:p w14:paraId="10C8F0BF" w14:textId="77777777" w:rsidR="00F90BDC" w:rsidRDefault="00F90BDC"/>
    <w:p w14:paraId="07C87C93" w14:textId="77777777" w:rsidR="00F90BDC" w:rsidRDefault="00F90BDC">
      <w:r xmlns:w="http://schemas.openxmlformats.org/wordprocessingml/2006/main">
        <w:t xml:space="preserve">2. ꯊꯥꯖꯕꯒꯤ ꯁꯛꯇꯤ: ꯊꯥꯖꯕꯅꯥ ꯃꯇꯧ ꯀꯔꯝꯅꯥ ꯁꯥꯟꯇꯤ ꯑꯃꯁꯨꯡ ꯑꯄꯨꯅꯕꯥ ꯄꯨꯔꯀꯄꯒꯦ꯫</w:t>
      </w:r>
    </w:p>
    <w:p w14:paraId="315FCBD3" w14:textId="77777777" w:rsidR="00F90BDC" w:rsidRDefault="00F90BDC"/>
    <w:p w14:paraId="431B2EE0" w14:textId="77777777" w:rsidR="00F90BDC" w:rsidRDefault="00F90BDC">
      <w:r xmlns:w="http://schemas.openxmlformats.org/wordprocessingml/2006/main">
        <w:t xml:space="preserve">1. ꯌꯥꯀꯣꯕ 3:16 - ꯃꯔꯃꯗꯤ ꯏꯀꯥꯏ ꯈꯨꯝꯅꯕꯥ ꯑꯃꯁꯨꯡ ꯂꯥꯅꯐꯝ ꯂꯩꯕꯥ ꯃꯐꯃꯗꯥ ꯋꯥꯌꯦꯜ ꯌꯥꯊꯪ ꯑꯃꯁꯨꯡ ꯐꯠꯇꯕꯥ ꯊꯕꯛ ꯈꯨꯗꯤꯡꯃꯛ ꯂꯩ꯫</w:t>
      </w:r>
    </w:p>
    <w:p w14:paraId="04E21D52" w14:textId="77777777" w:rsidR="00F90BDC" w:rsidRDefault="00F90BDC"/>
    <w:p w14:paraId="718B9360" w14:textId="77777777" w:rsidR="00F90BDC" w:rsidRDefault="00F90BDC">
      <w:r xmlns:w="http://schemas.openxmlformats.org/wordprocessingml/2006/main">
        <w:t xml:space="preserve">2. ꯐꯤꯂꯤꯄꯤꯌꯟ 4:7 - ꯑꯃꯁꯨꯡ ꯂꯧꯁꯤꯡ ꯄꯨꯝꯅꯃꯛꯇꯒꯤ ꯍꯦꯟꯅꯥ ꯋꯥꯡꯕꯥ ꯏꯄꯨꯔꯣꯌꯒꯤ ꯁꯥꯟꯇꯤ ꯑꯗꯨꯅꯥ ꯅꯈꯣꯌꯒꯤ ꯊꯝꯃꯣꯌ ꯑꯃꯁꯨꯡ ꯋꯥꯈꯂꯕꯨ ꯈ꯭ꯔ꯭ꯏꯁ꯭ꯠ ꯌꯤꯁꯨꯒꯤ ꯃꯇꯦꯡꯅꯥ ꯉꯥꯀꯄꯤꯒꯅꯤ꯫</w:t>
      </w:r>
    </w:p>
    <w:p w14:paraId="12A1B9BF" w14:textId="77777777" w:rsidR="00F90BDC" w:rsidRDefault="00F90BDC"/>
    <w:p w14:paraId="615F8F34" w14:textId="77777777" w:rsidR="00F90BDC" w:rsidRDefault="00F90BDC">
      <w:r xmlns:w="http://schemas.openxmlformats.org/wordprocessingml/2006/main">
        <w:t xml:space="preserve">ꯄꯥꯈꯣꯅꯆꯠꯄꯁꯤꯡꯒꯤ ꯊꯕꯛ ꯱꯷:꯶ ꯃꯈꯣꯌꯅꯥ ꯃꯈꯣꯌꯕꯨ ꯐꯪꯗ꯭ꯔꯤꯉꯩꯗꯥ, ꯃꯈꯣꯌꯅꯥ ꯌꯦꯁꯟ ꯑꯃꯁꯨꯡ ꯃꯔꯨꯄꯁꯤꯡꯕꯨ ꯁꯍꯔꯒꯤ ꯂꯨꯆꯤꯡꯕꯁꯤꯡꯒꯤ ꯃꯅꯥꯛꯇꯥ ꯄꯨꯔꯀꯈꯤ, “ꯃꯥꯂꯦꯝ ꯑꯁꯤꯕꯨ ꯂꯥꯟꯅꯥ ꯂꯃꯖꯤꯡꯕꯤꯕꯥ ꯃꯤꯁꯤꯡ ꯑꯁꯤꯁꯨ ꯃꯐꯝ ꯑꯁꯤꯗꯥ ꯂꯥꯛꯂꯦ;</w:t>
      </w:r>
    </w:p>
    <w:p w14:paraId="2A05AE49" w14:textId="77777777" w:rsidR="00F90BDC" w:rsidRDefault="00F90BDC"/>
    <w:p w14:paraId="36FBEBAE" w14:textId="77777777" w:rsidR="00F90BDC" w:rsidRDefault="00F90BDC">
      <w:r xmlns:w="http://schemas.openxmlformats.org/wordprocessingml/2006/main">
        <w:t xml:space="preserve">ꯁꯍꯔ ꯑꯗꯨꯒꯤ ꯂꯩꯉꯥꯀꯄꯁꯤꯡꯅꯥ ꯄꯣꯜ ꯑꯃꯁꯨꯡ ꯁꯤꯂꯥꯁꯄꯨ ꯊꯤꯅꯕꯥ ꯍꯣꯠꯅꯈꯤ, ꯑꯗꯨꯕꯨ ꯃꯈꯣꯌꯕꯨ ꯊꯤꯕꯥ ꯉꯃꯗꯕꯗꯒꯤ ꯃꯈꯣꯌꯅꯥ ꯃꯗꯨꯒꯤ ꯃꯍꯨꯠꯇꯥ ꯖꯦꯁꯟ ꯑꯃꯁꯨꯡ ꯃꯍꯥꯛꯀꯤ ꯃꯔꯨꯞ ꯈꯔꯕꯨ ꯐꯥꯈꯤ꯫</w:t>
      </w:r>
    </w:p>
    <w:p w14:paraId="798D3EC9" w14:textId="77777777" w:rsidR="00F90BDC" w:rsidRDefault="00F90BDC"/>
    <w:p w14:paraId="3AAE9749" w14:textId="77777777" w:rsidR="00F90BDC" w:rsidRDefault="00F90BDC">
      <w:r xmlns:w="http://schemas.openxmlformats.org/wordprocessingml/2006/main">
        <w:t xml:space="preserve">1. ꯌꯤꯁꯨꯒꯤ ꯃꯇꯨꯡ ꯏꯟꯅꯥ ꯆꯠꯄꯒꯤ ꯈꯨꯠꯊꯥꯡꯗꯥ ꯑꯩꯈꯣꯌꯅꯥ ꯑꯋꯥꯡꯕꯥ ꯊꯥꯛꯇꯥ ꯍꯤꯡꯕꯥ ꯌꯥꯏ꯫</w:t>
      </w:r>
    </w:p>
    <w:p w14:paraId="56EEA582" w14:textId="77777777" w:rsidR="00F90BDC" w:rsidRDefault="00F90BDC"/>
    <w:p w14:paraId="1C504BD6" w14:textId="77777777" w:rsidR="00F90BDC" w:rsidRDefault="00F90BDC">
      <w:r xmlns:w="http://schemas.openxmlformats.org/wordprocessingml/2006/main">
        <w:t xml:space="preserve">2. ꯌꯤꯁꯨꯒꯤ ꯃꯇꯨꯡ ꯏꯟꯅꯕꯒꯤꯗꯃꯛ ꯑꯩꯈꯣꯌꯅꯥ ꯊꯦꯡꯅꯒꯗꯕꯥ ꯐꯂꯁꯤꯡ꯫</w:t>
      </w:r>
    </w:p>
    <w:p w14:paraId="4F7A21E4" w14:textId="77777777" w:rsidR="00F90BDC" w:rsidRDefault="00F90BDC"/>
    <w:p w14:paraId="1B72F6CE" w14:textId="77777777" w:rsidR="00F90BDC" w:rsidRDefault="00F90BDC">
      <w:r xmlns:w="http://schemas.openxmlformats.org/wordprocessingml/2006/main">
        <w:t xml:space="preserve">1. ꯔꯣꯃꯤꯌ 12:2 - ꯃꯥꯂꯦꯝ ꯑꯁꯤꯒꯤ ꯃꯑꯣꯡ ꯃꯇꯧꯒꯥ ꯃꯥꯟꯅꯔꯣꯏꯗꯕꯅꯤ, ꯑꯗꯨꯕꯨ ꯅꯍꯥꯛꯀꯤ ꯋꯥꯈꯂꯕꯨ ꯑꯅꯧꯕꯥ ꯃꯑꯣꯡꯗꯥ ꯍꯣꯡꯗꯣꯀꯄꯤꯌꯨ꯫</w:t>
      </w:r>
    </w:p>
    <w:p w14:paraId="2473018C" w14:textId="77777777" w:rsidR="00F90BDC" w:rsidRDefault="00F90BDC"/>
    <w:p w14:paraId="6B0F20FD" w14:textId="77777777" w:rsidR="00F90BDC" w:rsidRDefault="00F90BDC">
      <w:r xmlns:w="http://schemas.openxmlformats.org/wordprocessingml/2006/main">
        <w:t xml:space="preserve">2. ꯃꯥꯠꯊꯤ ꯵:꯱꯰-꯱꯲ - ꯑꯆꯨꯝꯕꯥ ꯋꯥꯌꯦꯜ ꯌꯥꯊꯪꯒꯤ ꯃꯔꯃꯗꯥ ꯂꯥꯟꯅꯥ ꯂꯃꯖꯤꯡꯕꯤꯕꯥ ꯃꯤꯁꯤꯡ ꯑꯗꯨ ꯊꯧꯖꯥꯜ ꯐꯪꯒꯅꯤ, ꯃꯔꯃꯗꯤ ꯁ꯭ꯕꯔꯒꯒꯤ ꯅꯤꯡꯊꯧ ꯂꯩꯕꯥꯛ ꯑꯗꯨ ꯃꯈꯣꯌꯒꯤꯅꯤ꯫</w:t>
      </w:r>
    </w:p>
    <w:p w14:paraId="3E716E8A" w14:textId="77777777" w:rsidR="00F90BDC" w:rsidRDefault="00F90BDC"/>
    <w:p w14:paraId="20AA7BE0" w14:textId="77777777" w:rsidR="00F90BDC" w:rsidRDefault="00F90BDC">
      <w:r xmlns:w="http://schemas.openxmlformats.org/wordprocessingml/2006/main">
        <w:t xml:space="preserve">ꯄꯥꯈꯣꯅꯆꯠꯄꯁꯤꯡꯒꯤ ꯊꯕꯛ ꯱꯷:꯷ ꯌꯥꯁꯣꯅꯅꯥ ꯃꯍꯥꯀꯄꯨ ꯂꯧꯁꯤꯅꯈꯤ, ꯑꯗꯨꯒꯥ ꯃꯈꯣꯌ ꯄꯨꯝꯅꯃꯛꯅꯥ ꯁꯤꯖꯥꯔꯒꯤ ꯋꯥꯌꯦꯜ ꯌꯥꯊꯪꯒꯤ ꯃꯇꯨꯡ ꯏꯟꯅꯥ ꯍꯥꯌꯔꯤ, ꯑꯇꯣꯞꯄꯥ ꯅꯤꯡꯊꯧ ꯑꯃꯥ ꯂꯩꯔꯤ, ꯌꯤꯁꯨ ꯑꯃꯅꯤ꯫</w:t>
      </w:r>
    </w:p>
    <w:p w14:paraId="475F0EC0" w14:textId="77777777" w:rsidR="00F90BDC" w:rsidRDefault="00F90BDC"/>
    <w:p w14:paraId="24C5B571" w14:textId="77777777" w:rsidR="00F90BDC" w:rsidRDefault="00F90BDC">
      <w:r xmlns:w="http://schemas.openxmlformats.org/wordprocessingml/2006/main">
        <w:t xml:space="preserve">ꯊꯦꯁꯥꯂꯣꯅꯤꯀꯥꯒꯤ ꯃꯤꯌꯥꯝꯅꯥ ꯌꯤꯁꯨꯅꯥ ꯃꯈꯣꯌꯒꯤ ꯑꯁꯦꯡꯕꯥ ꯅꯤꯡꯊꯧꯅꯤ ꯍꯥꯌꯅꯥ ꯂꯧꯗꯨꯅꯥ ꯁꯤꯖꯥꯔꯒꯤ ꯋꯥꯌꯦꯜ ꯌꯥꯊꯪꯁꯤꯡ ꯉꯥꯀꯄꯥ ꯉꯃꯈꯤꯗꯦ꯫</w:t>
      </w:r>
    </w:p>
    <w:p w14:paraId="4FCE73C9" w14:textId="77777777" w:rsidR="00F90BDC" w:rsidRDefault="00F90BDC"/>
    <w:p w14:paraId="3E3CC7A7" w14:textId="77777777" w:rsidR="00F90BDC" w:rsidRDefault="00F90BDC">
      <w:r xmlns:w="http://schemas.openxmlformats.org/wordprocessingml/2006/main">
        <w:t xml:space="preserve">1. ꯑꯇꯩ ꯄꯨꯝꯅꯃꯛꯀꯤ ꯃꯊꯛꯇꯥ ꯌꯤꯁꯨꯒꯤꯗꯃꯛ ꯍꯤꯡꯕꯥ꯫</w:t>
      </w:r>
    </w:p>
    <w:p w14:paraId="3CC41F25" w14:textId="77777777" w:rsidR="00F90BDC" w:rsidRDefault="00F90BDC"/>
    <w:p w14:paraId="4AEBA13D" w14:textId="77777777" w:rsidR="00F90BDC" w:rsidRDefault="00F90BDC">
      <w:r xmlns:w="http://schemas.openxmlformats.org/wordprocessingml/2006/main">
        <w:t xml:space="preserve">2. ꯃꯥꯂꯦꯃꯒꯤ ꯑꯣꯏꯕꯥ ꯑꯙꯤꯀꯥꯔ ꯂꯩꯔꯕꯁꯨ ꯏꯁ꯭ꯕꯔꯒꯤ ꯑꯥꯏꯟ ꯉꯥꯛꯅꯥ ꯆꯠꯄꯥ꯫</w:t>
      </w:r>
    </w:p>
    <w:p w14:paraId="4C956FFC" w14:textId="77777777" w:rsidR="00F90BDC" w:rsidRDefault="00F90BDC"/>
    <w:p w14:paraId="1BF5F3AF" w14:textId="77777777" w:rsidR="00F90BDC" w:rsidRDefault="00F90BDC">
      <w:r xmlns:w="http://schemas.openxmlformats.org/wordprocessingml/2006/main">
        <w:t xml:space="preserve">1. ꯃꯥꯠꯊꯤ ꯶:꯳꯳ - ꯑꯗꯨꯕꯨ ꯑꯍꯥꯅꯕꯗꯥ ꯏꯁ꯭ꯕꯔꯒꯤ ꯅꯤꯡꯊꯧ ꯂꯩꯕꯥꯛ ꯑꯃꯁꯨꯡ ꯃꯍꯥꯛꯀꯤ ꯑꯆꯨꯝꯕꯥ ꯑꯗꯨ ꯊꯤꯕꯤꯌꯨ, ꯑꯗꯨꯒꯥ ꯄꯣꯠ ꯄꯨꯝꯅꯃꯛ ꯑꯁꯤ ꯅꯈꯣꯌꯗꯥ ꯍꯥꯄꯆꯤꯜꯂꯒꯅꯤ꯫</w:t>
      </w:r>
    </w:p>
    <w:p w14:paraId="459251F2" w14:textId="77777777" w:rsidR="00F90BDC" w:rsidRDefault="00F90BDC"/>
    <w:p w14:paraId="195E94CC" w14:textId="77777777" w:rsidR="00F90BDC" w:rsidRDefault="00F90BDC">
      <w:r xmlns:w="http://schemas.openxmlformats.org/wordprocessingml/2006/main">
        <w:t xml:space="preserve">2. ꯔꯣꯃꯤꯌ ꯱꯳:꯱ - ꯊꯋꯥꯌ ꯈꯨꯗꯤꯡꯃꯛ ꯂꯩꯉꯥꯀꯄꯥ ꯑꯣꯊꯣꯔꯤꯇꯤꯁꯤꯡꯒꯤ ꯃꯈꯥꯗꯥ ꯂꯩꯒꯗꯕꯅꯤ꯫ ꯃꯔꯃꯗꯤ ꯏꯄꯨꯔꯣꯌꯗꯒꯤ ꯅꯠꯇꯕꯥ ꯑꯙꯤꯀꯥꯔ ꯑꯃꯠꯇꯥ ꯂꯩꯇꯦ, ꯑꯃꯁꯨꯡ ꯂꯩꯔꯤꯕꯥ ꯑꯙꯤꯀꯥꯔꯁꯤꯡ ꯑꯁꯤ ꯏꯁ꯭ꯕꯔꯅꯥ ꯈꯅꯕꯅꯤ꯫</w:t>
      </w:r>
    </w:p>
    <w:p w14:paraId="5C7F0E74" w14:textId="77777777" w:rsidR="00F90BDC" w:rsidRDefault="00F90BDC"/>
    <w:p w14:paraId="115A68C3" w14:textId="77777777" w:rsidR="00F90BDC" w:rsidRDefault="00F90BDC">
      <w:r xmlns:w="http://schemas.openxmlformats.org/wordprocessingml/2006/main">
        <w:t xml:space="preserve">ꯄꯥꯈꯣꯅꯆꯠꯄꯁꯤꯡꯒꯤ ꯊꯕꯛ ꯱꯷:꯸ ꯃꯈꯣꯌꯅꯥ ꯋꯥꯐꯃꯁꯤꯡ ꯑꯁꯤ ꯇꯥꯕꯗꯥ ꯃꯤꯌꯥꯝ ꯑꯃꯁꯨꯡ ꯁꯍꯔꯒꯤ ꯂꯨꯆꯤꯡꯕꯁꯤꯡꯕꯨ ꯋꯥꯍꯜꯂꯝꯃꯤ꯫</w:t>
      </w:r>
    </w:p>
    <w:p w14:paraId="5471B48A" w14:textId="77777777" w:rsidR="00F90BDC" w:rsidRDefault="00F90BDC"/>
    <w:p w14:paraId="2927F8B6" w14:textId="77777777" w:rsidR="00F90BDC" w:rsidRDefault="00F90BDC">
      <w:r xmlns:w="http://schemas.openxmlformats.org/wordprocessingml/2006/main">
        <w:t xml:space="preserve">ꯄꯣꯜ ꯑꯃꯁꯨꯡ ꯁꯤꯂꯥꯁꯅꯥ ꯄꯨꯔꯀꯄꯥ ꯄꯥꯎ ꯑꯗꯨ ꯇꯥꯕꯗꯥ ꯁꯍꯔ ꯑꯗꯨꯒꯤ ꯃꯤꯌꯥꯝ ꯑꯃꯁꯨꯡ ꯂꯩꯉꯥꯀꯄꯁꯤꯡꯅꯥ ꯋꯥꯈꯜ ꯅꯨꯡꯉꯥꯏꯇꯕꯥ ꯐꯥꯑꯣꯈꯤ꯫</w:t>
      </w:r>
    </w:p>
    <w:p w14:paraId="7D7D2B24" w14:textId="77777777" w:rsidR="00F90BDC" w:rsidRDefault="00F90BDC"/>
    <w:p w14:paraId="45ECF9CA" w14:textId="77777777" w:rsidR="00F90BDC" w:rsidRDefault="00F90BDC">
      <w:r xmlns:w="http://schemas.openxmlformats.org/wordprocessingml/2006/main">
        <w:t xml:space="preserve">1. ꯋꯥꯄꯥꯎ ꯁꯟꯗꯣꯀꯄꯥ ꯇꯥꯕꯗꯥ ꯂꯥꯡꯇꯛꯅꯒꯅꯨ - ꯄꯥꯈꯣꯅꯆꯠꯄꯁꯤꯡꯒꯤ ꯊꯕꯛ ꯱꯷:꯸</w:t>
      </w:r>
    </w:p>
    <w:p w14:paraId="2F37A203" w14:textId="77777777" w:rsidR="00F90BDC" w:rsidRDefault="00F90BDC"/>
    <w:p w14:paraId="044F0896" w14:textId="77777777" w:rsidR="00F90BDC" w:rsidRDefault="00F90BDC">
      <w:r xmlns:w="http://schemas.openxmlformats.org/wordprocessingml/2006/main">
        <w:t xml:space="preserve">2. ꯋꯥꯄꯥꯎ ꯁꯟꯗꯣꯀꯄꯒꯤ ꯃꯥꯌꯣꯛꯇꯥ ꯂꯩꯕꯥ ꯃꯤꯁꯤꯡꯕꯨ ꯀꯤꯒꯅꯨ - ꯄꯥꯈꯣꯅꯆꯠꯄꯁꯤꯡꯒꯤ ꯊꯕꯛ ꯱꯷:꯸</w:t>
      </w:r>
    </w:p>
    <w:p w14:paraId="67091E82" w14:textId="77777777" w:rsidR="00F90BDC" w:rsidRDefault="00F90BDC"/>
    <w:p w14:paraId="63E44E05" w14:textId="77777777" w:rsidR="00F90BDC" w:rsidRDefault="00F90BDC">
      <w:r xmlns:w="http://schemas.openxmlformats.org/wordprocessingml/2006/main">
        <w:t xml:space="preserve">1. ꯌꯣꯍꯥꯟ 16:33 - "ꯃꯥꯂꯦꯃꯁꯤꯗꯥ ꯅꯈꯣꯌꯅꯥ ꯑꯋꯥꯕꯥ ꯃꯥꯌꯣꯛꯅꯒꯅꯤ꯫ ꯑꯗꯨꯕꯨ ꯊꯧꯅꯥ ꯍꯥꯞꯄꯤꯌꯨ; ꯑꯩꯅꯥ ꯃꯥꯂꯦꯝ ꯑꯁꯤꯕꯨ ꯃꯥꯏꯊꯤꯕꯥ ꯄꯤꯔꯦ꯫"</w:t>
      </w:r>
    </w:p>
    <w:p w14:paraId="48920C21" w14:textId="77777777" w:rsidR="00F90BDC" w:rsidRDefault="00F90BDC"/>
    <w:p w14:paraId="25E82090" w14:textId="77777777" w:rsidR="00F90BDC" w:rsidRDefault="00F90BDC">
      <w:r xmlns:w="http://schemas.openxmlformats.org/wordprocessingml/2006/main">
        <w:t xml:space="preserve">2. ꯲ ꯇꯤꯃꯣꯊꯤ ꯱:꯷ - "ꯃꯔꯃꯗꯤ ꯏꯄꯨꯔꯣꯌꯅꯥ ꯑꯩꯈꯣꯌꯗꯥ ꯑꯀꯤꯕꯥ ꯄꯣꯀꯍꯅꯕꯥ ꯅꯠꯇꯦ, ꯑꯗꯨꯕꯨ ꯁꯛꯇꯤ ꯑꯃꯁꯨꯡ ꯅꯨꯡꯁꯤꯕꯥ ꯑꯃꯁꯨꯡ ꯏꯁꯥꯕꯨ ꯉꯥꯀꯄꯤꯕꯥ ꯉꯝꯕꯒꯤ ꯊꯋꯥꯌ ꯑꯃꯥ ꯄꯤꯕꯤꯔꯝꯃꯤ꯫"</w:t>
      </w:r>
    </w:p>
    <w:p w14:paraId="5535EE3B" w14:textId="77777777" w:rsidR="00F90BDC" w:rsidRDefault="00F90BDC"/>
    <w:p w14:paraId="110136F0" w14:textId="77777777" w:rsidR="00F90BDC" w:rsidRDefault="00F90BDC">
      <w:r xmlns:w="http://schemas.openxmlformats.org/wordprocessingml/2006/main">
        <w:t xml:space="preserve">ꯄꯥꯈꯣꯅꯆꯠꯄꯁꯤꯡꯒꯤ ꯊꯕꯛ ꯱꯷:꯹ ꯃꯈꯣꯌꯅꯥ ꯌꯥꯁꯣꯟ ꯑꯃꯁꯨꯡ ꯑꯇꯣꯞꯄꯥ ꯑꯃꯒꯤ ꯉꯥꯀꯄꯤꯕꯥ ꯂꯧꯔꯕꯥ ꯃꯇꯨꯡꯗꯥ ꯃꯈꯣꯌꯕꯨ ꯊꯥꯗꯣꯀꯈꯤ꯫</w:t>
      </w:r>
    </w:p>
    <w:p w14:paraId="76A53F12" w14:textId="77777777" w:rsidR="00F90BDC" w:rsidRDefault="00F90BDC"/>
    <w:p w14:paraId="3C7183FC" w14:textId="77777777" w:rsidR="00F90BDC" w:rsidRDefault="00F90BDC">
      <w:r xmlns:w="http://schemas.openxmlformats.org/wordprocessingml/2006/main">
        <w:t xml:space="preserve">ꯑꯣꯊꯣꯔꯤꯇꯤꯁꯤꯡꯅꯥ ꯃꯈꯣꯌꯕꯨ ꯊꯥꯗꯣꯛꯠꯔꯤꯉꯩ ꯃꯃꯥꯡꯗꯥ ꯖꯦꯁꯟ ꯑꯃꯁꯨꯡ ꯑꯇꯣꯞꯄꯥ ꯃꯤꯑꯣꯏ ꯑꯃꯗꯒꯤ ꯁꯦꯛꯌꯨꯔꯤꯇꯤ ꯂꯧꯈꯤ꯫</w:t>
      </w:r>
    </w:p>
    <w:p w14:paraId="69E12A7E" w14:textId="77777777" w:rsidR="00F90BDC" w:rsidRDefault="00F90BDC"/>
    <w:p w14:paraId="7E281CB4" w14:textId="77777777" w:rsidR="00F90BDC" w:rsidRDefault="00F90BDC">
      <w:r xmlns:w="http://schemas.openxmlformats.org/wordprocessingml/2006/main">
        <w:t xml:space="preserve">1. ꯑꯋꯥꯕꯥ ꯃꯇꯃꯗꯥ ꯏꯁ꯭ꯕꯔꯅꯥ ꯃꯇꯝ ꯄꯨꯝꯅꯃꯛꯇꯥ ꯂꯥꯄꯊꯣꯛꯅꯕꯒꯤ ꯂꯝꯕꯤ ꯑꯃꯥ ꯄꯤꯕꯤꯒꯅꯤ꯫</w:t>
      </w:r>
    </w:p>
    <w:p w14:paraId="63E22C09" w14:textId="77777777" w:rsidR="00F90BDC" w:rsidRDefault="00F90BDC"/>
    <w:p w14:paraId="76C03ED7" w14:textId="77777777" w:rsidR="00F90BDC" w:rsidRDefault="00F90BDC">
      <w:r xmlns:w="http://schemas.openxmlformats.org/wordprocessingml/2006/main">
        <w:t xml:space="preserve">ꯑꯔꯨꯕꯥ ꯐꯤꯚꯃꯁꯤꯡꯗꯥ ꯊꯥꯖꯕꯒꯤ ꯁꯛꯇꯤ 2.꯫</w:t>
      </w:r>
    </w:p>
    <w:p w14:paraId="4837BBAF" w14:textId="77777777" w:rsidR="00F90BDC" w:rsidRDefault="00F90BDC"/>
    <w:p w14:paraId="1D2812E6" w14:textId="77777777" w:rsidR="00F90BDC" w:rsidRDefault="00F90BDC">
      <w:r xmlns:w="http://schemas.openxmlformats.org/wordprocessingml/2006/main">
        <w:t xml:space="preserve">1. 1 ꯀꯣꯔꯤꯟꯊꯤꯌ 10:13, "ꯃꯤꯑꯣꯏꯕꯥ ꯖꯥꯇꯤꯒꯤ ꯑꯣꯏꯕꯥ ꯋꯥꯌꯦꯜ ꯌꯥꯊꯪ ꯅꯠꯇꯅꯥ ꯑꯗꯣꯃꯕꯨ ꯂꯥꯅꯊꯦꯡꯅꯈꯤꯗꯦ꯫ ꯑꯃꯁꯨꯡ ꯏꯄꯨꯔꯣꯌꯅꯥ ꯊꯥꯖꯕꯥ ꯊꯝꯃꯤ; ꯃꯍꯥꯛꯅꯥ ꯅꯈꯣꯌꯕꯨ ꯊꯦꯡꯅꯕꯥ ꯉꯃꯗꯕꯗꯒꯤ ꯍꯦꯟꯅꯥ ꯇꯃꯊꯤꯕꯥ ꯄꯤꯔꯣꯏ꯫ ꯂꯝꯕꯤ ꯁꯦꯝꯃꯨ ꯃꯗꯨꯅꯥ ꯅꯈꯣꯌꯅꯥ ꯃꯁꯤ ꯊꯦꯡꯅꯕꯥ ꯉꯝꯅꯕꯥ꯫”</w:t>
      </w:r>
    </w:p>
    <w:p w14:paraId="2569D1BB" w14:textId="77777777" w:rsidR="00F90BDC" w:rsidRDefault="00F90BDC"/>
    <w:p w14:paraId="679FB40B" w14:textId="77777777" w:rsidR="00F90BDC" w:rsidRDefault="00F90BDC">
      <w:r xmlns:w="http://schemas.openxmlformats.org/wordprocessingml/2006/main">
        <w:t xml:space="preserve">2. ꯃꯥꯠꯊꯤ ꯱꯷:꯲꯰, "ꯃꯍꯥꯛꯅꯥ ꯃꯈꯣꯌꯗꯥ ꯍꯥꯌꯈꯤ, “ꯅꯈꯣꯌꯒꯤ ꯑꯄꯤꯀꯄꯥ ꯊꯥꯖꯕꯥ ꯑꯗꯨꯅꯥ ꯃꯔꯝ ꯑꯣꯏꯗꯨꯅꯥ꯫ ꯃꯔꯃꯗꯤ ꯑꯩꯅꯥ ꯅꯈꯣꯌꯗꯥ ꯇꯁꯦꯡꯅꯥ ꯍꯥꯌꯔꯤ, ꯀꯔꯤꯒꯨꯝꯕꯥ ꯅꯈꯣꯌꯅꯥ ꯃꯅꯥ-ꯃꯁꯤꯡꯒꯤ ꯃꯅꯥꯒꯨꯝꯅꯥ ꯊꯥꯖꯕꯥ ꯂꯩꯔꯕꯗꯤ, ꯅꯈꯣꯌꯅꯥ ꯇꯨꯔꯦꯜ ꯑꯁꯤꯕꯨ ꯍꯥꯌꯒꯅꯤ, ‘ꯃꯐꯝ ꯑꯁꯤꯗꯒꯤ ꯆꯠꯂꯨ꯫” ꯃꯐꯝ ꯑꯗꯨꯗꯥ ꯆꯠꯀꯅꯤ,’ ꯑꯗꯨꯒꯥ ꯃꯗꯨ ꯆꯠꯊꯣꯛ-ꯆꯠꯁꯤꯟ ꯇꯧꯔꯒꯅꯤ, ꯅꯈꯣꯌꯒꯤꯗꯃꯛ ꯀꯔꯤꯒꯨꯝꯕꯥ ꯑꯃꯠꯇꯥ ꯑꯣꯏꯊꯣꯛꯂꯣꯏ꯫”</w:t>
      </w:r>
    </w:p>
    <w:p w14:paraId="74CB0447" w14:textId="77777777" w:rsidR="00F90BDC" w:rsidRDefault="00F90BDC"/>
    <w:p w14:paraId="2B70026B" w14:textId="77777777" w:rsidR="00F90BDC" w:rsidRDefault="00F90BDC">
      <w:r xmlns:w="http://schemas.openxmlformats.org/wordprocessingml/2006/main">
        <w:t xml:space="preserve">ꯄꯥꯈꯣꯅꯆꯠꯄꯁꯤꯡꯒꯤ ꯊꯕꯛ ꯱꯷:꯱꯰ ꯑꯗꯨꯒꯥ ꯃꯔꯨꯄꯁꯤꯡꯅꯥ ꯈꯨꯗꯛꯇꯥ ꯄꯣꯜ ꯑꯃꯁꯨꯡ ꯁꯤꯂꯥꯁꯄꯨ ꯅꯨꯃꯤꯗꯥꯡꯋꯥꯏꯔꯝ ꯕꯦꯔꯤꯌꯥꯗꯥ ꯊꯥꯗꯣꯀꯈꯤ;</w:t>
      </w:r>
    </w:p>
    <w:p w14:paraId="031988A2" w14:textId="77777777" w:rsidR="00F90BDC" w:rsidRDefault="00F90BDC"/>
    <w:p w14:paraId="059B6674" w14:textId="77777777" w:rsidR="00F90BDC" w:rsidRDefault="00F90BDC">
      <w:r xmlns:w="http://schemas.openxmlformats.org/wordprocessingml/2006/main">
        <w:t xml:space="preserve">ꯄꯣꯜ ꯑꯃꯁꯨꯡ ꯁꯤꯂꯥꯁꯅꯥ ꯃꯔꯨꯄꯁꯤꯡꯅꯥ ꯑꯌꯨꯛꯇꯥ ꯕꯦꯔꯤꯌꯥꯗꯥ ꯊꯥꯗꯣꯀꯈꯤ, ꯃꯐꯝ ꯑꯗꯨꯗꯥ ꯃꯈꯣꯌꯅꯥ ꯌꯤꯍꯨꯗꯤꯁꯤꯡꯒꯤ ꯁꯤꯅꯥꯒꯣꯒꯇꯥ ꯆꯠꯈꯤ꯫</w:t>
      </w:r>
    </w:p>
    <w:p w14:paraId="35B61B14" w14:textId="77777777" w:rsidR="00F90BDC" w:rsidRDefault="00F90BDC"/>
    <w:p w14:paraId="26399BCF" w14:textId="77777777" w:rsidR="00F90BDC" w:rsidRDefault="00F90BDC">
      <w:r xmlns:w="http://schemas.openxmlformats.org/wordprocessingml/2006/main">
        <w:t xml:space="preserve">1. ꯏꯄꯨꯔꯣꯌꯅꯥ ꯑꯩꯈꯣꯌꯕꯨ ꯈ꯭ꯕꯥꯏꯗꯒꯤ ꯑꯟꯙ꯭ꯔ ꯄ꯭ꯔꯗꯦꯁꯀꯤ ꯅꯨꯃꯤꯠꯁꯤꯡꯗꯁꯨ ꯄꯤꯕꯤꯒꯅꯤ꯫</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ꯅꯥ ꯈ꯭ꯕꯥꯏꯗꯒꯤ ꯌꯥꯝꯅꯥ ꯊꯥꯖꯗꯕꯥ ꯃꯇꯃꯗꯁꯨ ꯏꯕꯨꯡꯉꯣꯅꯥ ꯑꯩꯈꯣꯌꯒꯤ ꯄꯥꯟꯗꯝ ꯑꯗꯨꯗꯥ ꯂꯃꯖꯤꯡꯕꯤꯒꯅꯤ꯫</w:t>
      </w:r>
    </w:p>
    <w:p w14:paraId="5C3C4923" w14:textId="77777777" w:rsidR="00F90BDC" w:rsidRDefault="00F90BDC"/>
    <w:p w14:paraId="0FCEB83B" w14:textId="77777777" w:rsidR="00F90BDC" w:rsidRDefault="00F90BDC">
      <w:r xmlns:w="http://schemas.openxmlformats.org/wordprocessingml/2006/main">
        <w:t xml:space="preserve">1. ꯌꯤꯁꯥꯏꯌꯥ 55:7-8 "ꯐꯠꯇꯕꯥ ꯃꯤꯅꯥ ꯃꯍꯥꯛꯀꯤ ꯂꯝꯕꯤ ꯊꯥꯗꯣꯀꯎ, ꯑꯔꯥꯅꯕꯥ ꯃꯤꯅꯥ ꯃꯍꯥꯛꯀꯤ ꯋꯥꯈꯜ ꯊꯥꯗꯣꯀꯎ, ꯑꯃꯁꯨꯡ ꯃꯍꯥꯛꯅꯥ ꯏꯕꯨꯡꯉꯣꯗꯥ ꯍꯜꯂꯛꯀꯅꯨ, ꯃꯍꯥꯛꯅꯥ ꯃꯍꯥꯀꯄꯨ ꯊꯧꯖꯥꯜ ꯄꯤꯕꯤꯒꯅꯤ; ꯑꯃꯁꯨꯡ ꯑꯩꯈꯣꯌꯒꯤ ꯏꯁ꯭ꯕꯔꯗꯥ, ꯃꯔꯃꯗꯤ ꯃꯍꯥꯛꯅꯥ ꯌꯥꯝꯅꯥ ꯌꯥꯅꯤꯡꯗꯕꯥ ꯐꯣꯡꯗꯣꯀꯆꯒꯅꯤ꯫" ꯃꯔꯃꯗꯤ ꯑꯩꯒꯤ ꯋꯥꯈꯂꯁꯤꯡ ꯑꯁꯤ ꯅꯈꯣꯌꯒꯤ ꯋꯥꯈꯜ ꯅꯠꯇꯦ, ꯅꯈꯣꯌꯒꯤ ꯂꯝꯕꯤꯁꯤꯡꯁꯨ ꯑꯩꯒꯤ ꯂꯝꯕꯤꯅꯤ ꯍꯥꯌꯅꯥ ꯏꯕꯨꯡꯉꯣꯅꯥ ꯍꯥꯌ꯫”</w:t>
      </w:r>
    </w:p>
    <w:p w14:paraId="087E7439" w14:textId="77777777" w:rsidR="00F90BDC" w:rsidRDefault="00F90BDC"/>
    <w:p w14:paraId="763D5870" w14:textId="77777777" w:rsidR="00F90BDC" w:rsidRDefault="00F90BDC">
      <w:r xmlns:w="http://schemas.openxmlformats.org/wordprocessingml/2006/main">
        <w:t xml:space="preserve">2. ꯏꯁꯥꯏꯌꯥ ꯴꯰:꯲꯹-꯳꯱ "ꯃꯍꯥꯛꯅꯥ ꯋꯥꯈꯜ ꯋꯥꯕꯥ ꯃꯤꯁꯤꯡꯗꯥ ꯁꯛꯇꯤ ꯄꯤ; ꯑꯃꯁꯨꯡ ꯄꯥꯉ꯭ꯒꯜ ꯂꯩꯇꯕꯁꯤꯡꯗꯥ ꯃꯍꯥꯛꯅꯥ ꯄꯥꯉ꯭ꯒꯜ ꯍꯦꯅꯒꯠꯍꯜꯂꯤ꯫ ꯅꯍꯥꯁꯤꯡ ꯐꯥꯑꯣꯕꯥ ꯋꯥꯈꯜ ꯋꯥꯕꯥ ꯑꯃꯁꯨꯡ ꯋꯥꯈꯜ ꯋꯥꯕꯥ ꯊꯦꯡꯅꯒꯅꯤ, ꯅꯍꯥꯁꯤꯡꯁꯨ ꯃꯄꯨꯡ ꯐꯥꯅꯥ ꯁꯣꯀꯄꯥ; ꯏꯕꯨꯡꯉꯣꯅꯥ ꯃꯈꯣꯌꯒꯤ ꯄꯥꯉ꯭ꯒꯜ ꯑꯅꯧꯕꯥ ꯑꯣꯏꯍꯅꯒꯅꯤ, ꯃꯈꯣꯌꯅꯥ ꯈꯣꯉꯎꯄꯒꯨꯝꯅꯥ ꯈꯣꯉꯅꯥ ꯆꯠꯀꯅꯤ, ꯃꯈꯣꯌꯅꯥ ꯂꯥꯟꯊꯦꯡꯅꯒꯅꯤ, ꯋꯥꯈꯜ ꯋꯥꯕꯥ ꯂꯩꯔꯣꯏ, ꯑꯃꯁꯨꯡ ꯃꯈꯣꯌꯅꯥ ꯆꯠꯀꯅꯤ, ꯋꯥꯈꯜ ꯋꯥꯕꯥ ꯂꯩꯔꯣꯏ꯫”</w:t>
      </w:r>
    </w:p>
    <w:p w14:paraId="2A76C78F" w14:textId="77777777" w:rsidR="00F90BDC" w:rsidRDefault="00F90BDC"/>
    <w:p w14:paraId="29D290FE" w14:textId="77777777" w:rsidR="00F90BDC" w:rsidRDefault="00F90BDC">
      <w:r xmlns:w="http://schemas.openxmlformats.org/wordprocessingml/2006/main">
        <w:t xml:space="preserve">ꯄꯥꯈꯣꯅꯆꯠꯄꯁꯤꯡꯒꯤ ꯊꯕꯛ ꯱꯷:꯱꯱ ꯃꯈꯣꯌꯁꯤꯡ ꯑꯁꯤ ꯊꯦꯁꯥꯂꯣꯅꯤꯀꯥꯗꯥ ꯂꯩꯔꯤꯕꯥ ꯃꯤꯁꯤꯡꯗꯒꯤ ꯍꯦꯟꯅꯥ ꯃꯁꯛ ꯅꯥꯏꯕꯥ ꯃꯤꯁꯤꯡꯅꯤ, ꯃꯔꯃꯗꯤ ꯃꯈꯣꯌꯅꯥ ꯋꯥꯍꯩ ꯑꯗꯨ ꯌꯥꯝꯅꯥ ꯋꯥꯅꯥ ꯂꯧꯁꯤꯅꯈꯤ, ꯑꯃꯁꯨꯡ ꯅꯨꯃꯤꯠ ꯈꯨꯗꯤꯡꯒꯤ ꯁꯥꯁ꯭ꯠꯔꯁꯤꯡꯗꯥ ꯋꯥꯐꯃꯁꯤꯡ ꯑꯗꯨ ꯑꯆꯨꯝꯕꯅꯤ ꯍꯥꯌꯅꯥ ꯊꯤꯖꯤꯅꯈꯤ꯫</w:t>
      </w:r>
    </w:p>
    <w:p w14:paraId="0E112429" w14:textId="77777777" w:rsidR="00F90BDC" w:rsidRDefault="00F90BDC"/>
    <w:p w14:paraId="42A5021A" w14:textId="77777777" w:rsidR="00F90BDC" w:rsidRDefault="00F90BDC">
      <w:r xmlns:w="http://schemas.openxmlformats.org/wordprocessingml/2006/main">
        <w:t xml:space="preserve">ꯕꯦꯔꯤꯌꯥꯗꯥ ꯂꯩꯕꯥ ꯃꯤꯁꯤꯡꯅꯥ ꯑꯃꯨꯛꯇꯪ ꯋꯥꯈꯜ ꯇꯥꯕꯥ ꯑꯃꯁꯨꯡ ꯇꯃꯖꯅꯤꯡꯕꯥ ꯃꯤꯁꯛ ꯑꯃꯥ ꯑꯣꯏꯔꯝꯃꯤ, ꯃꯈꯣꯌꯗꯥ ꯇꯝꯕꯤꯔꯤꯕꯥ ꯑꯗꯨ ꯑꯆꯨꯝꯕꯔꯥ ꯍꯥꯌꯕꯗꯨ ꯌꯦꯡꯅꯕꯒꯤꯗꯃꯛ ꯁꯥꯁ꯭ꯠꯔꯕꯨ ꯅꯤꯡꯊꯤꯅꯥ ꯇꯃꯂꯝꯃꯤ꯫</w:t>
      </w:r>
    </w:p>
    <w:p w14:paraId="4F4E64AE" w14:textId="77777777" w:rsidR="00F90BDC" w:rsidRDefault="00F90BDC"/>
    <w:p w14:paraId="0D793AC2" w14:textId="77777777" w:rsidR="00F90BDC" w:rsidRDefault="00F90BDC">
      <w:r xmlns:w="http://schemas.openxmlformats.org/wordprocessingml/2006/main">
        <w:t xml:space="preserve">1. ꯑꯣꯄꯟ ꯃꯥꯏꯟꯗ ꯑꯃꯥ ꯂꯩꯕꯥ: ꯑꯅꯧꯕꯥ ꯋꯥꯈꯜꯂꯣꯅꯁꯤꯡ ꯇꯥꯕꯥ ꯌꯥꯕꯥ ꯑꯃꯁꯨꯡ ꯆꯥꯎꯈꯠꯄꯥ ꯑꯃꯁꯨꯡ ꯑꯍꯣꯡꯕꯥ ꯄꯨꯔꯀꯄꯥ ꯌꯥꯕꯥ ꯋꯥꯈꯜꯂꯣꯟ ꯂꯩꯕꯥ꯫</w:t>
      </w:r>
    </w:p>
    <w:p w14:paraId="7ECFEC41" w14:textId="77777777" w:rsidR="00F90BDC" w:rsidRDefault="00F90BDC"/>
    <w:p w14:paraId="09A77A45" w14:textId="77777777" w:rsidR="00F90BDC" w:rsidRDefault="00F90BDC">
      <w:r xmlns:w="http://schemas.openxmlformats.org/wordprocessingml/2006/main">
        <w:t xml:space="preserve">2. ꯑꯆꯨꯝꯕꯥ ꯑꯗꯨ ꯊꯤꯕꯥ: ꯑꯆꯨꯝꯕꯥ ꯑꯗꯨ ꯈꯉꯗꯣꯛꯅꯕꯥ ꯁꯥꯁ꯭ꯠꯔꯕꯨ ꯅꯍꯥꯛꯀꯤ ꯂꯃꯖꯤꯡ ꯃꯈꯥꯗꯥ ꯁꯤꯖꯤꯟꯅꯧ꯫</w:t>
      </w:r>
    </w:p>
    <w:p w14:paraId="790A57E5" w14:textId="77777777" w:rsidR="00F90BDC" w:rsidRDefault="00F90BDC"/>
    <w:p w14:paraId="1CDADA30" w14:textId="77777777" w:rsidR="00F90BDC" w:rsidRDefault="00F90BDC">
      <w:r xmlns:w="http://schemas.openxmlformats.org/wordprocessingml/2006/main">
        <w:t xml:space="preserve">1. ꯀꯣꯂꯣꯁꯤꯌꯥ ꯳:꯱꯰ ꯑꯃꯁꯨꯡ ꯅꯍꯥꯛꯀꯤ ꯋꯥꯈꯂꯒꯤ ꯊꯋꯥꯌꯗꯥ ꯑꯅꯧꯕꯥ ꯑꯣꯏꯌꯨ;</w:t>
      </w:r>
    </w:p>
    <w:p w14:paraId="12F12FCB" w14:textId="77777777" w:rsidR="00F90BDC" w:rsidRDefault="00F90BDC"/>
    <w:p w14:paraId="49C335BE" w14:textId="77777777" w:rsidR="00F90BDC" w:rsidRDefault="00F90BDC">
      <w:r xmlns:w="http://schemas.openxmlformats.org/wordprocessingml/2006/main">
        <w:t xml:space="preserve">2. ꯄꯥꯎꯔꯧ ꯲:꯳-꯵ ꯍꯣꯌ, ꯀꯔꯤꯒꯨꯝꯕꯥ ꯅꯍꯥꯛꯅꯥ ꯋꯥꯈꯜ ꯂꯧꯁꯤꯡ ꯂꯧꯅꯕꯥ ꯀꯧꯔꯕꯗꯤ, ꯑꯃꯁꯨꯡ ꯂꯧꯁꯤꯅꯕꯒꯤꯗꯃꯛ ꯅꯍꯥꯛꯀꯤ ꯈꯣꯟꯖꯦꯜ ꯋꯥꯡꯅꯥ ꯊꯥꯡꯒꯠꯂꯕꯗꯤ, ꯅꯍꯥꯛꯅꯥ ꯃꯍꯥꯀꯄꯨ ꯂꯨꯄꯥꯒꯨꯝꯅꯥ ꯊꯤꯔꯕꯗꯤ, ꯑꯃꯁꯨꯡ ꯂꯣꯠꯁꯤꯜꯂꯕꯥ ꯂꯟ-ꯊꯨꯃꯁꯤꯡꯒꯨꯝꯅꯥ ꯊꯤꯔꯕꯗꯤ; ꯑꯗꯨꯗꯒꯤ ꯅꯈꯣꯌꯅꯥ ꯏꯕꯨꯡꯉꯣꯕꯨ ꯀꯤꯕꯥ ꯑꯗꯨ ꯈꯉꯂꯒꯅꯤ ꯑꯃꯁꯨꯡ ꯏꯁ꯭ꯕꯔꯒꯤ ꯃꯔꯃꯗꯥ ꯈꯉꯕꯥ ꯉꯃꯒꯅꯤ꯫</w:t>
      </w:r>
    </w:p>
    <w:p w14:paraId="60F1A04D" w14:textId="77777777" w:rsidR="00F90BDC" w:rsidRDefault="00F90BDC"/>
    <w:p w14:paraId="309F817D" w14:textId="77777777" w:rsidR="00F90BDC" w:rsidRDefault="00F90BDC">
      <w:r xmlns:w="http://schemas.openxmlformats.org/wordprocessingml/2006/main">
        <w:t xml:space="preserve">ꯄꯥꯈꯣꯅꯆꯠꯄꯁꯤꯡꯒꯤ ꯊꯕꯛ ꯱꯷:꯱꯲ ꯃꯔꯝ ꯑꯗꯨꯅꯥ ꯃꯈꯣꯌ ꯀꯌꯥꯅꯥ ꯊꯥꯖꯈꯤ; ꯒ꯭ꯔꯤꯛ ꯑꯣꯏꯔꯝꯕꯥ ꯏꯀꯥꯏ ꯈꯨꯝꯅꯖꯔꯕꯥ ꯅꯨꯄꯤꯁꯤꯡꯒꯤꯁꯨ, ꯑꯃꯁꯨꯡ ꯅꯨꯄꯥꯁꯤꯡꯒꯤ, ꯈꯔꯈꯛꯇꯒꯤ ꯅꯠꯇꯦ꯫</w:t>
      </w:r>
    </w:p>
    <w:p w14:paraId="7237783E" w14:textId="77777777" w:rsidR="00F90BDC" w:rsidRDefault="00F90BDC"/>
    <w:p w14:paraId="550CC893" w14:textId="77777777" w:rsidR="00F90BDC" w:rsidRDefault="00F90BDC">
      <w:r xmlns:w="http://schemas.openxmlformats.org/wordprocessingml/2006/main">
        <w:t xml:space="preserve">ꯒ꯭ꯔꯤꯛ ꯀꯌꯥꯅꯥ ꯈ꯭ꯔ꯭ꯏꯁ꯭ꯠꯌꯥꯅꯒꯤ ꯄꯥꯎꯖꯦꯜ ꯑꯗꯨꯗꯥ ꯊꯥꯖꯕꯥ ꯊꯃꯈꯤ ꯑꯃꯁꯨꯡ ꯃꯈꯣꯌꯒꯤ ꯃꯅꯨꯡꯗꯥ ꯌꯥꯝꯅꯥ ꯋꯥꯡꯕꯥ ꯈꯨꯟꯅꯥꯏꯒꯤ ꯑꯣꯏꯕꯥ ꯃꯤꯑꯣꯏꯁꯤꯡꯁꯨ ꯌꯥꯑꯣꯈꯤ꯫</w:t>
      </w:r>
    </w:p>
    <w:p w14:paraId="66779886" w14:textId="77777777" w:rsidR="00F90BDC" w:rsidRDefault="00F90BDC"/>
    <w:p w14:paraId="152346D1" w14:textId="77777777" w:rsidR="00F90BDC" w:rsidRDefault="00F90BDC">
      <w:r xmlns:w="http://schemas.openxmlformats.org/wordprocessingml/2006/main">
        <w:t xml:space="preserve">1. ꯊꯥꯖꯕꯒꯤ ꯁꯛꯇꯤ: ꯂꯥꯏꯁꯣꯂꯒꯤ ꯄꯥꯎꯖꯦꯂꯅꯥ ꯄꯨꯟꯁꯤꯕꯨ ꯀꯔꯝꯅꯥ ꯍꯣꯡꯗꯣꯀꯍꯅꯕꯒꯦ꯫</w:t>
      </w:r>
    </w:p>
    <w:p w14:paraId="05607641" w14:textId="77777777" w:rsidR="00F90BDC" w:rsidRDefault="00F90BDC"/>
    <w:p w14:paraId="60A5432C" w14:textId="77777777" w:rsidR="00F90BDC" w:rsidRDefault="00F90BDC">
      <w:r xmlns:w="http://schemas.openxmlformats.org/wordprocessingml/2006/main">
        <w:t xml:space="preserve">2. ꯋꯥꯄꯥꯎ ꯁꯟꯗꯣꯀꯄꯥ: ꯏꯄꯨꯔꯣꯌꯅꯥ ꯃꯤꯑꯣꯏꯕꯥ ꯈꯨꯗꯤꯡꯃꯛꯀꯤ ꯈꯨꯠꯊꯥꯡꯗꯥ ꯀꯔꯝꯅꯥ ꯊꯕꯛ ꯇꯧꯕꯒꯦ꯫</w:t>
      </w:r>
    </w:p>
    <w:p w14:paraId="3F0EEB97" w14:textId="77777777" w:rsidR="00F90BDC" w:rsidRDefault="00F90BDC"/>
    <w:p w14:paraId="3A70DC51" w14:textId="77777777" w:rsidR="00F90BDC" w:rsidRDefault="00F90BDC">
      <w:r xmlns:w="http://schemas.openxmlformats.org/wordprocessingml/2006/main">
        <w:t xml:space="preserve">1. ꯄꯥꯈꯣꯅꯆꯠꯄꯁꯤꯡꯒꯤ ꯊꯕꯛ ꯲:꯳꯸-꯳꯹ - ꯑꯗꯨꯗꯒꯤ ꯄꯤꯇꯔꯅꯥ ꯃꯈꯣꯌꯗꯥ ꯍꯥꯌꯈꯤ, “ꯄꯥꯞ ꯀꯣꯀꯄꯤꯅꯕꯥ ꯅꯈꯣꯌ ꯈꯨꯗꯤꯡꯃꯛ ꯌꯤꯁꯨ ꯈ꯭ꯔ꯭ꯏꯁ꯭ꯇꯒꯤ ꯃꯤꯡꯗꯥ ꯕꯥꯞꯇꯥꯏꯖ ꯇꯧꯕꯤꯌꯨ, ꯑꯗꯨꯒꯥ ꯅꯈꯣꯌꯅꯥ ꯊꯋꯥꯌ ꯑꯁꯦꯡꯕꯒꯤ ꯈꯨꯗꯣꯜ ꯐꯪꯒꯅꯤ꯫” ꯃꯔꯃꯗꯤ ꯋꯥꯁꯛ ꯑꯁꯤ ꯅꯈꯣꯌ ꯑꯃꯁꯨꯡ ꯅꯈꯣꯌꯒꯤ ꯃꯆꯥꯁꯤꯡ ꯑꯃꯁꯨꯡ ꯂꯥꯞꯅꯥ ꯂꯩꯕꯥ ꯃꯤ ꯈꯨꯗꯤꯡꯃꯛꯀꯤꯗꯃꯛꯇꯅꯤ, ꯑꯩꯈꯣꯌꯒꯤ ꯏꯁ꯭ꯕꯔ ꯏꯕꯨꯡꯉꯣꯅꯥ ꯀꯧꯔꯀꯄꯥ ꯃꯤꯁꯤꯡꯒꯤꯗꯃꯛꯇꯅꯤ꯫”</w:t>
      </w:r>
    </w:p>
    <w:p w14:paraId="16C0EED0" w14:textId="77777777" w:rsidR="00F90BDC" w:rsidRDefault="00F90BDC"/>
    <w:p w14:paraId="02965DCF" w14:textId="77777777" w:rsidR="00F90BDC" w:rsidRDefault="00F90BDC">
      <w:r xmlns:w="http://schemas.openxmlformats.org/wordprocessingml/2006/main">
        <w:t xml:space="preserve">2. ꯔꯣꯃꯤꯌ 5:8-9 - ꯑꯗꯨꯕꯨ ꯏꯄꯨꯔꯣꯌꯅꯥ ꯑꯩꯈꯣꯌꯗꯥ ꯃꯍꯥꯛꯀꯤ ꯅꯨꯡꯁꯤꯕꯥ ꯑꯗꯨ ꯐꯣꯡꯗꯣꯀꯏ, ꯃꯔꯃꯗꯤ ꯑꯩꯈꯣꯌꯅꯥ ꯄꯥꯄꯆꯦꯅꯕꯥ ꯑꯣꯏꯔꯤꯉꯩꯗꯥ ꯈ꯭ꯔ꯭ꯏꯁ꯭ꯇꯅꯥ ꯑꯩꯈꯣꯌꯒꯤꯗꯃꯛ ꯁꯤꯈꯤ꯫ ꯃꯔꯝ ꯑꯗꯨꯅꯥ ꯍꯧꯖꯤꯛ ꯃꯍꯥꯛꯀꯤ ꯏꯅꯥ ꯆꯨꯃꯊꯣꯛꯂꯕꯥ ꯃꯇꯨꯡꯗꯥ ꯃꯍꯥꯛꯀꯤ ꯃꯄꯥꯟꯅꯥ ꯑꯩꯈꯣꯌꯕꯨ ꯑꯁꯥꯑꯣꯕꯗꯒꯤ ꯀꯅꯕꯤꯒꯅꯤ꯫</w:t>
      </w:r>
    </w:p>
    <w:p w14:paraId="5D99832C" w14:textId="77777777" w:rsidR="00F90BDC" w:rsidRDefault="00F90BDC"/>
    <w:p w14:paraId="654A18EF" w14:textId="77777777" w:rsidR="00F90BDC" w:rsidRDefault="00F90BDC">
      <w:r xmlns:w="http://schemas.openxmlformats.org/wordprocessingml/2006/main">
        <w:t xml:space="preserve">ꯄꯥꯈꯣꯅꯆꯠꯄꯁꯤꯡꯒꯤ ꯊꯕꯛ ꯱꯷:꯱꯳ ꯑꯗꯨꯕꯨ ꯊꯦꯁꯥꯂꯣꯅꯤꯀꯥꯒꯤ ꯌꯤꯍꯨꯗꯤꯁꯤꯡꯅꯥ ꯕꯦꯔꯤꯌꯥꯗꯥ ꯄꯣꯂꯅꯥ ꯏꯁ꯭ꯕꯔꯒꯤ ꯋꯥꯍꯩ ꯁꯟꯗꯣꯀꯈꯤ ꯍꯥꯌꯕꯥ ꯈꯉꯂꯕꯥ ꯃꯇꯨꯡꯗꯥ ꯃꯈꯣꯌꯅꯥ ꯃꯐꯝ ꯑꯗꯨꯗꯁꯨ ꯂꯥꯛꯇꯨꯅꯥ ꯃꯤꯁꯤꯡꯕꯨ ꯊꯧꯅꯥ ꯍꯥꯞꯄꯤꯈꯤ꯫</w:t>
      </w:r>
    </w:p>
    <w:p w14:paraId="66AB7385" w14:textId="77777777" w:rsidR="00F90BDC" w:rsidRDefault="00F90BDC"/>
    <w:p w14:paraId="5A7BA854" w14:textId="77777777" w:rsidR="00F90BDC" w:rsidRDefault="00F90BDC">
      <w:r xmlns:w="http://schemas.openxmlformats.org/wordprocessingml/2006/main">
        <w:t xml:space="preserve">ꯊꯦꯁꯥꯂꯣꯅꯤꯀꯥꯒꯤ ꯌꯤꯍꯨꯗꯤꯁꯤꯡꯅꯥ ꯄꯣꯂꯅꯥ ꯕꯦꯔꯤꯌꯥꯗꯥ ꯏꯁ꯭ꯕꯔꯒꯤ ꯋꯥꯍꯩ ꯁꯟꯗꯣꯛꯂꯤ ꯍꯥꯌꯕꯥ ꯇꯥꯈꯤ ꯑꯃꯁꯨꯡ ꯃꯐꯝ ꯑꯗꯨꯗꯥ ꯃꯤꯁꯤꯡꯕꯨ ꯊꯧꯅꯥ ꯍꯥꯞꯅꯕꯥ ꯆꯠꯈꯤ꯫</w:t>
      </w:r>
    </w:p>
    <w:p w14:paraId="54F597C0" w14:textId="77777777" w:rsidR="00F90BDC" w:rsidRDefault="00F90BDC"/>
    <w:p w14:paraId="6CCB768A" w14:textId="77777777" w:rsidR="00F90BDC" w:rsidRDefault="00F90BDC">
      <w:r xmlns:w="http://schemas.openxmlformats.org/wordprocessingml/2006/main">
        <w:t xml:space="preserve">1. ꯏꯄꯨꯔꯣꯌꯒꯤ ꯋꯥꯍꯩꯒꯤ ꯁꯛꯇꯤ: ꯄꯣꯂꯒꯤ ꯋꯥꯄꯥꯎ ꯁꯟꯗꯣꯀꯄꯗꯥ ꯌꯤꯍꯨꯗꯤꯁꯤꯡꯅꯥ ꯄꯤꯕꯥ ꯄꯥꯎꯈꯨꯝ꯫</w:t>
      </w:r>
    </w:p>
    <w:p w14:paraId="548F8B83" w14:textId="77777777" w:rsidR="00F90BDC" w:rsidRDefault="00F90BDC"/>
    <w:p w14:paraId="21E7F257" w14:textId="77777777" w:rsidR="00F90BDC" w:rsidRDefault="00F90BDC">
      <w:r xmlns:w="http://schemas.openxmlformats.org/wordprocessingml/2006/main">
        <w:t xml:space="preserve">2. ꯑꯋꯥꯕꯥ ꯊꯣꯀꯍꯅꯕꯒꯤ ꯈꯨꯗꯣꯡꯊꯤꯕꯁꯤꯡ: ꯄꯣꯂꯒꯤ ꯋꯥꯄꯥꯎ ꯁꯟꯗꯣꯀꯄꯒꯤ ꯃꯇꯥꯡꯗꯥ ꯌꯤꯍꯨꯗꯤꯁꯤꯡꯅꯥ ꯄꯤꯕꯥ ꯄꯥꯎꯈꯨꯝ꯫</w:t>
      </w:r>
    </w:p>
    <w:p w14:paraId="5A48AD99" w14:textId="77777777" w:rsidR="00F90BDC" w:rsidRDefault="00F90BDC"/>
    <w:p w14:paraId="3138B70D" w14:textId="77777777" w:rsidR="00F90BDC" w:rsidRDefault="00F90BDC">
      <w:r xmlns:w="http://schemas.openxmlformats.org/wordprocessingml/2006/main">
        <w:t xml:space="preserve">1. ꯔꯣꯃꯤꯌ 10:17 – “ꯑꯁꯨꯝꯅꯥ ꯊꯥꯖꯕꯥ ꯑꯁꯤ ꯇꯥꯕꯗꯒꯤ ꯂꯥꯀꯏ, ꯑꯃꯁꯨꯡ ꯇꯥꯕꯗꯥ ꯈ꯭ꯔ꯭ꯏꯁ꯭ꯇꯒꯤ ꯋꯥꯍꯩꯅꯥ ꯂꯥꯀꯏ꯫”</w:t>
      </w:r>
    </w:p>
    <w:p w14:paraId="67D339D9" w14:textId="77777777" w:rsidR="00F90BDC" w:rsidRDefault="00F90BDC"/>
    <w:p w14:paraId="2D5F28A7" w14:textId="77777777" w:rsidR="00F90BDC" w:rsidRDefault="00F90BDC">
      <w:r xmlns:w="http://schemas.openxmlformats.org/wordprocessingml/2006/main">
        <w:t xml:space="preserve">2. ꯌꯥꯀꯣꯕ 3:16 – “ꯃꯔꯃꯗꯤ ꯏꯀꯥꯏꯕꯥ ꯑꯃꯁꯨꯡ ꯃꯁꯥ ꯃꯊꯟꯇꯥ ꯊꯋꯥꯌ ꯌꯥꯑꯣꯕꯥ ꯂꯩꯐꯃꯗꯥ, ꯑꯁꯣꯅꯕꯥ ꯑꯃꯁꯨꯡ ꯑꯁꯣꯅꯕꯥ ꯊꯕꯛ ꯈꯨꯗꯤꯡꯃꯛ ꯂꯩꯒꯅꯤ꯫”</w:t>
      </w:r>
    </w:p>
    <w:p w14:paraId="36A75AF2" w14:textId="77777777" w:rsidR="00F90BDC" w:rsidRDefault="00F90BDC"/>
    <w:p w14:paraId="4D58CC4E" w14:textId="77777777" w:rsidR="00F90BDC" w:rsidRDefault="00F90BDC">
      <w:r xmlns:w="http://schemas.openxmlformats.org/wordprocessingml/2006/main">
        <w:t xml:space="preserve">ꯄꯥꯈꯣꯅꯆꯠꯄꯁꯤꯡꯒꯤ ꯊꯕꯛ ꯱꯷:꯱꯴ ꯑꯗꯨꯒꯥ ꯃꯔꯨꯄꯁꯤꯡꯅꯥ ꯈꯨꯗꯛꯇꯥ ꯄꯣꯂꯕꯨ ꯁꯃꯨꯗ꯭ꯔꯗꯥ ꯆꯠꯅꯕꯥ ꯊꯥꯗꯣꯀꯈꯤ, ꯑꯗꯨꯕꯨ ꯁꯤꯂꯥꯁ ꯑꯃꯁꯨꯡ ꯇꯤꯃꯣꯊꯤꯌꯅꯥ ꯃꯐꯝ ꯑꯗꯨꯗꯥ ꯂꯩꯈꯤ꯫</w:t>
      </w:r>
    </w:p>
    <w:p w14:paraId="62A2B6BB" w14:textId="77777777" w:rsidR="00F90BDC" w:rsidRDefault="00F90BDC"/>
    <w:p w14:paraId="17492171" w14:textId="77777777" w:rsidR="00F90BDC" w:rsidRDefault="00F90BDC">
      <w:r xmlns:w="http://schemas.openxmlformats.org/wordprocessingml/2006/main">
        <w:t xml:space="preserve">ꯃꯔꯨꯄꯁꯤꯡꯅꯥ ꯄꯣꯂꯕꯨ ꯊꯥꯗꯣꯀꯈꯤꯕꯒꯥ ꯂꯣꯌꯅꯅꯥ ꯁꯤꯂꯥꯁ ꯑꯃꯁꯨꯡ ꯇꯤꯃꯣꯊꯤꯌꯅꯥ ꯂꯦꯞꯂꯝꯃꯤ꯫</w:t>
      </w:r>
    </w:p>
    <w:p w14:paraId="6B94A90A" w14:textId="77777777" w:rsidR="00F90BDC" w:rsidRDefault="00F90BDC"/>
    <w:p w14:paraId="4125DF4A" w14:textId="77777777" w:rsidR="00F90BDC" w:rsidRDefault="00F90BDC">
      <w:r xmlns:w="http://schemas.openxmlformats.org/wordprocessingml/2006/main">
        <w:t xml:space="preserve">1. ꯌꯥꯊꯪ ꯉꯥꯀꯄꯒꯤ ꯁꯛꯇꯤ: ꯏꯄꯨꯔꯣꯌꯅꯥ ꯑꯩꯈꯣꯌꯕꯨ ꯃꯍꯥꯛꯀꯤ ꯑꯄꯥꯝꯕꯥ ꯉꯥꯛꯅꯕꯥ ꯃꯇꯧ ꯀꯔꯝꯅꯥ ꯀꯧꯕꯤꯕꯒꯦ꯫</w:t>
      </w:r>
    </w:p>
    <w:p w14:paraId="64F4010F" w14:textId="77777777" w:rsidR="00F90BDC" w:rsidRDefault="00F90BDC"/>
    <w:p w14:paraId="7FD97ADB" w14:textId="77777777" w:rsidR="00F90BDC" w:rsidRDefault="00F90BDC">
      <w:r xmlns:w="http://schemas.openxmlformats.org/wordprocessingml/2006/main">
        <w:t xml:space="preserve">2. ꯐꯦꯂꯣꯁꯤꯄꯀꯤ ꯄꯥꯉ꯭ꯒꯜ: ꯇꯤꯃꯋꯥꯔꯀꯅꯥ ꯑꯩꯈꯣꯌꯒꯤ ꯄꯥꯟꯗꯃꯁꯤꯡ ꯐꯪꯕꯗꯥ ꯀꯔꯝꯅꯥ ꯃꯇꯦꯡ ꯄꯥꯡꯒꯅꯤ꯫</w:t>
      </w:r>
    </w:p>
    <w:p w14:paraId="554B1EAA" w14:textId="77777777" w:rsidR="00F90BDC" w:rsidRDefault="00F90BDC"/>
    <w:p w14:paraId="3DE44A62" w14:textId="77777777" w:rsidR="00F90BDC" w:rsidRDefault="00F90BDC">
      <w:r xmlns:w="http://schemas.openxmlformats.org/wordprocessingml/2006/main">
        <w:t xml:space="preserve">1. ꯏꯁꯥꯏꯌꯥ 55:11 - "ꯑꯩꯒꯤ ꯋꯥꯍꯩꯅꯥ ꯑꯩꯒꯤ ꯊꯋꯥꯌꯗꯒꯤ ꯊꯣꯔꯀꯄꯥ ꯑꯗꯨꯁꯨ ꯑꯗꯨꯃꯛ ꯑꯣꯏꯒꯅꯤ꯫ " .</w:t>
      </w:r>
    </w:p>
    <w:p w14:paraId="7A065748" w14:textId="77777777" w:rsidR="00F90BDC" w:rsidRDefault="00F90BDC"/>
    <w:p w14:paraId="604F6282" w14:textId="77777777" w:rsidR="00F90BDC" w:rsidRDefault="00F90BDC">
      <w:r xmlns:w="http://schemas.openxmlformats.org/wordprocessingml/2006/main">
        <w:t xml:space="preserve">2. ꯌꯣꯍꯥꯟ 14:15 - "ꯅꯈꯣꯌꯅꯥ ꯑꯩꯕꯨ ꯅꯨꯡꯁꯤꯔꯕꯗꯤ ꯑꯩꯒꯤ ꯌꯥꯊꯪꯁꯤꯡ ꯉꯥꯀꯄꯤꯌꯨ꯫"</w:t>
      </w:r>
    </w:p>
    <w:p w14:paraId="60831115" w14:textId="77777777" w:rsidR="00F90BDC" w:rsidRDefault="00F90BDC"/>
    <w:p w14:paraId="1F333623" w14:textId="77777777" w:rsidR="00F90BDC" w:rsidRDefault="00F90BDC">
      <w:r xmlns:w="http://schemas.openxmlformats.org/wordprocessingml/2006/main">
        <w:t xml:space="preserve">ꯄꯥꯈꯣꯅꯆꯠꯄꯁꯤꯡꯒꯤ ꯊꯕꯛ ꯱꯷:꯱꯵ ꯄꯣꯂꯕꯨ ꯂꯃꯖꯤꯡꯕꯤꯕꯥ ꯃꯤꯁꯤꯡꯅꯥ ꯃꯍꯥꯀꯄꯨ ꯑꯦꯊꯦꯟꯁꯇꯥ ꯄꯨꯔꯀꯈꯤ, ꯑꯗꯨꯒꯥ ꯁꯤꯂꯥꯁ ꯑꯃꯁꯨꯡ ꯇꯤꯃꯣꯊꯤꯌꯗꯥ ꯌꯥꯝꯅꯥ ꯊꯨꯅꯥ ꯃꯍꯥꯛꯀꯤ ꯃꯅꯥꯛꯇꯥ ꯂꯥꯛꯅꯕꯥ ꯌꯥꯊꯪ ꯑꯃꯥ ꯂꯧꯔꯒꯥ ꯆꯠꯈꯤ꯫</w:t>
      </w:r>
    </w:p>
    <w:p w14:paraId="0AB09896" w14:textId="77777777" w:rsidR="00F90BDC" w:rsidRDefault="00F90BDC"/>
    <w:p w14:paraId="33DA6AFD" w14:textId="77777777" w:rsidR="00F90BDC" w:rsidRDefault="00F90BDC">
      <w:r xmlns:w="http://schemas.openxmlformats.org/wordprocessingml/2006/main">
        <w:t xml:space="preserve">ꯄꯣꯂꯕꯨ ꯂꯃꯖꯤꯡꯕꯤꯔꯝꯕꯥ ꯃꯤꯁꯤꯡꯅꯥ ꯃꯍꯥꯀꯄꯨ ꯑꯦꯊꯦꯟꯁꯇꯥ ꯄꯨꯔꯀꯈꯤ꯫ ꯃꯈꯣꯌꯗꯥ ꯁꯤꯂꯥꯁ ꯑꯃꯁꯨꯡ ꯇꯤꯃꯣꯊꯤꯕꯨ ꯊꯨꯅꯥ ꯄꯣꯂꯒꯤ ꯃꯅꯥꯛꯇꯥ ꯄꯨꯔꯛꯅꯕꯥ ꯌꯥꯊꯪ ꯄꯤꯔꯝꯃꯤ꯫</w:t>
      </w:r>
    </w:p>
    <w:p w14:paraId="5D474419" w14:textId="77777777" w:rsidR="00F90BDC" w:rsidRDefault="00F90BDC"/>
    <w:p w14:paraId="120C6B45" w14:textId="77777777" w:rsidR="00F90BDC" w:rsidRDefault="00F90BDC">
      <w:r xmlns:w="http://schemas.openxmlformats.org/wordprocessingml/2006/main">
        <w:t xml:space="preserve">1. ꯑꯩꯈꯣꯌꯒꯤꯗꯃꯛ ꯏꯄꯨꯔꯣꯌꯒꯤ ꯊꯧꯔꯥꯡ ꯑꯁꯤ ꯑꯌꯥꯝꯕꯅꯥ ꯑꯩꯈꯣꯌꯅꯥ ꯑꯅꯧꯕꯥ ꯑꯃꯁꯨꯡ ꯊꯥꯖꯗꯕꯥ ꯐꯤꯚꯃꯁꯤꯡꯗꯥ ꯆꯨꯁꯤꯟꯅꯍꯅꯕꯥ ꯑꯃꯁꯨꯡ ꯆꯨꯁꯤꯟꯅꯍꯅꯕꯥ ꯃꯊꯧ ꯇꯥꯏ꯫</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ꯄꯨꯔꯣꯌꯒꯤ ꯌꯥꯊꯪ ꯃꯇꯨꯡ ꯏꯟꯅꯥ ꯊꯕꯛ ꯇꯧꯅꯕꯥ ꯁꯦꯝ ꯁꯥꯗꯨꯅꯥ ꯂꯩꯕꯒꯤ ꯃꯔꯨꯑꯣꯏꯕꯥ ꯑꯗꯨ ꯀꯩꯗꯧꯉꯩꯗꯁꯨ ꯌꯥꯝꯅꯥ ꯅꯦꯝꯅꯥ ꯂꯧꯒꯅꯨ꯫</w:t>
      </w:r>
    </w:p>
    <w:p w14:paraId="7AC1FE54" w14:textId="77777777" w:rsidR="00F90BDC" w:rsidRDefault="00F90BDC"/>
    <w:p w14:paraId="7F46D350" w14:textId="77777777" w:rsidR="00F90BDC" w:rsidRDefault="00F90BDC">
      <w:r xmlns:w="http://schemas.openxmlformats.org/wordprocessingml/2006/main">
        <w:t xml:space="preserve">1. ꯌꯣꯍꯥꯟ 14:15, "ꯅꯈꯣꯌꯅꯥ ꯑꯩꯕꯨ ꯅꯨꯡꯁꯤꯔꯕꯗꯤ ꯑꯩꯒꯤ ꯌꯥꯊꯪꯁꯤꯡ ꯉꯥꯛꯀꯅꯤ꯫"</w:t>
      </w:r>
    </w:p>
    <w:p w14:paraId="5B2590C8" w14:textId="77777777" w:rsidR="00F90BDC" w:rsidRDefault="00F90BDC"/>
    <w:p w14:paraId="4B303813" w14:textId="77777777" w:rsidR="00F90BDC" w:rsidRDefault="00F90BDC">
      <w:r xmlns:w="http://schemas.openxmlformats.org/wordprocessingml/2006/main">
        <w:t xml:space="preserve">2. ꯔꯣꯃꯤꯌ 12:2,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13E40E91" w14:textId="77777777" w:rsidR="00F90BDC" w:rsidRDefault="00F90BDC"/>
    <w:p w14:paraId="2F0F861A" w14:textId="77777777" w:rsidR="00F90BDC" w:rsidRDefault="00F90BDC">
      <w:r xmlns:w="http://schemas.openxmlformats.org/wordprocessingml/2006/main">
        <w:t xml:space="preserve">ꯄꯥꯈꯣꯅꯆꯠꯄꯁꯤꯡꯒꯤ ꯊꯕꯛ ꯱꯷:꯱꯶ ꯄꯣꯂꯅꯥ ꯑꯦꯊꯦꯟꯁꯇꯥ ꯃꯈꯣꯌꯕꯨ ꯉꯥꯏꯗꯨꯅꯥ ꯂꯩꯔꯤꯉꯩꯗꯥ, ꯁꯍꯔ ꯑꯗꯨ ꯃꯄꯨꯡ ꯐꯥꯅꯥ ꯃꯨꯔꯇꯤ ꯂꯥꯠꯄꯥ ꯎꯕꯗꯥ ꯃꯍꯥꯛꯀꯤ ꯊꯋꯥꯏ ꯌꯥꯑꯣꯈꯤ꯫</w:t>
      </w:r>
    </w:p>
    <w:p w14:paraId="01985A7B" w14:textId="77777777" w:rsidR="00F90BDC" w:rsidRDefault="00F90BDC"/>
    <w:p w14:paraId="4CD3DBA7" w14:textId="77777777" w:rsidR="00F90BDC" w:rsidRDefault="00F90BDC">
      <w:r xmlns:w="http://schemas.openxmlformats.org/wordprocessingml/2006/main">
        <w:t xml:space="preserve">ꯄꯣꯂꯅꯥ ꯑꯦꯊꯦꯟꯁꯇꯥ ꯎꯈꯤꯕꯥ ꯃꯨꯔꯇꯤ ꯂꯥꯠꯄꯥ ꯑꯗꯨꯅꯥ ꯌꯥꯝꯅꯥ ꯋꯥꯅꯥ ꯊꯣꯀꯍꯅꯈꯤ꯫</w:t>
      </w:r>
    </w:p>
    <w:p w14:paraId="769E6DA2" w14:textId="77777777" w:rsidR="00F90BDC" w:rsidRDefault="00F90BDC"/>
    <w:p w14:paraId="36E0CE99" w14:textId="77777777" w:rsidR="00F90BDC" w:rsidRDefault="00F90BDC">
      <w:r xmlns:w="http://schemas.openxmlformats.org/wordprocessingml/2006/main">
        <w:t xml:space="preserve">꯱: ꯄꯥꯄꯅꯥ ꯃꯥꯉꯍꯅꯕꯥ ꯉꯃꯒꯅꯤ ꯑꯗꯨꯕꯨ ꯏꯄꯨꯔꯣꯌꯅꯥ ꯑꯔꯥꯟ ꯈꯨꯕꯝ ꯄꯤꯔꯤ꯫</w:t>
      </w:r>
    </w:p>
    <w:p w14:paraId="6962890A" w14:textId="77777777" w:rsidR="00F90BDC" w:rsidRDefault="00F90BDC"/>
    <w:p w14:paraId="04302D16" w14:textId="77777777" w:rsidR="00F90BDC" w:rsidRDefault="00F90BDC">
      <w:r xmlns:w="http://schemas.openxmlformats.org/wordprocessingml/2006/main">
        <w:t xml:space="preserve">꯲: ꯃꯨꯔꯇꯤ ꯂꯥꯠꯄꯥ ꯍꯥꯌꯕꯁꯤ ꯑꯆꯨꯝꯕꯥ ꯏꯁ꯭ꯕꯔ ꯑꯃꯈꯛꯇꯕꯨ ꯂꯥꯟꯅꯥ ꯂꯃꯖꯤꯡꯕꯅꯤ꯫</w:t>
      </w:r>
    </w:p>
    <w:p w14:paraId="473E6069" w14:textId="77777777" w:rsidR="00F90BDC" w:rsidRDefault="00F90BDC"/>
    <w:p w14:paraId="3F05778F" w14:textId="77777777" w:rsidR="00F90BDC" w:rsidRDefault="00F90BDC">
      <w:r xmlns:w="http://schemas.openxmlformats.org/wordprocessingml/2006/main">
        <w:t xml:space="preserve">꯱: ꯌꯤꯔꯦꯃꯤꯌꯥ ꯱꯷:꯹ "ꯊꯝꯃꯣꯌ ꯑꯁꯤ ꯄꯣꯠ ꯈꯨꯗꯤꯡꯃꯛꯇꯒꯤ ꯍꯦꯟꯅꯥ ꯂꯨꯝꯅꯥ ꯂꯧꯏ, ꯑꯃꯁꯨꯡ ꯌꯥꯝꯅꯥ ꯐꯠꯇꯕꯅꯤ; ꯃꯁꯤ ꯀꯅꯥꯅꯥ ꯈꯉꯕꯥ ꯉꯃꯒꯅꯤ?"</w:t>
      </w:r>
    </w:p>
    <w:p w14:paraId="4FC87381" w14:textId="77777777" w:rsidR="00F90BDC" w:rsidRDefault="00F90BDC"/>
    <w:p w14:paraId="5803EB70" w14:textId="77777777" w:rsidR="00F90BDC" w:rsidRDefault="00F90BDC">
      <w:r xmlns:w="http://schemas.openxmlformats.org/wordprocessingml/2006/main">
        <w:t xml:space="preserve">꯲: ꯱ ꯀꯣꯔꯤꯟꯊꯤꯌ ꯱꯰:꯱꯴ "ꯃꯔꯝ ꯑꯗꯨꯅꯥ ꯑꯩꯒꯤ ꯅꯨꯡꯁꯤꯖꯔꯕꯥ ꯏꯔꯩꯕꯥꯀꯆꯥꯁꯤꯡ, ꯃꯨꯔꯇꯤ ꯂꯥꯠꯄꯗꯒꯤ ꯂꯥꯄꯊꯣꯀꯄꯤꯌꯨ꯫"</w:t>
      </w:r>
    </w:p>
    <w:p w14:paraId="296BFDC8" w14:textId="77777777" w:rsidR="00F90BDC" w:rsidRDefault="00F90BDC"/>
    <w:p w14:paraId="2EF3B02F" w14:textId="77777777" w:rsidR="00F90BDC" w:rsidRDefault="00F90BDC">
      <w:r xmlns:w="http://schemas.openxmlformats.org/wordprocessingml/2006/main">
        <w:t xml:space="preserve">ꯄꯥꯈꯣꯅꯆꯠꯄꯁꯤꯡꯒꯤ ꯊꯕꯛ ꯱꯷:꯱꯷ ꯃꯔꯝ ꯑꯗꯨꯅꯥ ꯃꯍꯥꯛꯅꯥ ꯁꯤꯅꯥꯒꯣꯒꯇꯥ ꯌꯤꯍꯨꯗꯤꯁꯤꯡꯒꯥ, ꯏꯁ꯭ꯕꯔꯕꯨ ꯊꯥꯖꯕꯥ ꯃꯤꯁꯤꯡꯒꯥ, ꯑꯃꯁꯨꯡ ꯃꯍꯥꯛꯀꯥ ꯎꯅꯔꯤꯕꯥ ꯃꯤꯁꯤꯡꯒꯥ ꯅꯨꯃꯤꯠ ꯈꯨꯗꯤꯡꯒꯤ ꯀꯩꯊꯦꯂꯗꯥ ꯋꯥꯌꯦꯜ ꯇꯧꯔꯝꯃꯤ꯫</w:t>
      </w:r>
    </w:p>
    <w:p w14:paraId="55BABC56" w14:textId="77777777" w:rsidR="00F90BDC" w:rsidRDefault="00F90BDC"/>
    <w:p w14:paraId="77D81118" w14:textId="77777777" w:rsidR="00F90BDC" w:rsidRDefault="00F90BDC">
      <w:r xmlns:w="http://schemas.openxmlformats.org/wordprocessingml/2006/main">
        <w:t xml:space="preserve">ꯄꯣꯂꯅꯥ ꯋꯥꯄꯥꯎ ꯁꯟꯗꯣꯀꯄꯥ ꯉꯝꯅꯕꯥ ꯁꯤꯅꯥꯒꯣꯒ ꯑꯃꯁꯨꯡ ꯀꯩꯊꯦꯂꯗꯥ ꯁꯟꯗꯣꯀꯈꯤ꯫</w:t>
      </w:r>
    </w:p>
    <w:p w14:paraId="3714CE77" w14:textId="77777777" w:rsidR="00F90BDC" w:rsidRDefault="00F90BDC"/>
    <w:p w14:paraId="344171BD" w14:textId="77777777" w:rsidR="00F90BDC" w:rsidRDefault="00F90BDC">
      <w:r xmlns:w="http://schemas.openxmlformats.org/wordprocessingml/2006/main">
        <w:t xml:space="preserve">1. ꯏꯚꯥꯅꯖꯦꯂꯤꯖꯃꯒꯤ ꯁꯛꯇꯤ: ꯅꯍꯥꯛꯅꯥ ꯆꯠꯂꯤꯕꯥ ꯃꯐꯝ ꯈꯨꯗꯤꯡꯗꯥ ꯋꯥꯄꯥꯎ ꯁꯟꯗꯣꯀꯄꯥ꯫</w:t>
      </w:r>
    </w:p>
    <w:p w14:paraId="4DB53694" w14:textId="77777777" w:rsidR="00F90BDC" w:rsidRDefault="00F90BDC"/>
    <w:p w14:paraId="3BFB9A37" w14:textId="77777777" w:rsidR="00F90BDC" w:rsidRDefault="00F90BDC">
      <w:r xmlns:w="http://schemas.openxmlformats.org/wordprocessingml/2006/main">
        <w:t xml:space="preserve">2. ꯅꯍꯥꯛꯀꯤ ꯊꯥꯖꯕꯒꯤ ꯃꯇꯨꯡ ꯏꯟꯅꯥ ꯍꯤꯡꯕꯥ: ꯖꯥꯇꯤ ꯈꯨꯗꯤꯡꯃꯛ ꯁꯤꯁ꯭ꯌ ꯑꯣꯏꯍꯅꯕꯥ꯫</w:t>
      </w:r>
    </w:p>
    <w:p w14:paraId="3E5810A3" w14:textId="77777777" w:rsidR="00F90BDC" w:rsidRDefault="00F90BDC"/>
    <w:p w14:paraId="53832331" w14:textId="77777777" w:rsidR="00F90BDC" w:rsidRDefault="00F90BDC">
      <w:r xmlns:w="http://schemas.openxmlformats.org/wordprocessingml/2006/main">
        <w:t xml:space="preserve">1. ꯔꯣꯃꯤꯌ 10:14-15 - ꯃꯈꯣꯌꯅꯥ ꯊꯥꯖꯗꯕꯥ ꯃꯍꯥꯀꯄꯨ ꯀꯔꯝꯅꯥ ꯀꯧꯒꯅꯤ? ꯑꯗꯨꯒꯥ ꯃꯈꯣꯌꯅꯥ ꯀꯩꯗꯧꯉꯩꯗꯁꯨ ꯇꯥꯈꯤꯗꯕꯥ ꯃꯍꯥꯀꯄꯨ ꯀꯔꯝꯅꯥ ꯊꯥꯖꯒꯅꯤ? ꯑꯗꯨꯒꯥ ꯀꯅꯥꯒꯨꯝꯕꯥ ꯑꯃꯅꯥ ꯄꯥꯎ ꯁꯟꯗꯣꯀꯄꯥ ꯌꯥꯑꯣꯗꯅꯥ ꯃꯈꯣꯌꯅꯥ ꯀꯔꯝꯅꯥ ꯇꯥꯕꯥ ꯐꯪꯒꯅꯤ?</w:t>
      </w:r>
    </w:p>
    <w:p w14:paraId="68E9F0CE" w14:textId="77777777" w:rsidR="00F90BDC" w:rsidRDefault="00F90BDC"/>
    <w:p w14:paraId="71C7FF27"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w:t>
      </w:r>
    </w:p>
    <w:p w14:paraId="20945FB9" w14:textId="77777777" w:rsidR="00F90BDC" w:rsidRDefault="00F90BDC"/>
    <w:p w14:paraId="77290D0D" w14:textId="77777777" w:rsidR="00F90BDC" w:rsidRDefault="00F90BDC">
      <w:r xmlns:w="http://schemas.openxmlformats.org/wordprocessingml/2006/main">
        <w:t xml:space="preserve">ꯄꯥꯈꯣꯅꯆꯠꯄꯁꯤꯡꯒꯤ ꯊꯕꯛ ꯱꯷:꯱꯸ ꯑꯗꯨꯗꯒꯤ ꯏꯄꯤꯛꯌꯨꯔꯤꯌꯅꯁꯤꯡ ꯑꯃꯁꯨꯡ ꯁ꯭ꯇꯣꯏꯀꯁꯤꯡꯒꯤ ꯐꯤꯂꯣꯁꯣꯐꯔ ꯈꯔꯅꯥ ꯃꯍꯥꯛꯀꯥ ꯊꯦꯡꯅꯈꯤ꯫ ꯑꯗꯨꯒꯥ ꯈꯔꯅꯥ ꯍꯥꯌꯔꯝꯃꯤ, “ꯕꯥꯕꯂꯅꯥ ꯀꯔꯤ ꯍꯥꯌꯒꯅꯤ? ꯑꯇꯣꯞꯄꯥ ꯈꯔꯅꯥ, ꯃꯍꯥꯛ ꯑꯇꯣꯞꯄꯥ ꯏꯁ꯭ꯕꯔꯁꯤꯡꯕꯨ ꯊꯥꯗꯣꯀꯄꯥ ꯃꯤꯁꯛ ꯑꯃꯥ ꯑꯣꯏꯅꯥ ꯎꯏ, ꯃꯔꯃꯗꯤ ꯃꯍꯥꯛꯅꯥ ꯃꯈꯣꯌꯗꯥ ꯌꯤꯁꯨ ꯑꯃꯁꯨꯡ ꯍꯤꯡꯒꯠꯂꯀꯄꯒꯤ ꯃꯔꯃꯗꯥ ꯄꯥꯎ ꯁꯟꯗꯣꯀꯈꯤ꯫”</w:t>
      </w:r>
    </w:p>
    <w:p w14:paraId="7CE6AB8C" w14:textId="77777777" w:rsidR="00F90BDC" w:rsidRDefault="00F90BDC"/>
    <w:p w14:paraId="38501591" w14:textId="77777777" w:rsidR="00F90BDC" w:rsidRDefault="00F90BDC">
      <w:r xmlns:w="http://schemas.openxmlformats.org/wordprocessingml/2006/main">
        <w:t xml:space="preserve">ꯏꯄꯤꯛꯌꯨꯔꯤꯌꯟ ꯑꯃꯁꯨꯡ ꯁ꯭ꯇꯣꯏꯛ ꯈꯔꯅꯥ ꯄꯣꯂꯒꯥ ꯊꯦꯡꯅꯈꯤ ꯑꯃꯁꯨꯡ ꯃꯍꯥꯛꯀꯥ ꯋꯥꯔꯤ ꯁꯥꯅꯈꯤ, ꯃꯍꯥꯛꯅꯥ ꯀꯔꯤꯒꯤ ꯋꯥꯔꯤ ꯁꯥꯔꯤꯕꯅꯣ ꯍꯥꯌꯅꯥ ꯈꯅꯈꯤ꯫ ꯈꯔꯅꯥ ꯃꯍꯥꯀꯄꯨ ꯌꯤꯁꯨ ꯑꯃꯁꯨꯡ ꯍꯤꯡꯒꯠꯂꯀꯄꯒꯤ ꯃꯔꯃꯗꯥ ꯁꯟꯗꯣꯀꯄꯅꯥ ꯃꯔꯝ ꯑꯣꯏꯗꯨꯅꯥ ꯑꯆꯝꯕꯥ ꯏꯁ꯭ꯕꯔꯁꯤꯡ ꯊꯝꯕꯤꯔꯦ ꯍꯥꯌꯅꯥ ꯂꯥꯑꯣꯊꯣꯀꯈꯤ꯫</w:t>
      </w:r>
    </w:p>
    <w:p w14:paraId="73583151" w14:textId="77777777" w:rsidR="00F90BDC" w:rsidRDefault="00F90BDC"/>
    <w:p w14:paraId="1968E1DF" w14:textId="77777777" w:rsidR="00F90BDC" w:rsidRDefault="00F90BDC">
      <w:r xmlns:w="http://schemas.openxmlformats.org/wordprocessingml/2006/main">
        <w:t xml:space="preserve">1. ꯑꯣꯄꯣꯖꯤꯁꯟ ꯂꯩꯔꯕꯁꯨ ꯊꯥꯖꯕꯗꯥ ꯆꯦꯠꯅꯥ ꯂꯩꯕꯒꯤ ꯃꯔꯨꯑꯣꯏꯕꯥ꯫</w:t>
      </w:r>
    </w:p>
    <w:p w14:paraId="67ADDBC9" w14:textId="77777777" w:rsidR="00F90BDC" w:rsidRDefault="00F90BDC"/>
    <w:p w14:paraId="13D59B91" w14:textId="77777777" w:rsidR="00F90BDC" w:rsidRDefault="00F90BDC">
      <w:r xmlns:w="http://schemas.openxmlformats.org/wordprocessingml/2006/main">
        <w:t xml:space="preserve">2. ꯑꯀꯤꯕꯥ ꯄꯣꯀꯄꯥ ꯃꯇꯃꯗꯥ ꯌꯤꯁꯨꯗꯥ ꯄꯥꯉ꯭ꯒꯜ ꯐꯪꯕꯥ꯫</w:t>
      </w:r>
    </w:p>
    <w:p w14:paraId="04BDD296" w14:textId="77777777" w:rsidR="00F90BDC" w:rsidRDefault="00F90BDC"/>
    <w:p w14:paraId="01446DDB" w14:textId="77777777" w:rsidR="00F90BDC" w:rsidRDefault="00F90BDC">
      <w:r xmlns:w="http://schemas.openxmlformats.org/wordprocessingml/2006/main">
        <w:t xml:space="preserve">꯱.ꯄꯥꯈꯣꯅꯆꯠꯄꯁꯤꯡꯒꯤ ꯊꯕꯛ ꯱꯷:꯱꯸</w:t>
      </w:r>
    </w:p>
    <w:p w14:paraId="3937283A" w14:textId="77777777" w:rsidR="00F90BDC" w:rsidRDefault="00F90BDC"/>
    <w:p w14:paraId="140EFF5B" w14:textId="77777777" w:rsidR="00F90BDC" w:rsidRDefault="00F90BDC">
      <w:r xmlns:w="http://schemas.openxmlformats.org/wordprocessingml/2006/main">
        <w:t xml:space="preserve">2. ꯍꯤꯕ꯭ꯔꯨ ꯱꯱:꯱-꯳, "ꯍꯧꯖꯤꯛ ꯊꯥꯖꯕꯥ ꯍꯥꯌꯕꯁꯤ ꯑꯥꯁꯥ ꯇꯧꯔꯤꯕꯥ ꯄꯣꯠꯁꯤꯡꯒꯤ ꯃꯆꯥꯛ, ꯎꯕꯥ ꯐꯪꯗꯕꯥ ꯋꯥꯐꯃꯁꯤꯡꯒꯤ ꯈꯨꯗꯃꯅꯤ꯫ ꯃꯔꯃꯗꯤ ꯃꯁꯤꯅꯥ ꯑꯍꯂꯁꯤꯡꯅꯥ ꯑꯐꯕꯥ ꯄꯥꯎ ꯑꯃꯥ ꯐꯪꯈꯤ꯫ ꯊꯥꯖꯕꯒꯤ ꯃꯄꯥꯟꯅꯥ ꯑꯩꯈꯣꯌꯅꯥ ꯈꯉꯏ ꯃꯗꯨꯗꯤ ꯃꯥꯂꯦꯃꯁꯤꯡ ꯑꯁꯤ ꯋꯥꯍꯩꯅꯥ ꯁꯦꯃꯈꯤꯕꯅꯤ꯫" ꯏꯁ꯭ꯕꯔ, ꯃꯔꯝ ꯑꯗꯨꯅꯥ ꯎꯔꯤꯕꯥ ꯄꯣꯠꯁꯤꯡ ꯑꯗꯨ ꯎꯕꯥ ꯐꯪꯂꯤꯕꯥ ꯄꯣꯠꯁꯀꯁꯤꯡꯗꯒꯤ ꯁꯦꯃꯈꯤꯕꯅꯤ꯫”</w:t>
      </w:r>
    </w:p>
    <w:p w14:paraId="1E671389" w14:textId="77777777" w:rsidR="00F90BDC" w:rsidRDefault="00F90BDC"/>
    <w:p w14:paraId="73654190" w14:textId="77777777" w:rsidR="00F90BDC" w:rsidRDefault="00F90BDC">
      <w:r xmlns:w="http://schemas.openxmlformats.org/wordprocessingml/2006/main">
        <w:t xml:space="preserve">ꯄꯥꯈꯣꯅꯆꯠꯄꯁꯤꯡꯒꯤ ꯊꯕꯛ ꯱꯷:꯱꯹ ꯃꯈꯣꯌꯅꯥ ꯃꯍꯥꯀꯄꯨ ꯂꯧꯁꯤꯟꯗꯨꯅꯥ ꯑꯔꯦꯑꯣꯄꯥꯒꯇꯥ ꯄꯨꯔꯀꯈꯤ, “ꯅꯍꯥꯛꯅꯥ ꯍꯥꯌꯔꯤꯕꯥ ꯑꯅꯧꯕꯥ ꯇꯝꯕꯤꯕꯥ ꯑꯁꯤ ꯀꯔꯤꯅꯣ ꯍꯥꯌꯕꯥ ꯑꯩꯈꯣꯌꯅꯥ ꯈꯉꯕꯥ ꯉꯃꯒꯗ꯭ꯔꯥ?”</w:t>
      </w:r>
    </w:p>
    <w:p w14:paraId="0E912681" w14:textId="77777777" w:rsidR="00F90BDC" w:rsidRDefault="00F90BDC"/>
    <w:p w14:paraId="717ED9A2" w14:textId="77777777" w:rsidR="00F90BDC" w:rsidRDefault="00F90BDC">
      <w:r xmlns:w="http://schemas.openxmlformats.org/wordprocessingml/2006/main">
        <w:t xml:space="preserve">ꯑꯦꯊꯦꯟꯁꯀꯤ ꯃꯤꯌꯥꯝꯅꯥ ꯄꯣꯂꯕꯨ ꯑꯔꯦꯑꯣꯄꯥꯒꯇꯥ ꯄꯨꯔꯀꯈꯤ ꯑꯃꯁꯨꯡ ꯃꯍꯥꯛꯀꯤ ꯑꯅꯧꯕꯥ ꯇꯝꯕꯤꯕꯥ ꯑꯗꯨ ꯁꯟꯗꯣꯛꯅꯥ ꯇꯥꯀꯄꯤꯅꯕꯥ ꯍꯥꯌꯖꯈꯤ꯫</w:t>
      </w:r>
    </w:p>
    <w:p w14:paraId="2A701397" w14:textId="77777777" w:rsidR="00F90BDC" w:rsidRDefault="00F90BDC"/>
    <w:p w14:paraId="28AC4586" w14:textId="77777777" w:rsidR="00F90BDC" w:rsidRDefault="00F90BDC">
      <w:r xmlns:w="http://schemas.openxmlformats.org/wordprocessingml/2006/main">
        <w:t xml:space="preserve">꯱.ꯑꯅꯧꯕꯥ ꯇꯝꯕꯤꯕꯥ ꯃꯇꯧ ꯀꯔꯝꯅꯥ ꯄꯥꯎꯈꯨꯝ ꯄꯤꯒꯗꯒꯦ꯫</w:t>
      </w:r>
    </w:p>
    <w:p w14:paraId="73F3EBF6" w14:textId="77777777" w:rsidR="00F90BDC" w:rsidRDefault="00F90BDC"/>
    <w:p w14:paraId="6FB024BD" w14:textId="77777777" w:rsidR="00F90BDC" w:rsidRDefault="00F90BDC">
      <w:r xmlns:w="http://schemas.openxmlformats.org/wordprocessingml/2006/main">
        <w:t xml:space="preserve">꯲.ꯑꯅꯧꯕꯥ ꯃꯤꯠꯌꯦꯡ ꯑꯃꯒꯤ ꯁꯛꯇꯤ꯫</w:t>
      </w:r>
    </w:p>
    <w:p w14:paraId="537E67E9" w14:textId="77777777" w:rsidR="00F90BDC" w:rsidRDefault="00F90BDC"/>
    <w:p w14:paraId="33653C39" w14:textId="77777777" w:rsidR="00F90BDC" w:rsidRDefault="00F90BDC">
      <w:r xmlns:w="http://schemas.openxmlformats.org/wordprocessingml/2006/main">
        <w:t xml:space="preserve">꯱.ꯐꯤꯂꯤꯄꯤꯌ ꯴:꯸-꯹ - "ꯑꯔꯣꯏꯕꯗꯥ, ꯃꯔꯨꯄꯁꯤꯡ, ꯑꯆꯨꯝꯕꯥ, ꯏꯀꯥꯏ ꯈꯨꯝꯅꯕꯥ, ꯑꯆꯨꯝꯕꯥ, ꯁꯦꯡꯂꯕꯥ, ꯅꯨꯡꯁꯤꯕꯥ, ꯊꯥꯒꯠꯅꯤꯡꯉꯥꯏ ꯑꯣꯏꯕꯥ, ꯌꯥꯝꯅꯥ ꯐꯕꯥ ꯀꯔꯤꯒꯨꯝꯕꯥ ꯑꯃꯥ ꯂꯩꯔꯕꯗꯤ, ꯀꯔꯤꯒꯨꯝꯕꯥ ꯃꯊꯧ ꯇꯥꯕꯥ ꯑꯃꯥ ꯂꯩꯔꯕꯗꯤ꯫" ꯊꯥꯒꯠꯆꯔꯤ, ꯋꯥꯐꯃꯁꯤꯡ ꯑꯁꯤꯒꯤ ꯃꯇꯥꯡꯗꯥ ꯈꯟꯊꯕꯤꯌꯨ꯫”</w:t>
      </w:r>
    </w:p>
    <w:p w14:paraId="4DC423BC" w14:textId="77777777" w:rsidR="00F90BDC" w:rsidRDefault="00F90BDC"/>
    <w:p w14:paraId="789BB2A5" w14:textId="77777777" w:rsidR="00F90BDC" w:rsidRDefault="00F90BDC">
      <w:r xmlns:w="http://schemas.openxmlformats.org/wordprocessingml/2006/main">
        <w:t xml:space="preserve">2. ꯍꯤꯕ꯭ꯔꯨ ꯱꯳:꯸ - "ꯌꯤꯁꯨ ꯈ꯭ꯔ꯭ꯏꯁ꯭ꯇꯅꯥ ꯉꯔꯥꯡ ꯑꯃꯁꯨꯡ ꯉꯁꯤ ꯑꯃꯁꯨꯡ ꯃꯇꯝ ꯆꯨꯞꯄꯗꯥ ꯑꯃꯠꯇꯥ ꯑꯣꯏꯅꯥ ꯂꯩꯔꯤ꯫"</w:t>
      </w:r>
    </w:p>
    <w:p w14:paraId="08214B7F" w14:textId="77777777" w:rsidR="00F90BDC" w:rsidRDefault="00F90BDC"/>
    <w:p w14:paraId="0059FBD1" w14:textId="77777777" w:rsidR="00F90BDC" w:rsidRDefault="00F90BDC">
      <w:r xmlns:w="http://schemas.openxmlformats.org/wordprocessingml/2006/main">
        <w:t xml:space="preserve">ꯄꯥꯈꯣꯅꯆꯠꯄꯁꯤꯡꯒꯤ ꯊꯕꯛ ꯱꯷:꯲꯰ ꯃꯔꯃꯗꯤ ꯅꯍꯥꯛꯅꯥ ꯑꯩꯈꯣꯌꯒꯤ ꯅꯥꯀꯣꯡꯗꯥ ꯑꯆꯝꯕꯥ ꯋꯥꯐꯝ ꯈꯔꯥ ꯄꯨꯔꯀꯏ, ꯃꯔꯝ ꯑꯗꯨꯅꯥ ꯑꯩꯈꯣꯌꯅꯥ ꯋꯥꯐꯃꯁꯤꯡ ꯑꯁꯤꯒꯤ ꯑꯔꯊ ꯀꯔꯤꯅꯣ ꯍꯥꯌꯕꯥ ꯈꯉꯕꯥ ꯄꯥꯝꯃꯤ꯫</w:t>
      </w:r>
    </w:p>
    <w:p w14:paraId="171E28A4" w14:textId="77777777" w:rsidR="00F90BDC" w:rsidRDefault="00F90BDC"/>
    <w:p w14:paraId="7B09D964" w14:textId="77777777" w:rsidR="00F90BDC" w:rsidRDefault="00F90BDC">
      <w:r xmlns:w="http://schemas.openxmlformats.org/wordprocessingml/2006/main">
        <w:t xml:space="preserve">ꯄꯥꯈꯣꯅꯆꯠꯄꯁꯤꯡꯒꯤ ꯊꯕꯛ ꯱꯷:꯲꯰ ꯗꯥ ꯌꯥꯑꯣꯔꯤꯕꯥ ꯕꯦꯔꯤꯌꯥꯒꯤ ꯃꯤꯁꯤꯡꯅꯥ ꯄꯣꯂꯒꯤ ꯋꯥꯍꯩꯁꯤꯡ ꯑꯁꯤꯅꯥ ꯉꯀꯈꯤ ꯑꯃꯁꯨꯡ ꯃꯍꯥꯛꯅꯥ ꯍꯥꯌꯔꯤꯕꯥ ꯋꯥꯐꯃꯁꯤꯡ ꯑꯁꯤꯒꯤ ꯃꯇꯥꯡꯗꯥ ꯍꯦꯟꯅꯥ ꯈꯉꯕꯥ ꯄꯥꯃꯈꯤ꯫</w:t>
      </w:r>
    </w:p>
    <w:p w14:paraId="43E5DA47" w14:textId="77777777" w:rsidR="00F90BDC" w:rsidRDefault="00F90BDC"/>
    <w:p w14:paraId="63F3B912" w14:textId="77777777" w:rsidR="00F90BDC" w:rsidRDefault="00F90BDC">
      <w:r xmlns:w="http://schemas.openxmlformats.org/wordprocessingml/2006/main">
        <w:t xml:space="preserve">1. ꯏꯄꯨꯔꯣꯌꯒꯤ ꯋꯥꯍꯩ ꯍꯤꯡꯂꯤ - ꯑꯔꯤꯕꯥ ꯂꯥꯏꯔꯤꯛ ꯑꯃꯅꯥ ꯄꯨꯟꯁꯤꯕꯨ ꯀꯔꯝꯅꯥ ꯍꯣꯡꯗꯣꯀꯄꯥ ꯉꯃꯒꯅꯤ꯫</w:t>
      </w:r>
    </w:p>
    <w:p w14:paraId="180FDB3B" w14:textId="77777777" w:rsidR="00F90BDC" w:rsidRDefault="00F90BDC"/>
    <w:p w14:paraId="335A2B4B" w14:textId="77777777" w:rsidR="00F90BDC" w:rsidRDefault="00F90BDC">
      <w:r xmlns:w="http://schemas.openxmlformats.org/wordprocessingml/2006/main">
        <w:t xml:space="preserve">2. ꯊꯥꯖꯕꯒꯤ ꯁꯛꯇꯤ - ꯊꯥꯖꯕꯅꯥ ꯑꯩꯈꯣꯌꯒꯤ ꯄꯨꯟꯁꯤꯗꯥ ꯀꯔꯝꯅꯥ ꯑꯍꯣꯡꯕꯥ ꯄꯨꯔꯀꯄꯥ ꯉꯃꯒꯅꯤ꯫</w:t>
      </w:r>
    </w:p>
    <w:p w14:paraId="253BB351" w14:textId="77777777" w:rsidR="00F90BDC" w:rsidRDefault="00F90BDC"/>
    <w:p w14:paraId="7E5AE072"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7F617430" w14:textId="77777777" w:rsidR="00F90BDC" w:rsidRDefault="00F90BDC"/>
    <w:p w14:paraId="58B36287" w14:textId="77777777" w:rsidR="00F90BDC" w:rsidRDefault="00F90BDC">
      <w:r xmlns:w="http://schemas.openxmlformats.org/wordprocessingml/2006/main">
        <w:t xml:space="preserve">2. ꯍꯤꯕ꯭ꯔꯨ ꯱꯱:꯱ - ꯍꯧꯖꯤꯛ ꯊꯥꯖꯕꯥ ꯍꯥꯌꯕꯁꯤ ꯑꯥꯁꯥ ꯇꯧꯔꯤꯕꯥ ꯄꯣꯠꯁꯤꯡꯒꯤ ꯊꯥꯖꯕꯥ, ꯎꯕꯥ ꯐꯪꯗꯕꯥ ꯋꯥꯐꯃꯁꯤꯡꯒꯤ ꯊꯥꯖꯕꯥ ꯑꯗꯨꯅꯤ꯫</w:t>
      </w:r>
    </w:p>
    <w:p w14:paraId="74D7B014" w14:textId="77777777" w:rsidR="00F90BDC" w:rsidRDefault="00F90BDC"/>
    <w:p w14:paraId="118AE3B5" w14:textId="77777777" w:rsidR="00F90BDC" w:rsidRDefault="00F90BDC">
      <w:r xmlns:w="http://schemas.openxmlformats.org/wordprocessingml/2006/main">
        <w:t xml:space="preserve">ꯄꯥꯈꯣꯅꯆꯠꯄꯁꯤꯡꯒꯤ ꯊꯕꯛ ꯱꯷:꯲꯱ (ꯃꯔꯃꯗꯤ ꯃꯐꯃꯗꯨꯗꯥ ꯂꯩꯕꯥ ꯑꯦꯊꯦꯟꯁꯀꯤ ꯃꯤꯁꯤꯡ ꯑꯃꯁꯨꯡ ꯑꯆꯝꯕꯥ ꯃꯤ ꯈꯨꯗꯤꯡꯃꯛꯅꯥ ꯃꯈꯣꯌꯒꯤ ꯃꯇꯝ ꯑꯗꯨ ꯑꯇꯣꯞꯄꯥ ꯑꯃꯗꯥ ꯁꯤꯖꯤꯟꯅꯈꯤꯗꯦ, ꯑꯗꯨꯕꯨ ꯑꯅꯧꯕꯥ ꯋꯥꯐꯝ ꯑꯃꯥ ꯐꯣꯡꯗꯣꯀꯄꯥ ꯅꯠꯔꯒꯥ ꯇꯥꯕꯗꯥ ꯁꯤꯖꯤꯟꯅꯈꯤꯗꯦ꯫)</w:t>
      </w:r>
    </w:p>
    <w:p w14:paraId="184E54B9" w14:textId="77777777" w:rsidR="00F90BDC" w:rsidRDefault="00F90BDC"/>
    <w:p w14:paraId="1014F901" w14:textId="77777777" w:rsidR="00F90BDC" w:rsidRDefault="00F90BDC">
      <w:r xmlns:w="http://schemas.openxmlformats.org/wordprocessingml/2006/main">
        <w:t xml:space="preserve">ꯑꯦꯊꯦꯟꯁꯀꯤ ꯃꯤꯌꯥꯝꯅꯥ ꯃꯇꯝ ꯄꯨꯝꯅꯃꯛꯇꯥ ꯑꯅꯧꯕꯥ ꯋꯥꯐꯃꯁꯤꯡ ꯇꯥꯕꯗꯥ ꯄꯨꯛꯅꯤꯡ ꯆꯪꯂꯝꯃꯤ꯫</w:t>
      </w:r>
    </w:p>
    <w:p w14:paraId="0FA14CE5" w14:textId="77777777" w:rsidR="00F90BDC" w:rsidRDefault="00F90BDC"/>
    <w:p w14:paraId="3A0FA324" w14:textId="77777777" w:rsidR="00F90BDC" w:rsidRDefault="00F90BDC">
      <w:r xmlns:w="http://schemas.openxmlformats.org/wordprocessingml/2006/main">
        <w:t xml:space="preserve">꯱: ꯑꯩꯈꯣꯌꯅꯥ ꯃꯇꯝ ꯄꯨꯝꯅꯃꯛꯇꯥ ꯑꯅꯧꯕꯥ ꯋꯥꯐꯃꯁꯤꯡꯗꯥ ꯍꯥꯡꯗꯣꯛꯀꯗꯕꯅꯤ ꯑꯃꯁꯨꯡ ꯑꯩꯈꯣꯌꯒꯤ ꯑꯀꯣꯌꯕꯒꯤ ꯐꯤꯕꯃꯗꯒꯤ ꯂꯦꯞꯇꯅꯥ ꯇꯃꯒꯗꯕꯅꯤ꯫</w:t>
      </w:r>
    </w:p>
    <w:p w14:paraId="04F26D87" w14:textId="77777777" w:rsidR="00F90BDC" w:rsidRDefault="00F90BDC"/>
    <w:p w14:paraId="63609887" w14:textId="77777777" w:rsidR="00F90BDC" w:rsidRDefault="00F90BDC">
      <w:r xmlns:w="http://schemas.openxmlformats.org/wordprocessingml/2006/main">
        <w:t xml:space="preserve">꯲: ꯅꯍꯥꯛꯅꯥ ꯈꯉꯂꯤꯕꯁꯤꯡ ꯑꯗꯨꯗꯥ ꯅꯨꯡꯉꯥꯏꯕꯥ ꯐꯥꯑꯣꯒꯅꯨ, ꯑꯗꯨꯕꯨ ꯃꯇꯝ ꯄꯨꯝꯅꯃꯛꯇꯥ ꯇꯝꯕꯥ ꯑꯃꯁꯨꯡ ꯆꯥꯎꯈꯠꯅꯕꯥ ꯍꯣꯠꯅꯧ꯫</w:t>
      </w:r>
    </w:p>
    <w:p w14:paraId="0BC84DA3" w14:textId="77777777" w:rsidR="00F90BDC" w:rsidRDefault="00F90BDC"/>
    <w:p w14:paraId="1E570A7C" w14:textId="77777777" w:rsidR="00F90BDC" w:rsidRDefault="00F90BDC">
      <w:r xmlns:w="http://schemas.openxmlformats.org/wordprocessingml/2006/main">
        <w:t xml:space="preserve">꯱: ꯄꯥꯎꯔꯧ ꯹:꯹ - "ꯂꯧꯁꯤꯡ ꯂꯩꯕꯥ ꯃꯤ ꯑꯃꯗꯥ ꯇꯝꯕꯤꯌꯨ, ꯃꯍꯥꯛ ꯍꯦꯟꯅꯥ ꯂꯧꯁꯤꯡ ꯂꯩꯒꯅꯤ, ꯑꯆꯨꯝꯕꯥ ꯃꯤꯕꯨ ꯇꯝꯕꯤꯌꯨ, ꯃꯍꯥꯛꯅꯥ ꯇꯝꯕꯗꯥ ꯍꯦꯅꯒꯠꯂꯛꯀꯅꯤ꯫"</w:t>
      </w:r>
    </w:p>
    <w:p w14:paraId="0C39E73B" w14:textId="77777777" w:rsidR="00F90BDC" w:rsidRDefault="00F90BDC"/>
    <w:p w14:paraId="24686E0B" w14:textId="77777777" w:rsidR="00F90BDC" w:rsidRDefault="00F90BDC">
      <w:r xmlns:w="http://schemas.openxmlformats.org/wordprocessingml/2006/main">
        <w:t xml:space="preserve">꯲: ꯲ ꯇꯤꯃꯣꯊꯤ ꯳:꯱꯶-꯱꯷ - "ꯁꯥꯁ꯭ꯠꯔ ꯄꯨꯝꯅꯃꯛ ꯏꯄꯨꯔꯣꯌꯅꯥ ꯏꯊꯤꯜ ꯄꯤꯕꯤꯕꯅꯤ, ꯑꯃꯁꯨꯡ ꯇꯝꯕꯤꯕꯥ, ꯂꯥꯟꯅꯥ ꯂꯃꯖꯤꯡꯕꯥ, ꯆꯨꯃꯊꯣꯛꯅꯕꯥ, ꯑꯆꯨꯝꯕꯥ ꯂꯝꯕꯤꯗꯥ ꯇꯝꯕꯤꯕꯗꯥ ꯀꯥꯟꯅꯕꯥ ꯑꯣꯏ꯫ ꯑꯐꯕꯥ ꯊꯕꯀꯁꯤꯡ꯫”</w:t>
      </w:r>
    </w:p>
    <w:p w14:paraId="55526AE5" w14:textId="77777777" w:rsidR="00F90BDC" w:rsidRDefault="00F90BDC"/>
    <w:p w14:paraId="55DBB74B" w14:textId="77777777" w:rsidR="00F90BDC" w:rsidRDefault="00F90BDC">
      <w:r xmlns:w="http://schemas.openxmlformats.org/wordprocessingml/2006/main">
        <w:t xml:space="preserve">ꯄꯥꯈꯣꯅꯆꯠꯄꯁꯤꯡꯒꯤ ꯊꯕꯛ ꯱꯷:꯲꯲ ꯑꯗꯨꯒꯥ ꯄꯣꯂꯅꯥ ꯃꯪꯂꯥꯅꯒꯤ ꯂꯃꯗꯃꯒꯤ ꯃꯔꯛꯇꯥ ꯂꯦꯞꯂꯒꯥ ꯍꯥꯌꯔꯝꯃꯤ, “ꯑꯊꯧꯕꯥ ꯃꯤꯁꯤꯡ, ꯅꯈꯣꯌꯅꯥ ꯋꯥꯐꯝ ꯈꯨꯗꯤꯡꯃꯛꯇꯥ ꯌꯥꯝꯅꯥ ꯊꯥꯖꯗꯕꯥ ꯃꯤꯁꯤꯡꯅꯤ ꯍꯥꯌꯕꯥ ꯑꯩꯅꯥ ꯈꯉꯏ꯫”</w:t>
      </w:r>
    </w:p>
    <w:p w14:paraId="6913ABDC" w14:textId="77777777" w:rsidR="00F90BDC" w:rsidRDefault="00F90BDC"/>
    <w:p w14:paraId="32B4FB2D" w14:textId="77777777" w:rsidR="00F90BDC" w:rsidRDefault="00F90BDC">
      <w:r xmlns:w="http://schemas.openxmlformats.org/wordprocessingml/2006/main">
        <w:t xml:space="preserve">ꯄꯣꯂꯅꯥ ꯀꯩꯊꯦꯂꯗꯥ ꯑꯦꯊꯦꯟꯁꯀꯤ ꯃꯤꯌꯥꯃꯗꯥ ꯋꯥ ꯉꯥꯡꯂꯝꯃꯤ ꯑꯃꯁꯨꯡ ꯃꯈꯣꯌꯕꯨ ꯌꯥꯝꯅꯥ ꯊꯥꯖꯗꯕꯥ ꯃꯤꯑꯣꯏꯁꯤꯡꯅꯤ ꯍꯥꯌꯅꯥ ꯂꯥꯟꯅꯥ ꯂꯃꯖꯤꯡꯈꯤ꯫</w:t>
      </w:r>
    </w:p>
    <w:p w14:paraId="6414C889" w14:textId="77777777" w:rsidR="00F90BDC" w:rsidRDefault="00F90BDC"/>
    <w:p w14:paraId="0C5E0BC9" w14:textId="77777777" w:rsidR="00F90BDC" w:rsidRDefault="00F90BDC">
      <w:r xmlns:w="http://schemas.openxmlformats.org/wordprocessingml/2006/main">
        <w:t xml:space="preserve">1. ꯑꯆꯨꯝꯕꯥ ꯑꯃꯁꯨꯡ ꯑꯔꯥꯅꯕꯥ ꯙꯔꯝꯃꯒꯤ ꯃꯔꯛꯇꯥ ꯈꯦꯟꯅꯕꯥ ꯊꯝꯕꯥ ꯇꯝꯕꯥ꯫</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ꯔꯥꯅꯕꯥ ꯊꯥꯖꯕꯕꯨ ꯃꯃꯤꯠ ꯇꯥꯡꯅꯥ ꯇꯨꯡ ꯏꯟꯅꯕꯒꯤ ꯈꯨꯗꯣꯡꯊꯤꯕꯥ꯫</w:t>
      </w:r>
    </w:p>
    <w:p w14:paraId="26BE6187" w14:textId="77777777" w:rsidR="00F90BDC" w:rsidRDefault="00F90BDC"/>
    <w:p w14:paraId="70B050C1" w14:textId="77777777" w:rsidR="00F90BDC" w:rsidRDefault="00F90BDC">
      <w:r xmlns:w="http://schemas.openxmlformats.org/wordprocessingml/2006/main">
        <w:t xml:space="preserve">꯱.꯱ ꯊꯦꯁꯥꯂꯣꯅꯤꯀꯤꯌꯥ ꯵:꯲꯱-꯲꯲ - ꯄꯣꯠ ꯈꯨꯗꯤꯡꯃꯛ ꯆꯥꯡꯌꯦꯡ ꯇꯧꯕꯤꯌꯨ; ꯑꯐꯕꯥ ꯑꯗꯨ ꯆꯦꯠꯅꯥ ꯊꯝꯃꯨ꯫</w:t>
      </w:r>
    </w:p>
    <w:p w14:paraId="3716FEB7" w14:textId="77777777" w:rsidR="00F90BDC" w:rsidRDefault="00F90BDC"/>
    <w:p w14:paraId="08367D0A" w14:textId="77777777" w:rsidR="00F90BDC" w:rsidRDefault="00F90BDC">
      <w:r xmlns:w="http://schemas.openxmlformats.org/wordprocessingml/2006/main">
        <w:t xml:space="preserve">2. ꯏꯁꯥꯏꯌꯥ 8:20 - ꯋꯥꯌꯦꯜ ꯌꯥꯊꯪ ꯑꯃꯁꯨꯡ ꯁꯥꯛꯁꯤꯗꯥ, ꯀꯔꯤꯒꯨꯝꯕꯥ ꯃꯈꯣꯌꯅꯥ ꯋꯥꯍꯩ ꯑꯁꯤꯒꯤ ꯃꯇꯨꯡ ꯏꯟꯅꯥ ꯋꯥ ꯉꯥꯡꯗ꯭ꯔꯕꯗꯤ ꯃꯈꯣꯌꯗꯥ ꯃꯉꯥꯜ ꯂꯩꯇꯕꯅꯥ ꯃꯔꯝ ꯑꯣꯏꯗꯨꯅꯥ ꯑꯣꯏꯒꯅꯤ꯫</w:t>
      </w:r>
    </w:p>
    <w:p w14:paraId="2D6791D8" w14:textId="77777777" w:rsidR="00F90BDC" w:rsidRDefault="00F90BDC"/>
    <w:p w14:paraId="7952E18F" w14:textId="77777777" w:rsidR="00F90BDC" w:rsidRDefault="00F90BDC">
      <w:r xmlns:w="http://schemas.openxmlformats.org/wordprocessingml/2006/main">
        <w:t xml:space="preserve">ꯄꯥꯈꯣꯅꯆꯠꯄꯁꯤꯡꯒꯤ ꯊꯕꯛ ꯱꯷:꯲꯳ ꯃꯔꯃꯗꯤ ꯑꯩꯅꯥ ꯆꯠꯂꯒꯥ ꯅꯈꯣꯌꯒꯤ ꯚꯛꯇꯤꯁꯤꯡ ꯑꯗꯨ ꯌꯦꯡꯂꯒꯥ, ꯑꯩꯅꯥ ꯈꯉꯗꯕꯥ ꯏꯁ꯭ꯕꯔꯒꯤ ꯋꯥꯍꯩ ꯑꯁꯤ ꯌꯥꯑꯣꯕꯥ ꯂꯥꯏꯁꯉ ꯑꯃꯥ ꯐꯪꯈꯤ꯫ ꯃꯔꯝ ꯑꯗꯨꯅꯥ ꯅꯈꯣꯌꯅꯥ ꯈꯉꯗꯅꯥ ꯈꯨꯔꯨꯃꯖꯔꯤꯕꯥ ꯑꯗꯨꯕꯨ ꯑꯩꯅꯥ ꯅꯈꯣꯌꯗꯥ ꯍꯥꯌꯖꯔꯤ꯫</w:t>
      </w:r>
    </w:p>
    <w:p w14:paraId="7BA41FD6" w14:textId="77777777" w:rsidR="00F90BDC" w:rsidRDefault="00F90BDC"/>
    <w:p w14:paraId="62663C5E" w14:textId="77777777" w:rsidR="00F90BDC" w:rsidRDefault="00F90BDC">
      <w:r xmlns:w="http://schemas.openxmlformats.org/wordprocessingml/2006/main">
        <w:t xml:space="preserve">ꯄꯣꯂꯅꯥ ꯃꯁꯛ ꯈꯉꯗꯕꯥ ꯏꯁ꯭ꯕꯔ ꯑꯃꯗꯥ ꯀꯠꯊꯣꯛꯂꯕꯥ ꯂꯥꯏꯁꯉ ꯑꯃꯥ ꯎꯈꯤ ꯑꯃꯁꯨꯡ ꯃꯗꯨꯕꯨ ꯃꯤꯌꯥꯃꯗꯥ ꯋꯥꯄꯥꯎ ꯁꯟꯗꯣꯀꯄꯒꯤ ꯈꯨꯗꯣꯡꯆꯥꯕꯥ ꯑꯃꯥ ꯑꯣꯏꯅꯥ ꯁꯤꯖꯤꯟꯅꯈꯤ꯫</w:t>
      </w:r>
    </w:p>
    <w:p w14:paraId="0726C415" w14:textId="77777777" w:rsidR="00F90BDC" w:rsidRDefault="00F90BDC"/>
    <w:p w14:paraId="753D1C9D" w14:textId="77777777" w:rsidR="00F90BDC" w:rsidRDefault="00F90BDC">
      <w:r xmlns:w="http://schemas.openxmlformats.org/wordprocessingml/2006/main">
        <w:t xml:space="preserve">1. ꯃꯁꯛ ꯈꯉꯗꯕꯥ ꯏꯁ꯭ꯕꯔꯒꯤ ꯁꯛꯇꯤ꯫</w:t>
      </w:r>
    </w:p>
    <w:p w14:paraId="447F9BB6" w14:textId="77777777" w:rsidR="00F90BDC" w:rsidRDefault="00F90BDC"/>
    <w:p w14:paraId="6E856583" w14:textId="77777777" w:rsidR="00F90BDC" w:rsidRDefault="00F90BDC">
      <w:r xmlns:w="http://schemas.openxmlformats.org/wordprocessingml/2006/main">
        <w:t xml:space="preserve">2. ꯑꯩꯈꯣꯌꯒꯤ ꯄꯨꯟꯁꯤꯗꯥ ꯏꯄꯨꯔꯣꯌꯒꯤ ꯂꯩꯐꯝ ꯈꯉꯕꯥ ꯑꯃꯁꯨꯡ ꯄꯥꯎꯈꯨꯝ ꯄꯤꯕꯥ꯫</w:t>
      </w:r>
    </w:p>
    <w:p w14:paraId="0E944EF9" w14:textId="77777777" w:rsidR="00F90BDC" w:rsidRDefault="00F90BDC"/>
    <w:p w14:paraId="6AA66E03" w14:textId="77777777" w:rsidR="00F90BDC" w:rsidRDefault="00F90BDC">
      <w:r xmlns:w="http://schemas.openxmlformats.org/wordprocessingml/2006/main">
        <w:t xml:space="preserve">1. ꯔꯣꯃꯤꯌ 1:19-20 - ꯃꯔꯃꯗꯤ ꯏꯄꯨꯔꯣꯌꯒꯤ ꯃꯔꯃꯗꯥ ꯈꯉꯕꯥ ꯉꯝꯕꯥ ꯑꯗꯨ ꯃꯈꯣꯌꯗꯥ ꯃꯌꯦꯛ ꯁꯦꯡꯏ, ꯃꯔꯃꯗꯤ ꯏꯄꯨꯔꯣꯌꯅꯥ ꯃꯈꯣꯌꯗꯥ ꯃꯗꯨ ꯎꯠꯄꯤꯔꯦ꯫ ꯃꯥꯂꯦꯝ ꯑꯁꯤ ꯁꯦꯃꯈꯤꯕꯥ ꯃꯇꯃꯗꯒꯤ ꯍꯧꯅꯥ ꯃꯍꯥꯛꯀꯤ ꯎꯕꯥ ꯐꯪꯗꯕꯥ ꯃꯑꯣꯡ ꯃꯇꯧ ꯍꯥꯌꯕꯗꯤ ꯃꯍꯥꯛꯀꯤ ꯂꯣꯝꯕꯥ ꯅꯥꯏꯗꯕꯥ ꯁꯛꯇꯤ ꯑꯃꯁꯨꯡ ꯗꯦꯕꯇꯥ ꯑꯁꯤ ꯁꯦꯃꯈꯤꯕꯥ ꯄꯣꯠꯁꯀꯁꯤꯡꯗꯥ ꯃꯌꯦꯛ ꯁꯦꯡꯅꯥ ꯈꯉꯕꯥ ꯉꯃꯈꯤ꯫</w:t>
      </w:r>
    </w:p>
    <w:p w14:paraId="0DD754D7" w14:textId="77777777" w:rsidR="00F90BDC" w:rsidRDefault="00F90BDC"/>
    <w:p w14:paraId="18DE773A" w14:textId="77777777" w:rsidR="00F90BDC" w:rsidRDefault="00F90BDC">
      <w:r xmlns:w="http://schemas.openxmlformats.org/wordprocessingml/2006/main">
        <w:t xml:space="preserve">2. ꯍꯤꯕ꯭ꯔꯨ ꯱꯱:꯶ - ꯊꯥꯖꯕꯥ ꯌꯥꯑꯣꯗꯅꯥ ꯃꯍꯥꯀꯄꯨ ꯅꯨꯡꯉꯥꯏꯍꯅꯕꯥ ꯉꯃꯗꯦ, ꯃꯔꯃꯗꯤ ꯏꯄꯨꯔꯣꯌꯒꯥ ꯅꯛꯅꯕꯥ ꯃꯤꯅꯥ ꯃꯍꯥꯛ ꯂꯩꯔꯤ ꯑꯃꯁꯨꯡ ꯃꯍꯥꯀꯄꯨ ꯊꯤꯔꯤꯕꯥ ꯃꯤꯁꯤꯡꯗꯥ ꯃꯅꯥ ꯄꯤ ꯍꯥꯌꯕꯁꯤ ꯊꯥꯖꯒꯗꯕꯅꯤ꯫</w:t>
      </w:r>
    </w:p>
    <w:p w14:paraId="2990AB9C" w14:textId="77777777" w:rsidR="00F90BDC" w:rsidRDefault="00F90BDC"/>
    <w:p w14:paraId="2E145AB6" w14:textId="77777777" w:rsidR="00F90BDC" w:rsidRDefault="00F90BDC">
      <w:r xmlns:w="http://schemas.openxmlformats.org/wordprocessingml/2006/main">
        <w:t xml:space="preserve">ꯄꯥꯈꯣꯅꯆꯠꯄꯁꯤꯡꯒꯤ ꯊꯕꯛ ꯱꯷:꯲꯴ ꯃꯥꯂꯦꯝ ꯑꯃꯁꯨꯡ ꯃꯁꯤꯗꯥ ꯂꯩꯔꯤꯕꯥ ꯄꯣꯠ ꯈꯨꯗꯤꯡꯃꯛ ꯁꯦꯝꯕꯤꯕꯥ ꯃꯄꯨ ꯑꯣꯏꯔꯤꯕꯥ ꯏꯁ꯭ꯕꯔ ꯑꯁꯤ ꯁ꯭ꯕꯔꯒ ꯑꯃꯁꯨꯡ ꯄ꯭ꯔ꯭ꯏꯊꯤꯕꯤꯒꯤ ꯃꯄꯨꯅꯤ ꯍꯥꯌꯕꯥ ꯈꯉꯂꯗꯨꯅꯥ, ꯈꯨꯠꯅꯥ ꯁꯥꯕꯥ ꯂꯥꯏꯁꯉꯁꯤꯡꯗꯥ ꯂꯩꯇꯦ꯫</w:t>
      </w:r>
    </w:p>
    <w:p w14:paraId="5DE8C631" w14:textId="77777777" w:rsidR="00F90BDC" w:rsidRDefault="00F90BDC"/>
    <w:p w14:paraId="460829FB" w14:textId="77777777" w:rsidR="00F90BDC" w:rsidRDefault="00F90BDC">
      <w:r xmlns:w="http://schemas.openxmlformats.org/wordprocessingml/2006/main">
        <w:t xml:space="preserve">ꯏꯁ꯭ꯕꯔꯅꯥ ꯃꯤꯑꯣꯏꯕꯅꯥ ꯁꯦꯝꯕꯥ ꯂꯥꯏꯁꯉꯁꯤꯡꯗꯥ ꯂꯩꯇꯦ; ꯃꯍꯥꯛ ꯁ꯭ꯕꯔꯒ ꯑꯃꯁꯨꯡ ꯄ꯭ꯔ꯭ꯏꯊꯤꯕꯤꯒꯤ ꯃꯄꯨꯅꯤ꯫</w:t>
      </w:r>
    </w:p>
    <w:p w14:paraId="423F5667" w14:textId="77777777" w:rsidR="00F90BDC" w:rsidRDefault="00F90BDC"/>
    <w:p w14:paraId="12E28D8E" w14:textId="77777777" w:rsidR="00F90BDC" w:rsidRDefault="00F90BDC">
      <w:r xmlns:w="http://schemas.openxmlformats.org/wordprocessingml/2006/main">
        <w:t xml:space="preserve">1. ꯏꯄꯨꯔꯣꯌꯅꯥ ꯁꯦꯝꯕꯤꯕꯥ ꯃꯄꯨꯒꯤ ꯃꯄꯨꯅꯤ꯫</w:t>
      </w:r>
    </w:p>
    <w:p w14:paraId="185D35CA" w14:textId="77777777" w:rsidR="00F90BDC" w:rsidRDefault="00F90BDC"/>
    <w:p w14:paraId="4AE53882" w14:textId="77777777" w:rsidR="00F90BDC" w:rsidRDefault="00F90BDC">
      <w:r xmlns:w="http://schemas.openxmlformats.org/wordprocessingml/2006/main">
        <w:t xml:space="preserve">2. ꯄꯨꯝꯅꯃꯀꯄꯨ ꯏꯁ꯭ꯕꯔꯒꯤ ꯃꯃꯥꯡꯗꯥ ꯍꯤꯡꯕꯥ꯫</w:t>
      </w:r>
    </w:p>
    <w:p w14:paraId="56B5C0EC" w14:textId="77777777" w:rsidR="00F90BDC" w:rsidRDefault="00F90BDC"/>
    <w:p w14:paraId="15B6F494" w14:textId="77777777" w:rsidR="00F90BDC" w:rsidRDefault="00F90BDC">
      <w:r xmlns:w="http://schemas.openxmlformats.org/wordprocessingml/2006/main">
        <w:t xml:space="preserve">1. ꯏꯁꯥꯏꯌꯥ 66:1 “ꯏꯕꯨꯡꯉꯣꯅꯥ ꯍꯥꯌꯔꯤꯕꯁꯤꯅꯤ, “ꯁ꯭ꯕꯔꯒ ꯑꯁꯤ ꯑꯩꯒꯤ ꯁꯤꯡꯍꯥꯁꯅꯅꯤ, ꯑꯃꯁꯨꯡ ꯄ꯭ꯔ꯭ꯏꯊꯤꯕꯤ ꯑꯁꯤ ꯑꯩꯒꯤ ꯈꯣꯉꯊꯥꯡꯅꯤ꯫ ꯅꯉꯅꯥ ꯑꯩꯕꯨ ꯁꯥꯒꯗꯧꯔꯤꯕꯥ ꯌꯨꯝ ꯑꯗꯨ ꯀꯗꯥꯌꯗꯥ ꯂꯩꯕꯒꯦ? ꯑꯗꯨꯒꯥ ꯑꯩꯒꯤ ꯅꯨꯡꯉꯥꯏꯕꯒꯤ ꯃꯐꯝ ꯑꯗꯨ ꯀꯗꯥꯌꯗꯥ ꯂꯩꯕꯒꯦ?”</w:t>
      </w:r>
    </w:p>
    <w:p w14:paraId="26D19940" w14:textId="77777777" w:rsidR="00F90BDC" w:rsidRDefault="00F90BDC"/>
    <w:p w14:paraId="51F0EAAA" w14:textId="77777777" w:rsidR="00F90BDC" w:rsidRDefault="00F90BDC">
      <w:r xmlns:w="http://schemas.openxmlformats.org/wordprocessingml/2006/main">
        <w:t xml:space="preserve">2. ꯊꯥꯒꯠ ꯏꯁꯩ ꯱꯳꯹:꯷-꯱꯰ “ꯅꯍꯥꯛꯀꯤ ꯊꯋꯥꯌꯗꯒꯤ ꯑꯩꯅꯥ ꯀꯗꯥꯌꯗꯥ ꯆꯠꯄꯥ ꯌꯥꯕꯒꯦ? ꯅꯠꯔꯒꯥ ꯑꯩꯅꯥ ꯅꯉꯒꯤ ꯃꯅꯥꯛꯇꯥ ꯀꯗꯥꯌꯗꯒꯤ ꯂꯥꯄꯊꯣꯀꯄꯥ ꯉꯃꯒꯅꯤ? ꯀꯔꯤꯒꯨꯝꯕꯥ ꯑꯩꯅꯥ ꯁ꯭ꯕꯔꯒꯗꯥ ꯆꯠꯂꯕꯗꯤ ꯅꯍꯥꯛ ꯃꯐꯃꯗꯨꯗꯥ ꯂꯩꯔꯤ; ꯀꯔꯤꯒꯨꯝꯕꯥ ꯑꯩꯅꯥ ꯑꯩꯒꯤ ꯐꯃꯨꯡ ꯑꯗꯨ ꯅꯣꯔꯣꯛꯇꯥ ꯊꯝꯂꯕꯗꯤ, ꯌꯦꯡꯎ, ꯅꯍꯥꯛ ꯃꯐꯃꯗꯨꯗꯥ ꯂꯩꯔꯤ꯫ ꯀꯔꯤꯒꯨꯝꯕꯥ ꯑꯩꯅꯥ ꯑꯌꯨꯛꯀꯤ ꯈꯣꯉꯎꯞ ꯂꯧꯔꯒꯥ ꯁꯃꯨꯗ꯭ꯔꯒꯤ ꯑꯋꯥꯡ ꯊꯪꯕꯥ ꯁꯔꯨꯀꯁꯤꯡꯗꯥ ꯂꯩꯔꯕꯗꯤ, ꯃꯐꯃꯗꯨꯗꯥ ꯅꯉꯒꯤ ꯈꯨꯠꯅꯥ ꯑꯩꯕꯨ ꯂꯃꯖꯤꯡꯕꯤꯒꯅꯤ, ꯅꯉꯒꯤ ꯂꯃꯖꯤꯡ ꯃꯈꯥꯗꯥ ꯑꯩꯕꯨ ꯂꯧꯁꯤꯅꯒꯅꯤ꯫”</w:t>
      </w:r>
    </w:p>
    <w:p w14:paraId="2267615D" w14:textId="77777777" w:rsidR="00F90BDC" w:rsidRDefault="00F90BDC"/>
    <w:p w14:paraId="730EEBF2" w14:textId="77777777" w:rsidR="00F90BDC" w:rsidRDefault="00F90BDC">
      <w:r xmlns:w="http://schemas.openxmlformats.org/wordprocessingml/2006/main">
        <w:t xml:space="preserve">ꯄꯥꯈꯣꯅꯆꯠꯄꯁꯤꯡꯒꯤ ꯊꯕꯛ ꯱꯷:꯲꯵ ꯃꯤꯄꯨꯝ ꯈꯨꯗꯤꯡꯗꯥ ꯄꯨꯟꯁꯤ, ꯊꯋꯥꯏ ꯑꯃꯁꯨꯡ ꯄꯣꯠ ꯈꯨꯗꯤꯡꯃꯛ ꯄꯤꯕꯤꯕꯥ ꯃꯔꯝꯅꯥ, ꯀꯔꯤꯒꯨꯝꯕꯥ ꯑꯃꯠꯇꯥ ꯃꯊꯧ ꯇꯥꯕꯒꯨꯝ ꯃꯤꯒꯤ ꯈꯨꯠꯅꯥ ꯈꯨꯔꯨꯃꯖꯗꯦ;</w:t>
      </w:r>
    </w:p>
    <w:p w14:paraId="1E7EA7D7" w14:textId="77777777" w:rsidR="00F90BDC" w:rsidRDefault="00F90BDC"/>
    <w:p w14:paraId="7BF99F92" w14:textId="77777777" w:rsidR="00F90BDC" w:rsidRDefault="00F90BDC">
      <w:r xmlns:w="http://schemas.openxmlformats.org/wordprocessingml/2006/main">
        <w:t xml:space="preserve">ꯋꯥꯍꯩ ꯄꯔꯦꯡ ꯑꯁꯤꯅꯥ ꯏꯄꯨꯔꯣꯌꯅꯥ ꯑꯩꯈꯣꯌꯗꯒꯤ ꯀꯔꯤꯒꯨꯝꯕꯥ ꯑꯃꯠꯇꯥ ꯃꯊꯧ ꯇꯥꯗꯦ ꯍꯥꯌꯕꯁꯤꯗꯥ ꯑꯀꯅꯕꯥ ꯋꯥꯐꯝ ꯊꯝꯂꯤ, ꯃꯔꯃꯗꯤ ꯃꯍꯥꯛꯅꯥ ꯑꯩꯈꯣꯌꯗꯥ ꯄꯨꯟꯁꯤ, ꯁ꯭ꯕꯔ ꯍꯣꯅꯕꯥ ꯑꯃꯁꯨꯡ ꯄꯣꯠ ꯈꯨꯗꯤꯡꯃꯛ ꯄꯤꯕꯤ꯫</w:t>
      </w:r>
    </w:p>
    <w:p w14:paraId="326B9448" w14:textId="77777777" w:rsidR="00F90BDC" w:rsidRDefault="00F90BDC"/>
    <w:p w14:paraId="64246BE4" w14:textId="77777777" w:rsidR="00F90BDC" w:rsidRDefault="00F90BDC">
      <w:r xmlns:w="http://schemas.openxmlformats.org/wordprocessingml/2006/main">
        <w:t xml:space="preserve">꯱. "ꯏꯁ꯭ꯕꯔꯒꯤ ꯃꯔꯥꯡ ꯀꯥꯌꯅꯥ ꯄꯤꯕꯥ"꯫</w:t>
      </w:r>
    </w:p>
    <w:p w14:paraId="644BEC95" w14:textId="77777777" w:rsidR="00F90BDC" w:rsidRDefault="00F90BDC"/>
    <w:p w14:paraId="4FBFF967" w14:textId="77777777" w:rsidR="00F90BDC" w:rsidRDefault="00F90BDC">
      <w:r xmlns:w="http://schemas.openxmlformats.org/wordprocessingml/2006/main">
        <w:t xml:space="preserve">2. "ꯑꯩꯈꯣꯌꯒꯤ ꯄꯨꯟꯁꯤꯒꯤ ꯑꯔꯣꯏꯕꯥ ꯍꯧꯔꯀꯐꯝ"꯫</w:t>
      </w:r>
    </w:p>
    <w:p w14:paraId="12CFC621" w14:textId="77777777" w:rsidR="00F90BDC" w:rsidRDefault="00F90BDC"/>
    <w:p w14:paraId="47F08E12" w14:textId="77777777" w:rsidR="00F90BDC" w:rsidRDefault="00F90BDC">
      <w:r xmlns:w="http://schemas.openxmlformats.org/wordprocessingml/2006/main">
        <w:t xml:space="preserve">1. ꯌꯥꯀꯣꯕ 1:17, "ꯑꯐꯕꯥ ꯈꯨꯗꯣꯜ ꯈꯨꯗꯤꯡꯃꯛ ꯑꯃꯁꯨꯡ ꯃꯄꯨꯡ ꯐꯥꯕꯥ ꯈꯨꯗꯣꯜ ꯈꯨꯗꯤꯡꯃꯛ ꯃꯊꯛꯇꯒꯤ ꯂꯥꯀꯏ, ꯑꯃꯁꯨꯡ ꯃꯉꯥꯂꯒꯤ ꯃꯄꯥꯗꯒꯤ ꯂꯥꯀꯏ, ꯃꯍꯥꯛꯀꯥ ꯂꯣꯌꯅꯅꯥ ꯑꯍꯣꯡꯕꯥ ꯑꯃꯠꯇꯥ ꯂꯩꯇꯦ ꯑꯃꯁꯨꯡ ꯁꯦꯡꯗꯣꯀꯄꯥ ꯑꯃꯠꯇꯥ ꯂꯩꯇꯦ꯫"</w:t>
      </w:r>
    </w:p>
    <w:p w14:paraId="72871736" w14:textId="77777777" w:rsidR="00F90BDC" w:rsidRDefault="00F90BDC"/>
    <w:p w14:paraId="4392682E" w14:textId="77777777" w:rsidR="00F90BDC" w:rsidRDefault="00F90BDC">
      <w:r xmlns:w="http://schemas.openxmlformats.org/wordprocessingml/2006/main">
        <w:t xml:space="preserve">2. ꯌꯣꯍꯥꯟ 4:24, "ꯏꯄꯨꯔꯣꯌꯅꯥ ꯊꯋꯥꯌꯅꯤ, ꯃꯍꯥꯀꯄꯨ ꯈꯨꯔꯨꯃꯖꯔꯤꯕꯥ ꯃꯤꯁꯤꯡꯅꯥ ꯃꯍꯥꯀꯄꯨ ꯊꯋꯥꯌ ꯑꯃꯁꯨꯡ ꯑꯆꯨꯝꯕꯗꯥ ꯈꯨꯔꯨꯃꯖꯒꯗꯕꯅꯤ꯫"</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꯷:꯲꯶ ꯑꯃꯁꯨꯡ ꯃꯤꯑꯣꯏꯕꯒꯤ ꯖꯥꯇꯤ ꯄꯨꯝꯅꯃꯀꯄꯨ ꯄ꯭ꯔ꯭ꯏꯊꯤꯕꯤꯒꯤ ꯃꯐꯝ ꯄꯨꯝꯅꯃꯛꯇꯥ ꯂꯩꯍꯟꯅꯕꯥ ꯏ ꯑꯃꯈꯛꯇꯅꯥ ꯁꯦꯝꯕꯤꯈꯤ, ꯑꯃꯁꯨꯡ ꯃꯃꯥꯡꯗꯥ ꯂꯦꯞꯂꯝꯕꯥ ꯃꯇꯃꯁꯤꯡ ꯑꯃꯁꯨꯡ ꯃꯈꯣꯌꯒꯤ ꯂꯩꯐꯃꯒꯤ ꯉꯃꯈꯩꯁꯤꯡ ꯂꯦꯄꯊꯣꯀꯈ꯭ꯔꯦ;</w:t>
      </w:r>
    </w:p>
    <w:p w14:paraId="26C576CD" w14:textId="77777777" w:rsidR="00F90BDC" w:rsidRDefault="00F90BDC"/>
    <w:p w14:paraId="006B63F4" w14:textId="77777777" w:rsidR="00F90BDC" w:rsidRDefault="00F90BDC">
      <w:r xmlns:w="http://schemas.openxmlformats.org/wordprocessingml/2006/main">
        <w:t xml:space="preserve">ꯏꯄꯨꯔꯣꯌꯅꯥ ꯃꯤꯑꯣꯏꯕꯥ ꯈꯨꯗꯤꯡꯃꯀꯄꯨ ꯏ ꯑꯃꯈꯛꯇꯗꯒꯤ ꯁꯦꯃꯈꯤ, ꯑꯃꯁꯨꯡ ꯃꯈꯣꯌꯅꯥ ꯂꯩꯒꯗꯕꯥ ꯃꯐꯝ ꯑꯗꯨꯒꯤ ꯉꯃꯈꯩꯁꯤꯡ ꯑꯗꯨ ꯃꯍꯥꯛꯅꯥ ꯂꯦꯄꯊꯣꯀꯈꯤ꯫</w:t>
      </w:r>
    </w:p>
    <w:p w14:paraId="32E63413" w14:textId="77777777" w:rsidR="00F90BDC" w:rsidRDefault="00F90BDC"/>
    <w:p w14:paraId="44688BBA" w14:textId="77777777" w:rsidR="00F90BDC" w:rsidRDefault="00F90BDC">
      <w:r xmlns:w="http://schemas.openxmlformats.org/wordprocessingml/2006/main">
        <w:t xml:space="preserve">꯱.ꯏꯁ꯭ꯕꯔꯒꯤ ꯃꯄꯨ ꯑꯣꯏꯕꯥ: ꯄ꯭ꯔ꯭ꯏꯊꯤꯕꯤꯗꯥ ꯑꯩꯈꯣꯌꯒꯤ ꯃꯐꯝ꯫</w:t>
      </w:r>
    </w:p>
    <w:p w14:paraId="79C54734" w14:textId="77777777" w:rsidR="00F90BDC" w:rsidRDefault="00F90BDC"/>
    <w:p w14:paraId="20499C50" w14:textId="77777777" w:rsidR="00F90BDC" w:rsidRDefault="00F90BDC">
      <w:r xmlns:w="http://schemas.openxmlformats.org/wordprocessingml/2006/main">
        <w:t xml:space="preserve">2. ꯇꯣꯞ ꯇꯣꯞꯄꯥ ꯃꯑꯣꯡ ꯃꯇꯧꯒꯤ ꯈꯨꯠꯊꯥꯡꯗꯥ ꯑꯄꯨꯅꯕꯥ: ꯏ ꯑꯃꯒꯤ ꯁꯛꯇꯤ꯫</w:t>
      </w:r>
    </w:p>
    <w:p w14:paraId="42FE7DCE" w14:textId="77777777" w:rsidR="00F90BDC" w:rsidRDefault="00F90BDC"/>
    <w:p w14:paraId="382D3263" w14:textId="77777777" w:rsidR="00F90BDC" w:rsidRDefault="00F90BDC">
      <w:r xmlns:w="http://schemas.openxmlformats.org/wordprocessingml/2006/main">
        <w:t xml:space="preserve">1. ꯃꯩꯍꯧꯔꯣꯟ ꯱:꯲꯷ - ꯑꯗꯨꯅꯥ ꯏꯁ꯭ꯕꯔꯅꯥ ꯃꯤꯑꯣꯏꯕꯕꯨ ꯃꯍꯥꯛꯀꯤ ꯃꯁꯛ ꯑꯣꯏꯅꯥ ꯁꯦꯝꯕꯤꯈꯤ, ꯏꯁ꯭ꯕꯔꯒꯤ ꯃꯑꯣꯡꯗꯥ ꯁꯦꯝꯕꯤꯈꯤ; ꯅꯨꯄꯥ ꯑꯃꯁꯨꯡ ꯅꯨꯄꯤ ꯃꯍꯥꯛꯅꯥ ꯁꯦꯃꯈꯤ꯫</w:t>
      </w:r>
    </w:p>
    <w:p w14:paraId="38F2BEAE" w14:textId="77777777" w:rsidR="00F90BDC" w:rsidRDefault="00F90BDC"/>
    <w:p w14:paraId="5389F453" w14:textId="77777777" w:rsidR="00F90BDC" w:rsidRDefault="00F90BDC">
      <w:r xmlns:w="http://schemas.openxmlformats.org/wordprocessingml/2006/main">
        <w:t xml:space="preserve">2. ꯀꯣꯂꯣꯁꯤꯌꯁ 3:11 - ꯃꯐꯃꯁꯤꯗꯥ ꯑꯇꯣꯞꯄꯥ ꯖꯥꯇꯤ ꯅꯠꯔꯒꯥ ꯌꯤꯍꯨꯗꯤ ꯑꯃꯠꯇꯥ ꯂꯩꯇꯦ, ꯆꯨꯃꯊꯣꯀꯄꯥ ꯅꯠꯔꯒꯥ ꯆꯨꯃꯊꯣꯀꯄꯥ ꯉꯃꯗꯕꯥ, ꯕꯔꯕꯔ, ꯁꯤꯊꯤꯌꯥꯟ, ꯂꯥꯟꯃꯤ ꯅꯠꯔꯒꯥ ꯅꯤꯡꯇꯝꯕꯥ ꯂꯩꯇꯦ, ꯑꯗꯨꯕꯨ ꯈ꯭ꯔ꯭ꯏꯁ꯭ꯇꯅꯥ ꯄꯨꯝꯅꯃꯀꯅꯤ, ꯑꯃꯁꯨꯡ ꯄꯨꯝꯅꯃꯛꯇꯥ ꯂꯩꯔꯤ꯫</w:t>
      </w:r>
    </w:p>
    <w:p w14:paraId="6E6EE932" w14:textId="77777777" w:rsidR="00F90BDC" w:rsidRDefault="00F90BDC"/>
    <w:p w14:paraId="2FF50339" w14:textId="77777777" w:rsidR="00F90BDC" w:rsidRDefault="00F90BDC">
      <w:r xmlns:w="http://schemas.openxmlformats.org/wordprocessingml/2006/main">
        <w:t xml:space="preserve">ꯄꯥꯈꯣꯅꯆꯠꯄꯁꯤꯡꯒꯤ ꯊꯕꯛ ꯱꯷:꯲꯷ ꯃꯈꯣꯌꯅꯥ ꯏꯕꯨꯡꯉꯣꯕꯨ ꯊꯤꯕꯥ ꯉꯝꯅꯕꯥ, ꯃꯍꯥꯛꯅꯥ ꯑꯩꯈꯣꯌ ꯈꯨꯗꯤꯡꯃꯛꯇꯒꯤ ꯂꯥꯞꯅꯥ ꯂꯩꯔꯕꯁꯨ ꯃꯍꯥꯀꯄꯨ ꯊꯤꯕꯥ ꯉꯝꯂꯕꯗꯤ꯫</w:t>
      </w:r>
    </w:p>
    <w:p w14:paraId="65897673" w14:textId="77777777" w:rsidR="00F90BDC" w:rsidRDefault="00F90BDC"/>
    <w:p w14:paraId="65920453" w14:textId="77777777" w:rsidR="00F90BDC" w:rsidRDefault="00F90BDC">
      <w:r xmlns:w="http://schemas.openxmlformats.org/wordprocessingml/2006/main">
        <w:t xml:space="preserve">ꯏꯄꯨꯔꯣꯌꯅꯥ ꯑꯩꯈꯣꯌ ꯄꯨꯝꯅꯃꯛꯀꯤ ꯃꯅꯥꯛꯇꯥ ꯂꯩꯔꯤ; ꯑꯩꯈꯣꯌꯅꯥ ꯃꯍꯥꯀꯄꯨ ꯊꯤꯒꯗꯕꯅꯤ꯫</w:t>
      </w:r>
    </w:p>
    <w:p w14:paraId="2DBCC93B" w14:textId="77777777" w:rsidR="00F90BDC" w:rsidRDefault="00F90BDC"/>
    <w:p w14:paraId="3E80B78C" w14:textId="77777777" w:rsidR="00F90BDC" w:rsidRDefault="00F90BDC">
      <w:r xmlns:w="http://schemas.openxmlformats.org/wordprocessingml/2006/main">
        <w:t xml:space="preserve">꯱: ꯏꯄꯨꯔꯣꯌꯅꯥ ꯑꯩꯈꯣꯌꯅꯥ ꯈꯜꯂꯤꯕꯗꯒꯤ ꯍꯦꯟꯅꯥ ꯅꯛꯅꯩ - ꯄꯥꯈꯣꯅꯆꯠꯄꯁꯤꯡꯒꯤ ꯊꯕꯛ ꯱꯷:꯲꯷꯫</w:t>
      </w:r>
    </w:p>
    <w:p w14:paraId="6B0E4AE7" w14:textId="77777777" w:rsidR="00F90BDC" w:rsidRDefault="00F90BDC"/>
    <w:p w14:paraId="1E5C5FFA" w14:textId="77777777" w:rsidR="00F90BDC" w:rsidRDefault="00F90BDC">
      <w:r xmlns:w="http://schemas.openxmlformats.org/wordprocessingml/2006/main">
        <w:t xml:space="preserve">꯲: ꯏꯕꯨꯡꯉꯣꯕꯨ ꯊꯤꯕꯥ ꯀꯥꯑꯣꯔꯣꯏꯗꯕꯅꯤ - ꯄꯥꯈꯣꯅꯆꯠꯄꯁꯤꯡꯒꯤ ꯊꯕꯛ ꯱꯷:꯲꯷꯫</w:t>
      </w:r>
    </w:p>
    <w:p w14:paraId="58DACE90" w14:textId="77777777" w:rsidR="00F90BDC" w:rsidRDefault="00F90BDC"/>
    <w:p w14:paraId="5D3354DC" w14:textId="77777777" w:rsidR="00F90BDC" w:rsidRDefault="00F90BDC">
      <w:r xmlns:w="http://schemas.openxmlformats.org/wordprocessingml/2006/main">
        <w:t xml:space="preserve">1. ꯌꯤꯔꯦꯃꯤꯌꯥ ꯲꯹:꯱꯳ - ꯅꯍꯥꯛꯅꯥ ꯑꯩꯕꯨ ꯊꯝꯃꯣꯌ ꯁꯦꯡꯅꯥ ꯊꯤꯕꯥ ꯃꯇꯃꯗꯥ ꯑꯩꯕꯨ ꯊꯤꯒꯅꯤ ꯑꯃꯁꯨꯡ ꯑꯩꯕꯨ ꯊꯤꯒꯅꯤ꯫</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꯱꯴꯵:꯱꯸ - ꯏꯕꯨꯡꯉꯣ ꯃꯍꯥꯀꯄꯨ ꯀꯧꯕꯥ ꯃꯤ ꯈꯨꯗꯤꯡꯃꯛ, ꯑꯆꯨꯝꯕꯗꯥ ꯃꯍꯥꯀꯄꯨ ꯀꯧꯕꯥ ꯈꯨꯗꯤꯡꯃꯛꯀꯥ ꯅꯛꯅꯅꯥ ꯂꯩ꯫</w:t>
      </w:r>
    </w:p>
    <w:p w14:paraId="150AE595" w14:textId="77777777" w:rsidR="00F90BDC" w:rsidRDefault="00F90BDC"/>
    <w:p w14:paraId="5E163ED2" w14:textId="77777777" w:rsidR="00F90BDC" w:rsidRDefault="00F90BDC">
      <w:r xmlns:w="http://schemas.openxmlformats.org/wordprocessingml/2006/main">
        <w:t xml:space="preserve">ꯄꯥꯈꯣꯅꯆꯠꯄꯁꯤꯡꯒꯤ ꯊꯕꯛ ꯱꯷:꯲꯸ ꯃꯔꯃꯗꯤ ꯃꯍꯥꯛꯀꯤ ꯃꯅꯨꯡꯗꯥ ꯑꯩꯈꯣꯌꯅꯥ ꯍꯤꯡꯂꯤ, ꯆꯠꯊꯣꯛ-ꯆꯠꯁꯤꯟ ꯇꯧꯔꯤ ꯑꯃꯁꯨꯡ ꯑꯩꯈꯣꯌꯒꯤ ꯍꯤꯡꯂꯤ; ꯅꯈꯣꯌꯒꯤ ꯏꯁꯥꯒꯤ ꯀꯕꯤ ꯈꯔꯅꯥ ꯍꯥꯌꯔꯀꯄꯒꯨꯝ, ꯃꯔꯃꯗꯤ ꯑꯩꯈꯣꯌꯁꯨ ꯃꯍꯥꯛꯀꯤ ꯃꯆꯥꯅꯤ꯫</w:t>
      </w:r>
    </w:p>
    <w:p w14:paraId="1674F940" w14:textId="77777777" w:rsidR="00F90BDC" w:rsidRDefault="00F90BDC"/>
    <w:p w14:paraId="208AC280" w14:textId="77777777" w:rsidR="00F90BDC" w:rsidRDefault="00F90BDC">
      <w:r xmlns:w="http://schemas.openxmlformats.org/wordprocessingml/2006/main">
        <w:t xml:space="preserve">ꯏꯄꯨꯔꯣꯌꯅꯥ ꯄꯨꯟꯁꯤ ꯑꯃꯁꯨꯡ ꯍꯤꯡꯂꯤꯕꯥ ꯄꯣꯠ ꯄꯨꯝꯅꯃꯛꯀꯤ ꯍꯧꯔꯀꯐꯝꯅꯤ꯫</w:t>
      </w:r>
    </w:p>
    <w:p w14:paraId="06546F76" w14:textId="77777777" w:rsidR="00F90BDC" w:rsidRDefault="00F90BDC"/>
    <w:p w14:paraId="7044B5DD" w14:textId="77777777" w:rsidR="00F90BDC" w:rsidRDefault="00F90BDC">
      <w:r xmlns:w="http://schemas.openxmlformats.org/wordprocessingml/2006/main">
        <w:t xml:space="preserve">꯱: ꯑꯩꯈꯣꯌꯒꯤ ꯄꯨꯟꯁꯤ ꯑꯁꯤ ꯏꯄꯨꯔꯣꯌꯒꯤ ꯈꯨꯗꯣꯂꯅꯤ, ꯃꯗꯨꯕꯨ ꯃꯍꯥꯀꯄꯨ ꯃꯁꯛ ꯇꯥꯀꯄꯗꯥ ꯁꯤꯖꯤꯟꯅꯒꯗꯕꯅꯤ꯫</w:t>
      </w:r>
    </w:p>
    <w:p w14:paraId="1701E1BD" w14:textId="77777777" w:rsidR="00F90BDC" w:rsidRDefault="00F90BDC"/>
    <w:p w14:paraId="3E3DCC47" w14:textId="77777777" w:rsidR="00F90BDC" w:rsidRDefault="00F90BDC">
      <w:r xmlns:w="http://schemas.openxmlformats.org/wordprocessingml/2006/main">
        <w:t xml:space="preserve">꯲: ꯑꯩꯈꯣꯌ ꯄꯨꯝꯅꯃꯛ ꯏꯁ꯭ꯕꯔꯒꯤ ꯏꯃꯨꯡꯒꯤ ꯁꯔꯨꯛ ꯑꯃꯅꯤ ꯑꯃꯁꯨꯡ ꯑꯃꯅꯥ ꯑꯃꯒꯥ ꯂꯣꯌꯅꯅꯥ ꯍꯤꯡꯃꯤꯟꯅꯒꯗꯕꯅꯤ꯫</w:t>
      </w:r>
    </w:p>
    <w:p w14:paraId="63D2979B" w14:textId="77777777" w:rsidR="00F90BDC" w:rsidRDefault="00F90BDC"/>
    <w:p w14:paraId="210F1104" w14:textId="77777777" w:rsidR="00F90BDC" w:rsidRDefault="00F90BDC">
      <w:r xmlns:w="http://schemas.openxmlformats.org/wordprocessingml/2006/main">
        <w:t xml:space="preserve">꯱: ꯀꯣꯂꯣꯁꯤꯌꯁ ꯳:꯱꯷ - ꯑꯗꯨꯒꯥ ꯅꯈꯣꯌꯅꯥ ꯇꯧꯔꯤꯕꯥ ꯊꯕꯛ ꯈꯨꯗꯤꯡꯃꯛ, ꯋꯥꯍꯩꯅꯥ ꯅꯠꯔꯒꯥ ꯊꯕꯛꯇꯥ, ꯏꯕꯨꯡꯉꯣ ꯌꯤꯁꯨꯒꯤ ꯃꯤꯡꯗꯥ ꯄꯨꯝꯅꯃꯛ ꯇꯧꯕꯤꯌꯨ, ꯃꯍꯥꯛꯀꯤ ꯈꯨꯠꯊꯥꯡꯗꯥ ꯃꯄꯥ ꯏꯁ꯭ꯕꯔꯕꯨ ꯊꯥꯒꯠꯄꯤꯌꯨ꯫</w:t>
      </w:r>
    </w:p>
    <w:p w14:paraId="5A0C9C05" w14:textId="77777777" w:rsidR="00F90BDC" w:rsidRDefault="00F90BDC"/>
    <w:p w14:paraId="30CA564A" w14:textId="77777777" w:rsidR="00F90BDC" w:rsidRDefault="00F90BDC">
      <w:r xmlns:w="http://schemas.openxmlformats.org/wordprocessingml/2006/main">
        <w:t xml:space="preserve">꯲: ꯌꯥꯀꯣꯕ ꯲:꯱꯴-꯱꯷ - ꯑꯩꯒꯤ ꯏꯔꯩꯕꯥꯀꯆꯥꯁꯤꯡ, ꯀꯅꯥꯒꯨꯝꯕꯥ ꯑꯃꯅꯥ ꯊꯥꯖꯕꯥ ꯂꯩ ꯍꯥꯌꯔꯕꯁꯨ ꯊꯕꯛ ꯇꯧꯗꯕꯥ ꯇꯥꯔꯕꯗꯤ ꯀꯔꯤ ꯀꯥꯟꯅꯒꯅꯤ? ꯊꯥꯖꯕꯥ ꯑꯗꯨꯅꯥ ꯃꯍꯥꯀꯄꯨ ꯀꯅꯕꯤꯕꯥ ꯉꯃꯒꯗ꯭ꯔꯥ? ꯀꯔꯤꯒꯨꯝꯕꯥ ꯃꯔꯨꯞ ꯑꯃꯅꯥ ꯄꯣꯠꯆꯩ ꯂꯩꯠꯔꯕꯥ ꯑꯃꯁꯨꯡ ꯅꯨꯡꯇꯤꯒꯤ ꯆꯥꯅꯕꯥ ꯋꯥꯠꯂꯕꯗꯤ, ꯅꯈꯣꯌꯒꯤ ꯃꯔꯛꯇꯒꯤ ꯀꯅꯥꯒꯨꯝꯕꯥ ꯑꯃꯅꯥ ꯃꯈꯣꯌꯗꯥ ꯍꯀꯆꯥꯡꯒꯤꯗꯃꯛ ꯃꯊꯧ ꯇꯥꯕꯥ ꯄꯣꯠꯂꯃꯁꯤꯡ ꯄꯤꯗꯅꯥ, “ꯁꯥꯟꯇꯤꯗꯥ ꯆꯠꯂꯨ, ꯅꯨꯡꯉꯥꯏꯅꯥ ꯂꯩꯌꯨ ꯑꯃꯁꯨꯡ ꯊꯀꯎ” ꯍꯥꯌꯔꯕꯗꯤ ꯃꯗꯨꯒꯤ ꯀꯔꯤ ꯀꯥꯟꯅꯒꯅꯤ? ꯑꯗꯨꯒꯥ ꯊꯥꯖꯕꯁꯨ ꯃꯁꯥ ꯃꯊꯟꯇꯥ ꯊꯕꯛ ꯂꯩꯠꯔꯕꯗꯤ ꯁꯤꯔꯦ꯫</w:t>
      </w:r>
    </w:p>
    <w:p w14:paraId="5D5D32FE" w14:textId="77777777" w:rsidR="00F90BDC" w:rsidRDefault="00F90BDC"/>
    <w:p w14:paraId="5B7A1982" w14:textId="77777777" w:rsidR="00F90BDC" w:rsidRDefault="00F90BDC">
      <w:r xmlns:w="http://schemas.openxmlformats.org/wordprocessingml/2006/main">
        <w:t xml:space="preserve">ꯄꯥꯈꯣꯅꯆꯠꯄꯁꯤꯡꯒꯤ ꯊꯕꯛ ꯱꯷:꯲꯹ ꯑꯩꯈꯣꯌꯅꯥ ꯏꯄꯨꯔꯣꯌꯒꯤ ꯃꯆꯥꯅꯤꯄꯥ ꯑꯣꯏꯕꯅꯥ, ꯏꯄꯨꯔꯣꯌ ꯑꯁꯤ ꯀꯂꯥ ꯑꯃꯁꯨꯡ ꯃꯤꯑꯣꯏꯕꯒꯤ ꯊꯧꯔꯥꯡꯅꯥ ꯁꯦꯝꯕꯥ ꯁꯅꯥ ꯅꯠꯔꯒꯥ ꯂꯨꯄꯥ ꯅꯠꯔꯒꯥ ꯁꯤꯂꯒꯥ ꯃꯥꯟꯅꯩ ꯍꯥꯌꯅꯥ ꯈꯅꯕꯥ ꯌꯥꯔꯣꯏ꯫</w:t>
      </w:r>
    </w:p>
    <w:p w14:paraId="763164E4" w14:textId="77777777" w:rsidR="00F90BDC" w:rsidRDefault="00F90BDC"/>
    <w:p w14:paraId="5FF888C5" w14:textId="77777777" w:rsidR="00F90BDC" w:rsidRDefault="00F90BDC">
      <w:r xmlns:w="http://schemas.openxmlformats.org/wordprocessingml/2006/main">
        <w:t xml:space="preserve">ꯑꯩꯈꯣꯌꯅꯥ ꯏꯄꯨꯔꯣꯌꯒꯤ ꯃꯆꯥꯁꯤꯡ ꯑꯣꯏꯅꯥ ꯏꯄꯨꯔꯣꯌꯕꯨ ꯃꯤꯑꯣꯏꯕꯅꯥ ꯁꯦꯝꯕꯥ ꯑꯃꯁꯨꯡ ꯁꯦꯃꯗꯣꯀꯄꯥ ꯉꯝꯕꯥ ꯄꯣꯠꯁꯛ ꯑꯃꯅꯤ ꯍꯥꯌꯅꯥ ꯈꯅꯒꯗꯕꯅꯤ꯫</w:t>
      </w:r>
    </w:p>
    <w:p w14:paraId="5CA3D6D7" w14:textId="77777777" w:rsidR="00F90BDC" w:rsidRDefault="00F90BDC"/>
    <w:p w14:paraId="1475D7D1" w14:textId="77777777" w:rsidR="00F90BDC" w:rsidRDefault="00F90BDC">
      <w:r xmlns:w="http://schemas.openxmlformats.org/wordprocessingml/2006/main">
        <w:t xml:space="preserve">1. ꯑꯩꯈꯣꯌ ꯏꯁ꯭ꯕꯔꯒꯤ ꯃꯃꯤꯗꯥ ꯁꯦꯝꯕꯤꯕꯥ ꯃꯄꯨꯅꯤ꯫</w:t>
      </w:r>
    </w:p>
    <w:p w14:paraId="07E51B03" w14:textId="77777777" w:rsidR="00F90BDC" w:rsidRDefault="00F90BDC"/>
    <w:p w14:paraId="7B49EA66" w14:textId="77777777" w:rsidR="00F90BDC" w:rsidRDefault="00F90BDC">
      <w:r xmlns:w="http://schemas.openxmlformats.org/wordprocessingml/2006/main">
        <w:t xml:space="preserve">꯲.ꯃꯤꯑꯣꯏꯕꯒꯤ ꯃꯨꯔꯇꯤ ꯂꯥꯠꯄꯥ꯫</w:t>
      </w:r>
    </w:p>
    <w:p w14:paraId="5DB2409E" w14:textId="77777777" w:rsidR="00F90BDC" w:rsidRDefault="00F90BDC"/>
    <w:p w14:paraId="1A65C717" w14:textId="77777777" w:rsidR="00F90BDC" w:rsidRDefault="00F90BDC">
      <w:r xmlns:w="http://schemas.openxmlformats.org/wordprocessingml/2006/main">
        <w:t xml:space="preserve">1. ꯃꯩꯍꯧꯔꯣꯟ ꯱:꯲꯷ - ꯃꯔꯝ ꯑꯗꯨꯅꯥ ꯏꯁ꯭ꯕꯔꯅꯥ ꯃꯤꯑꯣꯏꯕꯕꯨ ꯃꯍꯥꯛꯀꯤ ꯃꯑꯣꯡ ꯃꯇꯧꯗꯥ ꯁꯦꯝꯕꯤꯈꯤ, ꯏꯁ꯭ꯕꯔꯒꯤ ꯃꯑꯣꯡꯗꯥ ꯁꯦꯝꯕꯤꯈꯤ; ꯅꯨꯄꯥ ꯑꯃꯁꯨꯡ ꯅꯨꯄꯤꯅꯥ ꯃꯍꯥꯛꯅꯥ ꯃꯈꯣꯌꯕꯨ ꯁꯦꯃꯈꯤ꯫</w:t>
      </w:r>
    </w:p>
    <w:p w14:paraId="4D938117" w14:textId="77777777" w:rsidR="00F90BDC" w:rsidRDefault="00F90BDC"/>
    <w:p w14:paraId="2ECC30FD" w14:textId="77777777" w:rsidR="00F90BDC" w:rsidRDefault="00F90BDC">
      <w:r xmlns:w="http://schemas.openxmlformats.org/wordprocessingml/2006/main">
        <w:t xml:space="preserve">2. ꯏꯁꯥꯏꯌꯥ ꯴꯰:꯱꯸-꯲꯰ - ꯅꯈꯣꯌꯅꯥ ꯏꯁ꯭ꯕꯔꯕꯨ ꯀꯅꯥꯒꯥ ꯃꯥꯟꯅꯍꯅꯒꯅꯤ? ꯅꯠꯔꯒꯥ ꯅꯈꯣꯌꯅꯥ ꯃꯍꯥꯛꯀꯥ ꯀꯔꯤ ꯃꯁꯛ ꯇꯥꯀꯄꯤꯒꯅꯤ? ꯁꯤꯟꯃꯤ ꯑꯗꯨꯅꯥ ꯁꯦꯝꯕꯥ ꯃꯨꯔꯇꯤ ꯑꯃꯥ ꯁꯦꯡꯗꯣꯀꯏ, ꯑꯗꯨꯒꯥ ꯁꯅꯥꯒꯤ ꯇꯛꯃꯥꯟ ꯑꯗꯨꯅꯥ ꯃꯗꯨ ꯁꯅꯥꯅꯥ ꯁꯟꯗꯣꯀꯏ ꯑꯃꯁꯨꯡ ꯂꯨꯄꯥꯒꯤ ꯆꯦꯅꯁꯤꯡ ꯊꯥꯏ꯫ ꯀꯠꯊꯣꯀꯄꯥ ꯂꯩꯇꯕꯥ ꯑꯁꯨꯛ ꯌꯥꯝꯅꯥ ꯂꯥꯌꯔꯕꯥ ꯃꯤ ꯑꯗꯨꯅꯥ ꯁꯣꯀꯍꯟꯗꯕꯥ ꯎꯄꯥꯜ ꯑꯃꯥ ꯈꯅꯒꯠꯂꯤ; ꯃꯍꯥꯛꯅꯥ ꯃꯍꯥꯛꯀꯤ ꯃꯐꯃꯗꯥ ꯂꯧꯁꯤꯡ ꯂꯩꯕꯥ ꯁꯤꯟꯃꯤ ꯑꯃꯥ ꯊꯤꯔꯤ, ꯃꯗꯨ ꯂꯧꯊꯣꯛꯂꯣꯏꯗꯕꯥ ꯃꯨꯔꯇꯤ ꯑꯃꯥ ꯁꯦꯝꯅꯕꯥ꯫</w:t>
      </w:r>
    </w:p>
    <w:p w14:paraId="6A802762" w14:textId="77777777" w:rsidR="00F90BDC" w:rsidRDefault="00F90BDC"/>
    <w:p w14:paraId="5173D3C3" w14:textId="77777777" w:rsidR="00F90BDC" w:rsidRDefault="00F90BDC">
      <w:r xmlns:w="http://schemas.openxmlformats.org/wordprocessingml/2006/main">
        <w:t xml:space="preserve">ꯄꯥꯈꯣꯅꯆꯠꯄꯁꯤꯡꯒꯤ ꯊꯕꯛ ꯱꯷:꯳꯰ ꯑꯗꯨꯒꯥ ꯏꯄꯨꯔꯣꯌꯅꯥ ꯃꯤꯄꯥꯏꯕꯥ ꯄꯣꯀꯍꯅꯈꯤ; ꯑꯗꯨꯕꯨ ꯍꯧꯖꯤꯛꯇꯤ ꯃꯐꯝ ꯈꯨꯗꯤꯡꯗꯥ ꯃꯤꯄꯨꯝ ꯈꯨꯗꯤꯡꯃꯀꯄꯨ ꯄꯥꯞ ꯀꯣꯀꯄꯤꯅꯕꯥ ꯌꯥꯊꯪ ꯄꯤꯔꯦ꯫</w:t>
      </w:r>
    </w:p>
    <w:p w14:paraId="638FAEAA" w14:textId="77777777" w:rsidR="00F90BDC" w:rsidRDefault="00F90BDC"/>
    <w:p w14:paraId="1A2C8CE5" w14:textId="77777777" w:rsidR="00F90BDC" w:rsidRDefault="00F90BDC">
      <w:r xmlns:w="http://schemas.openxmlformats.org/wordprocessingml/2006/main">
        <w:t xml:space="preserve">ꯏꯄꯨꯔꯣꯌꯅꯥ ꯃꯤꯄꯨꯝ ꯈꯨꯗꯤꯡꯃꯀꯄꯨ ꯄꯥꯞ ꯀꯣꯀꯄꯤꯅꯕꯥ ꯌꯥꯊꯪ ꯄꯤꯕꯤꯔꯦ, ꯃꯍꯥꯛꯅꯥ ꯃꯃꯥꯡꯗꯥ ꯌꯦꯡꯂꯃꯗꯕꯥ ꯃꯇꯃꯁꯤꯡ ꯑꯗꯨ ꯑꯣꯏꯔꯕꯁꯨ꯫</w:t>
      </w:r>
    </w:p>
    <w:p w14:paraId="3A25FE90" w14:textId="77777777" w:rsidR="00F90BDC" w:rsidRDefault="00F90BDC"/>
    <w:p w14:paraId="5EA3BE31" w14:textId="77777777" w:rsidR="00F90BDC" w:rsidRDefault="00F90BDC">
      <w:r xmlns:w="http://schemas.openxmlformats.org/wordprocessingml/2006/main">
        <w:t xml:space="preserve">1. ꯄꯥꯄꯆꯦꯅꯕꯥ ꯑꯗꯨꯗꯥ ꯏꯄꯨꯔꯣꯌꯒꯤ ꯊꯧꯖꯥꯜ ꯑꯃꯁꯨꯡ ꯊꯧꯖꯥꯜ꯫</w:t>
      </w:r>
    </w:p>
    <w:p w14:paraId="4AC43C83" w14:textId="77777777" w:rsidR="00F90BDC" w:rsidRDefault="00F90BDC"/>
    <w:p w14:paraId="655237D8" w14:textId="77777777" w:rsidR="00F90BDC" w:rsidRDefault="00F90BDC">
      <w:r xmlns:w="http://schemas.openxmlformats.org/wordprocessingml/2006/main">
        <w:t xml:space="preserve">2. ꯑꯩꯈꯣꯌꯒꯤ ꯄꯨꯟꯁꯤꯗꯥ ꯄꯥꯄꯆꯦꯅꯕꯒꯤ ꯃꯔꯨꯑꯣꯏꯕꯥ꯫</w:t>
      </w:r>
    </w:p>
    <w:p w14:paraId="1E353389" w14:textId="77777777" w:rsidR="00F90BDC" w:rsidRDefault="00F90BDC"/>
    <w:p w14:paraId="7A06CEFB" w14:textId="77777777" w:rsidR="00F90BDC" w:rsidRDefault="00F90BDC">
      <w:r xmlns:w="http://schemas.openxmlformats.org/wordprocessingml/2006/main">
        <w:t xml:space="preserve">1. ꯌꯣꯍꯥꯟ 3:16-17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 ꯃꯔꯃꯗꯤ ꯏꯄꯨꯔꯣꯌꯅꯥ ꯃꯍꯥꯛꯀꯤ ꯃꯆꯥꯅꯨꯄꯥꯕꯨ ꯃꯥꯂꯦꯃꯁꯤꯗꯥ ꯊꯥꯔꯀꯈꯤꯗꯦ, ꯃꯤꯁꯤꯡꯕꯨ ꯂꯥꯟꯅꯥ ꯂꯃꯖꯤꯡꯕꯤꯅꯕꯥ꯫" ꯃꯥꯂꯦꯝ ꯑꯁꯤ, ꯑꯗꯨꯕꯨ ꯃꯍꯥꯛꯀꯤ ꯈꯨꯠꯊꯥꯡꯗꯥ ꯃꯥꯂꯦꯝ ꯑꯁꯤꯕꯨ ꯀꯅꯕꯤꯅꯕꯥ꯫”</w:t>
      </w:r>
    </w:p>
    <w:p w14:paraId="723F6692" w14:textId="77777777" w:rsidR="00F90BDC" w:rsidRDefault="00F90BDC"/>
    <w:p w14:paraId="054EE4C1" w14:textId="77777777" w:rsidR="00F90BDC" w:rsidRDefault="00F90BDC">
      <w:r xmlns:w="http://schemas.openxmlformats.org/wordprocessingml/2006/main">
        <w:t xml:space="preserve">2. 2 ꯄꯤꯇꯔ 3:9 "ꯏꯕꯨꯡꯉꯣꯅꯥ ꯃꯍꯥꯛꯀꯤ ꯋꯥꯁꯛ ꯑꯗꯨ ꯉꯥꯀꯄꯗꯥ ꯂꯦꯞꯄꯥ ꯉꯃꯗꯦ, ꯈꯔꯅꯥ ꯇꯞꯅꯥ ꯇꯞꯅꯥ ꯂꯧꯁꯤꯅꯕꯒꯨꯝꯅꯥ꯫ ꯃꯗꯨꯒꯤ ꯃꯍꯨꯠꯇꯥ ꯃꯍꯥꯛꯅꯥ ꯅꯈꯣꯌꯗꯥ ꯑꯁꯥꯑꯣꯕꯥ ꯄꯣꯀꯏ, ꯀꯅꯥꯒꯨꯝꯕꯥ ꯑꯃꯠꯇꯅꯥ ꯃꯥꯉꯍꯅꯕꯥ ꯄꯥꯃꯗꯦ, ꯑꯗꯨꯕꯨ ꯃꯤ ꯈꯨꯗꯤꯡꯃꯛ ꯄꯥꯄꯆꯦꯅꯕꯥ ꯂꯥꯀꯄꯥ ꯄꯥꯃꯗꯦ꯫"</w:t>
      </w:r>
    </w:p>
    <w:p w14:paraId="3EAA8160" w14:textId="77777777" w:rsidR="00F90BDC" w:rsidRDefault="00F90BDC"/>
    <w:p w14:paraId="2E3221BC" w14:textId="77777777" w:rsidR="00F90BDC" w:rsidRDefault="00F90BDC">
      <w:r xmlns:w="http://schemas.openxmlformats.org/wordprocessingml/2006/main">
        <w:t xml:space="preserve">ꯄꯥꯈꯣꯅꯆꯠꯄꯁꯤꯡꯒꯤ ꯊꯕꯛ ꯱꯷:꯳꯱ ꯃꯔꯃꯗꯤ ꯃꯍꯥꯛꯅꯥ ꯅꯨꯃꯤꯠ ꯑꯃꯥ ꯂꯦꯞꯄꯤꯔꯦ, ꯃꯗꯨꯗꯥ ꯃꯍꯥꯛꯅꯥ ꯊꯝꯂꯤꯕꯥ ꯃꯤꯑꯣꯏ ꯑꯗꯨꯅꯥ ꯃꯥꯂꯦꯝ ꯑꯁꯤꯕꯨ ꯆꯨꯝꯅꯥ ꯋꯥꯌꯦꯜ ꯇꯧꯒꯅꯤ; ꯃꯍꯥꯛꯅꯥ ꯃꯤ ꯈꯨꯗꯤꯡꯗꯥ ꯊꯥꯖꯕꯥ ꯄꯤꯕꯤꯔꯦ, ꯃꯍꯥꯀꯄꯨ ꯁꯤꯔꯕꯥ ꯃꯇꯨꯡꯗꯥ ꯍꯤꯡꯒꯠꯍꯅꯕꯤꯔꯦ꯫”</w:t>
      </w:r>
    </w:p>
    <w:p w14:paraId="5444E550" w14:textId="77777777" w:rsidR="00F90BDC" w:rsidRDefault="00F90BDC"/>
    <w:p w14:paraId="721E1ADB" w14:textId="77777777" w:rsidR="00F90BDC" w:rsidRDefault="00F90BDC">
      <w:r xmlns:w="http://schemas.openxmlformats.org/wordprocessingml/2006/main">
        <w:t xml:space="preserve">ꯏꯄꯨꯔꯣꯌꯅꯥ ꯁꯤꯔꯕꯥ ꯃꯇꯨꯡꯗꯥ ꯍꯤꯡꯒꯠꯂꯀꯈꯤꯕꯥ ꯌꯤꯁꯨꯒꯤ ꯈꯨꯠꯊꯥꯡꯗꯥ ꯃꯥꯂꯦꯝ ꯑꯁꯤꯕꯨ ꯑꯆꯨꯝꯕꯥ ꯃꯑꯣꯡꯗꯥ ꯋꯥꯌꯦꯜ ꯇꯧꯅꯕꯥ ꯅꯨꯃꯤꯠ ꯑꯃꯥ ꯂꯦꯞꯄꯤꯔꯦ꯫</w:t>
      </w:r>
    </w:p>
    <w:p w14:paraId="07F939E0" w14:textId="77777777" w:rsidR="00F90BDC" w:rsidRDefault="00F90BDC"/>
    <w:p w14:paraId="7F2DF2A7" w14:textId="77777777" w:rsidR="00F90BDC" w:rsidRDefault="00F90BDC">
      <w:r xmlns:w="http://schemas.openxmlformats.org/wordprocessingml/2006/main">
        <w:t xml:space="preserve">꯱: ꯑꯩꯈꯣꯌꯅꯥ ꯂꯥꯛꯀꯗꯧꯔꯤꯕꯥ ꯋꯥꯌꯦꯜ ꯅꯨꯃꯤꯠꯀꯤꯗꯃꯛ ꯁꯦꯝ ꯁꯥꯒꯗꯕꯅꯤ ꯑꯃꯁꯨꯡ ꯑꯩꯈꯣꯌꯅꯥ ꯏꯕꯨꯡꯉꯣꯒꯥ ꯊꯦꯡꯅꯅꯕꯥ ꯁꯦꯝ ꯁꯥꯗꯨꯅꯥ ꯂꯩꯔꯤ ꯍꯥꯌꯕꯥ ꯁꯣꯏꯗꯅꯥ ꯈꯉꯒꯗꯕꯅꯤ꯫</w:t>
      </w:r>
    </w:p>
    <w:p w14:paraId="20C2FE49" w14:textId="77777777" w:rsidR="00F90BDC" w:rsidRDefault="00F90BDC"/>
    <w:p w14:paraId="73A1F5AE" w14:textId="77777777" w:rsidR="00F90BDC" w:rsidRDefault="00F90BDC">
      <w:r xmlns:w="http://schemas.openxmlformats.org/wordprocessingml/2006/main">
        <w:t xml:space="preserve">꯲: ꯌꯤꯁꯨꯗꯥ ꯊꯥꯖꯕꯥ ꯊꯃꯗꯨꯅꯥ ꯑꯃꯁꯨꯡ ꯃꯍꯥꯀꯄꯨ ꯑꯩꯈꯣꯌꯒꯤ ꯏꯕꯨꯡꯉꯣ ꯑꯃꯁꯨꯡ ꯂꯥꯅꯕꯤꯕꯥ ꯃꯄꯨ ꯑꯣꯏꯅꯥ ꯂꯧꯗꯨꯅꯥ ꯑꯩꯈꯣꯌꯅꯥ ꯋꯥꯌꯦꯜ ꯅꯨꯃꯤꯠꯇꯥ ꯊꯥꯖꯕꯥ ꯊꯝꯕꯥ ꯉꯃꯒꯅꯤ ꯃꯗꯨꯗꯤ ꯑꯩꯈꯣꯌꯅꯥ ꯏꯕꯨꯡꯉꯣꯒꯤ ꯃꯃꯥꯡꯗꯥ ꯆꯨꯝꯅꯥ ꯂꯦꯞꯄꯥ ꯉꯃꯒꯅꯤ꯫</w:t>
      </w:r>
    </w:p>
    <w:p w14:paraId="275B1923" w14:textId="77777777" w:rsidR="00F90BDC" w:rsidRDefault="00F90BDC"/>
    <w:p w14:paraId="6CE0102E" w14:textId="77777777" w:rsidR="00F90BDC" w:rsidRDefault="00F90BDC">
      <w:r xmlns:w="http://schemas.openxmlformats.org/wordprocessingml/2006/main">
        <w:t xml:space="preserve">꯱: ꯔꯣꯃꯤꯌ ꯱꯴:꯱꯰-꯱꯲ - ꯃꯔꯃꯗꯤ ꯑꯩꯈꯣꯌ ꯄꯨꯝꯅꯃꯛ ꯈ꯭ꯔ꯭ꯏꯁ꯭ꯇꯒꯤ ꯋꯥꯌꯦꯜ ꯌꯥꯊꯪꯒꯤ ꯃꯃꯥꯡꯗꯥ ꯂꯦꯞꯂꯒꯅꯤ꯫</w:t>
      </w:r>
    </w:p>
    <w:p w14:paraId="6AD9A4F4" w14:textId="77777777" w:rsidR="00F90BDC" w:rsidRDefault="00F90BDC"/>
    <w:p w14:paraId="3A9A0260" w14:textId="77777777" w:rsidR="00F90BDC" w:rsidRDefault="00F90BDC">
      <w:r xmlns:w="http://schemas.openxmlformats.org/wordprocessingml/2006/main">
        <w:t xml:space="preserve">꯲: ꯃꯥꯠꯊꯤ ꯲꯴:꯳꯶-꯴꯴ - ꯆꯦꯀꯁꯤꯟꯅꯥ ꯂꯩꯌꯨ, ꯃꯔꯃꯗꯤ ꯅꯍꯥꯛꯀꯤ ꯏꯕꯨꯡꯉꯣꯅꯥ ꯀꯔꯤ ꯅꯨꯃꯤꯠꯇꯥ ꯂꯥꯛꯀꯅꯤ ꯍꯥꯌꯕꯥ ꯅꯍꯥꯛꯅꯥ ꯈꯉꯗꯦ꯫</w:t>
      </w:r>
    </w:p>
    <w:p w14:paraId="4159FFB5" w14:textId="77777777" w:rsidR="00F90BDC" w:rsidRDefault="00F90BDC"/>
    <w:p w14:paraId="34B38CA2" w14:textId="77777777" w:rsidR="00F90BDC" w:rsidRDefault="00F90BDC">
      <w:r xmlns:w="http://schemas.openxmlformats.org/wordprocessingml/2006/main">
        <w:t xml:space="preserve">ꯄꯥꯈꯣꯅꯆꯠꯄꯁꯤꯡꯒꯤ ꯊꯕꯛ ꯱꯷:꯳꯲ ꯃꯈꯣꯌꯅꯥ ꯁꯤꯔꯕꯥ ꯃꯇꯨꯡꯗꯥ ꯍꯤꯡꯒꯠꯂꯀꯄꯒꯤ ꯃꯔꯃꯗꯥ ꯇꯥꯕꯗꯥ ꯈꯔꯅꯥ ꯂꯥꯟꯅꯥ ꯂꯃꯖꯤꯡꯈꯤ, ꯑꯗꯨꯒꯥ ꯈꯔꯅꯥ ꯍꯥꯌꯈꯤ, “ꯑꯩꯈꯣꯌꯅꯥ ꯅꯍꯥꯛꯀꯤ ꯋꯥꯐꯝ ꯑꯁꯤ ꯑꯃꯨꯛ ꯍꯟꯅꯥ ꯇꯥꯒꯅꯤ꯫”</w:t>
      </w:r>
    </w:p>
    <w:p w14:paraId="6727006F" w14:textId="77777777" w:rsidR="00F90BDC" w:rsidRDefault="00F90BDC"/>
    <w:p w14:paraId="5E489D81" w14:textId="77777777" w:rsidR="00F90BDC" w:rsidRDefault="00F90BDC">
      <w:r xmlns:w="http://schemas.openxmlformats.org/wordprocessingml/2006/main">
        <w:t xml:space="preserve">ꯃꯤ ꯈꯔꯅꯥ ꯄꯣꯂꯅꯥ ꯁꯤꯔꯕꯥ ꯃꯇꯨꯡꯗꯥ ꯍꯤꯡꯒꯠꯂꯀꯄꯒꯤ ꯃꯇꯥꯡꯗꯥ ꯄꯥꯎ ꯁꯟꯗꯣꯀꯄꯥ ꯇꯥꯕꯗꯥ ꯃꯤꯅꯝꯕꯥ ꯉꯥꯡꯂꯝꯃꯤ, ꯑꯗꯨꯒꯥ ꯑꯇꯩ ꯈꯔꯅꯥ ꯍꯤꯔꯝ ꯑꯁꯤꯒꯤ ꯃꯇꯥꯡꯗꯥ ꯃꯍꯥꯀꯄꯨ ꯑꯃꯨꯛ ꯍꯟꯅꯥ ꯇꯥꯕꯥ ꯐꯪꯒꯅꯤ ꯍꯥꯌꯅꯥ ꯍꯥꯌꯔꯝꯃꯤ꯫</w:t>
      </w:r>
    </w:p>
    <w:p w14:paraId="22CF4F62" w14:textId="77777777" w:rsidR="00F90BDC" w:rsidRDefault="00F90BDC"/>
    <w:p w14:paraId="06251D33" w14:textId="77777777" w:rsidR="00F90BDC" w:rsidRDefault="00F90BDC">
      <w:r xmlns:w="http://schemas.openxmlformats.org/wordprocessingml/2006/main">
        <w:t xml:space="preserve">1. ꯍꯤꯡꯒꯠꯂꯀꯄꯒꯤ ꯁꯛꯇꯤ: ꯂꯣꯝꯕꯥ ꯅꯥꯏꯗꯕꯥ ꯄꯨꯟꯁꯤꯒꯤ ꯑꯥꯁꯥ ꯑꯗꯨ ꯊꯤꯖꯤꯅꯕꯥ꯫</w:t>
      </w:r>
    </w:p>
    <w:p w14:paraId="58DDE2A6" w14:textId="77777777" w:rsidR="00F90BDC" w:rsidRDefault="00F90BDC"/>
    <w:p w14:paraId="534CF230" w14:textId="77777777" w:rsidR="00F90BDC" w:rsidRDefault="00F90BDC">
      <w:r xmlns:w="http://schemas.openxmlformats.org/wordprocessingml/2006/main">
        <w:t xml:space="preserve">2. ꯍꯤꯡꯒꯠꯂꯀꯄꯒꯤ ꯑꯥꯁꯥ: ꯂꯣꯝꯕꯥ ꯅꯥꯏꯗꯕꯥ ꯄꯨꯟꯁꯤꯒꯤ ꯋꯥꯁꯛ ꯑꯗꯨ ꯈꯉꯕꯥ꯫</w:t>
      </w:r>
    </w:p>
    <w:p w14:paraId="49F40D41" w14:textId="77777777" w:rsidR="00F90BDC" w:rsidRDefault="00F90BDC"/>
    <w:p w14:paraId="32AD4D15" w14:textId="77777777" w:rsidR="00F90BDC" w:rsidRDefault="00F90BDC">
      <w:r xmlns:w="http://schemas.openxmlformats.org/wordprocessingml/2006/main">
        <w:t xml:space="preserve">1. ꯔꯣꯃꯤꯌ 6:4-5 - ꯃꯔꯝ ꯑꯗꯨꯅꯥ ꯑꯩꯈꯣꯌꯅꯥ ꯃꯍꯥꯛꯀꯥ ꯂꯣꯌꯅꯅꯥ ꯕꯥꯞꯇꯥꯏꯖ ꯇꯧꯗꯨꯅꯥ ꯁꯤꯕꯗꯥ ꯊꯨꯡꯂꯔꯦ, ꯃꯔꯃꯗꯤ ꯈ꯭ꯔ꯭ꯏꯁ꯭ꯇꯕꯨ ꯃꯄꯥꯒꯤ ꯃꯁꯛ ꯅꯥꯏꯕꯥ ꯃꯑꯣꯡꯗꯥ ꯁꯤꯔꯕꯥ ꯃꯇꯨꯡꯗꯥ ꯍꯤꯡꯒꯠꯂꯀꯈꯤꯕꯒꯨꯝꯅꯥ ꯑꯩꯈꯣꯌꯁꯨ ꯑꯅꯧꯕꯥ ꯄꯨꯟꯁꯤꯗꯥ ꯆꯠꯀꯗꯕꯅꯤ꯫</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꯱ ꯀꯣꯔꯤꯟꯊꯤꯌ ꯱꯵:꯲꯰-꯲꯲ - ꯑꯗꯨꯕꯨ ꯍꯧꯖꯤꯛꯇꯤ ꯈ꯭ꯔ꯭ꯏꯁ꯭ꯇꯅꯥ ꯁꯤꯔꯕꯥ ꯃꯇꯨꯡꯗꯥ ꯍꯤꯡꯒꯠꯂꯀꯏ, ꯑꯃꯁꯨꯡ ꯇꯨꯝꯂꯃꯗꯕꯁꯤꯡꯒꯤ ꯑꯍꯥꯅꯕꯥ ꯃꯍꯩ ꯑꯣꯏꯔꯦ꯫ ꯃꯔꯃꯗꯤ ꯃꯤꯒꯤ ꯃꯄꯥꯟꯅꯥ ꯁꯤꯕꯥ ꯂꯥꯀꯄꯗꯒꯤ, ꯃꯤꯑꯣꯏꯕꯅꯥ ꯁꯤꯔꯕꯥ ꯃꯇꯨꯡꯗꯥ ꯍꯤꯡꯒꯠꯂꯀꯄꯥꯁꯨ ꯂꯥꯀꯈꯤ꯫ ꯃꯔꯃꯗꯤ ꯑꯥꯗꯃꯗꯥ ꯃꯤ ꯈꯨꯗꯤꯡꯃꯛ ꯁꯤꯕꯒꯨꯝꯅꯥ, ꯈ꯭ꯔ꯭ꯏꯁ꯭ꯇꯗꯥ ꯃꯤ ꯈꯨꯗꯤꯡꯃꯛ ꯍꯤꯡꯒꯠꯍꯅꯒꯅꯤ꯫</w:t>
      </w:r>
    </w:p>
    <w:p w14:paraId="659C54BD" w14:textId="77777777" w:rsidR="00F90BDC" w:rsidRDefault="00F90BDC"/>
    <w:p w14:paraId="396BCDDF" w14:textId="77777777" w:rsidR="00F90BDC" w:rsidRDefault="00F90BDC">
      <w:r xmlns:w="http://schemas.openxmlformats.org/wordprocessingml/2006/main">
        <w:t xml:space="preserve">ꯄꯥꯈꯣꯅꯆꯠꯄꯁꯤꯡꯒꯤ ꯊꯕꯛ ꯱꯷:꯳꯳ ꯑꯗꯨꯅꯥ ꯄꯣꯂꯅꯥ ꯃꯈꯣꯌꯒꯤ ꯃꯔꯛꯇꯒꯤ ꯆꯠꯈꯤ꯫</w:t>
      </w:r>
    </w:p>
    <w:p w14:paraId="77C5BD79" w14:textId="77777777" w:rsidR="00F90BDC" w:rsidRDefault="00F90BDC"/>
    <w:p w14:paraId="7802C683" w14:textId="77777777" w:rsidR="00F90BDC" w:rsidRDefault="00F90BDC">
      <w:r xmlns:w="http://schemas.openxmlformats.org/wordprocessingml/2006/main">
        <w:t xml:space="preserve">ꯄꯣꯂꯅꯥ ꯃꯤꯁꯤꯡꯕꯨ ꯊꯥꯗꯣꯛꯇꯨꯅꯥ ꯆꯠꯈꯤ ꯑꯃꯁꯨꯡ ꯃꯍꯥꯛꯀꯤ ꯈꯣꯉꯆꯠ ꯑꯗꯨ ꯃꯈꯥ ꯆꯠꯊꯈꯤ꯫</w:t>
      </w:r>
    </w:p>
    <w:p w14:paraId="1D867DA9" w14:textId="77777777" w:rsidR="00F90BDC" w:rsidRDefault="00F90BDC"/>
    <w:p w14:paraId="4B8F8FCA" w14:textId="77777777" w:rsidR="00F90BDC" w:rsidRDefault="00F90BDC">
      <w:r xmlns:w="http://schemas.openxmlformats.org/wordprocessingml/2006/main">
        <w:t xml:space="preserve">꯱: ꯏꯄꯨꯔꯣꯌꯅꯥ ꯑꯩꯈꯣꯌꯕꯨ ꯄꯣꯂꯒꯨꯝꯅꯥ ꯊꯥꯖꯕꯥ ꯑꯃꯁꯨꯡ ꯊꯧꯅꯥꯒꯤ ꯄꯨꯟꯁꯤ ꯍꯤꯡꯅꯕꯥ ꯀꯧꯏ, ꯑꯃꯁꯨꯡ ꯃꯍꯥꯛꯀꯤ ꯃꯇꯨꯡ ꯏꯟꯅꯕꯥ ꯑꯩꯈꯣꯌꯒꯤ ꯅꯨꯡꯉꯥꯏꯔꯕꯥ ꯃꯐꯃꯁꯤꯡ ꯊꯥꯗꯣꯛꯇꯨꯅꯥ ꯆꯠꯄꯥ ꯉꯃꯗꯅꯕꯥ ꯀꯧꯏ꯫</w:t>
      </w:r>
    </w:p>
    <w:p w14:paraId="5D8C1897" w14:textId="77777777" w:rsidR="00F90BDC" w:rsidRDefault="00F90BDC"/>
    <w:p w14:paraId="62983B62" w14:textId="77777777" w:rsidR="00F90BDC" w:rsidRDefault="00F90BDC">
      <w:r xmlns:w="http://schemas.openxmlformats.org/wordprocessingml/2006/main">
        <w:t xml:space="preserve">꯲: ꯑꯩꯈꯣꯌꯅꯥ ꯄꯣꯂꯒꯤ ꯈꯨꯗꯃꯗꯒꯤ ꯇꯃꯖꯕꯥ ꯌꯥꯏ ꯃꯗꯨꯗꯤ ꯑꯩꯈꯣꯌꯒꯤꯗꯃꯛ ꯏꯄꯨꯔꯣꯌꯒꯤ ꯑꯄꯥꯝꯕꯥ ꯑꯗꯨ ꯃꯇꯝ ꯄꯨꯝꯕꯗꯥ ꯍꯥꯡꯗꯣꯛꯇꯨꯅꯥ ꯂꯩꯕꯥ ꯍꯥꯌꯕꯁꯤꯅꯥ ꯈꯉꯅꯔꯕꯥ ꯃꯤꯁꯤꯡꯕꯨ ꯊꯥꯗꯣꯀꯄꯥ ꯍꯥꯌꯕꯁꯤꯅꯤ꯫</w:t>
      </w:r>
    </w:p>
    <w:p w14:paraId="052B1957" w14:textId="77777777" w:rsidR="00F90BDC" w:rsidRDefault="00F90BDC"/>
    <w:p w14:paraId="6177BFF2" w14:textId="77777777" w:rsidR="00F90BDC" w:rsidRDefault="00F90BDC">
      <w:r xmlns:w="http://schemas.openxmlformats.org/wordprocessingml/2006/main">
        <w:t xml:space="preserve">꯱: ꯏꯁꯥꯏꯌꯥ ꯴꯳:꯲ - ꯅꯈꯣꯌꯅꯥ ꯏꯁꯤꯡꯗꯥ ꯆꯦꯟꯊꯔꯀ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4A0BA099" w14:textId="77777777" w:rsidR="00F90BDC" w:rsidRDefault="00F90BDC"/>
    <w:p w14:paraId="3B1CE6D2" w14:textId="77777777" w:rsidR="00F90BDC" w:rsidRDefault="00F90BDC">
      <w:r xmlns:w="http://schemas.openxmlformats.org/wordprocessingml/2006/main">
        <w:t xml:space="preserve">꯲: ꯍꯤꯕ꯭ꯔꯨ ꯱꯳:꯵-꯶ - ꯅꯍꯥꯛꯀꯤ ꯄꯨꯟꯁꯤꯕꯨ ꯁꯦꯜ-ꯊꯨꯃꯒꯤ ꯅꯨꯡꯁꯤꯕꯗꯒꯤ ꯉꯥꯀꯊꯣꯀꯎ, ꯑꯃꯁꯨꯡ ꯅꯍꯥꯛꯀꯤ ꯂꯩꯔꯤꯕꯥ ꯄꯣꯠꯁꯤꯡ ꯑꯗꯨꯗꯥ ꯅꯨꯡꯉꯥꯏꯅꯥ ꯂꯩꯌꯨ, ꯃꯔꯃꯗꯤ ꯃꯍꯥꯛꯅꯥ ꯍꯥꯌꯕꯤꯔꯝꯃꯤ, “ꯑꯩꯅꯥ ꯅꯍꯥꯀꯄꯨ ꯀꯩꯗꯧꯉꯩꯗꯁꯨ ꯊꯥꯗꯣꯛꯂꯣꯏ ꯅꯠꯔꯒꯥ ꯊꯥꯗꯣꯛꯂꯣꯏ꯫” ꯃꯔꯝ ꯑꯗꯨꯅꯥ ꯑꯩꯈꯣꯌꯅꯥ ꯊꯥꯖꯕꯥ ꯊꯃꯗꯨꯅꯥ ꯍꯥꯌꯕꯥ ꯉꯃꯒꯅꯤ, “ꯏꯕꯨꯡꯉꯣ ꯃꯍꯥꯛꯀꯤ ꯃꯇꯦꯡ ꯄꯥꯡꯕꯤꯕꯥ; ꯑꯩꯅꯥ ꯂꯥꯡꯇꯛꯅꯔꯣꯏ; ꯃꯤꯑꯣꯏꯕꯅꯥ ꯑꯩꯉꯣꯟꯗꯥ ꯀꯔꯤ ꯇꯧꯕꯥ ꯉꯃꯒꯅꯤ?”</w:t>
      </w:r>
    </w:p>
    <w:p w14:paraId="5ECFECF0" w14:textId="77777777" w:rsidR="00F90BDC" w:rsidRDefault="00F90BDC"/>
    <w:p w14:paraId="69C1AD8B" w14:textId="77777777" w:rsidR="00F90BDC" w:rsidRDefault="00F90BDC">
      <w:r xmlns:w="http://schemas.openxmlformats.org/wordprocessingml/2006/main">
        <w:t xml:space="preserve">ꯄꯥꯈꯣꯅꯆꯠꯄꯁꯤꯡꯒꯤ ꯊꯕꯛ ꯱꯷:꯳꯴ ꯑꯗꯨꯝ ꯑꯣꯏꯅꯃꯛ, ꯃꯤꯑꯣꯏ ꯈꯔꯅꯥ ꯃꯍꯥꯛꯀꯤ ꯃꯅꯥꯛꯇꯥ ꯂꯦꯞꯇꯨꯅꯥ ꯊꯥꯖꯈꯤ, ꯃꯈꯣꯌꯒꯤ ꯃꯅꯨꯡꯗꯥ ꯑꯔꯦꯑꯣꯄꯥꯒꯤ ꯗꯥꯏꯑꯣꯅꯤꯁꯤꯌꯁ ꯑꯃꯁꯨꯡ ꯗꯥꯃꯥꯔꯤꯁ ꯀꯧꯕꯥ ꯅꯨꯄꯤ ꯑꯃꯥ ꯑꯃꯁꯨꯡ ꯃꯈꯣꯌꯒꯥ ꯂꯣꯌꯅꯅꯥ ꯑꯇꯣꯞꯄꯥ ꯃꯤꯑꯣꯏꯁꯤꯡꯁꯨ ꯌꯥꯑꯣꯈꯤ꯫</w:t>
      </w:r>
    </w:p>
    <w:p w14:paraId="462B9F16" w14:textId="77777777" w:rsidR="00F90BDC" w:rsidRDefault="00F90BDC"/>
    <w:p w14:paraId="1282F6EC" w14:textId="77777777" w:rsidR="00F90BDC" w:rsidRDefault="00F90BDC">
      <w:r xmlns:w="http://schemas.openxmlformats.org/wordprocessingml/2006/main">
        <w:t xml:space="preserve">ꯑꯀꯛꯅꯕꯥ ꯃꯤꯑꯣꯏ ꯈꯔꯅꯥ ꯄꯣꯂꯗꯥ ꯂꯦꯞꯂꯝꯃꯤ ꯑꯃꯁꯨꯡ ꯃꯍꯥꯛꯀꯤ ꯄꯥꯎꯖꯦꯜ ꯑꯗꯨ ꯊꯥꯖꯔꯝꯃꯤ, ꯃꯔꯨ ꯑꯣꯏꯅꯥ ꯑꯔꯤꯑꯣꯄꯥꯒꯤ ꯗꯥꯏꯑꯣꯅꯤꯁꯤꯌꯁ, ꯗꯥꯃꯥꯔꯤꯁ ꯑꯃꯁꯨꯡ ꯑꯇꯩ ꯈꯔꯅꯥ ꯊꯥꯖꯔꯝꯃꯤ꯫</w:t>
      </w:r>
    </w:p>
    <w:p w14:paraId="45476CBD" w14:textId="77777777" w:rsidR="00F90BDC" w:rsidRDefault="00F90BDC"/>
    <w:p w14:paraId="6023608E" w14:textId="77777777" w:rsidR="00F90BDC" w:rsidRDefault="00F90BDC">
      <w:r xmlns:w="http://schemas.openxmlformats.org/wordprocessingml/2006/main">
        <w:t xml:space="preserve">1. ꯏꯕꯨꯡꯉꯣꯗꯥ ꯂꯦꯞꯄꯥ: ꯊꯥꯖꯕꯁꯤꯡ ꯑꯣꯏꯅꯥ ꯑꯩꯈꯣꯌꯒꯤ ꯊꯧꯗꯥꯡꯁꯤꯡ꯫</w:t>
      </w:r>
    </w:p>
    <w:p w14:paraId="483C15E1" w14:textId="77777777" w:rsidR="00F90BDC" w:rsidRDefault="00F90BDC"/>
    <w:p w14:paraId="442040F7" w14:textId="77777777" w:rsidR="00F90BDC" w:rsidRDefault="00F90BDC">
      <w:r xmlns:w="http://schemas.openxmlformats.org/wordprocessingml/2006/main">
        <w:t xml:space="preserve">2. ꯊꯥꯖꯕꯥ ꯌꯥꯕꯥ ꯃꯤꯑꯣꯏ ꯈꯔ: ꯌꯤꯁꯨꯒꯤ ꯃꯇꯨꯡ ꯏꯟꯅꯥ ꯆꯠꯅꯕꯥ ꯑꯀꯤꯕꯥ ꯑꯃꯁꯨꯡ ꯑꯀꯤꯕꯥ ꯃꯥꯏꯊꯤꯕꯥ ꯄꯤꯕꯥ꯫</w:t>
      </w:r>
    </w:p>
    <w:p w14:paraId="2469109C" w14:textId="77777777" w:rsidR="00F90BDC" w:rsidRDefault="00F90BDC"/>
    <w:p w14:paraId="6DAEF215" w14:textId="77777777" w:rsidR="00F90BDC" w:rsidRDefault="00F90BDC">
      <w:r xmlns:w="http://schemas.openxmlformats.org/wordprocessingml/2006/main">
        <w:t xml:space="preserve">꯱.ꯌꯣꯁꯨꯋꯥ ꯱:꯹ - “ꯑꯩꯅꯥ ꯅꯈꯣꯌꯗꯥ ꯌꯥꯊꯪ ꯄꯤꯈꯤꯗ꯭ꯔꯤꯕꯔꯥ? ꯃꯄꯥꯉ꯭ꯒꯜ ꯀꯅꯕꯥ ꯑꯃꯁꯨꯡ ꯊꯧꯅꯥ ꯂꯩꯕꯥ ꯑꯣꯏꯌꯨ꯫ ꯑꯀꯤꯕꯥ ꯄꯣꯀꯍꯜꯂꯣꯏꯗꯕꯅꯤ ꯑꯃꯁꯨꯡ ꯋꯥꯈꯜ ꯅꯨꯡꯉꯥꯏꯇꯕꯥ ꯐꯥꯑꯣꯒꯅꯨ, ꯃꯔꯃꯗꯤ ꯅꯈꯣꯌꯅꯥ ꯆꯠꯂꯤꯕꯥ ꯃꯐꯝ ꯈꯨꯗꯤꯡꯗꯥ ꯅꯈꯣꯌꯒꯤ ꯏꯁ꯭ꯕꯔ ꯌꯦꯍꯣꯕꯥꯅꯥ ꯅꯈꯣꯌꯒꯥ ꯂꯣꯌꯅꯅꯥ ꯂꯩꯔꯤ꯫”</w:t>
      </w:r>
    </w:p>
    <w:p w14:paraId="6B89FF6B" w14:textId="77777777" w:rsidR="00F90BDC" w:rsidRDefault="00F90BDC"/>
    <w:p w14:paraId="2818AC60" w14:textId="77777777" w:rsidR="00F90BDC" w:rsidRDefault="00F90BDC">
      <w:r xmlns:w="http://schemas.openxmlformats.org/wordprocessingml/2006/main">
        <w:t xml:space="preserve">2. ꯃꯥꯠꯊꯤ ꯱꯰:꯳꯱-꯳꯳ - “ꯃꯔꯝ ꯑꯗꯨꯅꯥ ꯀꯤꯒꯅꯨ; ꯅꯍꯥꯛ ꯑꯁꯤ ꯌꯦꯔꯨꯝ ꯀꯌꯥꯗꯒꯤ ꯍꯦꯟꯅꯥ ꯃꯃꯜ ꯂꯩ꯫ ꯑꯗꯨꯅꯥ ꯃꯤꯁꯤꯡꯒꯤ ꯃꯃꯥꯡꯗꯥ ꯑꯩꯕꯨ ꯌꯥꯅꯤꯡꯕꯥ ꯃꯤ ꯈꯨꯗꯤꯡꯃꯛ, ꯑꯩꯁꯨ ꯁ꯭ꯕꯔꯒꯗꯥ ꯂꯩꯕꯥ ꯑꯩꯒꯤ ꯏꯄꯥꯒꯤ ꯃꯃꯥꯡꯗꯥ ꯌꯥꯖꯒꯅꯤ; ꯑꯗꯨꯕꯨ ꯃꯤꯒꯤ ꯃꯃꯥꯡꯗꯥ ꯑꯩꯕꯨ ꯊꯥꯖꯗꯕꯥ ꯃꯤ ꯈꯨꯗꯤꯡꯃꯛ ꯑꯩꯁꯨ ꯁ꯭ꯕꯔꯒꯗꯥ ꯂꯩꯕꯥ ꯑꯩꯒꯤ ꯏꯄꯥꯒꯤ ꯃꯃꯥꯡꯗꯥ ꯌꯥꯅꯤꯡꯗꯕꯥ ꯐꯣꯡꯗꯣꯀꯆꯒꯅꯤ꯫”</w:t>
      </w:r>
    </w:p>
    <w:p w14:paraId="5599A621" w14:textId="77777777" w:rsidR="00F90BDC" w:rsidRDefault="00F90BDC"/>
    <w:p w14:paraId="376176BD" w14:textId="77777777" w:rsidR="00F90BDC" w:rsidRDefault="00F90BDC">
      <w:r xmlns:w="http://schemas.openxmlformats.org/wordprocessingml/2006/main">
        <w:t xml:space="preserve">ꯄꯥꯈꯣꯅꯆꯠꯄꯁꯤꯡꯒꯤ ꯊꯕꯛ ꯱꯸ ꯅꯥ ꯀꯣꯔꯤꯟꯊ ꯑꯃꯁꯨꯡ ꯏꯐꯤꯁꯤꯌꯁꯇꯥ ꯄꯣꯂꯅꯥ ꯃꯤꯁꯅꯔꯤ ꯑꯣꯏꯅꯥ ꯊꯕꯛ ꯇꯧꯈꯤꯕꯥ, ꯑꯀꯤꯕꯥ ꯑꯃꯁꯨꯡ ꯄ꯭ꯔꯤꯁꯤꯂꯥꯒꯥ ꯊꯦꯡꯅꯈꯤꯕꯥ ꯑꯃꯁꯨꯡ ꯑꯦꯄꯣꯂꯣꯁꯀꯤ ꯋꯥꯔꯤ ꯑꯗꯨ ꯄꯅꯈꯤ꯫</w:t>
      </w:r>
    </w:p>
    <w:p w14:paraId="3114FFEF" w14:textId="77777777" w:rsidR="00F90BDC" w:rsidRDefault="00F90BDC"/>
    <w:p w14:paraId="0DAB5469" w14:textId="77777777" w:rsidR="00F90BDC" w:rsidRDefault="00F90BDC">
      <w:r xmlns:w="http://schemas.openxmlformats.org/wordprocessingml/2006/main">
        <w:t xml:space="preserve">꯱ꯁꯨꯕꯥ ꯄꯦꯔꯥꯒ꯭ꯔꯥꯐ: ꯆꯦꯐꯣꯡ ꯑꯁꯤ ꯄꯣꯂꯅꯥ ꯑꯦꯊꯦꯟꯁ ꯊꯥꯗꯣꯛꯇꯨꯅꯥ ꯀꯣꯔꯤꯟꯊꯇꯥ ꯆꯠꯈꯤ ꯃꯐꯝ ꯑꯗꯨꯗꯥ ꯃꯍꯥꯛꯅꯥ ꯍꯟꯗꯛ ꯏꯇꯥꯂꯤꯗꯒꯤ ꯂꯥꯀꯈꯤꯕꯥ ꯑꯀꯨꯏꯂꯥ ꯑꯃꯁꯨꯡ ꯄ꯭ꯔꯤꯁꯤꯂꯥ ꯀꯧꯕꯥ ꯖꯨꯗꯤꯁꯤꯌꯔꯤ ꯃꯄꯨꯔꯣꯏꯕꯥ ꯑꯃꯒꯥ ꯎꯅꯈꯤ ꯃꯔꯃꯗꯤ ꯀ꯭ꯂꯥꯎꯗꯤꯌꯁꯅꯥ ꯌꯤꯍꯨꯗꯤ ꯄꯨꯝꯅꯃꯀꯄꯨ ꯔꯣꯃꯗꯒꯤ ꯂꯥꯄꯊꯣꯛꯅꯕꯥ ꯌꯥꯊꯪ ꯄꯤꯈꯤ꯫ ꯄꯣꯂꯅꯥ ꯃꯈꯣꯌꯕꯨ ꯌꯦꯡꯅꯕꯥ ꯆꯠꯈꯤ ꯃꯔꯃꯗꯤ ꯃꯍꯥꯛ ꯇꯝꯄꯥꯛ ꯁꯦꯝꯕꯤꯕꯥ ꯃꯄꯨ ꯑꯣꯏꯔꯃꯏ ꯃꯔꯃꯗꯤ ꯃꯈꯣꯌꯅꯥ ꯂꯦꯞꯄꯥ ꯂꯩꯇꯅꯥ ꯃꯈꯣꯌꯒꯥ ꯂꯣꯌꯅꯅꯥ ꯊꯕꯛ ꯇꯧꯃꯤꯟꯅꯔꯝꯃꯤ, ꯃꯈꯣꯌꯅꯥ ꯌꯤꯍꯨꯗꯤꯁꯤꯡ ꯒ꯭ꯔꯤꯀꯁꯤꯡꯕꯨ ꯊꯥꯖꯍꯟꯅꯕꯥ ꯍꯣꯠꯅꯗꯨꯅꯥ ꯁꯤꯅꯥꯒꯣꯒꯇꯥ ꯊꯕꯛ ꯇꯧꯔꯝꯃꯤ (ꯄꯥꯈꯣꯅꯆꯠꯄꯁꯤꯡꯒꯤ ꯊꯕꯛ ꯱꯸:꯱-꯴)꯫ ꯁꯤꯂꯥꯁ ꯇꯤꯃꯣꯊꯤꯅꯥ ꯃꯦꯁꯤꯗꯣꯅꯤꯌꯥꯗꯥ ꯂꯥꯀꯄꯥ ꯃꯇꯃꯗꯥ ꯄꯣꯂꯅꯥ ꯃꯁꯥꯃꯀꯄꯨ ꯃꯄꯨꯡ ꯐꯥꯅꯥ ꯁꯟꯗꯣꯀꯈꯤ ꯌꯤꯍꯨꯗꯤꯁꯤꯡꯕꯨ ꯁꯥꯛꯁꯤ ꯄꯤꯈꯤ ꯌꯤꯁꯨ ꯈ꯭ꯔ꯭ꯏꯁ꯭ꯇꯅꯤ ꯍꯥꯌꯅꯥ ꯂꯥꯑꯣꯊꯣꯀꯈꯤꯕꯥ ꯃꯇꯃꯗꯥ ꯃꯍꯥꯀꯄꯨ ꯂꯥꯟꯅꯥ ꯂꯃꯖꯤꯡꯈꯤ ꯃꯍꯥꯛꯀꯤ ꯄꯣꯠꯆꯩꯁꯤꯡ ꯊꯨꯒꯥꯏꯈꯤ ꯄ꯭ꯔꯣꯇꯦꯁ꯭ꯠ ꯑꯗꯨꯅꯥ ꯍꯥꯌꯈꯤ ‘ꯅꯈꯣꯌꯒꯤ ꯏ ꯅꯈꯣꯌꯒꯤ ꯏꯁꯥꯒꯤ ꯃꯀꯣꯛꯇꯥ ꯂꯩꯌꯨ! ꯑꯩꯒꯤ ꯊꯧꯗꯥꯡ ꯑꯁꯤ ꯑꯩꯅꯥ ꯃꯌꯦꯛ ꯁꯦꯡꯅꯥ ꯈꯉꯂꯦ ꯍꯧꯖꯤꯛꯇꯒꯤ ꯑꯩꯅꯥ ꯑꯇꯣꯞꯄꯥ ꯖꯥꯇꯤꯁꯤꯡꯗꯥ ꯆꯠꯀꯅꯤ’ (ꯄꯥꯈꯣꯅꯆꯠꯄꯁꯤꯡꯒꯤ ꯊꯕꯛ ꯱꯸:꯵-꯶)꯫</w:t>
      </w:r>
    </w:p>
    <w:p w14:paraId="00D1F8CB" w14:textId="77777777" w:rsidR="00F90BDC" w:rsidRDefault="00F90BDC"/>
    <w:p w14:paraId="12424383" w14:textId="77777777" w:rsidR="00F90BDC" w:rsidRDefault="00F90BDC">
      <w:r xmlns:w="http://schemas.openxmlformats.org/wordprocessingml/2006/main">
        <w:t xml:space="preserve">꯲ꯁꯨꯕꯥ ꯄꯦꯔꯥꯒ꯭ꯔꯥꯐ: ꯑꯗꯨꯗꯒꯤ ꯃꯍꯥꯛ ꯆꯠꯈꯤ ꯃꯐꯝ ꯑꯗꯨꯗꯥ ꯇꯤꯇꯤꯌꯁ ꯖꯁ꯭ꯇꯁ ꯀꯧꯕꯥ ꯌꯨꯃꯒꯤ ꯃꯤꯑꯣꯏ ꯑꯃꯥ ꯆꯠꯈꯤ ꯏꯁ꯭ꯕꯔꯕꯨ ꯈꯨꯔꯨꯃꯖꯔꯤꯕꯥ ꯃꯍꯥꯛꯀꯤ ꯌꯨꯃꯒꯤ ꯃꯅꯥꯛꯇꯥ ꯂꯩꯕꯥ ꯁꯤꯅꯥꯒꯣꯒ ꯀ꯭ꯔꯤꯁꯄꯁ ꯁꯤꯅꯥꯒꯣꯒꯀꯤ ꯂꯨꯆꯤꯡꯕꯥ ꯃꯍꯥꯛꯀꯤ ꯏꯃꯨꯡ ꯃꯅꯨꯡ ꯄꯨꯝꯅꯃꯛꯅꯥ ꯊꯥꯖꯈꯤ ꯏꯕꯨꯡꯉꯣ ꯃꯍꯥꯀꯄꯨ ꯊꯥꯖꯈꯤꯕꯥ ꯀꯣꯔꯤꯟꯊꯤꯌ ꯀꯌꯥꯅꯥ ꯅꯨꯃꯤꯠ ꯑꯃꯗꯥ ꯕꯥꯞꯇꯥꯏꯖ ꯇꯧꯈꯤ ꯏꯕꯨꯡꯉꯣꯅꯥ ꯄꯣꯂꯅꯥ ꯃꯤꯠꯌꯦꯡ ꯊꯃꯈꯤ ‘ꯑꯔꯥꯅꯕꯥ ꯇꯧꯔꯣꯏꯗꯕꯅꯤ ꯋꯥ ꯉꯥꯡꯗꯨꯅꯥ ꯂꯩꯌꯨ ꯋꯥ ꯉꯥꯡꯂꯣꯏꯗꯕꯅꯤ꯫ ꯑꯩꯍꯥꯛ ꯅꯈꯣꯌꯒꯥ ꯂꯣꯌꯅꯅꯥ ꯂꯩꯔꯤ ꯀꯅꯥꯒꯨꯝꯕꯥ ꯑꯃꯠꯇꯅꯥ ꯅꯈꯣꯌꯗꯥ ꯑꯦꯇꯦꯛ ꯇꯧꯔꯣꯏ ꯃꯔꯃꯗꯤ ꯑꯩꯍꯥꯛꯀꯤ ꯁꯍꯔ ꯑꯁꯤꯗꯥ ꯃꯤꯑꯣꯏ ꯀꯌꯥ ꯂꯩꯔꯤ꯫’ ꯑꯗꯨꯅꯥ ꯃꯈꯣꯌꯗꯥ ꯏꯄꯨꯔꯣꯌꯒꯤ ꯋꯥꯍꯩ ꯇꯝꯕꯤꯗꯨꯅꯥ ꯆꯍꯤ ꯑꯍꯨꯝ ꯂꯦꯞꯂꯝꯃꯤ (ꯄꯥꯈꯣꯅꯆꯠꯄꯁꯤꯡꯒꯤ ꯊꯕꯛ ꯱꯸:꯷-꯱꯱)꯫ ꯑꯗꯨꯕꯨ ꯒ꯭ꯌꯥꯂꯤꯑꯣꯅꯥ ꯄ꯭ꯔꯣꯀꯣꯟꯁꯜ ꯑꯣꯏꯔꯀꯄꯥ ꯃꯇꯃꯗꯥ ꯑꯆꯥꯕꯥ ꯖꯨꯗꯤꯁꯤꯌꯔꯤꯁꯤꯡꯅꯥ ꯑꯄꯨꯅꯕꯥ ꯑꯦꯇꯦꯛ ꯇꯧꯈꯤ ꯄꯣꯂꯅꯥ ꯃꯍꯥꯀꯄꯨ ꯇ꯭ꯔꯥꯏꯕ꯭ꯌꯨꯅꯦꯂꯒꯤ ꯃꯃꯥꯡꯗꯥ ꯄꯨꯔꯀꯈꯤ ꯃꯗꯨꯗꯤ ꯃꯍꯥꯀꯄꯨ ꯃꯤꯁꯤꯡꯕꯨ ꯏꯁ꯭ꯕꯔꯕꯨ ꯅꯤꯡꯖꯔꯤꯕꯥ ꯂꯝꯕꯤꯁꯤꯡꯗꯥ ꯑꯥꯏꯅꯒꯤ ꯃꯇꯨꯡ ꯏꯟꯅꯥ ꯊꯥꯖꯍꯅꯈꯤ ꯑꯗꯨꯕꯨ ꯉꯥꯀꯄꯤꯕꯥ ꯉꯝꯅꯕꯥ ꯋꯥꯁꯀꯄꯤꯈꯤ ꯒꯥꯂꯤꯑꯣꯅꯥ ꯖꯨꯗꯤꯁꯤꯌꯔꯤꯁꯤꯡꯗꯥ ꯍꯥꯌꯈꯤ ‘ꯀꯔꯤꯒꯨꯝꯕꯥ ꯋꯥꯐꯝ ꯑꯁꯤ ꯑꯔꯥꯅꯕꯥ ꯇꯧꯔꯕꯗꯤ ꯌꯥꯝꯅꯥ ꯁꯥꯊꯤꯕꯥ ꯀ꯭ꯔꯥꯏꯝ ꯑꯁꯤꯅꯥ ꯃꯔꯝ ꯑꯣꯏꯗꯨꯅꯥ ꯋꯥꯀꯠꯄꯥ ꯌꯥꯒꯅꯤ ꯑꯗꯨꯕꯨ ꯃꯁꯤꯗꯥ ꯋꯥꯍꯪꯁꯤꯡ ꯌꯥꯑꯣꯕꯅꯥ ꯃꯔꯝ ꯑꯣꯏꯗꯨꯅꯥ꯫ ꯋꯥꯍꯩꯁꯤꯡꯒꯤ ꯃꯔꯃꯗꯥ ꯃꯃꯤꯡꯁꯤꯡ ꯅꯈꯣꯌꯒꯤ ꯏꯁꯥꯒꯤ ꯑꯥꯏꯅꯅꯥ ꯃꯁꯥꯅꯥ ꯃꯁꯥꯕꯨ ꯋꯥꯔꯣꯏꯁꯤꯟ ꯄꯨꯔꯀꯏ꯫ ꯑꯩꯍꯥꯛ ꯑꯁꯤꯒꯨꯝꯕꯥ ꯋꯥꯐꯃꯁꯤꯡ ꯑꯁꯤꯒꯤ ꯋꯥꯌꯦꯜ ꯌꯥꯊꯪ ꯄꯤꯔꯣꯏ’ ꯃꯔꯝ ꯑꯗꯨꯅꯥ ꯃꯈꯣꯌꯕꯨ ꯂꯧꯊꯣꯀꯈꯤ ꯇ꯭ꯔꯥꯏꯕ꯭ꯌꯨꯅꯦꯂꯅꯥ ꯃꯇꯨꯡꯗꯥ ꯃꯤ ꯌꯥꯝꯅꯥ ꯇꯤꯅꯈꯤꯕꯥ ꯁꯣꯁ꯭ꯇꯦꯅꯤꯁꯀꯤ ꯁꯤꯅꯥꯒꯣꯒꯀꯤ ꯂꯨꯆꯤꯡꯕꯥ ꯑꯗꯨꯅꯥ ꯃꯍꯥꯀꯄꯨ ꯐ꯭ꯔꯟꯇ ꯇ꯭ꯔꯥꯏꯕ꯭ꯌꯨꯅꯦꯂꯗꯥ ꯃꯥꯏꯊꯤꯕꯥ ꯄꯤꯈꯤ ꯒꯥꯂꯤꯑꯣꯅꯥ ꯀꯔꯤꯒꯨꯝꯕꯥ ꯑꯃꯠꯇꯥ ꯋꯥꯈꯜ ꯋꯥꯕꯥ ꯎꯠꯈꯤꯗꯦ (ꯄꯥꯈꯣꯅꯆꯠꯄꯁꯤꯡꯒꯤ ꯊꯕꯛ ꯱꯸:꯱꯲-꯱꯷)꯫</w:t>
      </w:r>
    </w:p>
    <w:p w14:paraId="1324C22C" w14:textId="77777777" w:rsidR="00F90BDC" w:rsidRDefault="00F90BDC"/>
    <w:p w14:paraId="0439DF34" w14:textId="77777777" w:rsidR="00F90BDC" w:rsidRDefault="00F90BDC">
      <w:r xmlns:w="http://schemas.openxmlformats.org/wordprocessingml/2006/main">
        <w:t xml:space="preserve">꯳ꯁꯨꯕꯥ ꯄꯦꯔꯥꯒ꯭ꯔꯥꯐ: ꯃꯐꯝ ꯑꯗꯨꯗꯥ ꯃꯇꯝ ꯌꯥꯝꯅꯥ ꯂꯦꯅꯈꯤꯕꯥ ꯃꯇꯨꯡꯗꯥ ꯄꯣꯂꯅꯥ ꯄ꯭ꯔꯤꯁꯤꯂꯥ ꯑꯃꯁꯨꯡ ꯑꯀꯤꯂꯥꯒꯥ ꯂꯣꯌꯅꯅꯥ ꯁꯤꯔꯤꯌꯥꯗꯥ ꯍꯜꯂꯛꯅꯕꯥ ꯋꯥꯔꯦꯞ ꯂꯧꯈꯤ꯫ ꯁꯦꯅꯛꯔꯤꯌꯃꯗꯒꯤ ꯆꯦꯅꯁꯤꯜꯂꯀꯄꯥ ꯃꯃꯥꯡꯗꯥ ꯃꯍꯥꯛꯅꯥ ꯃꯍꯥꯛꯀꯤ ꯈꯣꯉꯎꯞ ꯀꯀꯊꯠꯂꯒꯥ ꯋꯥꯁꯀꯈꯤꯕꯥ ꯑꯗꯨ ꯃꯄꯨꯡ ꯐꯥꯍꯅꯈꯤ ꯃꯗꯨꯒꯤ ꯃꯇꯨꯡꯗꯥ ꯏꯐꯤꯁꯤꯌꯁꯇꯥ ꯌꯧꯔꯀꯈꯤ ꯃꯐꯝ ꯑꯗꯨꯗꯥ ꯊꯨꯡꯂꯈꯤ ꯄ꯭ꯔꯤꯁꯤꯂꯥ ꯑꯀꯤꯂꯥꯅꯥ ꯁꯤꯅꯥꯒꯣꯒꯇꯥ ꯆꯠꯈꯤ ꯌꯤꯍꯨꯗꯤꯁꯤꯡꯒꯥ ꯋꯥꯔꯤ ꯁꯥꯅꯈꯤ ꯃꯈꯣꯌꯅꯥ ꯃꯍꯥꯀꯄꯨ ꯃꯇꯝ ꯍꯦꯟꯅꯥ ꯁꯤꯖꯤꯟꯅꯅꯕꯥ ꯍꯥꯌꯔꯀꯈꯤ ꯃꯈꯣꯌꯅꯥ ꯋꯥꯁꯀꯈꯤ ‘ꯀꯔꯤꯒꯨꯝꯕꯥ ꯏꯄꯨꯔꯣꯌꯒꯤ ꯑꯄꯥꯝꯕꯥ ꯑꯣꯏꯔꯕꯗꯤ ꯑꯩ ꯍꯜꯂꯛꯀꯅꯤ꯫’ ꯑꯗꯨꯗꯒꯤ ꯏꯐꯤꯁꯤꯌꯁꯇꯒꯤ ꯂꯝ ꯊꯥꯗꯨꯅꯥ ꯁꯤꯖꯔꯤꯌꯥꯗꯥ ꯁꯤꯡꯂꯨꯄꯇꯥ ꯇꯔꯥꯝꯅꯥ ꯑꯣꯀꯈꯤ ꯃꯇꯨꯡꯗꯥ ꯃꯐꯝ ꯑꯗꯨꯗꯥ ꯃꯇꯝ ꯈꯔꯥ ꯂꯩꯔꯒꯥ ꯑꯦꯟꯇꯤꯑꯣꯀꯇꯥ ꯆꯠꯈꯤ ꯃꯐꯝ ꯑꯗꯨꯗꯥ ꯆꯠꯈꯤ ꯃꯐꯝ ꯑꯗꯨꯗꯥ ꯂꯃꯗꯝ ꯄꯨꯝꯕꯗꯥ ꯆꯠꯈꯤ ꯒꯥꯂꯥꯇꯤꯌꯥ ꯐ꯭ꯔꯤꯖꯤꯌꯥꯅꯥ ꯁꯤꯁ꯭ꯌ ꯄꯨꯝꯅꯃꯀꯄꯨ ꯃꯄꯥꯉ꯭ꯒꯜ ꯀꯅꯈꯠꯍꯅꯈꯤ ꯃꯇꯃꯗꯨꯗꯥ ꯖꯨꯗꯤꯁꯤꯌꯔꯤ ꯀꯧꯕꯥ ꯑꯦꯄꯣꯂꯣꯁ ꯅꯦꯇꯤꯚ ꯑꯂꯦꯀꯖꯥꯟꯗ꯭ꯔꯤꯌꯥ ꯂꯥꯀꯈꯤ ꯏꯐꯤꯁꯤꯌꯁ ꯏꯂꯣꯀꯦꯟꯇ ꯃꯤ ꯀꯝꯄꯤꯇꯦꯟꯇ ꯁꯥꯁ꯭ꯠꯔꯅꯥ ꯏꯅꯁ꯭ꯠꯔꯛꯁꯟ ꯄꯤꯈꯤꯕꯥ ꯃꯑꯣꯡ ꯄ꯭ꯔꯚꯨ ꯐꯔꯚꯦꯟꯇ ꯁ꯭ꯄꯤꯔꯤꯠꯅꯥ ꯑꯆꯨꯝꯕꯥ ꯃꯑꯣꯡꯗꯥ ꯇꯝꯕꯤꯈꯤ꯫ ꯌꯤꯁꯨꯒꯥ ꯃꯔꯤ ꯂꯩꯅꯕꯥ ꯋꯥꯐꯃꯁꯤꯡ ꯈꯉꯂꯕꯁꯨ ꯕꯥꯞꯇꯥꯏꯖ ꯈꯛꯇꯅꯥ ꯈꯉꯂꯕꯁꯨ ꯌꯣꯍꯥꯟꯅꯥ ꯊꯧꯅꯥ ꯐꯅꯥ ꯋꯥ ꯉꯥꯡꯕꯥ ꯍꯧꯔꯀꯈꯤ ꯁꯤꯅꯥꯒꯣꯒꯇꯥ ꯄ꯭ꯔꯤꯁꯤꯂꯥ ꯑꯀꯤꯂꯥꯅꯥ ꯃꯍꯥꯀꯄꯨ ꯇꯥꯕꯗꯥ ꯂꯃꯖꯤꯡꯕꯤꯈꯤ ꯂꯝꯕꯤ ꯏꯄꯨꯔꯣꯌꯅꯥ ꯍꯦꯟꯅꯥ ꯃꯇꯤꯛ ꯆꯥꯅꯥ ꯐꯣꯡꯗꯣꯀꯈꯤꯕꯥ ꯃꯇꯃꯗꯥ ꯀ꯭ꯔꯣꯁ ꯑꯀꯥꯌꯕꯥ ꯃꯔꯨꯄꯁꯤꯡꯅꯥ ꯄꯨꯛꯅꯤꯡ ꯊꯧꯒꯠꯈꯤ ꯏꯕꯥ ꯁꯤꯁ꯭ꯌꯁꯤꯡꯅꯥ ꯃꯍꯥꯀꯄꯨ ꯇꯔꯥꯝꯅꯥ ꯑꯣꯀꯄꯤꯈꯤ ꯃꯈꯣꯌꯅꯥ ꯌꯥꯝꯅꯥ ꯃꯇꯦꯡ ꯄꯥꯡꯈꯤ ꯊꯧꯖꯥꯂꯒꯤ ꯈꯨꯠꯊꯥꯡꯗꯥ ꯊꯥꯖꯈꯤꯕꯁꯤꯡ ꯑꯗꯨꯅꯥ ꯁꯛꯇꯤ ꯂꯩꯅꯥ ꯂꯥꯟꯅꯥ ꯂꯃꯖꯤꯡꯈꯤ ꯌꯤꯍꯨꯗꯤꯁꯤꯡꯕꯨ ꯃꯤꯌꯥꯃꯗꯥ ꯎꯠꯈꯤ ꯃꯗꯨꯗꯤ ꯌꯤꯁꯨꯅꯥ ꯁꯥꯁ꯭ꯠꯔꯕꯨ ꯎꯠꯈꯤ꯫ ꯈ꯭ꯔ꯭ꯏꯁ꯭ꯇꯅꯤ (ꯄꯥꯈꯣꯅꯆꯠꯄꯁꯤꯡꯒꯤ ꯊꯕꯛ ꯱꯸:꯱꯸-꯲꯸)꯫</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ꯄꯥꯈꯣꯅꯆꯠꯄꯁꯤꯡꯒꯤ ꯊꯕꯛ ꯱꯸:꯱ ꯃꯗꯨꯒꯤ ꯃꯇꯨꯡꯗꯥ ꯄꯣꯂꯅꯥ ꯑꯦꯊꯦꯟꯁꯇꯒꯤ ꯆꯠꯇꯨꯅꯥ ꯀꯣꯔꯤꯟꯊꯇꯥ ꯂꯥꯀꯈꯤ;</w:t>
      </w:r>
    </w:p>
    <w:p w14:paraId="30836938" w14:textId="77777777" w:rsidR="00F90BDC" w:rsidRDefault="00F90BDC"/>
    <w:p w14:paraId="3C68668F" w14:textId="77777777" w:rsidR="00F90BDC" w:rsidRDefault="00F90BDC">
      <w:r xmlns:w="http://schemas.openxmlformats.org/wordprocessingml/2006/main">
        <w:t xml:space="preserve">ꯄꯣꯂꯅꯥ ꯑꯦꯊꯦꯟꯁ ꯊꯥꯗꯣꯛꯇꯨꯅꯥ ꯀꯣꯔꯤꯟꯊꯇꯥ ꯌꯧꯔꯀꯈꯤ꯫</w:t>
      </w:r>
    </w:p>
    <w:p w14:paraId="0C3344EF" w14:textId="77777777" w:rsidR="00F90BDC" w:rsidRDefault="00F90BDC"/>
    <w:p w14:paraId="25E83528" w14:textId="77777777" w:rsidR="00F90BDC" w:rsidRDefault="00F90BDC">
      <w:r xmlns:w="http://schemas.openxmlformats.org/wordprocessingml/2006/main">
        <w:t xml:space="preserve">1. ꯏꯄꯨꯔꯣꯌꯒꯤ ꯊꯧꯔꯥꯡ ꯑꯁꯤ ꯑꯋꯥꯠꯄꯥ ꯂꯩꯇꯦ - ꯑꯩꯈꯣꯌꯅꯥ ꯀꯔꯤꯒꯨꯝꯕꯥ ꯑꯋꯥꯕꯥ ꯑꯃꯁꯨꯡ ꯑꯋꯥꯕꯥ ꯀꯌꯥ ꯃꯥꯌꯣꯛꯅꯔꯕꯁꯨ ꯏꯄꯨꯔꯣꯌꯒꯤ ꯊꯧꯔꯥꯡ ꯑꯁꯤ ꯃꯇꯝ ꯄꯨꯝꯅꯃꯛꯇꯥ ꯃꯄꯨꯡ ꯐꯥꯒꯅꯤ꯫</w:t>
      </w:r>
    </w:p>
    <w:p w14:paraId="584BF913" w14:textId="77777777" w:rsidR="00F90BDC" w:rsidRDefault="00F90BDC"/>
    <w:p w14:paraId="759F3AEC" w14:textId="77777777" w:rsidR="00F90BDC" w:rsidRDefault="00F90BDC">
      <w:r xmlns:w="http://schemas.openxmlformats.org/wordprocessingml/2006/main">
        <w:t xml:space="preserve">2. ꯏꯄꯨꯔꯣꯌꯒꯤ ꯂꯃꯖꯤꯡ ꯃꯈꯥꯗꯥ ꯊꯥꯖꯕꯥ ꯊꯝꯕꯥ - ꯏꯄꯨꯔꯣꯌꯅꯥ ꯑꯩꯈꯣꯌꯕꯨ ꯀꯔꯤꯒꯤꯗꯃꯛ ꯑꯀꯛꯅꯕꯥ ꯃꯥꯏꯀꯩ ꯑꯃꯗꯥ ꯂꯃꯖꯤꯡꯕꯤꯔꯤꯕꯅꯣ ꯍꯥꯌꯕꯁꯤ ꯑꯩꯈꯣꯌꯅꯥ ꯈꯉꯕꯥ ꯉꯃꯗ꯭ꯔꯕꯁꯨ, ꯃꯍꯥꯛꯅꯥ ꯑꯩꯈꯣꯌꯒꯤꯗꯃꯛ ꯈ꯭ꯕꯥꯏꯗꯒꯤ ꯐꯕꯥ ꯑꯗꯨ ꯈꯉꯏ ꯍꯥꯌꯕꯁꯤ ꯑꯩꯈꯣꯌꯅꯥ ꯊꯥꯖꯕꯥ ꯉꯃꯒꯅꯤ꯫</w:t>
      </w:r>
    </w:p>
    <w:p w14:paraId="78A45496" w14:textId="77777777" w:rsidR="00F90BDC" w:rsidRDefault="00F90BDC"/>
    <w:p w14:paraId="534DEB36"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6F456608" w14:textId="77777777" w:rsidR="00F90BDC" w:rsidRDefault="00F90BDC"/>
    <w:p w14:paraId="546844EE" w14:textId="77777777" w:rsidR="00F90BDC" w:rsidRDefault="00F90BDC">
      <w:r xmlns:w="http://schemas.openxmlformats.org/wordprocessingml/2006/main">
        <w:t xml:space="preserve">2. ꯌꯤꯔꯦꯃꯤꯌꯥ ꯲꯹:꯱꯱ - ꯃꯔꯃꯗꯤ ꯑꯩꯅꯥ ꯅꯈꯣꯌꯒꯤꯗꯃꯛ ꯊꯧꯔꯥꯡ ꯇꯧꯔꯤꯕꯥ ꯑꯗꯨ ꯑꯩꯅꯥ ꯈꯉꯏ, ꯏꯕꯨꯡꯉꯣꯅꯥ ꯍꯥꯌꯔꯤ, ꯅꯈꯣꯌꯗꯥ ꯇꯨꯡꯒꯤ ꯐꯤꯕꯝ ꯑꯃꯁꯨꯡ ꯑꯥꯁꯥ ꯑꯃꯥ ꯄꯤꯅꯕꯥ ꯐꯠꯇꯕꯥ ꯅꯠꯇꯦ, ꯌꯥꯏꯐꯅꯕꯥ ꯊꯧꯔꯥꯡ ꯇꯧꯔꯤ꯫</w:t>
      </w:r>
    </w:p>
    <w:p w14:paraId="3F293A66" w14:textId="77777777" w:rsidR="00F90BDC" w:rsidRDefault="00F90BDC"/>
    <w:p w14:paraId="2BB23006" w14:textId="77777777" w:rsidR="00F90BDC" w:rsidRDefault="00F90BDC">
      <w:r xmlns:w="http://schemas.openxmlformats.org/wordprocessingml/2006/main">
        <w:t xml:space="preserve">ꯄꯥꯈꯣꯅꯆꯠꯄꯁꯤꯡꯒꯤ ꯊꯕꯛ ꯱꯸:꯲ ꯑꯗꯨꯒꯥ ꯄꯣꯟꯇꯣꯁꯇꯥ ꯄꯣꯀꯄꯥ ꯑꯀꯤꯂꯥ ꯀꯧꯕꯥ ꯌꯤꯍꯨꯗꯤ ꯑꯃꯥ ꯃꯍꯥꯛꯀꯤ ꯂꯣꯌꯅꯕꯤ ꯄ꯭ꯔꯤꯁꯤꯂꯥꯒꯥ ꯂꯣꯌꯅꯅꯥ ꯍꯟꯗꯛ ꯏꯇꯥꯂꯤꯗꯒꯤ ꯂꯥꯀꯈꯤꯕꯅꯤ; (ꯃꯔꯃꯗꯤ ꯀ꯭ꯂꯥꯎꯗꯤꯌꯁꯅꯥ ꯌꯤꯍꯨꯗꯤ ꯄꯨꯝꯅꯃꯀꯄꯨ ꯔꯣꯃꯗꯒꯤ ꯂꯥꯄꯊꯣꯛꯅꯕꯥ ꯌꯥꯊꯪ ꯄꯤꯔꯝꯃꯤ) ꯑꯃꯁꯨꯡ ꯃꯈꯣꯌꯒꯤ ꯃꯅꯥꯛꯇꯥ ꯂꯥꯀꯈꯤ꯫</w:t>
      </w:r>
    </w:p>
    <w:p w14:paraId="6DE92F44" w14:textId="77777777" w:rsidR="00F90BDC" w:rsidRDefault="00F90BDC"/>
    <w:p w14:paraId="25C742C9" w14:textId="77777777" w:rsidR="00F90BDC" w:rsidRDefault="00F90BDC">
      <w:r xmlns:w="http://schemas.openxmlformats.org/wordprocessingml/2006/main">
        <w:t xml:space="preserve">ꯑꯀꯨꯏꯂꯥ ꯑꯃꯁꯨꯡ ꯄ꯭ꯔꯤꯁꯤꯂꯥ ꯑꯁꯤ ꯄꯣꯟꯇꯣꯁꯀꯤ ꯖꯨꯗꯤꯁꯤꯌꯔꯤꯁꯤꯡꯅꯤ, ꯃꯈꯣꯌꯁꯤꯡ ꯑꯁꯤ ꯍꯟꯗꯛꯇꯥ ꯀ꯭ꯂꯥꯎꯗꯤꯌꯁꯅꯥ ꯔꯣꯃꯗꯒꯤ ꯂꯥꯄꯊꯣꯛꯅꯕꯥ ꯌꯥꯊꯪ ꯄꯤꯔꯕꯥ ꯃꯇꯨꯡꯗꯥ ꯃꯐꯝ ꯑꯗꯨꯗꯥ ꯂꯥꯀꯈꯤꯕꯅꯤ꯫</w:t>
      </w:r>
    </w:p>
    <w:p w14:paraId="6859CEE4" w14:textId="77777777" w:rsidR="00F90BDC" w:rsidRDefault="00F90BDC"/>
    <w:p w14:paraId="5862F1AB" w14:textId="77777777" w:rsidR="00F90BDC" w:rsidRDefault="00F90BDC">
      <w:r xmlns:w="http://schemas.openxmlformats.org/wordprocessingml/2006/main">
        <w:t xml:space="preserve">1. ꯏꯁ꯭ꯕꯔꯒꯤ ꯌꯥꯊꯪꯁꯤꯡ ꯉꯥꯛꯅꯥ ꯆꯠꯄꯗꯥ ꯑꯀꯤꯕꯥ ꯑꯃꯁꯨꯡ ꯄ꯭ꯔꯤꯁꯤꯂꯥꯒꯤ ꯊꯥꯖꯕꯥ ꯊꯝꯕꯥ꯫</w:t>
      </w:r>
    </w:p>
    <w:p w14:paraId="66DE1C16" w14:textId="77777777" w:rsidR="00F90BDC" w:rsidRDefault="00F90BDC"/>
    <w:p w14:paraId="71E87891" w14:textId="77777777" w:rsidR="00F90BDC" w:rsidRDefault="00F90BDC">
      <w:r xmlns:w="http://schemas.openxmlformats.org/wordprocessingml/2006/main">
        <w:t xml:space="preserve">2. ꯑꯣꯊꯣꯔꯤꯇꯤꯕꯨ ꯏꯀꯥꯏ ꯈꯨꯝꯅꯕꯥ ꯑꯃꯁꯨꯡ ꯏꯁ꯭ꯕꯔꯒꯤ ꯑꯥꯏꯟ ꯉꯥꯛꯅꯥ ꯆꯠꯄꯒꯤ ꯃꯔꯨꯑꯣꯏꯕꯥ꯫</w:t>
      </w:r>
    </w:p>
    <w:p w14:paraId="7E664730" w14:textId="77777777" w:rsidR="00F90BDC" w:rsidRDefault="00F90BDC"/>
    <w:p w14:paraId="34C5E7A9" w14:textId="77777777" w:rsidR="00F90BDC" w:rsidRDefault="00F90BDC">
      <w:r xmlns:w="http://schemas.openxmlformats.org/wordprocessingml/2006/main">
        <w:t xml:space="preserve">꯱.ꯔꯣꯃꯤꯌ ꯱꯳:꯱-꯲ - ꯊꯋꯥꯌ ꯈꯨꯗꯤꯡꯃꯛ ꯑꯋꯥꯡꯕꯥ ꯁꯛꯇꯤꯁꯤꯡꯒꯤ ꯃꯈꯥꯗꯥ ꯂꯩꯌꯨ꯫ ꯃꯔꯃꯗꯤ ꯏꯄꯨꯔꯣꯌꯗꯒꯤ ꯅꯠꯇꯅꯥ ꯄꯥꯉ꯭ꯒꯜ ꯑꯃꯠꯇꯥ ꯂꯩꯇꯦ꯫</w:t>
      </w:r>
    </w:p>
    <w:p w14:paraId="2755158A" w14:textId="77777777" w:rsidR="00F90BDC" w:rsidRDefault="00F90BDC"/>
    <w:p w14:paraId="06280C21"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ꯀꯄꯨ ꯌꯥꯕꯤꯌꯨ, ꯃꯍꯥꯛꯅꯥ ꯅꯍꯥꯛꯀꯤ ꯂꯝꯕꯤꯁꯤꯡ ꯑꯗꯨ ꯂꯃꯖꯤꯡꯕꯤꯒꯅꯤ꯫</w:t>
      </w:r>
    </w:p>
    <w:p w14:paraId="4965FBEB" w14:textId="77777777" w:rsidR="00F90BDC" w:rsidRDefault="00F90BDC"/>
    <w:p w14:paraId="687E4D78" w14:textId="77777777" w:rsidR="00F90BDC" w:rsidRDefault="00F90BDC">
      <w:r xmlns:w="http://schemas.openxmlformats.org/wordprocessingml/2006/main">
        <w:t xml:space="preserve">ꯄꯥꯈꯣꯅꯆꯠꯄꯁꯤꯡꯒꯤ ꯊꯕꯛ ꯱꯸:꯳ ꯑꯃꯁꯨꯡ ꯃꯍꯥꯛ ꯆꯞ ꯃꯥꯟꯅꯕꯥ ꯊꯕꯛ ꯇꯧꯕꯅꯥ ꯃꯔꯝ ꯑꯣꯏꯗꯨꯅꯥ ꯃꯍꯥꯛ ꯃꯈꯣꯌꯒꯥ ꯂꯣꯌꯅꯅꯥ ꯂꯩꯃꯤꯟꯅꯈꯤ ꯑꯃꯁꯨꯡ ꯊꯕꯛ ꯇꯧꯈꯤ꯫</w:t>
      </w:r>
    </w:p>
    <w:p w14:paraId="506EF266" w14:textId="77777777" w:rsidR="00F90BDC" w:rsidRDefault="00F90BDC"/>
    <w:p w14:paraId="4B560BEB" w14:textId="77777777" w:rsidR="00F90BDC" w:rsidRDefault="00F90BDC">
      <w:r xmlns:w="http://schemas.openxmlformats.org/wordprocessingml/2006/main">
        <w:t xml:space="preserve">ꯄꯣꯜ ꯑꯃꯁꯨꯡ ꯑꯀꯤꯂꯥꯅꯥ ꯇꯝꯄꯥꯛ ꯁꯦꯝꯕꯤꯕꯥ ꯃꯄꯨ ꯑꯣꯏꯔꯝꯃꯤ ꯑꯃꯁꯨꯡ ꯂꯂꯣꯟ-ꯏꯇꯤꯛ ꯑꯃꯒꯥ ꯃꯥꯟꯅꯔꯝꯃꯤ, ꯃꯔꯝ ꯑꯗꯨꯅꯥ ꯃꯈꯣꯌ ꯄꯨꯟꯅꯥ ꯂꯩꯃꯤꯟꯅꯔꯝꯃꯤ ꯑꯃꯁꯨꯡ ꯊꯕꯛ ꯇꯧꯃꯤꯟꯅꯔꯝꯃꯤ꯫</w:t>
      </w:r>
    </w:p>
    <w:p w14:paraId="3F14208B" w14:textId="77777777" w:rsidR="00F90BDC" w:rsidRDefault="00F90BDC"/>
    <w:p w14:paraId="02315D1A" w14:textId="77777777" w:rsidR="00F90BDC" w:rsidRDefault="00F90BDC">
      <w:r xmlns:w="http://schemas.openxmlformats.org/wordprocessingml/2006/main">
        <w:t xml:space="preserve">1. ꯑꯩꯈꯣꯌꯒꯤ ꯄꯨꯟꯁꯤꯗꯥ ꯃ꯭ꯌꯨꯆꯨꯑꯦꯜ ꯐꯦꯂꯣꯁꯤꯄꯀꯤ ꯁꯛꯇꯤ꯫</w:t>
      </w:r>
    </w:p>
    <w:p w14:paraId="3ACD5170" w14:textId="77777777" w:rsidR="00F90BDC" w:rsidRDefault="00F90BDC"/>
    <w:p w14:paraId="71BA08DC" w14:textId="77777777" w:rsidR="00F90BDC" w:rsidRDefault="00F90BDC">
      <w:r xmlns:w="http://schemas.openxmlformats.org/wordprocessingml/2006/main">
        <w:t xml:space="preserve">2. ꯄꯨꯟꯅꯥ ꯍꯤꯡꯃꯤꯟꯅꯕꯥ ꯑꯃꯁꯨꯡ ꯊꯕꯛ ꯇꯧꯃꯤꯟꯅꯕꯒꯤ ꯃꯔꯨꯑꯣꯏꯕꯥ꯫</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ꯎ ꯁꯟꯗꯣꯀꯄꯥ ꯴:꯹-꯱꯰ - ꯑꯅꯤꯅꯥ ꯑꯃꯗꯒꯤ ꯍꯦꯟꯅꯥ ꯐꯩ, ꯃꯔꯃꯗꯤ ꯃꯈꯣꯌꯅꯥ ꯊꯕꯛ ꯇꯧꯕꯒꯤ ꯑꯐꯕꯥ ꯃꯅꯥ ꯐꯪꯏ꯫ ꯃꯔꯃꯗꯤ ꯃꯈꯣꯌꯅꯥ ꯁꯣꯀꯄꯥ ꯇꯥꯔꯕꯗꯤ, ꯀꯅꯥꯒꯨꯝꯕꯥ ꯑꯃꯅꯥ ꯃꯍꯥꯛꯀꯤ ꯃꯔꯨꯞ ꯑꯗꯨꯕꯨ ꯋꯥꯡꯈꯠꯍꯅꯒꯅꯤ꯫ ꯑꯗꯨꯕꯨ ꯁꯣꯀꯄꯥ ꯃꯇꯃꯗꯥ ꯃꯁꯥ ꯃꯊꯟꯇꯥ ꯂꯩꯖꯕꯥ ꯃꯤꯑꯣꯏ ꯑꯗꯨꯒꯤ ꯑꯋꯥꯕꯥ, ꯃꯔꯃꯗꯤ ꯃꯍꯥꯀꯄꯨ ꯍꯤꯡꯒꯠꯍꯅꯕꯗꯥ ꯃꯇꯦꯡ ꯄꯥꯡꯕꯥ ꯀꯅꯥꯁꯨ ꯂꯩꯇꯦ꯫</w:t>
      </w:r>
    </w:p>
    <w:p w14:paraId="241F1BA0" w14:textId="77777777" w:rsidR="00F90BDC" w:rsidRDefault="00F90BDC"/>
    <w:p w14:paraId="58739B52" w14:textId="77777777" w:rsidR="00F90BDC" w:rsidRDefault="00F90BDC">
      <w:r xmlns:w="http://schemas.openxmlformats.org/wordprocessingml/2006/main">
        <w:t xml:space="preserve">2. ꯒꯥꯂꯥꯇꯤꯌꯥ 6:2 - ꯅꯈꯣꯌꯅꯥ ꯑꯃꯅꯥ ꯑꯃꯒꯤ ꯄꯣꯠꯂꯨꯝ ꯂꯧꯊꯣꯀꯎ, ꯑꯗꯨꯒꯥ ꯑꯁꯨꯝꯅꯥ ꯈ꯭ꯔ꯭ꯏꯁ꯭ꯇꯒꯤ ꯋꯥꯌꯦꯜ ꯌꯥꯊꯪ ꯑꯗꯨ ꯉꯥꯀꯄꯤꯌꯨ꯫</w:t>
      </w:r>
    </w:p>
    <w:p w14:paraId="661A7C97" w14:textId="77777777" w:rsidR="00F90BDC" w:rsidRDefault="00F90BDC"/>
    <w:p w14:paraId="212AAAF6" w14:textId="77777777" w:rsidR="00F90BDC" w:rsidRDefault="00F90BDC">
      <w:r xmlns:w="http://schemas.openxmlformats.org/wordprocessingml/2006/main">
        <w:t xml:space="preserve">ꯄꯥꯈꯣꯅꯆꯠꯄꯁꯤꯡꯒꯤ ꯊꯕꯛ ꯱꯸:꯴ ꯃꯍꯥꯛꯅꯥ ꯅꯨꯃꯤꯠ ꯈꯨꯗꯤꯡꯒꯤ ꯁꯤꯅꯥꯒꯣꯒꯇꯥ ꯋꯥ ꯉꯥꯡꯂꯝꯃꯤ ꯑꯃꯁꯨꯡ ꯌꯤꯍꯨꯗꯤꯁꯤꯡ ꯑꯃꯁꯨꯡ ꯒ꯭ꯔꯤꯀꯁꯤꯡꯕꯨ ꯊꯥꯖꯍꯅꯈꯤ꯫</w:t>
      </w:r>
    </w:p>
    <w:p w14:paraId="7CED6DBD" w14:textId="77777777" w:rsidR="00F90BDC" w:rsidRDefault="00F90BDC"/>
    <w:p w14:paraId="3B97EBB7" w14:textId="77777777" w:rsidR="00F90BDC" w:rsidRDefault="00F90BDC">
      <w:r xmlns:w="http://schemas.openxmlformats.org/wordprocessingml/2006/main">
        <w:t xml:space="preserve">ꯄꯣꯂꯅꯥ ꯁꯦꯝꯕꯤꯕꯥ ꯃꯄꯨꯒꯤ ꯅꯨꯃꯤꯠ ꯈꯨꯗꯤꯡꯒꯤ ꯁꯤꯅꯥꯒꯣꯒꯇꯥ ꯋꯥꯄꯥꯎ ꯁꯟꯗꯣꯀꯈꯤ꯫</w:t>
      </w:r>
    </w:p>
    <w:p w14:paraId="4E3A8F4A" w14:textId="77777777" w:rsidR="00F90BDC" w:rsidRDefault="00F90BDC"/>
    <w:p w14:paraId="3797F27C" w14:textId="77777777" w:rsidR="00F90BDC" w:rsidRDefault="00F90BDC">
      <w:r xmlns:w="http://schemas.openxmlformats.org/wordprocessingml/2006/main">
        <w:t xml:space="preserve">1. ꯋꯥꯄꯥꯎ ꯁꯟꯗꯣꯀꯄꯒꯤ ꯁꯛꯇꯤ꯫</w:t>
      </w:r>
    </w:p>
    <w:p w14:paraId="5B3E4866" w14:textId="77777777" w:rsidR="00F90BDC" w:rsidRDefault="00F90BDC"/>
    <w:p w14:paraId="7F6C6A96" w14:textId="77777777" w:rsidR="00F90BDC" w:rsidRDefault="00F90BDC">
      <w:r xmlns:w="http://schemas.openxmlformats.org/wordprocessingml/2006/main">
        <w:t xml:space="preserve">2. ꯏꯚꯥꯅꯖꯦꯂꯤꯖꯃꯗꯥ ꯊꯥꯖꯍꯅꯕꯒꯤ ꯃꯔꯨꯑꯣꯏꯕꯥ꯫</w:t>
      </w:r>
    </w:p>
    <w:p w14:paraId="7D41EE28" w14:textId="77777777" w:rsidR="00F90BDC" w:rsidRDefault="00F90BDC"/>
    <w:p w14:paraId="655A6380" w14:textId="77777777" w:rsidR="00F90BDC" w:rsidRDefault="00F90BDC">
      <w:r xmlns:w="http://schemas.openxmlformats.org/wordprocessingml/2006/main">
        <w:t xml:space="preserve">1. ꯔꯣꯃꯤꯌ 10:14-15 "ꯑꯗꯨꯗꯤ ꯃꯈꯣꯌꯅꯥ ꯊꯥꯖꯗꯕꯥ ꯃꯤ ꯑꯗꯨꯕꯨ ꯀꯔꯝꯅꯥ ꯀꯧꯒꯅꯤ? ꯑꯗꯨꯒꯥ ꯃꯈꯣꯌꯅꯥ ꯀꯩꯗꯧꯉꯩꯗꯁꯨ ꯇꯥꯈꯤꯗꯕꯥ ꯃꯍꯥꯀꯄꯨ ꯀꯔꯝꯅꯥ ꯊꯥꯖꯒꯅꯤ? ꯑꯗꯨꯒꯥ ꯀꯅꯥꯒꯨꯝꯕꯥ ꯑꯃꯅꯥ ꯄꯥꯎ ꯁꯟꯗꯣꯀꯄꯥ ꯌꯥꯑꯣꯗꯅꯥ ꯀꯔꯝꯅꯥ ꯇꯥꯒꯅꯤ? ꯑꯗꯨꯒꯥ ꯀꯔꯝꯅꯥ꯫" ꯊꯥꯔꯛꯠꯔꯤꯐꯥꯑꯣꯕꯥ ꯃꯈꯣꯌꯅꯥ ꯄꯥꯎ ꯁꯟꯗꯣꯀꯄꯥ ꯉꯃꯒꯗ꯭ꯔꯥ?’ ꯍꯥꯌꯅꯥ ꯏꯔꯝꯕꯥ ꯃꯇꯨꯡ ꯏꯟꯅꯥ, “ꯑꯐꯕꯥ ꯄꯥꯎ ꯁꯟꯗꯣꯀꯄꯥ ꯃꯤꯁꯤꯡꯒꯤ ꯈꯣꯉꯅꯥ ꯀꯌꯥꯗꯥ ꯐꯖꯕꯒꯦ!”</w:t>
      </w:r>
    </w:p>
    <w:p w14:paraId="57A7FFCA" w14:textId="77777777" w:rsidR="00F90BDC" w:rsidRDefault="00F90BDC"/>
    <w:p w14:paraId="630CBD80" w14:textId="77777777" w:rsidR="00F90BDC" w:rsidRDefault="00F90BDC">
      <w:r xmlns:w="http://schemas.openxmlformats.org/wordprocessingml/2006/main">
        <w:t xml:space="preserve">2. ꯱ ꯀꯣꯔꯤꯟꯊꯤꯌ ꯹:꯱꯹-꯲꯲ ꯃꯔꯃꯗꯤ ꯑꯩꯍꯥꯛ ꯃꯤ ꯈꯨꯗꯤꯡꯃꯛꯇꯒꯤ ꯂꯥꯄꯊꯣꯛꯂꯕꯁꯨ, ꯃꯈꯣꯌꯗꯒꯤ ꯍꯦꯟꯅꯥ ꯃꯥꯏ ꯄꯥꯀꯄꯥ ꯉꯝꯅꯕꯥ ꯑꯩꯍꯥꯛ ꯏꯁꯥꯕꯨ ꯃꯤ ꯈꯨꯗꯤꯡꯃꯛꯀꯤ ꯊꯧꯒꯜ ꯇꯧꯖꯔꯦ꯫ ꯌꯤꯍꯨꯗꯤꯁꯤꯡꯗꯥ ꯑꯩꯍꯥꯛ ꯖꯨꯗꯤꯁꯤꯌꯔꯤ ꯑꯃꯥ ꯑꯣꯏꯅꯥ ꯂꯥꯀꯈꯤ, ꯌꯤꯍꯨꯗꯤꯁꯤꯡꯕꯨ ꯃꯥꯏꯊꯤꯕꯥ ꯄꯤꯅꯕꯒꯤꯗꯃꯛ꯫ ꯑꯥꯏꯅꯒꯤ ꯃꯈꯥꯗꯥ ꯂꯩꯕꯁꯤꯡꯗꯥ ꯑꯩꯍꯥꯛ ꯑꯥꯏꯅꯒꯤ ꯃꯈꯥꯗꯥ ꯂꯩꯕꯥ ꯃꯤꯁꯤꯡꯕꯨ ꯃꯥꯏ ꯄꯥꯀꯄꯥ ꯉꯝꯅꯕꯥ ꯑꯥꯏꯅꯒꯤ ꯃꯈꯥꯗꯥ ꯂꯩꯕꯥ ꯑꯃꯠꯇꯥ ꯑꯣꯏꯅꯥ (ꯃꯁꯥꯅꯥ ꯑꯥꯏꯅꯒꯤ ꯃꯈꯥꯗꯥ ꯂꯩꯖꯔꯕꯁꯨ) ꯑꯣꯏꯈꯤ꯫ ꯋꯥꯌꯦꯜ ꯌꯥꯊꯪꯒꯤ ꯃꯄꯥꯟꯗꯥ ꯂꯩꯕꯥ ꯃꯤꯁꯤꯡꯗꯥ ꯑꯩꯍꯥꯛ ꯋꯥꯌꯦꯜ ꯌꯥꯊꯪꯒꯤ ꯃꯄꯥꯟꯗꯥ ꯂꯩꯕꯥ ꯃꯤꯁꯛ ꯑꯃꯥ ꯑꯣꯏꯅꯥ (ꯏꯁ꯭ꯕꯔꯒꯤ ꯋꯥꯌꯦꯜ ꯌꯥꯊꯪꯒꯤ ꯃꯄꯥꯟꯗꯥ ꯂꯩꯕꯥ ꯅꯠꯇꯦ, ꯑꯗꯨꯕꯨ ꯈ꯭ꯔ꯭ꯏꯁ꯭ꯇꯒꯤ ꯋꯥꯌꯦꯜ ꯌꯥꯊꯪꯒꯤ ꯃꯈꯥꯗꯥ ꯂꯩꯕꯥ) ꯑꯃꯥ ꯑꯣꯏꯔꯀꯈꯤ, ꯃꯔꯃꯗꯤ ꯑꯩꯅꯥ ꯋꯥꯌꯦꯜ ꯌꯥꯊꯪꯒꯤ ꯃꯄꯥꯟꯗꯥ ꯂꯩꯕꯥ ꯃꯤꯁꯤꯡꯕꯨ ꯃꯥꯏ ꯄꯥꯀꯍꯅꯕꯥ ꯉꯃꯒꯅꯤ꯫ ꯑꯋꯥꯠꯄꯥ ꯃꯤꯁꯤꯡꯗꯥ ꯑꯩꯅꯥ ꯋꯥꯈꯜ ꯋꯥꯕꯥ ꯍꯧꯔꯀꯈꯤ, ꯃꯔꯃꯗꯤ ꯑꯩꯅꯥ ꯋꯥꯈꯜ ꯋꯥꯕꯥ ꯃꯤꯁꯤꯡꯕꯨ ꯃꯥꯏ ꯄꯥꯀꯄꯥ ꯉꯝꯅꯕꯥ꯫ ꯑꯩꯍꯥꯛ ꯃꯤ ꯈꯨꯗꯤꯡꯃꯛꯀꯤꯗꯃꯛ ꯄꯣꯠ ꯈꯨꯗꯤꯡꯃꯛ ꯑꯣꯏꯔꯦ, ꯃꯗꯨꯅꯥ ꯃꯔꯝ ꯑꯣꯏꯔꯒꯥ ꯃꯤꯑꯣꯏ ꯈꯔꯕꯨ ꯀꯅꯕꯤꯕꯥ ꯉꯃꯒꯅꯤ꯫</w:t>
      </w:r>
    </w:p>
    <w:p w14:paraId="7ACEBE86" w14:textId="77777777" w:rsidR="00F90BDC" w:rsidRDefault="00F90BDC"/>
    <w:p w14:paraId="68701184" w14:textId="77777777" w:rsidR="00F90BDC" w:rsidRDefault="00F90BDC">
      <w:r xmlns:w="http://schemas.openxmlformats.org/wordprocessingml/2006/main">
        <w:t xml:space="preserve">ꯄꯥꯈꯣꯅꯆꯠꯄꯁꯤꯡꯒꯤ ꯊꯕꯛ ꯱꯸:꯵ ꯁꯤꯂꯥꯁ ꯑꯃꯁꯨꯡ ꯇꯤꯃꯣꯊꯤꯌꯅꯥ ꯃꯦꯁꯤꯗꯣꯅꯤꯌꯥꯗꯒꯤ ꯂꯥꯀꯄꯥ ꯃꯇꯃꯗꯥ ꯄꯣꯂꯅꯥ ꯊꯋꯥꯌꯗꯥ ꯊꯋꯥꯏ ꯌꯥꯑꯣꯈꯤ ꯑꯃꯁꯨꯡ ꯌꯤꯍꯨꯗꯤꯁꯤꯡꯗꯥ ꯌꯤꯁꯨ ꯈ꯭ꯔ꯭ꯏꯁ꯭ꯇꯅꯤ ꯍꯥꯌꯅꯥ ꯁꯥꯛꯁꯤ ꯄꯤꯈꯤ꯫</w:t>
      </w:r>
    </w:p>
    <w:p w14:paraId="2E5CD217" w14:textId="77777777" w:rsidR="00F90BDC" w:rsidRDefault="00F90BDC"/>
    <w:p w14:paraId="39F48DBA" w14:textId="77777777" w:rsidR="00F90BDC" w:rsidRDefault="00F90BDC">
      <w:r xmlns:w="http://schemas.openxmlformats.org/wordprocessingml/2006/main">
        <w:t xml:space="preserve">ꯄꯣꯂꯅꯥ ꯌꯤꯍꯨꯗꯤꯁꯤꯡꯗꯥ ꯁꯥꯛꯁꯤ ꯄꯤꯔꯝꯃꯤ ꯃꯗꯨꯗꯤ ꯌꯤꯁꯨ ꯈ꯭ꯔ꯭ꯏꯁ꯭ꯇꯅꯤ꯫</w:t>
      </w:r>
    </w:p>
    <w:p w14:paraId="75EDFC72" w14:textId="77777777" w:rsidR="00F90BDC" w:rsidRDefault="00F90BDC"/>
    <w:p w14:paraId="45FAA67D" w14:textId="77777777" w:rsidR="00F90BDC" w:rsidRDefault="00F90BDC">
      <w:r xmlns:w="http://schemas.openxmlformats.org/wordprocessingml/2006/main">
        <w:t xml:space="preserve">1. ꯌꯤꯁꯨ ꯈ꯭ꯔ꯭ꯏꯁ꯭ꯠ ꯑꯣꯏꯅꯥ ꯑꯆꯨꯝꯕꯥ ꯑꯗꯨ ꯁꯥꯛꯁꯤ ꯄꯤꯕꯒꯤ ꯃꯔꯨꯑꯣꯏꯕꯥ꯫</w:t>
      </w:r>
    </w:p>
    <w:p w14:paraId="3BD1D3AA" w14:textId="77777777" w:rsidR="00F90BDC" w:rsidRDefault="00F90BDC"/>
    <w:p w14:paraId="7BB1FAD1" w14:textId="77777777" w:rsidR="00F90BDC" w:rsidRDefault="00F90BDC">
      <w:r xmlns:w="http://schemas.openxmlformats.org/wordprocessingml/2006/main">
        <w:t xml:space="preserve">2. ꯄꯣꯂꯅꯥ ꯌꯤꯁꯨꯒꯤ ꯃꯔꯃꯗꯥ ꯁꯥꯛꯁꯤ ꯄꯤꯕꯒꯤ ꯊꯧꯅꯥ ꯑꯗꯨ ꯑꯌꯦꯠꯄꯥ ꯄꯤꯔꯕꯁꯨ꯫</w:t>
      </w:r>
    </w:p>
    <w:p w14:paraId="75F030DD" w14:textId="77777777" w:rsidR="00F90BDC" w:rsidRDefault="00F90BDC"/>
    <w:p w14:paraId="1A8F81C1" w14:textId="77777777" w:rsidR="00F90BDC" w:rsidRDefault="00F90BDC">
      <w:r xmlns:w="http://schemas.openxmlformats.org/wordprocessingml/2006/main">
        <w:t xml:space="preserve">1. ꯃꯥꯠꯊꯤ ꯲꯸:꯱꯶-꯲꯰ - ꯃꯔꯝ ꯑꯗꯨꯅꯥ ꯆꯠꯂꯨ ꯑꯃꯁꯨꯡ ꯖꯥꯇꯤ ꯈꯨꯗꯤꯡꯃꯛ ꯁꯤꯁ꯭ꯌ ꯑꯣꯏꯍꯅꯕꯤꯌꯨ, ꯃꯈꯣꯌꯕꯨ ꯃꯄꯥ ꯑꯃꯁꯨꯡ ꯃꯆꯥ ꯑꯃꯁꯨꯡ ꯊꯋꯥꯌ ꯑꯁꯦꯡꯕꯒꯤ ꯃꯤꯡꯗꯥ ꯕꯥꯞꯇꯥꯏꯖ ꯇꯧꯕꯤꯌꯨ꯫</w:t>
      </w:r>
    </w:p>
    <w:p w14:paraId="0E717925" w14:textId="77777777" w:rsidR="00F90BDC" w:rsidRDefault="00F90BDC"/>
    <w:p w14:paraId="3241447A" w14:textId="77777777" w:rsidR="00F90BDC" w:rsidRDefault="00F90BDC">
      <w:r xmlns:w="http://schemas.openxmlformats.org/wordprocessingml/2006/main">
        <w:t xml:space="preserve">2. ꯄꯥꯈꯣꯅꯆꯠꯄꯁꯤꯡꯒꯤ ꯊꯕꯛ ꯱:꯸ - ꯑꯗꯨꯕꯨ ꯊꯋꯥꯌ ꯑꯁꯦꯡꯕꯅꯥ ꯅꯈꯣꯌꯒꯤ ꯃꯊꯛꯇꯥ ꯂꯥꯀꯄꯥ ꯃꯇꯃꯗꯥ ꯅꯈꯣꯌꯅꯥ ꯁꯛꯇꯤ ꯐꯪꯒꯅꯤ, ꯑꯗꯨꯒꯥ ꯅꯈꯣꯌꯅꯥ ꯖꯦꯔꯨꯁꯥꯂꯦꯃꯗꯥ ꯑꯃꯁꯨꯡ ꯌꯤꯍꯨꯗꯤꯌꯥ ꯑꯃꯁꯨꯡ ꯁꯃꯔꯤꯌꯥ ꯄꯨꯝꯅꯃꯛꯇꯥ ꯑꯃꯁꯨꯡ ꯄ꯭ꯔ꯭ꯏꯊꯤꯕꯤꯒꯤ ꯑꯔꯣꯏꯕꯥ ꯐꯥꯑꯣꯕꯥ ꯑꯩꯒꯤ ꯁꯥꯛꯁꯤ ꯑꯣꯏꯒꯅꯤ꯫</w:t>
      </w:r>
    </w:p>
    <w:p w14:paraId="0CECD377" w14:textId="77777777" w:rsidR="00F90BDC" w:rsidRDefault="00F90BDC"/>
    <w:p w14:paraId="74793938" w14:textId="77777777" w:rsidR="00F90BDC" w:rsidRDefault="00F90BDC">
      <w:r xmlns:w="http://schemas.openxmlformats.org/wordprocessingml/2006/main">
        <w:t xml:space="preserve">ꯄꯥꯈꯣꯅꯆꯠꯄꯁꯤꯡꯒꯤ ꯊꯕꯛ ꯱꯸:꯶ ꯃꯈꯣꯌꯅꯥ ꯃꯈꯣꯌ ꯃꯁꯥꯃꯀꯄꯨ ꯂꯥꯟꯅꯥ ꯂꯃꯖꯤꯡꯕꯤꯔꯀꯄꯥ ꯃꯇꯃꯗꯥ, ꯃꯍꯥꯛꯅꯥ ꯃꯍꯥꯛꯀꯤ ꯄꯣꯠꯆꯩꯁꯤꯡ ꯂꯧꯊꯣꯛꯇꯨꯅꯥ ꯃꯈꯣꯌꯗꯥ ꯍꯥꯌꯈꯤ, “ꯅꯈꯣꯌꯒꯤ ꯏ ꯅꯈꯣꯌꯒꯤ ꯃꯀꯣꯀꯊꯣꯡꯕꯗꯥ ꯂꯩꯌꯨ; ꯑꯩ ꯁꯦꯡꯂꯦ, ꯍꯧꯖꯤꯛꯇꯒꯤ ꯍꯧꯅꯥ ꯑꯩꯅꯥ ꯑꯇꯣꯞꯄꯥ ꯖꯥꯇꯤꯁꯤꯡꯗꯥ ꯆꯠꯀꯅꯤ꯫</w:t>
      </w:r>
    </w:p>
    <w:p w14:paraId="69951400" w14:textId="77777777" w:rsidR="00F90BDC" w:rsidRDefault="00F90BDC"/>
    <w:p w14:paraId="172D2B2E" w14:textId="77777777" w:rsidR="00F90BDC" w:rsidRDefault="00F90BDC">
      <w:r xmlns:w="http://schemas.openxmlformats.org/wordprocessingml/2006/main">
        <w:t xml:space="preserve">ꯄꯣꯂꯅꯥ ꯌꯤꯍꯨꯗꯤꯁꯤꯡꯅꯥ ꯌꯥꯅꯤꯡꯗꯕꯥ ꯐꯣꯡꯗꯣꯀꯄꯥ ꯑꯃꯁꯨꯡ ꯂꯥꯟꯅꯥ ꯂꯃꯖꯤꯡꯕꯤꯕꯥ ꯃꯇꯃꯗꯥ ꯃꯈꯥ ꯇꯥꯅꯥ ꯋꯥꯄꯥꯎ ꯁꯟꯗꯣꯀꯄꯥ ꯌꯥꯈꯤꯗꯦ, ꯃꯗꯨꯒꯤ ꯃꯍꯨꯠꯇꯥ ꯑꯇꯣꯞꯄꯥ ꯖꯥꯇꯤꯁꯤꯡꯗꯥ ꯄꯥꯎ ꯁꯟꯗꯣꯀꯄꯥ ꯆꯠꯀꯅꯤ ꯍꯥꯌꯅꯥ ꯂꯥꯑꯣꯊꯣꯀꯈꯤ꯫</w:t>
      </w:r>
    </w:p>
    <w:p w14:paraId="3ADE3BC2" w14:textId="77777777" w:rsidR="00F90BDC" w:rsidRDefault="00F90BDC"/>
    <w:p w14:paraId="7AA75638" w14:textId="77777777" w:rsidR="00F90BDC" w:rsidRDefault="00F90BDC">
      <w:r xmlns:w="http://schemas.openxmlformats.org/wordprocessingml/2006/main">
        <w:t xml:space="preserve">1. ꯑꯩꯈꯣꯌꯅꯥ ꯈ꯭ꯕꯥꯏꯗꯒꯤ ꯇꯪꯗꯨ ꯂꯩꯇꯥꯕꯥ ꯐꯥꯑꯣꯔꯀꯄꯥ ꯃꯇꯃꯗꯁꯨ ꯏꯁ꯭ꯕꯔꯅꯥ ꯑꯩꯈꯣꯌꯕꯨ ꯀꯩꯗꯧꯉꯩꯗꯁꯨ ꯊꯥꯗꯣꯛꯂꯣꯏ꯫</w:t>
      </w:r>
    </w:p>
    <w:p w14:paraId="00A38CE5" w14:textId="77777777" w:rsidR="00F90BDC" w:rsidRDefault="00F90BDC"/>
    <w:p w14:paraId="1D60EC0F" w14:textId="77777777" w:rsidR="00F90BDC" w:rsidRDefault="00F90BDC">
      <w:r xmlns:w="http://schemas.openxmlformats.org/wordprocessingml/2006/main">
        <w:t xml:space="preserve">2. ꯑꯩꯈꯣꯌꯒꯤ ꯏꯁ꯭ꯕꯔꯅꯥ ꯄꯤꯕꯥ ꯃꯤꯁꯟ ꯑꯗꯨ ꯃꯄꯨꯡ ꯐꯥꯍꯅꯕꯗꯥ ꯀꯩꯗꯧꯉꯩꯗꯥ ꯊꯥꯗꯣꯛꯂꯣꯏꯗꯕꯅꯤ꯫</w:t>
      </w:r>
    </w:p>
    <w:p w14:paraId="2A4CBE23" w14:textId="77777777" w:rsidR="00F90BDC" w:rsidRDefault="00F90BDC"/>
    <w:p w14:paraId="5D271D04" w14:textId="77777777" w:rsidR="00F90BDC" w:rsidRDefault="00F90BDC">
      <w:r xmlns:w="http://schemas.openxmlformats.org/wordprocessingml/2006/main">
        <w:t xml:space="preserve">1. ꯔꯣꯃꯤꯌ 8:31-39 – “ꯑꯗꯨꯗꯤ ꯑꯩꯈꯣꯌꯅꯥ ꯋꯥꯐꯃꯁꯤꯡ ꯑꯁꯤꯒꯤ ꯃꯇꯥꯡꯗꯥ ꯀꯔꯤ ꯍꯥꯌꯒꯅꯤ? ꯏꯄꯨꯔꯣꯌꯅꯥ ꯑꯩꯈꯣꯌꯒꯤꯗꯃꯛ ꯂꯩꯔꯕꯗꯤ ꯀꯅꯥꯅꯥ ꯑꯩꯈꯣꯌꯒꯤ ꯃꯥꯌꯣꯛꯇꯥ ꯂꯩꯒꯅꯤ?”</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꯲:꯱-꯳ – “ꯃꯔꯝ ꯑꯗꯨꯅꯥ ꯑꯩꯈꯣꯌꯕꯨ ꯁꯥꯛꯁꯤꯁꯤꯡꯒꯤ ꯑꯆꯧꯕꯥ ꯅꯨꯡꯁꯤꯠꯅꯥ ꯀꯨꯄꯁꯤꯜꯂꯕꯥ ꯃꯔꯝꯅꯥ, ꯑꯩꯈꯣꯌꯅꯥ ꯑꯋꯥꯕꯥ ꯈꯨꯗꯤꯡꯃꯛ ꯑꯃꯁꯨꯡ ꯌꯥꯝꯅꯥ ꯅꯛꯅꯥ ꯂꯦꯞꯂꯤꯕꯥ ꯄꯥꯞ ꯈꯨꯗꯤꯡꯃꯛ ꯊꯥꯗꯣꯛꯂꯁꯤ, ꯑꯃꯁꯨꯡ ꯑꯩꯈꯣꯌꯅꯥ ꯂꯦꯞꯄꯥ ꯂꯩꯇꯅꯥ ꯂꯥꯟꯊꯦꯡꯅꯁꯤ꯫ ꯑꯩꯈꯣꯌꯒꯤ ꯃꯥꯡꯗꯥ꯫”</w:t>
      </w:r>
    </w:p>
    <w:p w14:paraId="0B3BE849" w14:textId="77777777" w:rsidR="00F90BDC" w:rsidRDefault="00F90BDC"/>
    <w:p w14:paraId="144AEE9F" w14:textId="77777777" w:rsidR="00F90BDC" w:rsidRDefault="00F90BDC">
      <w:r xmlns:w="http://schemas.openxmlformats.org/wordprocessingml/2006/main">
        <w:t xml:space="preserve">ꯄꯥꯈꯣꯅꯆꯠꯄꯁꯤꯡꯒꯤ ꯊꯕꯛ ꯱꯸:꯷ ꯑꯗꯨꯒꯥ ꯃꯍꯥꯛ ꯃꯐꯝ ꯑꯗꯨꯗꯒꯤ ꯆꯠꯇꯨꯅꯥ ꯏꯁ꯭ꯕꯔꯕꯨ ꯈꯨꯔꯨꯃꯖꯕꯥ ꯃꯤꯑꯣꯏ ꯑꯃꯒꯤ ꯌꯨꯃꯗꯥ ꯆꯉꯈꯤ, ꯃꯍꯥꯛꯀꯤ ꯌꯨꯝ ꯑꯗꯨ ꯁꯤꯅꯥꯒꯣꯒꯒꯥ ꯌꯥꯝꯅꯥ ꯅꯛꯅꯥ ꯂꯩꯃꯤꯟꯅꯔꯝꯃꯤ꯫</w:t>
      </w:r>
    </w:p>
    <w:p w14:paraId="19B102C9" w14:textId="77777777" w:rsidR="00F90BDC" w:rsidRDefault="00F90BDC"/>
    <w:p w14:paraId="36C49543" w14:textId="77777777" w:rsidR="00F90BDC" w:rsidRDefault="00F90BDC">
      <w:r xmlns:w="http://schemas.openxmlformats.org/wordprocessingml/2006/main">
        <w:t xml:space="preserve">ꯄꯣꯂꯅꯥ ꯏꯁ꯭ꯕꯔꯕꯨ ꯈꯨꯔꯨꯃꯖꯕꯥ ꯑꯃꯁꯨꯡ ꯃꯍꯥꯛꯀꯤ ꯌꯨꯝ ꯑꯗꯨ ꯁꯤꯅꯥꯒꯣꯒꯒꯥ ꯅꯛꯅꯅꯥ ꯂꯩꯕꯥ ꯖꯁ꯭ꯇꯁꯀꯤ ꯌꯨꯃꯗꯥ ꯆꯠꯈꯤ꯫</w:t>
      </w:r>
    </w:p>
    <w:p w14:paraId="2E9F06AE" w14:textId="77777777" w:rsidR="00F90BDC" w:rsidRDefault="00F90BDC"/>
    <w:p w14:paraId="25D004CC" w14:textId="77777777" w:rsidR="00F90BDC" w:rsidRDefault="00F90BDC">
      <w:r xmlns:w="http://schemas.openxmlformats.org/wordprocessingml/2006/main">
        <w:t xml:space="preserve">1. ꯁꯤꯡꯂꯨꯞ ꯑꯃꯁꯨꯡ ꯏꯄꯨꯔꯣꯌꯕꯨ ꯅꯤꯡꯖꯕꯁꯤꯡꯒꯥ ꯅꯛꯅꯅꯥ ꯂꯩꯃꯤꯟꯅꯕꯒꯤ ꯃꯔꯨꯑꯣꯏꯕꯥ꯫</w:t>
      </w:r>
    </w:p>
    <w:p w14:paraId="3854D9CE" w14:textId="77777777" w:rsidR="00F90BDC" w:rsidRDefault="00F90BDC"/>
    <w:p w14:paraId="2A34898E" w14:textId="77777777" w:rsidR="00F90BDC" w:rsidRDefault="00F90BDC">
      <w:r xmlns:w="http://schemas.openxmlformats.org/wordprocessingml/2006/main">
        <w:t xml:space="preserve">2. ꯈ꯭ꯔ꯭ꯏꯁ꯭ꯠꯌꯥꯅꯒꯤ ꯃꯔꯨꯞ ꯑꯣꯏꯕꯒꯤ ꯁꯛꯇꯤ ꯑꯃꯁꯨꯡ ꯃꯁꯤꯅꯥ ꯑꯩꯈꯣꯌꯕꯨ ꯏꯄꯨꯔꯣꯌꯒꯥ ꯀꯔꯝꯅꯥ ꯅꯀꯁꯤꯅꯍꯅꯒꯅꯤ꯫</w:t>
      </w:r>
    </w:p>
    <w:p w14:paraId="3C8DDEA2" w14:textId="77777777" w:rsidR="00F90BDC" w:rsidRDefault="00F90BDC"/>
    <w:p w14:paraId="29A2C2B9" w14:textId="77777777" w:rsidR="00F90BDC" w:rsidRDefault="00F90BDC">
      <w:r xmlns:w="http://schemas.openxmlformats.org/wordprocessingml/2006/main">
        <w:t xml:space="preserve">1. ꯍꯤꯕ꯭ꯔꯨ 10:25 - ꯈꯔꯅꯥ ꯇꯧꯔꯀꯄꯒꯨꯝꯅꯥ ꯑꯩꯈꯣꯌ ꯏꯁꯥꯅꯥ ꯏꯁꯥꯕꯨ ꯇꯤꯅꯁꯤꯅꯖꯕꯥ ꯑꯗꯨ ꯊꯥꯗꯣꯛꯂꯣꯏꯗꯕꯅꯤ; ꯑꯗꯨꯕꯨ ꯑꯃꯅꯥ ꯑꯃꯕꯨ ꯇꯀꯁꯤꯅꯕꯤꯌꯨ, ꯑꯗꯨꯒꯥ ꯅꯨꯃꯤꯠ ꯑꯗꯨ ꯂꯥꯛꯀꯗꯧꯔꯤꯕꯥ ꯑꯗꯨ ꯅꯈꯣꯌꯅꯥ ꯎꯕꯗꯥ ꯍꯦꯟꯅꯥ ꯍꯦꯟꯅꯥ ꯆꯦꯠꯁꯤꯂꯍꯜꯂꯤ꯫”</w:t>
      </w:r>
    </w:p>
    <w:p w14:paraId="6414ECD3" w14:textId="77777777" w:rsidR="00F90BDC" w:rsidRDefault="00F90BDC"/>
    <w:p w14:paraId="11CE4EA5" w14:textId="77777777" w:rsidR="00F90BDC" w:rsidRDefault="00F90BDC">
      <w:r xmlns:w="http://schemas.openxmlformats.org/wordprocessingml/2006/main">
        <w:t xml:space="preserve">2. 1 ꯌꯣꯍꯥꯟ 2:6 - ꯃꯍꯥꯛꯀꯤ ꯃꯅꯨꯡꯗꯥ ꯂꯩꯔꯤ ꯍꯥꯌꯕꯥ ꯃꯤ ꯑꯗꯨꯅꯥ ꯃꯍꯥꯛꯅꯥ ꯆꯠꯈꯤꯕꯥ ꯑꯗꯨꯒꯨꯝꯅꯥ ꯆꯠꯀꯗꯕꯅꯤ꯫</w:t>
      </w:r>
    </w:p>
    <w:p w14:paraId="32ABCA50" w14:textId="77777777" w:rsidR="00F90BDC" w:rsidRDefault="00F90BDC"/>
    <w:p w14:paraId="037D25A6" w14:textId="77777777" w:rsidR="00F90BDC" w:rsidRDefault="00F90BDC">
      <w:r xmlns:w="http://schemas.openxmlformats.org/wordprocessingml/2006/main">
        <w:t xml:space="preserve">ꯄꯥꯈꯣꯅꯆꯠꯄꯁꯤꯡꯒꯤ ꯊꯕꯛ ꯱꯸:꯸ ꯑꯗꯨꯒꯥ ꯁꯤꯅꯥꯒꯣꯒꯀꯤ ꯃꯀꯣꯛ ꯊꯣꯡꯕꯥ ꯀ꯭ꯔꯤꯁꯄꯁꯅꯥ ꯃꯍꯥꯛꯀꯤ ꯏꯃꯨꯡ ꯃꯅꯨꯡ ꯄꯨꯝꯅꯃꯛꯀꯥ ꯂꯣꯌꯅꯅꯥ ꯏꯕꯨꯡꯉꯣꯗꯥ ꯊꯥꯖꯈꯤ; ꯀꯣꯔꯤꯟꯊꯤꯌꯒꯤ ꯃꯤ ꯀꯌꯥꯅꯥ ꯇꯥꯕꯗꯥ ꯊꯥꯖꯈꯤ ꯑꯃꯁꯨꯡ ꯕꯥꯞꯇꯥꯏꯖ ꯇꯧꯈꯤ꯫</w:t>
      </w:r>
    </w:p>
    <w:p w14:paraId="731A08D3" w14:textId="77777777" w:rsidR="00F90BDC" w:rsidRDefault="00F90BDC"/>
    <w:p w14:paraId="48D17758" w14:textId="77777777" w:rsidR="00F90BDC" w:rsidRDefault="00F90BDC">
      <w:r xmlns:w="http://schemas.openxmlformats.org/wordprocessingml/2006/main">
        <w:t xml:space="preserve">ꯁꯤꯅꯥꯒꯣꯒꯀꯤ ꯃꯀꯣꯛ ꯊꯣꯡꯕꯥ ꯂꯨꯆꯤꯡꯕꯥ ꯀ꯭ꯔꯤꯁꯄꯁ ꯑꯃꯁꯨꯡ ꯀꯣꯔꯤꯟꯊꯤꯌꯒꯤ ꯃꯤꯑꯣꯏ ꯀꯌꯥꯅꯥ ꯏꯕꯨꯡꯉꯣꯗꯥ ꯊꯥꯖꯗꯨꯅꯥ ꯕꯥꯞꯇꯥꯏꯖ ꯇꯧꯈꯤ꯫</w:t>
      </w:r>
    </w:p>
    <w:p w14:paraId="26DC4C01" w14:textId="77777777" w:rsidR="00F90BDC" w:rsidRDefault="00F90BDC"/>
    <w:p w14:paraId="6C5C7E74" w14:textId="77777777" w:rsidR="00F90BDC" w:rsidRDefault="00F90BDC">
      <w:r xmlns:w="http://schemas.openxmlformats.org/wordprocessingml/2006/main">
        <w:t xml:space="preserve">1. ꯏꯕꯨꯡꯉꯣꯗꯥ ꯊꯥꯖꯕꯥ ꯑꯃꯁꯨꯡ ꯕꯥꯞꯇꯥꯏꯖ ꯇꯧꯕꯥ꯫</w:t>
      </w:r>
    </w:p>
    <w:p w14:paraId="336C1BE8" w14:textId="77777777" w:rsidR="00F90BDC" w:rsidRDefault="00F90BDC"/>
    <w:p w14:paraId="55775F2F" w14:textId="77777777" w:rsidR="00F90BDC" w:rsidRDefault="00F90BDC">
      <w:r xmlns:w="http://schemas.openxmlformats.org/wordprocessingml/2006/main">
        <w:t xml:space="preserve">2. ꯏꯕꯨꯡꯉꯣ ꯃꯍꯥꯛꯀꯤ ꯑꯔꯥꯟ ꯈꯨꯕꯝ ꯂꯧꯕꯥ꯫</w:t>
      </w:r>
    </w:p>
    <w:p w14:paraId="5F8B67FD" w14:textId="77777777" w:rsidR="00F90BDC" w:rsidRDefault="00F90BDC"/>
    <w:p w14:paraId="02212D8E" w14:textId="77777777" w:rsidR="00F90BDC" w:rsidRDefault="00F90BDC">
      <w:r xmlns:w="http://schemas.openxmlformats.org/wordprocessingml/2006/main">
        <w:t xml:space="preserve">1.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4DDD4F7E" w14:textId="77777777" w:rsidR="00F90BDC" w:rsidRDefault="00F90BDC"/>
    <w:p w14:paraId="3E3F6360" w14:textId="77777777" w:rsidR="00F90BDC" w:rsidRDefault="00F90BDC">
      <w:r xmlns:w="http://schemas.openxmlformats.org/wordprocessingml/2006/main">
        <w:t xml:space="preserve">2. ꯌꯣꯍꯥꯟ 3:5 - ꯌꯤꯁꯨꯅꯥ ꯄꯥꯎꯈꯨꯝ ꯄꯤꯔꯀꯈꯤ, “ꯑꯩꯅꯥ ꯅꯉꯣꯟꯗꯥ ꯇꯁꯦꯡꯅꯃꯛ ꯍꯥꯌꯖꯔꯤ, ꯃꯤ ꯑꯃꯅꯥ ꯏꯁꯤꯡ ꯑꯃꯁꯨꯡ ꯊꯋꯥꯌꯗꯒꯤ ꯄꯣꯀꯄꯥ ꯉꯃꯗ꯭ꯔꯕꯗꯤ ꯏꯁ꯭ꯕꯔꯒꯤ ꯅꯤꯡꯊꯧ ꯂꯩꯕꯥꯛꯇꯥ ꯆꯉꯕꯥ ꯉꯃꯂꯣꯏ꯫”</w:t>
      </w:r>
    </w:p>
    <w:p w14:paraId="20D4391C" w14:textId="77777777" w:rsidR="00F90BDC" w:rsidRDefault="00F90BDC"/>
    <w:p w14:paraId="089FBBD8" w14:textId="77777777" w:rsidR="00F90BDC" w:rsidRDefault="00F90BDC">
      <w:r xmlns:w="http://schemas.openxmlformats.org/wordprocessingml/2006/main">
        <w:t xml:space="preserve">ꯄꯥꯈꯣꯅꯆꯠꯄꯁꯤꯡꯒꯤ ꯊꯕꯛ ꯱꯸:꯹ ꯑꯗꯨꯒꯥ ꯏꯕꯨꯡꯉꯣꯅꯥ ꯅꯨꯃꯤꯗꯥꯡꯋꯥꯏꯔꯃꯗꯥ ꯄꯣꯂꯗꯥ ꯃꯤꯠꯌꯦꯡ ꯑꯃꯗꯥ ꯍꯥꯌꯔꯝꯃꯤ, “ꯀꯤꯉꯒꯅꯨ, ꯑꯗꯨꯕꯨ ꯋꯥ ꯉꯥꯡꯕꯤꯌꯨ, ꯅꯍꯥꯛꯀꯤ ꯋꯥ ꯉꯥꯡꯂꯣꯏꯗꯕꯅꯤ꯫</w:t>
      </w:r>
    </w:p>
    <w:p w14:paraId="72F60AAF" w14:textId="77777777" w:rsidR="00F90BDC" w:rsidRDefault="00F90BDC"/>
    <w:p w14:paraId="6404C4C6" w14:textId="77777777" w:rsidR="00F90BDC" w:rsidRDefault="00F90BDC">
      <w:r xmlns:w="http://schemas.openxmlformats.org/wordprocessingml/2006/main">
        <w:t xml:space="preserve">ꯄꯣꯂꯕꯨ ꯏꯁ꯭ꯕꯔꯅꯥ ꯊꯧꯅꯥ ꯐꯅꯥ ꯑꯃꯁꯨꯡ ꯊꯥꯖꯕꯥ ꯌꯥꯅꯥ ꯋꯥ ꯉꯥꯡꯅꯕꯥ ꯄꯨꯛꯅꯤꯡ ꯊꯧꯒꯠꯂꯝꯃꯤ꯫</w:t>
      </w:r>
    </w:p>
    <w:p w14:paraId="25FDBAAB" w14:textId="77777777" w:rsidR="00F90BDC" w:rsidRDefault="00F90BDC"/>
    <w:p w14:paraId="11EF0AB1" w14:textId="77777777" w:rsidR="00F90BDC" w:rsidRDefault="00F90BDC">
      <w:r xmlns:w="http://schemas.openxmlformats.org/wordprocessingml/2006/main">
        <w:t xml:space="preserve">1. ꯊꯧꯅꯥ ꯐꯅꯥ ꯏꯁ꯭ꯕꯔꯒꯤ ꯀꯧꯔꯀꯄꯥ꯫</w:t>
      </w:r>
    </w:p>
    <w:p w14:paraId="1A79D03D" w14:textId="77777777" w:rsidR="00F90BDC" w:rsidRDefault="00F90BDC"/>
    <w:p w14:paraId="4E3686E1" w14:textId="77777777" w:rsidR="00F90BDC" w:rsidRDefault="00F90BDC">
      <w:r xmlns:w="http://schemas.openxmlformats.org/wordprocessingml/2006/main">
        <w:t xml:space="preserve">2. ꯊꯧꯅꯥ ꯂꯩꯕꯥ ꯑꯃꯁꯨꯡ ꯋꯥ ꯉꯥꯡꯕꯥ꯫</w:t>
      </w:r>
    </w:p>
    <w:p w14:paraId="1CE153F6" w14:textId="77777777" w:rsidR="00F90BDC" w:rsidRDefault="00F90BDC"/>
    <w:p w14:paraId="0B5EBF44" w14:textId="77777777" w:rsidR="00F90BDC" w:rsidRDefault="00F90BDC">
      <w:r xmlns:w="http://schemas.openxmlformats.org/wordprocessingml/2006/main">
        <w:t xml:space="preserve">꯱.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4CDC3E56" w14:textId="77777777" w:rsidR="00F90BDC" w:rsidRDefault="00F90BDC"/>
    <w:p w14:paraId="385050A5" w14:textId="77777777" w:rsidR="00F90BDC" w:rsidRDefault="00F90BDC">
      <w:r xmlns:w="http://schemas.openxmlformats.org/wordprocessingml/2006/main">
        <w:t xml:space="preserve">2. ꯑꯦꯐꯤꯁꯥ ꯶:꯱꯹-꯲꯰ - “ꯑꯩꯒꯤꯗꯃꯛꯇꯁꯨ, ꯑꯩꯅꯥ ꯊꯧꯅꯥ ꯐꯅꯥ ꯂꯥꯑꯣꯊꯣꯀꯄꯥ ꯉꯝꯅꯕꯥ, ꯋꯥꯄꯥꯎ ꯁꯟꯗꯣꯀꯄꯒꯤ ꯑꯔꯥꯅꯕꯥ ꯋꯥꯐꯝ ꯑꯗꯨ ꯂꯥꯎꯊꯣꯛꯅꯕꯥ ꯑꯩꯒꯤ ꯃꯤꯠ ꯊꯋꯥꯌ ꯌꯥꯑꯣꯅꯥ ꯋꯥꯍꯩꯁꯤꯡ ꯄꯤꯅꯕꯥ꯫ , ꯑꯩꯅꯥ ꯍꯥꯌꯒꯗꯕꯥ ꯑꯗꯨꯒꯨꯝꯅꯥ꯫”</w:t>
      </w:r>
    </w:p>
    <w:p w14:paraId="7C3296E4" w14:textId="77777777" w:rsidR="00F90BDC" w:rsidRDefault="00F90BDC"/>
    <w:p w14:paraId="3BD39793" w14:textId="77777777" w:rsidR="00F90BDC" w:rsidRDefault="00F90BDC">
      <w:r xmlns:w="http://schemas.openxmlformats.org/wordprocessingml/2006/main">
        <w:t xml:space="preserve">ꯄꯥꯈꯣꯅꯆꯠꯄꯁꯤꯡꯒꯤ ꯊꯕꯛ ꯱꯸:꯱꯰ ꯃꯔꯃꯗꯤ ꯑꯩꯍꯥꯛ ꯅꯉꯒꯥ ꯂꯣꯌꯅꯅꯥ ꯂꯩꯔꯤ, ꯑꯃꯁꯨꯡ ꯀꯅꯥꯒꯨꯝꯕꯥ ꯑꯃꯠꯇꯅꯥ ꯅꯉꯕꯨ ꯁꯣꯀꯍꯟꯅꯕꯥ ꯂꯥꯟꯊꯦꯡꯅꯔꯣꯏ, ꯃꯔꯃꯗꯤ ꯑꯩꯒꯤ ꯁꯍꯔ ꯑꯁꯤꯗꯥ ꯃꯤ ꯀꯌꯥ ꯂꯩꯔꯤ꯫</w:t>
      </w:r>
    </w:p>
    <w:p w14:paraId="3F6AA7DC" w14:textId="77777777" w:rsidR="00F90BDC" w:rsidRDefault="00F90BDC"/>
    <w:p w14:paraId="79B68B5E" w14:textId="77777777" w:rsidR="00F90BDC" w:rsidRDefault="00F90BDC">
      <w:r xmlns:w="http://schemas.openxmlformats.org/wordprocessingml/2006/main">
        <w:t xml:space="preserve">ꯄꯣꯂꯅꯥ ꯀꯣꯔꯤꯟꯊꯇꯥ ꯂꯩꯕꯥ ꯑꯃꯁꯨꯡ ꯄꯥꯎ ꯁꯟꯗꯣꯀꯄꯥ ꯉꯝꯅꯕꯥ ꯏꯁ꯭ꯕꯔꯅꯥ ꯄꯨꯛꯅꯤꯡ ꯊꯧꯒꯠꯂꯝꯃꯤ, ꯃꯔꯃꯗꯤ ꯃꯍꯥꯛꯀꯤ ꯃꯐꯝ ꯑꯗꯨꯗꯥ ꯃꯤ ꯀꯌꯥ ꯂꯩꯔꯝꯃꯤ꯫</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ꯅꯥ ꯃꯇꯝ ꯄꯨꯝꯕꯗꯥ ꯑꯩꯈꯣꯌꯒꯥ ꯂꯣꯌꯅꯅꯥ ꯂꯩꯔꯤ - ꯏꯁꯥꯏꯌꯥ ꯴꯱:꯱꯰꯫</w:t>
      </w:r>
    </w:p>
    <w:p w14:paraId="4412FAE5" w14:textId="77777777" w:rsidR="00F90BDC" w:rsidRDefault="00F90BDC"/>
    <w:p w14:paraId="272FF59D" w14:textId="77777777" w:rsidR="00F90BDC" w:rsidRDefault="00F90BDC">
      <w:r xmlns:w="http://schemas.openxmlformats.org/wordprocessingml/2006/main">
        <w:t xml:space="preserve">2. ꯏꯄꯨꯔꯣꯌꯒꯤ ꯊꯥꯖꯕꯥ - ꯋꯥꯁꯛ 3:22-23</w:t>
      </w:r>
    </w:p>
    <w:p w14:paraId="75EE5A61" w14:textId="77777777" w:rsidR="00F90BDC" w:rsidRDefault="00F90BDC"/>
    <w:p w14:paraId="540E2CFB" w14:textId="77777777" w:rsidR="00F90BDC" w:rsidRDefault="00F90BDC">
      <w:r xmlns:w="http://schemas.openxmlformats.org/wordprocessingml/2006/main">
        <w:t xml:space="preserve">1. ꯔꯣꯃꯤꯌ 8:31 - ꯃꯗꯨꯒꯤ ꯃꯇꯨꯡꯗꯥ ꯑꯩꯈꯣꯌꯅꯥ ꯋꯥꯐꯃꯁꯤꯡ ꯑꯁꯤꯒꯤ ꯃꯇꯥꯡꯗꯥ ꯀꯔꯤ ꯍꯥꯌꯒꯅꯤ? ꯀꯔꯤꯒꯨꯝꯕꯥ ꯏꯁ꯭ꯕꯔꯅꯥ ꯑꯩꯈꯣꯌꯒꯤꯗꯃꯛ ꯂꯩꯔꯕꯗꯤ, ꯀꯅꯥꯅꯥ ꯑꯩꯈꯣꯌꯒꯤ ꯃꯥꯌꯣꯛꯇꯥ ꯂꯩꯕꯥ ꯉꯃꯒꯅꯤ?</w:t>
      </w:r>
    </w:p>
    <w:p w14:paraId="3EE068D5" w14:textId="77777777" w:rsidR="00F90BDC" w:rsidRDefault="00F90BDC"/>
    <w:p w14:paraId="42229071" w14:textId="77777777" w:rsidR="00F90BDC" w:rsidRDefault="00F90BDC">
      <w:r xmlns:w="http://schemas.openxmlformats.org/wordprocessingml/2006/main">
        <w:t xml:space="preserve">2. ꯊꯥꯒꯠ ꯏꯁꯩ ꯳꯷:꯲꯵ - ꯑꯩꯍꯥꯛ ꯅꯍꯥ ꯑꯣꯏꯔꯤꯉꯩꯗꯥ, ꯍꯧꯖꯤꯛ ꯑꯍꯜ ꯑꯣꯏꯔꯦ; ꯑꯗꯨꯝ ꯑꯣꯏꯅꯃꯛ ꯑꯩꯅꯥ ꯆꯨꯝꯃꯤꯕꯨ ꯊꯥꯗꯣꯛꯇꯨꯅꯥ ꯆꯠꯈꯤꯕꯥ ꯎꯈꯤꯗꯦ, ꯃꯍꯥꯛꯀꯤ ꯃꯆꯥꯁꯤꯡꯅꯥ ꯆꯥꯛ ꯄꯤꯖꯕꯥ ꯎꯈꯤꯗꯦ꯫”</w:t>
      </w:r>
    </w:p>
    <w:p w14:paraId="430C0974" w14:textId="77777777" w:rsidR="00F90BDC" w:rsidRDefault="00F90BDC"/>
    <w:p w14:paraId="3FD38F24" w14:textId="77777777" w:rsidR="00F90BDC" w:rsidRDefault="00F90BDC">
      <w:r xmlns:w="http://schemas.openxmlformats.org/wordprocessingml/2006/main">
        <w:t xml:space="preserve">ꯄꯥꯈꯣꯅꯆꯠꯄꯁꯤꯡꯒꯤ ꯊꯕꯛ ꯱꯸:꯱꯱ ꯑꯗꯨꯒꯥ ꯃꯍꯥꯛꯅꯥ ꯃꯐꯝ ꯑꯗꯨꯗꯥ ꯆꯍꯤ ꯑꯃꯥ ꯊꯥ ꯶ ꯂꯩꯔꯒꯥ ꯃꯈꯣꯌꯒꯤ ꯃꯔꯛꯇꯥ ꯏꯁ꯭ꯕꯔꯒꯤ ꯋꯥꯍꯩ ꯇꯝꯕꯤꯈꯤ꯫</w:t>
      </w:r>
    </w:p>
    <w:p w14:paraId="3227366A" w14:textId="77777777" w:rsidR="00F90BDC" w:rsidRDefault="00F90BDC"/>
    <w:p w14:paraId="255F4E49" w14:textId="77777777" w:rsidR="00F90BDC" w:rsidRDefault="00F90BDC">
      <w:r xmlns:w="http://schemas.openxmlformats.org/wordprocessingml/2006/main">
        <w:t xml:space="preserve">ꯄꯣꯂꯅꯥ ꯀꯣꯔꯤꯟꯊꯇꯥ ꯊꯥ ꯱꯸ ꯔꯣꯝ ꯂꯩꯔꯒꯥ ꯃꯐꯝ ꯑꯗꯨꯒꯤ ꯃꯤꯌꯥꯃꯗꯥ ꯏꯁ꯭ꯕꯔꯒꯤ ꯋꯥꯍꯩ ꯇꯝꯕꯤꯈꯤ꯫</w:t>
      </w:r>
    </w:p>
    <w:p w14:paraId="544B0ED3" w14:textId="77777777" w:rsidR="00F90BDC" w:rsidRDefault="00F90BDC"/>
    <w:p w14:paraId="5E84995B" w14:textId="77777777" w:rsidR="00F90BDC" w:rsidRDefault="00F90BDC">
      <w:r xmlns:w="http://schemas.openxmlformats.org/wordprocessingml/2006/main">
        <w:t xml:space="preserve">1. ꯏꯁ꯭ꯕꯔꯒꯤ ꯋꯥꯍꯩ ꯇꯝꯕꯤꯕꯒꯤ ꯃꯔꯨꯑꯣꯏꯕꯥ꯫</w:t>
      </w:r>
    </w:p>
    <w:p w14:paraId="1FFC16B2" w14:textId="77777777" w:rsidR="00F90BDC" w:rsidRDefault="00F90BDC"/>
    <w:p w14:paraId="24FF6DF4" w14:textId="77777777" w:rsidR="00F90BDC" w:rsidRDefault="00F90BDC">
      <w:r xmlns:w="http://schemas.openxmlformats.org/wordprocessingml/2006/main">
        <w:t xml:space="preserve">2. ꯃꯇꯝ ꯁꯥꯡꯅꯥ ꯁꯤꯁ꯭ꯌ ꯑꯣꯏꯕꯒꯤ ꯁꯛꯇꯤ꯫</w:t>
      </w:r>
    </w:p>
    <w:p w14:paraId="7629E176" w14:textId="77777777" w:rsidR="00F90BDC" w:rsidRDefault="00F90BDC"/>
    <w:p w14:paraId="3FBB5212" w14:textId="77777777" w:rsidR="00F90BDC" w:rsidRDefault="00F90BDC">
      <w:r xmlns:w="http://schemas.openxmlformats.org/wordprocessingml/2006/main">
        <w:t xml:space="preserve">1. ꯑꯅꯤꯁꯨꯕꯥ ꯋꯥꯌꯦꯜ ꯌꯥꯊꯪ ꯱꯱:꯱꯸-꯱꯹ - "ꯃꯔꯝ ꯑꯗꯨꯅꯥ ꯅꯍꯥꯛꯅꯥ ꯑꯩꯒꯤ ꯋꯥꯍꯩꯁꯤꯡ ꯑꯁꯤ ꯅꯍꯥꯛꯀꯤ ꯊꯝꯃꯣꯌꯗꯥ ꯑꯃꯁꯨꯡ ꯅꯍꯥꯛꯀꯤ ꯊꯋꯥꯌꯗꯥ ꯊꯃꯒꯅꯤ, ꯑꯃꯁꯨꯡ ꯅꯍꯥꯛꯅꯥ ꯃꯗꯨ ꯅꯍꯥꯛꯀꯤ ꯈꯨꯠꯇꯥ ꯈꯨꯗꯝ ꯑꯣꯏꯅꯥ ꯊꯃꯒꯅꯤ, ꯑꯃꯁꯨꯡ ꯃꯈꯣꯌꯁꯤꯡ ꯑꯗꯨ ꯅꯍꯥꯛꯀꯤ ꯃꯤꯠꯀꯤ ꯃꯔꯛꯇꯥ ꯊꯣꯡꯅꯥꯑꯣꯒꯨꯝꯅꯥ ꯑꯣꯏꯒꯅꯤ꯫ ꯱꯹." ꯅꯈꯣꯌꯅꯥ ꯅꯈꯣꯌꯒꯤ ꯑꯉꯥꯡꯁꯤꯡꯗꯥ ꯃꯈꯣꯌꯁꯤꯡ ꯑꯗꯨ ꯅꯈꯣꯌꯒꯤ ꯌꯨꯃꯗꯥ ꯐꯝꯂꯤꯉꯩꯗꯥ, ꯂꯝꯕꯤꯗꯥ ꯆꯠꯄꯥ ꯃꯇꯃꯗꯥ, ꯅꯈꯣꯌꯅꯥ ꯂꯦꯞꯄꯥ ꯃꯇꯃꯗꯥ ꯑꯃꯁꯨꯡ ꯅꯈꯣꯌꯅꯥ ꯊꯣꯔꯀꯄꯥ ꯃꯇꯃꯗꯥ ꯃꯈꯣꯌꯒꯤ ꯃꯔꯃꯗꯥ ꯋꯥꯔꯤ ꯁꯥꯅꯒꯗꯕꯅꯤ꯫”</w:t>
      </w:r>
    </w:p>
    <w:p w14:paraId="10484D17" w14:textId="77777777" w:rsidR="00F90BDC" w:rsidRDefault="00F90BDC"/>
    <w:p w14:paraId="40C228F2" w14:textId="77777777" w:rsidR="00F90BDC" w:rsidRDefault="00F90BDC">
      <w:r xmlns:w="http://schemas.openxmlformats.org/wordprocessingml/2006/main">
        <w:t xml:space="preserve">2. ꯃꯥꯠꯊꯤ ꯲꯸:꯱꯹-꯲꯰ - "ꯃꯔꯝ ꯑꯗꯨꯅꯥ ꯆꯠꯇꯨꯅꯥ ꯖꯥꯇꯤ ꯈꯨꯗꯤꯡꯃꯀꯄꯨ ꯁꯤꯁ꯭ꯌ ꯑꯣꯏꯍꯅꯕꯤꯌꯨ, ꯃꯈꯣꯌꯕꯨ ꯃꯄꯥ ꯑꯃꯁꯨꯡ ꯃꯆꯥ ꯑꯃꯁꯨꯡ ꯊꯋꯥꯌ ꯑꯁꯦꯡꯕꯒꯤ ꯃꯤꯡꯗꯥ ꯕꯥꯞꯇꯥꯏꯖ ꯇꯧꯕꯤꯌꯨ, 20 ꯑꯩꯅꯥ ꯅꯈꯣꯌꯗꯥ ꯌꯥꯊꯪ ꯄꯤꯈꯤꯕꯥ ꯄꯨꯝꯅꯃꯛ ꯉꯥꯛꯅꯕꯥ ꯇꯥꯀꯄꯤꯌꯨ꯫ ꯑꯃꯁꯨꯡ꯫" ꯌꯦꯡꯎ, ꯑꯩꯅꯥ ꯃꯇꯝ ꯄꯨꯝꯕꯗꯥ ꯅꯈꯣꯌꯒꯥ ꯂꯣꯌꯅꯅꯥ ꯂꯩꯔꯤ, ꯃꯇꯝ ꯑꯁꯤꯒꯤ ꯑꯔꯣꯏꯕꯥ ꯐꯥꯑꯣꯕꯥ꯫”</w:t>
      </w:r>
    </w:p>
    <w:p w14:paraId="73A9B197" w14:textId="77777777" w:rsidR="00F90BDC" w:rsidRDefault="00F90BDC"/>
    <w:p w14:paraId="500EDA5A" w14:textId="77777777" w:rsidR="00F90BDC" w:rsidRDefault="00F90BDC">
      <w:r xmlns:w="http://schemas.openxmlformats.org/wordprocessingml/2006/main">
        <w:t xml:space="preserve">ꯄꯥꯈꯣꯅꯆꯠꯄꯁꯤꯡꯒꯤ ꯊꯕꯛ ꯱꯸:꯱꯲ ꯑꯗꯨꯒꯥ ꯒꯥꯂꯤꯑꯣꯅꯥ ꯑꯀꯥꯌꯒꯤ ꯃꯤꯍꯨꯠ ꯑꯣꯏꯔꯤꯉꯩꯗꯥ, ꯌꯤꯍꯨꯗꯤꯁꯤꯡꯅꯥ ꯄꯣꯂꯒꯤ ꯃꯥꯌꯣꯛꯇꯥ ꯌꯥꯅꯕꯥ ꯄꯨꯔꯀꯈꯤ ꯑꯃꯁꯨꯡ ꯃꯍꯥꯀꯄꯨ ꯋꯥꯌꯦꯜ ꯌꯥꯊꯪꯗꯥ ꯄꯨꯔꯀꯈꯤ꯫</w:t>
      </w:r>
    </w:p>
    <w:p w14:paraId="64DB8922" w14:textId="77777777" w:rsidR="00F90BDC" w:rsidRDefault="00F90BDC"/>
    <w:p w14:paraId="5528C068" w14:textId="77777777" w:rsidR="00F90BDC" w:rsidRDefault="00F90BDC">
      <w:r xmlns:w="http://schemas.openxmlformats.org/wordprocessingml/2006/main">
        <w:t xml:space="preserve">ꯄꯣꯂꯕꯨ ꯃꯍꯥꯛꯀꯤ ꯃꯥꯌꯣꯛꯇꯥ ꯂꯥꯟꯊꯦꯡꯅꯈꯤꯕꯥ ꯌꯤꯍꯨꯗꯤꯁꯤꯡꯅꯥ ꯋꯥꯌꯦꯜ ꯌꯥꯊꯪꯗꯥ ꯄꯨꯔꯀꯈꯤ꯫</w:t>
      </w:r>
    </w:p>
    <w:p w14:paraId="176A3491" w14:textId="77777777" w:rsidR="00F90BDC" w:rsidRDefault="00F90BDC"/>
    <w:p w14:paraId="606F6FE5" w14:textId="77777777" w:rsidR="00F90BDC" w:rsidRDefault="00F90BDC">
      <w:r xmlns:w="http://schemas.openxmlformats.org/wordprocessingml/2006/main">
        <w:t xml:space="preserve">1. ꯑꯔꯨꯕꯥ ꯐꯤꯚꯃꯁꯤꯡꯗꯥ ꯏꯁ꯭ꯕꯔꯒꯤ ꯃꯄꯨ ꯑꯣꯏꯕꯥ꯫</w:t>
      </w:r>
    </w:p>
    <w:p w14:paraId="2E24A080" w14:textId="77777777" w:rsidR="00F90BDC" w:rsidRDefault="00F90BDC"/>
    <w:p w14:paraId="4E2E0F16" w14:textId="77777777" w:rsidR="00F90BDC" w:rsidRDefault="00F90BDC">
      <w:r xmlns:w="http://schemas.openxmlformats.org/wordprocessingml/2006/main">
        <w:t xml:space="preserve">꯲.ꯑꯣꯄꯣꯖꯤꯁꯅꯒꯤ ꯃꯥꯌꯣꯛꯇꯥ ꯂꯦꯞꯄꯥ ꯂꯩꯇꯅꯥ ꯂꯦꯞꯄꯥ꯫</w:t>
      </w:r>
    </w:p>
    <w:p w14:paraId="5805AEDC" w14:textId="77777777" w:rsidR="00F90BDC" w:rsidRDefault="00F90BDC"/>
    <w:p w14:paraId="6D120F07" w14:textId="77777777" w:rsidR="00F90BDC" w:rsidRDefault="00F90BDC">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68D768F7" w14:textId="77777777" w:rsidR="00F90BDC" w:rsidRDefault="00F90BDC"/>
    <w:p w14:paraId="2AE2BB73" w14:textId="77777777" w:rsidR="00F90BDC" w:rsidRDefault="00F90BDC">
      <w:r xmlns:w="http://schemas.openxmlformats.org/wordprocessingml/2006/main">
        <w:t xml:space="preserve">2. ꯌꯥꯀꯣꯕ ꯱:꯲-꯴ - "ꯑꯩꯒꯤ ꯏꯆꯤꯜ-ꯏꯅꯥꯑꯣꯁꯤꯡ, ꯅꯈꯣꯌꯅꯥ ꯇꯣꯉꯥꯟ-ꯇꯣꯉꯥꯅꯕꯥ ꯑꯋꯥ-ꯑꯅꯥꯁꯤꯡꯗꯥ ꯁꯣꯀꯄꯥ ꯃꯇꯃꯗꯥ ꯄꯨꯝꯅꯃꯛ ꯅꯨꯡꯉꯥꯏꯕꯥ ꯑꯣꯏꯅꯥ ꯂꯧꯕꯤꯌꯨ꯫ ꯅꯈꯣꯌꯒꯤ ꯊꯥꯖꯕꯒꯤ ꯆꯥꯡꯌꯦꯡꯅꯥ ꯑꯁꯥꯑꯣꯕꯥ ꯄꯣꯀꯍꯜꯂꯤ ꯍꯥꯌꯕꯁꯤ ꯈꯉꯕꯤꯌꯨ꯫ ꯑꯗꯨꯕꯨ ꯑꯁꯥꯑꯣꯕꯥ ꯑꯁꯤꯅꯥ ꯃꯍꯥꯛꯀꯤ ꯃꯄꯨꯡ ꯐꯥꯕꯥ ꯊꯕꯛ ꯑꯗꯨ ꯑꯣꯏꯍꯅꯕꯤꯌꯨ, ꯅꯈꯣꯌꯅꯥ ꯃꯄꯨꯡ ꯐꯥꯕꯥ ꯑꯃꯁꯨꯡ... entire, ꯀꯔꯤꯒꯨꯝꯕꯥ ꯑꯃꯠꯇꯥ ꯄꯥꯃꯗꯕꯥ꯫"</w:t>
      </w:r>
    </w:p>
    <w:p w14:paraId="573DFDF2" w14:textId="77777777" w:rsidR="00F90BDC" w:rsidRDefault="00F90BDC"/>
    <w:p w14:paraId="00441E96" w14:textId="77777777" w:rsidR="00F90BDC" w:rsidRDefault="00F90BDC">
      <w:r xmlns:w="http://schemas.openxmlformats.org/wordprocessingml/2006/main">
        <w:t xml:space="preserve">ꯄꯥꯈꯣꯅꯆꯠꯄꯁꯤꯡꯒꯤ ꯊꯕꯛ ꯱꯸:꯱꯳ ꯅꯥ ꯍꯥꯌ, “ꯃꯤꯑꯣꯏꯕꯥ ꯑꯁꯤꯅꯥ ꯃꯤꯁꯤꯡꯕꯨ ꯋꯥꯌꯦꯜ ꯌꯥꯊꯪꯒꯤ ꯃꯇꯨꯡ ꯏꯟꯅꯥ ꯏꯁ꯭ꯕꯔꯕꯨ ꯈꯨꯔꯨꯃꯖꯕꯥ ꯉꯃꯍꯜꯂꯤ꯫”</w:t>
      </w:r>
    </w:p>
    <w:p w14:paraId="505602A9" w14:textId="77777777" w:rsidR="00F90BDC" w:rsidRDefault="00F90BDC"/>
    <w:p w14:paraId="0EB0E0A5" w14:textId="77777777" w:rsidR="00F90BDC" w:rsidRDefault="00F90BDC">
      <w:r xmlns:w="http://schemas.openxmlformats.org/wordprocessingml/2006/main">
        <w:t xml:space="preserve">ꯄꯣꯂꯅꯥ ꯃꯤꯁꯤꯡꯕꯨ ꯋꯥꯌꯦꯜ ꯌꯥꯊꯪꯒꯤ ꯃꯇꯨꯡ ꯏꯟꯅꯥ ꯏꯁ꯭ꯕꯔꯕꯨ ꯈꯨꯔꯨꯃꯖꯅꯕꯥ ꯌꯥꯊꯪ ꯄꯤꯕꯤꯔꯝꯃꯤ ꯍꯥꯌꯅꯥ ꯊꯥꯖꯔꯝꯃꯤ꯫</w:t>
      </w:r>
    </w:p>
    <w:p w14:paraId="32A6D43D" w14:textId="77777777" w:rsidR="00F90BDC" w:rsidRDefault="00F90BDC"/>
    <w:p w14:paraId="4528E7C6" w14:textId="77777777" w:rsidR="00F90BDC" w:rsidRDefault="00F90BDC">
      <w:r xmlns:w="http://schemas.openxmlformats.org/wordprocessingml/2006/main">
        <w:t xml:space="preserve">1. ꯑꯣꯄꯣꯖꯤꯁꯅꯒꯤ ꯃꯥꯌꯣꯛꯇꯥ ꯄꯣꯂꯒꯤ ꯊꯧꯅꯥ꯫</w:t>
      </w:r>
    </w:p>
    <w:p w14:paraId="4D5078EF" w14:textId="77777777" w:rsidR="00F90BDC" w:rsidRDefault="00F90BDC"/>
    <w:p w14:paraId="233C5925" w14:textId="77777777" w:rsidR="00F90BDC" w:rsidRDefault="00F90BDC">
      <w:r xmlns:w="http://schemas.openxmlformats.org/wordprocessingml/2006/main">
        <w:t xml:space="preserve">2. ꯊꯥꯖꯍꯅꯕꯒꯤ ꯁꯛꯇꯤ꯫</w:t>
      </w:r>
    </w:p>
    <w:p w14:paraId="5D349EA1" w14:textId="77777777" w:rsidR="00F90BDC" w:rsidRDefault="00F90BDC"/>
    <w:p w14:paraId="46B67D8D" w14:textId="77777777" w:rsidR="00F90BDC" w:rsidRDefault="00F90BDC">
      <w:r xmlns:w="http://schemas.openxmlformats.org/wordprocessingml/2006/main">
        <w:t xml:space="preserve">1. ꯄꯥꯈꯣꯅꯆꯠꯄꯁꯤꯡꯒꯤ ꯊꯕꯛ ꯱꯷:꯲꯲-꯳꯱ - ꯄꯣꯂꯅꯥ ꯑꯔꯤꯑꯣꯄꯥꯒꯀꯤ ꯃꯇꯥꯡꯗꯥ ꯋꯥ ꯉꯥꯡꯈꯤ꯫</w:t>
      </w:r>
    </w:p>
    <w:p w14:paraId="61FB55C0" w14:textId="77777777" w:rsidR="00F90BDC" w:rsidRDefault="00F90BDC"/>
    <w:p w14:paraId="02158431" w14:textId="77777777" w:rsidR="00F90BDC" w:rsidRDefault="00F90BDC">
      <w:r xmlns:w="http://schemas.openxmlformats.org/wordprocessingml/2006/main">
        <w:t xml:space="preserve">2. ꯔꯣꯃꯤꯌ 1:16 - ꯊꯥꯖꯕꯁꯤꯡꯕꯨ ꯀꯅꯕꯤꯅꯕꯥ ꯋꯥꯄꯥꯎ ꯁꯟꯗꯣꯀꯄꯒꯤ ꯁꯛꯇꯤ꯫</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꯸:꯱꯴ ꯄꯣꯂꯅꯥ ꯃꯍꯥꯛꯀꯤ ꯃꯤꯠ ꯎꯗꯕꯥ ꯃꯇꯃꯗꯥ ꯒꯥꯂꯤꯌꯣꯅꯥ ꯌꯤꯍꯨꯗꯤꯁꯤꯡꯗꯥ ꯍꯥꯌꯈꯤ, “ꯍꯦ ꯌꯤꯍꯨꯗꯤꯁꯤꯡ, ꯀꯔꯤꯒꯨꯝꯕꯥ ꯑꯔꯥꯅꯕꯥ ꯅꯠꯔꯒꯥ ꯐꯠꯇꯕꯥ ꯂꯃꯆꯠ ꯁꯥꯖꯠꯀꯤ ꯋꯥꯐꯝ ꯑꯣꯏꯔꯕꯗꯤ, ꯑꯩꯅꯥ ꯅꯈꯣꯌꯕꯨ ꯌꯥꯅꯤꯡꯗꯕꯥ ꯐꯣꯡꯗꯣꯀꯆꯔꯤ;</w:t>
      </w:r>
    </w:p>
    <w:p w14:paraId="5BD2D749" w14:textId="77777777" w:rsidR="00F90BDC" w:rsidRDefault="00F90BDC"/>
    <w:p w14:paraId="4299E4FC" w14:textId="77777777" w:rsidR="00F90BDC" w:rsidRDefault="00F90BDC">
      <w:r xmlns:w="http://schemas.openxmlformats.org/wordprocessingml/2006/main">
        <w:t xml:space="preserve">ꯄꯣꯂꯅꯥ ꯔꯣꯃꯒꯤ ꯔꯥꯖ꯭ꯌꯄꯥꯜ ꯒꯥꯂꯤꯑꯣꯅꯥ ꯃꯈꯣꯌꯅꯥ ꯌꯤꯍꯨꯗꯤꯁꯤꯡꯒꯤ ꯃꯥꯌꯣꯛꯇꯥ ꯇꯝꯕꯤꯈꯤ ꯍꯥꯌꯅꯥ ꯊꯥꯖꯕꯥ ꯄꯤꯔꯀꯄꯥ ꯃꯇꯃꯗꯥ ꯃꯔꯥꯜ ꯂꯩꯔꯦ ꯍꯥꯌꯅꯥ ꯂꯧꯈꯤ꯫</w:t>
      </w:r>
    </w:p>
    <w:p w14:paraId="24F26CBE" w14:textId="77777777" w:rsidR="00F90BDC" w:rsidRDefault="00F90BDC"/>
    <w:p w14:paraId="03427CA9" w14:textId="77777777" w:rsidR="00F90BDC" w:rsidRDefault="00F90BDC">
      <w:r xmlns:w="http://schemas.openxmlformats.org/wordprocessingml/2006/main">
        <w:t xml:space="preserve">1. ꯂꯥꯏꯅꯤꯡ ꯂꯥꯏꯁꯣꯜ ꯍꯤꯡꯕꯥ ꯑꯃꯁꯨꯡ ꯉꯥꯀꯄꯤꯕꯥ ꯄꯣꯂꯒꯤ ꯈꯨꯗꯝ꯫</w:t>
      </w:r>
    </w:p>
    <w:p w14:paraId="28B50563" w14:textId="77777777" w:rsidR="00F90BDC" w:rsidRDefault="00F90BDC"/>
    <w:p w14:paraId="439C5DF7" w14:textId="77777777" w:rsidR="00F90BDC" w:rsidRDefault="00F90BDC">
      <w:r xmlns:w="http://schemas.openxmlformats.org/wordprocessingml/2006/main">
        <w:t xml:space="preserve">2. ꯋꯥꯀꯠ ꯑꯃꯁꯨꯡ ꯄꯤꯖ-ꯄꯤꯊꯛ ꯇꯧꯕꯗꯥ ꯀꯔꯝꯅꯥ ꯄꯥꯎꯈꯨꯝ ꯄꯤꯒꯅꯤ꯫</w:t>
      </w:r>
    </w:p>
    <w:p w14:paraId="60CDA3A5" w14:textId="77777777" w:rsidR="00F90BDC" w:rsidRDefault="00F90BDC"/>
    <w:p w14:paraId="4C0BE5C1" w14:textId="77777777" w:rsidR="00F90BDC" w:rsidRDefault="00F90BDC">
      <w:r xmlns:w="http://schemas.openxmlformats.org/wordprocessingml/2006/main">
        <w:t xml:space="preserve">1. 1 ꯄꯤꯇꯔ 3:15 - "ꯑꯗꯨꯕꯨ ꯅꯈꯣꯌꯒꯤ ꯊꯝꯃꯣꯌꯗꯥ ꯈ꯭ꯔ꯭ꯏꯁ꯭ꯇꯕꯨ ꯏꯕꯨꯡꯉꯣ ꯑꯣꯏꯅꯥ ꯏꯀꯥꯏ ꯈꯨꯝꯅꯕꯤꯌꯨ꯫ ꯅꯈꯣꯌꯅꯥ ꯂꯩꯔꯤꯕꯥ ꯑꯥꯁꯥ ꯑꯗꯨꯒꯤ ꯃꯔꯝ ꯑꯗꯨ ꯄꯤꯅꯕꯥ ꯍꯥꯌꯔꯀꯄꯥ ꯃꯤ ꯈꯨꯗꯤꯡꯗꯥ ꯄꯥꯎꯈꯨꯝ ꯄꯤꯅꯕꯥ ꯃꯇꯝ ꯄꯨꯝꯕꯗꯥ ꯁꯦꯝ ꯁꯥꯗꯨꯅꯥ ꯂꯩꯌꯨ꯫ ꯑꯗꯨꯕꯨ ꯃꯁꯤ ꯃꯤꯅꯨꯡꯁꯤ ꯑꯃꯁꯨꯡ ꯏꯀꯥꯏ ꯈꯨꯝꯅꯅꯥ ꯇꯧꯕꯤꯌꯨ꯫"</w:t>
      </w:r>
    </w:p>
    <w:p w14:paraId="7F79FDC4" w14:textId="77777777" w:rsidR="00F90BDC" w:rsidRDefault="00F90BDC"/>
    <w:p w14:paraId="0609548C" w14:textId="77777777" w:rsidR="00F90BDC" w:rsidRDefault="00F90BDC">
      <w:r xmlns:w="http://schemas.openxmlformats.org/wordprocessingml/2006/main">
        <w:t xml:space="preserve">2. ꯃꯥꯠꯊꯤ 5:10-12 - "ꯑꯆꯨꯝꯕꯒꯤ ꯃꯔꯃꯗꯥ ꯂꯥꯟꯅꯥ ꯂꯃꯖꯤꯡꯕꯤꯕꯥ ꯃꯤꯁꯤꯡ ꯑꯗꯨ ꯊꯧꯖꯥꯜ ꯐꯪꯒꯅꯤ, ꯃꯔꯃꯗꯤ ꯁ꯭ꯕꯔꯒꯒꯤ ꯅꯤꯡꯊꯧ ꯂꯩꯕꯥꯛ ꯑꯗꯨ ꯃꯈꯣꯌꯒꯤꯅꯤ꯫ .ꯅꯨꯡꯉꯥꯏꯕꯤꯌꯨ ꯑꯃꯁꯨꯡ ꯍꯔꯥꯑꯣꯕꯤꯌꯨ, ꯃꯔꯃꯗꯤ ꯁ꯭ꯕꯔꯒꯗꯥ ꯅꯈꯣꯌꯒꯤ ꯃꯅꯥ ꯑꯁꯤ ꯑꯆꯧꯕꯥ ꯑꯃꯅꯤ, ꯃꯔꯃꯗꯤ ꯃꯈꯣꯌꯅꯥ ꯅꯈꯣꯌꯒꯤ ꯃꯃꯥꯡꯗꯥ ꯂꯩꯔꯝꯕꯥ ꯋꯥ ꯇꯥꯀꯊꯣꯀꯄꯥ ꯃꯤꯁꯤꯡꯕꯨꯁꯨ ꯑꯗꯨꯃꯛ ꯂꯥꯟꯗꯥꯈꯤ꯫”</w:t>
      </w:r>
    </w:p>
    <w:p w14:paraId="2EFD3A94" w14:textId="77777777" w:rsidR="00F90BDC" w:rsidRDefault="00F90BDC"/>
    <w:p w14:paraId="43BD10B0" w14:textId="77777777" w:rsidR="00F90BDC" w:rsidRDefault="00F90BDC">
      <w:r xmlns:w="http://schemas.openxmlformats.org/wordprocessingml/2006/main">
        <w:t xml:space="preserve">ꯄꯥꯈꯣꯅꯆꯠꯄꯁꯤꯡꯒꯤ ꯊꯕꯛ ꯱꯸:꯱꯵ ꯑꯗꯨꯕꯨ ꯀꯔꯤꯒꯨꯝꯕꯥ ꯋꯥꯍꯩ ꯑꯃꯁꯨꯡ ꯃꯤꯡ ꯑꯃꯁꯨꯡ ꯅꯈꯣꯌꯒꯤ ꯋꯥꯌꯦꯜ ꯌꯥꯊꯪꯒꯤ ꯋꯥꯍꯪ ꯑꯣꯏꯔꯕꯗꯤ ꯅꯈꯣꯌꯅꯥ ꯃꯁꯤ ꯌꯦꯡꯎ; ꯃꯔꯃꯗꯤ ꯑꯩꯍꯥꯛ ꯑꯁꯤꯒꯨꯝꯕꯥ ꯋꯥꯐꯃꯁꯤꯡ ꯑꯁꯤꯒꯤ ꯋꯥꯌꯦꯜ ꯌꯥꯊꯪ ꯑꯃꯥ ꯑꯣꯏꯔꯣꯏ꯫</w:t>
      </w:r>
    </w:p>
    <w:p w14:paraId="4736105F" w14:textId="77777777" w:rsidR="00F90BDC" w:rsidRDefault="00F90BDC"/>
    <w:p w14:paraId="001EDD97" w14:textId="77777777" w:rsidR="00F90BDC" w:rsidRDefault="00F90BDC">
      <w:r xmlns:w="http://schemas.openxmlformats.org/wordprocessingml/2006/main">
        <w:t xml:space="preserve">ꯋꯥꯍꯩ ꯑꯃꯁꯨꯡ ꯃꯤꯡꯒꯤ ꯋꯥꯍꯪꯁꯤꯡꯒꯤꯗꯃꯛ ꯏꯄꯨꯔꯣꯌꯒꯤ ꯋꯥꯌꯦꯜ ꯌꯥꯊꯪ ꯊꯤꯅꯕꯥ ꯄꯣꯂꯅꯥ ꯄꯥꯎꯇꯥꯛ ꯄꯤꯔꯤ꯫</w:t>
      </w:r>
    </w:p>
    <w:p w14:paraId="3B278B80" w14:textId="77777777" w:rsidR="00F90BDC" w:rsidRDefault="00F90BDC"/>
    <w:p w14:paraId="771F7654" w14:textId="77777777" w:rsidR="00F90BDC" w:rsidRDefault="00F90BDC">
      <w:r xmlns:w="http://schemas.openxmlformats.org/wordprocessingml/2006/main">
        <w:t xml:space="preserve">1. ꯑꯩꯈꯣꯌꯒꯤ ꯄꯨꯟꯁꯤꯗꯥ ꯏꯁ꯭ꯕꯔꯒꯤ ꯋꯥꯌꯦꯜ ꯌꯥꯊꯪ ꯊꯤꯕꯒꯤ ꯃꯔꯨꯑꯣꯏꯕꯥ꯫</w:t>
      </w:r>
    </w:p>
    <w:p w14:paraId="0D0B7206" w14:textId="77777777" w:rsidR="00F90BDC" w:rsidRDefault="00F90BDC"/>
    <w:p w14:paraId="0B220D40" w14:textId="77777777" w:rsidR="00F90BDC" w:rsidRDefault="00F90BDC">
      <w:r xmlns:w="http://schemas.openxmlformats.org/wordprocessingml/2006/main">
        <w:t xml:space="preserve">2. ꯃꯤꯑꯣꯏꯕꯒꯤ ꯑꯥꯏꯟ ꯑꯃꯁꯨꯡ ꯏꯁ꯭ꯕꯔꯒꯤ ꯋꯥꯌꯦꯜ ꯌꯥꯊꯪꯒꯤ ꯃꯔꯛꯇꯥ ꯂꯩꯔꯤꯕꯥ ꯈꯦꯠꯅꯕꯥ ꯑꯗꯨ ꯈꯉꯕꯥ꯫</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ꯠꯊꯤ ꯲꯲:꯳꯶-꯴꯰ - "“ꯑꯣꯖꯥ, ꯋꯥꯌꯦꯜ ꯌꯥꯊꯪꯗꯥ ꯑꯆꯧꯕꯥ ꯌꯥꯊꯪ ꯑꯗꯨ ꯀꯅꯥꯅꯣ?” ꯑꯗꯨꯒꯥ ꯃꯍꯥꯛꯅꯥ ꯃꯍꯥꯀꯄꯨ ꯍꯥꯌꯔꯝꯃꯤ, “ꯅꯍꯥꯛꯅꯥ ꯅꯍꯥꯛꯀꯤ ꯏꯁ꯭ꯕꯔ ꯏꯕꯨꯡꯉꯣꯕꯨ ꯅꯍꯥꯛꯀꯤ ꯊꯝꯃꯣꯌ ꯄꯨꯝꯅꯃꯛꯅꯥ, ꯅꯍꯥꯛꯀꯤ ꯊꯋꯥꯌ ꯄꯨꯝꯅꯃꯛꯅꯥ ꯑꯃꯁꯨꯡ ꯅꯍꯥꯛꯀꯤ ꯋꯥꯈꯜ ꯄꯨꯝꯅꯃꯛꯅꯥ ꯅꯨꯡꯁꯤꯒꯗꯕꯅꯤ꯫ ꯅꯉꯅꯥ ꯌꯥꯊꯪ ꯑꯅꯤ ꯑꯁꯤꯒꯤ ꯃꯊꯛꯇꯥ ꯋꯥꯌꯦꯜ ꯌꯥꯊꯪ ꯑꯃꯁꯨꯡ ꯋꯥꯌꯦꯜ ꯌꯥꯊꯪ ꯄꯨꯝꯅꯃꯛ ꯃꯈꯥ ꯄꯣꯜꯂꯤ꯫”</w:t>
      </w:r>
    </w:p>
    <w:p w14:paraId="2A52A7D6" w14:textId="77777777" w:rsidR="00F90BDC" w:rsidRDefault="00F90BDC"/>
    <w:p w14:paraId="3FFD9216" w14:textId="77777777" w:rsidR="00F90BDC" w:rsidRDefault="00F90BDC">
      <w:r xmlns:w="http://schemas.openxmlformats.org/wordprocessingml/2006/main">
        <w:t xml:space="preserve">2. ꯐꯤꯂꯤꯞꯄꯤꯌ ꯴:꯶-꯷ - "ꯀꯔꯤꯒꯨꯝꯕꯥ ꯑꯃꯠꯇꯒꯤ ꯋꯥꯈꯜ ꯋꯥꯕꯥ ꯂꯩꯔꯣꯏꯗꯕꯅꯤ, ꯑꯗꯨꯕꯨ ꯄꯣꯠ ꯈꯨꯗꯤꯡꯃꯛꯇꯥ ꯊꯧꯒꯜ ꯑꯃꯁꯨꯡ ꯊꯧꯒꯜ ꯇꯧꯗꯨꯅꯥ ꯅꯍꯥꯛꯀꯤ ꯑꯄꯥꯝꯕꯥ ꯑꯗꯨ ꯏꯁ꯭ꯕꯔꯗꯥ ꯈꯉꯍꯅꯕꯤꯌꯨ꯫ ꯑꯃꯁꯨꯡ ꯂꯧꯁꯤꯡ ꯄꯨꯝꯅꯃꯛꯇꯒꯤ ꯍꯦꯟꯅꯥ ꯋꯥꯡꯕꯥ ꯏꯁ꯭ꯕꯔꯒꯤ ꯁꯥꯟꯇꯤꯅꯥ ꯅꯈꯣꯌꯒꯤ ꯊꯝꯃꯣꯌꯕꯨ ꯉꯥꯀꯄꯤꯒꯅꯤ꯫" ꯑꯃꯁꯨꯡ ꯅꯈꯣꯌꯒꯤ ꯋꯥꯈꯜ ꯑꯗꯨ ꯈ꯭ꯔ꯭ꯏꯁ꯭ꯠ ꯌꯤꯁꯨꯗꯥ ꯂꯩ꯫”</w:t>
      </w:r>
    </w:p>
    <w:p w14:paraId="7DDA2B8F" w14:textId="77777777" w:rsidR="00F90BDC" w:rsidRDefault="00F90BDC"/>
    <w:p w14:paraId="35C5F76C" w14:textId="77777777" w:rsidR="00F90BDC" w:rsidRDefault="00F90BDC">
      <w:r xmlns:w="http://schemas.openxmlformats.org/wordprocessingml/2006/main">
        <w:t xml:space="preserve">ꯄꯥꯈꯣꯅꯆꯠꯄꯁꯤꯡꯒꯤ ꯊꯕꯛ ꯱꯸:꯱꯶ ꯃꯍꯥꯛꯅꯥ ꯃꯈꯣꯌꯕꯨ ꯋꯥꯌꯦꯜ ꯌꯥꯊꯪꯗꯒꯤ ꯂꯧꯊꯣꯀꯈꯤ꯫</w:t>
      </w:r>
    </w:p>
    <w:p w14:paraId="06B1C86C" w14:textId="77777777" w:rsidR="00F90BDC" w:rsidRDefault="00F90BDC"/>
    <w:p w14:paraId="6D629712" w14:textId="77777777" w:rsidR="00F90BDC" w:rsidRDefault="00F90BDC">
      <w:r xmlns:w="http://schemas.openxmlformats.org/wordprocessingml/2006/main">
        <w:t xml:space="preserve">ꯄꯣꯂꯒꯤ ꯊꯣꯏꯗꯣꯀꯄꯥ ꯊꯧꯅꯥ ꯑꯃꯁꯨꯡ ꯊꯥꯖꯕꯅꯥ ꯀꯣꯔꯤꯟꯊꯤꯌꯒꯤ ꯃꯤꯁꯤꯡꯗꯥ ꯃꯍꯥꯀꯄꯨ ꯂꯥꯟꯅꯥ ꯂꯃꯖꯤꯡꯕꯤꯅꯕꯥ ꯍꯣꯠꯅꯔꯝꯕꯥ ꯑꯔꯥꯅꯕꯥ ꯑꯣꯖꯥꯁꯤꯡꯕꯨ ꯌꯥꯅꯤꯡꯗꯕꯥ ꯐꯣꯡꯗꯣꯀꯈꯤ꯫</w:t>
      </w:r>
    </w:p>
    <w:p w14:paraId="7A4A8472" w14:textId="77777777" w:rsidR="00F90BDC" w:rsidRDefault="00F90BDC"/>
    <w:p w14:paraId="17C813CF" w14:textId="77777777" w:rsidR="00F90BDC" w:rsidRDefault="00F90BDC">
      <w:r xmlns:w="http://schemas.openxmlformats.org/wordprocessingml/2006/main">
        <w:t xml:space="preserve">꯱: ꯄꯣꯂꯒꯤ ꯊꯧꯅꯥ ꯑꯃꯁꯨꯡ ꯏꯄꯨꯔꯣꯌꯗꯥ ꯊꯥꯖꯕꯥ ꯑꯁꯤꯅꯥ ꯑꯩꯈꯣꯌꯗꯥ ꯃꯇꯝ ꯄꯨꯝꯕꯗꯥ ꯑꯩꯈꯣꯌꯒꯤ ꯊꯥꯖꯕꯗꯥ ꯆꯦꯠꯅꯥ ꯂꯦꯞꯄꯥ ꯑꯃꯁꯨꯡ ꯑꯔꯥꯅꯕꯥ ꯇꯝꯕꯤꯕꯥ ꯌꯥꯗꯕꯥ ꯇꯥꯀꯏ꯫</w:t>
      </w:r>
    </w:p>
    <w:p w14:paraId="71ACB28E" w14:textId="77777777" w:rsidR="00F90BDC" w:rsidRDefault="00F90BDC"/>
    <w:p w14:paraId="094AE0EF" w14:textId="77777777" w:rsidR="00F90BDC" w:rsidRDefault="00F90BDC">
      <w:r xmlns:w="http://schemas.openxmlformats.org/wordprocessingml/2006/main">
        <w:t xml:space="preserve">꯲: ꯊꯧꯅꯥ ꯑꯃꯁꯨꯡ ꯏꯄꯨꯔꯣꯌꯗꯥ ꯊꯥꯖꯕꯥ ꯄꯣꯂꯒꯤ ꯈꯨꯗꯃꯗꯤ ꯑꯩꯈꯣꯌꯅꯥ ꯃꯇꯝ ꯄꯨꯝꯕꯗꯥ ꯏꯄꯨꯔꯣꯌꯒꯤ ꯑꯆꯨꯝꯕꯥ ꯑꯗꯨ ꯊꯤꯕꯥ ꯑꯃꯁꯨꯡ ꯂꯥꯟꯅꯥ ꯂꯃꯖꯤꯡꯕꯤꯕꯥ ꯍꯥꯌꯕꯁꯤ ꯅꯤꯡꯁꯤꯡꯍꯜꯂꯤ꯫</w:t>
      </w:r>
    </w:p>
    <w:p w14:paraId="18A3E14E" w14:textId="77777777" w:rsidR="00F90BDC" w:rsidRDefault="00F90BDC"/>
    <w:p w14:paraId="620734D1" w14:textId="77777777" w:rsidR="00F90BDC" w:rsidRDefault="00F90BDC">
      <w:r xmlns:w="http://schemas.openxmlformats.org/wordprocessingml/2006/main">
        <w:t xml:space="preserve">꯱: ꯑꯦꯐꯤꯁꯥ ꯶:꯱꯰-꯲꯰ - ꯏꯄꯨꯔꯣꯌꯒꯤ ꯂꯥꯟꯃꯤ ꯄꯨꯝꯅꯃꯛ ꯁꯤꯖꯤꯟꯅꯧ, ꯃꯗꯨꯅꯥ ꯅꯈꯣꯌꯅꯥ ꯂꯥꯏꯅꯤꯡꯊꯧꯒꯤ ꯊꯧꯔꯥꯡꯁꯤꯡꯒꯤ ꯃꯥꯌꯣꯛꯇꯥ ꯂꯦꯞꯄꯥ ꯉꯃꯒꯅꯤ꯫</w:t>
      </w:r>
    </w:p>
    <w:p w14:paraId="49821AB4" w14:textId="77777777" w:rsidR="00F90BDC" w:rsidRDefault="00F90BDC"/>
    <w:p w14:paraId="1F4750FF" w14:textId="77777777" w:rsidR="00F90BDC" w:rsidRDefault="00F90BDC">
      <w:r xmlns:w="http://schemas.openxmlformats.org/wordprocessingml/2006/main">
        <w:t xml:space="preserve">꯲: ꯌꯥꯀꯣꯕ ꯱:꯵-꯶ - ꯅꯈꯣꯌꯒꯤ ꯃꯔꯛꯇꯒꯤ ꯀꯅꯥꯒꯨꯝꯕꯥ ꯑꯃꯅꯥ ꯂꯧꯁꯤꯡ ꯂꯩꯠꯔꯕꯗꯤ, ꯃꯍꯥꯛꯅꯥ ꯏꯁ꯭ꯕꯔꯗꯥ ꯍꯥꯌꯖꯒꯗꯕꯅꯤ, ꯃꯍꯥꯛꯅꯥ ꯃꯤꯄꯨꯝ ꯈꯨꯗꯤꯡꯗꯥ ꯌꯥꯝꯅꯥ ꯂꯨꯅꯥ ꯄꯤꯕꯤꯕꯥ, ꯑꯃꯁꯨꯡ ꯃꯍꯥꯀꯄꯨ ꯄꯤꯕꯤꯒꯅꯤ꯫</w:t>
      </w:r>
    </w:p>
    <w:p w14:paraId="0DFB05CE" w14:textId="77777777" w:rsidR="00F90BDC" w:rsidRDefault="00F90BDC"/>
    <w:p w14:paraId="721A6808" w14:textId="77777777" w:rsidR="00F90BDC" w:rsidRDefault="00F90BDC">
      <w:r xmlns:w="http://schemas.openxmlformats.org/wordprocessingml/2006/main">
        <w:t xml:space="preserve">ꯄꯥꯈꯣꯅꯆꯠꯄꯁꯤꯡꯒꯤ ꯊꯕꯛ ꯱꯸:꯱꯷ ꯑꯗꯨꯗꯒꯤ ꯒ꯭ꯔꯤꯛ ꯄꯨꯝꯅꯃꯛꯅꯥ ꯁꯤꯅꯥꯒꯣꯒꯀꯤ ꯃꯀꯣꯛ ꯁꯣꯁ꯭ꯇꯦꯅꯤꯁꯄꯨ ꯂꯧꯁꯤꯟꯗꯨꯅꯥ ꯋꯥꯌꯦꯜ ꯌꯥꯊꯪꯒꯤ ꯃꯃꯥꯡꯗꯥ ꯂꯥꯟꯗꯥꯈꯤ꯫ ꯑꯗꯨꯒꯥ ꯒ꯭ꯌꯥꯂꯤꯑꯣꯅꯥ ꯋꯥꯐꯃꯁꯤꯡ ꯑꯗꯨꯒꯤ ꯃꯅꯨꯡꯗꯥ ꯑꯃꯠꯇꯥ ꯌꯦꯡꯁꯤꯅꯈꯤꯗꯦ꯫</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ꯒ꯭ꯔꯤꯀꯁꯤꯡꯅꯥ ꯋꯥꯌꯦꯜ ꯌꯥꯊꯪꯒꯤ ꯃꯃꯥꯡꯗꯥ ꯁꯤꯅꯥꯒꯣꯒꯀꯤ ꯃꯀꯣꯛ ꯊꯣꯡꯕꯥ ꯂꯨꯆꯤꯡꯕꯥ ꯁꯣꯁ꯭ꯇꯦꯅꯤꯁꯄꯨ ꯃꯥꯏꯊꯤꯕꯥ ꯄꯤꯈꯤ ꯑꯃꯁꯨꯡ ꯒ꯭ꯌꯥꯂꯤꯑꯣꯅꯥ ꯃꯔꯛꯇꯥ ꯌꯥꯑꯣꯈꯤꯗꯦ꯫</w:t>
      </w:r>
    </w:p>
    <w:p w14:paraId="190248E3" w14:textId="77777777" w:rsidR="00F90BDC" w:rsidRDefault="00F90BDC"/>
    <w:p w14:paraId="07B2DD06" w14:textId="77777777" w:rsidR="00F90BDC" w:rsidRDefault="00F90BDC">
      <w:r xmlns:w="http://schemas.openxmlformats.org/wordprocessingml/2006/main">
        <w:t xml:space="preserve">꯱.ꯂꯤꯗꯔꯁꯤꯄꯇꯥ ꯃꯤꯅꯨꯡꯁꯤꯒꯤ ꯃꯊꯧ ꯇꯥꯕꯥ꯫</w:t>
      </w:r>
    </w:p>
    <w:p w14:paraId="73D5D743" w14:textId="77777777" w:rsidR="00F90BDC" w:rsidRDefault="00F90BDC"/>
    <w:p w14:paraId="6DB02C5C" w14:textId="77777777" w:rsidR="00F90BDC" w:rsidRDefault="00F90BDC">
      <w:r xmlns:w="http://schemas.openxmlformats.org/wordprocessingml/2006/main">
        <w:t xml:space="preserve">2. ꯆꯌꯦꯠꯅꯕꯥ ꯁꯦꯝꯕꯒꯤ ꯁꯛꯇꯤ꯫</w:t>
      </w:r>
    </w:p>
    <w:p w14:paraId="1AA2AB8D" w14:textId="77777777" w:rsidR="00F90BDC" w:rsidRDefault="00F90BDC"/>
    <w:p w14:paraId="6D9C09E0" w14:textId="77777777" w:rsidR="00F90BDC" w:rsidRDefault="00F90BDC">
      <w:r xmlns:w="http://schemas.openxmlformats.org/wordprocessingml/2006/main">
        <w:t xml:space="preserve">1. ꯃꯥꯠꯊꯤ ꯲꯵:꯳꯵-꯴꯰ – ꯃꯔꯃꯗꯤ ꯑꯩꯍꯥꯛ ꯂꯃꯍꯥꯡꯗꯥ ꯈꯣꯉꯍꯥꯃꯗꯅꯥ ꯂꯩꯔꯝꯃꯤ ꯑꯃꯁꯨꯡ ꯅꯈꯣꯌꯅꯥ ꯑꯩꯕꯨ ꯆꯥꯅꯕꯥ ꯄꯤꯕꯤꯔꯝꯃꯤ, ꯑꯩ ꯊꯀꯈꯤ ꯑꯃꯁꯨꯡ ꯅꯈꯣꯌꯅꯥ ꯑꯩꯕꯨ ꯊꯀꯄꯤꯔꯝꯃꯤ, ꯑꯩ ꯑꯆꯝꯕꯥ ꯃꯤꯁꯛ ꯑꯃꯥ ꯑꯣꯏꯔꯝꯃꯤ ꯑꯃꯁꯨꯡ ꯅꯈꯣꯌꯅꯥ ꯑꯩꯕꯨ ꯇꯔꯥꯝꯅꯥ ꯑꯣꯀꯄꯤꯔꯝꯃꯤ꯫</w:t>
      </w:r>
    </w:p>
    <w:p w14:paraId="1633C56C" w14:textId="77777777" w:rsidR="00F90BDC" w:rsidRDefault="00F90BDC"/>
    <w:p w14:paraId="5B297B34" w14:textId="77777777" w:rsidR="00F90BDC" w:rsidRDefault="00F90BDC">
      <w:r xmlns:w="http://schemas.openxmlformats.org/wordprocessingml/2006/main">
        <w:t xml:space="preserve">2. ꯄꯥꯎꯔꯧ ꯲꯰:꯲꯸ - ꯃꯤꯅꯨꯡꯁꯤ ꯑꯃꯁꯨꯡ ꯑꯆꯨꯝꯕꯥ ꯑꯗꯨꯅꯥ ꯅꯤꯡꯊꯧꯕꯨ ꯉꯥꯀꯊꯣꯀꯏ, ꯑꯃꯁꯨꯡ ꯃꯤꯅꯨꯡꯁꯤꯅꯥ ꯃꯍꯥꯛꯀꯤ ꯁꯤꯡꯍꯥꯁꯟ ꯑꯗꯨ ꯉꯥꯛꯇꯨꯅꯥ ꯊꯝꯂꯤ꯫</w:t>
      </w:r>
    </w:p>
    <w:p w14:paraId="616851DB" w14:textId="77777777" w:rsidR="00F90BDC" w:rsidRDefault="00F90BDC"/>
    <w:p w14:paraId="7A1921D6" w14:textId="77777777" w:rsidR="00F90BDC" w:rsidRDefault="00F90BDC">
      <w:r xmlns:w="http://schemas.openxmlformats.org/wordprocessingml/2006/main">
        <w:t xml:space="preserve">ꯄꯥꯈꯣꯅꯆꯠꯄꯁꯤꯡꯒꯤ ꯊꯕꯛ ꯱꯸:꯱꯸ ꯃꯗꯨꯒꯤ ꯃꯇꯨꯡꯗꯥ ꯄꯣꯂꯅꯥ ꯃꯐꯝ ꯑꯗꯨꯗꯥ ꯃꯇꯝ ꯈꯔꯥ ꯂꯩꯔꯒꯥ ꯃꯔꯨꯄꯁꯤꯡꯕꯨ ꯊꯥꯗꯣꯛꯇꯨꯅꯥ ꯆꯠꯈꯤ, ꯑꯗꯨꯒꯥ ꯃꯍꯥꯛꯀꯥ ꯂꯣꯌꯅꯅꯥ ꯄ꯭ꯔꯤꯁꯤꯂꯥ ꯑꯃꯁꯨꯡ ꯑꯀꯤꯂꯥꯒꯥ ꯂꯣꯌꯅꯅꯥ ꯁꯤꯔꯤꯌꯥꯗꯥ ꯆꯠꯈꯤ꯫ ꯀꯦꯅꯛꯔꯤꯌꯥꯗꯥ ꯃꯍꯥꯛꯀꯤ ꯃꯀꯣꯛ ꯊꯣꯡꯅꯥ ꯂꯦꯞꯂꯝꯃꯤ, ꯃꯔꯃꯗꯤ ꯃꯍꯥꯛꯅꯥ ꯋꯥꯁꯛ ꯑꯃꯥ ꯂꯩꯔꯝꯃꯤ꯫</w:t>
      </w:r>
    </w:p>
    <w:p w14:paraId="3134026F" w14:textId="77777777" w:rsidR="00F90BDC" w:rsidRDefault="00F90BDC"/>
    <w:p w14:paraId="334E212F" w14:textId="77777777" w:rsidR="00F90BDC" w:rsidRDefault="00F90BDC">
      <w:r xmlns:w="http://schemas.openxmlformats.org/wordprocessingml/2006/main">
        <w:t xml:space="preserve">ꯄꯣꯂꯅꯥ ꯃꯍꯥꯛꯀꯤ ꯁꯨꯇꯤ ꯂꯧꯔꯒꯥ ꯄ꯭ꯔꯤꯁꯤꯂꯥ ꯑꯃꯁꯨꯡ ꯑꯀꯤꯂꯥꯒꯥ ꯂꯣꯌꯅꯅꯥ ꯂꯝ ꯀꯣꯏꯕꯥ ꯆꯠꯠꯔꯤꯉꯩꯒꯤ ꯃꯃꯥꯡꯗꯥ ꯀꯅꯛꯔꯤꯌꯥꯗꯥ ꯑꯐꯕꯥ ꯃꯇꯝ ꯑꯃꯥ ꯂꯩꯈꯤ꯫ ꯃꯍꯥꯛꯅꯥ ꯃꯀꯣꯛ ꯊꯣꯡꯅꯥ ꯋꯥꯁꯛ ꯑꯃꯁꯨ ꯃꯄꯨꯡ ꯐꯥꯍꯅꯈꯤ꯫</w:t>
      </w:r>
    </w:p>
    <w:p w14:paraId="575BDF24" w14:textId="77777777" w:rsidR="00F90BDC" w:rsidRDefault="00F90BDC"/>
    <w:p w14:paraId="7A8C4476" w14:textId="77777777" w:rsidR="00F90BDC" w:rsidRDefault="00F90BDC">
      <w:r xmlns:w="http://schemas.openxmlformats.org/wordprocessingml/2006/main">
        <w:t xml:space="preserve">꯱.ꯅꯍꯥꯛꯀꯤ ꯋꯥꯁꯛ ꯉꯥꯀꯄꯒꯤ ꯃꯔꯨꯑꯣꯏꯕꯥ꯫</w:t>
      </w:r>
    </w:p>
    <w:p w14:paraId="722B61A5" w14:textId="77777777" w:rsidR="00F90BDC" w:rsidRDefault="00F90BDC"/>
    <w:p w14:paraId="054DDDAC" w14:textId="77777777" w:rsidR="00F90BDC" w:rsidRDefault="00F90BDC">
      <w:r xmlns:w="http://schemas.openxmlformats.org/wordprocessingml/2006/main">
        <w:t xml:space="preserve">2. ꯌꯥꯏꯐ-ꯄꯥꯎꯖꯦꯜ ꯄꯤꯅꯕꯥ ꯃꯇꯝ ꯂꯧꯕꯒꯤ ꯃꯔꯨꯑꯣꯏꯕꯥ꯫</w:t>
      </w:r>
    </w:p>
    <w:p w14:paraId="173DC429" w14:textId="77777777" w:rsidR="00F90BDC" w:rsidRDefault="00F90BDC"/>
    <w:p w14:paraId="379B26F8" w14:textId="77777777" w:rsidR="00F90BDC" w:rsidRDefault="00F90BDC">
      <w:r xmlns:w="http://schemas.openxmlformats.org/wordprocessingml/2006/main">
        <w:t xml:space="preserve">꯱.ꯄꯥꯈꯣꯅꯆꯠꯄꯥ ꯵:꯴-꯵ (ꯅꯍꯥꯛꯅꯥ ꯏꯄꯨꯔꯣꯌꯗꯥ ꯋꯥꯁꯛ ꯂꯧꯕꯥ ꯃꯇꯃꯗꯥ, ꯃꯗꯨ ꯃꯄꯨꯡ ꯐꯥꯍꯅꯕꯗꯥ ꯊꯦꯡꯊꯕꯥ ꯇꯧꯔꯣꯏꯗꯕꯅꯤ꯫ ꯃꯍꯥꯛꯅꯥ ꯃꯨꯔꯈꯁꯤꯡꯗꯥ ꯅꯨꯡꯉꯥꯏꯕꯥ ꯐꯥꯑꯣꯗꯦ; ꯅꯍꯥꯛꯀꯤ ꯋꯥꯁꯛ ꯑꯗꯨ ꯃꯄꯨꯡ ꯐꯥꯍꯅꯕꯤꯌꯨ꯫)</w:t>
      </w:r>
    </w:p>
    <w:p w14:paraId="5632DC46" w14:textId="77777777" w:rsidR="00F90BDC" w:rsidRDefault="00F90BDC"/>
    <w:p w14:paraId="78393DA5" w14:textId="77777777" w:rsidR="00F90BDC" w:rsidRDefault="00F90BDC">
      <w:r xmlns:w="http://schemas.openxmlformats.org/wordprocessingml/2006/main">
        <w:t xml:space="preserve">2. ꯔꯣꯃꯤꯌ 12:1 (ꯃꯔꯝ ꯑꯗꯨꯅꯥ ꯏꯄꯨꯔꯣꯌꯒꯤ ꯊꯧꯖꯥꯜ ꯌꯦꯡꯂꯒꯥ, ꯏꯄꯨꯔꯣꯌꯒꯤ ꯊꯧꯖꯥꯜ ꯌꯦꯡꯂꯒꯥ, ꯏꯄꯨꯔꯣꯌꯒꯤ ꯃꯐꯃꯗꯥ ꯁꯦꯡꯂꯕꯥ ꯑꯃꯁꯨꯡ ꯅꯨꯡꯁꯤꯕꯥ ꯍꯤꯡꯕꯥ ꯌꯥꯕꯥ ꯀꯠꯊꯣꯀꯄꯥ ꯑꯃꯥ ꯑꯣꯏꯅꯥ ꯅꯈꯣꯌꯒꯤ ꯍꯀꯆꯥꯡ ꯀꯠꯊꯣꯛꯅꯕꯥ ꯑꯩꯅꯥ ꯅꯈꯣꯌꯗꯥ ꯍꯥꯌꯖꯔꯤ—ꯃꯁꯤ ꯅꯈꯣꯌꯒꯤ ꯑꯆꯨꯝꯕꯥ ꯑꯃꯁꯨꯡ ꯃꯇꯤꯛ ꯆꯥꯕꯥ ꯈꯨꯔꯨꯃꯅꯤ꯫)</w:t>
      </w:r>
    </w:p>
    <w:p w14:paraId="46FEE970" w14:textId="77777777" w:rsidR="00F90BDC" w:rsidRDefault="00F90BDC"/>
    <w:p w14:paraId="3C4E4953" w14:textId="77777777" w:rsidR="00F90BDC" w:rsidRDefault="00F90BDC">
      <w:r xmlns:w="http://schemas.openxmlformats.org/wordprocessingml/2006/main">
        <w:t xml:space="preserve">ꯄꯥꯈꯣꯅꯆꯠꯄꯁꯤꯡꯒꯤ ꯊꯕꯛ ꯱꯸:꯱꯹ ꯃꯍꯥꯛꯅꯥ ꯏꯐꯤꯁꯤꯌꯁꯇꯥ ꯂꯥꯛꯇꯨꯅꯥ ꯃꯈꯣꯌꯕꯨ ꯃꯐꯝ ꯑꯗꯨꯗꯥ ꯊꯃꯈꯤ, ꯑꯗꯨꯕꯨ ꯃꯍꯥꯛ ꯃꯁꯥꯃꯛ ꯁꯤꯅꯥꯒꯣꯒꯇꯥ ꯆꯉꯗꯨꯅꯥ ꯌꯤꯍꯨꯗꯤꯁꯤꯡꯒꯥ ꯋꯥꯔꯤ ꯁꯥꯅꯈꯤ꯫</w:t>
      </w:r>
    </w:p>
    <w:p w14:paraId="225FD49D" w14:textId="77777777" w:rsidR="00F90BDC" w:rsidRDefault="00F90BDC"/>
    <w:p w14:paraId="516C4E3F" w14:textId="77777777" w:rsidR="00F90BDC" w:rsidRDefault="00F90BDC">
      <w:r xmlns:w="http://schemas.openxmlformats.org/wordprocessingml/2006/main">
        <w:t xml:space="preserve">ꯄꯣꯂꯅꯥ ꯏꯐꯤꯁꯤꯌꯁꯇꯥ ꯆꯠꯈꯤ ꯑꯃꯁꯨꯡ ꯌꯤꯍꯨꯗꯤꯁꯤꯡꯒꯥ ꯋꯥꯔꯤ ꯁꯥꯅꯅꯕꯥ ꯁꯤꯅꯥꯒꯣꯒꯇꯥ ꯆꯉꯈꯤ꯫</w:t>
      </w:r>
    </w:p>
    <w:p w14:paraId="43029E1A" w14:textId="77777777" w:rsidR="00F90BDC" w:rsidRDefault="00F90BDC"/>
    <w:p w14:paraId="567835C4" w14:textId="77777777" w:rsidR="00F90BDC" w:rsidRDefault="00F90BDC">
      <w:r xmlns:w="http://schemas.openxmlformats.org/wordprocessingml/2006/main">
        <w:t xml:space="preserve">1. ꯋꯥꯈꯜ ꯈꯅꯕꯒꯤ ꯁꯛꯇꯤ: ꯑꯩꯈꯣꯌꯅꯥ ꯃꯇꯧ ꯀꯔꯝꯅꯥ ꯋꯥꯔꯤ ꯁꯥꯅꯕꯥ ꯁꯤꯖꯤꯟꯅꯗꯨꯅꯥ ꯃꯤꯑꯣꯏꯁꯤꯡꯗꯥ ꯌꯧꯍꯅꯒꯅꯤ꯫</w:t>
      </w:r>
    </w:p>
    <w:p w14:paraId="5CB396BD" w14:textId="77777777" w:rsidR="00F90BDC" w:rsidRDefault="00F90BDC"/>
    <w:p w14:paraId="70AAB822" w14:textId="77777777" w:rsidR="00F90BDC" w:rsidRDefault="00F90BDC">
      <w:r xmlns:w="http://schemas.openxmlformats.org/wordprocessingml/2006/main">
        <w:t xml:space="preserve">2. ꯄꯣꯂꯒꯤ ꯏꯚꯥꯅꯖꯦꯂꯤꯖꯃꯒꯤ ꯈꯨꯗꯝ: ꯇꯨꯡ ꯏꯟꯅꯕꯥ ꯃꯣꯗꯦꯜ ꯑꯃꯥ꯫</w:t>
      </w:r>
    </w:p>
    <w:p w14:paraId="6066EAA2" w14:textId="77777777" w:rsidR="00F90BDC" w:rsidRDefault="00F90BDC"/>
    <w:p w14:paraId="67443379" w14:textId="77777777" w:rsidR="00F90BDC" w:rsidRDefault="00F90BDC">
      <w:r xmlns:w="http://schemas.openxmlformats.org/wordprocessingml/2006/main">
        <w:t xml:space="preserve">1. ꯀꯣꯂꯣꯁꯤꯌꯁ 4:5-6 "ꯃꯇꯝ ꯑꯗꯨ ꯂꯧꯊꯣꯛꯇꯨꯅꯥ ꯃꯄꯥꯟꯗꯥ ꯂꯩꯕꯁꯤꯡꯗꯥ ꯂꯧꯁꯤꯡ ꯂꯩꯅꯥ ꯆꯠꯂꯨ꯫ ꯅꯈꯣꯌꯒꯤ ꯋꯥꯉꯥꯡꯁꯤꯡ ꯑꯗꯨ ꯃꯇꯝ ꯄꯨꯝꯕꯗꯥ ꯊꯧꯖꯥꯜ ꯍꯩꯕꯥ ꯑꯣꯏꯔꯁꯅꯨ, ꯃꯤ ꯈꯨꯗꯤꯡꯃꯀꯄꯨ ꯀꯔꯝꯅꯥ ꯄꯥꯎꯈꯨꯝ ꯄꯤꯒꯗꯒꯦ ꯍꯥꯌꯕꯗꯨ ꯈꯉꯅꯕꯥ꯫"</w:t>
      </w:r>
    </w:p>
    <w:p w14:paraId="3E779501" w14:textId="77777777" w:rsidR="00F90BDC" w:rsidRDefault="00F90BDC"/>
    <w:p w14:paraId="0C9C1E5C" w14:textId="77777777" w:rsidR="00F90BDC" w:rsidRDefault="00F90BDC">
      <w:r xmlns:w="http://schemas.openxmlformats.org/wordprocessingml/2006/main">
        <w:t xml:space="preserve">2. ꯔꯣꯃꯤꯌ 10:14-15 "ꯑꯗꯨꯗꯤ ꯃꯈꯣꯌꯅꯥ ꯊꯥꯖꯗꯕꯥ ꯃꯤ ꯑꯗꯨꯕꯨ ꯀꯔꯝꯅꯥ ꯀꯧꯒꯅꯤ? ꯑꯃꯁꯨꯡ ꯃꯈꯣꯌꯅꯥ ꯇꯥꯗꯕꯥ ꯃꯤ ꯑꯗꯨꯕꯨ ꯀꯔꯝꯅꯥ ꯊꯥꯖꯒꯅꯤ? ꯑꯃꯁꯨꯡ ꯄꯥꯎ ꯁꯟꯗꯣꯀꯄꯥ ꯃꯤꯑꯣꯏ ꯑꯃꯥ ꯌꯥꯑꯣꯗꯅꯥ ꯀꯔꯝꯅꯥ ꯇꯥꯒꯅꯤ? ꯑꯗꯨꯒꯥ ꯀꯔꯝꯅꯥ ꯇꯥꯒꯅꯤ꯫" ꯊꯥꯔꯀꯄꯥ ꯅꯠꯇꯕꯗꯥ ꯁꯟꯗꯣꯀꯄꯤꯌꯨ?’ ꯍꯥꯌꯅꯥ ꯏꯔꯝꯕꯥ ꯃꯇꯨꯡ ꯏꯟꯅꯥ, “ꯁꯥꯟꯇꯤꯒꯤ ꯋꯥꯄꯥꯎ ꯁꯟꯗꯣꯀꯄꯥ ꯑꯃꯁꯨꯡ ꯑꯐꯕꯥ ꯋꯥꯐꯃꯁꯤꯡꯒꯤ ꯅꯨꯡꯉꯥꯏꯕꯥ ꯄꯥꯎ ꯄꯨꯔꯀꯄꯥ ꯃꯤꯁꯤꯡꯒꯤ ꯈꯣꯉꯅꯥ ꯀꯌꯥꯗꯥ ꯐꯖꯕꯒꯦ!”</w:t>
      </w:r>
    </w:p>
    <w:p w14:paraId="5C455E7A" w14:textId="77777777" w:rsidR="00F90BDC" w:rsidRDefault="00F90BDC"/>
    <w:p w14:paraId="6C464ADB" w14:textId="77777777" w:rsidR="00F90BDC" w:rsidRDefault="00F90BDC">
      <w:r xmlns:w="http://schemas.openxmlformats.org/wordprocessingml/2006/main">
        <w:t xml:space="preserve">ꯄꯥꯈꯣꯅꯆꯠꯄꯁꯤꯡꯒꯤ ꯊꯕꯛ ꯱꯸:꯲꯰ ꯃꯈꯣꯌꯅꯥ ꯃꯍꯥꯀꯄꯨ ꯃꯈꯣꯌꯒꯥ ꯂꯣꯌꯅꯅꯥ ꯃꯇꯝ ꯁꯥꯡꯅꯥ ꯂꯩꯃꯤꯟꯅꯅꯕꯥ ꯍꯥꯌꯔꯀꯄꯥ ꯃꯇꯃꯗꯥ ꯃꯍꯥꯛꯅꯥ ꯌꯥꯅꯤꯡꯈꯤꯗꯦ꯫</w:t>
      </w:r>
    </w:p>
    <w:p w14:paraId="5FB299E9" w14:textId="77777777" w:rsidR="00F90BDC" w:rsidRDefault="00F90BDC"/>
    <w:p w14:paraId="61C75E47" w14:textId="77777777" w:rsidR="00F90BDC" w:rsidRDefault="00F90BDC">
      <w:r xmlns:w="http://schemas.openxmlformats.org/wordprocessingml/2006/main">
        <w:t xml:space="preserve">ꯄꯣꯂꯅꯥ ꯀꯣꯔꯤꯟꯊꯤꯌꯒꯤ ꯃꯤꯁꯤꯡꯒꯥ ꯂꯣꯌꯅꯅꯥ ꯃꯇꯝ ꯁꯥꯡꯅꯥ ꯂꯩꯃꯤꯟꯅꯅꯕꯥ ꯍꯥꯌꯖꯔꯕꯁꯨ ꯌꯥꯈꯤꯗꯦ꯫</w:t>
      </w:r>
    </w:p>
    <w:p w14:paraId="3878B371" w14:textId="77777777" w:rsidR="00F90BDC" w:rsidRDefault="00F90BDC"/>
    <w:p w14:paraId="0988D43D" w14:textId="77777777" w:rsidR="00F90BDC" w:rsidRDefault="00F90BDC">
      <w:r xmlns:w="http://schemas.openxmlformats.org/wordprocessingml/2006/main">
        <w:t xml:space="preserve">1. ꯑꯩꯈꯣꯌꯒꯤꯗꯃꯛ ꯏꯄꯨꯔꯣꯌꯒꯤ ꯊꯧꯔꯥꯡꯁꯤꯡ ꯑꯁꯤ ꯃꯇꯝ ꯄꯨꯝꯅꯃꯛꯇꯥ ꯑꯩꯈꯣꯌꯒꯤꯗꯃꯛ ꯅꯨꯡꯉꯥꯏꯕꯥ ꯅꯠꯔꯒꯥ ꯈꯨꯗꯣꯡꯆꯥꯗꯕꯥ ꯑꯗꯨꯒꯥ ꯃꯥꯟꯅꯔꯣꯏ꯫</w:t>
      </w:r>
    </w:p>
    <w:p w14:paraId="6142E7FF" w14:textId="77777777" w:rsidR="00F90BDC" w:rsidRDefault="00F90BDC"/>
    <w:p w14:paraId="5ECB188C" w14:textId="77777777" w:rsidR="00F90BDC" w:rsidRDefault="00F90BDC">
      <w:r xmlns:w="http://schemas.openxmlformats.org/wordprocessingml/2006/main">
        <w:t xml:space="preserve">2. ꯏꯄꯨꯔꯣꯌꯒꯤ ꯑꯄꯥꯝꯕꯥ ꯑꯗꯨ ꯑꯔꯨꯕꯥ ꯅꯠꯔꯒꯥ ꯃꯤꯌꯥꯝꯅꯥ ꯄꯥꯝꯅꯗꯕꯥ ꯃꯇꯃꯗꯁꯨ ꯑꯩꯈꯣꯌꯅꯥ ꯏꯄꯨꯔꯣꯌꯒꯤ ꯑꯄꯥꯝꯕꯥ ꯑꯗꯨ ꯉꯥꯛꯅꯥ ꯆꯠꯀꯗꯕꯅꯤ꯫</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ꯀꯣꯕ ꯴:꯱꯵ - "ꯃꯗꯨꯒꯤ ꯃꯍꯨꯠꯇꯥ ꯅꯈꯣꯌꯅꯥ ꯍꯥꯌꯒꯗꯕꯅꯤ, “ꯏꯕꯨꯡꯉꯣꯅꯥ ꯄꯥꯃꯂꯕꯗꯤ ꯑꯩꯈꯣꯌꯅꯥ ꯍꯤꯡꯒꯅꯤ ꯑꯃꯁꯨꯡ ꯃꯁꯤ ꯅꯠꯔꯒꯥ ꯃꯁꯤ ꯇꯧꯒꯅꯤ꯫”</w:t>
      </w:r>
    </w:p>
    <w:p w14:paraId="41D303A8" w14:textId="77777777" w:rsidR="00F90BDC" w:rsidRDefault="00F90BDC"/>
    <w:p w14:paraId="57401E78" w14:textId="77777777" w:rsidR="00F90BDC" w:rsidRDefault="00F90BDC">
      <w:r xmlns:w="http://schemas.openxmlformats.org/wordprocessingml/2006/main">
        <w:t xml:space="preserve">2. ꯏꯁꯥꯏꯌꯥ ꯵꯵:꯸-꯹ - “ꯃꯔꯃꯗꯤ ꯑꯩꯒꯤ ꯋꯥꯈꯜ ꯑꯁꯤ ꯅꯈꯣꯌꯒꯤ ꯋꯥꯈꯜ ꯅꯠꯇꯦ, ꯅꯈꯣꯌꯒꯤ ꯂꯝꯕꯤꯁꯤꯡꯁꯨ ꯑꯩꯒꯤ ꯂꯝꯕꯤ ꯅꯠꯇꯦ” ꯍꯥꯌꯅꯥ ꯏꯕꯨꯡꯉꯣꯅꯥ ꯍꯥꯌ꯫ “ꯁ꯭ꯕꯔꯒꯅꯥ ꯄ꯭ꯔ꯭ꯏꯊꯤꯕꯤꯗꯒꯤ ꯍꯦꯟꯅꯥ ꯋꯥꯡꯏ, ꯑꯩꯒꯤ ꯂꯝꯕꯤꯁꯨ ꯅꯈꯣꯌꯒꯤ ꯂꯝꯕꯤꯗꯒꯤ ꯍꯦꯟꯅꯥ ꯋꯥꯡꯏ ꯑꯃꯁꯨꯡ ꯑꯩꯒꯤ ꯋꯥꯈꯂꯅꯥ ꯅꯈꯣꯌꯒꯤ ꯋꯥꯈꯂꯗꯒꯤ ꯍꯦꯟꯅꯥ ꯋꯥꯡꯏ꯫”</w:t>
      </w:r>
    </w:p>
    <w:p w14:paraId="51DDC4A6" w14:textId="77777777" w:rsidR="00F90BDC" w:rsidRDefault="00F90BDC"/>
    <w:p w14:paraId="43CDF317" w14:textId="77777777" w:rsidR="00F90BDC" w:rsidRDefault="00F90BDC">
      <w:r xmlns:w="http://schemas.openxmlformats.org/wordprocessingml/2006/main">
        <w:t xml:space="preserve">ꯄꯥꯈꯣꯅꯆꯠꯄꯁꯤꯡꯒꯤ ꯊꯕꯛ ꯱꯸:꯲꯱ ꯑꯗꯨꯕꯨ ꯃꯈꯣꯌꯕꯨ ꯊꯥꯗꯣꯛꯇꯨꯅꯥ ꯍꯥꯌꯔꯝꯃꯤ, “ꯑꯩꯅꯥ ꯖꯦꯔꯨꯁꯥꯂꯦꯃꯗꯥ ꯂꯥꯛꯀꯗꯧꯔꯤꯕꯥ ꯀꯨꯝꯃꯩ ꯑꯁꯤ ꯄꯥꯡꯊꯣꯛꯀꯗꯕꯅꯤ; ꯑꯗꯨꯒꯥ ꯃꯍꯥꯛ ꯏꯐꯤꯁꯤꯌꯁꯇꯒꯤ ꯆꯦꯅꯈꯤ꯫</w:t>
      </w:r>
    </w:p>
    <w:p w14:paraId="4EF38A94" w14:textId="77777777" w:rsidR="00F90BDC" w:rsidRDefault="00F90BDC"/>
    <w:p w14:paraId="701825B5" w14:textId="77777777" w:rsidR="00F90BDC" w:rsidRDefault="00F90BDC">
      <w:r xmlns:w="http://schemas.openxmlformats.org/wordprocessingml/2006/main">
        <w:t xml:space="preserve">ꯄꯣꯂꯅꯥ ꯀꯨꯝꯃꯩ ꯑꯃꯒꯤꯗꯃꯛ ꯖꯦꯔꯨꯁꯥꯂꯦꯃꯗꯥ ꯍꯜꯂꯀꯈꯤ, ꯀꯔꯤꯒꯨꯝꯕꯥ ꯏꯁ꯭ꯕꯔꯅꯥ ꯄꯥꯝꯂꯕꯗꯤ ꯏꯐꯤꯁꯤꯌꯁꯇꯥ ꯍꯜꯂꯛꯀꯅꯤ ꯍꯥꯌꯅꯥ ꯋꯥꯁꯀꯈꯤ꯫</w:t>
      </w:r>
    </w:p>
    <w:p w14:paraId="696B77B4" w14:textId="77777777" w:rsidR="00F90BDC" w:rsidRDefault="00F90BDC"/>
    <w:p w14:paraId="5ADC2468" w14:textId="77777777" w:rsidR="00F90BDC" w:rsidRDefault="00F90BDC">
      <w:r xmlns:w="http://schemas.openxmlformats.org/wordprocessingml/2006/main">
        <w:t xml:space="preserve">1. ꯏꯄꯨꯔꯣꯌꯒꯤ ꯑꯄꯥꯝꯕꯥ ꯑꯁꯤ ꯃꯇꯝ ꯄꯨꯝꯅꯃꯛꯇꯥ ꯈ꯭ꯕꯥꯏꯗꯒꯤ ꯐꯕꯥ ꯊꯧꯔꯥꯡꯅꯤ - ꯄꯥꯈꯣꯅꯆꯠꯄꯁꯤꯡꯒꯤ ꯊꯕꯛ ꯱꯸:꯲꯱</w:t>
      </w:r>
    </w:p>
    <w:p w14:paraId="4A6D98D3" w14:textId="77777777" w:rsidR="00F90BDC" w:rsidRDefault="00F90BDC"/>
    <w:p w14:paraId="698CB7D5" w14:textId="77777777" w:rsidR="00F90BDC" w:rsidRDefault="00F90BDC">
      <w:r xmlns:w="http://schemas.openxmlformats.org/wordprocessingml/2006/main">
        <w:t xml:space="preserve">2. ꯏꯄꯨꯔꯣꯌꯒꯤ ꯊꯧꯔꯥꯡꯗꯥ ꯅꯍꯥꯛꯀꯤ ꯊꯥꯖꯕꯥ ꯊꯝꯃꯨ - ꯄꯥꯈꯣꯅꯆꯠꯄꯁꯤꯡꯒꯤ ꯊꯕꯛ ꯱꯸:꯲꯱</w:t>
      </w:r>
    </w:p>
    <w:p w14:paraId="567556C5" w14:textId="77777777" w:rsidR="00F90BDC" w:rsidRDefault="00F90BDC"/>
    <w:p w14:paraId="6E8EAF16" w14:textId="77777777" w:rsidR="00F90BDC" w:rsidRDefault="00F90BDC">
      <w:r xmlns:w="http://schemas.openxmlformats.org/wordprocessingml/2006/main">
        <w:t xml:space="preserve">1. ꯏꯁꯥꯏꯌꯥ 55:9 - "ꯃꯔꯃꯗꯤ ꯁ꯭ꯕꯔꯒꯅꯥ ꯄ꯭ꯔ꯭ꯏꯊꯤꯕꯤꯗꯒꯤ ꯍꯦꯟꯅꯥ ꯋꯥꯡꯏ, ꯑꯩꯒꯤ ꯂꯝꯕꯤꯁꯨ ꯅꯈꯣꯌꯒꯤ ꯂꯝꯕꯤꯗꯒꯤ ꯍꯦꯟꯅꯥ ꯋꯥꯡꯏ, ꯑꯩꯒꯤ ꯋꯥꯈꯂꯅꯥ ꯅꯈꯣꯌꯒꯤ ꯋꯥꯈꯂꯗꯒꯤ ꯍꯦꯟꯅꯥ ꯋꯥꯡꯏ꯫"</w:t>
      </w:r>
    </w:p>
    <w:p w14:paraId="72DFD1EE" w14:textId="77777777" w:rsidR="00F90BDC" w:rsidRDefault="00F90BDC"/>
    <w:p w14:paraId="0F8589E1" w14:textId="77777777" w:rsidR="00F90BDC" w:rsidRDefault="00F90BDC">
      <w:r xmlns:w="http://schemas.openxmlformats.org/wordprocessingml/2006/main">
        <w:t xml:space="preserve">2. ꯐꯤꯂꯤꯄꯤꯌꯟ 4:6 - "ꯀꯔꯤꯒꯨꯝꯕꯥ ꯑꯃꯠꯇꯗꯥ ꯋꯥꯈꯜ ꯋꯥꯕꯥ ꯂꯩꯔꯣꯏꯗꯕꯅꯤ, ꯑꯗꯨꯕꯨ ꯐꯤꯚꯝ ꯈꯨꯗꯤꯡꯃꯛꯇꯥ, ꯊꯧꯒꯜ ꯑꯃꯁꯨꯡ ꯋꯥꯀꯠꯅꯥ, ꯊꯥꯒꯠꯄꯥ ꯐꯣꯡꯗꯣꯀꯄꯒꯥ ꯂꯣꯌꯅꯅꯥ ꯏꯁ꯭ꯕꯔꯗꯥ ꯅꯍꯥꯛꯀꯤ ꯑꯄꯥꯝꯕꯥ ꯑꯗꯨ ꯐꯣꯡꯗꯣꯀꯄꯤꯌꯨ꯫"</w:t>
      </w:r>
    </w:p>
    <w:p w14:paraId="11073E4E" w14:textId="77777777" w:rsidR="00F90BDC" w:rsidRDefault="00F90BDC"/>
    <w:p w14:paraId="5DEDE756" w14:textId="77777777" w:rsidR="00F90BDC" w:rsidRDefault="00F90BDC">
      <w:r xmlns:w="http://schemas.openxmlformats.org/wordprocessingml/2006/main">
        <w:t xml:space="preserve">ꯄꯥꯈꯣꯅꯆꯠꯄꯁꯤꯡꯒꯤ ꯊꯕꯛ ꯱꯸:꯲꯲ ꯃꯍꯥꯛꯅꯥ ꯀꯤꯁꯥꯔꯤꯌꯥꯗꯥ ꯊꯨꯡꯂꯔꯕꯥ ꯃꯇꯨꯡꯗꯥ ꯁꯤꯡꯂꯨꯄꯄꯨ ꯈꯨꯔꯨꯃꯖꯗꯨꯅꯥ ꯑꯟꯇꯤꯌꯣꯀꯇꯥ ꯆꯠꯈꯤ꯫</w:t>
      </w:r>
    </w:p>
    <w:p w14:paraId="0AD0C681" w14:textId="77777777" w:rsidR="00F90BDC" w:rsidRDefault="00F90BDC"/>
    <w:p w14:paraId="065C0ACC" w14:textId="77777777" w:rsidR="00F90BDC" w:rsidRDefault="00F90BDC">
      <w:r xmlns:w="http://schemas.openxmlformats.org/wordprocessingml/2006/main">
        <w:t xml:space="preserve">ꯄꯣꯂꯅꯥ ꯁꯤꯖꯔꯤꯌꯥꯒꯤ ꯁꯤꯡꯂꯨꯄꯇꯥ ꯆꯠꯈꯤ ꯑꯃꯁꯨꯡ ꯃꯗꯨꯒꯤ ꯃꯇꯨꯡꯗꯥ ꯑꯦꯟꯇꯤꯌꯣꯛꯇꯥ ꯆꯠꯈꯤ꯫</w:t>
      </w:r>
    </w:p>
    <w:p w14:paraId="1416F5F9" w14:textId="77777777" w:rsidR="00F90BDC" w:rsidRDefault="00F90BDC"/>
    <w:p w14:paraId="4FE71E55" w14:textId="77777777" w:rsidR="00F90BDC" w:rsidRDefault="00F90BDC">
      <w:r xmlns:w="http://schemas.openxmlformats.org/wordprocessingml/2006/main">
        <w:t xml:space="preserve">1. ꯊꯥꯖꯕꯒꯤ ꯈꯣꯉꯆꯠ: ꯄꯣꯂꯒꯤ ꯈꯨꯗꯃꯗꯒꯤ ꯇꯃꯖꯕꯥ꯫</w:t>
      </w:r>
    </w:p>
    <w:p w14:paraId="70838AA7" w14:textId="77777777" w:rsidR="00F90BDC" w:rsidRDefault="00F90BDC"/>
    <w:p w14:paraId="016B1877" w14:textId="77777777" w:rsidR="00F90BDC" w:rsidRDefault="00F90BDC">
      <w:r xmlns:w="http://schemas.openxmlformats.org/wordprocessingml/2006/main">
        <w:t xml:space="preserve">ꯈ꯭ꯔ꯭ꯏꯁ꯭ꯠꯌꯥꯅꯒꯤ ꯃꯔꯨꯞ ꯑꯣꯏꯕꯒꯤ ꯃꯔꯤ ꯑꯃꯁꯨꯡ ꯈꯨꯟꯅꯥꯏꯒꯤ ꯃꯔꯨꯑꯣꯏꯕꯥ꯫</w:t>
      </w:r>
    </w:p>
    <w:p w14:paraId="04964103" w14:textId="77777777" w:rsidR="00F90BDC" w:rsidRDefault="00F90BDC"/>
    <w:p w14:paraId="1348B0EA" w14:textId="77777777" w:rsidR="00F90BDC" w:rsidRDefault="00F90BDC">
      <w:r xmlns:w="http://schemas.openxmlformats.org/wordprocessingml/2006/main">
        <w:t xml:space="preserve">1. ꯍꯤꯕ꯭ꯔꯨ 10:24-25 - ꯑꯃꯁꯨꯡ ꯈꯔꯅꯥ ꯍꯩꯅꯕꯤ ꯑꯣꯏꯔꯀꯄꯒꯨꯝꯅꯥ, ꯑꯃꯒꯥ ꯑꯃꯒꯥ ꯄꯨꯛꯅꯤꯡ ꯊꯧꯒꯠꯄꯥ, ꯑꯃꯁꯨꯡ ꯅꯈꯣꯌꯅꯥ ꯎꯔꯤꯕꯥ ꯃꯇꯨꯡ ꯏꯟꯅꯥ ꯍꯦꯟꯅꯥ ꯄꯨꯛꯅꯤꯡ ꯊꯧꯒꯠꯄꯥ, ꯑꯃꯒꯥ ꯑꯃꯒꯥ ꯅꯨꯡꯁꯤꯅꯕꯥ ꯑꯃꯁꯨꯡ ꯑꯐꯕꯥ ꯊꯕꯀꯁꯤꯡꯗꯥ ꯀꯔꯝꯅꯥ ꯄꯨꯛꯅꯤꯡ ꯊꯧꯒꯠꯀꯗꯒꯦ ꯍꯥꯌꯕꯗꯨ ꯈꯟꯗꯨꯅꯥ ꯌꯦꯡꯁꯤ꯫ ꯅꯨꯃꯤꯠ ꯑꯗꯨ ꯂꯥꯛꯀꯗꯧꯔꯤꯕꯅꯤ꯫</w:t>
      </w:r>
    </w:p>
    <w:p w14:paraId="66B7AF0B" w14:textId="77777777" w:rsidR="00F90BDC" w:rsidRDefault="00F90BDC"/>
    <w:p w14:paraId="2FC3361C" w14:textId="77777777" w:rsidR="00F90BDC" w:rsidRDefault="00F90BDC">
      <w:r xmlns:w="http://schemas.openxmlformats.org/wordprocessingml/2006/main">
        <w:t xml:space="preserve">2. ꯄꯥꯈꯣꯅꯆꯠꯄꯁꯤꯡꯒꯤ ꯊꯕꯛ ꯲:꯴꯲-꯴꯷ - ꯃꯈꯣꯌꯅꯥ ꯄꯥꯈꯣꯅꯆꯠꯄꯁꯤꯡꯒꯤ ꯇꯝꯕꯤꯕꯥ ꯑꯃꯁꯨꯡ ꯃꯔꯨꯞ-ꯃꯄꯥꯡ ꯑꯣꯏꯕꯒꯤ ꯃꯔꯤꯗꯥ, ꯆꯥꯛ ꯊꯣꯡꯅꯕꯥ ꯑꯃꯁꯨꯡ ꯊꯧꯒꯜ ꯇꯧꯕꯗꯥ ꯀꯠꯊꯣꯀꯈꯤ꯫ ꯑꯗꯨꯒꯥ ꯊꯋꯥꯌ ꯈꯨꯗꯤꯡꯗꯥ ꯉꯀꯈꯤ, ꯄꯥꯈꯣꯅꯆꯠꯄꯁꯤꯡꯒꯤ ꯈꯨꯠꯊꯥꯡꯗꯥ ꯑꯉꯀꯄꯥ ꯑꯃꯁꯨꯡ ꯈꯨꯗꯃꯁꯤꯡ ꯀꯌꯥ ꯇꯧꯔꯝꯃꯤ꯫ ꯊꯥꯖꯕꯥ ꯃꯤ ꯈꯨꯗꯤꯡꯃꯛ ꯑꯃꯠꯇꯥ ꯑꯣꯏꯅꯥ ꯂꯩꯃꯤꯟꯅꯔꯝꯃꯤ ꯑꯃꯁꯨꯡ ꯄꯣꯠ ꯈꯨꯗꯤꯡꯃꯛ ꯑꯃꯒꯥ ꯑꯃꯒꯥ ꯃꯥꯟꯅꯔꯝꯃꯤ꯫ ꯑꯃꯁꯨꯡ ꯃꯈꯣꯌꯅꯥ ꯃꯈꯣꯌꯒꯤ ꯄꯣꯠꯂꯃꯁꯤꯡ ꯑꯃꯁꯨꯡ ꯄꯣꯠꯂꯃꯁꯤꯡ ꯌꯣꯜꯂꯝꯃꯤ ꯑꯃꯁꯨꯡ ꯁꯦꯅꯐꯝ ꯑꯗꯨ ꯀꯅꯥꯒꯨꯝꯕꯥ ꯑꯃꯠꯇꯅꯥ ꯃꯊꯧ ꯇꯥꯕꯒꯤ ꯃꯇꯨꯡ ꯏꯟꯅꯥ ꯄꯨꯝꯅꯃꯛꯇꯥ ꯌꯦꯟꯊꯣꯛꯂꯝꯃꯤ꯫ ꯑꯗꯨꯒꯥ ꯅꯨꯃꯤꯠ ꯈꯨꯗꯤꯡꯒꯤ ꯂꯥꯏꯁꯉꯗꯥ ꯄꯨꯟꯅꯥ ꯆꯠꯃꯤꯟꯅꯗꯨꯅꯥ ꯃꯈꯣꯌꯒꯤ ꯌꯨꯃꯗꯥ ꯆꯥꯀꯆꯥ-ꯏꯊꯛ ꯄꯤꯖꯗꯨꯅꯥ ꯃꯈꯣꯌꯒꯤ ꯆꯥꯅꯕꯥ ꯑꯗꯨ ꯍꯔꯥꯑꯣꯕꯥ ꯑꯃꯁꯨꯡ ꯊꯧꯖꯥꯜ ꯍꯩꯕꯥ ꯊꯝꯃꯣꯌꯒꯥ ꯂꯣꯌꯅꯅꯥ ꯏꯁ꯭ꯕꯔꯕꯨ ꯊꯥꯒꯠꯄꯥ ꯑꯃꯁꯨꯡ ꯃꯤꯌꯥꯝ ꯄꯨꯝꯅꯃꯛꯀꯤ ꯃꯐꯃꯗꯥ ꯊꯧꯖꯥꯜ ꯄꯤꯕꯤꯗꯨꯅꯥ ꯂꯧꯁꯤꯅꯈꯤ꯫ ꯑꯗꯨꯒꯥ ꯏꯕꯨꯡꯉꯣꯅꯥ ꯃꯈꯣꯌꯒꯤ ꯃꯁꯤꯡꯗꯥ ꯅꯨꯃꯤꯠ ꯈꯨꯗꯤꯡꯒꯤ ꯑꯔꯥꯟ ꯈꯨꯕꯝ ꯐꯪꯂꯕꯁꯤꯡ ꯑꯗꯨ ꯍꯦꯅꯒꯠꯍꯅꯈꯤ꯫</w:t>
      </w:r>
    </w:p>
    <w:p w14:paraId="6EFF988D" w14:textId="77777777" w:rsidR="00F90BDC" w:rsidRDefault="00F90BDC"/>
    <w:p w14:paraId="5E8C44E5" w14:textId="77777777" w:rsidR="00F90BDC" w:rsidRDefault="00F90BDC">
      <w:r xmlns:w="http://schemas.openxmlformats.org/wordprocessingml/2006/main">
        <w:t xml:space="preserve">ꯄꯥꯈꯣꯅꯆꯠꯄꯁꯤꯡꯒꯤ ꯊꯕꯛ ꯱꯸:꯲꯳ ꯃꯐꯝ ꯑꯗꯨꯗꯥ ꯃꯇꯝ ꯈꯔꯥ ꯂꯩꯔꯒꯥ ꯆꯠꯂꯒꯥ ꯁꯤꯁ꯭ꯌ ꯈꯨꯗꯤꯡꯃꯀꯄꯨ ꯃꯄꯥꯉ꯭ꯒꯜ ꯀꯅꯈꯠꯍꯟꯗꯨꯅꯥ ꯒꯥꯂꯥꯇꯤꯌꯥ ꯑꯃꯁꯨꯡ ꯐ꯭ꯔꯤꯖꯤꯌꯥꯒꯤ ꯂꯩꯕꯥꯛ ꯄꯨꯝꯕꯗꯥ ꯆꯠꯈꯤ꯫</w:t>
      </w:r>
    </w:p>
    <w:p w14:paraId="463BDFC8" w14:textId="77777777" w:rsidR="00F90BDC" w:rsidRDefault="00F90BDC"/>
    <w:p w14:paraId="0204C64A" w14:textId="77777777" w:rsidR="00F90BDC" w:rsidRDefault="00F90BDC">
      <w:r xmlns:w="http://schemas.openxmlformats.org/wordprocessingml/2006/main">
        <w:t xml:space="preserve">ꯄꯣꯂꯅꯥ ꯈ꯭ꯔ꯭ꯏꯁ꯭ꯠꯌꯥꯟ ꯂꯥꯏꯅꯤꯡꯒꯤ ꯇꯨꯡꯏꯅꯕꯁꯤꯡꯕꯨ ꯄꯨꯛꯅꯤꯡ ꯊꯧꯒꯠꯇꯨꯅꯥ ꯒꯥꯂꯥꯇꯤꯌꯥ ꯑꯃꯁꯨꯡ ꯐ꯭ꯔꯤꯖꯤꯌꯥꯒꯤ ꯂꯃꯗꯃꯁꯤꯡꯗꯥ ꯃꯇꯝ ꯀꯥꯌꯊꯣꯀꯈꯤ꯫</w:t>
      </w:r>
    </w:p>
    <w:p w14:paraId="0C37B511" w14:textId="77777777" w:rsidR="00F90BDC" w:rsidRDefault="00F90BDC"/>
    <w:p w14:paraId="5029F8C9" w14:textId="77777777" w:rsidR="00F90BDC" w:rsidRDefault="00F90BDC">
      <w:r xmlns:w="http://schemas.openxmlformats.org/wordprocessingml/2006/main">
        <w:t xml:space="preserve">1. ꯄꯨꯛꯅꯤꯡ ꯊꯧꯒꯠꯄꯒꯤ ꯁꯛꯇꯤ: ꯄꯣꯂꯅꯥ ꯁꯤꯁ꯭ꯌꯁꯤꯡꯕꯨ ꯀꯔꯝꯅꯥ ꯃꯄꯥꯉ꯭ꯒꯜ ꯀꯅꯈꯠꯍꯅꯈꯤꯕꯒꯦ꯫</w:t>
      </w:r>
    </w:p>
    <w:p w14:paraId="753A1CE9" w14:textId="77777777" w:rsidR="00F90BDC" w:rsidRDefault="00F90BDC"/>
    <w:p w14:paraId="517408C2" w14:textId="77777777" w:rsidR="00F90BDC" w:rsidRDefault="00F90BDC">
      <w:r xmlns:w="http://schemas.openxmlformats.org/wordprocessingml/2006/main">
        <w:t xml:space="preserve">2. ꯊꯥꯖꯕꯒꯤ ꯊꯧꯅꯥ: ꯒꯥꯂꯥꯇꯤꯌꯥ ꯑꯃꯁꯨꯡ ꯐ꯭ꯔꯤꯖꯤꯌꯥꯗꯥ ꯄꯣꯂꯒꯤ ꯈꯣꯉꯆꯠ꯫</w:t>
      </w:r>
    </w:p>
    <w:p w14:paraId="6B80ECE4" w14:textId="77777777" w:rsidR="00F90BDC" w:rsidRDefault="00F90BDC"/>
    <w:p w14:paraId="4C0CCEAE" w14:textId="77777777" w:rsidR="00F90BDC" w:rsidRDefault="00F90BDC">
      <w:r xmlns:w="http://schemas.openxmlformats.org/wordprocessingml/2006/main">
        <w:t xml:space="preserve">1. ꯔꯣꯃꯤꯌ 15:5 - ꯊꯋꯥꯌ ꯌꯥꯑꯣꯕꯥ ꯑꯃꯁꯨꯡ ꯄꯨꯛꯅꯤꯡ ꯊꯧꯒꯠꯄꯥ ꯏꯁ꯭ꯕꯔꯅꯥ ꯅꯈꯣꯌꯕꯨ ꯑꯃꯒꯥ ꯑꯃꯒꯥ ꯂꯣꯌꯅꯅꯥ ꯍꯤꯡꯃꯤꯟꯅꯅꯕꯥ, ꯈ꯭ꯔ꯭ꯏꯁ꯭ꯠ ꯌꯤꯁꯨꯒꯤ ꯃꯇꯨꯡ ꯏꯟꯅꯥ ꯍꯤꯡꯅꯕꯥ ꯄꯤꯕꯤꯌꯨ꯫</w:t>
      </w:r>
    </w:p>
    <w:p w14:paraId="2261B9C3" w14:textId="77777777" w:rsidR="00F90BDC" w:rsidRDefault="00F90BDC"/>
    <w:p w14:paraId="1A202B6F" w14:textId="77777777" w:rsidR="00F90BDC" w:rsidRDefault="00F90BDC">
      <w:r xmlns:w="http://schemas.openxmlformats.org/wordprocessingml/2006/main">
        <w:t xml:space="preserve">2. ꯱ ꯊꯦꯁꯥꯂꯣꯅꯤꯀꯤꯌꯥ ꯵:꯱꯱ - ꯃꯔꯝ ꯑꯗꯨꯅꯥ ꯅꯈꯣꯌꯅꯥ ꯇꯧꯔꯤꯕꯥ ꯑꯗꯨꯒꯨꯝꯅꯥ ꯑꯃꯅꯥ ꯑꯃꯕꯨ ꯄꯨꯛꯅꯤꯡ ꯊꯧꯒꯠꯄꯤꯌꯨ ꯑꯃꯁꯨꯡ ꯑꯃꯅꯥ ꯑꯃꯕꯨ ꯁꯦꯃꯒꯠꯄꯤꯌꯨ꯫</w:t>
      </w:r>
    </w:p>
    <w:p w14:paraId="5F2F00A3" w14:textId="77777777" w:rsidR="00F90BDC" w:rsidRDefault="00F90BDC"/>
    <w:p w14:paraId="293859B6" w14:textId="77777777" w:rsidR="00F90BDC" w:rsidRDefault="00F90BDC">
      <w:r xmlns:w="http://schemas.openxmlformats.org/wordprocessingml/2006/main">
        <w:t xml:space="preserve">ꯄꯥꯈꯣꯅꯆꯠꯄꯁꯤꯡꯒꯤ ꯊꯕꯛ ꯱꯸:꯲꯴ ꯑꯗꯨꯒꯥ ꯑꯂꯦꯀꯖꯥꯟꯗ꯭ꯔꯤꯌꯥꯗꯥ ꯄꯣꯀꯄꯥ ꯑꯄꯣꯂꯣꯁ ꯀꯧꯕꯥ ꯌꯤꯍꯨꯗꯤ ꯑꯃꯥ, ꯃꯍꯥꯛ ꯋꯥ ꯉꯥꯡꯕꯥ ꯉꯝꯕꯥ ꯑꯃꯁꯨꯡ ꯁꯥꯁ꯭ꯠꯔꯗꯥ ꯌꯥꯝꯅꯥ ꯍꯩꯊꯣꯏ-ꯁꯤꯡꯊꯣꯏꯕꯥ ꯃꯤꯁꯛ ꯑꯃꯥ ꯑꯣꯏꯅꯥ ꯏꯐꯤꯁꯤꯌꯁꯇꯥ ꯂꯥꯀꯈꯤ꯫</w:t>
      </w:r>
    </w:p>
    <w:p w14:paraId="71D6758E" w14:textId="77777777" w:rsidR="00F90BDC" w:rsidRDefault="00F90BDC"/>
    <w:p w14:paraId="4B68ABA4" w14:textId="77777777" w:rsidR="00F90BDC" w:rsidRDefault="00F90BDC">
      <w:r xmlns:w="http://schemas.openxmlformats.org/wordprocessingml/2006/main">
        <w:t xml:space="preserve">ꯑꯂꯦꯀꯖꯥꯟꯗ꯭ꯔꯤꯌꯥꯗꯥ ꯄꯣꯀꯄꯥ ꯌꯤꯍꯨꯗꯤ ꯑꯃꯥ ꯑꯣꯏꯔꯤꯕꯥ ꯑꯦꯄꯣꯂꯣꯁꯅꯥ ꯏꯐꯤꯁꯤꯌꯦꯟꯇꯇꯥ ꯂꯥꯀꯈꯤ ꯑꯃꯁꯨꯡ ꯃꯍꯥꯛꯀꯤ ꯋꯥꯉꯥꯡꯂꯣꯏ ꯑꯃꯁꯨꯡ ꯁꯥꯁ꯭ꯠꯔꯒꯤ ꯃꯔꯃꯗꯥ ꯈꯉꯕꯥ ꯃꯤꯁꯛ ꯑꯃꯥ ꯑꯣꯏꯅꯥ ꯈꯉꯅꯔꯝꯃꯤ꯫</w:t>
      </w:r>
    </w:p>
    <w:p w14:paraId="098D9184" w14:textId="77777777" w:rsidR="00F90BDC" w:rsidRDefault="00F90BDC"/>
    <w:p w14:paraId="17142DC0" w14:textId="77777777" w:rsidR="00F90BDC" w:rsidRDefault="00F90BDC">
      <w:r xmlns:w="http://schemas.openxmlformats.org/wordprocessingml/2006/main">
        <w:t xml:space="preserve">1. ꯋꯥ ꯉꯥꯡꯕꯒꯤ ꯁꯛꯇꯤ: ꯄꯥꯈꯣꯅꯆꯠꯄꯁꯤꯡꯒꯤ ꯊꯕꯛ ꯱꯸:꯲꯴ ꯗꯥ ꯌꯥꯑꯣꯔꯤꯕꯥ ꯑꯦꯄꯣꯂꯣꯁꯀꯤ ꯃꯔꯃꯗꯥ ꯊꯤꯖꯤꯅꯕꯥ꯫</w:t>
      </w:r>
    </w:p>
    <w:p w14:paraId="7C2BEC73" w14:textId="77777777" w:rsidR="00F90BDC" w:rsidRDefault="00F90BDC"/>
    <w:p w14:paraId="3C1ADF7B" w14:textId="77777777" w:rsidR="00F90BDC" w:rsidRDefault="00F90BDC">
      <w:r xmlns:w="http://schemas.openxmlformats.org/wordprocessingml/2006/main">
        <w:t xml:space="preserve">2. ꯁꯥꯁ꯭ꯠꯔꯒꯤ ꯃꯃꯜ: ꯄꯥꯈꯣꯅꯆꯠꯄꯁꯤꯡꯒꯤ ꯊꯕꯛ ꯱꯸:꯲꯴ ꯗꯥ ꯑꯦꯄꯣꯂꯣꯁꯀꯤ ꯃꯔꯃꯗꯥ ꯊꯤꯖꯤꯅꯕꯥ꯫</w:t>
      </w:r>
    </w:p>
    <w:p w14:paraId="6DFC3424" w14:textId="77777777" w:rsidR="00F90BDC" w:rsidRDefault="00F90BDC"/>
    <w:p w14:paraId="7F694DB3" w14:textId="77777777" w:rsidR="00F90BDC" w:rsidRDefault="00F90BDC">
      <w:r xmlns:w="http://schemas.openxmlformats.org/wordprocessingml/2006/main">
        <w:t xml:space="preserve">꯱.ꯄꯥꯈꯣꯅꯆꯠꯄꯁꯤꯡꯒꯤ ꯊꯕꯛ ꯱꯸:꯲꯴</w:t>
      </w:r>
    </w:p>
    <w:p w14:paraId="05D6B95A" w14:textId="77777777" w:rsidR="00F90BDC" w:rsidRDefault="00F90BDC"/>
    <w:p w14:paraId="199165C6" w14:textId="77777777" w:rsidR="00F90BDC" w:rsidRDefault="00F90BDC">
      <w:r xmlns:w="http://schemas.openxmlformats.org/wordprocessingml/2006/main">
        <w:t xml:space="preserve">2. ꯊꯥꯒꯠ ꯏꯁꯩ ꯱꯱꯹:꯱꯰꯵ - "ꯅꯍꯥꯛꯀꯤ ꯋꯥꯍꯩ ꯑꯁꯤ ꯑꯩꯒꯤ ꯈꯣꯉꯗꯥ ꯃꯩꯔꯥꯅꯤ ꯑꯃꯁꯨꯡ ꯑꯩꯒꯤ ꯂꯝꯕꯤꯗꯥ ꯃꯉꯥꯂꯅꯤ"꯫</w:t>
      </w:r>
    </w:p>
    <w:p w14:paraId="79FA199E" w14:textId="77777777" w:rsidR="00F90BDC" w:rsidRDefault="00F90BDC"/>
    <w:p w14:paraId="0AB5C78D" w14:textId="77777777" w:rsidR="00F90BDC" w:rsidRDefault="00F90BDC">
      <w:r xmlns:w="http://schemas.openxmlformats.org/wordprocessingml/2006/main">
        <w:t xml:space="preserve">ꯄꯥꯈꯣꯅꯆꯠꯄꯁꯤꯡꯒꯤ ꯊꯕꯛ ꯱꯸:꯲꯵ ꯃꯤ ꯑꯁꯤ ꯏꯕꯨꯡꯉꯣꯒꯤ ꯂꯝꯕꯤꯗꯥ ꯇꯝꯕꯤꯈꯤ; ꯑꯃꯁꯨꯡ ꯊꯋꯥꯌꯗꯥ ꯊꯋꯥꯌ ꯌꯥꯑꯣꯅꯥ ꯋꯥ ꯉꯥꯡꯂꯝꯃꯤ ꯑꯃꯁꯨꯡ ꯌꯣꯍꯥꯅꯒꯤ ꯕꯥꯞꯇꯥꯏꯖ ꯑꯗꯨ ꯈꯛꯇꯥ ꯈꯉꯂꯗꯨꯅꯥ ꯏꯕꯨꯡꯉꯣꯒꯤ ꯋꯥꯐꯃꯁꯤꯡ ꯅꯤꯡꯊꯤꯅꯥ ꯍꯥꯌꯔꯝꯃꯤ ꯑꯃꯁꯨꯡ ꯇꯝꯕꯤꯔꯝꯃꯤ꯫</w:t>
      </w:r>
    </w:p>
    <w:p w14:paraId="7AB51727" w14:textId="77777777" w:rsidR="00F90BDC" w:rsidRDefault="00F90BDC"/>
    <w:p w14:paraId="10463672" w14:textId="77777777" w:rsidR="00F90BDC" w:rsidRDefault="00F90BDC">
      <w:r xmlns:w="http://schemas.openxmlformats.org/wordprocessingml/2006/main">
        <w:t xml:space="preserve">ꯋꯥꯍꯩ ꯄꯔꯦꯡ ꯑꯁꯤꯅꯥ ꯏꯕꯨꯡꯉꯣ ꯃꯍꯥꯛꯀꯤ ꯂꯝꯕꯤꯁꯤꯡꯗꯥ ꯇꯝꯕꯤꯕꯥ ꯑꯃꯁꯨꯡ ꯏꯕꯨꯡꯉꯣꯒꯤ ꯃꯔꯃꯗꯥ ꯇꯝꯕꯤꯕꯥ ꯄꯥꯃꯖꯕꯥ ꯃꯤꯁꯛ ꯑꯃꯥ ꯑꯣꯏꯔꯤꯕꯥ ꯑꯦꯄꯣꯂꯣꯁꯀꯤ ꯃꯇꯥꯡꯗꯥ ꯈꯟꯅꯩ, ꯃꯍꯥꯛ ꯌꯣꯍꯥꯅꯒꯤ ꯕꯥꯞꯇꯥꯏꯖ ꯇꯧꯕꯈꯛꯇꯅꯥ ꯈꯉꯂꯃꯏ꯫</w:t>
      </w:r>
    </w:p>
    <w:p w14:paraId="70A36FE1" w14:textId="77777777" w:rsidR="00F90BDC" w:rsidRDefault="00F90BDC"/>
    <w:p w14:paraId="4907FAFB" w14:textId="77777777" w:rsidR="00F90BDC" w:rsidRDefault="00F90BDC">
      <w:r xmlns:w="http://schemas.openxmlformats.org/wordprocessingml/2006/main">
        <w:t xml:space="preserve">1. ꯋꯥꯄꯥꯎ ꯁꯟꯗꯣꯀꯄꯗꯥ ꯄ꯭ꯌꯥꯁꯅꯒꯤ ꯁꯛꯇꯤ꯫</w:t>
      </w:r>
    </w:p>
    <w:p w14:paraId="52344CEB" w14:textId="77777777" w:rsidR="00F90BDC" w:rsidRDefault="00F90BDC"/>
    <w:p w14:paraId="3B77B621" w14:textId="77777777" w:rsidR="00F90BDC" w:rsidRDefault="00F90BDC">
      <w:r xmlns:w="http://schemas.openxmlformats.org/wordprocessingml/2006/main">
        <w:t xml:space="preserve">2. ꯌꯣꯍꯥꯅꯒꯤ ꯕꯥꯞꯇꯥꯏꯖ ꯇꯧꯕꯥ ꯑꯃꯁꯨꯡ ꯂꯧꯁꯤꯅꯕꯥ꯫</w:t>
      </w:r>
    </w:p>
    <w:p w14:paraId="7A92D2E5" w14:textId="77777777" w:rsidR="00F90BDC" w:rsidRDefault="00F90BDC"/>
    <w:p w14:paraId="6DB1A342" w14:textId="77777777" w:rsidR="00F90BDC" w:rsidRDefault="00F90BDC">
      <w:r xmlns:w="http://schemas.openxmlformats.org/wordprocessingml/2006/main">
        <w:t xml:space="preserve">1. ꯄꯥꯈꯣꯅꯆꯠꯄꯁꯤꯡꯒꯤ ꯊꯕꯛ ꯲:꯳꯸ - "ꯃꯗꯨꯗꯥ ꯄꯤꯇꯔꯅꯥ ꯃꯈꯣꯌꯗꯥ ꯍꯥꯌꯈꯤ, "ꯄꯥꯞ ꯀꯣꯀꯄꯤꯅꯕꯥ ꯅꯈꯣꯌ ꯈꯨꯗꯤꯡꯃꯛ ꯌꯤꯁꯨ ꯈ꯭ꯔ꯭ꯏꯁ꯭ꯇꯒꯤ ꯃꯤꯡꯗꯥ ꯕꯥꯞꯇꯥꯏꯖ ꯇꯧꯕꯤꯌꯨ, ꯑꯗꯨꯒꯥ ꯅꯈꯣꯌꯅꯥ ꯊꯋꯥꯌ ꯑꯁꯦꯡꯕꯒꯤ ꯈꯨꯗꯣꯜ ꯐꯪꯒꯅꯤ꯫"</w:t>
      </w:r>
    </w:p>
    <w:p w14:paraId="52D115C9" w14:textId="77777777" w:rsidR="00F90BDC" w:rsidRDefault="00F90BDC"/>
    <w:p w14:paraId="3A3D8EC5" w14:textId="77777777" w:rsidR="00F90BDC" w:rsidRDefault="00F90BDC">
      <w:r xmlns:w="http://schemas.openxmlformats.org/wordprocessingml/2006/main">
        <w:t xml:space="preserve">2. ꯌꯣꯍꯥꯟ 3:7-8 "ꯑꯩꯅꯥ ꯅꯉꯣꯟꯗꯥ ꯍꯥꯌꯈꯤꯕꯗꯥ, ꯅꯉꯅꯥ ꯅꯧꯅꯥ ꯄꯣꯀꯄꯥ ꯇꯥꯏ ꯍꯥꯌꯕꯁꯤꯗꯥ ꯑꯉꯀꯄꯥ ꯄꯣꯛꯂꯣꯏꯗꯕꯅꯤ꯫ ꯅꯨꯡꯁꯤꯠꯅꯥ ꯄꯥꯝꯂꯤꯕꯥ ꯃꯐꯃꯗꯥ ꯍꯨꯝꯂꯤ, ꯑꯗꯨꯒꯥ ꯅꯍꯥꯛꯅꯥ ꯃꯗꯨꯒꯤ ꯈꯣꯟꯖꯦꯜ ꯇꯥꯕꯥ ꯐꯪꯏ, ꯑꯗꯨꯕꯨ ꯃꯗꯨ ꯀꯗꯥꯌꯗꯒꯤ ꯂꯥꯀꯄꯅꯣ ꯑꯃꯁꯨꯡ ꯀꯗꯥꯌꯗꯥ ꯆꯠꯂꯤꯕꯅꯣ ꯍꯥꯌꯕꯥ ꯈꯉꯕꯥ ꯉꯃꯗꯦ꯫" ꯊꯋꯥꯌꯅꯥ ꯄꯣꯀꯄꯥ ꯃꯤ ꯈꯨꯗꯤꯡꯃꯛ ꯑꯗꯨꯃꯛ ꯑꯣꯏꯔꯤ꯫”</w:t>
      </w:r>
    </w:p>
    <w:p w14:paraId="669AF1BB" w14:textId="77777777" w:rsidR="00F90BDC" w:rsidRDefault="00F90BDC"/>
    <w:p w14:paraId="61388ECA" w14:textId="77777777" w:rsidR="00F90BDC" w:rsidRDefault="00F90BDC">
      <w:r xmlns:w="http://schemas.openxmlformats.org/wordprocessingml/2006/main">
        <w:t xml:space="preserve">ꯄꯥꯈꯣꯅꯆꯠꯄꯁꯤꯡꯒꯤ ꯊꯕꯛ ꯱꯸:꯲꯶ ꯃꯍꯥꯛꯅꯥ ꯁꯤꯅꯥꯒꯣꯒꯇꯥ ꯊꯧꯅꯥ ꯐꯅꯥ ꯋꯥ ꯉꯥꯡꯕꯥ ꯍꯧꯔꯀꯈꯤ, ꯑꯀꯤꯕꯥ ꯑꯃꯁꯨꯡ ꯄ꯭ꯔꯤꯁꯤꯂꯥꯅꯥ ꯃꯍꯥꯀꯄꯨ ꯃꯈꯣꯌꯒꯤ ꯃꯅꯥꯛꯇꯥ ꯄꯨꯔꯀꯈꯤ ꯑꯃꯁꯨꯡ ꯏꯁ꯭ꯕꯔꯒꯤ ꯂꯝꯕꯤ ꯑꯗꯨ ꯍꯦꯟꯅꯥ ꯃꯄꯨꯡ ꯐꯥꯅꯥ ꯇꯥꯀꯄꯤꯈꯤ꯫</w:t>
      </w:r>
    </w:p>
    <w:p w14:paraId="51CABEE3" w14:textId="77777777" w:rsidR="00F90BDC" w:rsidRDefault="00F90BDC"/>
    <w:p w14:paraId="6A09ECB2" w14:textId="77777777" w:rsidR="00F90BDC" w:rsidRDefault="00F90BDC">
      <w:r xmlns:w="http://schemas.openxmlformats.org/wordprocessingml/2006/main">
        <w:t xml:space="preserve">ꯄꯣꯂꯅꯥ ꯑꯀꯤꯕꯥ ꯑꯃꯁꯨꯡ ꯄ꯭ꯔꯤꯁꯤꯂꯥꯒꯥ ꯎꯅꯈꯤ ꯑꯃꯁꯨꯡ ꯏꯁ꯭ꯕꯔꯒꯤ ꯂꯝꯕꯤꯒꯤ ꯃꯔꯃꯗꯥ ꯍꯦꯟꯅꯥ ꯇꯝꯕꯤꯈꯤ꯫</w:t>
      </w:r>
    </w:p>
    <w:p w14:paraId="19CA4787" w14:textId="77777777" w:rsidR="00F90BDC" w:rsidRDefault="00F90BDC"/>
    <w:p w14:paraId="0026B7E0" w14:textId="77777777" w:rsidR="00F90BDC" w:rsidRDefault="00F90BDC">
      <w:r xmlns:w="http://schemas.openxmlformats.org/wordprocessingml/2006/main">
        <w:t xml:space="preserve">1. ꯏꯁ꯭ꯕꯔꯒꯤ ꯃꯔꯃꯗꯥ ꯍꯦꯟꯅꯥ ꯈꯉꯅꯕꯒꯤ ꯃꯔꯨꯑꯣꯏꯕꯥ꯫</w:t>
      </w:r>
    </w:p>
    <w:p w14:paraId="6868B7D5" w14:textId="77777777" w:rsidR="00F90BDC" w:rsidRDefault="00F90BDC"/>
    <w:p w14:paraId="14614DB6" w14:textId="77777777" w:rsidR="00F90BDC" w:rsidRDefault="00F90BDC">
      <w:r xmlns:w="http://schemas.openxmlformats.org/wordprocessingml/2006/main">
        <w:t xml:space="preserve">2. ꯁ꯭ꯄꯤꯔꯤꯆꯨꯑꯦꯜ ꯃꯦꯟꯇꯔꯁꯤꯡꯗꯒꯤ ꯂꯃꯖꯤꯡ-ꯂꯃꯇꯥꯛ ꯑꯃꯁꯨꯡ ꯇꯝꯕꯤꯕꯥ ꯐꯪꯕꯥ꯫</w:t>
      </w:r>
    </w:p>
    <w:p w14:paraId="73EEED1F" w14:textId="77777777" w:rsidR="00F90BDC" w:rsidRDefault="00F90BDC"/>
    <w:p w14:paraId="300BAC55" w14:textId="77777777" w:rsidR="00F90BDC" w:rsidRDefault="00F90BDC">
      <w:r xmlns:w="http://schemas.openxmlformats.org/wordprocessingml/2006/main">
        <w:t xml:space="preserve">1. ꯄꯥꯎꯔꯧ ꯳:꯵-꯶ - "ꯅꯍꯥꯛꯀꯤ ꯊꯝꯃꯣꯌ ꯄꯨꯝꯅꯃꯛꯅꯥ ꯏꯕꯨꯡꯉꯣꯗꯥ ꯊꯥꯖꯕꯥ ꯊꯝꯃꯨ ꯑꯃꯁꯨꯡ ꯅꯍꯥꯛꯀꯤ ꯂꯧꯁꯤꯡꯗꯥ ꯊꯥꯖꯕꯥ ꯊꯃꯒꯅꯨ; ꯅꯍꯥꯛꯀꯤ ꯂꯝꯕꯤ ꯄꯨꯝꯅꯃꯛꯇꯥ ꯃꯍꯥꯛꯀꯤ ꯃꯈꯥꯗꯥ ꯂꯩꯌꯨ, ꯃꯍꯥꯛꯅꯥ ꯅꯍꯥꯛꯀꯤ ꯂꯝꯕꯤꯁꯤꯡ ꯆꯨꯃꯊꯣꯛꯀꯅꯤ꯫"</w:t>
      </w:r>
    </w:p>
    <w:p w14:paraId="4ADF0C46" w14:textId="77777777" w:rsidR="00F90BDC" w:rsidRDefault="00F90BDC"/>
    <w:p w14:paraId="69E6B9A3" w14:textId="77777777" w:rsidR="00F90BDC" w:rsidRDefault="00F90BDC">
      <w:r xmlns:w="http://schemas.openxmlformats.org/wordprocessingml/2006/main">
        <w:t xml:space="preserve">2. 1 ꯊꯦꯁꯥꯂꯣꯅꯤꯀꯤꯌꯥ 5:12 - "ꯍꯧꯖꯤꯛ ꯑꯩꯈꯣꯌꯅꯥ ꯅꯈꯣꯌꯗꯥ ꯍꯥꯌꯖꯔꯤ, ꯅꯈꯣꯌꯒꯤ ꯃꯔꯛꯇꯥ ꯀꯟꯅꯥ ꯍꯣꯠꯅꯔꯤꯕꯥ, ꯅꯈꯣꯌꯕꯨ ꯏꯕꯨꯡꯉꯣꯗꯥ ꯌꯦꯡꯁꯤꯅꯕꯤꯔꯤꯕꯥ ꯑꯃꯁꯨꯡ ꯅꯈꯣꯌꯕꯨ ꯄꯥꯎꯇꯥꯛ ꯄꯤꯕꯤꯕꯁꯤꯡꯕꯨ ꯊꯥꯒꯠꯄꯤꯌꯨ꯫"</w:t>
      </w:r>
    </w:p>
    <w:p w14:paraId="536C84BF" w14:textId="77777777" w:rsidR="00F90BDC" w:rsidRDefault="00F90BDC"/>
    <w:p w14:paraId="052D67C3" w14:textId="77777777" w:rsidR="00F90BDC" w:rsidRDefault="00F90BDC">
      <w:r xmlns:w="http://schemas.openxmlformats.org/wordprocessingml/2006/main">
        <w:t xml:space="preserve">ꯄꯥꯈꯣꯅꯆꯠꯄꯁꯤꯡꯒꯤ ꯊꯕꯛ ꯱꯸:꯲꯷ ꯃꯍꯥꯛꯅꯥ ꯑꯈꯥꯌꯗꯥ ꯆꯠꯄꯥ ꯍꯧꯔꯀꯄꯥ ꯃꯇꯃꯗꯥ, ꯃꯔꯨꯄꯁꯤꯡꯅꯥ ꯁꯤꯁ꯭ꯌꯁꯤꯡꯗꯥ ꯃꯍꯥꯀꯄꯨ ꯂꯧꯁꯤꯟꯅꯕꯥ ꯇꯀꯁꯤꯅꯈꯤ;</w:t>
      </w:r>
    </w:p>
    <w:p w14:paraId="39F2452F" w14:textId="77777777" w:rsidR="00F90BDC" w:rsidRDefault="00F90BDC"/>
    <w:p w14:paraId="1E54EF66" w14:textId="77777777" w:rsidR="00F90BDC" w:rsidRDefault="00F90BDC">
      <w:r xmlns:w="http://schemas.openxmlformats.org/wordprocessingml/2006/main">
        <w:t xml:space="preserve">ꯄꯣꯂꯅꯥ ꯑꯀꯥꯌꯗꯥ ꯂꯩꯕꯥ ꯁꯤꯁ꯭ꯌꯁꯤꯡꯕꯨ ꯊꯧꯖꯥꯂꯗꯥ ꯊꯥꯖꯕꯥ ꯊꯝꯕꯗꯥ ꯃꯇꯦꯡ ꯄꯥꯡꯈꯤ꯫</w:t>
      </w:r>
    </w:p>
    <w:p w14:paraId="3B70CEEE" w14:textId="77777777" w:rsidR="00F90BDC" w:rsidRDefault="00F90BDC"/>
    <w:p w14:paraId="71BF671C" w14:textId="77777777" w:rsidR="00F90BDC" w:rsidRDefault="00F90BDC">
      <w:r xmlns:w="http://schemas.openxmlformats.org/wordprocessingml/2006/main">
        <w:t xml:space="preserve">1. ꯑꯩꯈꯣꯌ ꯊꯧꯖꯥꯜ ꯈꯛꯇꯅꯥ ꯀꯅꯕꯤꯔꯦ꯫</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ꯁꯄꯣꯔꯠ ꯄꯤꯕꯥ ꯑꯃꯁꯨꯡ ꯂꯧꯕꯒꯤ ꯁꯛꯇꯤ꯫</w:t>
      </w:r>
    </w:p>
    <w:p w14:paraId="4AE999A6" w14:textId="77777777" w:rsidR="00F90BDC" w:rsidRDefault="00F90BDC"/>
    <w:p w14:paraId="7EB8488C" w14:textId="77777777" w:rsidR="00F90BDC" w:rsidRDefault="00F90BDC">
      <w:r xmlns:w="http://schemas.openxmlformats.org/wordprocessingml/2006/main">
        <w:t xml:space="preserve">1.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7EC41B7E" w14:textId="77777777" w:rsidR="00F90BDC" w:rsidRDefault="00F90BDC"/>
    <w:p w14:paraId="445F9BB2" w14:textId="77777777" w:rsidR="00F90BDC" w:rsidRDefault="00F90BDC">
      <w:r xmlns:w="http://schemas.openxmlformats.org/wordprocessingml/2006/main">
        <w:t xml:space="preserve">2. ꯒꯥꯂꯥꯇꯤꯌꯥ 6:2 - ꯅꯈꯣꯌꯅꯥ ꯑꯃꯅꯥ ꯑꯃꯒꯤ ꯄꯣꯠꯂꯨꯝ ꯂꯧꯊꯣꯀꯎ, ꯑꯗꯨꯒꯥ ꯑꯁꯨꯝꯅꯥ ꯈ꯭ꯔ꯭ꯏꯁ꯭ꯇꯒꯤ ꯋꯥꯌꯦꯜ ꯌꯥꯊꯪ ꯑꯗꯨ ꯉꯥꯀꯄꯤꯌꯨ꯫</w:t>
      </w:r>
    </w:p>
    <w:p w14:paraId="22E4DD4C" w14:textId="77777777" w:rsidR="00F90BDC" w:rsidRDefault="00F90BDC"/>
    <w:p w14:paraId="410A7A16" w14:textId="77777777" w:rsidR="00F90BDC" w:rsidRDefault="00F90BDC">
      <w:r xmlns:w="http://schemas.openxmlformats.org/wordprocessingml/2006/main">
        <w:t xml:space="preserve">ꯄꯥꯈꯣꯅꯆꯠꯄꯁꯤꯡꯒꯤ ꯊꯕꯛ ꯱꯸:꯲꯸ ꯃꯔꯃꯗꯤ ꯃꯍꯥꯛꯅꯥ ꯌꯤꯁꯨꯕꯨ ꯈ꯭ꯔ꯭ꯏꯁ꯭ꯇꯅꯤ ꯍꯥꯌꯕꯥ ꯁꯥꯁ꯭ꯠꯔꯅꯥ ꯇꯥꯀꯄꯤꯗꯨꯅꯥ ꯌꯤꯍꯨꯗꯤꯁꯤꯡꯕꯨ ꯌꯥꯝꯅꯥ ꯋꯥꯅꯥ ꯊꯥꯖꯍꯅꯈꯤ꯫</w:t>
      </w:r>
    </w:p>
    <w:p w14:paraId="49FA70CA" w14:textId="77777777" w:rsidR="00F90BDC" w:rsidRDefault="00F90BDC"/>
    <w:p w14:paraId="27C5C436" w14:textId="77777777" w:rsidR="00F90BDC" w:rsidRDefault="00F90BDC">
      <w:r xmlns:w="http://schemas.openxmlformats.org/wordprocessingml/2006/main">
        <w:t xml:space="preserve">ꯄꯣꯂꯅꯥ ꯁꯥꯁ꯭ꯠꯔ ꯁꯤꯖꯤꯟꯅꯗꯨꯅꯥ ꯌꯤꯍꯨꯗꯤꯁꯤꯡꯗꯥ ꯌꯤꯁꯨ ꯑꯁꯤ ꯃꯁꯤꯍꯅꯤ ꯍꯥꯌꯕꯁꯤ ꯁꯛꯇꯤ ꯂꯩꯅꯥ ꯎꯠꯈꯤ꯫</w:t>
      </w:r>
    </w:p>
    <w:p w14:paraId="69050263" w14:textId="77777777" w:rsidR="00F90BDC" w:rsidRDefault="00F90BDC"/>
    <w:p w14:paraId="003987B4" w14:textId="77777777" w:rsidR="00F90BDC" w:rsidRDefault="00F90BDC">
      <w:r xmlns:w="http://schemas.openxmlformats.org/wordprocessingml/2006/main">
        <w:t xml:space="preserve">1. ꯁꯥꯁ꯭ꯠꯔꯒꯤ ꯄꯥꯉ꯭ꯒꯜ: ꯑꯩꯈꯣꯌꯅꯥ ꯑꯇꯣꯞꯄꯁꯤꯡꯗꯥ ꯁꯥꯛꯁꯤ ꯄꯤꯅꯕꯒꯤꯗꯃꯛ ꯏꯄꯨꯔꯣꯌꯒꯤ ꯋꯥꯍꯩ ꯀꯔꯝꯅꯥ ꯁꯤꯖꯤꯟꯅꯒꯅꯤ꯫</w:t>
      </w:r>
    </w:p>
    <w:p w14:paraId="3A17C1E8" w14:textId="77777777" w:rsidR="00F90BDC" w:rsidRDefault="00F90BDC"/>
    <w:p w14:paraId="3C76BFFE" w14:textId="77777777" w:rsidR="00F90BDC" w:rsidRDefault="00F90BDC">
      <w:r xmlns:w="http://schemas.openxmlformats.org/wordprocessingml/2006/main">
        <w:t xml:space="preserve">2. ꯋꯥꯄꯥꯎ ꯁꯟꯗꯣꯀꯄꯥ: ꯌꯤꯁꯨꯒꯤ ꯑꯐꯕꯥ ꯄꯥꯎꯖꯦꯜ ꯑꯁꯤ ꯀꯔꯝꯅꯥ ꯊꯥꯖꯕꯥ ꯌꯥꯅꯥ ꯁꯟꯗꯣꯀꯄꯥ ꯌꯥꯕꯒꯦ꯫</w:t>
      </w:r>
    </w:p>
    <w:p w14:paraId="32B04BEA" w14:textId="77777777" w:rsidR="00F90BDC" w:rsidRDefault="00F90BDC"/>
    <w:p w14:paraId="305D2547" w14:textId="77777777" w:rsidR="00F90BDC" w:rsidRDefault="00F90BDC">
      <w:r xmlns:w="http://schemas.openxmlformats.org/wordprocessingml/2006/main">
        <w:t xml:space="preserve">1. ꯔꯣꯃꯤꯌ 1:16 - ꯃꯔꯃꯗꯤ ꯑꯩꯅꯥ ꯋꯥꯄꯥꯎ ꯁꯟꯗꯣꯀꯄꯗꯥ ꯂꯥꯡꯇꯛꯅꯗꯦ, ꯃꯔꯃꯗꯤ ꯊꯥꯖꯕꯥ ꯃꯤ ꯈꯨꯗꯤꯡꯃꯀꯄꯨ ꯑꯔꯥꯟ ꯈꯨꯕꯝ ꯄꯤꯕꯥ ꯉꯝꯕꯥ ꯏꯄꯨꯔꯣꯌꯒꯤ ꯁꯛꯇꯤꯅꯤ꯫</w:t>
      </w:r>
    </w:p>
    <w:p w14:paraId="006BE366" w14:textId="77777777" w:rsidR="00F90BDC" w:rsidRDefault="00F90BDC"/>
    <w:p w14:paraId="45FF61EC" w14:textId="77777777" w:rsidR="00F90BDC" w:rsidRDefault="00F90BDC">
      <w:r xmlns:w="http://schemas.openxmlformats.org/wordprocessingml/2006/main">
        <w:t xml:space="preserve">2. ꯌꯤꯁꯥꯏꯌꯥ ꯶꯱:꯱-꯲ - ꯌꯦꯍꯣꯕꯥꯒꯤ ꯊꯋꯥꯌ ꯑꯩꯒꯤ ꯃꯊꯛꯇꯥ ꯂꯩꯔꯤ, ꯃꯔꯃꯗꯤ ꯌꯦꯍꯣꯕꯥꯅꯥ ꯑꯩꯕꯨ ꯂꯥꯌꯔꯕꯁꯤꯡꯗꯥ ꯑꯐꯕꯥ ꯄꯥꯎ ꯁꯟꯗꯣꯛꯅꯕꯥ ꯈꯅꯕꯤꯔꯦ꯫ ꯃꯍꯥꯛꯅꯥ ꯑꯩꯕꯨ ꯊꯝꯃꯣꯌ ꯁꯣꯛꯂꯕꯥ ꯃꯤꯑꯣꯏꯁꯤꯡꯕꯨ ꯆꯦꯠꯁꯤꯂꯍꯟꯅꯕꯥ, ꯂꯥꯟꯃꯤꯁꯤꯡꯒꯤꯗꯃꯛ ꯅꯤꯡꯇꯝꯕꯥ ꯂꯥꯎꯊꯣꯛꯅꯕꯥ ꯑꯃꯁꯨꯡ ꯖꯦꯂꯗꯥ ꯂꯩꯔꯤꯕꯥ ꯃꯤꯑꯣꯏꯁꯤꯡꯒꯤꯗꯃꯛ ꯑꯃꯝꯕꯗꯒꯤ ꯅꯥꯟꯊꯣꯛꯅꯕꯥ ꯊꯥꯕꯤꯔꯀꯈꯤ꯫</w:t>
      </w:r>
    </w:p>
    <w:p w14:paraId="715C7878" w14:textId="77777777" w:rsidR="00F90BDC" w:rsidRDefault="00F90BDC"/>
    <w:p w14:paraId="19FB5515" w14:textId="77777777" w:rsidR="00F90BDC" w:rsidRDefault="00F90BDC">
      <w:r xmlns:w="http://schemas.openxmlformats.org/wordprocessingml/2006/main">
        <w:t xml:space="preserve">ꯄꯥꯈꯣꯅꯆꯠꯄꯁꯤꯡꯒꯤ ꯊꯕꯛ ꯱꯹ ꯅꯥ ꯄꯣꯂꯅꯥ ꯏꯐꯤꯁꯤꯌꯦꯟꯇꯇꯥ ꯂꯩꯕꯥ ꯃꯇꯝ, ꯃꯍꯥꯛꯅꯥ ꯇꯧꯈꯤꯕꯥ ꯑꯉꯀꯄꯥ ꯑꯉꯀꯄꯥ ꯊꯕꯀꯁꯤꯡ ꯑꯃꯁꯨꯡ ꯗꯦꯃꯦꯠꯔꯤꯁ ꯑꯃꯁꯨꯡ ꯑꯇꯩ ꯂꯨꯄꯥꯒꯤ ꯂꯧꯃꯤꯁꯤꯡꯅꯥ ꯊꯣꯀꯍꯅꯈꯤꯕꯥ ꯂꯥꯅꯐꯃꯁꯤꯡ ꯑꯗꯨ ꯅꯤꯡꯁꯤꯡꯂꯤ꯫</w:t>
      </w:r>
    </w:p>
    <w:p w14:paraId="59FBC39F" w14:textId="77777777" w:rsidR="00F90BDC" w:rsidRDefault="00F90BDC"/>
    <w:p w14:paraId="2A8C7F0F" w14:textId="77777777" w:rsidR="00F90BDC" w:rsidRDefault="00F90BDC">
      <w:r xmlns:w="http://schemas.openxmlformats.org/wordprocessingml/2006/main">
        <w:t xml:space="preserve">꯱ꯁꯨꯕꯥ ꯄꯥꯔꯥ: ꯆꯦꯐꯣꯡ ꯑꯁꯤ ꯄꯣꯂꯅꯥ ꯏꯐꯤꯁꯤꯌꯁꯇꯥ ꯌꯧꯔꯀꯄꯗꯒꯤ ꯍꯧꯔꯀꯏ ꯃꯐꯝ ꯑꯗꯨꯗꯥ ꯃꯍꯥꯛꯅꯥ ꯌꯣꯍꯥꯅꯒꯤ ꯕꯥꯞꯇꯥꯏꯖ ꯇꯧꯕꯥ ꯈꯛꯇꯃꯛ ꯂꯧꯈꯤꯕꯥ ꯁꯤꯁ꯭ꯌ ꯈꯔꯥ ꯐꯪꯈꯤ꯫ ꯄꯣꯂꯅꯥ ꯃꯈꯣꯌꯗꯥ ꯊꯥꯖꯔꯀꯄꯥ ꯃꯇꯃꯗꯥ ꯃꯈꯣꯌꯅꯥ ꯑꯁꯦꯡꯕꯥ ꯊꯋꯥꯌ ꯐꯪꯂꯕ꯭ꯔꯥ ꯍꯥꯌꯅꯥ ꯍꯪꯂꯀꯄꯥ ꯃꯇꯃꯗꯥ </w:t>
      </w:r>
      <w:r xmlns:w="http://schemas.openxmlformats.org/wordprocessingml/2006/main">
        <w:lastRenderedPageBreak xmlns:w="http://schemas.openxmlformats.org/wordprocessingml/2006/main"/>
      </w:r>
      <w:r xmlns:w="http://schemas.openxmlformats.org/wordprocessingml/2006/main">
        <w:t xml:space="preserve">ꯃꯈꯣꯌꯅꯥ ꯄꯥꯎꯈꯨꯝ ꯄꯤꯔꯀꯈꯤ ꯃꯗꯨꯗꯤ ꯑꯁꯦꯡꯕꯥ ꯊꯋꯥꯌ ꯂꯩ ꯍꯥꯌꯕꯥ ꯐꯥꯑꯣꯕꯥ ꯇꯥꯈꯤꯗꯦ꯫ ꯑꯗꯨꯅꯥ ꯄꯣꯂꯅꯥ ꯃꯈꯣꯌꯗꯥ ꯌꯣꯍꯥꯅꯒꯤ ꯕꯥꯞꯇꯥꯏꯖ ꯑꯁꯤ ꯄꯥꯞꯇꯥꯏꯖ ꯇꯧꯕꯒꯤ ꯕꯥꯞꯇꯥꯏꯖꯅꯤ ꯍꯥꯌꯅꯥ ꯐꯣꯡꯗꯣꯀꯈꯤ ꯑꯃꯁꯨꯡ ꯃꯁꯤ ꯇꯥꯔꯕꯥ ꯃꯇꯨꯡꯗꯥ ꯃꯈꯣꯌꯅꯥ ꯌꯤꯁꯨ ꯈ꯭ꯔ꯭ꯏꯁ꯭ꯇꯒꯤ ꯃꯤꯡꯗꯥ ꯕꯥꯞꯇꯥꯏꯖ ꯇꯧꯈꯤ꯫ ꯄꯣꯂꯅꯥ ꯃꯈꯣꯌꯒꯤ ꯃꯊꯛꯇꯥ ꯈꯨꯠ ꯊꯥꯔꯀꯄꯥ ꯃꯇꯃꯗꯥ ꯊꯋꯥꯌ ꯑꯁꯦꯡꯕꯅꯥ ꯃꯈꯣꯌꯗꯥ ꯂꯥꯀꯈꯤ ꯃꯗꯨꯗꯤ ꯃꯈꯣꯌꯗꯥ ꯂꯣꯜ ꯀꯌꯥ ꯋꯥ ꯉꯥꯡꯂꯝꯃꯤ (ꯄꯥꯈꯣꯅꯆꯠꯄꯁꯤꯡꯒꯤ ꯊꯕꯛ ꯱꯹:꯱-꯷)꯫ ꯃꯍꯥꯛ ꯁꯤꯅꯥꯒꯣꯒꯇꯥ ꯆꯉꯈꯤ ꯃꯐꯝ ꯑꯗꯨꯗꯥ ꯊꯧꯅꯥ ꯐꯅꯥ ꯋꯥ ꯉꯥꯡꯈꯤ ꯊꯥ ꯑꯍꯨꯝ ꯅꯤꯡꯊꯧ ꯂꯩꯕꯥꯛ ꯏꯁ꯭ꯕꯔꯒꯤ ꯃꯔꯃꯗꯥ ꯋꯥꯈꯜ ꯇꯥꯍꯟꯗꯨꯅꯥ ꯋꯥꯔꯤ ꯁꯥꯅꯈꯤ ꯑꯗꯨꯕꯨ ꯈꯔꯅꯥ ꯑꯀꯅꯕꯥ ꯋꯥꯐꯝ ꯊꯃꯈꯤ ꯃꯗꯨꯗꯤ ꯃꯤꯌꯥꯝꯅꯥ ꯊꯥꯖꯕꯥ ꯊꯃꯈꯤ ꯃꯗꯨꯗꯤ ꯃꯈꯣꯌꯅꯥ ꯁꯤꯁ꯭ꯌꯁꯤꯡ ꯂꯧꯈꯤ ꯃꯍꯥꯛꯅꯥ ꯅꯨꯃꯤꯠ ꯈꯨꯗꯤꯡꯒꯤ ꯈꯟꯅ-ꯅꯩꯅꯕꯥ ꯄꯥꯉꯊꯣꯀꯈꯤ ꯂꯦꯀꯆꯔ ꯍꯣꯜ ꯇꯥꯏꯔꯥꯅꯁꯅꯥ ꯆꯍꯤ ꯑꯅꯤ ꯃꯈꯥ ꯆꯠꯊꯈꯤ ꯃꯔꯝ ꯑꯗꯨꯅꯥ ꯖꯨꯗꯤꯁꯤꯌꯔꯤ ꯄꯨꯝꯅꯃꯛ ꯒ꯭ꯔꯤꯛ ꯑꯣꯏꯅꯥ ꯂꯩꯈꯤ ꯄ꯭ꯔꯣꯚꯤꯟꯁ ꯑꯦꯁꯤꯌꯥꯅꯥ ꯋꯥꯍꯩ ꯄ꯭ꯔꯚꯨ (ꯄꯥꯈꯣꯅꯆꯠꯄꯁꯤꯡꯒꯤ ꯊꯕꯛ) ꯇꯥꯈꯤ꯫ ꯱꯹:꯸-꯱꯰)ꯗꯥ ꯌꯥꯑꯣꯔꯤ꯫</w:t>
      </w:r>
    </w:p>
    <w:p w14:paraId="6AF3232F" w14:textId="77777777" w:rsidR="00F90BDC" w:rsidRDefault="00F90BDC"/>
    <w:p w14:paraId="0C99BFE2" w14:textId="77777777" w:rsidR="00F90BDC" w:rsidRDefault="00F90BDC">
      <w:r xmlns:w="http://schemas.openxmlformats.org/wordprocessingml/2006/main">
        <w:t xml:space="preserve">꯲ꯁꯨꯕꯥ ꯋꯥꯍꯩ ꯄꯔꯦꯡ: ꯏꯄꯨꯔꯣꯌꯅꯥ ꯄꯣꯂꯒꯤ ꯈꯨꯠꯊꯥꯡꯗꯥ ꯑꯉꯀꯄꯥ ꯑꯉꯀꯄꯥ ꯊꯕꯀꯁꯤꯡ ꯇꯧꯈꯤ, ꯃꯔꯝ ꯑꯗꯨꯅꯥ ꯃꯍꯥꯀꯄꯨ ꯁꯣꯀꯍꯜꯂꯕꯥ ꯔꯨꯃꯥꯜ ꯅꯠꯔꯒꯥ ꯑꯦꯞꯔꯣꯟ ꯐꯥꯑꯣꯕꯥ ꯃꯈꯣꯌꯒꯤ ꯑꯅꯥꯕꯁꯤꯡꯕꯨ ꯂꯥꯌꯦꯡꯅꯕꯥ ꯂꯧꯁꯤꯅꯈꯤ, ꯐꯠꯇꯕꯥ ꯊꯋꯥꯌꯁꯤꯡꯅꯥ ꯃꯈꯣꯌꯕꯨ ꯊꯥꯗꯣꯀꯈꯤ (ꯄꯥꯈꯣꯅꯆꯠꯄꯁꯤꯡꯒꯤ ꯊꯕꯛ ꯱꯹:꯱꯱-꯱꯲)꯫ ꯐꯠꯇꯕꯥ ꯊꯋꯥꯌꯁꯤꯡꯕꯨ ꯂꯧꯊꯣꯛꯇꯨꯅꯥ ꯆꯠꯈꯤꯕꯥ ꯌꯤꯍꯨꯗꯤ ꯈꯔꯅꯥ ꯂꯥꯏꯅꯤꯡꯊꯧꯒꯤ ꯃꯊꯛꯇꯥ ꯄ꯭ꯔꯚꯨ ꯌꯤꯁꯨꯒꯤ ꯃꯃꯤꯡ ꯂꯧꯅꯕꯥ ꯍꯣꯠꯅꯔꯀꯈꯤ, ‘ꯄꯣꯂꯅꯥ ꯁꯟꯗꯣꯀꯄꯤꯔꯝꯕꯥ ꯌꯤꯁꯨꯒꯤ ꯃꯤꯡꯗꯥ ꯑꯩꯅꯥ ꯅꯈꯣꯌꯕꯨ ꯂꯥꯀꯎ ꯍꯥꯌꯅꯥ ꯌꯥꯊꯪ ꯄꯤꯔꯝꯃꯤ’ ꯍꯥꯌꯅꯥ ꯍꯥꯌꯔꯝꯃꯤ꯫ ꯃꯆꯥꯅꯨꯄꯥ ꯷ ꯁ꯭ꯀꯦꯚꯥ ꯖꯨꯗꯤꯁꯤꯌꯔꯤꯒꯤ ꯃꯀꯣꯛ ꯊꯣꯡꯕꯥ ꯄꯨꯔꯣꯍꯤꯠꯁꯤꯡꯅꯥ ꯃꯁꯤ ꯇꯧꯔꯝꯃꯤ ꯅꯨꯃꯤꯠ ꯑꯃꯗꯥ ꯐꯠꯇꯕꯥ ꯊꯋꯥꯌꯅꯥ ꯄꯥꯎꯈꯨꯝ ꯄꯤꯔꯀꯈꯤ ‘ꯌꯤꯁꯨ ꯑꯩꯅꯥ ꯄꯣꯂꯕꯨ ꯑꯩꯅꯥ ꯈꯉꯏ ꯑꯗꯨꯕꯨ ꯅꯍꯥꯛ ꯀꯅꯥꯅꯣ?’ ꯑꯗꯨꯗꯒꯤ ꯃꯤꯑꯣꯏꯕꯅꯥ ꯊꯋꯥꯌ ꯌꯥꯑꯣꯅꯥ ꯂꯥꯟꯊꯦꯡꯅꯈꯤ ꯃꯈꯣꯌꯕꯨ ꯃꯥꯏꯊꯤꯕꯥ ꯄꯤꯈꯤ ꯄꯨꯝꯅꯃꯛ ꯄꯤꯈꯤ ꯑꯁꯤꯒꯨꯝꯕꯥ ꯂꯥꯟꯗꯥꯕꯥ ꯂꯣꯏꯁꯤꯅꯈꯤ ꯌꯨꯝ ꯑꯁꯪꯕꯥ ꯏ ꯊꯣꯀꯄꯥ ꯃꯁꯤ ꯈꯉꯅꯔꯀꯄꯥ ꯃꯇꯃꯗꯥ ꯌꯤꯍꯨꯗꯤꯁꯤꯡꯅꯥ ꯍꯤꯡꯂꯤꯕꯥ ꯒ꯭ꯔꯤꯀꯁꯤꯡꯅꯥ ꯏꯐꯤꯁꯤꯌꯦꯟꯁꯤꯗꯥ ꯑꯀꯤꯕꯥ ꯄꯣꯀꯈꯤ ꯄꯨꯝꯅꯃꯛ ꯃꯤꯡ ꯄ꯭ꯔꯚꯨ ꯌꯤꯁꯨꯅꯥ ꯌꯥꯝꯅꯥ ꯏꯀꯥꯏ ꯈꯨꯝꯅꯈꯤ ꯀꯌꯥꯅꯥ ꯊꯥꯖꯈꯤꯕꯁꯤꯡ ꯑꯗꯨ ꯍꯧꯖꯤꯛ ꯂꯥꯀꯈꯤ ꯑꯃꯨꯛꯇꯪ ꯌꯥꯖꯈꯤ ꯃꯈꯣꯌꯅꯥ ꯇꯧꯈꯤꯕꯥ ꯑꯗꯨ ꯃꯁꯤꯡ ꯌꯥꯝꯅꯥ ꯂꯧꯈꯤꯕꯥ ꯑꯗꯨꯅꯥ ꯃꯈꯣꯌꯒꯤ꯫ ꯁ꯭ꯛꯔꯣꯂꯁꯤꯡ ꯄꯨꯟꯅꯥ ꯃꯩ ꯊꯥꯗꯣꯀꯈꯤ ꯃꯤꯌꯥꯃꯒꯤ ꯃꯥꯡꯗꯥ ꯂꯦꯄꯈꯤꯕꯥ ꯃꯃꯜ ꯑꯗꯨ ꯗ꯭ꯔꯌꯥꯀꯃꯥ ꯂꯤꯁꯤꯡ ꯃꯉꯥꯒꯤ ꯃꯃꯜ ꯑꯣꯏꯕꯥ ꯐꯪꯈꯤ ꯃꯁꯤꯒꯤ ꯃꯑꯣꯡ ꯑꯁꯤꯅꯥ ꯏꯕꯨꯡꯉꯣ ꯋꯥꯍꯩꯅꯥ ꯄꯥꯛ ꯁꯟꯅꯥ ꯁꯟꯗꯣꯀꯈꯤ ꯁꯛꯇꯤ ꯍꯦꯅꯒꯠꯂꯀꯈꯤ (ꯄꯥꯈꯣꯅꯆꯠꯄꯁꯤꯡꯒꯤ ꯊꯕꯛ ꯱꯹:꯱꯳-꯲꯰)꯫</w:t>
      </w:r>
    </w:p>
    <w:p w14:paraId="0162F3AF" w14:textId="77777777" w:rsidR="00F90BDC" w:rsidRDefault="00F90BDC"/>
    <w:p w14:paraId="4C2B24FD" w14:textId="77777777" w:rsidR="00F90BDC" w:rsidRDefault="00F90BDC">
      <w:r xmlns:w="http://schemas.openxmlformats.org/wordprocessingml/2006/main">
        <w:t xml:space="preserve">꯳ꯁꯨꯕꯥ ꯄꯦꯔꯥꯒ꯭ꯔꯥꯐ: ꯋꯥꯐꯃꯁꯤꯡ ꯑꯁꯤ ꯊꯣꯀꯈꯤꯕꯥ ꯃꯇꯨꯡꯗꯥ ꯗꯦꯃꯦꯠꯔꯤꯌꯁ ꯀꯧꯕꯥ ꯂꯨꯄꯥꯒꯤ ꯂꯧꯃꯤ ꯑꯃꯅꯥ ꯑꯥꯔꯇꯦꯃꯤꯁꯀꯤ ꯂꯨꯄꯥꯒꯤ ꯂꯥꯏꯁꯉꯁꯤꯡ ꯁꯦꯃꯈꯤ ꯑꯃꯁꯨꯡ ꯃꯍꯥꯛꯀꯤ ꯂꯂꯣꯟ-ꯏꯇꯤꯛ ꯑꯁꯤ ꯈ꯭ꯔ꯭ꯏꯁ꯭ꯠꯌꯥꯅꯒꯤ ꯂꯥꯏꯅꯤꯡ ꯁꯟꯗꯣꯔꯀꯄꯅꯥ ꯃꯔꯝ ꯑꯣꯏꯗꯨꯅꯥ ꯈꯨꯗꯣꯡꯊꯤꯕꯥ ꯅꯪꯂꯝꯃꯤ꯫ ꯃꯍꯥꯛꯅꯥ ꯑꯇꯣꯞꯄꯥ ꯈꯨꯠꯁꯥ ꯍꯩꯕꯥ ꯃꯤꯑꯣꯏꯁꯤꯡꯕꯨ ꯊꯧꯅꯥ ꯍꯥꯞꯄꯤꯔꯗꯨꯅꯥ ꯍꯥꯌꯈꯤ ‘ꯅꯈꯣꯌꯅꯥ ꯎꯔꯤ ꯃꯗꯨꯗꯤ ꯏꯐꯤꯁꯤꯌꯁ ꯈꯛꯇꯥ ꯅꯠꯇꯅꯥ ꯆꯥꯎꯔꯥꯛꯅꯥ ꯄ꯭ꯔꯣꯚꯤꯟꯁ ꯑꯦꯁꯤꯌꯥ ꯄꯨꯝꯕꯗꯥ ꯇꯥꯕꯥ ꯐꯪꯂꯤ ꯃꯁꯤꯒꯤ ꯃꯔꯨꯞ ꯄꯣꯂꯅꯥ ꯊꯥꯖꯍꯅꯈꯤꯕꯥ ꯑꯁꯤꯅꯥ ꯃꯤꯑꯣꯏ ꯀꯌꯥꯕꯨ ꯂꯥꯟꯅꯥ ꯂꯃꯖꯤꯡꯈꯤ ꯍꯥꯌꯅꯥ ꯏꯁ꯭ꯕꯔꯅꯥ ꯃꯤꯑꯣꯏꯕꯒꯤ ꯈꯨꯠꯅꯥ ꯏꯁ꯭ꯕꯔ ꯑꯃꯠꯇꯥ ꯁꯦꯃꯈꯤꯗꯦ ꯍꯥꯌꯅꯥ ꯈꯨꯗꯣꯡꯊꯤꯕꯥ ꯊꯣꯀꯏ ꯑꯩꯈꯣꯌꯒꯤ ꯂꯂꯣꯟ-ꯏꯇꯤꯛ ꯈꯛꯇꯅꯥ ꯃꯁꯤꯒꯤ ꯑꯐꯕꯥ ꯃꯤꯡ ꯑꯁꯤ ꯃꯥꯡꯈꯤꯒꯅꯤ ꯃꯟꯗꯤꯔꯁꯨ ꯑꯆꯧꯕꯥ꯫ ꯏꯁ꯭ꯕꯔ ꯑꯥꯔꯇꯦꯃꯤꯁꯅꯥ ꯃꯃꯤꯡ ꯆꯠꯂꯕꯥ ꯏꯁ꯭ꯕꯔ ꯃꯁꯥꯃꯛ ꯄ꯭ꯔꯣꯚꯤꯟꯁ ꯄꯨꯝꯅꯃꯛꯇꯥ ꯂꯥꯠꯂꯒꯅꯤ ꯑꯦꯁꯤꯌꯥ ꯃꯥꯂꯦꯝ ꯑꯁꯤꯅꯥ ꯃꯍꯥꯛꯀꯤ ꯏꯁ꯭ꯕꯔꯒꯤ ꯃꯁꯛ ꯑꯗꯨ ꯂꯧꯊꯣꯛꯀꯅꯤ’ (ꯄꯥꯈꯣꯅꯆꯠꯄꯁꯤꯡꯒꯤ ꯊꯕꯛ ꯱꯹:꯲꯶-꯲꯷)꯫ ꯃꯁꯤꯅꯥ ꯃꯔꯝ ꯑꯣꯏꯗꯨꯅꯥ ꯃꯤꯌꯥꯝꯅꯥ "ꯏꯐꯤꯁꯤꯌꯁꯀꯤ ꯑꯥꯔꯇꯦꯃꯤꯁ ꯑꯁꯤ ꯑꯆꯧꯕꯥ ꯑꯃꯅꯤ!" ꯑꯔꯣꯏꯕꯗꯥ ꯇꯥꯎꯅꯒꯤ ꯀ꯭ꯂꯥꯔꯀꯅꯥ ꯅꯤꯡꯊꯤꯖꯅꯥ ꯃꯤ ꯇꯤꯅꯕꯥ ꯃꯦꯅꯦꯖ ꯇꯧꯈꯤ ꯃꯗꯨꯗꯤ ꯀꯔꯤꯒꯨꯝꯕꯥ ꯗꯦꯃꯦꯠꯔꯤꯌꯁꯀꯤ ꯑꯇꯣꯞꯄꯁꯤꯡꯒꯤ ꯑꯋꯥꯕꯥ ꯑꯁꯤ ꯂꯧꯈꯠꯀꯗꯕꯅꯤ ꯍꯥꯌꯅꯥ ꯀꯣꯔꯇꯁꯤꯡꯅꯥ ꯃꯤ ꯌꯥꯝꯅꯥ ꯇꯤꯅꯕꯥ ꯃꯐꯃꯗꯥ ꯆꯦꯀꯁꯤꯅꯋꯥ ꯄꯤꯈꯤ ꯃꯔꯃꯗꯤ ꯃꯔꯝ ꯑꯃꯠꯇꯅꯥ ꯑꯦꯁꯦꯝꯕꯂꯤ ꯊꯥꯗꯣꯀꯈꯤꯕꯥ ꯃꯤꯁꯤꯡꯕꯨ ꯆꯨꯃꯊꯣꯀꯄꯥ ꯉꯃꯗꯦ (ꯄꯥꯈꯣꯅꯆꯠꯄꯁꯤꯡꯒꯤ ꯊꯕꯛ ꯱꯹:꯲꯸-꯴꯱)꯫</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ꯄꯥꯈꯣꯅꯆꯠꯄꯁꯤꯡꯒꯤ ꯊꯕꯛ ꯱꯹:꯱ ꯑꯗꯨꯒꯥ ꯑꯦꯄꯣꯂꯣꯁꯅꯥ ꯀꯣꯔꯤꯟꯊꯇꯥ ꯂꯩꯔꯤꯉꯩꯗꯥ ꯄꯣꯂꯅꯥ ꯃꯊꯛ ꯊꯪꯕꯥ ꯂꯃꯗꯃꯁꯤꯡ ꯂꯥꯟꯊꯣꯛꯇꯨꯅꯥ </w:t>
      </w:r>
      <w:r xmlns:w="http://schemas.openxmlformats.org/wordprocessingml/2006/main">
        <w:lastRenderedPageBreak xmlns:w="http://schemas.openxmlformats.org/wordprocessingml/2006/main"/>
      </w:r>
      <w:r xmlns:w="http://schemas.openxmlformats.org/wordprocessingml/2006/main">
        <w:t xml:space="preserve">ꯏꯐꯤꯁꯤꯌꯁꯇꯥ ꯂꯥꯀꯈꯤ;</w:t>
      </w:r>
    </w:p>
    <w:p w14:paraId="2577386B" w14:textId="77777777" w:rsidR="00F90BDC" w:rsidRDefault="00F90BDC"/>
    <w:p w14:paraId="69BC17DE" w14:textId="77777777" w:rsidR="00F90BDC" w:rsidRDefault="00F90BDC">
      <w:r xmlns:w="http://schemas.openxmlformats.org/wordprocessingml/2006/main">
        <w:t xml:space="preserve">ꯄꯣꯂꯅꯥ ꯑꯦꯐꯤꯁꯤꯌꯁꯇꯥ ꯁꯤꯁ꯭ꯌꯁꯤꯡꯒꯥ ꯎꯅꯈꯤ ꯑꯃꯁꯨꯡ ꯃꯈꯣꯌꯗꯥ ꯏꯁ꯭ꯕꯔꯒꯤ ꯂꯝꯕꯤꯒꯤ ꯃꯔꯃꯗꯥ ꯍꯦꯟꯅꯥ ꯃꯄꯨꯡ ꯐꯥꯅꯥ ꯇꯝꯕꯤꯈꯤ꯫</w:t>
      </w:r>
    </w:p>
    <w:p w14:paraId="6FEC916D" w14:textId="77777777" w:rsidR="00F90BDC" w:rsidRDefault="00F90BDC"/>
    <w:p w14:paraId="6193E8CC" w14:textId="77777777" w:rsidR="00F90BDC" w:rsidRDefault="00F90BDC">
      <w:r xmlns:w="http://schemas.openxmlformats.org/wordprocessingml/2006/main">
        <w:t xml:space="preserve">1. ꯏꯄꯨꯔꯣꯌꯅꯥ ꯃꯍꯥꯛꯀꯤ ꯃꯤꯌꯥꯃꯒꯤꯗꯃꯛ ꯃꯄꯨꯡ ꯐꯥꯕꯥ ꯊꯧꯔꯥꯡ꯫</w:t>
      </w:r>
    </w:p>
    <w:p w14:paraId="0256D106" w14:textId="77777777" w:rsidR="00F90BDC" w:rsidRDefault="00F90BDC"/>
    <w:p w14:paraId="579D90C5" w14:textId="77777777" w:rsidR="00F90BDC" w:rsidRDefault="00F90BDC">
      <w:r xmlns:w="http://schemas.openxmlformats.org/wordprocessingml/2006/main">
        <w:t xml:space="preserve">2. ꯄꯣꯂꯒꯤ ꯇꯝꯕꯤꯕꯒꯤ ꯁꯛꯇꯤ꯫</w:t>
      </w:r>
    </w:p>
    <w:p w14:paraId="52C7BB3F" w14:textId="77777777" w:rsidR="00F90BDC" w:rsidRDefault="00F90BDC"/>
    <w:p w14:paraId="53673D06" w14:textId="77777777" w:rsidR="00F90BDC" w:rsidRDefault="00F90BDC">
      <w:r xmlns:w="http://schemas.openxmlformats.org/wordprocessingml/2006/main">
        <w:t xml:space="preserve">1. ꯑꯦꯐꯤꯁꯥ ꯳:꯲꯰-꯲꯱ "ꯑꯩꯈꯣꯌꯒꯤ ꯃꯅꯨꯡꯗꯥ ꯊꯕꯛ ꯇꯧꯔꯤꯕꯥ ꯃꯍꯥꯛꯀꯤ ꯁꯛꯇꯤꯒꯤ ꯃꯇꯨꯡ ꯏꯟꯅꯥ ꯑꯩꯈꯣꯌꯅꯥ ꯍꯥꯌꯖꯕꯥ ꯅꯠꯔꯒꯥ ꯈꯅꯕꯗꯒꯤ ꯍꯦꯟꯅꯥ ꯌꯥꯝꯅꯥ ꯇꯧꯕꯥ ꯉꯝꯕꯥ ꯑꯗꯨꯗꯤ ꯁꯤꯡꯂꯨꯄꯇꯥ ꯑꯃꯁꯨꯡ ꯃꯤ ꯈꯨꯗꯤꯡꯃꯛꯇꯥ ꯈ꯭ꯔ꯭ꯏꯁ꯭ꯠ ꯌꯤꯁꯨꯗꯥ ꯃꯁꯛ ꯊꯣꯀꯄꯥ ꯑꯣꯏꯔꯁꯅꯨ꯫" ꯃꯤꯔꯣꯜ ꯀꯌꯥ, ꯃꯇꯝ ꯆꯨꯞꯄꯗꯥ!ꯑꯃꯦꯟ꯫”</w:t>
      </w:r>
    </w:p>
    <w:p w14:paraId="3A9CE08D" w14:textId="77777777" w:rsidR="00F90BDC" w:rsidRDefault="00F90BDC"/>
    <w:p w14:paraId="2F5F651A" w14:textId="77777777" w:rsidR="00F90BDC" w:rsidRDefault="00F90BDC">
      <w:r xmlns:w="http://schemas.openxmlformats.org/wordprocessingml/2006/main">
        <w:t xml:space="preserve">2. ꯇꯤꯇꯥꯁ ꯲:꯱꯱-꯱꯲ “ꯃꯔꯃꯗꯤ ꯃꯤꯄꯨꯝ ꯈꯨꯗꯤꯡꯃꯛꯇꯥ ꯑꯔꯥꯟ ꯈꯨꯕꯝ ꯄꯤꯕꯥ ꯉꯝꯕꯥ ꯏꯁ꯭ꯕꯔꯒꯤ ꯊꯧꯖꯥꯜ ꯂꯥꯛꯂꯦ꯫ ꯃꯁꯤꯅꯥ ꯑꯩꯈꯣꯌꯗꯥ ꯏꯄꯨꯔꯣꯌꯅꯥ ꯊꯥꯖꯗꯕꯥ ꯑꯃꯁꯨꯡ ꯃꯥꯂꯦꯃꯒꯤ ꯑꯣꯏꯕꯥ ꯑꯄꯥꯝꯕꯁꯤꯡꯗꯥ “ꯅꯠꯇꯦ” ꯍꯥꯌꯕꯥ ꯇꯝꯕꯤꯔꯤ, ꯑꯃꯁꯨꯡ ꯍꯧꯖꯤꯛꯀꯤ ꯃꯇꯝ ꯑꯁꯤꯗꯥ ꯃꯁꯥ ꯃꯊꯟꯇꯥ ꯂꯦꯄꯆꯕꯥ, ꯆꯨꯝꯅꯥ ꯑꯃꯁꯨꯡ ꯏꯁ꯭ꯕꯔ ꯅꯤꯡꯕꯥ ꯄꯨꯟꯁꯤ ꯍꯤꯡꯅꯕꯥ ꯇꯝꯕꯤꯔꯤ꯫”</w:t>
      </w:r>
    </w:p>
    <w:p w14:paraId="79B67527" w14:textId="77777777" w:rsidR="00F90BDC" w:rsidRDefault="00F90BDC"/>
    <w:p w14:paraId="67B949C8" w14:textId="77777777" w:rsidR="00F90BDC" w:rsidRDefault="00F90BDC">
      <w:r xmlns:w="http://schemas.openxmlformats.org/wordprocessingml/2006/main">
        <w:t xml:space="preserve">ꯄꯥꯈꯣꯅꯆꯠꯄꯁꯤꯡꯒꯤ ꯊꯕꯛ ꯱꯹:꯲ ꯃꯍꯥꯛꯅꯥ ꯃꯈꯣꯌꯗꯥ ꯍꯥꯌꯈꯤ, “ꯅꯈꯣꯌꯅꯥ ꯊꯥꯖꯔꯀꯄꯗꯒꯤ ꯊꯋꯥꯌ ꯑꯁꯦꯡꯕꯥ ꯐꯪꯂꯕ꯭ꯔꯥ? ꯃꯈꯣꯌꯅꯥ ꯃꯍꯥꯀꯄꯨ ꯍꯥꯌꯔꯝꯃꯤ, “ꯑꯩꯈꯣꯌꯅꯥ ꯊꯋꯥꯌ ꯑꯁꯦꯡꯕꯥ ꯑꯃꯥ ꯂꯩꯕ꯭ꯔꯥ ꯍꯥꯌꯕꯥ ꯇꯥꯈꯤꯗ꯭ꯔꯤ꯫”</w:t>
      </w:r>
    </w:p>
    <w:p w14:paraId="4A507E28" w14:textId="77777777" w:rsidR="00F90BDC" w:rsidRDefault="00F90BDC"/>
    <w:p w14:paraId="0D04B214" w14:textId="77777777" w:rsidR="00F90BDC" w:rsidRDefault="00F90BDC">
      <w:r xmlns:w="http://schemas.openxmlformats.org/wordprocessingml/2006/main">
        <w:t xml:space="preserve">ꯄꯣꯂꯅꯥ ꯏꯐꯤꯁꯤꯌꯁꯇꯥ ꯂꯩꯕꯥ ꯁꯤꯁ꯭ꯌꯁꯤꯡꯗꯥ ꯃꯈꯣꯌꯅꯥ ꯊꯥꯖꯔꯀꯄꯗꯒꯤ ꯊꯋꯥꯌ ꯑꯁꯦꯡꯕꯥ ꯐꯪꯂꯕ꯭ꯔꯥ ꯍꯥꯌꯅꯥ ꯍꯪꯈꯤ꯫ ꯃꯈꯣꯌꯅꯥ ꯄꯥꯎꯈꯨꯝ ꯄꯤꯔꯀꯈꯤ ꯃꯗꯨꯗꯤ ꯃꯈꯣꯌꯅꯥ ꯊꯋꯥꯌ ꯑꯁꯦꯡꯕꯒꯤ ꯃꯔꯃꯗꯥ ꯇꯥꯈꯤꯗ꯭ꯔꯤ꯫</w:t>
      </w:r>
    </w:p>
    <w:p w14:paraId="0830722D" w14:textId="77777777" w:rsidR="00F90BDC" w:rsidRDefault="00F90BDC"/>
    <w:p w14:paraId="4598D1B5" w14:textId="77777777" w:rsidR="00F90BDC" w:rsidRDefault="00F90BDC">
      <w:r xmlns:w="http://schemas.openxmlformats.org/wordprocessingml/2006/main">
        <w:t xml:space="preserve">1. ꯑꯁꯦꯡꯕꯥ ꯊꯋꯥꯌ ꯂꯧꯕꯒꯤ ꯃꯊꯧ ꯇꯥꯕꯥ꯫</w:t>
      </w:r>
    </w:p>
    <w:p w14:paraId="12B1F0C9" w14:textId="77777777" w:rsidR="00F90BDC" w:rsidRDefault="00F90BDC"/>
    <w:p w14:paraId="4F6F154D" w14:textId="77777777" w:rsidR="00F90BDC" w:rsidRDefault="00F90BDC">
      <w:r xmlns:w="http://schemas.openxmlformats.org/wordprocessingml/2006/main">
        <w:t xml:space="preserve">2. ꯑꯁꯦꯡꯕꯥ ꯊꯋꯥꯌ ꯈꯉꯕꯒꯤ ꯃꯔꯨꯑꯣꯏꯕꯥ꯫</w:t>
      </w:r>
    </w:p>
    <w:p w14:paraId="73911358" w14:textId="77777777" w:rsidR="00F90BDC" w:rsidRDefault="00F90BDC"/>
    <w:p w14:paraId="1FA01826" w14:textId="77777777" w:rsidR="00F90BDC" w:rsidRDefault="00F90BDC">
      <w:r xmlns:w="http://schemas.openxmlformats.org/wordprocessingml/2006/main">
        <w:t xml:space="preserve">1. ꯌꯣꯍꯥꯟ 14:26 – “ꯑꯗꯨꯕꯨ ꯏꯄꯥꯅꯥ ꯑꯩꯒꯤ ꯃꯤꯡꯗꯥ ꯊꯥꯔꯛꯀꯗꯕꯥ ꯃꯇꯦꯡ ꯄꯥꯡꯕꯤꯕꯥ ꯊꯋꯥꯌ ꯑꯁꯦꯡꯕꯥ ꯑꯗꯨꯅꯥ ꯅꯈꯣꯌꯗꯥ ꯋꯥꯐꯝ ꯈꯨꯗꯤꯡꯃꯛ ꯇꯝꯕꯤꯒꯅꯤ ꯑꯃꯁꯨꯡ ꯑꯩꯅꯥ ꯅꯈꯣꯌꯗꯥ ꯍꯥꯌꯈꯤꯕꯥ ꯄꯨꯝꯅꯃꯛ ꯅꯈꯣꯌꯕꯨ ꯅꯤꯡꯁꯤꯡꯍꯅꯒꯅꯤ꯫”</w:t>
      </w:r>
    </w:p>
    <w:p w14:paraId="5BCB22F9" w14:textId="77777777" w:rsidR="00F90BDC" w:rsidRDefault="00F90BDC"/>
    <w:p w14:paraId="1B099B00" w14:textId="77777777" w:rsidR="00F90BDC" w:rsidRDefault="00F90BDC">
      <w:r xmlns:w="http://schemas.openxmlformats.org/wordprocessingml/2006/main">
        <w:t xml:space="preserve">2. ꯑꯦꯐꯤꯁꯥ ꯱:꯱꯳-꯱꯴ – “ꯅꯈꯣꯌꯅꯥ ꯑꯆꯨꯝꯕꯥ ꯋꯥꯄꯥꯎ, ꯅꯈꯣꯌꯒꯤ ꯑꯔꯥꯟ ꯈꯨꯕꯃꯒꯤ ꯋꯥꯄꯥꯎ ꯑꯗꯨ ꯇꯥꯕꯗꯥ ꯑꯃꯁꯨꯡ ꯃꯍꯥꯀꯄꯨ ꯊꯥꯖꯔꯕꯥ ꯃꯇꯃꯗꯥ, ꯑꯩꯈꯣꯌꯒꯤ ꯂꯟ-ꯊꯨꯝ ꯑꯗꯨꯒꯤ ꯒꯔꯦꯟꯇꯤ ꯑꯣꯏꯔꯤꯕꯥ, ꯋꯥꯁꯀꯄꯤꯔꯕꯥ ꯊꯋꯥꯌ ꯑꯗꯨꯅꯥ ꯁꯤꯜ ꯇꯧꯈꯤ꯫ ꯑꯩꯈꯣꯌꯅꯥ ꯃꯁꯤꯕꯨ ꯂꯧꯁꯤꯜꯂꯤ, ꯃꯍꯥꯛꯀꯤ ꯃꯁꯛ ꯅꯥꯏꯕꯥ ꯊꯥꯒꯠꯄꯥ ꯐꯣꯡꯗꯣꯀꯆꯔꯤ꯫”</w:t>
      </w:r>
    </w:p>
    <w:p w14:paraId="5A8C2218" w14:textId="77777777" w:rsidR="00F90BDC" w:rsidRDefault="00F90BDC"/>
    <w:p w14:paraId="4D04DD6B" w14:textId="77777777" w:rsidR="00F90BDC" w:rsidRDefault="00F90BDC">
      <w:r xmlns:w="http://schemas.openxmlformats.org/wordprocessingml/2006/main">
        <w:t xml:space="preserve">ꯄꯥꯈꯣꯅꯆꯠꯄꯁꯤꯡꯒꯤ ꯊꯕꯛ ꯱꯹:꯳ ꯃꯍꯥꯛꯅꯥ ꯃꯈꯣꯌꯗꯥ ꯍꯥꯌꯈꯤ, “ꯑꯗꯨꯗꯤ ꯅꯈꯣꯌꯅꯥ ꯀꯔꯤꯒꯤꯗꯃꯛ ꯕꯥꯞꯇꯥꯏꯖ ꯇꯧꯈꯤꯕꯅꯣ? ꯃꯈꯣꯌꯅꯥ ꯍꯥꯌꯈꯤ, “ꯌꯣꯍꯥꯅꯒꯤ ꯕꯥꯞꯇꯥꯏꯖ ꯇꯧꯕꯥ ꯐꯥꯑꯣꯕꯥ꯫”</w:t>
      </w:r>
    </w:p>
    <w:p w14:paraId="4EAF1E86" w14:textId="77777777" w:rsidR="00F90BDC" w:rsidRDefault="00F90BDC"/>
    <w:p w14:paraId="2F32CD8D" w14:textId="77777777" w:rsidR="00F90BDC" w:rsidRDefault="00F90BDC">
      <w:r xmlns:w="http://schemas.openxmlformats.org/wordprocessingml/2006/main">
        <w:t xml:space="preserve">ꯄꯣꯂꯅꯥ ꯃꯤ ꯇꯔꯥꯅꯤꯄꯥꯜ ꯑꯗꯨꯗꯥ ꯃꯈꯣꯌꯅꯥ ꯕꯥꯞꯇꯥꯏꯖ ꯇꯧꯔꯦ ꯍꯥꯌꯅꯥ ꯍꯪꯈꯤ, ꯑꯗꯨꯒꯥ ꯃꯈꯣꯌꯅꯥ ꯌꯣꯍꯥꯅꯒꯤ ꯕꯥꯞꯇꯥꯏꯖ ꯇꯧꯕꯒꯤ ꯃꯇꯨꯡ ꯏꯟꯅꯥ ꯕꯥꯞꯇꯥꯏꯖ ꯇꯧꯈꯤ ꯍꯥꯌꯅꯥ ꯄꯥꯎꯈꯨꯝ ꯄꯤꯈꯤ꯫</w:t>
      </w:r>
    </w:p>
    <w:p w14:paraId="4B047004" w14:textId="77777777" w:rsidR="00F90BDC" w:rsidRDefault="00F90BDC"/>
    <w:p w14:paraId="044A2279" w14:textId="77777777" w:rsidR="00F90BDC" w:rsidRDefault="00F90BDC">
      <w:r xmlns:w="http://schemas.openxmlformats.org/wordprocessingml/2006/main">
        <w:t xml:space="preserve">1. ꯅꯍꯥꯛꯀꯤ ꯕꯥꯞꯇꯥꯏꯖ ꯇꯧꯕꯒꯤ ꯃꯔꯨꯑꯣꯏꯕꯥ: ꯅꯍꯥꯛꯀꯤ ꯕꯥꯞꯇꯥꯏꯖ ꯇꯧꯕꯒꯤ ꯐꯤꯚꯝ ꯈꯉꯕꯅꯥ ꯅꯍꯥꯛꯀꯤ ꯊꯥꯖꯕꯥ ꯑꯗꯨ ꯀꯔꯝꯅꯥ ꯃꯄꯥꯉ꯭ꯒꯜ ꯀꯅꯈꯠꯍꯅꯒꯅꯤ꯫</w:t>
      </w:r>
    </w:p>
    <w:p w14:paraId="2B192758" w14:textId="77777777" w:rsidR="00F90BDC" w:rsidRDefault="00F90BDC"/>
    <w:p w14:paraId="7F0714F6" w14:textId="77777777" w:rsidR="00F90BDC" w:rsidRDefault="00F90BDC">
      <w:r xmlns:w="http://schemas.openxmlformats.org/wordprocessingml/2006/main">
        <w:t xml:space="preserve">2. ꯄꯣꯂꯒꯤ ꯁꯛꯇꯤ: ꯄꯣꯂꯒꯤ ꯋꯥꯍꯪꯁꯤꯡꯅꯥ ꯀꯔꯝꯅꯥ ꯊꯋꯥꯌꯒꯤ ꯑꯣꯏꯕꯥ ꯆꯥꯎꯈꯠꯄꯥ ꯄꯨꯔꯀꯄꯥ ꯉꯃꯒꯅꯤ꯫</w:t>
      </w:r>
    </w:p>
    <w:p w14:paraId="4DBC11D6" w14:textId="77777777" w:rsidR="00F90BDC" w:rsidRDefault="00F90BDC"/>
    <w:p w14:paraId="43050AF2" w14:textId="77777777" w:rsidR="00F90BDC" w:rsidRDefault="00F90BDC">
      <w:r xmlns:w="http://schemas.openxmlformats.org/wordprocessingml/2006/main">
        <w:t xml:space="preserve">1. ꯃꯥꯠꯊꯤ ꯳:꯱꯱-꯱꯲ – “ꯑꯩꯅꯥ ꯅꯈꯣꯌꯕꯨ ꯇꯁꯦꯡꯅꯃꯛ ꯏꯁꯤꯡꯅꯥ ꯕꯥꯞꯇꯥꯏꯖ ꯇꯧꯖꯔꯤ, ꯑꯗꯨꯕꯨ ꯑꯩꯒꯤ ꯃꯇꯨꯡꯗꯥ ꯂꯥꯀꯄꯥ ꯃꯤ ꯑꯗꯨꯅꯥ ꯑꯩꯉꯣꯟꯗꯒꯤ ꯍꯦꯟꯅꯥ ꯄꯥꯉ꯭ꯒꯜ ꯂꯩ, ꯃꯍꯥꯛꯀꯤ ꯈꯣꯉꯎꯞ ꯑꯗꯨ ꯑꯩꯅꯥ ꯂꯧꯕꯥ ꯌꯥꯔꯣꯏ, ꯃꯍꯥꯛꯅꯥ ꯅꯈꯣꯌꯕꯨ ꯊꯋꯥꯌ ꯑꯁꯦꯡꯕꯅꯥ ꯕꯥꯞꯇꯥꯏꯖ ꯇꯧꯒꯅꯤ꯫ ꯃꯩ."</w:t>
      </w:r>
    </w:p>
    <w:p w14:paraId="3381B557" w14:textId="77777777" w:rsidR="00F90BDC" w:rsidRDefault="00F90BDC"/>
    <w:p w14:paraId="121692C4" w14:textId="77777777" w:rsidR="00F90BDC" w:rsidRDefault="00F90BDC">
      <w:r xmlns:w="http://schemas.openxmlformats.org/wordprocessingml/2006/main">
        <w:t xml:space="preserve">2. ꯃꯥꯔꯛ 1:4-5 – “ꯌꯣꯍꯥꯅꯅꯥ ꯎꯃꯪꯗꯥ ꯕꯥꯞꯇꯥꯏꯖ ꯇꯧꯈꯤ, ꯑꯃꯁꯨꯡ ꯄꯥꯞ ꯀꯣꯀꯄꯤꯅꯕꯥ ꯄꯥꯞ ꯀꯣꯀꯄꯤꯕꯒꯤ ꯕꯥꯞꯇꯥꯏꯖ ꯁꯟꯗꯣꯀꯈꯤ꯫ ꯑꯗꯨꯒꯥ ꯌꯤꯍꯨꯗꯤꯌꯥꯒꯤ ꯂꯝ ꯄꯨꯝꯅꯃꯛ ꯑꯃꯁꯨꯡ ꯌꯦꯔꯨꯁꯥꯂꯦꯃꯒꯤ ꯃꯤꯌꯥꯝ ꯄꯨꯝꯅꯃꯛ ꯃꯍꯥꯛꯀꯤ ꯃꯅꯥꯛꯇꯥ ꯂꯥꯀꯈꯤ ꯑꯃꯁꯨꯡ ꯃꯈꯣꯌꯒꯤ ꯄꯥꯄꯁꯤꯡ ꯂꯥꯑꯣꯊꯣꯛꯇꯨꯅꯥ ꯌꯣꯔꯗꯥꯟ ꯇꯨꯔꯦꯂꯗꯥ ꯃꯍꯥꯛꯀꯤ ꯃꯐꯃꯗꯒꯤ ꯕꯥꯞꯇꯥꯏꯖ ꯇꯧꯈꯤ꯫”</w:t>
      </w:r>
    </w:p>
    <w:p w14:paraId="0709199C" w14:textId="77777777" w:rsidR="00F90BDC" w:rsidRDefault="00F90BDC"/>
    <w:p w14:paraId="03283630" w14:textId="77777777" w:rsidR="00F90BDC" w:rsidRDefault="00F90BDC">
      <w:r xmlns:w="http://schemas.openxmlformats.org/wordprocessingml/2006/main">
        <w:t xml:space="preserve">ꯄꯥꯈꯣꯅꯆꯠꯄꯁꯤꯡꯒꯤ ꯊꯕꯛ ꯱꯹:꯴ ꯄꯣꯂꯅꯥ ꯍꯥꯌꯔꯝꯃꯤ, “ꯌꯣꯍꯥꯅꯅꯥ ꯇꯁꯦꯡꯅꯃꯛ ꯃꯤꯌꯥꯃꯗꯥ ꯍꯥꯌꯕꯤꯔꯝꯃꯤ, ꯃꯍꯥꯛꯀꯤ ꯃꯇꯨꯡꯗꯥ ꯂꯥꯛꯀꯗꯧꯔꯤꯕꯥ ꯃꯤ ꯑꯗꯨꯗꯥ ꯊꯥꯖꯕꯥ ꯊꯝꯃꯨ, ꯍꯥꯌꯕꯗꯤ ꯈ꯭ꯔ꯭ꯏꯁ꯭ꯠ ꯌꯤꯁꯨꯗꯥ ꯊꯥꯖꯕꯥ ꯊꯝꯃꯨ꯫”</w:t>
      </w:r>
    </w:p>
    <w:p w14:paraId="38B391F9" w14:textId="77777777" w:rsidR="00F90BDC" w:rsidRDefault="00F90BDC"/>
    <w:p w14:paraId="5BF3E2B0" w14:textId="77777777" w:rsidR="00F90BDC" w:rsidRDefault="00F90BDC">
      <w:r xmlns:w="http://schemas.openxmlformats.org/wordprocessingml/2006/main">
        <w:t xml:space="preserve">ꯄꯣꯂꯅꯥ ꯕꯥꯞꯇꯥꯏꯖ ꯇꯧꯕꯤꯕꯥ ꯌꯣꯍꯥꯟꯅꯥ ꯃꯤꯁꯤꯡꯕꯨ ꯌꯤꯁꯨ ꯈ꯭ꯔ꯭ꯏꯁ꯭ꯇꯗꯥ ꯊꯥꯖꯕꯥ ꯊꯝꯅꯕꯥ ꯍꯥꯌꯗꯨꯅꯥ ꯄꯥꯞꯇꯥꯏꯖ ꯇꯧꯕꯒꯤ ꯕꯥꯞꯇꯥꯏꯖ ꯑꯃꯥ ꯁꯟꯗꯣꯀꯈꯤ ꯍꯥꯌꯅꯥ ꯐꯣꯡꯗꯣꯀꯏ꯫</w:t>
      </w:r>
    </w:p>
    <w:p w14:paraId="364C53A1" w14:textId="77777777" w:rsidR="00F90BDC" w:rsidRDefault="00F90BDC"/>
    <w:p w14:paraId="29310B3A" w14:textId="77777777" w:rsidR="00F90BDC" w:rsidRDefault="00F90BDC">
      <w:r xmlns:w="http://schemas.openxmlformats.org/wordprocessingml/2006/main">
        <w:t xml:space="preserve">1. ꯄꯥꯄꯆꯦꯅꯕꯥ ꯀꯧꯔꯀꯄꯥ ꯑꯃꯥ: ꯌꯤꯁꯨꯒꯤꯗꯃꯛ ꯂꯝꯕꯤ ꯁꯦꯝ ꯁꯥꯕꯥ꯫</w:t>
      </w:r>
    </w:p>
    <w:p w14:paraId="59886B56" w14:textId="77777777" w:rsidR="00F90BDC" w:rsidRDefault="00F90BDC"/>
    <w:p w14:paraId="618AB614" w14:textId="77777777" w:rsidR="00F90BDC" w:rsidRDefault="00F90BDC">
      <w:r xmlns:w="http://schemas.openxmlformats.org/wordprocessingml/2006/main">
        <w:t xml:space="preserve">2. ꯊꯥꯖꯕꯒꯤ ꯁꯛꯇꯤ: ꯌꯤꯁꯨꯗꯥ ꯊꯥꯖꯕꯅꯥ ꯄꯨꯟꯁꯤꯕꯨ ꯀꯔꯝꯅꯥ ꯍꯣꯡꯗꯣꯀꯍꯅꯕꯒꯦ꯫</w:t>
      </w:r>
    </w:p>
    <w:p w14:paraId="2178166D" w14:textId="77777777" w:rsidR="00F90BDC" w:rsidRDefault="00F90BDC"/>
    <w:p w14:paraId="1701226D" w14:textId="77777777" w:rsidR="00F90BDC" w:rsidRDefault="00F90BDC">
      <w:r xmlns:w="http://schemas.openxmlformats.org/wordprocessingml/2006/main">
        <w:t xml:space="preserve">1. ꯂꯨꯛ 3:3 - “ꯑꯗꯨꯒꯥ ꯃꯍꯥꯛ ꯄꯥꯞ ꯀꯣꯀꯄꯤꯅꯕꯥ ꯄꯥꯞ ꯀꯣꯀꯄꯤꯕꯥ ꯉꯝꯅꯕꯥ ꯄꯥꯞ ꯀꯣꯀꯄꯤꯕꯒꯤ ꯕꯥꯞꯇꯥꯏꯖ ꯁꯟꯗꯣꯛꯅꯥ ꯌꯣꯔꯗꯥꯅꯒꯤ ꯑꯀꯣꯏꯕꯗꯥ ꯂꯩꯕꯥ ꯂꯃꯗꯝ ꯈꯨꯗꯤꯡꯗꯥ ꯆꯠꯈꯤ꯫”</w:t>
      </w:r>
    </w:p>
    <w:p w14:paraId="2192665F" w14:textId="77777777" w:rsidR="00F90BDC" w:rsidRDefault="00F90BDC"/>
    <w:p w14:paraId="086E1BE3" w14:textId="77777777" w:rsidR="00F90BDC" w:rsidRDefault="00F90BDC">
      <w:r xmlns:w="http://schemas.openxmlformats.org/wordprocessingml/2006/main">
        <w:t xml:space="preserve">2. ꯌꯣꯍꯥꯟ 14:6 - “ꯌꯤꯁꯨꯅꯥ ꯃꯍꯥꯀꯄꯨ ꯍꯥꯌꯔꯝꯃꯤ, “ꯂꯝꯕꯤ, ꯑꯆꯨꯝꯕꯥ ꯑꯃꯁꯨꯡ ꯄꯨꯟꯁꯤ ꯑꯁꯤ ꯑꯩꯅꯤ;</w:t>
      </w:r>
    </w:p>
    <w:p w14:paraId="033090FC" w14:textId="77777777" w:rsidR="00F90BDC" w:rsidRDefault="00F90BDC"/>
    <w:p w14:paraId="7936CBE4" w14:textId="77777777" w:rsidR="00F90BDC" w:rsidRDefault="00F90BDC">
      <w:r xmlns:w="http://schemas.openxmlformats.org/wordprocessingml/2006/main">
        <w:t xml:space="preserve">ꯄꯥꯈꯣꯅꯆꯠꯄꯁꯤꯡꯒꯤ ꯊꯕꯛ ꯱꯹:꯵ ꯃꯈꯣꯌꯅꯥ ꯃꯁꯤ ꯇꯥꯕꯗꯥ ꯃꯈꯣꯌꯅꯥ ꯏꯕꯨꯡꯉꯣ ꯌꯤꯁꯨꯒꯤ ꯃꯤꯡꯗꯥ ꯕꯥꯞꯇꯥꯏꯖ ꯇꯧꯈꯤ꯫</w:t>
      </w:r>
    </w:p>
    <w:p w14:paraId="4638DA73" w14:textId="77777777" w:rsidR="00F90BDC" w:rsidRDefault="00F90BDC"/>
    <w:p w14:paraId="0E21387C" w14:textId="77777777" w:rsidR="00F90BDC" w:rsidRDefault="00F90BDC">
      <w:r xmlns:w="http://schemas.openxmlformats.org/wordprocessingml/2006/main">
        <w:t xml:space="preserve">ꯃꯤꯁꯤꯡꯅꯥ ꯄꯣꯂꯒꯤ ꯋꯥꯄꯥꯎ ꯁꯟꯗꯣꯀꯄꯥ ꯇꯥꯕꯗꯥ ꯃꯈꯣꯌꯅꯥ ꯏꯕꯨꯡꯉꯣ ꯌꯤꯁꯨꯒꯤ ꯃꯤꯡꯗꯥ ꯕꯥꯞꯇꯥꯏꯖ ꯇꯧꯈꯤ꯫</w:t>
      </w:r>
    </w:p>
    <w:p w14:paraId="2B80A432" w14:textId="77777777" w:rsidR="00F90BDC" w:rsidRDefault="00F90BDC"/>
    <w:p w14:paraId="0127E005" w14:textId="77777777" w:rsidR="00F90BDC" w:rsidRDefault="00F90BDC">
      <w:r xmlns:w="http://schemas.openxmlformats.org/wordprocessingml/2006/main">
        <w:t xml:space="preserve">1. ꯊꯥꯖꯕꯒꯤ ꯁꯛꯇꯤ: ꯕꯥꯞꯇꯥꯏꯖ ꯇꯧꯕꯒꯤ ꯏꯝꯄꯦꯛꯇ ꯑꯗꯨ ꯈꯉꯕꯥ꯫</w:t>
      </w:r>
    </w:p>
    <w:p w14:paraId="71C9C8B9" w14:textId="77777777" w:rsidR="00F90BDC" w:rsidRDefault="00F90BDC"/>
    <w:p w14:paraId="65266827" w14:textId="77777777" w:rsidR="00F90BDC" w:rsidRDefault="00F90BDC">
      <w:r xmlns:w="http://schemas.openxmlformats.org/wordprocessingml/2006/main">
        <w:t xml:space="preserve">2. ꯏꯕꯨꯡꯉꯣꯗꯥ ꯊꯥꯖꯕꯥ ꯊꯝꯕꯥ: ꯕꯥꯞꯇꯥꯏꯖ ꯇꯧꯕꯒꯤ ꯃꯔꯨꯑꯣꯏꯕꯥ꯫</w:t>
      </w:r>
    </w:p>
    <w:p w14:paraId="0D768ACB" w14:textId="77777777" w:rsidR="00F90BDC" w:rsidRDefault="00F90BDC"/>
    <w:p w14:paraId="17B7536F" w14:textId="77777777" w:rsidR="00F90BDC" w:rsidRDefault="00F90BDC">
      <w:r xmlns:w="http://schemas.openxmlformats.org/wordprocessingml/2006/main">
        <w:t xml:space="preserve">1. ꯔꯣꯃꯤꯌ 6:3-5 - "ꯅꯠꯔꯒꯥ ꯈ꯭ꯔ꯭ꯏꯁ꯭ꯠ ꯌꯤꯁꯨꯗꯥ ꯕꯥꯞꯇꯥꯏꯖ ꯇꯧꯈꯤꯕꯥ ꯑꯩꯈꯣꯌ ꯄꯨꯝꯅꯃꯛ ꯃꯍꯥꯛꯀꯤ ꯁꯤꯕꯗꯥ ꯕꯥꯞꯇꯥꯏꯖ ꯇꯧꯈꯤ ꯍꯥꯌꯕꯁꯤ ꯅꯈꯣꯌꯅꯥ ꯈꯉꯗ꯭ꯔꯤꯕꯔꯥ? ꯃꯔꯝ ꯑꯗꯨꯅꯥ ꯈ꯭ꯔ꯭ꯏꯁ꯭ꯇꯒꯨꯝꯅꯥ ꯕꯥꯞꯇꯥꯏꯖ ꯇꯧꯈꯤꯕꯒꯨꯝꯅꯥ ꯑꯩꯈꯣꯌꯁꯨ ꯃꯍꯥꯛꯀꯥ ꯂꯣꯌꯅꯅꯥ ꯁꯤꯕꯗꯥ ꯕꯥꯞꯇꯥꯏꯖ ꯇꯧꯈꯤ꯫" ꯃꯄꯥꯒꯤ ꯃꯁꯛ ꯅꯥꯏꯅꯥ ꯁꯤꯔꯕꯥ ꯃꯇꯨꯡꯗꯥ ꯍꯤꯡꯒꯠꯂꯀꯄꯥ ꯃꯇꯃꯗꯥ ꯑꯩꯈꯣꯌꯁꯨ ꯑꯅꯧꯕꯥ ꯄꯨꯟꯁꯤ ꯑꯃꯥ ꯍꯤꯡꯕꯥ ꯉꯃꯒꯅꯤ꯫ ꯃꯔꯃꯗꯤ ꯑꯩꯈꯣꯌꯅꯥ ꯃꯍꯥꯛꯀꯥ ꯃꯥꯟꯅꯕꯥ ꯁꯤꯕꯗꯥ ꯃꯍꯥꯛꯀꯥ ꯂꯣꯌꯅꯅꯥ ꯂꯩꯃꯤꯟꯅꯔꯕꯗꯤ ꯑꯩꯈꯣꯌꯁꯨ ꯃꯍꯥꯛꯀꯤ ꯃꯇꯧꯒꯨꯝ ꯍꯤꯡꯒꯠꯂꯀꯄꯥ ꯃꯇꯃꯗꯥ ꯃꯍꯥꯛꯀꯥ ꯑꯃꯠꯇꯥ ꯑꯣꯏꯅꯥ ꯂꯩꯃꯤꯟꯅꯒꯅꯤ꯫”</w:t>
      </w:r>
    </w:p>
    <w:p w14:paraId="6F0879F3" w14:textId="77777777" w:rsidR="00F90BDC" w:rsidRDefault="00F90BDC"/>
    <w:p w14:paraId="333B5B0F" w14:textId="77777777" w:rsidR="00F90BDC" w:rsidRDefault="00F90BDC">
      <w:r xmlns:w="http://schemas.openxmlformats.org/wordprocessingml/2006/main">
        <w:t xml:space="preserve">2. ꯀꯣꯂꯣꯁꯤꯌꯁ ꯲:꯱꯲ - "ꯕꯥꯞꯇꯥꯏꯖ ꯇꯧꯕꯗꯥ ꯃꯍꯥꯛꯀꯥ ꯂꯣꯌꯅꯅꯥ ꯊꯨꯡꯂꯈꯤ, ꯃꯗꯨꯗꯥ ꯅꯈꯣꯌꯁꯨ ꯃꯍꯥꯛꯀꯥ ꯂꯣꯌꯅꯅꯥ ꯍꯤꯡꯒꯠꯂꯀꯈꯤ, ꯃꯍꯥꯀꯄꯨ ꯁꯤꯔꯕꯥ ꯃꯇꯨꯡꯗꯥ ꯍꯤꯡꯒꯠꯍꯅꯈꯤꯕꯥ ꯏꯄꯨꯔꯣꯌꯒꯤ ꯊꯕꯛꯇꯥ ꯊꯥꯖꯕꯅꯥ꯫"</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꯹:꯶ ꯄꯣꯂꯅꯥ ꯃꯈꯣꯌꯒꯤ ꯃꯊꯛꯇꯥ ꯈꯨꯠ ꯊꯥꯔꯕꯥ ꯃꯇꯨꯡꯗꯥ ꯊꯋꯥꯌ ꯑꯁꯦꯡꯕꯅꯥ ꯃꯈꯣꯌꯒꯤ ꯃꯊꯛꯇꯥ ꯂꯥꯀꯈꯤ; ꯃꯈꯣꯌꯅꯥ ꯂꯣꯜ ꯀꯌꯥꯗꯥ ꯋꯥ ꯉꯥꯡꯂꯝꯃꯤ ꯑꯃꯁꯨꯡ ꯋꯥꯄꯥꯎ ꯁꯟꯗꯣꯛꯂꯝꯃꯤ꯫</w:t>
      </w:r>
    </w:p>
    <w:p w14:paraId="6CB8B509" w14:textId="77777777" w:rsidR="00F90BDC" w:rsidRDefault="00F90BDC"/>
    <w:p w14:paraId="05061C59" w14:textId="77777777" w:rsidR="00F90BDC" w:rsidRDefault="00F90BDC">
      <w:r xmlns:w="http://schemas.openxmlformats.org/wordprocessingml/2006/main">
        <w:t xml:space="preserve">ꯄꯣꯂꯅꯥ ꯊꯥꯖꯕꯁꯤꯡꯗꯥ ꯊꯋꯥꯌ ꯑꯁꯦꯡꯕꯥ ꯄꯤꯕꯤꯔꯀꯄꯅꯥ ꯃꯔꯝ ꯑꯣꯏꯗꯨꯅꯥ ꯃꯈꯣꯌꯅꯥ ꯂꯣꯂꯁꯤꯡꯗꯥ ꯋꯥ ꯉꯥꯡꯕꯥ ꯑꯃꯁꯨꯡ ꯋꯥꯄꯥꯎ ꯁꯟꯗꯣꯀꯄꯥ ꯉꯃꯈꯤ꯫</w:t>
      </w:r>
    </w:p>
    <w:p w14:paraId="567A4265" w14:textId="77777777" w:rsidR="00F90BDC" w:rsidRDefault="00F90BDC"/>
    <w:p w14:paraId="2B520225" w14:textId="77777777" w:rsidR="00F90BDC" w:rsidRDefault="00F90BDC">
      <w:r xmlns:w="http://schemas.openxmlformats.org/wordprocessingml/2006/main">
        <w:t xml:space="preserve">꯱: ꯑꯁꯦꯡꯕꯥ ꯊꯋꯥꯌꯒꯤ ꯈꯨꯗꯣꯂꯁꯤꯡ ꯍꯥꯡꯗꯣꯀꯄꯥ꯫</w:t>
      </w:r>
    </w:p>
    <w:p w14:paraId="04291D09" w14:textId="77777777" w:rsidR="00F90BDC" w:rsidRDefault="00F90BDC"/>
    <w:p w14:paraId="384BA2B5" w14:textId="77777777" w:rsidR="00F90BDC" w:rsidRDefault="00F90BDC">
      <w:r xmlns:w="http://schemas.openxmlformats.org/wordprocessingml/2006/main">
        <w:t xml:space="preserve">꯲: ꯁꯤꯡꯂꯨꯄꯇꯥ ꯂꯣꯂꯁꯤꯡꯗꯥ ꯋꯥ ꯉꯥꯡꯕꯥ꯫</w:t>
      </w:r>
    </w:p>
    <w:p w14:paraId="48ADDBAF" w14:textId="77777777" w:rsidR="00F90BDC" w:rsidRDefault="00F90BDC"/>
    <w:p w14:paraId="50D1B1EC" w14:textId="77777777" w:rsidR="00F90BDC" w:rsidRDefault="00F90BDC">
      <w:r xmlns:w="http://schemas.openxmlformats.org/wordprocessingml/2006/main">
        <w:t xml:space="preserve">꯱: ꯒꯥꯂꯥꯇꯤꯌꯥ ꯵:꯲꯲-꯲꯳ ꯑꯗꯨꯕꯨ ꯊꯋꯥꯌꯒꯤ ꯃꯍꯩꯗꯤ ꯅꯨꯡꯁꯤꯕꯥ, ꯍꯔꯥꯑꯣꯕꯥ, ꯁꯥꯟꯇꯤ, ꯑꯁꯥꯑꯣꯕꯥ, ꯃꯤꯅꯨꯡꯁꯤ, ꯑꯐꯕꯥ, ꯊꯥꯖꯕꯥ, ꯏꯆꯝ ꯆꯝꯕꯥ, ꯊꯋꯥꯌ ꯌꯥꯑꯣꯕꯥ ꯑꯁꯤꯅꯤ꯫</w:t>
      </w:r>
    </w:p>
    <w:p w14:paraId="17A39369" w14:textId="77777777" w:rsidR="00F90BDC" w:rsidRDefault="00F90BDC"/>
    <w:p w14:paraId="795AF377" w14:textId="77777777" w:rsidR="00F90BDC" w:rsidRDefault="00F90BDC">
      <w:r xmlns:w="http://schemas.openxmlformats.org/wordprocessingml/2006/main">
        <w:t xml:space="preserve">꯲: ꯄꯥꯈꯣꯅꯆꯠꯄꯁꯤꯡꯒꯤ ꯊꯕꯛ ꯲:꯴ ꯃꯈꯣꯌ ꯄꯨꯝꯅꯃꯛ ꯊꯋꯥꯌ ꯑꯁꯦꯡꯕꯅꯥ ꯊꯜꯂꯕꯥ ꯃꯇꯨꯡꯗꯥ ꯊꯋꯥꯌꯅꯥ ꯃꯈꯣꯌꯗꯥ ꯋꯥꯍꯩ ꯄꯤꯔꯀꯄꯒꯨꯝ ꯑꯇꯣꯞꯄꯥ ꯂꯣꯂꯁꯤꯡꯗꯥ ꯋꯥꯔꯤ ꯁꯥꯅꯕꯥ ꯍꯧꯔꯀꯈꯤ꯫</w:t>
      </w:r>
    </w:p>
    <w:p w14:paraId="313B11A5" w14:textId="77777777" w:rsidR="00F90BDC" w:rsidRDefault="00F90BDC"/>
    <w:p w14:paraId="4220B2B2" w14:textId="77777777" w:rsidR="00F90BDC" w:rsidRDefault="00F90BDC">
      <w:r xmlns:w="http://schemas.openxmlformats.org/wordprocessingml/2006/main">
        <w:t xml:space="preserve">ꯄꯥꯈꯣꯅꯆꯠꯄꯁꯤꯡꯒꯤ ꯊꯕꯛ ꯱꯹:꯷ ꯑꯗꯨꯒꯥ ꯃꯤ ꯈꯨꯗꯤꯡꯃꯛ ꯆꯥꯎꯔꯥꯛꯅꯥ ꯇꯔꯥꯅꯤꯄꯥꯜ ꯁꯨꯔꯝꯃꯤ꯫</w:t>
      </w:r>
    </w:p>
    <w:p w14:paraId="7B7422A3" w14:textId="77777777" w:rsidR="00F90BDC" w:rsidRDefault="00F90BDC"/>
    <w:p w14:paraId="3161CE76" w14:textId="77777777" w:rsidR="00F90BDC" w:rsidRDefault="00F90BDC">
      <w:r xmlns:w="http://schemas.openxmlformats.org/wordprocessingml/2006/main">
        <w:t xml:space="preserve">ꯄꯥꯑꯣꯖꯦꯜ ꯑꯁꯤ ꯃꯇꯝ ꯑꯗꯨꯗꯥ ꯌꯥꯑꯣꯈꯤꯕꯥ ꯅꯨꯄꯥ ꯃꯁꯤꯡ ꯱꯲ꯒꯤ ꯃꯇꯥꯡꯗꯥ ꯑꯣꯏꯔꯤ꯫</w:t>
      </w:r>
    </w:p>
    <w:p w14:paraId="103A5977" w14:textId="77777777" w:rsidR="00F90BDC" w:rsidRDefault="00F90BDC"/>
    <w:p w14:paraId="2986E07B" w14:textId="77777777" w:rsidR="00F90BDC" w:rsidRDefault="00F90BDC">
      <w:r xmlns:w="http://schemas.openxmlformats.org/wordprocessingml/2006/main">
        <w:t xml:space="preserve">1. ꯃꯤ ꯃꯁꯤꯡ ꯀꯌꯥ ꯌꯥꯝꯅꯥ ꯅꯦꯝꯂꯕꯁꯨ ꯏꯁ꯭ꯕꯔꯅꯥ ꯃꯈꯣꯌꯕꯨ ꯑꯆꯧꯕꯥ ꯊꯕꯛ ꯇꯧꯕꯗꯥ ꯁꯤꯖꯤꯟꯅꯕꯥ ꯌꯥꯏ꯫</w:t>
      </w:r>
    </w:p>
    <w:p w14:paraId="365E95A4" w14:textId="77777777" w:rsidR="00F90BDC" w:rsidRDefault="00F90BDC"/>
    <w:p w14:paraId="659F8EF1" w14:textId="77777777" w:rsidR="00F90BDC" w:rsidRDefault="00F90BDC">
      <w:r xmlns:w="http://schemas.openxmlformats.org/wordprocessingml/2006/main">
        <w:t xml:space="preserve">2. ꯏꯄꯨꯔꯣꯌꯒꯤ ꯄꯥꯉ꯭ꯒꯜ ꯑꯁꯤ ꯀꯥꯡꯂꯨꯞ ꯑꯃꯒꯤ ꯆꯥꯡꯗꯥ ꯂꯦꯞꯄꯅꯤ, ꯑꯗꯨꯕꯨ ꯃꯗꯨꯗꯥ ꯃꯍꯥꯛ ꯂꯩꯕꯅꯥ ꯂꯦꯞꯄꯤ꯫</w:t>
      </w:r>
    </w:p>
    <w:p w14:paraId="353B8FA3" w14:textId="77777777" w:rsidR="00F90BDC" w:rsidRDefault="00F90BDC"/>
    <w:p w14:paraId="4902431F" w14:textId="77777777" w:rsidR="00F90BDC" w:rsidRDefault="00F90BDC">
      <w:r xmlns:w="http://schemas.openxmlformats.org/wordprocessingml/2006/main">
        <w:t xml:space="preserve">1. ꯃꯥꯠꯊꯤ ꯱꯹:꯲꯶ - "ꯌꯤꯁꯨꯅꯥ ꯃꯈꯣꯌꯕꯨ ꯌꯦꯡꯂꯒꯥ ꯍꯥꯌꯔꯝꯃꯤ, “ꯃꯤꯑꯣꯏꯕꯗꯥ ꯃꯁꯤ ꯑꯣꯏꯊꯣꯛꯂꯣꯏ, ꯑꯗꯨꯕꯨ ꯏꯄꯨꯔꯣꯌꯒꯤꯗꯃꯛꯇꯗꯤ ꯄꯣꯠ ꯈꯨꯗꯤꯡꯃꯛ ꯑꯣꯏꯊꯣꯀꯄꯥ ꯌꯥꯏ꯫”</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ꯔꯦꯃꯤꯌꯥ ꯳꯳:꯳ - "ꯑꯩꯉꯣꯟꯗꯥ ꯀꯧꯕꯤꯌꯨ, ꯑꯩꯅꯥ ꯅꯍꯥꯀꯄꯨ ꯄꯥꯎꯈꯨꯝ ꯄꯤꯒꯅꯤ ꯑꯃꯁꯨꯡ ꯅꯍꯥꯛꯅꯥ ꯈꯉꯗꯕꯥ ꯑꯆꯧꯕꯥ ꯑꯃꯁꯨꯡ ꯊꯤꯖꯤꯅꯕꯥ ꯌꯥꯗꯕꯥ ꯋꯥꯐꯃꯁꯤꯡ ꯍꯥꯌꯒꯅꯤ꯫”</w:t>
      </w:r>
    </w:p>
    <w:p w14:paraId="112F3690" w14:textId="77777777" w:rsidR="00F90BDC" w:rsidRDefault="00F90BDC"/>
    <w:p w14:paraId="5B4CE185" w14:textId="77777777" w:rsidR="00F90BDC" w:rsidRDefault="00F90BDC">
      <w:r xmlns:w="http://schemas.openxmlformats.org/wordprocessingml/2006/main">
        <w:t xml:space="preserve">ꯄꯥꯈꯣꯅꯆꯠꯄꯁꯤꯡꯒꯤ ꯊꯕꯛ ꯱꯹:꯸ ꯃꯍꯥꯛꯅꯥ ꯁꯤꯅꯥꯒꯣꯒꯇꯥ ꯆꯠꯇꯨꯅꯥ ꯏꯁ꯭ꯕꯔꯒꯤ ꯅꯤꯡꯊꯧ ꯂꯩꯕꯥꯛꯀꯤ ꯃꯔꯃꯗꯥ ꯋꯥꯌꯦꯜ ꯌꯥꯊꯪ ꯄꯤꯗꯨꯅꯥ ꯑꯃꯁꯨꯡ ꯊꯥꯖꯍꯟꯗꯨꯅꯥ ꯊꯥ ꯑꯍꯨꯃꯒꯤ ꯃꯅꯨꯡꯗꯥ ꯊꯧꯅꯥ ꯐꯅꯥ ꯋꯥꯔꯤ ꯁꯥꯅꯈꯤ꯫</w:t>
      </w:r>
    </w:p>
    <w:p w14:paraId="2F74866E" w14:textId="77777777" w:rsidR="00F90BDC" w:rsidRDefault="00F90BDC"/>
    <w:p w14:paraId="2455FF02" w14:textId="77777777" w:rsidR="00F90BDC" w:rsidRDefault="00F90BDC">
      <w:r xmlns:w="http://schemas.openxmlformats.org/wordprocessingml/2006/main">
        <w:t xml:space="preserve">ꯄꯣꯂꯅꯥ ꯏꯄꯨꯔꯣꯌꯒꯤ ꯅꯤꯡꯊꯧ ꯂꯩꯕꯥꯛꯀꯤ ꯃꯔꯃꯗꯥ ꯃꯤꯁꯤꯡꯕꯨ ꯊꯥꯖꯍꯟꯗꯨꯅꯥ ꯊꯥ ꯑꯍꯨꯝ ꯆꯨꯞꯅꯥ ꯁꯤꯅꯥꯒꯣꯒꯇꯥ ꯊꯧꯅꯥ ꯐꯅꯥ ꯋꯥ ꯉꯥꯡꯂꯝꯃꯤ꯫</w:t>
      </w:r>
    </w:p>
    <w:p w14:paraId="1224A96D" w14:textId="77777777" w:rsidR="00F90BDC" w:rsidRDefault="00F90BDC"/>
    <w:p w14:paraId="238468D5" w14:textId="77777777" w:rsidR="00F90BDC" w:rsidRDefault="00F90BDC">
      <w:r xmlns:w="http://schemas.openxmlformats.org/wordprocessingml/2006/main">
        <w:t xml:space="preserve">1. ꯋꯥꯍꯩꯒꯤ ꯄꯥꯉ꯭ꯒꯜ: ꯏꯁ꯭ꯕꯔꯒꯤ ꯅꯤꯡꯊꯧ ꯂꯩꯕꯥꯛ ꯂꯥꯑꯣꯊꯣꯀꯄꯥ꯫</w:t>
      </w:r>
    </w:p>
    <w:p w14:paraId="29B669A1" w14:textId="77777777" w:rsidR="00F90BDC" w:rsidRDefault="00F90BDC"/>
    <w:p w14:paraId="55FF0C72" w14:textId="77777777" w:rsidR="00F90BDC" w:rsidRDefault="00F90BDC">
      <w:r xmlns:w="http://schemas.openxmlformats.org/wordprocessingml/2006/main">
        <w:t xml:space="preserve">2. ꯊꯧꯅꯥ ꯐꯅꯥ ꯏꯁ꯭ꯕꯔꯒꯤ ꯋꯥꯍꯩ ꯉꯥꯡꯕꯥ: ꯄꯣꯂꯒꯤ ꯈꯨꯗꯝ꯫</w:t>
      </w:r>
    </w:p>
    <w:p w14:paraId="348D4BC7" w14:textId="77777777" w:rsidR="00F90BDC" w:rsidRDefault="00F90BDC"/>
    <w:p w14:paraId="2BA0ED62"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57BF8524" w14:textId="77777777" w:rsidR="00F90BDC" w:rsidRDefault="00F90BDC"/>
    <w:p w14:paraId="6963AD49" w14:textId="77777777" w:rsidR="00F90BDC" w:rsidRDefault="00F90BDC">
      <w:r xmlns:w="http://schemas.openxmlformats.org/wordprocessingml/2006/main">
        <w:t xml:space="preserve">2. ꯍꯤꯕ꯭ꯔꯨ ꯱꯱:꯶ - ꯊꯥꯖꯕꯥ ꯌꯥꯑꯣꯗꯅꯥ ꯃꯍꯥꯀꯄꯨ ꯅꯨꯡꯉꯥꯏꯍꯅꯕꯥ ꯉꯃꯗꯦ, ꯃꯔꯃꯗꯤ ꯏꯄꯨꯔꯣꯌꯒꯥ ꯅꯛꯅꯕꯥ ꯃꯤꯅꯥ ꯃꯍꯥꯛ ꯂꯩꯔꯤ ꯑꯃꯁꯨꯡ ꯃꯍꯥꯀꯄꯨ ꯊꯤꯔꯤꯕꯥ ꯃꯤꯁꯤꯡꯗꯥ ꯃꯅꯥ ꯄꯤ ꯍꯥꯌꯕꯁꯤ ꯊꯥꯖꯒꯗꯕꯅꯤ꯫</w:t>
      </w:r>
    </w:p>
    <w:p w14:paraId="2FFBC959" w14:textId="77777777" w:rsidR="00F90BDC" w:rsidRDefault="00F90BDC"/>
    <w:p w14:paraId="69683086" w14:textId="77777777" w:rsidR="00F90BDC" w:rsidRDefault="00F90BDC">
      <w:r xmlns:w="http://schemas.openxmlformats.org/wordprocessingml/2006/main">
        <w:t xml:space="preserve">ꯄꯥꯈꯣꯅꯆꯠꯄꯁꯤꯡꯒꯤ ꯊꯕꯛ ꯱꯹:꯹ ꯑꯗꯨꯕꯨ ꯂꯃꯍꯥꯡꯗꯥ ꯈꯣꯉꯍꯥꯃꯗꯕꯥ ꯃꯤꯁꯤꯡꯅꯥ ꯊꯥꯖꯗꯕꯥ ꯃꯇꯃꯗꯥ, ꯃꯤꯌꯥꯃꯒꯤ ꯃꯃꯥꯡꯗꯥ ꯋꯥꯐꯝ ꯑꯗꯨ ꯂꯥꯟꯅꯥ ꯍꯥꯌꯔꯀꯄꯥ ꯃꯇꯃꯗꯥ, ꯃꯍꯥꯛꯅꯥ ꯃꯈꯣꯌꯗꯒꯤ ꯂꯥꯄꯊꯣꯀꯈꯤ, ꯑꯃꯁꯨꯡ ꯁꯤꯁ꯭ꯌꯁꯤꯡꯕꯨ ꯇꯣꯉꯥꯟꯅꯥ ꯇꯥꯍꯅꯈꯤ, ꯅꯨꯃꯤꯠ ꯈꯨꯗꯤꯡꯒꯤ ꯇꯩꯔꯥꯟ ꯑꯃꯒꯤ ꯁ꯭ꯀꯨꯂꯗꯥ ꯋꯥꯌꯦꯜ ꯌꯥꯊꯪ ꯄꯤꯈꯤ꯫</w:t>
      </w:r>
    </w:p>
    <w:p w14:paraId="5D1A72AC" w14:textId="77777777" w:rsidR="00F90BDC" w:rsidRDefault="00F90BDC"/>
    <w:p w14:paraId="5AAE2333" w14:textId="77777777" w:rsidR="00F90BDC" w:rsidRDefault="00F90BDC">
      <w:r xmlns:w="http://schemas.openxmlformats.org/wordprocessingml/2006/main">
        <w:t xml:space="preserve">ꯄꯣꯂꯅꯥ ꯋꯥꯄꯥꯎ ꯁꯟꯗꯣꯀꯄꯥ ꯃꯤꯁꯤꯡꯒꯥ ꯊꯦꯡꯅꯈꯤ ꯑꯃꯁꯨꯡ ꯃꯍꯥꯛꯅꯥ ꯃꯁꯥꯃꯛ ꯑꯃꯁꯨꯡ ꯁꯤꯁ꯭ꯌꯁꯤꯡꯕꯨ ꯃꯈꯣꯌꯗꯒꯤ ꯇꯣꯈꯥꯏꯅꯥ ꯊꯃꯈꯤ, ꯑꯃꯁꯨꯡ ꯃꯈꯣꯌꯕꯨ ꯅꯨꯃꯤꯠ ꯈꯨꯗꯤꯡꯒꯤ ꯇꯤꯔꯥꯅꯒꯤ ꯁ꯭ꯀꯨꯂꯗꯥ ꯇꯝꯕꯤꯈꯤ꯫</w:t>
      </w:r>
    </w:p>
    <w:p w14:paraId="658938E3" w14:textId="77777777" w:rsidR="00F90BDC" w:rsidRDefault="00F90BDC"/>
    <w:p w14:paraId="5C5842BE" w14:textId="77777777" w:rsidR="00F90BDC" w:rsidRDefault="00F90BDC">
      <w:r xmlns:w="http://schemas.openxmlformats.org/wordprocessingml/2006/main">
        <w:t xml:space="preserve">꯱. ꯇꯣꯈꯥꯏꯅꯥ ꯂꯩꯕꯒꯤ ꯁꯛꯇꯤ꯫</w:t>
      </w:r>
    </w:p>
    <w:p w14:paraId="41054A8A" w14:textId="77777777" w:rsidR="00F90BDC" w:rsidRDefault="00F90BDC"/>
    <w:p w14:paraId="03096FF8" w14:textId="77777777" w:rsidR="00F90BDC" w:rsidRDefault="00F90BDC">
      <w:r xmlns:w="http://schemas.openxmlformats.org/wordprocessingml/2006/main">
        <w:t xml:space="preserve">2. ꯄꯣꯂꯒꯤ ꯊꯥꯖꯕꯥ꯫</w:t>
      </w:r>
    </w:p>
    <w:p w14:paraId="1C193CC9" w14:textId="77777777" w:rsidR="00F90BDC" w:rsidRDefault="00F90BDC"/>
    <w:p w14:paraId="0F3DADA3" w14:textId="77777777" w:rsidR="00F90BDC" w:rsidRDefault="00F90BDC">
      <w:r xmlns:w="http://schemas.openxmlformats.org/wordprocessingml/2006/main">
        <w:t xml:space="preserve">1. ꯔꯣꯃꯤꯌ 16:17-18 - ꯃꯔꯨꯄꯁꯤꯡ, ꯅꯈꯣꯌꯗꯥ ꯇꯝꯕꯤꯈꯤꯕꯥ ꯂꯥꯏꯅꯤꯡꯒꯤ ꯃꯇꯨꯡ ꯏꯟꯅꯥ ꯈꯦꯟꯅꯕꯥ ꯊꯣꯀꯍꯜꯂꯤꯕꯥ ꯑꯃꯁꯨꯡ ꯑꯊꯤꯡꯕꯥ ꯊꯣꯀꯍꯜꯂꯤꯕꯁꯤꯡ ꯑꯗꯨ ꯌꯦꯡꯁꯤꯟꯅꯕꯥ ꯑꯩꯅꯥ ꯅꯈꯣꯌꯗꯥ ꯍꯥꯌꯖꯔꯤ; ꯃꯈꯣꯌꯗꯒꯤ ꯂꯥꯞꯅꯥ ꯂꯩꯌꯨ꯫ ꯃꯔꯃꯗꯤ ꯑꯁꯤꯒꯨꯝꯕꯥ ꯃꯤꯁꯤꯡ ꯑꯁꯤꯅꯥ ꯑꯩꯈꯣꯌꯒꯤ ꯏꯕꯨꯡꯉꯣ ꯈ꯭ꯔ꯭ꯏꯁ꯭ꯇꯒꯤ ꯁꯦꯕꯥ ꯇꯧꯗꯦ, ꯃꯈꯣꯌꯒꯤ ꯃꯁꯥꯒꯤ ꯑꯣꯏꯕꯥ ꯑꯄꯥꯝꯕꯁꯤꯡꯕꯨ ꯁꯦꯕꯥ ꯇꯧꯏ, ꯑꯃꯁꯨꯡ ꯋꯥꯔꯤ ꯁꯥꯅꯕꯥ ꯑꯃꯁꯨꯡ ꯃꯤꯅꯨꯡꯁꯤ ꯂꯩꯠꯔꯕꯥ ꯃꯤꯑꯣꯏꯁꯤꯡꯒꯤ ꯊꯝꯃꯣꯌꯕꯨ ꯂꯥꯟꯅꯥ ꯂꯃꯖꯤꯡꯏ꯫</w:t>
      </w:r>
    </w:p>
    <w:p w14:paraId="4C3AFCB0" w14:textId="77777777" w:rsidR="00F90BDC" w:rsidRDefault="00F90BDC"/>
    <w:p w14:paraId="0DFCC7CE" w14:textId="77777777" w:rsidR="00F90BDC" w:rsidRDefault="00F90BDC">
      <w:r xmlns:w="http://schemas.openxmlformats.org/wordprocessingml/2006/main">
        <w:t xml:space="preserve">2. 1 ꯀꯣꯔꯤꯟꯊꯤꯌ 5:11-13 - ꯑꯗꯨꯕꯨ ꯍꯧꯖꯤꯛ ꯑꯩꯅꯥ ꯅꯈꯣꯌꯗꯥ ꯏꯔꯤꯕꯁꯤ ꯃꯔꯨꯄꯀꯤ ꯃꯃꯤꯡ ꯂꯧꯔꯕꯥ ꯀꯅꯥꯒꯨꯝꯕꯥ ꯑꯃꯒꯥ ꯂꯣꯌꯅꯅꯥ ꯂꯨꯍꯣꯡꯕꯤꯕꯥ ꯅꯠꯔꯒꯥ ꯂꯃꯆꯠ ꯅꯥꯏꯗꯕꯥ ꯅꯠꯔꯒꯥ ꯃꯨꯔꯇꯤ ꯂꯥꯠꯄꯥ, ꯃꯤꯕꯨ ꯂꯥꯟꯅꯥ ꯂꯃꯖꯤꯡꯕꯤꯕꯥ, ꯊꯋꯥꯌ ꯌꯥꯑꯣꯕꯥ ꯅꯠꯔꯒꯥ ꯂꯧꯅꯒꯅꯕꯥ ꯃꯤꯑꯣꯏ ꯑꯃꯒꯥ ꯂꯣꯌꯅꯅꯥ ꯆꯠꯃꯤꯟꯅꯔꯣꯏꯗꯕꯅꯤ— ꯑꯁꯤꯒꯨꯝꯕꯥ ꯃꯤꯑꯣꯏ ꯑꯃꯒꯥ ꯂꯣꯌꯅꯅꯥ ꯆꯥꯕꯥ ꯐꯥꯑꯣꯕꯥ ꯅꯠꯇꯦ꯫ ꯃꯔꯃꯗꯤ ꯃꯄꯥꯅꯒꯤ ꯃꯤꯁꯤꯡꯕꯨ ꯋꯥꯌꯦꯜ ꯄꯤꯕꯒꯥ ꯑꯩꯒꯤ ꯀꯔꯤ ꯃꯔꯤ ꯂꯩꯅꯕꯒꯦ? ꯅꯈꯣꯌꯅꯥ ꯋꯥꯌꯦꯜ ꯇꯧꯒꯗꯕꯥ ꯁꯤꯡꯂꯨꯄꯀꯤ ꯃꯅꯨꯡꯗꯥ ꯂꯩꯕꯥ ꯃꯤꯁꯤꯡ ꯑꯗꯨ ꯅꯠꯇꯦ? ꯏꯁ꯭ꯕꯔꯅꯥ ꯃꯄꯥꯟꯗꯥ ꯂꯩꯕꯁꯤꯡꯕꯨ ꯋꯥꯌꯦꯜ ꯇꯧꯏ꯫ “ꯐꯠꯇꯕꯥ ꯃꯤꯑꯣꯏ ꯑꯗꯨ ꯅꯈꯣꯌꯒꯤ ꯃꯔꯛꯇꯒꯤ ꯂꯧꯊꯣꯀꯄꯤꯌꯨ꯫”</w:t>
      </w:r>
    </w:p>
    <w:p w14:paraId="3589D179" w14:textId="77777777" w:rsidR="00F90BDC" w:rsidRDefault="00F90BDC"/>
    <w:p w14:paraId="0335EC2C" w14:textId="77777777" w:rsidR="00F90BDC" w:rsidRDefault="00F90BDC">
      <w:r xmlns:w="http://schemas.openxmlformats.org/wordprocessingml/2006/main">
        <w:t xml:space="preserve">ꯄꯥꯈꯣꯅꯆꯠꯄꯁꯤꯡꯒꯤ ꯊꯕꯛ ꯱꯹:꯱꯰ ꯑꯗꯨꯒꯥ ꯃꯁꯤ ꯆꯍꯤ ꯑꯅꯤꯒꯤ ꯃꯅꯨꯡꯗꯥ ꯃꯈꯥ ꯆꯠꯊꯈꯤ; ꯃꯔꯝ ꯑꯗꯨꯅꯥ ꯑꯦꯁꯤꯌꯥꯒꯤ ꯃꯤ ꯈꯨꯗꯤꯡꯃꯛꯅꯥ ꯌꯤꯍꯨꯗꯤ ꯑꯃꯁꯨꯡ ꯒ꯭ꯔꯤꯛ ꯄ꯭ꯔꯚꯨ ꯌꯤꯁꯨꯒꯤ ꯋꯥꯍꯩ ꯇꯥꯈꯤ꯫</w:t>
      </w:r>
    </w:p>
    <w:p w14:paraId="46B205F6" w14:textId="77777777" w:rsidR="00F90BDC" w:rsidRDefault="00F90BDC"/>
    <w:p w14:paraId="369B8E21" w14:textId="77777777" w:rsidR="00F90BDC" w:rsidRDefault="00F90BDC">
      <w:r xmlns:w="http://schemas.openxmlformats.org/wordprocessingml/2006/main">
        <w:t xml:space="preserve">ꯄꯣꯂꯅꯥ ꯏꯐꯤꯁꯤꯌꯁꯇꯥ ꯋꯥꯄꯥꯎ ꯁꯟꯗꯣꯀꯄꯥ ꯑꯗꯨ ꯆꯍꯤ ꯑꯅꯤ ꯁꯨꯔꯀꯈꯤ, ꯑꯗꯨꯒꯥ ꯃꯤꯑꯣꯏ ꯀꯌꯥꯅꯥ, ꯌꯤꯍꯨꯗꯤ ꯑꯃꯁꯨꯡ ꯒ꯭ꯔꯤꯛ ꯑꯅꯤꯃꯛꯅꯥ ꯏꯕꯨꯡꯉꯣ ꯌꯤꯁꯨꯒꯤ ꯋꯥꯍꯩ ꯇꯥꯈꯤ꯫</w:t>
      </w:r>
    </w:p>
    <w:p w14:paraId="08A857B7" w14:textId="77777777" w:rsidR="00F90BDC" w:rsidRDefault="00F90BDC"/>
    <w:p w14:paraId="3D39C526" w14:textId="77777777" w:rsidR="00F90BDC" w:rsidRDefault="00F90BDC">
      <w:r xmlns:w="http://schemas.openxmlformats.org/wordprocessingml/2006/main">
        <w:t xml:space="preserve">1. ꯋꯥꯄꯥꯎ ꯁꯟꯗꯣꯀꯄꯒꯤ ꯃꯔꯨꯑꯣꯏꯕꯥ - ꯏꯐꯤꯁꯤꯌꯦꯟꯇꯇꯥ ꯄꯣꯂꯒꯤ ꯊꯧꯒꯂꯅꯥ ꯑꯩꯈꯣꯌꯕꯨ ꯑꯇꯣꯞꯄꯁꯤꯡꯒꯥ ꯄꯥꯎ ꯐꯥꯑꯣꯅꯅꯕꯥ ꯃꯇꯧ ꯀꯔꯝꯅꯥ ꯊꯧꯅꯥ ꯍꯥꯞꯄꯤꯕꯒꯦ꯫</w:t>
      </w:r>
    </w:p>
    <w:p w14:paraId="6C4D0916" w14:textId="77777777" w:rsidR="00F90BDC" w:rsidRDefault="00F90BDC"/>
    <w:p w14:paraId="6262795E" w14:textId="77777777" w:rsidR="00F90BDC" w:rsidRDefault="00F90BDC">
      <w:r xmlns:w="http://schemas.openxmlformats.org/wordprocessingml/2006/main">
        <w:t xml:space="preserve">2. ꯋꯥꯍꯩꯒꯤ ꯄꯥꯉ꯭ꯒꯜ - ꯏꯕꯨꯡꯉꯣ ꯌꯤꯁꯨꯒꯤ ꯋꯥꯍꯩꯅꯥ ꯏꯐꯤꯁꯤꯌꯦꯟꯇꯀꯤ ꯃꯤꯑꯣꯏꯁꯤꯡꯒꯤ ꯊꯝꯃꯣꯌꯕꯨ ꯀꯔꯝꯅꯥ ꯍꯣꯡꯗꯣꯀꯈꯤꯕꯒꯦ꯫</w:t>
      </w:r>
    </w:p>
    <w:p w14:paraId="76D6E609" w14:textId="77777777" w:rsidR="00F90BDC" w:rsidRDefault="00F90BDC"/>
    <w:p w14:paraId="2D43CDC6" w14:textId="77777777" w:rsidR="00F90BDC" w:rsidRDefault="00F90BDC">
      <w:r xmlns:w="http://schemas.openxmlformats.org/wordprocessingml/2006/main">
        <w:t xml:space="preserve">1. ꯔꯣꯃꯤꯌ 10:14-15 -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w:t>
      </w:r>
    </w:p>
    <w:p w14:paraId="1D39EAFD" w14:textId="77777777" w:rsidR="00F90BDC" w:rsidRDefault="00F90BDC"/>
    <w:p w14:paraId="51F8BF61"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w:t>
      </w:r>
    </w:p>
    <w:p w14:paraId="4ED2D36A" w14:textId="77777777" w:rsidR="00F90BDC" w:rsidRDefault="00F90BDC"/>
    <w:p w14:paraId="090567EC" w14:textId="77777777" w:rsidR="00F90BDC" w:rsidRDefault="00F90BDC">
      <w:r xmlns:w="http://schemas.openxmlformats.org/wordprocessingml/2006/main">
        <w:t xml:space="preserve">ꯄꯥꯈꯣꯅꯆꯠꯄꯁꯤꯡꯒꯤ ꯊꯕꯛ ꯱꯹:꯱꯱ ꯑꯗꯨꯒꯥ ꯏꯄꯨꯔꯣꯌꯅꯥ ꯄꯣꯂꯒꯤ ꯈꯨꯠꯇꯥ ꯑꯈꯟꯅꯕꯥ ꯑꯉꯀꯄꯥ ꯊꯕꯀꯁꯤꯡ ꯇꯧꯈꯤ꯫</w:t>
      </w:r>
    </w:p>
    <w:p w14:paraId="2F70771E" w14:textId="77777777" w:rsidR="00F90BDC" w:rsidRDefault="00F90BDC"/>
    <w:p w14:paraId="08967E16" w14:textId="77777777" w:rsidR="00F90BDC" w:rsidRDefault="00F90BDC">
      <w:r xmlns:w="http://schemas.openxmlformats.org/wordprocessingml/2006/main">
        <w:t xml:space="preserve">ꯄꯣꯂꯒꯤ ꯊꯧꯒꯂꯒꯤ ꯈꯨꯠꯊꯥꯡꯗꯥ ꯏꯁ꯭ꯕꯔꯅꯥ ꯑꯉꯀꯄꯥ ꯊꯕꯛ ꯇꯧꯔꯝꯃꯤ꯫</w:t>
      </w:r>
    </w:p>
    <w:p w14:paraId="106FD0B6" w14:textId="77777777" w:rsidR="00F90BDC" w:rsidRDefault="00F90BDC"/>
    <w:p w14:paraId="2CA68ADE" w14:textId="77777777" w:rsidR="00F90BDC" w:rsidRDefault="00F90BDC">
      <w:r xmlns:w="http://schemas.openxmlformats.org/wordprocessingml/2006/main">
        <w:t xml:space="preserve">1. "ꯊꯥꯖꯕꯒꯤ ꯁꯛꯇꯤ: ꯀꯃꯤꯠꯃꯦꯟꯇꯀꯤ ꯈꯨꯠꯊꯥꯡꯗꯥ ꯏꯄꯨꯔꯣꯌꯒꯤ ꯑꯉꯀꯄꯁꯤꯡ ꯑꯗꯨ ꯊꯦꯡꯅꯕꯥ"꯫</w:t>
      </w:r>
    </w:p>
    <w:p w14:paraId="0C2A3BB2" w14:textId="77777777" w:rsidR="00F90BDC" w:rsidRDefault="00F90BDC"/>
    <w:p w14:paraId="4B40D55C" w14:textId="77777777" w:rsidR="00F90BDC" w:rsidRDefault="00F90BDC">
      <w:r xmlns:w="http://schemas.openxmlformats.org/wordprocessingml/2006/main">
        <w:t xml:space="preserve">2. "ꯑꯉꯀꯄꯥ ꯊꯕꯛ ꯇꯧꯕꯥ ꯃꯤꯑꯣꯏ: ꯄꯣꯂꯒꯤ ꯊꯧꯒꯂꯒꯤ ꯈꯨꯠꯊꯥꯡꯗꯥ ꯏꯁ꯭ꯕꯔꯒꯥ ꯁꯝꯅꯍꯅꯕꯥ"꯫</w:t>
      </w:r>
    </w:p>
    <w:p w14:paraId="1145FF05" w14:textId="77777777" w:rsidR="00F90BDC" w:rsidRDefault="00F90BDC"/>
    <w:p w14:paraId="45551911" w14:textId="77777777" w:rsidR="00F90BDC" w:rsidRDefault="00F90BDC">
      <w:r xmlns:w="http://schemas.openxmlformats.org/wordprocessingml/2006/main">
        <w:t xml:space="preserve">1. ꯍꯤꯕ꯭ꯔꯨ ꯱꯱:꯱-꯲ "ꯍꯧꯖꯤꯛ ꯊꯥꯖꯕꯥ ꯍꯥꯌꯕꯁꯤ ꯑꯥꯁꯥ ꯇꯧꯔꯤꯕꯥ ꯄꯣꯠꯁꯤꯡꯒꯤ ꯊꯥꯖꯕꯥꯅꯤ, ꯎꯕꯥ ꯐꯪꯗꯕꯥ ꯋꯥꯐꯃꯁꯤꯡꯒꯤ ꯊꯥꯖꯕꯥ ꯑꯁꯤꯅꯤ꯫ ꯃꯔꯃꯗꯤ ꯃꯁꯤꯅꯥ ꯃꯔꯝ ꯑꯣꯏꯗꯨꯅꯥ ꯃꯃꯥꯡꯉꯩꯒꯤ ꯃꯤꯁꯤꯡꯅꯥ ꯃꯈꯣꯌꯒꯤ ꯊꯥꯒꯠꯄꯥ ꯐꯪꯈꯤ꯫"</w:t>
      </w:r>
    </w:p>
    <w:p w14:paraId="6CAF6821" w14:textId="77777777" w:rsidR="00F90BDC" w:rsidRDefault="00F90BDC"/>
    <w:p w14:paraId="203ABAB8" w14:textId="77777777" w:rsidR="00F90BDC" w:rsidRDefault="00F90BDC">
      <w:r xmlns:w="http://schemas.openxmlformats.org/wordprocessingml/2006/main">
        <w:t xml:space="preserve">2. 2 ꯀꯣꯔꯤꯟꯊꯤꯌ 12:9 "ꯑꯗꯨꯕꯨ ꯃꯍꯥꯛꯅꯥ ꯑꯩꯉꯣꯟꯗꯥ ꯍꯥꯌꯈꯤ, “ꯑꯩꯒꯤ ꯊꯧꯖꯥꯜ ꯅꯈꯣꯌꯒꯤꯗꯃꯛ ꯃꯇꯤꯛ ꯆꯥꯕꯅꯤ, ꯃꯔꯃꯗꯤ ꯑꯩꯒꯤ ꯁꯛꯇꯤ ꯑꯁꯤ ꯑꯋꯥꯠꯄꯥ ꯂꯩꯕꯗꯥ ꯃꯄꯨꯡ ꯐꯥꯔꯦ꯫” ꯃꯔꯝ ꯑꯗꯨꯅꯥ ꯑꯩꯅꯥ ꯑꯩꯒꯤ ꯑꯋꯥꯠꯄꯥ ꯑꯗꯨ ꯍꯦꯟꯅꯥ ꯅꯨꯡꯉꯥꯏꯅꯥ ꯆꯥꯎꯊꯣꯀꯆꯒꯅꯤ, ꯃꯔꯝ ꯑꯗꯨꯅꯥ ꯈ꯭ꯔ꯭ꯏꯁ꯭ꯇꯒꯤ ꯁꯛꯇꯤ ꯑꯗꯨ ꯑꯩꯒꯤ ꯃꯊꯛꯇꯥ ꯂꯩꯔꯒꯅꯤ꯫”</w:t>
      </w:r>
    </w:p>
    <w:p w14:paraId="0819DAB9" w14:textId="77777777" w:rsidR="00F90BDC" w:rsidRDefault="00F90BDC"/>
    <w:p w14:paraId="62E88F52" w14:textId="77777777" w:rsidR="00F90BDC" w:rsidRDefault="00F90BDC">
      <w:r xmlns:w="http://schemas.openxmlformats.org/wordprocessingml/2006/main">
        <w:t xml:space="preserve">ꯄꯥꯈꯣꯅꯆꯠꯄꯁꯤꯡꯒꯤ ꯊꯕꯛ ꯱꯹:꯱꯲ ꯑꯗꯨꯅꯥ ꯃꯍꯥꯛꯀꯤ ꯍꯀꯆꯥꯡꯗꯒꯤ ꯑꯅꯥꯕꯥ ꯔꯨꯃꯥꯜ ꯅꯠꯔꯒꯥ ꯈꯣꯉꯎꯞ ꯑꯗꯨ ꯄꯨꯔꯀꯈꯤ, ꯑꯗꯨꯒꯥ ꯂꯥꯌꯅꯥꯁꯤꯡ ꯑꯗꯨ ꯃꯈꯣꯌꯗꯒꯤ ꯂꯥꯄꯊꯣꯀꯈꯤ, ꯑꯗꯨꯒꯥ ꯐꯠꯇꯕꯥ ꯊꯋꯥꯌꯁꯤꯡꯅꯥ ꯃꯈꯣꯌꯗꯒꯤ ꯊꯣꯔꯀꯈꯤ꯫</w:t>
      </w:r>
    </w:p>
    <w:p w14:paraId="0ECF2BC3" w14:textId="77777777" w:rsidR="00F90BDC" w:rsidRDefault="00F90BDC"/>
    <w:p w14:paraId="3CCE8BB1" w14:textId="77777777" w:rsidR="00F90BDC" w:rsidRDefault="00F90BDC">
      <w:r xmlns:w="http://schemas.openxmlformats.org/wordprocessingml/2006/main">
        <w:t xml:space="preserve">ꯄꯣꯂꯒꯤ ꯍꯀꯆꯥꯡ ꯑꯁꯤ ꯃꯤꯁꯤꯡꯕꯨ ꯂꯥꯌꯦꯡꯕꯗꯥ ꯁꯤꯖꯤꯟꯅꯔꯝꯃꯤ; ꯃꯍꯥꯛꯀꯤ ꯃꯐꯃꯗꯒꯤ ꯔꯨꯃꯥꯜ ꯑꯃꯁꯨꯡ ꯑꯦꯞꯔꯣꯟ ꯂꯧꯊꯣꯀꯈꯤ ꯑꯃꯁꯨꯡ ꯑꯅꯥꯕꯥ ꯐꯍꯅꯕꯥ ꯑꯃꯁꯨꯡ ꯐꯠꯇꯕꯥ ꯊꯋꯥꯌꯁꯤꯡ ꯊꯥꯗꯣꯀꯄꯗꯥ ꯁꯤꯖꯤꯟꯅꯈꯤ꯫</w:t>
      </w:r>
    </w:p>
    <w:p w14:paraId="5AD1D373" w14:textId="77777777" w:rsidR="00F90BDC" w:rsidRDefault="00F90BDC"/>
    <w:p w14:paraId="3EA9CDED" w14:textId="77777777" w:rsidR="00F90BDC" w:rsidRDefault="00F90BDC">
      <w:r xmlns:w="http://schemas.openxmlformats.org/wordprocessingml/2006/main">
        <w:t xml:space="preserve">1. "ꯊꯥꯖꯕꯒꯤ ꯁꯛꯇꯤ: ꯄꯣꯜ ꯑꯃꯁꯨꯡ ꯑꯉꯀꯄꯥ ꯍꯤꯡꯕꯒꯤ ꯊꯕꯛ"꯫</w:t>
      </w:r>
    </w:p>
    <w:p w14:paraId="134DCD33" w14:textId="77777777" w:rsidR="00F90BDC" w:rsidRDefault="00F90BDC"/>
    <w:p w14:paraId="2AC5D7AC" w14:textId="77777777" w:rsidR="00F90BDC" w:rsidRDefault="00F90BDC">
      <w:r xmlns:w="http://schemas.openxmlformats.org/wordprocessingml/2006/main">
        <w:t xml:space="preserve">2. "ꯌꯤꯁꯨꯒꯤ ꯑꯙꯤꯀꯥꯔ: ꯄꯣꯂꯒꯤ ꯈꯨꯠꯊꯥꯡꯗꯥ ꯑꯅꯥꯕꯥ ꯐꯍꯅꯕꯥ"꯫</w:t>
      </w:r>
    </w:p>
    <w:p w14:paraId="02EFB987" w14:textId="77777777" w:rsidR="00F90BDC" w:rsidRDefault="00F90BDC"/>
    <w:p w14:paraId="41AD33EE" w14:textId="77777777" w:rsidR="00F90BDC" w:rsidRDefault="00F90BDC">
      <w:r xmlns:w="http://schemas.openxmlformats.org/wordprocessingml/2006/main">
        <w:t xml:space="preserve">1. ꯃꯥꯔꯛ 16:17-18 - "ꯑꯗꯨꯒꯥ ꯊꯥꯖꯕꯥ ꯃꯤꯁꯤꯡꯒꯥ ꯂꯣꯌꯅꯅꯥ ꯈꯨꯗꯃꯁꯤꯡ ꯑꯁꯤ ꯂꯥꯛꯀꯅꯤ: ꯑꯩꯒꯤ ꯃꯤꯡꯗꯥ ꯃꯈꯣꯌꯅꯥ </w:t>
      </w:r>
      <w:r xmlns:w="http://schemas.openxmlformats.org/wordprocessingml/2006/main">
        <w:lastRenderedPageBreak xmlns:w="http://schemas.openxmlformats.org/wordprocessingml/2006/main"/>
      </w:r>
      <w:r xmlns:w="http://schemas.openxmlformats.org/wordprocessingml/2006/main">
        <w:t xml:space="preserve">ꯂꯥꯏꯅꯤꯡꯊꯧꯕꯨ ꯂꯧꯊꯣꯛꯀꯅꯤ; ꯃꯈꯣꯌꯅꯥ ꯑꯅꯧꯕꯥ ꯂꯣꯂꯁꯤꯡꯗꯥ ꯋꯥ ꯉꯥꯡꯒꯅꯤ; ꯃꯈꯣꯌꯒꯤ ꯈꯨꯠꯅꯥ ꯁꯥꯄꯁꯤꯡ ꯂꯧꯊꯣꯛꯀꯅꯤ; ꯑꯃꯁꯨꯡ ꯃꯈꯣꯌꯅꯥ ꯁꯤꯕꯥ ꯌꯥꯕꯥ ꯄꯣꯠꯁꯛ ꯊꯀꯄꯥ ꯃꯇꯃꯗꯥ꯫" , ꯃꯁꯤꯅꯥ ꯃꯈꯣꯌꯗꯥ ꯑꯋꯥꯕꯥ ꯑꯃꯠꯇꯥ ꯄꯤꯔꯣꯏ, ꯃꯈꯣꯌꯅꯥ ꯑꯅꯥꯕꯥ ꯃꯤꯑꯣꯏꯁꯤꯡꯗꯥ ꯃꯈꯣꯌꯒꯤ ꯈꯨꯠ ꯊꯥꯒꯅꯤ, ꯑꯃꯁꯨꯡ ꯃꯈꯣꯌ ꯐꯒꯠꯂꯛꯀꯅꯤ꯫”</w:t>
      </w:r>
    </w:p>
    <w:p w14:paraId="2CADFAAB" w14:textId="77777777" w:rsidR="00F90BDC" w:rsidRDefault="00F90BDC"/>
    <w:p w14:paraId="29764E5C" w14:textId="77777777" w:rsidR="00F90BDC" w:rsidRDefault="00F90BDC">
      <w:r xmlns:w="http://schemas.openxmlformats.org/wordprocessingml/2006/main">
        <w:t xml:space="preserve">2. ꯃꯥꯠꯊꯤ ꯱꯰:꯱ - "ꯃꯍꯥꯛꯅꯥ ꯃꯍꯥꯛꯀꯤ ꯁꯤꯁ꯭ꯌ ꯇꯔꯥꯕꯨ ꯃꯍꯥꯛꯀꯤ ꯃꯅꯥꯛꯇꯥ ꯀꯧꯔꯒꯥ ꯑꯁꯪꯕꯥ ꯊꯋꯥꯌꯁꯤꯡꯕꯨ ꯂꯧꯊꯣꯛꯅꯕꯥ ꯑꯃꯁꯨꯡ ꯂꯥꯌꯅꯥ ꯑꯃꯁꯨꯡ ꯑꯅꯥꯕꯥ ꯈꯨꯗꯤꯡꯃꯛ ꯂꯥꯌꯦꯡꯅꯕꯥ ꯑꯙꯤꯀꯥꯔ ꯄꯤꯈꯤ꯫"</w:t>
      </w:r>
    </w:p>
    <w:p w14:paraId="3AA8E9E7" w14:textId="77777777" w:rsidR="00F90BDC" w:rsidRDefault="00F90BDC"/>
    <w:p w14:paraId="7D220B85" w14:textId="77777777" w:rsidR="00F90BDC" w:rsidRDefault="00F90BDC">
      <w:r xmlns:w="http://schemas.openxmlformats.org/wordprocessingml/2006/main">
        <w:t xml:space="preserve">ꯄꯥꯈꯣꯅꯆꯠꯄꯁꯤꯡꯒꯤ ꯊꯕꯛ 19:13 ꯑꯗꯨꯗꯒꯤ ꯂꯥꯟꯗꯥꯕꯥ ꯌꯤꯍꯨꯗꯤ ꯈꯔꯅꯥ ꯐꯠꯇꯕꯥ ꯊꯋꯥꯌ ꯌꯥꯑꯣꯕꯥ ꯃꯤꯑꯣꯏꯁꯤꯡꯕꯨ ꯌꯦꯍꯣꯕꯥ ꯌꯤꯁꯨꯒꯤ ꯃꯤꯡ ꯀꯧꯅꯕꯥ ꯂꯧꯈꯠꯈꯤ, “ꯑꯩꯈꯣꯌꯅꯥ ꯅꯈꯣꯌꯗꯥ ꯄꯣꯂꯅꯥ ꯁꯟꯗꯣꯛꯂꯤꯕꯥ ꯌꯤꯁꯨꯒꯤ ꯃꯃꯤꯡꯗꯥ ꯋꯥꯁꯀꯆꯔꯤ꯫”</w:t>
      </w:r>
    </w:p>
    <w:p w14:paraId="1E20EDE5" w14:textId="77777777" w:rsidR="00F90BDC" w:rsidRDefault="00F90BDC"/>
    <w:p w14:paraId="70533857" w14:textId="77777777" w:rsidR="00F90BDC" w:rsidRDefault="00F90BDC">
      <w:r xmlns:w="http://schemas.openxmlformats.org/wordprocessingml/2006/main">
        <w:t xml:space="preserve">ꯌꯤꯍꯨꯗꯤ ꯈꯔꯅꯥ ꯐꯠꯇꯕꯥ ꯊꯋꯥꯌꯁꯤꯡꯕꯨ ꯊꯥꯗꯣꯛꯅꯕꯥ ꯍꯣꯠꯅꯕꯗꯥ ꯌꯤꯁꯨꯒꯤ ꯃꯤꯡ ꯁꯤꯖꯤꯟꯅꯔꯝꯃꯤ꯫</w:t>
      </w:r>
    </w:p>
    <w:p w14:paraId="43A54CC1" w14:textId="77777777" w:rsidR="00F90BDC" w:rsidRDefault="00F90BDC"/>
    <w:p w14:paraId="377E585D" w14:textId="77777777" w:rsidR="00F90BDC" w:rsidRDefault="00F90BDC">
      <w:r xmlns:w="http://schemas.openxmlformats.org/wordprocessingml/2006/main">
        <w:t xml:space="preserve">꯱.ꯌꯤꯁꯨꯒꯤ ꯃꯤꯡꯒꯤ ꯁꯛꯇꯤ꯫</w:t>
      </w:r>
    </w:p>
    <w:p w14:paraId="0510AFDF" w14:textId="77777777" w:rsidR="00F90BDC" w:rsidRDefault="00F90BDC"/>
    <w:p w14:paraId="6C37A772" w14:textId="77777777" w:rsidR="00F90BDC" w:rsidRDefault="00F90BDC">
      <w:r xmlns:w="http://schemas.openxmlformats.org/wordprocessingml/2006/main">
        <w:t xml:space="preserve">2. ꯋꯥꯄꯥꯎ ꯁꯟꯗꯣꯀꯄꯒꯤ ꯑꯣꯊꯣꯔꯤꯇꯤ꯫</w:t>
      </w:r>
    </w:p>
    <w:p w14:paraId="2E1FAB6A" w14:textId="77777777" w:rsidR="00F90BDC" w:rsidRDefault="00F90BDC"/>
    <w:p w14:paraId="0FFFC3AC" w14:textId="77777777" w:rsidR="00F90BDC" w:rsidRDefault="00F90BDC">
      <w:r xmlns:w="http://schemas.openxmlformats.org/wordprocessingml/2006/main">
        <w:t xml:space="preserve">1. ꯐꯤꯂꯤꯄꯤꯌ 2:9-11 - ꯃꯔꯝ ꯑꯗꯨꯅꯥ ꯏꯁ꯭ꯕꯔꯅꯥ ꯃꯍꯥꯀꯄꯨ ꯌꯥꯝꯅꯥ ꯋꯥꯡꯅꯥ ꯊꯥꯡꯒꯠꯄꯤꯔꯦ ꯑꯃꯁꯨꯡ ꯃꯍꯥꯀꯄꯨ ꯃꯤꯡ ꯈꯨꯗꯤꯡꯃꯛꯀꯤ ꯃꯊꯛꯇꯥ ꯂꯩꯕꯥ ꯃꯤꯡ ꯑꯃꯥ ꯄꯤꯕꯤꯔꯦ, 10 ꯃꯔꯝ ꯑꯗꯨꯅꯥ ꯁ꯭ꯕꯔꯒꯗꯥ, ꯄ꯭ꯔ꯭ꯏꯊꯤꯕꯤꯗꯥ ꯑꯃꯁꯨꯡ ꯄ꯭ꯔ꯭ꯏꯊꯤꯕꯤꯒꯤ ꯃꯈꯥꯗꯥ ꯈꯨꯔꯨꯃꯖꯕꯥ ꯈꯨꯗꯤꯡꯃꯛ ꯌꯤꯁꯨꯒꯤ ꯃꯤꯡꯗꯥ ꯈꯨꯔꯨꯃꯖꯔꯤ; ꯱꯱ ꯑꯗꯨꯒꯥ ꯂꯣꯜ ꯈꯨꯗꯤꯡꯃꯛꯅꯥ ꯌꯤꯁꯨ ꯈ꯭ꯔ꯭ꯏꯁ꯭ꯇꯕꯨ ꯏꯕꯨꯡꯉꯣꯅꯤ ꯍꯥꯌꯅꯥ ꯂꯥꯑꯣꯊꯣꯀꯏ, ꯃꯄꯥ ꯏꯁ꯭ꯕꯔꯒꯤ ꯃꯁꯛ ꯇꯥꯛꯅꯕꯥ꯫</w:t>
      </w:r>
    </w:p>
    <w:p w14:paraId="62025FDE" w14:textId="77777777" w:rsidR="00F90BDC" w:rsidRDefault="00F90BDC"/>
    <w:p w14:paraId="1024C54E" w14:textId="77777777" w:rsidR="00F90BDC" w:rsidRDefault="00F90BDC">
      <w:r xmlns:w="http://schemas.openxmlformats.org/wordprocessingml/2006/main">
        <w:t xml:space="preserve">2. ꯃꯥꯠꯊꯤ ꯲꯸:꯱꯸-꯲꯰ - ꯑꯗꯨꯒꯥ ꯌꯤꯁꯨꯅꯥ ꯂꯥꯛꯇꯨꯅꯥ ꯃꯈꯣꯌꯗꯥ ꯍꯥꯌꯔꯝꯃꯤ, “ꯁ꯭ꯕꯔꯒ ꯑꯃꯁꯨꯡ ꯄ꯭ꯔ꯭ꯏꯊꯤꯕꯤꯗꯥ ꯂꯩꯔꯤꯕꯥ ꯑꯙꯤꯀꯥꯔ ꯄꯨꯝꯅꯃꯛ ꯑꯩꯉꯣꯟꯗꯥ ꯄꯤꯈ꯭ꯔꯦ꯫ 19 ꯃꯔꯝ ꯑꯗꯨꯅꯥ ꯆꯠꯇꯨꯅꯥ ꯖꯥꯇꯤ ꯈꯨꯗꯤꯡꯃꯀꯄꯨ ꯁꯤꯁ꯭ꯌ ꯑꯣꯏꯍꯅꯕꯤꯌꯨ, ꯃꯈꯣꯌꯕꯨ ꯃꯄꯥ ꯑꯃꯁꯨꯡ ꯃꯆꯥ ꯑꯃꯁꯨꯡ ꯊꯋꯥꯌ ꯑꯁꯦꯡꯕꯒꯤ ꯃꯤꯡꯗꯥ ꯕꯥꯞꯇꯥꯏꯖ ꯇꯧꯕꯤꯌꯨ, 20 ꯑꯩꯅꯥ ꯅꯈꯣꯌꯗꯥ ꯌꯥꯊꯪ ꯄꯤꯈꯤꯕꯥ ꯄꯨꯝꯅꯃꯛ ꯉꯥꯛꯅꯕꯥ ꯇꯥꯀꯄꯤꯌꯨ꯫ ꯑꯗꯨꯒꯥ ꯌꯦꯡꯎ, ꯑꯩꯅꯥ ꯃꯇꯝ ꯄꯨꯝꯕꯗꯥ ꯅꯈꯣꯌꯒꯥ ꯂꯣꯌꯅꯅꯥ ꯂꯩꯔꯤ, ꯆꯍꯤ ꯑꯁꯤꯒꯤ ꯑꯔꯣꯏꯕꯐꯥꯑꯣꯕꯥ꯫”</w:t>
      </w:r>
    </w:p>
    <w:p w14:paraId="6DB20C43" w14:textId="77777777" w:rsidR="00F90BDC" w:rsidRDefault="00F90BDC"/>
    <w:p w14:paraId="628D58C1" w14:textId="77777777" w:rsidR="00F90BDC" w:rsidRDefault="00F90BDC">
      <w:r xmlns:w="http://schemas.openxmlformats.org/wordprocessingml/2006/main">
        <w:t xml:space="preserve">ꯄꯥꯈꯣꯅꯆꯠꯄꯁꯤꯡꯒꯤ ꯊꯕꯛ ꯱꯹:꯱꯴ ꯑꯗꯨꯒꯥ ꯌꯤꯍꯨꯗꯤ ꯑꯃꯗꯤ ꯄꯨꯔꯣꯍꯤꯠꯁꯤꯡꯒꯤ ꯃꯀꯣꯀꯊꯣꯡꯕꯥ ꯁꯦꯕꯥ ꯑꯃꯒꯤ ꯃꯆꯥꯅꯨꯄꯥ ꯷ ꯂꯩꯔꯝꯃꯤ꯫</w:t>
      </w:r>
    </w:p>
    <w:p w14:paraId="6392CC09" w14:textId="77777777" w:rsidR="00F90BDC" w:rsidRDefault="00F90BDC"/>
    <w:p w14:paraId="11AA7301" w14:textId="77777777" w:rsidR="00F90BDC" w:rsidRDefault="00F90BDC">
      <w:r xmlns:w="http://schemas.openxmlformats.org/wordprocessingml/2006/main">
        <w:t xml:space="preserve">ꯖꯨꯗꯤꯁꯤꯌꯔꯤꯒꯤ ꯄꯨꯔꯣꯍꯤꯠ ꯑꯃꯒꯤ ꯃꯆꯥꯁꯤꯡꯅꯥ ꯐꯠꯇꯕꯥ ꯊꯋꯥꯌ ꯑꯃꯥ ꯂꯧꯊꯣꯛꯅꯕꯥ ꯍꯣꯠꯅꯈꯤ꯫</w:t>
      </w:r>
    </w:p>
    <w:p w14:paraId="530A98E5" w14:textId="77777777" w:rsidR="00F90BDC" w:rsidRDefault="00F90BDC"/>
    <w:p w14:paraId="5898777C" w14:textId="77777777" w:rsidR="00F90BDC" w:rsidRDefault="00F90BDC">
      <w:r xmlns:w="http://schemas.openxmlformats.org/wordprocessingml/2006/main">
        <w:t xml:space="preserve">1. ꯊꯥꯖꯕꯒꯤ ꯄꯥꯉ꯭ꯒꯜ: ꯄꯣꯂꯒꯤ ꯑꯔꯥꯟ ꯈꯨꯕꯃꯒꯤ ꯄꯥꯎꯖꯦꯜ ꯑꯁꯤꯅꯥ ꯄꯨꯟꯁꯤꯕꯨ ꯀꯔꯝꯅꯥ ꯍꯣꯡꯗꯣꯀꯈꯤꯕꯒꯦ꯫</w:t>
      </w:r>
    </w:p>
    <w:p w14:paraId="6C2CB845" w14:textId="77777777" w:rsidR="00F90BDC" w:rsidRDefault="00F90BDC"/>
    <w:p w14:paraId="0AA6224F" w14:textId="77777777" w:rsidR="00F90BDC" w:rsidRDefault="00F90BDC">
      <w:r xmlns:w="http://schemas.openxmlformats.org/wordprocessingml/2006/main">
        <w:t xml:space="preserve">2. ꯌꯥꯊꯪ ꯉꯥꯀꯄꯒꯤ ꯃꯔꯨꯑꯣꯏꯕꯥ: ꯏꯁ꯭ꯕꯔꯒꯤ ꯌꯥꯊꯪꯁꯤꯡ ꯉꯥꯀꯄꯥ꯫</w:t>
      </w:r>
    </w:p>
    <w:p w14:paraId="227EF243" w14:textId="77777777" w:rsidR="00F90BDC" w:rsidRDefault="00F90BDC"/>
    <w:p w14:paraId="7B20CBB4" w14:textId="77777777" w:rsidR="00F90BDC" w:rsidRDefault="00F90BDC">
      <w:r xmlns:w="http://schemas.openxmlformats.org/wordprocessingml/2006/main">
        <w:t xml:space="preserve">1. ꯌꯥꯀꯣꯕ ꯲:꯱꯷-꯱꯸ "ꯑꯁꯨꯝꯅꯥ ꯊꯥꯖꯕꯥ, ꯀꯔꯤꯒꯨꯝꯕꯥ ꯊꯕꯛ ꯇꯧꯗ꯭ꯔꯕꯗꯤ, ꯃꯁꯥ ꯃꯊꯟꯇꯥ ꯁꯤꯔꯦ꯫ ꯑꯩꯒꯤ ꯊꯕꯀꯁꯤꯡꯅꯥ ꯑꯩꯒꯤ ꯊꯥꯖꯕꯥ ꯅꯉꯣꯟꯗꯥ ꯎꯠꯀꯅꯤ꯫”</w:t>
      </w:r>
    </w:p>
    <w:p w14:paraId="3433B0A7" w14:textId="77777777" w:rsidR="00F90BDC" w:rsidRDefault="00F90BDC"/>
    <w:p w14:paraId="3E0CBEAD" w14:textId="77777777" w:rsidR="00F90BDC" w:rsidRDefault="00F90BDC">
      <w:r xmlns:w="http://schemas.openxmlformats.org/wordprocessingml/2006/main">
        <w:t xml:space="preserve">2. ꯄꯥꯈꯣꯅꯆꯠꯄꯁꯤꯡꯒꯤ ꯊꯕꯛ 5:29 "ꯃꯗꯨꯗꯥ ꯄꯤꯇꯔ ꯑꯃꯁꯨꯡ ꯑꯇꯣꯞꯄꯥ ꯄꯥꯈꯣꯅꯆꯠꯄꯁꯤꯡꯅꯥ ꯄꯥꯎꯈꯨꯝ ꯄꯤꯔꯀꯈꯤ, "ꯑꯩꯈꯣꯌꯅꯥ ꯃꯤꯁꯤꯡꯗꯒꯤ ꯍꯦꯟꯅꯥ ꯏꯄꯨꯔꯣꯌꯒꯤ ꯋꯥꯍꯩ ꯉꯥꯀꯄꯥ ꯇꯥꯏ꯫"</w:t>
      </w:r>
    </w:p>
    <w:p w14:paraId="09FBBBAE" w14:textId="77777777" w:rsidR="00F90BDC" w:rsidRDefault="00F90BDC"/>
    <w:p w14:paraId="195BCAF8" w14:textId="77777777" w:rsidR="00F90BDC" w:rsidRDefault="00F90BDC">
      <w:r xmlns:w="http://schemas.openxmlformats.org/wordprocessingml/2006/main">
        <w:t xml:space="preserve">ꯄꯥꯈꯣꯅꯆꯠꯄꯁꯤꯡꯒꯤ ꯊꯕꯛ ꯱꯹:꯱꯵ ꯐꯠꯇꯕꯥ ꯊꯋꯥꯌ ꯑꯗꯨꯅꯥ ꯄꯥꯎꯈꯨꯝ ꯄꯤꯔꯀꯈꯤ, “ꯑꯩꯅꯥ ꯌꯤꯁꯨꯕꯨ ꯈꯉꯏ ꯑꯃꯁꯨꯡ ꯄꯣꯂꯕꯨꯁꯨ ꯈꯉꯏ; ꯑꯗꯨꯕꯨ ꯅꯈꯣꯌ ꯀꯅꯥꯅꯣ?</w:t>
      </w:r>
    </w:p>
    <w:p w14:paraId="71864DE1" w14:textId="77777777" w:rsidR="00F90BDC" w:rsidRDefault="00F90BDC"/>
    <w:p w14:paraId="48669D02" w14:textId="77777777" w:rsidR="00F90BDC" w:rsidRDefault="00F90BDC">
      <w:r xmlns:w="http://schemas.openxmlformats.org/wordprocessingml/2006/main">
        <w:t xml:space="preserve">ꯐꯠꯇꯕꯥ ꯊꯋꯥꯌ ꯑꯃꯅꯥ ꯌꯤꯁꯨ ꯑꯃꯁꯨꯡ ꯄꯣꯂꯒꯤ ꯃꯤꯡꯗꯥ ꯃꯍꯥꯀꯄꯨ ꯊꯥꯗꯣꯀꯄꯤꯔꯝꯕꯥ ꯃꯤꯁꯤꯡ ꯑꯗꯨ ꯀꯅꯥꯅꯣ ꯍꯥꯌꯅꯥ ꯍꯪꯈꯤ꯫</w:t>
      </w:r>
    </w:p>
    <w:p w14:paraId="23A241B3" w14:textId="77777777" w:rsidR="00F90BDC" w:rsidRDefault="00F90BDC"/>
    <w:p w14:paraId="22BF400E" w14:textId="77777777" w:rsidR="00F90BDC" w:rsidRDefault="00F90BDC">
      <w:r xmlns:w="http://schemas.openxmlformats.org/wordprocessingml/2006/main">
        <w:t xml:space="preserve">1. ꯃꯤꯡ ꯑꯃꯒꯤ ꯁꯛꯇꯤ: ꯌꯤꯁꯨꯒꯤ ꯃꯤꯡꯒꯤ ꯁꯛꯇꯤ ꯑꯃꯁꯨꯡ ꯄꯣꯂꯒꯤ ꯊꯧꯒꯂꯒꯤ ꯏꯝꯄꯦꯛꯇ ꯑꯗꯨ ꯊꯤꯖꯤꯅꯕꯥ꯫</w:t>
      </w:r>
    </w:p>
    <w:p w14:paraId="1E090C44" w14:textId="77777777" w:rsidR="00F90BDC" w:rsidRDefault="00F90BDC"/>
    <w:p w14:paraId="5C284280" w14:textId="77777777" w:rsidR="00F90BDC" w:rsidRDefault="00F90BDC">
      <w:r xmlns:w="http://schemas.openxmlformats.org/wordprocessingml/2006/main">
        <w:t xml:space="preserve">2. ꯌꯤꯁꯨꯕꯨ ꯈꯉꯕꯥ: ꯌꯤꯁꯨꯕꯨ ꯈꯉꯕꯅꯥ ꯃꯇꯧ ꯀꯔꯝꯅꯥ ꯊꯋꯥꯌꯒꯤ ꯑꯣꯏꯕꯥ ꯑꯊꯣꯏꯕꯥ ꯑꯣꯏꯍꯅꯕꯒꯦ꯫</w:t>
      </w:r>
    </w:p>
    <w:p w14:paraId="0F8C1261" w14:textId="77777777" w:rsidR="00F90BDC" w:rsidRDefault="00F90BDC"/>
    <w:p w14:paraId="0BA9B99B" w14:textId="77777777" w:rsidR="00F90BDC" w:rsidRDefault="00F90BDC">
      <w:r xmlns:w="http://schemas.openxmlformats.org/wordprocessingml/2006/main">
        <w:t xml:space="preserve">1. ꯐꯤꯂꯤꯄꯤꯌ 2:9-10: “ꯃꯔꯝ ꯑꯗꯨꯅꯥ ꯏꯁ꯭ꯕꯔꯅꯥ ꯃꯍꯥꯀꯄꯨ ꯌꯥꯝꯅꯥ ꯋꯥꯡꯅꯥ ꯊꯥꯡꯒꯠꯄꯤꯔꯦ ꯑꯃꯁꯨꯡ ꯃꯍꯥꯀꯄꯨ ꯃꯤꯡ ꯈꯨꯗꯤꯡꯃꯛꯀꯤ ꯃꯊꯛꯇꯥ ꯂꯩꯕꯥ ꯃꯤꯡ ꯑꯃꯥ ꯄꯤꯕꯤꯔꯦ, ꯃꯔꯝ ꯑꯗꯨꯅꯥ ꯁ꯭ꯕꯔꯒꯗꯥ, ꯄ꯭ꯔ꯭ꯏꯊꯤꯕꯤꯗꯥ ꯑꯃꯁꯨꯡ ꯄ꯭ꯔ꯭ꯏꯊꯤꯕꯤꯒꯤ ꯃꯈꯥꯗꯥ ꯌꯤꯁꯨꯒꯤ ꯃꯤꯡꯗꯥ ꯈꯨꯔꯨꯃꯖꯔꯤ ꯫ ” ꯒꯤ ꯃꯇꯨꯡ ꯏꯟꯅꯥ .</w:t>
      </w:r>
    </w:p>
    <w:p w14:paraId="094222CA" w14:textId="77777777" w:rsidR="00F90BDC" w:rsidRDefault="00F90BDC"/>
    <w:p w14:paraId="493D4AB1" w14:textId="77777777" w:rsidR="00F90BDC" w:rsidRDefault="00F90BDC">
      <w:r xmlns:w="http://schemas.openxmlformats.org/wordprocessingml/2006/main">
        <w:t xml:space="preserve">2. ꯑꯦꯐꯤꯁꯥ ꯶:꯱꯲: “ꯃꯔꯃꯗꯤ ꯑꯩꯈꯣꯌꯅꯥ ꯍꯀꯆꯥꯡ ꯑꯃꯁꯨꯡ ꯏꯒꯥ ꯂꯥꯟꯊꯦꯡꯅꯗꯦ, ꯑꯗꯨꯕꯨ ꯂꯩꯉꯥꯀꯄꯁꯤꯡꯒꯥ, ꯑꯙꯤꯀꯥꯔꯁꯤꯡꯒꯥ, ꯍꯧꯖꯤꯛ ꯂꯩꯔꯤꯕꯥ ꯑꯃꯝꯕꯥ ꯑꯁꯤꯒꯤ ꯃꯊꯛꯇꯥ ꯂꯩꯔꯤꯕꯥ ꯃꯥꯂꯦꯃꯒꯤ ꯁꯛꯇꯤꯁꯤꯡꯒꯥ, ꯁ꯭ꯕꯔꯒꯒꯤ ꯃꯐꯃꯁꯤꯡꯗꯥ ꯂꯩꯔꯤꯕꯥ ꯐꯠꯇꯕꯥ ꯊꯋꯥꯌꯒꯤ ꯁꯛꯇꯤꯁꯤꯡꯒꯥ ꯂꯥꯟꯊꯦꯡꯅꯔꯤ꯫”</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꯹:꯱꯶ ꯐꯠꯇꯕꯥ ꯊꯋꯥꯌꯅꯥ ꯃꯈꯣꯌꯒꯤ ꯃꯊꯛꯇꯥ ꯂꯥꯟꯗꯥꯗꯨꯅꯥ ꯃꯈꯣꯌꯕꯨ ꯃꯥꯏꯊꯤꯕꯥ ꯄꯤꯈꯤ ꯑꯃꯁꯨꯡ ꯃꯈꯣꯌꯕꯨ ꯃꯥꯏꯊꯤꯕꯥ ꯄꯤꯈꯤ, ꯃꯔꯝ ꯑꯗꯨꯅꯥ ꯃꯈꯣꯌꯅꯥ ꯌꯨꯝ ꯑꯗꯨꯗꯒꯤ ꯑꯁꯣꯀꯄꯥ ꯑꯃꯁꯨꯡ ꯑꯁꯣꯀꯄꯥ ꯌꯥꯑꯣꯈꯤ꯫</w:t>
      </w:r>
    </w:p>
    <w:p w14:paraId="60F193CB" w14:textId="77777777" w:rsidR="00F90BDC" w:rsidRDefault="00F90BDC"/>
    <w:p w14:paraId="2EBFC517" w14:textId="77777777" w:rsidR="00F90BDC" w:rsidRDefault="00F90BDC">
      <w:r xmlns:w="http://schemas.openxmlformats.org/wordprocessingml/2006/main">
        <w:t xml:space="preserve">ꯐꯠꯇꯕꯥ ꯊꯋꯥꯌ ꯌꯥꯑꯣꯕꯥ ꯃꯤꯑꯣꯏ ꯑꯃꯅꯥ ꯃꯍꯥꯛꯀꯥ ꯂꯣꯌꯅꯅꯥ ꯌꯨꯝ ꯑꯃꯗꯥ ꯂꯩꯕꯥ ꯃꯤꯑꯣꯏꯁꯤꯡꯕꯨ ꯃꯥꯏꯊꯤꯕꯥ ꯄꯤꯈꯤ ꯑꯃꯁꯨꯡ ꯑꯁꯣꯛ ꯑꯄꯟ ꯅꯪꯍꯅꯈꯤ, ꯃꯗꯨꯅꯥ ꯃꯔꯝ ꯑꯣꯏꯔꯒꯥ ꯃꯈꯣꯌꯕꯨ ꯄꯣꯠꯆꯩ ꯌꯣꯅꯕꯥ ꯉꯃꯗꯕꯥ ꯐꯤꯚꯃꯗꯥ ꯂꯥꯟꯊꯣꯀꯈꯤ꯫</w:t>
      </w:r>
    </w:p>
    <w:p w14:paraId="0DF8BDE1" w14:textId="77777777" w:rsidR="00F90BDC" w:rsidRDefault="00F90BDC"/>
    <w:p w14:paraId="1A990EE6" w14:textId="77777777" w:rsidR="00F90BDC" w:rsidRDefault="00F90BDC">
      <w:r xmlns:w="http://schemas.openxmlformats.org/wordprocessingml/2006/main">
        <w:t xml:space="preserve">1. ꯑꯁꯦꯡꯕꯥ ꯊꯋꯥꯌ ꯑꯃꯒꯤ ꯁꯛꯇꯤ: ꯁꯦꯡꯗꯕꯥ ꯏꯅꯐ꯭ꯂꯨꯑꯦꯟꯖꯥꯁꯤꯡ ꯈꯉꯕꯥ ꯑꯃꯁꯨꯡ ꯂꯥꯄꯊꯣꯀꯄꯥ꯫</w:t>
      </w:r>
    </w:p>
    <w:p w14:paraId="7CDD3CD5" w14:textId="77777777" w:rsidR="00F90BDC" w:rsidRDefault="00F90BDC"/>
    <w:p w14:paraId="4E73A8D2" w14:textId="77777777" w:rsidR="00F90BDC" w:rsidRDefault="00F90BDC">
      <w:r xmlns:w="http://schemas.openxmlformats.org/wordprocessingml/2006/main">
        <w:t xml:space="preserve">2. ꯑꯐꯕꯒꯥ ꯂꯣꯌꯅꯅꯥ ꯐꯠꯇꯕꯥ ꯃꯥꯏꯊꯤꯕꯥ ꯄꯤꯕꯥ: ꯊꯥꯖꯕꯅꯥ ꯑꯩꯈꯣꯌꯕꯨ ꯀꯔꯝꯅꯥ ꯇꯃꯊꯤꯕꯥ ꯑꯃꯁꯨꯡ ꯄꯥꯞ ꯃꯥꯏꯊꯤꯕꯥ ꯄꯤꯕꯗꯥ ꯃꯇꯦꯡ ꯄꯥꯡꯒꯅꯤ꯫</w:t>
      </w:r>
    </w:p>
    <w:p w14:paraId="46205A6E" w14:textId="77777777" w:rsidR="00F90BDC" w:rsidRDefault="00F90BDC"/>
    <w:p w14:paraId="6239F524" w14:textId="77777777" w:rsidR="00F90BDC" w:rsidRDefault="00F90BDC">
      <w:r xmlns:w="http://schemas.openxmlformats.org/wordprocessingml/2006/main">
        <w:t xml:space="preserve">1. ꯑꯦꯐꯤꯁꯥ ꯶:꯱꯲ - "ꯃꯔꯃꯗꯤ ꯑꯩꯈꯣꯌꯒꯤ ꯂꯥꯅꯐꯝ ꯑꯁꯤ ꯍꯀꯆꯥꯡ ꯑꯃꯁꯨꯡ ꯏꯒꯤ ꯃꯥꯌꯣꯛꯇꯥ ꯅꯠꯇꯦ, ꯑꯗꯨꯕꯨ ꯂꯩꯉꯥꯀꯄꯁꯤꯡꯒꯤ ꯃꯥꯌꯣꯛꯇꯥ, ꯑꯙꯤꯀꯥꯔꯁꯤꯡꯒꯥ, ꯑꯃꯝꯕꯥ ꯃꯥꯂꯦꯝ ꯑꯁꯤꯒꯤ ꯁꯛꯇꯤꯁꯤꯡꯒꯥ ꯑꯃꯁꯨꯡ ꯁ꯭ꯕꯔꯒꯒꯤ ꯂꯃꯗꯃꯁꯤꯡꯗꯥ ꯂꯩꯔꯤꯕꯥ ꯐꯠꯇꯕꯥ ꯊꯋꯥꯌꯒꯤ ꯑꯣꯏꯕꯥ ꯁꯛꯇꯤꯁꯤꯡꯒꯥ ꯂꯥꯟꯊꯦꯡꯅꯕꯅꯤ꯫"</w:t>
      </w:r>
    </w:p>
    <w:p w14:paraId="647E5558" w14:textId="77777777" w:rsidR="00F90BDC" w:rsidRDefault="00F90BDC"/>
    <w:p w14:paraId="5D9D070E" w14:textId="77777777" w:rsidR="00F90BDC" w:rsidRDefault="00F90BDC">
      <w:r xmlns:w="http://schemas.openxmlformats.org/wordprocessingml/2006/main">
        <w:t xml:space="preserve">2. 1 ꯌꯣꯍꯥꯟ 4:4 - "ꯅꯈꯣꯌ ꯅꯨꯡꯁꯤꯖꯔꯕꯥ ꯏꯔꯩꯕꯥꯀꯆꯥꯁꯤꯡ, ꯏꯄꯨꯔꯣꯌꯗꯒꯤꯅꯤ ꯑꯃꯁꯨꯡ ꯃꯈꯣꯌꯕꯨ ꯃꯥꯏꯊꯤꯕꯥ ꯄꯤꯔꯦ, ꯃꯔꯃꯗꯤ ꯅꯈꯣꯌꯗꯥ ꯂꯩꯔꯤꯕꯥ ꯃꯤ ꯑꯗꯨꯅꯥ ꯃꯥꯂꯦꯃꯗꯥ ꯂꯩꯔꯤꯕꯥ ꯑꯗꯨꯗꯒꯤ ꯍꯦꯟꯅꯥ ꯆꯥꯎꯏ꯫"</w:t>
      </w:r>
    </w:p>
    <w:p w14:paraId="6C24881D" w14:textId="77777777" w:rsidR="00F90BDC" w:rsidRDefault="00F90BDC"/>
    <w:p w14:paraId="5086AD2E" w14:textId="77777777" w:rsidR="00F90BDC" w:rsidRDefault="00F90BDC">
      <w:r xmlns:w="http://schemas.openxmlformats.org/wordprocessingml/2006/main">
        <w:t xml:space="preserve">ꯄꯥꯈꯣꯅꯆꯠꯄꯁꯤꯡꯒꯤ ꯊꯕꯛ ꯱꯹:꯱꯷ ꯑꯃꯁꯨꯡ ꯃꯁꯤ ꯏꯐꯤꯁꯤꯌꯁꯇꯥ ꯂꯩꯕꯥ ꯌꯤꯍꯨꯗꯤ ꯑꯃꯁꯨꯡ ꯒ꯭ꯔꯤꯛ ꯄꯨꯝꯅꯃꯛꯅꯥ ꯈꯉꯂꯝꯃꯤ; ꯑꯗꯨꯒꯥ ꯃꯈꯣꯌ ꯄꯨꯝꯅꯃꯛꯇꯥ ꯑꯀꯤꯕꯥ ꯄꯣꯀꯈꯤ, ꯑꯗꯨꯒꯥ ꯏꯕꯨꯡꯉꯣ ꯌꯤꯁꯨꯒꯤ ꯃꯤꯡ ꯊꯣꯅꯈꯤ꯫</w:t>
      </w:r>
    </w:p>
    <w:p w14:paraId="59AEA63C" w14:textId="77777777" w:rsidR="00F90BDC" w:rsidRDefault="00F90BDC"/>
    <w:p w14:paraId="1C2C348D" w14:textId="77777777" w:rsidR="00F90BDC" w:rsidRDefault="00F90BDC">
      <w:r xmlns:w="http://schemas.openxmlformats.org/wordprocessingml/2006/main">
        <w:t xml:space="preserve">ꯏꯕꯨꯡꯉꯣ ꯌꯤꯁꯨꯒꯤ ꯄꯥꯉ꯭ꯒꯂꯒꯤ ꯃꯔꯃꯗꯥ ꯇꯥꯕꯗꯒꯤ ꯏꯐꯤꯁꯤꯌꯦꯟꯇ ꯑꯃꯁꯨꯡ ꯒ꯭ꯔꯤꯀꯁꯤꯡꯅꯥ ꯑꯀꯤꯕꯥ ꯄꯣꯀꯈꯤ꯫</w:t>
      </w:r>
    </w:p>
    <w:p w14:paraId="66E8B626" w14:textId="77777777" w:rsidR="00F90BDC" w:rsidRDefault="00F90BDC"/>
    <w:p w14:paraId="08A0C11A" w14:textId="77777777" w:rsidR="00F90BDC" w:rsidRDefault="00F90BDC">
      <w:r xmlns:w="http://schemas.openxmlformats.org/wordprocessingml/2006/main">
        <w:t xml:space="preserve">꯱.ꯌꯤꯁꯨꯒꯤ ꯃꯤꯡꯒꯤ ꯁꯛꯇꯤ꯫</w:t>
      </w:r>
    </w:p>
    <w:p w14:paraId="1A1CA823" w14:textId="77777777" w:rsidR="00F90BDC" w:rsidRDefault="00F90BDC"/>
    <w:p w14:paraId="586B0833" w14:textId="77777777" w:rsidR="00F90BDC" w:rsidRDefault="00F90BDC">
      <w:r xmlns:w="http://schemas.openxmlformats.org/wordprocessingml/2006/main">
        <w:t xml:space="preserve">2. ꯏꯁ꯭ꯕꯔꯗꯥ ꯑꯀꯤꯕꯥ ꯑꯃꯁꯨꯡ ꯊꯥꯖꯕꯥ꯫</w:t>
      </w:r>
    </w:p>
    <w:p w14:paraId="1D26834B" w14:textId="77777777" w:rsidR="00F90BDC" w:rsidRDefault="00F90BDC"/>
    <w:p w14:paraId="698783E6" w14:textId="77777777" w:rsidR="00F90BDC" w:rsidRDefault="00F90BDC">
      <w:r xmlns:w="http://schemas.openxmlformats.org/wordprocessingml/2006/main">
        <w:t xml:space="preserve">1. ꯐꯤꯂꯤꯄꯤꯌ 2:9-11 - "ꯃꯔꯝ ꯑꯗꯨꯅꯥ ꯏꯁ꯭ꯕꯔꯅꯥ ꯃꯍꯥꯀꯄꯨ ꯈ꯭ꯕꯥꯏꯗꯒꯤ ꯋꯥꯡꯕꯥ ꯃꯐꯃꯗꯥ ꯋꯥꯡꯈꯠꯍꯅꯈꯤ ꯑꯃꯁꯨꯡ ꯃꯍꯥꯀꯄꯨ ꯃꯤꯡ ꯈꯨꯗꯤꯡꯃꯛꯀꯤ ꯃꯊꯛꯇꯥ ꯂꯩꯕꯥ ꯃꯃꯤꯡ ꯑꯃꯥ ꯄꯤꯈꯤ </w:t>
      </w:r>
      <w:r xmlns:w="http://schemas.openxmlformats.org/wordprocessingml/2006/main">
        <w:lastRenderedPageBreak xmlns:w="http://schemas.openxmlformats.org/wordprocessingml/2006/main"/>
      </w:r>
      <w:r xmlns:w="http://schemas.openxmlformats.org/wordprocessingml/2006/main">
        <w:t xml:space="preserve">, ꯃꯗꯨꯅꯥ ꯌꯤꯁꯨꯒꯤ ꯃꯤꯡꯗꯥ ꯁ꯭ꯕꯔꯒꯗꯥ, ꯄ꯭ꯔ꯭ꯏꯊꯤꯕꯤꯗꯥ ꯑꯃꯁꯨꯡ ꯄ꯭ꯔ꯭ꯏꯊꯤꯕꯤꯒꯤ ꯃꯈꯥꯗꯥ ꯈꯨꯔꯨꯃꯖꯕꯥ ꯈꯨꯗꯤꯡꯃꯛ ꯈꯨꯔꯨꯃꯖꯅꯕꯥ꯫ ꯑꯃꯁꯨꯡ ꯂꯣꯜ ꯈꯨꯗꯤꯡꯃꯛꯅꯥ ꯌꯤꯁꯨ ꯈ꯭ꯔ꯭ꯏꯁ꯭ꯇꯕꯨ ꯏꯕꯨꯡꯉꯣꯅꯤ ꯍꯥꯌꯕꯥ ꯈꯉꯏ, ꯃꯄꯥ ꯏꯄꯨꯔꯣꯌꯒꯤ ꯃꯁꯛ ꯇꯥꯀꯄꯥ ꯉꯝꯅꯕꯥ꯫”</w:t>
      </w:r>
    </w:p>
    <w:p w14:paraId="0EDBFC7A" w14:textId="77777777" w:rsidR="00F90BDC" w:rsidRDefault="00F90BDC"/>
    <w:p w14:paraId="287199B5" w14:textId="77777777" w:rsidR="00F90BDC" w:rsidRDefault="00F90BDC">
      <w:r xmlns:w="http://schemas.openxmlformats.org/wordprocessingml/2006/main">
        <w:t xml:space="preserve">2. ꯏꯁꯥꯏꯌꯥ ꯱꯲:꯲ - "ꯇꯁꯦꯡꯅꯃꯛ ꯏꯄꯨꯔꯣꯌꯅꯥ ꯑꯩꯒꯤ ꯑꯔꯥꯟ ꯈꯨꯕꯃꯅꯤ; ꯑꯩꯅꯥ ꯊꯥꯖꯕꯥ ꯊꯃꯒꯅꯤ ꯑꯃꯁꯨꯡ ꯂꯥꯡꯇꯛꯅꯔꯣꯏ꯫ ꯏꯕꯨꯡꯉꯣ, ꯏꯕꯨꯡꯉꯣ ꯃꯁꯥꯃꯛ ꯑꯩꯒꯤ ꯄꯥꯉ꯭ꯒꯜ ꯑꯃꯁꯨꯡ ꯑꯩꯒꯤ ꯉꯥꯀꯄꯤꯕꯥ ꯃꯄꯨꯅꯤ; ꯃꯍꯥꯛ ꯑꯩꯒꯤ ꯑꯔꯥꯟ ꯈꯨꯕꯝ ꯑꯣꯏꯔꯦ꯫"</w:t>
      </w:r>
    </w:p>
    <w:p w14:paraId="29226FE0" w14:textId="77777777" w:rsidR="00F90BDC" w:rsidRDefault="00F90BDC"/>
    <w:p w14:paraId="292AA3EA" w14:textId="77777777" w:rsidR="00F90BDC" w:rsidRDefault="00F90BDC">
      <w:r xmlns:w="http://schemas.openxmlformats.org/wordprocessingml/2006/main">
        <w:t xml:space="preserve">ꯄꯥꯈꯣꯅꯆꯠꯄꯁꯤꯡꯒꯤ ꯊꯕꯛ ꯱꯹:꯱꯸ ꯊꯥꯖꯕꯥ ꯃꯤ ꯀꯌꯥꯅꯥ ꯂꯥꯛꯇꯨꯅꯥ ꯃꯈꯣꯌꯒꯤ ꯊꯕꯀꯁꯤꯡ ꯑꯗꯨ ꯐꯣꯡꯗꯣꯀꯈꯤ꯫</w:t>
      </w:r>
    </w:p>
    <w:p w14:paraId="63DF230B" w14:textId="77777777" w:rsidR="00F90BDC" w:rsidRDefault="00F90BDC"/>
    <w:p w14:paraId="02505170" w14:textId="77777777" w:rsidR="00F90BDC" w:rsidRDefault="00F90BDC">
      <w:r xmlns:w="http://schemas.openxmlformats.org/wordprocessingml/2006/main">
        <w:t xml:space="preserve">ꯊꯥꯖꯕꯥ ꯌꯥꯕꯥ ꯀꯌꯥꯅꯥ ꯃꯤꯌꯥꯃꯒꯤ ꯃꯥꯡꯗꯥ ꯌꯤꯁꯨ ꯈ꯭ꯔ꯭ꯏꯁ꯭ꯇꯗꯥ ꯊꯥꯖꯕꯥ ꯊꯃꯈꯤ꯫</w:t>
      </w:r>
    </w:p>
    <w:p w14:paraId="5E50F380" w14:textId="77777777" w:rsidR="00F90BDC" w:rsidRDefault="00F90BDC"/>
    <w:p w14:paraId="629A7015" w14:textId="77777777" w:rsidR="00F90BDC" w:rsidRDefault="00F90BDC">
      <w:r xmlns:w="http://schemas.openxmlformats.org/wordprocessingml/2006/main">
        <w:t xml:space="preserve">꯱: ꯀꯅꯐꯦꯁꯅꯒꯤ ꯁꯛꯇꯤ - ꯌꯤꯁꯨ ꯈ꯭ꯔ꯭ꯏꯁ꯭ꯇꯗꯥ ꯑꯩꯈꯣꯌꯒꯤ ꯊꯥꯖꯕꯥ ꯑꯁꯤ ꯃꯤꯌꯥꯃꯒꯤ ꯃꯥꯡꯗꯥ ꯊꯥꯖꯕꯥ ꯑꯁꯤꯅꯥ ꯑꯩꯈꯣꯌꯒꯤ ꯄꯨꯟꯁꯤꯗꯥ ꯀꯌꯥ ꯌꯥꯝꯅꯥ ꯑꯍꯣꯡꯕꯥ ꯄꯨꯔꯀꯄꯥ ꯉꯃꯒꯅꯤ꯫</w:t>
      </w:r>
    </w:p>
    <w:p w14:paraId="59CACCC3" w14:textId="77777777" w:rsidR="00F90BDC" w:rsidRDefault="00F90BDC"/>
    <w:p w14:paraId="541E4DB3" w14:textId="77777777" w:rsidR="00F90BDC" w:rsidRDefault="00F90BDC">
      <w:r xmlns:w="http://schemas.openxmlformats.org/wordprocessingml/2006/main">
        <w:t xml:space="preserve">꯲: ꯊꯥꯖꯕꯒꯤ ꯅꯤꯡꯇꯝꯕꯥ - ꯌꯤꯁꯨ ꯈ꯭ꯔ꯭ꯏꯁ꯭ꯇꯗꯥ ꯊꯥꯖꯕꯥ ꯊꯝꯕꯅꯥ ꯃꯇꯧ ꯀꯔꯝꯅꯥ ꯑꯆꯨꯝꯕꯥ ꯅꯤꯡꯇꯝꯕꯥ ꯄꯨꯔꯀꯄꯥ ꯉꯃꯒꯅꯤ꯫</w:t>
      </w:r>
    </w:p>
    <w:p w14:paraId="2997A558" w14:textId="77777777" w:rsidR="00F90BDC" w:rsidRDefault="00F90BDC"/>
    <w:p w14:paraId="39AEE83A" w14:textId="77777777" w:rsidR="00F90BDC" w:rsidRDefault="00F90BDC">
      <w:r xmlns:w="http://schemas.openxmlformats.org/wordprocessingml/2006/main">
        <w:t xml:space="preserve">꯱: ꯔꯣꯃꯤꯌ ꯱꯰:꯹-꯱꯰ “ꯅꯍꯥꯛꯅꯥ ꯅꯍꯥꯛꯀꯤ ꯃꯤꯠꯅꯥ ꯏꯕꯨꯡꯉꯣ ꯌꯤꯁꯨꯕꯨ ꯊꯥꯖꯔꯕꯗꯤ, ꯏꯄꯨꯔꯣꯌꯅꯥ ꯃꯍꯥꯀꯄꯨ ꯁꯤꯔꯕꯥ ꯃꯇꯨꯡꯗꯥ ꯍꯤꯡꯒꯠꯍꯅꯕꯤꯔꯦ ꯍꯥꯌꯅꯥ ꯅꯍꯥꯛꯀꯤ ꯊꯝꯃꯣꯌꯗꯥ ꯊꯥꯖꯔꯕꯗꯤ ꯅꯍꯥꯛ ꯀꯅꯕꯤꯒꯅꯤ꯫ ꯃꯔꯃꯗꯤ ꯊꯝꯃꯣꯌꯅꯥ ꯃꯤꯑꯣꯏꯕꯅꯥ ꯑꯆꯨꯝꯕꯥ ꯋꯥꯌꯦꯜ ꯌꯥꯊꯪꯗꯥ ꯊꯥꯖꯕꯥ ꯊꯝꯃꯤ; ꯑꯃꯁꯨꯡ ꯑꯔꯥꯟ ꯈꯨꯕꯝ ꯐꯪꯅꯕꯥ ꯃꯤꯠꯅꯥ ꯋꯥꯄꯥꯎ ꯊꯣꯀꯏ꯫”</w:t>
      </w:r>
    </w:p>
    <w:p w14:paraId="060FC8F3" w14:textId="77777777" w:rsidR="00F90BDC" w:rsidRDefault="00F90BDC"/>
    <w:p w14:paraId="269CB785" w14:textId="77777777" w:rsidR="00F90BDC" w:rsidRDefault="00F90BDC">
      <w:r xmlns:w="http://schemas.openxmlformats.org/wordprocessingml/2006/main">
        <w:t xml:space="preserve">꯲: ꯃꯥꯠꯊꯤ ꯱꯶:꯱꯶ “ꯁꯥꯏꯃꯟ ꯄꯤꯇꯔꯅꯥ ꯄꯥꯎꯈꯨꯝ ꯄꯤꯔꯀꯈꯤ, “ꯅꯍꯥꯛ ꯍꯤꯡꯂꯤꯕꯥ ꯏꯁ꯭ꯕꯔꯒꯤ ꯃꯆꯥꯅꯤꯄꯥ ꯈ꯭ꯔ꯭ꯏꯁ꯭ꯇꯅꯤ꯫”</w:t>
      </w:r>
    </w:p>
    <w:p w14:paraId="6539275B" w14:textId="77777777" w:rsidR="00F90BDC" w:rsidRDefault="00F90BDC"/>
    <w:p w14:paraId="5CA7B72E" w14:textId="77777777" w:rsidR="00F90BDC" w:rsidRDefault="00F90BDC">
      <w:r xmlns:w="http://schemas.openxmlformats.org/wordprocessingml/2006/main">
        <w:t xml:space="preserve">ꯄꯥꯈꯣꯅꯆꯠꯄꯁꯤꯡꯒꯤ ꯊꯕꯛ 19:19 ꯑꯉꯀꯄꯥ ꯍꯩꯅꯕꯤ ꯀꯌꯥꯅꯥ ꯃꯈꯣꯌꯒꯤ ꯂꯥꯏꯔꯤꯀꯁꯤꯡ ꯄꯨꯅꯁꯤꯟꯗꯨꯅꯥ ꯃꯤ ꯈꯨꯗꯤꯡꯃꯛꯀꯤ ꯃꯃꯥꯡꯗꯥ ꯃꯩ ꯊꯥꯗꯣꯀꯈꯤ, ꯃꯈꯣꯌꯒꯤ ꯃꯃꯜ ꯂꯦꯞꯂꯒꯥ ꯂꯨꯄꯥ ꯂꯤꯁꯤꯡ ꯃꯉꯥ ꯐꯪꯈꯤ꯫</w:t>
      </w:r>
    </w:p>
    <w:p w14:paraId="292B59D9" w14:textId="77777777" w:rsidR="00F90BDC" w:rsidRDefault="00F90BDC"/>
    <w:p w14:paraId="7F229027" w14:textId="77777777" w:rsidR="00F90BDC" w:rsidRDefault="00F90BDC">
      <w:r xmlns:w="http://schemas.openxmlformats.org/wordprocessingml/2006/main">
        <w:t xml:space="preserve">ꯏꯐꯤꯁꯤꯌꯁꯀꯤ ꯃꯤꯌꯥꯝꯅꯥ ꯃꯈꯣꯌꯒꯤ ꯂꯥꯏꯅꯤꯡ-ꯂꯥꯏꯁꯣꯜ ꯑꯃꯁꯨꯡ ꯂꯃꯆꯠ-ꯁꯥꯖꯠꯀꯤ ꯂꯥꯏꯔꯤꯀꯁꯤꯡ ꯑꯗꯨ ꯂꯨꯄꯥ ꯵꯰,꯰꯰꯰ꯗꯥ ꯃꯃꯜ ꯌꯥꯝꯅꯥ ꯇꯥꯡꯗꯨꯅꯥ ꯃꯥꯡꯍꯅꯈꯤ꯫</w:t>
      </w:r>
    </w:p>
    <w:p w14:paraId="6C011C74" w14:textId="77777777" w:rsidR="00F90BDC" w:rsidRDefault="00F90BDC"/>
    <w:p w14:paraId="01AD8AC0" w14:textId="77777777" w:rsidR="00F90BDC" w:rsidRDefault="00F90BDC">
      <w:r xmlns:w="http://schemas.openxmlformats.org/wordprocessingml/2006/main">
        <w:t xml:space="preserve">1. ꯄꯥꯄꯆꯦꯅꯕꯒꯤ ꯁꯛꯇꯤ: ꯃꯥꯂꯦꯃꯒꯤ ꯇꯃꯊꯤꯔꯕꯥ ꯊꯧꯗꯣꯀꯁꯤꯡ ꯃꯥꯏꯊꯤꯕꯥ ꯄꯤꯕꯥ꯫</w:t>
      </w:r>
    </w:p>
    <w:p w14:paraId="79B09DEC" w14:textId="77777777" w:rsidR="00F90BDC" w:rsidRDefault="00F90BDC"/>
    <w:p w14:paraId="07A74D18" w14:textId="77777777" w:rsidR="00F90BDC" w:rsidRDefault="00F90BDC">
      <w:r xmlns:w="http://schemas.openxmlformats.org/wordprocessingml/2006/main">
        <w:t xml:space="preserve">2. ꯄꯥꯄꯀꯤ ꯃꯃꯜ: ꯏꯁ꯭ꯕꯔꯗꯒꯤ ꯂꯥꯄꯊꯣꯛꯅꯕꯒꯤ ꯃꯃꯜ꯫</w:t>
      </w:r>
    </w:p>
    <w:p w14:paraId="38453A8E" w14:textId="77777777" w:rsidR="00F90BDC" w:rsidRDefault="00F90BDC"/>
    <w:p w14:paraId="52E43333" w14:textId="77777777" w:rsidR="00F90BDC" w:rsidRDefault="00F90BDC">
      <w:r xmlns:w="http://schemas.openxmlformats.org/wordprocessingml/2006/main">
        <w:t xml:space="preserve">1. ꯔꯣꯃꯤꯌ 12:2 - "ꯑꯗꯨꯒꯥ ꯏꯄꯨꯔꯣꯌꯒꯤ ꯑꯐꯕꯥ, ꯌꯥꯕꯥ ꯑꯃꯁꯨꯡ ꯃꯄꯨꯡ ꯐꯥꯕꯥ ꯑꯄꯥꯝꯕꯥ ꯑꯗꯨ ꯀꯔꯤꯅꯣ ꯍꯥꯌꯕꯗꯨ ꯅꯍꯥꯛꯅꯥ ꯈꯉꯕꯥ ꯉꯝꯅꯕꯥ, ꯃꯥꯂꯦꯝ ꯑꯁꯤꯒꯤ ꯃꯇꯨꯡ ꯏꯟꯅꯥ ꯆꯠꯂꯣꯏꯗꯕꯅꯤ, ꯑꯗꯨꯕꯨ ꯅꯍꯥꯛꯀꯤ ꯋꯥꯈꯂꯕꯨ ꯑꯅꯧꯕꯥ ꯃꯑꯣꯡꯗꯥ ꯁꯦꯃꯗꯣꯀꯄꯤꯌꯨ꯫"</w:t>
      </w:r>
    </w:p>
    <w:p w14:paraId="178D0EA9" w14:textId="77777777" w:rsidR="00F90BDC" w:rsidRDefault="00F90BDC"/>
    <w:p w14:paraId="197828C9" w14:textId="77777777" w:rsidR="00F90BDC" w:rsidRDefault="00F90BDC">
      <w:r xmlns:w="http://schemas.openxmlformats.org/wordprocessingml/2006/main">
        <w:t xml:space="preserve">2. ꯄꯥꯎꯔꯧ ꯱:꯱꯰-꯱꯹ - "ꯑꯩꯒꯤ ꯃꯆꯥꯅꯨꯄꯥ, ꯄꯥꯄꯆꯦꯅꯕꯥ ꯃꯤꯁꯤꯡꯅꯥ ꯅꯍꯥꯀꯄꯨ ꯂꯃꯖꯤꯡꯕꯤꯔꯕꯗꯤ ꯌꯥꯕꯤꯒꯅꯨ꯫ ꯀꯔꯤꯒꯨꯝꯕꯥ ꯃꯈꯣꯌꯅꯥ ꯍꯥꯌꯔꯕꯗꯤ, "ꯑꯩꯈꯣꯌꯒꯥ ꯂꯣꯌꯅꯅꯥ ꯂꯥꯀꯎ, ꯑꯩꯈꯣꯌꯅꯥ ꯏ ꯊꯥꯗꯣꯛꯅꯕꯥ ꯂꯦꯞꯂꯁꯤ; ꯑꯩꯈꯣꯌꯅꯥ ꯃꯔꯝ ꯑꯃꯠꯇꯥ ꯂꯩꯇꯅꯥ ꯑꯁꯣꯌꯕꯥ ꯂꯩꯇꯕꯁꯤꯡꯒꯤꯗꯃꯛ ꯂꯨꯝꯅꯥ ꯂꯧꯁꯤ; ꯑꯩꯈꯣꯌꯅꯥ ꯃꯈꯣꯌꯕꯨ ꯁꯤꯑꯣꯂꯒꯨꯝꯅꯥ ꯍꯤꯡꯅꯥ ꯂꯧꯁꯤꯅꯁꯤ, ꯑꯃꯁꯨꯡ ꯃꯄꯨꯡ ꯐꯥꯅꯥ ꯂꯧꯁꯤꯅꯁꯤ, ꯈꯨꯉ꯭ꯒꯪꯗꯥ ꯆꯠꯂꯤꯕꯁꯤꯡꯒꯨꯝꯅꯥ, ꯑꯩꯈꯣꯌꯅꯥ ꯃꯈꯜ ꯈꯨꯗꯤꯡꯃꯛꯀꯤ ꯃꯃꯜ ꯌꯥꯝꯂꯕꯥ ꯂꯟ-ꯊꯨꯃꯁꯤꯡ ꯐꯪꯒꯅꯤ, ꯑꯩꯈꯣꯌꯒꯤ ꯌꯨꯃꯁꯤꯡ ꯑꯗꯨ ꯂꯟ-ꯊꯨꯃꯅꯥ ꯃꯄꯨꯡ ꯐꯥꯍꯅꯒꯅꯤ, ꯑꯩꯈꯣꯌꯒꯤ ꯃꯔꯛꯇꯥ ꯅꯈꯣꯌꯒꯤ ꯂꯝ ꯊꯥꯗꯣꯀꯄꯤꯌꯨ, ꯑꯩꯈꯣꯌ ꯄꯨꯝꯅꯃꯛꯀꯤ ꯄꯣꯠꯂꯝ ꯑꯃꯥ ꯂꯩꯔꯁꯤ꯫ ”— ꯑꯩꯒꯤ ꯃꯆꯥꯅꯨꯄꯥ, ꯃꯈꯣꯌꯒꯥ ꯂꯣꯌꯅꯅꯥ ꯂꯝꯕꯤꯗꯥ ꯆꯠꯂꯣꯏꯗꯕꯅꯤ, ꯅꯍꯥꯛꯀꯤ ꯈꯣꯉꯅꯥ ꯃꯈꯣꯌꯒꯤ ꯂꯝꯕꯤꯗꯒꯤ ꯂꯥꯄꯊꯣꯀꯄꯤꯌꯨ, ꯃꯔꯃꯗꯤ ꯃꯈꯣꯌꯒꯤ ꯈꯣꯉꯅꯥ ꯐꯠꯇꯕꯥ ꯂꯝꯕꯤꯗꯥ ꯆꯠꯂꯤ, ꯑꯃꯁꯨꯡ ꯃꯈꯣꯌꯅꯥ ꯏꯁꯤꯡ ꯌꯥꯝꯅꯥ ꯆꯦꯟꯊꯔꯀꯏ꯫”</w:t>
      </w:r>
    </w:p>
    <w:p w14:paraId="31C1741F" w14:textId="77777777" w:rsidR="00F90BDC" w:rsidRDefault="00F90BDC"/>
    <w:p w14:paraId="65909F94" w14:textId="77777777" w:rsidR="00F90BDC" w:rsidRDefault="00F90BDC">
      <w:r xmlns:w="http://schemas.openxmlformats.org/wordprocessingml/2006/main">
        <w:t xml:space="preserve">ꯄꯥꯈꯣꯅꯆꯠꯄꯁꯤꯡꯒꯤ ꯊꯕꯛ ꯱꯹:꯲꯰ ꯑꯗꯨꯅꯥ ꯏꯄꯨꯔꯣꯌꯒꯤ ꯋꯥꯍꯩ ꯑꯗꯨ ꯃꯄꯥꯉ꯭ꯒꯜ ꯀꯅꯈꯠꯂꯀꯈꯤ ꯑꯃꯁꯨꯡ ꯃꯥꯏ ꯄꯥꯀꯈꯤ꯫</w:t>
      </w:r>
    </w:p>
    <w:p w14:paraId="7846D431" w14:textId="77777777" w:rsidR="00F90BDC" w:rsidRDefault="00F90BDC"/>
    <w:p w14:paraId="50475D6D" w14:textId="77777777" w:rsidR="00F90BDC" w:rsidRDefault="00F90BDC">
      <w:r xmlns:w="http://schemas.openxmlformats.org/wordprocessingml/2006/main">
        <w:t xml:space="preserve">ꯏꯄꯨꯔꯣꯌꯒꯤ ꯋꯥꯍꯩ ꯑꯁꯤ ꯁꯛꯇꯤ ꯂꯩꯅꯥ ꯍꯦꯅꯒꯠꯂꯀꯈꯤ ꯑꯃꯁꯨꯡ ꯃꯥꯏꯄꯥꯀꯈꯤ꯫</w:t>
      </w:r>
    </w:p>
    <w:p w14:paraId="5CD801BA" w14:textId="77777777" w:rsidR="00F90BDC" w:rsidRDefault="00F90BDC"/>
    <w:p w14:paraId="65C72252" w14:textId="77777777" w:rsidR="00F90BDC" w:rsidRDefault="00F90BDC">
      <w:r xmlns:w="http://schemas.openxmlformats.org/wordprocessingml/2006/main">
        <w:t xml:space="preserve">1. ꯏꯄꯨꯔꯣꯌꯒꯤ ꯋꯥꯍꯩꯅꯥ ꯄꯨꯟꯁꯤꯕꯨ ꯑꯍꯣꯡꯕꯥ ꯄꯨꯔꯀꯄꯒꯤ ꯁꯛꯇꯤ ꯂꯩ꯫</w:t>
      </w:r>
    </w:p>
    <w:p w14:paraId="237C9741" w14:textId="77777777" w:rsidR="00F90BDC" w:rsidRDefault="00F90BDC"/>
    <w:p w14:paraId="7DC36EED" w14:textId="77777777" w:rsidR="00F90BDC" w:rsidRDefault="00F90BDC">
      <w:r xmlns:w="http://schemas.openxmlformats.org/wordprocessingml/2006/main">
        <w:t xml:space="preserve">2. ꯁꯛꯇꯤ ꯂꯩꯕꯥ ꯄꯥꯎ ꯁꯟꯗꯣꯀꯄꯒꯤ ꯁꯛꯇꯤ꯫</w:t>
      </w:r>
    </w:p>
    <w:p w14:paraId="4D8383E4" w14:textId="77777777" w:rsidR="00F90BDC" w:rsidRDefault="00F90BDC"/>
    <w:p w14:paraId="49679D2A" w14:textId="77777777" w:rsidR="00F90BDC" w:rsidRDefault="00F90BDC">
      <w:r xmlns:w="http://schemas.openxmlformats.org/wordprocessingml/2006/main">
        <w:t xml:space="preserve">1. ꯔꯣꯃꯤꯌ 1:16 - ꯃꯔꯃꯗꯤ ꯑꯩꯅꯥ ꯋꯥꯄꯥꯎ ꯁꯟꯗꯣꯀꯄꯗꯥ ꯂꯥꯡꯇꯛꯅꯗꯦ, ꯃꯔꯃꯗꯤ ꯃꯁꯤ ꯊꯥꯖꯕꯥ ꯃꯤ ꯈꯨꯗꯤꯡꯃꯀꯄꯨ ꯑꯔꯥꯟ ꯈꯨꯕꯝ ꯄꯤꯅꯕꯒꯤꯗꯃꯛ ꯏꯄꯨꯔꯣꯌꯒꯤ ꯁꯛꯇꯤꯅꯤ꯫</w:t>
      </w:r>
    </w:p>
    <w:p w14:paraId="27053E35" w14:textId="77777777" w:rsidR="00F90BDC" w:rsidRDefault="00F90BDC"/>
    <w:p w14:paraId="0F304AF4" w14:textId="77777777" w:rsidR="00F90BDC" w:rsidRDefault="00F90BDC">
      <w:r xmlns:w="http://schemas.openxmlformats.org/wordprocessingml/2006/main">
        <w:t xml:space="preserve">2. ꯏꯁꯥꯏꯌꯥ ꯵꯵:꯱꯱ - ꯑꯩꯒꯤ ꯋꯥꯍꯩ ꯑꯁꯤ ꯑꯩꯒꯤ ꯃꯤꯠꯇꯒꯤ ꯊꯣꯔꯀꯄꯥ ꯑꯗꯨꯁꯨ ꯑꯗꯨꯃꯛ ꯑꯣꯏꯒꯅꯤ; ꯃꯁꯤꯅꯥ ꯑꯩꯉꯣꯟꯗꯥ ꯑꯔꯥꯌꯕꯥ ꯑꯣꯏꯅꯥ ꯍꯜꯂꯛꯂꯣꯏ, ꯑꯗꯨꯕꯨ ꯃꯁꯤꯅꯥ ꯑꯩꯅꯥ ꯄꯥꯟꯗꯝ ꯊꯝꯂꯤꯕꯥ ꯑꯗꯨ ꯃꯄꯨꯡ ꯐꯥꯍꯅꯒꯅꯤ, ꯑꯃꯁꯨꯡ ꯑꯩꯅꯥ ꯊꯥꯔꯀꯄꯥ ꯄꯣꯠꯁꯛ ꯑꯗꯨꯗꯥ ꯃꯥꯌ ꯄꯥꯛꯀꯅꯤ꯫</w:t>
      </w:r>
    </w:p>
    <w:p w14:paraId="4AB821FF" w14:textId="77777777" w:rsidR="00F90BDC" w:rsidRDefault="00F90BDC"/>
    <w:p w14:paraId="14FD05B0" w14:textId="77777777" w:rsidR="00F90BDC" w:rsidRDefault="00F90BDC">
      <w:r xmlns:w="http://schemas.openxmlformats.org/wordprocessingml/2006/main">
        <w:t xml:space="preserve">ꯄꯥꯈꯣꯅꯆꯠꯄꯁꯤꯡꯒꯤ ꯊꯕꯛ ꯱꯹:꯲꯱ ꯋꯥꯐꯃꯁꯤꯡ ꯑꯁꯤ ꯂꯣꯏꯔꯕꯥ ꯃꯇꯨꯡꯗꯥ ꯄꯣꯂꯅꯥ ꯃꯦꯁꯤꯗꯣꯅꯤꯌꯥ ꯑꯃꯁꯨꯡ ꯑꯀꯥꯌꯗꯥ ꯆꯠꯂꯒꯥ ꯊꯋꯥꯌ ꯌꯥꯑꯣꯅꯥ ꯖꯦꯔꯨꯁꯥꯂꯦꯃꯗꯥ ꯆꯠꯅꯕꯥ ꯋꯥꯔꯦꯞ ꯂꯧꯈꯤ, “ꯑꯩꯅꯥ ꯃꯐꯝ ꯑꯗꯨꯗꯥ ꯆꯠꯂꯕꯥ ꯃꯇꯨꯡꯗꯥ ꯑꯩꯅꯥ ꯔꯣꯃꯁꯨ ꯎꯕꯥ ꯐꯪꯒꯅꯤ꯫”</w:t>
      </w:r>
    </w:p>
    <w:p w14:paraId="49CFE071" w14:textId="77777777" w:rsidR="00F90BDC" w:rsidRDefault="00F90BDC"/>
    <w:p w14:paraId="46E22F09" w14:textId="77777777" w:rsidR="00F90BDC" w:rsidRDefault="00F90BDC">
      <w:r xmlns:w="http://schemas.openxmlformats.org/wordprocessingml/2006/main">
        <w:t xml:space="preserve">ꯄꯣꯂꯅꯥ ꯊꯋꯥꯌ ꯌꯥꯑꯣꯅꯥ ꯖꯦꯔꯨꯁꯥꯂꯦꯃꯗꯥ ꯆꯠꯂꯒꯥ ꯔꯣꯃꯗꯥ ꯆꯠꯅꯕꯥ ꯋꯥꯔꯦꯞ ꯂꯧꯈꯤ꯫</w:t>
      </w:r>
    </w:p>
    <w:p w14:paraId="6E3339E5" w14:textId="77777777" w:rsidR="00F90BDC" w:rsidRDefault="00F90BDC"/>
    <w:p w14:paraId="3E40E6ED" w14:textId="77777777" w:rsidR="00F90BDC" w:rsidRDefault="00F90BDC">
      <w:r xmlns:w="http://schemas.openxmlformats.org/wordprocessingml/2006/main">
        <w:t xml:space="preserve">1. ꯊꯋꯥꯌꯒꯤ ꯑꯣꯏꯕꯥ ꯄꯥꯟꯗꯝ ꯑꯃꯥ ꯊꯝꯕꯥ ꯑꯃꯁꯨꯡ ꯄꯥꯟꯗꯝ ꯊꯃꯗꯨꯅꯥ ꯃꯗꯨꯕꯨ ꯇꯨꯡ ꯏꯟꯅꯕꯒꯤ ꯃꯔꯨꯑꯣꯏꯕꯥ꯫</w:t>
      </w:r>
    </w:p>
    <w:p w14:paraId="5AE7D8C1" w14:textId="77777777" w:rsidR="00F90BDC" w:rsidRDefault="00F90BDC"/>
    <w:p w14:paraId="0B7348F8" w14:textId="77777777" w:rsidR="00F90BDC" w:rsidRDefault="00F90BDC">
      <w:r xmlns:w="http://schemas.openxmlformats.org/wordprocessingml/2006/main">
        <w:t xml:space="preserve">2. ꯑꯩꯈꯣꯌꯒꯤ ꯄꯨꯟꯁꯤꯕꯨ ꯂꯃꯖꯤꯡꯕꯤꯕꯥ ꯑꯃꯁꯨꯡ ꯂꯃꯖꯤꯡꯕꯤꯅꯕꯥ ꯑꯁꯦꯡꯕꯥ ꯊꯋꯥꯌꯒꯤ ꯁꯛꯇꯤ꯫</w:t>
      </w:r>
    </w:p>
    <w:p w14:paraId="60C3184D" w14:textId="77777777" w:rsidR="00F90BDC" w:rsidRDefault="00F90BDC"/>
    <w:p w14:paraId="37882361" w14:textId="77777777" w:rsidR="00F90BDC" w:rsidRDefault="00F90BDC">
      <w:r xmlns:w="http://schemas.openxmlformats.org/wordprocessingml/2006/main">
        <w:t xml:space="preserve">1. ꯐꯤꯂꯤꯄꯤꯌ 3:14 - “ꯑꯩꯅꯥ ꯈ꯭ꯔ꯭ꯏꯁ꯭ꯠ ꯌꯤꯁꯨꯗꯥ ꯏꯄꯨꯔꯣꯌꯒꯤ ꯃꯊꯛꯇꯥ ꯀꯧꯔꯀꯄꯒꯤ ꯃꯅꯥ ꯐꯪꯅꯕꯥ ꯄꯥꯟꯗꯝ ꯑꯗꯨꯒꯤ ꯃꯥꯏꯀꯩꯗꯥ ꯆꯠꯂꯤ꯫”</w:t>
      </w:r>
    </w:p>
    <w:p w14:paraId="7CC21F2B" w14:textId="77777777" w:rsidR="00F90BDC" w:rsidRDefault="00F90BDC"/>
    <w:p w14:paraId="3E32BA25" w14:textId="77777777" w:rsidR="00F90BDC" w:rsidRDefault="00F90BDC">
      <w:r xmlns:w="http://schemas.openxmlformats.org/wordprocessingml/2006/main">
        <w:t xml:space="preserve">2. ꯔꯣꯃꯤꯌ 8:14 - “ꯃꯔꯃꯗꯤ ꯏꯄꯨꯔꯣꯌꯒꯤ ꯊꯋꯥꯌꯅꯥ ꯂꯃꯖꯤꯡꯕꯤꯕꯥ ꯃꯤ ꯈꯨꯗꯤꯡꯃꯛ ꯏꯁ꯭ꯕꯔꯒꯤ ꯃꯆꯥꯅꯤ꯫”</w:t>
      </w:r>
    </w:p>
    <w:p w14:paraId="3B1BEB4B" w14:textId="77777777" w:rsidR="00F90BDC" w:rsidRDefault="00F90BDC"/>
    <w:p w14:paraId="391E6B85" w14:textId="77777777" w:rsidR="00F90BDC" w:rsidRDefault="00F90BDC">
      <w:r xmlns:w="http://schemas.openxmlformats.org/wordprocessingml/2006/main">
        <w:t xml:space="preserve">ꯄꯥꯈꯣꯅꯆꯠꯄꯁꯤꯡꯒꯤ ꯊꯕꯛ ꯱꯹:꯲꯲ ꯑꯗꯨꯅꯥ ꯃꯍꯥꯛꯀꯤ ꯁꯦꯕꯥ ꯇꯧꯔꯤꯕꯥ ꯃꯤꯑꯣꯏ ꯑꯅꯤ, ꯇꯤꯃꯣꯊꯤ ꯑꯃꯁꯨꯡ ꯏꯔꯥꯁ꯭ꯇꯁꯄꯨ ꯃꯦꯁꯤꯗꯣꯅꯤꯌꯥꯗꯥ ꯊꯥꯈꯤ; ꯑꯗꯨꯕꯨ ꯃꯍꯥꯛ ꯃꯁꯥꯃꯛ ꯔ꯭ꯏꯇꯨ ꯑꯃꯒꯤ ꯃꯅꯨꯡꯗꯥ ꯑꯦꯁꯤꯌꯥꯗꯥ ꯂꯩꯈꯤ꯫</w:t>
      </w:r>
    </w:p>
    <w:p w14:paraId="5F0FADE6" w14:textId="77777777" w:rsidR="00F90BDC" w:rsidRDefault="00F90BDC"/>
    <w:p w14:paraId="778F2F90" w14:textId="77777777" w:rsidR="00F90BDC" w:rsidRDefault="00F90BDC">
      <w:r xmlns:w="http://schemas.openxmlformats.org/wordprocessingml/2006/main">
        <w:t xml:space="preserve">ꯄꯣꯂꯅꯥ ꯃꯍꯥꯛꯀꯤ ꯃꯔꯨꯞ ꯑꯅꯤ, ꯇꯤꯃꯣꯊꯤ ꯑꯃꯁꯨꯡ ꯏꯔꯥꯁ꯭ꯇꯁꯄꯨ ꯃꯦꯁꯤꯗꯣꯅꯤꯌꯥꯗꯥ ꯊꯥꯔꯀꯈꯤ, ꯃꯍꯥꯛ ꯃꯇꯝ ꯈꯔꯥ ꯑꯦꯁꯤꯌꯥꯗꯥ ꯂꯩꯈꯤ꯫</w:t>
      </w:r>
    </w:p>
    <w:p w14:paraId="4B208D70" w14:textId="77777777" w:rsidR="00F90BDC" w:rsidRDefault="00F90BDC"/>
    <w:p w14:paraId="3ADEF1B5" w14:textId="77777777" w:rsidR="00F90BDC" w:rsidRDefault="00F90BDC">
      <w:r xmlns:w="http://schemas.openxmlformats.org/wordprocessingml/2006/main">
        <w:t xml:space="preserve">1. ꯗꯦꯂꯤꯒꯦꯁꯅꯒꯤ ꯃꯔꯨꯑꯣꯏꯕꯥ ꯑꯃꯁꯨꯡ ꯏꯁ꯭ꯕꯔꯒꯤ ꯊꯧꯔꯥꯡꯗꯥ ꯊꯥꯖꯕꯥ ꯊꯝꯕꯥ꯫</w:t>
      </w:r>
    </w:p>
    <w:p w14:paraId="15EB7570" w14:textId="77777777" w:rsidR="00F90BDC" w:rsidRDefault="00F90BDC"/>
    <w:p w14:paraId="05050483" w14:textId="77777777" w:rsidR="00F90BDC" w:rsidRDefault="00F90BDC">
      <w:r xmlns:w="http://schemas.openxmlformats.org/wordprocessingml/2006/main">
        <w:t xml:space="preserve">2. ꯃꯔꯨꯞ-ꯃꯄꯥꯡ ꯑꯣꯏꯕꯒꯤ ꯁꯛꯇꯤ ꯑꯃꯁꯨꯡ ꯄꯨꯟꯅꯥ ꯊꯕꯛ ꯇꯧꯃꯤꯟꯅꯕꯒꯤ ꯁꯛꯇꯤ꯫</w:t>
      </w:r>
    </w:p>
    <w:p w14:paraId="2C8AB942" w14:textId="77777777" w:rsidR="00F90BDC" w:rsidRDefault="00F90BDC"/>
    <w:p w14:paraId="60F1DE22" w14:textId="77777777" w:rsidR="00F90BDC" w:rsidRDefault="00F90BDC">
      <w:r xmlns:w="http://schemas.openxmlformats.org/wordprocessingml/2006/main">
        <w:t xml:space="preserve">1. ꯄꯥꯎꯔꯧ ꯱꯵:꯲꯲ - ꯄꯥꯎꯇꯥꯛ ꯌꯥꯑꯣꯗꯅꯥ ꯊꯧꯔꯥꯡꯁꯤꯡ ꯑꯁꯤ ꯂꯥꯟꯅꯥ ꯂꯧꯏ, ꯑꯗꯨꯕꯨ ꯄꯥꯎꯇꯥꯛ ꯄꯤꯕꯥ ꯃꯤꯁꯤꯡꯒꯤ ꯃꯁꯤꯡ ꯌꯥꯝꯅꯥ ꯂꯩꯕꯅꯥ ꯃꯈꯣꯌ ꯂꯦꯄꯊꯣꯀꯏ꯫</w:t>
      </w:r>
    </w:p>
    <w:p w14:paraId="39E3B14B" w14:textId="77777777" w:rsidR="00F90BDC" w:rsidRDefault="00F90BDC"/>
    <w:p w14:paraId="6F155625" w14:textId="77777777" w:rsidR="00F90BDC" w:rsidRDefault="00F90BDC">
      <w:r xmlns:w="http://schemas.openxmlformats.org/wordprocessingml/2006/main">
        <w:t xml:space="preserve">2. ꯱ ꯀꯣꯔꯤꯟꯊꯤꯌ ꯳:꯵-꯷ - ꯑꯗꯨ ꯑꯣꯏꯔꯕꯗꯤ ꯑꯦꯄꯣꯂꯣꯁ ꯍꯥꯌꯕꯁꯤ ꯀꯔꯤꯅꯣ? ꯑꯗꯨꯒꯥ ꯄꯣꯜ ꯍꯥꯌꯕꯁꯤ ꯀꯔꯤꯅꯣ? ꯏꯕꯨꯡꯉꯣꯅꯥ ꯃꯤ ꯈꯨꯗꯤꯡꯃꯛꯇꯥ ꯇꯥꯟꯖꯥ ꯄꯤꯕꯤꯔꯝꯕꯥ ꯑꯗꯨꯒꯨꯝꯅꯥ ꯅꯈꯣꯌꯅꯥ ꯊꯥꯖꯈꯤꯕꯥ ꯁꯦꯕꯀꯁꯤꯡ꯫ ꯑꯩꯅꯥ ꯊꯥꯈꯤ, ꯑꯦꯄꯣꯂꯣꯁꯅꯥ ꯏꯁꯤꯡ ꯄꯤꯈꯤ, ꯑꯗꯨꯕꯨ ꯏꯁ꯭ꯕꯔꯅꯥ ꯍꯦꯅꯒꯠꯂꯀꯄꯒꯤ ꯃꯔꯝ ꯑꯣꯏꯔꯝꯃꯤ꯫ ꯑꯗꯨꯅꯥ ꯑꯗꯨ ꯑꯣꯏꯔꯕꯗꯤ ꯂꯧꯃꯤ ꯅꯠꯔꯒꯥ ꯏꯁꯤꯡ ꯄꯤꯖꯕꯥ ꯑꯗꯨ ꯀꯔꯤꯒꯨꯝꯕꯥ ꯑꯃꯠꯇꯥ ꯅꯠꯇꯦ, ꯑꯗꯨꯕꯨ ꯍꯦꯅꯒꯠꯂꯀꯄꯥ ꯑꯗꯨ ꯊꯣꯀꯍꯜꯂꯤꯕꯥ ꯏꯁ꯭ꯕꯔꯅꯤ꯫</w:t>
      </w:r>
    </w:p>
    <w:p w14:paraId="2096C9B9" w14:textId="77777777" w:rsidR="00F90BDC" w:rsidRDefault="00F90BDC"/>
    <w:p w14:paraId="53C5707C" w14:textId="77777777" w:rsidR="00F90BDC" w:rsidRDefault="00F90BDC">
      <w:r xmlns:w="http://schemas.openxmlformats.org/wordprocessingml/2006/main">
        <w:t xml:space="preserve">ꯄꯥꯈꯣꯅꯆꯠꯄꯁꯤꯡꯒꯤ ꯊꯕꯛ ꯱꯹:꯲꯳ ꯑꯗꯨꯒꯥ ꯃꯇꯝ ꯑꯗꯨꯃꯛꯇꯗꯥ ꯂꯝꯕꯤ ꯑꯗꯨꯒꯤ ꯃꯇꯥꯡꯗꯥ ꯑꯄꯤꯀꯄꯥ ꯋꯥꯐꯝ ꯑꯃꯠꯇꯥ ꯂꯥꯀꯈꯤꯗꯦ꯫</w:t>
      </w:r>
    </w:p>
    <w:p w14:paraId="58791A50" w14:textId="77777777" w:rsidR="00F90BDC" w:rsidRDefault="00F90BDC"/>
    <w:p w14:paraId="38F36407" w14:textId="77777777" w:rsidR="00F90BDC" w:rsidRDefault="00F90BDC">
      <w:r xmlns:w="http://schemas.openxmlformats.org/wordprocessingml/2006/main">
        <w:t xml:space="preserve">ꯂꯝꯕꯤꯒꯤ ꯇꯝꯕꯤꯕꯒꯤ ꯃꯇꯥꯡꯗꯥ ꯁꯍꯔꯗꯥ ꯑꯆꯧꯕꯥ ꯂꯥꯡꯇꯛꯅꯕꯥ ꯑꯃꯥ ꯊꯣꯀꯈꯤ꯫</w:t>
      </w:r>
    </w:p>
    <w:p w14:paraId="6C5128C5" w14:textId="77777777" w:rsidR="00F90BDC" w:rsidRDefault="00F90BDC"/>
    <w:p w14:paraId="009611AB" w14:textId="77777777" w:rsidR="00F90BDC" w:rsidRDefault="00F90BDC">
      <w:r xmlns:w="http://schemas.openxmlformats.org/wordprocessingml/2006/main">
        <w:t xml:space="preserve">꯱.ꯑꯐꯕꯥ ꯄꯥꯎꯖꯦꯜ ꯑꯃꯒꯤ ꯁꯛꯇꯤ - ꯃꯇꯧ ꯀꯔꯝꯅꯥ ꯄꯥꯎꯖꯦꯜ ꯑꯃꯈꯛꯇꯅꯥ ꯁꯍꯔ ꯑꯃꯗꯥ ꯑꯆꯧꯕꯥ ꯈꯣꯡꯖꯦꯜ ꯑꯃꯥ ꯄꯨꯔꯀꯄꯥ ꯉꯃꯒꯅꯤ꯫</w:t>
      </w:r>
    </w:p>
    <w:p w14:paraId="18308997" w14:textId="77777777" w:rsidR="00F90BDC" w:rsidRDefault="00F90BDC"/>
    <w:p w14:paraId="191B2FBD" w14:textId="77777777" w:rsidR="00F90BDC" w:rsidRDefault="00F90BDC">
      <w:r xmlns:w="http://schemas.openxmlformats.org/wordprocessingml/2006/main">
        <w:t xml:space="preserve">2. ꯑꯆꯨꯝꯕꯥ ꯋꯥꯐꯃꯒꯤꯗꯃꯛ ꯂꯦꯞꯄꯥ - ꯅꯍꯥꯛꯅꯥ ꯊꯥꯖꯔꯤꯕꯥ ꯑꯗꯨꯒꯤꯗꯃꯛ ꯋꯥ ꯉꯥꯡꯕꯒꯤ ꯃꯔꯨꯑꯣꯏꯕꯥ꯫</w:t>
      </w:r>
    </w:p>
    <w:p w14:paraId="43032862" w14:textId="77777777" w:rsidR="00F90BDC" w:rsidRDefault="00F90BDC"/>
    <w:p w14:paraId="6B311B11" w14:textId="77777777" w:rsidR="00F90BDC" w:rsidRDefault="00F90BDC">
      <w:r xmlns:w="http://schemas.openxmlformats.org/wordprocessingml/2006/main">
        <w:t xml:space="preserve">1. ꯄꯥꯈꯣꯅꯆꯠꯄꯁꯤꯡꯒꯤ ꯊꯕꯛ ꯴:꯱꯴-꯱꯷ - ꯄꯤꯇꯔ ꯑꯃꯁꯨꯡ ꯌꯣꯍꯥꯟꯅꯥ ꯌꯤꯁꯨꯒꯤ ꯃꯔꯃꯗꯥ ꯊꯧꯅꯥ ꯐꯅꯥ ꯁꯥꯛꯁꯤ ꯄꯤꯔꯤ꯫</w:t>
      </w:r>
    </w:p>
    <w:p w14:paraId="55E84D11" w14:textId="77777777" w:rsidR="00F90BDC" w:rsidRDefault="00F90BDC"/>
    <w:p w14:paraId="4BE1629C" w14:textId="77777777" w:rsidR="00F90BDC" w:rsidRDefault="00F90BDC">
      <w:r xmlns:w="http://schemas.openxmlformats.org/wordprocessingml/2006/main">
        <w:t xml:space="preserve">2. ꯏꯁꯥꯏꯌꯥ ꯴꯰:꯳꯱ - ꯏꯕꯨꯡꯉꯣꯕꯨ ꯉꯥꯏꯗꯨꯅꯥ ꯂꯩꯔꯤꯕꯥ ꯃꯤꯁꯤꯡꯅꯥ ꯃꯈꯣꯌꯒꯤ ꯄꯥꯉ꯭ꯒꯜ ꯑꯅꯧꯕꯥ ꯑꯣꯏꯍꯅꯒꯅꯤ꯫</w:t>
      </w:r>
    </w:p>
    <w:p w14:paraId="2090E7EB" w14:textId="77777777" w:rsidR="00F90BDC" w:rsidRDefault="00F90BDC"/>
    <w:p w14:paraId="721DF5C3" w14:textId="77777777" w:rsidR="00F90BDC" w:rsidRDefault="00F90BDC">
      <w:r xmlns:w="http://schemas.openxmlformats.org/wordprocessingml/2006/main">
        <w:t xml:space="preserve">ꯄꯥꯈꯣꯅꯆꯠꯄꯁꯤꯡꯒꯤ ꯊꯕꯛ ꯱꯹:꯲꯴ ꯃꯔꯃꯗꯤ ꯗꯦꯃꯦꯠꯔꯤꯌꯁ ꯀꯧꯕꯥ ꯃꯤꯑꯣꯏ ꯑꯃꯅꯥ ꯗꯥꯌꯅꯥꯒꯤꯗꯃꯛ ꯂꯨꯄꯥꯒꯤ ꯂꯥꯏꯁꯉꯁꯤꯡ ꯁꯦꯃꯈꯤ, ꯃꯍꯥꯛꯅꯥ ꯂꯧꯃꯤꯁꯤꯡꯗꯥ ꯑꯄꯤꯀꯄꯥ ꯀꯥꯟꯅꯕꯥ ꯑꯃꯥ ꯄꯤꯈꯤꯗꯦ;</w:t>
      </w:r>
    </w:p>
    <w:p w14:paraId="026A406A" w14:textId="77777777" w:rsidR="00F90BDC" w:rsidRDefault="00F90BDC"/>
    <w:p w14:paraId="4135DEAD" w14:textId="77777777" w:rsidR="00F90BDC" w:rsidRDefault="00F90BDC">
      <w:r xmlns:w="http://schemas.openxmlformats.org/wordprocessingml/2006/main">
        <w:t xml:space="preserve">ꯗꯥꯌꯅꯥꯒꯤꯗꯃꯛ ꯂꯨꯄꯥꯒꯤ ꯂꯥꯏꯁꯉꯁꯤꯡ ꯁꯥꯕꯒꯤ ꯃꯍꯥꯛꯀꯤ ꯀ꯭ꯔꯥꯐꯇꯥ ꯗꯦꯃꯦꯠꯔꯤꯌꯁꯅꯥ ꯃꯥꯏꯄꯥꯀꯄꯥ ꯑꯁꯤꯅꯥ ꯀꯟꯅꯥ ꯍꯣꯠꯅꯕꯥ ꯑꯃꯁꯨꯡ ꯀꯠꯊꯣꯀꯄꯅꯥ ꯀꯌꯥ ꯌꯥꯝꯅꯥ ꯑꯆꯧꯕꯥ ꯃꯅꯥ ꯑꯃꯥ ꯄꯨꯔꯀꯄꯥ ꯉꯝꯕꯒꯦ ꯍꯥꯌꯕꯒꯤ ꯈꯨꯗꯝ ꯑꯃꯥ ꯑꯣꯏꯔꯤ꯫</w:t>
      </w:r>
    </w:p>
    <w:p w14:paraId="4AAC6738" w14:textId="77777777" w:rsidR="00F90BDC" w:rsidRDefault="00F90BDC"/>
    <w:p w14:paraId="5300AE0D" w14:textId="77777777" w:rsidR="00F90BDC" w:rsidRDefault="00F90BDC">
      <w:r xmlns:w="http://schemas.openxmlformats.org/wordprocessingml/2006/main">
        <w:t xml:space="preserve">1. ꯀꯟꯅꯥ ꯍꯣꯠꯅꯕꯥ ꯑꯃꯁꯨꯡ ꯀꯠꯊꯣꯀꯄꯥ ꯑꯁꯤꯅꯥ ꯑꯆꯧꯕꯥ ꯃꯅꯥ ꯑꯃꯥ ꯄꯤꯕꯥ ꯉꯃꯒꯅꯤ꯫</w:t>
      </w:r>
    </w:p>
    <w:p w14:paraId="5C221957" w14:textId="77777777" w:rsidR="00F90BDC" w:rsidRDefault="00F90BDC"/>
    <w:p w14:paraId="2332F8AC" w14:textId="77777777" w:rsidR="00F90BDC" w:rsidRDefault="00F90BDC">
      <w:r xmlns:w="http://schemas.openxmlformats.org/wordprocessingml/2006/main">
        <w:t xml:space="preserve">2. ꯑꯩꯈꯣꯌꯒꯤ ꯈꯨꯠꯀꯤ ꯊꯕꯛꯇꯥ ꯑꯆꯧꯕꯥ ꯃꯃꯜ ꯂꯩ꯫</w:t>
      </w:r>
    </w:p>
    <w:p w14:paraId="757A9EB2" w14:textId="77777777" w:rsidR="00F90BDC" w:rsidRDefault="00F90BDC"/>
    <w:p w14:paraId="7C27060D" w14:textId="77777777" w:rsidR="00F90BDC" w:rsidRDefault="00F90BDC">
      <w:r xmlns:w="http://schemas.openxmlformats.org/wordprocessingml/2006/main">
        <w:t xml:space="preserve">1. ꯄꯥꯎ ꯁꯟꯗꯣꯀꯄꯥ ꯹:꯱꯰ - ꯅꯍꯥꯛꯀꯤ ꯈꯨꯠꯅꯥ ꯇꯧꯕꯥ ꯌꯥꯕꯥ ꯊꯕꯛ ꯈꯨꯗꯤꯡꯃꯛ ꯅꯍꯥꯛꯀꯤ ꯄꯥꯉ꯭ꯒꯜ ꯄꯨꯝꯅꯃꯛꯀꯥ ꯂꯣꯌꯅꯅꯥ ꯇꯧꯕꯤꯌꯨ꯫</w:t>
      </w:r>
    </w:p>
    <w:p w14:paraId="00201670" w14:textId="77777777" w:rsidR="00F90BDC" w:rsidRDefault="00F90BDC"/>
    <w:p w14:paraId="6A0987F3" w14:textId="77777777" w:rsidR="00F90BDC" w:rsidRDefault="00F90BDC">
      <w:r xmlns:w="http://schemas.openxmlformats.org/wordprocessingml/2006/main">
        <w:t xml:space="preserve">2. ꯀꯣꯂꯣꯁꯤꯌꯁ 3:23 - ꯅꯍꯥꯛꯅꯥ ꯇꯧꯔꯤꯕꯥ ꯊꯕꯛ ꯈꯨꯗꯤꯡꯃꯛ, ꯃꯤꯑꯣꯏꯕꯒꯤ ꯃꯄꯨꯁꯤꯡꯒꯤꯗꯃꯛ ꯊꯕꯛ ꯇꯧꯗꯕꯥ, ꯏꯕꯨꯡꯉꯣꯒꯤꯗꯃꯛ ꯊꯕꯛ ꯇꯧꯕꯥ ꯑꯣꯏꯅꯥ ꯅꯍꯥꯛꯀꯤ ꯊꯝꯃꯣꯌ ꯄꯨꯝꯅꯃꯛꯅꯥ ꯊꯕꯛ ꯇꯧ꯫</w:t>
      </w:r>
    </w:p>
    <w:p w14:paraId="0AB15724" w14:textId="77777777" w:rsidR="00F90BDC" w:rsidRDefault="00F90BDC"/>
    <w:p w14:paraId="5068A41E" w14:textId="77777777" w:rsidR="00F90BDC" w:rsidRDefault="00F90BDC">
      <w:r xmlns:w="http://schemas.openxmlformats.org/wordprocessingml/2006/main">
        <w:t xml:space="preserve">ꯄꯥꯈꯣꯅꯆꯠꯄꯁꯤꯡꯒꯤ ꯊꯕꯛ 19:25 ꯃꯍꯥꯛꯅꯥ ꯃꯈꯣꯌꯕꯨ ꯆꯞ ꯃꯥꯟꯅꯕꯥ ꯊꯕꯛ ꯇꯧꯔꯤꯕꯥ ꯁꯤꯟꯃꯤꯁꯤꯡꯒꯥ ꯄꯨꯅꯁꯤꯟꯗꯨꯅꯥ ꯍꯥꯌꯔꯝꯃꯤ, “ꯃꯈꯣꯌꯁꯤꯡ, ꯅꯈꯣꯌꯅꯥ ꯈꯉꯏ ꯃꯗꯨꯗꯤ ꯑꯩꯈꯣꯌꯒꯤ ꯂꯟ-ꯊꯨꯝ ꯑꯁꯤ ꯍꯩꯅꯕꯤ ꯑꯁꯤꯅꯥ ꯐꯪꯂꯦ꯫”</w:t>
      </w:r>
    </w:p>
    <w:p w14:paraId="596CFAE6" w14:textId="77777777" w:rsidR="00F90BDC" w:rsidRDefault="00F90BDC"/>
    <w:p w14:paraId="44E227E4" w14:textId="77777777" w:rsidR="00F90BDC" w:rsidRDefault="00F90BDC">
      <w:r xmlns:w="http://schemas.openxmlformats.org/wordprocessingml/2006/main">
        <w:t xml:space="preserve">ꯏꯐꯤꯁꯤꯌꯁꯀꯤ ꯁꯤꯟꯃꯤꯁꯤꯡꯗꯥ ꯃꯈꯣꯌꯒꯤ ꯈꯨꯗꯣꯡꯆꯥꯕꯁꯤꯡ ꯑꯁꯤ ꯃꯈꯣꯌꯒꯤ ꯂꯟ-ꯊꯨꯃꯒꯤ ꯍꯧꯔꯀꯐꯃꯅꯤ ꯍꯥꯌꯅꯥ ꯅꯤꯡꯁꯤꯡꯍꯜꯂꯤ꯫</w:t>
      </w:r>
    </w:p>
    <w:p w14:paraId="3321239B" w14:textId="77777777" w:rsidR="00F90BDC" w:rsidRDefault="00F90BDC"/>
    <w:p w14:paraId="195FB99E" w14:textId="77777777" w:rsidR="00F90BDC" w:rsidRDefault="00F90BDC">
      <w:r xmlns:w="http://schemas.openxmlformats.org/wordprocessingml/2006/main">
        <w:t xml:space="preserve">꯱: ꯏꯄꯨꯔꯣꯌꯅꯥ ꯑꯩꯈꯣꯌꯕꯨ ꯌꯥꯏꯐꯕꯥ ꯄꯨꯔꯛꯅꯕꯥ ꯁꯤꯖꯤꯟꯅꯕꯥ ꯌꯥꯕꯥ ꯈꯨꯗꯣꯜ ꯑꯃꯁꯨꯡ ꯇꯦꯂꯦꯟꯇꯁꯤꯡ ꯄꯤꯕꯤꯔꯦ꯫</w:t>
      </w:r>
    </w:p>
    <w:p w14:paraId="0860A0BE" w14:textId="77777777" w:rsidR="00F90BDC" w:rsidRDefault="00F90BDC"/>
    <w:p w14:paraId="7E03514B" w14:textId="77777777" w:rsidR="00F90BDC" w:rsidRDefault="00F90BDC">
      <w:r xmlns:w="http://schemas.openxmlformats.org/wordprocessingml/2006/main">
        <w:t xml:space="preserve">꯲: ꯑꯩꯈꯣꯌꯅꯥ ꯂꯩꯔꯤꯕꯥ ꯃꯆꯥꯛ ꯃꯊꯨꯃꯒꯤ ꯂꯟ-ꯊꯨꯃꯁꯤꯡ ꯑꯁꯤꯒꯤꯗꯃꯛ ꯊꯥꯒꯠꯄꯥ ꯐꯣꯡꯗꯣꯀꯄꯥ ꯇꯥꯏ ꯑꯃꯁꯨꯡ ꯃꯍꯥꯀꯄꯨ ꯃꯁꯛ ꯇꯥꯀꯄꯗꯥ ꯁꯤꯖꯤꯟꯅꯒꯗꯕꯅꯤ꯫</w:t>
      </w:r>
    </w:p>
    <w:p w14:paraId="605293E5" w14:textId="77777777" w:rsidR="00F90BDC" w:rsidRDefault="00F90BDC"/>
    <w:p w14:paraId="5B009686" w14:textId="77777777" w:rsidR="00F90BDC" w:rsidRDefault="00F90BDC">
      <w:r xmlns:w="http://schemas.openxmlformats.org/wordprocessingml/2006/main">
        <w:t xml:space="preserve">꯱: ꯄꯥꯎ ꯁꯟꯗꯣꯀꯄꯥ ꯹:꯱꯰: ꯅꯍꯥꯛꯀꯤ ꯈꯨꯠꯅꯥ ꯇꯧꯕꯥ ꯌꯥꯕꯥ ꯊꯕꯛ ꯈꯨꯗꯤꯡꯃꯛ ꯅꯍꯥꯛꯀꯤ ꯄꯥꯉ꯭ꯒꯜ ꯄꯨꯝꯅꯃꯛꯀꯥ ꯂꯣꯌꯅꯅꯥ ꯇꯧꯕꯤꯌꯨ꯫</w:t>
      </w:r>
    </w:p>
    <w:p w14:paraId="409B86D2" w14:textId="77777777" w:rsidR="00F90BDC" w:rsidRDefault="00F90BDC"/>
    <w:p w14:paraId="298FEE99" w14:textId="77777777" w:rsidR="00F90BDC" w:rsidRDefault="00F90BDC">
      <w:r xmlns:w="http://schemas.openxmlformats.org/wordprocessingml/2006/main">
        <w:t xml:space="preserve">꯲: ꯃꯥꯠꯊꯤ ꯶:꯲꯴: ꯀꯅꯥꯒꯨꯝꯕꯥ ꯑꯃꯠꯇꯅꯥ ꯃꯄꯨ ꯑꯅꯤꯒꯤ ꯁꯦꯕꯥ ꯇꯧꯕꯥ ꯉꯃꯗꯦ꯫ ꯅꯠꯔꯒꯥ ꯑꯃꯅꯥ ꯑꯃꯕꯨ ꯌꯥꯝꯅꯥ ꯂꯥꯡꯇꯛꯅꯒꯅꯤ ꯑꯃꯁꯨꯡ ꯑꯇꯣꯞꯄꯥ ꯑꯃꯕꯨ ꯅꯨꯡꯁꯤꯒꯅꯤ ꯅꯠꯔꯒꯥ ꯑꯃꯗꯥ ꯀꯠꯊꯣꯛꯇꯨꯅꯥ ꯑꯇꯣꯞꯄꯥ ꯑꯃꯕꯨ ꯇꯨꯀꯠꯆꯒꯅꯤ꯫</w:t>
      </w:r>
    </w:p>
    <w:p w14:paraId="11C121ED" w14:textId="77777777" w:rsidR="00F90BDC" w:rsidRDefault="00F90BDC"/>
    <w:p w14:paraId="393F395F" w14:textId="77777777" w:rsidR="00F90BDC" w:rsidRDefault="00F90BDC">
      <w:r xmlns:w="http://schemas.openxmlformats.org/wordprocessingml/2006/main">
        <w:t xml:space="preserve">ꯄꯥꯈꯣꯅꯆꯠꯄꯁꯤꯡꯒꯤ ꯊꯕꯛ ꯱꯹:꯲꯶ ꯃꯁꯤꯗꯁꯨ ꯅꯠꯇꯅꯥ ꯅꯈꯣꯌꯅꯥ ꯎꯔꯤ ꯑꯃꯁꯨꯡ ꯇꯥꯔꯤ ꯃꯗꯨꯗꯤ ꯏꯐꯤꯁꯤꯌꯁ ꯈꯛꯇꯗꯥ ꯅꯠꯇꯅꯥ ꯆꯥꯎꯔꯥꯛꯅꯥ ꯑꯦꯁꯤꯌꯥꯒꯤ ꯃꯐꯝ ꯀꯌꯥꯗꯥ ꯄꯣꯂꯅꯥ ꯃꯤ ꯀꯌꯥꯕꯨ ꯊꯥꯖꯍꯅꯈꯤ ꯑꯃꯁꯨꯡ ꯂꯥꯄꯊꯣꯀꯍꯅꯈꯤ, ꯃꯈꯣꯌ ꯑꯁꯤ ꯈꯨꯠꯅꯥ ꯁꯥꯕꯥ ꯏꯁ꯭ꯕꯔ ꯅꯠꯇꯦ ꯍꯥꯌꯅꯥ꯫</w:t>
      </w:r>
    </w:p>
    <w:p w14:paraId="4988B4CC" w14:textId="77777777" w:rsidR="00F90BDC" w:rsidRDefault="00F90BDC"/>
    <w:p w14:paraId="1C8CD44C" w14:textId="77777777" w:rsidR="00F90BDC" w:rsidRDefault="00F90BDC">
      <w:r xmlns:w="http://schemas.openxmlformats.org/wordprocessingml/2006/main">
        <w:t xml:space="preserve">ꯄꯣꯂꯅꯥ ꯈꯨꯠꯅꯥ ꯁꯥꯕꯥ ꯃꯨꯔꯇꯤꯁꯤꯡ ꯑꯁꯤ ꯏꯁ꯭ꯕꯔ ꯅꯠꯇꯦ ꯍꯥꯌꯅꯥ ꯇꯝꯕꯤꯗꯨꯅꯥ ꯑꯦꯁꯤꯌꯥꯒꯤ ꯃꯤꯑꯣꯏ ꯀꯌꯥꯕꯨ ꯊꯥꯖꯍꯅꯈꯤ ꯑꯃꯁꯨꯡ ꯂꯥꯄꯊꯣꯀꯍꯅꯈꯤ꯫</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ꯔꯇꯤ ꯂꯥꯠꯄꯥ: ꯁꯦꯝꯕꯤꯕꯥ ꯃꯄꯨꯒꯤ ꯃꯍꯨꯠꯇꯥ ꯁꯦꯝꯕꯤꯕꯥ ꯃꯄꯨꯒꯤ ꯃꯍꯨꯠ ꯁꯤꯅꯕꯥ꯫</w:t>
      </w:r>
    </w:p>
    <w:p w14:paraId="6FF64F1B" w14:textId="77777777" w:rsidR="00F90BDC" w:rsidRDefault="00F90BDC"/>
    <w:p w14:paraId="5745A47C" w14:textId="77777777" w:rsidR="00F90BDC" w:rsidRDefault="00F90BDC">
      <w:r xmlns:w="http://schemas.openxmlformats.org/wordprocessingml/2006/main">
        <w:t xml:space="preserve">2. ꯏꯄꯨꯔꯣꯌꯒꯤ ꯋꯥꯍꯩꯒꯤ ꯁꯛꯇꯤ: ꯄꯨꯟꯁꯤꯕꯨ ꯑꯍꯣꯡꯕꯥ ꯄꯨꯔꯀꯄꯥ꯫</w:t>
      </w:r>
    </w:p>
    <w:p w14:paraId="25C4159F" w14:textId="77777777" w:rsidR="00F90BDC" w:rsidRDefault="00F90BDC"/>
    <w:p w14:paraId="6E7E2FCD" w14:textId="77777777" w:rsidR="00F90BDC" w:rsidRDefault="00F90BDC">
      <w:r xmlns:w="http://schemas.openxmlformats.org/wordprocessingml/2006/main">
        <w:t xml:space="preserve">1. ꯑꯅꯤꯁꯨꯕꯥ ꯋꯥꯌꯦꯜ ꯌꯥꯊꯪ ꯵:꯷-꯹ - ꯅꯈꯣꯌꯒꯤ ꯑꯩꯒꯤ ꯃꯥꯡꯗꯥ ꯑꯇꯣꯞꯄꯥ ꯏꯁ꯭ꯕꯔ ꯑꯃꯠꯇꯥ ꯂꯩꯔꯣꯏꯗꯕꯅꯤ꯫</w:t>
      </w:r>
    </w:p>
    <w:p w14:paraId="79FCD0C4" w14:textId="77777777" w:rsidR="00F90BDC" w:rsidRDefault="00F90BDC"/>
    <w:p w14:paraId="72E1F4CC" w14:textId="77777777" w:rsidR="00F90BDC" w:rsidRDefault="00F90BDC">
      <w:r xmlns:w="http://schemas.openxmlformats.org/wordprocessingml/2006/main">
        <w:t xml:space="preserve">2. ꯏꯁꯥꯏꯌꯥ ꯴꯴:꯱꯵-꯲꯰ - ꯅꯈꯣꯌꯅꯥ ꯑꯔꯥꯌꯕꯥ ꯃꯑꯣꯡꯗꯥ ꯃꯨꯔꯇꯤ ꯁꯦꯝꯃꯤ ꯑꯃꯁꯨꯡ ꯅꯈꯣꯌꯒꯤ ꯈꯨꯠꯅꯥ ꯁꯥꯕꯥ ꯄꯣꯠꯁꯤꯡꯕꯨ ꯈꯨꯔꯨꯃꯖꯩ꯫</w:t>
      </w:r>
    </w:p>
    <w:p w14:paraId="61793137" w14:textId="77777777" w:rsidR="00F90BDC" w:rsidRDefault="00F90BDC"/>
    <w:p w14:paraId="0161F59C" w14:textId="77777777" w:rsidR="00F90BDC" w:rsidRDefault="00F90BDC">
      <w:r xmlns:w="http://schemas.openxmlformats.org/wordprocessingml/2006/main">
        <w:t xml:space="preserve">ꯄꯥꯈꯣꯅꯆꯠꯄꯁꯤꯡꯒꯤ ꯊꯕꯛ ꯱꯹:꯲꯷ ꯃꯔꯝ ꯑꯗꯨꯅꯥ ꯑꯩꯈꯣꯌꯒꯤ ꯊꯕꯛ ꯑꯁꯤ ꯈꯛꯇꯥ ꯅꯠꯇꯅꯥ ꯂꯣꯏꯁꯤꯅꯕꯒꯤ ꯈꯨꯗꯣꯡꯊꯤꯕꯥ ꯂꯩꯇꯦ; ꯑꯗꯨꯕꯨ ꯑꯦꯁꯤꯌꯥ ꯑꯃꯁꯨꯡ ꯃꯥꯂꯦꯝ ꯄꯨꯝꯕꯅꯥ ꯈꯨꯔꯨꯃꯖꯔꯤꯕꯥ ꯑꯆꯧꯕꯥ ꯗꯦꯕꯤ ꯗꯥꯌꯅꯥꯒꯤ ꯃꯟꯗꯤꯔ ꯑꯁꯤꯕꯨ ꯂꯥꯟꯅꯥ ꯂꯃꯖꯤꯡꯕꯤꯕꯥ, ꯑꯃꯁꯨꯡ ꯃꯍꯥꯛꯀꯤ ꯃꯁꯛ ꯅꯥꯏꯕꯥ ꯃꯁꯛ ꯑꯗꯨ ꯃꯥꯡꯍꯅꯕꯥ ꯍꯥꯌꯕꯁꯤꯁꯨꯅꯤ꯫</w:t>
      </w:r>
    </w:p>
    <w:p w14:paraId="261800FE" w14:textId="77777777" w:rsidR="00F90BDC" w:rsidRDefault="00F90BDC"/>
    <w:p w14:paraId="01EAE745" w14:textId="77777777" w:rsidR="00F90BDC" w:rsidRDefault="00F90BDC">
      <w:r xmlns:w="http://schemas.openxmlformats.org/wordprocessingml/2006/main">
        <w:t xml:space="preserve">ꯑꯆꯧꯕꯥ ꯗꯦꯕꯤ ꯗꯥꯌꯅꯥ ꯑꯁꯤ ꯀꯌꯥ ꯑꯃꯅꯥ ꯏꯀꯥꯏ ꯈꯨꯝꯅꯖꯔꯝꯃꯤ, ꯑꯗꯨꯝ ꯑꯣꯏꯅꯃꯛ ꯃꯍꯥꯛꯀꯤ ꯂꯥꯏꯁꯉ ꯑꯗꯨ ꯃꯥꯡꯍꯟ ꯇꯥꯀꯍꯅꯕꯒꯤ ꯈꯨꯗꯣꯡꯊꯤꯕꯥ ꯃꯥꯌꯣꯛꯅꯔꯝꯃꯤ꯫</w:t>
      </w:r>
    </w:p>
    <w:p w14:paraId="2BB6FCA0" w14:textId="77777777" w:rsidR="00F90BDC" w:rsidRDefault="00F90BDC"/>
    <w:p w14:paraId="26064AF3" w14:textId="77777777" w:rsidR="00F90BDC" w:rsidRDefault="00F90BDC">
      <w:r xmlns:w="http://schemas.openxmlformats.org/wordprocessingml/2006/main">
        <w:t xml:space="preserve">꯱: ꯀꯅꯥꯒꯨꯝꯕꯥ ꯑꯃꯠꯇꯅꯥ ꯏꯄꯨꯔꯣꯌꯒꯤ ꯃꯊꯛꯇꯥ ꯂꯩꯇꯦ - ꯄꯥꯈꯣꯅꯆꯠꯄꯁꯤꯡꯒꯤ ꯊꯕꯛ ꯱꯹:꯲꯷꯫</w:t>
      </w:r>
    </w:p>
    <w:p w14:paraId="5A7623AE" w14:textId="77777777" w:rsidR="00F90BDC" w:rsidRDefault="00F90BDC"/>
    <w:p w14:paraId="0143B2C7" w14:textId="77777777" w:rsidR="00F90BDC" w:rsidRDefault="00F90BDC">
      <w:r xmlns:w="http://schemas.openxmlformats.org/wordprocessingml/2006/main">
        <w:t xml:space="preserve">꯲: ꯃꯤ ꯈꯨꯗꯤꯡꯃꯛ ꯊꯋꯥꯌꯒꯤ ꯑꯣꯏꯕꯥ ꯑꯊꯣꯏꯕꯥ ꯑꯣꯏꯕꯥ ꯉꯝꯃꯤ - ꯌꯥꯀꯣꯕ ꯴:꯱꯰꯫</w:t>
      </w:r>
    </w:p>
    <w:p w14:paraId="1D2E2EF2" w14:textId="77777777" w:rsidR="00F90BDC" w:rsidRDefault="00F90BDC"/>
    <w:p w14:paraId="0FCBCBAA" w14:textId="77777777" w:rsidR="00F90BDC" w:rsidRDefault="00F90BDC">
      <w:r xmlns:w="http://schemas.openxmlformats.org/wordprocessingml/2006/main">
        <w:t xml:space="preserve">꯱: ꯏꯄꯨꯔꯣꯌꯅꯥ ꯑꯇꯣꯞꯄꯥ ꯁꯛꯇꯤ ꯑꯃꯠꯇꯗꯒꯤ ꯍꯦꯟꯅꯥ ꯆꯥꯎꯏ - ꯱ ꯌꯣꯍꯥꯟ ꯴:꯴</w:t>
      </w:r>
    </w:p>
    <w:p w14:paraId="1850FE42" w14:textId="77777777" w:rsidR="00F90BDC" w:rsidRDefault="00F90BDC"/>
    <w:p w14:paraId="7636DC5D" w14:textId="77777777" w:rsidR="00F90BDC" w:rsidRDefault="00F90BDC">
      <w:r xmlns:w="http://schemas.openxmlformats.org/wordprocessingml/2006/main">
        <w:t xml:space="preserve">꯲: ꯑꯩꯈꯣꯌꯒꯤ ꯏꯁ꯭ꯕꯔ ꯑꯁꯤ ꯑꯉꯀꯄꯥ ꯏꯁ꯭ꯕꯔ ꯑꯃꯅꯤ - ꯊꯥꯒꯠ ꯏꯁꯩ ꯴꯷:꯲</w:t>
      </w:r>
    </w:p>
    <w:p w14:paraId="31B0CEB0" w14:textId="77777777" w:rsidR="00F90BDC" w:rsidRDefault="00F90BDC"/>
    <w:p w14:paraId="66F61193" w14:textId="77777777" w:rsidR="00F90BDC" w:rsidRDefault="00F90BDC">
      <w:r xmlns:w="http://schemas.openxmlformats.org/wordprocessingml/2006/main">
        <w:t xml:space="preserve">ꯄꯥꯈꯣꯅꯆꯠꯄꯁꯤꯡꯒꯤ ꯊꯕꯛ ꯱꯹:꯲꯸ ꯃꯈꯣꯌꯅꯥ ꯋꯥꯍꯩꯁꯤꯡ ꯑꯁꯤ ꯇꯥꯕꯗꯥ ꯌꯥꯝꯅꯥ ꯋꯥꯅꯥ ꯊꯜꯂꯝꯃꯤ ꯑꯃꯁꯨꯡ ꯍꯥꯌꯔꯝꯃꯤ, “ꯑꯦꯐꯤꯁꯥꯒꯤ ꯗꯥꯌꯅꯥ ꯑꯆꯧꯕꯥ ꯑꯃꯅꯤ꯫”</w:t>
      </w:r>
    </w:p>
    <w:p w14:paraId="090D13DD" w14:textId="77777777" w:rsidR="00F90BDC" w:rsidRDefault="00F90BDC"/>
    <w:p w14:paraId="55BFC87F" w14:textId="77777777" w:rsidR="00F90BDC" w:rsidRDefault="00F90BDC">
      <w:r xmlns:w="http://schemas.openxmlformats.org/wordprocessingml/2006/main">
        <w:t xml:space="preserve">ꯄꯣꯂꯒꯤ ꯋꯥꯍꯩꯁꯤꯡ ꯑꯗꯨꯅꯥ ꯏꯐꯤꯁꯤꯌꯁꯀꯤ ꯃꯤꯑꯣꯏ ꯀꯥꯡꯕꯨ ꯑꯃꯅꯥ ꯌꯥꯝꯅꯥ ꯅꯨꯡꯉꯥꯏꯇꯕꯥ ꯐꯥꯑꯣꯈꯤ ꯑꯃꯁꯨꯡ ꯗꯥꯌꯅꯥꯗꯥ ꯃꯈꯣꯌꯒꯤ ꯀꯠꯊꯣꯀꯄꯥ ꯑꯗꯨ ꯂꯥꯑꯣꯊꯣꯀꯈꯤ꯫</w:t>
      </w:r>
    </w:p>
    <w:p w14:paraId="397B875B" w14:textId="77777777" w:rsidR="00F90BDC" w:rsidRDefault="00F90BDC"/>
    <w:p w14:paraId="53047205" w14:textId="77777777" w:rsidR="00F90BDC" w:rsidRDefault="00F90BDC">
      <w:r xmlns:w="http://schemas.openxmlformats.org/wordprocessingml/2006/main">
        <w:t xml:space="preserve">1. ꯃꯤꯀꯨꯞ ꯑꯁꯤꯒꯤ ꯄ꯭ꯌꯥꯁꯅꯁꯤꯡꯅꯥ ꯅꯍꯥꯀꯄꯨ ꯑꯆꯨꯝꯕꯗꯒꯤ ꯂꯥꯄꯊꯣꯀꯍꯜꯂꯣꯏꯗꯕꯅꯤ꯫</w:t>
      </w:r>
    </w:p>
    <w:p w14:paraId="6C96F9FD" w14:textId="77777777" w:rsidR="00F90BDC" w:rsidRDefault="00F90BDC"/>
    <w:p w14:paraId="77014662" w14:textId="77777777" w:rsidR="00F90BDC" w:rsidRDefault="00F90BDC">
      <w:r xmlns:w="http://schemas.openxmlformats.org/wordprocessingml/2006/main">
        <w:t xml:space="preserve">2. ꯀꯂꯆꯔꯦꯜ ꯄ꯭ꯔꯦꯁꯔꯁꯤꯡꯒꯤ ꯃꯥꯌꯣꯛꯇꯥ ꯑꯩꯈꯣꯌꯅꯥ ꯂꯧꯁꯤꯡ ꯂꯩꯕꯥ ꯑꯃꯁꯨꯡ ꯋꯥꯈꯜ ꯂꯧꯁꯤꯡ ꯂꯩꯕꯥ ꯑꯣꯏꯒꯗꯕꯅꯤ꯫</w:t>
      </w:r>
    </w:p>
    <w:p w14:paraId="06F617F7" w14:textId="77777777" w:rsidR="00F90BDC" w:rsidRDefault="00F90BDC"/>
    <w:p w14:paraId="2A0203AC" w14:textId="77777777" w:rsidR="00F90BDC" w:rsidRDefault="00F90BDC">
      <w:r xmlns:w="http://schemas.openxmlformats.org/wordprocessingml/2006/main">
        <w:t xml:space="preserve">1. ꯌꯥꯀꯣꯕ ꯱:꯵-꯸ - ꯅꯈꯣꯌꯒꯤ ꯃꯔꯛꯇꯒꯤ ꯀꯅꯥꯒꯨꯝꯕꯥ ꯑꯃꯅꯥ ꯂꯧꯁꯤꯡ ꯂꯩꯠꯔꯕꯗꯤ, ꯃꯍꯥꯛꯅꯥ ꯏꯁ꯭ꯕꯔꯗꯥ ꯍꯥꯌꯖꯒꯗꯕꯅꯤ, ꯃꯍꯥꯛꯅꯥ ꯃꯤꯄꯨꯝ ꯈꯨꯗꯤꯡꯗꯥ ꯃꯤꯅꯨꯡꯁꯤ ꯂꯩꯠꯔꯕꯥ ꯃꯑꯣꯡꯗꯥ ꯄꯤꯕꯤꯒꯅꯤ, ꯑꯗꯨꯒꯥ ꯃꯍꯥꯀꯄꯨ ꯄꯤꯒꯅꯤ꯫</w:t>
      </w:r>
    </w:p>
    <w:p w14:paraId="2A53A604" w14:textId="77777777" w:rsidR="00F90BDC" w:rsidRDefault="00F90BDC"/>
    <w:p w14:paraId="6614BAB2" w14:textId="77777777" w:rsidR="00F90BDC" w:rsidRDefault="00F90BDC">
      <w:r xmlns:w="http://schemas.openxmlformats.org/wordprocessingml/2006/main">
        <w:t xml:space="preserve">2.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444B374C" w14:textId="77777777" w:rsidR="00F90BDC" w:rsidRDefault="00F90BDC"/>
    <w:p w14:paraId="14954963" w14:textId="77777777" w:rsidR="00F90BDC" w:rsidRDefault="00F90BDC">
      <w:r xmlns:w="http://schemas.openxmlformats.org/wordprocessingml/2006/main">
        <w:t xml:space="preserve">ꯄꯥꯈꯣꯅꯆꯠꯄꯁꯤꯡꯒꯤ ꯊꯕꯛ 19:29 ꯑꯗꯨꯒꯥ ꯁꯍꯔ ꯄꯨꯝꯕꯥ ꯋꯥꯈꯜ ꯂꯥꯡꯇꯛꯅꯅꯥ ꯊꯨꯡꯂꯈꯤ, ꯑꯗꯨꯒꯥ ꯄꯣꯂꯒꯤ ꯃꯔꯨꯞ ꯑꯣꯏꯔꯤꯕꯥ ꯃꯦꯁꯤꯗꯣꯅꯤꯌꯥꯒꯤ ꯃꯤꯑꯣꯏꯁꯤꯡ ꯒꯥꯌꯁ ꯑꯃꯁꯨꯡ ꯑꯔꯤꯁ꯭ꯇꯥꯔꯆꯄꯨ ꯐꯥꯗꯨꯅꯥ ꯃꯈꯣꯌꯅꯥ ꯊꯋꯥꯌ ꯌꯥꯑꯣꯅꯥ ꯊꯤꯌꯦꯇꯔꯗꯥ ꯂꯥꯀꯈꯤ꯫</w:t>
      </w:r>
    </w:p>
    <w:p w14:paraId="3E2D0839" w14:textId="77777777" w:rsidR="00F90BDC" w:rsidRDefault="00F90BDC"/>
    <w:p w14:paraId="60A14174" w14:textId="77777777" w:rsidR="00F90BDC" w:rsidRDefault="00F90BDC">
      <w:r xmlns:w="http://schemas.openxmlformats.org/wordprocessingml/2006/main">
        <w:t xml:space="preserve">ꯄꯣꯂꯒꯤ ꯃꯔꯨꯄꯁꯤꯡꯕꯨ ꯐꯥꯖꯤꯅꯈꯤꯕꯥ ꯃꯇꯨꯡꯗꯥ ꯏꯐꯤꯁꯤꯌꯁꯀꯤ ꯁꯍꯔ ꯄꯨꯝꯕꯥ ꯑꯔꯥꯞꯄꯗꯥ ꯊꯨꯡꯂꯈꯤ꯫</w:t>
      </w:r>
    </w:p>
    <w:p w14:paraId="2558FBAC" w14:textId="77777777" w:rsidR="00F90BDC" w:rsidRDefault="00F90BDC"/>
    <w:p w14:paraId="61BBCAFA" w14:textId="77777777" w:rsidR="00F90BDC" w:rsidRDefault="00F90BDC">
      <w:r xmlns:w="http://schemas.openxmlformats.org/wordprocessingml/2006/main">
        <w:t xml:space="preserve">꯱: ꯏꯄꯨꯔꯣꯌꯒꯤ ꯊꯧꯔꯥꯡ ꯑꯁꯤ ꯑꯩꯈꯣꯌꯒꯤ ꯐꯤꯚꯃꯗꯒꯤ ꯍꯦꯟꯅꯥ ꯆꯥꯎꯏ꯫</w:t>
      </w:r>
    </w:p>
    <w:p w14:paraId="7C66BC52" w14:textId="77777777" w:rsidR="00F90BDC" w:rsidRDefault="00F90BDC"/>
    <w:p w14:paraId="0C539E63" w14:textId="77777777" w:rsidR="00F90BDC" w:rsidRDefault="00F90BDC">
      <w:r xmlns:w="http://schemas.openxmlformats.org/wordprocessingml/2006/main">
        <w:t xml:space="preserve">꯲: ꯑꯔꯥꯅꯕꯥ ꯑꯃꯁꯨꯡ ꯋꯥꯈꯜ ꯋꯥꯕꯥ ꯂꯩꯔꯕꯁꯨ ꯊꯥꯖꯕꯗꯥ ꯆꯦꯠꯅꯥ ꯂꯩꯕꯥ꯫</w:t>
      </w:r>
    </w:p>
    <w:p w14:paraId="7EEFF488" w14:textId="77777777" w:rsidR="00F90BDC" w:rsidRDefault="00F90BDC"/>
    <w:p w14:paraId="56850AED" w14:textId="77777777" w:rsidR="00F90BDC" w:rsidRDefault="00F90BDC">
      <w:r xmlns:w="http://schemas.openxmlformats.org/wordprocessingml/2006/main">
        <w:t xml:space="preserve">꯱: ꯔꯣꯃꯤꯌ ꯸:꯳꯸-꯳꯹ “ꯃꯔꯃꯗꯤ ꯁꯤꯕꯥ ꯅꯠꯔꯒꯥ ꯄꯨꯟꯁꯤ, ꯁ꯭ꯕꯔꯒꯗꯨꯠ ꯅꯠꯔꯒꯥ ꯁꯥꯁꯟ ꯇꯧꯔꯤꯕꯁꯤꯡ, ꯍꯧꯖꯤꯛ ꯂꯩꯔꯤꯕꯥ ꯄꯣꯠꯁꯤꯡ ꯅꯠꯔꯒꯥ ꯂꯥꯛꯀꯗꯧꯔꯤꯕꯥ ꯄꯣꯠꯁꯤꯡ, ꯁꯛꯇꯤꯁꯤꯡ, ꯋꯥꯡꯈꯠꯄꯥ ꯅꯠꯔꯒꯥ ꯑꯋꯥꯡꯕꯥ, ꯅꯠꯔꯒꯥ ꯁꯦꯝꯕꯤꯕꯥ ꯃꯄꯨ ꯄꯨꯝꯅꯃꯛꯇꯥ ꯂꯩꯔꯤꯕꯥ ꯑꯇꯩ ꯀꯔꯤꯒꯨꯝꯕꯥ ꯑꯃꯠꯇꯥ ꯇꯧꯕꯥ ꯉꯃꯂꯣꯏ ꯍꯥꯌꯕꯁꯤ ꯑꯩꯅꯥ ꯊꯥꯖꯩ꯫ ꯑꯩꯈꯣꯌꯒꯤ ꯏꯕꯨꯡꯉꯣ ꯈ꯭ꯔ꯭ꯏꯁ꯭ꯠ ꯌꯤꯁꯨꯗꯥ ꯑꯩꯈꯣꯌꯕꯨ ꯏꯄꯨꯔꯣꯌꯒꯤ ꯅꯨꯡꯁꯤꯕꯗꯒꯤ ꯇꯣꯈꯥꯏꯅꯥ ꯂꯩꯅꯕꯥ꯫”</w:t>
      </w:r>
    </w:p>
    <w:p w14:paraId="49011A50" w14:textId="77777777" w:rsidR="00F90BDC" w:rsidRDefault="00F90BDC"/>
    <w:p w14:paraId="4A5B3E56" w14:textId="77777777" w:rsidR="00F90BDC" w:rsidRDefault="00F90BDC">
      <w:r xmlns:w="http://schemas.openxmlformats.org/wordprocessingml/2006/main">
        <w:t xml:space="preserve">꯲: ꯏꯁꯥꯏꯌꯥ ꯴꯱:꯱꯰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꯱꯹:꯳꯰ ꯄꯣꯂꯅꯥ ꯃꯤꯌꯥꯃꯒꯤ ꯃꯔꯛꯇꯥ ꯆꯉꯂꯀꯄꯥ ꯃꯇꯃꯗꯥ ꯁꯤꯁ꯭ꯌꯁꯤꯡꯅꯥ ꯃꯍꯥꯀꯄꯨ ꯑꯌꯥꯕꯥ ꯄꯤꯈꯤꯗꯦ꯫</w:t>
      </w:r>
    </w:p>
    <w:p w14:paraId="3446F386" w14:textId="77777777" w:rsidR="00F90BDC" w:rsidRDefault="00F90BDC"/>
    <w:p w14:paraId="20F92543" w14:textId="77777777" w:rsidR="00F90BDC" w:rsidRDefault="00F90BDC">
      <w:r xmlns:w="http://schemas.openxmlformats.org/wordprocessingml/2006/main">
        <w:t xml:space="preserve">ꯁꯤꯁ꯭ꯌꯁꯤꯡꯅꯥ ꯄꯣꯂꯕꯨ ꯃꯤꯌꯥꯃꯒꯤ ꯃꯔꯛꯇꯥ ꯆꯉꯂꯀꯄꯥ ꯊꯤꯡꯈꯤ꯫</w:t>
      </w:r>
    </w:p>
    <w:p w14:paraId="11173D0E" w14:textId="77777777" w:rsidR="00F90BDC" w:rsidRDefault="00F90BDC"/>
    <w:p w14:paraId="438E0107" w14:textId="77777777" w:rsidR="00F90BDC" w:rsidRDefault="00F90BDC">
      <w:r xmlns:w="http://schemas.openxmlformats.org/wordprocessingml/2006/main">
        <w:t xml:space="preserve">꯱.ꯑꯄꯨꯅꯕꯒꯤ ꯁꯛꯇꯤ: ꯄꯨꯟꯅꯥ ꯊꯕꯛ ꯇꯧꯃꯤꯟꯅꯕꯅꯥ ꯑꯩꯈꯣꯌꯒꯤ ꯊꯥꯖꯕꯥ ꯑꯁꯤ ꯀꯔꯝꯅꯥ ꯃꯄꯥꯉ꯭ꯒꯜ ꯀꯅꯈꯠꯍꯅꯒꯅꯤ꯫</w:t>
      </w:r>
    </w:p>
    <w:p w14:paraId="39CA3333" w14:textId="77777777" w:rsidR="00F90BDC" w:rsidRDefault="00F90BDC"/>
    <w:p w14:paraId="1D1AF436" w14:textId="77777777" w:rsidR="00F90BDC" w:rsidRDefault="00F90BDC">
      <w:r xmlns:w="http://schemas.openxmlformats.org/wordprocessingml/2006/main">
        <w:t xml:space="preserve">2. ꯋꯥꯈꯜ ꯈꯅꯕꯥ ꯉꯝꯕꯒꯤ ꯄꯥꯉ꯭ꯒꯜ: ꯀꯗꯥꯌꯗꯥ ꯇꯨꯡ ꯏꯟꯒꯗꯒꯦ ꯑꯃꯁꯨꯡ ꯀꯗꯥꯌꯗꯥ ꯂꯨꯆꯤꯡꯒꯗꯒꯦ꯫</w:t>
      </w:r>
    </w:p>
    <w:p w14:paraId="2E177670" w14:textId="77777777" w:rsidR="00F90BDC" w:rsidRDefault="00F90BDC"/>
    <w:p w14:paraId="552770B7" w14:textId="77777777" w:rsidR="00F90BDC" w:rsidRDefault="00F90BDC">
      <w:r xmlns:w="http://schemas.openxmlformats.org/wordprocessingml/2006/main">
        <w:t xml:space="preserve">1. ꯑꯦꯐꯤꯁꯥ ꯴:꯱-꯳ - ꯃꯔꯝ ꯑꯗꯨꯅꯥ ꯑꯩꯅꯥ ꯏꯕꯨꯡꯉꯣꯒꯤꯗꯃꯛ ꯖꯦꯂꯗꯥ ꯂꯩꯕꯥ ꯃꯤꯁꯛ ꯑꯃꯥ ꯑꯣꯏꯅꯥ ꯅꯈꯣꯌꯕꯨ ꯀꯧꯔꯀꯄꯥ ꯀꯧꯔꯀꯄꯥ ꯑꯗꯨꯒꯤ ꯃꯊꯧ ꯇꯥꯕꯥ ꯃꯑꯣꯡꯗꯥ ꯆꯠꯅꯕꯥ ꯍꯥꯌꯖꯔꯤ, ꯏꯆꯝ ꯆꯝꯕꯥ ꯑꯃꯁꯨꯡ ꯃꯤꯅꯨꯡꯁꯤ ꯄꯨꯝꯅꯃꯛꯀꯥ ꯂꯣꯌꯅꯅꯥ, ꯑꯁꯥꯑꯣꯕꯥ ꯌꯥꯑꯣꯗꯅꯥ, ꯑꯃꯒꯥ ꯑꯃꯒꯥ ꯂꯣꯌꯅꯅꯥ ꯆꯠꯃꯤꯟꯅꯅꯕꯥ꯫ ꯅꯨꯡꯁꯤꯕꯥ, ꯁꯥꯟꯇꯤꯒꯤ ꯕꯣꯟꯗꯦꯖꯗꯥ ꯊꯋꯥꯌꯒꯤ ꯑꯄꯨꯅꯕꯥ ꯑꯗꯨ ꯉꯥꯛꯇꯨꯅꯥ ꯊꯝꯅꯕꯥ ꯋꯥꯁꯀꯄꯥ꯫</w:t>
      </w:r>
    </w:p>
    <w:p w14:paraId="651C0800" w14:textId="77777777" w:rsidR="00F90BDC" w:rsidRDefault="00F90BDC"/>
    <w:p w14:paraId="7F6BDAF0" w14:textId="77777777" w:rsidR="00F90BDC" w:rsidRDefault="00F90BDC">
      <w:r xmlns:w="http://schemas.openxmlformats.org/wordprocessingml/2006/main">
        <w:t xml:space="preserve">2. ꯄꯥꯎꯔꯧ ꯱꯴:꯱꯵ - ꯏꯆꯝ ꯆꯝꯕꯥ ꯃꯤꯅꯥ ꯄꯨꯝꯅꯃꯀꯄꯨ ꯊꯥꯖꯩ, ꯑꯗꯨꯕꯨ ꯂꯧꯁꯤꯡ ꯂꯩꯕꯥ ꯃꯤꯅꯥ ꯃꯍꯥꯛꯀꯤ ꯈꯣꯉꯊꯥꯡꯁꯤꯡꯗꯥ ꯋꯥꯈꯜ ꯈꯅꯕꯥ ꯉꯝꯃꯤ꯫</w:t>
      </w:r>
    </w:p>
    <w:p w14:paraId="67BB1B73" w14:textId="77777777" w:rsidR="00F90BDC" w:rsidRDefault="00F90BDC"/>
    <w:p w14:paraId="10190B22" w14:textId="77777777" w:rsidR="00F90BDC" w:rsidRDefault="00F90BDC">
      <w:r xmlns:w="http://schemas.openxmlformats.org/wordprocessingml/2006/main">
        <w:t xml:space="preserve">ꯄꯥꯈꯣꯅꯆꯠꯄꯁꯤꯡꯒꯤ ꯊꯕꯛ ꯱꯹:꯳꯱ ꯃꯍꯥꯛꯀꯤ ꯃꯔꯨꯄꯁꯤꯡ ꯑꯣꯏꯔꯤꯕꯥ ꯑꯦꯁꯤꯌꯥꯒꯤ ꯂꯨꯆꯤꯡꯕꯥ ꯈꯔꯅꯥ ꯃꯍꯥꯀꯄꯨ ꯊꯤꯌꯦꯇꯔꯗꯥ ꯆꯠꯂꯣꯏꯗꯕꯅꯤ ꯍꯥꯌꯅꯥ ꯍꯥꯌꯗꯨꯅꯥ ꯃꯍꯥꯛꯀꯤ ꯃꯅꯥꯛꯇꯥ ꯊꯥꯔꯀꯈꯤ꯫</w:t>
      </w:r>
    </w:p>
    <w:p w14:paraId="2BCCD099" w14:textId="77777777" w:rsidR="00F90BDC" w:rsidRDefault="00F90BDC"/>
    <w:p w14:paraId="6B6B4EBA" w14:textId="77777777" w:rsidR="00F90BDC" w:rsidRDefault="00F90BDC">
      <w:r xmlns:w="http://schemas.openxmlformats.org/wordprocessingml/2006/main">
        <w:t xml:space="preserve">ꯑꯦꯁꯤꯌꯥꯗꯥ ꯂꯩꯕꯥ ꯄꯣꯂꯒꯤ ꯃꯔꯨꯞ ꯈꯔꯅꯥ ꯃꯍꯥꯀꯄꯨ ꯊꯤꯌꯦꯇꯔꯗꯥ ꯆꯠꯂꯣꯏꯗꯕꯅꯤ ꯍꯥꯌꯅꯥ ꯄꯥꯎꯖꯦꯜ ꯑꯃꯥ ꯊꯥꯔꯀꯈꯤ꯫</w:t>
      </w:r>
    </w:p>
    <w:p w14:paraId="0EB82AE9" w14:textId="77777777" w:rsidR="00F90BDC" w:rsidRDefault="00F90BDC"/>
    <w:p w14:paraId="4A52F181" w14:textId="77777777" w:rsidR="00F90BDC" w:rsidRDefault="00F90BDC">
      <w:r xmlns:w="http://schemas.openxmlformats.org/wordprocessingml/2006/main">
        <w:t xml:space="preserve">꯱.ꯃꯔꯨꯄꯁꯤꯡꯗꯥ ꯊꯥꯖꯕꯥ ꯊꯝꯕꯥ: ꯈ꯭ꯕꯥꯏꯗꯒꯤ ꯆꯥꯎꯕꯥ ꯂꯨꯆꯤꯡꯕꯁꯤꯡ ꯐꯥꯑꯣꯕꯥ ꯁꯄꯣꯔꯠ ꯃꯊꯧ ꯇꯥꯏ꯫</w:t>
      </w:r>
    </w:p>
    <w:p w14:paraId="6B07B8ED" w14:textId="77777777" w:rsidR="00F90BDC" w:rsidRDefault="00F90BDC"/>
    <w:p w14:paraId="224E5EDA" w14:textId="77777777" w:rsidR="00F90BDC" w:rsidRDefault="00F90BDC">
      <w:r xmlns:w="http://schemas.openxmlformats.org/wordprocessingml/2006/main">
        <w:t xml:space="preserve">2. ꯀꯗꯥꯏꯗꯥ ꯔꯤꯁ꯭ꯛ ꯂꯧꯒꯗꯒꯦ ꯍꯥꯌꯕꯥ ꯈꯉꯕꯥ: ꯊꯥꯖꯕꯥ ꯑꯃꯁꯨꯡ ꯆꯦꯀꯁꯤꯟ ꯊꯧꯔꯥꯡꯒꯤ ꯕꯦꯂꯦꯟꯁ꯫</w:t>
      </w:r>
    </w:p>
    <w:p w14:paraId="33998353" w14:textId="77777777" w:rsidR="00F90BDC" w:rsidRDefault="00F90BDC"/>
    <w:p w14:paraId="234FCE7C" w14:textId="77777777" w:rsidR="00F90BDC" w:rsidRDefault="00F90BDC">
      <w:r xmlns:w="http://schemas.openxmlformats.org/wordprocessingml/2006/main">
        <w:t xml:space="preserve">1. ꯄꯥꯎꯔꯧ ꯱꯹:꯲꯰, "ꯅꯍꯥꯛꯀꯤ ꯑꯔꯣꯏꯕꯥ ꯃꯇꯃꯗꯥ ꯂꯧꯁꯤꯡ ꯂꯩꯕꯥ ꯉꯝꯅꯕꯥ ꯄꯥꯎꯇꯥꯛ ꯇꯥꯕꯤꯌꯨ ꯑꯃꯁꯨꯡ ꯇꯝꯕꯤꯕꯤꯌꯨ꯫"</w:t>
      </w:r>
    </w:p>
    <w:p w14:paraId="47B141E3" w14:textId="77777777" w:rsidR="00F90BDC" w:rsidRDefault="00F90BDC"/>
    <w:p w14:paraId="76398F4F" w14:textId="77777777" w:rsidR="00F90BDC" w:rsidRDefault="00F90BDC">
      <w:r xmlns:w="http://schemas.openxmlformats.org/wordprocessingml/2006/main">
        <w:t xml:space="preserve">2. ꯐꯤꯂꯤꯄꯤꯌꯟ 4:13, "ꯑꯩꯕꯨ ꯃꯄꯥꯉ꯭ꯒꯜ ꯀꯂꯍꯅꯕꯥ ꯉꯝꯕꯥ ꯈ꯭ꯔ꯭ꯏꯁ꯭ꯇꯒꯤ ꯃꯇꯦꯡꯅꯥ ꯑꯩꯅꯥ ꯄꯨꯝꯅꯃꯛ ꯇꯧꯕꯥ ꯉꯃꯒꯅꯤ꯫"</w:t>
      </w:r>
    </w:p>
    <w:p w14:paraId="193BAE7B" w14:textId="77777777" w:rsidR="00F90BDC" w:rsidRDefault="00F90BDC"/>
    <w:p w14:paraId="21A16400" w14:textId="77777777" w:rsidR="00F90BDC" w:rsidRDefault="00F90BDC">
      <w:r xmlns:w="http://schemas.openxmlformats.org/wordprocessingml/2006/main">
        <w:t xml:space="preserve">ꯄꯥꯈꯣꯅꯆꯠꯄꯁꯤꯡꯒꯤ ꯊꯕꯛ ꯱꯹:꯳꯲ ꯃꯔꯝ ꯑꯗꯨꯅꯥ ꯈꯔꯅꯥ ꯋꯥꯐꯝ ꯑꯃꯥ ꯍꯥꯌꯔꯝꯃꯤ, ꯑꯗꯨꯒꯥ ꯈꯔꯅꯥ ꯑꯇꯣꯞꯄꯥ ꯋꯥꯐꯝ ꯑꯃꯥ ꯍꯥꯌꯔꯝꯃꯤ; ꯑꯗꯨꯒꯥ ꯑꯌꯥꯝꯕꯅꯥ ꯃꯈꯣꯌꯅꯥ ꯀꯔꯤꯒꯤ ꯄꯨꯟꯅꯥ ꯂꯥꯀꯈꯤꯕꯅꯣ ꯍꯥꯌꯕꯥ ꯈꯉꯈꯤꯗꯦ꯫</w:t>
      </w:r>
    </w:p>
    <w:p w14:paraId="47861A22" w14:textId="77777777" w:rsidR="00F90BDC" w:rsidRDefault="00F90BDC"/>
    <w:p w14:paraId="7EA564C9" w14:textId="77777777" w:rsidR="00F90BDC" w:rsidRDefault="00F90BDC">
      <w:r xmlns:w="http://schemas.openxmlformats.org/wordprocessingml/2006/main">
        <w:t xml:space="preserve">ꯑꯦꯁꯦꯝꯕꯂꯤ ꯑꯗꯨ ꯋꯥꯈꯜ ꯋꯥꯕꯥ ꯍꯧꯔꯀꯈꯤ ꯑꯃꯁꯨꯡ ꯃꯈꯣꯌꯅꯥ ꯀꯔꯤꯒꯤꯗꯃꯛ ꯄꯨꯜꯂꯤꯕꯅꯣ ꯍꯥꯌꯕꯥ ꯈꯉꯈꯤꯗꯦ꯫</w:t>
      </w:r>
    </w:p>
    <w:p w14:paraId="2A187C71" w14:textId="77777777" w:rsidR="00F90BDC" w:rsidRDefault="00F90BDC"/>
    <w:p w14:paraId="086AB3A0" w14:textId="77777777" w:rsidR="00F90BDC" w:rsidRDefault="00F90BDC">
      <w:r xmlns:w="http://schemas.openxmlformats.org/wordprocessingml/2006/main">
        <w:t xml:space="preserve">꯱.ꯑꯄꯨꯅꯕꯒꯤ ꯁꯛꯇꯤ: ꯑꯩꯈꯣꯌꯅꯥ ꯄꯨꯟꯅꯥ ꯊꯕꯛ ꯇꯧꯃꯤꯟꯅꯕꯗꯥ ꯃꯇꯧ ꯀꯔꯝꯅꯥ ꯑꯆꯧꯕꯥ ꯊꯕꯀꯁꯤꯡ ꯄꯥꯡꯊꯣꯀꯄꯥ ꯉꯃꯒꯅꯤ꯫</w:t>
      </w:r>
    </w:p>
    <w:p w14:paraId="0079B9ED" w14:textId="77777777" w:rsidR="00F90BDC" w:rsidRDefault="00F90BDC"/>
    <w:p w14:paraId="58DE606F" w14:textId="77777777" w:rsidR="00F90BDC" w:rsidRDefault="00F90BDC">
      <w:r xmlns:w="http://schemas.openxmlformats.org/wordprocessingml/2006/main">
        <w:t xml:space="preserve">2. ꯋꯥꯍꯪ ꯍꯪꯕꯗꯥ ꯂꯥꯡꯇꯛꯅꯒꯅꯨ: ꯃꯌꯦꯛ ꯁꯦꯡꯕꯥ ꯑꯃꯁꯨꯡ ꯂꯧꯁꯤꯡ ꯊꯤꯕꯥ꯫</w:t>
      </w:r>
    </w:p>
    <w:p w14:paraId="66266A06" w14:textId="77777777" w:rsidR="00F90BDC" w:rsidRDefault="00F90BDC"/>
    <w:p w14:paraId="6ABE5C77" w14:textId="77777777" w:rsidR="00F90BDC" w:rsidRDefault="00F90BDC">
      <w:r xmlns:w="http://schemas.openxmlformats.org/wordprocessingml/2006/main">
        <w:t xml:space="preserve">1. ꯑꯦꯐꯤꯁꯥ ꯴:꯱-꯳ - ꯃꯔꯝ ꯑꯗꯨꯅꯥ ꯑꯩꯍꯥꯛ ꯏꯕꯨꯡꯉꯣꯒꯤꯗꯃꯛ ꯖꯦꯂꯗꯥ ꯂꯩꯕꯥ ꯃꯤꯁꯛ ꯑꯃꯥ ꯑꯣꯏꯅꯥ ꯅꯈꯣꯌꯕꯨ ꯀꯧꯔꯀꯄꯥ ꯀꯧꯔꯀꯄꯥ ꯑꯗꯨꯒꯤ ꯃꯊꯧ ꯇꯥꯕꯥ ꯃꯑꯣꯡꯗꯥ ꯆꯠꯅꯕꯥ ꯍꯥꯌꯖꯔꯤ, ꯏꯆꯝ ꯆꯝꯕꯥ ꯑꯃꯁꯨꯡ ꯃꯤꯅꯨꯡꯁꯤ ꯄꯨꯝꯅꯃꯛꯀꯥ ꯂꯣꯌꯅꯅꯥ, ꯑꯁꯥꯑꯣꯕꯥ ꯑꯃꯁꯨꯡ ꯑꯃꯒꯥ ꯑꯃꯒꯥ ꯂꯣꯌꯅꯅꯥ ꯆꯠꯃꯤꯟꯅꯅꯕꯥ꯫ ꯅꯨꯡꯁꯤꯕꯗꯥ, ꯁꯥꯟꯇꯤꯒꯤ ꯃꯔꯤꯗꯥ ꯊꯋꯥꯌꯒꯤ ꯑꯄꯨꯅꯕꯥ ꯑꯗꯨ ꯉꯥꯛꯇꯨꯅꯥ ꯊꯝꯅꯕꯥ ꯋꯥꯁꯛ ꯆꯦꯠꯄꯥ꯫</w:t>
      </w:r>
    </w:p>
    <w:p w14:paraId="23EE3DD7" w14:textId="77777777" w:rsidR="00F90BDC" w:rsidRDefault="00F90BDC"/>
    <w:p w14:paraId="05C71735" w14:textId="77777777" w:rsidR="00F90BDC" w:rsidRDefault="00F90BDC">
      <w:r xmlns:w="http://schemas.openxmlformats.org/wordprocessingml/2006/main">
        <w:t xml:space="preserve">2.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41D20546" w14:textId="77777777" w:rsidR="00F90BDC" w:rsidRDefault="00F90BDC"/>
    <w:p w14:paraId="31213109" w14:textId="77777777" w:rsidR="00F90BDC" w:rsidRDefault="00F90BDC">
      <w:r xmlns:w="http://schemas.openxmlformats.org/wordprocessingml/2006/main">
        <w:t xml:space="preserve">ꯄꯥꯈꯣꯅꯆꯠꯄꯁꯤꯡꯒꯤ ꯊꯕꯛ ꯱꯹:꯳꯳ ꯃꯈꯣꯌꯅꯥ ꯑꯂꯦꯀꯖꯥꯟꯗꯔꯕꯨ ꯃꯤꯌꯥꯃꯒꯤ ꯃꯔꯛꯇꯒꯤ ꯂꯧꯊꯣꯀꯈꯤ, ꯌꯤꯍꯨꯗꯤꯁꯤꯡꯅꯥ ꯃꯍꯥꯀꯄꯨ ꯃꯥꯡꯂꯣꯃꯗꯥ ꯄꯨꯈꯠꯈꯤ꯫ ꯑꯗꯨꯒꯥ ꯑꯂꯦꯀꯖꯥꯟꯗꯔꯅꯥ ꯈꯨꯠꯅꯥ ꯏꯉ꯭ꯒꯤꯠ ꯇꯧꯔꯒꯥ ꯃꯤꯌꯥꯃꯗꯥ ꯉꯥꯀꯄꯤꯕꯥ ꯄꯥꯃꯈꯤ꯫</w:t>
      </w:r>
    </w:p>
    <w:p w14:paraId="6163019B" w14:textId="77777777" w:rsidR="00F90BDC" w:rsidRDefault="00F90BDC"/>
    <w:p w14:paraId="2E418142" w14:textId="77777777" w:rsidR="00F90BDC" w:rsidRDefault="00F90BDC">
      <w:r xmlns:w="http://schemas.openxmlformats.org/wordprocessingml/2006/main">
        <w:t xml:space="preserve">ꯑꯂꯦꯀꯖꯥꯟꯗꯔꯅꯥ ꯃꯤꯌꯥꯃꯒꯤ ꯃꯔꯛꯇꯒꯤ ꯌꯤꯍꯨꯗꯤꯁꯤꯡꯅꯥ ꯂꯧꯊꯣꯀꯈꯤ, ꯑꯃꯁꯨꯡ ꯃꯍꯥꯛꯅꯥ ꯃꯤꯌꯥꯃꯗꯥ ꯃꯍꯥꯀꯄꯨ ꯋꯥ ꯉꯥꯡꯅꯕꯥ ꯏꯉ꯭ꯒꯤꯠ ꯇꯧꯈꯤ꯫</w:t>
      </w:r>
    </w:p>
    <w:p w14:paraId="220894AC" w14:textId="77777777" w:rsidR="00F90BDC" w:rsidRDefault="00F90BDC"/>
    <w:p w14:paraId="3E3C6034" w14:textId="77777777" w:rsidR="00F90BDC" w:rsidRDefault="00F90BDC">
      <w:r xmlns:w="http://schemas.openxmlformats.org/wordprocessingml/2006/main">
        <w:t xml:space="preserve">1. ꯁꯥꯛꯁꯤꯁꯤꯡꯒꯤ ꯁꯛꯇꯤ: ꯑꯩꯈꯣꯌꯒꯤ ꯏꯅꯐ꯭ꯂꯨꯌꯦꯟꯁꯅꯥ ꯄꯨꯟꯁꯤꯗꯥ ꯀꯔꯝꯅꯥ ꯑꯍꯣꯡꯕꯥ ꯄꯨꯔꯀꯄꯥ ꯉꯃꯒꯅꯤ꯫</w:t>
      </w:r>
    </w:p>
    <w:p w14:paraId="2D437CF0" w14:textId="77777777" w:rsidR="00F90BDC" w:rsidRDefault="00F90BDC"/>
    <w:p w14:paraId="111CD90F" w14:textId="77777777" w:rsidR="00F90BDC" w:rsidRDefault="00F90BDC">
      <w:r xmlns:w="http://schemas.openxmlformats.org/wordprocessingml/2006/main">
        <w:t xml:space="preserve">2. ꯑꯆꯨꯝꯕꯥ ꯋꯥꯐꯃꯒꯤꯗꯃꯛ ꯂꯦꯞꯄꯥ: ꯑꯩꯈꯣꯌꯒꯤ ꯊꯥꯖꯕꯒꯤꯗꯃꯛ ꯂꯦꯞꯄꯥ꯫</w:t>
      </w:r>
    </w:p>
    <w:p w14:paraId="1ABFCE12" w14:textId="77777777" w:rsidR="00F90BDC" w:rsidRDefault="00F90BDC"/>
    <w:p w14:paraId="4B51562A" w14:textId="77777777" w:rsidR="00F90BDC" w:rsidRDefault="00F90BDC">
      <w:r xmlns:w="http://schemas.openxmlformats.org/wordprocessingml/2006/main">
        <w:t xml:space="preserve">1. ꯏꯁꯥꯏꯌꯥ 43:1-3 - ꯑꯗꯨꯕꯨ ꯍꯧꯖꯤꯛ ꯅꯍꯥꯀꯄꯨ ꯁꯦꯝꯕꯤꯕꯥ ꯃꯄꯨꯅꯥ ꯍꯥꯌꯔꯤ, ꯍꯦ ꯌꯥꯀꯣꯕ ꯑꯃꯁꯨꯡ ꯅꯍꯥꯀꯄꯨ ꯁꯦꯝꯕꯤꯕꯥ ꯃꯄꯨ ꯑꯗꯨꯅꯥ ꯍꯥꯌꯔꯤꯕꯁꯤ, ꯍꯦ ꯏꯁ꯭ꯔꯥꯌꯦꯜ, ꯀꯤꯒꯅꯨ </w:t>
      </w:r>
      <w:r xmlns:w="http://schemas.openxmlformats.org/wordprocessingml/2006/main">
        <w:lastRenderedPageBreak xmlns:w="http://schemas.openxmlformats.org/wordprocessingml/2006/main"/>
      </w:r>
      <w:r xmlns:w="http://schemas.openxmlformats.org/wordprocessingml/2006/main">
        <w:t xml:space="preserve">; ꯅꯍꯥꯛ ꯑꯩꯒꯤꯅꯤ꯫ ꯅꯍꯥꯛꯅꯥ ꯏꯁꯤꯡꯗꯥ ꯆꯦꯟꯊꯔꯀꯄꯥ ꯃꯇꯃꯗꯥ ꯑꯩꯍꯥꯛ ꯅꯍꯥꯛꯀꯥ ꯂꯣꯌꯅꯅꯥ ꯂꯩꯒꯅꯤ; ꯑꯃꯁꯨꯡ ꯇꯨꯔꯦꯂꯁꯤꯡꯒꯤ ꯃꯔꯛꯇꯥ, ꯃꯈꯣꯌꯅꯥ ꯅꯍꯥꯀꯄꯨ ꯊꯨꯒꯥꯌꯔꯣꯏ, ꯅꯍꯥꯛꯅꯥ ꯃꯩꯒꯤ ꯃꯔꯛꯇꯥ ꯆꯠꯄꯥ ꯃꯇꯃꯗꯥ ꯅꯍꯥꯛ ꯃꯩ ꯊꯥꯗꯣꯛꯂꯣꯏ; ꯃꯩꯅꯥ ꯆꯥꯀꯄꯁꯨ ꯅꯉꯒꯤ ꯃꯊꯛꯇꯥ ꯊꯣꯀꯍꯜꯂꯣꯏ꯫</w:t>
      </w:r>
    </w:p>
    <w:p w14:paraId="0A6369FE" w14:textId="77777777" w:rsidR="00F90BDC" w:rsidRDefault="00F90BDC"/>
    <w:p w14:paraId="22E5FBDC" w14:textId="77777777" w:rsidR="00F90BDC" w:rsidRDefault="00F90BDC">
      <w:r xmlns:w="http://schemas.openxmlformats.org/wordprocessingml/2006/main">
        <w:t xml:space="preserve">2. ꯃꯥꯠꯊꯤ ꯱꯰:꯳꯲-꯳꯳ - ꯃꯔꯝ ꯑꯗꯨꯅꯥ ꯃꯤꯁꯤꯡꯒꯤ ꯃꯃꯥꯡꯗꯥ ꯑꯩꯍꯥꯀꯄꯨ ꯊꯥꯖꯕꯥ ꯃꯤ ꯈꯨꯗꯤꯡꯃꯛ, ꯑꯩꯍꯥꯛꯅꯥ ꯁ꯭ꯕꯔꯒꯗꯥ ꯂꯩꯕꯥ ꯑꯩꯍꯥꯛꯀꯤ ꯏꯄꯥꯒꯤ ꯃꯃꯥꯡꯗꯁꯨ ꯃꯍꯥꯀꯄꯨ ꯌꯥꯖꯒꯅꯤ꯫ ꯑꯗꯨꯕꯨ ꯃꯤꯁꯤꯡꯒꯤ ꯃꯃꯥꯡꯗꯥ ꯑꯩꯕꯨ ꯊꯥꯖꯗꯕꯥ ꯃꯤ ꯈꯨꯗꯤꯡꯃꯛ, ꯑꯩꯁꯨ ꯁ꯭ꯕꯔꯒꯗꯥ ꯂꯩꯕꯥ ꯑꯩꯒꯤ ꯏꯄꯥꯒꯤ ꯃꯃꯥꯡꯗꯥ ꯌꯥꯅꯤꯡꯗꯕꯥ ꯐꯣꯡꯗꯣꯛꯀꯅꯤ꯫</w:t>
      </w:r>
    </w:p>
    <w:p w14:paraId="6BFBDE71" w14:textId="77777777" w:rsidR="00F90BDC" w:rsidRDefault="00F90BDC"/>
    <w:p w14:paraId="389185BE" w14:textId="77777777" w:rsidR="00F90BDC" w:rsidRDefault="00F90BDC">
      <w:r xmlns:w="http://schemas.openxmlformats.org/wordprocessingml/2006/main">
        <w:t xml:space="preserve">ꯄꯥꯈꯣꯅꯆꯠꯄꯁꯤꯡꯒꯤ ꯊꯕꯛ ꯱꯹:꯳꯴ ꯑꯗꯨꯕꯨ ꯃꯈꯣꯌꯅꯥ ꯃꯍꯥꯛ ꯌꯤꯍꯨꯗꯤꯅꯤ ꯍꯥꯌꯕꯥ ꯈꯉꯂꯕꯥ ꯃꯇꯨꯡꯗꯥ ꯄꯨꯡ ꯑꯅꯤꯒꯤ ꯃꯅꯨꯡꯗꯥ ꯈꯣꯟꯖꯦꯜ ꯑꯃꯈꯛꯇꯪꯅꯥ ꯍꯥꯌꯔꯀꯈꯤ, “ꯑꯦꯐꯤꯁꯥꯒꯤ ꯗꯥꯌꯅꯥ ꯑꯆꯧꯕꯥ ꯑꯃꯅꯤ꯫”</w:t>
      </w:r>
    </w:p>
    <w:p w14:paraId="41C4AB0E" w14:textId="77777777" w:rsidR="00F90BDC" w:rsidRDefault="00F90BDC"/>
    <w:p w14:paraId="30E31A8B" w14:textId="77777777" w:rsidR="00F90BDC" w:rsidRDefault="00F90BDC">
      <w:r xmlns:w="http://schemas.openxmlformats.org/wordprocessingml/2006/main">
        <w:t xml:space="preserve">ꯏꯐꯤꯁꯤꯌꯁꯇꯥ ꯄꯥꯡꯊꯣꯀꯈꯤꯕꯥ ꯃꯤꯐꯝ ꯑꯃꯗꯥ ꯃꯤꯌꯥꯝꯅꯥ ꯄꯣꯂꯕꯨ ꯌꯤꯍꯨꯗꯤ ꯑꯃꯥ ꯑꯣꯏꯅꯥ ꯈꯉꯂꯗꯨꯅꯥ ꯄꯨꯡ ꯑꯅꯤ ꯆꯨꯞꯅꯥ ꯗꯥꯌꯅꯥꯕꯨ ꯊꯥꯒꯠꯄꯥ ꯐꯣꯡꯗꯣꯀꯈꯤ꯫</w:t>
      </w:r>
    </w:p>
    <w:p w14:paraId="137E13E6" w14:textId="77777777" w:rsidR="00F90BDC" w:rsidRDefault="00F90BDC"/>
    <w:p w14:paraId="66CE2A61" w14:textId="77777777" w:rsidR="00F90BDC" w:rsidRDefault="00F90BDC">
      <w:r xmlns:w="http://schemas.openxmlformats.org/wordprocessingml/2006/main">
        <w:t xml:space="preserve">꯱: ꯑꯩꯈꯣꯌꯗꯒꯤ ꯇꯣꯉꯥꯅꯕꯥ ꯃꯤꯑꯣꯏꯁꯤꯡꯗꯥ ꯑꯩꯈꯣꯌꯒꯤ ꯔꯤꯑꯦꯛꯁꯅꯁꯤꯡꯗꯥ ꯑꯩꯈꯣꯌꯅꯥ ꯆꯦꯀꯁꯤꯅꯒꯗꯕꯅꯤ꯫</w:t>
      </w:r>
    </w:p>
    <w:p w14:paraId="0E3CC48D" w14:textId="77777777" w:rsidR="00F90BDC" w:rsidRDefault="00F90BDC"/>
    <w:p w14:paraId="4C4D0B9F" w14:textId="77777777" w:rsidR="00F90BDC" w:rsidRDefault="00F90BDC">
      <w:r xmlns:w="http://schemas.openxmlformats.org/wordprocessingml/2006/main">
        <w:t xml:space="preserve">꯲: ꯑꯩꯈꯣꯌꯒꯤ ꯋꯥꯍꯩꯁꯤꯡꯒꯤ ꯁꯛꯇꯤ ꯑꯃꯁꯨꯡ ꯃꯁꯤꯅꯥ ꯑꯩꯈꯣꯌꯒꯤ ꯑꯀꯣꯌꯕꯗꯥ ꯂꯩꯔꯤꯕꯥ ꯃꯤꯑꯣꯏꯁꯤꯡꯗꯥ ꯄꯤꯕꯥ ꯌꯥꯕꯥ ꯁꯥꯐꯨ ꯑꯗꯨ ꯑꯩꯈꯣꯌꯅꯥ ꯋꯥꯈꯜ ꯇꯥꯒꯗꯕꯅꯤ꯫</w:t>
      </w:r>
    </w:p>
    <w:p w14:paraId="42C3A7A8" w14:textId="77777777" w:rsidR="00F90BDC" w:rsidRDefault="00F90BDC"/>
    <w:p w14:paraId="6703AA27" w14:textId="77777777" w:rsidR="00F90BDC" w:rsidRDefault="00F90BDC">
      <w:r xmlns:w="http://schemas.openxmlformats.org/wordprocessingml/2006/main">
        <w:t xml:space="preserve">꯱: ꯌꯥꯀꯣꯕ ꯳:꯱-꯱꯲, ꯂꯣꯂꯒꯤ ꯁꯛꯇꯤ ꯑꯃꯁꯨꯡ ꯃꯁꯤꯕꯨ ꯑꯐꯕꯥ ꯑꯃꯁꯨꯡ ꯐꯠꯇꯕꯥ ꯑꯅꯤꯃꯛꯇꯥ ꯀꯔꯝꯅꯥ ꯁꯤꯖꯤꯟꯅꯕꯥ ꯌꯥꯕꯒꯦ ꯍꯥꯌꯕꯗꯨꯗꯥ ꯑꯀꯅꯕꯥ ꯋꯥꯐꯝ ꯊꯝꯂꯤ꯫</w:t>
      </w:r>
    </w:p>
    <w:p w14:paraId="12A37702" w14:textId="77777777" w:rsidR="00F90BDC" w:rsidRDefault="00F90BDC"/>
    <w:p w14:paraId="24193D3A" w14:textId="77777777" w:rsidR="00F90BDC" w:rsidRDefault="00F90BDC">
      <w:r xmlns:w="http://schemas.openxmlformats.org/wordprocessingml/2006/main">
        <w:t xml:space="preserve">꯲: ꯀꯣꯂꯣꯁꯤꯌꯁ ꯴:꯶, ꯑꯩꯈꯣꯌꯒꯤ ꯋꯥꯍꯩꯁꯤꯡ ꯑꯁꯤ ꯂꯧꯁꯤꯡ ꯂꯩꯅꯥ ꯑꯃꯁꯨꯡ ꯊꯧꯖꯥꯜ ꯍꯩꯅꯥ ꯁꯤꯖꯤꯟꯅꯅꯕꯥ ꯄꯨꯛꯅꯤꯡ ꯊꯧꯒꯠꯂꯤ꯫</w:t>
      </w:r>
    </w:p>
    <w:p w14:paraId="774EA811" w14:textId="77777777" w:rsidR="00F90BDC" w:rsidRDefault="00F90BDC"/>
    <w:p w14:paraId="1F9297C1" w14:textId="77777777" w:rsidR="00F90BDC" w:rsidRDefault="00F90BDC">
      <w:r xmlns:w="http://schemas.openxmlformats.org/wordprocessingml/2006/main">
        <w:t xml:space="preserve">ꯄꯥꯈꯣꯅꯆꯠꯄꯁꯤꯡꯒꯤ ꯊꯕꯛ ꯱꯹:꯳꯵ ꯑꯗꯨꯒꯥ ꯁꯍꯔꯒꯤ ꯃꯤꯑꯣꯏ ꯑꯗꯨꯅꯥ ꯃꯤꯌꯥꯃꯕꯨ ꯅꯨꯡꯉꯥꯏꯍꯅꯈꯤꯕꯥ ꯃꯇꯃꯗꯥ ꯃꯍꯥꯛꯅꯥ ꯍꯥꯌꯈꯤ, “ꯏꯐꯤꯁꯤꯌꯁꯀꯤ ꯃꯤꯁꯤꯡ, ꯏꯐꯤꯁꯤꯌꯁꯀꯤ ꯁꯍꯔ ꯑꯁꯤ ꯑꯆꯧꯕꯥ ꯏꯁ꯭ꯕꯔ ꯗꯥꯌꯅꯥ ꯑꯃꯁꯨꯡ ꯊꯨꯡꯂꯈꯤꯕꯥ ꯃꯨꯔꯇꯤ ꯑꯗꯨꯒꯤ ꯈꯨꯔꯨꯃꯖꯕꯥ ꯃꯤꯁꯛ ꯑꯃꯅꯤ ꯍꯥꯌꯕꯥ ꯈꯉꯗꯕꯥ ꯃꯤꯑꯣꯏ ꯑꯗꯨ ꯀꯅꯥꯅꯣ꯫” ꯖꯨꯄꯤꯇꯥꯔꯗꯒꯤ ꯂꯥꯞꯅꯥ ꯂꯩꯕꯥ?</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ꯐꯤꯁꯤꯌꯁꯀꯤ ꯇꯥꯎꯅꯛꯂꯔꯅꯥ ꯁꯍꯔ ꯑꯁꯤꯅꯥ ꯑꯆꯧꯕꯥ ꯏꯁ꯭ꯕꯔ ꯗꯥꯌꯅꯥꯕꯨ ꯈꯨꯔꯨꯃꯖꯕꯥ ꯑꯃꯁꯨꯡ ꯖꯨꯄꯤꯇꯥꯔꯗꯒꯤ ꯊꯣꯔꯀꯄꯥ ꯃꯨꯔꯇꯤ ꯑꯗꯨ ꯅꯤꯡꯁꯤꯡꯍꯟꯗꯨꯅꯥ ꯃꯤꯌꯥꯃꯕꯨ ꯅꯨꯡꯉꯥꯏꯍꯅꯈꯤ꯫</w:t>
      </w:r>
    </w:p>
    <w:p w14:paraId="6453029E" w14:textId="77777777" w:rsidR="00F90BDC" w:rsidRDefault="00F90BDC"/>
    <w:p w14:paraId="5F98547E" w14:textId="77777777" w:rsidR="00F90BDC" w:rsidRDefault="00F90BDC">
      <w:r xmlns:w="http://schemas.openxmlformats.org/wordprocessingml/2006/main">
        <w:t xml:space="preserve">꯱.ꯃꯨꯔꯇꯤ ꯂꯥꯠꯄꯒꯤ ꯈꯨꯗꯣꯡꯊꯤꯕꯥ꯫</w:t>
      </w:r>
    </w:p>
    <w:p w14:paraId="71EE5198" w14:textId="77777777" w:rsidR="00F90BDC" w:rsidRDefault="00F90BDC"/>
    <w:p w14:paraId="5EBD1CAB" w14:textId="77777777" w:rsidR="00F90BDC" w:rsidRDefault="00F90BDC">
      <w:r xmlns:w="http://schemas.openxmlformats.org/wordprocessingml/2006/main">
        <w:t xml:space="preserve">2. ꯁꯍꯔ ꯑꯃꯒꯤ ꯍꯦꯔꯤꯇꯦꯖꯒꯤ ꯁꯛꯇꯤ꯫</w:t>
      </w:r>
    </w:p>
    <w:p w14:paraId="1801AE0E" w14:textId="77777777" w:rsidR="00F90BDC" w:rsidRDefault="00F90BDC"/>
    <w:p w14:paraId="137F1213" w14:textId="77777777" w:rsidR="00F90BDC" w:rsidRDefault="00F90BDC">
      <w:r xmlns:w="http://schemas.openxmlformats.org/wordprocessingml/2006/main">
        <w:t xml:space="preserve">꯱.ꯈꯣꯉꯁꯥꯑꯣꯕꯥ ꯲꯰:꯳-꯵ - “ꯑꯩꯒꯤ ꯃꯃꯥꯡꯗꯥ ꯅꯈꯣꯌꯒꯤ ꯑꯇꯣꯞꯄꯥ ꯏꯁ꯭ꯕꯔ ꯑꯃꯠꯇꯥ ꯂꯩꯔꯣꯏꯗꯕꯅꯤ꯫ ꯅꯍꯥꯛꯅꯥ ꯅꯁꯥꯒꯤꯗꯃꯛ ꯁꯦꯃꯖꯤꯟ ꯁꯥꯖꯤꯅꯕꯥ ꯃꯨꯔꯇꯤ ꯑꯃꯥ ꯅꯠꯔꯒꯥ ꯃꯊꯛꯇꯥ ꯁ꯭ꯕꯔꯒꯗꯥ ꯂꯩꯕꯥ, ꯃꯈꯥꯗꯥ ꯂꯩꯕꯥ ꯄ꯭ꯔ꯭ꯏꯊꯤꯕꯤꯗꯥ ꯂꯩꯕꯥ, ꯅꯠꯔꯒꯥ ꯄ꯭ꯔ꯭ꯏꯊꯤꯕꯤꯒꯤ ꯃꯈꯥꯗꯥ ꯂꯩꯕꯥ ꯏꯁꯤꯡꯗꯥ ꯂꯩꯕꯥ ꯄꯣꯠꯁꯛ ꯑꯃꯠꯇꯒꯤ ꯃꯁꯛ ꯑꯃꯥ ꯁꯦꯃꯒꯅꯨ꯫ ꯅꯈꯣꯌꯅꯥ ꯃꯈꯣꯌꯗꯥ ꯈꯨꯔꯨꯃꯖꯔꯣꯏꯗꯕꯅꯤ ꯑꯃꯁꯨꯡ ꯃꯈꯣꯌꯒꯤ ꯁꯦꯕꯥ ꯇꯧꯔꯣꯏꯗꯕꯅꯤ, ꯃꯔꯃꯗꯤ ꯑꯩ ꯅꯈꯣꯌꯒꯤ ꯏꯁ꯭ꯕꯔ ꯌꯦꯍꯣꯕꯥ ꯑꯁꯤ ꯏꯀꯥꯏꯕꯥ ꯄꯤꯕꯥ ꯏꯁ꯭ꯕꯔꯅꯤ꯫</w:t>
      </w:r>
    </w:p>
    <w:p w14:paraId="0CE52538" w14:textId="77777777" w:rsidR="00F90BDC" w:rsidRDefault="00F90BDC"/>
    <w:p w14:paraId="4DD17F4E" w14:textId="77777777" w:rsidR="00F90BDC" w:rsidRDefault="00F90BDC">
      <w:r xmlns:w="http://schemas.openxmlformats.org/wordprocessingml/2006/main">
        <w:t xml:space="preserve">2. ꯄꯥꯈꯣꯅꯆꯠꯄꯁꯤꯡꯒꯤ ꯊꯕꯛ ꯱꯷:꯱꯶-꯱꯷ - ꯄꯣꯂꯅꯥ ꯃꯈꯣꯌꯕꯨ ꯑꯦꯊꯦꯟꯁꯇꯥ ꯉꯥꯏꯗꯨꯅꯥ ꯂꯩꯔꯤꯉꯩꯗꯥ, ꯁꯍꯔ ꯑꯗꯨ ꯃꯨꯔꯇꯤꯁꯤꯡꯗꯥ ꯁꯤꯟꯅꯔꯦ ꯍꯥꯌꯕꯥ ꯎꯕꯗꯥ ꯃꯍꯥꯛꯀꯤ ꯊꯋꯥꯏ ꯌꯥꯑꯣꯈꯤ꯫ ꯑꯗꯨꯅꯥ ꯃꯍꯥꯛꯅꯥ ꯁꯤꯅꯥꯒꯣꯒꯇꯥ ꯌꯤꯍꯨꯗꯤꯁꯤꯡ ꯑꯃꯁꯨꯡ ꯑꯇꯣꯞꯄꯥ ꯖꯥꯇꯤꯒꯤ ꯂꯥꯏ ꯈꯨꯔꯨꯝꯕꯁꯤꯡꯒꯥ ꯂꯣꯌꯅꯅꯥ ꯅꯨꯃꯤꯠ ꯈꯨꯗꯤꯡꯒꯤ ꯀꯩꯊꯦꯂꯗꯥ ꯋꯥꯔꯤ ꯁꯥꯅꯔꯝꯃꯤ꯫</w:t>
      </w:r>
    </w:p>
    <w:p w14:paraId="790DA262" w14:textId="77777777" w:rsidR="00F90BDC" w:rsidRDefault="00F90BDC"/>
    <w:p w14:paraId="1B1B7BA5" w14:textId="77777777" w:rsidR="00F90BDC" w:rsidRDefault="00F90BDC">
      <w:r xmlns:w="http://schemas.openxmlformats.org/wordprocessingml/2006/main">
        <w:t xml:space="preserve">ꯄꯥꯈꯣꯅꯆꯠꯄꯁꯤꯡꯒꯤ ꯊꯕꯛ ꯱꯹:꯳꯶ ꯑꯗꯨꯅꯥ ꯋꯥꯐꯃꯁꯤꯡ ꯑꯁꯤꯒꯤ ꯃꯥꯌꯣꯛꯇꯥ ꯋꯥ ꯉꯥꯡꯕꯥ ꯉꯃꯗꯕꯥ ꯃꯔꯝꯅꯥ ꯅꯈꯣꯌꯅꯥ ꯊꯨꯅꯥ ꯌꯥꯡꯅꯥ ꯀꯔꯤꯒꯨꯝꯕꯥ ꯑꯃꯠꯇꯥ ꯇꯧꯔꯣꯏꯗꯕꯅꯤ꯫</w:t>
      </w:r>
    </w:p>
    <w:p w14:paraId="08632E1B" w14:textId="77777777" w:rsidR="00F90BDC" w:rsidRDefault="00F90BDC"/>
    <w:p w14:paraId="5FEC6805" w14:textId="77777777" w:rsidR="00F90BDC" w:rsidRDefault="00F90BDC">
      <w:r xmlns:w="http://schemas.openxmlformats.org/wordprocessingml/2006/main">
        <w:t xml:space="preserve">ꯄꯥꯈꯣꯅꯆꯠꯄꯁꯤꯡꯒꯤ ꯊꯕꯛ ꯱꯹:꯳꯶ꯇꯥ ꯌꯥꯝꯅꯥ ꯊꯨꯅꯥ ꯋꯥꯔꯦꯞ ꯂꯧꯕꯒꯤ ꯃꯇꯥꯡꯗꯥ ꯄꯣꯂꯅꯥ ꯆꯦꯀꯁꯤꯅꯋꯥ ꯄꯤꯕꯥ꯫</w:t>
      </w:r>
    </w:p>
    <w:p w14:paraId="0B5F7A16" w14:textId="77777777" w:rsidR="00F90BDC" w:rsidRDefault="00F90BDC"/>
    <w:p w14:paraId="68DB518A" w14:textId="77777777" w:rsidR="00F90BDC" w:rsidRDefault="00F90BDC">
      <w:r xmlns:w="http://schemas.openxmlformats.org/wordprocessingml/2006/main">
        <w:t xml:space="preserve">꯱: ꯐꯂꯁꯤꯡ ꯑꯗꯨ ꯈꯟꯊꯕꯤꯌꯨ - ꯌꯥꯝꯅꯥ ꯊꯨꯅꯥ ꯋꯥꯔꯦꯞ ꯂꯧꯗꯅꯕꯥ ꯄꯣꯂꯅꯥ ꯄꯤꯕꯥ ꯆꯦꯀꯁꯤꯅꯋꯥ ꯑꯗꯨ ꯈꯅꯕꯤꯌꯨ꯫</w:t>
      </w:r>
    </w:p>
    <w:p w14:paraId="40D41A23" w14:textId="77777777" w:rsidR="00F90BDC" w:rsidRDefault="00F90BDC"/>
    <w:p w14:paraId="23FB85FC" w14:textId="77777777" w:rsidR="00F90BDC" w:rsidRDefault="00F90BDC">
      <w:r xmlns:w="http://schemas.openxmlformats.org/wordprocessingml/2006/main">
        <w:t xml:space="preserve">꯲: ꯋꯥꯈꯜ ꯈꯅꯕꯥ ꯃꯇꯝ ꯀꯥꯌꯊꯣꯀꯄꯥ - ꯑꯩꯈꯣꯌꯒꯤ ꯋꯥꯔꯦꯄꯁꯤꯡꯗꯥ ꯋꯥꯈꯜ ꯈꯟꯊꯕꯒꯤ ꯃꯔꯨꯑꯣꯏꯕꯥ ꯑꯗꯨ ꯈꯉꯕꯥ꯫</w:t>
      </w:r>
    </w:p>
    <w:p w14:paraId="034FE327" w14:textId="77777777" w:rsidR="00F90BDC" w:rsidRDefault="00F90BDC"/>
    <w:p w14:paraId="2AC9F10A" w14:textId="77777777" w:rsidR="00F90BDC" w:rsidRDefault="00F90BDC">
      <w:r xmlns:w="http://schemas.openxmlformats.org/wordprocessingml/2006/main">
        <w:t xml:space="preserve">꯱: ꯄꯥꯎꯔꯧ ꯱꯴:꯱꯵ - ꯏꯆꯝ ꯆꯝꯕꯥ ꯃꯤꯁꯤꯡꯅꯥ ꯋꯥꯍꯩ ꯈꯨꯗꯤꯡꯃꯛ ꯊꯥꯖꯩ, ꯑꯗꯨꯕꯨ ꯂꯧꯁꯤꯡ ꯂꯩꯕꯥ ꯃꯤꯅꯥ ꯃꯍꯥꯛꯀꯤ ꯆꯠꯊꯣꯛ-ꯆꯠꯁꯤꯟ ꯑꯗꯨ ꯌꯥꯝꯅꯥ ꯌꯦꯡꯏ꯫</w:t>
      </w:r>
    </w:p>
    <w:p w14:paraId="2030C402" w14:textId="77777777" w:rsidR="00F90BDC" w:rsidRDefault="00F90BDC"/>
    <w:p w14:paraId="09DC5420" w14:textId="77777777" w:rsidR="00F90BDC" w:rsidRDefault="00F90BDC">
      <w:r xmlns:w="http://schemas.openxmlformats.org/wordprocessingml/2006/main">
        <w:t xml:space="preserve">꯲: ꯌꯥꯀꯣꯕ ꯱:꯱꯹ - ꯃꯔꯝ ꯑꯗꯨꯅꯥ ꯑꯩꯒꯤ ꯅꯨꯡꯁꯤꯖꯔꯕꯥ ꯏꯆꯤꯜ-ꯏꯅꯥꯑꯣꯁꯤꯡ, ꯃꯤ ꯈꯨꯗꯤꯡꯃꯛ ꯌꯥꯝꯅꯥ ꯊꯨꯅꯥ ꯇꯥꯕꯥ, ꯋꯥ ꯉꯥꯡꯕꯗꯥ ꯇꯞꯅꯥ ꯑꯃꯁꯨꯡ </w:t>
      </w:r>
      <w:r xmlns:w="http://schemas.openxmlformats.org/wordprocessingml/2006/main">
        <w:lastRenderedPageBreak xmlns:w="http://schemas.openxmlformats.org/wordprocessingml/2006/main"/>
      </w:r>
      <w:r xmlns:w="http://schemas.openxmlformats.org/wordprocessingml/2006/main">
        <w:t xml:space="preserve">ꯑꯁꯥꯑꯣꯕꯥ ꯊꯦꯡꯊꯕꯥ ꯑꯣꯏꯔꯁꯅꯨ꯫</w:t>
      </w:r>
    </w:p>
    <w:p w14:paraId="64940978" w14:textId="77777777" w:rsidR="00F90BDC" w:rsidRDefault="00F90BDC"/>
    <w:p w14:paraId="1E3C2320" w14:textId="77777777" w:rsidR="00F90BDC" w:rsidRDefault="00F90BDC">
      <w:r xmlns:w="http://schemas.openxmlformats.org/wordprocessingml/2006/main">
        <w:t xml:space="preserve">ꯄꯥꯈꯣꯅꯆꯠꯄꯁꯤꯡꯒꯤ ꯊꯕꯛ ꯱꯹:꯳꯷ ꯃꯔꯃꯗꯤ ꯅꯈꯣꯌꯅꯥ ꯁꯤꯡꯂꯨꯄꯁꯤꯡꯕꯨ ꯂꯧꯁꯤꯅꯕꯤꯕꯥ ꯅꯠꯔꯒꯥ ꯅꯈꯣꯌꯒꯤ ꯏꯁ꯭ꯕꯔꯕꯨ ꯂꯥꯟꯅꯥ ꯂꯃꯖꯤꯡꯕꯤꯕꯥ ꯃꯤꯑꯣꯏꯁꯤꯡ ꯑꯁꯤꯕꯨ ꯃꯐꯝ ꯑꯁꯤꯗꯥ ꯄꯨꯔꯀꯈꯤ꯫</w:t>
      </w:r>
    </w:p>
    <w:p w14:paraId="041C5700" w14:textId="77777777" w:rsidR="00F90BDC" w:rsidRDefault="00F90BDC"/>
    <w:p w14:paraId="4E423C58" w14:textId="77777777" w:rsidR="00F90BDC" w:rsidRDefault="00F90BDC">
      <w:r xmlns:w="http://schemas.openxmlformats.org/wordprocessingml/2006/main">
        <w:t xml:space="preserve">ꯄꯣꯜ ꯑꯃꯁꯨꯡ ꯃꯍꯥꯛꯀꯤ ꯃꯔꯨꯄꯁꯤꯡꯅꯥ ꯑꯦꯐꯤꯁꯤꯌꯁꯀꯤ ꯏꯁ꯭ꯕꯔꯕꯨ ꯂꯥꯟꯗꯥꯕꯥ ꯑꯃꯁꯨꯡ ꯂꯥꯟꯅꯥ ꯂꯃꯖꯤꯡꯕꯒꯤ ꯋꯥꯐꯝ ꯂꯥꯀꯈꯤ꯫ ꯄꯣꯂꯅꯥ ꯃꯈꯣꯌ ꯑꯁꯤ ꯋꯥꯌꯦꯜ ꯌꯥꯊꯪ ꯑꯁꯤꯒꯤ ꯃꯔꯥꯜ ꯂꯩꯇꯦ ꯍꯥꯌꯅꯥ ꯂꯥꯑꯣꯊꯣꯀꯏ꯫</w:t>
      </w:r>
    </w:p>
    <w:p w14:paraId="5E11CF4A" w14:textId="77777777" w:rsidR="00F90BDC" w:rsidRDefault="00F90BDC"/>
    <w:p w14:paraId="6C4A231F" w14:textId="77777777" w:rsidR="00F90BDC" w:rsidRDefault="00F90BDC">
      <w:r xmlns:w="http://schemas.openxmlformats.org/wordprocessingml/2006/main">
        <w:t xml:space="preserve">1. ꯑꯩꯈꯣꯌꯒꯤ ꯋꯥꯍꯩꯒꯤ ꯁꯛꯇꯤ: ꯑꯩꯈꯣꯌꯒꯤ ꯋꯥꯍꯩꯅꯥ ꯑꯩꯈꯣꯌꯒꯤ ꯄꯨꯟꯁꯤꯗꯥ ꯀꯔꯝꯅꯥ ꯁꯥꯐꯨ ꯄꯤꯕꯒꯦ꯫</w:t>
      </w:r>
    </w:p>
    <w:p w14:paraId="733242E9" w14:textId="77777777" w:rsidR="00F90BDC" w:rsidRDefault="00F90BDC"/>
    <w:p w14:paraId="6A3DDF26" w14:textId="77777777" w:rsidR="00F90BDC" w:rsidRDefault="00F90BDC">
      <w:r xmlns:w="http://schemas.openxmlformats.org/wordprocessingml/2006/main">
        <w:t xml:space="preserve">2. ꯊꯥꯖꯕꯗꯥ ꯑꯄꯨꯅꯕꯥ: ꯄꯣꯜ ꯑꯃꯁꯨꯡ ꯁꯤꯂꯥꯁꯀꯤ ꯃꯔꯃꯗꯥ ꯊꯤꯖꯤꯅꯕꯥ꯫</w:t>
      </w:r>
    </w:p>
    <w:p w14:paraId="62A6B468" w14:textId="77777777" w:rsidR="00F90BDC" w:rsidRDefault="00F90BDC"/>
    <w:p w14:paraId="3063E06F" w14:textId="77777777" w:rsidR="00F90BDC" w:rsidRDefault="00F90BDC">
      <w:r xmlns:w="http://schemas.openxmlformats.org/wordprocessingml/2006/main">
        <w:t xml:space="preserve">1. ꯄꯥꯎꯔꯧ ꯱꯸:꯲꯱ - ꯁꯤꯕꯥ ꯑꯃꯁꯨꯡ ꯄꯨꯟꯁꯤ ꯑꯁꯤ ꯂꯣꯂꯒꯤ ꯁꯛꯇꯤꯗꯥ ꯂꯩ, ꯑꯃꯁꯨꯡ ꯃꯁꯤꯕꯨ ꯅꯨꯡꯁꯤꯖꯕꯁꯤꯡꯅꯥ ꯃꯁꯤꯒꯤ ꯃꯍꯩꯁꯤꯡ ꯆꯥꯒꯅꯤ꯫</w:t>
      </w:r>
    </w:p>
    <w:p w14:paraId="02A5D653" w14:textId="77777777" w:rsidR="00F90BDC" w:rsidRDefault="00F90BDC"/>
    <w:p w14:paraId="2F1BD305" w14:textId="77777777" w:rsidR="00F90BDC" w:rsidRDefault="00F90BDC">
      <w:r xmlns:w="http://schemas.openxmlformats.org/wordprocessingml/2006/main">
        <w:t xml:space="preserve">2. ꯐꯤꯂꯤꯄꯤꯌꯟ 4:8 - ꯑꯔꯣꯏꯕꯗꯥ ꯃꯔꯨꯄꯁꯤꯡ, ꯑꯆꯨꯝꯕꯥ, ꯏꯀꯥꯌꯈꯨꯝꯅꯕꯥ, ꯑꯆꯨꯝꯕꯥ, ꯁꯦꯡꯂꯕꯥ, ꯅꯨꯡꯁꯤꯕꯥ, ꯊꯥꯒꯠꯅꯤꯡꯉꯥꯏ ꯑꯣꯏꯕꯥ, ꯌꯥꯝꯅꯥ ꯐꯕꯥ, ꯊꯥꯒꯠꯄꯥ ꯌꯥꯕꯥ ꯀꯔꯤꯒꯨꯝꯕꯥ ꯑꯃꯥ ꯂꯩꯔꯕꯗꯤ ꯈꯟꯊꯕꯤꯌꯨ꯫ ꯍꯥꯌꯔꯤꯕꯥ ꯋꯥꯐꯃꯁꯤꯡ ꯑꯁꯤꯒꯤ ꯃꯇꯥꯡꯗꯥ꯫</w:t>
      </w:r>
    </w:p>
    <w:p w14:paraId="597B2861" w14:textId="77777777" w:rsidR="00F90BDC" w:rsidRDefault="00F90BDC"/>
    <w:p w14:paraId="64C8FF9B" w14:textId="77777777" w:rsidR="00F90BDC" w:rsidRDefault="00F90BDC">
      <w:r xmlns:w="http://schemas.openxmlformats.org/wordprocessingml/2006/main">
        <w:t xml:space="preserve">ꯄꯥꯈꯣꯅꯆꯠꯄꯁꯤꯡꯒꯤ ꯊꯕꯛ ꯱꯹:꯳꯸ ꯃꯔꯝ ꯑꯗꯨꯅꯥ ꯀꯔꯤꯒꯨꯝꯕꯥ ꯗꯦꯃꯦꯠꯔꯤꯌꯁ ꯑꯃꯁꯨꯡ ꯃꯍꯥꯛꯀꯥ ꯂꯣꯌꯅꯅꯥ ꯂꯩꯔꯤꯕꯥ ꯈꯨꯠꯁꯥ ꯍꯩꯕꯁꯤꯡꯅꯥ ꯃꯤ ꯑꯃꯒꯤ ꯃꯥꯌꯣꯛꯇꯥ ꯋꯥꯌꯦꯜ ꯌꯥꯊꯪ ꯂꯩꯔꯕꯗꯤ, ꯋꯥꯌꯦꯜ ꯌꯥꯊꯪ ꯑꯁꯤ ꯍꯥꯡꯗꯣꯛꯂꯦ, ꯑꯃꯁꯨꯡ ꯃꯤꯍꯨꯠꯁꯤꯡꯁꯨ ꯂꯩꯔꯤ, ꯃꯈꯣꯌꯅꯥ ꯑꯃꯒꯥ ꯑꯃꯒꯥ ꯋꯥꯌꯦꯜ ꯌꯥꯊꯪ ꯄꯤꯁꯤ꯫</w:t>
      </w:r>
    </w:p>
    <w:p w14:paraId="0E02CC81" w14:textId="77777777" w:rsidR="00F90BDC" w:rsidRDefault="00F90BDC"/>
    <w:p w14:paraId="1C6C399F" w14:textId="77777777" w:rsidR="00F90BDC" w:rsidRDefault="00F90BDC">
      <w:r xmlns:w="http://schemas.openxmlformats.org/wordprocessingml/2006/main">
        <w:t xml:space="preserve">ꯗꯦꯃꯦꯠꯔꯤꯌꯥꯁ ꯑꯃꯁꯨꯡ ꯃꯍꯥꯛꯀꯤ ꯃꯔꯨꯄꯁꯤꯡꯅꯥ ꯍꯤꯡꯁꯥꯒꯤ ꯃꯍꯨꯠꯇꯥ ꯃꯈꯣꯌꯅꯥ ꯑꯃꯒꯥ ꯑꯃꯒꯥ ꯊꯦꯡꯅꯔꯤꯕꯥ ꯋꯥꯊꯣꯛ ꯑꯃꯠꯇꯥ ꯂꯣꯏꯁꯤꯟꯅꯕꯥ ꯑꯥꯏꯅꯒꯤ ꯁꯤꯁ꯭ꯇꯦꯝ ꯑꯁꯤ ꯁꯤꯖꯤꯟꯅꯒꯗꯕꯅꯤ꯫</w:t>
      </w:r>
    </w:p>
    <w:p w14:paraId="7EEB4A8C" w14:textId="77777777" w:rsidR="00F90BDC" w:rsidRDefault="00F90BDC"/>
    <w:p w14:paraId="2397C922" w14:textId="77777777" w:rsidR="00F90BDC" w:rsidRDefault="00F90BDC">
      <w:r xmlns:w="http://schemas.openxmlformats.org/wordprocessingml/2006/main">
        <w:t xml:space="preserve">1. ꯁꯥꯟꯇꯤ ꯑꯣꯏꯅꯥ ꯂꯥꯅꯐꯃꯁꯤꯡ ꯂꯣꯏꯁꯤꯅꯕꯥ - ꯍꯤꯡꯁꯥꯒꯤ ꯊꯧꯑꯣꯡ ꯌꯥꯑꯣꯗꯅꯥ ꯋꯥꯊꯣꯀꯁꯤꯡ ꯂꯣꯏꯁꯤꯟꯅꯕꯥ ꯑꯥꯏꯟ ꯑꯁꯤ ꯀꯔꯝꯅꯥ ꯁꯤꯖꯤꯟꯅꯒꯅꯤ꯫</w:t>
      </w:r>
    </w:p>
    <w:p w14:paraId="110BE2F7" w14:textId="77777777" w:rsidR="00F90BDC" w:rsidRDefault="00F90BDC"/>
    <w:p w14:paraId="100EC765" w14:textId="77777777" w:rsidR="00F90BDC" w:rsidRDefault="00F90BDC">
      <w:r xmlns:w="http://schemas.openxmlformats.org/wordprocessingml/2006/main">
        <w:t xml:space="preserve">2. ꯑꯥꯏꯅꯒꯤ ꯂꯧꯁꯤꯡ - ꯑꯥꯏꯅꯒꯤ ꯃꯒꯨꯟ ꯑꯃꯁꯨꯡ ꯀꯔꯤꯒꯤꯗꯃꯛꯇꯥ ꯏꯀꯥꯏ ꯈꯨꯝꯅꯒꯗꯒꯦ ꯍꯥꯌꯕꯗꯨ ꯈꯉꯕꯥ꯫</w:t>
      </w:r>
    </w:p>
    <w:p w14:paraId="220420DF" w14:textId="77777777" w:rsidR="00F90BDC" w:rsidRDefault="00F90BDC"/>
    <w:p w14:paraId="136DC0D0" w14:textId="77777777" w:rsidR="00F90BDC" w:rsidRDefault="00F90BDC">
      <w:r xmlns:w="http://schemas.openxmlformats.org/wordprocessingml/2006/main">
        <w:t xml:space="preserve">1. ꯔꯣꯃꯤꯌ 12:17-19 - ꯀꯅꯥꯒꯨꯝꯕꯥ ꯑꯃꯠꯇꯕꯨ ꯐꯠꯇꯕꯒꯤ ꯃꯍꯨꯠ ꯁꯤꯅꯕꯤꯒꯅꯨ, ꯑꯗꯨꯕꯨ ꯃꯤꯄꯨꯝ ꯈꯨꯗꯤꯡꯃꯛꯀꯤ ꯃꯤꯠꯌꯦꯡꯗꯥ ꯌꯥꯝꯅꯥ ꯂꯨꯕꯥ ꯑꯗꯨꯒꯤꯗꯃꯛ ꯋꯥꯈꯜ ꯈꯅꯕꯤꯌꯨ꯫</w:t>
      </w:r>
    </w:p>
    <w:p w14:paraId="748AAF12" w14:textId="77777777" w:rsidR="00F90BDC" w:rsidRDefault="00F90BDC"/>
    <w:p w14:paraId="076B38A2" w14:textId="77777777" w:rsidR="00F90BDC" w:rsidRDefault="00F90BDC">
      <w:r xmlns:w="http://schemas.openxmlformats.org/wordprocessingml/2006/main">
        <w:t xml:space="preserve">2. ꯄꯥꯎꯔꯧ ꯱꯵:꯱ - ꯇꯔꯨ ꯇꯅꯥꯅꯕꯥ ꯄꯥꯎꯈꯨꯝ ꯑꯃꯅꯥ ꯑꯁꯥꯑꯣꯕꯥ ꯂꯥꯀꯍꯜꯂꯤ ꯑꯗꯨꯕꯨ ꯑꯀꯅꯕꯥ ꯋꯥꯍꯩ ꯑꯃꯅꯥ ꯑꯁꯥꯑꯣꯕꯥ ꯄꯣꯀꯍꯜꯂꯤ꯫</w:t>
      </w:r>
    </w:p>
    <w:p w14:paraId="37685254" w14:textId="77777777" w:rsidR="00F90BDC" w:rsidRDefault="00F90BDC"/>
    <w:p w14:paraId="382B3230" w14:textId="77777777" w:rsidR="00F90BDC" w:rsidRDefault="00F90BDC">
      <w:r xmlns:w="http://schemas.openxmlformats.org/wordprocessingml/2006/main">
        <w:t xml:space="preserve">ꯄꯥꯈꯣꯅꯆꯠꯄꯁꯤꯡꯒꯤ ꯊꯕꯛ ꯱꯹:꯳꯹ ꯑꯗꯨꯕꯨ ꯀꯔꯤꯒꯨꯝꯕꯥ ꯅꯈꯣꯌꯅꯥ ꯑꯇꯣꯞꯄꯥ ꯋꯥꯐꯃꯁꯤꯡꯒꯤ ꯃꯇꯥꯡꯗꯥ ꯀꯔꯤꯒꯨꯝꯕꯥ ꯈꯔꯥ ꯍꯪꯂꯕꯗꯤ ꯃꯗꯨ ꯑꯥꯏꯅꯒꯤ ꯑꯣꯏꯕꯥ ꯃꯤꯐꯝ ꯑꯃꯗꯥ ꯂꯦꯄꯀꯅꯤ꯫</w:t>
      </w:r>
    </w:p>
    <w:p w14:paraId="6C3134D3" w14:textId="77777777" w:rsidR="00F90BDC" w:rsidRDefault="00F90BDC"/>
    <w:p w14:paraId="36C4773E" w14:textId="77777777" w:rsidR="00F90BDC" w:rsidRDefault="00F90BDC">
      <w:r xmlns:w="http://schemas.openxmlformats.org/wordprocessingml/2006/main">
        <w:t xml:space="preserve">ꯄꯣꯂꯅꯥ ꯑꯦꯐꯤꯁꯥꯒꯤ ꯁꯤꯁ꯭ꯌꯁꯤꯡꯗꯥ ꯑꯇꯣꯞꯄꯥ ꯋꯥꯐꯝ ꯑꯃꯠꯇꯥ ꯑꯥꯏꯅꯒꯤ ꯑꯣꯏꯕꯥ ꯃꯤꯐꯝ ꯑꯃꯗꯥ ꯂꯣꯏꯁꯤꯟꯅꯕꯥ ꯌꯥꯊꯪ ꯄꯤꯔꯝꯃꯤ꯫</w:t>
      </w:r>
    </w:p>
    <w:p w14:paraId="2A1F5147" w14:textId="77777777" w:rsidR="00F90BDC" w:rsidRDefault="00F90BDC"/>
    <w:p w14:paraId="0E7DDCC6" w14:textId="77777777" w:rsidR="00F90BDC" w:rsidRDefault="00F90BDC">
      <w:r xmlns:w="http://schemas.openxmlformats.org/wordprocessingml/2006/main">
        <w:t xml:space="preserve">ꯈ꯭ꯔ꯭ꯏꯁ꯭ꯠꯌꯥꯅꯒꯤ ꯃꯤꯐꯃꯗꯥ ꯋꯥꯈꯜ ꯂꯧꯁꯤꯡꯒꯤ ꯃꯔꯨꯑꯣꯏꯕꯥ꯫</w:t>
      </w:r>
    </w:p>
    <w:p w14:paraId="0D8B5274" w14:textId="77777777" w:rsidR="00F90BDC" w:rsidRDefault="00F90BDC"/>
    <w:p w14:paraId="34E6DA4C" w14:textId="77777777" w:rsidR="00F90BDC" w:rsidRDefault="00F90BDC">
      <w:r xmlns:w="http://schemas.openxmlformats.org/wordprocessingml/2006/main">
        <w:t xml:space="preserve">2. ꯁꯤꯡꯂꯨꯄꯇꯥ ꯑꯃꯠꯇꯥ ꯑꯣꯏꯅꯥ ꯂꯩꯕꯒꯤ ꯃꯊꯧ ꯇꯥꯕꯥ꯫</w:t>
      </w:r>
    </w:p>
    <w:p w14:paraId="17516B41" w14:textId="77777777" w:rsidR="00F90BDC" w:rsidRDefault="00F90BDC"/>
    <w:p w14:paraId="298C67B1" w14:textId="77777777" w:rsidR="00F90BDC" w:rsidRDefault="00F90BDC">
      <w:r xmlns:w="http://schemas.openxmlformats.org/wordprocessingml/2006/main">
        <w:t xml:space="preserve">1. ꯔꯣꯃꯤꯌ 15:5-6 “ꯅꯈꯣꯌꯅꯥ ꯑꯩꯈꯣꯌꯒꯤ ꯏꯕꯨꯡꯉꯣ ꯌꯤꯁꯨ ꯈ꯭ꯔ꯭ꯏꯁ꯭ꯇꯒꯤ ꯏꯄꯨꯔꯣꯌ ꯑꯃꯁꯨꯡ ꯃꯄꯥꯕꯨ ꯈꯣꯟꯖꯦꯜ ꯑꯃꯈꯛꯇꯪꯅꯥ ꯃꯁꯛ ꯇꯥꯀꯄꯥ ꯉꯝꯅꯕꯥ, ꯈ꯭ꯔ꯭ꯏꯁ꯭ꯠ ꯌꯤꯁꯨꯒꯤ ꯃꯇꯨꯡ ꯏꯟꯅꯥ ꯑꯃꯒꯥ ꯑꯃꯒꯥ ꯂꯣꯌꯅꯅꯥ ꯍꯤꯡꯃꯤꯟꯅꯅꯕꯥ ꯍꯣꯠꯅꯕꯥ ꯑꯃꯁꯨꯡ ꯄꯨꯛꯅꯤꯡ ꯊꯧꯒꯠꯄꯥ ꯏꯄꯨꯔꯣꯌꯅꯥ ꯄꯤꯕꯤꯌꯨ꯫ .”</w:t>
      </w:r>
    </w:p>
    <w:p w14:paraId="0A72CB4B" w14:textId="77777777" w:rsidR="00F90BDC" w:rsidRDefault="00F90BDC"/>
    <w:p w14:paraId="70EDB57D" w14:textId="77777777" w:rsidR="00F90BDC" w:rsidRDefault="00F90BDC">
      <w:r xmlns:w="http://schemas.openxmlformats.org/wordprocessingml/2006/main">
        <w:t xml:space="preserve">2. ꯱ ꯀꯣꯔꯤꯟꯊꯤꯌ ꯱꯴:꯴꯰ “ꯑꯗꯨꯕꯨ ꯊꯕꯛ ꯈꯨꯗꯤꯡꯃꯛ ꯃꯇꯤꯛ ꯆꯥꯅꯥ ꯑꯃꯁꯨꯡ ꯅꯤꯡꯊꯤꯖꯅꯥ ꯇꯧꯒꯗꯕꯅꯤ꯫”</w:t>
      </w:r>
    </w:p>
    <w:p w14:paraId="6A5873EB" w14:textId="77777777" w:rsidR="00F90BDC" w:rsidRDefault="00F90BDC"/>
    <w:p w14:paraId="5E63F3C8" w14:textId="77777777" w:rsidR="00F90BDC" w:rsidRDefault="00F90BDC">
      <w:r xmlns:w="http://schemas.openxmlformats.org/wordprocessingml/2006/main">
        <w:t xml:space="preserve">ꯄꯥꯈꯣꯅꯆꯠꯄꯁꯤꯡꯒꯤ ꯊꯕꯛ ꯱꯹:꯴꯰ ꯃꯔꯃꯗꯤ ꯑꯩꯈꯣꯌꯅꯥ ꯉꯁꯤꯒꯤ ꯂꯥꯅꯐꯝ ꯑꯁꯤꯒꯤ ꯃꯇꯥꯡꯗꯥ ꯋꯥꯍꯪ ꯍꯪꯕꯒꯤ ꯈꯨꯗꯣꯡꯊꯤꯕꯥ ꯃꯥꯌꯣꯛꯅꯔꯤ꯫</w:t>
      </w:r>
    </w:p>
    <w:p w14:paraId="3B8C31B3" w14:textId="77777777" w:rsidR="00F90BDC" w:rsidRDefault="00F90BDC"/>
    <w:p w14:paraId="0C5B650A" w14:textId="77777777" w:rsidR="00F90BDC" w:rsidRDefault="00F90BDC">
      <w:r xmlns:w="http://schemas.openxmlformats.org/wordprocessingml/2006/main">
        <w:t xml:space="preserve">ꯄꯣꯜ ꯑꯃꯁꯨꯡ ꯃꯍꯥꯛꯀꯤ ꯃꯔꯨꯄꯁꯤꯡꯅꯥ ꯋꯥꯐꯝ ꯑꯁꯤꯒꯤ ꯃꯇꯥꯡꯗꯥ ꯃꯌꯦꯛ ꯁꯦꯡꯅꯥ ꯇꯥꯀꯄꯥ ꯉꯃꯗꯕꯅꯥ ꯃꯔꯝ ꯑꯣꯏꯗꯨꯅꯥ ꯂꯥꯅꯐꯝ ꯑꯃꯗꯥ ꯌꯥꯑꯣꯈꯤꯕꯒꯤꯗꯃꯛ ꯋꯥꯍꯪ ꯍꯪꯕꯒꯤ ꯈꯨꯗꯣꯡꯊꯤꯕꯥ ꯂꯩꯈꯤ꯫</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ꯡꯆꯠꯀꯤ ꯁꯛꯇꯤ: ꯑꯩꯈꯣꯌꯒꯤ ꯊꯕꯀꯁꯤꯡꯅꯥ ꯑꯩꯈꯣꯌꯒꯤ ꯂꯃꯆꯠ-ꯁꯥꯖꯠꯇꯥ ꯀꯔꯝꯅꯥ ꯔꯤꯐ꯭ꯂꯦꯛꯇ ꯇꯧꯕꯒꯦ꯫</w:t>
      </w:r>
    </w:p>
    <w:p w14:paraId="5046F491" w14:textId="77777777" w:rsidR="00F90BDC" w:rsidRDefault="00F90BDC"/>
    <w:p w14:paraId="4D213E5C" w14:textId="77777777" w:rsidR="00F90BDC" w:rsidRDefault="00F90BDC">
      <w:r xmlns:w="http://schemas.openxmlformats.org/wordprocessingml/2006/main">
        <w:t xml:space="preserve">2. ꯂꯥꯡꯇꯛꯅꯕꯥ ꯊꯣꯀꯍꯅꯕꯒꯤ ꯈꯨꯗꯣꯡꯊꯤꯕꯁꯤꯡ: ꯑꯩꯈꯣꯌꯒꯤ ꯊꯕꯀꯁꯤꯡꯒꯤ ꯐꯂꯁꯤꯡꯒꯤ ꯃꯇꯥꯡꯗꯥ ꯋꯥꯈꯜ ꯈꯅꯕꯥ꯫</w:t>
      </w:r>
    </w:p>
    <w:p w14:paraId="0F62278A" w14:textId="77777777" w:rsidR="00F90BDC" w:rsidRDefault="00F90BDC"/>
    <w:p w14:paraId="4393A3FC" w14:textId="77777777" w:rsidR="00F90BDC" w:rsidRDefault="00F90BDC">
      <w:r xmlns:w="http://schemas.openxmlformats.org/wordprocessingml/2006/main">
        <w:t xml:space="preserve">1. ꯄꯥꯎꯔꯧ ꯲꯲:꯱ - ꯑꯐꯕꯥ ꯃꯤꯡ ꯑꯁꯤ ꯑꯆꯧꯕꯥ ꯂꯟ-ꯊꯨꯃꯗꯒꯤ ꯍꯦꯟꯅꯥ ꯄꯥꯝꯅꯩ; ꯏꯀꯥꯏ ꯈꯨꯝꯅꯕꯥ ꯍꯥꯌꯕꯁꯤ ꯂꯨꯄꯥ ꯅꯠꯔꯒꯥ ꯁꯅꯥꯗꯒꯤ ꯍꯦꯟꯅꯥ ꯐꯩ꯫</w:t>
      </w:r>
    </w:p>
    <w:p w14:paraId="1206E5FF" w14:textId="77777777" w:rsidR="00F90BDC" w:rsidRDefault="00F90BDC"/>
    <w:p w14:paraId="2DB22D3F" w14:textId="77777777" w:rsidR="00F90BDC" w:rsidRDefault="00F90BDC">
      <w:r xmlns:w="http://schemas.openxmlformats.org/wordprocessingml/2006/main">
        <w:t xml:space="preserve">2. ꯌꯥꯀꯣꯕ ꯲:꯱꯴ - ꯑꯩꯒꯤ ꯏꯆꯤꯜ-ꯏꯅꯥꯑꯣꯁꯤꯡ, ꯀꯔꯤꯒꯨꯝꯕꯥ ꯀꯅꯥꯒꯨꯝꯕꯥ ꯑꯃꯅꯥ ꯊꯥꯖꯕꯥ ꯂꯩ ꯍꯥꯌꯅꯥ ꯂꯥꯑꯣꯊꯣꯛꯂꯕꯁꯨ ꯊꯕꯛ ꯑꯃꯠꯇꯥ ꯇꯧꯗꯕꯥ ꯇꯥꯔꯕꯗꯤ ꯀꯔꯤ ꯀꯥꯟꯅꯒꯅꯤ? ꯑꯁꯤꯒꯨꯝꯕꯥ ꯊꯥꯖꯕꯥ ꯑꯁꯤꯅꯥ ꯃꯈꯣꯌꯕꯨ ꯀꯅꯕꯤꯕꯥ ꯉꯃꯒꯗ꯭ꯔꯥ?</w:t>
      </w:r>
    </w:p>
    <w:p w14:paraId="277E99E9" w14:textId="77777777" w:rsidR="00F90BDC" w:rsidRDefault="00F90BDC"/>
    <w:p w14:paraId="3EE3592F" w14:textId="77777777" w:rsidR="00F90BDC" w:rsidRDefault="00F90BDC">
      <w:r xmlns:w="http://schemas.openxmlformats.org/wordprocessingml/2006/main">
        <w:t xml:space="preserve">ꯄꯥꯈꯣꯅꯆꯠꯄꯁꯤꯡꯒꯤ ꯊꯕꯛ ꯱꯹:꯴꯱ ꯃꯍꯥꯛꯅꯥ ꯍꯥꯌꯔꯕꯥ ꯃꯇꯨꯡꯗꯥ ꯃꯤꯌꯥꯝ ꯑꯗꯨ ꯊꯥꯗꯣꯀꯈꯤ꯫</w:t>
      </w:r>
    </w:p>
    <w:p w14:paraId="32E13C3D" w14:textId="77777777" w:rsidR="00F90BDC" w:rsidRDefault="00F90BDC"/>
    <w:p w14:paraId="05D0B3AD" w14:textId="77777777" w:rsidR="00F90BDC" w:rsidRDefault="00F90BDC">
      <w:r xmlns:w="http://schemas.openxmlformats.org/wordprocessingml/2006/main">
        <w:t xml:space="preserve">ꯄꯣꯂꯅꯥ ꯃꯤꯐꯃꯗꯥ ꯋꯥ ꯉꯥꯡꯈꯤꯕꯥ ꯑꯗꯨ ꯂꯣꯏꯁꯤꯅꯈꯤ ꯑꯃꯁꯨꯡ ꯃꯗꯨꯒꯤ ꯃꯇꯨꯡꯗꯥ ꯃꯈꯣꯌꯕꯨ ꯊꯥꯗꯣꯀꯈꯤ꯫</w:t>
      </w:r>
    </w:p>
    <w:p w14:paraId="32899A36" w14:textId="77777777" w:rsidR="00F90BDC" w:rsidRDefault="00F90BDC"/>
    <w:p w14:paraId="63EDE374" w14:textId="77777777" w:rsidR="00F90BDC" w:rsidRDefault="00F90BDC">
      <w:r xmlns:w="http://schemas.openxmlformats.org/wordprocessingml/2006/main">
        <w:t xml:space="preserve">1. ꯑꯩꯈꯣꯌꯒꯤ ꯋꯥꯍꯩꯁꯤꯡꯒꯤ ꯁꯛꯇꯤ: ꯃꯇꯧ ꯀꯔꯝꯅꯥ ꯑꯣꯊꯣꯔꯤꯇꯤꯒꯥ ꯂꯣꯌꯅꯅꯥ ꯋꯥꯔꯤ ꯁꯥꯒꯗꯒꯦ꯫</w:t>
      </w:r>
    </w:p>
    <w:p w14:paraId="383BD12D" w14:textId="77777777" w:rsidR="00F90BDC" w:rsidRDefault="00F90BDC"/>
    <w:p w14:paraId="69D484BC" w14:textId="77777777" w:rsidR="00F90BDC" w:rsidRDefault="00F90BDC">
      <w:r xmlns:w="http://schemas.openxmlformats.org/wordprocessingml/2006/main">
        <w:t xml:space="preserve">2. ꯇꯥꯕꯒꯤ ꯃꯔꯨꯑꯣꯏꯕꯥ: ꯃꯇꯧ ꯀꯔꯝꯅꯥ ꯋꯥꯈꯜ ꯂꯧꯁꯤꯡ ꯂꯩꯅꯥ ꯇꯥꯒꯗꯒꯦ꯫</w:t>
      </w:r>
    </w:p>
    <w:p w14:paraId="18F514E3" w14:textId="77777777" w:rsidR="00F90BDC" w:rsidRDefault="00F90BDC"/>
    <w:p w14:paraId="0D2F1439" w14:textId="77777777" w:rsidR="00F90BDC" w:rsidRDefault="00F90BDC">
      <w:r xmlns:w="http://schemas.openxmlformats.org/wordprocessingml/2006/main">
        <w:t xml:space="preserve">1. ꯄꯥꯎꯔꯧ ꯱꯸:꯲꯱ - ꯁꯤꯕꯥ ꯑꯃꯁꯨꯡ ꯄꯨꯟꯁꯤ ꯑꯁꯤ ꯂꯣꯂꯒꯤ ꯁꯛꯇꯤꯗꯥ ꯂꯩ꯫</w:t>
      </w:r>
    </w:p>
    <w:p w14:paraId="62277452" w14:textId="77777777" w:rsidR="00F90BDC" w:rsidRDefault="00F90BDC"/>
    <w:p w14:paraId="1EA64EAC" w14:textId="77777777" w:rsidR="00F90BDC" w:rsidRDefault="00F90BDC">
      <w:r xmlns:w="http://schemas.openxmlformats.org/wordprocessingml/2006/main">
        <w:t xml:space="preserve">2. ꯌꯥꯀꯣꯕ ꯱:꯱꯹ - ꯊꯨꯅꯥ ꯇꯥꯕꯥ, ꯋꯥ ꯉꯥꯡꯕꯗꯥ ꯇꯞꯅꯥ ꯑꯃꯁꯨꯡ ꯋꯥꯈꯜ ꯅꯨꯡꯉꯥꯏꯇꯕꯥ꯫</w:t>
      </w:r>
    </w:p>
    <w:p w14:paraId="6D24F100" w14:textId="77777777" w:rsidR="00F90BDC" w:rsidRDefault="00F90BDC"/>
    <w:p w14:paraId="21894CA8" w14:textId="77777777" w:rsidR="00F90BDC" w:rsidRDefault="00F90BDC">
      <w:r xmlns:w="http://schemas.openxmlformats.org/wordprocessingml/2006/main">
        <w:t xml:space="preserve">ꯄꯥꯈꯣꯅꯆꯠꯄꯁꯤꯡꯒꯤ ꯊꯕꯛ ꯲꯰ ꯗꯥ ꯄꯣꯂꯅꯥ ꯃꯦꯁꯤꯗꯣꯅꯤꯌꯥ ꯑꯃꯁꯨꯡ ꯒ꯭ꯔꯤꯁꯇꯥ ꯆꯠꯈꯤꯕꯥ ꯈꯣꯉꯆꯠꯁꯤꯡ, ꯇ꯭ꯔꯣꯌꯥꯗꯥ ꯂꯩꯕꯥ ꯏꯎꯇꯤꯀꯁꯀꯤ ꯊꯧꯗꯣꯛ ꯑꯃꯁꯨꯡ ꯄꯣꯂꯅꯥ ꯏꯐꯤꯁꯤꯌꯦꯟꯇꯀꯤ ꯑꯍꯂꯁꯤꯡꯗꯥ ꯕꯤꯗꯥꯌ ꯄꯤꯈꯤꯕꯥ ꯑꯗꯨ ꯄꯅꯈꯤ꯫</w:t>
      </w:r>
    </w:p>
    <w:p w14:paraId="2B4E9B01" w14:textId="77777777" w:rsidR="00F90BDC" w:rsidRDefault="00F90BDC"/>
    <w:p w14:paraId="019D4444" w14:textId="77777777" w:rsidR="00F90BDC" w:rsidRDefault="00F90BDC">
      <w:r xmlns:w="http://schemas.openxmlformats.org/wordprocessingml/2006/main">
        <w:t xml:space="preserve">꯱ꯁꯨꯕꯥ ꯄꯥꯔꯥ: ꯄꯣꯂꯅꯥ ꯂꯥꯟ ꯁꯣꯛꯅꯔꯕꯥ ꯃꯇꯨꯡꯗꯥ ꯏꯐꯤꯁꯤꯌꯦꯟꯇ ꯊꯥꯗꯣꯛꯇꯨꯅꯥ ꯁꯤꯁ꯭ꯌꯁꯤꯡꯕꯨ ꯄꯨꯛꯅꯤꯡ ꯊꯧꯒꯠꯇꯨꯅꯥ ꯃꯦꯁꯤꯗꯣꯅꯤꯌꯥꯗꯥ ꯆꯠꯈꯤꯕꯗꯒꯤ ꯆꯦꯐꯣꯡ ꯑꯁꯤ ꯍꯧꯏ꯫ ꯃꯍꯥꯛ ꯒ꯭ꯔꯤꯁꯇꯥ ꯊꯥ ꯑꯍꯨꯝ ꯂꯩꯈꯤ ꯑꯗꯨꯕꯨ ꯃꯍꯥꯛ </w:t>
      </w:r>
      <w:r xmlns:w="http://schemas.openxmlformats.org/wordprocessingml/2006/main">
        <w:lastRenderedPageBreak xmlns:w="http://schemas.openxmlformats.org/wordprocessingml/2006/main"/>
      </w:r>
      <w:r xmlns:w="http://schemas.openxmlformats.org/wordprocessingml/2006/main">
        <w:t xml:space="preserve">ꯁꯤꯔꯤꯌꯥꯗꯥ ꯍꯜꯂꯛꯀꯗꯧꯔꯤꯕꯥ ꯃꯇꯃꯗꯥ ꯌꯤꯍꯨꯗꯤꯁꯤꯡꯅꯥ ꯃꯍꯥꯛꯀꯤ ꯃꯥꯌꯣꯛꯇꯥ ꯂꯥꯟꯊꯦꯡꯅꯔꯤ ꯍꯥꯌꯕꯥ ꯈꯉꯈꯤ ꯃꯔꯝ ꯑꯗꯨꯅꯥ ꯃꯍꯥꯛ ꯁꯣꯄꯥꯇꯔ ꯄꯤꯔꯍꯁ ꯕꯦꯔꯤꯌꯥ ꯑꯔꯤꯁ꯭ꯇꯥꯔꯆꯁ ꯁꯦꯀꯨꯟꯗꯁ ꯊꯦꯁꯥꯂꯣꯅꯤꯌꯥꯟ ꯒꯥꯏꯌꯁ ꯗꯦꯔꯕꯦ ꯇꯤꯃꯣꯊꯤ ꯇꯤꯆꯤꯀꯁ ꯇ꯭ꯔꯣꯐꯤꯃꯁ ꯑꯦꯁꯤꯌꯥꯒꯥ ꯂꯣꯌꯅꯅꯥ ꯃꯦꯁꯤꯗꯣꯅꯤꯌꯥꯒꯤ ꯂꯝꯕꯤꯗꯥ ꯍꯜꯂꯛꯅꯕꯥ ꯋꯥꯔꯦꯞ ꯂꯧꯈꯤ (ꯄꯥꯈꯣꯅꯆꯠꯄꯁꯤꯡꯒꯤ ꯊꯕꯛ ꯲꯰:꯱)꯫ -꯴)꯫ ꯃꯤꯑꯣꯏꯁꯤꯡ ꯑꯁꯤꯅꯥ ꯑꯩꯈꯣꯌꯕꯨ ꯉꯥꯏꯗꯨꯅꯥ ꯂꯩꯈꯤ ꯇ꯭ꯔꯣꯌꯥꯁ ꯑꯩꯈꯣꯌꯅꯥ ꯐꯤꯂꯤꯄꯤꯗꯒꯤ ꯅꯨꯃꯤꯠ ꯃꯉꯥꯅꯤꯒꯤ ꯃꯇꯨꯡꯗꯥ ꯅꯨꯃꯤꯠ ꯃꯉꯥꯅꯤꯒꯤ ꯃꯇꯨꯡꯗꯥ ꯃꯈꯣꯌꯒꯥ ꯂꯣꯌꯅꯅꯥ ꯇ꯭ꯔꯣꯌꯥꯁꯅꯥ ꯅꯨꯃꯤꯠ ꯷ꯅꯤ ꯂꯩꯔꯒꯥ ꯆꯠꯈꯤ (ꯄꯥꯈꯣꯅꯆꯠꯄꯁꯤꯡꯒꯤ ꯊꯕꯛ ꯲꯰:꯵-꯶)꯫</w:t>
      </w:r>
    </w:p>
    <w:p w14:paraId="0950A273" w14:textId="77777777" w:rsidR="00F90BDC" w:rsidRDefault="00F90BDC"/>
    <w:p w14:paraId="7574BCAA" w14:textId="77777777" w:rsidR="00F90BDC" w:rsidRDefault="00F90BDC">
      <w:r xmlns:w="http://schemas.openxmlformats.org/wordprocessingml/2006/main">
        <w:t xml:space="preserve">꯲ꯁꯨꯕꯥ ꯄꯦꯔꯥꯒ꯭ꯔꯥꯐ: ꯑꯍꯥꯅꯕꯥ ꯅꯨꯃꯤꯠ ꯅꯨꯃꯤꯠꯇꯥ ꯕ꯭ꯔꯦꯛ ꯕ꯭ꯔꯦꯗ ꯊꯦꯡꯅꯔꯀꯄꯥ ꯃꯇꯃꯗꯥ ꯄꯣꯂꯅꯥ ꯋꯥ ꯉꯥꯡꯂꯗꯨꯅꯥ ꯃꯊꯪꯒꯤ ꯅꯨꯃꯤꯠꯇꯥ ꯁꯨꯇꯤ ꯂꯧꯕꯥ ꯄꯥꯃꯖꯕꯥ ꯃꯤꯑꯣꯏꯁꯤꯡꯅꯥ ꯋꯥꯔꯤ ꯁꯥꯅꯗꯨꯅꯥ ꯂꯩꯔꯀꯈꯤ ꯅꯨꯃꯤꯗꯥꯡꯋꯥꯏꯔꯝ ꯐꯥꯑꯣꯕꯥ ꯋꯥꯔꯤ ꯁꯥꯅꯗꯨꯅꯥ ꯂꯩꯔꯀꯈꯤ ꯃꯐꯝ ꯑꯗꯨꯗꯥ ꯃꯩ ꯊꯥꯕꯥ ꯂꯦꯝꯄ ꯀꯌꯥ ꯊꯃꯈꯤ ꯃꯐꯝ ꯑꯗꯨꯗꯥ ꯏꯎꯇꯤꯀꯁ ꯀꯧꯕꯥ ꯅꯍꯥ ꯑꯃꯅꯥ ꯋꯤꯟꯗꯣ ꯁꯤꯂꯗꯥ ꯐꯃꯗꯨꯅꯥ ꯂꯩꯕꯥ ꯃꯇꯃꯗꯥ ꯄꯣꯂꯅꯥ ꯋꯥꯔꯤ ꯁꯥꯅꯔꯀꯄꯥ ꯃꯇꯃꯗꯥ ꯍꯧꯖꯤꯀꯁꯨ ꯍꯦꯟꯅꯥ ꯁꯥꯡꯅꯥ ꯇꯨꯝꯕꯥ ꯉꯃꯗꯅꯥ ꯇꯨꯝꯕꯥ ꯉꯃꯈꯤ꯫ down third story taken up dead ꯑꯗꯨꯕꯨ ꯄꯣꯂꯅꯥ ꯊꯨꯡꯂꯈꯤ ꯃꯍꯥꯛꯀꯤ ꯃꯊꯛꯇꯥ ꯀꯨꯄꯁꯤꯜꯂꯒꯥ ꯃꯍꯥꯛꯀꯤ ꯈꯨꯠꯁꯥꯁꯤꯡ ꯂꯧꯈꯤ ‘ꯑꯩ ꯍꯤꯡꯂꯤ ꯍꯥꯌꯅꯥ ꯂꯥꯡꯇꯛꯅꯒꯅꯨ!’ ꯑꯗꯨꯗꯒꯤ ꯃꯊꯛꯇꯥ ꯆꯠꯈꯤ ꯕ꯭ꯔꯦꯗ ꯊꯨꯒꯥꯏꯈꯤ ꯆꯥꯈꯤ ꯃꯇꯝ ꯁꯥꯡꯅꯥ ꯋꯥꯔꯤ ꯁꯥꯅꯈꯤ ꯅꯨꯃꯤꯗꯥꯡ ꯐꯥꯑꯣꯕꯥ ꯅꯨꯃꯤꯗꯥꯡꯋꯥꯏꯔꯝ ꯐꯥꯑꯣꯕꯥ ꯆꯠꯈꯤ ꯑꯗꯨꯒꯥ ꯆꯠꯈꯤ ꯃꯇꯃꯗꯨꯗꯥ ꯅꯨꯄꯥꯃꯆꯥ ꯑꯗꯨꯕꯨ ꯍꯤꯡꯅꯥ ꯌꯨꯃꯗꯥ ꯄꯨꯈꯤ ꯌꯥꯝꯅꯥ ꯅꯨꯡꯉꯥꯏꯈꯤ (ꯄꯥꯈꯣꯅꯆꯠꯄꯁꯤꯡꯒꯤ ꯊꯕꯛ ꯲꯰:꯷-꯱꯲)꯫</w:t>
      </w:r>
    </w:p>
    <w:p w14:paraId="1A76B584" w14:textId="77777777" w:rsidR="00F90BDC" w:rsidRDefault="00F90BDC"/>
    <w:p w14:paraId="571E4C76" w14:textId="77777777" w:rsidR="00F90BDC" w:rsidRDefault="00F90BDC">
      <w:r xmlns:w="http://schemas.openxmlformats.org/wordprocessingml/2006/main">
        <w:t xml:space="preserve">꯳ꯁꯨꯕꯥ ꯄꯦꯔꯥꯒ꯭ꯔꯥꯐ: ꯃꯐꯝ ꯑꯗꯨꯗꯒꯤ ꯃꯈꯣꯌꯅꯥ ꯃꯤꯂꯦꯇꯁꯇꯥ ꯆꯦꯅꯈꯤ ꯃꯔꯃꯗꯤ ꯄꯣꯂꯅꯥ ꯏꯐꯤꯁꯤꯌꯁꯄꯨ ꯂꯥꯟꯊꯣꯛꯅꯕꯥ ꯋꯥꯔꯦꯞ ꯂꯧꯈꯤ ꯃꯔꯃꯗꯤ ꯃꯍꯥꯛꯅꯥ ꯅꯨꯃꯤꯗꯥꯡꯋꯥꯏꯔꯝ ꯄꯦꯟꯇꯤꯀꯣꯁ꯭ꯇꯀꯤ ꯃꯇꯃꯗꯥ ꯌꯥꯔꯤꯕꯃꯈꯩ ꯖꯦꯔꯨꯁꯥꯂꯦꯃꯗꯥ ꯌꯧꯕꯥ ꯄꯥꯃꯈꯤ꯫ ꯃꯤꯂꯦꯇꯁꯇꯒꯤ ꯄꯥꯎꯖꯦꯜ ꯊꯥꯔꯀꯈꯤ ꯏꯐꯤꯁꯥꯒꯤ ꯑꯍꯜ ꯑꯣꯏꯔꯕꯥ ꯁꯤꯡꯂꯨꯄꯅꯥ ꯃꯍꯥꯀꯄꯨ ꯊꯦꯡꯅꯅꯕꯥ ꯂꯥꯀꯎ꯫ ꯃꯈꯣꯌꯅꯥ ꯌꯧꯔꯀꯄꯥ ꯃꯇꯃꯗꯥ ꯃꯈꯣꯌꯗꯥ ꯃꯍꯥꯛꯀꯤ ꯕꯤꯗꯥꯌ ꯄꯤꯕꯒꯤ ꯋꯥꯔꯣꯜ ꯄꯤꯈꯤ ꯃꯗꯨꯗꯤ ꯃꯈꯣꯌꯒꯤ ꯃꯔꯛꯇꯥ ꯀꯔꯝꯅꯥ ꯍꯤꯡꯂꯤꯕꯅꯣ ꯍꯥꯌꯕꯗꯨ ꯅꯤꯡꯁꯤꯡꯍꯟꯗꯨꯅꯥ ꯏꯕꯨꯡꯉꯣ ꯑꯆꯧꯕꯥ ꯏꯆꯝ ꯆꯝꯕꯥ ꯃꯤꯠꯀꯨꯞ ꯑꯃꯒꯤ ꯃꯔꯛꯇꯥ ꯑꯀꯅꯕꯥ ꯆꯥꯡꯌꯦꯡ ꯇꯧꯈꯤꯕꯥ ꯌꯤꯍꯨꯗꯤꯁꯤꯡꯅꯥ ꯀꯩꯗꯧꯉꯩꯗꯁꯨ ꯋꯥꯐꯝ ꯑꯃꯠꯇꯥ ꯁꯟꯗꯣꯀꯈꯤ ꯀꯥꯟꯅꯕꯥ ꯑꯣꯏꯒꯅꯤ ꯃꯤꯌꯥꯃꯒꯤ ꯃꯥꯡꯗꯥ ꯇꯝꯕꯤꯈꯤ ꯌꯨꯝ ꯌꯨꯝ ꯁꯥꯛꯁꯤ ꯄꯤꯗꯨꯅꯥ ꯌꯤꯍꯨꯗꯤ ꯑꯅꯤꯃꯛ ꯒ꯭ꯔꯤꯀꯁꯤꯡ ꯏꯁ꯭ꯕꯔꯒꯤ ꯃꯥꯏꯀꯩꯗꯥ ꯄꯥꯄꯆꯦꯅꯕꯥ ꯊꯥꯖꯕꯥ ꯑꯩꯈꯣꯌꯒꯤ ꯏꯕꯨꯡꯉꯣ ꯌꯤꯁꯨ ꯈ꯭ꯔ꯭ꯏꯁ꯭ꯇꯅꯥ ꯍꯧꯖꯤꯛ ꯇꯀꯁꯤꯅꯕꯤꯔꯦ ꯊꯋꯥꯌ ꯆꯠꯀꯗꯕꯅꯤ꯫ ꯖꯦꯔꯨꯁꯥꯂꯦꯃꯅꯥ ꯀꯔꯤ ꯊꯣꯛꯀꯅꯤ ꯍꯥꯌꯕꯥ ꯈꯉꯗꯅꯥ ꯑꯩꯉꯣꯟꯗꯥ ꯃꯐꯃꯗꯨꯗꯥ ꯀꯔꯤ ꯊꯣꯛꯀꯅꯤ ꯍꯥꯌꯕꯥ ꯈꯉꯗꯅꯥ ꯊꯋꯥꯌ ꯑꯁꯦꯡꯕꯅꯥ ꯑꯩꯕꯨ ꯆꯦꯀꯁꯤꯅꯍꯜꯂꯤ ꯑꯩꯅꯥ ꯊꯦꯡꯅꯔꯤꯕꯥ ꯖꯦꯂꯒꯤ ꯑꯋꯥꯕꯁꯤꯡ ꯑꯗꯨꯕꯨ ꯑꯩꯒꯤ ꯄꯨꯟꯁꯤꯕꯨ ꯀꯔꯤꯒꯨꯝꯕꯥ ꯑꯃꯠꯇꯥ ꯃꯃꯜ ꯂꯩꯇꯦ ꯍꯥꯌꯅꯥ ꯂꯧꯕꯈꯛꯇꯅꯥ ꯖꯥꯇꯤꯒꯤ ꯊꯕꯛ ꯂꯣꯏꯁꯤꯅꯕꯥ ꯏꯕꯨꯡꯉꯣ ꯌꯤꯁꯨꯅꯥ ꯑꯩꯉꯣꯟꯗꯥ ꯄꯤꯕꯤꯔꯝꯕꯥ ꯋꯥꯄꯥꯎ ꯁꯟꯗꯣꯀꯄꯥ ꯏꯁ꯭ꯕꯔꯒꯤ ꯊꯧꯖꯥꯜ (ꯄꯥꯈꯣꯅꯆꯠꯄꯁꯤꯡꯒꯤ ꯊꯕꯛ ꯲꯰:꯱꯳-꯲꯴)꯫ ꯃꯍꯥꯛꯅꯥ ꯃꯈꯣꯌꯗꯥ ꯆꯦꯀꯁꯤꯅꯋꯥ ꯄꯤꯈꯤ ꯃꯗꯨꯗꯤ ꯁꯦꯚꯦꯖ ꯋꯨꯂꯁꯤꯡꯅꯥ ꯃꯁꯥꯒꯤ ꯃꯁꯤꯡꯒꯤ ꯃꯔꯛꯇꯥ ꯂꯥꯀꯏ ꯗꯤꯁ꯭ꯇꯔꯠ ꯇ꯭ꯔꯨꯊ ꯂꯧꯊꯣꯀꯏ ꯁꯤꯁ꯭ꯌꯁꯤꯡꯕꯨ ꯃꯈꯣꯌ ꯃꯁꯥꯅꯥ ꯇꯀꯁꯤꯅꯈꯤꯕꯥ ꯃꯇꯨꯡꯗꯥ ꯆꯦꯀꯁꯤꯅꯕꯤꯌꯨ ꯅꯤꯡꯁꯤꯡꯕꯤꯌꯨ ꯆꯍꯤ ꯑꯍꯨꯃꯒꯤ ꯑꯣꯏꯅꯥ ꯀꯩꯗꯧꯉꯩꯗꯁꯨ ꯅꯨꯃꯤꯠ ꯑꯃꯗꯥ ꯅꯨꯃꯤꯠ ꯑꯃꯗꯥ ꯃꯤꯠꯀꯨꯞ ꯑꯃꯒꯥ ꯂꯣꯌꯅꯅꯥ ꯆꯦꯀꯁꯤꯅꯋꯥ ꯄꯤꯕꯥ ꯂꯦꯄꯈꯤꯗꯦ꯫ ꯋꯥꯐꯃꯁꯤꯡ ꯑꯁꯤ ꯉꯥꯡꯂꯕꯥ ꯃꯇꯨꯡꯗꯥ ꯃꯈꯣꯌ ꯄꯨꯝꯅꯃꯛꯀꯥ ꯂꯣꯌꯅꯅꯥ ꯈꯨꯔꯨꯃꯖꯗꯨꯅꯥ ꯄ꯭ꯔꯥꯔꯊꯅꯥ ꯇꯧꯈꯤ ꯃꯗꯨꯒꯤ ꯃꯇꯨꯡꯗꯥ ꯃꯍꯥꯛꯀꯤ ꯂꯝꯕꯤꯗꯥ ꯆꯠꯂꯒꯥ ꯃꯈꯣꯌꯅꯥ ꯀꯟꯅꯥ ꯋꯥꯔꯤ ꯁꯥꯟꯅꯔꯀꯄꯥ ꯃꯇꯃꯗꯥ ꯃꯈꯣꯌꯅꯥ ꯃꯍꯥꯛꯀꯤ ꯃꯐꯝ ꯑꯗꯨ ꯀꯩꯗꯧꯉꯩꯗꯁꯨ ꯎꯕꯥ ꯐꯪꯂꯣꯏ ꯍꯥꯌꯅꯥ ꯃꯍꯥꯛꯀꯤ ꯋꯥꯐꯝ ꯑꯗꯨꯅꯥ ꯈ꯭ꯕꯥꯏꯗꯒꯤ ꯅꯨꯡꯉꯥꯏꯇꯕꯥ ꯐꯥꯑꯣꯈꯤ (ꯄꯥꯈꯣꯅꯆꯠꯄꯁꯤꯡꯒꯤ ꯊꯕꯛ ꯲꯰:꯲꯵-꯳꯸)꯫</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ꯄꯥꯈꯣꯅꯆꯠꯄꯁꯤꯡꯒꯤ ꯊꯕꯛ ꯲꯰:꯱ ꯂꯥꯅꯐꯝ ꯑꯗꯨ ꯂꯣꯏꯔꯕꯥ ꯃꯇꯨꯡꯗꯥ ꯄꯣꯂꯅꯥ ꯃꯍꯥꯛꯀꯤ ꯁꯤꯁ꯭ꯌꯁꯤꯡꯕꯨ ꯀꯧꯔꯒꯥ ꯃꯈꯣꯌꯕꯨ ꯀꯨꯄꯁꯤꯟꯗꯨꯅꯥ ꯃꯦꯁꯤꯗꯣꯅꯤꯌꯥꯗꯥ ꯆꯠꯅꯕꯥ ꯆꯠꯈꯤ꯫</w:t>
      </w:r>
    </w:p>
    <w:p w14:paraId="0987EF9F" w14:textId="77777777" w:rsidR="00F90BDC" w:rsidRDefault="00F90BDC"/>
    <w:p w14:paraId="3F005C90" w14:textId="77777777" w:rsidR="00F90BDC" w:rsidRDefault="00F90BDC">
      <w:r xmlns:w="http://schemas.openxmlformats.org/wordprocessingml/2006/main">
        <w:t xml:space="preserve">ꯄꯣꯂꯅꯥ ꯃꯍꯥꯛꯀꯤ ꯁꯤꯁ꯭ꯌꯁꯤꯡꯕꯨ ꯂꯥꯟꯗꯥꯕꯥ ꯂꯣꯏꯔꯕꯥ ꯃꯇꯨꯡꯗꯥ ꯌꯥꯏꯐ-ꯄꯥꯎꯖꯦꯜ ꯄꯤꯔꯗꯨꯅꯥ ꯃꯦꯁꯤꯗꯣꯅꯤꯌꯥꯗꯥ ꯆꯠꯈꯤ꯫</w:t>
      </w:r>
    </w:p>
    <w:p w14:paraId="0BEBC3D4" w14:textId="77777777" w:rsidR="00F90BDC" w:rsidRDefault="00F90BDC"/>
    <w:p w14:paraId="6EC44260" w14:textId="77777777" w:rsidR="00F90BDC" w:rsidRDefault="00F90BDC">
      <w:r xmlns:w="http://schemas.openxmlformats.org/wordprocessingml/2006/main">
        <w:t xml:space="preserve">꯱.ꯒꯨꯗꯕꯥꯏꯒꯤ ꯁꯛꯇꯤ: ꯊꯥꯗꯣꯀꯄꯥ ꯇꯝꯕꯥ꯫</w:t>
      </w:r>
    </w:p>
    <w:p w14:paraId="7A335D13" w14:textId="77777777" w:rsidR="00F90BDC" w:rsidRDefault="00F90BDC"/>
    <w:p w14:paraId="1F869A04" w14:textId="77777777" w:rsidR="00F90BDC" w:rsidRDefault="00F90BDC">
      <w:r xmlns:w="http://schemas.openxmlformats.org/wordprocessingml/2006/main">
        <w:t xml:space="preserve">2. ꯑꯍꯣꯡꯕꯥ ꯑꯃꯁꯨꯡ ꯃꯥꯡꯗꯥ ꯂꯩꯔꯤꯕꯥ ꯈꯣꯉꯆꯠ ꯑꯁꯤ ꯂꯧꯁꯤꯅꯕꯥ꯫</w:t>
      </w:r>
    </w:p>
    <w:p w14:paraId="09CF4587" w14:textId="77777777" w:rsidR="00F90BDC" w:rsidRDefault="00F90BDC"/>
    <w:p w14:paraId="6FAAF6C0" w14:textId="77777777" w:rsidR="00F90BDC" w:rsidRDefault="00F90BDC">
      <w:r xmlns:w="http://schemas.openxmlformats.org/wordprocessingml/2006/main">
        <w:t xml:space="preserve">1. ꯏꯁꯥꯏꯌꯥ 43:18-19 (“ꯍꯥꯟꯅꯒꯤ ꯋꯥꯐꯃꯁꯤꯡ ꯅꯤꯡꯁꯤꯡꯒꯅꯨ, ꯑꯔꯤꯕꯥ ꯋꯥꯐꯃꯁꯤꯡꯁꯨ ꯈꯟꯊꯕꯤꯒꯅꯨ꯫ ꯌꯦꯡꯎ, ꯑꯩꯅꯥ ꯑꯅꯧꯕꯥ ꯊꯕꯛ ꯑꯃꯥ ꯇꯧꯔꯤ; ꯍꯧꯖꯤꯛ ꯃꯁꯤ ꯊꯣꯔꯛꯂꯤ, ꯅꯈꯣꯌꯅꯥ ꯈꯉꯗ꯭ꯔꯤꯕꯔꯥ? ꯑꯩꯅꯥ ꯂꯝꯕꯤ ꯑꯃꯥ ꯁꯦꯃꯒꯅꯤ꯫ ꯃꯔꯨꯚꯨꯃꯤꯗꯥ ꯂꯩꯕꯥ ꯎꯃꯪ ꯑꯃꯁꯨꯡ ꯇꯨꯔꯦꯂꯁꯤꯡ꯫”)</w:t>
      </w:r>
    </w:p>
    <w:p w14:paraId="0CC9121F" w14:textId="77777777" w:rsidR="00F90BDC" w:rsidRDefault="00F90BDC"/>
    <w:p w14:paraId="18C8F82B" w14:textId="77777777" w:rsidR="00F90BDC" w:rsidRDefault="00F90BDC">
      <w:r xmlns:w="http://schemas.openxmlformats.org/wordprocessingml/2006/main">
        <w:t xml:space="preserve">2. ꯌꯣꯁꯨꯋꯥ ꯱:꯹ (“ꯑꯩꯅꯥ ꯅꯉꯕꯨ ꯌꯥꯊꯪ ꯄꯤꯈꯤꯗ꯭ꯔꯤꯕꯔꯥ? ꯃꯄꯥꯉ꯭ꯒꯜ ꯀꯅꯕꯥ ꯑꯃꯁꯨꯡ ꯊꯧꯅꯥ ꯂꯩꯌꯨ꯫ ꯂꯥꯡꯇꯛꯅꯒꯅꯨ, ꯑꯃꯁꯨꯡ ꯋꯥꯈꯜ ꯅꯨꯡꯉꯥꯏꯇꯕꯥ ꯐꯥꯑꯣꯒꯅꯨ, ꯃꯔꯃꯗꯤ ꯅꯈꯣꯌꯅꯥ ꯆꯠꯂꯤꯕꯥ ꯃꯐꯝ ꯈꯨꯗꯤꯡꯗꯥ ꯅꯈꯣꯌꯒꯤ ꯏꯁ꯭ꯕꯔ ꯌꯦꯍꯣꯕꯥꯅꯥ ꯅꯈꯣꯌꯒꯥ ꯂꯣꯌꯅꯅꯥ ꯂꯩꯔꯤ꯫”)</w:t>
      </w:r>
    </w:p>
    <w:p w14:paraId="70E55958" w14:textId="77777777" w:rsidR="00F90BDC" w:rsidRDefault="00F90BDC"/>
    <w:p w14:paraId="29A16900" w14:textId="77777777" w:rsidR="00F90BDC" w:rsidRDefault="00F90BDC">
      <w:r xmlns:w="http://schemas.openxmlformats.org/wordprocessingml/2006/main">
        <w:t xml:space="preserve">ꯄꯥꯈꯣꯅꯆꯠꯄꯁꯤꯡꯒꯤ ꯊꯕꯛ ꯲꯰:꯲ ꯃꯍꯥꯛꯅꯥ ꯃꯐꯃꯁꯤꯡ ꯑꯗꯨ ꯂꯥꯟꯊꯣꯛꯇꯨꯅꯥ ꯃꯈꯣꯌꯗꯥ ꯌꯥꯝꯅꯥ ꯋꯥꯅꯥ ꯋꯥ ꯉꯥꯡꯂꯕꯥ ꯃꯇꯨꯡꯗꯥ ꯒ꯭ꯔꯤꯁꯇꯥ ꯂꯥꯀꯈꯤ꯫</w:t>
      </w:r>
    </w:p>
    <w:p w14:paraId="3045EB5C" w14:textId="77777777" w:rsidR="00F90BDC" w:rsidRDefault="00F90BDC"/>
    <w:p w14:paraId="0562F168" w14:textId="77777777" w:rsidR="00F90BDC" w:rsidRDefault="00F90BDC">
      <w:r xmlns:w="http://schemas.openxmlformats.org/wordprocessingml/2006/main">
        <w:t xml:space="preserve">ꯄꯣꯂꯅꯥ ꯒ꯭ꯔꯤꯁꯇꯥ ꯂꯥꯀꯄꯥ ꯃꯃꯥꯡꯗꯥ ꯃꯍꯥꯛꯅꯥ ꯆꯠꯈꯤꯕꯥ ꯃꯐꯃꯁꯤꯡꯗꯥ ꯊꯥꯖꯕꯁꯤꯡꯕꯨ ꯄꯨꯛꯅꯤꯡ ꯊꯧꯒꯠꯈꯤ꯫</w:t>
      </w:r>
    </w:p>
    <w:p w14:paraId="3FD3D31C" w14:textId="77777777" w:rsidR="00F90BDC" w:rsidRDefault="00F90BDC"/>
    <w:p w14:paraId="3C56B915" w14:textId="77777777" w:rsidR="00F90BDC" w:rsidRDefault="00F90BDC">
      <w:r xmlns:w="http://schemas.openxmlformats.org/wordprocessingml/2006/main">
        <w:t xml:space="preserve">꯱.“ ꯄꯨꯛꯅꯤꯡ ꯊꯧꯒꯠꯄꯒꯤ ꯈꯨꯠꯊꯥꯡꯗꯥ ꯊꯥꯖꯕꯥ ꯃꯄꯥꯉ꯭ꯒꯜ ꯀꯅꯈꯠꯍꯅꯕꯥ”</w:t>
      </w:r>
    </w:p>
    <w:p w14:paraId="66072149" w14:textId="77777777" w:rsidR="00F90BDC" w:rsidRDefault="00F90BDC"/>
    <w:p w14:paraId="3A94D260" w14:textId="77777777" w:rsidR="00F90BDC" w:rsidRDefault="00F90BDC">
      <w:r xmlns:w="http://schemas.openxmlformats.org/wordprocessingml/2006/main">
        <w:t xml:space="preserve">“ꯋꯥꯍꯩꯁꯤꯡꯒꯤ ꯁꯛꯇꯤ” ꯲.</w:t>
      </w:r>
    </w:p>
    <w:p w14:paraId="7A577314" w14:textId="77777777" w:rsidR="00F90BDC" w:rsidRDefault="00F90BDC"/>
    <w:p w14:paraId="07E6CE0A" w14:textId="77777777" w:rsidR="00F90BDC" w:rsidRDefault="00F90BDC">
      <w:r xmlns:w="http://schemas.openxmlformats.org/wordprocessingml/2006/main">
        <w:t xml:space="preserve">1. ꯏꯐꯤꯁꯤꯌꯁ 4:29 - “ꯅꯈꯣꯌꯒꯤ ꯃꯤꯠꯇꯒꯤ ꯑꯁꯣꯅꯕꯥ ꯋꯥꯍꯩ ꯑꯃꯠꯇꯥ ꯊꯣꯀꯍꯜꯂꯣꯏꯗꯕꯅꯤ, ꯑꯗꯨꯕꯨ ꯃꯗꯨ ꯇꯥꯕꯤꯕꯁꯤꯡꯗꯥ ꯊꯧꯖꯥꯜ ꯄꯤꯅꯅꯕꯥ ꯊꯧꯖꯥꯜ ꯄꯤꯅꯕꯤꯅꯕꯥ ꯊꯧꯖꯥꯜ ꯄꯤꯅꯕꯤꯅꯕꯥ ꯊꯧꯖꯥꯜ ꯄꯤꯅꯕꯤꯅꯕꯥ ꯃꯇꯤꯛ ꯆꯥꯕꯥ ꯋꯥꯐꯃꯈꯛꯇꯅꯥ ꯊꯣꯛꯂꯣꯏꯗꯕꯅꯤ꯫”</w:t>
      </w:r>
    </w:p>
    <w:p w14:paraId="3C7B0E34" w14:textId="77777777" w:rsidR="00F90BDC" w:rsidRDefault="00F90BDC"/>
    <w:p w14:paraId="57DCC00C" w14:textId="77777777" w:rsidR="00F90BDC" w:rsidRDefault="00F90BDC">
      <w:r xmlns:w="http://schemas.openxmlformats.org/wordprocessingml/2006/main">
        <w:t xml:space="preserve">2. ꯔꯣꯃꯤꯌ ꯱꯵:꯴-꯵ - “ꯃꯔꯃꯗꯤ ꯃꯃꯥꯡꯉꯩꯒꯤ ꯃꯇꯃꯗꯥ ꯏꯔꯝꯕꯥ ꯈꯨꯗꯤꯡꯃꯛ ꯑꯩꯈꯣꯌꯕꯨ ꯇꯝꯕꯤꯅꯕꯥ ꯏꯈꯤꯕꯅꯤ, ꯃꯔꯃꯗꯤ ꯑꯩꯈꯣꯌꯅꯥ ꯂꯦꯞꯄꯥ ꯂꯩꯇꯅꯥ ꯑꯃꯁꯨꯡ ꯁꯥꯁ꯭ꯠꯔꯒꯤ ꯊꯧꯅꯥꯅꯥ ꯑꯩꯈꯣꯌꯗꯥ ꯑꯥꯁꯥ ꯇꯧꯕꯥ ꯉꯝꯅꯕꯥ꯫ ꯊꯋꯥꯌ ꯌꯥꯑꯣꯕꯥ ꯑꯃꯁꯨꯡ ꯄꯨꯛꯅꯤꯡ ꯊꯧꯒꯠꯄꯥ ꯏꯁ꯭ꯕꯔꯅꯥ ꯅꯈꯣꯌꯕꯨ ꯈ꯭ꯔ꯭ꯏꯁ꯭ꯠ ꯌꯤꯁꯨꯒꯤ ꯃꯇꯨꯡ ꯏꯟꯅꯥ ꯑꯃꯒꯥ ꯑꯃꯒꯥ ꯑꯁꯤꯒꯨꯝꯕꯥ ꯃꯈꯂꯒꯤ ꯅꯨꯡꯁꯤꯅꯅꯥ ꯂꯩꯃꯤꯟꯅꯅꯕꯥ ꯊꯧꯖꯥꯜ ꯄꯤꯕꯤꯕꯥ ꯑꯣꯏꯔꯁꯅꯨ꯫”</w:t>
      </w:r>
    </w:p>
    <w:p w14:paraId="4AC0806C" w14:textId="77777777" w:rsidR="00F90BDC" w:rsidRDefault="00F90BDC"/>
    <w:p w14:paraId="560B96EF" w14:textId="77777777" w:rsidR="00F90BDC" w:rsidRDefault="00F90BDC">
      <w:r xmlns:w="http://schemas.openxmlformats.org/wordprocessingml/2006/main">
        <w:t xml:space="preserve">ꯄꯥꯈꯣꯅꯆꯠꯄꯁꯤꯡꯒꯤ ꯊꯕꯛ ꯲꯰:꯳ ꯑꯃꯁꯨꯡ ꯃꯐꯝ ꯑꯗꯨꯗꯥ ꯊꯥ ꯑꯍꯨꯝ ꯂꯩꯈꯤ꯫ ꯃꯍꯥꯛ ꯁꯤꯔꯤꯌꯥꯗꯥ ꯆꯦꯅꯁꯤꯜꯂꯀꯄꯥ ꯃꯇꯃꯗꯥ ꯌꯤꯍꯨꯗꯤꯁꯤꯡꯅꯥ ꯃꯍꯥꯀꯄꯨ ꯉꯥꯏꯗꯨꯅꯥ ꯂꯩꯔꯤꯉꯩꯗꯥ, ꯃꯍꯥꯛꯅꯥ ꯃꯦꯁꯤꯗꯣꯅꯤꯌꯥꯒꯤ ꯂꯝꯕꯤꯗꯥ ꯍꯜꯂꯛꯅꯕꯥ ꯋꯥꯔꯦꯞ ꯂꯧꯈꯤ꯫</w:t>
      </w:r>
    </w:p>
    <w:p w14:paraId="15AA37A7" w14:textId="77777777" w:rsidR="00F90BDC" w:rsidRDefault="00F90BDC"/>
    <w:p w14:paraId="3E25B991" w14:textId="77777777" w:rsidR="00F90BDC" w:rsidRDefault="00F90BDC">
      <w:r xmlns:w="http://schemas.openxmlformats.org/wordprocessingml/2006/main">
        <w:t xml:space="preserve">ꯄꯣꯂꯅꯥ ꯒ꯭ꯔꯤꯁꯇꯥ ꯊꯥ ꯑꯍꯨꯝ ꯂꯩꯈꯤ ꯑꯃꯁꯨꯡ ꯌꯤꯍꯨꯗꯤꯁꯤꯡꯅꯥ ꯃꯍꯥꯛꯀꯤ ꯃꯥꯌꯣꯛꯇꯥ ꯊꯧꯔꯥꯡ ꯇꯧꯔꯀꯄꯥ ꯃꯇꯃꯗꯥ ꯃꯍꯥꯛꯅꯥ ꯁꯤꯔꯤꯌꯥꯒꯤ ꯃꯍꯨꯠꯇꯥ ꯃꯦꯁꯤꯗꯣꯅꯤꯌꯥꯒꯤ ꯂꯝꯕꯤꯗꯥ ꯆꯠꯅꯕꯥ ꯋꯥꯔꯦꯞ ꯂꯧꯈꯤ꯫</w:t>
      </w:r>
    </w:p>
    <w:p w14:paraId="484CB67C" w14:textId="77777777" w:rsidR="00F90BDC" w:rsidRDefault="00F90BDC"/>
    <w:p w14:paraId="42017F79" w14:textId="77777777" w:rsidR="00F90BDC" w:rsidRDefault="00F90BDC">
      <w:r xmlns:w="http://schemas.openxmlformats.org/wordprocessingml/2006/main">
        <w:t xml:space="preserve">1. ꯁꯤꯡꯅꯕꯁꯤꯡ ꯃꯥꯏꯊꯤꯕꯥ ꯄꯤꯕꯥ: ꯑꯔꯨꯕꯥ ꯃꯇꯃꯗꯥ ꯃꯇꯧ ꯀꯔꯝꯅꯥ ꯂꯦꯞꯄꯥ ꯂꯩꯇꯅꯥ ꯍꯣꯠꯅꯒꯗꯒꯦ꯫</w:t>
      </w:r>
    </w:p>
    <w:p w14:paraId="4E842949" w14:textId="77777777" w:rsidR="00F90BDC" w:rsidRDefault="00F90BDC"/>
    <w:p w14:paraId="3F30B7AD" w14:textId="77777777" w:rsidR="00F90BDC" w:rsidRDefault="00F90BDC">
      <w:r xmlns:w="http://schemas.openxmlformats.org/wordprocessingml/2006/main">
        <w:t xml:space="preserve">2. ꯏꯄꯨꯔꯣꯌꯒꯤ ꯊꯧꯒꯜ ꯇꯧꯕꯥ: ꯃꯍꯥꯛꯀꯤ ꯊꯧꯔꯥꯡ ꯑꯃꯁꯨꯡ ꯂꯃꯖꯤꯡ-ꯂꯃꯇꯥꯀꯁꯤꯡꯗꯥ ꯊꯥꯖꯕꯥ ꯊꯝꯕꯥ꯫</w:t>
      </w:r>
    </w:p>
    <w:p w14:paraId="4B033FBD" w14:textId="77777777" w:rsidR="00F90BDC" w:rsidRDefault="00F90BDC"/>
    <w:p w14:paraId="56B111F9" w14:textId="77777777" w:rsidR="00F90BDC" w:rsidRDefault="00F90BDC">
      <w:r xmlns:w="http://schemas.openxmlformats.org/wordprocessingml/2006/main">
        <w:t xml:space="preserve">1. ꯑꯦꯐꯤꯁꯥ ꯶:꯱꯳ “ꯃꯔꯝ ꯑꯗꯨꯅꯥ ꯅꯈꯣꯌꯅꯥ ꯐꯠꯇꯕꯥ ꯅꯨꯃꯤꯠꯇꯥ ꯊꯦꯡꯅꯕꯥ ꯉꯝꯅꯕꯥ ꯑꯃꯁꯨꯡ ꯄꯨꯝꯅꯃꯛ ꯇꯧꯔꯒꯥ ꯂꯦꯞꯄꯥ ꯉꯝꯅꯕꯥ ꯏꯁ꯭ꯕꯔꯒꯤ ꯈꯨꯠꯂꯥꯏ ꯄꯨꯝꯅꯃꯛ ꯂꯧꯊꯣꯀꯄꯤꯌꯨ꯫”</w:t>
      </w:r>
    </w:p>
    <w:p w14:paraId="620B4EE7" w14:textId="77777777" w:rsidR="00F90BDC" w:rsidRDefault="00F90BDC"/>
    <w:p w14:paraId="66DEDEC3" w14:textId="77777777" w:rsidR="00F90BDC" w:rsidRDefault="00F90BDC">
      <w:r xmlns:w="http://schemas.openxmlformats.org/wordprocessingml/2006/main">
        <w:t xml:space="preserve">2. ꯔꯣꯃꯤꯌ 8:28 “ꯑꯗꯨꯒꯥ ꯏꯄꯨꯔꯣꯌꯕꯨ ꯅꯨꯡꯁꯤꯖꯕꯁꯤꯡꯒꯤꯗꯃꯛ, ꯃꯍꯥꯛꯀꯤ ꯑꯄꯥꯝꯕꯒꯤ ꯃꯇꯨꯡ ꯏꯟꯅꯥ ꯀꯧꯔꯕꯁꯤꯡꯒꯤꯗꯃꯛ, ꯄꯣꯠ ꯈꯨꯗꯤꯡꯃꯛ ꯑꯐꯕꯥ ꯊꯕꯛ ꯇꯧꯃꯤꯟꯅꯩ ꯍꯥꯌꯕꯁꯤ ꯑꯩꯈꯣꯌꯅꯥ ꯈꯉꯏ꯫”</w:t>
      </w:r>
    </w:p>
    <w:p w14:paraId="0F14DFCB" w14:textId="77777777" w:rsidR="00F90BDC" w:rsidRDefault="00F90BDC"/>
    <w:p w14:paraId="2EDA3960" w14:textId="77777777" w:rsidR="00F90BDC" w:rsidRDefault="00F90BDC">
      <w:r xmlns:w="http://schemas.openxmlformats.org/wordprocessingml/2006/main">
        <w:t xml:space="preserve">ꯄꯥꯈꯣꯅꯆꯠꯄꯁꯤꯡꯒꯤ ꯊꯕꯛ ꯲꯰:꯴ ꯑꯗꯨꯒꯥ ꯕꯦꯔꯤꯌꯥꯒꯤ ꯁꯣꯄꯥꯇꯔꯅꯥ ꯃꯍꯥꯛꯀꯥ ꯂꯣꯌꯅꯅꯥ ꯑꯦꯁꯤꯌꯥꯗꯥ ꯆꯠꯈꯤ; ꯑꯃꯁꯨꯡ ꯊꯦꯁꯥꯂꯣꯅꯤꯀꯤꯌꯥꯁꯤꯡꯒꯤ ꯃꯅꯨꯡꯗꯥ ꯑꯔꯤꯁ꯭ꯇꯥꯔꯆ ꯑꯃꯁꯨꯡ ꯁꯦꯀꯨꯟꯗꯁ; ꯑꯃꯁꯨꯡ ꯗꯦꯔꯕꯦꯒꯤ ꯒꯥꯌꯁ ꯑꯃꯁꯨꯡ ꯇꯤꯃꯣꯊꯤꯌꯁ; ꯑꯃꯁꯨꯡ ꯑꯦꯁꯤꯌꯥꯒꯤ ꯇꯤꯀꯤꯀꯁ ꯑꯃꯁꯨꯡ ꯇ꯭ꯔꯣꯐꯤꯃꯁ꯫</w:t>
      </w:r>
    </w:p>
    <w:p w14:paraId="04D7EE6C" w14:textId="77777777" w:rsidR="00F90BDC" w:rsidRDefault="00F90BDC"/>
    <w:p w14:paraId="6AE250D7" w14:textId="77777777" w:rsidR="00F90BDC" w:rsidRDefault="00F90BDC">
      <w:r xmlns:w="http://schemas.openxmlformats.org/wordprocessingml/2006/main">
        <w:t xml:space="preserve">ꯄꯣꯂꯅꯥ ꯁꯣꯄꯥꯇꯔ, ꯑꯔꯤꯁ꯭ꯇꯥꯔꯆꯁ, ꯁꯦꯀꯨꯟꯗꯁ, ꯒꯥꯌꯁ, ꯇꯤꯃꯣꯊꯤꯌꯁ, ꯇꯤꯀꯤꯀꯁ ꯑꯃꯁꯨꯡ ꯇ꯭ꯔꯣꯐꯤꯃꯁꯤꯡꯒꯥ ꯂꯣꯌꯅꯅꯥ ꯑꯦꯁꯤꯌꯥꯒꯤ ꯆꯠꯈꯤ꯫</w:t>
      </w:r>
    </w:p>
    <w:p w14:paraId="07443D5F" w14:textId="77777777" w:rsidR="00F90BDC" w:rsidRDefault="00F90BDC"/>
    <w:p w14:paraId="5FF32353" w14:textId="77777777" w:rsidR="00F90BDC" w:rsidRDefault="00F90BDC">
      <w:r xmlns:w="http://schemas.openxmlformats.org/wordprocessingml/2006/main">
        <w:t xml:space="preserve">꯱.ꯑꯄꯨꯅꯕꯒꯤ ꯁꯛꯇꯤ: ꯄꯣꯜ ꯑꯃꯁꯨꯡ ꯃꯍꯥꯛꯀꯤ ꯃꯔꯨꯄꯁꯤꯡꯒꯤ ꯈꯣꯉꯆꯠ꯫</w:t>
      </w:r>
    </w:p>
    <w:p w14:paraId="0D9F21BD" w14:textId="77777777" w:rsidR="00F90BDC" w:rsidRDefault="00F90BDC"/>
    <w:p w14:paraId="2CDE096E" w14:textId="77777777" w:rsidR="00F90BDC" w:rsidRDefault="00F90BDC">
      <w:r xmlns:w="http://schemas.openxmlformats.org/wordprocessingml/2006/main">
        <w:t xml:space="preserve">2. ꯃꯔꯨꯞ-ꯃꯄꯥꯡ ꯑꯣꯏꯕꯒꯤ ꯄꯥꯉ꯭ꯒꯜ: ꯄꯣꯜ ꯑꯃꯁꯨꯡ ꯃꯍꯥꯛꯀꯤ ꯃꯔꯨꯄꯁꯤꯡꯒꯤ ꯑꯦꯗꯚꯦꯟꯆꯔꯁꯤꯡ꯫</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ꯄꯥꯈꯣꯅꯆꯠꯄꯥ ꯴:꯹-꯱꯲ - ꯑꯅꯤꯅꯥ ꯑꯃꯗꯒꯤ ꯍꯦꯟꯅꯥ ꯐꯩ, ꯃꯔꯃꯗꯤ ꯃꯈꯣꯌꯅꯥ ꯍꯣꯠꯅꯖꯕꯒꯤ ꯑꯐꯕꯥ ꯃꯅꯥ ꯐꯪꯏ꯫ ꯃꯔꯃꯗꯤ ꯃꯈꯣꯌꯅꯥ ꯁꯣꯀꯄꯥ ꯇꯥꯔꯕꯗꯤ ꯀꯅꯥꯒꯨꯝꯕꯥ ꯑꯃꯅꯥ ꯃꯍꯥꯛꯀꯤ ꯃꯔꯨꯞ ꯑꯗꯨ ꯋꯥꯡꯈꯠꯍꯅꯒꯅꯤ꯫ ꯑꯗꯨꯕꯨ ꯃꯍꯥꯛꯅꯥ ꯁꯣꯀꯄꯥ ꯃꯇꯃꯗꯥ ꯃꯁꯥ ꯃꯊꯟꯇꯥ ꯂꯩꯖꯕꯥ ꯑꯃꯁꯨꯡ ꯃꯍꯥꯀꯄꯨ ꯂꯧꯊꯣꯛꯅꯕꯥ ꯑꯇꯣꯞꯄꯥ ꯑꯃꯠꯇꯥ ꯂꯩꯇꯕꯥ ꯃꯤꯑꯣꯏ ꯑꯗꯨꯒꯤ ꯑꯋꯥꯕꯥ! ꯑꯃꯨꯀꯁꯨ ꯑꯅꯤꯅꯥ ꯄꯨꯟꯅꯥ ꯂꯩꯃꯤꯟꯅꯔꯕꯗꯤ ꯃꯈꯣꯌ ꯅꯨꯡꯉꯥꯏꯅꯥ ꯂꯩꯔꯤ ꯑꯗꯨꯕꯨ ꯀꯅꯥꯒꯨꯝꯕꯥ ꯑꯃꯅꯥ ꯃꯇꯧ ꯀꯔꯝꯅꯥ ꯃꯁꯥ ꯃꯊꯟꯇꯥ ꯅꯨꯡꯉꯥꯏꯅꯥ ꯂꯩꯒꯅꯤ? ꯑꯃꯁꯨꯡ ꯃꯤꯑꯣꯏ ꯑꯃꯅꯥ ꯃꯁꯥ ꯃꯊꯟꯇꯥ ꯂꯩꯖꯕꯥ ꯃꯤꯑꯣꯏ ꯑꯃꯒꯤ ꯃꯊꯛꯇꯥ ꯃꯥꯏꯊꯤꯕꯥ ꯄꯤꯔꯕꯁꯨ, ꯑꯅꯤꯅꯥ ꯃꯍꯥꯀꯄꯨ ꯊꯦꯡꯅꯒꯅꯤ—ꯑꯍꯨꯃꯒꯤ ꯂꯝꯕꯤ ꯑꯃꯥ ꯊꯨꯅꯥ ꯌꯥꯡꯅꯥ ꯆꯦꯅꯁꯤꯜꯂꯔꯣꯏ꯫</w:t>
      </w:r>
    </w:p>
    <w:p w14:paraId="77D9F450" w14:textId="77777777" w:rsidR="00F90BDC" w:rsidRDefault="00F90BDC"/>
    <w:p w14:paraId="7F7E9E44" w14:textId="77777777" w:rsidR="00F90BDC" w:rsidRDefault="00F90BDC">
      <w:r xmlns:w="http://schemas.openxmlformats.org/wordprocessingml/2006/main">
        <w:t xml:space="preserve">2. ꯄꯥꯎꯔꯧ ꯱꯳:꯲꯰ - ꯂꯧꯁꯤꯡ ꯂꯩꯕꯥ ꯃꯤꯁꯤꯡꯒꯥ ꯂꯣꯌꯅꯅꯥ ꯆꯠꯃꯤꯟꯅꯔꯤꯕꯥ ꯃꯤ ꯑꯗꯨꯅꯥ ꯂꯧꯁꯤꯡ ꯂꯩꯕꯥ ꯑꯣꯏꯔꯀꯏ, ꯑꯗꯨꯕꯨ ꯃꯨꯔꯈꯁꯤꯡꯒꯤ ꯃꯔꯨꯞ ꯑꯗꯨꯅꯥ ꯑꯋꯥꯕꯥ ꯃꯥꯌꯣꯛꯅꯒꯅꯤ꯫</w:t>
      </w:r>
    </w:p>
    <w:p w14:paraId="378A84A0" w14:textId="77777777" w:rsidR="00F90BDC" w:rsidRDefault="00F90BDC"/>
    <w:p w14:paraId="580EB395" w14:textId="77777777" w:rsidR="00F90BDC" w:rsidRDefault="00F90BDC">
      <w:r xmlns:w="http://schemas.openxmlformats.org/wordprocessingml/2006/main">
        <w:t xml:space="preserve">ꯄꯥꯈꯣꯅꯆꯠꯄꯁꯤꯡꯒꯤ ꯊꯕꯛ ꯲꯰:꯵ ꯃꯃꯥꯡꯗꯥ ꯆꯠꯈꯤꯕꯁꯤꯡ ꯑꯗꯨꯅꯥ ꯑꯩꯈꯣꯌꯒꯤꯗꯃꯛ ꯇ꯭ꯔꯣꯌꯥꯗꯥ ꯂꯩꯈꯤ꯫</w:t>
      </w:r>
    </w:p>
    <w:p w14:paraId="470C4394" w14:textId="77777777" w:rsidR="00F90BDC" w:rsidRDefault="00F90BDC"/>
    <w:p w14:paraId="3C89668C" w14:textId="77777777" w:rsidR="00F90BDC" w:rsidRDefault="00F90BDC">
      <w:r xmlns:w="http://schemas.openxmlformats.org/wordprocessingml/2006/main">
        <w:t xml:space="preserve">ꯋꯥꯍꯩ ꯑꯁꯤꯅꯥ ꯇ꯭ꯔꯣꯌꯥꯁꯇꯥ ꯃꯃꯥꯡꯗꯥ ꯆꯠꯈꯤꯕꯥ ꯑꯃꯁꯨꯡ ꯀꯥꯡꯂꯨꯄꯀꯤ ꯑꯇꯩ ꯃꯤꯑꯣꯏꯁꯤꯡ ꯂꯥꯀꯄꯥ ꯉꯥꯏꯗꯨꯅꯥ ꯂꯩꯔꯝꯕꯥ ꯃꯤꯑꯣꯏꯁꯤꯡꯒꯤ ꯃꯔꯃꯗꯥ ꯉꯥꯡꯏ꯫</w:t>
      </w:r>
    </w:p>
    <w:p w14:paraId="7E2FE445" w14:textId="77777777" w:rsidR="00F90BDC" w:rsidRDefault="00F90BDC"/>
    <w:p w14:paraId="0E551BFD" w14:textId="77777777" w:rsidR="00F90BDC" w:rsidRDefault="00F90BDC">
      <w:r xmlns:w="http://schemas.openxmlformats.org/wordprocessingml/2006/main">
        <w:t xml:space="preserve">1. ꯑꯇꯣꯞꯄꯁꯤꯡꯕꯨ ꯑꯍꯥꯅꯕꯥ ꯑꯣꯏꯅꯥ ꯊꯝꯕꯥ: ꯃꯁꯥꯒꯤ ꯑꯣꯏꯖꯕꯥ ꯊꯤꯗꯅꯥ ꯁꯦꯕꯥ ꯇꯧꯕꯒꯤ ꯁꯛꯇꯤ꯫</w:t>
      </w:r>
    </w:p>
    <w:p w14:paraId="721F6231" w14:textId="77777777" w:rsidR="00F90BDC" w:rsidRDefault="00F90BDC"/>
    <w:p w14:paraId="3906F53A" w14:textId="77777777" w:rsidR="00F90BDC" w:rsidRDefault="00F90BDC">
      <w:r xmlns:w="http://schemas.openxmlformats.org/wordprocessingml/2006/main">
        <w:t xml:space="preserve">2. ꯊꯥꯖꯕꯥ ꯊꯝꯕꯥ: ꯑꯔꯨꯕꯥ ꯃꯇꯃꯗꯥ ꯂꯦꯞꯄꯥ ꯂꯩꯇꯅꯥ ꯍꯣꯠꯅꯕꯥ꯫</w:t>
      </w:r>
    </w:p>
    <w:p w14:paraId="5AFA7C9F" w14:textId="77777777" w:rsidR="00F90BDC" w:rsidRDefault="00F90BDC"/>
    <w:p w14:paraId="568BD5B3" w14:textId="77777777" w:rsidR="00F90BDC" w:rsidRDefault="00F90BDC">
      <w:r xmlns:w="http://schemas.openxmlformats.org/wordprocessingml/2006/main">
        <w:t xml:space="preserve">1. ꯐꯤꯂꯤꯄꯤꯌ 2:3-4 - “ꯑꯔꯥꯅꯕꯥ ꯅꯠꯔꯒꯥ ꯋꯥꯈꯜ ꯂꯥꯡꯇꯛꯅꯕꯗꯒꯤ ꯀꯔꯤꯒꯨꯝꯕꯥ ꯑꯃꯠꯇꯥ ꯇꯧꯔꯣꯏꯗꯕꯅꯤ, ꯑꯗꯨꯕꯨ ꯏꯆꯝ ꯆꯝꯅꯥ ꯑꯇꯣꯞꯄꯁꯤꯡꯕꯨ ꯅꯈꯣꯌꯗꯒꯤ ꯍꯦꯟꯅꯥ ꯃꯔꯨ ꯑꯣꯏꯅꯥ ꯂꯧꯕꯤꯌꯨ꯫ ꯅꯈꯣꯌ ꯈꯨꯗꯤꯡꯃꯛꯅꯥ ꯃꯁꯥꯒꯤ ꯑꯣꯏꯖꯕꯥ ꯊꯤꯕꯇꯥ ꯅꯠꯇꯅꯥ ꯑꯇꯣꯞꯄꯒꯤ ꯌꯥꯏꯐꯅꯕꯥ ꯌꯦꯡꯁꯤ꯫”</w:t>
      </w:r>
    </w:p>
    <w:p w14:paraId="4D920A1F" w14:textId="77777777" w:rsidR="00F90BDC" w:rsidRDefault="00F90BDC"/>
    <w:p w14:paraId="769B15C9" w14:textId="77777777" w:rsidR="00F90BDC" w:rsidRDefault="00F90BDC">
      <w:r xmlns:w="http://schemas.openxmlformats.org/wordprocessingml/2006/main">
        <w:t xml:space="preserve">2. ꯍꯤꯕ꯭ꯔꯨ ꯱꯰:꯲꯳-꯲꯵ - “ꯑꯩꯈꯣꯌꯅꯥ ꯑꯩꯈꯣꯌꯒꯤ ꯑꯥꯁꯥꯒꯤ ꯋꯥꯁꯛ ꯑꯗꯨ ꯂꯦꯞꯄꯥ ꯂꯩꯇꯅꯥ ꯆꯦꯠꯁꯤꯂꯁꯤ, ꯃꯔꯃꯗꯤ ꯋꯥꯁꯀꯄꯤꯈꯤꯕꯥ ꯃꯤ ꯑꯗꯨ ꯊꯥꯖꯕꯥ ꯌꯥꯕꯥ ꯑꯣꯏ꯫ ꯑꯗꯨꯒꯥ ꯀꯅꯥꯒꯨꯝꯕꯅꯥ ꯅꯨꯡꯁꯤꯕꯥ ꯑꯃꯁꯨꯡ ꯑꯐꯕꯥ ꯊꯕꯀꯁꯤꯡꯗꯥ ꯃꯇꯧ ꯀꯔꯝꯅꯥ ꯄꯨꯛꯅꯤꯡ ꯊꯧꯒꯠꯀꯗꯒꯦ ꯍꯥꯌꯕꯗꯨ ꯈꯟꯅꯔꯁꯤ, ꯈꯔꯅꯥ ꯍꯩꯅꯕꯤ ꯑꯣꯏꯔꯀꯄꯒꯨꯝ, ꯑꯃꯒꯥ ꯑꯃꯒꯥ ꯄꯨꯛꯅꯤꯡ ꯊꯧꯒꯠꯃꯤꯟꯅꯗꯨꯅꯥ, ꯅꯨꯃꯤꯠ ꯑꯁꯤ ꯂꯥꯛꯀꯗꯧꯔꯤꯕꯥ ꯑꯗꯨ ꯎꯕꯗꯥ ꯍꯦꯟꯅꯥ ꯍꯦꯟꯅꯥ ꯄꯨꯛꯅꯤꯡ ꯊꯧꯒꯠꯃꯤꯟꯅꯁꯤ꯫”</w:t>
      </w:r>
    </w:p>
    <w:p w14:paraId="369FA7A5" w14:textId="77777777" w:rsidR="00F90BDC" w:rsidRDefault="00F90BDC"/>
    <w:p w14:paraId="25EF46E0" w14:textId="77777777" w:rsidR="00F90BDC" w:rsidRDefault="00F90BDC">
      <w:r xmlns:w="http://schemas.openxmlformats.org/wordprocessingml/2006/main">
        <w:t xml:space="preserve">ꯄꯥꯈꯣꯅꯆꯠꯄꯁꯤꯡꯒꯤ ꯊꯕꯛ ꯲꯰:꯶ ꯑꯩꯈꯣꯌꯅꯥ ꯐꯤꯂꯤꯄꯤꯗꯒꯤ ꯂꯥꯄꯊꯣꯛꯅꯥ ꯂꯩꯔꯒꯥ ꯅꯨꯃꯤꯠ ꯃꯉꯥꯅꯤꯒꯤ ꯃꯇꯨꯡꯗꯥ ꯇ꯭ꯔꯣꯌꯥꯗꯥ ꯂꯥꯀꯈꯤ; ꯃꯐꯝ ꯑꯗꯨꯗꯥ ꯑꯩꯈꯣꯌꯅꯥ ꯅꯨꯃꯤꯠ ꯷ꯅꯤ ꯂꯩꯈꯤ꯫</w:t>
      </w:r>
    </w:p>
    <w:p w14:paraId="677EC25C" w14:textId="77777777" w:rsidR="00F90BDC" w:rsidRDefault="00F90BDC"/>
    <w:p w14:paraId="04F32C1A" w14:textId="77777777" w:rsidR="00F90BDC" w:rsidRDefault="00F90BDC">
      <w:r xmlns:w="http://schemas.openxmlformats.org/wordprocessingml/2006/main">
        <w:t xml:space="preserve">ꯄꯣꯜ ꯑꯃꯁꯨꯡ ꯃꯍꯥꯛꯀꯤ ꯃꯔꯨꯄꯁꯤꯡꯅꯥ ꯐꯤꯂꯤꯄꯤꯗꯒꯤ ꯊꯣꯔꯀꯈꯤ ꯑꯃꯁꯨꯡ ꯅꯨꯃꯤꯠ ꯃꯉꯥꯅꯤꯒꯤ ꯃꯇꯨꯡꯗꯥ ꯇ꯭ꯔꯣꯌꯥꯗꯥ ꯌꯧꯔꯀꯈꯤ, ꯃꯐꯝ ꯑꯗꯨꯗꯥ ꯃꯈꯣꯌꯅꯥ ꯅꯨꯃꯤꯠ ꯷ꯅꯤ ꯂꯩꯈꯤ꯫</w:t>
      </w:r>
    </w:p>
    <w:p w14:paraId="7FEF8B67" w14:textId="77777777" w:rsidR="00F90BDC" w:rsidRDefault="00F90BDC"/>
    <w:p w14:paraId="23C3E3D5" w14:textId="77777777" w:rsidR="00F90BDC" w:rsidRDefault="00F90BDC">
      <w:r xmlns:w="http://schemas.openxmlformats.org/wordprocessingml/2006/main">
        <w:t xml:space="preserve">1. ꯐꯦꯂꯣꯁꯤꯄꯀꯤ ꯁꯛꯇꯤ: ꯄꯣꯂꯒꯤ ꯃꯔꯨꯞ ꯑꯣꯏꯕꯥ ꯑꯃꯁꯨꯡ ꯇ꯭ꯔꯣꯌꯥꯗꯥ ꯆꯠꯈꯤꯕꯥ ꯈꯣꯉꯆꯠ꯫</w:t>
      </w:r>
    </w:p>
    <w:p w14:paraId="2D082E22" w14:textId="77777777" w:rsidR="00F90BDC" w:rsidRDefault="00F90BDC"/>
    <w:p w14:paraId="2DDE9A55" w14:textId="77777777" w:rsidR="00F90BDC" w:rsidRDefault="00F90BDC">
      <w:r xmlns:w="http://schemas.openxmlformats.org/wordprocessingml/2006/main">
        <w:t xml:space="preserve">2. ꯅꯨꯡꯉꯥꯏꯕꯥ ꯑꯃꯁꯨꯡ ꯑꯅꯧꯕꯥ: ꯄꯣꯂꯅꯥ ꯇ꯭ꯔꯣꯌꯥꯗꯥ ꯂꯩꯕꯥ ꯃꯇꯝ ꯑꯗꯨꯅꯥ ꯃꯍꯥꯀꯄꯨ ꯂꯥꯏꯅꯤꯡ ꯂꯥꯏꯁꯣꯜ ꯁꯟꯗꯣꯛꯅꯕꯥ ꯃꯇꯧ ꯀꯔꯝꯅꯥ ꯄꯨꯛꯅꯤꯡ ꯊꯧꯒꯠꯈꯤꯕꯒꯦ꯫</w:t>
      </w:r>
    </w:p>
    <w:p w14:paraId="4FD36966" w14:textId="77777777" w:rsidR="00F90BDC" w:rsidRDefault="00F90BDC"/>
    <w:p w14:paraId="7C7F4292" w14:textId="77777777" w:rsidR="00F90BDC" w:rsidRDefault="00F90BDC">
      <w:r xmlns:w="http://schemas.openxmlformats.org/wordprocessingml/2006/main">
        <w:t xml:space="preserve">1. ꯔꯣꯃꯤꯌ 8:38-39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 ꯇꯧꯕꯥ ꯉꯃꯂꯣꯏ꯫ ꯑꯩꯈꯣꯌꯒꯤ ꯏꯕꯨꯡꯉꯣ ꯈ꯭ꯔ꯭ꯏꯁ꯭ꯠ ꯌꯤꯁꯨꯗꯥ ꯂꯩꯔꯤꯕꯥ ꯏꯄꯨꯔꯣꯌꯒꯤ ꯅꯨꯡꯁꯤꯕꯗꯒꯤ ꯑꯩꯈꯣꯌꯕꯨ ꯇꯣꯈꯥꯏꯍꯜꯂꯨ꯫</w:t>
      </w:r>
    </w:p>
    <w:p w14:paraId="3929D70C" w14:textId="77777777" w:rsidR="00F90BDC" w:rsidRDefault="00F90BDC"/>
    <w:p w14:paraId="152BB284" w14:textId="77777777" w:rsidR="00F90BDC" w:rsidRDefault="00F90BDC">
      <w:r xmlns:w="http://schemas.openxmlformats.org/wordprocessingml/2006/main">
        <w:t xml:space="preserve">2. ꯱ ꯀꯣꯔꯤꯟꯊꯤꯌ ꯱꯵:꯵꯸ ꯃꯔꯝ ꯑꯗꯨꯅꯥ ꯑꯩꯒꯤ ꯅꯨꯡꯁꯤꯖꯔꯕꯥ ꯏꯔꯩꯕꯥꯀꯆꯥꯁꯤꯡ, ꯆꯦꯠꯅꯥ ꯂꯦꯞꯄꯤꯌꯨ꯫ ꯀꯔꯤꯒꯨꯝꯕꯥ ꯑꯃꯠꯇꯅꯥ ꯅꯍꯥꯀꯄꯨ ꯂꯃꯖꯤꯡꯕꯤꯒꯅꯨ꯫ ꯃꯇꯝ ꯄꯨꯝꯅꯃꯛꯇꯥ ꯏꯕꯨꯡꯉꯣꯒꯤ ꯊꯕꯛꯇꯥ ꯃꯄꯨꯡ ꯐꯥꯅꯥ ꯀꯠꯊꯣꯀꯄꯤꯌꯨ, ꯃꯔꯃꯗꯤ ꯏꯕꯨꯡꯉꯣꯗꯥ ꯅꯈꯣꯌꯅꯥ ꯍꯣꯠꯅꯔꯤꯕꯥ ꯑꯁꯤ ꯑꯔꯥꯌꯕꯥ ꯅꯠꯇꯦ ꯍꯥꯌꯕꯥ ꯅꯈꯣꯌꯅꯥ ꯈꯉꯏ꯫</w:t>
      </w:r>
    </w:p>
    <w:p w14:paraId="486C2C8C" w14:textId="77777777" w:rsidR="00F90BDC" w:rsidRDefault="00F90BDC"/>
    <w:p w14:paraId="78F5D258" w14:textId="77777777" w:rsidR="00F90BDC" w:rsidRDefault="00F90BDC">
      <w:r xmlns:w="http://schemas.openxmlformats.org/wordprocessingml/2006/main">
        <w:t xml:space="preserve">ꯄꯥꯈꯣꯅꯆꯠꯄꯁꯤꯡꯒꯤ ꯊꯕꯛ ꯲꯰:꯷ ꯅꯨꯃꯤꯠ ꯑꯗꯨꯒꯤ ꯑꯍꯥꯅꯕꯥ ꯅꯨꯃꯤꯠꯇꯥ ꯁꯤꯁ꯭ꯌꯁꯤꯡꯅꯥ ꯆꯥꯛ ꯊꯣꯡꯅꯕꯥ ꯂꯥꯀꯄꯥ ꯃꯇꯃꯗꯥ, ꯄꯣꯂꯅꯥ ꯃꯈꯣꯌꯗꯥ ꯄꯥꯎ ꯁꯟꯗꯣꯀꯈꯤ, ꯃꯊꯪꯒꯤ ꯅꯨꯃꯤꯠꯇꯥ ꯆꯠꯅꯕꯥ ꯁꯦꯝ ꯁꯥꯗꯨꯅꯥ; ꯑꯃꯁꯨꯡ ꯃꯍꯥꯛꯀꯤ ꯋꯥꯔꯣꯜ ꯑꯗꯨ ꯅꯨꯃꯤꯗꯥꯡꯋꯥꯏꯔꯝ ꯐꯥꯑꯣꯕꯥ ꯃꯈꯥ ꯆꯠꯊꯈꯤ꯫</w:t>
      </w:r>
    </w:p>
    <w:p w14:paraId="099371DC" w14:textId="77777777" w:rsidR="00F90BDC" w:rsidRDefault="00F90BDC"/>
    <w:p w14:paraId="7883AA02" w14:textId="77777777" w:rsidR="00F90BDC" w:rsidRDefault="00F90BDC">
      <w:r xmlns:w="http://schemas.openxmlformats.org/wordprocessingml/2006/main">
        <w:t xml:space="preserve">ꯍꯞꯇꯥ ꯑꯗꯨꯒꯤ ꯑꯍꯥꯅꯕꯥ ꯅꯨꯃꯤꯠꯇꯥ ꯄꯣꯂꯅꯥ ꯃꯤ ꯇꯤꯅꯕꯥ ꯑꯃꯗꯥ ꯁꯤꯁ꯭ꯌꯁꯤꯡꯗꯥ ꯄꯥꯎ ꯁꯟꯗꯣꯀꯈꯤ ꯑꯃꯁꯨꯡ ꯅꯨꯃꯤꯗꯥꯡꯋꯥꯏꯔꯝ ꯐꯥꯑꯣꯕꯥ ꯋꯥ ꯉꯥꯡꯈꯤ꯫</w:t>
      </w:r>
    </w:p>
    <w:p w14:paraId="6E1E0B8E" w14:textId="77777777" w:rsidR="00F90BDC" w:rsidRDefault="00F90BDC"/>
    <w:p w14:paraId="11AE381B" w14:textId="77777777" w:rsidR="00F90BDC" w:rsidRDefault="00F90BDC">
      <w:r xmlns:w="http://schemas.openxmlformats.org/wordprocessingml/2006/main">
        <w:t xml:space="preserve">1. ꯄꯥꯎ ꯁꯟꯗꯣꯀꯄꯒꯤ ꯁꯛꯇꯤ: ꯄꯣꯂꯅꯥ ꯃꯍꯥꯛꯀꯤ ꯋꯥꯍꯩꯁꯤꯡ ꯑꯁꯤ ꯀꯔꯝꯅꯥ ꯏꯊꯤꯜ ꯄꯤꯅꯕꯥ ꯑꯃꯁꯨꯡ ꯇꯝꯕꯤꯅꯕꯥ ꯁꯤꯖꯤꯟꯅꯈꯤꯕꯒꯦ꯫</w:t>
      </w:r>
    </w:p>
    <w:p w14:paraId="63AB1E7A" w14:textId="77777777" w:rsidR="00F90BDC" w:rsidRDefault="00F90BDC"/>
    <w:p w14:paraId="36BD10C7" w14:textId="77777777" w:rsidR="00F90BDC" w:rsidRDefault="00F90BDC">
      <w:r xmlns:w="http://schemas.openxmlformats.org/wordprocessingml/2006/main">
        <w:t xml:space="preserve">2. ꯀꯝꯝꯌꯨꯅꯤꯇꯤꯒꯤ ꯃꯔꯨꯑꯣꯏꯕꯥ: ꯐꯦꯂꯣꯁꯤꯄꯇꯥ ꯄꯥꯉ꯭ꯒꯜ ꯊꯤꯕꯥ꯫</w:t>
      </w:r>
    </w:p>
    <w:p w14:paraId="0E396FB2" w14:textId="77777777" w:rsidR="00F90BDC" w:rsidRDefault="00F90BDC"/>
    <w:p w14:paraId="4C7ECB7E" w14:textId="77777777" w:rsidR="00F90BDC" w:rsidRDefault="00F90BDC">
      <w:r xmlns:w="http://schemas.openxmlformats.org/wordprocessingml/2006/main">
        <w:t xml:space="preserve">1. ꯔꯣꯃꯤꯌ 10:14-17 - ꯄꯥꯎꯖꯦꯜ ꯑꯁꯤ ꯇꯥꯕꯗꯒꯤ ꯊꯥꯖꯕꯥ ꯑꯁꯤ ꯀꯔꯝꯅꯥ ꯂꯥꯀꯏ ꯑꯃꯁꯨꯡ ꯈ꯭ꯔ꯭ꯏꯁ꯭ꯇꯒꯤ ꯋꯥꯍꯩ ꯇꯥꯕꯗꯒꯤ ꯊꯥꯖꯕꯥ ꯑꯁꯤ ꯀꯔꯝꯅꯥ ꯂꯥꯀꯏ꯫</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ꯍꯤꯕ꯭ꯔꯨ ꯱꯰:꯲꯳-꯲꯵ - ꯃꯇꯧ ꯀꯔꯝꯅꯥ ꯑꯃꯅꯥ ꯑꯃꯕꯨ ꯄꯨꯛꯅꯤꯡ ꯊꯧꯒꯠꯀꯅꯤ ꯑꯃꯁꯨꯡ ꯑꯃꯅꯥ ꯑꯃꯕꯨ ꯅꯨꯡꯁꯤꯕꯥ ꯑꯃꯁꯨꯡ ꯑꯐꯕꯥ ꯊꯕꯀꯁꯤꯡꯒꯤ ꯃꯥꯌꯀꯩꯗꯥ ꯄꯨꯛꯅꯤꯡ ꯊꯧꯒꯠꯅꯕꯥ ꯄꯨꯟꯅꯥ ꯆꯠꯃꯤꯟꯅꯒꯅꯤ꯫</w:t>
      </w:r>
    </w:p>
    <w:p w14:paraId="5728AD34" w14:textId="77777777" w:rsidR="00F90BDC" w:rsidRDefault="00F90BDC"/>
    <w:p w14:paraId="4E897603" w14:textId="77777777" w:rsidR="00F90BDC" w:rsidRDefault="00F90BDC">
      <w:r xmlns:w="http://schemas.openxmlformats.org/wordprocessingml/2006/main">
        <w:t xml:space="preserve">ꯄꯥꯈꯣꯅꯆꯠꯄꯁꯤꯡꯒꯤ ꯊꯕꯛ ꯲꯰:꯸ ꯃꯈꯣꯌꯅꯥ ꯊꯨꯡꯂꯈꯤꯕꯥ ꯃꯊꯛ ꯊꯪꯕꯥ ꯁꯔꯨꯛ ꯑꯗꯨꯗꯥ ꯃꯉꯥꯜ ꯀꯌꯥ ꯂꯩꯔꯝꯃꯤ꯫</w:t>
      </w:r>
    </w:p>
    <w:p w14:paraId="0A812DEE" w14:textId="77777777" w:rsidR="00F90BDC" w:rsidRDefault="00F90BDC"/>
    <w:p w14:paraId="18CBB8F6" w14:textId="77777777" w:rsidR="00F90BDC" w:rsidRDefault="00F90BDC">
      <w:r xmlns:w="http://schemas.openxmlformats.org/wordprocessingml/2006/main">
        <w:t xml:space="preserve">ꯃꯊꯛ ꯊꯪꯕꯥ ꯆꯦꯝꯕꯔ ꯑꯃꯗꯥ ꯃꯤꯑꯣꯏ ꯀꯥꯡꯂꯨꯞ ꯑꯃꯥ ꯊꯨꯡꯂꯈꯤ, ꯃꯐꯝ ꯑꯗꯨꯗꯥ ꯃꯉꯥꯜ ꯀꯌꯥ ꯂꯩꯔꯝꯃꯤ꯫</w:t>
      </w:r>
    </w:p>
    <w:p w14:paraId="5A83835E" w14:textId="77777777" w:rsidR="00F90BDC" w:rsidRDefault="00F90BDC"/>
    <w:p w14:paraId="02538A5D" w14:textId="77777777" w:rsidR="00F90BDC" w:rsidRDefault="00F90BDC">
      <w:r xmlns:w="http://schemas.openxmlformats.org/wordprocessingml/2006/main">
        <w:t xml:space="preserve">꯱.ꯈ꯭ꯔ꯭ꯏꯁ꯭ꯇꯒꯤ ꯃꯉꯥꯜ - ꯌꯣꯍꯥꯟ ꯸:꯱꯲</w:t>
      </w:r>
    </w:p>
    <w:p w14:paraId="59EFC3C3" w14:textId="77777777" w:rsidR="00F90BDC" w:rsidRDefault="00F90BDC"/>
    <w:p w14:paraId="5E35EF99" w14:textId="77777777" w:rsidR="00F90BDC" w:rsidRDefault="00F90BDC">
      <w:r xmlns:w="http://schemas.openxmlformats.org/wordprocessingml/2006/main">
        <w:t xml:space="preserve">2. ꯀꯝꯌꯨꯅꯤꯇꯤꯒꯤ ꯁꯛꯇꯤ - ꯄꯥꯈꯣꯅꯆꯠꯄꯁꯤꯡꯒꯤ ꯊꯕꯛ ꯲:꯱-꯴</w:t>
      </w:r>
    </w:p>
    <w:p w14:paraId="5635B6AB" w14:textId="77777777" w:rsidR="00F90BDC" w:rsidRDefault="00F90BDC"/>
    <w:p w14:paraId="65ADA226" w14:textId="77777777" w:rsidR="00F90BDC" w:rsidRDefault="00F90BDC">
      <w:r xmlns:w="http://schemas.openxmlformats.org/wordprocessingml/2006/main">
        <w:t xml:space="preserve">1. ꯌꯣꯍꯥꯟ 8:12 - ꯌꯤꯁꯨꯅꯥ ꯃꯤꯌꯥꯃꯗꯥ ꯑꯃꯨꯛ ꯍꯟꯅꯥ ꯋꯥꯔꯤ ꯁꯥꯅꯔꯀꯄꯥ ꯃꯇꯃꯗꯥ ꯃꯍꯥꯛꯅꯥ ꯍꯥꯌꯈꯤ, “ꯑꯩꯅꯥ ꯃꯥꯂꯦꯃꯒꯤ ꯃꯉꯥꯂꯅꯤ꯫ ꯑꯩꯒꯤ ꯇꯨꯡꯗꯥ ꯂꯥꯀꯄꯥ ꯃꯤ ꯑꯗꯨꯅꯥ ꯀꯩꯗꯧꯉꯩꯗꯁꯨ ꯑꯃꯝꯕꯗꯥ ꯆꯠꯂꯣꯏ, ꯑꯗꯨꯕꯨ ꯄꯨꯟꯁꯤꯒꯤ ꯃꯉꯥꯜ ꯐꯪꯒꯅꯤ꯫”</w:t>
      </w:r>
    </w:p>
    <w:p w14:paraId="51327873" w14:textId="77777777" w:rsidR="00F90BDC" w:rsidRDefault="00F90BDC"/>
    <w:p w14:paraId="1843BC28" w14:textId="77777777" w:rsidR="00F90BDC" w:rsidRDefault="00F90BDC">
      <w:r xmlns:w="http://schemas.openxmlformats.org/wordprocessingml/2006/main">
        <w:t xml:space="preserve">2. ꯄꯥꯈꯣꯅꯆꯠꯄꯁꯤꯡꯒꯤ ꯊꯕꯛ ꯲:꯱-꯴ - ꯄꯦꯟꯇꯤꯀꯣꯁ꯭ꯇꯀꯤ ꯅꯨꯃꯤꯠ ꯑꯗꯨ ꯂꯥꯀꯄꯥ ꯃꯇꯃꯗꯥ ꯃꯈꯣꯌ ꯄꯨꯝꯅꯃꯛ ꯃꯐꯝ ꯑꯃꯗꯥ ꯄꯨꯟꯅꯥ ꯂꯩꯃꯤꯟꯅꯔꯝꯃꯤ꯫ ꯈꯉꯍꯧꯗꯅꯥ ꯁ꯭ꯕꯔꯒꯗꯒꯤ ꯑꯀꯅꯕꯥ ꯅꯨꯡꯁꯤꯠꯀꯤ ꯈꯣꯟꯖꯦꯜ ꯑꯃꯥ ꯂꯥꯀꯈꯤ ꯑꯃꯁꯨꯡ ꯃꯈꯣꯌꯅꯥ ꯐꯝꯂꯤꯕꯥ ꯌꯨꯝ ꯄꯨꯝꯕꯥ ꯊꯨꯃꯖꯤꯅꯈꯤ꯫ ꯃꯈꯣꯌꯅꯥ ꯇꯣꯉꯥꯟꯅꯥ ꯇꯥꯕꯥ ꯃꯩꯒꯤ ꯂꯣꯜ ꯑꯣꯏꯅꯥ ꯎꯕꯥ ꯐꯪꯈꯤ ꯑꯃꯁꯨꯡ ꯃꯈꯣꯌ ꯈꯨꯗꯤꯡꯃꯛꯇꯥ ꯂꯦꯞꯄꯥ ꯂꯥꯀꯈꯤ꯫ ꯃꯈꯣꯌ ꯄꯨꯝꯅꯃꯛ ꯊꯋꯥꯌ ꯑꯁꯦꯡꯕꯅꯥ ꯊꯜꯂꯕꯥ ꯃꯇꯨꯡꯗꯥ ꯊꯋꯥꯌꯅꯥ ꯃꯈꯣꯌꯕꯨ ꯊꯧꯅꯥ ꯍꯥꯞꯄꯤꯔꯀꯄꯒꯨꯝ ꯑꯇꯣꯞꯄꯥ ꯂꯣꯂꯁꯤꯡꯗꯥ ꯋꯥ ꯉꯥꯡꯕꯥ ꯍꯧꯔꯀꯈꯤ꯫</w:t>
      </w:r>
    </w:p>
    <w:p w14:paraId="7995FEFA" w14:textId="77777777" w:rsidR="00F90BDC" w:rsidRDefault="00F90BDC"/>
    <w:p w14:paraId="0A63C2B9" w14:textId="77777777" w:rsidR="00F90BDC" w:rsidRDefault="00F90BDC">
      <w:r xmlns:w="http://schemas.openxmlformats.org/wordprocessingml/2006/main">
        <w:t xml:space="preserve">ꯄꯥꯈꯣꯅꯆꯠꯄꯁꯤꯡꯒꯤ ꯊꯕꯛ ꯲꯰:꯹ ꯊꯣꯉꯅꯥꯑꯣ ꯑꯃꯗꯥ ꯏꯎꯇꯤꯀꯁ ꯀꯧꯕꯥ ꯅꯍꯥ ꯑꯃꯥ ꯌꯥꯝꯅꯥ ꯇꯨꯝꯕꯥ ꯌꯥꯗꯅꯥ ꯐꯃꯂꯝꯃꯤ, ꯑꯗꯨꯒꯥ ꯄꯣꯂꯅꯥ ꯃꯇꯝ ꯁꯥꯡꯅꯥ ꯋꯥꯄꯥꯎ ꯁꯟꯗꯣꯀꯄꯥ ꯃꯇꯃꯗꯥ ꯃꯍꯥꯛ ꯇꯨꯝꯕꯥ ꯌꯥꯗꯅꯥ ꯂꯩꯔꯝꯃꯤ, ꯑꯃꯁꯨꯡ ꯑꯍꯨꯃꯁꯨꯕꯥ ꯋꯥꯌꯦꯜ ꯌꯥꯊꯪꯗꯒꯤ ꯊꯨꯡꯂꯈꯤ ꯑꯃꯁꯨꯡ ꯁꯤꯔꯒꯥ ꯂꯧꯊꯣꯀꯈꯤ꯫ .</w:t>
      </w:r>
    </w:p>
    <w:p w14:paraId="3031D719" w14:textId="77777777" w:rsidR="00F90BDC" w:rsidRDefault="00F90BDC"/>
    <w:p w14:paraId="0315B426" w14:textId="77777777" w:rsidR="00F90BDC" w:rsidRDefault="00F90BDC">
      <w:r xmlns:w="http://schemas.openxmlformats.org/wordprocessingml/2006/main">
        <w:t xml:space="preserve">ꯄꯣꯂꯒꯤ ꯂꯝꯕꯤꯗꯥ ꯅꯍꯥ ꯑꯣꯏꯔꯤꯕꯥ ꯏꯎꯇꯤꯀꯁꯅꯥ ꯇꯨꯝꯕꯥ ꯌꯥꯗꯅꯥ ꯂꯩꯔꯝꯃꯤ ꯑꯃꯁꯨꯡ ꯑꯍꯨꯃꯁꯨꯕꯥ ꯐ꯭ꯂꯣꯔꯗꯒꯤ ꯊꯣꯉꯅꯥꯑꯣꯗꯒꯤ ꯊꯣꯔꯀꯈꯤ, ꯑꯗꯨꯕꯨ ꯁꯤꯔꯒꯥ ꯂꯧꯈꯠꯈꯤ꯫</w:t>
      </w:r>
    </w:p>
    <w:p w14:paraId="72ACD604" w14:textId="77777777" w:rsidR="00F90BDC" w:rsidRDefault="00F90BDC"/>
    <w:p w14:paraId="6B9B4AD8" w14:textId="77777777" w:rsidR="00F90BDC" w:rsidRDefault="00F90BDC">
      <w:r xmlns:w="http://schemas.openxmlformats.org/wordprocessingml/2006/main">
        <w:t xml:space="preserve">1. ꯑꯩꯈꯣꯌꯒꯤ ꯊꯕꯀꯁꯤꯡꯅꯥ ꯑꯩꯈꯣꯌꯒꯤ ꯊꯋꯥꯌꯒꯤ ꯑꯣꯏꯕꯥ ꯄꯨꯟꯁꯤꯗꯥ ꯀꯔꯝꯅꯥ ꯁꯣꯀꯍꯅꯕꯒꯦ꯫</w:t>
      </w:r>
    </w:p>
    <w:p w14:paraId="3F9326E5" w14:textId="77777777" w:rsidR="00F90BDC" w:rsidRDefault="00F90BDC"/>
    <w:p w14:paraId="0B4804B9" w14:textId="77777777" w:rsidR="00F90BDC" w:rsidRDefault="00F90BDC">
      <w:r xmlns:w="http://schemas.openxmlformats.org/wordprocessingml/2006/main">
        <w:t xml:space="preserve">2. ꯑꯋꯥꯕꯥ ꯃꯇꯃꯗꯥ ꯄ꯭ꯔꯥꯔꯊꯅꯥꯒꯤ ꯁꯛꯇꯤ꯫</w:t>
      </w:r>
    </w:p>
    <w:p w14:paraId="64E9E567" w14:textId="77777777" w:rsidR="00F90BDC" w:rsidRDefault="00F90BDC"/>
    <w:p w14:paraId="7C128318" w14:textId="77777777" w:rsidR="00F90BDC" w:rsidRDefault="00F90BDC">
      <w:r xmlns:w="http://schemas.openxmlformats.org/wordprocessingml/2006/main">
        <w:t xml:space="preserve">1. ꯂꯨꯛ 8:22-25 - ꯌꯤꯁꯨꯅꯥ ꯅꯣꯡꯂꯩ ꯅꯨꯡꯁꯤꯠ ꯑꯗꯨ ꯊꯨꯒꯥꯏꯈꯤ꯫</w:t>
      </w:r>
    </w:p>
    <w:p w14:paraId="6D3C3863" w14:textId="77777777" w:rsidR="00F90BDC" w:rsidRDefault="00F90BDC"/>
    <w:p w14:paraId="3A4C13CB" w14:textId="77777777" w:rsidR="00F90BDC" w:rsidRDefault="00F90BDC">
      <w:r xmlns:w="http://schemas.openxmlformats.org/wordprocessingml/2006/main">
        <w:t xml:space="preserve">2. ꯌꯥꯀꯣꯕ ꯵:꯱꯳-꯱꯵ - ꯑꯅꯥꯕꯁꯤꯡꯒꯤꯗꯃꯛ ꯊꯧꯒꯜ ꯇꯧꯕꯥ꯫</w:t>
      </w:r>
    </w:p>
    <w:p w14:paraId="13A026E5" w14:textId="77777777" w:rsidR="00F90BDC" w:rsidRDefault="00F90BDC"/>
    <w:p w14:paraId="0200D1FF" w14:textId="77777777" w:rsidR="00F90BDC" w:rsidRDefault="00F90BDC">
      <w:r xmlns:w="http://schemas.openxmlformats.org/wordprocessingml/2006/main">
        <w:t xml:space="preserve">ꯄꯥꯈꯣꯅꯆꯠꯄꯁꯤꯡꯒꯤ ꯊꯕꯛ ꯲꯰:꯱꯰ ꯄꯣꯂꯅꯥ ꯆꯠꯇꯨꯅꯥ ꯃꯍꯥꯛꯀꯤ ꯃꯊꯛꯇꯥ ꯂꯦꯞꯂꯒꯥ ꯃꯍꯥꯀꯄꯨ ꯀꯨꯄꯁꯤꯟꯗꯨꯅꯥ ꯍꯥꯌꯔꯝꯃꯤ, “ꯅꯈꯣꯌꯅꯥ ꯏꯁꯥꯕꯨ ꯋꯥꯍꯜꯂꯣꯏꯗꯕꯅꯤ; ꯃꯔꯃꯗꯤ ꯃꯍꯥꯛꯀꯤ ꯄꯨꯟꯁꯤ ꯃꯍꯥꯛꯀꯤ ꯃꯅꯨꯡꯗꯥ ꯂꯩ꯫</w:t>
      </w:r>
    </w:p>
    <w:p w14:paraId="7484DCF4" w14:textId="77777777" w:rsidR="00F90BDC" w:rsidRDefault="00F90BDC"/>
    <w:p w14:paraId="281D7B20" w14:textId="77777777" w:rsidR="00F90BDC" w:rsidRDefault="00F90BDC">
      <w:r xmlns:w="http://schemas.openxmlformats.org/wordprocessingml/2006/main">
        <w:t xml:space="preserve">ꯄꯣꯂꯅꯥ ꯅꯍꯥ ꯑꯗꯨꯒꯤ ꯃꯔꯨꯄꯁꯤꯡꯕꯨ ꯅꯨꯡꯉꯥꯏꯍꯅꯈꯤ, ꯃꯍꯥꯛ ꯍꯧꯖꯤꯛ ꯐꯥꯑꯣꯕꯥ ꯍꯤꯡꯂꯤ ꯍꯥꯌꯅꯥ ꯊꯥꯖꯍꯅꯈꯤ꯫</w:t>
      </w:r>
    </w:p>
    <w:p w14:paraId="0E093632" w14:textId="77777777" w:rsidR="00F90BDC" w:rsidRDefault="00F90BDC"/>
    <w:p w14:paraId="1270DF27" w14:textId="77777777" w:rsidR="00F90BDC" w:rsidRDefault="00F90BDC">
      <w:r xmlns:w="http://schemas.openxmlformats.org/wordprocessingml/2006/main">
        <w:t xml:space="preserve">ꯑꯔꯨꯕꯥ ꯃꯇꯃꯗꯥ ꯅꯨꯡꯉꯥꯏꯕꯒꯤ ꯁꯛꯇꯤ ꯱</w:t>
      </w:r>
    </w:p>
    <w:p w14:paraId="0F2D9D7C" w14:textId="77777777" w:rsidR="00F90BDC" w:rsidRDefault="00F90BDC"/>
    <w:p w14:paraId="63FF4801" w14:textId="77777777" w:rsidR="00F90BDC" w:rsidRDefault="00F90BDC">
      <w:r xmlns:w="http://schemas.openxmlformats.org/wordprocessingml/2006/main">
        <w:t xml:space="preserve">2. ꯁꯣꯀꯍꯜꯂꯕꯥ ꯃꯇꯃꯗꯥ ꯊꯥꯖꯕꯥ ꯄꯤꯕꯥ꯫</w:t>
      </w:r>
    </w:p>
    <w:p w14:paraId="537A43C6" w14:textId="77777777" w:rsidR="00F90BDC" w:rsidRDefault="00F90BDC"/>
    <w:p w14:paraId="1486F4F9" w14:textId="77777777" w:rsidR="00F90BDC" w:rsidRDefault="00F90BDC">
      <w:r xmlns:w="http://schemas.openxmlformats.org/wordprocessingml/2006/main">
        <w:t xml:space="preserve">1. ꯌꯣꯍꯥꯟ ꯱꯱:꯲꯵-꯲꯶ - ꯌꯤꯁꯨꯅꯥ ꯃꯥꯔꯊꯥꯗꯥ ꯍꯥꯌꯈꯤ, “ꯑꯩꯗꯤ ꯍꯤꯡꯒꯠꯂꯀꯄꯥ ꯑꯃꯁꯨꯡ ꯄꯨꯟꯁꯤꯅꯤ꯫ ꯑꯩꯕꯨ ꯊꯥꯖꯕꯥ ꯃꯤ ꯑꯗꯨꯅꯥ ꯁꯤꯔꯕꯁꯨ ꯍꯤꯡꯒꯅꯤ꯫”</w:t>
      </w:r>
    </w:p>
    <w:p w14:paraId="1870B978" w14:textId="77777777" w:rsidR="00F90BDC" w:rsidRDefault="00F90BDC"/>
    <w:p w14:paraId="3787EF3C" w14:textId="77777777" w:rsidR="00F90BDC" w:rsidRDefault="00F90BDC">
      <w:r xmlns:w="http://schemas.openxmlformats.org/wordprocessingml/2006/main">
        <w:t xml:space="preserve">2. ꯱ ꯊꯦꯁꯥꯂꯣꯅꯤꯀꯤꯌꯥ ꯴:꯱꯳-꯱꯴ - ꯏꯆꯤꯜ-ꯏꯅꯥꯑꯣ ꯑꯃꯁꯨꯡ ꯏꯆꯜ-ꯏꯆꯦꯁꯤꯡ, ꯅꯈꯣꯌꯅꯥ ꯁꯤꯕꯗꯥ ꯇꯨꯝꯕꯥ ꯃꯤꯑꯣꯏꯁꯤꯡꯒꯤ ꯃꯔꯃꯗꯥ ꯈꯉꯗꯅꯥ ꯂꯩꯕꯥ ꯑꯩꯈꯣꯌꯅꯥ ꯄꯥꯃꯗꯦ, ꯃꯗꯨꯅꯥ ꯅꯈꯣꯌꯅꯥ ꯑꯥꯁꯥ ꯂꯩꯇꯕꯥ ꯃꯤꯑꯣꯏꯕꯥ ꯖꯥꯇꯤꯒꯤ ꯑꯇꯩ ꯃꯤꯑꯣꯏꯁꯤꯡꯒꯨꯝꯅꯥ ꯅꯨꯡꯉꯥꯏꯇꯕꯥ ꯐꯥꯑꯣꯍꯜꯂꯣꯏ꯫ ꯃꯔꯃꯗꯤ ꯑꯩꯈꯣꯌꯅꯥ ꯊꯥꯖꯩ ꯃꯗꯨꯗꯤ ꯌꯤꯁꯨ ꯁꯤꯈꯤ ꯑꯃꯁꯨꯡ ꯍꯤꯡꯒꯠꯂꯀꯈꯤ, ꯑꯃꯁꯨꯡ ꯃꯔꯝ ꯑꯁꯤꯅꯥ ꯏꯄꯨꯔꯣꯌꯅꯥ ꯌꯤꯁꯨꯒꯥ ꯂꯣꯌꯅꯅꯥ ꯃꯍꯥꯛꯀꯤ ꯃꯅꯨꯡꯗꯥ ꯇꯨꯝꯂꯃꯗꯕꯁꯤꯡꯕꯨ ꯄꯨꯔꯛꯀꯅꯤ ꯍꯥꯌꯅꯥ ꯑꯩꯈꯣꯌꯅꯥ ꯊꯥꯖꯩ꯫</w:t>
      </w:r>
    </w:p>
    <w:p w14:paraId="74F1A4F0" w14:textId="77777777" w:rsidR="00F90BDC" w:rsidRDefault="00F90BDC"/>
    <w:p w14:paraId="75518AB6" w14:textId="77777777" w:rsidR="00F90BDC" w:rsidRDefault="00F90BDC">
      <w:r xmlns:w="http://schemas.openxmlformats.org/wordprocessingml/2006/main">
        <w:t xml:space="preserve">ꯄꯥꯈꯣꯅꯆꯠꯄꯁꯤꯡꯒꯤ ꯊꯕꯛ ꯲꯰:꯱꯱ ꯃꯍꯥꯛ ꯑꯃꯨꯛ ꯍꯟꯅꯥ ꯂꯥꯀꯈꯤ, ꯆꯥꯛ ꯊꯣꯡꯂꯒꯥ ꯆꯥꯛ ꯆꯥꯕꯥ ꯑꯃꯁꯨꯡ ꯋꯥꯔꯤ ꯁꯥꯅꯔꯕꯥ ꯃꯇꯨꯡꯗꯥ ꯅꯨꯃꯤꯗꯥꯡꯋꯥꯏꯔꯝ ꯐꯥꯑꯣꯕꯥ ꯆꯠꯈꯤ꯫</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ꯅꯨꯃꯤꯗꯥꯡꯋꯥꯏꯔꯝ ꯐꯥꯑꯣꯕꯥ ꯁꯥꯡꯅꯥ ꯄꯥꯎ ꯁꯟꯗꯣꯀꯈꯤ꯫</w:t>
      </w:r>
    </w:p>
    <w:p w14:paraId="27F7F662" w14:textId="77777777" w:rsidR="00F90BDC" w:rsidRDefault="00F90BDC"/>
    <w:p w14:paraId="6EB3CF50" w14:textId="77777777" w:rsidR="00F90BDC" w:rsidRDefault="00F90BDC">
      <w:r xmlns:w="http://schemas.openxmlformats.org/wordprocessingml/2006/main">
        <w:t xml:space="preserve">꯱: ꯂꯦꯞꯄꯥ ꯂꯩꯇꯅꯥ ꯍꯣꯠꯅꯕꯒꯤ ꯁꯛꯇꯤ꯫</w:t>
      </w:r>
    </w:p>
    <w:p w14:paraId="0325155F" w14:textId="77777777" w:rsidR="00F90BDC" w:rsidRDefault="00F90BDC"/>
    <w:p w14:paraId="40B180CE" w14:textId="77777777" w:rsidR="00F90BDC" w:rsidRDefault="00F90BDC">
      <w:r xmlns:w="http://schemas.openxmlformats.org/wordprocessingml/2006/main">
        <w:t xml:space="preserve">꯲: ꯑꯦꯟꯗꯨꯔꯦꯟꯁꯀꯤ ꯃꯔꯨꯑꯣꯏꯕꯥ꯫</w:t>
      </w:r>
    </w:p>
    <w:p w14:paraId="74A72784" w14:textId="77777777" w:rsidR="00F90BDC" w:rsidRDefault="00F90BDC"/>
    <w:p w14:paraId="4BA3EB23" w14:textId="77777777" w:rsidR="00F90BDC" w:rsidRDefault="00F90BDC">
      <w:r xmlns:w="http://schemas.openxmlformats.org/wordprocessingml/2006/main">
        <w:t xml:space="preserve">꯱: ꯌꯥꯀꯣꯕ ꯱:꯲-꯴ “ꯑꯩꯒꯤ ꯏꯆꯤꯜ-ꯏꯅꯥꯑꯣꯁꯤꯡ, ꯅꯈꯣꯌꯅꯥ ꯃꯈꯜ ꯀꯌꯥꯒꯤ ꯑꯋꯥ-ꯑꯅꯥꯁꯤꯡ ꯊꯦꯡꯅꯔꯀꯄꯥ ꯃꯇꯃꯗꯥ ꯄꯨꯝꯅꯃꯛ ꯍꯔꯥꯑꯣꯕꯥ ꯑꯣꯏꯅꯥ ꯂꯧꯕꯤꯌꯨ, ꯃꯔꯃꯗꯤ ꯅꯈꯣꯌꯒꯤ ꯊꯥꯖꯕꯒꯤ ꯆꯥꯡꯌꯦꯡꯅꯥ ꯂꯦꯞꯄꯥ ꯂꯩꯇꯅꯥ ꯍꯣꯠꯅꯕꯥ ꯊꯣꯀꯍꯜꯂꯤ ꯍꯥꯌꯕꯥ ꯅꯈꯣꯌꯅꯥ ꯈꯉꯏ꯫ ꯑꯃꯁꯨꯡ ꯀꯔꯤꯒꯨꯝꯕꯥ ꯑꯃꯠꯇꯥ ꯑꯋꯥꯠꯄꯥ ꯂꯩꯇꯕꯥ ꯃꯄꯨꯡ ꯐꯥꯕꯥ ꯑꯃꯁꯨꯡ ꯃꯄꯨꯡ ꯐꯥꯕꯥ ꯑꯣꯏꯕꯥ ꯉꯝꯅꯕꯥ ꯑꯆꯦꯠꯄꯥ ꯑꯁꯤꯅꯥ ꯃꯄꯨꯡ ꯐꯥꯕꯥ ꯃꯍꯩ ꯑꯣꯏꯔꯁꯅꯨ꯫”</w:t>
      </w:r>
    </w:p>
    <w:p w14:paraId="6A80850A" w14:textId="77777777" w:rsidR="00F90BDC" w:rsidRDefault="00F90BDC"/>
    <w:p w14:paraId="5F7CBCFA" w14:textId="77777777" w:rsidR="00F90BDC" w:rsidRDefault="00F90BDC">
      <w:r xmlns:w="http://schemas.openxmlformats.org/wordprocessingml/2006/main">
        <w:t xml:space="preserve">꯲: ꯒꯥꯂꯥꯇꯤꯌꯥ ꯶:꯹ “ꯑꯐꯕꯥ ꯇꯧꯕꯗꯥ ꯋꯥꯅꯥ ꯊꯣꯛꯂꯣꯏꯗꯕꯅꯤ, ꯃꯔꯃꯗꯤ ꯑꯩꯈꯣꯌꯅꯥ ꯃꯇꯝ ꯆꯥꯅꯥ ꯂꯧꯔꯣꯛ ꯊꯥꯒꯅꯤ, ꯀꯔꯤꯒꯨꯝꯕꯥ ꯑꯩꯈꯣꯌꯅꯥ ꯊꯥꯖꯕꯥ ꯊꯃꯗ꯭ꯔꯕꯗꯤ꯫”</w:t>
      </w:r>
    </w:p>
    <w:p w14:paraId="4F6AB5AF" w14:textId="77777777" w:rsidR="00F90BDC" w:rsidRDefault="00F90BDC"/>
    <w:p w14:paraId="4BC8E5DF" w14:textId="77777777" w:rsidR="00F90BDC" w:rsidRDefault="00F90BDC">
      <w:r xmlns:w="http://schemas.openxmlformats.org/wordprocessingml/2006/main">
        <w:t xml:space="preserve">ꯄꯥꯈꯣꯅꯆꯠꯄꯁꯤꯡꯒꯤ ꯊꯕꯛ ꯲꯰:꯱꯲ ꯑꯗꯨꯒꯥ ꯃꯈꯣꯌꯅꯥ ꯅꯍꯥ ꯑꯗꯨꯕꯨ ꯍꯤꯡꯍꯟꯗꯨꯅꯥ ꯄꯨꯔꯀꯈꯤ, ꯑꯗꯨꯒꯥ ꯈꯔꯥ ꯅꯨꯡꯉꯥꯏꯇꯕꯥ ꯐꯥꯑꯣꯈꯤꯗꯦ꯫</w:t>
      </w:r>
    </w:p>
    <w:p w14:paraId="75277A0B" w14:textId="77777777" w:rsidR="00F90BDC" w:rsidRDefault="00F90BDC"/>
    <w:p w14:paraId="0681F6A1" w14:textId="77777777" w:rsidR="00F90BDC" w:rsidRDefault="00F90BDC">
      <w:r xmlns:w="http://schemas.openxmlformats.org/wordprocessingml/2006/main">
        <w:t xml:space="preserve">ꯄꯣꯂꯒꯤ ꯁꯤꯁ꯭ꯌꯁꯤꯡꯅꯥ ꯃꯈꯣꯌꯅꯥ ꯄ꯭ꯔꯥꯔꯊꯅꯥ ꯇꯧꯔꯝꯕꯥ ꯅꯍꯥ ꯑꯗꯨꯅꯥ ꯍꯤꯡꯒꯠꯂꯀꯄꯥ ꯃꯇꯃꯗꯥ ꯌꯥꯝꯅꯥ ꯅꯨꯡꯉꯥꯏꯕꯥ ꯐꯥꯑꯣꯈꯤ꯫</w:t>
      </w:r>
    </w:p>
    <w:p w14:paraId="42DF3111" w14:textId="77777777" w:rsidR="00F90BDC" w:rsidRDefault="00F90BDC"/>
    <w:p w14:paraId="076A23F5" w14:textId="77777777" w:rsidR="00F90BDC" w:rsidRDefault="00F90BDC">
      <w:r xmlns:w="http://schemas.openxmlformats.org/wordprocessingml/2006/main">
        <w:t xml:space="preserve">1. ꯏꯄꯨꯔꯣꯌꯅꯥ ꯃꯇꯝ ꯄꯨꯝꯕꯗꯥ ꯑꯩꯈꯣꯌꯒꯤ ꯄ꯭ꯔꯥꯔꯊꯅꯥꯒꯤ ꯄꯥꯎꯈꯨꯝ ꯄꯤꯕꯥ ꯉꯃꯏ꯫</w:t>
      </w:r>
    </w:p>
    <w:p w14:paraId="0DF22C1F" w14:textId="77777777" w:rsidR="00F90BDC" w:rsidRDefault="00F90BDC"/>
    <w:p w14:paraId="1E936AFE" w14:textId="77777777" w:rsidR="00F90BDC" w:rsidRDefault="00F90BDC">
      <w:r xmlns:w="http://schemas.openxmlformats.org/wordprocessingml/2006/main">
        <w:t xml:space="preserve">2. ꯑꯥꯁꯥ ꯃꯥꯡꯈꯤꯕꯥ ꯎꯔꯕꯁꯨ ꯏꯄꯨꯔꯣꯌꯒꯤ ꯑꯔꯥꯟ ꯈꯨꯕꯝ ꯑꯁꯤ ꯃꯇꯝ ꯄꯨꯝꯕꯗꯥ ꯑꯣꯏꯊꯣꯀꯄꯥ ꯌꯥꯏ꯫</w:t>
      </w:r>
    </w:p>
    <w:p w14:paraId="187C61ED" w14:textId="77777777" w:rsidR="00F90BDC" w:rsidRDefault="00F90BDC"/>
    <w:p w14:paraId="76C577CB" w14:textId="77777777" w:rsidR="00F90BDC" w:rsidRDefault="00F90BDC">
      <w:r xmlns:w="http://schemas.openxmlformats.org/wordprocessingml/2006/main">
        <w:t xml:space="preserve">1. ꯃꯥꯔꯛ 11:24 - “ꯃꯔꯝ ꯑꯗꯨꯅꯥ ꯑꯩꯅꯥ ꯅꯈꯣꯌꯗꯥ ꯍꯥꯌꯖꯔꯤ, ꯅꯈꯣꯌꯅꯥ ꯄ꯭ꯔꯥꯔꯊꯅꯥ ꯇꯧꯗꯨꯅꯥ ꯍꯥꯌꯖꯔꯀꯄꯥ ꯈꯨꯗꯤꯡꯃꯛ ꯅꯈꯣꯌꯅꯥ ꯐꯪꯂꯦ ꯍꯥꯌꯅꯥ ꯊꯥꯖꯕꯤꯌꯨ, ꯑꯗꯨꯒꯥ ꯅꯈꯣꯌꯒꯤ ꯑꯣꯏꯒꯅꯤ꯫”</w:t>
      </w:r>
    </w:p>
    <w:p w14:paraId="10919784" w14:textId="77777777" w:rsidR="00F90BDC" w:rsidRDefault="00F90BDC"/>
    <w:p w14:paraId="3C6E64AA" w14:textId="77777777" w:rsidR="00F90BDC" w:rsidRDefault="00F90BDC">
      <w:r xmlns:w="http://schemas.openxmlformats.org/wordprocessingml/2006/main">
        <w:t xml:space="preserve">2. ꯊꯥꯒꯠ ꯏꯁꯩ ꯳꯷:꯵ - “ꯅꯍꯥꯛꯀꯤ ꯂꯝꯕꯤ ꯏꯕꯨꯡꯉꯣꯗꯥ ꯀꯠꯊꯣꯀꯎ; ꯃꯍꯥꯀꯄꯨ ꯊꯥꯖꯕꯥ ꯊꯝꯃꯨ ꯑꯃꯁꯨꯡ ꯃꯍꯥꯛꯅꯥ ꯃꯁꯤ ꯇꯧꯒꯅꯤ꯫”</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꯰:꯱꯳ ꯑꯩꯈꯣꯌꯅꯥ ꯖꯍꯥꯖꯗꯥ ꯆꯠꯇꯨꯅꯥ ꯑꯁꯣꯁꯇꯥ ꯆꯠꯈꯤ, ꯃꯐꯝ ꯑꯗꯨꯗꯥ ꯄꯣꯂꯕꯨ ꯂꯧꯁꯤꯟꯅꯕꯥ ꯋꯥꯔꯦꯞ ꯂꯧꯈꯤ, ꯃꯔꯃꯗꯤ ꯃꯍꯥꯛꯅꯥ ꯈꯣꯉꯅꯥ ꯆꯠꯅꯕꯥ ꯋꯥꯈꯜ ꯈꯅꯈꯤ꯫</w:t>
      </w:r>
    </w:p>
    <w:p w14:paraId="0F28625A" w14:textId="77777777" w:rsidR="00F90BDC" w:rsidRDefault="00F90BDC"/>
    <w:p w14:paraId="1B51D87C" w14:textId="77777777" w:rsidR="00F90BDC" w:rsidRDefault="00F90BDC">
      <w:r xmlns:w="http://schemas.openxmlformats.org/wordprocessingml/2006/main">
        <w:t xml:space="preserve">ꯄꯣꯂꯅꯥ ꯃꯁꯥꯃꯀꯄꯨ ꯑꯁꯣꯁꯇꯥ ꯈꯣꯡꯅꯥ ꯆꯠꯅꯕꯥ ꯈꯅꯈꯤ꯫</w:t>
      </w:r>
    </w:p>
    <w:p w14:paraId="2DEAD2F5" w14:textId="77777777" w:rsidR="00F90BDC" w:rsidRDefault="00F90BDC"/>
    <w:p w14:paraId="24ABC68A" w14:textId="77777777" w:rsidR="00F90BDC" w:rsidRDefault="00F90BDC">
      <w:r xmlns:w="http://schemas.openxmlformats.org/wordprocessingml/2006/main">
        <w:t xml:space="preserve">1. ꯅꯍꯥꯛꯀꯤ ꯊꯕꯀꯁꯤꯡꯒꯤ ꯗꯥꯌꯠꯕ ꯂꯧꯕꯥ꯫</w:t>
      </w:r>
    </w:p>
    <w:p w14:paraId="6CEC652F" w14:textId="77777777" w:rsidR="00F90BDC" w:rsidRDefault="00F90BDC"/>
    <w:p w14:paraId="43F2C019" w14:textId="77777777" w:rsidR="00F90BDC" w:rsidRDefault="00F90BDC">
      <w:r xmlns:w="http://schemas.openxmlformats.org/wordprocessingml/2006/main">
        <w:t xml:space="preserve">2. ꯏꯄꯨꯔꯣꯌꯒꯤ ꯑꯄꯥꯝꯕꯥ ꯉꯥꯀꯇꯨꯅꯥ ꯆꯠꯄꯥ꯫</w:t>
      </w:r>
    </w:p>
    <w:p w14:paraId="52C05B05" w14:textId="77777777" w:rsidR="00F90BDC" w:rsidRDefault="00F90BDC"/>
    <w:p w14:paraId="3870A3C9" w14:textId="77777777" w:rsidR="00F90BDC" w:rsidRDefault="00F90BDC">
      <w:r xmlns:w="http://schemas.openxmlformats.org/wordprocessingml/2006/main">
        <w:t xml:space="preserve">1. ꯃꯥꯠꯊꯤ ꯱꯱:꯲꯸-꯳꯰ - ꯊꯕꯛ ꯀꯟꯅꯥ ꯁꯨꯕꯥ ꯑꯃꯁꯨꯡ ꯄꯣꯠꯂꯨꯝ ꯊꯀꯄꯥ ꯃꯤ ꯈꯨꯗꯤꯡꯃꯛ ꯑꯩꯒꯤ ꯃꯅꯥꯛꯇꯥ ꯂꯥꯀꯎ, ꯑꯩꯅꯥ ꯅꯈꯣꯌꯕꯨ ꯅꯨꯡꯉꯥꯏꯍꯅꯒꯅꯤ꯫ ꯑꯩꯒꯤ ꯈꯣꯉꯎꯞ ꯑꯗꯨ ꯅꯈꯣꯌꯒꯤ ꯃꯊꯛꯇꯥ ꯂꯧꯊꯣꯀꯎ ꯑꯃꯁꯨꯡ ꯑꯩꯉꯣꯟꯗꯒꯤ ꯇꯃꯁꯤꯜꯂꯨ, ꯃꯔꯃꯗꯤ ꯑꯩꯅꯥ ꯊꯝꯃꯣꯌ ꯁꯦꯡꯅꯥ ꯑꯃꯁꯨꯡ ꯅꯦꯝꯅꯥ ꯂꯩ, ꯅꯈꯣꯌꯅꯥ ꯅꯈꯣꯌꯒꯤ ꯊꯋꯥꯌꯒꯤꯗꯃꯛ ꯅꯨꯡꯉꯥꯏꯕꯥ ꯐꯪꯒꯅꯤ꯫ ꯃꯔꯃꯗꯤ ꯑꯩꯒꯤ ꯈꯣꯉꯎꯞ ꯑꯁꯤ ꯂꯥꯏꯕꯛ ꯐꯕꯅꯤ ꯑꯃꯁꯨꯡ ꯑꯩꯒꯤ ꯄꯣꯠꯂꯨꯝ ꯑꯁꯤ ꯂꯥꯏꯕꯛ ꯐꯕꯅꯤ꯫</w:t>
      </w:r>
    </w:p>
    <w:p w14:paraId="54482F1C" w14:textId="77777777" w:rsidR="00F90BDC" w:rsidRDefault="00F90BDC"/>
    <w:p w14:paraId="70441DE2" w14:textId="77777777" w:rsidR="00F90BDC" w:rsidRDefault="00F90BDC">
      <w:r xmlns:w="http://schemas.openxmlformats.org/wordprocessingml/2006/main">
        <w:t xml:space="preserve">2. ꯔꯣꯃꯤꯌ 12:1-2 - ꯃꯔꯝ ꯑꯗꯨꯅꯥ ꯃꯔꯨꯄꯁꯤꯡ, ꯏꯄꯨꯔꯣꯌꯒꯤ ꯊꯧꯖꯥꯂꯅꯥ ꯅꯈꯣꯌꯒꯤ ꯍꯀꯆꯥꯡꯕꯨ ꯍꯤꯡꯂꯤꯕꯥ ꯀꯠꯊꯣꯀꯄꯥ ꯑꯃꯥ ꯑꯣꯏꯅꯥ ꯄꯤꯕꯤꯅꯕꯥ ꯑꯩꯅꯥ ꯍꯥꯌꯖꯔꯤ, ꯃꯗꯨ ꯅꯈꯣꯌꯒꯤ ꯊꯋꯥꯌꯒꯤ ꯑꯣꯏꯕꯥ ꯈꯨꯔꯨꯃꯅꯤ꯫ ꯏꯄꯨꯔꯣꯌꯒꯤ ꯑꯄꯥꯝꯕꯥ ꯑꯗꯨ ꯀꯔꯤꯅꯣ, ꯑꯐꯕꯥ ꯑꯃꯁꯨꯡ ꯌꯥꯕꯥ ꯑꯃꯁꯨꯡ ꯃꯄꯨꯡ ꯐꯥꯕꯥ ꯑꯗꯨ ꯈꯉꯕꯥ ꯉꯝꯅꯕꯥ, ꯅꯈꯣꯌꯒꯤ ꯋꯥꯈꯜ ꯑꯗꯨ ꯑꯅꯧꯕꯥ ꯑꯣꯏꯍꯅꯕꯅꯥ ꯅꯈꯣꯌꯒꯤ ꯋꯥꯈꯂꯗꯥ ꯑꯍꯣꯡꯕꯥ ꯄꯨꯔꯀꯎ꯫</w:t>
      </w:r>
    </w:p>
    <w:p w14:paraId="003B69B5" w14:textId="77777777" w:rsidR="00F90BDC" w:rsidRDefault="00F90BDC"/>
    <w:p w14:paraId="0252E8F3" w14:textId="77777777" w:rsidR="00F90BDC" w:rsidRDefault="00F90BDC">
      <w:r xmlns:w="http://schemas.openxmlformats.org/wordprocessingml/2006/main">
        <w:t xml:space="preserve">ꯄꯥꯈꯣꯅꯆꯠꯄꯁꯤꯡꯒꯤ ꯊꯕꯛ ꯲꯰:꯱꯴ ꯃꯍꯥꯛꯅꯥ ꯑꯩꯈꯣꯌꯒꯥ ꯑꯁꯣꯁꯇꯥ ꯊꯦꯡꯅꯔꯀꯄꯥ ꯃꯇꯃꯗꯥ ꯑꯩꯈꯣꯌꯅꯥ ꯃꯍꯥꯀꯄꯨ ꯂꯧꯁꯤꯟꯗꯨꯅꯥ ꯃꯤꯇꯤꯂꯦꯅꯗꯥ ꯂꯥꯀꯈꯤ꯫</w:t>
      </w:r>
    </w:p>
    <w:p w14:paraId="41BF5B7D" w14:textId="77777777" w:rsidR="00F90BDC" w:rsidRDefault="00F90BDC"/>
    <w:p w14:paraId="6525AEE0" w14:textId="77777777" w:rsidR="00F90BDC" w:rsidRDefault="00F90BDC">
      <w:r xmlns:w="http://schemas.openxmlformats.org/wordprocessingml/2006/main">
        <w:t xml:space="preserve">ꯄꯣꯂꯅꯥ ꯑꯁꯣꯁꯇꯥ ꯃꯍꯥꯛꯀꯤ ꯃꯔꯨꯄꯁꯤꯡꯒꯥ ꯎꯅꯈꯤ ꯑꯃꯁꯨꯡ ꯃꯈꯣꯌꯅꯥ ꯃꯤꯇꯤꯂꯦꯅꯗꯥ ꯆꯠꯈꯤ꯫</w:t>
      </w:r>
    </w:p>
    <w:p w14:paraId="71B2B78A" w14:textId="77777777" w:rsidR="00F90BDC" w:rsidRDefault="00F90BDC"/>
    <w:p w14:paraId="7038261C" w14:textId="77777777" w:rsidR="00F90BDC" w:rsidRDefault="00F90BDC">
      <w:r xmlns:w="http://schemas.openxmlformats.org/wordprocessingml/2006/main">
        <w:t xml:space="preserve">1. ꯏꯄꯨꯔꯣꯌꯒꯤ ꯂꯃꯖꯤꯡ-ꯂꯃꯇꯥꯛ: ꯃꯁꯤꯕꯨ ꯀꯔꯝꯅꯥ ꯈꯉꯒꯅꯤ ꯑꯃꯁꯨꯡ ꯇꯨꯡ ꯏꯟꯅꯒꯅꯤ꯫</w:t>
      </w:r>
    </w:p>
    <w:p w14:paraId="351AFF7A" w14:textId="77777777" w:rsidR="00F90BDC" w:rsidRDefault="00F90BDC"/>
    <w:p w14:paraId="67C7B62C" w14:textId="77777777" w:rsidR="00F90BDC" w:rsidRDefault="00F90BDC">
      <w:r xmlns:w="http://schemas.openxmlformats.org/wordprocessingml/2006/main">
        <w:t xml:space="preserve">ꯄꯨꯟꯅꯥ ꯊꯕꯛ ꯇꯧꯃꯤꯟꯅꯕꯒꯤ ꯁꯛꯇꯤ ꯲</w:t>
      </w:r>
    </w:p>
    <w:p w14:paraId="73A4A16E" w14:textId="77777777" w:rsidR="00F90BDC" w:rsidRDefault="00F90BDC"/>
    <w:p w14:paraId="0DD1E4F0" w14:textId="77777777" w:rsidR="00F90BDC" w:rsidRDefault="00F90BDC">
      <w:r xmlns:w="http://schemas.openxmlformats.org/wordprocessingml/2006/main">
        <w:t xml:space="preserve">1.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484874EC" w14:textId="77777777" w:rsidR="00F90BDC" w:rsidRDefault="00F90BDC"/>
    <w:p w14:paraId="1EBA623F" w14:textId="77777777" w:rsidR="00F90BDC" w:rsidRDefault="00F90BDC">
      <w:r xmlns:w="http://schemas.openxmlformats.org/wordprocessingml/2006/main">
        <w:t xml:space="preserve">2. ꯔꯣꯃꯤꯌ ꯱꯲:꯱꯰ - ꯃꯔꯨꯞ-ꯃꯄꯥꯡ ꯑꯣꯏꯕꯒꯤ ꯃꯔꯤꯒꯥ ꯂꯣꯌꯅꯅꯥ ꯑꯃꯅꯥ ꯑꯃꯕꯨ ꯅꯨꯡꯁꯤꯕꯤꯌꯨ꯫ ꯏꯀꯥꯌꯈꯨꯝꯅꯕꯥ ꯎꯠꯄꯗꯥ ꯑꯃꯅꯥ ꯑꯃꯕꯨ ꯃꯥꯏꯊꯤꯕꯥ ꯄꯤꯌꯨ꯫</w:t>
      </w:r>
    </w:p>
    <w:p w14:paraId="6F57BC90" w14:textId="77777777" w:rsidR="00F90BDC" w:rsidRDefault="00F90BDC"/>
    <w:p w14:paraId="13E9CA90" w14:textId="77777777" w:rsidR="00F90BDC" w:rsidRDefault="00F90BDC">
      <w:r xmlns:w="http://schemas.openxmlformats.org/wordprocessingml/2006/main">
        <w:t xml:space="preserve">ꯄꯥꯈꯣꯅꯆꯠꯄꯁꯤꯡꯒꯤ ꯊꯕꯛ ꯲꯰:꯱꯵ ꯑꯩꯈꯣꯌꯅꯥ ꯃꯐꯝ ꯑꯗꯨꯗꯒꯤ ꯆꯠꯇꯨꯅꯥ ꯃꯊꯪꯒꯤ ꯅꯨꯃꯤꯠꯇꯥ ꯀꯤꯌꯣꯁꯀꯤ ꯃꯅꯥꯛꯇꯥ ꯂꯥꯀꯈꯤ; ꯑꯗꯨꯒꯥ ꯃꯊꯪꯒꯤ ꯅꯨꯃꯤꯠꯇꯥ ꯑꯩꯈꯣꯌꯅꯥ ꯁꯥꯃꯣꯁꯇꯥ ꯌꯧꯔꯀꯈꯤ, ꯑꯃꯁꯨꯡ ꯇ꯭ꯔꯣꯒꯤꯂꯤꯌꯃꯗꯥ ꯂꯩꯈꯤ; ꯑꯗꯨꯒꯥ ꯃꯊꯪꯒꯤ ꯅꯨꯃꯤꯠꯇꯥ ꯑꯩꯈꯣꯌ ꯃꯤꯂꯦꯇꯁꯇꯥ ꯂꯥꯀꯈꯤ꯫</w:t>
      </w:r>
    </w:p>
    <w:p w14:paraId="0B0CBFAC" w14:textId="77777777" w:rsidR="00F90BDC" w:rsidRDefault="00F90BDC"/>
    <w:p w14:paraId="0321D64C" w14:textId="77777777" w:rsidR="00F90BDC" w:rsidRDefault="00F90BDC">
      <w:r xmlns:w="http://schemas.openxmlformats.org/wordprocessingml/2006/main">
        <w:t xml:space="preserve">ꯄꯣꯂꯅꯥ ꯏꯐꯤꯁꯤꯌꯁꯇꯒꯤ ꯃꯤꯂꯦꯇꯁꯇꯥ ꯆꯠꯈꯤꯕꯥ ꯈꯣꯉꯆꯠ ꯑꯗꯨꯗꯥ ꯀꯤꯌꯣꯁ, ꯁꯥꯃꯣꯁ ꯑꯃꯁꯨꯡ ꯇ꯭ꯔꯣꯒꯤꯂꯤꯌꯃꯗꯥ ꯊꯨꯡꯂꯈꯤ꯫</w:t>
      </w:r>
    </w:p>
    <w:p w14:paraId="4426C68D" w14:textId="77777777" w:rsidR="00F90BDC" w:rsidRDefault="00F90BDC"/>
    <w:p w14:paraId="1E9BD7C2" w14:textId="77777777" w:rsidR="00F90BDC" w:rsidRDefault="00F90BDC">
      <w:r xmlns:w="http://schemas.openxmlformats.org/wordprocessingml/2006/main">
        <w:t xml:space="preserve">1. ꯊꯥꯖꯕꯒꯤ ꯈꯣꯉꯆꯠ: ꯄꯥꯈꯣꯅꯆꯠꯄꯁꯤꯡꯒꯤ ꯊꯕꯛ ꯲꯰:꯱꯵ꯗꯥ ꯇꯝꯕꯤꯕꯥ ꯑꯃꯥ꯫</w:t>
      </w:r>
    </w:p>
    <w:p w14:paraId="5BB0F15C" w14:textId="77777777" w:rsidR="00F90BDC" w:rsidRDefault="00F90BDC"/>
    <w:p w14:paraId="2E2845FE" w14:textId="77777777" w:rsidR="00F90BDC" w:rsidRDefault="00F90BDC">
      <w:r xmlns:w="http://schemas.openxmlformats.org/wordprocessingml/2006/main">
        <w:t xml:space="preserve">2. ꯄꯥꯈꯣꯅꯆꯠꯄꯥ ꯄꯣꯂꯒꯤ ꯃꯤꯁꯅꯔꯤ ꯈꯣꯉꯆꯠꯁꯤꯡ ꯊꯤꯖꯤꯅꯕꯥ꯫</w:t>
      </w:r>
    </w:p>
    <w:p w14:paraId="5A11E682" w14:textId="77777777" w:rsidR="00F90BDC" w:rsidRDefault="00F90BDC"/>
    <w:p w14:paraId="7BC4DCC5" w14:textId="77777777" w:rsidR="00F90BDC" w:rsidRDefault="00F90BDC">
      <w:r xmlns:w="http://schemas.openxmlformats.org/wordprocessingml/2006/main">
        <w:t xml:space="preserve">1. ꯍꯤꯕ꯭ꯔꯨ ꯱꯱:꯸-꯱꯰ - ꯑꯕ꯭ꯔꯥꯍꯥꯃꯅꯥ ꯃꯍꯥꯛꯀꯤ ꯂꯟ-ꯊꯨꯝ ꯑꯣꯏꯅꯥ ꯂꯧꯒꯗꯕꯥ ꯃꯐꯝ ꯑꯃꯗꯥ ꯆꯠꯅꯕꯥ ꯀꯧꯔꯀꯄꯥ ꯃꯇꯃꯗꯥ ꯊꯥꯖꯕꯅꯥ ꯉꯥꯀꯈꯤ꯫ ꯑꯗꯨꯒꯥ ꯃꯍꯥꯛ ꯀꯗꯥꯌꯗꯥ ꯆꯠꯀꯗꯒꯦ ꯍꯥꯌꯕꯥ ꯈꯉꯗꯅꯥ ꯃꯄꯥꯟꯗꯥ ꯊꯣꯀꯈꯤ꯫</w:t>
      </w:r>
    </w:p>
    <w:p w14:paraId="4A565FB6" w14:textId="77777777" w:rsidR="00F90BDC" w:rsidRDefault="00F90BDC"/>
    <w:p w14:paraId="6EA2A38E" w14:textId="77777777" w:rsidR="00F90BDC" w:rsidRDefault="00F90BDC">
      <w:r xmlns:w="http://schemas.openxmlformats.org/wordprocessingml/2006/main">
        <w:t xml:space="preserve">2. ꯊꯥꯒꯠ ꯏꯁꯩ ꯳꯷:꯲꯳ - ꯃꯤꯑꯣꯏ ꯑꯃꯅꯥ ꯃꯍꯥꯛꯀꯤ ꯂꯝꯕꯤꯗꯥ ꯅꯨꯡꯉꯥꯏꯕꯥ ꯄꯣꯀꯄꯥ ꯃꯇꯃꯗꯥ ꯏꯕꯨꯡꯉꯣ ꯃꯍꯥꯛꯀꯤ ꯈꯣꯉꯊꯥꯡꯁꯤꯡ ꯑꯗꯨ ꯂꯦꯄꯊꯣꯀꯏ;</w:t>
      </w:r>
    </w:p>
    <w:p w14:paraId="706961A3" w14:textId="77777777" w:rsidR="00F90BDC" w:rsidRDefault="00F90BDC"/>
    <w:p w14:paraId="15D3AF84" w14:textId="77777777" w:rsidR="00F90BDC" w:rsidRDefault="00F90BDC">
      <w:r xmlns:w="http://schemas.openxmlformats.org/wordprocessingml/2006/main">
        <w:t xml:space="preserve">ꯄꯥꯈꯣꯅꯆꯠꯄꯁꯤꯡꯒꯤ ꯊꯕꯛ ꯲꯰:꯱꯶ ꯃꯔꯃꯗꯤ ꯄꯣꯂꯅꯥ ꯑꯦꯁꯤꯌꯥꯗꯥ ꯃꯇꯝ ꯂꯦꯅꯕꯥ ꯉꯃꯗꯕꯅꯥ ꯃꯔꯝ ꯑꯣꯏꯗꯨꯅꯥ ꯏꯐꯤꯁꯤꯌꯦꯟꯇꯀꯤ ꯂꯝꯕꯤꯗꯥ ꯆꯠꯅꯕꯥ ꯋꯥꯔꯦꯞ ꯂꯧꯈꯤ, ꯃꯔꯃꯗꯤ ꯃꯍꯥꯛꯅꯥ ꯌꯥꯕꯥ ꯇꯥꯔꯕꯗꯤ ꯄꯦꯟꯇꯦꯀꯣꯁ꯭ꯇꯀꯤ ꯅꯨꯃꯤꯠꯇꯥ ꯖꯦꯔꯨꯁꯥꯂꯦꯃꯗꯥ ꯂꯩꯕꯥ ꯌꯥꯕꯒꯤ ꯋꯥꯈꯜ ꯂꯥꯀꯈꯤ꯫</w:t>
      </w:r>
    </w:p>
    <w:p w14:paraId="750113D2" w14:textId="77777777" w:rsidR="00F90BDC" w:rsidRDefault="00F90BDC"/>
    <w:p w14:paraId="45625A52" w14:textId="77777777" w:rsidR="00F90BDC" w:rsidRDefault="00F90BDC">
      <w:r xmlns:w="http://schemas.openxmlformats.org/wordprocessingml/2006/main">
        <w:t xml:space="preserve">ꯄꯣꯂꯅꯥ ꯏꯐꯤꯁꯤꯌꯁꯄꯨ ꯂꯥꯟꯊꯣꯛꯅꯕꯥ ꯋꯥꯔꯦꯞ ꯂꯧꯈꯤ ꯃꯔꯃꯗꯤ ꯃꯍꯥꯛ ꯄꯦꯟꯇꯦꯀꯣꯁ꯭ꯇꯀꯤ ꯃꯇꯝ ꯆꯥꯅꯥ ꯖꯦꯔꯨꯁꯥꯂꯦꯃꯗꯥ ꯌꯧꯕꯥ ꯉꯃꯈꯤ꯫</w:t>
      </w:r>
    </w:p>
    <w:p w14:paraId="692FDF84" w14:textId="77777777" w:rsidR="00F90BDC" w:rsidRDefault="00F90BDC"/>
    <w:p w14:paraId="6C9EC216" w14:textId="77777777" w:rsidR="00F90BDC" w:rsidRDefault="00F90BDC">
      <w:r xmlns:w="http://schemas.openxmlformats.org/wordprocessingml/2006/main">
        <w:t xml:space="preserve">1. ꯏꯄꯨꯔꯣꯌꯒꯤ ꯊꯧꯔꯥꯡꯁꯤꯡ ꯕꯅꯥꯝ ꯃꯤꯑꯣꯏꯕꯒꯤ ꯑꯊꯨꯕꯥ ꯃꯇꯃꯗꯥ - ꯄꯥꯈꯣꯅꯆꯠꯄꯁꯤꯡꯒꯤ ꯊꯕꯛ 20:16</w:t>
      </w:r>
    </w:p>
    <w:p w14:paraId="2188BEDB" w14:textId="77777777" w:rsidR="00F90BDC" w:rsidRDefault="00F90BDC"/>
    <w:p w14:paraId="160E8A96" w14:textId="77777777" w:rsidR="00F90BDC" w:rsidRDefault="00F90BDC">
      <w:r xmlns:w="http://schemas.openxmlformats.org/wordprocessingml/2006/main">
        <w:t xml:space="preserve">2. ꯃꯇꯝ ꯌꯥꯝꯅꯥ ꯁꯤꯖꯤꯟꯅꯕꯥ - ꯄꯥꯈꯣꯅꯆꯠꯄꯁꯤꯡꯒꯤ ꯊꯕꯛ ꯲꯰:꯱꯶</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ꯎꯔꯧ ꯱꯹:꯲ - “ꯈꯉꯗꯕꯥ ꯑꯄꯥꯝꯕꯥ ꯑꯁꯤ ꯑꯐꯕꯥ ꯅꯠꯇꯦ— ꯑꯊꯨꯕꯥ ꯈꯣꯡꯅꯥ ꯂꯝꯕꯤꯗꯥ ꯀꯌꯥ ꯌꯥꯝꯅꯥ ꯂꯥꯞꯅꯥ ꯆꯠꯀꯅꯤ!”</w:t>
      </w:r>
    </w:p>
    <w:p w14:paraId="11B61990" w14:textId="77777777" w:rsidR="00F90BDC" w:rsidRDefault="00F90BDC"/>
    <w:p w14:paraId="11FF63D6" w14:textId="77777777" w:rsidR="00F90BDC" w:rsidRDefault="00F90BDC">
      <w:r xmlns:w="http://schemas.openxmlformats.org/wordprocessingml/2006/main">
        <w:t xml:space="preserve">2. ꯄꯥꯎ ꯁꯟꯗꯣꯀꯄꯥ ꯳:꯱ - “ꯃꯇꯝ ꯈꯨꯗꯤꯡꯃꯛꯀꯤ ꯃꯇꯝ ꯂꯩ, ꯑꯃꯁꯨꯡ ꯁ꯭ꯕꯔꯒꯒꯤ ꯃꯈꯥꯗꯥ ꯂꯩꯕꯥ ꯄꯣꯠ ꯈꯨꯗꯤꯡꯃꯛꯀꯤ ꯃꯇꯝ ꯂꯩ꯫”</w:t>
      </w:r>
    </w:p>
    <w:p w14:paraId="0DA5B6E7" w14:textId="77777777" w:rsidR="00F90BDC" w:rsidRDefault="00F90BDC"/>
    <w:p w14:paraId="29666B33" w14:textId="77777777" w:rsidR="00F90BDC" w:rsidRDefault="00F90BDC">
      <w:r xmlns:w="http://schemas.openxmlformats.org/wordprocessingml/2006/main">
        <w:t xml:space="preserve">ꯄꯥꯈꯣꯅꯆꯠꯄꯁꯤꯡꯒꯤ ꯊꯕꯛ ꯲꯰:꯱꯷ ꯃꯤꯂꯦꯇꯗꯒꯤ ꯃꯍꯥꯛꯅꯥ ꯏꯐꯤꯁꯤꯌꯦꯟꯇꯇꯥ ꯊꯥꯗꯨꯅꯥ ꯁꯤꯡꯂꯨꯄꯀꯤ ꯑꯍꯂꯁꯤꯡꯕꯨ ꯀꯧꯈꯤ꯫</w:t>
      </w:r>
    </w:p>
    <w:p w14:paraId="592B4E9B" w14:textId="77777777" w:rsidR="00F90BDC" w:rsidRDefault="00F90BDC"/>
    <w:p w14:paraId="6D736A4C" w14:textId="77777777" w:rsidR="00F90BDC" w:rsidRDefault="00F90BDC">
      <w:r xmlns:w="http://schemas.openxmlformats.org/wordprocessingml/2006/main">
        <w:t xml:space="preserve">ꯄꯣꯂꯅꯥ ꯏꯐꯤꯁꯤꯌꯦꯟꯇ ꯁꯤꯡꯂꯨꯄꯀꯤ ꯑꯍꯂꯁꯤꯡꯗꯥ ꯄꯥꯎꯖꯦꯜ ꯑꯃꯥ ꯊꯥꯔꯀꯈꯤ ꯑꯃꯁꯨꯡ ꯃꯈꯣꯌꯕꯨ ꯃꯤꯂꯦꯇꯁꯇꯥ ꯀꯧꯈꯤ꯫</w:t>
      </w:r>
    </w:p>
    <w:p w14:paraId="7FC1C537" w14:textId="77777777" w:rsidR="00F90BDC" w:rsidRDefault="00F90BDC"/>
    <w:p w14:paraId="47B7C67E" w14:textId="77777777" w:rsidR="00F90BDC" w:rsidRDefault="00F90BDC">
      <w:r xmlns:w="http://schemas.openxmlformats.org/wordprocessingml/2006/main">
        <w:t xml:space="preserve">1. ꯏꯄꯨꯔꯣꯌꯒꯤ ꯀꯧꯔꯀꯄꯥ ꯇꯥꯕꯒꯤ ꯃꯔꯨꯑꯣꯏꯕꯥ - ꯄꯥꯈꯣꯅꯆꯠꯄꯁꯤꯡꯒꯤ ꯊꯕꯛ ꯲꯰:꯱꯷</w:t>
      </w:r>
    </w:p>
    <w:p w14:paraId="70469ED2" w14:textId="77777777" w:rsidR="00F90BDC" w:rsidRDefault="00F90BDC"/>
    <w:p w14:paraId="6047D054" w14:textId="77777777" w:rsidR="00F90BDC" w:rsidRDefault="00F90BDC">
      <w:r xmlns:w="http://schemas.openxmlformats.org/wordprocessingml/2006/main">
        <w:t xml:space="preserve">2. ꯏꯄꯨꯔꯣꯌꯅꯥ ꯃꯍꯥꯛꯀꯤ ꯁꯤꯡꯂꯨꯄꯇꯥ ꯊꯥꯖꯕꯥ ꯊꯝꯕꯥ - ꯄꯥꯈꯣꯅꯆꯠꯄꯁꯤꯡꯒꯤ ꯊꯕꯛ ꯲꯰:꯱꯷</w:t>
      </w:r>
    </w:p>
    <w:p w14:paraId="3E10120A" w14:textId="77777777" w:rsidR="00F90BDC" w:rsidRDefault="00F90BDC"/>
    <w:p w14:paraId="0990D637" w14:textId="77777777" w:rsidR="00F90BDC" w:rsidRDefault="00F90BDC">
      <w:r xmlns:w="http://schemas.openxmlformats.org/wordprocessingml/2006/main">
        <w:t xml:space="preserve">1. ꯔꯣꯃꯤꯌ 8:28, "ꯑꯗꯨꯒꯥ ꯑꯩꯈꯣꯌꯅꯥ ꯈꯉꯏ ꯃꯗꯨꯗꯤ ꯏꯄꯨꯔꯣꯌꯅꯥ ꯃꯍꯥꯀꯄꯨ ꯅꯨꯡꯁꯤꯖꯕꯥ, ꯃꯍꯥꯛꯀꯤ ꯄꯥꯟꯗꯃꯒꯤ ꯃꯇꯨꯡ ꯏꯟꯅꯥ ꯀꯧꯔꯕꯥ ꯃꯤꯁꯤꯡꯒꯤ ꯑꯐꯕꯥ ꯊꯕꯛ ꯈꯨꯗꯤꯡꯃꯛꯇꯥ ꯊꯕꯛ ꯇꯧꯏ꯫"</w:t>
      </w:r>
    </w:p>
    <w:p w14:paraId="1476A186" w14:textId="77777777" w:rsidR="00F90BDC" w:rsidRDefault="00F90BDC"/>
    <w:p w14:paraId="261F453B" w14:textId="77777777" w:rsidR="00F90BDC" w:rsidRDefault="00F90BDC">
      <w:r xmlns:w="http://schemas.openxmlformats.org/wordprocessingml/2006/main">
        <w:t xml:space="preserve">2. ꯍꯤꯕ꯭ꯔꯨ 10:23-25, "ꯑꯩꯈꯣꯌꯅꯥ ꯍꯥꯌꯖꯔꯤꯕꯥ ꯑꯥꯁꯥ ꯑꯗꯨ ꯑꯩꯈꯣꯌꯅꯥ ꯂꯦꯞꯄꯥ ꯂꯩꯇꯅꯥ ꯂꯦꯞꯂꯁꯤ, ꯃꯔꯃꯗꯤ ꯋꯥꯁꯀꯄꯤꯈꯤꯕꯥ ꯃꯤ ꯑꯗꯨ ꯊꯥꯖꯕꯥ ꯌꯥꯕꯥ ꯑꯣꯏ꯫ ꯄꯨꯟꯅꯥ, ꯈꯔꯅꯥ ꯇꯧꯕꯒꯤ ꯍꯩꯅꯕꯤ ꯑꯣꯏꯔꯤꯕꯥ ꯑꯗꯨꯒꯨꯝꯅꯥ, ꯑꯗꯨꯕꯨ ꯑꯩꯈꯣꯌꯅꯥ ꯑꯃꯅꯥ ꯑꯃꯕꯨ ꯄꯨꯛꯅꯤꯡ ꯊꯧꯒꯠꯂꯁꯤ—ꯑꯗꯨꯒꯥ ꯅꯈꯣꯌꯅꯥ ꯅꯨꯃꯤꯠ ꯑꯁꯤ ꯂꯥꯛꯀꯗꯧꯔꯤꯕꯥ ꯑꯗꯨ ꯎꯕꯗꯥ ꯍꯦꯟꯅꯥ ꯍꯦꯟꯅꯥ ꯄꯨꯛꯅꯤꯡ ꯊꯧꯒꯠꯂꯁꯤ꯫”</w:t>
      </w:r>
    </w:p>
    <w:p w14:paraId="18AFC114" w14:textId="77777777" w:rsidR="00F90BDC" w:rsidRDefault="00F90BDC"/>
    <w:p w14:paraId="298ECB2C" w14:textId="77777777" w:rsidR="00F90BDC" w:rsidRDefault="00F90BDC">
      <w:r xmlns:w="http://schemas.openxmlformats.org/wordprocessingml/2006/main">
        <w:t xml:space="preserve">ꯄꯥꯈꯣꯅꯆꯠꯄꯁꯤꯡꯒꯤ ꯊꯕꯛ ꯲꯰:꯱꯸ ꯃꯈꯣꯌꯅꯥ ꯃꯍꯥꯛꯀꯤ ꯃꯅꯥꯛꯇꯥ ꯂꯥꯀꯄꯥ ꯃꯇꯃꯗꯥ ꯃꯍꯥꯛꯅꯥ ꯃꯈꯣꯌꯗꯥ ꯍꯥꯌꯈꯤ, “ꯑꯩꯅꯥ ꯑꯦꯁꯤꯌꯥꯗꯥ ꯂꯥꯀꯈꯤꯕꯥ ꯑꯍꯥꯅꯕꯥ ꯅꯨꯃꯤꯠꯇꯒꯤ ꯍꯧꯅꯥ ꯑꯩꯅꯥ ꯃꯇꯝ ꯈꯨꯗꯤꯡꯗꯥ ꯅꯈꯣꯌꯒꯥ ꯂꯣꯌꯅꯅꯥ ꯀꯔꯝꯕꯥ ꯃꯑꯣꯡꯗꯥ ꯂꯩꯔꯝꯕꯒꯦ ꯍꯥꯌꯕꯗꯨ ꯅꯈꯣꯌꯅꯥ ꯈꯉꯂꯦ꯫</w:t>
      </w:r>
    </w:p>
    <w:p w14:paraId="66152595" w14:textId="77777777" w:rsidR="00F90BDC" w:rsidRDefault="00F90BDC"/>
    <w:p w14:paraId="544FB3B9" w14:textId="77777777" w:rsidR="00F90BDC" w:rsidRDefault="00F90BDC">
      <w:r xmlns:w="http://schemas.openxmlformats.org/wordprocessingml/2006/main">
        <w:t xml:space="preserve">ꯄꯣꯂꯅꯥ ꯑꯦꯁꯤꯌꯥꯗꯥ ꯃꯍꯥꯛꯀꯤ ꯁꯦꯕꯥ ꯇꯧꯕꯥ ꯑꯃꯁꯨꯡ ꯃꯈꯣꯌꯗꯥ ꯃꯍꯥꯛꯀꯤ ꯋꯥꯁꯛ ꯑꯗꯨꯒꯤ ꯃꯇꯥꯡꯗꯥ ꯑꯦꯐꯤꯁꯥꯒꯤ ꯑꯍꯂꯁꯤꯡꯒꯥ ꯋꯥꯔꯤ ꯁꯥꯅꯈꯤ꯫</w:t>
      </w:r>
    </w:p>
    <w:p w14:paraId="10AE9DF2" w14:textId="77777777" w:rsidR="00F90BDC" w:rsidRDefault="00F90BDC"/>
    <w:p w14:paraId="15EE094F" w14:textId="77777777" w:rsidR="00F90BDC" w:rsidRDefault="00F90BDC">
      <w:r xmlns:w="http://schemas.openxmlformats.org/wordprocessingml/2006/main">
        <w:t xml:space="preserve">1. ꯁꯦꯕꯥ ꯇꯧꯕꯗꯥ ꯀꯠꯊꯣꯀꯄꯥ: ꯄꯣꯂꯒꯤ ꯈꯨꯗꯃꯗꯒꯤ ꯇꯃꯖꯕꯥ꯫</w:t>
      </w:r>
    </w:p>
    <w:p w14:paraId="67E7DE9C" w14:textId="77777777" w:rsidR="00F90BDC" w:rsidRDefault="00F90BDC"/>
    <w:p w14:paraId="4553E861" w14:textId="77777777" w:rsidR="00F90BDC" w:rsidRDefault="00F90BDC">
      <w:r xmlns:w="http://schemas.openxmlformats.org/wordprocessingml/2006/main">
        <w:t xml:space="preserve">2. ꯀꯃꯤꯠꯃꯦꯟꯇꯀꯤ ꯁꯛꯇꯤ: ꯄꯣꯂꯒꯤ ꯈꯨꯗꯝ꯫</w:t>
      </w:r>
    </w:p>
    <w:p w14:paraId="3F06A5AF" w14:textId="77777777" w:rsidR="00F90BDC" w:rsidRDefault="00F90BDC"/>
    <w:p w14:paraId="7D0EF93F" w14:textId="77777777" w:rsidR="00F90BDC" w:rsidRDefault="00F90BDC">
      <w:r xmlns:w="http://schemas.openxmlformats.org/wordprocessingml/2006/main">
        <w:t xml:space="preserve">1. ꯀꯣꯂꯣꯁꯤꯌꯥ ꯱:꯲꯱-꯲꯳ - ꯄꯣꯂꯅꯥ ꯋꯥꯄꯥꯎ ꯁꯟꯗꯣꯀꯄꯒꯤ ꯋꯥꯁꯛ꯫</w:t>
      </w:r>
    </w:p>
    <w:p w14:paraId="427CDB73" w14:textId="77777777" w:rsidR="00F90BDC" w:rsidRDefault="00F90BDC"/>
    <w:p w14:paraId="4AFBA477" w14:textId="77777777" w:rsidR="00F90BDC" w:rsidRDefault="00F90BDC">
      <w:r xmlns:w="http://schemas.openxmlformats.org/wordprocessingml/2006/main">
        <w:t xml:space="preserve">2. ꯔꯣꯃꯤꯌ ꯱꯲:꯱꯱-꯱꯳ - ꯏꯕꯨꯡꯉꯣꯕꯨ ꯊꯥꯖꯕꯥ ꯑꯃꯁꯨꯡ ꯊꯧꯅꯥꯒꯥ ꯂꯣꯌꯅꯅꯥ ꯁꯦꯕꯥ ꯇꯧꯕꯥ꯫</w:t>
      </w:r>
    </w:p>
    <w:p w14:paraId="32E15354" w14:textId="77777777" w:rsidR="00F90BDC" w:rsidRDefault="00F90BDC"/>
    <w:p w14:paraId="09469F27" w14:textId="77777777" w:rsidR="00F90BDC" w:rsidRDefault="00F90BDC">
      <w:r xmlns:w="http://schemas.openxmlformats.org/wordprocessingml/2006/main">
        <w:t xml:space="preserve">ꯄꯥꯈꯣꯅꯆꯠꯄꯁꯤꯡꯒꯤ ꯊꯕꯛ ꯲꯰:꯱꯹ ꯏꯕꯨꯡꯉꯣꯒꯤ ꯊꯧꯒꯜ ꯇꯧꯗꯨꯅꯥ, ꯌꯤꯍꯨꯗꯤꯁꯤꯡꯅꯥ ꯂꯥꯟꯗꯥꯗꯨꯅꯥ ꯑꯩꯉꯣꯟꯗꯥ ꯂꯥꯀꯈꯤꯕꯥ ꯃꯤꯠꯀꯨꯞ ꯀꯌꯥꯒꯥ ꯂꯣꯌꯅꯅꯥ ꯑꯃꯁꯨꯡ ꯑꯋꯥꯕꯥ ꯀꯌꯥꯒꯥ ꯂꯣꯌꯅꯅꯥ ꯏꯕꯨꯡꯉꯣꯒꯤ ꯁꯦꯕꯥ ꯇꯧꯖꯔꯤ;</w:t>
      </w:r>
    </w:p>
    <w:p w14:paraId="75544247" w14:textId="77777777" w:rsidR="00F90BDC" w:rsidRDefault="00F90BDC"/>
    <w:p w14:paraId="3C7F96F4" w14:textId="77777777" w:rsidR="00F90BDC" w:rsidRDefault="00F90BDC">
      <w:r xmlns:w="http://schemas.openxmlformats.org/wordprocessingml/2006/main">
        <w:t xml:space="preserve">ꯄꯥꯈꯣꯅꯆꯠꯄꯥ ꯑꯃꯥ ꯑꯣꯏꯅꯥ ꯄꯣꯂꯅꯥ ꯊꯧꯒꯜ ꯇꯧꯕꯥ ꯃꯇꯃꯗꯥ ꯏꯆꯝ ꯆꯝꯕꯥ, ꯃꯤꯠꯀꯨꯞ ꯑꯃꯁꯨꯡ ꯃꯤꯍꯥꯠꯄꯥ ꯌꯥꯑꯣꯈꯤ꯫</w:t>
      </w:r>
    </w:p>
    <w:p w14:paraId="05CEDD8B" w14:textId="77777777" w:rsidR="00F90BDC" w:rsidRDefault="00F90BDC"/>
    <w:p w14:paraId="6C15DB3C" w14:textId="77777777" w:rsidR="00F90BDC" w:rsidRDefault="00F90BDC">
      <w:r xmlns:w="http://schemas.openxmlformats.org/wordprocessingml/2006/main">
        <w:t xml:space="preserve">1. ꯏꯆꯝ ꯆꯝꯕꯥ ꯋꯥꯈꯂꯒꯤ ꯁ꯭ꯄꯤꯔꯤꯆꯨꯌꯦꯂꯤꯇꯤ: ꯏꯆꯝ ꯆꯝꯕꯥ ꯋꯥꯈꯂꯅꯥ ꯃꯇꯧ ꯀꯔꯝꯅꯥ ꯏꯕꯨꯡꯉꯣꯒꯤ ꯁꯦꯕꯥ ꯇꯧꯒꯗꯒꯦ꯫</w:t>
      </w:r>
    </w:p>
    <w:p w14:paraId="1D88806A" w14:textId="77777777" w:rsidR="00F90BDC" w:rsidRDefault="00F90BDC"/>
    <w:p w14:paraId="18B3207A" w14:textId="77777777" w:rsidR="00F90BDC" w:rsidRDefault="00F90BDC">
      <w:r xmlns:w="http://schemas.openxmlformats.org/wordprocessingml/2006/main">
        <w:t xml:space="preserve">2. ꯇꯃꯊꯤꯕꯥ ꯑꯃꯁꯨꯡ ꯂꯥꯟꯅꯥ ꯂꯃꯖꯤꯡꯕꯤꯕꯥ: ꯄꯣꯂꯒꯤ ꯈꯨꯗꯝ꯫</w:t>
      </w:r>
    </w:p>
    <w:p w14:paraId="2AF1A41D" w14:textId="77777777" w:rsidR="00F90BDC" w:rsidRDefault="00F90BDC"/>
    <w:p w14:paraId="1331C46E" w14:textId="77777777" w:rsidR="00F90BDC" w:rsidRDefault="00F90BDC">
      <w:r xmlns:w="http://schemas.openxmlformats.org/wordprocessingml/2006/main">
        <w:t xml:space="preserve">1. ꯌꯥꯀꯣꯕ 4:10 - "ꯏꯕꯨꯡꯉꯣꯒꯤ ꯃꯃꯥꯡꯗꯥ ꯅꯈꯣꯌꯅꯥ ꯅꯃꯗꯨꯅꯥ ꯂꯩꯌꯨ, ꯃꯍꯥꯛꯅꯥ ꯅꯈꯣꯌꯕꯨ ꯋꯥꯡꯈꯠꯍꯅꯒꯅꯤ꯫"</w:t>
      </w:r>
    </w:p>
    <w:p w14:paraId="774965E8" w14:textId="77777777" w:rsidR="00F90BDC" w:rsidRDefault="00F90BDC"/>
    <w:p w14:paraId="55D76D17" w14:textId="77777777" w:rsidR="00F90BDC" w:rsidRDefault="00F90BDC">
      <w:r xmlns:w="http://schemas.openxmlformats.org/wordprocessingml/2006/main">
        <w:t xml:space="preserve">2.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4480F647" w14:textId="77777777" w:rsidR="00F90BDC" w:rsidRDefault="00F90BDC"/>
    <w:p w14:paraId="2274E35A" w14:textId="77777777" w:rsidR="00F90BDC" w:rsidRDefault="00F90BDC">
      <w:r xmlns:w="http://schemas.openxmlformats.org/wordprocessingml/2006/main">
        <w:t xml:space="preserve">ꯄꯥꯈꯣꯅꯆꯠꯄꯁꯤꯡꯒꯤ ꯊꯕꯛ ꯲꯰:꯲꯰ ꯑꯩꯅꯥ ꯅꯈꯣꯌꯒꯤꯗꯃꯛ ꯀꯥꯟꯅꯕꯥ ꯀꯔꯤꯒꯨꯝꯕꯥ ꯑꯃꯠꯇꯥ ꯊꯃꯈꯤꯗꯦ, ꯑꯗꯨꯕꯨ ꯅꯈꯣꯌꯗꯥ ꯎꯠꯈꯤ, ꯃꯤꯌꯥꯃꯒꯤ ꯃꯥꯡꯗꯥ ꯑꯃꯁꯨꯡ ꯌꯨꯝ ꯑꯃꯗꯒꯤ ꯌꯨꯝ ꯑꯃꯗꯥ ꯅꯈꯣꯌꯕꯨ ꯇꯝꯕꯤꯈꯤ;</w:t>
      </w:r>
    </w:p>
    <w:p w14:paraId="7942BA33" w14:textId="77777777" w:rsidR="00F90BDC" w:rsidRDefault="00F90BDC"/>
    <w:p w14:paraId="0FEE33D0" w14:textId="77777777" w:rsidR="00F90BDC" w:rsidRDefault="00F90BDC">
      <w:r xmlns:w="http://schemas.openxmlformats.org/wordprocessingml/2006/main">
        <w:t xml:space="preserve">ꯄꯣꯂꯅꯥ ꯏꯐꯤꯁꯤꯌꯁꯀꯤ ꯃꯤꯌꯥꯃꯗꯥ ꯃꯈꯣꯌꯒꯤ ꯌꯨꯃꯗꯥ ꯃꯤꯌꯥꯃꯒꯤ ꯃꯥꯡꯗꯥ ꯑꯃꯁꯨꯡ ꯂꯅꯥꯏꯒꯤ ꯑꯣꯏꯅꯥ ꯇꯝꯕꯤꯈꯤ꯫</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ꯑꯄꯤꯀꯄꯥ ꯀꯥꯡꯂꯨꯄꯁꯤꯡꯗꯥ ꯇꯝꯕꯤꯕꯒꯤ ꯃꯔꯨꯑꯣꯏꯕꯥ꯫</w:t>
      </w:r>
    </w:p>
    <w:p w14:paraId="20172D59" w14:textId="77777777" w:rsidR="00F90BDC" w:rsidRDefault="00F90BDC"/>
    <w:p w14:paraId="34336AFA" w14:textId="77777777" w:rsidR="00F90BDC" w:rsidRDefault="00F90BDC">
      <w:r xmlns:w="http://schemas.openxmlformats.org/wordprocessingml/2006/main">
        <w:t xml:space="preserve">2. ꯇꯝꯕꯤꯕꯒꯤ ꯁꯛꯇꯤ ꯑꯃꯁꯨꯡ ꯃꯁꯤꯅꯥ ꯄꯨꯟꯁꯤꯗꯥ ꯀꯔꯝꯅꯥ ꯑꯍꯣꯡꯕꯥ ꯄꯨꯔꯀꯄꯥ ꯉꯃꯒꯅꯤ꯫</w:t>
      </w:r>
    </w:p>
    <w:p w14:paraId="339BC2C7" w14:textId="77777777" w:rsidR="00F90BDC" w:rsidRDefault="00F90BDC"/>
    <w:p w14:paraId="798C0A7B" w14:textId="77777777" w:rsidR="00F90BDC" w:rsidRDefault="00F90BDC">
      <w:r xmlns:w="http://schemas.openxmlformats.org/wordprocessingml/2006/main">
        <w:t xml:space="preserve">1. ꯄꯥꯎꯔꯧ ꯱꯱:꯳꯰ - ꯆꯨꯝꯃꯤꯒꯤ ꯃꯍꯩ ꯑꯁꯤ ꯄꯨꯟꯁꯤꯒꯤ ꯎꯄꯥꯜ ꯑꯃꯅꯤ; ꯑꯃꯁꯨꯡ ꯊꯋꯥꯌꯁꯤꯡꯕꯨ ꯃꯥꯏꯊꯤꯕꯥ ꯄꯤꯕꯥ ꯃꯤ ꯑꯗꯨ ꯂꯧꯁꯤꯡ ꯂꯩ꯫</w:t>
      </w:r>
    </w:p>
    <w:p w14:paraId="0C7B07C0" w14:textId="77777777" w:rsidR="00F90BDC" w:rsidRDefault="00F90BDC"/>
    <w:p w14:paraId="66E4F5FD" w14:textId="77777777" w:rsidR="00F90BDC" w:rsidRDefault="00F90BDC">
      <w:r xmlns:w="http://schemas.openxmlformats.org/wordprocessingml/2006/main">
        <w:t xml:space="preserve">2. ꯃꯥꯠꯊꯤ ꯲꯸:꯱꯹-꯲꯰ - ꯃꯔꯝ ꯑꯗꯨꯅꯥ ꯅꯈꯣꯌꯅꯥ ꯆꯠꯂꯨ, ꯑꯃꯁꯨꯡ ꯖꯥꯇꯤ ꯈꯨꯗꯤꯡꯃꯀꯄꯨ ꯃꯄꯥ, ꯃꯆꯥ ꯑꯃꯁꯨꯡ ꯊꯋꯥꯌ ꯑꯁꯦꯡꯕꯒꯤ ꯃꯤꯡꯗꯥ ꯕꯥꯞꯇꯥꯏꯖ ꯇꯧꯗꯨꯅꯥ ꯇꯝꯕꯤꯌꯨ; ꯑꯗꯨꯒꯥ ꯌꯦꯡꯎ, ꯑꯩꯅꯥ ꯃꯇꯝ ꯄꯨꯝꯕꯗꯥ ꯅꯈꯣꯌꯒꯥ ꯂꯣꯌꯅꯅꯥ ꯂꯩꯃꯤꯟꯅꯔꯤ, ꯃꯥꯂꯦꯝ ꯑꯁꯤꯒꯤ ꯑꯔꯣꯏꯕꯐꯥꯑꯣꯕꯥ꯫” ꯑꯃꯦꯟ꯫</w:t>
      </w:r>
    </w:p>
    <w:p w14:paraId="78BDCF50" w14:textId="77777777" w:rsidR="00F90BDC" w:rsidRDefault="00F90BDC"/>
    <w:p w14:paraId="24C71930" w14:textId="77777777" w:rsidR="00F90BDC" w:rsidRDefault="00F90BDC">
      <w:r xmlns:w="http://schemas.openxmlformats.org/wordprocessingml/2006/main">
        <w:t xml:space="preserve">ꯄꯥꯈꯣꯅꯆꯠꯄꯁꯤꯡꯒꯤ ꯊꯕꯛ ꯲꯰:꯲꯱ ꯌꯤꯍꯨꯗꯤꯁꯤꯡ ꯑꯃꯁꯨꯡ ꯒ꯭ꯔꯤꯀꯁꯤꯡꯗꯁꯨ ꯏꯄꯨꯔꯣꯌꯗꯥ ꯊꯥꯖꯕꯥ ꯑꯃꯁꯨꯡ ꯑꯩꯈꯣꯌꯒꯤ ꯏꯕꯨꯡꯉꯣ ꯌꯤꯁꯨ ꯈ꯭ꯔ꯭ꯏꯁ꯭ꯇꯗꯥ ꯊꯥꯖꯕꯥ ꯍꯥꯌꯕꯥ ꯁꯥꯛꯁꯤ ꯄꯤꯔꯤ꯫</w:t>
      </w:r>
    </w:p>
    <w:p w14:paraId="051E1A49" w14:textId="77777777" w:rsidR="00F90BDC" w:rsidRDefault="00F90BDC"/>
    <w:p w14:paraId="6EE31FCF" w14:textId="77777777" w:rsidR="00F90BDC" w:rsidRDefault="00F90BDC">
      <w:r xmlns:w="http://schemas.openxmlformats.org/wordprocessingml/2006/main">
        <w:t xml:space="preserve">ꯄꯣꯂꯅꯥ ꯌꯤꯍꯨꯗꯤꯁꯤꯡ ꯑꯃꯁꯨꯡ ꯒ꯭ꯔꯤꯀꯁꯤꯡꯗꯥ ꯄꯥꯄꯆꯦꯅꯕꯥ ꯑꯃꯁꯨꯡ ꯌꯤꯁꯨ ꯈ꯭ꯔ꯭ꯏꯁ꯭ꯇꯗꯥ ꯊꯥꯖꯕꯥ ꯁꯟꯗꯣꯀꯈꯤ꯫</w:t>
      </w:r>
    </w:p>
    <w:p w14:paraId="1A48385F" w14:textId="77777777" w:rsidR="00F90BDC" w:rsidRDefault="00F90BDC"/>
    <w:p w14:paraId="5FA744D7" w14:textId="77777777" w:rsidR="00F90BDC" w:rsidRDefault="00F90BDC">
      <w:r xmlns:w="http://schemas.openxmlformats.org/wordprocessingml/2006/main">
        <w:t xml:space="preserve">1. ꯄꯥꯄꯆꯦꯅꯕꯒꯤ ꯁꯛꯇꯤ: ꯁꯦꯡꯂꯕꯥ ꯂꯝꯕꯤ ꯑꯃꯥ꯫</w:t>
      </w:r>
    </w:p>
    <w:p w14:paraId="2F08CC04" w14:textId="77777777" w:rsidR="00F90BDC" w:rsidRDefault="00F90BDC"/>
    <w:p w14:paraId="7F877C1B" w14:textId="77777777" w:rsidR="00F90BDC" w:rsidRDefault="00F90BDC">
      <w:r xmlns:w="http://schemas.openxmlformats.org/wordprocessingml/2006/main">
        <w:t xml:space="preserve">2. ꯌꯤꯁꯨꯗꯥ ꯊꯥꯖꯕꯥ: ꯄꯨꯟꯁꯤ ꯍꯣꯡꯍꯅꯕꯥ ꯋꯥꯔꯦꯞ ꯑꯃꯥ꯫</w:t>
      </w:r>
    </w:p>
    <w:p w14:paraId="0BB12307" w14:textId="77777777" w:rsidR="00F90BDC" w:rsidRDefault="00F90BDC"/>
    <w:p w14:paraId="259989E7" w14:textId="77777777" w:rsidR="00F90BDC" w:rsidRDefault="00F90BDC">
      <w:r xmlns:w="http://schemas.openxmlformats.org/wordprocessingml/2006/main">
        <w:t xml:space="preserve">1. ꯏꯁꯥꯏꯌꯥ 55:7 - ꯐꯠꯇꯕꯥ ꯃꯤꯅꯥ ꯃꯍꯥꯛꯀꯤ ꯂꯝꯕꯤ ꯊꯥꯗꯣꯀꯎ, ꯑꯃꯁꯨꯡ ꯑꯔꯥꯅꯕꯥ ꯃꯤꯅꯥ ꯃꯍꯥꯛꯀꯤ ꯋꯥꯈꯜ ꯊꯥꯗꯣꯀꯎ, ꯃꯍꯥꯛꯅꯥ ꯏꯕꯨꯡꯉꯣꯗꯥ ꯍꯜꯂꯀꯎ, ꯃꯍꯥꯛꯅꯥ ꯃꯍꯥꯀꯄꯨ ꯊꯧꯖꯥꯜ ꯄꯤꯒꯅꯤ; ꯑꯃꯁꯨꯡ ꯑꯩꯈꯣꯌꯒꯤ ꯏꯁ꯭ꯕꯔꯗꯥ, ꯃꯔꯃꯗꯤ ꯃꯍꯥꯛꯅꯥ ꯌꯥꯝꯅꯥ ꯋꯥꯅꯥ ꯃꯥꯉꯍꯅꯒꯅꯤ꯫”</w:t>
      </w:r>
    </w:p>
    <w:p w14:paraId="0E4C2BE7" w14:textId="77777777" w:rsidR="00F90BDC" w:rsidRDefault="00F90BDC"/>
    <w:p w14:paraId="1B3CED40"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0B6669CC" w14:textId="77777777" w:rsidR="00F90BDC" w:rsidRDefault="00F90BDC"/>
    <w:p w14:paraId="72F57DC4" w14:textId="77777777" w:rsidR="00F90BDC" w:rsidRDefault="00F90BDC">
      <w:r xmlns:w="http://schemas.openxmlformats.org/wordprocessingml/2006/main">
        <w:t xml:space="preserve">ꯄꯥꯈꯣꯅꯆꯠꯄꯁꯤꯡꯒꯤ ꯊꯕꯛ ꯲꯰:꯲꯲ ꯑꯗꯨꯒꯥ ꯍꯧꯖꯤꯛ ꯑꯩꯅꯥ ꯊꯋꯥꯌ ꯌꯥꯑꯣꯅꯥ ꯌꯦꯔꯨꯁꯥꯂꯦꯃꯗꯥ ꯆꯠꯂꯤ, ꯃꯐꯝ ꯑꯗꯨꯗꯥ ꯑꯩꯉꯣꯟꯗꯥ ꯊꯣꯛꯀꯗꯧꯔꯤꯕꯥ ꯊꯧꯗꯣꯀꯁꯤꯡ ꯑꯗꯨ ꯈꯉꯗꯅꯥ꯫</w:t>
      </w:r>
    </w:p>
    <w:p w14:paraId="4EE6AD0E" w14:textId="77777777" w:rsidR="00F90BDC" w:rsidRDefault="00F90BDC"/>
    <w:p w14:paraId="0289DED0" w14:textId="77777777" w:rsidR="00F90BDC" w:rsidRDefault="00F90BDC">
      <w:r xmlns:w="http://schemas.openxmlformats.org/wordprocessingml/2006/main">
        <w:t xml:space="preserve">ꯄꯣꯂꯅꯥ ꯌꯧꯔꯀꯄꯥ ꯃꯇꯃꯗꯥ ꯀꯔꯤ ꯊꯣꯛꯀꯅꯤ ꯍꯥꯌꯕꯒꯤ ꯊꯥꯖꯕꯥ ꯂꯩꯇꯕꯁꯨ ꯄꯣꯂꯅꯥ ꯖꯦꯔꯨꯁꯥꯂꯦꯃꯗꯥ ꯆꯠꯂꯤ꯫</w:t>
      </w:r>
    </w:p>
    <w:p w14:paraId="7E35742D" w14:textId="77777777" w:rsidR="00F90BDC" w:rsidRDefault="00F90BDC"/>
    <w:p w14:paraId="63B6DF67" w14:textId="77777777" w:rsidR="00F90BDC" w:rsidRDefault="00F90BDC">
      <w:r xmlns:w="http://schemas.openxmlformats.org/wordprocessingml/2006/main">
        <w:t xml:space="preserve">꯱.“ꯏꯁ꯭ꯕꯔꯒꯤ ꯊꯧꯔꯥꯡꯗꯥ ꯊꯥꯖꯕꯥ ꯊꯝꯕꯒꯤ ꯄꯥꯉ꯭ꯒꯜ”</w:t>
      </w:r>
    </w:p>
    <w:p w14:paraId="79A56953" w14:textId="77777777" w:rsidR="00F90BDC" w:rsidRDefault="00F90BDC"/>
    <w:p w14:paraId="59C69F78" w14:textId="77777777" w:rsidR="00F90BDC" w:rsidRDefault="00F90BDC">
      <w:r xmlns:w="http://schemas.openxmlformats.org/wordprocessingml/2006/main">
        <w:t xml:space="preserve">2. “ꯃꯈꯣꯌꯅꯥ ꯈꯉꯗꯅꯥ ꯊꯥꯖꯕꯗꯥ ꯈꯣꯉꯊꯥꯡ ꯊꯥꯡꯖꯤꯅꯕꯥ”</w:t>
      </w:r>
    </w:p>
    <w:p w14:paraId="33E0A46C" w14:textId="77777777" w:rsidR="00F90BDC" w:rsidRDefault="00F90BDC"/>
    <w:p w14:paraId="4C10974E" w14:textId="77777777" w:rsidR="00F90BDC" w:rsidRDefault="00F90BDC">
      <w:r xmlns:w="http://schemas.openxmlformats.org/wordprocessingml/2006/main">
        <w:t xml:space="preserve">1. ꯔꯣꯃꯤꯌ 8:28 - “ꯑꯗꯨꯒꯥ ꯏꯄꯨꯔꯣꯌꯕꯨ ꯅꯨꯡꯁꯤꯖꯕꯁꯤꯡꯒꯤꯗꯃꯛ, ꯃꯍꯥꯛꯀꯤ ꯑꯄꯥꯝꯕꯒꯤ ꯃꯇꯨꯡ ꯏꯟꯅꯥ ꯀꯧꯔꯕꯁꯤꯡꯗꯥ, ꯄꯣꯠ ꯈꯨꯗꯤꯡꯃꯛ ꯑꯐꯕꯥ ꯑꯣꯏꯅꯥ ꯊꯕꯛ ꯇꯧꯏ ꯍꯥꯌꯕꯁꯤ ꯑꯩꯈꯣꯌꯅꯥ ꯈꯉꯏ꯫”</w:t>
      </w:r>
    </w:p>
    <w:p w14:paraId="33895D89" w14:textId="77777777" w:rsidR="00F90BDC" w:rsidRDefault="00F90BDC"/>
    <w:p w14:paraId="37D60E36"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ꯉꯒꯤ ꯂꯝꯕꯤ ꯄꯨꯝꯅꯃꯛꯇꯥ ꯃꯍꯥꯀꯄꯨ ꯌꯥꯕꯤꯔꯀꯎ, ꯑꯃꯁꯨꯡ ꯃꯍꯥꯛꯅꯥ ꯅꯉꯒꯤ ꯂꯝꯕꯤ ꯇꯥꯀꯄꯤꯒꯅꯤ꯫”</w:t>
      </w:r>
    </w:p>
    <w:p w14:paraId="29EC055C" w14:textId="77777777" w:rsidR="00F90BDC" w:rsidRDefault="00F90BDC"/>
    <w:p w14:paraId="5E9668CC" w14:textId="77777777" w:rsidR="00F90BDC" w:rsidRDefault="00F90BDC">
      <w:r xmlns:w="http://schemas.openxmlformats.org/wordprocessingml/2006/main">
        <w:t xml:space="preserve">ꯄꯥꯈꯣꯅꯆꯠꯄꯁꯤꯡꯒꯤ ꯊꯕꯛ ꯲꯰:꯲꯳ ꯊꯋꯥꯌ ꯑꯁꯦꯡꯕꯅꯥ ꯁꯍꯔ ꯈꯨꯗꯤꯡꯗꯥ ꯁꯥꯛꯁꯤ ꯄꯤꯔꯤ, ꯃꯗꯨꯗꯤ ꯂꯥꯟ ꯑꯃꯁꯨꯡ ꯑꯋꯥ-ꯑꯅꯥꯁꯤꯡꯅꯥ ꯑꯩꯕꯨ ꯂꯦꯡꯗꯅꯥ ꯂꯩꯔꯤ꯫</w:t>
      </w:r>
    </w:p>
    <w:p w14:paraId="4B3F33CC" w14:textId="77777777" w:rsidR="00F90BDC" w:rsidRDefault="00F90BDC"/>
    <w:p w14:paraId="52B30335" w14:textId="77777777" w:rsidR="00F90BDC" w:rsidRDefault="00F90BDC">
      <w:r xmlns:w="http://schemas.openxmlformats.org/wordprocessingml/2006/main">
        <w:t xml:space="preserve">ꯋꯥꯍꯩ ꯑꯁꯤꯅꯥ ꯍꯥꯌꯔꯤ ꯃꯗꯨꯗꯤ ꯊꯋꯥꯌ ꯑꯁꯦꯡꯕꯅꯥ ꯁꯍꯔ ꯈꯨꯗꯤꯡꯃꯛꯇꯥ ꯑꯋꯥꯕꯥ ꯑꯃꯁꯨꯡ ꯑꯋꯥ-ꯑꯅꯥꯁꯤꯡꯅꯥ ꯄꯣꯂꯗꯥ ꯉꯥꯏꯔꯤ ꯍꯥꯌꯅꯥ ꯁꯥꯛꯁꯤ ꯄꯤꯔꯤ꯫</w:t>
      </w:r>
    </w:p>
    <w:p w14:paraId="388EE9E3" w14:textId="77777777" w:rsidR="00F90BDC" w:rsidRDefault="00F90BDC"/>
    <w:p w14:paraId="5DAF76F0" w14:textId="77777777" w:rsidR="00F90BDC" w:rsidRDefault="00F90BDC">
      <w:r xmlns:w="http://schemas.openxmlformats.org/wordprocessingml/2006/main">
        <w:t xml:space="preserve">1. ꯑꯁꯦꯡꯕꯥ ꯊꯋꯥꯌ: ꯑꯩꯈꯣꯌꯒꯤ ꯑꯋꯥꯕꯁꯤꯡꯒꯤ ꯁꯥꯛꯁꯤ ꯑꯃꯥ꯫</w:t>
      </w:r>
    </w:p>
    <w:p w14:paraId="2F72CE59" w14:textId="77777777" w:rsidR="00F90BDC" w:rsidRDefault="00F90BDC"/>
    <w:p w14:paraId="6262FB28" w14:textId="77777777" w:rsidR="00F90BDC" w:rsidRDefault="00F90BDC">
      <w:r xmlns:w="http://schemas.openxmlformats.org/wordprocessingml/2006/main">
        <w:t xml:space="preserve">2. ꯊꯧꯅꯥꯒꯥ ꯂꯣꯌꯅꯅꯥ ꯑꯋꯥꯕꯥ ꯑꯃꯁꯨꯡ ꯕꯣꯟꯗꯦꯖ ꯊꯦꯡꯅꯕꯥ꯫</w:t>
      </w:r>
    </w:p>
    <w:p w14:paraId="0A4A0AAC" w14:textId="77777777" w:rsidR="00F90BDC" w:rsidRDefault="00F90BDC"/>
    <w:p w14:paraId="5588137E" w14:textId="77777777" w:rsidR="00F90BDC" w:rsidRDefault="00F90BDC">
      <w:r xmlns:w="http://schemas.openxmlformats.org/wordprocessingml/2006/main">
        <w:t xml:space="preserve">1. ꯔꯣꯃꯤꯌ 8:18 - "ꯃꯔꯃꯗꯤ ꯍꯧꯖꯤꯛꯀꯤ ꯑꯋꯥꯕꯁꯤꯡ ꯑꯁꯤ ꯑꯩꯈꯣꯌꯗꯥ ꯐꯣꯡꯗꯣꯀꯄꯤꯒꯗꯧꯔꯤꯕꯥ ꯃꯁꯛ ꯑꯗꯨꯒꯥ ꯆꯥꯡꯗꯝꯅꯕꯥ ꯌꯥꯔꯣꯏ ꯍꯥꯌꯅꯥ ꯑꯩꯅꯥ ꯈꯜꯂꯤ꯫"</w:t>
      </w:r>
    </w:p>
    <w:p w14:paraId="6060ACA7" w14:textId="77777777" w:rsidR="00F90BDC" w:rsidRDefault="00F90BDC"/>
    <w:p w14:paraId="77CC6160" w14:textId="77777777" w:rsidR="00F90BDC" w:rsidRDefault="00F90BDC">
      <w:r xmlns:w="http://schemas.openxmlformats.org/wordprocessingml/2006/main">
        <w:t xml:space="preserve">2. ꯍꯤꯕ꯭ꯔꯨ ꯱꯲:꯱ - "ꯃꯔꯝ ꯑꯗꯨꯅꯥ ꯑꯩꯈꯣꯌꯕꯨ ꯁꯥꯛꯁꯤꯁꯤꯡꯒꯤ ꯑꯆꯧꯕꯥ ꯅꯨꯡꯁꯤꯠꯅꯥ ꯀꯨꯄꯁꯤꯜꯂꯕꯥ ꯃꯔꯝꯅꯥ, ꯑꯩꯈꯣꯌꯅꯥ </w:t>
      </w:r>
      <w:r xmlns:w="http://schemas.openxmlformats.org/wordprocessingml/2006/main">
        <w:lastRenderedPageBreak xmlns:w="http://schemas.openxmlformats.org/wordprocessingml/2006/main"/>
      </w:r>
      <w:r xmlns:w="http://schemas.openxmlformats.org/wordprocessingml/2006/main">
        <w:t xml:space="preserve">ꯑꯋꯥꯠꯄꯥ ꯈꯨꯗꯤꯡꯃꯛ ꯑꯃꯁꯨꯡ ꯌꯥꯝꯅꯥ ꯅꯛꯅꯥ ꯂꯦꯞꯂꯤꯕꯥ ꯄꯥꯞ ꯈꯨꯗꯤꯡꯃꯛ ꯊꯥꯗꯣꯛꯂꯁꯤ, ꯑꯃꯁꯨꯡ ꯑꯩꯈꯣꯌꯒꯤ ꯃꯥꯡꯗꯥ ꯊꯝꯂꯤꯕꯥ ꯂꯝ ꯑꯗꯨ ꯊꯧꯅꯥ ꯐꯅꯥ ꯂꯥꯟꯊꯦꯡꯅꯁꯤ꯫" ."</w:t>
      </w:r>
    </w:p>
    <w:p w14:paraId="76C0907D" w14:textId="77777777" w:rsidR="00F90BDC" w:rsidRDefault="00F90BDC"/>
    <w:p w14:paraId="54740BE9" w14:textId="77777777" w:rsidR="00F90BDC" w:rsidRDefault="00F90BDC">
      <w:r xmlns:w="http://schemas.openxmlformats.org/wordprocessingml/2006/main">
        <w:t xml:space="preserve">ꯄꯥꯈꯣꯅꯆꯠꯄꯁꯤꯡꯒꯤ ꯊꯕꯛ ꯲꯰:꯲꯴ ꯑꯗꯨꯕꯨ ꯋꯥꯐꯃꯁꯤꯡ ꯑꯁꯤꯒꯤ ꯃꯅꯨꯡꯗꯥ ꯑꯃꯠꯇꯅꯥ ꯑꯩꯕꯨ ꯊꯧꯅꯥ ꯍꯥꯞꯄꯤꯗꯦ, ꯑꯃꯁꯨꯡ ꯑꯩꯒꯤ ꯄꯨꯟꯁꯤ ꯑꯁꯤ ꯑꯩꯒꯤ ꯏꯁꯥꯗꯥ ꯌꯥꯝꯅꯥ ꯅꯨꯡꯁꯤꯖꯗꯦ, ꯃꯔꯃꯗꯤ ꯑꯩꯅꯥ ꯑꯩꯒꯤ ꯂꯝꯕꯤ ꯑꯃꯁꯨꯡ ꯏꯕꯨꯡꯉꯣ ꯌꯤꯁꯨꯗꯒꯤ ꯐꯪꯈꯤꯕꯥ ꯁꯦꯕꯥ ꯇꯧꯕꯥ ꯑꯗꯨ ꯂꯣꯏꯁꯤꯅꯕꯥ ꯉꯝꯅꯕꯥ, ꯋꯥꯄꯥꯎ ꯁꯟꯗꯣꯀꯄꯥ ꯉꯝꯅꯕꯥ꯫ ꯏꯁ꯭ꯕꯔꯒꯤ ꯊꯧꯖꯥꯜ꯫</w:t>
      </w:r>
    </w:p>
    <w:p w14:paraId="02F9D745" w14:textId="77777777" w:rsidR="00F90BDC" w:rsidRDefault="00F90BDC"/>
    <w:p w14:paraId="45C41B94" w14:textId="77777777" w:rsidR="00F90BDC" w:rsidRDefault="00F90BDC">
      <w:r xmlns:w="http://schemas.openxmlformats.org/wordprocessingml/2006/main">
        <w:t xml:space="preserve">ꯄꯥꯈꯣꯅꯆꯠꯄꯥ ꯄꯣꯂꯅꯥ ꯏꯄꯨꯔꯣꯌꯒꯤ ꯊꯧꯖꯥꯂꯒꯤ ꯋꯥꯄꯥꯎ ꯁꯟꯗꯣꯀꯄꯒꯤ ꯊꯕꯛꯇꯥ ꯑꯊꯤꯡꯕꯥ ꯑꯃꯠꯇꯥ ꯂꯩꯈꯤꯗꯦ꯫</w:t>
      </w:r>
    </w:p>
    <w:p w14:paraId="0F62C860" w14:textId="77777777" w:rsidR="00F90BDC" w:rsidRDefault="00F90BDC"/>
    <w:p w14:paraId="5BADB98E" w14:textId="77777777" w:rsidR="00F90BDC" w:rsidRDefault="00F90BDC">
      <w:r xmlns:w="http://schemas.openxmlformats.org/wordprocessingml/2006/main">
        <w:t xml:space="preserve">1. ꯑꯋꯥꯕꯥ ꯇꯥꯔꯕꯥ ꯃꯇꯃꯗꯥ ꯂꯦꯞꯄꯥ ꯂꯩꯇꯅꯥ ꯍꯣꯠꯅꯕꯥ: ꯄꯥꯈꯣꯅꯆꯠꯄꯥ ꯄꯣꯂꯒꯤ ꯈꯨꯗꯝ꯫</w:t>
      </w:r>
    </w:p>
    <w:p w14:paraId="32B45CA5" w14:textId="77777777" w:rsidR="00F90BDC" w:rsidRDefault="00F90BDC"/>
    <w:p w14:paraId="4C52FA89" w14:textId="77777777" w:rsidR="00F90BDC" w:rsidRDefault="00F90BDC">
      <w:r xmlns:w="http://schemas.openxmlformats.org/wordprocessingml/2006/main">
        <w:t xml:space="preserve">2. ꯏꯁ꯭ꯕꯔꯒꯤ ꯊꯧꯖꯥꯂꯒꯤ ꯑꯐꯕꯥ ꯄꯥꯎ꯫</w:t>
      </w:r>
    </w:p>
    <w:p w14:paraId="26623662" w14:textId="77777777" w:rsidR="00F90BDC" w:rsidRDefault="00F90BDC"/>
    <w:p w14:paraId="20CD1490" w14:textId="77777777" w:rsidR="00F90BDC" w:rsidRDefault="00F90BDC">
      <w:r xmlns:w="http://schemas.openxmlformats.org/wordprocessingml/2006/main">
        <w:t xml:space="preserve">꯱.ꯐꯤꯂꯤꯄꯤꯌ ꯱:꯲꯱ - "ꯃꯔꯃꯗꯤ ꯑꯩꯒꯤꯗꯃꯛꯇꯗꯤ ꯍꯤꯡꯕꯥ ꯍꯥꯌꯕꯁꯤ ꯈ꯭ꯔ꯭ꯏꯁ꯭ꯇꯅꯤ, ꯁꯤꯕꯥ ꯍꯥꯌꯕꯁꯤ ꯀꯥꯟꯅꯕꯥ ꯑꯃꯅꯤ"꯫</w:t>
      </w:r>
    </w:p>
    <w:p w14:paraId="769A8C4F" w14:textId="77777777" w:rsidR="00F90BDC" w:rsidRDefault="00F90BDC"/>
    <w:p w14:paraId="2205B527" w14:textId="77777777" w:rsidR="00F90BDC" w:rsidRDefault="00F90BDC">
      <w:r xmlns:w="http://schemas.openxmlformats.org/wordprocessingml/2006/main">
        <w:t xml:space="preserve">2. ꯑꯦꯐꯤꯁꯥ ꯲:꯸-꯹ - "ꯃꯔꯃꯗꯤ ꯅꯈꯣꯌꯅꯥ ꯊꯥꯖꯕꯅꯥ ꯊꯧꯖꯥꯂꯅꯥ ꯀꯅꯕꯤꯔꯦ; ꯑꯗꯨꯒꯥ ꯃꯗꯨ ꯅꯈꯣꯌ ꯃꯁꯥꯗꯒꯤ ꯀꯅꯕꯤꯕꯥ ꯅꯠꯇꯦ; ꯃꯁꯤ ꯏꯄꯨꯔꯣꯌꯒꯤ ꯈꯨꯗꯣꯂꯅꯤ; ꯊꯕꯛꯀꯤ ꯈꯨꯗꯣꯜ ꯅꯠꯇꯦ, ꯀꯅꯥꯒꯨꯝꯕꯥ ꯑꯃꯠꯇꯅꯥ ꯆꯥꯎꯊꯣꯀꯆꯕꯥ ꯉꯃꯗꯅꯕꯥ꯫"</w:t>
      </w:r>
    </w:p>
    <w:p w14:paraId="500355C9" w14:textId="77777777" w:rsidR="00F90BDC" w:rsidRDefault="00F90BDC"/>
    <w:p w14:paraId="2AFED7D6" w14:textId="77777777" w:rsidR="00F90BDC" w:rsidRDefault="00F90BDC">
      <w:r xmlns:w="http://schemas.openxmlformats.org/wordprocessingml/2006/main">
        <w:t xml:space="preserve">ꯄꯥꯈꯣꯅꯆꯠꯄꯁꯤꯡꯒꯤ ꯊꯕꯛ ꯲꯰:꯲꯵ ꯑꯗꯨꯒꯥ ꯍꯧꯖꯤꯛ ꯑꯩꯅꯥ ꯈꯉꯂꯦ ꯃꯗꯨꯗꯤ ꯑꯩꯅꯥ ꯏꯄꯨꯔꯣꯌꯒꯤ ꯅꯤꯡꯊꯧ ꯂꯩꯕꯥꯛꯀꯤ ꯃꯔꯃꯗꯥ ꯄꯥꯎ ꯁꯟꯗꯣꯛꯇꯨꯅꯥ ꯆꯠꯈꯤꯕꯥ ꯅꯈꯣꯌ ꯄꯨꯝꯅꯃꯛꯅꯥ ꯑꯩꯒꯤ ꯃꯥꯌꯊꯣꯡ ꯑꯗꯨ ꯑꯃꯨꯛ ꯎꯕꯥ ꯐꯪꯂꯣꯏ꯫</w:t>
      </w:r>
    </w:p>
    <w:p w14:paraId="0DAB0217" w14:textId="77777777" w:rsidR="00F90BDC" w:rsidRDefault="00F90BDC"/>
    <w:p w14:paraId="747BDB8F" w14:textId="77777777" w:rsidR="00F90BDC" w:rsidRDefault="00F90BDC">
      <w:r xmlns:w="http://schemas.openxmlformats.org/wordprocessingml/2006/main">
        <w:t xml:space="preserve">ꯄꯣꯂꯅꯥ ꯏꯐꯤꯁꯤꯌꯦꯟꯇꯀꯤ ꯑꯍꯂꯁꯤꯡꯕꯨ ꯕꯤꯗꯥꯌ ꯄꯤꯈꯤ, ꯃꯁꯤ ꯃꯍꯥꯛꯅꯥ ꯃꯈꯣꯌꯕꯨ ꯎꯅꯕꯒꯤ ꯑꯔꯣꯏꯕꯥ ꯃꯇꯝ ꯑꯣꯏꯒꯅꯤ ꯍꯥꯌꯕꯥ ꯈꯉꯏ꯫</w:t>
      </w:r>
    </w:p>
    <w:p w14:paraId="4EA2E76C" w14:textId="77777777" w:rsidR="00F90BDC" w:rsidRDefault="00F90BDC"/>
    <w:p w14:paraId="5A94F86B" w14:textId="77777777" w:rsidR="00F90BDC" w:rsidRDefault="00F90BDC">
      <w:r xmlns:w="http://schemas.openxmlformats.org/wordprocessingml/2006/main">
        <w:t xml:space="preserve">1. ꯏꯁ꯭ꯕꯔꯒꯤ ꯅꯤꯡꯊꯧ ꯂꯩꯕꯥꯛ ꯑꯁꯤ ꯂꯣꯝꯕꯥ ꯅꯥꯏꯗꯕꯥ ꯑꯃꯅꯤ: ꯄꯣꯂꯒꯤ ꯕꯤꯗꯥꯌꯗꯒꯤ ꯄꯨꯛꯅꯤꯡ ꯊꯧꯒꯠꯄꯥ ꯑꯃꯥ꯫</w:t>
      </w:r>
    </w:p>
    <w:p w14:paraId="200B0713" w14:textId="77777777" w:rsidR="00F90BDC" w:rsidRDefault="00F90BDC"/>
    <w:p w14:paraId="621B3473" w14:textId="77777777" w:rsidR="00F90BDC" w:rsidRDefault="00F90BDC">
      <w:r xmlns:w="http://schemas.openxmlformats.org/wordprocessingml/2006/main">
        <w:t xml:space="preserve">2. ꯑꯩꯈꯣꯌꯒꯤ ꯄꯨꯟꯁꯤꯗꯥ ꯏꯄꯨꯔꯣꯌꯒꯤ ꯊꯧꯔꯥꯡ ꯈꯉꯕꯥ: ꯄꯣꯂꯒꯤ ꯕꯤꯗꯥꯌꯅꯥ ꯑꯩꯈꯣꯌꯕꯨ ꯀꯔꯝꯅꯥ ꯄꯨꯛꯅꯤꯡ ꯊꯧꯒꯠꯄꯤꯕꯒꯦ꯫</w:t>
      </w:r>
    </w:p>
    <w:p w14:paraId="48B803BB" w14:textId="77777777" w:rsidR="00F90BDC" w:rsidRDefault="00F90BDC"/>
    <w:p w14:paraId="5674029C" w14:textId="77777777" w:rsidR="00F90BDC" w:rsidRDefault="00F90BDC">
      <w:r xmlns:w="http://schemas.openxmlformats.org/wordprocessingml/2006/main">
        <w:t xml:space="preserve">1. ꯍꯤꯕ꯭ꯔꯨ ꯱꯱:꯸-꯱꯰ - ꯑꯕ꯭ꯔꯥꯍꯥꯃꯅꯥ ꯃꯍꯥꯛꯀꯤ ꯂꯟ-ꯊꯨꯝ ꯑꯣꯏꯅꯥ ꯂꯧꯒꯗꯕꯥ ꯃꯐꯝ ꯑꯃꯗꯥ ꯆꯠꯅꯕꯥ ꯀꯧꯔꯀꯄꯥ ꯃꯇꯃꯗꯥ ꯊꯥꯖꯕꯅꯥ ꯉꯥꯀꯈꯤ꯫ ꯑꯗꯨꯒꯥ ꯃꯍꯥꯛ ꯀꯗꯥꯌꯗꯥ ꯆꯠꯀꯗꯒꯦ ꯍꯥꯌꯕꯥ ꯈꯉꯗꯅꯥ ꯃꯄꯥꯟꯗꯥ ꯊꯣꯀꯈꯤ꯫</w:t>
      </w:r>
    </w:p>
    <w:p w14:paraId="3B95072B" w14:textId="77777777" w:rsidR="00F90BDC" w:rsidRDefault="00F90BDC"/>
    <w:p w14:paraId="5F40D70F" w14:textId="77777777" w:rsidR="00F90BDC" w:rsidRDefault="00F90BDC">
      <w:r xmlns:w="http://schemas.openxmlformats.org/wordprocessingml/2006/main">
        <w:t xml:space="preserve">2.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55873D81" w14:textId="77777777" w:rsidR="00F90BDC" w:rsidRDefault="00F90BDC"/>
    <w:p w14:paraId="404F5CA6" w14:textId="77777777" w:rsidR="00F90BDC" w:rsidRDefault="00F90BDC">
      <w:r xmlns:w="http://schemas.openxmlformats.org/wordprocessingml/2006/main">
        <w:t xml:space="preserve">ꯄꯥꯈꯣꯅꯆꯠꯄꯁꯤꯡꯒꯤ ꯊꯕꯛ ꯲꯰:꯲꯶ ꯃꯔꯝ ꯑꯗꯨꯅꯥ ꯑꯩꯅꯥ ꯅꯈꯣꯌꯕꯨ ꯉꯁꯤ ꯆꯨꯃꯊꯣꯛꯅꯕꯥ ꯍꯥꯌꯖꯔꯤ ꯃꯗꯨꯗꯤ ꯑꯩꯍꯥꯛ ꯃꯤ ꯈꯨꯗꯤꯡꯃꯛꯀꯤ ꯏꯗꯒꯤ ꯁꯦꯡꯂꯦ꯫</w:t>
      </w:r>
    </w:p>
    <w:p w14:paraId="3FA21D87" w14:textId="77777777" w:rsidR="00F90BDC" w:rsidRDefault="00F90BDC"/>
    <w:p w14:paraId="495399FC" w14:textId="77777777" w:rsidR="00F90BDC" w:rsidRDefault="00F90BDC">
      <w:r xmlns:w="http://schemas.openxmlformats.org/wordprocessingml/2006/main">
        <w:t xml:space="preserve">ꯄꯣꯂꯅꯥ ꯑꯦꯐꯤꯁꯤꯌꯁꯇꯥ ꯂꯩꯕꯥ ꯈ꯭ꯔ꯭ꯏꯁ꯭ꯠꯌꯥꯅꯁꯤꯡꯗꯥ ꯃꯍꯥꯛ ꯃꯤ ꯈꯨꯗꯤꯡꯃꯛꯀꯤ ꯏꯗꯒꯤ ꯑꯁꯣꯌꯕꯥ ꯂꯩꯇꯦ ꯍꯥꯌꯅꯥ ꯅꯤꯡꯁꯤꯡꯍꯜꯂꯤ꯫</w:t>
      </w:r>
    </w:p>
    <w:p w14:paraId="27473F80" w14:textId="77777777" w:rsidR="00F90BDC" w:rsidRDefault="00F90BDC"/>
    <w:p w14:paraId="735BDB00" w14:textId="77777777" w:rsidR="00F90BDC" w:rsidRDefault="00F90BDC">
      <w:r xmlns:w="http://schemas.openxmlformats.org/wordprocessingml/2006/main">
        <w:t xml:space="preserve">1. ꯏꯁ꯭ꯕꯔꯒꯤ ꯃꯃꯥꯡꯗꯥ ꯃꯄꯨꯡ ꯐꯥꯅꯥ ꯍꯤꯡꯕꯒꯤ ꯃꯔꯨꯑꯣꯏꯕꯥ꯫</w:t>
      </w:r>
    </w:p>
    <w:p w14:paraId="25ED9679" w14:textId="77777777" w:rsidR="00F90BDC" w:rsidRDefault="00F90BDC"/>
    <w:p w14:paraId="26B26305" w14:textId="77777777" w:rsidR="00F90BDC" w:rsidRDefault="00F90BDC">
      <w:r xmlns:w="http://schemas.openxmlformats.org/wordprocessingml/2006/main">
        <w:t xml:space="preserve">2. ꯄꯣꯂꯒꯤ ꯁꯦꯡꯂꯕꯥ ꯑꯃꯁꯨꯡ ꯁꯦꯡꯂꯕꯥ ꯈꯨꯗꯃ꯫</w:t>
      </w:r>
    </w:p>
    <w:p w14:paraId="248D8019" w14:textId="77777777" w:rsidR="00F90BDC" w:rsidRDefault="00F90BDC"/>
    <w:p w14:paraId="63780B48" w14:textId="77777777" w:rsidR="00F90BDC" w:rsidRDefault="00F90BDC">
      <w:r xmlns:w="http://schemas.openxmlformats.org/wordprocessingml/2006/main">
        <w:t xml:space="preserve">1. 1 ꯄꯤꯇꯔ 1:14-15 - ꯌꯥꯊꯪ ꯉꯥꯀꯄꯥ ꯑꯉꯥꯡꯁꯤꯡ ꯑꯣꯏꯅꯥ, ꯅꯈꯣꯌꯒꯤ ꯍꯥꯟꯅꯒꯤ ꯑꯆꯝꯕꯥ ꯋꯥꯈꯂꯒꯤ ꯃꯇꯨꯡ ꯏꯟꯅꯥ ꯆꯠꯂꯣꯏꯗꯕꯅꯤ, ꯑꯗꯨꯕꯨ ꯅꯈꯣꯌꯕꯨ ꯀꯧꯕꯤꯔꯝꯕꯥ ꯑꯗꯨ ꯁꯦꯡꯂꯕꯥ ꯃꯔꯝꯅꯥ ꯅꯈꯣꯌꯁꯨ ꯅꯈꯣꯌꯒꯤ ꯂꯃꯆꯠ ꯁꯥꯖꯠ ꯄꯨꯝꯅꯃꯛꯇꯥ ꯁꯦꯡꯂꯕꯥ ꯑꯣꯏꯌꯨ꯫</w:t>
      </w:r>
    </w:p>
    <w:p w14:paraId="0F55BEF2" w14:textId="77777777" w:rsidR="00F90BDC" w:rsidRDefault="00F90BDC"/>
    <w:p w14:paraId="678B1211" w14:textId="77777777" w:rsidR="00F90BDC" w:rsidRDefault="00F90BDC">
      <w:r xmlns:w="http://schemas.openxmlformats.org/wordprocessingml/2006/main">
        <w:t xml:space="preserve">2. ꯍꯤꯕ꯭ꯔꯨ ꯱꯲:꯱꯴ - ꯁꯦꯡꯂꯕꯥ ꯊꯧꯖꯥꯜ ꯐꯪꯅꯕꯥ ꯍꯣꯠꯅꯧ, ꯃꯗꯨ ꯌꯥꯑꯣꯗꯅꯥ ꯀꯅꯥꯒꯨꯝꯕꯥ ꯑꯃꯠꯇꯅꯥ ꯏꯕꯨꯡꯉꯣꯕꯨ ꯎꯕꯥ ꯐꯪꯂꯣꯏ꯫</w:t>
      </w:r>
    </w:p>
    <w:p w14:paraId="5D41134E" w14:textId="77777777" w:rsidR="00F90BDC" w:rsidRDefault="00F90BDC"/>
    <w:p w14:paraId="248E7E37" w14:textId="77777777" w:rsidR="00F90BDC" w:rsidRDefault="00F90BDC">
      <w:r xmlns:w="http://schemas.openxmlformats.org/wordprocessingml/2006/main">
        <w:t xml:space="preserve">ꯄꯥꯈꯣꯅꯆꯠꯄꯁꯤꯡꯒꯤ ꯊꯕꯛ ꯲꯰:꯲꯷ ꯃꯔꯃꯗꯤ ꯑꯩꯅꯥ ꯅꯈꯣꯌꯗꯥ ꯏꯄꯨꯔꯣꯌꯒꯤ ꯋꯥꯌꯦꯜ ꯌꯥꯊꯪ ꯄꯨꯝꯅꯃꯛ ꯁꯟꯗꯣꯛꯅꯥ ꯇꯥꯀꯄꯥ ꯉꯃꯈꯤꯗꯦ꯫</w:t>
      </w:r>
    </w:p>
    <w:p w14:paraId="098CC685" w14:textId="77777777" w:rsidR="00F90BDC" w:rsidRDefault="00F90BDC"/>
    <w:p w14:paraId="78A89B2E" w14:textId="77777777" w:rsidR="00F90BDC" w:rsidRDefault="00F90BDC">
      <w:r xmlns:w="http://schemas.openxmlformats.org/wordprocessingml/2006/main">
        <w:t xml:space="preserve">ꯋꯥꯍꯩ ꯑꯁꯤꯅꯥ ꯑꯩꯈꯣꯌꯗꯥ ꯏꯄꯨꯔꯣꯌꯒꯤ ꯄꯥꯎꯇꯥꯀꯁꯤꯡ ꯑꯇꯣꯞꯄꯁꯤꯡꯗꯥ ꯁꯔꯨꯛ ꯌꯥꯅꯕꯥ ꯄꯨꯛꯅꯤꯡ ꯊꯧꯒꯠꯂꯤ꯫</w:t>
      </w:r>
    </w:p>
    <w:p w14:paraId="77561CC2" w14:textId="77777777" w:rsidR="00F90BDC" w:rsidRDefault="00F90BDC"/>
    <w:p w14:paraId="3D9A31CB" w14:textId="77777777" w:rsidR="00F90BDC" w:rsidRDefault="00F90BDC">
      <w:r xmlns:w="http://schemas.openxmlformats.org/wordprocessingml/2006/main">
        <w:t xml:space="preserve">1. ꯏꯁ꯭ꯕꯔꯒꯤ ꯄꯥꯎꯇꯥꯀꯁꯤꯡ ꯂꯥꯎꯊꯣꯛꯅꯕꯒꯤ ꯃꯔꯨꯑꯣꯏꯕꯥ꯫</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ꯒꯤ ꯋꯥꯍꯩ ꯂꯥꯑꯣꯊꯣꯀꯄꯥ꯫</w:t>
      </w:r>
    </w:p>
    <w:p w14:paraId="1392EC04" w14:textId="77777777" w:rsidR="00F90BDC" w:rsidRDefault="00F90BDC"/>
    <w:p w14:paraId="0675197E" w14:textId="77777777" w:rsidR="00F90BDC" w:rsidRDefault="00F90BDC">
      <w:r xmlns:w="http://schemas.openxmlformats.org/wordprocessingml/2006/main">
        <w:t xml:space="preserve">1. ꯀꯣꯂꯣꯁꯤꯌꯁ 3:16 - ꯈ꯭ꯔ꯭ꯏꯁ꯭ꯇꯒꯤ ꯋꯥꯍꯩ ꯑꯁꯤ ꯅꯈꯣꯌꯗꯥ ꯂꯧꯁꯤꯡ ꯄꯨꯝꯅꯃꯛꯇꯥ ꯌꯥꯝꯅꯥ ꯂꯩꯌꯨ; ꯂꯥꯏꯁꯣꯜ ꯏꯁꯩ ꯑꯃꯁꯨꯡ ꯂꯥꯏꯁꯣꯜ ꯑꯃꯁꯨꯡ ꯊꯋꯥꯌꯒꯤ ꯑꯣꯏꯕꯥ ꯏꯁꯩꯁꯤꯡꯗꯥ ꯑꯃꯒꯥ ꯑꯃꯒꯥ ꯇꯥꯀꯄꯤꯌꯨ ꯑꯃꯁꯨꯡ ꯇꯀꯁꯤꯅꯕꯤꯌꯨ, ꯏꯕꯨꯡꯉꯣꯗꯥ ꯅꯈꯣꯌꯒꯤ ꯊꯝꯃꯣꯌꯗꯥ ꯊꯧꯖꯥꯜ ꯍꯩꯅꯥ ꯏꯁꯩ ꯁꯀꯄꯤꯌꯨ꯫</w:t>
      </w:r>
    </w:p>
    <w:p w14:paraId="555FA78D" w14:textId="77777777" w:rsidR="00F90BDC" w:rsidRDefault="00F90BDC"/>
    <w:p w14:paraId="51ABAF94" w14:textId="77777777" w:rsidR="00F90BDC" w:rsidRDefault="00F90BDC">
      <w:r xmlns:w="http://schemas.openxmlformats.org/wordprocessingml/2006/main">
        <w:t xml:space="preserve">2. ꯌꯥꯀꯣꯕ ꯱:꯲꯲ - ꯑꯗꯨꯕꯨ ꯅꯈꯣꯌꯅꯥ ꯋꯥꯍꯩ ꯑꯗꯨ ꯉꯥꯀꯄꯤꯕꯥ ꯑꯣꯏꯌꯨ, ꯑꯃꯁꯨꯡ ꯅꯈꯣꯌ ꯏꯁꯥꯕꯨ ꯂꯥꯟꯅꯥ ꯂꯃꯖꯤꯡꯕꯤꯕꯥ ꯃꯤꯁꯤꯡ ꯑꯣꯏꯌꯨ꯫</w:t>
      </w:r>
    </w:p>
    <w:p w14:paraId="427B950F" w14:textId="77777777" w:rsidR="00F90BDC" w:rsidRDefault="00F90BDC"/>
    <w:p w14:paraId="1A12478E" w14:textId="77777777" w:rsidR="00F90BDC" w:rsidRDefault="00F90BDC">
      <w:r xmlns:w="http://schemas.openxmlformats.org/wordprocessingml/2006/main">
        <w:t xml:space="preserve">ꯄꯥꯈꯣꯅꯆꯠꯄꯁꯤꯡꯒꯤ ꯊꯕꯛ ꯲꯰:꯲꯸ ꯃꯔꯝ ꯑꯗꯨꯅꯥ ꯏꯄꯨꯔꯣꯌꯒꯤ ꯏꯅꯥ ꯂꯧꯁꯤꯅꯈꯤꯕꯥ ꯏꯁ꯭ꯕꯔꯒꯤ ꯁꯤꯡꯂꯨꯞ ꯑꯗꯨ ꯌꯣꯀꯄꯤꯅꯕꯥ ꯊꯋꯥꯌ ꯑꯁꯦꯡꯕꯅꯥ ꯅꯈꯣꯌꯕꯨ ꯌꯦꯡꯁꯤꯅꯕꯤꯕꯥ ꯃꯤ ꯑꯣꯏꯍꯅꯈꯤꯕꯥ ꯁꯤꯡꯂꯨꯞ ꯄꯨꯝꯅꯃꯛꯇꯥ ꯅꯈꯣꯌ ꯏꯁꯥꯕꯨ ꯑꯃꯁꯨꯡ ꯂꯧꯕꯨꯛ ꯄꯨꯝꯅꯃꯀꯄꯨ ꯆꯦꯀꯁꯤꯅꯕꯤꯌꯨ꯫</w:t>
      </w:r>
    </w:p>
    <w:p w14:paraId="4A4FC3AA" w14:textId="77777777" w:rsidR="00F90BDC" w:rsidRDefault="00F90BDC"/>
    <w:p w14:paraId="7112299F" w14:textId="77777777" w:rsidR="00F90BDC" w:rsidRDefault="00F90BDC">
      <w:r xmlns:w="http://schemas.openxmlformats.org/wordprocessingml/2006/main">
        <w:t xml:space="preserve">ꯌꯤꯁꯨꯒꯤ ꯏꯅꯥ ꯂꯧꯁꯤꯅꯈꯤꯕꯥ ꯏꯄꯨꯔꯣꯌꯒꯤ ꯁꯤꯡꯂꯨꯞ ꯑꯗꯨꯕꯨ ꯌꯦꯡꯁꯤꯅꯕꯤꯅꯕꯥ ꯁꯤꯡꯂꯨꯄꯀꯤ ꯂꯨꯆꯤꯡꯕꯁꯤꯡꯕꯨ ꯑꯁꯦꯡꯕꯥ ꯊꯋꯥꯌꯅꯥ ꯈꯅꯕꯤꯔꯦ꯫</w:t>
      </w:r>
    </w:p>
    <w:p w14:paraId="60D3A2EF" w14:textId="77777777" w:rsidR="00F90BDC" w:rsidRDefault="00F90BDC"/>
    <w:p w14:paraId="321E9380" w14:textId="77777777" w:rsidR="00F90BDC" w:rsidRDefault="00F90BDC">
      <w:r xmlns:w="http://schemas.openxmlformats.org/wordprocessingml/2006/main">
        <w:t xml:space="preserve">꯱: ꯏꯄꯨꯔꯣꯌꯒꯤ ꯄꯥꯟꯗꯝ ꯊꯝꯂꯤꯕꯥ ꯁꯦꯜ ꯊꯥꯗꯕꯥ: ꯁꯤꯡꯂꯨꯄꯀꯤ ꯊꯧꯒꯜ ꯇꯧꯕꯥ꯫</w:t>
      </w:r>
    </w:p>
    <w:p w14:paraId="5A0D65D2" w14:textId="77777777" w:rsidR="00F90BDC" w:rsidRDefault="00F90BDC"/>
    <w:p w14:paraId="4F081EB3" w14:textId="77777777" w:rsidR="00F90BDC" w:rsidRDefault="00F90BDC">
      <w:r xmlns:w="http://schemas.openxmlformats.org/wordprocessingml/2006/main">
        <w:t xml:space="preserve">꯲: ꯑꯁꯦꯡꯕꯥ ꯊꯋꯥꯌꯒꯤ ꯋꯥꯔꯦꯞ: ꯂꯧꯕꯨꯛ ꯉꯥꯀꯄꯤꯕꯥ꯫</w:t>
      </w:r>
    </w:p>
    <w:p w14:paraId="058EAB12" w14:textId="77777777" w:rsidR="00F90BDC" w:rsidRDefault="00F90BDC"/>
    <w:p w14:paraId="4D45968C" w14:textId="77777777" w:rsidR="00F90BDC" w:rsidRDefault="00F90BDC">
      <w:r xmlns:w="http://schemas.openxmlformats.org/wordprocessingml/2006/main">
        <w:t xml:space="preserve">꯱: ꯌꯣꯍꯥꯟ ꯱꯰:꯱꯴-꯱꯵ - ꯑꯩꯗꯤ ꯑꯐꯕꯥ ꯂꯧꯃꯤꯅꯤ; ꯑꯩꯒꯤ ꯏꯄꯥꯅꯥ ꯑꯩꯕꯨ ꯈꯉꯏ ꯑꯃꯁꯨꯡ ꯑꯩꯅꯥ ꯏꯄꯥꯕꯨ ꯈꯉꯏ, ꯑꯩꯒꯤ ꯏꯄꯥꯅꯥ ꯑꯩꯕꯨ ꯈꯉꯏ, ꯃꯈꯣꯌꯅꯥ ꯑꯩꯕꯨ ꯈꯉꯏ꯫ ꯃꯔꯝ ꯑꯗꯨꯅꯥ ꯑꯩꯅꯥ ꯉꯥꯒꯤꯗꯃꯛ ꯑꯩꯒꯤ ꯄꯨꯟꯁꯤ ꯀꯠꯊꯣꯛꯂꯤ꯫</w:t>
      </w:r>
    </w:p>
    <w:p w14:paraId="01AD5DDE" w14:textId="77777777" w:rsidR="00F90BDC" w:rsidRDefault="00F90BDC"/>
    <w:p w14:paraId="72F6BB6D" w14:textId="77777777" w:rsidR="00F90BDC" w:rsidRDefault="00F90BDC">
      <w:r xmlns:w="http://schemas.openxmlformats.org/wordprocessingml/2006/main">
        <w:t xml:space="preserve">꯲: ꯱ ꯄꯤꯇꯔ ꯵:꯲-꯳ - ꯅꯈꯣꯌꯒꯤ ꯌꯦꯡꯁꯤꯅꯕꯤꯕꯥ ꯃꯈꯥꯗꯥ ꯂꯩꯔꯤꯕꯥ ꯏꯄꯨꯔꯣꯌꯒꯤ ꯂꯧꯕꯨꯛꯀꯤ ꯂꯧꯃꯤꯁꯤꯡ ꯑꯣꯏꯌꯨ, ꯃꯈꯣꯌꯕꯨ ꯌꯦꯡꯁꯤꯜꯂꯨ – ꯅꯈꯣꯌꯅꯥ ꯇꯧꯒꯗꯕꯥ ꯃꯔꯝꯅꯥ ꯅꯠꯇꯦ, ꯑꯗꯨꯕꯨ ꯅꯈꯣꯌꯅꯥ ꯏꯄꯨꯔꯣꯌꯅꯥ ꯅꯈꯣꯌꯕꯨ ꯄꯥꯃꯖꯕꯒꯨꯝꯅꯥ ꯅꯈꯣꯌꯅꯥ ꯌꯥꯅꯤꯡꯕꯅꯥ ꯃꯔꯝ ꯑꯣꯏꯗꯨꯅꯥ; ꯄꯨꯀꯆꯦꯜ ꯁꯦꯡꯗꯕꯥ ꯀꯥꯟꯅꯕꯥ ꯐꯪꯗꯅꯕꯥ, ꯑꯗꯨꯕꯨ ꯁꯦꯕꯥ ꯇꯧꯅꯕꯥ ꯋꯥꯁꯛ ꯂꯧꯕꯥ; ꯅꯈꯣꯌꯗꯥ ꯊꯥꯖꯕꯥ ꯄꯤꯔꯕꯁꯤꯡ ꯑꯗꯨꯒꯤ ꯃꯊꯛꯇꯥ ꯃꯄꯨ ꯑꯣꯏꯔꯣꯏꯗꯕꯅꯤ, ꯑꯗꯨꯕꯨ ꯂꯧꯕꯨꯛꯇꯥ ꯈꯨꯗꯝ ꯑꯣꯏꯅꯥ ꯂꯧꯒꯗꯕꯅꯤ꯫</w:t>
      </w:r>
    </w:p>
    <w:p w14:paraId="7E814420" w14:textId="77777777" w:rsidR="00F90BDC" w:rsidRDefault="00F90BDC"/>
    <w:p w14:paraId="401F7663" w14:textId="77777777" w:rsidR="00F90BDC" w:rsidRDefault="00F90BDC">
      <w:r xmlns:w="http://schemas.openxmlformats.org/wordprocessingml/2006/main">
        <w:t xml:space="preserve">ꯄꯥꯈꯣꯅꯆꯠꯄꯁꯤꯡꯒꯤ ꯊꯕꯛ ꯲꯰:꯲꯹ ꯃꯔꯃꯗꯤ ꯑꯩꯅꯥ ꯃꯁꯤ ꯈꯉꯏ, ꯑꯩꯅꯥ ꯆꯠꯂꯕꯥ ꯃꯇꯨꯡꯗꯥ ꯂꯝ ꯀꯣꯏꯕꯥ ꯃꯤꯑꯣꯏꯁꯤꯡꯕꯨ ꯉꯥꯀꯄꯤꯕꯥ ꯉꯃꯗꯅꯥ ꯅꯈꯣꯌꯒꯤ ꯃꯔꯛꯇꯥ ꯑꯀꯤꯕꯥ ꯄꯣꯀꯍꯅꯕꯥ ꯃꯤꯑꯣꯏꯁꯤꯡ ꯂꯥꯛꯀꯅꯤ꯫</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ꯏꯐꯤꯁꯤꯌꯦꯟꯇꯀꯤ ꯑꯍꯂꯁꯤꯡꯗꯥ ꯁꯤꯡꯂꯨꯄꯇꯥ ꯂꯥꯀꯄꯥ ꯈꯨꯗꯣꯡꯊꯤꯕꯥ ꯑꯗꯨꯒꯤ ꯃꯇꯥꯡꯗꯥ ꯆꯦꯀꯁꯤꯅꯍꯜꯂꯤ꯫</w:t>
      </w:r>
    </w:p>
    <w:p w14:paraId="4D1B4B15" w14:textId="77777777" w:rsidR="00F90BDC" w:rsidRDefault="00F90BDC"/>
    <w:p w14:paraId="2B1C467D" w14:textId="77777777" w:rsidR="00F90BDC" w:rsidRDefault="00F90BDC">
      <w:r xmlns:w="http://schemas.openxmlformats.org/wordprocessingml/2006/main">
        <w:t xml:space="preserve">1. ꯁꯦꯝ ꯁꯥꯗꯨꯅꯥ ꯂꯩꯕꯥ: ꯁꯤꯡꯂꯨꯄꯇꯥ ꯈ꯭ꯕꯥꯏꯗꯒꯤ ꯐꯠꯇꯕꯥ ꯊꯧꯗꯣꯀꯁꯤꯡꯒꯤꯗꯃꯛ ꯁꯦꯝ ꯁꯥꯕꯥ꯫</w:t>
      </w:r>
    </w:p>
    <w:p w14:paraId="76C8E56D" w14:textId="77777777" w:rsidR="00F90BDC" w:rsidRDefault="00F90BDC"/>
    <w:p w14:paraId="14167366" w14:textId="77777777" w:rsidR="00F90BDC" w:rsidRDefault="00F90BDC">
      <w:r xmlns:w="http://schemas.openxmlformats.org/wordprocessingml/2006/main">
        <w:t xml:space="preserve">2. ꯑꯋꯥꯕꯥ ꯇꯥꯔꯕꯥ ꯃꯇꯃꯗꯥ ꯆꯦꯠꯅꯥ ꯂꯦꯞꯄꯥ꯫</w:t>
      </w:r>
    </w:p>
    <w:p w14:paraId="3C55B9A4" w14:textId="77777777" w:rsidR="00F90BDC" w:rsidRDefault="00F90BDC"/>
    <w:p w14:paraId="3FBF9B26" w14:textId="77777777" w:rsidR="00F90BDC" w:rsidRDefault="00F90BDC">
      <w:r xmlns:w="http://schemas.openxmlformats.org/wordprocessingml/2006/main">
        <w:t xml:space="preserve">1. 1 ꯄꯤꯇꯔ 5:8-9 - "ꯆꯦꯀꯁꯤꯟꯅꯥ ꯂꯩꯌꯨ ꯑꯃꯁꯨꯡ ꯋꯥꯈꯜ ꯅꯤꯡꯊꯤꯅꯥ ꯂꯩꯌꯨ꯫ ꯅꯍꯥꯛꯀꯤ ꯌꯦꯛꯅꯕꯥ ꯑꯗꯨ ꯂꯥꯏꯅꯤꯡꯊꯧꯅꯥ ꯂꯧꯅꯒꯅꯕꯥ ꯃꯤ ꯑꯃꯥ ꯊꯤꯗꯨꯅꯥ ꯍꯨꯔꯥꯅꯕꯥ ꯁꯤꯡꯍꯒꯨꯝꯅꯥ ꯂꯥꯟꯊꯦꯡꯅꯔꯤ꯫ ꯅꯍꯥꯛꯀꯤ ꯊꯥꯖꯕꯗꯥ ꯆꯦꯠꯅꯥ ꯂꯩꯗꯨꯅꯥ ꯃꯍꯥꯀꯄꯨ ꯂꯥꯟꯊꯦꯡꯅꯕꯤꯌꯨ, ꯑꯋꯥꯕꯥ ꯑꯁꯤꯁꯨ ꯑꯗꯨꯃꯛ ꯑꯣꯏꯔꯤ ꯍꯥꯌꯕꯥ ꯈꯉꯏ꯫" ꯃꯥꯂꯦꯝ ꯁꯤꯅꯕꯥ ꯊꯨꯡꯅꯥ ꯅꯈꯣꯌꯒꯤ ꯊꯥꯖꯕꯥ ꯌꯥꯕꯥ ꯃꯔꯨꯄꯁꯤꯡꯅꯥ ꯊꯦꯡꯅꯔꯀꯄꯥ꯫”</w:t>
      </w:r>
    </w:p>
    <w:p w14:paraId="34AFE117" w14:textId="77777777" w:rsidR="00F90BDC" w:rsidRDefault="00F90BDC"/>
    <w:p w14:paraId="5A5AF27D" w14:textId="77777777" w:rsidR="00F90BDC" w:rsidRDefault="00F90BDC">
      <w:r xmlns:w="http://schemas.openxmlformats.org/wordprocessingml/2006/main">
        <w:t xml:space="preserve">2. ꯌꯥꯀꯣꯕ ꯱:꯲-꯳ - "ꯑꯩꯒꯤ ꯏꯆꯤꯜ-ꯏꯅꯥꯑꯣꯁꯤꯡ, ꯅꯈꯣꯌꯅꯥ ꯃꯈꯜ ꯀꯌꯥꯒꯤ ꯑꯋꯥ-ꯑꯅꯥꯁꯤꯡ ꯊꯦꯡꯅꯔꯀꯄꯥ ꯃꯇꯃꯗꯥ ꯑꯁꯦꯡꯕꯥ ꯍꯔꯥꯑꯣꯕꯥ ꯑꯃꯥ ꯑꯣꯏꯅꯥ ꯂꯧꯕꯤꯌꯨ, ꯃꯔꯃꯗꯤ ꯅꯈꯣꯌꯒꯤ ꯊꯥꯖꯕꯒꯤ ꯆꯥꯡꯌꯦꯡꯅꯥ ꯂꯦꯞꯄꯥ ꯂꯩꯇꯅꯥ ꯍꯣꯠꯅꯕꯥ ꯊꯣꯀꯍꯜꯂꯤ ꯍꯥꯌꯕꯥ ꯅꯈꯣꯌꯅꯥ ꯈꯉꯏ꯫"</w:t>
      </w:r>
    </w:p>
    <w:p w14:paraId="6E159C05" w14:textId="77777777" w:rsidR="00F90BDC" w:rsidRDefault="00F90BDC"/>
    <w:p w14:paraId="4E0F5A43" w14:textId="77777777" w:rsidR="00F90BDC" w:rsidRDefault="00F90BDC">
      <w:r xmlns:w="http://schemas.openxmlformats.org/wordprocessingml/2006/main">
        <w:t xml:space="preserve">ꯄꯥꯈꯣꯅꯆꯠꯄꯁꯤꯡꯒꯤ ꯊꯕꯛ ꯲꯰:꯳꯰ ꯅꯈꯣꯌꯒꯤ ꯃꯁꯥꯗꯒꯤꯁꯨ ꯃꯤꯁꯤꯡ ꯂꯥꯛꯀꯅꯤ, ꯃꯈꯣꯌꯒꯤ ꯃꯇꯨꯡꯗꯥ ꯁꯤꯁ꯭ꯌꯁꯤꯡꯕꯨ ꯂꯧꯊꯣꯛꯅꯕꯥ ꯑꯔꯥꯅꯕꯥ ꯋꯥ ꯉꯥꯡꯗꯨꯅꯥ꯫</w:t>
      </w:r>
    </w:p>
    <w:p w14:paraId="3E068C4A" w14:textId="77777777" w:rsidR="00F90BDC" w:rsidRDefault="00F90BDC"/>
    <w:p w14:paraId="1C40C575" w14:textId="77777777" w:rsidR="00F90BDC" w:rsidRDefault="00F90BDC">
      <w:r xmlns:w="http://schemas.openxmlformats.org/wordprocessingml/2006/main">
        <w:t xml:space="preserve">ꯄꯣꯂꯅꯥ ꯏꯐꯤꯁꯤꯌꯁꯀꯤ ꯑꯍꯂꯁꯤꯡꯗꯥ ꯆꯦꯀꯁꯤꯅꯋꯥ ꯍꯥꯌꯔꯝꯃꯤ ꯃꯗꯨꯗꯤ ꯑꯔꯥꯅꯕꯥ ꯑꯣꯖꯥꯁꯤꯡ ꯃꯈꯣꯌ ꯃꯁꯥꯒꯤ ꯃꯅꯨꯡꯗꯒꯤ ꯂꯥꯛꯀꯅꯤ꯫</w:t>
      </w:r>
    </w:p>
    <w:p w14:paraId="7BE3D36C" w14:textId="77777777" w:rsidR="00F90BDC" w:rsidRDefault="00F90BDC"/>
    <w:p w14:paraId="6E32BFBB" w14:textId="77777777" w:rsidR="00F90BDC" w:rsidRDefault="00F90BDC">
      <w:r xmlns:w="http://schemas.openxmlformats.org/wordprocessingml/2006/main">
        <w:t xml:space="preserve">1. ꯁꯤꯡꯂꯨꯄꯇꯥ ꯋꯥꯈꯜ ꯈꯅꯕꯥ ꯑꯃꯁꯨꯡ ꯋꯥꯈꯜ ꯈꯅꯕꯒꯤ ꯃꯔꯨꯑꯣꯏꯕꯥ꯫</w:t>
      </w:r>
    </w:p>
    <w:p w14:paraId="2BF25F8C" w14:textId="77777777" w:rsidR="00F90BDC" w:rsidRDefault="00F90BDC"/>
    <w:p w14:paraId="0C484605" w14:textId="77777777" w:rsidR="00F90BDC" w:rsidRDefault="00F90BDC">
      <w:r xmlns:w="http://schemas.openxmlformats.org/wordprocessingml/2006/main">
        <w:t xml:space="preserve">2. ꯑꯔꯥꯅꯕꯥ ꯇꯝꯕꯤꯕꯒꯤ ꯃꯊꯛꯇꯥ ꯆꯪꯁꯤꯅꯕꯥ꯫</w:t>
      </w:r>
    </w:p>
    <w:p w14:paraId="4BB2DE38" w14:textId="77777777" w:rsidR="00F90BDC" w:rsidRDefault="00F90BDC"/>
    <w:p w14:paraId="2803F139" w14:textId="77777777" w:rsidR="00F90BDC" w:rsidRDefault="00F90BDC">
      <w:r xmlns:w="http://schemas.openxmlformats.org/wordprocessingml/2006/main">
        <w:t xml:space="preserve">1. ꯑꯗꯨꯕꯨ ꯅꯨꯡꯁꯤꯕꯒꯥ ꯂꯣꯌꯅꯅꯥ ꯑꯆꯨꯝꯕꯥ ꯋꯥ ꯉꯥꯡꯕꯅꯥ, ꯃꯍꯥꯛꯀꯤ ꯃꯀꯣꯀꯊꯣꯡꯕꯗꯨ, ꯈ꯭ꯔ꯭ꯏꯁ꯭ꯇꯕꯨꯁꯨ ꯄꯣꯠ ꯈꯨꯗꯤꯡꯃꯛꯇꯥ ꯃꯍꯥꯛꯀꯤ ꯃꯅꯨꯡꯗꯥ ꯍꯦꯅꯒꯠꯂꯀꯄꯥ ꯌꯥꯏ꯫</w:t>
      </w:r>
    </w:p>
    <w:p w14:paraId="3A49DA3E" w14:textId="77777777" w:rsidR="00F90BDC" w:rsidRDefault="00F90BDC"/>
    <w:p w14:paraId="3E4661C1" w14:textId="77777777" w:rsidR="00F90BDC" w:rsidRDefault="00F90BDC">
      <w:r xmlns:w="http://schemas.openxmlformats.org/wordprocessingml/2006/main">
        <w:t xml:space="preserve">2. 2 ꯇꯤꯃꯣꯊꯤ 3:16-17 - ꯁꯥꯁ꯭ꯠꯔ ꯄꯨꯝꯅꯃꯛ ꯏꯄꯨꯔꯣꯌꯅꯥ ꯏꯊꯤꯜ ꯄꯤꯕꯤꯗꯨꯅꯥ ꯄꯤꯕꯅꯤ, ꯑꯃꯁꯨꯡ ꯇꯝꯕꯤꯕꯗꯥ, ꯂꯥꯟꯅꯥ ꯂꯃꯖꯤꯡꯕꯗꯥ </w:t>
      </w:r>
      <w:r xmlns:w="http://schemas.openxmlformats.org/wordprocessingml/2006/main">
        <w:lastRenderedPageBreak xmlns:w="http://schemas.openxmlformats.org/wordprocessingml/2006/main"/>
      </w:r>
      <w:r xmlns:w="http://schemas.openxmlformats.org/wordprocessingml/2006/main">
        <w:t xml:space="preserve">, ꯆꯨꯃꯊꯣꯀꯄꯗꯥ, ꯑꯆꯨꯝꯕꯥ ꯂꯝꯕꯤꯗꯥ ꯇꯝꯕꯤꯕꯗꯥ ꯀꯥꯟꯅꯕꯥ ꯑꯣꯏ, ꯏꯁ꯭ꯕꯔꯒꯤ ꯃꯤꯑꯣꯏ ꯑꯗꯨ ꯃꯄꯨꯡ ꯐꯥꯕꯥ ꯑꯣꯏꯅꯕꯥ, ꯑꯐꯕꯥ ꯈꯨꯗꯤꯡꯃꯛꯀꯤꯗꯃꯛ ꯃꯄꯨꯡ ꯐꯥꯅꯥ ꯁꯦꯝ ꯁꯥꯗꯨꯅꯥ ꯂꯩꯕꯥ ꯉꯝꯅꯕꯥ꯫ ꯊꯕꯛ ꯇꯧꯔꯤ꯫</w:t>
      </w:r>
    </w:p>
    <w:p w14:paraId="2D20EBCD" w14:textId="77777777" w:rsidR="00F90BDC" w:rsidRDefault="00F90BDC"/>
    <w:p w14:paraId="6302E446" w14:textId="77777777" w:rsidR="00F90BDC" w:rsidRDefault="00F90BDC">
      <w:r xmlns:w="http://schemas.openxmlformats.org/wordprocessingml/2006/main">
        <w:t xml:space="preserve">ꯄꯥꯈꯣꯅꯆꯠꯄꯁꯤꯡꯒꯤ ꯊꯕꯛ ꯲꯰:꯳꯱ ꯃꯔꯝ ꯑꯗꯨꯅꯥ ꯆꯍꯤ ꯑꯍꯨꯃꯒꯤ ꯃꯅꯨꯡꯗꯥ ꯑꯩꯅꯥ ꯅꯨꯃꯤꯠ ꯈꯨꯗꯤꯡꯒꯤ ꯃꯤꯠꯀꯨꯞ ꯅꯥꯍꯨꯝ ꯁꯤꯡꯅꯥ ꯆꯦꯀꯁꯤꯅꯍꯅꯕꯥ ꯂꯦꯄꯈꯤꯗꯦ ꯍꯥꯌꯕꯁꯤ ꯅꯤꯡꯁꯤꯡꯕꯤꯌꯨ꯫</w:t>
      </w:r>
    </w:p>
    <w:p w14:paraId="00FC323E" w14:textId="77777777" w:rsidR="00F90BDC" w:rsidRDefault="00F90BDC"/>
    <w:p w14:paraId="66201BB5" w14:textId="77777777" w:rsidR="00F90BDC" w:rsidRDefault="00F90BDC">
      <w:r xmlns:w="http://schemas.openxmlformats.org/wordprocessingml/2006/main">
        <w:t xml:space="preserve">ꯄꯥꯈꯣꯅꯆꯠꯄꯥ ꯄꯣꯂꯅꯥ ꯆꯍꯤ ꯑꯍꯨꯝ ꯆꯨꯞꯅꯥ ꯅꯨꯃꯤꯠ ꯈꯨꯗꯤꯡꯒꯤ ꯃꯤꯄꯨꯝ ꯈꯨꯗꯤꯡꯃꯀꯄꯨ ꯆꯦꯀꯁꯤꯅꯍꯅꯈꯤ꯫</w:t>
      </w:r>
    </w:p>
    <w:p w14:paraId="78D3EEE1" w14:textId="77777777" w:rsidR="00F90BDC" w:rsidRDefault="00F90BDC"/>
    <w:p w14:paraId="75802A44" w14:textId="77777777" w:rsidR="00F90BDC" w:rsidRDefault="00F90BDC">
      <w:r xmlns:w="http://schemas.openxmlformats.org/wordprocessingml/2006/main">
        <w:t xml:space="preserve">1. ꯆꯦꯀꯁꯤꯟ ꯊꯧꯔꯥꯡꯒꯤ ꯀꯣꯜ ꯑꯃꯥ: ꯑꯋꯥꯕꯥ ꯇꯥꯔꯕꯥ ꯃꯇꯃꯗꯥ ꯑꯦꯂꯔꯠ ꯑꯣꯏꯅꯥ ꯂꯩꯌꯨ꯫</w:t>
      </w:r>
    </w:p>
    <w:p w14:paraId="50E26EB5" w14:textId="77777777" w:rsidR="00F90BDC" w:rsidRDefault="00F90BDC"/>
    <w:p w14:paraId="19BE0746" w14:textId="77777777" w:rsidR="00F90BDC" w:rsidRDefault="00F90BDC">
      <w:r xmlns:w="http://schemas.openxmlformats.org/wordprocessingml/2006/main">
        <w:t xml:space="preserve">2. ꯃꯤꯠꯀꯨꯄꯁꯤꯡꯒꯤ ꯁꯛꯇꯤ: ꯂꯦꯞꯄꯥ ꯂꯩꯇꯅꯥ ꯀꯃꯤꯠꯃꯦꯟꯇꯀꯤ ꯂꯥꯏꯁꯣꯟ ꯑꯃꯥ꯫</w:t>
      </w:r>
    </w:p>
    <w:p w14:paraId="2A29C306" w14:textId="77777777" w:rsidR="00F90BDC" w:rsidRDefault="00F90BDC"/>
    <w:p w14:paraId="1F2B98AB" w14:textId="77777777" w:rsidR="00F90BDC" w:rsidRDefault="00F90BDC">
      <w:r xmlns:w="http://schemas.openxmlformats.org/wordprocessingml/2006/main">
        <w:t xml:space="preserve">1. 2 ꯄꯤꯇꯔ 3:17 - "ꯃꯔꯝ ꯑꯗꯨꯅꯥ ꯅꯨꯡꯁꯤꯖꯔꯕꯥ ꯏꯔꯩꯕꯥꯀꯆꯥꯁꯤꯡ, ꯅꯈꯣꯌꯅꯥ ꯋꯥꯐꯃꯁꯤꯡ ꯑꯁꯤ ꯃꯃꯥꯡꯗꯥ ꯈꯉꯂꯝꯂꯕꯅꯤꯅꯥ, ꯅꯈꯣꯌꯁꯨ ꯐꯠꯇꯕꯥ ꯃꯤꯁꯤꯡꯒꯤ ꯑꯔꯥꯅꯕꯥ ꯂꯝꯕꯤꯗꯥ ꯂꯃꯖꯤꯡꯕꯤꯗꯨꯅꯥ ꯅꯈꯣꯌꯒꯤ ꯑꯆꯦꯠꯄꯥ ꯋꯥꯈꯜ ꯑꯗꯨꯗꯒꯤ ꯂꯥꯄꯊꯣꯛꯅꯥ ꯂꯩꯇꯅꯕꯥ ꯆꯦꯀꯁꯤꯅꯕꯤꯌꯨ꯫"</w:t>
      </w:r>
    </w:p>
    <w:p w14:paraId="668CA9A4" w14:textId="77777777" w:rsidR="00F90BDC" w:rsidRDefault="00F90BDC"/>
    <w:p w14:paraId="3D54EA65" w14:textId="77777777" w:rsidR="00F90BDC" w:rsidRDefault="00F90BDC">
      <w:r xmlns:w="http://schemas.openxmlformats.org/wordprocessingml/2006/main">
        <w:t xml:space="preserve">2. ꯍꯤꯕ꯭ꯔꯨ 10:23-25 - "ꯑꯩꯈꯣꯌꯅꯥ ꯑꯩꯈꯣꯌꯒꯤ ꯊꯥꯖꯕꯒꯤ ꯊꯥꯖꯕꯥ ꯑꯗꯨ ꯂꯦꯞꯄꯥ ꯂꯩꯇꯅꯥ ꯆꯦꯠꯁꯤꯂꯁꯤ; (ꯃꯔꯃꯗꯤ ꯃꯍꯥꯛ ꯋꯥꯁꯀꯄꯤꯈꯤꯕꯥ ꯑꯗꯨ ꯊꯥꯖꯕꯅꯤ;) ꯑꯃꯁꯨꯡ ꯑꯩꯈꯣꯌꯅꯥ ꯑꯃꯅꯥ ꯑꯃꯕꯨ ꯅꯨꯡꯁꯤꯕꯥ ꯑꯃꯁꯨꯡ ꯑꯐꯕꯥ ꯊꯕꯛꯇꯥ ꯊꯧꯖꯥꯜ ꯄꯤꯅꯕꯤꯅꯕꯥ ꯈꯟꯅꯁꯤ: ꯃꯤ ꯇꯤꯅꯕꯥ ꯊꯥꯗꯣꯛꯂꯣꯏꯗꯕꯅꯤ꯫" ꯈꯔꯅꯥ ꯇꯧꯔꯀꯄꯒꯨꯝ ꯑꯩꯈꯣꯌ ꯏꯁꯥꯅꯥ ꯏꯁꯥꯕꯨ ꯅꯨꯡꯁꯤꯖꯩ, ꯑꯗꯨꯕꯨ ꯑꯃꯅꯥ ꯑꯃꯕꯨ ꯇꯀꯁꯤꯅꯖꯔꯤ, ꯑꯗꯨꯒꯥ ꯅꯨꯃꯤꯠ ꯑꯗꯨ ꯂꯥꯛꯀꯗꯧꯔꯤꯕꯥ ꯑꯗꯨ ꯅꯈꯣꯌꯅꯥ ꯎꯕꯗꯥ ꯍꯦꯟꯅꯥ ꯍꯦꯟꯅꯥ ꯆꯦꯠꯁꯤꯂꯍꯜꯂꯤ꯫”</w:t>
      </w:r>
    </w:p>
    <w:p w14:paraId="7DB0FB28" w14:textId="77777777" w:rsidR="00F90BDC" w:rsidRDefault="00F90BDC"/>
    <w:p w14:paraId="09A01EE7" w14:textId="77777777" w:rsidR="00F90BDC" w:rsidRDefault="00F90BDC">
      <w:r xmlns:w="http://schemas.openxmlformats.org/wordprocessingml/2006/main">
        <w:t xml:space="preserve">ꯄꯥꯈꯣꯅꯆꯠꯄꯁꯤꯡꯒꯤ ꯊꯕꯛ ꯲꯰:꯳꯲ ꯑꯗꯨꯒꯥ ꯍꯧꯖꯤꯛ ꯃꯔꯨꯄꯁꯤꯡ, ꯑꯩꯅꯥ ꯅꯈꯣꯌꯕꯨ ꯏꯄꯨꯔꯣꯌꯗꯥ ꯑꯃꯁꯨꯡ ꯃꯍꯥꯛꯀꯤ ꯊꯧꯖꯥꯂꯒꯤ ꯋꯥꯍꯩꯗꯥ ꯊꯥꯒꯠꯆꯔꯤ, ꯃꯗꯨꯅꯥ ꯅꯈꯣꯌꯕꯨ ꯁꯦꯃꯒꯠ-ꯁꯥꯒꯠꯄꯥ ꯉꯝꯕꯥ ꯑꯃꯁꯨꯡ ꯁꯦꯡꯂꯕꯥ ꯃꯤ ꯈꯨꯗꯤꯡꯃꯛꯀꯤ ꯃꯔꯛꯇꯥ ꯅꯈꯣꯌꯕꯨ ꯂꯟ-ꯊꯨꯝ ꯑꯃꯥ ꯄꯤꯕꯥ ꯉꯃꯒꯅꯤ꯫</w:t>
      </w:r>
    </w:p>
    <w:p w14:paraId="5ECE30A6" w14:textId="77777777" w:rsidR="00F90BDC" w:rsidRDefault="00F90BDC"/>
    <w:p w14:paraId="272D3B01" w14:textId="77777777" w:rsidR="00F90BDC" w:rsidRDefault="00F90BDC">
      <w:r xmlns:w="http://schemas.openxmlformats.org/wordprocessingml/2006/main">
        <w:t xml:space="preserve">ꯄꯣꯂꯅꯥ ꯃꯔꯨꯄꯁꯤꯡꯕꯨ ꯏꯄꯨꯔꯣꯌ ꯑꯃꯁꯨꯡ ꯃꯍꯥꯛꯀꯤ ꯋꯥꯍꯩꯗꯥ ꯊꯥꯖꯕꯥ ꯊꯝꯅꯕꯥ ꯄꯨꯛꯅꯤꯡ ꯊꯧꯒꯠꯂꯤ, ꯃꯗꯨꯅꯥ ꯃꯈꯣꯌꯕꯨ ꯁꯦꯃꯒꯠꯄꯥ ꯉꯃꯒꯅꯤ ꯑꯃꯁꯨꯡ ꯃꯈꯣꯌꯗꯥ ꯂꯟ-ꯊꯨꯝ ꯄꯤꯕꯥ ꯉꯃꯒꯅꯤ꯫</w:t>
      </w:r>
    </w:p>
    <w:p w14:paraId="0D3D6205" w14:textId="77777777" w:rsidR="00F90BDC" w:rsidRDefault="00F90BDC"/>
    <w:p w14:paraId="06E60654" w14:textId="77777777" w:rsidR="00F90BDC" w:rsidRDefault="00F90BDC">
      <w:r xmlns:w="http://schemas.openxmlformats.org/wordprocessingml/2006/main">
        <w:t xml:space="preserve">1. ꯏꯄꯨꯔꯣꯌꯒꯤ ꯊꯧꯖꯥꯂꯒꯤ ꯄꯥꯉ꯭ꯒꯜ - ꯏꯄꯨꯔꯣꯌ ꯑꯃꯁꯨꯡ ꯃꯍꯥꯛꯀꯤ ꯋꯥꯍꯩꯗꯥ ꯊꯥꯖꯕꯥ ꯊꯝꯕꯅꯥ ꯑꯩꯈꯣꯌꯗꯥ ꯀꯔꯝꯅꯥ ꯄꯥꯉ꯭ꯒꯜ ꯑꯃꯁꯨꯡ ꯊꯧꯖꯥꯜ ꯄꯤꯕꯥ ꯉꯃꯒꯅꯤ꯫</w:t>
      </w:r>
    </w:p>
    <w:p w14:paraId="418D73F2" w14:textId="77777777" w:rsidR="00F90BDC" w:rsidRDefault="00F90BDC"/>
    <w:p w14:paraId="6AA5E3ED" w14:textId="77777777" w:rsidR="00F90BDC" w:rsidRDefault="00F90BDC">
      <w:r xmlns:w="http://schemas.openxmlformats.org/wordprocessingml/2006/main">
        <w:t xml:space="preserve">2. ꯋꯥꯁꯀꯄꯤꯈꯤꯕꯥ ꯂꯟ-ꯊꯨꯝ - ꯁꯦꯡꯗꯣꯀꯄꯒꯥ ꯂꯣꯌꯅꯅꯥ ꯂꯥꯀꯄꯥ ꯊꯧꯖꯥꯂꯁꯤꯡꯒꯤ ꯃꯔꯃꯗꯥ ꯊꯤꯖꯤꯅꯕꯥ꯫</w:t>
      </w:r>
    </w:p>
    <w:p w14:paraId="7925F334" w14:textId="77777777" w:rsidR="00F90BDC" w:rsidRDefault="00F90BDC"/>
    <w:p w14:paraId="3FF0189D" w14:textId="77777777" w:rsidR="00F90BDC" w:rsidRDefault="00F90BDC">
      <w:r xmlns:w="http://schemas.openxmlformats.org/wordprocessingml/2006/main">
        <w:t xml:space="preserve">1. ꯔꯣꯃꯤꯌ 10:17 - ꯑꯗꯨꯅꯥ ꯊꯥꯖꯕꯥ ꯑꯁꯤ ꯇꯥꯕꯗꯒꯤ ꯂꯥꯀꯏ, ꯑꯃꯁꯨꯡ ꯇꯥꯕꯗꯥ ꯈ꯭ꯔ꯭ꯏꯁ꯭ꯇꯒꯤ ꯋꯥꯍꯩꯅꯥ ꯂꯥꯀꯏ꯫</w:t>
      </w:r>
    </w:p>
    <w:p w14:paraId="78ED0949" w14:textId="77777777" w:rsidR="00F90BDC" w:rsidRDefault="00F90BDC"/>
    <w:p w14:paraId="388A35F3" w14:textId="77777777" w:rsidR="00F90BDC" w:rsidRDefault="00F90BDC">
      <w:r xmlns:w="http://schemas.openxmlformats.org/wordprocessingml/2006/main">
        <w:t xml:space="preserve">2.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29446BA4" w14:textId="77777777" w:rsidR="00F90BDC" w:rsidRDefault="00F90BDC"/>
    <w:p w14:paraId="40E24D8B" w14:textId="77777777" w:rsidR="00F90BDC" w:rsidRDefault="00F90BDC">
      <w:r xmlns:w="http://schemas.openxmlformats.org/wordprocessingml/2006/main">
        <w:t xml:space="preserve">ꯄꯥꯈꯣꯅꯆꯠꯄꯁꯤꯡꯒꯤ ꯊꯕꯛ ꯲꯰:꯳꯳ ꯑꯩꯅꯥ ꯀꯅꯥꯒꯨꯝꯕꯥ ꯑꯃꯒꯤ ꯂꯨꯄꯥ, ꯁꯅꯥ ꯑꯃꯁꯨꯡ ꯄꯣꯠꯆꯩꯁꯤꯡ ꯄꯥꯃꯈꯤꯗꯦ꯫</w:t>
      </w:r>
    </w:p>
    <w:p w14:paraId="44C5949A" w14:textId="77777777" w:rsidR="00F90BDC" w:rsidRDefault="00F90BDC"/>
    <w:p w14:paraId="6AE2C03E" w14:textId="77777777" w:rsidR="00F90BDC" w:rsidRDefault="00F90BDC">
      <w:r xmlns:w="http://schemas.openxmlformats.org/wordprocessingml/2006/main">
        <w:t xml:space="preserve">ꯋꯥꯍꯩ ꯑꯁꯤ ꯄꯣꯂꯅꯥ ꯏꯐꯤꯁꯤꯌꯦꯟꯇꯁꯤꯡꯗꯥ ꯃꯍꯥꯛꯀꯤ ꯊꯧꯒꯂꯗꯥ ꯃꯆꯥꯛ ꯃꯊꯨꯃꯒꯤ ꯀꯥꯟꯅꯕꯥ ꯐꯪꯕꯗꯒꯤ ꯊꯧꯅꯥ ꯍꯥꯞꯄꯤꯈꯤꯗꯦ ꯍꯥꯌꯅꯥ ꯅꯤꯡꯁꯤꯡꯍꯅꯕꯥ ꯑꯃꯅꯤ꯫</w:t>
      </w:r>
    </w:p>
    <w:p w14:paraId="17F604BC" w14:textId="77777777" w:rsidR="00F90BDC" w:rsidRDefault="00F90BDC"/>
    <w:p w14:paraId="54205DAA" w14:textId="77777777" w:rsidR="00F90BDC" w:rsidRDefault="00F90BDC">
      <w:r xmlns:w="http://schemas.openxmlformats.org/wordprocessingml/2006/main">
        <w:t xml:space="preserve">1. "ꯁꯦꯕꯛ ꯑꯣꯏꯕꯒꯤ ꯃꯃꯜ: ꯋꯥꯄꯥꯎ ꯁꯟꯗꯣꯀꯄꯗꯥ ꯃꯁꯥꯒꯤ ꯑꯣꯏꯖꯕꯥ ꯊꯤꯕꯥ"꯫</w:t>
      </w:r>
    </w:p>
    <w:p w14:paraId="78B61387" w14:textId="77777777" w:rsidR="00F90BDC" w:rsidRDefault="00F90BDC"/>
    <w:p w14:paraId="7C181AE6" w14:textId="77777777" w:rsidR="00F90BDC" w:rsidRDefault="00F90BDC">
      <w:r xmlns:w="http://schemas.openxmlformats.org/wordprocessingml/2006/main">
        <w:t xml:space="preserve">2. "ꯃꯦꯇꯔꯤꯑꯦꯂꯤꯖꯃꯒꯤ ꯂꯃꯖꯤꯡ ꯃꯈꯥꯗꯥ ꯍꯤꯡꯕꯥ: ꯈ꯭ꯔ꯭ꯏꯁ꯭ꯇꯗꯥ ꯃꯄꯨꯡ ꯐꯥꯕꯥ ꯐꯪꯕꯥ"꯫</w:t>
      </w:r>
    </w:p>
    <w:p w14:paraId="43CCE94F" w14:textId="77777777" w:rsidR="00F90BDC" w:rsidRDefault="00F90BDC"/>
    <w:p w14:paraId="271F4A00" w14:textId="77777777" w:rsidR="00F90BDC" w:rsidRDefault="00F90BDC">
      <w:r xmlns:w="http://schemas.openxmlformats.org/wordprocessingml/2006/main">
        <w:t xml:space="preserve">1. ꯐꯤꯂꯤꯄꯤꯌ 4:11-13 - "ꯑꯩꯅꯥ ꯑꯋꯥꯠꯄꯥ ꯂꯩꯕꯒꯤ ꯃꯇꯥꯡꯗꯥ ꯋꯥ ꯉꯥꯡꯂꯤꯕꯅꯤ; ꯃꯔꯃꯗꯤ ꯑꯩꯅꯥ ꯂꯩꯔꯤꯕꯥ ꯐꯤꯚꯝ ꯑꯃꯠꯇꯗꯥ ꯅꯨꯡꯉꯥꯏꯕꯥ ꯄꯣꯀꯆꯕꯥ ꯇꯃꯖꯔꯦ꯫ ꯃꯐꯝ ꯈꯨꯗꯤꯡꯗꯥ ꯑꯃꯁꯨꯡ ꯄꯣꯠ ꯈꯨꯗꯤꯡꯃꯛꯇꯥ ꯑꯩꯍꯥꯀꯄꯨ ꯃꯄꯨꯡ ꯐꯥꯕꯥ ꯑꯃꯁꯨꯡ ꯂꯃꯍꯥꯡꯗꯥ ꯈꯣꯉꯍꯥꯃꯗꯕꯥ ꯑꯅꯤꯃꯛꯇꯥ ꯇꯝꯕꯤꯔꯤ, ꯌꯥꯝꯅꯥ ꯋꯥꯅꯥ ꯑꯃꯁꯨꯡ ꯑꯋꯥꯕꯥ ꯈꯥꯉꯕꯥ ꯑꯅꯤꯃꯛ꯫</w:t>
      </w:r>
    </w:p>
    <w:p w14:paraId="7666B4B8" w14:textId="77777777" w:rsidR="00F90BDC" w:rsidRDefault="00F90BDC"/>
    <w:p w14:paraId="5D2FE510" w14:textId="77777777" w:rsidR="00F90BDC" w:rsidRDefault="00F90BDC">
      <w:r xmlns:w="http://schemas.openxmlformats.org/wordprocessingml/2006/main">
        <w:t xml:space="preserve">2. 1 ꯇꯤꯃꯣꯊꯤ 6:6-10 - "ꯑꯗꯨꯕꯨ ꯏꯄꯨꯔꯣꯌꯒꯤ ꯊꯧꯖꯥꯂꯒꯥ ꯂꯣꯌꯅꯅꯥ ꯅꯨꯡꯉꯥꯏꯕꯥ ꯍꯥꯌꯕꯁꯤ ꯑꯆꯧꯕꯥ ꯀꯥꯟꯅꯕꯥ ꯑꯃꯅꯤ꯫ ꯃꯔꯃꯗꯤ ꯑꯩꯈꯣꯌꯅꯥ ꯃꯥꯂꯦꯝ ꯑꯁꯤꯗꯥ ꯀꯔꯤꯒꯨꯝꯕꯥ ꯑꯃꯠꯇꯥ ꯄꯨꯔꯀꯈꯤꯗꯦ, ꯑꯃꯁꯨꯡ ꯑꯩꯈꯣꯌꯅꯥ ꯀꯔꯤꯒꯨꯝꯕꯥ ꯑꯃꯠꯇꯥ ꯄꯨꯊꯣꯀꯄꯥ ꯉꯃꯗꯦ ꯍꯥꯌꯕꯁꯤ ꯁꯣꯌꯗꯅꯥ ꯊꯥꯖꯩ꯫ ꯆꯥꯅꯕꯥ ꯑꯃꯁꯨꯡ ꯄꯣꯠꯆꯩ ꯂꯩꯔꯒꯥ ꯑꯩꯈꯣꯌꯅꯥ ꯅꯨꯡꯉꯥꯏꯅꯥ ꯂꯩꯁꯤ꯫ ꯑꯗꯨꯕꯨ ꯃꯈꯣꯌꯅꯥ꯫" ꯁꯦꯜ ꯌꯥꯝꯅꯥ ꯇꯥꯅꯕꯥ ꯃꯤꯁꯤꯡ ꯑꯗꯨ ꯇꯃꯊꯤꯕꯥ ꯑꯃꯁꯨꯡ ꯂꯥꯟꯗꯥ, ꯑꯃꯁꯨꯡ ꯃꯤꯕꯨ ꯃꯥꯡꯍꯟ ꯇꯥꯀꯍꯅꯕꯥ ꯑꯃꯁꯨꯡ ꯃꯥꯡꯍꯟ ꯇꯥꯀꯍꯅꯕꯥ ꯉꯃꯗꯕꯥ ꯃꯨꯔꯈ ꯑꯃꯁꯨꯡ ꯑꯁꯣꯀꯄꯥ ꯑꯄꯥꯝꯕꯥ ꯀꯌꯥꯗꯥ ꯁꯣꯀꯏ꯫ꯃꯔꯃꯗꯤ ꯁꯦꯜ-ꯊꯨꯃꯒꯤ ꯅꯨꯡꯁꯤꯕꯥ ꯑꯁꯤ ꯐꯠꯇꯕꯥ ꯄꯨꯝꯅꯃꯛꯀꯤ ꯃꯔꯨꯃꯅꯤ; ꯊꯥꯖꯕꯥ, ꯑꯃꯁꯨꯡ ꯃꯈꯣꯌ ꯃꯁꯥꯕꯨ ꯑꯋꯥꯕꯥ ꯀꯌꯥꯅꯥ ꯊꯨꯒꯥꯏꯈꯤ꯫”</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꯰:꯳꯴ ꯅꯈꯣꯌꯅꯥ ꯈꯉꯏ ꯃꯗꯨꯗꯤ ꯈꯨꯠꯁꯤꯡ ꯑꯁꯤꯅꯥ ꯑꯩꯒꯤ ꯑꯃꯁꯨꯡ ꯑꯩꯒꯥ ꯂꯣꯌꯅꯅꯥ ꯂꯩꯃꯤꯟꯅꯕꯁꯤꯡꯒꯤꯗꯃꯛ ꯃꯊꯧ ꯇꯥꯕꯁꯤꯡ ꯑꯗꯨ ꯄꯤꯕꯤꯔꯝꯃꯤ꯫</w:t>
      </w:r>
    </w:p>
    <w:p w14:paraId="26BDA810" w14:textId="77777777" w:rsidR="00F90BDC" w:rsidRDefault="00F90BDC"/>
    <w:p w14:paraId="54E53B23" w14:textId="77777777" w:rsidR="00F90BDC" w:rsidRDefault="00F90BDC">
      <w:r xmlns:w="http://schemas.openxmlformats.org/wordprocessingml/2006/main">
        <w:t xml:space="preserve">ꯄꯣꯂꯅꯥ ꯏꯐꯤꯁꯤꯌꯁꯀꯤ ꯑꯍꯂꯁꯤꯡꯗꯥ ꯃꯍꯥꯛꯅꯥ ꯃꯁꯥꯃꯛ ꯑꯃꯁꯨꯡ ꯃꯍꯥꯛꯀꯥ ꯂꯣꯌꯅꯅꯥ ꯂꯩꯃꯤꯟꯅꯔꯤꯕꯥ ꯃꯤꯑꯣꯏꯁꯤꯡꯕꯨ ꯉꯥꯛ-ꯁꯦꯟꯅꯕꯥ ꯊꯕꯛ ꯇꯧꯈꯤ ꯍꯥꯌꯅꯥ ꯅꯤꯡꯁꯤꯡꯍꯅꯈꯤ꯫</w:t>
      </w:r>
    </w:p>
    <w:p w14:paraId="791A98EF" w14:textId="77777777" w:rsidR="00F90BDC" w:rsidRDefault="00F90BDC"/>
    <w:p w14:paraId="0C6A0642" w14:textId="77777777" w:rsidR="00F90BDC" w:rsidRDefault="00F90BDC">
      <w:r xmlns:w="http://schemas.openxmlformats.org/wordprocessingml/2006/main">
        <w:t xml:space="preserve">꯱: ꯊꯕꯛ ꯇꯧꯅꯕꯥ ꯀꯧꯔꯀꯄꯥ ꯑꯃꯥ: ꯑꯇꯣꯞꯄꯁꯤꯡꯒꯤ ꯁꯦꯕꯥ ꯇꯧꯕꯒꯤ ꯄꯣꯂꯒꯤ ꯈꯨꯗꯝ꯫</w:t>
      </w:r>
    </w:p>
    <w:p w14:paraId="5A7EC826" w14:textId="77777777" w:rsidR="00F90BDC" w:rsidRDefault="00F90BDC"/>
    <w:p w14:paraId="4CD14028" w14:textId="77777777" w:rsidR="00F90BDC" w:rsidRDefault="00F90BDC">
      <w:r xmlns:w="http://schemas.openxmlformats.org/wordprocessingml/2006/main">
        <w:t xml:space="preserve">꯲: ꯑꯇꯣꯞꯄꯒꯤ ꯁꯦꯕꯥ ꯇꯧꯕꯒꯤ ꯁꯛꯇꯤ: ꯄꯣꯂꯒꯤ ꯈꯨꯗꯝ꯫</w:t>
      </w:r>
    </w:p>
    <w:p w14:paraId="12971D05" w14:textId="77777777" w:rsidR="00F90BDC" w:rsidRDefault="00F90BDC"/>
    <w:p w14:paraId="4A40FE2A" w14:textId="77777777" w:rsidR="00F90BDC" w:rsidRDefault="00F90BDC">
      <w:r xmlns:w="http://schemas.openxmlformats.org/wordprocessingml/2006/main">
        <w:t xml:space="preserve">꯱: ꯐꯤꯂꯤꯄꯤꯌ ꯴:꯱꯲-꯱꯳ - ꯑꯋꯥ-ꯑꯅꯥ ꯂꯩꯕꯥ ꯍꯥꯌꯕꯁꯤ ꯀꯔꯤꯅꯣ ꯍꯥꯌꯕꯁꯤ ꯑꯩꯅꯥ ꯈꯉꯏ, ꯑꯃꯁꯨꯡ ꯌꯥꯝꯅꯥ ꯂꯩꯕꯥ ꯍꯥꯌꯕꯁꯤ ꯀꯔꯤꯅꯣ ꯍꯥꯌꯕꯥ ꯑꯩ ꯈꯉꯏ꯫ ꯐꯤꯚꯝ ꯑꯃꯠꯇꯗꯥ ꯑꯃꯁꯨꯡ ꯐꯤꯚꯝ ꯈꯨꯗꯤꯡꯃꯛꯇꯥ, ꯌꯥꯝꯅꯥ ꯐꯖꯅꯥ ꯄꯤꯖꯕꯥ ꯅꯠꯠꯔꯒꯥ ꯂꯃꯍꯥꯡꯗꯥ ꯈꯣꯉꯍꯥꯃꯗꯕꯥ, ꯌꯥꯝꯅꯥ ꯋꯥꯅꯥ ꯍꯤꯡꯕꯥ ꯅꯠꯠꯔꯒꯥ ꯑꯋꯥꯠꯄꯥ ꯂꯩꯕꯗꯥ ꯅꯨꯡꯉꯥꯏꯕꯥ ꯐꯥꯑꯣꯕꯒꯤ ꯊꯣꯏꯗꯣꯀꯄꯥ ꯑꯗꯨ ꯑꯩꯅꯥ ꯈꯉꯂꯦ꯫</w:t>
      </w:r>
    </w:p>
    <w:p w14:paraId="3A6377AF" w14:textId="77777777" w:rsidR="00F90BDC" w:rsidRDefault="00F90BDC"/>
    <w:p w14:paraId="14F35A08" w14:textId="77777777" w:rsidR="00F90BDC" w:rsidRDefault="00F90BDC">
      <w:r xmlns:w="http://schemas.openxmlformats.org/wordprocessingml/2006/main">
        <w:t xml:space="preserve">꯲: ꯱ ꯊꯦꯁꯥꯂꯣꯅꯤꯀꯤꯌꯥ ꯲:꯹ - ꯃꯔꯨꯄꯁꯤꯡ, ꯅꯈꯣꯌꯅꯥ ꯑꯩꯈꯣꯌꯒꯤ ꯊꯕꯛ ꯁꯨꯕꯥ ꯑꯃꯁꯨꯡ ꯍꯣꯠꯅꯕꯥ ꯑꯗꯨ ꯅꯤꯡꯁꯤꯡꯕꯤꯌꯨ, ꯑꯩꯈꯣꯌꯅꯥ ꯅꯈꯣꯌꯗꯥ ꯏꯁ꯭ꯕꯔꯒꯤ ꯋꯥꯄꯥꯎ ꯁꯟꯗꯣꯀꯄꯥ ꯃꯇꯃꯗꯥ ꯀꯅꯥꯒꯨꯝꯕꯥ ꯑꯃꯠꯇꯗꯥ ꯄꯣꯠꯂꯨꯝ ꯑꯣꯏꯍꯟꯗꯅꯕꯥ ꯑꯌꯨꯛ-ꯅꯨꯡꯊꯤꯜ ꯊꯕꯛ ꯇꯧꯈꯤ꯫</w:t>
      </w:r>
    </w:p>
    <w:p w14:paraId="56D19622" w14:textId="77777777" w:rsidR="00F90BDC" w:rsidRDefault="00F90BDC"/>
    <w:p w14:paraId="41797D27" w14:textId="77777777" w:rsidR="00F90BDC" w:rsidRDefault="00F90BDC">
      <w:r xmlns:w="http://schemas.openxmlformats.org/wordprocessingml/2006/main">
        <w:t xml:space="preserve">ꯄꯥꯈꯣꯅꯆꯠꯄꯁꯤꯡꯒꯤ ꯊꯕꯛ ꯲꯰:꯳꯵ ꯑꯩꯅꯥ ꯅꯈꯣꯌꯗꯥ ꯋꯥꯐꯝ ꯈꯨꯗꯤꯡꯃꯛ ꯇꯥꯀꯄꯤꯔꯦ, ꯅꯈꯣꯌꯅꯥ ꯑꯁꯨꯛ ꯌꯥꯝꯅꯥ ꯀꯟꯅꯥ ꯍꯣꯠꯅꯗꯨꯅꯥ ꯂꯥꯌꯔꯕꯁꯤꯡꯕꯨ ꯃꯇꯦꯡ ꯄꯥꯡꯕꯤꯒꯗꯕꯅꯤ ꯑꯃꯁꯨꯡ ꯏꯕꯨꯡꯉꯣ ꯌꯤꯁꯨꯅꯥ ꯍꯥꯌꯈꯤꯕꯥ ꯋꯥꯍꯩꯁꯤꯡ ꯑꯗꯨ ꯅꯤꯡꯁꯤꯡꯕꯤꯌꯨ, ꯃꯍꯥꯛꯅꯥ ꯍꯥꯌꯈꯤꯕꯥ ꯑꯗꯨ ꯂꯧꯁꯤꯅꯕꯗꯒꯤ ꯄꯤꯕꯅꯥ ꯍꯦꯟꯅꯥ ꯊꯧꯖꯥꯜ ꯐꯪꯒꯅꯤ꯫”</w:t>
      </w:r>
    </w:p>
    <w:p w14:paraId="6CC32319" w14:textId="77777777" w:rsidR="00F90BDC" w:rsidRDefault="00F90BDC"/>
    <w:p w14:paraId="15265F6F" w14:textId="77777777" w:rsidR="00F90BDC" w:rsidRDefault="00F90BDC">
      <w:r xmlns:w="http://schemas.openxmlformats.org/wordprocessingml/2006/main">
        <w:t xml:space="preserve">ꯋꯥꯍꯩ ꯑꯁꯤꯅꯥ ꯂꯧꯁꯤꯅꯕꯗꯒꯤ ꯄꯤꯕꯥ ꯍꯦꯟꯅꯥ ꯊꯧꯖꯥꯜ ꯐꯪꯏ ꯍꯥꯌꯕꯁꯤꯗꯥ ꯑꯀꯅꯕꯥ ꯋꯥꯐꯝ ꯊꯝꯂꯤ꯫</w:t>
      </w:r>
    </w:p>
    <w:p w14:paraId="7C27E7C8" w14:textId="77777777" w:rsidR="00F90BDC" w:rsidRDefault="00F90BDC"/>
    <w:p w14:paraId="21F3E848" w14:textId="77777777" w:rsidR="00F90BDC" w:rsidRDefault="00F90BDC">
      <w:r xmlns:w="http://schemas.openxmlformats.org/wordprocessingml/2006/main">
        <w:t xml:space="preserve">꯱: "ꯄꯤꯕꯒꯤ ꯍꯔꯥꯑꯣꯕꯥ"꯫</w:t>
      </w:r>
    </w:p>
    <w:p w14:paraId="2522D91E" w14:textId="77777777" w:rsidR="00F90BDC" w:rsidRDefault="00F90BDC"/>
    <w:p w14:paraId="44F007E6" w14:textId="77777777" w:rsidR="00F90BDC" w:rsidRDefault="00F90BDC">
      <w:r xmlns:w="http://schemas.openxmlformats.org/wordprocessingml/2006/main">
        <w:t xml:space="preserve">꯲: "ꯃꯤꯑꯣꯏꯕꯒꯤ ꯊꯧꯖꯥꯜ"꯫</w:t>
      </w:r>
    </w:p>
    <w:p w14:paraId="476BDEA4" w14:textId="77777777" w:rsidR="00F90BDC" w:rsidRDefault="00F90BDC"/>
    <w:p w14:paraId="10491C7D" w14:textId="77777777" w:rsidR="00F90BDC" w:rsidRDefault="00F90BDC">
      <w:r xmlns:w="http://schemas.openxmlformats.org/wordprocessingml/2006/main">
        <w:t xml:space="preserve">꯱: ꯂꯨꯛ ꯶:꯳꯸ - "ꯄꯤꯌꯨ, ꯃꯗꯨ ꯅꯉꯣꯟꯗꯥ ꯄꯤꯒꯅꯤ꯫ ꯑꯐꯕꯥ ꯃꯥꯏꯄꯥꯀꯄꯥ ꯑꯃꯥ, ꯆꯦꯅꯁꯤꯜꯂꯕꯥ, ꯆꯦꯅꯁꯤꯜꯂꯀꯄꯥ ꯑꯃꯁꯨꯡ ꯆꯦꯅꯁꯤꯜꯂꯀꯄꯥ, ꯅꯈꯣꯌꯒꯤ ꯀꯣꯀꯊꯛꯇꯥ ꯊꯥꯒꯅꯤ꯫ ꯃꯔꯃꯗꯤ ꯅꯈꯣꯌꯅꯥ ꯁꯤꯖꯤꯟꯅꯔꯤꯕꯥ ꯈꯣꯉꯊꯥꯡ ꯑꯗꯨꯅꯥ ꯃꯗꯨ ꯃꯥꯄꯂꯅꯤ꯫" ꯑꯗꯣꯝ."</w:t>
      </w:r>
    </w:p>
    <w:p w14:paraId="5FD691E5" w14:textId="77777777" w:rsidR="00F90BDC" w:rsidRDefault="00F90BDC"/>
    <w:p w14:paraId="45A7D7A8" w14:textId="77777777" w:rsidR="00F90BDC" w:rsidRDefault="00F90BDC">
      <w:r xmlns:w="http://schemas.openxmlformats.org/wordprocessingml/2006/main">
        <w:t xml:space="preserve">꯲: ꯄꯥꯎꯔꯧ ꯳:꯲꯷ - "ꯑꯐꯕꯥ ꯇꯧꯕꯥ ꯌꯥꯕꯥ ꯃꯤꯁꯤꯡꯗꯒꯤ ꯑꯐꯕꯥ ꯇꯧꯔꯣꯏꯗꯕꯅꯤ꯫"</w:t>
      </w:r>
    </w:p>
    <w:p w14:paraId="53091D39" w14:textId="77777777" w:rsidR="00F90BDC" w:rsidRDefault="00F90BDC"/>
    <w:p w14:paraId="1FB301B4" w14:textId="77777777" w:rsidR="00F90BDC" w:rsidRDefault="00F90BDC">
      <w:r xmlns:w="http://schemas.openxmlformats.org/wordprocessingml/2006/main">
        <w:t xml:space="preserve">ꯄꯥꯈꯣꯅꯆꯠꯄꯁꯤꯡꯒꯤ ꯊꯕꯛ ꯲꯰:꯳꯶ ꯃꯍꯥꯛꯅꯥ ꯍꯥꯌꯔꯕꯥ ꯃꯇꯨꯡꯗꯥ ꯃꯈꯣꯌ ꯄꯨꯝꯅꯃꯛꯀꯥ ꯂꯣꯌꯅꯅꯥ ꯊꯧꯒꯜ ꯇꯧꯈꯤ꯫</w:t>
      </w:r>
    </w:p>
    <w:p w14:paraId="315522BE" w14:textId="77777777" w:rsidR="00F90BDC" w:rsidRDefault="00F90BDC"/>
    <w:p w14:paraId="2A22B063" w14:textId="77777777" w:rsidR="00F90BDC" w:rsidRDefault="00F90BDC">
      <w:r xmlns:w="http://schemas.openxmlformats.org/wordprocessingml/2006/main">
        <w:t xml:space="preserve">ꯄꯣꯂꯅꯥ ꯁꯤꯡꯂꯨꯄꯇꯥ ꯊꯨꯡꯂꯔꯕꯥ ꯃꯤꯁꯤꯡꯒꯥ ꯂꯣꯌꯅꯅꯥ ꯈꯨꯔꯨꯃꯖꯗꯨꯅꯥ ꯄ꯭ꯔꯥꯔꯊꯅꯥ ꯇꯧꯔꯝꯃꯤ꯫</w:t>
      </w:r>
    </w:p>
    <w:p w14:paraId="0FD585E2" w14:textId="77777777" w:rsidR="00F90BDC" w:rsidRDefault="00F90BDC"/>
    <w:p w14:paraId="0D7DE042" w14:textId="77777777" w:rsidR="00F90BDC" w:rsidRDefault="00F90BDC">
      <w:r xmlns:w="http://schemas.openxmlformats.org/wordprocessingml/2006/main">
        <w:t xml:space="preserve">1. ꯄ꯭ꯔꯥꯔꯊꯅꯥꯒꯤ ꯁꯛꯇꯤ: ꯑꯇꯣꯞꯄꯒꯥ ꯂꯣꯌꯅꯅꯥ ꯄ꯭ꯔꯥꯔꯊꯅꯥ ꯇꯧꯕꯥ ꯇꯝꯕꯥ꯫</w:t>
      </w:r>
    </w:p>
    <w:p w14:paraId="3110FD73" w14:textId="77777777" w:rsidR="00F90BDC" w:rsidRDefault="00F90BDC"/>
    <w:p w14:paraId="73D7E477" w14:textId="77777777" w:rsidR="00F90BDC" w:rsidRDefault="00F90BDC">
      <w:r xmlns:w="http://schemas.openxmlformats.org/wordprocessingml/2006/main">
        <w:t xml:space="preserve">2. ꯏꯁ꯭ꯕꯔꯒꯤ ꯃꯃꯥꯡꯗꯥ ꯈꯨꯔꯨꯃꯖꯕꯥ: ꯏꯆꯝ ꯆꯝꯕꯥ ꯃꯤꯁꯛ ꯑꯃꯅꯤ꯫</w:t>
      </w:r>
    </w:p>
    <w:p w14:paraId="3C649235" w14:textId="77777777" w:rsidR="00F90BDC" w:rsidRDefault="00F90BDC"/>
    <w:p w14:paraId="7949C129" w14:textId="77777777" w:rsidR="00F90BDC" w:rsidRDefault="00F90BDC">
      <w:r xmlns:w="http://schemas.openxmlformats.org/wordprocessingml/2006/main">
        <w:t xml:space="preserve">1. ꯌꯥꯀꯣꯕ 5:16 - "ꯃꯔꯝ ꯑꯗꯨꯅꯥ ꯅꯈꯣꯌꯒꯤ ꯄꯥꯄꯁꯤꯡ ꯑꯗꯨ ꯑꯃꯅꯥ ꯑꯃꯗꯥ ꯐꯣꯡꯗꯣꯀꯄꯤꯌꯨ ꯑꯃꯁꯨꯡ ꯅꯈꯣꯌꯅꯥ ꯐꯍꯅꯕꯥ ꯉꯝꯅꯕꯥ ꯑꯃꯅꯥ ꯑꯃꯒꯤꯗꯃꯛ ꯊꯧꯅꯤꯖꯧ꯫ ꯑꯆꯨꯝꯕꯥ ꯃꯤ ꯑꯃꯒꯤ ꯄ꯭ꯔꯥꯔꯊꯅꯥ ꯑꯁꯤ ꯁꯛꯇꯤ ꯂꯩꯕꯥ ꯑꯃꯁꯨꯡ ꯃꯍꯩ ꯌꯥꯜꯂꯕꯥ ꯑꯃꯅꯤ꯫"</w:t>
      </w:r>
    </w:p>
    <w:p w14:paraId="1D842DCB" w14:textId="77777777" w:rsidR="00F90BDC" w:rsidRDefault="00F90BDC"/>
    <w:p w14:paraId="72DD8DCC" w14:textId="77777777" w:rsidR="00F90BDC" w:rsidRDefault="00F90BDC">
      <w:r xmlns:w="http://schemas.openxmlformats.org/wordprocessingml/2006/main">
        <w:t xml:space="preserve">2. ꯐꯤꯂꯤꯄꯤꯌ 2:5-11 - "ꯅꯈꯣꯌꯒꯤ ꯋꯥꯈꯜꯂꯣꯟ ꯑꯗꯨ ꯈ꯭ꯔ꯭ꯏꯁ꯭ꯠ ꯌꯤꯁꯨꯒꯥ ꯃꯥꯟꯅꯒꯗꯕꯅꯤ: ꯃꯍꯥꯀꯅꯥ ꯃꯍꯧꯁꯥꯗꯒꯤ ꯏꯄꯨꯔꯣꯌꯗꯥ ꯂꯩꯕꯅꯥ, ꯏꯄꯨꯔꯣꯌꯒꯥ ꯃꯥꯟꯅꯕꯥ ꯍꯥꯌꯕꯁꯤ ꯂꯧꯁꯤꯅꯕꯥ ꯌꯥꯕꯥ ꯋꯥꯐꯝ ꯑꯃꯥ ꯑꯣꯏꯅꯥ ꯂꯧꯔꯃꯗꯦ, ꯑꯗꯨꯕꯨ ꯃꯁꯥꯃꯀꯄꯨ ꯃꯁꯥ ꯃꯊꯟꯇꯥ ꯂꯧꯖꯗꯨꯅꯥ ꯀꯔꯤꯒꯨꯝꯕꯥ ꯑꯃꯠꯇꯥ ꯑꯣꯏꯔꯃꯗꯦ꯫" ꯆꯥꯀꯆꯥ-ꯏꯊꯛ ꯑꯃꯒꯤ, ꯃꯤꯑꯣꯏꯕꯒꯤ ꯃꯑꯣꯡ ꯃꯇꯧꯗꯥ ꯁꯦꯃꯈꯤꯕꯥ꯫ꯑꯗꯨꯒꯥ ꯃꯤꯑꯣꯏꯕꯥ ꯑꯃꯥ ꯑꯣꯏꯅꯥ ꯎꯕꯥ ꯐꯪꯕꯅꯥ, ꯃꯍꯥꯛ ꯃꯁꯥꯃꯀꯄꯨ ꯏꯀꯥꯏ ꯈꯨꯝꯅꯖꯈꯤ ꯑꯃꯁꯨꯡ ꯁꯤꯕꯥ ꯐꯥꯑꯣꯕꯥ ꯌꯥꯊꯪ ꯉꯥꯀꯄꯥ ꯑꯣꯏꯈꯤ— ꯀ꯭ꯔꯣꯁꯇꯥ ꯁꯤꯕꯥ ꯐꯥꯑꯣꯕꯥ!"</w:t>
      </w:r>
    </w:p>
    <w:p w14:paraId="3895CF22" w14:textId="77777777" w:rsidR="00F90BDC" w:rsidRDefault="00F90BDC"/>
    <w:p w14:paraId="66382749" w14:textId="77777777" w:rsidR="00F90BDC" w:rsidRDefault="00F90BDC">
      <w:r xmlns:w="http://schemas.openxmlformats.org/wordprocessingml/2006/main">
        <w:t xml:space="preserve">ꯄꯥꯈꯣꯅꯆꯠꯄꯁꯤꯡꯒꯤ ꯊꯕꯛ ꯲꯰:꯳꯷ ꯑꯗꯨꯒꯥ ꯃꯈꯣꯌ ꯄꯨꯝꯅꯃꯛ ꯌꯥꯝꯅꯥ ꯋꯥꯅꯥ ꯀꯞꯇꯨꯅꯥ ꯄꯣꯂꯒꯤ ꯃꯀꯣꯀꯊꯣꯡꯕꯗꯥ ꯂꯦꯞꯇꯨꯅꯥ ꯃꯍꯥꯀꯄꯨ ꯆꯨꯃꯊꯣꯀꯈꯤ꯫</w:t>
      </w:r>
    </w:p>
    <w:p w14:paraId="134816DB" w14:textId="77777777" w:rsidR="00F90BDC" w:rsidRDefault="00F90BDC"/>
    <w:p w14:paraId="4FA18249" w14:textId="77777777" w:rsidR="00F90BDC" w:rsidRDefault="00F90BDC">
      <w:r xmlns:w="http://schemas.openxmlformats.org/wordprocessingml/2006/main">
        <w:t xml:space="preserve">ꯄꯥꯈꯣꯅꯆꯠꯄꯁꯤꯡꯒꯤ ꯊꯕꯛ ꯲꯰:꯳꯷ ꯗꯥ ꯄꯣꯂꯅꯥ ꯁꯤꯁ꯭ꯌꯁꯤꯡꯗꯒꯤ ꯂꯥꯄꯊꯣꯀꯈꯤꯕꯥ ꯑꯗꯨ ꯅꯨꯡꯉꯥꯏꯇꯕꯥ ꯑꯃꯁꯨꯡ ꯏꯃꯣꯁꯅꯅꯥ ꯊꯜꯂꯕꯥ ꯋꯥꯐꯝ ꯑꯃꯅꯤ꯫</w:t>
      </w:r>
    </w:p>
    <w:p w14:paraId="0210033D" w14:textId="77777777" w:rsidR="00F90BDC" w:rsidRDefault="00F90BDC"/>
    <w:p w14:paraId="3B58F109" w14:textId="77777777" w:rsidR="00F90BDC" w:rsidRDefault="00F90BDC">
      <w:r xmlns:w="http://schemas.openxmlformats.org/wordprocessingml/2006/main">
        <w:t xml:space="preserve">꯱.ꯑꯆꯨꯝꯕꯥ ꯃꯔꯨꯞ-ꯃꯄꯥꯡ ꯑꯣꯏꯕꯒꯤ ꯃꯒꯨꯟ꯫</w:t>
      </w:r>
    </w:p>
    <w:p w14:paraId="5E23B0C0" w14:textId="77777777" w:rsidR="00F90BDC" w:rsidRDefault="00F90BDC"/>
    <w:p w14:paraId="1A40955C" w14:textId="77777777" w:rsidR="00F90BDC" w:rsidRDefault="00F90BDC">
      <w:r xmlns:w="http://schemas.openxmlformats.org/wordprocessingml/2006/main">
        <w:t xml:space="preserve">2. ꯏꯃꯣꯁꯅꯦꯜ ꯀꯅꯦꯛꯁꯅꯒꯤ ꯁꯛꯇꯤ꯫</w:t>
      </w:r>
    </w:p>
    <w:p w14:paraId="3AAEBB92" w14:textId="77777777" w:rsidR="00F90BDC" w:rsidRDefault="00F90BDC"/>
    <w:p w14:paraId="5C5E9F03" w14:textId="77777777" w:rsidR="00F90BDC" w:rsidRDefault="00F90BDC">
      <w:r xmlns:w="http://schemas.openxmlformats.org/wordprocessingml/2006/main">
        <w:t xml:space="preserve">1. ꯄꯥꯎꯔꯧ ꯱꯷:꯱꯷ - "ꯃꯔꯨꯞ ꯑꯃꯅꯥ ꯃꯇꯝ ꯄꯨꯝꯅꯃꯛꯇꯥ ꯅꯨꯡꯁꯤꯖꯩ, ꯑꯗꯨꯒꯥ ꯃꯔꯨꯞ ꯑꯃꯅꯥ ꯑꯋꯥꯕꯥ ꯃꯇꯃꯗꯥ ꯄꯣꯀꯏ"꯫</w:t>
      </w:r>
    </w:p>
    <w:p w14:paraId="3507212A" w14:textId="77777777" w:rsidR="00F90BDC" w:rsidRDefault="00F90BDC"/>
    <w:p w14:paraId="6D901163" w14:textId="77777777" w:rsidR="00F90BDC" w:rsidRDefault="00F90BDC">
      <w:r xmlns:w="http://schemas.openxmlformats.org/wordprocessingml/2006/main">
        <w:t xml:space="preserve">2. ꯔꯣꯃꯤꯌ 12:15 - "ꯅꯨꯡꯉꯥꯏꯕꯥ ꯃꯤꯁꯤꯡꯒꯥ ꯂꯣꯌꯅꯅꯥ ꯅꯨꯡꯉꯥꯏꯅꯥ ꯂꯩꯌꯨ; ꯀꯞꯂꯤꯕꯁꯤꯡꯒꯥ ꯂꯣꯌꯅꯅꯥ ꯀꯞꯄꯤꯌꯨ"꯫</w:t>
      </w:r>
    </w:p>
    <w:p w14:paraId="4AF7E798" w14:textId="77777777" w:rsidR="00F90BDC" w:rsidRDefault="00F90BDC"/>
    <w:p w14:paraId="237C89F6" w14:textId="77777777" w:rsidR="00F90BDC" w:rsidRDefault="00F90BDC">
      <w:r xmlns:w="http://schemas.openxmlformats.org/wordprocessingml/2006/main">
        <w:t xml:space="preserve">ꯄꯥꯈꯣꯅꯆꯠꯄꯁꯤꯡꯒꯤ ꯊꯕꯛ ꯲꯰:꯳꯸ ꯃꯍꯥꯛꯅꯥ ꯍꯥꯌꯈꯤꯕꯥ ꯋꯥꯍꯩꯁꯤꯡ ꯑꯗꯨꯅꯥ ꯈ꯭ꯕꯥꯏꯗꯒꯤ ꯍꯦꯟꯅꯥ ꯅꯨꯡꯉꯥꯏꯇꯕꯥ ꯐꯥꯑꯣꯈꯤ, ꯃꯈꯣꯌꯅꯥ ꯃꯍꯥꯛꯀꯤ ꯃꯥꯌꯊꯣꯡ ꯑꯗꯨ ꯑꯃꯨꯛ ꯎꯕꯥ ꯐꯪꯗꯅꯕꯥ꯫ ꯑꯗꯨꯒꯥ ꯃꯈꯣꯌꯅꯥ ꯃꯍꯥꯛꯀꯥ ꯂꯣꯌꯅꯅꯥ ꯖꯍꯥꯖ ꯑꯗꯨꯗꯥ ꯆꯠꯈꯤ꯫</w:t>
      </w:r>
    </w:p>
    <w:p w14:paraId="7BC570BD" w14:textId="77777777" w:rsidR="00F90BDC" w:rsidRDefault="00F90BDC"/>
    <w:p w14:paraId="608302B6" w14:textId="77777777" w:rsidR="00F90BDC" w:rsidRDefault="00F90BDC">
      <w:r xmlns:w="http://schemas.openxmlformats.org/wordprocessingml/2006/main">
        <w:t xml:space="preserve">ꯄꯣꯜ ꯑꯃꯁꯨꯡ ꯏꯐꯤꯁꯤꯌꯁꯀꯤ ꯃꯤꯌꯥꯝꯅꯥ ꯃꯍꯥꯛꯀꯤ ꯈꯣꯉꯆꯠ ꯃꯈꯥ ꯆꯠꯊꯅꯕꯥ ꯖꯍꯥꯖꯗꯥ ꯆꯦꯅꯁꯤꯜꯂꯀꯄꯥ ꯃꯇꯃꯗꯥ ꯅꯨꯡꯉꯥꯏꯇꯕꯥ ꯐꯣꯡꯗꯣꯀꯈꯤ꯫</w:t>
      </w:r>
    </w:p>
    <w:p w14:paraId="1D0BEA4B" w14:textId="77777777" w:rsidR="00F90BDC" w:rsidRDefault="00F90BDC"/>
    <w:p w14:paraId="6D28017B" w14:textId="77777777" w:rsidR="00F90BDC" w:rsidRDefault="00F90BDC">
      <w:r xmlns:w="http://schemas.openxmlformats.org/wordprocessingml/2006/main">
        <w:t xml:space="preserve">1. ꯌꯥꯏꯐ-ꯄꯥꯎꯖꯦꯜ ꯄꯤꯕꯒꯤ ꯁꯛꯇꯤ: ꯅꯤꯡꯁꯤꯡꯕꯁꯤꯡꯕꯨ ꯅꯨꯡꯁꯤꯖꯔꯤꯉꯩꯗꯥ ꯊꯥꯗꯣꯀꯄꯥ ꯇꯝꯕꯥ꯫</w:t>
      </w:r>
    </w:p>
    <w:p w14:paraId="32CDBB67" w14:textId="77777777" w:rsidR="00F90BDC" w:rsidRDefault="00F90BDC"/>
    <w:p w14:paraId="199B31AA" w14:textId="77777777" w:rsidR="00F90BDC" w:rsidRDefault="00F90BDC">
      <w:r xmlns:w="http://schemas.openxmlformats.org/wordprocessingml/2006/main">
        <w:t xml:space="preserve">2. ꯇꯣꯈꯥꯏꯅꯥ ꯂꯩꯕꯒꯤ ꯃꯔꯨꯑꯣꯏꯕꯥ: ꯀꯗꯥꯏꯗꯥ ꯆꯪꯁꯤꯅꯒꯗꯒꯦ ꯍꯥꯌꯕꯥ ꯈꯉꯕꯥ꯫</w:t>
      </w:r>
    </w:p>
    <w:p w14:paraId="71CD1907" w14:textId="77777777" w:rsidR="00F90BDC" w:rsidRDefault="00F90BDC"/>
    <w:p w14:paraId="64460C50" w14:textId="77777777" w:rsidR="00F90BDC" w:rsidRDefault="00F90BDC">
      <w:r xmlns:w="http://schemas.openxmlformats.org/wordprocessingml/2006/main">
        <w:t xml:space="preserve">1. ꯔꯣꯃꯤꯌ 12:15 - ꯅꯨꯡꯉꯥꯏꯕꯥ ꯃꯤꯁꯤꯡꯒꯥ ꯂꯣꯌꯅꯅꯥ ꯅꯨꯡꯉꯥꯏꯅꯥ ꯂꯩꯌꯨ, ꯀꯞꯂꯤꯕꯁꯤꯡꯒꯥ ꯂꯣꯌꯅꯅꯥ ꯀꯞꯄꯤꯌꯨ꯫</w:t>
      </w:r>
    </w:p>
    <w:p w14:paraId="6E53531E" w14:textId="77777777" w:rsidR="00F90BDC" w:rsidRDefault="00F90BDC"/>
    <w:p w14:paraId="0DA8A1FC" w14:textId="77777777" w:rsidR="00F90BDC" w:rsidRDefault="00F90BDC">
      <w:r xmlns:w="http://schemas.openxmlformats.org/wordprocessingml/2006/main">
        <w:t xml:space="preserve">2. ꯍꯤꯕ꯭ꯔꯨ ꯱꯳:꯱-꯲ - ꯃꯔꯨꯞ-ꯃꯄꯥꯡ ꯑꯣꯏꯅꯥ ꯑꯃꯒꯥ ꯑꯃꯒꯥ ꯅꯨꯡꯁꯤꯅꯅꯥ ꯂꯩꯃꯤꯟꯅꯧ꯫ ꯑꯆꯝꯕꯥ ꯃꯤꯁꯤꯡꯗꯥ ꯃꯤꯅꯨꯡꯁꯤ ꯎꯠꯄꯥ ꯀꯥꯑꯣꯔꯣꯏꯗꯕꯅꯤ, ꯃꯔꯃꯗꯤ ꯃꯁꯤ ꯇꯧꯕꯅꯥ ꯃꯤꯑꯣꯏ ꯈꯔꯅꯥ ꯈꯉꯗꯅꯥ ꯁ꯭ꯕꯔꯒꯗꯨꯇꯁꯤꯡꯗꯥ ꯃꯤꯅꯨꯡꯁꯤ ꯎꯠꯈ꯭ꯔꯦ꯫</w:t>
      </w:r>
    </w:p>
    <w:p w14:paraId="195AEC3C" w14:textId="77777777" w:rsidR="00F90BDC" w:rsidRDefault="00F90BDC"/>
    <w:p w14:paraId="689C35C9" w14:textId="77777777" w:rsidR="00F90BDC" w:rsidRDefault="00F90BDC">
      <w:r xmlns:w="http://schemas.openxmlformats.org/wordprocessingml/2006/main">
        <w:t xml:space="preserve">ꯄꯥꯈꯣꯅꯆꯠꯄꯁꯤꯡꯒꯤ ꯊꯕꯛ ꯲꯱ ꯗꯥ ꯄꯣꯂꯅꯥ ꯖꯦꯔꯨꯁꯥꯂꯦꯃꯗꯥ ꯆꯠꯈꯤꯕꯥ ꯈꯣꯉꯆꯠ, ꯃꯍꯥꯀꯄꯨ ꯖꯦꯂꯗꯥ ꯆꯪꯈꯤꯕꯒꯤ ꯃꯇꯥꯡꯗꯥ ꯋꯥꯄꯥꯎ ꯁꯟꯗꯣꯀꯄꯥ ꯑꯃꯁꯨꯡ ꯂꯥꯏꯁꯉꯗꯥ ꯃꯍꯥꯀꯄꯨ ꯐꯥꯈꯤꯕꯒꯤ ꯃꯇꯥꯡꯗꯥ ꯋꯥꯔꯤ ꯁꯥꯔꯤ꯫</w:t>
      </w:r>
    </w:p>
    <w:p w14:paraId="4BC8416D" w14:textId="77777777" w:rsidR="00F90BDC" w:rsidRDefault="00F90BDC"/>
    <w:p w14:paraId="5C82D188" w14:textId="77777777" w:rsidR="00F90BDC" w:rsidRDefault="00F90BDC">
      <w:r xmlns:w="http://schemas.openxmlformats.org/wordprocessingml/2006/main">
        <w:t xml:space="preserve">꯱ꯁꯨꯕꯥ ꯄꯦꯔꯥꯒ꯭ꯔꯥꯐ: ꯆꯦꯐꯣꯡ ꯑꯁꯤ ꯄꯣꯜ ꯑꯃꯁꯨꯡ ꯃꯍꯥꯛꯀꯤ ꯃꯔꯨꯄꯁꯤꯡꯅꯥ ꯃꯤꯂꯦꯇꯇꯒꯤ ꯂꯃꯀꯣꯏꯕꯥ ꯂꯥꯀꯄꯥ ꯑꯃꯁꯨꯡ ꯇꯌꯥꯔꯗꯥ ꯌꯧꯔꯀꯄꯗꯒꯤ ꯍꯧꯔꯀꯏ ꯃꯐꯝ ꯑꯗꯨꯗꯥ ꯃꯈꯣꯌꯅꯥ ꯁꯤꯁ꯭ꯌꯁꯤꯡꯅꯥ ꯃꯈꯣꯌꯒꯥ ꯂꯣꯌꯅꯅꯥ ꯅꯨꯃꯤꯠ ꯷ꯅꯤ ꯂꯩꯔꯒꯥ ꯂꯩꯔꯝꯕꯥ ꯑꯗꯨ ꯎꯕꯗꯒꯤꯅꯤ꯫ ꯊꯋꯥꯌꯒꯤ ꯈꯨꯠꯊꯥꯡꯗꯥ ꯃꯈꯣꯌꯅꯥ ꯄꯣꯂꯗꯥ ꯖꯦꯔꯨꯁꯥꯂꯦꯃꯗꯥ ꯆꯠꯂꯣꯏꯗꯕꯅꯤ ꯍꯥꯌꯅꯥ ꯇꯀꯁꯤꯅꯈꯤ ꯑꯗꯨꯕꯨ ꯃꯇꯝ ꯂꯣꯏꯔꯕꯥ ꯃꯇꯨꯡꯗꯥ ꯅꯨꯄꯤꯁꯤꯡꯒꯥ ꯂꯣꯌꯅꯅꯥ ꯈꯣꯉꯆꯠ ꯑꯗꯨ ꯃꯈꯥ ꯆꯠꯊꯈꯤ ꯑꯉꯥꯡꯁꯤꯡꯅꯥ ꯁꯍꯔꯒꯤ ꯃꯄꯥꯟꯗꯥ ꯊꯨꯡꯂꯈꯤꯕꯥ ꯐꯥꯑꯣꯕꯥ ꯃꯐꯝ ꯑꯗꯨꯗꯥ ꯈꯨꯔꯨꯃꯖꯗꯨꯅꯥ ꯑꯃꯅꯥ ꯑꯃꯕꯨ ꯌꯥꯏꯐ-ꯄꯥꯎꯖꯦꯜ ꯄꯤꯈꯤ ꯖꯍꯥꯖꯗꯥ ꯆꯦꯅꯁꯤꯜꯂꯒꯥ ꯃꯌꯨꯃꯗꯥ ꯍꯜꯂꯀꯈꯤ (ꯄꯥꯈꯣꯅꯆꯠꯄꯁꯤꯡꯒꯤ ꯊꯕꯛ ꯲꯱:꯱-꯶) </w:t>
      </w:r>
      <w:r xmlns:w="http://schemas.openxmlformats.org/wordprocessingml/2006/main">
        <w:lastRenderedPageBreak xmlns:w="http://schemas.openxmlformats.org/wordprocessingml/2006/main"/>
      </w:r>
      <w:r xmlns:w="http://schemas.openxmlformats.org/wordprocessingml/2006/main">
        <w:t xml:space="preserve">꯫ ꯇꯌꯥꯔꯗꯒꯤ ꯃꯈꯣꯌꯅꯥ ꯇꯣꯂꯦꯃꯥꯏꯗꯥ ꯆꯦꯅꯈꯤ ꯃꯔꯨꯄꯁꯤꯡꯅꯥ ꯃꯈꯣꯌꯕꯨ ꯅꯨꯃꯤꯠ ꯈꯨꯗꯤꯡꯒꯤ ꯊꯃꯈꯤ ꯃꯊꯪꯒꯤ ꯅꯨꯃꯤꯠꯇꯥ ꯂꯦꯞꯂꯒꯥ ꯂꯥꯀꯈꯤꯕꯥ ꯁꯤꯖꯔꯤꯌꯥꯗꯥ ꯂꯩꯈꯤ ꯌꯨꯃꯗꯥ ꯐꯤꯂꯤꯞ ꯏꯚꯥꯅꯖꯦꯂꯤꯁ꯭ꯠ ꯑꯃꯥ ꯷ꯅꯥ ꯋꯥꯁꯀꯄꯤꯔꯝꯕꯥ ꯂꯨꯍꯣꯡꯗ꯭ꯔꯤꯕꯤ ꯃꯆꯥꯅꯨꯄꯤ ꯃꯔꯤ ꯂꯩꯈꯤ (ꯄꯥꯈꯣꯅꯆꯠꯄꯁꯤꯡꯒꯤ ꯊꯕꯛ ꯲꯱:꯷-꯹)꯫</w:t>
      </w:r>
    </w:p>
    <w:p w14:paraId="21AD2D91" w14:textId="77777777" w:rsidR="00F90BDC" w:rsidRDefault="00F90BDC"/>
    <w:p w14:paraId="0BB9E161" w14:textId="77777777" w:rsidR="00F90BDC" w:rsidRDefault="00F90BDC">
      <w:r xmlns:w="http://schemas.openxmlformats.org/wordprocessingml/2006/main">
        <w:t xml:space="preserve">꯲ꯁꯨꯕꯥ ꯄꯦꯔꯥꯒ꯭ꯔꯥꯐ: ꯃꯈꯣꯌꯅꯥ ꯃꯐꯝ ꯑꯗꯨꯗꯥ ꯂꯩꯔꯤꯉꯩꯗꯥ ꯑꯒꯥꯕꯁ ꯀꯧꯕꯥ ꯋꯥꯍꯩ ꯄꯔꯦꯡ ꯑꯃꯥ ꯌꯤꯍꯨꯗꯤꯌꯥꯗꯒꯤ ꯂꯥꯀꯈꯤ꯫ ꯃꯍꯥꯛꯅꯥ ꯄꯣꯂꯒꯤ ꯈꯣꯉꯎꯞ ꯑꯗꯨ ꯂꯧꯗꯨꯅꯥ ꯃꯁꯥꯒꯤ ꯃꯈꯨꯠ ꯊꯥꯡꯒꯠꯂꯒꯥ ꯍꯥꯌꯔꯝꯃꯤ ‘ꯊꯋꯥꯌ ꯑꯁꯦꯡꯕꯅꯥ ꯍꯥꯌꯔꯤ ‘ꯃꯁꯤꯒꯤ ꯃꯇꯨꯡ ꯏꯟꯅꯥ ꯌꯤꯍꯨꯗꯤꯁꯤꯡꯅꯥ ꯖꯦꯔꯨꯁꯥꯂꯦꯃꯅꯥ ꯃꯄꯨꯕꯨ ꯂꯥꯟꯗꯥꯗꯨꯅꯥ ꯑꯇꯣꯞꯄꯥ ꯖꯥꯇꯤꯁꯤꯡꯗꯥ ꯄꯤꯁꯤꯅꯒꯅꯤ’ (ꯄꯥꯈꯣꯅꯆꯠꯄꯁꯤꯡꯒꯤ ꯊꯕꯛ ꯲꯱:꯱꯰-꯱꯱)꯫ ꯃꯁꯤ ꯇꯥꯕꯗꯥ ꯑꯩꯈꯣꯌꯅꯥ ꯅꯨꯡꯉꯥꯏꯅꯥ ꯃꯍꯥꯀꯄꯨ ꯖꯦꯔꯨꯁꯥꯂꯦꯃꯗꯥ ꯆꯠꯂꯣꯏꯗꯕꯅꯤ ꯍꯥꯌꯅꯥ ꯍꯥꯌꯖꯈꯤ ꯑꯗꯨꯗꯒꯤ ꯄꯣꯂꯅꯥ ꯄꯥꯎꯈꯨꯝ ꯄꯤꯔꯀꯈꯤ ‘ꯅꯍꯥꯛꯅꯥ ꯀꯔꯤꯒꯤ ꯑꯩꯒꯤ ꯊꯝꯃꯣꯌ ꯁꯣꯀꯍꯜꯂꯤꯕꯅꯣ? ꯑꯩꯍꯥꯛ ꯁꯦꯝ ꯁꯥꯗꯨꯅꯥ ꯂꯩꯔꯤ ꯈꯛꯇꯥ ꯅꯠꯇꯅꯥ ꯖꯦꯔꯨꯁꯥꯂꯦꯃꯗꯥ ꯁꯤꯕꯥ ꯌꯥꯕꯒꯤ ꯃꯃꯤꯡ ꯄ꯭ꯔꯚꯨ ꯌꯤꯁꯨꯅꯤ꯫’ ꯃꯍꯥꯀꯄꯨ ꯌꯥꯅꯤꯡꯗꯕꯥ ꯐꯣꯡꯗꯣꯀꯄꯥ ꯉꯃꯗꯕꯥ ꯃꯇꯃꯗꯥ ꯑꯩꯈꯣꯌꯅꯥ ꯊꯥꯗꯣꯀꯈꯤ ‘ꯏꯕꯨꯡꯉꯣ ꯃꯍꯥꯛꯀꯤ ꯑꯄꯥꯝꯕꯥ ꯑꯣꯏꯔꯁꯅꯨ’ (ꯄꯥꯈꯣꯅꯆꯠꯄꯁꯤꯡꯒꯤ ꯊꯕꯛ ꯲꯱:꯱꯲-꯱꯴)꯫</w:t>
      </w:r>
    </w:p>
    <w:p w14:paraId="75080793" w14:textId="77777777" w:rsidR="00F90BDC" w:rsidRDefault="00F90BDC"/>
    <w:p w14:paraId="50177B3A" w14:textId="77777777" w:rsidR="00F90BDC" w:rsidRDefault="00F90BDC">
      <w:r xmlns:w="http://schemas.openxmlformats.org/wordprocessingml/2006/main">
        <w:t xml:space="preserve">꯳ꯁꯨꯕꯥ ꯄꯦꯔꯥꯒ꯭ꯔꯥꯐ: ꯅꯨꯃꯤꯠꯁꯤꯡ ꯑꯁꯤ ꯁꯦꯝ ꯁꯥꯔꯕꯥ ꯃꯇꯨꯡꯗꯥ ꯖꯦꯔꯨꯁꯥꯂꯦꯃꯗꯥ ꯆꯠꯈꯤ ꯁꯤꯁ꯭ꯌ ꯈꯔꯅꯥ ꯁꯤꯁꯥꯔꯤꯌꯥꯅꯥ ꯑꯩꯈꯣꯌꯒꯥ ꯂꯣꯌꯅꯅꯥ ꯆꯠꯈꯤ ꯑꯩꯈꯣꯌꯗꯥ ꯄꯨꯔꯀꯈꯤ ꯃ꯭ꯅꯥꯁꯟ ꯁꯥꯏꯞꯔꯥꯁꯀꯤ ꯑꯍꯥꯅꯕꯥ ꯁꯤꯁ꯭ꯌ ꯑꯗꯨꯒꯥ ꯂꯣꯌꯅꯅꯥ ꯖꯦꯔꯨꯁꯥꯂꯦꯃꯗꯥ ꯌꯧꯔꯀꯄꯥ ꯃꯇꯃꯗꯥ ꯃꯔꯨꯄꯁꯤꯡꯅꯥ ꯑꯩꯈꯣꯌꯕꯨ ꯅꯨꯡꯉꯥꯏꯅꯥ ꯂꯧꯁꯤꯅꯈꯤ ꯃꯊꯪꯒꯤ ꯅꯨꯃꯤꯠꯇꯥ ꯄꯣꯂꯅꯥ ꯅꯨꯡꯉꯥꯏꯅꯥ ꯆꯠꯈꯤ ꯌꯦꯡꯎ ꯖꯦꯃꯁ ꯑꯍꯜ ꯄꯨꯝꯅꯃꯛ ꯌꯥꯑꯣꯗꯨꯅꯥ ꯃꯈꯣꯌꯕꯨ ꯇꯔꯥꯝꯅꯥ ꯑꯣꯀꯈꯤ ꯑꯀꯨꯞꯄꯥ ꯃꯔꯣꯜ ꯔꯤꯄꯣꯔꯠ ꯇꯧꯈꯤ꯫ ꯏꯄꯨꯔꯣꯌꯅꯥ ꯃꯟꯠꯔꯥꯂꯌꯒꯤ ꯈꯨꯠꯊꯥꯡꯗꯥ ꯑꯇꯣꯞꯄꯥ ꯖꯥꯇꯤꯁꯤꯡꯒꯤ ꯃꯔꯛꯇꯥ ꯇꯧꯈꯤꯕꯥ ꯑꯗꯨ ꯇꯥꯕꯗꯥ ꯃꯈꯣꯌꯅꯥ ꯏꯕꯨꯡꯉꯣꯕꯨ ꯊꯥꯒꯠꯈꯤ ꯃꯗꯨꯒꯤ ꯃꯇꯨꯡꯗꯥ ꯍꯥꯌꯈꯤ ‘ꯅꯍꯥꯛꯅꯥ ꯎꯔꯤ ꯃꯔꯨꯞ ꯌꯤꯍꯨꯗꯤ ꯂꯤꯁꯤꯡ ꯀꯌꯥꯅꯥ ꯊꯋꯥꯌ ꯌꯥꯑꯣꯕꯥ ꯑꯥꯏꯟ ꯄꯨꯝꯅꯃꯀꯄꯨ ꯊꯥꯖꯕꯤꯔꯦ ꯃꯈꯣꯌꯗꯥ ꯈꯉꯍꯅꯈ꯭ꯔꯦ ꯃꯗꯨꯗꯤ ꯅꯍꯥꯛꯅꯥ ꯌꯤꯍꯨꯗꯤ ꯄꯨꯝꯅꯃꯀꯄꯨ ꯑꯇꯣꯞꯄꯥ ꯖꯥꯇꯤꯁꯤꯡꯒꯤ ꯃꯔꯛꯇꯥ ꯍꯤꯡꯂꯤ ꯍꯥꯌꯅꯥ ꯇꯝꯕꯤꯔꯤ ꯃꯗꯨꯗꯤ ꯃꯈꯣꯌꯗꯥ ꯃꯈꯣꯌꯒꯤ ꯃꯆꯥꯁꯤꯡꯕꯨ ꯆꯨꯃꯊꯣꯛꯂꯣꯏꯗꯕꯅꯤ ꯍꯥꯌꯗꯨꯅꯥ ꯃꯈꯣꯌꯒꯤ ꯃꯆꯥꯁꯤꯡꯕꯨ ꯃꯗꯨꯒꯤ ꯃꯇꯨꯡ ꯏꯟꯅꯥ ꯍꯤꯡꯏ꯫ ꯑꯩꯈꯣꯌꯒꯤ ꯆꯠꯅꯕꯤꯁꯤꯡ ꯑꯩꯈꯣꯌꯅꯥ ꯀꯔꯤ ꯇꯧꯒꯅꯤ? ꯃꯈꯣꯌꯅꯥ ꯁꯣꯌꯗꯅꯥ ꯇꯥꯒꯅꯤ ꯃꯗꯨꯗꯤ ꯅꯍꯥꯛ ꯂꯥꯀꯈꯤꯕꯅꯤ ꯃꯔꯝ ꯑꯗꯨꯅꯥ ꯋꯥꯐꯝ ꯑꯗꯨ ꯇꯧꯕꯤꯌꯨ’ (ꯄꯥꯈꯣꯅꯆꯠꯄꯁꯤꯡꯒꯤ ꯊꯕꯛ ꯲꯱:꯱꯵-꯲꯲)꯫ ꯃꯈꯣꯌꯅꯥ ꯃꯍꯥꯀꯄꯨ ꯋꯥꯁꯛ ꯂꯧꯈꯤꯕꯥ ꯅꯨꯄꯥ ꯃꯔꯤꯒꯥ ꯂꯣꯌꯅꯅꯥ ꯃꯁꯥꯕꯨ ꯁꯦꯡꯗꯣꯀꯆꯅꯕꯥ ꯑꯃꯁꯨꯡ ꯃꯈꯣꯌꯒꯤ ꯆꯥꯗꯤꯡ ꯑꯗꯨ ꯄꯤꯅꯕꯥ ꯍꯥꯌꯖꯈꯤ ꯃꯔꯝ ꯑꯗꯨꯅꯥ ꯃꯈꯣꯌꯅꯥ ꯃꯈꯣꯌꯒꯤ ꯃꯀꯣꯛ ꯊꯣꯡꯕꯥ ꯑꯗꯨ ꯃꯤꯄꯨꯝ ꯈꯨꯗꯤꯡꯃꯀꯄꯨ ꯎꯠꯇꯨꯅꯥ ꯃꯍꯥꯛꯀꯤ ꯃꯊꯛꯇꯥ ꯆꯥꯔꯖꯁꯤꯡ ꯑꯁꯤ ꯑꯆꯨꯝꯕꯅꯤ ꯍꯥꯌꯕꯥ ꯎꯠꯈꯤ ꯃꯍꯥꯀꯁꯨ ꯑꯣꯕꯦꯗꯤꯌꯟ ꯂꯣ ꯍꯤꯡꯈꯤ꯫ ꯍꯥꯟꯅꯗꯒꯤ ꯏꯔꯝꯕꯥ ꯖꯦꯅꯔꯦꯜ ꯊꯥꯖꯕꯁꯤꯡꯒꯤ ꯃꯇꯥꯡꯗꯥ ꯋꯥꯔꯦꯞ ꯂꯧꯔꯕꯥ ꯃꯇꯨꯡ ꯏꯟꯅꯥ ꯆꯥꯅꯕꯥ ꯄꯣꯠꯂꯃꯁꯤꯡ ꯀꯠꯊꯣꯛꯂꯕꯥ ꯃꯨꯔꯇꯤꯁꯤꯡ ꯏꯒꯤ ꯃꯅꯥ-ꯃꯁꯤꯡꯅꯥ ꯁꯦꯛꯁꯀꯤ ꯃꯤꯑꯣꯠ-ꯃꯤꯅꯩꯗꯒꯤ ꯂꯥꯄꯊꯣꯀꯈꯤꯕꯥ ꯌꯥꯀꯣꯕꯀꯤ ꯄꯥꯎꯇꯥꯛ ꯃꯇꯨꯡ ꯏꯟꯅꯥ ꯄꯣꯂꯅꯥ ꯃꯊꯪꯒꯤ ꯅꯨꯃꯤꯠꯇꯥ ꯃꯤꯁꯤꯡꯒꯥ ꯂꯣꯌꯅꯅꯥ ꯃꯁꯥꯃꯀꯄꯨ ꯁꯦꯡꯗꯣꯀꯈꯤ ꯃꯈꯣꯌꯒꯥ ꯂꯣꯌꯅꯅꯥ ꯂꯥꯏꯁꯉꯗꯥ ꯆꯉꯈꯤ ꯅꯣꯇꯤꯁ ꯄꯤꯈꯤ ꯃꯄꯨꯡ ꯐꯥꯔꯕꯥ ꯅꯨꯃꯤꯠꯁꯤꯡ ꯁꯦꯡꯗꯣꯀꯄꯒꯤ ꯀꯠꯊꯣꯀꯄꯥ ꯑꯗꯨ ꯃꯈꯣꯌ ꯑꯃꯃꯃꯗꯥ ꯇꯧꯒꯅꯤ (ꯄꯥꯈꯣꯅꯆꯠꯄꯁꯤꯡꯒꯤ ꯊꯕꯛ ꯲꯱:꯲꯳)꯫ -꯲꯶) ꯑꯃꯁꯨꯡ ꯑꯦꯟ. ꯑꯗꯨꯕꯨ ꯅꯨꯃꯤꯠ ꯷ꯅꯤꯒꯤ ꯃꯇꯨꯡꯗꯥ ꯖꯨꯗꯤꯁꯤꯌꯔꯤ ꯈꯔꯅꯥ ꯃꯍꯥꯀꯄꯨ ꯂꯥꯏꯁꯉꯗꯥ ꯊꯋꯥꯏ ꯌꯥꯑꯣꯕꯥ ꯎꯕꯗꯥ ꯃꯤꯑꯣꯏ ꯀꯌꯥꯅꯥ ꯃꯍꯥꯀꯄꯨ ‘ꯃꯔꯨꯞ ꯏꯁ꯭ꯔꯥꯌꯦꯜ ꯃꯆꯥꯁꯤꯡꯅꯥ ꯑꯩꯈꯣꯌꯕꯨ ꯃꯇꯦꯡ ꯄꯥꯡꯕꯤꯌꯨ! ꯃꯤꯑꯣꯏ ꯑꯁꯤꯅꯥ ꯃꯐꯝ ꯈꯨꯗꯤꯡꯗꯥ ꯃꯤꯄꯨꯝ ꯈꯨꯗꯤꯡꯃꯀꯄꯨ ꯑꯩꯈꯣꯌꯒꯤ ꯃꯤꯁꯤꯡꯒꯤ ꯃꯥꯌꯣꯛꯇꯥ ꯑꯩꯈꯣꯌꯒꯤ ꯑꯥꯏꯟ ꯃꯐꯝ ꯑꯁꯤꯒꯤ ꯃꯊꯛꯇꯥ ꯇꯝꯕꯤꯈꯤ ꯃꯁꯤꯒꯤ ꯃꯊꯛꯇꯥ ꯃꯍꯥꯛꯅꯥ ꯒ꯭ꯔꯤꯀꯁꯤꯡꯕꯨ ꯂꯥꯏꯁꯉꯗꯥ ꯄꯨꯔꯀꯈꯤꯕꯅꯤ ꯁꯦꯡꯂꯕꯥ ꯁꯦꯡꯂꯕꯥ ꯃꯐꯃꯗꯥ’ ꯃꯔꯃꯗꯤ ꯃꯃꯥꯡꯗꯥ ꯎꯈꯤꯕꯥ ꯇ꯭ꯔꯣꯐꯤꯃꯁ ꯏꯐꯤꯁꯤꯌꯅꯒꯤ ꯁꯍꯔ ꯑꯁꯤꯒꯥ ꯂꯣꯌꯅꯅꯥ ꯄꯣꯂꯅꯥ ꯂꯥꯏꯁꯉꯗꯥ ꯄꯨꯔꯀꯈꯤ ꯍꯥꯌꯅꯥ ꯂꯧꯗꯨꯅꯥ ꯁꯍꯔ ꯄꯨꯝꯕꯥ ꯃꯤꯁꯤꯡꯅꯥ ꯃꯥꯏꯀꯩ ꯈꯨꯗꯤꯡꯗꯥ ꯂꯥꯟꯊꯦꯡꯅꯗꯨꯅꯥ ꯂꯥꯀꯈꯤ ꯃꯈꯣꯌꯅꯥ ꯂꯧꯁꯤꯅꯈꯤ ꯈꯨꯗꯛꯇꯥ ꯂꯥꯏꯁꯉ ꯑꯗꯨ ꯂꯧꯊꯣꯀꯈꯤ꯫ ꯒꯦꯠꯁꯤꯡ ꯊꯤꯡꯖꯤꯅꯈꯤ ꯍꯣꯠꯅꯗꯨꯅꯥ ꯍꯥꯠꯅꯕꯥ ꯄꯥꯎ ꯌꯧꯔꯀꯈꯤ ꯀꯃꯥꯟꯗꯔ ꯔꯣꯃꯥꯟ ꯂꯥꯟꯃꯤꯁꯤꯡꯅꯥ ꯁꯍꯔ ꯄꯨꯝꯕꯥ ꯌꯥꯝꯅꯥ ꯋꯥꯅꯥ ꯊꯣꯀꯈꯤ ꯈꯨꯗꯛꯇꯥ ꯑꯣꯐꯤꯁꯥꯔ ꯈꯔ ꯂꯥꯟꯊꯦꯡꯅꯈꯤ ꯂꯥꯟꯃꯤꯁꯤꯡꯅꯥ ꯃꯤ ꯌꯥꯝꯅꯥ ꯇꯤꯅꯕꯥ ꯎꯕꯗꯥ ꯀꯃꯥꯟꯗꯔ ꯂꯥꯟꯃꯤꯁꯤꯡꯅꯥ ꯂꯥꯟꯗꯥꯕꯥ ꯂꯦꯄꯈꯤ ꯔꯥꯏꯠ ꯀꯃꯥꯟꯗꯔꯅꯥ ꯐꯥꯈꯤ ꯑꯣꯔꯗꯔ ꯇꯧꯈꯤ ꯕꯥꯎꯟꯗ ꯆꯦꯟ ꯑꯅꯤ ꯍꯪꯈꯤ ꯀꯅꯥꯅꯥ ꯀꯔꯤ ꯇꯧꯈꯤꯕꯒꯦ ꯍꯥꯌꯅꯥ ꯍꯪꯈꯤ ꯃꯤ ꯈꯔꯅꯥ ꯋꯥꯐꯝ ꯑꯃꯥ ꯂꯥꯎꯊꯣꯀꯈꯤ ꯑꯇꯣꯞꯄꯥ ꯑꯃꯅꯥ ꯋꯥꯐꯝ ꯑꯃꯥ ꯂꯧꯕꯥ ꯉꯃꯈꯤꯗꯦ ꯃꯔꯃꯗꯤ꯫ uproar ordered to taken into barracks when reached steps had be carried by solders ꯃꯔꯃꯗꯤ ꯍꯤꯡꯁꯥ ꯃꯣꯕ ꯀ꯭ꯔꯨꯗ ꯐꯣꯂꯣꯋꯤꯡ ꯇꯧꯗꯨꯅꯥ ꯂꯦꯞꯄꯥ ꯂꯩꯇꯅꯥ ‘ꯃꯍꯥꯀꯄꯨ ꯅꯥꯟꯊꯣꯀꯄꯤꯌꯨ!’ (ꯄꯥꯈꯣꯅꯆꯠꯄꯁꯤꯡꯒꯤ ꯊꯕꯛ ꯲꯱:꯲꯷-꯳꯶)꯫ ꯄꯣꯂꯅꯥ ꯕꯦꯔꯦꯛꯀꯤ ꯃꯅꯨꯡꯗꯥ ꯄꯨꯔꯀꯄꯥ ꯍꯧꯔꯀꯄꯥ ꯃꯇꯃꯗꯥ, ꯃꯍꯥꯛꯅꯥ ꯃꯤꯁꯤꯡꯒꯥ ꯋꯥꯔꯤ ꯁꯥꯅꯕꯥ ꯉꯃꯒꯗ꯭ꯔꯥ ꯍꯥꯌꯅꯥ ꯀꯃꯥꯟꯗꯔꯗꯥ ꯍꯪꯈꯤ꯫ </w:t>
      </w:r>
      <w:r xmlns:w="http://schemas.openxmlformats.org/wordprocessingml/2006/main">
        <w:lastRenderedPageBreak xmlns:w="http://schemas.openxmlformats.org/wordprocessingml/2006/main"/>
      </w:r>
      <w:r xmlns:w="http://schemas.openxmlformats.org/wordprocessingml/2006/main">
        <w:t xml:space="preserve">ꯑꯌꯥꯕꯥ ꯄꯤꯔꯕꯥ ꯃꯇꯨꯡꯗꯥ ꯃꯍꯥꯛꯅꯥ ꯈꯣꯉꯊꯥꯡꯗꯥ ꯂꯦꯞꯂꯒꯥ ꯃꯤꯌꯥꯃꯗꯥ ꯏꯉ꯭ꯒꯤꯠ ꯇꯧꯔꯀꯈꯤ ꯑꯃꯁꯨꯡ ꯃꯈꯣꯌ ꯄꯨꯝꯅꯃꯛ ꯊꯨꯡꯂꯕꯥ ꯃꯇꯃꯗꯥ ꯃꯍꯥꯛꯅꯥ ꯃꯈꯣꯌꯒꯥ ꯑꯔꯥꯃꯥꯏꯛ ꯂꯣꯟꯗꯥ ꯋꯥꯔꯤ ꯁꯥꯅꯕꯥ ꯍꯧꯈꯤ (ꯄꯥꯈꯣꯅꯆꯠꯄꯁꯤꯡꯒꯤ ꯊꯕꯛ ꯲꯱:꯳꯷-꯴꯰)꯫</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ꯄꯥꯈꯣꯅꯆꯠꯄꯁꯤꯡꯒꯤ ꯊꯕꯛ ꯲꯱:꯱ ꯑꯩꯈꯣꯌꯅꯥ ꯃꯈꯣꯌꯗꯒꯤ ꯂꯥꯄꯊꯣꯛꯂꯕꯥ ꯃꯇꯨꯡꯗꯥ ꯂꯝꯕꯤꯗꯥ ꯆꯦꯅꯁꯤꯜꯂꯒꯥ ꯀꯨꯑꯣꯁꯇꯥ ꯂꯥꯀꯈꯤ, ꯑꯗꯨꯒꯥ ꯃꯊꯪꯒꯤ ꯅꯨꯃꯤꯠꯇꯥ ꯔꯣꯗꯁꯇꯥ ꯑꯃꯁꯨꯡ ꯃꯐꯝ ꯑꯗꯨꯗꯒꯤ ꯄꯇꯥꯔꯥꯗꯥ ꯂꯥꯀꯈꯤ꯫</w:t>
      </w:r>
    </w:p>
    <w:p w14:paraId="17B53152" w14:textId="77777777" w:rsidR="00F90BDC" w:rsidRDefault="00F90BDC"/>
    <w:p w14:paraId="1D31CF10" w14:textId="77777777" w:rsidR="00F90BDC" w:rsidRDefault="00F90BDC">
      <w:r xmlns:w="http://schemas.openxmlformats.org/wordprocessingml/2006/main">
        <w:t xml:space="preserve">ꯃꯈꯣꯌꯒꯥ ꯂꯣꯌꯅꯅꯥ ꯂꯩꯃꯤꯟꯅꯔꯝꯕꯥ ꯃꯤꯑꯣꯏꯁꯤꯡ ꯑꯗꯨ ꯊꯥꯗꯣꯛꯂꯕꯥ ꯃꯇꯨꯡꯗꯥ ꯀꯥꯡꯂꯨꯞ ꯑꯗꯨꯅꯥ ꯍꯀꯊꯦꯡꯅꯅꯥ ꯀꯨꯁꯇꯥ ꯆꯠꯈꯤ, ꯃꯗꯨꯒꯤ ꯃꯇꯨꯡꯗꯥ ꯔꯣꯗꯁꯇꯥ ꯆꯠꯈꯤ, ꯑꯃꯁꯨꯡ ꯑꯔꯣꯏꯕꯗꯥ ꯄꯇꯥꯔꯥꯗꯥ ꯆꯠꯈꯤ꯫</w:t>
      </w:r>
    </w:p>
    <w:p w14:paraId="1AE15C1A" w14:textId="77777777" w:rsidR="00F90BDC" w:rsidRDefault="00F90BDC"/>
    <w:p w14:paraId="52970944" w14:textId="77777777" w:rsidR="00F90BDC" w:rsidRDefault="00F90BDC">
      <w:r xmlns:w="http://schemas.openxmlformats.org/wordprocessingml/2006/main">
        <w:t xml:space="preserve">1. ꯑꯩꯈꯣꯌꯒꯤ ꯊꯧꯔꯥꯡꯁꯤꯡ ꯑꯩꯈꯣꯌꯅꯥ ꯊꯥꯖꯔꯤꯕꯥ ꯃꯇꯨꯡ ꯏꯟꯅꯥ ꯆꯠꯄꯥ ꯉꯃꯗꯕꯥ ꯃꯇꯃꯗꯁꯨ ꯏꯄꯨꯔꯣꯌꯅꯥ ꯑꯩꯈꯣꯌꯒꯤ ꯄꯨꯟꯁꯤꯕꯨ ꯃꯇꯝ ꯄꯨꯝꯕꯗꯥ ꯀꯟꯠꯔꯣꯜ ꯇꯧꯏ꯫</w:t>
      </w:r>
    </w:p>
    <w:p w14:paraId="074B5BE9" w14:textId="77777777" w:rsidR="00F90BDC" w:rsidRDefault="00F90BDC"/>
    <w:p w14:paraId="7111A3D4" w14:textId="77777777" w:rsidR="00F90BDC" w:rsidRDefault="00F90BDC">
      <w:r xmlns:w="http://schemas.openxmlformats.org/wordprocessingml/2006/main">
        <w:t xml:space="preserve">2. ꯑꯩꯈꯣꯌꯅꯥ ꯏꯄꯨꯔꯣꯌꯒꯤ ꯊꯧꯔꯥꯡꯁꯤꯡ ꯉꯥꯛꯅꯥ ꯆꯠꯄꯥ ꯑꯃꯁꯨꯡ ꯑꯩꯈꯣꯌꯅꯥ ꯂꯧꯁꯤꯅꯕꯥ ꯉꯃꯗꯕꯥ ꯃꯇꯃꯗꯁꯨ ꯃꯍꯥꯀꯄꯨ ꯊꯥꯖꯕꯥ ꯊꯝꯕꯥ ꯇꯥꯏ꯫</w:t>
      </w:r>
    </w:p>
    <w:p w14:paraId="4CC6DFF8" w14:textId="77777777" w:rsidR="00F90BDC" w:rsidRDefault="00F90BDC"/>
    <w:p w14:paraId="048B12ED" w14:textId="77777777" w:rsidR="00F90BDC" w:rsidRDefault="00F90BDC">
      <w:r xmlns:w="http://schemas.openxmlformats.org/wordprocessingml/2006/main">
        <w:t xml:space="preserve">1. ꯊꯥꯒꯠ ꯏꯁꯩ ꯱꯱꯹:꯱꯰꯵, "ꯅꯍꯥꯛꯀꯤ ꯋꯥꯍꯩ ꯑꯁꯤ ꯑꯩꯒꯤ ꯈꯣꯉꯗꯥ ꯃꯉꯥꯜ ꯑꯃꯅꯤ ꯑꯃꯁꯨꯡ ꯑꯩꯒꯤ ꯂꯝꯕꯤꯗꯥ ꯃꯉꯥꯜ ꯑꯃꯅꯤ꯫"</w:t>
      </w:r>
    </w:p>
    <w:p w14:paraId="6661BBCD" w14:textId="77777777" w:rsidR="00F90BDC" w:rsidRDefault="00F90BDC"/>
    <w:p w14:paraId="4E6EA008" w14:textId="77777777" w:rsidR="00F90BDC" w:rsidRDefault="00F90BDC">
      <w:r xmlns:w="http://schemas.openxmlformats.org/wordprocessingml/2006/main">
        <w:t xml:space="preserve">2. ꯏꯁꯥꯏꯌꯥ 55:8-9, "ꯃꯔꯃꯗꯤ ꯑꯩꯒꯤ ꯋꯥꯈꯜ ꯑꯁꯤ ꯅꯈꯣꯌꯒꯤ ꯋꯥꯈꯜ ꯅꯠꯇꯦ, ꯅꯈꯣꯌꯒꯤ ꯂꯝꯕꯤꯁꯤꯡꯁꯨ ꯑꯩꯒꯤ ꯂꯝꯕꯤꯅꯤ ꯍꯥꯌꯅꯥ ꯏꯕꯨꯡꯉꯣꯅꯥ ꯍꯥꯌ꯫ ꯃꯔꯃꯗꯤ ꯁ꯭ꯕꯔꯒꯅꯥ ꯃꯥꯂꯦꯃꯗꯒꯤ ꯍꯦꯟꯅꯥ ꯋꯥꯡꯏ, ꯑꯩꯒꯤ ꯂꯝꯕꯤꯁꯨ ꯅꯈꯣꯌꯒꯤ ꯂꯝꯕꯤ ꯑꯃꯁꯨꯡ ꯑꯩꯒꯤ ꯋꯥꯈꯂꯗꯒꯤ ꯍꯦꯟꯅꯥ ꯋꯥꯡꯏ꯫" ꯅꯈꯣꯌꯒꯤ ꯋꯥꯈꯜꯂꯣꯅꯁꯤꯡꯗꯒꯤ ꯍꯦꯟꯅꯥ꯫”</w:t>
      </w:r>
    </w:p>
    <w:p w14:paraId="04FE36B7" w14:textId="77777777" w:rsidR="00F90BDC" w:rsidRDefault="00F90BDC"/>
    <w:p w14:paraId="2785BBDC" w14:textId="77777777" w:rsidR="00F90BDC" w:rsidRDefault="00F90BDC">
      <w:r xmlns:w="http://schemas.openxmlformats.org/wordprocessingml/2006/main">
        <w:t xml:space="preserve">ꯄꯥꯈꯣꯅꯆꯠꯄꯁꯤꯡꯒꯤ ꯊꯕꯛ ꯲꯱:꯲ ꯐꯤꯅꯤꯁꯤꯌꯥꯗꯥ ꯆꯦꯜꯂꯤꯕꯥ ꯖꯍꯥꯖ ꯑꯃꯥ ꯎꯔꯒꯥ ꯑꯩꯈꯣꯌꯅꯥ ꯆꯠꯇꯨꯅꯥ ꯆꯠꯈꯤ꯫</w:t>
      </w:r>
    </w:p>
    <w:p w14:paraId="5084B54C" w14:textId="77777777" w:rsidR="00F90BDC" w:rsidRDefault="00F90BDC"/>
    <w:p w14:paraId="0E2BFE4D" w14:textId="77777777" w:rsidR="00F90BDC" w:rsidRDefault="00F90BDC">
      <w:r xmlns:w="http://schemas.openxmlformats.org/wordprocessingml/2006/main">
        <w:t xml:space="preserve">ꯄꯥꯈꯣꯅꯆꯠꯄꯥ ꯄꯣꯜ ꯑꯃꯁꯨꯡ ꯃꯍꯥꯛꯀꯤ ꯃꯔꯨꯄꯁꯤꯡꯅꯥ ꯐꯤꯅꯤꯁꯤꯌꯥꯗꯥ ꯆꯠꯂꯤꯕꯥ ꯖꯍꯥꯖ ꯑꯃꯥ ꯊꯤꯗꯨꯅꯥ ꯃꯗꯨꯗꯥ ꯆꯦꯅꯈꯤ꯫</w:t>
      </w:r>
    </w:p>
    <w:p w14:paraId="48C793B5" w14:textId="77777777" w:rsidR="00F90BDC" w:rsidRDefault="00F90BDC"/>
    <w:p w14:paraId="2B7A6863" w14:textId="77777777" w:rsidR="00F90BDC" w:rsidRDefault="00F90BDC">
      <w:r xmlns:w="http://schemas.openxmlformats.org/wordprocessingml/2006/main">
        <w:t xml:space="preserve">1. ꯑꯩꯈꯣꯌꯒꯤ ꯄꯨꯟꯁꯤꯗꯥ ꯏꯄꯨꯔꯣꯌꯅꯥ ꯄꯤꯕꯤꯔꯤꯕꯥ ꯑꯗꯨꯗꯥ ꯅꯨꯡꯉꯥꯏꯕꯥ ꯇꯝꯕꯥ꯫</w:t>
      </w:r>
    </w:p>
    <w:p w14:paraId="12036B72" w14:textId="77777777" w:rsidR="00F90BDC" w:rsidRDefault="00F90BDC"/>
    <w:p w14:paraId="283DA0D9" w14:textId="77777777" w:rsidR="00F90BDC" w:rsidRDefault="00F90BDC">
      <w:r xmlns:w="http://schemas.openxmlformats.org/wordprocessingml/2006/main">
        <w:t xml:space="preserve">2. ꯑꯩꯈꯣꯌꯒꯤ ꯄꯨꯟꯁꯤꯒꯤꯗꯃꯛ ꯏꯄꯨꯔꯣꯌꯒꯤ ꯊꯧꯔꯥꯡꯗꯥ ꯊꯥꯖꯕꯥ ꯊꯝꯕꯒꯤ ꯃꯔꯨꯑꯣꯏꯕꯥ꯫</w:t>
      </w:r>
    </w:p>
    <w:p w14:paraId="5F5073A8" w14:textId="77777777" w:rsidR="00F90BDC" w:rsidRDefault="00F90BDC"/>
    <w:p w14:paraId="2C71D12B" w14:textId="77777777" w:rsidR="00F90BDC" w:rsidRDefault="00F90BDC">
      <w:r xmlns:w="http://schemas.openxmlformats.org/wordprocessingml/2006/main">
        <w:t xml:space="preserve">1. ꯐꯤꯂꯤꯄꯤꯌꯟ 4:12-13 - ꯑꯋꯥ-ꯑꯅꯥ ꯂꯩꯕꯥ ꯍꯥꯌꯕꯁꯤ ꯀꯔꯤꯅꯣ ꯍꯥꯌꯕꯁꯤ ꯑꯩꯅꯥ ꯈꯉꯏ, ꯑꯃꯁꯨꯡ ꯌꯥꯝꯅꯥ ꯂꯩꯕꯥ ꯍꯥꯌꯕꯁꯤ ꯀꯔꯤꯅꯣ ꯍꯥꯌꯕꯥ ꯑꯩ ꯈꯉꯏ꯫ ꯐꯤꯚꯝ ꯑꯃꯠꯇꯗꯥ ꯑꯃꯁꯨꯡ ꯐꯤꯚꯝ ꯈꯨꯗꯤꯡꯃꯛꯇꯥ, ꯌꯥꯝꯅꯥ ꯐꯖꯅꯥ ꯄꯤꯖꯕꯥ ꯅꯠꯠꯔꯒꯥ ꯂꯃꯍꯥꯡꯗꯥ ꯈꯣꯉꯍꯥꯃꯗꯕꯥ, ꯌꯥꯝꯅꯥ ꯋꯥꯅꯥ ꯍꯤꯡꯕꯥ ꯅꯠꯠꯔꯒꯥ ꯑꯋꯥꯠꯄꯥ ꯂꯩꯕꯗꯥ ꯅꯨꯡꯉꯥꯏꯕꯥ ꯐꯥꯑꯣꯕꯒꯤ ꯊꯣꯏꯗꯣꯀꯄꯥ ꯑꯗꯨ ꯑꯩꯅꯥ ꯈꯉꯂꯦ꯫</w:t>
      </w:r>
    </w:p>
    <w:p w14:paraId="25722FFF" w14:textId="77777777" w:rsidR="00F90BDC" w:rsidRDefault="00F90BDC"/>
    <w:p w14:paraId="28A80728" w14:textId="77777777" w:rsidR="00F90BDC" w:rsidRDefault="00F90BDC">
      <w:r xmlns:w="http://schemas.openxmlformats.org/wordprocessingml/2006/main">
        <w:t xml:space="preserve">꯱꯳ ꯑꯩꯍꯥꯀꯄꯨ ꯄꯥꯉ꯭ꯒꯜ ꯄꯤꯕꯤꯕꯥ ꯃꯤꯁꯛ ꯑꯗꯨꯒꯤ ꯈꯨꯠꯊꯥꯡꯗꯥ ꯑꯩꯍꯥꯛꯅꯥ ꯃꯁꯤ ꯄꯨꯝꯅꯃꯛ ꯇꯧꯕꯥ ꯉꯃꯒꯅꯤ꯫</w:t>
      </w:r>
    </w:p>
    <w:p w14:paraId="512741E0" w14:textId="77777777" w:rsidR="00F90BDC" w:rsidRDefault="00F90BDC"/>
    <w:p w14:paraId="6A171EFD"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ꯀꯄꯨ ꯌꯥꯖꯕꯤꯌꯨ, ꯃꯍꯥꯛꯅꯥ ꯅꯈꯣꯌꯒꯤ ꯂꯝꯕꯤꯁꯤꯡ ꯆꯨꯃꯊꯣꯛꯀꯅꯤ꯫</w:t>
      </w:r>
    </w:p>
    <w:p w14:paraId="140CD057" w14:textId="77777777" w:rsidR="00F90BDC" w:rsidRDefault="00F90BDC"/>
    <w:p w14:paraId="4AA159D2" w14:textId="77777777" w:rsidR="00F90BDC" w:rsidRDefault="00F90BDC">
      <w:r xmlns:w="http://schemas.openxmlformats.org/wordprocessingml/2006/main">
        <w:t xml:space="preserve">ꯄꯥꯈꯣꯅꯆꯠꯄꯁꯤꯡꯒꯤ ꯊꯕꯛ ꯲꯱:꯳ ꯑꯩꯈꯣꯌꯅꯥ ꯁꯥꯏꯞꯔꯥꯁꯄꯨ ꯈꯉꯂꯕꯥ ꯃꯇꯨꯡꯗꯥ ꯑꯩꯈꯣꯌꯅꯥ ꯃꯗꯨ ꯂꯦꯃꯍꯧꯔꯤꯕꯥ ꯃꯐꯝ ꯑꯗꯨꯗꯥ ꯊꯥꯗꯣꯛꯇꯨꯅꯥ ꯁꯤꯔꯤꯌꯥꯗꯥ ꯆꯠꯈꯤ ꯑꯃꯁꯨꯡ ꯇꯌꯥꯔꯗꯥ ꯊꯨꯡꯂꯈꯤ, ꯃꯔꯃꯗꯤ ꯃꯐꯝ ꯑꯗꯨꯗꯥ ꯖꯍꯥꯖ ꯑꯗꯨꯅꯥ ꯃꯍꯥꯛꯀꯤ ꯄꯣꯠꯂꯨꯝ ꯑꯗꯨ ꯂꯧꯊꯣꯛꯀꯗꯕꯅꯤ꯫</w:t>
      </w:r>
    </w:p>
    <w:p w14:paraId="2AFF9A51" w14:textId="77777777" w:rsidR="00F90BDC" w:rsidRDefault="00F90BDC"/>
    <w:p w14:paraId="2ACFE4C7" w14:textId="77777777" w:rsidR="00F90BDC" w:rsidRDefault="00F90BDC">
      <w:r xmlns:w="http://schemas.openxmlformats.org/wordprocessingml/2006/main">
        <w:t xml:space="preserve">ꯄꯣꯂꯒꯤ ꯈꯣꯉꯆꯠ ꯑꯗꯨ ꯁꯥꯏꯞꯔꯥꯁꯇꯒꯤ ꯁꯤꯔꯤꯌꯥ ꯐꯥꯑꯣꯕꯥ ꯃꯈꯥ ꯆꯠꯊꯈꯤ, ꯃꯐꯝ ꯑꯗꯨꯗꯥ ꯃꯍꯥꯛ ꯇꯌꯥꯔꯗꯥ ꯌꯧꯔꯀꯈꯤ ꯑꯃꯁꯨꯡ ꯃꯍꯥꯛꯀꯤ ꯄꯣꯠꯆꯩꯁꯤꯡ ꯂꯧꯊꯣꯀꯈꯤ꯫</w:t>
      </w:r>
    </w:p>
    <w:p w14:paraId="0488677C" w14:textId="77777777" w:rsidR="00F90BDC" w:rsidRDefault="00F90BDC"/>
    <w:p w14:paraId="7FF6B491" w14:textId="77777777" w:rsidR="00F90BDC" w:rsidRDefault="00F90BDC">
      <w:r xmlns:w="http://schemas.openxmlformats.org/wordprocessingml/2006/main">
        <w:t xml:space="preserve">1. ꯑꯩꯈꯣꯌꯒꯤ ꯊꯥꯖꯕꯗꯥ ꯇꯦꯅꯥꯁꯤꯇꯤ ꯑꯃꯁꯨꯡ ꯀꯃꯤꯠꯃꯦꯟꯇꯀꯤ ꯃꯇꯥꯡꯗꯥ ꯄꯣꯂꯒꯤ ꯈꯨꯗꯝ ꯑꯗꯨ ꯂꯧꯁꯤ꯫</w:t>
      </w:r>
    </w:p>
    <w:p w14:paraId="367A2B8B" w14:textId="77777777" w:rsidR="00F90BDC" w:rsidRDefault="00F90BDC"/>
    <w:p w14:paraId="07E5398F" w14:textId="77777777" w:rsidR="00F90BDC" w:rsidRDefault="00F90BDC">
      <w:r xmlns:w="http://schemas.openxmlformats.org/wordprocessingml/2006/main">
        <w:t xml:space="preserve">2. ꯄꯨꯟꯁꯤꯗꯥ ꯑꯔꯨꯕꯥ ꯑꯊꯤꯡꯕꯥ ꯀꯌꯥ ꯂꯥꯀꯄꯥ ꯃꯇꯃꯗꯁꯨ ꯑꯩꯈꯣꯌꯅꯥ ꯑꯩꯈꯣꯌꯒꯤ ꯄꯥꯟꯗꯝ ꯑꯗꯨꯗꯥ ꯃꯤꯠꯌꯦꯡ ꯊꯃꯒꯗꯕꯅꯤ ꯍꯥꯌꯕꯁꯤ ꯄꯣꯂꯒꯤ ꯈꯣꯉꯆꯠ ꯑꯗꯨꯗꯒꯤ ꯑꯩꯈꯣꯌꯅꯥ ꯈꯉꯕꯥ ꯉꯃꯒꯅꯤ꯫</w:t>
      </w:r>
    </w:p>
    <w:p w14:paraId="7FDDD00D" w14:textId="77777777" w:rsidR="00F90BDC" w:rsidRDefault="00F90BDC"/>
    <w:p w14:paraId="7B839042" w14:textId="77777777" w:rsidR="00F90BDC" w:rsidRDefault="00F90BDC">
      <w:r xmlns:w="http://schemas.openxmlformats.org/wordprocessingml/2006/main">
        <w:t xml:space="preserve">1. ꯀꯣꯂꯣꯁꯤꯌꯁ 3:23-24 - “ꯅꯈꯣꯌꯅꯥ ꯇꯧꯔꯤꯕꯥ ꯊꯕꯛ ꯈꯨꯗꯤꯡꯃꯛ, ꯅꯈꯣꯌꯅꯥ ꯏꯕꯨꯡꯉꯣꯒꯤꯗꯃꯛ ꯊꯕꯛ ꯇꯧꯕꯥ ꯑꯣꯏꯅꯥ, ꯃꯤꯑꯣꯏꯕꯒꯤ ꯃꯄꯨꯁꯤꯡꯒꯤꯗꯃꯛ ꯊꯕꯛ ꯇꯧꯕꯥ ꯑꯣꯏꯅꯥ ꯅꯈꯣꯌꯅꯥ ꯊꯝꯃꯣꯌ ꯁꯦꯡꯅꯥ ꯊꯕꯛ ꯇꯧꯕꯤꯌꯨ, ꯃꯔꯃꯗꯤ ꯅꯈꯣꯌꯅꯥ ꯏꯕꯨꯡꯉꯣꯗꯒꯤ ꯂꯟ-ꯊꯨꯝ ꯑꯃꯥ ꯃꯅꯥ ꯑꯣꯏꯅꯥ ꯐꯪꯒꯅꯤ ꯍꯥꯌꯕꯥ ꯅꯈꯣꯌꯅꯥ ꯈꯉꯏ꯫ ꯅꯈꯣꯌꯅꯥ ꯁꯦꯕꯥ ꯇꯧꯔꯤꯕꯥ ꯏꯕꯨꯡꯉꯣ ꯈ꯭ꯔ꯭ꯏꯁ꯭ꯇꯅꯤ꯫”</w:t>
      </w:r>
    </w:p>
    <w:p w14:paraId="014238D4" w14:textId="77777777" w:rsidR="00F90BDC" w:rsidRDefault="00F90BDC"/>
    <w:p w14:paraId="648AD270" w14:textId="77777777" w:rsidR="00F90BDC" w:rsidRDefault="00F90BDC">
      <w:r xmlns:w="http://schemas.openxmlformats.org/wordprocessingml/2006/main">
        <w:t xml:space="preserve">2. ꯍꯤꯕ꯭ꯔꯨ ꯱꯰:꯳꯶ - “ꯃꯔꯃꯗꯤ ꯅꯈꯣꯌꯅꯥ ꯏꯄꯨꯔꯣꯌꯒꯤ ꯑꯄꯥꯝꯕꯥ ꯑꯗꯨ ꯄꯥꯡꯊꯣꯛꯂꯕꯥ ꯃꯇꯨꯡꯗꯥ ꯋꯥꯁꯀꯄꯤꯈꯤꯕꯥ ꯑꯗꯨ ꯐꯪꯅꯕꯥ ꯅꯈꯣꯌꯅꯥ ꯂꯦꯞꯄꯥ ꯂꯩꯇꯅꯥ ꯍꯣꯠꯅꯕꯥ ꯃꯊꯧ ꯇꯥꯏ꯫”</w:t>
      </w:r>
    </w:p>
    <w:p w14:paraId="3CB80016" w14:textId="77777777" w:rsidR="00F90BDC" w:rsidRDefault="00F90BDC"/>
    <w:p w14:paraId="79E8126C" w14:textId="77777777" w:rsidR="00F90BDC" w:rsidRDefault="00F90BDC">
      <w:r xmlns:w="http://schemas.openxmlformats.org/wordprocessingml/2006/main">
        <w:t xml:space="preserve">ꯄꯥꯈꯣꯅꯆꯠꯄꯁꯤꯡꯒꯤ ꯊꯕꯛ ꯲꯱:꯴ ꯑꯩꯈꯣꯌꯅꯥ ꯁꯤꯁ꯭ꯌꯁꯤꯡ ꯊꯤꯗꯨꯅꯥ ꯃꯐꯝ ꯑꯗꯨꯗꯥ ꯅꯨꯃꯤꯠ ꯷ꯅꯤ ꯂꯩꯈꯤ, ꯃꯈꯣꯌꯅꯥ ꯄꯣꯂꯗꯥ ꯊꯋꯥꯌꯒꯤ ꯈꯨꯠꯊꯥꯡꯗꯥ ꯍꯥꯌꯈꯤ, </w:t>
      </w:r>
      <w:r xmlns:w="http://schemas.openxmlformats.org/wordprocessingml/2006/main">
        <w:lastRenderedPageBreak xmlns:w="http://schemas.openxmlformats.org/wordprocessingml/2006/main"/>
      </w:r>
      <w:r xmlns:w="http://schemas.openxmlformats.org/wordprocessingml/2006/main">
        <w:t xml:space="preserve">ꯃꯍꯥꯛ ꯌꯦꯔꯨꯁꯥꯂꯦꯃꯗꯥ ꯆꯠꯂꯣꯏꯗꯕꯅꯤ꯫</w:t>
      </w:r>
    </w:p>
    <w:p w14:paraId="5717AF8C" w14:textId="77777777" w:rsidR="00F90BDC" w:rsidRDefault="00F90BDC"/>
    <w:p w14:paraId="42B66081" w14:textId="77777777" w:rsidR="00F90BDC" w:rsidRDefault="00F90BDC">
      <w:r xmlns:w="http://schemas.openxmlformats.org/wordprocessingml/2006/main">
        <w:t xml:space="preserve">ꯄꯣꯜ ꯑꯃꯁꯨꯡ ꯃꯍꯥꯛꯀꯤ ꯃꯔꯨꯄꯁꯤꯡꯅꯥ ꯇꯔꯨꯗꯥ ꯂꯩꯕꯥ ꯁꯤꯁ꯭ꯌ ꯈꯔꯕꯨ ꯊꯋꯥꯌꯒꯤ ꯈꯨꯠꯊꯥꯡꯗꯥ ꯃꯍꯥꯛꯀꯤꯗꯃꯛ ꯄꯥꯑꯣꯖꯦꯜ ꯑꯃꯥ ꯄꯤꯔꯝꯃꯤ ꯃꯗꯨꯗꯤ ꯃꯍꯥꯛ ꯖꯦꯔꯨꯁꯥꯂꯦꯃꯗꯥ ꯆꯠꯂꯣꯏꯗꯕꯅꯤ꯫</w:t>
      </w:r>
    </w:p>
    <w:p w14:paraId="69A11C1D" w14:textId="77777777" w:rsidR="00F90BDC" w:rsidRDefault="00F90BDC"/>
    <w:p w14:paraId="64C069E9" w14:textId="77777777" w:rsidR="00F90BDC" w:rsidRDefault="00F90BDC">
      <w:r xmlns:w="http://schemas.openxmlformats.org/wordprocessingml/2006/main">
        <w:t xml:space="preserve">1. ꯑꯩꯈꯣꯌꯒꯤ ꯄꯨꯟꯁꯤꯗꯥ ꯑꯁꯦꯡꯕꯥ ꯊꯋꯥꯌꯒꯤ ꯁꯛꯇꯤ꯫</w:t>
      </w:r>
    </w:p>
    <w:p w14:paraId="44AC06A1" w14:textId="77777777" w:rsidR="00F90BDC" w:rsidRDefault="00F90BDC"/>
    <w:p w14:paraId="1687396A" w14:textId="77777777" w:rsidR="00F90BDC" w:rsidRDefault="00F90BDC">
      <w:r xmlns:w="http://schemas.openxmlformats.org/wordprocessingml/2006/main">
        <w:t xml:space="preserve">2. ꯑꯁꯦꯡꯕꯥ ꯊꯋꯥꯌꯒꯤ ꯂꯃꯖꯤꯡ-ꯂꯃꯇꯥꯀꯄꯥ ꯇꯥꯕꯥ꯫</w:t>
      </w:r>
    </w:p>
    <w:p w14:paraId="5CB252B3" w14:textId="77777777" w:rsidR="00F90BDC" w:rsidRDefault="00F90BDC"/>
    <w:p w14:paraId="401B89E6" w14:textId="77777777" w:rsidR="00F90BDC" w:rsidRDefault="00F90BDC">
      <w:r xmlns:w="http://schemas.openxmlformats.org/wordprocessingml/2006/main">
        <w:t xml:space="preserve">1. ꯌꯣꯍꯥꯟ 14:26 “ꯑꯗꯨꯕꯨ ꯏꯄꯥꯅꯥ ꯑꯩꯒꯤ ꯃꯤꯡꯗꯥ ꯊꯥꯔꯛꯀꯗꯕꯥ ꯃꯇꯦꯡ ꯄꯥꯡꯕꯤꯕꯥ ꯊꯋꯥꯌ ꯑꯁꯦꯡꯕꯥ ꯑꯗꯨꯅꯥ ꯅꯈꯣꯌꯗꯥ ꯋꯥꯐꯝ ꯈꯨꯗꯤꯡꯃꯛ ꯇꯝꯕꯤꯒꯅꯤ ꯑꯃꯁꯨꯡ ꯑꯩꯅꯥ ꯅꯈꯣꯌꯗꯥ ꯍꯥꯌꯈꯤꯕꯥ ꯄꯨꯝꯅꯃꯛ ꯅꯈꯣꯌꯕꯨ ꯅꯤꯡꯁꯤꯡꯍꯅꯒꯅꯤ꯫”</w:t>
      </w:r>
    </w:p>
    <w:p w14:paraId="7B861378" w14:textId="77777777" w:rsidR="00F90BDC" w:rsidRDefault="00F90BDC"/>
    <w:p w14:paraId="61A5D768" w14:textId="77777777" w:rsidR="00F90BDC" w:rsidRDefault="00F90BDC">
      <w:r xmlns:w="http://schemas.openxmlformats.org/wordprocessingml/2006/main">
        <w:t xml:space="preserve">2. ꯂꯨꯛ ꯱꯲:꯱꯲ “ꯃꯔꯃꯗꯤ ꯊꯋꯥꯌ ꯑꯁꯦꯡꯕꯅꯥ ꯅꯈꯣꯌꯅꯥ ꯍꯥꯌꯒꯗꯕꯥ ꯑꯗꯨ ꯃꯇꯝ ꯑꯗꯨꯗꯥ ꯅꯈꯣꯌꯗꯥ ꯇꯥꯀꯄꯤꯒꯅꯤ꯫”</w:t>
      </w:r>
    </w:p>
    <w:p w14:paraId="32459184" w14:textId="77777777" w:rsidR="00F90BDC" w:rsidRDefault="00F90BDC"/>
    <w:p w14:paraId="31EC3B89" w14:textId="77777777" w:rsidR="00F90BDC" w:rsidRDefault="00F90BDC">
      <w:r xmlns:w="http://schemas.openxmlformats.org/wordprocessingml/2006/main">
        <w:t xml:space="preserve">ꯄꯥꯈꯣꯅꯆꯠꯄꯁꯤꯡꯒꯤ ꯊꯕꯛ ꯲꯱:꯵ ꯑꯩꯈꯣꯌꯅꯥ ꯅꯨꯃꯤꯠꯁꯤꯡ ꯑꯗꯨ ꯂꯣꯏꯔꯕꯥ ꯃꯇꯨꯡꯗꯥ ꯑꯩꯈꯣꯌꯅꯥ ꯆꯠꯈꯤ ꯑꯃꯁꯨꯡ ꯑꯩꯈꯣꯌꯒꯤ ꯂꯝꯕꯤꯗꯥ ꯆꯠꯈꯤ; ꯃꯈꯣꯌ ꯄꯨꯝꯅꯃꯛꯅꯥ ꯑꯩꯈꯣꯌꯕꯨ ꯅꯨꯄꯤ ꯑꯃꯁꯨꯡ ꯃꯆꯥꯁꯤꯡꯒꯥ ꯂꯣꯌꯅꯅꯥ ꯑꯩꯈꯣꯌꯒꯤ ꯂꯝꯕꯤꯗꯥ ꯄꯨꯔꯀꯈꯤ, ꯑꯩꯈꯣꯌꯅꯥ ꯁꯍꯔꯗꯒꯤ ꯂꯥꯞꯅꯥ ꯂꯩꯕꯥ ꯐꯥꯑꯣꯕꯥ;</w:t>
      </w:r>
    </w:p>
    <w:p w14:paraId="4EB4D4A7" w14:textId="77777777" w:rsidR="00F90BDC" w:rsidRDefault="00F90BDC"/>
    <w:p w14:paraId="0A4EFB5D" w14:textId="77777777" w:rsidR="00F90BDC" w:rsidRDefault="00F90BDC">
      <w:r xmlns:w="http://schemas.openxmlformats.org/wordprocessingml/2006/main">
        <w:t xml:space="preserve">ꯄꯥꯈꯣꯅꯆꯠꯄꯁꯤꯡꯒꯤ ꯊꯕꯛ ꯲꯱:꯵ ꯗꯥ ꯌꯥꯑꯣꯔꯤꯕꯥ ꯃꯤꯁꯤꯡ ꯑꯗꯨꯅꯥ ꯃꯈꯣꯌꯒꯤ ꯏꯃꯨꯡ ꯃꯅꯨꯡꯒꯥ ꯂꯣꯌꯅꯅꯥ ꯈꯣꯉꯆꯠ ꯑꯃꯥ ꯆꯠꯈꯤ ꯑꯃꯁꯨꯡ ꯃꯈꯣꯌꯅꯥ ꯆꯠꯠꯔꯤꯉꯩꯒꯤ ꯃꯃꯥꯡꯗꯥ ꯄꯨꯟꯅꯥ ꯊꯧꯒꯜ ꯇꯧꯈꯤ꯫</w:t>
      </w:r>
    </w:p>
    <w:p w14:paraId="130DD975" w14:textId="77777777" w:rsidR="00F90BDC" w:rsidRDefault="00F90BDC"/>
    <w:p w14:paraId="155C1999" w14:textId="77777777" w:rsidR="00F90BDC" w:rsidRDefault="00F90BDC">
      <w:r xmlns:w="http://schemas.openxmlformats.org/wordprocessingml/2006/main">
        <w:t xml:space="preserve">1. ꯄ꯭ꯔꯥꯔꯊꯅꯥꯒꯤ ꯁꯛꯇꯤ: ꯑꯩꯈꯣꯌꯒꯤ ꯊꯥꯖꯕꯅꯥ ꯑꯩꯈꯣꯌꯒꯤ ꯈꯣꯉꯆꯠꯇꯥ ꯀꯔꯝꯅꯥ ꯂꯃꯖꯤꯡꯕꯤꯕꯥ ꯉꯃꯒꯅꯤ꯫</w:t>
      </w:r>
    </w:p>
    <w:p w14:paraId="094ECFFD" w14:textId="77777777" w:rsidR="00F90BDC" w:rsidRDefault="00F90BDC"/>
    <w:p w14:paraId="2F8DC260" w14:textId="77777777" w:rsidR="00F90BDC" w:rsidRDefault="00F90BDC">
      <w:r xmlns:w="http://schemas.openxmlformats.org/wordprocessingml/2006/main">
        <w:t xml:space="preserve">2. ꯀꯝꯌꯨꯅꯤꯇꯤꯒꯤ ꯄꯥꯉ꯭ꯒꯜ: ꯄꯨꯟꯁꯤꯒꯤ ꯁꯤꯡꯅꯕꯁꯤꯡꯒꯤ ꯈꯨꯠꯊꯥꯡꯗꯥ ꯑꯩꯈꯣꯌꯅꯥ ꯑꯃꯅꯥ ꯑꯃꯕꯨ ꯀꯔꯝꯅꯥ ꯃꯇꯦꯡ ꯄꯥꯡꯒꯗꯒꯦ꯫</w:t>
      </w:r>
    </w:p>
    <w:p w14:paraId="6C66AFD1" w14:textId="77777777" w:rsidR="00F90BDC" w:rsidRDefault="00F90BDC"/>
    <w:p w14:paraId="3A73E80D" w14:textId="77777777" w:rsidR="00F90BDC" w:rsidRDefault="00F90BDC">
      <w:r xmlns:w="http://schemas.openxmlformats.org/wordprocessingml/2006/main">
        <w:t xml:space="preserve">1. ꯃꯥꯠꯊꯤ ꯱꯸:꯲꯰- "ꯃꯔꯃꯗꯤ ꯑꯩꯒꯤ ꯃꯤꯡꯗꯥ ꯃꯤꯑꯣꯏ ꯑꯅꯤ ꯅꯠꯔꯒꯥ ꯑꯍꯨꯝ ꯊꯨꯡꯂꯕꯥ ꯃꯐꯝ ꯑꯗꯨꯗꯥ ꯑꯩꯍꯥꯛ ꯃꯈꯣꯌꯒꯥ ꯂꯣꯌꯅꯅꯥ ꯂꯩꯔꯤ꯫"</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ꯐꯤꯁꯥ ꯶:꯱꯸- "ꯃꯇꯝ ꯄꯨꯝꯕꯗꯥ ꯊꯋꯥꯌꯗꯥ ꯊꯧꯒꯜ ꯇꯧꯕꯤꯌꯨ, ꯊꯧꯒꯜ ꯇꯧꯕꯤꯌꯨ ꯑꯃꯁꯨꯡ ꯊꯧꯒꯜ ꯇꯧꯕꯤꯌꯨ꯫"</w:t>
      </w:r>
    </w:p>
    <w:p w14:paraId="48D288EF" w14:textId="77777777" w:rsidR="00F90BDC" w:rsidRDefault="00F90BDC"/>
    <w:p w14:paraId="4FDC156F" w14:textId="77777777" w:rsidR="00F90BDC" w:rsidRDefault="00F90BDC">
      <w:r xmlns:w="http://schemas.openxmlformats.org/wordprocessingml/2006/main">
        <w:t xml:space="preserve">ꯄꯥꯈꯣꯅꯆꯠꯄꯁꯤꯡꯒꯤ ꯊꯕꯛ ꯲꯱:꯶ ꯑꯩꯈꯣꯌꯅꯥ ꯑꯃꯅꯥ ꯑꯃꯕꯨ ꯊꯥꯗꯣꯛꯇꯨꯅꯥ ꯆꯠꯈꯤ; ꯑꯃꯁꯨꯡ ꯃꯈꯣꯌ ꯑꯃꯨꯛ ꯍꯟꯅꯥ ꯃꯌꯨꯃꯗꯥ ꯍꯜꯂꯀꯈꯤ꯫</w:t>
      </w:r>
    </w:p>
    <w:p w14:paraId="492F30A5" w14:textId="77777777" w:rsidR="00F90BDC" w:rsidRDefault="00F90BDC"/>
    <w:p w14:paraId="326A044E" w14:textId="77777777" w:rsidR="00F90BDC" w:rsidRDefault="00F90BDC">
      <w:r xmlns:w="http://schemas.openxmlformats.org/wordprocessingml/2006/main">
        <w:t xml:space="preserve">ꯄꯣꯜ ꯑꯃꯁꯨꯡ ꯃꯍꯥꯛꯀꯤ ꯃꯔꯨꯄꯁꯤꯡꯅꯥ ꯑꯃꯅꯥ ꯑꯃꯕꯨ ꯌꯥꯏꯐ-ꯄꯥꯎꯖꯦꯜ ꯄꯤꯈꯤ ꯑꯃꯁꯨꯡ ꯃꯈꯣꯌ ꯑꯅꯤ ꯂꯥꯄꯊꯣꯀꯈꯤ, ꯄꯣꯜ ꯑꯃꯁꯨꯡ ꯃꯍꯥꯛꯀꯤ ꯃꯔꯨꯄꯁꯤꯡꯅꯥ ꯃꯈꯣꯌꯒꯤ ꯃꯌꯨꯃꯗꯥ ꯆꯠꯅꯕꯥ ꯖꯍꯥꯖ ꯑꯃꯥ ꯆꯦꯅꯈꯤ꯫</w:t>
      </w:r>
    </w:p>
    <w:p w14:paraId="2834006D" w14:textId="77777777" w:rsidR="00F90BDC" w:rsidRDefault="00F90BDC"/>
    <w:p w14:paraId="6E011223" w14:textId="77777777" w:rsidR="00F90BDC" w:rsidRDefault="00F90BDC">
      <w:r xmlns:w="http://schemas.openxmlformats.org/wordprocessingml/2006/main">
        <w:t xml:space="preserve">1. ꯊꯥꯖꯕꯒꯤ ꯈꯣꯉꯆꯠ ꯑꯃꯥ: ꯏꯄꯨꯔꯣꯌꯒꯤ ꯊꯧꯔꯥꯡꯗꯥ ꯊꯥꯖꯕꯥ ꯊꯝꯕꯥ ꯇꯝꯕꯥ꯫</w:t>
      </w:r>
    </w:p>
    <w:p w14:paraId="3A21BFED" w14:textId="77777777" w:rsidR="00F90BDC" w:rsidRDefault="00F90BDC"/>
    <w:p w14:paraId="3BCCC0A3" w14:textId="77777777" w:rsidR="00F90BDC" w:rsidRDefault="00F90BDC">
      <w:r xmlns:w="http://schemas.openxmlformats.org/wordprocessingml/2006/main">
        <w:t xml:space="preserve">2. ꯑꯃꯅꯥ ꯑꯃꯕꯨ ꯁꯨꯇꯤ ꯂꯧꯕꯥ: ꯄꯥꯔꯇꯤꯡ ꯋꯦꯁꯤꯡꯗꯥ ꯄꯥꯉ꯭ꯒꯜ ꯊꯤꯕꯥ꯫</w:t>
      </w:r>
    </w:p>
    <w:p w14:paraId="39070961" w14:textId="77777777" w:rsidR="00F90BDC" w:rsidRDefault="00F90BDC"/>
    <w:p w14:paraId="5DFF91BF" w14:textId="77777777" w:rsidR="00F90BDC" w:rsidRDefault="00F90BDC">
      <w:r xmlns:w="http://schemas.openxmlformats.org/wordprocessingml/2006/main">
        <w:t xml:space="preserve">1. ꯌꯤꯔꯦꯃꯤꯌꯥ 29:11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30873F7A" w14:textId="77777777" w:rsidR="00F90BDC" w:rsidRDefault="00F90BDC"/>
    <w:p w14:paraId="4F9B0529" w14:textId="77777777" w:rsidR="00F90BDC" w:rsidRDefault="00F90BDC">
      <w:r xmlns:w="http://schemas.openxmlformats.org/wordprocessingml/2006/main">
        <w:t xml:space="preserve">2. ꯔꯣꯃꯤꯌ 12:15 ꯅꯨꯡꯉꯥꯏꯕꯥ ꯃꯤꯁꯤꯡꯒꯥ ꯂꯣꯌꯅꯅꯥ ꯅꯨꯡꯉꯥꯏꯅꯥ ꯂꯩꯌꯨ, ꯀꯞꯂꯤꯕꯁꯤꯡꯒꯥ ꯂꯣꯌꯅꯅꯥ ꯀꯞꯄꯤꯌꯨ꯫</w:t>
      </w:r>
    </w:p>
    <w:p w14:paraId="0921C792" w14:textId="77777777" w:rsidR="00F90BDC" w:rsidRDefault="00F90BDC"/>
    <w:p w14:paraId="6FF1DF10" w14:textId="77777777" w:rsidR="00F90BDC" w:rsidRDefault="00F90BDC">
      <w:r xmlns:w="http://schemas.openxmlformats.org/wordprocessingml/2006/main">
        <w:t xml:space="preserve">ꯄꯥꯈꯣꯅꯆꯠꯄꯁꯤꯡꯒꯤ ꯊꯕꯛ ꯲꯱:꯷ ꯑꯩꯈꯣꯌꯅꯥ ꯇꯌꯥꯔꯗꯒꯤ ꯑꯩꯈꯣꯌꯒꯤ ꯂꯝꯕꯤ ꯂꯣꯏꯔꯕꯥ ꯃꯇꯨꯡꯗꯥ ꯇꯣꯂꯦꯃꯥꯏꯗꯥ ꯂꯥꯀꯈꯤ ꯑꯃꯁꯨꯡ ꯃꯔꯨꯄꯁꯤꯡꯕꯨ ꯌꯥꯏꯐ-ꯄꯥꯎꯖꯦꯜ ꯄꯤꯈꯤ ꯑꯃꯁꯨꯡ ꯅꯨꯃꯤꯠ ꯑꯃꯗꯥ ꯃꯈꯣꯌꯒꯥ ꯂꯣꯌꯅꯅꯥ ꯂꯩꯃꯤꯟꯅꯈꯤ꯫</w:t>
      </w:r>
    </w:p>
    <w:p w14:paraId="2D075D67" w14:textId="77777777" w:rsidR="00F90BDC" w:rsidRDefault="00F90BDC"/>
    <w:p w14:paraId="0E97042C" w14:textId="77777777" w:rsidR="00F90BDC" w:rsidRDefault="00F90BDC">
      <w:r xmlns:w="http://schemas.openxmlformats.org/wordprocessingml/2006/main">
        <w:t xml:space="preserve">ꯄꯣꯜ ꯑꯃꯁꯨꯡ ꯃꯍꯥꯛꯀꯤ ꯃꯔꯨꯄꯁꯤꯡꯅꯥ ꯇꯌꯥꯔꯗꯒꯤ ꯇꯣꯂꯦꯃꯥꯏꯁ ꯐꯥꯑꯣꯕꯒꯤ ꯈꯣꯉꯆꯠ ꯑꯗꯨ ꯂꯣꯏꯁꯤꯅꯈꯤ, ꯃꯐꯝ ꯑꯗꯨꯗꯥ ꯃꯈꯣꯌꯅꯥ ꯅꯨꯃꯤꯠ ꯑꯃꯥ ꯂꯦꯞꯂꯒꯥ ꯃꯐꯝ ꯑꯗꯨꯒꯤ ꯊꯥꯖꯕꯁꯤꯡꯕꯨ ꯇꯔꯥꯝꯅꯥ ꯑꯣꯀꯈꯤ꯫</w:t>
      </w:r>
    </w:p>
    <w:p w14:paraId="5287D7F6" w14:textId="77777777" w:rsidR="00F90BDC" w:rsidRDefault="00F90BDC"/>
    <w:p w14:paraId="4074D940" w14:textId="77777777" w:rsidR="00F90BDC" w:rsidRDefault="00F90BDC">
      <w:r xmlns:w="http://schemas.openxmlformats.org/wordprocessingml/2006/main">
        <w:t xml:space="preserve">1. ꯁꯨꯚꯦꯆ꯭ꯁꯥꯒꯤ ꯁꯛꯇꯤ: ꯑꯩꯈꯣꯌꯒꯤ ꯋꯥꯍꯩꯁꯤꯡꯅꯥ ꯑꯇꯣꯞꯄꯁꯤꯡꯗꯥ ꯀꯔꯝꯅꯥ ꯏꯊꯤꯜ ꯄꯤꯕꯒꯦ꯫</w:t>
      </w:r>
    </w:p>
    <w:p w14:paraId="5DBF40C5" w14:textId="77777777" w:rsidR="00F90BDC" w:rsidRDefault="00F90BDC"/>
    <w:p w14:paraId="0D249B36" w14:textId="77777777" w:rsidR="00F90BDC" w:rsidRDefault="00F90BDC">
      <w:r xmlns:w="http://schemas.openxmlformats.org/wordprocessingml/2006/main">
        <w:t xml:space="preserve">2. ꯈꯣꯉꯆꯠ ꯑꯗꯨ ꯂꯦꯞꯄꯥ: ꯑꯋꯥꯕꯥ ꯇꯥꯔꯕꯥ ꯃꯇꯃꯗꯥ ꯂꯥꯟꯊꯦꯡꯅꯕꯗꯥ ꯂꯥꯟꯊꯦꯡꯅꯕꯥ꯫</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ꯔꯣꯃꯤꯌ ꯱꯲:꯱꯵ - ꯅꯨꯡꯉꯥꯏꯕꯥ ꯃꯤꯁꯤꯡꯒꯥ ꯂꯣꯌꯅꯅꯥ ꯅꯨꯡꯉꯥꯏꯅꯥ ꯂꯩꯌꯨ; ꯁꯣꯀꯄꯥ ꯃꯤꯑꯣꯏꯁꯤꯡꯒꯥ ꯂꯣꯌꯅꯅꯥ ꯁꯣꯀꯄꯥ꯫</w:t>
      </w:r>
    </w:p>
    <w:p w14:paraId="3E740D47" w14:textId="77777777" w:rsidR="00F90BDC" w:rsidRDefault="00F90BDC"/>
    <w:p w14:paraId="052E2DF2" w14:textId="77777777" w:rsidR="00F90BDC" w:rsidRDefault="00F90BDC">
      <w:r xmlns:w="http://schemas.openxmlformats.org/wordprocessingml/2006/main">
        <w:t xml:space="preserve">2. ꯱ ꯊꯦꯁꯥꯂꯣꯅꯤꯀꯤꯌꯥ ꯵:꯱꯱ - ꯃꯔꯝ ꯑꯗꯨꯅꯥ ꯅꯈꯣꯌꯅꯥ ꯇꯧꯔꯤꯕꯥ ꯑꯗꯨꯒꯨꯝꯅꯥ ꯑꯃꯅꯥ ꯑꯃꯕꯨ ꯄꯨꯛꯅꯤꯡ ꯊꯧꯒꯠꯄꯤꯌꯨ ꯑꯃꯁꯨꯡ ꯑꯃꯅꯥ ꯑꯃꯕꯨ ꯁꯦꯃꯒꯠꯄꯤꯌꯨ꯫</w:t>
      </w:r>
    </w:p>
    <w:p w14:paraId="57A54586" w14:textId="77777777" w:rsidR="00F90BDC" w:rsidRDefault="00F90BDC"/>
    <w:p w14:paraId="7A6910C0" w14:textId="77777777" w:rsidR="00F90BDC" w:rsidRDefault="00F90BDC">
      <w:r xmlns:w="http://schemas.openxmlformats.org/wordprocessingml/2006/main">
        <w:t xml:space="preserve">ꯄꯥꯈꯣꯅꯆꯠꯄꯁꯤꯡꯒꯤ ꯊꯕꯛ ꯲꯱:꯸ ꯑꯗꯨꯒꯥ ꯃꯊꯪꯒꯤ ꯅꯨꯃꯤꯠꯇꯥ ꯑꯩꯈꯣꯌꯅꯥ ꯄꯣꯂꯒꯤ ꯃꯔꯛꯇꯥ ꯂꯩꯕꯥ ꯃꯤꯁꯤꯡꯅꯥ ꯆꯠꯇꯨꯅꯥ ꯁꯤꯖꯔꯤꯌꯥꯗꯥ ꯂꯥꯀꯈꯤ; ꯑꯃꯁꯨꯡ ꯃꯍꯥꯛꯀꯥ ꯂꯣꯌꯅꯅꯥ ꯂꯩꯃꯤꯟꯅꯈꯤ꯫</w:t>
      </w:r>
    </w:p>
    <w:p w14:paraId="2BB4853F" w14:textId="77777777" w:rsidR="00F90BDC" w:rsidRDefault="00F90BDC"/>
    <w:p w14:paraId="47688027" w14:textId="77777777" w:rsidR="00F90BDC" w:rsidRDefault="00F90BDC">
      <w:r xmlns:w="http://schemas.openxmlformats.org/wordprocessingml/2006/main">
        <w:t xml:space="preserve">ꯄꯣꯜ ꯑꯃꯁꯨꯡ ꯃꯍꯥꯛꯀꯤ ꯃꯔꯨꯄꯁꯤꯡꯅꯥ ꯃꯊꯪꯒꯤ ꯅꯨꯃꯤꯠꯇꯥ ꯁꯤꯖꯔꯤꯌꯥꯗꯥ ꯆꯠꯈꯤ ꯑꯃꯁꯨꯡ ꯃꯤꯑꯣꯏ ꯷ꯀꯤ ꯃꯅꯨꯡꯗꯥ ꯑꯃꯥ ꯑꯣꯏꯔꯤꯕꯥ ꯏꯚꯥꯅꯖꯦꯂꯤꯁ꯭ꯠ ꯐꯤꯂꯤꯄꯀꯤ ꯃꯅꯥꯛꯇꯥ ꯂꯩꯈꯤ꯫</w:t>
      </w:r>
    </w:p>
    <w:p w14:paraId="0F092FD6" w14:textId="77777777" w:rsidR="00F90BDC" w:rsidRDefault="00F90BDC"/>
    <w:p w14:paraId="6E7CEC25" w14:textId="77777777" w:rsidR="00F90BDC" w:rsidRDefault="00F90BDC">
      <w:r xmlns:w="http://schemas.openxmlformats.org/wordprocessingml/2006/main">
        <w:t xml:space="preserve">1. ꯀꯝꯝꯌꯨꯅꯤꯇꯤꯒꯤ ꯁꯛꯇꯤ: ꯄꯣꯜ ꯑꯃꯁꯨꯡ ꯃꯍꯥꯛꯀꯤ ꯃꯔꯨꯄꯁꯤꯡꯒꯤ ꯈꯣꯉꯆꯠ꯫</w:t>
      </w:r>
    </w:p>
    <w:p w14:paraId="497C4B9D" w14:textId="77777777" w:rsidR="00F90BDC" w:rsidRDefault="00F90BDC"/>
    <w:p w14:paraId="406DAFC2" w14:textId="77777777" w:rsidR="00F90BDC" w:rsidRDefault="00F90BDC">
      <w:r xmlns:w="http://schemas.openxmlformats.org/wordprocessingml/2006/main">
        <w:t xml:space="preserve">2. ꯐꯦꯂꯣꯁꯤꯄꯀꯤ ꯄꯥꯉ꯭ꯒꯜ: ꯏꯚꯥꯅꯖꯦꯂꯤꯁ꯭ꯠ ꯐꯤꯂꯤꯄꯀꯤ ꯈꯨꯗꯝ꯫</w:t>
      </w:r>
    </w:p>
    <w:p w14:paraId="4AFC8AA1" w14:textId="77777777" w:rsidR="00F90BDC" w:rsidRDefault="00F90BDC"/>
    <w:p w14:paraId="555F2492" w14:textId="77777777" w:rsidR="00F90BDC" w:rsidRDefault="00F90BDC">
      <w:r xmlns:w="http://schemas.openxmlformats.org/wordprocessingml/2006/main">
        <w:t xml:space="preserve">1. ꯊꯥꯒꯠ ꯏꯁꯩ ꯱꯳꯳:꯱ - ꯌꯦꯡꯕꯤꯌꯨ, ꯃꯔꯨꯄꯁꯤꯡꯅꯥ ꯑꯃꯠꯇꯥ ꯑꯣꯏꯅꯥ ꯄꯨꯟꯅꯥ ꯂꯩꯃꯤꯟꯅꯕꯁꯤ ꯀꯌꯥꯗꯥ ꯐꯩ ꯑꯃꯁꯨꯡ ꯀꯌꯥꯗꯥ ꯅꯨꯡꯉꯥꯏꯕꯥ ꯑꯃꯅꯤ!</w:t>
      </w:r>
    </w:p>
    <w:p w14:paraId="3E0AC5F6" w14:textId="77777777" w:rsidR="00F90BDC" w:rsidRDefault="00F90BDC"/>
    <w:p w14:paraId="3E594ECD" w14:textId="77777777" w:rsidR="00F90BDC" w:rsidRDefault="00F90BDC">
      <w:r xmlns:w="http://schemas.openxmlformats.org/wordprocessingml/2006/main">
        <w:t xml:space="preserve">2. ꯍꯤꯕ꯭ꯔꯨ 10:24-25 - ꯑꯃꯁꯨꯡ ꯈꯔꯅꯥ ꯍꯩꯅꯕꯤ ꯑꯣꯏꯔꯀꯄꯒꯨꯝ, ꯑꯃꯒꯥ ꯑꯃꯒꯥ ꯄꯨꯛꯅꯤꯡ ꯊꯧꯒꯠꯇꯨꯅꯥ, ꯑꯃꯁꯨꯡ ꯅꯈꯣꯌꯅꯥ ꯎꯔꯤꯕꯥ ꯃꯇꯨꯡ ꯏꯟꯅꯥ ꯍꯦꯟꯅꯥ ꯄꯨꯛꯅꯤꯡ ꯊꯧꯒꯠꯇꯨꯅꯥ, ꯅꯨꯡꯁꯤꯕꯥ ꯑꯃꯁꯨꯡ ꯑꯐꯕꯥ ꯊꯕꯀꯁꯤꯡꯗꯥ ꯀꯔꯝꯅꯥ ꯄꯨꯛꯅꯤꯡ ꯊꯧꯒꯠꯀꯗꯒꯦ ꯍꯥꯌꯕꯗꯨ ꯈꯟꯊꯁꯤ꯫ ꯅꯨꯃꯤꯠ ꯑꯗꯨ ꯂꯥꯛꯀꯗꯧꯔꯤꯕꯅꯤ꯫</w:t>
      </w:r>
    </w:p>
    <w:p w14:paraId="0330DF8D" w14:textId="77777777" w:rsidR="00F90BDC" w:rsidRDefault="00F90BDC"/>
    <w:p w14:paraId="04FCC5DF" w14:textId="77777777" w:rsidR="00F90BDC" w:rsidRDefault="00F90BDC">
      <w:r xmlns:w="http://schemas.openxmlformats.org/wordprocessingml/2006/main">
        <w:t xml:space="preserve">ꯄꯥꯈꯣꯅꯆꯠꯄꯁꯤꯡꯒꯤ ꯊꯕꯛ ꯲꯱:꯹ ꯑꯗꯨꯒꯥ ꯅꯨꯄꯥ ꯑꯗꯨꯒꯤ ꯃꯆꯥꯅꯨꯄꯤ ꯃꯔꯤ ꯂꯩꯔꯝꯃꯤ, ꯃꯈꯣꯌꯁꯤꯡ ꯑꯗꯨꯅꯥ ꯋꯥꯁꯀꯄꯤꯔꯝꯃꯤ꯫</w:t>
      </w:r>
    </w:p>
    <w:p w14:paraId="703F9E7A" w14:textId="77777777" w:rsidR="00F90BDC" w:rsidRDefault="00F90BDC"/>
    <w:p w14:paraId="53AFB46F" w14:textId="77777777" w:rsidR="00F90BDC" w:rsidRDefault="00F90BDC">
      <w:r xmlns:w="http://schemas.openxmlformats.org/wordprocessingml/2006/main">
        <w:t xml:space="preserve">ꯐꯤꯂꯤꯞ ꯀꯧꯕꯥ ꯃꯤꯑꯣꯏ ꯑꯃꯒꯤ ꯃꯆꯥꯅꯨꯄꯤ ꯃꯔꯤ ꯂꯩꯔꯝꯃꯤ, ꯃꯈꯣꯌꯁꯤꯡ ꯑꯗꯨ ꯋꯥꯄꯥꯎ ꯁꯟꯗꯣꯀꯄꯥ ꯅꯨꯄꯤꯃꯆꯥꯁꯤꯡꯅꯤ꯫</w:t>
      </w:r>
    </w:p>
    <w:p w14:paraId="16A9D647" w14:textId="77777777" w:rsidR="00F90BDC" w:rsidRDefault="00F90BDC"/>
    <w:p w14:paraId="0C8E0E01" w14:textId="77777777" w:rsidR="00F90BDC" w:rsidRDefault="00F90BDC">
      <w:r xmlns:w="http://schemas.openxmlformats.org/wordprocessingml/2006/main">
        <w:t xml:space="preserve">1. ꯃꯄꯥ ꯑꯃꯒꯤ ꯂꯤꯒꯦꯁꯤ: ꯏꯁ꯭ꯕꯔꯕꯨ ꯊꯥꯖꯕꯥ ꯑꯉꯥꯡꯁꯤꯡꯕꯨ ꯌꯣꯀꯈꯠꯄꯒꯤ ꯁꯛꯇꯤ꯫</w:t>
      </w:r>
    </w:p>
    <w:p w14:paraId="40BBF648" w14:textId="77777777" w:rsidR="00F90BDC" w:rsidRDefault="00F90BDC"/>
    <w:p w14:paraId="05E411A9" w14:textId="77777777" w:rsidR="00F90BDC" w:rsidRDefault="00F90BDC">
      <w:r xmlns:w="http://schemas.openxmlformats.org/wordprocessingml/2006/main">
        <w:t xml:space="preserve">2. ꯂꯥꯑꯣꯊꯣꯀꯄꯒꯤ ꯁꯛꯇꯤ: ꯅꯨꯄꯤ ꯅꯕꯤꯁꯤꯡꯒꯤ ꯊꯧꯗꯥꯡ꯫</w:t>
      </w:r>
    </w:p>
    <w:p w14:paraId="19862A48" w14:textId="77777777" w:rsidR="00F90BDC" w:rsidRDefault="00F90BDC"/>
    <w:p w14:paraId="4B10D43D" w14:textId="77777777" w:rsidR="00F90BDC" w:rsidRDefault="00F90BDC">
      <w:r xmlns:w="http://schemas.openxmlformats.org/wordprocessingml/2006/main">
        <w:t xml:space="preserve">1. ꯄꯥꯎꯔꯧ ꯲꯲:꯶ ꯑꯉꯥꯡ ꯑꯃꯕꯨ ꯃꯍꯥꯛꯅꯥ ꯆꯠꯀꯗꯕꯥ ꯂꯝꯕꯤꯗꯥ ꯇꯝꯕꯤꯌꯨ, ꯑꯗꯨꯒꯥ ꯃꯍꯥꯛꯅꯥ ꯑꯍꯜ ꯑꯣꯏꯔꯕꯥ ꯃꯇꯃꯗꯥ ꯃꯗꯨꯗꯒꯤ ꯂꯥꯄꯊꯣꯛꯂꯣꯏ꯫</w:t>
      </w:r>
    </w:p>
    <w:p w14:paraId="5FAAF7F5" w14:textId="77777777" w:rsidR="00F90BDC" w:rsidRDefault="00F90BDC"/>
    <w:p w14:paraId="3CF75D01" w14:textId="77777777" w:rsidR="00F90BDC" w:rsidRDefault="00F90BDC">
      <w:r xmlns:w="http://schemas.openxmlformats.org/wordprocessingml/2006/main">
        <w:t xml:space="preserve">2. ꯂꯨꯛ 2:36-38 ꯑꯗꯨꯒꯥ ꯑꯁꯦꯔꯒꯤ ꯀꯥꯡꯂꯨꯄꯀꯤ ꯐꯥꯅꯨꯌꯦꯂꯒꯤ ꯃꯆꯥꯅꯨꯄꯤ ꯑꯟꯅꯥ ꯀꯧꯕꯤ ꯅꯨꯄꯤ ꯑꯃꯥ ꯂꯩꯔꯝꯃꯤ, ꯃꯍꯥꯛ ꯆꯍꯤ ꯌꯥꯝꯅꯥ ꯁꯨꯔꯝꯃꯤ, ꯃꯍꯥꯛꯀꯤ ꯃꯄꯨꯔꯣꯏꯕꯥ ꯑꯃꯒꯥ ꯂꯣꯌꯅꯅꯥ ꯆꯍꯤ ꯷ ꯁꯨꯔꯝꯃꯤ; ꯃꯍꯥꯛ ꯆꯍꯤ ꯂꯤꯁꯤꯡ ꯃꯔꯤ ꯁꯨꯔꯕꯤ ꯂꯨꯍꯣꯡꯕꯤ ꯑꯃꯥ ꯑꯣꯏꯔꯝꯃꯤ, ꯃꯍꯥꯛꯅꯥ ꯂꯥꯏꯁꯉꯗꯒꯤ ꯂꯥꯄꯊꯣꯛꯅꯥ ꯂꯩꯔꯃꯗꯦ, ꯑꯗꯨꯕꯨ ꯅꯨꯃꯤꯠ ꯈꯨꯗꯤꯡꯒꯤ ꯔꯣꯖꯥ ꯑꯃꯁꯨꯡ ꯄ꯭ꯔꯥꯔꯊꯅꯥ ꯇꯧꯗꯨꯅꯥ ꯏꯁ꯭ꯕꯔꯒꯤ ꯁꯦꯕꯥ ꯇꯧꯔꯝꯃꯤ꯫ ꯑꯗꯨꯒꯥ ꯃꯤꯀꯨꯞ ꯑꯗꯨꯗꯥ ꯂꯥꯛꯇꯨꯅꯥ ꯏꯕꯨꯡꯉꯣꯕꯨꯁꯨ ꯃꯗꯨꯃꯛ ꯊꯥꯒꯠꯄꯥ ꯐꯣꯡꯗꯣꯀꯈꯤ, ꯑꯃꯁꯨꯡ ꯌꯦꯔꯨꯁꯥꯂꯦꯃꯗꯥ ꯉꯥꯀꯄꯤꯕꯥ ꯉꯥꯏꯔꯤꯕꯥ ꯃꯤ ꯈꯨꯗꯤꯡꯃꯛꯇꯥ ꯃꯍꯥꯛꯀꯤ ꯃꯔꯃꯗꯥ ꯋꯥꯔꯤ ꯁꯥꯈꯤ꯫</w:t>
      </w:r>
    </w:p>
    <w:p w14:paraId="78B7B186" w14:textId="77777777" w:rsidR="00F90BDC" w:rsidRDefault="00F90BDC"/>
    <w:p w14:paraId="3A224A6E" w14:textId="77777777" w:rsidR="00F90BDC" w:rsidRDefault="00F90BDC">
      <w:r xmlns:w="http://schemas.openxmlformats.org/wordprocessingml/2006/main">
        <w:t xml:space="preserve">ꯄꯥꯈꯣꯅꯆꯠꯄꯁꯤꯡꯒꯤ ꯊꯕꯛ ꯲꯱:꯱꯰ ꯑꯩꯈꯣꯌꯅꯥ ꯃꯐꯝ ꯑꯗꯨꯗꯥ ꯅꯨꯃꯤꯠ ꯀꯌꯥꯅꯤ ꯂꯩꯔꯒꯥ ꯌꯤꯍꯨꯗꯤꯌꯥꯗꯒꯤ ꯑꯒꯥꯕꯁ ꯀꯧꯕꯥ ꯋꯥꯍꯩ ꯄꯔꯦꯡ ꯑꯃꯥ ꯂꯥꯀꯈꯤ꯫</w:t>
      </w:r>
    </w:p>
    <w:p w14:paraId="508E3567" w14:textId="77777777" w:rsidR="00F90BDC" w:rsidRDefault="00F90BDC"/>
    <w:p w14:paraId="7AA38948" w14:textId="77777777" w:rsidR="00F90BDC" w:rsidRDefault="00F90BDC">
      <w:r xmlns:w="http://schemas.openxmlformats.org/wordprocessingml/2006/main">
        <w:t xml:space="preserve">ꯋꯥꯍꯩ ꯄꯔꯦꯡ ꯑꯁꯤꯅꯥ ꯃꯇꯧ ꯀꯔꯝꯅꯥ ꯌꯤꯍꯨꯗꯤꯌꯥꯗꯒꯤ ꯂꯥꯀꯄꯥ ꯋꯥꯍꯩ ꯄꯔꯦꯡ ꯑꯃꯥ ꯑꯣꯏꯔꯤꯕꯥ ꯑꯒꯥꯕꯁꯅꯥ ꯄꯥꯈꯣꯅꯆꯠꯄꯁꯤꯡꯒꯤ ꯈꯣꯉꯆꯠꯇꯥ ꯂꯥꯀꯈꯤꯕꯒꯦ ꯍꯥꯌꯕꯗꯨ ꯐꯣꯡꯗꯣꯛꯂꯤ꯫</w:t>
      </w:r>
    </w:p>
    <w:p w14:paraId="6ED67954" w14:textId="77777777" w:rsidR="00F90BDC" w:rsidRDefault="00F90BDC"/>
    <w:p w14:paraId="34F97431" w14:textId="77777777" w:rsidR="00F90BDC" w:rsidRDefault="00F90BDC">
      <w:r xmlns:w="http://schemas.openxmlformats.org/wordprocessingml/2006/main">
        <w:t xml:space="preserve">1. ꯅꯕꯤ ꯑꯃꯒꯤ ꯂꯃꯖꯤꯡ-ꯂꯃꯇꯥꯛꯀꯤ ꯃꯔꯨꯑꯣꯏꯕꯥ: ꯑꯒꯥꯕꯁꯀꯤ ꯈꯨꯗꯃꯗꯒꯤ ꯇꯃꯕꯥ꯫</w:t>
      </w:r>
    </w:p>
    <w:p w14:paraId="60EB4C32" w14:textId="77777777" w:rsidR="00F90BDC" w:rsidRDefault="00F90BDC"/>
    <w:p w14:paraId="3DD7168C" w14:textId="77777777" w:rsidR="00F90BDC" w:rsidRDefault="00F90BDC">
      <w:r xmlns:w="http://schemas.openxmlformats.org/wordprocessingml/2006/main">
        <w:t xml:space="preserve">2. ꯏꯁ꯭ꯕꯔꯒꯤ ꯈꯣꯟꯖꯦꯂꯗꯥ ꯊꯥꯖꯕꯥ ꯊꯝꯕꯥ: ꯂꯧꯁꯤꯡ ꯂꯩꯕꯥ ꯄꯥꯎꯇꯥꯀꯁꯤꯡ ꯀꯔꯝꯅꯥ ꯈꯉꯒꯅꯤ꯫</w:t>
      </w:r>
    </w:p>
    <w:p w14:paraId="7F88C06A" w14:textId="77777777" w:rsidR="00F90BDC" w:rsidRDefault="00F90BDC"/>
    <w:p w14:paraId="3C4A8E41" w14:textId="77777777" w:rsidR="00F90BDC" w:rsidRDefault="00F90BDC">
      <w:r xmlns:w="http://schemas.openxmlformats.org/wordprocessingml/2006/main">
        <w:t xml:space="preserve">1. ꯄꯥꯈꯣꯅꯆꯠꯄꯁꯤꯡꯒꯤ ꯊꯕꯛ ꯲:꯱꯷-꯱꯸ - "ꯑꯔꯣꯏꯕꯥ ꯃꯇꯃꯗꯥ ꯊꯣꯛꯀꯅꯤ, ꯏꯄꯨꯔꯣꯌꯅꯥ ꯍꯥꯌ, ꯑꯩꯅꯥ ꯑꯩꯒꯤ ꯊꯋꯥꯌꯗꯒꯤ ꯍꯀꯆꯥꯡ ꯄꯨꯝꯅꯃꯛꯇꯥ ꯊꯥꯗꯣꯀꯆꯒꯅꯤ; ꯑꯗꯨꯒꯥ ꯅꯈꯣꯌꯒꯤ ꯃꯆꯥꯅꯨꯄꯥ ꯑꯃꯁꯨꯡ ꯃꯆꯥꯅꯨꯄꯤꯁꯤꯡꯅꯥ ꯋꯥꯄꯥꯎ ꯁꯟꯗꯣꯀꯄꯥ ꯉꯃꯒꯅꯤ, ꯅꯈꯣꯌꯒꯤ ꯅꯍꯥꯁꯤꯡꯅꯥ ꯎꯒꯅꯤ꯫" ꯃꯤꯠꯌꯦꯡꯁꯤꯡ ꯌꯦꯡꯒꯅꯤ, ꯑꯃꯁꯨꯡ ꯅꯈꯣꯌꯒꯤ ꯑꯍꯜ ꯑꯣꯏꯔꯕꯥ ꯃꯤꯑꯣꯏꯁꯤꯡꯅꯥ ꯁꯨꯞꯅꯒꯤ ꯋꯥꯈꯜ ꯈꯟꯊꯒꯅꯤ, ꯑꯃꯁꯨꯡ ꯑꯩꯒꯤ ꯊꯧꯒꯜ ꯇꯧꯕꯁꯤꯡ ꯑꯃꯁꯨꯡ ꯑꯩꯒꯤ ꯅꯨꯄꯤꯁꯤꯡꯗꯥ ꯑꯩꯒꯤ ꯊꯋꯥꯌꯒꯤ ꯅꯨꯃꯤꯠꯁꯤꯡ ꯑꯗꯨ ꯊꯥꯗꯣꯛꯀꯅꯤ, ꯃꯈꯣꯌꯅꯥ ꯋꯥꯁꯀꯄꯤꯒꯅꯤ꯫”</w:t>
      </w:r>
    </w:p>
    <w:p w14:paraId="1340353F" w14:textId="77777777" w:rsidR="00F90BDC" w:rsidRDefault="00F90BDC"/>
    <w:p w14:paraId="21477F5D" w14:textId="77777777" w:rsidR="00F90BDC" w:rsidRDefault="00F90BDC">
      <w:r xmlns:w="http://schemas.openxmlformats.org/wordprocessingml/2006/main">
        <w:t xml:space="preserve">2. ꯌꯤꯔꯦꯃꯤꯌꯥ 29:11-13 - "ꯃꯔꯃꯗꯤ ꯑꯩꯅꯥ ꯅꯈꯣꯌꯗꯥ ꯈꯜꯂꯤꯕꯥ ꯋꯥꯈꯜꯂꯣꯅꯁꯤꯡ ꯑꯗꯨ ꯑꯩꯅꯥ ꯈꯉꯏ, ꯅꯈꯣꯌꯕꯨ ꯊꯥꯖꯕꯥ ꯌꯥꯕꯥ ꯑꯔꯣꯏꯕꯥ ꯑꯃꯥ ꯄꯤꯅꯕꯥ ꯑꯩꯅꯥ ꯅꯈꯣꯌꯗꯥ ꯈꯜꯂꯤꯕꯥ ꯑꯗꯨ ꯑꯩꯅꯥ ꯈꯉꯏ꯫" ꯆꯠꯇꯨꯅꯥ </w:t>
      </w:r>
      <w:r xmlns:w="http://schemas.openxmlformats.org/wordprocessingml/2006/main">
        <w:lastRenderedPageBreak xmlns:w="http://schemas.openxmlformats.org/wordprocessingml/2006/main"/>
      </w:r>
      <w:r xmlns:w="http://schemas.openxmlformats.org/wordprocessingml/2006/main">
        <w:t xml:space="preserve">ꯑꯩꯉꯣꯟꯗꯥ ꯄ꯭ꯔꯥꯔꯊꯅꯥ ꯇꯧꯒꯅꯤ, ꯑꯩꯅꯥ ꯅꯈꯣꯌꯒꯤ ꯋꯥ ꯇꯥꯒꯅꯤ꯫ ꯑꯗꯨꯒꯥ ꯅꯈꯣꯌꯅꯥ ꯑꯩꯕꯨ ꯊꯤꯒꯅꯤ ꯑꯃꯁꯨꯡ ꯑꯩꯕꯨ ꯊꯤꯒꯅꯤ, ꯅꯈꯣꯌꯅꯥ ꯑꯩꯕꯨ ꯅꯈꯣꯌꯒꯤ ꯊꯝꯃꯣꯌ ꯄꯨꯝꯅꯃꯛꯅꯥ ꯊꯤꯕꯥ ꯃꯇꯃꯗꯥ꯫”</w:t>
      </w:r>
    </w:p>
    <w:p w14:paraId="4EEDE595" w14:textId="77777777" w:rsidR="00F90BDC" w:rsidRDefault="00F90BDC"/>
    <w:p w14:paraId="178D53F5" w14:textId="77777777" w:rsidR="00F90BDC" w:rsidRDefault="00F90BDC">
      <w:r xmlns:w="http://schemas.openxmlformats.org/wordprocessingml/2006/main">
        <w:t xml:space="preserve">ꯄꯥꯈꯣꯅꯆꯠꯄꯁꯤꯡꯒꯤ ꯊꯕꯛ ꯲꯱:꯱꯱ ꯑꯩꯈꯣꯌꯒꯤ ꯃꯅꯥꯛꯇꯥ ꯂꯥꯀꯄꯥ ꯃꯇꯃꯗꯥ ꯃꯍꯥꯛꯅꯥ ꯄꯣꯂꯒꯤ ꯈꯣꯉꯎꯞ ꯑꯗꯨ ꯂꯧꯔꯒꯥ ꯃꯍꯥꯛꯀꯤ ꯃꯈꯨꯠ ꯑꯃꯁꯨꯡ ꯈꯣꯉꯎꯞ ꯑꯗꯨ ꯊꯃꯖꯤꯜꯂꯒꯥ ꯍꯥꯌꯔꯝꯃꯤ, “ꯊꯋꯥꯌ ꯑꯁꯦꯡꯕꯅꯥ ꯍꯥꯌꯔꯤ, ‘ꯖꯦꯔꯨꯁꯥꯂꯦꯃꯗꯥ ꯂꯩꯕꯥ ꯌꯤꯍꯨꯗꯤꯁꯤꯡꯅꯥ ꯈꯣꯉꯎꯞ ꯑꯁꯤ ꯂꯩꯕꯥ ꯃꯤꯑꯣꯏ ꯑꯗꯨꯕꯨ ꯆꯦꯅꯁꯤꯅꯒꯅꯤ ꯑꯃꯁꯨꯡ ꯇꯧꯒꯅꯤ꯫” ꯃꯍꯥꯀꯄꯨ ꯑꯇꯣꯞꯄꯥ ꯖꯥꯇꯤꯁꯤꯡꯒꯤ ꯈꯨꯠꯇꯥ ꯄꯤꯌꯨ꯫</w:t>
      </w:r>
    </w:p>
    <w:p w14:paraId="23DA94C7" w14:textId="77777777" w:rsidR="00F90BDC" w:rsidRDefault="00F90BDC"/>
    <w:p w14:paraId="138A67AB" w14:textId="77777777" w:rsidR="00F90BDC" w:rsidRDefault="00F90BDC">
      <w:r xmlns:w="http://schemas.openxmlformats.org/wordprocessingml/2006/main">
        <w:t xml:space="preserve">ꯄꯣꯂꯕꯨ ꯊꯋꯥꯌ ꯑꯁꯦꯡꯕꯅꯥ ꯇꯥꯀꯄꯤꯔꯝꯃꯤ ꯃꯗꯨꯗꯤ ꯃꯍꯥꯀꯄꯨ ꯖꯦꯔꯨꯁꯥꯂꯦꯃꯗꯥ ꯂꯩꯕꯥ ꯌꯤꯍꯨꯗꯤꯁꯤꯡꯅꯥ ꯊꯝꯕꯤꯒꯅꯤ ꯑꯃꯁꯨꯡ ꯑꯇꯣꯞꯄꯥ ꯖꯥꯇꯤꯁꯤꯡꯒꯤ ꯃꯈꯨꯠꯇꯥ ꯁꯤꯟꯅꯒꯅꯤ꯫</w:t>
      </w:r>
    </w:p>
    <w:p w14:paraId="3FB7C8A3" w14:textId="77777777" w:rsidR="00F90BDC" w:rsidRDefault="00F90BDC"/>
    <w:p w14:paraId="0898F3EE" w14:textId="77777777" w:rsidR="00F90BDC" w:rsidRDefault="00F90BDC">
      <w:r xmlns:w="http://schemas.openxmlformats.org/wordprocessingml/2006/main">
        <w:t xml:space="preserve">1. ꯊꯥꯖꯕꯗꯥ ꯊꯧꯅꯥ ꯂꯩꯕꯥ: ꯄꯣꯂꯅꯥ ꯑꯁꯦꯡꯕꯥ ꯊꯋꯥꯌꯕꯨ ꯉꯥꯀꯄꯤꯕꯥ ꯉꯝꯕꯒꯤ ꯈꯨꯗꯝ꯫</w:t>
      </w:r>
    </w:p>
    <w:p w14:paraId="6ED29559" w14:textId="77777777" w:rsidR="00F90BDC" w:rsidRDefault="00F90BDC"/>
    <w:p w14:paraId="1FB877C3" w14:textId="77777777" w:rsidR="00F90BDC" w:rsidRDefault="00F90BDC">
      <w:r xmlns:w="http://schemas.openxmlformats.org/wordprocessingml/2006/main">
        <w:t xml:space="preserve">2. ꯊꯥꯖꯕꯥ ꯌꯥꯅꯥ ꯉꯥꯀꯄꯤꯕꯥ: ꯑꯋꯥꯕꯥ ꯇꯥꯔꯀꯄꯥ ꯃꯇꯃꯗꯁꯨ ꯏꯁ꯭ꯕꯔꯒꯤ ꯌꯥꯊꯪ ꯉꯥꯀꯄꯥ꯫</w:t>
      </w:r>
    </w:p>
    <w:p w14:paraId="02D73435" w14:textId="77777777" w:rsidR="00F90BDC" w:rsidRDefault="00F90BDC"/>
    <w:p w14:paraId="14FA89DB" w14:textId="77777777" w:rsidR="00F90BDC" w:rsidRDefault="00F90BDC">
      <w:r xmlns:w="http://schemas.openxmlformats.org/wordprocessingml/2006/main">
        <w:t xml:space="preserve">1. ꯏꯁꯥꯏꯌꯥ 55:8-9 “ꯃꯔꯃꯗꯤ ꯑꯩꯒꯤ ꯋꯥꯈꯜ ꯑꯁꯤ ꯅꯈꯣꯌꯒꯤ ꯋꯥꯈꯜ ꯅꯠꯇꯦ, ꯅꯈꯣꯌꯒꯤ ꯂꯝꯕꯤꯁꯤꯡꯁꯨ ꯑꯩꯒꯤ ꯂꯝꯕꯤ ꯅꯠꯇꯦ” ꯍꯥꯌꯅꯥ ꯏꯕꯨꯡꯉꯣꯅꯥ ꯍꯥꯌꯔꯤ꯫ 9 ꯃꯔꯃꯗꯤ ꯁ꯭ꯕꯔꯒꯅꯥ ꯄ꯭ꯔ꯭ꯏꯊꯤꯕꯤꯗꯒꯤ ꯍꯦꯟꯅꯥ ꯋꯥꯡꯏ, ꯑꯩꯒꯤ ꯂꯝꯕꯤꯁꯨ ꯅꯈꯣꯌꯒꯤ ꯂꯝꯕꯤꯗꯒꯤ ꯍꯦꯟꯅꯥ ꯋꯥꯡꯏ ꯑꯃꯁꯨꯡ ꯑꯩꯒꯤ ꯋꯥꯈꯂꯅꯥ ꯅꯈꯣꯌꯒꯤ ꯋꯥꯈꯂꯗꯒꯤ ꯍꯦꯟꯅꯥ ꯋꯥꯡꯏ꯫”</w:t>
      </w:r>
    </w:p>
    <w:p w14:paraId="6A875DAA" w14:textId="77777777" w:rsidR="00F90BDC" w:rsidRDefault="00F90BDC"/>
    <w:p w14:paraId="6621420F" w14:textId="77777777" w:rsidR="00F90BDC" w:rsidRDefault="00F90BDC">
      <w:r xmlns:w="http://schemas.openxmlformats.org/wordprocessingml/2006/main">
        <w:t xml:space="preserve">2. ꯂꯨꯛ 16:10-11 “ꯑꯄꯤꯀꯄꯥ ꯋꯥꯐꯃꯗꯥ ꯊꯥꯖꯕꯥ ꯃꯤ ꯑꯗꯨꯅꯥ ꯌꯥꯝꯅꯥ ꯊꯥꯖꯕꯁꯨ ꯌꯥꯏ, ꯑꯗꯨꯒꯥ ꯌꯥꯝꯅꯥ ꯅꯦꯝꯕꯥ ꯑꯗꯨꯗꯥ ꯑꯔꯥꯅꯕꯥ ꯇꯧꯕꯥ ꯃꯤ ꯑꯗꯨꯅꯥ ꯌꯥꯝꯅꯥ ꯋꯥꯅꯥ ꯊꯣꯀꯏ꯫ ꯱꯱ ꯃꯔꯝ ꯑꯗꯨꯅꯥ ꯅꯈꯣꯌꯅꯥ ꯑꯔꯥꯅꯕꯥ ꯂꯟ-ꯊꯨꯃꯁꯤꯡꯗꯥ ꯊꯥꯖꯕꯥ ꯊꯃꯗ꯭ꯔꯕꯗꯤ, ꯑꯆꯨꯝꯕꯥ ꯂꯟ-ꯊꯨꯃꯁꯤꯡ ꯑꯗꯨ ꯅꯈꯣꯌꯗꯥ ꯀꯅꯥꯅꯥ ꯊꯥꯖꯕꯥ ꯊꯃꯒꯅꯤ?”</w:t>
      </w:r>
    </w:p>
    <w:p w14:paraId="24F02A98" w14:textId="77777777" w:rsidR="00F90BDC" w:rsidRDefault="00F90BDC"/>
    <w:p w14:paraId="2C9EC756" w14:textId="77777777" w:rsidR="00F90BDC" w:rsidRDefault="00F90BDC">
      <w:r xmlns:w="http://schemas.openxmlformats.org/wordprocessingml/2006/main">
        <w:t xml:space="preserve">ꯄꯥꯈꯣꯅꯆꯠꯄꯁꯤꯡꯒꯤ ꯊꯕꯛ ꯲꯱:꯱꯲ ꯑꯩꯈꯣꯌꯅꯥ ꯋꯥꯐꯃꯁꯤꯡ ꯑꯁꯤ ꯇꯥꯕꯗꯥ ꯑꯩꯈꯣꯌ ꯑꯃꯁꯨꯡ ꯃꯐꯝ ꯑꯗꯨꯒꯤ ꯃꯤꯌꯥꯝꯅꯥ ꯃꯍꯥꯀꯄꯨ ꯖꯦꯔꯨꯁꯥꯂꯦꯃꯗꯥ ꯆꯠꯂꯣꯏꯗꯕꯅꯤ ꯍꯥꯌꯅꯥ ꯍꯥꯌꯖꯈꯤ꯫</w:t>
      </w:r>
    </w:p>
    <w:p w14:paraId="6251F7F8" w14:textId="77777777" w:rsidR="00F90BDC" w:rsidRDefault="00F90BDC"/>
    <w:p w14:paraId="7DA2DB1A" w14:textId="77777777" w:rsidR="00F90BDC" w:rsidRDefault="00F90BDC">
      <w:r xmlns:w="http://schemas.openxmlformats.org/wordprocessingml/2006/main">
        <w:t xml:space="preserve">ꯁꯍꯔ ꯑꯗꯨꯒꯤ ꯃꯤꯁꯤꯡꯅꯥ ꯄꯣꯂꯗꯥ ꯖꯦꯔꯨꯁꯥꯂꯦꯃꯗꯥ ꯆꯠꯂꯣꯏꯗꯕꯅꯤ ꯍꯥꯌꯅꯥ ꯍꯥꯌꯖꯈꯤ꯫</w:t>
      </w:r>
    </w:p>
    <w:p w14:paraId="6BBC77DE" w14:textId="77777777" w:rsidR="00F90BDC" w:rsidRDefault="00F90BDC"/>
    <w:p w14:paraId="384F7091" w14:textId="77777777" w:rsidR="00F90BDC" w:rsidRDefault="00F90BDC">
      <w:r xmlns:w="http://schemas.openxmlformats.org/wordprocessingml/2006/main">
        <w:t xml:space="preserve">꯱: ꯑꯩꯈꯣꯌꯅꯥ ꯏꯄꯨꯔꯣꯌꯒꯤ ꯑꯄꯥꯝꯕꯥ ꯉꯥꯛꯅꯥ ꯆꯠꯄꯥ ꯃꯇꯃꯗꯥ ꯑꯩꯈꯣꯌꯒꯤ ꯃꯥꯡꯗꯥ ꯂꯥꯛꯀꯗꯧꯔꯤꯕꯥ ꯑꯗꯨ ꯀꯩꯗꯧꯉꯩꯗꯁꯨ ꯂꯥꯡꯇꯛꯅꯔꯣꯏꯗꯕꯅꯤ꯫</w:t>
      </w:r>
    </w:p>
    <w:p w14:paraId="5A9E3A53" w14:textId="77777777" w:rsidR="00F90BDC" w:rsidRDefault="00F90BDC"/>
    <w:p w14:paraId="03305F38" w14:textId="77777777" w:rsidR="00F90BDC" w:rsidRDefault="00F90BDC">
      <w:r xmlns:w="http://schemas.openxmlformats.org/wordprocessingml/2006/main">
        <w:t xml:space="preserve">꯲: ꯏꯄꯨꯔꯣꯌꯕꯨ ꯅꯨꯡꯉꯥꯏꯍꯅꯕꯥ ꯉꯝꯅꯕꯥ ꯑꯩꯈꯣꯌꯒꯤ ꯋꯥꯔꯦꯄꯁꯤꯡ ꯃꯤꯁꯤꯡꯅꯥ ꯂꯧꯁꯤꯅꯕꯥ ꯉꯃꯗꯕꯥ ꯃꯇꯃꯗꯥ ꯑꯩꯈꯣꯌꯅꯥ ꯀꯩꯗꯧꯉꯩꯗꯁꯨ ꯋꯥꯈꯜ ꯅꯨꯡꯉꯥꯏꯇꯕꯥ ꯐꯥꯑꯣꯔꯣꯏꯗꯕꯅꯤ꯫</w:t>
      </w:r>
    </w:p>
    <w:p w14:paraId="71C18B62" w14:textId="77777777" w:rsidR="00F90BDC" w:rsidRDefault="00F90BDC"/>
    <w:p w14:paraId="290D169B" w14:textId="77777777" w:rsidR="00F90BDC" w:rsidRDefault="00F90BDC">
      <w:r xmlns:w="http://schemas.openxmlformats.org/wordprocessingml/2006/main">
        <w:t xml:space="preserve">꯱: ꯔꯣꯃꯤꯌ ꯸:꯳꯸-꯳꯹ "ꯃꯔꯃꯗꯤ ꯁꯤꯕꯥ ꯅꯠꯔꯒꯥ ꯄꯨꯟꯁꯤ, ꯁ꯭ꯕꯔꯒꯗꯨꯠ ꯅꯠꯔꯒꯥ ꯁꯥꯁꯟ ꯇꯧꯔꯤꯕꯁꯤꯡ, ꯍꯧꯖꯤꯛ ꯂꯩꯔꯤꯕꯥ ꯄꯣꯠꯁꯤꯡ ꯅꯠꯔꯒꯥ ꯂꯥꯛꯀꯗꯧꯔꯤꯕꯥ ꯄꯣꯠꯁꯤꯡ, ꯁꯛꯇꯤꯁꯤꯡ, ꯋꯥꯡꯈꯠꯄꯥ ꯅꯠꯔꯒꯥ ꯑꯊꯣꯏꯕꯥ, ꯅꯠꯔꯒꯥ ꯁꯦꯝꯕꯤꯕꯥ ꯃꯄꯨ ꯄꯨꯝꯅꯃꯛꯇꯥ ꯂꯩꯔꯤꯕꯥ ꯑꯇꯩ ꯀꯔꯤꯒꯨꯝꯕꯥ ꯑꯃꯠꯇꯥ ꯇꯧꯕꯥ ꯉꯃꯂꯣꯏ꯫" ꯑꯩꯈꯣꯌꯒꯤ ꯏꯕꯨꯡꯉꯣ ꯈ꯭ꯔ꯭ꯏꯁ꯭ꯠ ꯌꯤꯁꯨꯗꯥ ꯑꯩꯈꯣꯌꯕꯨ ꯏꯄꯨꯔꯣꯌꯒꯤ ꯅꯨꯡꯁꯤꯕꯗꯒꯤ ꯇꯣꯈꯥꯏꯅꯥ ꯂꯩꯅꯕꯥ꯫”</w:t>
      </w:r>
    </w:p>
    <w:p w14:paraId="7629075B" w14:textId="77777777" w:rsidR="00F90BDC" w:rsidRDefault="00F90BDC"/>
    <w:p w14:paraId="1F0C201A" w14:textId="77777777" w:rsidR="00F90BDC" w:rsidRDefault="00F90BDC">
      <w:r xmlns:w="http://schemas.openxmlformats.org/wordprocessingml/2006/main">
        <w:t xml:space="preserve">꯲: ꯲ ꯇꯤꯃꯣꯊꯤ ꯱:꯷ "ꯃꯔꯃꯗꯤ ꯏꯄꯨꯔꯣꯌꯅꯥ ꯑꯩꯈꯣꯌꯗꯥ ꯑꯀꯤꯕꯥ ꯄꯣꯀꯍꯅꯕꯥ ꯅꯠꯇꯦ, ꯑꯗꯨꯕꯨ ꯁꯛꯇꯤ ꯑꯃꯁꯨꯡ ꯅꯨꯡꯁꯤꯕꯥ ꯑꯃꯁꯨꯡ ꯏꯁꯥꯕꯨ ꯉꯥꯀꯄꯤꯕꯥ ꯉꯝꯕꯒꯤ ꯊꯋꯥꯌ ꯑꯃꯥ ꯄꯤꯕꯤꯔꯝꯃꯤ꯫"</w:t>
      </w:r>
    </w:p>
    <w:p w14:paraId="2F384A9B" w14:textId="77777777" w:rsidR="00F90BDC" w:rsidRDefault="00F90BDC"/>
    <w:p w14:paraId="1D92E8E3" w14:textId="77777777" w:rsidR="00F90BDC" w:rsidRDefault="00F90BDC">
      <w:r xmlns:w="http://schemas.openxmlformats.org/wordprocessingml/2006/main">
        <w:t xml:space="preserve">ꯄꯥꯈꯣꯅꯆꯠꯄꯁꯤꯡꯒꯤ ꯊꯕꯛ ꯲꯱:꯱꯳ ꯄꯣꯂꯅꯥ ꯄꯥꯎꯈꯨꯝ ꯄꯤꯔꯀꯈꯤ, “ꯅꯈꯣꯌꯅꯥ ꯀꯞꯄꯥ ꯑꯃꯁꯨꯡ ꯑꯩꯒꯤ ꯊꯝꯃꯣꯌ ꯁꯣꯀꯄꯥ ꯀꯔꯤ ꯍꯥꯌꯔꯤꯕꯅꯣ? ꯃꯔꯃꯗꯤ ꯑꯩꯍꯥꯛ ꯏꯕꯨꯡꯉꯣ ꯌꯤꯁꯨꯒꯤ ꯃꯤꯡꯒꯤꯗꯃꯛ ꯌꯦꯔꯨꯁꯥꯂꯦꯃꯗꯥ ꯁꯤꯕꯥ ꯌꯥꯅꯕꯥ ꯁꯦꯝ ꯁꯥꯔꯦ ꯫”</w:t>
      </w:r>
    </w:p>
    <w:p w14:paraId="27FD185E" w14:textId="77777777" w:rsidR="00F90BDC" w:rsidRDefault="00F90BDC"/>
    <w:p w14:paraId="339CA810" w14:textId="77777777" w:rsidR="00F90BDC" w:rsidRDefault="00F90BDC">
      <w:r xmlns:w="http://schemas.openxmlformats.org/wordprocessingml/2006/main">
        <w:t xml:space="preserve">ꯄꯣꯂꯅꯥ ꯏꯕꯨꯡꯉꯣ ꯌꯤꯁꯨꯒꯤꯗꯃꯛ ꯖꯦꯔꯨꯁꯥꯂꯦꯃꯗꯥ ꯁꯤꯕꯥ ꯁꯦꯝ ꯁꯥꯗꯨꯅꯥ ꯂꯩꯔꯝꯃꯤ꯫</w:t>
      </w:r>
    </w:p>
    <w:p w14:paraId="1BE84675" w14:textId="77777777" w:rsidR="00F90BDC" w:rsidRDefault="00F90BDC"/>
    <w:p w14:paraId="38E3A569" w14:textId="77777777" w:rsidR="00F90BDC" w:rsidRDefault="00F90BDC">
      <w:r xmlns:w="http://schemas.openxmlformats.org/wordprocessingml/2006/main">
        <w:t xml:space="preserve">꯱: ꯀꯅꯥꯒꯨꯝꯕꯥ ꯑꯃꯒꯤ ꯄꯨꯟꯁꯤꯕꯨ ꯑꯇꯣꯞꯄꯥ ꯑꯃꯒꯤꯗꯃꯛ ꯊꯝꯕꯗꯒꯤ ꯍꯦꯟꯅꯥ ꯆꯥꯎꯕꯥ ꯅꯨꯡꯁꯤꯕꯥ ꯂꯩꯇꯦ꯫</w:t>
      </w:r>
    </w:p>
    <w:p w14:paraId="104D7BBF" w14:textId="77777777" w:rsidR="00F90BDC" w:rsidRDefault="00F90BDC"/>
    <w:p w14:paraId="0791169F" w14:textId="77777777" w:rsidR="00F90BDC" w:rsidRDefault="00F90BDC">
      <w:r xmlns:w="http://schemas.openxmlformats.org/wordprocessingml/2006/main">
        <w:t xml:space="preserve">꯲: ꯏꯕꯨꯡꯉꯣꯒꯤꯗꯃꯛ ꯅꯍꯥꯛꯀꯤ ꯄꯨꯝꯅꯃꯛ ꯄꯤꯕꯥ꯫</w:t>
      </w:r>
    </w:p>
    <w:p w14:paraId="641D8922" w14:textId="77777777" w:rsidR="00F90BDC" w:rsidRDefault="00F90BDC"/>
    <w:p w14:paraId="5C22C01B" w14:textId="77777777" w:rsidR="00F90BDC" w:rsidRDefault="00F90BDC">
      <w:r xmlns:w="http://schemas.openxmlformats.org/wordprocessingml/2006/main">
        <w:t xml:space="preserve">꯱: ꯌꯣꯍꯥꯟ ꯱꯵:꯱꯳ - ꯃꯤ ꯑꯃꯅꯥ ꯃꯍꯥꯛꯀꯤ ꯃꯔꯨꯄꯁꯤꯡꯒꯤꯗꯃꯛ ꯃꯍꯥꯛꯀꯤ ꯄꯨꯟꯁꯤ ꯀꯠꯊꯣꯀꯄꯗꯒꯤ ꯍꯦꯟꯅꯥ ꯆꯥꯎꯕꯥ ꯅꯨꯡꯁꯤꯕꯥ ꯀꯅꯥꯅꯁꯨ ꯂꯩꯇꯦ꯫</w:t>
      </w:r>
    </w:p>
    <w:p w14:paraId="3C30B515" w14:textId="77777777" w:rsidR="00F90BDC" w:rsidRDefault="00F90BDC"/>
    <w:p w14:paraId="339FC856" w14:textId="77777777" w:rsidR="00F90BDC" w:rsidRDefault="00F90BDC">
      <w:r xmlns:w="http://schemas.openxmlformats.org/wordprocessingml/2006/main">
        <w:t xml:space="preserve">꯲: ꯱ ꯌꯣꯍꯥꯟ ꯳:꯱꯶ - ꯏꯄꯨꯔꯣꯌꯒꯤ ꯅꯨꯡꯁꯤꯕꯥ ꯑꯗꯨ ꯑꯩꯈꯣꯌꯅꯥ ꯈꯉꯏ, ꯃꯔꯃꯗꯤ ꯃꯍꯥꯛꯅꯥ ꯑꯩꯈꯣꯌꯒꯤꯗꯃꯛ ꯃꯍꯥꯛꯀꯤ ꯄꯨꯟꯁꯤ ꯀꯠꯊꯣꯀꯄꯤꯔꯦ꯫</w:t>
      </w:r>
    </w:p>
    <w:p w14:paraId="13D55FB0" w14:textId="77777777" w:rsidR="00F90BDC" w:rsidRDefault="00F90BDC"/>
    <w:p w14:paraId="7BC4B19C" w14:textId="77777777" w:rsidR="00F90BDC" w:rsidRDefault="00F90BDC">
      <w:r xmlns:w="http://schemas.openxmlformats.org/wordprocessingml/2006/main">
        <w:t xml:space="preserve">ꯄꯥꯈꯣꯅꯆꯠꯄꯁꯤꯡꯒꯤ ꯊꯕꯛ ꯲꯱:꯱꯴ ꯃꯍꯥꯛꯅꯥ ꯊꯥꯖꯗꯕꯥ ꯃꯇꯃꯗꯥ ꯑꯩꯈꯣꯌꯅꯥ ꯍꯥꯌꯈꯤ, “ꯏꯕꯨꯡꯉꯣ ꯃꯍꯥꯛꯀꯤ ꯑꯄꯥꯝꯕꯥ ꯑꯗꯨ ꯊꯨꯡꯍꯅꯕꯤꯌꯨ꯫”</w:t>
      </w:r>
    </w:p>
    <w:p w14:paraId="43DEA33C" w14:textId="77777777" w:rsidR="00F90BDC" w:rsidRDefault="00F90BDC"/>
    <w:p w14:paraId="4F290E7C" w14:textId="77777777" w:rsidR="00F90BDC" w:rsidRDefault="00F90BDC">
      <w:r xmlns:w="http://schemas.openxmlformats.org/wordprocessingml/2006/main">
        <w:t xml:space="preserve">ꯄꯣꯂꯅꯥ ꯃꯍꯥꯛꯀꯤ ꯑꯄꯥꯝꯕꯒꯤ ꯃꯥꯌꯣꯛꯇꯥ ꯀꯔꯤꯒꯨꯝꯕꯥ ꯈꯔꯥ ꯇꯧꯅꯕꯥ ꯋꯥꯁꯀꯄꯤꯈꯤꯗꯦ, ꯑꯃꯁꯨꯡ ꯃꯍꯥꯛꯀꯤ ꯑꯀꯣꯌꯕꯗꯥ ꯂꯩꯕꯁꯤꯡꯅꯥ ꯏꯕꯨꯡꯉꯣ ꯃꯍꯥꯛꯀꯤ ꯑꯄꯥꯝꯕꯥ ꯑꯗꯨ ꯇꯧꯔꯦ ꯍꯥꯌꯅꯥ ꯌꯥꯈꯤ꯫</w:t>
      </w:r>
    </w:p>
    <w:p w14:paraId="751D9524" w14:textId="77777777" w:rsidR="00F90BDC" w:rsidRDefault="00F90BDC"/>
    <w:p w14:paraId="0AEF8E14" w14:textId="77777777" w:rsidR="00F90BDC" w:rsidRDefault="00F90BDC">
      <w:r xmlns:w="http://schemas.openxmlformats.org/wordprocessingml/2006/main">
        <w:t xml:space="preserve">1. ꯏꯕꯨꯡꯉꯣꯗꯥ ꯊꯥꯖꯕꯥ ꯊꯝꯕꯥ: ꯃꯍꯥꯛꯀꯤ ꯑꯄꯥꯝꯕꯥ ꯑꯗꯨ ꯌꯥꯕꯥ ꯇꯝꯕꯥ꯫</w:t>
      </w:r>
    </w:p>
    <w:p w14:paraId="232A3C75" w14:textId="77777777" w:rsidR="00F90BDC" w:rsidRDefault="00F90BDC"/>
    <w:p w14:paraId="265E07E8" w14:textId="77777777" w:rsidR="00F90BDC" w:rsidRDefault="00F90BDC">
      <w:r xmlns:w="http://schemas.openxmlformats.org/wordprocessingml/2006/main">
        <w:t xml:space="preserve">2. ꯏꯄꯨꯔꯣꯌꯅꯥ ꯀꯟꯠꯔꯣꯜ ꯇꯧꯔꯤ ꯍꯥꯌꯕꯥ ꯌꯥꯕꯥ: ꯊꯥꯗꯣꯀꯄꯥ ꯑꯃꯁꯨꯡ ꯏꯁ꯭ꯕꯔ ꯊꯥꯗꯣꯀꯄꯥ꯫</w:t>
      </w:r>
    </w:p>
    <w:p w14:paraId="006219FD" w14:textId="77777777" w:rsidR="00F90BDC" w:rsidRDefault="00F90BDC"/>
    <w:p w14:paraId="4E8BB60F" w14:textId="77777777" w:rsidR="00F90BDC" w:rsidRDefault="00F90BDC">
      <w:r xmlns:w="http://schemas.openxmlformats.org/wordprocessingml/2006/main">
        <w:t xml:space="preserve">1. ꯔꯣꯃꯤꯌ 12:1-2, “ꯃꯔꯝ ꯑꯗꯨꯅꯥ ꯃꯔꯨꯄꯁꯤꯡ, ꯏꯄꯨꯔꯣꯌꯒꯤ ꯊꯧꯖꯥꯂꯅꯥ ꯅꯈꯣꯌꯒꯤ ꯍꯀꯆꯥꯡꯕꯨ ꯍꯤꯡꯂꯤꯕꯥ ꯀꯠꯊꯣꯀꯄꯥ ꯑꯃꯥ ꯑꯣꯏꯅꯥ ꯄꯤꯕꯤꯅꯕꯥ ꯍꯥꯌꯖꯔꯤ, ꯃꯗꯨ ꯅꯈꯣꯌꯒꯤ ꯊꯋꯥꯌꯒꯤ ꯑꯣꯏꯕꯥ ꯈꯨꯔꯨꯃꯅꯤ꯫ ꯏꯄꯨꯔꯣꯌꯒꯤ ꯑꯄꯥꯝꯕꯥ ꯑꯗꯨ ꯀꯔꯤꯅꯣ, ꯑꯐꯕꯥ ꯑꯃꯁꯨꯡ ꯌꯥꯕꯥ ꯑꯃꯁꯨꯡ ꯃꯄꯨꯡ ꯐꯥꯕꯥ ꯑꯗꯨ ꯈꯉꯕꯥ ꯉꯝꯅꯕꯥ, ꯅꯈꯣꯌꯒꯤ ꯋꯥꯈꯜ ꯑꯗꯨ ꯑꯅꯧꯕꯥ ꯑꯣꯏꯍꯅꯕꯅꯥ ꯃꯔꯝ ꯑꯣꯏꯗꯨꯅꯥ ꯃꯥꯂꯦꯝ ꯑꯁꯤꯒꯥ ꯃꯥꯟꯅꯍꯜꯂꯣꯏꯗꯕꯅꯤ꯫”</w:t>
      </w:r>
    </w:p>
    <w:p w14:paraId="60D42B4D" w14:textId="77777777" w:rsidR="00F90BDC" w:rsidRDefault="00F90BDC"/>
    <w:p w14:paraId="468E06A2" w14:textId="77777777" w:rsidR="00F90BDC" w:rsidRDefault="00F90BDC">
      <w:r xmlns:w="http://schemas.openxmlformats.org/wordprocessingml/2006/main">
        <w:t xml:space="preserve">2. ꯊꯥꯒꯠ ꯏꯁꯩ ꯴꯶:꯱꯰, “ꯑꯩ ꯏꯁ꯭ꯕꯔꯅꯤ ꯍꯥꯌꯕꯥ ꯈꯉꯕꯤꯌꯨ꯫ ꯑꯩꯅꯥ ꯖꯥꯇꯤꯁꯤꯡꯒꯤ ꯃꯔꯛꯇꯥ ꯋꯥꯡꯅꯥ ꯊꯥꯡꯒꯠꯂꯒꯅꯤ, ꯑꯩꯅꯥ ꯄ꯭ꯔ꯭ꯏꯊꯤꯕꯤꯗꯥ ꯋꯥꯡꯅꯥ ꯊꯥꯡꯒꯠꯂꯒꯅꯤ!”</w:t>
      </w:r>
    </w:p>
    <w:p w14:paraId="51A150A3" w14:textId="77777777" w:rsidR="00F90BDC" w:rsidRDefault="00F90BDC"/>
    <w:p w14:paraId="349F6A9C" w14:textId="77777777" w:rsidR="00F90BDC" w:rsidRDefault="00F90BDC">
      <w:r xmlns:w="http://schemas.openxmlformats.org/wordprocessingml/2006/main">
        <w:t xml:space="preserve">ꯄꯥꯈꯣꯅꯆꯠꯄꯁꯤꯡꯒꯤ ꯊꯕꯛ ꯲꯱:꯱꯵ ꯅꯨꯃꯤꯠꯁꯤꯡ ꯑꯗꯨꯒꯤ ꯃꯇꯨꯡꯗꯥ ꯑꯩꯈꯣꯌꯅꯥ ꯑꯩꯈꯣꯌꯒꯤ ꯒꯥꯔꯤꯁꯤꯡ ꯂꯧꯊꯣꯛꯇꯨꯅꯥ ꯖꯦꯔꯨꯁꯥꯂꯦꯃꯗꯥ ꯆꯠꯈꯤ꯫</w:t>
      </w:r>
    </w:p>
    <w:p w14:paraId="62C9C400" w14:textId="77777777" w:rsidR="00F90BDC" w:rsidRDefault="00F90BDC"/>
    <w:p w14:paraId="71713254" w14:textId="77777777" w:rsidR="00F90BDC" w:rsidRDefault="00F90BDC">
      <w:r xmlns:w="http://schemas.openxmlformats.org/wordprocessingml/2006/main">
        <w:t xml:space="preserve">ꯄꯣꯜ ꯑꯃꯁꯨꯡ ꯃꯍꯥꯛꯀꯤ ꯃꯔꯨꯄꯁꯤꯡꯅꯥ ꯃꯈꯣꯌꯒꯤ ꯃꯤꯁꯟ ꯂꯣꯏꯔꯕꯥ ꯃꯇꯨꯡꯗꯥ ꯖꯦꯔꯨꯁꯥꯂꯦꯃꯗꯥ ꯆꯠꯈꯤ꯫</w:t>
      </w:r>
    </w:p>
    <w:p w14:paraId="1EA4A3CC" w14:textId="77777777" w:rsidR="00F90BDC" w:rsidRDefault="00F90BDC"/>
    <w:p w14:paraId="2D2C9683" w14:textId="77777777" w:rsidR="00F90BDC" w:rsidRDefault="00F90BDC">
      <w:r xmlns:w="http://schemas.openxmlformats.org/wordprocessingml/2006/main">
        <w:t xml:space="preserve">1. ꯌꯤꯁꯨꯒꯤꯗꯃꯛ ꯊꯧꯅꯥ ꯐꯅꯥ ꯍꯤꯡꯕꯥ - ꯊꯧꯅꯥ ꯑꯃꯁꯨꯡ ꯊꯥꯖꯕꯥ ꯌꯥꯕꯥ ꯄꯣꯂꯒꯤ ꯈꯨꯗꯝ꯫</w:t>
      </w:r>
    </w:p>
    <w:p w14:paraId="2296EB6B" w14:textId="77777777" w:rsidR="00F90BDC" w:rsidRDefault="00F90BDC"/>
    <w:p w14:paraId="12D23AD2" w14:textId="77777777" w:rsidR="00F90BDC" w:rsidRDefault="00F90BDC">
      <w:r xmlns:w="http://schemas.openxmlformats.org/wordprocessingml/2006/main">
        <w:t xml:space="preserve">2. ꯀꯝꯝꯌꯨꯅꯤꯇꯤꯒꯤ ꯁꯛꯇꯤ - ꯁꯦꯌꯔ ꯇꯧꯔꯕꯥ ꯃꯤꯁꯟ ꯑꯃꯁꯨꯡ ꯄꯥꯟꯗꯃꯒꯤ ꯄꯥꯉ꯭ꯒꯜ꯫</w:t>
      </w:r>
    </w:p>
    <w:p w14:paraId="262740B0" w14:textId="77777777" w:rsidR="00F90BDC" w:rsidRDefault="00F90BDC"/>
    <w:p w14:paraId="4AE974D5" w14:textId="77777777" w:rsidR="00F90BDC" w:rsidRDefault="00F90BDC">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w:t>
      </w:r>
    </w:p>
    <w:p w14:paraId="7933E17F" w14:textId="77777777" w:rsidR="00F90BDC" w:rsidRDefault="00F90BDC"/>
    <w:p w14:paraId="565EC856" w14:textId="77777777" w:rsidR="00F90BDC" w:rsidRDefault="00F90BDC">
      <w:r xmlns:w="http://schemas.openxmlformats.org/wordprocessingml/2006/main">
        <w:t xml:space="preserve">2. ꯄꯥꯈꯣꯅꯆꯠꯄꯁꯤꯡꯒꯤ ꯊꯕꯛ ꯴:꯳꯲-꯳꯵ - ꯊꯥꯖꯕꯥ ꯃꯤꯁꯤꯡꯒꯤ ꯃꯄꯨꯡ ꯐꯥꯕꯥ ꯃꯁꯤꯡ ꯑꯗꯨ ꯊꯝꯃꯣꯌ ꯑꯃꯗꯤ ꯊꯋꯥꯌ ꯑꯃꯈꯛꯇꯅꯤ, ꯑꯗꯨꯒꯥ ꯀꯅꯥꯒꯨꯝꯕꯥ ꯑꯃꯠꯇꯅꯥ ꯃꯍꯥꯛꯀꯤ ꯄꯣꯠꯆꯩ ꯑꯃꯠꯇꯥ ꯃꯍꯥꯛꯀꯤ ꯃꯁꯥꯒꯤꯅꯤ ꯍꯥꯌꯅꯥ ꯍꯥꯌꯈꯤꯗꯦ, ꯑꯗꯨꯕꯨ ꯃꯈꯣꯌꯗꯥ ꯄꯨꯝꯅꯃꯛ ꯑꯃꯠꯇꯥ ꯑꯣꯏꯅꯥ ꯃꯥꯟꯅꯩ꯫ ꯄꯥꯈꯣꯅꯆꯠꯄꯁꯤꯡꯅꯥ ꯏꯕꯨꯡꯉꯣ </w:t>
      </w:r>
      <w:r xmlns:w="http://schemas.openxmlformats.org/wordprocessingml/2006/main">
        <w:lastRenderedPageBreak xmlns:w="http://schemas.openxmlformats.org/wordprocessingml/2006/main"/>
      </w:r>
      <w:r xmlns:w="http://schemas.openxmlformats.org/wordprocessingml/2006/main">
        <w:t xml:space="preserve">ꯌꯤꯁꯨꯒꯤ ꯍꯤꯡꯒꯠꯂꯀꯄꯒꯤ ꯃꯇꯥꯡꯗꯥ ꯃꯈꯣꯌꯒꯤ ꯁꯥꯛꯁꯤ ꯄꯤꯔꯝꯃꯤ ꯑꯃꯁꯨꯡ ꯃꯈꯣꯌ ꯄꯨꯝꯅꯃꯛꯀꯤ ꯃꯊꯛꯇꯥ ꯑꯆꯧꯕꯥ ꯊꯧꯖꯥꯜ ꯂꯩꯔꯝꯃꯤ꯫</w:t>
      </w:r>
    </w:p>
    <w:p w14:paraId="0D38672F" w14:textId="77777777" w:rsidR="00F90BDC" w:rsidRDefault="00F90BDC"/>
    <w:p w14:paraId="47DB24AE" w14:textId="77777777" w:rsidR="00F90BDC" w:rsidRDefault="00F90BDC">
      <w:r xmlns:w="http://schemas.openxmlformats.org/wordprocessingml/2006/main">
        <w:t xml:space="preserve">ꯄꯥꯈꯣꯅꯆꯠꯄꯁꯤꯡꯒꯤ ꯊꯕꯛ ꯲꯱:꯱꯶ ꯑꯩꯈꯣꯌꯒꯥ ꯂꯣꯌꯅꯅꯥ ꯁꯤꯖꯔꯤꯌꯥꯒꯤ ꯁꯤꯁ꯭ꯌ ꯈꯔꯁꯨ ꯆꯠꯂꯒꯥ ꯑꯩꯈꯣꯌꯅꯥ ꯂꯩꯐꯝ ꯊꯣꯀꯄꯥ ꯑꯔꯤꯕꯥ ꯁꯤꯁ꯭ꯌ ꯑꯃꯥ ꯑꯣꯏꯔꯤꯕꯥ ꯁꯥꯏꯞꯔꯥꯁꯀꯤ ꯃꯅꯥꯁꯟ ꯑꯃꯥ ꯄꯨꯔꯀꯈꯤ꯫</w:t>
      </w:r>
    </w:p>
    <w:p w14:paraId="3D1B004D" w14:textId="77777777" w:rsidR="00F90BDC" w:rsidRDefault="00F90BDC"/>
    <w:p w14:paraId="4FE762B0" w14:textId="77777777" w:rsidR="00F90BDC" w:rsidRDefault="00F90BDC">
      <w:r xmlns:w="http://schemas.openxmlformats.org/wordprocessingml/2006/main">
        <w:t xml:space="preserve">ꯄꯣꯜ ꯑꯃꯁꯨꯡ ꯁꯤꯁꯥꯔꯤꯌꯥꯒꯤ ꯁꯤꯁ꯭ꯌ ꯈꯔꯅꯥ ꯖꯦꯔꯨꯁꯥꯂꯦꯃꯗꯥ ꯆꯠꯇꯨꯅꯥ ꯑꯔꯤꯕꯥ ꯁꯤꯁ꯭ꯌ ꯑꯃꯥ ꯑꯣꯏꯔꯤꯕꯥ ꯁꯥꯏꯞꯔꯥꯁꯀꯤ ꯃꯅꯥꯁꯣꯅꯕꯨ ꯃꯈꯣꯌꯒꯥ ꯂꯣꯌꯅꯅꯥ ꯂꯩꯃꯤꯟꯅꯅꯕꯥ ꯄꯨꯔꯀꯈꯤ꯫</w:t>
      </w:r>
    </w:p>
    <w:p w14:paraId="7AC1D62C" w14:textId="77777777" w:rsidR="00F90BDC" w:rsidRDefault="00F90BDC"/>
    <w:p w14:paraId="794246D3" w14:textId="77777777" w:rsidR="00F90BDC" w:rsidRDefault="00F90BDC">
      <w:r xmlns:w="http://schemas.openxmlformats.org/wordprocessingml/2006/main">
        <w:t xml:space="preserve">1. ꯑꯩꯈꯣꯌꯒꯤ ꯊꯥꯖꯕꯒꯤ ꯈꯣꯉꯆꯠꯇꯥ ꯐꯦꯂꯣꯁꯤꯞ ꯑꯃꯁꯨꯡ ꯀꯝꯝꯌꯨꯅꯤꯇꯤꯒꯤ ꯃꯔꯨꯑꯣꯏꯕꯥ꯫</w:t>
      </w:r>
    </w:p>
    <w:p w14:paraId="7EA3FBC4" w14:textId="77777777" w:rsidR="00F90BDC" w:rsidRDefault="00F90BDC"/>
    <w:p w14:paraId="73FE9CCA" w14:textId="77777777" w:rsidR="00F90BDC" w:rsidRDefault="00F90BDC">
      <w:r xmlns:w="http://schemas.openxmlformats.org/wordprocessingml/2006/main">
        <w:t xml:space="preserve">2. ꯑꯆꯝꯕꯥ ꯃꯤꯑꯣꯏꯁꯤꯡ ꯑꯃꯁꯨꯡ ꯃꯊꯧ ꯇꯥꯕꯁꯤꯡꯗꯥ ꯃꯤꯊꯨꯡꯂꯦꯟ ꯑꯣꯏꯕꯒꯤ ꯊꯧꯑꯣꯡ ꯄꯥꯉꯊꯣꯀꯄꯥ꯫</w:t>
      </w:r>
    </w:p>
    <w:p w14:paraId="09D1E4B3" w14:textId="77777777" w:rsidR="00F90BDC" w:rsidRDefault="00F90BDC"/>
    <w:p w14:paraId="543F6F7B" w14:textId="77777777" w:rsidR="00F90BDC" w:rsidRDefault="00F90BDC">
      <w:r xmlns:w="http://schemas.openxmlformats.org/wordprocessingml/2006/main">
        <w:t xml:space="preserve">1. ꯍꯤꯕ꯭ꯔꯨ 10:24-25 - ꯑꯃꯁꯨꯡ ꯈꯔꯅꯥ ꯍꯩꯅꯕꯤ ꯑꯣꯏꯅꯥ ꯎꯅꯕꯗꯥ ꯋꯥꯈꯜ ꯇꯥꯗꯅꯥ, ꯑꯗꯨꯕꯨ ꯑꯃꯅꯥ ꯑꯃꯕꯨ ꯄꯨꯛꯅꯤꯡ ꯊꯧꯒꯠꯇꯨꯅꯥ ꯅꯨꯡꯁꯤꯕꯥ ꯑꯃꯁꯨꯡ ꯑꯐꯕꯥ ꯊꯕꯀꯁꯤꯡꯗꯥ ꯀꯔꯝꯅꯥ ꯄꯨꯛꯅꯤꯡ ꯊꯧꯒꯠꯀꯗꯒꯦ ꯍꯥꯌꯕꯗꯨ ꯈꯟꯗꯨꯅꯥ ꯌꯦꯡꯁꯤ꯫</w:t>
      </w:r>
    </w:p>
    <w:p w14:paraId="20A4B453" w14:textId="77777777" w:rsidR="00F90BDC" w:rsidRDefault="00F90BDC"/>
    <w:p w14:paraId="69A6AA8B" w14:textId="77777777" w:rsidR="00F90BDC" w:rsidRDefault="00F90BDC">
      <w:r xmlns:w="http://schemas.openxmlformats.org/wordprocessingml/2006/main">
        <w:t xml:space="preserve">2. ꯔꯣꯃꯤꯌ ꯱꯲:꯱꯳ - ꯑꯁꯦꯡꯕꯥ ꯃꯤꯁꯤꯡꯒꯤ ꯃꯊꯧ ꯇꯥꯕꯁꯤꯡꯗꯥ ꯃꯇꯦꯡ ꯄꯥꯡꯕꯤꯌꯨ ꯑꯃꯁꯨꯡ ꯃꯤꯅꯨꯡꯁꯤ ꯎꯠꯅꯕꯥ ꯍꯣꯠꯅꯕꯤꯌꯨ꯫</w:t>
      </w:r>
    </w:p>
    <w:p w14:paraId="39E980E5" w14:textId="77777777" w:rsidR="00F90BDC" w:rsidRDefault="00F90BDC"/>
    <w:p w14:paraId="4E02A855" w14:textId="77777777" w:rsidR="00F90BDC" w:rsidRDefault="00F90BDC">
      <w:r xmlns:w="http://schemas.openxmlformats.org/wordprocessingml/2006/main">
        <w:t xml:space="preserve">ꯄꯥꯈꯣꯅꯆꯠꯄꯁꯤꯡꯒꯤ ꯊꯕꯛ ꯲꯱:꯱꯷ ꯑꯩꯈꯣꯌꯅꯥ ꯖꯦꯔꯨꯁꯥꯂꯦꯃꯗꯥ ꯌꯧꯔꯀꯄꯥ ꯃꯇꯃꯗꯥ ꯃꯔꯨꯄꯁꯤꯡꯅꯥ ꯑꯩꯈꯣꯌꯕꯨ ꯅꯨꯡꯉꯥꯏꯅꯥ ꯂꯧꯁꯤꯅꯈꯤ꯫</w:t>
      </w:r>
    </w:p>
    <w:p w14:paraId="5700A83C" w14:textId="77777777" w:rsidR="00F90BDC" w:rsidRDefault="00F90BDC"/>
    <w:p w14:paraId="4F42DA17" w14:textId="77777777" w:rsidR="00F90BDC" w:rsidRDefault="00F90BDC">
      <w:r xmlns:w="http://schemas.openxmlformats.org/wordprocessingml/2006/main">
        <w:t xml:space="preserve">ꯖꯦꯔꯨꯁꯥꯂꯦꯃꯗꯥ ꯂꯩꯕꯥ ꯃꯔꯨꯄꯁꯤꯡꯅꯥ ꯄꯣꯜ ꯑꯃꯁꯨꯡ ꯃꯍꯥꯛꯀꯤ ꯃꯔꯨꯄꯁꯤꯡꯕꯨ ꯅꯨꯡꯉꯥꯏꯅꯥ ꯇꯔꯥꯝꯅꯥ ꯑꯣꯀꯈꯤ꯫</w:t>
      </w:r>
    </w:p>
    <w:p w14:paraId="52B58B75" w14:textId="77777777" w:rsidR="00F90BDC" w:rsidRDefault="00F90BDC"/>
    <w:p w14:paraId="19B3DEF3" w14:textId="77777777" w:rsidR="00F90BDC" w:rsidRDefault="00F90BDC">
      <w:r xmlns:w="http://schemas.openxmlformats.org/wordprocessingml/2006/main">
        <w:t xml:space="preserve">꯱: ꯑꯇꯣꯞꯄꯁꯤꯡꯕꯨ ꯑꯃꯨꯛꯇꯪ ꯇꯔꯥꯝꯅꯥ ꯑꯣꯀꯄꯒꯤ ꯃꯔꯨꯑꯣꯏꯕꯥ꯫</w:t>
      </w:r>
    </w:p>
    <w:p w14:paraId="247CC2C8" w14:textId="77777777" w:rsidR="00F90BDC" w:rsidRDefault="00F90BDC"/>
    <w:p w14:paraId="61493677" w14:textId="77777777" w:rsidR="00F90BDC" w:rsidRDefault="00F90BDC">
      <w:r xmlns:w="http://schemas.openxmlformats.org/wordprocessingml/2006/main">
        <w:t xml:space="preserve">꯲: ꯃꯔꯨꯄꯁꯤꯡꯒꯤ ꯀꯟꯗꯤꯁꯟ ꯂꯩꯇꯕꯥ ꯅꯨꯡꯁꯤꯕꯥ꯫</w:t>
      </w:r>
    </w:p>
    <w:p w14:paraId="50BB5BD4" w14:textId="77777777" w:rsidR="00F90BDC" w:rsidRDefault="00F90BDC"/>
    <w:p w14:paraId="3EBEC3BC" w14:textId="77777777" w:rsidR="00F90BDC" w:rsidRDefault="00F90BDC">
      <w:r xmlns:w="http://schemas.openxmlformats.org/wordprocessingml/2006/main">
        <w:t xml:space="preserve">꯱: ꯔꯣꯃꯤꯌ ꯱꯲:꯱꯰ - "ꯅꯨꯡꯁꯤꯅꯥ ꯑꯃꯒꯥ ꯑꯃꯒꯥ ꯀꯠꯊꯣꯀꯄꯤꯌꯨ꯫ ꯑꯃꯅꯥ ꯑꯃꯕꯨ ꯅꯈꯣꯌꯗꯒꯤ ꯍꯦꯟꯅꯥ ꯏꯀꯥꯏ ꯈꯨꯝꯅꯕꯤꯌꯨ꯫"</w:t>
      </w:r>
    </w:p>
    <w:p w14:paraId="3767D678" w14:textId="77777777" w:rsidR="00F90BDC" w:rsidRDefault="00F90BDC"/>
    <w:p w14:paraId="259B84E6" w14:textId="77777777" w:rsidR="00F90BDC" w:rsidRDefault="00F90BDC">
      <w:r xmlns:w="http://schemas.openxmlformats.org/wordprocessingml/2006/main">
        <w:t xml:space="preserve">꯲: ꯒꯥꯂꯥꯇꯤꯌꯥ ꯶:꯱꯰ - "ꯃꯔꯝ ꯑꯗꯨꯅꯥ ꯑꯩꯈꯣꯌꯅꯥ ꯈꯨꯗꯣꯡꯆꯥꯕꯥ ꯐꯪꯂꯕꯥ ꯃꯇꯨꯡꯗꯥ, ꯑꯩꯈꯣꯌꯅꯥ ꯃꯤ ꯈꯨꯗꯤꯡꯃꯛꯀꯤꯗꯃꯛ ꯑꯐꯕꯥ ꯇꯧꯁꯤ, ꯃꯔꯨ ꯑꯣꯏꯅꯥ ꯊꯥꯖꯕꯁꯤꯡꯒꯤ ꯏꯃꯨꯡ ꯃꯅꯨꯡꯒꯤ ꯃꯤꯑꯣꯏꯁꯤꯡꯒꯤꯗꯃꯛ꯫"</w:t>
      </w:r>
    </w:p>
    <w:p w14:paraId="5A463416" w14:textId="77777777" w:rsidR="00F90BDC" w:rsidRDefault="00F90BDC"/>
    <w:p w14:paraId="5249033D" w14:textId="77777777" w:rsidR="00F90BDC" w:rsidRDefault="00F90BDC">
      <w:r xmlns:w="http://schemas.openxmlformats.org/wordprocessingml/2006/main">
        <w:t xml:space="preserve">ꯄꯥꯈꯣꯅꯆꯠꯄꯁꯤꯡꯒꯤ ꯊꯕꯛ ꯲꯱:꯱꯸ ꯑꯗꯨꯒꯥ ꯃꯊꯪꯒꯤ ꯅꯨꯃꯤꯠꯇꯥ ꯄꯣꯂꯅꯥ ꯑꯩꯈꯣꯌꯒꯥ ꯂꯣꯌꯅꯅꯥ ꯌꯥꯀꯣꯕꯀꯤ ꯃꯅꯥꯛꯇꯥ ꯆꯠꯈꯤ; ꯑꯗꯨꯒꯥ ꯑꯍꯜ ꯄꯨꯝꯅꯃꯛ ꯌꯥꯑꯣꯈꯤ꯫</w:t>
      </w:r>
    </w:p>
    <w:p w14:paraId="560E0D6E" w14:textId="77777777" w:rsidR="00F90BDC" w:rsidRDefault="00F90BDC"/>
    <w:p w14:paraId="74261FBB" w14:textId="77777777" w:rsidR="00F90BDC" w:rsidRDefault="00F90BDC">
      <w:r xmlns:w="http://schemas.openxmlformats.org/wordprocessingml/2006/main">
        <w:t xml:space="preserve">ꯄꯣꯂꯅꯥ ꯌꯥꯀꯣꯕ ꯑꯃꯁꯨꯡ ꯁꯤꯡꯂꯨꯄꯀꯤ ꯑꯍꯜ ꯄꯨꯝꯅꯃꯛꯀꯥ ꯎꯅꯅꯕꯥ ꯆꯠꯈꯤ꯫</w:t>
      </w:r>
    </w:p>
    <w:p w14:paraId="759C42EA" w14:textId="77777777" w:rsidR="00F90BDC" w:rsidRDefault="00F90BDC"/>
    <w:p w14:paraId="06C00020" w14:textId="77777777" w:rsidR="00F90BDC" w:rsidRDefault="00F90BDC">
      <w:r xmlns:w="http://schemas.openxmlformats.org/wordprocessingml/2006/main">
        <w:t xml:space="preserve">1. ꯁꯤꯡꯂꯨꯄꯇꯥ ꯐꯦꯂꯣꯁꯤꯄꯀꯤ ꯃꯔꯨꯑꯣꯏꯕꯥ꯫</w:t>
      </w:r>
    </w:p>
    <w:p w14:paraId="0ED17B82" w14:textId="77777777" w:rsidR="00F90BDC" w:rsidRDefault="00F90BDC"/>
    <w:p w14:paraId="157BE054" w14:textId="77777777" w:rsidR="00F90BDC" w:rsidRDefault="00F90BDC">
      <w:r xmlns:w="http://schemas.openxmlformats.org/wordprocessingml/2006/main">
        <w:t xml:space="preserve">2. ꯈ꯭ꯔ꯭ꯏꯁ꯭ꯇꯒꯤ ꯍꯀꯆꯥꯡꯗꯥ ꯑꯃꯠꯇꯥ ꯑꯣꯏꯕꯒꯤ ꯁꯛꯇꯤ꯫</w:t>
      </w:r>
    </w:p>
    <w:p w14:paraId="4C59AF89" w14:textId="77777777" w:rsidR="00F90BDC" w:rsidRDefault="00F90BDC"/>
    <w:p w14:paraId="27AFFD61" w14:textId="77777777" w:rsidR="00F90BDC" w:rsidRDefault="00F90BDC">
      <w:r xmlns:w="http://schemas.openxmlformats.org/wordprocessingml/2006/main">
        <w:t xml:space="preserve">1. ꯍꯤꯕ꯭ꯔꯨ 10:24-25 - ꯑꯃꯁꯨꯡ ꯈꯔꯅꯥ ꯍꯩꯅꯕꯤ ꯑꯣꯏꯔꯀꯄꯒꯨꯝꯅꯥ, ꯑꯃꯒꯥ ꯑꯃꯒꯥ ꯄꯨꯛꯅꯤꯡ ꯊꯧꯒꯠꯄꯥ, ꯑꯃꯁꯨꯡ ꯅꯈꯣꯌꯅꯥ ꯎꯔꯤꯕꯥ ꯃꯇꯨꯡ ꯏꯟꯅꯥ ꯍꯦꯟꯅꯥ ꯄꯨꯛꯅꯤꯡ ꯊꯧꯒꯠꯄꯥ, ꯑꯃꯒꯥ ꯑꯃꯒꯥ ꯅꯨꯡꯁꯤꯅꯕꯥ ꯑꯃꯁꯨꯡ ꯑꯐꯕꯥ ꯊꯕꯀꯁꯤꯡꯗꯥ ꯀꯔꯝꯅꯥ ꯄꯨꯛꯅꯤꯡ ꯊꯧꯒꯠꯀꯗꯒꯦ ꯍꯥꯌꯕꯗꯨ ꯈꯟꯗꯨꯅꯥ ꯌꯦꯡꯁꯤ꯫ ꯅꯨꯃꯤꯠ ꯑꯗꯨ ꯂꯥꯛꯀꯗꯧꯔꯤꯕꯅꯤ꯫</w:t>
      </w:r>
    </w:p>
    <w:p w14:paraId="25982737" w14:textId="77777777" w:rsidR="00F90BDC" w:rsidRDefault="00F90BDC"/>
    <w:p w14:paraId="59252C91" w14:textId="77777777" w:rsidR="00F90BDC" w:rsidRDefault="00F90BDC">
      <w:r xmlns:w="http://schemas.openxmlformats.org/wordprocessingml/2006/main">
        <w:t xml:space="preserve">2. 1 ꯀꯣꯔꯤꯟꯊꯤꯌ 12:12-27 - ꯃꯔꯃꯗꯤ ꯍꯀꯆꯥꯡ ꯑꯁꯤ ꯑꯃꯠꯇꯥ ꯑꯣꯏꯕꯒꯨꯝꯅꯥ ꯑꯃꯁꯨꯡ ꯍꯀꯆꯥꯡꯒꯤ ꯁꯔꯨꯛ ꯀꯌꯥ ꯂꯩꯕꯒꯨꯝꯅꯥ, ꯍꯀꯆꯥꯡꯒꯤ ꯁꯔꯨꯛ ꯈꯨꯗꯤꯡꯃꯛ ꯍꯀꯆꯥꯡ ꯑꯃꯈꯛꯇꯅꯤ, ꯑꯗꯨꯕꯨ ꯈ꯭ꯔ꯭ꯏꯁ꯭ꯇꯗꯁꯨ ꯑꯗꯨꯃꯛ ꯑꯣꯏꯔꯤ꯫</w:t>
      </w:r>
    </w:p>
    <w:p w14:paraId="022B8A60" w14:textId="77777777" w:rsidR="00F90BDC" w:rsidRDefault="00F90BDC"/>
    <w:p w14:paraId="5B68343A" w14:textId="77777777" w:rsidR="00F90BDC" w:rsidRDefault="00F90BDC">
      <w:r xmlns:w="http://schemas.openxmlformats.org/wordprocessingml/2006/main">
        <w:t xml:space="preserve">ꯄꯥꯈꯣꯅꯆꯠꯄꯁꯤꯡꯒꯤ ꯊꯕꯛ ꯲꯱:꯱꯹ ꯃꯍꯥꯛꯅꯥ ꯃꯈꯣꯌꯕꯨ ꯁꯦꯂꯨꯠ ꯇꯧꯔꯒꯥ ꯏꯁ꯭ꯕꯔꯅꯥ ꯃꯍꯥꯛꯀꯤ ꯊꯧꯒꯜ ꯇꯧꯗꯨꯅꯥ ꯑꯇꯣꯞꯄꯥ ꯖꯥꯇꯤꯁꯤꯡꯒꯤ ꯃꯔꯛꯇꯥ ꯇꯧꯈꯤꯕꯥ ꯊꯕꯀꯁꯤꯡ ꯑꯗꯨ ꯃꯔꯨ ꯑꯣꯏꯅꯥ ꯐꯣꯡꯗꯣꯀꯈꯤ꯫</w:t>
      </w:r>
    </w:p>
    <w:p w14:paraId="47A88D7B" w14:textId="77777777" w:rsidR="00F90BDC" w:rsidRDefault="00F90BDC"/>
    <w:p w14:paraId="2848948E" w14:textId="77777777" w:rsidR="00F90BDC" w:rsidRDefault="00F90BDC">
      <w:r xmlns:w="http://schemas.openxmlformats.org/wordprocessingml/2006/main">
        <w:t xml:space="preserve">ꯄꯣꯂꯅꯥ ꯑꯇꯣꯞꯄꯥ ꯖꯥꯇꯤꯁꯤꯡꯒꯤ ꯃꯔꯛꯇꯥ ꯃꯍꯥꯛꯀꯤ ꯁꯦꯕꯥ ꯇꯧꯕꯗꯥ ꯎꯈꯤꯕꯥ ꯏꯁ꯭ꯕꯔꯒꯤ ꯑꯆꯧꯕꯥ ꯊꯕꯀꯁꯤꯡ ꯑꯗꯨ ꯁꯔꯨꯛ ꯌꯥꯈꯤ꯫</w:t>
      </w:r>
    </w:p>
    <w:p w14:paraId="0377E282" w14:textId="77777777" w:rsidR="00F90BDC" w:rsidRDefault="00F90BDC"/>
    <w:p w14:paraId="29393D51" w14:textId="77777777" w:rsidR="00F90BDC" w:rsidRDefault="00F90BDC">
      <w:r xmlns:w="http://schemas.openxmlformats.org/wordprocessingml/2006/main">
        <w:t xml:space="preserve">1. ꯏꯄꯨꯔꯣꯌꯒꯤ ꯊꯧꯖꯥꯜ: ꯄꯣꯂꯒꯤ ꯊꯧꯒꯂꯗꯥ ꯃꯇꯧ ꯀꯔꯝꯅꯥ ꯎꯕꯥ ꯐꯪꯕꯒꯦ꯫</w:t>
      </w:r>
    </w:p>
    <w:p w14:paraId="13F206B9" w14:textId="77777777" w:rsidR="00F90BDC" w:rsidRDefault="00F90BDC"/>
    <w:p w14:paraId="46F8A6D2" w14:textId="77777777" w:rsidR="00F90BDC" w:rsidRDefault="00F90BDC">
      <w:r xmlns:w="http://schemas.openxmlformats.org/wordprocessingml/2006/main">
        <w:t xml:space="preserve">2. ꯊꯥꯖꯕꯒꯤ ꯄꯨꯟꯁꯤ ꯑꯃꯥ ꯍꯤꯡꯕꯥ: ꯄꯣꯂꯒꯤ ꯈꯨꯗꯝ꯫</w:t>
      </w:r>
    </w:p>
    <w:p w14:paraId="4C24A84B" w14:textId="77777777" w:rsidR="00F90BDC" w:rsidRDefault="00F90BDC"/>
    <w:p w14:paraId="35593591" w14:textId="77777777" w:rsidR="00F90BDC" w:rsidRDefault="00F90BDC">
      <w:r xmlns:w="http://schemas.openxmlformats.org/wordprocessingml/2006/main">
        <w:t xml:space="preserve">1. ꯑꯦꯐꯤꯁꯥ ꯳:꯷-꯸ - “ꯏꯄꯨꯔꯣꯌꯒꯤ ꯊꯧꯖꯥꯂꯒꯤ ꯈꯨꯗꯣꯜ ꯑꯗꯨꯒꯤ ꯃꯇꯨꯡ ꯏꯟꯅꯥ ꯑꯩꯍꯥꯀꯄꯨ ꯋꯥꯄꯥꯎ ꯁꯟꯗꯣꯀꯄꯒꯤ ꯊꯧꯒꯜ ꯇꯧꯕꯥ ꯃꯤꯁꯛ ꯑꯃꯥ ꯑꯣꯏꯍꯅꯈꯤ꯫ 8 ꯑꯩꯍꯥꯀꯄꯨ ꯂꯥꯏꯅꯤꯡ ꯂꯥꯏꯁꯣꯜ ꯄꯨꯝꯅꯃꯛꯀꯤ ꯃꯅꯨꯡꯗꯥ ꯈ꯭ꯕꯥꯏꯗꯒꯤ ꯅꯦꯝꯕꯥ ꯑꯣꯏꯖꯔꯕꯁꯨ, ꯈ꯭ꯔ꯭ꯏꯁ꯭ꯇꯒꯤ ꯊꯤꯖꯤꯅꯕꯥ ꯉꯃꯗꯕꯥ ꯂꯟ-ꯊꯨꯃꯁꯤꯡ ꯑꯗꯨ ꯑꯇꯣꯞꯄꯥ ꯖꯥꯇꯤꯁꯤꯡꯗꯥ ꯁꯟꯗꯣꯛꯅꯕꯥ ꯊꯧꯖꯥꯜ ꯑꯁꯤ ꯄꯤꯕꯤꯔꯦ꯫”</w:t>
      </w:r>
    </w:p>
    <w:p w14:paraId="3A68B9DE" w14:textId="77777777" w:rsidR="00F90BDC" w:rsidRDefault="00F90BDC"/>
    <w:p w14:paraId="5EAF4A58" w14:textId="77777777" w:rsidR="00F90BDC" w:rsidRDefault="00F90BDC">
      <w:r xmlns:w="http://schemas.openxmlformats.org/wordprocessingml/2006/main">
        <w:t xml:space="preserve">2. ꯱ ꯀꯣꯔꯤꯟꯊꯤꯌ ꯱꯵:꯱꯰ - “ꯑꯗꯨꯕꯨ ꯏꯄꯨꯔꯣꯌꯒꯤ ꯊꯧꯖꯥꯂꯅꯥ ꯑꯩꯍꯥꯛ ꯑꯣꯏꯔꯤꯕꯥ ꯑꯗꯨꯅꯤ, ꯑꯗꯨꯒꯥ ꯃꯍꯥꯛꯀꯤ ꯊꯧꯖꯥꯂꯅꯥ ꯑꯩꯉꯣꯟꯗꯥ ꯑꯔꯥꯌꯕꯥ ꯑꯣꯏꯈꯤꯗꯦ꯫ ꯃꯁꯤꯒꯤ ꯑꯣꯟꯅ-ꯇꯩꯅꯕꯗꯥ, ꯑꯩꯅꯥ ꯃꯈꯣꯌ ꯑꯃꯠꯇꯗꯒꯤ ꯍꯦꯟꯅꯥ ꯀꯟꯅꯥ ꯍꯣꯠꯅꯈꯤ, ꯑꯩꯅꯥ ꯅꯠꯇꯕꯁꯨ, ꯏꯄꯨꯔꯣꯌꯒꯤ ꯊꯧꯖꯥꯂꯅꯥ ꯑꯩꯒꯥ ꯂꯣꯌꯅꯅꯥ ꯂꯩꯔꯤ꯫”</w:t>
      </w:r>
    </w:p>
    <w:p w14:paraId="05C403DD" w14:textId="77777777" w:rsidR="00F90BDC" w:rsidRDefault="00F90BDC"/>
    <w:p w14:paraId="4BD4EC5B" w14:textId="77777777" w:rsidR="00F90BDC" w:rsidRDefault="00F90BDC">
      <w:r xmlns:w="http://schemas.openxmlformats.org/wordprocessingml/2006/main">
        <w:t xml:space="preserve">ꯄꯥꯈꯣꯅꯆꯠꯄꯁꯤꯡꯒꯤ ꯊꯕꯛ ꯲꯱:꯲꯰ ꯃꯈꯣꯌꯅꯥ ꯃꯁꯤ ꯇꯥꯕꯗꯥ ꯃꯈꯣꯌꯅꯥ ꯏꯕꯨꯡꯉꯣꯕꯨ ꯊꯥꯒꯠꯄꯥ ꯐꯣꯡꯗꯣꯀꯈꯤ, “ꯃꯔꯨꯞ, ꯊꯥꯖꯕꯥ ꯌꯥꯕꯥ ꯌꯤꯍꯨꯗꯤ ꯂꯤꯁꯤꯡ ꯀꯌꯥ ꯂꯩꯔꯤ ꯍꯥꯌꯕꯥ ꯅꯍꯥꯛꯅꯥ ꯎꯔꯤ; ꯑꯃꯁꯨꯡ ꯃꯈꯣꯌ ꯄꯨꯝꯅꯃꯛ ꯋꯥꯌꯦꯜ ꯌꯥꯊꯪꯗꯥ ꯊꯋꯥꯏ ꯌꯥꯑꯣꯏ;</w:t>
      </w:r>
    </w:p>
    <w:p w14:paraId="427C4C4E" w14:textId="77777777" w:rsidR="00F90BDC" w:rsidRDefault="00F90BDC"/>
    <w:p w14:paraId="35881FBB" w14:textId="77777777" w:rsidR="00F90BDC" w:rsidRDefault="00F90BDC">
      <w:r xmlns:w="http://schemas.openxmlformats.org/wordprocessingml/2006/main">
        <w:t xml:space="preserve">ꯄꯣꯂꯅꯥ ꯖꯦꯔꯨꯁꯥꯂꯦꯃꯗꯥ ꯆꯠꯈꯤ ꯑꯃꯁꯨꯡ ꯏꯕꯨꯡꯉꯣꯗꯥ ꯊꯥꯖꯕꯥ ꯊꯝꯕꯥ ꯑꯃꯁꯨꯡ ꯋꯥꯌꯦꯜ ꯌꯥꯊꯪ ꯉꯥꯀꯄꯥ ꯌꯥꯝꯅꯥ ꯄꯥꯃꯖꯕꯥ ꯌꯤꯍꯨꯗꯤ ꯀꯌꯥꯅꯥ ꯇꯔꯥꯝꯅꯥ ꯑꯣꯀꯏ꯫</w:t>
      </w:r>
    </w:p>
    <w:p w14:paraId="42362924" w14:textId="77777777" w:rsidR="00F90BDC" w:rsidRDefault="00F90BDC"/>
    <w:p w14:paraId="32D52C9C" w14:textId="77777777" w:rsidR="00F90BDC" w:rsidRDefault="00F90BDC">
      <w:r xmlns:w="http://schemas.openxmlformats.org/wordprocessingml/2006/main">
        <w:t xml:space="preserve">1. ꯊꯋꯥꯏ ꯌꯥꯑꯣꯕꯥ ꯊꯥꯖꯕꯒꯤ ꯁꯛꯇꯤ: ꯄꯣꯂꯒꯤ ꯊꯧꯅꯥꯅꯥ ꯑꯇꯣꯞꯄꯁꯤꯡꯕꯨ ꯀꯔꯝꯅꯥ ꯄꯨꯛꯅꯤꯡ ꯊꯧꯒꯠꯈꯤꯕꯒꯦ꯫</w:t>
      </w:r>
    </w:p>
    <w:p w14:paraId="371D310B" w14:textId="77777777" w:rsidR="00F90BDC" w:rsidRDefault="00F90BDC"/>
    <w:p w14:paraId="75EF3AB3" w14:textId="77777777" w:rsidR="00F90BDC" w:rsidRDefault="00F90BDC">
      <w:r xmlns:w="http://schemas.openxmlformats.org/wordprocessingml/2006/main">
        <w:t xml:space="preserve">2. ꯋꯥꯌꯦꯜ ꯌꯥꯊꯪ ꯉꯥꯛꯅꯥ ꯆꯠꯄꯒꯤ ꯃꯔꯨꯑꯣꯏꯕꯥ: ꯄꯣꯂꯒꯤ ꯈꯨꯗꯝ ꯑꯁꯤꯅꯥ ꯑꯩꯈꯣꯌꯗꯥ ꯀꯔꯝꯅꯥ ꯏꯊꯤꯜ ꯄꯤꯕꯥ ꯉꯃꯒꯅꯤ꯫</w:t>
      </w:r>
    </w:p>
    <w:p w14:paraId="75ABDEB5" w14:textId="77777777" w:rsidR="00F90BDC" w:rsidRDefault="00F90BDC"/>
    <w:p w14:paraId="5D8BC55B" w14:textId="77777777" w:rsidR="00F90BDC" w:rsidRDefault="00F90BDC">
      <w:r xmlns:w="http://schemas.openxmlformats.org/wordprocessingml/2006/main">
        <w:t xml:space="preserve">1. ꯒꯥꯂꯥꯇꯤꯌꯥ 5:22-23 - ꯑꯗꯨꯕꯨ ꯊꯋꯥꯌꯒꯤ ꯃꯍꯩꯗꯤ ꯅꯨꯡꯁꯤꯕꯥ, ꯍꯔꯥꯑꯣꯕꯥ, ꯁꯥꯟꯇꯤ, ꯑꯁꯥꯑꯣꯕꯥ, ꯃꯤꯅꯨꯡꯁꯤ, ꯑꯐꯕꯥ, ꯊꯥꯖꯕꯥ, ꯃꯤꯅꯨꯡꯁꯤ, ꯃꯁꯥ-ꯃꯎ ꯐꯕꯥ; ꯑꯁꯤꯒꯨꯝꯕꯥ ꯋꯥꯐꯃꯁꯤꯡ ꯑꯁꯤꯒꯤ ꯃꯥꯌꯣꯛꯇꯥ ꯑꯥꯏꯟ ꯑꯃꯠꯇꯥ ꯂꯩꯇꯦ꯫</w:t>
      </w:r>
    </w:p>
    <w:p w14:paraId="561F1AC9" w14:textId="77777777" w:rsidR="00F90BDC" w:rsidRDefault="00F90BDC"/>
    <w:p w14:paraId="02536BFD" w14:textId="77777777" w:rsidR="00F90BDC" w:rsidRDefault="00F90BDC">
      <w:r xmlns:w="http://schemas.openxmlformats.org/wordprocessingml/2006/main">
        <w:t xml:space="preserve">2. ꯔꯣꯃꯤꯌ 12:1-2 - ꯃꯔꯝ ꯑꯗꯨꯅꯥ ꯃꯔꯨꯄꯁꯤꯡ, ꯏꯄꯨꯔꯣꯌꯒꯤ ꯊꯧꯖꯥꯂꯅꯥ ꯅꯈꯣꯌꯒꯤ ꯍꯀꯆꯥꯡꯕꯨ ꯍꯤꯡꯂꯤꯕꯥ ꯀꯠꯊꯣꯀꯄꯥ ꯑꯃꯥ ꯑꯣꯏꯅꯥ ꯄꯤꯕꯤꯅꯕꯥ ꯑꯩꯅꯥ ꯍꯥꯌꯖꯔꯤ, ꯃꯗꯨ ꯅꯈꯣꯌꯒꯤ ꯊꯋꯥꯌꯒꯤ ꯑꯣꯏꯕꯥ ꯈꯨꯔꯨꯃꯅꯤ꯫ ꯏꯄꯨꯔꯣꯌꯒꯤ ꯑꯄꯥꯝꯕꯥ ꯑꯗꯨ ꯀꯔꯤꯅꯣ, ꯑꯐꯕꯥ ꯑꯃꯁꯨꯡ ꯌꯥꯕꯥ ꯑꯃꯁꯨꯡ ꯃꯄꯨꯡ ꯐꯥꯕꯥ ꯑꯗꯨ ꯈꯉꯕꯥ ꯉꯝꯅꯕꯥ, ꯅꯈꯣꯌꯒꯤ ꯋꯥꯈꯜ ꯑꯗꯨ ꯑꯅꯧꯕꯥ ꯑꯣꯏꯍꯅꯕꯅꯥ ꯅꯈꯣꯌꯒꯤ ꯋꯥꯈꯂꯗꯥ ꯑꯍꯣꯡꯕꯥ ꯄꯨꯔꯀꯎ꯫</w:t>
      </w:r>
    </w:p>
    <w:p w14:paraId="556269A7" w14:textId="77777777" w:rsidR="00F90BDC" w:rsidRDefault="00F90BDC"/>
    <w:p w14:paraId="3B7C13F9" w14:textId="77777777" w:rsidR="00F90BDC" w:rsidRDefault="00F90BDC">
      <w:r xmlns:w="http://schemas.openxmlformats.org/wordprocessingml/2006/main">
        <w:t xml:space="preserve">ꯄꯥꯈꯣꯅꯆꯠꯄꯁꯤꯡꯒꯤ ꯊꯕꯛ ꯲꯱:꯲꯱ ꯑꯃꯁꯨꯡ ꯃꯈꯣꯌꯅꯥ ꯅꯍꯥꯛꯀꯤ ꯃꯔꯃꯗꯥ ꯈꯉꯍꯜꯂꯤ ꯃꯗꯨꯗꯤ ꯅꯍꯥꯛꯅꯥ ꯑꯇꯣꯞꯄꯥ ꯖꯥꯇꯤꯁꯤꯡꯒꯤ ꯃꯔꯛꯇꯥ ꯂꯩꯔꯤꯕꯥ ꯌꯤꯍꯨꯗꯤ ꯄꯨꯝꯅꯃꯀꯄꯨ ꯃꯈꯣꯌꯒꯤ ꯃꯆꯥꯁꯤꯡꯕꯨ ꯆꯨꯃꯊꯣꯛꯂꯣꯏꯗꯕꯅꯤ ꯑꯃꯁꯨꯡ ꯆꯠꯅꯕꯤꯒꯤ ꯃꯇꯨꯡ ꯏꯟꯅꯥ ꯆꯠꯂꯣꯏꯗꯕꯅꯤ ꯍꯥꯌꯅꯥ ꯃꯣꯁꯤꯕꯨ ꯊꯥꯗꯣꯛꯅꯕꯥ </w:t>
      </w:r>
      <w:r xmlns:w="http://schemas.openxmlformats.org/wordprocessingml/2006/main">
        <w:lastRenderedPageBreak xmlns:w="http://schemas.openxmlformats.org/wordprocessingml/2006/main"/>
      </w:r>
      <w:r xmlns:w="http://schemas.openxmlformats.org/wordprocessingml/2006/main">
        <w:t xml:space="preserve">ꯇꯝꯕꯤꯔꯤ꯫</w:t>
      </w:r>
    </w:p>
    <w:p w14:paraId="2216FBF2" w14:textId="77777777" w:rsidR="00F90BDC" w:rsidRDefault="00F90BDC"/>
    <w:p w14:paraId="66CC2723" w14:textId="77777777" w:rsidR="00F90BDC" w:rsidRDefault="00F90BDC">
      <w:r xmlns:w="http://schemas.openxmlformats.org/wordprocessingml/2006/main">
        <w:t xml:space="preserve">ꯄꯣꯂꯅꯥ ꯑꯇꯣꯞꯄꯥ ꯖꯥꯇꯤꯁꯤꯡꯒꯤ ꯃꯔꯛꯇꯥ ꯂꯩꯔꯤꯕꯥ ꯌꯤꯍꯨꯗꯤꯁꯤꯡꯕꯨ ꯃꯣꯁꯤ ꯑꯃꯁꯨꯡ ꯃꯈꯣꯌꯒꯤ ꯆꯠꯅꯕꯤꯁꯤꯡ ꯊꯥꯗꯣꯛꯅꯕꯥ ꯇꯝꯕꯤꯈꯤ ꯍꯥꯌꯅꯥ ꯋꯥꯀꯠ ꯂꯥꯀꯈꯤ꯫</w:t>
      </w:r>
    </w:p>
    <w:p w14:paraId="41065AB5" w14:textId="77777777" w:rsidR="00F90BDC" w:rsidRDefault="00F90BDC"/>
    <w:p w14:paraId="2BD2A84C" w14:textId="77777777" w:rsidR="00F90BDC" w:rsidRDefault="00F90BDC">
      <w:r xmlns:w="http://schemas.openxmlformats.org/wordprocessingml/2006/main">
        <w:t xml:space="preserve">꯱: ꯋꯥꯀꯠꯄꯥ ꯂꯩꯔꯕꯁꯨ ꯊꯥꯖꯕꯒꯤ ꯈꯨꯠꯊꯥꯡꯗꯥ ꯄꯥꯉ꯭ꯒꯜ ꯊꯤꯕꯥ꯫</w:t>
      </w:r>
    </w:p>
    <w:p w14:paraId="4B8F3D95" w14:textId="77777777" w:rsidR="00F90BDC" w:rsidRDefault="00F90BDC"/>
    <w:p w14:paraId="513A4C07" w14:textId="77777777" w:rsidR="00F90BDC" w:rsidRDefault="00F90BDC">
      <w:r xmlns:w="http://schemas.openxmlformats.org/wordprocessingml/2006/main">
        <w:t xml:space="preserve">꯲: ꯑꯣꯄꯣꯖꯤꯁꯟ ꯂꯩꯔꯕꯁꯨ ꯅꯍꯥꯛꯀꯤ ꯊꯥꯖꯕꯁꯤꯡꯗꯥ ꯑꯆꯨꯝꯕꯥ ꯂꯦꯞꯄꯥ꯫</w:t>
      </w:r>
    </w:p>
    <w:p w14:paraId="44838CA6" w14:textId="77777777" w:rsidR="00F90BDC" w:rsidRDefault="00F90BDC"/>
    <w:p w14:paraId="05B7898F" w14:textId="77777777" w:rsidR="00F90BDC" w:rsidRDefault="00F90BDC">
      <w:r xmlns:w="http://schemas.openxmlformats.org/wordprocessingml/2006/main">
        <w:t xml:space="preserve">꯱: ꯔꯣꯃꯤꯌ ꯱꯵:꯴-꯵ - "ꯃꯔꯃꯗꯤ ꯃꯃꯥꯡꯉꯩꯒꯤ ꯃꯇꯃꯗꯥ ꯏꯔꯝꯕꯥ ꯈꯨꯗꯤꯡꯃꯛ ꯑꯩꯈꯣꯌꯒꯤ ꯇꯥꯀꯄꯤ-ꯇꯝꯕꯤꯅꯕꯒꯤꯗꯃꯛ ꯏꯈꯤꯕꯅꯤ, ꯃꯗꯨꯅꯥ ꯑꯩꯈꯣꯌꯅꯥ ꯂꯦꯞꯄꯥ ꯂꯩꯇꯅꯥ ꯑꯃꯁꯨꯡ ꯁꯥꯁ꯭ꯠꯔꯒꯤ ꯄꯨꯛꯅꯤꯡ ꯊꯧꯒꯠꯄꯅꯥ ꯃꯔꯝ ꯑꯣꯏꯗꯨꯅꯥ ꯑꯥꯁꯥ ꯂꯩꯕꯥ ꯉꯝꯅꯕꯥ ꯏꯈꯤꯕꯅꯤ꯫ ꯂꯦꯞꯄꯥ ꯂꯩꯇꯅꯥ ꯑꯃꯁꯨꯡ ꯄꯨꯛꯅꯤꯡ ꯊꯧꯒꯠꯄꯥ ꯏꯁ꯭ꯕꯔꯅꯥ ꯅꯍꯥꯀꯄꯨ ꯍꯤꯡꯅꯕꯥ ꯄꯤꯕꯤꯕꯥ ꯑꯣꯏꯔꯁꯅꯨ꯫" ꯈ꯭ꯔ꯭ꯏꯁ꯭ꯠ ꯌꯤꯁꯨꯒꯤ ꯃꯇꯨꯡ ꯏꯟꯅꯥ ꯑꯃꯒꯥ ꯑꯃꯒꯥ ꯑꯁꯤꯒꯨꯝꯕꯥ ꯅꯨꯡꯁꯤꯅꯅꯥ ꯂꯩꯃꯤꯟꯅꯕꯅꯤ꯫”</w:t>
      </w:r>
    </w:p>
    <w:p w14:paraId="6D24F0D6" w14:textId="77777777" w:rsidR="00F90BDC" w:rsidRDefault="00F90BDC"/>
    <w:p w14:paraId="3D38434B" w14:textId="77777777" w:rsidR="00F90BDC" w:rsidRDefault="00F90BDC">
      <w:r xmlns:w="http://schemas.openxmlformats.org/wordprocessingml/2006/main">
        <w:t xml:space="preserve">꯲: ꯃꯥꯠꯊꯤ ꯵:꯱꯱-꯱꯲ - "ꯑꯩꯒꯤ ꯃꯔꯃꯗꯒꯤ ꯃꯤꯁꯤꯡꯅꯥ ꯅꯈꯣꯌꯕꯨ ꯂꯥꯟꯅꯥ ꯂꯃꯖꯤꯡꯕꯤꯕꯥ, ꯂꯥꯟꯅꯥ ꯂꯃꯖꯤꯡꯕꯤꯕꯥ ꯑꯃꯁꯨꯡ ꯅꯈꯣꯌꯒꯤ ꯃꯥꯌꯣꯛꯇꯥ ꯑꯔꯥꯅꯕꯥ ꯋꯥꯐꯝ ꯈꯨꯗꯤꯡꯃꯛ ꯍꯥꯌꯔꯀꯄꯥ ꯃꯇꯃꯗꯥ ꯅꯈꯣꯌ ꯊꯧꯖꯥꯜ ꯐꯪꯒꯅꯤ꯫ ꯍꯔꯥꯑꯣꯕꯤꯌꯨ ꯑꯃꯁꯨꯡ ꯍꯔꯥꯑꯣꯕꯤꯌꯨ, ꯃꯔꯃꯗꯤ ꯁ꯭ꯕꯔꯒꯗꯥ ꯅꯈꯣꯌꯒꯤ ꯃꯅꯥ ꯑꯁꯤ ꯌꯥꯝꯅꯥ ꯆꯥꯎꯏ, ꯃꯔꯃꯗꯤ ꯃꯗꯨꯃꯛꯅꯤ꯫" ꯃꯇꯧ ꯀꯔꯝꯅꯥ ꯃꯈꯣꯌꯅꯥ ꯅꯈꯣꯌꯒꯤ ꯃꯃꯥꯡꯗꯥ ꯂꯩꯔꯝꯕꯥ ꯋꯥ ꯇꯥꯀꯊꯣꯀꯄꯥ ꯃꯤꯁꯤꯡꯕꯨ ꯂꯥꯟꯅꯥ ꯂꯃꯖꯤꯡꯈꯤ꯫”</w:t>
      </w:r>
    </w:p>
    <w:p w14:paraId="327A7056" w14:textId="77777777" w:rsidR="00F90BDC" w:rsidRDefault="00F90BDC"/>
    <w:p w14:paraId="1E344FC9" w14:textId="77777777" w:rsidR="00F90BDC" w:rsidRDefault="00F90BDC">
      <w:r xmlns:w="http://schemas.openxmlformats.org/wordprocessingml/2006/main">
        <w:t xml:space="preserve">ꯄꯥꯈꯣꯅꯆꯠꯄꯁꯤꯡꯒꯤ ꯊꯕꯛ ꯲꯱:꯲꯲ ꯃꯔꯝ ꯑꯗꯨꯅꯥ ꯃꯁꯤ ꯀꯔꯤꯅꯣ? ꯃꯤ ꯃꯁꯤꯡ ꯌꯥꯝꯅꯥ ꯗꯔꯀꯥꯔ ꯑꯣꯏꯔꯤ, ꯃꯔꯃꯗꯤ ꯃꯈꯣꯌꯅꯥ ꯅꯍꯥꯛ ꯂꯥꯛꯂꯦ ꯍꯥꯌꯕꯥ ꯇꯥꯒꯅꯤ꯫”</w:t>
      </w:r>
    </w:p>
    <w:p w14:paraId="57E5A2DE" w14:textId="77777777" w:rsidR="00F90BDC" w:rsidRDefault="00F90BDC"/>
    <w:p w14:paraId="1FA5F81D" w14:textId="77777777" w:rsidR="00F90BDC" w:rsidRDefault="00F90BDC">
      <w:r xmlns:w="http://schemas.openxmlformats.org/wordprocessingml/2006/main">
        <w:t xml:space="preserve">ꯄꯣꯂꯅꯥ ꯖꯦꯔꯨꯁꯥꯂꯦꯃꯗꯥ ꯂꯩꯕꯅꯥ ꯃꯔꯝ ꯑꯣꯏꯗꯨꯅꯥ ꯃꯍꯥꯛꯀꯤ ꯋꯥ ꯉꯥꯡꯕꯥ ꯇꯥꯕꯗꯥ ꯌꯥꯝꯅꯥ ꯋꯥꯅꯥ ꯃꯤ ꯌꯥꯝꯅꯥ ꯇꯤꯅꯈꯤ꯫</w:t>
      </w:r>
    </w:p>
    <w:p w14:paraId="3D2C45BB" w14:textId="77777777" w:rsidR="00F90BDC" w:rsidRDefault="00F90BDC"/>
    <w:p w14:paraId="667BDE90" w14:textId="77777777" w:rsidR="00F90BDC" w:rsidRDefault="00F90BDC">
      <w:r xmlns:w="http://schemas.openxmlformats.org/wordprocessingml/2006/main">
        <w:t xml:space="preserve">1. ꯃꯇꯝ ꯆꯨꯞꯄꯗꯥ ꯂꯦꯡꯗꯅꯥ ꯂꯩꯒꯗꯕꯥ ꯑꯗꯨ ꯊꯤꯕꯥ꯫</w:t>
      </w:r>
    </w:p>
    <w:p w14:paraId="39162D07" w14:textId="77777777" w:rsidR="00F90BDC" w:rsidRDefault="00F90BDC"/>
    <w:p w14:paraId="22CA42E8" w14:textId="77777777" w:rsidR="00F90BDC" w:rsidRDefault="00F90BDC">
      <w:r xmlns:w="http://schemas.openxmlformats.org/wordprocessingml/2006/main">
        <w:t xml:space="preserve">꯲.ꯄꯣꯖꯤꯇꯤꯕ ꯑꯣꯏꯕꯥ ꯄ꯭ꯔꯦꯖꯦꯟꯁ ꯑꯃꯒꯤ ꯁꯛꯇꯤ꯫</w:t>
      </w:r>
    </w:p>
    <w:p w14:paraId="44757E32" w14:textId="77777777" w:rsidR="00F90BDC" w:rsidRDefault="00F90BDC"/>
    <w:p w14:paraId="6A771BAE" w14:textId="77777777" w:rsidR="00F90BDC" w:rsidRDefault="00F90BDC">
      <w:r xmlns:w="http://schemas.openxmlformats.org/wordprocessingml/2006/main">
        <w:t xml:space="preserve">1. ꯃꯥꯠꯊꯤ 6:19-21 “ꯃꯈꯣꯌꯒꯤꯗꯃꯛ ꯂꯟ-ꯊꯨꯃꯁꯤꯡ ꯊꯃꯒꯅꯨ, ꯃꯐꯝ ꯑꯗꯨꯗꯥ ꯃꯁꯥ-ꯃꯎ ꯐꯕꯥ ꯑꯃꯁꯨꯡ ꯃꯩꯅꯥ ꯆꯥꯀꯄꯅꯥ ꯃꯥꯡꯍꯟ ꯇꯥꯀꯍꯅꯕꯥ </w:t>
      </w:r>
      <w:r xmlns:w="http://schemas.openxmlformats.org/wordprocessingml/2006/main">
        <w:lastRenderedPageBreak xmlns:w="http://schemas.openxmlformats.org/wordprocessingml/2006/main"/>
      </w:r>
      <w:r xmlns:w="http://schemas.openxmlformats.org/wordprocessingml/2006/main">
        <w:t xml:space="preserve">ꯑꯃꯁꯨꯡ ꯂꯧꯃꯤꯁꯤꯡꯅꯥ ꯂꯥꯟꯗꯥꯕꯥ ꯑꯃꯁꯨꯡ ꯍꯨꯔꯥꯅꯕꯥ ꯃꯐꯃꯁꯤꯡꯗꯥ, ꯑꯗꯨꯕꯨ ꯃꯁꯥ-ꯃꯎ ꯐꯕꯥ ꯑꯃꯁꯨꯡ ꯃꯩꯁꯥꯅꯥ ꯃꯥꯡꯍꯟ ꯇꯥꯀꯍꯅꯕꯥ ꯉꯃꯗꯕꯥ ꯑꯃꯁꯨꯡ ꯍꯨꯔꯥꯅꯕꯥ ꯃꯐꯃꯁꯤꯡꯗꯥ ꯅꯈꯣꯌꯒꯤꯗꯃꯛ ꯂꯟ-ꯊꯨꯝ ꯊꯃꯒꯅꯨ꯫ ꯊꯨꯒꯥꯌꯒꯅꯨ ꯑꯃꯁꯨꯡ ꯍꯨꯔꯥꯅꯒꯅꯨ꯫ ꯃꯔꯃꯗꯤ ꯅꯍꯥꯛꯀꯤ ꯂꯟ-ꯊꯨꯝ ꯂꯩꯔꯤꯕꯥ ꯃꯐꯝ ꯑꯗꯨꯗꯥ ꯅꯍꯥꯛꯀꯤ ꯊꯝꯃꯣꯌꯁꯨ ꯂꯩꯒꯅꯤ꯫</w:t>
      </w:r>
    </w:p>
    <w:p w14:paraId="766DC20B" w14:textId="77777777" w:rsidR="00F90BDC" w:rsidRDefault="00F90BDC"/>
    <w:p w14:paraId="6BBA060C" w14:textId="77777777" w:rsidR="00F90BDC" w:rsidRDefault="00F90BDC">
      <w:r xmlns:w="http://schemas.openxmlformats.org/wordprocessingml/2006/main">
        <w:t xml:space="preserve">2. ꯔꯣꯃꯤꯌ 12:17-18 “ꯀꯅꯥꯒꯨꯝꯕꯥ ꯑꯃꯠꯇꯕꯨ ꯐꯠꯇꯕꯒꯤ ꯃꯍꯨꯠ ꯁꯤꯅꯕꯤꯒꯅꯨ, ꯑꯗꯨꯕꯨ ꯃꯤ ꯈꯨꯗꯤꯡꯃꯛꯀꯤ ꯃꯥꯡꯗꯥ ꯏꯀꯥꯏ ꯈꯨꯝꯅꯕꯥ ꯑꯗꯨ ꯇꯧꯅꯕꯥ ꯋꯥꯈꯜ ꯈꯅꯕꯤꯌꯨ꯫ ꯀꯔꯤꯒꯨꯝꯕꯥ ꯌꯥꯕꯥ ꯇꯥꯔꯕꯗꯤ, ꯃꯁꯤ ꯑꯗꯣꯃꯒꯤ ꯃꯈꯥ ꯄꯣꯜꯂꯤꯕꯥ ꯃꯈꯩ, ꯄꯨꯝꯅꯃꯛꯀꯥ ꯁꯥꯟꯇꯤ ꯂꯩꯅꯥ ꯍꯤꯡꯕꯤꯌꯨ꯫”</w:t>
      </w:r>
    </w:p>
    <w:p w14:paraId="5A86E37C" w14:textId="77777777" w:rsidR="00F90BDC" w:rsidRDefault="00F90BDC"/>
    <w:p w14:paraId="03D1DFE5" w14:textId="77777777" w:rsidR="00F90BDC" w:rsidRDefault="00F90BDC">
      <w:r xmlns:w="http://schemas.openxmlformats.org/wordprocessingml/2006/main">
        <w:t xml:space="preserve">ꯄꯥꯈꯣꯅꯆꯠꯄꯁꯤꯡꯒꯤ ꯊꯕꯛ ꯲꯱:꯲꯳ ꯃꯔꯝ ꯑꯗꯨꯅꯥ ꯑꯩꯈꯣꯌꯅꯥ ꯅꯉꯣꯟꯗꯥ ꯍꯥꯌꯔꯤꯕꯥ ꯑꯁꯤ ꯇꯧꯕꯤꯌꯨ, ꯑꯩꯈꯣꯌꯅꯥ ꯃꯈꯣꯌꯗꯥ ꯋꯥꯁꯛ ꯂꯧꯔꯤꯕꯥ ꯃꯤꯑꯣꯏ ꯃꯔꯤ ꯂꯩꯔꯤ;</w:t>
      </w:r>
    </w:p>
    <w:p w14:paraId="2587117C" w14:textId="77777777" w:rsidR="00F90BDC" w:rsidRDefault="00F90BDC"/>
    <w:p w14:paraId="49B68BDA" w14:textId="77777777" w:rsidR="00F90BDC" w:rsidRDefault="00F90BDC">
      <w:r xmlns:w="http://schemas.openxmlformats.org/wordprocessingml/2006/main">
        <w:t xml:space="preserve">ꯋꯥꯍꯩ ꯄꯔꯦꯡ ꯑꯁꯤꯅꯥ ꯃꯈꯣꯌꯒꯤ ꯃꯊꯛꯇꯥ ꯋꯥꯁꯛ ꯑꯃꯥ ꯌꯥꯑꯣꯕꯥ ꯅꯨꯄꯥ ꯃꯔꯤꯒꯤ ꯃꯔꯃꯗꯥ ꯉꯥꯡꯏ꯫</w:t>
      </w:r>
    </w:p>
    <w:p w14:paraId="7B2000CF" w14:textId="77777777" w:rsidR="00F90BDC" w:rsidRDefault="00F90BDC"/>
    <w:p w14:paraId="15CC0481" w14:textId="77777777" w:rsidR="00F90BDC" w:rsidRDefault="00F90BDC">
      <w:r xmlns:w="http://schemas.openxmlformats.org/wordprocessingml/2006/main">
        <w:t xml:space="preserve">1. ꯋꯥꯁꯛ ꯑꯃꯒꯤ ꯁꯛꯇꯤ: ꯏꯄꯨꯔꯣꯌꯗꯥ ꯋꯥꯁꯛ ꯂꯧꯕꯅꯥ ꯅꯍꯥꯛꯀꯤ ꯄꯨꯟꯁꯤꯗꯥ ꯀꯔꯝꯅꯥ ꯑꯍꯣꯡꯕꯥ ꯄꯨꯔꯀꯄꯥ ꯉꯃꯒꯅꯤ꯫</w:t>
      </w:r>
    </w:p>
    <w:p w14:paraId="4ED593B7" w14:textId="77777777" w:rsidR="00F90BDC" w:rsidRDefault="00F90BDC"/>
    <w:p w14:paraId="7290BEED" w14:textId="77777777" w:rsidR="00F90BDC" w:rsidRDefault="00F90BDC">
      <w:r xmlns:w="http://schemas.openxmlformats.org/wordprocessingml/2006/main">
        <w:t xml:space="preserve">2. ꯀꯃꯤꯠꯃꯦꯟꯇꯀꯤ ꯄꯨꯟꯁꯤ ꯑꯃꯥ ꯍꯤꯡꯕꯥ: ꯏꯕꯨꯡꯉꯣꯗꯥ ꯀꯠꯊꯣꯀꯄꯒꯤ ꯁꯛꯇꯤ꯫</w:t>
      </w:r>
    </w:p>
    <w:p w14:paraId="35F97612" w14:textId="77777777" w:rsidR="00F90BDC" w:rsidRDefault="00F90BDC"/>
    <w:p w14:paraId="3E3360A3" w14:textId="77777777" w:rsidR="00F90BDC" w:rsidRDefault="00F90BDC">
      <w:r xmlns:w="http://schemas.openxmlformats.org/wordprocessingml/2006/main">
        <w:t xml:space="preserve">1. ꯄꯥꯎ ꯁꯟꯗꯣꯀꯄꯥ 5:4-5 - ꯅꯍꯥꯛꯅꯥ ꯏꯄꯨꯔꯣꯌꯗꯥ ꯋꯥꯁꯛ ꯂꯧꯔꯀꯄꯥ ꯃꯇꯃꯗꯥ, ꯃꯗꯨ ꯄꯤꯕꯗꯥ ꯂꯦꯞꯄꯥ ꯂꯩꯇꯅꯥ; ꯃꯔꯃꯗꯤ ꯃꯍꯥꯛ ꯃꯨꯔꯈꯁꯤꯡꯗꯥ ꯅꯨꯡꯉꯥꯏꯕꯥ ꯐꯥꯑꯣꯗꯦ, ꯅꯍꯥꯛꯅꯥ ꯋꯥꯁꯀꯈꯤꯕꯥ ꯑꯗꯨ ꯄꯥꯡꯊꯣꯀꯎ꯫”</w:t>
      </w:r>
    </w:p>
    <w:p w14:paraId="540F2DB9" w14:textId="77777777" w:rsidR="00F90BDC" w:rsidRDefault="00F90BDC"/>
    <w:p w14:paraId="6559EA3F" w14:textId="77777777" w:rsidR="00F90BDC" w:rsidRDefault="00F90BDC">
      <w:r xmlns:w="http://schemas.openxmlformats.org/wordprocessingml/2006/main">
        <w:t xml:space="preserve">2. ꯏꯁꯥꯏꯌꯥ 38:14-15 - ꯑꯩꯅꯥ ꯑꯌꯨꯛ ꯐꯥꯑꯣꯕꯥ ꯍꯤꯁꯥꯕ ꯇꯧꯈꯤ, ꯃꯍꯥꯛꯅꯥ ꯑꯩꯒꯤ ꯁꯔꯨ ꯄꯨꯝꯅꯃꯛ ꯁꯣꯀꯍꯅꯒꯅꯤ, ꯑꯌꯨꯛꯇꯒꯤ ꯅꯨꯃꯤꯗꯥꯡ ꯐꯥꯑꯣꯕꯥ ꯅꯍꯥꯛꯅꯥ ꯑꯩꯕꯨ ꯂꯣꯏꯁꯤꯅꯒꯅꯤ꯫ ꯀ꯭ꯔꯦꯟ ꯅꯠꯔꯒꯥ ꯁꯣꯂꯔ ꯑꯃꯒꯨꯝ ꯑꯩꯁꯨ ꯋꯥꯔꯤ ꯁꯥꯟꯅꯈꯤ: ꯑꯩꯅꯥ ꯄꯥꯝꯕꯤ ꯑꯃꯒꯨꯝ ꯁꯣꯀꯈꯤ: ꯑꯩꯒꯤ ꯃꯤꯠꯌꯦꯡ ꯃꯊꯛꯇꯥ ꯌꯦꯡꯕꯗꯥ ꯁꯣꯀꯏ: ꯍꯦ ꯏꯕꯨꯡꯉꯣ, ꯑꯩꯕꯨ ꯁꯣꯀꯍꯜꯂꯦ; ꯑꯩꯒꯤꯗꯃꯛ ꯑꯟꯗꯔꯇꯦꯛ ꯇꯧꯕꯥ꯫</w:t>
      </w:r>
    </w:p>
    <w:p w14:paraId="457C5D23" w14:textId="77777777" w:rsidR="00F90BDC" w:rsidRDefault="00F90BDC"/>
    <w:p w14:paraId="4F0DD0EB" w14:textId="77777777" w:rsidR="00F90BDC" w:rsidRDefault="00F90BDC">
      <w:r xmlns:w="http://schemas.openxmlformats.org/wordprocessingml/2006/main">
        <w:t xml:space="preserve">ꯄꯥꯈꯣꯅꯆꯠꯄꯁꯤꯡꯒꯤ ꯊꯕꯛ ꯲꯱:꯲꯴ ꯃꯈꯣꯌꯅꯥ ꯂꯧꯁꯤꯅꯕꯤꯌꯨ, ꯃꯈꯣꯌꯒꯥ ꯂꯣꯌꯅꯅꯥ ꯅꯍꯥꯛ ꯅꯁꯥꯕꯨ ꯁꯦꯡꯗꯣꯀꯄꯤꯌꯨ, ꯑꯃꯁꯨꯡ ꯃꯈꯣꯌꯒꯤ ꯃꯀꯣꯛ ꯊꯣꯡꯕꯥ ꯉꯝꯅꯕꯥ ꯃꯈꯣꯌꯒꯥ ꯂꯣꯌꯅꯅꯥ ꯋꯥꯌꯦꯜ ꯌꯥꯊꯪ ꯄꯤꯕꯤꯌꯨ; ꯑꯗꯨꯕꯨ ꯅꯍꯥꯛ ꯅꯁꯥꯃꯀꯁꯨ ꯅꯤꯡꯊꯤꯖꯅꯥ ꯆꯠꯂꯨ ꯑꯃꯁꯨꯡ ꯋꯥꯌꯦꯜ ꯌꯥꯊꯪ ꯉꯥꯀꯄꯤꯌꯨ꯫”</w:t>
      </w:r>
    </w:p>
    <w:p w14:paraId="6014B2F7" w14:textId="77777777" w:rsidR="00F90BDC" w:rsidRDefault="00F90BDC"/>
    <w:p w14:paraId="1522A7A4" w14:textId="77777777" w:rsidR="00F90BDC" w:rsidRDefault="00F90BDC">
      <w:r xmlns:w="http://schemas.openxmlformats.org/wordprocessingml/2006/main">
        <w:t xml:space="preserve">ꯋꯥꯍꯩ ꯑꯁꯤꯅꯥ ꯄꯥꯔꯤꯕꯥ ꯃꯤ ꯑꯗꯨꯕꯨ ꯃꯁꯥꯕꯨ ꯁꯦꯡꯗꯣꯀꯆꯅꯕꯥ ꯑꯃꯁꯨꯡ ꯏꯕꯨꯡꯉꯣꯒꯤ ꯅꯤꯌꯃꯁꯤꯡ ꯉꯥꯛꯅꯕꯥ ꯄꯨꯛꯅꯤꯡ ꯊꯧꯒꯠꯂꯤ꯫</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ꯊꯪ ꯉꯥꯀꯄꯒꯤ ꯁꯛꯇꯤ: ꯑꯥꯏꯟ ꯉꯥꯛꯅꯥ ꯆꯠꯄꯒꯤ ꯃꯒꯨꯟ꯫</w:t>
      </w:r>
    </w:p>
    <w:p w14:paraId="52B0084F" w14:textId="77777777" w:rsidR="00F90BDC" w:rsidRDefault="00F90BDC"/>
    <w:p w14:paraId="463BACB2" w14:textId="77777777" w:rsidR="00F90BDC" w:rsidRDefault="00F90BDC">
      <w:r xmlns:w="http://schemas.openxmlformats.org/wordprocessingml/2006/main">
        <w:t xml:space="preserve">2. ꯊꯕꯛꯇꯥ ꯁꯦꯡꯂꯕꯥ: ꯏꯄꯨꯔꯣꯌꯒꯤ ꯀꯧꯔꯀꯄꯥ ꯑꯗꯨ ꯍꯤꯡꯕꯥ꯫</w:t>
      </w:r>
    </w:p>
    <w:p w14:paraId="7A5CF503" w14:textId="77777777" w:rsidR="00F90BDC" w:rsidRDefault="00F90BDC"/>
    <w:p w14:paraId="5B3077D0" w14:textId="77777777" w:rsidR="00F90BDC" w:rsidRDefault="00F90BDC">
      <w:r xmlns:w="http://schemas.openxmlformats.org/wordprocessingml/2006/main">
        <w:t xml:space="preserve">1. ꯔꯣꯃꯤꯌ 6:19-20 – “ꯃꯔꯃꯗꯤ ꯅꯈꯣꯌꯅꯥ ꯅꯈꯣꯌꯒꯤ ꯍꯀꯆꯥꯡꯁꯤꯡ ꯑꯗꯨ ꯑꯁꯪꯕꯥ ꯑꯃꯁꯨꯡ ꯑꯥꯏꯟ ꯀꯥꯌꯅꯥ ꯆꯠꯄꯒꯤ ꯂꯥꯟꯃꯤ ꯑꯣꯏꯅꯥ ꯄꯤꯔꯀꯄꯒꯨꯝꯅꯥ, ꯍꯧꯖꯤꯛ ꯅꯈꯣꯌꯒꯤ ꯁꯔꯨꯀꯁꯤꯡ ꯑꯗꯨ ꯁꯦꯡꯗꯣꯀꯄꯗꯥ ꯂꯃꯖꯤꯡꯕꯤꯕꯥ ꯑꯆꯨꯝꯕꯥ ꯂꯝꯕꯤꯒꯤ ꯂꯥꯟꯃꯤ ꯑꯣꯏꯅꯥ ꯂꯧꯕꯤꯌꯨ꯫ ꯃꯔꯃꯗꯤ ꯅꯈꯣꯌꯅꯥ ꯄꯥꯄꯀꯤ ꯂꯥꯟꯃꯤ ꯑꯣꯏꯔꯤꯉꯩ ꯃꯇꯃꯗꯥ, ꯅꯈꯣꯌꯅꯥ ꯆꯨꯝꯅꯒꯤ ꯃꯔꯃꯗꯥ ꯅꯤꯡꯇꯝꯕꯥ ꯐꯪꯂꯝꯃꯤ꯫”</w:t>
      </w:r>
    </w:p>
    <w:p w14:paraId="6D714CFD" w14:textId="77777777" w:rsidR="00F90BDC" w:rsidRDefault="00F90BDC"/>
    <w:p w14:paraId="2EA36B5D" w14:textId="77777777" w:rsidR="00F90BDC" w:rsidRDefault="00F90BDC">
      <w:r xmlns:w="http://schemas.openxmlformats.org/wordprocessingml/2006/main">
        <w:t xml:space="preserve">2. ꯱ ꯌꯣꯍꯥꯟ ꯵:꯲-꯳ – “ꯑꯩꯈꯣꯌꯅꯥ ꯏꯄꯨꯔꯣꯌꯕꯨ ꯅꯨꯡꯁꯤꯕꯥ ꯑꯃꯁꯨꯡ ꯃꯍꯥꯛꯀꯤ ꯌꯥꯊꯪꯁꯤꯡ ꯉꯥꯀꯄꯥ ꯃꯇꯃꯗꯥ ꯑꯩꯈꯣꯌꯅꯥ ꯏꯄꯨꯔꯣꯌꯒꯤ ꯃꯆꯥꯁꯤꯡꯕꯨ ꯅꯨꯡꯁꯤ ꯍꯥꯌꯕꯥ ꯑꯩꯈꯣꯌꯅꯥ ꯈꯉꯏ꯫ ꯃꯔꯃꯗꯤ ꯏꯄꯨꯔꯣꯌꯒꯤ ꯅꯨꯡꯁꯤꯕꯥ ꯑꯁꯤ ꯑꯩꯈꯣꯌꯅꯥ ꯃꯍꯥꯛꯀꯤ ꯌꯥꯊꯪꯁꯤꯡ ꯉꯥꯀꯄꯥ ꯑꯁꯤꯅꯤ꯫ ꯑꯗꯨꯒꯥ ꯃꯍꯥꯛꯀꯤ ꯌꯥꯊꯪꯁꯤꯡꯗꯤ ꯄꯣꯠꯂꯨꯝ ꯑꯣꯏꯗꯦ꯫”</w:t>
      </w:r>
    </w:p>
    <w:p w14:paraId="4E5AA687" w14:textId="77777777" w:rsidR="00F90BDC" w:rsidRDefault="00F90BDC"/>
    <w:p w14:paraId="06B3576C" w14:textId="77777777" w:rsidR="00F90BDC" w:rsidRDefault="00F90BDC">
      <w:r xmlns:w="http://schemas.openxmlformats.org/wordprocessingml/2006/main">
        <w:t xml:space="preserve">ꯄꯥꯈꯣꯅꯆꯠꯄꯁꯤꯡꯒꯤ ꯊꯕꯛ ꯲꯱:꯲꯵ ꯊꯥꯖꯔꯤꯕꯥ ꯑꯇꯣꯞꯄꯥ ꯖꯥꯇꯤꯁꯤꯡꯒꯤ ꯃꯔꯃꯗꯥ ꯑꯩꯈꯣꯌꯅꯥ ꯏꯗꯨꯅꯥ ꯂꯣꯏꯁꯤꯅꯈ꯭ꯔꯦ ꯃꯗꯨꯗꯤ ꯃꯈꯣꯌꯅꯥ ꯃꯨꯔꯇꯤꯁꯤꯡꯗꯥ ꯀꯠꯊꯣꯀꯄꯥ ꯄꯣꯠꯂꯃꯁꯤꯡꯗꯒꯤ, ꯏꯗꯒꯤ, ꯃꯤꯍꯥꯠꯄꯥ ꯑꯃꯁꯨꯡ ꯂꯃꯆꯠ ꯁꯥꯖꯠꯇꯥ ꯉꯥꯀꯊꯣꯀꯆꯕꯈꯛꯇꯗꯥ ꯃꯈꯣꯌꯅꯥ ꯑꯁꯤꯒꯨꯝꯕꯥ ꯋꯥꯐꯝ ꯑꯃꯠꯇꯥ ꯉꯥꯀꯄꯤꯗꯦ꯫</w:t>
      </w:r>
    </w:p>
    <w:p w14:paraId="292D7D90" w14:textId="77777777" w:rsidR="00F90BDC" w:rsidRDefault="00F90BDC"/>
    <w:p w14:paraId="5136C10C" w14:textId="77777777" w:rsidR="00F90BDC" w:rsidRDefault="00F90BDC">
      <w:r xmlns:w="http://schemas.openxmlformats.org/wordprocessingml/2006/main">
        <w:t xml:space="preserve">ꯑꯇꯣꯞꯄꯥ ꯖꯥꯇꯤꯒꯤ ꯈ꯭ꯔ꯭ꯏꯁ꯭ꯠꯌꯥꯅꯁꯤꯡꯗꯥ ꯃꯨꯔꯇꯤ ꯂꯥꯠꯄꯥ, ꯏ ꯆꯥꯀꯄꯥ, ꯊꯋꯥꯌ ꯊꯥꯕꯥ ꯁꯥ-ꯁꯟ ꯊꯀꯄꯥ ꯑꯃꯁꯨꯡ ꯃꯤꯑꯣꯠ-ꯃꯤꯅꯩꯗꯒꯤ ꯂꯥꯄꯊꯣꯛꯅꯕꯥ ꯌꯥꯊꯪ ꯄꯤꯔꯝꯃꯤ꯫</w:t>
      </w:r>
    </w:p>
    <w:p w14:paraId="3C98CAFE" w14:textId="77777777" w:rsidR="00F90BDC" w:rsidRDefault="00F90BDC"/>
    <w:p w14:paraId="4CB03FC0" w14:textId="77777777" w:rsidR="00F90BDC" w:rsidRDefault="00F90BDC">
      <w:r xmlns:w="http://schemas.openxmlformats.org/wordprocessingml/2006/main">
        <w:t xml:space="preserve">꯱.ꯄꯥꯄꯇꯒꯤ ꯂꯥꯄꯊꯣꯛꯅꯕꯒꯤ ꯇꯉꯥꯏꯐꯗꯕꯥ꯫</w:t>
      </w:r>
    </w:p>
    <w:p w14:paraId="208A7B8C" w14:textId="77777777" w:rsidR="00F90BDC" w:rsidRDefault="00F90BDC"/>
    <w:p w14:paraId="7BB278AE" w14:textId="77777777" w:rsidR="00F90BDC" w:rsidRDefault="00F90BDC">
      <w:r xmlns:w="http://schemas.openxmlformats.org/wordprocessingml/2006/main">
        <w:t xml:space="preserve">ꯈ꯭ꯔ꯭ꯏꯁ꯭ꯠꯌꯥꯅꯒꯤ ꯄꯨꯟꯁꯤꯒꯤ ꯁꯦꯡꯂꯕꯥ ꯃꯐꯝ꯫</w:t>
      </w:r>
    </w:p>
    <w:p w14:paraId="08CCAEB7" w14:textId="77777777" w:rsidR="00F90BDC" w:rsidRDefault="00F90BDC"/>
    <w:p w14:paraId="2F574D91" w14:textId="77777777" w:rsidR="00F90BDC" w:rsidRDefault="00F90BDC">
      <w:r xmlns:w="http://schemas.openxmlformats.org/wordprocessingml/2006/main">
        <w:t xml:space="preserve">1. ꯔꯣꯃꯤꯌ 6:1-2 - ꯑꯗꯨ ꯑꯣꯏꯔꯕꯗꯤ ꯑꯩꯈꯣꯌꯅꯥ ꯀꯔꯤ ꯍꯥꯌꯒꯅꯤ? ꯊꯧꯖꯥꯜ ꯌꯥꯝꯅꯥ ꯄꯤꯅꯕꯥ ꯑꯩꯈꯣꯌꯅꯥ ꯄꯥꯄꯇꯥ ꯃꯈꯥ ꯇꯥꯅꯥ ꯂꯩꯒꯗ꯭ꯔꯥ? ꯀꯩꯗꯧꯉꯩꯗꯁꯨ ꯅꯠꯇꯦ! ꯄꯥꯄꯇꯥ ꯁꯤꯈꯤꯕꯥ ꯑꯩꯈꯣꯌ ꯃꯇꯧ ꯀꯔꯝꯅꯥ ꯍꯧꯖꯤꯛ ꯐꯥꯑꯣꯕꯥ ꯃꯁꯤꯗꯥ ꯍꯤꯡꯂꯤꯕꯅꯣ?</w:t>
      </w:r>
    </w:p>
    <w:p w14:paraId="43477829" w14:textId="77777777" w:rsidR="00F90BDC" w:rsidRDefault="00F90BDC"/>
    <w:p w14:paraId="27D9977C" w14:textId="77777777" w:rsidR="00F90BDC" w:rsidRDefault="00F90BDC">
      <w:r xmlns:w="http://schemas.openxmlformats.org/wordprocessingml/2006/main">
        <w:t xml:space="preserve">2. ꯱ ꯄꯤꯇꯔ ꯱:꯱꯳-꯱꯶ - ꯃꯔꯝ ꯑꯗꯨꯅꯥ ꯅꯈꯣꯌꯒꯤ ꯋꯥꯈꯜ ꯑꯗꯨ ꯊꯕꯛꯀꯤꯗꯃꯛ ꯁꯦꯝ ꯁꯥꯗꯨꯅꯥ, ꯑꯃꯁꯨꯡ ꯋꯥꯈꯜ ꯆꯦꯠꯅꯥ ꯂꯩꯗꯨꯅꯥ, ꯌꯤꯁꯨ ꯈ꯭ꯔ꯭ꯏꯁ꯭ꯇꯅꯥ ꯐꯣꯡꯗꯣꯀꯄꯤꯔꯀꯄꯥ ꯃꯇꯃꯗꯥ ꯅꯈꯣꯌꯗꯥ ꯄꯤꯔꯛꯀꯗꯕꯥ ꯊꯧꯖꯥꯜ ꯑꯗꯨꯗꯥ ꯅꯈꯣꯌꯒꯤ ꯑꯥꯁꯥ ꯑꯗꯨ ꯃꯄꯨꯡ ꯐꯥꯅꯥ ꯊꯝꯃꯨ꯫ ꯌꯥꯊꯪ ꯉꯥꯀꯄꯥ ꯑꯉꯥꯡꯁꯤꯡ ꯑꯣꯏꯅꯥ, ꯅꯈꯣꯌꯒꯤ ꯍꯥꯟꯅꯒꯤ ꯑꯖ꯭ꯅꯥꯅꯒꯤ ꯑꯋꯥꯕꯁꯤꯡ ꯑꯗꯨꯒꯥ ꯃꯥꯟꯅꯅꯥ ꯆꯠꯂꯣꯏꯗꯕꯅꯤ, ꯑꯗꯨꯕꯨ ꯅꯈꯣꯌꯕꯨ ꯀꯧꯕꯤꯔꯝꯕꯥ ꯑꯗꯨ </w:t>
      </w:r>
      <w:r xmlns:w="http://schemas.openxmlformats.org/wordprocessingml/2006/main">
        <w:lastRenderedPageBreak xmlns:w="http://schemas.openxmlformats.org/wordprocessingml/2006/main"/>
      </w:r>
      <w:r xmlns:w="http://schemas.openxmlformats.org/wordprocessingml/2006/main">
        <w:t xml:space="preserve">ꯁꯦꯡꯂꯕꯥ ꯃꯤꯁꯛ ꯑꯗꯨꯒꯨꯝꯅꯥ ꯅꯈꯣꯌꯁꯨ ꯅꯈꯣꯌꯒꯤ ꯂꯃꯆꯠ-ꯁꯥꯖꯠ ꯄꯨꯝꯅꯃꯛꯇꯥ ꯁꯦꯡꯂꯕꯥ ꯑꯣꯏꯌꯨ, ꯃꯔꯃꯗꯤ “ꯅꯈꯣꯌ ꯁꯦꯡꯗꯣꯀꯎ, ꯃꯔꯃꯗꯤ ꯑꯩ ꯁꯦꯡꯏ꯫ ” ꯒꯤ ꯃꯇꯨꯡ ꯏꯟꯅꯥ .</w:t>
      </w:r>
    </w:p>
    <w:p w14:paraId="61953AAC" w14:textId="77777777" w:rsidR="00F90BDC" w:rsidRDefault="00F90BDC"/>
    <w:p w14:paraId="34F8D564" w14:textId="77777777" w:rsidR="00F90BDC" w:rsidRDefault="00F90BDC">
      <w:r xmlns:w="http://schemas.openxmlformats.org/wordprocessingml/2006/main">
        <w:t xml:space="preserve">ꯄꯥꯈꯣꯅꯆꯠꯄꯁꯤꯡꯒꯤ ꯊꯕꯛ ꯲꯱:꯲꯶ ꯑꯗꯨꯗꯒꯤ ꯄꯣꯂꯅꯥ ꯃꯤꯁꯤꯡ ꯑꯗꯨꯕꯨ ꯂꯧꯁꯤꯟꯗꯨꯅꯥ ꯃꯊꯪꯒꯤ ꯅꯨꯃꯤꯠꯇꯥ ꯃꯈꯣꯌꯒꯥ ꯂꯣꯌꯅꯅꯥ ꯃꯁꯥꯃꯀꯄꯨ ꯁꯦꯡꯗꯣꯛꯇꯨꯅꯥ ꯂꯥꯏꯁꯉꯗꯥ ꯆꯪꯈꯤ, ꯃꯈꯣꯌ ꯈꯨꯗꯤꯡꯃꯛꯀꯤꯗꯃꯛ ꯀꯠꯊꯣꯀꯄꯥ ꯑꯃꯥ ꯄꯤꯔꯀꯄꯥ ꯐꯥꯑꯣꯕꯥ ꯁꯦꯡꯗꯣꯀꯄꯒꯤ ꯅꯨꯃꯤꯠꯁꯤꯡ ꯑꯗꯨ ꯃꯄꯨꯡ ꯐꯥꯔꯦ ꯍꯥꯌꯕꯥ ꯇꯥꯀꯄꯤꯅꯕꯥ꯫</w:t>
      </w:r>
    </w:p>
    <w:p w14:paraId="491F2F4D" w14:textId="77777777" w:rsidR="00F90BDC" w:rsidRDefault="00F90BDC"/>
    <w:p w14:paraId="4C666BDF" w14:textId="77777777" w:rsidR="00F90BDC" w:rsidRDefault="00F90BDC">
      <w:r xmlns:w="http://schemas.openxmlformats.org/wordprocessingml/2006/main">
        <w:t xml:space="preserve">ꯄꯣꯂꯅꯥ ꯃꯁꯥꯃꯛ ꯑꯃꯁꯨꯡ ꯑꯇꯣꯞꯄꯁꯤꯡꯕꯨ ꯂꯥꯏꯁꯉꯗꯥ ꯆꯉꯗꯨꯅꯥ ꯀꯠꯊꯣꯛꯅꯕꯥ ꯁꯦꯡꯗꯣꯀꯈꯤ꯫</w:t>
      </w:r>
    </w:p>
    <w:p w14:paraId="10452E1F" w14:textId="77777777" w:rsidR="00F90BDC" w:rsidRDefault="00F90BDC"/>
    <w:p w14:paraId="49070226" w14:textId="77777777" w:rsidR="00F90BDC" w:rsidRDefault="00F90BDC">
      <w:r xmlns:w="http://schemas.openxmlformats.org/wordprocessingml/2006/main">
        <w:t xml:space="preserve">1. ꯁꯦꯡꯗꯣꯀꯎ ꯑꯃꯁꯨꯡ ꯏꯕꯨꯡꯉꯣꯒꯤ ꯃꯤꯠꯌꯦꯡꯗꯥ ꯁꯦꯡꯂꯕꯥ ꯃꯐꯝ ꯑꯃꯥ ꯊꯤꯌꯨ꯫</w:t>
      </w:r>
    </w:p>
    <w:p w14:paraId="2CEA500F" w14:textId="77777777" w:rsidR="00F90BDC" w:rsidRDefault="00F90BDC"/>
    <w:p w14:paraId="340E2AA3" w14:textId="77777777" w:rsidR="00F90BDC" w:rsidRDefault="00F90BDC">
      <w:r xmlns:w="http://schemas.openxmlformats.org/wordprocessingml/2006/main">
        <w:t xml:space="preserve">2. ꯄꯥꯄꯆꯦꯅꯕꯥ ꯊꯕꯀꯁꯤꯡꯒꯤ ꯈꯨꯠꯊꯥꯡꯗꯥ ꯏꯕꯨꯡꯉꯣꯗꯥ ꯅꯍꯥꯛꯀꯤ ꯋꯥꯁꯛ ꯑꯗꯨ ꯑꯅꯧꯕꯥ ꯑꯣꯏꯍꯅꯕꯤꯌꯨ꯫</w:t>
      </w:r>
    </w:p>
    <w:p w14:paraId="1E868B3B" w14:textId="77777777" w:rsidR="00F90BDC" w:rsidRDefault="00F90BDC"/>
    <w:p w14:paraId="2A980C02" w14:textId="77777777" w:rsidR="00F90BDC" w:rsidRDefault="00F90BDC">
      <w:r xmlns:w="http://schemas.openxmlformats.org/wordprocessingml/2006/main">
        <w:t xml:space="preserve">1. 1 ꯌꯣꯍꯥꯟ 1:9, "ꯑꯩꯈꯣꯌꯅꯥ ꯑꯩꯈꯣꯌꯒꯤ ꯄꯥꯄꯁꯤꯡ ꯌꯥꯅꯤꯡꯂꯕꯗꯤ, ꯃꯍꯥꯛ ꯑꯩꯈꯣꯌꯒꯤ ꯄꯥꯄꯁꯤꯡ ꯀꯣꯀꯄꯤꯅꯕꯥ ꯑꯃꯁꯨꯡ ꯑꯔꯥꯅꯕꯥ ꯄꯨꯝꯅꯃꯛꯇꯒꯤ ꯁꯦꯡꯗꯣꯛꯅꯕꯥ ꯃꯍꯥꯛ ꯊꯥꯖꯕꯥ ꯌꯥꯕꯥ ꯑꯃꯁꯨꯡ ꯆꯨꯝꯃꯤ꯫"</w:t>
      </w:r>
    </w:p>
    <w:p w14:paraId="26117DB2" w14:textId="77777777" w:rsidR="00F90BDC" w:rsidRDefault="00F90BDC"/>
    <w:p w14:paraId="080FEEC2" w14:textId="77777777" w:rsidR="00F90BDC" w:rsidRDefault="00F90BDC">
      <w:r xmlns:w="http://schemas.openxmlformats.org/wordprocessingml/2006/main">
        <w:t xml:space="preserve">2. ꯇꯤꯇꯥꯁ ꯲:꯱꯴, "ꯑꯩꯈꯣꯌꯒꯤꯗꯃꯛ ꯃꯁꯥꯃꯀꯄꯨ ꯀꯠꯊꯣꯀꯈꯤ, ꯃꯍꯥꯛꯅꯥ ꯑꯩꯈꯣꯌꯕꯨ ꯑꯔꯥꯅꯕꯥ ꯄꯨꯝꯅꯃꯛꯇꯒꯤ ꯀꯅꯕꯤꯅꯕꯥ ꯑꯃꯁꯨꯡ ꯑꯐꯕꯥ ꯊꯕꯀꯁꯤꯡꯗꯥ ꯊꯋꯥꯌ ꯌꯥꯑꯣꯕꯥ ꯑꯈꯟꯅꯕꯥ ꯃꯤꯌꯥꯝ ꯑꯃꯥ ꯃꯁꯥꯒꯤꯗꯃꯛ ꯁꯦꯡꯗꯣꯀꯆꯅꯕꯥ꯫"</w:t>
      </w:r>
    </w:p>
    <w:p w14:paraId="66473AD4" w14:textId="77777777" w:rsidR="00F90BDC" w:rsidRDefault="00F90BDC"/>
    <w:p w14:paraId="55A8B340" w14:textId="77777777" w:rsidR="00F90BDC" w:rsidRDefault="00F90BDC">
      <w:r xmlns:w="http://schemas.openxmlformats.org/wordprocessingml/2006/main">
        <w:t xml:space="preserve">ꯄꯥꯈꯣꯅꯆꯠꯄꯁꯤꯡꯒꯤ ꯊꯕꯛ ꯲꯱:꯲꯷ ꯅꯨꯃꯤꯠ ꯷ꯅꯤ ꯑꯗꯨ ꯂꯣꯏꯔꯕꯥ ꯃꯇꯨꯡꯗꯥ ꯑꯦꯁꯤꯌꯥꯒꯤ ꯌꯤꯍꯨꯗꯤꯁꯤꯡꯅꯥ ꯃꯍꯥꯀꯄꯨ ꯂꯥꯏꯁꯉꯗꯥ ꯎꯔꯒꯥ ꯃꯤꯌꯥꯝ ꯄꯨꯝꯅꯃꯀꯄꯨ ꯊꯧꯅꯥ ꯍꯥꯞꯄꯤꯈꯤ ꯑꯃꯁꯨꯡ ꯃꯍꯥꯛꯀꯤ ꯃꯊꯛꯇꯥ ꯈꯨꯠ ꯊꯥꯈꯤ꯫</w:t>
      </w:r>
    </w:p>
    <w:p w14:paraId="43F18F18" w14:textId="77777777" w:rsidR="00F90BDC" w:rsidRDefault="00F90BDC"/>
    <w:p w14:paraId="250B5454" w14:textId="77777777" w:rsidR="00F90BDC" w:rsidRDefault="00F90BDC">
      <w:r xmlns:w="http://schemas.openxmlformats.org/wordprocessingml/2006/main">
        <w:t xml:space="preserve">ꯄꯣꯂꯅꯥ ꯖꯦꯔꯨꯁꯥꯂꯦꯃꯗꯥ ꯂꯩꯈꯤꯕꯥ ꯅꯨꯃꯤꯠ ꯷ꯅꯤꯒꯤ ꯃꯇꯨꯡꯗꯥ ꯑꯦꯁꯤꯌꯥꯒꯤ ꯌꯤꯍꯨꯗꯤꯁꯤꯡꯅꯥ ꯃꯍꯥꯀꯄꯨ ꯂꯥꯏꯁꯉꯗꯥ ꯎꯈꯤ ꯑꯃꯁꯨꯡ ꯃꯤꯁꯤꯡꯕꯨ ꯃꯍꯥꯛꯀꯤ ꯃꯊꯛꯇꯥ ꯈꯨꯠ ꯊꯥꯅꯕꯥ ꯌꯥꯊꯪ ꯄꯤꯈꯤ꯫</w:t>
      </w:r>
    </w:p>
    <w:p w14:paraId="3EAECE5E" w14:textId="77777777" w:rsidR="00F90BDC" w:rsidRDefault="00F90BDC"/>
    <w:p w14:paraId="532FBA4C" w14:textId="77777777" w:rsidR="00F90BDC" w:rsidRDefault="00F90BDC">
      <w:r xmlns:w="http://schemas.openxmlformats.org/wordprocessingml/2006/main">
        <w:t xml:space="preserve">꯱.ꯑꯄꯨꯅꯕꯥ ꯃꯤꯌꯥꯝ ꯑꯃꯒꯤ ꯁꯛꯇꯤ꯫</w:t>
      </w:r>
    </w:p>
    <w:p w14:paraId="690AE0C1" w14:textId="77777777" w:rsidR="00F90BDC" w:rsidRDefault="00F90BDC"/>
    <w:p w14:paraId="615D4293" w14:textId="77777777" w:rsidR="00F90BDC" w:rsidRDefault="00F90BDC">
      <w:r xmlns:w="http://schemas.openxmlformats.org/wordprocessingml/2006/main">
        <w:t xml:space="preserve">2. ꯑꯩꯈꯣꯌꯒꯤ ꯊꯕꯀꯁꯤꯡꯅꯥ ꯑꯇꯣꯞꯄꯁꯤꯡꯗꯥ ꯀꯔꯝꯅꯥ ꯁꯥꯐꯨ ꯄꯤꯕꯒꯦ꯫</w:t>
      </w:r>
    </w:p>
    <w:p w14:paraId="51CFE1E9" w14:textId="77777777" w:rsidR="00F90BDC" w:rsidRDefault="00F90BDC"/>
    <w:p w14:paraId="2F1A7FB0" w14:textId="77777777" w:rsidR="00F90BDC" w:rsidRDefault="00F90BDC">
      <w:r xmlns:w="http://schemas.openxmlformats.org/wordprocessingml/2006/main">
        <w:t xml:space="preserve">1. ꯄꯥꯎꯔꯧ ꯲꯰:꯳ - ꯃꯤꯑꯣꯏ ꯑꯃꯅꯥ ꯂꯥꯅꯐꯝ ꯊꯥꯗꯣꯀꯄꯥ ꯑꯁꯤ ꯏꯀꯥꯌ ꯈꯨꯝꯅꯕꯥ ꯑꯃꯅꯤ, ꯑꯗꯨꯕꯨ ꯃꯨꯔꯈ ꯈꯨꯗꯤꯡꯃꯛꯅꯥ ꯌꯥꯑꯣꯁꯤꯅꯒꯅꯤ꯫</w:t>
      </w:r>
    </w:p>
    <w:p w14:paraId="26A146D3" w14:textId="77777777" w:rsidR="00F90BDC" w:rsidRDefault="00F90BDC"/>
    <w:p w14:paraId="1426D5DC" w14:textId="77777777" w:rsidR="00F90BDC" w:rsidRDefault="00F90BDC">
      <w:r xmlns:w="http://schemas.openxmlformats.org/wordprocessingml/2006/main">
        <w:t xml:space="preserve">2. ꯔꯣꯃꯤꯌ 12:18 - ꯀꯔꯤꯒꯨꯝꯕꯥ ꯌꯥꯕꯥ ꯇꯥꯔꯕꯗꯤ, ꯅꯈꯣꯌꯗꯥ ꯂꯩꯔꯤꯕꯥ ꯃꯈꯩ ꯃꯤ ꯈꯨꯗꯤꯡꯃꯛꯀꯥ ꯁꯥꯟꯇꯤ ꯑꯣꯏꯅꯥ ꯍꯤꯡꯕꯤꯌꯨ꯫</w:t>
      </w:r>
    </w:p>
    <w:p w14:paraId="30E71E28" w14:textId="77777777" w:rsidR="00F90BDC" w:rsidRDefault="00F90BDC"/>
    <w:p w14:paraId="2D7CB814" w14:textId="77777777" w:rsidR="00F90BDC" w:rsidRDefault="00F90BDC">
      <w:r xmlns:w="http://schemas.openxmlformats.org/wordprocessingml/2006/main">
        <w:t xml:space="preserve">ꯄꯥꯈꯣꯅꯆꯠꯄꯁꯤꯡꯒꯤ ꯊꯕꯛ ꯲꯱:꯲꯸, ꯏꯁ꯭ꯔꯥꯌꯦꯂꯒꯤ ꯃꯤꯁꯤꯡ, ꯃꯇꯦꯡ ꯄꯥꯡꯕꯤꯌꯨ: ꯃꯤꯌꯥꯝ, ꯑꯥꯏꯟ ꯑꯃꯁꯨꯡ ꯃꯐꯝ ꯑꯁꯤꯒꯤ ꯃꯥꯌꯣꯛꯇꯥ ꯃꯐꯝ ꯈꯨꯗꯤꯡꯗꯥ ꯃꯤ ꯈꯨꯗꯤꯡꯃꯀꯄꯨ ꯇꯝꯕꯤꯕꯥ ꯃꯤ ꯑꯗꯨꯅꯤ, ꯑꯃꯁꯨꯡ ꯃꯈꯥ ꯇꯥꯅꯥ ꯒ꯭ꯔꯤꯀꯁꯤꯡꯁꯨ ꯂꯥꯏꯁꯉꯗꯥ ꯄꯨꯔꯀꯈꯤ ꯑꯃꯁꯨꯡ ꯁꯦꯡꯂꯕꯥ ꯃꯐꯝ ꯑꯁꯤꯕꯨ ꯁꯣꯀꯍꯜꯂꯦ꯫ ꯃꯐꯝ.</w:t>
      </w:r>
    </w:p>
    <w:p w14:paraId="24AE9F0D" w14:textId="77777777" w:rsidR="00F90BDC" w:rsidRDefault="00F90BDC"/>
    <w:p w14:paraId="5A1869A6" w14:textId="77777777" w:rsidR="00F90BDC" w:rsidRDefault="00F90BDC">
      <w:r xmlns:w="http://schemas.openxmlformats.org/wordprocessingml/2006/main">
        <w:t xml:space="preserve">ꯃꯤꯌꯥꯝꯅꯥ ꯄꯣꯂꯕꯨ ꯃꯈꯣꯌꯒꯤ ꯑꯥꯏꯟ ꯑꯃꯁꯨꯡ ꯆꯠꯅꯕꯤꯒꯤ ꯃꯇꯨꯡ ꯏꯟꯅꯥ ꯇꯝꯕꯤꯕꯥ ꯑꯃꯁꯨꯡ ꯂꯥꯏꯁꯉꯗꯥ ꯒ꯭ꯔꯤꯀꯁꯤꯡ ꯄꯨꯔꯀꯈꯤ, ꯃꯗꯨꯕꯨ ꯁꯣꯀꯍꯜꯂꯝꯃꯤ ꯍꯥꯌꯅꯥ ꯂꯥꯑꯣꯊꯣꯛꯂꯝꯃꯤ꯫</w:t>
      </w:r>
    </w:p>
    <w:p w14:paraId="7599DA6C" w14:textId="77777777" w:rsidR="00F90BDC" w:rsidRDefault="00F90BDC"/>
    <w:p w14:paraId="2A5D4843" w14:textId="77777777" w:rsidR="00F90BDC" w:rsidRDefault="00F90BDC">
      <w:r xmlns:w="http://schemas.openxmlformats.org/wordprocessingml/2006/main">
        <w:t xml:space="preserve">꯱: ꯑꯋꯥꯕꯥ ꯇꯥꯔꯀꯄꯥ ꯃꯇꯃꯗꯁꯨ ꯑꯩꯈꯣꯌꯅꯥ ꯏꯁ꯭ꯕꯔ ꯑꯃꯁꯨꯡ ꯃꯍꯥꯛꯀꯤ ꯋꯥꯌꯦꯜ ꯌꯥꯊꯪꯗꯥ ꯊꯥꯖꯕꯥ ꯊꯃꯒꯗꯕꯅꯤ꯫</w:t>
      </w:r>
    </w:p>
    <w:p w14:paraId="57AA02E3" w14:textId="77777777" w:rsidR="00F90BDC" w:rsidRDefault="00F90BDC"/>
    <w:p w14:paraId="303DA26C" w14:textId="77777777" w:rsidR="00F90BDC" w:rsidRDefault="00F90BDC">
      <w:r xmlns:w="http://schemas.openxmlformats.org/wordprocessingml/2006/main">
        <w:t xml:space="preserve">꯲: ꯑꯩꯈꯣꯌꯒꯤ ꯊꯥꯖꯕꯥ ꯑꯁꯤ ꯃꯄꯥꯅꯒꯤ ꯊꯧꯑꯣꯡꯁꯤꯡꯅꯥ ꯁꯣꯀꯍꯟꯗꯅꯕꯥ ꯑꯩꯈꯣꯌꯅꯥ ꯁꯣꯏꯗꯅꯥ ꯌꯦꯡꯁꯤꯅꯒꯗꯕꯅꯤ꯫</w:t>
      </w:r>
    </w:p>
    <w:p w14:paraId="478CC88C" w14:textId="77777777" w:rsidR="00F90BDC" w:rsidRDefault="00F90BDC"/>
    <w:p w14:paraId="7EF68F5A" w14:textId="77777777" w:rsidR="00F90BDC" w:rsidRDefault="00F90BDC">
      <w:r xmlns:w="http://schemas.openxmlformats.org/wordprocessingml/2006/main">
        <w:t xml:space="preserve">꯱: ꯒꯥꯂꯥꯇꯤꯌꯥ ꯶:꯹ - ꯑꯩꯈꯣꯌꯅꯥ ꯑꯐꯕꯥ ꯇꯧꯕꯗꯥ ꯋꯥꯅꯥ ꯊꯣꯛꯂꯣꯏꯗꯕꯅꯤ, ꯃꯔꯃꯗꯤ ꯑꯩꯈꯣꯌꯅꯥ ꯃꯇꯝ ꯆꯥꯅꯥ ꯂꯧꯔꯣꯛ ꯊꯥꯒꯅꯤ, ꯀꯔꯤꯒꯨꯝꯕꯥ ꯑꯩꯈꯣꯌꯅꯥ ꯋꯥꯈꯜ ꯋꯥꯕꯥ ꯂꯩꯠꯔꯕꯗꯤ꯫</w:t>
      </w:r>
    </w:p>
    <w:p w14:paraId="53E6707F" w14:textId="77777777" w:rsidR="00F90BDC" w:rsidRDefault="00F90BDC"/>
    <w:p w14:paraId="4A769B44" w14:textId="77777777" w:rsidR="00F90BDC" w:rsidRDefault="00F90BDC">
      <w:r xmlns:w="http://schemas.openxmlformats.org/wordprocessingml/2006/main">
        <w:t xml:space="preserve">꯲: ꯌꯣꯁꯨꯋꯥ ꯲꯴:꯱꯵ - ꯑꯃꯁꯨꯡ ꯀꯔꯤꯒꯨꯝꯕꯥ ꯅꯈꯣꯌꯅꯥ ꯏꯕꯨꯡꯉꯣꯒꯤ ꯁꯦꯕꯥ ꯇꯧꯕꯥ ꯑꯁꯤ ꯐꯠꯇꯕꯥ ꯑꯣꯏꯔꯕꯗꯤ, ꯅꯈꯣꯌꯅꯥ ꯉꯁꯤ ꯅꯈꯣꯌꯕꯨ ꯀꯅꯥꯕꯨ ꯁꯦꯕꯥ ꯇꯧꯒꯅꯤ ꯍꯥꯌꯕꯗꯨ ꯈꯅꯕꯤꯌꯨ; ꯏꯁꯤꯡ ꯏꯆꯥꯑꯣꯒꯤ ꯑꯇꯣꯞꯄꯥ ꯃꯄꯥꯟꯗꯥ ꯂꯩꯕꯥ ꯅꯈꯣꯌꯒꯤ ꯏꯄꯥ-ꯏꯄꯨꯁꯤꯡꯅꯥ ꯁꯦꯕꯥ ꯇꯧꯔꯝꯕꯥ ꯏꯁ꯭ꯕꯔꯁꯤꯡ ꯅꯠꯔꯒꯥ ꯅꯈꯣꯌꯅꯥ ꯂꯩꯔꯤꯕꯥ ꯑꯦꯃꯣꯔꯤꯁꯤꯡꯒꯤ ꯏꯁ꯭ꯕꯔꯁꯤꯡ ꯑꯗꯨꯕꯨ ꯑꯩ ꯑꯃꯁꯨꯡ ꯑꯩꯒꯤ ꯌꯨꯃꯒꯤ ꯃꯔꯃꯗꯥ ꯑꯩꯈꯣꯌꯅꯥ ꯏꯕꯨꯡꯉꯣꯒꯤ ꯁꯦꯕꯥ ꯇꯧꯒꯅꯤ꯫”</w:t>
      </w:r>
    </w:p>
    <w:p w14:paraId="432F6575" w14:textId="77777777" w:rsidR="00F90BDC" w:rsidRDefault="00F90BDC"/>
    <w:p w14:paraId="0C54069C" w14:textId="77777777" w:rsidR="00F90BDC" w:rsidRDefault="00F90BDC">
      <w:r xmlns:w="http://schemas.openxmlformats.org/wordprocessingml/2006/main">
        <w:t xml:space="preserve">ꯄꯥꯈꯣꯅꯆꯠꯄꯁꯤꯡꯒꯤ ꯊꯕꯛ ꯲꯱:꯲꯹ (ꯃꯔꯃꯗꯤ ꯃꯈꯣꯌꯅꯥ ꯃꯃꯥꯡꯗꯥ ꯃꯍꯥꯛꯀꯥ ꯂꯣꯌꯅꯅꯥ ꯁꯍꯔꯗꯥ ꯄꯣꯂꯅꯥ ꯂꯥꯏꯁꯉꯗꯥ ꯄꯨꯔꯀꯈꯤꯕꯅꯤ ꯍꯥꯌꯅꯥ ꯂꯧꯅꯔꯝꯕꯥ ꯏꯐꯤꯁꯤꯌꯁꯀꯤ ꯃꯤꯑꯣꯏ ꯑꯃꯥ ꯎꯈꯤ꯫)</w:t>
      </w:r>
    </w:p>
    <w:p w14:paraId="0E8E3EA1" w14:textId="77777777" w:rsidR="00F90BDC" w:rsidRDefault="00F90BDC"/>
    <w:p w14:paraId="0205638F" w14:textId="77777777" w:rsidR="00F90BDC" w:rsidRDefault="00F90BDC">
      <w:r xmlns:w="http://schemas.openxmlformats.org/wordprocessingml/2006/main">
        <w:t xml:space="preserve">ꯄꯣꯂꯅꯥ ꯑꯇꯣꯞꯄꯥ ꯖꯥꯇꯤ ꯑꯃꯥ ꯑꯣꯏꯔꯤꯕꯥ ꯇ꯭ꯔꯣꯐꯤꯃꯁꯄꯨ ꯂꯥꯏꯁꯉꯗꯥ ꯄꯨꯔꯀꯈꯤ ꯍꯥꯌꯅꯥ ꯊꯥꯖꯕꯥ ꯄꯤꯈꯤ꯫</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ꯂꯥꯏꯁꯉꯒꯤ ꯁꯦꯡꯂꯕꯥ ꯃꯐꯝ ꯑꯗꯨ ꯉꯥꯀꯊꯣꯛꯅꯕꯥ ꯑꯩꯈꯣꯌꯅꯥ ꯊꯥꯖꯕꯥ ꯊꯃꯒꯗꯕꯅꯤ꯫</w:t>
      </w:r>
    </w:p>
    <w:p w14:paraId="6F4E2661" w14:textId="77777777" w:rsidR="00F90BDC" w:rsidRDefault="00F90BDC"/>
    <w:p w14:paraId="242349F5" w14:textId="77777777" w:rsidR="00F90BDC" w:rsidRDefault="00F90BDC">
      <w:r xmlns:w="http://schemas.openxmlformats.org/wordprocessingml/2006/main">
        <w:t xml:space="preserve">꯲: ꯑꯩꯈꯣꯌꯒꯤ ꯃꯤꯑꯣꯏꯕꯕꯨ ꯅꯨꯡꯁꯤꯕꯥ ꯑꯁꯤ ꯑꯩꯈꯣꯌꯒꯤ ꯏꯁꯥꯒꯤ ꯃꯤꯌꯥꯝ ꯈꯛꯇꯒꯤ ꯃꯊꯛꯇꯥ ꯌꯧꯍꯅꯒꯗꯕꯅꯤ꯫</w:t>
      </w:r>
    </w:p>
    <w:p w14:paraId="78D8F313" w14:textId="77777777" w:rsidR="00F90BDC" w:rsidRDefault="00F90BDC"/>
    <w:p w14:paraId="35F20D26" w14:textId="77777777" w:rsidR="00F90BDC" w:rsidRDefault="00F90BDC">
      <w:r xmlns:w="http://schemas.openxmlformats.org/wordprocessingml/2006/main">
        <w:t xml:space="preserve">꯱: ꯃꯥꯠꯊꯤ ꯵:꯴꯳-꯴꯴ - "ꯅꯍꯥꯛꯅꯥ ꯍꯥꯌꯔꯝꯕꯥ ꯑꯗꯨ ꯅꯍꯥꯛꯅꯥ ꯇꯥꯕꯤꯔꯦ, ꯅꯍꯥꯛꯅꯥ ꯅꯍꯥꯛꯀꯤ ꯌꯨꯃꯂꯣꯟꯅꯕꯥ ꯑꯗꯨꯕꯨ ꯅꯨꯡꯁꯤꯕꯤꯌꯨ ꯑꯃꯁꯨꯡ ꯅꯍꯥꯛꯀꯤ ꯌꯦꯛꯅꯕꯥ ꯑꯗꯨꯕꯨ ꯌꯥꯅꯤꯡꯗꯕꯥ ꯐꯣꯡꯗꯣꯀꯄꯤꯌꯨ꯫" ꯑꯗꯨꯕꯨ ꯑꯩꯅꯥ ꯅꯈꯣꯌꯗꯥ ꯍꯥꯌꯔꯤ, ꯅꯈꯣꯌꯒꯤ ꯌꯦꯛꯅꯕꯁꯤꯡꯕꯨ ꯅꯨꯡꯁꯤꯕꯤꯌꯨ, ꯅꯈꯣꯌꯕꯨ ꯁꯥꯑꯣꯍꯅꯕꯥ ꯃꯤꯁꯤꯡꯕꯨ ꯊꯧꯖꯥꯜ ꯄꯤꯕꯤꯌꯨ, ꯅꯈꯣꯌꯕꯨ ꯂꯥꯟꯅꯥ ꯂꯃꯖꯤꯡꯕꯤꯕꯁꯤꯡꯗꯥ ꯑꯐꯕꯥ ꯇꯧꯕꯤꯌꯨ꯫”</w:t>
      </w:r>
    </w:p>
    <w:p w14:paraId="21EF3E5A" w14:textId="77777777" w:rsidR="00F90BDC" w:rsidRDefault="00F90BDC"/>
    <w:p w14:paraId="7237CA79" w14:textId="77777777" w:rsidR="00F90BDC" w:rsidRDefault="00F90BDC">
      <w:r xmlns:w="http://schemas.openxmlformats.org/wordprocessingml/2006/main">
        <w:t xml:space="preserve">꯲: ꯒꯥꯂꯥꯇꯤꯌꯥ ꯳:꯲꯸ - "ꯌꯤꯍꯨꯗꯤ ꯅꯠꯔꯒꯥ ꯒ꯭ꯔꯤꯛ ꯑꯃꯠꯇꯥ ꯂꯩꯇꯦ, ꯂꯥꯟꯃꯤ ꯅꯠꯔꯒꯥ ꯅꯤꯡꯇꯝꯕꯥ ꯂꯩꯇꯦ, ꯅꯨꯄꯥ ꯑꯃꯁꯨꯡ ꯅꯨꯄꯤ ꯑꯃꯠꯇꯥ ꯂꯩꯇꯦ, ꯃꯔꯃꯗꯤ ꯅꯈꯣꯌ ꯄꯨꯝꯅꯃꯛ ꯈ꯭ꯔ꯭ꯏꯁ꯭ꯠ ꯌꯤꯁꯨꯗꯥ ꯑꯃꯠꯇꯥ ꯑꯣꯏꯔꯤ꯫"</w:t>
      </w:r>
    </w:p>
    <w:p w14:paraId="615F849B" w14:textId="77777777" w:rsidR="00F90BDC" w:rsidRDefault="00F90BDC"/>
    <w:p w14:paraId="286F29DE" w14:textId="77777777" w:rsidR="00F90BDC" w:rsidRDefault="00F90BDC">
      <w:r xmlns:w="http://schemas.openxmlformats.org/wordprocessingml/2006/main">
        <w:t xml:space="preserve">ꯄꯥꯈꯣꯅꯆꯠꯄꯁꯤꯡꯒꯤ ꯊꯕꯛ ꯲꯱:꯳꯰ ꯑꯗꯨꯒꯥ ꯁꯍꯔ ꯄꯨꯝꯅꯃꯛ ꯍꯨꯔꯥꯅꯈꯤ, ꯃꯤꯌꯥꯝ ꯂꯥꯅꯊꯦꯡꯅꯈꯤ, ꯃꯈꯣꯌꯅꯥ ꯄꯣꯂꯕꯨ ꯂꯧꯁꯤꯟꯗꯨꯅꯥ ꯂꯥꯏꯁꯉꯗꯒꯤ ꯂꯧꯊꯣꯀꯈꯤ;</w:t>
      </w:r>
    </w:p>
    <w:p w14:paraId="4BA5F148" w14:textId="77777777" w:rsidR="00F90BDC" w:rsidRDefault="00F90BDC"/>
    <w:p w14:paraId="38262382" w14:textId="77777777" w:rsidR="00F90BDC" w:rsidRDefault="00F90BDC">
      <w:r xmlns:w="http://schemas.openxmlformats.org/wordprocessingml/2006/main">
        <w:t xml:space="preserve">ꯖꯦꯔꯨꯁꯥꯂꯦꯝ ꯁꯍꯔꯒꯤ ꯃꯤꯁꯤꯡꯅꯥ ꯄꯨꯟꯅꯥ ꯂꯥꯟꯊꯦꯡꯅꯗꯨꯅꯥ ꯄꯣꯂꯕꯨ ꯐꯥꯈꯤ, ꯃꯗꯨꯒꯤ ꯃꯇꯨꯡꯗꯥ ꯂꯥꯏꯁꯉꯒꯤ ꯊꯣꯡ ꯂꯣꯅꯈꯤ꯫</w:t>
      </w:r>
    </w:p>
    <w:p w14:paraId="2A2D0F97" w14:textId="77777777" w:rsidR="00F90BDC" w:rsidRDefault="00F90BDC"/>
    <w:p w14:paraId="1DBBD3C6" w14:textId="77777777" w:rsidR="00F90BDC" w:rsidRDefault="00F90BDC">
      <w:r xmlns:w="http://schemas.openxmlformats.org/wordprocessingml/2006/main">
        <w:t xml:space="preserve">꯱.ꯑꯄꯨꯅꯕꯒꯤ ꯁꯛꯇꯤ: ꯄꯨꯟꯅꯥ ꯊꯕꯛ ꯇꯧꯃꯤꯟꯅꯕꯅꯥ ꯃꯇꯧ ꯀꯔꯝꯅꯥ ꯑꯆꯧꯕꯥ ꯊꯕꯀꯁꯤꯡ ꯄꯥꯡꯊꯣꯀꯄꯥ ꯉꯃꯒꯅꯤ꯫</w:t>
      </w:r>
    </w:p>
    <w:p w14:paraId="49B80415" w14:textId="77777777" w:rsidR="00F90BDC" w:rsidRDefault="00F90BDC"/>
    <w:p w14:paraId="33817977" w14:textId="77777777" w:rsidR="00F90BDC" w:rsidRDefault="00F90BDC">
      <w:r xmlns:w="http://schemas.openxmlformats.org/wordprocessingml/2006/main">
        <w:t xml:space="preserve">2. ꯌꯥꯊꯪ ꯉꯥꯀꯄꯒꯤ ꯁꯛꯇꯤ: ꯑꯔꯨꯕꯥ ꯃꯇꯃꯗꯁꯨ ꯑꯆꯨꯝꯕꯥ ꯊꯕꯛ ꯇꯧꯕꯥ꯫</w:t>
      </w:r>
    </w:p>
    <w:p w14:paraId="091D89EC" w14:textId="77777777" w:rsidR="00F90BDC" w:rsidRDefault="00F90BDC"/>
    <w:p w14:paraId="4D40E558" w14:textId="77777777" w:rsidR="00F90BDC" w:rsidRDefault="00F90BDC">
      <w:r xmlns:w="http://schemas.openxmlformats.org/wordprocessingml/2006/main">
        <w:t xml:space="preserve">1. ꯑꯦꯐꯤꯁꯥ ꯴:꯳-꯴: "ꯊꯋꯥꯌꯒꯤ ꯑꯄꯨꯅꯕꯥ ꯑꯗꯨ ꯁꯥꯟꯇꯤꯒꯤ ꯂꯝꯕꯤꯗꯥ ꯊꯝꯅꯕꯥ ꯍꯣꯠꯅꯕꯥ꯫ ꯅꯈꯣꯌꯕꯨ ꯀꯧꯔꯀꯄꯥ ꯃꯇꯃꯗꯥ ꯑꯥꯁꯥ ꯑꯃꯗꯥ ꯀꯧꯔꯀꯄꯒꯨꯝꯅꯥ ꯍꯀꯆꯥꯡ ꯑꯃꯗꯤ ꯊꯋꯥꯌ ꯑꯃꯈꯛ ꯂꯩ꯫"</w:t>
      </w:r>
    </w:p>
    <w:p w14:paraId="4DAB4D2A" w14:textId="77777777" w:rsidR="00F90BDC" w:rsidRDefault="00F90BDC"/>
    <w:p w14:paraId="3FBC2930" w14:textId="77777777" w:rsidR="00F90BDC" w:rsidRDefault="00F90BDC">
      <w:r xmlns:w="http://schemas.openxmlformats.org/wordprocessingml/2006/main">
        <w:t xml:space="preserve">2. ꯗꯥꯅꯤꯌꯦꯜ ꯳:꯱꯷-꯱꯸: "ꯑꯩꯈꯣꯌꯅꯥ ꯃꯩꯔꯥ ꯄꯥꯏꯗꯨꯅꯥ ꯊꯝꯂꯕꯗꯤ, ꯑꯩꯈꯣꯌꯅꯥ ꯁꯦꯕꯥ ꯇꯧꯔꯤꯕꯥ ꯏꯁ꯭ꯕꯔ ꯑꯗꯨꯅꯥ ꯑꯩꯈꯣꯌꯕꯨ ꯃꯗꯨꯗꯒꯤ ꯀꯅꯕꯤꯕꯥ ꯉꯃꯒꯅꯤ, ꯑꯗꯨꯒꯥ ꯃꯍꯥꯛꯅꯥ ꯑꯩꯈꯣꯌꯕꯨ ꯀꯅꯕꯤꯒꯅꯤ, ꯍꯦ ꯅꯤꯡꯊꯧ꯫ ꯑꯗꯨꯕꯨ ꯃꯍꯥꯛꯅꯥ ꯇꯧꯗ꯭ꯔꯕꯁꯨ, ꯑꯩꯈꯣꯌꯅꯥ ꯅꯉꯕꯨ ꯈꯉꯍꯅꯕꯥ ꯄꯥꯝꯃꯤ, ꯍꯦ ꯅꯤꯡꯊꯧ, ꯑꯩꯈꯣꯌꯅꯥ ꯅꯉꯒꯤ ꯏꯁ꯭ꯕꯔꯕꯨ ꯁꯦꯕꯥ ꯇꯧꯔꯣꯏ ꯅꯠꯔꯒꯥ ꯅꯉꯅꯥ ꯁꯦꯃꯈꯤꯕꯥ ꯁꯅꯥꯒꯤ ꯃꯨꯔꯇꯤꯕꯨ ꯈꯨꯔꯨꯃꯖꯔꯣꯏ꯫”</w:t>
      </w:r>
    </w:p>
    <w:p w14:paraId="3084E39D" w14:textId="77777777" w:rsidR="00F90BDC" w:rsidRDefault="00F90BDC"/>
    <w:p w14:paraId="751CDB51" w14:textId="77777777" w:rsidR="00F90BDC" w:rsidRDefault="00F90BDC">
      <w:r xmlns:w="http://schemas.openxmlformats.org/wordprocessingml/2006/main">
        <w:t xml:space="preserve">ꯄꯥꯈꯣꯅꯆꯠꯄꯁꯤꯡꯒꯤ ꯊꯕꯛ ꯲꯱:꯳꯱ ꯃꯈꯣꯌꯅꯥ ꯃꯍꯥꯀꯄꯨ ꯍꯥꯠꯅꯕꯥ ꯆꯠꯂꯤꯉꯩꯗꯥ ꯂꯥꯟꯃꯤꯒꯤ ꯃꯀꯣꯛ ꯑꯗꯨꯗꯥ ꯄꯥꯎ ꯂꯥꯀꯈꯤ ꯃꯗꯨꯗꯤ </w:t>
      </w:r>
      <w:r xmlns:w="http://schemas.openxmlformats.org/wordprocessingml/2006/main">
        <w:lastRenderedPageBreak xmlns:w="http://schemas.openxmlformats.org/wordprocessingml/2006/main"/>
      </w:r>
      <w:r xmlns:w="http://schemas.openxmlformats.org/wordprocessingml/2006/main">
        <w:t xml:space="preserve">ꯌꯦꯔꯨꯁꯥꯂꯦꯝ ꯄꯨꯝꯕꯗꯥ ꯌꯥꯝꯅꯥ ꯋꯥꯅꯥ ꯊꯣꯀꯈꯤ꯫</w:t>
      </w:r>
    </w:p>
    <w:p w14:paraId="6F16B818" w14:textId="77777777" w:rsidR="00F90BDC" w:rsidRDefault="00F90BDC"/>
    <w:p w14:paraId="55A172B8" w14:textId="77777777" w:rsidR="00F90BDC" w:rsidRDefault="00F90BDC">
      <w:r xmlns:w="http://schemas.openxmlformats.org/wordprocessingml/2006/main">
        <w:t xml:space="preserve">ꯖꯦꯔꯨꯁꯥꯂꯦꯃꯗꯥ ꯂꯩꯕꯥ ꯃꯤꯌꯥꯝ ꯑꯃꯅꯥ ꯄꯣꯂꯕꯨ ꯍꯥꯠꯅꯕꯥ ꯍꯣꯠꯅꯈꯤ, ꯑꯗꯨꯕꯨ ꯃꯈꯣꯌꯒꯤ ꯊꯧꯔꯥꯡꯁꯤꯡ ꯑꯗꯨ ꯕꯦꯟꯗꯔꯒꯤ ꯃꯀꯣꯛ ꯊꯣꯡꯕꯥ ꯀꯦꯞꯇꯦꯅꯗꯥ ꯂꯥꯅꯐꯝ ꯑꯗꯨꯒꯤ ꯃꯇꯥꯡꯗꯥ ꯍꯥꯌꯔꯀꯄꯥ ꯃꯇꯃꯗꯥ ꯊꯨꯒꯥꯏꯈꯤ꯫</w:t>
      </w:r>
    </w:p>
    <w:p w14:paraId="2DBADC61" w14:textId="77777777" w:rsidR="00F90BDC" w:rsidRDefault="00F90BDC"/>
    <w:p w14:paraId="74A53F6A" w14:textId="77777777" w:rsidR="00F90BDC" w:rsidRDefault="00F90BDC">
      <w:r xmlns:w="http://schemas.openxmlformats.org/wordprocessingml/2006/main">
        <w:t xml:space="preserve">1. ꯈꯨꯗꯣꯡꯊꯤꯕꯥ ꯃꯇꯃꯗꯥ ꯏꯁ꯭ꯕꯔꯅꯥ ꯉꯥꯀꯄꯤꯕꯥ꯫</w:t>
      </w:r>
    </w:p>
    <w:p w14:paraId="027EBEF8" w14:textId="77777777" w:rsidR="00F90BDC" w:rsidRDefault="00F90BDC"/>
    <w:p w14:paraId="5370F481" w14:textId="77777777" w:rsidR="00F90BDC" w:rsidRDefault="00F90BDC">
      <w:r xmlns:w="http://schemas.openxmlformats.org/wordprocessingml/2006/main">
        <w:t xml:space="preserve">ꯑꯣꯄꯣꯖꯤꯁꯅꯒꯤ ꯃꯥꯌꯣꯛꯇꯥ ꯂꯦꯞꯄꯥ ꯂꯩꯇꯅꯥ ꯂꯦꯞꯄꯥ꯫</w:t>
      </w:r>
    </w:p>
    <w:p w14:paraId="2F60CC7D" w14:textId="77777777" w:rsidR="00F90BDC" w:rsidRDefault="00F90BDC"/>
    <w:p w14:paraId="2F9196CD" w14:textId="77777777" w:rsidR="00F90BDC" w:rsidRDefault="00F90BDC">
      <w:r xmlns:w="http://schemas.openxmlformats.org/wordprocessingml/2006/main">
        <w:t xml:space="preserve">1. ꯊꯥꯒꯠ ꯏꯁꯩ ꯹꯱:꯱꯱-꯱꯲ - ꯃꯔꯃꯗꯤ ꯃꯍꯥꯛꯅꯥ ꯅꯍꯥꯛꯀꯤ ꯃꯔꯃꯗꯥ ꯃꯍꯥꯛꯀꯤ ꯁ꯭ꯕꯔꯒꯗꯨꯇꯁꯤꯡꯗꯥ ꯅꯍꯥꯛꯀꯤ ꯂꯝꯕꯤ ꯄꯨꯝꯅꯃꯛꯇꯥ ꯅꯍꯥꯀꯄꯨ ꯉꯥꯀꯄꯤꯅꯕꯥ ꯌꯥꯊꯪ ꯄꯤꯒꯅꯤ; ꯃꯈꯣꯌꯅꯥ ꯅꯈꯣꯌꯕꯨ ꯃꯈꯣꯌꯒꯤ ꯈꯨꯠꯇꯥ ꯋꯥꯡꯈꯠꯍꯅꯒꯅꯤ, ꯅꯈꯣꯌꯅꯥ ꯅꯈꯣꯌꯒꯤ ꯈꯣꯉꯅꯥ ꯁꯤꯠ ꯑꯃꯗꯥ ꯆꯦꯟꯊꯍꯜꯂꯣꯏꯗꯕꯅꯤ꯫”</w:t>
      </w:r>
    </w:p>
    <w:p w14:paraId="7F530392" w14:textId="77777777" w:rsidR="00F90BDC" w:rsidRDefault="00F90BDC"/>
    <w:p w14:paraId="2EBCF4B9" w14:textId="77777777" w:rsidR="00F90BDC" w:rsidRDefault="00F90BDC">
      <w:r xmlns:w="http://schemas.openxmlformats.org/wordprocessingml/2006/main">
        <w:t xml:space="preserve">2. ꯔꯣꯃꯤꯌ 8:31 - ꯑꯗꯨꯅꯥ ꯋꯥꯐꯃꯁꯤꯡ ꯑꯁꯤꯒꯤ ꯄꯥꯎꯈꯨꯝ ꯑꯣꯏꯅꯥ ꯑꯩꯈꯣꯌꯅꯥ ꯀꯔꯤ ꯍꯥꯌꯒꯅꯤ? ꯀꯔꯤꯒꯨꯝꯕꯥ ꯏꯁ꯭ꯕꯔꯅꯥ ꯑꯩꯈꯣꯌꯒꯤꯗꯃꯛ ꯂꯩꯔꯕꯗꯤ, ꯀꯅꯥꯅꯥ ꯑꯩꯈꯣꯌꯒꯤ ꯃꯥꯌꯣꯛꯇꯥ ꯂꯩꯕꯥ ꯉꯃꯒꯅꯤ?</w:t>
      </w:r>
    </w:p>
    <w:p w14:paraId="22051A47" w14:textId="77777777" w:rsidR="00F90BDC" w:rsidRDefault="00F90BDC"/>
    <w:p w14:paraId="38CDCAB1" w14:textId="77777777" w:rsidR="00F90BDC" w:rsidRDefault="00F90BDC">
      <w:r xmlns:w="http://schemas.openxmlformats.org/wordprocessingml/2006/main">
        <w:t xml:space="preserve">ꯄꯥꯈꯣꯅꯆꯠꯄꯁꯤꯡꯒꯤ ꯊꯕꯛ ꯲꯱:꯳꯲ ꯃꯈꯣꯌꯅꯥ ꯈꯨꯗꯛꯇꯥ ꯂꯥꯟꯃꯤꯁꯤꯡ ꯑꯃꯁꯨꯡ ꯂꯥꯟꯃꯤꯁꯤꯡꯕꯨ ꯂꯧꯁꯤꯟꯗꯨꯅꯥ ꯃꯈꯣꯌꯒꯤ ꯃꯅꯥꯛꯇꯥ ꯂꯥꯀꯈꯤ, ꯑꯗꯨꯒꯥ ꯃꯈꯣꯌꯅꯥ ꯃꯀꯣꯛ ꯑꯃꯁꯨꯡ ꯂꯥꯟꯃꯤꯁꯤꯡ ꯑꯗꯨ ꯎꯔꯒꯥ ꯄꯣꯂꯗꯥ ꯂꯥꯟꯗꯥꯕꯥ ꯊꯥꯗꯣꯀꯈꯤ꯫</w:t>
      </w:r>
    </w:p>
    <w:p w14:paraId="49E5CB48" w14:textId="77777777" w:rsidR="00F90BDC" w:rsidRDefault="00F90BDC"/>
    <w:p w14:paraId="0FB460FA" w14:textId="77777777" w:rsidR="00F90BDC" w:rsidRDefault="00F90BDC">
      <w:r xmlns:w="http://schemas.openxmlformats.org/wordprocessingml/2006/main">
        <w:t xml:space="preserve">ꯄꯣꯂꯕꯨ ꯔꯣꯃꯒꯤ ꯂꯥꯟꯃꯤꯁꯤꯡ ꯑꯃꯁꯨꯡ ꯆꯤꯐ ꯀꯦꯞꯇꯦꯅꯅꯥ ꯐꯥꯈꯤ꯫</w:t>
      </w:r>
    </w:p>
    <w:p w14:paraId="15F905CE" w14:textId="77777777" w:rsidR="00F90BDC" w:rsidRDefault="00F90BDC"/>
    <w:p w14:paraId="0D605F0B" w14:textId="77777777" w:rsidR="00F90BDC" w:rsidRDefault="00F90BDC">
      <w:r xmlns:w="http://schemas.openxmlformats.org/wordprocessingml/2006/main">
        <w:t xml:space="preserve">1. ꯑꯔꯨꯕꯥ ꯃꯇꯃꯗꯥ ꯋꯥꯈꯜ ꯅꯨꯡꯉꯥꯏꯇꯕꯥ ꯐꯥꯑꯣꯒꯅꯨ - ꯄꯣꯂꯅꯥ ꯐꯥꯖꯤꯅꯈꯤꯕꯥ ꯑꯗꯨ ꯊꯦꯡꯅꯈꯤ ꯑꯃꯁꯨꯡ ꯏꯁ꯭ꯕꯔꯗꯥ ꯊꯥꯖꯕꯥ ꯊꯃꯈꯤ꯫</w:t>
      </w:r>
    </w:p>
    <w:p w14:paraId="452AED1B" w14:textId="77777777" w:rsidR="00F90BDC" w:rsidRDefault="00F90BDC"/>
    <w:p w14:paraId="1AD702EC" w14:textId="77777777" w:rsidR="00F90BDC" w:rsidRDefault="00F90BDC">
      <w:r xmlns:w="http://schemas.openxmlformats.org/wordprocessingml/2006/main">
        <w:t xml:space="preserve">2. ꯅꯍꯥꯛꯀꯤ ꯊꯥꯖꯕꯁꯤꯡꯗꯥ ꯊꯥꯖꯕꯥ ꯊꯝꯃꯨ - ꯄꯣꯂꯅꯥ ꯑꯋꯥꯕꯥ ꯇꯥꯔꯀꯄꯥ ꯃꯇꯃꯗꯁꯨ ꯃꯍꯥꯛꯀꯤ ꯊꯥꯖꯕꯁꯤꯡꯒꯤꯗꯃꯛ ꯂꯦꯞꯄꯥ ꯉꯃꯈꯤ꯫</w:t>
      </w:r>
    </w:p>
    <w:p w14:paraId="4597D09B" w14:textId="77777777" w:rsidR="00F90BDC" w:rsidRDefault="00F90BDC"/>
    <w:p w14:paraId="6C2A9EFA" w14:textId="77777777" w:rsidR="00F90BDC" w:rsidRDefault="00F90BDC">
      <w:r xmlns:w="http://schemas.openxmlformats.org/wordprocessingml/2006/main">
        <w:t xml:space="preserve">1. 2 ꯇꯤꯃꯣꯊꯤ 4:7-8 - ꯑꯩꯅꯥ ꯑꯐꯕꯥ ꯂꯥꯅꯐꯃꯗꯥ ꯂꯥꯟꯊꯦꯡꯅꯈꯤ, ꯑꯩꯅꯥ ꯂꯥꯟ ꯂꯣꯏꯁꯤꯅꯈꯤ, ꯑꯩꯅꯥ ꯊꯥꯖꯕꯥ ꯑꯗꯨ ꯉꯥꯀꯊꯣꯀꯈꯤ꯫</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ꯒꯠ ꯏꯁꯩ ꯵꯶:꯳ - ꯑꯩꯅꯥ ꯂꯥꯡꯇꯛꯅꯔꯀꯄꯥ ꯃꯇꯃꯗꯥ ꯑꯩꯅꯥ ꯅꯉꯣꯟꯗꯥ ꯊꯥꯖꯕꯥ ꯊꯝꯃꯤ꯫</w:t>
      </w:r>
    </w:p>
    <w:p w14:paraId="73036238" w14:textId="77777777" w:rsidR="00F90BDC" w:rsidRDefault="00F90BDC"/>
    <w:p w14:paraId="63DBF926" w14:textId="77777777" w:rsidR="00F90BDC" w:rsidRDefault="00F90BDC">
      <w:r xmlns:w="http://schemas.openxmlformats.org/wordprocessingml/2006/main">
        <w:t xml:space="preserve">ꯄꯥꯈꯣꯅꯆꯠꯄꯁꯤꯡꯒꯤ ꯊꯕꯛ ꯲꯱:꯳꯳ ꯑꯗꯨꯗꯒꯤ ꯂꯨꯆꯤꯡꯕꯥ ꯑꯗꯨꯅꯥ ꯂꯥꯛꯇꯨꯅꯥ ꯃꯍꯥꯀꯄꯨ ꯂꯧꯁꯤꯟꯗꯨꯅꯥ ꯆꯦꯅꯁꯤꯜꯂꯒꯥ ꯆꯦꯅꯁꯤꯜꯂꯒꯥ ꯊꯝꯅꯕꯥ ꯌꯥꯊꯪ ꯄꯤꯔꯝꯃꯤ; ꯑꯃꯁꯨꯡ ꯃꯍꯥꯛ ꯀꯅꯥꯅꯣ, ꯑꯃꯁꯨꯡ ꯃꯍꯥꯛꯅꯥ ꯀꯔꯤ ꯇꯧꯈꯤꯕꯒꯦ ꯍꯥꯌꯅꯥ ꯗꯤꯃꯥꯟꯗ ꯇꯧꯈꯤ꯫</w:t>
      </w:r>
    </w:p>
    <w:p w14:paraId="08F21BEC" w14:textId="77777777" w:rsidR="00F90BDC" w:rsidRDefault="00F90BDC"/>
    <w:p w14:paraId="4B25DC8A" w14:textId="77777777" w:rsidR="00F90BDC" w:rsidRDefault="00F90BDC">
      <w:r xmlns:w="http://schemas.openxmlformats.org/wordprocessingml/2006/main">
        <w:t xml:space="preserve">ꯆꯤꯐ ꯀꯦꯞꯇꯦꯅꯅꯥ ꯄꯣꯂꯕꯨ ꯐꯥꯗꯨꯅꯥ ꯋꯥꯍꯪ ꯍꯪꯈꯤ꯫</w:t>
      </w:r>
    </w:p>
    <w:p w14:paraId="068A6FA1" w14:textId="77777777" w:rsidR="00F90BDC" w:rsidRDefault="00F90BDC"/>
    <w:p w14:paraId="07E930A2" w14:textId="77777777" w:rsidR="00F90BDC" w:rsidRDefault="00F90BDC">
      <w:r xmlns:w="http://schemas.openxmlformats.org/wordprocessingml/2006/main">
        <w:t xml:space="preserve">1. ꯑꯩꯈꯣꯌꯒꯤ ꯊꯥꯖꯕꯥ ꯑꯃꯁꯨꯡ ꯏꯁ꯭ꯕꯔꯒꯤ ꯌꯥꯊꯪ ꯉꯥꯀꯄꯗꯥ ꯆꯦꯀꯁꯤꯟꯅꯥ ꯂꯩꯕꯒꯤ ꯃꯔꯨꯑꯣꯏꯕꯥ꯫</w:t>
      </w:r>
    </w:p>
    <w:p w14:paraId="17FB72B9" w14:textId="77777777" w:rsidR="00F90BDC" w:rsidRDefault="00F90BDC"/>
    <w:p w14:paraId="246CDBB4" w14:textId="77777777" w:rsidR="00F90BDC" w:rsidRDefault="00F90BDC">
      <w:r xmlns:w="http://schemas.openxmlformats.org/wordprocessingml/2006/main">
        <w:t xml:space="preserve">2. ꯄꯤꯖ-ꯄꯤꯊꯛ ꯇꯧꯔꯀꯄꯥ ꯃꯇꯃꯗꯁꯨ ꯊꯧꯅꯥꯒꯤ ꯃꯒꯨꯟ꯫</w:t>
      </w:r>
    </w:p>
    <w:p w14:paraId="7F356094" w14:textId="77777777" w:rsidR="00F90BDC" w:rsidRDefault="00F90BDC"/>
    <w:p w14:paraId="3DC705F3" w14:textId="77777777" w:rsidR="00F90BDC" w:rsidRDefault="00F90BDC">
      <w:r xmlns:w="http://schemas.openxmlformats.org/wordprocessingml/2006/main">
        <w:t xml:space="preserve">1. ꯃꯥꯠꯊꯤ ꯱꯰:꯲꯸-꯳꯱ - "ꯍꯀꯆꯥꯡ ꯍꯥꯠꯄꯥ ꯑꯗꯨꯕꯨ ꯊꯋꯥꯌꯕꯨ ꯍꯥꯠꯄꯥ ꯉꯃꯗꯕꯥ ꯃꯤꯁꯤꯡꯕꯨ ꯀꯤꯒꯅꯨ꯫ ꯃꯗꯨꯒꯤ ꯃꯍꯨꯠꯇꯥ, ꯊꯋꯥꯌ ꯑꯃꯁꯨꯡ ꯍꯀꯆꯥꯡ ꯑꯅꯤꯃꯛ ꯅꯣꯔꯣꯛꯇꯥ ꯃꯥꯡꯍꯅꯕꯥ ꯉꯝꯕꯥ ꯑꯗꯨꯕꯨ ꯀꯤꯒꯅꯨ꯫"</w:t>
      </w:r>
    </w:p>
    <w:p w14:paraId="173C229B" w14:textId="77777777" w:rsidR="00F90BDC" w:rsidRDefault="00F90BDC"/>
    <w:p w14:paraId="79085A4A" w14:textId="77777777" w:rsidR="00F90BDC" w:rsidRDefault="00F90BDC">
      <w:r xmlns:w="http://schemas.openxmlformats.org/wordprocessingml/2006/main">
        <w:t xml:space="preserve">2. ꯐꯤꯂꯤꯄꯤꯌ ꯱:꯲꯰-꯲꯱ - "ꯑꯩꯅꯥ ꯌꯥꯝꯅꯥ ꯊꯥꯖꯩ ꯑꯃꯁꯨꯡ ꯑꯥꯁꯥ ꯇꯧꯏ ꯃꯗꯨꯗꯤ ꯑꯩꯅꯥ ꯀꯔꯤꯒꯨꯝꯕꯥ ꯃꯑꯣꯡ ꯑꯃꯠꯇꯗꯥ ꯂꯥꯡꯇꯛꯅꯔꯣꯏ, ꯑꯗꯨꯕꯨ ꯍꯧꯖꯤꯛ ꯃꯇꯝ ꯄꯨꯝꯅꯃꯛꯇꯥ ꯈ꯭ꯔ꯭ꯏꯁ꯭ꯇꯅꯥ ꯑꯩꯒꯤ ꯍꯀꯆꯥꯡꯗꯥ ꯍꯤꯡꯅꯥ ꯅꯠꯔꯒꯥ ꯁꯤꯕꯅꯥ ꯋꯥꯡꯅꯥ ꯊꯥꯡꯒꯠꯄꯥ ꯉꯝꯅꯕꯥ ꯊꯧꯅꯥ ꯃꯇꯤꯛ ꯆꯥꯅꯥ ꯂꯩꯒꯅꯤ꯫"</w:t>
      </w:r>
    </w:p>
    <w:p w14:paraId="507CBBBF" w14:textId="77777777" w:rsidR="00F90BDC" w:rsidRDefault="00F90BDC"/>
    <w:p w14:paraId="5C3B79C2" w14:textId="77777777" w:rsidR="00F90BDC" w:rsidRDefault="00F90BDC">
      <w:r xmlns:w="http://schemas.openxmlformats.org/wordprocessingml/2006/main">
        <w:t xml:space="preserve">ꯄꯥꯈꯣꯅꯆꯠꯄꯁꯤꯡꯒꯤ ꯊꯕꯛ ꯲꯱:꯳꯴ ꯃꯤꯁꯤꯡꯒꯤ ꯃꯔꯛꯇꯥ ꯀꯅꯥꯒꯨꯝꯕꯥ ꯑꯃꯅꯥ ꯋꯥꯐꯝ ꯑꯃꯥ ꯍꯥꯌꯔꯀꯈꯤ, ꯀꯅꯥꯒꯨꯝꯕꯥ ꯑꯃꯅꯥ ꯑꯇꯣꯞꯄꯥ ꯋꯥꯐꯝ ꯑꯃꯥ ꯂꯥꯑꯣꯊꯣꯀꯈꯤ, ꯑꯗꯨꯒꯥ ꯂꯥꯅꯐꯝ ꯑꯗꯨꯒꯤ ꯁꯣꯌꯗꯅꯥ ꯈꯉꯕꯥ ꯉꯃꯗꯅꯥ ꯃꯍꯥꯀꯄꯨ ꯂꯃꯗꯝ ꯑꯗꯨꯗꯥ ꯄꯨꯗꯨꯅꯥ ꯆꯠꯅꯕꯥ ꯌꯥꯊꯪ ꯄꯤꯈꯤ꯫</w:t>
      </w:r>
    </w:p>
    <w:p w14:paraId="70BAEC7A" w14:textId="77777777" w:rsidR="00F90BDC" w:rsidRDefault="00F90BDC"/>
    <w:p w14:paraId="4E0EFED4" w14:textId="77777777" w:rsidR="00F90BDC" w:rsidRDefault="00F90BDC">
      <w:r xmlns:w="http://schemas.openxmlformats.org/wordprocessingml/2006/main">
        <w:t xml:space="preserve">ꯃꯤ ꯃꯁꯤꯡ ꯌꯥꯝꯅꯥ ꯋꯥꯅꯥ ꯊꯣꯀꯈꯤ ꯑꯃꯁꯨꯡ ꯄꯣꯂꯅꯥ ꯍꯥꯌꯔꯤꯕꯥ ꯋꯥꯐꯝ ꯑꯗꯨ ꯈꯉꯕꯥ ꯉꯃꯈꯤꯗꯦ, ꯃꯔꯝ ꯑꯗꯨꯅꯥ ꯃꯍꯥꯀꯄꯨ ꯉꯥꯀꯊꯣꯛꯅꯕꯥ ꯀꯥꯁ꯭ꯇꯦꯂꯗꯥ ꯄꯨꯔꯀꯈꯤ꯫</w:t>
      </w:r>
    </w:p>
    <w:p w14:paraId="3052E442" w14:textId="77777777" w:rsidR="00F90BDC" w:rsidRDefault="00F90BDC"/>
    <w:p w14:paraId="770B7843" w14:textId="77777777" w:rsidR="00F90BDC" w:rsidRDefault="00F90BDC">
      <w:r xmlns:w="http://schemas.openxmlformats.org/wordprocessingml/2006/main">
        <w:t xml:space="preserve">1. ꯀ꯭ꯔꯥꯏꯁꯤꯁꯀꯤ ꯃꯇꯃꯗꯥ ꯏꯁ꯭ꯕꯔꯅꯥ ꯑꯩꯈꯣꯌꯒꯤ ꯉꯥꯀꯄꯤꯕꯥ ꯃꯄꯨꯅꯤ꯫</w:t>
      </w:r>
    </w:p>
    <w:p w14:paraId="0E119CB3" w14:textId="77777777" w:rsidR="00F90BDC" w:rsidRDefault="00F90BDC"/>
    <w:p w14:paraId="54B54A54" w14:textId="77777777" w:rsidR="00F90BDC" w:rsidRDefault="00F90BDC">
      <w:r xmlns:w="http://schemas.openxmlformats.org/wordprocessingml/2006/main">
        <w:t xml:space="preserve">2. ꯋꯥꯐꯃꯁꯤꯡ ꯑꯁꯤ ꯑꯔꯥꯅꯕꯥ ꯑꯣꯏꯅꯥ ꯎꯔꯕꯁꯨ ꯑꯩꯈꯣꯌꯅꯥ ꯏꯄꯨꯔꯣꯌꯒꯤ ꯊꯧꯔꯥꯡꯗꯥ ꯊꯥꯖꯕꯥ ꯊꯝꯕꯥ ꯌꯥꯏ꯫</w:t>
      </w:r>
    </w:p>
    <w:p w14:paraId="49F16769" w14:textId="77777777" w:rsidR="00F90BDC" w:rsidRDefault="00F90BDC"/>
    <w:p w14:paraId="4D18FA64" w14:textId="77777777" w:rsidR="00F90BDC" w:rsidRDefault="00F90BDC">
      <w:r xmlns:w="http://schemas.openxmlformats.org/wordprocessingml/2006/main">
        <w:t xml:space="preserve">1. ꯊꯥꯒꯠ ꯏꯁꯩ ꯴꯶:꯱-꯳ "ꯏꯁ꯭ꯕꯔꯅꯥ ꯑꯩꯈꯣꯌꯒꯤ ꯉꯥꯀꯄꯤꯕꯥ ꯑꯃꯁꯨꯡ ꯄꯥꯉ꯭ꯒꯂꯅꯤ, ꯑꯋꯥ-ꯑꯅꯥꯗꯥ ꯌꯥꯝꯅꯥ ꯂꯩꯔꯤꯕꯥ ꯃꯇꯦꯡꯅꯤ꯫ ꯃꯔꯝ ꯑꯗꯨꯅꯥ ꯑꯩꯈꯣꯌꯅꯥ ꯄ꯭ꯔ꯭ꯏꯊꯤꯕꯤꯅꯥ ꯂꯝꯕꯤ ꯊꯥꯗꯣꯛꯂꯕꯁꯨ, ꯇꯨꯔꯦꯂꯁꯤꯡꯅꯥ ꯁꯃꯨꯗ꯭ꯔꯒꯤ ꯃꯔꯛꯇꯥ ꯆꯦꯟꯊꯔꯕꯁꯨ, ꯃꯁꯤꯒꯤ ꯏꯁꯤꯡꯅꯥ ꯍꯨꯔꯥꯅꯔꯕꯁꯨ ꯑꯩꯈꯣꯌꯅꯥ ꯀꯤꯔꯣꯏ꯫" ꯑꯃꯁꯨꯡ ꯐꯣꯝ, ꯇꯨꯔꯦꯂꯁꯤꯡꯅꯥ ꯃꯁꯤꯒꯤ ꯐꯨꯝꯕꯗꯥ ꯊꯋꯥꯏ ꯌꯥꯑꯣꯗ꯭ꯔꯕꯁꯨ꯫ꯁꯦꯂꯥꯍ"꯫</w:t>
      </w:r>
    </w:p>
    <w:p w14:paraId="524AA099" w14:textId="77777777" w:rsidR="00F90BDC" w:rsidRDefault="00F90BDC"/>
    <w:p w14:paraId="13FFF85C" w14:textId="77777777" w:rsidR="00F90BDC" w:rsidRDefault="00F90BDC">
      <w:r xmlns:w="http://schemas.openxmlformats.org/wordprocessingml/2006/main">
        <w:t xml:space="preserve">2. ꯊꯥꯒꯠ ꯏꯁꯩ ꯳꯴:꯱꯹ "ꯑꯆꯨꯝꯕꯥ ꯃꯤꯁꯤꯡꯒꯤ ꯑꯋꯥ-ꯑꯅꯥ ꯀꯌꯥ ꯂꯩ, ꯑꯗꯨꯕꯨ ꯏꯕꯨꯡꯉꯣꯅꯥ ꯃꯍꯥꯀꯄꯨ ꯃꯈꯣꯌ ꯄꯨꯝꯅꯃꯛꯇꯒꯤ ꯀꯅꯕꯤ꯫"</w:t>
      </w:r>
    </w:p>
    <w:p w14:paraId="5DE78EAD" w14:textId="77777777" w:rsidR="00F90BDC" w:rsidRDefault="00F90BDC"/>
    <w:p w14:paraId="175977F7" w14:textId="77777777" w:rsidR="00F90BDC" w:rsidRDefault="00F90BDC">
      <w:r xmlns:w="http://schemas.openxmlformats.org/wordprocessingml/2006/main">
        <w:t xml:space="preserve">ꯄꯥꯈꯣꯅꯆꯠꯄꯁꯤꯡꯒꯤ ꯊꯕꯛ ꯲꯱:꯳꯵ ꯃꯍꯥꯛ ꯊꯣꯉꯅꯥꯑꯣꯗꯥ ꯂꯥꯀꯄꯥ ꯃꯇꯃꯗꯥ ꯃꯤꯌꯥꯃꯒꯤ ꯍꯤꯡꯁꯥꯒꯤꯗꯃꯛ ꯂꯥꯟꯃꯤꯁꯤꯡꯅꯥ ꯃꯍꯥꯀꯄꯨ ꯄꯣꯀꯍꯅꯈꯤ꯫</w:t>
      </w:r>
    </w:p>
    <w:p w14:paraId="5E5BEE88" w14:textId="77777777" w:rsidR="00F90BDC" w:rsidRDefault="00F90BDC"/>
    <w:p w14:paraId="07DAD344" w14:textId="77777777" w:rsidR="00F90BDC" w:rsidRDefault="00F90BDC">
      <w:r xmlns:w="http://schemas.openxmlformats.org/wordprocessingml/2006/main">
        <w:t xml:space="preserve">ꯃꯤꯌꯥꯃꯒꯤ ꯍꯤꯡꯁꯥꯅꯥ ꯃꯔꯝ ꯑꯣꯏꯗꯨꯅꯥ ꯄꯣꯂꯕꯨ ꯂꯥꯟꯃꯤꯁꯤꯡꯅꯥ ꯄꯨꯗꯨꯅꯥ ꯆꯠꯈꯤ꯫</w:t>
      </w:r>
    </w:p>
    <w:p w14:paraId="70E794D8" w14:textId="77777777" w:rsidR="00F90BDC" w:rsidRDefault="00F90BDC"/>
    <w:p w14:paraId="7F4604B2" w14:textId="77777777" w:rsidR="00F90BDC" w:rsidRDefault="00F90BDC">
      <w:r xmlns:w="http://schemas.openxmlformats.org/wordprocessingml/2006/main">
        <w:t xml:space="preserve">1. ꯃꯤ ꯌꯥꯝꯅꯥ ꯇꯤꯅꯕꯥ ꯁꯛꯇꯤ - ꯀꯝꯌꯨꯅꯤꯇꯤ ꯑꯃꯒꯤ ꯃꯅꯨꯡꯗꯥ ꯑꯀꯅꯕꯥ ꯏꯃꯣꯁꯅꯁꯤꯡ ꯀꯔꯝꯅꯥ ꯊꯦꯡꯅꯒꯅꯤ꯫</w:t>
      </w:r>
    </w:p>
    <w:p w14:paraId="3C2F25F6" w14:textId="77777777" w:rsidR="00F90BDC" w:rsidRDefault="00F90BDC"/>
    <w:p w14:paraId="77D02D99" w14:textId="77777777" w:rsidR="00F90BDC" w:rsidRDefault="00F90BDC">
      <w:r xmlns:w="http://schemas.openxmlformats.org/wordprocessingml/2006/main">
        <w:t xml:space="preserve">2. ꯏꯕꯨꯡꯉꯣ ꯃꯍꯥꯛꯀꯤ ꯀꯧꯔꯀꯄꯥ ꯑꯗꯨ ꯇꯨꯡ ꯏꯟꯕꯥ - ꯏꯄꯨꯔꯣꯌꯒꯤ ꯃꯤꯁꯅꯗꯥ ꯊꯥꯖꯕꯥ ꯊꯝꯕꯥ꯫</w:t>
      </w:r>
    </w:p>
    <w:p w14:paraId="0872419E" w14:textId="77777777" w:rsidR="00F90BDC" w:rsidRDefault="00F90BDC"/>
    <w:p w14:paraId="224C07C4" w14:textId="77777777" w:rsidR="00F90BDC" w:rsidRDefault="00F90BDC">
      <w:r xmlns:w="http://schemas.openxmlformats.org/wordprocessingml/2006/main">
        <w:t xml:space="preserve">1. ꯃꯥꯠꯊꯤ ꯱꯰:꯲꯸ - “ꯑꯗꯨꯒꯥ ꯍꯀꯆꯥꯡ ꯍꯥꯠꯂꯤꯕꯁꯤꯡ ꯑꯗꯨꯕꯨ ꯊꯋꯥꯌꯕꯨ ꯍꯥꯠꯄꯥ ꯉꯃꯗꯕꯁꯤꯡꯕꯨ ꯀꯤꯒꯅꯨ꯫ ꯃꯗꯨꯒꯤ ꯃꯍꯨꯠꯇꯥ ꯅꯣꯔꯣꯛꯇꯥ ꯊꯋꯥꯌ ꯑꯃꯁꯨꯡ ꯍꯀꯆꯥꯡ ꯑꯅꯤꯃꯛ ꯃꯥꯡꯍꯅꯕꯥ ꯉꯝꯕꯥ ꯑꯗꯨꯕꯨ ꯀꯤꯒꯅꯨ꯫”</w:t>
      </w:r>
    </w:p>
    <w:p w14:paraId="59D2BAF9" w14:textId="77777777" w:rsidR="00F90BDC" w:rsidRDefault="00F90BDC"/>
    <w:p w14:paraId="045BDB52" w14:textId="77777777" w:rsidR="00F90BDC" w:rsidRDefault="00F90BDC">
      <w:r xmlns:w="http://schemas.openxmlformats.org/wordprocessingml/2006/main">
        <w:t xml:space="preserve">2. ꯍꯤꯕ꯭ꯔꯨ ꯱꯱:꯲꯴-꯲꯶ - “ꯊꯥꯖꯕꯗꯥ ꯃꯧꯁꯤꯅꯥ ꯌꯥꯝꯅꯥ ꯆꯥꯎꯔꯀꯄꯥ ꯃꯇꯃꯗꯥ ꯐꯔꯧꯅꯒꯤ ꯃꯆꯥꯅꯨꯄꯤꯒꯤ ꯃꯆꯥꯅꯤꯄꯥ ꯍꯥꯌꯅꯥ ꯀꯧꯕꯥ ꯌꯥꯈꯤꯗꯦ, ꯄꯥꯄꯀꯤ ꯊꯋꯥꯌ ꯌꯥꯑꯣꯕꯥ ꯅꯨꯡꯉꯥꯏꯕꯗꯒꯤ ꯏꯄꯨꯔꯣꯌꯒꯤ ꯃꯤꯁꯤꯡꯒꯥ ꯂꯣꯌꯅꯅꯥ ꯂꯥꯟꯅꯥ ꯂꯃꯖꯤꯡꯕꯤꯕꯥ ꯍꯦꯟꯅꯥ ꯈꯅꯈꯤ꯫ ꯃꯍꯥꯛꯅꯥ ꯈ꯭ꯔ꯭ꯏꯁ꯭ꯇꯕꯨ ꯂꯥꯟꯅꯥ ꯂꯃꯖꯤꯡꯕꯤꯕꯥ ꯑꯗꯨꯕꯨ ꯏꯖꯤꯞꯇꯀꯤ ꯂꯟ-ꯊꯨꯃꯗꯒꯤ ꯍꯦꯟꯅꯥ ꯂꯟ-ꯊꯨꯝ ꯑꯣꯏꯅꯥ ꯂꯧꯔꯝꯃꯤ, ꯃꯔꯃꯗꯤ ꯃꯍꯥꯛꯅꯥ ꯃꯅꯥ ꯑꯗꯨ ꯌꯦꯡꯂꯝꯃꯤ꯫”</w:t>
      </w:r>
    </w:p>
    <w:p w14:paraId="52F98BBD" w14:textId="77777777" w:rsidR="00F90BDC" w:rsidRDefault="00F90BDC"/>
    <w:p w14:paraId="4A72BF48" w14:textId="77777777" w:rsidR="00F90BDC" w:rsidRDefault="00F90BDC">
      <w:r xmlns:w="http://schemas.openxmlformats.org/wordprocessingml/2006/main">
        <w:t xml:space="preserve">ꯄꯥꯈꯣꯅꯆꯠꯄꯁꯤꯡꯒꯤ ꯊꯕꯛ ꯲꯱:꯳꯶ ꯃꯔꯃꯗꯤ ꯃꯤ ꯀꯌꯥꯅꯥ ꯃꯇꯨꯡꯗꯥ ꯂꯥꯀꯈꯤ, “ꯃꯍꯥꯀꯄꯨ ꯂꯧꯊꯣꯀꯄꯤꯌꯨ꯫”</w:t>
      </w:r>
    </w:p>
    <w:p w14:paraId="2F20FD08" w14:textId="77777777" w:rsidR="00F90BDC" w:rsidRDefault="00F90BDC"/>
    <w:p w14:paraId="1F97E783" w14:textId="77777777" w:rsidR="00F90BDC" w:rsidRDefault="00F90BDC">
      <w:r xmlns:w="http://schemas.openxmlformats.org/wordprocessingml/2006/main">
        <w:t xml:space="preserve">ꯃꯤꯌꯥꯝꯅꯥ ꯄꯣꯂꯕꯨ ꯂꯧꯊꯣꯛꯅꯕꯥ ꯀꯧꯔꯀꯈꯤ꯫</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ꯝꯅꯥ ꯊꯨꯅꯥ ꯋꯥꯌꯦꯜ ꯌꯥꯊꯪ ꯄꯤꯔꯣꯏꯗꯕꯅꯤ: ꯌꯤꯁꯨ ꯑꯃꯁꯨꯡ ꯄꯣꯂꯒꯤ ꯃꯔꯃꯗꯥ ꯋꯥꯈꯜ ꯈꯅꯕꯥ꯫</w:t>
      </w:r>
    </w:p>
    <w:p w14:paraId="39EBB9CE" w14:textId="77777777" w:rsidR="00F90BDC" w:rsidRDefault="00F90BDC"/>
    <w:p w14:paraId="2343F086" w14:textId="77777777" w:rsidR="00F90BDC" w:rsidRDefault="00F90BDC">
      <w:r xmlns:w="http://schemas.openxmlformats.org/wordprocessingml/2006/main">
        <w:t xml:space="preserve">2. ꯃꯤꯍꯥꯠ-ꯃꯤꯄꯨꯟ ꯃꯥꯏꯊꯤꯕꯥ ꯄꯤꯕꯥ: ꯄꯣꯂꯒꯤ ꯑꯦꯛꯁꯄꯔꯤꯑꯦꯟꯁꯁꯤꯡꯗꯒꯤ ꯇꯃꯖꯅꯤꯡꯉꯥꯏ ꯑꯣꯏꯕꯥ ꯋꯥꯐꯃꯁꯤꯡ꯫</w:t>
      </w:r>
    </w:p>
    <w:p w14:paraId="006F129C" w14:textId="77777777" w:rsidR="00F90BDC" w:rsidRDefault="00F90BDC"/>
    <w:p w14:paraId="40299A8D" w14:textId="77777777" w:rsidR="00F90BDC" w:rsidRDefault="00F90BDC">
      <w:r xmlns:w="http://schemas.openxmlformats.org/wordprocessingml/2006/main">
        <w:t xml:space="preserve">1. ꯃꯥꯠꯊꯤ ꯷:꯱-꯲ "ꯅꯈꯣꯌꯕꯨ ꯋꯥꯌꯦꯜ ꯇꯧꯗꯅꯕꯥ ꯋꯥꯌꯦꯜ ꯇꯧꯔꯣꯏꯗꯕꯅꯤ꯫ ꯃꯔꯃꯗꯤ ꯅꯈꯣꯌꯅꯥ ꯋꯥꯌꯦꯜ ꯌꯥꯊꯪ ꯑꯗꯨꯅꯥ ꯅꯈꯣꯌꯕꯨ ꯋꯥꯌꯦꯜ ꯇꯧꯒꯅꯤ, ꯑꯃꯁꯨꯡ ꯅꯈꯣꯌꯅꯥ ꯁꯤꯖꯤꯟꯅꯔꯤꯕꯥ ꯈꯣꯉꯊꯥꯡ ꯑꯗꯨꯅꯥ ꯅꯈꯣꯌꯗꯥ ꯂꯦꯄꯀꯅꯤ꯫"</w:t>
      </w:r>
    </w:p>
    <w:p w14:paraId="171AEFB0" w14:textId="77777777" w:rsidR="00F90BDC" w:rsidRDefault="00F90BDC"/>
    <w:p w14:paraId="7F69F76B" w14:textId="77777777" w:rsidR="00F90BDC" w:rsidRDefault="00F90BDC">
      <w:r xmlns:w="http://schemas.openxmlformats.org/wordprocessingml/2006/main">
        <w:t xml:space="preserve">2. ꯔꯣꯃꯤꯌ 8:35-39 "ꯑꯩꯈꯣꯌꯕꯨ ꯈ꯭ꯔ꯭ꯏꯁ꯭ꯇꯒꯤ ꯅꯨꯡꯁꯤꯕꯗꯒꯤ ꯀꯅꯥꯅꯥ ꯇꯣꯈꯥꯏꯅꯥ ꯊꯃꯒꯅꯤ? ꯑꯋꯥ-ꯑꯅꯥ, ꯑꯋꯥ-ꯑꯅꯥ, ꯅꯠꯔꯒꯥ ꯂꯥꯅꯕꯤꯕꯥ, ꯂꯃꯍꯥꯡꯗꯥ ꯈꯣꯉꯍꯥꯃꯗꯕꯥ, ꯅꯠꯔꯒꯥ ꯑꯁꯣꯀꯄꯥ, ꯅꯠꯔꯒꯥ ꯈꯨꯗꯣꯡꯊꯤꯕꯥ ꯅꯠꯔꯒꯥ ꯂꯥꯟꯗꯥꯕꯥ?... ꯃꯔꯃꯗꯤ ꯑꯩꯅꯥ ꯊꯥꯖꯩ ꯃꯗꯨꯗꯤ ꯁꯤꯕꯥ ꯑꯃꯠꯇꯥ ꯂꯩꯇꯦ꯫" ꯅꯠꯔꯒꯥ ꯄꯨꯟꯁꯤ, ꯅꯠꯔꯒꯥ ꯁ꯭ꯕꯔꯒꯗꯨꯠ ꯅꯠꯔꯒꯥ ꯁꯥꯁꯟ ꯇꯧꯔꯤꯕꯁꯤꯡ, ꯅꯠꯔꯒꯥ ꯍꯧꯖꯤꯛ ꯂꯩꯔꯤꯕꯥ ꯄꯣꯠꯁꯤꯡ ꯅꯠꯔꯒꯥ ꯂꯥꯛꯀꯗꯧꯔꯤꯕꯥ ꯄꯣꯠꯁꯤꯡ, ꯅꯠꯔꯒꯥ ꯁꯛꯇꯤꯁꯤꯡ, ꯅꯠꯔꯒꯥ ꯑꯋꯥꯡꯕꯥ ꯅꯠꯔꯒꯥ ꯑꯋꯥꯡꯕꯥ, ꯅꯠꯔꯒꯥ ꯁꯦꯝꯕꯤꯕꯥ ꯃꯄꯨ ꯄꯨꯝꯅꯃꯛꯇꯥ ꯂꯩꯔꯤꯕꯥ ꯑꯇꯩ ꯀꯔꯤꯒꯨꯝꯕꯥ ꯑꯃꯠꯇꯅꯥ ꯑꯩꯈꯣꯌꯕꯨ ꯑꯩꯈꯣꯌꯒꯤ ꯏꯕꯨꯡꯉꯣ ꯈ꯭ꯔ꯭ꯏꯁ꯭ꯠ ꯌꯤꯁꯨꯗꯥ ꯏꯄꯨꯔꯣꯌꯒꯤ ꯅꯨꯡꯁꯤꯕꯗꯒꯤ ꯇꯣꯉꯥꯟꯅꯥ ꯇꯥꯍꯅꯕꯥ ꯉꯝꯂꯣꯏ꯫”</w:t>
      </w:r>
    </w:p>
    <w:p w14:paraId="1F45C4D3" w14:textId="77777777" w:rsidR="00F90BDC" w:rsidRDefault="00F90BDC"/>
    <w:p w14:paraId="529C9D5B" w14:textId="77777777" w:rsidR="00F90BDC" w:rsidRDefault="00F90BDC">
      <w:r xmlns:w="http://schemas.openxmlformats.org/wordprocessingml/2006/main">
        <w:t xml:space="preserve">ꯄꯥꯈꯣꯅꯆꯠꯄꯁꯤꯡꯒꯤ ꯊꯕꯛ ꯲꯱:꯳꯷ ꯄꯣꯂꯅꯥ ꯂꯃꯗꯝ ꯑꯗꯨꯗꯥ ꯄꯨꯔꯀꯄꯥ ꯃꯇꯃꯗꯥ ꯃꯍꯥꯛꯅꯥ ꯂꯨꯆꯤꯡꯕꯥ ꯑꯗꯨꯗꯥ ꯍꯥꯌꯈꯤ, “ꯑꯩꯅꯥ ꯅꯉꯒꯥ ꯋꯥꯔꯤ ꯁꯥꯅꯕꯥ ꯉꯃꯒꯗ꯭ꯔꯥ?” ꯀꯅꯥꯅꯥ ꯍꯥꯌꯈꯤ, “ꯅꯍꯥꯛꯅꯥ ꯒ꯭ꯔꯤꯛ ꯂꯣꯜ ꯉꯥꯡꯕꯥ ꯉꯃꯒꯗ꯭ꯔꯥ?”</w:t>
      </w:r>
    </w:p>
    <w:p w14:paraId="5D4D8991" w14:textId="77777777" w:rsidR="00F90BDC" w:rsidRDefault="00F90BDC"/>
    <w:p w14:paraId="02A373E5" w14:textId="77777777" w:rsidR="00F90BDC" w:rsidRDefault="00F90BDC">
      <w:r xmlns:w="http://schemas.openxmlformats.org/wordprocessingml/2006/main">
        <w:t xml:space="preserve">ꯄꯣꯂꯅꯥ ꯊꯧꯅꯥ ꯐꯅꯥ ꯆꯤꯐ ꯀꯦꯞꯇꯦꯅꯒꯥ ꯋꯥꯔꯤ ꯁꯥꯅꯕꯒꯤ ꯑꯌꯥꯕꯥ ꯄꯤꯅꯕꯥ ꯍꯥꯌꯖꯩ꯫</w:t>
      </w:r>
    </w:p>
    <w:p w14:paraId="53A1C11A" w14:textId="77777777" w:rsidR="00F90BDC" w:rsidRDefault="00F90BDC"/>
    <w:p w14:paraId="7F79E307" w14:textId="77777777" w:rsidR="00F90BDC" w:rsidRDefault="00F90BDC">
      <w:r xmlns:w="http://schemas.openxmlformats.org/wordprocessingml/2006/main">
        <w:t xml:space="preserve">1. ꯏꯄꯨꯔꯣꯌꯗꯥ ꯊꯥꯖꯕꯥ ꯑꯁꯤꯅꯥ ꯑꯩꯈꯣꯌꯒꯤ ꯃꯤꯁꯅꯕꯨ ꯊꯧꯅꯥ ꯐꯅꯥ ꯄꯥꯡꯊꯣꯛꯅꯕꯥ ꯊꯧꯅꯥ ꯄꯤꯔꯤ꯫</w:t>
      </w:r>
    </w:p>
    <w:p w14:paraId="0207798F" w14:textId="77777777" w:rsidR="00F90BDC" w:rsidRDefault="00F90BDC"/>
    <w:p w14:paraId="73CF19B8" w14:textId="77777777" w:rsidR="00F90BDC" w:rsidRDefault="00F90BDC">
      <w:r xmlns:w="http://schemas.openxmlformats.org/wordprocessingml/2006/main">
        <w:t xml:space="preserve">2. ꯑꯔꯨꯕꯥ ꯐꯤꯚꯃꯁꯤꯡ ꯊꯦꯡꯅꯔꯀꯄꯥ ꯃꯇꯃꯗꯥ ꯊꯧꯅꯥ ꯐꯅꯥ ꯑꯃꯁꯨꯡ ꯏꯆꯝ ꯆꯝꯅꯥ ꯋꯥ ꯉꯥꯡꯕꯤꯌꯨ꯫</w:t>
      </w:r>
    </w:p>
    <w:p w14:paraId="6B1A9F94" w14:textId="77777777" w:rsidR="00F90BDC" w:rsidRDefault="00F90BDC"/>
    <w:p w14:paraId="7768EBB8" w14:textId="77777777" w:rsidR="00F90BDC" w:rsidRDefault="00F90BDC">
      <w:r xmlns:w="http://schemas.openxmlformats.org/wordprocessingml/2006/main">
        <w:t xml:space="preserve">1. ꯏꯁꯥꯏꯌꯥ 41:10 “ꯑꯩ ꯅꯈꯣꯌꯒꯥ ꯂꯣꯌꯅꯅꯥ ꯂꯩꯔꯤ, ꯀꯤꯒꯅꯨ;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0F27F4E6" w14:textId="77777777" w:rsidR="00F90BDC" w:rsidRDefault="00F90BDC"/>
    <w:p w14:paraId="0AEAC332" w14:textId="77777777" w:rsidR="00F90BDC" w:rsidRDefault="00F90BDC">
      <w:r xmlns:w="http://schemas.openxmlformats.org/wordprocessingml/2006/main">
        <w:t xml:space="preserve">2. ꯐꯤꯂꯤꯄꯤꯌꯟ 4:6-7 “ꯀꯔꯤꯒꯨꯝꯕꯥ ꯑꯃꯠꯇꯗꯥ ꯋꯥꯈꯜ ꯋꯥꯕꯥ ꯂꯩꯔꯣꯏꯗꯕꯅꯤ, ꯑꯗꯨꯕꯨ ꯄꯣꯠ ꯈꯨꯗꯤꯡꯃꯛꯇꯥ ꯅꯍꯥꯛꯀꯤ ꯑꯄꯥꯝꯕꯥ ꯑꯗꯨ ꯏꯁ꯭ꯕꯔꯗꯥ ꯈꯉꯍꯅꯕꯤꯌꯨ꯫ ꯑꯗꯨꯒꯥ ꯂꯧꯁꯤꯡ ꯄꯨꯝꯅꯃꯛꯇꯒꯤ ꯍꯦꯟꯅꯥ ꯋꯥꯡꯕꯥ ꯏꯁ꯭ꯕꯔꯒꯤ ꯁꯥꯟꯇꯤ ꯑꯗꯨꯅꯥ ꯅꯈꯣꯌꯒꯤ ꯊꯝꯃꯣꯌ ꯑꯃꯁꯨꯡ ꯋꯥꯈꯜ ꯈ꯭ꯔ꯭ꯏꯁ꯭ꯠ ꯌꯤꯁꯨꯗꯥ ꯉꯥꯀꯄꯤꯒꯅꯤ꯫”</w:t>
      </w:r>
    </w:p>
    <w:p w14:paraId="6B4F0C02" w14:textId="77777777" w:rsidR="00F90BDC" w:rsidRDefault="00F90BDC"/>
    <w:p w14:paraId="528CA76E" w14:textId="77777777" w:rsidR="00F90BDC" w:rsidRDefault="00F90BDC">
      <w:r xmlns:w="http://schemas.openxmlformats.org/wordprocessingml/2006/main">
        <w:t xml:space="preserve">ꯄꯥꯈꯣꯅꯆꯠꯄꯁꯤꯡꯒꯤ ꯊꯕꯛ ꯲꯱:꯳꯸ ꯅꯨꯃꯤꯠꯁꯤꯡ ꯑꯁꯤꯒꯤ ꯃꯃꯥꯡꯗꯥ ꯂꯥꯅꯊꯦꯡꯅꯈꯤꯕꯥ ꯑꯃꯁꯨꯡ ꯈꯨꯅꯥꯏꯒꯤ ꯃꯤ ꯂꯤꯁꯤꯡ ꯃꯔꯤꯕꯨ ꯂꯃꯗꯃꯁꯤꯗꯥ ꯂꯃꯖꯤꯡꯕꯤꯔꯝꯕꯥ ꯏꯖꯤꯞꯇꯀꯤ ꯃꯤ ꯑꯗꯨ ꯅꯍꯥꯛ ꯅꯠꯇꯦ?</w:t>
      </w:r>
    </w:p>
    <w:p w14:paraId="790006CB" w14:textId="77777777" w:rsidR="00F90BDC" w:rsidRDefault="00F90BDC"/>
    <w:p w14:paraId="11117FCD" w14:textId="77777777" w:rsidR="00F90BDC" w:rsidRDefault="00F90BDC">
      <w:r xmlns:w="http://schemas.openxmlformats.org/wordprocessingml/2006/main">
        <w:t xml:space="preserve">ꯔꯣꯃꯒꯤ ꯂꯥꯟꯃꯤꯅꯥ ꯄꯣꯂꯗꯥ ꯋꯥꯍꯪ ꯍꯪꯈꯤ ꯃꯗꯨꯗꯤ ꯃꯍꯥꯛ ꯃꯤꯍꯥꯠꯄꯥ ꯃꯤꯑꯣꯏ ꯂꯤꯁꯤꯡ ꯃꯔꯤꯕꯨ ꯂꯃꯖꯤꯡꯕꯤꯈꯤꯕꯥ ꯏꯖꯤꯞꯇꯀꯤ ꯃꯤ ꯑꯗꯨꯅꯤ ꯍꯥꯌꯅꯥ꯫</w:t>
      </w:r>
    </w:p>
    <w:p w14:paraId="67609E3B" w14:textId="77777777" w:rsidR="00F90BDC" w:rsidRDefault="00F90BDC"/>
    <w:p w14:paraId="00A33792" w14:textId="77777777" w:rsidR="00F90BDC" w:rsidRDefault="00F90BDC">
      <w:r xmlns:w="http://schemas.openxmlformats.org/wordprocessingml/2006/main">
        <w:t xml:space="preserve">1. ꯏꯅꯐ꯭ꯂꯨꯑꯦꯟꯖꯥꯒꯤ ꯁꯛꯇꯤ: ꯃꯤꯁꯤꯡꯕꯨ ꯄꯥꯄꯇꯒꯤ ꯂꯥꯄꯊꯣꯀꯍꯅꯕꯥ ꯇꯝꯕꯥ꯫</w:t>
      </w:r>
    </w:p>
    <w:p w14:paraId="1097925E" w14:textId="77777777" w:rsidR="00F90BDC" w:rsidRDefault="00F90BDC"/>
    <w:p w14:paraId="21D6C7B7" w14:textId="77777777" w:rsidR="00F90BDC" w:rsidRDefault="00F90BDC">
      <w:r xmlns:w="http://schemas.openxmlformats.org/wordprocessingml/2006/main">
        <w:t xml:space="preserve">2. ꯂꯝꯕꯤ ꯈꯨꯗꯤꯡꯃꯛ ꯑꯐꯕꯥ ꯂꯝꯕꯤ ꯅꯠꯇꯦ: ꯇꯦꯝꯄꯦꯁꯟ ꯈꯉꯕꯥ ꯑꯃꯁꯨꯡ ꯂꯥꯄꯊꯣꯀꯄꯥ꯫</w:t>
      </w:r>
    </w:p>
    <w:p w14:paraId="47B872DC" w14:textId="77777777" w:rsidR="00F90BDC" w:rsidRDefault="00F90BDC"/>
    <w:p w14:paraId="0A1B4D09" w14:textId="77777777" w:rsidR="00F90BDC" w:rsidRDefault="00F90BDC">
      <w:r xmlns:w="http://schemas.openxmlformats.org/wordprocessingml/2006/main">
        <w:t xml:space="preserve">1. ꯔꯣꯃꯤꯌ 6:13 - “ꯑꯗꯨꯒꯥ ꯅꯈꯣꯌꯒꯤ ꯍꯀꯆꯥꯡꯁꯤꯡ ꯑꯗꯨ ꯄꯥꯄꯀꯤ ꯑꯔꯥꯟ ꯈꯨꯕꯃꯒꯤ ꯈꯨꯠꯂꯥꯏ ꯑꯣꯏꯅꯥ ꯄꯤꯔꯣꯏꯗꯕꯅꯤ, ꯑꯗꯨꯕꯨ ꯅꯈꯣꯌꯅꯥ ꯁꯤꯔꯕꯥ ꯃꯇꯨꯡꯗꯥ ꯍꯤꯡꯂꯤꯕꯅꯤ ꯍꯥꯌꯅꯥ ꯏꯄꯨꯔꯣꯌꯗꯥ ꯄꯤꯖꯕꯤꯌꯨ, ꯑꯃꯁꯨꯡ ꯅꯈꯣꯌꯒꯤ ꯍꯀꯆꯥꯡꯁꯤꯡ ꯑꯗꯨ ꯏꯁ꯭ꯕꯔꯗꯥ ꯆꯨꯃꯊꯣꯀꯄꯒꯤ ꯈꯨꯠꯂꯥꯏ ꯑꯣꯏꯅꯥ ꯄꯤꯌꯨ꯫”</w:t>
      </w:r>
    </w:p>
    <w:p w14:paraId="54670BAA" w14:textId="77777777" w:rsidR="00F90BDC" w:rsidRDefault="00F90BDC"/>
    <w:p w14:paraId="103757D8" w14:textId="77777777" w:rsidR="00F90BDC" w:rsidRDefault="00F90BDC">
      <w:r xmlns:w="http://schemas.openxmlformats.org/wordprocessingml/2006/main">
        <w:t xml:space="preserve">2. ꯒꯥꯂꯥꯇꯤꯌꯥ 5:19-21 - “ꯍꯧꯖꯤꯛ ꯍꯀꯆꯥꯡꯒꯤ ꯊꯕꯀꯁꯤꯡ ꯃꯌꯦꯛ ꯁꯦꯡꯅꯥ ꯎꯕꯥ ꯐꯪꯂꯦ: ꯃꯤꯅꯝꯕꯥ, ꯑꯁꯪꯕꯥ, ꯂꯃꯆꯠ ꯁꯥꯖꯠ, ꯃꯨꯔꯇꯤ ꯂꯥꯠꯄꯥ, ꯂꯧꯁꯤꯡ, ꯌꯦꯛꯅꯕꯥ, ꯂꯥꯅꯐꯝ, ꯏꯀꯥꯏꯕꯥ, ꯑꯁꯥꯑꯣꯕꯥ, ꯋꯥꯌꯦꯜ ꯌꯥꯊꯪ, ꯈꯦꯟꯅꯕꯥ, ꯈꯦꯟꯅꯕꯥ, ꯌꯦꯛꯅꯕꯥ, ꯊꯋꯥꯌ ꯌꯥꯑꯣꯕꯥ, . ꯑꯣꯔꯖꯤꯁꯤꯡ, ꯑꯃꯁꯨꯡ ꯑꯁꯤꯒꯨꯝꯕꯥ ꯋꯥꯐꯃꯁꯤꯡ ꯑꯁꯤ ꯌꯥꯑꯣꯔꯤ꯫ ꯑꯩꯅꯥ ꯅꯈꯣꯌꯗꯥ ꯃꯃꯥꯡꯗꯥ ꯆꯦꯀꯁꯤꯅꯍꯅꯈꯤꯕꯒꯨꯝꯅꯥ, ꯑꯁꯤꯒꯨꯝꯕꯥ ꯊꯕꯀꯁꯤꯡ ꯇꯧꯔꯤꯕꯥ ꯃꯤꯁꯤꯡꯅꯥ ꯏꯁ꯭ꯕꯔꯒꯤ ꯅꯤꯡꯊꯧ ꯂꯩꯕꯥꯛꯀꯤ ꯃꯄꯨ ꯑꯣꯏꯔꯣꯏ ꯍꯥꯌꯅꯥ ꯑꯩꯅꯥ ꯅꯈꯣꯌꯗꯥ ꯆꯦꯀꯁꯤꯅꯍꯜꯂꯤ꯫”</w:t>
      </w:r>
    </w:p>
    <w:p w14:paraId="3631C034" w14:textId="77777777" w:rsidR="00F90BDC" w:rsidRDefault="00F90BDC"/>
    <w:p w14:paraId="2DA7505A" w14:textId="77777777" w:rsidR="00F90BDC" w:rsidRDefault="00F90BDC">
      <w:r xmlns:w="http://schemas.openxmlformats.org/wordprocessingml/2006/main">
        <w:t xml:space="preserve">ꯄꯥꯈꯣꯅꯆꯠꯄꯁꯤꯡꯒꯤ ꯊꯕꯛ ꯲꯱:꯳꯹ ꯑꯗꯨꯕꯨ ꯄꯣꯂꯅꯥ ꯍꯥꯌꯔꯝꯃꯤ, “ꯑꯩꯗꯤ ꯁꯤꯂꯤꯁꯤꯌꯥꯒꯤ ꯁꯍꯔ ꯑꯃꯥ ꯑꯣꯏꯔꯤꯕꯥ ꯇꯥꯔꯁꯀꯤ ꯌꯤꯍꯨꯗꯤꯅꯤ, ꯃꯤꯍꯥꯠꯄꯥ ꯁꯍꯔ ꯑꯃꯒꯤ ꯅꯥꯒꯔꯤꯛ ꯑꯃꯅꯤ;</w:t>
      </w:r>
    </w:p>
    <w:p w14:paraId="06C24EC9" w14:textId="77777777" w:rsidR="00F90BDC" w:rsidRDefault="00F90BDC"/>
    <w:p w14:paraId="67553070" w14:textId="77777777" w:rsidR="00F90BDC" w:rsidRDefault="00F90BDC">
      <w:r xmlns:w="http://schemas.openxmlformats.org/wordprocessingml/2006/main">
        <w:t xml:space="preserve">ꯄꯣꯂꯅꯥ ꯌꯦꯔꯨꯁꯥꯂꯦꯃꯒꯤ ꯃꯤꯌꯥꯃꯒꯥ ꯋꯥꯔꯤ ꯁꯥꯅꯕꯒꯤ ꯑꯌꯥꯕꯥ ꯂꯧꯏ꯫</w:t>
      </w:r>
    </w:p>
    <w:p w14:paraId="4A30141A" w14:textId="77777777" w:rsidR="00F90BDC" w:rsidRDefault="00F90BDC"/>
    <w:p w14:paraId="317FF400" w14:textId="77777777" w:rsidR="00F90BDC" w:rsidRDefault="00F90BDC">
      <w:r xmlns:w="http://schemas.openxmlformats.org/wordprocessingml/2006/main">
        <w:t xml:space="preserve">1. ꯅꯍꯥꯛꯀꯤ ꯑꯆꯨꯝꯕꯥ ꯋꯥ ꯉꯥꯡꯕꯥ ꯀꯩꯗꯧꯉꯩꯗꯥ ꯂꯦꯄꯀꯅꯨ꯫</w:t>
      </w:r>
    </w:p>
    <w:p w14:paraId="14C07394" w14:textId="77777777" w:rsidR="00F90BDC" w:rsidRDefault="00F90BDC"/>
    <w:p w14:paraId="361EA47F" w14:textId="77777777" w:rsidR="00F90BDC" w:rsidRDefault="00F90BDC">
      <w:r xmlns:w="http://schemas.openxmlformats.org/wordprocessingml/2006/main">
        <w:t xml:space="preserve">2. ꯋꯥꯔꯦꯞ ꯂꯧꯕꯒꯤ ꯁꯛꯇꯤ꯫</w:t>
      </w:r>
    </w:p>
    <w:p w14:paraId="50996AA9" w14:textId="77777777" w:rsidR="00F90BDC" w:rsidRDefault="00F90BDC"/>
    <w:p w14:paraId="289DBD06" w14:textId="77777777" w:rsidR="00F90BDC" w:rsidRDefault="00F90BDC">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46694AAC" w14:textId="77777777" w:rsidR="00F90BDC" w:rsidRDefault="00F90BDC"/>
    <w:p w14:paraId="50628ADD" w14:textId="77777777" w:rsidR="00F90BDC" w:rsidRDefault="00F90BDC">
      <w:r xmlns:w="http://schemas.openxmlformats.org/wordprocessingml/2006/main">
        <w:t xml:space="preserve">2. ꯐꯤꯂꯤꯄꯤꯌꯟ 4:13 - "ꯑꯩꯕꯨ ꯃꯄꯥꯉ꯭ꯒꯜ ꯀꯂꯍꯅꯕꯥ ꯉꯝꯕꯥ ꯈ꯭ꯔ꯭ꯏꯁ꯭ꯇꯒꯤ ꯃꯇꯦꯡꯅꯥ ꯑꯩꯅꯥ ꯄꯨꯝꯅꯃꯛ ꯇꯧꯕꯥ ꯉꯃꯒꯅꯤ꯫"</w:t>
      </w:r>
    </w:p>
    <w:p w14:paraId="6F762D14" w14:textId="77777777" w:rsidR="00F90BDC" w:rsidRDefault="00F90BDC"/>
    <w:p w14:paraId="23AC4E94" w14:textId="77777777" w:rsidR="00F90BDC" w:rsidRDefault="00F90BDC">
      <w:r xmlns:w="http://schemas.openxmlformats.org/wordprocessingml/2006/main">
        <w:t xml:space="preserve">ꯄꯥꯈꯣꯅꯆꯠꯄꯁꯤꯡꯒꯤ ꯊꯕꯛ ꯲꯱:꯴꯰ ꯃꯍꯥꯀꯄꯨ ꯑꯌꯥꯕꯥ ꯄꯤꯔꯕꯥ ꯃꯇꯨꯡꯗꯥ ꯄꯣꯂꯅꯥ ꯊꯣꯉꯅꯥꯑꯣꯗꯥ ꯂꯦꯞꯂꯒꯥ ꯃꯤꯌꯥꯃꯗꯥ ꯈꯨꯠꯅꯥ ꯏꯉ꯭ꯒꯤꯠ ꯇꯧꯔꯝꯃꯤ꯫ ꯑꯗꯨꯒꯥ ꯌꯥꯝꯅꯥ ꯋꯥꯅꯥ ꯋꯥ ꯉꯥꯡꯂꯕꯥ ꯃꯇꯨꯡꯗꯥ ꯃꯍꯥꯛꯅꯥ ꯃꯈꯣꯌꯗꯥ ꯍꯤꯕ꯭ꯔꯨ ꯂꯣꯟꯗꯥ ꯍꯥꯌꯔꯝꯃꯤ꯫</w:t>
      </w:r>
    </w:p>
    <w:p w14:paraId="244F566A" w14:textId="77777777" w:rsidR="00F90BDC" w:rsidRDefault="00F90BDC"/>
    <w:p w14:paraId="12B2E166" w14:textId="77777777" w:rsidR="00F90BDC" w:rsidRDefault="00F90BDC">
      <w:r xmlns:w="http://schemas.openxmlformats.org/wordprocessingml/2006/main">
        <w:t xml:space="preserve">ꯄꯣꯂꯅꯥ ꯊꯣꯉꯅꯥꯑꯣꯗꯥ ꯂꯦꯞꯂꯒꯥ ꯃꯤꯌꯥꯃꯗꯥ ꯏꯉ꯭ꯒꯤꯠ ꯇꯧꯔꯀꯈꯤ, ꯃꯗꯨꯒꯤ ꯃꯍꯩ ꯑꯣꯏꯅꯥ ꯑꯆꯧꯕꯥ ꯋꯥꯈꯜ ꯑꯃꯥ ꯂꯥꯀꯈꯤ꯫ ꯃꯗꯨꯒꯤ ꯃꯇꯨꯡꯗꯥ ꯃꯍꯥꯛꯅꯥ ꯃꯈꯣꯌꯒꯥ ꯍꯤꯕ꯭ꯔꯨ ꯂꯣꯟꯗꯥ ꯋꯥꯔꯤ ꯁꯥꯅꯈꯤ꯫</w:t>
      </w:r>
    </w:p>
    <w:p w14:paraId="737DC511" w14:textId="77777777" w:rsidR="00F90BDC" w:rsidRDefault="00F90BDC"/>
    <w:p w14:paraId="3AFE142A" w14:textId="77777777" w:rsidR="00F90BDC" w:rsidRDefault="00F90BDC">
      <w:r xmlns:w="http://schemas.openxmlformats.org/wordprocessingml/2006/main">
        <w:t xml:space="preserve">1. ꯅꯣꯡꯂꯩ ꯅꯨꯡꯁꯤꯠꯀꯤ ꯃꯥꯂꯦꯝ ꯑꯃꯗꯥ ꯁꯥꯏꯂꯦꯟꯁꯀꯤ ꯁꯛꯇꯤ꯫</w:t>
      </w:r>
    </w:p>
    <w:p w14:paraId="405853D1" w14:textId="77777777" w:rsidR="00F90BDC" w:rsidRDefault="00F90BDC"/>
    <w:p w14:paraId="17945A7C" w14:textId="77777777" w:rsidR="00F90BDC" w:rsidRDefault="00F90BDC">
      <w:r xmlns:w="http://schemas.openxmlformats.org/wordprocessingml/2006/main">
        <w:t xml:space="preserve">2. ꯄꯨꯟꯁꯤ ꯄꯤꯕꯤꯕꯥ ꯋꯥꯍꯩꯁꯤꯡ ꯉꯥꯡꯕꯒꯤ ꯃꯔꯨꯑꯣꯏꯕꯥ꯫</w:t>
      </w:r>
    </w:p>
    <w:p w14:paraId="31600D8E" w14:textId="77777777" w:rsidR="00F90BDC" w:rsidRDefault="00F90BDC"/>
    <w:p w14:paraId="4CF4D781" w14:textId="77777777" w:rsidR="00F90BDC" w:rsidRDefault="00F90BDC">
      <w:r xmlns:w="http://schemas.openxmlformats.org/wordprocessingml/2006/main">
        <w:t xml:space="preserve">1. ꯊꯥꯒꯠ ꯏꯁꯩ ꯴꯶:꯱꯰ “ꯑꯩ ꯏꯁ꯭ꯕꯔꯅꯤ ꯍꯥꯌꯕꯥ ꯈꯉꯕꯤꯌꯨ”</w:t>
      </w:r>
    </w:p>
    <w:p w14:paraId="67FC3E50" w14:textId="77777777" w:rsidR="00F90BDC" w:rsidRDefault="00F90BDC"/>
    <w:p w14:paraId="52EF63B8" w14:textId="77777777" w:rsidR="00F90BDC" w:rsidRDefault="00F90BDC">
      <w:r xmlns:w="http://schemas.openxmlformats.org/wordprocessingml/2006/main">
        <w:t xml:space="preserve">2. ꯄꯥꯎꯔꯧ ꯱꯸:꯲꯱ “ꯁꯤꯕꯥ ꯑꯃꯁꯨꯡ ꯄꯨꯟꯁꯤ ꯑꯁꯤ ꯂꯣꯂꯒꯤ ꯁꯛꯇꯤꯗꯥ ꯂꯩ”</w:t>
      </w:r>
    </w:p>
    <w:p w14:paraId="44D16FD2" w14:textId="77777777" w:rsidR="00F90BDC" w:rsidRDefault="00F90BDC"/>
    <w:p w14:paraId="7B4BC94D" w14:textId="77777777" w:rsidR="00F90BDC" w:rsidRDefault="00F90BDC">
      <w:r xmlns:w="http://schemas.openxmlformats.org/wordprocessingml/2006/main">
        <w:t xml:space="preserve">ꯄꯥꯈꯣꯅꯆꯠꯄꯁꯤꯡꯒꯤ ꯊꯕꯛ ꯲꯲ ꯅꯥ ꯖꯦꯔꯨꯁꯥꯂꯦꯃꯗꯥ ꯂꯩꯕꯥ ꯃꯤꯌꯥꯃꯒꯤ ꯃꯃꯥꯡꯗꯥ ꯄꯣꯂꯅꯥ ꯉꯥꯀꯊꯣꯀꯈꯤꯕꯥ, ꯃꯍꯥꯛꯀꯤ ꯔꯣꯃꯒꯤ ꯅꯥꯒꯔꯤꯛ ꯑꯣꯏꯕꯅꯥ ꯃꯍꯥꯀꯄꯨ ꯂꯥꯟꯗꯥꯕꯗꯒꯤ ꯀꯅꯕꯤꯈꯤꯕꯥ ꯑꯃꯁꯨꯡ ꯃꯍꯥꯀꯄꯨ ꯍꯥꯠꯅꯕꯥ ꯊꯧꯔꯥꯡ ꯇꯧꯈꯤꯕꯥ ꯑꯗꯨ ꯅꯤꯡꯁꯤꯡꯂꯤ꯫</w:t>
      </w:r>
    </w:p>
    <w:p w14:paraId="257688BC" w14:textId="77777777" w:rsidR="00F90BDC" w:rsidRDefault="00F90BDC"/>
    <w:p w14:paraId="4F684E37" w14:textId="77777777" w:rsidR="00F90BDC" w:rsidRDefault="00F90BDC">
      <w:r xmlns:w="http://schemas.openxmlformats.org/wordprocessingml/2006/main">
        <w:t xml:space="preserve">꯱ꯁꯨꯕꯥ ꯄꯦꯔꯥꯒ꯭ꯔꯥꯐ: ꯆꯦꯐꯣꯡ ꯑꯁꯤ ꯄꯣꯂꯅꯥ ꯃꯤꯌꯥꯃꯗꯥ ꯑꯔꯥꯃꯥꯏꯛ ꯂꯣꯟꯗꯥ ꯋꯥ ꯉꯥꯡꯂꯗꯨꯅꯥ, ꯒꯃꯥꯂꯤꯌꯦꯂꯒꯤ ꯃꯈꯥꯗꯥ ꯂꯥꯏꯔꯤꯛ ꯇꯝꯕꯥ ꯃꯤꯁꯛ ꯑꯃꯥ ꯑꯣꯏꯅꯥ ꯃꯍꯥꯛꯀꯤ ꯑꯍꯥꯅꯕꯥ ꯄꯨꯟꯁꯤ ꯑꯃꯁꯨꯡ ‘ꯂꯝꯕꯤ’ꯒꯤ ꯇꯨꯡꯏꯅꯕꯁꯤꯡꯕꯨ ꯂꯥꯟꯅꯥ ꯂꯃꯖꯤꯡꯕꯤꯕꯗꯒꯤ ꯍꯧꯏ꯫ ꯃꯗꯨꯒꯤ ꯃꯇꯨꯡꯗꯥ ꯃꯍꯥꯛꯅꯥ ꯗꯃꯥꯁ꯭ꯀꯁꯀꯤ ꯂꯝꯕꯤꯗꯥ ꯃꯍꯥꯛꯀꯤ ꯊꯥꯖꯕꯥ ꯂꯧꯁꯤꯅꯈꯤꯕꯥ ꯑꯗꯨ ꯐꯣꯡꯗꯣꯀꯈꯤ – ꯃꯇꯧ ꯀꯔꯝꯅꯥ ꯃꯍꯥꯀꯄꯨ ꯁ꯭ꯕꯔꯒꯗꯒꯤ ꯂꯥꯀꯄꯥ ꯃꯉꯥꯜ ꯑꯃꯅꯥ ꯃꯍꯥꯀꯄꯨ ꯃꯤꯠ ꯎꯏꯁꯤꯟꯗꯨꯅꯥ ꯊꯃꯈꯤꯕꯒꯦ ꯑꯃꯁꯨꯡ ꯌꯤꯁꯨꯅꯥ ꯀꯔꯤꯒꯤꯗꯃꯛ ꯃꯍꯥꯀꯄꯨ ꯂꯥꯟꯊꯦꯡꯅꯔꯤꯕꯅꯣ ꯍꯥꯌꯅꯥ ꯍꯪꯂꯀꯄꯥ ꯈꯣꯟꯖꯦꯜ ꯑꯗꯨ ꯇꯥꯈꯤ꯫ </w:t>
      </w:r>
      <w:r xmlns:w="http://schemas.openxmlformats.org/wordprocessingml/2006/main">
        <w:t xml:space="preserve">ꯃꯐꯝ ꯑꯗꯨꯗꯥ ꯂꯩꯔꯤꯕꯥ ꯌꯤꯍꯨꯗꯤ ꯄꯨꯝꯅꯃꯛꯅꯥ ꯌꯥꯝꯅꯥ ꯏꯀꯥꯌ ꯈꯨꯝꯅꯕꯥ ꯑꯥꯏꯟ ꯉꯥꯛꯅꯥ ꯆꯠꯄꯥ ꯃꯤꯑꯣꯏ ꯑꯃꯥ ꯑꯣꯏꯔꯤꯕꯥ ꯑꯅꯥꯅꯤꯌꯥ ꯀꯧꯕꯥ ꯃꯤꯑꯣꯏ ꯑꯃꯅꯥ ꯃꯍꯥꯛꯀꯤ ꯃꯅꯥꯛꯇꯥ ꯂꯥꯛꯇꯨꯅꯥ ꯃꯍꯥꯀꯄꯨ ꯏꯄꯨꯔꯣꯌꯅꯥ ꯃꯍꯥꯛꯀꯤ ꯑꯄꯥꯝꯕꯥ ꯈꯉꯅꯕꯥ ꯈꯅꯕꯤꯔꯦ ꯍꯥꯌꯅꯥ ꯍꯥꯌꯈꯤ, ꯆꯨꯃꯊꯣꯀꯄꯥ ꯃꯤ ꯑꯗꯨꯅꯥ ꯃꯍꯥꯛꯀꯤ ꯃꯤꯠꯌꯦꯡꯗꯒꯤ ꯋꯥꯍꯩ ꯇꯥꯕꯥ ꯑꯗꯨ ꯃꯍꯥꯛꯀꯤ ꯁꯥꯛꯁꯤ ꯑꯣꯏ ꯃꯤꯄꯨꯝ ꯈꯨꯗꯤꯡꯃꯛꯅꯥ ꯃꯍꯥꯛꯅꯥ ꯀꯔꯤ ꯇꯧꯕꯒꯦ ꯍꯥꯌꯕꯗꯨ </w:t>
      </w:r>
      <w:r xmlns:w="http://schemas.openxmlformats.org/wordprocessingml/2006/main">
        <w:t xml:space="preserve">ꯌꯦꯡꯕꯤꯌꯨ꯫ </w:t>
      </w:r>
      <w:r xmlns:w="http://schemas.openxmlformats.org/wordprocessingml/2006/main">
        <w:lastRenderedPageBreak xmlns:w="http://schemas.openxmlformats.org/wordprocessingml/2006/main"/>
      </w:r>
      <w:r xmlns:w="http://schemas.openxmlformats.org/wordprocessingml/2006/main">
        <w:t xml:space="preserve">ꯇꯥꯕꯥ ꯎꯈꯤ (ꯄꯥꯈꯣꯅꯆꯠꯄꯁꯤꯡꯒꯤ ꯊꯕꯛ ꯲꯲:꯱-꯱꯵)꯫</w:t>
      </w:r>
    </w:p>
    <w:p w14:paraId="6F8D7D7A" w14:textId="77777777" w:rsidR="00F90BDC" w:rsidRDefault="00F90BDC"/>
    <w:p w14:paraId="2213A7EF" w14:textId="77777777" w:rsidR="00F90BDC" w:rsidRDefault="00F90BDC">
      <w:r xmlns:w="http://schemas.openxmlformats.org/wordprocessingml/2006/main">
        <w:t xml:space="preserve">꯲ꯁꯨꯕꯥ ꯄꯦꯔꯥꯒ꯭ꯔꯥꯐ: ꯃꯍꯥꯛꯅꯥ ꯃꯈꯥ ꯇꯥꯅꯥ ꯐꯣꯡꯗꯣꯀꯈꯤ ꯃꯗꯨꯗꯤ ꯃꯇꯧ ꯀꯔꯝꯅꯥ ꯂꯥꯏꯁꯉꯗꯥ ꯄ꯭ꯔꯥꯔꯊꯅꯥ ꯇꯧꯔꯤꯉꯩꯗꯥ ꯃꯍꯥꯀꯄꯨ ꯏꯕꯨꯡꯉꯣꯅꯥ ꯌꯥꯝꯅꯥ ꯊꯨꯅꯥ ꯖꯦꯔꯨꯁꯥꯂꯦꯝ ꯊꯥꯗꯣꯛꯅꯕꯥ ꯌꯥꯊꯪ ꯄꯤꯈꯤ ꯃꯔꯃꯗꯤ ꯃꯤꯁꯤꯡꯅꯥ ꯃꯍꯥꯛꯀꯤ ꯃꯔꯃꯗꯥ ꯁꯥꯛꯁꯤ ꯄꯤꯕꯥ ꯌꯥꯔꯣꯏ ꯑꯗꯨꯕꯨ ꯃꯈꯣꯌꯅꯥ ꯈꯉꯏ ꯍꯥꯌꯅꯥ ꯂꯥꯑꯣꯊꯣꯀꯈꯤꯕꯥ ꯃꯇꯃꯗꯥ ꯃꯈꯣꯌꯅꯥ ꯈꯉꯏ ꯃꯗꯨꯗꯤ ꯀꯔꯝꯅꯥ ꯂꯥꯟꯗꯥꯕꯥ ꯁꯤꯡꯂꯨꯞ ꯖꯦꯔꯨꯁꯥꯂꯦꯃꯅꯥ ꯁ꯭ꯇꯤꯐꯦꯟ ꯂꯣꯔꯗꯅꯥ ꯍꯥꯠꯅꯕꯥ ꯑꯌꯥꯕꯥ ꯄꯤꯈꯤꯕꯒꯦ ꯍꯥꯌꯕꯗꯨ ‘ꯆꯠꯂꯨ ꯑꯩꯅꯥ ꯊꯥꯔꯛꯀꯅꯤ꯫ ꯅꯈꯣꯌꯅꯥ ꯂꯥꯞꯅꯥ ꯂꯩꯕꯥ ꯑꯇꯣꯞꯄꯥ ꯖꯥꯇꯤꯁꯤꯡꯒꯤ’ (ꯄꯥꯈꯣꯅꯆꯠꯄꯁꯤꯡꯒꯤ ꯊꯕꯛ ꯲꯲:꯱꯷-꯲꯱)꯫ ꯃꯤꯌꯥꯝ ꯑꯗꯨꯅꯥ ꯃꯇꯝ ꯑꯁꯤ ꯐꯥꯑꯣꯕꯗꯥ ꯇꯥꯈꯤ ꯑꯗꯨꯕꯨ ꯄꯣꯂꯅꯥ ꯃꯤꯁꯟ ꯖꯦꯅꯔꯦꯂꯁꯤꯡꯒꯤ ꯃꯔꯃꯗꯥ ꯍꯥꯌꯔꯀꯄꯥ ꯃꯇꯃꯗꯥ ꯃꯈꯣꯌꯅꯥ ꯃꯈꯣꯌꯒꯤ ꯈꯣꯟꯖꯦꯜ ꯋꯥꯡꯅꯥ ꯍꯥꯌꯔꯀꯈꯤ ‘ꯃꯤ ꯑꯁꯤꯕꯨ ꯄ꯭ꯔ꯭ꯏꯊꯤꯕꯤꯗꯥ ꯊꯥꯗꯣꯀꯎ! ꯃꯍꯥꯛ ꯂꯥꯏꯕꯛ ꯐꯕꯅꯤ!' ꯃꯈꯣꯌꯅꯥ ꯃꯈꯣꯌꯒꯤ ꯄꯣꯠꯆꯩꯁꯤꯡ ꯊꯥꯗꯣꯛꯇꯨꯅꯥ ꯂꯥꯎꯊꯣꯛꯂꯒꯥ ꯅꯨꯡꯁꯤꯠꯇꯥ ꯆꯦꯟꯊꯔꯀꯄꯥ ꯃꯇꯃꯗꯥ ꯀꯃꯥꯟꯗꯔꯅꯥ ꯄꯣꯂꯕꯨ ꯕꯦꯔꯦꯀꯇꯥ ꯄꯨꯔꯛꯅꯕꯥ ꯌꯥꯊꯪ ꯄꯤꯔꯀꯈꯤ, ꯃꯍꯥꯀꯄꯨ ꯋꯥꯍꯪ ꯍꯪꯗꯨꯅꯥ ꯀꯔꯤꯒꯤ ꯃꯤꯁꯤꯡꯅꯥ ꯃꯍꯥꯀꯄꯨ ꯑꯁꯨꯝꯅꯥ ꯂꯥꯑꯣꯊꯣꯛꯂꯤꯕꯅꯣ ꯍꯥꯌꯕꯗꯨ ꯈꯉꯗꯣꯛꯅꯕꯥ ꯌꯥꯊꯪ ꯄꯤꯈꯤ (ꯄꯥꯈꯣꯅꯆꯠꯄꯁꯤꯡꯒꯤ ꯊꯕꯛ ꯲꯲:꯲꯲-꯲꯴)꯫</w:t>
      </w:r>
    </w:p>
    <w:p w14:paraId="671E43FA" w14:textId="77777777" w:rsidR="00F90BDC" w:rsidRDefault="00F90BDC"/>
    <w:p w14:paraId="0F22CAF4" w14:textId="77777777" w:rsidR="00F90BDC" w:rsidRDefault="00F90BDC">
      <w:r xmlns:w="http://schemas.openxmlformats.org/wordprocessingml/2006/main">
        <w:t xml:space="preserve">꯳ꯁꯨꯕꯥ ꯄꯦꯔꯥꯒ꯭ꯔꯥꯐ: ꯃꯈꯣꯌꯅꯥ ꯃꯍꯥꯀꯄꯨ ꯂꯥꯟꯗꯥꯅꯕꯥ ꯆꯦꯅꯁꯤꯜꯂꯀꯄꯥ ꯃꯇꯃꯗꯥ, ꯄꯣꯂꯅꯥ ꯃꯐꯃꯗꯨꯗꯥ ꯂꯦꯞꯂꯤꯕꯥ ꯁꯦꯟꯆꯨꯔꯤꯌꯅꯗꯥ ꯍꯪꯈꯤ ‘ꯅꯍꯥꯛꯅꯥ ꯃꯔꯥꯜ ꯂꯩꯖꯗ꯭ꯔꯕꯥ ꯔꯣꯃꯒꯤ ꯅꯥꯒꯔꯤꯛ ꯑꯃꯕꯨ ꯂꯥꯟꯗꯥꯕꯥ ꯍꯥꯌꯕꯁꯤ ꯑꯥꯏꯅꯒꯤ ꯑꯣꯏꯕꯥ ꯌꯥꯕꯔꯥ?’꯫ ꯁꯦꯟꯆꯨꯔꯤꯌꯅꯅꯥ ꯃꯁꯤ ꯇꯥꯕꯗꯥ ꯆꯠꯈꯤ ꯀꯃꯥꯟꯗꯔꯅꯥ ‘ꯅꯍꯥꯛ ꯀꯔꯤ ꯇꯧꯒꯅꯤ? ꯃꯤꯑꯣꯏ ꯑꯁꯤ ꯔꯣꯃꯒꯤ ꯅꯥꯒꯔꯤꯛꯅꯤ꯫’ ꯀꯃꯥꯟꯗꯔ ꯑꯗꯨꯅꯥ ꯆꯠꯈꯤ ꯄꯣꯂꯅꯥ ꯍꯪꯈꯤ ‘ꯑꯩꯉꯣꯟꯗꯥ ꯍꯥꯌꯕꯤꯌꯨ ꯅꯍꯥꯛ ꯔꯣꯃꯒꯤ ꯅꯥꯒꯔꯤꯛ ꯑꯃꯥ ꯑꯣꯏꯔꯤꯕꯔꯥ?’ ꯀꯅꯐꯥꯔꯝ ꯇꯧꯔꯕꯥ ꯃꯇꯃꯗꯥ ꯀꯃꯥꯟꯗꯔꯅꯥ ꯍꯥꯌꯈꯤ ꯑꯆꯧꯕꯥ ꯃꯃꯜ ꯑꯃꯥ ꯑꯣꯏꯔꯀꯈꯤ ꯑꯗꯨꯕꯨ ꯄꯣꯂꯅꯥ ꯄꯥꯎꯈꯨꯝ ꯄꯤꯔꯀꯈꯤ ‘ꯑꯩꯅꯥ ꯄꯣꯀꯈꯤꯕꯅꯤ’꯫ ꯋꯥꯍꯪ ꯍꯪꯕꯒꯤ ꯃꯇꯥꯡꯗꯥ ꯂꯩꯔꯝꯕꯥ ꯃꯤꯁꯤꯡꯅꯥ ꯈꯨꯗꯛꯇꯥ ꯂꯥꯄꯊꯣꯀꯈꯤ, ꯃꯈꯣꯌꯅꯥ ꯃꯍꯥꯀꯄꯨ ꯔꯣꯃꯒꯤ ꯅꯥꯒꯔꯤꯛ ꯑꯃꯥ ꯑꯣꯏꯅꯥ ꯈꯉꯂꯀꯄꯥ ꯃꯇꯃꯗꯥ ꯌꯥꯝꯅꯥ ꯂꯥꯡꯇꯛꯅꯈꯤ (ꯄꯥꯈꯣꯅꯆꯠꯄꯁꯤꯡꯒꯤ ꯊꯕꯛ ꯲꯲:꯲꯵-꯲꯹)꯫ ꯃꯊꯪꯒꯤ ꯅꯨꯃꯤꯠꯇꯥ ꯃꯔꯃꯗꯤ ꯇꯁꯦꯡꯅꯥ ꯃꯔꯝ ꯈꯉꯗꯣꯀꯄꯥ ꯄꯥꯃꯈꯤ ꯃꯗꯨꯗꯤ ꯀꯔꯤꯒꯤꯗꯃꯛꯇꯥ ꯌꯤꯍꯨꯗꯤꯁꯤꯡꯅꯥ ꯑꯅꯕꯟꯗ ꯀꯧꯕꯥ ꯂꯨꯆꯤꯡꯕꯥ ꯄꯨꯔꯣꯍꯤꯠꯁꯤꯡꯕꯨ ꯃꯈꯣꯌꯒꯤ ꯃꯃꯥꯡꯗꯥ ꯄꯨꯔꯛꯅꯕꯥ ꯌꯥꯊꯪ ꯄꯤꯈꯤꯕꯅꯣ (ꯄꯥꯈꯣꯅꯆꯠꯄꯁꯤꯡꯒꯤ ꯊꯕꯛ ꯲꯲:꯳꯰)꯫</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ꯄꯥꯈꯣꯅꯆꯠꯄꯁꯤꯡꯒꯤ ꯊꯕꯛ ꯲꯲:꯱ ꯏꯆꯤꯜ-ꯏꯅꯥꯑꯣꯁꯤꯡ, ꯏꯄꯥ-ꯏꯄꯨꯁꯤꯡ, ꯑꯩꯅꯥ ꯍꯧꯖꯤꯛ ꯅꯈꯣꯌꯗꯥ ꯍꯥꯌꯖꯔꯤꯕꯥ ꯑꯩꯒꯤ ꯉꯥꯀꯄꯤꯕꯥ ꯑꯗꯨ ꯅꯈꯣꯌꯅꯥ ꯇꯥꯕꯤꯌꯨ꯫</w:t>
      </w:r>
    </w:p>
    <w:p w14:paraId="40A06D78" w14:textId="77777777" w:rsidR="00F90BDC" w:rsidRDefault="00F90BDC"/>
    <w:p w14:paraId="65946165" w14:textId="77777777" w:rsidR="00F90BDC" w:rsidRDefault="00F90BDC">
      <w:r xmlns:w="http://schemas.openxmlformats.org/wordprocessingml/2006/main">
        <w:t xml:space="preserve">ꯄꯣꯂꯅꯥ ꯖꯨꯗꯤꯁꯤꯌꯔꯤꯒꯤ ꯃꯤꯌꯥꯃꯒꯤ ꯃꯃꯥꯡꯗꯥ ꯃꯁꯥꯃꯀꯄꯨ ꯉꯥꯀꯊꯣꯀꯆꯩ꯫</w:t>
      </w:r>
    </w:p>
    <w:p w14:paraId="08694081" w14:textId="77777777" w:rsidR="00F90BDC" w:rsidRDefault="00F90BDC"/>
    <w:p w14:paraId="48DC3C0D" w14:textId="77777777" w:rsidR="00F90BDC" w:rsidRDefault="00F90BDC">
      <w:r xmlns:w="http://schemas.openxmlformats.org/wordprocessingml/2006/main">
        <w:t xml:space="preserve">꯱: ꯑꯩꯈꯣꯌ ꯄꯨꯝꯅꯃꯛꯅꯥ ꯑꯩꯈꯣꯌꯒꯤ ꯊꯥꯖꯕꯥ ꯑꯃꯁꯨꯡ ꯊꯥꯖꯕꯥ ꯉꯥꯀꯊꯣꯛꯅꯕꯥ ꯁꯦꯝ ꯁꯥꯗꯨꯅꯥ ꯂꯩꯒꯗꯕꯅꯤ꯫</w:t>
      </w:r>
    </w:p>
    <w:p w14:paraId="43F8987D" w14:textId="77777777" w:rsidR="00F90BDC" w:rsidRDefault="00F90BDC"/>
    <w:p w14:paraId="32FEBE1D" w14:textId="77777777" w:rsidR="00F90BDC" w:rsidRDefault="00F90BDC">
      <w:r xmlns:w="http://schemas.openxmlformats.org/wordprocessingml/2006/main">
        <w:t xml:space="preserve">꯲: ꯑꯩꯈꯣꯌꯒꯤ ꯉꯥꯀꯁꯦꯜ ꯂꯥꯟꯃꯤ ꯑꯣꯏꯅꯕꯥ ꯑꯩꯈꯣꯌꯅꯥ ꯏꯄꯨꯔꯣꯌꯗꯥ ꯊꯥꯖꯕꯥ ꯊꯃꯒꯗꯕꯅꯤ ꯑꯃꯁꯨꯡ ꯊꯥꯖꯕꯥ ꯊꯃꯒꯗꯕꯅꯤ꯫</w:t>
      </w:r>
    </w:p>
    <w:p w14:paraId="71D03C0B" w14:textId="77777777" w:rsidR="00F90BDC" w:rsidRDefault="00F90BDC"/>
    <w:p w14:paraId="5C9C6635" w14:textId="77777777" w:rsidR="00F90BDC" w:rsidRDefault="00F90BDC">
      <w:r xmlns:w="http://schemas.openxmlformats.org/wordprocessingml/2006/main">
        <w:t xml:space="preserve">꯱: ꯔꯣꯃꯤꯌ ꯱꯰:꯹-꯱꯰ "ꯅꯍꯥꯛꯅꯥ ꯅꯍꯥꯛꯀꯤ ꯃꯤꯠꯅꯥ ꯏꯕꯨꯡꯉꯣ ꯌꯤꯁꯨꯕꯨ ꯊꯥꯖꯔꯕꯗꯤ, ꯑꯃꯁꯨꯡ ꯏꯄꯨꯔꯣꯌꯅꯥ ꯃꯍꯥꯀꯄꯨ ꯁꯤꯔꯕꯥ ꯃꯇꯨꯡꯗꯥ ꯍꯤꯡꯒꯠꯍꯅꯕꯤꯔꯦ ꯍꯥꯌꯅꯥ ꯅꯍꯥꯛꯀꯤ ꯊꯝꯃꯣꯌꯗꯥ ꯊꯥꯖꯔꯕꯗꯤ ꯅꯍꯥꯛ ꯀꯅꯕꯤꯒꯅꯤ꯫ ꯃꯔꯃꯗꯤ ꯊꯝꯃꯣꯌꯅꯥ ꯃꯤꯅꯥ ꯆꯨꯃꯊꯣꯀꯄꯥ ꯉꯝꯅꯕꯥ ꯊꯥꯖꯩ; ꯑꯃꯁꯨꯡ ꯃꯤꯠꯅꯥ ꯑꯔꯥꯟ ꯈꯨꯕꯝ ꯐꯪꯅꯕꯥ ꯋꯥꯁꯛ ꯂꯧꯏ꯫”</w:t>
      </w:r>
    </w:p>
    <w:p w14:paraId="7709F4F7" w14:textId="77777777" w:rsidR="00F90BDC" w:rsidRDefault="00F90BDC"/>
    <w:p w14:paraId="54078F48" w14:textId="77777777" w:rsidR="00F90BDC" w:rsidRDefault="00F90BDC">
      <w:r xmlns:w="http://schemas.openxmlformats.org/wordprocessingml/2006/main">
        <w:t xml:space="preserve">꯲: ꯊꯥꯒꯠ ꯏꯁꯩ ꯲꯷:꯱ "ꯏꯕꯨꯡꯉꯣ ꯑꯩꯒꯤ ꯃꯉꯥꯂꯅꯤ ꯑꯃꯁꯨꯡ ꯑꯩꯒꯤ ꯑꯔꯥꯟ ꯈꯨꯕꯃꯅꯤ; ꯑꯩꯅꯥ ꯀꯅꯥꯕꯨ ꯀꯤꯒꯅꯤ? ꯏꯕꯨꯡꯉꯣꯅꯥ ꯑꯩꯒꯤ ꯄꯨꯟꯁꯤꯒꯤ ꯄꯥꯉ꯭ꯒꯂꯅꯤ; ꯑꯩꯅꯥ ꯀꯅꯥꯕꯨ ꯀꯤꯒꯅꯤ?"</w:t>
      </w:r>
    </w:p>
    <w:p w14:paraId="41109832" w14:textId="77777777" w:rsidR="00F90BDC" w:rsidRDefault="00F90BDC"/>
    <w:p w14:paraId="34AB843E" w14:textId="77777777" w:rsidR="00F90BDC" w:rsidRDefault="00F90BDC">
      <w:r xmlns:w="http://schemas.openxmlformats.org/wordprocessingml/2006/main">
        <w:t xml:space="preserve">ꯄꯥꯈꯣꯅꯆꯠꯄꯁꯤꯡꯒꯤ ꯊꯕꯛ ꯲꯲:꯲ (ꯃꯈꯣꯌꯅꯥ ꯃꯈꯣꯌꯗꯥ ꯍꯤꯕ꯭ꯔꯨ ꯂꯣꯟꯗꯥ ꯋꯥ ꯉꯥꯡꯂꯤ ꯍꯥꯌꯕꯥ ꯇꯥꯕꯗꯥ ꯃꯈꯣꯌꯅꯥ ꯍꯦꯟꯅꯥ ꯋꯥ ꯉꯥꯡꯂꯝꯃꯤ;</w:t>
      </w:r>
    </w:p>
    <w:p w14:paraId="32FCFC57" w14:textId="77777777" w:rsidR="00F90BDC" w:rsidRDefault="00F90BDC"/>
    <w:p w14:paraId="2E6969D4" w14:textId="77777777" w:rsidR="00F90BDC" w:rsidRDefault="00F90BDC">
      <w:r xmlns:w="http://schemas.openxmlformats.org/wordprocessingml/2006/main">
        <w:t xml:space="preserve">ꯄꯣꯂꯅꯥ ꯁꯦꯅꯍꯦꯗ꯭ꯔꯤꯅꯒꯤ ꯃꯃꯥꯡꯗꯥ ꯋꯥ ꯉꯥꯡꯈꯤꯕꯥ: ꯄꯣꯂꯅꯥ ꯃꯍꯥꯛꯀꯤ ꯊꯥꯖꯕꯥ ꯊꯃꯈꯤꯕꯥ ꯑꯗꯨ ꯅꯤꯡꯁꯤꯡꯈꯤ ꯑꯃꯁꯨꯡ ꯁꯦꯅꯍꯦꯗ꯭ꯔꯤꯅꯗꯥ ꯋꯥ ꯉꯥꯡꯈꯤ, ꯃꯈꯣꯌꯗꯥ ꯍꯤꯕ꯭ꯔꯨ ꯂꯣꯟꯗꯥ ꯋꯥ ꯉꯥꯡꯈꯤ꯫</w:t>
      </w:r>
    </w:p>
    <w:p w14:paraId="1D0DA3CA" w14:textId="77777777" w:rsidR="00F90BDC" w:rsidRDefault="00F90BDC"/>
    <w:p w14:paraId="2F513195" w14:textId="77777777" w:rsidR="00F90BDC" w:rsidRDefault="00F90BDC">
      <w:r xmlns:w="http://schemas.openxmlformats.org/wordprocessingml/2006/main">
        <w:t xml:space="preserve">1. ꯏꯄꯨꯔꯣꯌꯅꯥ ꯑꯩꯈꯣꯌꯕꯨ ꯇ꯭ꯔꯥꯟꯁꯐꯣꯔꯝ ꯇꯧꯕꯥ ꯉꯃꯒꯅꯤ, ꯀꯔꯤꯒꯨꯝꯕꯥ ꯑꯩꯈꯣꯌꯅꯥ ꯃꯍꯥꯛꯀꯤ ꯑꯄꯥꯝꯕꯗꯥ ꯍꯥꯡꯗꯣꯛꯂꯕꯗꯤ꯫</w:t>
      </w:r>
    </w:p>
    <w:p w14:paraId="58E7F99E" w14:textId="77777777" w:rsidR="00F90BDC" w:rsidRDefault="00F90BDC"/>
    <w:p w14:paraId="56601018" w14:textId="77777777" w:rsidR="00F90BDC" w:rsidRDefault="00F90BDC">
      <w:r xmlns:w="http://schemas.openxmlformats.org/wordprocessingml/2006/main">
        <w:t xml:space="preserve">2. ꯏꯄꯨꯔꯣꯌꯅꯥ ꯑꯩꯈꯣꯌ ꯈꯨꯗꯤꯡꯃꯀꯄꯨ ꯃꯍꯥꯛꯀꯤ ꯄꯥꯟꯗꯃꯒꯤꯗꯃꯛ ꯃꯍꯥꯛꯀꯤ ꯑꯈꯟꯅꯕꯥ ꯃꯑꯣꯡꯗꯥ ꯁꯤꯖꯤꯟꯅꯕꯥ ꯌꯥꯏ꯫</w:t>
      </w:r>
    </w:p>
    <w:p w14:paraId="3E563F90" w14:textId="77777777" w:rsidR="00F90BDC" w:rsidRDefault="00F90BDC"/>
    <w:p w14:paraId="0DD13ECC" w14:textId="77777777" w:rsidR="00F90BDC" w:rsidRDefault="00F90BDC">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2F62D687" w14:textId="77777777" w:rsidR="00F90BDC" w:rsidRDefault="00F90BDC"/>
    <w:p w14:paraId="7DCCB847" w14:textId="77777777" w:rsidR="00F90BDC" w:rsidRDefault="00F90BDC">
      <w:r xmlns:w="http://schemas.openxmlformats.org/wordprocessingml/2006/main">
        <w:t xml:space="preserve">2. ꯑꯦꯐꯤꯁꯥ ꯲:꯱꯰ - ꯃꯔꯃꯗꯤ ꯑꯩꯈꯣꯌ ꯃꯍꯥꯛꯀꯤ ꯁꯤꯟꯃꯤꯅꯤ, ꯈ꯭ꯔ꯭ꯏꯁ꯭ꯠ ꯌꯤꯁꯨꯗꯥ ꯁꯦꯝꯕꯤꯕꯥ ꯃꯄꯨꯅꯥ ꯑꯐꯕꯥ ꯊꯕꯀꯁꯤꯡꯒꯤꯗꯃꯛ ꯁꯦꯝꯕꯤꯕꯥ ꯃꯄꯨꯅꯤ꯫</w:t>
      </w:r>
    </w:p>
    <w:p w14:paraId="31C687AF" w14:textId="77777777" w:rsidR="00F90BDC" w:rsidRDefault="00F90BDC"/>
    <w:p w14:paraId="28502336" w14:textId="77777777" w:rsidR="00F90BDC" w:rsidRDefault="00F90BDC">
      <w:r xmlns:w="http://schemas.openxmlformats.org/wordprocessingml/2006/main">
        <w:t xml:space="preserve">ꯄꯥꯈꯣꯅꯆꯠꯄꯁꯤꯡꯒꯤ ꯊꯕꯛ ꯲꯲:꯳ ꯑꯩꯍꯥꯛ ꯇꯁꯦꯡꯅꯃꯛ ꯌꯤꯍꯨꯗꯤꯅꯤ, ꯁꯤꯂꯤꯁꯤꯌꯥꯒꯤ ꯁꯍꯔ ꯑꯃꯥ ꯑꯣꯏꯔꯤꯕꯥ ꯇꯥꯔꯁꯁꯇꯥ ꯄꯣꯀꯈꯤ, ꯑꯗꯨꯕꯨ ꯒꯃꯥꯂꯤꯌꯦꯂꯒꯤ ꯈꯣꯡꯗꯥ ꯂꯩꯕꯥ ꯁꯍꯔ ꯑꯁꯤꯗꯥ ꯄꯣꯀꯈꯤ, ꯑꯃꯁꯨꯡ ꯃꯄꯥꯁꯤꯡꯒꯤ ꯋꯥꯌꯦꯜ ꯌꯥꯊꯪꯒꯤ ꯃꯇꯨꯡ ꯏꯟꯅꯥ ꯇꯝꯕꯤꯈꯤ, ꯑꯃꯁꯨꯡ... ꯉꯁꯤ ꯅꯈꯣꯌ ꯄꯨꯝꯅꯃꯛꯅꯥ ꯇꯧꯔꯤꯕꯥ ꯑꯗꯨꯒꯨꯝꯅꯥ ꯏꯁ꯭ꯕꯔꯒꯤ ꯃꯐꯃꯗꯥ ꯊꯋꯥꯌ ꯌꯥꯑꯣꯈꯤ꯫</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ꯜ ꯑꯁꯤ ꯁꯤꯂꯤꯁꯤꯌꯥꯒꯤ ꯇꯥꯔꯁꯁꯇꯥ ꯄꯣꯀꯈꯤꯕꯥ ꯖꯨꯗꯤꯁꯤꯌꯔꯤꯒꯤ ꯃꯤꯁꯛ ꯑꯃꯅꯤ, ꯃꯍꯥꯛ ꯖꯦꯔꯨꯁꯥꯂꯦꯃꯗꯥ ꯄꯣꯀꯈꯤ ꯑꯃꯁꯨꯡ ꯒꯃꯥꯂꯤꯌꯦꯂꯅꯥ ꯌꯤꯍꯨꯗꯤꯁꯤꯡꯒꯤ ꯋꯥꯌꯦꯜ ꯌꯥꯊꯪꯒꯤ ꯃꯇꯨꯡ ꯏꯟꯅꯥ ꯇꯝꯕꯤꯈꯤ꯫ ꯃꯍꯥꯛꯀꯤ ꯊꯥꯖꯕꯗꯥ ꯊꯋꯥꯌ ꯌꯥꯑꯣꯈꯤ, ꯃꯍꯥꯛꯀꯤ ꯋꯥ ꯇꯥꯈꯤꯕꯥ ꯌꯤꯍꯨꯗꯤꯁꯤꯡꯁꯨ ꯌꯥꯑꯣꯈꯤ꯫</w:t>
      </w:r>
    </w:p>
    <w:p w14:paraId="13F2B0A7" w14:textId="77777777" w:rsidR="00F90BDC" w:rsidRDefault="00F90BDC"/>
    <w:p w14:paraId="606FA0DA" w14:textId="77777777" w:rsidR="00F90BDC" w:rsidRDefault="00F90BDC">
      <w:r xmlns:w="http://schemas.openxmlformats.org/wordprocessingml/2006/main">
        <w:t xml:space="preserve">1. ꯃꯁꯛ ꯈꯉꯗꯕꯥ ꯃꯐꯃꯁꯤꯡꯗꯥ ꯏꯁ꯭ꯕꯔꯒꯤꯗꯃꯛ ꯊꯧꯅꯥ ꯂꯩꯕꯥ꯫</w:t>
      </w:r>
    </w:p>
    <w:p w14:paraId="357AAF27" w14:textId="77777777" w:rsidR="00F90BDC" w:rsidRDefault="00F90BDC"/>
    <w:p w14:paraId="3E9E2A7C" w14:textId="77777777" w:rsidR="00F90BDC" w:rsidRDefault="00F90BDC">
      <w:r xmlns:w="http://schemas.openxmlformats.org/wordprocessingml/2006/main">
        <w:t xml:space="preserve">2. ꯀꯠꯊꯣꯀꯄꯥ ꯑꯃꯁꯨꯡ ꯌꯥꯊꯪ ꯉꯥꯀꯄꯒꯤ ꯈꯨꯠꯊꯥꯡꯗꯥ ꯊꯥꯖꯕꯗꯥ ꯍꯦꯅꯒꯠꯂꯀꯄꯥ꯫</w:t>
      </w:r>
    </w:p>
    <w:p w14:paraId="54D09D2E" w14:textId="77777777" w:rsidR="00F90BDC" w:rsidRDefault="00F90BDC"/>
    <w:p w14:paraId="622AC826" w14:textId="77777777" w:rsidR="00F90BDC" w:rsidRDefault="00F90BDC">
      <w:r xmlns:w="http://schemas.openxmlformats.org/wordprocessingml/2006/main">
        <w:t xml:space="preserve">1. ꯔꯣꯃꯤꯌ 10:2 - ꯃꯔꯃꯗꯤ ꯑꯩꯅꯥ ꯃꯈꯣꯌꯗꯥ ꯏꯄꯨꯔꯣꯌꯗꯥ ꯊꯥꯖꯕꯥ ꯊꯝꯃꯤ, ꯑꯗꯨꯕꯨ ꯈꯉꯕꯒꯤ ꯃꯇꯨꯡ ꯏꯟꯅꯥ ꯅꯠꯇꯦ꯫</w:t>
      </w:r>
    </w:p>
    <w:p w14:paraId="1E4D3CDD" w14:textId="77777777" w:rsidR="00F90BDC" w:rsidRDefault="00F90BDC"/>
    <w:p w14:paraId="1424A2B6" w14:textId="77777777" w:rsidR="00F90BDC" w:rsidRDefault="00F90BDC">
      <w:r xmlns:w="http://schemas.openxmlformats.org/wordprocessingml/2006/main">
        <w:t xml:space="preserve">2. ꯌꯥꯀꯣꯕ ꯱:꯲꯲ - ꯑꯗꯨꯕꯨ ꯅꯈꯣꯌꯅꯥ ꯋꯥꯍꯩ ꯑꯗꯨ ꯉꯥꯀꯄꯤꯕꯥ ꯑꯣꯏꯌꯨ, ꯑꯃꯁꯨꯡ ꯅꯈꯣꯌ ꯏꯁꯥꯕꯨ ꯂꯥꯟꯅꯥ ꯂꯃꯖꯤꯡꯕꯤꯕꯥ ꯃꯤꯁꯤꯡ ꯑꯣꯏꯌꯨ꯫</w:t>
      </w:r>
    </w:p>
    <w:p w14:paraId="5C82CAFA" w14:textId="77777777" w:rsidR="00F90BDC" w:rsidRDefault="00F90BDC"/>
    <w:p w14:paraId="20B1AEC4" w14:textId="77777777" w:rsidR="00F90BDC" w:rsidRDefault="00F90BDC">
      <w:r xmlns:w="http://schemas.openxmlformats.org/wordprocessingml/2006/main">
        <w:t xml:space="preserve">ꯄꯥꯈꯣꯅꯆꯠꯄꯁꯤꯡꯒꯤ ꯊꯕꯛ ꯲꯲:꯴ ꯑꯩꯅꯥ ꯃꯁꯤ ꯁꯤꯕꯥ ꯐꯥꯑꯣꯕꯥ ꯂꯥꯟꯗꯥꯈꯤ, ꯅꯨꯄꯥ ꯑꯃꯁꯨꯡ ꯅꯨꯄꯤꯁꯤꯡꯕꯨ ꯖꯦꯂꯗꯥ ꯊꯃꯈꯤ꯫</w:t>
      </w:r>
    </w:p>
    <w:p w14:paraId="5B8A55CA" w14:textId="77777777" w:rsidR="00F90BDC" w:rsidRDefault="00F90BDC"/>
    <w:p w14:paraId="650A1640" w14:textId="77777777" w:rsidR="00F90BDC" w:rsidRDefault="00F90BDC">
      <w:r xmlns:w="http://schemas.openxmlformats.org/wordprocessingml/2006/main">
        <w:t xml:space="preserve">ꯄꯣꯂꯅꯥ ꯈ꯭ꯔ꯭ꯏꯁ꯭ꯠꯌꯥꯅꯁꯤꯡꯕꯨ ꯁꯤꯕꯥ ꯐꯥꯑꯣꯕꯥ ꯂꯥꯟꯗꯥꯗꯨꯅꯥ ꯅꯨꯄꯥ ꯑꯃꯁꯨꯡ ꯅꯨꯄꯤ ꯑꯅꯤꯃꯛ ꯖꯦꯂꯗꯥ ꯊꯃꯈꯤ꯫</w:t>
      </w:r>
    </w:p>
    <w:p w14:paraId="4F04765B" w14:textId="77777777" w:rsidR="00F90BDC" w:rsidRDefault="00F90BDC"/>
    <w:p w14:paraId="793D6A7B" w14:textId="77777777" w:rsidR="00F90BDC" w:rsidRDefault="00F90BDC">
      <w:r xmlns:w="http://schemas.openxmlformats.org/wordprocessingml/2006/main">
        <w:t xml:space="preserve">1. ꯄꯤꯖ-ꯄꯤꯊꯛ ꯇꯧꯕꯒꯤ ꯁꯛꯇꯤ: ꯑꯩꯈꯣꯌꯒꯤ ꯊꯕꯀꯁꯤꯡꯅꯥ ꯃꯇꯧ ꯀꯔꯝꯅꯥ ꯈꯅꯈꯤꯗꯕꯥ ꯐꯂꯁꯤꯡ ꯊꯣꯀꯍꯅꯕꯥ ꯌꯥꯕꯒꯦ꯫</w:t>
      </w:r>
    </w:p>
    <w:p w14:paraId="442AE054" w14:textId="77777777" w:rsidR="00F90BDC" w:rsidRDefault="00F90BDC"/>
    <w:p w14:paraId="3BECC2DE" w14:textId="77777777" w:rsidR="00F90BDC" w:rsidRDefault="00F90BDC">
      <w:r xmlns:w="http://schemas.openxmlformats.org/wordprocessingml/2006/main">
        <w:t xml:space="preserve">2. ꯊꯥꯖꯕꯒꯥ ꯂꯣꯌꯅꯅꯥ ꯍꯤꯡꯕꯥ: ꯏꯄꯨꯔꯣꯌꯒꯤ ꯀꯧꯔꯀꯄꯗꯥ ꯊꯥꯖꯕꯥ ꯊꯝꯕꯥ꯫</w:t>
      </w:r>
    </w:p>
    <w:p w14:paraId="04FC9C03" w14:textId="77777777" w:rsidR="00F90BDC" w:rsidRDefault="00F90BDC"/>
    <w:p w14:paraId="69F9DF00" w14:textId="77777777" w:rsidR="00F90BDC" w:rsidRDefault="00F90BDC">
      <w:r xmlns:w="http://schemas.openxmlformats.org/wordprocessingml/2006/main">
        <w:t xml:space="preserve">1. ꯃꯥꯠꯊꯤ 5:10-11: "ꯑꯆꯨꯝꯕꯒꯤ ꯃꯔꯃꯗꯥ ꯂꯥꯟꯅꯥ ꯂꯃꯖꯤꯡꯕꯤꯕꯥ ꯃꯤꯁꯤꯡ ꯑꯗꯨ ꯊꯧꯖꯥꯜ ꯐꯪꯒꯅꯤ, ꯃꯔꯃꯗꯤ ꯁ꯭ꯕꯔꯒꯒꯤ ꯅꯤꯡꯊꯧ ꯂꯩꯕꯥꯛ ꯑꯗꯨ ꯃꯈꯣꯌꯒꯤꯅꯤ꯫ ꯋꯥꯔꯣꯜ."</w:t>
      </w:r>
    </w:p>
    <w:p w14:paraId="31ED00E1" w14:textId="77777777" w:rsidR="00F90BDC" w:rsidRDefault="00F90BDC"/>
    <w:p w14:paraId="6C479792" w14:textId="77777777" w:rsidR="00F90BDC" w:rsidRDefault="00F90BDC">
      <w:r xmlns:w="http://schemas.openxmlformats.org/wordprocessingml/2006/main">
        <w:t xml:space="preserve">2. ꯔꯣꯃꯤꯌ ꯱꯲:꯱꯴: "ꯅꯈꯣꯌꯕꯨ ꯂꯥꯟꯅꯥ ꯂꯃꯖꯤꯡꯕꯤꯕꯥ ꯃꯤꯁꯤꯡꯕꯨ ꯊꯧꯖꯥꯜ ꯄꯤꯕꯤꯌꯨ; ꯃꯈꯣꯌꯕꯨ ꯊꯧꯖꯥꯜ ꯄꯤꯕꯤꯌꯨ ꯑꯃꯁꯨꯡ ꯃꯈꯣꯌꯕꯨ ꯁꯥꯑꯣꯍꯅꯒꯅꯨ꯫"</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꯲:꯵ ꯑꯆꯧꯕꯥ ꯄꯨꯔꯣꯍꯤꯠꯅꯥ ꯑꯩꯍꯥꯀꯄꯨ ꯑꯃꯁꯨꯡ ꯑꯍꯂꯁꯤꯡꯒꯤ ꯂꯟ-ꯊꯨꯝ ꯄꯨꯝꯅꯃꯀꯄꯨꯁꯨ ꯁꯥꯛꯁꯤ ꯄꯤꯔꯤ, ꯃꯈꯣꯌꯁꯤꯡ ꯑꯗꯨꯗꯒꯤ ꯑꯩꯍꯥꯛꯅꯥ ꯃꯔꯨꯄꯁꯤꯡꯗꯥ ꯆꯤꯊꯤꯁꯤꯡ ꯂꯧꯈꯤ ꯑꯃꯁꯨꯡ ꯃꯐꯝ ꯑꯗꯨꯗꯥ ꯂꯩꯔꯤꯕꯥ ꯃꯤꯁꯤꯡꯕꯨ ꯌꯦꯔꯨꯁꯥꯂꯦꯃꯗꯥ ꯄꯨꯔꯛꯅꯕꯥ ꯗꯥꯃꯥꯁ꯭ꯀꯁꯇꯥ ꯆꯠꯈꯤ꯫ ꯆꯩꯔꯥꯛ ꯄꯤꯈꯤ꯫</w:t>
      </w:r>
    </w:p>
    <w:p w14:paraId="52298374" w14:textId="77777777" w:rsidR="00F90BDC" w:rsidRDefault="00F90BDC"/>
    <w:p w14:paraId="1DA4D5D4" w14:textId="77777777" w:rsidR="00F90BDC" w:rsidRDefault="00F90BDC">
      <w:r xmlns:w="http://schemas.openxmlformats.org/wordprocessingml/2006/main">
        <w:t xml:space="preserve">ꯄꯣꯂꯅꯥ ꯗꯥꯃꯥꯁ꯭ꯀꯁꯇꯥ ꯂꯩꯕꯥ ꯈ꯭ꯔ꯭ꯏꯁ꯭ꯠꯌꯥꯅꯁꯤꯡꯕꯨ ꯆꯩꯔꯥꯛ ꯄꯤꯅꯕꯥ ꯖꯦꯔꯨꯁꯥꯂꯦꯃꯗꯥ ꯍꯜꯂꯛꯅꯕꯥ ꯖꯦꯔꯨꯁꯥꯂꯦꯃꯒꯤ ꯑꯆꯧꯕꯥ ꯄꯨꯔꯣꯍꯤꯠ ꯑꯃꯁꯨꯡ ꯑꯍꯂꯁꯤꯡꯗꯒꯤ ꯆꯤꯊꯤꯁꯤꯡ ꯐꯪꯈꯤ꯫</w:t>
      </w:r>
    </w:p>
    <w:p w14:paraId="57ABF3F1" w14:textId="77777777" w:rsidR="00F90BDC" w:rsidRDefault="00F90BDC"/>
    <w:p w14:paraId="7ABA3ACA" w14:textId="77777777" w:rsidR="00F90BDC" w:rsidRDefault="00F90BDC">
      <w:r xmlns:w="http://schemas.openxmlformats.org/wordprocessingml/2006/main">
        <w:t xml:space="preserve">1. ꯏꯁ꯭ꯕꯔꯒꯤ ꯆꯩꯔꯥꯛ ꯐꯪꯕꯒꯤ ꯑꯀꯤꯕꯥ ꯑꯗꯨ ꯂꯧꯁꯤꯅꯕꯥ꯫</w:t>
      </w:r>
    </w:p>
    <w:p w14:paraId="556E5A35" w14:textId="77777777" w:rsidR="00F90BDC" w:rsidRDefault="00F90BDC"/>
    <w:p w14:paraId="058782CB" w14:textId="77777777" w:rsidR="00F90BDC" w:rsidRDefault="00F90BDC">
      <w:r xmlns:w="http://schemas.openxmlformats.org/wordprocessingml/2006/main">
        <w:t xml:space="preserve">2. ꯂꯨꯆꯤꯡꯕꯒꯤ ꯋꯥꯌꯦꯜ ꯌꯥꯊꯪꯒꯤ ꯃꯔꯨꯑꯣꯏꯕꯥ꯫</w:t>
      </w:r>
    </w:p>
    <w:p w14:paraId="3AB14990" w14:textId="77777777" w:rsidR="00F90BDC" w:rsidRDefault="00F90BDC"/>
    <w:p w14:paraId="3E5FEC69" w14:textId="77777777" w:rsidR="00F90BDC" w:rsidRDefault="00F90BDC">
      <w:r xmlns:w="http://schemas.openxmlformats.org/wordprocessingml/2006/main">
        <w:t xml:space="preserve">1. ꯄꯥꯎꯔꯧ ꯱꯶:꯶ - ꯏꯕꯨꯡꯉꯣꯕꯨ ꯀꯤꯕꯅꯥ ꯃꯔꯝ ꯑꯣꯏꯗꯨꯅꯥ ꯃꯤꯁꯤꯡꯅꯥ ꯐꯠꯇꯕꯗꯒꯤ ꯂꯥꯄꯊꯣꯀꯏ꯫</w:t>
      </w:r>
    </w:p>
    <w:p w14:paraId="00FD3C7C" w14:textId="77777777" w:rsidR="00F90BDC" w:rsidRDefault="00F90BDC"/>
    <w:p w14:paraId="0E060757" w14:textId="77777777" w:rsidR="00F90BDC" w:rsidRDefault="00F90BDC">
      <w:r xmlns:w="http://schemas.openxmlformats.org/wordprocessingml/2006/main">
        <w:t xml:space="preserve">2. ꯔꯣꯃꯤꯌ ꯱꯳:꯱-꯷ - ꯊꯋꯥꯌ ꯈꯨꯗꯤꯡꯃꯛ ꯑꯋꯥꯡꯕꯥ ꯁꯛꯇꯤꯁꯤꯡꯒꯤ ꯃꯈꯥꯗꯥ ꯂꯩꯌꯨ꯫ ꯃꯔꯃꯗꯤ ꯏꯄꯨꯔꯣꯌꯗꯒꯤ ꯅꯠꯇꯅꯥ ꯄꯥꯉ꯭ꯒꯜ ꯑꯃꯠꯇꯥ ꯂꯩꯇꯦ꯫</w:t>
      </w:r>
    </w:p>
    <w:p w14:paraId="1854411E" w14:textId="77777777" w:rsidR="00F90BDC" w:rsidRDefault="00F90BDC"/>
    <w:p w14:paraId="7352D6D4" w14:textId="77777777" w:rsidR="00F90BDC" w:rsidRDefault="00F90BDC">
      <w:r xmlns:w="http://schemas.openxmlformats.org/wordprocessingml/2006/main">
        <w:t xml:space="preserve">ꯄꯥꯈꯣꯅꯆꯠꯄꯁꯤꯡꯒꯤ ꯊꯕꯛ ꯲꯲:꯶ ꯑꯩꯅꯥ ꯈꯣꯉꯆꯠꯇꯥ ꯆꯠꯂꯒꯥ ꯅꯨꯃꯤꯗꯥꯡꯋꯥꯏꯔꯝ ꯗꯃꯥꯁ꯭ꯀꯁꯀꯤ ꯃꯅꯥꯛꯇꯥ ꯂꯥꯀꯄꯥ ꯃꯇꯃꯗꯥ ꯈꯉꯍꯧꯗꯅꯥ ꯁ꯭ꯕꯔꯒꯗꯒꯤ ꯑꯩꯒꯤ ꯑꯀꯣꯌꯕꯗꯥ ꯑꯆꯧꯕꯥ ꯃꯉꯥꯜ ꯑꯃꯥ ꯂꯥꯀꯈꯤ꯫</w:t>
      </w:r>
    </w:p>
    <w:p w14:paraId="4C086AAE" w14:textId="77777777" w:rsidR="00F90BDC" w:rsidRDefault="00F90BDC"/>
    <w:p w14:paraId="79F16767" w14:textId="77777777" w:rsidR="00F90BDC" w:rsidRDefault="00F90BDC">
      <w:r xmlns:w="http://schemas.openxmlformats.org/wordprocessingml/2006/main">
        <w:t xml:space="preserve">ꯄꯣꯂꯅꯥ ꯗꯃꯥꯁ꯭ꯀꯁꯇꯥ ꯆꯠꯄꯥ ꯃꯇꯃꯗꯥ ꯃꯍꯥꯛꯀꯤ ꯑꯀꯣꯌꯕꯗꯥ ꯂꯩꯕꯥ ꯁ꯭ꯕꯔꯒꯗꯒꯤ ꯈꯉꯍꯧꯗꯅꯥ ꯑꯆꯧꯕꯥ ꯃꯉꯥꯜ ꯑꯃꯥ ꯂꯥꯀꯈꯤ꯫</w:t>
      </w:r>
    </w:p>
    <w:p w14:paraId="3D18E496" w14:textId="77777777" w:rsidR="00F90BDC" w:rsidRDefault="00F90BDC"/>
    <w:p w14:paraId="7F06263B" w14:textId="77777777" w:rsidR="00F90BDC" w:rsidRDefault="00F90BDC">
      <w:r xmlns:w="http://schemas.openxmlformats.org/wordprocessingml/2006/main">
        <w:t xml:space="preserve">1. ꯏꯄꯨꯔꯣꯌꯒꯤ ꯂꯩꯐꯃꯒꯤ ꯁꯛꯇꯤ - ꯏꯄꯨꯔꯣꯌꯒꯤ ꯂꯩꯐꯃꯒꯥ ꯊꯦꯡꯅꯕꯅꯥ ꯃꯇꯧ ꯀꯔꯝꯅꯥ ꯄꯨꯟꯁꯤꯗꯥ ꯑꯍꯣꯡꯕꯥ ꯄꯨꯔꯀꯄꯥ ꯉꯃꯒꯗꯒꯦ ꯍꯥꯌꯕꯗꯨ ꯊꯤꯖꯤꯅꯕꯥ꯫</w:t>
      </w:r>
    </w:p>
    <w:p w14:paraId="29F59A2C" w14:textId="77777777" w:rsidR="00F90BDC" w:rsidRDefault="00F90BDC"/>
    <w:p w14:paraId="4E2863D3" w14:textId="77777777" w:rsidR="00F90BDC" w:rsidRDefault="00F90BDC">
      <w:r xmlns:w="http://schemas.openxmlformats.org/wordprocessingml/2006/main">
        <w:t xml:space="preserve">2. ꯊꯥꯖꯕꯒꯥ ꯂꯣꯌꯅꯅꯥ ꯑꯩꯈꯣꯌꯒꯤ ꯈꯣꯉꯆꯠꯁꯤꯡ ꯂꯧꯕꯥ - ꯑꯩꯈꯣꯌꯒꯤ ꯈꯣꯉꯆꯠꯁꯤꯡꯗꯥ ꯏꯄꯨꯔꯣꯌꯗꯥ ꯊꯥꯖꯕꯥ ꯊꯝꯕꯥ ꯑꯃꯁꯨꯡ ꯃꯍꯥꯛꯅꯥ ꯑꯩꯈꯣꯌꯒꯤꯗꯃꯛ ꯃꯇꯧ ꯀꯔꯝꯅꯥ ꯊꯧꯔꯥꯡ ꯇꯧꯕꯒꯦ ꯍꯥꯌꯕꯗꯨ ꯇꯃꯁꯤꯅꯕꯥ꯫</w:t>
      </w:r>
    </w:p>
    <w:p w14:paraId="7E8A6752" w14:textId="77777777" w:rsidR="00F90BDC" w:rsidRDefault="00F90BDC"/>
    <w:p w14:paraId="1EAAB48B" w14:textId="77777777" w:rsidR="00F90BDC" w:rsidRDefault="00F90BDC">
      <w:r xmlns:w="http://schemas.openxmlformats.org/wordprocessingml/2006/main">
        <w:t xml:space="preserve">꯱.ꯏꯁꯥꯏꯌꯥ ꯴꯰:꯳꯱ - ? </w:t>
      </w:r>
      <w:r xmlns:w="http://schemas.openxmlformats.org/wordprocessingml/2006/main">
        <w:rPr>
          <w:rFonts w:ascii="맑은 고딕 Semilight" w:hAnsi="맑은 고딕 Semilight"/>
        </w:rPr>
        <w:t xml:space="preserve">쏝 </w:t>
      </w:r>
      <w:r xmlns:w="http://schemas.openxmlformats.org/wordprocessingml/2006/main">
        <w:t xml:space="preserve">ut ꯏꯕꯨꯡꯉꯣꯕꯨ ꯉꯥꯏꯔꯤꯕꯥ ꯃꯤꯁꯤꯡꯅꯥ ꯃꯈꯣꯌꯒꯤ ꯄꯥꯉ꯭ꯒꯜ ꯑꯅꯧꯕꯥ ꯑꯣꯏꯍꯅꯒꯅꯤ; ꯃꯈꯣꯌꯅꯥ </w:t>
      </w:r>
      <w:r xmlns:w="http://schemas.openxmlformats.org/wordprocessingml/2006/main">
        <w:t xml:space="preserve">ꯏꯒꯂꯒꯨꯝꯅꯥ </w:t>
      </w:r>
      <w:r xmlns:w="http://schemas.openxmlformats.org/wordprocessingml/2006/main">
        <w:t xml:space="preserve">ꯈꯣꯉꯅꯥ ꯆꯠꯀꯅꯤ ; </w:t>
      </w:r>
      <w:r xmlns:w="http://schemas.openxmlformats.org/wordprocessingml/2006/main">
        <w:lastRenderedPageBreak xmlns:w="http://schemas.openxmlformats.org/wordprocessingml/2006/main"/>
      </w:r>
      <w:r xmlns:w="http://schemas.openxmlformats.org/wordprocessingml/2006/main">
        <w:t xml:space="preserve">ꯃꯈꯣꯌꯅꯥ ꯂꯥꯟꯊꯦꯡꯅꯒꯅꯤ, ꯑꯃꯁꯨꯡ ꯋꯥꯈꯜ ꯋꯥꯕꯥ ꯂꯩꯔꯣꯏ; ꯑꯃꯁꯨꯡ ꯃꯈꯣꯌꯅꯥ ꯆꯠꯀꯅꯤ, ꯑꯃꯁꯨꯡ ꯋꯥꯈꯜ ꯋꯥꯕꯥ ꯂꯩꯔꯣꯏ꯫??</w:t>
      </w:r>
    </w:p>
    <w:p w14:paraId="15DD06CD" w14:textId="77777777" w:rsidR="00F90BDC" w:rsidRDefault="00F90BDC"/>
    <w:p w14:paraId="5B5A92D4" w14:textId="77777777" w:rsidR="00F90BDC" w:rsidRDefault="00F90BDC">
      <w:r xmlns:w="http://schemas.openxmlformats.org/wordprocessingml/2006/main">
        <w:t xml:space="preserve">꯲.ꯍꯤꯕ꯭ꯔꯨ ꯱꯱:꯱ - ? </w:t>
      </w:r>
      <w:r xmlns:w="http://schemas.openxmlformats.org/wordprocessingml/2006/main">
        <w:rPr>
          <w:rFonts w:ascii="맑은 고딕 Semilight" w:hAnsi="맑은 고딕 Semilight"/>
        </w:rPr>
        <w:t xml:space="preserve">쏯 </w:t>
      </w:r>
      <w:r xmlns:w="http://schemas.openxmlformats.org/wordprocessingml/2006/main">
        <w:t xml:space="preserve">ow ꯊꯥꯖꯕꯥ ꯍꯥꯌꯕꯁꯤ ꯑꯥꯁꯥ ꯇꯧꯔꯤꯕꯥ ꯄꯣꯠꯁꯤꯡꯒꯤ ꯃꯆꯥꯛꯅꯤ, ꯎꯕꯥ ꯐꯪꯗꯕꯥ ꯄꯣꯠꯁꯤꯡꯒꯤ ꯄ꯭ꯔꯃꯥꯅꯅꯤ꯫??</w:t>
      </w:r>
    </w:p>
    <w:p w14:paraId="3CBFBD3C" w14:textId="77777777" w:rsidR="00F90BDC" w:rsidRDefault="00F90BDC"/>
    <w:p w14:paraId="22CB880E" w14:textId="77777777" w:rsidR="00F90BDC" w:rsidRDefault="00F90BDC">
      <w:r xmlns:w="http://schemas.openxmlformats.org/wordprocessingml/2006/main">
        <w:t xml:space="preserve">ꯄꯥꯈꯣꯅꯆꯠꯄꯁꯤꯡꯒꯤ ꯊꯕꯛ ꯲꯲:꯷ ꯑꯩꯅꯥ ꯃꯥꯂꯦꯃꯗꯥ ꯂꯦꯞꯂꯒꯥ ꯑꯩꯉꯣꯟꯗꯥ ꯍꯥꯌꯔꯀꯄꯥ ꯈꯣꯟꯖꯦꯜ ꯑꯃꯥ ꯇꯥꯈꯤ, “ꯁꯣꯜ, ꯁꯣꯜ, ꯅꯍꯥꯛꯅꯥ ꯑꯩꯕꯨ ꯀꯔꯤꯒꯤ ꯂꯥꯟꯗꯥꯔꯤꯕꯅꯣ?</w:t>
      </w:r>
    </w:p>
    <w:p w14:paraId="752F5215" w14:textId="77777777" w:rsidR="00F90BDC" w:rsidRDefault="00F90BDC"/>
    <w:p w14:paraId="336CD708" w14:textId="77777777" w:rsidR="00F90BDC" w:rsidRDefault="00F90BDC">
      <w:r xmlns:w="http://schemas.openxmlformats.org/wordprocessingml/2006/main">
        <w:t xml:space="preserve">ꯁꯣꯂꯅꯥ ꯃꯥꯂꯦꯃꯗꯥ ꯂꯥꯟꯗꯥꯗꯨꯅꯥ ꯀꯔꯤꯒꯤꯗꯃꯛ ꯃꯍꯥꯀꯄꯨ ꯂꯥꯟꯗꯥꯔꯤꯕꯅꯣ ꯍꯥꯌꯅꯥ ꯍꯪꯂꯀꯄꯥ ꯈꯣꯟꯖꯦꯜ ꯑꯃꯥ ꯇꯥꯈꯤ꯫</w:t>
      </w:r>
    </w:p>
    <w:p w14:paraId="71821ADB" w14:textId="77777777" w:rsidR="00F90BDC" w:rsidRDefault="00F90BDC"/>
    <w:p w14:paraId="274D324E" w14:textId="77777777" w:rsidR="00F90BDC" w:rsidRDefault="00F90BDC">
      <w:r xmlns:w="http://schemas.openxmlformats.org/wordprocessingml/2006/main">
        <w:t xml:space="preserve">1. ꯏꯄꯨꯔꯣꯌꯒꯤ ꯃꯃꯥꯡꯗꯥ ꯋꯥꯌꯦꯜ ꯌꯥꯊꯪ ꯄꯤꯕꯒꯤ ꯃꯊꯧ ꯇꯥꯕꯔꯥ? </w:t>
      </w:r>
      <w:r xmlns:w="http://schemas.openxmlformats.org/wordprocessingml/2006/main">
        <w:rPr>
          <w:rFonts w:ascii="맑은 고딕 Semilight" w:hAnsi="맑은 고딕 Semilight"/>
        </w:rPr>
        <w:t xml:space="preserve">셲 </w:t>
      </w:r>
      <w:r xmlns:w="http://schemas.openxmlformats.org/wordprocessingml/2006/main">
        <w:t xml:space="preserve">ꯄꯥꯋꯔ꯫</w:t>
      </w:r>
    </w:p>
    <w:p w14:paraId="578F9FCB" w14:textId="77777777" w:rsidR="00F90BDC" w:rsidRDefault="00F90BDC"/>
    <w:p w14:paraId="3BF21732" w14:textId="77777777" w:rsidR="00F90BDC" w:rsidRDefault="00F90BDC">
      <w:r xmlns:w="http://schemas.openxmlformats.org/wordprocessingml/2006/main">
        <w:t xml:space="preserve">2. ꯏꯁ꯭ꯕꯔꯕꯨ ꯂꯥꯟꯅꯥ ꯂꯃꯖꯤꯡꯕꯒꯤ ꯈꯨꯗꯣꯡꯊꯤꯕꯥ? </w:t>
      </w:r>
      <w:r xmlns:w="http://schemas.openxmlformats.org/wordprocessingml/2006/main">
        <w:rPr>
          <w:rFonts w:ascii="맑은 고딕 Semilight" w:hAnsi="맑은 고딕 Semilight"/>
        </w:rPr>
        <w:t xml:space="preserve">셲 </w:t>
      </w:r>
      <w:r xmlns:w="http://schemas.openxmlformats.org/wordprocessingml/2006/main">
        <w:t xml:space="preserve">ꯃꯤꯌꯥꯝ꯫</w:t>
      </w:r>
    </w:p>
    <w:p w14:paraId="5170BAF2" w14:textId="77777777" w:rsidR="00F90BDC" w:rsidRDefault="00F90BDC"/>
    <w:p w14:paraId="6CC0B153" w14:textId="77777777" w:rsidR="00F90BDC" w:rsidRDefault="00F90BDC">
      <w:r xmlns:w="http://schemas.openxmlformats.org/wordprocessingml/2006/main">
        <w:t xml:space="preserve">꯱.ꯍꯤꯕ꯭ꯔꯨ ꯱꯲:꯲꯵-꯲꯹</w:t>
      </w:r>
    </w:p>
    <w:p w14:paraId="375FAE12" w14:textId="77777777" w:rsidR="00F90BDC" w:rsidRDefault="00F90BDC"/>
    <w:p w14:paraId="6CA5B82F" w14:textId="77777777" w:rsidR="00F90BDC" w:rsidRDefault="00F90BDC">
      <w:r xmlns:w="http://schemas.openxmlformats.org/wordprocessingml/2006/main">
        <w:t xml:space="preserve">꯲.ꯔꯣꯃꯤꯌ ꯱꯰:꯱꯳-꯱꯵</w:t>
      </w:r>
    </w:p>
    <w:p w14:paraId="2C97E680" w14:textId="77777777" w:rsidR="00F90BDC" w:rsidRDefault="00F90BDC"/>
    <w:p w14:paraId="5A72870D" w14:textId="77777777" w:rsidR="00F90BDC" w:rsidRDefault="00F90BDC">
      <w:r xmlns:w="http://schemas.openxmlformats.org/wordprocessingml/2006/main">
        <w:t xml:space="preserve">ꯄꯥꯈꯣꯅꯆꯠꯄꯁꯤꯡꯒꯤ ꯊꯕꯛ ꯲꯲:꯸ ꯑꯩꯅꯥ ꯍꯪꯈꯤ, “ꯏꯕꯨꯡꯉꯣ, ꯅꯍꯥꯛ ꯀꯅꯥꯅꯣ?” ꯃꯍꯥꯛꯅꯥ ꯑꯩꯉꯣꯟꯗꯥ ꯍꯥꯌꯈꯤ, “ꯅꯍꯥꯛꯅꯥ ꯂꯥꯟꯊꯦꯡꯅꯔꯤꯕꯥ ꯅꯥꯖꯔꯦꯠꯀꯤ ꯌꯤꯁꯨ ꯑꯩꯅꯤ꯫”</w:t>
      </w:r>
    </w:p>
    <w:p w14:paraId="76B3F3A8" w14:textId="77777777" w:rsidR="00F90BDC" w:rsidRDefault="00F90BDC"/>
    <w:p w14:paraId="7097707C" w14:textId="77777777" w:rsidR="00F90BDC" w:rsidRDefault="00F90BDC">
      <w:r xmlns:w="http://schemas.openxmlformats.org/wordprocessingml/2006/main">
        <w:t xml:space="preserve">ꯄꯣꯂꯅꯥ ꯌꯤꯁꯨꯒꯥ ꯊꯦꯡꯅꯈꯤ ꯑꯃꯁꯨꯡ ꯌꯤꯁꯨꯅꯥ ꯃꯍꯥꯀꯄꯨ ꯀꯔꯤꯒꯤꯗꯃꯛ ꯂꯥꯟꯊꯦꯡꯅꯔꯤꯕꯅꯣ ꯍꯥꯌꯅꯥ ꯍꯪꯈꯤ꯫</w:t>
      </w:r>
    </w:p>
    <w:p w14:paraId="7CC33A02" w14:textId="77777777" w:rsidR="00F90BDC" w:rsidRDefault="00F90BDC"/>
    <w:p w14:paraId="68954D65" w14:textId="77777777" w:rsidR="00F90BDC" w:rsidRDefault="00F90BDC">
      <w:r xmlns:w="http://schemas.openxmlformats.org/wordprocessingml/2006/main">
        <w:t xml:space="preserve">1. ꯑꯩꯈꯣꯌꯅꯥ ꯉꯁꯤ ꯑꯩꯈꯣꯌꯒꯤ ꯄꯨꯟꯁꯤꯗꯥ ꯀꯔꯤꯒꯤꯗꯃꯛ ꯌꯤꯁꯨꯕꯨ ꯂꯥꯟꯅꯥ ꯂꯃꯖꯤꯡꯂꯤꯕꯅꯣ ꯍꯥꯌꯅꯥ ꯑꯩꯈꯣꯌ ꯏꯁꯥꯃꯀꯄꯨ ꯍꯪꯖꯒꯗꯕꯅꯤ꯫</w:t>
      </w:r>
    </w:p>
    <w:p w14:paraId="42C70078" w14:textId="77777777" w:rsidR="00F90BDC" w:rsidRDefault="00F90BDC"/>
    <w:p w14:paraId="6769E132" w14:textId="77777777" w:rsidR="00F90BDC" w:rsidRDefault="00F90BDC">
      <w:r xmlns:w="http://schemas.openxmlformats.org/wordprocessingml/2006/main">
        <w:t xml:space="preserve">2. ꯌꯤꯁꯨꯅꯥ ꯑꯩꯈꯣꯌꯕꯨ ꯀꯧꯔꯀꯄꯥ ꯃꯇꯃꯗꯥ ꯑꯩꯈꯣꯌꯅꯥ ꯄꯥꯎꯈꯨꯝ ꯄꯤꯅꯕꯥ ꯑꯃꯁꯨꯡ ꯃꯍꯥꯛꯀꯤ ꯃꯥꯏꯀꯩ ꯂꯧꯅꯕꯥ ꯁꯦꯝ ꯁꯥꯗꯨꯅꯥ ꯂꯩꯒꯗꯕꯅꯤ꯫</w:t>
      </w:r>
    </w:p>
    <w:p w14:paraId="63F120B1" w14:textId="77777777" w:rsidR="00F90BDC" w:rsidRDefault="00F90BDC"/>
    <w:p w14:paraId="348004DC" w14:textId="77777777" w:rsidR="00F90BDC" w:rsidRDefault="00F90BDC">
      <w:r xmlns:w="http://schemas.openxmlformats.org/wordprocessingml/2006/main">
        <w:t xml:space="preserve">1. ꯃꯥꯠꯊꯤ ꯲꯸:꯱꯹-꯲꯰: "ꯃꯔꯝ ꯑꯗꯨꯅꯥ ꯆꯠꯂꯨ ꯑꯃꯁꯨꯡ ꯖꯥꯇꯤ ꯈꯨꯗꯤꯡꯃꯛ ꯁꯤꯁ꯭ꯌ ꯑꯣꯏꯍꯅꯕꯤꯌꯨ, ꯃꯈꯣꯌꯕꯨ ꯃꯄꯥ ꯑꯃꯁꯨꯡ ꯃꯆꯥ ꯑꯃꯁꯨꯡ ꯊꯋꯥꯌ ꯑꯁꯦꯡꯕꯒꯤ ꯃꯤꯡꯗꯥ ꯕꯥꯞꯇꯥꯏꯖ ꯇꯧꯕꯤꯌꯨ, ꯑꯩꯅꯥ ꯅꯈꯣꯌꯗꯥ ꯌꯥꯊꯪ ꯄꯤꯈꯤꯕꯥ ꯄꯨꯝꯅꯃꯛ ꯉꯥꯛꯅꯕꯥ ꯇꯥꯀꯄꯤꯌꯨ꯫ ꯑꯗꯨꯒꯥ ꯌꯦꯡꯎ꯫" , ꯑꯩꯍꯥꯛ ꯃꯇꯝ ꯄꯨꯝꯅꯃꯛꯇꯥ ꯅꯈꯣꯌꯒꯥ ꯂꯣꯌꯅꯅꯥ ꯂꯩꯔꯤ, ꯆꯍꯤꯒꯤ ꯑꯔꯣꯏꯕꯥ ꯐꯥꯑꯣꯕꯥ꯫??</w:t>
      </w:r>
    </w:p>
    <w:p w14:paraId="2E474E9B" w14:textId="77777777" w:rsidR="00F90BDC" w:rsidRDefault="00F90BDC"/>
    <w:p w14:paraId="009F4C41" w14:textId="77777777" w:rsidR="00F90BDC" w:rsidRDefault="00F90BDC">
      <w:r xmlns:w="http://schemas.openxmlformats.org/wordprocessingml/2006/main">
        <w:t xml:space="preserve">꯲.꯱ ꯀꯣꯔꯤꯟꯊꯤꯌ ꯱꯵:꯳-꯸: ? </w:t>
      </w:r>
      <w:r xmlns:w="http://schemas.openxmlformats.org/wordprocessingml/2006/main">
        <w:rPr>
          <w:rFonts w:ascii="맑은 고딕 Semilight" w:hAnsi="맑은 고딕 Semilight"/>
        </w:rPr>
        <w:t xml:space="preserve">쏤 </w:t>
      </w:r>
      <w:r xmlns:w="http://schemas.openxmlformats.org/wordprocessingml/2006/main">
        <w:t xml:space="preserve">ꯅꯠꯔꯒꯥ ꯑꯩꯍꯥꯛꯅꯥ ꯐꯪꯖꯈꯤꯕꯥ ꯑꯗꯨ ꯑꯩꯍꯥꯛꯅꯥ ꯑꯍꯥꯅꯕꯥ ꯑꯣꯏꯅꯥ ꯅꯈꯣꯌꯗꯥ ꯄꯤꯖꯈꯤ: ꯈ꯭ꯔ꯭ꯏꯁ꯭ꯇꯅꯥ ꯑꯩꯈꯣꯌꯒꯤ ꯄꯥꯄꯀꯤꯗꯃꯛ ꯁꯥꯁ꯭ꯠꯔꯒꯤ ꯃꯇꯨꯡ ꯏꯟꯅꯥ ꯁꯤꯈꯤ, ꯃꯍꯥꯀꯄꯨ ꯊꯨꯡꯂꯈꯤ, ꯁꯥꯁ꯭ꯠꯔꯒꯤ ꯃꯇꯨꯡ ꯏꯟꯅꯥ ꯑꯍꯨꯃꯁꯨꯕꯥ ꯅꯨꯃꯤꯠꯇꯥ ꯍꯤꯡꯒꯠꯂꯀꯈꯤ ꯑꯃꯁꯨꯡ ꯃꯍꯥꯛ ꯊꯣꯔꯀꯈꯤ꯫ ꯁꯦꯐꯥꯗꯥ, ꯃꯗꯨꯒꯤ ꯃꯇꯨꯡꯗꯥ ꯇꯔꯥꯗꯥ꯫ ꯑꯗꯨꯗꯒꯤ ꯃꯍꯥꯛ ꯃꯇꯝ ꯑꯃꯗꯥ ꯃꯔꯨꯞ ꯂꯤꯁꯤꯡ ꯃꯉꯥ ꯍꯦꯅꯕꯗꯥ ꯊꯣꯔꯀꯈꯤ, ꯃꯈꯣꯌꯒꯤ ꯃꯅꯨꯡꯗꯥ ꯑꯌꯥꯝꯕꯗꯤ ꯍꯧꯖꯤꯛ ꯐꯥꯑꯣꯕꯥ ꯍꯤꯡꯂꯤ, ꯈꯔꯅꯥ ꯇꯨꯝꯕꯥ ꯌꯥꯗꯅꯥ ꯂꯩꯔꯤ꯫ ꯑꯗꯨꯗꯒꯤ ꯃꯍꯥꯛ ꯌꯥꯀꯣꯕꯇꯥ ꯊꯣꯔꯀꯈꯤ, ꯃꯗꯨꯒꯤ ꯃꯇꯨꯡꯗꯥ ꯄꯥꯈꯣꯅꯆꯠꯄꯥ ꯄꯨꯝꯅꯃꯛꯇꯥ ꯂꯥꯀꯈꯤ꯫ ꯑꯔꯣꯏꯕꯗꯥ, ꯃꯇꯝ ꯆꯥꯗꯅꯥ ꯄꯣꯀꯄꯥ ꯑꯃꯒꯤ ꯃꯇꯥꯡꯗꯥ, ꯃꯍꯥꯛ ꯑꯩꯉꯣꯟꯗꯥꯁꯨ ꯊꯣꯔꯀꯈꯤ꯫??</w:t>
      </w:r>
    </w:p>
    <w:p w14:paraId="7A3D1913" w14:textId="77777777" w:rsidR="00F90BDC" w:rsidRDefault="00F90BDC"/>
    <w:p w14:paraId="14F7E857" w14:textId="77777777" w:rsidR="00F90BDC" w:rsidRDefault="00F90BDC">
      <w:r xmlns:w="http://schemas.openxmlformats.org/wordprocessingml/2006/main">
        <w:t xml:space="preserve">ꯄꯥꯈꯣꯅꯆꯠꯄꯁꯤꯡꯒꯤ ꯊꯕꯛ ꯲꯲:꯹ ꯑꯩꯒꯥ ꯂꯣꯌꯅꯅꯥ ꯂꯩꯃꯤꯟꯅꯔꯤꯕꯥ ꯃꯤꯁꯤꯡꯅꯥ ꯇꯁꯦꯡꯅꯥ ꯃꯉꯥꯜ ꯑꯗꯨ ꯎꯔꯒꯥ ꯂꯥꯡꯇꯛꯅꯈꯤ; ꯑꯗꯨꯕꯨ ꯃꯈꯣꯌꯅꯥ ꯑꯩꯉꯣꯟꯗꯥ ꯋꯥꯔꯤ ꯁꯥꯅꯔꯤꯕꯥ ꯑꯗꯨꯒꯤ ꯈꯣꯟꯖꯦꯜ ꯑꯗꯨ ꯇꯥꯈꯤꯗꯦ꯫</w:t>
      </w:r>
    </w:p>
    <w:p w14:paraId="059908FB" w14:textId="77777777" w:rsidR="00F90BDC" w:rsidRDefault="00F90BDC"/>
    <w:p w14:paraId="5AFA4193" w14:textId="77777777" w:rsidR="00F90BDC" w:rsidRDefault="00F90BDC">
      <w:r xmlns:w="http://schemas.openxmlformats.org/wordprocessingml/2006/main">
        <w:t xml:space="preserve">ꯄꯣꯜ ꯑꯃꯁꯨꯡ ꯃꯍꯥꯛꯀꯤ ꯃꯔꯨꯄꯁꯤꯡꯅꯥ ꯃꯉꯥꯜ ꯌꯥꯝꯅꯥ ꯇꯥꯕꯥ ꯃꯉꯥꯜ ꯑꯃꯥ ꯎꯈꯤ ꯑꯗꯨꯕꯨ ꯃꯍꯥꯛꯀꯥ ꯋꯥꯔꯤ ꯁꯥꯅꯔꯤꯕꯥ ꯈꯣꯟꯖꯦꯜ ꯑꯗꯨ ꯄꯣꯜ ꯈꯛꯇꯅꯥ ꯇꯥꯈꯤ꯫</w:t>
      </w:r>
    </w:p>
    <w:p w14:paraId="4DB28DAD" w14:textId="77777777" w:rsidR="00F90BDC" w:rsidRDefault="00F90BDC"/>
    <w:p w14:paraId="55F2078E" w14:textId="77777777" w:rsidR="00F90BDC" w:rsidRDefault="00F90BDC">
      <w:r xmlns:w="http://schemas.openxmlformats.org/wordprocessingml/2006/main">
        <w:t xml:space="preserve">1. "ꯊꯥꯖꯕꯒꯤ ꯁꯛꯇꯤ: ꯑꯋꯥꯕꯥ ꯇꯥꯔꯕꯥ ꯃꯇꯃꯗꯥ ꯆꯦꯠꯅꯥ ꯂꯦꯞꯄꯥ"꯫</w:t>
      </w:r>
    </w:p>
    <w:p w14:paraId="4118A708" w14:textId="77777777" w:rsidR="00F90BDC" w:rsidRDefault="00F90BDC"/>
    <w:p w14:paraId="69CCAC94" w14:textId="77777777" w:rsidR="00F90BDC" w:rsidRDefault="00F90BDC">
      <w:r xmlns:w="http://schemas.openxmlformats.org/wordprocessingml/2006/main">
        <w:t xml:space="preserve">2. "ꯇꯥꯕꯥ ꯑꯗꯨꯕꯨ ꯂꯧꯁꯤꯅꯕꯥ ꯉꯃꯗꯕꯥ: ꯏꯁ꯭ꯕꯔꯒꯤ ꯀꯧꯔꯀꯄꯥ"꯫</w:t>
      </w:r>
    </w:p>
    <w:p w14:paraId="6C059F53" w14:textId="77777777" w:rsidR="00F90BDC" w:rsidRDefault="00F90BDC"/>
    <w:p w14:paraId="2EBE3322" w14:textId="77777777" w:rsidR="00F90BDC" w:rsidRDefault="00F90BDC">
      <w:r xmlns:w="http://schemas.openxmlformats.org/wordprocessingml/2006/main">
        <w:t xml:space="preserve">1. ꯏꯁꯥꯏꯌꯥ 50:4-5 - "ꯏꯕꯨꯡꯉꯣ ꯏꯁ꯭ꯕꯔꯅꯥ ꯑꯩꯉꯣꯟꯗꯥ ꯇꯝꯕꯤꯕꯥ ꯃꯤꯁꯤꯡꯒꯤ ꯂꯣꯜ ꯄꯤꯕꯤꯔꯦ, ꯑꯩꯅꯥ ꯋꯥꯍꯩ ꯑꯃꯅꯥ ꯋꯥꯈꯜ ꯋꯥꯕꯥ ꯃꯤꯑꯣꯏ ꯑꯗꯨꯕꯨ ꯀꯔꯝꯅꯥ ꯍꯤꯡꯍꯅꯒꯅꯤ꯫ ꯑꯌꯨꯛ ꯈꯨꯗꯤꯡꯒꯤ ꯃꯍꯥꯛ ꯋꯥꯈꯜ ꯋꯥꯕꯥ ꯍꯧꯔꯀꯏ; ꯃꯍꯥꯛꯅꯥ ꯑꯩꯒꯤ ꯅꯥꯀꯣꯡꯗꯥ ꯋꯥꯈꯜ ꯇꯥꯍꯜꯂꯤ꯫" ꯇꯝꯕꯤꯔꯤꯕꯥ ꯃꯤꯁꯤꯡꯒꯨꯝꯅꯥ ꯇꯥꯕꯤꯌꯨ꯫ ꯏꯕꯨꯡꯉꯣ ꯏꯁ꯭ꯕꯔꯅꯥ ꯑꯩꯒꯤ ꯅꯥꯀꯣꯡ ꯍꯥꯡꯗꯣꯀꯄꯤꯔꯦ, ꯑꯩꯅꯥ ꯂꯥꯟꯊꯦꯡꯅꯈꯤꯗꯦ, ꯑꯩꯅꯥ ꯇꯨꯡꯗꯥ ꯂꯥꯀꯈꯤꯗꯦ꯫"</w:t>
      </w:r>
    </w:p>
    <w:p w14:paraId="51BC5C1E" w14:textId="77777777" w:rsidR="00F90BDC" w:rsidRDefault="00F90BDC"/>
    <w:p w14:paraId="4226D0A7" w14:textId="77777777" w:rsidR="00F90BDC" w:rsidRDefault="00F90BDC">
      <w:r xmlns:w="http://schemas.openxmlformats.org/wordprocessingml/2006/main">
        <w:t xml:space="preserve">2. ꯏꯁꯥꯏꯌꯥ ꯳꯰:꯲꯱ - "ꯑꯗꯨꯒꯥ ꯅꯈꯣꯌꯒꯤ ꯅꯥꯀꯣꯡꯅꯥ ꯅꯈꯣꯌꯒꯤ ꯃꯇꯨꯡꯗꯥ ꯋꯥꯍꯩ ꯑꯃꯥ ꯇꯥꯒꯅꯤ, ꯃꯗꯨꯗꯤ ? </w:t>
      </w:r>
      <w:r xmlns:w="http://schemas.openxmlformats.org/wordprocessingml/2006/main">
        <w:rPr>
          <w:rFonts w:ascii="맑은 고딕 Semilight" w:hAnsi="맑은 고딕 Semilight"/>
        </w:rPr>
        <w:t xml:space="preserve">쏷 </w:t>
      </w:r>
      <w:r xmlns:w="http://schemas.openxmlformats.org/wordprocessingml/2006/main">
        <w:t xml:space="preserve">ꯃꯍꯥꯛꯀꯤ ꯂꯝꯕꯤꯅꯤ, ꯃꯗꯨꯗꯥ ꯆꯠꯂꯨ,??ꯅꯍꯥꯛꯅꯥ ꯑꯔꯥꯞꯄꯥ ꯃꯐꯃꯗꯥ ꯂꯥꯀꯄꯥ ꯃꯇꯃꯗꯥ ꯅꯠꯔꯒꯥ ꯑꯋꯥꯡ ꯊꯪꯕꯥ ꯃꯥꯏꯀꯩꯗꯥ ꯂꯥꯀꯄꯥ ꯃꯇꯃꯗꯥ꯫"</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꯲:꯱꯰ ꯑꯩꯅꯥ ꯍꯥꯌꯈꯤ, “ꯏꯕꯨꯡꯉꯣ, ꯑꯩꯅꯥ ꯀꯔꯤ ꯇꯧꯒꯅꯤ? ꯑꯗꯨꯒꯥ ꯏꯕꯨꯡꯉꯣꯅꯥ ꯑꯩꯉꯣꯟꯗꯥ ꯍꯥꯌꯈꯤ, “ꯍꯧꯒꯠꯂꯨ, ꯗꯃꯥꯁ꯭ꯀꯁꯇꯥ ꯆꯠꯂꯨ; ꯑꯗꯨꯒꯥ ꯃꯐꯝ ꯑꯗꯨꯗꯥ ꯅꯉꯣꯟꯗꯥ ꯇꯧꯒꯗꯕꯥ ꯊꯕꯛ ꯈꯨꯗꯤꯡꯃꯛ ꯅꯉꯣꯟꯗꯥ ꯈꯉꯍꯅꯒꯅꯤ꯫”</w:t>
      </w:r>
    </w:p>
    <w:p w14:paraId="7ACF8B87" w14:textId="77777777" w:rsidR="00F90BDC" w:rsidRDefault="00F90BDC"/>
    <w:p w14:paraId="0728BBAC" w14:textId="77777777" w:rsidR="00F90BDC" w:rsidRDefault="00F90BDC">
      <w:r xmlns:w="http://schemas.openxmlformats.org/wordprocessingml/2006/main">
        <w:t xml:space="preserve">ꯄꯣꯂꯕꯨ ꯏꯕꯨꯡꯉꯣꯅꯥ ꯗꯃꯥꯁ꯭ꯀꯁꯇꯥ ꯆꯠꯅꯕꯥ ꯍꯥꯌꯔꯝꯃꯤ, ꯃꯐꯝ ꯑꯗꯨꯗꯥ ꯃꯍꯥꯀꯄꯨ ꯈꯅꯈꯤꯕꯥ ꯊꯕꯀꯁꯤꯡ ꯑꯗꯨ ꯈꯉꯍꯅꯒꯅꯤ꯫</w:t>
      </w:r>
    </w:p>
    <w:p w14:paraId="40B47240" w14:textId="77777777" w:rsidR="00F90BDC" w:rsidRDefault="00F90BDC"/>
    <w:p w14:paraId="658FE700" w14:textId="77777777" w:rsidR="00F90BDC" w:rsidRDefault="00F90BDC">
      <w:r xmlns:w="http://schemas.openxmlformats.org/wordprocessingml/2006/main">
        <w:t xml:space="preserve">1. ꯏꯄꯨꯔꯣꯌꯒꯤ ꯀꯧꯔꯀꯄꯥ ꯑꯗꯨ ꯉꯥꯀꯄꯥ: ꯑꯩꯈꯣꯌꯒꯤ ꯄꯥꯟꯗꯃꯁꯤꯡ ꯐꯪꯅꯕꯥ ꯏꯕꯨꯡꯉꯣ ꯃꯍꯥꯛꯀꯤ ꯌꯥꯊꯪꯁꯤꯡ ꯉꯥꯛꯅꯥ ꯆꯠꯄꯥ꯫</w:t>
      </w:r>
    </w:p>
    <w:p w14:paraId="5C9DDE77" w14:textId="77777777" w:rsidR="00F90BDC" w:rsidRDefault="00F90BDC"/>
    <w:p w14:paraId="2F6C518D" w14:textId="77777777" w:rsidR="00F90BDC" w:rsidRDefault="00F90BDC">
      <w:r xmlns:w="http://schemas.openxmlformats.org/wordprocessingml/2006/main">
        <w:t xml:space="preserve">2. ꯗꯤꯔꯦꯛꯁꯅꯁꯤꯡ ꯉꯥꯛꯅꯥ ꯆꯠꯄꯥ &amp; ꯑꯦꯛꯁꯟ ꯂꯧꯕꯥ: ꯏꯕꯨꯡꯉꯣꯅꯥ ꯑꯩꯈꯣꯌꯗꯥ ꯍꯥꯌꯖꯔꯀꯄꯥ ꯑꯗꯨ ꯇꯧꯕꯥ꯫</w:t>
      </w:r>
    </w:p>
    <w:p w14:paraId="69814B49" w14:textId="77777777" w:rsidR="00F90BDC" w:rsidRDefault="00F90BDC"/>
    <w:p w14:paraId="20323126" w14:textId="77777777" w:rsidR="00F90BDC" w:rsidRDefault="00F90BDC">
      <w:r xmlns:w="http://schemas.openxmlformats.org/wordprocessingml/2006/main">
        <w:t xml:space="preserve">1. ꯌꯤꯔꯦꯃꯤꯌꯥ ꯲꯹:꯱꯱ - "ꯃꯔꯃꯗꯤ ꯑꯩꯅꯥ ꯅꯈꯣꯌꯒꯤꯗꯃꯛ ꯊꯧꯔꯥꯡ ꯇꯧꯔꯤꯕꯥ ꯑꯗꯨ ꯑꯩꯅꯥ ꯈꯉꯏ, ꯅꯈꯣꯌꯕꯨ ꯇꯨꯡꯒꯤ ꯐꯤꯕꯝ ꯑꯃꯁꯨꯡ ꯑꯥꯁꯥ ꯄꯤꯅꯕꯥ ꯐꯠꯇꯕꯥ ꯅꯠꯇꯦ, ꯌꯥꯏꯐꯅꯕꯥ ꯊꯧꯔꯥꯡ ꯇꯧꯔꯤ ꯍꯥꯌꯅꯥ ꯏꯕꯨꯡꯉꯣꯅꯥ ꯍꯥꯌꯔꯤ꯫"</w:t>
      </w:r>
    </w:p>
    <w:p w14:paraId="40943B6C" w14:textId="77777777" w:rsidR="00F90BDC" w:rsidRDefault="00F90BDC"/>
    <w:p w14:paraId="11B8760E" w14:textId="77777777" w:rsidR="00F90BDC" w:rsidRDefault="00F90BDC">
      <w:r xmlns:w="http://schemas.openxmlformats.org/wordprocessingml/2006/main">
        <w:t xml:space="preserve">2. ꯃꯥꯠꯊꯤ 7:24-27 - "ꯑꯩꯒꯤ ꯋꯥꯍꯩꯁꯤꯡ ꯑꯁꯤ ꯇꯥꯗꯨꯅꯥ ꯄꯥꯡꯊꯣꯀꯄꯥ ꯃꯤ ꯈꯨꯗꯤꯡꯃꯛ ꯁꯤꯂꯗꯥ ꯃꯍꯥꯛꯀꯤ ꯌꯨꯝ ꯁꯥꯕꯥ ꯂꯧꯁꯤꯡ ꯂꯩꯕꯥ ꯃꯤꯁꯛ ꯑꯃꯒꯨꯝ ꯑꯣꯏꯒꯅꯤ꯫ ꯌꯨꯝ ꯑꯗꯨꯗꯥ ꯃꯥꯏꯊꯤꯕꯥ ꯄꯤꯈꯤ, ꯑꯗꯨꯕꯨ ꯃꯗꯨ ꯊꯨꯒꯥꯏꯈꯤꯗꯦ, ꯃꯔꯃꯗꯤ ꯃꯗꯨ ꯁꯤꯂꯗꯥ ꯌꯨꯝꯐꯝ ꯑꯣꯏꯔꯒꯥ ꯁꯦꯃꯈꯤꯕꯅꯤ꯫”</w:t>
      </w:r>
    </w:p>
    <w:p w14:paraId="6C95A610" w14:textId="77777777" w:rsidR="00F90BDC" w:rsidRDefault="00F90BDC"/>
    <w:p w14:paraId="4410AFBE" w14:textId="77777777" w:rsidR="00F90BDC" w:rsidRDefault="00F90BDC">
      <w:r xmlns:w="http://schemas.openxmlformats.org/wordprocessingml/2006/main">
        <w:t xml:space="preserve">ꯄꯥꯈꯣꯅꯆꯠꯄꯁꯤꯡꯒꯤ ꯊꯕꯛ ꯲꯲:꯱꯱ ꯑꯗꯨꯒꯥ ꯑꯩꯒꯥ ꯂꯣꯌꯅꯅꯥ ꯂꯩꯃꯤꯟꯅꯔꯤꯕꯥ ꯃꯤꯁꯤꯡꯒꯤ ꯈꯨꯠꯅꯥ ꯂꯃꯖꯤꯡꯗꯨꯅꯥ ꯃꯉꯥꯂꯒꯤ ꯃꯁꯛ ꯑꯗꯨ ꯎꯕꯥ ꯐꯪꯗꯅꯥ ꯑꯩꯍꯥꯛ ꯗꯃꯥꯁ꯭ꯀꯁꯇꯥ ꯂꯥꯀꯈꯤ꯫</w:t>
      </w:r>
    </w:p>
    <w:p w14:paraId="4F32F6A5" w14:textId="77777777" w:rsidR="00F90BDC" w:rsidRDefault="00F90BDC"/>
    <w:p w14:paraId="712D03FC" w14:textId="77777777" w:rsidR="00F90BDC" w:rsidRDefault="00F90BDC">
      <w:r xmlns:w="http://schemas.openxmlformats.org/wordprocessingml/2006/main">
        <w:t xml:space="preserve">ꯄꯣꯂꯅꯥ ꯗꯃꯥꯁ꯭ꯀꯁꯀꯤ ꯂꯝꯕꯤꯗꯥ ꯆꯠꯂꯤꯉꯩꯗꯥ ꯑꯉꯀꯄꯥ ꯃꯉꯥꯜ ꯑꯃꯒꯥ ꯂꯣꯌꯅꯅꯥ ꯑꯉꯀꯄꯥ ꯃꯑꯣꯡꯗꯥ ꯊꯦꯡꯅꯈꯤꯕꯥ ꯑꯗꯨꯅꯥ ꯃꯍꯥꯀꯄꯨ ꯈ꯭ꯔ꯭ꯏꯁ꯭ꯠꯌꯥꯟ ꯑꯣꯏꯍꯅꯈꯤ꯫</w:t>
      </w:r>
    </w:p>
    <w:p w14:paraId="66FED7E6" w14:textId="77777777" w:rsidR="00F90BDC" w:rsidRDefault="00F90BDC"/>
    <w:p w14:paraId="59AD8E69" w14:textId="77777777" w:rsidR="00F90BDC" w:rsidRDefault="00F90BDC">
      <w:r xmlns:w="http://schemas.openxmlformats.org/wordprocessingml/2006/main">
        <w:t xml:space="preserve">꯱: ꯏꯄꯨꯔꯣꯌꯅꯥ ꯑꯩꯈꯣꯌꯕꯨ ꯃꯍꯥꯛꯀꯤ ꯃꯅꯥꯛꯇꯥ ꯍꯦꯟꯅꯥ ꯅꯀꯁꯤꯟꯅꯍꯟꯅꯕꯥ ꯈ꯭ꯕꯥꯏꯗꯒꯤ ꯊꯥꯖꯗꯕꯥ ꯐꯤꯚꯃꯁꯤꯡ ꯐꯥꯑꯣꯕꯥ ꯁꯤꯖꯤꯟꯅꯕꯥ ꯌꯥꯏ꯫</w:t>
      </w:r>
    </w:p>
    <w:p w14:paraId="723D35A6" w14:textId="77777777" w:rsidR="00F90BDC" w:rsidRDefault="00F90BDC"/>
    <w:p w14:paraId="31400389" w14:textId="77777777" w:rsidR="00F90BDC" w:rsidRDefault="00F90BDC">
      <w:r xmlns:w="http://schemas.openxmlformats.org/wordprocessingml/2006/main">
        <w:t xml:space="preserve">꯲: ꯄꯣꯂꯒꯤ ꯑꯦꯛꯁꯄꯔꯤꯑꯦꯟꯁ ꯑꯁꯤꯅꯥ ꯏꯄꯨꯔꯣꯌꯅꯥ ꯃꯇꯝ ꯄꯨꯝꯕꯗꯥ ꯑꯩꯈꯣꯌꯒꯥ ꯂꯣꯌꯅꯅꯥ ꯂꯩꯔꯤ, ꯑꯩꯈꯣꯌꯅꯥ ꯃꯍꯥꯀꯄꯨ ꯎꯕꯥ ꯉꯃꯗꯕꯥ ꯃꯇꯃꯗꯁꯨ ꯑꯩꯈꯣꯌꯒꯥ ꯂꯣꯌꯅꯅꯥ ꯂꯩꯔꯤ ꯍꯥꯌꯕꯥ ꯅꯤꯡꯁꯤꯡꯍꯜꯂꯤ꯫</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ꯠꯊꯤ ꯵:꯱꯴-꯱꯶ ? </w:t>
      </w:r>
      <w:r xmlns:w="http://schemas.openxmlformats.org/wordprocessingml/2006/main">
        <w:rPr>
          <w:rFonts w:ascii="맑은 고딕 Semilight" w:hAnsi="맑은 고딕 Semilight"/>
        </w:rPr>
        <w:t xml:space="preserve">쏽 </w:t>
      </w:r>
      <w:r xmlns:w="http://schemas.openxmlformats.org/wordprocessingml/2006/main">
        <w:t xml:space="preserve">ou ꯑꯁꯤ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ꯃꯉꯥꯜ ꯄꯤꯌꯨ, ꯃꯈꯣꯌꯅꯥ ꯅꯈꯣꯌꯒꯤ ꯑꯐꯕꯥ ꯊꯕꯀꯁꯤꯡ ꯑꯗꯨ ꯎꯔꯒꯥ ꯁ꯭ꯕꯔꯒꯗꯥ ꯂꯩꯕꯥ ꯅꯈꯣꯌꯒꯤ ꯃꯄꯥꯕꯨ ꯃꯁꯛ ꯇꯥꯀꯄꯥ ꯉꯝꯅꯕꯥ꯫??</w:t>
      </w:r>
    </w:p>
    <w:p w14:paraId="63CA8C12" w14:textId="77777777" w:rsidR="00F90BDC" w:rsidRDefault="00F90BDC"/>
    <w:p w14:paraId="6C6C842D" w14:textId="77777777" w:rsidR="00F90BDC" w:rsidRDefault="00F90BDC">
      <w:r xmlns:w="http://schemas.openxmlformats.org/wordprocessingml/2006/main">
        <w:t xml:space="preserve">꯲.ꯔꯣꯃꯤꯌ ꯸:꯱꯴-꯱꯷ ? </w:t>
      </w:r>
      <w:r xmlns:w="http://schemas.openxmlformats.org/wordprocessingml/2006/main">
        <w:rPr>
          <w:rFonts w:ascii="맑은 고딕 Semilight" w:hAnsi="맑은 고딕 Semilight"/>
        </w:rPr>
        <w:t xml:space="preserve">쏤 </w:t>
      </w:r>
      <w:r xmlns:w="http://schemas.openxmlformats.org/wordprocessingml/2006/main">
        <w:t xml:space="preserve">ꯅꯠꯔꯒꯥ ꯏꯁ꯭ꯕꯔꯒꯤ ꯊꯋꯥꯌꯅꯥ ꯂꯃꯖꯤꯡꯕꯤꯕꯥ ꯃꯤ ꯈꯨꯗꯤꯡꯃꯛ ꯏꯁ꯭ꯕꯔꯒꯤ ꯃꯆꯥꯁꯤꯡꯅꯤ꯫ ꯃꯔꯃꯗꯤ ꯅꯈꯣꯌꯅꯥ ꯑꯃꯨꯛ ꯍꯟꯅꯥ ꯑꯀꯤꯕꯥ ꯄꯣꯀꯄꯥ ꯉꯝꯅꯕꯥ ꯂꯥꯟꯃꯤꯒꯤ ꯊꯋꯥꯌ ꯑꯗꯨ ꯐꯪꯈꯤꯗꯦ, ꯑꯗꯨꯕꯨ ꯅꯈꯣꯌꯅꯥ ꯃꯆꯥꯁꯤꯡ ꯑꯣꯏꯅꯥ ꯂꯧꯁꯤꯅꯕꯒꯤ ꯊꯋꯥꯌ ꯑꯗꯨ ꯐꯪꯂꯦ, ꯃꯈꯣꯌꯒꯤ ꯃꯔꯃꯗꯥ ꯑꯩꯈꯣꯌꯅꯥ ꯀꯟꯅꯥ ꯍꯥꯌꯖꯔꯤ, ? </w:t>
      </w:r>
      <w:r xmlns:w="http://schemas.openxmlformats.org/wordprocessingml/2006/main">
        <w:rPr>
          <w:rFonts w:ascii="맑은 고딕 Semilight" w:hAnsi="맑은 고딕 Semilight"/>
        </w:rPr>
        <w:t xml:space="preserve">쏛 </w:t>
      </w:r>
      <w:r xmlns:w="http://schemas.openxmlformats.org/wordprocessingml/2006/main">
        <w:t xml:space="preserve">ꯕ꯭ꯕꯥ! ꯃꯄꯥ!??ꯊꯋꯥꯌ ꯃꯁꯥꯃꯛꯅꯥ ꯑꯩꯈꯣꯌꯒꯤ ꯊꯋꯥꯌꯒꯥ ꯂꯣꯌꯅꯅꯥ ꯁꯥꯛꯁꯤ ꯄꯤꯔꯤ ꯃꯗꯨꯗꯤ ꯑꯩꯈꯣꯌ ꯏꯄꯨꯔꯣꯌꯒꯤ ꯃꯆꯥꯅꯤ, ꯑꯃꯁꯨꯡ ꯀꯔꯤꯒꯨꯝꯕꯥ ꯃꯆꯥꯅꯤꯄꯥ ꯑꯣꯏꯔꯕꯗꯤ, ꯋꯥꯌꯦꯜ ꯌꯥꯊꯪ ꯐꯪꯂꯒꯅꯤ? </w:t>
      </w:r>
      <w:r xmlns:w="http://schemas.openxmlformats.org/wordprocessingml/2006/main">
        <w:rPr>
          <w:rFonts w:ascii="맑은 고딕 Semilight" w:hAnsi="맑은 고딕 Semilight"/>
        </w:rPr>
        <w:t xml:space="preserve">봦 </w:t>
      </w:r>
      <w:r xmlns:w="http://schemas.openxmlformats.org/wordprocessingml/2006/main">
        <w:t xml:space="preserve">ꯏꯄꯨꯔꯣꯌꯒꯤ ꯏꯔꯩꯕꯥꯀꯆꯥꯁꯤꯡ ꯑꯃꯁꯨꯡ ꯈ꯭ꯔ꯭ꯏꯁ꯭ꯇꯒꯥ ꯂꯣꯌꯅꯅꯥ ꯋꯥꯌꯦꯜ ꯌꯥꯊꯪ ꯄꯤꯕꯤꯕꯥ ꯃꯤꯑꯣꯏꯁꯤꯡ, ꯑꯩꯈꯣꯌꯁꯨ ꯃꯍꯥꯛꯀꯥ ꯂꯣꯌꯅꯅꯥ ꯃꯁꯛ ꯇꯥꯀꯄꯥ ꯉꯝꯅꯕꯥ ꯃꯍꯥꯛꯀꯥ ꯂꯣꯌꯅꯅꯥ ꯑꯋꯥꯕꯥ ꯈꯥꯉꯕꯥ ꯉꯃꯂꯕꯗꯤ꯫??</w:t>
      </w:r>
    </w:p>
    <w:p w14:paraId="1A1792EF" w14:textId="77777777" w:rsidR="00F90BDC" w:rsidRDefault="00F90BDC"/>
    <w:p w14:paraId="156C938C" w14:textId="77777777" w:rsidR="00F90BDC" w:rsidRDefault="00F90BDC">
      <w:r xmlns:w="http://schemas.openxmlformats.org/wordprocessingml/2006/main">
        <w:t xml:space="preserve">ꯄꯥꯈꯣꯅꯆꯠꯄꯁꯤꯡꯒꯤ ꯊꯕꯛ ꯲꯲:꯱꯲ ꯑꯃꯁꯨꯡ ꯋꯥꯌꯦꯜ ꯌꯥꯊꯪꯒꯤ ꯃꯇꯨꯡ ꯏꯟꯅꯥ ꯊꯥꯖꯕꯥ ꯃꯤꯁꯛ ꯑꯃꯥ ꯑꯣꯏꯔꯤꯕꯥ ꯑꯅꯥꯅꯤꯌꯥꯅꯥ ꯃꯐꯝ ꯑꯗꯨꯗꯥ ꯂꯩꯔꯤꯕꯥ ꯌꯤꯍꯨꯗꯤ ꯄꯨꯝꯅꯃꯛꯀꯤ ꯃꯔꯃꯗꯥ ꯑꯐꯕꯥ ꯄꯥꯎꯖꯦꯜ ꯄꯤꯔꯝꯃꯤ;</w:t>
      </w:r>
    </w:p>
    <w:p w14:paraId="01652899" w14:textId="77777777" w:rsidR="00F90BDC" w:rsidRDefault="00F90BDC"/>
    <w:p w14:paraId="20D314AE" w14:textId="77777777" w:rsidR="00F90BDC" w:rsidRDefault="00F90BDC">
      <w:r xmlns:w="http://schemas.openxmlformats.org/wordprocessingml/2006/main">
        <w:t xml:space="preserve">ꯑꯅꯥꯅꯤꯌꯥ ꯑꯁꯤ ꯃꯍꯥꯛꯀꯤ ꯃꯐꯃꯗꯥ ꯂꯩꯕꯥ ꯖꯨꯗꯤꯁꯤꯌꯔꯤꯒꯤ ꯃꯤꯌꯥꯃꯒꯤ ꯃꯔꯛꯇꯥ ꯑꯐꯕꯥ ꯃꯤꯡꯆꯠ ꯂꯩꯕꯥ ꯊꯋꯥꯌ ꯌꯥꯑꯣꯕꯥ ꯖꯨꯗꯤꯁꯤꯌꯔꯤ ꯑꯃꯅꯤ꯫</w:t>
      </w:r>
    </w:p>
    <w:p w14:paraId="5CCD194C" w14:textId="77777777" w:rsidR="00F90BDC" w:rsidRDefault="00F90BDC"/>
    <w:p w14:paraId="435065E4" w14:textId="77777777" w:rsidR="00F90BDC" w:rsidRDefault="00F90BDC">
      <w:r xmlns:w="http://schemas.openxmlformats.org/wordprocessingml/2006/main">
        <w:t xml:space="preserve">꯱.ꯑꯐꯕꯥ ꯃꯤꯡꯆꯠ ꯑꯃꯒꯤ ꯁꯛꯇꯤ꯫</w:t>
      </w:r>
    </w:p>
    <w:p w14:paraId="7E61C5EC" w14:textId="77777777" w:rsidR="00F90BDC" w:rsidRDefault="00F90BDC"/>
    <w:p w14:paraId="07F2F6BC" w14:textId="77777777" w:rsidR="00F90BDC" w:rsidRDefault="00F90BDC">
      <w:r xmlns:w="http://schemas.openxmlformats.org/wordprocessingml/2006/main">
        <w:t xml:space="preserve">2. ꯚꯛꯇ ꯄꯨꯟꯁꯤ ꯑꯃꯥ ꯍꯤꯡꯕꯒꯤ ꯀꯥꯟꯅꯕꯥ꯫</w:t>
      </w:r>
    </w:p>
    <w:p w14:paraId="0EF0317D" w14:textId="77777777" w:rsidR="00F90BDC" w:rsidRDefault="00F90BDC"/>
    <w:p w14:paraId="2FA73BD0" w14:textId="77777777" w:rsidR="00F90BDC" w:rsidRDefault="00F90BDC">
      <w:r xmlns:w="http://schemas.openxmlformats.org/wordprocessingml/2006/main">
        <w:t xml:space="preserve">1. ꯔꯣꯃꯤꯌ 12:17-19 - "ꯀꯅꯥꯒꯨꯝꯕꯥ ꯑꯃꯠꯇꯕꯨ ꯐꯠꯇꯕꯒꯤ ꯃꯍꯨꯠ ꯁꯤꯅꯕꯤꯒꯅꯨ, ꯑꯗꯨꯕꯨ ꯃꯤꯄꯨꯝ ꯈꯨꯗꯤꯡꯃꯛꯀꯤ ꯃꯤꯠꯌꯦꯡꯗꯥ ꯏꯀꯥꯏ ꯈꯨꯝꯅꯕꯥ ꯌꯥꯕꯥ ꯊꯕꯛ ꯇꯧꯅꯕꯥ ꯋꯥꯈꯜ ꯈꯅꯕꯤꯌꯨ꯫ ꯀꯔꯤꯒꯨꯝꯕꯥ ꯌꯥꯕꯥ ꯇꯥꯔꯕꯗꯤ, ꯅꯍꯥꯛꯀꯤ ꯃꯈꯥ ꯄꯣꯜꯂꯤꯕꯃꯈꯩ, ꯃꯤ ꯈꯨꯗꯤꯡꯃꯛꯀꯥ ꯁꯥꯟꯇꯤ ꯂꯩꯅꯥ ꯍꯤꯡꯕꯤꯌꯨ꯫ ꯅꯨꯡꯁꯤꯖꯔꯕꯥ ꯏꯔꯩꯕꯥꯀꯆꯥꯁꯤꯡ, ꯀꯩꯗꯧꯉꯩꯗꯁꯨ꯫" ꯃꯁꯥꯃꯀꯄꯨ ꯋꯥꯌꯦꯜ ꯄꯤꯕꯤꯌꯨ, ꯑꯗꯨꯕꯨ ꯏꯁ꯭ꯕꯔꯒꯤ ꯑꯁꯥꯑꯣꯕꯗꯥ ꯊꯥꯗꯣꯀꯄꯤꯌꯨ, ꯃꯔꯃꯗꯤ ꯏꯔꯝꯕꯥ </w:t>
      </w:r>
      <w:r xmlns:w="http://schemas.openxmlformats.org/wordprocessingml/2006/main">
        <w:rPr>
          <w:rFonts w:ascii="맑은 고딕 Semilight" w:hAnsi="맑은 고딕 Semilight"/>
        </w:rPr>
        <w:t xml:space="preserve">ꯌꯥꯏ </w:t>
      </w:r>
      <w:r xmlns:w="http://schemas.openxmlformats.org/wordprocessingml/2006/main">
        <w:t xml:space="preserve">, ?</w:t>
      </w:r>
    </w:p>
    <w:p w14:paraId="3DAE6544" w14:textId="77777777" w:rsidR="00F90BDC" w:rsidRDefault="00F90BDC"/>
    <w:p w14:paraId="666FBF36" w14:textId="77777777" w:rsidR="00F90BDC" w:rsidRDefault="00F90BDC">
      <w:r xmlns:w="http://schemas.openxmlformats.org/wordprocessingml/2006/main">
        <w:t xml:space="preserve">2. ꯄꯥꯎꯔꯧ ꯱꯱:꯲꯳ - "ꯑꯆꯨꯝꯕꯥ ꯃꯤꯁꯤꯡꯒꯤ ꯑꯄꯥꯝꯕꯥ ꯑꯗꯨ ꯑꯐꯕꯥ ꯈꯛꯇꯗꯥ ꯂꯣꯏꯁꯤꯜꯂꯤ; ꯐꯠꯇꯕꯥ ꯃꯤꯁꯤꯡꯒꯤ ꯑꯄꯥꯝꯕꯥ ꯑꯗꯨ ꯑꯁꯥꯑꯣꯕꯗꯥ ꯂꯣꯏꯁꯤꯜꯂꯤ꯫"</w:t>
      </w:r>
    </w:p>
    <w:p w14:paraId="68076ED4" w14:textId="77777777" w:rsidR="00F90BDC" w:rsidRDefault="00F90BDC"/>
    <w:p w14:paraId="0033B0A8" w14:textId="77777777" w:rsidR="00F90BDC" w:rsidRDefault="00F90BDC">
      <w:r xmlns:w="http://schemas.openxmlformats.org/wordprocessingml/2006/main">
        <w:t xml:space="preserve">ꯄꯥꯈꯣꯅꯆꯠꯄꯁꯤꯡꯒꯤ ꯊꯕꯛ ꯲꯲:꯱꯳ ꯑꯩꯉꯣꯟꯗꯥ ꯂꯥꯛꯇꯨꯅꯥ ꯂꯦꯞꯂꯒꯥ ꯑꯩꯉꯣꯟꯗꯥ ꯍꯥꯌꯈꯤ, “ꯃꯔꯨꯞ ꯁꯣꯜ, ꯅꯍꯥꯛꯀꯤ ꯃꯤꯠꯌꯦꯡ ꯑꯗꯨ ꯌꯦꯡꯎ꯫” ꯑꯗꯨꯒꯥ </w:t>
      </w:r>
      <w:r xmlns:w="http://schemas.openxmlformats.org/wordprocessingml/2006/main">
        <w:lastRenderedPageBreak xmlns:w="http://schemas.openxmlformats.org/wordprocessingml/2006/main"/>
      </w:r>
      <w:r xmlns:w="http://schemas.openxmlformats.org/wordprocessingml/2006/main">
        <w:t xml:space="preserve">ꯄꯨꯡ ꯑꯗꯨꯃꯛꯇꯗꯥ ꯑꯩꯅꯥ ꯃꯍꯥꯀꯄꯨ ꯌꯦꯡꯂꯝꯃꯤ꯫</w:t>
      </w:r>
    </w:p>
    <w:p w14:paraId="5A0CD740" w14:textId="77777777" w:rsidR="00F90BDC" w:rsidRDefault="00F90BDC"/>
    <w:p w14:paraId="39AA9143" w14:textId="77777777" w:rsidR="00F90BDC" w:rsidRDefault="00F90BDC">
      <w:r xmlns:w="http://schemas.openxmlformats.org/wordprocessingml/2006/main">
        <w:t xml:space="preserve">ꯄꯣꯂꯗꯥ ꯃꯍꯥꯛꯀꯤ ꯃꯤꯠꯌꯦꯡ ꯑꯗꯨ ꯑꯅꯥꯅꯤꯌꯥꯅꯥ ꯑꯃꯨꯛ ꯍꯟꯅꯥ ꯄꯤꯔꯀꯈꯤ, ꯃꯍꯥꯀꯄꯨ “ꯃꯔꯨꯞ ꯁꯣꯜ” ꯍꯥꯌꯅꯥ ꯀꯧꯏ꯫</w:t>
      </w:r>
    </w:p>
    <w:p w14:paraId="5F93857D" w14:textId="77777777" w:rsidR="00F90BDC" w:rsidRDefault="00F90BDC"/>
    <w:p w14:paraId="3974F78F" w14:textId="77777777" w:rsidR="00F90BDC" w:rsidRDefault="00F90BDC">
      <w:r xmlns:w="http://schemas.openxmlformats.org/wordprocessingml/2006/main">
        <w:t xml:space="preserve">1. ꯄꯥꯞ ꯀꯣꯀꯄꯤꯕꯒꯤ ꯁꯛꯇꯤ: ꯑꯅꯥꯌꯥꯒꯤ ꯀꯟꯗꯤꯁꯟ ꯂꯩꯇꯕꯥ ꯅꯨꯡꯁꯤꯕꯅꯥ ꯄꯣꯂꯒꯤ ꯃꯤꯠꯌꯦꯡ ꯑꯗꯨ ꯀꯔꯝꯅꯥ ꯑꯃꯨꯛ ꯍꯟꯅꯥ ꯄꯨꯔꯀꯈꯤꯕꯒꯦ꯫</w:t>
      </w:r>
    </w:p>
    <w:p w14:paraId="5749F90C" w14:textId="77777777" w:rsidR="00F90BDC" w:rsidRDefault="00F90BDC"/>
    <w:p w14:paraId="4BE421DE" w14:textId="77777777" w:rsidR="00F90BDC" w:rsidRDefault="00F90BDC">
      <w:r xmlns:w="http://schemas.openxmlformats.org/wordprocessingml/2006/main">
        <w:t xml:space="preserve">2. ꯌꯥꯕꯥ ꯉꯝꯅꯕꯥ ꯀꯧꯔꯀꯄꯥ ꯑꯃꯥ: ꯏꯄꯨꯔꯣꯌꯒꯤ ꯅꯤꯡꯊꯧ ꯂꯩꯕꯥꯛꯇꯥ ꯄꯨꯝꯅꯃꯀꯄꯨ ꯇꯔꯥꯝꯅꯥ ꯑꯣꯀꯄꯥ꯫</w:t>
      </w:r>
    </w:p>
    <w:p w14:paraId="09F419B1" w14:textId="77777777" w:rsidR="00F90BDC" w:rsidRDefault="00F90BDC"/>
    <w:p w14:paraId="748A5F2F" w14:textId="77777777" w:rsidR="00F90BDC" w:rsidRDefault="00F90BDC">
      <w:r xmlns:w="http://schemas.openxmlformats.org/wordprocessingml/2006/main">
        <w:t xml:space="preserve">꯱.ꯂꯨꯛ ꯱꯵:꯱꯱-꯳꯲ - ꯂꯧꯁꯤꯡ ꯂꯩꯕꯥ ꯃꯆꯥꯅꯨꯄꯥꯒꯤ ꯋꯥꯔꯤ꯫</w:t>
      </w:r>
    </w:p>
    <w:p w14:paraId="7B727DA4" w14:textId="77777777" w:rsidR="00F90BDC" w:rsidRDefault="00F90BDC"/>
    <w:p w14:paraId="724AE83F" w14:textId="77777777" w:rsidR="00F90BDC" w:rsidRDefault="00F90BDC">
      <w:r xmlns:w="http://schemas.openxmlformats.org/wordprocessingml/2006/main">
        <w:t xml:space="preserve">2. ꯑꯦꯐꯤꯁꯥ ꯲:꯱꯱-꯲꯲ - ꯏꯄꯨꯔꯣꯌꯒꯤ ꯊꯥꯖꯕꯥ ꯑꯃꯁꯨꯡ ꯊꯥꯖꯕꯁꯤꯡꯒꯤ ꯑꯄꯨꯅꯕꯥ꯫</w:t>
      </w:r>
    </w:p>
    <w:p w14:paraId="3EBCB9D7" w14:textId="77777777" w:rsidR="00F90BDC" w:rsidRDefault="00F90BDC"/>
    <w:p w14:paraId="693237CF" w14:textId="77777777" w:rsidR="00F90BDC" w:rsidRDefault="00F90BDC">
      <w:r xmlns:w="http://schemas.openxmlformats.org/wordprocessingml/2006/main">
        <w:t xml:space="preserve">ꯄꯥꯈꯣꯅꯆꯠꯄꯁꯤꯡꯒꯤ ꯊꯕꯛ ꯲꯲:꯱꯴ ꯃꯍꯥꯛꯅꯥ ꯍꯥꯌꯈꯤ, “ꯑꯩꯈꯣꯌꯒꯤ ꯏꯄꯥ-ꯏꯄꯨꯁꯤꯡꯒꯤ ꯏꯁ꯭ꯕꯔꯅꯥ ꯅꯍꯥꯀꯄꯨ ꯃꯍꯥꯛꯀꯤ ꯑꯄꯥꯝꯕꯥ ꯈꯉꯅꯕꯥ ꯑꯃꯁꯨꯡ ꯑꯆꯨꯝꯕꯥ ꯃꯤ ꯑꯗꯨꯕꯨ ꯎꯅꯕꯥ ꯑꯃꯁꯨꯡ ꯃꯍꯥꯛꯀꯤ ꯃꯤꯠꯀꯤ ꯈꯣꯟꯖꯦꯜ ꯇꯥꯅꯕꯥ ꯈꯅꯕꯤꯔꯦ꯫”</w:t>
      </w:r>
    </w:p>
    <w:p w14:paraId="4693DDB6" w14:textId="77777777" w:rsidR="00F90BDC" w:rsidRDefault="00F90BDC"/>
    <w:p w14:paraId="31AD5CF8" w14:textId="77777777" w:rsidR="00F90BDC" w:rsidRDefault="00F90BDC">
      <w:r xmlns:w="http://schemas.openxmlformats.org/wordprocessingml/2006/main">
        <w:t xml:space="preserve">ꯑꯩꯈꯣꯌꯒꯤ ꯏꯄꯥ-ꯏꯄꯨꯁꯤꯡꯒꯤ ꯏꯄꯨꯔꯣꯌꯅꯥ ꯄꯣꯂꯕꯨ ꯃꯍꯥꯛꯀꯤ ꯑꯄꯥꯝꯕꯥ ꯈꯉꯅꯕꯥ ꯑꯃꯁꯨꯡ ꯋꯥꯌꯦꯜ ꯌꯥꯊꯪ ꯄꯤꯕꯒꯤ ꯁꯥꯛꯁꯤ ꯑꯣꯏꯅꯥ ꯈꯅꯕꯤꯔꯦ꯫</w:t>
      </w:r>
    </w:p>
    <w:p w14:paraId="62D4655E" w14:textId="77777777" w:rsidR="00F90BDC" w:rsidRDefault="00F90BDC"/>
    <w:p w14:paraId="0941A7BC" w14:textId="77777777" w:rsidR="00F90BDC" w:rsidRDefault="00F90BDC">
      <w:r xmlns:w="http://schemas.openxmlformats.org/wordprocessingml/2006/main">
        <w:t xml:space="preserve">꯱: ꯏꯄꯨꯔꯣꯌꯅꯥ ꯂꯝꯕꯤ ꯂꯃꯖꯤꯡꯕꯤꯕꯥ ꯌꯥꯍꯅꯕꯤꯌꯨ - ꯏꯄꯨꯔꯣꯌꯅꯥ ꯑꯩꯈꯣꯌꯕꯨ ꯃꯍꯥꯛꯀꯤ ꯑꯄꯥꯝꯕꯥ ꯈꯉꯅꯕꯥ ꯑꯃꯁꯨꯡ ꯋꯥꯌꯦꯜ ꯌꯥꯊꯪ ꯄꯤꯕꯒꯤ ꯁꯥꯛꯁꯤ ꯑꯣꯏꯅꯥ ꯈꯅꯕꯤꯔꯦ꯫</w:t>
      </w:r>
    </w:p>
    <w:p w14:paraId="36CC8FF2" w14:textId="77777777" w:rsidR="00F90BDC" w:rsidRDefault="00F90BDC"/>
    <w:p w14:paraId="60BAF6AD" w14:textId="77777777" w:rsidR="00F90BDC" w:rsidRDefault="00F90BDC">
      <w:r xmlns:w="http://schemas.openxmlformats.org/wordprocessingml/2006/main">
        <w:t xml:space="preserve">꯲: ꯏꯄꯨꯔꯣꯌꯒꯤ ꯋꯥꯌꯦꯜ ꯌꯥꯊꯪ ꯑꯁꯤ ꯑꯆꯨꯝꯕꯅꯤ - ꯏꯄꯨꯔꯣꯌꯒꯤ ꯋꯥꯌꯦꯜ ꯌꯥꯊꯪ ꯑꯁꯤ ꯃꯇꯝ ꯄꯨꯝꯕꯗꯥ ꯑꯆꯨꯝꯕꯥ ꯑꯃꯁꯨꯡ ꯑꯆꯨꯝꯕꯥ ꯑꯣꯏ ꯍꯥꯌꯕꯁꯤ ꯑꯩꯈꯣꯌꯅꯥ ꯅꯤꯡꯁꯤꯡꯒꯗꯕꯅꯤ꯫</w:t>
      </w:r>
    </w:p>
    <w:p w14:paraId="7F963AC9" w14:textId="77777777" w:rsidR="00F90BDC" w:rsidRDefault="00F90BDC"/>
    <w:p w14:paraId="415A3F75" w14:textId="77777777" w:rsidR="00F90BDC" w:rsidRDefault="00F90BDC">
      <w:r xmlns:w="http://schemas.openxmlformats.org/wordprocessingml/2006/main">
        <w:t xml:space="preserve">꯱: ꯏꯁꯥꯏꯌꯥ ꯵꯵:꯹ - ꯃꯔꯃꯗꯤ ꯁ꯭ꯕꯔꯒꯅꯥ ꯄ꯭ꯔ꯭ꯏꯊꯤꯕꯤꯗꯒꯤ ꯍꯦꯟꯅꯥ ꯋꯥꯡꯏ, ꯑꯩꯒꯤ ꯂꯝꯕꯤꯁꯤꯡ ꯑꯁꯤ ꯅꯈꯣꯌꯒꯤ ꯂꯝꯕꯤꯗꯒꯤ ꯍꯦꯟꯅꯥ ꯋꯥꯡꯏ, ꯑꯩꯒꯤ ꯋꯥꯈꯂꯅꯥ ꯅꯈꯣꯌꯒꯤ ꯋꯥꯈꯂꯗꯒꯤ ꯍꯦꯟꯅꯥ ꯋꯥꯡꯏ꯫</w:t>
      </w:r>
    </w:p>
    <w:p w14:paraId="3E4150E2" w14:textId="77777777" w:rsidR="00F90BDC" w:rsidRDefault="00F90BDC"/>
    <w:p w14:paraId="6AC8BEB9" w14:textId="77777777" w:rsidR="00F90BDC" w:rsidRDefault="00F90BDC">
      <w:r xmlns:w="http://schemas.openxmlformats.org/wordprocessingml/2006/main">
        <w:t xml:space="preserve">꯲: ꯔꯣꯃꯤꯌ ꯱꯲:꯱꯹ - ꯅꯨꯡꯁꯤꯖꯔꯕꯥ ꯏꯔꯩꯕꯥꯀꯆꯥꯁꯤꯡ, ꯅꯈꯣꯌ ꯃꯁꯥꯃꯀꯄꯨ ꯃꯔꯥꯜ ꯁꯤꯍꯅꯒꯅꯨ, ꯑꯗꯨꯕꯨ ꯃꯗꯨꯒꯤ ꯃꯍꯨꯠꯇꯥ ꯑꯁꯥꯑꯣꯕꯒꯤ ꯃꯐꯝ ꯄꯤꯌꯨ; ꯑꯩꯅꯥ ꯃꯗꯨꯒꯤ ꯃꯍꯨꯠ ꯁꯤꯅꯒꯅꯤ ꯍꯥꯌꯅꯥ ꯏꯕꯨꯡꯉꯣꯅꯥ ꯍꯥꯌꯔꯤ꯫</w:t>
      </w:r>
    </w:p>
    <w:p w14:paraId="3249AA22" w14:textId="77777777" w:rsidR="00F90BDC" w:rsidRDefault="00F90BDC"/>
    <w:p w14:paraId="4F10959F" w14:textId="77777777" w:rsidR="00F90BDC" w:rsidRDefault="00F90BDC">
      <w:r xmlns:w="http://schemas.openxmlformats.org/wordprocessingml/2006/main">
        <w:t xml:space="preserve">ꯄꯥꯈꯣꯅꯆꯠꯄꯁꯤꯡꯒꯤ ꯊꯕꯛ ꯲꯲:꯱꯵ ꯃꯔꯃꯗꯤ ꯅꯍꯥꯛꯅꯥ ꯎꯈꯤꯕꯥ ꯑꯃꯁꯨꯡ ꯇꯥꯈꯤꯕꯥ ꯑꯗꯨꯒꯤ ꯃꯇꯥꯡꯗꯥ ꯅꯍꯥꯛꯅꯥ ꯃꯤ ꯈꯨꯗꯤꯡꯃꯛꯇꯥ ꯃꯍꯥꯛꯀꯤ ꯁꯥꯛꯁꯤ ꯑꯣꯏꯒꯅꯤ꯫</w:t>
      </w:r>
    </w:p>
    <w:p w14:paraId="4A48C23D" w14:textId="77777777" w:rsidR="00F90BDC" w:rsidRDefault="00F90BDC"/>
    <w:p w14:paraId="645070F4" w14:textId="77777777" w:rsidR="00F90BDC" w:rsidRDefault="00F90BDC">
      <w:r xmlns:w="http://schemas.openxmlformats.org/wordprocessingml/2006/main">
        <w:t xml:space="preserve">ꯄꯣꯂꯅꯥ ꯃꯍꯥꯛꯅꯥ ꯎꯈꯤꯕꯥ ꯑꯃꯁꯨꯡ ꯇꯥꯈꯤꯕꯥ ꯑꯗꯨꯒꯤ ꯃꯇꯥꯡꯗꯥ ꯃꯍꯥꯛꯀꯤ ꯁꯥꯛꯁꯤ ꯑꯗꯨ ꯃꯤ ꯈꯨꯗꯤꯡꯃꯛꯇꯥ ꯂꯥꯎꯊꯣꯛꯅꯕꯥ ꯑꯅꯥꯅꯤꯌꯥꯅꯥ ꯌꯥꯊꯪ ꯄꯤꯈꯤ꯫</w:t>
      </w:r>
    </w:p>
    <w:p w14:paraId="7D0A35D3" w14:textId="77777777" w:rsidR="00F90BDC" w:rsidRDefault="00F90BDC"/>
    <w:p w14:paraId="0BBFE328" w14:textId="77777777" w:rsidR="00F90BDC" w:rsidRDefault="00F90BDC">
      <w:r xmlns:w="http://schemas.openxmlformats.org/wordprocessingml/2006/main">
        <w:t xml:space="preserve">1. ꯁꯥꯛꯁꯤ ꯄꯤꯕꯒꯤ ꯁꯛꯇꯤ: ꯅꯍꯥꯛꯀꯤ ꯋꯥꯔꯤ ꯑꯗꯨ ꯑꯇꯣꯞꯄꯁꯤꯡꯗꯥ ꯁꯦꯌꯔ ꯇꯧꯕꯥ꯫</w:t>
      </w:r>
    </w:p>
    <w:p w14:paraId="5B7A209D" w14:textId="77777777" w:rsidR="00F90BDC" w:rsidRDefault="00F90BDC"/>
    <w:p w14:paraId="774211E1" w14:textId="77777777" w:rsidR="00F90BDC" w:rsidRDefault="00F90BDC">
      <w:r xmlns:w="http://schemas.openxmlformats.org/wordprocessingml/2006/main">
        <w:t xml:space="preserve">2. ꯑꯩꯈꯣꯌꯒꯤ ꯄꯨꯟꯁꯤꯒꯤ ꯁꯥꯛꯁꯤ: ꯑꯩꯈꯣꯌꯒꯤ ꯊꯥꯖꯕꯒꯤ ꯃꯇꯨꯡ ꯏꯟꯅꯥ ꯍꯤꯡꯕꯥ꯫</w:t>
      </w:r>
    </w:p>
    <w:p w14:paraId="3CB4E5B1" w14:textId="77777777" w:rsidR="00F90BDC" w:rsidRDefault="00F90BDC"/>
    <w:p w14:paraId="02DC8202" w14:textId="77777777" w:rsidR="00F90BDC" w:rsidRDefault="00F90BDC">
      <w:r xmlns:w="http://schemas.openxmlformats.org/wordprocessingml/2006/main">
        <w:t xml:space="preserve">꯱.ꯔꯣꯃꯤꯌ ꯱꯰:꯱꯴-꯱꯵ ? </w:t>
      </w:r>
      <w:r xmlns:w="http://schemas.openxmlformats.org/wordprocessingml/2006/main">
        <w:rPr>
          <w:rFonts w:ascii="맑은 고딕 Semilight" w:hAnsi="맑은 고딕 Semilight"/>
        </w:rPr>
        <w:t xml:space="preserve">쏦 </w:t>
      </w:r>
      <w:r xmlns:w="http://schemas.openxmlformats.org/wordprocessingml/2006/main">
        <w:t xml:space="preserve">ow ꯑꯗꯨꯅꯥ ꯃꯈꯣꯌꯅꯥ ꯊꯥꯖꯗꯕꯥ ꯃꯍꯥꯀꯄꯨ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w:t>
      </w:r>
    </w:p>
    <w:p w14:paraId="60743DDF" w14:textId="77777777" w:rsidR="00F90BDC" w:rsidRDefault="00F90BDC"/>
    <w:p w14:paraId="6676883A" w14:textId="77777777" w:rsidR="00F90BDC" w:rsidRDefault="00F90BDC">
      <w:r xmlns:w="http://schemas.openxmlformats.org/wordprocessingml/2006/main">
        <w:t xml:space="preserve">꯲.ꯃꯥꯠꯊꯤ ꯵:꯱꯴-꯱꯶ ? </w:t>
      </w:r>
      <w:r xmlns:w="http://schemas.openxmlformats.org/wordprocessingml/2006/main">
        <w:rPr>
          <w:rFonts w:ascii="맑은 고딕 Semilight" w:hAnsi="맑은 고딕 Semilight"/>
        </w:rPr>
        <w:t xml:space="preserve">쏽 </w:t>
      </w:r>
      <w:r xmlns:w="http://schemas.openxmlformats.org/wordprocessingml/2006/main">
        <w:t xml:space="preserve">ou ꯑꯁꯤ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ꯃꯉꯥꯜ ꯄꯤꯌꯨ, ꯃꯈꯣꯌꯅꯥ ꯅꯈꯣꯌꯒꯤ ꯑꯐꯕꯥ ꯊꯕꯀꯁꯤꯡ ꯑꯗꯨ ꯎꯔꯒꯥ ꯁ꯭ꯕꯔꯒꯗꯥ ꯂꯩꯕꯥ ꯅꯈꯣꯌꯒꯤ ꯃꯄꯥꯕꯨ ꯃꯁꯛ ꯇꯥꯀꯄꯥ ꯉꯝꯅꯕꯥ꯫??</w:t>
      </w:r>
    </w:p>
    <w:p w14:paraId="6C54FF58" w14:textId="77777777" w:rsidR="00F90BDC" w:rsidRDefault="00F90BDC"/>
    <w:p w14:paraId="13D4D0DA" w14:textId="77777777" w:rsidR="00F90BDC" w:rsidRDefault="00F90BDC">
      <w:r xmlns:w="http://schemas.openxmlformats.org/wordprocessingml/2006/main">
        <w:t xml:space="preserve">ꯄꯥꯈꯣꯅꯆꯠꯄꯁꯤꯡꯒꯤ ꯊꯕꯛ ꯲꯲:꯱꯶ ꯑꯗꯨꯒꯥ ꯍꯧꯖꯤꯛ ꯀꯔꯤꯒꯤ ꯂꯦꯞꯂꯤꯕꯅꯣ? ꯊꯣꯔꯀꯎ, ꯑꯃꯁꯨꯡ ꯕꯥꯞꯇꯥꯏꯖ ꯇꯧ, ꯏꯕꯨꯡꯉꯣꯒꯤ ꯃꯤꯡ ꯀꯧꯗꯨꯅꯥ ꯅꯍꯥꯛꯀꯤ ꯄꯥꯄꯁꯤꯡ ꯁꯦꯡꯗꯣꯀꯎ꯫”</w:t>
      </w:r>
    </w:p>
    <w:p w14:paraId="665CF4AA" w14:textId="77777777" w:rsidR="00F90BDC" w:rsidRDefault="00F90BDC"/>
    <w:p w14:paraId="172303D0" w14:textId="77777777" w:rsidR="00F90BDC" w:rsidRDefault="00F90BDC">
      <w:r xmlns:w="http://schemas.openxmlformats.org/wordprocessingml/2006/main">
        <w:t xml:space="preserve">ꯍꯧꯖꯤꯛ ꯄꯣꯜ ꯍꯥꯌꯅꯥ ꯈꯉꯅꯔꯕꯥ ꯁꯣꯂꯕꯨ ꯑꯅꯥꯅꯤꯌꯥꯅꯥ ꯕꯥꯞꯇꯥꯏꯖ ꯇꯧꯅꯕꯥ ꯑꯃꯁꯨꯡ ꯏꯕꯨꯡꯉꯣꯒꯤ ꯃꯤꯡ ꯀꯧꯗꯨꯅꯥ ꯃꯍꯥꯛꯀꯤ ꯄꯥꯄꯁꯤꯡ ꯂꯧꯊꯣꯛꯅꯕꯥ ꯌꯥꯊꯪ ꯄꯤꯔꯝꯃꯤ꯫</w:t>
      </w:r>
    </w:p>
    <w:p w14:paraId="3556052D" w14:textId="77777777" w:rsidR="00F90BDC" w:rsidRDefault="00F90BDC"/>
    <w:p w14:paraId="4011552E" w14:textId="77777777" w:rsidR="00F90BDC" w:rsidRDefault="00F90BDC">
      <w:r xmlns:w="http://schemas.openxmlformats.org/wordprocessingml/2006/main">
        <w:t xml:space="preserve">1. ꯕꯥꯞꯇꯥꯏꯖ ꯇꯧꯕꯒꯤ ꯁꯛꯇꯤ: ꯕꯥꯞꯇꯥꯏꯖ ꯇꯧꯕꯅꯥ ꯃꯇꯧ ꯀꯔꯝꯅꯥ ꯑꯔꯥꯟ ꯈꯨꯕꯝ ꯄꯨꯔꯀꯄꯒꯦ꯫</w:t>
      </w:r>
    </w:p>
    <w:p w14:paraId="73FDAAA3" w14:textId="77777777" w:rsidR="00F90BDC" w:rsidRDefault="00F90BDC"/>
    <w:p w14:paraId="658822C1" w14:textId="77777777" w:rsidR="00F90BDC" w:rsidRDefault="00F90BDC">
      <w:r xmlns:w="http://schemas.openxmlformats.org/wordprocessingml/2006/main">
        <w:t xml:space="preserve">2. ꯄꯥꯄꯆꯦꯅꯕꯒꯤ ꯇꯉꯥꯏꯐꯗꯕꯥ: ꯄꯥꯄꯆꯦꯅꯕꯥ ꯑꯁꯤꯅꯥ ꯃꯇꯧ ꯀꯔꯝꯅꯥ ꯑꯆꯨꯝꯕꯥ ꯂꯝꯕꯤꯗꯥ ꯄꯨꯔꯀꯄꯒꯦ꯫</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6:3-4 - "ꯈ꯭ꯔ꯭ꯏꯁ꯭ꯠ ꯌꯤꯁꯨꯗꯥ ꯕꯥꯞꯇꯥꯏꯖ ꯇꯧꯔꯕꯥ ꯑꯩꯈꯣꯌ ꯄꯨꯝꯅꯃꯛ ꯃꯍꯥꯛꯀꯤ ꯁꯤꯕꯗꯥ ꯕꯥꯞꯇꯥꯏꯖ ꯇꯧꯈꯤ ꯍꯥꯌꯕꯁꯤ ꯅꯈꯣꯌꯅꯥ ꯈꯉꯗ꯭ꯔꯤꯕꯔꯥ? ꯃꯔꯝ ꯑꯗꯨꯅꯥ ꯈ꯭ꯔ꯭ꯏꯁ꯭ꯇꯒꯨꯝꯅꯥ ꯕꯥꯞꯇꯥꯏꯖ ꯇꯧꯗꯨꯅꯥ ꯃꯍꯥꯛꯀꯥ ꯂꯣꯌꯅꯅꯥ ꯁꯤꯈꯤ꯫" ꯃꯄꯥꯒꯤ ꯃꯁꯛ ꯅꯥꯏꯅꯥ ꯁꯤꯔꯕꯥ ꯃꯇꯨꯡꯗꯥ ꯍꯤꯡꯒꯠꯂꯀꯄꯥ ꯑꯩꯈꯣꯌꯁꯨ ꯑꯅꯧꯕꯥ ꯄꯨꯟꯁꯤꯗꯥ ꯆꯠꯄꯥ ꯌꯥꯏ꯫??</w:t>
      </w:r>
    </w:p>
    <w:p w14:paraId="7F3EA233" w14:textId="77777777" w:rsidR="00F90BDC" w:rsidRDefault="00F90BDC"/>
    <w:p w14:paraId="20E1851A" w14:textId="77777777" w:rsidR="00F90BDC" w:rsidRDefault="00F90BDC">
      <w:r xmlns:w="http://schemas.openxmlformats.org/wordprocessingml/2006/main">
        <w:t xml:space="preserve">꯲.ꯒꯥꯂꯥꯇꯤꯌꯥ ꯳:꯲꯷ - ? </w:t>
      </w:r>
      <w:r xmlns:w="http://schemas.openxmlformats.org/wordprocessingml/2006/main">
        <w:rPr>
          <w:rFonts w:ascii="맑은 고딕 Semilight" w:hAnsi="맑은 고딕 Semilight"/>
        </w:rPr>
        <w:t xml:space="preserve">쏤 </w:t>
      </w:r>
      <w:r xmlns:w="http://schemas.openxmlformats.org/wordprocessingml/2006/main">
        <w:t xml:space="preserve">ꯅꯠꯔꯒꯥ ꯅꯈꯣꯌꯒꯤ ꯃꯔꯛꯇꯒꯤ ꯈ꯭ꯔ꯭ꯏꯁ꯭ꯇꯗꯥ ꯕꯥꯞꯇꯥꯏꯖ ꯇꯧꯈꯤꯕꯥ ꯀꯌꯥꯅꯥ ꯈ꯭ꯔ꯭ꯏꯁ꯭ꯇꯕꯨ ꯂꯧꯁꯤꯅꯕꯤꯔꯦ꯫??</w:t>
      </w:r>
    </w:p>
    <w:p w14:paraId="06BBF29E" w14:textId="77777777" w:rsidR="00F90BDC" w:rsidRDefault="00F90BDC"/>
    <w:p w14:paraId="73574567" w14:textId="77777777" w:rsidR="00F90BDC" w:rsidRDefault="00F90BDC">
      <w:r xmlns:w="http://schemas.openxmlformats.org/wordprocessingml/2006/main">
        <w:t xml:space="preserve">ꯄꯥꯈꯣꯅꯆꯠꯄꯁꯤꯡꯒꯤ ꯊꯕꯛ ꯲꯲:꯱꯷ ꯑꯩꯅꯥ ꯖꯦꯔꯨꯁꯥꯂꯦꯃꯗꯥ ꯍꯜꯂꯀꯄꯥ ꯃꯇꯃꯗꯥ ꯂꯥꯏꯁꯉꯗꯥ ꯄ꯭ꯔꯥꯔꯊꯅꯥ ꯇꯧꯕꯥ ꯃꯇꯃꯗꯥ ꯑꯩꯍꯥꯛ ꯋꯥꯈꯜ ꯋꯥꯕꯥ ꯍꯧꯔꯀꯈꯤ;</w:t>
      </w:r>
    </w:p>
    <w:p w14:paraId="760E6E7C" w14:textId="77777777" w:rsidR="00F90BDC" w:rsidRDefault="00F90BDC"/>
    <w:p w14:paraId="22B184CF" w14:textId="77777777" w:rsidR="00F90BDC" w:rsidRDefault="00F90BDC">
      <w:r xmlns:w="http://schemas.openxmlformats.org/wordprocessingml/2006/main">
        <w:t xml:space="preserve">ꯄꯣꯂꯅꯥ ꯖꯦꯔꯨꯁꯥꯂꯦꯃꯗꯥ ꯂꯩꯕꯥ ꯂꯥꯏꯁꯉꯗꯥ ꯄ꯭ꯔꯥꯔꯊꯅꯥ ꯇꯧꯔꯤꯉꯩꯗꯥ ꯇ꯭ꯔꯥꯟꯁ ꯑꯃꯗꯥ ꯂꯧꯁꯤꯅꯈꯤ꯫</w:t>
      </w:r>
    </w:p>
    <w:p w14:paraId="0F40B31F" w14:textId="77777777" w:rsidR="00F90BDC" w:rsidRDefault="00F90BDC"/>
    <w:p w14:paraId="40246F66" w14:textId="77777777" w:rsidR="00F90BDC" w:rsidRDefault="00F90BDC">
      <w:r xmlns:w="http://schemas.openxmlformats.org/wordprocessingml/2006/main">
        <w:t xml:space="preserve">1. ꯄ꯭ꯔꯥꯔꯊꯅꯥꯒꯤ ꯁꯛꯇꯤ: ꯄꯣꯂꯅꯥ ꯂꯥꯏꯁꯉꯗꯥ ꯊꯦꯡꯅꯈꯤꯕꯥ ꯑꯗꯨ꯫</w:t>
      </w:r>
    </w:p>
    <w:p w14:paraId="50D26C4D" w14:textId="77777777" w:rsidR="00F90BDC" w:rsidRDefault="00F90BDC"/>
    <w:p w14:paraId="3391B46B" w14:textId="77777777" w:rsidR="00F90BDC" w:rsidRDefault="00F90BDC">
      <w:r xmlns:w="http://schemas.openxmlformats.org/wordprocessingml/2006/main">
        <w:t xml:space="preserve">2. ꯏꯄꯨꯔꯣꯌꯒꯤ ꯑꯄꯥꯝꯕꯗꯥ ꯊꯥꯖꯕꯥ ꯊꯝꯕꯥ: ꯄꯣꯂꯅꯥ ꯂꯥꯏꯁꯉꯗꯥ ꯊꯦꯡꯅꯈꯤꯕꯥ ꯑꯗꯨ꯫</w:t>
      </w:r>
    </w:p>
    <w:p w14:paraId="77C33CAB" w14:textId="77777777" w:rsidR="00F90BDC" w:rsidRDefault="00F90BDC"/>
    <w:p w14:paraId="17FB571F" w14:textId="77777777" w:rsidR="00F90BDC" w:rsidRDefault="00F90BDC">
      <w:r xmlns:w="http://schemas.openxmlformats.org/wordprocessingml/2006/main">
        <w:t xml:space="preserve">1. ꯃꯥꯠꯊꯤ ꯶:꯵-꯱꯳ - ꯌꯤꯁꯨꯅꯥ ꯄ꯭ꯔꯥꯔꯊꯅꯥꯒꯤ ꯃꯔꯨꯑꯣꯏꯕꯥ ꯑꯃꯁꯨꯡ ꯃꯇꯧ ꯀꯔꯝꯅꯥ ꯄ꯭ꯔꯥꯔꯊꯅꯥ ꯇꯧꯒꯗꯒꯦ ꯍꯥꯌꯕꯒꯤ ꯃꯇꯥꯡꯗꯥ ꯇꯝꯕꯤ꯫</w:t>
      </w:r>
    </w:p>
    <w:p w14:paraId="204A026D" w14:textId="77777777" w:rsidR="00F90BDC" w:rsidRDefault="00F90BDC"/>
    <w:p w14:paraId="524BD1FC" w14:textId="77777777" w:rsidR="00F90BDC" w:rsidRDefault="00F90BDC">
      <w:r xmlns:w="http://schemas.openxmlformats.org/wordprocessingml/2006/main">
        <w:t xml:space="preserve">2. ꯲ ꯀꯣꯔꯤꯟꯊꯤꯌ ꯱꯲:꯲-꯴ - ꯄꯣꯂꯅꯥ ꯁ꯭ꯕꯔꯒꯒꯤ ꯃꯤꯠꯌꯦꯡ ꯑꯃꯥ ꯑꯃꯁꯨꯡ ꯄꯥꯔꯥꯗꯥꯏꯁꯇꯥ ꯄꯨꯔꯀꯈꯤꯕꯥ ꯑꯗꯨ ꯅꯤꯡꯁꯤꯡꯂꯤ꯫</w:t>
      </w:r>
    </w:p>
    <w:p w14:paraId="41C387D7" w14:textId="77777777" w:rsidR="00F90BDC" w:rsidRDefault="00F90BDC"/>
    <w:p w14:paraId="053F0E0A" w14:textId="77777777" w:rsidR="00F90BDC" w:rsidRDefault="00F90BDC">
      <w:r xmlns:w="http://schemas.openxmlformats.org/wordprocessingml/2006/main">
        <w:t xml:space="preserve">ꯄꯥꯈꯣꯅꯆꯠꯄꯁꯤꯡꯒꯤ ꯊꯕꯛ ꯲꯲:꯱꯸ ꯃꯍꯥꯛꯅꯥ ꯑꯩꯉꯣꯟꯗꯥ ꯍꯥꯌꯔꯀꯄꯥ ꯎꯈꯤ, “ꯈꯨꯗꯝ ꯑꯣꯏꯅꯥ, ꯅꯍꯥꯛ ꯊꯨꯅꯥ ꯖꯦꯔꯨꯁꯥꯂꯦꯃꯗꯒꯤ ꯂꯥꯄꯊꯣꯀꯎ, ꯃꯔꯃꯗꯤ ꯃꯈꯣꯌꯅꯥ ꯑꯩꯒꯤ ꯃꯔꯃꯗꯥ ꯅꯍꯥꯛꯀꯤ ꯁꯥꯛꯁꯤ ꯑꯗꯨ ꯌꯥꯔꯣꯏ꯫”</w:t>
      </w:r>
    </w:p>
    <w:p w14:paraId="5F0A3B52" w14:textId="77777777" w:rsidR="00F90BDC" w:rsidRDefault="00F90BDC"/>
    <w:p w14:paraId="2692A0A4" w14:textId="77777777" w:rsidR="00F90BDC" w:rsidRDefault="00F90BDC">
      <w:r xmlns:w="http://schemas.openxmlformats.org/wordprocessingml/2006/main">
        <w:t xml:space="preserve">ꯄꯣꯂꯅꯥ ꯖꯦꯔꯨꯁꯥꯂꯦꯃꯗꯥ ꯂꯩꯔꯝꯃꯤ ꯑꯃꯁꯨꯡ ꯃꯤꯁꯤꯡꯅꯥ ꯌꯤꯁꯨꯒꯤ ꯃꯔꯃꯗꯥ ꯃꯍꯥꯛꯀꯤ ꯁꯥꯛꯁꯤ ꯑꯗꯨ ꯌꯥꯅꯤꯡꯗꯕꯥ ꯃꯔꯝꯅꯥ ꯊꯨꯅꯥ ꯆꯠꯅꯕꯥ ꯃꯤꯠꯌꯦꯡ ꯑꯃꯅꯥ ꯍꯥꯌꯔꯝꯃꯤ꯫</w:t>
      </w:r>
    </w:p>
    <w:p w14:paraId="622983F9" w14:textId="77777777" w:rsidR="00F90BDC" w:rsidRDefault="00F90BDC"/>
    <w:p w14:paraId="6DB8E3D6" w14:textId="77777777" w:rsidR="00F90BDC" w:rsidRDefault="00F90BDC">
      <w:r xmlns:w="http://schemas.openxmlformats.org/wordprocessingml/2006/main">
        <w:t xml:space="preserve">1. ꯏꯕꯨꯡꯉꯣ ꯃꯍꯥꯛꯀꯤ ꯈꯣꯟꯖꯦꯜ ꯉꯥꯀꯄꯒꯤ ꯃꯔꯨꯑꯣꯏꯕꯥ꯫</w:t>
      </w:r>
    </w:p>
    <w:p w14:paraId="690976A9" w14:textId="77777777" w:rsidR="00F90BDC" w:rsidRDefault="00F90BDC"/>
    <w:p w14:paraId="2B1A1D38" w14:textId="77777777" w:rsidR="00F90BDC" w:rsidRDefault="00F90BDC">
      <w:r xmlns:w="http://schemas.openxmlformats.org/wordprocessingml/2006/main">
        <w:t xml:space="preserve">2. ꯋꯥꯄꯥꯎ ꯁꯟꯗꯣꯀꯄꯒꯤ ꯇꯉꯥꯏꯐꯗꯕꯥ꯫</w:t>
      </w:r>
    </w:p>
    <w:p w14:paraId="23DFAF6F" w14:textId="77777777" w:rsidR="00F90BDC" w:rsidRDefault="00F90BDC"/>
    <w:p w14:paraId="5759F0BE" w14:textId="77777777" w:rsidR="00F90BDC" w:rsidRDefault="00F90BDC">
      <w:r xmlns:w="http://schemas.openxmlformats.org/wordprocessingml/2006/main">
        <w:t xml:space="preserve">꯱.ꯂꯨꯛ ꯶:꯴꯶ ? </w:t>
      </w:r>
      <w:r xmlns:w="http://schemas.openxmlformats.org/wordprocessingml/2006/main">
        <w:rPr>
          <w:rFonts w:ascii="맑은 고딕 Semilight" w:hAnsi="맑은 고딕 Semilight"/>
        </w:rPr>
        <w:t xml:space="preserve">쏻 </w:t>
      </w:r>
      <w:r xmlns:w="http://schemas.openxmlformats.org/wordprocessingml/2006/main">
        <w:t xml:space="preserve">hy ꯅꯉꯅꯥ ꯑꯩꯕꯨ ꯀꯧꯔꯤꯕꯅꯣ ? </w:t>
      </w:r>
      <w:r xmlns:w="http://schemas.openxmlformats.org/wordprocessingml/2006/main">
        <w:rPr>
          <w:rFonts w:ascii="맑은 고딕 Semilight" w:hAnsi="맑은 고딕 Semilight"/>
        </w:rPr>
        <w:t xml:space="preserve">쁋 </w:t>
      </w:r>
      <w:r xmlns:w="http://schemas.openxmlformats.org/wordprocessingml/2006/main">
        <w:t xml:space="preserve">ord, ꯄ꯭ꯔꯚꯨ,??ꯑꯗꯨꯒꯥ ꯑꯩꯅꯥ ꯍꯥꯌꯔꯤꯕꯥ ꯑꯗꯨ ꯇꯧꯔꯣꯏꯗꯕꯅꯤ???</w:t>
      </w:r>
    </w:p>
    <w:p w14:paraId="30758470" w14:textId="77777777" w:rsidR="00F90BDC" w:rsidRDefault="00F90BDC"/>
    <w:p w14:paraId="2766873E" w14:textId="77777777" w:rsidR="00F90BDC" w:rsidRDefault="00F90BDC">
      <w:r xmlns:w="http://schemas.openxmlformats.org/wordprocessingml/2006/main">
        <w:t xml:space="preserve">꯲.ꯃꯥꯠꯊꯤ ꯲꯸:꯱꯹-꯲꯰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ꯆꯠꯇꯨꯅꯥ ꯖꯥꯇꯤ ꯈꯨꯗꯤꯡꯃꯛ ꯁꯤꯁ꯭ꯌ ꯑꯣꯏꯍꯅꯕꯤꯌꯨ, ꯃꯈꯣꯌꯕꯨ ꯃꯄꯥ ꯑꯃꯁꯨꯡ ꯃꯆꯥ ꯑꯃꯁꯨꯡ ꯊꯋꯥꯌ ꯑꯁꯦꯡꯕꯒꯤ ꯃꯤꯡꯗꯥ ꯕꯥꯞꯇꯥꯏꯖ ꯇꯧꯕꯤꯌꯨ꯫??</w:t>
      </w:r>
    </w:p>
    <w:p w14:paraId="235F2519" w14:textId="77777777" w:rsidR="00F90BDC" w:rsidRDefault="00F90BDC"/>
    <w:p w14:paraId="141F062D" w14:textId="77777777" w:rsidR="00F90BDC" w:rsidRDefault="00F90BDC">
      <w:r xmlns:w="http://schemas.openxmlformats.org/wordprocessingml/2006/main">
        <w:t xml:space="preserve">ꯄꯥꯈꯣꯅꯆꯠꯄꯁꯤꯡꯒꯤ ꯊꯕꯛ ꯲꯲:꯱꯹ ꯑꯩꯅꯥ ꯍꯥꯌꯈꯤ, “ꯏꯕꯨꯡꯉꯣ, ꯑꯩꯅꯥ ꯅꯉꯕꯨ ꯊꯥꯖꯕꯥ ꯃꯤꯁꯤꯡꯕꯨ ꯁꯤꯅꯥꯒꯣꯒ ꯈꯨꯗꯤꯡꯃꯛꯇꯥ ꯖꯦꯂꯗꯥ ꯊꯃꯈꯤ ꯑꯃꯁꯨꯡ ꯂꯥꯟꯗꯥꯈꯤ ꯍꯥꯌꯕꯥ ꯃꯈꯣꯌꯅꯥ ꯈꯉꯏ꯫</w:t>
      </w:r>
    </w:p>
    <w:p w14:paraId="053CBAE0" w14:textId="77777777" w:rsidR="00F90BDC" w:rsidRDefault="00F90BDC"/>
    <w:p w14:paraId="05D9E4A4" w14:textId="77777777" w:rsidR="00F90BDC" w:rsidRDefault="00F90BDC">
      <w:r xmlns:w="http://schemas.openxmlformats.org/wordprocessingml/2006/main">
        <w:t xml:space="preserve">ꯄꯣꯂꯅꯥ ꯃꯍꯥꯛꯀꯤ ꯊꯥꯖꯕꯥ ꯂꯧꯁꯤꯅꯗ꯭ꯔꯤꯉꯩ ꯃꯃꯥꯡꯗꯥ ꯈ꯭ꯔ꯭ꯏꯁ꯭ꯠꯌꯥꯅꯁꯤꯡꯕꯨ ꯂꯥꯟꯅꯥ ꯂꯃꯖꯤꯡꯕꯒꯤ ꯃꯍꯥꯛꯀꯤ ꯄꯨꯋꯥꯔꯤ ꯑꯗꯨ ꯅꯤꯡꯁꯤꯡꯂꯤ꯫</w:t>
      </w:r>
    </w:p>
    <w:p w14:paraId="13252313" w14:textId="77777777" w:rsidR="00F90BDC" w:rsidRDefault="00F90BDC"/>
    <w:p w14:paraId="12BF4BEC" w14:textId="77777777" w:rsidR="00F90BDC" w:rsidRDefault="00F90BDC">
      <w:r xmlns:w="http://schemas.openxmlformats.org/wordprocessingml/2006/main">
        <w:t xml:space="preserve">1. ꯏꯁ꯭ꯕꯔꯒꯤ ꯊꯧꯖꯥꯂꯅꯥ ꯑꯩꯈꯣꯌꯒꯤ ꯌꯦꯛꯅꯕꯁꯤꯡꯕꯨ ꯃꯔꯨꯞ ꯑꯣꯏꯍꯅꯕꯥ ꯉꯃꯒꯅꯤ꯫</w:t>
      </w:r>
    </w:p>
    <w:p w14:paraId="4FD0632B" w14:textId="77777777" w:rsidR="00F90BDC" w:rsidRDefault="00F90BDC"/>
    <w:p w14:paraId="08793893" w14:textId="77777777" w:rsidR="00F90BDC" w:rsidRDefault="00F90BDC">
      <w:r xmlns:w="http://schemas.openxmlformats.org/wordprocessingml/2006/main">
        <w:t xml:space="preserve">2. ꯊꯥꯖꯕꯒꯤ ꯈꯨꯠꯊꯥꯡꯗꯥ ꯊꯥꯖꯕꯒꯤ ꯁꯛꯇꯤ꯫</w:t>
      </w:r>
    </w:p>
    <w:p w14:paraId="2D7C0B9D" w14:textId="77777777" w:rsidR="00F90BDC" w:rsidRDefault="00F90BDC"/>
    <w:p w14:paraId="0AD63FF5" w14:textId="77777777" w:rsidR="00F90BDC" w:rsidRDefault="00F90BDC">
      <w:r xmlns:w="http://schemas.openxmlformats.org/wordprocessingml/2006/main">
        <w:t xml:space="preserve">1. ꯔꯣꯃꯤꯌ 5:8 - "ꯑꯗꯨꯕꯨ ꯏꯄꯨꯔꯣꯌꯅꯥ ꯑꯩꯈꯣꯌꯕꯨ ꯃꯍꯥꯛꯀꯤ ꯅꯨꯡꯁꯤꯕꯥ ꯑꯗꯨ ꯃꯁꯤꯅꯥ ꯎꯠꯂꯤ: ꯑꯩꯈꯣꯌꯅꯥ ꯄꯥꯄꯆꯦꯅꯕꯥ ꯑꯣꯏꯔꯤꯉꯩꯗꯥ ꯈ꯭ꯔ꯭ꯏꯁ꯭ꯇꯅꯥ ꯑꯩꯈꯣꯌꯒꯤꯗꯃꯛ ꯁꯤꯈꯤ꯫"</w:t>
      </w:r>
    </w:p>
    <w:p w14:paraId="58605D23" w14:textId="77777777" w:rsidR="00F90BDC" w:rsidRDefault="00F90BDC"/>
    <w:p w14:paraId="03E1FE55" w14:textId="77777777" w:rsidR="00F90BDC" w:rsidRDefault="00F90BDC">
      <w:r xmlns:w="http://schemas.openxmlformats.org/wordprocessingml/2006/main">
        <w:t xml:space="preserve">2. ꯑꯦꯐꯤꯁꯥ ꯲:꯱-꯱꯰ - "ꯃꯔꯃꯗꯤ ꯊꯥꯖꯕꯒꯤ ꯃꯄꯥꯟꯅꯥ ꯅꯈꯣꯌꯕꯨ ꯀꯅꯕꯤꯈꯤꯕꯅꯤ? </w:t>
      </w:r>
      <w:r xmlns:w="http://schemas.openxmlformats.org/wordprocessingml/2006/main">
        <w:rPr>
          <w:rFonts w:ascii="맑은 고딕 Semilight" w:hAnsi="맑은 고딕 Semilight"/>
        </w:rPr>
        <w:t xml:space="preserve">봞 </w:t>
      </w:r>
      <w:r xmlns:w="http://schemas.openxmlformats.org/wordprocessingml/2006/main">
        <w:t xml:space="preserve">nd ꯃꯁꯤ ꯅꯈꯣꯌ ꯃꯁꯥꯗꯒꯤ ꯅꯠꯇꯦ, ꯃꯁꯤ ꯏꯄꯨꯔꯣꯌꯒꯤ ꯈꯨꯗꯣꯂꯅꯤ??ꯀꯔꯤꯒꯨꯝꯕꯥ ꯊꯕꯛꯅꯥ ꯅꯠꯇꯦ, ꯃꯔꯝ ꯑꯗꯨꯅꯥ ꯀꯅꯥꯒꯨꯝꯕꯥ ꯑꯃꯠꯇꯅꯥ ꯆꯥꯎꯊꯣꯀꯆꯕꯥ ꯉꯃꯂꯣꯏ꯫" " .</w:t>
      </w:r>
    </w:p>
    <w:p w14:paraId="0FE6A49A" w14:textId="77777777" w:rsidR="00F90BDC" w:rsidRDefault="00F90BDC"/>
    <w:p w14:paraId="1E455162" w14:textId="77777777" w:rsidR="00F90BDC" w:rsidRDefault="00F90BDC">
      <w:r xmlns:w="http://schemas.openxmlformats.org/wordprocessingml/2006/main">
        <w:t xml:space="preserve">ꯄꯥꯈꯣꯅꯆꯠꯄꯁꯤꯡꯒꯤ ꯊꯕꯛ ꯲꯲:꯲꯰ ꯅꯍꯥꯛꯀꯤ ꯑꯊꯧꯕꯥ ꯁ꯭ꯇꯤꯐꯦꯅꯒꯤ ꯏ ꯊꯥꯗꯣꯀꯄꯥ ꯃꯇꯃꯗꯥ ꯑꯩꯁꯨ ꯃꯍꯥꯛꯀꯤ ꯁꯤꯕꯥ ꯌꯥꯅꯕꯥ ꯌꯥꯅꯗꯨꯅꯥ ꯂꯩꯔꯝꯃꯤ ꯑꯃꯁꯨꯡ ꯃꯍꯥꯀꯄꯨ ꯍꯥꯠꯈꯤꯕꯁꯤꯡꯒꯤ ꯄꯣꯠꯆꯩꯁꯤꯡ ꯉꯥꯀꯄꯤꯔꯝꯃꯤ꯫</w:t>
      </w:r>
    </w:p>
    <w:p w14:paraId="644FE13C" w14:textId="77777777" w:rsidR="00F90BDC" w:rsidRDefault="00F90BDC"/>
    <w:p w14:paraId="6780A352" w14:textId="77777777" w:rsidR="00F90BDC" w:rsidRDefault="00F90BDC">
      <w:r xmlns:w="http://schemas.openxmlformats.org/wordprocessingml/2006/main">
        <w:t xml:space="preserve">ꯁꯣꯂꯅꯥ ꯌꯥꯑꯣꯈꯤ ꯑꯃꯁꯨꯡ ꯑꯍꯥꯅꯕꯥ ꯁꯤꯕꯥ ꯌꯥꯕꯥ ꯁ꯭ꯇꯤꯐꯦꯟ ꯁꯤꯕꯗꯥ ꯑꯌꯥꯕꯥ ꯄꯤꯈꯤ ꯑꯃꯁꯨꯡ </w:t>
      </w:r>
      <w:r xmlns:w="http://schemas.openxmlformats.org/wordprocessingml/2006/main">
        <w:lastRenderedPageBreak xmlns:w="http://schemas.openxmlformats.org/wordprocessingml/2006/main"/>
      </w:r>
      <w:r xmlns:w="http://schemas.openxmlformats.org/wordprocessingml/2006/main">
        <w:t xml:space="preserve">ꯃꯍꯥꯀꯄꯨ ꯍꯥꯠꯈꯤꯕꯁꯤꯡꯒꯤ ꯄꯣꯠꯆꯩꯁꯤꯡ ꯐꯥꯑꯣꯕꯥ ꯊꯃꯈꯤ꯫</w:t>
      </w:r>
    </w:p>
    <w:p w14:paraId="4D06698A" w14:textId="77777777" w:rsidR="00F90BDC" w:rsidRDefault="00F90BDC"/>
    <w:p w14:paraId="0A0BAA6E" w14:textId="77777777" w:rsidR="00F90BDC" w:rsidRDefault="00F90BDC">
      <w:r xmlns:w="http://schemas.openxmlformats.org/wordprocessingml/2006/main">
        <w:t xml:space="preserve">1. ꯄꯥꯄꯆꯦꯅꯕꯒꯤ ꯁꯛꯇꯤ: ꯁꯣꯂꯅꯥ ꯂꯥꯟꯅꯥ ꯂꯃꯖꯤꯡꯕꯤꯕꯥ ꯃꯤꯁꯛ ꯑꯃꯗꯒꯤ ꯋꯥꯄꯥꯎ ꯁꯟꯗꯣꯀꯄꯥ ꯃꯤꯁꯛ ꯑꯃꯥ ꯑꯣꯏꯔꯀꯈꯤ꯫</w:t>
      </w:r>
    </w:p>
    <w:p w14:paraId="7C95E286" w14:textId="77777777" w:rsidR="00F90BDC" w:rsidRDefault="00F90BDC"/>
    <w:p w14:paraId="1D202119" w14:textId="77777777" w:rsidR="00F90BDC" w:rsidRDefault="00F90BDC">
      <w:r xmlns:w="http://schemas.openxmlformats.org/wordprocessingml/2006/main">
        <w:t xml:space="preserve">2. ꯈ꯭ꯔ꯭ꯏꯁ꯭ꯇꯕꯨ ꯇꯨꯡ ꯏꯟꯅꯕꯒꯤ ꯃꯃꯜ: ꯁ꯭ꯇꯤꯐꯦꯅꯒꯤ ꯀꯠꯊꯣꯀꯄꯥ ꯑꯃꯁꯨꯡ ꯁꯤꯁ꯭ꯌ ꯑꯣꯏꯕꯒꯤ ꯃꯍꯩꯁꯤꯡ꯫</w:t>
      </w:r>
    </w:p>
    <w:p w14:paraId="74A27DA4" w14:textId="77777777" w:rsidR="00F90BDC" w:rsidRDefault="00F90BDC"/>
    <w:p w14:paraId="18BAFA4F" w14:textId="77777777" w:rsidR="00F90BDC" w:rsidRDefault="00F90BDC">
      <w:r xmlns:w="http://schemas.openxmlformats.org/wordprocessingml/2006/main">
        <w:t xml:space="preserve">1. ꯄꯥꯈꯣꯅꯆꯠꯄꯁꯤꯡꯒꯤ ꯊꯕꯛ ꯹:꯱-꯱꯹ - ꯁꯣꯂꯅꯥ ꯊꯥꯖꯕꯥ ꯊꯃꯈꯤꯕꯥ ꯑꯃꯁꯨꯡ ꯄꯥꯈꯣꯅꯆꯠꯄꯥ ꯑꯃꯥ ꯑꯣꯏꯅꯥ ꯀꯧꯕꯥ꯫</w:t>
      </w:r>
    </w:p>
    <w:p w14:paraId="58217ABF" w14:textId="77777777" w:rsidR="00F90BDC" w:rsidRDefault="00F90BDC"/>
    <w:p w14:paraId="176EC742" w14:textId="77777777" w:rsidR="00F90BDC" w:rsidRDefault="00F90BDC">
      <w:r xmlns:w="http://schemas.openxmlformats.org/wordprocessingml/2006/main">
        <w:t xml:space="preserve">2. ꯂꯨꯛ ꯹:꯲꯳-꯲꯵ - ꯀꯅꯥꯒꯨꯝꯕꯥ ꯑꯃꯅꯥ ꯀ꯭ꯔꯣꯁꯇꯥ ꯄꯥꯡ ꯇꯤꯡꯗꯨꯅꯥ ꯃꯍꯥꯛꯀꯤ ꯃꯇꯨꯡ ꯏꯜꯂꯀꯄꯥ ꯍꯥꯌꯕꯁꯤꯒꯤ ꯃꯇꯥꯡꯗꯥ ꯌꯤꯁꯨꯅꯥ ꯇꯝꯕꯤꯕꯥ꯫</w:t>
      </w:r>
    </w:p>
    <w:p w14:paraId="0FDEE89A" w14:textId="77777777" w:rsidR="00F90BDC" w:rsidRDefault="00F90BDC"/>
    <w:p w14:paraId="758E0334" w14:textId="77777777" w:rsidR="00F90BDC" w:rsidRDefault="00F90BDC">
      <w:r xmlns:w="http://schemas.openxmlformats.org/wordprocessingml/2006/main">
        <w:t xml:space="preserve">ꯄꯥꯈꯣꯅꯆꯠꯄꯁꯤꯡꯒꯤ ꯊꯕꯛ ꯲꯲:꯲꯱ ꯃꯍꯥꯛꯅꯥ ꯑꯩꯉꯣꯟꯗꯥ ꯍꯥꯌꯈꯤ, “ꯆꯠꯂꯨ, ꯃꯔꯃꯗꯤ ꯑꯩꯅꯥ ꯅꯍꯥꯀꯄꯨ ꯃꯐꯝ ꯑꯁꯤꯗꯒꯤ ꯂꯥꯞꯅꯥ ꯑꯇꯣꯞꯄꯥ ꯖꯥꯇꯤꯁꯤꯡꯗꯥ ꯊꯥꯔꯛꯀꯅꯤ꯫”</w:t>
      </w:r>
    </w:p>
    <w:p w14:paraId="641DE8FC" w14:textId="77777777" w:rsidR="00F90BDC" w:rsidRDefault="00F90BDC"/>
    <w:p w14:paraId="6A7FF891" w14:textId="77777777" w:rsidR="00F90BDC" w:rsidRDefault="00F90BDC">
      <w:r xmlns:w="http://schemas.openxmlformats.org/wordprocessingml/2006/main">
        <w:t xml:space="preserve">ꯄꯣꯂꯅꯥ ꯑꯇꯣꯞꯄꯥ ꯖꯥꯇꯤꯁꯤꯡꯗꯥ ꯆꯠꯇꯨꯅꯥ ꯋꯥꯄꯥꯎ ꯁꯟꯗꯣꯀꯄꯥ ꯌꯥꯊꯪ ꯄꯤꯔꯝꯃꯤ꯫</w:t>
      </w:r>
    </w:p>
    <w:p w14:paraId="4A6FB787" w14:textId="77777777" w:rsidR="00F90BDC" w:rsidRDefault="00F90BDC"/>
    <w:p w14:paraId="3AE0A29D" w14:textId="77777777" w:rsidR="00F90BDC" w:rsidRDefault="00F90BDC">
      <w:r xmlns:w="http://schemas.openxmlformats.org/wordprocessingml/2006/main">
        <w:t xml:space="preserve">1. ꯋꯥꯄꯥꯎ ꯁꯟꯗꯣꯀꯄꯒꯤ ꯁꯛꯇꯤ: ꯑꯐꯕꯥ ꯄꯥꯎꯖꯦꯜ ꯑꯗꯨ ꯑꯇꯣꯞꯄꯁꯤꯡꯗꯥ ꯀꯔꯝꯅꯥ ꯁꯟꯗꯣꯀꯄꯥ ꯌꯥꯕꯒꯦ꯫</w:t>
      </w:r>
    </w:p>
    <w:p w14:paraId="56CB4271" w14:textId="77777777" w:rsidR="00F90BDC" w:rsidRDefault="00F90BDC"/>
    <w:p w14:paraId="4EC0C7FC" w14:textId="77777777" w:rsidR="00F90BDC" w:rsidRDefault="00F90BDC">
      <w:r xmlns:w="http://schemas.openxmlformats.org/wordprocessingml/2006/main">
        <w:t xml:space="preserve">2. ꯆꯠꯅꯕꯥ ꯀꯧꯔꯀꯄꯥ: ꯏꯄꯨꯔꯣꯌꯒꯤ ꯌꯥꯊꯪ ꯑꯗꯨ ꯀꯔꯝꯅꯥ ꯄꯥꯉꯊꯣꯛꯀꯗꯒꯦ꯫</w:t>
      </w:r>
    </w:p>
    <w:p w14:paraId="54C4EDB4" w14:textId="77777777" w:rsidR="00F90BDC" w:rsidRDefault="00F90BDC"/>
    <w:p w14:paraId="21E00675" w14:textId="77777777" w:rsidR="00F90BDC" w:rsidRDefault="00F90BDC">
      <w:r xmlns:w="http://schemas.openxmlformats.org/wordprocessingml/2006/main">
        <w:t xml:space="preserve">꯱.ꯃꯥꯠꯊꯤ ꯲꯸:꯱꯹-꯲꯰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ꯆꯠꯇꯨꯅꯥ ꯖꯥꯇꯤ ꯈꯨꯗꯤꯡꯃꯀꯄꯨ ꯁꯤꯁ꯭ꯌ ꯑꯣꯏꯍꯅꯕꯤꯌꯨ, ꯃꯈꯣꯌꯕꯨ ꯃꯄꯥ ꯑꯃꯁꯨꯡ ꯃꯆꯥ ꯑꯃꯁꯨꯡ ꯊꯋꯥꯌ ꯑꯁꯦꯡꯕꯒꯤ ꯃꯤꯡꯗꯥ ꯕꯥꯞꯇꯥꯏꯖ ꯇꯧꯕꯤꯌꯨ ꯑꯃꯁꯨꯡ ꯑꯩꯅꯥ ꯅꯈꯣꯌꯗꯥ ꯍꯥꯌꯖꯔꯀꯄꯥ ꯈꯨꯗꯤꯡꯃꯛ ꯉꯥꯛꯅꯕꯥ ꯇꯥꯀꯄꯤꯌꯨ꯫ ꯑꯃꯁꯨꯡ ꯁꯣꯏꯗꯅꯥ ꯑꯩꯍꯥꯛ ꯃꯇꯝ ꯄꯨꯝꯅꯃꯛꯇꯥ ꯅꯈꯣꯌꯒꯥ ꯂꯣꯌꯅꯅꯥ ꯂꯩꯔꯤ, ꯆꯍꯤ ꯑꯁꯤꯒꯤ ꯌꯥꯝꯅꯥ ꯂꯣꯏꯕꯥ ꯐꯥꯑꯣꯕꯥ꯫??</w:t>
      </w:r>
    </w:p>
    <w:p w14:paraId="2A6477D8" w14:textId="77777777" w:rsidR="00F90BDC" w:rsidRDefault="00F90BDC"/>
    <w:p w14:paraId="6B565BEE" w14:textId="77777777" w:rsidR="00F90BDC" w:rsidRDefault="00F90BDC">
      <w:r xmlns:w="http://schemas.openxmlformats.org/wordprocessingml/2006/main">
        <w:t xml:space="preserve">꯲.ꯔꯣꯃꯤꯌ ꯱꯰:꯱꯳-꯱꯵ ? </w:t>
      </w:r>
      <w:r xmlns:w="http://schemas.openxmlformats.org/wordprocessingml/2006/main">
        <w:rPr>
          <w:rFonts w:ascii="맑은 고딕 Semilight" w:hAnsi="맑은 고딕 Semilight"/>
        </w:rPr>
        <w:t xml:space="preserve">쐄 </w:t>
      </w:r>
      <w:r xmlns:w="http://schemas.openxmlformats.org/wordprocessingml/2006/main">
        <w:t xml:space="preserve">ꯅꯠꯔꯒꯥ, ? </w:t>
      </w:r>
      <w:r xmlns:w="http://schemas.openxmlformats.org/wordprocessingml/2006/main">
        <w:rPr>
          <w:rFonts w:ascii="맑은 고딕 Semilight" w:hAnsi="맑은 고딕 Semilight"/>
        </w:rPr>
        <w:t xml:space="preserve">쏣 </w:t>
      </w:r>
      <w:r xmlns:w="http://schemas.openxmlformats.org/wordprocessingml/2006/main">
        <w:t xml:space="preserve">ꯏꯕꯨꯡꯉꯣꯒꯤ ꯃꯤꯡ ꯀꯧꯕꯥ ꯃꯤꯑꯣꯏ ꯑꯗꯨꯅꯥ ꯑꯔꯥꯟ ꯈꯨꯕꯝ ꯐꯪꯒꯅꯤ꯫??ꯑꯗꯨꯗꯤ ꯃꯈꯣꯌꯅꯥ ꯊꯥꯖꯗꯕꯥ ꯃꯤꯑꯣꯏ ꯑꯗꯨꯕꯨ ꯀꯔꯝꯅꯥ ꯀꯧꯒꯅꯤ? ꯑꯗꯨꯒꯥ ꯃꯈꯣꯌꯅꯥ ꯇꯥꯈꯤꯗꯕꯥ ꯃꯤꯑꯣꯏ ꯑꯗꯨꯕꯨ ꯀꯔꯝꯅꯥ ꯊꯥꯖꯒꯅꯤ? ꯑꯗꯨꯒꯥ ꯀꯅꯥꯒꯨꯝꯕꯥ ꯑꯃꯅꯥ ꯃꯈꯣꯌꯗꯥ ꯁꯟꯗꯣꯛꯅꯥ ꯇꯥꯀꯄꯥ ꯌꯥꯑꯣꯗꯅꯥ ꯃꯈꯣꯌꯅꯥ ꯀꯔꯝꯅꯥ ꯇꯥꯕꯥ ꯉꯃꯒꯅꯤ? ꯑꯗꯨꯒꯥ ꯀꯅꯥꯒꯨꯝꯕꯥ ꯑꯃꯠꯇꯅꯥ ꯊꯥꯔꯀꯄꯥ ꯅꯠꯇꯕꯗꯥ ꯀꯔꯝꯅꯥ ꯄꯥꯎ ꯁꯟꯗꯣꯀꯄꯥ ꯉꯃꯒꯅꯤ? ꯏꯔꯀꯄꯒꯨꯝꯅꯥ: ? </w:t>
      </w:r>
      <w:r xmlns:w="http://schemas.openxmlformats.org/wordprocessingml/2006/main">
        <w:rPr>
          <w:rFonts w:ascii="맑은 고딕 Semilight" w:hAnsi="맑은 고딕 Semilight"/>
        </w:rPr>
        <w:t xml:space="preserve">쏦 </w:t>
      </w:r>
      <w:r xmlns:w="http://schemas.openxmlformats.org/wordprocessingml/2006/main">
        <w:t xml:space="preserve">ow ꯐꯖꯩ ꯑꯐꯕꯥ ꯄꯥꯎ ꯄꯨꯔꯀꯄꯥ ꯃꯤꯑꯣꯏꯁꯤꯡꯒꯤ ꯈꯣꯉꯅꯥ!??</w:t>
      </w:r>
    </w:p>
    <w:p w14:paraId="6B1197B8" w14:textId="77777777" w:rsidR="00F90BDC" w:rsidRDefault="00F90BDC"/>
    <w:p w14:paraId="1CF65B2B" w14:textId="77777777" w:rsidR="00F90BDC" w:rsidRDefault="00F90BDC">
      <w:r xmlns:w="http://schemas.openxmlformats.org/wordprocessingml/2006/main">
        <w:t xml:space="preserve">ꯄꯥꯈꯣꯅꯆꯠꯄꯁꯤꯡꯒꯤ ꯊꯕꯛ ꯲꯲:꯲꯲ ꯃꯈꯣꯌꯅꯥ ꯃꯍꯥꯀꯄꯨ ꯋꯥꯍꯩ ꯑꯁꯤ ꯇꯥꯕꯤꯔꯝꯃꯤ, ꯑꯗꯨꯒꯥ ꯃꯈꯣꯌꯒꯤ ꯈꯣꯟꯖꯦꯜ ꯋꯥꯡꯅꯥ ꯍꯥꯌꯔꯝꯃꯤ, “ꯑꯁꯨꯛ ꯑꯁꯤꯒꯨꯝꯕꯥ ꯃꯤꯑꯣꯏ ꯑꯁꯤꯕꯨ ꯄ꯭ꯔ꯭ꯏꯊꯤꯕꯤꯗꯒꯤ ꯂꯧꯊꯣꯀꯄꯤꯌꯨ, ꯃꯔꯃꯗꯤ ꯃꯍꯥꯛ ꯍꯤꯡꯕꯥ ꯍꯥꯌꯕꯁꯤ ꯆꯨꯃꯗꯦ꯫”</w:t>
      </w:r>
    </w:p>
    <w:p w14:paraId="321434B3" w14:textId="77777777" w:rsidR="00F90BDC" w:rsidRDefault="00F90BDC"/>
    <w:p w14:paraId="4C3673B8" w14:textId="77777777" w:rsidR="00F90BDC" w:rsidRDefault="00F90BDC">
      <w:r xmlns:w="http://schemas.openxmlformats.org/wordprocessingml/2006/main">
        <w:t xml:space="preserve">ꯄꯣꯂꯅꯥ ꯃꯍꯥꯛꯀꯤ ꯁꯥꯛꯁꯤ ꯄꯤꯔꯕꯥ ꯃꯇꯨꯡꯗꯥ ꯌꯤꯍꯨꯗꯤꯁꯤꯡꯅꯥ ꯃꯍꯥꯀꯄꯨ ꯌꯥꯅꯤꯡꯗꯕꯥ ꯐꯣꯡꯗꯣꯀꯈꯤ ꯑꯃꯁꯨꯡ ꯃꯍꯥꯀꯄꯨ ꯄ꯭ꯔ꯭ꯏꯊꯤꯕꯤꯗꯒꯤ ꯂꯧꯊꯣꯛꯅꯕꯥ ꯀꯧꯈꯤ꯫</w:t>
      </w:r>
    </w:p>
    <w:p w14:paraId="600238A0" w14:textId="77777777" w:rsidR="00F90BDC" w:rsidRDefault="00F90BDC"/>
    <w:p w14:paraId="504349B6" w14:textId="77777777" w:rsidR="00F90BDC" w:rsidRDefault="00F90BDC">
      <w:r xmlns:w="http://schemas.openxmlformats.org/wordprocessingml/2006/main">
        <w:t xml:space="preserve">1. "ꯁꯥꯛꯁꯤ ꯄꯤꯕꯒꯤ ꯁꯛꯇꯤ: ꯌꯤꯁꯨ ꯈ꯭ꯔ꯭ꯏꯁ꯭ꯇꯒꯤ ꯑꯐꯕꯥ ꯋꯥꯄꯥꯎ ꯁꯟꯗꯣꯀꯄꯥ"꯫</w:t>
      </w:r>
    </w:p>
    <w:p w14:paraId="406FA10F" w14:textId="77777777" w:rsidR="00F90BDC" w:rsidRDefault="00F90BDC"/>
    <w:p w14:paraId="1582A367" w14:textId="77777777" w:rsidR="00F90BDC" w:rsidRDefault="00F90BDC">
      <w:r xmlns:w="http://schemas.openxmlformats.org/wordprocessingml/2006/main">
        <w:t xml:space="preserve">2. "ꯑꯆꯦꯠꯄꯥ ꯂꯦꯞꯄꯒꯤ ꯊꯧꯅꯥ: ꯑꯣꯄꯣꯖꯤꯁꯅꯒꯤ ꯃꯥꯌꯣꯛꯇꯥ ꯅꯍꯥꯛꯀꯤ ꯊꯥꯖꯕꯥ ꯉꯥꯀꯊꯣꯀꯄꯥ"꯫</w:t>
      </w:r>
    </w:p>
    <w:p w14:paraId="4FC36FEC" w14:textId="77777777" w:rsidR="00F90BDC" w:rsidRDefault="00F90BDC"/>
    <w:p w14:paraId="17A991D8" w14:textId="77777777" w:rsidR="00F90BDC" w:rsidRDefault="00F90BDC">
      <w:r xmlns:w="http://schemas.openxmlformats.org/wordprocessingml/2006/main">
        <w:t xml:space="preserve">1. ꯐꯤꯂꯤꯄꯤꯌ 1:20-21 - "ꯑꯩꯒꯤ ꯌꯥꯝꯅꯥ ꯊꯥꯖꯕꯥ ꯑꯃꯁꯨꯡ ꯑꯥꯁꯥꯒꯤ ꯃꯇꯨꯡ ꯏꯟꯅꯥ ꯑꯩꯅꯥ ꯀꯔꯤꯒꯨꯝꯕꯥ ꯑꯃꯠꯇꯗꯥ ꯂꯥꯡꯇꯛꯅꯔꯣꯏ, ꯑꯗꯨꯕꯨ ꯃꯇꯝ ꯄꯨꯝꯕꯒꯨꯝꯅꯥ ꯊꯧꯅꯥ ꯄꯨꯝꯅꯃꯛꯀꯥ ꯂꯣꯌꯅꯅꯥ, ꯍꯧꯖꯤꯛꯇꯤ ꯈ꯭ꯔ꯭ꯏꯁ꯭ꯇꯁꯨ ꯑꯩꯒꯤ ꯍꯀꯆꯥꯡꯗꯥ ꯍꯤꯡꯅꯥ ꯅꯠꯔꯒꯥ ꯁꯤꯕꯅꯥ ꯍꯦꯟꯅꯥ ꯆꯥꯎꯊꯣꯀꯆꯒꯅꯤ꯫" .ꯃꯔꯃꯗꯤ ꯑꯩꯒꯤꯗꯃꯛꯇꯗꯤ ꯍꯤꯡꯕꯥ ꯍꯥꯌꯕꯁꯤ ꯈ꯭ꯔ꯭ꯏꯁ꯭ꯇꯅꯤ, ꯑꯃꯁꯨꯡ ꯁꯤꯕꯥ ꯍꯥꯌꯕꯁꯤ ꯀꯥꯟꯅꯕꯥ ꯑꯃꯅꯤ꯫”</w:t>
      </w:r>
    </w:p>
    <w:p w14:paraId="5F4CCE87" w14:textId="77777777" w:rsidR="00F90BDC" w:rsidRDefault="00F90BDC"/>
    <w:p w14:paraId="209C00B0" w14:textId="77777777" w:rsidR="00F90BDC" w:rsidRDefault="00F90BDC">
      <w:r xmlns:w="http://schemas.openxmlformats.org/wordprocessingml/2006/main">
        <w:t xml:space="preserve">2. ꯔꯣꯃꯤꯌ 8:31-39 - "ꯑꯗꯨꯗꯤ ꯑꯩꯈꯣꯌꯅꯥ ꯋꯥꯐꯃꯁꯤꯡ ꯑꯁꯤꯒꯤ ꯃꯇꯥꯡꯗꯥ ꯀꯔꯤ ꯍꯥꯌꯒꯅꯤ? ꯏꯄꯨꯔꯣꯌꯅꯥ ꯑꯩꯈꯣꯌꯒꯤꯗꯃꯛ ꯂꯩꯔꯕꯗꯤ ꯑꯩꯈꯣꯌꯒꯤ ꯃꯥꯌꯣꯛꯇꯥ ꯀꯅꯥꯅꯥ ꯂꯥꯟꯊꯦꯡꯅꯒꯅꯤ? ꯃꯍꯥꯛꯀꯤ ꯃꯆꯥꯅꯨꯄꯥꯕꯨ ꯉꯥꯀꯄꯤꯈꯤꯗꯕꯥ ꯑꯗꯨꯕꯨ ꯑꯩꯈꯣꯌ ꯄꯨꯝꯅꯃꯛꯀꯤꯗꯃꯛ ꯃꯍꯥꯀꯄꯨ ꯀꯠꯊꯣꯀꯈꯤꯕꯥ ꯑꯗꯨꯅꯥ ꯀꯔꯝꯅꯥ ꯇꯧꯒꯅꯤ꯫" ꯃꯍꯥꯛꯅꯥ ꯃꯍꯥꯛꯀꯥ ꯂꯣꯌꯅꯅꯥ ꯑꯩꯈꯣꯌꯗꯥ ꯄꯣꯠ ꯈꯨꯗꯤꯡꯃꯛ ꯑꯐꯕꯥ ꯑꯣꯏꯅꯥ ꯄꯤꯕꯤꯔꯣꯏ, </w:t>
      </w:r>
      <w:r xmlns:w="http://schemas.openxmlformats.org/wordprocessingml/2006/main">
        <w:t xml:space="preserve">ꯏꯄꯨꯔꯣꯌꯒꯤ ꯃꯥꯌꯣꯛꯇꯥ ꯀꯅꯥꯅꯥ ꯋꯥꯌꯦꯜ ꯄꯤꯒꯅꯤ </w:t>
      </w:r>
      <w:r xmlns:w="http://schemas.openxmlformats.org/wordprocessingml/2006/main">
        <w:rPr>
          <w:rFonts w:ascii="맑은 고딕 Semilight" w:hAnsi="맑은 고딕 Semilight"/>
        </w:rPr>
        <w:t xml:space="preserve">? </w:t>
      </w:r>
      <w:r xmlns:w="http://schemas.openxmlformats.org/wordprocessingml/2006/main">
        <w:t xml:space="preserve">ꯑꯩꯈꯣꯌꯒꯤꯗꯃꯛꯇꯁꯨ ꯊꯧꯒꯜ ꯇꯧꯔꯤꯕꯥ ꯏꯄꯨꯔꯣꯌꯒꯤ ꯂꯃꯖꯤꯡ ꯃꯈꯥꯗꯥ, ꯑꯩꯈꯣꯌꯕꯨ ꯈ꯭ꯔ꯭ꯏꯁ꯭ꯇꯒꯤ ꯅꯨꯡꯁꯤꯕꯗꯒꯤ ꯀꯅꯥꯅꯥ ꯇꯣꯈꯥꯏꯅꯥ ꯊꯃꯒꯅꯤ?ꯑꯋꯥꯕꯥ ꯅꯠꯔꯒꯥ ꯑꯋꯥꯕꯥ ꯅꯠꯔꯒꯥ ꯂꯥꯅꯐꯝ ꯅꯠꯔꯒꯥ ꯂꯃꯍꯥꯡꯗꯥ ꯈꯣꯉꯍꯥꯃꯗꯕꯥ ꯅꯠꯔꯒꯥ ꯑꯁꯣꯀꯄꯥ ꯅꯠꯔꯒꯥ ꯈꯨꯗꯣꯡꯊꯤꯕꯥ ꯅꯠꯔꯒꯥ ꯂꯥꯟꯗꯥꯕꯥ? </w:t>
      </w:r>
      <w:r xmlns:w="http://schemas.openxmlformats.org/wordprocessingml/2006/main">
        <w:rPr>
          <w:rFonts w:ascii="맑은 고딕 Semilight" w:hAnsi="맑은 고딕 Semilight"/>
        </w:rPr>
        <w:t xml:space="preserve">쏤 </w:t>
      </w:r>
      <w:r xmlns:w="http://schemas.openxmlformats.org/wordprocessingml/2006/main">
        <w:t xml:space="preserve">ꯅꯠꯔꯒꯥ ꯅꯉꯒꯤꯗꯃꯛ ꯑꯩꯈꯣꯌꯕꯨ ꯅꯨꯃꯤꯠ ꯈꯨꯗꯤꯡꯒꯤ ꯍꯥꯠꯂꯤ, ꯑꯩꯈꯣꯌꯕꯨ ꯍꯥꯠꯅꯕꯥ ꯉꯥ ꯑꯣꯏꯅꯥ ꯂꯧꯏ꯫??ꯑꯗꯨꯝ ꯑꯣꯏꯅꯃꯛ ꯋꯥꯐꯝ ꯄꯨꯝꯅꯃꯛ ꯑꯁꯤꯗꯥ ꯑꯩꯈꯣꯌꯕꯨ ꯅꯨꯡꯁꯤꯖꯕꯥ ꯃꯍꯥꯛꯀꯤ ꯃꯄꯥꯟꯅꯥ ꯃꯥꯏꯊꯤꯕꯥ ꯄꯤꯕꯗꯒꯤ ꯍꯦꯟꯅꯥ ꯋꯥꯡꯏ꯫ꯃꯔꯃꯗꯤ ꯑꯩꯅꯥ ꯊꯥꯖꯩ ꯃꯗꯨꯗꯤ ꯁꯤꯕꯥ ꯅꯠꯔꯒꯥ ꯄꯨꯟꯁꯤ ꯅꯠꯔꯒꯥ ꯁ꯭ꯕꯔꯒꯗꯨꯠꯁꯤꯡ ꯅꯠꯇꯦ꯫ ꯅꯠꯔꯒꯥ ꯄ꯭ꯔꯤꯟꯁꯤꯄꯥꯂꯤꯇꯤꯁꯤꯡ ꯅꯠꯔꯒꯥ ꯁꯛꯇꯤꯁꯤꯡ, ꯍꯧꯖꯤꯛ ꯂꯩꯔꯤꯕꯥ ꯄꯣꯠꯁꯤꯡ ꯅꯠꯔꯒꯥ ꯂꯥꯛꯀꯗꯧꯔꯤꯕꯥ ꯄꯣꯠꯁꯤꯡ ꯅꯠꯔꯒꯥ ꯑꯋꯥꯡꯕꯥ ꯅꯠꯔꯒꯥ ꯑꯋꯥꯡꯕꯥ ꯅꯠꯔꯒꯥ ꯑꯇꯣꯞꯄꯥ ꯁꯦꯝꯕꯤꯕꯥ ꯃꯄꯨ ꯑꯃꯠꯇꯅꯥ ꯑꯩꯈꯣꯌꯕꯨ ꯑꯩꯈꯣꯌꯒꯤ ꯏꯕꯨꯡꯉꯣ ꯈ꯭ꯔ꯭ꯏꯁ꯭ꯠ ꯌꯤꯁꯨꯗꯥ ꯂꯩꯔꯤꯕꯥ ꯏꯄꯨꯔꯣꯌꯒꯤ ꯅꯨꯡꯁꯤꯕꯗꯒꯤ ꯇꯣꯈꯥꯏꯅꯥ ꯊꯝꯕꯥ ꯉꯃꯂꯣꯏ꯫”</w:t>
      </w:r>
    </w:p>
    <w:p w14:paraId="1BD32C24" w14:textId="77777777" w:rsidR="00F90BDC" w:rsidRDefault="00F90BDC"/>
    <w:p w14:paraId="0F513081" w14:textId="77777777" w:rsidR="00F90BDC" w:rsidRDefault="00F90BDC">
      <w:r xmlns:w="http://schemas.openxmlformats.org/wordprocessingml/2006/main">
        <w:t xml:space="preserve">ꯄꯥꯈꯣꯅꯆꯠꯄꯁꯤꯡꯒꯤ ꯊꯕꯛ ꯲꯲:꯲꯳ ꯃꯈꯣꯌꯅꯥ ꯂꯥꯎꯊꯣꯛꯂꯒꯥ ꯃꯈꯣꯌꯒꯤ ꯄꯣꯠꯆꯩꯁꯤꯡ ꯊꯥꯗꯣꯛꯇꯨꯅꯥ ꯅꯨꯡꯁꯤꯠꯇꯥ ꯃꯩ ꯊꯥꯗꯣꯀꯈꯤ꯫</w:t>
      </w:r>
    </w:p>
    <w:p w14:paraId="38BE8D05" w14:textId="77777777" w:rsidR="00F90BDC" w:rsidRDefault="00F90BDC"/>
    <w:p w14:paraId="0134CF96" w14:textId="77777777" w:rsidR="00F90BDC" w:rsidRDefault="00F90BDC">
      <w:r xmlns:w="http://schemas.openxmlformats.org/wordprocessingml/2006/main">
        <w:t xml:space="preserve">ꯄꯣꯂꯕꯨ ꯔꯣꯃꯒꯤ ꯂꯥꯟꯃꯤꯁꯤꯡꯒꯤ ꯀꯃꯥꯟꯗꯔꯅꯥ ꯐꯥꯗꯨꯅꯥ ꯂꯧꯊꯣꯀꯈꯤ꯫</w:t>
      </w:r>
    </w:p>
    <w:p w14:paraId="620C6E01" w14:textId="77777777" w:rsidR="00F90BDC" w:rsidRDefault="00F90BDC"/>
    <w:p w14:paraId="11E50544" w14:textId="77777777" w:rsidR="00F90BDC" w:rsidRDefault="00F90BDC">
      <w:r xmlns:w="http://schemas.openxmlformats.org/wordprocessingml/2006/main">
        <w:t xml:space="preserve">꯱: ꯑꯋꯥꯕꯥ ꯃꯇꯃꯗꯥ ꯑꯩꯈꯣꯌꯒꯤ ꯔꯤꯑꯦꯛꯁꯅꯁꯤꯡ ꯑꯁꯤꯅꯥ ꯃꯥꯂꯦꯃꯒꯤ ꯑꯔꯥꯅꯕꯥ ꯊꯧꯗꯣꯀꯁꯤꯡ ꯅꯠꯇꯅꯥ ꯈ꯭ꯔ꯭ꯏꯁ꯭ꯇꯒꯤ ꯁꯥꯟꯇꯤ ꯑꯗꯨ ꯎꯠꯀꯗꯕꯅꯤ꯫</w:t>
      </w:r>
    </w:p>
    <w:p w14:paraId="1A07CC09" w14:textId="77777777" w:rsidR="00F90BDC" w:rsidRDefault="00F90BDC"/>
    <w:p w14:paraId="382B2FF0" w14:textId="77777777" w:rsidR="00F90BDC" w:rsidRDefault="00F90BDC">
      <w:r xmlns:w="http://schemas.openxmlformats.org/wordprocessingml/2006/main">
        <w:t xml:space="preserve">꯲: ꯑꯩꯈꯣꯌꯅꯥ ꯑꯣꯄꯣꯖꯤꯁꯅꯒꯥ ꯃꯥꯌꯣꯛꯅꯔꯀꯄꯥ ꯃꯇꯃꯗꯥ ꯑꯩꯈꯣꯌꯕꯨ ꯉꯥꯀꯄꯤꯅꯕꯥ ꯑꯃꯁꯨꯡ ꯑꯩꯈꯣꯌꯒꯤ ꯗꯔꯀꯥꯔ ꯑꯣꯏꯕꯁꯤꯡ ꯑꯗꯨ ꯄꯤꯕꯤꯅꯕꯥ ꯏꯁ꯭ꯕꯔꯗꯥ ꯊꯥꯖꯕꯥ ꯊꯃꯒꯗꯕꯅꯤ꯫</w:t>
      </w:r>
    </w:p>
    <w:p w14:paraId="6BDAECA4" w14:textId="77777777" w:rsidR="00F90BDC" w:rsidRDefault="00F90BDC"/>
    <w:p w14:paraId="48B54358" w14:textId="77777777" w:rsidR="00F90BDC" w:rsidRDefault="00F90BDC">
      <w:r xmlns:w="http://schemas.openxmlformats.org/wordprocessingml/2006/main">
        <w:t xml:space="preserve">꯱: ꯐꯤꯂꯤꯄꯤꯌ ꯴:꯶-꯷ - "ꯀꯔꯤꯒꯨꯝꯕꯥ ꯑꯃꯠꯇꯒꯤ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ꯄꯨꯔꯣꯌꯒꯤ ꯁꯥꯟꯇꯤꯅꯥ ꯅꯈꯣꯌꯕꯨ ꯉꯥꯀꯄꯤꯒꯅꯤ꯫" ꯊꯝꯃꯣꯌ ꯑꯃꯁꯨꯡ ꯋꯥꯈꯜ ꯈ꯭ꯔ꯭ꯏꯁ꯭ꯠ ꯌꯤꯁꯨꯗꯥ ꯂꯩ꯫”</w:t>
      </w:r>
    </w:p>
    <w:p w14:paraId="6CE552DE" w14:textId="77777777" w:rsidR="00F90BDC" w:rsidRDefault="00F90BDC"/>
    <w:p w14:paraId="34A90EED" w14:textId="77777777" w:rsidR="00F90BDC" w:rsidRDefault="00F90BDC">
      <w:r xmlns:w="http://schemas.openxmlformats.org/wordprocessingml/2006/main">
        <w:t xml:space="preserve">꯲: ꯊꯥꯒꯠ ꯏꯁꯩ ꯲꯳:꯴ - "ꯑꯩꯅꯥ ꯈ꯭ꯕꯥꯏꯗꯒꯤ ꯑꯃꯝꯕꯥ ꯂꯃꯗꯃꯗꯥ ꯆꯠꯂꯕꯁꯨ, ꯑꯩꯅꯥ ꯐꯠꯇꯕꯥ ꯑꯃꯠꯇꯥ ꯀꯤꯔꯣꯏ, ꯃꯔꯃꯗꯤ ꯅꯍꯥꯛ ꯑꯩꯒꯥ ꯂꯣꯌꯅꯅꯥ ꯂꯩꯔꯤ; ꯅꯍꯥꯛꯀꯤ ꯈꯣꯉꯎꯞ ꯑꯃꯁꯨꯡ ꯅꯍꯥꯛꯀꯤ ꯈꯣꯉꯎꯞ ꯑꯗꯨꯅꯥ ꯑꯩꯕꯨ ꯅꯨꯡꯉꯥꯏꯍꯜꯂꯤ꯫"</w:t>
      </w:r>
    </w:p>
    <w:p w14:paraId="54AE72BD" w14:textId="77777777" w:rsidR="00F90BDC" w:rsidRDefault="00F90BDC"/>
    <w:p w14:paraId="437491EE" w14:textId="77777777" w:rsidR="00F90BDC" w:rsidRDefault="00F90BDC">
      <w:r xmlns:w="http://schemas.openxmlformats.org/wordprocessingml/2006/main">
        <w:t xml:space="preserve">ꯄꯥꯈꯣꯅꯆꯠꯄꯁꯤꯡꯒꯤ ꯊꯕꯛ ꯲꯲:꯲꯴ ꯆꯤꯐ ꯀꯦꯞꯇꯦꯅꯅꯥ ꯃꯍꯥꯀꯄꯨ ꯂꯧꯕꯨꯛꯇꯥ ꯄꯨꯔꯛꯅꯕꯥ ꯌꯥꯊꯪ ꯄꯤꯔꯝꯃꯤ ꯑꯃꯁꯨꯡ ꯃꯍꯥꯀꯄꯨ ꯂꯥꯟꯗꯥꯗꯨꯅꯥ ꯌꯦꯡꯁꯤꯅꯕꯤꯅꯕꯥ ꯍꯥꯌꯔꯝꯃꯤ; ꯃꯈꯣꯌꯅꯥ ꯃꯍꯥꯛꯀꯤ ꯃꯥꯌꯣꯛꯇꯥ ꯀꯔꯤꯒꯤꯗꯃꯛ ꯑꯁꯨꯝꯅꯥ ꯀꯟꯅꯥ ꯂꯥꯑꯣꯈꯤꯕꯅꯣ ꯍꯥꯌꯕꯗꯨ ꯃꯍꯥꯛꯅꯥ ꯈꯉꯕꯥ ꯉꯝꯅꯕꯥ꯫</w:t>
      </w:r>
    </w:p>
    <w:p w14:paraId="6A0F260F" w14:textId="77777777" w:rsidR="00F90BDC" w:rsidRDefault="00F90BDC"/>
    <w:p w14:paraId="6233FC0B" w14:textId="77777777" w:rsidR="00F90BDC" w:rsidRDefault="00F90BDC">
      <w:r xmlns:w="http://schemas.openxmlformats.org/wordprocessingml/2006/main">
        <w:t xml:space="preserve">ꯆꯤꯐ ꯀꯦꯞꯇꯦꯅꯅꯥ ꯄꯣꯂꯕꯨ ꯀꯥꯁ꯭ꯇꯇꯥ ꯄꯨꯔꯀꯈꯤ ꯑꯃꯁꯨꯡ ꯃꯤꯌꯥꯝꯅꯥ ꯃꯍꯥꯛꯀꯤ ꯃꯥꯌꯣꯛꯇꯥ ꯀꯔꯤꯒꯤ ꯂꯥꯎꯊꯣꯛꯂꯤꯕꯅꯣ ꯍꯥꯌꯕꯗꯨ ꯈꯉꯅꯕꯒꯤꯗꯃꯛ ꯃꯍꯥꯀꯄꯨ ꯂꯥꯟꯗꯥꯅꯕꯥ ꯌꯥꯊꯪ ꯄꯤꯈꯤ꯫</w:t>
      </w:r>
    </w:p>
    <w:p w14:paraId="7F590FBA" w14:textId="77777777" w:rsidR="00F90BDC" w:rsidRDefault="00F90BDC"/>
    <w:p w14:paraId="16BD5BB1" w14:textId="77777777" w:rsidR="00F90BDC" w:rsidRDefault="00F90BDC">
      <w:r xmlns:w="http://schemas.openxmlformats.org/wordprocessingml/2006/main">
        <w:t xml:space="preserve">1. ꯄꯣꯂꯒꯤ ꯊꯥꯖꯕꯥ: ꯄꯣꯂꯅꯥ ꯃꯍꯥꯛꯀꯤ ꯊꯥꯖꯕꯗꯥ ꯂꯦꯞꯄꯥ ꯂꯩꯇꯅꯥ ꯋꯥꯁꯀꯈꯤꯕꯥ ꯑꯗꯨꯅꯥ ꯃꯍꯥꯀꯄꯨ ꯀꯔꯝꯅꯥ ꯂꯥꯟꯅꯥ ꯂꯃꯖꯤꯡꯈꯤꯕꯒꯦ꯫</w:t>
      </w:r>
    </w:p>
    <w:p w14:paraId="7973585C" w14:textId="77777777" w:rsidR="00F90BDC" w:rsidRDefault="00F90BDC"/>
    <w:p w14:paraId="5911B110" w14:textId="77777777" w:rsidR="00F90BDC" w:rsidRDefault="00F90BDC">
      <w:r xmlns:w="http://schemas.openxmlformats.org/wordprocessingml/2006/main">
        <w:t xml:space="preserve">2. ꯀꯟꯗꯤꯁꯟ ꯂꯩꯇꯕꯥ ꯅꯨꯡꯁꯤꯕꯒꯤ ꯁꯛꯇꯤ: ꯄꯣꯂꯅꯥ ꯃꯍꯥꯛꯀꯤ ꯌꯦꯛꯅꯕꯁꯤꯡꯕꯨ ꯅꯨꯡꯁꯤꯖꯕꯅꯥ ꯃꯍꯥꯀꯄꯨ ꯀꯔꯝꯅꯥ ꯂꯥꯅꯕꯤꯕꯥ ꯉꯃꯍꯅꯈꯤꯕꯒꯦ꯫</w:t>
      </w:r>
    </w:p>
    <w:p w14:paraId="16C2A588" w14:textId="77777777" w:rsidR="00F90BDC" w:rsidRDefault="00F90BDC"/>
    <w:p w14:paraId="44550967" w14:textId="77777777" w:rsidR="00F90BDC" w:rsidRDefault="00F90BDC">
      <w:r xmlns:w="http://schemas.openxmlformats.org/wordprocessingml/2006/main">
        <w:t xml:space="preserve">꯱.ꯃꯥꯠꯊꯤ ꯵:꯴꯴ - ? </w:t>
      </w:r>
      <w:r xmlns:w="http://schemas.openxmlformats.org/wordprocessingml/2006/main">
        <w:rPr>
          <w:rFonts w:ascii="맑은 고딕 Semilight" w:hAnsi="맑은 고딕 Semilight"/>
        </w:rPr>
        <w:t xml:space="preserve">쏝 </w:t>
      </w:r>
      <w:r xmlns:w="http://schemas.openxmlformats.org/wordprocessingml/2006/main">
        <w:t xml:space="preserve">ut ꯑꯩꯅꯥ ꯅꯈꯣꯌꯗꯥ ꯍꯥꯌꯔꯤ, ꯅꯈꯣꯌꯒꯤ ꯌꯦꯛꯅꯕꯁꯤꯡꯕꯨ ꯅꯨꯡꯁꯤꯕꯤꯌꯨ ꯑꯃꯁꯨꯡ ꯅꯈꯣꯌꯕꯨ ꯂꯥꯟꯅꯥ ꯂꯃꯖꯤꯡꯕꯤꯕꯁꯤꯡꯒꯤꯗꯃꯛ ꯊꯧꯅꯤꯖꯔꯤ꯫??</w:t>
      </w:r>
    </w:p>
    <w:p w14:paraId="0D569AB3" w14:textId="77777777" w:rsidR="00F90BDC" w:rsidRDefault="00F90BDC"/>
    <w:p w14:paraId="4E79762E" w14:textId="77777777" w:rsidR="00F90BDC" w:rsidRDefault="00F90BDC">
      <w:r xmlns:w="http://schemas.openxmlformats.org/wordprocessingml/2006/main">
        <w:t xml:space="preserve">꯲.ꯔꯣꯃꯤꯌ ꯸:꯳꯷-꯳꯹ - ? </w:t>
      </w:r>
      <w:r xmlns:w="http://schemas.openxmlformats.org/wordprocessingml/2006/main">
        <w:rPr>
          <w:rFonts w:ascii="맑은 고딕 Semilight" w:hAnsi="맑은 고딕 Semilight"/>
        </w:rPr>
        <w:t xml:space="preserve">쏯 </w:t>
      </w:r>
      <w:r xmlns:w="http://schemas.openxmlformats.org/wordprocessingml/2006/main">
        <w:t xml:space="preserve">o, ꯋꯥꯐꯝ ꯄꯨꯝꯅꯃꯛ ꯑꯁꯤꯗꯥ ꯑꯩꯈꯣꯌꯅꯥ ꯑꯩꯈꯣꯌꯕꯨ ꯅꯨꯡꯁꯤꯖꯔꯕꯥ ꯃꯍꯥꯛꯀꯤ ꯃꯇꯦꯡꯅꯥ ꯃꯥꯏ ꯄꯥꯀꯄꯗꯒꯤ ꯍꯦꯟꯅꯥ ꯋꯥꯡꯏ꯫ ꯃꯔꯃꯗꯤ ꯑꯩꯅꯥ ꯊꯥꯖꯩ ꯃꯗꯨꯗꯤ ꯁꯤꯕꯥ ꯅꯠꯔꯒꯥ ꯄꯨꯟꯁꯤ, ꯁ꯭ꯕꯔꯒꯗꯨꯠ ꯅꯠꯔꯒꯥ ꯁꯥꯁꯟ ꯇꯧꯔꯤꯕꯁꯤꯡ, ꯍꯧꯖꯤꯛ ꯂꯩꯔꯤꯕꯥ ꯄꯣꯠꯁꯤꯡ ꯅꯠꯔꯒꯥ ꯂꯥꯛꯀꯗꯧꯔꯤꯕꯥ ꯄꯣꯠꯁꯤꯡ ꯅꯠꯔꯒꯥ ꯁꯛꯇꯤꯁꯤꯡ, ꯋꯥꯡꯈꯠꯄꯥ ꯅꯠꯔꯒꯥ ꯊꯣꯏꯗꯣꯀꯄꯥ, ꯅꯠꯔꯒꯥ ꯁꯦꯝꯕꯤꯕꯥ ꯃꯄꯨ ꯄꯨꯝꯅꯃꯛꯇꯥ ꯂꯩꯔꯤꯕꯥ ꯑꯇꯩ ꯀꯔꯤꯒꯨꯝꯕꯥ ꯑꯃꯠꯇꯅꯥ ꯑꯩꯈꯣꯌꯕꯨ ꯏꯄꯨꯔꯣꯌꯒꯤ ꯅꯨꯡꯁꯤꯕꯗꯒꯤ ꯇꯣꯉꯥꯟꯅꯥ ꯇꯥꯍꯅꯕꯥ ꯉꯝꯂꯣꯏ꯫ ꯑꯩꯈꯣꯌꯒꯤ ꯏꯕꯨꯡꯉꯣ ꯈ꯭ꯔ꯭ꯏꯁ꯭ꯠ ꯌꯤꯁꯨ꯫??</w:t>
      </w:r>
    </w:p>
    <w:p w14:paraId="24B7A28C" w14:textId="77777777" w:rsidR="00F90BDC" w:rsidRDefault="00F90BDC"/>
    <w:p w14:paraId="33E3948D" w14:textId="77777777" w:rsidR="00F90BDC" w:rsidRDefault="00F90BDC">
      <w:r xmlns:w="http://schemas.openxmlformats.org/wordprocessingml/2006/main">
        <w:t xml:space="preserve">ꯄꯥꯈꯣꯅꯆꯠꯄꯁꯤꯡꯒꯤ ꯊꯕꯛ ꯲꯲:꯲꯵ ꯃꯈꯣꯌꯅꯥ ꯃꯍꯥꯀꯄꯨ ꯈꯣꯉꯅꯥ ꯁꯥꯎꯅꯥ ꯊꯃꯖꯤꯜꯂꯒꯥ ꯃꯐꯃꯗꯨꯗꯥ ꯂꯩꯔꯤꯕꯥ ꯃꯤꯍꯨꯠ ꯑꯗꯨꯗꯥ ꯄꯣꯂꯅꯥ ꯍꯥꯌꯔꯝꯃꯤ, “ꯅꯈꯣꯌꯅꯥ ꯔꯣꯃꯒꯤ ꯃꯤ ꯑꯃꯕꯨ ꯂꯥꯟꯅꯥ ꯂꯃꯖꯤꯡꯕꯤꯕꯥ ꯌꯥꯕ꯭ꯔꯥ?”</w:t>
      </w:r>
    </w:p>
    <w:p w14:paraId="3CC6A7D6" w14:textId="77777777" w:rsidR="00F90BDC" w:rsidRDefault="00F90BDC"/>
    <w:p w14:paraId="2C218294" w14:textId="77777777" w:rsidR="00F90BDC" w:rsidRDefault="00F90BDC">
      <w:r xmlns:w="http://schemas.openxmlformats.org/wordprocessingml/2006/main">
        <w:t xml:space="preserve">ꯄꯣꯂꯅꯥ ꯋꯥꯍꯪ ꯍꯪꯈꯤ ꯃꯗꯨꯗꯤ ꯋꯥꯌꯦꯜ ꯌꯥꯊꯪ ꯄꯤꯗꯕꯥ ꯔꯣꯃꯒꯤ ꯃꯤꯑꯣꯏ ꯑꯃꯕꯨ ꯂꯥꯟꯗꯥꯕꯥ ꯍꯥꯌꯕꯁꯤ ꯑꯥꯏꯅꯒꯤ ꯑꯣꯏꯕꯥ ꯌꯥꯕ꯭ꯔꯥ꯫</w:t>
      </w:r>
    </w:p>
    <w:p w14:paraId="1C9B2655" w14:textId="77777777" w:rsidR="00F90BDC" w:rsidRDefault="00F90BDC"/>
    <w:p w14:paraId="071A580F" w14:textId="77777777" w:rsidR="00F90BDC" w:rsidRDefault="00F90BDC">
      <w:r xmlns:w="http://schemas.openxmlformats.org/wordprocessingml/2006/main">
        <w:t xml:space="preserve">1. ꯋꯥꯍꯪ ꯍꯪꯕꯒꯤ ꯁꯛꯇꯤ: ꯄꯣꯂꯒꯤ ꯊꯧꯅꯥꯅꯥ ꯑꯩꯈꯣꯌꯕꯨ ꯃꯇꯧ ꯀꯔꯝꯅꯥ ꯑꯣꯊꯣꯔꯤꯇꯤꯕꯨ ꯆꯦꯂꯦꯟꯖ ꯇꯧꯅꯕꯥ ꯇꯝꯕꯤꯕꯥ ꯉꯃꯒꯅꯤ꯫</w:t>
      </w:r>
    </w:p>
    <w:p w14:paraId="18B0EE60" w14:textId="77777777" w:rsidR="00F90BDC" w:rsidRDefault="00F90BDC"/>
    <w:p w14:paraId="56B591D2" w14:textId="77777777" w:rsidR="00F90BDC" w:rsidRDefault="00F90BDC">
      <w:r xmlns:w="http://schemas.openxmlformats.org/wordprocessingml/2006/main">
        <w:t xml:space="preserve">2. ꯅꯍꯥꯛꯀꯤ ꯍꯀꯁꯤꯡ ꯈꯉꯕꯒꯤ ꯁꯛꯇꯤ: ꯄꯣꯂꯒꯤ ꯊꯧꯅꯥꯅꯥ ꯑꯩꯈꯣꯌꯕꯨ ꯑꯩꯈꯣꯌ ꯏꯁꯥꯒꯤꯗꯃꯛ ꯂꯦꯞꯄꯥ ꯉꯝꯅꯕꯥ ꯀꯔꯝꯅꯥ ꯇꯝꯕꯤꯒꯗꯒꯦ꯫</w:t>
      </w:r>
    </w:p>
    <w:p w14:paraId="0EA800EE" w14:textId="77777777" w:rsidR="00F90BDC" w:rsidRDefault="00F90BDC"/>
    <w:p w14:paraId="5E38638E" w14:textId="77777777" w:rsidR="00F90BDC" w:rsidRDefault="00F90BDC">
      <w:r xmlns:w="http://schemas.openxmlformats.org/wordprocessingml/2006/main">
        <w:t xml:space="preserve">1. ꯒꯥꯂꯥꯇꯤꯌꯥ 6:7-9 - ꯂꯃꯖꯤꯡꯕꯤꯒꯅꯨ: ꯏꯄꯨꯔꯣꯌꯕꯨ ꯂꯥꯟꯅꯥ ꯂꯃꯖꯤꯡꯕꯤꯕꯥ ꯉꯃꯗꯦ꯫ ꯃꯤꯑꯣꯏ ꯑꯃꯅꯥ ꯂꯧꯔꯣꯛ ꯊꯥꯕꯥ ꯑꯗꯨ ꯂꯧꯊꯣꯀꯏ꯫ ꯃꯈꯣꯌꯒꯤ ꯍꯀꯆꯥꯡꯕꯨ ꯅꯨꯡꯉꯥꯏꯍꯟꯅꯕꯥ ꯂꯧꯔꯣꯛ ꯊꯥꯕꯥ ꯃꯤ ꯑꯗꯨꯅꯥ ꯍꯀꯆꯥꯡꯗꯒꯤ ꯃꯥꯡꯍꯟ ꯇꯥꯀꯍꯅꯒꯅꯤ; ꯊꯋꯥꯌꯕꯨ ꯅꯨꯡꯉꯥꯏꯍꯟꯅꯕꯥ ꯂꯧꯔꯣꯛ ꯊꯥꯕꯥ ꯃꯤ ꯈꯨꯗꯤꯡꯃꯛ ꯊꯋꯥꯌꯗꯒꯤ ꯂꯣꯝꯕꯥ ꯅꯥꯏꯗꯕꯥ ꯄꯨꯟꯁꯤ ꯂꯧꯒꯅꯤ꯫</w:t>
      </w:r>
    </w:p>
    <w:p w14:paraId="34502829" w14:textId="77777777" w:rsidR="00F90BDC" w:rsidRDefault="00F90BDC"/>
    <w:p w14:paraId="0221841D" w14:textId="77777777" w:rsidR="00F90BDC" w:rsidRDefault="00F90BDC">
      <w:r xmlns:w="http://schemas.openxmlformats.org/wordprocessingml/2006/main">
        <w:t xml:space="preserve">2. ꯏꯁꯥꯏꯌꯥ ꯱:꯱꯷ - ꯑꯆꯨꯝꯕꯥ ꯇꯧꯕꯥ ꯇꯃꯁꯤꯜꯂꯨ; ꯖꯁ꯭ꯇꯤꯁ ꯊꯤꯕꯥ꯫ ꯁꯣꯠꯊꯔꯕꯁꯤꯡꯕꯨ ꯉꯥꯀꯄꯤꯌꯨ꯫ ꯃꯄꯥ ꯂꯩꯇꯕꯥ ꯃꯤꯑꯣꯏꯁꯤꯡꯒꯤ ꯊꯕꯛ ꯂꯧꯈꯠꯂꯨ; ꯂꯨꯍꯣꯡꯂꯕꯥ ꯅꯨꯄꯤ ꯑꯗꯨꯒꯤ ꯀꯦꯁ ꯑꯗꯨ ꯋꯥꯀꯠꯄꯥ꯫</w:t>
      </w:r>
    </w:p>
    <w:p w14:paraId="5AD6107E" w14:textId="77777777" w:rsidR="00F90BDC" w:rsidRDefault="00F90BDC"/>
    <w:p w14:paraId="6143A850" w14:textId="77777777" w:rsidR="00F90BDC" w:rsidRDefault="00F90BDC">
      <w:r xmlns:w="http://schemas.openxmlformats.org/wordprocessingml/2006/main">
        <w:t xml:space="preserve">ꯄꯥꯈꯣꯅꯆꯠꯄꯁꯤꯡꯒꯤ ꯊꯕꯛ ꯲꯲:꯲꯶ ꯁꯦꯟꯇꯨꯔꯤꯌꯟ ꯑꯗꯨꯅꯥ ꯃꯁꯤ ꯇꯥꯕꯗꯥ ꯃꯍꯥꯛꯅꯥ ꯆꯠꯇꯨꯅꯥ ꯂꯨꯆꯤꯡꯕꯥ ꯑꯗꯨꯗꯥ ꯍꯥꯌꯈꯤ, “ꯅꯍꯥꯛꯅꯥ ꯇꯧꯔꯤꯕꯥ ꯊꯕꯛ ꯑꯗꯨ ꯆꯦꯀꯁꯤꯅꯕꯤꯌꯨ, ꯃꯔꯃꯗꯤ ꯃꯤꯑꯣꯏ ꯑꯁꯤ ꯔꯣꯃꯤꯌꯅꯤ꯫”</w:t>
      </w:r>
    </w:p>
    <w:p w14:paraId="7B9CDD2D" w14:textId="77777777" w:rsidR="00F90BDC" w:rsidRDefault="00F90BDC"/>
    <w:p w14:paraId="4BDDF890" w14:textId="77777777" w:rsidR="00F90BDC" w:rsidRDefault="00F90BDC">
      <w:r xmlns:w="http://schemas.openxmlformats.org/wordprocessingml/2006/main">
        <w:t xml:space="preserve">ꯁꯦꯟꯆꯨꯔꯤꯌꯅꯅꯥ ꯄꯣꯂꯕꯨ ꯔꯣꯃꯒꯤ ꯃꯤꯅꯤ ꯍꯥꯌꯅꯥ ꯈꯉꯂꯗꯨꯅꯥ ꯆꯤꯐ ꯀꯦꯞꯇꯦꯅꯕꯨ ꯆꯦꯀꯁꯤꯅꯍꯅꯈꯤ꯫</w:t>
      </w:r>
    </w:p>
    <w:p w14:paraId="1D9597D6" w14:textId="77777777" w:rsidR="00F90BDC" w:rsidRDefault="00F90BDC"/>
    <w:p w14:paraId="0EEEB952" w14:textId="77777777" w:rsidR="00F90BDC" w:rsidRDefault="00F90BDC">
      <w:r xmlns:w="http://schemas.openxmlformats.org/wordprocessingml/2006/main">
        <w:t xml:space="preserve">1. ꯑꯩꯈꯣꯌꯗꯒꯤ ꯈꯦꯟꯅꯕꯥ ꯂꯩꯔꯕꯁꯨ ꯑꯩꯈꯣꯌꯅꯥ ꯃꯇꯝ ꯄꯨꯝꯅꯃꯛꯇꯥ ꯑꯇꯣꯞꯄꯁꯤꯡꯒꯤ ꯃꯔꯃꯗꯥ ꯋꯥꯈꯜ ꯇꯥꯒꯗꯕꯅꯤ꯫</w:t>
      </w:r>
    </w:p>
    <w:p w14:paraId="77484AB0" w14:textId="77777777" w:rsidR="00F90BDC" w:rsidRDefault="00F90BDC"/>
    <w:p w14:paraId="2B664237" w14:textId="77777777" w:rsidR="00F90BDC" w:rsidRDefault="00F90BDC">
      <w:r xmlns:w="http://schemas.openxmlformats.org/wordprocessingml/2006/main">
        <w:t xml:space="preserve">2. ꯑꯇꯣꯞꯄꯒꯤ ꯄꯨꯟꯁꯤꯗꯥ ꯁꯣꯀꯍꯜꯂꯤꯕꯥ ꯋꯥꯔꯦꯞ ꯂꯧꯕꯥ ꯃꯇꯃꯗꯥ ꯑꯩꯈꯣꯌꯅꯥ ꯆꯦꯀꯁꯤꯟꯅꯥ ꯑꯃꯁꯨꯡ ꯂꯧꯁꯤꯡ ꯁꯤꯖꯤꯟꯅꯒꯗꯕꯅꯤ꯫</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ꯀꯣꯂꯣꯁꯤꯌꯁ 3:12-14 - ꯑꯗꯨ ꯑꯣꯏꯔꯕꯗꯤ, ꯏꯄꯨꯔꯣꯌ ꯑꯣꯏꯅꯥ ꯂꯧꯁꯤꯅꯕꯤꯌꯨ? </w:t>
      </w:r>
      <w:r xmlns:w="http://schemas.openxmlformats.org/wordprocessingml/2006/main">
        <w:rPr>
          <w:rFonts w:ascii="맑은 고딕 Semilight" w:hAnsi="맑은 고딕 Semilight"/>
        </w:rPr>
        <w:t xml:space="preserve">셲 </w:t>
      </w:r>
      <w:r xmlns:w="http://schemas.openxmlformats.org/wordprocessingml/2006/main">
        <w:t xml:space="preserve">ꯈꯅꯒꯠꯂꯕꯥ ꯃꯤꯑꯣꯏꯁꯤꯡ, ꯁꯦꯡꯂꯕꯥ ꯑꯃꯁꯨꯡ ꯅꯨꯡꯁꯤꯖꯔꯕꯥ, ꯃꯤꯅꯨꯡꯁꯤ ꯂꯩꯕꯥ ꯊꯝꯃꯣꯌ, ꯃꯤꯅꯨꯡꯁꯤ ꯂꯩꯕꯥ, ꯏꯆꯝ ꯆꯝꯕꯥ, ꯃꯤꯅꯨꯡꯁꯤ ꯂꯩꯕꯥ ꯑꯃꯁꯨꯡ ꯑꯁꯥꯑꯣꯕꯥ, ꯑꯃꯒꯥ ꯑꯃꯒꯥ ꯂꯣꯌꯅꯅꯥ ꯂꯦꯞꯄꯥ ꯑꯃꯁꯨꯡ ꯀꯔꯤꯒꯨꯝꯕꯥ ꯑꯃꯅꯥ ꯑꯃꯒꯤ ꯃꯊꯛꯇꯥ ꯋꯥꯀꯠꯄꯥ ꯂꯩꯔꯕꯗꯤ ꯑꯃꯅꯥ ꯑꯃꯕꯨ ꯌꯥꯅꯤꯡꯗꯕꯥ; ꯏꯕꯨꯡꯉꯣꯅꯥ ꯅꯈꯣꯌꯕꯨ ꯊꯧꯖꯥꯜ ꯄꯤꯕꯤꯔꯀꯄꯒꯨꯝꯅꯥ ꯅꯈꯣꯌꯁꯨ ꯊꯧꯖꯥꯜ ꯄꯤꯕꯤꯒꯗꯕꯅꯤ꯫ ꯑꯃꯁꯨꯡ ꯃꯁꯤ ꯄꯨꯝꯅꯃꯛ ꯑꯁꯤꯒꯤ ꯃꯊꯛꯇꯥ ꯅꯨꯡꯁꯤꯕꯥ ꯊꯝꯃꯨ, ꯃꯗꯨꯅꯥ ꯄꯨꯝꯅꯃꯀꯄꯨ ꯃꯄꯨꯡ ꯐꯥꯅꯥ ꯆꯨꯁꯤꯟꯅꯍꯜꯂꯤ꯫</w:t>
      </w:r>
    </w:p>
    <w:p w14:paraId="49D0F681" w14:textId="77777777" w:rsidR="00F90BDC" w:rsidRDefault="00F90BDC"/>
    <w:p w14:paraId="708DA174" w14:textId="77777777" w:rsidR="00F90BDC" w:rsidRDefault="00F90BDC">
      <w:r xmlns:w="http://schemas.openxmlformats.org/wordprocessingml/2006/main">
        <w:t xml:space="preserve">2. ꯌꯥꯀꯣꯕ ꯱:꯵ - ꯅꯈꯣꯌꯒꯤ ꯃꯔꯛꯇꯒꯤ ꯀꯅꯥꯒꯨꯝꯕꯥ ꯑꯃꯅꯥ ꯂꯧꯁꯤꯡ ꯂꯩꯠꯔꯕꯗꯤ, ꯃꯍꯥꯛꯅꯥ ꯏꯁ꯭ꯕꯔꯗꯥ ꯍꯥꯌꯖꯒꯗꯕꯅꯤ, ꯃꯍꯥꯛꯅꯥ ꯃꯤ ꯈꯨꯗꯤꯡꯗꯥ ꯃꯤꯅꯨꯡꯁꯤ ꯂꯩꯠꯔꯕꯥ ꯃꯑꯣꯡꯗꯥ ꯄꯤꯕꯤꯒꯅꯤ, ꯑꯗꯨꯒꯥ ꯃꯍꯥꯀꯄꯨ ꯄꯤꯕꯤꯒꯅꯤ꯫</w:t>
      </w:r>
    </w:p>
    <w:p w14:paraId="0477E33E" w14:textId="77777777" w:rsidR="00F90BDC" w:rsidRDefault="00F90BDC"/>
    <w:p w14:paraId="06557DFF" w14:textId="77777777" w:rsidR="00F90BDC" w:rsidRDefault="00F90BDC">
      <w:r xmlns:w="http://schemas.openxmlformats.org/wordprocessingml/2006/main">
        <w:t xml:space="preserve">ꯄꯥꯈꯣꯅꯆꯠꯄꯁꯤꯡꯒꯤ ꯊꯕꯛ ꯲꯲:꯲꯷ ꯑꯗꯨꯗꯒꯤ ꯂꯨꯆꯤꯡꯕꯥ ꯑꯗꯨꯅꯥ ꯂꯥꯛꯇꯨꯅꯥ ꯃꯍꯥꯀꯄꯨ ꯍꯥꯌꯈꯤ, “ꯑꯩꯉꯣꯟꯗꯥ ꯍꯥꯌꯕꯤꯌꯨ, ꯅꯍꯥꯛ ꯔꯣꯃꯤꯌꯅꯤ?” ꯃꯍꯥꯛꯅꯥ ꯍꯥꯌꯈꯤ, ꯍꯣꯌ꯫</w:t>
      </w:r>
    </w:p>
    <w:p w14:paraId="18CF4328" w14:textId="77777777" w:rsidR="00F90BDC" w:rsidRDefault="00F90BDC"/>
    <w:p w14:paraId="62500CC0" w14:textId="77777777" w:rsidR="00F90BDC" w:rsidRDefault="00F90BDC">
      <w:r xmlns:w="http://schemas.openxmlformats.org/wordprocessingml/2006/main">
        <w:t xml:space="preserve">ꯄꯣꯂꯒꯤ ꯔꯣꯃꯒꯤ ꯅꯥꯒꯔꯤꯛ ꯑꯣꯏꯕꯒꯤ ꯃꯑꯣꯡ ꯑꯁꯤ ꯇꯃꯊꯤꯔꯕꯥ ꯐꯤꯚꯝ ꯑꯃꯗꯥ ꯐꯣꯡꯗꯣꯀꯏ꯫</w:t>
      </w:r>
    </w:p>
    <w:p w14:paraId="34061CEF" w14:textId="77777777" w:rsidR="00F90BDC" w:rsidRDefault="00F90BDC"/>
    <w:p w14:paraId="6990C7FA" w14:textId="77777777" w:rsidR="00F90BDC" w:rsidRDefault="00F90BDC">
      <w:r xmlns:w="http://schemas.openxmlformats.org/wordprocessingml/2006/main">
        <w:t xml:space="preserve">꯱: ꯑꯩꯈꯣꯌꯅꯥ ꯑꯋꯥꯕꯥ ꯇꯥꯔꯀꯄꯥ ꯃꯇꯃꯗꯥ ꯄꯤꯕꯤꯅꯕꯥ ꯏꯁ꯭ꯕꯔꯅꯥ ꯊꯥꯖꯕꯥ ꯊꯝꯂꯤ꯫</w:t>
      </w:r>
    </w:p>
    <w:p w14:paraId="7254A2C6" w14:textId="77777777" w:rsidR="00F90BDC" w:rsidRDefault="00F90BDC"/>
    <w:p w14:paraId="33F587C8" w14:textId="77777777" w:rsidR="00F90BDC" w:rsidRDefault="00F90BDC">
      <w:r xmlns:w="http://schemas.openxmlformats.org/wordprocessingml/2006/main">
        <w:t xml:space="preserve">꯲: ꯑꯋꯥꯕꯥ ꯇꯥꯔꯀꯄꯥ ꯃꯇꯃꯗꯁꯨ ꯑꯩꯈꯣꯌꯅꯥ ꯄꯨꯀꯆꯦꯜ ꯁꯦꯡꯕꯥ ꯑꯃꯁꯨꯡ ꯑꯆꯨꯝꯕꯥ ꯍꯥꯌꯒꯗꯕꯅꯤ꯫</w:t>
      </w:r>
    </w:p>
    <w:p w14:paraId="6D66D540" w14:textId="77777777" w:rsidR="00F90BDC" w:rsidRDefault="00F90BDC"/>
    <w:p w14:paraId="1D0FF109" w14:textId="77777777" w:rsidR="00F90BDC" w:rsidRDefault="00F90BDC">
      <w:r xmlns:w="http://schemas.openxmlformats.org/wordprocessingml/2006/main">
        <w:t xml:space="preserve">꯱: ꯌꯣꯁꯨꯋꯥ ꯱:꯹ - "ꯑꯩꯅꯥ ꯅꯉꯕꯨ ꯌꯥꯊꯪ ꯄꯤꯈꯤꯗ꯭ꯔꯤꯕꯔꯥ? ꯃꯄꯥꯉ꯭ꯒꯜ ꯀꯅꯕꯥ ꯑꯃꯁꯨꯡ ꯊꯧꯅꯥ ꯂꯩꯌꯨ꯫ ꯂꯥꯡꯇꯛꯅꯒꯅꯨ; ꯋꯥꯈꯜ ꯅꯨꯡꯉꯥꯏꯇꯕꯥ ꯐꯥꯑꯣꯒꯅꯨ, ꯃꯔꯃꯗꯤ ꯅꯈꯣꯌꯅꯥ ꯆꯠꯂꯤꯕꯥ ꯃꯐꯝ ꯈꯨꯗꯤꯡꯗꯥ ꯅꯈꯣꯌꯒꯤ ꯏꯁ꯭ꯕꯔ ꯌꯦꯍꯣꯕꯥꯅꯥ ꯅꯈꯣꯌꯒꯥ ꯂꯣꯌꯅꯅꯥ ꯂꯩꯒꯅꯤ꯫"</w:t>
      </w:r>
    </w:p>
    <w:p w14:paraId="079EB89F" w14:textId="77777777" w:rsidR="00F90BDC" w:rsidRDefault="00F90BDC"/>
    <w:p w14:paraId="6F1D50C6" w14:textId="77777777" w:rsidR="00F90BDC" w:rsidRDefault="00F90BDC">
      <w:r xmlns:w="http://schemas.openxmlformats.org/wordprocessingml/2006/main">
        <w:t xml:space="preserve">꯲: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52B0B1CB" w14:textId="77777777" w:rsidR="00F90BDC" w:rsidRDefault="00F90BDC"/>
    <w:p w14:paraId="5FA187F2" w14:textId="77777777" w:rsidR="00F90BDC" w:rsidRDefault="00F90BDC">
      <w:r xmlns:w="http://schemas.openxmlformats.org/wordprocessingml/2006/main">
        <w:t xml:space="preserve">ꯄꯥꯈꯣꯅꯆꯠꯄꯁꯤꯡꯒꯤ ꯊꯕꯛ ꯲꯲:꯲꯸ ꯑꯗꯨꯒꯥ ꯆꯤꯐ ꯀꯦꯞꯇꯦꯅꯅꯥ ꯄꯥꯎꯈꯨꯝ ꯄꯤꯔꯀꯈꯤ, “ꯑꯩꯅꯥ ꯁꯦꯜ ꯌꯥꯝꯅꯥ ꯊꯥꯗꯗꯨꯅꯥ ꯅꯤꯡꯇꯝꯕꯥ ꯑꯁꯤ ꯐꯪꯖꯔꯦ꯫” ꯄꯣꯂꯅꯥ ꯍꯥꯌꯔꯝꯃꯤ, “ꯑꯗꯨꯕꯨ ꯑꯩꯍꯥꯛ ꯅꯤꯡꯊꯤꯖꯅꯥ ꯄꯣꯀꯈꯤꯕꯅꯤ꯫”</w:t>
      </w:r>
    </w:p>
    <w:p w14:paraId="52E92887" w14:textId="77777777" w:rsidR="00F90BDC" w:rsidRDefault="00F90BDC"/>
    <w:p w14:paraId="55C4A62C" w14:textId="77777777" w:rsidR="00F90BDC" w:rsidRDefault="00F90BDC">
      <w:r xmlns:w="http://schemas.openxmlformats.org/wordprocessingml/2006/main">
        <w:t xml:space="preserve">ꯄꯣꯂꯅꯥ ꯃꯍꯥꯛꯀꯤ ꯅꯤꯡꯇꯝꯕꯥ ꯑꯗꯨ ꯃꯍꯥꯛꯀꯤ ꯅꯤꯡꯇꯝꯕꯥ ꯑꯗꯨꯒꯤꯗꯃꯛ ꯃꯍꯥꯛꯀꯤ ꯅꯤꯡꯇꯝꯕꯥ ꯑꯗꯨ ꯐꯣꯡꯗꯣꯀꯈꯤ꯫</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ꯐ꯭ꯔꯤ ꯑꯣꯏꯅꯥ ꯍꯤꯡꯕꯥ: ꯏꯁ꯭ꯕꯔꯒꯤ ꯅꯤꯡꯇꯝꯕꯥ ꯄꯤꯕꯥ꯫</w:t>
      </w:r>
    </w:p>
    <w:p w14:paraId="1CD1B53C" w14:textId="77777777" w:rsidR="00F90BDC" w:rsidRDefault="00F90BDC"/>
    <w:p w14:paraId="342282D5" w14:textId="77777777" w:rsidR="00F90BDC" w:rsidRDefault="00F90BDC">
      <w:r xmlns:w="http://schemas.openxmlformats.org/wordprocessingml/2006/main">
        <w:t xml:space="preserve">2. ꯅꯤꯡꯇꯝꯕꯒꯤ ꯑꯋꯥꯡꯕꯥ ꯃꯃꯜ: ꯅꯍꯥꯛꯅꯥ ꯀꯌꯥ ꯌꯥꯝꯅꯥ ꯄꯤꯕꯥ ꯌꯥꯕꯒꯦ?</w:t>
      </w:r>
    </w:p>
    <w:p w14:paraId="2B01FC86" w14:textId="77777777" w:rsidR="00F90BDC" w:rsidRDefault="00F90BDC"/>
    <w:p w14:paraId="06415DAD" w14:textId="77777777" w:rsidR="00F90BDC" w:rsidRDefault="00F90BDC">
      <w:r xmlns:w="http://schemas.openxmlformats.org/wordprocessingml/2006/main">
        <w:t xml:space="preserve">꯱.ꯒꯥꯂꯥꯇꯤꯌꯥ ꯵:꯱ ??? </w:t>
      </w:r>
      <w:r xmlns:w="http://schemas.openxmlformats.org/wordprocessingml/2006/main">
        <w:rPr>
          <w:rFonts w:ascii="맑은 고딕 Semilight" w:hAnsi="맑은 고딕 Semilight"/>
        </w:rPr>
        <w:t xml:space="preserve">쏤 </w:t>
      </w:r>
      <w:r xmlns:w="http://schemas.openxmlformats.org/wordprocessingml/2006/main">
        <w:t xml:space="preserve">ꯅꯠꯔꯒꯥ ꯅꯤꯡꯇꯝꯕꯥ ꯈ꯭ꯔ꯭ꯏꯁ꯭ꯇꯅꯥ ꯑꯩꯈꯣꯌꯕꯨ ꯅꯤꯡꯇꯃꯍꯜꯂꯦ; ꯃꯔꯝ ꯑꯗꯨꯅꯥ ꯆꯦꯠꯅꯥ ꯂꯦꯞꯄꯤꯌꯨ, ꯑꯃꯁꯨꯡ ꯑꯃꯨꯛ ꯍꯟꯅꯥ ꯂꯥꯟꯃꯤꯒꯤ ꯈꯣꯉꯎꯄꯀꯤ ꯃꯈꯥꯗꯥ ꯂꯩꯔꯣꯏꯗꯕꯅꯤ꯫??</w:t>
      </w:r>
    </w:p>
    <w:p w14:paraId="14B363C8" w14:textId="77777777" w:rsidR="00F90BDC" w:rsidRDefault="00F90BDC"/>
    <w:p w14:paraId="4107B065" w14:textId="77777777" w:rsidR="00F90BDC" w:rsidRDefault="00F90BDC">
      <w:r xmlns:w="http://schemas.openxmlformats.org/wordprocessingml/2006/main">
        <w:t xml:space="preserve">꯲.꯱ ꯀꯣꯔꯤꯟꯊꯤꯌ ꯷:꯲꯲ ??? </w:t>
      </w:r>
      <w:r xmlns:w="http://schemas.openxmlformats.org/wordprocessingml/2006/main">
        <w:rPr>
          <w:rFonts w:ascii="맑은 고딕 Semilight" w:hAnsi="맑은 고딕 Semilight"/>
        </w:rPr>
        <w:t xml:space="preserve">쏤 </w:t>
      </w:r>
      <w:r xmlns:w="http://schemas.openxmlformats.org/wordprocessingml/2006/main">
        <w:t xml:space="preserve">ꯅꯠꯔꯒꯥ ꯏꯕꯨꯡꯉꯣꯗꯥ ꯂꯥꯟꯃꯤ ꯑꯃꯥ ꯑꯣꯏꯅꯥ ꯀꯧꯈꯤꯕꯥ ꯑꯗꯨ ꯏꯕꯨꯡꯉꯣꯒꯤ ꯅꯤꯡꯇꯝꯕꯥ ꯃꯤꯁꯛ ꯑꯃꯅꯤ꯫ ꯃꯇꯧ ꯑꯁꯨꯝꯅꯥ ꯀꯧꯔꯀꯄꯥ ꯃꯇꯃꯗꯥ ꯅꯤꯡꯇꯝꯕꯥ ꯐꯪꯂꯝꯕꯥ ꯑꯗꯨꯁꯨ ꯈ꯭ꯔ꯭ꯏꯁ꯭ꯇꯒꯤ ꯂꯥꯟꯃꯤꯅꯤ꯫??</w:t>
      </w:r>
    </w:p>
    <w:p w14:paraId="5F06EA22" w14:textId="77777777" w:rsidR="00F90BDC" w:rsidRDefault="00F90BDC"/>
    <w:p w14:paraId="2750F338" w14:textId="77777777" w:rsidR="00F90BDC" w:rsidRDefault="00F90BDC">
      <w:r xmlns:w="http://schemas.openxmlformats.org/wordprocessingml/2006/main">
        <w:t xml:space="preserve">ꯄꯥꯈꯣꯅꯆꯠꯄꯁꯤꯡꯒꯤ ꯊꯕꯛ ꯲꯲:꯲꯹ ꯑꯗꯨꯒꯥ ꯃꯍꯥꯀꯄꯨ ꯌꯦꯡꯁꯤꯅꯕꯤꯒꯗꯧꯔꯤꯕꯥ ꯃꯤꯁꯤꯡꯗꯒꯤ ꯃꯈꯣꯌꯅꯥ ꯈꯨꯗꯛꯇꯥ ꯂꯥꯄꯊꯣꯀꯈꯤ, ꯑꯗꯨꯒꯥ ꯂꯨꯆꯤꯡꯕꯥ ꯑꯗꯨꯅꯥ ꯃꯍꯥꯀꯄꯨ ꯔꯣꯃꯤꯌꯅꯤ ꯍꯥꯌꯕꯥ ꯈꯉꯂꯕꯥ ꯃꯇꯨꯡꯗꯥ ꯑꯃꯁꯨꯡ ꯃꯍꯥꯀꯄꯨ ꯐꯥꯖꯤꯅꯕꯗꯒꯤ ꯌꯥꯝꯅꯥ ꯂꯥꯡꯇꯛꯅꯈꯤ꯫</w:t>
      </w:r>
    </w:p>
    <w:p w14:paraId="678F6F27" w14:textId="77777777" w:rsidR="00F90BDC" w:rsidRDefault="00F90BDC"/>
    <w:p w14:paraId="04A813C6" w14:textId="77777777" w:rsidR="00F90BDC" w:rsidRDefault="00F90BDC">
      <w:r xmlns:w="http://schemas.openxmlformats.org/wordprocessingml/2006/main">
        <w:t xml:space="preserve">ꯄꯣꯜ ꯑꯁꯤ ꯔꯣꯃꯤꯌꯅꯤ ꯍꯥꯌꯕꯥ ꯈꯉꯂꯕꯥ ꯃꯇꯨꯡꯗꯥ ꯆꯤꯐ ꯀꯦꯞꯇꯦꯅꯅꯥ ꯌꯥꯝꯅꯥ ꯉꯀꯈꯤ꯫</w:t>
      </w:r>
    </w:p>
    <w:p w14:paraId="3F0B35EC" w14:textId="77777777" w:rsidR="00F90BDC" w:rsidRDefault="00F90BDC"/>
    <w:p w14:paraId="2C2071E8" w14:textId="77777777" w:rsidR="00F90BDC" w:rsidRDefault="00F90BDC">
      <w:r xmlns:w="http://schemas.openxmlformats.org/wordprocessingml/2006/main">
        <w:t xml:space="preserve">꯱: ꯑꯔꯨꯕꯥ ꯋꯥꯔꯦꯄꯁꯤꯡꯒꯥ ꯃꯥꯌꯣꯛꯅꯔꯀꯄꯥ ꯃꯇꯃꯗꯥ ꯂꯥꯡꯇꯛꯅꯒꯅꯨ꯫</w:t>
      </w:r>
    </w:p>
    <w:p w14:paraId="73BE9C95" w14:textId="77777777" w:rsidR="00F90BDC" w:rsidRDefault="00F90BDC"/>
    <w:p w14:paraId="7289EF05" w14:textId="77777777" w:rsidR="00F90BDC" w:rsidRDefault="00F90BDC">
      <w:r xmlns:w="http://schemas.openxmlformats.org/wordprocessingml/2006/main">
        <w:t xml:space="preserve">꯲: ꯀꯅꯥꯒꯨꯝꯕꯥ ꯑꯃꯅꯥ ꯂꯥꯡꯇꯛꯅꯍꯅꯕꯥ ꯅꯠꯇꯦ? </w:t>
      </w:r>
      <w:r xmlns:w="http://schemas.openxmlformats.org/wordprocessingml/2006/main">
        <w:rPr>
          <w:rFonts w:ascii="맑은 고딕 Semilight" w:hAnsi="맑은 고딕 Semilight"/>
        </w:rPr>
        <w:t xml:space="preserve">셲 </w:t>
      </w:r>
      <w:r xmlns:w="http://schemas.openxmlformats.org/wordprocessingml/2006/main">
        <w:t xml:space="preserve">ꯄꯣꯖꯤꯁꯟ ꯅꯠꯔꯒꯥ ꯑꯣꯊꯣꯔꯤꯇꯤ꯫</w:t>
      </w:r>
    </w:p>
    <w:p w14:paraId="30A38C6D" w14:textId="77777777" w:rsidR="00F90BDC" w:rsidRDefault="00F90BDC"/>
    <w:p w14:paraId="0D4F03F3" w14:textId="77777777" w:rsidR="00F90BDC" w:rsidRDefault="00F90BDC">
      <w:r xmlns:w="http://schemas.openxmlformats.org/wordprocessingml/2006/main">
        <w:t xml:space="preserve">꯱: ꯐꯤꯂꯤꯄꯤꯌ ꯴:꯶-꯷ ? </w:t>
      </w:r>
      <w:r xmlns:w="http://schemas.openxmlformats.org/wordprocessingml/2006/main">
        <w:rPr>
          <w:rFonts w:ascii="맑은 고딕 Semilight" w:hAnsi="맑은 고딕 Semilight"/>
        </w:rPr>
        <w:t xml:space="preserve">쏡 </w:t>
      </w:r>
      <w:r xmlns:w="http://schemas.openxmlformats.org/wordprocessingml/2006/main">
        <w:t xml:space="preserve">o ꯀꯔꯤꯒꯨꯝꯕꯥ ꯑꯃꯠꯇꯥ ꯋꯥꯈꯜ ꯋꯥꯕꯥ ꯂꯩꯔꯣꯏꯗꯕꯅꯤ, ꯑꯗꯨꯕꯨ ꯐꯤꯚꯝ ꯈꯨꯗꯤꯡꯃꯛꯇꯥ, ꯄ꯭ꯔꯥꯔꯊꯅꯥ ꯑꯃꯁꯨꯡ ꯋꯥꯀꯠꯅꯥ, ꯊꯥꯒꯠꯄꯥ ꯐꯣꯡꯗꯣꯀꯄꯒꯥ ꯂꯣꯌꯅꯅꯥ, ꯅꯍꯥꯛꯀꯤ ꯑꯄꯥꯝꯕꯥ ꯑꯗꯨ ꯏꯁ꯭ꯕꯔꯗꯥ ꯄꯤꯕꯤꯌꯨ꯫ ꯑꯗꯨꯒꯥ ꯂꯧꯁꯤꯡ ꯄꯨꯝꯅꯃꯛꯇꯒꯤ ꯍꯦꯟꯅꯥ ꯋꯥꯡꯕꯥ ꯏꯄꯨꯔꯣꯌꯒꯤ ꯁꯥꯟꯇꯤ ꯑꯗꯨꯅꯥ ꯅꯈꯣꯌꯒꯤ ꯊꯝꯃꯣꯌ ꯑꯃꯁꯨꯡ ꯋꯥꯈꯂꯕꯨ ꯈ꯭ꯔ꯭ꯏꯁ꯭ꯠ ꯌꯤꯁꯨꯗꯥ ꯉꯥꯀꯄꯤꯒꯅꯤ꯫??</w:t>
      </w:r>
    </w:p>
    <w:p w14:paraId="2B57264B" w14:textId="77777777" w:rsidR="00F90BDC" w:rsidRDefault="00F90BDC"/>
    <w:p w14:paraId="4964DABF" w14:textId="77777777" w:rsidR="00F90BDC" w:rsidRDefault="00F90BDC">
      <w:r xmlns:w="http://schemas.openxmlformats.org/wordprocessingml/2006/main">
        <w:t xml:space="preserve">꯲: ꯏꯁꯥꯏꯌꯥ ꯴꯱:꯱꯰ ? </w:t>
      </w:r>
      <w:r xmlns:w="http://schemas.openxmlformats.org/wordprocessingml/2006/main">
        <w:rPr>
          <w:rFonts w:ascii="맑은 고딕 Semilight" w:hAnsi="맑은 고딕 Semilight"/>
        </w:rPr>
        <w:t xml:space="preserve">쏶 </w:t>
      </w:r>
      <w:r xmlns:w="http://schemas.openxmlformats.org/wordprocessingml/2006/main">
        <w:t xml:space="preserve">o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ꯃꯈꯥꯗꯥ ꯊꯝꯕꯤꯒꯅꯤ꯫??</w:t>
      </w:r>
    </w:p>
    <w:p w14:paraId="3D28A083" w14:textId="77777777" w:rsidR="00F90BDC" w:rsidRDefault="00F90BDC"/>
    <w:p w14:paraId="5AA2943C" w14:textId="77777777" w:rsidR="00F90BDC" w:rsidRDefault="00F90BDC">
      <w:r xmlns:w="http://schemas.openxmlformats.org/wordprocessingml/2006/main">
        <w:t xml:space="preserve">ꯄꯥꯈꯣꯅꯆꯠꯄꯁꯤꯡꯒꯤ ꯊꯕꯛ ꯲꯲:꯳꯰ ꯃꯊꯪꯒꯤ ꯅꯨꯃꯤꯠꯇꯥ ꯃꯍꯥꯀꯄꯨ ꯌꯤꯍꯨꯗꯤꯁꯤꯡꯅꯥ ꯂꯥꯟꯅꯥ ꯂꯃꯖꯤꯡꯈꯤꯕꯥ ꯑꯗꯨꯒꯤ ꯃꯇꯥꯡꯗꯥ ꯁꯣꯌꯗꯅꯥ ꯈꯉꯂꯃꯒꯅꯤ, ꯃꯔꯝ ꯑꯗꯨꯅꯥ ꯃꯍꯥꯛꯅꯥ ꯃꯍꯥꯀꯄꯨ ꯃꯍꯥꯛꯀꯤ ꯂꯥꯟꯃꯤꯁꯤꯡꯗꯒꯤ ꯂꯧꯊꯣꯀꯈꯤ, ꯑꯃꯁꯨꯡ ꯃꯀꯣꯛ ꯊꯣꯡꯕꯥ ꯄꯨꯔꯣꯍꯤꯠꯁꯤꯡ ꯑꯃꯁꯨꯡ ꯃꯈꯣꯌꯒꯤ ꯃꯤꯐꯝ ꯄꯨꯝꯅꯃꯀꯄꯨ ꯂꯥꯀꯁꯤꯟꯅꯕꯥ ꯌꯥꯊꯪ ꯄꯤꯈꯤ, ꯑꯃꯁꯨꯡ ꯄꯣꯂꯕꯨ ꯂꯧꯊꯣꯛꯇꯨꯅꯥ </w:t>
      </w:r>
      <w:r xmlns:w="http://schemas.openxmlformats.org/wordprocessingml/2006/main">
        <w:lastRenderedPageBreak xmlns:w="http://schemas.openxmlformats.org/wordprocessingml/2006/main"/>
      </w:r>
      <w:r xmlns:w="http://schemas.openxmlformats.org/wordprocessingml/2006/main">
        <w:t xml:space="preserve">ꯊꯝꯕꯤꯈꯤ꯫ ꯃꯈꯣꯌꯒꯤ ꯃꯃꯥꯡꯗꯥ꯫</w:t>
      </w:r>
    </w:p>
    <w:p w14:paraId="2A1DA90D" w14:textId="77777777" w:rsidR="00F90BDC" w:rsidRDefault="00F90BDC"/>
    <w:p w14:paraId="4EEB16BD" w14:textId="77777777" w:rsidR="00F90BDC" w:rsidRDefault="00F90BDC">
      <w:r xmlns:w="http://schemas.openxmlformats.org/wordprocessingml/2006/main">
        <w:t xml:space="preserve">ꯃꯊꯪꯒꯤ ꯅꯨꯃꯤꯠꯇꯥ ꯔꯣꯃꯒꯤ ꯂꯥꯟꯃꯤꯅꯥ ꯄꯣꯂꯕꯨ ꯀꯔꯤꯒꯤꯗꯃꯛ ꯌꯤꯍꯨꯗꯤꯁꯤꯡꯅꯥ ꯂꯥꯟꯅꯥ ꯂꯃꯖꯤꯡꯕꯤꯔꯤꯕꯅꯣ ꯍꯥꯌꯕꯗꯨ ꯍꯦꯟꯅꯥ ꯈꯉꯅꯅꯕꯥ ꯃꯍꯥꯛꯀꯤ ꯕꯣꯟꯗꯦꯖꯗꯒꯤ ꯊꯥꯗꯣꯀꯈꯤ꯫ ꯃꯗꯨꯒꯤ ꯃꯇꯨꯡꯗꯥ ꯃꯍꯥꯛꯅꯥ ꯑꯊꯣꯏꯕꯥ ꯄꯨꯔꯣꯍꯤꯠꯁꯤꯡ ꯑꯃꯁꯨꯡ ꯃꯈꯣꯌꯒꯤ ꯃꯤꯐꯝ ꯑꯗꯨ ꯀꯧꯔꯒꯥ ꯄꯣꯂꯕꯨ ꯃꯈꯣꯌꯒꯤ ꯃꯃꯥꯡꯗꯥ ꯂꯦꯞꯅꯕꯥ ꯄꯨꯔꯀꯈꯤ꯫</w:t>
      </w:r>
    </w:p>
    <w:p w14:paraId="2BD42149" w14:textId="77777777" w:rsidR="00F90BDC" w:rsidRDefault="00F90BDC"/>
    <w:p w14:paraId="040DB215" w14:textId="77777777" w:rsidR="00F90BDC" w:rsidRDefault="00F90BDC">
      <w:r xmlns:w="http://schemas.openxmlformats.org/wordprocessingml/2006/main">
        <w:t xml:space="preserve">1. ꯑꯋꯥꯕꯥ ꯃꯇꯃꯗꯥ ꯏꯄꯨꯔꯣꯌꯅꯥ ꯊꯥꯖꯕꯥ ꯊꯝꯕꯥ: ꯏꯄꯨꯔꯣꯌꯗꯥ ꯊꯥꯖꯕꯒꯤ ꯈꯨꯠꯊꯥꯡꯗꯥ ꯄꯥꯉ꯭ꯒꯜ ꯐꯪꯕꯥ꯫</w:t>
      </w:r>
    </w:p>
    <w:p w14:paraId="1C758AD3" w14:textId="77777777" w:rsidR="00F90BDC" w:rsidRDefault="00F90BDC"/>
    <w:p w14:paraId="645B8728" w14:textId="77777777" w:rsidR="00F90BDC" w:rsidRDefault="00F90BDC">
      <w:r xmlns:w="http://schemas.openxmlformats.org/wordprocessingml/2006/main">
        <w:t xml:space="preserve">2. ꯈꯨꯟꯅꯥꯏꯗꯥ ꯖꯁ꯭ꯇꯤꯁꯀꯤ ꯃꯔꯨꯑꯣꯏꯕꯥ: ꯑꯥꯏꯟ ꯉꯥꯛꯅꯥ ꯆꯠꯄꯥ ꯑꯃꯁꯨꯡ ꯑꯆꯨꯝꯕꯥ ꯊꯤꯕꯥ꯫</w:t>
      </w:r>
    </w:p>
    <w:p w14:paraId="265D06D0" w14:textId="77777777" w:rsidR="00F90BDC" w:rsidRDefault="00F90BDC"/>
    <w:p w14:paraId="59DB2803" w14:textId="77777777" w:rsidR="00F90BDC" w:rsidRDefault="00F90BDC">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479ADBBF" w14:textId="77777777" w:rsidR="00F90BDC" w:rsidRDefault="00F90BDC"/>
    <w:p w14:paraId="1AED145E" w14:textId="77777777" w:rsidR="00F90BDC" w:rsidRDefault="00F90BDC">
      <w:r xmlns:w="http://schemas.openxmlformats.org/wordprocessingml/2006/main">
        <w:t xml:space="preserve">2. ꯄꯥꯎꯔꯧ ꯲꯱:꯱꯵ - ꯋꯥꯌꯦꯜ ꯌꯥꯊꯪ ꯇꯧꯕꯥ ꯃꯇꯃꯗꯥ ꯑꯆꯨꯝꯕꯥ ꯃꯤꯁꯤꯡꯗꯥ ꯅꯨꯡꯉꯥꯏꯕꯥ ꯄꯣꯀꯏ ꯑꯗꯨꯕꯨ ꯐꯠꯇꯕꯥ ꯇꯧꯕꯁꯤꯡꯗꯥ ꯑꯀꯤꯕꯥ ꯄꯣꯀꯍꯜꯂꯤ꯫</w:t>
      </w:r>
    </w:p>
    <w:p w14:paraId="143315CB" w14:textId="77777777" w:rsidR="00F90BDC" w:rsidRDefault="00F90BDC"/>
    <w:p w14:paraId="29042C06" w14:textId="77777777" w:rsidR="00F90BDC" w:rsidRDefault="00F90BDC">
      <w:r xmlns:w="http://schemas.openxmlformats.org/wordprocessingml/2006/main">
        <w:t xml:space="preserve">ꯄꯥꯈꯣꯅꯆꯠꯄꯁꯤꯡꯒꯤ ꯊꯕꯛ ꯲꯳ ꯅꯥ ꯄꯣꯂꯅꯥ ꯁꯦꯅꯍꯦꯗ꯭ꯔꯤꯅꯒꯤ ꯃꯃꯥꯡꯗꯥ ꯉꯥꯀꯊꯣꯀꯈꯤꯕꯥ, ꯐꯔꯤꯁꯤꯁꯤꯡ ꯑꯃꯁꯨꯡ ꯁꯗꯨꯀꯤꯁꯤꯡꯒꯤ ꯃꯔꯛꯇꯥ ꯈꯦꯟꯅꯕꯥ ꯊꯃꯈꯤꯕꯥ ꯑꯃꯁꯨꯡ ꯃꯍꯥꯛꯀꯤ ꯄꯨꯟꯁꯤꯒꯤ ꯃꯥꯌꯣꯛꯇꯥ ꯂꯥꯟꯊꯦꯡꯅꯈꯤꯕꯥ ꯑꯗꯨ ꯅꯤꯡꯁꯤꯡꯂꯤ꯫</w:t>
      </w:r>
    </w:p>
    <w:p w14:paraId="201997E8" w14:textId="77777777" w:rsidR="00F90BDC" w:rsidRDefault="00F90BDC"/>
    <w:p w14:paraId="10E55BD4" w14:textId="77777777" w:rsidR="00F90BDC" w:rsidRDefault="00F90BDC">
      <w:r xmlns:w="http://schemas.openxmlformats.org/wordprocessingml/2006/main">
        <w:t xml:space="preserve">꯱ꯁꯨꯕꯥ ꯄꯥꯔꯥ: ꯄꯣꯂꯅꯥ ꯁꯦꯅꯍꯦꯗ꯭ꯔꯤꯅꯗꯥ ꯌꯦꯡꯂꯨꯔꯒꯥ ꯑꯐꯕꯥ ꯋꯥꯈꯜ ꯄꯨꯝꯅꯃꯛꯇꯥ ꯏꯄꯨꯔꯣꯌꯒꯤ ꯃꯐꯃꯗꯥ ꯃꯍꯥꯛꯀꯤ ꯊꯧꯗꯥꯡ ꯑꯗꯨ ꯃꯄꯨꯡ ꯐꯥꯔꯦ ꯍꯥꯌꯅꯥ ꯐꯣꯡꯗꯣꯀꯄꯗꯒꯤ ꯆꯦꯐꯣꯡ ꯑꯁꯤ ꯍꯧꯏ꯫ ꯑꯆꯧꯕꯥ ꯄꯨꯔꯣꯍꯤꯠ ꯑꯅꯥꯅꯤꯌꯥꯅꯥ ꯃꯍꯥꯛꯀꯤ ꯃꯅꯥꯛꯇꯥ ꯂꯩꯔꯤꯕꯥ ꯃꯤꯁꯤꯡꯗꯥ ꯃꯍꯥꯛꯀꯤ ꯃꯅꯥꯛꯇꯥ ꯂꯦꯞꯅꯕꯥ ꯌꯥꯊꯪ ꯄꯤꯔꯀꯈꯤ ꯃꯁꯤꯅꯥ ꯄꯣꯂꯅꯥ ꯄꯥꯎꯈꯨꯝ ꯄꯤꯔꯀꯈꯤ ‘ꯏꯁ꯭ꯕꯔꯅꯥ ꯅꯈꯣꯌꯕꯨ ꯋꯥꯏꯇꯦꯞ ꯇꯧꯔꯕꯥ ꯋꯥꯜ ꯁꯣꯛꯀꯅꯤ! ꯅꯉꯅꯥ ꯐꯃꯗꯨꯅꯥ ꯑꯩꯕꯨ ꯑꯥꯏꯅꯒꯤ ꯃꯇꯨꯡ ꯏꯟꯅꯥ ꯋꯥꯌꯦꯜ ꯇꯧꯕꯤꯌꯨ ꯑꯗꯨꯕꯨ ꯅꯉꯅꯥ ꯅꯁꯥꯅꯥ ꯑꯩꯕꯨ ꯂꯥꯟꯗꯥꯅꯕꯥ ꯌꯥꯊꯪ ꯄꯤꯗꯨꯅꯥ ꯑꯥꯏꯟ ꯊꯨꯒꯥꯏꯔꯤ!' ꯊꯧꯔꯝ ꯑꯗꯨꯗꯥ ꯁꯔꯨꯛ ꯌꯥꯈꯤꯕꯁꯤꯡꯅꯥ ꯃꯍꯥꯀꯄꯨ ꯀꯔꯝꯅꯥ ꯏꯄꯨꯔꯣꯌꯒꯤ ꯑꯆꯧꯕꯥ ꯄꯨꯔꯣꯍꯤꯠ ꯑꯗꯨꯕꯨ ꯂꯥꯟꯅꯥ ꯂꯃꯖꯤꯡꯕꯤꯒꯅꯤ ꯍꯥꯌꯅꯥ ꯍꯪꯈꯤ, ꯃꯗꯨꯗꯥ ꯄꯣꯂꯅꯥ ꯄꯥꯎꯈꯨꯝ ꯄꯤꯔꯀꯈꯤ ꯃꯗꯨꯗꯤ ‘ꯅꯍꯥꯛꯀꯤ ꯃꯤꯌꯥꯃꯒꯤ ꯃꯔꯃꯗꯥ ꯐꯠꯇꯕꯥ ꯋꯥ ꯉꯥꯡꯂꯣꯏꯗꯕꯅꯤ’ ꯍꯥꯌꯅꯥ ꯏꯔꯝꯕꯥ ꯃꯇꯨꯡ ꯏꯟꯅꯥ ꯑꯅꯥꯅꯤꯌꯥꯕꯨ ꯑꯆꯧꯕꯥ ꯄꯨꯔꯣꯍꯤꯠꯅꯤ ꯍꯥꯌꯅꯥ ꯃꯍꯥꯛꯅꯥ ꯈꯉꯂꯃꯗꯦ (ꯄꯥꯈꯣꯅꯆꯠꯄꯁꯤꯡꯒꯤ ꯊꯕꯛ ꯲꯳:꯱-꯵)꯫</w:t>
      </w:r>
    </w:p>
    <w:p w14:paraId="4A007E80" w14:textId="77777777" w:rsidR="00F90BDC" w:rsidRDefault="00F90BDC"/>
    <w:p w14:paraId="1001CDF8" w14:textId="77777777" w:rsidR="00F90BDC" w:rsidRDefault="00F90BDC">
      <w:r xmlns:w="http://schemas.openxmlformats.org/wordprocessingml/2006/main">
        <w:t xml:space="preserve">꯲ꯁꯨꯕꯥ ꯄꯦꯔꯥꯒ꯭ꯔꯥꯐ: ꯀꯥꯎꯟꯁꯤꯂꯒꯤ ꯃꯤꯍꯨꯠ ꯈꯔꯗꯤ ꯁꯗꯨꯀꯤꯅꯤ (ꯃꯈꯣꯌꯅꯥ ꯍꯤꯡꯒꯠꯂꯀꯄꯥ ꯂꯩꯇꯦ ꯍꯥꯌꯅꯥ ꯍꯥꯌꯔꯤ) ꯑꯗꯨꯒꯥ ꯑꯇꯩ ꯈꯔꯅꯥ ꯐꯔꯤꯁꯤꯁꯤꯡꯅꯤ ꯍꯥꯌꯕꯥ ꯈꯉꯂꯗꯨꯅꯥ ꯄꯣꯂꯅꯥ ꯁꯦꯅꯍꯦꯗ꯭ꯔꯤꯅꯗꯥ ꯀꯧꯈꯤ ‘ꯑꯩꯒꯤ ꯏꯆꯤꯜ-ꯏꯅꯥꯑꯣꯁꯤꯡ ꯑꯩꯅꯥ ꯐꯔꯤꯁꯤꯁꯤꯡꯗꯒꯤ ꯂꯥꯀꯄꯥ ꯃꯤꯁꯤꯡꯅꯤ꯫ ꯑꯩꯒꯤ ꯑꯥꯁꯥ ꯑꯁꯤ ꯍꯤꯡꯒꯠꯂꯀꯄꯥ ꯑꯁꯤ ꯁꯤꯈꯤꯕꯅꯥ ꯃꯔꯝ ꯑꯣꯏꯗꯨꯅꯥ ꯑꯩꯅꯥ ꯋꯥꯌꯦꯜ ꯆꯠꯊꯔꯤ꯫’ ꯍꯥꯌꯔꯀꯄꯥ ꯃꯇꯃꯗꯥ ꯐꯔꯤꯁꯤꯁꯤꯡꯒꯤ ꯃꯔꯛꯇꯥ ꯋꯥꯌꯦꯜ ꯌꯥꯊꯪ ꯑꯁꯤ ꯊꯣꯀꯈꯤꯕꯁꯤ ꯁꯗꯨꯀꯤꯁꯤꯡꯒꯤ ꯃꯤꯐꯝ ꯑꯗꯨ ꯈꯥꯌꯗꯣꯀꯈꯤ (ꯁꯗꯨꯀꯤꯁꯤꯡꯅꯥ ꯍꯥꯌꯔꯤ ꯃꯗꯨꯗꯤ </w:t>
      </w:r>
      <w:r xmlns:w="http://schemas.openxmlformats.org/wordprocessingml/2006/main">
        <w:lastRenderedPageBreak xmlns:w="http://schemas.openxmlformats.org/wordprocessingml/2006/main"/>
      </w:r>
      <w:r xmlns:w="http://schemas.openxmlformats.org/wordprocessingml/2006/main">
        <w:t xml:space="preserve">ꯍꯤꯡꯒꯠꯂꯀꯄꯥ ꯅꯠꯔꯒꯥ ꯁ꯭ꯕꯔꯒꯗꯨꯠ ꯅꯠꯔꯒꯥ ꯊꯋꯥꯌ ꯌꯥꯑꯣꯗꯦ ꯑꯗꯨꯕꯨ ꯐꯔꯤꯁꯤꯁꯤꯡꯅꯥ ꯋꯥꯐꯝ ꯄꯨꯝꯅꯃꯛ ꯑꯁꯤ ꯊꯥꯖꯩ)꯫ ꯑꯆꯧꯕꯥ ꯈꯣꯟꯖꯦꯜ ꯑꯃꯥ ꯊꯣꯀꯈꯤ ꯃꯗꯨꯗꯤ ꯐꯔꯤꯁꯤ ꯑꯣꯏꯔꯝꯕꯥ ꯑꯣꯖꯥ ꯈꯔꯅꯥ ꯋꯥꯌꯦꯜ ꯌꯥꯊꯪ ꯄꯤꯗꯨꯅꯥ ꯂꯦꯞꯄꯥ ꯂꯩꯇꯅꯥ ꯋꯥ ꯉꯥꯡꯂꯝꯃꯤ ‘ꯑꯩꯈꯣꯌꯅꯥ ꯃꯤꯑꯣꯏ ꯑꯁꯤꯒꯤ ꯃꯇꯥꯡꯗꯥ ꯑꯁꯣꯏꯕꯥ ꯑꯃꯠꯇꯥ ꯐꯪꯗꯦ ꯀꯔꯤꯒꯨꯝꯕꯥ ꯊꯋꯥꯌꯒꯤ ꯁ꯭ꯕꯔꯒꯗꯨꯠꯅꯥ ꯃꯍꯥꯀꯄꯨ ꯍꯥꯌꯔꯕꯗꯤ ꯀꯔꯤ ꯑꯣꯏꯒꯅꯤ?’ ꯋꯥꯌꯦꯜ ꯌꯥꯊꯪ ꯑꯁꯤ ꯑꯁꯨꯛ ꯌꯥꯝꯅꯥ ꯍꯤꯡꯁꯥꯒꯤ ꯀꯃꯥꯟꯗꯔ ꯑꯣꯏꯔꯀꯈꯤ ꯃꯗꯨꯗꯤ ꯃꯈꯣꯌꯅꯥ ꯄꯣꯂꯒꯤ ꯄꯣꯠꯆꯩꯁꯤꯡ ꯂꯧꯊꯣꯛꯀꯅꯤ ꯍꯥꯌꯅꯥ ꯂꯥꯡꯇꯛꯅꯈꯤ, ꯂꯥꯟꯃꯤꯁꯤꯡꯅꯥ ꯂꯥꯟꯗꯥꯅꯕꯥ ꯌꯥꯊꯪ ꯄꯤꯈꯤ ꯃꯍꯥꯀꯄꯨ ꯃꯈꯣꯌꯗꯒꯤ ꯂꯧꯊꯣꯛꯇꯨꯅꯥ ꯐꯣꯔꯁ ꯇꯧꯗꯨꯅꯥ ꯕꯦꯔꯦꯀꯁꯤꯡꯗꯥ ꯄꯨꯔꯀꯈꯤ (ꯄꯥꯈꯣꯅꯆꯠꯄꯁꯤꯡꯒꯤ ꯊꯕꯛ ꯲꯳:꯶-꯱꯰)꯫</w:t>
      </w:r>
    </w:p>
    <w:p w14:paraId="304751ED" w14:textId="77777777" w:rsidR="00F90BDC" w:rsidRDefault="00F90BDC"/>
    <w:p w14:paraId="3B1EB8BB" w14:textId="77777777" w:rsidR="00F90BDC" w:rsidRDefault="00F90BDC">
      <w:r xmlns:w="http://schemas.openxmlformats.org/wordprocessingml/2006/main">
        <w:t xml:space="preserve">꯳ꯁꯨꯕꯥ ꯄꯦꯔꯥꯒ꯭ꯔꯥꯐ: ꯃꯊꯪꯒꯤ ꯅꯨꯃꯤꯠꯇꯥ ꯏꯕꯨꯡꯉꯣ ꯃꯍꯥꯛꯅꯥ ꯄꯣꯂꯒꯤ ꯃꯅꯥꯛꯇꯥ ꯂꯦꯞꯂꯒꯥ ꯍꯥꯌꯔꯝꯃꯤ ‘ꯊꯧꯅꯥ ꯐꯕꯥ! ꯅꯈꯣꯌꯅꯥ ꯖꯦꯔꯨꯁꯥꯂꯦꯃꯗꯥ ꯑꯩꯒꯤ ꯃꯔꯃꯗꯥ ꯁꯥꯛꯁꯤ ꯄꯤꯔꯀꯄꯒꯨꯝꯅꯥ ꯔꯣꯃꯗꯥ ꯁꯥꯛꯁꯤ ꯄꯤꯒꯗꯕꯅꯤ’ (ꯄꯥꯈꯣꯅꯆꯠꯄꯁꯤꯡꯒꯤ ꯊꯕꯛ ꯲꯳:꯱꯱)꯫ ꯃꯊꯪꯒꯤ ꯑꯌꯨꯛꯇꯥ ꯌꯤꯍꯨꯗꯤꯁꯤꯡꯅꯥ ꯄꯣꯂꯕꯨ ꯍꯥꯠꯠꯔꯤꯐꯥꯑꯣꯕꯥ ꯊꯀꯄꯥ ꯌꯥꯔꯣꯏ ꯍꯥꯌꯅꯥ ꯋꯥꯁꯀꯈꯤ꯫ ꯃꯤꯑꯣꯏ ꯴꯰ ꯍꯦꯟꯅꯥ ꯄ꯭ꯂꯠ ꯑꯁꯤꯗꯥ ꯁꯔꯨꯛ ꯌꯥꯈꯤ ꯃꯈꯣꯌꯅꯥ ꯆꯠꯈꯤ ꯆꯤꯐ ꯄꯨꯔꯣꯍꯤꯠꯁꯤꯡ ꯑꯍꯂꯁꯤꯡꯅꯥ ꯍꯥꯌꯈꯤ ꯂꯧꯈꯤꯕꯥ ꯁꯣꯂꯦꯝ ꯑꯣꯊ ꯑꯩꯈꯣꯌꯅꯥ ꯄꯣꯂꯕꯨ ꯍꯥꯠꯄꯥ ꯐꯥꯑꯣꯕꯥ ꯆꯥꯅꯕꯥ ꯊꯀꯎ ꯍꯧꯖꯤꯛ ꯑꯗꯨꯗꯒꯤ ꯅꯍꯥꯛꯅꯥ ꯁꯦꯅꯍꯦꯗ꯭ꯔꯤꯟ ꯄꯦꯇꯤꯁꯟ ꯀꯃꯥꯟꯗꯔꯅꯥ ꯃꯍꯥꯀꯄꯨ ꯄꯨꯔꯀꯎ ꯅꯍꯥꯛꯀꯤ ꯃꯃꯥꯡꯗꯥ ꯀꯦꯁꯀꯤ ꯃꯇꯥꯡꯗꯥ ꯍꯦꯟꯅꯥ ꯑꯆꯨꯝꯕꯥ ꯏꯅꯐꯣꯔꯃꯦꯁꯟ ꯄꯥꯝꯂꯤꯕꯁꯤ ꯑꯩꯈꯣꯌꯅꯥ ꯁꯦꯝ ꯁꯥꯗꯨꯅꯥ ꯃꯐꯝ ꯑꯁꯤꯗꯥ ꯌꯧꯗ꯭ꯔꯤꯉꯩꯗꯥ ꯍꯥꯠꯂꯤ ( ꯄꯥꯈꯣꯅꯆꯠꯄꯁꯤꯡꯒꯤ ꯊꯕꯛ ꯲꯳:꯱꯲-꯱꯵)꯫ ꯑꯗꯨꯝ ꯑꯣꯏꯅꯃꯛ ꯃꯆꯥꯅꯨꯄꯥꯒꯤ ꯃꯆꯥꯅꯨꯄꯥꯅꯥ ꯇꯥꯈꯤ ꯄ꯭ꯂꯠ ꯑꯗꯨ ꯕꯦꯔꯦꯀꯇꯥ ꯆꯠꯈꯤ ꯍꯥꯌꯅꯥ ꯍꯥꯌꯈꯤ ꯆꯦꯀꯁꯤꯅꯋꯥ ꯀꯃꯥꯟꯗꯔꯅꯥ ꯊꯥꯔꯀꯈꯤ ꯅꯍꯥ ꯑꯣꯏꯔꯤꯕꯥ ꯃꯤꯑꯣꯏ ꯑꯃꯥ ꯃꯥꯃꯥ ꯁꯦꯟꯆꯨꯔꯤꯌꯟ ꯍꯥꯌꯅꯥ ꯍꯥꯌꯈꯤ ‘ꯀꯦꯌꯔ ꯅꯍꯥ ꯑꯣꯏꯔꯤꯕꯥ ꯃꯤꯑꯣꯏ ꯑꯗꯨ ꯌꯦꯡꯎ ꯂꯥꯛꯀꯗꯧꯔꯤꯕꯥ ꯑꯁꯣꯛ-ꯑꯄꯟ’꯫ ꯑꯗꯨꯗꯒꯤ ꯊꯕꯛꯇꯒꯤ ꯄꯣꯠꯊꯥꯔꯕꯥ ꯅꯍꯥ ꯑꯃꯅꯥ ꯆꯥꯔꯖꯤꯡ ꯇꯧꯗꯨꯅꯥ ꯀꯅꯥꯒꯨꯝꯕꯥ ꯑꯃꯠꯇꯗꯥ ꯒꯣꯄꯟ ꯑꯣꯏꯅꯥ ꯐꯣꯡꯗꯣꯀꯈꯤ ꯃꯈꯣꯌꯕꯨ ꯃꯗꯨꯒꯤ ꯃꯇꯨꯡꯗꯥ ꯀꯧꯈꯤꯕꯥ ꯁꯦꯟꯆꯨꯔꯤꯌꯟ ꯑꯅꯤꯅꯥ ꯗꯤꯇꯆꯃꯦꯟꯇ ꯁꯦꯝ ꯁꯥꯅꯕꯥ ꯌꯥꯊꯪ ꯄꯤꯈꯤ ꯂꯥꯟꯃꯤ ꯂꯤꯁꯤꯡ ꯑꯅꯤ ꯁꯨꯔꯕꯥ ꯃꯤꯑꯣꯏ ꯂꯤꯁꯤꯡ ꯑꯅꯤꯅꯥ ꯉꯁꯤ ꯅꯨꯃꯤꯗꯥꯡꯋꯥꯏꯔꯝ ꯑꯅꯤꯗꯥ ꯁꯤꯖꯔꯤꯌꯥꯗꯥ ꯆꯠꯇꯨꯅꯥ ꯄꯣꯂꯒꯤꯗꯃꯛ ꯃꯥꯎꯟꯇꯁꯤꯡ ꯄꯤꯈꯤ ꯃꯗꯨꯅꯥ ꯃꯍꯥꯀꯄꯨ ꯑꯁꯣꯏ ꯑꯉꯥꯝ ꯌꯥꯑꯣꯗꯅꯥ ꯂꯧꯕꯥ ꯌꯥꯅꯕꯥ ꯒꯕꯔꯅꯔ ꯐꯦꯂꯤꯛꯁ꯫ ꯃꯍꯥꯛꯅꯥ ꯃꯈꯥꯒꯤ ꯆꯤꯊꯤ ꯏꯈꯤ... (ꯄꯥꯈꯣꯅꯆꯠꯄꯁꯤꯡꯒꯤ ꯊꯕꯛ ꯲꯳ ꯒꯤ ꯂꯦꯃꯍꯧꯔꯤꯕꯥ ꯁꯔꯨꯛ ꯑꯗꯨꯗꯥ ꯑꯀꯨꯞꯄꯥ ꯃꯔꯣꯂꯁꯤꯡ ꯌꯥꯑꯣꯔꯤ ꯆꯤꯊꯤ ꯀ꯭ꯂꯥꯎꯗꯤꯌꯁ ꯂꯤꯁꯤꯌꯥꯁ ꯒꯚꯔꯅꯔ ꯐꯦꯂꯤꯛꯁꯅꯥ ꯃꯍꯥꯛꯀꯤ ꯄꯨꯟꯁꯤꯗꯥ ꯆꯩꯊꯦꯡ ꯄꯤꯔꯀꯄꯗꯒꯤ ꯄꯣꯜ ꯁꯍꯔ ꯁꯤꯖꯔꯤꯌꯥꯒꯤꯗꯃꯛ ꯁꯥꯐꯕꯥ ꯇ꯭ꯔꯥꯟꯁꯄꯣꯔꯇꯀꯤ ꯊꯧꯔꯥꯡ ꯇꯧꯈꯤ꯫)</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ꯄꯥꯈꯣꯅꯆꯠꯄꯁꯤꯡꯒꯤ ꯊꯕꯛ ꯲꯳:꯱ ꯄꯣꯂꯅꯥ ꯃꯤꯐꯝ ꯑꯗꯨꯕꯨ ꯅꯤꯡꯊꯤꯖꯅꯥ ꯌꯦꯡꯂꯒꯥ ꯍꯥꯌꯔꯝꯃꯤ, “ꯃꯔꯨꯄꯁꯤꯡ, ꯑꯩꯅꯥ ꯉꯁꯤ ꯐꯥꯑꯣꯕꯥ ꯏꯁ꯭ꯕꯔꯒꯤ ꯃꯥꯡꯗꯥ ꯑꯐꯕꯥ ꯋꯥꯈꯜ ꯄꯨꯝꯅꯃꯛꯇꯥ ꯍꯤꯡꯂꯤ꯫”</w:t>
      </w:r>
    </w:p>
    <w:p w14:paraId="53721DF8" w14:textId="77777777" w:rsidR="00F90BDC" w:rsidRDefault="00F90BDC"/>
    <w:p w14:paraId="5BF492ED" w14:textId="77777777" w:rsidR="00F90BDC" w:rsidRDefault="00F90BDC">
      <w:r xmlns:w="http://schemas.openxmlformats.org/wordprocessingml/2006/main">
        <w:t xml:space="preserve">ꯄꯣꯂꯅꯥ ꯏꯄꯨꯔꯣꯌꯒꯤ ꯃꯃꯥꯡꯗꯥ ꯋꯥꯈꯜ ꯂꯧꯁꯤꯡ ꯂꯩꯕꯥ ꯄꯨꯟꯁꯤ ꯑꯃꯥ ꯍꯤꯡꯈꯤ ꯍꯥꯌꯅꯥ ꯊꯥꯖꯕꯥ ꯄꯤꯗꯨꯅꯥ ꯀꯥꯎꯟꯁꯤꯂꯗꯥ ꯋꯥ ꯉꯥꯡꯈꯤ꯫</w:t>
      </w:r>
    </w:p>
    <w:p w14:paraId="50B57426" w14:textId="77777777" w:rsidR="00F90BDC" w:rsidRDefault="00F90BDC"/>
    <w:p w14:paraId="5C35BEC7" w14:textId="77777777" w:rsidR="00F90BDC" w:rsidRDefault="00F90BDC">
      <w:r xmlns:w="http://schemas.openxmlformats.org/wordprocessingml/2006/main">
        <w:t xml:space="preserve">1. ꯏꯄꯨꯔꯣꯌꯒꯤ ꯃꯃꯥꯡꯗꯥ ꯋꯥꯈꯜ ꯂꯧꯁꯤꯡ ꯂꯩꯕꯥ ꯄꯨꯟꯁꯤ ꯑꯃꯥ ꯍꯤꯡꯕꯥ ꯍꯥꯌꯕꯁꯤ ꯑꯩꯈꯣꯌ ꯄꯨꯝꯅꯃꯛꯅꯥ ꯍꯣꯠꯅꯒꯗꯕꯥ ꯈꯨꯗꯝ ꯑꯃꯅꯤ꯫</w:t>
      </w:r>
    </w:p>
    <w:p w14:paraId="14E4C47E" w14:textId="77777777" w:rsidR="00F90BDC" w:rsidRDefault="00F90BDC"/>
    <w:p w14:paraId="2752D457" w14:textId="77777777" w:rsidR="00F90BDC" w:rsidRDefault="00F90BDC">
      <w:r xmlns:w="http://schemas.openxmlformats.org/wordprocessingml/2006/main">
        <w:t xml:space="preserve">2. ꯏꯄꯨꯔꯣꯌꯒꯤ ꯃꯥꯡꯗꯥ ꯑꯐꯕꯥ ꯋꯥꯈꯜ ꯂꯧꯗꯨꯅꯥ ꯍꯤꯡꯕꯒꯤ ꯈꯨꯗꯃꯗꯤ ꯑꯩꯈꯣꯌꯒꯤꯗꯃꯛ ꯄꯥꯉ꯭ꯒꯜ ꯑꯃꯁꯨꯡ ꯄꯨꯛꯅꯤꯡ ꯊꯧꯒꯠꯄꯥ ꯑꯃꯥ ꯑꯣꯏꯕꯥ ꯌꯥꯏ꯫</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ꯔꯣꯃꯤꯌ 14:12 - ꯑꯗꯨꯅꯥ ꯑꯩꯈꯣꯌ ꯈꯨꯗꯤꯡꯃꯛꯅꯥ ꯏꯄꯨꯔꯣꯌꯗꯥ ꯃꯁꯥꯒꯤ ꯃꯔꯃꯗꯥ ꯍꯤꯁꯥꯕ ꯇꯧꯒꯅꯤ꯫</w:t>
      </w:r>
    </w:p>
    <w:p w14:paraId="0FE387DD" w14:textId="77777777" w:rsidR="00F90BDC" w:rsidRDefault="00F90BDC"/>
    <w:p w14:paraId="26DFDE90" w14:textId="77777777" w:rsidR="00F90BDC" w:rsidRDefault="00F90BDC">
      <w:r xmlns:w="http://schemas.openxmlformats.org/wordprocessingml/2006/main">
        <w:t xml:space="preserve">2. ꯱ ꯄꯤꯇꯔ ꯳:꯱꯶ - ꯑꯐꯕꯥ ꯋꯥꯈꯜ ꯂꯩꯕꯥ; ꯃꯈꯣꯌꯅꯥ ꯅꯈꯣꯌꯕꯨ ꯐꯠꯇꯕꯥ ꯇꯧꯕꯁꯤꯡꯒꯨꯝꯅꯥ ꯐꯠꯇꯕꯥ ꯍꯥꯌꯔꯀꯄꯥ ꯃꯇꯃꯗꯥ, ꯅꯈꯣꯌꯒꯤ ꯑꯐꯕꯥ ꯂꯃꯆꯠ-ꯁꯥꯖꯠ ꯑꯗꯨ ꯈ꯭ꯔ꯭ꯏꯁ꯭ꯇꯗꯥ ꯂꯥꯟꯅꯥ ꯂꯃꯖꯤꯡꯕꯤꯕꯥ ꯃꯤꯁꯤꯡꯅꯥ ꯂꯥꯡꯇꯛꯅꯕꯥ ꯄꯣꯛꯀꯅꯤ꯫</w:t>
      </w:r>
    </w:p>
    <w:p w14:paraId="7569F368" w14:textId="77777777" w:rsidR="00F90BDC" w:rsidRDefault="00F90BDC"/>
    <w:p w14:paraId="7CABC65A" w14:textId="77777777" w:rsidR="00F90BDC" w:rsidRDefault="00F90BDC">
      <w:r xmlns:w="http://schemas.openxmlformats.org/wordprocessingml/2006/main">
        <w:t xml:space="preserve">ꯄꯥꯈꯣꯅꯆꯠꯄꯁꯤꯡꯒꯤ ꯊꯕꯛ ꯲꯳:꯲ ꯑꯗꯨꯒꯥ ꯑꯆꯧꯕꯥ ꯄꯨꯔꯣꯍꯤꯠ ꯑꯅꯥꯅꯤꯌꯥꯅꯥ ꯃꯍꯥꯛꯀꯤ ꯃꯅꯥꯛꯇꯥ ꯂꯦꯞꯂꯤꯕꯁꯤꯡꯗꯥ ꯃꯍꯥꯛꯀꯤ ꯃꯀꯣꯛꯇꯥ ꯂꯥꯟꯗꯥꯅꯕꯥ ꯌꯥꯊꯪ ꯄꯤꯈꯤ꯫</w:t>
      </w:r>
    </w:p>
    <w:p w14:paraId="64E56859" w14:textId="77777777" w:rsidR="00F90BDC" w:rsidRDefault="00F90BDC"/>
    <w:p w14:paraId="4FE10FB3" w14:textId="77777777" w:rsidR="00F90BDC" w:rsidRDefault="00F90BDC">
      <w:r xmlns:w="http://schemas.openxmlformats.org/wordprocessingml/2006/main">
        <w:t xml:space="preserve">ꯑꯆꯧꯕꯥ ꯄꯨꯔꯣꯍꯤꯠ ꯑꯅꯥꯅꯤꯌꯥꯅꯥ ꯃꯍꯥꯛꯀꯤ ꯊꯧꯒꯜ ꯇꯧꯔꯤꯕꯥ ꯃꯤꯁꯤꯡꯗꯥ ꯄꯣꯂꯗꯥ ꯍꯀꯆꯥꯡ ꯁꯣꯛꯅ-ꯁꯝꯅꯅꯕꯥ ꯌꯥꯊꯪ ꯄꯤꯈꯤ꯫</w:t>
      </w:r>
    </w:p>
    <w:p w14:paraId="0824190D" w14:textId="77777777" w:rsidR="00F90BDC" w:rsidRDefault="00F90BDC"/>
    <w:p w14:paraId="6BE1C516" w14:textId="77777777" w:rsidR="00F90BDC" w:rsidRDefault="00F90BDC">
      <w:r xmlns:w="http://schemas.openxmlformats.org/wordprocessingml/2006/main">
        <w:t xml:space="preserve">1. "ꯑꯔꯥꯅꯕꯥ ꯑꯣꯊꯣꯔꯤꯇꯤꯒꯤ ꯈꯨꯗꯣꯡꯊꯤꯕꯥ"꯫</w:t>
      </w:r>
    </w:p>
    <w:p w14:paraId="4F52D421" w14:textId="77777777" w:rsidR="00F90BDC" w:rsidRDefault="00F90BDC"/>
    <w:p w14:paraId="37A0C8A3" w14:textId="77777777" w:rsidR="00F90BDC" w:rsidRDefault="00F90BDC">
      <w:r xmlns:w="http://schemas.openxmlformats.org/wordprocessingml/2006/main">
        <w:t xml:space="preserve">2. "ꯑꯋꯥ-ꯑꯅꯥꯒꯤ ꯃꯥꯌꯊꯣꯡꯗꯥ ꯏꯁ꯭ꯕꯔꯒꯤ ꯁꯛꯇꯤ"꯫</w:t>
      </w:r>
    </w:p>
    <w:p w14:paraId="2E3DD61B" w14:textId="77777777" w:rsidR="00F90BDC" w:rsidRDefault="00F90BDC"/>
    <w:p w14:paraId="154B88D4" w14:textId="77777777" w:rsidR="00F90BDC" w:rsidRDefault="00F90BDC">
      <w:r xmlns:w="http://schemas.openxmlformats.org/wordprocessingml/2006/main">
        <w:t xml:space="preserve">1. ꯏꯁꯥꯏꯌꯥ ꯳꯰:꯲꯰-꯲꯱ - "ꯑꯗꯨꯒꯥ ꯏꯕꯨꯡꯉꯣꯅꯥ ꯅꯍꯥꯀꯄꯨ ꯑꯋꯥ-ꯑꯅꯥꯒꯤ ꯆꯥꯀꯆꯥ-ꯏꯊꯛ ꯑꯃꯁꯨꯡ ꯑꯋꯥ-ꯑꯅꯥꯒꯤ ꯏꯁꯤꯡ ꯄꯤꯔꯕꯁꯨ, ꯅꯍꯥꯛꯀꯤ ꯑꯣꯖꯥꯁꯤꯡ ꯑꯗꯨ ꯑꯃꯨꯛ ꯍꯟꯅꯥ ꯀꯣꯟꯅꯥ ꯂꯥꯄꯊꯣꯛꯂꯔꯣꯏ, ꯑꯗꯨꯕꯨ ꯅꯍꯥꯛꯀꯤ ꯃꯤꯠꯅꯥ ꯅꯍꯥꯛꯀꯤ ꯑꯣꯖꯥꯁꯤꯡꯕꯨ ꯎꯒꯅꯤ꯫ ꯑꯃꯁꯨꯡ ꯅꯍꯥꯛꯀꯤ ꯃꯤꯠꯅꯥ ꯎꯒꯅꯤ꯫" ꯅꯥꯀꯣꯡꯅꯥ ꯅꯍꯥꯛꯀꯤ ꯇꯨꯡꯗꯥ ꯋꯥꯍꯩ ꯑꯃꯥ ꯇꯥꯒꯅꯤ, “ꯂꯝ ꯑꯁꯤ ꯂꯝꯕꯤꯅꯤ, ꯅꯈꯣꯌꯅꯥ ꯑꯔꯣꯏꯕꯗꯥ ꯆꯠꯂꯨ, ꯅꯈꯣꯌꯅꯥ ꯑꯔꯣꯏꯕꯗꯥ ꯆꯠꯂꯨ꯫”</w:t>
      </w:r>
    </w:p>
    <w:p w14:paraId="0DCCD747" w14:textId="77777777" w:rsidR="00F90BDC" w:rsidRDefault="00F90BDC"/>
    <w:p w14:paraId="066B835B" w14:textId="77777777" w:rsidR="00F90BDC" w:rsidRDefault="00F90BDC">
      <w:r xmlns:w="http://schemas.openxmlformats.org/wordprocessingml/2006/main">
        <w:t xml:space="preserve">2. ꯃꯥꯠꯊꯤ 5:39 - "ꯑꯗꯨꯕꯨ ꯑꯩꯅꯥ ꯅꯈꯣꯌꯗꯥ ꯍꯥꯌꯔꯤ, ꯅꯈꯣꯌꯅꯥ ꯐꯠꯇꯕꯥ ꯂꯥꯟꯊꯦꯡꯅꯔꯣꯏꯗꯕꯅꯤ, ꯑꯗꯨꯕꯨ ꯅꯈꯣꯌꯒꯤ ꯂꯃꯖꯤꯡ ꯂꯃꯇꯥꯀꯄꯤꯕꯥ ꯃꯤ ꯈꯨꯗꯤꯡꯃꯛ ꯃꯍꯥꯛꯀꯤ ꯃꯅꯥꯛꯇꯥ ꯂꯥꯀꯎ꯫”</w:t>
      </w:r>
    </w:p>
    <w:p w14:paraId="659AF540" w14:textId="77777777" w:rsidR="00F90BDC" w:rsidRDefault="00F90BDC"/>
    <w:p w14:paraId="04BF8520" w14:textId="77777777" w:rsidR="00F90BDC" w:rsidRDefault="00F90BDC">
      <w:r xmlns:w="http://schemas.openxmlformats.org/wordprocessingml/2006/main">
        <w:t xml:space="preserve">ꯄꯥꯈꯣꯅꯆꯠꯄꯁꯤꯡꯒꯤ ꯊꯕꯛ ꯲꯳:꯳ ꯄꯣꯂꯅꯥ ꯃꯍꯥꯀꯄꯨ ꯍꯥꯌꯔꯝꯃꯤ, “ꯏꯄꯨꯔꯣꯌꯅꯥ ꯅꯍꯥꯀꯄꯨ ꯂꯥꯟꯗꯥꯒꯅꯤ, ꯅꯍꯥꯛ ꯋꯥꯌꯦꯜ ꯌꯥꯊꯪꯒꯤ ꯃꯇꯨꯡ ꯏꯟꯅꯥ ꯋꯥꯌꯦꯜ ꯇꯧꯅꯕꯥ ꯅꯍꯥꯛꯅꯥ ꯐꯃꯗꯨꯅꯥ ꯂꯩꯔꯤꯕꯔꯥ ꯑꯃꯁꯨꯡ ꯑꯩꯕꯨ ꯋꯥꯌꯦꯜ ꯌꯥꯊꯪꯒꯤ ꯃꯇꯨꯡ ꯏꯟꯅꯥ ꯂꯥꯟꯗꯥꯅꯕꯥ ꯌꯥꯊꯪ ꯄꯤꯕꯤꯔꯤꯕꯔꯥ?</w:t>
      </w:r>
    </w:p>
    <w:p w14:paraId="4262CD2E" w14:textId="77777777" w:rsidR="00F90BDC" w:rsidRDefault="00F90BDC"/>
    <w:p w14:paraId="63662C29" w14:textId="77777777" w:rsidR="00F90BDC" w:rsidRDefault="00F90BDC">
      <w:r xmlns:w="http://schemas.openxmlformats.org/wordprocessingml/2006/main">
        <w:t xml:space="preserve">ꯄꯣꯂꯅꯥ ꯑꯆꯧꯕꯥ ꯄꯨꯔꯣꯍꯤꯠ ꯑꯗꯨꯕꯨ ꯋꯥꯌꯦꯜ ꯌꯥꯊꯪꯒꯤ ꯃꯇꯨꯡ ꯏꯟꯅꯥ ꯂꯥꯟꯗꯥꯅꯕꯥ ꯌꯥꯊꯪ ꯄꯤꯔꯀꯄꯗꯒꯤ ꯂꯥꯟꯅꯥ ꯂꯃꯖꯤꯡꯈꯤ꯫</w:t>
      </w:r>
    </w:p>
    <w:p w14:paraId="61B9018D" w14:textId="77777777" w:rsidR="00F90BDC" w:rsidRDefault="00F90BDC"/>
    <w:p w14:paraId="117D6434" w14:textId="77777777" w:rsidR="00F90BDC" w:rsidRDefault="00F90BDC">
      <w:r xmlns:w="http://schemas.openxmlformats.org/wordprocessingml/2006/main">
        <w:t xml:space="preserve">ꯑꯥꯏꯅꯒꯤ ꯃꯇꯨꯡ ꯏꯟꯅꯥ ꯖꯁ꯭ꯇꯤꯁꯀꯤꯗꯃꯛ ꯂꯦꯞꯄꯒꯤ ꯃꯔꯨꯑꯣꯏꯕꯥ ꯱.</w:t>
      </w:r>
    </w:p>
    <w:p w14:paraId="1279DA89" w14:textId="77777777" w:rsidR="00F90BDC" w:rsidRDefault="00F90BDC"/>
    <w:p w14:paraId="67C183B9" w14:textId="77777777" w:rsidR="00F90BDC" w:rsidRDefault="00F90BDC">
      <w:r xmlns:w="http://schemas.openxmlformats.org/wordprocessingml/2006/main">
        <w:t xml:space="preserve">2. ꯃꯇꯧ ꯀꯔꯝꯅꯥ ꯑꯣꯄꯣꯖꯤꯁꯅꯒꯤ ꯃꯥꯌꯣꯛꯇꯥ ꯐꯥꯑꯣꯕꯥ ꯑꯩꯈꯣꯌꯅꯥ ꯑꯩꯈꯣꯌꯒꯤ ꯊꯥꯖꯕꯁꯤꯡꯗꯥ ꯆꯦꯠꯅꯥ ꯂꯩꯒꯗꯕꯅꯤ꯫</w:t>
      </w:r>
    </w:p>
    <w:p w14:paraId="05E734C4" w14:textId="77777777" w:rsidR="00F90BDC" w:rsidRDefault="00F90BDC"/>
    <w:p w14:paraId="11DFED8A" w14:textId="77777777" w:rsidR="00F90BDC" w:rsidRDefault="00F90BDC">
      <w:r xmlns:w="http://schemas.openxmlformats.org/wordprocessingml/2006/main">
        <w:t xml:space="preserve">꯱.ꯂꯨꯛ ꯱꯸:꯱-꯸ - ꯂꯦꯞꯄꯥ ꯂꯩꯇꯅꯥ ꯂꯨꯍꯣꯡꯂꯕꯥ ꯅꯨꯄꯤꯒꯤ ꯋꯥꯔꯤ꯫</w:t>
      </w:r>
    </w:p>
    <w:p w14:paraId="56A892A9" w14:textId="77777777" w:rsidR="00F90BDC" w:rsidRDefault="00F90BDC"/>
    <w:p w14:paraId="1C0F3AD5" w14:textId="77777777" w:rsidR="00F90BDC" w:rsidRDefault="00F90BDC">
      <w:r xmlns:w="http://schemas.openxmlformats.org/wordprocessingml/2006/main">
        <w:t xml:space="preserve">2. ꯑꯦꯐꯤꯁꯥ ꯶:꯱꯰-꯱꯸ - ꯏꯄꯨꯔꯣꯌꯒꯤ ꯂꯥꯟꯃꯤ꯫</w:t>
      </w:r>
    </w:p>
    <w:p w14:paraId="0F50C444" w14:textId="77777777" w:rsidR="00F90BDC" w:rsidRDefault="00F90BDC"/>
    <w:p w14:paraId="288611BD" w14:textId="77777777" w:rsidR="00F90BDC" w:rsidRDefault="00F90BDC">
      <w:r xmlns:w="http://schemas.openxmlformats.org/wordprocessingml/2006/main">
        <w:t xml:space="preserve">ꯄꯥꯈꯣꯅꯆꯠꯄꯁꯤꯡꯒꯤ ꯊꯕꯛ ꯲꯳:꯴ ꯑꯗꯨꯒꯥ ꯃꯐꯝ ꯑꯗꯨꯗꯥ ꯂꯩꯔꯤꯕꯥ ꯃꯤꯁꯤꯡꯅꯥ ꯍꯥꯌꯔꯝꯃꯤ, “ꯅꯍꯥꯛꯅꯥ ꯏꯁ꯭ꯕꯔꯒꯤ ꯑꯆꯧꯕꯥ ꯄꯨꯔꯣꯍꯤꯠ ꯑꯗꯨꯕꯨ ꯂꯥꯟꯅꯥ ꯂꯃꯖꯤꯡꯕꯤꯕ꯭ꯔꯥ?”</w:t>
      </w:r>
    </w:p>
    <w:p w14:paraId="3A633981" w14:textId="77777777" w:rsidR="00F90BDC" w:rsidRDefault="00F90BDC"/>
    <w:p w14:paraId="0BA1EC66" w14:textId="77777777" w:rsidR="00F90BDC" w:rsidRDefault="00F90BDC">
      <w:r xmlns:w="http://schemas.openxmlformats.org/wordprocessingml/2006/main">
        <w:t xml:space="preserve">ꯄꯣꯂꯅꯥ ꯃꯁꯥꯒꯤꯗꯃꯛ ꯂꯦꯄꯆꯕꯥ ꯉꯝꯕꯒꯤ ꯊꯧꯅꯥ ꯑꯗꯨꯅꯥ ꯃꯔꯝ ꯑꯣꯏꯗꯨꯅꯥ ꯃꯍꯥꯀꯄꯨ ꯂꯥꯟꯅꯥ ꯂꯃꯖꯤꯡꯕꯒꯤ ꯋꯥꯌꯦꯜ ꯌꯥꯊꯪ ꯄꯤꯈꯤ꯫</w:t>
      </w:r>
    </w:p>
    <w:p w14:paraId="5DF6B30F" w14:textId="77777777" w:rsidR="00F90BDC" w:rsidRDefault="00F90BDC"/>
    <w:p w14:paraId="5C403484" w14:textId="77777777" w:rsidR="00F90BDC" w:rsidRDefault="00F90BDC">
      <w:r xmlns:w="http://schemas.openxmlformats.org/wordprocessingml/2006/main">
        <w:t xml:space="preserve">꯱ - "ꯃꯁꯥꯒꯤꯗꯃꯛ ꯂꯦꯞꯄꯥ ꯂꯩꯇꯅꯥ ꯊꯧꯅꯥ ꯍꯥꯞꯄꯤꯌꯨ"꯫</w:t>
      </w:r>
    </w:p>
    <w:p w14:paraId="262BA5A3" w14:textId="77777777" w:rsidR="00F90BDC" w:rsidRDefault="00F90BDC"/>
    <w:p w14:paraId="737E3774" w14:textId="77777777" w:rsidR="00F90BDC" w:rsidRDefault="00F90BDC">
      <w:r xmlns:w="http://schemas.openxmlformats.org/wordprocessingml/2006/main">
        <w:t xml:space="preserve">꯲ - "ꯋꯥꯍꯩꯒꯤ ꯁꯛꯇꯤ"꯫</w:t>
      </w:r>
    </w:p>
    <w:p w14:paraId="4C2243CB" w14:textId="77777777" w:rsidR="00F90BDC" w:rsidRDefault="00F90BDC"/>
    <w:p w14:paraId="598F96E4" w14:textId="77777777" w:rsidR="00F90BDC" w:rsidRDefault="00F90BDC">
      <w:r xmlns:w="http://schemas.openxmlformats.org/wordprocessingml/2006/main">
        <w:t xml:space="preserve">꯱ - ꯱ ꯄꯤꯇꯔ ꯳:꯱꯵ - "ꯑꯗꯨꯕꯨ ꯅꯈꯣꯌꯒꯤ ꯊꯝꯃꯣꯌꯗꯥ ꯈ꯭ꯔ꯭ꯏꯁ꯭ꯇꯕꯨ ꯏꯕꯨꯡꯉꯣ ꯑꯣꯏꯅꯥ ꯏꯀꯥꯏ ꯈꯨꯝꯅꯕꯤꯌꯨ꯫ ꯅꯈꯣꯌꯅꯥ ꯂꯩꯔꯤꯕꯥ ꯑꯥꯁꯥ ꯑꯗꯨꯒꯤ ꯃꯔꯝ ꯑꯗꯨ ꯄꯤꯅꯕꯥ ꯍꯥꯌꯔꯀꯄꯥ ꯃꯤ ꯈꯨꯗꯤꯡꯗꯥ ꯄꯥꯎꯈꯨꯝ ꯄꯤꯅꯕꯥ ꯃꯇꯝ ꯄꯨꯝꯕꯗꯥ ꯁꯦꯝ ꯁꯥꯗꯨꯅꯥ ꯂꯩꯕꯤꯌꯨ꯫ ꯑꯗꯨꯕꯨ ꯃꯁꯤ ꯃꯤꯅꯨꯡꯁꯤ ꯑꯃꯁꯨꯡ ꯏꯀꯥꯏ ꯈꯨꯝꯅꯅꯥ ꯇꯧꯕꯤꯌꯨ꯫"</w:t>
      </w:r>
    </w:p>
    <w:p w14:paraId="749C81FD" w14:textId="77777777" w:rsidR="00F90BDC" w:rsidRDefault="00F90BDC"/>
    <w:p w14:paraId="3333CCF5" w14:textId="77777777" w:rsidR="00F90BDC" w:rsidRDefault="00F90BDC">
      <w:r xmlns:w="http://schemas.openxmlformats.org/wordprocessingml/2006/main">
        <w:t xml:space="preserve">꯲ - ꯌꯥꯀꯣꯕ ꯱:꯱꯹ - "ꯑꯩꯒꯤ ꯅꯨꯡꯁꯤꯖꯔꯕꯥ ꯏꯆꯤꯜ-ꯏꯅꯥꯑꯣꯁꯤꯡ, ꯃꯁꯤ ꯈꯉꯖꯤꯅꯕꯤꯌꯨ: ꯃꯤ ꯈꯨꯗꯤꯡꯃꯛ ꯊꯨꯅꯥ ꯇꯥꯕꯥ, ꯋꯥ ꯉꯥꯡꯕꯗꯥ ꯇꯞꯅꯥ ꯑꯃꯁꯨꯡ ꯋꯥꯈꯜ ꯅꯨꯡꯉꯥꯏꯇꯕꯥ ꯐꯥꯑꯣꯒꯗꯕꯅꯤ꯫"</w:t>
      </w:r>
    </w:p>
    <w:p w14:paraId="654AAB31" w14:textId="77777777" w:rsidR="00F90BDC" w:rsidRDefault="00F90BDC"/>
    <w:p w14:paraId="7C966EFB" w14:textId="77777777" w:rsidR="00F90BDC" w:rsidRDefault="00F90BDC">
      <w:r xmlns:w="http://schemas.openxmlformats.org/wordprocessingml/2006/main">
        <w:t xml:space="preserve">ꯄꯥꯈꯣꯅꯆꯠꯄꯁꯤꯡꯒꯤ ꯊꯕꯛ ꯲꯳:꯵ ꯄꯣꯂꯅꯥ ꯍꯥꯌꯔꯝꯃꯤ, “ꯃꯔꯨꯄꯁꯤꯡ, ꯃꯍꯥꯛ ꯑꯆꯧꯕꯥ ꯄꯨꯔꯣꯍꯤꯠꯅꯤ ꯍꯥꯌꯕꯥ ꯑꯩ ꯈꯉꯗꯦ, ꯃꯔꯃꯗꯤ ꯏꯔꯝꯕꯥ ꯌꯥꯏ, “ꯅꯈꯣꯌꯒꯤ ꯃꯤꯌꯥꯃꯒꯤ ꯂꯨꯆꯤꯡꯕꯥ ꯑꯗꯨꯕꯨ ꯂꯥꯟꯅꯥ ꯂꯧꯔꯣꯏꯗꯕꯅꯤ꯫”</w:t>
      </w:r>
    </w:p>
    <w:p w14:paraId="322CA0E0" w14:textId="77777777" w:rsidR="00F90BDC" w:rsidRDefault="00F90BDC"/>
    <w:p w14:paraId="7524776E" w14:textId="77777777" w:rsidR="00F90BDC" w:rsidRDefault="00F90BDC">
      <w:r xmlns:w="http://schemas.openxmlformats.org/wordprocessingml/2006/main">
        <w:t xml:space="preserve">ꯄꯣꯂꯅꯥ ꯏꯁ꯭ꯕꯔꯕꯨ ꯂꯥꯟꯅꯥ ꯂꯃꯖꯤꯡꯕꯒꯤ ꯋꯥꯌꯦꯜ ꯌꯥꯊꯪꯒꯤ ꯃꯥꯌꯣꯛꯇꯥ ꯉꯥꯀꯊꯣꯀꯄꯥ ꯑꯁꯤꯅꯥ ꯃꯍꯥꯛꯅꯥ ꯑꯙꯤꯀꯥꯔꯕꯨ ꯏꯀꯥꯏ ꯈꯨꯝꯅꯕꯥ ꯑꯃꯁꯨꯡ ꯁꯥꯁ꯭ꯠꯔꯒꯤ ꯃꯇꯨꯡ ꯏꯟꯅꯥ ꯃꯍꯥꯛꯀꯤ ꯋꯥꯁꯛ ꯑꯗꯨ ꯎꯠꯂꯤ꯫</w:t>
      </w:r>
    </w:p>
    <w:p w14:paraId="1306B0CC" w14:textId="77777777" w:rsidR="00F90BDC" w:rsidRDefault="00F90BDC"/>
    <w:p w14:paraId="02B94314" w14:textId="77777777" w:rsidR="00F90BDC" w:rsidRDefault="00F90BDC">
      <w:r xmlns:w="http://schemas.openxmlformats.org/wordprocessingml/2006/main">
        <w:t xml:space="preserve">꯱: ꯑꯙꯤꯀꯥꯔ ꯂꯩꯕꯁꯤꯡꯕꯨ ꯏꯀꯥꯏ ꯈꯨꯝꯅꯕꯤꯌꯨ ꯑꯃꯁꯨꯡ ꯁꯥꯁ꯭ꯠꯔꯒꯤ ꯇꯝꯕꯤꯕꯥ ꯃꯇꯨꯡ ꯏꯟꯅꯥ ꯆꯠꯄꯤꯌꯨ꯫</w:t>
      </w:r>
    </w:p>
    <w:p w14:paraId="184EF5E3" w14:textId="77777777" w:rsidR="00F90BDC" w:rsidRDefault="00F90BDC"/>
    <w:p w14:paraId="283BD1F9" w14:textId="77777777" w:rsidR="00F90BDC" w:rsidRDefault="00F90BDC">
      <w:r xmlns:w="http://schemas.openxmlformats.org/wordprocessingml/2006/main">
        <w:t xml:space="preserve">꯲: ꯑꯆꯧꯕꯥ ꯄꯨꯔꯣꯍꯤꯠꯀꯤ ꯑꯣꯐꯤꯁꯄꯨ ꯏꯀꯥꯌ ꯈꯨꯝꯅꯕꯤꯌꯨ ꯑꯃꯁꯨꯡ ꯃꯈꯣꯌꯒꯤ ꯃꯔꯃꯗꯥ ꯐꯠꯇꯕꯥ ꯋꯥꯐꯝ ꯑꯃꯠꯇꯥ ꯉꯥꯡꯂꯣꯏꯗꯕꯅꯤ꯫</w:t>
      </w:r>
    </w:p>
    <w:p w14:paraId="19F2F309" w14:textId="77777777" w:rsidR="00F90BDC" w:rsidRDefault="00F90BDC"/>
    <w:p w14:paraId="18624EE1" w14:textId="77777777" w:rsidR="00F90BDC" w:rsidRDefault="00F90BDC">
      <w:r xmlns:w="http://schemas.openxmlformats.org/wordprocessingml/2006/main">
        <w:t xml:space="preserve">꯱: ꯔꯣꯃꯤꯌ ꯱꯳:꯱-꯷</w:t>
      </w:r>
    </w:p>
    <w:p w14:paraId="0E78C078" w14:textId="77777777" w:rsidR="00F90BDC" w:rsidRDefault="00F90BDC"/>
    <w:p w14:paraId="497C6DF2" w14:textId="77777777" w:rsidR="00F90BDC" w:rsidRDefault="00F90BDC">
      <w:r xmlns:w="http://schemas.openxmlformats.org/wordprocessingml/2006/main">
        <w:t xml:space="preserve">꯲: ꯱ ꯄꯤꯇꯔ ꯲:꯱꯳-꯱꯷</w:t>
      </w:r>
    </w:p>
    <w:p w14:paraId="4592B927" w14:textId="77777777" w:rsidR="00F90BDC" w:rsidRDefault="00F90BDC"/>
    <w:p w14:paraId="28D5D7A6" w14:textId="77777777" w:rsidR="00F90BDC" w:rsidRDefault="00F90BDC">
      <w:r xmlns:w="http://schemas.openxmlformats.org/wordprocessingml/2006/main">
        <w:t xml:space="preserve">ꯄꯥꯈꯣꯅꯆꯠꯄꯁꯤꯡꯒꯤ ꯊꯕꯛ ꯲꯳:꯶ ꯑꯗꯨꯕꯨ ꯄꯣꯂꯅꯥ ꯁꯔꯨꯛ ꯑꯃꯅꯥ ꯁꯗꯨꯀꯤꯁꯤꯡꯅꯤ ꯑꯃꯁꯨꯡ ꯑꯇꯣꯞꯄꯥ ꯑꯃꯅꯥ ꯐꯔꯤꯁꯤꯁꯤꯡꯅꯤ ꯍꯥꯌꯕꯥ ꯈꯉꯂꯗꯨꯅꯥ ꯃꯤꯐꯝ ꯑꯗꯨꯗꯥ ꯍꯥꯌꯔꯝꯃꯤ, “ꯃꯔꯨꯄꯁꯤꯡ, ꯑꯩ ꯐꯔꯤꯁꯤꯒꯤ ꯃꯆꯥꯅꯤ, ꯁꯤꯔꯕꯥ ꯃꯇꯨꯡꯗꯥ ꯍꯤꯡꯒꯠꯂꯀꯄꯒꯤ ꯑꯥꯁꯥ ꯑꯃꯁꯨꯡ ꯍꯤꯡꯒꯠꯂꯀꯄꯥ꯫” ꯑꯩꯍꯥꯀꯄꯨ ꯋꯥꯍꯪ ꯍꯪꯂꯤ꯫</w:t>
      </w:r>
    </w:p>
    <w:p w14:paraId="2EBEC3E9" w14:textId="77777777" w:rsidR="00F90BDC" w:rsidRDefault="00F90BDC"/>
    <w:p w14:paraId="676E9BDB" w14:textId="77777777" w:rsidR="00F90BDC" w:rsidRDefault="00F90BDC">
      <w:r xmlns:w="http://schemas.openxmlformats.org/wordprocessingml/2006/main">
        <w:t xml:space="preserve">ꯄꯣꯂꯅꯥ ꯃꯤꯐꯝ ꯑꯗꯨꯗꯥ ꯁꯔꯨꯛ ꯌꯥꯈꯤꯕꯥ ꯃꯥꯏꯀꯩ ꯑꯅꯤ ꯑꯗꯨ ꯈꯉꯂꯗꯨꯅꯥ ꯃꯁꯥꯃꯀꯄꯨ ꯐꯔꯤꯁꯤꯅꯤ ꯍꯥꯌꯅꯥ ꯂꯥꯑꯣꯊꯣꯀꯈꯤ ꯑꯃꯁꯨꯡ ꯃꯍꯥꯀꯄꯨ ꯁꯤꯔꯕꯥ ꯃꯇꯨꯡꯗꯥ ꯍꯤꯡꯒꯠꯂꯀꯄꯒꯤ ꯑꯥꯁꯥ ꯑꯃꯁꯨꯡ ꯍꯤꯡꯒꯠꯂꯀꯄꯒꯤ ꯃꯇꯥꯡꯗꯥ ꯋꯥꯍꯪ ꯍꯪꯂꯤ ꯍꯥꯌꯅꯥ ꯐꯣꯡꯗꯣꯀꯈꯤ꯫</w:t>
      </w:r>
    </w:p>
    <w:p w14:paraId="195E1513" w14:textId="77777777" w:rsidR="00F90BDC" w:rsidRDefault="00F90BDC"/>
    <w:p w14:paraId="495B3EB0" w14:textId="77777777" w:rsidR="00F90BDC" w:rsidRDefault="00F90BDC">
      <w:r xmlns:w="http://schemas.openxmlformats.org/wordprocessingml/2006/main">
        <w:t xml:space="preserve">1. ꯑꯁꯤꯕꯁꯤꯡꯒꯤ ꯑꯥꯁꯥ ꯑꯃꯁꯨꯡ ꯍꯤꯡꯒꯠꯂꯀꯄꯥ - ꯄꯥꯈꯣꯅꯆꯠꯄꯁꯤꯡꯒꯤ ꯊꯕꯛ ꯲꯳:꯶</w:t>
      </w:r>
    </w:p>
    <w:p w14:paraId="4C80B609" w14:textId="77777777" w:rsidR="00F90BDC" w:rsidRDefault="00F90BDC"/>
    <w:p w14:paraId="00D457C8" w14:textId="77777777" w:rsidR="00F90BDC" w:rsidRDefault="00F90BDC">
      <w:r xmlns:w="http://schemas.openxmlformats.org/wordprocessingml/2006/main">
        <w:t xml:space="preserve">2. ꯅꯍꯥꯛꯀꯤ ꯊꯥꯖꯕꯗꯥ ꯆꯦꯠꯅꯥ ꯂꯦꯞꯄꯥ - ꯄꯥꯈꯣꯅꯆꯠꯄꯁꯤꯡꯒꯤ ꯊꯕꯛ ꯲꯳:꯶</w:t>
      </w:r>
    </w:p>
    <w:p w14:paraId="6D384555" w14:textId="77777777" w:rsidR="00F90BDC" w:rsidRDefault="00F90BDC"/>
    <w:p w14:paraId="22C8B821" w14:textId="77777777" w:rsidR="00F90BDC" w:rsidRDefault="00F90BDC">
      <w:r xmlns:w="http://schemas.openxmlformats.org/wordprocessingml/2006/main">
        <w:t xml:space="preserve">1. ꯔꯣꯃꯤꯌ 10:9-10 - ꯀꯔꯤꯒꯨꯝꯕꯥ ꯅꯍꯥꯛꯅꯥ ꯅꯍꯥꯛꯀꯤ ꯃꯤꯠꯅꯥ ꯏꯕꯨꯡꯉꯣ ꯌꯤꯁꯨꯕꯨ ꯊꯥꯖꯔꯕꯗꯤ, ꯏꯄꯨꯔꯣꯌꯅꯥ ꯃꯍꯥꯀꯄꯨ ꯁꯤꯔꯕꯥ ꯃꯇꯨꯡꯗꯥ ꯍꯤꯡꯒꯠꯍꯅꯕꯤꯔꯦ ꯍꯥꯌꯅꯥ ꯅꯍꯥꯛꯀꯤ ꯊꯝꯃꯣꯌꯗꯥ ꯊꯥꯖꯔꯕꯗꯤ ꯅꯍꯥꯛ ꯀꯅꯕꯤꯒꯅꯤ꯫</w:t>
      </w:r>
    </w:p>
    <w:p w14:paraId="094C9EBC" w14:textId="77777777" w:rsidR="00F90BDC" w:rsidRDefault="00F90BDC"/>
    <w:p w14:paraId="5B72567B" w14:textId="77777777" w:rsidR="00F90BDC" w:rsidRDefault="00F90BDC">
      <w:r xmlns:w="http://schemas.openxmlformats.org/wordprocessingml/2006/main">
        <w:t xml:space="preserve">2. 1 ꯄꯤꯇꯔ 1:3-4 - ꯑꯩꯈꯣꯌꯒꯤ ꯏꯕꯨꯡꯉꯣ ꯌꯤꯁꯨ ꯈ꯭ꯔ꯭ꯏꯁ꯭ꯇꯒꯤ ꯏꯄꯨꯔꯣꯌ ꯑꯃꯁꯨꯡ ꯃꯄꯥꯕꯨ ꯊꯥꯒꯠꯆꯔꯤ, ꯃꯍꯥꯛꯅꯥ ꯃꯍꯥꯛꯀꯤ ꯌꯥꯝꯅꯥ ꯊꯧꯖꯥꯂꯒꯤ ꯃꯇꯨꯡ ꯏꯟꯅꯥ ꯌꯤꯁꯨ ꯈ꯭ꯔ꯭ꯏꯁ꯭ꯇꯅꯥ ꯁꯤꯔꯕꯥ ꯃꯇꯨꯡꯗꯥ ꯍꯤꯡꯒꯠꯂꯀꯄꯗꯒꯤ ꯍꯤꯡꯒꯠꯂꯀꯄꯗꯒꯤ ꯑꯩꯈꯣꯌꯕꯨ ꯍꯤꯡꯒꯠꯂꯀꯄꯥ ꯑꯥꯁꯥ ꯑꯃꯗꯥ ꯑꯃꯨꯛ ꯄꯣꯀꯄꯤꯔꯦ꯫</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꯳:꯷ ꯃꯍꯥꯛꯅꯥ ꯍꯥꯌꯔꯕꯥ ꯃꯇꯨꯡꯗꯥ ꯐꯔꯤꯁꯤꯁꯤꯡ ꯑꯃꯁꯨꯡ ꯁꯥꯗꯨꯀꯤꯁꯤꯡꯒꯤ ꯃꯔꯛꯇꯥ ꯋꯥꯈꯜ ꯂꯥꯡꯇꯛꯅꯕꯥ ꯄꯣꯀꯈꯤ, ꯑꯗꯨꯒꯥ ꯃꯤꯌꯥꯝ ꯈꯥꯌꯗꯣꯀꯈꯤ꯫</w:t>
      </w:r>
    </w:p>
    <w:p w14:paraId="0F9725B0" w14:textId="77777777" w:rsidR="00F90BDC" w:rsidRDefault="00F90BDC"/>
    <w:p w14:paraId="348D8AB5" w14:textId="77777777" w:rsidR="00F90BDC" w:rsidRDefault="00F90BDC">
      <w:r xmlns:w="http://schemas.openxmlformats.org/wordprocessingml/2006/main">
        <w:t xml:space="preserve">ꯐꯔꯤꯁꯤꯁꯤꯡ ꯑꯃꯁꯨꯡ ꯁꯗꯨꯀꯤꯁꯤꯡꯅꯥ ꯃꯈꯣꯌ ꯃꯁꯥꯃꯀꯄꯨ ꯋꯥꯌꯦꯜ ꯌꯥꯊꯪ ꯄꯤꯈꯤ, ꯃꯗꯨꯒꯤ ꯃꯍꯩ ꯑꯣꯏꯅꯥ ꯃꯤꯌꯥꯝ ꯈꯥꯌꯗꯣꯀꯈꯤ꯫</w:t>
      </w:r>
    </w:p>
    <w:p w14:paraId="350F1D51" w14:textId="77777777" w:rsidR="00F90BDC" w:rsidRDefault="00F90BDC"/>
    <w:p w14:paraId="1FE484EB" w14:textId="77777777" w:rsidR="00F90BDC" w:rsidRDefault="00F90BDC">
      <w:r xmlns:w="http://schemas.openxmlformats.org/wordprocessingml/2006/main">
        <w:t xml:space="preserve">1. ꯈꯦꯟꯅꯕꯥ ꯊꯝꯕꯒꯤ ꯈꯨꯗꯣꯡꯊꯤꯕꯥ: ꯑꯩꯈꯣꯌꯕꯨ ꯑꯃꯅꯥ ꯑꯃꯒꯤ ꯃꯥꯌꯣꯛꯇꯥ ꯂꯥꯟꯊꯦꯡꯅꯔꯤꯕꯥ ꯋꯥꯐꯃꯁꯤꯡ ꯑꯁꯤ ꯀꯔꯝꯅꯥ ꯊꯤꯡꯒꯅꯤ꯫</w:t>
      </w:r>
    </w:p>
    <w:p w14:paraId="1CCBF2B5" w14:textId="77777777" w:rsidR="00F90BDC" w:rsidRDefault="00F90BDC"/>
    <w:p w14:paraId="572ABA3B" w14:textId="77777777" w:rsidR="00F90BDC" w:rsidRDefault="00F90BDC">
      <w:r xmlns:w="http://schemas.openxmlformats.org/wordprocessingml/2006/main">
        <w:t xml:space="preserve">2. ꯒꯦꯞ ꯑꯁꯤ ꯊꯨꯒꯥꯏꯕꯥ: ꯑꯩꯈꯣꯌꯒꯤ ꯈꯦꯠꯅꯕꯁꯤꯡꯕꯨ ꯏꯀꯥꯌ ꯈꯨꯝꯅꯕꯥ ꯑꯃꯁꯨꯡ ꯊꯥꯒꯠꯄꯥ ꯇꯝꯕꯥ꯫</w:t>
      </w:r>
    </w:p>
    <w:p w14:paraId="1D375748" w14:textId="77777777" w:rsidR="00F90BDC" w:rsidRDefault="00F90BDC"/>
    <w:p w14:paraId="6F1C2392" w14:textId="77777777" w:rsidR="00F90BDC" w:rsidRDefault="00F90BDC">
      <w:r xmlns:w="http://schemas.openxmlformats.org/wordprocessingml/2006/main">
        <w:t xml:space="preserve">1. ꯄꯥꯎꯔꯧ ꯱꯸:꯱꯹ - "ꯑꯁꯣꯀꯄꯥ ꯃꯔꯨꯞ ꯑꯃꯅꯥ ꯑꯀꯅꯕꯥ ꯁꯍꯔ ꯑꯃꯗꯒꯤ ꯍꯦꯟꯅꯥ ꯂꯥꯡꯇꯛꯅꯕꯥ ꯄꯣꯀꯏ, ꯑꯃꯁꯨꯡ ꯋꯥꯊꯣꯀꯁꯤꯡ ꯑꯁꯤ ꯁꯤꯇꯥꯗꯦꯂꯒꯤ ꯊꯣꯡ ꯂꯣꯜꯂꯕꯥ ꯊꯣꯡꯁꯤꯡꯒꯨꯝꯅꯥ ꯑꯣꯏ꯫"</w:t>
      </w:r>
    </w:p>
    <w:p w14:paraId="258D7DA5" w14:textId="77777777" w:rsidR="00F90BDC" w:rsidRDefault="00F90BDC"/>
    <w:p w14:paraId="4019E21B" w14:textId="77777777" w:rsidR="00F90BDC" w:rsidRDefault="00F90BDC">
      <w:r xmlns:w="http://schemas.openxmlformats.org/wordprocessingml/2006/main">
        <w:t xml:space="preserve">2. ꯑꯦꯐꯤꯁꯥ ꯴:꯲-꯳ - "ꯏꯆꯝ ꯆꯝꯕꯥ ꯑꯃꯁꯨꯡ ꯃꯤꯅꯨꯡꯁꯤ ꯄꯨꯝꯅꯃꯛꯀꯥ ꯂꯣꯌꯅꯅꯥ, ꯑꯁꯥꯑꯣꯕꯥ ꯄꯨꯝꯅꯃꯛꯀꯥ ꯂꯣꯌꯅꯅꯥ, ꯅꯨꯡꯁꯤꯕꯗꯥ ꯑꯃꯒꯥ ꯑꯃꯒꯥ ꯂꯣꯌꯅꯅꯥ ꯅꯨꯡꯁꯤꯅꯅꯥ ꯂꯩꯃꯤꯟꯅꯗꯨꯅꯥ, ꯁꯥꯟꯇꯤꯒꯤ ꯂꯝꯕꯤꯗꯥ ꯊꯋꯥꯌꯒꯤ ꯑꯄꯨꯅꯕꯥ ꯑꯗꯨ ꯉꯥꯛꯇꯨꯅꯥ ꯊꯝꯅꯕꯥ ꯍꯣꯠꯅꯗꯨꯅꯥ ꯂꯩꯌꯨ꯫"</w:t>
      </w:r>
    </w:p>
    <w:p w14:paraId="3C04045E" w14:textId="77777777" w:rsidR="00F90BDC" w:rsidRDefault="00F90BDC"/>
    <w:p w14:paraId="01286CD5" w14:textId="77777777" w:rsidR="00F90BDC" w:rsidRDefault="00F90BDC">
      <w:r xmlns:w="http://schemas.openxmlformats.org/wordprocessingml/2006/main">
        <w:t xml:space="preserve">ꯄꯥꯈꯣꯅꯆꯠꯄꯁꯤꯡꯒꯤ ꯊꯕꯛ ꯲꯳:꯸ ꯃꯔꯃꯗꯤ ꯁꯗꯨꯀꯤꯁꯤꯡꯅꯥ ꯍꯥꯌꯔꯤ ꯃꯗꯨꯗꯤ ꯍꯤꯡꯒꯠꯂꯀꯄꯥ ꯂꯩꯇꯦ, ꯁ꯭ꯕꯔꯒꯗꯨꯠ ꯅꯠꯔꯒꯥ ꯊꯋꯥꯌꯁꯨ ꯂꯩꯇꯦ, ꯑꯗꯨꯕꯨ ꯐꯔꯤꯁꯤꯁꯤꯡꯅꯥ ꯑꯅꯤꯃꯀꯄꯨ ꯌꯥꯖꯩ꯫</w:t>
      </w:r>
    </w:p>
    <w:p w14:paraId="06E3E353" w14:textId="77777777" w:rsidR="00F90BDC" w:rsidRDefault="00F90BDC"/>
    <w:p w14:paraId="6F94A69D" w14:textId="77777777" w:rsidR="00F90BDC" w:rsidRDefault="00F90BDC">
      <w:r xmlns:w="http://schemas.openxmlformats.org/wordprocessingml/2006/main">
        <w:t xml:space="preserve">ꯐꯔꯤꯁꯤꯁꯤꯡ ꯑꯃꯁꯨꯡ ꯁꯗꯨꯀꯤꯁꯤꯡꯅꯥ ꯍꯤꯡꯒꯠꯂꯀꯄꯥ, ꯁ꯭ꯕꯔꯒꯗꯨꯠ ꯑꯃꯁꯨꯡ ꯊꯋꯥꯌꯒꯤ ꯃꯔꯃꯗꯥ ꯇꯣꯉꯥꯟ ꯇꯣꯉꯥꯅꯕꯥ ꯋꯥꯈꯜꯂꯣꯟ ꯂꯩꯔꯝꯃꯤ꯫</w:t>
      </w:r>
    </w:p>
    <w:p w14:paraId="34C8DAF8" w14:textId="77777777" w:rsidR="00F90BDC" w:rsidRDefault="00F90BDC"/>
    <w:p w14:paraId="18853CFB" w14:textId="77777777" w:rsidR="00F90BDC" w:rsidRDefault="00F90BDC">
      <w:r xmlns:w="http://schemas.openxmlformats.org/wordprocessingml/2006/main">
        <w:t xml:space="preserve">꯱: ꯑꯩꯈꯣꯌꯅꯥ ꯀꯩꯗꯧꯉꯩꯗꯁꯨ ꯍꯤꯡꯒꯠꯂꯀꯄꯥ ꯑꯃꯁꯨꯡ ꯁ꯭ꯕꯔꯒꯗꯨꯠ ꯑꯃꯁꯨꯡ ꯊꯋꯥꯌꯁꯤꯡ ꯂꯩꯕꯗꯥ ꯊꯥꯖꯕꯥ ꯊꯃꯂꯣꯏꯗꯕꯅꯤ꯫</w:t>
      </w:r>
    </w:p>
    <w:p w14:paraId="4A811757" w14:textId="77777777" w:rsidR="00F90BDC" w:rsidRDefault="00F90BDC"/>
    <w:p w14:paraId="55693A3F" w14:textId="77777777" w:rsidR="00F90BDC" w:rsidRDefault="00F90BDC">
      <w:r xmlns:w="http://schemas.openxmlformats.org/wordprocessingml/2006/main">
        <w:t xml:space="preserve">꯲: ꯁꯗꯨꯀꯤꯁꯤꯡꯅꯥ ꯍꯤꯡꯒꯠꯂꯀꯄꯥ ꯑꯃꯁꯨꯡ ꯊꯋꯥꯌꯁꯤꯡꯕꯨ ꯊꯥꯖꯗꯕꯗꯥ ꯑꯔꯥꯅꯕꯥ ꯇꯧꯔꯝꯃꯤ, ꯑꯃꯁꯨꯡ ꯐꯔꯤꯁꯤꯁꯤꯡꯅꯥ ꯊꯥꯖꯕꯗꯥ ꯑꯆꯨꯝꯕꯥ ꯑꯣꯏꯔꯝꯃꯤ꯫</w:t>
      </w:r>
    </w:p>
    <w:p w14:paraId="40EC7454" w14:textId="77777777" w:rsidR="00F90BDC" w:rsidRDefault="00F90BDC"/>
    <w:p w14:paraId="4A379481" w14:textId="77777777" w:rsidR="00F90BDC" w:rsidRDefault="00F90BDC">
      <w:r xmlns:w="http://schemas.openxmlformats.org/wordprocessingml/2006/main">
        <w:t xml:space="preserve">꯱: ꯱ ꯊꯦꯁꯥꯂꯣꯅꯤꯀꯤꯌꯥ ꯴:꯱꯳-꯱꯴ - ꯑꯗꯨꯕꯨ ꯏꯆꯤꯜ-ꯏꯅꯥꯑꯣꯁꯤꯡ, ꯅꯈꯣꯌꯅꯥ ꯇꯨꯝꯂꯤꯕꯁꯤꯡꯒꯤ ꯃꯔꯃꯗꯥ ꯈꯉꯗꯕꯥ ꯑꯩꯅꯥ ꯄꯥꯃꯗꯦ, ꯃꯔꯃꯗꯤ ꯅꯈꯣꯌꯅꯥ ꯑꯥꯁꯥ ꯂꯩꯇꯕꯥ ꯑꯇꯣꯞꯄꯁꯤꯡꯒꯨꯝꯅꯥ ꯅꯨꯡꯉꯥꯏꯇꯕꯥ ꯐꯥꯑꯣꯔꯣꯏꯗꯕꯅꯤ꯫ ꯃꯔꯃꯗꯤ ꯑꯩꯈꯣꯌꯅꯥ </w:t>
      </w:r>
      <w:r xmlns:w="http://schemas.openxmlformats.org/wordprocessingml/2006/main">
        <w:lastRenderedPageBreak xmlns:w="http://schemas.openxmlformats.org/wordprocessingml/2006/main"/>
      </w:r>
      <w:r xmlns:w="http://schemas.openxmlformats.org/wordprocessingml/2006/main">
        <w:t xml:space="preserve">ꯌꯤꯁꯨ ꯁꯤꯈꯤ ꯑꯃꯁꯨꯡ ꯍꯤꯡꯒꯠꯂꯀꯈꯤ ꯍꯥꯌꯅꯥ ꯊꯥꯖꯔꯕꯗꯤ, ꯌꯤꯁꯨꯗꯥ ꯇꯨꯝꯕꯥ ꯃꯤꯑꯣꯏꯁꯤꯡꯁꯨ ꯏꯁ꯭ꯕꯔꯅꯥ ꯃꯍꯥꯛꯀꯥ ꯂꯣꯌꯅꯅꯥ ꯄꯨꯔꯛꯀꯅꯤ꯫</w:t>
      </w:r>
    </w:p>
    <w:p w14:paraId="5148F879" w14:textId="77777777" w:rsidR="00F90BDC" w:rsidRDefault="00F90BDC"/>
    <w:p w14:paraId="77710B1A" w14:textId="77777777" w:rsidR="00F90BDC" w:rsidRDefault="00F90BDC">
      <w:r xmlns:w="http://schemas.openxmlformats.org/wordprocessingml/2006/main">
        <w:t xml:space="preserve">꯲: ꯍꯤꯕ꯭ꯔꯨ ꯱꯲:꯲꯲-꯲꯳ - ꯑꯗꯨꯕꯨ ꯅꯈꯣꯌꯅꯥ ꯁꯤꯌꯣꯟ ꯇꯨꯔꯦꯂꯗꯥ, ꯍꯤꯡꯂꯤꯕꯥ ꯏꯁ꯭ꯕꯔꯒꯤ ꯁꯍꯔ, ꯁ꯭ꯕꯔꯒꯒꯤ ꯖꯦꯔꯨꯁꯥꯂꯦꯝ ꯑꯃꯁꯨꯡ ꯃꯁꯤꯡ ꯊꯤꯉꯃꯗ꯭ꯔꯕꯥ ꯁ꯭ꯕꯔꯒꯗꯨꯇꯁꯤꯡꯒꯤ ꯃꯔꯛꯇꯥ, ꯑꯍꯥꯅꯕꯥ ꯃꯆꯥꯁꯤꯡꯒꯤ ꯃꯤꯌꯥꯝ ꯑꯃꯁꯨꯡ ꯁꯤꯡꯂꯨꯄꯇꯥ ꯂꯥꯛꯂꯦ꯫ ꯁ꯭ꯕꯔꯒꯗꯥ ꯏꯔꯝꯕꯥ, ꯑꯃꯁꯨꯡ ꯃꯤ ꯈꯨꯗꯤꯡꯃꯛꯀꯤ ꯋꯥꯌꯦꯜ ꯌꯥꯊꯪ ꯑꯣꯏꯔꯤꯕꯥ ꯏꯁ꯭ꯕꯔꯗꯥ ꯑꯃꯁꯨꯡ ꯃꯄꯨꯡ ꯐꯥꯔꯕꯥ ꯃꯤꯁꯤꯡꯒꯤ ꯊꯋꯥꯌꯁꯤꯡꯗꯥ ꯏꯕꯥ꯫</w:t>
      </w:r>
    </w:p>
    <w:p w14:paraId="46C3D9C8" w14:textId="77777777" w:rsidR="00F90BDC" w:rsidRDefault="00F90BDC"/>
    <w:p w14:paraId="6286B8E0" w14:textId="77777777" w:rsidR="00F90BDC" w:rsidRDefault="00F90BDC">
      <w:r xmlns:w="http://schemas.openxmlformats.org/wordprocessingml/2006/main">
        <w:t xml:space="preserve">ꯄꯥꯈꯣꯅꯆꯠꯄꯁꯤꯡꯒꯤ ꯊꯕꯛ ꯲꯳:꯹ ꯑꯗꯨꯒꯥ ꯌꯥꯝꯅꯥ ꯆꯥꯎꯅꯥ ꯈꯣꯟꯖꯦꯜ ꯑꯃꯥ ꯂꯥꯀꯈꯤ, ꯑꯗꯨꯒꯥ ꯐꯔꯤꯁꯤꯁꯤꯡꯒꯤ ꯃꯔꯛꯇꯥ ꯂꯩꯕꯥ ꯂꯥꯏꯅꯤꯡꯂꯣꯌꯁꯤꯡꯅꯥ ꯂꯥꯀꯇꯨꯅꯥ ꯍꯥꯌꯔꯝꯃꯤ, “ꯑꯩꯈꯣꯌꯅꯥ ꯃꯤ ꯑꯁꯤꯒꯤ ꯃꯅꯨꯡꯗꯥ ꯐꯠꯇꯕꯥ ꯑꯃꯠꯇꯥ ꯐꯪꯗꯦ, ꯑꯗꯨꯕꯨ ꯀꯔꯤꯒꯨꯝꯕꯥ ꯊꯋꯥꯌ ꯑꯃꯅꯥ ꯅꯠꯔꯒꯥ ꯁ꯭ꯕꯔꯒꯗꯨꯠ ꯑꯃꯅꯥ ꯃꯍꯥꯛꯀꯥ ꯋꯥꯔꯤ ꯁꯥꯅꯔꯕꯗꯤ ꯑꯩꯈꯣꯌ ꯑꯩꯈꯣꯌꯗꯥ ꯋꯥ ꯉꯥꯡꯂꯁꯤ꯫” ꯏꯁ꯭ꯕꯔꯒꯥ ꯂꯥꯟꯊꯦꯡꯅꯔꯣꯏꯗꯕꯅꯤ꯫</w:t>
      </w:r>
    </w:p>
    <w:p w14:paraId="656F66CE" w14:textId="77777777" w:rsidR="00F90BDC" w:rsidRDefault="00F90BDC"/>
    <w:p w14:paraId="7DC7C938" w14:textId="77777777" w:rsidR="00F90BDC" w:rsidRDefault="00F90BDC">
      <w:r xmlns:w="http://schemas.openxmlformats.org/wordprocessingml/2006/main">
        <w:t xml:space="preserve">ꯐꯔꯤꯁꯤꯁꯤꯡꯒꯤ ꯂꯥꯏꯅꯤꯡꯂꯣꯌꯁꯤꯡꯅꯥ ꯄꯣꯂꯒꯤ ꯉꯥꯀꯁꯦꯜ ꯑꯗꯨ ꯇꯥꯔꯕꯥ ꯃꯇꯨꯡꯗꯥ ꯃꯈꯣꯌꯅꯥ ꯃꯍꯥꯛꯀꯤ ꯃꯐꯃꯗꯥ ꯑꯁꯣꯌꯕꯥ ꯑꯃꯠꯇꯥ ꯊꯦꯡꯅꯕꯥ ꯉꯃꯗꯦ ꯑꯃꯁꯨꯡ ꯃꯍꯥꯛꯅꯥ ꯇꯧꯔꯝꯕꯥ ꯄꯥꯎ ꯐꯥꯑꯣꯅꯕꯁꯤꯡ ꯑꯗꯨ ꯊꯋꯥꯌꯒꯤ ꯑꯣꯏꯕꯥ ꯁꯣꯔꯁ ꯑꯃꯗꯒꯤ ꯂꯥꯀꯄꯥ ꯑꯣꯏꯔꯃꯒꯅꯤ ꯍꯥꯌꯅꯥ ꯋꯥꯔꯦꯞ ꯂꯧꯈꯤ꯫</w:t>
      </w:r>
    </w:p>
    <w:p w14:paraId="747F681F" w14:textId="77777777" w:rsidR="00F90BDC" w:rsidRDefault="00F90BDC"/>
    <w:p w14:paraId="56CA53FD" w14:textId="77777777" w:rsidR="00F90BDC" w:rsidRDefault="00F90BDC">
      <w:r xmlns:w="http://schemas.openxmlformats.org/wordprocessingml/2006/main">
        <w:t xml:space="preserve">1. ꯑꯩꯈꯣꯌꯒꯤ ꯄꯨꯟꯁꯤꯗꯥ ꯏꯄꯨꯔꯣꯌꯗꯥ ꯊꯥꯖꯕꯥ ꯊꯝꯕꯥ ꯃꯊꯧ ꯇꯥꯕꯥ꯫</w:t>
      </w:r>
    </w:p>
    <w:p w14:paraId="2B04EBF3" w14:textId="77777777" w:rsidR="00F90BDC" w:rsidRDefault="00F90BDC"/>
    <w:p w14:paraId="76DC9759" w14:textId="77777777" w:rsidR="00F90BDC" w:rsidRDefault="00F90BDC">
      <w:r xmlns:w="http://schemas.openxmlformats.org/wordprocessingml/2006/main">
        <w:t xml:space="preserve">2. ꯏꯁ꯭ꯕꯔꯒꯤ ꯈꯣꯟꯖꯦꯜ ꯇꯥꯕꯥ ꯉꯝꯕꯒꯤ ꯁꯛꯇꯤ꯫</w:t>
      </w:r>
    </w:p>
    <w:p w14:paraId="07A73BE1" w14:textId="77777777" w:rsidR="00F90BDC" w:rsidRDefault="00F90BDC"/>
    <w:p w14:paraId="35B0D4AC" w14:textId="77777777" w:rsidR="00F90BDC" w:rsidRDefault="00F90BDC">
      <w:r xmlns:w="http://schemas.openxmlformats.org/wordprocessingml/2006/main">
        <w:t xml:space="preserve">1. ꯄꯥꯎꯔꯧ ꯳:꯵-꯶: ꯅꯍꯥꯛꯀꯤ ꯊꯝꯃꯣꯌ ꯄꯨꯝꯅꯃꯛꯅꯥ ꯏꯕꯨꯡꯉꯣꯗꯥ ꯊꯥꯖꯕꯥ ꯊꯝꯃꯨ ꯑꯃꯁꯨꯡ ꯅꯍꯥꯛꯀꯤ ꯂꯧꯁꯤꯡꯗꯥ ꯊꯥꯖꯕꯥ ꯊꯃꯒꯅꯨ; ꯅꯈꯣꯌꯒꯤ ꯂꯝꯕꯤ ꯄꯨꯝꯅꯃꯛꯇꯥ ꯃꯍꯥꯀꯄꯨ ꯌꯥꯖꯕꯤꯌꯨ, ꯃꯍꯥꯛꯅꯥ ꯅꯈꯣꯌꯒꯤ ꯂꯝꯕꯤꯁꯤꯡ ꯆꯨꯃꯊꯣꯛꯀꯅꯤ꯫</w:t>
      </w:r>
    </w:p>
    <w:p w14:paraId="5BDB8B39" w14:textId="77777777" w:rsidR="00F90BDC" w:rsidRDefault="00F90BDC"/>
    <w:p w14:paraId="1078E127" w14:textId="77777777" w:rsidR="00F90BDC" w:rsidRDefault="00F90BDC">
      <w:r xmlns:w="http://schemas.openxmlformats.org/wordprocessingml/2006/main">
        <w:t xml:space="preserve">2. ꯃꯥꯠꯊꯤ ꯶:꯱꯰: ꯅꯍꯥꯛꯀꯤ ꯅꯤꯡꯊꯧ ꯂꯩꯕꯥꯛ ꯂꯥꯀꯎ, ꯅꯍꯥꯛꯀꯤ ꯑꯄꯥꯝꯕꯥ ꯑꯗꯨ ꯁ꯭ꯕꯔꯒꯗꯥ ꯂꯩꯕꯒꯨꯝꯅꯥ ꯄ꯭ꯔ꯭ꯏꯊꯤꯕꯤꯗꯥ ꯂꯥꯀꯎ꯫</w:t>
      </w:r>
    </w:p>
    <w:p w14:paraId="086247AC" w14:textId="77777777" w:rsidR="00F90BDC" w:rsidRDefault="00F90BDC"/>
    <w:p w14:paraId="3D64554C" w14:textId="77777777" w:rsidR="00F90BDC" w:rsidRDefault="00F90BDC">
      <w:r xmlns:w="http://schemas.openxmlformats.org/wordprocessingml/2006/main">
        <w:t xml:space="preserve">ꯄꯥꯈꯣꯅꯆꯠꯄꯁꯤꯡꯒꯤ ꯊꯕꯛ ꯲꯳:꯱꯰ ꯑꯗꯨꯒꯥ ꯑꯆꯧꯕꯥ ꯂꯥꯅꯐꯝ ꯑꯃꯥ ꯊꯣꯀꯈꯤꯕꯗꯒꯤ, ꯄꯣꯂꯕꯨ ꯃꯈꯣꯌꯒꯤ ꯃꯔꯛꯇꯒꯤ ꯂꯥꯄꯊꯣꯛꯅꯥ ꯂꯩꯔꯔꯣꯏ ꯍꯥꯌꯅꯥ ꯀꯤꯗꯨꯅꯥ, ꯂꯥꯟꯃꯤꯁꯤꯡꯗꯥ ꯂꯥꯟꯗꯥꯗꯨꯅꯥ ꯃꯍꯥꯀꯄꯨ ꯃꯈꯣꯌꯒꯤ ꯃꯔꯛꯇꯒꯤ ꯂꯧꯊꯣꯛꯇꯨꯅꯥ ꯃꯍꯥꯀꯄꯨ ꯄꯨꯁꯤꯜꯂꯛꯅꯕꯥ ꯌꯥꯊꯪ ꯄꯤꯈꯤ꯫ ꯀꯥꯁ꯭ꯇꯜ ꯑꯗꯨ꯫</w:t>
      </w:r>
    </w:p>
    <w:p w14:paraId="4D2906D8" w14:textId="77777777" w:rsidR="00F90BDC" w:rsidRDefault="00F90BDC"/>
    <w:p w14:paraId="39F87C30" w14:textId="77777777" w:rsidR="00F90BDC" w:rsidRDefault="00F90BDC">
      <w:r xmlns:w="http://schemas.openxmlformats.org/wordprocessingml/2006/main">
        <w:t xml:space="preserve">ꯃꯤꯌꯥꯃꯒꯤ ꯃꯔꯛꯇꯥ ꯑꯆꯧꯕꯥ ꯈꯦꯟꯅꯕꯥ ꯑꯃꯥ ꯂꯥꯀꯈꯤ ꯑꯃꯁꯨꯡ ꯄꯣꯂꯒꯤ ꯌꯥꯏꯐꯅꯕꯥ ꯑꯀꯤꯕꯥ ꯄꯣꯛꯇꯨꯅꯥ ꯂꯥꯟꯃꯤꯁꯤꯡꯗꯥ ꯃꯍꯥꯀꯄꯨ ꯌꯥꯝꯅꯥ ꯋꯥꯅꯥ ꯂꯧꯁꯤꯟꯗꯨꯅꯥ ꯀꯥꯁ꯭ꯇꯇꯥ ꯄꯨꯔꯛꯅꯕꯥ ꯌꯥꯊꯪ ꯄꯤꯈꯤ꯫</w:t>
      </w:r>
    </w:p>
    <w:p w14:paraId="0CC1109D" w14:textId="77777777" w:rsidR="00F90BDC" w:rsidRDefault="00F90BDC"/>
    <w:p w14:paraId="65A6FBF9" w14:textId="77777777" w:rsidR="00F90BDC" w:rsidRDefault="00F90BDC">
      <w:r xmlns:w="http://schemas.openxmlformats.org/wordprocessingml/2006/main">
        <w:t xml:space="preserve">1. ꯑꯋꯥꯕꯥ ꯃꯇꯃꯗꯥ ꯅꯍꯥꯀꯄꯨ ꯉꯥꯀꯊꯣꯛꯅꯕꯥ ꯏꯕꯨꯡꯉꯣꯗꯥ ꯅꯍꯥꯛꯀꯤ ꯊꯥꯖꯕꯥ ꯊꯝꯃꯨ꯫</w:t>
      </w:r>
    </w:p>
    <w:p w14:paraId="521D6E5A" w14:textId="77777777" w:rsidR="00F90BDC" w:rsidRDefault="00F90BDC"/>
    <w:p w14:paraId="4E1F45F1" w14:textId="77777777" w:rsidR="00F90BDC" w:rsidRDefault="00F90BDC">
      <w:r xmlns:w="http://schemas.openxmlformats.org/wordprocessingml/2006/main">
        <w:t xml:space="preserve">2. ꯃꯈꯣꯌꯕꯨ ꯉꯥꯀꯊꯣꯀꯄꯗꯥ ꯃꯇꯦꯡ ꯄꯥꯡꯅꯕꯥ ꯑꯇꯣꯞꯄꯁꯤꯡꯕꯨ ꯑꯍꯥꯅꯕꯥ ꯑꯣꯏꯅꯥ ꯊꯝꯕꯒꯤ ꯃꯔꯨꯑꯣꯏꯕꯥ꯫</w:t>
      </w:r>
    </w:p>
    <w:p w14:paraId="20CB00D3" w14:textId="77777777" w:rsidR="00F90BDC" w:rsidRDefault="00F90BDC"/>
    <w:p w14:paraId="26EB6310" w14:textId="77777777" w:rsidR="00F90BDC" w:rsidRDefault="00F90BDC">
      <w:r xmlns:w="http://schemas.openxmlformats.org/wordprocessingml/2006/main">
        <w:t xml:space="preserve">1. ꯊꯥꯒꯠ ꯏꯁꯩ ꯴꯶:꯱ “ꯏꯁ꯭ꯕꯔꯅꯥ ꯑꯩꯈꯣꯌꯒꯤ ꯉꯥꯀꯄꯤꯕꯥ ꯑꯃꯁꯨꯡ ꯄꯥꯉ꯭ꯒꯂꯅꯤ, ꯑꯋꯥ-ꯑꯅꯥꯗꯥ ꯃꯇꯝ ꯄꯨꯝꯕꯗꯥ ꯃꯇꯦꯡ ꯄꯥꯡꯕꯤꯕꯥ ꯃꯤꯁꯛ ꯑꯃꯅꯤ꯫”</w:t>
      </w:r>
    </w:p>
    <w:p w14:paraId="2F44306F" w14:textId="77777777" w:rsidR="00F90BDC" w:rsidRDefault="00F90BDC"/>
    <w:p w14:paraId="6602E112" w14:textId="77777777" w:rsidR="00F90BDC" w:rsidRDefault="00F90BDC">
      <w:r xmlns:w="http://schemas.openxmlformats.org/wordprocessingml/2006/main">
        <w:t xml:space="preserve">2. ꯃꯥꯠꯊꯤ ꯲꯲:꯳꯹ “ꯑꯗꯨꯒꯥ ꯑꯅꯤꯁꯨꯕꯅꯥ ꯃꯁꯤꯒꯥ ꯃꯥꯟꯅꯩ: ‘ꯅꯍꯥꯛꯀꯤ ꯌꯨꯃꯂꯣꯟꯅꯕꯥꯕꯨ ꯅꯍꯥꯛꯀꯤ ꯅꯁꯥꯒꯨꯝꯅꯥ ꯅꯨꯡꯁꯤꯖꯧ꯫”</w:t>
      </w:r>
    </w:p>
    <w:p w14:paraId="17816C13" w14:textId="77777777" w:rsidR="00F90BDC" w:rsidRDefault="00F90BDC"/>
    <w:p w14:paraId="5B1BC408" w14:textId="77777777" w:rsidR="00F90BDC" w:rsidRDefault="00F90BDC">
      <w:r xmlns:w="http://schemas.openxmlformats.org/wordprocessingml/2006/main">
        <w:t xml:space="preserve">ꯄꯥꯈꯣꯅꯆꯠꯄꯁꯤꯡꯒꯤ ꯊꯕꯛ ꯲꯳:꯱꯱ ꯑꯗꯨꯒꯥ ꯃꯊꯪꯒꯤ ꯅꯨꯃꯤꯠꯇꯥ ꯏꯕꯨꯡꯉꯣ ꯃꯍꯥꯛꯀꯤ ꯃꯅꯥꯛꯇꯥ ꯂꯦꯞꯂꯒꯥ ꯍꯥꯌꯔꯝꯃꯤ, “ꯄꯣꯜ, ꯅꯨꯡꯉꯥꯏꯅꯥ ꯂꯩꯌꯨ, ꯃꯔꯃꯗꯤ ꯅꯍꯥꯛꯅꯥ ꯖꯦꯔꯨꯁꯥꯂꯦꯃꯗꯥ ꯑꯩꯒꯤ ꯃꯔꯃꯗꯥ ꯁꯥꯛꯁꯤ ꯄꯤꯈꯤꯕꯒꯨꯝꯅꯥ, ꯅꯍꯥꯛꯅꯥ ꯔꯣꯃꯗꯥꯁꯨ ꯁꯥꯛꯁꯤ ꯄꯤꯒꯗꯕꯅꯤ꯫”</w:t>
      </w:r>
    </w:p>
    <w:p w14:paraId="533C4A69" w14:textId="77777777" w:rsidR="00F90BDC" w:rsidRDefault="00F90BDC"/>
    <w:p w14:paraId="4AFF8060" w14:textId="77777777" w:rsidR="00F90BDC" w:rsidRDefault="00F90BDC">
      <w:r xmlns:w="http://schemas.openxmlformats.org/wordprocessingml/2006/main">
        <w:t xml:space="preserve">ꯏꯕꯨꯡꯉꯣꯅꯥ ꯅꯨꯃꯤꯗꯥꯡꯋꯥꯏꯔꯃꯗꯥ ꯄꯣꯂꯗꯥ ꯊꯣꯔꯀꯈꯤ ꯑꯃꯁꯨꯡ ꯃꯍꯥꯛꯅꯥ ꯖꯦꯔꯨꯁꯥꯂꯦꯃꯗꯥ ꯇꯧꯈꯤꯕꯥ ꯑꯗꯨꯒꯨꯝꯅꯥ ꯔꯣꯃꯗꯥ ꯃꯍꯥꯛꯀꯤ ꯃꯔꯃꯗꯥ ꯃꯈꯥ ꯇꯥꯅꯥ ꯁꯥꯛꯁꯤ ꯄꯤꯅꯕꯥ ꯄꯨꯛꯅꯤꯡ ꯊꯧꯒꯠꯈꯤ꯫</w:t>
      </w:r>
    </w:p>
    <w:p w14:paraId="46ECC1BC" w14:textId="77777777" w:rsidR="00F90BDC" w:rsidRDefault="00F90BDC"/>
    <w:p w14:paraId="03D1217E" w14:textId="77777777" w:rsidR="00F90BDC" w:rsidRDefault="00F90BDC">
      <w:r xmlns:w="http://schemas.openxmlformats.org/wordprocessingml/2006/main">
        <w:t xml:space="preserve">1. ꯏꯕꯨꯡꯉꯣꯒꯤ ꯃꯔꯃꯗꯥ ꯁꯥꯛꯁꯤ ꯄꯤꯕꯗꯥ ꯂꯦꯞꯄꯥ ꯂꯩꯇꯅꯥ ꯍꯣꯠꯅꯧ - ꯄꯥꯈꯣꯅꯆꯠꯄꯁꯤꯡꯒꯤ ꯊꯕꯛ ꯲꯳:꯱꯱</w:t>
      </w:r>
    </w:p>
    <w:p w14:paraId="08FE8A3C" w14:textId="77777777" w:rsidR="00F90BDC" w:rsidRDefault="00F90BDC"/>
    <w:p w14:paraId="2809E0C3" w14:textId="77777777" w:rsidR="00F90BDC" w:rsidRDefault="00F90BDC">
      <w:r xmlns:w="http://schemas.openxmlformats.org/wordprocessingml/2006/main">
        <w:t xml:space="preserve">2. ꯑꯔꯨꯕꯥ ꯃꯇꯃꯗꯥ ꯊꯧꯅꯥ ꯐꯕꯥ - ꯄꯥꯈꯣꯅꯆꯠꯄꯁꯤꯡꯒꯤ ꯊꯕꯛ ꯲꯳:꯱꯱</w:t>
      </w:r>
    </w:p>
    <w:p w14:paraId="1E005ED3" w14:textId="77777777" w:rsidR="00F90BDC" w:rsidRDefault="00F90BDC"/>
    <w:p w14:paraId="0F429128" w14:textId="77777777" w:rsidR="00F90BDC" w:rsidRDefault="00F90BDC">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07C77078" w14:textId="77777777" w:rsidR="00F90BDC" w:rsidRDefault="00F90BDC"/>
    <w:p w14:paraId="09326345" w14:textId="77777777" w:rsidR="00F90BDC" w:rsidRDefault="00F90BDC">
      <w:r xmlns:w="http://schemas.openxmlformats.org/wordprocessingml/2006/main">
        <w:t xml:space="preserve">2. ꯔꯣꯃꯤꯌ 8:37-39 - ꯅꯠꯇꯦ, ꯋꯥꯐꯝ ꯄꯨꯝꯅꯃꯛ ꯑꯁꯤꯗꯥ ꯑꯩꯈꯣꯌꯅꯥ ꯑꯩꯈꯣꯌꯕꯨ ꯅꯨꯡꯁꯤꯖꯕꯥ ꯃꯍꯥꯛꯀꯤ ꯃꯄꯥꯟꯅꯥ ꯃꯥꯏꯊꯤꯕꯥ ꯄꯤꯕꯗꯒꯤ ꯍꯦꯟꯅꯥ ꯋꯥꯡꯏ꯫ ꯃꯔꯃꯗꯤ ꯁꯤꯕꯥ, ꯄꯨꯟꯁꯤ, ꯁ꯭ꯕꯔꯒꯗꯨꯠ, ꯄ꯭ꯔꯤꯟꯁꯤꯄꯥꯂꯤꯇꯤꯁꯤꯡ, ꯁꯛꯇꯤꯁꯤꯡ, ꯍꯧꯖꯤꯛ ꯂꯩꯔꯤꯕꯥ ꯄꯣꯠꯁꯤꯡ, ꯂꯥꯛꯀꯗꯧꯔꯤꯕꯥ ꯄꯣꯠꯁꯤꯡ, ꯋꯥꯡꯈꯠꯄꯥ, ꯑꯊꯣꯏꯕꯥ ꯅꯠꯔꯒꯥ ꯑꯇꯣꯞꯄꯥ ꯖꯤꯕ ꯑꯃꯠꯇꯅꯥ ꯑꯩꯈꯣꯌꯕꯨ ꯅꯨꯡꯁꯤꯕꯗꯒꯤ ꯇꯣꯈꯥꯏꯅꯥ ꯊꯝꯕꯥ ꯉꯃꯂꯣꯏ ꯍꯥꯌꯅꯥ ꯑꯩꯅꯥ ꯊꯥꯖꯩ꯫ ꯑꯩꯈꯣꯌꯒꯤ ꯏꯕꯨꯡꯉꯣ ꯈ꯭ꯔ꯭ꯏꯁ꯭ꯠ ꯌꯤꯁꯨꯗꯥ ꯂꯩꯔꯤꯕꯥ ꯏꯄꯨꯔꯣꯌꯒꯤ ꯃꯔꯃꯗꯥ꯫</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꯳:꯱꯲ ꯅꯨꯃꯤꯗꯥꯡꯋꯥꯏꯔꯝ ꯌꯤꯍꯨꯗꯤꯁꯤꯡꯅꯥ ꯄꯣꯂꯕꯨ ꯍꯥꯠꯠꯔꯤꯐꯥꯑꯣꯕꯥ ꯃꯈꯣꯌꯅꯥ ꯆꯥꯕꯥ ꯅꯠꯔꯒꯥ ꯊꯀꯄꯥ ꯌꯥꯔꯣꯏ ꯍꯥꯌꯅꯥ ꯂꯥꯑꯣꯊꯣꯛꯇꯨꯅꯥ ꯁꯥꯑꯣꯅꯤꯡꯕꯒꯤ ꯃꯈꯥꯗꯥ ꯂꯩꯈꯤ꯫</w:t>
      </w:r>
    </w:p>
    <w:p w14:paraId="4AF6B262" w14:textId="77777777" w:rsidR="00F90BDC" w:rsidRDefault="00F90BDC"/>
    <w:p w14:paraId="752626ED" w14:textId="77777777" w:rsidR="00F90BDC" w:rsidRDefault="00F90BDC">
      <w:r xmlns:w="http://schemas.openxmlformats.org/wordprocessingml/2006/main">
        <w:t xml:space="preserve">ꯌꯤꯍꯨꯗꯤꯁꯤꯡꯒꯤ ꯀꯥꯡꯂꯨꯞ ꯑꯃꯅꯥ ꯃꯈꯣꯌꯒꯤ ꯃꯤꯁꯅꯗꯥ ꯃꯥꯌ ꯄꯥꯀꯄꯥ ꯉꯃꯗ꯭ꯔꯤꯐꯥꯑꯣꯕꯥ ꯆꯥꯕꯥ ꯅꯠꯔꯒꯥ ꯊꯀꯄꯥ ꯌꯥꯔꯣꯏ ꯍꯥꯌꯅꯥ ꯋꯥꯁꯛ ꯂꯧꯗꯨꯅꯥ ꯄꯣꯂꯕꯨ ꯍꯥꯠꯅꯕꯥ ꯊꯧꯔꯥꯡ ꯇꯧꯈꯤ꯫</w:t>
      </w:r>
    </w:p>
    <w:p w14:paraId="53B03D52" w14:textId="77777777" w:rsidR="00F90BDC" w:rsidRDefault="00F90BDC"/>
    <w:p w14:paraId="2B2D49EF" w14:textId="77777777" w:rsidR="00F90BDC" w:rsidRDefault="00F90BDC">
      <w:r xmlns:w="http://schemas.openxmlformats.org/wordprocessingml/2006/main">
        <w:t xml:space="preserve">1. ꯐꯠꯇꯕꯥ ꯊꯧꯔꯥꯡ ꯑꯃꯁꯨꯡ ꯊꯧꯔꯥꯡꯁꯤꯡꯒꯤ ꯃꯃꯥꯡꯗꯥ ꯏꯁ꯭ꯕꯔꯒꯤ ꯊꯥꯖꯕꯥ ꯑꯁꯤ ꯃꯌꯦꯛ ꯁꯦꯡꯅꯥ ꯎꯕꯥ ꯐꯪꯏ꯫</w:t>
      </w:r>
    </w:p>
    <w:p w14:paraId="037A12D2" w14:textId="77777777" w:rsidR="00F90BDC" w:rsidRDefault="00F90BDC"/>
    <w:p w14:paraId="7D30B037" w14:textId="77777777" w:rsidR="00F90BDC" w:rsidRDefault="00F90BDC">
      <w:r xmlns:w="http://schemas.openxmlformats.org/wordprocessingml/2006/main">
        <w:t xml:space="preserve">2. ꯈꯨꯗꯣꯡꯊꯤꯕꯥ ꯃꯥꯌꯣꯛꯅꯔꯕꯁꯨ ꯑꯩꯈꯣꯌꯅꯥ ꯏꯁ꯭ꯕꯔꯒꯤ ꯉꯥꯀꯁꯦꯜ ꯊꯥꯖꯕꯥ ꯇꯝꯕꯥ ꯉꯃꯒꯅꯤ꯫</w:t>
      </w:r>
    </w:p>
    <w:p w14:paraId="4FE53B72" w14:textId="77777777" w:rsidR="00F90BDC" w:rsidRDefault="00F90BDC"/>
    <w:p w14:paraId="28265BDB" w14:textId="77777777" w:rsidR="00F90BDC" w:rsidRDefault="00F90BDC">
      <w:r xmlns:w="http://schemas.openxmlformats.org/wordprocessingml/2006/main">
        <w:t xml:space="preserve">1. ꯊꯥꯒꯠ ꯏꯁꯩ ꯵꯶:꯳-꯴ - “ꯑꯩꯅꯥ ꯀꯤꯕꯥ ꯃꯇꯃꯗꯥ ꯑꯩꯅꯥ ꯅꯉꯣꯟꯗꯥ ꯊꯥꯖꯕꯥ ꯊꯝꯃꯤ꯫ ꯑꯩꯅꯥ ꯃꯍꯥꯛꯀꯤ ꯋꯥꯍꯩꯕꯨ ꯊꯥꯒꯠꯄꯥ ꯏꯁ꯭ꯕꯔꯗꯥ, ꯑꯩꯅꯥ ꯊꯥꯖꯕꯥ ꯏꯄꯨꯔꯣꯌꯗꯥ; ꯑꯩꯍꯥꯛ ꯂꯥꯡꯇꯛꯅꯕꯥ ꯄꯣꯛꯂꯣꯏ꯫ ꯍꯀꯆꯥꯡꯅꯥ ꯑꯩꯉꯣꯟꯗꯥ ꯀꯔꯤ ꯇꯧꯕꯥ ꯉꯃꯒꯅꯤ?”</w:t>
      </w:r>
    </w:p>
    <w:p w14:paraId="629EB96C" w14:textId="77777777" w:rsidR="00F90BDC" w:rsidRDefault="00F90BDC"/>
    <w:p w14:paraId="7E3C4E67" w14:textId="77777777" w:rsidR="00F90BDC" w:rsidRDefault="00F90BDC">
      <w:r xmlns:w="http://schemas.openxmlformats.org/wordprocessingml/2006/main">
        <w:t xml:space="preserve">2. ꯔꯣꯃꯤꯌ 8:28-29 - “ꯏꯄꯨꯔꯣꯌꯕꯨ ꯅꯨꯡꯁꯤꯖꯕꯁꯤꯡꯒꯤꯗꯃꯛ, ꯃꯍꯥꯛꯀꯤ ꯑꯄꯥꯝꯕꯒꯤ ꯃꯇꯨꯡ ꯏꯟꯅꯥ ꯀꯧꯕꯥ ꯃꯤꯁꯤꯡꯒꯤꯗꯃꯛ, ꯄꯣꯠ ꯈꯨꯗꯤꯡꯃꯛ ꯑꯐꯕꯥ ꯇꯧꯅꯕꯥ ꯄꯨꯟꯅꯥ ꯊꯕꯛ ꯇꯧꯃꯤꯟꯅꯩ ꯍꯥꯌꯕꯁꯤ ꯑꯩꯈꯣꯌꯅꯥ ꯈꯉꯏ꯫ ꯃꯔꯃꯗꯤ ꯃꯍꯥꯛꯅꯥ ꯃꯃꯥꯡꯉꯩꯗꯒꯤ ꯈꯉꯂꯕꯁꯤꯡ ꯑꯗꯨꯁꯨ ꯃꯍꯥꯛꯀꯤ ꯃꯆꯥ ꯅꯤꯄꯥꯒꯤ ꯃꯑꯣꯡ ꯃꯇꯧꯒꯥ ꯃꯥꯟꯅꯅꯥ ꯁꯦꯝꯕꯤꯈꯤ, ꯃꯔꯃꯗꯤ ꯃꯍꯥꯛ ꯃꯔꯨꯞ ꯀꯌꯥꯒꯤ ꯃꯔꯛꯇꯥ ꯑꯍꯥꯅꯕꯥ ꯄꯣꯀꯄꯥ ꯑꯣꯏꯔꯒꯅꯤ꯫”</w:t>
      </w:r>
    </w:p>
    <w:p w14:paraId="6A98D461" w14:textId="77777777" w:rsidR="00F90BDC" w:rsidRDefault="00F90BDC"/>
    <w:p w14:paraId="04187CF6" w14:textId="77777777" w:rsidR="00F90BDC" w:rsidRDefault="00F90BDC">
      <w:r xmlns:w="http://schemas.openxmlformats.org/wordprocessingml/2006/main">
        <w:t xml:space="preserve">ꯄꯥꯈꯣꯅꯆꯠꯄꯁꯤꯡꯒꯤ ꯊꯕꯛ ꯲꯳:꯱꯳ ꯑꯗꯨꯒꯥ ꯋꯥꯌꯦꯜ ꯌꯥꯊꯪ ꯑꯁꯤ ꯁꯦꯃꯈꯤꯕꯥ ꯃꯈꯣꯌ ꯴꯰ ꯍꯦꯟꯅꯥ ꯂꯩꯔꯝꯃꯤ꯫</w:t>
      </w:r>
    </w:p>
    <w:p w14:paraId="3A7E962D" w14:textId="77777777" w:rsidR="00F90BDC" w:rsidRDefault="00F90BDC"/>
    <w:p w14:paraId="255407A7" w14:textId="77777777" w:rsidR="00F90BDC" w:rsidRDefault="00F90BDC">
      <w:r xmlns:w="http://schemas.openxmlformats.org/wordprocessingml/2006/main">
        <w:t xml:space="preserve">ꯋꯥꯍꯩ ꯄꯔꯦꯡ ꯑꯁꯤꯅꯥ ꯄꯣꯂꯒꯤ ꯃꯥꯌꯣꯛꯇꯥ ꯃꯤꯑꯣꯏ ꯴꯰ꯅꯥ ꯊꯧꯔꯥꯡ ꯇꯧꯔꯝꯕꯥ ꯑꯗꯨ ꯐꯣꯡꯗꯣꯀꯏ꯫</w:t>
      </w:r>
    </w:p>
    <w:p w14:paraId="23B65A33" w14:textId="77777777" w:rsidR="00F90BDC" w:rsidRDefault="00F90BDC"/>
    <w:p w14:paraId="25AF29C6" w14:textId="77777777" w:rsidR="00F90BDC" w:rsidRDefault="00F90BDC">
      <w:r xmlns:w="http://schemas.openxmlformats.org/wordprocessingml/2006/main">
        <w:t xml:space="preserve">1. ꯏꯄꯨꯔꯣꯌꯅꯥ ꯃꯍꯥꯛꯀꯤ ꯊꯥꯖꯕꯥ ꯌꯥꯕꯥ ꯊꯧꯒꯜ ꯇꯧꯕꯁꯤꯡꯕꯨ ꯃꯇꯝ ꯄꯨꯝꯕꯗꯥ ꯉꯥꯀꯄꯤꯒꯅꯤ, ꯀꯔꯤꯒꯨꯝꯕꯥ ꯑꯋꯥꯕꯥ ꯀꯌꯥ ꯃꯥꯌꯣꯛꯅꯔꯕꯁꯨ꯫</w:t>
      </w:r>
    </w:p>
    <w:p w14:paraId="4BE26333" w14:textId="77777777" w:rsidR="00F90BDC" w:rsidRDefault="00F90BDC"/>
    <w:p w14:paraId="4704864D" w14:textId="77777777" w:rsidR="00F90BDC" w:rsidRDefault="00F90BDC">
      <w:r xmlns:w="http://schemas.openxmlformats.org/wordprocessingml/2006/main">
        <w:t xml:space="preserve">2. ꯑꯀꯅꯕꯥ ꯑꯣꯄꯣꯖꯤꯁꯅꯒꯤ ꯃꯥꯌꯣꯛꯅꯔꯕꯁꯨ ꯑꯩꯈꯣꯌꯅꯥ ꯃꯇꯝ ꯄꯨꯝꯅꯃꯛꯇꯥ ꯑꯩꯈꯣꯌꯒꯤ ꯊꯥꯖꯕꯗꯥ ꯆꯦꯠꯅꯥ ꯂꯦꯞꯄꯥ ꯇꯥꯏ꯫</w:t>
      </w:r>
    </w:p>
    <w:p w14:paraId="13A10B98" w14:textId="77777777" w:rsidR="00F90BDC" w:rsidRDefault="00F90BDC"/>
    <w:p w14:paraId="244694F8" w14:textId="77777777" w:rsidR="00F90BDC" w:rsidRDefault="00F90BDC">
      <w:r xmlns:w="http://schemas.openxmlformats.org/wordprocessingml/2006/main">
        <w:t xml:space="preserve">꯱.ꯏꯁꯥꯏꯌꯥ ꯵꯴:꯱꯷ "ꯅꯈꯣꯌꯒꯤ ꯃꯥꯌꯣꯛꯇꯥ ꯁꯦꯃꯈꯤꯕꯥ ꯈꯨꯠꯂꯥꯏ ꯑꯃꯠꯇꯥ ꯃꯥꯌ ꯄꯥꯀꯄꯥ ꯉꯝꯂꯣꯏ"꯫</w:t>
      </w:r>
    </w:p>
    <w:p w14:paraId="42CDC443" w14:textId="77777777" w:rsidR="00F90BDC" w:rsidRDefault="00F90BDC"/>
    <w:p w14:paraId="6AEF13D5" w14:textId="77777777" w:rsidR="00F90BDC" w:rsidRDefault="00F90BDC">
      <w:r xmlns:w="http://schemas.openxmlformats.org/wordprocessingml/2006/main">
        <w:t xml:space="preserve">2. ꯔꯣꯃꯤꯌ 8:31 "ꯑꯗꯨꯗꯤ ꯑꯩꯈꯣꯌꯅꯥ ꯋꯥꯐꯃꯁꯤꯡ ꯑꯁꯤꯒꯤ ꯃꯇꯥꯡꯗꯥ ꯀꯔꯤ ꯍꯥꯌꯒꯅꯤ? ꯏꯄꯨꯔꯣꯌꯅꯥ ꯑꯩꯈꯣꯌꯒꯤꯗꯃꯛ ꯂꯩꯔꯕꯗꯤ ꯑꯩꯈꯣꯌꯒꯤ ꯃꯥꯌꯣꯛꯇꯥ ꯀꯅꯥꯅꯥ ꯂꯥꯟꯊꯦꯡꯅꯒꯅꯤ?"</w:t>
      </w:r>
    </w:p>
    <w:p w14:paraId="70D8B5E2" w14:textId="77777777" w:rsidR="00F90BDC" w:rsidRDefault="00F90BDC"/>
    <w:p w14:paraId="44C68155" w14:textId="77777777" w:rsidR="00F90BDC" w:rsidRDefault="00F90BDC">
      <w:r xmlns:w="http://schemas.openxmlformats.org/wordprocessingml/2006/main">
        <w:t xml:space="preserve">ꯄꯥꯈꯣꯅꯆꯠꯄꯁꯤꯡꯒꯤ ꯊꯕꯛ ꯲꯳:꯱꯴ ꯃꯈꯣꯌꯅꯥ ꯑꯊꯣꯏꯕꯥ ꯄꯨꯔꯣꯍꯤꯠꯁꯤꯡ ꯑꯃꯁꯨꯡ ꯑꯍꯂꯁꯤꯡꯗꯥ ꯂꯥꯛꯇꯨꯅꯥ ꯍꯥꯌꯔꯝꯃꯤ, “ꯑꯩꯈꯣꯌꯅꯥ ꯄꯣꯂꯕꯨ ꯍꯥꯠꯠꯔꯤꯐꯥꯑꯣꯕꯥ ꯀꯔꯤꯒꯨꯝꯕꯥ ꯑꯃꯠꯇꯥ ꯆꯥꯔꯣꯏꯗꯅꯕꯥ ꯑꯩꯈꯣꯌ ꯏꯁꯥꯕꯨ ꯑꯆꯧꯕꯥ ꯁꯥꯞ ꯑꯃꯒꯤ ꯃꯈꯥꯗꯥ ꯊꯃꯖꯔꯦ꯫”</w:t>
      </w:r>
    </w:p>
    <w:p w14:paraId="0E5C78D1" w14:textId="77777777" w:rsidR="00F90BDC" w:rsidRDefault="00F90BDC"/>
    <w:p w14:paraId="0C93A2BA" w14:textId="77777777" w:rsidR="00F90BDC" w:rsidRDefault="00F90BDC">
      <w:r xmlns:w="http://schemas.openxmlformats.org/wordprocessingml/2006/main">
        <w:t xml:space="preserve">ꯖꯨꯗꯤꯁꯤꯌꯔꯤꯒꯤ ꯂꯨꯆꯤꯡꯕꯁꯤꯡꯅꯥ ꯄꯣꯂꯗꯥ ꯌꯥꯝꯅꯥ ꯋꯥꯅꯥ ꯋꯥꯅꯥ ꯋꯥꯁꯀꯈꯤ ꯃꯗꯨꯗꯤ ꯃꯈꯣꯌꯅꯥ ꯃꯍꯥꯀꯄꯨ ꯍꯥꯠꯠꯔꯤꯐꯥꯑꯣꯕꯥ ꯆꯥꯕꯥ ꯌꯥꯔꯣꯏ ꯍꯥꯌꯅꯥ ꯋꯥꯁꯀꯈꯤ꯫</w:t>
      </w:r>
    </w:p>
    <w:p w14:paraId="16D660E9" w14:textId="77777777" w:rsidR="00F90BDC" w:rsidRDefault="00F90BDC"/>
    <w:p w14:paraId="39508BFC" w14:textId="77777777" w:rsidR="00F90BDC" w:rsidRDefault="00F90BDC">
      <w:r xmlns:w="http://schemas.openxmlformats.org/wordprocessingml/2006/main">
        <w:t xml:space="preserve">1. ꯆꯦꯛꯁꯤꯟꯅꯥ ꯌꯦꯡꯁꯤꯅꯕꯤꯗꯕꯥ ꯏꯃꯣꯁꯅꯁꯤꯡꯒꯤ ꯈꯨꯗꯣꯡꯊꯤꯕꯥ: ꯄꯥꯈꯣꯅꯆꯠꯄꯁꯤꯡꯒꯤ ꯊꯕꯛ ꯲꯳:꯱꯴ ꯒꯤ ꯃꯇꯥꯡꯗꯥ ꯊꯤꯖꯤꯅꯕꯥ꯫</w:t>
      </w:r>
    </w:p>
    <w:p w14:paraId="62170502" w14:textId="77777777" w:rsidR="00F90BDC" w:rsidRDefault="00F90BDC"/>
    <w:p w14:paraId="2827FBFD" w14:textId="77777777" w:rsidR="00F90BDC" w:rsidRDefault="00F90BDC">
      <w:r xmlns:w="http://schemas.openxmlformats.org/wordprocessingml/2006/main">
        <w:t xml:space="preserve">2. ꯏꯄꯨꯔꯣꯌꯅꯥ ꯉꯥꯀꯄꯤꯕꯥ ꯉꯝꯕꯒꯤ ꯁꯛꯇꯤ: ꯄꯥꯈꯣꯅꯆꯠꯄꯁꯤꯡꯒꯤ ꯊꯕꯛ ꯲꯳:꯱꯴ ꯒꯤ ꯃꯔꯃꯗꯥ ꯇꯃꯁꯤꯅꯕꯥ꯫</w:t>
      </w:r>
    </w:p>
    <w:p w14:paraId="20FADFB8" w14:textId="77777777" w:rsidR="00F90BDC" w:rsidRDefault="00F90BDC"/>
    <w:p w14:paraId="53656245" w14:textId="77777777" w:rsidR="00F90BDC" w:rsidRDefault="00F90BDC">
      <w:r xmlns:w="http://schemas.openxmlformats.org/wordprocessingml/2006/main">
        <w:t xml:space="preserve">1. ꯄꯥꯎꯔꯧ ꯲꯹:꯱꯱ - ꯃꯨꯔꯈꯅꯥ ꯃꯍꯥꯛꯀꯤ ꯊꯋꯥꯌꯗꯥ ꯃꯄꯨꯡ ꯐꯥꯅꯥ ꯊꯋꯥꯌ ꯌꯥꯑꯣꯏ ꯑꯗꯨꯕꯨ ꯂꯧꯁꯤꯡ ꯂꯩꯕꯥ ꯃꯤ ꯑꯃꯅꯥ ꯇꯞꯅꯥ ꯇꯞꯅꯥ ꯊꯃꯖꯤꯜꯂꯤ꯫</w:t>
      </w:r>
    </w:p>
    <w:p w14:paraId="7377D564" w14:textId="77777777" w:rsidR="00F90BDC" w:rsidRDefault="00F90BDC"/>
    <w:p w14:paraId="574265D9" w14:textId="77777777" w:rsidR="00F90BDC" w:rsidRDefault="00F90BDC">
      <w:r xmlns:w="http://schemas.openxmlformats.org/wordprocessingml/2006/main">
        <w:t xml:space="preserve">2. ꯊꯥꯒꯠ ꯏꯁꯩ ꯹꯱:꯱꯱ - ꯃꯔꯃꯗꯤ ꯃꯍꯥꯛꯅꯥ ꯅꯍꯥꯛꯀꯤ ꯃꯔꯃꯗꯥ ꯃꯍꯥꯛꯀꯤ ꯁ꯭ꯕꯔꯒꯗꯨꯇꯁꯤꯡꯗꯥ ꯅꯍꯥꯛꯀꯤ ꯂꯝꯕꯤ ꯄꯨꯝꯅꯃꯛꯇꯥ ꯅꯍꯥꯀꯄꯨ ꯉꯥꯀꯄꯤꯅꯕꯥ ꯌꯥꯊꯪ ꯄꯤꯒꯅꯤ꯫</w:t>
      </w:r>
    </w:p>
    <w:p w14:paraId="294A0DE0" w14:textId="77777777" w:rsidR="00F90BDC" w:rsidRDefault="00F90BDC"/>
    <w:p w14:paraId="19030E43" w14:textId="77777777" w:rsidR="00F90BDC" w:rsidRDefault="00F90BDC">
      <w:r xmlns:w="http://schemas.openxmlformats.org/wordprocessingml/2006/main">
        <w:t xml:space="preserve">ꯄꯥꯈꯣꯅꯆꯠꯄꯁꯤꯡꯒꯤ ꯊꯕꯛ ꯲꯳:꯱꯵ ꯃꯔꯝ ꯑꯗꯨꯅꯥ ꯅꯈꯣꯌꯅꯥ ꯃꯤꯐꯝ ꯑꯗꯨꯒꯥ ꯂꯣꯌꯅꯅꯥ ꯂꯨꯆꯤꯡꯕꯥ ꯑꯗꯨꯅꯥ ꯃꯍꯥꯀꯄꯨ ꯍꯌꯦꯡ ꯅꯈꯣꯌꯒꯤ ꯃꯅꯥꯛꯇꯥ ꯄꯨꯔꯛꯅꯕꯥ ꯍꯥꯌꯖꯔꯤ, ꯅꯈꯣꯌꯅꯥ ꯃꯍꯥꯛꯀꯤ ꯃꯔꯃꯗꯥ ꯍꯦꯟꯅꯥ ꯃꯄꯨꯡ ꯐꯥꯕꯥ ꯋꯥꯐꯝ ꯑꯃꯥ ꯍꯪꯅꯤꯡꯂꯤꯕꯒꯨꯝ, ꯑꯗꯨꯒꯥ ꯑꯩꯈꯣꯌꯅꯥ ꯅꯠꯔꯒꯥ ꯃꯍꯥꯛꯅꯥ ꯂꯥꯀꯄꯥ ꯃꯇꯃꯗꯥ ꯃꯍꯥꯀꯄꯨ ꯍꯥꯠꯅꯕꯥ ꯁꯦꯝ ꯁꯥꯔꯦ꯫ .</w:t>
      </w:r>
    </w:p>
    <w:p w14:paraId="2546E98C" w14:textId="77777777" w:rsidR="00F90BDC" w:rsidRDefault="00F90BDC"/>
    <w:p w14:paraId="2C7A6518" w14:textId="77777777" w:rsidR="00F90BDC" w:rsidRDefault="00F90BDC">
      <w:r xmlns:w="http://schemas.openxmlformats.org/wordprocessingml/2006/main">
        <w:t xml:space="preserve">ꯖꯨꯗꯤꯁꯤꯌꯔꯤꯒꯤ ꯀꯥꯎꯟꯁꯤꯂꯅꯥ ꯔꯣꯃꯒꯤ ꯀꯦꯞꯇꯦꯅꯗꯥ ꯃꯊꯪꯒꯤ ꯅꯨꯃꯤꯠꯇꯥ ꯄꯣꯂꯕꯨ ꯃꯈꯣꯌꯒꯤ ꯃꯃꯥꯡꯗꯥ ꯄꯨꯈꯠꯅꯕꯥ ꯍꯥꯌꯖꯈꯤ, ꯃꯔꯝ ꯑꯗꯨꯅꯥ ꯃꯈꯣꯌꯅꯥ ꯃꯍꯥꯀꯄꯨ ꯃꯈꯥ ꯇꯥꯅꯥ ꯋꯥꯍꯪ ꯍꯪꯂꯀꯄꯥ ꯌꯥꯏ, ꯑꯃꯁꯨꯡ ꯃꯈꯣꯌꯅꯥ ꯃꯍꯥꯀꯄꯨ ꯍꯥꯠꯅꯕꯥ ꯁꯦꯝ ꯁꯥꯗꯨꯅꯥ ꯂꯩ꯫</w:t>
      </w:r>
    </w:p>
    <w:p w14:paraId="6E851D43" w14:textId="77777777" w:rsidR="00F90BDC" w:rsidRDefault="00F90BDC"/>
    <w:p w14:paraId="03C0817D" w14:textId="77777777" w:rsidR="00F90BDC" w:rsidRDefault="00F90BDC">
      <w:r xmlns:w="http://schemas.openxmlformats.org/wordprocessingml/2006/main">
        <w:t xml:space="preserve">1. ꯏꯄꯨꯔꯣꯌꯒꯤ ꯄꯥꯎꯖꯦꯜ ꯌꯥꯗꯕꯒꯤ ꯈꯨꯗꯣꯡꯊꯤꯕꯥ: ꯄꯣꯂꯒꯤ ꯄꯨꯟꯁꯤꯗꯥ ꯇꯃꯁꯤꯅꯕꯥ ꯑꯃꯥ꯫</w:t>
      </w:r>
    </w:p>
    <w:p w14:paraId="0B344C7D" w14:textId="77777777" w:rsidR="00F90BDC" w:rsidRDefault="00F90BDC"/>
    <w:p w14:paraId="70671419" w14:textId="77777777" w:rsidR="00F90BDC" w:rsidRDefault="00F90BDC">
      <w:r xmlns:w="http://schemas.openxmlformats.org/wordprocessingml/2006/main">
        <w:t xml:space="preserve">ꯑꯔꯨꯕꯥ ꯃꯇꯃꯗꯥ ꯂꯦꯞꯄꯥ ꯂꯩꯇꯅꯥ ꯍꯣꯠꯅꯕꯒꯤ ꯃꯒꯨꯟ꯫</w:t>
      </w:r>
    </w:p>
    <w:p w14:paraId="3D7B083B" w14:textId="77777777" w:rsidR="00F90BDC" w:rsidRDefault="00F90BDC"/>
    <w:p w14:paraId="33F790BB" w14:textId="77777777" w:rsidR="00F90BDC" w:rsidRDefault="00F90BDC">
      <w:r xmlns:w="http://schemas.openxmlformats.org/wordprocessingml/2006/main">
        <w:t xml:space="preserve">1. ꯔꯣꯃꯤꯌ 8:31-39 - ꯑꯋꯥ-ꯑꯅꯥꯒꯤ ꯃꯔꯛꯇꯥ ꯏꯄꯨꯔꯣꯌꯒꯤ ꯅꯨꯡꯁꯤꯕꯒꯤ ꯊꯥꯖꯕꯥ ꯑꯃꯁꯨꯡ ꯁꯛꯇꯤ꯫</w:t>
      </w:r>
    </w:p>
    <w:p w14:paraId="3B7832D8" w14:textId="77777777" w:rsidR="00F90BDC" w:rsidRDefault="00F90BDC"/>
    <w:p w14:paraId="0D436B4D" w14:textId="77777777" w:rsidR="00F90BDC" w:rsidRDefault="00F90BDC">
      <w:r xmlns:w="http://schemas.openxmlformats.org/wordprocessingml/2006/main">
        <w:t xml:space="preserve">2. ꯍꯤꯕ꯭ꯔꯨ ꯱꯲:꯱-꯳ - ꯑꯋꯥꯕꯥ ꯃꯇꯃꯗꯁꯨ ꯂꯦꯞꯄꯥ ꯂꯩꯇꯅꯥ ꯍꯣꯠꯅꯕꯥ ꯑꯃꯁꯨꯡ ꯊꯥꯖꯕꯥ ꯊꯝꯕꯥ ꯃꯊꯧ ꯇꯥꯕꯥ꯫</w:t>
      </w:r>
    </w:p>
    <w:p w14:paraId="6E7832D9" w14:textId="77777777" w:rsidR="00F90BDC" w:rsidRDefault="00F90BDC"/>
    <w:p w14:paraId="1443B2C9" w14:textId="77777777" w:rsidR="00F90BDC" w:rsidRDefault="00F90BDC">
      <w:r xmlns:w="http://schemas.openxmlformats.org/wordprocessingml/2006/main">
        <w:t xml:space="preserve">ꯄꯥꯈꯣꯅꯆꯠꯄꯁꯤꯡꯒꯤ ꯊꯕꯛ ꯲꯳:꯱꯶ ꯄꯣꯂꯒꯤ ꯃꯆꯤꯟ-ꯃꯅꯥꯑꯣꯒꯤ ꯃꯆꯥꯅꯨꯄꯥꯅꯥ ꯃꯈꯣꯌꯅꯥ ꯂꯥꯟꯗꯥꯕꯥ ꯑꯗꯨ ꯇꯥꯕꯗꯥ, ꯃꯍꯥꯛꯅꯥ ꯂꯥꯅꯐꯃꯗꯥ ꯆꯉꯗꯨꯅꯥ ꯄꯣꯂꯗꯥ ꯍꯥꯌꯔꯝꯃꯤ꯫</w:t>
      </w:r>
    </w:p>
    <w:p w14:paraId="042E778E" w14:textId="77777777" w:rsidR="00F90BDC" w:rsidRDefault="00F90BDC"/>
    <w:p w14:paraId="05AD2E59" w14:textId="77777777" w:rsidR="00F90BDC" w:rsidRDefault="00F90BDC">
      <w:r xmlns:w="http://schemas.openxmlformats.org/wordprocessingml/2006/main">
        <w:t xml:space="preserve">ꯄꯣꯂꯒꯤ ꯃꯆꯤꯟ-ꯃꯅꯥꯑꯣꯒꯤ ꯃꯆꯥꯅꯨꯄꯥ ꯑꯗꯨꯅꯥ ꯄꯣꯂꯒꯤ ꯃꯥꯌꯣꯛꯇꯥ ꯂꯥꯟꯊꯦꯡꯅꯕꯒꯤ ꯃꯇꯥꯡꯗꯥ ꯆꯦꯀꯁꯤꯅꯋꯥ ꯄꯤꯈꯤ ꯑꯃꯁꯨꯡ ꯃꯇꯝ ꯆꯥꯅꯥ ꯃꯍꯥꯀꯄꯨ ꯆꯦꯀꯁꯤꯅꯍꯅꯈꯤ꯫</w:t>
      </w:r>
    </w:p>
    <w:p w14:paraId="5FD7C2CE" w14:textId="77777777" w:rsidR="00F90BDC" w:rsidRDefault="00F90BDC"/>
    <w:p w14:paraId="735934B2" w14:textId="77777777" w:rsidR="00F90BDC" w:rsidRDefault="00F90BDC">
      <w:r xmlns:w="http://schemas.openxmlformats.org/wordprocessingml/2006/main">
        <w:t xml:space="preserve">1. ꯏꯁ꯭ꯕꯔꯅꯥ ꯉꯥꯀꯄꯤꯕꯥ ꯉꯝꯃꯤ, ꯈ꯭ꯕꯥꯏꯗꯒꯤ ꯑꯃꯝꯕꯥ ꯃꯇꯃꯗꯥ ꯐꯥꯑꯣꯕꯥ꯫</w:t>
      </w:r>
    </w:p>
    <w:p w14:paraId="40478507" w14:textId="77777777" w:rsidR="00F90BDC" w:rsidRDefault="00F90BDC"/>
    <w:p w14:paraId="12C73AD5" w14:textId="77777777" w:rsidR="00F90BDC" w:rsidRDefault="00F90BDC">
      <w:r xmlns:w="http://schemas.openxmlformats.org/wordprocessingml/2006/main">
        <w:t xml:space="preserve">2. ꯏꯄꯨꯔꯣꯌꯅꯥ ꯑꯩꯈꯣꯌꯒꯤ ꯑꯀꯣꯏꯕꯗꯥ ꯂꯩꯔꯤꯕꯥ ꯃꯤꯁꯤꯡꯒꯤ ꯈꯨꯠꯊꯥꯡꯗꯥ ꯑꯩꯈꯣꯌꯕꯨ ꯃꯍꯥꯛꯀꯤ ꯅꯨꯡꯁꯤꯕꯥ ꯑꯗꯨ ꯎꯠꯂꯤ꯫</w:t>
      </w:r>
    </w:p>
    <w:p w14:paraId="0028B654" w14:textId="77777777" w:rsidR="00F90BDC" w:rsidRDefault="00F90BDC"/>
    <w:p w14:paraId="34E769CA" w14:textId="77777777" w:rsidR="00F90BDC" w:rsidRDefault="00F90BDC">
      <w:r xmlns:w="http://schemas.openxmlformats.org/wordprocessingml/2006/main">
        <w:t xml:space="preserve">1. ꯊꯥꯒꯠ ꯏꯁꯩ ꯲꯷:꯵ "ꯃꯔꯃꯗꯤ ꯑꯋꯥꯕꯥ ꯅꯨꯃꯤꯠꯇꯥ ꯃꯍꯥꯛꯅꯥ ꯑꯩꯕꯨ ꯃꯍꯥꯛꯀꯤ ꯂꯩꯐꯃꯗꯥ ꯉꯥꯀꯄꯤꯒꯅꯤ; ꯃꯍꯥꯛꯅꯥ ꯑꯩꯕꯨ ꯃꯍꯥꯛꯀꯤ ꯁꯦꯡꯂꯕꯥ ꯇꯝꯄꯥꯛꯇꯥ ꯂꯣꯠꯁꯤꯅꯒꯅꯤ ꯑꯃꯁꯨꯡ ꯑꯩꯕꯨ ꯁꯤꯜ ꯑꯃꯗꯥ ꯋꯥꯡꯅꯥ ꯊꯃꯒꯅꯤ꯫"</w:t>
      </w:r>
    </w:p>
    <w:p w14:paraId="2CD249D8" w14:textId="77777777" w:rsidR="00F90BDC" w:rsidRDefault="00F90BDC"/>
    <w:p w14:paraId="1A67B511" w14:textId="77777777" w:rsidR="00F90BDC" w:rsidRDefault="00F90BDC">
      <w:r xmlns:w="http://schemas.openxmlformats.org/wordprocessingml/2006/main">
        <w:t xml:space="preserve">2. ꯔꯣꯃꯤꯌ 8:28 "ꯑꯗꯨꯒꯥ ꯑꯩꯈꯣꯌꯅꯥ ꯈꯉꯏ ꯃꯗꯨꯗꯤ ꯏꯄꯨꯔꯣꯌꯅꯥ ꯄꯣꯠ ꯈꯨꯗꯤꯡꯃꯛꯇꯥ ꯃꯍꯥꯀꯄꯨ ꯅꯨꯡꯁꯤꯖꯕꯥ, ꯃꯍꯥꯛꯀꯤ ꯄꯥꯟꯗꯃꯒꯤ ꯃꯇꯨꯡ ꯏꯟꯅꯥ ꯀꯧꯔꯕꯥ ꯃꯤꯑꯣꯏꯁꯤꯡꯒꯤ ꯑꯐꯕꯥ ꯊꯕꯛ ꯇꯧꯏ꯫"</w:t>
      </w:r>
    </w:p>
    <w:p w14:paraId="179A1F9A" w14:textId="77777777" w:rsidR="00F90BDC" w:rsidRDefault="00F90BDC"/>
    <w:p w14:paraId="0EBB02EE" w14:textId="77777777" w:rsidR="00F90BDC" w:rsidRDefault="00F90BDC">
      <w:r xmlns:w="http://schemas.openxmlformats.org/wordprocessingml/2006/main">
        <w:t xml:space="preserve">ꯄꯥꯈꯣꯅꯆꯠꯄꯁꯤꯡꯒꯤ ꯊꯕꯛ ꯲꯳:꯱꯷ ꯑꯗꯨꯗꯒꯤ ꯄꯣꯂꯅꯥ ꯁꯦꯟꯇꯔꯁꯤꯡꯒꯤ ꯃꯔꯛꯇꯒꯤ ꯑꯃꯕꯨ ꯀꯧꯔꯒꯥ ꯍꯥꯌꯔꯝꯃꯤ, “ꯅꯍꯥ ꯑꯣꯏꯔꯤꯕꯥ ꯃꯤꯑꯣꯏ ꯑꯁꯤꯕꯨ ꯂꯨꯆꯤꯡꯕꯥ ꯑꯗꯨꯒꯤ ꯃꯅꯥꯛꯇꯥ ꯄꯨꯔꯀꯎ, ꯃꯔꯃꯗꯤ ꯃꯍꯥꯛꯀꯤ ꯃꯐꯃꯗꯥ ꯍꯥꯌꯒꯗꯕꯥ ꯋꯥꯐꯝ ꯑꯃꯥ ꯂꯩ꯫”</w:t>
      </w:r>
    </w:p>
    <w:p w14:paraId="376C2FD7" w14:textId="77777777" w:rsidR="00F90BDC" w:rsidRDefault="00F90BDC"/>
    <w:p w14:paraId="4C741A9B" w14:textId="77777777" w:rsidR="00F90BDC" w:rsidRDefault="00F90BDC">
      <w:r xmlns:w="http://schemas.openxmlformats.org/wordprocessingml/2006/main">
        <w:t xml:space="preserve">ꯄꯣꯂꯅꯥ ꯁꯦꯟꯆꯨꯔꯤꯌꯟ ꯑꯃꯗꯥ ꯅꯍꯥ ꯑꯃꯥ ꯆꯤꯐ ꯀꯦꯞꯇꯦꯅꯒꯤ ꯃꯅꯥꯛꯇꯥ ꯄꯨꯔꯛꯅꯕꯥ ꯀꯧꯈꯤ ꯃꯔꯃꯗꯤ ꯅꯍꯥ ꯑꯗꯨꯅꯥ ꯃꯍꯥꯀꯄꯨ ꯃꯔꯨꯑꯣꯏꯕꯥ ꯋꯥꯐꯝ ꯑꯃꯥ ꯍꯥꯌꯔꯝꯃꯤ꯫</w:t>
      </w:r>
    </w:p>
    <w:p w14:paraId="1D2D7B6F" w14:textId="77777777" w:rsidR="00F90BDC" w:rsidRDefault="00F90BDC"/>
    <w:p w14:paraId="74E523F8" w14:textId="77777777" w:rsidR="00F90BDC" w:rsidRDefault="00F90BDC">
      <w:r xmlns:w="http://schemas.openxmlformats.org/wordprocessingml/2006/main">
        <w:t xml:space="preserve">1. ꯏꯄꯨꯔꯣꯌꯅꯥ ꯑꯩꯈꯣꯌꯗꯥ ꯁꯛꯇꯤ ꯂꯩꯔꯕꯁꯤꯡꯗꯥ ꯑꯆꯨꯝꯕꯥ ꯋꯥ ꯉꯥꯡꯕꯒꯤ ꯊꯧꯅꯥ ꯄꯤꯕꯤ꯫</w:t>
      </w:r>
    </w:p>
    <w:p w14:paraId="15A1C859" w14:textId="77777777" w:rsidR="00F90BDC" w:rsidRDefault="00F90BDC"/>
    <w:p w14:paraId="7A8FBD7E" w14:textId="77777777" w:rsidR="00F90BDC" w:rsidRDefault="00F90BDC">
      <w:r xmlns:w="http://schemas.openxmlformats.org/wordprocessingml/2006/main">
        <w:t xml:space="preserve">2. ꯑꯔꯨꯕꯥ ꯐꯤꯚꯃꯁꯤꯡꯗꯥ ꯑꯩꯈꯣꯌꯅꯥ ꯃꯇꯝ ꯄꯨꯝꯅꯃꯛꯇꯥ ꯏꯕꯨꯡꯉꯣ ꯃꯍꯥꯛꯀꯤ ꯂꯃꯖꯤꯡ ꯃꯈꯥꯗꯥ ꯊꯥꯖꯕꯥ ꯊꯝꯕꯥ ꯌꯥꯏ꯫</w:t>
      </w:r>
    </w:p>
    <w:p w14:paraId="77658FB1" w14:textId="77777777" w:rsidR="00F90BDC" w:rsidRDefault="00F90BDC"/>
    <w:p w14:paraId="0E46827F" w14:textId="77777777" w:rsidR="00F90BDC" w:rsidRDefault="00F90BDC">
      <w:r xmlns:w="http://schemas.openxmlformats.org/wordprocessingml/2006/main">
        <w:t xml:space="preserve">1. ꯄꯥꯎꯔꯧ ꯲꯸:꯱ - "ꯀꯅꯥꯒꯨꯝꯕꯥ ꯑꯃꯠꯇꯅꯥ ꯂꯥꯟꯊꯦꯡꯅꯗꯕꯥ ꯃꯇꯃꯗꯥ ꯐꯠꯇꯕꯥ ꯃꯤꯁꯤꯡꯅꯥ ꯂꯥꯟꯊꯣꯀꯏ, ꯑꯗꯨꯕꯨ ꯑꯆꯨꯝꯕꯥ ꯃꯤꯁꯤꯡꯅꯥ ꯁꯤꯡꯍꯒꯨꯝꯅꯥ ꯊꯧꯅꯥ ꯂꯩ꯫"</w:t>
      </w:r>
    </w:p>
    <w:p w14:paraId="42090C17" w14:textId="77777777" w:rsidR="00F90BDC" w:rsidRDefault="00F90BDC"/>
    <w:p w14:paraId="7021B2E8" w14:textId="77777777" w:rsidR="00F90BDC" w:rsidRDefault="00F90BDC">
      <w:r xmlns:w="http://schemas.openxmlformats.org/wordprocessingml/2006/main">
        <w:t xml:space="preserve">2. ꯏꯁꯥꯏꯌꯥ ꯴꯱:꯱꯰ - "ꯀꯤꯉ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ꯃꯈꯥꯗꯥ ꯉꯥꯛꯇꯨꯅꯥ ꯊꯃꯒꯅꯤ꯫"</w:t>
      </w:r>
    </w:p>
    <w:p w14:paraId="57D96557" w14:textId="77777777" w:rsidR="00F90BDC" w:rsidRDefault="00F90BDC"/>
    <w:p w14:paraId="4A11AC92" w14:textId="77777777" w:rsidR="00F90BDC" w:rsidRDefault="00F90BDC">
      <w:r xmlns:w="http://schemas.openxmlformats.org/wordprocessingml/2006/main">
        <w:t xml:space="preserve">ꯄꯥꯈꯣꯅꯆꯠꯄꯁꯤꯡꯒꯤ ꯊꯕꯛ ꯲꯳:꯱꯸ ꯑꯗꯨꯅꯥ ꯃꯍꯥꯀꯄꯨ ꯂꯧꯁꯤꯟꯗꯨꯅꯥ ꯂꯨꯆꯤꯡꯕꯥ ꯑꯗꯨꯒꯤ ꯃꯅꯥꯛꯇꯥ ꯄꯨꯔꯀꯈꯤ ꯑꯃꯁꯨꯡ ꯍꯥꯌꯈꯤ, “ꯖꯦꯂꯗꯥ ꯂꯩꯕꯥ ꯄꯣꯂꯅꯥ ꯑꯩꯕꯨ ꯃꯍꯥꯛꯀꯤ ꯃꯅꯥꯛꯇꯥ ꯀꯧꯈꯤ, ꯑꯃꯁꯨꯡ ꯅꯉꯣꯟꯗꯥ ꯍꯥꯌꯕꯥ ꯌꯥꯕꯥ ꯅꯍꯥ ꯑꯁꯤ ꯅꯉꯣꯟꯗꯥ ꯄꯨꯔꯛꯅꯕꯥ ꯑꯩꯉꯣꯟꯗꯥ ꯍꯥꯌꯖꯈꯤ꯫”</w:t>
      </w:r>
    </w:p>
    <w:p w14:paraId="23164172" w14:textId="77777777" w:rsidR="00F90BDC" w:rsidRDefault="00F90BDC"/>
    <w:p w14:paraId="27D9752D" w14:textId="77777777" w:rsidR="00F90BDC" w:rsidRDefault="00F90BDC">
      <w:r xmlns:w="http://schemas.openxmlformats.org/wordprocessingml/2006/main">
        <w:t xml:space="preserve">ꯄꯣꯂꯅꯥ ꯁꯤꯁ꯭ꯌ ꯑꯃꯗꯥ ꯅꯍꯥ ꯑꯃꯕꯨ ꯆꯤꯐ ꯀꯦꯞꯇꯦꯅꯒꯤ ꯃꯅꯥꯛꯇꯥ ꯄꯨꯔꯛꯅꯕꯥ ꯍꯥꯌꯖꯈꯤ ꯃꯗꯨꯅꯥ ꯃꯍꯥꯀꯄꯨ ꯀꯔꯤꯒꯨꯝꯕꯥ ꯈꯔꯥ ꯍꯥꯌꯕꯥ ꯉꯃꯒꯅꯤ꯫</w:t>
      </w:r>
    </w:p>
    <w:p w14:paraId="5C71131E" w14:textId="77777777" w:rsidR="00F90BDC" w:rsidRDefault="00F90BDC"/>
    <w:p w14:paraId="78F74295" w14:textId="77777777" w:rsidR="00F90BDC" w:rsidRDefault="00F90BDC">
      <w:r xmlns:w="http://schemas.openxmlformats.org/wordprocessingml/2006/main">
        <w:t xml:space="preserve">1. ꯊꯧꯅꯥ ꯂꯩꯕꯥ ꯑꯃꯁꯨꯡ ꯋꯥ ꯉꯥꯡꯕꯥ - ꯄꯥꯈꯣꯅꯆꯠꯄꯁꯤꯡꯒꯤ ꯊꯕꯛ ꯲꯳:꯱꯸</w:t>
      </w:r>
    </w:p>
    <w:p w14:paraId="40C2426B" w14:textId="77777777" w:rsidR="00F90BDC" w:rsidRDefault="00F90BDC"/>
    <w:p w14:paraId="777AD91C" w14:textId="77777777" w:rsidR="00F90BDC" w:rsidRDefault="00F90BDC">
      <w:r xmlns:w="http://schemas.openxmlformats.org/wordprocessingml/2006/main">
        <w:t xml:space="preserve">2. ꯅꯍꯥꯛꯅꯥ ꯊꯥꯖꯔꯤꯕꯥ ꯑꯗꯨꯒꯤꯗꯃꯛ ꯂꯦꯞꯄꯥ - ꯄꯥꯈꯣꯅꯆꯠꯄꯁꯤꯡꯒꯤ ꯊꯕꯛ ꯲꯳:꯱꯸꯫</w:t>
      </w:r>
    </w:p>
    <w:p w14:paraId="3EE809FF" w14:textId="77777777" w:rsidR="00F90BDC" w:rsidRDefault="00F90BDC"/>
    <w:p w14:paraId="66D45B2B" w14:textId="77777777" w:rsidR="00F90BDC" w:rsidRDefault="00F90BDC">
      <w:r xmlns:w="http://schemas.openxmlformats.org/wordprocessingml/2006/main">
        <w:t xml:space="preserve">1. ꯄꯥꯎꯔꯧ ꯳꯱:꯸-꯹ “ꯃꯁꯥꯒꯤꯗꯃꯛ ꯋꯥ ꯉꯥꯡꯕꯥ ꯉꯃꯗꯕꯁꯤꯡꯒꯤꯗꯃꯛ, ꯋꯥꯌꯦꯜ ꯌꯥꯊꯪ ꯂꯩꯕꯥ ꯃꯤ ꯈꯨꯗꯤꯡꯃꯛꯀꯤ ꯍꯀꯁꯤꯡꯒꯤꯗꯃꯛ ꯋꯥ ꯉꯥꯡꯕꯤꯌꯨ꯫ ꯋꯥ ꯉꯥꯡꯕꯤꯌꯨ ꯑꯃꯁꯨꯡ ꯆꯨꯝꯅꯥ ꯋꯥꯌꯦꯜ ꯇꯧꯕꯤꯌꯨ; ꯂꯥꯌꯔꯕꯥ ꯑꯃꯁꯨꯡ ꯇꯉꯥꯏꯐꯗꯕꯥ ꯃꯤꯑꯣꯏꯁꯤꯡꯒꯤ ꯍꯀꯁꯤꯡ ꯉꯥꯛ-ꯁꯦꯅꯕꯥ”꯫</w:t>
      </w:r>
    </w:p>
    <w:p w14:paraId="7BBA7129" w14:textId="77777777" w:rsidR="00F90BDC" w:rsidRDefault="00F90BDC"/>
    <w:p w14:paraId="3A942B5B" w14:textId="77777777" w:rsidR="00F90BDC" w:rsidRDefault="00F90BDC">
      <w:r xmlns:w="http://schemas.openxmlformats.org/wordprocessingml/2006/main">
        <w:t xml:space="preserve">2. ꯌꯥꯀꯣꯕ 1:19-20 “ꯑꯩꯒꯤ ꯅꯨꯡꯁꯤꯖꯔꯕꯥ ꯏꯆꯤꯜ-ꯏꯅꯥꯑꯣꯁꯤꯡ, ꯃꯁꯤ ꯈꯉꯕꯤꯌꯨ: ꯅꯈꯣꯌ ꯄꯨꯝꯅꯃꯛ ꯌꯥꯝꯅꯥ ꯊꯨꯅꯥ ꯇꯥꯕꯥ, ꯋꯥ ꯉꯥꯡꯕꯥ ꯑꯃꯁꯨꯡ ꯋꯥ ꯉꯥꯡꯕꯥ ꯉꯃꯗꯕꯥ ꯑꯣꯏꯒꯗꯕꯅꯤ꯫ ꯃꯤꯑꯣꯏꯕꯒꯤ ꯑꯁꯥꯑꯣꯕꯅꯥ ꯏꯁ꯭ꯕꯔꯅꯥ ꯄꯥꯃꯖꯕꯥ ꯑꯆꯨꯝꯕꯥ ꯑꯗꯨ ꯄꯨꯊꯣꯛꯇꯦ꯫”</w:t>
      </w:r>
    </w:p>
    <w:p w14:paraId="61500677" w14:textId="77777777" w:rsidR="00F90BDC" w:rsidRDefault="00F90BDC"/>
    <w:p w14:paraId="5614FD36" w14:textId="77777777" w:rsidR="00F90BDC" w:rsidRDefault="00F90BDC">
      <w:r xmlns:w="http://schemas.openxmlformats.org/wordprocessingml/2006/main">
        <w:t xml:space="preserve">ꯄꯥꯈꯣꯅꯆꯠꯄꯁꯤꯡꯒꯤ ꯊꯕꯛ ꯲꯳:꯱꯹ ꯑꯗꯨꯗꯒꯤ ꯂꯨꯆꯤꯡꯕꯥ ꯑꯗꯨꯅꯥ ꯃꯍꯥꯛꯀꯤ ꯃꯈꯨꯠꯇꯥ ꯆꯦꯅꯁꯤꯜꯂꯒꯥ ꯃꯍꯥꯛꯀꯥ ꯂꯣꯌꯅꯅꯥ ꯂꯅꯥꯏ ꯑꯣꯏꯅꯥ ꯆꯠꯇꯨꯅꯥ ꯃꯍꯥꯀꯄꯨ ꯍꯪꯈꯤ, “ꯅꯍꯥꯛꯅꯥ ꯑꯩꯉꯣꯟꯗꯥ ꯀꯔꯤ ꯍꯥꯌꯒꯗꯒꯦ?”</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ꯕꯨ ꯆꯤꯐ ꯀꯦꯞꯇꯦꯅꯅꯥ ꯃꯄꯥꯟꯗꯥ ꯊꯥꯗꯣꯀꯈꯤ ꯑꯃꯁꯨꯡ ꯃꯍꯥꯛꯀꯤ ꯋꯥꯔꯤ ꯑꯗꯨ ꯁꯦꯌꯔ ꯇꯧꯅꯕꯥ ꯍꯥꯌꯈꯤ꯫</w:t>
      </w:r>
    </w:p>
    <w:p w14:paraId="66040416" w14:textId="77777777" w:rsidR="00F90BDC" w:rsidRDefault="00F90BDC"/>
    <w:p w14:paraId="431DB16F" w14:textId="77777777" w:rsidR="00F90BDC" w:rsidRDefault="00F90BDC">
      <w:r xmlns:w="http://schemas.openxmlformats.org/wordprocessingml/2006/main">
        <w:t xml:space="preserve">꯱: ꯏꯄꯨꯔꯣꯌꯅꯥ ꯑꯩꯈꯣꯌꯒꯤ ꯋꯥꯔꯤ ꯁꯟꯗꯣꯀꯄꯥ ꯑꯃꯁꯨꯡ ꯃꯍꯥꯛꯀꯤ ꯃꯤꯡꯗꯥ ꯃꯁꯛ ꯇꯥꯀꯄꯥ ꯉꯝꯅꯕꯥ ꯈꯨꯗꯣꯡꯆꯥꯕꯥ ꯄꯤꯕꯤꯒꯅꯤ꯫</w:t>
      </w:r>
    </w:p>
    <w:p w14:paraId="652CC950" w14:textId="77777777" w:rsidR="00F90BDC" w:rsidRDefault="00F90BDC"/>
    <w:p w14:paraId="0233E1AD" w14:textId="77777777" w:rsidR="00F90BDC" w:rsidRDefault="00F90BDC">
      <w:r xmlns:w="http://schemas.openxmlformats.org/wordprocessingml/2006/main">
        <w:t xml:space="preserve">꯲: ꯑꯩꯈꯣꯌꯅꯥ ꯊꯥꯖꯕꯒꯥ ꯂꯣꯌꯅꯅꯥ ꯈꯣꯉꯊꯥꯡ ꯂꯧꯈꯠꯄꯥ ꯌꯥꯒꯗꯕꯅꯤ ꯑꯃꯁꯨꯡ ꯏꯄꯨꯔꯣꯌꯅꯥ ꯑꯔꯨꯕꯥ ꯐꯤꯚꯃꯁꯤꯡꯗꯥ ꯃꯊꯧ ꯇꯥꯕꯥ ꯄꯥꯉ꯭ꯒꯜ ꯑꯃꯁꯨꯡ ꯊꯧꯅꯥ ꯄꯤꯒꯅꯤ ꯍꯥꯌꯅꯥ ꯊꯥꯖꯕꯥ ꯊꯃꯒꯗꯕꯅꯤ꯫</w:t>
      </w:r>
    </w:p>
    <w:p w14:paraId="1B6554A2" w14:textId="77777777" w:rsidR="00F90BDC" w:rsidRDefault="00F90BDC"/>
    <w:p w14:paraId="196C99D5" w14:textId="77777777" w:rsidR="00F90BDC" w:rsidRDefault="00F90BDC">
      <w:r xmlns:w="http://schemas.openxmlformats.org/wordprocessingml/2006/main">
        <w:t xml:space="preserve">꯱: ꯔꯣꯃꯤꯌ ꯸:꯳꯱ - “ꯑꯗꯨꯗꯤ ꯑꯩꯈꯣꯌꯅꯥ ꯋꯥꯐꯃꯁꯤꯡ ꯑꯁꯤꯒꯤ ꯃꯇꯥꯡꯗꯥ ꯀꯔꯤ ꯍꯥꯌꯒꯅꯤ? ꯏꯄꯨꯔꯣꯌꯅꯥ ꯑꯩꯈꯣꯌꯒꯤꯗꯃꯛ ꯂꯩꯔꯕꯗꯤ ꯀꯅꯥꯅꯥ ꯑꯩꯈꯣꯌꯒꯤ ꯃꯥꯌꯣꯛꯇꯥ ꯂꯩꯒꯅꯤ?”</w:t>
      </w:r>
    </w:p>
    <w:p w14:paraId="765635BA" w14:textId="77777777" w:rsidR="00F90BDC" w:rsidRDefault="00F90BDC"/>
    <w:p w14:paraId="645806FF" w14:textId="77777777" w:rsidR="00F90BDC" w:rsidRDefault="00F90BDC">
      <w:r xmlns:w="http://schemas.openxmlformats.org/wordprocessingml/2006/main">
        <w:t xml:space="preserve">꯲: ꯐꯤꯂꯤꯄꯤꯌ ꯴:꯱꯳ - “ꯑꯩꯕꯨ ꯄꯥꯉ꯭ꯒꯜ ꯄꯤꯕꯤꯕꯥ ꯃꯤ ꯑꯗꯨꯒꯤ ꯃꯇꯦꯡꯅꯥ ꯑꯩꯅꯥ ꯄꯨꯝꯅꯃꯛ ꯇꯧꯕꯥ ꯉꯃꯒꯅꯤ꯫”</w:t>
      </w:r>
    </w:p>
    <w:p w14:paraId="20114A2B" w14:textId="77777777" w:rsidR="00F90BDC" w:rsidRDefault="00F90BDC"/>
    <w:p w14:paraId="52570BD1" w14:textId="77777777" w:rsidR="00F90BDC" w:rsidRDefault="00F90BDC">
      <w:r xmlns:w="http://schemas.openxmlformats.org/wordprocessingml/2006/main">
        <w:t xml:space="preserve">ꯄꯥꯈꯣꯅꯆꯠꯄꯁꯤꯡꯒꯤ ꯊꯕꯛ ꯲꯳:꯲꯰ ꯃꯍꯥꯛꯅꯥ ꯍꯥꯌꯈꯤ, “ꯌꯤꯍꯨꯗꯤꯁꯤꯡꯅꯥ ꯅꯍꯥꯀꯄꯨ ꯍꯌꯦꯡ ꯄꯣꯂꯕꯨ ꯃꯤꯐꯝ ꯑꯗꯨꯗꯥ ꯄꯨꯔꯛꯅꯕꯥ ꯍꯥꯌꯖꯔꯦ, ꯃꯈꯣꯌꯅꯥ ꯃꯍꯥꯛꯀꯤ ꯃꯔꯃꯗꯥ ꯍꯦꯟꯅꯥ ꯃꯄꯨꯡ ꯐꯥꯅꯥ ꯋꯥꯍꯪ ꯍꯪꯂꯕꯒꯨꯝ꯫”</w:t>
      </w:r>
    </w:p>
    <w:p w14:paraId="706D339B" w14:textId="77777777" w:rsidR="00F90BDC" w:rsidRDefault="00F90BDC"/>
    <w:p w14:paraId="2861A39E" w14:textId="77777777" w:rsidR="00F90BDC" w:rsidRDefault="00F90BDC">
      <w:r xmlns:w="http://schemas.openxmlformats.org/wordprocessingml/2006/main">
        <w:t xml:space="preserve">ꯌꯤꯍꯨꯗꯤꯁꯤꯡꯅꯥ ꯀꯃꯥꯟꯗꯔꯗꯥ ꯄꯣꯂꯕꯨ ꯃꯈꯥ ꯇꯥꯕꯥ ꯋꯥꯍꯪꯁꯤꯡ ꯍꯪꯅꯕꯥ ꯃꯊꯪꯒꯤ ꯅꯨꯃꯤꯠꯇꯥ ꯀꯥꯎꯟꯁꯤꯂꯗꯥ ꯄꯨꯔꯛꯅꯕꯥ ꯍꯥꯌꯖꯈꯤ꯫</w:t>
      </w:r>
    </w:p>
    <w:p w14:paraId="44CEA3DD" w14:textId="77777777" w:rsidR="00F90BDC" w:rsidRDefault="00F90BDC"/>
    <w:p w14:paraId="4671295B" w14:textId="77777777" w:rsidR="00F90BDC" w:rsidRDefault="00F90BDC">
      <w:r xmlns:w="http://schemas.openxmlformats.org/wordprocessingml/2006/main">
        <w:t xml:space="preserve">1. ꯑꯇꯣꯞꯄꯁꯤꯡꯒꯤ ꯄ꯭ꯔꯦꯁꯔ ꯄꯤꯔꯕꯁꯨ ꯏꯁ꯭ꯕꯔꯒꯤ ꯂꯃꯖꯤꯡ-ꯂꯃꯇꯥꯛ ꯇꯥꯕꯒꯤ ꯃꯔꯨꯑꯣꯏꯕꯥ꯫</w:t>
      </w:r>
    </w:p>
    <w:p w14:paraId="7E4C5A40" w14:textId="77777777" w:rsidR="00F90BDC" w:rsidRDefault="00F90BDC"/>
    <w:p w14:paraId="522F536B" w14:textId="77777777" w:rsidR="00F90BDC" w:rsidRDefault="00F90BDC">
      <w:r xmlns:w="http://schemas.openxmlformats.org/wordprocessingml/2006/main">
        <w:t xml:space="preserve">2. ꯐꯤꯚꯝ ꯑꯃꯠꯇꯗꯥ ꯏꯁ꯭ꯕꯔꯒꯤ ꯑꯄꯥꯝꯕꯥ ꯉꯥꯛꯅꯕꯥ ꯁꯦꯝ ꯁꯥꯗꯨꯅꯥ ꯂꯩꯕꯥ꯫</w:t>
      </w:r>
    </w:p>
    <w:p w14:paraId="7CA0079C" w14:textId="77777777" w:rsidR="00F90BDC" w:rsidRDefault="00F90BDC"/>
    <w:p w14:paraId="2250E06A" w14:textId="77777777" w:rsidR="00F90BDC" w:rsidRDefault="00F90BDC">
      <w:r xmlns:w="http://schemas.openxmlformats.org/wordprocessingml/2006/main">
        <w:t xml:space="preserve">1. ꯌꯥꯀꯣꯕ 1:5-6 - "ꯅꯈꯣꯌꯒꯤ ꯃꯔꯛꯇꯒꯤ ꯀꯅꯥꯒꯨꯝꯕꯥ ꯑꯃꯅꯥ ꯂꯧꯁꯤꯡ ꯂꯩꯠꯔꯕꯗꯤ, ꯃꯤꯄꯨꯝ ꯈꯨꯗꯤꯡꯗꯥ ꯃꯤꯅꯨꯡꯁꯤ ꯂꯩꯠꯔꯕꯥ ꯏꯁ꯭ꯕꯔꯗꯥ ꯍꯥꯌꯖꯒꯗꯕꯅꯤ, ꯑꯗꯨꯒꯥ ꯃꯍꯥꯀꯄꯨ ꯄꯤꯕꯤꯒꯅꯤ꯫ ꯑꯗꯨꯕꯨ ꯃꯍꯥꯛꯅꯥ ꯊꯥꯖꯕꯒꯥ ꯂꯣꯌꯅꯅꯥ ꯆꯤꯡꯅꯕꯥ ꯂꯩꯇꯅꯥ ꯍꯥꯌꯖꯒꯗꯕꯅꯤ꯫ ꯆꯤꯡꯅꯕꯥ ꯂꯩꯕꯥ ꯃꯤꯑꯣꯏ ꯑꯗꯨ ꯅꯨꯡꯁꯤꯠꯅꯥ ꯆꯦꯟꯊꯔꯀꯄꯥ ꯑꯃꯁꯨꯡ ꯆꯦꯟꯊꯔꯀꯄꯥ ꯁꯃꯨꯗ꯭ꯔꯒꯤ ꯏꯆꯦꯜ ꯑꯃꯒꯨꯝꯕꯅꯤ꯫</w:t>
      </w:r>
    </w:p>
    <w:p w14:paraId="13BDF5FD" w14:textId="77777777" w:rsidR="00F90BDC" w:rsidRDefault="00F90BDC"/>
    <w:p w14:paraId="79929637" w14:textId="77777777" w:rsidR="00F90BDC" w:rsidRDefault="00F90BDC">
      <w:r xmlns:w="http://schemas.openxmlformats.org/wordprocessingml/2006/main">
        <w:t xml:space="preserve">2. ꯏꯁꯥꯏꯌꯥ ꯵꯵:꯸-꯹ -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ꯃꯁꯨꯡ ꯑꯩꯒꯤ ꯋꯥꯈꯂꯅꯥ ꯅꯈꯣꯌꯒꯤ ꯋꯥꯈꯂꯗꯒꯤ ꯍꯦꯟꯅꯥ ꯋꯥꯡꯏ꯫”</w:t>
      </w:r>
    </w:p>
    <w:p w14:paraId="0799BBBD" w14:textId="77777777" w:rsidR="00F90BDC" w:rsidRDefault="00F90BDC"/>
    <w:p w14:paraId="2FC3E999" w14:textId="77777777" w:rsidR="00F90BDC" w:rsidRDefault="00F90BDC">
      <w:r xmlns:w="http://schemas.openxmlformats.org/wordprocessingml/2006/main">
        <w:t xml:space="preserve">ꯄꯥꯈꯣꯅꯆꯠꯄꯁꯤꯡꯒꯤ ꯊꯕꯛ ꯲꯳:꯲꯱ ꯑꯗꯨꯕꯨ ꯅꯍꯥꯛꯅꯥ ꯃꯈꯣꯌꯗꯥ ꯌꯥꯅꯤꯡꯗꯕꯥ ꯐꯣꯡꯗꯣꯀꯄꯤꯒꯅꯨ, ꯃꯔꯃꯗꯤ ꯃꯈꯣꯌꯅꯥ ꯃꯍꯥꯀꯄꯨ ꯍꯥꯠꯠꯔꯤꯐꯥꯑꯣꯕꯥ ꯆꯥꯔꯣꯏꯗꯕꯅꯤ ꯑꯃꯁꯨꯡ ꯊꯛꯂꯣꯏꯗꯕꯅꯤ ꯍꯥꯌꯅꯥ ꯋꯥꯁꯀꯄꯤꯔꯕꯥ ꯃꯤꯑꯣꯏ ꯴꯰ ꯍꯦꯟꯅꯥ ꯃꯍꯥꯀꯄꯨ ꯉꯥꯏꯗꯨꯅꯥ ꯂꯩꯔꯤ, ꯑꯗꯨꯕꯨ ꯍꯧꯖꯤꯛꯇꯤ ꯂꯩꯔꯤ꯫ ꯃꯈꯣꯌꯅꯥ ꯁꯦꯝ ꯁꯥꯗꯨꯅꯥ ꯂꯩꯔꯤ, ꯅꯉꯗꯒꯤ ꯋꯥꯁꯛ ꯑꯃꯥ ꯊꯤꯔꯤ꯫</w:t>
      </w:r>
    </w:p>
    <w:p w14:paraId="09E5654E" w14:textId="77777777" w:rsidR="00F90BDC" w:rsidRDefault="00F90BDC"/>
    <w:p w14:paraId="406C2931" w14:textId="77777777" w:rsidR="00F90BDC" w:rsidRDefault="00F90BDC">
      <w:r xmlns:w="http://schemas.openxmlformats.org/wordprocessingml/2006/main">
        <w:t xml:space="preserve">ꯄꯣꯂꯗꯥ ꯃꯍꯥꯀꯄꯨ ꯍꯥꯠꯠꯔꯤꯐꯥꯑꯣꯕꯥ ꯆꯥꯕꯥ ꯅꯠꯔꯒꯥ ꯊꯀꯄꯥ ꯌꯥꯔꯣꯏ ꯍꯥꯌꯅꯥ ꯋꯥꯁꯀꯈꯤꯕꯥ ꯅꯨꯄꯥ ꯴꯰ ꯍꯦꯅꯕꯅꯥ ꯃꯍꯥꯛꯀꯤ ꯃꯥꯌꯣꯛꯇꯥ ꯃꯤꯍꯥꯠꯄꯥ ꯊꯧꯔꯥꯡ ꯑꯃꯥ ꯆꯠꯊꯕꯒꯤ ꯃꯇꯥꯡꯗꯥ ꯆꯦꯀꯁꯤꯅꯋꯥ ꯄꯤꯔꯤ꯫</w:t>
      </w:r>
    </w:p>
    <w:p w14:paraId="10751E10" w14:textId="77777777" w:rsidR="00F90BDC" w:rsidRDefault="00F90BDC"/>
    <w:p w14:paraId="780EF672" w14:textId="77777777" w:rsidR="00F90BDC" w:rsidRDefault="00F90BDC">
      <w:r xmlns:w="http://schemas.openxmlformats.org/wordprocessingml/2006/main">
        <w:t xml:space="preserve">1. ꯐꯠꯇꯕꯥ ꯊꯕꯛ ꯇꯧꯕꯥ ꯄꯥꯝꯂꯤꯕꯁꯤꯡꯒꯤ ꯄ꯭ꯔꯦꯁꯔꯗꯥ ꯊꯥꯖꯕꯥ ꯊꯃꯒꯅꯨ꯫</w:t>
      </w:r>
    </w:p>
    <w:p w14:paraId="71115AD0" w14:textId="77777777" w:rsidR="00F90BDC" w:rsidRDefault="00F90BDC"/>
    <w:p w14:paraId="41D5D0E1" w14:textId="77777777" w:rsidR="00F90BDC" w:rsidRDefault="00F90BDC">
      <w:r xmlns:w="http://schemas.openxmlformats.org/wordprocessingml/2006/main">
        <w:t xml:space="preserve">2. ꯑꯣꯄꯣꯖꯤꯁꯟ ꯑꯃꯁꯨꯡ ꯇꯦꯝꯄꯦꯁꯟ ꯂꯩꯔꯕꯁꯨ ꯅꯍꯥꯛꯀꯤ ꯊꯥꯖꯕꯗꯥ ꯆꯦꯠꯅꯥ ꯂꯩꯌꯨ꯫</w:t>
      </w:r>
    </w:p>
    <w:p w14:paraId="42BB1032" w14:textId="77777777" w:rsidR="00F90BDC" w:rsidRDefault="00F90BDC"/>
    <w:p w14:paraId="1D691A72" w14:textId="77777777" w:rsidR="00F90BDC" w:rsidRDefault="00F90BDC">
      <w:r xmlns:w="http://schemas.openxmlformats.org/wordprocessingml/2006/main">
        <w:t xml:space="preserve">1. ꯑꯦꯐꯤꯁꯥ ꯶:꯱꯱-꯱꯳ - ꯅꯈꯣꯌꯅꯥ ꯂꯥꯏꯅꯤꯡꯊꯧꯒꯤ ꯊꯧꯔꯥꯡꯁꯤꯡꯒꯤ ꯃꯥꯌꯣꯛꯇꯥ ꯂꯦꯞꯄꯥ ꯉꯝꯅꯕꯥ ꯏꯁ꯭ꯕꯔꯒꯤ ꯈꯨꯠꯂꯥꯏ ꯄꯨꯝꯅꯃꯛ ꯁꯤꯖꯤꯟꯅꯧ꯫</w:t>
      </w:r>
    </w:p>
    <w:p w14:paraId="64283771" w14:textId="77777777" w:rsidR="00F90BDC" w:rsidRDefault="00F90BDC"/>
    <w:p w14:paraId="75E3D472" w14:textId="77777777" w:rsidR="00F90BDC" w:rsidRDefault="00F90BDC">
      <w:r xmlns:w="http://schemas.openxmlformats.org/wordprocessingml/2006/main">
        <w:t xml:space="preserve">2. ꯃꯥꯠꯊꯤ ꯱꯰:꯲꯲ - ꯑꯗꯨꯒꯥ ꯅꯈꯣꯌꯕꯨ ꯑꯩꯒꯤ ꯃꯤꯡꯒꯤꯗꯃꯛ ꯃꯤ ꯈꯨꯗꯤꯡꯃꯛꯅꯥ ꯌꯥꯝꯅꯥ ꯂꯥꯡꯇꯛꯅꯒꯅꯤ꯫ ꯑꯗꯨꯕꯨ ꯑꯔꯣꯏꯕꯐꯥꯑꯣꯕꯥ ꯂꯦꯞꯄꯥ ꯂꯩꯇꯅꯥ ꯍꯣꯠꯅꯔꯤꯕꯥ ꯑꯗꯨꯗꯤ ꯀꯅꯕꯤꯒꯅꯤ꯫</w:t>
      </w:r>
    </w:p>
    <w:p w14:paraId="405A16EB" w14:textId="77777777" w:rsidR="00F90BDC" w:rsidRDefault="00F90BDC"/>
    <w:p w14:paraId="5B2E18CD" w14:textId="77777777" w:rsidR="00F90BDC" w:rsidRDefault="00F90BDC">
      <w:r xmlns:w="http://schemas.openxmlformats.org/wordprocessingml/2006/main">
        <w:t xml:space="preserve">ꯄꯥꯈꯣꯅꯆꯠꯄꯁꯤꯡꯒꯤ ꯊꯕꯛ ꯲꯳:꯲꯲ ꯑꯗꯨꯅꯥ ꯂꯨꯆꯤꯡꯕꯥ ꯑꯗꯨꯅꯥ ꯅꯍꯥ ꯑꯗꯨꯕꯨ ꯊꯥꯗꯣꯛꯇꯨꯅꯥ ꯍꯥꯌꯔꯀꯈꯤ, “ꯅꯍꯥꯛꯅꯥ ꯑꯩꯉꯣꯟꯗꯥ ꯋꯥꯐꯃꯁꯤꯡ ꯑꯁꯤ ꯇꯥꯀꯄꯤꯔꯦ ꯍꯥꯌꯕꯥ ꯅꯍꯥꯛꯅꯥ ꯀꯅꯥꯒꯨꯝꯕꯥ ꯑꯃꯠꯇꯗꯥ ꯍꯥꯌꯕꯤꯒꯅꯨ꯫”</w:t>
      </w:r>
    </w:p>
    <w:p w14:paraId="127A4BBD" w14:textId="77777777" w:rsidR="00F90BDC" w:rsidRDefault="00F90BDC"/>
    <w:p w14:paraId="78B84E46" w14:textId="77777777" w:rsidR="00F90BDC" w:rsidRDefault="00F90BDC">
      <w:r xmlns:w="http://schemas.openxmlformats.org/wordprocessingml/2006/main">
        <w:t xml:space="preserve">ꯆꯤꯐ ꯀꯦꯞꯇꯦꯅꯅꯥ ꯅꯍꯥ ꯑꯗꯨꯕꯨ ꯊꯥꯗꯣꯀꯈꯤ ꯑꯃꯁꯨꯡ ꯊꯣꯀꯈꯤꯕꯥ ꯊꯧꯗꯣꯛ ꯑꯗꯨꯒꯤ ꯃꯇꯥꯡꯗꯥ ꯀꯅꯥꯒꯨꯝꯕꯥ ꯑꯃꯠꯇꯗꯥ ꯍꯥꯌꯕꯤꯒꯅꯨ ꯍꯥꯌꯅꯥ ꯍꯥꯌꯈꯤ꯫</w:t>
      </w:r>
    </w:p>
    <w:p w14:paraId="519FD19C" w14:textId="77777777" w:rsidR="00F90BDC" w:rsidRDefault="00F90BDC"/>
    <w:p w14:paraId="7B392303" w14:textId="77777777" w:rsidR="00F90BDC" w:rsidRDefault="00F90BDC">
      <w:r xmlns:w="http://schemas.openxmlformats.org/wordprocessingml/2006/main">
        <w:t xml:space="preserve">1. ꯊꯣꯏꯗꯣꯀꯄꯥ ꯋꯥꯐꯃꯁꯤꯡ ꯊꯝꯕꯒꯤ ꯁꯛꯇꯤ꯫</w:t>
      </w:r>
    </w:p>
    <w:p w14:paraId="5A012605" w14:textId="77777777" w:rsidR="00F90BDC" w:rsidRDefault="00F90BDC"/>
    <w:p w14:paraId="791C7870" w14:textId="77777777" w:rsidR="00F90BDC" w:rsidRDefault="00F90BDC">
      <w:r xmlns:w="http://schemas.openxmlformats.org/wordprocessingml/2006/main">
        <w:t xml:space="preserve">2. ꯑꯩꯈꯣꯌꯒꯤ ꯀꯃꯤꯠꯃꯦꯟꯇꯁꯤꯡ ꯑꯗꯨ ꯉꯥꯛꯅꯥ ꯆꯠꯄꯥ꯫</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ꯎꯔꯧ ꯱꯱:꯱꯳ - ꯋꯥꯔꯤ ꯁꯥꯅꯕꯥ ꯑꯃꯅꯥ ꯊꯥꯖꯕꯥ ꯑꯃꯥ ꯊꯥꯗꯣꯀꯏ; ꯑꯗꯨꯕꯨ ꯊꯥꯖꯕꯥ ꯌꯥꯕꯥ ꯃꯤꯑꯣꯏ ꯑꯃꯅꯥ ꯆꯨꯝꯃꯤ꯫</w:t>
      </w:r>
    </w:p>
    <w:p w14:paraId="16FA6F0C" w14:textId="77777777" w:rsidR="00F90BDC" w:rsidRDefault="00F90BDC"/>
    <w:p w14:paraId="2082CD4B" w14:textId="77777777" w:rsidR="00F90BDC" w:rsidRDefault="00F90BDC">
      <w:r xmlns:w="http://schemas.openxmlformats.org/wordprocessingml/2006/main">
        <w:t xml:space="preserve">2. ꯀꯣꯂꯣꯁꯤꯌꯁ 3:23 - ꯅꯍꯥꯛꯅꯥ ꯇꯧꯔꯤꯕꯥ ꯊꯕꯛ ꯈꯨꯗꯤꯡꯃꯛ, ꯃꯤꯑꯣꯏꯕꯒꯤ ꯃꯄꯨꯁꯤꯡꯒꯤꯗꯃꯛ ꯊꯕꯛ ꯇꯧꯗꯕꯥ, ꯏꯕꯨꯡꯉꯣꯒꯤꯗꯃꯛ ꯊꯕꯛ ꯇꯧꯕꯥ ꯑꯣꯏꯅꯥ ꯅꯍꯥꯛꯀꯤ ꯊꯝꯃꯣꯌ ꯄꯨꯝꯅꯃꯛꯅꯥ ꯊꯕꯛ ꯇꯧ꯫</w:t>
      </w:r>
    </w:p>
    <w:p w14:paraId="550A827C" w14:textId="77777777" w:rsidR="00F90BDC" w:rsidRDefault="00F90BDC"/>
    <w:p w14:paraId="0F3CB524" w14:textId="77777777" w:rsidR="00F90BDC" w:rsidRDefault="00F90BDC">
      <w:r xmlns:w="http://schemas.openxmlformats.org/wordprocessingml/2006/main">
        <w:t xml:space="preserve">ꯄꯥꯈꯣꯅꯆꯠꯄꯁꯤꯡꯒꯤ ꯊꯕꯛ ꯲꯳:꯲꯳ ꯃꯍꯥꯛꯅꯥ ꯃꯍꯥꯀꯄꯨ ꯁꯦꯟꯆꯨꯔꯤꯌꯟ ꯑꯅꯤ ꯀꯧꯔꯒꯥ ꯍꯥꯌꯔꯝꯃꯤ, “ꯑꯌꯨꯛꯀꯤ ꯄꯨꯡ ꯑꯍꯨꯃꯗꯥ ꯁꯤꯁꯥꯔꯤꯌꯥꯗꯥ ꯆꯠꯅꯕꯥ ꯂꯥꯟꯃꯤ ꯂꯤꯁꯤꯡ ꯑꯅꯤ, ꯍꯨꯏ ꯂꯤꯁꯤꯡ ꯇꯔꯥ ꯑꯃꯁꯨꯡ ꯂꯥꯟꯃꯤ ꯂꯤꯁꯤꯡ ꯑꯅꯤ ꯁꯦꯝ ꯁꯥꯗꯨꯅꯥ ꯂꯩꯌꯨ;</w:t>
      </w:r>
    </w:p>
    <w:p w14:paraId="26FDD908" w14:textId="77777777" w:rsidR="00F90BDC" w:rsidRDefault="00F90BDC"/>
    <w:p w14:paraId="737BCF29" w14:textId="77777777" w:rsidR="00F90BDC" w:rsidRDefault="00F90BDC">
      <w:r xmlns:w="http://schemas.openxmlformats.org/wordprocessingml/2006/main">
        <w:t xml:space="preserve">ꯄꯣꯂꯅꯥ ꯁꯦꯟꯆꯨꯔꯤꯌꯟ ꯑꯅꯤꯕꯨ ꯂꯥꯟꯃꯤ ꯲꯰꯰, ꯍꯨꯏ ꯷꯰ ꯑꯃꯁꯨꯡ ꯂꯥꯟꯃꯤ ꯲꯰꯰ ꯔꯣꯝ ꯄꯨꯅꯁꯤꯟꯗꯨꯅꯥ ꯑꯌꯨꯛꯇꯥ ꯁꯤꯖꯔꯤꯌꯥꯗꯥ ꯆꯠꯅꯕꯥ ꯌꯥꯊꯪ ꯄꯤꯈꯤ꯫</w:t>
      </w:r>
    </w:p>
    <w:p w14:paraId="6FC74E21" w14:textId="77777777" w:rsidR="00F90BDC" w:rsidRDefault="00F90BDC"/>
    <w:p w14:paraId="4C0D3A1B" w14:textId="77777777" w:rsidR="00F90BDC" w:rsidRDefault="00F90BDC">
      <w:r xmlns:w="http://schemas.openxmlformats.org/wordprocessingml/2006/main">
        <w:t xml:space="preserve">1. ꯏꯄꯨꯔꯣꯌꯒꯤ ꯑꯄꯥꯝꯕꯥ ꯉꯥꯛꯅꯕꯥ ꯄꯣꯂꯅꯥ ꯊꯥꯖꯕꯥ ꯊꯝꯕꯥ꯫</w:t>
      </w:r>
    </w:p>
    <w:p w14:paraId="327AE9DD" w14:textId="77777777" w:rsidR="00F90BDC" w:rsidRDefault="00F90BDC"/>
    <w:p w14:paraId="306A84C6" w14:textId="77777777" w:rsidR="00F90BDC" w:rsidRDefault="00F90BDC">
      <w:r xmlns:w="http://schemas.openxmlformats.org/wordprocessingml/2006/main">
        <w:t xml:space="preserve">2. ꯏꯄꯨꯔꯣꯌꯒꯤ ꯌꯥꯊꯪꯁꯤꯡ ꯉꯥꯛꯅꯥ ꯆꯠꯄꯒꯤ ꯁꯛꯇꯤ꯫</w:t>
      </w:r>
    </w:p>
    <w:p w14:paraId="01747055" w14:textId="77777777" w:rsidR="00F90BDC" w:rsidRDefault="00F90BDC"/>
    <w:p w14:paraId="6B061C88"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64817B53" w14:textId="77777777" w:rsidR="00F90BDC" w:rsidRDefault="00F90BDC"/>
    <w:p w14:paraId="56651683" w14:textId="77777777" w:rsidR="00F90BDC" w:rsidRDefault="00F90BDC">
      <w:r xmlns:w="http://schemas.openxmlformats.org/wordprocessingml/2006/main">
        <w:t xml:space="preserve">2. ꯍꯤꯕ꯭ꯔꯨ ꯱꯱:꯶ - ꯑꯃꯁꯨꯡ ꯊꯥꯖꯕꯥ ꯌꯥꯑꯣꯗꯅꯥ ꯏꯄꯨꯔꯣꯌꯕꯨ ꯅꯨꯡꯉꯥꯏꯍꯅꯕꯥ ꯉꯃꯗꯦ, ꯃꯔꯃꯗꯤ ꯃꯍꯥꯛꯀꯤ ꯃꯅꯥꯛꯇꯥ ꯂꯥꯀꯄꯥ ꯃꯤ ꯑꯃꯅꯥ ꯃꯍꯥꯛ ꯂꯩꯔꯤ ꯍꯥꯌꯕꯥ ꯊꯥꯖꯒꯗꯕꯅꯤ ꯑꯃꯁꯨꯡ ꯃꯍꯥꯀꯄꯨ ꯊꯋꯥꯌ ꯌꯥꯑꯣꯅꯥ ꯊꯤꯔꯤꯕꯥ ꯃꯤꯁꯤꯡꯗꯥ ꯃꯅꯥ ꯄꯤꯕꯅꯤ꯫</w:t>
      </w:r>
    </w:p>
    <w:p w14:paraId="7F1D86FD" w14:textId="77777777" w:rsidR="00F90BDC" w:rsidRDefault="00F90BDC"/>
    <w:p w14:paraId="2AD08B3A" w14:textId="77777777" w:rsidR="00F90BDC" w:rsidRDefault="00F90BDC">
      <w:r xmlns:w="http://schemas.openxmlformats.org/wordprocessingml/2006/main">
        <w:t xml:space="preserve">ꯄꯥꯈꯣꯅꯆꯠꯄꯁꯤꯡꯒꯤ ꯊꯕꯛ ꯲꯳:꯲꯴ ꯑꯃꯁꯨꯡ ꯃꯈꯣꯌꯗꯥ ꯁꯥ-ꯁꯟ ꯄꯤꯕꯤꯌꯨ, ꯃꯈꯣꯌꯅꯥ ꯄꯣꯂꯕꯨ ꯊꯥꯗꯣꯛꯇꯨꯅꯥ ꯆꯠꯅꯕꯥ ꯑꯃꯁꯨꯡ ꯃꯍꯥꯀꯄꯨ ꯔꯥꯖ꯭ꯌꯄꯥꯜ ꯐꯦꯂꯤꯛꯁꯇꯥ ꯉꯥꯀꯄꯤꯅꯕꯥ꯫</w:t>
      </w:r>
    </w:p>
    <w:p w14:paraId="1D79F887" w14:textId="77777777" w:rsidR="00F90BDC" w:rsidRDefault="00F90BDC"/>
    <w:p w14:paraId="6B401F51" w14:textId="77777777" w:rsidR="00F90BDC" w:rsidRDefault="00F90BDC">
      <w:r xmlns:w="http://schemas.openxmlformats.org/wordprocessingml/2006/main">
        <w:t xml:space="preserve">ꯀ꯭ꯂꯥꯎꯗꯤꯌꯁ ꯂꯤꯁꯤꯌꯥꯁꯅꯥ ꯂꯥꯟꯃꯤꯁꯤꯡꯗꯥ ꯄꯣꯂꯒꯤꯗꯃꯛ ꯁꯥ-ꯁꯟ ꯄꯤꯅꯕꯥ ꯌꯥꯊꯪ ꯄꯤꯔꯝꯃꯤ, ꯃꯗꯨꯕꯨ ꯔꯥꯖ꯭ꯌꯄꯥꯜ ꯑꯣꯏꯔꯤꯕꯥ ꯐꯦꯂꯤꯛꯁꯇꯥ ꯑꯁꯣꯏ ꯑꯉꯥꯝ ꯌꯥꯑꯣꯗꯅꯥ ꯄꯨꯔꯛꯅꯕꯥ ꯍꯥꯌꯔꯝꯃꯤ꯫</w:t>
      </w:r>
    </w:p>
    <w:p w14:paraId="15FE632F" w14:textId="77777777" w:rsidR="00F90BDC" w:rsidRDefault="00F90BDC"/>
    <w:p w14:paraId="5B2FC62F" w14:textId="77777777" w:rsidR="00F90BDC" w:rsidRDefault="00F90BDC">
      <w:r xmlns:w="http://schemas.openxmlformats.org/wordprocessingml/2006/main">
        <w:t xml:space="preserve">ꯌꯤꯁꯨ ꯈ꯭ꯔ꯭ꯏꯁ꯭ꯇꯒꯤ </w:t>
      </w:r>
      <w:r xmlns:w="http://schemas.openxmlformats.org/wordprocessingml/2006/main">
        <w:t xml:space="preserve">ꯑꯐꯕꯥ ꯋꯥꯄꯥꯎ ꯁꯟꯗꯣꯀꯄꯒꯤ ꯊꯕꯛꯇꯥ ꯉꯥꯀꯄꯤꯕꯗꯥ ꯎꯕꯥ ꯐꯪꯏ꯫</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ꯄ꯭ꯔꯥꯔꯊꯅꯥꯒꯤ ꯁꯛꯇꯤꯅꯥ ꯇꯨꯔꯦꯂꯁꯤꯡꯕꯨ ꯂꯃꯖꯤꯡꯕꯤꯕꯥ ꯉꯃꯒꯅꯤ ꯑꯃꯁꯨꯡ ꯈꯨꯗꯣꯡꯊꯤꯕꯥ ꯃꯇꯃꯗꯥ ꯑꯩꯈꯣꯌꯕꯨ ꯉꯥꯀꯊꯣꯀꯄꯥ ꯉꯃꯒꯅꯤ꯫</w:t>
      </w:r>
    </w:p>
    <w:p w14:paraId="7F567C5D" w14:textId="77777777" w:rsidR="00F90BDC" w:rsidRDefault="00F90BDC"/>
    <w:p w14:paraId="33EE05E1" w14:textId="77777777" w:rsidR="00F90BDC" w:rsidRDefault="00F90BDC">
      <w:r xmlns:w="http://schemas.openxmlformats.org/wordprocessingml/2006/main">
        <w:t xml:space="preserve">1. ꯐꯤꯂꯤꯄꯤꯌꯟ 4:6-7 “ꯀꯔꯤꯒꯨꯝꯕꯥ ꯑꯃꯠꯇꯗꯥ ꯋꯥꯈꯜ ꯋꯥꯕꯥ ꯂꯩꯔꯣꯏꯗꯕꯅꯤ, ꯑꯗꯨꯕꯨ ꯐꯤꯚꯝ ꯈꯨꯗꯤꯡꯃꯛꯇꯥ, ꯊꯧꯒꯜ ꯑꯃꯁꯨꯡ ꯋꯥꯀꯠꯅꯥ, ꯊꯥꯒꯠꯄꯥ ꯐꯣꯡꯗꯣꯀꯄꯒꯥ ꯂꯣꯌꯅꯅꯥ ꯅꯍꯥꯛꯀꯤ ꯑꯄꯥꯝꯕꯥ ꯑꯗꯨ ꯏꯄꯨꯔꯣꯌꯗꯥ ꯐꯣꯡꯗꯣꯀꯄꯤꯌꯨ꯫ ꯑꯗꯨꯒꯥ ꯂꯧꯁꯤꯡ ꯄꯨꯝꯅꯃꯛꯇꯒꯤ ꯍꯦꯟꯅꯥ ꯋꯥꯡꯕꯥ ꯏꯄꯨꯔꯣꯌꯒꯤ ꯁꯥꯟꯇꯤ ꯑꯗꯨꯅꯥ ꯅꯈꯣꯌꯒꯤ ꯊꯝꯃꯣꯌ ꯑꯃꯁꯨꯡ ꯋꯥꯈꯂꯕꯨ ꯈ꯭ꯔ꯭ꯏꯁ꯭ꯠ ꯌꯤꯁꯨꯗꯥ ꯉꯥꯀꯄꯤꯒꯅꯤ꯫”</w:t>
      </w:r>
    </w:p>
    <w:p w14:paraId="4D645996" w14:textId="77777777" w:rsidR="00F90BDC" w:rsidRDefault="00F90BDC"/>
    <w:p w14:paraId="1DCDA8F5" w14:textId="77777777" w:rsidR="00F90BDC" w:rsidRDefault="00F90BDC">
      <w:r xmlns:w="http://schemas.openxmlformats.org/wordprocessingml/2006/main">
        <w:t xml:space="preserve">2. ꯊꯥꯒꯠ ꯏꯁꯩ ꯱꯸:꯲ “ꯏꯕꯨꯡꯉꯣꯅꯥ ꯑꯩꯒꯤ ꯁꯤꯂꯅꯤ, ꯑꯩꯒꯤ ꯂꯥꯟꯃꯤꯅꯤ ꯑꯃꯁꯨꯡ ꯑꯩꯒꯤ ꯉꯥꯀꯄꯤꯕꯥ ꯃꯄꯨꯅꯤ; ꯑꯩꯒꯤ ꯏꯄꯨꯔꯣꯌꯅꯥ ꯑꯩꯒꯤ ꯁꯤꯂꯅꯤ, ꯃꯍꯥꯛꯀꯤ ꯃꯐꯃꯗꯥ ꯑꯩꯅꯥ ꯉꯥꯀꯄꯤꯕꯥ, ꯑꯩꯒꯤ ꯉꯥꯀꯄꯤꯕꯥ ꯑꯃꯁꯨꯡ ꯑꯩꯒꯤ ꯑꯔꯥꯟ ꯈꯨꯕꯃꯒꯤ ꯁꯉ꯭ꯒꯣꯝ, ꯑꯩꯒꯤ ꯂꯪꯂꯥꯅꯤ꯫”</w:t>
      </w:r>
    </w:p>
    <w:p w14:paraId="75D79432" w14:textId="77777777" w:rsidR="00F90BDC" w:rsidRDefault="00F90BDC"/>
    <w:p w14:paraId="6A5D3028" w14:textId="77777777" w:rsidR="00F90BDC" w:rsidRDefault="00F90BDC">
      <w:r xmlns:w="http://schemas.openxmlformats.org/wordprocessingml/2006/main">
        <w:t xml:space="preserve">ꯄꯥꯈꯣꯅꯆꯠꯄꯁꯤꯡꯒꯤ ꯊꯕꯛ ꯲꯳:꯲꯵ ꯃꯍꯥꯛꯅꯥ ꯆꯤꯊꯤ ꯑꯃꯥ ꯏꯈꯤ:</w:t>
      </w:r>
    </w:p>
    <w:p w14:paraId="140D6140" w14:textId="77777777" w:rsidR="00F90BDC" w:rsidRDefault="00F90BDC"/>
    <w:p w14:paraId="60588B3F" w14:textId="77777777" w:rsidR="00F90BDC" w:rsidRDefault="00F90BDC">
      <w:r xmlns:w="http://schemas.openxmlformats.org/wordprocessingml/2006/main">
        <w:t xml:space="preserve">ꯄꯣꯂꯅꯥ ꯀꯥꯎꯟꯁꯤꯂꯗꯥ ꯊꯥꯖꯕꯥ ꯊꯝꯕꯥ ꯑꯃꯁꯨꯡ ꯃꯍꯥꯛꯀꯤ ꯊꯥꯖꯕꯗꯥ ꯊꯥꯖꯕꯥ ꯊꯝꯕꯥ ꯑꯗꯨꯒꯤ ꯃꯔꯛꯇꯥ ꯂꯦꯞꯂꯝꯕꯥ ꯋꯥꯐꯝ ꯑꯗꯨ ꯐꯦꯂꯤꯛꯁꯅꯥ ꯀꯥꯎꯟꯁꯤꯂꯗꯥ ꯊꯥꯔꯀꯄꯥ ꯆꯤꯊꯤ ꯑꯗꯨꯒꯤ ꯈꯨꯠꯊꯥꯡꯗꯥ ꯂꯣꯏꯁꯤꯅꯈꯤ꯫</w:t>
      </w:r>
    </w:p>
    <w:p w14:paraId="3FE2D62A" w14:textId="77777777" w:rsidR="00F90BDC" w:rsidRDefault="00F90BDC"/>
    <w:p w14:paraId="7C3EE0C5" w14:textId="77777777" w:rsidR="00F90BDC" w:rsidRDefault="00F90BDC">
      <w:r xmlns:w="http://schemas.openxmlformats.org/wordprocessingml/2006/main">
        <w:t xml:space="preserve">1. ꯏꯁ꯭ꯕꯔꯗꯥ ꯊꯥꯖꯕꯥ ꯊꯝꯕꯥ ꯑꯁꯤ ꯃꯇꯝ ꯄꯨꯝꯅꯃꯛꯇꯥ ꯑꯩꯈꯣꯌꯒꯤ ꯃꯔꯨ ꯑꯣꯏꯕꯥ ꯊꯧꯗꯥꯡ ꯑꯣꯏꯒꯗꯕꯅꯤ꯫</w:t>
      </w:r>
    </w:p>
    <w:p w14:paraId="1341EBC4" w14:textId="77777777" w:rsidR="00F90BDC" w:rsidRDefault="00F90BDC"/>
    <w:p w14:paraId="62FE7DF7" w14:textId="77777777" w:rsidR="00F90BDC" w:rsidRDefault="00F90BDC">
      <w:r xmlns:w="http://schemas.openxmlformats.org/wordprocessingml/2006/main">
        <w:t xml:space="preserve">2. ꯑꯋꯥꯕꯥ ꯇꯥꯔꯀꯄꯥ ꯃꯇꯃꯗꯁꯨ ꯑꯩꯈꯣꯌꯒꯤ ꯊꯥꯖꯕꯒꯤꯗꯃꯛ ꯂꯦꯞꯄꯥ ꯉꯃꯒꯗꯕꯅꯤ꯫</w:t>
      </w:r>
    </w:p>
    <w:p w14:paraId="58335CAC" w14:textId="77777777" w:rsidR="00F90BDC" w:rsidRDefault="00F90BDC"/>
    <w:p w14:paraId="45771A8F" w14:textId="77777777" w:rsidR="00F90BDC" w:rsidRDefault="00F90BDC">
      <w:r xmlns:w="http://schemas.openxmlformats.org/wordprocessingml/2006/main">
        <w:t xml:space="preserve">1. ꯃꯥꯠꯊꯤ ꯶:꯳꯳ - ꯑꯗꯨꯕꯨ ꯑꯍꯥꯅꯕꯗꯥ ꯃꯍꯥꯛꯀꯤ ꯅꯤꯡꯊꯧ ꯂꯩꯕꯥꯛ ꯑꯃꯁꯨꯡ ꯃꯍꯥꯛꯀꯤ ꯑꯆꯨꯝꯕꯥ ꯑꯗꯨ ꯊꯤꯕꯤꯌꯨ, ꯑꯗꯨꯒꯥ ꯄꯣꯠ ꯄꯨꯝꯅꯃꯛ ꯅꯈꯣꯌꯗꯥ ꯄꯤꯒꯅꯤ꯫</w:t>
      </w:r>
    </w:p>
    <w:p w14:paraId="0542C542" w14:textId="77777777" w:rsidR="00F90BDC" w:rsidRDefault="00F90BDC"/>
    <w:p w14:paraId="6D961844" w14:textId="77777777" w:rsidR="00F90BDC" w:rsidRDefault="00F90BDC">
      <w:r xmlns:w="http://schemas.openxmlformats.org/wordprocessingml/2006/main">
        <w:t xml:space="preserve">2. ꯗꯥꯅꯤꯌꯦꯜ ꯳:꯱꯷ - ꯀꯔꯤꯒꯨꯝꯕꯥ ꯑꯩꯈꯣꯌꯕꯨ ꯃꯩꯔꯥ ꯄꯥꯏꯗꯨꯅꯥ ꯊꯃꯂꯕꯗꯤ, ꯑꯩꯈꯣꯌꯅꯥ ꯁꯦꯕꯥ ꯇꯧꯔꯤꯕꯥ ꯏꯁ꯭ꯕꯔ ꯑꯗꯨꯅꯥ ꯑꯩꯈꯣꯌꯕꯨ ꯃꯗꯨꯗꯒꯤ ꯀꯅꯕꯤꯕꯥ ꯉꯃꯒꯅꯤ, ꯑꯃꯁꯨꯡ ꯃꯍꯥꯛꯅꯥ ꯑꯩꯈꯣꯌꯕꯨ ꯅꯍꯥꯛꯀꯤ ꯈꯨꯠꯁꯥꯗꯒꯤ ꯀꯅꯕꯤꯒꯅꯤ, ꯍꯦ ꯅꯤꯡꯊꯧ꯫</w:t>
      </w:r>
    </w:p>
    <w:p w14:paraId="322DD7BF" w14:textId="77777777" w:rsidR="00F90BDC" w:rsidRDefault="00F90BDC"/>
    <w:p w14:paraId="23BA9BB8" w14:textId="77777777" w:rsidR="00F90BDC" w:rsidRDefault="00F90BDC">
      <w:r xmlns:w="http://schemas.openxmlformats.org/wordprocessingml/2006/main">
        <w:t xml:space="preserve">ꯄꯥꯈꯣꯅꯆꯠꯄꯁꯤꯡꯒꯤ ꯊꯕꯛ ꯲꯳:꯲꯶ ꯀ꯭ꯂꯥꯎꯗꯤꯌꯁ ꯂꯤꯁꯤꯌꯥꯁꯅꯥ ꯈ꯭ꯕꯥꯏꯗꯒꯤ ꯐꯕꯥ ꯔꯥꯖ꯭ꯌꯄꯥꯜ ꯐꯦꯂꯤꯛꯁꯇꯥ ꯊꯥꯒꯠꯄꯥ ꯐꯣꯡꯗꯣꯀꯈꯤ꯫</w:t>
      </w:r>
    </w:p>
    <w:p w14:paraId="48F4B9CF" w14:textId="77777777" w:rsidR="00F90BDC" w:rsidRDefault="00F90BDC"/>
    <w:p w14:paraId="6F891D7A" w14:textId="77777777" w:rsidR="00F90BDC" w:rsidRDefault="00F90BDC">
      <w:r xmlns:w="http://schemas.openxmlformats.org/wordprocessingml/2006/main">
        <w:t xml:space="preserve">ꯀ꯭ꯂꯥꯎꯗꯤꯌꯁ ꯂꯥꯏꯁꯤꯌꯥꯁꯅꯥ ꯏꯀꯥꯏ ꯈꯨꯝꯅꯖꯔꯕꯥ ꯒꯕꯔꯅꯔ ꯐꯦꯂꯤꯛꯁꯇꯥ ꯅꯨꯡꯉꯥꯏꯕꯥ ꯐꯣꯡꯗꯣꯀꯆꯔꯤ꯫</w:t>
      </w:r>
    </w:p>
    <w:p w14:paraId="7A3CC502" w14:textId="77777777" w:rsidR="00F90BDC" w:rsidRDefault="00F90BDC"/>
    <w:p w14:paraId="085EC8F4" w14:textId="77777777" w:rsidR="00F90BDC" w:rsidRDefault="00F90BDC">
      <w:r xmlns:w="http://schemas.openxmlformats.org/wordprocessingml/2006/main">
        <w:t xml:space="preserve">꯱.ꯑꯩꯈꯣꯌꯒꯤ ꯃꯔꯤꯗꯥ ꯏꯀꯥꯏ ꯈꯨꯝꯅꯕꯒꯤ ꯃꯒꯨꯟ꯫</w:t>
      </w:r>
    </w:p>
    <w:p w14:paraId="374FE96B" w14:textId="77777777" w:rsidR="00F90BDC" w:rsidRDefault="00F90BDC"/>
    <w:p w14:paraId="0FBA913B" w14:textId="77777777" w:rsidR="00F90BDC" w:rsidRDefault="00F90BDC">
      <w:r xmlns:w="http://schemas.openxmlformats.org/wordprocessingml/2006/main">
        <w:t xml:space="preserve">ꯂꯨꯆꯤꯡꯕꯗꯥ ꯏꯆꯝ ꯆꯝꯕꯥ ꯋꯥꯐꯝ 2. ꯂꯨꯆꯤꯡꯕꯒꯤ ꯃꯔꯨꯑꯣꯏꯕꯥ꯫</w:t>
      </w:r>
    </w:p>
    <w:p w14:paraId="0362325E" w14:textId="77777777" w:rsidR="00F90BDC" w:rsidRDefault="00F90BDC"/>
    <w:p w14:paraId="693300E2" w14:textId="77777777" w:rsidR="00F90BDC" w:rsidRDefault="00F90BDC">
      <w:r xmlns:w="http://schemas.openxmlformats.org/wordprocessingml/2006/main">
        <w:t xml:space="preserve">1. ꯐꯤꯂꯤꯄꯤꯌ 2:3-4 - “ꯃꯁꯥꯒꯤ ꯑꯣꯏꯕꯥ ꯑꯄꯥꯝꯕꯥ ꯅꯠꯔꯒꯥ ꯋꯥꯈꯜ ꯈꯟꯊꯕꯗꯒꯤ ꯀꯔꯤꯒꯨꯝꯕꯥ ꯑꯃꯠꯇꯥ ꯇꯧꯔꯣꯏꯗꯕꯅꯤ, ꯑꯗꯨꯕꯨ ꯏꯆꯝ ꯆꯝꯅꯥ ꯑꯇꯣꯞꯄꯁꯤꯡꯕꯨ ꯅꯈꯣꯌꯗꯒꯤ ꯍꯦꯟꯅꯥ ꯃꯔꯨ ꯑꯣꯏꯅꯥ ꯂꯧꯕꯤꯌꯨ꯫ ꯅꯈꯣꯌ ꯈꯨꯗꯤꯡꯃꯛꯅꯥ ꯃꯁꯥꯒꯤ ꯑꯣꯏꯖꯕꯥ ꯊꯤꯕꯇꯥ ꯅꯠꯇꯅꯥ ꯑꯇꯣꯞꯄꯒꯤ ꯌꯥꯏꯐꯅꯕꯥ ꯌꯦꯡꯁꯤ꯫”</w:t>
      </w:r>
    </w:p>
    <w:p w14:paraId="64B5DBE7" w14:textId="77777777" w:rsidR="00F90BDC" w:rsidRDefault="00F90BDC"/>
    <w:p w14:paraId="2FC22C26" w14:textId="77777777" w:rsidR="00F90BDC" w:rsidRDefault="00F90BDC">
      <w:r xmlns:w="http://schemas.openxmlformats.org/wordprocessingml/2006/main">
        <w:t xml:space="preserve">2. ꯄꯥꯎꯔꯧ ꯱꯸:꯱꯲ - "ꯃꯥꯡꯍꯟ ꯇꯥꯀꯍꯅꯗ꯭ꯔꯤꯉꯩ ꯃꯃꯥꯡꯗꯥ ꯃꯤꯒꯤ ꯊꯝꯃꯣꯌꯗꯤ ꯆꯥꯑꯣꯊꯣꯀꯆꯩ, ꯑꯗꯨꯕꯨ ꯏꯀꯥꯏ ꯈꯨꯝꯅꯕꯒꯤ ꯃꯃꯥꯡꯗꯥ ꯏꯆꯝ ꯆꯝꯕꯥ ꯊꯣꯀꯏ꯫"</w:t>
      </w:r>
    </w:p>
    <w:p w14:paraId="4724719D" w14:textId="77777777" w:rsidR="00F90BDC" w:rsidRDefault="00F90BDC"/>
    <w:p w14:paraId="5C277CA2" w14:textId="77777777" w:rsidR="00F90BDC" w:rsidRDefault="00F90BDC">
      <w:r xmlns:w="http://schemas.openxmlformats.org/wordprocessingml/2006/main">
        <w:t xml:space="preserve">ꯄꯥꯈꯣꯅꯆꯠꯄꯁꯤꯡꯒꯤ ꯊꯕꯛ ꯲꯳:꯲꯷ ꯃꯤ ꯑꯁꯤ ꯌꯤꯍꯨꯗꯤꯁꯤꯡꯅꯥ ꯂꯧꯁꯤꯅꯈꯤ, ꯑꯃꯁꯨꯡ ꯃꯈꯣꯌꯗꯒꯤ ꯍꯥꯠꯄꯥ ꯌꯥꯏ, ꯑꯗꯨꯒꯥ ꯑꯩꯅꯥ ꯂꯥꯟꯃꯤ ꯑꯃꯒꯥ ꯂꯣꯌꯅꯅꯥ ꯂꯥꯀꯈꯤ, ꯃꯍꯥꯛ ꯔꯣꯃꯤꯌꯅꯤ ꯍꯥꯌꯕꯥ ꯈꯉꯂꯗꯨꯅꯥ ꯃꯍꯥꯀꯄꯨ ꯀꯅꯕꯤꯈꯤ꯫</w:t>
      </w:r>
    </w:p>
    <w:p w14:paraId="71E54291" w14:textId="77777777" w:rsidR="00F90BDC" w:rsidRDefault="00F90BDC"/>
    <w:p w14:paraId="0337AE37" w14:textId="77777777" w:rsidR="00F90BDC" w:rsidRDefault="00F90BDC">
      <w:r xmlns:w="http://schemas.openxmlformats.org/wordprocessingml/2006/main">
        <w:t xml:space="preserve">ꯄꯣꯂꯕꯨ ꯌꯤꯍꯨꯗꯤꯁꯤꯡꯅꯥ ꯖꯦꯂꯗꯥ ꯊꯝꯂꯕꯥ ꯃꯇꯨꯡꯗꯥ ꯔꯣꯃꯒꯤ ꯂꯥꯟꯃꯤꯁꯤꯡꯅꯥ ꯀꯅꯕꯤꯈꯤ꯫</w:t>
      </w:r>
    </w:p>
    <w:p w14:paraId="0A231913" w14:textId="77777777" w:rsidR="00F90BDC" w:rsidRDefault="00F90BDC"/>
    <w:p w14:paraId="7F859E01" w14:textId="77777777" w:rsidR="00F90BDC" w:rsidRDefault="00F90BDC">
      <w:r xmlns:w="http://schemas.openxmlformats.org/wordprocessingml/2006/main">
        <w:t xml:space="preserve">꯱: ꯑꯋꯥꯕꯥ ꯃꯇꯃꯗꯥ ꯏꯁ꯭ꯕꯔꯅꯥ ꯑꯩꯈꯣꯌꯕꯨ ꯀꯅꯕꯤꯅꯕꯥ ꯊꯥꯖꯗꯕꯥ ꯁꯣꯔꯁꯁꯤꯡ ꯁꯤꯖꯤꯟꯅꯕꯥ ꯌꯥꯏ꯫</w:t>
      </w:r>
    </w:p>
    <w:p w14:paraId="440B94B9" w14:textId="77777777" w:rsidR="00F90BDC" w:rsidRDefault="00F90BDC"/>
    <w:p w14:paraId="0B555E64" w14:textId="77777777" w:rsidR="00F90BDC" w:rsidRDefault="00F90BDC">
      <w:r xmlns:w="http://schemas.openxmlformats.org/wordprocessingml/2006/main">
        <w:t xml:space="preserve">꯲: ꯏꯄꯨꯔꯣꯌꯅꯥ ꯑꯩꯈꯣꯌꯕꯨ ꯑꯇꯣꯞꯄꯕꯨ ꯀꯅꯕꯤꯅꯕꯥ ꯁꯤꯖꯤꯟꯅꯅꯕꯥ ꯁꯦꯝ ꯁꯥꯗꯨꯅꯥ ꯂꯩꯒꯗꯕꯅꯤ꯫</w:t>
      </w:r>
    </w:p>
    <w:p w14:paraId="6512EC5B" w14:textId="77777777" w:rsidR="00F90BDC" w:rsidRDefault="00F90BDC"/>
    <w:p w14:paraId="22024A95" w14:textId="77777777" w:rsidR="00F90BDC" w:rsidRDefault="00F90BDC">
      <w:r xmlns:w="http://schemas.openxmlformats.org/wordprocessingml/2006/main">
        <w:t xml:space="preserve">꯱: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4CF402B5" w14:textId="77777777" w:rsidR="00F90BDC" w:rsidRDefault="00F90BDC"/>
    <w:p w14:paraId="4818A5A8" w14:textId="77777777" w:rsidR="00F90BDC" w:rsidRDefault="00F90BDC">
      <w:r xmlns:w="http://schemas.openxmlformats.org/wordprocessingml/2006/main">
        <w:t xml:space="preserve">꯲: ꯊꯥꯒꯠ ꯏꯁꯩ ꯹꯱:꯱꯴-꯱꯵ - ꯃꯍꯥꯛꯅꯥ ꯃꯍꯥꯛꯀꯤ ꯅꯨꯡꯁꯤꯕꯥ ꯑꯗꯨ ꯑꯩꯉꯣꯟꯗꯥ ꯊꯝꯕꯤꯔꯦ, ꯃꯔꯝ ꯑꯗꯨꯅꯥ ꯑꯩꯅꯥ ꯃꯍꯥꯀꯄꯨ ꯀꯅꯕꯤꯒꯅꯤ, ꯑꯩꯅꯥ ꯃꯍꯥꯀꯄꯨ ꯋꯥꯡꯅꯥ ꯊꯥꯡꯒꯠꯀꯅꯤ, ꯃꯔꯃꯗꯤ ꯃꯍꯥꯛꯅꯥ ꯑꯩꯒꯤ ꯃꯤꯡ ꯈꯉꯂꯦ꯫ ꯃꯍꯥꯛꯅꯥ ꯑꯩꯕꯨ ꯀꯧꯒꯅꯤ, ꯑꯩꯅꯥ ꯃꯍꯥꯀꯄꯨ ꯄꯥꯎꯈꯨꯝ ꯄꯤꯒꯅꯤ, ꯑꯩꯅꯥ </w:t>
      </w:r>
      <w:r xmlns:w="http://schemas.openxmlformats.org/wordprocessingml/2006/main">
        <w:lastRenderedPageBreak xmlns:w="http://schemas.openxmlformats.org/wordprocessingml/2006/main"/>
      </w:r>
      <w:r xmlns:w="http://schemas.openxmlformats.org/wordprocessingml/2006/main">
        <w:t xml:space="preserve">ꯃꯍꯥꯛꯀꯥ ꯂꯣꯌꯅꯅꯥ ꯑꯋꯥꯕꯥ ꯇꯥꯔꯕꯥ ꯃꯇꯃꯗꯥ ꯂꯩꯒꯅꯤ; ꯑꯩꯅꯥ ꯃꯍꯥꯀꯄꯨ ꯀꯅꯕꯤꯒꯅꯤ ꯑꯃꯁꯨꯡ ꯃꯍꯥꯀꯄꯨ ꯏꯀꯥꯌ ꯈꯨꯝꯅꯒꯅꯤ꯫</w:t>
      </w:r>
    </w:p>
    <w:p w14:paraId="7497F7F1" w14:textId="77777777" w:rsidR="00F90BDC" w:rsidRDefault="00F90BDC"/>
    <w:p w14:paraId="050FD78F" w14:textId="77777777" w:rsidR="00F90BDC" w:rsidRDefault="00F90BDC">
      <w:r xmlns:w="http://schemas.openxmlformats.org/wordprocessingml/2006/main">
        <w:t xml:space="preserve">ꯄꯥꯈꯣꯅꯆꯠꯄꯁꯤꯡꯒꯤ ꯊꯕꯛ ꯲꯳:꯲꯸ ꯃꯈꯣꯌꯅꯥ ꯃꯍꯥꯀꯄꯨ ꯋꯥꯌꯦꯜ ꯌꯥꯊꯪ ꯄꯤꯔꯀꯄꯒꯤ ꯃꯔꯝ ꯑꯗꯨ ꯑꯩꯅꯥ ꯈꯉꯂꯕꯥ ꯃꯇꯨꯡꯗꯥ ꯑꯩꯅꯥ ꯃꯍꯥꯀꯄꯨ ꯃꯈꯣꯌꯒꯤ ꯃꯤꯐꯃꯗꯥ ꯄꯨꯔꯀꯈꯤ꯫</w:t>
      </w:r>
    </w:p>
    <w:p w14:paraId="4BCD37EE" w14:textId="77777777" w:rsidR="00F90BDC" w:rsidRDefault="00F90BDC"/>
    <w:p w14:paraId="1AE77B08" w14:textId="77777777" w:rsidR="00F90BDC" w:rsidRDefault="00F90BDC">
      <w:r xmlns:w="http://schemas.openxmlformats.org/wordprocessingml/2006/main">
        <w:t xml:space="preserve">ꯄꯣꯂꯅꯥ ꯃꯍꯥꯀꯄꯨ ꯀꯔꯤꯒꯤ ꯋꯥꯌꯦꯜ ꯌꯥꯊꯪ ꯄꯤꯈꯤꯕꯒꯦ ꯍꯥꯌꯕꯗꯨ ꯈꯉꯅꯕꯥ ꯃꯍꯥꯛꯅꯥ ꯈꯉꯂꯃꯗꯕꯥ ꯃꯤꯑꯣꯏ ꯑꯃꯥ ꯀꯥꯎꯟꯁꯤꯂꯒꯤ ꯃꯃꯥꯡꯗꯥ ꯄꯨꯔꯀꯈꯤ꯫</w:t>
      </w:r>
    </w:p>
    <w:p w14:paraId="3D67A604" w14:textId="77777777" w:rsidR="00F90BDC" w:rsidRDefault="00F90BDC"/>
    <w:p w14:paraId="4C58C590" w14:textId="77777777" w:rsidR="00F90BDC" w:rsidRDefault="00F90BDC">
      <w:r xmlns:w="http://schemas.openxmlformats.org/wordprocessingml/2006/main">
        <w:t xml:space="preserve">1. ꯁꯣꯏꯗ-ꯉꯥꯃꯗꯕꯥ ꯃꯇꯃꯗꯥ ꯂꯧꯁꯤꯡ ꯂꯩꯕꯥ ꯋꯥꯔꯦꯞ ꯂꯧꯕꯥ꯫</w:t>
      </w:r>
    </w:p>
    <w:p w14:paraId="04A0048D" w14:textId="77777777" w:rsidR="00F90BDC" w:rsidRDefault="00F90BDC"/>
    <w:p w14:paraId="09DB4388" w14:textId="77777777" w:rsidR="00F90BDC" w:rsidRDefault="00F90BDC">
      <w:r xmlns:w="http://schemas.openxmlformats.org/wordprocessingml/2006/main">
        <w:t xml:space="preserve">2. ꯑꯆꯨꯝꯕꯥ ꯋꯥꯌꯦꯜ ꯄꯤꯕꯒꯤ ꯁꯛꯇꯤ꯫</w:t>
      </w:r>
    </w:p>
    <w:p w14:paraId="3BBA75A0" w14:textId="77777777" w:rsidR="00F90BDC" w:rsidRDefault="00F90BDC"/>
    <w:p w14:paraId="7B3F3DF5" w14:textId="77777777" w:rsidR="00F90BDC" w:rsidRDefault="00F90BDC">
      <w:r xmlns:w="http://schemas.openxmlformats.org/wordprocessingml/2006/main">
        <w:t xml:space="preserve">1. ꯄꯥꯎꯔꯧ ꯱꯵:꯲꯲ - ꯄꯥꯎꯇꯥꯛ ꯌꯥꯑꯣꯗꯅꯥ ꯄꯥꯟꯗꯃꯁꯤꯡ ꯅꯨꯡꯉꯥꯏꯇꯕꯥ ꯐꯥꯑꯣꯏ, ꯑꯗꯨꯕꯨ ꯄꯥꯎꯇꯥꯛ ꯄꯤꯕꯥ ꯃꯤꯁꯤꯡꯒꯤ ꯃꯁꯤꯡꯗꯥ ꯃꯈꯣꯌ ꯂꯦꯞꯄꯥ ꯂꯩꯇꯅꯥ ꯆꯠꯂꯤ꯫</w:t>
      </w:r>
    </w:p>
    <w:p w14:paraId="4438E11B" w14:textId="77777777" w:rsidR="00F90BDC" w:rsidRDefault="00F90BDC"/>
    <w:p w14:paraId="5520A173" w14:textId="77777777" w:rsidR="00F90BDC" w:rsidRDefault="00F90BDC">
      <w:r xmlns:w="http://schemas.openxmlformats.org/wordprocessingml/2006/main">
        <w:t xml:space="preserve">2. ꯌꯥꯀꯣꯕ ꯱:꯱꯹ - ꯃꯔꯝ ꯑꯗꯨꯅꯥ ꯑꯩꯒꯤ ꯅꯨꯡꯁꯤꯖꯔꯕꯥ ꯏꯆꯤꯜ-ꯏꯅꯥꯑꯣꯁꯤꯡ, ꯃꯤ ꯈꯨꯗꯤꯡꯃꯛ ꯌꯥꯝꯅꯥ ꯊꯨꯅꯥ ꯇꯥꯕꯥ, ꯋꯥ ꯉꯥꯡꯕꯗꯥ ꯇꯞꯅꯥ ꯑꯃꯁꯨꯡ ꯑꯁꯥꯑꯣꯕꯥ ꯊꯦꯡꯊꯕꯥ ꯑꯣꯏꯔꯁꯅꯨ꯫</w:t>
      </w:r>
    </w:p>
    <w:p w14:paraId="5FDE8E0B" w14:textId="77777777" w:rsidR="00F90BDC" w:rsidRDefault="00F90BDC"/>
    <w:p w14:paraId="77FC30F5" w14:textId="77777777" w:rsidR="00F90BDC" w:rsidRDefault="00F90BDC">
      <w:r xmlns:w="http://schemas.openxmlformats.org/wordprocessingml/2006/main">
        <w:t xml:space="preserve">ꯄꯥꯈꯣꯅꯆꯠꯄꯁꯤꯡꯒꯤ ꯊꯕꯛ ꯲꯳:꯲꯹ ꯑꯩꯅꯥ ꯃꯍꯥꯀꯄꯨ ꯃꯈꯣꯌꯒꯤ ꯋꯥꯌꯦꯜ ꯌꯥꯊꯪꯒꯤ ꯃꯇꯥꯡꯗꯥ ꯋꯥꯀꯠꯄꯥ ꯑꯣꯏꯅꯥ ꯎꯈꯤ, ꯑꯗꯨꯕꯨ ꯃꯍꯥꯛꯀꯤ ꯃꯊꯛꯇꯥ ꯁꯤꯕꯥ ꯌꯥꯕꯥ ꯅꯠꯔꯒꯥ ꯂꯥꯟꯗꯥꯕꯥ ꯌꯥꯕꯥ ꯋꯥꯐꯝ ꯑꯃꯠꯇꯥ ꯌꯥꯑꯣꯈꯤꯗꯦ꯫</w:t>
      </w:r>
    </w:p>
    <w:p w14:paraId="20EF159A" w14:textId="77777777" w:rsidR="00F90BDC" w:rsidRDefault="00F90BDC"/>
    <w:p w14:paraId="0F1C6C52" w14:textId="77777777" w:rsidR="00F90BDC" w:rsidRDefault="00F90BDC">
      <w:r xmlns:w="http://schemas.openxmlformats.org/wordprocessingml/2006/main">
        <w:t xml:space="preserve">ꯄꯣꯂꯅꯥ ꯖꯨꯗꯤꯁꯤꯌꯔꯤꯒꯤ ꯑꯥꯏꯟ ꯊꯨꯒꯥꯏꯕꯒꯤ ꯋꯥꯐꯝ ꯂꯥꯀꯈꯤ ꯑꯗꯨꯕꯨ ꯃꯍꯥꯛꯅꯥ ꯇꯧꯈꯤꯕꯥ ꯊꯕꯛ ꯑꯃꯠꯇꯥ ꯆꯩꯔꯥꯛ ꯄꯤꯕꯥ ꯉꯃꯗꯕꯥ ꯃꯑꯣꯡꯗꯥ ꯌꯥꯝꯅꯥ ꯂꯨꯕꯥ ꯑꯣꯏꯈꯤꯗꯦ꯫</w:t>
      </w:r>
    </w:p>
    <w:p w14:paraId="5074422E" w14:textId="77777777" w:rsidR="00F90BDC" w:rsidRDefault="00F90BDC"/>
    <w:p w14:paraId="171BC7FD" w14:textId="77777777" w:rsidR="00F90BDC" w:rsidRDefault="00F90BDC">
      <w:r xmlns:w="http://schemas.openxmlformats.org/wordprocessingml/2006/main">
        <w:t xml:space="preserve">1. ꯄꯤꯖ-ꯄꯤꯊꯛ ꯇꯧꯕꯗꯥ ꯑꯩꯈꯣꯌꯅꯥ ꯀꯔꯝꯅꯥ ꯄꯥꯎꯈꯨꯝ ꯄꯤꯒꯅꯤ - ꯈ꯭ꯔ꯭ꯏꯁ꯭ꯠꯌꯥꯅꯁꯤꯡꯕꯨ ꯑꯔꯥꯅꯕꯥ ꯂꯃꯆꯠ-ꯁꯥꯖꯠ ꯁꯣꯟꯊꯔꯕꯁꯨ ꯏꯄꯨꯔꯣꯌꯗꯥ ꯊꯥꯖꯕꯥ ꯊꯃꯗꯨꯅꯥ ꯂꯩꯅꯕꯥ ꯄꯨꯛꯅꯤꯡ ꯊꯧꯒꯠꯄꯥ꯫</w:t>
      </w:r>
    </w:p>
    <w:p w14:paraId="1FD3F041" w14:textId="77777777" w:rsidR="00F90BDC" w:rsidRDefault="00F90BDC"/>
    <w:p w14:paraId="20B4C20F" w14:textId="77777777" w:rsidR="00F90BDC" w:rsidRDefault="00F90BDC">
      <w:r xmlns:w="http://schemas.openxmlformats.org/wordprocessingml/2006/main">
        <w:t xml:space="preserve">2. ꯑꯔꯥꯅꯕꯥ ꯋꯥꯌꯦꯜ ꯌꯥꯊꯪ ꯃꯥꯏꯊꯤꯕꯥ ꯄꯤꯕꯥ - ꯊꯥꯖꯕꯁꯤꯡꯕꯨ ꯏꯄꯨꯔꯣꯌꯒꯤ ꯑꯆꯨꯝꯕꯗꯥ ꯊꯥꯖꯕꯥ ꯊꯃꯗꯨꯅꯥ ꯂꯩꯅꯕꯥ ꯅꯤꯡꯁꯤꯡꯍꯅꯕꯥ꯫</w:t>
      </w:r>
    </w:p>
    <w:p w14:paraId="51858820" w14:textId="77777777" w:rsidR="00F90BDC" w:rsidRDefault="00F90BDC"/>
    <w:p w14:paraId="0AC402D4" w14:textId="77777777" w:rsidR="00F90BDC" w:rsidRDefault="00F90BDC">
      <w:r xmlns:w="http://schemas.openxmlformats.org/wordprocessingml/2006/main">
        <w:t xml:space="preserve">1. ꯔꯣꯃꯤꯌ 8:35-39 - ꯑꯩꯈꯣꯌꯕꯨ ꯈ꯭ꯔ꯭ꯏꯁ꯭ꯇꯒꯤ ꯅꯨꯡꯁꯤꯕꯗꯒꯤ ꯀꯅꯥꯅꯥ ꯇꯣꯈꯥꯏꯅꯥ ꯊꯃꯒꯅꯤ?</w:t>
      </w:r>
    </w:p>
    <w:p w14:paraId="1CAD3245" w14:textId="77777777" w:rsidR="00F90BDC" w:rsidRDefault="00F90BDC"/>
    <w:p w14:paraId="3B6E3DD5" w14:textId="77777777" w:rsidR="00F90BDC" w:rsidRDefault="00F90BDC">
      <w:r xmlns:w="http://schemas.openxmlformats.org/wordprocessingml/2006/main">
        <w:t xml:space="preserve">2. ꯌꯣꯍꯥꯟ ꯱꯶:꯳꯲-꯳꯳ - ꯃꯥꯂꯦꯃꯁꯤꯗꯥ ꯅꯈꯣꯌꯅꯥ ꯑꯋꯥꯕꯥ ꯃꯥꯌꯣꯛꯅꯒꯅꯤ; ꯑꯗꯨꯕꯨ ꯅꯨꯡꯉꯥꯏꯅꯥ ꯂꯩꯌꯨ, ꯑꯩꯅꯥ ꯃꯥꯂꯦꯝ ꯑꯁꯤꯕꯨ ꯃꯥꯏꯊꯤꯕꯥ ꯄꯤꯔꯦ꯫</w:t>
      </w:r>
    </w:p>
    <w:p w14:paraId="0F46FA23" w14:textId="77777777" w:rsidR="00F90BDC" w:rsidRDefault="00F90BDC"/>
    <w:p w14:paraId="30F6B774" w14:textId="77777777" w:rsidR="00F90BDC" w:rsidRDefault="00F90BDC">
      <w:r xmlns:w="http://schemas.openxmlformats.org/wordprocessingml/2006/main">
        <w:t xml:space="preserve">ꯄꯥꯈꯣꯅꯆꯠꯄꯁꯤꯡꯒꯤ ꯊꯕꯛ ꯲꯳:꯳꯰ ꯌꯤꯍꯨꯗꯤꯁꯤꯡꯅꯥ ꯃꯤꯑꯣꯏ ꯑꯗꯨꯕꯨ ꯀꯔꯝꯅꯥ ꯉꯥꯏꯗꯨꯅꯥ ꯂꯩꯔꯤꯕꯅꯣ ꯍꯥꯌꯕꯥ ꯑꯩꯉꯣꯟꯗꯥ ꯍꯥꯌꯔꯀꯄꯥ ꯃꯇꯃꯗꯥ, ꯑꯩꯅꯥ ꯅꯉꯣꯟꯗꯥ ꯈꯨꯗꯛꯇꯥ ꯊꯥꯔꯀꯈꯤ, ꯑꯃꯁꯨꯡ ꯃꯍꯥꯛꯀꯤ ꯋꯥꯌꯦꯜ ꯌꯥꯊꯪ ꯄꯤꯕꯁꯤꯡꯗꯁꯨ ꯃꯈꯣꯌꯅꯥ ꯃꯍꯥꯛꯀꯤ ꯃꯥꯌꯣꯛꯇꯥ ꯂꯩꯔꯤꯕꯥ ꯑꯗꯨ ꯅꯍꯥꯛꯀꯤ ꯃꯥꯡꯗꯥ ꯍꯥꯌꯅꯕꯥ ꯌꯥꯊꯪ ꯄꯤꯈꯤ꯫ ꯀꯥꯏꯅꯔꯁꯤ.</w:t>
      </w:r>
    </w:p>
    <w:p w14:paraId="03E8B376" w14:textId="77777777" w:rsidR="00F90BDC" w:rsidRDefault="00F90BDC"/>
    <w:p w14:paraId="113972F0" w14:textId="77777777" w:rsidR="00F90BDC" w:rsidRDefault="00F90BDC">
      <w:r xmlns:w="http://schemas.openxmlformats.org/wordprocessingml/2006/main">
        <w:t xml:space="preserve">ꯄꯣꯂꯅꯥ ꯔꯣꯃꯒꯤ ꯀꯃꯥꯟꯗꯔꯗꯥ ꯃꯈꯣꯌꯒꯤ ꯋꯥꯀꯠꯁꯤꯡꯒꯤ ꯄꯥꯎꯈꯨꯝ ꯄꯤꯅꯕꯥ ꯃꯍꯥꯛꯀꯤ ꯃꯃꯥꯡꯗꯥ ꯃꯤ ꯑꯃꯕꯨ ꯂꯥꯟꯗꯥꯅꯕꯥ ꯊꯧꯔꯥꯡ ꯇꯧꯔꯤꯕꯥ ꯌꯤꯍꯨꯗꯤꯁꯤꯡꯕꯨ ꯄꯨꯔꯛꯅꯕꯥ ꯌꯥꯊꯪ ꯄꯤꯈꯤ꯫</w:t>
      </w:r>
    </w:p>
    <w:p w14:paraId="63FB1616" w14:textId="77777777" w:rsidR="00F90BDC" w:rsidRDefault="00F90BDC"/>
    <w:p w14:paraId="328B2CF9" w14:textId="77777777" w:rsidR="00F90BDC" w:rsidRDefault="00F90BDC">
      <w:r xmlns:w="http://schemas.openxmlformats.org/wordprocessingml/2006/main">
        <w:t xml:space="preserve">ꯁꯃꯥꯖ ꯑꯃꯗꯥ ꯖꯁ꯭ꯇꯤꯁ ꯑꯃꯁꯨꯡ ꯐꯦꯌꯔꯅꯦꯁꯀꯤ ꯃꯔꯨꯑꯣꯏꯕꯥ꯫</w:t>
      </w:r>
    </w:p>
    <w:p w14:paraId="20492446" w14:textId="77777777" w:rsidR="00F90BDC" w:rsidRDefault="00F90BDC"/>
    <w:p w14:paraId="310166C6" w14:textId="77777777" w:rsidR="00F90BDC" w:rsidRDefault="00F90BDC">
      <w:r xmlns:w="http://schemas.openxmlformats.org/wordprocessingml/2006/main">
        <w:t xml:space="preserve">ꯌꯦꯛꯅꯕꯁꯤꯡꯗꯒꯤ ꯏꯁ꯭ꯕꯔꯅꯥ ꯉꯥꯀꯄꯤꯕꯥ꯫</w:t>
      </w:r>
    </w:p>
    <w:p w14:paraId="1DD08F80" w14:textId="77777777" w:rsidR="00F90BDC" w:rsidRDefault="00F90BDC"/>
    <w:p w14:paraId="651DE59C" w14:textId="77777777" w:rsidR="00F90BDC" w:rsidRDefault="00F90BDC">
      <w:r xmlns:w="http://schemas.openxmlformats.org/wordprocessingml/2006/main">
        <w:t xml:space="preserve">1. ꯊꯥꯒꯠ ꯏꯁꯩ ꯳꯷:꯴꯰ - "ꯑꯗꯨꯒꯥ ꯏꯕꯨꯡꯉꯣꯅꯥ ꯃꯈꯣꯌꯕꯨ ꯃꯇꯦꯡ ꯄꯥꯡꯒꯅꯤ ꯑꯃꯁꯨꯡ ꯀꯅꯕꯤꯒꯅꯤ; ꯃꯍꯥꯛꯅꯥ ꯃꯈꯣꯌꯕꯨ ꯐꯠꯇꯕꯁꯤꯡꯗꯒꯤ ꯀꯅꯕꯤꯒꯅꯤ ꯑꯃꯁꯨꯡ ꯀꯅꯕꯤꯒꯅꯤ, ꯃꯔꯃꯗꯤ ꯃꯈꯣꯌꯅꯥ ꯃꯍꯥꯀꯄꯨ ꯊꯥꯖꯕꯥ ꯊꯝꯂꯤ꯫"</w:t>
      </w:r>
    </w:p>
    <w:p w14:paraId="46FE6FC8" w14:textId="77777777" w:rsidR="00F90BDC" w:rsidRDefault="00F90BDC"/>
    <w:p w14:paraId="2A132AE4" w14:textId="77777777" w:rsidR="00F90BDC" w:rsidRDefault="00F90BDC">
      <w:r xmlns:w="http://schemas.openxmlformats.org/wordprocessingml/2006/main">
        <w:t xml:space="preserve">2. ꯄꯥꯎꯔꯧ ꯲꯱:꯱꯵ - "ꯑꯆꯨꯝꯕꯥ ꯃꯤꯁꯤꯡꯅꯥ ꯋꯥꯌꯦꯜ ꯇꯧꯕꯥ ꯑꯁꯤ ꯅꯨꯡꯉꯥꯏꯕꯥ ꯑꯃꯅꯤ, ꯑꯗꯨꯕꯨ ꯑꯔꯥꯅꯕꯥ ꯇꯧꯕꯁꯤꯡꯗꯥ ꯃꯥꯉꯍꯅꯕꯥ ꯉꯃꯒꯅꯤ꯫"</w:t>
      </w:r>
    </w:p>
    <w:p w14:paraId="3C61417F" w14:textId="77777777" w:rsidR="00F90BDC" w:rsidRDefault="00F90BDC"/>
    <w:p w14:paraId="7A1A88B7" w14:textId="77777777" w:rsidR="00F90BDC" w:rsidRDefault="00F90BDC">
      <w:r xmlns:w="http://schemas.openxmlformats.org/wordprocessingml/2006/main">
        <w:t xml:space="preserve">ꯄꯥꯈꯣꯅꯆꯠꯄꯁꯤꯡꯒꯤ ꯊꯕꯛ ꯲꯳:꯳꯱ ꯑꯗꯨꯒꯥ ꯂꯥꯟꯃꯤꯁꯤꯡꯅꯥ ꯌꯥꯊꯪ ꯄꯤꯔꯀꯄꯒꯤ ꯃꯇꯨꯡ ꯏꯟꯅꯥ ꯄꯣꯂꯕꯨ ꯂꯧꯁꯤꯟꯗꯨꯅꯥ ꯅꯨꯃꯤꯗꯥꯡꯋꯥꯏꯔꯝ ꯑꯦꯟꯇꯤꯄꯥꯠꯔꯤꯗꯥ ꯄꯨꯔꯀꯈꯤ꯫</w:t>
      </w:r>
    </w:p>
    <w:p w14:paraId="66FBBDAE" w14:textId="77777777" w:rsidR="00F90BDC" w:rsidRDefault="00F90BDC"/>
    <w:p w14:paraId="62A896F3" w14:textId="77777777" w:rsidR="00F90BDC" w:rsidRDefault="00F90BDC">
      <w:r xmlns:w="http://schemas.openxmlformats.org/wordprocessingml/2006/main">
        <w:t xml:space="preserve">ꯄꯣꯂꯕꯨ ꯂꯥꯟꯃꯤꯁꯤꯡꯅꯥ ꯌꯥꯊꯪ ꯄꯤꯔꯀꯄꯒꯤ ꯃꯇꯨꯡ ꯏꯟꯅꯥ ꯑꯌꯨꯛꯇꯥ ꯑꯦꯟꯇꯤꯄꯥꯠꯔꯤꯁꯇꯥ ꯄꯨꯔꯀꯈꯤ꯫</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ꯊꯪꯁꯤꯡ ꯉꯥꯀꯄꯥ: ꯄꯥꯈꯣꯅꯆꯠꯄꯁꯤꯡꯒꯤ ꯊꯕꯛ ꯲꯳:꯳꯱ ꯗꯥ ꯄꯣꯂꯒꯤ ꯈꯨꯗꯝ꯫</w:t>
      </w:r>
    </w:p>
    <w:p w14:paraId="68FD145C" w14:textId="77777777" w:rsidR="00F90BDC" w:rsidRDefault="00F90BDC"/>
    <w:p w14:paraId="5003029C" w14:textId="77777777" w:rsidR="00F90BDC" w:rsidRDefault="00F90BDC">
      <w:r xmlns:w="http://schemas.openxmlformats.org/wordprocessingml/2006/main">
        <w:t xml:space="preserve">2. ꯃꯈꯥꯗꯥ ꯄꯤꯔꯤꯕꯥ ꯑꯣꯔꯗꯔꯁꯤꯡ: ꯄꯥꯈꯣꯅꯆꯠꯄꯁꯤꯡꯒꯤ ꯊꯕꯛ ꯲꯳:꯳꯱ ꯗꯥ ꯄꯣꯂꯅꯥ ꯃꯇꯧ ꯀꯔꯝꯅꯥ ꯌꯥꯊꯪ ꯉꯥꯀꯄꯥ ꯎꯠꯈꯤꯕꯒꯦ꯫</w:t>
      </w:r>
    </w:p>
    <w:p w14:paraId="1E87F7CF" w14:textId="77777777" w:rsidR="00F90BDC" w:rsidRDefault="00F90BDC"/>
    <w:p w14:paraId="613A9192" w14:textId="77777777" w:rsidR="00F90BDC" w:rsidRDefault="00F90BDC">
      <w:r xmlns:w="http://schemas.openxmlformats.org/wordprocessingml/2006/main">
        <w:t xml:space="preserve">꯱.ꯌꯣꯁꯨꯋꯥ ꯱:꯷-꯹ - ꯃꯄꯥꯉ꯭ꯒꯜ ꯀꯅꯕꯥ ꯑꯃꯁꯨꯡ ꯌꯥꯝꯅꯥ ꯊꯧꯅꯥ ꯂꯩꯕꯥ; ꯑꯩꯒꯤ ꯆꯥꯀꯆꯥ-ꯌꯨꯊꯛ ꯃꯧꯁꯤꯅꯥ ꯅꯈꯣꯌꯗꯥ ꯄꯤꯕꯤꯔꯝꯕꯥ ꯋꯥꯌꯦꯜ ꯌꯥꯊꯪ ꯄꯨꯝꯅꯃꯛ ꯉꯥꯛꯅꯕꯥ ꯆꯦꯀꯁꯤꯅꯕꯤꯌꯨ; ꯅꯍꯥꯛꯅꯥ ꯆꯠꯂꯤꯕꯥ ꯃꯐꯝ ꯈꯨꯗꯤꯡꯗꯥ ꯃꯥꯌ ꯄꯥꯀꯄꯥ ꯉꯝꯅꯕꯥ ꯃꯗꯨꯗꯒꯤ ꯑꯔꯥꯞꯄꯥ ꯅꯠꯠꯔꯒꯥ ꯑꯋꯥꯡ ꯅꯣꯡꯄꯣꯛꯇꯥ ꯂꯥꯀꯎ꯫</w:t>
      </w:r>
    </w:p>
    <w:p w14:paraId="1EEF71EC" w14:textId="77777777" w:rsidR="00F90BDC" w:rsidRDefault="00F90BDC"/>
    <w:p w14:paraId="62F22314" w14:textId="77777777" w:rsidR="00F90BDC" w:rsidRDefault="00F90BDC">
      <w:r xmlns:w="http://schemas.openxmlformats.org/wordprocessingml/2006/main">
        <w:t xml:space="preserve">2. ꯔꯣꯃꯤꯌ ꯱꯳:꯱-꯵ - ꯃꯤ ꯈꯨꯗꯤꯡꯃꯛ ꯂꯩꯉꯥꯀꯄꯥ ꯑꯙꯤꯀꯥꯔꯁꯤꯡꯒꯤ ꯃꯈꯥꯗꯥ ꯂꯩꯌꯨ, ꯃꯔꯃꯗꯤ ꯏꯄꯨꯔꯣꯌꯅꯥ ꯁꯦꯃꯈꯤꯕꯥ ꯑꯙꯤꯀꯥꯔ ꯑꯗꯨ ꯅꯠꯇꯅꯥ ꯑꯙꯤꯀꯥꯔ ꯑꯃꯠꯇꯥ ꯂꯩꯇꯦ꯫ ꯂꯩꯔꯤꯕꯥ ꯑꯣꯊꯣꯔꯤꯇꯤꯁꯤꯡ ꯑꯁꯤ ꯏꯁ꯭ꯕꯔꯅꯥ ꯂꯤꯡꯈꯠꯈꯤꯕꯅꯤ꯫</w:t>
      </w:r>
    </w:p>
    <w:p w14:paraId="7E38A6E1" w14:textId="77777777" w:rsidR="00F90BDC" w:rsidRDefault="00F90BDC"/>
    <w:p w14:paraId="5E67062A" w14:textId="77777777" w:rsidR="00F90BDC" w:rsidRDefault="00F90BDC">
      <w:r xmlns:w="http://schemas.openxmlformats.org/wordprocessingml/2006/main">
        <w:t xml:space="preserve">ꯄꯥꯈꯣꯅꯆꯠꯄꯁꯤꯡꯒꯤ ꯊꯕꯛ ꯲꯳:꯳꯲ ꯃꯊꯪꯒꯤ ꯅꯨꯃꯤꯠꯇꯥ ꯃꯈꯣꯌꯅꯥ ꯍꯨꯏꯁꯤꯡ ꯑꯗꯨ ꯃꯍꯥꯛꯀꯥ ꯂꯣꯌꯅꯅꯥ ꯆꯠꯅꯕꯥ ꯊꯥꯗꯣꯛꯇꯨꯅꯥ ꯂꯃꯗꯝ ꯑꯗꯨꯗꯥ ꯍꯜꯂꯀꯈꯤ꯫</w:t>
      </w:r>
    </w:p>
    <w:p w14:paraId="31645FFC" w14:textId="77777777" w:rsidR="00F90BDC" w:rsidRDefault="00F90BDC"/>
    <w:p w14:paraId="72C32182" w14:textId="77777777" w:rsidR="00F90BDC" w:rsidRDefault="00F90BDC">
      <w:r xmlns:w="http://schemas.openxmlformats.org/wordprocessingml/2006/main">
        <w:t xml:space="preserve">ꯍꯨꯏꯁꯤꯡꯅꯥ ꯃꯊꯪꯒꯤ ꯅꯨꯃꯤꯠꯇꯥ ꯄꯣꯂꯒꯥ ꯂꯣꯌꯅꯅꯥ ꯀꯥꯁ꯭ꯇꯂꯗꯥ ꯆꯠꯈꯤ, ꯑꯗꯨꯒꯥ ꯑꯇꯣꯞꯄꯁꯤꯡ ꯑꯗꯨ ꯍꯜꯂꯀꯈꯤ꯫</w:t>
      </w:r>
    </w:p>
    <w:p w14:paraId="42E965B2" w14:textId="77777777" w:rsidR="00F90BDC" w:rsidRDefault="00F90BDC"/>
    <w:p w14:paraId="0EEF460B" w14:textId="77777777" w:rsidR="00F90BDC" w:rsidRDefault="00F90BDC">
      <w:r xmlns:w="http://schemas.openxmlformats.org/wordprocessingml/2006/main">
        <w:t xml:space="preserve">1. ꯄꯣꯂꯅꯥ ꯀꯥꯁ꯭ꯇꯦꯂꯗꯥ ꯆꯠꯈꯤꯕꯥ ꯈꯣꯉꯆꯠ ꯑꯁꯤꯅꯥ ꯊꯥꯖꯕꯥ ꯌꯥꯕꯥ ꯑꯃꯁꯨꯡ ꯏꯄꯨꯔꯣꯌꯒꯤ ꯂꯃꯖꯤꯡ ꯃꯈꯥꯗꯥ ꯊꯥꯖꯕꯥ ꯊꯝꯕꯥ ꯈꯨꯗꯝ ꯑꯃꯥ ꯑꯣꯏꯅꯥ ꯊꯕꯛ ꯇꯧꯏ꯫</w:t>
      </w:r>
    </w:p>
    <w:p w14:paraId="0C5EC873" w14:textId="77777777" w:rsidR="00F90BDC" w:rsidRDefault="00F90BDC"/>
    <w:p w14:paraId="2B3C9CF3" w14:textId="77777777" w:rsidR="00F90BDC" w:rsidRDefault="00F90BDC">
      <w:r xmlns:w="http://schemas.openxmlformats.org/wordprocessingml/2006/main">
        <w:t xml:space="preserve">2. ꯃꯔꯨꯞ-ꯃꯄꯥꯡ ꯑꯣꯏꯕꯒꯤ ꯁꯛꯇꯤ - ꯃꯇꯧ ꯀꯔꯝꯅꯥ ꯈ꯭ꯕꯥꯏꯗꯒꯤ ꯑꯔꯨꯕꯥ ꯂꯝꯕꯤꯁꯤꯡ ꯐꯥꯑꯣꯕꯥ ꯃꯔꯨꯄꯁꯤꯡꯒꯥ ꯂꯣꯌꯅꯅꯥ ꯂꯥꯏꯊꯣꯀꯍꯅꯕꯒꯦ꯫</w:t>
      </w:r>
    </w:p>
    <w:p w14:paraId="4F5DE075" w14:textId="77777777" w:rsidR="00F90BDC" w:rsidRDefault="00F90BDC"/>
    <w:p w14:paraId="5F78BB99" w14:textId="77777777" w:rsidR="00F90BDC" w:rsidRDefault="00F90BDC">
      <w:r xmlns:w="http://schemas.openxmlformats.org/wordprocessingml/2006/main">
        <w:t xml:space="preserve">1. ꯍꯤꯕ꯭ꯔꯨ ꯱꯱:꯱ - "ꯍꯧꯖꯤꯛ ꯊꯥꯖꯕꯥ ꯍꯥꯌꯕꯁꯤ ꯑꯥꯁꯥ ꯇꯧꯔꯤꯕꯥ ꯄꯣꯠꯁꯤꯡꯒꯤ ꯊꯥꯖꯕꯥ, ꯎꯕꯥ ꯐꯪꯗꯕꯥ ꯋꯥꯐꯃꯁꯤꯡꯒꯤ ꯊꯥꯖꯕꯥꯅꯤ꯫"</w:t>
      </w:r>
    </w:p>
    <w:p w14:paraId="35C1C748" w14:textId="77777777" w:rsidR="00F90BDC" w:rsidRDefault="00F90BDC"/>
    <w:p w14:paraId="6606E1CE" w14:textId="77777777" w:rsidR="00F90BDC" w:rsidRDefault="00F90BDC">
      <w:r xmlns:w="http://schemas.openxmlformats.org/wordprocessingml/2006/main">
        <w:t xml:space="preserve">2. ꯄꯥꯎꯔꯧ ꯲꯷:꯱꯷ - "ꯂꯣꯍꯥꯅꯥ ꯂꯣꯍꯥꯕꯨ ꯁꯦꯡꯗꯣꯀꯏ, ꯑꯗꯨꯒꯥ ꯃꯤꯑꯣꯏ ꯑꯃꯅꯥ ꯑꯇꯣꯞꯄꯥ ꯑꯃꯕꯨ ꯁꯦꯡꯗꯣꯀꯏ꯫"</w:t>
      </w:r>
    </w:p>
    <w:p w14:paraId="31119512" w14:textId="77777777" w:rsidR="00F90BDC" w:rsidRDefault="00F90BDC"/>
    <w:p w14:paraId="0A90A956" w14:textId="77777777" w:rsidR="00F90BDC" w:rsidRDefault="00F90BDC">
      <w:r xmlns:w="http://schemas.openxmlformats.org/wordprocessingml/2006/main">
        <w:t xml:space="preserve">ꯄꯥꯈꯣꯅꯆꯠꯄꯁꯤꯡꯒꯤ ꯊꯕꯛ ꯲꯳:꯳꯳ ꯃꯈꯣꯌꯅꯥ ꯀꯤꯁꯥꯔꯤꯌꯥꯗꯥ ꯂꯥꯛꯇꯨꯅꯥ ꯔꯥꯖ꯭ꯌꯄꯥꯂꯗꯥ ꯆꯤꯊꯤ ꯑꯗꯨ ꯄꯤꯔꯀꯄꯥ ꯃꯇꯃꯗꯥ ꯄꯣꯂꯕꯨꯁꯨ ꯃꯍꯥꯛꯀꯤ ꯃꯃꯥꯡꯗꯥ ꯄꯨꯔꯀꯈꯤ꯫</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ꯜ ꯑꯁꯤ ꯁꯤꯖꯔꯤꯌꯥꯗꯥ ꯂꯩꯕꯥ ꯔꯥꯖ꯭ꯌꯄꯥꯂꯒꯤ ꯃꯐꯃꯗꯥ ꯄꯤꯖꯔꯤ꯫</w:t>
      </w:r>
    </w:p>
    <w:p w14:paraId="534E7B8B" w14:textId="77777777" w:rsidR="00F90BDC" w:rsidRDefault="00F90BDC"/>
    <w:p w14:paraId="04E6741E" w14:textId="77777777" w:rsidR="00F90BDC" w:rsidRDefault="00F90BDC">
      <w:r xmlns:w="http://schemas.openxmlformats.org/wordprocessingml/2006/main">
        <w:t xml:space="preserve">꯱: ꯑꯩꯈꯣꯌꯅꯥ ꯏꯄꯨꯔꯣꯌꯒꯤ ꯃꯇꯃꯗꯥ ꯊꯥꯖꯕꯥ ꯊꯝꯕꯥ ꯌꯥꯏ, ꯃꯔꯃꯗꯤ ꯃꯍꯥꯛꯅꯥ ꯃꯇꯝ ꯄꯨꯝꯕꯗꯥ ꯃꯍꯥꯛꯀꯤ ꯋꯥꯁꯀꯁꯤꯡꯗꯥ ꯊꯥꯖꯕꯥ ꯊꯃꯒꯅꯤ꯫</w:t>
      </w:r>
    </w:p>
    <w:p w14:paraId="1801569A" w14:textId="77777777" w:rsidR="00F90BDC" w:rsidRDefault="00F90BDC"/>
    <w:p w14:paraId="0664122A" w14:textId="77777777" w:rsidR="00F90BDC" w:rsidRDefault="00F90BDC">
      <w:r xmlns:w="http://schemas.openxmlformats.org/wordprocessingml/2006/main">
        <w:t xml:space="preserve">꯲: ꯑꯩꯈꯣꯌꯅꯥ ꯃꯇꯝ ꯄꯨꯝꯅꯃꯛꯇꯥ ꯏꯄꯨꯔꯣꯌꯅꯥ ꯑꯩꯈꯣꯌꯒꯤꯗꯃꯛ ꯊꯝꯂꯤꯕꯥ ꯊꯧꯔꯥꯡꯁꯤꯡꯗꯥ ꯊꯥꯖꯕꯥ ꯊꯃꯒꯗꯕꯅꯤ ꯑꯃꯁꯨꯡ ꯑꯩꯈꯣꯌꯒꯤ ꯊꯥꯖꯕꯗꯥ ꯆꯦꯠꯅꯥ ꯂꯦꯞꯄꯥ ꯉꯃꯒꯗꯕꯅꯤ꯫</w:t>
      </w:r>
    </w:p>
    <w:p w14:paraId="48197BEC" w14:textId="77777777" w:rsidR="00F90BDC" w:rsidRDefault="00F90BDC"/>
    <w:p w14:paraId="14B3DC16" w14:textId="77777777" w:rsidR="00F90BDC" w:rsidRDefault="00F90BDC">
      <w:r xmlns:w="http://schemas.openxmlformats.org/wordprocessingml/2006/main">
        <w:t xml:space="preserve">꯱: ꯍꯤꯕ꯭ꯔꯨ ꯱꯱:꯱-꯳ "ꯍꯧꯖꯤꯛ ꯊꯥꯖꯕꯥ ꯍꯥꯌꯕꯁꯤ ꯑꯩꯈꯣꯌꯅꯥ ꯑꯥꯁꯥ ꯇꯧꯔꯤꯕꯥ ꯑꯃꯁꯨꯡ ꯑꯩꯈꯣꯌꯅꯥ ꯎꯕꯥ ꯐꯪꯗꯕꯥ ꯋꯥꯐꯃꯁꯤꯡꯗꯥ ꯊꯥꯖꯕꯥ ꯊꯝꯕꯥ ꯑꯁꯤꯅꯤ꯫ ꯃꯁꯤꯅꯤ ꯃꯃꯥꯡꯉꯩꯒꯤ ꯃꯤꯁꯤꯡꯕꯨ ꯊꯥꯒꯠꯄꯥ ꯐꯣꯡꯗꯣꯀꯈꯤꯕꯅꯤ꯫ ꯊꯥꯖꯕꯅꯥ ꯑꯩꯈꯣꯌꯅꯥ ꯈꯉꯂꯦ ꯃꯗꯨꯗꯤ ꯃꯥꯂꯦꯝ ꯑꯁꯤ ꯏꯁ꯭ꯕꯔꯒꯤ ꯌꯥꯊꯪ ꯃꯇꯨꯡ ꯏꯟꯅꯥ ꯁꯦꯃꯈꯤꯕꯅꯤ, ꯃꯔꯝ ꯑꯗꯨꯅꯥ ꯎꯕꯥ ꯐꯪꯂꯤꯕꯥ ꯑꯗꯨ ꯎꯕꯥ ꯐꯪꯂꯤꯕꯥ ꯑꯗꯨꯗꯒꯤ ꯁꯦꯃꯈꯤꯕꯅꯤ꯫”</w:t>
      </w:r>
    </w:p>
    <w:p w14:paraId="530EF92E" w14:textId="77777777" w:rsidR="00F90BDC" w:rsidRDefault="00F90BDC"/>
    <w:p w14:paraId="007A349A" w14:textId="77777777" w:rsidR="00F90BDC" w:rsidRDefault="00F90BDC">
      <w:r xmlns:w="http://schemas.openxmlformats.org/wordprocessingml/2006/main">
        <w:t xml:space="preserve">꯲: ꯔꯣꯃꯤꯌ ꯸:꯲꯸ "ꯑꯗꯨꯒꯥ ꯑꯩꯈꯣꯌꯅꯥ ꯈꯉꯏ ꯃꯗꯨꯗꯤ ꯏꯄꯨꯔꯣꯌꯅꯥ ꯄꯣꯠ ꯈꯨꯗꯤꯡꯃꯛꯇꯥ ꯃꯍꯥꯀꯄꯨ ꯅꯨꯡꯁꯤꯖꯕꯥ, ꯃꯍꯥꯛꯀꯤ ꯄꯥꯟꯗꯃꯒꯤ ꯃꯇꯨꯡ ꯏꯟꯅꯥ ꯀꯧꯔꯕꯥ ꯃꯤꯑꯣꯏꯁꯤꯡꯒꯤ ꯑꯐꯕꯥ ꯊꯕꯛ ꯇꯧꯏ꯫"</w:t>
      </w:r>
    </w:p>
    <w:p w14:paraId="6B40B815" w14:textId="77777777" w:rsidR="00F90BDC" w:rsidRDefault="00F90BDC"/>
    <w:p w14:paraId="2CE2EA0E" w14:textId="77777777" w:rsidR="00F90BDC" w:rsidRDefault="00F90BDC">
      <w:r xmlns:w="http://schemas.openxmlformats.org/wordprocessingml/2006/main">
        <w:t xml:space="preserve">ꯄꯥꯈꯣꯅꯆꯠꯄꯁꯤꯡꯒꯤ ꯊꯕꯛ ꯲꯳:꯳꯴ ꯔꯥꯖ꯭ꯌꯄꯥꯂꯅꯥ ꯆꯤꯊꯤ ꯑꯗꯨ ꯄꯥꯕꯥ ꯃꯇꯃꯗꯥ ꯃꯍꯥꯛ ꯀꯔꯝꯕꯥ ꯄ꯭ꯔꯣꯚꯤꯟꯁꯅꯣ ꯍꯥꯌꯅꯥ ꯍꯪꯈꯤ꯫ ꯃꯍꯥꯛ ꯁꯤꯂꯤꯁꯤꯌꯥꯗꯒꯤꯅꯤ ꯍꯥꯌꯕꯥ ꯈꯉꯂꯕꯥ ꯃꯇꯨꯡꯗꯥ;</w:t>
      </w:r>
    </w:p>
    <w:p w14:paraId="1839D3CF" w14:textId="77777777" w:rsidR="00F90BDC" w:rsidRDefault="00F90BDC"/>
    <w:p w14:paraId="7D7F72EE" w14:textId="77777777" w:rsidR="00F90BDC" w:rsidRDefault="00F90BDC">
      <w:r xmlns:w="http://schemas.openxmlformats.org/wordprocessingml/2006/main">
        <w:t xml:space="preserve">ꯄꯣꯜ ꯑꯁꯤ ꯁꯤꯂꯤꯁꯤꯌꯥꯗꯒꯤꯅꯤ ꯍꯥꯌꯅꯥ ꯈꯉꯅꯔꯀꯈꯤ꯫</w:t>
      </w:r>
    </w:p>
    <w:p w14:paraId="1D690049" w14:textId="77777777" w:rsidR="00F90BDC" w:rsidRDefault="00F90BDC"/>
    <w:p w14:paraId="603CB2AE" w14:textId="77777777" w:rsidR="00F90BDC" w:rsidRDefault="00F90BDC">
      <w:r xmlns:w="http://schemas.openxmlformats.org/wordprocessingml/2006/main">
        <w:t xml:space="preserve">1. ꯑꯩꯈꯣꯌꯒꯤ ꯊꯕꯛ ꯑꯃꯁꯨꯡ ꯊꯕꯀꯁꯤꯡꯅꯥ ꯃꯁꯛ ꯈꯪꯗꯣꯀꯄꯥ꯫</w:t>
      </w:r>
    </w:p>
    <w:p w14:paraId="139FA5F7" w14:textId="77777777" w:rsidR="00F90BDC" w:rsidRDefault="00F90BDC"/>
    <w:p w14:paraId="6EAEA5A8" w14:textId="77777777" w:rsidR="00F90BDC" w:rsidRDefault="00F90BDC">
      <w:r xmlns:w="http://schemas.openxmlformats.org/wordprocessingml/2006/main">
        <w:t xml:space="preserve">2. ꯑꯩꯈꯣꯌꯅꯥ ꯈ꯭ꯔ꯭ꯏꯁ꯭ꯇꯗꯥ ꯀꯅꯥꯅꯣ ꯍꯥꯌꯕꯥ ꯈꯉꯕꯥ꯫</w:t>
      </w:r>
    </w:p>
    <w:p w14:paraId="3D160F53" w14:textId="77777777" w:rsidR="00F90BDC" w:rsidRDefault="00F90BDC"/>
    <w:p w14:paraId="1256AF35" w14:textId="77777777" w:rsidR="00F90BDC" w:rsidRDefault="00F90BDC">
      <w:r xmlns:w="http://schemas.openxmlformats.org/wordprocessingml/2006/main">
        <w:t xml:space="preserve">1. ꯑꯦꯐꯤꯁꯥ ꯴:꯱-꯳ - "ꯃꯔꯝ ꯑꯗꯨꯅꯥ ꯏꯕꯨꯡꯉꯣꯒꯤꯗꯃꯛ ꯖꯦꯂꯗꯥ ꯂꯩꯕꯥ ꯑꯩꯅꯥ ꯅꯈꯣꯌꯗꯥ ꯍꯥꯌꯖꯔꯤ ꯃꯗꯨꯗꯤ ꯅꯈꯣꯌꯕꯨ ꯀꯧꯔꯀꯄꯥ ꯀꯧꯔꯀꯄꯥ ꯑꯗꯨꯒꯤ ꯃꯇꯨꯡ ꯏꯟꯅꯥ ꯆꯠꯅꯕꯥ, ꯏꯆꯝ ꯆꯝꯕꯥ ꯑꯃꯁꯨꯡ ꯃꯤꯅꯨꯡꯁꯤ ꯄꯨꯝꯅꯃꯛꯀꯥ ꯂꯣꯌꯅꯅꯥ, ꯑꯁꯥꯑꯣꯕꯥ ꯑꯃꯁꯨꯡ ꯑꯃꯒꯥ ꯑꯃꯒꯥ ꯂꯣꯌꯅꯅꯥ ꯆꯠꯃꯤꯟꯅꯅꯕꯥ꯫" ꯅꯨꯡꯁꯤꯕꯗꯥ, ꯁꯥꯟꯇꯤꯒꯤ ꯂꯝꯕꯤꯗꯥ ꯊꯋꯥꯌꯒꯤ ꯑꯄꯨꯅꯕꯥ ꯑꯗꯨ ꯉꯥꯛꯇꯨꯅꯥ ꯊꯝꯅꯕꯥ ꯋꯥꯁꯀꯄꯤꯌꯨ꯫”</w:t>
      </w:r>
    </w:p>
    <w:p w14:paraId="228C45BE" w14:textId="77777777" w:rsidR="00F90BDC" w:rsidRDefault="00F90BDC"/>
    <w:p w14:paraId="7A5C5A6B" w14:textId="77777777" w:rsidR="00F90BDC" w:rsidRDefault="00F90BDC">
      <w:r xmlns:w="http://schemas.openxmlformats.org/wordprocessingml/2006/main">
        <w:t xml:space="preserve">2. ꯀꯣꯂꯣꯁꯤꯌꯁ ꯳:꯱꯲-꯱꯷ - "ꯃꯔꯝ ꯑꯗꯨꯅꯥ ꯏꯄꯨꯔꯣꯌꯒꯤ ꯈꯅꯒꯠꯂꯕꯥ ꯁꯦꯡꯂꯕꯥ ꯑꯃꯁꯨꯡ ꯅꯨꯡꯁꯤꯖꯔꯕꯥ ꯃꯤꯁꯤꯡ ꯑꯣꯏꯅꯥ, ꯃꯤꯅꯨꯡꯁꯤ ꯂꯩꯕꯥ ꯊꯝꯃꯣꯌꯁꯤꯡ, ꯃꯤꯅꯨꯡꯁꯤ ꯂꯩꯕꯥ, ꯏꯆꯝ ꯆꯝꯕꯥ, ꯃꯤꯅꯨꯡꯁꯤ ꯂꯩꯕꯥ ꯑꯃꯁꯨꯡ ꯑꯁꯥꯑꯣꯕꯥ ꯄꯣꯀꯄꯤꯌꯨ, ꯑꯃꯅꯥ ꯑꯃꯕꯨ ꯌꯥꯅꯤꯡꯗꯕꯥ ꯐꯣꯡꯗꯣꯀꯄꯤꯌꯨ ꯑꯃꯁꯨꯡ ꯀꯔꯤꯒꯨꯝꯕꯥ ꯑꯃꯅꯥ ꯑꯃꯒꯤ ꯃꯊꯛꯇꯥ ꯋꯥꯀꯠꯄꯥ ꯂꯩꯔꯕꯗꯤ ꯊꯧꯖꯥꯜ ꯄꯤꯕꯤꯌꯨ꯫ </w:t>
      </w:r>
      <w:r xmlns:w="http://schemas.openxmlformats.org/wordprocessingml/2006/main">
        <w:lastRenderedPageBreak xmlns:w="http://schemas.openxmlformats.org/wordprocessingml/2006/main"/>
      </w:r>
      <w:r xmlns:w="http://schemas.openxmlformats.org/wordprocessingml/2006/main">
        <w:t xml:space="preserve">" ꯑꯃꯅꯥ ꯑꯃꯕꯨ, ꯏꯕꯨꯡꯉꯣꯅꯥ ꯅꯈꯣꯌꯕꯨ ꯊꯧꯖꯥꯜ ꯄꯤꯕꯤꯔꯀꯄꯒꯨꯝꯅꯥ ꯅꯈꯣꯌꯁꯨ ꯊꯧꯖꯥꯜ ꯄꯤꯕꯤꯒꯗꯕꯅꯤ꯫ꯑꯗꯨꯒꯥ ꯄꯨꯝꯅꯃꯛ ꯑꯁꯤꯒꯤ ꯃꯊꯛꯇꯥ ꯅꯨꯡꯁꯤꯕꯥ ꯄꯣꯀꯄꯤꯌꯨ, ꯃꯁꯤꯅꯥ ꯄꯨꯝꯅꯃꯀꯄꯨ ꯃꯄꯨꯡ ꯐꯥꯅꯥ ꯌꯥꯅꯁꯤꯟꯅꯍꯜꯂꯤ꯫ꯑꯗꯨꯒꯥ ꯈ꯭ꯔ꯭ꯏꯁ꯭ꯇꯒꯤ ꯁꯥꯟꯇꯤꯅꯥ ꯅꯈꯣꯌꯒꯤ ꯊꯝꯃꯣꯌꯗꯥ ꯁꯥꯁꯟ ꯇꯧꯔꯀꯎ, ꯃꯗꯨꯒꯤꯗꯃꯛ ꯅꯈꯣꯌꯕꯨ ꯇꯁꯦꯡꯅꯃꯛ ꯀꯧꯔꯀꯈꯤ꯫ ꯍꯀꯆꯥꯡ ꯑꯃꯈꯛ꯫ ꯑꯃꯁꯨꯡ ꯊꯥꯒꯠꯄꯥ ꯐꯣꯡꯗꯣꯀꯄꯤꯌꯨ꯫ ꯈ꯭ꯔ꯭ꯏꯁ꯭ꯇꯒꯤ ꯋꯥꯍꯩ ꯑꯁꯤ ꯅꯈꯣꯌꯗꯥ ꯌꯥꯝꯅꯥ ꯂꯩꯔꯒꯥ, ꯂꯧꯁꯤꯡ ꯄꯨꯝꯅꯃꯛꯇꯥ ꯑꯃꯅꯥ ꯑꯃꯕꯨ ꯇꯝꯕꯤꯕꯥ ꯑꯃꯁꯨꯡ ꯇꯀꯁꯤꯅꯕꯤꯗꯨꯅꯥ, ꯊꯥꯒꯠ ꯏꯁꯩ ꯑꯃꯁꯨꯡ ꯂꯥꯏꯁꯣꯜ ꯑꯃꯁꯨꯡ ꯊꯋꯥꯌꯒꯤ ꯑꯣꯏꯕꯥ ꯏꯁꯩꯁꯤꯡ ꯏꯁꯩ ꯁꯀꯄꯤꯌꯨ, ꯅꯈꯣꯌꯒꯤ ꯊꯝꯃꯣꯌꯗꯥ ꯏꯁ꯭ꯕꯔꯕꯨ ꯊꯥꯒꯠꯄꯥ ꯐꯣꯡꯗꯣꯀꯄꯤꯌꯨ꯫"</w:t>
      </w:r>
    </w:p>
    <w:p w14:paraId="4405B741" w14:textId="77777777" w:rsidR="00F90BDC" w:rsidRDefault="00F90BDC"/>
    <w:p w14:paraId="2A54002C" w14:textId="77777777" w:rsidR="00F90BDC" w:rsidRDefault="00F90BDC">
      <w:r xmlns:w="http://schemas.openxmlformats.org/wordprocessingml/2006/main">
        <w:t xml:space="preserve">ꯄꯥꯈꯣꯅꯆꯠꯄꯁꯤꯡꯒꯤ ꯊꯕꯛ ꯲꯳:꯳꯵ ꯅꯍꯥꯛꯀꯤ ꯋꯥꯌꯦꯜ ꯌꯥꯊꯪꯁꯤꯡꯁꯨ ꯂꯥꯀꯄꯥ ꯃꯇꯃꯗꯥ ꯑꯩꯅꯥ ꯅꯍꯥꯛꯀꯤ ꯋꯥ ꯇꯥꯒꯅꯤ ꯍꯥꯌꯅꯥ ꯃꯍꯥꯛꯅꯥ ꯍꯥꯌꯈꯤ꯫ ꯑꯗꯨꯒꯥ ꯃꯍꯥꯀꯄꯨ ꯍꯦꯔꯣꯗꯀꯤ ꯋꯥꯌꯦꯜ ꯌꯥꯊꯪꯗꯥ ꯊꯝꯅꯕꯥ ꯌꯥꯊꯪ ꯄꯤꯈꯤ꯫</w:t>
      </w:r>
    </w:p>
    <w:p w14:paraId="73975D5D" w14:textId="77777777" w:rsidR="00F90BDC" w:rsidRDefault="00F90BDC"/>
    <w:p w14:paraId="10E5C0A2" w14:textId="77777777" w:rsidR="00F90BDC" w:rsidRDefault="00F90BDC">
      <w:r xmlns:w="http://schemas.openxmlformats.org/wordprocessingml/2006/main">
        <w:t xml:space="preserve">ꯄꯣꯂꯗꯥ ꯔꯣꯃꯒꯤ ꯀꯃꯥꯟꯗꯔꯒꯥ ꯂꯣꯌꯅꯅꯥ ꯑꯣꯗꯤꯁꯟ ꯑꯃꯥ ꯄꯤꯈꯤ ꯑꯃꯁꯨꯡ ꯃꯍꯥꯛꯀꯤ ꯋꯥꯌꯦꯜ ꯌꯥꯊꯪ ꯄꯤꯕꯥ ꯃꯤꯁꯤꯡ ꯂꯥꯀꯄꯥ ꯃꯇꯃꯗꯥ ꯋꯥ ꯉꯥꯡꯒꯅꯤ ꯍꯥꯌꯅꯥ ꯋꯥꯁꯀꯈꯤ꯫</w:t>
      </w:r>
    </w:p>
    <w:p w14:paraId="591BC677" w14:textId="77777777" w:rsidR="00F90BDC" w:rsidRDefault="00F90BDC"/>
    <w:p w14:paraId="1999A53D" w14:textId="77777777" w:rsidR="00F90BDC" w:rsidRDefault="00F90BDC">
      <w:r xmlns:w="http://schemas.openxmlformats.org/wordprocessingml/2006/main">
        <w:t xml:space="preserve">1. ꯏꯄꯨꯔꯣꯌꯅꯥ ꯃꯇꯝ ꯄꯨꯝꯕꯗꯥ ꯑꯩꯈꯣꯌꯕꯨ ꯂꯥꯟꯅꯥ ꯂꯃꯖꯤꯡꯕꯤꯕꯥ ꯃꯇꯃꯗꯥ ꯇꯥꯕꯥ ꯐꯪꯅꯕꯒꯤ ꯄꯥꯝꯕꯩ ꯑꯃꯥ ꯄꯤꯔꯤ꯫</w:t>
      </w:r>
    </w:p>
    <w:p w14:paraId="3664DF1E" w14:textId="77777777" w:rsidR="00F90BDC" w:rsidRDefault="00F90BDC"/>
    <w:p w14:paraId="56D04016" w14:textId="77777777" w:rsidR="00F90BDC" w:rsidRDefault="00F90BDC">
      <w:r xmlns:w="http://schemas.openxmlformats.org/wordprocessingml/2006/main">
        <w:t xml:space="preserve">2. ꯑꯩꯈꯣꯌꯅꯥ ꯑꯔꯨꯕꯥ ꯐꯤꯚꯃꯗꯥ ꯂꯩꯔꯕꯁꯨ ꯏꯄꯨꯔꯣꯌꯅꯥ ꯑꯩꯈꯣꯌꯒꯥ ꯂꯣꯌꯅꯅꯥ ꯂꯩꯃꯤꯟꯅꯒꯅꯤ ꯍꯥꯌꯕꯁꯤ ꯑꯩꯈꯣꯌꯅꯥ ꯊꯥꯖꯕꯥ ꯌꯥꯏ꯫</w:t>
      </w:r>
    </w:p>
    <w:p w14:paraId="0E37830E" w14:textId="77777777" w:rsidR="00F90BDC" w:rsidRDefault="00F90BDC"/>
    <w:p w14:paraId="02AB7B9E" w14:textId="77777777" w:rsidR="00F90BDC" w:rsidRDefault="00F90BDC">
      <w:r xmlns:w="http://schemas.openxmlformats.org/wordprocessingml/2006/main">
        <w:t xml:space="preserve">꯱.ꯏꯁꯥꯏꯌꯥ ꯴꯱:꯱꯰ - “ꯑꯩ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07B21379" w14:textId="77777777" w:rsidR="00F90BDC" w:rsidRDefault="00F90BDC"/>
    <w:p w14:paraId="55A1CFD7" w14:textId="77777777" w:rsidR="00F90BDC" w:rsidRDefault="00F90BDC">
      <w:r xmlns:w="http://schemas.openxmlformats.org/wordprocessingml/2006/main">
        <w:t xml:space="preserve">2. ꯊꯥꯒꯠ ꯏꯁꯩ ꯵꯵:꯲꯲ - “ꯅꯍꯥꯛꯀꯤ ꯋꯥꯈꯜ ꯑꯗꯨ ꯏꯕꯨꯡꯉꯣꯗꯥ ꯊꯥꯗꯣꯀꯎ, ꯃꯍꯥꯛꯅꯥ ꯅꯍꯥꯀꯄꯨ ꯌꯣꯀꯄꯤꯒꯅꯤ; ꯃꯍꯥꯛꯅꯥ ꯀꯩꯗꯧꯉꯩꯗꯁꯨ ꯑꯆꯨꯝꯕꯥ ꯃꯤꯁꯤꯡꯕꯨ ꯂꯥꯟꯅꯥ ꯂꯃꯖꯤꯡꯕꯤꯔꯣꯏ꯫”</w:t>
      </w:r>
    </w:p>
    <w:p w14:paraId="3BAF557F" w14:textId="77777777" w:rsidR="00F90BDC" w:rsidRDefault="00F90BDC"/>
    <w:p w14:paraId="75960D96" w14:textId="77777777" w:rsidR="00F90BDC" w:rsidRDefault="00F90BDC">
      <w:r xmlns:w="http://schemas.openxmlformats.org/wordprocessingml/2006/main">
        <w:t xml:space="preserve">ꯄꯥꯈꯣꯅꯆꯠꯄꯁꯤꯡꯒꯤ ꯊꯕꯛ ꯲꯴ ꯗꯥ ꯄꯣꯂꯅꯥ ꯁꯤꯖꯔꯤꯌꯥꯗꯥ ꯂꯩꯕꯥ ꯒꯚꯔꯅꯔ ꯐꯦꯂꯤꯛꯁꯀꯤ ꯃꯃꯥꯡꯗꯥ ꯋꯥꯌꯦꯜ ꯌꯥꯊꯪ ꯄꯤꯈꯤꯕꯥ, ꯑꯆꯧꯕꯥ ꯄꯨꯔꯣꯍꯤꯠ ꯑꯃꯁꯨꯡ ꯌꯤꯍꯨꯗꯤꯒꯤ ꯑꯍꯂꯁꯤꯡꯒꯤ ꯃꯤꯍꯨꯠ ꯑꯃꯥ ꯑꯣꯏꯔꯤꯕꯥ ꯇꯔꯇꯨꯂꯁꯀꯤ ꯋꯥꯌꯦꯜ ꯌꯥꯊꯪ ꯑꯃꯁꯨꯡ ꯄꯣꯂꯒꯤ ꯉꯥꯀꯁꯦꯂꯒꯤ ꯃꯇꯥꯡꯗꯥ ꯋꯥꯔꯤ ꯁꯥꯔꯤ꯫</w:t>
      </w:r>
    </w:p>
    <w:p w14:paraId="1894345F" w14:textId="77777777" w:rsidR="00F90BDC" w:rsidRDefault="00F90BDC"/>
    <w:p w14:paraId="08A9E42D" w14:textId="77777777" w:rsidR="00F90BDC" w:rsidRDefault="00F90BDC">
      <w:r xmlns:w="http://schemas.openxmlformats.org/wordprocessingml/2006/main">
        <w:t xml:space="preserve">꯱ꯁꯨꯕꯥ ꯄꯥꯔꯥ: ꯑꯅꯥꯌꯥ, ꯑꯍꯜ ꯈꯔ ꯑꯃꯁꯨꯡ ꯇꯔꯇꯨꯂꯁ ꯀꯧꯕꯥ ꯎꯀꯤꯜ ꯑꯃꯅꯥ ꯄꯣꯂꯒꯤ ꯃꯥꯌꯣꯛꯇꯥ ꯃꯈꯣꯌꯒꯤ ꯋꯥꯌꯦꯜ ꯌꯥꯊꯪ ꯑꯗꯨ ꯔꯥꯖ꯭ꯌꯄꯥꯜ ꯐꯦꯂꯤꯛꯁꯇꯥ ꯄꯤꯅꯕꯥ ꯁꯤꯖꯔꯤꯌꯥꯗꯥ ꯌꯧꯔꯀꯄꯗꯒꯤ ꯆꯦꯐꯣꯡ ꯑꯁꯤ ꯍꯧꯏ꯫ ꯇꯔꯇꯨꯂꯁꯅꯥ ꯃꯍꯥꯛꯀꯤ ꯋꯥꯌꯦꯜ ꯌꯥꯊꯪ ꯑꯗꯨ ꯐꯦꯂꯤꯛꯁꯄꯨ ꯂꯥꯟꯅꯥ ꯂꯃꯖꯤꯡꯗꯨꯅꯥ ꯍꯧꯗꯣꯀꯈꯤ ꯃꯗꯨꯒꯤ ꯃꯇꯨꯡꯗꯥ ꯄꯣꯂꯕꯨ ꯃꯥꯂꯦꯝ ꯁꯤꯅꯕꯥ ꯊꯨꯡꯅꯥ ꯌꯤꯍꯨꯗꯤꯁꯤꯡꯒꯤ ꯃꯔꯛꯇꯥ ꯂꯥꯟ ꯁꯣꯛꯅꯈꯤꯕꯥ ꯃꯤꯑꯣꯏ ꯑꯃꯅꯤ ꯍꯥꯌꯅꯥ ꯂꯥꯑꯣꯊꯣꯀꯈꯤ ꯔꯤꯡꯂꯤꯗꯔ ꯅꯥꯖꯔꯤꯟ ꯁꯦꯛꯇꯔꯅꯥ ꯃꯍꯥꯀꯄꯨ ꯂꯧꯁꯤꯅꯈꯤꯕꯥ ꯂꯥꯏꯁꯉ ꯑꯗꯨ ꯐꯥꯑꯣꯕꯥ ꯂꯥꯟꯅꯥ ꯂꯃꯖꯤꯡꯈꯤ (ꯄꯥꯈꯣꯅꯆꯠꯄꯁꯤꯡꯒꯤ ꯊꯕꯛ ꯲꯴:꯱-꯷)꯫ </w:t>
      </w:r>
      <w:r xmlns:w="http://schemas.openxmlformats.org/wordprocessingml/2006/main">
        <w:lastRenderedPageBreak xmlns:w="http://schemas.openxmlformats.org/wordprocessingml/2006/main"/>
      </w:r>
      <w:r xmlns:w="http://schemas.openxmlformats.org/wordprocessingml/2006/main">
        <w:t xml:space="preserve">ꯃꯈꯣꯌꯅꯥ ꯍꯥꯌꯈꯤꯕꯁꯤꯡ ꯑꯗꯨꯗꯥ ꯌꯨꯝꯐꯝ ꯑꯣꯏꯔꯒꯥ ꯄꯣꯜ ꯃꯁꯥꯃꯀꯄꯨ ꯌꯦꯡꯁꯤꯅꯕꯤꯅꯕꯥ ꯐꯦꯂꯤꯛꯁꯇꯥ ꯍꯥꯌꯖꯈꯤ꯫</w:t>
      </w:r>
    </w:p>
    <w:p w14:paraId="78A346A5" w14:textId="77777777" w:rsidR="00F90BDC" w:rsidRDefault="00F90BDC"/>
    <w:p w14:paraId="2ADA1FE7" w14:textId="77777777" w:rsidR="00F90BDC" w:rsidRDefault="00F90BDC">
      <w:r xmlns:w="http://schemas.openxmlformats.org/wordprocessingml/2006/main">
        <w:t xml:space="preserve">꯲ꯁꯨꯕꯥ ꯄꯦꯔꯥꯒ꯭ꯔꯥꯐ: ꯇꯔꯇꯨꯂꯁꯅꯥ ꯃꯍꯥꯛꯀꯤ ꯀꯦꯁ ꯑꯗꯨ ꯄꯤꯔꯕꯥ ꯃꯇꯨꯡꯗꯥ ꯐꯦꯂꯤꯛꯁꯅꯥ ꯄꯣꯂꯗꯥ ꯃꯁꯥꯕꯨ ꯉꯥꯀꯊꯣꯀꯆꯅꯕꯒꯤ ꯈꯨꯗꯣꯡꯆꯥꯕꯥ ꯄꯤꯈꯤ꯫ ꯄꯣꯂꯅꯥ ꯏꯀꯥꯏ ꯈꯨꯝꯅꯅꯥ ꯒꯕꯔꯅꯔꯗꯥ ꯋꯥ ꯉꯥꯡꯂꯗꯨꯅꯥ ꯍꯥꯌꯈꯤ ꯃꯗꯨꯗꯤ ꯃꯍꯥꯛ ꯅꯨꯃꯤꯠ ꯇꯔꯥꯅꯤꯒꯤ ꯃꯃꯥꯡꯗꯥ ꯖꯦꯔꯨꯁꯥꯂꯦꯝ ꯂꯥꯏ ꯈꯨꯔꯨꯝꯕꯗꯥ ꯆꯠꯈꯤꯕꯅꯤ ꯍꯥꯌꯅꯥ ꯍꯥꯌꯈꯤꯕꯗꯥ ꯃꯍꯥꯛ ꯀꯅꯥꯒꯨꯝꯕꯥ ꯑꯃꯠꯇꯅꯥ ꯋꯥꯌꯦꯜ ꯌꯥꯊꯪ ꯄꯤꯗꯅꯥ ꯅꯠꯔꯒꯥ ꯇꯃꯊꯤꯔꯕꯥ ꯊꯧꯗꯣꯛ ꯑꯃꯥ ꯊꯣꯀꯍꯟꯗꯅꯥ ꯂꯥꯏꯁꯉꯒꯤ ꯁꯤꯅꯥꯒꯣꯒꯁꯤꯡ ꯁꯍꯔ ꯑꯃꯅꯥ ꯋꯥꯌꯦꯜ ꯌꯥꯊꯪ ꯄꯤꯕꯥ ꯉꯃꯈꯤꯗꯦ ꯃꯗꯨꯒꯤ ꯃꯍꯨꯠꯇꯥ ꯃꯍꯥꯀꯅꯥ ‘ꯄꯥꯝꯕꯥ’ ꯑꯗꯨ ꯇꯨꯡ ꯏꯟꯗꯨꯅꯥ ꯆꯠꯈꯤ ꯍꯥꯌꯅꯥ ꯊꯥꯖꯈꯤ ꯃꯗꯨꯗꯤ ꯃꯈꯣꯌꯅꯥ ꯁꯦꯛꯇꯔ ꯍꯥꯌꯅꯥ ꯀꯧꯕꯥ ꯋꯥꯐꯝ ꯈꯨꯗꯤꯡꯃꯛ ꯊꯥꯖꯈꯤ꯫ ꯃꯤꯁꯤꯡ ꯑꯁꯤꯅꯥ ꯃꯁꯥꯃꯛꯅꯥ ꯂꯩꯔꯤ ꯃꯗꯨꯗꯤ ꯆꯨꯃꯗ꯭ꯔꯤꯡꯅꯥ ꯍꯤꯡꯒꯠꯂꯛꯀꯅꯤ ꯍꯥꯌꯕꯁꯤ ꯆꯨꯃꯗ꯭ꯔꯤꯡꯅꯥ ꯍꯤꯡꯒꯠꯂꯀꯄꯥ ꯌꯥꯏ (ꯄꯥꯈꯣꯅꯆꯠꯄꯁꯤꯡꯒꯤ ꯊꯕꯛ ꯲꯴:꯱꯰-꯱꯵)꯫ ꯃꯍꯥꯛꯅꯥ ꯑꯀꯅꯕꯥ ꯋꯥꯐꯝ ꯊꯃꯈꯤ꯫ ꯃꯈꯣꯌꯅꯥ ꯁꯦꯅꯍꯦꯗ꯭ꯔꯤꯅꯒꯤ ꯃꯃꯥꯡꯗꯥ ꯂꯦꯞꯂꯒꯥ ꯀꯔꯤ ꯀ꯭ꯔꯥꯏꯝ ꯑꯃꯥ ꯐꯪꯈꯤꯕꯒꯦ, ꯃꯁꯤ ꯋꯥꯌꯦꯜ ꯌꯥꯊꯪ ꯑꯣꯏꯅꯥ ꯂꯥꯎꯊꯣꯀꯈꯤꯕꯥ ꯋꯥꯐꯝ ꯑꯃꯈꯛ ꯑꯣꯏꯗ꯭ꯔꯕꯗꯤ ‘ꯑꯩꯅꯥ ꯉꯁꯤ ꯅꯈꯣꯌꯒꯤ ꯃꯥꯡꯗꯥ ꯋꯥꯌꯦꯜ ꯆꯠꯊꯔꯤ’ (ꯄꯥꯈꯣꯅꯆꯠꯄꯁꯤꯡꯒꯤ ꯊꯕꯛ ꯲꯴:꯱꯶-꯲꯱)꯫</w:t>
      </w:r>
    </w:p>
    <w:p w14:paraId="0D06B36B" w14:textId="77777777" w:rsidR="00F90BDC" w:rsidRDefault="00F90BDC"/>
    <w:p w14:paraId="551DC2D2" w14:textId="77777777" w:rsidR="00F90BDC" w:rsidRDefault="00F90BDC">
      <w:r xmlns:w="http://schemas.openxmlformats.org/wordprocessingml/2006/main">
        <w:t xml:space="preserve">꯳ꯁꯨꯕꯥ ꯄꯦꯔꯥꯒ꯭ꯔꯥꯐ: ꯑꯗꯨꯝ ꯑꯣꯏꯅꯃꯛ, ꯐꯦꯂꯤꯛꯁꯅꯥ ꯂꯝꯕꯤꯒꯤ ꯃꯇꯥꯡꯗꯥ ꯑꯆꯨꯝꯕꯥ ꯂꯧꯁꯤꯡ ꯂꯩꯕꯅꯥ, ꯃꯍꯥꯛꯅꯥ ‘ꯂꯥꯏꯁꯤꯌꯥꯁ ꯀꯃꯥꯟꯗꯔ ꯂꯥꯀꯄꯥ ꯃꯇꯃꯗꯥ ꯑꯩꯅꯥ ꯅꯍꯥꯛꯀꯤ ꯀꯦꯁ ꯑꯗꯨ ꯂꯦꯄꯀꯅꯤ’ ꯍꯥꯌꯅꯥ ꯄ꯭ꯔꯣꯁꯤꯗꯤꯡꯁ ꯑꯗꯨ ꯌꯩꯊꯣꯀꯈꯤ꯫ ꯃꯍꯥꯛꯅꯥ ꯁꯦꯟꯆꯨꯔꯤꯌꯅꯗꯥ ꯄꯣꯂꯕꯨ ꯉꯥꯀꯊꯣꯛꯅꯕꯥ ꯌꯥꯊꯪ ꯄꯤꯈꯤ ꯑꯗꯨꯕꯨ ꯃꯍꯥꯀꯄꯨ ꯅꯤꯡꯇꯝꯕꯥ ꯈꯔꯥ ꯄꯤꯕꯤꯌꯨ ꯃꯔꯨꯄꯁꯤꯡꯅꯥ ꯃꯍꯥꯛꯀꯤ ꯗꯔꯀꯥꯔ ꯑꯣꯏꯕꯁꯤꯡ ꯑꯗꯨ ꯌꯦꯡꯁꯤꯅꯕꯤꯅꯕꯥ ꯑꯌꯥꯕꯥ ꯄꯤꯕꯤꯌꯨ (ꯄꯥꯈꯣꯅꯆꯠꯄꯁꯤꯡꯒꯤ ꯊꯕꯛ ꯲꯴:꯲꯲-꯲꯳)꯫ ꯅꯨꯃꯤꯠ ꯀꯌꯥꯒꯤ ꯃꯇꯨꯡꯗꯥ ꯐꯦꯂꯤꯛꯁꯅꯥ ꯃꯍꯥꯛꯀꯤ ꯂꯣꯌꯅꯕꯤ ꯗ꯭ꯔꯨꯁꯤꯂꯥꯒꯥ ꯂꯣꯌꯅꯅꯥ ꯂꯥꯀꯈꯤ ꯃꯗꯨꯗꯤ ꯃꯍꯥꯛ ꯖꯨꯗꯤꯁꯤꯌꯔꯤ ꯑꯣꯏꯔꯝꯕꯥ ꯄꯣꯂꯕꯨ ꯊꯥꯔꯀꯈꯤꯕꯥ ꯑꯗꯨꯅꯥ ꯃꯍꯥꯀꯄꯨ ꯊꯥꯖꯕꯒꯤ ꯃꯔꯃꯗꯥ ꯋꯥꯔꯤ ꯁꯥꯕꯥ ꯇꯥꯈꯤ ꯈ꯭ꯔ꯭ꯏꯁ꯭ꯠ ꯌꯤꯁꯨ ꯑꯆꯨꯝꯕꯥ ꯋꯥꯌꯦꯜ ꯌꯥꯊꯪꯒꯤ ꯃꯇꯥꯡꯗꯥ ꯋꯥꯔꯤ ꯁꯥꯅꯔꯀꯄꯒꯨꯝ ꯃꯁꯥꯅꯥ ꯃꯁꯥꯕꯨ ꯊꯥꯖꯖꯕꯥ ꯋꯥꯌꯦꯜ ꯌꯥꯊꯪ ꯂꯥꯀꯄꯥ ꯐꯦꯂꯤꯛꯁꯅꯥ ꯂꯥꯡꯇꯛꯅꯔꯀꯈꯤ ꯍꯥꯌꯔꯀꯈꯤ ‘ꯍꯧꯖꯤꯛꯇꯤ ꯃꯗꯨ ꯃꯇꯤꯛ ꯆꯥꯔꯦ! ꯅꯍꯥꯛꯅꯥ ꯆꯠꯄꯥ ꯌꯥꯏ꯫ ꯑꯩꯅꯥ ꯈꯨꯗꯣꯡꯆꯥꯕꯥ ꯐꯪꯂꯕꯥ ꯃꯇꯃꯗꯥ ꯑꯩꯅꯥ ꯅꯉꯕꯨ ꯊꯥꯔꯛꯀꯅꯤ꯫’ ꯃꯇꯝ ꯑꯗꯨꯃꯛꯇꯗꯥ ꯄꯣꯂꯅꯥ ꯃꯍꯥꯀꯄꯨ ꯁꯦꯜ ꯄꯤꯒꯅꯤ ꯍꯥꯌꯅꯥ ꯑꯥꯁꯥ ꯇꯧꯔꯃꯏ ꯃꯔꯝ ꯑꯗꯨꯅꯥ ꯃꯍꯥꯀꯄꯨ ꯊꯥꯔꯀꯈꯤꯕꯥ ꯑꯗꯨꯅꯥ ꯃꯍꯥꯛꯀꯥ ꯌꯥꯝꯅꯥ ꯋꯥꯅꯥ ꯋꯥꯔꯤ ꯁꯥꯅꯈꯤ ꯑꯗꯨꯕꯨ ꯆꯍꯤ ꯑꯅꯤꯒꯤ ꯃꯇꯨꯡꯗꯥ ꯄꯣꯔꯆꯤꯌꯁ ꯐꯦꯁ꯭ꯇꯣꯁꯅꯥ ꯃꯇꯨꯡ ꯇꯥꯔꯀꯄꯗꯥ ꯐꯦꯂꯤꯛꯁꯅꯥ ꯃꯇꯦꯡ ꯄꯥꯡꯅꯕꯥ ꯄꯥꯃꯈꯤ ꯌꯤꯍꯨꯗꯤꯁꯤꯡꯅꯥ ꯄꯣꯂꯕꯨ ꯖꯦꯂꯗꯥ ꯊꯃꯈꯤ (ꯄꯥꯈꯣꯅꯆꯠꯄꯁꯤꯡꯒꯤ ꯊꯕꯛ ꯲꯴:꯲꯴-꯲꯷)꯫</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ꯄꯥꯈꯣꯅꯆꯠꯄꯁꯤꯡꯒꯤ ꯊꯕꯛ ꯲꯴:꯱ ꯅꯨꯃꯤꯠ ꯃꯉꯥꯅꯤꯒꯤ ꯃꯇꯨꯡꯗꯥ ꯑꯆꯧꯕꯥ ꯄꯨꯔꯣꯍꯤꯠ ꯑꯅꯥꯌꯥꯅꯥ ꯑꯍꯂꯁꯤꯡꯒꯥ ꯂꯣꯌꯅꯅꯥ ꯂꯥꯀꯈꯤ, ꯑꯃꯁꯨꯡ ꯇꯔꯇꯨꯂꯁ ꯀꯧꯕꯥ ꯋꯥꯉꯥꯡꯂꯣꯏ ꯑꯃꯒꯥ ꯂꯣꯌꯅꯅꯥ ꯄꯣꯂꯒꯤ ꯃꯥꯌꯣꯛꯇꯥ ꯔꯥꯖ꯭ꯌꯄꯥꯂꯗꯥ ꯈꯉꯍꯅꯈꯤ꯫</w:t>
      </w:r>
    </w:p>
    <w:p w14:paraId="58797584" w14:textId="77777777" w:rsidR="00F90BDC" w:rsidRDefault="00F90BDC"/>
    <w:p w14:paraId="469E29D6" w14:textId="77777777" w:rsidR="00F90BDC" w:rsidRDefault="00F90BDC">
      <w:r xmlns:w="http://schemas.openxmlformats.org/wordprocessingml/2006/main">
        <w:t xml:space="preserve">ꯄꯣꯂꯗꯥ ꯑꯆꯧꯕꯥ ꯄꯨꯔꯣꯍꯤꯠ ꯑꯅꯥꯅꯤꯌꯥ ꯑꯃꯁꯨꯡ ꯋꯥꯉꯥꯡꯂꯣꯏ ꯑꯃꯥ ꯑꯣꯏꯔꯤꯕꯥ ꯇꯔꯇꯨꯂꯁꯅꯥ ꯔꯥꯖ꯭ꯌꯄꯥꯂꯒꯤ ꯃꯃꯥꯡꯗꯥ ꯑꯔꯥꯅꯕꯥ ꯊꯕꯛ ꯇꯧꯈꯤ ꯍꯥꯌꯅꯥ ꯊꯥꯖꯕꯥ ꯄꯤꯈꯤ꯫</w:t>
      </w:r>
    </w:p>
    <w:p w14:paraId="3CB7CB43" w14:textId="77777777" w:rsidR="00F90BDC" w:rsidRDefault="00F90BDC"/>
    <w:p w14:paraId="71FD9EFB" w14:textId="77777777" w:rsidR="00F90BDC" w:rsidRDefault="00F90BDC">
      <w:r xmlns:w="http://schemas.openxmlformats.org/wordprocessingml/2006/main">
        <w:t xml:space="preserve">1. ꯋꯥꯔꯤ ꯁꯥꯅꯕꯒꯤ ꯈꯨꯗꯣꯡꯊꯤꯕꯥ: ꯄꯣꯂꯒꯤ ꯋꯥꯌꯦꯜ ꯌꯥꯊꯪꯒꯤ ꯃꯇꯥꯡꯗꯥ ꯊꯤꯖꯤꯅꯕꯥ꯫</w:t>
      </w:r>
    </w:p>
    <w:p w14:paraId="29C8F4A0" w14:textId="77777777" w:rsidR="00F90BDC" w:rsidRDefault="00F90BDC"/>
    <w:p w14:paraId="1D5D7844" w14:textId="77777777" w:rsidR="00F90BDC" w:rsidRDefault="00F90BDC">
      <w:r xmlns:w="http://schemas.openxmlformats.org/wordprocessingml/2006/main">
        <w:t xml:space="preserve">2. ꯑꯣꯄꯣꯖꯤꯁꯅꯒꯤ ꯃꯥꯌꯣꯛꯇꯥ ꯂꯦꯞꯄꯥ ꯂꯩꯇꯅꯥ ꯂꯦꯞꯄꯥ: ꯄꯥꯈꯣꯅꯆꯠꯄꯁꯤꯡꯒꯤ ꯊꯕꯛ ꯲꯴ꯗꯥ ꯄꯣꯂꯒꯤ ꯉꯥꯀꯊꯣꯀꯄꯥ꯫</w:t>
      </w:r>
    </w:p>
    <w:p w14:paraId="25DB8FE3" w14:textId="77777777" w:rsidR="00F90BDC" w:rsidRDefault="00F90BDC"/>
    <w:p w14:paraId="732BC05E" w14:textId="77777777" w:rsidR="00F90BDC" w:rsidRDefault="00F90BDC">
      <w:r xmlns:w="http://schemas.openxmlformats.org/wordprocessingml/2006/main">
        <w:t xml:space="preserve">1. ꯄꯥꯎꯔꯧ ꯱꯸:꯸ - "ꯋꯥꯄꯥꯎ ꯁꯟꯗꯣꯀꯄꯥ ꯃꯤꯒꯤ ꯋꯥꯍꯩꯁꯤꯡ ꯑꯁꯤ ꯃꯤ ꯑꯃꯒꯤ ꯃꯅꯨꯡꯗꯥ ꯆꯠꯂꯤ꯫"</w:t>
      </w:r>
    </w:p>
    <w:p w14:paraId="707FCC3C" w14:textId="77777777" w:rsidR="00F90BDC" w:rsidRDefault="00F90BDC"/>
    <w:p w14:paraId="71CAFDD3" w14:textId="77777777" w:rsidR="00F90BDC" w:rsidRDefault="00F90BDC">
      <w:r xmlns:w="http://schemas.openxmlformats.org/wordprocessingml/2006/main">
        <w:t xml:space="preserve">2. 1 ꯀꯣꯔꯤꯟꯊꯤꯌ 10:13 - "ꯃꯤꯑꯣꯏꯕꯗꯥ ꯌꯥꯝꯅꯥ ꯂꯥꯏꯕꯛ ꯐꯕꯅꯤ, ꯑꯗꯨꯕꯨ ꯏꯄꯨꯔꯣꯌꯗꯤ ꯊꯥꯖꯕꯥ ꯌꯥꯕꯥ ꯑꯃꯅꯤ, ꯃꯍꯥꯛꯅꯥ ꯅꯈꯣꯌꯕꯨ ꯇꯧꯕꯥ ꯉꯝꯕꯗꯒꯤ ꯍꯦꯟꯅꯥ ꯂꯥꯄꯊꯣꯛꯅꯥ ꯂꯩꯕꯥ ꯌꯥꯔꯣꯏ, ꯑꯗꯨꯕꯨ ꯂꯥꯅꯐꯝ ꯑꯗꯨꯅꯥ ꯂꯝꯕꯤꯁꯨ ꯁꯦꯃꯒꯅꯤ꯫" ꯂꯥꯄꯊꯣꯛꯅꯕꯥ, ꯅꯈꯣꯌꯅꯥ ꯃꯁꯤ ꯌꯥꯕꯥ ꯉꯝꯅꯕꯥ꯫”</w:t>
      </w:r>
    </w:p>
    <w:p w14:paraId="13787460" w14:textId="77777777" w:rsidR="00F90BDC" w:rsidRDefault="00F90BDC"/>
    <w:p w14:paraId="0F154FEF" w14:textId="77777777" w:rsidR="00F90BDC" w:rsidRDefault="00F90BDC">
      <w:r xmlns:w="http://schemas.openxmlformats.org/wordprocessingml/2006/main">
        <w:t xml:space="preserve">ꯄꯥꯈꯣꯅꯆꯠꯄꯁꯤꯡꯒꯤ ꯊꯕꯛ ꯲꯴:꯲ ꯑꯃꯁꯨꯡ ꯃꯍꯥꯀꯄꯨ ꯀꯧꯔꯀꯄꯥ ꯃꯇꯃꯗꯥ ꯇꯔꯇꯨꯂꯅꯥ ꯃꯍꯥꯀꯄꯨ ꯋꯥꯀꯠꯄꯥ ꯍꯧꯔꯀꯈꯤ, “ꯅꯍꯥꯛꯀꯤ ꯃꯄꯥꯟꯅꯥ ꯑꯩꯈꯣꯌꯅꯥ ꯌꯥꯝꯅꯥ ꯅꯤꯡꯊꯤꯖꯅꯥ ꯍꯤꯡꯂꯤ, ꯑꯃꯁꯨꯡ ꯅꯍꯥꯛꯀꯤ ꯊꯧꯖꯥꯂꯅꯥ ꯖꯥꯇꯤ ꯑꯁꯤꯕꯨ ꯌꯥꯝꯅꯥ ꯃꯊꯧ ꯇꯥꯕꯥ ꯊꯕꯀꯁꯤꯡ ꯄꯥꯡꯊꯣꯛꯂꯤ;</w:t>
      </w:r>
    </w:p>
    <w:p w14:paraId="3FA83B1F" w14:textId="77777777" w:rsidR="00F90BDC" w:rsidRDefault="00F90BDC"/>
    <w:p w14:paraId="33F0F00D" w14:textId="77777777" w:rsidR="00F90BDC" w:rsidRDefault="00F90BDC">
      <w:r xmlns:w="http://schemas.openxmlformats.org/wordprocessingml/2006/main">
        <w:t xml:space="preserve">ꯇꯦꯔꯇꯨꯂꯁꯅꯥ ꯐꯦꯂꯤꯛꯁꯄꯨ ꯊꯥꯒꯠꯄꯥ ꯐꯣꯡꯗꯣꯀꯈꯤ ꯃꯗꯨꯗꯤ ꯃꯍꯥꯛꯅꯥ ꯖꯥꯇꯤ ꯑꯁꯤꯕꯨ ꯄꯤꯕꯤꯔꯝꯕꯥ ꯑꯆꯧꯕꯥ ꯅꯤꯡꯊꯤꯖꯅꯥ ꯑꯃꯁꯨꯡ ꯃꯊꯧ ꯇꯥꯕꯥ ꯊꯕꯀꯁꯤꯡ ꯑꯗꯨꯒꯤꯗꯃꯛ꯫</w:t>
      </w:r>
    </w:p>
    <w:p w14:paraId="3D35E9C1" w14:textId="77777777" w:rsidR="00F90BDC" w:rsidRDefault="00F90BDC"/>
    <w:p w14:paraId="58557272" w14:textId="77777777" w:rsidR="00F90BDC" w:rsidRDefault="00F90BDC">
      <w:r xmlns:w="http://schemas.openxmlformats.org/wordprocessingml/2006/main">
        <w:t xml:space="preserve">1. ꯃꯤꯑꯣꯏꯕꯒꯤ ꯂꯨꯆꯤꯡꯕꯁꯤꯡꯒꯤ ꯈꯨꯠꯊꯥꯡꯗꯥ ꯏꯁ꯭ꯕꯔꯒꯤ ꯊꯕꯛ ꯁꯀꯈꯉꯕꯥ꯫</w:t>
      </w:r>
    </w:p>
    <w:p w14:paraId="61145761" w14:textId="77777777" w:rsidR="00F90BDC" w:rsidRDefault="00F90BDC"/>
    <w:p w14:paraId="64690784" w14:textId="77777777" w:rsidR="00F90BDC" w:rsidRDefault="00F90BDC">
      <w:r xmlns:w="http://schemas.openxmlformats.org/wordprocessingml/2006/main">
        <w:t xml:space="preserve">2. ꯏꯁ꯭ꯕꯔꯒꯤ ꯃꯤꯁꯤꯡꯒꯤ ꯁꯦꯕꯥ ꯇꯧꯕꯗꯥ ꯃꯤꯑꯣꯏꯕꯒꯤ ꯂꯨꯆꯤꯡꯕꯁꯤꯡꯅꯥ ꯂꯧꯔꯤꯕꯥ ꯊꯧꯗꯥꯡ ꯑꯗꯨ ꯈꯉꯕꯥ꯫</w:t>
      </w:r>
    </w:p>
    <w:p w14:paraId="2C5246A5" w14:textId="77777777" w:rsidR="00F90BDC" w:rsidRDefault="00F90BDC"/>
    <w:p w14:paraId="6B6CECCC" w14:textId="77777777" w:rsidR="00F90BDC" w:rsidRDefault="00F90BDC">
      <w:r xmlns:w="http://schemas.openxmlformats.org/wordprocessingml/2006/main">
        <w:t xml:space="preserve">1. ꯐꯤꯂꯤꯄꯤꯌ 2:12-13 "ꯃꯔꯝ ꯑꯗꯨꯅꯥ ꯑꯩꯒꯤ ꯅꯨꯡꯁꯤꯔꯕꯥ ꯏꯔꯩꯕꯥꯀꯆꯥꯁꯤꯡ, ꯅꯈꯣꯌꯅꯥ ꯃꯇꯝ ꯄꯨꯝꯕꯗꯥ ꯉꯥꯀꯄꯤꯔꯝꯕꯥ ꯑꯗꯨꯒꯨꯝꯅꯥ, ꯍꯧꯖꯤꯛ ꯑꯩꯒꯤ ꯃꯥꯡꯗꯥ ꯈꯛꯇꯥ ꯅꯠꯇꯅꯥ ꯑꯩꯒꯤ ꯂꯩꯇꯕꯗꯥ ꯌꯥꯝꯅꯥ ꯍꯦꯟꯅꯥ, ꯅꯈꯣꯌꯒꯤ ꯑꯔꯥꯟ ꯈꯨꯕꯝ ꯑꯗꯨ ꯑꯀꯤꯕꯥ ꯑꯃꯁꯨꯡ ꯊꯋꯥꯌ ꯌꯥꯑꯣꯅꯥ ꯊꯕꯛ ꯇꯧꯕꯤꯌꯨ, ꯃꯔꯃꯗꯤ ꯃꯁꯤ ꯏꯁ꯭ꯕꯔꯅꯤ꯫" ꯅꯈꯣꯌꯗꯥ ꯊꯕꯛ ꯇꯧꯔꯤꯕꯥ, ꯃꯍꯥꯛꯀꯤ ꯑꯐꯕꯥ ꯅꯨꯡꯉꯥꯏꯕꯒꯤꯗꯃꯛ ꯑꯃꯁꯨꯡ ꯊꯕꯛ ꯇꯧꯅꯕꯥ ꯑꯅꯤꯃꯛ꯫”</w:t>
      </w:r>
    </w:p>
    <w:p w14:paraId="4CC54B8A" w14:textId="77777777" w:rsidR="00F90BDC" w:rsidRDefault="00F90BDC"/>
    <w:p w14:paraId="47EFC9AB" w14:textId="77777777" w:rsidR="00F90BDC" w:rsidRDefault="00F90BDC">
      <w:r xmlns:w="http://schemas.openxmlformats.org/wordprocessingml/2006/main">
        <w:t xml:space="preserve">2. ꯀꯣꯂꯣꯁꯤꯌꯁ 3:23-24 "ꯅꯈꯣꯌꯅꯥ ꯇꯧꯔꯤꯕꯥ ꯊꯕꯛ ꯈꯨꯗꯤꯡꯃꯛ, ꯏꯕꯨꯡꯉꯣꯒꯤꯗꯃꯛ ꯇꯧꯔꯣꯏꯗꯕꯅꯤ, ꯃꯤꯑꯣꯏꯕꯒꯤꯗꯃꯛ ꯇꯧꯔꯣꯏꯗꯕꯅꯤ, ꯊꯝꯃꯣꯌ ꯁꯦꯡꯅꯥ ꯊꯕꯛ ꯇꯧꯕꯤꯌꯨ, ꯅꯈꯣꯌꯅꯥ ꯏꯕꯨꯡꯉꯣꯗꯒꯤ ꯂꯧꯁꯤꯡ ꯑꯗꯨ ꯅꯈꯣꯌꯒꯤ ꯃꯅꯥ ꯑꯣꯏꯅꯥ ꯂꯧꯒꯅꯤ꯫ ꯅꯈꯣꯌꯅꯥ ꯏꯕꯨꯡꯉꯣ ꯈ꯭ꯔ꯭ꯏꯁ꯭ꯇꯒꯤ ꯁꯦꯕꯥ ꯇꯧꯔꯤ꯫"</w:t>
      </w:r>
    </w:p>
    <w:p w14:paraId="55188B79" w14:textId="77777777" w:rsidR="00F90BDC" w:rsidRDefault="00F90BDC"/>
    <w:p w14:paraId="29AB7F71" w14:textId="77777777" w:rsidR="00F90BDC" w:rsidRDefault="00F90BDC">
      <w:r xmlns:w="http://schemas.openxmlformats.org/wordprocessingml/2006/main">
        <w:t xml:space="preserve">ꯄꯥꯈꯣꯅꯆꯠꯄꯁꯤꯡꯒꯤ ꯊꯕꯛ ꯲꯴:꯳ ꯑꯩꯈꯣꯌꯅꯥ ꯃꯁꯤ ꯃꯇꯝ ꯄꯨꯝꯅꯃꯛꯇꯥ, ꯑꯃꯁꯨꯡ ꯃꯐꯝ ꯈꯨꯗꯤꯡꯃꯛꯇꯥ, ꯈ꯭ꯕꯥꯏꯗꯒꯤ ꯏꯀꯥꯏ ꯈꯨꯝꯅꯖꯔꯕꯥ ꯐꯦꯂꯤꯛꯁ, ꯊꯥꯒꯠꯄꯥ ꯄꯨꯝꯅꯃꯛꯀꯥ ꯂꯣꯌꯅꯅꯥ ꯌꯥꯖꯩ꯫</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ꯐꯦꯂꯤꯛꯁꯄꯨ ꯃꯇꯝ ꯄꯨꯝꯅꯃꯛꯇꯥ ꯃꯍꯥꯀꯄꯨ ꯑꯃꯁꯨꯡ ꯃꯍꯥꯛꯀꯤ ꯇꯝꯕꯤꯕꯥ ꯌꯥꯕꯤꯕꯒꯤꯗꯃꯛ ꯊꯥꯒꯠꯄꯥ ꯐꯣꯡꯗꯣꯀꯈꯤ꯫</w:t>
      </w:r>
    </w:p>
    <w:p w14:paraId="31156E28" w14:textId="77777777" w:rsidR="00F90BDC" w:rsidRDefault="00F90BDC"/>
    <w:p w14:paraId="1E2FCC46" w14:textId="77777777" w:rsidR="00F90BDC" w:rsidRDefault="00F90BDC">
      <w:r xmlns:w="http://schemas.openxmlformats.org/wordprocessingml/2006/main">
        <w:t xml:space="preserve">1. ꯊꯥꯒꯠꯄꯥ ꯐꯣꯡꯗꯣꯀꯄꯒꯤ ꯁꯛꯇꯤ: ꯊꯥꯒꯠꯄꯥ ꯐꯣꯡꯗꯣꯀꯄꯅꯥ ꯑꯩꯈꯣꯌꯒꯤ ꯄꯨꯟꯁꯤꯗꯥ ꯀꯔꯝꯅꯥ ꯑꯍꯣꯡꯕꯥ ꯄꯨꯔꯀꯄꯥ ꯉꯃꯒꯅꯤ꯫</w:t>
      </w:r>
    </w:p>
    <w:p w14:paraId="2ABC67CE" w14:textId="77777777" w:rsidR="00F90BDC" w:rsidRDefault="00F90BDC"/>
    <w:p w14:paraId="18E72387" w14:textId="77777777" w:rsidR="00F90BDC" w:rsidRDefault="00F90BDC">
      <w:r xmlns:w="http://schemas.openxmlformats.org/wordprocessingml/2006/main">
        <w:t xml:space="preserve">2. ꯏꯆꯝ ꯆꯝꯕꯥ ꯀꯂꯥ: ꯑꯩꯈꯣꯌꯒꯤ ꯊꯥꯒꯠꯄꯥ ꯐꯣꯡꯗꯣꯀꯄꯥ ꯑꯁꯤ ꯑꯩꯈꯣꯌꯒꯤꯗꯃꯛ ꯋꯥ ꯉꯥꯡꯕꯥ ꯌꯥꯍꯅꯕꯥ꯫</w:t>
      </w:r>
    </w:p>
    <w:p w14:paraId="764AB5C6" w14:textId="77777777" w:rsidR="00F90BDC" w:rsidRDefault="00F90BDC"/>
    <w:p w14:paraId="2B2C74ED" w14:textId="77777777" w:rsidR="00F90BDC" w:rsidRDefault="00F90BDC">
      <w:r xmlns:w="http://schemas.openxmlformats.org/wordprocessingml/2006/main">
        <w:t xml:space="preserve">1. ꯀꯣꯂꯣꯁꯤꯌꯁ ꯳:꯱꯵-꯱꯷ - ꯅꯈꯣꯌꯒꯤ ꯊꯝꯃꯣꯌꯗꯥ ꯏꯄꯨꯔꯣꯌꯒꯤ ꯁꯥꯟꯇꯤꯅꯥ ꯁꯥꯁꯟ ꯇꯧꯔꯀꯎ, ꯃꯗꯨꯒꯤꯗꯃꯛ ꯅꯈꯣꯌꯁꯨ ꯍꯀꯆꯥꯡ ꯑꯃꯗꯥ ꯀꯧꯔꯀꯈꯤ; ꯑꯃꯁꯨꯡ ꯊꯥꯒꯠꯄꯥ ꯐꯣꯡꯗꯣꯀꯆꯔꯤ꯫ ꯈ꯭ꯔ꯭ꯏꯁ꯭ꯇꯒꯤ ꯋꯥꯍꯩ ꯑꯁꯤ ꯅꯈꯣꯌꯗꯥ ꯂꯧꯁꯤꯡ ꯄꯨꯝꯅꯃꯛꯇꯥ ꯌꯥꯝꯅꯥ ꯂꯩꯔꯒꯥ, ꯊꯥꯒꯠ ꯏꯁꯩ ꯑꯃꯁꯨꯡ ꯂꯥꯏꯁꯣꯜ ꯑꯃꯁꯨꯡ ꯊꯋꯥꯌꯒꯤ ꯑꯣꯏꯕꯥ ꯏꯁꯩꯁꯤꯡꯗꯥ ꯑꯃꯅꯥ ꯑꯃꯕꯨ ꯇꯝꯕꯤꯕꯥ ꯑꯃꯁꯨꯡ ꯇꯀꯁꯤꯅꯕꯤꯌꯨ, ꯅꯈꯣꯌꯒꯤ ꯊꯝꯃꯣꯌꯗꯥ ꯏꯕꯨꯡꯉꯣꯗꯥ ꯊꯧꯖꯥꯜ ꯍꯩꯅꯥ ꯏꯁꯩ ꯁꯀꯄꯤꯌꯨ꯫ ꯑꯗꯨꯒꯥ ꯅꯍꯥꯛꯅꯥ ꯋꯥꯍꯩꯅꯥ ꯅꯠꯔꯒꯥ ꯊꯕꯛꯇꯥ ꯇꯧꯔꯤꯕꯥ ꯊꯕꯛ ꯈꯨꯗꯤꯡꯃꯛ ꯏꯕꯨꯡꯉꯣ ꯌꯤꯁꯨꯒꯤ ꯃꯤꯡꯗꯥ ꯇꯧꯕꯤꯌꯨ, ꯃꯍꯥꯛꯀꯤ ꯈꯨꯠꯊꯥꯡꯗꯥ ꯃꯄꯥ ꯏꯁ꯭ꯕꯔꯕꯨ ꯊꯥꯒꯠꯄꯥ ꯐꯣꯡꯗꯣꯀꯄꯤꯌꯨ꯫</w:t>
      </w:r>
    </w:p>
    <w:p w14:paraId="638E75A6" w14:textId="77777777" w:rsidR="00F90BDC" w:rsidRDefault="00F90BDC"/>
    <w:p w14:paraId="6B443B11" w14:textId="77777777" w:rsidR="00F90BDC" w:rsidRDefault="00F90BDC">
      <w:r xmlns:w="http://schemas.openxmlformats.org/wordprocessingml/2006/main">
        <w:t xml:space="preserve">2. ꯑꯦꯐꯤꯁꯥ ꯵:꯲꯰ - ꯑꯩꯈꯣꯌꯒꯤ ꯏꯕꯨꯡꯉꯣ ꯌꯤꯁꯨ ꯈ꯭ꯔ꯭ꯏꯁ꯭ꯇꯒꯤ ꯃꯤꯡꯗꯥ ꯃꯄꯥ ꯏꯄꯨꯔꯣꯌꯕꯨ ꯃꯇꯝ ꯄꯨꯝꯕꯗꯥ ꯄꯨꯝꯅꯃꯛꯀꯤꯗꯃꯛ ꯊꯥꯒꯠꯄꯥ ꯐꯣꯡꯗꯣꯀꯄꯥ꯫</w:t>
      </w:r>
    </w:p>
    <w:p w14:paraId="339AEC3E" w14:textId="77777777" w:rsidR="00F90BDC" w:rsidRDefault="00F90BDC"/>
    <w:p w14:paraId="5965E41C" w14:textId="77777777" w:rsidR="00F90BDC" w:rsidRDefault="00F90BDC">
      <w:r xmlns:w="http://schemas.openxmlformats.org/wordprocessingml/2006/main">
        <w:t xml:space="preserve">ꯄꯥꯈꯣꯅꯆꯠꯄꯁꯤꯡꯒꯤ ꯊꯕꯛ ꯲꯴:꯴ ꯑꯩꯅꯥ ꯅꯉꯣꯟꯗꯥ ꯍꯦꯟꯅꯥ ꯋꯥꯅꯥ ꯊꯣꯀꯍꯟꯗꯅꯕꯥ ꯑꯩꯅꯥ ꯅꯉꯣꯟꯗꯥ ꯍꯥꯌꯖꯔꯤ ꯃꯗꯨꯗꯤ ꯅꯉꯒꯤ ꯊꯧꯖꯥꯂꯒꯤ ꯃꯔꯃꯗꯥ ꯋꯥꯍꯩ ꯈꯔꯥ ꯑꯩꯈꯣꯌꯗꯥ ꯇꯥꯕꯤꯌꯨ꯫</w:t>
      </w:r>
    </w:p>
    <w:p w14:paraId="34ECDAFE" w14:textId="77777777" w:rsidR="00F90BDC" w:rsidRDefault="00F90BDC"/>
    <w:p w14:paraId="7D9A0D6C" w14:textId="77777777" w:rsidR="00F90BDC" w:rsidRDefault="00F90BDC">
      <w:r xmlns:w="http://schemas.openxmlformats.org/wordprocessingml/2006/main">
        <w:t xml:space="preserve">ꯄꯣꯂꯅꯥ ꯔꯣꯃꯒꯤ ꯂꯩꯉꯥꯀꯄꯥ ꯐꯦꯂꯤꯛꯁꯀꯤ ꯃꯃꯥꯡꯗꯥ ꯃꯁꯥꯃꯀꯄꯨ ꯉꯥꯀꯊꯣꯀꯆꯈꯤ꯫</w:t>
      </w:r>
    </w:p>
    <w:p w14:paraId="1A01EF8F" w14:textId="77777777" w:rsidR="00F90BDC" w:rsidRDefault="00F90BDC"/>
    <w:p w14:paraId="574FF639" w14:textId="77777777" w:rsidR="00F90BDC" w:rsidRDefault="00F90BDC">
      <w:r xmlns:w="http://schemas.openxmlformats.org/wordprocessingml/2006/main">
        <w:t xml:space="preserve">1. ꯇ꯭ꯔꯥꯏꯑꯦꯜ ꯑꯃꯁꯨꯡ ꯇ꯭ꯔꯥꯏꯕ꯭ꯌꯨꯂꯦꯁꯅꯁꯤꯡ: ꯑꯔꯨꯕꯥ ꯐꯤꯚꯃꯁꯤꯡ ꯑꯁꯤ ꯀꯔꯝꯅꯥ ꯊꯧꯖꯥꯜ ꯑꯃꯁꯨꯡ ꯏꯀꯥꯌꯈꯨꯝꯅꯅꯥ ꯊꯦꯡꯅꯒꯅꯤ꯫</w:t>
      </w:r>
    </w:p>
    <w:p w14:paraId="31A5C82B" w14:textId="77777777" w:rsidR="00F90BDC" w:rsidRDefault="00F90BDC"/>
    <w:p w14:paraId="3FFCDCD5" w14:textId="77777777" w:rsidR="00F90BDC" w:rsidRDefault="00F90BDC">
      <w:r xmlns:w="http://schemas.openxmlformats.org/wordprocessingml/2006/main">
        <w:t xml:space="preserve">2. ꯊꯥꯖꯍꯅꯕꯒꯤ ꯁꯛꯇꯤ: ꯅꯍꯥꯛꯀꯤ ꯈꯣꯟꯖꯦꯜ ꯑꯗꯨ ꯃꯤꯅꯨꯡꯁꯤ ꯂꯩꯕꯥ ꯃꯑꯣꯡꯗꯥ ꯇꯥꯕꯥ꯫</w:t>
      </w:r>
    </w:p>
    <w:p w14:paraId="62B0AE98" w14:textId="77777777" w:rsidR="00F90BDC" w:rsidRDefault="00F90BDC"/>
    <w:p w14:paraId="2F26E78B" w14:textId="77777777" w:rsidR="00F90BDC" w:rsidRDefault="00F90BDC">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12:18 - ꯀꯔꯤꯒꯨꯝꯕꯥ ꯌꯥꯕꯥ ꯇꯥꯔꯕꯗꯤ, ꯃꯁꯤ ꯅꯍꯥꯛꯀꯤ ꯃꯈꯥ ꯄꯣꯜꯂꯤꯕꯃꯈꯩ, ꯃꯤ ꯈꯨꯗꯤꯡꯃꯛꯀꯥ ꯁꯥꯟꯇꯤ ꯑꯣꯏꯅꯥ ꯍꯤꯡꯕꯤꯌꯨ꯫</w:t>
      </w:r>
    </w:p>
    <w:p w14:paraId="64E51381" w14:textId="77777777" w:rsidR="00F90BDC" w:rsidRDefault="00F90BDC"/>
    <w:p w14:paraId="432A171E" w14:textId="77777777" w:rsidR="00F90BDC" w:rsidRDefault="00F90BDC">
      <w:r xmlns:w="http://schemas.openxmlformats.org/wordprocessingml/2006/main">
        <w:t xml:space="preserve">ꯄꯥꯈꯣꯅꯆꯠꯄꯁꯤꯡꯒꯤ ꯊꯕꯛ ꯲꯴:꯵ ꯃꯔꯃꯗꯤ ꯑꯩꯈꯣꯌꯅꯥ ꯃꯤꯑꯣꯏ ꯑꯁꯤꯕꯨ ꯂꯥꯏꯆꯠ ꯂꯩꯕꯥ ꯃꯤꯁꯛ ꯑꯃꯥ ꯑꯣꯏꯅꯥ ꯎꯔꯦ, ꯃꯥꯂꯦꯝ ꯁꯤꯅꯕꯥ ꯊꯨꯡꯅꯥ ꯂꯩꯔꯤꯕꯥ ꯌꯤꯍꯨꯗꯤꯁꯤꯡꯒꯤ ꯃꯔꯛꯇꯥ ꯂꯥꯟ ꯁꯣꯛꯅꯔꯤ, ꯑꯃꯁꯨꯡ ꯅꯥꯖꯔꯦꯅꯒꯤ ꯂꯥꯏꯅꯤꯡ ꯂꯝꯕꯤꯒꯤ ꯂꯨꯆꯤꯡꯕꯥ ꯑꯃꯥ ꯑꯣꯏꯅꯥ ꯎꯔꯦ꯫</w:t>
      </w:r>
    </w:p>
    <w:p w14:paraId="40C5AD98" w14:textId="77777777" w:rsidR="00F90BDC" w:rsidRDefault="00F90BDC"/>
    <w:p w14:paraId="7AA175EF" w14:textId="77777777" w:rsidR="00F90BDC" w:rsidRDefault="00F90BDC">
      <w:r xmlns:w="http://schemas.openxmlformats.org/wordprocessingml/2006/main">
        <w:t xml:space="preserve">ꯄꯣꯂꯅꯥ ꯋꯥꯌꯦꯜ ꯌꯥꯊꯪ ꯄꯤꯕꯥ ꯑꯃꯁꯨꯡ ꯊꯥꯖꯕꯁꯤꯡꯒꯤ ꯑꯅꯧꯕꯥ ꯂꯥꯏꯅꯤꯡ ꯂꯝꯕꯤꯒꯤ ꯂꯨꯆꯤꯡꯕꯥ ꯑꯃꯥ ꯑꯣꯏꯅꯥ ꯂꯧꯏ꯫</w:t>
      </w:r>
    </w:p>
    <w:p w14:paraId="1F364A3C" w14:textId="77777777" w:rsidR="00F90BDC" w:rsidRDefault="00F90BDC"/>
    <w:p w14:paraId="00CAB5BE" w14:textId="77777777" w:rsidR="00F90BDC" w:rsidRDefault="00F90BDC">
      <w:r xmlns:w="http://schemas.openxmlformats.org/wordprocessingml/2006/main">
        <w:t xml:space="preserve">1. ꯏꯅꯐ꯭ꯂꯨꯑꯦꯟꯖꯥꯒꯤ ꯁꯛꯇꯤ: ꯑꯩꯈꯣꯌꯅꯥ ꯃꯥꯂꯦꯃꯗꯥ ꯀꯔꯝꯅꯥ ꯑꯍꯣꯡꯕꯥ ꯄꯨꯔꯀꯄꯥ ꯉꯃꯒꯅꯤ꯫</w:t>
      </w:r>
    </w:p>
    <w:p w14:paraId="7BAAFA9C" w14:textId="77777777" w:rsidR="00F90BDC" w:rsidRDefault="00F90BDC"/>
    <w:p w14:paraId="695D228A" w14:textId="77777777" w:rsidR="00F90BDC" w:rsidRDefault="00F90BDC">
      <w:r xmlns:w="http://schemas.openxmlformats.org/wordprocessingml/2006/main">
        <w:t xml:space="preserve">2. ꯑꯣꯄꯣꯖꯤꯁꯅꯒꯤ ꯃꯥꯌꯣꯛꯇꯥ ꯂꯦꯞꯄꯥ ꯂꯩꯇꯅꯥ ꯂꯦꯞꯄꯥ: ꯄꯣꯂꯒꯤ ꯈꯨꯗꯝ꯫</w:t>
      </w:r>
    </w:p>
    <w:p w14:paraId="3502F4DB" w14:textId="77777777" w:rsidR="00F90BDC" w:rsidRDefault="00F90BDC"/>
    <w:p w14:paraId="4D783E8A" w14:textId="77777777" w:rsidR="00F90BDC" w:rsidRDefault="00F90BDC">
      <w:r xmlns:w="http://schemas.openxmlformats.org/wordprocessingml/2006/main">
        <w:t xml:space="preserve">1. ꯃꯥꯠꯊꯤ 5:14-16 - "ꯅꯈꯣꯌꯅꯥ ꯃꯥꯂꯦꯃꯒꯤ ꯃꯉꯥꯂꯅꯤ꯫ ꯂꯃꯗꯝ ꯑꯃꯗꯥ ꯁꯥꯕꯥ ꯁꯍꯔ ꯑꯃꯥ ꯂꯣꯠꯄꯥ ꯉꯃꯗꯦ꯫ ꯃꯤꯅꯁꯨ ꯃꯩ ꯊꯥꯗꯨꯅꯥ ꯈꯣꯉꯎꯞ ꯑꯃꯒꯤ ꯃꯈꯥꯗꯥ ꯊꯃꯗꯦ꯫ ꯃꯗꯨꯒꯤ ꯃꯍꯨꯠꯇꯥ ꯃꯈꯣꯌꯅꯥ ꯃꯗꯨ ꯃꯗꯨꯒꯤ ꯃꯊꯛꯇꯥ ꯊꯝꯃꯤ, ꯑꯃꯁꯨꯡ꯫" ꯃꯁꯤꯅꯥ ꯌꯨꯃꯗꯥ ꯂꯩꯔꯤꯕꯥ ꯃꯤ ꯈꯨꯗꯤꯡꯗꯥ ꯃꯉꯥꯜ ꯄꯤꯔꯤ, ꯃꯇꯧ ꯑꯁꯨꯝꯅꯥ ꯅꯍꯥꯛꯀꯤ ꯃꯉꯥꯜ ꯑꯗꯨ ꯑꯇꯣꯞꯄꯒꯤ ꯃꯃꯥꯡꯗꯥ ꯃꯉꯥꯜ ꯄꯤꯌꯨ, ꯃꯈꯣꯌꯅꯥ ꯅꯍꯥꯛꯀꯤ ꯑꯐꯕꯥ ꯊꯕꯀꯁꯤꯡ ꯑꯗꯨ ꯎꯔꯒꯥ ꯁ꯭ꯕꯔꯒꯗꯥ ꯂꯩꯕꯥ ꯅꯍꯥꯛꯀꯤ ꯃꯄꯥꯕꯨ ꯃꯁꯛ ꯇꯥꯀꯄꯥ ꯉꯝꯅꯕꯥ꯫</w:t>
      </w:r>
    </w:p>
    <w:p w14:paraId="19040AD4" w14:textId="77777777" w:rsidR="00F90BDC" w:rsidRDefault="00F90BDC"/>
    <w:p w14:paraId="4B20208F" w14:textId="77777777" w:rsidR="00F90BDC" w:rsidRDefault="00F90BDC">
      <w:r xmlns:w="http://schemas.openxmlformats.org/wordprocessingml/2006/main">
        <w:t xml:space="preserve">2. ꯑꯦꯐꯤꯁꯥ ꯶:꯱꯰-꯱꯲ - ꯑꯔꯣꯏꯕꯗꯥ, ꯏꯕꯨꯡꯉꯣ ꯑꯃꯁꯨꯡ ꯃꯍꯥꯛꯀꯤ ꯄꯥꯉ꯭ꯒꯂꯗꯥ ꯃꯄꯥꯉ꯭ꯒꯜ ꯀꯅꯕꯥ ꯑꯣꯏꯌꯨ꯫ ꯏꯄꯨꯔꯣꯌꯒꯤ ꯃꯄꯨꯡ ꯐꯥꯕꯥ ꯂꯥꯅꯐꯝ ꯑꯗꯨ ꯊꯝꯃꯨ, ꯃꯗꯨꯅꯥ ꯅꯍꯥꯛꯅꯥ ꯂꯥꯏꯅꯤꯡꯊꯧꯒꯤ ꯃꯥꯌꯣꯛꯇꯥ ꯂꯦꯞꯄꯥ ꯉꯝꯅꯕꯥ? </w:t>
      </w:r>
      <w:r xmlns:w="http://schemas.openxmlformats.org/wordprocessingml/2006/main">
        <w:rPr>
          <w:rFonts w:ascii="맑은 고딕 Semilight" w:hAnsi="맑은 고딕 Semilight"/>
        </w:rPr>
        <w:t xml:space="preserve">셲 </w:t>
      </w:r>
      <w:r xmlns:w="http://schemas.openxmlformats.org/wordprocessingml/2006/main">
        <w:t xml:space="preserve">ꯁ꯭ꯀꯤꯃꯁꯤꯡ ꯌꯥꯑꯣꯔꯤ꯫ ꯃꯔꯃꯗꯤ ꯑꯩꯈꯣꯌꯒꯤ ꯂꯥꯅꯐꯝ ꯑꯁꯤ ꯍꯀꯆꯥꯡ ꯑꯃꯁꯨꯡ ꯏꯒꯤ ꯃꯥꯌꯣꯛꯇꯥ ꯅꯠꯇꯦ, ꯑꯗꯨꯕꯨ ꯂꯩꯉꯥꯀꯄꯁꯤꯡꯒꯤ ꯃꯥꯌꯣꯛꯇꯥ, ꯑꯙꯤꯀꯥꯔꯁꯤꯡꯒꯤ ꯃꯥꯌꯣꯛꯇꯥ, ꯑꯃꯝꯕꯥ ꯃꯥꯂꯦꯝ ꯑꯁꯤꯒꯤ ꯁꯛꯇꯤꯁꯤꯡꯒꯤ ꯃꯥꯌꯣꯛꯇꯥ ꯑꯃꯁꯨꯡ ꯁ꯭ꯕꯔꯒꯒꯤ ꯂꯃꯗꯃꯁꯤꯡꯗꯥ ꯂꯩꯔꯤꯕꯥ ꯐꯠꯇꯕꯥ ꯊꯋꯥꯌꯒꯤ ꯑꯣꯏꯕꯥ ꯁꯛꯇꯤꯁꯤꯡꯒꯤ ꯃꯥꯌꯣꯛꯇꯥꯅꯤ꯫ ꯃꯔꯝ ꯑꯗꯨꯅꯥ ꯐꯠꯇꯕꯥ ꯅꯨꯃꯤꯠ ꯑꯗꯨ ꯂꯥꯛꯂꯕꯥ ꯃꯇꯃꯗꯥ ꯅꯈꯣꯌꯅꯥ ꯅꯈꯣꯌꯒꯤ ꯃꯐꯃꯗꯥ ꯂꯦꯞꯄꯥ ꯉꯝꯅꯕꯥ ꯑꯃꯁꯨꯡ ꯄꯨꯝꯅꯃꯛ ꯇꯧꯔꯕꯥ ꯃꯇꯨꯡꯗꯥ ꯂꯦꯞꯄꯥ ꯉꯝꯅꯕꯥ ꯏꯁ꯭ꯕꯔꯒꯤ ꯃꯄꯨꯡ ꯐꯥꯕꯥ ꯂꯥꯟꯃꯤꯁꯤꯡ ꯁꯤꯖꯤꯟꯅꯧ꯫</w:t>
      </w:r>
    </w:p>
    <w:p w14:paraId="2A8DFAF9" w14:textId="77777777" w:rsidR="00F90BDC" w:rsidRDefault="00F90BDC"/>
    <w:p w14:paraId="23E1E0F3" w14:textId="77777777" w:rsidR="00F90BDC" w:rsidRDefault="00F90BDC">
      <w:r xmlns:w="http://schemas.openxmlformats.org/wordprocessingml/2006/main">
        <w:t xml:space="preserve">ꯄꯥꯈꯣꯅꯆꯠꯄꯁꯤꯡꯒꯤ ꯊꯕꯛ ꯲꯴:꯶ ꯃꯍꯥꯛꯅꯥ ꯂꯥꯏꯁꯉꯕꯨ ꯂꯥꯟꯅꯥ ꯂꯃꯖꯤꯡꯕꯤꯅꯕꯥ ꯆꯠꯈꯤ, ꯑꯩꯈꯣꯌꯅꯥ ꯃꯍꯥꯀꯄꯨ ꯂꯧꯁꯤꯅꯈꯤ ꯑꯃꯁꯨꯡ ꯑꯩꯈꯣꯌꯒꯤ ꯋꯥꯌꯦꯜ ꯌꯥꯊꯪꯒꯤ ꯃꯇꯨꯡ ꯏꯟꯅꯥ ꯋꯥꯌꯦꯜ ꯇꯧꯕꯥ ꯄꯥꯃꯈꯤ꯫</w:t>
      </w:r>
    </w:p>
    <w:p w14:paraId="2B7F907D" w14:textId="77777777" w:rsidR="00F90BDC" w:rsidRDefault="00F90BDC"/>
    <w:p w14:paraId="57D6C674" w14:textId="77777777" w:rsidR="00F90BDC" w:rsidRDefault="00F90BDC">
      <w:r xmlns:w="http://schemas.openxmlformats.org/wordprocessingml/2006/main">
        <w:t xml:space="preserve">ꯄꯣꯂꯅꯥ ꯖꯦꯔꯨꯁꯥꯂꯦꯃꯗꯥ ꯂꯩꯕꯥ ꯂꯥꯏꯁꯉ ꯑꯗꯨ ꯁꯦꯡꯗꯣꯀꯈꯤ ꯍꯥꯌꯅꯥ ꯊꯥꯖꯕꯥ ꯄꯤꯈꯤ꯫</w:t>
      </w:r>
    </w:p>
    <w:p w14:paraId="65882F13" w14:textId="77777777" w:rsidR="00F90BDC" w:rsidRDefault="00F90BDC"/>
    <w:p w14:paraId="3482CB10" w14:textId="77777777" w:rsidR="00F90BDC" w:rsidRDefault="00F90BDC">
      <w:r xmlns:w="http://schemas.openxmlformats.org/wordprocessingml/2006/main">
        <w:t xml:space="preserve">꯱: ꯄꯣꯂꯅꯥ ꯑꯌꯦꯠꯄꯥ ꯄꯤꯔꯀꯄꯥ ꯃꯇꯃꯗꯥ ꯊꯧꯅꯥ ꯑꯃꯁꯨꯡ ꯊꯥꯖꯕꯒꯤ ꯈꯨꯗꯃꯗꯒꯤ ꯑꯩꯈꯣꯌꯅꯥ ꯇꯃꯖꯕꯥ ꯌꯥꯏ꯫</w:t>
      </w:r>
    </w:p>
    <w:p w14:paraId="18B4F284" w14:textId="77777777" w:rsidR="00F90BDC" w:rsidRDefault="00F90BDC"/>
    <w:p w14:paraId="70C8734A" w14:textId="77777777" w:rsidR="00F90BDC" w:rsidRDefault="00F90BDC">
      <w:r xmlns:w="http://schemas.openxmlformats.org/wordprocessingml/2006/main">
        <w:t xml:space="preserve">꯲: ꯂꯥꯏꯁꯉꯒꯤ ꯃꯔꯨꯑꯣꯏꯕꯥ ꯑꯃꯁꯨꯡ ꯃꯁꯤꯒꯤ ꯁꯦꯡꯂꯕꯥ ꯃꯐꯝ ꯑꯁꯤ ꯑꯩꯈꯣꯌꯅꯥ ꯀꯥꯑꯣꯔꯣꯏꯗꯕꯅꯤ꯫</w:t>
      </w:r>
    </w:p>
    <w:p w14:paraId="54FBC6B5" w14:textId="77777777" w:rsidR="00F90BDC" w:rsidRDefault="00F90BDC"/>
    <w:p w14:paraId="5A02EC16" w14:textId="77777777" w:rsidR="00F90BDC" w:rsidRDefault="00F90BDC">
      <w:r xmlns:w="http://schemas.openxmlformats.org/wordprocessingml/2006/main">
        <w:t xml:space="preserve">꯱: ꯒꯥꯂꯥꯇꯤꯌꯥ ꯶:꯹ - "ꯑꯩꯈꯣꯌꯅꯥ ꯑꯐꯕꯥ ꯇꯧꯕꯗꯥ ꯋꯥꯅꯥ ꯊꯣꯛꯂꯣꯏꯗꯕꯅꯤ, ꯃꯔꯃꯗꯤ ꯑꯩꯈꯣꯌꯅꯥ ꯊꯥꯖꯕꯥ ꯊꯃꯗ꯭ꯔꯕꯗꯤ ꯃꯇꯝ ꯆꯥꯅꯥ ꯂꯧꯔꯣꯛ ꯂꯧꯒꯅꯤ꯫"</w:t>
      </w:r>
    </w:p>
    <w:p w14:paraId="3D27FC22" w14:textId="77777777" w:rsidR="00F90BDC" w:rsidRDefault="00F90BDC"/>
    <w:p w14:paraId="42006CA8" w14:textId="77777777" w:rsidR="00F90BDC" w:rsidRDefault="00F90BDC">
      <w:r xmlns:w="http://schemas.openxmlformats.org/wordprocessingml/2006/main">
        <w:t xml:space="preserve">꯲: ꯂꯨꯛ ꯲꯱:꯱꯹ - "ꯑꯆꯦꯠꯄꯥ ꯂꯩꯕꯅꯥ ꯅꯍꯥꯛꯅꯥ ꯄꯨꯟꯁꯤ ꯐꯪꯒꯅꯤ꯫"</w:t>
      </w:r>
    </w:p>
    <w:p w14:paraId="25554DBD" w14:textId="77777777" w:rsidR="00F90BDC" w:rsidRDefault="00F90BDC"/>
    <w:p w14:paraId="549403EE" w14:textId="77777777" w:rsidR="00F90BDC" w:rsidRDefault="00F90BDC">
      <w:r xmlns:w="http://schemas.openxmlformats.org/wordprocessingml/2006/main">
        <w:t xml:space="preserve">ꯄꯥꯈꯣꯅꯆꯠꯄꯁꯤꯡꯒꯤ ꯊꯕꯛ ꯲꯴:꯷ ꯑꯗꯨꯕꯨ ꯂꯨꯆꯤꯡꯕꯥ ꯂꯤꯁꯤꯌꯥꯅꯥ ꯑꯩꯈꯣꯌꯒꯤ ꯃꯊꯛꯇꯥ ꯂꯥꯛꯇꯨꯅꯥ ꯃꯍꯥꯀꯄꯨ ꯑꯩꯈꯣꯌꯒꯤ ꯈꯨꯠꯇꯒꯤ ꯂꯧꯊꯣꯀꯈꯤ꯫</w:t>
      </w:r>
    </w:p>
    <w:p w14:paraId="4D67AB1C" w14:textId="77777777" w:rsidR="00F90BDC" w:rsidRDefault="00F90BDC"/>
    <w:p w14:paraId="1D1C2F5C" w14:textId="77777777" w:rsidR="00F90BDC" w:rsidRDefault="00F90BDC">
      <w:r xmlns:w="http://schemas.openxmlformats.org/wordprocessingml/2006/main">
        <w:t xml:space="preserve">ꯂꯤꯁꯤꯌꯥꯅꯥ ꯄꯣꯂꯕꯨ ꯃꯍꯥꯛꯀꯤ ꯇꯨꯡꯏꯅꯕꯁꯤꯡꯗꯒꯤ ꯌꯥꯝꯅꯥ ꯁꯥꯊꯤꯅꯥ ꯂꯧꯊꯣꯀꯈꯤ꯫</w:t>
      </w:r>
    </w:p>
    <w:p w14:paraId="5D519C42" w14:textId="77777777" w:rsidR="00F90BDC" w:rsidRDefault="00F90BDC"/>
    <w:p w14:paraId="1EE486E4" w14:textId="77777777" w:rsidR="00F90BDC" w:rsidRDefault="00F90BDC">
      <w:r xmlns:w="http://schemas.openxmlformats.org/wordprocessingml/2006/main">
        <w:t xml:space="preserve">ꯑꯋꯥꯕꯥ ꯇꯥꯔꯕꯥ ꯃꯇꯃꯗꯥ ꯃꯤꯅꯨꯡꯁꯤ ꯂꯩꯕꯥ꯫</w:t>
      </w:r>
    </w:p>
    <w:p w14:paraId="4017966B" w14:textId="77777777" w:rsidR="00F90BDC" w:rsidRDefault="00F90BDC"/>
    <w:p w14:paraId="63F26C8C" w14:textId="77777777" w:rsidR="00F90BDC" w:rsidRDefault="00F90BDC">
      <w:r xmlns:w="http://schemas.openxmlformats.org/wordprocessingml/2006/main">
        <w:t xml:space="preserve">2. ꯑꯣꯄꯣꯖꯤꯁꯅꯒꯤ ꯃꯥꯌꯣꯛꯇꯥ ꯊꯥꯖꯕꯥ ꯊꯝꯕꯥ꯫</w:t>
      </w:r>
    </w:p>
    <w:p w14:paraId="663B235B" w14:textId="77777777" w:rsidR="00F90BDC" w:rsidRDefault="00F90BDC"/>
    <w:p w14:paraId="05C83480" w14:textId="77777777" w:rsidR="00F90BDC" w:rsidRDefault="00F90BDC">
      <w:r xmlns:w="http://schemas.openxmlformats.org/wordprocessingml/2006/main">
        <w:t xml:space="preserve">꯱.ꯃꯥꯠꯊꯤ ꯵:꯱꯰-꯱꯲ - ? </w:t>
      </w:r>
      <w:r xmlns:w="http://schemas.openxmlformats.org/wordprocessingml/2006/main">
        <w:rPr>
          <w:rFonts w:ascii="맑은 고딕 Semilight" w:hAnsi="맑은 고딕 Semilight"/>
        </w:rPr>
        <w:t xml:space="preserve">쏝 </w:t>
      </w:r>
      <w:r xmlns:w="http://schemas.openxmlformats.org/wordprocessingml/2006/main">
        <w:t xml:space="preserve">ꯆꯨꯝꯃꯤꯒꯤꯗꯃꯛ ꯂꯥꯟꯊꯦꯡꯅꯔꯤꯕꯥ ꯃꯤꯁꯤꯡ ꯑꯗꯨ ꯌꯥꯝꯅꯥ ꯅꯦꯝꯃꯤ??ꯃꯔꯃꯗꯤ ꯁ꯭ꯕꯔꯒꯒꯤ ꯅꯤꯡꯊꯧ ꯂꯩꯕꯥꯛ ꯑꯗꯨ ꯃꯈꯣꯌꯒꯤꯅꯤ꯫ ꯑꯇꯣꯞꯄꯁꯤꯡꯅꯥ ꯅꯈꯣꯌꯕꯨ ꯂꯥꯟꯅꯥ ꯂꯃꯖꯤꯡꯕꯤꯕꯥ ꯑꯃꯁꯨꯡ ꯅꯈꯣꯌꯕꯨ ꯂꯥꯟꯅꯥ ꯂꯃꯖꯤꯡꯕꯤꯕꯥ ꯑꯃꯁꯨꯡ ꯑꯩꯒꯤ ꯃꯔꯃꯗꯥ ꯑꯔꯥꯅꯕꯥ ꯃꯑꯣꯡꯗꯥ ꯅꯈꯣꯌꯒꯤ ꯃꯥꯌꯣꯛꯇꯥ ꯃꯈꯜ ꯈꯨꯗꯤꯡꯃꯛꯀꯤ ꯐꯠꯇꯕꯥ ꯍꯥꯌꯔꯀꯄꯥ ꯃꯇꯃꯗꯥ ꯅꯈꯣꯌ ꯊꯧꯖꯥꯜ ꯐꯪꯒꯅꯤ꯫ ꯅꯨꯡꯉꯥꯏꯕꯤꯌꯨ ꯑꯃꯁꯨꯡ ꯅꯨꯡꯉꯥꯏꯕꯤꯌꯨ, ꯃꯔꯃꯗꯤ ꯅꯍꯥꯛꯀꯤ ꯃꯅꯥ ꯑꯁꯤ ꯁ꯭ꯕꯔꯒꯗꯥ ꯌꯥꯝꯅꯥ ꯆꯥꯎꯏ, ꯃꯔꯃꯗꯤ ꯃꯈꯣꯌꯅꯥ ꯅꯍꯥꯛꯀꯤ ꯃꯃꯥꯡꯗꯥ ꯂꯩꯔꯝꯕꯥ ꯋꯥ ꯇꯥꯀꯊꯣꯀꯄꯥ ꯃꯤꯁꯤꯡꯕꯨ ꯑꯁꯨꯝꯅꯥ ꯂꯥꯟꯅꯥ ꯂꯃꯖꯤꯡꯈꯤ꯫??</w:t>
      </w:r>
    </w:p>
    <w:p w14:paraId="6C92CF31" w14:textId="77777777" w:rsidR="00F90BDC" w:rsidRDefault="00F90BDC"/>
    <w:p w14:paraId="57236996" w14:textId="77777777" w:rsidR="00F90BDC" w:rsidRDefault="00F90BDC">
      <w:r xmlns:w="http://schemas.openxmlformats.org/wordprocessingml/2006/main">
        <w:t xml:space="preserve">꯲.ꯔꯣꯃꯤꯌ ꯸:꯳꯱-꯳꯹ - ? </w:t>
      </w:r>
      <w:r xmlns:w="http://schemas.openxmlformats.org/wordprocessingml/2006/main">
        <w:rPr>
          <w:rFonts w:ascii="맑은 고딕 Semilight" w:hAnsi="맑은 고딕 Semilight"/>
        </w:rPr>
        <w:t xml:space="preserve">쏻 </w:t>
      </w:r>
      <w:r xmlns:w="http://schemas.openxmlformats.org/wordprocessingml/2006/main">
        <w:t xml:space="preserve">hat ꯑꯗꯨ ꯑꯣꯏꯔꯕꯗꯤ ꯑꯩꯈꯣꯌꯅꯥ ꯋꯥꯐꯃꯁꯤꯡ ꯑꯁꯤ ꯍꯥꯌꯒꯅꯤ? ꯀꯔꯤꯒꯨꯝꯕꯥ ꯏꯁ꯭ꯕꯔꯅꯥ ꯑꯩꯈꯣꯌꯒꯤꯗꯃꯛ ꯂꯩꯔꯕꯗꯤ, ꯀꯅꯥꯅꯥ ꯑꯩꯈꯣꯌꯒꯤ ꯃꯥꯌꯣꯛꯇꯥ ꯂꯩꯕꯥ ꯉꯃꯒꯅꯤ? ꯃꯍꯥꯛꯀꯤ ꯃꯆꯥꯅꯨꯄꯥꯕꯨ ꯉꯥꯀꯄꯤꯈꯤꯗꯕꯥ ꯑꯗꯨꯕꯨ ꯑꯩꯈꯣꯌ ꯄꯨꯝꯅꯃꯛꯀꯤꯗꯃꯛ ꯃꯍꯥꯀꯄꯨ ꯊꯥꯗꯣꯀꯄꯤꯔꯝꯕꯥ ꯑꯗꯨꯅꯥ ꯃꯍꯥꯛꯀꯥ ꯂꯣꯌꯅꯅꯥ ꯃꯇꯧ ꯀꯔꯝꯅꯥ ꯊꯧꯖꯥꯜ ꯍꯩꯅꯥ ꯑꯩꯈꯣꯌꯗꯥ ꯄꯣꯠ ꯈꯨꯗꯤꯡꯃꯛ ꯄꯤꯕꯤꯔꯣꯏꯗꯒꯦ? ꯏꯁ꯭ꯕꯔꯒꯤ ꯃꯊꯛꯇꯥ ꯀꯅꯥꯅꯥ ꯋꯥꯌꯦꯜ ꯄꯤꯒꯅꯤ? </w:t>
      </w:r>
      <w:r xmlns:w="http://schemas.openxmlformats.org/wordprocessingml/2006/main">
        <w:rPr>
          <w:rFonts w:ascii="맑은 고딕 Semilight" w:hAnsi="맑은 고딕 Semilight"/>
        </w:rPr>
        <w:t xml:space="preserve">셲 </w:t>
      </w:r>
      <w:r xmlns:w="http://schemas.openxmlformats.org/wordprocessingml/2006/main">
        <w:t xml:space="preserve">ꯈꯅꯒꯠꯂꯕꯥ? ꯆꯨꯃꯊꯣꯀꯄꯥ ꯍꯥꯌꯕꯁꯤ ꯏꯁ꯭ꯕꯔꯅꯤ꯫ ꯀꯅꯥꯕꯨ ꯂꯥꯟꯅꯥ ꯂꯃꯖꯤꯡꯒꯗꯒꯦ? ꯈ꯭ꯔ꯭ꯏꯁ꯭ꯠ ꯌꯤꯁꯨꯅꯥ ꯁꯤꯈꯤꯕꯥ ꯑꯗꯨꯅꯤ? </w:t>
      </w:r>
      <w:r xmlns:w="http://schemas.openxmlformats.org/wordprocessingml/2006/main">
        <w:rPr>
          <w:rFonts w:ascii="맑은 고딕 Semilight" w:hAnsi="맑은 고딕 Semilight"/>
        </w:rPr>
        <w:t xml:space="preserve">봫 </w:t>
      </w:r>
      <w:r xmlns:w="http://schemas.openxmlformats.org/wordprocessingml/2006/main">
        <w:t xml:space="preserve">ore ꯍꯦꯟꯅꯥ, ꯀꯅꯥꯕꯨ ꯌꯣꯀꯈꯠꯈꯤꯕꯒꯦ? </w:t>
      </w:r>
      <w:r xmlns:w="http://schemas.openxmlformats.org/wordprocessingml/2006/main">
        <w:rPr>
          <w:rFonts w:ascii="맑은 고딕 Semilight" w:hAnsi="맑은 고딕 Semilight"/>
        </w:rPr>
        <w:t xml:space="preserve">봶 </w:t>
      </w:r>
      <w:r xmlns:w="http://schemas.openxmlformats.org/wordprocessingml/2006/main">
        <w:t xml:space="preserve">ꯍꯣ ꯑꯁꯤ ꯇꯁꯦꯡꯅꯃꯛ ꯑꯩꯈꯣꯌꯒꯤꯗꯃꯛ ꯊꯧꯒꯜ ꯇꯧꯔꯤꯕꯥ ꯏꯁ꯭ꯕꯔꯒꯤ ꯑꯔꯣꯏꯕꯥ ꯃꯐꯃꯗꯥ ꯂꯩ꯫ ꯑꯩꯈꯣꯌꯕꯨ ꯈ꯭ꯔ꯭ꯏꯁ꯭ꯇꯒꯤ ꯅꯨꯡꯁꯤꯕꯗꯒꯤ ꯀꯅꯥꯅꯥ ꯇꯣꯈꯥꯏꯅꯥ ꯊꯃꯒꯅꯤ? ꯑꯋꯥ-ꯑꯅꯥ, ꯅꯠꯔꯒꯥ ꯑꯋꯥꯕꯥ, ꯅꯠꯔꯒꯥ ꯂꯥꯟꯗꯥꯕꯥ, ꯅꯠꯔꯒꯥ ꯂꯃꯍꯥꯡꯗꯥ ꯈꯣꯉꯍꯥꯃꯗꯕꯥ, ꯅꯠꯔꯒꯥ ꯑꯁꯣꯀꯄꯥ, ꯅꯠꯔꯒꯥ ꯈꯨꯗꯣꯡꯊꯤꯕꯥ ꯅꯠꯔꯒꯥ ꯂꯥꯟꯗꯥꯕꯥ? ꯏꯔꯀꯄꯒꯨꯝꯅꯥ, ? </w:t>
      </w:r>
      <w:r xmlns:w="http://schemas.openxmlformats.org/wordprocessingml/2006/main">
        <w:rPr>
          <w:rFonts w:ascii="맑은 고딕 Semilight" w:hAnsi="맑은 고딕 Semilight"/>
        </w:rPr>
        <w:t xml:space="preserve">쁅 </w:t>
      </w:r>
      <w:r xmlns:w="http://schemas.openxmlformats.org/wordprocessingml/2006/main">
        <w:t xml:space="preserve">ꯅꯠꯔꯒꯥ ꯅꯈꯣꯌꯒꯤꯗꯃꯛ ꯑꯩꯈꯣꯌꯅꯥ ꯅꯨꯃꯤꯠ ꯈꯨꯗꯤꯡꯒꯤ ꯍꯥꯠꯂꯤ; ꯑꯩꯈꯣꯌꯕꯨ </w:t>
      </w:r>
      <w:r xmlns:w="http://schemas.openxmlformats.org/wordprocessingml/2006/main">
        <w:t xml:space="preserve">ꯍꯥꯠꯀꯗꯕꯥ ꯉꯥꯒꯨꯝꯅꯥ </w:t>
      </w:r>
      <w:r xmlns:w="http://schemas.openxmlformats.org/wordprocessingml/2006/main">
        <w:t xml:space="preserve">ꯂꯧꯏ꯫??ꯅꯠꯇꯦ , ꯋꯥꯐꯝ ꯄꯨꯝꯅꯃꯛ ꯑꯁꯤꯗꯥ ꯑꯩꯈꯣꯌꯕꯨ ꯅꯨꯡꯁꯤꯖꯔꯕꯥ ꯃꯍꯥꯛꯀꯤ ꯃꯇꯦꯡꯅꯥ ꯑꯩꯈꯣꯌꯅꯥ ꯃꯥꯏꯄꯥꯀꯄꯗꯒꯤ ꯍꯦꯟꯅꯥ ꯋꯥꯡꯏ꯫ </w:t>
      </w:r>
      <w:r xmlns:w="http://schemas.openxmlformats.org/wordprocessingml/2006/main">
        <w:lastRenderedPageBreak xmlns:w="http://schemas.openxmlformats.org/wordprocessingml/2006/main"/>
      </w:r>
      <w:r xmlns:w="http://schemas.openxmlformats.org/wordprocessingml/2006/main">
        <w:t xml:space="preserve">ꯃꯔꯃꯗꯤ ꯑꯩꯅꯥ ꯊꯥꯖꯩ ꯃꯗꯨꯗꯤ ꯁꯤꯕꯥ ꯅꯠꯔꯒꯥ ꯄꯨꯟꯁꯤ, ꯁ꯭ꯕꯔꯒꯗꯨꯠ ꯅꯠꯔꯒꯥ ꯁꯥꯁꯟ ꯇꯧꯔꯤꯕꯁꯤꯡ, ꯍꯧꯖꯤꯛ ꯂꯩꯔꯤꯕꯥ ꯄꯣꯠꯁꯤꯡ ꯅꯠꯔꯒꯥ ꯂꯥꯛꯀꯗꯧꯔꯤꯕꯥ ꯄꯣꯠꯁꯤꯡ ꯅꯠꯔꯒꯥ ꯁꯛꯇꯤꯁꯤꯡ, ꯋꯥꯡꯈꯠꯄꯥ ꯅꯠꯔꯒꯥ ꯊꯣꯏꯗꯣꯀꯄꯥ, ꯅꯠꯔꯒꯥ ꯁꯦꯝꯕꯤꯕꯥ ꯃꯄꯨ ꯄꯨꯝꯅꯃꯛꯇꯥ ꯂꯩꯔꯤꯕꯥ ꯑꯇꯩ ꯀꯔꯤꯒꯨꯝꯕꯥ ꯑꯃꯠꯇꯅꯥ ꯑꯩꯈꯣꯌꯕꯨ ꯏꯄꯨꯔꯣꯌꯒꯤ ꯅꯨꯡꯁꯤꯕꯗꯒꯤ ꯇꯣꯉꯥꯟꯅꯥ ꯇꯥꯍꯅꯕꯥ ꯉꯝꯂꯣꯏ꯫ ꯑꯩꯈꯣꯌꯒꯤ ꯏꯕꯨꯡꯉꯣ ꯈ꯭ꯔ꯭ꯏꯁ꯭ꯠ ꯌꯤꯁꯨ꯫??</w:t>
      </w:r>
    </w:p>
    <w:p w14:paraId="049670CB" w14:textId="77777777" w:rsidR="00F90BDC" w:rsidRDefault="00F90BDC"/>
    <w:p w14:paraId="1A71D24C" w14:textId="77777777" w:rsidR="00F90BDC" w:rsidRDefault="00F90BDC">
      <w:r xmlns:w="http://schemas.openxmlformats.org/wordprocessingml/2006/main">
        <w:t xml:space="preserve">ꯄꯥꯈꯣꯅꯆꯠꯄꯁꯤꯡꯒꯤ ꯊꯕꯛ ꯲꯴:꯸ ꯃꯍꯥꯛꯀꯤ ꯋꯥꯌꯦꯜ ꯌꯥꯊꯪ ꯄꯤꯕꯁꯤꯡꯕꯨ ꯅꯍꯥꯛꯀꯤ ꯃꯅꯥꯛꯇꯥ ꯂꯥꯛꯅꯕꯥ ꯌꯥꯊꯪ ꯄꯤꯕꯤꯔꯦ, ꯑꯩꯈꯣꯌꯅꯥ ꯃꯍꯥꯀꯄꯨ ꯋꯥꯌꯦꯜ ꯌꯥꯊꯪ ꯄꯤꯔꯤꯕꯥ ꯄꯨꯝꯅꯃꯛ ꯑꯁꯤ ꯀꯅꯥꯒꯤ ꯃꯔꯃꯗꯥ ꯈꯉꯕꯥ ꯉꯃꯒꯅꯤ꯫</w:t>
      </w:r>
    </w:p>
    <w:p w14:paraId="1B9D6A14" w14:textId="77777777" w:rsidR="00F90BDC" w:rsidRDefault="00F90BDC"/>
    <w:p w14:paraId="00FB4B26" w14:textId="77777777" w:rsidR="00F90BDC" w:rsidRDefault="00F90BDC">
      <w:r xmlns:w="http://schemas.openxmlformats.org/wordprocessingml/2006/main">
        <w:t xml:space="preserve">ꯐꯦꯂꯤꯛꯁꯀꯤ ꯃꯃꯥꯡꯗꯥ ꯄꯣꯂꯅꯥ ꯃꯁꯥꯃꯀꯄꯨ ꯉꯥꯀꯊꯣꯀꯆꯈꯤꯕꯥ ꯑꯗꯨꯅꯥ ꯃꯍꯥꯛꯅꯥ ꯏꯁ꯭ꯕꯔꯒꯤ ꯋꯥꯌꯦꯜ ꯌꯥꯊꯪꯗꯥ ꯊꯥꯖꯕꯥ ꯑꯗꯨ ꯎꯠꯈꯤ꯫</w:t>
      </w:r>
    </w:p>
    <w:p w14:paraId="437EA807" w14:textId="77777777" w:rsidR="00F90BDC" w:rsidRDefault="00F90BDC"/>
    <w:p w14:paraId="6D00E95C" w14:textId="77777777" w:rsidR="00F90BDC" w:rsidRDefault="00F90BDC">
      <w:r xmlns:w="http://schemas.openxmlformats.org/wordprocessingml/2006/main">
        <w:t xml:space="preserve">1. ꯏꯄꯨꯔꯣꯌ ꯑꯩꯈꯣꯌꯒꯤ ꯑꯔꯣꯏꯕꯥ ꯋꯥꯌꯦꯜ ꯌꯥꯊꯪꯅꯤ, ꯃꯔꯝ ꯑꯗꯨꯅꯥ ꯃꯍꯥꯛꯀꯤ ꯃꯐꯃꯗꯥ ꯊꯥꯖꯕꯥ ꯊꯝꯃꯨ꯫</w:t>
      </w:r>
    </w:p>
    <w:p w14:paraId="57056B67" w14:textId="77777777" w:rsidR="00F90BDC" w:rsidRDefault="00F90BDC"/>
    <w:p w14:paraId="05F6275D" w14:textId="77777777" w:rsidR="00F90BDC" w:rsidRDefault="00F90BDC">
      <w:r xmlns:w="http://schemas.openxmlformats.org/wordprocessingml/2006/main">
        <w:t xml:space="preserve">2. ꯑꯔꯨꯕꯥ ꯃꯇꯃꯗꯁꯨ ꯑꯩꯈꯣꯌꯅꯥ ꯏꯕꯨꯡꯉꯣ ꯃꯍꯥꯛꯀꯤ ꯋꯥꯌꯦꯜ ꯌꯥꯊꯪꯗꯥ ꯊꯥꯖꯕꯥ ꯊꯃꯒꯗꯕꯅꯤ꯫</w:t>
      </w:r>
    </w:p>
    <w:p w14:paraId="4F50BF33" w14:textId="77777777" w:rsidR="00F90BDC" w:rsidRDefault="00F90BDC"/>
    <w:p w14:paraId="67C3EC01" w14:textId="77777777" w:rsidR="00F90BDC" w:rsidRDefault="00F90BDC">
      <w:r xmlns:w="http://schemas.openxmlformats.org/wordprocessingml/2006/main">
        <w:t xml:space="preserve">1. ꯔꯣꯃꯤꯌ 8:28 "ꯑꯗꯨꯒꯥ ꯑꯩꯈꯣꯌꯅꯥ ꯈꯉꯏ ꯃꯗꯨꯗꯤ ꯏꯄꯨꯔꯣꯌꯅꯥ ꯃꯍꯥꯀꯄꯨ ꯅꯨꯡꯁꯤꯖꯕꯥ, ꯃꯍꯥꯛꯀꯤ ꯄꯥꯟꯗꯃꯒꯤ ꯃꯇꯨꯡ ꯏꯟꯅꯥ ꯀꯧꯔꯕꯥ ꯃꯤꯁꯤꯡꯒꯤ ꯑꯐꯕꯥ ꯊꯕꯛ ꯈꯨꯗꯤꯡꯃꯛꯇꯥ ꯊꯕꯛ ꯇꯧꯏ꯫"</w:t>
      </w:r>
    </w:p>
    <w:p w14:paraId="6241D274" w14:textId="77777777" w:rsidR="00F90BDC" w:rsidRDefault="00F90BDC"/>
    <w:p w14:paraId="1233A228" w14:textId="77777777" w:rsidR="00F90BDC" w:rsidRDefault="00F90BDC">
      <w:r xmlns:w="http://schemas.openxmlformats.org/wordprocessingml/2006/main">
        <w:t xml:space="preserve">2. ꯄꯥꯎꯔꯧ ꯳:꯵-꯶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61E08F3A" w14:textId="77777777" w:rsidR="00F90BDC" w:rsidRDefault="00F90BDC"/>
    <w:p w14:paraId="7EE394D5" w14:textId="77777777" w:rsidR="00F90BDC" w:rsidRDefault="00F90BDC">
      <w:r xmlns:w="http://schemas.openxmlformats.org/wordprocessingml/2006/main">
        <w:t xml:space="preserve">ꯄꯥꯈꯣꯅꯆꯠꯄꯁꯤꯡꯒꯤ ꯊꯕꯛ ꯲꯴:꯹ ꯑꯗꯨꯒꯥ ꯌꯤꯍꯨꯗꯤꯁꯤꯡꯅꯁꯨ ꯋꯥꯐꯝ ꯑꯁꯤ ꯑꯆꯨꯝꯕꯅꯤ ꯍꯥꯌꯅꯥ ꯌꯥꯅꯤꯡꯈꯤ꯫</w:t>
      </w:r>
    </w:p>
    <w:p w14:paraId="7BD1BDBD" w14:textId="77777777" w:rsidR="00F90BDC" w:rsidRDefault="00F90BDC"/>
    <w:p w14:paraId="3869005C" w14:textId="77777777" w:rsidR="00F90BDC" w:rsidRDefault="00F90BDC">
      <w:r xmlns:w="http://schemas.openxmlformats.org/wordprocessingml/2006/main">
        <w:t xml:space="preserve">ꯌꯤꯍꯨꯗꯤꯁꯤꯡꯅꯥ ꯄꯣꯂꯒꯤ ꯋꯥꯍꯩꯁꯤꯡ ꯑꯗꯨ ꯑꯆꯨꯝꯕꯅꯤ ꯍꯥꯌꯅꯥ ꯌꯥꯅꯈꯤ꯫</w:t>
      </w:r>
    </w:p>
    <w:p w14:paraId="2F3F9746" w14:textId="77777777" w:rsidR="00F90BDC" w:rsidRDefault="00F90BDC"/>
    <w:p w14:paraId="359B27B4" w14:textId="77777777" w:rsidR="00F90BDC" w:rsidRDefault="00F90BDC">
      <w:r xmlns:w="http://schemas.openxmlformats.org/wordprocessingml/2006/main">
        <w:t xml:space="preserve">1. ꯊꯥꯖꯕꯥ ꯌꯥꯕꯥ ꯃꯅꯥ ꯐꯪꯈꯤ - ꯏꯄꯨꯔꯣꯌꯅꯥ ꯄꯣꯂꯒꯤ ꯋꯥꯍꯩꯁꯤꯡ ꯇꯥꯈꯤ ꯑꯃꯁꯨꯡ ꯃꯍꯥꯀꯄꯨ ꯌꯤꯍꯨꯗꯤꯁꯤꯡꯒꯤ ꯑꯌꯥꯕꯥ ꯄꯤꯗꯨꯅꯥ ꯃꯅꯥ ꯄꯤꯈꯤ꯫</w:t>
      </w:r>
    </w:p>
    <w:p w14:paraId="1C4F04FA" w14:textId="77777777" w:rsidR="00F90BDC" w:rsidRDefault="00F90BDC"/>
    <w:p w14:paraId="1E7EA378" w14:textId="77777777" w:rsidR="00F90BDC" w:rsidRDefault="00F90BDC">
      <w:r xmlns:w="http://schemas.openxmlformats.org/wordprocessingml/2006/main">
        <w:t xml:space="preserve">2. ꯑꯆꯨꯝꯕꯥ ꯑꯁꯤ ꯍꯣꯡꯂꯛꯂꯣꯏꯗꯕꯅꯤ - ꯄꯣꯂꯅꯥ ꯑꯆꯨꯝꯕꯥ ꯋꯥ ꯉꯥꯡꯂꯝꯃꯤ ꯑꯃꯁꯨꯡ ꯌꯤꯍꯨꯗꯤꯁꯤꯡꯅꯥ ꯃꯁꯤ ꯈꯉꯂꯝꯃꯤ꯫</w:t>
      </w:r>
    </w:p>
    <w:p w14:paraId="7B51F25B" w14:textId="77777777" w:rsidR="00F90BDC" w:rsidRDefault="00F90BDC"/>
    <w:p w14:paraId="11CB7D01" w14:textId="77777777" w:rsidR="00F90BDC" w:rsidRDefault="00F90BDC">
      <w:r xmlns:w="http://schemas.openxmlformats.org/wordprocessingml/2006/main">
        <w:t xml:space="preserve">1. ꯌꯣꯍꯥꯟ 8:32 - "ꯑꯗꯨꯒꯥ ꯅꯈꯣꯌꯅꯥ ꯑꯆꯨꯝꯕꯥ ꯑꯗꯨ ꯈꯉꯒꯅꯤ, ꯑꯗꯨꯒꯥ ꯑꯆꯨꯝꯕꯥ ꯑꯗꯨꯅꯥ ꯅꯈꯣꯌꯕꯨ ꯅꯤꯡꯇꯃꯍꯅꯒꯅꯤ꯫"</w:t>
      </w:r>
    </w:p>
    <w:p w14:paraId="4687513A" w14:textId="77777777" w:rsidR="00F90BDC" w:rsidRDefault="00F90BDC"/>
    <w:p w14:paraId="5043EAF2" w14:textId="77777777" w:rsidR="00F90BDC" w:rsidRDefault="00F90BDC">
      <w:r xmlns:w="http://schemas.openxmlformats.org/wordprocessingml/2006/main">
        <w:t xml:space="preserve">2. ꯄꯥꯎꯔꯧ ꯱꯲:꯱꯹ - "ꯑꯆꯨꯝꯕꯥ ꯋꯥꯄꯥꯎ ꯑꯗꯨ ꯃꯇꯝ ꯆꯨꯞꯄꯗꯥ ꯆꯦꯠꯅꯥ ꯂꯩꯒꯅꯤ꯫"</w:t>
      </w:r>
    </w:p>
    <w:p w14:paraId="58992DB0" w14:textId="77777777" w:rsidR="00F90BDC" w:rsidRDefault="00F90BDC"/>
    <w:p w14:paraId="077AA8BC" w14:textId="77777777" w:rsidR="00F90BDC" w:rsidRDefault="00F90BDC">
      <w:r xmlns:w="http://schemas.openxmlformats.org/wordprocessingml/2006/main">
        <w:t xml:space="preserve">ꯄꯥꯈꯣꯅꯆꯠꯄꯁꯤꯡꯒꯤ ꯊꯕꯛ ꯲꯴:꯱꯰ ꯑꯗꯨꯒꯥ ꯔꯥꯖ꯭ꯌꯄꯥꯂꯅꯥ ꯃꯍꯥꯀꯄꯨ ꯋꯥ ꯉꯥꯡꯅꯕꯥ ꯍꯥꯌꯔꯕꯥ ꯃꯇꯨꯡꯗꯥ ꯄꯣꯂꯅꯥ ꯄꯥꯎꯈꯨꯝ ꯄꯤꯔꯀꯈꯤ, “ꯅꯍꯥꯛꯅꯥ ꯆꯍꯤ ꯀꯌꯥꯗꯒꯤ ꯖꯥꯇꯤ ꯑꯁꯤꯒꯤ ꯋꯥꯌꯦꯜ ꯌꯥꯊꯪ ꯄꯤꯕꯤꯔꯦ ꯍꯥꯌꯕꯥ ꯑꯩꯍꯥꯛꯅꯥ ꯈꯉꯂꯕꯅꯤꯅꯥ, ꯑꯩꯍꯥꯛ ꯏꯁꯥꯒꯤꯗꯃꯛ ꯍꯦꯟꯅꯥ ꯍꯔꯥꯑꯣꯅꯥ ꯄꯥꯎꯈꯨꯝ ꯄꯤꯖꯔꯤ꯫</w:t>
      </w:r>
    </w:p>
    <w:p w14:paraId="07A7E813" w14:textId="77777777" w:rsidR="00F90BDC" w:rsidRDefault="00F90BDC"/>
    <w:p w14:paraId="4F7EE815" w14:textId="77777777" w:rsidR="00F90BDC" w:rsidRDefault="00F90BDC">
      <w:r xmlns:w="http://schemas.openxmlformats.org/wordprocessingml/2006/main">
        <w:t xml:space="preserve">ꯄꯣꯂꯅꯥ ꯖꯥꯇꯤ ꯑꯁꯤꯒꯥ ꯆꯍꯤ ꯀꯌꯥꯒꯤ ꯑꯦꯛꯁꯄꯔꯤꯌꯦꯟꯁꯀꯤ ꯃꯇꯨꯡ ꯏꯟꯅꯥ ꯔꯥꯖ꯭ꯌꯄꯥꯂꯒꯤ ꯋꯥꯍꯪ ꯑꯗꯨꯒꯤ ꯄꯥꯎꯈꯨꯝ ꯅꯨꯡꯉꯥꯏꯅꯥ ꯄꯤꯈꯤ꯫</w:t>
      </w:r>
    </w:p>
    <w:p w14:paraId="529A5CE6" w14:textId="77777777" w:rsidR="00F90BDC" w:rsidRDefault="00F90BDC"/>
    <w:p w14:paraId="06EAB348" w14:textId="77777777" w:rsidR="00F90BDC" w:rsidRDefault="00F90BDC">
      <w:r xmlns:w="http://schemas.openxmlformats.org/wordprocessingml/2006/main">
        <w:t xml:space="preserve">꯱: ꯏꯄꯨꯔꯣꯌꯗꯥ ꯊꯥꯖꯕꯥ ꯊꯝꯃꯨ ꯑꯃꯁꯨꯡ ꯅꯉꯣꯟꯗꯥ ꯍꯪꯂꯀꯄꯥ ꯋꯥꯍꯪ ꯑꯃꯠꯇꯥ ꯍꯔꯥꯑꯣꯅꯥ ꯄꯥꯎꯈꯨꯝ ꯄꯤꯌꯨ꯫</w:t>
      </w:r>
    </w:p>
    <w:p w14:paraId="74EC8ED2" w14:textId="77777777" w:rsidR="00F90BDC" w:rsidRDefault="00F90BDC"/>
    <w:p w14:paraId="322FFAF0" w14:textId="77777777" w:rsidR="00F90BDC" w:rsidRDefault="00F90BDC">
      <w:r xmlns:w="http://schemas.openxmlformats.org/wordprocessingml/2006/main">
        <w:t xml:space="preserve">꯲: ꯅꯍꯥꯛꯀꯤ ꯏꯁꯥꯒꯤ ꯂꯧꯁꯤꯡ ꯑꯃꯁꯨꯡ ꯑꯦꯛꯁꯄꯔꯤꯌꯦꯟꯁꯇꯥ ꯊꯥꯖꯕꯥ ꯊꯝꯃꯨ, ꯑꯃꯁꯨꯡ ꯃꯗꯨ ꯅꯍꯥꯛꯀꯤ ꯀꯥꯟꯅꯕꯥ ꯑꯣꯏꯅꯥ ꯁꯤꯖꯤꯟꯅꯧ꯫</w:t>
      </w:r>
    </w:p>
    <w:p w14:paraId="75BA8B59" w14:textId="77777777" w:rsidR="00F90BDC" w:rsidRDefault="00F90BDC"/>
    <w:p w14:paraId="1080BE16" w14:textId="77777777" w:rsidR="00F90BDC" w:rsidRDefault="00F90BDC">
      <w:r xmlns:w="http://schemas.openxmlformats.org/wordprocessingml/2006/main">
        <w:t xml:space="preserve">꯱: ꯄꯥꯎꯔꯧ ꯳:꯵-꯶ "ꯅꯍꯥꯛꯀꯤ ꯊꯝꯃꯣꯌ ꯄꯨꯝꯅꯃꯛꯅꯥ ꯏꯕꯨꯡꯉꯣꯗꯥ ꯊꯥꯖꯕꯥ ꯊꯝꯃꯨ; ꯅꯍꯥꯛꯀꯤ ꯂꯧꯁꯤꯡꯗꯥ ꯊꯥꯖꯕꯥ ꯊꯃꯒꯅꯨ꯫ ꯅꯍꯥꯛꯀꯤ ꯂꯝꯕꯤ ꯄꯨꯝꯅꯃꯛꯇꯥ ꯃꯍꯥꯀꯄꯨ ꯌꯥꯖꯧ, ꯃꯍꯥꯛꯅꯥ ꯅꯍꯥꯛꯀꯤ ꯂꯝꯕꯤꯁꯤꯡ ꯂꯃꯖꯤꯡꯒꯅꯤ꯫"</w:t>
      </w:r>
    </w:p>
    <w:p w14:paraId="36090312" w14:textId="77777777" w:rsidR="00F90BDC" w:rsidRDefault="00F90BDC"/>
    <w:p w14:paraId="12C7A268" w14:textId="77777777" w:rsidR="00F90BDC" w:rsidRDefault="00F90BDC">
      <w:r xmlns:w="http://schemas.openxmlformats.org/wordprocessingml/2006/main">
        <w:t xml:space="preserve">꯲: ꯐꯤꯂꯤꯄꯤꯌ ꯴:꯴-꯵ "ꯃꯇꯝ ꯄꯨꯝꯕꯗꯥ ꯏꯕꯨꯡꯉꯣꯗꯥ ꯅꯨꯡꯉꯥꯏꯅꯥ ꯂꯩꯌꯨ; ꯑꯗꯨꯒꯥ ꯑꯩꯅꯥ ꯑꯃꯨꯛ ꯍꯟꯅꯥ ꯍꯥꯌꯔꯤ, ꯅꯨꯡꯉꯥꯏꯅꯥ ꯂꯩꯌꯨ꯫ ꯅꯈꯣꯌꯒꯤ ꯃꯤꯅꯨꯡꯁꯤ ꯑꯗꯨ ꯃꯤ ꯈꯨꯗꯤꯡꯃꯛꯇꯥ ꯈꯉꯍꯅꯕꯤꯌꯨ꯫ ꯏꯕꯨꯡꯉꯣꯅꯥ ꯂꯥꯛꯂꯦ꯫"</w:t>
      </w:r>
    </w:p>
    <w:p w14:paraId="0FAE3398" w14:textId="77777777" w:rsidR="00F90BDC" w:rsidRDefault="00F90BDC"/>
    <w:p w14:paraId="28FE1075" w14:textId="77777777" w:rsidR="00F90BDC" w:rsidRDefault="00F90BDC">
      <w:r xmlns:w="http://schemas.openxmlformats.org/wordprocessingml/2006/main">
        <w:t xml:space="preserve">ꯄꯥꯈꯣꯅꯆꯠꯄꯁꯤꯡꯒꯤ ꯊꯕꯛ ꯲꯴:꯱꯱ ꯃꯔꯃꯗꯤ ꯅꯍꯥꯛꯅꯥ ꯈꯉꯕꯥ ꯉꯝꯅꯕꯥ, ꯑꯩꯅꯥ ꯌꯦꯔꯨꯁꯥꯂꯦꯃꯗꯥ ꯏꯁ꯭ꯕꯔ ꯈꯨꯔꯨꯝꯅꯕꯥ ꯆꯠꯈꯤꯕꯥ ꯃꯇꯃꯗꯒꯤ ꯍꯧꯖꯤꯛ ꯅꯨꯃꯤꯠ ꯇꯔꯥꯅꯤ ꯁꯨꯔꯦ꯫</w:t>
      </w:r>
    </w:p>
    <w:p w14:paraId="35CA21DC" w14:textId="77777777" w:rsidR="00F90BDC" w:rsidRDefault="00F90BDC"/>
    <w:p w14:paraId="2681C818" w14:textId="77777777" w:rsidR="00F90BDC" w:rsidRDefault="00F90BDC">
      <w:r xmlns:w="http://schemas.openxmlformats.org/wordprocessingml/2006/main">
        <w:t xml:space="preserve">ꯄꯣꯂꯅꯥ ꯐꯦꯂꯤꯛꯁꯀꯤ ꯃꯃꯥꯡꯗꯥ ꯃꯍꯥꯛꯀꯤ ꯊꯥꯖꯕꯥ ꯑꯗꯨ ꯉꯥꯀꯊꯣꯀꯏ ꯃꯗꯨꯗꯤ ꯃꯍꯥꯛ ꯍꯟꯗꯛ ꯈꯛꯇꯗꯥ ꯖꯦꯔꯨꯁꯥꯂꯦꯃꯗꯥ ꯂꯥꯀꯈꯤꯕꯅꯤ ꯍꯥꯌꯅꯥ ꯐꯣꯡꯗꯣꯀꯈꯤ꯫</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ꯅꯍꯥꯛꯀꯤ ꯊꯥꯖꯕꯗꯥ ꯊꯥꯖꯕꯥ ꯊꯝꯕꯥ: ꯏꯄꯨꯔꯣꯌꯗꯥ ꯊꯥꯖꯕꯥ ꯊꯝꯕꯥ꯫</w:t>
      </w:r>
    </w:p>
    <w:p w14:paraId="696FBB5C" w14:textId="77777777" w:rsidR="00F90BDC" w:rsidRDefault="00F90BDC"/>
    <w:p w14:paraId="7E73B10E" w14:textId="77777777" w:rsidR="00F90BDC" w:rsidRDefault="00F90BDC">
      <w:r xmlns:w="http://schemas.openxmlformats.org/wordprocessingml/2006/main">
        <w:t xml:space="preserve">2. ꯏꯕꯥꯗꯠ ꯍꯥꯌꯕꯁꯤ ꯀꯔꯤꯅꯣ: ꯚꯛꯇꯤꯒꯤ ꯑꯊꯣꯏꯕꯥ ꯃꯐꯃꯁꯤꯡ ꯊꯤꯖꯤꯅꯕꯥ꯫</w:t>
      </w:r>
    </w:p>
    <w:p w14:paraId="375C50DC" w14:textId="77777777" w:rsidR="00F90BDC" w:rsidRDefault="00F90BDC"/>
    <w:p w14:paraId="6B96DB9D" w14:textId="77777777" w:rsidR="00F90BDC" w:rsidRDefault="00F90BDC">
      <w:r xmlns:w="http://schemas.openxmlformats.org/wordprocessingml/2006/main">
        <w:t xml:space="preserve">1. ꯍꯤꯕ꯭ꯔꯨ 10:22 - ꯑꯩꯈꯣꯌꯅꯥ ꯊꯥꯖꯕꯒꯤ ꯃꯄꯨꯡ ꯐꯥꯕꯥ ꯊꯥꯖꯕꯥ ꯊꯃꯗꯨꯅꯥ ꯑꯆꯨꯝꯕꯥ ꯊꯝꯃꯣꯌ ꯑꯃꯒꯥ ꯂꯣꯌꯅꯅꯥ ꯂꯥꯀꯁꯤ, ꯑꯩꯈꯣꯌꯒꯤ ꯊꯝꯃꯣꯌꯕꯨ ꯐꯠꯇꯕꯥ ꯋꯥꯈꯂꯗꯒꯤ ꯊꯣꯔꯀꯄꯥ ꯑꯃꯁꯨꯡ ꯑꯩꯈꯣꯌꯒꯤ ꯍꯀꯆꯥꯡꯕꯨ ꯑꯁꯦꯡꯕꯥ ꯏꯁꯤꯡꯅꯥ ꯁꯦꯡꯗꯣꯀꯄꯥ꯫</w:t>
      </w:r>
    </w:p>
    <w:p w14:paraId="1574121F" w14:textId="77777777" w:rsidR="00F90BDC" w:rsidRDefault="00F90BDC"/>
    <w:p w14:paraId="20E7DAF2" w14:textId="77777777" w:rsidR="00F90BDC" w:rsidRDefault="00F90BDC">
      <w:r xmlns:w="http://schemas.openxmlformats.org/wordprocessingml/2006/main">
        <w:t xml:space="preserve">2. ꯌꯣꯍꯥꯟ 4:23-24 - ꯑꯗꯨꯕꯨ ꯑꯆꯨꯝꯕꯥ ꯈꯨꯔꯨꯃꯖꯕꯁꯤꯡꯅꯥ ꯊꯋꯥꯌ ꯑꯃꯁꯨꯡ ꯑꯆꯨꯝꯕꯗꯥ ꯃꯄꯥꯕꯨ ꯈꯨꯔꯨꯃꯖꯕꯥ ꯃꯇꯝ ꯑꯗꯨ ꯂꯥꯛꯂꯦ, ꯑꯃꯁꯨꯡ ꯍꯧꯖꯤꯛ ꯂꯥꯛꯂꯦ; ꯃꯔꯃꯗꯤ ꯃꯄꯥꯅꯥ ꯃꯍꯥꯀꯄꯨ ꯈꯨꯔꯨꯃꯖꯕꯥ ꯑꯁꯤꯒꯨꯝꯕꯥ ꯃꯤꯑꯣꯏꯁꯤꯡ ꯑꯁꯤ ꯊꯤꯔꯤ꯫ ꯏꯄꯨꯔꯣꯌꯅꯥ ꯊꯋꯥꯌꯅꯤ, ꯃꯍꯥꯀꯄꯨ ꯈꯨꯔꯨꯃꯖꯔꯤꯕꯥ ꯃꯤꯁꯤꯡꯅꯥ ꯊꯋꯥꯌ ꯑꯃꯁꯨꯡ ꯑꯆꯨꯝꯕꯗꯥ ꯈꯨꯔꯨꯃꯖꯒꯗꯕꯅꯤ꯫</w:t>
      </w:r>
    </w:p>
    <w:p w14:paraId="79C74BC7" w14:textId="77777777" w:rsidR="00F90BDC" w:rsidRDefault="00F90BDC"/>
    <w:p w14:paraId="6DB317A3" w14:textId="77777777" w:rsidR="00F90BDC" w:rsidRDefault="00F90BDC">
      <w:r xmlns:w="http://schemas.openxmlformats.org/wordprocessingml/2006/main">
        <w:t xml:space="preserve">ꯄꯥꯈꯣꯅꯆꯠꯄꯁꯤꯡꯒꯤ ꯊꯕꯛ ꯲꯴:꯱꯲ ꯃꯈꯣꯌꯅꯥ ꯑꯩꯕꯨ ꯂꯥꯏꯁꯉꯗꯥ ꯀꯅꯥꯒꯨꯝꯕꯥ ꯑꯃꯒꯥ ꯋꯥꯌꯦꯜ ꯌꯥꯊꯪ ꯄꯤꯕꯥ ꯅꯠꯔꯒꯥ ꯃꯤꯁꯤꯡꯕꯨ ꯍꯤꯡꯒꯠꯍꯅꯕꯥ ꯅꯠꯔꯒꯥ ꯁꯤꯅꯥꯒꯣꯒꯁꯤꯡꯗꯥ ꯅꯠꯔꯒꯥ ꯁꯍꯔꯗꯥ ꯎꯈꯤꯗꯦ꯫</w:t>
      </w:r>
    </w:p>
    <w:p w14:paraId="0A9EBC48" w14:textId="77777777" w:rsidR="00F90BDC" w:rsidRDefault="00F90BDC"/>
    <w:p w14:paraId="06A9D793" w14:textId="77777777" w:rsidR="00F90BDC" w:rsidRDefault="00F90BDC">
      <w:r xmlns:w="http://schemas.openxmlformats.org/wordprocessingml/2006/main">
        <w:t xml:space="preserve">ꯄꯣꯜ ꯑꯁꯤ ꯂꯥꯏꯁꯉ, ꯁꯤꯅꯥꯒꯣꯒ ꯅꯠꯔꯒꯥ ꯁꯍꯔꯗꯥ ꯃꯤꯁꯤꯡꯕꯨ ꯍꯤꯡꯒꯠꯍꯅꯕꯥ ꯅꯠꯔꯒꯥ ꯀꯅꯥꯒꯨꯝꯕꯥ ꯑꯃꯒꯥ ꯋꯥꯌꯦꯜ ꯌꯥꯊꯪ ꯄꯤꯕꯥ ꯉꯃꯗꯕꯥ ꯃꯔꯝꯅꯥ ꯑꯔꯥꯅꯕꯥ ꯊꯕꯛ ꯑꯃꯠꯇꯥ ꯇꯧꯗꯅꯥ ꯊꯦꯡꯅꯈꯤ꯫</w:t>
      </w:r>
    </w:p>
    <w:p w14:paraId="3CBFC578" w14:textId="77777777" w:rsidR="00F90BDC" w:rsidRDefault="00F90BDC"/>
    <w:p w14:paraId="240766BC" w14:textId="77777777" w:rsidR="00F90BDC" w:rsidRDefault="00F90BDC">
      <w:r xmlns:w="http://schemas.openxmlformats.org/wordprocessingml/2006/main">
        <w:t xml:space="preserve">1. ꯑꯁꯣꯌꯕꯥ ꯂꯩꯇꯕꯒꯤ ꯁꯛꯇꯤ: ꯄꯥꯈꯣꯅꯆꯠꯄꯁꯤꯡꯒꯤ ꯊꯕꯛ ꯲꯴ ꯗꯥ ꯄꯣꯂꯒꯤ ꯑꯦꯛꯁꯄꯔꯤꯌꯦꯟꯁ ꯑꯗꯨ ꯌꯦꯡꯁꯤꯅꯕꯥ꯫</w:t>
      </w:r>
    </w:p>
    <w:p w14:paraId="4AFD017A" w14:textId="77777777" w:rsidR="00F90BDC" w:rsidRDefault="00F90BDC"/>
    <w:p w14:paraId="672E9496" w14:textId="77777777" w:rsidR="00F90BDC" w:rsidRDefault="00F90BDC">
      <w:r xmlns:w="http://schemas.openxmlformats.org/wordprocessingml/2006/main">
        <w:t xml:space="preserve">2. ꯑꯔꯥꯅꯕꯥ ꯋꯥꯌꯦꯜ ꯌꯥꯊꯪꯗꯒꯤ ꯑꯩꯈꯣꯌ ꯏꯁꯥꯕꯨ ꯉꯥꯀꯊꯣꯀꯆꯕꯥ: ꯄꯣꯂꯅꯥ ꯃꯍꯥꯛꯀꯤ ꯃꯑꯣꯡ ꯃꯇꯧ ꯉꯥꯀꯊꯣꯀꯄꯗꯒꯤ ꯇꯃꯖꯅꯤꯡꯉꯥꯏ ꯑꯣꯏꯕꯥ ꯋꯥꯐꯃꯁꯤꯡ꯫</w:t>
      </w:r>
    </w:p>
    <w:p w14:paraId="01073495" w14:textId="77777777" w:rsidR="00F90BDC" w:rsidRDefault="00F90BDC"/>
    <w:p w14:paraId="0C78F5CC" w14:textId="77777777" w:rsidR="00F90BDC" w:rsidRDefault="00F90BDC">
      <w:r xmlns:w="http://schemas.openxmlformats.org/wordprocessingml/2006/main">
        <w:t xml:space="preserve">1. ꯃꯥꯠꯊꯤ ꯵:꯱꯱-꯱꯲ - ꯃꯤꯁꯤꯡꯅꯥ ꯅꯈꯣꯌꯕꯨ ꯂꯥꯟꯅꯥ ꯂꯃꯖꯤꯡꯕꯤꯕꯥ, ꯅꯈꯣꯌꯕꯨ ꯂꯥꯟꯅꯥ ꯂꯃꯖꯤꯡꯕꯤꯕꯥ ꯑꯃꯁꯨꯡ ꯅꯈꯣꯌꯒꯤ ꯃꯥꯌꯣꯛꯇꯥ ꯑꯔꯥꯅꯕꯥ ꯋꯥꯐꯝ ꯈꯨꯗꯤꯡꯃꯛ ꯍꯥꯌꯔꯀꯄꯥ ꯃꯇꯃꯗꯥ ꯅꯈꯣꯌ ꯊꯧꯖꯥꯜ ꯐꯪꯒꯅꯤ꯫ ꯍꯔꯥꯑꯣꯕꯤꯌꯨ ꯑꯃꯁꯨꯡ ꯌꯥꯝꯅꯥ ꯍꯔꯥꯑꯣꯕꯤꯌꯨ, ꯃꯔꯃꯗꯤ ꯁ꯭ꯕꯔꯒꯗꯥ ꯅꯈꯣꯌꯒꯤ ꯃꯅꯥ ꯑꯁꯤ ꯌꯥꯝꯅꯥ ꯆꯥꯎꯏ, ꯃꯔꯃꯗꯤ ꯃꯈꯣꯌꯅꯥ ꯅꯈꯣꯌꯒꯤ ꯃꯃꯥꯡꯗꯥ ꯂꯩꯔꯝꯕꯥ ꯋꯥ ꯇꯥꯀꯊꯣꯀꯄꯥ ꯃꯤꯁꯤꯡꯕꯨ ꯑꯁꯨꯝꯅꯥ ꯂꯥꯟꯅꯥ ꯂꯃꯖꯤꯡꯕꯤꯔꯝꯃꯤ꯫”</w:t>
      </w:r>
    </w:p>
    <w:p w14:paraId="177A5965" w14:textId="77777777" w:rsidR="00F90BDC" w:rsidRDefault="00F90BDC"/>
    <w:p w14:paraId="4BC44534" w14:textId="77777777" w:rsidR="00F90BDC" w:rsidRDefault="00F90BDC">
      <w:r xmlns:w="http://schemas.openxmlformats.org/wordprocessingml/2006/main">
        <w:t xml:space="preserve">2. ꯱ ꯄꯤꯇꯔ ꯲:꯲꯰-꯲꯱ - ꯅꯈꯣꯌꯒꯤ ꯑꯁꯣꯌꯕꯁꯤꯡꯒꯤꯗꯃꯛ ꯂꯥꯟꯗꯥꯕꯥ ꯃꯇꯃꯗꯥ ꯅꯈꯣꯌꯅꯥ ꯑꯁꯥꯑꯣꯕꯥ ꯌꯥꯑꯣꯗꯅꯥ ꯂꯧꯔꯕꯗꯤ ꯀꯔꯤ ꯃꯁꯛꯅꯣ? ꯑꯗꯨꯕꯨ ꯅꯈꯣꯌꯅꯥ ꯑꯐꯕꯥ ꯇꯧꯔꯀꯄꯥ ꯃꯇꯃꯗꯥ ꯑꯃꯁꯨꯡ ꯃꯗꯨꯒꯤꯗꯃꯛ ꯑꯋꯥꯕꯥ ꯈꯥꯉꯕꯥ ꯃꯇꯃꯗꯥ, ꯅꯈꯣꯌꯅꯥ ꯃꯁꯤꯕꯨ ꯑꯁꯥꯑꯣꯕꯥ ꯑꯣꯏꯅꯥ ꯂꯧꯔꯕꯗꯤ, ꯃꯁꯤ ꯏꯁ꯭ꯕꯔꯅꯥ ꯌꯥꯕꯤꯒꯅꯤ꯫” ꯃꯔꯃꯗꯤ ꯈ꯭ꯔ꯭ꯏꯁ꯭ꯇꯁꯨ ꯑꯩꯈꯣꯌꯒꯤꯗꯃꯛ ꯑꯋꯥꯕꯥ ꯈꯥꯉꯗꯨꯅꯥ ꯑꯩꯈꯣꯌꯕꯨ ꯃꯍꯥꯛꯀꯤ ꯈꯣꯉꯊꯥꯡꯁꯤꯡ ꯇꯨꯡ ꯏꯟꯅꯕꯥ ꯑꯩꯈꯣꯌꯗꯥ ꯈꯨꯗꯝ ꯑꯃꯥ ꯊꯃꯗꯨꯅꯥ ꯅꯈꯣꯌꯕꯨ ꯀꯧꯈꯤꯕꯅꯤ꯫</w:t>
      </w:r>
    </w:p>
    <w:p w14:paraId="439FC55A" w14:textId="77777777" w:rsidR="00F90BDC" w:rsidRDefault="00F90BDC"/>
    <w:p w14:paraId="6362ED9A" w14:textId="77777777" w:rsidR="00F90BDC" w:rsidRDefault="00F90BDC">
      <w:r xmlns:w="http://schemas.openxmlformats.org/wordprocessingml/2006/main">
        <w:t xml:space="preserve">ꯄꯥꯈꯣꯅꯆꯠꯄꯁꯤꯡꯒꯤ ꯊꯕꯛ ꯲꯴:꯱꯳ ꯑꯃꯁꯨꯡ ꯃꯈꯣꯌꯅꯥ ꯍꯧꯖꯤꯛ ꯑꯩꯕꯨ ꯋꯥꯌꯦꯜ ꯌꯥꯊꯪ ꯄꯤꯕꯥ ꯉꯃꯗꯦ꯫</w:t>
      </w:r>
    </w:p>
    <w:p w14:paraId="654219F7" w14:textId="77777777" w:rsidR="00F90BDC" w:rsidRDefault="00F90BDC"/>
    <w:p w14:paraId="33EAFD96" w14:textId="77777777" w:rsidR="00F90BDC" w:rsidRDefault="00F90BDC">
      <w:r xmlns:w="http://schemas.openxmlformats.org/wordprocessingml/2006/main">
        <w:t xml:space="preserve">ꯄꯣꯂꯅꯥ ꯐꯦꯂꯤꯛꯁꯀꯤ ꯃꯃꯥꯡꯗꯥ ꯃꯍꯥꯛꯀꯤ ꯃꯊꯛꯇꯥ ꯂꯥꯟꯗꯥꯕꯥ ꯑꯔꯥꯅꯕꯥ ꯋꯥꯌꯦꯜ ꯌꯥꯊꯪꯁꯤꯡꯒꯤ ꯃꯥꯌꯣꯛꯇꯥ ꯃꯁꯥꯕꯨ ꯉꯥꯀꯊꯣꯀꯆꯅꯕꯥ ꯂꯦꯞꯂꯤ꯫</w:t>
      </w:r>
    </w:p>
    <w:p w14:paraId="590F29B3" w14:textId="77777777" w:rsidR="00F90BDC" w:rsidRDefault="00F90BDC"/>
    <w:p w14:paraId="35BF996F" w14:textId="77777777" w:rsidR="00F90BDC" w:rsidRDefault="00F90BDC">
      <w:r xmlns:w="http://schemas.openxmlformats.org/wordprocessingml/2006/main">
        <w:t xml:space="preserve">1. ꯑꯩꯈꯣꯌꯅꯥ ꯄꯨꯀꯆꯦꯜ ꯁꯦꯡꯕꯥ ꯑꯃꯁꯨꯡ ꯄꯨꯀꯆꯦꯜ ꯁꯦꯡꯕꯥ ꯄꯨꯟꯁꯤ ꯑꯃꯥ ꯍꯤꯡꯅꯕꯥ ꯍꯣꯠꯅꯒꯗꯕꯅꯤ, ꯃꯗꯨꯅꯥ ꯑꯇꯣꯞꯄꯁꯤꯡꯅꯥ ꯑꯩꯈꯣꯌꯗꯥ ꯀꯔꯤꯒꯨꯝꯕꯥ ꯑꯃꯠꯇꯥ ꯂꯥꯟꯅꯥ ꯂꯃꯖꯤꯡꯕꯤꯕꯥ ꯉꯃꯂꯣꯏ꯫</w:t>
      </w:r>
    </w:p>
    <w:p w14:paraId="126E1643" w14:textId="77777777" w:rsidR="00F90BDC" w:rsidRDefault="00F90BDC"/>
    <w:p w14:paraId="2458C123" w14:textId="77777777" w:rsidR="00F90BDC" w:rsidRDefault="00F90BDC">
      <w:r xmlns:w="http://schemas.openxmlformats.org/wordprocessingml/2006/main">
        <w:t xml:space="preserve">2. ꯑꯩꯈꯣꯌꯒꯤ ꯃꯊꯛꯇꯥ ꯑꯔꯥꯅꯕꯥ ꯋꯥꯌꯦꯜ ꯌꯥꯊꯪ ꯄꯤꯔꯀꯄꯥ ꯃꯇꯃꯗꯁꯨ ꯑꯩꯈꯣꯌꯅꯥ ꯏꯁ꯭ꯕꯔꯒꯤ ꯉꯥꯀꯁꯦꯜ ꯑꯃꯁꯨꯡ ꯊꯧꯔꯥꯡꯗꯥ ꯊꯥꯖꯕꯥ ꯊꯃꯒꯗꯕꯅꯤ꯫</w:t>
      </w:r>
    </w:p>
    <w:p w14:paraId="7BF6296A" w14:textId="77777777" w:rsidR="00F90BDC" w:rsidRDefault="00F90BDC"/>
    <w:p w14:paraId="2D9FAF36" w14:textId="77777777" w:rsidR="00F90BDC" w:rsidRDefault="00F90BDC">
      <w:r xmlns:w="http://schemas.openxmlformats.org/wordprocessingml/2006/main">
        <w:t xml:space="preserve">1. ꯄꯥꯎꯔꯧ ꯱꯰:꯹ - ꯆꯨꯝꯅꯥ ꯆꯠꯂꯤꯕꯥ ꯃꯤ ꯑꯗꯨꯅꯥ ꯅꯤꯡꯊꯤꯖꯅꯥ ꯆꯠꯂꯤ, ꯑꯗꯨꯕꯨ ꯃꯍꯥꯛꯀꯤ ꯂꯝꯕꯤ ꯂꯥꯟꯅꯥ ꯂꯃꯖꯤꯡꯕꯤꯕꯥ ꯃꯤ ꯑꯗꯨꯅꯥ ꯈꯉꯕꯥ ꯉꯃꯒꯅꯤ꯫</w:t>
      </w:r>
    </w:p>
    <w:p w14:paraId="62116D14" w14:textId="77777777" w:rsidR="00F90BDC" w:rsidRDefault="00F90BDC"/>
    <w:p w14:paraId="51927686" w14:textId="77777777" w:rsidR="00F90BDC" w:rsidRDefault="00F90BDC">
      <w:r xmlns:w="http://schemas.openxmlformats.org/wordprocessingml/2006/main">
        <w:t xml:space="preserve">2. 1 ꯄꯤꯇꯔ 2:19-21 - ꯃꯔꯃꯗꯤ ꯏꯄꯨꯔꯣꯌꯕꯨ ꯈꯟꯗꯨꯅꯥ, ꯑꯔꯥꯅꯕꯥ ꯇꯧꯗꯅꯥ ꯑꯋꯥꯕꯥ ꯈꯥꯉꯕꯥ ꯃꯇꯃꯗꯥ, ꯃꯁꯤ ꯊꯧꯖꯥꯜ ꯍꯩꯕꯥ ꯋꯥꯐꯝ ꯑꯃꯅꯤ꯫ ꯃꯔꯃꯗꯤ ꯀꯔꯤꯒꯨꯝꯕꯥ ꯅꯍꯥꯛꯅꯥ ꯄꯥꯞ ꯇꯧꯕꯥ ꯃꯇꯃꯗꯥ ꯑꯃꯁꯨꯡ ꯃꯗꯨꯒꯤꯗꯃꯛ ꯂꯥꯟꯗꯥꯕꯥ ꯃꯇꯃꯗꯥ, ꯅꯍꯥꯛꯅꯥ ꯂꯦꯞꯄꯥ ꯂꯩꯇꯅꯥ ꯍꯣꯠꯅꯔꯕꯗꯤ ꯀꯔꯤ ꯀ꯭ꯔꯦꯗꯤꯠ ꯑꯣꯏꯒꯅꯤ? ꯑꯗꯨꯕꯨ ꯀꯔꯤꯒꯨꯝꯕꯥ ꯅꯍꯥꯛꯅꯥ ꯑꯐꯕꯥ ꯊꯕꯛ ꯇꯧꯔꯀꯄꯥ ꯃꯇꯃꯗꯥ ꯑꯃꯁꯨꯡ ꯃꯗꯨꯒꯤꯗꯃꯛ ꯑꯋꯥꯕꯥ ꯈꯥꯉꯕꯥ ꯃꯇꯃꯗꯥ ꯅꯍꯥꯛꯅꯥ ꯊꯦꯡꯅꯔꯕꯗꯤ, ꯃꯁꯤ ꯏꯁ꯭ꯕꯔꯒꯤ ꯃꯤꯠꯃꯥꯡꯗꯥ ꯊꯧꯖꯥꯜ ꯍꯩꯕꯥ ꯋꯥꯐꯝ ꯑꯃꯅꯤ꯫ ꯃꯔꯃꯗꯤ ꯃꯁꯤꯒꯤꯗꯃꯛ ꯅꯈꯣꯌ ꯀꯧꯕꯤꯔꯦ, ꯃꯔꯃꯗꯤ ꯈ꯭ꯔ꯭ꯏꯁ꯭ꯇꯁꯨ ꯅꯈꯣꯌꯒꯤꯗꯃꯛ ꯑꯋꯥꯕꯥ ꯈꯥꯉꯈꯤ, ꯅꯈꯣꯌꯅꯥ ꯃꯍꯥꯛꯀꯤ ꯈꯣꯉꯊꯥꯡꯁꯤꯡ ꯑꯗꯨ ꯇꯨꯡ ꯏꯟꯅꯕꯥ ꯅꯈꯣꯌꯗꯥ ꯈꯨꯗꯝ ꯑꯃꯥ ꯊꯃꯈꯤ꯫</w:t>
      </w:r>
    </w:p>
    <w:p w14:paraId="7AD9DFD9" w14:textId="77777777" w:rsidR="00F90BDC" w:rsidRDefault="00F90BDC"/>
    <w:p w14:paraId="136D7AA0" w14:textId="77777777" w:rsidR="00F90BDC" w:rsidRDefault="00F90BDC">
      <w:r xmlns:w="http://schemas.openxmlformats.org/wordprocessingml/2006/main">
        <w:t xml:space="preserve">ꯄꯥꯈꯣꯅꯆꯠꯄꯁꯤꯡꯒꯤ ꯊꯕꯛ ꯲꯴:꯱꯴ ꯑꯗꯨꯕꯨ ꯑꯩꯅꯥ ꯅꯈꯣꯌꯗꯥ ꯍꯥꯌꯖꯔꯤ ꯃꯗꯨꯗꯤ ꯃꯈꯣꯌꯅꯥ ꯂꯥꯟꯅꯥ ꯂꯃꯖꯤꯡꯕꯤꯕꯥ ꯍꯥꯌꯅꯥ ꯀꯧꯔꯤꯕꯥ ꯂꯝꯕꯤ ꯑꯗꯨꯗꯥ ꯑꯩꯅꯥ ꯑꯩꯒꯤ ꯏꯄꯥ-ꯏꯄꯨꯁꯤꯡꯒꯤ ꯏꯁ꯭ꯕꯔꯕꯨ ꯈꯨꯔꯨꯃꯖꯩ, ꯋꯥꯌꯦꯜ ꯌꯥꯊꯪ ꯑꯃꯁꯨꯡ ꯋꯥ ꯇꯥꯀꯊꯣꯀꯄꯥ ꯃꯤꯁꯤꯡꯗꯥ ꯏꯔꯤꯕꯥ ꯄꯨꯝꯅꯃꯛ ꯊꯥꯖꯗꯨꯅꯥ꯫</w:t>
      </w:r>
    </w:p>
    <w:p w14:paraId="6A060A17" w14:textId="77777777" w:rsidR="00F90BDC" w:rsidRDefault="00F90BDC"/>
    <w:p w14:paraId="04BDF684" w14:textId="77777777" w:rsidR="00F90BDC" w:rsidRDefault="00F90BDC">
      <w:r xmlns:w="http://schemas.openxmlformats.org/wordprocessingml/2006/main">
        <w:t xml:space="preserve">ꯄꯣꯂꯅꯥ ꯃꯍꯥꯛ ꯋꯥꯌꯦꯜ ꯌꯥꯊꯪ ꯑꯃꯁꯨꯡ ꯋꯥ ꯇꯥꯀꯊꯣꯀꯄꯥ ꯃꯤꯁꯤꯡꯗꯥ ꯏꯕꯥ ꯋꯥꯐꯝ ꯈꯨꯗꯤꯡꯃꯛ ꯊꯥꯖꯗꯨꯅꯥ ꯃꯍꯥꯛꯀꯤ ꯏꯄꯥ-ꯏꯄꯨꯁꯤꯡꯒꯤ ꯏꯁ꯭ꯕꯔꯕꯨ ꯈꯨꯔꯨꯃꯖꯕꯥ ꯃꯤꯁꯛ ꯑꯃꯅꯤ ꯍꯥꯌꯅꯥ ꯌꯥꯖꯩ꯫</w:t>
      </w:r>
    </w:p>
    <w:p w14:paraId="06A6D77C" w14:textId="77777777" w:rsidR="00F90BDC" w:rsidRDefault="00F90BDC"/>
    <w:p w14:paraId="49A565FF" w14:textId="77777777" w:rsidR="00F90BDC" w:rsidRDefault="00F90BDC">
      <w:r xmlns:w="http://schemas.openxmlformats.org/wordprocessingml/2006/main">
        <w:t xml:space="preserve">꯱: ꯑꯩꯈꯣꯌ ꯏꯄꯨꯔꯣꯌꯒꯤ ꯃꯇꯨꯡ ꯏꯟꯅꯕꯥ ꯀꯧꯏ ꯑꯃꯁꯨꯡ ꯃꯤꯑꯣꯏꯕꯥ ꯅꯠꯇꯦ꯫</w:t>
      </w:r>
    </w:p>
    <w:p w14:paraId="6946B915" w14:textId="77777777" w:rsidR="00F90BDC" w:rsidRDefault="00F90BDC"/>
    <w:p w14:paraId="5937457A" w14:textId="77777777" w:rsidR="00F90BDC" w:rsidRDefault="00F90BDC">
      <w:r xmlns:w="http://schemas.openxmlformats.org/wordprocessingml/2006/main">
        <w:t xml:space="preserve">꯲: ꯏꯁ꯭ꯕꯔꯒꯤ ꯋꯥꯍꯩꯗꯥ ꯌꯨꯝꯐꯝ ꯑꯣꯏꯕꯥ ꯑꯁꯤ ꯌꯥꯝꯅꯥ ꯃꯔꯨꯑꯣꯏ꯫</w:t>
      </w:r>
    </w:p>
    <w:p w14:paraId="387133E9" w14:textId="77777777" w:rsidR="00F90BDC" w:rsidRDefault="00F90BDC"/>
    <w:p w14:paraId="69E13C45" w14:textId="77777777" w:rsidR="00F90BDC" w:rsidRDefault="00F90BDC">
      <w:r xmlns:w="http://schemas.openxmlformats.org/wordprocessingml/2006/main">
        <w:t xml:space="preserve">꯱: ꯔꯣꯃꯤꯌ ꯱꯲:꯲ - ꯃꯥꯂꯦꯝ ꯑꯁꯤꯒꯤ ꯃꯑꯣꯡ ꯃꯇꯧꯒꯥ ꯃꯥꯟꯅꯅꯥ ꯆꯠꯂꯣꯏꯗꯕꯅꯤ, ꯑꯗꯨꯕꯨ ꯅꯍꯥꯛꯀꯤ ꯋꯥꯈꯂꯕꯨ ꯑꯅꯧꯕꯥ ꯃꯑꯣꯡꯗꯥ ꯍꯣꯡꯗꯣꯀꯄꯤꯌꯨ꯫</w:t>
      </w:r>
    </w:p>
    <w:p w14:paraId="00D21FFA" w14:textId="77777777" w:rsidR="00F90BDC" w:rsidRDefault="00F90BDC"/>
    <w:p w14:paraId="1821656E" w14:textId="77777777" w:rsidR="00F90BDC" w:rsidRDefault="00F90BDC">
      <w:r xmlns:w="http://schemas.openxmlformats.org/wordprocessingml/2006/main">
        <w:t xml:space="preserve">꯲: ꯑꯅꯤꯁꯨꯕꯥ ꯋꯥꯌꯦꯜ ꯌꯥꯊꯪ ꯶:꯴-꯶ - ꯍꯦ ꯏꯁ꯭ꯔꯥꯌꯦꯜ, ꯇꯥꯕꯤꯌꯨ, ꯑꯩꯈꯣꯌꯒꯤ ꯏꯁ꯭ꯕꯔ ꯏꯕꯨꯡꯉꯣ, ꯏꯕꯨꯡꯉꯣ ꯑꯃꯠꯇꯥ ꯂꯩꯇꯦ꯫ ꯅꯍꯥꯛꯀꯤ ꯏꯁ꯭ꯕꯔ ꯏꯕꯨꯡꯉꯣꯕꯨ ꯅꯍꯥꯛꯀꯤ ꯊꯝꯃꯣꯌ ꯄꯨꯝꯅꯃꯛꯅꯥ ꯑꯃꯁꯨꯡ ꯅꯍꯥꯛꯀꯤ ꯊꯋꯥꯌ ꯄꯨꯝꯅꯃꯛꯅꯥ ꯑꯃꯁꯨꯡ ꯅꯍꯥꯛꯀꯤ ꯄꯥꯉ꯭ꯒꯜ ꯄꯨꯝꯅꯃꯛꯅꯥ ꯅꯨꯡꯁꯤꯕꯤꯌꯨ꯫ ꯉꯁꯤ ꯑꯩꯅꯥ ꯅꯈꯣꯌꯗꯥ ꯄꯤꯔꯤꯕꯥ ꯌꯥꯊꯪꯁꯤꯡ ꯑꯁꯤ ꯅꯈꯣꯌꯒꯤ ꯊꯝꯃꯣꯌꯗꯥ ꯂꯩꯒꯗꯕꯅꯤ꯫</w:t>
      </w:r>
    </w:p>
    <w:p w14:paraId="543CFBDC" w14:textId="77777777" w:rsidR="00F90BDC" w:rsidRDefault="00F90BDC"/>
    <w:p w14:paraId="42971687" w14:textId="77777777" w:rsidR="00F90BDC" w:rsidRDefault="00F90BDC">
      <w:r xmlns:w="http://schemas.openxmlformats.org/wordprocessingml/2006/main">
        <w:t xml:space="preserve">ꯄꯥꯈꯣꯅꯆꯠꯄꯁꯤꯡꯒꯤ ꯊꯕꯛ ꯲꯴:꯱꯵ ꯑꯃꯁꯨꯡ ꯏꯁ꯭ꯕꯔꯒꯤ ꯃꯐꯃꯗꯥ ꯊꯥꯖꯕꯥ ꯊꯝꯃꯨ, ꯃꯈꯣꯌ ꯃꯁꯥꯃꯛꯅꯥ ꯌꯥꯖꯩ, ꯃꯗꯨꯗꯤ ꯃꯤꯁꯤꯡ, ꯆꯨꯃꯗ꯭ꯔꯤꯡꯅꯥ ꯍꯤꯡꯒꯠꯂꯛꯀꯅꯤ, ꯆꯨꯃꯗ꯭ꯔꯤꯡꯅꯥ ꯍꯤꯡꯒꯠꯂꯛꯀꯅꯤ꯫</w:t>
      </w:r>
    </w:p>
    <w:p w14:paraId="394814E8" w14:textId="77777777" w:rsidR="00F90BDC" w:rsidRDefault="00F90BDC"/>
    <w:p w14:paraId="1D56D649" w14:textId="77777777" w:rsidR="00F90BDC" w:rsidRDefault="00F90BDC">
      <w:r xmlns:w="http://schemas.openxmlformats.org/wordprocessingml/2006/main">
        <w:t xml:space="preserve">ꯄꯣꯂꯅꯥ ꯃꯤꯁꯤꯡꯕꯨ ꯏꯄꯨꯔꯣꯌꯗꯥ ꯑꯥꯁꯥ ꯂꯩꯍꯟꯅꯕꯥ ꯄꯨꯛꯅꯤꯡ ꯊꯧꯒꯠꯂꯝꯃꯤ, ꯆꯨꯃꯗ꯭ꯔꯤꯡꯅꯥ ꯍꯤꯡꯒꯠꯂꯛꯀꯅꯤ ꯍꯥꯌꯅꯥ ꯊꯥꯖꯔꯝꯃꯤ꯫</w:t>
      </w:r>
    </w:p>
    <w:p w14:paraId="2767655E" w14:textId="77777777" w:rsidR="00F90BDC" w:rsidRDefault="00F90BDC"/>
    <w:p w14:paraId="44A89F7D" w14:textId="77777777" w:rsidR="00F90BDC" w:rsidRDefault="00F90BDC">
      <w:r xmlns:w="http://schemas.openxmlformats.org/wordprocessingml/2006/main">
        <w:t xml:space="preserve">1. ꯍꯤꯡꯒꯠꯂꯀꯄꯒꯤ ꯑꯥꯁꯥ: ꯏꯄꯨꯔꯣꯌꯒꯤ ꯋꯥꯁꯛ ꯑꯗꯨꯗꯥ ꯊꯥꯖꯕꯥ ꯊꯝꯕꯥ꯫</w:t>
      </w:r>
    </w:p>
    <w:p w14:paraId="13FB5E2C" w14:textId="77777777" w:rsidR="00F90BDC" w:rsidRDefault="00F90BDC"/>
    <w:p w14:paraId="2D5876B5" w14:textId="77777777" w:rsidR="00F90BDC" w:rsidRDefault="00F90BDC">
      <w:r xmlns:w="http://schemas.openxmlformats.org/wordprocessingml/2006/main">
        <w:t xml:space="preserve">2. ꯏꯁ꯭ꯕꯔꯒꯤ ꯋꯥꯌꯦꯜ ꯌꯥꯊꯪ: ꯑꯆꯨꯝꯕꯥ ꯑꯃꯁꯨꯡ ꯑꯔꯥꯅꯕꯥ ꯃꯤꯁꯤꯡꯕꯨ ꯍꯤꯡꯒꯠꯍꯅꯕꯥ꯫</w:t>
      </w:r>
    </w:p>
    <w:p w14:paraId="35CEC47D" w14:textId="77777777" w:rsidR="00F90BDC" w:rsidRDefault="00F90BDC"/>
    <w:p w14:paraId="5854B4DE" w14:textId="77777777" w:rsidR="00F90BDC" w:rsidRDefault="00F90BDC">
      <w:r xmlns:w="http://schemas.openxmlformats.org/wordprocessingml/2006/main">
        <w:t xml:space="preserve">꯱.ꯏꯁꯥꯏꯌꯥ ꯲꯵:꯸-꯹ ꯃꯍꯥꯛꯅꯥ ꯁꯤꯕꯥ ꯃꯇꯝ ꯆꯨꯞꯄꯗꯥ ꯂꯧꯁꯤꯅꯒꯅꯤ; ꯑꯗꯨꯒꯥ ꯏꯕꯨꯡꯉꯣ ꯏꯕꯨꯡꯉꯣꯅꯥ ꯃꯥꯌꯊꯣꯡ ꯈꯨꯗꯤꯡꯃꯛꯇꯒꯤ ꯃꯤꯠꯀꯨꯞ ꯅꯥꯍꯨꯝ ꯁꯤꯡꯅꯥ ꯃꯨꯠꯊꯠꯀꯅꯤ; ꯃꯍꯥꯛꯀꯤ ꯃꯤꯌꯥꯃꯒꯤ ꯂꯥꯟꯅꯥ ꯂꯃꯖꯤꯡꯕꯤꯕꯥ ꯑꯗꯨ ꯃꯍꯥꯛꯅꯥ ꯄ꯭ꯔ꯭ꯏꯊꯤꯕꯤ ꯄꯨꯝꯕꯗꯒꯤ ꯂꯧꯊꯣꯛꯀꯅꯤ; ꯃꯔꯃꯗꯤ ꯌꯦꯍꯣꯕꯥꯅꯥ ꯍꯥꯌꯕꯤꯔꯦ꯫</w:t>
      </w:r>
    </w:p>
    <w:p w14:paraId="44AB9119" w14:textId="77777777" w:rsidR="00F90BDC" w:rsidRDefault="00F90BDC"/>
    <w:p w14:paraId="04EA4DDE" w14:textId="77777777" w:rsidR="00F90BDC" w:rsidRDefault="00F90BDC">
      <w:r xmlns:w="http://schemas.openxmlformats.org/wordprocessingml/2006/main">
        <w:t xml:space="preserve">2. ꯔꯣꯃꯤꯌ 6:23 ꯃꯔꯃꯗꯤ ꯄꯥꯄꯀꯤ ꯃꯍꯩꯗꯤ ꯁꯤꯕꯅꯤ; ꯑꯗꯨꯕꯨ ꯏꯄꯨꯔꯣꯌꯒꯤ ꯈꯨꯗꯣꯜ ꯑꯗꯨꯗꯤ ꯑꯩꯈꯣꯌꯒꯤ ꯏꯕꯨꯡꯉꯣ ꯌꯤꯁꯨ ꯈ꯭ꯔ꯭ꯏꯁ꯭ꯇꯒꯤ ꯃꯄꯥꯟꯅꯥ ꯂꯣꯝꯕꯥ ꯅꯥꯏꯗꯕꯥ ꯄꯨꯟꯁꯤꯅꯤ꯫</w:t>
      </w:r>
    </w:p>
    <w:p w14:paraId="2BB9F2B3" w14:textId="77777777" w:rsidR="00F90BDC" w:rsidRDefault="00F90BDC"/>
    <w:p w14:paraId="17A08795" w14:textId="77777777" w:rsidR="00F90BDC" w:rsidRDefault="00F90BDC">
      <w:r xmlns:w="http://schemas.openxmlformats.org/wordprocessingml/2006/main">
        <w:t xml:space="preserve">ꯄꯥꯈꯣꯅꯆꯠꯄꯁꯤꯡꯒꯤ ꯊꯕꯛ ꯲꯴:꯱꯶ ꯑꯃꯁꯨꯡ ꯏꯄꯨꯔꯣꯌ ꯑꯃꯁꯨꯡ ꯃꯤꯁꯤꯡꯒꯤ ꯃꯐꯃꯗꯥ ꯃꯇꯝ ꯄꯨꯝꯕꯗꯥ ꯑꯁꯣꯅꯕꯥ ꯂꯩꯇꯕꯥ ꯋꯥꯈꯜ ꯑꯃꯥ ꯂꯩꯍꯟꯅꯕꯥ ꯑꯩꯅꯥ ꯏꯁꯥꯕꯨ ꯊꯧꯅꯥ ꯍꯥꯞꯂꯤ꯫</w:t>
      </w:r>
    </w:p>
    <w:p w14:paraId="047E2EB5" w14:textId="77777777" w:rsidR="00F90BDC" w:rsidRDefault="00F90BDC"/>
    <w:p w14:paraId="77D2857B" w14:textId="77777777" w:rsidR="00F90BDC" w:rsidRDefault="00F90BDC">
      <w:r xmlns:w="http://schemas.openxmlformats.org/wordprocessingml/2006/main">
        <w:t xml:space="preserve">ꯄꯣꯂꯅꯥ ꯏꯄꯨꯔꯣꯌ ꯑꯃꯁꯨꯡ ꯃꯤꯑꯣꯏꯕꯒꯤ ꯃꯃꯥꯡꯗꯥ ꯃꯌꯦꯛ ꯁꯦꯡꯕꯥ ꯋꯥꯈꯜ ꯑꯃꯥ ꯂꯩꯍꯟꯅꯕꯥ ꯋꯥꯁꯀꯈꯤ꯫</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ꯁꯨꯅꯥ ꯑꯩꯈꯣꯌꯕꯨ ꯏꯄꯨꯔꯣꯌ ꯑꯃꯁꯨꯡ ꯃꯤꯑꯣꯏꯕꯒꯤ ꯃꯃꯥꯡꯗꯥ ꯃꯌꯦꯛ ꯁꯦꯡꯕꯥ ꯋꯥꯈꯜ ꯑꯃꯥ ꯂꯩꯍꯟꯅꯕꯥ ꯀꯧꯏ꯫</w:t>
      </w:r>
    </w:p>
    <w:p w14:paraId="6339579D" w14:textId="77777777" w:rsidR="00F90BDC" w:rsidRDefault="00F90BDC"/>
    <w:p w14:paraId="29E3046B" w14:textId="77777777" w:rsidR="00F90BDC" w:rsidRDefault="00F90BDC">
      <w:r xmlns:w="http://schemas.openxmlformats.org/wordprocessingml/2006/main">
        <w:t xml:space="preserve">꯲: ꯑꯩꯈꯣꯌ ꯏꯄꯨꯔꯣꯌ ꯑꯃꯁꯨꯡ ꯃꯤꯑꯣꯏꯕꯒꯤ ꯃꯃꯥꯡꯗꯥ ꯑꯄꯨꯅꯕꯥ ꯄꯨꯟꯁꯤ ꯑꯃꯥ ꯍꯤꯡꯅꯕꯥ ꯀꯧꯈ꯭ꯔꯦ꯫</w:t>
      </w:r>
    </w:p>
    <w:p w14:paraId="052D434F" w14:textId="77777777" w:rsidR="00F90BDC" w:rsidRDefault="00F90BDC"/>
    <w:p w14:paraId="347BD749" w14:textId="77777777" w:rsidR="00F90BDC" w:rsidRDefault="00F90BDC">
      <w:r xmlns:w="http://schemas.openxmlformats.org/wordprocessingml/2006/main">
        <w:t xml:space="preserve">꯱: ꯱ ꯌꯣꯍꯥꯟ ꯳:꯲꯰-꯲꯱ ? </w:t>
      </w:r>
      <w:r xmlns:w="http://schemas.openxmlformats.org/wordprocessingml/2006/main">
        <w:rPr>
          <w:rFonts w:ascii="맑은 고딕 Semilight" w:hAnsi="맑은 고딕 Semilight"/>
        </w:rPr>
        <w:t xml:space="preserve">쏤 </w:t>
      </w:r>
      <w:r xmlns:w="http://schemas.openxmlformats.org/wordprocessingml/2006/main">
        <w:t xml:space="preserve">ꯅꯠꯔꯒꯥ ꯑꯩꯈꯣꯌꯒꯤ ꯊꯝꯃꯣꯌꯅꯥ ꯑꯩꯈꯣꯌꯕꯨ ꯌꯥꯅꯤꯡꯗꯕꯥ ꯐꯣꯡꯗꯣꯀꯄꯥ ꯃꯇꯝ ꯈꯨꯗꯤꯡꯗꯥ ꯏꯁ꯭ꯕꯔꯅꯥ ꯑꯩꯈꯣꯌꯒꯤ ꯊꯝꯃꯣꯌꯗꯒꯤ ꯍꯦꯟꯅꯥ ꯆꯥꯎꯏ, ꯑꯃꯁꯨꯡ ꯃꯍꯥꯛꯅꯥ ꯄꯨꯝꯅꯃꯛ ꯈꯉꯏ꯫ ꯅꯨꯡꯁꯤꯖꯔꯕꯥ ꯏꯔꯩꯕꯥꯀꯆꯥꯁꯤꯡ, ꯑꯩꯈꯣꯌꯒꯤ ꯊꯝꯃꯣꯌꯅꯥ ꯑꯩꯈꯣꯌꯕꯨ ꯂꯥꯟꯅꯥ ꯂꯃꯖꯤꯡꯕꯤꯗ꯭ꯔꯕꯗꯤ ꯑꯩꯈꯣꯌꯅꯥ ꯏꯁ꯭ꯕꯔꯒꯤ ꯃꯥꯡꯗꯥ ꯊꯥꯖꯕꯥ ꯊꯝꯂꯤ꯫??</w:t>
      </w:r>
    </w:p>
    <w:p w14:paraId="0DFEDE18" w14:textId="77777777" w:rsidR="00F90BDC" w:rsidRDefault="00F90BDC"/>
    <w:p w14:paraId="059AF8A4" w14:textId="77777777" w:rsidR="00F90BDC" w:rsidRDefault="00F90BDC">
      <w:r xmlns:w="http://schemas.openxmlformats.org/wordprocessingml/2006/main">
        <w:t xml:space="preserve">꯲: ꯔꯣꯃꯤꯌ ꯱꯲:꯱꯷ ? </w:t>
      </w:r>
      <w:r xmlns:w="http://schemas.openxmlformats.org/wordprocessingml/2006/main">
        <w:rPr>
          <w:rFonts w:ascii="맑은 고딕 Semilight" w:hAnsi="맑은 고딕 Semilight"/>
        </w:rPr>
        <w:t xml:space="preserve">쏳 </w:t>
      </w:r>
      <w:r xmlns:w="http://schemas.openxmlformats.org/wordprocessingml/2006/main">
        <w:t xml:space="preserve">epay ꯀꯅꯥꯒꯨꯝꯕꯥ ꯑꯃꯕꯨ ꯐꯠꯇꯕꯥ ꯃꯍꯨꯠꯇꯥ ꯐꯠꯇꯕꯥ ꯇꯧꯔꯣꯏꯗꯕꯅꯤ, ꯑꯗꯨꯕꯨ ꯄꯨꯝꯅꯃꯛꯀꯤ ꯃꯤꯠꯌꯦꯡꯗꯥ ꯏꯀꯥꯌ ꯈꯨꯝꯅꯅꯤꯡꯉꯥꯏ ꯑꯣꯏꯕꯥ ꯊꯕꯛ ꯇꯧꯅꯕꯥ ꯋꯥꯈꯜ ꯈꯅꯕꯤꯌꯨ꯫??</w:t>
      </w:r>
    </w:p>
    <w:p w14:paraId="25416EB7" w14:textId="77777777" w:rsidR="00F90BDC" w:rsidRDefault="00F90BDC"/>
    <w:p w14:paraId="5A4132BA" w14:textId="77777777" w:rsidR="00F90BDC" w:rsidRDefault="00F90BDC">
      <w:r xmlns:w="http://schemas.openxmlformats.org/wordprocessingml/2006/main">
        <w:t xml:space="preserve">ꯄꯥꯈꯣꯅꯆꯠꯄꯁꯤꯡꯒꯤ ꯊꯕꯛ ꯲꯴:꯱꯷ ꯆꯍꯤ ꯀꯌꯥꯒꯤ ꯃꯇꯨꯡꯗꯥ ꯑꯩꯅꯥ ꯑꯩꯒꯤ ꯖꯥꯇꯤꯗꯥ ꯊꯧꯖꯥꯜ ꯄꯤꯅꯕꯥ ꯂꯥꯀꯈꯤ꯫</w:t>
      </w:r>
    </w:p>
    <w:p w14:paraId="1243F805" w14:textId="77777777" w:rsidR="00F90BDC" w:rsidRDefault="00F90BDC"/>
    <w:p w14:paraId="548E8140" w14:textId="77777777" w:rsidR="00F90BDC" w:rsidRDefault="00F90BDC">
      <w:r xmlns:w="http://schemas.openxmlformats.org/wordprocessingml/2006/main">
        <w:t xml:space="preserve">ꯄꯣꯂꯅꯥ ꯃꯍꯥꯛꯀꯤ ꯃꯤꯌꯥꯃꯗꯥ ꯄꯤꯖ-ꯄꯤꯊꯛ ꯇꯧꯅꯕꯥ ꯖꯦꯔꯨꯁꯥꯂꯦꯃꯗꯥ ꯍꯜꯂꯀꯈꯤ꯫</w:t>
      </w:r>
    </w:p>
    <w:p w14:paraId="7A015F3F" w14:textId="77777777" w:rsidR="00F90BDC" w:rsidRDefault="00F90BDC"/>
    <w:p w14:paraId="21AFDC6A" w14:textId="77777777" w:rsidR="00F90BDC" w:rsidRDefault="00F90BDC">
      <w:r xmlns:w="http://schemas.openxmlformats.org/wordprocessingml/2006/main">
        <w:t xml:space="preserve">1. ꯌꯨꯃꯗꯥ ꯍꯜꯂꯀꯄꯥ ꯑꯃꯁꯨꯡ ꯑꯩꯈꯣꯌꯗꯥ ꯄꯤꯕꯤꯕꯁꯤꯡꯗꯥ ꯑꯃꯨꯛ ꯍꯟꯅꯥ ꯄꯤꯕꯒꯤ ꯃꯔꯨꯑꯣꯏꯕꯥ꯫</w:t>
      </w:r>
    </w:p>
    <w:p w14:paraId="72A790F7" w14:textId="77777777" w:rsidR="00F90BDC" w:rsidRDefault="00F90BDC"/>
    <w:p w14:paraId="2171585B" w14:textId="77777777" w:rsidR="00F90BDC" w:rsidRDefault="00F90BDC">
      <w:r xmlns:w="http://schemas.openxmlformats.org/wordprocessingml/2006/main">
        <w:t xml:space="preserve">2. ꯑꯩꯈꯣꯌꯒꯤ ꯃꯔꯨꯁꯤꯡ ꯅꯤꯡꯁꯤꯡꯕꯥ ꯑꯃꯁꯨꯡ ꯊꯥꯒꯠꯄꯥ ꯐꯣꯡꯗꯣꯀꯄꯥ꯫</w:t>
      </w:r>
    </w:p>
    <w:p w14:paraId="14576205" w14:textId="77777777" w:rsidR="00F90BDC" w:rsidRDefault="00F90BDC"/>
    <w:p w14:paraId="77580DD0" w14:textId="77777777" w:rsidR="00F90BDC" w:rsidRDefault="00F90BDC">
      <w:r xmlns:w="http://schemas.openxmlformats.org/wordprocessingml/2006/main">
        <w:t xml:space="preserve">1. ꯂꯨꯛ 17:11??9 - ꯌꯤꯁꯨꯅꯥ ꯀꯨꯃꯊꯔꯀꯄꯥ ꯃꯤꯑꯣꯏ ꯇꯔꯥꯕꯨ ꯐꯍꯅꯕꯥ ꯑꯃꯁꯨꯡ ꯃꯍꯥꯀꯄꯨ ꯊꯥꯒꯠꯄꯥ ꯐꯣꯡꯗꯣꯀꯄꯥ ꯃꯤꯑꯣꯏ ꯑꯃꯈꯛꯇꯅꯥ ꯍꯜꯂꯀꯈꯤ꯫</w:t>
      </w:r>
    </w:p>
    <w:p w14:paraId="0816E704" w14:textId="77777777" w:rsidR="00F90BDC" w:rsidRDefault="00F90BDC"/>
    <w:p w14:paraId="71A94111" w14:textId="77777777" w:rsidR="00F90BDC" w:rsidRDefault="00F90BDC">
      <w:r xmlns:w="http://schemas.openxmlformats.org/wordprocessingml/2006/main">
        <w:t xml:space="preserve">2. ꯃꯥꯠꯊꯤ ꯲꯵:꯳꯵??꯶ ??ꯌꯤꯁꯨꯅꯥ ꯑꯩꯈꯣꯌꯗꯥ ꯇꯉꯥꯏꯐꯗꯕꯥ ꯃꯤꯁꯤꯡꯕꯨ ꯃꯇꯦꯡ ꯄꯥꯡꯅꯕꯥ ꯌꯥꯊꯪ ꯄꯤꯔꯤ꯫</w:t>
      </w:r>
    </w:p>
    <w:p w14:paraId="0532275C" w14:textId="77777777" w:rsidR="00F90BDC" w:rsidRDefault="00F90BDC"/>
    <w:p w14:paraId="701CA366" w14:textId="77777777" w:rsidR="00F90BDC" w:rsidRDefault="00F90BDC">
      <w:r xmlns:w="http://schemas.openxmlformats.org/wordprocessingml/2006/main">
        <w:t xml:space="preserve">ꯄꯥꯈꯣꯅꯆꯠꯄꯁꯤꯡꯒꯤ ꯊꯕꯛ ꯲꯴:꯱꯸ ꯑꯗꯨꯒꯥ ꯑꯦꯁꯤꯌꯥꯒꯤ ꯌꯤꯍꯨꯗꯤ ꯈꯔꯅꯥ ꯑꯩꯕꯨ ꯂꯥꯏꯁꯉꯗꯥ ꯁꯦꯡꯗꯣꯀꯄꯥ ꯎꯈꯤ꯫</w:t>
      </w:r>
    </w:p>
    <w:p w14:paraId="15B57BFD" w14:textId="77777777" w:rsidR="00F90BDC" w:rsidRDefault="00F90BDC"/>
    <w:p w14:paraId="6E625D2B" w14:textId="77777777" w:rsidR="00F90BDC" w:rsidRDefault="00F90BDC">
      <w:r xmlns:w="http://schemas.openxmlformats.org/wordprocessingml/2006/main">
        <w:t xml:space="preserve">ꯑꯦꯁꯤꯌꯥꯗꯒꯤ ꯂꯥꯀꯄꯥ ꯌꯤꯍꯨꯗꯤ ꯈꯔꯅꯥ ꯄꯣꯂꯕꯨ ꯂꯥꯏꯁꯉꯗꯥ ꯁꯦꯡꯗꯣꯀꯄꯥ ꯎꯈꯤ, ꯃꯗꯨꯗꯥ ꯃꯤ ꯌꯥꯝꯅꯥ ꯇꯤꯅꯕꯥ ꯅꯠꯔꯒꯥ ꯈꯣꯟꯖꯦꯜ ꯑꯃꯠꯇꯥ ꯌꯥꯑꯣꯈꯤꯗꯦ꯫</w:t>
      </w:r>
    </w:p>
    <w:p w14:paraId="4E9D26AB" w14:textId="77777777" w:rsidR="00F90BDC" w:rsidRDefault="00F90BDC"/>
    <w:p w14:paraId="7DE14542" w14:textId="77777777" w:rsidR="00F90BDC" w:rsidRDefault="00F90BDC">
      <w:r xmlns:w="http://schemas.openxmlformats.org/wordprocessingml/2006/main">
        <w:t xml:space="preserve">1. ꯌꯥꯊꯪ ꯉꯥꯀꯄꯒꯤ ꯁꯛꯇꯤ: ꯑꯩꯈꯣꯌꯒꯤ ꯄꯨꯟꯁꯤꯗꯥ ꯏꯄꯨꯔꯣꯌꯒꯤ ꯄꯥꯟꯗꯝ ꯈꯉꯕꯥ꯫</w:t>
      </w:r>
    </w:p>
    <w:p w14:paraId="462AFEB2" w14:textId="77777777" w:rsidR="00F90BDC" w:rsidRDefault="00F90BDC"/>
    <w:p w14:paraId="7A79C71B" w14:textId="77777777" w:rsidR="00F90BDC" w:rsidRDefault="00F90BDC">
      <w:r xmlns:w="http://schemas.openxmlformats.org/wordprocessingml/2006/main">
        <w:t xml:space="preserve">2. ꯁꯥꯟꯇꯤ ꯑꯣꯏꯅꯥ ꯍꯤꯡꯕꯥ: ꯇꯪꯗꯨ ꯂꯩꯇꯥꯗꯕꯥ ꯃꯇꯃꯗꯥ ꯅꯨꯡꯁꯤꯅꯅꯥ ꯂꯩꯃꯤꯟꯅꯕꯥ꯫</w:t>
      </w:r>
    </w:p>
    <w:p w14:paraId="2CD84BD9" w14:textId="77777777" w:rsidR="00F90BDC" w:rsidRDefault="00F90BDC"/>
    <w:p w14:paraId="00E2932F" w14:textId="77777777" w:rsidR="00F90BDC" w:rsidRDefault="00F90BDC">
      <w:r xmlns:w="http://schemas.openxmlformats.org/wordprocessingml/2006/main">
        <w:t xml:space="preserve">1. ꯊꯥꯒꯠ ꯏꯁꯩ ꯱꯳꯰:꯵-꯶ - "ꯑꯩꯅꯥ ꯏꯕꯨꯡꯉꯣꯕꯨ ꯉꯥꯏꯔꯤ, ꯑꯩꯒꯤ ꯊꯋꯥꯌꯅꯥ ꯉꯥꯏꯔꯤ, ꯃꯍꯥꯛꯀꯤ ꯋꯥꯍꯩꯗꯥ ꯑꯩꯅꯥ ꯑꯥꯁꯥ ꯇꯧꯔꯤ꯫ ꯑꯩꯒꯤ ꯊꯋꯥꯌꯅꯥ ꯑꯌꯨꯛ ꯉꯥꯏꯔꯤꯕꯥ ꯃꯤꯁꯤꯡꯗꯒꯤ ꯍꯦꯟꯅꯥ ꯏꯕꯨꯡꯉꯣꯕꯨ ꯉꯥꯏꯗꯨꯅꯥ ꯂꯩꯔꯤ; ꯑꯩꯅꯥ ꯃꯈꯣꯌꯗꯒꯤ ꯍꯦꯟꯅꯥ ꯍꯥꯌꯔꯤ꯫" ꯑꯌꯨꯛꯀꯤꯗꯃꯛ ꯌꯦꯡꯂꯤꯕꯥ ꯑꯗꯨ꯫”</w:t>
      </w:r>
    </w:p>
    <w:p w14:paraId="0F353344" w14:textId="77777777" w:rsidR="00F90BDC" w:rsidRDefault="00F90BDC"/>
    <w:p w14:paraId="06FC6C3C" w14:textId="77777777" w:rsidR="00F90BDC" w:rsidRDefault="00F90BDC">
      <w:r xmlns:w="http://schemas.openxmlformats.org/wordprocessingml/2006/main">
        <w:t xml:space="preserve">2. ꯃꯥꯠꯊꯤ ꯵:꯹ - "ꯁꯥꯟꯇꯤ ꯁꯦꯝꯕꯤꯕꯥ ꯃꯤꯁꯤꯡ ꯊꯧꯖꯥꯜ ꯐꯪꯒꯅꯤ, ꯃꯔꯃꯗꯤ ꯃꯈꯣꯌꯕꯨ ꯏꯁ꯭ꯕꯔꯒꯤ ꯃꯆꯥꯁꯤꯡ ꯍꯥꯌꯅꯥ ꯀꯧꯒꯅꯤ꯫"</w:t>
      </w:r>
    </w:p>
    <w:p w14:paraId="1CD0DF14" w14:textId="77777777" w:rsidR="00F90BDC" w:rsidRDefault="00F90BDC"/>
    <w:p w14:paraId="140AB09D" w14:textId="77777777" w:rsidR="00F90BDC" w:rsidRDefault="00F90BDC">
      <w:r xmlns:w="http://schemas.openxmlformats.org/wordprocessingml/2006/main">
        <w:t xml:space="preserve">ꯄꯥꯈꯣꯅꯆꯠꯄꯁꯤꯡꯒꯤ ꯊꯕꯛ ꯲꯴:꯱꯹ ꯀꯅꯥꯅꯥ ꯅꯍꯥꯛꯀꯤ ꯃꯥꯡꯗꯥ ꯃꯐꯝ ꯑꯁꯤꯗꯥ ꯂꯩꯔꯃꯒꯅꯤ ꯑꯃꯁꯨꯡ ꯃꯈꯣꯌꯅꯥ ꯑꯩꯒꯤ ꯃꯥꯌꯣꯛꯇꯥ ꯋꯥꯌꯦꯜ ꯌꯥꯊꯪ ꯄꯤꯔꯝꯂꯕꯗꯤ ꯌꯥꯅꯤꯡꯗꯕꯥ ꯐꯣꯉꯗꯣꯛꯂꯃꯒꯅꯤ꯫”</w:t>
      </w:r>
    </w:p>
    <w:p w14:paraId="7926248D" w14:textId="77777777" w:rsidR="00F90BDC" w:rsidRDefault="00F90BDC"/>
    <w:p w14:paraId="47552F8B" w14:textId="77777777" w:rsidR="00F90BDC" w:rsidRDefault="00F90BDC">
      <w:r xmlns:w="http://schemas.openxmlformats.org/wordprocessingml/2006/main">
        <w:t xml:space="preserve">ꯄꯣꯂꯅꯥ ꯐꯦꯂꯤꯛꯁꯇꯥ ꯃꯁꯥꯃꯀꯄꯨ ꯉꯥꯀꯊꯣꯀꯆꯗꯨꯅꯥ ꯍꯥꯌ ꯃꯗꯨꯗꯤ ꯀꯅꯥꯒꯨꯝꯕꯥ ꯑꯃꯅꯥ ꯃꯍꯥꯛꯀꯤ ꯃꯥꯌꯣꯛꯇꯥ ꯀꯔꯤꯒꯨꯝꯕꯥ ꯈꯔꯥ ꯂꯩꯔꯕꯗꯤ ꯃꯈꯣꯌꯅꯥ ꯌꯥꯅꯤꯡꯗꯕꯥ ꯐꯣꯡꯗꯣꯀꯄꯥ ꯉꯃꯒꯗꯕꯅꯤ꯫</w:t>
      </w:r>
    </w:p>
    <w:p w14:paraId="2A0DC289" w14:textId="77777777" w:rsidR="00F90BDC" w:rsidRDefault="00F90BDC"/>
    <w:p w14:paraId="6CECCFD8" w14:textId="77777777" w:rsidR="00F90BDC" w:rsidRDefault="00F90BDC">
      <w:r xmlns:w="http://schemas.openxmlformats.org/wordprocessingml/2006/main">
        <w:t xml:space="preserve">1. ꯋꯥꯌꯦꯜ ꯌꯥꯊꯪꯒꯤꯗꯃꯛ ꯂꯦꯞꯄꯥ: ꯄꯣꯂꯅꯥ ꯃꯁꯥꯒꯤꯗꯃꯛ ꯂꯦꯞꯄꯥ ꯑꯃꯁꯨꯡ ꯋꯥꯌꯦꯜ ꯌꯥꯊꯪ ꯄꯤꯕꯒꯤ ꯈꯨꯗꯝ꯫</w:t>
      </w:r>
    </w:p>
    <w:p w14:paraId="53EE75A6" w14:textId="77777777" w:rsidR="00F90BDC" w:rsidRDefault="00F90BDC"/>
    <w:p w14:paraId="7E243598" w14:textId="77777777" w:rsidR="00F90BDC" w:rsidRDefault="00F90BDC">
      <w:r xmlns:w="http://schemas.openxmlformats.org/wordprocessingml/2006/main">
        <w:t xml:space="preserve">2. ꯋꯥꯌꯦꯜ ꯌꯥꯊꯪꯒꯤ ꯃꯃꯥꯡꯗꯥ ꯑꯆꯨꯝꯕꯥ ꯋꯥꯌꯦꯜ ꯄꯤꯕꯥ: ꯑꯔꯥꯅꯕꯥ ꯋꯥꯌꯦꯜ ꯌꯥꯊꯪ ꯄꯤꯔꯀꯄꯥ ꯃꯇꯃꯗꯥ ꯏꯄꯨꯔꯣꯌꯒꯤ ꯑꯆꯨꯝꯕꯥ ꯋꯥꯌꯦꯂꯗꯥ ꯂꯦꯞꯄꯥ ꯑꯃꯁꯨꯡ ꯊꯥꯖꯕꯥ ꯊꯝꯕꯥ꯫</w:t>
      </w:r>
    </w:p>
    <w:p w14:paraId="4E2915AF" w14:textId="77777777" w:rsidR="00F90BDC" w:rsidRDefault="00F90BDC"/>
    <w:p w14:paraId="1931B205" w14:textId="77777777" w:rsidR="00F90BDC" w:rsidRDefault="00F90BDC">
      <w:r xmlns:w="http://schemas.openxmlformats.org/wordprocessingml/2006/main">
        <w:t xml:space="preserve">꯱.ꯏꯁꯥꯏꯌꯥ ꯵꯴:꯱꯷ - ꯑꯩꯒꯤ ꯃꯥꯌꯣꯛꯇꯥ ꯁꯦꯃꯈꯤꯕꯥ ꯈꯨꯠꯂꯥꯏ ꯑꯃꯠꯇꯥ ꯃꯥꯏ ꯄꯥꯀꯄꯥ ꯉꯝꯂꯣꯏ꯫</w:t>
      </w:r>
    </w:p>
    <w:p w14:paraId="22871C52" w14:textId="77777777" w:rsidR="00F90BDC" w:rsidRDefault="00F90BDC"/>
    <w:p w14:paraId="3456399A" w14:textId="77777777" w:rsidR="00F90BDC" w:rsidRDefault="00F90BDC">
      <w:r xmlns:w="http://schemas.openxmlformats.org/wordprocessingml/2006/main">
        <w:t xml:space="preserve">2. ꯄꯥꯎꯔꯧ ꯱꯷:꯱꯵ - ꯐꯠꯇꯕꯁꯤꯡꯕꯨ ꯆꯨꯃꯊꯣꯀꯄꯥ ꯑꯃꯁꯨꯡ ꯑꯆꯨꯝꯕꯥ ꯃꯤꯁꯤꯡꯕꯨ ꯂꯥꯟꯅꯥ ꯂꯃꯖꯤꯡꯕꯤꯕꯥ, ꯃꯈꯣꯌ ꯑꯅꯤꯃꯛ ꯏꯕꯨꯡꯉꯣꯒꯤ ꯃꯐꯃꯗꯥ ꯌꯥꯝꯅꯥ ꯂꯥꯡꯇꯛꯅꯩ꯫</w:t>
      </w:r>
    </w:p>
    <w:p w14:paraId="6AEC8B2E" w14:textId="77777777" w:rsidR="00F90BDC" w:rsidRDefault="00F90BDC"/>
    <w:p w14:paraId="0FA4536F" w14:textId="77777777" w:rsidR="00F90BDC" w:rsidRDefault="00F90BDC">
      <w:r xmlns:w="http://schemas.openxmlformats.org/wordprocessingml/2006/main">
        <w:t xml:space="preserve">ꯃꯤꯐꯃꯒꯤ ꯃꯃꯥꯡꯗꯥ </w:t>
      </w:r>
      <w:r xmlns:w="http://schemas.openxmlformats.org/wordprocessingml/2006/main">
        <w:t xml:space="preserve">ꯂꯦꯞꯂꯒꯥ ꯑꯩꯉꯣꯟꯗꯥ ꯐꯠꯇꯕꯥ ꯊꯕꯛ ꯑꯃꯥ ꯇꯧꯕꯥ ꯎꯔꯕꯗꯤ꯫</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ꯄꯣꯂꯅꯥ ꯀꯥꯎꯟꯁꯤꯂꯒꯤ ꯃꯃꯥꯡꯗꯥ ꯑꯔꯥꯅꯕꯥ ꯊꯕꯛ ꯇꯧꯈꯤ ꯍꯥꯌꯅꯥ ꯊꯥꯖꯈꯤ, ꯑꯗꯨꯕꯨ ꯃꯍꯥꯛꯀꯤ ꯃꯥꯌꯣꯛꯇꯥ ꯄ꯭ꯔꯃꯥꯟ ꯑꯃꯠꯇꯥ ꯐꯪꯈꯤꯗꯦ꯫</w:t>
      </w:r>
    </w:p>
    <w:p w14:paraId="7D017C73" w14:textId="77777777" w:rsidR="00F90BDC" w:rsidRDefault="00F90BDC"/>
    <w:p w14:paraId="3D1041C3" w14:textId="77777777" w:rsidR="00F90BDC" w:rsidRDefault="00F90BDC">
      <w:r xmlns:w="http://schemas.openxmlformats.org/wordprocessingml/2006/main">
        <w:t xml:space="preserve">꯱: ꯏꯄꯨꯔꯣꯌꯒꯤ ꯋꯥꯌꯦꯜ ꯌꯥꯊꯪꯅꯥ ꯃꯇꯝ ꯄꯨꯝꯕꯗꯥ ꯃꯥꯏ ꯄꯥꯀꯏ, ꯑꯃꯁꯨꯡ ꯃꯍꯥꯛꯅꯥ ꯑꯩꯈꯣꯌꯕꯨ ꯑꯔꯥꯅꯕꯥ ꯋꯥꯌꯦꯜ ꯌꯥꯊꯪꯗꯒꯤ ꯉꯥꯀꯊꯣꯛꯅꯕꯥ ꯊꯥꯖꯕꯥ ꯊꯝꯂꯤ꯫</w:t>
      </w:r>
    </w:p>
    <w:p w14:paraId="33B7A497" w14:textId="77777777" w:rsidR="00F90BDC" w:rsidRDefault="00F90BDC"/>
    <w:p w14:paraId="27320B06" w14:textId="77777777" w:rsidR="00F90BDC" w:rsidRDefault="00F90BDC">
      <w:r xmlns:w="http://schemas.openxmlformats.org/wordprocessingml/2006/main">
        <w:t xml:space="preserve">꯲: ꯑꯩꯈꯣꯌꯕꯨ ꯉꯥꯀꯄꯤꯅꯕꯥ ꯑꯃꯁꯨꯡ ꯑꯔꯥꯅꯕꯥ ꯇꯧꯕꯁꯤꯡꯗꯥ ꯋꯥꯌꯦꯜ ꯄꯤꯅꯕꯥ ꯑꯩꯈꯣꯌꯅꯥ ꯏꯁ꯭ꯕꯔꯗꯥ ꯊꯥꯖꯕꯥ ꯊꯝꯕꯥ ꯌꯥꯏ꯫</w:t>
      </w:r>
    </w:p>
    <w:p w14:paraId="45DDBAAC" w14:textId="77777777" w:rsidR="00F90BDC" w:rsidRDefault="00F90BDC"/>
    <w:p w14:paraId="664F3BFD" w14:textId="77777777" w:rsidR="00F90BDC" w:rsidRDefault="00F90BDC">
      <w:r xmlns:w="http://schemas.openxmlformats.org/wordprocessingml/2006/main">
        <w:t xml:space="preserve">꯱: ꯊꯥꯒꯠ ꯏꯁꯩ ꯳꯷:꯵-꯶ - ꯅꯍꯥꯛꯀꯤ ꯂꯝꯕꯤ ꯑꯗꯨ ꯏꯕꯨꯡꯉꯣꯗꯥ ꯀꯠꯊꯣꯀꯎ; ꯃꯍꯥꯀꯄꯨ ꯊꯥꯖꯕꯥ ꯊꯝꯃꯨ, ꯑꯃꯁꯨꯡ ꯃꯍꯥꯛꯅꯥ ꯊꯕꯛ ꯇꯧꯒꯅꯤ꯫ ꯃꯍꯥꯛꯅꯥ ꯅꯈꯣꯌꯒꯤ ꯑꯆꯨꯝꯕꯥ ꯑꯗꯨ ꯃꯉꯥꯜ ꯑꯣꯏꯅꯥ ꯄꯨꯊꯣꯛꯀꯅꯤ, ꯑꯃꯁꯨꯡ ꯅꯈꯣꯌꯒꯤ ꯑꯆꯨꯝꯕꯥ ꯑꯗꯨ ꯅꯨꯡꯊꯤꯂꯒꯨꯝꯅꯥ ꯄꯨꯊꯣꯛꯀꯅꯤ꯫</w:t>
      </w:r>
    </w:p>
    <w:p w14:paraId="08BD3B25" w14:textId="77777777" w:rsidR="00F90BDC" w:rsidRDefault="00F90BDC"/>
    <w:p w14:paraId="5E92B2F0" w14:textId="77777777" w:rsidR="00F90BDC" w:rsidRDefault="00F90BDC">
      <w:r xmlns:w="http://schemas.openxmlformats.org/wordprocessingml/2006/main">
        <w:t xml:space="preserve">꯲: ꯄꯥꯎꯔꯧ ꯲꯱:꯳ - ꯑꯆꯨꯝꯕꯥ ꯑꯃꯁꯨꯡ ꯑꯆꯨꯝꯕꯥ ꯇꯧꯕꯥ ꯍꯥꯌꯕꯁꯤ ꯀꯠꯊꯣꯀꯄꯗꯒꯤ ꯍꯦꯟꯅꯥ ꯏꯕꯨꯡꯉꯣꯅꯥ ꯌꯥꯅꯤꯡꯏ꯫</w:t>
      </w:r>
    </w:p>
    <w:p w14:paraId="3CE77961" w14:textId="77777777" w:rsidR="00F90BDC" w:rsidRDefault="00F90BDC"/>
    <w:p w14:paraId="17285010" w14:textId="77777777" w:rsidR="00F90BDC" w:rsidRDefault="00F90BDC">
      <w:r xmlns:w="http://schemas.openxmlformats.org/wordprocessingml/2006/main">
        <w:t xml:space="preserve">ꯄꯥꯈꯣꯅꯆꯠꯄꯁꯤꯡꯒꯤ ꯊꯕꯛ ꯲꯴:꯲꯱ ꯈꯣꯟꯖꯦꯜ ꯑꯃꯈꯛꯇꯃꯛ ꯅꯠꯇꯅꯥ, ꯑꯩꯅꯥ ꯃꯈꯣꯌꯒꯤ ꯃꯔꯛꯇꯥ ꯂꯦꯞꯇꯨꯅꯥ ꯍꯥꯌꯔꯀꯈꯤ, “ꯑꯩꯍꯥꯀꯄꯨ ꯉꯁꯤ ꯅꯈꯣꯌꯅꯥ ꯋꯥꯍꯪ ꯍꯪꯂꯤ꯫”</w:t>
      </w:r>
    </w:p>
    <w:p w14:paraId="009436C8" w14:textId="77777777" w:rsidR="00F90BDC" w:rsidRDefault="00F90BDC"/>
    <w:p w14:paraId="51063646" w14:textId="77777777" w:rsidR="00F90BDC" w:rsidRDefault="00F90BDC">
      <w:r xmlns:w="http://schemas.openxmlformats.org/wordprocessingml/2006/main">
        <w:t xml:space="preserve">ꯄꯣꯂꯅꯥ ꯁꯤꯔꯕꯥ ꯃꯇꯨꯡꯗꯥ ꯍꯤꯡꯒꯠꯂꯀꯄꯒꯤ ꯃꯇꯥꯡꯗꯥ ꯃꯍꯥꯛꯀꯤ ꯋꯥꯐꯃꯁꯤꯡꯒꯤ ꯃꯇꯥꯡꯗꯥ ꯐꯦꯂꯤꯛꯁꯀꯤ ꯃꯃꯥꯡꯗꯥ ꯋꯥꯍꯪ ꯍꯪꯂꯤ꯫</w:t>
      </w:r>
    </w:p>
    <w:p w14:paraId="765D0E4B" w14:textId="77777777" w:rsidR="00F90BDC" w:rsidRDefault="00F90BDC"/>
    <w:p w14:paraId="6AFA4A01" w14:textId="77777777" w:rsidR="00F90BDC" w:rsidRDefault="00F90BDC">
      <w:r xmlns:w="http://schemas.openxmlformats.org/wordprocessingml/2006/main">
        <w:t xml:space="preserve">1. ꯑꯩꯈꯣꯌꯒꯤ ꯍꯤꯡꯒꯠꯂꯀꯄꯒꯤ ꯑꯥꯁꯥ: ꯂꯣꯝꯕꯥ ꯅꯥꯏꯗꯕꯥ ꯄꯨꯟꯁꯤꯒꯤ ꯈꯨꯗꯣꯜ ꯄꯥꯡꯊꯣꯀꯄꯥ꯫</w:t>
      </w:r>
    </w:p>
    <w:p w14:paraId="1EF604D2" w14:textId="77777777" w:rsidR="00F90BDC" w:rsidRDefault="00F90BDC"/>
    <w:p w14:paraId="5F23BAE3" w14:textId="77777777" w:rsidR="00F90BDC" w:rsidRDefault="00F90BDC">
      <w:r xmlns:w="http://schemas.openxmlformats.org/wordprocessingml/2006/main">
        <w:t xml:space="preserve">2. ꯍꯤꯡꯒꯠꯂꯀꯄꯒꯤ ꯃꯉꯥꯂꯗꯥ ꯍꯤꯡꯕꯥ: ꯊꯥꯖꯕꯅꯥ ꯃꯥꯂꯦꯝ ꯑꯁꯤꯕꯨ ꯑꯍꯣꯡꯕꯥ ꯄꯨꯔꯀꯄꯥ꯫</w:t>
      </w:r>
    </w:p>
    <w:p w14:paraId="78C5850E" w14:textId="77777777" w:rsidR="00F90BDC" w:rsidRDefault="00F90BDC"/>
    <w:p w14:paraId="4C8E6E2F" w14:textId="77777777" w:rsidR="00F90BDC" w:rsidRDefault="00F90BDC">
      <w:r xmlns:w="http://schemas.openxmlformats.org/wordprocessingml/2006/main">
        <w:t xml:space="preserve">꯱.꯱ ꯀꯣꯔꯤꯟꯊꯤꯌ ꯱꯵:꯲꯰-꯲꯲ ??? </w:t>
      </w:r>
      <w:r xmlns:w="http://schemas.openxmlformats.org/wordprocessingml/2006/main">
        <w:rPr>
          <w:rFonts w:ascii="맑은 고딕 Semilight" w:hAnsi="맑은 고딕 Semilight"/>
        </w:rPr>
        <w:t xml:space="preserve">쏝 </w:t>
      </w:r>
      <w:r xmlns:w="http://schemas.openxmlformats.org/wordprocessingml/2006/main">
        <w:t xml:space="preserve">ut ꯍꯧꯖꯤꯛ ꯈ꯭ꯔ꯭ꯏꯁ꯭ꯇꯅꯥ ꯁꯤꯔꯕꯥ ꯃꯇꯨꯡꯗꯥ ꯍꯤꯡꯒꯠꯂꯛꯂꯦ, ꯑꯃꯁꯨꯡ ꯇꯨꯝꯕꯥ ꯌꯥꯗꯕꯁꯤꯡꯒꯤ ꯑꯍꯥꯅꯕꯥ ꯃꯍꯩ ꯑꯣꯏꯔꯦ꯫ ꯃꯔꯃꯗꯤ ꯃꯤꯒꯤ ꯃꯄꯥꯟꯅꯥ ꯁꯤꯕꯥ ꯂꯥꯀꯈꯤꯕꯗꯒꯤ, ꯃꯤꯑꯣꯏꯕꯅꯥ ꯁꯤꯔꯕꯥ ꯃꯇꯨꯡꯗꯥ ꯍꯤꯡꯒꯠꯂꯀꯄꯥ ꯑꯗꯨꯁꯨ ꯂꯥꯀꯈꯤ꯫ ꯃꯔꯃꯗꯤ ꯑꯥꯗꯃꯗꯥ ꯃꯤ ꯈꯨꯗꯤꯡꯃꯛ ꯁꯤꯕꯒꯨꯝꯅꯥ, ꯈ꯭ꯔ꯭ꯏꯁ꯭ꯇꯗꯥ ꯃꯤ ꯈꯨꯗꯤꯡꯃꯛ ꯍꯤꯡꯒꯠꯍꯅꯒꯅꯤ꯫??</w:t>
      </w:r>
    </w:p>
    <w:p w14:paraId="0F25E3E8" w14:textId="77777777" w:rsidR="00F90BDC" w:rsidRDefault="00F90BDC"/>
    <w:p w14:paraId="3BA50529" w14:textId="77777777" w:rsidR="00F90BDC" w:rsidRDefault="00F90BDC">
      <w:r xmlns:w="http://schemas.openxmlformats.org/wordprocessingml/2006/main">
        <w:t xml:space="preserve">꯲.ꯂꯨꯛ ꯲꯴:꯳-꯷ ??? </w:t>
      </w:r>
      <w:r xmlns:w="http://schemas.openxmlformats.org/wordprocessingml/2006/main">
        <w:rPr>
          <w:rFonts w:ascii="맑은 고딕 Semilight" w:hAnsi="맑은 고딕 Semilight"/>
        </w:rPr>
        <w:t xml:space="preserve">쏷 </w:t>
      </w:r>
      <w:r xmlns:w="http://schemas.openxmlformats.org/wordprocessingml/2006/main">
        <w:t xml:space="preserve">hen ꯃꯈꯣꯌꯅꯥ ꯃꯍꯥꯛꯀꯤ ꯋꯥꯍꯩꯁꯤꯡ ꯑꯗꯨ ꯅꯤꯡꯁꯤꯡꯂꯀꯏ, ꯑꯃꯁꯨꯡ ꯃꯐꯝ ꯑꯗꯨꯗꯒꯤ ꯍꯜꯂꯀꯈꯤ ꯑꯃꯁꯨꯡ </w:t>
      </w:r>
      <w:r xmlns:w="http://schemas.openxmlformats.org/wordprocessingml/2006/main">
        <w:lastRenderedPageBreak xmlns:w="http://schemas.openxmlformats.org/wordprocessingml/2006/main"/>
      </w:r>
      <w:r xmlns:w="http://schemas.openxmlformats.org/wordprocessingml/2006/main">
        <w:t xml:space="preserve">ꯋꯥꯐꯝ ꯄꯨꯝꯅꯃꯛ ꯑꯁꯤ ꯃꯤꯑꯣꯏ ꯱꯱ ꯑꯃꯁꯨꯡ ꯑꯇꯩ ꯄꯨꯝꯅꯃꯛꯇꯥ ꯄꯥꯎꯗꯃꯈꯤ꯫ </w:t>
      </w:r>
      <w:r xmlns:w="http://schemas.openxmlformats.org/wordprocessingml/2006/main">
        <w:t xml:space="preserve">ꯍꯥꯌꯔꯤꯕꯥ ꯋꯥꯐꯃꯁꯤꯡ ꯑꯁꯤ ꯄꯥꯈꯣꯅꯆꯠꯄꯁꯤꯡꯗꯥ ꯍꯥꯌꯕꯤꯔꯝꯕꯥ ꯑꯗꯨꯗꯤ ꯃꯦꯔꯤ ꯃꯒꯗꯂꯤꯅꯤ, ꯖꯣꯌꯅꯥ, ꯌꯥꯀꯣꯕꯀꯤ ꯃꯃꯥ ꯃꯦꯔꯤ ꯑꯃꯁꯨꯡ ꯃꯈꯣꯌꯒꯥ ꯂꯣꯌꯅꯅꯥ ꯑꯇꯣꯞꯄꯥ ꯅꯨꯄꯤꯁꯤꯡꯅꯤ꯫ ꯃꯈꯣꯌꯒꯤ ꯋꯥꯍꯩꯁꯤꯡ ꯑꯗꯨ ꯃꯈꯣꯌꯗꯥ ꯑꯔꯥꯌꯕꯥ ꯋꯥꯔꯤꯒꯨꯝ ꯎꯈꯤ, ꯑꯗꯨꯕꯨ ꯃꯈꯣꯌꯅꯥ ꯊꯥꯖꯈꯤꯗꯦ꯫ ꯑꯗꯨꯕꯨ ꯄꯤꯇꯔꯅꯥ ꯊꯣꯔꯛꯇꯨꯅꯥ ꯃꯐꯝ ꯑꯗꯨꯗꯥ ꯂꯥꯀꯈꯤ; ꯑꯗꯨꯒꯥ ꯀꯨꯄꯁꯤꯜꯂꯒꯥ ꯂꯤꯅꯒꯤ ꯐꯤꯔꯣꯂꯁꯤꯡ ꯑꯗꯨ ꯃꯁꯥ ꯃꯊꯟꯇꯥ ꯂꯦꯄꯆꯕꯥ ꯎꯈꯤ; ꯑꯃꯁꯨꯡ ꯃꯍꯥꯛꯅꯥ ꯊꯣꯀꯈꯤꯕꯥ ꯊꯧꯗꯣꯛ ꯑꯗꯨꯗꯥ ꯃꯁꯥꯃꯀꯄꯨ ꯑꯉꯀꯄꯥ ꯄꯣꯀꯍꯟꯗꯨꯅꯥ ꯆꯠꯈꯤ꯫??</w:t>
      </w:r>
    </w:p>
    <w:p w14:paraId="44C3D37B" w14:textId="77777777" w:rsidR="00F90BDC" w:rsidRDefault="00F90BDC"/>
    <w:p w14:paraId="2794EA81" w14:textId="77777777" w:rsidR="00F90BDC" w:rsidRDefault="00F90BDC">
      <w:r xmlns:w="http://schemas.openxmlformats.org/wordprocessingml/2006/main">
        <w:t xml:space="preserve">ꯄꯥꯈꯣꯅꯆꯠꯄꯁꯤꯡꯒꯤ ꯊꯕꯛ ꯲꯴:꯲꯲ ꯑꯗꯨꯒꯥ ꯐꯦꯂꯤꯛꯁꯅꯥ ꯋꯥꯐꯃꯁꯤꯡ ꯑꯁꯤ ꯇꯥꯕꯗꯥ, ꯂꯝꯕꯤ ꯑꯗꯨꯒꯤ ꯃꯇꯥꯡꯗꯥ ꯍꯦꯟꯅꯥ ꯃꯄꯨꯡ ꯐꯥꯕꯥ ꯈꯉꯂꯗꯨꯅꯥ, ꯃꯍꯥꯛꯅꯥ ꯍꯥꯌꯈꯤ, “ꯃꯔꯨꯞ ꯂꯤꯁꯤꯌꯥꯅꯥ ꯂꯥꯀꯄꯥ ꯃꯇꯃꯗꯥ, ꯑꯩꯅꯥ ꯅꯈꯣꯌꯒꯤ ꯋꯥꯐꯃꯒꯤ ꯑꯔꯣꯏꯕꯥ ꯑꯗꯨ ꯈꯉꯒꯅꯤ꯫”</w:t>
      </w:r>
    </w:p>
    <w:p w14:paraId="16F52205" w14:textId="77777777" w:rsidR="00F90BDC" w:rsidRDefault="00F90BDC"/>
    <w:p w14:paraId="5526D469" w14:textId="77777777" w:rsidR="00F90BDC" w:rsidRDefault="00F90BDC">
      <w:r xmlns:w="http://schemas.openxmlformats.org/wordprocessingml/2006/main">
        <w:t xml:space="preserve">ꯐꯦꯂꯤꯛꯁꯅꯥ ꯄꯣꯜ ꯑꯃꯁꯨꯡ ꯌꯤꯍꯨꯗꯤꯁꯤꯡꯅꯥ ꯋꯥꯔꯤ ꯁꯥꯅꯔꯤꯕꯥ ꯑꯗꯨ ꯇꯥꯈꯤ ꯑꯃꯁꯨꯡ ꯋꯥꯐꯝ ꯑꯁꯤꯒꯤ ꯃꯇꯥꯡꯗꯥ ꯍꯦꯟꯅꯥ ꯈꯉꯕꯥ ꯉꯝꯅꯕꯥ ꯂꯨꯆꯤꯡꯕꯥ ꯂꯤꯁꯤꯌꯥꯅꯥ ꯂꯥꯀꯄꯥ ꯉꯃꯗ꯭ꯔꯤꯐꯥꯑꯣꯕꯥ ꯉꯥꯏꯗꯨꯅꯥ ꯂꯩꯅꯕꯥ ꯋꯥꯔꯦꯞ ꯂꯧꯈꯤ꯫</w:t>
      </w:r>
    </w:p>
    <w:p w14:paraId="4DAF9BA2" w14:textId="77777777" w:rsidR="00F90BDC" w:rsidRDefault="00F90BDC"/>
    <w:p w14:paraId="64F2675F" w14:textId="77777777" w:rsidR="00F90BDC" w:rsidRDefault="00F90BDC">
      <w:r xmlns:w="http://schemas.openxmlformats.org/wordprocessingml/2006/main">
        <w:t xml:space="preserve">1. ꯋꯥꯔꯦꯞ ꯂꯧꯕꯗꯥ ꯑꯁꯥꯑꯣꯕꯥ: ꯄꯥꯈꯣꯅꯆꯠꯄꯁꯤꯡꯒꯤ ꯊꯕꯛ ꯲꯴ꯗꯥ ꯐꯦꯂꯤꯛꯁꯇꯒꯤ ꯇꯃꯖꯕꯥ꯫</w:t>
      </w:r>
    </w:p>
    <w:p w14:paraId="42749954" w14:textId="77777777" w:rsidR="00F90BDC" w:rsidRDefault="00F90BDC"/>
    <w:p w14:paraId="0E2B01FC" w14:textId="77777777" w:rsidR="00F90BDC" w:rsidRDefault="00F90BDC">
      <w:r xmlns:w="http://schemas.openxmlformats.org/wordprocessingml/2006/main">
        <w:t xml:space="preserve">2. ꯂꯧꯁꯤꯡ ꯊꯤꯕꯒꯤ ꯃꯃꯜ: ꯄꯥꯈꯣꯅꯆꯠꯄꯁꯤꯡꯒꯤ ꯊꯕꯛ ꯲꯴ ꯗꯥ ꯌꯥꯑꯣꯔꯤꯕꯥ ꯐꯦꯂꯤꯛꯁꯀꯤ ꯈꯨꯗꯝ꯫</w:t>
      </w:r>
    </w:p>
    <w:p w14:paraId="22F7EB8D" w14:textId="77777777" w:rsidR="00F90BDC" w:rsidRDefault="00F90BDC"/>
    <w:p w14:paraId="1C14533F" w14:textId="77777777" w:rsidR="00F90BDC" w:rsidRDefault="00F90BDC">
      <w:r xmlns:w="http://schemas.openxmlformats.org/wordprocessingml/2006/main">
        <w:t xml:space="preserve">1. ꯌꯥꯀꯣꯕ ꯱:꯵ - "ꯅꯈꯣꯌꯒꯤ ꯃꯔꯛꯇꯒꯤ ꯀꯅꯥꯒꯨꯝꯕꯥ ꯑꯃꯅꯥ ꯂꯧꯁꯤꯡ ꯂꯩꯠꯔꯕꯗꯤ, ꯃꯍꯥꯛꯅꯥ ꯃꯤꯄꯨꯝ ꯈꯨꯗꯤꯡꯗꯥ ꯌꯥꯝꯅꯥ ꯋꯥꯅꯥ ꯑꯃꯁꯨꯡ ꯃꯤꯅꯨꯡꯁꯤ ꯂꯩꯠꯔꯕꯥ ꯄꯤꯕꯤꯕꯥ ꯏꯁ꯭ꯕꯔꯗꯥ ꯍꯥꯌꯖꯒꯗꯕꯅꯤ, ꯑꯗꯨꯒꯥ ꯃꯗꯨ ꯃꯍꯥꯀꯄꯨ ꯄꯤꯒꯅꯤ꯫"</w:t>
      </w:r>
    </w:p>
    <w:p w14:paraId="52CA5541" w14:textId="77777777" w:rsidR="00F90BDC" w:rsidRDefault="00F90BDC"/>
    <w:p w14:paraId="37356F63" w14:textId="77777777" w:rsidR="00F90BDC" w:rsidRDefault="00F90BDC">
      <w:r xmlns:w="http://schemas.openxmlformats.org/wordprocessingml/2006/main">
        <w:t xml:space="preserve">2. ꯄꯥꯎꯔꯧ ꯱꯱:꯱꯴ - "ꯋꯥꯈꯜꯂꯣꯟ ꯂꯩꯇꯕꯥ ꯃꯐꯃꯗꯥ ꯃꯤꯁꯤꯡꯅꯥ ꯁꯣꯀꯏ; ꯑꯗꯨꯕꯨ ꯄꯥꯎꯇꯥꯛ ꯄꯤꯕꯥ ꯃꯤ ꯀꯌꯥꯗꯥ ꯉꯥꯀꯊꯣꯀꯄꯥ ꯂꯩ꯫"</w:t>
      </w:r>
    </w:p>
    <w:p w14:paraId="17FEFB77" w14:textId="77777777" w:rsidR="00F90BDC" w:rsidRDefault="00F90BDC"/>
    <w:p w14:paraId="2C01B72F" w14:textId="77777777" w:rsidR="00F90BDC" w:rsidRDefault="00F90BDC">
      <w:r xmlns:w="http://schemas.openxmlformats.org/wordprocessingml/2006/main">
        <w:t xml:space="preserve">ꯄꯥꯈꯣꯅꯆꯠꯄꯁꯤꯡꯒꯤ ꯊꯕꯛ ꯲꯴:꯲꯳ ꯃꯍꯥꯛꯅꯥ ꯁꯦꯟꯆꯨꯔꯤꯌꯟ ꯑꯃꯗꯥ ꯄꯣꯂꯕꯨ ꯉꯥꯀꯄꯤꯅꯕꯥ ꯑꯃꯁꯨꯡ ꯃꯍꯥꯀꯄꯨ ꯅꯤꯡꯇꯝꯕꯥ ꯐꯪꯍꯟꯅꯕꯥ ꯌꯥꯊꯪ ꯄꯤꯈꯤ ꯑꯃꯁꯨꯡ ꯃꯍꯥꯛꯀꯤ ꯃꯔꯨꯞ ꯑꯃꯠꯇꯅꯥ ꯃꯍꯥꯛꯀꯤ ꯊꯧꯒꯜ ꯇꯧꯕꯥ ꯅꯠꯔꯒꯥ ꯂꯥꯀꯄꯥ ꯌꯥꯗꯅꯕꯥ ꯌꯥꯊꯪ ꯄꯤꯈꯤ꯫</w:t>
      </w:r>
    </w:p>
    <w:p w14:paraId="58DD4D54" w14:textId="77777777" w:rsidR="00F90BDC" w:rsidRDefault="00F90BDC"/>
    <w:p w14:paraId="3CEC85C1" w14:textId="77777777" w:rsidR="00F90BDC" w:rsidRDefault="00F90BDC">
      <w:r xmlns:w="http://schemas.openxmlformats.org/wordprocessingml/2006/main">
        <w:t xml:space="preserve">ꯄꯣꯂꯅꯥ ꯚꯤꯖꯤꯇꯔꯁꯤꯡ ꯂꯧꯕꯥ ꯑꯃꯁꯨꯡ ꯃꯍꯥꯛꯀꯤ ꯃꯔꯨꯄꯁꯤꯡꯗꯒꯤ ꯃꯇꯦꯡ ꯄꯥꯡꯕꯒꯤ ꯂꯤꯕꯔꯇꯤ ꯂꯩꯕꯥ ꯌꯥꯏ꯫</w:t>
      </w:r>
    </w:p>
    <w:p w14:paraId="58D408B7" w14:textId="77777777" w:rsidR="00F90BDC" w:rsidRDefault="00F90BDC"/>
    <w:p w14:paraId="595F38E2" w14:textId="77777777" w:rsidR="00F90BDC" w:rsidRDefault="00F90BDC">
      <w:r xmlns:w="http://schemas.openxmlformats.org/wordprocessingml/2006/main">
        <w:t xml:space="preserve">꯱: ꯏꯄꯨꯔꯣꯌꯒꯤ ꯊꯧꯖꯥꯂꯅꯥ ꯑꯩꯈꯣꯌꯕꯨ ꯅꯨꯡꯁꯤꯖꯕꯥ ꯃꯤꯑꯣꯏꯁꯤꯡꯒꯤ ꯃꯇꯦꯡꯅꯥ ꯀꯨꯄꯁꯤꯅꯕꯒꯤ ꯅꯤꯡꯇꯝꯕꯥ ꯄꯤꯔꯤ꯫</w:t>
      </w:r>
    </w:p>
    <w:p w14:paraId="35161F3A" w14:textId="77777777" w:rsidR="00F90BDC" w:rsidRDefault="00F90BDC"/>
    <w:p w14:paraId="2CB8C7D7" w14:textId="77777777" w:rsidR="00F90BDC" w:rsidRDefault="00F90BDC">
      <w:r xmlns:w="http://schemas.openxmlformats.org/wordprocessingml/2006/main">
        <w:t xml:space="preserve">꯲: ꯏꯄꯨꯔꯣꯌꯒꯤ ꯅꯨꯡꯁꯤꯕꯥ ꯑꯃꯁꯨꯡ ꯊꯧꯖꯥꯂꯅꯥ ꯑꯩꯈꯣꯌꯒꯤ ꯑꯀꯣꯏꯕꯗꯥ ꯂꯩꯔꯤꯕꯥ ꯃꯤꯁꯤꯡꯅꯥ ꯑꯩꯈꯣꯌꯕꯨ ꯅꯨꯡꯉꯥꯏꯍꯅꯕꯥ ꯑꯃꯁꯨꯡ ꯌꯦꯡꯁꯤꯅꯕꯤꯕꯥ ꯉꯃꯍꯜꯂꯤ꯫</w:t>
      </w:r>
    </w:p>
    <w:p w14:paraId="47D75FCB" w14:textId="77777777" w:rsidR="00F90BDC" w:rsidRDefault="00F90BDC"/>
    <w:p w14:paraId="2C82BCAC" w14:textId="77777777" w:rsidR="00F90BDC" w:rsidRDefault="00F90BDC">
      <w:r xmlns:w="http://schemas.openxmlformats.org/wordprocessingml/2006/main">
        <w:t xml:space="preserve">꯱: ꯔꯣꯃꯤꯌ ꯸:꯳꯸-꯳꯹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2E8CE8BA" w14:textId="77777777" w:rsidR="00F90BDC" w:rsidRDefault="00F90BDC"/>
    <w:p w14:paraId="6EC90407" w14:textId="77777777" w:rsidR="00F90BDC" w:rsidRDefault="00F90BDC">
      <w:r xmlns:w="http://schemas.openxmlformats.org/wordprocessingml/2006/main">
        <w:t xml:space="preserve">꯲: ꯍꯤꯕ꯭ꯔꯨ ꯱꯳:꯵ - ꯅꯍꯥꯛꯀꯤ ꯄꯨꯟꯁꯤꯕꯨ ꯁꯦꯜ-ꯊꯨꯃꯒꯤ ꯅꯨꯡꯁꯤꯕꯗꯒꯤ ꯉꯥꯀꯊꯣꯀꯎ, ꯑꯃꯁꯨꯡ ꯅꯍꯥꯛꯀꯤ ꯂꯩꯔꯤꯕꯥ ꯄꯣꯠꯁꯤꯡ ꯑꯗꯨꯗꯥ ꯅꯨꯡꯉꯥꯏꯅꯥ ꯂꯩꯌꯨ, ꯃꯔꯃꯗꯤ ꯃꯍꯥꯛꯅꯥ ꯍꯥꯌꯈꯤ, ? </w:t>
      </w:r>
      <w:r xmlns:w="http://schemas.openxmlformats.org/wordprocessingml/2006/main">
        <w:rPr>
          <w:rFonts w:ascii="맑은 고딕 Semilight" w:hAnsi="맑은 고딕 Semilight"/>
        </w:rPr>
        <w:t xml:space="preserve">쏧 </w:t>
      </w:r>
      <w:r xmlns:w="http://schemas.openxmlformats.org/wordprocessingml/2006/main">
        <w:t xml:space="preserve">ꯅꯉꯕꯨ ꯀꯩꯗꯧꯉꯩꯗꯁꯨ ꯊꯥꯗꯣꯛꯂꯣꯏ ꯅꯠꯔꯒꯥ ꯊꯥꯗꯣꯛꯂꯣꯏ꯫??</w:t>
      </w:r>
    </w:p>
    <w:p w14:paraId="30AC864B" w14:textId="77777777" w:rsidR="00F90BDC" w:rsidRDefault="00F90BDC"/>
    <w:p w14:paraId="65A8A790" w14:textId="77777777" w:rsidR="00F90BDC" w:rsidRDefault="00F90BDC">
      <w:r xmlns:w="http://schemas.openxmlformats.org/wordprocessingml/2006/main">
        <w:t xml:space="preserve">ꯄꯥꯈꯣꯅꯆꯠꯄꯁꯤꯡꯒꯤ ꯊꯕꯛ ꯲꯴:꯲꯴ ꯑꯗꯨꯒꯥ ꯅꯨꯃꯤꯠ ꯈꯔꯅꯤꯒꯤ ꯃꯇꯨꯡꯗꯥ ꯐꯦꯂꯤꯛꯁꯅꯥ ꯃꯍꯥꯛꯀꯤ ꯂꯣꯌꯅꯕꯤ ꯗ꯭ꯔꯨꯁꯤꯂꯥꯒꯥ ꯂꯣꯌꯅꯅꯥ ꯂꯥꯀꯈꯤꯕꯥ ꯃꯇꯃꯗꯥ, ꯃꯍꯥꯛꯅꯥ ꯄꯣꯂꯕꯨ ꯀꯧꯔꯒꯥ ꯈ꯭ꯔ꯭ꯏꯁ꯭ꯇꯗꯥ ꯊꯥꯖꯕꯒꯤ ꯃꯇꯥꯡꯗꯥ ꯇꯥꯈꯤ꯫</w:t>
      </w:r>
    </w:p>
    <w:p w14:paraId="1231219F" w14:textId="77777777" w:rsidR="00F90BDC" w:rsidRDefault="00F90BDC"/>
    <w:p w14:paraId="01E3903B" w14:textId="77777777" w:rsidR="00F90BDC" w:rsidRDefault="00F90BDC">
      <w:r xmlns:w="http://schemas.openxmlformats.org/wordprocessingml/2006/main">
        <w:t xml:space="preserve">ꯄꯣꯂꯅꯥ ꯐꯦꯂꯤꯛꯁ ꯑꯃꯁꯨꯡ ꯗ꯭ꯔꯨꯁꯤꯂꯥꯗꯥ ꯈ꯭ꯔ꯭ꯏꯁ꯭ꯇꯗꯥ ꯊꯥꯖꯕꯥ ꯊꯝꯕꯒꯤ ꯃꯇꯥꯡꯗꯥ ꯋꯥꯔꯤ ꯁꯥꯅꯈꯤ꯫</w:t>
      </w:r>
    </w:p>
    <w:p w14:paraId="1220D525" w14:textId="77777777" w:rsidR="00F90BDC" w:rsidRDefault="00F90BDC"/>
    <w:p w14:paraId="109D9848" w14:textId="77777777" w:rsidR="00F90BDC" w:rsidRDefault="00F90BDC">
      <w:r xmlns:w="http://schemas.openxmlformats.org/wordprocessingml/2006/main">
        <w:t xml:space="preserve">1. ꯑꯇꯣꯞꯄꯁꯤꯡꯗꯥ ꯋꯥꯄꯥꯎ ꯁꯟꯗꯣꯀꯄꯒꯤ ꯃꯔꯨꯑꯣꯏꯕꯥ꯫</w:t>
      </w:r>
    </w:p>
    <w:p w14:paraId="08E7B03E" w14:textId="77777777" w:rsidR="00F90BDC" w:rsidRDefault="00F90BDC"/>
    <w:p w14:paraId="3B60E2D6" w14:textId="77777777" w:rsidR="00F90BDC" w:rsidRDefault="00F90BDC">
      <w:r xmlns:w="http://schemas.openxmlformats.org/wordprocessingml/2006/main">
        <w:t xml:space="preserve">2. ꯌꯤꯁꯨ ꯈ꯭ꯔ꯭ꯏꯁ꯭ꯇꯗꯥ ꯊꯥꯖꯕꯒꯤ ꯁꯛꯇꯤ꯫</w:t>
      </w:r>
    </w:p>
    <w:p w14:paraId="0EEAFAF2" w14:textId="77777777" w:rsidR="00F90BDC" w:rsidRDefault="00F90BDC"/>
    <w:p w14:paraId="67A9C92A" w14:textId="77777777" w:rsidR="00F90BDC" w:rsidRDefault="00F90BDC">
      <w:r xmlns:w="http://schemas.openxmlformats.org/wordprocessingml/2006/main">
        <w:t xml:space="preserve">1. ꯃꯥꯠꯊꯤ ꯲꯸:꯱꯸-꯲꯰ - ꯌꯤꯁꯨꯅꯥ ꯂꯥꯛꯇꯨꯅꯥ ꯃꯈꯣꯌꯗꯥ ꯍꯥꯌꯈꯤ, ? </w:t>
      </w:r>
      <w:r xmlns:w="http://schemas.openxmlformats.org/wordprocessingml/2006/main">
        <w:rPr>
          <w:rFonts w:ascii="맑은 고딕 Semilight" w:hAnsi="맑은 고딕 Semilight"/>
        </w:rPr>
        <w:t xml:space="preserve">쏛 </w:t>
      </w:r>
      <w:r xmlns:w="http://schemas.openxmlformats.org/wordprocessingml/2006/main">
        <w:t xml:space="preserve">ꯁ꯭ꯕꯔꯒ ꯑꯃꯁꯨꯡ ꯄ꯭ꯔ꯭ꯏꯊꯤꯕꯤꯗꯥ ll ꯑꯣꯊꯣꯔꯤꯇꯤ ꯑꯩꯉꯣꯟꯗꯥ ꯄꯤꯕꯤ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ꯍꯥꯛ ꯃꯇꯝ ꯄꯨꯝꯅꯃꯛꯇꯥ ꯅꯈꯣꯌꯒꯥ ꯂꯣꯌꯅꯅꯥ ꯂꯩꯔꯤ, ꯆꯍꯤ ꯑꯁꯤꯒꯤ ꯑꯔꯣꯏꯕꯥ ꯐꯥꯑꯣꯕꯥ꯫??</w:t>
      </w:r>
    </w:p>
    <w:p w14:paraId="77973363" w14:textId="77777777" w:rsidR="00F90BDC" w:rsidRDefault="00F90BDC"/>
    <w:p w14:paraId="7E9B42B7" w14:textId="77777777" w:rsidR="00F90BDC" w:rsidRDefault="00F90BDC">
      <w:r xmlns:w="http://schemas.openxmlformats.org/wordprocessingml/2006/main">
        <w:t xml:space="preserve">2. ꯔꯣꯃꯤꯌ 10:14-17 - ꯃꯈꯣꯌꯅꯥ ꯊꯥꯖꯗꯕꯥ ꯃꯍꯥꯀꯄꯨ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 ꯏꯔꯀꯄꯒꯨꯝꯅꯥ, ? </w:t>
      </w:r>
      <w:r xmlns:w="http://schemas.openxmlformats.org/wordprocessingml/2006/main">
        <w:rPr>
          <w:rFonts w:ascii="맑은 고딕 Semilight" w:hAnsi="맑은 고딕 Semilight"/>
        </w:rPr>
        <w:t xml:space="preserve">쏦 </w:t>
      </w:r>
      <w:r xmlns:w="http://schemas.openxmlformats.org/wordprocessingml/2006/main">
        <w:t xml:space="preserve">ꯑꯐꯕꯥ ꯄꯥꯎ ꯁꯟꯗꯣꯀꯄꯥ ꯃꯤꯁꯤꯡꯒꯤ ꯈꯣꯉꯅꯥ ꯐꯖꯩ!??ꯃꯔꯝ ꯑꯗꯨꯅꯥ ꯊꯥꯖꯕꯥ ꯑꯁꯤ ꯇꯥꯕꯗꯒꯤ ꯂꯥꯀꯏ, ꯑꯃꯁꯨꯡ ꯈ꯭ꯔ꯭ꯏꯁ꯭ꯇꯒꯤ ꯋꯥꯍꯩꯅꯥ ꯇꯥꯕꯗꯒꯤ ꯂꯥꯀꯏ꯫</w:t>
      </w:r>
    </w:p>
    <w:p w14:paraId="255B5A19" w14:textId="77777777" w:rsidR="00F90BDC" w:rsidRDefault="00F90BDC"/>
    <w:p w14:paraId="3C9C2F0C" w14:textId="77777777" w:rsidR="00F90BDC" w:rsidRDefault="00F90BDC">
      <w:r xmlns:w="http://schemas.openxmlformats.org/wordprocessingml/2006/main">
        <w:t xml:space="preserve">ꯄꯥꯈꯣꯅꯆꯠꯄꯁꯤꯡꯒꯤ ꯊꯕꯛ ꯲꯴:꯲꯵ ꯑꯗꯨꯒꯥ ꯂꯥꯛꯀꯗꯧꯔꯤꯕꯥ ꯑꯆꯨꯝꯕꯥ, ꯊꯧꯖꯥꯜ ꯑꯃꯁꯨꯡ ꯋꯥꯌꯦꯜ ꯌꯥꯊꯪꯒꯤ ꯃꯇꯥꯡꯗꯥ ꯋꯥ ꯉꯥꯡꯂꯗꯨꯅꯥ ꯐꯦꯂꯤꯛꯁꯅꯥ ꯊꯋꯥꯏ ꯌꯥꯑꯣꯅꯥ ꯄꯥꯎꯈꯨꯝ ꯄꯤꯔꯀꯈꯤ, “ꯃꯇꯝ ꯑꯁꯤꯒꯤꯗꯃꯛ ꯅꯍꯥꯛꯀꯤ ꯂꯝꯕꯤꯗꯥ ꯆꯠꯂꯨ; ꯑꯩꯒꯤ ꯈꯨꯗꯣꯡꯆꯥꯕꯥ ꯃꯇꯝ ꯑꯃꯥ ꯂꯥꯀꯄꯥ ꯃꯇꯃꯗꯥ ꯑꯩꯅꯥ ꯅꯉꯕꯨ ꯀꯧꯒꯅꯤ꯫</w:t>
      </w:r>
    </w:p>
    <w:p w14:paraId="4EC5C184" w14:textId="77777777" w:rsidR="00F90BDC" w:rsidRDefault="00F90BDC"/>
    <w:p w14:paraId="139DBCD9" w14:textId="77777777" w:rsidR="00F90BDC" w:rsidRDefault="00F90BDC">
      <w:r xmlns:w="http://schemas.openxmlformats.org/wordprocessingml/2006/main">
        <w:t xml:space="preserve">ꯄꯣꯂꯒꯤ ꯃꯇꯨꯡꯗꯥ ꯐꯦꯂꯤꯛꯁꯅꯥ ꯃꯁꯥꯒꯤ ꯄꯥꯄꯀꯤ ꯃꯔꯃꯗꯥ ꯋꯥꯌꯦꯜ ꯌꯥꯊꯪ ꯄꯤꯈꯤꯕꯔꯥ? </w:t>
      </w:r>
      <w:r xmlns:w="http://schemas.openxmlformats.org/wordprocessingml/2006/main">
        <w:rPr>
          <w:rFonts w:ascii="맑은 고딕 Semilight" w:hAnsi="맑은 고딕 Semilight"/>
        </w:rPr>
        <w:t xml:space="preserve">셲 </w:t>
      </w:r>
      <w:r xmlns:w="http://schemas.openxmlformats.org/wordprocessingml/2006/main">
        <w:t xml:space="preserve">ꯂꯥꯛꯀꯗꯧꯔꯤꯕꯥ ꯑꯆꯨꯝꯕꯥ, ꯃꯤꯅꯨꯡꯁꯤ ꯑꯃꯁꯨꯡ ꯋꯥꯌꯦꯜ ꯌꯥꯊꯪꯒꯤ ꯃꯇꯥꯡꯗꯥ ꯄꯥꯎ ꯁꯟꯗꯣꯀꯄꯥ꯫</w:t>
      </w:r>
    </w:p>
    <w:p w14:paraId="256286C8" w14:textId="77777777" w:rsidR="00F90BDC" w:rsidRDefault="00F90BDC"/>
    <w:p w14:paraId="4FD9781A" w14:textId="77777777" w:rsidR="00F90BDC" w:rsidRDefault="00F90BDC">
      <w:r xmlns:w="http://schemas.openxmlformats.org/wordprocessingml/2006/main">
        <w:t xml:space="preserve">1. ꯃꯤꯑꯣꯏꯕꯒꯤ ꯄꯥꯄꯆꯦꯅꯕꯥ ꯑꯃꯁꯨꯡ ꯋꯥꯈꯜ ꯅꯨꯡꯉꯥꯏꯇꯕꯥ ꯂꯃꯆꯠ-ꯁꯥꯖꯠꯀꯤ ꯃꯍꯩꯁꯤꯡ꯫</w:t>
      </w:r>
    </w:p>
    <w:p w14:paraId="64E1684B" w14:textId="77777777" w:rsidR="00F90BDC" w:rsidRDefault="00F90BDC"/>
    <w:p w14:paraId="366ADFD6" w14:textId="77777777" w:rsidR="00F90BDC" w:rsidRDefault="00F90BDC">
      <w:r xmlns:w="http://schemas.openxmlformats.org/wordprocessingml/2006/main">
        <w:t xml:space="preserve">2. ꯄꯥꯎ ꯁꯟꯗꯣꯀꯄꯒꯤ ꯁꯛꯇꯤ ꯑꯃꯁꯨꯡ ꯃꯁꯤꯅꯥ ꯊꯝꯃꯣꯌ ꯑꯃꯗꯥ ꯏꯊꯤꯜ ꯄꯤꯕꯥ ꯉꯝꯕꯥ꯫</w:t>
      </w:r>
    </w:p>
    <w:p w14:paraId="3D19DF5F" w14:textId="77777777" w:rsidR="00F90BDC" w:rsidRDefault="00F90BDC"/>
    <w:p w14:paraId="249B160E" w14:textId="77777777" w:rsidR="00F90BDC" w:rsidRDefault="00F90BDC">
      <w:r xmlns:w="http://schemas.openxmlformats.org/wordprocessingml/2006/main">
        <w:t xml:space="preserve">1. ꯔꯣꯃꯤꯌ 3:10-12 - “ꯑꯆꯨꯝꯕꯥ ꯃꯤ ꯑꯃꯠꯇꯥ ꯂꯩꯇꯦ, ꯑꯃꯠꯇꯥ ꯂꯩꯇꯦ” ꯍꯥꯌꯅꯥ ꯏꯔꯝꯕꯥ ꯃꯇꯨꯡ ꯏꯟꯅꯥ, ꯂꯧꯁꯤꯡ ꯂꯩꯕꯥ, ꯏꯁ꯭ꯕꯔꯕꯨ ꯊꯤꯕꯥ ꯃꯤꯑꯣꯏ ꯑꯃꯠꯇꯥ ꯂꯩꯇꯦ꯫ ꯃꯈꯣꯌ ꯄꯨꯝꯅꯃꯛ ꯂꯝꯕꯤꯗꯒꯤ ꯂꯥꯄꯊꯣꯛꯅꯥ ꯂꯩꯔꯦ, ꯃꯈꯣꯌ ꯄꯨꯟꯅꯥ ꯀꯥꯟꯅꯕꯥ ꯐꯪꯗꯕꯥ ꯑꯣꯏꯔꯦ; ꯑꯐꯕꯥ ꯇꯧꯕꯥ ꯃꯤꯑꯣꯏ ꯑꯃꯠꯇꯥ ꯂꯩꯇꯦ, ꯑꯃꯠꯇꯥ ꯂꯩꯇꯦ꯫</w:t>
      </w:r>
    </w:p>
    <w:p w14:paraId="6CA9E90E" w14:textId="77777777" w:rsidR="00F90BDC" w:rsidRDefault="00F90BDC"/>
    <w:p w14:paraId="4D5EB359" w14:textId="77777777" w:rsidR="00F90BDC" w:rsidRDefault="00F90BDC">
      <w:r xmlns:w="http://schemas.openxmlformats.org/wordprocessingml/2006/main">
        <w:t xml:space="preserve">2. 1 ꯀꯣꯔꯤꯟꯊꯤꯌ 2:4-5 - ꯑꯩꯒꯤ ꯋꯥ ꯉꯥꯡꯕꯥ ꯑꯃꯁꯨꯡ ꯑꯩꯒꯤ ꯋꯥꯄꯥꯎ ꯁꯟꯗꯣꯀꯄꯥ ꯑꯁꯤ ꯃꯤꯑꯣꯏꯕꯒꯤ ꯂꯧꯁꯤꯡꯒꯤ ꯂꯃꯖꯤꯡ ꯂꯃꯇꯥꯀꯄꯤꯕꯥ ꯋꯥꯍꯩꯁꯤꯡꯅꯥ ꯅꯠꯇꯦ, ꯑꯗꯨꯕꯨ ꯊꯋꯥꯌ ꯑꯃꯁꯨꯡ ꯁꯛꯇꯤꯒꯤ ꯃꯁꯛ ꯇꯥꯀꯄꯅꯤ: ꯅꯈꯣꯌꯒꯤ ꯊꯥꯖꯕꯥ ꯑꯁꯤ ꯃꯤꯑꯣꯏꯕꯒꯤ ꯂꯧꯁꯤꯡꯗꯥ ꯂꯦꯞꯄꯥ ꯅꯠꯇꯦ, ꯑꯗꯨꯕꯨ ꯃꯤꯑꯣꯏꯕꯒꯤ ꯂꯧꯁꯤꯡꯗꯥ ꯂꯦꯞꯄꯥ ꯉꯝꯅꯕꯥ꯫ ꯏꯁ꯭ꯕꯔꯒꯤ ꯁꯛꯇꯤ꯫</w:t>
      </w:r>
    </w:p>
    <w:p w14:paraId="45134183" w14:textId="77777777" w:rsidR="00F90BDC" w:rsidRDefault="00F90BDC"/>
    <w:p w14:paraId="0EC512D0" w14:textId="77777777" w:rsidR="00F90BDC" w:rsidRDefault="00F90BDC">
      <w:r xmlns:w="http://schemas.openxmlformats.org/wordprocessingml/2006/main">
        <w:t xml:space="preserve">ꯄꯥꯈꯣꯅꯆꯠꯄꯁꯤꯡꯒꯤ ꯊꯕꯛ ꯲꯴:꯲꯶ ꯃꯍꯥꯀꯄꯨ ꯂꯧꯊꯣꯛꯅꯕꯥ ꯄꯣꯂꯅꯥ ꯁꯦꯜ ꯄꯤꯕꯤꯔꯝꯂꯒꯅꯤ ꯍꯥꯌꯅꯥ ꯃꯍꯥꯛꯅꯥ ꯑꯥꯁꯥ ꯇꯧꯔꯝꯃꯤ, ꯃꯔꯝ ꯑꯗꯨꯅꯥ ꯃꯍꯥꯛꯅꯥ ꯃꯍꯥꯀꯄꯨ ꯑꯌꯥꯝꯕꯥ ꯃꯇꯃꯗꯥ ꯀꯧꯔꯒꯥ ꯃꯍꯥꯛꯀꯥ ꯋꯥꯔꯤ ꯁꯥꯟꯅꯔꯝꯃꯤ꯫</w:t>
      </w:r>
    </w:p>
    <w:p w14:paraId="396F6F55" w14:textId="77777777" w:rsidR="00F90BDC" w:rsidRDefault="00F90BDC"/>
    <w:p w14:paraId="030EEB72" w14:textId="77777777" w:rsidR="00F90BDC" w:rsidRDefault="00F90BDC">
      <w:r xmlns:w="http://schemas.openxmlformats.org/wordprocessingml/2006/main">
        <w:t xml:space="preserve">ꯄꯣꯂꯅꯥ ꯊꯃꯈꯤꯕꯥ ꯑꯗꯨ ꯐꯦꯂꯤꯛꯁꯀꯤꯗꯃꯛ ꯌꯥꯝꯅꯥ ꯏꯟꯇꯔꯦꯁ꯭ꯠ ꯂꯩꯈꯤ, ꯃꯍꯥꯛꯅꯥ ꯃꯍꯥꯛꯀꯤ ꯅꯤꯡꯇꯝꯕꯒꯤ ꯃꯍꯨꯠꯇꯥ ꯃꯍꯥꯛꯀꯤ ꯃꯐꯃꯗꯒꯤ ꯂꯧꯁꯤꯡ ꯐꯪꯒꯅꯤ ꯍꯥꯌꯅꯥ ꯑꯥꯁꯥ ꯇꯧꯈꯤ꯫</w:t>
      </w:r>
    </w:p>
    <w:p w14:paraId="6E6B268A" w14:textId="77777777" w:rsidR="00F90BDC" w:rsidRDefault="00F90BDC"/>
    <w:p w14:paraId="1FB269D5" w14:textId="77777777" w:rsidR="00F90BDC" w:rsidRDefault="00F90BDC">
      <w:r xmlns:w="http://schemas.openxmlformats.org/wordprocessingml/2006/main">
        <w:t xml:space="preserve">꯱: ꯋꯥꯍꯩ ꯄꯔꯦꯡ ꯑꯁꯤꯗꯥ ꯑꯩꯈꯣꯌꯅꯥ ꯈꯉꯂꯦ ꯃꯗꯨꯗꯤ ꯄꯣꯂꯅꯥ ꯊꯨꯡꯂꯈꯤꯕꯥ ꯑꯁꯤ ꯐꯦꯂꯤꯛꯁꯀꯤꯗꯃꯛ ꯌꯥꯝꯅꯥ ꯏꯟꯇꯔꯦꯁ꯭ꯠ ꯂꯩꯈꯤ, ꯃꯍꯥꯛꯅꯥ ꯁꯦꯜ ꯊꯥꯗꯕꯅꯥ ꯄꯣꯂꯕꯨ ꯅꯤꯡꯇꯃꯍꯅꯒꯅꯤ ꯍꯥꯌꯅꯥ ꯑꯥꯁꯥ ꯇꯧꯔꯝꯃꯤ꯫ ꯑꯩꯈꯣꯌꯅꯥ ꯃꯅꯥ ꯐꯪꯕꯒꯤ ꯑꯥꯁꯥꯅꯥ ꯑꯩꯈꯣꯌꯕꯨ ꯑꯆꯨꯝꯕꯥ ꯊꯕꯛ ꯇꯧꯕꯗꯒꯤ ꯂꯥꯄꯊꯣꯀꯍꯟꯗꯅꯕꯥ ꯑꯩꯈꯣꯌꯅꯥ ꯆꯦꯀꯁꯤꯅꯒꯗꯕꯅꯤ꯫</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ꯄꯣꯜ ꯑꯃꯁꯨꯡ ꯐꯦꯂꯤꯛꯁꯀꯤ ꯋꯥꯔꯤꯅꯥ ꯑꯩꯈꯣꯌꯗꯥ ꯇꯥꯀꯏ ꯃꯗꯨꯗꯤ ꯈ꯭ꯕꯥꯏꯗꯒꯤ ꯐꯠꯇꯕꯥ ꯃꯤꯁꯤꯡ ꯐꯥꯑꯣꯕꯥ ꯂꯣꯂꯅꯥ ꯂꯃꯖꯤꯡꯕꯤꯕꯥ ꯌꯥꯏ꯫ ꯑꯩꯈꯣꯌꯅꯥ ꯇꯃꯊꯤꯔꯕꯥ ꯊꯧꯗꯣꯀꯁꯤꯡꯗꯥ ꯐꯥꯑꯣꯕꯥ ꯑꯆꯨꯝꯕꯥ ꯑꯃꯁꯨꯡ ꯑꯆꯨꯝꯕꯥ ꯑꯗꯨꯗꯥ ꯃꯤꯠꯌꯦꯡ ꯊꯝꯅꯕꯥ ꯍꯣꯠꯅꯒꯗꯕꯅꯤ꯫</w:t>
      </w:r>
    </w:p>
    <w:p w14:paraId="66C4DD85" w14:textId="77777777" w:rsidR="00F90BDC" w:rsidRDefault="00F90BDC"/>
    <w:p w14:paraId="29731D38" w14:textId="77777777" w:rsidR="00F90BDC" w:rsidRDefault="00F90BDC">
      <w:r xmlns:w="http://schemas.openxmlformats.org/wordprocessingml/2006/main">
        <w:t xml:space="preserve">꯱: ꯑꯦꯐꯤꯁꯥ ꯵:꯱꯵-꯱꯷ "ꯑꯗꯨꯗꯤ ꯅꯈꯣꯌꯅꯥ ꯃꯇꯧ ꯀꯔꯝꯅꯥ ꯆꯠꯀꯗꯒꯦ ꯍꯥꯌꯕꯗꯨ ꯆꯦꯀꯁꯤꯟꯅꯥ ꯌꯦꯡꯎ, ꯂꯧꯁꯤꯡ ꯂꯩꯇꯕꯒꯨꯝ ꯅꯠꯇꯦ ꯑꯗꯨꯕꯨ ꯂꯧꯁꯤꯡ ꯂꯩꯕꯒꯨꯝ ꯆꯠꯂꯨ, ꯃꯇꯝ ꯑꯗꯨ ꯈ꯭ꯕꯥꯏꯗꯒꯤ ꯐꯕꯥ ꯃꯑꯣꯡꯗꯥ ꯁꯤꯖꯤꯟꯅꯧ, ꯃꯔꯃꯗꯤ ꯅꯨꯃꯤꯠꯁꯤꯡ ꯑꯁꯤ ꯐꯠꯇꯕꯥ ꯑꯣꯏꯔꯤ꯫ ꯃꯔꯝ ꯑꯗꯨꯅꯥ ꯃꯤꯅꯝꯕꯥ ꯇꯧꯔꯣꯏꯗꯕꯅꯤ, ꯑꯗꯨꯕꯨ ꯃꯤꯁꯤꯡꯒꯤ ꯑꯄꯥꯝꯕꯥ ꯑꯗꯨ ꯈꯉꯕꯤꯌꯨ꯫" ꯄ꯭ꯔꯚꯨ ꯑꯁꯤꯅꯤ꯫"</w:t>
      </w:r>
    </w:p>
    <w:p w14:paraId="4034C862" w14:textId="77777777" w:rsidR="00F90BDC" w:rsidRDefault="00F90BDC"/>
    <w:p w14:paraId="43F825AD" w14:textId="77777777" w:rsidR="00F90BDC" w:rsidRDefault="00F90BDC">
      <w:r xmlns:w="http://schemas.openxmlformats.org/wordprocessingml/2006/main">
        <w:t xml:space="preserve">꯲: ꯃꯥꯠꯊꯤ ꯶:꯲꯴ "ꯀꯅꯥꯒꯨꯝꯕꯥ ꯑꯃꯠꯇꯅꯥ ꯃꯄꯨ ꯑꯅꯤꯒꯤ ꯁꯦꯕꯥ ꯇꯧꯕꯥ ꯉꯃꯗꯦ, ꯃꯔꯃꯗꯤ ꯃꯍꯥꯛꯅꯥ ꯑꯃꯕꯨ ꯌꯥꯝꯅꯥ ꯂꯥꯡꯇꯛꯅꯒꯅꯤ ꯑꯃꯁꯨꯡ ꯑꯇꯣꯞꯄꯥ ꯑꯃꯕꯨ ꯅꯨꯡꯁꯤꯒꯅꯤ, ꯅꯠꯔꯒꯥ ꯑꯃꯗꯥ ꯀꯠꯊꯣꯛꯇꯨꯅꯥ ꯑꯇꯣꯞꯄꯥ ꯑꯃꯕꯨ ꯂꯥꯟꯅꯥ ꯂꯃꯖꯤꯡꯒꯅꯤ꯫ ꯅꯈꯣꯌꯅꯥ ꯏꯁ꯭ꯕꯔ ꯑꯃꯁꯨꯡ ꯁꯦꯂꯒꯤ ꯁꯦꯕꯥ ꯇꯧꯕꯥ ꯉꯝꯂꯣꯏ꯫"</w:t>
      </w:r>
    </w:p>
    <w:p w14:paraId="21CA4207" w14:textId="77777777" w:rsidR="00F90BDC" w:rsidRDefault="00F90BDC"/>
    <w:p w14:paraId="6753DAC3" w14:textId="77777777" w:rsidR="00F90BDC" w:rsidRDefault="00F90BDC">
      <w:r xmlns:w="http://schemas.openxmlformats.org/wordprocessingml/2006/main">
        <w:t xml:space="preserve">ꯄꯥꯈꯣꯅꯆꯠꯄꯁꯤꯡꯒꯤ ꯊꯕꯛ ꯲꯴:꯲꯷ ꯑꯗꯨꯕꯨ ꯆꯍꯤ ꯑꯅꯤꯒꯤ ꯃꯇꯨꯡꯗꯥ ꯄꯣꯔꯆꯤꯌꯁ ꯐꯦꯁ꯭ꯇꯣꯁꯅꯥ ꯐꯦꯂꯤꯛꯁꯀꯤ ꯌꯨꯃꯗꯥ ꯂꯥꯀꯈꯤ, ꯑꯗꯨꯒꯥ ꯐꯦꯂꯤꯛꯁꯅꯥ ꯌꯤꯍꯨꯗꯤꯁꯤꯡꯗꯥ ꯅꯨꯡꯉꯥꯏꯕꯥ ꯐꯣꯡꯗꯣꯀꯄꯥ ꯄꯥꯃꯗꯨꯅꯥ ꯄꯣꯂꯕꯨ ꯊꯥꯗꯣꯛꯇꯨꯅꯥ ꯆꯠꯈꯤ꯫</w:t>
      </w:r>
    </w:p>
    <w:p w14:paraId="16FC4AFA" w14:textId="77777777" w:rsidR="00F90BDC" w:rsidRDefault="00F90BDC"/>
    <w:p w14:paraId="67D50E04" w14:textId="77777777" w:rsidR="00F90BDC" w:rsidRDefault="00F90BDC">
      <w:r xmlns:w="http://schemas.openxmlformats.org/wordprocessingml/2006/main">
        <w:t xml:space="preserve">ꯄꯣꯂꯕꯨ ꯌꯤꯍꯨꯗꯤꯁꯤꯡꯕꯨ ꯅꯨꯡꯉꯥꯏꯍꯟꯅꯕꯥ ꯐꯦꯂꯤꯛꯁꯅꯥ ꯊꯥꯗꯣꯀꯈꯤ꯫</w:t>
      </w:r>
    </w:p>
    <w:p w14:paraId="7387AE4E" w14:textId="77777777" w:rsidR="00F90BDC" w:rsidRDefault="00F90BDC"/>
    <w:p w14:paraId="3736D408" w14:textId="77777777" w:rsidR="00F90BDC" w:rsidRDefault="00F90BDC">
      <w:r xmlns:w="http://schemas.openxmlformats.org/wordprocessingml/2006/main">
        <w:t xml:space="preserve">꯱: ꯌꯤꯁꯨꯅꯥ ꯑꯩꯈꯣꯌꯗꯥ ꯑꯩꯈꯣꯌꯒꯤ ꯌꯦꯛꯅꯕꯁꯤꯡꯕꯨ ꯅꯨꯡꯁꯤꯕꯥ ꯑꯃꯁꯨꯡ ꯑꯇꯣꯞꯄꯁꯤꯡꯕꯨ ꯑꯩꯈꯣꯌꯅꯥ ꯌꯦꯡꯁꯤꯅꯕꯤꯕꯥ ꯄꯥꯝꯂꯤꯕꯥ ꯑꯗꯨꯒꯨꯝꯅꯥ ꯂꯧꯅꯕꯥ ꯇꯝꯕꯤꯈꯤ꯫ ꯑꯩꯈꯣꯌꯅꯥ ꯌꯥꯅꯤꯡꯗꯕꯥ ꯐꯣꯡꯗꯣꯀꯄꯥ ꯇꯃꯒꯗꯕꯅꯤ ꯑꯃꯁꯨꯡ ꯑꯇꯣꯞꯄꯒꯤ ꯃꯥꯌꯣꯛꯇꯥ ꯃꯤꯅꯨꯡꯁꯤ ꯂꯩꯠꯔꯕꯥ ꯋꯥꯐꯝ ꯊꯃꯒꯗꯕꯅꯤ꯫</w:t>
      </w:r>
    </w:p>
    <w:p w14:paraId="4D710DBF" w14:textId="77777777" w:rsidR="00F90BDC" w:rsidRDefault="00F90BDC"/>
    <w:p w14:paraId="0529463C" w14:textId="77777777" w:rsidR="00F90BDC" w:rsidRDefault="00F90BDC">
      <w:r xmlns:w="http://schemas.openxmlformats.org/wordprocessingml/2006/main">
        <w:t xml:space="preserve">꯲: ꯑꯩꯈꯣꯌꯅꯥ ꯃꯥꯉꯍꯅꯕꯥ ꯇꯃꯒꯗꯕꯅꯤ ꯑꯃꯁꯨꯡ ꯑꯇꯣꯞꯄꯒꯤ ꯋꯥꯈꯜꯂꯣꯅꯗꯥ ꯏꯊꯤꯜ ꯄꯤꯔꯣꯏꯗꯕꯅꯤ꯫ ꯑꯩꯈꯣꯌꯅꯥ ꯑꯩꯈꯣꯌꯒꯤ ꯊꯥꯖꯕꯁꯤꯡꯗꯥ ꯊꯥꯖꯕꯥ ꯊꯃꯒꯗꯕꯅꯤ ꯑꯃꯁꯨꯡ ꯏꯁ꯭ꯕꯔꯒꯤ ꯑꯄꯥꯝꯕꯗꯥ ꯊꯥꯖꯕꯥ ꯊꯃꯒꯗꯕꯅꯤ꯫</w:t>
      </w:r>
    </w:p>
    <w:p w14:paraId="1B782A37" w14:textId="77777777" w:rsidR="00F90BDC" w:rsidRDefault="00F90BDC"/>
    <w:p w14:paraId="6BF83F38" w14:textId="77777777" w:rsidR="00F90BDC" w:rsidRDefault="00F90BDC">
      <w:r xmlns:w="http://schemas.openxmlformats.org/wordprocessingml/2006/main">
        <w:t xml:space="preserve">꯱: ꯃꯥꯠꯊꯤ ꯵:꯴꯴-꯴꯵ ? </w:t>
      </w:r>
      <w:r xmlns:w="http://schemas.openxmlformats.org/wordprocessingml/2006/main">
        <w:rPr>
          <w:rFonts w:ascii="맑은 고딕 Semilight" w:hAnsi="맑은 고딕 Semilight"/>
        </w:rPr>
        <w:t xml:space="preserve">쏝 </w:t>
      </w:r>
      <w:r xmlns:w="http://schemas.openxmlformats.org/wordprocessingml/2006/main">
        <w:t xml:space="preserve">ut ꯑꯩꯅꯥ ꯅꯈꯣꯌꯗꯥ ꯍꯥꯌꯔꯤ, ꯅꯈꯣꯌꯒꯤ ꯌꯦꯛꯅꯕꯁꯤꯡꯕꯨ ꯅꯨꯡꯁꯤꯕꯤꯌꯨ ꯑꯃꯁꯨꯡ ꯅꯈꯣꯌꯕꯨ ꯂꯥꯟꯅꯥ ꯂꯃꯖꯤꯡꯕꯤꯕꯁꯤꯡꯒꯤꯗꯃꯛ ꯊꯧꯅꯤꯖꯔꯤ, ꯅꯈꯣꯌꯅꯥ ꯁ꯭ꯕꯔꯒꯗꯥ ꯂꯩꯕꯥ ꯅꯈꯣꯌꯒꯤ ꯃꯄꯥꯒꯤ ꯃꯆꯥꯁꯤꯡ ꯑꯣꯏꯅꯕꯥ꯫??</w:t>
      </w:r>
    </w:p>
    <w:p w14:paraId="2D9E2CDF" w14:textId="77777777" w:rsidR="00F90BDC" w:rsidRDefault="00F90BDC"/>
    <w:p w14:paraId="282C45A6" w14:textId="77777777" w:rsidR="00F90BDC" w:rsidRDefault="00F90BDC">
      <w:r xmlns:w="http://schemas.openxmlformats.org/wordprocessingml/2006/main">
        <w:t xml:space="preserve">꯲: ꯐꯤꯂꯤꯄꯤꯌ ꯴:꯴-꯵ ? </w:t>
      </w:r>
      <w:r xmlns:w="http://schemas.openxmlformats.org/wordprocessingml/2006/main">
        <w:rPr>
          <w:rFonts w:ascii="맑은 고딕 Semilight" w:hAnsi="맑은 고딕 Semilight"/>
        </w:rPr>
        <w:t xml:space="preserve">쏳 </w:t>
      </w:r>
      <w:r xmlns:w="http://schemas.openxmlformats.org/wordprocessingml/2006/main">
        <w:t xml:space="preserve">ꯃꯇꯝ ꯄꯨꯝꯅꯃꯛꯇꯥ ꯏꯕꯨꯡꯉꯣꯗꯥ ꯅꯨꯡꯉꯥꯏꯕꯥ ꯐꯥꯑꯣꯕꯤꯌꯨ꯫ ꯑꯩꯍꯥꯛꯅꯥ ꯑꯃꯨꯛ ꯍꯟꯅꯥ ꯍꯥꯌꯒꯅꯤ: ꯅꯨꯡꯉꯥꯏꯕꯤꯌꯨ! ꯅꯈꯣꯌꯒꯤ ꯃꯤꯅꯨꯡꯁꯤ ꯑꯗꯨ ꯄꯨꯝꯅꯃꯛꯇꯥ ꯃꯌꯦꯛ ꯁꯦꯡꯅꯥ ꯎꯕꯥ ꯑꯣꯏꯔꯁꯅꯨ꯫ ꯏꯕꯨꯡꯉꯣ ꯃꯍꯥꯛꯀꯤ ꯃꯅꯥꯛꯇꯥ ꯂꯩꯔꯦ꯫??</w:t>
      </w:r>
    </w:p>
    <w:p w14:paraId="4578B497" w14:textId="77777777" w:rsidR="00F90BDC" w:rsidRDefault="00F90BDC"/>
    <w:p w14:paraId="119AF097" w14:textId="77777777" w:rsidR="00F90BDC" w:rsidRDefault="00F90BDC">
      <w:r xmlns:w="http://schemas.openxmlformats.org/wordprocessingml/2006/main">
        <w:t xml:space="preserve">ꯄꯥꯈꯣꯅꯆꯠꯄꯁꯤꯡꯒꯤ ꯊꯕꯛ ꯲꯵ ꯅꯥ ꯄꯣꯂꯒꯤ ꯋꯥꯌꯦꯜ ꯆꯠꯊꯕꯥ ꯃꯈꯥ ꯆꯠꯊꯈꯤꯕꯥ, ꯍꯧꯖꯤꯛ ꯔꯥꯖ꯭ꯌꯄꯥꯜ ꯐꯦꯁ꯭ꯇꯁꯀꯤ ꯃꯃꯥꯡꯗꯥ, ꯖꯨꯗꯤꯁꯤꯌꯔꯤꯒꯤ ꯂꯨꯆꯤꯡꯕꯁꯤꯡꯅꯥ ꯄꯣꯂꯕꯨ ꯍꯥꯠꯅꯕꯥ ꯊꯧꯔꯥꯡ ꯇꯧꯈꯤꯕꯥ ꯑꯃꯁꯨꯡ ꯅꯤꯡꯊꯧ ꯑꯒ꯭ꯔꯤꯄꯥꯅꯥ ꯊꯧꯗꯣꯛ ꯑꯗꯨꯗꯥ ꯁꯔꯨꯛ ꯌꯥꯈꯤꯕꯥ ꯑꯗꯨ ꯅꯤꯡꯁꯤꯡꯂꯤ꯫</w:t>
      </w:r>
    </w:p>
    <w:p w14:paraId="000C8D8D" w14:textId="77777777" w:rsidR="00F90BDC" w:rsidRDefault="00F90BDC"/>
    <w:p w14:paraId="7C9F12A4" w14:textId="77777777" w:rsidR="00F90BDC" w:rsidRDefault="00F90BDC">
      <w:r xmlns:w="http://schemas.openxmlformats.org/wordprocessingml/2006/main">
        <w:t xml:space="preserve">꯱ꯁꯨꯕꯥ ꯄꯦꯔꯥꯒ꯭ꯔꯥꯐ: ꯆꯦꯐꯣꯡ ꯑꯁꯤ ꯐꯦꯁ꯭ꯇꯣꯁꯅꯥ ꯑꯣꯐꯤꯁ ꯄꯥꯌꯔꯀꯄꯥ ꯑꯃꯁꯨꯡ ꯅꯨꯃꯤꯠ ꯍꯨꯝꯅꯤꯒꯤ ꯃꯇꯨꯡꯗꯥ ꯁꯤꯖꯔꯤꯌꯥꯗꯒꯤ ꯖꯦꯔꯨꯁꯥꯂꯦꯃꯗꯥ ꯆꯠꯈꯤꯕꯗꯒꯤ ꯍꯧꯏ꯫ ꯃꯍꯥꯛꯀꯤ ꯃꯃꯥꯡꯗꯥ ꯃꯀꯣꯛ ꯊꯣꯡꯕꯥ ꯄꯨꯔꯣꯍꯤꯠꯁꯤꯡ ꯑꯃꯁꯨꯡ ꯖꯨꯗꯤꯁꯤꯌꯔꯤꯒꯤ ꯂꯨꯆꯤꯡꯕꯁꯤꯡꯅꯥ ꯄꯣꯂꯒꯤ ꯃꯊꯛꯇꯥ ꯋꯥꯌꯦꯜ ꯌꯥꯊꯪ ꯄꯤꯈꯤ꯫ ꯃꯈꯣꯌꯅꯥ ꯂꯝꯕꯤꯗꯥ ꯃꯍꯥꯀꯄꯨ ꯍꯥꯠꯅꯕꯥ ꯊꯧꯔꯥꯡ ꯇꯧꯔꯀꯄꯗꯒꯤ ꯄꯣꯂꯕꯨ ꯖꯦꯔꯨꯁꯥꯂꯦꯃꯗꯥ ꯇ꯭ꯔꯥꯟꯁꯐꯔ ꯇꯧꯅꯕꯥ ꯃꯈꯣꯌꯗꯥ ꯃꯇꯦꯡ ꯄꯥꯡꯅꯕꯥ ꯈꯨꯗꯛꯇꯥ ꯍꯥꯌꯖꯈꯤ꯫ ꯑꯗꯨꯕꯨ ꯐꯦꯁ꯭ꯇꯣꯁꯅꯥ ꯄꯥꯑꯣꯈꯨꯝ ꯄꯤꯔꯝꯃꯤ ꯃꯗꯨꯗꯤ ꯄꯣꯂꯕꯨ ꯁꯤꯖꯔꯤꯌꯥꯗꯥ ꯊꯃꯖꯤꯜꯂꯤ ꯑꯃꯁꯨꯡ ꯃꯍꯥꯛ ꯃꯁꯥꯃꯛ ꯑꯊꯨꯕꯥ ꯃꯇꯃꯗꯥ ꯃꯐꯝ ꯑꯗꯨꯗꯥ ꯆꯠꯀꯅꯤ꯫ ꯃꯍꯥꯛꯅꯥ ꯃꯈꯣꯌꯒꯤ ꯃꯔꯛꯇꯒꯤ ꯂꯥꯀꯄꯥ ꯉꯝꯕꯁꯤꯡꯅꯥ ꯃꯍꯥꯛꯀꯥ ꯂꯣꯌꯅꯅꯥ ꯆꯠꯃꯤꯟꯅꯔꯤꯕꯥ ꯃꯤꯁꯤꯡꯅꯥ ꯀꯔꯤꯒꯨꯝꯕꯥ ꯃꯍꯥꯛꯅꯥ ꯑꯔꯥꯅꯕꯥ ꯇꯧꯔꯕꯗꯤ ꯄꯣꯂꯒꯤ ꯃꯊꯛꯇꯥ ꯃꯈꯣꯌꯒꯤ ꯋꯥꯌꯦꯜ ꯌꯥꯊꯪ ꯑꯗꯨ ꯄꯤꯅꯕꯥ ꯄꯥꯎꯇꯥꯛ ꯄꯤꯈꯤ (ꯄꯥꯈꯣꯅꯆꯠꯄꯁꯤꯡꯒꯤ ꯊꯕꯛ ꯲꯵:꯱-꯵)꯫</w:t>
      </w:r>
    </w:p>
    <w:p w14:paraId="7D9B1529" w14:textId="77777777" w:rsidR="00F90BDC" w:rsidRDefault="00F90BDC"/>
    <w:p w14:paraId="4187CFFD" w14:textId="77777777" w:rsidR="00F90BDC" w:rsidRDefault="00F90BDC">
      <w:r xmlns:w="http://schemas.openxmlformats.org/wordprocessingml/2006/main">
        <w:t xml:space="preserve">꯲ꯁꯨꯕꯥ ꯄꯦꯔꯥꯒ꯭ꯔꯥꯐ: ꯆꯥꯑꯣꯔꯥꯛꯅꯥ ꯅꯨꯃꯤꯠ ꯸ ꯅꯠꯔꯒꯥ ꯇꯔꯥꯅꯤꯄꯥꯜ ꯁꯨꯔꯕꯥ ꯃꯇꯨꯡꯗꯥ ꯐꯦꯁ꯭ꯇꯁꯅꯥ ꯁꯤꯖꯔꯤꯌꯥꯗꯥ ꯍꯜꯂꯀꯈꯤ꯫ ꯃꯊꯪꯒꯤ ꯅꯨꯃꯤꯠꯇꯥ ꯃꯍꯥꯛꯅꯥ ꯀꯣꯔꯠ ꯀꯧꯕꯥ ꯌꯥꯊꯪ ꯄꯤꯔꯀꯈꯤ ꯃꯗꯨꯗꯤ ꯄꯣꯂꯅꯥ ꯂꯥꯀꯈꯤꯕꯥ ꯃꯇꯃꯗꯥ ꯖꯦꯔꯨꯁꯥꯂꯦꯃꯗꯒꯤ ꯂꯥꯀꯈꯤꯕꯥ ꯌꯤꯍꯨꯗꯤꯁꯤꯡꯅꯥ ꯃꯍꯥꯛꯀꯤ ꯃꯅꯥꯛꯇꯥ ꯂꯦꯞꯇꯨꯅꯥ ꯃꯍꯥꯛꯀꯤ ꯃꯊꯛꯇꯥ ꯑꯀꯅꯕꯥ ꯋꯥꯐꯝ ꯀꯌꯥ ꯂꯥꯀꯈꯤ ꯃꯗꯨꯗꯤ ꯃꯈꯣꯌꯅꯥ ꯄ꯭ꯔꯃꯥꯟ ꯇꯧꯕꯥ ꯉꯃꯈꯤꯗꯦ (ꯄꯥꯈꯣꯅꯆꯠꯄꯁꯤꯡꯒꯤ ꯊꯕꯛ ꯲꯵:꯶-꯷)꯫ ꯃꯍꯥꯛꯀꯤ ꯉꯥꯀꯊꯣꯛꯅꯕꯥ ꯄꯣꯂꯅꯥ ꯍꯥꯌꯈꯤ ‘ꯑꯩꯅꯥ ꯖꯨꯗꯤꯁꯤꯌꯔꯤꯒꯤ ꯑꯥꯏꯅꯒꯤ ꯃꯥꯌꯣꯛꯇꯥ ꯅꯠꯔꯒꯥ ꯂꯥꯏꯁꯉꯒꯤ ꯃꯥꯌꯣꯛꯇꯥ ꯅꯠꯔꯒꯥ ꯁꯤꯖꯥꯔꯒꯤ ꯃꯥꯌꯣꯛꯇꯥ ꯑꯔꯥꯅꯕꯥ ꯑꯃꯠꯇꯥ ꯇꯧꯈꯤꯗꯦ’꯫ ꯑꯗꯨꯝ ꯑꯣꯏꯅꯃꯛ ꯐꯦꯁ꯭ꯇꯁꯅꯥ ꯖꯨꯗꯤꯁꯤꯌꯔꯤꯒꯤ ꯃꯇꯦꯡ ꯄꯥꯡꯅꯕꯥ ꯄꯥꯃꯈꯤꯕꯅꯥ ꯍꯥꯌꯈꯤ ‘ꯅꯍꯥꯛꯅꯥ ꯖꯦꯔꯨꯁꯥꯂꯦꯃꯗꯥ ꯆꯠꯄꯥ ꯌꯥꯕ꯭ꯔꯥ, ꯃꯐꯃꯗꯨꯗꯥ ꯑꯩꯒꯤ ꯃꯥꯡꯗꯥ ꯋꯥꯌꯦꯜ ꯆꯠꯊꯕꯥ ꯌꯥꯕ꯭ꯔꯥ?’ ꯑꯗꯨꯕꯨ ꯄꯣꯂꯅꯥ ꯄꯥꯎꯈꯨꯝ ꯄꯤꯔꯀꯈꯤ ‘ꯑꯩꯅꯥ ꯂꯦꯞꯂꯤꯕꯥ ꯁꯤꯖꯥꯔꯒꯤ ꯀꯣꯔꯠꯇꯥ ꯑꯩꯕꯨ ꯋꯥꯌꯦꯜ ꯇꯧꯒꯗꯕꯥ ꯃꯐꯃꯗꯥ ꯑꯔꯥꯅꯕꯥ ꯑꯃꯠꯇꯥ ꯇꯧꯈꯤꯗꯦ ꯌꯤꯍꯨꯗꯤꯁꯤꯡꯅꯥ ꯑꯔꯥꯅꯕꯥ ꯑꯃꯠꯇꯥ ꯇꯧꯈꯤꯗꯦ ꯃꯔꯃꯗꯤ ꯅꯈꯣꯌꯅꯥ ꯌꯥꯝꯅꯥ ꯐꯖꯅꯥ ꯈꯉꯏ ꯀꯔꯤꯒꯨꯝꯕꯥ ꯑꯩꯅꯥ ꯃꯔꯥꯜ ꯂꯩꯔꯕꯗꯤ ꯁꯤꯕꯥ ꯌꯥꯕꯥ ꯊꯕꯛ ꯑꯃꯥ ꯇꯧꯈꯤ ꯑꯩꯅꯥ ꯁꯤꯕꯥ ꯌꯥꯗꯦ ꯑꯗꯨꯕꯨ ꯀꯔꯤꯒꯨꯝꯕꯥ ꯋꯥꯌꯦꯜ ꯌꯥꯊꯪ ꯑꯁꯤ ꯑꯔꯥꯅꯕꯥ ꯑꯣꯏꯔꯕꯗꯤ ꯀꯅꯥꯒꯨꯝꯕꯥ ꯑꯃꯠꯇꯅꯥ ꯍꯛ ꯂꯩꯇꯦ꯫ ꯑꯩꯕꯨ ꯃꯈꯣꯌꯕꯨ ꯄꯤꯁꯤꯅꯕꯤꯌꯨ ꯑꯩꯅꯥ ꯁꯤꯖꯥꯔꯗꯥ ꯑꯄꯤꯜ ꯇꯧꯔꯤ!' ꯃꯍꯥꯛꯀꯤ ꯀꯥꯎꯟꯁꯤꯂꯒꯥ ꯋꯥꯔꯤ ꯁꯥꯅꯔꯕꯥ ꯃꯇꯨꯡꯗꯥ ꯐꯦꯁ꯭ꯇꯅꯥ ꯂꯥꯑꯣꯊꯣꯀꯈꯤ ‘ꯅꯍꯥꯛꯅꯥ ꯁꯤꯖꯥꯔꯗꯥ ꯑꯄꯤꯜ ꯇꯧꯈ꯭ꯔꯦ? ꯁꯤꯖꯥꯔꯗꯥ ꯅꯉꯅꯥ ꯆꯠꯀꯅꯤ!' (ꯄꯥꯈꯣꯅꯆꯠꯄꯁꯤꯡꯒꯤ ꯊꯕꯛ ꯲꯵:꯸-꯱꯲)꯫</w:t>
      </w:r>
    </w:p>
    <w:p w14:paraId="1242EDC3" w14:textId="77777777" w:rsidR="00F90BDC" w:rsidRDefault="00F90BDC"/>
    <w:p w14:paraId="2CA804F1" w14:textId="77777777" w:rsidR="00F90BDC" w:rsidRDefault="00F90BDC">
      <w:r xmlns:w="http://schemas.openxmlformats.org/wordprocessingml/2006/main">
        <w:t xml:space="preserve">꯳ꯁꯨꯕꯥ ꯄꯦꯔꯥꯒ꯭ꯔꯥꯐ: ꯅꯨꯃꯤꯠ ꯈꯔꯅꯤꯒꯤ ꯃꯇꯨꯡꯗꯥ ꯅꯤꯡꯊꯧ ꯑꯒ꯭ꯔꯤꯄꯥ ꯑꯃꯁꯨꯡ ꯕꯦꯔꯅꯤꯁꯅꯥ ꯁꯤꯖꯔꯤꯌꯥꯗꯥ ꯌꯧꯔꯀꯈꯤ ꯃꯈꯣꯌꯅꯥ ꯅꯨꯃꯤꯠ ꯀꯌꯥꯅꯤ ꯂꯩꯔꯒꯥ ꯐꯦꯁ꯭ꯇꯁꯇꯥ ꯏꯀꯥꯏ ꯈꯨꯝꯅꯕꯥ ꯎꯠꯈꯤ ꯐꯦꯁ꯭ꯇꯁꯅꯥ ꯅꯤꯡꯊꯧꯒꯤ ꯃꯃꯥꯡꯗꯥ ꯀꯦꯁ ꯑꯃꯥ ꯄꯤꯈꯤ ꯃꯗꯨꯗꯤ ꯃꯐꯝ ꯑꯗꯨꯗꯥ ꯃꯤꯑꯣꯏ ꯑꯗꯨꯅꯥ ꯐꯦꯂꯤꯛꯁꯅꯥ ꯖꯦꯂꯗꯥ ꯊꯃꯈꯤꯕꯥ ꯃꯤꯁꯛ ꯑꯗꯨꯒꯤ ꯃꯇꯥꯡꯗꯥ ꯃꯐꯝ ꯑꯁꯤꯗꯥ ꯂꯩꯔꯤꯕꯥ ꯖꯦꯔꯨꯁꯥꯂꯦꯃꯗꯥ ꯂꯩꯕꯥ ꯖꯨꯗꯤꯁꯤꯌꯔꯤ ꯀꯝꯝꯌꯨꯅꯤꯇꯤ ꯄꯨꯝꯅꯃꯛꯅꯥ ꯑꯩꯍꯥꯀꯄꯨ ꯑꯅꯤꯃꯛꯇꯥ ꯋꯥꯀꯠꯈꯤ ꯃꯗꯨꯗꯤ ꯃꯍꯥꯛꯅꯥ ꯇꯧꯒꯗꯕꯅꯤ ꯍꯥꯌꯅꯥ ꯂꯥꯑꯣꯊꯣꯀꯈꯤ꯫ not live any longer found nothing deserving death but because appealed Emperor decided send him but don’t know what write about him Lord therefor brought before all especially ꯃꯔꯝ ꯑꯗꯨꯅꯥ ꯑꯦꯀꯖꯥꯃꯤꯅꯦꯁꯟ ꯇꯧꯕꯅꯥ ꯋꯥꯍꯪꯁꯤꯡꯅꯥ ꯀꯔꯤꯒꯨꯝꯕꯥ ꯈꯔꯥ ꯏꯕꯥ ꯌꯥꯏ ꯃꯔꯝ ꯑꯗꯨꯅꯥ ꯃꯔꯝ ꯆꯥꯗꯕꯥ ꯑꯣꯏꯅꯥ ꯎꯕꯥ ꯐꯪꯏ ꯃꯗꯨꯗꯤ ꯃꯍꯥꯛꯀꯤ ꯃꯥꯌꯣꯛꯇꯥ ꯆꯥꯔꯖꯁꯤꯡ ꯂꯦꯄꯊꯣꯛꯂꯒꯥ ꯄ꯭ꯔꯤꯖꯅꯔ ꯊꯥꯗꯣꯀꯎ ( ꯄꯥꯈꯣꯅꯆꯠꯄꯁꯤꯡꯒꯤ ꯊꯕꯛ ꯲꯵:꯱꯳-꯲꯷)꯫</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ꯄꯥꯈꯣꯅꯆꯠꯄꯁꯤꯡꯒꯤ ꯊꯕꯛ ꯲꯵:꯱ ꯐꯦꯁ꯭ꯇꯁꯅꯥ ꯂꯃꯗꯝ ꯑꯗꯨꯗꯥ ꯂꯥꯀꯄꯥ ꯃꯇꯃꯗꯥ ꯅꯨꯃꯤꯠ ꯍꯨꯝꯅꯤꯒꯤ ꯃꯇꯨꯡꯗꯥ ꯃꯍꯥꯛ ꯁꯤꯁꯥꯔꯤꯌꯥꯗꯒꯤ ꯖꯦꯔꯨꯁꯥꯂꯦꯃꯗꯥ ꯆꯠꯈꯤ꯫</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ꯐꯦꯁ꯭ꯇꯁꯅꯥ ꯄ꯭ꯔꯣꯚꯤꯟꯁ ꯑꯗꯨꯗꯥ ꯌꯧꯔꯀꯈꯤ ꯑꯃꯁꯨꯡ ꯅꯨꯃꯤꯠ ꯍꯨꯝꯅꯤꯒꯤ ꯃꯇꯨꯡꯗꯥ ꯁꯤꯖꯔꯤꯌꯥꯗꯒꯤ ꯖꯦꯔꯨꯁꯥꯂꯦꯃꯗꯥ ꯆꯠꯈꯤ꯫</w:t>
      </w:r>
    </w:p>
    <w:p w14:paraId="743A9C75" w14:textId="77777777" w:rsidR="00F90BDC" w:rsidRDefault="00F90BDC"/>
    <w:p w14:paraId="07911B4F" w14:textId="77777777" w:rsidR="00F90BDC" w:rsidRDefault="00F90BDC">
      <w:r xmlns:w="http://schemas.openxmlformats.org/wordprocessingml/2006/main">
        <w:t xml:space="preserve">1. ꯁ꯭ꯕꯔꯒꯒꯤ ꯈꯣꯉꯆꯠ - ꯄꯥꯈꯣꯅꯆꯠꯄꯁꯤꯡꯒꯤ ꯊꯕꯛ ꯲꯵:꯱ ꯗꯥ ꯌꯥꯑꯣꯔꯤꯕꯥ ꯐꯦꯁ꯭ꯇꯁꯀꯤ ꯈꯨꯗꯝ ꯑꯗꯨ ꯈꯅꯕꯗꯥ꯫</w:t>
      </w:r>
    </w:p>
    <w:p w14:paraId="64D16144" w14:textId="77777777" w:rsidR="00F90BDC" w:rsidRDefault="00F90BDC"/>
    <w:p w14:paraId="4F8D570D" w14:textId="77777777" w:rsidR="00F90BDC" w:rsidRDefault="00F90BDC">
      <w:r xmlns:w="http://schemas.openxmlformats.org/wordprocessingml/2006/main">
        <w:t xml:space="preserve">2. ꯑꯆꯨꯝꯕꯥ ꯂꯝꯕꯤ ꯂꯧꯕꯥ - ꯑꯩꯈꯣꯌꯅꯥ ꯆꯠꯊꯣꯛ-ꯆꯠꯁꯤꯟ ꯇꯧꯕꯥ ꯃꯇꯃꯗꯥ ꯂꯧꯁꯤꯡ ꯂꯩꯕꯥ ꯋꯥꯔꯦꯞ ꯂꯧꯕꯒꯤ ꯃꯔꯨꯑꯣꯏꯕꯥ ꯑꯗꯨ ꯌꯦꯡꯁꯤꯅꯕꯥ꯫</w:t>
      </w:r>
    </w:p>
    <w:p w14:paraId="7C517665" w14:textId="77777777" w:rsidR="00F90BDC" w:rsidRDefault="00F90BDC"/>
    <w:p w14:paraId="5C37F760" w14:textId="77777777" w:rsidR="00F90BDC" w:rsidRDefault="00F90BDC">
      <w:r xmlns:w="http://schemas.openxmlformats.org/wordprocessingml/2006/main">
        <w:t xml:space="preserve">1. ꯊꯥꯒꯠ ꯏꯁꯩ ꯱꯳꯹:꯷-꯹ - ꯅꯍꯥꯛꯀꯤ ꯊꯋꯥꯌꯗꯒꯤ ꯑꯩꯅꯥ ꯀꯗꯥꯌꯗꯥ ꯆꯠꯀꯅꯤ? ꯅꯠꯔꯒꯥ ꯅꯉꯒꯤ ꯃꯅꯥꯛꯇꯥ ꯀꯗꯥꯌꯗꯒꯤ ꯂꯥꯄꯊꯣꯛꯀꯅꯤ? ꯀꯔꯤꯒꯨꯝꯕꯥ ꯑꯩꯅꯥ ꯁ꯭ꯕꯔꯒꯗꯥ ꯆꯠꯂꯕꯗꯤ ꯅꯍꯥꯛ ꯃꯐꯃꯗꯨꯗꯥ ꯂꯩꯔꯤ! ꯀꯔꯤꯒꯨꯝꯕꯥ ꯑꯩꯅꯥ ꯁꯤꯑꯣꯂꯗꯥ ꯑꯩꯒꯤ ꯐꯃꯨꯡ ꯁꯦꯝꯂꯕꯗꯤ ꯅꯍꯥꯛ ꯃꯐꯃꯗꯨꯗꯥ ꯂꯩꯔꯤ! ꯀꯔꯤꯒꯨꯝꯕꯥ ꯑꯩꯅꯥ ꯑꯌꯨꯛꯀꯤ ꯈꯣꯡꯎꯞ ꯂꯧꯔꯒꯥ ꯁꯃꯨꯗ꯭ꯔꯒꯤ ꯑꯋꯥꯡ ꯊꯪꯕꯥ ꯁꯔꯨꯀꯁꯤꯡꯗꯥ ꯂꯩꯔꯕꯗꯤ, ꯃꯐꯝ ꯑꯗꯨꯗꯁꯨ ꯅꯍꯥꯛꯀꯤ ꯈꯨꯠꯅꯥ ꯑꯩꯕꯨ ꯂꯃꯖꯤꯡꯕꯤꯒꯅꯤ, ꯅꯍꯥꯛꯀꯤ ꯂꯃꯖꯤꯡ ꯂꯃꯇꯥꯀꯅꯥ ꯑꯩꯕꯨ ꯂꯧꯁꯤꯅꯒꯅꯤ꯫</w:t>
      </w:r>
    </w:p>
    <w:p w14:paraId="6A1A1349" w14:textId="77777777" w:rsidR="00F90BDC" w:rsidRDefault="00F90BDC"/>
    <w:p w14:paraId="0562C990" w14:textId="77777777" w:rsidR="00F90BDC" w:rsidRDefault="00F90BDC">
      <w:r xmlns:w="http://schemas.openxmlformats.org/wordprocessingml/2006/main">
        <w:t xml:space="preserve">2. ꯄꯥꯎꯔꯧ ꯱꯶:꯹ - ꯃꯤꯑꯣꯏꯕꯒꯤ ꯊꯝꯃꯣꯌꯅꯥ ꯃꯍꯥꯛꯀꯤ ꯂꯝꯕꯤ ꯁꯦꯝꯃꯤ, ꯑꯗꯨꯕꯨ ꯏꯕꯨꯡꯉꯣꯅꯥ ꯃꯍꯥꯛꯀꯤ ꯈꯣꯉꯊꯥꯡꯁꯤꯡ ꯑꯗꯨ ꯂꯦꯄꯊꯣꯀꯏ꯫</w:t>
      </w:r>
    </w:p>
    <w:p w14:paraId="39DB5E52" w14:textId="77777777" w:rsidR="00F90BDC" w:rsidRDefault="00F90BDC"/>
    <w:p w14:paraId="2FBE54CB" w14:textId="77777777" w:rsidR="00F90BDC" w:rsidRDefault="00F90BDC">
      <w:r xmlns:w="http://schemas.openxmlformats.org/wordprocessingml/2006/main">
        <w:t xml:space="preserve">ꯄꯥꯈꯣꯅꯆꯠꯄꯁꯤꯡꯒꯤ ꯊꯕꯛ ꯲꯵:꯲ ꯑꯗꯨꯒꯥ ꯑꯆꯧꯕꯥ ꯄꯨꯔꯣꯍꯤꯠ ꯑꯃꯁꯨꯡ ꯌꯤꯍꯨꯗꯤꯁꯤꯡꯒꯤ ꯃꯀꯣꯀꯅꯥ ꯃꯍꯥꯀꯄꯨ ꯄꯣꯂꯒꯤ ꯃꯥꯌꯣꯛꯇꯥ ꯈꯉꯍꯅꯈꯤ ꯑꯃꯁꯨꯡ ꯃꯍꯥꯀꯄꯨ ꯊꯧꯒꯜ ꯇꯧꯈꯤ꯫</w:t>
      </w:r>
    </w:p>
    <w:p w14:paraId="33C7C3E4" w14:textId="77777777" w:rsidR="00F90BDC" w:rsidRDefault="00F90BDC"/>
    <w:p w14:paraId="11B2DAFF" w14:textId="77777777" w:rsidR="00F90BDC" w:rsidRDefault="00F90BDC">
      <w:r xmlns:w="http://schemas.openxmlformats.org/wordprocessingml/2006/main">
        <w:t xml:space="preserve">ꯄꯣꯂꯒꯤ ꯋꯥꯌꯦꯜ ꯌꯥꯊꯪ ꯄꯤꯕꯁꯤꯡꯅꯥ ꯃꯍꯥꯛꯀꯤ ꯃꯊꯛꯇꯥ ꯔꯣꯃꯒꯤ ꯑꯣꯐꯤꯁꯤꯌꯦꯜ ꯑꯗꯨꯗꯥ ꯑꯔꯥꯅꯕꯥ ꯋꯥꯀꯠꯁꯤꯡ ꯄꯨꯔꯀꯈꯤ꯫</w:t>
      </w:r>
    </w:p>
    <w:p w14:paraId="158821F6" w14:textId="77777777" w:rsidR="00F90BDC" w:rsidRDefault="00F90BDC"/>
    <w:p w14:paraId="228B8C1F" w14:textId="77777777" w:rsidR="00F90BDC" w:rsidRDefault="00F90BDC">
      <w:r xmlns:w="http://schemas.openxmlformats.org/wordprocessingml/2006/main">
        <w:t xml:space="preserve">1. ꯑꯔꯥꯅꯕꯥ ꯋꯥꯌꯦꯜ ꯌꯥꯊꯪ ꯄꯤꯔꯕꯁꯨ ꯋꯥꯄꯥꯎ ꯁꯟꯗꯣꯀꯄꯥ꯫</w:t>
      </w:r>
    </w:p>
    <w:p w14:paraId="5E8B4C1D" w14:textId="77777777" w:rsidR="00F90BDC" w:rsidRDefault="00F90BDC"/>
    <w:p w14:paraId="20F3DFFC" w14:textId="77777777" w:rsidR="00F90BDC" w:rsidRDefault="00F90BDC">
      <w:r xmlns:w="http://schemas.openxmlformats.org/wordprocessingml/2006/main">
        <w:t xml:space="preserve">2. ꯄꯤꯖ-ꯄꯤꯊꯛ ꯇꯧꯕꯥ ꯉꯝꯅꯕꯥ ꯏꯁ꯭ꯕꯔꯒꯤ ꯄꯥꯉ꯭ꯒꯂꯗꯥ ꯊꯥꯖꯕꯥ ꯊꯝꯕꯥ꯫</w:t>
      </w:r>
    </w:p>
    <w:p w14:paraId="46E48C28" w14:textId="77777777" w:rsidR="00F90BDC" w:rsidRDefault="00F90BDC"/>
    <w:p w14:paraId="48E1AA8E" w14:textId="77777777" w:rsidR="00F90BDC" w:rsidRDefault="00F90BDC">
      <w:r xmlns:w="http://schemas.openxmlformats.org/wordprocessingml/2006/main">
        <w:t xml:space="preserve">1. ꯔꯣꯃꯤꯌ 8:31-32 - "ꯑꯗꯨꯗꯤ ꯑꯩꯈꯣꯌꯅꯥ ꯋꯥꯐꯃꯁꯤꯡ ꯑꯁꯤꯒꯤ ꯃꯇꯥꯡꯗꯥ ꯀꯔꯤ ꯍꯥꯌꯒꯅꯤ? ꯏꯄꯨꯔꯣꯌꯅꯥ ꯑꯩꯈꯣꯌꯒꯤꯗꯃꯛ ꯂꯩꯔꯕꯗꯤ ꯑꯩꯈꯣꯌꯒꯤ ꯃꯥꯌꯣꯛꯇꯥ ꯀꯅꯥꯅꯥ ꯂꯥꯟꯊꯦꯡꯅꯕꯥ ꯉꯃꯒꯅꯤ? ꯃꯍꯥꯛꯀꯤ ꯃꯆꯥꯅꯨꯄꯥꯕꯨ ꯉꯥꯀꯄꯤꯈꯤꯗꯕꯥ ꯑꯗꯨꯕꯨ ꯑꯩꯈꯣꯌ ꯄꯨꯝꯅꯃꯛꯀꯤꯗꯃꯛ ꯃꯍꯥꯀꯄꯨ ꯊꯥꯗꯣꯀꯄꯤꯔꯝꯕꯥ ꯃꯍꯥꯛ ꯀꯔꯝꯅꯥ ꯇꯧꯒꯅꯤ꯫" ꯃꯍꯥꯛꯀꯥ ꯂꯣꯌꯅꯅꯥ ꯊꯧꯖꯥꯜ ꯍꯩꯅꯥ ꯑꯩꯈꯣꯌꯗꯥ ꯄꯣꯠ ꯈꯨꯗꯤꯡꯃꯛ ꯄꯤꯕꯤꯒꯗ꯭ꯔꯥ?”</w:t>
      </w:r>
    </w:p>
    <w:p w14:paraId="1458E321" w14:textId="77777777" w:rsidR="00F90BDC" w:rsidRDefault="00F90BDC"/>
    <w:p w14:paraId="310E1ECA" w14:textId="77777777" w:rsidR="00F90BDC" w:rsidRDefault="00F90BDC">
      <w:r xmlns:w="http://schemas.openxmlformats.org/wordprocessingml/2006/main">
        <w:t xml:space="preserve">2. ꯃꯥꯠꯊꯤ ꯱꯰:꯲꯲ - "ꯑꯩꯒꯤ ꯃꯤꯡꯒꯤꯗꯃꯛ ꯅꯍꯥꯀꯄꯨ ꯃꯤ ꯈꯨꯗꯤꯡꯃꯛꯅꯥ ꯌꯥꯝꯅꯥ ꯂꯥꯡꯇꯛꯅꯒꯅꯤ, ꯑꯗꯨꯕꯨ ꯑꯔꯣꯏꯕꯥ ꯐꯥꯑꯣꯕꯥ ꯂꯦꯞꯄꯥ ꯉꯃꯗꯕꯥ ꯃꯤ ꯑꯗꯨ ꯀꯅꯕꯤꯒꯅꯤ꯫"</w:t>
      </w:r>
    </w:p>
    <w:p w14:paraId="05BFEEE6" w14:textId="77777777" w:rsidR="00F90BDC" w:rsidRDefault="00F90BDC"/>
    <w:p w14:paraId="2F3C93EB" w14:textId="77777777" w:rsidR="00F90BDC" w:rsidRDefault="00F90BDC">
      <w:r xmlns:w="http://schemas.openxmlformats.org/wordprocessingml/2006/main">
        <w:t xml:space="preserve">ꯄꯥꯈꯣꯅꯆꯠꯄꯁꯤꯡꯒꯤ ꯊꯕꯛ ꯲꯵:꯳ ꯑꯃꯁꯨꯡ ꯃꯍꯥꯀꯄꯨ ꯍꯥꯠꯅꯕꯥ ꯂꯝꯕꯤꯗꯥ ꯉꯥꯏꯗꯨꯅꯥ ꯂꯩꯔꯒꯥ ꯌꯦꯔꯨꯁꯥꯂꯦꯃꯗꯥ ꯊꯥꯔꯛꯅꯕꯥ ꯃꯍꯥꯛꯀꯤ ꯃꯥꯌꯣꯛꯇꯥ ꯊꯧꯖꯥꯜ ꯄꯤꯕꯤꯔꯝꯃꯤ꯫</w:t>
      </w:r>
    </w:p>
    <w:p w14:paraId="42037836" w14:textId="77777777" w:rsidR="00F90BDC" w:rsidRDefault="00F90BDC"/>
    <w:p w14:paraId="1A27814B" w14:textId="77777777" w:rsidR="00F90BDC" w:rsidRDefault="00F90BDC">
      <w:r xmlns:w="http://schemas.openxmlformats.org/wordprocessingml/2006/main">
        <w:t xml:space="preserve">ꯄꯣꯂꯕꯨ ꯃꯍꯥꯛꯀꯤ ꯌꯦꯛꯅꯕꯁꯤꯡꯅꯥ ꯑꯔꯥꯅꯕꯥ ꯇꯧꯔꯦ ꯍꯥꯌꯅꯥ ꯂꯥꯑꯣꯊꯣꯀꯈꯤ ꯑꯃꯁꯨꯡ ꯃꯈꯣꯌꯅꯥ ꯃꯍꯥꯀꯄꯨ ꯍꯥꯠꯅꯕꯥ ꯍꯣꯠꯅꯈꯤ꯫</w:t>
      </w:r>
    </w:p>
    <w:p w14:paraId="7897CD45" w14:textId="77777777" w:rsidR="00F90BDC" w:rsidRDefault="00F90BDC"/>
    <w:p w14:paraId="72AAC4A7" w14:textId="77777777" w:rsidR="00F90BDC" w:rsidRDefault="00F90BDC">
      <w:r xmlns:w="http://schemas.openxmlformats.org/wordprocessingml/2006/main">
        <w:t xml:space="preserve">1. ꯑꯩꯈꯣꯌꯒꯤ ꯄ꯭ꯌꯥꯁꯅꯁꯤꯡꯅꯥ ꯑꯩꯈꯣꯌꯕꯨ ꯑꯔꯥꯅꯕꯥ ꯊꯕꯛꯇꯥ ꯂꯃꯖꯤꯡꯕꯤꯗꯅꯕꯥ ꯑꯩꯈꯣꯌꯅꯥ ꯆꯦꯀꯁꯤꯅꯒꯗꯕꯅꯤ꯫</w:t>
      </w:r>
    </w:p>
    <w:p w14:paraId="1C472CC9" w14:textId="77777777" w:rsidR="00F90BDC" w:rsidRDefault="00F90BDC"/>
    <w:p w14:paraId="718DE712" w14:textId="77777777" w:rsidR="00F90BDC" w:rsidRDefault="00F90BDC">
      <w:r xmlns:w="http://schemas.openxmlformats.org/wordprocessingml/2006/main">
        <w:t xml:space="preserve">2. ꯑꯩꯈꯣꯌꯅꯥ ꯑꯩꯈꯣꯌꯒꯤ ꯌꯦꯛꯅꯕꯁꯤꯡꯗꯒꯤ ꯆꯦꯀꯁꯤꯅꯒꯗꯕꯅꯤ ꯑꯃꯁꯨꯡ ꯃꯈꯣꯌꯒꯤ ꯁ꯭ꯀꯤꯃꯁꯤꯡꯗꯒꯤ ꯑꯩꯈꯣꯌ ꯏꯁꯥꯕꯨ ꯉꯥꯀꯊꯣꯀꯆꯒꯗꯕꯅꯤ꯫</w:t>
      </w:r>
    </w:p>
    <w:p w14:paraId="6BE68563" w14:textId="77777777" w:rsidR="00F90BDC" w:rsidRDefault="00F90BDC"/>
    <w:p w14:paraId="05981DE1" w14:textId="77777777" w:rsidR="00F90BDC" w:rsidRDefault="00F90BDC">
      <w:r xmlns:w="http://schemas.openxmlformats.org/wordprocessingml/2006/main">
        <w:t xml:space="preserve">1. ꯄꯥꯎꯔꯧ ꯱꯴:꯱꯶ "ꯂꯧꯁꯤꯡ ꯂꯩꯕꯥ ꯃꯤꯅꯥ ꯆꯦꯀꯁꯤꯟꯅꯥ ꯐꯠꯇꯕꯗꯒꯤ ꯂꯥꯄꯊꯣꯀꯏ, ꯑꯗꯨꯕꯨ ꯃꯨꯔꯈꯅꯥ ꯃꯤꯄꯥꯏꯕꯥ ꯑꯃꯁꯨꯡ ꯃꯤꯄꯥꯏꯕꯥ ꯄꯣꯀꯏ꯫"</w:t>
      </w:r>
    </w:p>
    <w:p w14:paraId="37BEFE68" w14:textId="77777777" w:rsidR="00F90BDC" w:rsidRDefault="00F90BDC"/>
    <w:p w14:paraId="3532A211" w14:textId="77777777" w:rsidR="00F90BDC" w:rsidRDefault="00F90BDC">
      <w:r xmlns:w="http://schemas.openxmlformats.org/wordprocessingml/2006/main">
        <w:t xml:space="preserve">2. ꯑꯦꯐꯤꯁꯥ ꯴:꯳꯱-꯳꯲ "ꯑꯋꯥꯕꯥ, ꯑꯁꯥꯑꯣꯕꯥ, ꯑꯁꯥꯑꯣꯕꯥ, ꯋꯥꯌꯦꯜ ꯌꯥꯊꯪ ꯑꯃꯁꯨꯡ ꯂꯥꯟꯅꯥ ꯂꯃꯖꯤꯡꯕꯥ ꯄꯨꯝꯅꯃꯛ, ꯃꯤꯅꯝꯕꯥ ꯄꯨꯝꯅꯃꯛꯀꯥ ꯂꯣꯌꯅꯅꯥ ꯅꯈꯣꯌꯗꯒꯤ ꯂꯥꯄꯊꯣꯀꯄꯤꯌꯨ꯫ ꯑꯃꯅꯥ ꯑꯃꯕꯨ ꯃꯤꯅꯨꯡꯁꯤ ꯂꯩꯠꯔꯕꯥ, ꯃꯤꯅꯨꯡꯁꯤ ꯂꯩꯠꯔꯕꯥ, ꯑꯃꯅꯥ ꯑꯃꯕꯨ ꯌꯥꯅꯤꯡꯗꯕꯥ ꯐꯣꯡꯗꯣꯀꯄꯤꯌꯨ, ꯈ꯭ꯔ꯭ꯏꯁ꯭ꯇꯗꯥ ꯂꯩꯔꯤꯕꯥ ꯏꯁ꯭ꯕꯔꯅꯥ ꯅꯈꯣꯌꯕꯨ ꯌꯥꯅꯤꯡꯗꯕꯥ ꯐꯣꯡꯗꯣꯀꯄꯤꯔꯀꯄꯒꯨꯝꯅꯥ꯫" " .</w:t>
      </w:r>
    </w:p>
    <w:p w14:paraId="7280282F" w14:textId="77777777" w:rsidR="00F90BDC" w:rsidRDefault="00F90BDC"/>
    <w:p w14:paraId="39929440" w14:textId="77777777" w:rsidR="00F90BDC" w:rsidRDefault="00F90BDC">
      <w:r xmlns:w="http://schemas.openxmlformats.org/wordprocessingml/2006/main">
        <w:t xml:space="preserve">ꯄꯥꯈꯣꯅꯆꯠꯄꯁꯤꯡꯒꯤ ꯊꯕꯛ 25:4 ꯑꯗꯨꯕꯨ ꯐꯦꯁ꯭ꯇꯣꯁꯅꯥ ꯄꯥꯎꯈꯨꯝ ꯄꯤꯔꯀꯈꯤ, “ꯄꯣꯂꯕꯨ ꯀꯤꯁꯥꯔꯤꯌꯥꯗꯥ ꯊꯃꯒꯅꯤ ꯑꯃꯁꯨꯡ ꯃꯍꯥꯛ ꯃꯁꯥꯃꯛ ꯊꯨꯅꯥ ꯃꯐꯝ ꯑꯗꯨꯗꯥ ꯆꯠꯀꯅꯤ꯫”</w:t>
      </w:r>
    </w:p>
    <w:p w14:paraId="474E3AC9" w14:textId="77777777" w:rsidR="00F90BDC" w:rsidRDefault="00F90BDC"/>
    <w:p w14:paraId="1F31FB33" w14:textId="77777777" w:rsidR="00F90BDC" w:rsidRDefault="00F90BDC">
      <w:r xmlns:w="http://schemas.openxmlformats.org/wordprocessingml/2006/main">
        <w:t xml:space="preserve">ꯐꯦꯁ꯭ꯇꯁꯅꯥ ꯄꯣꯂꯕꯨ ꯁꯤꯖꯔꯤꯌꯥꯗꯥ ꯊꯝꯅꯕꯥ ꯋꯥꯔꯦꯞ ꯂꯧꯈꯤ ꯑꯃꯁꯨꯡ ꯊꯨꯅꯥ ꯆꯠꯈꯤ꯫</w:t>
      </w:r>
    </w:p>
    <w:p w14:paraId="5B7EA69F" w14:textId="77777777" w:rsidR="00F90BDC" w:rsidRDefault="00F90BDC"/>
    <w:p w14:paraId="24CB0C76" w14:textId="77777777" w:rsidR="00F90BDC" w:rsidRDefault="00F90BDC">
      <w:r xmlns:w="http://schemas.openxmlformats.org/wordprocessingml/2006/main">
        <w:t xml:space="preserve">1. ꯏꯄꯨꯔꯣꯌꯒꯤ ꯊꯧꯔꯥꯡ ꯑꯁꯤ ꯃꯇꯝ ꯄꯨꯝꯕꯗꯥ ꯈ꯭ꯕꯥꯏꯗꯒꯤ ꯐꯕꯅꯤ: ꯄꯥꯈꯣꯅꯆꯠꯄꯁꯤꯡꯒꯤ ꯊꯕꯛ ꯂꯥꯏꯔꯤꯛ ꯑꯁꯤꯗꯥ ꯄꯣꯂꯒꯤ ꯈꯣꯉꯆꯠ ꯑꯗꯨ ꯌꯦꯡꯁꯤꯅꯕꯥ꯫</w:t>
      </w:r>
    </w:p>
    <w:p w14:paraId="1CA9D785" w14:textId="77777777" w:rsidR="00F90BDC" w:rsidRDefault="00F90BDC"/>
    <w:p w14:paraId="3ABDDC30" w14:textId="77777777" w:rsidR="00F90BDC" w:rsidRDefault="00F90BDC">
      <w:r xmlns:w="http://schemas.openxmlformats.org/wordprocessingml/2006/main">
        <w:t xml:space="preserve">2. ꯏꯄꯨꯔꯣꯌꯒꯤ ꯃꯇꯃꯗꯥ ꯊꯥꯖꯕꯥ ꯊꯝꯕꯥ: ꯑꯋꯥꯕꯥ ꯇꯥꯔꯕꯥ ꯃꯇꯃꯗꯥ ꯄꯥꯉ꯭ꯒꯜ ꯐꯪꯕꯥ꯫</w:t>
      </w:r>
    </w:p>
    <w:p w14:paraId="20B4F33C" w14:textId="77777777" w:rsidR="00F90BDC" w:rsidRDefault="00F90BDC"/>
    <w:p w14:paraId="58E3F772" w14:textId="77777777" w:rsidR="00F90BDC" w:rsidRDefault="00F90BDC">
      <w:r xmlns:w="http://schemas.openxmlformats.org/wordprocessingml/2006/main">
        <w:t xml:space="preserve">1. ꯔꯣꯃꯤꯌ 8:28 - ꯑꯃꯁꯨꯡ ꯑꯩꯈꯣꯌꯅꯥ ꯈꯉꯏ ꯃꯗꯨꯗꯤ ꯏꯄꯨꯔꯣꯌꯅꯥ ꯄꯣꯠ ꯈꯨꯗꯤꯡꯃꯛꯇꯥ ꯃꯍꯥꯀꯄꯨ ꯅꯨꯡꯁꯤꯖꯕꯥ, </w:t>
      </w:r>
      <w:r xmlns:w="http://schemas.openxmlformats.org/wordprocessingml/2006/main">
        <w:lastRenderedPageBreak xmlns:w="http://schemas.openxmlformats.org/wordprocessingml/2006/main"/>
      </w:r>
      <w:r xmlns:w="http://schemas.openxmlformats.org/wordprocessingml/2006/main">
        <w:t xml:space="preserve">ꯃꯍꯥꯛꯀꯤ ꯄꯥꯟꯗꯃꯒꯤ ꯃꯇꯨꯡ ꯏꯟꯅꯥ ꯀꯧꯔꯕꯥ ꯃꯤꯑꯣꯏꯁꯤꯡꯒꯤ ꯑꯐꯕꯥ ꯊꯕꯛ ꯇꯧꯏ꯫</w:t>
      </w:r>
    </w:p>
    <w:p w14:paraId="3C98C886" w14:textId="77777777" w:rsidR="00F90BDC" w:rsidRDefault="00F90BDC"/>
    <w:p w14:paraId="4C519D09" w14:textId="77777777" w:rsidR="00F90BDC" w:rsidRDefault="00F90BDC">
      <w:r xmlns:w="http://schemas.openxmlformats.org/wordprocessingml/2006/main">
        <w:t xml:space="preserve">2. ꯊꯥꯒꯠ ꯏꯁꯩ ꯴꯶:꯱꯰ - ꯃꯍꯥꯛꯅꯥ ꯍꯥꯌ, ? </w:t>
      </w:r>
      <w:r xmlns:w="http://schemas.openxmlformats.org/wordprocessingml/2006/main">
        <w:rPr>
          <w:rFonts w:ascii="맑은 고딕 Semilight" w:hAnsi="맑은 고딕 Semilight"/>
        </w:rPr>
        <w:t xml:space="preserve">쏝 </w:t>
      </w:r>
      <w:r xmlns:w="http://schemas.openxmlformats.org/wordprocessingml/2006/main">
        <w:t xml:space="preserve">ꯏ ꯍꯧꯖꯤꯀꯁꯨ, ꯑꯃꯁꯨꯡ ꯑꯩ ꯏꯁ꯭ꯕꯔꯅꯤ ꯍꯥꯌꯕꯥ ꯈꯉꯕꯤꯌꯨ; ꯑꯩꯅꯥ ꯖꯥꯇꯤꯁꯤꯡꯒꯤ ꯃꯔꯛꯇꯥ ꯋꯥꯡꯅꯥ ꯊꯥꯡꯒꯠꯀꯅꯤ, ꯑꯩꯅꯥ ꯄ꯭ꯔ꯭ꯏꯊꯤꯕꯤꯗꯥ ꯋꯥꯡꯈꯠꯍꯅꯒꯅꯤ꯫??</w:t>
      </w:r>
    </w:p>
    <w:p w14:paraId="720252BC" w14:textId="77777777" w:rsidR="00F90BDC" w:rsidRDefault="00F90BDC"/>
    <w:p w14:paraId="5E2CE8C9" w14:textId="77777777" w:rsidR="00F90BDC" w:rsidRDefault="00F90BDC">
      <w:r xmlns:w="http://schemas.openxmlformats.org/wordprocessingml/2006/main">
        <w:t xml:space="preserve">ꯄꯥꯈꯣꯅꯆꯠꯄꯁꯤꯡꯒꯤ ꯊꯕꯛ ꯲꯵:꯵ ꯃꯔꯝ ꯑꯗꯨꯅꯥ ꯅꯈꯣꯌꯒꯤ ꯃꯔꯛꯇꯒꯤ ꯇꯧꯕꯥ ꯉꯝꯕꯥ ꯃꯤꯁꯤꯡꯅꯥ ꯑꯩꯒꯥ ꯂꯣꯌꯅꯅꯥ ꯆꯠꯇꯨꯅꯥ ꯃꯤ ꯑꯁꯤꯕꯨ ꯂꯥꯟꯅꯥ ꯂꯃꯖꯤꯡꯕꯤꯌꯨ, ꯀꯔꯤꯒꯨꯝꯕꯥ ꯃꯍꯥꯛꯀꯤ ꯃꯅꯨꯡꯗꯥ ꯐꯠꯇꯕꯥ ꯊꯕꯛ ꯑꯃꯥ ꯂꯩꯔꯕꯗꯤ꯫</w:t>
      </w:r>
    </w:p>
    <w:p w14:paraId="7BEB55D6" w14:textId="77777777" w:rsidR="00F90BDC" w:rsidRDefault="00F90BDC"/>
    <w:p w14:paraId="0E48E563" w14:textId="77777777" w:rsidR="00F90BDC" w:rsidRDefault="00F90BDC">
      <w:r xmlns:w="http://schemas.openxmlformats.org/wordprocessingml/2006/main">
        <w:t xml:space="preserve">ꯄꯣꯂꯕꯨ ꯐꯦꯁ꯭ꯇꯣꯁꯀꯤ ꯃꯃꯥꯡꯗꯥ ꯄꯨꯁꯤꯜꯂꯀꯏ ꯑꯃꯁꯨꯡ ꯖꯦꯔꯨꯁꯥꯂꯦꯃꯗꯥ ꯋꯥꯌꯦꯜ ꯄꯤꯅꯕꯥ ꯍꯥꯌꯖꯈꯤ꯫</w:t>
      </w:r>
    </w:p>
    <w:p w14:paraId="1D94B725" w14:textId="77777777" w:rsidR="00F90BDC" w:rsidRDefault="00F90BDC"/>
    <w:p w14:paraId="6D42D869" w14:textId="77777777" w:rsidR="00F90BDC" w:rsidRDefault="00F90BDC">
      <w:r xmlns:w="http://schemas.openxmlformats.org/wordprocessingml/2006/main">
        <w:t xml:space="preserve">꯱: ꯏꯄꯨꯔꯣꯌꯅꯥ ꯑꯩꯈꯣꯌꯕꯨ ꯏꯆꯝ ꯆꯝꯕꯥ ꯋꯥꯔꯦꯄꯁꯤꯡ ꯂꯧꯅꯕꯥ ꯀꯧꯏ꯫</w:t>
      </w:r>
    </w:p>
    <w:p w14:paraId="38752968" w14:textId="77777777" w:rsidR="00F90BDC" w:rsidRDefault="00F90BDC"/>
    <w:p w14:paraId="01C25EF7" w14:textId="77777777" w:rsidR="00F90BDC" w:rsidRDefault="00F90BDC">
      <w:r xmlns:w="http://schemas.openxmlformats.org/wordprocessingml/2006/main">
        <w:t xml:space="preserve">꯲: ꯏꯄꯨꯔꯣꯌꯒꯤ ꯑꯄꯥꯝꯕꯥ ꯑꯁꯤ ꯑꯌꯥꯝꯕꯅꯥ ꯑꯩꯈꯣꯌꯗꯥ ꯂꯣꯠꯇꯨꯅꯥ ꯂꯩ ꯑꯗꯨꯕꯨ ꯑꯩꯈꯣꯌꯅꯥ ꯃꯍꯥꯀꯄꯨ ꯊꯥꯖꯕꯥ ꯊꯃꯒꯗꯕꯅꯤ꯫</w:t>
      </w:r>
    </w:p>
    <w:p w14:paraId="18C1D797" w14:textId="77777777" w:rsidR="00F90BDC" w:rsidRDefault="00F90BDC"/>
    <w:p w14:paraId="5F7875A0" w14:textId="77777777" w:rsidR="00F90BDC" w:rsidRDefault="00F90BDC">
      <w:r xmlns:w="http://schemas.openxmlformats.org/wordprocessingml/2006/main">
        <w:t xml:space="preserve">꯱: ꯏꯁꯥꯏꯌꯥ ꯵꯵:꯸-꯹ ? </w:t>
      </w:r>
      <w:r xmlns:w="http://schemas.openxmlformats.org/wordprocessingml/2006/main">
        <w:rPr>
          <w:rFonts w:ascii="맑은 고딕 Semilight" w:hAnsi="맑은 고딕 Semilight"/>
        </w:rPr>
        <w:t xml:space="preserve">쏤 </w:t>
      </w:r>
      <w:r xmlns:w="http://schemas.openxmlformats.org/wordprocessingml/2006/main">
        <w:t xml:space="preserve">ꯅꯠꯔꯒꯥ ꯑꯩꯒꯤ ꯋꯥꯈꯜ ꯑꯁꯤ ꯅꯈꯣꯌꯒꯤ ꯋꯥꯈꯜ ꯅꯠꯇꯦ, ꯅꯈꯣꯌꯒꯤ ꯂꯝꯕꯤꯁꯤꯡꯁꯨ ꯑꯩꯒꯤ ꯂꯝꯕꯤ ꯅꯠꯇꯦ ꯍꯥꯌꯅꯥ ꯏꯕꯨꯡꯉꯣꯅꯥ ꯍꯥꯌ꯫ ꯃꯔꯃꯗꯤ ꯁ꯭ꯕꯔꯒ ꯑꯁꯤ ꯄ꯭ꯔ꯭ꯏꯊꯤꯕꯤꯗꯒꯤ ꯍꯦꯟꯅꯥ ꯋꯥꯡꯏ, ꯑꯩꯒꯤ ꯂꯝꯕꯤꯁꯤꯡ ꯑꯁꯤ ꯅꯈꯣꯌꯒꯤ ꯂꯝꯕꯤꯗꯒꯤ ꯍꯦꯟꯅꯥ ꯋꯥꯡꯏ ꯑꯃꯁꯨꯡ ꯑꯩꯒꯤ ꯋꯥꯈꯂꯅꯥ ꯅꯈꯣꯌꯒꯤ ꯋꯥꯈꯂꯗꯒꯤ ꯍꯦꯟꯅꯥ ꯋꯥꯡꯏ꯫??</w:t>
      </w:r>
    </w:p>
    <w:p w14:paraId="2B456DB1" w14:textId="77777777" w:rsidR="00F90BDC" w:rsidRDefault="00F90BDC"/>
    <w:p w14:paraId="218DEEBA" w14:textId="77777777" w:rsidR="00F90BDC" w:rsidRDefault="00F90BDC">
      <w:r xmlns:w="http://schemas.openxmlformats.org/wordprocessingml/2006/main">
        <w:t xml:space="preserve">꯲: ꯒꯥꯂꯥꯇꯤꯌꯥ ꯶:꯹ ? </w:t>
      </w:r>
      <w:r xmlns:w="http://schemas.openxmlformats.org/wordprocessingml/2006/main">
        <w:rPr>
          <w:rFonts w:ascii="맑은 고딕 Semilight" w:hAnsi="맑은 고딕 Semilight"/>
        </w:rPr>
        <w:t xml:space="preserve">쏛 </w:t>
      </w:r>
      <w:r xmlns:w="http://schemas.openxmlformats.org/wordprocessingml/2006/main">
        <w:t xml:space="preserve">nd ꯑꯩꯈꯣꯌꯅꯥ ꯑꯐꯕꯥ ꯇꯧꯕꯗꯥ ꯋꯥꯈꯜ ꯋꯥꯕꯥ ꯂꯩꯔꯣꯏ, ꯃꯔꯃꯗꯤ ꯃꯇꯝ ꯆꯥꯅꯥ ꯑꯩꯈꯣꯌꯅꯥ ꯂꯧꯔꯣꯛ ꯊꯥꯒꯅꯤ, ꯀꯔꯤꯒꯨꯝꯕꯥ ꯑꯩꯈꯣꯌꯅꯥ ꯋꯥꯈꯜ ꯋꯥꯕꯥ ꯂꯩꯠꯔꯕꯗꯤ꯫??</w:t>
      </w:r>
    </w:p>
    <w:p w14:paraId="5D0C1DBA" w14:textId="77777777" w:rsidR="00F90BDC" w:rsidRDefault="00F90BDC"/>
    <w:p w14:paraId="34DD3F57" w14:textId="77777777" w:rsidR="00F90BDC" w:rsidRDefault="00F90BDC">
      <w:r xmlns:w="http://schemas.openxmlformats.org/wordprocessingml/2006/main">
        <w:t xml:space="preserve">ꯄꯥꯈꯣꯅꯆꯠꯄꯁꯤꯡꯒꯤ ꯊꯕꯛ ꯲꯵:꯶ ꯃꯍꯥꯛꯅꯥ ꯃꯈꯣꯌꯒꯤ ꯃꯔꯛꯇꯥ ꯅꯨꯃꯤꯠ ꯇꯔꯥꯅꯤ ꯍꯦꯟꯅꯥ ꯂꯩꯔꯒꯥ ꯁꯤꯖꯔꯤꯌꯥꯗꯥ ꯆꯠꯈꯤ; ꯑꯗꯨꯒꯥ ꯃꯊꯪꯒꯤ ꯅꯨꯃꯤꯠꯇꯥ ꯋꯥꯌꯦꯜ ꯌꯥꯊꯪꯒꯤ ꯐꯃꯐꯃꯗꯥ ꯐꯃꯗꯨꯅꯥ ꯄꯣꯂꯕꯨ ꯄꯨꯔꯛꯅꯕꯥ ꯌꯥꯊꯪ ꯄꯤꯈꯤ꯫</w:t>
      </w:r>
    </w:p>
    <w:p w14:paraId="26D3AD1F" w14:textId="77777777" w:rsidR="00F90BDC" w:rsidRDefault="00F90BDC"/>
    <w:p w14:paraId="21A540CD" w14:textId="77777777" w:rsidR="00F90BDC" w:rsidRDefault="00F90BDC">
      <w:r xmlns:w="http://schemas.openxmlformats.org/wordprocessingml/2006/main">
        <w:t xml:space="preserve">ꯄꯣꯂꯕꯨ ꯁꯤꯖꯔꯤꯌꯥꯗꯥ ꯂꯩꯕꯥ ꯔꯣꯃꯒꯤ ꯂꯩꯉꯥꯀꯄꯥ ꯐꯦꯁ꯭ꯇꯁꯀꯤ ꯃꯃꯥꯡꯗꯥ ꯄꯨꯔꯀꯈꯤ꯫</w:t>
      </w:r>
    </w:p>
    <w:p w14:paraId="5BB3B756" w14:textId="77777777" w:rsidR="00F90BDC" w:rsidRDefault="00F90BDC"/>
    <w:p w14:paraId="188D474B" w14:textId="77777777" w:rsidR="00F90BDC" w:rsidRDefault="00F90BDC">
      <w:r xmlns:w="http://schemas.openxmlformats.org/wordprocessingml/2006/main">
        <w:t xml:space="preserve">1. ꯏꯄꯨꯔꯣꯌꯒꯤ ꯅꯤꯡꯊꯧ ꯂꯩꯕꯥ: ꯑꯔꯥꯅꯕꯥ ꯐꯤꯚꯃꯁꯤꯡꯗꯁꯨ ꯏꯁ꯭ꯕꯔꯅꯥ ꯃꯇꯧ ꯀꯔꯝꯅꯥ ꯑꯣꯊꯣꯔꯤꯇꯤ ꯁꯤꯖꯤꯟꯅꯕꯒꯦ꯫</w:t>
      </w:r>
    </w:p>
    <w:p w14:paraId="7EF4D50B" w14:textId="77777777" w:rsidR="00F90BDC" w:rsidRDefault="00F90BDC"/>
    <w:p w14:paraId="119E0E2B" w14:textId="77777777" w:rsidR="00F90BDC" w:rsidRDefault="00F90BDC">
      <w:r xmlns:w="http://schemas.openxmlformats.org/wordprocessingml/2006/main">
        <w:t xml:space="preserve">2. ꯄꯣꯂꯒꯤ ꯊꯥꯖꯕꯥ: ꯑꯋꯥꯕꯥ ꯇꯥꯔꯕꯥ ꯃꯇꯃꯗꯥ ꯂꯦꯞꯄꯥ ꯂꯩꯇꯅꯥ ꯂꯦꯞꯄꯥ꯫</w:t>
      </w:r>
    </w:p>
    <w:p w14:paraId="7792552B" w14:textId="77777777" w:rsidR="00F90BDC" w:rsidRDefault="00F90BDC"/>
    <w:p w14:paraId="43DA52C0"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29A55A9B" w14:textId="77777777" w:rsidR="00F90BDC" w:rsidRDefault="00F90BDC"/>
    <w:p w14:paraId="4791B164" w14:textId="77777777" w:rsidR="00F90BDC" w:rsidRDefault="00F90BDC">
      <w:r xmlns:w="http://schemas.openxmlformats.org/wordprocessingml/2006/main">
        <w:t xml:space="preserve">2. ꯏꯁꯥꯏꯌꯥ ꯵꯵:꯸-꯹ -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ꯒꯤ ꯋꯥꯈꯂꯅꯥ ꯅꯈꯣꯌꯒꯤ ꯋꯥꯈꯂꯗꯒꯤ ꯍꯦꯟꯅꯥ ꯋꯥꯡꯏ꯫</w:t>
      </w:r>
    </w:p>
    <w:p w14:paraId="3B4F354D" w14:textId="77777777" w:rsidR="00F90BDC" w:rsidRDefault="00F90BDC"/>
    <w:p w14:paraId="68BC9AFE" w14:textId="77777777" w:rsidR="00F90BDC" w:rsidRDefault="00F90BDC">
      <w:r xmlns:w="http://schemas.openxmlformats.org/wordprocessingml/2006/main">
        <w:t xml:space="preserve">ꯄꯥꯈꯣꯅꯆꯠꯄꯁꯤꯡꯒꯤ ꯊꯕꯛ ꯲꯵:꯷ ꯃꯍꯥꯛ ꯂꯥꯀꯄꯥ ꯃꯇꯃꯗꯥ ꯌꯦꯔꯨꯁꯥꯂꯦꯃꯗꯒꯤ ꯂꯥꯀꯈꯤꯕꯥ ꯌꯤꯍꯨꯗꯤꯁꯤꯡꯅꯥ ꯃꯐꯝ ꯀꯌꯥꯗꯥ ꯂꯦꯞꯂꯒꯥ ꯄꯣꯂꯒꯤ ꯃꯊꯛꯇꯥ ꯌꯥꯝꯅꯥ ꯋꯥꯅꯥ ꯋꯥꯅꯥ ꯋꯥꯀꯠ ꯀꯌꯥ ꯐꯣꯡꯗꯣꯀꯈꯤ, ꯃꯗꯨ ꯃꯈꯣꯌꯅꯥ ꯆꯨꯃꯊꯣꯀꯄꯥ ꯉꯃꯈꯤꯗꯦ꯫</w:t>
      </w:r>
    </w:p>
    <w:p w14:paraId="2693022E" w14:textId="77777777" w:rsidR="00F90BDC" w:rsidRDefault="00F90BDC"/>
    <w:p w14:paraId="70C75482" w14:textId="77777777" w:rsidR="00F90BDC" w:rsidRDefault="00F90BDC">
      <w:r xmlns:w="http://schemas.openxmlformats.org/wordprocessingml/2006/main">
        <w:t xml:space="preserve">ꯌꯤꯍꯨꯗꯤꯁꯤꯡꯅꯥ ꯄꯣꯂꯒꯤ ꯃꯊꯛꯇꯥ ꯋꯥꯌꯦꯜ ꯌꯥꯊꯪ ꯀꯌꯥ ꯐꯣꯡꯗꯣꯀꯈꯤ ꯃꯗꯨꯗꯤ ꯃꯈꯣꯌꯅꯥ ꯄ꯭ꯔꯃꯥꯟ ꯇꯧꯕꯥ ꯉꯃꯈꯤꯗꯦ꯫</w:t>
      </w:r>
    </w:p>
    <w:p w14:paraId="2A01E91A" w14:textId="77777777" w:rsidR="00F90BDC" w:rsidRDefault="00F90BDC"/>
    <w:p w14:paraId="26585740" w14:textId="77777777" w:rsidR="00F90BDC" w:rsidRDefault="00F90BDC">
      <w:r xmlns:w="http://schemas.openxmlformats.org/wordprocessingml/2006/main">
        <w:t xml:space="preserve">1. ꯑꯔꯥꯅꯕꯥ ꯋꯥꯀꯠꯁꯤꯡꯗꯥ ꯊꯥꯖꯕꯥ ꯊꯃꯒꯅꯨ꯫</w:t>
      </w:r>
    </w:p>
    <w:p w14:paraId="2617ECB2" w14:textId="77777777" w:rsidR="00F90BDC" w:rsidRDefault="00F90BDC"/>
    <w:p w14:paraId="7EE03636" w14:textId="77777777" w:rsidR="00F90BDC" w:rsidRDefault="00F90BDC">
      <w:r xmlns:w="http://schemas.openxmlformats.org/wordprocessingml/2006/main">
        <w:t xml:space="preserve">2. ꯑꯀꯅꯕꯥ ꯀ꯭ꯔꯤꯇꯤꯁꯤꯖꯃꯒꯤ ꯃꯥꯌꯣꯛꯇꯥ ꯐꯥꯑꯣꯕꯥ ꯑꯆꯨꯝꯕꯥ ꯋꯥ ꯉꯥꯡꯕꯥ꯫</w:t>
      </w:r>
    </w:p>
    <w:p w14:paraId="7A8CB5BE" w14:textId="77777777" w:rsidR="00F90BDC" w:rsidRDefault="00F90BDC"/>
    <w:p w14:paraId="03252B3E" w14:textId="77777777" w:rsidR="00F90BDC" w:rsidRDefault="00F90BDC">
      <w:r xmlns:w="http://schemas.openxmlformats.org/wordprocessingml/2006/main">
        <w:t xml:space="preserve">1. ꯄꯥꯎꯔꯧ ꯱꯹:꯵ - "ꯑꯔꯥꯅꯕꯥ ꯁꯥꯛꯁꯤ ꯑꯃꯥ ꯆꯩꯔꯥꯛ ꯐꯪꯗꯅꯥ ꯂꯩꯔꯣꯏ, ꯑꯃꯁꯨꯡ ꯑꯔꯥꯅꯕꯥ ꯋꯥ ꯉꯥꯡꯂꯤꯕꯥ ꯃꯤ ꯑꯗꯨ ꯉꯥꯀꯊꯣꯀꯄꯥ ꯉꯝꯂꯣꯏ꯫"</w:t>
      </w:r>
    </w:p>
    <w:p w14:paraId="43F8AEAF" w14:textId="77777777" w:rsidR="00F90BDC" w:rsidRDefault="00F90BDC"/>
    <w:p w14:paraId="36523C27" w14:textId="77777777" w:rsidR="00F90BDC" w:rsidRDefault="00F90BDC">
      <w:r xmlns:w="http://schemas.openxmlformats.org/wordprocessingml/2006/main">
        <w:t xml:space="preserve">2. ꯀꯣꯂꯣꯁꯤꯌꯁ ꯴:꯶ - "ꯅꯈꯣꯌꯒꯤ ꯋꯥꯉꯥꯡ ꯑꯁꯤ ꯃꯇꯝ ꯄꯨꯝꯕꯗꯥ ꯊꯧꯖꯥꯜ ꯍꯩꯕꯥ ꯑꯣꯏꯔꯁꯅꯨ, ꯃꯤ ꯈꯨꯗꯤꯡꯃꯀꯄꯨ ꯀꯔꯝꯅꯥ ꯄꯥꯎꯈꯨꯝ ꯄꯤꯒꯗꯒꯦ ꯍꯥꯌꯕꯗꯨ ꯈꯉꯕꯥ ꯉꯝꯅꯕꯥ꯫"</w:t>
      </w:r>
    </w:p>
    <w:p w14:paraId="0BDA8714" w14:textId="77777777" w:rsidR="00F90BDC" w:rsidRDefault="00F90BDC"/>
    <w:p w14:paraId="597CB4C0" w14:textId="77777777" w:rsidR="00F90BDC" w:rsidRDefault="00F90BDC">
      <w:r xmlns:w="http://schemas.openxmlformats.org/wordprocessingml/2006/main">
        <w:t xml:space="preserve">ꯄꯥꯈꯣꯅꯆꯠꯄꯁꯤꯡꯒꯤ ꯊꯕꯛ ꯲꯵:꯸ ꯃꯍꯥꯛꯅꯥ ꯃꯁꯥꯃꯛꯅꯥ ꯄꯥꯎꯈꯨꯝ ꯄꯤꯔꯀꯄꯥ ꯃꯇꯃꯗꯥ, “ꯌꯤꯍꯨꯗꯤꯁꯤꯡꯒꯤ ꯋꯥꯌꯦꯜ ꯌꯥꯊꯪꯒꯤ ꯃꯥꯌꯣꯛꯇꯥ ꯅꯠꯔꯒꯥ ꯂꯥꯏꯁꯉꯒꯤ ꯃꯥꯌꯣꯛꯇꯥ ꯅꯠꯔꯒꯥ ꯁꯤꯖꯥꯔꯒꯤ ꯃꯥꯌꯣꯛꯇꯥ ꯑꯩꯅꯥ ꯀꯔꯤꯒꯨꯝꯕꯥ ꯑꯃꯠꯇꯥ ꯁꯣꯀꯈꯤꯗꯦ꯫”</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ꯃꯁꯥꯃꯀꯄꯨ ꯐꯦꯁ꯭ꯇꯁꯇꯥ ꯉꯥꯀꯊꯣꯀꯆꯩ, ꯌꯤꯍꯨꯗꯤꯁꯤꯡ, ꯂꯥꯏꯁꯉ ꯅꯠꯔꯒꯥ ꯁꯤꯖꯥꯔꯒꯤ ꯃꯥꯌꯣꯛꯇꯥ ꯑꯔꯥꯅꯕꯥ ꯊꯕꯛ ꯑꯃꯠꯇꯥ ꯇꯧꯈꯤꯗꯦ꯫</w:t>
      </w:r>
    </w:p>
    <w:p w14:paraId="49ADC7FB" w14:textId="77777777" w:rsidR="00F90BDC" w:rsidRDefault="00F90BDC"/>
    <w:p w14:paraId="2ADDB48A" w14:textId="77777777" w:rsidR="00F90BDC" w:rsidRDefault="00F90BDC">
      <w:r xmlns:w="http://schemas.openxmlformats.org/wordprocessingml/2006/main">
        <w:t xml:space="preserve">1. ꯑꯐꯕꯥ ꯉꯥꯀꯁꯦꯂꯒꯤ ꯁꯛꯇꯤ: ꯑꯩꯈꯣꯌ ꯏꯁꯥꯒꯤꯗꯃꯛ ꯂꯦꯞꯄꯥ ꯑꯁꯤ ꯀꯔꯤꯒꯤ ꯃꯔꯨꯑꯣꯏꯕꯅꯣ꯫</w:t>
      </w:r>
    </w:p>
    <w:p w14:paraId="1663C922" w14:textId="77777777" w:rsidR="00F90BDC" w:rsidRDefault="00F90BDC"/>
    <w:p w14:paraId="0D27DD45" w14:textId="77777777" w:rsidR="00F90BDC" w:rsidRDefault="00F90BDC">
      <w:r xmlns:w="http://schemas.openxmlformats.org/wordprocessingml/2006/main">
        <w:t xml:space="preserve">2. ꯄꯣꯂꯗꯒꯤ ꯇꯃꯖꯕꯥ: ꯑꯩꯈꯣꯌꯅꯥ ꯃꯇꯧ ꯀꯔꯝꯅꯥ ꯊꯧꯅꯥ ꯐꯅꯥ ꯑꯃꯁꯨꯡ ꯑꯆꯨꯝꯕꯥ ꯃꯑꯣꯡꯗꯥ ꯍꯤꯡꯒꯗꯒꯦ꯫</w:t>
      </w:r>
    </w:p>
    <w:p w14:paraId="4D605138" w14:textId="77777777" w:rsidR="00F90BDC" w:rsidRDefault="00F90BDC"/>
    <w:p w14:paraId="0318B12E" w14:textId="77777777" w:rsidR="00F90BDC" w:rsidRDefault="00F90BDC">
      <w:r xmlns:w="http://schemas.openxmlformats.org/wordprocessingml/2006/main">
        <w:t xml:space="preserve">꯱.ꯄꯥꯑꯣꯔꯧ ꯲꯲:꯱, ? </w:t>
      </w:r>
      <w:r xmlns:w="http://schemas.openxmlformats.org/wordprocessingml/2006/main">
        <w:rPr>
          <w:rFonts w:ascii="맑은 고딕 Semilight" w:hAnsi="맑은 고딕 Semilight"/>
        </w:rPr>
        <w:t xml:space="preserve">쏛 </w:t>
      </w:r>
      <w:r xmlns:w="http://schemas.openxmlformats.org/wordprocessingml/2006/main">
        <w:t xml:space="preserve">ꯑꯐꯕꯥ ꯃꯤꯡ ꯑꯁꯤ ꯑꯆꯧꯕꯥ ꯂꯟ-ꯊꯨꯃꯁꯤꯡꯗꯒꯤ ꯍꯦꯟꯅꯥ ꯈꯅꯒꯗꯕꯅꯤ, ꯑꯃꯁꯨꯡ ꯃꯤꯅꯨꯡꯁꯤ ꯑꯁꯤ ꯂꯨꯄꯥ ꯅꯠꯔꯒꯥ ꯁꯅꯥꯗꯒꯤ ꯍꯦꯟꯅꯥ ꯐꯩ꯫??</w:t>
      </w:r>
    </w:p>
    <w:p w14:paraId="6551F166" w14:textId="77777777" w:rsidR="00F90BDC" w:rsidRDefault="00F90BDC"/>
    <w:p w14:paraId="13A6BF09" w14:textId="77777777" w:rsidR="00F90BDC" w:rsidRDefault="00F90BDC">
      <w:r xmlns:w="http://schemas.openxmlformats.org/wordprocessingml/2006/main">
        <w:t xml:space="preserve">꯲.ꯐꯤꯂꯤꯄꯤꯌ ꯴:꯱꯳, ? </w:t>
      </w:r>
      <w:r xmlns:w="http://schemas.openxmlformats.org/wordprocessingml/2006/main">
        <w:rPr>
          <w:rFonts w:ascii="맑은 고딕 Semilight" w:hAnsi="맑은 고딕 Semilight"/>
        </w:rPr>
        <w:t xml:space="preserve">쏧 </w:t>
      </w:r>
      <w:r xmlns:w="http://schemas.openxmlformats.org/wordprocessingml/2006/main">
        <w:t xml:space="preserve">ꯑꯩꯕꯨ ꯃꯄꯥꯉ꯭ꯒꯜ ꯀꯂꯍꯅꯕꯥ ꯉꯝꯕꯥ ꯃꯍꯥꯛꯀꯤ ꯈꯨꯠꯊꯥꯡꯗꯥ ꯊꯕꯛ ꯈꯨꯗꯤꯡꯃꯛ ꯇꯧꯕꯥ ꯉꯃꯒꯅꯤ꯫??</w:t>
      </w:r>
    </w:p>
    <w:p w14:paraId="7EFB72BD" w14:textId="77777777" w:rsidR="00F90BDC" w:rsidRDefault="00F90BDC"/>
    <w:p w14:paraId="0F6DBEE4" w14:textId="77777777" w:rsidR="00F90BDC" w:rsidRDefault="00F90BDC">
      <w:r xmlns:w="http://schemas.openxmlformats.org/wordprocessingml/2006/main">
        <w:t xml:space="preserve">ꯄꯥꯈꯣꯅꯆꯠꯄꯁꯤꯡꯒꯤ ꯊꯕꯛ ꯲꯵:꯹ ꯑꯗꯨꯕꯨ ꯐꯦꯁ꯭ꯇꯣꯁꯅꯥ ꯌꯤꯍꯨꯗꯤꯁꯤꯡꯗꯥ ꯅꯨꯡꯉꯥꯏꯕꯥ ꯐꯣꯡꯗꯣꯀꯄꯥ ꯄꯥꯃꯗꯨꯅꯥ ꯄꯣꯂꯗꯥ ꯍꯥꯌꯔꯀꯈꯤ, “ꯅꯍꯥꯛꯅꯥ ꯖꯦꯔꯨꯁꯥꯂꯦꯃꯗꯥ ꯆꯠꯇꯨꯅꯥ ꯑꯩꯒꯤ ꯃꯥꯡꯗꯥ ꯋꯥꯐꯃꯁꯤꯡ ꯑꯁꯤꯒꯤ ꯃꯇꯥꯡꯗꯥ ꯋꯥꯌꯦꯜ ꯄꯤꯕꯥ ꯄꯥꯝꯕꯤꯕ꯭ꯔꯥ?”</w:t>
      </w:r>
    </w:p>
    <w:p w14:paraId="0040D89F" w14:textId="77777777" w:rsidR="00F90BDC" w:rsidRDefault="00F90BDC"/>
    <w:p w14:paraId="52C2EA2F" w14:textId="77777777" w:rsidR="00F90BDC" w:rsidRDefault="00F90BDC">
      <w:r xmlns:w="http://schemas.openxmlformats.org/wordprocessingml/2006/main">
        <w:t xml:space="preserve">ꯐꯦꯁ꯭ꯇꯁꯅꯥ ꯄꯣꯂꯗꯥ ꯖꯦꯔꯨꯁꯥꯂꯦꯃꯗꯥ ꯆꯠꯅꯕꯥ ꯑꯃꯁꯨꯡ ꯃꯍꯥꯛꯀꯤ ꯋꯥꯌꯦꯜ ꯌꯥꯊꯪꯒꯤ ꯃꯇꯥꯡꯗꯥ ꯋꯥꯌꯦꯜ ꯄꯤꯅꯕꯥ ꯈꯨꯗꯣꯡꯆꯥꯕꯥ ꯑꯃꯥ ꯄꯤꯈꯤ꯫</w:t>
      </w:r>
    </w:p>
    <w:p w14:paraId="1A9EDD2D" w14:textId="77777777" w:rsidR="00F90BDC" w:rsidRDefault="00F90BDC"/>
    <w:p w14:paraId="5B97CFE0" w14:textId="77777777" w:rsidR="00F90BDC" w:rsidRDefault="00F90BDC">
      <w:r xmlns:w="http://schemas.openxmlformats.org/wordprocessingml/2006/main">
        <w:t xml:space="preserve">1. ꯀꯝꯞꯔꯣꯃꯥꯏꯖ ꯇꯧꯕꯒꯤ ꯁꯛꯇꯤ: ꯑꯇꯣꯞꯄꯒꯤ ꯊꯥꯖꯕꯁꯤꯡꯕꯨ ꯏꯀꯥꯏ ꯈꯨꯝꯅꯕꯥ ꯇꯝꯕꯥ꯫</w:t>
      </w:r>
    </w:p>
    <w:p w14:paraId="6A0EBDFB" w14:textId="77777777" w:rsidR="00F90BDC" w:rsidRDefault="00F90BDC"/>
    <w:p w14:paraId="529B3ED1" w14:textId="77777777" w:rsidR="00F90BDC" w:rsidRDefault="00F90BDC">
      <w:r xmlns:w="http://schemas.openxmlformats.org/wordprocessingml/2006/main">
        <w:t xml:space="preserve">2. ꯀꯃꯟ ꯒꯨꯗꯀꯤꯗꯃꯛ ꯄꯨꯟꯅꯥ ꯊꯕꯛ ꯇꯧꯃꯤꯟꯅꯕꯥ: ꯂꯧꯁꯤꯡꯒꯤ ꯈꯨꯠꯊꯥꯡꯗꯥ ꯅꯨꯡꯁꯤꯅꯅꯥ ꯂꯩꯃꯤꯟꯅꯕꯥ꯫</w:t>
      </w:r>
    </w:p>
    <w:p w14:paraId="28C5C2B3" w14:textId="77777777" w:rsidR="00F90BDC" w:rsidRDefault="00F90BDC"/>
    <w:p w14:paraId="45CB20A6" w14:textId="77777777" w:rsidR="00F90BDC" w:rsidRDefault="00F90BDC">
      <w:r xmlns:w="http://schemas.openxmlformats.org/wordprocessingml/2006/main">
        <w:t xml:space="preserve">꯱.ꯔꯣꯃꯤꯌ ꯱꯲:꯱꯸ ? </w:t>
      </w:r>
      <w:r xmlns:w="http://schemas.openxmlformats.org/wordprocessingml/2006/main">
        <w:rPr>
          <w:rFonts w:ascii="맑은 고딕 Semilight" w:hAnsi="맑은 고딕 Semilight"/>
        </w:rPr>
        <w:t xml:space="preserve">쏧 </w:t>
      </w:r>
      <w:r xmlns:w="http://schemas.openxmlformats.org/wordprocessingml/2006/main">
        <w:t xml:space="preserve">f ꯃꯁꯤ ꯑꯣꯏꯊꯣꯀꯄꯥ ꯌꯥꯏ, ꯃꯁꯤ ꯅꯍꯥꯛꯀꯤ ꯃꯈꯥ ꯄꯣꯜꯂꯤꯕꯃꯈꯩ, ꯃꯤꯄꯨꯝ ꯈꯨꯗꯤꯡꯃꯛꯀꯥ ꯁꯥꯟꯇꯤ ꯑꯣꯏꯅꯥ ꯍꯤꯡꯕꯤꯌꯨ꯫??</w:t>
      </w:r>
    </w:p>
    <w:p w14:paraId="1CB04F0F" w14:textId="77777777" w:rsidR="00F90BDC" w:rsidRDefault="00F90BDC"/>
    <w:p w14:paraId="32D5A241" w14:textId="77777777" w:rsidR="00F90BDC" w:rsidRDefault="00F90BDC">
      <w:r xmlns:w="http://schemas.openxmlformats.org/wordprocessingml/2006/main">
        <w:t xml:space="preserve">꯲.ꯐꯤꯂꯤꯄꯤꯌ ꯲:꯳-꯴ ? </w:t>
      </w:r>
      <w:r xmlns:w="http://schemas.openxmlformats.org/wordprocessingml/2006/main">
        <w:rPr>
          <w:rFonts w:ascii="맑은 고딕 Semilight" w:hAnsi="맑은 고딕 Semilight"/>
        </w:rPr>
        <w:t xml:space="preserve">쏡 </w:t>
      </w:r>
      <w:r xmlns:w="http://schemas.openxmlformats.org/wordprocessingml/2006/main">
        <w:t xml:space="preserve">o ꯃꯁꯥꯒꯤ ꯑꯣꯏꯖꯕꯥ ꯊꯤꯕꯥ ꯅꯠꯔꯒꯥ ꯑꯔꯥꯌꯕꯥ ꯋꯥꯈꯜꯂꯣꯅꯗꯒꯤ ꯀꯔꯤꯒꯨꯝꯕꯥ ꯑꯃꯠꯇꯥ ꯂꯩꯇꯦ꯫ ꯃꯗꯨꯒꯤ ꯃꯍꯨꯠꯇꯥ, ꯏꯆꯝ ꯆꯝꯅꯥ ꯑꯇꯣꯞꯄꯁꯤꯡꯕꯨ ꯅꯈꯣꯌꯗꯒꯤ ꯍꯦꯟꯅꯥ ꯃꯃꯜ ꯊꯝꯃꯨ, ꯅꯈꯣꯌꯒꯤ ꯏꯟꯇꯔꯦꯁ꯭ꯇꯇꯥ ꯌꯦꯡꯗꯅꯥ ꯑꯗꯨꯕꯨ ꯅꯈꯣꯌ ꯈꯨꯗꯤꯡꯃꯛ ꯑꯇꯣꯞꯄꯒꯤ ꯏꯟꯇꯔꯦꯁ꯭ꯇꯇꯥ ꯌꯦꯡꯎ꯫??</w:t>
      </w:r>
    </w:p>
    <w:p w14:paraId="48BE6D1B" w14:textId="77777777" w:rsidR="00F90BDC" w:rsidRDefault="00F90BDC"/>
    <w:p w14:paraId="4C6C8850" w14:textId="77777777" w:rsidR="00F90BDC" w:rsidRDefault="00F90BDC">
      <w:r xmlns:w="http://schemas.openxmlformats.org/wordprocessingml/2006/main">
        <w:t xml:space="preserve">ꯋꯥꯌꯦꯜ ꯌꯥꯊꯪ ꯄꯤꯒꯗꯕꯥ ꯁꯤꯖꯥꯔꯒꯤ </w:t>
      </w:r>
      <w:r xmlns:w="http://schemas.openxmlformats.org/wordprocessingml/2006/main">
        <w:t xml:space="preserve">ꯋꯥꯌꯦꯜ ꯌꯥꯊꯪꯗꯥ ꯂꯦꯞꯂꯤ ;</w:t>
      </w:r>
      <w:r xmlns:w="http://schemas.openxmlformats.org/wordprocessingml/2006/main">
        <w:lastRenderedPageBreak xmlns:w="http://schemas.openxmlformats.org/wordprocessingml/2006/main"/>
      </w:r>
    </w:p>
    <w:p w14:paraId="7AB6474A" w14:textId="77777777" w:rsidR="00F90BDC" w:rsidRDefault="00F90BDC"/>
    <w:p w14:paraId="3DD9E71B" w14:textId="77777777" w:rsidR="00F90BDC" w:rsidRDefault="00F90BDC">
      <w:r xmlns:w="http://schemas.openxmlformats.org/wordprocessingml/2006/main">
        <w:t xml:space="preserve">ꯄꯣꯂꯅꯥ ꯁꯤꯖꯥꯔꯒꯤ ꯋꯥꯌꯦꯜ ꯌꯥꯊꯪꯒꯤ ꯃꯃꯥꯡꯗꯥ ꯌꯤꯍꯨꯗꯤꯁꯤꯡꯗꯥ ꯃꯍꯥꯛꯀꯤ ꯃꯔꯥꯜ ꯂꯩꯔꯦ ꯍꯥꯌꯅꯥ ꯂꯥꯑꯣꯊꯣꯀꯈꯤ꯫</w:t>
      </w:r>
    </w:p>
    <w:p w14:paraId="6B83CF26" w14:textId="77777777" w:rsidR="00F90BDC" w:rsidRDefault="00F90BDC"/>
    <w:p w14:paraId="3AAEC490" w14:textId="77777777" w:rsidR="00F90BDC" w:rsidRDefault="00F90BDC">
      <w:r xmlns:w="http://schemas.openxmlformats.org/wordprocessingml/2006/main">
        <w:t xml:space="preserve">꯱: ꯋꯥꯌꯦꯜ ꯌꯥꯊꯪꯒꯤ ꯃꯃꯥꯡꯗꯥ ꯄꯣꯂꯅꯥ ꯊꯧꯅꯥ ꯐꯅꯥ ꯂꯦꯞꯄꯥ꯫</w:t>
      </w:r>
    </w:p>
    <w:p w14:paraId="5DB7A78B" w14:textId="77777777" w:rsidR="00F90BDC" w:rsidRDefault="00F90BDC"/>
    <w:p w14:paraId="69A37A87" w14:textId="77777777" w:rsidR="00F90BDC" w:rsidRDefault="00F90BDC">
      <w:r xmlns:w="http://schemas.openxmlformats.org/wordprocessingml/2006/main">
        <w:t xml:space="preserve">꯲: ꯑꯔꯥꯅꯕꯥ ꯇꯧꯔꯕꯁꯨ ꯏꯁ꯭ꯕꯔꯒꯤ ꯊꯥꯖꯕꯥ ꯊꯝꯕꯥ꯫</w:t>
      </w:r>
    </w:p>
    <w:p w14:paraId="3FA0709F" w14:textId="77777777" w:rsidR="00F90BDC" w:rsidRDefault="00F90BDC"/>
    <w:p w14:paraId="090D6CF7" w14:textId="77777777" w:rsidR="00F90BDC" w:rsidRDefault="00F90BDC">
      <w:r xmlns:w="http://schemas.openxmlformats.org/wordprocessingml/2006/main">
        <w:t xml:space="preserve">꯱: ꯏꯁꯥꯏꯌꯥ ꯴꯰:꯳꯱ - "ꯑꯗꯨꯕꯨ ꯏꯕꯨꯡꯉꯣꯕꯨ ꯉꯥꯏꯗꯨꯅꯥ ꯂꯩꯔꯤꯕꯥ ꯃꯤꯁꯤꯡꯅꯥ ꯃꯈꯣꯌꯒꯤ ꯄꯥꯉ꯭ꯒꯜ ꯑꯅꯧꯕꯥ ꯑꯣꯏꯔꯒꯅꯤ; ꯃꯈꯣꯌꯅꯥ ꯈꯣꯉꯅꯥ ꯆꯠꯀꯅꯤ, ꯃꯈꯣꯌꯅꯥ ꯂꯥꯟꯊꯦꯡꯅꯒꯅꯤ, ꯋꯥꯈꯜ ꯋꯥꯕꯥ ꯂꯩꯔꯣꯏ; ꯑꯃꯁꯨꯡ ꯃꯈꯣꯌꯅꯥ ꯆꯠꯀꯅꯤ, ꯑꯃꯁꯨꯡ ꯋꯥꯈꯜ ꯋꯥꯕꯥ ꯂꯩꯔꯣꯏ꯫"</w:t>
      </w:r>
    </w:p>
    <w:p w14:paraId="6319F41B" w14:textId="77777777" w:rsidR="00F90BDC" w:rsidRDefault="00F90BDC"/>
    <w:p w14:paraId="75B6885F" w14:textId="77777777" w:rsidR="00F90BDC" w:rsidRDefault="00F90BDC">
      <w:r xmlns:w="http://schemas.openxmlformats.org/wordprocessingml/2006/main">
        <w:t xml:space="preserve">꯲: ꯊꯥꯒꯠ ꯏꯁꯩ ꯳꯷:꯳ - "ꯏꯕꯨꯡꯉꯣꯗꯥ ꯊꯥꯖꯕꯥ ꯊꯝꯃꯨ ꯑꯃꯁꯨꯡ ꯑꯐꯕꯥ ꯇꯧ; ꯑꯁꯨꯝꯅꯥ ꯅꯍꯥꯛ ꯂꯩꯕꯥꯛ ꯑꯁꯤꯗꯥ ꯂꯩꯒꯅꯤ, ꯑꯃꯁꯨꯡ ꯇꯁꯦꯡꯅꯃꯛ ꯅꯍꯥꯀꯄꯨ ꯆꯥꯛ ꯆꯥꯕꯥ ꯐꯪꯒꯅꯤ꯫"</w:t>
      </w:r>
    </w:p>
    <w:p w14:paraId="769A992C" w14:textId="77777777" w:rsidR="00F90BDC" w:rsidRDefault="00F90BDC"/>
    <w:p w14:paraId="23F32625" w14:textId="77777777" w:rsidR="00F90BDC" w:rsidRDefault="00F90BDC">
      <w:r xmlns:w="http://schemas.openxmlformats.org/wordprocessingml/2006/main">
        <w:t xml:space="preserve">ꯄꯥꯈꯣꯅꯆꯠꯄꯁꯤꯡꯒꯤ ꯊꯕꯛ 25:11 ꯀꯔꯤꯒꯨꯝꯕꯥ ꯑꯩꯅꯥ ꯑꯁꯣꯀꯄꯥ ꯑꯃꯥ ꯑꯣꯏꯔꯕꯗꯤ, ꯅꯠꯔꯒꯥ ꯁꯤꯕꯥ ꯌꯥꯕꯥ ꯊꯕꯛ ꯑꯃꯥ ꯇꯧꯔꯕꯗꯤ, ꯑꯩꯅꯥ ꯁꯤꯕꯥ ꯌꯥꯔꯣꯏ, ꯑꯗꯨꯕꯨ ꯍꯥꯌꯔꯤꯕꯥ ꯋꯥꯐꯃꯁꯤꯡ ꯑꯁꯤꯒꯤ ꯃꯅꯨꯡꯗꯥ ꯑꯃꯠꯇꯥ ꯂꯩꯠꯔꯕꯗꯤ ꯀꯅꯥꯒꯨꯝꯕꯥ ꯑꯃꯠꯇꯅꯥ ꯑꯩꯕꯨ ꯃꯈꯣꯌꯗꯥ ꯁꯤꯟꯅꯔꯣꯏꯗꯕꯅꯤ꯫ ꯑꯩꯅꯥ ꯁꯤꯖꯥꯔꯗꯥ ꯑꯄꯤꯜ ꯇꯧꯔꯤ꯫</w:t>
      </w:r>
    </w:p>
    <w:p w14:paraId="420B2857" w14:textId="77777777" w:rsidR="00F90BDC" w:rsidRDefault="00F90BDC"/>
    <w:p w14:paraId="411775B6" w14:textId="77777777" w:rsidR="00F90BDC" w:rsidRDefault="00F90BDC">
      <w:r xmlns:w="http://schemas.openxmlformats.org/wordprocessingml/2006/main">
        <w:t xml:space="preserve">ꯄꯣꯂꯅꯥ ꯃꯍꯥꯛꯀꯤ ꯑꯁꯣꯌꯕꯥ ꯂꯩꯇꯦ ꯍꯥꯌꯅꯥ ꯐꯣꯡꯗꯣꯀꯈꯤ ꯑꯃꯁꯨꯡ ꯆꯨꯝꯅꯥ ꯋꯥꯌꯦꯜ ꯄꯤꯅꯕꯥ ꯁꯤꯖꯥꯔꯗꯥ ꯑꯄꯤꯜ ꯇꯧꯈꯤ꯫</w:t>
      </w:r>
    </w:p>
    <w:p w14:paraId="3C0B945E" w14:textId="77777777" w:rsidR="00F90BDC" w:rsidRDefault="00F90BDC"/>
    <w:p w14:paraId="2347BE68" w14:textId="77777777" w:rsidR="00F90BDC" w:rsidRDefault="00F90BDC">
      <w:r xmlns:w="http://schemas.openxmlformats.org/wordprocessingml/2006/main">
        <w:t xml:space="preserve">꯱."ꯖꯁ꯭ꯇꯤꯁꯀꯤꯗꯃꯛ ꯂꯦꯞꯄꯥ ꯉꯝꯕꯒꯤ ꯁꯛꯇꯤ"꯫</w:t>
      </w:r>
    </w:p>
    <w:p w14:paraId="1260509C" w14:textId="77777777" w:rsidR="00F90BDC" w:rsidRDefault="00F90BDC"/>
    <w:p w14:paraId="14012653" w14:textId="77777777" w:rsidR="00F90BDC" w:rsidRDefault="00F90BDC">
      <w:r xmlns:w="http://schemas.openxmlformats.org/wordprocessingml/2006/main">
        <w:t xml:space="preserve">2. "ꯑꯆꯨꯝꯕꯥ ꯋꯥꯐꯃꯒꯤꯗꯃꯛ ꯂꯦꯞꯄꯒꯤ ꯄꯥꯉ꯭ꯒꯜ"꯫</w:t>
      </w:r>
    </w:p>
    <w:p w14:paraId="0B27F3BB" w14:textId="77777777" w:rsidR="00F90BDC" w:rsidRDefault="00F90BDC"/>
    <w:p w14:paraId="16BDFB8B" w14:textId="77777777" w:rsidR="00F90BDC" w:rsidRDefault="00F90BDC">
      <w:r xmlns:w="http://schemas.openxmlformats.org/wordprocessingml/2006/main">
        <w:t xml:space="preserve">꯱.ꯏꯁꯥꯏꯌꯥ ꯱:꯱꯷ - ꯑꯆꯨꯝꯕꯥ ꯇꯧꯕꯥ ꯇꯃꯁꯤꯜꯂꯨ; ꯖꯁ꯭ꯇꯤꯁ ꯊꯤꯕꯥ꯫ ꯁꯣꯠꯊꯔꯕꯁꯤꯡꯕꯨ ꯉꯥꯀꯄꯤꯌꯨ꯫ ꯃꯄꯥ ꯂꯩꯇꯕꯥ ꯃꯤꯑꯣꯏꯁꯤꯡꯒꯤ ꯊꯕꯛ ꯂꯧꯈꯠꯂꯨ; ꯂꯨꯍꯣꯡꯂꯕꯥ ꯅꯨꯄꯤ ꯑꯗꯨꯒꯤ ꯀꯦꯁ ꯑꯗꯨ ꯋꯥꯀꯠꯄꯥ꯫</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ꯎꯔꯧ ꯳꯱:꯸-꯹ - ꯃꯁꯥꯒꯤꯗꯃꯛ ꯋꯥ ꯉꯥꯡꯕꯥ ꯉꯃꯗꯕꯥ ꯃꯤꯑꯣꯏꯁꯤꯡꯒꯤꯗꯃꯛ, ꯂꯥꯌꯔꯕꯥ ꯃꯤ ꯈꯨꯗꯤꯡꯃꯛꯀꯤ ꯍꯀꯁꯤꯡꯒꯤꯗꯃꯛ ꯋꯥ ꯉꯥꯡꯕꯤꯌꯨ꯫ ꯋꯥ ꯉꯥꯡꯕꯤꯌꯨ ꯑꯃꯁꯨꯡ ꯆꯨꯝꯅꯥ ꯋꯥꯌꯦꯜ ꯇꯧꯕꯤꯌꯨ; ꯂꯥꯌꯔꯕꯥ ꯑꯃꯁꯨꯡ ꯇꯉꯥꯏꯐꯗꯕꯥ ꯃꯤꯑꯣꯏꯁꯤꯡꯒꯤ ꯍꯀꯁꯤꯡ ꯉꯥꯀꯊꯣꯀꯄꯥ꯫</w:t>
      </w:r>
    </w:p>
    <w:p w14:paraId="245FE879" w14:textId="77777777" w:rsidR="00F90BDC" w:rsidRDefault="00F90BDC"/>
    <w:p w14:paraId="0E663470" w14:textId="77777777" w:rsidR="00F90BDC" w:rsidRDefault="00F90BDC">
      <w:r xmlns:w="http://schemas.openxmlformats.org/wordprocessingml/2006/main">
        <w:t xml:space="preserve">ꯄꯥꯈꯣꯅꯆꯠꯄꯁꯤꯡꯒꯤ ꯊꯕꯛ ꯲꯵:꯱꯲ ꯐꯦꯁ꯭ꯇꯣꯁꯅꯥ ꯃꯤꯐꯝ ꯑꯗꯨꯗꯥ ꯋꯥꯔꯤ ꯁꯥꯅꯔꯕꯥ ꯃꯇꯨꯡꯗꯥ ꯍꯥꯌꯈꯤ, “ꯅꯍꯥꯛꯅꯥ ꯁꯤꯖꯥꯔꯗꯥ ꯋꯥꯀꯠꯄꯥ ꯌꯥꯕ꯭ꯔꯥ? ꯅꯍꯥꯛꯅꯥ ꯁꯤꯖꯥꯔꯒꯤ ꯃꯅꯥꯛꯇꯥ ꯆꯠꯀꯅꯤ꯫”</w:t>
      </w:r>
    </w:p>
    <w:p w14:paraId="01F6754C" w14:textId="77777777" w:rsidR="00F90BDC" w:rsidRDefault="00F90BDC"/>
    <w:p w14:paraId="66FE9875" w14:textId="77777777" w:rsidR="00F90BDC" w:rsidRDefault="00F90BDC">
      <w:r xmlns:w="http://schemas.openxmlformats.org/wordprocessingml/2006/main">
        <w:t xml:space="preserve">ꯐꯦꯁ꯭ꯇꯁꯅꯥ ꯄꯣꯂꯕꯨ ꯋꯥꯌꯦꯜ ꯌꯥꯊꯪ ꯄꯤꯅꯕꯥ ꯁꯤꯖꯥꯔꯗꯥ ꯊꯥꯅꯕꯥ ꯋꯥꯔꯦꯞ ꯂꯧꯈꯤ꯫</w:t>
      </w:r>
    </w:p>
    <w:p w14:paraId="502BB505" w14:textId="77777777" w:rsidR="00F90BDC" w:rsidRDefault="00F90BDC"/>
    <w:p w14:paraId="37CC5C9B" w14:textId="77777777" w:rsidR="00F90BDC" w:rsidRDefault="00F90BDC">
      <w:r xmlns:w="http://schemas.openxmlformats.org/wordprocessingml/2006/main">
        <w:t xml:space="preserve">1. "ꯏꯁ꯭ꯕꯔꯒꯤ ꯁꯣꯚꯔꯦꯟ ꯄ꯭ꯂꯥꯟ" - ꯏꯄꯨꯔꯣꯌꯅꯥ ꯑꯩꯈꯣꯌꯒꯤ ꯋꯥꯔꯦꯄꯁꯤꯡꯒꯤ ꯈꯨꯠꯊꯥꯡꯗꯥ ꯀꯔꯝꯅꯥ ꯊꯕꯛ ꯇꯧꯕꯒꯦ ꯍꯥꯌꯕꯗꯨ ꯌꯦꯡꯁꯤꯅꯕꯥ, ꯃꯈꯣꯌꯅꯥ ꯑꯔꯥꯅꯕꯥ ꯑꯣꯏꯅꯥ ꯎꯕꯥ ꯃꯇꯃꯗꯁꯨ꯫</w:t>
      </w:r>
    </w:p>
    <w:p w14:paraId="36096D57" w14:textId="77777777" w:rsidR="00F90BDC" w:rsidRDefault="00F90BDC"/>
    <w:p w14:paraId="22B483F0" w14:textId="77777777" w:rsidR="00F90BDC" w:rsidRDefault="00F90BDC">
      <w:r xmlns:w="http://schemas.openxmlformats.org/wordprocessingml/2006/main">
        <w:t xml:space="preserve">2. "ꯑꯋꯥ-ꯑꯅꯥꯒꯤ ꯃꯥꯌꯣꯛꯇꯥ ꯂꯦꯞꯄꯥ ꯂꯩꯇꯅꯥ ꯂꯦꯞꯄꯥ" - ꯄꯣꯂꯅꯥ ꯃꯇꯧ ꯀꯔꯝꯅꯥ ꯃꯍꯥꯛꯀꯤ ꯋꯥꯔꯦꯞ ꯑꯃꯁꯨꯡ ꯊꯥꯖꯕꯥ ꯑꯗꯨ ꯊꯃꯈꯤꯕꯒꯦ ꯍꯥꯌꯕꯗꯨ ꯊꯤꯖꯤꯅꯕꯥ꯫</w:t>
      </w:r>
    </w:p>
    <w:p w14:paraId="02366628" w14:textId="77777777" w:rsidR="00F90BDC" w:rsidRDefault="00F90BDC"/>
    <w:p w14:paraId="7BF9C972" w14:textId="77777777" w:rsidR="00F90BDC" w:rsidRDefault="00F90BDC">
      <w:r xmlns:w="http://schemas.openxmlformats.org/wordprocessingml/2006/main">
        <w:t xml:space="preserve">1. ꯔꯣꯃꯤꯌ 8:28 - "ꯑꯗꯨꯒꯥ ꯏꯄꯨꯔꯣꯌꯕꯨ ꯅꯨꯡꯁꯤꯖꯕꯁꯤꯡꯒꯤꯗꯃꯛ, ꯃꯍꯥꯛꯀꯤ ꯄꯥꯟꯗꯃꯒꯤ ꯃꯇꯨꯡ ꯏꯟꯅꯥ ꯀꯧꯔꯕꯁꯤꯡꯗꯥ, ꯄꯣꯠ ꯈꯨꯗꯤꯡꯃꯛ ꯑꯐꯕꯥ ꯑꯣꯏꯅꯥ ꯊꯕꯛ ꯇꯧꯏ ꯍꯥꯌꯕꯥ ꯑꯩꯈꯣꯌꯅꯥ ꯈꯉꯏ꯫"</w:t>
      </w:r>
    </w:p>
    <w:p w14:paraId="38B20E1B" w14:textId="77777777" w:rsidR="00F90BDC" w:rsidRDefault="00F90BDC"/>
    <w:p w14:paraId="21D3FDBF" w14:textId="77777777" w:rsidR="00F90BDC" w:rsidRDefault="00F90BDC">
      <w:r xmlns:w="http://schemas.openxmlformats.org/wordprocessingml/2006/main">
        <w:t xml:space="preserve">2. ꯌꯥꯀꯣꯕ ꯱:꯲-꯴ - "ꯑꯩꯒꯤ ꯏꯆꯤꯜ-ꯏꯅꯥꯑꯣꯁꯤꯡ, ꯅꯈꯣꯌꯅꯥ ꯇꯣꯉꯥꯟ-ꯇꯣꯉꯥꯅꯕꯥ ꯑꯋꯥ-ꯑꯅꯥꯁꯤꯡꯗꯥ ꯁꯣꯀꯄꯥ ꯃꯇꯃꯗꯥ ꯄꯨꯝꯅꯃꯛ ꯅꯨꯡꯉꯥꯏꯕꯥ ꯑꯣꯏꯅꯥ ꯂꯧꯕꯤꯌꯨ꯫ ꯅꯈꯣꯌꯒꯤ ꯊꯥꯖꯕꯒꯤ ꯆꯥꯡꯌꯦꯡꯅꯥ ꯑꯁꯥꯑꯣꯕꯥ ꯄꯣꯀꯍꯜꯂꯤ ꯍꯥꯌꯕꯁꯤ ꯈꯉꯕꯤꯌꯨ꯫ ꯑꯗꯨꯕꯨ ꯑꯁꯥꯑꯣꯕꯥ ꯑꯁꯤꯅꯥ ꯃꯍꯥꯛꯀꯤ ꯃꯄꯨꯡ ꯐꯥꯕꯥ ꯊꯕꯛ ꯑꯗꯨ ꯑꯣꯏꯍꯅꯕꯤꯌꯨ, ꯅꯈꯣꯌꯅꯥ ꯃꯄꯨꯡ ꯐꯥꯕꯥ ꯑꯃꯁꯨꯡ... entire, ꯀꯔꯤꯒꯨꯝꯕꯥ ꯑꯃꯠꯇꯥ ꯄꯥꯃꯗꯕꯥ꯫"</w:t>
      </w:r>
    </w:p>
    <w:p w14:paraId="5CBA5D5B" w14:textId="77777777" w:rsidR="00F90BDC" w:rsidRDefault="00F90BDC"/>
    <w:p w14:paraId="749C4525" w14:textId="77777777" w:rsidR="00F90BDC" w:rsidRDefault="00F90BDC">
      <w:r xmlns:w="http://schemas.openxmlformats.org/wordprocessingml/2006/main">
        <w:t xml:space="preserve">ꯄꯥꯈꯣꯅꯆꯠꯄꯁꯤꯡꯒꯤ ꯊꯕꯛ 25:13 ꯅꯨꯃꯤꯠ ꯈꯔꯅꯤꯒꯤ ꯃꯇꯨꯡꯗꯥ ꯅꯤꯡꯊꯧ ꯑꯒ꯭ꯔꯤꯄꯥ ꯑꯃꯁꯨꯡ ꯕꯦꯔꯅꯤꯁꯅꯥ ꯐꯦꯁ꯭ꯇꯕꯨ ꯊꯥꯒꯠꯅꯕꯥ ꯀꯤꯁꯥꯔꯤꯌꯥꯗꯥ ꯂꯥꯀꯈꯤ꯫</w:t>
      </w:r>
    </w:p>
    <w:p w14:paraId="2A159B85" w14:textId="77777777" w:rsidR="00F90BDC" w:rsidRDefault="00F90BDC"/>
    <w:p w14:paraId="19FC198E" w14:textId="77777777" w:rsidR="00F90BDC" w:rsidRDefault="00F90BDC">
      <w:r xmlns:w="http://schemas.openxmlformats.org/wordprocessingml/2006/main">
        <w:t xml:space="preserve">ꯅꯤꯡꯊꯧ ꯑꯒ꯭ꯔꯤꯄꯥ ꯑꯃꯁꯨꯡ ꯕꯦꯔꯅꯤꯁꯅꯥ ꯁꯤꯖꯔꯤꯌꯥꯗꯥ ꯂꯩꯕꯥ ꯐꯦꯁ꯭ꯇꯁꯇꯥ ꯆꯠꯈꯤ꯫</w:t>
      </w:r>
    </w:p>
    <w:p w14:paraId="776D2710" w14:textId="77777777" w:rsidR="00F90BDC" w:rsidRDefault="00F90BDC"/>
    <w:p w14:paraId="31807FC8" w14:textId="77777777" w:rsidR="00F90BDC" w:rsidRDefault="00F90BDC">
      <w:r xmlns:w="http://schemas.openxmlformats.org/wordprocessingml/2006/main">
        <w:t xml:space="preserve">1. ꯃꯔꯤꯒꯤ ꯁꯛꯇꯤ: ꯑꯦꯒ꯭ꯔꯤꯄꯥ ꯑꯃꯁꯨꯡ ꯕꯦꯔꯅꯤꯁꯀꯤ ꯐꯦꯁ꯭ꯇꯁꯀꯥ ꯂꯩꯅꯕꯥ ꯃꯔꯤ ꯑꯗꯨ ꯌꯦꯡꯁꯤꯅꯕꯥ꯫</w:t>
      </w:r>
    </w:p>
    <w:p w14:paraId="29B2F5F2" w14:textId="77777777" w:rsidR="00F90BDC" w:rsidRDefault="00F90BDC"/>
    <w:p w14:paraId="51921A08" w14:textId="77777777" w:rsidR="00F90BDC" w:rsidRDefault="00F90BDC">
      <w:r xmlns:w="http://schemas.openxmlformats.org/wordprocessingml/2006/main">
        <w:t xml:space="preserve">2. ꯍꯣꯁ꯭ꯄꯤꯇꯥꯂꯤꯇꯤꯕꯨ ꯂꯧꯁꯤꯅꯕꯥ: ꯅꯤꯡꯊꯧ ꯑꯒ꯭ꯔꯤꯄꯥ ꯑꯃꯁꯨꯡ ꯕꯦꯔꯅꯤꯁꯀꯤ ꯐꯦꯁ꯭ꯇꯁꯇꯥ ꯆꯠꯈꯤꯕꯥ꯫</w:t>
      </w:r>
    </w:p>
    <w:p w14:paraId="6CFD8BEE" w14:textId="77777777" w:rsidR="00F90BDC" w:rsidRDefault="00F90BDC"/>
    <w:p w14:paraId="55EE204C" w14:textId="77777777" w:rsidR="00F90BDC" w:rsidRDefault="00F90BDC">
      <w:r xmlns:w="http://schemas.openxmlformats.org/wordprocessingml/2006/main">
        <w:t xml:space="preserve">1. ꯔꯣꯃꯤꯌ 12:13 - "ꯏꯕꯨꯡꯉꯣꯗꯥ ꯁꯦꯌꯔ ꯇꯧꯕꯤꯌꯨ? </w:t>
      </w:r>
      <w:r xmlns:w="http://schemas.openxmlformats.org/wordprocessingml/2006/main">
        <w:rPr>
          <w:rFonts w:ascii="맑은 고딕 Semilight" w:hAnsi="맑은 고딕 Semilight"/>
        </w:rPr>
        <w:t xml:space="preserve">셲 </w:t>
      </w:r>
      <w:r xmlns:w="http://schemas.openxmlformats.org/wordprocessingml/2006/main">
        <w:t xml:space="preserve">ꯑꯋꯥꯕꯥ ꯇꯥꯔꯕꯥ ꯃꯤꯁꯤꯡꯗꯥ꯫ ꯃꯤꯊꯨꯡꯂꯦꯟ ꯑꯣꯏꯅꯥ ꯊꯕꯛ ꯇꯧꯕꯤꯌꯨ꯫"</w:t>
      </w:r>
    </w:p>
    <w:p w14:paraId="2B59E0BF" w14:textId="77777777" w:rsidR="00F90BDC" w:rsidRDefault="00F90BDC"/>
    <w:p w14:paraId="320FD0C3" w14:textId="77777777" w:rsidR="00F90BDC" w:rsidRDefault="00F90BDC">
      <w:r xmlns:w="http://schemas.openxmlformats.org/wordprocessingml/2006/main">
        <w:t xml:space="preserve">2. ꯄꯥꯎꯔꯧ ꯲꯲:꯱ - "ꯑꯐꯕꯥ ꯃꯤꯡ ꯑꯁꯤ ꯑꯆꯧꯕꯥ ꯂꯟ-ꯊꯨꯃꯗꯒꯤ ꯍꯦꯟꯅꯥ ꯄꯥꯝꯃꯤ; ꯏꯀꯥꯏ ꯈꯨꯝꯅꯕꯥ ꯍꯥꯌꯕꯁꯤ ꯂꯨꯄꯥ ꯅꯠꯔꯒꯥ ꯁꯅꯥꯗꯒꯤ ꯍꯦꯟꯅꯥ ꯐꯩ꯫"</w:t>
      </w:r>
    </w:p>
    <w:p w14:paraId="23C8865C" w14:textId="77777777" w:rsidR="00F90BDC" w:rsidRDefault="00F90BDC"/>
    <w:p w14:paraId="5ED72FC4" w14:textId="77777777" w:rsidR="00F90BDC" w:rsidRDefault="00F90BDC">
      <w:r xmlns:w="http://schemas.openxmlformats.org/wordprocessingml/2006/main">
        <w:t xml:space="preserve">ꯄꯥꯈꯣꯅꯆꯠꯄꯁꯤꯡꯒꯤ ꯊꯕꯛ ꯲꯵:꯱꯴ ꯃꯈꯣꯌꯅꯥ ꯅꯨꯃꯤꯠ ꯀꯌꯥꯅꯤ ꯂꯩꯔꯒꯥ ꯐꯦꯁ꯭ꯇꯁꯅꯥ ꯄꯣꯂꯒꯤ ꯋꯥꯐꯝ ꯅꯤꯡꯊꯧꯗꯥ ꯍꯥꯌꯔꯝꯃꯤ, “ꯐꯦꯂꯤꯛꯁꯅꯥ ꯊꯋꯥꯌ ꯊꯥꯈ꯭ꯔꯕꯥ ꯃꯤꯑꯣꯏ ꯑꯃꯥ ꯂꯩꯔꯤ꯫</w:t>
      </w:r>
    </w:p>
    <w:p w14:paraId="005062D3" w14:textId="77777777" w:rsidR="00F90BDC" w:rsidRDefault="00F90BDC"/>
    <w:p w14:paraId="26EBEC5B" w14:textId="77777777" w:rsidR="00F90BDC" w:rsidRDefault="00F90BDC">
      <w:r xmlns:w="http://schemas.openxmlformats.org/wordprocessingml/2006/main">
        <w:t xml:space="preserve">ꯄꯣꯂꯒꯤ ꯊꯧꯗꯣꯛ ꯑꯗꯨ ꯐꯦꯁ꯭ꯇꯣꯁꯅꯥ ꯅꯤꯡꯊꯧ ꯑꯒ꯭ꯔꯤꯄꯥꯗꯥ ꯂꯥꯑꯣꯊꯣꯀꯈꯤ꯫</w:t>
      </w:r>
    </w:p>
    <w:p w14:paraId="43D71F46" w14:textId="77777777" w:rsidR="00F90BDC" w:rsidRDefault="00F90BDC"/>
    <w:p w14:paraId="2ED79BD8" w14:textId="77777777" w:rsidR="00F90BDC" w:rsidRDefault="00F90BDC">
      <w:r xmlns:w="http://schemas.openxmlformats.org/wordprocessingml/2006/main">
        <w:t xml:space="preserve">꯱: ꯄꯣꯂꯒꯤ ꯊꯧꯗꯣꯛ ꯑꯗꯨ ꯅꯤꯡꯊꯧ ꯑꯒ꯭ꯔꯤꯄꯥꯗꯥ ꯂꯥꯑꯣꯊꯣꯀꯈꯤꯕꯥ ꯑꯗꯨꯒꯨꯝꯅꯥ ꯑꯩꯈꯣꯌꯁꯨ ꯏꯁ꯭ꯕꯔꯒꯤ ꯋꯥꯍꯩ ꯂꯥꯑꯣꯊꯣꯛꯀꯗꯕꯅꯤ꯫</w:t>
      </w:r>
    </w:p>
    <w:p w14:paraId="20827806" w14:textId="77777777" w:rsidR="00F90BDC" w:rsidRDefault="00F90BDC"/>
    <w:p w14:paraId="48434DC1" w14:textId="77777777" w:rsidR="00F90BDC" w:rsidRDefault="00F90BDC">
      <w:r xmlns:w="http://schemas.openxmlformats.org/wordprocessingml/2006/main">
        <w:t xml:space="preserve">꯲: ꯑꯔꯨꯕꯥ ꯃꯇꯃꯗꯥ, ꯄꯣꯂꯅꯥ ꯅꯤꯡꯊꯧ ꯑꯒ꯭ꯔꯤꯄꯥꯒꯤ ꯃꯃꯥꯡꯗꯥ ꯃꯍꯥꯛꯀꯤ ꯋꯥꯌꯦꯜ ꯌꯥꯊꯪꯗꯥ ꯇꯧꯈꯤꯕꯥ ꯑꯗꯨꯒꯨꯝꯅꯥ ꯑꯩꯈꯣꯌꯅꯥ ꯄꯥꯉ꯭ꯒꯜ ꯑꯃꯁꯨꯡ ꯊꯧꯅꯥꯒꯤꯗꯃꯛ ꯏꯁ꯭ꯕꯔꯗꯥ ꯌꯦꯡꯒꯗꯕꯅꯤ꯫</w:t>
      </w:r>
    </w:p>
    <w:p w14:paraId="590ABB34" w14:textId="77777777" w:rsidR="00F90BDC" w:rsidRDefault="00F90BDC"/>
    <w:p w14:paraId="0BBCAEC8" w14:textId="77777777" w:rsidR="00F90BDC" w:rsidRDefault="00F90BDC">
      <w:r xmlns:w="http://schemas.openxmlformats.org/wordprocessingml/2006/main">
        <w:t xml:space="preserve">꯱: ꯑꯦꯐꯤꯁꯥ ꯶:꯱꯹-꯲꯰ - ? </w:t>
      </w:r>
      <w:r xmlns:w="http://schemas.openxmlformats.org/wordprocessingml/2006/main">
        <w:rPr>
          <w:rFonts w:ascii="맑은 고딕 Semilight" w:hAnsi="맑은 고딕 Semilight"/>
        </w:rPr>
        <w:t xml:space="preserve">쏛 </w:t>
      </w:r>
      <w:r xmlns:w="http://schemas.openxmlformats.org/wordprocessingml/2006/main">
        <w:t xml:space="preserve">nd ꯑꯩꯒꯤꯗꯃꯛꯇꯁꯨ, ꯑꯩꯅꯥ ꯋꯥꯄꯥꯎ ꯁꯟꯗꯣꯀꯄꯒꯤ ꯑꯔꯥꯅꯕꯥ ꯋꯥꯐꯝ ꯂꯥꯑꯣꯊꯣꯛꯅꯕꯥ ꯑꯩꯒꯤ ꯃꯤꯠ ꯑꯁꯤ ꯊꯧꯅꯥ ꯐꯅꯥ ꯍꯥꯡꯗꯣꯀꯄꯗꯥ ꯋꯥꯍꯩꯁꯤꯡ ꯄꯤꯕꯥ ꯉꯝꯅꯕꯥ, ꯃꯁꯤꯒꯤꯗꯃꯛ ꯑꯩꯅꯥ ꯆꯦꯅꯁꯤꯜꯂꯒꯥ ꯑꯦꯝꯕꯦꯁꯦꯗꯔ ꯑꯃꯥ ꯑꯣꯏꯔꯤ, ꯑꯩꯅꯥ ꯋꯥ ꯉꯥꯡꯒꯗꯕꯥ ꯃꯑꯣꯡꯗꯥ ꯊꯧꯅꯥ ꯐꯅꯥ ꯂꯥꯑꯣꯊꯣꯀꯄꯥ ꯉꯝꯅꯕꯥ.??</w:t>
      </w:r>
    </w:p>
    <w:p w14:paraId="6089EFEB" w14:textId="77777777" w:rsidR="00F90BDC" w:rsidRDefault="00F90BDC"/>
    <w:p w14:paraId="26C5EC3B" w14:textId="77777777" w:rsidR="00F90BDC" w:rsidRDefault="00F90BDC">
      <w:r xmlns:w="http://schemas.openxmlformats.org/wordprocessingml/2006/main">
        <w:t xml:space="preserve">꯲: ꯏꯁꯥꯏꯌꯥ ꯴꯰:꯳꯱ - ? </w:t>
      </w:r>
      <w:r xmlns:w="http://schemas.openxmlformats.org/wordprocessingml/2006/main">
        <w:rPr>
          <w:rFonts w:ascii="맑은 고딕 Semilight" w:hAnsi="맑은 고딕 Semilight"/>
        </w:rPr>
        <w:t xml:space="preserve">쏝 </w:t>
      </w:r>
      <w:r xmlns:w="http://schemas.openxmlformats.org/wordprocessingml/2006/main">
        <w:t xml:space="preserve">ut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12044F74" w14:textId="77777777" w:rsidR="00F90BDC" w:rsidRDefault="00F90BDC"/>
    <w:p w14:paraId="4A68DB93" w14:textId="77777777" w:rsidR="00F90BDC" w:rsidRDefault="00F90BDC">
      <w:r xmlns:w="http://schemas.openxmlformats.org/wordprocessingml/2006/main">
        <w:t xml:space="preserve">ꯄꯥꯈꯣꯅꯆꯠꯄꯁꯤꯡꯒꯤ ꯊꯕꯛ 25:15 ꯑꯩꯅꯥ ꯖꯦꯔꯨꯁꯥꯂꯦꯃꯗꯥ ꯂꯩꯔꯤꯉꯩꯗꯥ, ꯃꯍꯥꯛꯀꯤ ꯃꯊꯛꯇꯥ ꯋꯥꯌꯦꯜ ꯌꯥꯊꯪ ꯄꯤꯅꯕꯥ ꯑꯊꯣꯏꯕꯥ ꯄꯨꯔꯣꯍꯤꯠꯁꯤꯡ ꯑꯃꯁꯨꯡ ꯌꯤꯍꯨꯗꯤꯁꯤꯡꯒꯤ ꯑꯍꯂꯁꯤꯡꯅꯥ ꯑꯩꯉꯣꯟꯗꯥ ꯈꯉꯍꯅꯈꯤ꯫</w:t>
      </w:r>
    </w:p>
    <w:p w14:paraId="33BC665A" w14:textId="77777777" w:rsidR="00F90BDC" w:rsidRDefault="00F90BDC"/>
    <w:p w14:paraId="5DAF5D44" w14:textId="77777777" w:rsidR="00F90BDC" w:rsidRDefault="00F90BDC">
      <w:r xmlns:w="http://schemas.openxmlformats.org/wordprocessingml/2006/main">
        <w:t xml:space="preserve">ꯄꯣꯂꯗꯥ ꯌꯤꯍꯨꯗꯤꯁꯤꯡꯒꯤ ꯃꯀꯣꯛ ꯊꯣꯡꯕꯥ ꯄꯨꯔꯣꯍꯤꯠꯁꯤꯡ ꯑꯃꯁꯨꯡ ꯑꯍꯂꯁꯤꯡꯅꯥ ꯑꯔꯥꯅꯕꯥ ꯊꯕꯛ ꯑꯃꯥ ꯇꯧꯔꯦ ꯍꯥꯌꯅꯥ ꯂꯥꯑꯣꯊꯣꯀꯏ, ꯑꯃꯁꯨꯡ ꯃꯈꯣꯌꯅꯥ ꯃꯍꯥꯀꯄꯨ ꯋꯥꯌꯦꯜ ꯌꯥꯊꯪ ꯄꯤꯕꯥ ꯄꯥꯝꯃꯤ꯫</w:t>
      </w:r>
    </w:p>
    <w:p w14:paraId="2B99D9FD" w14:textId="77777777" w:rsidR="00F90BDC" w:rsidRDefault="00F90BDC"/>
    <w:p w14:paraId="484C820C" w14:textId="77777777" w:rsidR="00F90BDC" w:rsidRDefault="00F90BDC">
      <w:r xmlns:w="http://schemas.openxmlformats.org/wordprocessingml/2006/main">
        <w:t xml:space="preserve">1. ꯄꯣꯂꯒꯤ ꯊꯥꯖꯕꯥ ꯑꯃꯁꯨꯡ ꯂꯥꯟꯊꯦꯡꯅꯕꯒꯤ ꯋꯥꯔꯤ ꯑꯁꯤꯅꯥ ꯑꯩꯈꯣꯌꯕꯨ ꯑꯋꯥꯕꯥ ꯇꯥꯔꯕꯥ ꯃꯇꯃꯗꯥ ꯃꯄꯥꯉ꯭ꯒꯜ ꯀꯟꯅꯥ ꯂꯩꯅꯕꯥ ꯏꯊꯤꯜ ꯄꯤꯕꯥ ꯉꯃꯒꯅꯤ꯫</w:t>
      </w:r>
    </w:p>
    <w:p w14:paraId="3A25D69C" w14:textId="77777777" w:rsidR="00F90BDC" w:rsidRDefault="00F90BDC"/>
    <w:p w14:paraId="58A6E6C0" w14:textId="77777777" w:rsidR="00F90BDC" w:rsidRDefault="00F90BDC">
      <w:r xmlns:w="http://schemas.openxmlformats.org/wordprocessingml/2006/main">
        <w:t xml:space="preserve">2. ꯑꯩꯈꯣꯌꯅꯥ ꯑꯇꯣꯞꯄꯒꯤ ꯋꯥꯀꯠꯁꯤꯡꯅꯥ ꯑꯩꯈꯣꯌꯒꯤ ꯃꯒꯨꯟ ꯑꯃꯁꯨꯡ ꯃꯁꯛ ꯇꯥꯀꯄꯥ ꯌꯥꯍꯅꯒꯗꯕꯅꯤ꯫</w:t>
      </w:r>
    </w:p>
    <w:p w14:paraId="15EF49EA" w14:textId="77777777" w:rsidR="00F90BDC" w:rsidRDefault="00F90BDC"/>
    <w:p w14:paraId="17F35AA5" w14:textId="77777777" w:rsidR="00F90BDC" w:rsidRDefault="00F90BDC">
      <w:r xmlns:w="http://schemas.openxmlformats.org/wordprocessingml/2006/main">
        <w:t xml:space="preserve">1. ꯊꯥꯒꯠ ꯏꯁꯩ ꯳꯷:꯳-꯴ - "ꯏꯕꯨꯡꯉꯣꯗꯥ ꯊꯥꯖꯕꯥ ꯊꯝꯃꯨ ꯑꯃꯁꯨꯡ ꯑꯐꯕꯥ ꯇꯧ; ꯂꯩꯕꯥꯛ ꯑꯗꯨꯗꯥ ꯂꯩꯌꯨ ꯑꯃꯁꯨꯡ ꯊꯥꯖꯕꯥ ꯌꯥꯕꯥ ꯃꯔꯨꯞ ꯑꯣꯏꯌꯨ꯫ ꯏꯕꯨꯡꯉꯣꯗꯥ ꯅꯨꯡꯉꯥꯏꯌꯨ, ꯃꯍꯥꯛꯅꯥ ꯅꯍꯥꯛꯀꯤ ꯊꯝꯃꯣꯌꯒꯤ ꯑꯄꯥꯝꯕꯥ ꯑꯗꯨ ꯄꯤꯒꯅꯤ꯫"</w:t>
      </w:r>
    </w:p>
    <w:p w14:paraId="6DE92E1A" w14:textId="77777777" w:rsidR="00F90BDC" w:rsidRDefault="00F90BDC"/>
    <w:p w14:paraId="259A8432" w14:textId="77777777" w:rsidR="00F90BDC" w:rsidRDefault="00F90BDC">
      <w:r xmlns:w="http://schemas.openxmlformats.org/wordprocessingml/2006/main">
        <w:t xml:space="preserve">2. ꯔꯣꯃꯤꯌ 8:31 - "ꯑꯗꯨꯗꯤ ꯑꯩꯈꯣꯌꯅꯥ ꯋꯥꯐꯃꯁꯤꯡ ꯑꯁꯤꯒꯤ ꯃꯇꯥꯡꯗꯥ ꯀꯔꯤ ꯍꯥꯌꯒꯅꯤ? ꯏꯄꯨꯔꯣꯌꯅꯥ ꯑꯩꯈꯣꯌꯒꯤꯗꯃꯛ ꯂꯩꯔꯕꯗꯤ ꯑꯩꯈꯣꯌꯒꯤ ꯃꯥꯌꯣꯛꯇꯥ ꯀꯅꯥꯅꯥ ꯂꯥꯟꯊꯦꯡꯅꯒꯅꯤ?"</w:t>
      </w:r>
    </w:p>
    <w:p w14:paraId="33CE499B" w14:textId="77777777" w:rsidR="00F90BDC" w:rsidRDefault="00F90BDC"/>
    <w:p w14:paraId="0BEA982D" w14:textId="77777777" w:rsidR="00F90BDC" w:rsidRDefault="00F90BDC">
      <w:r xmlns:w="http://schemas.openxmlformats.org/wordprocessingml/2006/main">
        <w:t xml:space="preserve">ꯄꯥꯈꯣꯅꯆꯠꯄꯁꯤꯡꯒꯤ ꯊꯕꯛ 25:16 ꯑꯩꯅꯥ ꯃꯈꯣꯌꯗꯥ ꯄꯥꯎꯈꯨꯝ ꯄꯤꯔꯀꯈꯤ, “ꯃꯤꯑꯣꯏ ꯑꯃꯕꯨ ꯁꯤꯕꯥ ꯌꯥꯅꯕꯥ ꯊꯥꯗꯣꯀꯄꯥ ꯍꯥꯌꯕꯁꯤ ꯔꯣꯃꯤꯌꯒꯤ ꯆꯠꯅꯕꯤ ꯅꯠꯇꯦ, ꯋꯥꯌꯦꯜ ꯌꯥꯊꯪ ꯄꯤꯔꯕꯥ ꯃꯤ ꯑꯗꯨꯅꯥ ꯋꯥꯌꯦꯜ ꯌꯥꯊꯪ ꯄꯤꯔꯕꯥ ꯃꯇꯨꯡꯗꯥ ꯋꯥꯌꯦꯜ ꯌꯥꯊꯪ ꯄꯤꯔꯕꯥ ꯃꯇꯨꯡꯗꯥ ꯃꯁꯥꯃꯛꯅꯥ ꯋꯥꯌꯦꯜ ꯌꯥꯊꯪ ꯄꯤꯕꯒꯤ ꯑꯌꯥꯕꯥ ꯄꯤꯗ꯭ꯔꯤꯉꯩꯗꯥ꯫” .</w:t>
      </w:r>
    </w:p>
    <w:p w14:paraId="41DCBA28" w14:textId="77777777" w:rsidR="00F90BDC" w:rsidRDefault="00F90BDC"/>
    <w:p w14:paraId="4BDE7921" w14:textId="77777777" w:rsidR="00F90BDC" w:rsidRDefault="00F90BDC">
      <w:r xmlns:w="http://schemas.openxmlformats.org/wordprocessingml/2006/main">
        <w:t xml:space="preserve">ꯋꯥꯍꯩ ꯑꯁꯤꯅꯥ ꯔꯣꯃꯥꯟ ꯂꯤꯒꯦꯜ ꯁꯤꯁ꯭ꯇꯦꯃꯒꯤ ꯃꯇꯥꯡꯗꯥ ꯈꯟꯅꯔꯤ, ꯃꯗꯨꯗꯥ ꯑꯦꯛꯇꯤꯕ ꯑꯣꯏꯕꯥ ꯃꯤꯑꯣꯏ ꯑꯃꯅꯥ ꯃꯍꯥꯛꯀꯤ ꯃꯥꯌꯣꯛꯇꯥ ꯇꯧꯈꯤꯕꯥ ꯀ꯭ꯔꯥꯏꯝ ꯑꯗꯨꯒꯤ ꯃꯇꯥꯡꯗꯥ ꯃꯁꯥꯃꯛꯅꯥ ꯄꯥꯎꯈꯨꯝ ꯄꯤꯕꯒꯤ ꯈꯨꯗꯣꯡꯆꯥꯕꯥ ꯄꯤꯈꯤꯕꯅꯤ, ꯃꯗꯨꯗꯥ ꯌꯥꯑꯣꯔꯤꯕꯥ ꯑꯦꯛꯇꯤꯕꯁꯤꯡ ꯑꯗꯨꯒꯥ ꯂꯣꯌꯅꯅꯥ꯫</w:t>
      </w:r>
    </w:p>
    <w:p w14:paraId="30D9D6B5" w14:textId="77777777" w:rsidR="00F90BDC" w:rsidRDefault="00F90BDC"/>
    <w:p w14:paraId="300EB0ED" w14:textId="77777777" w:rsidR="00F90BDC" w:rsidRDefault="00F90BDC">
      <w:r xmlns:w="http://schemas.openxmlformats.org/wordprocessingml/2006/main">
        <w:t xml:space="preserve">1. ꯈꯨꯟꯅꯥꯏꯗꯥ ꯑꯆꯨꯝꯕꯥ ꯑꯃꯁꯨꯡ ꯑꯆꯨꯝꯕꯥ ꯋꯥꯌꯦꯂꯒꯤ ꯃꯒꯨꯟ꯫</w:t>
      </w:r>
    </w:p>
    <w:p w14:paraId="3EA63F67" w14:textId="77777777" w:rsidR="00F90BDC" w:rsidRDefault="00F90BDC"/>
    <w:p w14:paraId="0ADB1AF4" w14:textId="77777777" w:rsidR="00F90BDC" w:rsidRDefault="00F90BDC">
      <w:r xmlns:w="http://schemas.openxmlformats.org/wordprocessingml/2006/main">
        <w:t xml:space="preserve">2. ꯃꯤꯌꯥꯃꯗꯥ ꯃꯈꯣꯌ ꯃꯁꯥꯕꯨ ꯉꯥꯀꯊꯣꯀꯆꯅꯕꯒꯤ ꯈꯨꯗꯣꯡꯆꯥꯕꯥ ꯑꯃꯥ ꯄꯤꯕꯒꯤ ꯃꯔꯨꯑꯣꯏꯕꯥ꯫</w:t>
      </w:r>
    </w:p>
    <w:p w14:paraId="12A5AF87" w14:textId="77777777" w:rsidR="00F90BDC" w:rsidRDefault="00F90BDC"/>
    <w:p w14:paraId="794B79F3" w14:textId="77777777" w:rsidR="00F90BDC" w:rsidRDefault="00F90BDC">
      <w:r xmlns:w="http://schemas.openxmlformats.org/wordprocessingml/2006/main">
        <w:t xml:space="preserve">1. ꯄꯥꯎꯔꯧ ꯱꯶:꯱꯱: "ꯑꯆꯨꯝꯕꯥ ꯈꯣꯉꯊꯥꯡ ꯑꯃꯁꯨꯡ ꯈꯣꯉꯎꯞ ꯑꯁꯤ ꯏꯕꯨꯡꯉꯣꯒꯤꯅꯤ; ꯄꯣꯠꯆꯩ ꯑꯗꯨꯗꯥ ꯂꯩꯔꯤꯕꯥ ꯑꯔꯨꯝꯕꯥ ꯄꯨꯝꯅꯃꯛ ꯃꯍꯥꯛꯀꯤ ꯊꯕꯀꯅꯤ꯫"</w:t>
      </w:r>
    </w:p>
    <w:p w14:paraId="5F924A0C" w14:textId="77777777" w:rsidR="00F90BDC" w:rsidRDefault="00F90BDC"/>
    <w:p w14:paraId="0A2FA86C" w14:textId="77777777" w:rsidR="00F90BDC" w:rsidRDefault="00F90BDC">
      <w:r xmlns:w="http://schemas.openxmlformats.org/wordprocessingml/2006/main">
        <w:t xml:space="preserve">2. ꯂꯨꯛ ꯱꯸:꯲-꯸: "ꯃꯗꯨꯗꯥ ꯃꯍꯥꯛꯅꯥ ꯃꯈꯣꯌꯗꯥ ꯋꯥꯍꯩ ꯑꯃꯥ ꯍꯥꯌꯔꯝꯃꯤ, ꯃꯗꯨꯗꯤ ꯃꯤꯁꯤꯡꯅꯥ ꯃꯇꯝ ꯄꯨꯝꯕꯗꯥ ꯄ꯭ꯔꯥꯔꯊꯅꯥ ꯇꯧꯒꯗꯕꯅꯤ ꯑꯃꯁꯨꯡ ꯋꯥꯈꯜ ꯋꯥꯕꯥ ꯂꯩꯔꯣꯏꯗꯕꯅꯤ꯫ ꯅꯨꯄꯥ: ꯑꯗꯨꯒꯥ ꯁꯍꯔ ꯑꯗꯨꯗꯥ ꯂꯨꯍꯣꯡꯂꯕꯥ ꯅꯨꯄꯤ ꯑꯃꯥ ꯂꯩꯔꯝꯃꯤ, ꯃꯍꯥꯛꯅꯥ ꯃꯍꯥꯛꯀꯤ ꯃꯅꯥꯛꯇꯥ ꯂꯥꯛꯇꯨꯅꯥ ꯍꯥꯌꯔꯝꯃꯤ, ‘ꯑꯩꯒꯤ ꯌꯦꯛꯅꯕꯥ ꯑꯗꯨꯒꯤ ꯃꯍꯨꯠ </w:t>
      </w:r>
      <w:r xmlns:w="http://schemas.openxmlformats.org/wordprocessingml/2006/main">
        <w:lastRenderedPageBreak xmlns:w="http://schemas.openxmlformats.org/wordprocessingml/2006/main"/>
      </w:r>
      <w:r xmlns:w="http://schemas.openxmlformats.org/wordprocessingml/2006/main">
        <w:t xml:space="preserve">ꯁꯤꯅꯕꯤꯌꯨ꯫ ꯑꯗꯨꯝ ꯑꯣꯏꯅꯃꯛ ꯂꯨꯍꯣꯡꯕꯤ ꯑꯁꯤꯅꯥ ꯑꯩꯕꯨ ꯋꯥꯍꯟꯊꯣꯛ ꯄꯤꯕꯅꯥ ꯃꯔꯝ ꯑꯣꯏꯗꯨꯅꯥ ꯑꯩꯅꯥ ꯃꯍꯥꯛꯀꯤ ꯃꯍꯨꯠ ꯁꯤꯅꯒꯅꯤ, ꯃꯍꯥꯛꯅꯥ ꯂꯦꯞꯄꯥ ꯂꯩꯇꯅꯥ ꯂꯥꯀꯄꯅꯥ ꯑꯩꯕꯨ ꯋꯥꯍꯜꯂꯣꯏꯗꯕꯅꯤ, ꯑꯗꯨꯒꯥ ꯏꯕꯨꯡꯉꯣꯅꯥ ꯍꯥꯌꯈꯤ, “ꯑꯔꯥꯅꯕꯥ ꯋꯥꯌꯦꯜ ꯌꯥꯊꯪꯅꯥ ꯍꯥꯌꯔꯤꯕꯥ ꯑꯗꯨ ꯇꯥꯕꯤꯌꯨ” ꯑꯗꯨꯒꯥ ꯏꯁ꯭ꯕꯔꯅꯥ ꯃꯍꯥꯛꯀꯤ ꯃꯁꯥꯒꯤ ꯈꯅꯒꯠꯂꯕꯥ ꯃꯤꯁꯤꯡꯅꯥ ꯃꯍꯥꯀꯄꯨ ꯅꯨꯃꯤꯠ ꯈꯨꯗꯤꯡꯒꯤ ꯀꯟꯅꯥ ꯍꯥꯌꯖꯔꯤꯕꯥ ꯑꯗꯨꯒꯤ ꯃꯍꯨꯠ ꯁꯤꯅꯒꯅꯤ꯫ ꯃꯍꯥꯛꯅꯥ ꯃꯈꯣꯌꯕꯨ ꯌꯥꯝꯅꯥ ꯋꯥꯅꯥ ꯂꯧꯁꯤꯅꯖꯔꯕꯁꯨ? ꯑꯩꯅꯥ ꯅꯈꯣꯌꯗꯥ ꯍꯥꯌꯖꯔꯤ ꯃꯗꯨꯗꯤ ꯃꯍꯥꯛꯅꯥ ꯃꯈꯣꯌꯒꯤ ꯃꯔꯥꯜ ꯑꯗꯨ ꯊꯨꯅꯥ ꯂꯧꯁꯤꯅꯒꯅꯤ꯫</w:t>
      </w:r>
    </w:p>
    <w:p w14:paraId="615CE696" w14:textId="77777777" w:rsidR="00F90BDC" w:rsidRDefault="00F90BDC"/>
    <w:p w14:paraId="440700E7" w14:textId="77777777" w:rsidR="00F90BDC" w:rsidRDefault="00F90BDC">
      <w:r xmlns:w="http://schemas.openxmlformats.org/wordprocessingml/2006/main">
        <w:t xml:space="preserve">ꯄꯥꯈꯣꯅꯆꯠꯄꯁꯤꯡꯒꯤ ꯊꯕꯛ ꯲꯵:꯱꯷ ꯃꯔꯝ ꯑꯗꯨꯅꯥ ꯃꯈꯣꯌꯅꯥ ꯃꯐꯝ ꯑꯁꯤꯗꯥ ꯌꯧꯔꯀꯄꯥ ꯃꯇꯃꯗꯥ, ꯑꯩꯅꯥ ꯋꯥꯌꯦꯜ ꯌꯥꯊꯪꯒꯤ ꯐꯃꯐꯃꯗꯥ ꯐꯃꯗꯨꯅꯥ ꯃꯤ ꯑꯗꯨꯕꯨ ꯂꯧꯊꯣꯛꯅꯕꯥ ꯌꯥꯊꯪ ꯄꯤꯈꯤ꯫</w:t>
      </w:r>
    </w:p>
    <w:p w14:paraId="5BBA73C9" w14:textId="77777777" w:rsidR="00F90BDC" w:rsidRDefault="00F90BDC"/>
    <w:p w14:paraId="1AF8C601" w14:textId="77777777" w:rsidR="00F90BDC" w:rsidRDefault="00F90BDC">
      <w:r xmlns:w="http://schemas.openxmlformats.org/wordprocessingml/2006/main">
        <w:t xml:space="preserve">ꯄꯣꯂꯕꯨ ꯁꯤꯖꯔꯤꯌꯥꯗꯥ ꯂꯩꯕꯥ ꯒꯕꯔꯅꯔ ꯐꯦꯁ꯭ꯇꯁꯀꯤ ꯃꯃꯥꯡꯗꯥ ꯄꯨꯈꯠꯈꯤ, ꯑꯗꯨꯒꯥ ꯐꯦꯁ꯭ꯇꯣꯁꯅꯥ ꯃꯊꯪꯒꯤ ꯅꯨꯃꯤꯠꯇꯥ ꯈꯨꯗꯛꯇꯥ ꯋꯥꯌꯦꯜ ꯌꯥꯊꯪ ꯄꯤꯈꯤ꯫</w:t>
      </w:r>
    </w:p>
    <w:p w14:paraId="54D0E1FD" w14:textId="77777777" w:rsidR="00F90BDC" w:rsidRDefault="00F90BDC"/>
    <w:p w14:paraId="6C7A87A4" w14:textId="77777777" w:rsidR="00F90BDC" w:rsidRDefault="00F90BDC">
      <w:r xmlns:w="http://schemas.openxmlformats.org/wordprocessingml/2006/main">
        <w:t xml:space="preserve">1. ꯏꯄꯨꯔꯣꯌꯅꯥ ꯊꯥꯖꯗꯕꯥ ꯃꯑꯣꯡꯗꯥ ꯊꯕꯛ ꯇꯧꯕꯥ ꯉꯝꯃꯤ, ꯑꯃꯁꯨꯡ ꯁꯣꯏꯗ-ꯉꯥꯃꯗꯕꯥ ꯃꯇꯃꯗꯁꯨ ꯃꯍꯥꯛ ꯍꯧꯖꯤꯀꯁꯨ ꯀꯟꯠꯔꯣꯜ ꯇꯧꯔꯤ꯫</w:t>
      </w:r>
    </w:p>
    <w:p w14:paraId="33B28B86" w14:textId="77777777" w:rsidR="00F90BDC" w:rsidRDefault="00F90BDC"/>
    <w:p w14:paraId="639F71B6" w14:textId="77777777" w:rsidR="00F90BDC" w:rsidRDefault="00F90BDC">
      <w:r xmlns:w="http://schemas.openxmlformats.org/wordprocessingml/2006/main">
        <w:t xml:space="preserve">2. ꯃꯤꯀꯨꯞ ꯑꯁꯤꯒꯤ ꯃꯔꯨꯑꯣꯏꯕꯥ - ꯑꯩꯈꯣꯌꯗꯥ ꯄꯤꯔꯤꯕꯥ ꯈꯨꯗꯣꯡꯆꯥꯕꯁꯤꯡ ꯑꯁꯤ ꯈ꯭ꯕꯥꯏꯗꯒꯤ ꯍꯦꯟꯅꯥ ꯁꯤꯖꯤꯟꯅꯧ꯫</w:t>
      </w:r>
    </w:p>
    <w:p w14:paraId="76DA51BE" w14:textId="77777777" w:rsidR="00F90BDC" w:rsidRDefault="00F90BDC"/>
    <w:p w14:paraId="307EE52E" w14:textId="77777777" w:rsidR="00F90BDC" w:rsidRDefault="00F90BDC">
      <w:r xmlns:w="http://schemas.openxmlformats.org/wordprocessingml/2006/main">
        <w:t xml:space="preserve">꯱.ꯏꯁꯥꯏꯌꯥ ꯵꯵:꯸-꯹ - ? </w:t>
      </w:r>
      <w:r xmlns:w="http://schemas.openxmlformats.org/wordprocessingml/2006/main">
        <w:rPr>
          <w:rFonts w:ascii="맑은 고딕 Semilight" w:hAnsi="맑은 고딕 Semilight"/>
        </w:rPr>
        <w:t xml:space="preserve">쏤 </w:t>
      </w:r>
      <w:r xmlns:w="http://schemas.openxmlformats.org/wordprocessingml/2006/main">
        <w:t xml:space="preserve">ꯅꯠꯔꯒꯥ ꯑꯩꯒꯤ ꯋꯥꯈꯜ ꯅꯉꯒꯤ ꯋꯥꯈꯜ ꯅꯠꯇꯦ, ꯅꯉꯒꯤ ꯂꯝꯕꯤꯁꯨ ꯑꯩꯒꯤ ꯂꯝꯕꯤ ꯅꯠꯇꯦ,??ꯏꯕꯨꯡꯉꯣꯅꯥ ꯍꯥꯌꯔꯤ꯫ ? </w:t>
      </w:r>
      <w:r xmlns:w="http://schemas.openxmlformats.org/wordprocessingml/2006/main">
        <w:rPr>
          <w:rFonts w:ascii="맑은 고딕 Semilight" w:hAnsi="맑은 고딕 Semilight"/>
        </w:rPr>
        <w:t xml:space="preserve">쏛 </w:t>
      </w:r>
      <w:r xmlns:w="http://schemas.openxmlformats.org/wordprocessingml/2006/main">
        <w:t xml:space="preserve">s ꯁ꯭ꯕꯔꯒꯁꯤꯡ ꯑꯁꯤ ꯄ꯭ꯔ꯭ꯏꯊꯤꯕꯤꯗꯒꯤ ꯍꯦꯟꯅꯥ ꯋꯥꯡꯏ, ꯑꯗꯨꯝ ꯑꯣꯏꯅꯃꯛ ꯑꯩꯒꯤ ꯂꯝꯕꯤꯁꯤꯡ ꯑꯁꯤ ꯅꯈꯣꯌꯒꯤ ꯂꯝꯕꯤꯗꯒꯤ ꯍꯦꯟꯅꯥ ꯋꯥꯡꯏ ꯑꯃꯁꯨꯡ ꯑꯩꯒꯤ ꯋꯥꯈꯂꯅꯥ ꯅꯈꯣꯌꯒꯤ ꯋꯥꯈꯂꯗꯒꯤ ꯍꯦꯟꯅꯥ ꯋꯥꯡꯏ꯫</w:t>
      </w:r>
    </w:p>
    <w:p w14:paraId="0F2AD2A2" w14:textId="77777777" w:rsidR="00F90BDC" w:rsidRDefault="00F90BDC"/>
    <w:p w14:paraId="78DF37D0" w14:textId="77777777" w:rsidR="00F90BDC" w:rsidRDefault="00F90BDC">
      <w:r xmlns:w="http://schemas.openxmlformats.org/wordprocessingml/2006/main">
        <w:t xml:space="preserve">2. ꯑꯦꯐꯤꯁꯥ ꯵:꯱꯶ - ꯃꯇꯝ ꯑꯁꯤ ꯈ꯭ꯕꯥꯏꯗꯒꯤ ꯐꯕꯥ ꯃꯑꯣꯡꯗꯥ ꯁꯤꯖꯤꯟꯅꯕꯥ, ꯃꯔꯃꯗꯤ ꯅꯨꯃꯤꯠꯁꯤꯡ ꯑꯁꯤ ꯐꯠꯇꯕꯥ ꯑꯣꯏ꯫</w:t>
      </w:r>
    </w:p>
    <w:p w14:paraId="266D11C9" w14:textId="77777777" w:rsidR="00F90BDC" w:rsidRDefault="00F90BDC"/>
    <w:p w14:paraId="41502329" w14:textId="77777777" w:rsidR="00F90BDC" w:rsidRDefault="00F90BDC">
      <w:r xmlns:w="http://schemas.openxmlformats.org/wordprocessingml/2006/main">
        <w:t xml:space="preserve">ꯄꯥꯈꯣꯅꯆꯠꯄꯁꯤꯡꯒꯤ ꯊꯕꯛ 25:18 ꯋꯥꯌꯦꯜ ꯌꯥꯊꯪ ꯄꯤꯕꯁꯤꯡꯅꯥ ꯂꯥꯀꯄꯥ ꯃꯇꯃꯗꯥ ꯃꯈꯣꯌꯅꯥ ꯑꯩꯅꯥ ꯈꯜꯂꯤꯕꯥ ꯋꯥꯐꯃꯁꯤꯡꯒꯤ ꯃꯇꯥꯡꯗꯥ ꯋꯥꯌꯦꯜ ꯌꯥꯊꯪ ꯑꯃꯠꯇꯥ ꯄꯨꯔꯀꯈꯤꯗꯦ꯫</w:t>
      </w:r>
    </w:p>
    <w:p w14:paraId="3A61BF40" w14:textId="77777777" w:rsidR="00F90BDC" w:rsidRDefault="00F90BDC"/>
    <w:p w14:paraId="52F2CE8B" w14:textId="77777777" w:rsidR="00F90BDC" w:rsidRDefault="00F90BDC">
      <w:r xmlns:w="http://schemas.openxmlformats.org/wordprocessingml/2006/main">
        <w:t xml:space="preserve">ꯄꯣꯂꯒꯤ ꯋꯥꯌꯦꯜ ꯌꯥꯊꯪ ꯄꯤꯕꯁꯤꯡꯅꯥ ꯃꯍꯥꯛꯅꯥ ꯊꯥꯖꯔꯝꯕꯥ ꯋꯥꯌꯦꯜ ꯌꯥꯊꯪ ꯑꯗꯨꯒꯤ ꯃꯇꯥꯡꯗꯥ ꯋꯥꯌꯦꯜ ꯌꯥꯊꯪ ꯑꯃꯠꯇꯥ ꯄꯤꯈꯤꯗꯦ꯫</w:t>
      </w:r>
    </w:p>
    <w:p w14:paraId="47EA9199" w14:textId="77777777" w:rsidR="00F90BDC" w:rsidRDefault="00F90BDC"/>
    <w:p w14:paraId="0CE07207" w14:textId="77777777" w:rsidR="00F90BDC" w:rsidRDefault="00F90BDC">
      <w:r xmlns:w="http://schemas.openxmlformats.org/wordprocessingml/2006/main">
        <w:t xml:space="preserve">1. ꯊꯥꯖꯕꯒꯤ ꯑꯉꯀꯄꯥ ꯁꯛꯇꯤ: ꯄꯣꯂꯅꯥ ꯏꯄꯨꯔꯣꯌꯗꯥ ꯊꯥꯖꯕꯥ ꯊꯝꯕꯅꯥ ꯃꯇꯧ ꯀꯔꯝꯅꯥ ꯊꯥꯖꯗꯕꯥ ꯐꯂꯁꯤꯡ ꯊꯣꯀꯍꯅꯈꯤ꯫</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ꯅꯍꯥꯛꯅꯥ ꯊꯥꯖꯔꯤꯕꯥ ꯑꯗꯨꯒꯤꯗꯃꯛ ꯂꯦꯞꯄꯥ: ꯑꯋꯥꯕꯥ ꯇꯥꯔꯕꯥ ꯃꯇꯃꯗꯥ ꯄꯣꯂꯒꯤ ꯊꯧꯅꯥ꯫</w:t>
      </w:r>
    </w:p>
    <w:p w14:paraId="0CFDDB39" w14:textId="77777777" w:rsidR="00F90BDC" w:rsidRDefault="00F90BDC"/>
    <w:p w14:paraId="01CFE311" w14:textId="77777777" w:rsidR="00F90BDC" w:rsidRDefault="00F90BDC">
      <w:r xmlns:w="http://schemas.openxmlformats.org/wordprocessingml/2006/main">
        <w:t xml:space="preserve">1. ꯔꯣꯃꯤꯌ 8:31 - ꯑꯗꯨꯅꯥ ꯋꯥꯐꯃꯁꯤꯡ ꯑꯁꯤꯒꯤ ꯄꯥꯎꯈꯨꯝ ꯑꯣꯏꯅꯥ ꯑꯩꯈꯣꯌꯅꯥ ꯀꯔꯤ ꯍꯥꯌꯒꯅꯤ? ꯀꯔꯤꯒꯨꯝꯕꯥ ꯏꯁ꯭ꯕꯔꯅꯥ ꯑꯩꯈꯣꯌꯒꯤꯗꯃꯛ ꯂꯩꯔꯕꯗꯤ, ꯀꯅꯥꯅꯥ ꯑꯩꯈꯣꯌꯒꯤ ꯃꯥꯌꯣꯛꯇꯥ ꯂꯩꯕꯥ ꯉꯃꯒꯅꯤ?</w:t>
      </w:r>
    </w:p>
    <w:p w14:paraId="1F46AFFC" w14:textId="77777777" w:rsidR="00F90BDC" w:rsidRDefault="00F90BDC"/>
    <w:p w14:paraId="75DA21D9" w14:textId="77777777" w:rsidR="00F90BDC" w:rsidRDefault="00F90BDC">
      <w:r xmlns:w="http://schemas.openxmlformats.org/wordprocessingml/2006/main">
        <w:t xml:space="preserve">2. ꯊꯥꯒꯠ ꯏꯁꯩ ꯲꯷:꯱ - ꯏꯕꯨꯡꯉꯣꯅꯥ ꯑꯩꯒꯤ ꯃꯉꯥꯜ ꯑꯃꯁꯨꯡ ꯑꯩꯒꯤ ꯑꯔꯥꯟ ꯈꯨꯕꯃꯅꯤ? </w:t>
      </w:r>
      <w:r xmlns:w="http://schemas.openxmlformats.org/wordprocessingml/2006/main">
        <w:rPr>
          <w:rFonts w:ascii="맑은 고딕 Semilight" w:hAnsi="맑은 고딕 Semilight"/>
        </w:rPr>
        <w:t xml:space="preserve">봶 </w:t>
      </w:r>
      <w:r xmlns:w="http://schemas.openxmlformats.org/wordprocessingml/2006/main">
        <w:t xml:space="preserve">hom ꯑꯩꯅꯥ ꯀꯤꯒꯅꯤ? ꯏꯕꯨꯡꯉꯣ ꯑꯩꯒꯤ ꯄꯨꯟꯁꯤꯒꯤ ꯃꯄꯥꯉ꯭ꯒꯜ ꯀꯅꯕꯥ ꯑꯣꯏꯔꯤꯕꯔꯥ? </w:t>
      </w:r>
      <w:r xmlns:w="http://schemas.openxmlformats.org/wordprocessingml/2006/main">
        <w:rPr>
          <w:rFonts w:ascii="맑은 고딕 Semilight" w:hAnsi="맑은 고딕 Semilight"/>
        </w:rPr>
        <w:t xml:space="preserve">봮 </w:t>
      </w:r>
      <w:r xmlns:w="http://schemas.openxmlformats.org/wordprocessingml/2006/main">
        <w:t xml:space="preserve">f ꯑꯩꯅꯥ ꯀꯅꯥꯕꯨ ꯂꯥꯡꯇꯛꯅꯒꯅꯤ?</w:t>
      </w:r>
    </w:p>
    <w:p w14:paraId="4C5187BA" w14:textId="77777777" w:rsidR="00F90BDC" w:rsidRDefault="00F90BDC"/>
    <w:p w14:paraId="6ED0DB2F" w14:textId="77777777" w:rsidR="00F90BDC" w:rsidRDefault="00F90BDC">
      <w:r xmlns:w="http://schemas.openxmlformats.org/wordprocessingml/2006/main">
        <w:t xml:space="preserve">ꯄꯥꯈꯣꯅꯆꯠꯄꯁꯤꯡꯒꯤ ꯊꯕꯛ 25:19 ꯑꯗꯨꯕꯨ ꯃꯈꯣꯌ ꯃꯁꯥꯒꯤ ꯑꯔꯥꯅꯕꯥ ꯊꯥꯖꯕꯁꯤꯡ ꯑꯃꯁꯨꯡ ꯄꯣꯂꯅꯥ ꯍꯤꯡꯂꯤ ꯍꯥꯌꯅꯥ ꯂꯥꯑꯣꯊꯣꯀꯈꯤꯕꯥ ꯁꯤꯔꯕꯥ ꯌꯤꯁꯨ ꯑꯃꯒꯤ ꯃꯔꯃꯗꯥ ꯃꯍꯥꯛꯀꯤ ꯃꯥꯌꯣꯛꯇꯥ ꯑꯀꯛꯅꯕꯥ ꯋꯥꯍꯪ ꯀꯌꯥ ꯍꯪꯂꯀꯈꯤ꯫</w:t>
      </w:r>
    </w:p>
    <w:p w14:paraId="5D759A80" w14:textId="77777777" w:rsidR="00F90BDC" w:rsidRDefault="00F90BDC"/>
    <w:p w14:paraId="03B5073B" w14:textId="77777777" w:rsidR="00F90BDC" w:rsidRDefault="00F90BDC">
      <w:r xmlns:w="http://schemas.openxmlformats.org/wordprocessingml/2006/main">
        <w:t xml:space="preserve">ꯄꯣꯂꯅꯥ ꯌꯤꯁꯨꯕꯨ ꯋꯥꯍꯪ ꯍꯪꯂꯤꯕꯁꯤꯡꯅꯥ ꯑꯔꯥꯅꯕꯥ ꯊꯥꯖꯔꯕꯁꯨ ꯍꯤꯡꯂꯤ ꯍꯥꯌꯅꯥ ꯉꯥꯀꯊꯣꯀꯈꯤ꯫</w:t>
      </w:r>
    </w:p>
    <w:p w14:paraId="52E31708" w14:textId="77777777" w:rsidR="00F90BDC" w:rsidRDefault="00F90BDC"/>
    <w:p w14:paraId="6CF77B60" w14:textId="77777777" w:rsidR="00F90BDC" w:rsidRDefault="00F90BDC">
      <w:r xmlns:w="http://schemas.openxmlformats.org/wordprocessingml/2006/main">
        <w:t xml:space="preserve">꯱: ꯌꯤꯁꯨꯒꯤ ꯈꯨꯠꯊꯥꯡꯗꯥ ꯑꯩꯈꯣꯌꯕꯨ ꯊꯋꯥꯌꯗꯥ ꯍꯤꯡꯍꯅꯕꯥ ꯉꯃꯒꯅꯤ꯫</w:t>
      </w:r>
    </w:p>
    <w:p w14:paraId="6D44FA2C" w14:textId="77777777" w:rsidR="00F90BDC" w:rsidRDefault="00F90BDC"/>
    <w:p w14:paraId="0A3E6432" w14:textId="77777777" w:rsidR="00F90BDC" w:rsidRDefault="00F90BDC">
      <w:r xmlns:w="http://schemas.openxmlformats.org/wordprocessingml/2006/main">
        <w:t xml:space="preserve">꯲: ꯌꯤꯁꯨꯅꯥ ꯑꯥꯁꯥ ꯑꯃꯁꯨꯡ ꯄꯨꯟꯁꯤꯒꯤ ꯍꯧꯔꯀꯐꯝꯅꯤ꯫</w:t>
      </w:r>
    </w:p>
    <w:p w14:paraId="16968F88" w14:textId="77777777" w:rsidR="00F90BDC" w:rsidRDefault="00F90BDC"/>
    <w:p w14:paraId="290D252E" w14:textId="77777777" w:rsidR="00F90BDC" w:rsidRDefault="00F90BDC">
      <w:r xmlns:w="http://schemas.openxmlformats.org/wordprocessingml/2006/main">
        <w:t xml:space="preserve">꯱: ꯔꯣꯃꯤꯌ ꯸:꯱꯱ - ? </w:t>
      </w:r>
      <w:r xmlns:w="http://schemas.openxmlformats.org/wordprocessingml/2006/main">
        <w:rPr>
          <w:rFonts w:ascii="맑은 고딕 Semilight" w:hAnsi="맑은 고딕 Semilight"/>
        </w:rPr>
        <w:t xml:space="preserve">쏝 </w:t>
      </w:r>
      <w:r xmlns:w="http://schemas.openxmlformats.org/wordprocessingml/2006/main">
        <w:t xml:space="preserve">ut ꯀꯔꯤꯒꯨꯝꯕꯥ ꯌꯤꯁꯨꯕꯨ ꯁꯤꯔꯕꯥ ꯃꯇꯨꯡꯗꯥ ꯍꯤꯡꯒꯠꯍꯅꯈꯤꯕꯥ ꯃꯍꯥꯛꯀꯤ ꯊꯋꯥꯌ ꯑꯗꯨ ꯅꯈꯣꯌꯗꯥ ꯂꯩꯔꯕꯗꯤ, ꯈ꯭ꯔ꯭ꯏꯁ꯭ꯠ ꯌꯤꯁꯨꯕꯨ ꯁꯤꯔꯕꯥ ꯃꯇꯨꯡꯗꯥ ꯍꯤꯡꯒꯠꯍꯅꯈꯤꯕꯥ ꯑꯗꯨꯅꯥ ꯅꯈꯣꯌꯗꯥ ꯂꯩꯔꯤꯕꯥ ꯃꯍꯥꯛꯀꯤ ꯊꯋꯥꯌꯒꯤ ꯈꯨꯠꯊꯥꯡꯗꯥ ꯅꯈꯣꯌꯒꯤ ꯁꯤꯕꯥ ꯌꯥꯕꯥ ꯍꯀꯆꯥꯡꯁꯤꯡꯗꯁꯨ ꯄꯨꯟꯁꯤ ꯄꯤꯒꯅꯤ꯫??</w:t>
      </w:r>
    </w:p>
    <w:p w14:paraId="78582834" w14:textId="77777777" w:rsidR="00F90BDC" w:rsidRDefault="00F90BDC"/>
    <w:p w14:paraId="690B5291" w14:textId="77777777" w:rsidR="00F90BDC" w:rsidRDefault="00F90BDC">
      <w:r xmlns:w="http://schemas.openxmlformats.org/wordprocessingml/2006/main">
        <w:t xml:space="preserve">꯲: ꯌꯣꯍꯥꯟ ꯳:꯱꯶-꯱꯷ - ? </w:t>
      </w:r>
      <w:r xmlns:w="http://schemas.openxmlformats.org/wordprocessingml/2006/main">
        <w:rPr>
          <w:rFonts w:ascii="맑은 고딕 Semilight" w:hAnsi="맑은 고딕 Semilight"/>
        </w:rPr>
        <w:t xml:space="preserve">쏤 </w:t>
      </w:r>
      <w:r xmlns:w="http://schemas.openxmlformats.org/wordprocessingml/2006/main">
        <w:t xml:space="preserve">ꯅꯠꯔꯒꯥ ꯏꯁ꯭ꯕꯔꯅꯥ ꯃꯥꯂꯦꯝ ꯑꯁꯤꯕꯨ ꯑꯁꯨꯛ ꯌꯥꯝꯅꯥ ꯅꯨꯡꯁꯤꯖꯈꯤ, ꯃꯍꯥꯛꯀꯤ ꯑꯃꯠꯇꯥ ꯉꯥꯏꯔꯕꯥ ꯃꯆꯥꯅꯨꯄꯥ ꯑꯗꯨ ꯄꯤꯕꯤꯔꯦ, ꯃꯍꯥꯀꯄꯨ ꯊꯥꯖꯕꯥ ꯃꯤ ꯈꯨꯗꯤꯡꯃꯛ ꯃꯥꯉꯕꯥ ꯅꯠꯇꯦ ꯑꯗꯨꯕꯨ ꯂꯣꯝꯕꯥ ꯅꯥꯏꯗꯕꯥ ꯄꯨꯟꯁꯤ ꯐꯪꯅꯕꯥ꯫ ꯃꯔꯃꯗꯤ ꯏꯄꯨꯔꯣꯌꯅꯥ ꯃꯍꯥꯛꯀꯤ ꯃꯆꯥꯅꯨꯄꯥꯕꯨ ꯃꯥꯂꯦꯝ ꯑꯁꯤꯕꯨ ꯂꯥꯟꯅꯥ ꯂꯃꯖꯤꯡꯕꯤꯅꯕꯥ ꯊꯥꯔꯀꯈꯤꯕꯅꯤ, ꯑꯗꯨꯕꯨ ꯃꯍꯥꯛꯀꯤ ꯃꯄꯥꯟꯅꯥ ꯃꯥꯂꯦꯝ ꯑꯁꯤ ꯀꯅꯕꯤꯅꯕꯥ ꯊꯥꯔꯀꯈꯤꯕꯅꯤ꯫??</w:t>
      </w:r>
    </w:p>
    <w:p w14:paraId="726B724B" w14:textId="77777777" w:rsidR="00F90BDC" w:rsidRDefault="00F90BDC"/>
    <w:p w14:paraId="1F0C9D7C" w14:textId="77777777" w:rsidR="00F90BDC" w:rsidRDefault="00F90BDC">
      <w:r xmlns:w="http://schemas.openxmlformats.org/wordprocessingml/2006/main">
        <w:t xml:space="preserve">ꯄꯥꯈꯣꯅꯆꯠꯄꯁꯤꯡꯒꯤ ꯊꯕꯛ ꯲꯵:꯲꯰ ꯑꯗꯨꯒꯥ ꯑꯩꯅꯥ ꯑꯁꯤꯒꯨꯝꯕꯥ ꯋꯥꯍꯪꯁꯤꯡ ꯑꯁꯤꯒꯤ ꯃꯇꯥꯡꯗꯥ ꯆꯤꯡꯅꯕꯥ ꯂꯩꯕꯅꯥ, ꯃꯍꯥꯛ ꯖꯦꯔꯨꯁꯥꯂꯦꯃꯗꯥ ꯆꯠꯀꯅꯤ ꯍꯥꯌꯅꯥ ꯍꯪꯈꯤ, ꯑꯃꯁꯨꯡ ꯃꯐꯝ ꯑꯗꯨꯗꯥ ꯋꯥꯐꯃꯁꯤꯡ ꯑꯁꯤꯒꯤ ꯃꯇꯥꯡꯗꯥ ꯋꯥꯌꯦꯜ ꯌꯥꯊꯪ ꯄꯤꯒꯅꯤ ꯍꯥꯌꯅꯥ ꯍꯪꯈꯤ꯫</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ꯐꯦꯁ꯭ꯇꯣꯁꯇꯥ ꯃꯍꯥꯛꯀꯤ ꯃꯊꯛꯇꯥ ꯋꯥꯌꯦꯜ ꯌꯥꯊꯪ ꯄꯤꯕꯤꯅꯕꯥ ꯖꯦꯔꯨꯁꯥꯂꯦꯃꯗꯥ ꯆꯠꯅꯕꯥ ꯊꯧꯔꯥꯡ ꯇꯧꯕꯒꯤ ꯃꯇꯥꯡꯗꯥ ꯋꯥꯍꯪ ꯍꯪꯈꯤ꯫</w:t>
      </w:r>
    </w:p>
    <w:p w14:paraId="61EE81A8" w14:textId="77777777" w:rsidR="00F90BDC" w:rsidRDefault="00F90BDC"/>
    <w:p w14:paraId="15F104FE" w14:textId="77777777" w:rsidR="00F90BDC" w:rsidRDefault="00F90BDC">
      <w:r xmlns:w="http://schemas.openxmlformats.org/wordprocessingml/2006/main">
        <w:t xml:space="preserve">1. ꯑꯀꯤꯕꯒꯤ ꯁꯛꯇꯤ: ꯃꯇꯧ ꯀꯔꯝꯅꯥ ꯊꯥꯖꯕꯅꯥ ꯋꯥꯍꯪ ꯍꯪꯂꯀꯄꯥ ꯉꯃꯒꯅꯤ꯫</w:t>
      </w:r>
    </w:p>
    <w:p w14:paraId="5A593A85" w14:textId="77777777" w:rsidR="00F90BDC" w:rsidRDefault="00F90BDC"/>
    <w:p w14:paraId="2C26EDA3" w14:textId="77777777" w:rsidR="00F90BDC" w:rsidRDefault="00F90BDC">
      <w:r xmlns:w="http://schemas.openxmlformats.org/wordprocessingml/2006/main">
        <w:t xml:space="preserve">2. ꯑꯆꯨꯝꯕꯥ ꯋꯥꯐꯃꯒꯤꯗꯃꯛ ꯂꯦꯞꯄꯥ: ꯄꯣꯂꯒꯤ ꯊꯧꯅꯥꯒꯤ ꯋꯥꯔꯤ꯫</w:t>
      </w:r>
    </w:p>
    <w:p w14:paraId="6C776093" w14:textId="77777777" w:rsidR="00F90BDC" w:rsidRDefault="00F90BDC"/>
    <w:p w14:paraId="3AC0E9DA" w14:textId="77777777" w:rsidR="00F90BDC" w:rsidRDefault="00F90BDC">
      <w:r xmlns:w="http://schemas.openxmlformats.org/wordprocessingml/2006/main">
        <w:t xml:space="preserve">꯱.ꯌꯣꯍꯥꯟ ꯲꯰:꯲꯴-꯲꯹ - ꯊꯣꯃꯥꯁꯀꯤ ꯑꯀꯤꯕꯥ ꯑꯃꯁꯨꯡ ꯊꯥꯖꯕꯥ꯫</w:t>
      </w:r>
    </w:p>
    <w:p w14:paraId="15D8332E" w14:textId="77777777" w:rsidR="00F90BDC" w:rsidRDefault="00F90BDC"/>
    <w:p w14:paraId="22301D2A" w14:textId="77777777" w:rsidR="00F90BDC" w:rsidRDefault="00F90BDC">
      <w:r xmlns:w="http://schemas.openxmlformats.org/wordprocessingml/2006/main">
        <w:t xml:space="preserve">2. ꯍꯤꯕ꯭ꯔꯨ ꯱꯱:꯱ - ꯊꯥꯖꯕꯥ ꯍꯥꯌꯕꯁꯤ ꯑꯥꯁꯥ ꯇꯧꯔꯤꯕꯥ ꯄꯣꯠꯁꯤꯡꯒꯤ ꯃꯆꯥꯀꯅꯤ꯫</w:t>
      </w:r>
    </w:p>
    <w:p w14:paraId="2ADBA99A" w14:textId="77777777" w:rsidR="00F90BDC" w:rsidRDefault="00F90BDC"/>
    <w:p w14:paraId="48064E83" w14:textId="77777777" w:rsidR="00F90BDC" w:rsidRDefault="00F90BDC">
      <w:r xmlns:w="http://schemas.openxmlformats.org/wordprocessingml/2006/main">
        <w:t xml:space="preserve">ꯄꯥꯈꯣꯅꯆꯠꯄꯁꯤꯡꯒꯤ ꯊꯕꯛ ꯲꯵:꯲꯱ ꯑꯗꯨꯕꯨ ꯄꯣꯂꯅꯥ ꯑꯒꯁ꯭ꯇꯀꯤ ꯋꯥꯌꯦꯜ ꯌꯥꯊꯪ ꯄꯤꯅꯕꯥ ꯍꯥꯌꯖꯔꯀꯄꯥ ꯃꯇꯃꯗꯥ, ꯑꯩꯅꯥ ꯃꯍꯥꯀꯄꯨ ꯁꯤꯖꯥꯔꯗꯥ ꯊꯥꯗꯣꯀꯄꯥ ꯉꯃꯗ꯭ꯔꯤꯐꯥꯑꯣꯕꯥ ꯊꯝꯅꯕꯥ ꯌꯥꯊꯪ ꯄꯤꯈꯤ꯫</w:t>
      </w:r>
    </w:p>
    <w:p w14:paraId="34FEE210" w14:textId="77777777" w:rsidR="00F90BDC" w:rsidRDefault="00F90BDC"/>
    <w:p w14:paraId="31335DEC" w14:textId="77777777" w:rsidR="00F90BDC" w:rsidRDefault="00F90BDC">
      <w:r xmlns:w="http://schemas.openxmlformats.org/wordprocessingml/2006/main">
        <w:t xml:space="preserve">ꯄꯣꯂꯅꯥ ꯏꯝꯐꯥꯂꯒꯤ ꯋꯥꯌꯦꯜ ꯌꯥꯊꯪ ꯄꯤꯅꯕꯥ ꯑꯄꯤꯜ ꯇꯧꯔꯀꯈꯤ, ꯑꯃꯁꯨꯡ ꯃꯍꯥꯀꯄꯨ ꯁꯤꯖꯥꯔꯗꯥ ꯊꯥꯔꯀꯄꯥ ꯐꯥꯑꯣꯕꯥ ꯊꯝꯅꯕꯥ ꯌꯥꯊꯪ ꯄꯤꯈꯤ꯫</w:t>
      </w:r>
    </w:p>
    <w:p w14:paraId="1AA705F9" w14:textId="77777777" w:rsidR="00F90BDC" w:rsidRDefault="00F90BDC"/>
    <w:p w14:paraId="149CCFC4" w14:textId="77777777" w:rsidR="00F90BDC" w:rsidRDefault="00F90BDC">
      <w:r xmlns:w="http://schemas.openxmlformats.org/wordprocessingml/2006/main">
        <w:t xml:space="preserve">1. ꯑꯔꯨꯕꯥ ꯐꯤꯚꯃꯁꯤꯡꯗꯁꯨ ꯏꯁ꯭ꯕꯔꯗꯥ ꯊꯥꯖꯕꯥ ꯊꯝꯕꯥ꯫</w:t>
      </w:r>
    </w:p>
    <w:p w14:paraId="5EDB4F6B" w14:textId="77777777" w:rsidR="00F90BDC" w:rsidRDefault="00F90BDC"/>
    <w:p w14:paraId="1E82A513" w14:textId="77777777" w:rsidR="00F90BDC" w:rsidRDefault="00F90BDC">
      <w:r xmlns:w="http://schemas.openxmlformats.org/wordprocessingml/2006/main">
        <w:t xml:space="preserve">2. ꯑꯩꯈꯣꯌꯒꯤ ꯑꯋꯥ-ꯑꯅꯥꯁꯤꯡ ꯐꯥꯑꯣꯕꯥ ꯏꯄꯨꯔꯣꯌꯅꯥ ꯂꯨꯆꯤꯡꯕꯥ ꯑꯣꯏꯔꯤ꯫</w:t>
      </w:r>
    </w:p>
    <w:p w14:paraId="15037E48" w14:textId="77777777" w:rsidR="00F90BDC" w:rsidRDefault="00F90BDC"/>
    <w:p w14:paraId="4210425C" w14:textId="77777777" w:rsidR="00F90BDC" w:rsidRDefault="00F90BDC">
      <w:r xmlns:w="http://schemas.openxmlformats.org/wordprocessingml/2006/main">
        <w:t xml:space="preserve">1.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04CE91BA" w14:textId="77777777" w:rsidR="00F90BDC" w:rsidRDefault="00F90BDC"/>
    <w:p w14:paraId="03B938EF" w14:textId="77777777" w:rsidR="00F90BDC" w:rsidRDefault="00F90BDC">
      <w:r xmlns:w="http://schemas.openxmlformats.org/wordprocessingml/2006/main">
        <w:t xml:space="preserve">2. ꯐꯤꯂꯤꯄꯤꯌꯟ 4:11-13 - ꯑꯩꯅꯥ ꯇꯉꯥꯏꯐꯗꯕꯥ ꯑꯣꯏꯕꯒꯤ ꯃꯇꯥꯡꯗꯥ ꯉꯥꯡꯂꯤꯕꯁꯤ ꯅꯠꯇꯦ, ꯃꯔꯃꯗꯤ ꯑꯩꯅꯥ ꯊꯦꯡꯅꯔꯤꯕꯥ ꯐꯤꯚꯝ ꯑꯃꯠꯇꯗꯥ ꯑꯩꯅꯥ ꯅꯨꯡꯉꯥꯏꯕꯥ ꯐꯣꯡꯗꯣꯀꯄꯥ ꯇꯃꯖꯔꯦ꯫ ꯑꯩꯍꯥꯛꯅꯥ ꯃꯇꯧ ꯀꯔꯝꯅꯥ ꯅꯦꯝꯅꯥ ꯄꯨꯔꯛꯀꯗꯒꯦ ꯍꯥꯌꯕꯗꯨ ꯈꯉꯏ, ꯑꯃꯁꯨꯡ ꯃꯇꯧ ꯀꯔꯝꯅꯥ ꯌꯥꯝꯅꯥ ꯌꯥꯡꯅꯥ ꯆꯠꯀꯗꯒꯦ ꯍꯥꯌꯕꯗꯨꯁꯨ ꯈꯉꯏ꯫ ꯐꯤꯚꯝ ꯑꯃꯠꯇꯗꯥ ꯑꯃꯁꯨꯡ ꯈꯨꯗꯤꯡꯃꯛꯇꯥ ꯑꯩꯍꯥꯛꯅꯥ ꯌꯥꯝꯅꯥ ꯑꯃꯁꯨꯡ ꯂꯃꯍꯥꯡꯗꯥ ꯈꯣꯉꯍꯥꯃꯗꯕꯥ, ꯌꯥꯝꯅꯥ ꯌꯥꯝꯅꯥ ꯑꯃꯁꯨꯡ ꯗꯔꯀꯥꯔ ꯑꯣꯏꯕꯥ ꯊꯦꯡꯅꯕꯒꯤ ꯊꯣꯏꯗꯣꯀꯄꯥ ꯑꯗꯨ ꯈꯉꯂꯦ꯫</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꯵:꯲꯲ ꯑꯗꯨꯒꯥ ꯑꯒ꯭ꯔꯤꯄꯥꯅꯥ ꯐꯦꯁ꯭ꯇꯁꯇꯥ ꯍꯥꯌꯈꯤ, “ꯑꯩꯅꯥ ꯃꯤ ꯑꯗꯨꯒꯤ ꯋꯥ ꯇꯥꯕꯥ ꯄꯥꯝꯃꯤ꯫” ꯍꯌꯦꯡ, ꯃꯍꯥꯛꯅꯥ ꯍꯥꯌꯈꯤ, ꯅꯍꯥꯛꯅꯥ ꯃꯍꯥꯛꯀꯤ ꯋꯥ ꯇꯥꯒꯅꯤ꯫</w:t>
      </w:r>
    </w:p>
    <w:p w14:paraId="436718B9" w14:textId="77777777" w:rsidR="00F90BDC" w:rsidRDefault="00F90BDC"/>
    <w:p w14:paraId="652C402E" w14:textId="77777777" w:rsidR="00F90BDC" w:rsidRDefault="00F90BDC">
      <w:r xmlns:w="http://schemas.openxmlformats.org/wordprocessingml/2006/main">
        <w:t xml:space="preserve">ꯅꯤꯡꯊꯧ ꯑꯒ꯭ꯔꯤꯄꯥꯅꯥ ꯐꯦꯁ꯭ꯇꯁꯇꯥ ꯍꯥꯌꯔꯝꯃꯤ ꯃꯗꯨꯗꯤ ꯃꯍꯥꯛ ꯃꯁꯥꯃꯛꯅꯥ ꯄꯣꯜ ꯑꯗꯨ ꯃꯊꯪꯒꯤ ꯅꯨꯃꯤꯠꯇꯥ ꯇꯥꯕꯥ ꯄꯥꯃꯈꯤ꯫</w:t>
      </w:r>
    </w:p>
    <w:p w14:paraId="6DA70FC8" w14:textId="77777777" w:rsidR="00F90BDC" w:rsidRDefault="00F90BDC"/>
    <w:p w14:paraId="3D155B26" w14:textId="77777777" w:rsidR="00F90BDC" w:rsidRDefault="00F90BDC">
      <w:r xmlns:w="http://schemas.openxmlformats.org/wordprocessingml/2006/main">
        <w:t xml:space="preserve">1. ꯑꯩꯈꯣꯌꯒꯤꯗꯃꯛ ꯏꯄꯨꯔꯣꯌꯒꯤ ꯊꯧꯔꯥꯡꯁꯤꯡ ꯑꯁꯤ ꯑꯌꯥꯝꯕꯅꯥ ꯊꯥꯖꯗꯕꯥ ꯃꯑꯣꯡꯗꯥ ꯂꯥꯀꯏ꯫</w:t>
      </w:r>
    </w:p>
    <w:p w14:paraId="7756A56E" w14:textId="77777777" w:rsidR="00F90BDC" w:rsidRDefault="00F90BDC"/>
    <w:p w14:paraId="52156AFD" w14:textId="77777777" w:rsidR="00F90BDC" w:rsidRDefault="00F90BDC">
      <w:r xmlns:w="http://schemas.openxmlformats.org/wordprocessingml/2006/main">
        <w:t xml:space="preserve">2. ꯑꯩꯈꯣꯌꯒꯤ ꯄꯨꯟꯁꯤꯗꯥ ꯏꯄꯨꯔꯣꯌꯒꯤ ꯄꯥꯎꯖꯦꯂꯁꯤꯡ ꯇꯥꯕꯗꯥ ꯍꯥꯡꯗꯣꯛꯇꯨꯅꯥ ꯂꯩꯕꯥ ꯑꯁꯤ ꯌꯥꯝꯅꯥ ꯃꯔꯨ ꯑꯣꯏ꯫</w:t>
      </w:r>
    </w:p>
    <w:p w14:paraId="1AB659D5" w14:textId="77777777" w:rsidR="00F90BDC" w:rsidRDefault="00F90BDC"/>
    <w:p w14:paraId="60A105C3" w14:textId="77777777" w:rsidR="00F90BDC" w:rsidRDefault="00F90BDC">
      <w:r xmlns:w="http://schemas.openxmlformats.org/wordprocessingml/2006/main">
        <w:t xml:space="preserve">1. ꯏꯁꯥꯏꯌꯥ 55:8-9 "ꯃꯔꯃꯗꯤ ꯑꯩꯒꯤ ꯋꯥꯈꯜ ꯑꯁꯤ ꯅꯈꯣꯌꯒꯤ ꯋꯥꯈꯜ ꯅꯠꯇꯦ, ꯅꯈꯣꯌꯒꯤ ꯂꯝꯕꯤꯁꯤꯡꯁꯨ ꯑꯩꯒꯤ ꯂꯝꯕꯤꯅꯤ ꯍꯥꯌꯅꯥ ꯏꯕꯨꯡꯉꯣꯅꯥ ꯍꯥꯌꯔꯤ꯫ ꯃꯔꯃꯗꯤ ꯁ꯭ꯕꯔꯒꯅꯥ ꯃꯥꯂꯦꯃꯗꯒꯤ ꯍꯦꯟꯅꯥ ꯋꯥꯡꯏ, ꯑꯩꯒꯤ ꯂꯝꯕꯤꯁꯨ ꯅꯈꯣꯌꯒꯤ ꯂꯝꯕꯤꯗꯒꯤ ꯍꯦꯟꯅꯥ ꯋꯥꯡꯏ, ꯑꯩꯒꯤ ꯋꯥꯈꯜꯁꯨ꯫" ꯅꯈꯣꯌꯒꯤ ꯋꯥꯈꯜꯂꯣꯅꯁꯤꯡꯗꯒꯤ ꯍꯦꯟꯅꯥ꯫”</w:t>
      </w:r>
    </w:p>
    <w:p w14:paraId="1C66EB53" w14:textId="77777777" w:rsidR="00F90BDC" w:rsidRDefault="00F90BDC"/>
    <w:p w14:paraId="335E8EB1" w14:textId="77777777" w:rsidR="00F90BDC" w:rsidRDefault="00F90BDC">
      <w:r xmlns:w="http://schemas.openxmlformats.org/wordprocessingml/2006/main">
        <w:t xml:space="preserve">2. ꯌꯥꯀꯣꯕ 1:19-20 "ꯃꯔꯝ ꯑꯗꯨꯅꯥ ꯑꯩꯒꯤ ꯅꯨꯡꯁꯤꯖꯔꯕꯥ ꯏꯔꯩꯕꯥꯀꯆꯥꯁꯤꯡ, ꯃꯤ ꯈꯨꯗꯤꯡꯃꯛ ꯌꯥꯝꯅꯥ ꯊꯨꯅꯥ ꯇꯥꯕꯥ, ꯋꯥ ꯉꯥꯡꯕꯗꯥ ꯊꯦꯡꯊꯕꯥ, ꯋꯥ ꯉꯥꯡꯕꯗꯥ ꯊꯦꯡꯊꯕꯥ ꯑꯣꯏꯔꯁꯅꯨ; ꯃꯔꯃꯗꯤ ꯃꯤꯑꯣꯏꯕꯒꯤ ꯑꯁꯥꯑꯣꯕꯅꯥ ꯏꯁ꯭ꯕꯔꯒꯤ ꯑꯆꯨꯝꯕꯥ ꯊꯕꯛ ꯇꯧꯗꯦ꯫"</w:t>
      </w:r>
    </w:p>
    <w:p w14:paraId="4D94F757" w14:textId="77777777" w:rsidR="00F90BDC" w:rsidRDefault="00F90BDC"/>
    <w:p w14:paraId="66E192AE" w14:textId="77777777" w:rsidR="00F90BDC" w:rsidRDefault="00F90BDC">
      <w:r xmlns:w="http://schemas.openxmlformats.org/wordprocessingml/2006/main">
        <w:t xml:space="preserve">ꯄꯥꯈꯣꯅꯆꯠꯄꯁꯤꯡꯒꯤ ꯊꯕꯛ 25:23 ꯃꯊꯪꯒꯤ ꯅꯨꯃꯤꯠꯇꯥ ꯑꯒ꯭ꯔꯤꯄꯥ ꯑꯃꯁꯨꯡ ꯕꯔꯅꯤꯁꯅꯥ ꯌꯥꯝꯅꯥ ꯆꯥꯎꯅꯥ ꯂꯥꯛꯇꯨꯅꯥ, ꯁꯍꯔꯒꯤ ꯂꯨꯆꯤꯡꯕꯁꯤꯡ ꯑꯃꯁꯨꯡ ꯁꯍꯔꯒꯤ ꯃꯀꯣꯛ ꯊꯣꯡꯕꯥ ꯃꯤꯁꯤꯡꯒꯥ ꯂꯣꯌꯅꯅꯥ ꯋꯥꯌꯦꯜ ꯌꯥꯊꯪꯒꯤ ꯃꯐꯃꯗꯥ ꯆꯉꯂꯀꯄꯥ ꯃꯇꯃꯗꯥ, ꯐꯦꯁ꯭ꯇꯀꯤ ꯌꯥꯊꯪ ꯃꯇꯨꯡ ꯏꯟꯅꯥ ꯄꯣꯂꯕꯨ ꯄꯣꯀꯍꯅꯈꯤ꯫ .</w:t>
      </w:r>
    </w:p>
    <w:p w14:paraId="76C50163" w14:textId="77777777" w:rsidR="00F90BDC" w:rsidRDefault="00F90BDC"/>
    <w:p w14:paraId="7ED32D8B" w14:textId="77777777" w:rsidR="00F90BDC" w:rsidRDefault="00F90BDC">
      <w:r xmlns:w="http://schemas.openxmlformats.org/wordprocessingml/2006/main">
        <w:t xml:space="preserve">ꯐꯦꯁ꯭ꯇꯁꯅꯥ ꯄꯣꯂꯕꯨ ꯑꯒ꯭ꯔꯤꯄꯥ, ꯕꯔꯅꯤꯁ ꯑꯃꯁꯨꯡ ꯁꯍꯔ ꯑꯗꯨꯒꯤ ꯃꯀꯣꯛ ꯊꯣꯡꯕꯥ ꯂꯥꯟꯃꯤꯁꯤꯡ ꯑꯃꯁꯨꯡ ꯃꯔꯨꯑꯣꯏꯕꯥ ꯃꯤꯁꯤꯡꯅꯥ ꯌꯥꯝꯅꯥ ꯆꯥꯎꯅꯥ ꯂꯥꯀꯈꯤꯕꯥ ꯋꯥꯌꯦꯜ ꯌꯥꯊꯪꯒꯤ ꯃꯐꯝ ꯑꯗꯨꯗꯥ ꯄꯨꯔꯛꯅꯕꯥ ꯌꯥꯊꯪ ꯄꯤꯈꯤ꯫</w:t>
      </w:r>
    </w:p>
    <w:p w14:paraId="068733FF" w14:textId="77777777" w:rsidR="00F90BDC" w:rsidRDefault="00F90BDC"/>
    <w:p w14:paraId="0BE272EA" w14:textId="77777777" w:rsidR="00F90BDC" w:rsidRDefault="00F90BDC">
      <w:r xmlns:w="http://schemas.openxmlformats.org/wordprocessingml/2006/main">
        <w:t xml:space="preserve">1. ꯏꯄꯨꯔꯣꯌꯒꯤ ꯃꯄꯨꯡ ꯐꯥꯕꯥ ꯊꯧꯔꯥꯡꯅꯥ ꯑꯩꯈꯣꯌ ꯄꯨꯝꯅꯃꯛꯀꯤ ꯂꯝꯕꯤꯗꯥ ꯂꯃꯖꯤꯡꯕꯤꯔꯤ, ꯄꯨꯟꯁꯤꯗꯥ ꯑꯩꯈꯣꯌꯒꯤ ꯁ꯭ꯇꯦꯁꯟ ꯀꯔꯤꯒꯨꯝꯕꯥ ꯃꯈꯜ ꯑꯃꯠꯇꯒꯤ ꯑꯣꯏꯔꯕꯁꯨ꯫</w:t>
      </w:r>
    </w:p>
    <w:p w14:paraId="095F341B" w14:textId="77777777" w:rsidR="00F90BDC" w:rsidRDefault="00F90BDC"/>
    <w:p w14:paraId="245EB305" w14:textId="77777777" w:rsidR="00F90BDC" w:rsidRDefault="00F90BDC">
      <w:r xmlns:w="http://schemas.openxmlformats.org/wordprocessingml/2006/main">
        <w:t xml:space="preserve">2. ꯑꯩꯈꯣꯌꯒꯤ ꯄꯨꯟꯁꯤ ꯑꯁꯤ ꯏꯄꯨꯔꯣꯌꯒꯤ ꯑꯄꯥꯝꯕꯕꯨ ꯉꯥꯀꯄꯤꯕꯥ ꯉꯝꯅꯕꯥ ꯁꯤꯖꯤꯟꯅꯕꯥ ꯌꯥꯏ꯫</w:t>
      </w:r>
    </w:p>
    <w:p w14:paraId="60069E08" w14:textId="77777777" w:rsidR="00F90BDC" w:rsidRDefault="00F90BDC"/>
    <w:p w14:paraId="78E9833A" w14:textId="77777777" w:rsidR="00F90BDC" w:rsidRDefault="00F90BDC">
      <w:r xmlns:w="http://schemas.openxmlformats.org/wordprocessingml/2006/main">
        <w:t xml:space="preserve">1. ꯑꯦꯐꯤꯁꯥ ꯲:꯱꯰ - ꯃꯔꯃꯗꯤ ꯑꯩꯈꯣꯌ ꯃꯍꯥꯛꯀꯤ ꯁꯤꯟꯃꯤꯅꯤ, ꯑꯩꯈꯣꯌꯅꯥ ꯈ꯭ꯔ꯭ꯏꯁ꯭ꯠ ꯌꯤꯁꯨꯗꯥ ꯁꯦꯝꯕꯤꯕꯥ ꯃꯄꯨꯅꯥ ꯑꯐꯕꯥ ꯊꯕꯀꯁꯤꯡꯒꯤꯗꯃꯛ ꯁꯦꯝꯕꯤꯕꯥ </w:t>
      </w:r>
      <w:r xmlns:w="http://schemas.openxmlformats.org/wordprocessingml/2006/main">
        <w:lastRenderedPageBreak xmlns:w="http://schemas.openxmlformats.org/wordprocessingml/2006/main"/>
      </w:r>
      <w:r xmlns:w="http://schemas.openxmlformats.org/wordprocessingml/2006/main">
        <w:t xml:space="preserve">ꯃꯄꯨꯅꯤ꯫</w:t>
      </w:r>
    </w:p>
    <w:p w14:paraId="315C3E9C" w14:textId="77777777" w:rsidR="00F90BDC" w:rsidRDefault="00F90BDC"/>
    <w:p w14:paraId="3ADAA7EF" w14:textId="77777777" w:rsidR="00F90BDC" w:rsidRDefault="00F90BDC">
      <w:r xmlns:w="http://schemas.openxmlformats.org/wordprocessingml/2006/main">
        <w:t xml:space="preserve">2. ꯔꯣꯃꯤꯌ 8:28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71695DAE" w14:textId="77777777" w:rsidR="00F90BDC" w:rsidRDefault="00F90BDC"/>
    <w:p w14:paraId="723BBE97" w14:textId="77777777" w:rsidR="00F90BDC" w:rsidRDefault="00F90BDC">
      <w:r xmlns:w="http://schemas.openxmlformats.org/wordprocessingml/2006/main">
        <w:t xml:space="preserve">ꯄꯥꯈꯣꯅꯆꯠꯄꯁꯤꯡꯒꯤ ꯊꯕꯛ ꯲꯵:꯲꯴ ꯑꯗꯨꯒꯥ ꯐꯦꯁ꯭ꯇꯣꯁꯅꯥ ꯍꯥꯌꯈꯤ, “ꯅꯤꯡꯊꯧ ꯑꯒ꯭ꯔꯤꯄꯥ ꯑꯃꯁꯨꯡ ꯃꯐꯝ ꯑꯁꯤꯗꯥ ꯑꯩꯈꯣꯌꯒꯥ ꯂꯣꯌꯅꯅꯥ ꯂꯩꯔꯤꯕꯥ ꯃꯤ ꯈꯨꯗꯤꯡꯃꯛ, ꯅꯈꯣꯌꯅꯥ ꯃꯤ ꯑꯁꯤ ꯎꯔꯤ, ꯃꯍꯥꯛꯀꯤ ꯃꯔꯃꯗꯥ ꯌꯤꯍꯨꯗꯤꯁꯤꯡꯒꯤ ꯃꯤꯌꯥꯝ ꯄꯨꯝꯅꯃꯛꯅꯥ ꯑꯩꯉꯣꯟꯗꯥ ꯋꯥꯔꯤ ꯁꯥꯅꯔꯀꯈꯤ, ꯖꯦꯔꯨꯁꯥꯂꯦꯃꯗꯥ ꯑꯃꯁꯨꯡ ꯃꯐꯝ ꯑꯁꯤꯗꯥꯁꯨ, ꯃꯍꯥꯀꯄꯨ ꯀꯧꯔꯀꯈꯤ꯫” ꯃꯈꯥ ꯇꯥꯅꯥ ꯍꯤꯡꯂꯣꯏꯗꯕꯅꯤ꯫</w:t>
      </w:r>
    </w:p>
    <w:p w14:paraId="790B93B9" w14:textId="77777777" w:rsidR="00F90BDC" w:rsidRDefault="00F90BDC"/>
    <w:p w14:paraId="4C2F1D90" w14:textId="77777777" w:rsidR="00F90BDC" w:rsidRDefault="00F90BDC">
      <w:r xmlns:w="http://schemas.openxmlformats.org/wordprocessingml/2006/main">
        <w:t xml:space="preserve">ꯐꯦꯁ꯭ꯇꯣꯁꯅꯥ ꯄꯣꯂꯕꯨ ꯅꯤꯡꯊꯧ ꯑꯒ꯭ꯔꯤꯄꯥ ꯑꯃꯁꯨꯡ ꯍꯧꯖꯤꯛ ꯂꯩꯔꯤꯕꯥ ꯑꯇꯣꯞꯄꯥ ꯃꯤꯑꯣꯏꯁꯤꯡꯒꯤ ꯃꯃꯥꯡꯗꯥ ꯊꯃꯈꯤ꯫ ꯌꯤꯍꯨꯗꯤꯁꯤꯡꯅꯥ ꯄꯣꯂꯅꯥ ꯃꯈꯥ ꯇꯥꯅꯥ ꯍꯤꯡꯂꯣꯏꯗꯕꯅꯤ ꯍꯥꯌꯅꯥ ꯂꯦꯞꯂꯤ꯫</w:t>
      </w:r>
    </w:p>
    <w:p w14:paraId="468DF2CE" w14:textId="77777777" w:rsidR="00F90BDC" w:rsidRDefault="00F90BDC"/>
    <w:p w14:paraId="4EA8AC57" w14:textId="77777777" w:rsidR="00F90BDC" w:rsidRDefault="00F90BDC">
      <w:r xmlns:w="http://schemas.openxmlformats.org/wordprocessingml/2006/main">
        <w:t xml:space="preserve">1. ꯑꯩꯈꯣꯌꯅꯥ ꯑꯣꯄꯣꯖꯤꯁꯅꯒꯤ ꯃꯥꯌꯣꯛꯇꯥ ꯊꯥꯖꯕꯥ ꯑꯃꯁꯨꯡ ꯊꯧꯅꯥ ꯂꯩꯕꯥ ꯄꯨꯟꯁꯤ ꯑꯃꯥ ꯍꯤꯡꯒꯗꯕꯅꯤ꯫</w:t>
      </w:r>
    </w:p>
    <w:p w14:paraId="37E867D6" w14:textId="77777777" w:rsidR="00F90BDC" w:rsidRDefault="00F90BDC"/>
    <w:p w14:paraId="69E45B99" w14:textId="77777777" w:rsidR="00F90BDC" w:rsidRDefault="00F90BDC">
      <w:r xmlns:w="http://schemas.openxmlformats.org/wordprocessingml/2006/main">
        <w:t xml:space="preserve">2. ꯃꯤꯁꯤꯡꯒꯤ ꯋꯥꯈꯜꯂꯣꯅꯗꯒꯤ ꯏꯁ꯭ꯕꯔꯒꯤ ꯑꯄꯥꯝꯕꯥ ꯍꯦꯟꯅꯥ ꯃꯔꯨ ꯑꯣꯏ꯫</w:t>
      </w:r>
    </w:p>
    <w:p w14:paraId="789AFB22" w14:textId="77777777" w:rsidR="00F90BDC" w:rsidRDefault="00F90BDC"/>
    <w:p w14:paraId="6CA13F89" w14:textId="77777777" w:rsidR="00F90BDC" w:rsidRDefault="00F90BDC">
      <w:r xmlns:w="http://schemas.openxmlformats.org/wordprocessingml/2006/main">
        <w:t xml:space="preserve">꯱.ꯐꯤꯂꯤꯄꯤꯌ ꯱:꯲꯱-꯲꯴ - ꯃꯔꯃꯗꯤ ꯑꯩꯒꯤꯗꯃꯛꯇꯗꯤ ꯍꯤꯡꯕꯥ ꯍꯥꯌꯕꯁꯤ ꯈ꯭ꯔ꯭ꯏꯁ꯭ꯇꯅꯤ, ꯑꯃꯁꯨꯡ ꯁꯤꯕꯥ ꯍꯥꯌꯕꯁꯤ ꯀꯥꯟꯅꯕꯥ ꯑꯃꯅꯤ꯫</w:t>
      </w:r>
    </w:p>
    <w:p w14:paraId="010F521A" w14:textId="77777777" w:rsidR="00F90BDC" w:rsidRDefault="00F90BDC"/>
    <w:p w14:paraId="43CD4F24" w14:textId="77777777" w:rsidR="00F90BDC" w:rsidRDefault="00F90BDC">
      <w:r xmlns:w="http://schemas.openxmlformats.org/wordprocessingml/2006/main">
        <w:t xml:space="preserve">2. ꯔꯣꯃꯤꯌ 8:31-32 - ꯑꯩꯈꯣꯌꯅꯥ ꯋꯥꯐꯃꯁꯤꯡ ꯑꯁꯤꯒꯤ ꯃꯇꯥꯡꯗꯥ ꯀꯔꯤ ꯍꯥꯌꯒꯅꯤ? ꯀꯔꯤꯒꯨꯝꯕꯥ ꯏꯁ꯭ꯕꯔꯅꯥ ꯑꯩꯈꯣꯌꯒꯤꯗꯃꯛ ꯂꯩꯔꯕꯗꯤ, ꯀꯅꯥꯅꯥ ꯑꯩꯈꯣꯌꯒꯤ ꯃꯥꯌꯣꯛꯇꯥ ꯂꯩꯕꯥ ꯉꯃꯒꯅꯤ?</w:t>
      </w:r>
    </w:p>
    <w:p w14:paraId="3661EB8D" w14:textId="77777777" w:rsidR="00F90BDC" w:rsidRDefault="00F90BDC"/>
    <w:p w14:paraId="65964C7F" w14:textId="77777777" w:rsidR="00F90BDC" w:rsidRDefault="00F90BDC">
      <w:r xmlns:w="http://schemas.openxmlformats.org/wordprocessingml/2006/main">
        <w:t xml:space="preserve">ꯄꯥꯈꯣꯅꯆꯠꯄꯁꯤꯡꯒꯤ ꯊꯕꯛ ꯲꯵:꯲꯵ ꯑꯗꯨꯕꯨ ꯃꯍꯥꯛꯅꯥ ꯁꯤꯕꯥ ꯌꯥꯕꯥ ꯊꯕꯛ ꯑꯃꯠꯇꯥ ꯇꯧꯈꯤꯗꯦ ꯑꯃꯁꯨꯡ ꯃꯍꯥꯛ ꯃꯁꯥꯃꯛꯅꯥ ꯑꯒꯁ꯭ꯇꯇꯥ ꯋꯥꯀꯠꯄꯥ ꯉꯃꯈꯤꯕꯥ ꯑꯗꯨ ꯑꯩꯅꯥ ꯈꯉꯂꯕꯥ ꯃꯇꯨꯡꯗꯥ ꯃꯍꯥꯀꯄꯨ ꯊꯥꯅꯕꯥ ꯋꯥꯔꯦꯞ ꯂꯧꯔꯦ꯫</w:t>
      </w:r>
    </w:p>
    <w:p w14:paraId="5201A0E4" w14:textId="77777777" w:rsidR="00F90BDC" w:rsidRDefault="00F90BDC"/>
    <w:p w14:paraId="2386353A" w14:textId="77777777" w:rsidR="00F90BDC" w:rsidRDefault="00F90BDC">
      <w:r xmlns:w="http://schemas.openxmlformats.org/wordprocessingml/2006/main">
        <w:t xml:space="preserve">ꯄꯣꯂꯕꯨ ꯁꯤꯕꯥ ꯌꯥꯕꯥ ꯀ꯭ꯔꯥꯏꯝ ꯑꯃꯠꯇꯥ ꯇꯧꯈꯤꯗꯦ ꯑꯃꯁꯨꯡ ꯁꯤꯖꯥꯔꯗꯥ ꯑꯄꯤꯜ ꯇꯧꯈꯤ, ꯃꯔꯝ ꯑꯗꯨꯅꯥ ꯐꯦꯁ꯭ꯇꯣꯁꯅꯥ ꯃꯍꯥꯀꯄꯨ ꯔꯣꯃꯗꯥ ꯊꯥꯅꯕꯥ ꯋꯥꯔꯦꯞ ꯂꯧꯈꯤ꯫</w:t>
      </w:r>
    </w:p>
    <w:p w14:paraId="6EB4C936" w14:textId="77777777" w:rsidR="00F90BDC" w:rsidRDefault="00F90BDC"/>
    <w:p w14:paraId="2897FFF9" w14:textId="77777777" w:rsidR="00F90BDC" w:rsidRDefault="00F90BDC">
      <w:r xmlns:w="http://schemas.openxmlformats.org/wordprocessingml/2006/main">
        <w:t xml:space="preserve">1. ꯉꯥꯀꯄꯤꯕꯥ ꯉꯝꯅꯕꯥ ꯏꯄꯨꯔꯣꯌꯒꯤ ꯃꯄꯨ ꯑꯣꯏꯕꯥ - ꯔꯣꯃꯤꯌ 8:28</w:t>
      </w:r>
    </w:p>
    <w:p w14:paraId="6A43C7E6" w14:textId="77777777" w:rsidR="00F90BDC" w:rsidRDefault="00F90BDC"/>
    <w:p w14:paraId="4558B798" w14:textId="77777777" w:rsidR="00F90BDC" w:rsidRDefault="00F90BDC">
      <w:r xmlns:w="http://schemas.openxmlformats.org/wordprocessingml/2006/main">
        <w:t xml:space="preserve">2. ꯑꯋꯥꯕꯥ ꯃꯇꯃꯗꯥ ꯊꯥꯖꯕꯥ ꯑꯃꯁꯨꯡ ꯑꯥꯁꯥꯒꯥ ꯂꯣꯌꯅꯅꯥ ꯍꯤꯡꯕꯥ - ꯍꯤꯕ꯭ꯔꯨ ꯱꯱:꯱-꯳</w:t>
      </w:r>
    </w:p>
    <w:p w14:paraId="7788116A" w14:textId="77777777" w:rsidR="00F90BDC" w:rsidRDefault="00F90BDC"/>
    <w:p w14:paraId="3A110F7C" w14:textId="77777777" w:rsidR="00F90BDC" w:rsidRDefault="00F90BDC">
      <w:r xmlns:w="http://schemas.openxmlformats.org/wordprocessingml/2006/main">
        <w:t xml:space="preserve">1. ꯊꯥꯒꯠ ꯏꯁꯩ ꯴꯶:꯱-꯲ - ꯏꯄꯨꯔꯣꯌꯅꯥ ꯑꯩꯈꯣꯌꯒꯤ ꯉꯥꯀꯄꯤꯕꯥ ꯑꯃꯁꯨꯡ ꯄꯥꯉ꯭ꯒꯂꯅꯤ, ꯑꯋꯥ-ꯑꯅꯥꯗꯥ ꯌꯥꯝꯅꯥ ꯊꯨꯅꯥ ꯃꯇꯦꯡ ꯄꯥꯡꯕꯤꯕꯥ ꯃꯤꯁꯛ ꯑꯃꯅꯤ꯫</w:t>
      </w:r>
    </w:p>
    <w:p w14:paraId="3B8BEB2D" w14:textId="77777777" w:rsidR="00F90BDC" w:rsidRDefault="00F90BDC"/>
    <w:p w14:paraId="01CA031B" w14:textId="77777777" w:rsidR="00F90BDC" w:rsidRDefault="00F90BDC">
      <w:r xmlns:w="http://schemas.openxmlformats.org/wordprocessingml/2006/main">
        <w:t xml:space="preserve">2. ꯐꯤꯂꯤꯄꯤꯌ ꯴:꯶-꯷ - ꯀꯔꯤꯒꯨꯝꯕꯥ ꯑꯃꯠꯇꯥ ꯋꯥꯈꯜ ꯋꯥꯕꯥ ꯂꯩꯔꯣꯏꯗꯕꯅꯤ, ꯑꯗꯨꯕꯨ ꯐꯤꯚꯝ ꯈꯨꯗꯤꯡꯃꯛꯇꯥ, ꯊꯧꯒꯜ ꯑꯃꯁꯨꯡ ꯋꯥꯀꯠ ꯇꯧꯗꯨꯅꯥ, ꯊꯥꯒꯠꯄꯥ ꯐꯣꯡꯗꯣꯀꯄꯒꯥ ꯂꯣꯌꯅꯅꯥ ꯅꯍꯥꯛꯀꯤ ꯑꯄꯥꯝꯕꯥ ꯑꯗꯨ ꯏꯄꯨꯔꯣꯌꯗꯥ ꯐꯣꯡꯗꯣꯀꯄꯤꯌꯨ꯫</w:t>
      </w:r>
    </w:p>
    <w:p w14:paraId="3DE5C98C" w14:textId="77777777" w:rsidR="00F90BDC" w:rsidRDefault="00F90BDC"/>
    <w:p w14:paraId="3371D62E" w14:textId="77777777" w:rsidR="00F90BDC" w:rsidRDefault="00F90BDC">
      <w:r xmlns:w="http://schemas.openxmlformats.org/wordprocessingml/2006/main">
        <w:t xml:space="preserve">ꯄꯥꯈꯣꯅꯆꯠꯄꯁꯤꯡꯒꯤ ꯊꯕꯛ ꯲꯵:꯲꯶ ꯃꯍꯥꯛꯀꯤ ꯃꯔꯃꯗꯥ ꯑꯩꯒꯤ ꯏꯕꯨꯡꯉꯣꯗꯥ ꯏꯕꯥ ꯌꯥꯕꯥ ꯋꯥꯐꯝ ꯑꯃꯠꯇꯥ ꯂꯩꯇꯦ꯫ ꯃꯔꯝ ꯑꯗꯨꯅꯥ ꯑꯩꯅꯥ ꯃꯍꯥꯀꯄꯨ ꯅꯍꯥꯛꯀꯤ ꯃꯥꯡꯗꯥ ꯄꯨꯊꯣꯀꯈ꯭ꯔꯦ, ꯑꯃꯁꯨꯡ ꯑꯈꯟꯅꯅꯥ ꯅꯍꯥꯛꯀꯤ ꯃꯥꯡꯗꯥ, ꯍꯦ ꯅꯤꯡꯊꯧ ꯑꯒ꯭ꯔꯤꯄꯥ, ꯌꯦꯡꯁꯤꯜꯂꯕꯥ ꯃꯇꯨꯡꯗꯥ ꯑꯩꯅꯥ ꯏꯕꯥ ꯌꯥꯕꯥ ꯋꯥꯐꯝ ꯈꯔꯥ ꯊꯃꯖꯔꯤ꯫</w:t>
      </w:r>
    </w:p>
    <w:p w14:paraId="313276C8" w14:textId="77777777" w:rsidR="00F90BDC" w:rsidRDefault="00F90BDC"/>
    <w:p w14:paraId="7803A8D9" w14:textId="77777777" w:rsidR="00F90BDC" w:rsidRDefault="00F90BDC">
      <w:r xmlns:w="http://schemas.openxmlformats.org/wordprocessingml/2006/main">
        <w:t xml:space="preserve">ꯄꯣꯂꯅꯥ ꯏꯝꯐꯥꯜ ꯁꯤꯖꯥꯔꯗꯥ ꯏꯕꯥ ꯌꯥꯕꯥ ꯋꯥꯐꯝ ꯑꯃꯥ ꯂꯩꯍꯟꯅꯕꯥ ꯄꯣꯂꯕꯨ ꯌꯦꯡꯁꯤꯅꯕꯤꯅꯕꯥ ꯅꯤꯡꯊꯧ ꯑꯒ꯭ꯔꯤꯄꯥꯒꯤ ꯃꯃꯥꯡꯗꯥ ꯄꯨꯔꯀꯈꯤ꯫</w:t>
      </w:r>
    </w:p>
    <w:p w14:paraId="3F719700" w14:textId="77777777" w:rsidR="00F90BDC" w:rsidRDefault="00F90BDC"/>
    <w:p w14:paraId="03BAB2BF" w14:textId="77777777" w:rsidR="00F90BDC" w:rsidRDefault="00F90BDC">
      <w:r xmlns:w="http://schemas.openxmlformats.org/wordprocessingml/2006/main">
        <w:t xml:space="preserve">1. ꯌꯦꯡꯁꯤꯅꯕꯒꯤ ꯃꯔꯨꯑꯣꯏꯕꯥ: ꯑꯩꯈꯣꯌꯒꯤ ꯄꯨꯟꯁꯤ ꯑꯃꯁꯨꯡ ꯑꯩꯈꯣꯌꯒꯤ ꯊꯥꯖꯕꯒꯤ ꯃꯔꯃꯗꯥ ꯍꯦꯟꯅꯥ ꯈꯉꯅꯕꯥ ꯌꯦꯡꯁꯤꯅꯕꯥ꯫</w:t>
      </w:r>
    </w:p>
    <w:p w14:paraId="2C67F166" w14:textId="77777777" w:rsidR="00F90BDC" w:rsidRDefault="00F90BDC"/>
    <w:p w14:paraId="2AA4AFBF" w14:textId="77777777" w:rsidR="00F90BDC" w:rsidRDefault="00F90BDC">
      <w:r xmlns:w="http://schemas.openxmlformats.org/wordprocessingml/2006/main">
        <w:t xml:space="preserve">2. ꯊꯥꯖꯕꯗꯥ ꯆꯦꯠꯅꯥ ꯂꯩꯕꯥ: ꯑꯩꯈꯣꯌꯒꯤ ꯊꯥꯖꯕꯁꯤꯡꯗꯥ ꯁꯤꯡꯅꯕꯥ ꯂꯩꯔꯕꯁꯨ ꯑꯩꯈꯣꯌꯒꯤ ꯊꯥꯖꯕꯗꯥ ꯊꯥꯖꯕꯥ ꯊꯝꯕꯥ꯫</w:t>
      </w:r>
    </w:p>
    <w:p w14:paraId="0AF6F620" w14:textId="77777777" w:rsidR="00F90BDC" w:rsidRDefault="00F90BDC"/>
    <w:p w14:paraId="3F4CE4E5" w14:textId="77777777" w:rsidR="00F90BDC" w:rsidRDefault="00F90BDC">
      <w:r xmlns:w="http://schemas.openxmlformats.org/wordprocessingml/2006/main">
        <w:t xml:space="preserve">꯱.ꯐꯤꯂꯤꯄꯤꯌ ꯴:꯸-꯹ - ꯑꯔꯣꯏꯕꯗꯥ ꯃꯔꯨꯄꯁꯤꯡ, ꯑꯆꯨꯝꯕꯥ, ꯏꯀꯥꯌꯈꯨꯝꯅꯕꯥ, ꯑꯆꯨꯝꯕꯥ, ꯁꯦꯡꯂꯕꯥ, ꯅꯨꯡꯁꯤꯕꯥ, ꯊꯥꯒꯠꯅꯤꯡꯉꯥꯏ ꯑꯣꯏꯕꯥ, ꯌꯥꯝꯅꯥ ꯐꯕꯥ, ꯊꯥꯒꯠꯄꯥ ꯌꯥꯕꯥ ꯀꯔꯤꯒꯨꯝꯕꯥ ꯑꯃꯥ ꯂꯩꯔꯕꯗꯤ꯫ , ꯋꯥꯐꯃꯁꯤꯡ ꯑꯁꯤꯒꯤ ꯃꯇꯥꯡꯗꯥ ꯈꯅꯕꯤꯌꯨ꯫ ꯅꯉꯅꯥ ꯑꯩꯉꯣꯟꯗꯥ ꯇꯃꯈꯤꯕꯥ ꯑꯃꯁꯨꯡ ꯐꯪꯈꯤꯕꯥ ꯑꯃꯁꯨꯡ ꯇꯥꯈꯤꯕꯥ ꯑꯃꯁꯨꯡ ꯎꯈꯤꯕꯥ ꯑꯗꯨ ꯀꯔꯤꯅꯣ? </w:t>
      </w:r>
      <w:r xmlns:w="http://schemas.openxmlformats.org/wordprocessingml/2006/main">
        <w:rPr>
          <w:rFonts w:ascii="맑은 고딕 Semilight" w:hAnsi="맑은 고딕 Semilight"/>
        </w:rPr>
        <w:t xml:space="preserve">봯 </w:t>
      </w:r>
      <w:r xmlns:w="http://schemas.openxmlformats.org/wordprocessingml/2006/main">
        <w:t xml:space="preserve">ꯋꯥꯐꯃꯁꯤꯡ ꯑꯁꯤ ꯂꯧꯊꯣꯀꯎ, ꯑꯗꯨꯒꯥ ꯁꯥꯟꯇꯤꯒꯤ ꯏꯁ꯭ꯕꯔꯅꯥ ꯅꯈꯣꯌꯒꯥ ꯂꯣꯌꯅꯅꯥ ꯂꯩꯒꯅꯤ꯫</w:t>
      </w:r>
    </w:p>
    <w:p w14:paraId="03F5F2AC" w14:textId="77777777" w:rsidR="00F90BDC" w:rsidRDefault="00F90BDC"/>
    <w:p w14:paraId="0D6B5CEC" w14:textId="77777777" w:rsidR="00F90BDC" w:rsidRDefault="00F90BDC">
      <w:r xmlns:w="http://schemas.openxmlformats.org/wordprocessingml/2006/main">
        <w:t xml:space="preserve">2. ꯃꯥꯠꯊꯤ ꯵:꯳꯷-꯳꯸ - ꯅꯍꯥꯛꯀꯤ ? </w:t>
      </w:r>
      <w:r xmlns:w="http://schemas.openxmlformats.org/wordprocessingml/2006/main">
        <w:rPr>
          <w:rFonts w:ascii="맑은 고딕 Semilight" w:hAnsi="맑은 고딕 Semilight"/>
        </w:rPr>
        <w:t xml:space="preserve">쁚 </w:t>
      </w:r>
      <w:r xmlns:w="http://schemas.openxmlformats.org/wordprocessingml/2006/main">
        <w:t xml:space="preserve">ꯏꯁ??ꯕꯦ ? </w:t>
      </w:r>
      <w:r xmlns:w="http://schemas.openxmlformats.org/wordprocessingml/2006/main">
        <w:rPr>
          <w:rFonts w:ascii="맑은 고딕 Semilight" w:hAnsi="맑은 고딕 Semilight"/>
        </w:rPr>
        <w:t xml:space="preserve">쁚 </w:t>
      </w:r>
      <w:r xmlns:w="http://schemas.openxmlformats.org/wordprocessingml/2006/main">
        <w:t xml:space="preserve">es,??ꯑꯗꯨꯒꯥ ꯅꯍꯥꯛꯀꯤ ? </w:t>
      </w:r>
      <w:r xmlns:w="http://schemas.openxmlformats.org/wordprocessingml/2006/main">
        <w:rPr>
          <w:rFonts w:ascii="맑은 고딕 Semilight" w:hAnsi="맑은 고딕 Semilight"/>
        </w:rPr>
        <w:t xml:space="preserve">쁍 </w:t>
      </w:r>
      <w:r xmlns:w="http://schemas.openxmlformats.org/wordprocessingml/2006/main">
        <w:t xml:space="preserve">ꯑꯣ,??? </w:t>
      </w:r>
      <w:r xmlns:w="http://schemas.openxmlformats.org/wordprocessingml/2006/main">
        <w:rPr>
          <w:rFonts w:ascii="맑은 고딕 Semilight" w:hAnsi="맑은 고딕 Semilight"/>
        </w:rPr>
        <w:t xml:space="preserve">쁍 </w:t>
      </w:r>
      <w:r xmlns:w="http://schemas.openxmlformats.org/wordprocessingml/2006/main">
        <w:t xml:space="preserve">o.??ꯃꯔꯃꯗꯤ ꯃꯁꯤꯗꯒꯤ ꯍꯦꯟꯅꯥ ꯋꯥꯡꯕꯥ ꯈꯨꯗꯤꯡꯃꯛ ꯐꯠꯇꯕꯥ ꯑꯗꯨꯗꯒꯤꯅꯤ꯫</w:t>
      </w:r>
    </w:p>
    <w:p w14:paraId="6AD87232" w14:textId="77777777" w:rsidR="00F90BDC" w:rsidRDefault="00F90BDC"/>
    <w:p w14:paraId="0CA1C54E" w14:textId="77777777" w:rsidR="00F90BDC" w:rsidRDefault="00F90BDC">
      <w:r xmlns:w="http://schemas.openxmlformats.org/wordprocessingml/2006/main">
        <w:t xml:space="preserve">ꯃꯍꯥꯛꯀꯤ ꯃꯊꯛꯇꯥ ꯊꯣꯀꯈꯤꯕꯥ ꯑꯁꯣꯌꯕꯁꯤꯡ ꯑꯗꯨ </w:t>
      </w:r>
      <w:r xmlns:w="http://schemas.openxmlformats.org/wordprocessingml/2006/main">
        <w:t xml:space="preserve">ꯐꯣꯡꯗꯣꯀꯄꯥ ꯉꯃꯗꯕꯥ ꯑꯣꯏꯅꯥ ꯎꯏ꯫</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ꯄꯣꯂꯗꯥ ꯑꯔꯥꯅꯕꯥ ꯊꯕꯛ ꯇꯧꯕꯒꯤ ꯋꯥꯐꯝ ꯂꯥꯛꯂꯤ ꯑꯃꯁꯨꯡ ꯃꯍꯥꯛꯀꯤ ꯊꯥꯖꯕꯥ ꯌꯥꯕꯥ ꯀ꯭ꯔꯥꯏꯃꯁꯤꯡ ꯑꯗꯨ ꯃꯌꯦꯛ ꯁꯦꯡꯅꯥ ꯇꯥꯀꯄꯥ ꯌꯥꯗꯅꯥ ꯃꯍꯥꯀꯄꯨ ꯔꯣꯃꯗꯥ ꯊꯥꯕꯥ ꯑꯁꯤ ꯃꯔꯝ ꯆꯥꯗꯦ꯫</w:t>
      </w:r>
    </w:p>
    <w:p w14:paraId="671E006E" w14:textId="77777777" w:rsidR="00F90BDC" w:rsidRDefault="00F90BDC"/>
    <w:p w14:paraId="05036CF5" w14:textId="77777777" w:rsidR="00F90BDC" w:rsidRDefault="00F90BDC">
      <w:r xmlns:w="http://schemas.openxmlformats.org/wordprocessingml/2006/main">
        <w:t xml:space="preserve">1. ꯏꯄꯨꯔꯣꯌꯅꯥ ꯑꯩꯈꯣꯌꯕꯨ ꯑꯃꯒꯥ ꯑꯃꯒꯥ ꯂꯣꯌꯅꯅꯥ ꯆꯠꯃꯤꯟꯅꯕꯗꯥ ꯑꯆꯨꯝꯕꯥ ꯑꯃꯁꯨꯡ ꯑꯆꯨꯝꯕꯥ ꯋꯥꯌꯦꯜ ꯊꯤꯅꯕꯥ ꯀꯧꯏ꯫</w:t>
      </w:r>
    </w:p>
    <w:p w14:paraId="6F77A32E" w14:textId="77777777" w:rsidR="00F90BDC" w:rsidRDefault="00F90BDC"/>
    <w:p w14:paraId="5BBC140B" w14:textId="77777777" w:rsidR="00F90BDC" w:rsidRDefault="00F90BDC">
      <w:r xmlns:w="http://schemas.openxmlformats.org/wordprocessingml/2006/main">
        <w:t xml:space="preserve">2. ꯃꯤꯄꯨꯝ ꯈꯨꯗꯤꯡꯃꯛ ꯃꯔꯥꯜ ꯂꯩꯔꯦ ꯍꯥꯌꯕꯥ ꯄ꯭ꯔꯃꯥꯟ ꯇꯧꯗ꯭ꯔꯤꯐꯥꯑꯣꯕꯥ ꯑꯩꯈꯣꯌꯅꯥ ꯀꯩꯗꯧꯉꯩꯗꯥ ꯀꯥꯑꯣꯔꯣꯏꯗꯕꯅꯤ꯫</w:t>
      </w:r>
    </w:p>
    <w:p w14:paraId="5959DF68" w14:textId="77777777" w:rsidR="00F90BDC" w:rsidRDefault="00F90BDC"/>
    <w:p w14:paraId="67DC8AD2" w14:textId="77777777" w:rsidR="00F90BDC" w:rsidRDefault="00F90BDC">
      <w:r xmlns:w="http://schemas.openxmlformats.org/wordprocessingml/2006/main">
        <w:t xml:space="preserve">1. ꯑꯅꯤꯁꯨꯕꯥ ꯋꯥꯌꯦꯜ ꯌꯥꯊꯪ ꯱꯶:꯲꯰ - ꯅꯈꯣꯌꯒꯤ ꯏꯁ꯭ꯕꯔ ꯌꯦꯍꯣꯕꯥꯅꯥ ꯅꯈꯣꯌꯗꯥ ꯄꯤꯔꯤꯕꯥ ꯂꯝ ꯑꯗꯨ ꯅꯈꯣꯌꯅꯥ ꯍꯤꯡꯅꯕꯥ ꯑꯃꯁꯨꯡ ꯂꯧꯁꯤꯟꯅꯕꯥ ꯅꯈꯣꯌꯅꯥ ꯋꯥꯌꯦꯜ ꯌꯥꯊꯪ ꯑꯃꯁꯨꯡ ꯑꯆꯨꯝꯕꯥ ꯋꯥꯌꯦꯜ ꯈꯛꯇꯅꯥ ꯆꯠꯀꯗꯕꯅꯤ꯫</w:t>
      </w:r>
    </w:p>
    <w:p w14:paraId="12C685AA" w14:textId="77777777" w:rsidR="00F90BDC" w:rsidRDefault="00F90BDC"/>
    <w:p w14:paraId="65028965" w14:textId="77777777" w:rsidR="00F90BDC" w:rsidRDefault="00F90BDC">
      <w:r xmlns:w="http://schemas.openxmlformats.org/wordprocessingml/2006/main">
        <w:t xml:space="preserve">2. ꯊꯥꯒꯠ ꯏꯁꯩ ꯸꯲:꯳ - ꯋꯥꯌꯦꯜ ꯌꯥꯊꯪ ꯄꯤꯌꯨ; ꯑꯋꯥꯕꯥ ꯇꯥꯔꯕꯥ ꯑꯃꯁꯨꯡ ꯁꯣꯠꯊꯔꯕꯁꯤꯡꯒꯤ ꯍꯛ ꯉꯥꯛꯇꯨꯅꯥ ꯊꯝꯕꯥ꯫</w:t>
      </w:r>
    </w:p>
    <w:p w14:paraId="2D5DE233" w14:textId="77777777" w:rsidR="00F90BDC" w:rsidRDefault="00F90BDC"/>
    <w:p w14:paraId="5252F1ED" w14:textId="77777777" w:rsidR="00F90BDC" w:rsidRDefault="00F90BDC">
      <w:r xmlns:w="http://schemas.openxmlformats.org/wordprocessingml/2006/main">
        <w:t xml:space="preserve">ꯄꯥꯈꯣꯅꯆꯠꯄꯁꯤꯡꯒꯤ ꯊꯕꯛ ꯲꯶ ꯅꯥ ꯅꯤꯡꯊꯧ ꯑꯒ꯭ꯔꯤꯄꯥꯒꯤ ꯃꯃꯥꯡꯗꯥ ꯄꯣꯂꯅꯥ ꯉꯥꯀꯊꯣꯀꯈꯤꯕꯥ, ꯃꯍꯥꯛꯀꯤ ꯊꯥꯖꯕꯥ ꯑꯃꯁꯨꯡ ꯀꯧꯔꯀꯄꯒꯤ ꯃꯇꯥꯡꯗꯥ ꯃꯍꯥꯛꯀꯤ ꯁꯥꯛꯁꯤ ꯑꯃꯁꯨꯡ ꯄꯣꯂꯒꯤ ꯄꯥꯎꯖꯦꯜ ꯑꯗꯨꯗꯥ ꯑꯒ꯭ꯔꯤꯄꯥꯅꯥ ꯄꯤꯈꯤꯕꯥ ꯋꯥꯐꯝ ꯑꯗꯨ ꯅꯤꯡꯁꯤꯡꯂꯤ꯫</w:t>
      </w:r>
    </w:p>
    <w:p w14:paraId="5317EB03" w14:textId="77777777" w:rsidR="00F90BDC" w:rsidRDefault="00F90BDC"/>
    <w:p w14:paraId="579FAABB" w14:textId="77777777" w:rsidR="00F90BDC" w:rsidRDefault="00F90BDC">
      <w:r xmlns:w="http://schemas.openxmlformats.org/wordprocessingml/2006/main">
        <w:t xml:space="preserve">꯱ꯁꯨꯕꯥ ꯄꯦꯔꯥꯒ꯭ꯔꯥꯐ: ꯆꯦꯐꯣꯡ ꯑꯁꯤ ꯑꯒ꯭ꯔꯤꯄꯥꯅꯥ ꯄꯣꯂꯗꯥ ꯍꯥꯌꯔꯀꯄꯗꯒꯤ ꯍꯧꯔꯀꯏ ‘ꯅꯍꯥꯛꯅꯥ ꯑꯌꯥꯕꯥ ꯄꯤꯔꯦ ꯅꯍꯥꯛꯀꯤ ꯋꯥꯐꯃꯅꯤ꯫ ꯑꯗꯨꯗꯒꯤ ꯄꯣꯂꯅꯥ ꯃꯍꯥꯛꯀꯤ ꯈꯨꯠ ꯊꯥꯡꯒꯠꯂꯒꯥ ꯃꯍꯥꯛꯀꯤ ꯉꯥꯀꯁꯦꯜ ꯍꯧꯔꯀꯈꯤ ꯃꯗꯨꯗꯤ ꯃꯍꯥꯛ ꯃꯁꯥꯃꯀꯄꯨ ꯂꯥꯏꯕꯛ ꯐꯕꯅꯤ ꯍꯥꯌꯅꯥ ꯂꯧꯏ ꯍꯥꯌꯅꯥ ꯐꯣꯡꯗꯣꯀꯈꯤ ꯃꯗꯨꯗꯤ ꯃꯍꯥꯛ ꯃꯁꯥꯃꯀꯄꯨ ꯂꯥꯏꯕꯛ ꯐꯕꯅꯤ ꯍꯥꯌꯅꯥ ꯂꯧꯏ ꯃꯔꯃꯗꯤ ꯃꯍꯥꯛꯅꯥ ꯅꯤꯡꯊꯧ ꯑꯒ꯭ꯔꯤꯄꯥꯅꯥ ꯖꯨꯗꯤꯁꯤꯌꯔꯤꯗꯥ ꯋꯥꯌꯦꯜ ꯄꯤꯕꯒꯤ ꯄꯥꯎꯈꯨꯝ ꯄꯤꯔꯀꯏ ꯃꯔꯨ ꯑꯣꯏꯅꯥ ꯃꯔꯃꯗꯤ ꯆꯠꯅꯕꯤꯒꯤ ꯋꯥꯊꯣꯛ ꯄꯨꯝꯅꯃꯛ ꯖꯨꯗꯤꯁꯤꯌꯔꯤ ꯖꯥꯇꯤꯒꯤ ꯃꯔꯃꯗꯥ ꯈꯉꯏ꯫ ꯃꯍꯥꯛꯅꯥ ꯐꯔꯤꯁꯤ ꯑꯃꯥ ꯑꯣꯏꯅꯥ ꯃꯍꯥꯛꯀꯤ ꯑꯍꯥꯅꯕꯥ ꯄꯨꯟꯁꯤꯒꯤ ꯋꯥꯔꯤ ꯑꯃꯁꯨꯡ ꯃꯍꯥꯛꯅꯥ ꯌꯤꯁꯨꯒꯤ ꯇꯨꯡꯏꯅꯕꯁꯤꯡꯕꯨ ꯀꯔꯝꯅꯥ ꯁꯤꯕꯥ ꯐꯥꯑꯣꯕꯥ ꯂꯥꯟꯅꯥ ꯂꯃꯖꯤꯡꯈꯤꯕꯒꯦ ꯍꯥꯌꯕꯗꯨ ꯐꯣꯡꯗꯣꯀꯏ (ꯄꯥꯈꯣꯅꯆꯠꯄꯁꯤꯡꯒꯤ ꯊꯕꯛ ꯲꯶:꯱-꯱꯱)꯫</w:t>
      </w:r>
    </w:p>
    <w:p w14:paraId="23659D34" w14:textId="77777777" w:rsidR="00F90BDC" w:rsidRDefault="00F90BDC"/>
    <w:p w14:paraId="0C4CA27E" w14:textId="77777777" w:rsidR="00F90BDC" w:rsidRDefault="00F90BDC">
      <w:r xmlns:w="http://schemas.openxmlformats.org/wordprocessingml/2006/main">
        <w:t xml:space="preserve">꯲ꯁꯨꯕꯥ ꯄꯦꯔꯥꯒ꯭ꯔꯥꯐ: ꯃꯗꯨꯒꯤ ꯃꯇꯨꯡꯗꯥ ꯃꯍꯥꯛꯅꯥ ꯗꯃꯥꯁ꯭ꯀꯁꯀꯤ ꯂꯝꯕꯤꯗꯥ ꯌꯤꯁꯨꯒꯥ ꯊꯦꯡꯅꯈꯤꯕꯥ ꯑꯗꯨ ꯅꯤꯡꯁꯤꯡꯂꯤ - ꯃꯇꯧ ꯀꯔꯝꯅꯥ ꯃꯍꯥꯛꯀꯤ ꯃꯅꯥꯛꯇꯥ ꯅꯨꯃꯤꯠꯇꯒꯤ ꯍꯦꯟꯅꯥ ꯃꯉꯥꯜ ꯂꯩꯕꯥ ꯁ꯭ꯕꯔꯒꯗꯒꯤ ꯃꯉꯥꯜ ꯑꯃꯥ ꯂꯥꯀꯈꯤꯕꯒꯦ ꯃꯍꯥꯛꯀꯥ ꯂꯣꯌꯅꯅꯥ ꯆꯠꯃꯤꯟꯅꯔꯤꯕꯥ ꯃꯤꯁꯤꯡ ꯑꯗꯨ ꯃꯈꯣꯌ ꯄꯨꯝꯅꯃꯛ ꯃꯐꯝ ꯑꯗꯨꯗꯥ ꯊꯨꯡꯂꯈꯤ ꯃꯇꯨꯡꯗꯥ ꯑꯔꯥꯃꯥꯏꯛ ꯂꯣꯟꯗꯥ ꯈꯣꯟꯖꯦꯜ ꯇꯥꯈꯤ ‘ꯁꯥꯎꯜ ꯁꯣꯂꯅꯥ ꯀꯔꯤꯒꯤ ꯑꯩꯕꯨ ꯂꯥꯟꯅꯥ ꯂꯃꯖꯤꯡꯕꯤꯔꯤꯕꯅꯣ? ꯅꯉꯒꯤꯗꯃꯛ ꯒꯣꯗꯁꯤꯡꯒꯤ ꯃꯥꯌꯣꯛꯇꯥ ꯀꯤꯛ ꯇꯧꯕꯥ ꯑꯁꯤ ꯑꯔꯨꯕꯥ ꯑꯃꯅꯤ꯫’ ꯀꯅꯥꯅꯥ ꯋꯥ ꯉꯥꯡꯂꯤꯕꯅꯣ ꯍꯥꯌꯅꯥ ꯍꯪꯂꯀꯄꯥ ꯃꯇꯃꯗꯥ ꯈꯣꯟꯖꯦꯂꯅꯥ ꯄꯥꯎꯈꯨꯝ ꯄꯤꯔꯀꯈꯤ ‘ꯑꯩꯅꯥ ꯅꯈꯣꯌꯅꯥ ꯂꯥꯟꯊꯦꯡꯅꯔꯤꯕꯥ ꯌꯤꯁꯨꯅꯤ꯫ ꯍꯧꯖꯤꯛ ꯊꯣꯔꯀꯎ ꯅꯉꯒꯤ ꯈꯣꯉꯗꯥ ꯂꯦꯞꯂꯒꯥ ꯑꯩꯅꯥ ꯊꯣꯔꯛꯂꯦ ꯅꯉꯅꯥ ꯎꯔꯤꯕꯥ ꯑꯗꯨ ꯑꯩꯅꯥ </w:t>
      </w:r>
      <w:r xmlns:w="http://schemas.openxmlformats.org/wordprocessingml/2006/main">
        <w:lastRenderedPageBreak xmlns:w="http://schemas.openxmlformats.org/wordprocessingml/2006/main"/>
      </w:r>
      <w:r xmlns:w="http://schemas.openxmlformats.org/wordprocessingml/2006/main">
        <w:t xml:space="preserve">ꯅꯉꯣꯟꯗꯥ ꯎꯠꯀꯅꯤ ꯍꯥꯌꯅꯥ ꯁꯦꯕꯛ ꯑꯃꯥ ꯑꯣꯏꯅꯥ ꯁꯥꯛꯁꯤ ꯑꯣꯏꯅꯥ ꯍꯥꯄꯀꯗꯕꯅꯤ꯫' ꯃꯤꯀꯨꯞ ꯑꯗꯨꯗꯒꯤ ꯃꯍꯥꯀꯄꯨ ꯃꯍꯥꯛꯅꯥ ꯎꯈꯤꯕꯥ ꯑꯗꯨ ꯈꯛꯇꯥ ꯅꯠꯇꯅꯥ ꯏꯄꯨꯔꯣꯌꯅꯥ ꯃꯍꯥꯀꯄꯨ ꯐꯣꯡꯗꯣꯀꯄꯤꯔꯀꯄꯒꯤ ꯊꯧꯒꯜ ꯇꯧꯕꯥ ꯑꯃꯁꯨꯡ ꯁꯥꯛꯁꯤ ꯑꯣꯏꯅꯥ ꯈꯅꯈꯤ (ꯄꯥꯈꯣꯅꯆꯠꯄꯁꯤꯡꯒꯤ ꯊꯕꯛ ꯲꯶:꯱꯲-꯱꯸)꯫</w:t>
      </w:r>
    </w:p>
    <w:p w14:paraId="73028400" w14:textId="77777777" w:rsidR="00F90BDC" w:rsidRDefault="00F90BDC"/>
    <w:p w14:paraId="428EF819" w14:textId="77777777" w:rsidR="00F90BDC" w:rsidRDefault="00F90BDC">
      <w:r xmlns:w="http://schemas.openxmlformats.org/wordprocessingml/2006/main">
        <w:t xml:space="preserve">꯳ꯁꯨꯕꯥ ꯄꯦꯔꯥꯒ꯭ꯔꯥꯐ: ꯊꯦꯡꯅꯈꯤꯕꯥ ꯑꯁꯤꯒꯤ ꯃꯇꯨꯡꯗꯥ ꯄꯣꯂꯅꯥ ꯍꯥꯌ ꯃꯗꯨꯗꯤ ꯃꯍꯥꯛ ꯋꯥꯌꯦꯜ ꯌꯥꯊꯪ ꯉꯥꯀꯄꯥ ꯉꯃꯗꯕꯥ ꯚꯤꯖꯟ ꯁ꯭ꯕꯔꯒ ꯅꯠꯇꯦ ꯑꯗꯨꯕꯨ ꯑꯍꯥꯅꯕꯗꯥ ꯃꯈꯣꯌꯁꯤꯡ ꯑꯗꯨꯅꯥ ꯗꯃꯥꯁ꯭ꯀꯁ ꯑꯗꯨꯗꯒꯤ ꯖꯦꯔꯨꯁꯥꯂꯦꯝ ꯑꯗꯨꯅꯥ ꯌꯤꯍꯨꯗꯤꯌꯥ ꯄꯨꯝꯕꯗꯥ ꯂꯩꯔꯤꯕꯥ ꯑꯇꯣꯞꯄꯥ ꯖꯥꯇꯤꯁꯤꯡꯅꯥ ꯋꯥꯁꯀꯄꯤꯈꯤ ꯃꯈꯣꯌꯅꯥ ꯄꯥꯄꯆꯦꯅꯕꯥ ꯑꯗꯨ ꯇꯨꯡ ꯏꯟꯅꯗꯨꯅꯥ ꯏꯁ꯭ꯕꯔꯅꯥ ꯃꯈꯣꯌꯒꯤ ꯄꯥꯄꯆꯦꯅꯕꯥ ꯑꯗꯨ ꯃꯈꯣꯌꯒꯤ ꯊꯕꯀꯁꯤꯡꯅꯥ ꯎꯠꯈꯤ ꯃꯗꯨꯗꯤ ꯀꯔꯤꯒꯤꯗꯃꯛꯇꯥ ꯌꯤꯍꯨꯗꯤꯁꯤꯡꯅꯥ ꯂꯥꯏꯁꯉ ꯑꯗꯨ ꯂꯧꯁꯤꯅꯈꯤꯕꯅꯥ ꯃꯍꯥꯀꯄꯨ ꯍꯥꯠꯅꯕꯥ ꯍꯣꯠꯅꯈꯤ ꯑꯗꯨꯕꯨ ꯏꯁ꯭ꯕꯔꯅꯥ ꯑꯅꯤꯃꯛ ꯃꯈꯥ ꯇꯥꯅꯥ ꯁꯥꯛꯁꯤ ꯑꯣꯏꯅꯥ ꯃꯇꯦꯡ ꯄꯥꯡꯈꯤ꯫ ꯑꯄꯤꯀꯄꯥ ꯑꯆꯧꯕꯥ ꯋꯥꯐꯝ ꯑꯃꯅꯥ ꯋꯥ ꯇꯥꯀꯊꯣꯀꯄꯥ ꯃꯤꯁꯤꯡꯗꯒꯤ ꯍꯦꯟꯅꯥ ꯀꯔꯤꯁꯨ ꯂꯩꯇꯦ ꯃꯣꯁꯤꯅꯥ ꯍꯥꯌꯈꯤ ꯃꯗꯨꯗꯤ ꯈ꯭ꯔ꯭ꯏꯁ꯭ꯇꯅꯥ ꯑꯋꯥꯕꯥ ꯈꯥꯉꯒꯅꯤ ꯑꯍꯥꯅꯕꯗꯥ ꯍꯤꯡꯒꯠꯂꯀꯄꯥ ꯁꯤꯔꯕꯥ ꯃꯇꯨꯡꯗꯥ ꯃꯉꯥꯂꯒꯤ ꯄꯥꯎꯖꯦꯜ ꯑꯔꯥꯟ ꯈꯨꯕꯝ ꯂꯥꯑꯣꯊꯣꯀꯄꯥ ꯃꯤ ꯑꯅꯤꯃꯛ ꯑꯇꯣꯞꯄꯥ ꯖꯥꯇꯤꯁꯤꯡ (ꯄꯥꯈꯣꯅꯆꯠꯄꯁꯤꯡꯒꯤ ꯊꯕꯛ ꯲꯶:꯱꯹-꯲꯳)꯫ ꯄꯣꯂꯅꯥ ꯉꯥꯀꯊꯣꯀꯄꯥ ꯑꯁꯤ ꯇꯧꯔꯀꯄꯥ ꯃꯇꯃꯗꯥ ꯐꯦꯁ꯭ꯇꯣꯁꯅꯥ ꯑꯀꯅꯕꯥ ꯈꯣꯟꯖꯦꯜ ꯑꯃꯗꯥ ꯍꯥꯌꯔꯀꯈꯤ ‘ꯄꯣꯜ ꯅꯍꯥꯛ ꯅꯍꯥꯛꯀꯤ ꯋꯥꯈꯂꯗꯒꯤ ꯂꯥꯄꯊꯣꯛꯂꯦ! ꯅꯉꯒꯤ ꯑꯆꯧꯕꯥ ꯇꯝꯕꯥ ꯑꯁꯤꯅꯥ ꯅꯉꯕꯨ ꯋꯥꯈꯜ ꯋꯥꯕꯥ ꯊꯣꯀꯍꯜꯂꯤ!' ꯑꯗꯨꯕꯨ ꯄꯣꯂꯅꯥ ꯄꯥꯎꯈꯨꯝ ꯄꯤꯔꯀꯈꯤ ‘ꯑꯩꯅꯥ ꯃꯔꯥꯜ ꯂꯩꯖꯗꯕꯥ ꯈ꯭ꯕꯥꯏꯗꯒꯤ ꯐꯕꯥ ꯐꯦꯁ꯭ꯇꯨꯁ ꯑꯩꯅꯥ ꯍꯥꯌꯔꯤꯕꯥ ꯑꯁꯤ ꯑꯆꯨꯝꯕꯥ ꯋꯥꯈꯜ ꯂꯧꯁꯤꯡ ꯂꯩꯕꯥ ꯅꯤꯡꯊꯧꯁꯤꯡꯅꯥ ꯈꯉꯅꯔꯕꯥ ꯋꯥꯐꯃꯁꯤꯡ ꯑꯁꯤꯅꯥ ꯃꯈꯣꯌꯕꯨ ꯁꯥꯛꯁꯤ ꯄꯤꯕꯥ ꯉꯃꯒꯅꯤ ꯊꯥꯖꯕꯥ ꯋꯥ ꯇꯥꯀꯊꯣꯀꯄꯥ ꯃꯤꯁꯤꯡꯅꯥ ꯈꯉꯏ’ (ꯄꯥꯈꯣꯅꯆꯠꯄꯁꯤꯡꯒꯤ ꯊꯕꯛ ꯲꯶:꯲꯴-꯲꯷)꯫ ꯑꯒ꯭ꯔꯤꯄꯥꯅꯥ ꯄꯣꯂꯗꯥ ꯍꯥꯌꯈꯤ, ‘ꯑꯇꯦꯅꯕꯥ ꯃꯇꯃꯒꯤ ꯋꯥꯈꯜ ꯇꯥꯍꯟꯗꯨꯅꯥ ꯈ꯭ꯔ꯭ꯏꯁ꯭ꯠꯌꯥꯟ ꯑꯣꯏꯔꯀꯄꯥ ꯌꯥꯏ ꯍꯥꯌꯅꯥ ꯈꯜꯂꯤꯕꯔꯥ?’ ꯑꯃꯁꯨꯡ ꯄꯥꯎꯈꯨꯝ ꯄꯤꯈꯤ ꯃꯗꯨꯗꯤ ꯁꯣꯔꯠ ꯂꯣꯡ ꯏꯁ꯭ꯕꯔꯗꯥ ꯄ꯭ꯔꯥꯔꯊꯅꯥ ꯇꯧꯖꯔꯤꯕꯔꯥ ꯃꯗꯨꯗꯤ ꯉꯁꯤ ꯇꯥꯔꯤꯕꯥ ꯄꯨꯝꯅꯃꯛ ꯑꯁꯤ ꯆꯦꯅꯁꯤꯡ ꯑꯁꯤ ꯅꯠꯇꯅꯥ ꯑꯩꯍꯥꯛ ꯑꯣꯏꯔꯤꯕꯥ ꯑꯗꯨ ꯑꯣꯏꯔꯀꯄꯥ ꯌꯥꯏ꯫ ꯑꯗꯨꯗꯒꯤ ꯅꯤꯡꯊꯧꯅꯥ ꯊꯣꯔꯀꯈꯤ ꯒꯚꯔꯅꯔ ꯕꯦꯔꯅꯤꯁꯅꯥ ꯃꯈꯣꯌꯅꯥ ꯔꯨꯝ ꯊꯥꯗꯣꯛꯂꯕꯥ ꯃꯇꯨꯡꯗꯥ ꯃꯈꯣꯌꯗꯥ ꯐꯃꯗꯨꯅꯥ ꯂꯩꯔꯤꯕꯥ ꯃꯤꯁꯤꯡꯅꯥ ꯃꯈꯣꯌ ꯃꯁꯥꯒꯤ ꯃꯔꯛꯇꯥ ꯋꯥꯔꯤ ꯁꯥꯅꯕꯥ ꯍꯧꯔꯀꯈꯤ ꯃꯗꯨꯗꯤ ꯀꯔꯤꯒꯨꯝꯕꯥ ꯑꯃꯠꯇꯥ ꯇꯧꯗꯕꯥ ꯃꯤꯑꯣꯏ ꯑꯗꯨꯅꯥ ꯁꯤꯕꯒꯤ ꯖꯦꯂꯗꯥ ꯊꯝꯕꯥ ꯌꯥꯏ ꯍꯥꯌꯅꯥ ꯑꯒ꯭ꯔꯤꯄꯥꯅꯥ ꯍꯥꯌꯈꯤ ꯃꯗꯨꯗꯤ ꯀꯔꯤꯒꯨꯝꯕꯥ ꯁꯤꯖꯥꯔꯗꯥ ꯑꯄꯤꯜ ꯇꯧꯔꯕꯗꯤ ꯐꯦꯁ꯭ꯇꯨꯁ ꯃꯤꯑꯣꯏ ꯑꯗꯨ ꯊꯥꯗꯣꯀꯄꯥ ꯌꯥꯏ (ꯄꯥꯈꯣꯅꯆꯠꯄꯁꯤꯡꯒꯤ ꯊꯕꯛ ꯲꯶:꯲꯸-꯳꯲)꯫</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ꯄꯥꯈꯣꯅꯆꯠꯄꯁꯤꯡꯒꯤ ꯊꯕꯛ ꯲꯶:꯱ ꯑꯗꯨꯒꯥ ꯑꯒ꯭ꯔꯤꯄꯥꯅꯥ ꯄꯣꯂꯗꯥ ꯍꯥꯌꯈꯤ, “ꯅꯍꯥꯛꯅꯥ ꯃꯁꯥꯒꯤ ꯑꯣꯏꯅꯥ ꯋꯥ ꯉꯥꯡꯕꯒꯤ ꯑꯌꯥꯕꯥ ꯄꯤꯔꯦ꯫” ꯑꯗꯨꯗꯒꯤ ꯄꯣꯂꯅꯥ ꯃꯈꯨꯠ ꯊꯥꯡꯒꯠꯂꯒꯥ ꯃꯁꯥꯃꯛꯅꯥ ꯄꯥꯎꯈꯨꯝ ꯄꯤꯔꯀꯈꯤ;</w:t>
      </w:r>
    </w:p>
    <w:p w14:paraId="57C2BF8B" w14:textId="77777777" w:rsidR="00F90BDC" w:rsidRDefault="00F90BDC"/>
    <w:p w14:paraId="653B1FF2" w14:textId="77777777" w:rsidR="00F90BDC" w:rsidRDefault="00F90BDC">
      <w:r xmlns:w="http://schemas.openxmlformats.org/wordprocessingml/2006/main">
        <w:t xml:space="preserve">ꯄꯣꯂꯅꯥ ꯑꯒ꯭ꯔꯤꯄꯥꯒꯤ ꯃꯃꯥꯡꯗꯥ ꯃꯁꯥꯃꯀꯄꯨ ꯉꯥꯀꯊꯣꯀꯆꯅꯕꯒꯤ ꯈꯨꯗꯣꯡꯆꯥꯕꯥ ꯄꯤꯕꯤꯔꯦ꯫</w:t>
      </w:r>
    </w:p>
    <w:p w14:paraId="284568B2" w14:textId="77777777" w:rsidR="00F90BDC" w:rsidRDefault="00F90BDC"/>
    <w:p w14:paraId="09CE5015" w14:textId="77777777" w:rsidR="00F90BDC" w:rsidRDefault="00F90BDC">
      <w:r xmlns:w="http://schemas.openxmlformats.org/wordprocessingml/2006/main">
        <w:t xml:space="preserve">1. ꯑꯋꯥꯕꯥ ꯃꯇꯃꯗꯥ ꯊꯧꯅꯥ ꯂꯩꯅꯥ ꯊꯧꯅꯥ ꯍꯥꯞꯄꯤꯌꯨ꯫</w:t>
      </w:r>
    </w:p>
    <w:p w14:paraId="4AE2D9D2" w14:textId="77777777" w:rsidR="00F90BDC" w:rsidRDefault="00F90BDC"/>
    <w:p w14:paraId="7BCB1CDC" w14:textId="77777777" w:rsidR="00F90BDC" w:rsidRDefault="00F90BDC">
      <w:r xmlns:w="http://schemas.openxmlformats.org/wordprocessingml/2006/main">
        <w:t xml:space="preserve">2. ꯇꯉꯥꯏꯐꯗꯕꯥ ꯃꯇꯃꯗꯥ ꯄꯤꯕꯤꯅꯕꯥ ꯏꯕꯨꯡꯉꯣꯗꯥ ꯊꯥꯖꯕꯥ꯫</w:t>
      </w:r>
    </w:p>
    <w:p w14:paraId="3A1F2061" w14:textId="77777777" w:rsidR="00F90BDC" w:rsidRDefault="00F90BDC"/>
    <w:p w14:paraId="5729F7D6"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ꯀꯄꯨ ꯌꯥꯖꯧ, ꯃꯍꯥꯛꯅꯥ ꯅꯍꯥꯛꯀꯤ ꯂꯝꯕꯤꯁꯤꯡ ꯆꯨꯃꯊꯣꯀꯄꯤꯒꯅꯤ꯫"</w:t>
      </w:r>
    </w:p>
    <w:p w14:paraId="672BEC93" w14:textId="77777777" w:rsidR="00F90BDC" w:rsidRDefault="00F90BDC"/>
    <w:p w14:paraId="1B1FBA51" w14:textId="77777777" w:rsidR="00F90BDC" w:rsidRDefault="00F90BDC">
      <w:r xmlns:w="http://schemas.openxmlformats.org/wordprocessingml/2006/main">
        <w:t xml:space="preserve">ꯄꯥꯈꯣꯅꯆꯠꯄꯁꯤꯡꯒꯤ ꯊꯕꯛ ꯲꯶:꯲, ꯅꯤꯡꯊꯧ ꯑꯒ꯭ꯔꯤꯄꯥ, ꯑꯩꯅꯥ ꯏꯁꯥꯕꯨ ꯅꯨꯡꯉꯥꯏꯖꯩ ꯍꯥꯌꯅꯥ ꯂꯧꯖꯩ, ꯃꯔꯃꯗꯤ ꯑꯩꯅꯥ ꯉꯁꯤ ꯅꯍꯥꯛꯀꯤ ꯃꯥꯡꯗꯥ ꯌꯤꯍꯨꯗꯤꯁꯤꯡꯅꯥ ꯋꯥꯌꯦꯜ ꯌꯥꯊꯪ ꯄꯤꯈꯤꯕꯥ ꯄꯨꯝꯅꯃꯛ ꯑꯗꯨ ꯑꯩꯅꯥ ꯏꯁꯥꯒꯤꯗꯃꯛ ꯄꯥꯎꯈꯨꯝ ꯄꯤꯒꯅꯤ꯫</w:t>
      </w:r>
    </w:p>
    <w:p w14:paraId="2B3B7305" w14:textId="77777777" w:rsidR="00F90BDC" w:rsidRDefault="00F90BDC"/>
    <w:p w14:paraId="22B84622" w14:textId="77777777" w:rsidR="00F90BDC" w:rsidRDefault="00F90BDC">
      <w:r xmlns:w="http://schemas.openxmlformats.org/wordprocessingml/2006/main">
        <w:t xml:space="preserve">ꯌꯤꯍꯨꯗꯤꯁꯤꯡꯅꯥ ꯄꯤꯔꯀꯄꯥ ꯋꯥꯀꯠ ꯄꯨꯝꯅꯃꯛꯀꯤ ꯃꯇꯥꯡꯗꯥ ꯅꯤꯡꯊꯧ ꯑꯒ꯭ꯔꯤꯄꯥꯒꯤ ꯃꯃꯥꯡꯗꯥ ꯃꯁꯥꯃꯀꯄꯨ ꯉꯥꯀꯊꯣꯀꯄꯥ ꯉꯝꯕꯗꯥ ꯄꯣꯂꯅꯥ ꯅꯨꯡꯉꯥꯏꯕꯥ ꯐꯥꯑꯣꯏ꯫</w:t>
      </w:r>
    </w:p>
    <w:p w14:paraId="12674C7D" w14:textId="77777777" w:rsidR="00F90BDC" w:rsidRDefault="00F90BDC"/>
    <w:p w14:paraId="1FEE0B7D" w14:textId="77777777" w:rsidR="00F90BDC" w:rsidRDefault="00F90BDC">
      <w:r xmlns:w="http://schemas.openxmlformats.org/wordprocessingml/2006/main">
        <w:t xml:space="preserve">1. ꯑꯔꯨꯕꯥ ꯐꯤꯚꯃꯁꯤꯡꯗꯥ ꯃꯇꯧ ꯀꯔꯝꯅꯥ ꯄꯣꯖꯤꯇꯤꯕ ꯑꯣꯏꯅꯥ ꯂꯩꯒꯗꯒꯦ꯫</w:t>
      </w:r>
    </w:p>
    <w:p w14:paraId="0A3B771B" w14:textId="77777777" w:rsidR="00F90BDC" w:rsidRDefault="00F90BDC"/>
    <w:p w14:paraId="2654FF3B" w14:textId="77777777" w:rsidR="00F90BDC" w:rsidRDefault="00F90BDC">
      <w:r xmlns:w="http://schemas.openxmlformats.org/wordprocessingml/2006/main">
        <w:t xml:space="preserve">2. ꯁꯦꯜꯐ-ꯑꯦꯋꯥꯔꯅꯦꯁꯀꯤ ꯁꯛꯇꯤ꯫</w:t>
      </w:r>
    </w:p>
    <w:p w14:paraId="25D04BA8" w14:textId="77777777" w:rsidR="00F90BDC" w:rsidRDefault="00F90BDC"/>
    <w:p w14:paraId="42F341F9" w14:textId="77777777" w:rsidR="00F90BDC" w:rsidRDefault="00F90BDC">
      <w:r xmlns:w="http://schemas.openxmlformats.org/wordprocessingml/2006/main">
        <w:t xml:space="preserve">꯱.ꯐꯤꯂꯤꯄꯤꯌ ꯴:꯴-꯶ - ꯃꯇꯝ ꯄꯨꯝꯅꯃꯛꯇꯥ ꯏꯕꯨꯡꯉꯣꯗꯥ ꯅꯨꯡꯉꯥꯏꯕꯥ ꯐꯥꯑꯣꯕꯤꯌꯨ; ꯑꯃꯨꯛ ꯍꯟꯅꯥ ꯑꯩꯅꯥ ꯍꯥꯌꯒꯅꯤ, ꯍꯔꯥꯑꯣꯕꯤꯌꯨ꯫ ꯑꯗꯣꯃꯒꯤ ꯃꯔꯝ ꯆꯥꯕꯥ ꯑꯗꯨ ꯃꯤꯄꯨꯝ ꯈꯨꯗꯤꯡꯃꯛꯅꯥ ꯈꯉꯍꯅꯕꯤꯌꯨ꯫ ꯏꯕꯨꯡꯉꯣ ꯃꯍꯥꯛꯀꯤ ꯃꯅꯥꯛꯇꯥ ꯂꯩꯔꯤ; ꯀꯔꯤꯒꯨꯝꯕꯥ ꯑꯃꯠꯇꯗꯥ ꯋꯥꯈꯜ ꯋꯥꯕꯥ ꯂꯩꯔꯣꯏꯗꯕꯅꯤ, ꯑꯗꯨꯕꯨ ꯄꯣꯠ ꯈꯨꯗꯤꯡꯃꯛꯇꯥ ꯊꯧꯒꯜ ꯑꯃꯁꯨꯡ ꯊꯧꯒꯜ ꯇꯧꯗꯨꯅꯥ ꯊꯥꯒꯠꯄꯥ ꯐꯣꯡꯗꯣꯀꯄꯒꯥ ꯂꯣꯌꯅꯅꯥ ꯅꯈꯣꯌꯒꯤ ꯑꯄꯥꯝꯕꯥ ꯑꯗꯨ ꯏꯁ꯭ꯕꯔꯗꯥ ꯈꯉꯍꯅꯕꯤꯌꯨ꯫</w:t>
      </w:r>
    </w:p>
    <w:p w14:paraId="0936D46A" w14:textId="77777777" w:rsidR="00F90BDC" w:rsidRDefault="00F90BDC"/>
    <w:p w14:paraId="177F89A7" w14:textId="77777777" w:rsidR="00F90BDC" w:rsidRDefault="00F90BDC">
      <w:r xmlns:w="http://schemas.openxmlformats.org/wordprocessingml/2006/main">
        <w:t xml:space="preserve">2. ꯔꯣꯃꯤꯌ 8:31-32 - ꯑꯩꯈꯣꯌꯅꯥ ꯋꯥꯐꯃꯁꯤꯡ ꯑꯁꯤꯒꯤ ꯃꯇꯥꯡꯗꯥ ꯀꯔꯤ ꯍꯥꯌꯒꯅꯤ? ꯀꯔꯤꯒꯨꯝꯕꯥ ꯏꯁ꯭ꯕꯔꯅꯥ ꯑꯩꯈꯣꯌꯒꯤꯗꯃꯛ ꯂꯩꯔꯕꯗꯤ, ꯀꯅꯥꯅꯥ ꯑꯩꯈꯣꯌꯒꯤ ꯃꯥꯌꯣꯛꯇꯥ ꯂꯩꯕꯥ ꯉꯃꯒꯅꯤ? ꯃꯍꯥꯛꯀꯤ ꯃꯆꯥꯅꯨꯄꯥꯕꯨ ꯉꯥꯀꯄꯤꯈꯤꯗꯕꯥ ꯑꯗꯨꯕꯨ ꯑꯩꯈꯣꯌ ꯄꯨꯝꯅꯃꯛꯀꯤꯗꯃꯛ ꯃꯍꯥꯀꯄꯨ ꯊꯥꯗꯣꯀꯄꯤꯔꯝꯕꯥ ꯑꯗꯨꯅꯥ ꯃꯍꯥꯛꯀꯥ ꯂꯣꯌꯅꯅꯥ ꯃꯇꯧ ꯀꯔꯝꯅꯥ ꯊꯧꯖꯥꯜ ꯍꯩꯅꯥ ꯑꯩꯈꯣꯌꯗꯥ ꯄꯣꯠ ꯈꯨꯗꯤꯡꯃꯛ ꯄꯤꯕꯤꯔꯣꯏꯗꯒꯦ?</w:t>
      </w:r>
    </w:p>
    <w:p w14:paraId="12D0866A" w14:textId="77777777" w:rsidR="00F90BDC" w:rsidRDefault="00F90BDC"/>
    <w:p w14:paraId="64C15391" w14:textId="77777777" w:rsidR="00F90BDC" w:rsidRDefault="00F90BDC">
      <w:r xmlns:w="http://schemas.openxmlformats.org/wordprocessingml/2006/main">
        <w:t xml:space="preserve">ꯄꯥꯈꯣꯅꯆꯠꯄꯁꯤꯡꯒꯤ ꯊꯕꯛ ꯲꯶:꯳ ꯃꯔꯨ ꯑꯣꯏꯅꯥ ꯃꯔꯃꯗꯤ ꯑꯩꯅꯥ ꯅꯍꯥꯀꯄꯨ ꯌꯤꯍꯨꯗꯤꯁꯤꯡꯒꯤ ꯃꯔꯛꯇꯥ ꯂꯩꯔꯤꯕꯥ ꯆꯠꯅꯕꯤ ꯑꯃꯁꯨꯡ ꯋꯥꯍꯪ ꯈꯨꯗꯤꯡꯃꯛꯇꯥ ꯍꯩꯊꯣꯏ-ꯁꯤꯡꯊꯣꯏꯕꯥ ꯃꯤꯁꯛ ꯑꯃꯥ ꯑꯣꯏꯅꯥ ꯈꯉꯏ;</w:t>
      </w:r>
    </w:p>
    <w:p w14:paraId="67AFD151" w14:textId="77777777" w:rsidR="00F90BDC" w:rsidRDefault="00F90BDC"/>
    <w:p w14:paraId="5EFE02FD" w14:textId="77777777" w:rsidR="00F90BDC" w:rsidRDefault="00F90BDC">
      <w:r xmlns:w="http://schemas.openxmlformats.org/wordprocessingml/2006/main">
        <w:t xml:space="preserve">ꯄꯣꯂꯅꯥ ꯖꯨꯗꯤꯁꯤꯌꯔꯤꯒꯤ ꯆꯠꯅꯕꯤ ꯑꯃꯁꯨꯡ ꯋꯥꯍꯪꯁꯤꯡ ꯈꯉꯕꯅꯥ ꯃꯔꯝ ꯑꯣꯏꯗꯨꯅꯥ ꯅꯤꯡꯊꯧ ꯑꯒ꯭ꯔꯤꯄꯥꯗꯥ ꯑꯁꯥꯑꯣꯕꯥ ꯌꯥꯑꯣꯗꯅꯥ ꯃꯍꯥꯛꯀꯤ ꯋꯥ ꯇꯥꯅꯕꯥ ꯍꯥꯌꯖꯈꯤꯕꯥ ꯑꯗꯨ꯫</w:t>
      </w:r>
    </w:p>
    <w:p w14:paraId="51C599B2" w14:textId="77777777" w:rsidR="00F90BDC" w:rsidRDefault="00F90BDC"/>
    <w:p w14:paraId="24A6302F" w14:textId="77777777" w:rsidR="00F90BDC" w:rsidRDefault="00F90BDC">
      <w:r xmlns:w="http://schemas.openxmlformats.org/wordprocessingml/2006/main">
        <w:t xml:space="preserve">1. ꯑꯩꯈꯣꯌꯅꯥ ꯋꯥꯄꯥꯎ ꯁꯟꯗꯣꯀꯄꯥ ꯍꯣꯠꯅꯕꯗꯥ ꯑꯩꯈꯣꯌꯒꯤꯗꯃꯛ ꯈꯨꯗꯣꯡꯆꯥꯕꯥ ꯊꯣꯡ ꯍꯥꯡꯗꯣꯛꯅꯕꯥ ꯏꯄꯨꯔꯣꯌꯗꯥ ꯊꯥꯖꯕꯥ ꯊꯝꯕꯥ꯫</w:t>
      </w:r>
    </w:p>
    <w:p w14:paraId="169351D8" w14:textId="77777777" w:rsidR="00F90BDC" w:rsidRDefault="00F90BDC"/>
    <w:p w14:paraId="2CB78BFC" w14:textId="77777777" w:rsidR="00F90BDC" w:rsidRDefault="00F90BDC">
      <w:r xmlns:w="http://schemas.openxmlformats.org/wordprocessingml/2006/main">
        <w:t xml:space="preserve">2. ꯐꯤꯚꯝ ꯈꯨꯗꯤꯡꯃꯛꯇꯥ ꯏꯁ꯭ꯕꯔꯒꯤ ꯂꯧꯁꯤꯡꯗꯥ ꯊꯥꯖꯕꯥ ꯊꯝꯕꯥ꯫</w:t>
      </w:r>
    </w:p>
    <w:p w14:paraId="18820516" w14:textId="77777777" w:rsidR="00F90BDC" w:rsidRDefault="00F90BDC"/>
    <w:p w14:paraId="4F09DBDB" w14:textId="77777777" w:rsidR="00F90BDC" w:rsidRDefault="00F90BDC">
      <w:r xmlns:w="http://schemas.openxmlformats.org/wordprocessingml/2006/main">
        <w:t xml:space="preserve">1. ꯌꯣꯍꯥꯟ 10:7, "ꯃꯔꯝ ꯑꯗꯨꯅꯥ ꯌꯤꯁꯨꯅꯥ ꯑꯃꯨꯛ ꯍꯟꯅꯥ ꯍꯥꯌꯔꯝꯃꯤ, ? </w:t>
      </w:r>
      <w:r xmlns:w="http://schemas.openxmlformats.org/wordprocessingml/2006/main">
        <w:rPr>
          <w:rFonts w:ascii="맑은 고딕 Semilight" w:hAnsi="맑은 고딕 Semilight"/>
        </w:rPr>
        <w:t xml:space="preserve">쏺 </w:t>
      </w:r>
      <w:r xmlns:w="http://schemas.openxmlformats.org/wordprocessingml/2006/main">
        <w:t xml:space="preserve">ery ꯑꯩꯅꯥ ꯅꯈꯣꯌꯗꯥ ꯇꯁꯦꯡꯅꯥ ꯍꯥꯌꯔꯤ, ꯑꯩꯅꯥ ꯉꯥꯒꯤ ꯊꯣꯉꯖꯥꯎꯅꯤ꯫"</w:t>
      </w:r>
    </w:p>
    <w:p w14:paraId="4844499C" w14:textId="77777777" w:rsidR="00F90BDC" w:rsidRDefault="00F90BDC"/>
    <w:p w14:paraId="7EC8B278" w14:textId="77777777" w:rsidR="00F90BDC" w:rsidRDefault="00F90BDC">
      <w:r xmlns:w="http://schemas.openxmlformats.org/wordprocessingml/2006/main">
        <w:t xml:space="preserve">2. ꯱ ꯀꯣꯔꯤꯟꯊꯤꯌ ꯲:꯵, "ꯅꯈꯣꯌꯒꯤ ꯊꯥꯖꯕꯥ ꯃꯤꯑꯣꯏꯕꯒꯤ ꯂꯧꯁꯤꯡꯗꯥ ꯌꯨꯝꯐꯝ ꯑꯣꯏꯔꯒꯥ ꯏꯁ꯭ꯕꯔꯗꯥ ꯌꯨꯝꯐꯝ ꯑꯣꯏꯔꯒꯥ? </w:t>
      </w:r>
      <w:r xmlns:w="http://schemas.openxmlformats.org/wordprocessingml/2006/main">
        <w:rPr>
          <w:rFonts w:ascii="맑은 고딕 Semilight" w:hAnsi="맑은 고딕 Semilight"/>
        </w:rPr>
        <w:t xml:space="preserve">셲 </w:t>
      </w:r>
      <w:r xmlns:w="http://schemas.openxmlformats.org/wordprocessingml/2006/main">
        <w:t xml:space="preserve">ꯁꯛꯇꯤꯗꯥ ꯌꯨꯝꯐꯝ ꯑꯣꯏꯔꯒꯥ꯫"</w:t>
      </w:r>
    </w:p>
    <w:p w14:paraId="7473ACC3" w14:textId="77777777" w:rsidR="00F90BDC" w:rsidRDefault="00F90BDC"/>
    <w:p w14:paraId="14B7A8C2" w14:textId="77777777" w:rsidR="00F90BDC" w:rsidRDefault="00F90BDC">
      <w:r xmlns:w="http://schemas.openxmlformats.org/wordprocessingml/2006/main">
        <w:t xml:space="preserve">ꯄꯥꯈꯣꯅꯆꯠꯄꯁꯤꯡꯒꯤ ꯊꯕꯛ ꯲꯶:꯴ ꯑꯩꯒꯤ ꯅꯍꯥ ꯑꯣꯏꯔꯤꯉꯩꯗꯒꯤ ꯍꯧꯅꯥ ꯑꯩꯒꯤ ꯏꯁꯥꯒꯤ ꯖꯥꯇꯤꯒꯤ ꯃꯔꯛꯇꯥ ꯖꯦꯔꯨꯁꯥꯂꯦꯃꯗꯥ ꯂꯩꯔꯝꯕꯥ ꯄꯨꯟꯁꯤꯒꯤ ꯃꯑꯣꯡ ꯃꯇꯧ ꯑꯗꯨ ꯌꯤꯍꯨꯗꯤ ꯄꯨꯝꯅꯃꯛ ꯈꯉꯏ;</w:t>
      </w:r>
    </w:p>
    <w:p w14:paraId="64D1CDF3" w14:textId="77777777" w:rsidR="00F90BDC" w:rsidRDefault="00F90BDC"/>
    <w:p w14:paraId="5FD6DB50" w14:textId="77777777" w:rsidR="00F90BDC" w:rsidRDefault="00F90BDC">
      <w:r xmlns:w="http://schemas.openxmlformats.org/wordprocessingml/2006/main">
        <w:t xml:space="preserve">ꯄꯣꯂꯅꯥ ꯃꯍꯥꯛꯀꯤ ꯍꯧꯈꯤꯕꯥ ꯄꯨꯟꯁꯤꯕꯨ ꯅꯤꯡꯊꯧ ꯑꯒ꯭ꯔꯤꯄꯥꯗꯥ ꯅꯤꯡꯁꯤꯡꯗꯨꯅꯥ ꯃꯍꯥꯛꯀꯤ ꯊꯥꯖꯕꯥ ꯑꯃꯁꯨꯡ ꯏꯁ꯭ꯕꯔꯗꯥ ꯀꯠꯊꯣꯀꯄꯥ ꯑꯗꯨ ꯎꯠꯈꯤ꯫</w:t>
      </w:r>
    </w:p>
    <w:p w14:paraId="50A86574" w14:textId="77777777" w:rsidR="00F90BDC" w:rsidRDefault="00F90BDC"/>
    <w:p w14:paraId="6748E15D" w14:textId="77777777" w:rsidR="00F90BDC" w:rsidRDefault="00F90BDC">
      <w:r xmlns:w="http://schemas.openxmlformats.org/wordprocessingml/2006/main">
        <w:t xml:space="preserve">꯱: ꯑꯩꯈꯣꯌ ꯄꯨꯝꯅꯃꯛ ꯑꯩꯈꯣꯌꯒꯤ ꯍꯧꯈꯤꯕꯥ ꯃꯇꯝ ꯑꯗꯨ ꯀꯔꯤꯒꯨꯝꯕꯥ ꯃꯈꯜ ꯑꯃꯠꯇꯒꯤ ꯑꯣꯏꯔꯕꯁꯨ ꯊꯥꯖꯕꯥ ꯑꯃꯁꯨꯡ ꯀꯠꯊꯣꯀꯄꯒꯤ ꯄꯨꯟꯁꯤ ꯑꯃꯥ ꯍꯤꯡꯕꯥ ꯉꯝꯃꯤ꯫</w:t>
      </w:r>
    </w:p>
    <w:p w14:paraId="71FA9EE6" w14:textId="77777777" w:rsidR="00F90BDC" w:rsidRDefault="00F90BDC"/>
    <w:p w14:paraId="36AECFE5" w14:textId="77777777" w:rsidR="00F90BDC" w:rsidRDefault="00F90BDC">
      <w:r xmlns:w="http://schemas.openxmlformats.org/wordprocessingml/2006/main">
        <w:t xml:space="preserve">꯲: ꯑꯩꯈꯣꯌꯅꯥ ꯀꯌꯥ ꯌꯥꯝꯅꯥ ꯂꯥꯞꯅꯥ ꯆꯠꯂꯕꯁꯨ ꯏꯁ꯭ꯕꯔꯅꯥ ꯑꯩꯈꯣꯌꯗꯥ ꯃꯇꯝ ꯄꯨꯝꯅꯃꯛꯇꯥ ꯊꯥꯖꯕꯥ ꯊꯃꯒꯅꯤ꯫</w:t>
      </w:r>
    </w:p>
    <w:p w14:paraId="6B6A6539" w14:textId="77777777" w:rsidR="00F90BDC" w:rsidRDefault="00F90BDC"/>
    <w:p w14:paraId="6BBA1E29" w14:textId="77777777" w:rsidR="00F90BDC" w:rsidRDefault="00F90BDC">
      <w:r xmlns:w="http://schemas.openxmlformats.org/wordprocessingml/2006/main">
        <w:t xml:space="preserve">1: ꯔꯣꯃꯤꯌ 8:37-39 "ꯅꯠꯇꯦ, ꯑꯩꯈꯣꯌꯕꯨ ꯅꯨꯡꯁꯤꯖꯔꯕꯥ ꯃꯍꯥꯛꯀꯤ ꯃꯄꯥꯟꯅꯥ ꯋꯥꯐꯝ ꯄꯨꯝꯅꯃꯛ ꯑꯁꯤꯗꯥ ꯑꯩꯈꯣꯌꯅꯥ ꯃꯥꯏꯊꯤꯕꯥ ꯄꯤꯕꯗꯒꯤ ꯍꯦꯟꯅꯥ ꯋꯥꯡꯏ꯫ ꯃꯔꯃꯗꯤ ꯑꯩꯅꯥ ꯊꯥꯖꯩ ꯃꯗꯨꯗꯤ ꯁꯤꯕꯥ ꯅꯠꯔꯒꯥ ꯄꯨꯟꯁꯤ, ꯁ꯭ꯕꯔꯒꯗꯨꯠ ꯅꯠꯔꯒꯥ ꯂꯥꯏꯅꯤꯡꯊꯧ, ꯍꯧꯖꯤꯛ ꯅꯠꯔꯒꯥ ꯇꯨꯡꯒꯤ ꯅꯠꯔꯒꯥ ꯀꯅꯥꯒꯨꯝꯕꯥ ꯑꯃꯠꯇꯥ ꯂꯩꯇꯦ꯫" ꯁꯛꯇꯤꯁꯤꯡ, ꯑꯋꯥꯡꯕꯥ ꯅꯠꯔꯒꯥ ꯑꯊꯣꯏꯕꯥ ꯅꯠꯔꯒꯥ ꯁꯦꯝꯕꯤꯕꯥ ꯃꯄꯨ ꯄꯨꯝꯅꯃꯛꯇꯥ ꯂꯩꯔꯤꯕꯥ ꯑꯇꯩ ꯀꯔꯤꯒꯨꯝꯕꯥ ꯑꯃꯠꯇꯅꯥ ꯑꯩꯈꯣꯌꯕꯨ ꯑꯩꯈꯣꯌꯒꯤ ꯏꯕꯨꯡꯉꯣ ꯈ꯭ꯔ꯭ꯏꯁ꯭ꯠ ꯌꯤꯁꯨꯗꯥ ꯂꯩꯔꯤꯕꯥ ꯏꯄꯨꯔꯣꯌꯒꯤ ꯅꯨꯡꯁꯤꯕꯗꯒꯤ ꯇꯣꯈꯥꯏꯅꯥ ꯊꯝꯕꯥ ꯉꯃꯂꯣꯏ꯫”</w:t>
      </w:r>
    </w:p>
    <w:p w14:paraId="5E23FECF" w14:textId="77777777" w:rsidR="00F90BDC" w:rsidRDefault="00F90BDC"/>
    <w:p w14:paraId="25F3250A" w14:textId="77777777" w:rsidR="00F90BDC" w:rsidRDefault="00F90BDC">
      <w:r xmlns:w="http://schemas.openxmlformats.org/wordprocessingml/2006/main">
        <w:t xml:space="preserve">2: 1 ꯄꯤꯇꯔ 5:6-7 "ꯃꯔꯝ ꯑꯗꯨꯅꯥ ꯏꯄꯨꯔꯣꯌꯒꯤ ꯃꯈꯥꯗꯥ ꯅꯃꯗꯨꯅꯥ ꯂꯩꯌꯨ? </w:t>
      </w:r>
      <w:r xmlns:w="http://schemas.openxmlformats.org/wordprocessingml/2006/main">
        <w:t xml:space="preserve">ꯃꯇꯝ ꯆꯥꯅꯥ ꯅꯈꯣꯌꯕꯨ ꯋꯥꯡꯅꯥ ꯊꯥꯡꯒꯠꯅꯕꯥ ꯃꯄꯥꯉ꯭ꯒꯜ ꯀꯅꯕꯥ ꯈꯨꯠ꯫ ꯅꯈꯣꯌꯒꯤ ꯋꯥꯈꯜ ꯄꯨꯝꯅꯃꯛ ꯃꯍꯥꯛꯀꯤ ꯃꯊꯛꯇꯥ ꯊꯥꯡꯒꯠꯂꯨ ꯃꯔꯃꯗꯤ ꯃꯍꯥꯛꯅꯥ ꯅꯈꯣꯌꯕꯨ ꯌꯦꯡꯁꯤꯜꯂꯤ꯫ </w:t>
      </w:r>
      <w:r xmlns:w="http://schemas.openxmlformats.org/wordprocessingml/2006/main">
        <w:rPr>
          <w:rFonts w:ascii="맑은 고딕 Semilight" w:hAnsi="맑은 고딕 Semilight"/>
        </w:rPr>
        <w:t xml:space="preserve">"</w:t>
      </w:r>
    </w:p>
    <w:p w14:paraId="7BE0C24D" w14:textId="77777777" w:rsidR="00F90BDC" w:rsidRDefault="00F90BDC"/>
    <w:p w14:paraId="788B03B9" w14:textId="77777777" w:rsidR="00F90BDC" w:rsidRDefault="00F90BDC">
      <w:r xmlns:w="http://schemas.openxmlformats.org/wordprocessingml/2006/main">
        <w:t xml:space="preserve">ꯄꯥꯈꯣꯅꯆꯠꯄꯁꯤꯡꯒꯤ ꯊꯕꯛ ꯲꯶:꯵ ꯃꯈꯣꯌꯅꯥ ꯑꯩꯕꯨ ꯍꯧꯔꯀꯄꯗꯒꯤ ꯈꯉꯂꯝꯃꯤ, ꯀꯔꯤꯒꯨꯝꯕꯥ ꯃꯈꯣꯌꯅꯥ ꯁꯥꯛꯁꯤ ꯄꯤꯔꯕꯗꯤ, ꯑꯩꯈꯣꯌꯒꯤ ꯙꯔꯝꯃꯒꯤ ꯈ꯭ꯕꯥꯏꯗꯒꯤ ꯂꯥꯌꯔꯕꯥ ꯂꯥꯏꯅꯤꯡ ꯂꯝꯕꯤꯒꯤ ꯃꯇꯨꯡ ꯏꯟꯅꯥ ꯑꯩꯍꯥꯛ ꯐꯔꯤꯁꯤ ꯑꯃꯥ ꯑꯣꯏꯅꯥ ꯍꯤꯡꯂꯤ꯫</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ꯃꯍꯥꯛꯀꯤ ꯐꯔꯤꯁꯤꯒꯤ ꯃꯔꯃꯗꯥ ꯂꯥꯑꯣꯊꯣꯛꯇꯨꯅꯥ ꯅꯤꯡꯊꯧ ꯑꯒ꯭ꯔꯤꯄꯥꯒꯤ ꯃꯃꯥꯡꯗꯥ ꯃꯁꯥꯃꯀꯄꯨ ꯉꯥꯀꯊꯣꯀꯆꯈꯤ꯫</w:t>
      </w:r>
    </w:p>
    <w:p w14:paraId="33BDE106" w14:textId="77777777" w:rsidR="00F90BDC" w:rsidRDefault="00F90BDC"/>
    <w:p w14:paraId="166E8052" w14:textId="77777777" w:rsidR="00F90BDC" w:rsidRDefault="00F90BDC">
      <w:r xmlns:w="http://schemas.openxmlformats.org/wordprocessingml/2006/main">
        <w:t xml:space="preserve">1. ꯏꯄꯨꯔꯣꯌꯅꯥ ꯑꯩꯈꯣꯌꯕꯨ ꯑꯆꯨꯝꯕꯥ ꯃꯥꯏꯀꯩꯗꯥ ꯂꯃꯖꯤꯡꯕꯤꯅꯕꯥ ꯑꯩꯈꯣꯌꯒꯤ ꯍꯧꯈꯤꯕꯥ ꯃꯇꯃꯒꯤ ꯃꯄꯥꯟꯗꯥ ꯌꯦꯡꯏ꯫</w:t>
      </w:r>
    </w:p>
    <w:p w14:paraId="283D74CD" w14:textId="77777777" w:rsidR="00F90BDC" w:rsidRDefault="00F90BDC"/>
    <w:p w14:paraId="58B699FD" w14:textId="77777777" w:rsidR="00F90BDC" w:rsidRDefault="00F90BDC">
      <w:r xmlns:w="http://schemas.openxmlformats.org/wordprocessingml/2006/main">
        <w:t xml:space="preserve">2. ꯑꯩꯈꯣꯌꯅꯥ ꯈ꯭ꯔ꯭ꯏꯁ꯭ꯇꯗꯥ ꯊꯥꯖꯕꯥ ꯊꯝꯕꯥ ꯉꯃꯒꯅꯤ ꯑꯃꯁꯨꯡ ꯑꯩꯈꯣꯌꯒꯤ ꯍꯧꯈꯤꯕꯥ ꯃꯇꯝ ꯑꯗꯨ ꯑꯣꯏꯔꯕꯁꯨ ꯑꯍꯣꯡꯕꯥ ꯄꯨꯔꯀꯄꯥ ꯉꯃꯒꯅꯤ꯫</w:t>
      </w:r>
    </w:p>
    <w:p w14:paraId="703E5D9E" w14:textId="77777777" w:rsidR="00F90BDC" w:rsidRDefault="00F90BDC"/>
    <w:p w14:paraId="239A6705" w14:textId="77777777" w:rsidR="00F90BDC" w:rsidRDefault="00F90BDC">
      <w:r xmlns:w="http://schemas.openxmlformats.org/wordprocessingml/2006/main">
        <w:t xml:space="preserve">1. ꯔꯣꯃꯤꯌ 3:23-24 - ꯃꯔꯃꯗꯤ ꯃꯤ ꯈꯨꯗꯤꯡꯃꯛ ꯄꯥꯞ ꯇꯧꯔꯦ ꯑꯃꯁꯨꯡ ꯏꯄꯨꯔꯣꯌꯒꯤ ꯃꯁꯛ ꯇꯥꯀꯄꯥ ꯉꯃꯗꯅꯥ ꯂꯩꯔꯤ, ꯈ꯭ꯔ꯭ꯏꯁ꯭ꯠ ꯌꯤꯁꯨꯗꯥ ꯂꯩꯔꯤꯕꯥ ꯉꯥꯀꯄꯤꯕꯥ ꯑꯗꯨꯅꯥ ꯃꯍꯥꯛꯀꯤ ꯊꯧꯖꯥꯂꯅꯥ ꯅꯤꯡꯊꯤꯖꯅꯥ ꯆꯨꯃꯊꯣꯀꯄꯤꯔꯦ꯫</w:t>
      </w:r>
    </w:p>
    <w:p w14:paraId="756EDE97" w14:textId="77777777" w:rsidR="00F90BDC" w:rsidRDefault="00F90BDC"/>
    <w:p w14:paraId="395E3467" w14:textId="77777777" w:rsidR="00F90BDC" w:rsidRDefault="00F90BDC">
      <w:r xmlns:w="http://schemas.openxmlformats.org/wordprocessingml/2006/main">
        <w:t xml:space="preserve">2. ꯐꯤꯂꯤꯄꯤꯌ 3:7-8 - ꯑꯗꯨꯕꯨ ꯑꯩꯉꯣꯟꯗꯥ ꯀꯥꯟꯅꯕꯥ ꯑꯣꯏꯔꯝꯕꯥ ꯄꯣꯠꯁꯀꯁꯤꯡ ꯑꯗꯨ ꯑꯩꯅꯥ ꯈ꯭ꯔ꯭ꯏꯁ꯭ꯇꯒꯤꯗꯃꯛ ꯃꯥꯉꯕꯥ ꯑꯣꯏꯅꯥ ꯂꯧꯏ꯫ ꯑꯗꯨꯝ ꯑꯣꯏꯅꯃꯛ, ꯇꯁꯦꯡꯅꯃꯛ ꯑꯩꯅꯥ ꯑꯩꯒꯤ ꯏꯕꯨꯡꯉꯣ ꯈ꯭ꯔ꯭ꯏꯁ꯭ꯠ ꯌꯤꯁꯨꯕꯨ ꯈꯉꯕꯅꯥ ꯃꯔꯝ ꯑꯣꯏꯗꯨꯅꯥ ꯄꯣꯠ ꯈꯨꯗꯤꯡꯃꯛ ꯃꯥꯉꯕꯥ ꯑꯣꯏꯅꯥ ꯂꯧꯏ, ꯑꯃꯁꯨꯡ ꯑꯩꯅꯥ ꯈ꯭ꯔ꯭ꯏꯁ꯭ꯇꯕꯨ ꯐꯪꯅꯕꯥ ꯃꯈꯣꯌꯕꯨ ꯑꯃꯣꯠꯄꯥ ꯑꯣꯏꯅꯥ ꯂꯧꯏ꯫</w:t>
      </w:r>
    </w:p>
    <w:p w14:paraId="6E0D1C78" w14:textId="77777777" w:rsidR="00F90BDC" w:rsidRDefault="00F90BDC"/>
    <w:p w14:paraId="080A2B9F" w14:textId="77777777" w:rsidR="00F90BDC" w:rsidRDefault="00F90BDC">
      <w:r xmlns:w="http://schemas.openxmlformats.org/wordprocessingml/2006/main">
        <w:t xml:space="preserve">ꯄꯥꯈꯣꯅꯆꯠꯄꯁꯤꯡꯒꯤ ꯊꯕꯛ ꯲꯶:꯶ ꯑꯗꯨꯒꯥ ꯍꯧꯖꯤꯛ ꯑꯩꯍꯥꯛ ꯂꯦꯞꯂꯤ ꯑꯃꯁꯨꯡ ꯑꯩꯈꯣꯌꯒꯤ ꯏꯄꯥ-ꯏꯄꯨꯁꯤꯡꯗꯥ ꯏꯄꯨꯔꯣꯌꯅꯥ ꯋꯥꯁꯀꯄꯤꯔꯝꯕꯥ ꯋꯥꯁꯛ ꯑꯗꯨꯒꯤ ꯃꯔꯃꯗꯥ ꯋꯥꯌꯦꯜ ꯌꯥꯊꯪ ꯄꯤꯖꯔꯤ꯫</w:t>
      </w:r>
    </w:p>
    <w:p w14:paraId="09382857" w14:textId="77777777" w:rsidR="00F90BDC" w:rsidRDefault="00F90BDC"/>
    <w:p w14:paraId="4A704036" w14:textId="77777777" w:rsidR="00F90BDC" w:rsidRDefault="00F90BDC">
      <w:r xmlns:w="http://schemas.openxmlformats.org/wordprocessingml/2006/main">
        <w:t xml:space="preserve">ꯄꯣꯂꯅꯥ ꯃꯈꯣꯌꯒꯤ ꯏꯄꯥ-ꯏꯄꯨꯁꯤꯡꯗꯥ ꯄꯤꯕꯤꯔꯝꯕꯥ ꯏꯄꯨꯔꯣꯌꯒꯤ ꯋꯥꯁꯛ ꯑꯗꯨꯗꯥ ꯊꯥꯖꯕꯥ ꯊꯝꯕꯒꯤꯗꯃꯛ ꯋꯥꯌꯦꯜ ꯌꯥꯊꯪ ꯄꯤꯅꯕꯥ ꯀꯣꯔꯇꯀꯤ ꯃꯃꯥꯡꯗꯥ ꯂꯦꯞꯂꯤ꯫</w:t>
      </w:r>
    </w:p>
    <w:p w14:paraId="4F5C30B5" w14:textId="77777777" w:rsidR="00F90BDC" w:rsidRDefault="00F90BDC"/>
    <w:p w14:paraId="1EC56879" w14:textId="77777777" w:rsidR="00F90BDC" w:rsidRDefault="00F90BDC">
      <w:r xmlns:w="http://schemas.openxmlformats.org/wordprocessingml/2006/main">
        <w:t xml:space="preserve">1. ꯊꯥꯖꯕꯒꯤ ꯁꯛꯇꯤ: ꯏꯄꯨꯔꯣꯌꯒꯤ ꯋꯥꯁꯛ ꯑꯗꯨꯗꯥ ꯊꯥꯖꯕꯥ ꯊꯝꯕꯥ꯫</w:t>
      </w:r>
    </w:p>
    <w:p w14:paraId="16459FD5" w14:textId="77777777" w:rsidR="00F90BDC" w:rsidRDefault="00F90BDC"/>
    <w:p w14:paraId="081178DD" w14:textId="77777777" w:rsidR="00F90BDC" w:rsidRDefault="00F90BDC">
      <w:r xmlns:w="http://schemas.openxmlformats.org/wordprocessingml/2006/main">
        <w:t xml:space="preserve">2. ꯑꯋꯥꯕꯥ ꯇꯥꯔꯕꯥ ꯃꯇꯃꯗꯥ ꯂꯦꯞꯄꯥ ꯂꯩꯇꯅꯥ ꯂꯦꯞꯄꯥ: ꯄꯣꯂꯒꯤ ꯈꯨꯗꯝ꯫</w:t>
      </w:r>
    </w:p>
    <w:p w14:paraId="21565888" w14:textId="77777777" w:rsidR="00F90BDC" w:rsidRDefault="00F90BDC"/>
    <w:p w14:paraId="088F0D43" w14:textId="77777777" w:rsidR="00F90BDC" w:rsidRDefault="00F90BDC">
      <w:r xmlns:w="http://schemas.openxmlformats.org/wordprocessingml/2006/main">
        <w:t xml:space="preserve">1. ꯔꯣꯃꯤꯌ 10:17 - ꯑꯗꯨꯅꯥ ꯊꯥꯖꯕꯥ ꯑꯁꯤ ꯇꯥꯕꯗꯒꯤ ꯂꯥꯀꯏ, ꯑꯃꯁꯨꯡ ꯇꯥꯕꯗꯥ ꯏꯁ꯭ꯕꯔꯒꯤ ꯋꯥꯍꯩꯅꯥ ꯂꯥꯀꯏ꯫</w:t>
      </w:r>
    </w:p>
    <w:p w14:paraId="72FC6B20" w14:textId="77777777" w:rsidR="00F90BDC" w:rsidRDefault="00F90BDC"/>
    <w:p w14:paraId="58A695C5" w14:textId="77777777" w:rsidR="00F90BDC" w:rsidRDefault="00F90BDC">
      <w:r xmlns:w="http://schemas.openxmlformats.org/wordprocessingml/2006/main">
        <w:t xml:space="preserve">2. ꯍꯤꯕ꯭ꯔꯨ ꯱꯰:꯲꯳ - ꯑꯩꯈꯣꯌꯅꯥ ꯑꯩꯈꯣꯌꯒꯤ ꯊꯥꯖꯕꯒꯤ ꯋꯥꯐꯝ ꯑꯁꯤ ꯂꯦꯞꯄꯥ ꯂꯩꯇꯅꯥ ꯆꯦꯠꯁꯤꯂꯁꯤ; (ꯃꯔꯃꯗꯤ ꯃꯍꯥꯛ ꯋꯥꯁꯀꯄꯤꯈꯤꯕꯥ ꯑꯗꯨ ꯊꯥꯖꯕꯥ ꯌꯥꯕꯥ)꯫</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꯶:꯷ ꯃꯁꯤꯒꯤ ꯋꯥꯁꯛ ꯑꯁꯤꯒꯤ ꯃꯇꯨꯡ ꯏꯟꯅꯥ ꯑꯩꯈꯣꯌꯒꯤ ꯀꯥꯡꯂꯨꯞ ꯇꯔꯥꯅꯤꯄꯥꯂꯅꯥ ꯅꯨꯃꯤꯠ ꯈꯨꯗꯤꯡꯒꯤ ꯏꯄꯨꯔꯣꯌꯒꯤ ꯊꯧꯒꯜ ꯇꯧꯗꯨꯅꯥ ꯂꯥꯛꯀꯅꯤ ꯍꯥꯌꯅꯥ ꯊꯥꯖꯩ꯫ ꯃꯁꯤꯒꯤꯗꯃꯛ ꯑꯥꯁꯥꯒꯤꯗꯃꯛ, ꯅꯤꯡꯊꯧ ꯑꯒ꯭ꯔꯤꯄꯥ, ꯑꯩꯍꯥꯀꯄꯨ ꯌꯤꯍꯨꯗꯤꯁꯤꯡꯒꯤ ꯃꯊꯛꯇꯥ ꯋꯥꯀꯠꯂꯤ꯫</w:t>
      </w:r>
    </w:p>
    <w:p w14:paraId="4168FC8C" w14:textId="77777777" w:rsidR="00F90BDC" w:rsidRDefault="00F90BDC"/>
    <w:p w14:paraId="73AD4B7E" w14:textId="77777777" w:rsidR="00F90BDC" w:rsidRDefault="00F90BDC">
      <w:r xmlns:w="http://schemas.openxmlformats.org/wordprocessingml/2006/main">
        <w:t xml:space="preserve">ꯄꯣꯂꯅꯥ ꯏꯁ꯭ꯔꯥꯌꯦꯜ ꯃꯆꯥ ꯇꯔꯥꯅꯥ ꯐꯪꯒꯅꯤ ꯍꯥꯌꯅꯥ ꯑꯥꯁꯥ ꯇꯧꯔꯤꯕꯥ ꯑꯔꯥꯟ ꯈꯨꯕꯃꯒꯤ ꯋꯥꯁꯛ ꯑꯗꯨ ꯁꯟꯗꯣꯀꯈꯤꯕꯒꯤꯗꯃꯛ ꯅꯤꯡꯊꯧ ꯑꯒ꯭ꯔꯤꯄꯥꯒꯤ ꯃꯃꯥꯡꯗꯥ ꯋꯥꯌꯦꯜ ꯆꯠꯊꯔꯤ꯫</w:t>
      </w:r>
    </w:p>
    <w:p w14:paraId="5A36094C" w14:textId="77777777" w:rsidR="00F90BDC" w:rsidRDefault="00F90BDC"/>
    <w:p w14:paraId="660F916F" w14:textId="77777777" w:rsidR="00F90BDC" w:rsidRDefault="00F90BDC">
      <w:r xmlns:w="http://schemas.openxmlformats.org/wordprocessingml/2006/main">
        <w:t xml:space="preserve">1. ꯄꯣꯂꯒꯤ ꯑꯥꯁꯥ: ꯄꯥꯈꯣꯅꯆꯠꯄꯁꯤꯡꯒꯤ ꯊꯕꯛ ꯲꯶:꯷ ꯒꯤ ꯃꯇꯥꯡꯗꯥ ꯋꯥꯈꯜ ꯈꯅꯕꯥ ꯑꯃꯥ꯫</w:t>
      </w:r>
    </w:p>
    <w:p w14:paraId="7E4B2D95" w14:textId="77777777" w:rsidR="00F90BDC" w:rsidRDefault="00F90BDC"/>
    <w:p w14:paraId="25209A4D" w14:textId="77777777" w:rsidR="00F90BDC" w:rsidRDefault="00F90BDC">
      <w:r xmlns:w="http://schemas.openxmlformats.org/wordprocessingml/2006/main">
        <w:t xml:space="preserve">2. ꯅꯨꯃꯤꯠ ꯈꯨꯗꯤꯡꯒꯤ ꯏꯁ꯭ꯕꯔꯒꯤ ꯁꯦꯕꯥ ꯇꯧꯕꯥ: ꯊꯥꯖꯕꯥ ꯌꯥꯕꯥ ꯀꯃꯤꯠꯃꯦꯟꯇꯀꯤ ꯁ꯭ꯇꯗꯤ ꯑꯃꯥ꯫</w:t>
      </w:r>
    </w:p>
    <w:p w14:paraId="6ECC4879" w14:textId="77777777" w:rsidR="00F90BDC" w:rsidRDefault="00F90BDC"/>
    <w:p w14:paraId="2E053541" w14:textId="77777777" w:rsidR="00F90BDC" w:rsidRDefault="00F90BDC">
      <w:r xmlns:w="http://schemas.openxmlformats.org/wordprocessingml/2006/main">
        <w:t xml:space="preserve">1. ꯔꯣꯃꯤꯌ 8:24-25 - "ꯃꯔꯃꯗꯤ ꯑꯩꯈꯣꯌꯅꯥ ꯑꯥꯁꯥ ꯑꯁꯤꯗꯒꯤ ꯀꯅꯕꯤꯔꯦ꯫ ꯑꯗꯨꯕꯨ ꯎꯕꯥ ꯐꯪꯂꯤꯕꯥ ꯑꯥꯁꯥ ꯑꯁꯤꯗꯤ ꯑꯥꯁꯥ ꯑꯃꯠꯇꯥ ꯅꯠꯇꯦ꯫ ꯃꯈꯣꯌꯅꯥ ꯍꯥꯟꯅꯅꯥ ꯂꯩꯔꯝꯕꯥ ꯑꯗꯨ ꯀꯅꯥꯅꯥ ꯑꯥꯁꯥ ꯇꯧꯔꯤꯕꯅꯣ? ꯑꯗꯨꯕꯨ ꯑꯩꯈꯣꯌꯅꯥ ꯍꯧꯖꯤꯛ ꯐꯥꯑꯣꯕꯥ ꯐꯪꯗꯕꯥ ꯑꯗꯨꯒꯤꯗꯃꯛ ꯑꯥꯁꯥ ꯇꯧꯔꯕꯗꯤ ꯑꯩꯈꯣꯌ꯫" ꯃꯁꯤ ꯑꯁꯥꯑꯣꯕꯥ ꯌꯥꯑꯣꯗꯅꯥ ꯉꯥꯏꯗꯨꯅꯥ ꯂꯩꯌꯨ꯫”</w:t>
      </w:r>
    </w:p>
    <w:p w14:paraId="18D8DCA7" w14:textId="77777777" w:rsidR="00F90BDC" w:rsidRDefault="00F90BDC"/>
    <w:p w14:paraId="5295A492" w14:textId="77777777" w:rsidR="00F90BDC" w:rsidRDefault="00F90BDC">
      <w:r xmlns:w="http://schemas.openxmlformats.org/wordprocessingml/2006/main">
        <w:t xml:space="preserve">2. ꯑꯦꯐꯤꯁꯥ ꯲:꯱꯲ - "ꯃꯇꯝ ꯑꯗꯨꯗꯥ ꯅꯈꯣꯌ ꯈ꯭ꯔ꯭ꯏꯁ꯭ꯇꯗꯒꯤ ꯇꯣꯈꯥꯏꯅꯥ ꯂꯩꯔꯝꯕꯥ, ꯏꯁ꯭ꯔꯥꯌꯦꯂꯗꯥ ꯂꯩꯕꯥ ꯅꯥꯒꯔꯤꯛ ꯑꯣꯏꯕꯗꯒꯤ ꯂꯥꯄꯊꯣꯛꯅꯥ ꯂꯩꯕꯥ ꯑꯃꯁꯨꯡ ꯋꯥꯁꯛ ꯑꯗꯨꯒꯤ ꯋꯥꯌꯦꯜ ꯌꯥꯊꯪꯒꯤ ꯃꯇꯨꯡ ꯏꯟꯅꯥ ꯃꯄꯥꯟ ꯂꯩꯕꯥꯛꯀꯤ ꯃꯤꯑꯣꯏꯁꯤꯡ ꯑꯣꯏꯔꯝꯕꯥ ꯑꯗꯨ ꯅꯤꯡꯁꯤꯡꯕꯤꯌꯨ, ꯃꯥꯂꯦꯃꯁꯤꯗꯥ ꯑꯥꯁꯥ ꯂꯩꯇꯅꯥ ꯑꯃꯁꯨꯡ ꯏꯄꯨꯔꯣꯌ ꯌꯥꯑꯣꯗꯅꯥ ꯂꯩꯔꯝꯃꯤ꯫"</w:t>
      </w:r>
    </w:p>
    <w:p w14:paraId="51D74DD4" w14:textId="77777777" w:rsidR="00F90BDC" w:rsidRDefault="00F90BDC"/>
    <w:p w14:paraId="4BD1A138" w14:textId="77777777" w:rsidR="00F90BDC" w:rsidRDefault="00F90BDC">
      <w:r xmlns:w="http://schemas.openxmlformats.org/wordprocessingml/2006/main">
        <w:t xml:space="preserve">ꯄꯥꯈꯣꯅꯆꯠꯄꯁꯤꯡꯒꯤ ꯊꯕꯛ ꯲꯶:꯸ ꯏꯄꯨꯔꯣꯌꯅꯥ ꯑꯁꯤꯕꯁꯤꯡꯕꯨ ꯍꯤꯡꯒꯠꯍꯅꯕꯥ ꯍꯥꯌꯕꯁꯤ ꯀꯔꯤꯒꯤ ꯅꯈꯣꯌꯗꯥ ꯊꯥꯖꯕꯥ ꯌꯥꯗꯕꯥ ꯋꯥꯐꯝ ꯑꯃꯥ ꯑꯣꯏꯅꯥ ꯂꯧꯒꯗꯧꯔꯤꯕꯅꯣ?</w:t>
      </w:r>
    </w:p>
    <w:p w14:paraId="4422CE11" w14:textId="77777777" w:rsidR="00F90BDC" w:rsidRDefault="00F90BDC"/>
    <w:p w14:paraId="06482B29" w14:textId="77777777" w:rsidR="00F90BDC" w:rsidRDefault="00F90BDC">
      <w:r xmlns:w="http://schemas.openxmlformats.org/wordprocessingml/2006/main">
        <w:t xml:space="preserve">ꯄꯣꯂꯅꯥ ꯍꯪꯂꯤꯕꯁꯤ ꯀꯔꯤꯒꯤꯗꯃꯛ ꯃꯤꯌꯥꯝꯅꯥ ꯏꯄꯨꯔꯣꯌꯅꯥ ꯑꯁꯤꯕꯁꯤꯡꯕꯨ ꯍꯤꯡꯒꯠꯍꯅꯕꯒꯤ ꯁꯛꯇꯤ ꯂꯩ ꯍꯥꯌꯅꯥ ꯊꯥꯖꯗ꯭ꯔꯤꯕꯅꯣ꯫</w:t>
      </w:r>
    </w:p>
    <w:p w14:paraId="19AC743A" w14:textId="77777777" w:rsidR="00F90BDC" w:rsidRDefault="00F90BDC"/>
    <w:p w14:paraId="07F38E9E" w14:textId="77777777" w:rsidR="00F90BDC" w:rsidRDefault="00F90BDC">
      <w:r xmlns:w="http://schemas.openxmlformats.org/wordprocessingml/2006/main">
        <w:t xml:space="preserve">1. "ꯏꯁ꯭ꯕꯔꯒꯤ ꯄꯥꯉ꯭ꯒꯜ ꯑꯃꯁꯨꯡ ꯃꯍꯥꯛꯀꯤ ꯑꯁꯤꯕꯁꯤꯡꯕꯨ ꯍꯤꯡꯒꯠꯍꯅꯕꯥ ꯉꯝꯕꯥ"꯫</w:t>
      </w:r>
    </w:p>
    <w:p w14:paraId="25B30A0F" w14:textId="77777777" w:rsidR="00F90BDC" w:rsidRDefault="00F90BDC"/>
    <w:p w14:paraId="60959FF0" w14:textId="77777777" w:rsidR="00F90BDC" w:rsidRDefault="00F90BDC">
      <w:r xmlns:w="http://schemas.openxmlformats.org/wordprocessingml/2006/main">
        <w:t xml:space="preserve">2. "ꯏꯁ꯭ꯕꯔꯒꯤ ꯅꯨꯡꯁꯤꯕꯥ ꯑꯃꯁꯨꯡ ꯃꯍꯥꯛꯀꯤ ꯂꯦꯞꯄꯥ ꯂꯩꯇꯕꯥ ꯊꯥꯖꯕꯥ"꯫</w:t>
      </w:r>
    </w:p>
    <w:p w14:paraId="6725A6C2" w14:textId="77777777" w:rsidR="00F90BDC" w:rsidRDefault="00F90BDC"/>
    <w:p w14:paraId="2A7B41E3" w14:textId="77777777" w:rsidR="00F90BDC" w:rsidRDefault="00F90BDC">
      <w:r xmlns:w="http://schemas.openxmlformats.org/wordprocessingml/2006/main">
        <w:t xml:space="preserve">1. ꯌꯣꯍꯥꯟ ꯱꯱:꯲꯵-꯲꯶ - ꯌꯤꯁꯨꯅꯥ ꯃꯍꯥꯀꯄꯨ ꯍꯥꯌꯈꯤ, ? </w:t>
      </w:r>
      <w:r xmlns:w="http://schemas.openxmlformats.org/wordprocessingml/2006/main">
        <w:rPr>
          <w:rFonts w:ascii="맑은 고딕 Semilight" w:hAnsi="맑은 고딕 Semilight"/>
        </w:rPr>
        <w:t xml:space="preserve">쏧 </w:t>
      </w:r>
      <w:r xmlns:w="http://schemas.openxmlformats.org/wordprocessingml/2006/main">
        <w:t xml:space="preserve">ꯑꯁꯤ ꯍꯤꯡꯒꯠꯂꯀꯄꯥ ꯑꯃꯁꯨꯡ ꯄꯨꯟꯁꯤꯅꯤ꯫ ꯑꯩꯕꯨ ꯊꯥꯖꯕꯥ ꯃꯤ ꯈꯨꯗꯤꯡꯃꯛ ꯁꯤꯔꯕꯁꯨ ꯃꯍꯥꯛ ꯍꯤꯡꯒꯅꯤ, ꯍꯤꯡꯂꯤ ꯑꯃꯁꯨꯡ ꯑꯩꯕꯨ ꯊꯥꯖꯕꯥ ꯃꯤ ꯈꯨꯗꯤꯡꯃꯛ ꯀꯩꯗꯧꯉꯩꯗꯁꯨ ꯁꯤꯔꯣꯏ꯫</w:t>
      </w:r>
    </w:p>
    <w:p w14:paraId="559B5A09" w14:textId="77777777" w:rsidR="00F90BDC" w:rsidRDefault="00F90BDC"/>
    <w:p w14:paraId="43D9EA6E" w14:textId="77777777" w:rsidR="00F90BDC" w:rsidRDefault="00F90BDC">
      <w:r xmlns:w="http://schemas.openxmlformats.org/wordprocessingml/2006/main">
        <w:t xml:space="preserve">2. ꯔꯣꯃꯤꯌ 8:11 - ꯌꯤꯁꯨꯕꯨ ꯁꯤꯔꯕꯥ ꯃꯇꯨꯡꯗꯥ ꯍꯤꯡꯒꯠꯍꯅꯈꯤꯕꯥ ꯃꯍꯥꯛꯀꯤ ꯊꯋꯥꯌ ꯑꯗꯨ ꯅꯈꯣꯌꯗꯥ ꯂꯩꯔꯕꯗꯤ, ꯈ꯭ꯔ꯭ꯏꯁ꯭ꯠ ꯌꯤꯁꯨꯕꯨ ꯁꯤꯔꯕꯥ ꯃꯇꯨꯡꯗꯥ ꯍꯤꯡꯒꯠꯍꯅꯈꯤꯕꯥ ꯃꯤ ꯑꯗꯨꯅꯥ ꯅꯈꯣꯌꯗꯥ ꯂꯩꯔꯤꯕꯥ ꯃꯍꯥꯛꯀꯤ ꯊꯋꯥꯌꯒꯤ ꯈꯨꯠꯊꯥꯡꯗꯥ ꯅꯈꯣꯌꯒꯤ ꯁꯤꯕꯥ ꯌꯥꯕꯥ ꯍꯀꯆꯥꯡꯁꯤꯡꯗꯁꯨ ꯄꯨꯟꯁꯤ ꯄꯤꯒꯅꯤ꯫</w:t>
      </w:r>
    </w:p>
    <w:p w14:paraId="1A034BAA" w14:textId="77777777" w:rsidR="00F90BDC" w:rsidRDefault="00F90BDC"/>
    <w:p w14:paraId="0B7A7A19" w14:textId="77777777" w:rsidR="00F90BDC" w:rsidRDefault="00F90BDC">
      <w:r xmlns:w="http://schemas.openxmlformats.org/wordprocessingml/2006/main">
        <w:t xml:space="preserve">ꯄꯥꯈꯣꯅꯆꯠꯄꯁꯤꯡꯒꯤ ꯊꯕꯛ ꯲꯶:꯹ ꯑꯩꯅꯥ ꯏꯁꯥꯃꯀꯄꯨ ꯇꯁꯦꯡꯅꯥ ꯈꯅꯖꯈꯤ ꯃꯗꯨꯗꯤ ꯑꯩꯅꯥ ꯅꯥꯖꯔꯦꯠꯀꯤ ꯌꯤꯁꯨꯒꯤ ꯃꯤꯡꯒꯥ ꯃꯥꯟꯅꯗꯕꯥ ꯊꯕꯛ ꯀꯌꯥ ꯇꯧꯒꯗꯕꯅꯤ꯫</w:t>
      </w:r>
    </w:p>
    <w:p w14:paraId="74AAD38A" w14:textId="77777777" w:rsidR="00F90BDC" w:rsidRDefault="00F90BDC"/>
    <w:p w14:paraId="588259C1" w14:textId="77777777" w:rsidR="00F90BDC" w:rsidRDefault="00F90BDC">
      <w:r xmlns:w="http://schemas.openxmlformats.org/wordprocessingml/2006/main">
        <w:t xml:space="preserve">ꯄꯣꯂꯅꯥ ꯃꯍꯥꯛꯀꯤ ꯊꯥꯖꯕꯥ ꯂꯧꯁꯤꯅꯗ꯭ꯔꯤꯉꯩ ꯃꯃꯥꯡꯗꯥ ꯌꯤꯁꯨ ꯑꯃꯁꯨꯡ ꯃꯍꯥꯛꯀꯤ ꯇꯨꯡꯏꯅꯕꯁꯤꯡꯕꯨ ꯃꯥꯌꯊꯤꯕꯥ ꯄꯤꯈꯤꯕꯥ ꯃꯍꯥꯛꯀꯤ ꯍꯧꯈꯤꯕꯥ ꯃꯇꯝ ꯑꯗꯨ ꯅꯤꯡꯁꯤꯡꯂꯤ꯫</w:t>
      </w:r>
    </w:p>
    <w:p w14:paraId="1BBA2E70" w14:textId="77777777" w:rsidR="00F90BDC" w:rsidRDefault="00F90BDC"/>
    <w:p w14:paraId="509432B0" w14:textId="77777777" w:rsidR="00F90BDC" w:rsidRDefault="00F90BDC">
      <w:r xmlns:w="http://schemas.openxmlformats.org/wordprocessingml/2006/main">
        <w:t xml:space="preserve">꯱: ꯑꯩꯈꯣꯌꯅꯥ ꯀꯌꯥ ꯌꯥꯝꯅꯥ ꯂꯥꯞꯅꯥ ꯆꯠꯂꯕꯁꯨ ꯏꯁ꯭ꯕꯔꯒꯤ ꯊꯧꯖꯥꯜ ꯑꯃꯁꯨꯡ ꯊꯧꯖꯥꯜ ꯑꯁꯤ ꯃꯤꯄꯨꯝ ꯈꯨꯗꯤꯡꯃꯛꯅꯥ ꯐꯪꯒꯅꯤ꯫</w:t>
      </w:r>
    </w:p>
    <w:p w14:paraId="60696606" w14:textId="77777777" w:rsidR="00F90BDC" w:rsidRDefault="00F90BDC"/>
    <w:p w14:paraId="467BD716" w14:textId="77777777" w:rsidR="00F90BDC" w:rsidRDefault="00F90BDC">
      <w:r xmlns:w="http://schemas.openxmlformats.org/wordprocessingml/2006/main">
        <w:t xml:space="preserve">꯲: ꯌꯤꯁꯨꯒꯤ ꯅꯨꯡꯁꯤꯕꯥ ꯑꯃꯁꯨꯡ ꯁꯛꯇꯤꯅꯥ ꯑꯩꯈꯣꯌꯒꯤ ꯈ꯭ꯕꯥꯏꯗꯒꯤ ꯑꯟꯙ꯭ꯔ ꯄ꯭ꯔꯗꯦꯁꯀꯤ ꯃꯇꯃꯗꯁꯨ ꯑꯍꯣꯡꯕꯥ ꯄꯨꯔꯀꯄꯥ ꯉꯃꯒꯅꯤ꯫</w:t>
      </w:r>
    </w:p>
    <w:p w14:paraId="17F737D8" w14:textId="77777777" w:rsidR="00F90BDC" w:rsidRDefault="00F90BDC"/>
    <w:p w14:paraId="02260C93" w14:textId="77777777" w:rsidR="00F90BDC" w:rsidRDefault="00F90BDC">
      <w:r xmlns:w="http://schemas.openxmlformats.org/wordprocessingml/2006/main">
        <w:t xml:space="preserve">꯱: ꯔꯣꯃꯤꯌ ꯵:꯸ - ꯏꯄꯨꯔꯣꯌꯅꯥ ꯑꯩꯈꯣꯌꯕꯨ ꯃꯍꯥꯛꯀꯤ ꯃꯁꯥꯒꯤ ꯑꯣꯏꯕꯥ ꯅꯨꯡꯁꯤꯕꯥ ꯑꯗꯨ ꯃꯁꯤꯗꯥ ꯎꯠꯂꯤ: ꯑꯩꯈꯣꯌꯅꯥ ꯄꯥꯄꯆꯦꯅꯕꯥ ꯑꯣꯏꯔꯤꯉꯩꯗꯥ ꯈ꯭ꯔ꯭ꯏꯁ꯭ꯇꯅꯥ ꯑꯩꯈꯣꯌꯒꯤꯗꯃꯛ ꯁꯤꯈꯤ꯫</w:t>
      </w:r>
    </w:p>
    <w:p w14:paraId="08BD123C" w14:textId="77777777" w:rsidR="00F90BDC" w:rsidRDefault="00F90BDC"/>
    <w:p w14:paraId="58714F6E" w14:textId="77777777" w:rsidR="00F90BDC" w:rsidRDefault="00F90BDC">
      <w:r xmlns:w="http://schemas.openxmlformats.org/wordprocessingml/2006/main">
        <w:t xml:space="preserve">꯲: ꯱ ꯀꯣꯔꯤꯟꯊꯤꯌ ꯶:꯹-꯱꯱ - ꯅꯠꯔꯒꯥ ꯑꯔꯥꯅꯕꯥ ꯇꯧꯕꯁꯤꯡꯅꯥ ꯏꯄꯨꯔꯣꯌꯒꯤ ꯅꯤꯡꯊꯧ ꯂꯩꯕꯥꯛꯀꯤ ꯃꯄꯨ ꯑꯣꯏꯔꯣꯏ ꯍꯥꯌꯕꯁꯤ ꯅꯈꯣꯌꯅꯥ ꯈꯉꯗ꯭ꯔꯤꯕꯔꯥ? ꯃꯤꯕꯨ ꯂꯥꯟꯅꯥ ꯂꯃꯖꯤꯡꯕꯤꯒꯅꯨ: ꯃꯤꯅꯝꯕꯥ ꯅꯠꯔꯒꯥ ꯃꯨꯔꯇꯤ ꯂꯥꯠꯂꯤꯕꯁꯤꯡ ꯅꯠꯔꯒꯥ ꯃꯤꯅꯝꯕꯥ ꯃꯤꯁꯤꯡ ꯅꯠꯔꯒꯥ ꯅꯨꯄꯥꯁꯤꯡꯒꯥ ꯂꯨꯍꯣꯡꯕꯥ ꯅꯨꯄꯥꯁꯤꯡ ꯅꯠꯔꯒꯥ ꯍꯨꯔꯥꯅꯕꯥ ꯅꯠꯔꯒꯥ ꯂꯣꯝꯕꯥ ꯅꯥꯏꯗꯕꯥ ꯅꯠꯔꯒꯥ ꯊꯛꯅꯕꯥ ꯃꯤꯁꯤꯡ ꯅꯠꯔꯒꯥ ꯃꯤꯕꯨ ꯂꯥꯟꯅꯥ ꯂꯃꯖꯤꯡꯕꯤꯕꯥ ꯅꯠꯔꯒꯥ ꯂꯧꯅꯒꯅꯕꯥ ꯃꯤꯁꯤꯡꯅꯥ ꯏꯁ꯭ꯕꯔꯒꯤ ꯅꯤꯡꯊꯧ ꯂꯩꯕꯥꯛ ꯑꯗꯨ ꯂꯧꯁꯤꯅꯔꯣꯏ꯫</w:t>
      </w:r>
    </w:p>
    <w:p w14:paraId="0E01124F" w14:textId="77777777" w:rsidR="00F90BDC" w:rsidRDefault="00F90BDC"/>
    <w:p w14:paraId="5A2825B5" w14:textId="77777777" w:rsidR="00F90BDC" w:rsidRDefault="00F90BDC">
      <w:r xmlns:w="http://schemas.openxmlformats.org/wordprocessingml/2006/main">
        <w:t xml:space="preserve">ꯄꯥꯈꯣꯅꯆꯠꯄꯁꯤꯡꯒꯤ ꯊꯕꯛ 26:10 ꯑꯩꯅꯥ ꯖꯦꯔꯨꯁꯥꯂꯦꯃꯗꯥ ꯇꯧꯈꯤꯕꯥ ꯊꯕꯛ ꯑꯗꯨ ꯑꯩꯅꯥ ꯑꯆꯧꯕꯥ ꯄꯨꯔꯣꯍꯤꯠꯁꯤꯡꯗꯒꯤ ꯑꯙꯤꯀꯥꯔ ꯂꯧꯗꯨꯅꯥ ꯑꯁꯦꯡꯕꯥ ꯃꯤ ꯀꯌꯥꯕꯨ ꯖꯦꯂꯗꯥ ꯊꯃꯈꯤ; ꯑꯃꯁꯨꯡ ꯃꯈꯣꯌꯕꯨ ꯁꯤꯕꯥ ꯃꯇꯃꯗꯥ ꯑꯩꯅꯥ ꯃꯈꯣꯌꯒꯤ ꯃꯥꯌꯣꯛꯇꯥ ꯑꯩꯒꯤ ꯈꯣꯟꯖꯦꯜ ꯄꯤꯈꯤ꯫</w:t>
      </w:r>
    </w:p>
    <w:p w14:paraId="513B75C2" w14:textId="77777777" w:rsidR="00F90BDC" w:rsidRDefault="00F90BDC"/>
    <w:p w14:paraId="7121679E" w14:textId="77777777" w:rsidR="00F90BDC" w:rsidRDefault="00F90BDC">
      <w:r xmlns:w="http://schemas.openxmlformats.org/wordprocessingml/2006/main">
        <w:t xml:space="preserve">ꯋꯥꯍꯩ ꯄꯔꯦꯡ ꯑꯁꯤꯅꯥ ꯄꯣꯂꯅꯥ ꯖꯦꯔꯨꯁꯥꯂꯦꯃꯗꯥ ꯂꯩꯕꯥ ꯈ꯭ꯔ꯭ꯏꯁ꯭ꯠꯌꯥꯅꯁꯤꯡꯕꯨ ꯖꯦꯂꯗꯥ ꯊꯃꯗꯨꯅꯥ ꯑꯃꯁꯨꯡ ꯃꯈꯣꯌꯕꯨ ꯍꯥꯠꯅꯕꯥ ꯚꯣꯠ ꯊꯥꯗꯗꯨꯅꯥ ꯀꯔꯝꯅꯥ ꯂꯥꯟꯅꯥ ꯂꯃꯖꯤꯡꯈꯤꯕꯒꯦ ꯍꯥꯌꯕꯗꯨ ꯇꯥꯀꯏ꯫</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ꯅꯥ ꯑꯩꯈꯣꯌꯒꯤ ꯏꯁꯥꯒꯤ ꯄꯥꯄꯁꯤꯡ ꯈꯉꯒꯗꯕꯅꯤ ꯑꯃꯁꯨꯡ ꯄꯥꯞ ꯇꯧꯒꯗꯕꯅꯤ ꯑꯃꯁꯨꯡ ꯏꯄꯨꯔꯣꯌꯒꯤ ꯊꯧꯖꯥꯜ ꯑꯃꯁꯨꯡ ꯄꯥꯞ ꯀꯣꯀꯄꯤꯕꯥ ꯇꯥꯒꯗꯕꯅꯤ꯫</w:t>
      </w:r>
    </w:p>
    <w:p w14:paraId="145C9684" w14:textId="77777777" w:rsidR="00F90BDC" w:rsidRDefault="00F90BDC"/>
    <w:p w14:paraId="3F070891" w14:textId="77777777" w:rsidR="00F90BDC" w:rsidRDefault="00F90BDC">
      <w:r xmlns:w="http://schemas.openxmlformats.org/wordprocessingml/2006/main">
        <w:t xml:space="preserve">꯲: ꯑꯩꯈꯣꯌꯅꯥ ꯑꯇꯣꯞꯄꯁꯤꯡꯗꯥ ꯊꯧꯖꯥꯜ ꯑꯃꯁꯨꯡ ꯊꯧꯖꯥꯜ ꯄꯤꯕꯤꯒꯗꯕꯅꯤ, ꯑꯩꯈꯣꯌꯗꯥ ꯑꯔꯥꯅꯕꯥ ꯇꯧꯕꯁꯤꯡ ꯐꯥꯑꯣꯕꯥ꯫</w:t>
      </w:r>
    </w:p>
    <w:p w14:paraId="0BE06883" w14:textId="77777777" w:rsidR="00F90BDC" w:rsidRDefault="00F90BDC"/>
    <w:p w14:paraId="3B162828" w14:textId="77777777" w:rsidR="00F90BDC" w:rsidRDefault="00F90BDC">
      <w:r xmlns:w="http://schemas.openxmlformats.org/wordprocessingml/2006/main">
        <w:t xml:space="preserve">꯱: ꯑꯦꯐꯤꯁꯥ ꯴:꯳꯲ - ꯏꯄꯨꯔꯣꯌꯅꯥ ꯅꯈꯣꯌꯕꯨ ꯈ꯭ꯔ꯭ꯏꯁ꯭ꯇꯗꯥ ꯊꯧꯖꯥꯜ ꯄꯤꯕꯤꯔꯝꯕꯥ ꯑꯗꯨꯒꯨꯝꯅꯥ ꯑꯃꯅꯥ ꯑꯃꯕꯨ ꯊꯧꯖꯥꯜ ꯄꯤꯕꯤꯗꯨꯅꯥ ꯑꯃꯒꯥ ꯑꯃꯒꯥ ꯃꯤꯅꯨꯡꯁꯤ ꯑꯃꯁꯨꯡ ꯃꯤꯅꯨꯡꯁꯤ ꯂꯩꯠꯔꯕꯥ ꯑꯣꯏꯌꯨ꯫</w:t>
      </w:r>
    </w:p>
    <w:p w14:paraId="5C0F53B5" w14:textId="77777777" w:rsidR="00F90BDC" w:rsidRDefault="00F90BDC"/>
    <w:p w14:paraId="530B240A" w14:textId="77777777" w:rsidR="00F90BDC" w:rsidRDefault="00F90BDC">
      <w:r xmlns:w="http://schemas.openxmlformats.org/wordprocessingml/2006/main">
        <w:t xml:space="preserve">꯲: ꯂꯨꯛ ꯶:꯳꯷ - ꯋꯥꯌꯦꯜ ꯇꯧꯔꯣꯏꯗꯕꯅꯤ, ꯑꯃꯁꯨꯡ ꯅꯈꯣꯌ ꯋꯥꯌꯦꯜ ꯇꯧꯔꯣꯏ꯫ ꯂꯥꯟꯅꯥ ꯂꯃꯖꯤꯡꯕꯤꯒꯅꯨ, ꯑꯃꯁꯨꯡ ꯅꯈꯣꯌꯕꯨ ꯂꯥꯟꯅꯥ ꯂꯃꯖꯤꯡꯕꯤꯔꯣꯏ꯫ ꯊꯧꯖꯥꯜ ꯄꯤꯕꯤꯌꯨ, ꯅꯈꯣꯌꯅꯥ ꯊꯧꯖꯥꯜ ꯄꯤꯕꯤꯒꯅꯤ꯫</w:t>
      </w:r>
    </w:p>
    <w:p w14:paraId="6D7272F0" w14:textId="77777777" w:rsidR="00F90BDC" w:rsidRDefault="00F90BDC"/>
    <w:p w14:paraId="5AB06330" w14:textId="77777777" w:rsidR="00F90BDC" w:rsidRDefault="00F90BDC">
      <w:r xmlns:w="http://schemas.openxmlformats.org/wordprocessingml/2006/main">
        <w:t xml:space="preserve">ꯄꯥꯈꯣꯅꯆꯠꯄꯁꯤꯡꯒꯤ ꯊꯕꯛ ꯲꯶:꯱꯱ ꯑꯩꯅꯥ ꯃꯈꯣꯌꯕꯨ ꯁꯤꯅꯥꯒꯣꯒ ꯈꯨꯗꯤꯡꯗꯥ ꯆꯩꯔꯥꯛ ꯄꯤꯈꯤ ꯑꯃꯁꯨꯡ ꯃꯈꯣꯌꯕꯨ ꯂꯥꯟꯅꯥ ꯂꯃꯖꯤꯡꯈꯤ; ꯑꯃꯁꯨꯡ ꯃꯈꯣꯌꯒꯤ ꯃꯥꯌꯣꯛꯇꯥ ꯌꯥꯝꯅꯥ ꯋꯥꯅꯥ ꯋꯥꯅꯥ ꯃꯈꯣꯌꯕꯨ ꯑꯇꯣꯞꯄꯥ ꯁꯍꯔꯁꯤꯡ ꯐꯥꯑꯣꯕꯥ ꯂꯥꯟꯅꯥ ꯂꯃꯖꯤꯡꯈꯤ꯫</w:t>
      </w:r>
    </w:p>
    <w:p w14:paraId="3BDA07F9" w14:textId="77777777" w:rsidR="00F90BDC" w:rsidRDefault="00F90BDC"/>
    <w:p w14:paraId="3670A5A3" w14:textId="77777777" w:rsidR="00F90BDC" w:rsidRDefault="00F90BDC">
      <w:r xmlns:w="http://schemas.openxmlformats.org/wordprocessingml/2006/main">
        <w:t xml:space="preserve">ꯄꯣꯂꯅꯥ ꯈ꯭ꯔ꯭ꯏꯁ꯭ꯠꯌꯥꯅꯁꯤꯡꯕꯨ ꯂꯥꯟꯅꯥ ꯂꯃꯖꯤꯡꯕꯤꯔꯝꯃꯤ ꯑꯃꯁꯨꯡ ꯃꯈꯣꯌꯕꯨ ꯂꯥꯟꯅꯥ ꯂꯃꯖꯤꯡꯕꯤꯔꯝꯃꯤ꯫</w:t>
      </w:r>
    </w:p>
    <w:p w14:paraId="1A8F3150" w14:textId="77777777" w:rsidR="00F90BDC" w:rsidRDefault="00F90BDC"/>
    <w:p w14:paraId="02638E67" w14:textId="77777777" w:rsidR="00F90BDC" w:rsidRDefault="00F90BDC">
      <w:r xmlns:w="http://schemas.openxmlformats.org/wordprocessingml/2006/main">
        <w:t xml:space="preserve">꯱: ꯏꯄꯨꯔꯣꯌꯒꯤ ꯃꯔꯃꯗꯥ ꯀꯔꯝꯅꯥ ꯋꯥ ꯉꯥꯡꯕꯒꯦ ꯍꯥꯌꯕꯗꯨ ꯆꯦꯀꯁꯤꯅꯕꯤꯌꯨ꯫</w:t>
      </w:r>
    </w:p>
    <w:p w14:paraId="405AABB5" w14:textId="77777777" w:rsidR="00F90BDC" w:rsidRDefault="00F90BDC"/>
    <w:p w14:paraId="717A11A0" w14:textId="77777777" w:rsidR="00F90BDC" w:rsidRDefault="00F90BDC">
      <w:r xmlns:w="http://schemas.openxmlformats.org/wordprocessingml/2006/main">
        <w:t xml:space="preserve">꯲: ꯅꯨꯡꯁꯤꯕꯒꯤ ꯁꯛꯇꯤꯅꯥ ꯄꯨꯝꯅꯃꯀꯄꯨ ꯃꯥꯏꯊꯤꯕꯥ ꯄꯤ꯫</w:t>
      </w:r>
    </w:p>
    <w:p w14:paraId="730313EB" w14:textId="77777777" w:rsidR="00F90BDC" w:rsidRDefault="00F90BDC"/>
    <w:p w14:paraId="582014AF" w14:textId="77777777" w:rsidR="00F90BDC" w:rsidRDefault="00F90BDC">
      <w:r xmlns:w="http://schemas.openxmlformats.org/wordprocessingml/2006/main">
        <w:t xml:space="preserve">꯱: ꯀꯣꯂꯣꯁꯤꯌꯁ ꯳:꯱꯲-꯱꯵ - "ꯃꯔꯝ ꯑꯗꯨꯅꯥ ꯏꯄꯨꯔꯣꯌꯒꯤ ꯈꯅꯒꯠꯂꯕꯥ, ꯁꯦꯡꯂꯕꯥ ꯑꯃꯁꯨꯡ ꯅꯨꯡꯁꯤꯖꯔꯕꯥ ꯃꯤꯁꯤꯡ ꯑꯣꯏꯅꯥ, ꯃꯤꯅꯨꯡꯁꯤ, ꯃꯤꯅꯨꯡꯁꯤ, ꯏꯆꯝ ꯆꯝꯕꯥ, ꯏꯆꯝ ꯆꯝꯕꯥ ꯑꯃꯁꯨꯡ ꯑꯁꯥꯑꯣꯕꯥ ꯄꯣꯀꯄꯤꯌꯨ꯫ ꯀꯅꯥꯒꯨꯝꯕꯥ ꯑꯃꯒꯥ ꯂꯥꯟꯊꯦꯡꯅꯕꯤꯌꯨ, ꯈ꯭ꯔ꯭ꯏꯁ꯭ꯇꯅꯥ ꯅꯈꯣꯌꯕꯨ ꯊꯧꯖꯥꯜ ꯄꯤꯕꯤꯔꯀꯄꯒꯨꯝꯅꯥ ꯅꯈꯣꯌꯁꯨ ꯇꯧ꯫ ꯍꯀꯆꯥꯡ ꯑꯃꯗꯥ ꯀꯧꯔꯒꯥ, ꯅꯈꯣꯌꯅꯥ ꯊꯥꯒꯠꯄꯥ ꯐꯣꯡꯗꯣꯀꯄꯤꯌꯨ꯫”</w:t>
      </w:r>
    </w:p>
    <w:p w14:paraId="61C65038" w14:textId="77777777" w:rsidR="00F90BDC" w:rsidRDefault="00F90BDC"/>
    <w:p w14:paraId="10005B99" w14:textId="77777777" w:rsidR="00F90BDC" w:rsidRDefault="00F90BDC">
      <w:r xmlns:w="http://schemas.openxmlformats.org/wordprocessingml/2006/main">
        <w:t xml:space="preserve">꯲: ꯔꯣꯃꯤꯌ ꯱꯲:꯱꯷-꯲꯱ - "ꯀꯅꯥꯒꯨꯝꯕꯥ ꯑꯃꯠꯇꯅꯥ ꯐꯠꯇꯕꯒꯤ ꯃꯍꯨꯠ ꯁꯤꯅꯕꯤꯒꯅꯨ꯫ ꯃꯤ ꯈꯨꯗꯤꯡꯃꯛꯀꯤ ꯃꯤꯠꯌꯦꯡꯗꯥ ꯄꯨꯀꯆꯦꯜ ꯁꯦꯡꯕꯥ ꯄꯣꯠꯁꯤꯡ ꯄꯤꯌꯨ꯫ ꯀꯔꯤꯒꯨꯝꯕꯥ ꯌꯥꯕꯥ ꯇꯥꯔꯕꯗꯤ ꯅꯈꯣꯌꯗꯥ ꯂꯩꯔꯤꯕꯥ ꯑꯗꯨꯒꯨꯝꯅꯥ ꯃꯤ ꯈꯨꯗꯤꯡꯃꯛꯀꯥ ꯁꯥꯟꯇꯤ ꯂꯩꯅꯥ ꯍꯤꯡꯕꯤꯌꯨ꯫ ꯅꯨꯡꯁꯤꯖꯔꯕꯥ ꯏꯔꯩꯕꯥꯀꯆꯥꯁꯤꯡ, ꯃꯗꯨꯒꯤ ꯃꯍꯨꯠ ꯁꯤꯅꯕꯤꯌꯨ꯫" ꯅꯈꯣꯌ ꯃꯁꯥꯃꯛ ꯅꯠꯇꯦ, ꯑꯗꯨꯕꯨ ꯃꯗꯨꯒꯤ ꯃꯍꯨꯠꯇꯥ ꯑꯁꯥꯑꯣꯕꯒꯤ ꯃꯐꯝ ꯄꯤꯌꯨ, ꯃꯔꯃꯗꯤ ꯏꯔꯝꯕꯥ ꯌꯥꯏ, ‘ꯃꯔꯥꯜ ꯁꯤꯕꯥ ꯑꯁꯤ ꯑꯩꯒꯤꯅꯤ, ꯑꯩꯅꯥ ꯃꯗꯨꯒꯤ ꯃꯍꯨꯠ ꯁꯤꯅꯒꯅꯤ,’ ꯏꯕꯨꯡꯉꯣꯅꯥ </w:t>
      </w:r>
      <w:r xmlns:w="http://schemas.openxmlformats.org/wordprocessingml/2006/main">
        <w:lastRenderedPageBreak xmlns:w="http://schemas.openxmlformats.org/wordprocessingml/2006/main"/>
      </w:r>
      <w:r xmlns:w="http://schemas.openxmlformats.org/wordprocessingml/2006/main">
        <w:t xml:space="preserve">ꯍꯥꯌꯔꯤ꯫ ꯃꯍꯥꯛꯀꯤ ꯃꯀꯣꯛꯇꯥ ꯃꯩꯒꯤ ꯃꯩꯁꯥ ꯊꯥꯗꯣꯀꯎ, ꯐꯠꯇꯕꯗꯒꯤ ꯃꯥꯏꯊꯤꯕꯥ ꯄꯤꯔꯣꯏꯗꯕꯅꯤ, ꯑꯗꯨꯕꯨ ꯐꯠꯇꯕꯕꯨ ꯑꯐꯕꯅꯥ ꯃꯥꯏꯊꯤꯕꯥ ꯄꯤꯌꯨ꯫"</w:t>
      </w:r>
    </w:p>
    <w:p w14:paraId="78C6BB98" w14:textId="77777777" w:rsidR="00F90BDC" w:rsidRDefault="00F90BDC"/>
    <w:p w14:paraId="7B17AD34" w14:textId="77777777" w:rsidR="00F90BDC" w:rsidRDefault="00F90BDC">
      <w:r xmlns:w="http://schemas.openxmlformats.org/wordprocessingml/2006/main">
        <w:t xml:space="preserve">ꯄꯥꯈꯣꯅꯆꯠꯄꯁꯤꯡꯒꯤ ꯊꯕꯛ ꯲꯶:꯱꯲ ꯑꯗꯨꯒꯥ ꯑꯩꯅꯥ ꯑꯊꯣꯏꯕꯥ ꯄꯨꯔꯣꯍꯤꯠꯁꯤꯡꯒꯤ ꯑꯙꯤꯀꯥꯔ ꯑꯃꯁꯨꯡ ꯌꯥꯊꯪ ꯂꯧꯗꯨꯅꯥ ꯗꯃꯥꯁ꯭ꯀꯁꯇꯥ ꯆꯠꯈꯤ;</w:t>
      </w:r>
    </w:p>
    <w:p w14:paraId="565C8ED0" w14:textId="77777777" w:rsidR="00F90BDC" w:rsidRDefault="00F90BDC"/>
    <w:p w14:paraId="37DFA332" w14:textId="77777777" w:rsidR="00F90BDC" w:rsidRDefault="00F90BDC">
      <w:r xmlns:w="http://schemas.openxmlformats.org/wordprocessingml/2006/main">
        <w:t xml:space="preserve">ꯄꯣꯂꯕꯨ ꯑꯊꯣꯏꯕꯥ ꯄꯨꯔꯣꯍꯤꯠꯁꯤꯡꯗꯒꯤ ꯑꯊꯣꯏꯕꯥ ꯑꯃꯁꯨꯡ ꯃꯤꯁꯟ ꯑꯃꯒꯥ ꯂꯣꯌꯅꯅꯥ ꯗꯃꯥꯁ꯭ꯀꯁꯇꯥ ꯊꯥꯈꯤ꯫</w:t>
      </w:r>
    </w:p>
    <w:p w14:paraId="198482A5" w14:textId="77777777" w:rsidR="00F90BDC" w:rsidRDefault="00F90BDC"/>
    <w:p w14:paraId="0B94A061" w14:textId="77777777" w:rsidR="00F90BDC" w:rsidRDefault="00F90BDC">
      <w:r xmlns:w="http://schemas.openxmlformats.org/wordprocessingml/2006/main">
        <w:t xml:space="preserve">꯱: ꯑꯩꯈꯣꯌꯅꯥ ꯑꯇꯣꯞꯄꯗꯒꯤ ꯏꯁ꯭ꯕꯔꯒꯤ ꯃꯤꯁꯟ ꯃꯄꯨꯡ ꯐꯥꯍꯟꯅꯕꯥ ꯄꯥꯉ꯭ꯒꯜ ꯑꯃꯁꯨꯡ ꯊꯧꯅꯥ ꯐꯪꯕꯥ ꯉꯃꯒꯅꯤ꯫</w:t>
      </w:r>
    </w:p>
    <w:p w14:paraId="5FD951B3" w14:textId="77777777" w:rsidR="00F90BDC" w:rsidRDefault="00F90BDC"/>
    <w:p w14:paraId="2F201D2A" w14:textId="77777777" w:rsidR="00F90BDC" w:rsidRDefault="00F90BDC">
      <w:r xmlns:w="http://schemas.openxmlformats.org/wordprocessingml/2006/main">
        <w:t xml:space="preserve">꯲: ꯏꯄꯨꯔꯣꯌꯅꯥ ꯃꯍꯥꯛꯀꯤ ꯑꯄꯥꯝꯕꯥ ꯃꯄꯨꯡ ꯐꯥꯍꯟꯅꯕꯒꯤꯗꯃꯛ ꯑꯙꯤꯀꯥꯔ ꯂꯩꯕꯥ ꯃꯤꯑꯣꯏꯁꯤꯡ ꯁꯤꯖꯤꯟꯅꯕꯥ ꯌꯥꯏ꯫</w:t>
      </w:r>
    </w:p>
    <w:p w14:paraId="7E0BA5A0" w14:textId="77777777" w:rsidR="00F90BDC" w:rsidRDefault="00F90BDC"/>
    <w:p w14:paraId="1FDDF55F" w14:textId="77777777" w:rsidR="00F90BDC" w:rsidRDefault="00F90BDC">
      <w:r xmlns:w="http://schemas.openxmlformats.org/wordprocessingml/2006/main">
        <w:t xml:space="preserve">꯱: ꯑꯦꯐꯤꯁꯥ ꯳:꯲꯰-꯲꯱ - ꯑꯩꯈꯣꯌꯒꯤ ꯃꯅꯨꯡꯗꯥ ꯊꯕꯛ ꯇꯧꯔꯤꯕꯥ ꯃꯍꯥꯛꯀꯤ ꯁꯛꯇꯤꯒꯤ ꯃꯇꯨꯡ ꯏꯟꯅꯥ ꯑꯩꯈꯣꯌꯅꯥ ꯍꯥꯌꯖꯕꯥ ꯅꯠꯔꯒꯥ ꯈꯅꯕꯗꯒꯤ ꯍꯦꯟꯅꯥ ꯌꯥꯝꯅꯥ ꯇꯧꯕꯥ ꯉꯝꯕꯥ ꯃꯍꯥꯛꯀꯤ ꯃꯐꯃꯗꯥ ꯁꯤꯡꯂꯨꯄꯇꯥ ꯑꯃꯁꯨꯡ ꯃꯤ ꯈꯨꯗꯤꯡꯃꯛꯇꯥ ꯈ꯭ꯔ꯭ꯏꯁ꯭ꯠ ꯌꯤꯁꯨꯗꯥ ꯃꯁꯛ ꯊꯣꯀꯄꯥ ꯑꯣꯏꯔꯁꯅꯨ꯫ ꯃꯤꯔꯣꯜ ꯀꯌꯥ, ꯃꯇꯝ ꯆꯨꯞꯄꯒꯤ ꯑꯣꯏꯅꯥ! ꯑꯃꯦꯟ꯫</w:t>
      </w:r>
    </w:p>
    <w:p w14:paraId="211AF5EF" w14:textId="77777777" w:rsidR="00F90BDC" w:rsidRDefault="00F90BDC"/>
    <w:p w14:paraId="2259A30C" w14:textId="77777777" w:rsidR="00F90BDC" w:rsidRDefault="00F90BDC">
      <w:r xmlns:w="http://schemas.openxmlformats.org/wordprocessingml/2006/main">
        <w:t xml:space="preserve">꯲: ꯱ ꯀꯣꯔꯤꯟꯊꯤꯌ ꯱꯵:꯱꯰ - ꯑꯗꯨꯕꯨ ꯏꯄꯨꯔꯣꯌꯒꯤ ꯊꯧꯖꯥꯂꯅꯥ ꯑꯩꯍꯥꯛ ꯑꯣꯏꯔꯤꯕꯥ ꯑꯗꯨꯅꯤ, ꯑꯃꯁꯨꯡ ꯃꯍꯥꯛꯅꯥ ꯑꯩꯉꯣꯟꯗꯥ ꯄꯤꯕꯤꯈꯤꯕꯥ ꯊꯧꯖꯥꯜ ꯑꯗꯨ ꯑꯔꯥꯌꯕꯥ ꯑꯣꯏꯈꯤꯗꯦ꯫ ꯅꯠꯇꯦ, ꯑꯩꯅꯥ ꯃꯈꯣꯌ ꯄꯨꯝꯅꯃꯛꯇꯒꯤ ꯍꯦꯟꯅꯥ ꯀꯟꯅꯥ ꯍꯣꯠꯅꯈꯤꯕꯔꯥ? </w:t>
      </w:r>
      <w:r xmlns:w="http://schemas.openxmlformats.org/wordprocessingml/2006/main">
        <w:rPr>
          <w:rFonts w:ascii="맑은 고딕 Semilight" w:hAnsi="맑은 고딕 Semilight"/>
        </w:rPr>
        <w:t xml:space="preserve">봸 </w:t>
      </w:r>
      <w:r xmlns:w="http://schemas.openxmlformats.org/wordprocessingml/2006/main">
        <w:t xml:space="preserve">et ꯑꯩ ꯅꯠꯇꯦ, ꯑꯗꯨꯕꯨ ꯑꯩꯒꯥ ꯂꯣꯌꯅꯅꯥ ꯂꯩꯃꯤꯟꯅꯔꯝꯕꯥ ꯏꯁ꯭ꯕꯔꯒꯤ ꯊꯧꯖꯥꯂꯅꯤ꯫</w:t>
      </w:r>
    </w:p>
    <w:p w14:paraId="63D0D94D" w14:textId="77777777" w:rsidR="00F90BDC" w:rsidRDefault="00F90BDC"/>
    <w:p w14:paraId="5E2D45EC" w14:textId="77777777" w:rsidR="00F90BDC" w:rsidRDefault="00F90BDC">
      <w:r xmlns:w="http://schemas.openxmlformats.org/wordprocessingml/2006/main">
        <w:t xml:space="preserve">ꯄꯥꯈꯣꯅꯆꯠꯄꯁꯤꯡꯒꯤ ꯊꯕꯛ ꯲꯶:꯱꯳ ꯍꯦ ꯅꯤꯡꯊꯧ, ꯅꯨꯃꯤꯗꯥꯡꯋꯥꯏꯔꯃꯗꯥ ꯑꯩꯅꯥ ꯂꯝꯕꯤꯗꯥ ꯅꯨꯃꯤꯠꯀꯤ ꯃꯉꯥꯂꯒꯤ ꯃꯊꯛꯇꯥ ꯁ꯭ꯕꯔꯒꯗꯒꯤ ꯃꯉꯥꯜ ꯑꯃꯥ ꯎꯈꯤ, ꯃꯗꯨ ꯑꯩꯒꯤ ꯑꯃꯁꯨꯡ ꯑꯩꯒꯥ ꯂꯣꯌꯅꯅꯥ ꯆꯠꯂꯤꯕꯥ ꯃꯤꯁꯤꯡꯒꯤ ꯃꯅꯥꯛꯇꯥ ꯉꯥꯅꯊꯣꯀꯈꯤ꯫</w:t>
      </w:r>
    </w:p>
    <w:p w14:paraId="09E05E9B" w14:textId="77777777" w:rsidR="00F90BDC" w:rsidRDefault="00F90BDC"/>
    <w:p w14:paraId="7F9A1B0C" w14:textId="77777777" w:rsidR="00F90BDC" w:rsidRDefault="00F90BDC">
      <w:r xmlns:w="http://schemas.openxmlformats.org/wordprocessingml/2006/main">
        <w:t xml:space="preserve">ꯄꯣꯂꯅꯥ ꯆꯠꯊꯣꯛ-ꯆꯠꯁꯤꯟ ꯇꯧꯕꯥ ꯃꯇꯃꯗꯥ ꯃꯍꯥꯛꯀꯤ ꯑꯃꯁꯨꯡ ꯃꯍꯥꯛꯀꯤ ꯃꯔꯨꯄꯁꯤꯡꯒꯤ ꯑꯀꯣꯌꯕꯗꯥ ꯉꯥꯅꯊꯣꯀꯈꯤꯕꯥ ꯁ꯭ꯕꯔꯒꯗꯒꯤ ꯃꯉꯥꯜ ꯊꯣꯀꯄꯥ ꯃꯉꯥꯂꯒꯤ ꯃꯇꯥꯡꯗꯥ ꯃꯍꯥꯛꯀꯤ ꯑꯦꯛꯁꯄꯔꯤꯌꯦꯟꯁ ꯑꯗꯨ ꯅꯤꯡꯁꯤꯡꯂꯤ꯫</w:t>
      </w:r>
    </w:p>
    <w:p w14:paraId="560CAB25" w14:textId="77777777" w:rsidR="00F90BDC" w:rsidRDefault="00F90BDC"/>
    <w:p w14:paraId="3F0E9A29" w14:textId="77777777" w:rsidR="00F90BDC" w:rsidRDefault="00F90BDC">
      <w:r xmlns:w="http://schemas.openxmlformats.org/wordprocessingml/2006/main">
        <w:t xml:space="preserve">1. ꯏꯄꯨꯔꯣꯌꯒꯤ ꯃꯉꯥꯂꯅꯥ ꯑꯩꯈꯣꯌꯒꯤ ꯂꯝꯕꯤꯗꯥ ꯂꯃꯖꯤꯡꯕꯤꯔꯤ - ꯄꯥꯈꯣꯅꯆꯠꯄꯁꯤꯡꯒꯤ ꯊꯕꯛ ꯲꯶:꯱꯳</w:t>
      </w:r>
    </w:p>
    <w:p w14:paraId="2E3CEA11" w14:textId="77777777" w:rsidR="00F90BDC" w:rsidRDefault="00F90BDC"/>
    <w:p w14:paraId="71EC597A" w14:textId="77777777" w:rsidR="00F90BDC" w:rsidRDefault="00F90BDC">
      <w:r xmlns:w="http://schemas.openxmlformats.org/wordprocessingml/2006/main">
        <w:t xml:space="preserve">2. ꯏꯄꯨꯔꯣꯌꯒꯤ ꯃꯐꯃꯗꯥ ꯂꯩꯕꯒꯤ ꯁꯛꯇꯤ - ꯄꯥꯈꯣꯅꯆꯠꯄꯁꯤꯡꯒꯤ ꯊꯕꯛ ꯲꯶:꯱꯳</w:t>
      </w:r>
    </w:p>
    <w:p w14:paraId="13318C38" w14:textId="77777777" w:rsidR="00F90BDC" w:rsidRDefault="00F90BDC"/>
    <w:p w14:paraId="6EDCED39" w14:textId="77777777" w:rsidR="00F90BDC" w:rsidRDefault="00F90BDC">
      <w:r xmlns:w="http://schemas.openxmlformats.org/wordprocessingml/2006/main">
        <w:t xml:space="preserve">꯱.ꯊꯥꯒꯠ ꯏꯁꯩ ꯱꯱꯹:꯱꯰꯵ - ? </w:t>
      </w:r>
      <w:r xmlns:w="http://schemas.openxmlformats.org/wordprocessingml/2006/main">
        <w:rPr>
          <w:rFonts w:ascii="맑은 고딕 Semilight" w:hAnsi="맑은 고딕 Semilight"/>
        </w:rPr>
        <w:t xml:space="preserve">쏽 </w:t>
      </w:r>
      <w:r xmlns:w="http://schemas.openxmlformats.org/wordprocessingml/2006/main">
        <w:t xml:space="preserve">ꯑꯩꯈꯣꯌꯒꯤ ꯋꯥꯍꯩ ꯑꯁꯤ ꯑꯩꯒꯤ ꯈꯣꯉꯗꯥ ꯃꯩꯔꯥ ꯑꯃꯅꯤ ꯑꯃꯁꯨꯡ ꯑꯩꯒꯤ ꯂꯝꯕꯤꯗꯥ ꯃꯉꯥꯜ ꯑꯃꯅꯤ꯫??</w:t>
      </w:r>
    </w:p>
    <w:p w14:paraId="2C859C58" w14:textId="77777777" w:rsidR="00F90BDC" w:rsidRDefault="00F90BDC"/>
    <w:p w14:paraId="1CCBA088" w14:textId="77777777" w:rsidR="00F90BDC" w:rsidRDefault="00F90BDC">
      <w:r xmlns:w="http://schemas.openxmlformats.org/wordprocessingml/2006/main">
        <w:t xml:space="preserve">꯲.ꯃꯥꯠꯊꯤ ꯵:꯱꯶ - ? </w:t>
      </w:r>
      <w:r xmlns:w="http://schemas.openxmlformats.org/wordprocessingml/2006/main">
        <w:rPr>
          <w:rFonts w:ascii="맑은 고딕 Semilight" w:hAnsi="맑은 고딕 Semilight"/>
        </w:rPr>
        <w:t xml:space="preserve">쏬 </w:t>
      </w:r>
      <w:r xmlns:w="http://schemas.openxmlformats.org/wordprocessingml/2006/main">
        <w:t xml:space="preserve">ꯑꯦꯠ ꯅꯍꯥꯛꯀꯤ ꯃꯉꯥꯜ ꯑꯗꯨ ꯑꯇꯣꯞꯄꯒꯤ ꯃꯃꯥꯡꯗꯥ ꯃꯉꯥꯜ ꯄꯤꯌꯨ, ꯃꯈꯣꯌꯅꯥ ꯅꯍꯥꯛꯀꯤ ꯑꯐꯕꯥ ꯊꯕꯀꯁꯤꯡ ꯑꯗꯨ ꯎꯔꯒꯥ ꯁ꯭ꯕꯔꯒꯗꯥ ꯂꯩꯕꯥ ꯅꯍꯥꯛꯀꯤ ꯃꯄꯥꯕꯨ ꯃꯁꯛ ꯇꯥꯀꯄꯥ ꯉꯝꯅꯕꯥ꯫??</w:t>
      </w:r>
    </w:p>
    <w:p w14:paraId="4ADA3C99" w14:textId="77777777" w:rsidR="00F90BDC" w:rsidRDefault="00F90BDC"/>
    <w:p w14:paraId="3153A674" w14:textId="77777777" w:rsidR="00F90BDC" w:rsidRDefault="00F90BDC">
      <w:r xmlns:w="http://schemas.openxmlformats.org/wordprocessingml/2006/main">
        <w:t xml:space="preserve">ꯄꯥꯈꯣꯅꯆꯠꯄꯁꯤꯡꯒꯤ ꯊꯕꯛ ꯲꯶:꯱꯴ ꯑꯩꯈꯣꯌ ꯄꯨꯝꯅꯃꯛ ꯄ꯭ꯔ꯭ꯏꯊꯤꯕꯤꯗꯥ ꯊꯨꯡꯂꯕꯥ ꯃꯇꯃꯗꯥ ꯑꯩꯍꯥꯀꯄꯨ ꯍꯤꯕ꯭ꯔꯨ ꯂꯣꯟꯗꯥ ꯍꯥꯌꯔꯀꯄꯥ ꯈꯣꯟꯖꯦꯜ ꯑꯃꯥ ꯇꯥꯈꯤ, “ꯁꯣꯜ, ꯁꯣꯜ, ꯅꯍꯥꯛꯅꯥ ꯑꯩꯕꯨ ꯀꯔꯤꯒꯤ ꯂꯥꯟꯗꯥꯔꯤꯕꯅꯣ? ꯅꯉꯒꯤꯗꯃꯛ ꯈꯣꯉꯅꯥ ꯆꯠꯄꯥ ꯑꯁꯤ ꯑꯔꯨꯕꯥ ꯑꯃꯅꯤ꯫</w:t>
      </w:r>
    </w:p>
    <w:p w14:paraId="7125870E" w14:textId="77777777" w:rsidR="00F90BDC" w:rsidRDefault="00F90BDC"/>
    <w:p w14:paraId="47BB18E6" w14:textId="77777777" w:rsidR="00F90BDC" w:rsidRDefault="00F90BDC">
      <w:r xmlns:w="http://schemas.openxmlformats.org/wordprocessingml/2006/main">
        <w:t xml:space="preserve">ꯁꯣꯂꯅꯥ ꯃꯥꯂꯦꯃꯗꯥ ꯊꯨꯡꯂꯈꯤ ꯑꯃꯁꯨꯡ ꯀꯔꯤꯒꯤꯗꯃꯛ ꯃꯍꯥꯀꯄꯨ ꯂꯥꯟꯊꯦꯡꯅꯔꯤꯕꯅꯣ ꯍꯥꯌꯅꯥ ꯍꯤꯕ꯭ꯔꯨꯗꯥ ꯉꯥꯡꯂꯤꯕꯥ ꯈꯣꯟꯖꯦꯜ ꯑꯃꯥ ꯇꯥꯈꯤ꯫</w:t>
      </w:r>
    </w:p>
    <w:p w14:paraId="6FB71049" w14:textId="77777777" w:rsidR="00F90BDC" w:rsidRDefault="00F90BDC"/>
    <w:p w14:paraId="5CF8AD77" w14:textId="77777777" w:rsidR="00F90BDC" w:rsidRDefault="00F90BDC">
      <w:r xmlns:w="http://schemas.openxmlformats.org/wordprocessingml/2006/main">
        <w:t xml:space="preserve">꯱.ꯏꯁ꯭ꯕꯔꯒꯤ ꯑꯄꯥꯝꯕꯒꯤ ꯃꯥꯌꯣꯛꯇꯥ ꯂꯥꯟꯊꯦꯡꯅꯒꯅꯨ꯫</w:t>
      </w:r>
    </w:p>
    <w:p w14:paraId="4B238C44" w14:textId="77777777" w:rsidR="00F90BDC" w:rsidRDefault="00F90BDC"/>
    <w:p w14:paraId="2DC8E4F8" w14:textId="77777777" w:rsidR="00F90BDC" w:rsidRDefault="00F90BDC">
      <w:r xmlns:w="http://schemas.openxmlformats.org/wordprocessingml/2006/main">
        <w:t xml:space="preserve">2. ꯏꯁ꯭ꯕꯔꯒꯤ ꯈꯣꯟꯖꯦꯂꯒꯤ ꯁꯛꯇꯤ꯫</w:t>
      </w:r>
    </w:p>
    <w:p w14:paraId="0F04D6E3" w14:textId="77777777" w:rsidR="00F90BDC" w:rsidRDefault="00F90BDC"/>
    <w:p w14:paraId="47B47F4E" w14:textId="77777777" w:rsidR="00F90BDC" w:rsidRDefault="00F90BDC">
      <w:r xmlns:w="http://schemas.openxmlformats.org/wordprocessingml/2006/main">
        <w:t xml:space="preserve">1. ꯏꯁꯥꯏꯌꯥ 55:8-9: "ꯃꯔꯃꯗꯤ ꯑꯩꯒꯤ ꯋꯥꯈꯜ ꯑꯁꯤ ꯅꯈꯣꯌꯒꯤ ꯋꯥꯈꯜ ꯅꯠꯇꯦ, ꯅꯈꯣꯌꯒꯤ ꯂꯝꯕꯤꯁꯤꯡꯁꯨ ꯑꯩꯒꯤ ꯂꯝꯕꯤꯅꯤ ꯍꯥꯌꯅꯥ ꯏꯕꯨꯡꯉꯣꯅꯥ ꯍꯥꯌ꯫ ꯃꯔꯃꯗꯤ ꯁ꯭ꯕꯔꯒꯅꯥ ꯃꯥꯂꯦꯃꯗꯒꯤ ꯍꯦꯟꯅꯥ ꯋꯥꯡꯏ, ꯑꯩꯒꯤ ꯂꯝꯕꯤꯁꯨ ꯅꯈꯣꯌꯒꯤ ꯂꯝꯕꯤꯗꯒꯤ ꯍꯦꯟꯅꯥ ꯋꯥꯡꯏ ꯑꯃꯁꯨꯡ ꯑꯩꯒꯤ ꯂꯝꯕꯤꯁꯨ ꯋꯥꯡꯏ꯫ ꯅꯍꯥꯛꯀꯤ ꯋꯥꯈꯂꯗꯒꯤ ꯍꯦꯟꯅꯥ ꯋꯥꯈꯜꯂꯣꯅꯁꯤꯡ꯫"</w:t>
      </w:r>
    </w:p>
    <w:p w14:paraId="7284C00E" w14:textId="77777777" w:rsidR="00F90BDC" w:rsidRDefault="00F90BDC"/>
    <w:p w14:paraId="69C8C86D" w14:textId="77777777" w:rsidR="00F90BDC" w:rsidRDefault="00F90BDC">
      <w:r xmlns:w="http://schemas.openxmlformats.org/wordprocessingml/2006/main">
        <w:t xml:space="preserve">2. ꯔꯣꯃꯤꯌ 8:28: "ꯏꯄꯨꯔꯣꯌꯕꯨ ꯅꯨꯡꯁꯤꯖꯕꯁꯤꯡꯒꯤꯗꯃꯛ, ꯃꯍꯥꯛꯀꯤ ꯑꯄꯥꯝꯕꯒꯤ ꯃꯇꯨꯡ ꯏꯟꯅꯥ ꯀꯧꯔꯕꯁꯤꯡꯒꯤꯗꯃꯛꯇꯗꯤ ꯄꯣꯠ ꯈꯨꯗꯤꯡꯃꯛ ꯑꯐꯕꯥ ꯑꯣꯏꯅꯥ ꯊꯕꯛ ꯇꯧꯏ ꯍꯥꯌꯕꯥ ꯑꯩꯈꯣꯌꯅꯥ ꯈꯉꯏ꯫"</w:t>
      </w:r>
    </w:p>
    <w:p w14:paraId="56BDFACD" w14:textId="77777777" w:rsidR="00F90BDC" w:rsidRDefault="00F90BDC"/>
    <w:p w14:paraId="514B7851" w14:textId="77777777" w:rsidR="00F90BDC" w:rsidRDefault="00F90BDC">
      <w:r xmlns:w="http://schemas.openxmlformats.org/wordprocessingml/2006/main">
        <w:t xml:space="preserve">ꯄꯥꯈꯣꯅꯆꯠꯄꯁꯤꯡꯒꯤ ꯊꯕꯛ ꯲꯶:꯱꯵ ꯑꯩꯅꯥ ꯍꯥꯌꯈꯤ, “ꯏꯕꯨꯡꯉꯣ, ꯅꯍꯥꯛ ꯀꯅꯥꯅꯣ?” ꯃꯍꯥꯛꯅꯥ ꯍꯥꯌꯈꯤ, “ꯅꯍꯥꯛꯅꯥ ꯂꯥꯟꯅꯥ ꯂꯃꯖꯤꯡꯕꯤꯔꯤꯕꯥ ꯌꯤꯁꯨ ꯑꯩꯅꯤ꯫”</w:t>
      </w:r>
    </w:p>
    <w:p w14:paraId="5753A034" w14:textId="77777777" w:rsidR="00F90BDC" w:rsidRDefault="00F90BDC"/>
    <w:p w14:paraId="3E35D07E" w14:textId="77777777" w:rsidR="00F90BDC" w:rsidRDefault="00F90BDC">
      <w:r xmlns:w="http://schemas.openxmlformats.org/wordprocessingml/2006/main">
        <w:t xml:space="preserve">ꯄꯣꯂꯅꯥ ꯗꯥꯃꯥꯁ꯭ꯀꯁꯀꯤ ꯂꯝꯕꯤꯗꯥ ꯌꯤꯁꯨꯒꯥ ꯎꯅꯈꯤ ꯑꯃꯁꯨꯡ ꯌꯤꯁꯨꯅꯥ ꯃꯁꯥꯃꯀꯄꯨ ꯄꯣꯂꯅꯥ ꯂꯥꯟꯊꯦꯡꯅꯔꯤꯕꯥ ꯃꯤꯁꯛ ꯑꯗꯨꯅꯤ ꯍꯥꯌꯅꯥ ꯐꯣꯡꯗꯣꯀꯈꯤ꯫</w:t>
      </w:r>
    </w:p>
    <w:p w14:paraId="318C574D" w14:textId="77777777" w:rsidR="00F90BDC" w:rsidRDefault="00F90BDC"/>
    <w:p w14:paraId="6FFE0388" w14:textId="77777777" w:rsidR="00F90BDC" w:rsidRDefault="00F90BDC">
      <w:r xmlns:w="http://schemas.openxmlformats.org/wordprocessingml/2006/main">
        <w:t xml:space="preserve">꯱.ꯏꯁ꯭ꯕꯔꯒꯤ ꯁꯛꯇꯤ ꯑꯃꯁꯨꯡ ꯄ꯭ꯔꯣꯚꯤꯗꯦꯟꯁ꯫</w:t>
      </w:r>
    </w:p>
    <w:p w14:paraId="7EDA5B15" w14:textId="77777777" w:rsidR="00F90BDC" w:rsidRDefault="00F90BDC"/>
    <w:p w14:paraId="19E53D60" w14:textId="77777777" w:rsidR="00F90BDC" w:rsidRDefault="00F90BDC">
      <w:r xmlns:w="http://schemas.openxmlformats.org/wordprocessingml/2006/main">
        <w:t xml:space="preserve">2. ꯌꯤꯁꯨꯅꯥ ꯃꯍꯥꯛꯀꯤ ꯃꯄꯨꯟꯁꯤ ꯐꯣꯡꯗꯣꯀꯏ꯫</w:t>
      </w:r>
    </w:p>
    <w:p w14:paraId="0A705263" w14:textId="77777777" w:rsidR="00F90BDC" w:rsidRDefault="00F90BDC"/>
    <w:p w14:paraId="12155086" w14:textId="77777777" w:rsidR="00F90BDC" w:rsidRDefault="00F90BDC">
      <w:r xmlns:w="http://schemas.openxmlformats.org/wordprocessingml/2006/main">
        <w:t xml:space="preserve">1. ꯔꯣꯃꯤꯌ 8:28 ꯏꯄꯨꯔꯣꯌꯕꯨ ꯅꯨꯡꯁꯤꯖꯕꯁꯤꯡꯒꯤꯗꯃꯛ, ꯃꯍꯥꯛꯀꯤ ꯑꯄꯥꯝꯕꯒꯤ ꯃꯇꯨꯡ ꯏꯟꯅꯥ ꯀꯧꯔꯕꯁꯤꯡꯗꯥ, ꯄꯣꯠ ꯈꯨꯗꯤꯡꯃꯛ ꯑꯐꯕꯥ ꯇꯧꯅꯕꯥ ꯄꯨꯟꯅꯥ ꯊꯕꯛ ꯇꯧꯃꯤꯟꯅꯩ ꯍꯥꯌꯕꯁꯤ ꯑꯩꯈꯣꯌꯅꯥ ꯈꯉꯏ꯫</w:t>
      </w:r>
    </w:p>
    <w:p w14:paraId="56BECCC4" w14:textId="77777777" w:rsidR="00F90BDC" w:rsidRDefault="00F90BDC"/>
    <w:p w14:paraId="70C25BDC" w14:textId="77777777" w:rsidR="00F90BDC" w:rsidRDefault="00F90BDC">
      <w:r xmlns:w="http://schemas.openxmlformats.org/wordprocessingml/2006/main">
        <w:t xml:space="preserve">2. ꯏꯁꯥꯏꯌꯥ 55:8-9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ꯒꯤ ꯋꯥꯈꯂꯅꯥ ꯅꯈꯣꯌꯒꯤ ꯋꯥꯈꯂꯗꯒꯤ ꯍꯦꯟꯅꯥ ꯋꯥꯡꯏ꯫</w:t>
      </w:r>
    </w:p>
    <w:p w14:paraId="6B4AECE6" w14:textId="77777777" w:rsidR="00F90BDC" w:rsidRDefault="00F90BDC"/>
    <w:p w14:paraId="346F15A3" w14:textId="77777777" w:rsidR="00F90BDC" w:rsidRDefault="00F90BDC">
      <w:r xmlns:w="http://schemas.openxmlformats.org/wordprocessingml/2006/main">
        <w:t xml:space="preserve">ꯄꯥꯈꯣꯅꯆꯠꯄꯁꯤꯡꯒꯤ ꯊꯕꯛ ꯲꯶:꯱꯶ ꯑꯗꯨꯕꯨ ꯊꯣꯔꯀꯎ, ꯅꯍꯥꯛꯀꯤ ꯈꯣꯉꯗꯥ ꯂꯦꯞꯄꯤꯌꯨ, ꯃꯔꯃꯗꯤ ꯅꯍꯥꯛꯅꯥ ꯎꯈꯤꯕꯥ ꯋꯥꯐꯃꯁꯤꯡ ꯑꯁꯤꯒꯤ ꯑꯃꯁꯨꯡ ꯑꯩꯅꯥ ꯎꯕꯥ ꯐꯪꯒꯗꯕꯥ ꯋꯥꯐꯃꯁꯤꯡ ꯑꯁꯤꯒꯤ ꯃꯇꯥꯡꯗꯥ ꯅꯍꯥꯀꯄꯨ ꯊꯧꯒꯜ ꯇꯧꯕꯥ ꯑꯃꯁꯨꯡ ꯁꯥꯛꯁꯤ ꯑꯃꯥ ꯑꯣꯏꯍꯟꯅꯕꯥ ꯑꯩꯅꯥ ꯅꯍꯥꯀꯄꯨ ꯃꯁꯤꯒꯤꯗꯃꯛ ꯂꯥꯀꯈꯤꯕꯅꯤ꯫ ꯅꯉꯒꯤ ꯃꯐꯃꯗꯥ;</w:t>
      </w:r>
    </w:p>
    <w:p w14:paraId="249DDF37" w14:textId="77777777" w:rsidR="00F90BDC" w:rsidRDefault="00F90BDC"/>
    <w:p w14:paraId="57890204" w14:textId="77777777" w:rsidR="00F90BDC" w:rsidRDefault="00F90BDC">
      <w:r xmlns:w="http://schemas.openxmlformats.org/wordprocessingml/2006/main">
        <w:t xml:space="preserve">ꯄꯣꯂꯕꯨ ꯃꯍꯥꯛꯅꯥ ꯎꯈꯤꯕꯥ ꯑꯃꯁꯨꯡ ꯎꯒꯗꯧꯔꯤꯕꯥ ꯋꯥꯐꯃꯁꯤꯡꯒꯤ ꯁꯥꯛꯁꯤ ꯑꯃꯁꯨꯡ ꯊꯧꯒꯜ ꯇꯧꯕꯥ ꯃꯤꯁꯛ ꯑꯃꯥ ꯑꯣꯏꯅꯥ ꯏꯄꯨꯔꯣꯌꯅꯥ ꯀꯧꯏ꯫</w:t>
      </w:r>
    </w:p>
    <w:p w14:paraId="3E1F46C5" w14:textId="77777777" w:rsidR="00F90BDC" w:rsidRDefault="00F90BDC"/>
    <w:p w14:paraId="50EABBF2" w14:textId="77777777" w:rsidR="00F90BDC" w:rsidRDefault="00F90BDC">
      <w:r xmlns:w="http://schemas.openxmlformats.org/wordprocessingml/2006/main">
        <w:t xml:space="preserve">1. ꯏꯄꯨꯔꯣꯌꯅꯥ ꯑꯩꯈꯣꯌꯕꯨ ꯀꯔꯝꯅꯥ ꯃꯍꯥꯛꯀꯤ ꯁꯦꯕꯥ ꯇꯧꯅꯕꯥ ꯀꯧꯔꯤꯕꯒꯦ꯫</w:t>
      </w:r>
    </w:p>
    <w:p w14:paraId="58391E96" w14:textId="77777777" w:rsidR="00F90BDC" w:rsidRDefault="00F90BDC"/>
    <w:p w14:paraId="22573B02" w14:textId="77777777" w:rsidR="00F90BDC" w:rsidRDefault="00F90BDC">
      <w:r xmlns:w="http://schemas.openxmlformats.org/wordprocessingml/2006/main">
        <w:t xml:space="preserve">꯲.ꯁꯥꯛꯁꯤ ꯄꯤꯕꯒꯤ ꯁꯛꯇꯤ꯫</w:t>
      </w:r>
    </w:p>
    <w:p w14:paraId="077F7F64" w14:textId="77777777" w:rsidR="00F90BDC" w:rsidRDefault="00F90BDC"/>
    <w:p w14:paraId="4146D3A1" w14:textId="77777777" w:rsidR="00F90BDC" w:rsidRDefault="00F90BDC">
      <w:r xmlns:w="http://schemas.openxmlformats.org/wordprocessingml/2006/main">
        <w:t xml:space="preserve">1. ꯏꯁꯥꯏꯌꯥ 6:8 - "ꯃꯗꯨꯗꯥ ꯑꯩꯅꯥ ꯏꯕꯨꯡꯉꯣ ꯃꯍꯥꯛꯀꯤ ꯈꯣꯟꯖꯦꯜ ꯇꯥꯈꯤ, 'ꯑꯩꯅꯥ ꯀꯅꯥꯕꯨ ꯊꯥꯒꯅꯤ, ꯑꯃꯁꯨꯡ ꯑꯩꯈꯣꯌꯒꯤꯗꯃꯛ ꯀꯅꯥꯅꯥ ꯆꯠꯀꯅꯤ?" ꯑꯗꯨꯒꯥ ꯑꯩꯅꯥ ꯍꯥꯌꯈꯤ, ‘ꯑꯩꯅꯥ ꯃꯐꯃꯁꯤꯗꯥ ꯂꯩꯔꯤ, ꯑꯩꯕꯨ ꯊꯥꯕꯤꯌꯨ!’”</w:t>
      </w:r>
    </w:p>
    <w:p w14:paraId="55319916" w14:textId="77777777" w:rsidR="00F90BDC" w:rsidRDefault="00F90BDC"/>
    <w:p w14:paraId="6ACAB369" w14:textId="77777777" w:rsidR="00F90BDC" w:rsidRDefault="00F90BDC">
      <w:r xmlns:w="http://schemas.openxmlformats.org/wordprocessingml/2006/main">
        <w:t xml:space="preserve">2. ꯃꯥꯠꯊꯤ 4:19 - "ꯃꯍꯥꯛꯅꯥ ꯃꯈꯣꯌꯗꯥ ꯍꯥꯌꯈꯤ, 'ꯑꯩꯒꯤ ꯃꯇꯨꯡ ꯏꯟꯅꯥ ꯆꯠꯂꯨ, ꯑꯩꯅꯥ ꯅꯈꯣꯌꯕꯨ ꯃꯤꯑꯣꯏꯕꯒꯤ ꯉꯥꯃꯤ ꯑꯣꯏꯍꯅꯒꯅꯤ꯫"</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꯶:꯱꯷ ꯑꯩꯅꯥ ꯅꯍꯥꯀꯄꯨ ꯍꯧꯖꯤꯛ ꯊꯥꯔꯀꯄꯥ ꯃꯤꯁꯤꯡ ꯑꯃꯁꯨꯡ ꯑꯇꯣꯞꯄꯥ ꯖꯥꯇꯤꯁꯤꯡꯗꯒꯤ ꯀꯅꯕꯤꯗꯨꯅꯥ;</w:t>
      </w:r>
    </w:p>
    <w:p w14:paraId="012825A3" w14:textId="77777777" w:rsidR="00F90BDC" w:rsidRDefault="00F90BDC"/>
    <w:p w14:paraId="7C3889D2" w14:textId="77777777" w:rsidR="00F90BDC" w:rsidRDefault="00F90BDC">
      <w:r xmlns:w="http://schemas.openxmlformats.org/wordprocessingml/2006/main">
        <w:t xml:space="preserve">ꯄꯣꯂꯅꯥ ꯑꯇꯣꯞꯄꯥ ꯖꯥꯇꯤꯁꯤꯡꯗꯥ ꯌꯤꯁꯨ ꯈ꯭ꯔ꯭ꯏꯁ꯭ꯇꯒꯤ ꯋꯥꯄꯥꯎ ꯁꯟꯗꯣꯀꯄꯥ ꯉꯝꯅꯕꯥ ꯊꯥꯔꯀꯈꯤ꯫</w:t>
      </w:r>
    </w:p>
    <w:p w14:paraId="200C328E" w14:textId="77777777" w:rsidR="00F90BDC" w:rsidRDefault="00F90BDC"/>
    <w:p w14:paraId="0EFC3AF2" w14:textId="77777777" w:rsidR="00F90BDC" w:rsidRDefault="00F90BDC">
      <w:r xmlns:w="http://schemas.openxmlformats.org/wordprocessingml/2006/main">
        <w:t xml:space="preserve">1. ꯋꯥꯄꯥꯎ ꯁꯟꯗꯣꯀꯄꯒꯤ ꯈꯨꯠꯊꯥꯡꯗꯥ ꯑꯔꯥꯟ ꯈꯨꯕꯃꯒꯤ ꯁꯛꯇꯤ꯫</w:t>
      </w:r>
    </w:p>
    <w:p w14:paraId="7D6E02B8" w14:textId="77777777" w:rsidR="00F90BDC" w:rsidRDefault="00F90BDC"/>
    <w:p w14:paraId="006B3E84" w14:textId="77777777" w:rsidR="00F90BDC" w:rsidRDefault="00F90BDC">
      <w:r xmlns:w="http://schemas.openxmlformats.org/wordprocessingml/2006/main">
        <w:t xml:space="preserve">2. ꯏꯁ꯭ꯕꯔꯒꯤ ꯑꯊꯣꯏꯕꯥ ꯑꯗꯨ? </w:t>
      </w:r>
      <w:r xmlns:w="http://schemas.openxmlformats.org/wordprocessingml/2006/main">
        <w:rPr>
          <w:rFonts w:ascii="맑은 고딕 Semilight" w:hAnsi="맑은 고딕 Semilight"/>
        </w:rPr>
        <w:t xml:space="preserve">셲 </w:t>
      </w:r>
      <w:r xmlns:w="http://schemas.openxmlformats.org/wordprocessingml/2006/main">
        <w:t xml:space="preserve">ꯖꯥꯇꯤ ꯄꯨꯝꯅꯃꯀꯄꯨ ꯅꯨꯡꯁꯤꯕꯥ꯫</w:t>
      </w:r>
    </w:p>
    <w:p w14:paraId="2D49F032" w14:textId="77777777" w:rsidR="00F90BDC" w:rsidRDefault="00F90BDC"/>
    <w:p w14:paraId="08908862" w14:textId="77777777" w:rsidR="00F90BDC" w:rsidRDefault="00F90BDC">
      <w:r xmlns:w="http://schemas.openxmlformats.org/wordprocessingml/2006/main">
        <w:t xml:space="preserve">꯱.ꯏꯁꯥꯏꯌꯥ ꯴꯹:꯶ ??? </w:t>
      </w:r>
      <w:r xmlns:w="http://schemas.openxmlformats.org/wordprocessingml/2006/main">
        <w:rPr>
          <w:rFonts w:ascii="맑은 고딕 Semilight" w:hAnsi="맑은 고딕 Semilight"/>
        </w:rPr>
        <w:t xml:space="preserve">쏦 </w:t>
      </w:r>
      <w:r xmlns:w="http://schemas.openxmlformats.org/wordprocessingml/2006/main">
        <w:t xml:space="preserve">ꯏ ꯍꯥꯌ, ? </w:t>
      </w:r>
      <w:r xmlns:w="http://schemas.openxmlformats.org/wordprocessingml/2006/main">
        <w:rPr>
          <w:rFonts w:ascii="맑은 고딕 Semilight" w:hAnsi="맑은 고딕 Semilight"/>
        </w:rPr>
        <w:t xml:space="preserve">쁈 </w:t>
      </w:r>
      <w:r xmlns:w="http://schemas.openxmlformats.org/wordprocessingml/2006/main">
        <w:t xml:space="preserve">t ꯑꯁꯤ ꯌꯥꯝꯅꯥ ꯑꯄꯤꯀꯄꯥ ꯋꯥꯐꯝ ꯑꯃꯅꯤ ꯃꯗꯨꯗꯤ ꯅꯍꯥꯛꯅꯥ ꯑꯩꯒꯤ ꯊꯧꯒꯜ ꯇꯧꯕꯥ ꯃꯤꯁꯛ ꯑꯃꯥ ꯑꯣꯏꯅꯥ ꯌꯥꯀꯣꯕꯀꯤ ꯀꯥꯡꯂꯨꯄꯁꯤꯡ ꯑꯃꯨꯛ ꯍꯟꯅꯥ ꯁꯦꯃꯒꯠꯅꯕꯥ ꯑꯃꯁꯨꯡ ꯑꯩꯅꯥ ꯊꯝꯂꯤꯕꯥ ꯏꯁ꯭ꯔꯥꯌꯦꯂꯒꯤ ꯀꯥꯡꯂꯨꯄꯁꯤꯡ ꯑꯗꯨ ꯑꯃꯨꯛ ꯍꯟꯅꯥ ꯄꯨꯔꯛꯅꯕꯥ꯫ ꯑꯩꯅꯥ ꯅꯈꯣꯌꯕꯨ ꯑꯇꯣꯞꯄꯥ ꯖꯥꯇꯤꯁꯤꯡꯒꯤꯗꯃꯛꯇꯁꯨ ꯃꯉꯥꯜ ꯑꯃꯥ ꯑꯣꯏꯍꯅꯒꯅꯤ, ꯅꯈꯣꯌꯅꯥ ꯑꯩꯒꯤ ꯑꯔꯥꯟ ꯈꯨꯕꯝ ꯑꯗꯨ ꯄ꯭ꯔ꯭ꯏꯊꯤꯕꯤꯒꯤ ꯑꯔꯣꯏꯕꯥ ꯃꯐꯃꯗꯥ ꯌꯧꯍꯅꯕꯥ ꯉꯝꯅꯕꯥ꯫??</w:t>
      </w:r>
    </w:p>
    <w:p w14:paraId="2BCCCAE4" w14:textId="77777777" w:rsidR="00F90BDC" w:rsidRDefault="00F90BDC"/>
    <w:p w14:paraId="6A906042" w14:textId="77777777" w:rsidR="00F90BDC" w:rsidRDefault="00F90BDC">
      <w:r xmlns:w="http://schemas.openxmlformats.org/wordprocessingml/2006/main">
        <w:t xml:space="preserve">꯲.ꯔꯣꯃꯤꯌ ꯱꯰:꯱꯳-꯱꯵ ??? </w:t>
      </w:r>
      <w:r xmlns:w="http://schemas.openxmlformats.org/wordprocessingml/2006/main">
        <w:rPr>
          <w:rFonts w:ascii="맑은 고딕 Semilight" w:hAnsi="맑은 고딕 Semilight"/>
        </w:rPr>
        <w:t xml:space="preserve">쏤 </w:t>
      </w:r>
      <w:r xmlns:w="http://schemas.openxmlformats.org/wordprocessingml/2006/main">
        <w:t xml:space="preserve">ꯅꯠꯔꯒꯥ ? </w:t>
      </w:r>
      <w:r xmlns:w="http://schemas.openxmlformats.org/wordprocessingml/2006/main">
        <w:rPr>
          <w:rFonts w:ascii="맑은 고딕 Semilight" w:hAnsi="맑은 고딕 Semilight"/>
        </w:rPr>
        <w:t xml:space="preserve">쁢 </w:t>
      </w:r>
      <w:r xmlns:w="http://schemas.openxmlformats.org/wordprocessingml/2006/main">
        <w:t xml:space="preserve">ꯏꯕꯨꯡꯉꯣꯒꯤ ꯃꯤꯡ ꯀꯧꯕꯥ ꯃꯤꯑꯣꯏ ꯑꯗꯨꯅꯥ ꯑꯔꯥꯟ ꯈꯨꯕꯝ ꯐꯪꯒꯅꯤ꯫??ꯑꯗꯨꯗꯤ ꯃꯈꯣꯌꯅꯥ ꯊꯥꯖꯗꯕꯥ ꯃꯤꯑꯣꯏ ꯑꯗꯨꯕꯨ ꯀꯔꯝꯅꯥ ꯀꯧꯒꯅꯤ? ꯑꯗꯨꯒꯥ ꯃꯈꯣꯌꯅꯥ ꯇꯥꯈꯤꯗꯕꯥ ꯃꯤꯑꯣꯏ ꯑꯗꯨꯕꯨ ꯀꯔꯝꯅꯥ ꯊꯥꯖꯒꯅꯤ? ꯑꯗꯨꯒꯥ ꯀꯅꯥꯒꯨꯝꯕꯥ ꯑꯃꯅꯥ ꯃꯈꯣꯌꯗꯥ ꯁꯟꯗꯣꯛꯅꯥ ꯇꯥꯀꯄꯥ ꯌꯥꯑꯣꯗꯅꯥ ꯃꯈꯣꯌꯅꯥ ꯀꯔꯝꯅꯥ ꯇꯥꯕꯥ ꯉꯃꯒꯅꯤ? ꯑꯗꯨꯒꯥ ꯀꯅꯥꯒꯨꯝꯕꯥ ꯑꯃꯠꯇꯅꯥ ꯊꯥꯔꯀꯄꯥ ꯅꯠꯇꯕꯗꯥ ꯀꯔꯝꯅꯥ ꯄꯥꯎ ꯁꯟꯗꯣꯀꯄꯥ ꯉꯃꯒꯅꯤ? ꯏꯔꯀꯄꯒꯨꯝꯅꯥ: ? </w:t>
      </w:r>
      <w:r xmlns:w="http://schemas.openxmlformats.org/wordprocessingml/2006/main">
        <w:rPr>
          <w:rFonts w:ascii="맑은 고딕 Semilight" w:hAnsi="맑은 고딕 Semilight"/>
        </w:rPr>
        <w:t xml:space="preserve">쁇 </w:t>
      </w:r>
      <w:r xmlns:w="http://schemas.openxmlformats.org/wordprocessingml/2006/main">
        <w:t xml:space="preserve">ow ꯐꯖꯩ ꯑꯐꯕꯥ ꯄꯥꯎ ꯄꯨꯔꯀꯄꯥ ꯃꯤꯑꯣꯏꯁꯤꯡꯒꯤ ꯈꯣꯉꯅꯥ!?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ꯄꯥꯈꯣꯅꯆꯠꯄꯁꯤꯡꯒꯤ ꯊꯕꯛ ꯲꯶:꯱꯸ ꯃꯈꯣꯌꯒꯤ ꯃꯤꯠ ꯎꯗꯕꯥ, ꯑꯃꯝꯕꯗꯒꯤ ꯃꯉꯥꯂꯗꯥ ꯑꯃꯁꯨꯡ ꯁꯩꯇꯥꯅꯒꯤ ꯄꯥꯉ꯭ꯒꯂꯗꯒꯤ ꯏꯄꯨꯔꯣꯌꯗꯥ ꯂꯥꯀꯁꯤꯟꯅꯕꯥ, ꯃꯈꯣꯌꯅꯥ ꯄꯥꯞ ꯀꯣꯀꯄꯤꯕꯥ ꯑꯃꯁꯨꯡ ꯑꯩꯉꯣꯟꯗꯥ ꯂꯩꯔꯤꯕꯥ ꯊꯥꯖꯕꯅꯥ ꯁꯦꯡꯂꯕꯥ ꯃꯤꯁꯤꯡꯒꯤ ꯃꯔꯛꯇꯥ ꯂꯟ-ꯊꯨꯝ ꯐꯪꯅꯕꯥ꯫</w:t>
      </w:r>
    </w:p>
    <w:p w14:paraId="042A7B8B" w14:textId="77777777" w:rsidR="00F90BDC" w:rsidRDefault="00F90BDC"/>
    <w:p w14:paraId="6CD23432" w14:textId="77777777" w:rsidR="00F90BDC" w:rsidRDefault="00F90BDC">
      <w:r xmlns:w="http://schemas.openxmlformats.org/wordprocessingml/2006/main">
        <w:t xml:space="preserve">ꯄꯣꯂꯅꯥ ꯑꯇꯣꯞꯄꯥ ꯖꯥꯇꯤꯁꯤꯡꯗꯥ ꯄꯥꯎ ꯁꯟꯗꯣꯀꯏ, ꯃꯈꯣꯌꯅꯥ ꯄꯥꯞ ꯀꯣꯀꯄꯤꯕꯥ ꯑꯃꯁꯨꯡ ꯁꯦꯡꯗꯣꯀꯄꯥ ꯉꯝꯅꯕꯥ ꯑꯃꯝꯕꯗꯒꯤ ꯑꯃꯁꯨꯡ ꯁꯩꯇꯥꯅꯒꯤ ꯁꯛꯇꯤꯗꯒꯤ ꯏꯄꯨꯔꯣꯌꯗꯥ ꯂꯥꯀꯁꯤꯟꯅꯕꯥ ꯄꯨꯛꯅꯤꯡ ꯊꯧꯒꯠꯂꯤ꯫</w:t>
      </w:r>
    </w:p>
    <w:p w14:paraId="572964EA" w14:textId="77777777" w:rsidR="00F90BDC" w:rsidRDefault="00F90BDC"/>
    <w:p w14:paraId="6A113D7F" w14:textId="77777777" w:rsidR="00F90BDC" w:rsidRDefault="00F90BDC">
      <w:r xmlns:w="http://schemas.openxmlformats.org/wordprocessingml/2006/main">
        <w:t xml:space="preserve">1. ꯃꯇꯧ ꯀꯔꯝꯅꯥ ꯄꯥꯞ ꯀꯣꯀꯄꯤꯕꯥ ꯐꯪꯒꯅꯤ ꯑꯃꯁꯨꯡ ꯊꯥꯖꯕꯅꯥ ꯁꯦꯡꯗꯣꯀꯄꯥ ꯉꯃꯒꯅꯤ꯫</w:t>
      </w:r>
    </w:p>
    <w:p w14:paraId="32711ED5" w14:textId="77777777" w:rsidR="00F90BDC" w:rsidRDefault="00F90BDC"/>
    <w:p w14:paraId="38B8A839" w14:textId="77777777" w:rsidR="00F90BDC" w:rsidRDefault="00F90BDC">
      <w:r xmlns:w="http://schemas.openxmlformats.org/wordprocessingml/2006/main">
        <w:t xml:space="preserve">2. ꯑꯃꯝꯕꯗꯒꯤ ꯃꯉꯥꯂꯗꯥ ꯂꯥꯀꯄꯒꯤ ꯁꯛꯇꯤ ꯑꯗꯨ ꯈꯉꯕꯥ꯫</w:t>
      </w:r>
    </w:p>
    <w:p w14:paraId="1F1A5A31" w14:textId="77777777" w:rsidR="00F90BDC" w:rsidRDefault="00F90BDC"/>
    <w:p w14:paraId="5102C837" w14:textId="77777777" w:rsidR="00F90BDC" w:rsidRDefault="00F90BDC">
      <w:r xmlns:w="http://schemas.openxmlformats.org/wordprocessingml/2006/main">
        <w:t xml:space="preserve">1. ꯑꯦꯐꯤꯁꯥ ꯵:꯸-꯱꯱ - "ꯃꯔꯃꯗꯤ ꯃꯇꯝ ꯑꯃꯗꯥ ꯅꯈꯣꯌ ꯑꯃꯝꯕꯥ ꯑꯣꯏꯔꯝꯃꯤ, ꯑꯗꯨꯕꯨ ꯍꯧꯖꯤꯛꯇꯤ ꯅꯈꯣꯌ ꯏꯕꯨꯡꯉꯣꯗꯥ ꯃꯉꯥꯜ ꯑꯣꯏꯔꯦ꯫ ꯃꯉꯥꯂꯒꯤ ꯃꯆꯥꯁꯤꯡꯒꯨꯝꯅꯥ ꯆꯠꯂꯨ (ꯃꯔꯃꯗꯤ ꯃꯉꯥꯂꯒꯤ ꯃꯍꯩ ꯑꯁꯤ ꯑꯐꯕꯥ, ꯑꯆꯨꯝꯕꯥ ꯑꯃꯁꯨꯡ ꯑꯆꯨꯝꯕꯥ ꯄꯨꯝꯅꯃꯛꯇꯥ ꯐꯪꯏ) , ꯑꯃꯁꯨꯡ ꯏꯕꯨꯡꯉꯣꯗꯥ ꯅꯨꯡꯉꯥꯏꯕꯥ ꯑꯗꯨ ꯈꯉꯅꯕꯥ ꯍꯣꯠꯅꯧ꯫”</w:t>
      </w:r>
    </w:p>
    <w:p w14:paraId="72C7CB95" w14:textId="77777777" w:rsidR="00F90BDC" w:rsidRDefault="00F90BDC"/>
    <w:p w14:paraId="75D9F8A7" w14:textId="77777777" w:rsidR="00F90BDC" w:rsidRDefault="00F90BDC">
      <w:r xmlns:w="http://schemas.openxmlformats.org/wordprocessingml/2006/main">
        <w:t xml:space="preserve">2. ꯀꯣꯂꯣꯁꯤꯌꯁ ꯱:꯱꯳-꯱꯴ - "ꯃꯍꯥꯛꯅꯥ ꯑꯩꯈꯣꯌꯕꯨ ꯑꯃꯝꯕꯒꯤ ꯃꯐꯃꯗꯒꯤ ꯀꯅꯕꯤꯔꯦ ꯑꯃꯁꯨꯡ ꯃꯍꯥꯛꯀꯤ ꯅꯨꯡꯁꯤꯖꯔꯕꯥ ꯃꯆꯥꯅꯨꯄꯥꯒꯤ ꯅꯤꯡꯊꯧ ꯂꯩꯕꯥꯛꯇꯥ ꯊꯝꯕꯤꯔꯦ, ꯃꯍꯥꯛꯀꯤ ꯃꯅꯨꯡꯗꯥ ꯑꯩꯈꯣꯌꯅꯥ ꯄꯥꯞ ꯀꯣꯀꯄꯤꯕꯥ ꯐꯪꯂꯦ꯫"</w:t>
      </w:r>
    </w:p>
    <w:p w14:paraId="462523AA" w14:textId="77777777" w:rsidR="00F90BDC" w:rsidRDefault="00F90BDC"/>
    <w:p w14:paraId="19D61A7C" w14:textId="77777777" w:rsidR="00F90BDC" w:rsidRDefault="00F90BDC">
      <w:r xmlns:w="http://schemas.openxmlformats.org/wordprocessingml/2006/main">
        <w:t xml:space="preserve">ꯄꯥꯈꯣꯅꯆꯠꯄꯁꯤꯡꯒꯤ ꯊꯕꯛ ꯲꯶:꯱꯹ ꯃꯗꯨꯒꯤ ꯃꯇꯨꯡꯗꯥ, ꯍꯦ ꯅꯤꯡꯊꯧ ꯑꯒ꯭ꯔꯤꯄꯥ, ꯑꯩꯅꯥ ꯁ꯭ꯕꯔꯒꯒꯤ ꯃꯤꯠꯌꯦꯡ ꯑꯗꯨ ꯌꯥꯗꯈꯤꯗꯦ꯫</w:t>
      </w:r>
    </w:p>
    <w:p w14:paraId="45C2C5D6" w14:textId="77777777" w:rsidR="00F90BDC" w:rsidRDefault="00F90BDC"/>
    <w:p w14:paraId="5C2C84D2" w14:textId="77777777" w:rsidR="00F90BDC" w:rsidRDefault="00F90BDC">
      <w:r xmlns:w="http://schemas.openxmlformats.org/wordprocessingml/2006/main">
        <w:t xml:space="preserve">ꯄꯣꯂꯅꯥ ꯃꯍꯥꯛꯅꯥ ꯐꯪꯈꯤꯕꯥ ꯁ꯭ꯕꯔꯒꯒꯤ ꯃꯤꯠꯌꯦꯡ ꯑꯗꯨꯗꯥ ꯃꯍꯥꯛꯀꯤ ꯉꯥꯀꯄꯤꯕꯥ ꯑꯗꯨ ꯊꯧꯅꯥ ꯐꯅꯥ ꯂꯥꯑꯣꯊꯣꯀꯈꯤ꯫</w:t>
      </w:r>
    </w:p>
    <w:p w14:paraId="32F06393" w14:textId="77777777" w:rsidR="00F90BDC" w:rsidRDefault="00F90BDC"/>
    <w:p w14:paraId="4B28DED6" w14:textId="77777777" w:rsidR="00F90BDC" w:rsidRDefault="00F90BDC">
      <w:r xmlns:w="http://schemas.openxmlformats.org/wordprocessingml/2006/main">
        <w:t xml:space="preserve">1. ꯌꯥꯊꯪ ꯉꯥꯀꯄꯒꯤ ꯁꯛꯇꯤ: ꯃꯤꯠꯌꯦꯡ ꯑꯗꯨꯗꯥ ꯄꯣꯂꯅꯥ ꯄꯤꯈꯤꯕꯥ ꯄꯥꯎꯈꯨꯝ ꯑꯗꯨꯅꯥ ꯃꯥꯂꯦꯝ ꯑꯁꯤꯕꯨ ꯀꯔꯝꯅꯥ ꯍꯣꯡꯗꯣꯀꯈꯤꯕꯒꯦ꯫</w:t>
      </w:r>
    </w:p>
    <w:p w14:paraId="79F988D0" w14:textId="77777777" w:rsidR="00F90BDC" w:rsidRDefault="00F90BDC"/>
    <w:p w14:paraId="750281EE" w14:textId="77777777" w:rsidR="00F90BDC" w:rsidRDefault="00F90BDC">
      <w:r xmlns:w="http://schemas.openxmlformats.org/wordprocessingml/2006/main">
        <w:t xml:space="preserve">2. ꯏꯄꯨꯔꯣꯌꯕꯨ ꯉꯥꯀꯄꯤꯕꯥ: ꯄꯣꯂꯒꯤ ꯈꯨꯗꯝ ꯑꯗꯨ ꯇꯨꯡ ꯏꯟꯅꯕꯥ ꯀꯧꯔꯀꯄꯥ ꯑꯃꯥ꯫</w:t>
      </w:r>
    </w:p>
    <w:p w14:paraId="7C3F76BA" w14:textId="77777777" w:rsidR="00F90BDC" w:rsidRDefault="00F90BDC"/>
    <w:p w14:paraId="29BAB3BC" w14:textId="77777777" w:rsidR="00F90BDC" w:rsidRDefault="00F90BDC">
      <w:r xmlns:w="http://schemas.openxmlformats.org/wordprocessingml/2006/main">
        <w:t xml:space="preserve">1. ꯃꯥꯠꯊꯤ ꯷:꯲꯱ - "ꯑꯩꯉꯣꯟꯗꯥ, ‘ꯏꯕꯨꯡꯉꯣ, ꯏꯕꯨꯡꯉꯣ’ ꯍꯥꯌꯕꯥ ꯃꯤ ꯈꯨꯗꯤꯡꯃꯛ ꯁ꯭ꯕꯔꯒꯒꯤ ꯅꯤꯡꯊꯧ ꯂꯩꯕꯥꯛꯇꯥ ꯆꯉꯒꯅꯤ, ꯑꯗꯨꯕꯨ ꯁ꯭ꯕꯔꯒꯗꯥ ꯂꯩꯕꯥ ꯑꯩꯒꯤ ꯏꯄꯥꯒꯤ ꯑꯄꯥꯝꯕꯥ ꯇꯧꯕꯥ ꯃꯤ ꯑꯗꯨꯅꯤ꯫"</w:t>
      </w:r>
    </w:p>
    <w:p w14:paraId="7A8DF801" w14:textId="77777777" w:rsidR="00F90BDC" w:rsidRDefault="00F90BDC"/>
    <w:p w14:paraId="33702DDC" w14:textId="77777777" w:rsidR="00F90BDC" w:rsidRDefault="00F90BDC">
      <w:r xmlns:w="http://schemas.openxmlformats.org/wordprocessingml/2006/main">
        <w:t xml:space="preserve">2. ꯂꯨꯛ 6:46 - "ꯀꯔꯤꯒꯤ ꯅꯍꯥꯛꯅꯥ ꯑꯩꯕꯨ 'ꯏꯕꯨꯡꯉꯣ, ꯏꯕꯨꯡꯉꯣ' ꯍꯥꯌꯅꯥ ꯀꯧꯔꯤꯕꯅꯣ?"</w:t>
      </w:r>
    </w:p>
    <w:p w14:paraId="719C0F2F" w14:textId="77777777" w:rsidR="00F90BDC" w:rsidRDefault="00F90BDC"/>
    <w:p w14:paraId="0AFF7C1B" w14:textId="77777777" w:rsidR="00F90BDC" w:rsidRDefault="00F90BDC">
      <w:r xmlns:w="http://schemas.openxmlformats.org/wordprocessingml/2006/main">
        <w:t xml:space="preserve">ꯄꯥꯈꯣꯅꯆꯠꯄꯁꯤꯡꯒꯤ ꯊꯕꯛ ꯲꯶:꯲꯰ ꯑꯗꯨꯕꯨ ꯑꯍꯥꯅꯕꯗꯥ ꯗꯃꯥꯁ꯭ꯀꯀꯤ, ꯌꯦꯔꯨꯁꯥꯂꯦꯃꯗꯥ ꯂꯩꯕꯥ, ꯌꯤꯍꯨꯗꯤꯌꯥꯒꯤ ꯂꯃꯗꯝ ꯈꯨꯗꯤꯡꯗꯥ ꯂꯩꯕꯥ, ꯃꯇꯨꯡꯗꯥ ꯑꯇꯣꯞꯄꯥ ꯖꯥꯇꯤꯁꯤꯡꯗꯥ, ꯃꯈꯣꯌꯅꯥ ꯄꯥꯞ ꯀꯣꯀꯄꯤꯕꯥ ꯑꯃꯁꯨꯡ ꯏꯁ꯭ꯕꯔꯗꯥ ꯍꯜꯂꯀꯄꯥ ꯑꯃꯁꯨꯡ ꯄꯥꯞ ꯀꯣꯀꯄꯤꯕꯥ ꯌꯥꯕꯥ ꯊꯕꯀꯁꯤꯡ ꯇꯧꯕꯥ ꯍꯥꯌꯕꯁꯤ ꯎꯠꯈꯤ꯫</w:t>
      </w:r>
    </w:p>
    <w:p w14:paraId="0648DF5E" w14:textId="77777777" w:rsidR="00F90BDC" w:rsidRDefault="00F90BDC"/>
    <w:p w14:paraId="34ADDE88" w14:textId="77777777" w:rsidR="00F90BDC" w:rsidRDefault="00F90BDC">
      <w:r xmlns:w="http://schemas.openxmlformats.org/wordprocessingml/2006/main">
        <w:t xml:space="preserve">ꯁꯟꯗꯣꯀꯈꯤꯕꯥ ꯄꯥꯎꯖꯦꯜ ꯑꯗꯨ ꯄꯥꯄꯆꯦꯅꯕꯥ ꯑꯃꯁꯨꯡ ꯏꯄꯨꯔꯣꯌꯗꯥ ꯂꯥꯀꯄꯥ, ꯑꯃꯁꯨꯡ ꯄꯥꯄꯆꯦꯅꯕꯥ ꯌꯥꯕꯥ ꯊꯕꯀꯁꯤꯡ ꯇꯧꯕꯥ ꯍꯥꯌꯕꯁꯤꯅꯤ꯫</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ꯄꯥꯞ ꯀꯣꯀꯄꯤꯌꯨ ꯑꯃꯁꯨꯡ ꯏꯄꯨꯔꯣꯌꯗꯥ ꯍꯜꯂꯀꯎ - ꯄꯥꯈꯣꯅꯆꯠꯄꯁꯤꯡꯒꯤ ꯊꯕꯛ ꯲꯶:꯲꯰꯫</w:t>
      </w:r>
    </w:p>
    <w:p w14:paraId="618E1B2F" w14:textId="77777777" w:rsidR="00F90BDC" w:rsidRDefault="00F90BDC"/>
    <w:p w14:paraId="23B5CE84" w14:textId="77777777" w:rsidR="00F90BDC" w:rsidRDefault="00F90BDC">
      <w:r xmlns:w="http://schemas.openxmlformats.org/wordprocessingml/2006/main">
        <w:t xml:space="preserve">2. ꯄꯥꯄꯆꯦꯅꯕꯥ ꯌꯥꯕꯥ ꯊꯕꯀꯁꯤꯡ ꯇꯧꯕꯥ - ꯄꯥꯈꯣꯅꯆꯠꯄꯁꯤꯡꯒꯤ ꯊꯕꯛ ꯲꯶:꯲꯰</w:t>
      </w:r>
    </w:p>
    <w:p w14:paraId="10C05BC6" w14:textId="77777777" w:rsidR="00F90BDC" w:rsidRDefault="00F90BDC"/>
    <w:p w14:paraId="3E8D68C9" w14:textId="77777777" w:rsidR="00F90BDC" w:rsidRDefault="00F90BDC">
      <w:r xmlns:w="http://schemas.openxmlformats.org/wordprocessingml/2006/main">
        <w:t xml:space="preserve">1. 2 ꯀ꯭ꯔꯣꯅꯤꯀꯂꯁ 7:14 - ꯑꯩꯒꯤ ꯃꯤꯡꯅꯥ ꯀꯧꯔꯀꯄꯥ ꯑꯩꯒꯤ ꯃꯤꯁꯤꯡꯅꯥ ꯃꯈꯣꯌ ꯃꯁꯥꯃꯀꯄꯨ ꯅꯤꯡꯊꯤꯖꯅꯥ ꯅꯤꯡꯖꯔꯕꯗꯤ, ꯑꯃꯁꯨꯡ ꯑꯩꯒꯤ ꯃꯥꯌꯊꯣꯡ ꯊꯤꯕꯥ ꯑꯃꯁꯨꯡ ꯃꯈꯣꯌꯒꯤ ꯐꯠꯇꯕꯥ ꯂꯝꯕꯤꯁꯤꯡꯗꯒꯤ ꯂꯥꯄꯊꯣꯛꯂꯕꯗꯤ, ꯑꯩꯅꯥ ꯁ꯭ꯕꯔꯒꯗꯒꯤ ꯇꯥꯕꯥ ꯐꯪꯒꯅꯤ ꯑꯃꯁꯨꯡ ꯃꯈꯣꯌꯒꯤ ꯄꯥꯞ ꯀꯣꯀꯄꯤꯒꯅꯤ ꯑꯃꯁꯨꯡ ꯃꯈꯣꯌꯒꯤ ꯂꯩꯕꯥꯛ ꯑꯗꯨ ꯐꯒꯠꯍꯅꯒꯅꯤ꯫</w:t>
      </w:r>
    </w:p>
    <w:p w14:paraId="51F9C727" w14:textId="77777777" w:rsidR="00F90BDC" w:rsidRDefault="00F90BDC"/>
    <w:p w14:paraId="7659FEBA" w14:textId="77777777" w:rsidR="00F90BDC" w:rsidRDefault="00F90BDC">
      <w:r xmlns:w="http://schemas.openxmlformats.org/wordprocessingml/2006/main">
        <w:t xml:space="preserve">2. ꯂꯨꯛ ꯱꯳:꯳ - ꯅꯠꯇꯦ, ꯑꯩꯅꯥ ꯅꯈꯣꯌꯗꯥ ꯍꯥꯌꯔꯤ; ꯑꯗꯨꯕꯨ ꯅꯈꯣꯌꯅꯥ ꯄꯥꯞ ꯇꯧꯗ꯭ꯔꯕꯗꯤ ꯅꯈꯣꯌ ꯄꯨꯝꯅꯃꯀꯁꯨ ꯃꯗꯨꯃꯛ ꯃꯥꯉꯒꯅꯤ꯫</w:t>
      </w:r>
    </w:p>
    <w:p w14:paraId="758E246C" w14:textId="77777777" w:rsidR="00F90BDC" w:rsidRDefault="00F90BDC"/>
    <w:p w14:paraId="69183101" w14:textId="77777777" w:rsidR="00F90BDC" w:rsidRDefault="00F90BDC">
      <w:r xmlns:w="http://schemas.openxmlformats.org/wordprocessingml/2006/main">
        <w:t xml:space="preserve">ꯄꯥꯈꯣꯅꯆꯠꯄꯁꯤꯡꯒꯤ ꯊꯕꯛ ꯲꯶:꯲꯱ ꯃꯔꯃꯁꯤꯡ ꯑꯁꯤꯅꯥ ꯌꯤꯍꯨꯗꯤꯁꯤꯡꯅꯥ ꯑꯩꯕꯨ ꯂꯥꯏꯁꯉꯗꯥ ꯐꯥꯈꯤ ꯑꯃꯁꯨꯡ ꯑꯩꯕꯨ ꯍꯥꯠꯅꯕꯥ ꯆꯠꯈꯤ꯫</w:t>
      </w:r>
    </w:p>
    <w:p w14:paraId="601CD13F" w14:textId="77777777" w:rsidR="00F90BDC" w:rsidRDefault="00F90BDC"/>
    <w:p w14:paraId="4C944E94" w14:textId="77777777" w:rsidR="00F90BDC" w:rsidRDefault="00F90BDC">
      <w:r xmlns:w="http://schemas.openxmlformats.org/wordprocessingml/2006/main">
        <w:t xml:space="preserve">ꯄꯣꯂꯕꯨ ꯌꯤꯁꯨ ꯈ꯭ꯔ꯭ꯏꯁ꯭ꯇꯒꯤ ꯋꯥꯄꯥꯎ ꯁꯟꯗꯣꯀꯄꯒꯤ ꯃꯔꯃꯗꯥ ꯌꯤꯍꯨꯗꯤꯁꯤꯡꯅꯥ ꯂꯥꯏꯁꯉꯗꯥ ꯐꯥꯈꯤ꯫</w:t>
      </w:r>
    </w:p>
    <w:p w14:paraId="709764CC" w14:textId="77777777" w:rsidR="00F90BDC" w:rsidRDefault="00F90BDC"/>
    <w:p w14:paraId="7B02C890" w14:textId="77777777" w:rsidR="00F90BDC" w:rsidRDefault="00F90BDC">
      <w:r xmlns:w="http://schemas.openxmlformats.org/wordprocessingml/2006/main">
        <w:t xml:space="preserve">1. ꯋꯥꯄꯥꯎ ꯁꯟꯗꯣꯀꯄꯒꯤ ꯁꯛꯇꯤ: ꯄꯥꯈꯣꯅꯆꯠꯄꯁꯤꯡꯒꯤ ꯊꯕꯛ ꯲꯶:꯲꯱ ꯗꯥ ꯄꯣꯂꯒꯤ ꯀꯠꯊꯣꯀꯄꯒꯤ ꯃꯇꯥꯡꯗꯥ ꯊꯤꯖꯤꯅꯕꯥ꯫</w:t>
      </w:r>
    </w:p>
    <w:p w14:paraId="34D5303A" w14:textId="77777777" w:rsidR="00F90BDC" w:rsidRDefault="00F90BDC"/>
    <w:p w14:paraId="71A7FAE8" w14:textId="77777777" w:rsidR="00F90BDC" w:rsidRDefault="00F90BDC">
      <w:r xmlns:w="http://schemas.openxmlformats.org/wordprocessingml/2006/main">
        <w:t xml:space="preserve">2. ꯑꯋꯥꯕꯥ ꯇꯥꯔꯕꯥ ꯃꯇꯃꯗꯥ ꯊꯧꯅꯥ ꯐꯕꯥ: ꯄꯥꯈꯣꯅꯆꯠꯄꯁꯤꯡꯒꯤ ꯊꯕꯛ ꯲꯶:꯲꯱ ꯗꯥ ꯄꯣꯜ ꯑꯃꯁꯨꯡ ꯌꯤꯍꯨꯗꯤꯁꯤꯡ꯫</w:t>
      </w:r>
    </w:p>
    <w:p w14:paraId="54518E51" w14:textId="77777777" w:rsidR="00F90BDC" w:rsidRDefault="00F90BDC"/>
    <w:p w14:paraId="57CD92F7" w14:textId="77777777" w:rsidR="00F90BDC" w:rsidRDefault="00F90BDC">
      <w:r xmlns:w="http://schemas.openxmlformats.org/wordprocessingml/2006/main">
        <w:t xml:space="preserve">1. ꯏꯁꯥꯏꯌꯥ 6:8 - "ꯑꯩꯅꯥ ꯏꯕꯨꯡꯉꯣ ꯃꯍꯥꯛꯀꯤ ꯈꯣꯟꯖꯦꯜ ꯇꯥꯈꯤ, "ꯑꯩꯅꯥ ꯀꯅꯥꯕꯨ ꯊꯥꯒꯅꯤ, ꯀꯅꯥꯅꯥ ꯑꯩꯈꯣꯌꯒꯤꯗꯃꯛ ꯆꯠꯀꯅꯤ? ꯑꯗꯨꯒꯥ ꯑꯩꯅꯥ ꯍꯥꯌꯈꯤ, "ꯑꯩꯅꯥ ꯃꯐꯃꯁꯤꯗꯥ ꯂꯩꯔꯤ, ꯑꯩꯕꯨ ꯊꯥꯕꯤꯌꯨ꯫"</w:t>
      </w:r>
    </w:p>
    <w:p w14:paraId="048BE9E5" w14:textId="77777777" w:rsidR="00F90BDC" w:rsidRDefault="00F90BDC"/>
    <w:p w14:paraId="0698B9B5" w14:textId="77777777" w:rsidR="00F90BDC" w:rsidRDefault="00F90BDC">
      <w:r xmlns:w="http://schemas.openxmlformats.org/wordprocessingml/2006/main">
        <w:t xml:space="preserve">2. 2 ꯇꯤꯃꯣꯊꯤ 4:2 - "ꯋꯥꯍꯩ ꯁꯟꯗꯣꯀꯎ; ꯃꯇꯝ ꯆꯨꯞꯄꯗꯥ, ꯃꯇꯝ ꯆꯨꯞꯄꯗꯥ ꯊꯨꯅꯥ ꯌꯥꯡꯅꯥ ꯆꯠꯂꯨ; ꯋꯥꯌꯦꯜ ꯌꯥꯊꯪ ꯑꯃꯁꯨꯡ ꯇꯝꯕꯤꯕꯥ ꯄꯨꯝꯅꯃꯛꯀꯥ ꯂꯣꯌꯅꯅꯥ ꯋꯥꯀꯠꯄꯥ, ꯂꯥꯟꯅꯥ ꯂꯃꯖꯤꯡꯕꯥ, ꯇꯀꯁꯤꯅꯕꯥ꯫"</w:t>
      </w:r>
    </w:p>
    <w:p w14:paraId="2C18FB1E" w14:textId="77777777" w:rsidR="00F90BDC" w:rsidRDefault="00F90BDC"/>
    <w:p w14:paraId="556687BD" w14:textId="77777777" w:rsidR="00F90BDC" w:rsidRDefault="00F90BDC">
      <w:r xmlns:w="http://schemas.openxmlformats.org/wordprocessingml/2006/main">
        <w:t xml:space="preserve">ꯄꯥꯈꯣꯅꯆꯠꯄꯁꯤꯡꯒꯤ ꯊꯕꯛ ꯲꯶:꯲꯲ ꯃꯔꯝ ꯑꯗꯨꯅꯥ ꯏꯄꯨꯔꯣꯌꯒꯤ ꯃꯇꯦꯡ ꯐꯪꯂꯕꯥ ꯃꯇꯨꯡꯗꯥ, ꯑꯩꯅꯥ ꯉꯁꯤ ꯐꯥꯑꯣꯕꯥ ꯑꯄꯤꯀꯄꯥ ꯑꯃꯁꯨꯡ ꯑꯆꯧꯕꯥ ꯃꯤꯑꯣꯏꯁꯤꯡꯗꯥ ꯁꯥꯛꯁꯤ ꯄꯤꯔꯤ, ꯋꯥ ꯇꯥꯀꯊꯣꯀꯄꯥ ꯃꯤꯁꯤꯡ ꯑꯃꯁꯨꯡ ꯃꯧꯁꯤꯅꯥ ꯂꯥꯛꯀꯅꯤ ꯍꯥꯌꯅꯥ ꯍꯥꯌꯈꯤꯕꯥ ꯑꯗꯨ ꯅꯠꯇꯅꯥ ꯑꯇꯣꯞꯄꯥ ꯑꯃꯠꯇꯥ ꯍꯥꯌꯗꯦ꯫</w:t>
      </w:r>
    </w:p>
    <w:p w14:paraId="59722F55" w14:textId="77777777" w:rsidR="00F90BDC" w:rsidRDefault="00F90BDC"/>
    <w:p w14:paraId="0C8EA946" w14:textId="77777777" w:rsidR="00F90BDC" w:rsidRDefault="00F90BDC">
      <w:r xmlns:w="http://schemas.openxmlformats.org/wordprocessingml/2006/main">
        <w:t xml:space="preserve">ꯄꯣꯂꯅꯥ ꯏꯁ꯭ꯕꯔꯗꯒꯤ ꯃꯇꯦꯡ ꯄꯥꯡꯈꯤ ꯑꯃꯁꯨꯡ ꯋꯥ ꯇꯥꯀꯊꯣꯀꯄꯥ ꯃꯤꯁꯤꯡ ꯑꯃꯁꯨꯡ ꯃꯧꯁꯤꯒꯤ ꯄꯥꯎꯖꯦꯜ ꯑꯗꯨ ꯃꯈꯥ ꯇꯥꯅꯥ ꯁꯟꯗꯣꯀꯈꯤ꯫</w:t>
      </w:r>
    </w:p>
    <w:p w14:paraId="58008A4A" w14:textId="77777777" w:rsidR="00F90BDC" w:rsidRDefault="00F90BDC"/>
    <w:p w14:paraId="27C62B00" w14:textId="77777777" w:rsidR="00F90BDC" w:rsidRDefault="00F90BDC">
      <w:r xmlns:w="http://schemas.openxmlformats.org/wordprocessingml/2006/main">
        <w:t xml:space="preserve">꯱: ꯑꯩꯈꯣꯌ ꯄꯨꯝꯅꯃꯛꯅꯥ ꯑꯩꯈꯣꯌꯒꯤ ꯊꯥꯖꯕꯗꯥ ꯃꯈꯥ ꯇꯥꯅꯥ ꯍꯣꯠꯅꯒꯗꯕꯅꯤ ꯑꯃꯁꯨꯡ ꯃꯇꯦꯡ ꯄꯥꯡꯅꯕꯥ ꯏꯁ꯭ꯕꯔꯗꯥ ꯊꯥꯖꯕꯥ ꯊꯃꯒꯗꯕꯅꯤ꯫</w:t>
      </w:r>
    </w:p>
    <w:p w14:paraId="786C6AF9" w14:textId="77777777" w:rsidR="00F90BDC" w:rsidRDefault="00F90BDC"/>
    <w:p w14:paraId="7250D9B3" w14:textId="77777777" w:rsidR="00F90BDC" w:rsidRDefault="00F90BDC">
      <w:r xmlns:w="http://schemas.openxmlformats.org/wordprocessingml/2006/main">
        <w:t xml:space="preserve">꯲: ꯑꯩꯈꯣꯌ ꯄꯨꯝꯅꯃꯛꯅꯥ ꯋꯥ ꯇꯥꯀꯊꯣꯀꯄꯥ ꯑꯃꯁꯨꯡ ꯃꯧꯁꯤꯒꯤ ꯄꯥꯎꯖꯦꯜ ꯂꯥꯑꯣꯊꯣꯛꯀꯗꯕꯅꯤ꯫</w:t>
      </w:r>
    </w:p>
    <w:p w14:paraId="22BCA2FD" w14:textId="77777777" w:rsidR="00F90BDC" w:rsidRDefault="00F90BDC"/>
    <w:p w14:paraId="39C57A3C" w14:textId="77777777" w:rsidR="00F90BDC" w:rsidRDefault="00F90BDC">
      <w:r xmlns:w="http://schemas.openxmlformats.org/wordprocessingml/2006/main">
        <w:t xml:space="preserve">꯱: ꯲ ꯀꯣꯔꯤꯟꯊꯤꯌ ꯱꯲:꯹-꯱꯰ - ꯃꯍꯥꯛꯅꯥ ꯑꯩꯉꯣꯟꯗꯥ ꯍꯥꯌꯈꯤ, “ꯑꯩꯒꯤ ꯊꯧꯖꯥꯜ ꯅꯍꯥꯛꯀꯤꯗꯃꯛ ꯃꯇꯤꯛ ꯆꯥꯕꯅꯤ, ꯃꯔꯃꯗꯤ ꯑꯩꯒꯤ ꯄꯥꯉ꯭ꯒꯜ ꯑꯁꯤ ꯑꯋꯥꯠꯄꯥ ꯂꯩꯕꯗꯥ ꯃꯄꯨꯡ ꯐꯥꯔꯦ꯫” ꯃꯔꯝ ꯑꯗꯨꯅꯥ ꯈ꯭ꯔ꯭ꯏꯁ꯭ꯇꯒꯤ ꯁꯛꯇꯤ ꯑꯗꯨ ꯑꯩꯒꯤ ꯃꯊꯛꯇꯥ ꯂꯩꯍꯟꯅꯕꯥ ꯑꯩꯅꯥ ꯌꯥꯝꯅꯥ ꯅꯨꯡꯉꯥꯏꯅꯥ ꯑꯩꯒꯤ ꯑꯅꯥꯕꯁꯤꯡꯗꯥ ꯆꯥꯎꯊꯣꯀꯆꯕꯥ ꯄꯣꯛꯀꯅꯤ꯫</w:t>
      </w:r>
    </w:p>
    <w:p w14:paraId="67EF1DB8" w14:textId="77777777" w:rsidR="00F90BDC" w:rsidRDefault="00F90BDC"/>
    <w:p w14:paraId="5B541873" w14:textId="77777777" w:rsidR="00F90BDC" w:rsidRDefault="00F90BDC">
      <w:r xmlns:w="http://schemas.openxmlformats.org/wordprocessingml/2006/main">
        <w:t xml:space="preserve">꯲: 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443AD03D" w14:textId="77777777" w:rsidR="00F90BDC" w:rsidRDefault="00F90BDC"/>
    <w:p w14:paraId="1F53938C" w14:textId="77777777" w:rsidR="00F90BDC" w:rsidRDefault="00F90BDC">
      <w:r xmlns:w="http://schemas.openxmlformats.org/wordprocessingml/2006/main">
        <w:t xml:space="preserve">ꯄꯥꯈꯣꯅꯆꯠꯄꯁꯤꯡꯒꯤ ꯊꯕꯛ ꯲꯶:꯲꯳ ꯈ꯭ꯔ꯭ꯏꯁ꯭ꯇꯅꯥ ꯑꯋꯥꯕꯥ ꯈꯥꯉꯕꯥ ꯑꯃꯁꯨꯡ ꯁꯤꯔꯕꯥ ꯃꯇꯨꯡꯗꯥ ꯍꯤꯡꯒꯠꯂꯀꯄꯥ ꯑꯍꯥꯅꯕꯥ ꯑꯣꯏꯅꯥ ꯃꯤꯁꯤꯡ ꯑꯃꯁꯨꯡ ꯑꯇꯣꯞꯄꯥ ꯖꯥꯇꯤꯁꯤꯡꯗꯥ ꯃꯉꯥꯜ ꯄꯤꯅꯕꯥ꯫</w:t>
      </w:r>
    </w:p>
    <w:p w14:paraId="64501E1A" w14:textId="77777777" w:rsidR="00F90BDC" w:rsidRDefault="00F90BDC"/>
    <w:p w14:paraId="709FA6C8" w14:textId="77777777" w:rsidR="00F90BDC" w:rsidRDefault="00F90BDC">
      <w:r xmlns:w="http://schemas.openxmlformats.org/wordprocessingml/2006/main">
        <w:t xml:space="preserve">ꯋꯥꯍꯩ ꯑꯁꯤꯅꯥ ꯇꯥꯀꯄꯗꯤ ꯌꯤꯁꯨꯅꯥ ꯑꯋꯥꯕꯥ ꯈꯥꯉꯕꯥ ꯑꯃꯁꯨꯡ ꯃꯤꯁꯤꯡ ꯑꯃꯁꯨꯡ ꯑꯇꯣꯞꯄꯥ ꯖꯥꯇꯤꯁꯤꯡ ꯑꯅꯤꯃꯛꯇꯥ ꯃꯉꯥꯜ ꯄꯤꯗꯨꯅꯥ ꯑꯍꯥꯅꯕꯥ ꯑꯣꯏꯅꯥ ꯁꯤꯔꯕꯥ ꯃꯇꯨꯡꯗꯥ ꯍꯤꯡꯒꯠꯂꯀꯄꯥ ꯃꯤꯁꯛ ꯑꯃꯥ ꯑꯣꯏꯅꯥ ꯂꯦꯞꯂꯝꯃꯤ꯫</w:t>
      </w:r>
    </w:p>
    <w:p w14:paraId="37CE309B" w14:textId="77777777" w:rsidR="00F90BDC" w:rsidRDefault="00F90BDC"/>
    <w:p w14:paraId="7C2B7E26" w14:textId="77777777" w:rsidR="00F90BDC" w:rsidRDefault="00F90BDC">
      <w:r xmlns:w="http://schemas.openxmlformats.org/wordprocessingml/2006/main">
        <w:t xml:space="preserve">1. ꯍꯤꯡꯒꯠꯂꯀꯄꯒꯤ ꯁꯛꯇꯤ: ꯌꯤꯁꯨꯅꯥ ꯍꯤꯡꯒꯠꯂꯀꯄꯅꯥ ꯑꯩꯈꯣꯌꯗꯥ ꯀꯔꯝꯅꯥ ꯑꯥꯁꯥ ꯄꯤꯕꯒꯦ꯫</w:t>
      </w:r>
    </w:p>
    <w:p w14:paraId="2B9381D3" w14:textId="77777777" w:rsidR="00F90BDC" w:rsidRDefault="00F90BDC"/>
    <w:p w14:paraId="54E8459B" w14:textId="77777777" w:rsidR="00F90BDC" w:rsidRDefault="00F90BDC">
      <w:r xmlns:w="http://schemas.openxmlformats.org/wordprocessingml/2006/main">
        <w:t xml:space="preserve">2. ꯌꯤꯁꯨꯒꯤ ꯀꯠꯊꯣꯀꯄꯒꯤ ꯃꯔꯨꯑꯣꯏꯕꯥ: ꯃꯍꯥꯛꯀꯤ ꯑꯋꯥ-ꯑꯅꯥꯅꯥ ꯑꯩꯈꯣꯌꯒꯤ ꯇꯨꯡꯒꯤ ꯄꯨꯟꯁꯤꯕꯨ ꯀꯔꯝꯅꯥ ꯁꯦꯃꯈꯤꯕꯒꯦ꯫</w:t>
      </w:r>
    </w:p>
    <w:p w14:paraId="6DC32FDC" w14:textId="77777777" w:rsidR="00F90BDC" w:rsidRDefault="00F90BDC"/>
    <w:p w14:paraId="741001FB" w14:textId="77777777" w:rsidR="00F90BDC" w:rsidRDefault="00F90BDC">
      <w:r xmlns:w="http://schemas.openxmlformats.org/wordprocessingml/2006/main">
        <w:t xml:space="preserve">꯱.ꯔꯣꯃꯤꯌ ꯶:꯴-꯵; ꯃꯔꯝ ꯑꯗꯨꯅꯥ ꯑꯩꯈꯣꯌꯁꯨ ꯁꯤꯕꯗꯥ ꯕꯥꯞꯇꯥꯏꯖ ꯇꯧꯗꯨꯅꯥ ꯃꯍꯥꯛꯀꯥ ꯂꯣꯌꯅꯅꯥ ꯊꯨꯡꯂꯈꯤ, ꯃꯔꯃꯗꯤ ꯈ꯭ꯔ꯭ꯏꯁ꯭ꯇꯕꯨ ꯃꯄꯥꯒꯤ ꯃꯁꯛ ꯅꯥꯏꯅꯥ ꯁꯤꯔꯕꯥ ꯃꯇꯨꯡꯗꯥ ꯍꯤꯡꯒꯠꯂꯀꯈꯤꯕꯒꯨꯝ, ꯑꯩꯈꯣꯌꯁꯨ ꯑꯅꯧꯕꯥ ꯄꯨꯟꯁꯤꯗꯥ ꯆꯠꯅꯕꯥ꯫</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ꯏꯁꯥꯏꯌꯥ ꯵꯳:꯱꯱; ꯃꯍꯥꯛꯅꯥ ꯃꯍꯥꯛꯀꯤ ꯊꯋꯥꯌꯒꯤ ꯊꯕꯛ ꯑꯗꯨ ꯎꯒꯅꯤ, ꯑꯃꯁꯨꯡ ꯊꯋꯥꯏ ꯌꯥꯑꯣꯒꯅꯤ꯫ ꯃꯍꯥꯛꯀꯤ ꯈꯉꯕꯅꯥ ꯑꯩꯒꯤ ꯑꯆꯨꯝꯕꯥ ꯊꯧꯒꯜ ꯇꯧꯔꯤꯕꯥ ꯃꯤꯑꯣꯏ ꯀꯌꯥꯕꯨ ꯆꯨꯃꯊꯣꯛꯀꯅꯤ, ꯃꯔꯃꯗꯤ ꯃꯍꯥꯛꯅꯥ ꯃꯈꯣꯌꯒꯤ ꯑꯁꯣꯌꯕꯁꯤꯡ ꯑꯗꯨ ꯂꯧꯁꯤꯅꯒꯅꯤ꯫</w:t>
      </w:r>
    </w:p>
    <w:p w14:paraId="2A798440" w14:textId="77777777" w:rsidR="00F90BDC" w:rsidRDefault="00F90BDC"/>
    <w:p w14:paraId="12D35AE7" w14:textId="77777777" w:rsidR="00F90BDC" w:rsidRDefault="00F90BDC">
      <w:r xmlns:w="http://schemas.openxmlformats.org/wordprocessingml/2006/main">
        <w:t xml:space="preserve">ꯄꯥꯈꯣꯅꯆꯠꯄꯁꯤꯡꯒꯤ ꯊꯕꯛ ꯲꯶:꯲꯴ ꯃꯍꯥꯛꯅꯥ ꯃꯁꯥꯃꯛꯅꯥ ꯍꯥꯌꯔꯀꯄꯥ ꯃꯇꯃꯗꯥ ꯐꯦꯁ꯭ꯇꯣꯁꯅꯥ ꯑꯀꯅꯕꯥ ꯈꯣꯟꯖꯦꯜ ꯑꯃꯒꯥ ꯂꯣꯌꯅꯅꯥ ꯍꯥꯌꯈꯤ, “ꯄꯣꯜ, ꯅꯍꯥꯛ ꯋꯥꯈꯜ ꯋꯥꯕꯥ ꯍꯧꯔꯦ; ꯇꯃꯖꯕꯥ ꯀꯌꯥꯅꯥ ꯅꯍꯥꯀꯄꯨ ꯋꯥꯈꯜ ꯋꯥꯕꯥ ꯊꯣꯀꯍꯜꯂꯤ꯫</w:t>
      </w:r>
    </w:p>
    <w:p w14:paraId="5153069D" w14:textId="77777777" w:rsidR="00F90BDC" w:rsidRDefault="00F90BDC"/>
    <w:p w14:paraId="7931A5CD" w14:textId="77777777" w:rsidR="00F90BDC" w:rsidRDefault="00F90BDC">
      <w:r xmlns:w="http://schemas.openxmlformats.org/wordprocessingml/2006/main">
        <w:t xml:space="preserve">ꯐꯦꯁ꯭ꯇꯁꯅꯥ ꯄꯣꯂꯅꯥ ꯃꯁꯥꯃꯀꯄꯨ ꯉꯥꯀꯊꯣꯀꯆꯕꯥ ꯉꯃꯍꯟꯗꯦ ꯑꯃꯁꯨꯡ ꯃꯍꯥꯛꯅꯥ ꯇꯃꯈꯤꯕꯅꯥ ꯃꯔꯝ ꯑꯣꯏꯗꯨꯅꯥ ꯃꯍꯥꯀꯄꯨ ꯃꯔꯥꯜ ꯂꯩꯔꯦ ꯍꯥꯌꯅꯥ ꯂꯥꯑꯣꯊꯣꯀꯏ꯫</w:t>
      </w:r>
    </w:p>
    <w:p w14:paraId="00B2917A" w14:textId="77777777" w:rsidR="00F90BDC" w:rsidRDefault="00F90BDC"/>
    <w:p w14:paraId="5D83AD4A" w14:textId="77777777" w:rsidR="00F90BDC" w:rsidRDefault="00F90BDC">
      <w:r xmlns:w="http://schemas.openxmlformats.org/wordprocessingml/2006/main">
        <w:t xml:space="preserve">꯱.ꯅꯣꯂꯦꯖꯗꯥ ꯆꯥꯎꯊꯣꯀꯆꯕꯒꯤ ꯈꯨꯗꯣꯡꯊꯤꯕꯥ꯫</w:t>
      </w:r>
    </w:p>
    <w:p w14:paraId="1F9BE406" w14:textId="77777777" w:rsidR="00F90BDC" w:rsidRDefault="00F90BDC"/>
    <w:p w14:paraId="3A878DF3" w14:textId="77777777" w:rsidR="00F90BDC" w:rsidRDefault="00F90BDC">
      <w:r xmlns:w="http://schemas.openxmlformats.org/wordprocessingml/2006/main">
        <w:t xml:space="preserve">2. ꯑꯋꯥꯕꯥ ꯇꯥꯔꯕꯥ ꯃꯇꯃꯗꯥ ꯏꯁ꯭ꯕꯔꯒꯤ ꯊꯧꯖꯥꯜ꯫</w:t>
      </w:r>
    </w:p>
    <w:p w14:paraId="7D5D7FF6" w14:textId="77777777" w:rsidR="00F90BDC" w:rsidRDefault="00F90BDC"/>
    <w:p w14:paraId="0702F4A9" w14:textId="77777777" w:rsidR="00F90BDC" w:rsidRDefault="00F90BDC">
      <w:r xmlns:w="http://schemas.openxmlformats.org/wordprocessingml/2006/main">
        <w:t xml:space="preserve">1. ꯄꯥꯎꯔꯧ ꯱꯶:꯱꯸ - "ꯆꯥꯎꯊꯣꯀꯆꯕꯥ ꯑꯁꯤ ꯃꯥꯡꯍꯟ ꯇꯥꯀꯍꯅꯕꯒꯤ ꯃꯃꯥꯡꯗꯥ ꯆꯠꯂꯤ, ꯑꯃꯁꯨꯡ ꯋꯥꯈꯜ ꯋꯥꯕꯥ ꯊꯋꯥꯌꯅꯥ ꯂꯥꯟꯊꯦꯡꯅꯕꯒꯤ ꯃꯃꯥꯡꯗꯥ ꯆꯠꯂꯤ꯫"</w:t>
      </w:r>
    </w:p>
    <w:p w14:paraId="1770A747" w14:textId="77777777" w:rsidR="00F90BDC" w:rsidRDefault="00F90BDC"/>
    <w:p w14:paraId="57CE04E4" w14:textId="77777777" w:rsidR="00F90BDC" w:rsidRDefault="00F90BDC">
      <w:r xmlns:w="http://schemas.openxmlformats.org/wordprocessingml/2006/main">
        <w:t xml:space="preserve">2. ꯔꯣꯃꯤꯌ 5:3-5 - "ꯃꯁꯤ ꯈꯛꯇꯥ ꯅꯠꯇꯅꯥ ꯑꯩꯈꯣꯌꯒꯤ ꯑꯋꯥ-ꯑꯅꯥꯁꯤꯡꯗꯥ ꯅꯨꯡꯉꯥꯏꯕꯥ ꯐꯥꯑꯣꯏ, ꯑꯋꯥ-ꯑꯅꯥꯅꯥ ꯊꯋꯥꯌ ꯌꯥꯑꯣꯕꯥ ꯄꯨꯊꯣꯀꯏ, ꯑꯃꯁꯨꯡ ꯊꯋꯥꯌ ꯌꯥꯑꯣꯕꯥ ꯑꯁꯤꯅꯥ ꯂꯃꯆꯠ-ꯁꯥꯖꯠ ꯄꯨꯊꯣꯀꯏ, ꯑꯃꯁꯨꯡ ꯆꯔꯤꯠꯔꯅꯥ ꯑꯥꯁꯥ ꯄꯨꯊꯣꯀꯏ, ꯑꯃꯁꯨꯡ ꯑꯥꯁꯥꯅꯥ ꯑꯩꯈꯣꯌꯕꯨ ꯂꯥꯡꯇꯛꯅꯍꯟꯗꯦ, ꯃꯔꯃꯗꯤ ꯏꯄꯨꯔꯣꯌꯒꯤ ꯅꯨꯡꯁꯤꯕꯅꯥ ꯂꯖ꯭ꯖꯥ ꯄꯤ꯫" ꯑꯩꯈꯣꯌꯗꯥ ꯄꯤꯕꯤꯔꯝꯕꯥ ꯊꯋꯥꯌ ꯑꯁꯦꯡꯕꯒꯤ ꯃꯄꯥꯟꯅꯥ ꯑꯩꯈꯣꯌꯒꯤ ꯊꯝꯃꯣꯌꯗꯥ ꯊꯥꯗꯣꯀꯈ꯭ꯔꯦ꯫”</w:t>
      </w:r>
    </w:p>
    <w:p w14:paraId="159E7E37" w14:textId="77777777" w:rsidR="00F90BDC" w:rsidRDefault="00F90BDC"/>
    <w:p w14:paraId="7C5CC038" w14:textId="77777777" w:rsidR="00F90BDC" w:rsidRDefault="00F90BDC">
      <w:r xmlns:w="http://schemas.openxmlformats.org/wordprocessingml/2006/main">
        <w:t xml:space="preserve">ꯄꯥꯈꯣꯅꯆꯠꯄꯁꯤꯡꯒꯤ ꯊꯕꯛ ꯲꯶:꯲꯵ ꯑꯗꯨꯕꯨ ꯃꯍꯥꯛꯅꯥ ꯍꯥꯌꯈꯤ, “ꯑꯩ ꯌꯥꯝꯅꯥ ꯂꯨꯕꯥ ꯐꯦꯁ꯭ꯇꯣꯁ; ꯑꯗꯨꯕꯨ ꯑꯆꯨꯝꯕꯥ ꯑꯃꯁꯨꯡ ꯋꯥꯈꯜ ꯆꯦꯠꯄꯥ ꯋꯥꯍꯩꯁꯤꯡ ꯉꯥꯡꯕꯤꯌꯨ꯫</w:t>
      </w:r>
    </w:p>
    <w:p w14:paraId="0D47260C" w14:textId="77777777" w:rsidR="00F90BDC" w:rsidRDefault="00F90BDC"/>
    <w:p w14:paraId="7D8B5E04" w14:textId="77777777" w:rsidR="00F90BDC" w:rsidRDefault="00F90BDC">
      <w:r xmlns:w="http://schemas.openxmlformats.org/wordprocessingml/2006/main">
        <w:t xml:space="preserve">ꯄꯣꯂꯅꯥ ꯐꯦꯁ꯭ꯇꯣꯁꯇꯥ ꯃꯁꯥꯃꯀꯄꯨ ꯉꯥꯀꯊꯣꯀꯆꯗꯨꯅꯥ ꯃꯍꯥꯛ ꯃꯁꯥꯃꯀꯄꯨ ꯉꯥꯀꯊꯣꯀꯆꯕꯥ ꯉꯃꯖꯗꯦ, ꯑꯗꯨꯕꯨ ꯑꯆꯨꯝꯕꯥ ꯑꯃꯁꯨꯡ ꯋꯥꯈꯜ ꯂꯧꯁꯤꯡ ꯂꯩꯕꯥ ꯋꯥꯍꯩꯁꯤꯡ ꯉꯥꯡꯏ꯫</w:t>
      </w:r>
    </w:p>
    <w:p w14:paraId="66A2C07A" w14:textId="77777777" w:rsidR="00F90BDC" w:rsidRDefault="00F90BDC"/>
    <w:p w14:paraId="0CBF006F" w14:textId="77777777" w:rsidR="00F90BDC" w:rsidRDefault="00F90BDC">
      <w:r xmlns:w="http://schemas.openxmlformats.org/wordprocessingml/2006/main">
        <w:t xml:space="preserve">꯱: ꯑꯩꯈꯣꯌꯅꯥ ꯃꯇꯝ ꯄꯨꯝꯅꯃꯛꯇꯥ ꯑꯆꯨꯝꯕꯥ ꯋꯥ ꯉꯥꯡꯒꯗꯕꯅꯤ, ꯃꯗꯨꯒꯤ ꯃꯍꯩ ꯑꯗꯨ ꯀꯔꯤꯒꯨꯝꯕꯥ ꯃꯈꯜ ꯑꯃꯠꯇꯒꯤ ꯑꯣꯏꯔꯕꯁꯨ꯫</w:t>
      </w:r>
    </w:p>
    <w:p w14:paraId="16805C52" w14:textId="77777777" w:rsidR="00F90BDC" w:rsidRDefault="00F90BDC"/>
    <w:p w14:paraId="55627FE4" w14:textId="77777777" w:rsidR="00F90BDC" w:rsidRDefault="00F90BDC">
      <w:r xmlns:w="http://schemas.openxmlformats.org/wordprocessingml/2006/main">
        <w:t xml:space="preserve">꯲: ꯃꯥꯂꯦꯝ ꯄꯨꯝꯕꯅꯥ ꯅꯍꯥꯛꯀꯤ ꯃꯥꯌꯣꯛꯇꯥ ꯂꯩ ꯍꯥꯌꯅꯥ ꯂꯧꯅꯔꯀꯄꯥ ꯃꯇꯃꯗꯁꯨ ꯑꯆꯨꯝꯕꯥ ꯑꯃꯁꯨꯡ ꯋꯥꯈꯜ ꯂꯧꯁꯤꯡ ꯉꯥꯡꯕꯤꯌꯨ꯫</w:t>
      </w:r>
    </w:p>
    <w:p w14:paraId="3ED14052" w14:textId="77777777" w:rsidR="00F90BDC" w:rsidRDefault="00F90BDC"/>
    <w:p w14:paraId="7C9D523E" w14:textId="77777777" w:rsidR="00F90BDC" w:rsidRDefault="00F90BDC">
      <w:r xmlns:w="http://schemas.openxmlformats.org/wordprocessingml/2006/main">
        <w:t xml:space="preserve">꯱: ꯄꯥꯎꯔꯧ ꯱꯲:꯱꯷ - ꯑꯆꯨꯝꯕꯥ ꯋꯥ ꯉꯥꯡꯕꯥ ꯃꯤ ꯑꯗꯨꯅꯥ ꯑꯆꯨꯝꯕꯥ ꯑꯗꯨ ꯂꯥꯑꯣꯊꯣꯀꯏ, ꯑꯗꯨꯕꯨ ꯑꯔꯥꯅꯕꯥ ꯁꯥꯛꯁꯤꯅꯤ, ꯂꯥꯟꯅꯥ ꯂꯃꯖꯤꯡ꯫</w:t>
      </w:r>
    </w:p>
    <w:p w14:paraId="3A69072A" w14:textId="77777777" w:rsidR="00F90BDC" w:rsidRDefault="00F90BDC"/>
    <w:p w14:paraId="6A44ACCC" w14:textId="77777777" w:rsidR="00F90BDC" w:rsidRDefault="00F90BDC">
      <w:r xmlns:w="http://schemas.openxmlformats.org/wordprocessingml/2006/main">
        <w:t xml:space="preserve">꯲: ꯀꯣꯂꯣꯁꯤꯌꯁ ꯴:꯶ - ꯅꯈꯣꯌꯒꯤ ꯋꯥꯔꯤ ꯁꯥꯅꯕꯥ ꯑꯗꯨ ꯃꯇꯝ ꯄꯨꯝꯅꯃꯛꯇꯥ ꯊꯧꯖꯥꯂꯅꯥ ꯊꯜꯂꯕꯥ ꯑꯣꯏꯔꯁꯅꯨ, ꯃꯤꯄꯨꯝ ꯈꯨꯗꯤꯡꯃꯀꯄꯨ ꯀꯔꯝꯅꯥ ꯄꯥꯎꯈꯨꯝ ꯄꯤꯒꯅꯤ ꯍꯥꯌꯕꯗꯨ ꯈꯉꯅꯕꯥ꯫</w:t>
      </w:r>
    </w:p>
    <w:p w14:paraId="67A60671" w14:textId="77777777" w:rsidR="00F90BDC" w:rsidRDefault="00F90BDC"/>
    <w:p w14:paraId="67521250" w14:textId="77777777" w:rsidR="00F90BDC" w:rsidRDefault="00F90BDC">
      <w:r xmlns:w="http://schemas.openxmlformats.org/wordprocessingml/2006/main">
        <w:t xml:space="preserve">ꯄꯥꯈꯣꯅꯆꯠꯄꯁꯤꯡꯒꯤ ꯊꯕꯛ ꯲꯶:꯲꯶ ꯃꯔꯃꯗꯤ ꯅꯤꯡꯊꯧꯅꯥ ꯋꯥꯐꯃꯁꯤꯡ ꯑꯁꯤ ꯈꯉꯏ, ꯃꯍꯥꯛꯀꯤ ꯃꯃꯥꯡꯗꯥ ꯑꯩꯅꯥ ꯑꯃꯨꯛꯇꯪ ꯋꯥꯔꯤ ꯁꯥꯅꯩ, ꯃꯔꯃꯗꯤ ꯋꯥꯐꯃꯁꯤꯡ ꯑꯁꯤꯒꯤ ꯃꯅꯨꯡꯗꯥ ꯑꯃꯠꯇꯥ ꯃꯍꯥꯛꯀꯤ ꯃꯐꯃꯗꯒꯤ ꯂꯣꯠꯄꯥ ꯂꯩꯇꯦ ꯍꯥꯌꯕꯁꯤ ꯑꯩꯅꯥ ꯊꯥꯖꯩ; ꯃꯔꯃꯗꯤ ꯊꯕꯛ ꯑꯁꯤ ꯀꯣꯟꯅꯥ ꯇꯧꯈꯤꯗꯦ꯫</w:t>
      </w:r>
    </w:p>
    <w:p w14:paraId="52956B2A" w14:textId="77777777" w:rsidR="00F90BDC" w:rsidRDefault="00F90BDC"/>
    <w:p w14:paraId="493D1DDF" w14:textId="77777777" w:rsidR="00F90BDC" w:rsidRDefault="00F90BDC">
      <w:r xmlns:w="http://schemas.openxmlformats.org/wordprocessingml/2006/main">
        <w:t xml:space="preserve">ꯄꯣꯂꯅꯥ ꯃꯍꯥꯛꯀꯤ ꯊꯥꯖꯕꯥ ꯑꯗꯨ ꯅꯤꯡꯊꯧ ꯑꯒ꯭ꯔꯤꯄꯥꯒꯤ ꯃꯃꯥꯡꯗꯥ ꯉꯥꯀꯊꯣꯀꯏ꯫</w:t>
      </w:r>
    </w:p>
    <w:p w14:paraId="48AFD844" w14:textId="77777777" w:rsidR="00F90BDC" w:rsidRDefault="00F90BDC"/>
    <w:p w14:paraId="1D0883E5" w14:textId="77777777" w:rsidR="00F90BDC" w:rsidRDefault="00F90BDC">
      <w:r xmlns:w="http://schemas.openxmlformats.org/wordprocessingml/2006/main">
        <w:t xml:space="preserve">꯱: ꯏꯄꯨꯔꯣꯌꯅꯥ ꯃꯇꯝ ꯄꯨꯝꯕꯗꯥ ꯌꯦꯡꯂꯤ ꯑꯃꯁꯨꯡ ꯑꯩꯈꯣꯌꯒꯤ ꯄꯨꯟꯁꯤꯒꯤ ꯑꯀꯨꯞꯄꯥ ꯃꯔꯣꯜ ꯈꯨꯗꯤꯡꯃꯛ ꯈꯉꯏ, ꯃꯔꯝ ꯑꯗꯨꯅꯥ ꯑꯩꯈꯣꯌꯅꯥ ꯃꯍꯥꯀꯄꯨ ꯅꯨꯡꯉꯥꯏꯕꯥ ꯃꯑꯣꯡꯗꯥ ꯍꯤꯡꯅꯕꯥ ꯍꯣꯠꯅꯒꯗꯕꯅꯤ꯫</w:t>
      </w:r>
    </w:p>
    <w:p w14:paraId="6AB89DD6" w14:textId="77777777" w:rsidR="00F90BDC" w:rsidRDefault="00F90BDC"/>
    <w:p w14:paraId="478C1D0B" w14:textId="77777777" w:rsidR="00F90BDC" w:rsidRDefault="00F90BDC">
      <w:r xmlns:w="http://schemas.openxmlformats.org/wordprocessingml/2006/main">
        <w:t xml:space="preserve">꯲: ꯑꯩꯈꯣꯌꯅꯥ ꯑꯩꯈꯣꯌꯒꯤ ꯊꯥꯖꯕꯗꯥ ꯁꯔꯨꯛ ꯌꯥꯕꯗꯥ ꯂꯥꯡꯇꯛꯅꯔꯣꯏꯗꯕꯅꯤ, ꯃꯔꯃꯗꯤ ꯏꯕꯨꯡꯉꯣ ꯑꯩꯈꯣꯌꯒꯥ ꯂꯣꯌꯅꯅꯥ ꯂꯩꯔꯤ ꯑꯃꯁꯨꯡ ꯑꯩꯈꯣꯌꯗꯥ ꯊꯧꯅꯥ ꯑꯃꯁꯨꯡ ꯄꯥꯉ꯭ꯒꯜ ꯄꯤꯕꯤꯒꯅꯤ꯫</w:t>
      </w:r>
    </w:p>
    <w:p w14:paraId="654303F6" w14:textId="77777777" w:rsidR="00F90BDC" w:rsidRDefault="00F90BDC"/>
    <w:p w14:paraId="56FBF3D2" w14:textId="77777777" w:rsidR="00F90BDC" w:rsidRDefault="00F90BDC">
      <w:r xmlns:w="http://schemas.openxmlformats.org/wordprocessingml/2006/main">
        <w:t xml:space="preserve">꯱: ꯏꯁꯥꯏꯌꯥ ꯴꯱:꯱꯰: "ꯀꯤꯉ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ꯃꯈꯥꯗꯥ ꯉꯥꯛꯇꯨꯅꯥ ꯊꯃꯒꯅꯤ꯫”</w:t>
      </w:r>
    </w:p>
    <w:p w14:paraId="1AC59802" w14:textId="77777777" w:rsidR="00F90BDC" w:rsidRDefault="00F90BDC"/>
    <w:p w14:paraId="29653A9A" w14:textId="77777777" w:rsidR="00F90BDC" w:rsidRDefault="00F90BDC">
      <w:r xmlns:w="http://schemas.openxmlformats.org/wordprocessingml/2006/main">
        <w:t xml:space="preserve">꯲: ꯊꯥꯒꯠ ꯏꯁꯩ ꯱꯳꯹:꯷-꯸: "ꯑꯩꯅꯥ ꯅꯍꯥꯛꯀꯤ ꯊꯋꯥꯌꯗꯒꯤ ꯀꯗꯥꯌꯗꯥ ꯆꯠꯀꯅꯤ? ꯅꯠꯔꯒꯥ ꯅꯍꯥꯛꯀꯤ ꯃꯅꯥꯛꯇꯥ ꯀꯗꯥꯌꯗꯒꯤ ꯂꯥꯄꯊꯣꯛꯀꯅꯤ? ꯑꯩꯅꯥ ꯁ꯭ꯕꯔꯒꯗꯥ ꯆꯠꯂꯕꯗꯤ ꯅꯍꯥꯛ ꯃꯐꯃꯗꯨꯗꯥ ꯂꯩꯔꯤ! ꯑꯩꯅꯥ ꯁꯤꯑꯣꯂꯗꯥ ꯑꯩꯒꯤ ꯐꯃꯨꯡ ꯁꯦꯃꯂꯕꯗꯤ ꯅꯍꯥꯛ ꯃꯐꯃꯗꯨꯗꯥ ꯂꯩꯔꯤ!"</w:t>
      </w:r>
    </w:p>
    <w:p w14:paraId="2B85F06D" w14:textId="77777777" w:rsidR="00F90BDC" w:rsidRDefault="00F90BDC"/>
    <w:p w14:paraId="4C654E34" w14:textId="77777777" w:rsidR="00F90BDC" w:rsidRDefault="00F90BDC">
      <w:r xmlns:w="http://schemas.openxmlformats.org/wordprocessingml/2006/main">
        <w:t xml:space="preserve">ꯄꯥꯈꯣꯅꯆꯠꯄꯁꯤꯡꯒꯤ ꯊꯕꯛ ꯲꯶:꯲꯷ ꯅꯤꯡꯊꯧ ꯑꯒ꯭ꯔꯤꯄꯥ, ꯅꯍꯥꯛꯅꯥ ꯋꯥ ꯇꯥꯀꯊꯣꯀꯄꯥ ꯃꯤꯁꯤꯡꯕꯨ ꯊꯥꯖꯕ꯭ꯔꯥ? ꯅꯉꯅꯥ ꯊꯥꯖꯩ ꯍꯥꯌꯕꯥ ꯑꯩ ꯈꯉꯏ꯫</w:t>
      </w:r>
    </w:p>
    <w:p w14:paraId="6575FB1A" w14:textId="77777777" w:rsidR="00F90BDC" w:rsidRDefault="00F90BDC"/>
    <w:p w14:paraId="7A2F08F5" w14:textId="77777777" w:rsidR="00F90BDC" w:rsidRDefault="00F90BDC">
      <w:r xmlns:w="http://schemas.openxmlformats.org/wordprocessingml/2006/main">
        <w:t xml:space="preserve">ꯄꯣꯂꯅꯥ ꯅꯤꯡꯊꯧ ꯑꯒ꯭ꯔꯤꯄꯥꯗꯥ ꯋꯥꯍꯪ ꯍꯪꯂꯤ ꯃꯗꯨꯗꯤ ꯃꯍꯥꯛꯅꯥ ꯋꯥ ꯇꯥꯀꯊꯣꯀꯄꯥ ꯃꯤꯁꯤꯡꯕꯨ ꯊꯥꯖꯕ꯭ꯔꯥ꯫ ꯃꯍꯥꯛꯅꯥ ꯈꯉꯏ ꯃꯗꯨꯗꯤ ꯑꯒ꯭ꯔꯤꯄꯥꯅꯥ ꯊꯥꯖꯩ꯫</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ꯕꯒꯤ ꯁꯛꯇꯤ: ꯑꯩꯈꯣꯌꯒꯤ ꯊꯥꯖꯕꯅꯥ ꯑꯩꯈꯣꯌꯒꯤ ꯄꯨꯟꯁꯤꯗꯥ ꯀꯔꯝꯅꯥ ꯑꯍꯣꯡꯕꯥ ꯄꯨꯔꯀꯄꯥ ꯉꯃꯒꯅꯤ꯫</w:t>
      </w:r>
    </w:p>
    <w:p w14:paraId="4B913307" w14:textId="77777777" w:rsidR="00F90BDC" w:rsidRDefault="00F90BDC"/>
    <w:p w14:paraId="1C5F6A63" w14:textId="77777777" w:rsidR="00F90BDC" w:rsidRDefault="00F90BDC">
      <w:r xmlns:w="http://schemas.openxmlformats.org/wordprocessingml/2006/main">
        <w:t xml:space="preserve">2. ꯅꯕꯤꯁꯤꯡꯗꯥ ꯊꯥꯖꯕꯥ ꯊꯝꯕꯒꯤ ꯃꯔꯨꯑꯣꯏꯕꯥ꯫</w:t>
      </w:r>
    </w:p>
    <w:p w14:paraId="13811F73" w14:textId="77777777" w:rsidR="00F90BDC" w:rsidRDefault="00F90BDC"/>
    <w:p w14:paraId="5BA03D31" w14:textId="77777777" w:rsidR="00F90BDC" w:rsidRDefault="00F90BDC">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2D586668" w14:textId="77777777" w:rsidR="00F90BDC" w:rsidRDefault="00F90BDC"/>
    <w:p w14:paraId="335D62F2" w14:textId="77777777" w:rsidR="00F90BDC" w:rsidRDefault="00F90BDC">
      <w:r xmlns:w="http://schemas.openxmlformats.org/wordprocessingml/2006/main">
        <w:t xml:space="preserve">2. ꯔꯣꯃꯤꯌ 10:17 - ꯑꯗꯨꯅꯥ ꯊꯥꯖꯕꯥ ꯑꯁꯤ ꯇꯥꯕꯗꯒꯤ ꯂꯥꯀꯏ, ꯑꯃꯁꯨꯡ ꯇꯥꯕꯗꯥ ꯏꯁ꯭ꯕꯔꯒꯤ ꯋꯥꯍꯩꯅꯥ ꯂꯥꯀꯏ꯫</w:t>
      </w:r>
    </w:p>
    <w:p w14:paraId="20A9BC7A" w14:textId="77777777" w:rsidR="00F90BDC" w:rsidRDefault="00F90BDC"/>
    <w:p w14:paraId="2AB050A4" w14:textId="77777777" w:rsidR="00F90BDC" w:rsidRDefault="00F90BDC">
      <w:r xmlns:w="http://schemas.openxmlformats.org/wordprocessingml/2006/main">
        <w:t xml:space="preserve">ꯄꯥꯈꯣꯅꯆꯠꯄꯁꯤꯡꯒꯤ ꯊꯕꯛ ꯲꯶:꯲꯸ ꯑꯗꯨꯒꯥ ꯑꯒ꯭ꯔꯤꯄꯥꯅꯥ ꯄꯣꯂꯗꯥ ꯍꯥꯌꯈꯤ, “ꯅꯍꯥꯛꯅꯥ ꯑꯩꯕꯨ ꯈ꯭ꯔ꯭ꯏꯁ꯭ꯠꯌꯥꯟ ꯑꯃꯥ ꯑꯣꯏꯅꯕꯥ ꯌꯥꯊꯪ ꯄꯤꯕꯤꯔꯦ꯫”</w:t>
      </w:r>
    </w:p>
    <w:p w14:paraId="49125F85" w14:textId="77777777" w:rsidR="00F90BDC" w:rsidRDefault="00F90BDC"/>
    <w:p w14:paraId="60E75724" w14:textId="77777777" w:rsidR="00F90BDC" w:rsidRDefault="00F90BDC">
      <w:r xmlns:w="http://schemas.openxmlformats.org/wordprocessingml/2006/main">
        <w:t xml:space="preserve">ꯅꯤꯡꯊꯧ ꯑꯒ꯭ꯔꯤꯄꯥꯅꯥ ꯄꯣꯂꯒꯤ ꯁꯥꯛꯁꯤ ꯑꯗꯨ ꯇꯥꯗꯨꯅꯥ ꯂꯩꯔꯝꯃꯤ ꯑꯃꯁꯨꯡ ꯈ꯭ꯔ꯭ꯏꯁ꯭ꯠꯌꯥꯟ ꯑꯃꯥ ꯑꯣꯏꯅꯕꯥ ꯆꯥꯎꯔꯥꯛꯅꯥ ꯊꯥꯖꯔꯝꯃꯤ꯫</w:t>
      </w:r>
    </w:p>
    <w:p w14:paraId="2606FA83" w14:textId="77777777" w:rsidR="00F90BDC" w:rsidRDefault="00F90BDC"/>
    <w:p w14:paraId="74C545C9" w14:textId="77777777" w:rsidR="00F90BDC" w:rsidRDefault="00F90BDC">
      <w:r xmlns:w="http://schemas.openxmlformats.org/wordprocessingml/2006/main">
        <w:t xml:space="preserve">꯱: ꯑꯩꯈꯣꯌ ꯄꯨꯝꯅꯃꯛ ꯏꯄꯨꯔꯣꯌꯒꯤ ꯋꯥꯍꯩꯅꯥ ꯊꯥꯖꯍꯅꯕꯥ ꯑꯃꯁꯨꯡ ꯌꯤꯁꯨꯕꯨ ꯑꯩꯈꯣꯌꯒꯤ ꯏꯕꯨꯡꯉꯣ ꯑꯃꯁꯨꯡ ꯂꯥꯅꯕꯤꯕꯥ ꯃꯄꯨ ꯑꯣꯏꯅꯥ ꯂꯧꯁꯤꯅꯕꯒꯤ ꯈꯨꯗꯣꯡꯆꯥꯕꯥ ꯐꯪꯏ꯫</w:t>
      </w:r>
    </w:p>
    <w:p w14:paraId="4F1313D3" w14:textId="77777777" w:rsidR="00F90BDC" w:rsidRDefault="00F90BDC"/>
    <w:p w14:paraId="29EC5D65" w14:textId="77777777" w:rsidR="00F90BDC" w:rsidRDefault="00F90BDC">
      <w:r xmlns:w="http://schemas.openxmlformats.org/wordprocessingml/2006/main">
        <w:t xml:space="preserve">꯲: ꯄꯣꯂꯅꯥ ꯅꯤꯡꯊꯧ ꯑꯒ꯭ꯔꯤꯄꯥꯗꯥ ꯌꯥꯝꯅꯥ ꯊꯋꯥꯏ ꯌꯥꯑꯣꯅꯥ ꯁꯥꯛꯁꯤ ꯄꯤꯈꯤꯕꯥ ꯑꯗꯨꯅꯥ ꯑꯩꯈꯣꯌꯗꯥ ꯅꯤꯡꯁꯤꯡꯍꯜꯂꯤ ꯃꯗꯨꯗꯤ ꯃꯤ ꯈꯨꯗꯤꯡꯃꯛꯅꯥ ꯑꯐꯕꯥ ꯄꯥꯎ ꯇꯥꯕꯥ ꯐꯪꯗ꯭ꯔꯤꯐꯥꯑꯣꯕꯥ ꯏꯁ꯭ꯕꯔꯒꯤ ꯊꯕꯛ ꯀꯩꯗꯧꯉꯩꯗꯁꯨ ꯃꯄꯨꯡ ꯐꯥꯗꯦ꯫</w:t>
      </w:r>
    </w:p>
    <w:p w14:paraId="6BC7BA10" w14:textId="77777777" w:rsidR="00F90BDC" w:rsidRDefault="00F90BDC"/>
    <w:p w14:paraId="6839F7DD" w14:textId="77777777" w:rsidR="00F90BDC" w:rsidRDefault="00F90BDC">
      <w:r xmlns:w="http://schemas.openxmlformats.org/wordprocessingml/2006/main">
        <w:t xml:space="preserve">꯱: ꯌꯣꯍꯥꯟ ꯳:꯱꯶-꯱꯷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 ꯃꯔꯃꯗꯤ ꯏꯄꯨꯔꯣꯌꯅꯥ ꯃꯍꯥꯛꯀꯤ ꯃꯆꯥꯅꯨꯄꯥꯕꯨ ꯃꯥꯂꯦꯃꯁꯤꯗꯥ ꯊꯥꯕꯤꯔꯀꯈꯤꯕꯥ ꯅꯠꯇꯦ꯫ ꯃꯥꯂꯦꯝ ꯑꯁꯤ, ꯑꯗꯨꯕꯨ ꯃꯍꯥꯛꯀꯤ ꯈꯨꯠꯊꯥꯡꯗꯥ ꯃꯥꯂꯦꯝ ꯑꯁꯤꯕꯨ ꯀꯅꯕꯤꯅꯕꯥ꯫”</w:t>
      </w:r>
    </w:p>
    <w:p w14:paraId="12E6C376" w14:textId="77777777" w:rsidR="00F90BDC" w:rsidRDefault="00F90BDC"/>
    <w:p w14:paraId="39E5481B" w14:textId="77777777" w:rsidR="00F90BDC" w:rsidRDefault="00F90BDC">
      <w:r xmlns:w="http://schemas.openxmlformats.org/wordprocessingml/2006/main">
        <w:t xml:space="preserve">2: ꯔꯣꯃꯤꯌ 10:14-15 "ꯑꯗꯨꯗꯤ ꯃꯈꯣꯌꯅꯥ ꯊꯥꯖꯗꯕꯥ ꯃꯤ ꯑꯗꯨꯕꯨ ꯀꯔꯝꯅꯥ ꯀꯧꯒꯅꯤ? ꯑꯗꯨꯒꯥ ꯃꯈꯣꯌꯅꯥ ꯇꯥꯗꯕꯥ ꯃꯤ ꯑꯗꯨꯕꯨ ꯀꯔꯝꯅꯥ ꯊꯥꯖꯒꯅꯤ? ꯑꯗꯨꯒꯥ ꯀꯅꯥꯒꯨꯝꯕꯥ ꯑꯃꯅꯥ ꯃꯈꯣꯌꯗꯥ ꯁꯟꯗꯣꯛꯅꯥ ꯇꯥꯀꯄꯥ ꯌꯥꯑꯣꯗꯅꯥ ꯀꯔꯝꯅꯥ ꯇꯥꯕꯥ ꯉꯃꯒꯅꯤ꯫" ?ꯑꯗꯨꯒꯥ ꯃꯈꯣꯌꯕꯨ ꯊꯥꯔꯛꯠꯔꯤꯐꯥꯑꯣꯕꯥ ꯃꯈꯣꯌꯅꯥ ꯀꯔꯝꯅꯥ ꯄꯥꯎ ꯁꯟꯗꯣꯀꯄꯥ ꯉꯃꯒꯅꯤ?ꯃꯁꯤꯅꯥ ꯏꯔꯝꯕꯥ ꯃꯇꯨꯡ ꯏꯟꯅꯥ, ? </w:t>
      </w:r>
      <w:r xmlns:w="http://schemas.openxmlformats.org/wordprocessingml/2006/main">
        <w:rPr>
          <w:rFonts w:ascii="맑은 고딕 Semilight" w:hAnsi="맑은 고딕 Semilight"/>
        </w:rPr>
        <w:t xml:space="preserve">쏦 </w:t>
      </w:r>
      <w:r xmlns:w="http://schemas.openxmlformats.org/wordprocessingml/2006/main">
        <w:t xml:space="preserve">ꯑꯐꯕꯥ ꯄꯥꯎ ꯄꯨꯔꯀꯄꯥ ꯃꯤꯑꯣꯏꯁꯤꯡꯒꯤ ꯈꯣꯉꯅꯥ ꯐꯖꯩ!??</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꯶:꯲꯹ ꯄꯣꯂꯅꯥ ꯍꯥꯌꯔꯝꯃꯤ, “ꯑꯩꯅꯥ ꯏꯁ꯭ꯕꯔꯗꯥ ꯍꯥꯌꯖꯔꯤ ꯃꯗꯨꯗꯤ ꯅꯍꯥꯛ ꯈꯛꯇꯥ ꯅꯠꯇꯅꯥ ꯉꯁꯤ ꯑꯩꯒꯤ ꯋꯥ ꯇꯥꯔꯤꯕꯥ ꯃꯤ ꯈꯨꯗꯤꯡꯃꯛꯁꯨ ꯌꯥꯝꯅꯥ ꯅꯛꯅꯥ ꯑꯃꯁꯨꯡ ꯃꯄꯨꯡ ꯐꯥꯅꯥ ꯑꯩꯒꯥ ꯃꯥꯟꯅꯅꯥ ꯂꯩꯃꯤꯟꯅꯅꯕꯥ, ꯂꯝꯕꯤꯁꯤꯡ ꯑꯁꯤ ꯅꯠꯇꯅꯥ꯫”</w:t>
      </w:r>
    </w:p>
    <w:p w14:paraId="79B5D243" w14:textId="77777777" w:rsidR="00F90BDC" w:rsidRDefault="00F90BDC"/>
    <w:p w14:paraId="4F50433C" w14:textId="77777777" w:rsidR="00F90BDC" w:rsidRDefault="00F90BDC">
      <w:r xmlns:w="http://schemas.openxmlformats.org/wordprocessingml/2006/main">
        <w:t xml:space="preserve">ꯄꯣꯂꯅꯥ ꯃꯍꯥꯀꯄꯨ ꯇꯥꯕꯤꯔꯤꯕꯥ ꯃꯤꯄꯨꯝ ꯈꯨꯗꯤꯡꯃꯛꯅꯥ ꯃꯍꯥꯛꯀꯤ ꯊꯥꯖꯕꯥ ꯑꯃꯁꯨꯡ ꯏꯄꯨꯔꯣꯌꯗꯥ ꯀꯠꯊꯣꯀꯄꯥ ꯑꯗꯨꯗꯥ ꯁꯔꯨꯛ ꯌꯥꯕꯤꯕꯥ ꯄꯥꯝꯃꯤ, ꯃꯗꯨ ꯃꯍꯥꯀꯒꯨꯝꯅꯥ ꯊꯋꯥꯌ ꯌꯥꯑꯣꯕꯥ ꯍꯥꯌꯕꯗꯨ ꯑꯣꯏꯔꯕꯁꯨ꯫</w:t>
      </w:r>
    </w:p>
    <w:p w14:paraId="5530280B" w14:textId="77777777" w:rsidR="00F90BDC" w:rsidRDefault="00F90BDC"/>
    <w:p w14:paraId="337D0045" w14:textId="77777777" w:rsidR="00F90BDC" w:rsidRDefault="00F90BDC">
      <w:r xmlns:w="http://schemas.openxmlformats.org/wordprocessingml/2006/main">
        <w:t xml:space="preserve">ꯑꯋꯥꯕꯥ ꯃꯇꯃꯗꯥ ꯊꯥꯖꯕꯥ ꯊꯝꯕꯥ ꯱</w:t>
      </w:r>
    </w:p>
    <w:p w14:paraId="5D801B79" w14:textId="77777777" w:rsidR="00F90BDC" w:rsidRDefault="00F90BDC"/>
    <w:p w14:paraId="16AAEAF1" w14:textId="77777777" w:rsidR="00F90BDC" w:rsidRDefault="00F90BDC">
      <w:r xmlns:w="http://schemas.openxmlformats.org/wordprocessingml/2006/main">
        <w:t xml:space="preserve">ꯀꯠꯊꯣꯀꯄꯒꯤ ꯁꯛꯇꯤ ꯲</w:t>
      </w:r>
    </w:p>
    <w:p w14:paraId="3603EE4D" w14:textId="77777777" w:rsidR="00F90BDC" w:rsidRDefault="00F90BDC"/>
    <w:p w14:paraId="4FD9D624" w14:textId="77777777" w:rsidR="00F90BDC" w:rsidRDefault="00F90BDC">
      <w:r xmlns:w="http://schemas.openxmlformats.org/wordprocessingml/2006/main">
        <w:t xml:space="preserve">1. 2 ꯀꯣꯔꯤꯟꯊꯤꯌ 4:8-9 - "ꯑꯩꯈꯣꯌꯅꯥ ꯃꯥꯏꯀꯩ ꯈꯨꯗꯤꯡꯗꯥ ꯑꯋꯥꯕꯥ ꯈꯥꯉꯗꯨꯅꯥ ꯂꯩꯔꯤ, ꯑꯗꯨꯕꯨ ꯁꯣꯀꯍꯜꯂꯣꯏꯗꯕꯅꯤ; ꯑꯩꯈꯣꯌ ꯋꯥꯈꯜ ꯅꯨꯡꯉꯥꯏꯇꯕꯥ ꯐꯥꯑꯣꯏ, ꯑꯗꯨꯕꯨ ꯋꯥꯈꯜ ꯅꯨꯡꯉꯥꯏꯇꯕꯥ ꯂꯩꯇꯦ; ꯂꯥꯟꯊꯦꯡꯅꯔꯤ, ꯑꯗꯨꯕꯨ ꯊꯥꯗꯣꯀꯈꯤꯗꯦ; ꯂꯥꯟꯗꯥꯈꯤ, ꯑꯗꯨꯕꯨ ꯃꯥꯡꯍꯟ ꯇꯥꯀꯈꯤꯗꯦ꯫"</w:t>
      </w:r>
    </w:p>
    <w:p w14:paraId="72F8F892" w14:textId="77777777" w:rsidR="00F90BDC" w:rsidRDefault="00F90BDC"/>
    <w:p w14:paraId="5464DC8B" w14:textId="77777777" w:rsidR="00F90BDC" w:rsidRDefault="00F90BDC">
      <w:r xmlns:w="http://schemas.openxmlformats.org/wordprocessingml/2006/main">
        <w:t xml:space="preserve">2. ꯔꯣꯃꯤꯌ 8:37-39 - "ꯑꯗꯨꯝ ꯑꯣꯏꯅꯃꯛ ꯑꯩꯈꯣꯌꯕꯨ ꯅꯨꯡꯁꯤꯖꯔꯕꯥ ꯃꯍꯥꯛꯀꯤ ꯃꯄꯥꯟꯅꯥ ꯋꯥꯐꯝ ꯄꯨꯝꯅꯃꯛ ꯑꯁꯤꯗꯥ ꯑꯩꯈꯣꯌꯅꯥ ꯃꯥꯏꯊꯤꯕꯥ ꯄꯤꯕꯗꯒꯤ ꯍꯦꯟꯅꯥ ꯋꯥꯡꯏ꯫ ꯃꯔꯃꯗꯤ ꯁꯤꯕꯥ ꯅꯠꯔꯒꯥ ꯄꯨꯟꯁꯤ, ꯁ꯭ꯕꯔꯒꯗꯨꯠ ꯅꯠꯔꯒꯥ ꯔꯥꯖꯅꯤꯇꯤ ꯅꯠꯔꯒꯥ ꯁꯛꯇꯤ, ꯍꯧꯖꯤꯛ ꯂꯩꯔꯤꯕꯥ ꯄꯣꯠꯁꯤꯡ ꯅꯠꯔꯒꯥ ꯂꯥꯛꯀꯗꯧꯔꯤꯕꯥ ꯄꯣꯠꯁꯤꯡꯁꯨ ꯌꯥꯑꯣꯗꯦ ꯍꯥꯌꯅꯥ ꯑꯩꯅꯥ ꯊꯥꯖꯩ꯫" , ꯅꯠꯔꯒꯥ ꯑꯋꯥꯡꯕꯥ ꯅꯠꯔꯒꯥ ꯑꯊꯣꯏꯕꯥ, ꯅꯠꯔꯒꯥ ꯑꯇꯣꯞꯄꯥ ꯁꯦꯝꯕꯤꯕꯥ ꯃꯄꯨ ꯑꯃꯅꯥ ꯑꯩꯈꯣꯌꯕꯨ ꯑꯩꯈꯣꯌꯒꯤ ꯏꯕꯨꯡꯉꯣ ꯈ꯭ꯔ꯭ꯏꯁ꯭ꯠ ꯌꯤꯁꯨꯗꯥ ꯂꯩꯔꯤꯕꯥ ꯏꯄꯨꯔꯣꯌꯒꯤ ꯅꯨꯡꯁꯤꯕꯗꯒꯤ ꯇꯣꯈꯥꯏꯅꯥ ꯊꯝꯕꯥ ꯉꯃꯂꯣꯏ꯫”</w:t>
      </w:r>
    </w:p>
    <w:p w14:paraId="3C6DA2BA" w14:textId="77777777" w:rsidR="00F90BDC" w:rsidRDefault="00F90BDC"/>
    <w:p w14:paraId="5508986E" w14:textId="77777777" w:rsidR="00F90BDC" w:rsidRDefault="00F90BDC">
      <w:r xmlns:w="http://schemas.openxmlformats.org/wordprocessingml/2006/main">
        <w:t xml:space="preserve">ꯄꯥꯈꯣꯅꯆꯠꯄꯁꯤꯡꯒꯤ ꯊꯕꯛ ꯲꯶:꯳꯰ ꯃꯍꯥꯛꯅꯥ ꯍꯥꯌꯔꯕꯥ ꯃꯇꯨꯡꯗꯥ ꯅꯤꯡꯊꯧ, ꯔꯥꯖ꯭ꯌꯄꯥꯜ, ꯕꯔꯅꯤꯁ ꯑꯃꯁꯨꯡ ꯃꯈꯣꯌꯒꯥ ꯂꯣꯌꯅꯅꯥ ꯐꯃꯗꯨꯅꯥ ꯂꯩꯔꯝꯕꯥ ꯃꯤꯁꯤꯡꯅꯥ ꯊꯣꯔꯀꯈꯤ꯫</w:t>
      </w:r>
    </w:p>
    <w:p w14:paraId="45CC8C27" w14:textId="77777777" w:rsidR="00F90BDC" w:rsidRDefault="00F90BDC"/>
    <w:p w14:paraId="532985FD" w14:textId="77777777" w:rsidR="00F90BDC" w:rsidRDefault="00F90BDC">
      <w:r xmlns:w="http://schemas.openxmlformats.org/wordprocessingml/2006/main">
        <w:t xml:space="preserve">ꯅꯤꯡꯊꯧ ꯑꯒ꯭ꯔꯤꯄꯥꯒꯤ ꯃꯃꯥꯡꯗꯥ ꯄꯣꯂꯅꯥ ꯇꯧꯔꯝꯕꯥ ꯑꯗꯨꯅꯥ ꯃꯔꯝ ꯑꯣꯏꯗꯨꯅꯥ ꯅꯤꯡꯊꯧ ꯑꯃꯁꯨꯡ ꯃꯍꯥꯛꯀꯤ ꯃꯔꯨꯄꯁꯤꯡꯅꯥ ꯏꯀꯥꯏ ꯈꯨꯝꯅꯕꯥ ꯎꯠꯅꯕꯥ ꯂꯦꯄꯈꯤ꯫</w:t>
      </w:r>
    </w:p>
    <w:p w14:paraId="7B06223C" w14:textId="77777777" w:rsidR="00F90BDC" w:rsidRDefault="00F90BDC"/>
    <w:p w14:paraId="355C4425" w14:textId="77777777" w:rsidR="00F90BDC" w:rsidRDefault="00F90BDC">
      <w:r xmlns:w="http://schemas.openxmlformats.org/wordprocessingml/2006/main">
        <w:t xml:space="preserve">1. ꯄꯣꯂꯅꯥ ꯅꯤꯡꯊꯧ ꯑꯒ꯭ꯔꯤꯄꯥꯒꯤ ꯃꯃꯥꯡꯗꯥ ꯇꯧꯔꯝꯕꯥ ꯑꯗꯨꯒꯨꯝꯅꯥ ꯑꯩꯈꯣꯌꯒꯤ ꯋꯥꯍꯩꯁꯤꯡꯕꯨ ꯏꯀꯥꯏ ꯈꯨꯝꯅꯕꯥ ꯑꯃꯁꯨꯡ ꯏꯀꯥꯏ ꯈꯨꯝꯅꯕꯥ ꯎꯠꯅꯕꯥ ꯑꯩꯈꯣꯌꯅꯥ ꯍꯣꯠꯅꯒꯗꯕꯅꯤ꯫</w:t>
      </w:r>
    </w:p>
    <w:p w14:paraId="2FAF0C18" w14:textId="77777777" w:rsidR="00F90BDC" w:rsidRDefault="00F90BDC"/>
    <w:p w14:paraId="696FC796" w14:textId="77777777" w:rsidR="00F90BDC" w:rsidRDefault="00F90BDC">
      <w:r xmlns:w="http://schemas.openxmlformats.org/wordprocessingml/2006/main">
        <w:t xml:space="preserve">2. ꯋꯥꯍꯩꯒꯤ ꯁꯛꯇꯤ ꯑꯁꯤ ꯑꯁꯤꯒꯨꯝꯕꯥ ꯃꯈꯂꯒꯤ ꯑꯣꯏꯕꯅꯥ ꯃꯤꯑꯣꯏꯕꯕꯨ ꯏꯀꯥꯏ ꯈꯨꯝꯅꯕꯥ ꯑꯃꯁꯨꯡ ꯊꯥꯒꯠꯄꯥ ꯐꯣꯡꯗꯣꯀꯄꯗꯥ ꯃꯈꯣꯌꯒꯤ ꯈꯣꯡꯗꯥ ꯄꯨꯔꯀꯄꯥ ꯉꯝꯃꯤ꯫</w:t>
      </w:r>
    </w:p>
    <w:p w14:paraId="0048C1A7" w14:textId="77777777" w:rsidR="00F90BDC" w:rsidRDefault="00F90BDC"/>
    <w:p w14:paraId="0239D653" w14:textId="77777777" w:rsidR="00F90BDC" w:rsidRDefault="00F90BDC">
      <w:r xmlns:w="http://schemas.openxmlformats.org/wordprocessingml/2006/main">
        <w:t xml:space="preserve">1. ꯔꯣꯃꯤꯌ 12:10 - ꯃꯔꯨꯞ-ꯃꯄꯥꯡ ꯑꯣꯏꯕꯒꯤ ꯃꯔꯤꯒꯥ ꯂꯣꯌꯅꯅꯥ ꯑꯃꯅꯥ ꯑꯃꯕꯨ ꯃꯤꯅꯨꯡꯁꯤ ꯂꯩꯅꯥ ꯅꯨꯡꯁꯤꯅꯅꯥ ꯂꯩꯃꯤꯟꯅꯧ; </w:t>
      </w:r>
      <w:r xmlns:w="http://schemas.openxmlformats.org/wordprocessingml/2006/main">
        <w:t xml:space="preserve">ꯑꯃꯒꯥ ꯑꯃꯒꯥ ꯍꯦꯟꯅꯥ </w:t>
      </w:r>
      <w:r xmlns:w="http://schemas.openxmlformats.org/wordprocessingml/2006/main">
        <w:t xml:space="preserve">ꯄꯥꯝꯅꯕꯥ ꯏꯀꯥꯌꯈꯨꯝꯅꯕꯥ ꯎꯠꯄꯥ ꯑꯣꯏꯅꯥ꯫</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ꯄꯥꯎꯔꯧ ꯱꯵:꯱ - ꯇꯔꯨ ꯇꯅꯥꯅꯕꯥ ꯄꯥꯎꯈꯨꯝ ꯑꯃꯅꯥ ꯑꯁꯥꯑꯣꯕꯥ ꯂꯧꯊꯣꯀꯏ, ꯑꯗꯨꯕꯨ ꯑꯋꯥꯕꯥ ꯋꯥꯍꯩꯅꯥ ꯑꯁꯥꯑꯣꯕꯥ ꯄꯣꯀꯍꯜꯂꯤ꯫</w:t>
      </w:r>
    </w:p>
    <w:p w14:paraId="7EC25951" w14:textId="77777777" w:rsidR="00F90BDC" w:rsidRDefault="00F90BDC"/>
    <w:p w14:paraId="00E9873E" w14:textId="77777777" w:rsidR="00F90BDC" w:rsidRDefault="00F90BDC">
      <w:r xmlns:w="http://schemas.openxmlformats.org/wordprocessingml/2006/main">
        <w:t xml:space="preserve">ꯄꯥꯈꯣꯅꯆꯠꯄꯁꯤꯡꯒꯤ ꯊꯕꯛ ꯲꯶:꯳꯱ ꯃꯈꯣꯌꯅꯥ ꯆꯠꯈꯤꯕꯥ ꯃꯇꯃꯗꯥ ꯃꯈꯣꯌ ꯃꯁꯥꯃꯛꯅꯥ ꯋꯥꯔꯤ ꯁꯥꯅꯈꯤ, “ꯃꯤ ꯑꯁꯤꯅꯥ ꯁꯤꯕꯥ ꯅꯠꯔꯒꯥ ꯐꯥꯖꯤꯅꯕꯒꯤ ꯃꯊꯧ ꯇꯥꯕꯥ ꯀꯔꯤꯒꯨꯝꯕꯥ ꯑꯃꯠꯇꯥ ꯇꯧꯗꯦ꯫”</w:t>
      </w:r>
    </w:p>
    <w:p w14:paraId="19F61118" w14:textId="77777777" w:rsidR="00F90BDC" w:rsidRDefault="00F90BDC"/>
    <w:p w14:paraId="0FFA88B6" w14:textId="77777777" w:rsidR="00F90BDC" w:rsidRDefault="00F90BDC">
      <w:r xmlns:w="http://schemas.openxmlformats.org/wordprocessingml/2006/main">
        <w:t xml:space="preserve">ꯄꯣꯂꯒꯤ ꯋꯥꯌꯦꯜ ꯌꯥꯊꯪꯗꯥ ꯁꯔꯨꯛ ꯌꯥꯈꯤꯕꯥ ꯃꯤꯁꯤꯡꯅꯥ ꯃꯍꯥꯛꯅꯥ ꯁꯤꯕꯥ ꯅꯠꯔꯒꯥ ꯖꯦꯂꯗꯥ ꯆꯪꯕꯥ ꯌꯥꯕꯥ ꯊꯕꯛ ꯑꯃꯠꯇꯥ ꯇꯧꯈꯤꯗꯦ ꯍꯥꯌꯅꯥ ꯋꯥꯔꯦꯞ ꯂꯧꯈꯤ꯫</w:t>
      </w:r>
    </w:p>
    <w:p w14:paraId="195B5592" w14:textId="77777777" w:rsidR="00F90BDC" w:rsidRDefault="00F90BDC"/>
    <w:p w14:paraId="5FEE7AA5" w14:textId="77777777" w:rsidR="00F90BDC" w:rsidRDefault="00F90BDC">
      <w:r xmlns:w="http://schemas.openxmlformats.org/wordprocessingml/2006/main">
        <w:t xml:space="preserve">1. ꯏꯄꯨꯔꯣꯌꯒꯤ ꯊꯧꯖꯥꯜ ꯑꯃꯁꯨꯡ ꯑꯆꯨꯝꯕꯥ – ꯏꯄꯨꯔꯣꯌꯒꯤ ꯊꯧꯖꯥꯂꯅꯥ ꯃꯇꯧ ꯀꯔꯝꯅꯥ ꯑꯔꯨꯕꯥ ꯐꯤꯚꯃꯁꯤꯡꯗꯥ ꯐꯥꯑꯣꯕꯥ ꯋꯥꯌꯦꯜ ꯌꯥꯊꯪꯗꯥ ꯄꯨꯔꯀꯄꯒꯦ꯫</w:t>
      </w:r>
    </w:p>
    <w:p w14:paraId="5AE401C4" w14:textId="77777777" w:rsidR="00F90BDC" w:rsidRDefault="00F90BDC"/>
    <w:p w14:paraId="78249B0F" w14:textId="77777777" w:rsidR="00F90BDC" w:rsidRDefault="00F90BDC">
      <w:r xmlns:w="http://schemas.openxmlformats.org/wordprocessingml/2006/main">
        <w:t xml:space="preserve">2. ꯃꯤꯅꯨꯡꯁꯤꯒꯤ ꯁꯛꯇꯤ - ꯃꯤꯅꯨꯡꯁꯤꯅꯥ ꯃꯇꯧ ꯀꯔꯝꯅꯥ ꯊꯧꯖꯥꯜ ꯑꯃꯁꯨꯡ ꯌꯥꯅꯁꯤꯟꯅꯕꯗꯥ ꯄꯨꯔꯀꯄꯥ ꯉꯃꯒꯅꯤ꯫</w:t>
      </w:r>
    </w:p>
    <w:p w14:paraId="2F5D8D01" w14:textId="77777777" w:rsidR="00F90BDC" w:rsidRDefault="00F90BDC"/>
    <w:p w14:paraId="32F73143" w14:textId="77777777" w:rsidR="00F90BDC" w:rsidRDefault="00F90BDC">
      <w:r xmlns:w="http://schemas.openxmlformats.org/wordprocessingml/2006/main">
        <w:t xml:space="preserve">1. ꯑꯦꯐꯤꯁꯥ ꯲:꯴-꯵ - ꯑꯗꯨꯕꯨ ꯏꯄꯨꯔꯣꯌꯅꯥ ꯑꯩꯈꯣꯌꯕꯨ ꯅꯨꯡꯁꯤꯖꯕꯥ ꯑꯆꯧꯕꯥ ꯅꯨꯡꯁꯤꯕꯥ ꯑꯗꯨꯅꯥ ꯃꯔꯝ ꯑꯣꯏꯗꯨꯅꯥ ꯑꯩꯈꯣꯌꯒꯤ ꯑꯁꯣꯌꯕꯁꯤꯡꯗꯥ ꯁꯤꯔꯕꯥ ꯃꯇꯃꯗꯁꯨ ꯑꯩꯈꯣꯌꯕꯨ ꯈ꯭ꯔ꯭ꯏꯁ꯭ꯇꯒꯥ ꯂꯣꯌꯅꯅꯥ ꯍꯤꯡꯍꯅꯕꯤꯈꯤ꯫</w:t>
      </w:r>
    </w:p>
    <w:p w14:paraId="50299F45" w14:textId="77777777" w:rsidR="00F90BDC" w:rsidRDefault="00F90BDC"/>
    <w:p w14:paraId="67D0024A" w14:textId="77777777" w:rsidR="00F90BDC" w:rsidRDefault="00F90BDC">
      <w:r xmlns:w="http://schemas.openxmlformats.org/wordprocessingml/2006/main">
        <w:t xml:space="preserve">2. ꯏꯁꯥꯏꯌꯥ 43:25 - ꯑꯩꯍꯥꯛ ꯏꯁꯥꯒꯤꯗꯃꯛ ꯅꯈꯣꯌꯒꯤ ꯑꯔꯥꯟ ꯈꯨꯕꯃꯁꯤꯡ ꯃꯨꯠꯊꯠꯄꯥ ꯃꯤꯁꯛ ꯑꯗꯨꯅꯤ, ꯑꯗꯨꯒꯥ ꯅꯈꯣꯌꯒꯤ ꯄꯥꯄꯁꯤꯡ ꯑꯗꯨ ꯑꯩꯅꯥ ꯅꯤꯡꯁꯤꯡꯂꯣꯏ꯫</w:t>
      </w:r>
    </w:p>
    <w:p w14:paraId="31F4C420" w14:textId="77777777" w:rsidR="00F90BDC" w:rsidRDefault="00F90BDC"/>
    <w:p w14:paraId="1614C10A" w14:textId="77777777" w:rsidR="00F90BDC" w:rsidRDefault="00F90BDC">
      <w:r xmlns:w="http://schemas.openxmlformats.org/wordprocessingml/2006/main">
        <w:t xml:space="preserve">ꯄꯥꯈꯣꯅꯆꯠꯄꯁꯤꯡꯒꯤ ꯊꯕꯛ ꯲꯶:꯳꯲ ꯑꯗꯨꯒꯥ ꯑꯒ꯭ꯔꯤꯄꯥꯅꯥ ꯐꯦꯁ꯭ꯇꯁꯇꯥ ꯍꯥꯌꯈꯤ, “ꯀꯔꯤꯒꯨꯝꯕꯥ ꯃꯍꯥꯛꯅꯥ ꯁꯤꯖꯥꯔꯗꯥ ꯋꯥꯀꯠꯄꯥ ꯉꯃꯗ꯭ꯔꯕꯗꯤ ꯃꯤ ꯑꯁꯤ ꯅꯤꯡꯇꯝꯕꯥ ꯐꯪꯂꯃꯒꯅꯤ꯫”</w:t>
      </w:r>
    </w:p>
    <w:p w14:paraId="353E6610" w14:textId="77777777" w:rsidR="00F90BDC" w:rsidRDefault="00F90BDC"/>
    <w:p w14:paraId="35DE4DF4" w14:textId="77777777" w:rsidR="00F90BDC" w:rsidRDefault="00F90BDC">
      <w:r xmlns:w="http://schemas.openxmlformats.org/wordprocessingml/2006/main">
        <w:t xml:space="preserve">ꯑꯒ꯭ꯔꯤꯄꯥ ꯑꯃꯁꯨꯡ ꯐꯦꯁ꯭ꯇꯣꯁꯅꯥ ꯄꯣꯂꯅꯥ ꯀ꯭ꯔꯥꯏꯝ ꯑꯃꯠꯇꯥ ꯇꯧꯗꯕꯥ ꯑꯃꯁꯨꯡ ꯃꯍꯥꯀꯄꯨ ꯊꯥꯗꯣꯀꯄꯥ ꯌꯥꯕꯒꯤ ꯑꯣꯏꯊꯣꯀꯄꯥ ꯂꯩ ꯍꯥꯌꯕꯥ ꯈꯉꯏ꯫</w:t>
      </w:r>
    </w:p>
    <w:p w14:paraId="2C6150D3" w14:textId="77777777" w:rsidR="00F90BDC" w:rsidRDefault="00F90BDC"/>
    <w:p w14:paraId="2C66778F" w14:textId="77777777" w:rsidR="00F90BDC" w:rsidRDefault="00F90BDC">
      <w:r xmlns:w="http://schemas.openxmlformats.org/wordprocessingml/2006/main">
        <w:t xml:space="preserve">꯱: ꯏꯄꯨꯔꯣꯌꯅꯥ ꯑꯩꯈꯣꯌꯕꯨ ꯑꯩꯈꯣꯌꯒꯤ ꯊꯕꯛꯀꯤ ꯐꯂꯁꯤꯡꯗꯒꯤ ꯅꯥꯟꯊꯣꯛꯅꯕꯥ ꯈꯨꯗꯣꯡꯆꯥꯕꯥ ꯄꯤꯔꯤ꯫</w:t>
      </w:r>
    </w:p>
    <w:p w14:paraId="720578AC" w14:textId="77777777" w:rsidR="00F90BDC" w:rsidRDefault="00F90BDC"/>
    <w:p w14:paraId="56F34283" w14:textId="77777777" w:rsidR="00F90BDC" w:rsidRDefault="00F90BDC">
      <w:r xmlns:w="http://schemas.openxmlformats.org/wordprocessingml/2006/main">
        <w:t xml:space="preserve">꯲: ꯑꯩꯈꯣꯌꯅꯥ ꯊꯥꯖꯕꯥ ꯊꯝꯕꯥ ꯌꯥꯏ ꯃꯗꯨꯗꯤ ꯏꯄꯨꯔꯣꯌꯅꯥ ꯑꯩꯈꯣꯌꯒꯤ ꯄꯥꯄꯁꯤꯡ ꯀꯣꯀꯄꯤꯕꯒꯤ ꯈꯨꯗꯣꯡꯆꯥꯕꯥ ꯄꯤꯕꯤꯒꯅꯤ꯫</w:t>
      </w:r>
    </w:p>
    <w:p w14:paraId="4D4B884F" w14:textId="77777777" w:rsidR="00F90BDC" w:rsidRDefault="00F90BDC"/>
    <w:p w14:paraId="65B92E0A" w14:textId="77777777" w:rsidR="00F90BDC" w:rsidRDefault="00F90BDC">
      <w:r xmlns:w="http://schemas.openxmlformats.org/wordprocessingml/2006/main">
        <w:t xml:space="preserve">꯱: ꯏꯁꯥꯏꯌꯥ ꯴꯳:꯲꯵ - ? </w:t>
      </w:r>
      <w:r xmlns:w="http://schemas.openxmlformats.org/wordprocessingml/2006/main">
        <w:rPr>
          <w:rFonts w:ascii="맑은 고딕 Semilight" w:hAnsi="맑은 고딕 Semilight"/>
        </w:rPr>
        <w:t xml:space="preserve">쏧 </w:t>
      </w:r>
      <w:r xmlns:w="http://schemas.openxmlformats.org/wordprocessingml/2006/main">
        <w:t xml:space="preserve">, ꯑꯩꯁꯨ, ꯅꯉꯒꯤ ꯑꯔꯥꯟ ꯈꯨꯕꯃꯁꯤꯡ ꯃꯨꯠꯊꯠꯄꯥ, ꯑꯩꯒꯤ ꯏꯁꯥꯒꯤꯗꯃꯛ, ꯅꯉꯒꯤ ꯄꯥꯄꯁꯤꯡꯕꯨ ꯑꯃꯨꯛ ꯍꯟꯅꯥ ꯅꯤꯡꯁꯤꯡꯕꯥ ꯃꯤꯁꯛ ꯑꯗꯨꯅꯤ.??</w:t>
      </w:r>
    </w:p>
    <w:p w14:paraId="0C2832B1" w14:textId="77777777" w:rsidR="00F90BDC" w:rsidRDefault="00F90BDC"/>
    <w:p w14:paraId="7D2D69D8" w14:textId="77777777" w:rsidR="00F90BDC" w:rsidRDefault="00F90BDC">
      <w:r xmlns:w="http://schemas.openxmlformats.org/wordprocessingml/2006/main">
        <w:t xml:space="preserve">꯲: ꯂꯨꯛ ꯲꯳:꯳꯴ - ꯌꯤꯁꯨꯅꯥ ꯍꯥꯌꯈꯤ, ? </w:t>
      </w:r>
      <w:r xmlns:w="http://schemas.openxmlformats.org/wordprocessingml/2006/main">
        <w:rPr>
          <w:rFonts w:ascii="맑은 고딕 Semilight" w:hAnsi="맑은 고딕 Semilight"/>
        </w:rPr>
        <w:t xml:space="preserve">쏤 </w:t>
      </w:r>
      <w:r xmlns:w="http://schemas.openxmlformats.org/wordprocessingml/2006/main">
        <w:t xml:space="preserve">ather, ꯃꯈꯣꯌꯕꯨ ꯃꯥꯉꯍꯅꯕꯤꯌꯨ, ꯃꯔꯃꯗꯤ ꯃꯈꯣꯌꯅꯥ ꯇꯧꯔꯤꯕꯥ ꯊꯕꯛ ꯑꯗꯨ ꯈꯉꯗꯦ꯫??</w:t>
      </w:r>
    </w:p>
    <w:p w14:paraId="5242707D" w14:textId="77777777" w:rsidR="00F90BDC" w:rsidRDefault="00F90BDC"/>
    <w:p w14:paraId="6D6EE25A" w14:textId="77777777" w:rsidR="00F90BDC" w:rsidRDefault="00F90BDC">
      <w:r xmlns:w="http://schemas.openxmlformats.org/wordprocessingml/2006/main">
        <w:t xml:space="preserve">ꯄꯥꯈꯣꯅꯆꯠꯄꯁꯤꯡꯒꯤ ꯊꯕꯛ ꯲꯷ ꯅꯥ ꯄꯣꯜ ꯑꯃꯁꯨꯡ ꯑꯇꯩ ꯖꯦꯂꯗꯥ ꯂꯩꯕꯥ ꯃꯤꯑꯣꯏꯁꯤꯡꯅꯥ ꯔꯣꯃꯗꯥ ꯆꯦꯜꯂꯤꯕꯥ ꯈꯨꯗꯣꯡꯊꯤꯅꯤꯡꯉꯥꯏ ꯑꯣꯏꯕꯥ ꯈꯣꯉꯆꯠ, ꯃꯈꯣꯌꯅꯥ ꯁꯃꯨꯗ꯭ꯔꯗꯥ ꯊꯦꯡꯅꯈꯤꯕꯥ ꯅꯣꯡꯂꯩ ꯅꯨꯡꯁꯤꯠ ꯑꯃꯁꯨꯡ ꯀ꯭ꯔꯥꯏꯁꯤꯁ ꯑꯁꯤꯒꯤ ꯃꯅꯨꯡꯗꯥ ꯄꯣꯂꯅꯥ ꯂꯨꯆꯤꯡꯈꯤꯕꯥ ꯑꯗꯨ ꯅꯤꯡꯁꯤꯡꯂꯤ꯫</w:t>
      </w:r>
    </w:p>
    <w:p w14:paraId="51EE9459" w14:textId="77777777" w:rsidR="00F90BDC" w:rsidRDefault="00F90BDC"/>
    <w:p w14:paraId="48BE0BB3" w14:textId="77777777" w:rsidR="00F90BDC" w:rsidRDefault="00F90BDC">
      <w:r xmlns:w="http://schemas.openxmlformats.org/wordprocessingml/2006/main">
        <w:t xml:space="preserve">꯱ꯁꯨꯕꯥ ꯄꯦꯔꯥꯒ꯭ꯔꯥꯐ: ꯆꯦꯐꯣꯡ ꯑꯁꯤ ꯄꯣꯜ ꯑꯃꯁꯨꯡ ꯑꯇꯣꯞꯄꯥ ꯖꯦꯂꯗꯥ ꯂꯩꯕꯥ ꯃꯤꯑꯣꯏ ꯈꯔꯅꯥ ꯖꯨꯂꯤꯌꯁ ꯀꯧꯕꯥ ꯁꯦꯟꯆꯨꯔꯤꯌꯟ ꯑꯃꯒꯤ ꯃꯈꯥꯗꯥ ꯏꯇꯥꯂꯤꯗꯥ ꯆꯠꯀꯅꯤ ꯍꯥꯌꯅꯥ ꯋꯥꯔꯦꯞ ꯂꯧꯕꯗꯒꯤ ꯍꯧꯏ꯫ ꯃꯈꯣꯌꯅꯥ ꯑꯗ꯭ꯔꯥꯃꯤꯇꯤꯌꯃꯗꯒꯤ ꯖꯍꯥꯖ ꯑꯃꯗꯥ ꯆꯦꯅꯈꯤ ꯃꯗꯨ ꯀꯣꯁ꯭ꯇꯦꯜ ꯄ꯭ꯔꯣꯚꯤꯟꯁꯁꯤꯡꯗꯥ ꯆꯠꯀꯗꯧꯔꯤꯕꯅꯤ ꯑꯦꯁꯤꯌꯥ ꯖꯨꯂꯤꯌꯁꯅꯥ ꯄꯣꯂꯅꯥ ꯃꯤꯅꯨꯡꯁꯤꯒꯥ ꯂꯣꯌꯅꯅꯥ ꯃꯍꯥꯀꯄꯨ ꯅꯤꯡꯇꯝꯕꯥ ꯄꯤꯈꯤ ꯃꯍꯥꯛꯀꯤ ꯃꯔꯨꯄꯁꯤꯡꯅꯥ ꯃꯍꯥꯛꯀꯤ ꯗꯔꯀꯥꯔ ꯑꯣꯏꯕꯁꯤꯡ ꯑꯗꯨ ꯌꯦꯡꯁꯤꯅꯈꯤ꯫ ꯃꯈꯣꯌꯅꯥ ꯁꯃꯨꯗ꯭ꯔ ꯈꯣꯡꯕꯥꯂꯒꯤ ꯃꯅꯥꯛꯇꯥ ꯂꯩꯕꯥ ꯑꯍꯥꯡꯕꯥ ꯁꯃꯨꯗ꯭ꯔ ꯃꯄꯥꯟꯗꯥ ꯆꯦꯅꯁꯤꯜꯂꯀꯄꯥ ꯃꯇꯃꯗꯥ ꯁꯤꯂꯤꯁꯤꯌꯥ ꯄꯥꯝꯐꯤꯂꯤꯌꯥꯅꯥ ꯃꯥꯏꯔꯥ ꯂꯥꯏꯁꯤꯌꯥꯗꯥ ꯊꯨꯡꯂꯈꯤ ꯃꯐꯝ ꯑꯗꯨꯗꯥ ꯁꯦꯟꯆꯨꯔꯤꯌꯅꯅꯥ ꯏꯇꯥꯂꯤꯅꯥ ꯆꯦꯜꯂꯤꯕꯥ ꯑꯂꯦꯀꯖꯥꯟꯗ꯭ꯔꯤꯌꯥꯟ ꯖꯍꯥꯖ ꯑꯗꯨ ꯑꯩꯈꯣꯌꯕꯨ ꯕꯣꯔꯗꯇꯥ ꯊꯃꯈꯤ (ꯄꯥꯈꯣꯅꯆꯠꯄꯁꯤꯡꯒꯤ ꯊꯕꯛ ꯲꯷:꯱-꯶)꯫ ꯈꯣꯉꯆꯠ ꯑꯗꯨ ꯇꯞꯅꯥ ꯇꯞꯅꯥ ꯑꯃꯁꯨꯡ ꯑꯔꯨꯕꯥ ꯑꯣꯏꯈꯤ, ꯑꯐꯕꯥ ꯅꯨꯡꯁꯤꯠꯅꯥ ꯃꯈꯣꯌꯕꯨ ꯀ꯭ꯔꯤꯇꯀꯤ ꯁꯦꯂꯊꯨꯃꯒꯤ ꯃꯈꯥꯗꯥ ꯆꯦꯅꯕꯥ ꯉꯃꯍꯅꯈꯤ꯫</w:t>
      </w:r>
    </w:p>
    <w:p w14:paraId="3DD3A50C" w14:textId="77777777" w:rsidR="00F90BDC" w:rsidRDefault="00F90BDC"/>
    <w:p w14:paraId="7B6FA116" w14:textId="77777777" w:rsidR="00F90BDC" w:rsidRDefault="00F90BDC">
      <w:r xmlns:w="http://schemas.openxmlformats.org/wordprocessingml/2006/main">
        <w:t xml:space="preserve">꯲ꯁꯨꯕꯥ ꯄꯦꯔꯥꯒ꯭ꯔꯥꯐ: ꯃꯈꯣꯌꯒꯤ ꯈꯣꯉꯆꯠ ꯑꯁꯤ ꯑꯆꯧꯕꯥ ꯑꯃꯥꯡ ꯑꯇꯥꯒꯥ ꯂꯣꯌꯅꯅꯥ ꯑꯋꯥꯕꯥ ꯑꯣꯏꯒꯅꯤ ꯍꯥꯌꯅꯥ ꯄꯣꯂꯅꯥ ꯆꯦꯀꯁꯤꯅꯋꯥ ꯄꯤꯔꯕꯁꯨ ꯀꯥꯔꯒꯣ ꯖꯍꯥꯖ ꯈꯛꯇꯥ ꯅꯠꯇꯅꯥ ꯁꯦꯟꯆꯨꯔꯤꯌꯅꯁꯨ ꯍꯤꯡꯏ ꯃꯗꯨꯒꯤ ꯃꯍꯨꯠꯇꯥ ꯄꯥꯎꯇꯥꯛ ꯄꯥꯏꯂꯣꯠ ꯑꯣꯅꯔ ꯖꯍꯥꯖ ꯉꯥꯛꯅꯥ ꯆꯠꯈꯤ꯫ ꯃꯌꯥꯌ ꯑꯣꯏꯕꯥ ꯈꯥ ꯊꯪꯕꯥ ꯅꯨꯡꯁꯤꯠꯅꯥ ꯍꯨꯝꯂꯀꯄꯥ ꯍꯧꯔꯀꯄꯒꯥ ꯂꯣꯌꯅꯅꯥ ꯃꯈꯣꯌꯅꯥ ꯄꯥꯝꯂꯤꯕꯗꯨ ꯐꯪꯂꯦ ꯍꯥꯌꯅꯥ ꯈꯜꯂꯝꯃꯤ ꯃꯔꯝ ꯑꯗꯨꯅꯥ ꯑꯋꯥꯡꯕꯥ ꯑꯦꯉ꯭ꯀꯔꯅꯥ ꯇꯨꯔꯦꯜ ꯀ꯭ꯔꯤꯇꯀꯤ ꯃꯅꯥꯛꯇꯥ ꯆꯦꯅꯈꯤ ꯑꯗꯨꯕꯨ ꯌꯥꯝꯅꯥ ꯁꯥꯡꯅꯥ ꯆꯠꯠꯔꯤꯉꯩꯒꯤ ꯃꯃꯥꯡꯗꯥ ‘ꯅꯣꯔꯊꯏꯁ꯭ꯇꯔ’ ꯀꯧꯕꯥ ꯑꯀꯅꯕꯥ ꯅꯨꯡꯁꯤꯠꯅꯥ ꯗ꯭ꯕꯤꯄꯇꯒꯤ ꯂꯥꯀꯈꯤ꯫ ꯖꯍꯥꯖ ꯑꯗꯨ ꯅꯣꯡꯂꯩ ꯅꯨꯡꯁꯤꯠꯅꯥ ꯆꯦꯟꯊꯈꯤꯕꯅꯥ ꯅꯨꯡꯁꯤꯠꯇꯥ ꯆꯦꯟꯊꯈꯤꯕꯅꯥ ꯃꯔꯝ ꯑꯣꯏꯗꯨꯅꯥ ꯂꯝꯕꯤ ꯊꯥꯗꯣꯀꯈꯤ ꯃꯗꯨꯒꯥ ꯂꯣꯌꯅꯅꯥ ꯆꯠꯈꯤ (ꯄꯥꯈꯣꯅꯆꯠꯄꯁꯤꯡꯒꯤ ꯊꯕꯛ ꯲꯷:꯹-꯱꯵)꯫ ꯅꯨꯃꯤꯠ ꯀꯌꯥꯅꯤꯒꯤ ꯅꯣꯡꯂꯩ ꯅꯨꯡꯁꯤꯠꯀꯤ ꯃꯇꯨꯡꯗꯥ ꯀꯅꯕꯤꯕꯒꯤ ꯑꯥꯁꯥ ꯄꯨꯝꯅꯃꯛ ꯇꯞꯅꯥ ꯇꯞꯅꯥ ꯊꯥꯗꯣꯀꯈꯤ꯫</w:t>
      </w:r>
    </w:p>
    <w:p w14:paraId="0483C022" w14:textId="77777777" w:rsidR="00F90BDC" w:rsidRDefault="00F90BDC"/>
    <w:p w14:paraId="4D6E84A2" w14:textId="77777777" w:rsidR="00F90BDC" w:rsidRDefault="00F90BDC">
      <w:r xmlns:w="http://schemas.openxmlformats.org/wordprocessingml/2006/main">
        <w:t xml:space="preserve">꯳ꯁꯨꯕꯥ ꯄꯦꯔꯥꯒ꯭ꯔꯥꯐ: ꯋꯥꯈꯜ ꯅꯨꯡꯉꯥꯏꯇꯕꯥ ꯃꯔꯛꯇꯥ ꯄꯣꯂꯅꯥ ꯃꯈꯣꯌꯒꯤ ꯃꯔꯛꯇꯥ ꯂꯦꯞꯂꯒꯥ ꯍꯥꯌꯔꯀꯈꯤ ‘ꯃꯤꯑꯣꯏꯕꯁꯤꯡ ꯅꯈꯣꯌꯅꯥ ꯑꯩꯒꯤ ꯄꯥꯎꯇꯥꯛ ꯂꯧꯒꯗꯕꯅꯤ ꯀ꯭ꯔꯤꯇꯇꯒꯤ ꯆꯦꯅꯁꯤꯜꯂꯣꯏꯗꯕꯅꯤ ꯅꯈꯣꯌ ꯃꯁꯥꯃꯀꯄꯨ ꯑꯃꯥꯡ-ꯑꯇꯥ ꯊꯣꯀꯍꯟꯗꯅꯕꯥ ꯍꯧꯖꯤꯛ ꯊꯧꯅꯥ ꯐꯅꯥ ꯂꯩꯌꯨ ꯃꯔꯃꯗꯤ ꯅꯈꯣꯌꯒꯤ ꯃꯔꯛꯇꯥ ꯃꯥꯡꯍꯟ ꯇꯥꯀꯍꯅꯕꯥ ꯄꯨꯟꯁꯤ ꯑꯃꯠꯇꯥ ꯂꯩꯔꯣꯏ ꯖꯍꯥꯖ ꯈꯛꯇꯅꯤ꯫’ ꯃꯍꯥꯛꯅꯥ ꯁꯦꯌꯔ ꯇꯧꯔꯀꯈꯤ ꯃꯗꯨꯗꯤ ꯃꯍꯥꯛꯀꯤ ꯃꯅꯨꯡ ꯆꯅꯕꯥ ꯏꯁ꯭ꯕꯔꯒꯤ ꯁ꯭ꯕꯔꯒꯗꯨꯠ ꯑꯃꯅꯥ ꯃꯍꯥꯀꯄꯨ ꯊꯧꯖꯥꯜ ꯄꯤꯕꯤꯗꯨꯅꯥ ꯃꯍꯥꯀꯄꯨ ꯊꯧꯖꯥꯜ ꯍꯩꯅꯥ ꯄꯤꯕꯤꯔꯝꯕꯥ ꯁꯤꯖꯥꯔꯒꯤ ꯃꯃꯥꯡꯗꯥ ꯋꯥꯌꯦꯜ ꯌꯥꯊꯪ ꯄꯤꯕꯤꯒꯗꯕꯅꯤ ꯃꯔꯃꯗꯤ ꯃꯍꯥꯛꯀꯥ ꯂꯣꯌꯅꯅꯥ ꯂꯝ ꯀꯣꯏꯕꯥ ꯃꯤꯑꯣꯏ ꯈꯨꯗꯤꯡꯃꯛ ꯍꯤꯡꯂꯤ (ꯄꯥꯈꯣꯅꯆꯠꯄꯁꯤꯡꯒꯤ ꯊꯕꯛ ꯲꯷:꯲꯱-꯲꯴)꯫ ꯅꯨꯃꯤꯠ ꯇꯔꯥꯅꯤ ꯍꯦꯟꯅꯥ </w:t>
      </w:r>
      <w:r xmlns:w="http://schemas.openxmlformats.org/wordprocessingml/2006/main">
        <w:lastRenderedPageBreak xmlns:w="http://schemas.openxmlformats.org/wordprocessingml/2006/main"/>
      </w:r>
      <w:r xmlns:w="http://schemas.openxmlformats.org/wordprocessingml/2006/main">
        <w:t xml:space="preserve">ꯅꯣꯡꯂꯩ ꯅꯨꯡꯁꯤꯠꯀꯤ ꯑꯦꯗ꯭ꯔꯤꯌꯥꯇꯤꯛ ꯁꯃꯨꯗ꯭ꯔꯗꯥ ꯆꯠꯈꯤ ꯃꯗꯨꯗꯥ ꯆꯥꯎꯔꯥꯛꯅꯥ ꯅꯨꯃꯤꯗꯥꯡꯋꯥꯏꯔꯝ ꯅꯥꯕꯤꯁꯤꯡꯅꯥ ꯂꯥꯛꯀꯗꯧꯔꯤꯕꯥ ꯂꯝ ꯑꯗꯨ ꯈꯉꯈꯤ ꯃꯈꯣꯌꯅꯥ ꯑꯦꯉ꯭ꯀꯔ ꯃꯔꯤ ꯊꯥꯗꯨꯅꯥ ꯅꯨꯃꯤꯗꯥꯡꯒꯤ ꯃꯉꯥꯂꯒꯤꯗꯃꯛ ꯄ꯭ꯔꯥꯔꯊꯅꯥ ꯇꯧꯈꯤ ꯃꯗꯨꯒꯤ ꯃꯇꯨꯡꯗꯥ ꯑꯀꯤꯕꯥ ꯄꯣꯀꯈꯤ ꯃꯗꯨꯗꯤ ꯂꯥꯟꯗꯥꯕꯥ ꯌꯥꯏ ꯁꯤꯂꯁꯤꯡ ꯀꯀꯊꯠꯂꯕꯥ ꯑꯦꯉ꯭ꯀꯔꯁꯤꯡꯅꯥ ꯃꯈꯣꯌꯕꯨ ꯊꯨꯒꯥꯏꯕꯥ ꯌꯥꯍꯅꯈꯤ ꯂꯦꯃꯍꯧꯔꯤꯕꯥ ꯔꯨꯗꯔ ꯔꯣꯄꯁꯤꯡ ꯍꯣꯏꯁ꯭ꯠ ꯇꯧꯔꯕꯥ ꯐꯣꯔꯁꯦꯜ ꯅꯨꯡꯁꯤꯠꯅꯥ ꯁꯃꯨꯗ꯭ꯔ ꯈꯣꯡꯕꯥꯂꯒꯤꯗꯃꯛꯇꯥ ꯁꯦꯃꯈꯤ ꯑꯗꯨꯕꯨ ꯁꯣꯀꯍꯜꯂꯕꯥ ꯁꯦꯟꯗꯂꯋꯨꯗ ꯂꯥꯟꯗꯨꯅꯥ ꯆꯦꯅꯈꯤ꯫ ꯑꯀꯅꯕꯥ ꯊꯣꯏꯗꯣꯀꯄꯥ ꯏꯁꯤꯡ ꯂꯥꯟꯃꯤꯁꯤꯡ ꯆꯠꯊꯣꯛ-ꯆꯠꯁꯤꯟ ꯇꯧꯔꯣꯏ (ꯄꯥꯈꯣꯅꯆꯠꯄꯁꯤꯡꯒꯤ ꯊꯕꯛ ꯲꯷:꯲꯷-꯴꯱)꯫ ꯑꯌꯨꯛ ꯑꯉꯅꯕꯗꯥ ꯄꯣꯂꯒꯤ ꯄꯥꯎꯇꯥꯛ ꯃꯇꯨꯡ ꯏꯟꯅꯥ ꯃꯤ ꯈꯨꯗꯤꯡꯃꯛ ꯆꯥꯅꯕꯥ ꯈꯔꯥ ꯆꯥꯈꯤ; ꯕꯣꯔꯗꯇꯥ ꯃꯤꯑꯣꯏ ꯲꯷꯶ ꯌꯥꯑꯣꯈꯤ꯫ ꯑꯗꯨꯗꯒꯤ ꯃꯈꯣꯌꯅꯥ ꯖꯍꯥꯖ ꯑꯗꯨ ꯃꯈꯥ ꯇꯥꯅꯥ ꯂꯥꯏꯊꯣꯀꯍꯅꯈꯤ ꯃꯗꯨꯗꯤ ꯆꯥꯔꯕꯥ ꯃꯇꯨꯡꯗꯥ ꯁꯃꯨꯗ꯭ꯔꯗꯥ ꯆꯦꯡ ꯊꯥꯗꯨꯅꯥ ꯃꯤꯄꯨꯝ ꯈꯨꯗꯤꯡꯃꯛ ꯇꯨꯔꯦꯂꯗꯥ ꯂꯥꯟꯗꯨꯅꯥ ꯂꯝ ꯌꯧꯗꯨꯅꯥ ꯑꯁꯣꯏ ꯑꯉꯥꯝ ꯌꯥꯑꯣꯗꯅꯥ ꯇꯨꯝꯂꯒꯥ ꯅꯠꯠꯔꯒꯥ ꯄꯤꯀꯄꯥ ꯄꯣꯠꯁꯀꯁꯤꯡꯗꯥ ꯆꯦꯟꯊꯈꯤ꯫</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ꯄꯥꯈꯣꯅꯆꯠꯄꯁꯤꯡꯒꯤ ꯊꯕꯛ ꯲꯷:꯱ ꯑꯩꯈꯣꯌꯅꯥ ꯏꯇꯥꯂꯤꯗꯥ ꯆꯠꯅꯕꯥ ꯋꯥꯔꯦꯞ ꯂꯧꯔꯕꯥ ꯃꯇꯨꯡꯗꯥ, ꯃꯈꯣꯌꯅꯥ ꯄꯣꯜ ꯑꯃꯁꯨꯡ ꯑꯇꯣꯞꯄꯥ ꯃꯤꯑꯣꯏꯁꯤꯡꯕꯨ ꯑꯒꯁ꯭ꯇꯀꯤ ꯂꯥꯟꯃꯤꯒꯤ ꯃꯤꯍꯨꯠ ꯑꯃꯥ ꯑꯣꯏꯔꯤꯕꯥ ꯖꯨꯂꯤꯌꯁ ꯀꯧꯕꯥ ꯃꯤꯁꯛ ꯑꯃꯗꯥ ꯁꯤꯟꯅꯈꯤ꯫</w:t>
      </w:r>
    </w:p>
    <w:p w14:paraId="1A05FF5B" w14:textId="77777777" w:rsidR="00F90BDC" w:rsidRDefault="00F90BDC"/>
    <w:p w14:paraId="73220140" w14:textId="77777777" w:rsidR="00F90BDC" w:rsidRDefault="00F90BDC">
      <w:r xmlns:w="http://schemas.openxmlformats.org/wordprocessingml/2006/main">
        <w:t xml:space="preserve">ꯄꯣꯜ ꯑꯃꯁꯨꯡ ꯑꯇꯩ ꯖꯦꯂꯗꯥ ꯂꯩꯕꯥ ꯃꯤꯑꯣꯏꯁꯤꯡꯕꯨ ꯏꯇꯥꯂꯤꯗꯥ ꯆꯠꯅꯕꯥ ꯑꯒꯁ꯭ꯇꯀꯤ ꯂꯥꯟꯃꯤꯒꯤ ꯃꯤꯍꯨꯠ ꯑꯃꯥ ꯑꯣꯏꯔꯤꯕꯥ ꯖꯨꯂꯤꯌꯁꯇꯥ ꯁꯤꯟꯅꯈꯤ꯫</w:t>
      </w:r>
    </w:p>
    <w:p w14:paraId="7A96E11E" w14:textId="77777777" w:rsidR="00F90BDC" w:rsidRDefault="00F90BDC"/>
    <w:p w14:paraId="09473942" w14:textId="77777777" w:rsidR="00F90BDC" w:rsidRDefault="00F90BDC">
      <w:r xmlns:w="http://schemas.openxmlformats.org/wordprocessingml/2006/main">
        <w:t xml:space="preserve">1. ꯑꯩꯈꯣꯌꯒꯤꯗꯃꯛ ꯏꯄꯨꯔꯣꯌꯒꯤ ꯊꯧꯔꯥꯡ: ꯑꯩꯈꯣꯌꯒꯤ ꯄꯨꯟꯁꯤꯗꯥ ꯏꯄꯨꯔꯣꯌꯒꯤ ꯊꯧꯒꯜ ꯇꯧꯕꯥ ꯉꯝꯕꯥ ꯑꯗꯨ ꯈꯉꯕꯥ꯫</w:t>
      </w:r>
    </w:p>
    <w:p w14:paraId="0C6C481C" w14:textId="77777777" w:rsidR="00F90BDC" w:rsidRDefault="00F90BDC"/>
    <w:p w14:paraId="31171751" w14:textId="77777777" w:rsidR="00F90BDC" w:rsidRDefault="00F90BDC">
      <w:r xmlns:w="http://schemas.openxmlformats.org/wordprocessingml/2006/main">
        <w:t xml:space="preserve">2. ꯂꯦꯞꯄꯥ ꯂꯩꯇꯅꯥ ꯍꯣꯠꯅꯕꯒꯤ ꯁꯛꯇꯤ: ꯑꯔꯨꯕꯥ ꯃꯇꯃꯗꯥ ꯄꯥꯉ꯭ꯒꯜ ꯊꯤꯕꯥ꯫</w:t>
      </w:r>
    </w:p>
    <w:p w14:paraId="5DE63A4B" w14:textId="77777777" w:rsidR="00F90BDC" w:rsidRDefault="00F90BDC"/>
    <w:p w14:paraId="64572E1A" w14:textId="77777777" w:rsidR="00F90BDC" w:rsidRDefault="00F90BDC">
      <w:r xmlns:w="http://schemas.openxmlformats.org/wordprocessingml/2006/main">
        <w:t xml:space="preserve">1. ꯔꯣꯃꯤꯌ 8:28 - "ꯑꯗꯨꯒꯥ ꯑꯩꯈꯣꯌꯅꯥ ꯈꯉꯏ ꯃꯗꯨꯗꯤ ꯏꯄꯨꯔꯣꯌꯅꯥ ꯃꯍꯥꯀꯄꯨ ꯅꯨꯡꯁꯤꯖꯕꯥ, ꯃꯍꯥꯛꯀꯤ ꯄꯥꯟꯗꯃꯒꯤ ꯃꯇꯨꯡ ꯏꯟꯅꯥ ꯀꯧꯔꯕꯥ ꯃꯤꯁꯤꯡꯒꯤ ꯑꯐꯕꯥ ꯊꯕꯛ ꯈꯨꯗꯤꯡꯃꯛꯇꯥ ꯊꯕꯛ ꯇꯧꯏ꯫"</w:t>
      </w:r>
    </w:p>
    <w:p w14:paraId="7F9099FF" w14:textId="77777777" w:rsidR="00F90BDC" w:rsidRDefault="00F90BDC"/>
    <w:p w14:paraId="6970C3D2" w14:textId="77777777" w:rsidR="00F90BDC" w:rsidRDefault="00F90BDC">
      <w:r xmlns:w="http://schemas.openxmlformats.org/wordprocessingml/2006/main">
        <w:t xml:space="preserve">2. ꯍꯤꯕ꯭ꯔꯨ ꯱꯲:꯱-꯲ - "ꯃꯔꯝ ꯑꯗꯨꯅꯥ ꯑꯩꯈꯣꯌꯕꯨ ꯁꯥꯛꯁꯤꯁꯤꯡꯒꯤ ꯑꯆꯧꯕꯥ ꯅꯣꯡꯂꯩ ꯅꯨꯡꯁꯤꯠ ꯑꯃꯅꯥ ꯀꯨꯄꯁꯤꯜꯂꯕꯥ ꯃꯔꯝꯅꯥ, ꯑꯩꯈꯣꯌꯅꯥ ꯑꯊꯤꯡꯕꯥ ꯊꯝꯂꯤꯕꯥ ꯈꯨꯗꯤꯡꯃꯛ ꯑꯃꯁꯨꯡ ꯑꯁꯨꯛ ꯌꯥꯝꯅꯥ ꯂꯥꯏꯅꯥ ꯁꯣꯀꯍꯜꯂꯤꯕꯥ ꯄꯥꯞ ꯑꯗꯨ ꯊꯥꯗꯣꯛꯂꯁꯤ꯫ ꯑꯃꯁꯨꯡ ꯑꯩꯈꯣꯌꯅꯥ ꯂꯦꯞꯄꯥ ꯂꯩꯇꯅꯥ ꯂꯥꯟꯊꯦꯡꯅꯁꯤ꯫" ꯑꯩꯈꯣꯌꯗꯥ, ꯊꯥꯖꯕꯒꯤ ꯃꯥꯡꯖꯤꯜ ꯊꯥꯔꯤꯕꯥ ꯑꯃꯁꯨꯡ ꯃꯄꯨꯡ ꯐꯥꯍꯅꯕꯥ ꯉꯝꯕꯥ ꯌꯤꯁꯨꯗꯥ ꯑꯩꯈꯣꯌꯒꯤ ꯃꯤꯠꯌꯦꯡ ꯊꯃꯗꯨꯅꯥ꯫”</w:t>
      </w:r>
    </w:p>
    <w:p w14:paraId="2615369E" w14:textId="77777777" w:rsidR="00F90BDC" w:rsidRDefault="00F90BDC"/>
    <w:p w14:paraId="16DD1162" w14:textId="77777777" w:rsidR="00F90BDC" w:rsidRDefault="00F90BDC">
      <w:r xmlns:w="http://schemas.openxmlformats.org/wordprocessingml/2006/main">
        <w:t xml:space="preserve">ꯄꯥꯈꯣꯅꯆꯠꯄꯁꯤꯡꯒꯤ ꯊꯕꯛ ꯲꯷:꯲ ꯑꯩꯈꯣꯌꯅꯥ ꯑꯗ꯭ꯔꯃꯤꯇꯤꯌꯃꯒꯤ ꯖꯍꯥꯖ ꯑꯃꯗꯥ ꯆꯦꯟꯊꯈꯤ, ꯃꯗꯨꯒꯤ ꯑꯔꯊꯗꯤ ꯑꯦꯁꯤꯌꯥꯒꯤ ꯁꯃꯨꯗ꯭ꯔ ꯈꯣꯡꯕꯥꯂꯗꯥ ꯆꯦꯅꯈꯤ; ꯊꯦꯁꯥꯂꯣꯅꯤꯀꯥꯒꯤ ꯃꯦꯁꯤꯗꯣꯅꯤꯌꯥꯟ ꯑꯃꯥ ꯑꯣꯏꯔꯤꯕꯥ ꯑꯔꯤꯁ꯭ꯇꯥꯔꯆꯁ ꯑꯃꯅꯥ ꯑꯩꯈꯣꯌꯒꯥ ꯂꯣꯌꯅꯅꯥ ꯂꯩꯃꯤꯟꯅꯔꯤ꯫</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 ꯄꯣꯜ ꯑꯃꯁꯨꯡ ꯃꯍꯥꯛꯀꯤ ꯃꯔꯨꯞ ꯈꯔꯅꯥ ꯊꯦꯁꯥꯂꯣꯅꯤꯀꯥꯒꯤ ꯑꯔꯤꯁ꯭ꯇꯥꯔꯀꯁꯀꯥ ꯂꯣꯌꯅꯅꯥ ꯑꯦꯁꯤꯌꯥꯒꯤ ꯁꯃꯨꯗ꯭ꯔ ꯈꯣꯡꯕꯥꯂꯗꯥ ꯆꯠꯅꯕꯥ ꯑꯗ꯭ꯔꯥꯃꯤꯇꯤꯌꯃꯗꯒꯤ ꯖꯍꯥꯖ ꯑꯃꯗꯥ ꯆꯦꯅꯈꯤ꯫</w:t>
      </w:r>
    </w:p>
    <w:p w14:paraId="30DE980F" w14:textId="77777777" w:rsidR="00F90BDC" w:rsidRDefault="00F90BDC"/>
    <w:p w14:paraId="667C4FB6" w14:textId="77777777" w:rsidR="00F90BDC" w:rsidRDefault="00F90BDC">
      <w:r xmlns:w="http://schemas.openxmlformats.org/wordprocessingml/2006/main">
        <w:t xml:space="preserve">1. ꯃꯔꯨꯄꯁꯤꯡꯒꯥ ꯂꯣꯌꯅꯅꯥ ꯂꯝ ꯀꯣꯏꯕꯥ ꯇꯝꯕꯥ - ꯄꯥꯈꯣꯅꯆꯠꯄꯥ ꯄꯣꯂꯒꯤ ꯈꯣꯉꯆꯠ꯫</w:t>
      </w:r>
    </w:p>
    <w:p w14:paraId="4A0AF845" w14:textId="77777777" w:rsidR="00F90BDC" w:rsidRDefault="00F90BDC"/>
    <w:p w14:paraId="21E35246" w14:textId="77777777" w:rsidR="00F90BDC" w:rsidRDefault="00F90BDC">
      <w:r xmlns:w="http://schemas.openxmlformats.org/wordprocessingml/2006/main">
        <w:t xml:space="preserve">2. ꯃꯔꯨꯞ-ꯃꯄꯥꯡ ꯑꯣꯏꯕꯒꯤ ꯁꯛꯇꯤ - ꯄꯣꯜ ꯑꯃꯁꯨꯡ ꯑꯔꯤꯁ꯭ꯇꯥꯔꯀꯁꯀꯤ ꯈꯨꯗꯝ꯫</w:t>
      </w:r>
    </w:p>
    <w:p w14:paraId="28D80DCA" w14:textId="77777777" w:rsidR="00F90BDC" w:rsidRDefault="00F90BDC"/>
    <w:p w14:paraId="0395C75E" w14:textId="77777777" w:rsidR="00F90BDC" w:rsidRDefault="00F90BDC">
      <w:r xmlns:w="http://schemas.openxmlformats.org/wordprocessingml/2006/main">
        <w:t xml:space="preserve">1. ꯏꯐꯤꯁꯤꯌꯁ 4:2-3 “ꯅꯠꯅꯕꯥ ꯑꯃꯁꯨꯡ ꯃꯤꯅꯨꯡꯁꯤ ꯄꯨꯝꯅꯃꯛꯀꯥ ꯂꯣꯌꯅꯅꯥ, ꯑꯁꯥꯑꯣꯕꯥ ꯄꯨꯝꯅꯃꯛꯀꯥ ꯂꯣꯌꯅꯅꯥ, ꯅꯨꯡꯁꯤꯅꯅꯥ ꯑꯃꯒꯥ ꯑꯃꯒꯥ ꯂꯣꯌꯅꯅꯥ ꯅꯨꯡꯁꯤꯅꯅꯥ ꯂꯩꯃꯤꯟꯅꯗꯨꯅꯥ, ꯁꯥꯟꯇꯤꯒꯤ ꯂꯝꯕꯤꯗꯥ ꯊꯋꯥꯌꯒꯤ ꯑꯄꯨꯅꯕꯥ ꯑꯗꯨ ꯉꯥꯛꯇꯨꯅꯥ ꯊꯝꯅꯕꯥ ꯋꯥꯁꯀꯄꯤꯌꯨ꯫”</w:t>
      </w:r>
    </w:p>
    <w:p w14:paraId="240E117B" w14:textId="77777777" w:rsidR="00F90BDC" w:rsidRDefault="00F90BDC"/>
    <w:p w14:paraId="4AC1553A" w14:textId="77777777" w:rsidR="00F90BDC" w:rsidRDefault="00F90BDC">
      <w:r xmlns:w="http://schemas.openxmlformats.org/wordprocessingml/2006/main">
        <w:t xml:space="preserve">2. ꯄꯥꯎꯔꯧ ꯲꯷:꯱꯷ “ꯂꯣꯍꯥꯅꯥ ꯂꯣꯍꯥꯕꯨ ꯁꯦꯡꯗꯣꯀꯏ, ꯃꯤ ꯑꯃꯅꯥ ꯑꯇꯣꯞꯄꯥ ꯑꯃꯕꯨ ꯁꯦꯡꯗꯣꯀꯏ꯫”</w:t>
      </w:r>
    </w:p>
    <w:p w14:paraId="75EF7F17" w14:textId="77777777" w:rsidR="00F90BDC" w:rsidRDefault="00F90BDC"/>
    <w:p w14:paraId="7FEB7A35" w14:textId="77777777" w:rsidR="00F90BDC" w:rsidRDefault="00F90BDC">
      <w:r xmlns:w="http://schemas.openxmlformats.org/wordprocessingml/2006/main">
        <w:t xml:space="preserve">ꯄꯥꯈꯣꯅꯆꯠꯄꯁꯤꯡꯒꯤ ꯊꯕꯛ ꯲꯷:꯳ ꯑꯗꯨꯒꯥ ꯃꯊꯪꯒꯤ ꯅꯨꯃꯤꯠꯇꯥ ꯑꯩꯈꯣꯌꯅꯥ ꯁꯤꯗꯣꯅꯗꯥ ꯊꯨꯡꯂꯈꯤ꯫ ꯑꯗꯨꯒꯥ ꯖꯨꯂꯤꯌꯁꯅꯥ ꯄꯣꯂꯗꯥ ꯊꯧꯖꯥꯜ ꯍꯩꯅꯥ ꯍꯥꯌꯖꯈꯤ ꯑꯃꯁꯨꯡ ꯃꯍꯥꯛꯀꯤ ꯃꯔꯨꯄꯁꯤꯡꯗꯥ ꯆꯠꯇꯨꯅꯥ ꯃꯁꯥꯕꯨ ꯅꯨꯡꯉꯥꯏꯅꯥ ꯂꯩꯅꯕꯥ ꯌꯥꯊꯪ ꯄꯤꯈꯤ꯫</w:t>
      </w:r>
    </w:p>
    <w:p w14:paraId="07BC2FFB" w14:textId="77777777" w:rsidR="00F90BDC" w:rsidRDefault="00F90BDC"/>
    <w:p w14:paraId="598952E0" w14:textId="77777777" w:rsidR="00F90BDC" w:rsidRDefault="00F90BDC">
      <w:r xmlns:w="http://schemas.openxmlformats.org/wordprocessingml/2006/main">
        <w:t xml:space="preserve">ꯖꯨꯂꯤꯌꯁꯅꯥ ꯄꯣꯂꯗꯥ ꯃꯇꯝ ꯈꯔꯒꯤ ꯑꯣꯏꯅꯥ ꯁꯤꯗꯣꯅꯗꯥ ꯂꯩꯕꯥ ꯃꯍꯥꯛꯀꯤ ꯃꯔꯨꯄꯁꯤꯡꯒꯥ ꯂꯣꯌꯅꯅꯥ ꯆꯠꯃꯤꯟꯅꯕꯒꯤ ꯅꯤꯡꯇꯝꯕꯥ ꯄꯤꯈꯤ꯫</w:t>
      </w:r>
    </w:p>
    <w:p w14:paraId="043D390A" w14:textId="77777777" w:rsidR="00F90BDC" w:rsidRDefault="00F90BDC"/>
    <w:p w14:paraId="3BC1EA0F" w14:textId="77777777" w:rsidR="00F90BDC" w:rsidRDefault="00F90BDC">
      <w:r xmlns:w="http://schemas.openxmlformats.org/wordprocessingml/2006/main">
        <w:t xml:space="preserve">1. ꯃꯤꯅꯨꯡꯁꯤꯒꯤ ꯁꯛꯇꯤ: ꯈ꯭ꯕꯥꯏꯗꯒꯤ ꯑꯄꯤꯀꯄꯥ ꯃꯤꯠꯌꯦꯡꯁꯤꯡ ꯐꯥꯑꯣꯕꯥ ꯃꯇꯧ ꯀꯔꯝꯅꯥ ꯑꯍꯣꯡꯕꯥ ꯄꯨꯔꯀꯄꯥ ꯉꯃꯒꯅꯤ꯫</w:t>
      </w:r>
    </w:p>
    <w:p w14:paraId="193D087C" w14:textId="77777777" w:rsidR="00F90BDC" w:rsidRDefault="00F90BDC"/>
    <w:p w14:paraId="557B3804" w14:textId="77777777" w:rsidR="00F90BDC" w:rsidRDefault="00F90BDC">
      <w:r xmlns:w="http://schemas.openxmlformats.org/wordprocessingml/2006/main">
        <w:t xml:space="preserve">2. ꯃꯔꯨꯞ-ꯃꯄꯥꯡ ꯑꯣꯏꯕꯒꯤ ꯃꯔꯤ: ꯀꯔꯤꯒꯤꯗꯃꯛꯇꯥ ꯑꯩꯈꯣꯌꯅꯥ ꯑꯃꯅꯥ ꯑꯃꯒꯤ ꯃꯊꯧ ꯇꯥꯔꯤꯕꯅꯣ ꯑꯃꯁꯨꯡ ꯑꯩꯈꯣꯌꯒꯤ ꯃꯔꯤ ꯑꯁꯤ ꯀꯔꯝꯅꯥ ꯃꯄꯥꯉ꯭ꯒꯜ ꯀꯅꯈꯠꯍꯅꯒꯅꯤ꯫</w:t>
      </w:r>
    </w:p>
    <w:p w14:paraId="7320C96B" w14:textId="77777777" w:rsidR="00F90BDC" w:rsidRDefault="00F90BDC"/>
    <w:p w14:paraId="4BDBF127" w14:textId="77777777" w:rsidR="00F90BDC" w:rsidRDefault="00F90BDC">
      <w:r xmlns:w="http://schemas.openxmlformats.org/wordprocessingml/2006/main">
        <w:t xml:space="preserve">1. ꯌꯥꯀꯣꯕ ꯲:꯱꯴-꯱꯷ – “ꯑꯩꯒꯤ ꯏꯆꯤꯜ-ꯏꯅꯥꯑꯣꯁꯤꯡ, ꯀꯅꯥꯒꯨꯝꯕꯥ ꯑꯃꯅꯥ ꯊꯥꯖꯕꯥ ꯂꯩ ꯍꯥꯌꯅꯥ ꯂꯥꯎꯊꯣꯛꯂꯕꯁꯨ ꯊꯕꯛ ꯑꯃꯠꯇꯥ ꯇꯧꯗ꯭ꯔꯕꯗꯤ ꯀꯔꯤ ꯀꯥꯟꯅꯒꯅꯤ? ꯑꯁꯤꯒꯨꯝꯕꯥ ꯊꯥꯖꯕꯥ ꯑꯁꯤꯅꯥ ꯃꯈꯣꯌꯕꯨ ꯀꯅꯕꯤꯕꯥ ꯉꯃꯒꯗ꯭ꯔꯥ? ꯃꯔꯨꯞ ꯑꯃꯥ ꯅꯠꯔꯒꯥ ꯃꯄꯥ ꯑꯃꯅꯥ ꯄꯣꯠꯆꯩ ꯑꯃꯁꯨꯡ ꯅꯨꯡꯇꯤꯒꯤ ꯆꯥꯅꯕꯥ ꯄꯣꯠꯂꯝ ꯂꯩꯠꯔꯦ ꯍꯥꯌꯅꯥ ꯂꯧꯔꯁꯤ꯫ ꯀꯔꯤꯒꯨꯝꯕꯥ ꯅꯈꯣꯌꯒꯤ ꯃꯔꯛꯇꯒꯤ ꯑꯃꯅꯥ ꯃꯈꯣꯌꯗꯥ ꯍꯥꯌꯔꯕꯗꯤ, “ꯁꯥꯟꯇꯤ ꯑꯣꯏꯅꯥ ꯆꯠꯂꯨ; ꯅꯨꯡꯉꯥꯏꯅꯥ ꯂꯩꯌꯨ ꯑꯃꯁꯨꯡ ꯐꯖꯅꯥ ꯄꯤꯖꯕꯤꯌꯨ,” ꯑꯗꯨꯕꯨ ꯃꯈꯣꯌꯒꯤ ꯍꯀꯆꯥꯡꯒꯤ ꯃꯊꯧ ꯇꯥꯕꯁꯤꯡꯒꯤ ꯃꯇꯥꯡꯗꯥ ꯀꯔꯤꯒꯨꯝꯕꯥ ꯑꯃꯠꯇꯥ ꯇꯧꯗꯦ, ꯃꯁꯤꯒꯤ ꯀꯔꯤ ꯀꯥꯟꯅꯕꯒꯦ? ꯃꯇꯧ ꯑꯁꯨꯝꯅꯥ ꯊꯥꯖꯕꯥ ꯃꯁꯥ ꯃꯊꯟꯇꯥ, ꯀꯔꯤꯒꯨꯝꯕꯥ ꯊꯕꯛꯀꯥ ꯂꯣꯌꯅꯅꯥ ꯆꯠꯃꯤꯟꯅꯗ꯭ꯔꯕꯗꯤ, ꯁꯤꯔꯦ꯫”</w:t>
      </w:r>
    </w:p>
    <w:p w14:paraId="4FBF3291" w14:textId="77777777" w:rsidR="00F90BDC" w:rsidRDefault="00F90BDC"/>
    <w:p w14:paraId="7503D6DD" w14:textId="77777777" w:rsidR="00F90BDC" w:rsidRDefault="00F90BDC">
      <w:r xmlns:w="http://schemas.openxmlformats.org/wordprocessingml/2006/main">
        <w:t xml:space="preserve">2. ꯄꯥꯎꯔꯧ ꯱꯸:꯲꯴ - “ꯃꯔꯨꯞ ꯀꯌꯥ ꯂꯩꯕꯥ ꯃꯤ ꯑꯃꯥ ꯃꯥꯉꯍꯅꯕꯥ ꯌꯥꯏ, ꯑꯗꯨꯕꯨ </w:t>
      </w:r>
      <w:r xmlns:w="http://schemas.openxmlformats.org/wordprocessingml/2006/main">
        <w:lastRenderedPageBreak xmlns:w="http://schemas.openxmlformats.org/wordprocessingml/2006/main"/>
      </w:r>
      <w:r xmlns:w="http://schemas.openxmlformats.org/wordprocessingml/2006/main">
        <w:t xml:space="preserve">ꯃꯔꯨꯞ ꯑꯃꯗꯒꯤ ꯍꯦꯟꯅꯥ ꯅꯛꯅꯕꯥ ꯃꯔꯨꯞ ꯑꯃꯥ ꯂꯩ꯫”</w:t>
      </w:r>
    </w:p>
    <w:p w14:paraId="2F56D598" w14:textId="77777777" w:rsidR="00F90BDC" w:rsidRDefault="00F90BDC"/>
    <w:p w14:paraId="314D050E" w14:textId="77777777" w:rsidR="00F90BDC" w:rsidRDefault="00F90BDC">
      <w:r xmlns:w="http://schemas.openxmlformats.org/wordprocessingml/2006/main">
        <w:t xml:space="preserve">ꯄꯥꯈꯣꯅꯆꯠꯄꯁꯤꯡꯒꯤ ꯊꯕꯛ ꯲꯷:꯴ ꯑꯩꯈꯣꯌꯅꯥ ꯃꯐꯝ ꯑꯗꯨꯗꯒꯤ ꯊꯣꯔꯀꯄꯥ ꯃꯇꯃꯗꯥ ꯑꯩꯈꯣꯌꯅꯥ ꯁꯥꯏꯞꯔꯥꯁꯀꯤ ꯃꯈꯥꯗꯥ ꯆꯦꯅꯈꯤ, ꯃꯔꯃꯗꯤ ꯅꯨꯡꯁꯤꯠꯅꯥ ꯂꯥꯟꯊꯣꯀꯈꯤ꯫</w:t>
      </w:r>
    </w:p>
    <w:p w14:paraId="72C7C5F2" w14:textId="77777777" w:rsidR="00F90BDC" w:rsidRDefault="00F90BDC"/>
    <w:p w14:paraId="7501C946" w14:textId="77777777" w:rsidR="00F90BDC" w:rsidRDefault="00F90BDC">
      <w:r xmlns:w="http://schemas.openxmlformats.org/wordprocessingml/2006/main">
        <w:t xml:space="preserve">ꯋꯥꯍꯩ ꯄꯔꯦꯡ ꯑꯁꯤꯅꯥ ꯈꯣꯉꯆꯠ ꯑꯃꯥ ꯐꯣꯡꯗꯣꯛꯂꯤ ꯃꯗꯨꯗꯥ ꯅꯨꯡꯁꯤꯠꯅꯥ ꯑꯣꯄꯣꯖꯤꯁꯟꯗꯥ ꯂꯩꯈꯤ ꯃꯔꯝ ꯑꯗꯨꯅꯥ ꯂꯃꯀꯣꯌꯕꯁꯤꯡꯅꯥ ꯁꯥꯏꯞꯔꯥꯁꯀꯤ ꯃꯈꯥꯗꯥ ꯆꯦꯅꯈꯤ꯫</w:t>
      </w:r>
    </w:p>
    <w:p w14:paraId="60938614" w14:textId="77777777" w:rsidR="00F90BDC" w:rsidRDefault="00F90BDC"/>
    <w:p w14:paraId="168B8CA7" w14:textId="77777777" w:rsidR="00F90BDC" w:rsidRDefault="00F90BDC">
      <w:r xmlns:w="http://schemas.openxmlformats.org/wordprocessingml/2006/main">
        <w:t xml:space="preserve">1. ꯑꯋꯥ-ꯑꯅꯥꯒꯤ ꯅꯨꯡꯁꯤꯠ: ꯄꯨꯟꯁꯤꯒꯤ ꯁꯤꯡꯅꯕꯁꯤꯡꯕꯨ ꯀꯔꯝꯅꯥ ꯃꯥꯏꯄꯥꯀꯍꯅꯒꯅꯤ꯫</w:t>
      </w:r>
    </w:p>
    <w:p w14:paraId="029F9EEA" w14:textId="77777777" w:rsidR="00F90BDC" w:rsidRDefault="00F90BDC"/>
    <w:p w14:paraId="40A02BFB" w14:textId="77777777" w:rsidR="00F90BDC" w:rsidRDefault="00F90BDC">
      <w:r xmlns:w="http://schemas.openxmlformats.org/wordprocessingml/2006/main">
        <w:t xml:space="preserve">2. ꯂꯦꯞꯄꯥ ꯂꯩꯇꯅꯥ ꯍꯣꯠꯅꯕꯒꯤ ꯁꯛꯇꯤ: ꯄꯨꯟꯁꯤꯗꯥ ꯑꯊꯤꯡꯕꯁꯤꯡ ꯑꯁꯤ ꯀꯔꯝꯅꯥ ꯃꯥꯏꯊꯤꯕꯥ ꯄꯤꯒꯗꯒꯦ꯫</w:t>
      </w:r>
    </w:p>
    <w:p w14:paraId="5BC42622" w14:textId="77777777" w:rsidR="00F90BDC" w:rsidRDefault="00F90BDC"/>
    <w:p w14:paraId="0EF7D10E" w14:textId="77777777" w:rsidR="00F90BDC" w:rsidRDefault="00F90BDC">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w:t>
      </w:r>
    </w:p>
    <w:p w14:paraId="541BAC60" w14:textId="77777777" w:rsidR="00F90BDC" w:rsidRDefault="00F90BDC"/>
    <w:p w14:paraId="44B0B1BF" w14:textId="77777777" w:rsidR="00F90BDC" w:rsidRDefault="00F90BDC">
      <w:r xmlns:w="http://schemas.openxmlformats.org/wordprocessingml/2006/main">
        <w:t xml:space="preserve">2. ꯔꯣꯃꯤꯌ 8:28 - ꯑꯃꯁꯨꯡ ꯑꯩꯈꯣꯌꯅꯥ ꯈꯉꯏ ꯃꯗꯨꯗꯤ ꯏꯄꯨꯔꯣꯌꯅꯥ ꯄꯣꯠ ꯈꯨꯗꯤꯡꯃꯛꯇꯥ ꯃꯍꯥꯀꯄꯨ ꯅꯨꯡꯁꯤꯖꯕꯥ, ꯃꯍꯥꯛꯀꯤ ꯄꯥꯟꯗꯃꯒꯤ ꯃꯇꯨꯡ ꯏꯟꯅꯥ ꯀꯧꯔꯕꯥ ꯃꯤꯑꯣꯏꯁꯤꯡꯒꯤ ꯑꯐꯕꯥ ꯊꯕꯛ ꯇꯧꯏ꯫</w:t>
      </w:r>
    </w:p>
    <w:p w14:paraId="499FC22E" w14:textId="77777777" w:rsidR="00F90BDC" w:rsidRDefault="00F90BDC"/>
    <w:p w14:paraId="10E937BB" w14:textId="77777777" w:rsidR="00F90BDC" w:rsidRDefault="00F90BDC">
      <w:r xmlns:w="http://schemas.openxmlformats.org/wordprocessingml/2006/main">
        <w:t xml:space="preserve">ꯄꯥꯈꯣꯅꯆꯠꯄꯁꯤꯡꯒꯤ ꯊꯕꯛ ꯲꯷:꯵ ꯑꯩꯈꯣꯌꯅꯥ ꯁꯤꯂꯤꯁꯤꯌꯥ ꯑꯃꯁꯨꯡ ꯄꯥꯝꯐꯤꯂꯤꯌꯥꯒꯤ ꯁꯃꯨꯗ꯭ꯔꯗꯥ ꯆꯦꯅꯁꯤꯜꯂꯒꯥ ꯂꯥꯏꯁꯤꯌꯥꯒꯤ ꯁꯍꯔ ꯑꯃꯥ ꯑꯣꯏꯔꯤꯕꯥ ꯃꯥꯏꯔꯥꯗꯥ ꯂꯥꯀꯈꯤ꯫</w:t>
      </w:r>
    </w:p>
    <w:p w14:paraId="5E0BAC51" w14:textId="77777777" w:rsidR="00F90BDC" w:rsidRDefault="00F90BDC"/>
    <w:p w14:paraId="00DE7FCA" w14:textId="77777777" w:rsidR="00F90BDC" w:rsidRDefault="00F90BDC">
      <w:r xmlns:w="http://schemas.openxmlformats.org/wordprocessingml/2006/main">
        <w:t xml:space="preserve">ꯋꯥꯍꯩ ꯄꯔꯦꯡ ꯑꯁꯤꯅꯥ ꯄꯣꯜ ꯑꯃꯁꯨꯡ ꯃꯍꯥꯛꯀꯤ ꯃꯔꯨꯄꯁꯤꯡꯅꯥ ꯁꯤꯂꯤꯁꯤꯌꯥ ꯑꯃꯁꯨꯡ ꯄꯥꯝꯐꯤꯂꯤꯌꯥꯗꯒꯤ ꯂꯥꯏꯁꯤꯌꯥꯒꯤ ꯃꯥꯏꯔꯥꯗꯥ ꯆꯠꯈꯤꯕꯥ ꯈꯣꯉꯆꯠ ꯑꯃꯒꯤ ꯃꯇꯥꯡꯗꯥ ꯄꯜꯂꯤ꯫</w:t>
      </w:r>
    </w:p>
    <w:p w14:paraId="72D90C1F" w14:textId="77777777" w:rsidR="00F90BDC" w:rsidRDefault="00F90BDC"/>
    <w:p w14:paraId="0BB2F3C2" w14:textId="77777777" w:rsidR="00F90BDC" w:rsidRDefault="00F90BDC">
      <w:r xmlns:w="http://schemas.openxmlformats.org/wordprocessingml/2006/main">
        <w:t xml:space="preserve">1. ꯑꯩꯈꯣꯌꯒꯤ ꯈꯣꯉꯆꯠꯁꯤꯡꯗꯥ ꯏꯄꯨꯔꯣꯌ ꯑꯩꯈꯣꯌꯒꯥ ꯂꯣꯌꯅꯅꯥ ꯂꯩꯔꯤ - ꯊꯥꯒꯠ ꯏꯁꯩ ꯱꯶:꯸꯫</w:t>
      </w:r>
    </w:p>
    <w:p w14:paraId="6B3E071B" w14:textId="77777777" w:rsidR="00F90BDC" w:rsidRDefault="00F90BDC"/>
    <w:p w14:paraId="45A38866" w14:textId="77777777" w:rsidR="00F90BDC" w:rsidRDefault="00F90BDC">
      <w:r xmlns:w="http://schemas.openxmlformats.org/wordprocessingml/2006/main">
        <w:t xml:space="preserve">2. ꯄꯨꯟꯁꯤꯗꯥ ꯈꯉꯗꯕꯥ ꯋꯥꯐꯃꯁꯤꯡꯒꯤꯗꯃꯛ ꯁꯦꯝ ꯁꯥꯗꯨꯅꯥ ꯂꯩꯌꯨ - ꯌꯥꯀꯣꯕ ꯴:꯱꯳-꯱꯵꯫</w:t>
      </w:r>
    </w:p>
    <w:p w14:paraId="2DB498FB" w14:textId="77777777" w:rsidR="00F90BDC" w:rsidRDefault="00F90BDC"/>
    <w:p w14:paraId="045DAC8E" w14:textId="77777777" w:rsidR="00F90BDC" w:rsidRDefault="00F90BDC">
      <w:r xmlns:w="http://schemas.openxmlformats.org/wordprocessingml/2006/main">
        <w:t xml:space="preserve">1. ꯔꯣꯃꯤꯌ 8:28 - “ꯑꯗꯨꯒꯥ ꯏꯄꯨꯔꯣꯌꯅꯥ ꯄꯣꯠ ꯈꯨꯗꯤꯡꯃꯛꯇꯥ ꯃꯍꯥꯛꯀꯤ ꯑꯄꯥꯝꯕꯒꯤ ꯃꯇꯨꯡ ꯏꯟꯅꯥ ꯀꯧꯔꯀꯄꯥ ꯃꯤꯁꯤꯡꯒꯤ ꯑꯐꯕꯥ ꯊꯕꯛ ꯇꯧꯏ ꯍꯥꯌꯕꯁꯤ ꯑꯩꯈꯣꯌꯅꯥ ꯈꯉꯏ꯫”</w:t>
      </w:r>
    </w:p>
    <w:p w14:paraId="18B16F1F" w14:textId="77777777" w:rsidR="00F90BDC" w:rsidRDefault="00F90BDC"/>
    <w:p w14:paraId="6A00C031" w14:textId="77777777" w:rsidR="00F90BDC" w:rsidRDefault="00F90BDC">
      <w:r xmlns:w="http://schemas.openxmlformats.org/wordprocessingml/2006/main">
        <w:t xml:space="preserve">2. ꯏꯁꯥꯏꯌꯥ ꯴꯳:꯲ - “ꯅꯈꯣꯌꯅꯥ ꯏꯁꯤꯡꯗꯥ ꯆꯦꯟꯊꯔꯀꯄꯥ ꯃꯇꯃꯗꯥ ꯑꯩꯍꯥꯛ ꯅꯈꯣꯌꯒꯥ ꯂꯣꯌꯅꯅꯥ ꯂꯩꯒꯅꯤ; ꯑꯗꯨꯒꯥ ꯅꯈꯣꯌꯅꯥ ꯇꯨꯔꯦꯂꯁꯤꯡꯗꯥ ꯆꯠꯄꯥ ꯃꯇꯃꯗꯥ ꯃꯈꯣꯌꯅꯥ ꯅꯈꯣꯌꯒꯤ ꯃꯊꯛꯇꯥ ꯆꯦꯟꯊꯔꯛꯂꯣꯏ꯫ ꯃꯩꯒꯤ ꯃꯔꯛꯇꯥ ꯆꯠꯄꯥ ꯃꯇꯃꯗꯥ ꯅꯍꯥꯛ ꯃꯩ ꯊꯥꯗꯣꯛꯂꯣꯏ; ꯃꯩꯅꯥ ꯆꯥꯀꯄꯅꯥ ꯅꯈꯣꯌꯕꯨ ꯃꯩ ꯊꯥꯗꯣꯛꯂꯣꯏ꯫”</w:t>
      </w:r>
    </w:p>
    <w:p w14:paraId="39DA0007" w14:textId="77777777" w:rsidR="00F90BDC" w:rsidRDefault="00F90BDC"/>
    <w:p w14:paraId="7B3FD96B" w14:textId="77777777" w:rsidR="00F90BDC" w:rsidRDefault="00F90BDC">
      <w:r xmlns:w="http://schemas.openxmlformats.org/wordprocessingml/2006/main">
        <w:t xml:space="preserve">ꯄꯥꯈꯣꯅꯆꯠꯄꯁꯤꯡꯒꯤ ꯊꯕꯛ ꯲꯷:꯶ ꯃꯐꯝ ꯑꯗꯨꯗꯥ ꯁꯦꯟꯆꯨꯔꯤꯌꯅꯅꯥ ꯏꯇꯥꯂꯤꯗꯥ ꯆꯦꯜꯂꯤꯕꯥ ꯑꯂꯦꯀꯖꯥꯟꯗ꯭ꯔꯤꯌꯥꯒꯤ ꯖꯍꯥꯖ ꯑꯃꯥ ꯎꯈꯤ; ꯑꯃꯁꯨꯡ ꯃꯍꯥꯛꯅꯥ ꯑꯩꯈꯣꯌꯕꯨ ꯃꯗꯨꯗꯥ ꯊꯃꯈꯤ꯫</w:t>
      </w:r>
    </w:p>
    <w:p w14:paraId="5B84C5A5" w14:textId="77777777" w:rsidR="00F90BDC" w:rsidRDefault="00F90BDC"/>
    <w:p w14:paraId="0F9F3AD0" w14:textId="77777777" w:rsidR="00F90BDC" w:rsidRDefault="00F90BDC">
      <w:r xmlns:w="http://schemas.openxmlformats.org/wordprocessingml/2006/main">
        <w:t xml:space="preserve">ꯁꯦꯟꯆꯨꯔꯤꯌꯅꯅꯥ ꯏꯇꯥꯂꯤꯗꯥ ꯆꯠꯂꯤꯕꯥ ꯑꯂꯦꯀꯖꯥꯟꯗ꯭ꯔꯤꯌꯥꯒꯤ ꯖꯍꯥꯖ ꯑꯃꯥ ꯐꯪꯈꯤ ꯑꯃꯁꯨꯡ ꯃꯤꯌꯥꯃꯕꯨ ꯕꯣꯔꯗꯇꯥ ꯊꯃꯈꯤ꯫</w:t>
      </w:r>
    </w:p>
    <w:p w14:paraId="6A9FF84E" w14:textId="77777777" w:rsidR="00F90BDC" w:rsidRDefault="00F90BDC"/>
    <w:p w14:paraId="1605B1C3" w14:textId="77777777" w:rsidR="00F90BDC" w:rsidRDefault="00F90BDC">
      <w:r xmlns:w="http://schemas.openxmlformats.org/wordprocessingml/2006/main">
        <w:t xml:space="preserve">1. ꯇꯉꯥꯏꯐꯗꯕꯥ ꯃꯇꯃꯗꯥ ꯏꯁ꯭ꯕꯔꯒꯤ ꯊꯧꯔꯥꯡ꯫</w:t>
      </w:r>
    </w:p>
    <w:p w14:paraId="73814F1E" w14:textId="77777777" w:rsidR="00F90BDC" w:rsidRDefault="00F90BDC"/>
    <w:p w14:paraId="42C52477" w14:textId="77777777" w:rsidR="00F90BDC" w:rsidRDefault="00F90BDC">
      <w:r xmlns:w="http://schemas.openxmlformats.org/wordprocessingml/2006/main">
        <w:t xml:space="preserve">2. ꯏꯁ꯭ꯕꯔꯒꯤ ꯊꯧꯔꯥꯡꯗꯥ ꯊꯥꯖꯕꯥ ꯊꯝꯕꯥ꯫</w:t>
      </w:r>
    </w:p>
    <w:p w14:paraId="2014B8BB" w14:textId="77777777" w:rsidR="00F90BDC" w:rsidRDefault="00F90BDC"/>
    <w:p w14:paraId="55FFAD0F" w14:textId="77777777" w:rsidR="00F90BDC" w:rsidRDefault="00F90BDC">
      <w:r xmlns:w="http://schemas.openxmlformats.org/wordprocessingml/2006/main">
        <w:t xml:space="preserve">1. ꯊꯥꯒꯠ ꯏꯁꯩ ꯲꯳:꯴ - “ꯑꯩꯅꯥ ꯈ꯭ꯕꯥꯏꯗꯒꯤ ꯑꯃꯝꯕꯥ ꯂꯃꯗꯃꯗꯥ ꯆꯠꯂꯕꯁꯨ, ꯑꯩꯅꯥ ꯐꯠꯇꯕꯥ ꯑꯃꯠꯇꯥ ꯀꯤꯔꯣꯏ, ꯃꯔꯃꯗꯤ ꯅꯍꯥꯛ ꯑꯩꯒꯥ ꯂꯣꯌꯅꯅꯥ ꯂꯩꯔꯤ; ꯅꯈꯣꯌꯒꯤ ꯈꯣꯉꯎꯞ ꯑꯃꯁꯨꯡ ꯅꯈꯣꯌꯒꯤ ꯈꯣꯉꯎꯞ ꯑꯗꯨꯅꯥ ꯑꯩꯕꯨ ꯅꯨꯡꯉꯥꯏꯍꯜꯂꯤ꯫”</w:t>
      </w:r>
    </w:p>
    <w:p w14:paraId="4C9EEB18" w14:textId="77777777" w:rsidR="00F90BDC" w:rsidRDefault="00F90BDC"/>
    <w:p w14:paraId="07ADDEF9" w14:textId="77777777" w:rsidR="00F90BDC" w:rsidRDefault="00F90BDC">
      <w:r xmlns:w="http://schemas.openxmlformats.org/wordprocessingml/2006/main">
        <w:t xml:space="preserve">2. ꯏꯁꯥꯏꯌꯥ ꯴꯰:꯲꯹-꯳꯱ - “ꯃꯍꯥꯛꯅꯥ ꯋꯥꯈꯜ ꯋꯥꯕꯥ ꯃꯤꯁꯤꯡꯗꯥ ꯁꯛꯇꯤ ꯄꯤ, ꯑꯃꯁꯨꯡ ꯄꯥꯉ꯭ꯒꯜ ꯂꯩꯇꯕꯥ ꯃꯤꯁꯤꯡꯗꯥ ꯃꯍꯥꯛꯅꯥ ꯄꯥꯉ꯭ꯒꯜ ꯍꯦꯅꯒꯠꯍꯜꯂꯤ꯫ ꯅꯍꯥꯁꯤꯡ ꯐꯥꯑꯣꯕꯥ ꯋꯥꯈꯜ ꯋꯥꯕꯥ ꯑꯃꯁꯨꯡ ꯋꯥꯈꯜ ꯋꯥꯕꯥ ꯍꯧꯔꯒꯅꯤ, ꯅꯍꯥꯁꯤꯡꯁꯨ ꯋꯥꯈꯜ ꯋꯥꯕꯥ ꯍꯧꯔꯒꯅꯤ; ꯑꯗꯨꯕꯨ ꯏꯕꯨꯡꯉꯣꯕꯨ ꯉꯥꯏꯗꯨꯅꯥ ꯂꯩꯔꯤꯕꯥ ꯃꯤꯁꯤꯡꯅꯥ ꯃꯈꯣꯌꯒꯤ ꯄꯥꯉ꯭ꯒꯜ ꯅꯧꯅꯥ ꯁꯦꯃꯒꯅꯤ; ꯃꯈꯣꯌꯅꯥ ꯏꯒꯂꯒꯨꯝꯅꯥ ꯈꯣꯡꯅꯥ ꯆꯠꯀꯅꯤ; ꯃꯈꯣꯌꯅꯥ ꯂꯥꯟꯊꯦꯡꯅꯒꯅꯤ ꯑꯃꯁꯨꯡ ꯋꯥꯈꯜ ꯋꯥꯕꯥ ꯂꯩꯔꯣꯏ; ꯃꯈꯣꯌꯅꯥ ꯆꯠꯀꯅꯤ ꯑꯃꯁꯨꯡ ꯋꯥꯈꯜ ꯋꯥꯕꯥ ꯂꯩꯔꯣꯏ꯫”</w:t>
      </w:r>
    </w:p>
    <w:p w14:paraId="344FB579" w14:textId="77777777" w:rsidR="00F90BDC" w:rsidRDefault="00F90BDC"/>
    <w:p w14:paraId="70F1B394" w14:textId="77777777" w:rsidR="00F90BDC" w:rsidRDefault="00F90BDC">
      <w:r xmlns:w="http://schemas.openxmlformats.org/wordprocessingml/2006/main">
        <w:t xml:space="preserve">ꯄꯥꯈꯣꯅꯆꯠꯄꯁꯤꯡꯒꯤ ꯊꯕꯛ ꯲꯷:꯷ ꯑꯩꯈꯣꯌꯅꯥ ꯅꯨꯃꯤꯠ ꯀꯌꯥꯅꯤ ꯇꯞꯅꯥ ꯇꯞꯅꯥ ꯀ꯭ꯅꯤꯗꯁꯀꯤ ꯃꯥꯏꯀꯩꯗꯥ ꯂꯥꯀꯈꯤ, ꯅꯨꯡꯁꯤꯠꯅꯥ ꯑꯩꯈꯣꯌꯕꯨ ꯁꯣꯀꯍꯟꯗꯅꯥ, ꯑꯩꯈꯣꯌꯅꯥ ꯀ꯭ꯔꯤꯇꯀꯤ ꯃꯈꯥꯗꯥ, ꯁꯥꯂꯃꯣꯅꯒꯤ ꯃꯥꯏꯀꯩꯗꯥ ꯆꯦꯅꯈꯤ;</w:t>
      </w:r>
    </w:p>
    <w:p w14:paraId="03831FB1" w14:textId="77777777" w:rsidR="00F90BDC" w:rsidRDefault="00F90BDC"/>
    <w:p w14:paraId="58638491" w14:textId="77777777" w:rsidR="00F90BDC" w:rsidRDefault="00F90BDC">
      <w:r xmlns:w="http://schemas.openxmlformats.org/wordprocessingml/2006/main">
        <w:t xml:space="preserve">ꯖꯍꯥꯖ ꯑꯗꯨꯅꯥ ꯅꯨꯃꯤꯠ ꯀꯌꯥꯅꯤ ꯇꯞꯅꯥ ꯇꯞꯅꯥ ꯆꯦꯅꯈꯤ, ꯃꯈꯣꯌꯅꯥ ꯀ꯭ꯅꯤꯗꯁꯇꯥ ꯌꯧꯔꯀꯈꯤ, ꯑꯗꯨꯕꯨ ꯅꯨꯡꯁꯤꯠꯅꯥ ꯃꯈꯣꯌꯒꯤ ꯃꯇꯦꯡ ꯄꯥꯡꯈꯤꯗꯦ </w:t>
      </w:r>
      <w:r xmlns:w="http://schemas.openxmlformats.org/wordprocessingml/2006/main">
        <w:lastRenderedPageBreak xmlns:w="http://schemas.openxmlformats.org/wordprocessingml/2006/main"/>
      </w:r>
      <w:r xmlns:w="http://schemas.openxmlformats.org/wordprocessingml/2006/main">
        <w:t xml:space="preserve">ꯃꯔꯝ ꯑꯗꯨꯅꯥ ꯃꯈꯣꯌꯅꯥ ꯀ꯭ꯔꯤꯇꯀꯤ ꯃꯈꯥꯗꯥ, ꯁꯥꯂꯃꯣꯅꯒꯤ ꯃꯅꯥꯛꯇꯥ ꯆꯠꯈꯤ꯫</w:t>
      </w:r>
    </w:p>
    <w:p w14:paraId="7CE1A283" w14:textId="77777777" w:rsidR="00F90BDC" w:rsidRDefault="00F90BDC"/>
    <w:p w14:paraId="772474BF" w14:textId="77777777" w:rsidR="00F90BDC" w:rsidRDefault="00F90BDC">
      <w:r xmlns:w="http://schemas.openxmlformats.org/wordprocessingml/2006/main">
        <w:t xml:space="preserve">1. ꯏꯄꯨꯔꯣꯌꯒꯤ ꯃꯄꯨꯡ ꯐꯥꯕꯥ ꯃꯇꯝ: ꯑꯩꯈꯣꯌꯒꯤ ꯊꯧꯔꯥꯡꯁꯤꯡ ꯊꯨꯒꯥꯏꯔꯀꯄꯥ ꯃꯇꯃꯗꯥ ꯐꯥꯑꯣꯕꯥ ꯏꯄꯨꯔꯣꯌꯒꯤ ꯊꯧꯔꯥꯡ ꯑꯃꯥ ꯂꯩꯔꯤ꯫</w:t>
      </w:r>
    </w:p>
    <w:p w14:paraId="4C9FB8A6" w14:textId="77777777" w:rsidR="00F90BDC" w:rsidRDefault="00F90BDC"/>
    <w:p w14:paraId="267B9C7C" w14:textId="77777777" w:rsidR="00F90BDC" w:rsidRDefault="00F90BDC">
      <w:r xmlns:w="http://schemas.openxmlformats.org/wordprocessingml/2006/main">
        <w:t xml:space="preserve">2. ꯂꯦꯞꯄꯥ ꯂꯩꯇꯅꯥ ꯍꯣꯠꯅꯕꯒꯤ ꯃꯔꯨꯑꯣꯏꯕꯥ: ꯅꯨꯡꯁꯤꯠꯅꯥ ꯑꯩꯈꯣꯌꯒꯤ ꯃꯥꯌꯣꯛꯇꯥ ꯂꯥꯀꯄꯥ ꯃꯇꯃꯗꯁꯨ ꯑꯩꯈꯣꯌꯅꯥ ꯏꯕꯨꯡꯉꯣ ꯃꯍꯥꯛꯀꯤ ꯊꯧꯔꯥꯡꯗꯥ ꯂꯦꯞꯄꯥ ꯑꯃꯁꯨꯡ ꯊꯥꯖꯕꯥ ꯊꯃꯒꯗꯕꯅꯤ꯫</w:t>
      </w:r>
    </w:p>
    <w:p w14:paraId="6F2F1544" w14:textId="77777777" w:rsidR="00F90BDC" w:rsidRDefault="00F90BDC"/>
    <w:p w14:paraId="7C4FB1D5" w14:textId="77777777" w:rsidR="00F90BDC" w:rsidRDefault="00F90BDC">
      <w:r xmlns:w="http://schemas.openxmlformats.org/wordprocessingml/2006/main">
        <w:t xml:space="preserve">1. ꯔꯣꯃꯤꯌ 8:28 - “ꯑꯗꯨꯒꯥ ꯏꯄꯨꯔꯣꯌꯅꯥ ꯄꯣꯠ ꯈꯨꯗꯤꯡꯃꯛꯇꯥ ꯃꯍꯥꯛꯀꯤ ꯑꯄꯥꯝꯕꯒꯤ ꯃꯇꯨꯡ ꯏꯟꯅꯥ ꯀꯧꯔꯀꯄꯥ ꯃꯤꯁꯤꯡꯒꯤ ꯑꯐꯕꯥ ꯊꯕꯛ ꯇꯧꯏ ꯍꯥꯌꯕꯁꯤ ꯑꯩꯈꯣꯌꯅꯥ ꯈꯉꯏ꯫”</w:t>
      </w:r>
    </w:p>
    <w:p w14:paraId="18663A62" w14:textId="77777777" w:rsidR="00F90BDC" w:rsidRDefault="00F90BDC"/>
    <w:p w14:paraId="24DA7AC6" w14:textId="77777777" w:rsidR="00F90BDC" w:rsidRDefault="00F90BDC">
      <w:r xmlns:w="http://schemas.openxmlformats.org/wordprocessingml/2006/main">
        <w:t xml:space="preserve">2. ꯊꯥꯒꯠ ꯏꯁꯩ ꯴꯶:꯱꯰ - “ꯑꯩ ꯏꯁ꯭ꯕꯔꯅꯤ ꯍꯥꯌꯕꯥ ꯈꯉꯕꯤꯌꯨ꯫ ꯑꯩꯅꯥ ꯖꯥꯇꯤꯁꯤꯡꯒꯤ ꯃꯔꯛꯇꯥ ꯋꯥꯡꯅꯥ ꯊꯥꯡꯒꯠꯂꯒꯅꯤ, ꯑꯩꯅꯥ ꯄ꯭ꯔ꯭ꯏꯊꯤꯕꯤꯗꯥ ꯋꯥꯡꯅꯥ ꯊꯥꯡꯒꯠꯂꯒꯅꯤ!”</w:t>
      </w:r>
    </w:p>
    <w:p w14:paraId="6CA4C81B" w14:textId="77777777" w:rsidR="00F90BDC" w:rsidRDefault="00F90BDC"/>
    <w:p w14:paraId="089DAD45" w14:textId="77777777" w:rsidR="00F90BDC" w:rsidRDefault="00F90BDC">
      <w:r xmlns:w="http://schemas.openxmlformats.org/wordprocessingml/2006/main">
        <w:t xml:space="preserve">ꯄꯥꯈꯣꯅꯆꯠꯄꯁꯤꯡꯒꯤ ꯊꯕꯛ ꯲꯷:꯸ ꯑꯗꯨꯒꯥ ꯌꯥꯝꯅꯥ ꯋꯥꯅꯥ ꯂꯥꯟꯊꯣꯛꯂꯒꯥ ꯃꯐꯝ ꯑꯗꯨꯗꯥ ꯌꯧꯔꯀꯈꯤ, ꯃꯐꯝ ꯑꯗꯨꯗꯥ ꯃꯤ ꯌꯥꯝꯅꯥ ꯇꯤꯅꯕꯥ ꯃꯐꯝ ꯑꯃꯥ ꯀꯧꯏ; ꯃꯗꯨꯒꯤ ꯃꯅꯥꯛꯇꯥ ꯂꯥꯁꯤꯌꯥ ꯁꯍꯔ ꯂꯩꯔꯝꯃꯤ꯫</w:t>
      </w:r>
    </w:p>
    <w:p w14:paraId="240CF47A" w14:textId="77777777" w:rsidR="00F90BDC" w:rsidRDefault="00F90BDC"/>
    <w:p w14:paraId="200BBFF1" w14:textId="77777777" w:rsidR="00F90BDC" w:rsidRDefault="00F90BDC">
      <w:r xmlns:w="http://schemas.openxmlformats.org/wordprocessingml/2006/main">
        <w:t xml:space="preserve">ꯄꯣꯜ ꯑꯃꯁꯨꯡ ꯃꯍꯥꯛꯀꯤ ꯃꯔꯨꯄꯁꯤꯡꯅꯥ ꯂꯥꯁꯤꯌꯥ ꯁꯍꯔꯒꯤ ꯃꯅꯥꯛꯇꯥ ꯂꯩꯕꯥ ꯗ ꯐꯦꯌꯥꯔ ꯍꯦꯚꯟꯁ ꯀꯧꯕꯥ ꯃꯐꯝ ꯑꯃꯗꯥ ꯆꯦꯅꯈꯤ꯫</w:t>
      </w:r>
    </w:p>
    <w:p w14:paraId="7DCF4F4C" w14:textId="77777777" w:rsidR="00F90BDC" w:rsidRDefault="00F90BDC"/>
    <w:p w14:paraId="15221325" w14:textId="77777777" w:rsidR="00F90BDC" w:rsidRDefault="00F90BDC">
      <w:r xmlns:w="http://schemas.openxmlformats.org/wordprocessingml/2006/main">
        <w:t xml:space="preserve">1. ꯏꯁ꯭ꯕꯔꯒꯤ ꯂꯃꯖꯤꯡ-ꯂꯃꯇꯥꯛ: ꯏꯄꯨꯔꯣꯌꯅꯥ ꯑꯩꯈꯣꯌꯕꯨ ꯀꯔꯝꯅꯥ ꯁꯦꯐ ꯍꯥꯔꯕꯔꯗꯥ ꯂꯃꯖꯤꯡꯕꯤꯕꯒꯦ꯫</w:t>
      </w:r>
    </w:p>
    <w:p w14:paraId="574521B8" w14:textId="77777777" w:rsidR="00F90BDC" w:rsidRDefault="00F90BDC"/>
    <w:p w14:paraId="122B814A" w14:textId="77777777" w:rsidR="00F90BDC" w:rsidRDefault="00F90BDC">
      <w:r xmlns:w="http://schemas.openxmlformats.org/wordprocessingml/2006/main">
        <w:t xml:space="preserve">2. ꯁꯃꯨꯗ꯭ꯔꯒꯤ ꯈꯨꯗꯣꯡꯊꯤꯕꯁꯤꯡ: ꯅꯣꯡꯂꯩ-ꯅꯨꯡꯁꯤꯠꯀꯤ ꯃꯔꯛꯇꯥ ꯏꯁ꯭ꯕꯔꯗꯥ ꯊꯥꯖꯕꯥ ꯊꯝꯕꯥ ꯇꯝꯕꯥ꯫</w:t>
      </w:r>
    </w:p>
    <w:p w14:paraId="2A0BA783" w14:textId="77777777" w:rsidR="00F90BDC" w:rsidRDefault="00F90BDC"/>
    <w:p w14:paraId="1C2605D6" w14:textId="77777777" w:rsidR="00F90BDC" w:rsidRDefault="00F90BDC">
      <w:r xmlns:w="http://schemas.openxmlformats.org/wordprocessingml/2006/main">
        <w:t xml:space="preserve">꯱.ꯊꯥꯒꯠ ꯏꯁꯩ ꯱꯰꯷:꯲꯳-꯳꯰</w:t>
      </w:r>
    </w:p>
    <w:p w14:paraId="79BAB3E3" w14:textId="77777777" w:rsidR="00F90BDC" w:rsidRDefault="00F90BDC"/>
    <w:p w14:paraId="0A9400CE" w14:textId="77777777" w:rsidR="00F90BDC" w:rsidRDefault="00F90BDC">
      <w:r xmlns:w="http://schemas.openxmlformats.org/wordprocessingml/2006/main">
        <w:t xml:space="preserve">꯲.ꯏꯁꯥꯏꯌꯥ ꯴꯳:꯲-꯳</w:t>
      </w:r>
    </w:p>
    <w:p w14:paraId="6AEFA3B1" w14:textId="77777777" w:rsidR="00F90BDC" w:rsidRDefault="00F90BDC"/>
    <w:p w14:paraId="0667BABC" w14:textId="77777777" w:rsidR="00F90BDC" w:rsidRDefault="00F90BDC">
      <w:r xmlns:w="http://schemas.openxmlformats.org/wordprocessingml/2006/main">
        <w:t xml:space="preserve">ꯄꯥꯈꯣꯅꯆꯠꯄꯁꯤꯡꯒꯤ ꯊꯕꯛ ꯲꯷:꯹ ꯃꯇꯝ ꯌꯥꯝꯅꯥ ꯂꯣꯏꯔꯕꯥ ꯃꯇꯨꯡꯗꯥ ꯑꯃꯁꯨꯡ ꯂꯝ ꯀꯣꯌꯕꯥ ꯑꯁꯤ ꯍꯧꯖꯤꯛ ꯈꯨꯗꯣꯡꯊꯤꯅꯤꯡꯉꯥꯏ ꯑꯣꯏꯔꯀꯄꯥ ꯃꯇꯃꯗꯥ, ꯔꯣꯖꯥ ꯑꯗꯨ </w:t>
      </w:r>
      <w:r xmlns:w="http://schemas.openxmlformats.org/wordprocessingml/2006/main">
        <w:lastRenderedPageBreak xmlns:w="http://schemas.openxmlformats.org/wordprocessingml/2006/main"/>
      </w:r>
      <w:r xmlns:w="http://schemas.openxmlformats.org/wordprocessingml/2006/main">
        <w:t xml:space="preserve">ꯍꯥꯟꯅꯗꯒꯤ ꯂꯣꯏꯔꯕꯥ ꯃꯇꯨꯡꯗꯥ ꯄꯣꯂꯅꯥ ꯃꯈꯣꯌꯗꯥ ꯄꯥꯎꯇꯥꯛ ꯄꯤꯔꯝꯃꯤ꯫</w:t>
      </w:r>
    </w:p>
    <w:p w14:paraId="54737478" w14:textId="77777777" w:rsidR="00F90BDC" w:rsidRDefault="00F90BDC"/>
    <w:p w14:paraId="6C4805F2" w14:textId="77777777" w:rsidR="00F90BDC" w:rsidRDefault="00F90BDC">
      <w:r xmlns:w="http://schemas.openxmlformats.org/wordprocessingml/2006/main">
        <w:t xml:space="preserve">ꯄꯣꯂꯅꯥ ꯀꯥꯡꯂꯨꯞ ꯑꯗꯨꯕꯨ ꯔꯣꯖꯥ ꯂꯣꯏꯔꯕꯥ ꯃꯇꯨꯡꯗꯥ ꯂꯝ ꯀꯣꯏꯕꯥ ꯆꯠꯄꯒꯤ ꯈꯨꯗꯣꯡꯊꯤꯕꯥ ꯑꯗꯨ ꯈꯉꯅꯕꯥ ꯄꯥꯎꯇꯥꯛ ꯄꯤꯈꯤ꯫</w:t>
      </w:r>
    </w:p>
    <w:p w14:paraId="2218F367" w14:textId="77777777" w:rsidR="00F90BDC" w:rsidRDefault="00F90BDC"/>
    <w:p w14:paraId="323E6BD8" w14:textId="77777777" w:rsidR="00F90BDC" w:rsidRDefault="00F90BDC">
      <w:r xmlns:w="http://schemas.openxmlformats.org/wordprocessingml/2006/main">
        <w:t xml:space="preserve">1. ꯊꯦꯡꯊꯕꯒꯤ ꯈꯨꯗꯣꯡꯊꯤꯕꯥ: ꯃꯇꯧ ꯀꯔꯝꯅꯥ ꯂꯦꯞꯄꯥ ꯂꯩꯇꯅꯥ ꯆꯠꯀꯗꯒꯦ꯫</w:t>
      </w:r>
    </w:p>
    <w:p w14:paraId="1FBC0481" w14:textId="77777777" w:rsidR="00F90BDC" w:rsidRDefault="00F90BDC"/>
    <w:p w14:paraId="0B0583D6" w14:textId="77777777" w:rsidR="00F90BDC" w:rsidRDefault="00F90BDC">
      <w:r xmlns:w="http://schemas.openxmlformats.org/wordprocessingml/2006/main">
        <w:t xml:space="preserve">2. ꯈꯨꯗꯛꯀꯤ ꯑꯣꯏꯕꯥ ꯃꯊꯧ ꯇꯥꯕꯥ: ꯉꯁꯤ ꯇꯧꯕꯥ ꯌꯥꯕꯥ ꯊꯕꯀꯁꯤꯡ ꯂꯦꯄꯍꯜꯂꯣꯏꯗꯕꯅꯤ꯫</w:t>
      </w:r>
    </w:p>
    <w:p w14:paraId="6D9F5A58" w14:textId="77777777" w:rsidR="00F90BDC" w:rsidRDefault="00F90BDC"/>
    <w:p w14:paraId="1559C540" w14:textId="77777777" w:rsidR="00F90BDC" w:rsidRDefault="00F90BDC">
      <w:r xmlns:w="http://schemas.openxmlformats.org/wordprocessingml/2006/main">
        <w:t xml:space="preserve">1. ꯄꯥꯎꯔꯧ ꯱꯹:꯱꯵ - “ꯂꯦꯃꯍꯧꯕꯅꯥ ꯃꯤꯕꯨ ꯌꯥꯝꯅꯥ ꯋꯥꯅꯥ ꯇꯨꯝꯕꯥ ꯉꯃꯍꯜꯂꯤ, ꯑꯃꯁꯨꯡ ꯊꯕꯛ ꯇꯧꯗꯕꯥ ꯃꯤ ꯑꯃꯅꯥ ꯂꯃꯍꯥꯡꯗꯥ ꯈꯣꯉꯍꯥꯃꯗꯕꯥ ꯊꯦꯡꯅꯒꯅꯤ꯫”</w:t>
      </w:r>
    </w:p>
    <w:p w14:paraId="2FF0F5A7" w14:textId="77777777" w:rsidR="00F90BDC" w:rsidRDefault="00F90BDC"/>
    <w:p w14:paraId="4A0CD37F" w14:textId="77777777" w:rsidR="00F90BDC" w:rsidRDefault="00F90BDC">
      <w:r xmlns:w="http://schemas.openxmlformats.org/wordprocessingml/2006/main">
        <w:t xml:space="preserve">2. ꯲ ꯀꯣꯔꯤꯟꯊꯤꯌ ꯶:꯲ - “ꯃꯔꯃꯗꯤ ꯃꯍꯥꯛꯅꯥ ꯍꯥꯌ, ‘ꯑꯩꯅꯥ ꯅꯈꯣꯌꯕꯨ ꯌꯥꯅꯤꯡꯗꯕꯥ ꯃꯇꯃꯗꯥ ꯇꯥꯈꯤ, ꯑꯃꯁꯨꯡ ꯑꯔꯥꯟ ꯈꯨꯕꯃꯒꯤ ꯅꯨꯃꯤꯠꯇꯥ ꯑꯩꯅꯥ ꯅꯈꯣꯌꯕꯨ ꯃꯇꯦꯡ ꯄꯥꯡꯈꯤ꯫’ ꯌꯦꯡꯎ, ꯍꯧꯖꯤꯛ ꯌꯥꯅꯔꯕꯥ ꯃꯇꯝ ꯑꯗꯨꯅꯤ; ꯌꯦꯡꯎ, ꯍꯧꯖꯤꯛ ꯑꯔꯥꯟ ꯈꯨꯕꯃꯒꯤ ꯅꯨꯃꯤꯠꯅꯤ꯫”</w:t>
      </w:r>
    </w:p>
    <w:p w14:paraId="691A8215" w14:textId="77777777" w:rsidR="00F90BDC" w:rsidRDefault="00F90BDC"/>
    <w:p w14:paraId="38FD3C64" w14:textId="77777777" w:rsidR="00F90BDC" w:rsidRDefault="00F90BDC">
      <w:r xmlns:w="http://schemas.openxmlformats.org/wordprocessingml/2006/main">
        <w:t xml:space="preserve">ꯄꯥꯈꯣꯅꯆꯠꯄꯁꯤꯡꯒꯤ ꯊꯕꯛ ꯲꯷:꯱꯰ ꯑꯃꯁꯨꯡ ꯃꯈꯣꯌꯗꯥ ꯍꯥꯌꯈꯤ, “ꯃꯔꯨꯄꯁꯤꯡ, ꯈꯣꯉꯆꯠ ꯑꯁꯤ ꯂꯝꯕꯤ ꯑꯃꯁꯨꯡ ꯖꯍꯥꯖ ꯈꯛꯇꯥ ꯅꯠꯇꯅꯥ ꯑꯩꯈꯣꯌꯒꯤ ꯄꯨꯟꯁꯤꯗꯁꯨ ꯑꯋꯥꯕꯥ ꯑꯃꯁꯨꯡ ꯑꯃꯥꯡ ꯑꯇꯥ ꯊꯣꯀꯍꯅꯒꯅꯤ ꯍꯥꯌꯕꯥ ꯑꯩꯅꯥ ꯈꯉꯏ꯫”</w:t>
      </w:r>
    </w:p>
    <w:p w14:paraId="66029D38" w14:textId="77777777" w:rsidR="00F90BDC" w:rsidRDefault="00F90BDC"/>
    <w:p w14:paraId="0D5665D5" w14:textId="77777777" w:rsidR="00F90BDC" w:rsidRDefault="00F90BDC">
      <w:r xmlns:w="http://schemas.openxmlformats.org/wordprocessingml/2006/main">
        <w:t xml:space="preserve">ꯄꯣꯂꯅꯥ ꯖꯍꯥꯖ ꯑꯗꯨꯒꯤ ꯀ꯭ꯔꯨꯁꯤꯡꯗꯥ ꯆꯦꯀꯁꯤꯅꯋꯥ ꯍꯥꯌꯈꯤ ꯃꯗꯨꯗꯤ ꯈꯣꯉꯆꯠ ꯑꯁꯤ ꯈꯨꯗꯣꯡꯊꯤꯅꯤꯡꯉꯥꯏ ꯑꯣꯏꯒꯅꯤ ꯑꯃꯁꯨꯡ ꯀꯥꯔꯒꯣ ꯑꯃꯁꯨꯡ ꯃꯈꯣꯌꯒꯤ ꯄꯨꯟꯁꯤꯗꯥ ꯑꯃꯥꯡ-ꯑꯇꯥ ꯊꯣꯀꯍꯅꯕꯥ ꯌꯥꯏ꯫</w:t>
      </w:r>
    </w:p>
    <w:p w14:paraId="468D52DA" w14:textId="77777777" w:rsidR="00F90BDC" w:rsidRDefault="00F90BDC"/>
    <w:p w14:paraId="36B0510F" w14:textId="77777777" w:rsidR="00F90BDC" w:rsidRDefault="00F90BDC">
      <w:r xmlns:w="http://schemas.openxmlformats.org/wordprocessingml/2006/main">
        <w:t xml:space="preserve">1. ꯑꯋꯥꯕꯥ ꯇꯥꯔꯕꯁꯨ ꯏꯁ꯭ꯕꯔꯗꯥ ꯊꯥꯖꯕꯥ ꯊꯝꯕꯥ ꯇꯝꯕꯥ꯫</w:t>
      </w:r>
    </w:p>
    <w:p w14:paraId="25227A74" w14:textId="77777777" w:rsidR="00F90BDC" w:rsidRDefault="00F90BDC"/>
    <w:p w14:paraId="36C06AFD" w14:textId="77777777" w:rsidR="00F90BDC" w:rsidRDefault="00F90BDC">
      <w:r xmlns:w="http://schemas.openxmlformats.org/wordprocessingml/2006/main">
        <w:t xml:space="preserve">2. ꯑꯔꯨꯕꯥ ꯃꯇꯃꯗꯥ ꯊꯥꯖꯕꯥ ꯑꯃꯁꯨꯡ ꯑꯁꯥꯑꯣꯕꯒꯤ ꯊꯧꯗꯥꯡ꯫</w:t>
      </w:r>
    </w:p>
    <w:p w14:paraId="0ED54441" w14:textId="77777777" w:rsidR="00F90BDC" w:rsidRDefault="00F90BDC"/>
    <w:p w14:paraId="26A82B03" w14:textId="77777777" w:rsidR="00F90BDC" w:rsidRDefault="00F90BDC">
      <w:r xmlns:w="http://schemas.openxmlformats.org/wordprocessingml/2006/main">
        <w:t xml:space="preserve">1. ꯔꯣꯃꯤꯌ 8:28 - "ꯏꯄꯨꯔꯣꯌꯕꯨ ꯅꯨꯡꯁꯤꯖꯕꯁꯤꯡꯒꯤꯗꯃꯛ, ꯃꯍꯥꯛꯀꯤ ꯄꯥꯟꯗꯃꯒꯤ ꯃꯇꯨꯡ ꯏꯟꯅꯥ ꯀꯧꯔꯕꯁꯤꯡꯒꯤꯗꯃꯛ, ꯄꯣꯠ ꯈꯨꯗꯤꯡꯃꯛ ꯑꯐꯕꯥ ꯊꯕꯛ ꯑꯣꯏꯅꯥ ꯄꯨꯟꯅꯥ ꯊꯕꯛ ꯇꯧꯃꯤꯟꯅꯩ ꯍꯥꯌꯕꯁꯤ ꯑꯩꯈꯣꯌꯅꯥ ꯈꯉꯏ꯫"</w:t>
      </w:r>
    </w:p>
    <w:p w14:paraId="1C86CAD0" w14:textId="77777777" w:rsidR="00F90BDC" w:rsidRDefault="00F90BDC"/>
    <w:p w14:paraId="7A1F544B" w14:textId="77777777" w:rsidR="00F90BDC" w:rsidRDefault="00F90BDC">
      <w:r xmlns:w="http://schemas.openxmlformats.org/wordprocessingml/2006/main">
        <w:t xml:space="preserve">2. ꯌꯥꯀꯣꯕ ꯵:꯱꯱ - "ꯌꯦꯡꯎ, ꯑꯩꯈꯣꯌꯅꯥ ꯂꯦꯞꯄꯥ ꯂꯩꯇꯅꯥ ꯂꯦꯞꯂꯝꯕꯥ ꯊꯧꯖꯥꯜ ꯍꯩꯕꯥ ꯃꯤꯁꯤꯡꯕꯨ ꯌꯦꯡꯁꯤꯜꯂꯤ꯫ ꯅꯈꯣꯌꯅꯥ ꯌꯣꯕꯀꯤ ꯂꯦꯞꯄꯥ ꯂꯩꯇꯕꯥ ꯋꯥꯐꯝ ꯑꯗꯨ ꯇꯥꯕꯤꯔꯦ </w:t>
      </w:r>
      <w:r xmlns:w="http://schemas.openxmlformats.org/wordprocessingml/2006/main">
        <w:lastRenderedPageBreak xmlns:w="http://schemas.openxmlformats.org/wordprocessingml/2006/main"/>
      </w:r>
      <w:r xmlns:w="http://schemas.openxmlformats.org/wordprocessingml/2006/main">
        <w:t xml:space="preserve">, ꯑꯗꯨꯒꯥ ꯅꯈꯣꯌꯅꯥ ꯏꯕꯨꯡꯉꯣ ꯃꯍꯥꯛꯀꯤ ꯄꯥꯟꯗꯝ ꯑꯗꯨ ꯎꯔꯦ, ꯏꯕꯨꯡꯉꯣꯅꯥ ꯀꯌꯥꯗꯥ ꯃꯤꯅꯨꯡꯁꯤ ꯂꯩꯕꯥ ꯑꯃꯁꯨꯡ ꯃꯤꯅꯨꯡꯁꯤ ꯂꯩꯕꯥ ꯃꯤꯁꯛ ꯑꯃꯅꯤ꯫"</w:t>
      </w:r>
    </w:p>
    <w:p w14:paraId="1EF1AD12" w14:textId="77777777" w:rsidR="00F90BDC" w:rsidRDefault="00F90BDC"/>
    <w:p w14:paraId="38894DB4" w14:textId="77777777" w:rsidR="00F90BDC" w:rsidRDefault="00F90BDC">
      <w:r xmlns:w="http://schemas.openxmlformats.org/wordprocessingml/2006/main">
        <w:t xml:space="preserve">ꯄꯥꯈꯣꯅꯆꯠꯄꯁꯤꯡꯒꯤ ꯊꯕꯛ ꯲꯷:꯱꯱ ꯑꯗꯨꯝ ꯑꯣꯏꯅꯃꯛ ꯁꯦꯟꯆꯨꯔꯤꯌꯟ ꯑꯗꯨꯅꯥ ꯄꯣꯂꯅꯥ ꯍꯥꯌꯈꯤꯕꯥ ꯋꯥꯐꯃꯁꯤꯡ ꯑꯗꯨꯗꯒꯤ ꯍꯦꯟꯅꯥ ꯖꯍꯥꯖ ꯑꯗꯨꯒꯤ ꯃꯄꯨ ꯑꯃꯁꯨꯡ ꯃꯄꯨ ꯑꯗꯨꯕꯨ ꯊꯥꯖꯈꯤ꯫</w:t>
      </w:r>
    </w:p>
    <w:p w14:paraId="0676B4C8" w14:textId="77777777" w:rsidR="00F90BDC" w:rsidRDefault="00F90BDC"/>
    <w:p w14:paraId="13020D96" w14:textId="77777777" w:rsidR="00F90BDC" w:rsidRDefault="00F90BDC">
      <w:r xmlns:w="http://schemas.openxmlformats.org/wordprocessingml/2006/main">
        <w:t xml:space="preserve">ꯁꯦꯟꯆꯨꯔꯤꯌꯟ ꯑꯗꯨꯅꯥ ꯄꯣꯂꯒꯤ ꯃꯊꯛꯇꯥ ꯖꯍꯥꯖ ꯑꯗꯨꯒꯤ ꯃꯄꯨ ꯑꯃꯁꯨꯡ ꯃꯄꯨꯒꯤ ꯋꯥꯈꯜꯂꯣꯅꯁꯤꯡ ꯑꯗꯨ ꯊꯥꯖꯈꯤ꯫</w:t>
      </w:r>
    </w:p>
    <w:p w14:paraId="50CFFE6B" w14:textId="77777777" w:rsidR="00F90BDC" w:rsidRDefault="00F90BDC"/>
    <w:p w14:paraId="56604149" w14:textId="77777777" w:rsidR="00F90BDC" w:rsidRDefault="00F90BDC">
      <w:r xmlns:w="http://schemas.openxmlformats.org/wordprocessingml/2006/main">
        <w:t xml:space="preserve">1. ꯋꯥꯈꯜ ꯈꯅꯕꯥ ꯑꯃꯁꯨꯡ ꯊꯥꯖꯕꯥ ꯌꯥꯕꯥ ꯂꯧꯁꯤꯡꯒꯤ ꯃꯔꯨꯑꯣꯏꯕꯥ꯫</w:t>
      </w:r>
    </w:p>
    <w:p w14:paraId="45B5755F" w14:textId="77777777" w:rsidR="00F90BDC" w:rsidRDefault="00F90BDC"/>
    <w:p w14:paraId="5D648DE9" w14:textId="77777777" w:rsidR="00F90BDC" w:rsidRDefault="00F90BDC">
      <w:r xmlns:w="http://schemas.openxmlformats.org/wordprocessingml/2006/main">
        <w:t xml:space="preserve">ꯄꯥꯎꯇꯥꯛ ꯑꯃꯁꯨꯡ ꯋꯥꯈꯜꯂꯣꯅꯁꯤꯡ ꯌꯦꯡꯁꯤꯅꯕꯥ ꯇꯝꯕꯥ꯫</w:t>
      </w:r>
    </w:p>
    <w:p w14:paraId="75A4F9A9" w14:textId="77777777" w:rsidR="00F90BDC" w:rsidRDefault="00F90BDC"/>
    <w:p w14:paraId="550AB650" w14:textId="77777777" w:rsidR="00F90BDC" w:rsidRDefault="00F90BDC">
      <w:r xmlns:w="http://schemas.openxmlformats.org/wordprocessingml/2006/main">
        <w:t xml:space="preserve">1. ꯄꯥꯎꯔꯧ ꯳:꯵-꯶ "ꯅꯍꯥꯛꯀꯤ ꯊꯝꯃꯣꯌ ꯄꯨꯝꯅꯃꯛꯅꯥ ꯏꯕꯨꯡꯉꯣꯗꯥ ꯊꯥꯖꯕꯥ ꯊꯝꯃꯨ, ꯑꯃꯁꯨꯡ ꯅꯍꯥꯛꯀꯤ ꯂꯧꯁꯤꯡꯗꯥ ꯊꯥꯖꯕꯥ ꯊꯃꯒꯅꯨ꯫ ꯅꯍꯥꯛꯀꯤ ꯂꯝꯕꯤ ꯄꯨꯝꯅꯃꯛꯇꯥ ꯃꯍꯥꯀꯄꯨ ꯌꯥꯖꯧ, ꯑꯃꯁꯨꯡ ꯃꯍꯥꯛꯅꯥ ꯅꯍꯥꯛꯀꯤ ꯂꯝꯕꯤꯁꯤꯡ ꯆꯨꯃꯊꯣꯀꯄꯤꯒꯅꯤ꯫"</w:t>
      </w:r>
    </w:p>
    <w:p w14:paraId="170106E3" w14:textId="77777777" w:rsidR="00F90BDC" w:rsidRDefault="00F90BDC"/>
    <w:p w14:paraId="1D71F48E" w14:textId="77777777" w:rsidR="00F90BDC" w:rsidRDefault="00F90BDC">
      <w:r xmlns:w="http://schemas.openxmlformats.org/wordprocessingml/2006/main">
        <w:t xml:space="preserve">2. ꯌꯥꯀꯣꯕ 1:5 "ꯅꯈꯣꯌꯒꯤ ꯃꯔꯛꯇꯒꯤ ꯀꯅꯥꯒꯨꯝꯕꯥ ꯑꯃꯅꯥ ꯂꯧꯁꯤꯡ ꯂꯩꯠꯔꯕꯗꯤ, ꯃꯤꯄꯨꯝ ꯈꯨꯗꯤꯡꯗꯥ ꯃꯤꯅꯨꯡꯁꯤ ꯂꯩꯠꯔꯕꯥ ꯏꯁ꯭ꯕꯔꯗꯥ ꯍꯥꯌꯖꯒꯗꯕꯅꯤ, ꯑꯗꯨꯒꯥ ꯃꯍꯥꯀꯄꯨ ꯄꯤꯒꯅꯤ꯫"</w:t>
      </w:r>
    </w:p>
    <w:p w14:paraId="37BFA701" w14:textId="77777777" w:rsidR="00F90BDC" w:rsidRDefault="00F90BDC"/>
    <w:p w14:paraId="4E76ACC6" w14:textId="77777777" w:rsidR="00F90BDC" w:rsidRDefault="00F90BDC">
      <w:r xmlns:w="http://schemas.openxmlformats.org/wordprocessingml/2006/main">
        <w:t xml:space="preserve">ꯄꯥꯈꯣꯅꯆꯠꯄꯁꯤꯡꯒꯤ ꯊꯕꯛ ꯲꯷:꯱꯲ ꯑꯗꯨꯒꯥ ꯂꯃꯗꯝ ꯑꯗꯨ ꯅꯣꯡꯖꯨ-ꯅꯨꯡꯁꯥ ꯈꯥꯛꯇꯅꯥ ꯆꯠꯄꯥ ꯌꯥꯕꯥ ꯃꯐꯝ ꯑꯣꯏꯗꯕꯅꯥ ꯃꯔꯝ ꯑꯣꯏꯗꯨꯅꯥ ꯃꯈꯣꯌꯅꯥ ꯀꯔꯤꯒꯨꯝꯕꯥ ꯃꯑꯣꯡ ꯑꯃꯗꯥ ꯐꯤꯅꯤꯁꯇꯥ ꯌꯧꯔꯛꯂꯕꯗꯤ ꯑꯃꯁꯨꯡ ꯃꯐꯝ ꯑꯗꯨꯗꯥ ꯅꯣꯡꯖꯨ-ꯅꯨꯡꯁꯥ ꯈꯥꯌꯕꯥ ꯉꯝꯂꯕꯗꯤ ꯃꯐꯝ ꯑꯗꯨꯗꯒꯤ ꯆꯠꯅꯕꯥ ꯄꯥꯎꯇꯥꯛ ꯄꯤꯔꯝꯃꯤ; ꯃꯁꯤ ꯀ꯭ꯔꯤꯇꯀꯤ ꯂꯃꯗꯝ ꯑꯃꯅꯤ, ꯑꯃꯁꯨꯡ ꯈꯥ-ꯅꯣꯡꯄꯣꯛ ꯑꯃꯁꯨꯡ ꯅꯣꯡꯆꯨꯞ ꯊꯪꯕꯥ ꯃꯥꯏꯀꯩꯗꯥ ꯂꯩ꯫</w:t>
      </w:r>
    </w:p>
    <w:p w14:paraId="39CF18D9" w14:textId="77777777" w:rsidR="00F90BDC" w:rsidRDefault="00F90BDC"/>
    <w:p w14:paraId="58F90C68" w14:textId="77777777" w:rsidR="00F90BDC" w:rsidRDefault="00F90BDC">
      <w:r xmlns:w="http://schemas.openxmlformats.org/wordprocessingml/2006/main">
        <w:t xml:space="preserve">ꯑꯌꯥꯝꯕꯅꯥ ꯃꯈꯣꯌꯅꯥ ꯂꯃꯗꯝ ꯑꯁꯤ ꯊꯥꯗꯣꯛꯇꯨꯅꯥ ꯈꯥ-ꯅꯣꯡꯄꯣꯛ ꯑꯃꯁꯨꯡ ꯅꯣꯡꯆꯨꯞ ꯊꯪꯕꯥ ꯁꯔꯨꯛꯇꯥ ꯂꯩꯕꯥ ꯀ꯭ꯔꯤꯇꯀꯤ ꯂꯃꯗꯝ ꯑꯃꯥ ꯑꯣꯏꯔꯤꯕꯥ ꯐꯤꯅꯤꯁꯇꯥ ꯆꯠꯀꯗꯕꯅꯤ ꯍꯥꯌꯅꯥ ꯄꯥꯎꯇꯥꯛ ꯄꯤꯈꯤ꯫</w:t>
      </w:r>
    </w:p>
    <w:p w14:paraId="655DC7DF" w14:textId="77777777" w:rsidR="00F90BDC" w:rsidRDefault="00F90BDC"/>
    <w:p w14:paraId="59C9AAE6" w14:textId="77777777" w:rsidR="00F90BDC" w:rsidRDefault="00F90BDC">
      <w:r xmlns:w="http://schemas.openxmlformats.org/wordprocessingml/2006/main">
        <w:t xml:space="preserve">1. ꯏꯄꯨꯔꯣꯌꯅꯥ ꯑꯔꯨꯕꯥ ꯐꯤꯚꯃꯁꯤꯡ ꯁꯤꯖꯤꯟꯅꯗꯨꯅꯥ ꯑꯩꯈꯣꯌꯕꯨ ꯍꯦꯟꯅꯥ ꯐꯕꯥ ꯃꯐꯝ ꯑꯃꯗꯥ ꯄꯨꯔꯀꯄꯥ ꯉꯃꯒꯅꯤ꯫</w:t>
      </w:r>
    </w:p>
    <w:p w14:paraId="28AE212F" w14:textId="77777777" w:rsidR="00F90BDC" w:rsidRDefault="00F90BDC"/>
    <w:p w14:paraId="3B3BC391" w14:textId="77777777" w:rsidR="00F90BDC" w:rsidRDefault="00F90BDC">
      <w:r xmlns:w="http://schemas.openxmlformats.org/wordprocessingml/2006/main">
        <w:t xml:space="preserve">2. ꯏꯕꯨꯡꯉꯣꯗꯥ ꯊꯥꯖꯕꯥ ꯊꯝꯕꯅꯥ ꯑꯩꯈꯣꯌꯕꯨ ꯊꯥꯖꯗꯕꯥ ꯃꯐꯃꯁꯤꯡꯗꯥ ꯄꯨꯔꯀꯄꯥ ꯉꯃꯒꯅꯤ꯫</w:t>
      </w:r>
    </w:p>
    <w:p w14:paraId="7ECA740E" w14:textId="77777777" w:rsidR="00F90BDC" w:rsidRDefault="00F90BDC"/>
    <w:p w14:paraId="37D329E2" w14:textId="77777777" w:rsidR="00F90BDC" w:rsidRDefault="00F90BDC">
      <w:r xmlns:w="http://schemas.openxmlformats.org/wordprocessingml/2006/main">
        <w:t xml:space="preserve">1. ꯌꯤꯔꯦꯃꯤꯌꯥ 29:11,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3AFA930D" w14:textId="77777777" w:rsidR="00F90BDC" w:rsidRDefault="00F90BDC"/>
    <w:p w14:paraId="39E82C4B" w14:textId="77777777" w:rsidR="00F90BDC" w:rsidRDefault="00F90BDC">
      <w:r xmlns:w="http://schemas.openxmlformats.org/wordprocessingml/2006/main">
        <w:t xml:space="preserve">2. ꯄꯥꯎꯔꯧ ꯳:꯵-꯶,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1AF81988" w14:textId="77777777" w:rsidR="00F90BDC" w:rsidRDefault="00F90BDC"/>
    <w:p w14:paraId="3AF8398B" w14:textId="77777777" w:rsidR="00F90BDC" w:rsidRDefault="00F90BDC">
      <w:r xmlns:w="http://schemas.openxmlformats.org/wordprocessingml/2006/main">
        <w:t xml:space="preserve">ꯄꯥꯈꯣꯅꯆꯠꯄꯁꯤꯡꯒꯤ ꯊꯕꯛ ꯲꯷:꯱꯳ ꯈꯥ ꯊꯪꯕꯥ ꯅꯨꯡꯁꯤꯠꯅꯥ ꯃꯈꯣꯌꯒꯤ ꯄꯥꯟꯗꯝ ꯑꯗꯨ ꯐꯪꯂꯦ ꯍꯥꯌꯅꯥ ꯈꯟꯗꯨꯅꯥ ꯃꯐꯝ ꯑꯗꯨꯗꯒꯤ ꯊꯣꯔꯛꯇꯨꯅꯥ ꯀ꯭ꯔꯤꯇꯀꯤ ꯃꯅꯥꯛꯇꯥ ꯆꯠꯈꯤ꯫</w:t>
      </w:r>
    </w:p>
    <w:p w14:paraId="5FC459BE" w14:textId="77777777" w:rsidR="00F90BDC" w:rsidRDefault="00F90BDC"/>
    <w:p w14:paraId="0AB3BC79" w14:textId="77777777" w:rsidR="00F90BDC" w:rsidRDefault="00F90BDC">
      <w:r xmlns:w="http://schemas.openxmlformats.org/wordprocessingml/2006/main">
        <w:t xml:space="preserve">ꯈꯥ ꯊꯪꯕꯥ ꯅꯨꯡꯁꯤꯠꯅꯥ ꯇꯔꯨ ꯇꯅꯥꯅꯕꯥ ꯅꯨꯡꯁꯤꯠ ꯑꯃꯥ ꯆꯦꯟꯊꯔꯀꯄꯗꯒꯤ ꯅꯥꯒꯔꯤꯀꯁꯤꯡꯅꯥ ꯀ꯭ꯔꯤꯇꯀꯤ ꯃꯅꯥꯛꯇꯥ ꯆꯦꯅꯈꯤ꯫</w:t>
      </w:r>
    </w:p>
    <w:p w14:paraId="2C521765" w14:textId="77777777" w:rsidR="00F90BDC" w:rsidRDefault="00F90BDC"/>
    <w:p w14:paraId="64584253" w14:textId="77777777" w:rsidR="00F90BDC" w:rsidRDefault="00F90BDC">
      <w:r xmlns:w="http://schemas.openxmlformats.org/wordprocessingml/2006/main">
        <w:t xml:space="preserve">1. ꯅꯍꯥꯛꯀꯤ ꯑꯀꯣꯌꯕꯗꯥ ꯂꯩꯔꯤꯕꯥ ꯃꯤꯑꯣꯏꯁꯤꯡꯒꯤ ꯃꯔꯃꯗꯥ ꯋꯥꯈꯜ ꯇꯥꯕꯤꯌꯨ ꯑꯃꯁꯨꯡ ꯅꯨꯡꯁꯤꯠꯀꯤ ꯃꯇꯥꯡꯗꯥ ꯋꯥꯈꯜ ꯇꯥꯕꯤꯌꯨ꯫</w:t>
      </w:r>
    </w:p>
    <w:p w14:paraId="28F552AE" w14:textId="77777777" w:rsidR="00F90BDC" w:rsidRDefault="00F90BDC"/>
    <w:p w14:paraId="66719F98" w14:textId="77777777" w:rsidR="00F90BDC" w:rsidRDefault="00F90BDC">
      <w:r xmlns:w="http://schemas.openxmlformats.org/wordprocessingml/2006/main">
        <w:t xml:space="preserve">2. ꯏꯁ꯭ꯕꯔꯒꯤ ꯂꯃꯖꯤꯡ-ꯂꯃꯇꯥꯛ ꯑꯁꯤ ꯅꯨꯡꯁꯤꯠ ꯑꯃꯁꯨꯡ ꯏꯁꯤꯡꯗꯥ ꯎꯕꯥ ꯐꯪꯏ꯫</w:t>
      </w:r>
    </w:p>
    <w:p w14:paraId="300487E0" w14:textId="77777777" w:rsidR="00F90BDC" w:rsidRDefault="00F90BDC"/>
    <w:p w14:paraId="38DD674E" w14:textId="77777777" w:rsidR="00F90BDC" w:rsidRDefault="00F90BDC">
      <w:r xmlns:w="http://schemas.openxmlformats.org/wordprocessingml/2006/main">
        <w:t xml:space="preserve">1. ꯃꯥꯠꯊꯤ ꯸:꯲꯷ - ꯑꯗꯨꯅꯥ ꯃꯤꯁꯤꯡ ꯑꯗꯨꯅꯥ ꯑꯉꯀꯄꯥ ꯄꯣꯀꯈꯤ, “ꯃꯁꯤ ꯀꯔꯝꯕꯥ ꯃꯈꯂꯒꯤ ꯃꯤꯑꯣꯏꯅꯣ, ꯅꯨꯡꯁꯤꯠ ꯑꯃꯁꯨꯡ ꯁꯃꯨꯗ꯭ꯔ ꯐꯥꯑꯣꯕꯥ ꯃꯍꯥꯛꯀꯤ ꯋꯥ ꯇꯥꯀꯄꯤꯕꯥ!”</w:t>
      </w:r>
    </w:p>
    <w:p w14:paraId="20D0E764" w14:textId="77777777" w:rsidR="00F90BDC" w:rsidRDefault="00F90BDC"/>
    <w:p w14:paraId="0949A8D2" w14:textId="77777777" w:rsidR="00F90BDC" w:rsidRDefault="00F90BDC">
      <w:r xmlns:w="http://schemas.openxmlformats.org/wordprocessingml/2006/main">
        <w:t xml:space="preserve">2. ꯊꯥꯒꯠ ꯏꯁꯩ ꯱꯰꯷:꯲꯹ - ꯃꯍꯥꯛꯅꯥ ꯅꯣꯡꯂꯩ ꯅꯨꯡꯁꯤꯠ ꯑꯗꯨ ꯂꯦꯡꯗꯅꯥ ꯊꯃꯈꯤ, ꯑꯃꯁꯨꯡ ꯁꯃꯨꯗ꯭ꯔꯒꯤ ꯏꯁꯤꯡ ꯇꯨꯡꯁꯤꯅꯈꯤ꯫</w:t>
      </w:r>
    </w:p>
    <w:p w14:paraId="69DE2A52" w14:textId="77777777" w:rsidR="00F90BDC" w:rsidRDefault="00F90BDC"/>
    <w:p w14:paraId="0B0A882C" w14:textId="77777777" w:rsidR="00F90BDC" w:rsidRDefault="00F90BDC">
      <w:r xmlns:w="http://schemas.openxmlformats.org/wordprocessingml/2006/main">
        <w:t xml:space="preserve">ꯄꯥꯈꯣꯅꯆꯠꯄꯁꯤꯡꯒꯤ ꯊꯕꯛ ꯲꯷:꯱꯴ ꯑꯗꯨꯕꯨ ꯌꯥꯝꯅꯥ ꯀꯨꯏꯔꯕꯥ ꯃꯇꯨꯡꯗꯥ ꯌꯨꯔꯣꯛꯂꯤꯗꯣꯟ ꯀꯧꯕꯥ ꯑꯀꯅꯕꯥ ꯅꯨꯡꯁꯤꯠ ꯑꯃꯥ ꯂꯥꯀꯈꯤ꯫</w:t>
      </w:r>
    </w:p>
    <w:p w14:paraId="2E16C78B" w14:textId="77777777" w:rsidR="00F90BDC" w:rsidRDefault="00F90BDC"/>
    <w:p w14:paraId="3AF1E4E1" w14:textId="77777777" w:rsidR="00F90BDC" w:rsidRDefault="00F90BDC">
      <w:r xmlns:w="http://schemas.openxmlformats.org/wordprocessingml/2006/main">
        <w:t xml:space="preserve">ꯄꯣꯜ ꯑꯃꯁꯨꯡ ꯑꯇꯣꯞꯄꯁꯤꯡꯒꯤ ꯈꯣꯉꯆꯠ ꯑꯗꯨꯗꯥ ꯑꯀꯅꯕꯥ ꯑꯃꯁꯨꯡ ꯈꯨꯗꯣꯡꯊꯤꯅꯤꯡꯉꯥꯏ ꯑꯣꯏꯕꯥ ꯅꯨꯡꯁꯤꯠ ꯑꯃꯥ ꯊꯦꯡꯅꯈꯤ꯫</w:t>
      </w:r>
    </w:p>
    <w:p w14:paraId="6CE66D38" w14:textId="77777777" w:rsidR="00F90BDC" w:rsidRDefault="00F90BDC"/>
    <w:p w14:paraId="5EF8E33F" w14:textId="77777777" w:rsidR="00F90BDC" w:rsidRDefault="00F90BDC">
      <w:r xmlns:w="http://schemas.openxmlformats.org/wordprocessingml/2006/main">
        <w:t xml:space="preserve">꯱: ꯄꯨꯟꯁꯤꯅꯥ ꯑꯩꯈꯣꯌꯗꯥ ꯀꯔꯕꯕꯣꯜ ꯑꯃꯥ ꯊꯥꯗꯣꯀꯄꯥ ꯃꯇꯃꯗꯥ ꯂꯥꯡꯇꯛꯅꯒꯅꯨ, ꯀꯌꯥ ꯌꯥꯝꯅꯥ ꯃꯄꯥꯉ꯭ꯒꯜ ꯀꯜꯂꯕꯁꯨ ꯏꯁ꯭ꯕꯔꯅꯥ ꯑꯩꯈꯣꯌꯒꯥ ꯂꯣꯌꯅꯅꯥ ꯂꯩꯃꯤꯟꯅꯒꯅꯤ ꯑꯃꯁꯨꯡ ꯑꯩꯈꯣꯌꯕꯨ ꯉꯥꯀꯄꯤꯒꯅꯤ꯫</w:t>
      </w:r>
    </w:p>
    <w:p w14:paraId="0D32C2EE" w14:textId="77777777" w:rsidR="00F90BDC" w:rsidRDefault="00F90BDC"/>
    <w:p w14:paraId="6F6CCC2C" w14:textId="77777777" w:rsidR="00F90BDC" w:rsidRDefault="00F90BDC">
      <w:r xmlns:w="http://schemas.openxmlformats.org/wordprocessingml/2006/main">
        <w:t xml:space="preserve">꯲: ꯑꯋꯥꯕꯥ ꯃꯇꯃꯗꯥ ꯏꯁ꯭ꯕꯔꯗꯥ ꯂꯃꯖꯤꯡꯕꯤꯅꯕꯥ ꯑꯃꯁꯨꯡ ꯄꯥꯉ꯭ꯒꯜ ꯄꯤꯕꯤꯅꯕꯥ ꯌꯦꯡꯕꯤꯌꯨ꯫</w:t>
      </w:r>
    </w:p>
    <w:p w14:paraId="3BE1982A" w14:textId="77777777" w:rsidR="00F90BDC" w:rsidRDefault="00F90BDC"/>
    <w:p w14:paraId="5897578D" w14:textId="77777777" w:rsidR="00F90BDC" w:rsidRDefault="00F90BDC">
      <w:r xmlns:w="http://schemas.openxmlformats.org/wordprocessingml/2006/main">
        <w:t xml:space="preserve">꯱: ꯊꯥꯒꯠ ꯏꯁꯩ ꯴꯶:꯱-꯳ "ꯏꯁ꯭ꯕꯔꯅꯥ ꯑꯩꯈꯣꯌꯒꯤ ꯉꯥꯀꯄꯤꯕꯥ ꯑꯃꯁꯨꯡ ꯄꯥꯉ꯭ꯒꯂꯅꯤ, ꯑꯋꯥ-ꯑꯅꯥꯗꯥ ꯌꯥꯝꯅꯥ ꯂꯩꯔꯤꯕꯥ ꯃꯇꯦꯡꯅꯤ꯫ ꯃꯔꯝ ꯑꯗꯨꯅꯥ ꯑꯩꯈꯣꯌꯅꯥ ꯄ꯭ꯔ꯭ꯏꯊꯤꯕꯤꯅꯥ ꯂꯝꯕꯤ ꯊꯥꯗꯣꯛꯂꯕꯁꯨ, ꯇꯨꯔꯦꯂꯁꯤꯡꯅꯥ ꯁꯃꯨꯗ꯭ꯔꯒꯤ ꯊꯃꯣꯏꯗꯥ ꯆꯦꯟꯊꯔꯕꯁꯨ, ꯃꯁꯤꯒꯤ ꯏꯁꯤꯡꯅꯥ ꯍꯨꯔꯥꯅꯔꯕꯁꯨ ꯑꯩꯈꯣꯌꯅꯥ ꯀꯤꯔꯣꯏ꯫" ꯑꯃꯁꯨꯡ ꯐꯣꯝ, ꯃꯁꯤꯒꯤ ꯐꯨꯝꯕꯗꯥ ꯇꯨꯔꯦꯂꯁꯤꯡꯅꯥ ꯊꯋꯥꯏ ꯌꯥꯑꯣꯗ꯭ꯔꯕꯁꯨ꯫”</w:t>
      </w:r>
    </w:p>
    <w:p w14:paraId="4106A353" w14:textId="77777777" w:rsidR="00F90BDC" w:rsidRDefault="00F90BDC"/>
    <w:p w14:paraId="36B47E98" w14:textId="77777777" w:rsidR="00F90BDC" w:rsidRDefault="00F90BDC">
      <w:r xmlns:w="http://schemas.openxmlformats.org/wordprocessingml/2006/main">
        <w:t xml:space="preserve">꯲: ꯏꯁꯥꯏꯌꯥ ꯴꯳:꯲ "ꯅꯈꯣꯌꯅꯥ ꯏꯁꯤꯡꯗꯥ ꯆꯦꯟꯊꯔꯀꯄꯥ ꯃꯇꯃꯗꯥ ꯑꯩꯍꯥꯛ ꯅꯈꯣꯌꯒꯥ ꯂꯣꯌꯅꯅꯥ ꯂꯩꯒꯅꯤ; ꯇꯨꯔꯦꯂꯁꯤꯡꯒꯤ ꯃꯔꯛꯇꯥ ꯃꯈꯣꯌꯅꯥ ꯅꯈꯣꯌꯕꯨ ꯊꯨꯒꯥꯌꯔꯣꯏ; ꯅꯈꯣꯌꯅꯥ ꯃꯩꯒꯤ ꯃꯔꯛꯇꯥ ꯆꯠꯄꯥ ꯃꯇꯃꯗꯥ ꯅꯈꯣꯌ ꯃꯩ ꯊꯥꯗꯣꯛꯂꯣꯏ, ꯃꯩꯅꯥ ꯆꯥꯀꯄꯅꯥ ꯅꯈꯣꯌꯕꯨ ꯁꯣꯀꯍꯜꯂꯣꯏ꯫" " .</w:t>
      </w:r>
    </w:p>
    <w:p w14:paraId="45696615" w14:textId="77777777" w:rsidR="00F90BDC" w:rsidRDefault="00F90BDC"/>
    <w:p w14:paraId="777E1DCD" w14:textId="77777777" w:rsidR="00F90BDC" w:rsidRDefault="00F90BDC">
      <w:r xmlns:w="http://schemas.openxmlformats.org/wordprocessingml/2006/main">
        <w:t xml:space="preserve">ꯄꯥꯈꯣꯅꯆꯠꯄꯁꯤꯡꯒꯤ ꯊꯕꯛ ꯲꯷:꯱꯵ ꯑꯗꯨꯒꯥ ꯖꯍꯥꯖ ꯑꯗꯨ ꯆꯦꯅꯁꯤꯜꯂꯒꯥ ꯅꯨꯡꯁꯤꯠꯇꯥ ꯆꯦꯅꯁꯤꯜꯂꯀꯄꯥ ꯃꯇꯃꯗꯥ ꯑꯩꯈꯣꯌꯅꯥ ꯃꯍꯥꯀꯄꯨ ꯊꯧꯕꯥ ꯌꯥꯍꯅꯈꯤ꯫</w:t>
      </w:r>
    </w:p>
    <w:p w14:paraId="3C4A2A13" w14:textId="77777777" w:rsidR="00F90BDC" w:rsidRDefault="00F90BDC"/>
    <w:p w14:paraId="043CE443" w14:textId="77777777" w:rsidR="00F90BDC" w:rsidRDefault="00F90BDC">
      <w:r xmlns:w="http://schemas.openxmlformats.org/wordprocessingml/2006/main">
        <w:t xml:space="preserve">ꯖꯍꯥꯖ ꯑꯃꯥ ꯅꯣꯡꯂꯩ ꯅꯨꯡꯁꯤꯠ ꯑꯃꯅꯥ ꯆꯦꯟꯊꯈꯤ ꯑꯃꯁꯨꯡ ꯅꯨꯡꯁꯤꯠꯀꯤ ꯃꯥꯌꯣꯛꯇꯥ ꯆꯦꯅꯕꯥ ꯉꯃꯈꯤꯗꯦ, ꯃꯔꯝ ꯑꯗꯨꯅꯥ ꯀ꯭ꯔꯨꯁꯤꯡꯅꯥ ꯃꯗꯨ ꯊꯧꯕꯥ ꯌꯥꯍꯅꯈꯤ꯫</w:t>
      </w:r>
    </w:p>
    <w:p w14:paraId="2F0D8B26" w14:textId="77777777" w:rsidR="00F90BDC" w:rsidRDefault="00F90BDC"/>
    <w:p w14:paraId="359FFC1C" w14:textId="77777777" w:rsidR="00F90BDC" w:rsidRDefault="00F90BDC">
      <w:r xmlns:w="http://schemas.openxmlformats.org/wordprocessingml/2006/main">
        <w:t xml:space="preserve">1. ꯊꯥꯖꯗꯕꯥ ꯋꯥꯐꯃꯁꯤꯡ ꯌꯥꯕꯥ ꯇꯃꯁꯤꯅꯕꯥ: ꯄꯥꯈꯣꯅꯆꯠꯄꯁꯤꯡꯒꯤ ꯊꯕꯛ ꯲꯷:꯱꯵ ꯑꯁꯤ ꯈꯨꯗꯝ ꯑꯣꯏꯅꯥ ꯁꯤꯖꯤꯟꯅꯕꯥ꯫</w:t>
      </w:r>
    </w:p>
    <w:p w14:paraId="559786B4" w14:textId="77777777" w:rsidR="00F90BDC" w:rsidRDefault="00F90BDC"/>
    <w:p w14:paraId="31177AA3" w14:textId="77777777" w:rsidR="00F90BDC" w:rsidRDefault="00F90BDC">
      <w:r xmlns:w="http://schemas.openxmlformats.org/wordprocessingml/2006/main">
        <w:t xml:space="preserve">2. ꯑꯋꯥꯕꯥ ꯃꯥꯌꯣꯛꯅꯕꯥ: ꯄꯥꯈꯣꯅꯆꯠꯄꯁꯤꯡꯒꯤ ꯊꯕꯛ ꯲꯷:꯱꯵ꯗꯥ ꯄꯥꯉ꯭ꯒꯜ ꯐꯪꯍꯅꯕꯥ꯫</w:t>
      </w:r>
    </w:p>
    <w:p w14:paraId="6CC8917C" w14:textId="77777777" w:rsidR="00F90BDC" w:rsidRDefault="00F90BDC"/>
    <w:p w14:paraId="65822CD1" w14:textId="77777777" w:rsidR="00F90BDC" w:rsidRDefault="00F90BDC">
      <w:r xmlns:w="http://schemas.openxmlformats.org/wordprocessingml/2006/main">
        <w:t xml:space="preserve">1. ꯏꯁꯥꯏꯌꯥ 43:2 - "ꯅꯍꯥꯛꯅꯥ ꯏꯁꯤꯡꯗꯥ ꯆꯦꯟꯊꯔꯀꯄꯥ ꯃꯇꯃꯗꯥ ꯑꯩꯍꯥꯛ ꯅꯍꯥꯛꯀꯥ ꯂꯣꯌꯅꯅꯥ ꯂꯩꯒꯅꯤ; ꯇꯨꯔꯦꯂꯁꯤꯡꯒꯤ ꯃꯔꯛꯇꯥ ꯃꯈꯣꯌꯅꯥ ꯅꯍꯥꯀꯄꯨ ꯊꯨꯒꯥꯌꯔꯣꯏ꯫"</w:t>
      </w:r>
    </w:p>
    <w:p w14:paraId="4DFE47FC" w14:textId="77777777" w:rsidR="00F90BDC" w:rsidRDefault="00F90BDC"/>
    <w:p w14:paraId="2F1C6444"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ꯀꯄꯨ ꯌꯥꯖꯧ, ꯃꯍꯥꯛꯅꯥ ꯅꯍꯥꯛꯀꯤ ꯂꯝꯕꯤꯁꯤꯡ ꯆꯨꯃꯊꯣꯀꯄꯤꯒꯅꯤ꯫"</w:t>
      </w:r>
    </w:p>
    <w:p w14:paraId="6F3F56BF" w14:textId="77777777" w:rsidR="00F90BDC" w:rsidRDefault="00F90BDC"/>
    <w:p w14:paraId="6BEFD99E" w14:textId="77777777" w:rsidR="00F90BDC" w:rsidRDefault="00F90BDC">
      <w:r xmlns:w="http://schemas.openxmlformats.org/wordprocessingml/2006/main">
        <w:t xml:space="preserve">ꯄꯥꯈꯣꯅꯆꯠꯄꯁꯤꯡꯒꯤ ꯊꯕꯛ ꯲꯷:꯱꯶ ꯑꯩꯈꯣꯌꯅꯥ ꯀ꯭ꯂꯥꯎꯗꯥ ꯀꯧꯕꯥ ꯗ꯭ꯕꯤꯞ ꯑꯃꯒꯤ ꯃꯈꯥꯗꯥ ꯆꯦꯅꯁꯤꯜꯂꯒꯥ ꯕꯣꯇꯂꯗꯥ ꯂꯥꯀꯄꯥ ꯊꯕꯛ ꯀꯌꯥ ꯑꯃꯥ ꯂꯩꯔꯝꯃꯤ꯫</w:t>
      </w:r>
    </w:p>
    <w:p w14:paraId="6B7C6287" w14:textId="77777777" w:rsidR="00F90BDC" w:rsidRDefault="00F90BDC"/>
    <w:p w14:paraId="1DDCD70C" w14:textId="77777777" w:rsidR="00F90BDC" w:rsidRDefault="00F90BDC">
      <w:r xmlns:w="http://schemas.openxmlformats.org/wordprocessingml/2006/main">
        <w:t xml:space="preserve">ꯖꯍꯥꯖ ꯑꯗꯨꯗꯥ ꯂꯩꯕꯥ ꯃꯤꯑꯣꯏꯁꯤꯡꯅꯥ ꯑꯥꯏꯂꯦꯟꯗ ꯀ꯭ꯂꯥꯎꯗꯥ ꯆꯠꯄꯗꯥ ꯌꯥꯝꯅꯥ ꯑꯋꯥꯕꯥ ꯃꯥꯌꯣꯛꯅꯈꯤ꯫</w:t>
      </w:r>
    </w:p>
    <w:p w14:paraId="3C32A088" w14:textId="77777777" w:rsidR="00F90BDC" w:rsidRDefault="00F90BDC"/>
    <w:p w14:paraId="7D454B95" w14:textId="77777777" w:rsidR="00F90BDC" w:rsidRDefault="00F90BDC">
      <w:r xmlns:w="http://schemas.openxmlformats.org/wordprocessingml/2006/main">
        <w:t xml:space="preserve">1. ꯑꯋꯥꯕꯥ ꯃꯇꯃꯗꯥ ꯏꯁ꯭ꯕꯔꯒꯤ ꯄꯥꯉ꯭ꯒꯜ꯫</w:t>
      </w:r>
    </w:p>
    <w:p w14:paraId="66718C96" w14:textId="77777777" w:rsidR="00F90BDC" w:rsidRDefault="00F90BDC"/>
    <w:p w14:paraId="2D2B4144" w14:textId="77777777" w:rsidR="00F90BDC" w:rsidRDefault="00F90BDC">
      <w:r xmlns:w="http://schemas.openxmlformats.org/wordprocessingml/2006/main">
        <w:t xml:space="preserve">2. ꯊꯥꯖꯕꯒꯤ ꯈꯨꯠꯊꯥꯡꯗꯥ ꯑꯋꯥꯕꯥ ꯃꯥꯌꯣꯛꯅꯕꯥ꯫</w:t>
      </w:r>
    </w:p>
    <w:p w14:paraId="6F73A152" w14:textId="77777777" w:rsidR="00F90BDC" w:rsidRDefault="00F90BDC"/>
    <w:p w14:paraId="4200BBE7" w14:textId="77777777" w:rsidR="00F90BDC" w:rsidRDefault="00F90BDC">
      <w:r xmlns:w="http://schemas.openxmlformats.org/wordprocessingml/2006/main">
        <w:t xml:space="preserve">꯱.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31356329" w14:textId="77777777" w:rsidR="00F90BDC" w:rsidRDefault="00F90BDC"/>
    <w:p w14:paraId="6829F85B" w14:textId="77777777" w:rsidR="00F90BDC" w:rsidRDefault="00F90BDC">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ꯀꯄꯨ ꯌꯥꯕꯤꯔꯀꯎ, ꯑꯃꯁꯨꯡ ꯃꯍꯥꯛꯅꯥ ꯅꯈꯣꯌꯒꯤ ꯂꯝꯕꯤꯁꯤꯡ ꯆꯨꯃꯊꯣꯀꯄꯤꯒꯅꯤ꯫”</w:t>
      </w:r>
    </w:p>
    <w:p w14:paraId="2D299A72" w14:textId="77777777" w:rsidR="00F90BDC" w:rsidRDefault="00F90BDC"/>
    <w:p w14:paraId="3016C3A8" w14:textId="77777777" w:rsidR="00F90BDC" w:rsidRDefault="00F90BDC">
      <w:r xmlns:w="http://schemas.openxmlformats.org/wordprocessingml/2006/main">
        <w:t xml:space="preserve">ꯄꯥꯈꯣꯅꯆꯠꯄꯁꯤꯡꯒꯤ ꯊꯕꯛ ꯲꯷:꯱꯷ ꯃꯈꯣꯌꯅꯥ ꯂꯧꯈꯠꯂꯕꯥ ꯃꯇꯨꯡꯗꯥ ꯖꯍꯥꯖ ꯑꯗꯨꯒꯤ ꯃꯈꯥꯗꯥ ꯃꯇꯦꯡ ꯄꯥꯡꯈꯤ; ꯑꯃꯁꯨꯡ ꯃꯈꯣꯌꯅꯥ ꯏꯁꯤꯡ ꯇꯨꯡꯁꯤꯅꯕꯥ ꯃꯐꯃꯁꯤꯡꯗꯥ ꯆꯦꯟꯊꯔꯀꯄꯥ ꯌꯥꯗꯅꯕꯥ ꯀꯤꯗꯨꯅꯥ, ꯆꯦꯅꯁꯤꯜꯂꯀꯈꯤ, ꯑꯃꯁꯨꯡ ꯃꯔꯝ ꯑꯁꯤꯅꯥ ꯃꯈꯣꯌꯕꯨ ꯊꯧꯅꯥ ꯍꯥꯞꯄꯤꯈꯤ꯫</w:t>
      </w:r>
    </w:p>
    <w:p w14:paraId="745CDF5E" w14:textId="77777777" w:rsidR="00F90BDC" w:rsidRDefault="00F90BDC"/>
    <w:p w14:paraId="29F20319" w14:textId="77777777" w:rsidR="00F90BDC" w:rsidRDefault="00F90BDC">
      <w:r xmlns:w="http://schemas.openxmlformats.org/wordprocessingml/2006/main">
        <w:t xml:space="preserve">ꯀ꯭ꯔꯨꯁꯤꯡꯅꯥ ꯑꯦꯉ꯭ꯀꯔꯁꯤꯡ ꯂꯧꯈꯤ ꯑꯃꯁꯨꯡ ꯖꯍꯥꯖ ꯑꯁꯤꯕꯨ ꯀ꯭ꯕꯤꯀꯁꯦꯟꯗꯁꯤꯡꯗꯥ ꯆꯦꯟꯊꯈꯤꯒꯅꯤ ꯍꯥꯌꯕꯒꯤ ꯑꯀꯤꯕꯥ ꯂꯩꯕꯅꯥ ꯃꯇꯦꯡ ꯄꯥꯡꯅꯕꯥ ꯔꯣꯄꯁꯤꯡ ꯁꯤꯖꯤꯟꯅꯈꯤ꯫ ꯃꯗꯨꯒꯤ ꯃꯇꯨꯡꯗꯥ ꯃꯈꯣꯌꯅꯥ ꯆꯦꯡꯁꯤꯡ ꯑꯗꯨ ꯊꯨꯒꯥꯏꯈꯤ ꯑꯃꯁꯨꯡ ꯅꯨꯡꯁꯤꯠꯅꯥ ꯆꯦꯟꯊꯈꯤ꯫</w:t>
      </w:r>
    </w:p>
    <w:p w14:paraId="446DA9ED" w14:textId="77777777" w:rsidR="00F90BDC" w:rsidRDefault="00F90BDC"/>
    <w:p w14:paraId="3E1CCCC1" w14:textId="77777777" w:rsidR="00F90BDC" w:rsidRDefault="00F90BDC">
      <w:r xmlns:w="http://schemas.openxmlformats.org/wordprocessingml/2006/main">
        <w:t xml:space="preserve">1. ꯏꯄꯨꯔꯣꯌꯗꯥ ꯊꯥꯖꯕꯥ ꯊꯝꯃꯨ ꯑꯃꯁꯨꯡ ꯃꯍꯥꯛꯅꯥ ꯑꯀꯤꯕꯥ ꯑꯃꯁꯨꯡ ꯁꯣꯏꯗ-ꯉꯥꯃꯗꯕꯥ ꯃꯇꯃꯗꯥ ꯃꯇꯦꯡ ꯄꯥꯡꯒꯅꯤ꯫</w:t>
      </w:r>
    </w:p>
    <w:p w14:paraId="71E7D1EA" w14:textId="77777777" w:rsidR="00F90BDC" w:rsidRDefault="00F90BDC"/>
    <w:p w14:paraId="656CFAFC" w14:textId="77777777" w:rsidR="00F90BDC" w:rsidRDefault="00F90BDC">
      <w:r xmlns:w="http://schemas.openxmlformats.org/wordprocessingml/2006/main">
        <w:t xml:space="preserve">2. ꯍꯣꯡꯂꯛꯂꯤꯕꯥ ꯑꯀꯣꯌꯕꯒꯤ ꯐꯤꯕꯝ ꯑꯁꯤꯒꯥ ꯆꯨꯁꯤꯟꯅꯅꯕꯥ ꯑꯃꯁꯨꯡ ꯆꯨꯁꯤꯟꯅꯅꯕꯥ ꯁꯦꯝ ꯁꯥꯗꯨꯅꯥ ꯂꯩꯕꯥ꯫</w:t>
      </w:r>
    </w:p>
    <w:p w14:paraId="20E594DA" w14:textId="77777777" w:rsidR="00F90BDC" w:rsidRDefault="00F90BDC"/>
    <w:p w14:paraId="228C39FA" w14:textId="77777777" w:rsidR="00F90BDC" w:rsidRDefault="00F90BDC">
      <w:r xmlns:w="http://schemas.openxmlformats.org/wordprocessingml/2006/main">
        <w:t xml:space="preserve">1. ꯏꯁꯥꯏꯌꯥ 41:10 “ꯑꯩ ꯅꯈꯣꯌꯒꯥ ꯂꯣꯌꯅꯅꯥ ꯂꯩꯔꯤ, ꯀꯤꯒꯅꯨ;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7898E9EF" w14:textId="77777777" w:rsidR="00F90BDC" w:rsidRDefault="00F90BDC"/>
    <w:p w14:paraId="1D5365EB" w14:textId="77777777" w:rsidR="00F90BDC" w:rsidRDefault="00F90BDC">
      <w:r xmlns:w="http://schemas.openxmlformats.org/wordprocessingml/2006/main">
        <w:t xml:space="preserve">2. ꯌꯥꯀꯣꯕ ꯱:꯲-꯴ “ꯑꯩꯒꯤ ꯏꯆꯤꯜ-ꯏꯅꯥꯑꯣꯁꯤꯡ, ꯅꯈꯣꯌꯅꯥ ꯃꯈꯜ ꯀꯌꯥꯒꯤ ꯑꯋꯥ-ꯑꯅꯥꯁꯤꯡ ꯊꯦꯡꯅꯔꯀꯄꯥ ꯃꯇꯃꯗꯥ ꯅꯨꯡꯉꯥꯏꯕꯥ ꯄꯨꯝꯅꯃꯛ ꯂꯧꯕꯤꯌꯨ, ꯃꯔꯃꯗꯤ </w:t>
      </w:r>
      <w:r xmlns:w="http://schemas.openxmlformats.org/wordprocessingml/2006/main">
        <w:lastRenderedPageBreak xmlns:w="http://schemas.openxmlformats.org/wordprocessingml/2006/main"/>
      </w:r>
      <w:r xmlns:w="http://schemas.openxmlformats.org/wordprocessingml/2006/main">
        <w:t xml:space="preserve">ꯅꯈꯣꯌꯒꯤ ꯊꯥꯖꯕꯒꯤ ꯆꯥꯡꯌꯦꯡꯅꯥ ꯂꯦꯞꯄꯥ ꯂꯩꯇꯅꯥ ꯍꯣꯠꯅꯕꯥ ꯊꯣꯀꯍꯜꯂꯤ ꯍꯥꯌꯕꯥ ꯅꯈꯣꯌꯅꯥ ꯈꯉꯏ꯫ </w:t>
      </w:r>
      <w:r xmlns:w="http://schemas.openxmlformats.org/wordprocessingml/2006/main">
        <w:t xml:space="preserve">ꯑꯃꯁꯨꯡ ꯀꯔꯤꯒꯨꯝꯕꯥ ꯑꯃꯠꯇꯥ ꯑꯋꯥꯠꯄꯥ ꯂꯩꯇꯕꯥ ꯃꯄꯨꯡ ꯐꯥꯕꯥ ꯑꯃꯁꯨꯡ ꯃꯄꯨꯡ ꯐꯥꯕꯥ ꯑꯣꯏꯕꯥ ꯉꯝꯅꯕꯥ ꯑꯆꯦꯠꯄꯥ ꯑꯁꯤꯅꯥ ꯃꯄꯨꯡ ꯐꯥꯕꯥ ꯃꯍꯩ ꯑꯣꯏꯔꯁꯅꯨ꯫”</w:t>
      </w:r>
    </w:p>
    <w:p w14:paraId="2379B806" w14:textId="77777777" w:rsidR="00F90BDC" w:rsidRDefault="00F90BDC"/>
    <w:p w14:paraId="0F9574E1" w14:textId="77777777" w:rsidR="00F90BDC" w:rsidRDefault="00F90BDC">
      <w:r xmlns:w="http://schemas.openxmlformats.org/wordprocessingml/2006/main">
        <w:t xml:space="preserve">ꯄꯥꯈꯣꯅꯆꯠꯄꯁꯤꯡꯒꯤ ꯊꯕꯛ ꯲꯷:꯱꯸ ꯑꯩꯈꯣꯌꯅꯥ ꯅꯣꯡꯂꯩ ꯅꯨꯡꯁꯤꯠ ꯑꯃꯅꯥ ꯌꯥꯝꯅꯥ ꯋꯥꯅꯥ ꯊꯣꯀꯍꯅꯈꯤ, ꯃꯊꯪꯒꯤ ꯅꯨꯃꯤꯠꯇꯥ ꯃꯈꯣꯌꯅꯥ ꯖꯍꯥꯖ ꯑꯗꯨ ꯁꯦꯡꯗꯣꯀꯈꯤ;</w:t>
      </w:r>
    </w:p>
    <w:p w14:paraId="73B1A624" w14:textId="77777777" w:rsidR="00F90BDC" w:rsidRDefault="00F90BDC"/>
    <w:p w14:paraId="013F9B15" w14:textId="77777777" w:rsidR="00F90BDC" w:rsidRDefault="00F90BDC">
      <w:r xmlns:w="http://schemas.openxmlformats.org/wordprocessingml/2006/main">
        <w:t xml:space="preserve">ꯖꯍꯥꯖ ꯑꯗꯨꯒꯤ ꯀ꯭ꯔꯨꯁꯤꯡꯕꯨ ꯑꯀꯅꯕꯥ ꯅꯣꯡꯂꯩ ꯅꯨꯡꯁꯤꯠ ꯑꯃꯗꯥ ꯊꯥꯗꯣꯀꯈꯤ, ꯑꯃꯁꯨꯡ ꯃꯊꯪꯒꯤ ꯅꯨꯃꯤꯠꯇꯥ ꯃꯈꯣꯌꯅꯥ ꯖꯍꯥꯖ ꯑꯗꯨ ꯂꯥꯏꯊꯣꯀꯍꯅꯈꯤ꯫</w:t>
      </w:r>
    </w:p>
    <w:p w14:paraId="002D2C9B" w14:textId="77777777" w:rsidR="00F90BDC" w:rsidRDefault="00F90BDC"/>
    <w:p w14:paraId="6014DDB8" w14:textId="77777777" w:rsidR="00F90BDC" w:rsidRDefault="00F90BDC">
      <w:r xmlns:w="http://schemas.openxmlformats.org/wordprocessingml/2006/main">
        <w:t xml:space="preserve">1. "ꯏꯟ ꯗ꯭ꯌ ꯇꯦꯝꯄꯦꯁ꯭ꯠ: ꯐꯥꯏꯟꯗꯤꯡ ꯁ꯭ꯠꯔꯦꯡꯊ ꯏꯟ ꯗꯤꯐꯤꯁꯤꯌꯦꯟꯇ ꯇꯥꯏꯃꯁ"꯫</w:t>
      </w:r>
    </w:p>
    <w:p w14:paraId="1B8AD604" w14:textId="77777777" w:rsidR="00F90BDC" w:rsidRDefault="00F90BDC"/>
    <w:p w14:paraId="38411053" w14:textId="77777777" w:rsidR="00F90BDC" w:rsidRDefault="00F90BDC">
      <w:r xmlns:w="http://schemas.openxmlformats.org/wordprocessingml/2006/main">
        <w:t xml:space="preserve">2. "ꯑꯀꯅꯕꯥ ꯁꯃꯨꯗ꯭ꯔꯁꯤꯡꯗꯥ ꯆꯠꯄꯥ: ꯏꯁ꯭ꯕꯔꯗꯥ ꯊꯥꯖꯕꯥ ꯊꯝꯕꯥ ꯇꯝꯕꯥ"꯫</w:t>
      </w:r>
    </w:p>
    <w:p w14:paraId="331C14D3" w14:textId="77777777" w:rsidR="00F90BDC" w:rsidRDefault="00F90BDC"/>
    <w:p w14:paraId="57579FDE" w14:textId="77777777" w:rsidR="00F90BDC" w:rsidRDefault="00F90BDC">
      <w:r xmlns:w="http://schemas.openxmlformats.org/wordprocessingml/2006/main">
        <w:t xml:space="preserve">1. ꯊꯥꯒꯠ ꯏꯁꯩ ꯱꯰꯷:꯲꯳-꯲꯹ - ꯖꯍꯥꯖꯁꯤꯡꯗꯥ ꯁꯃꯨꯗ꯭ꯔꯗꯥ ꯆꯠꯂꯤꯕꯥ, ꯑꯆꯧꯕꯥ ꯏꯁꯤꯡꯗꯥ ꯂꯂꯣꯟ-ꯏꯇꯤꯛ ꯇꯧꯕꯥ ꯃꯤꯑꯣꯏꯁꯤꯡ;</w:t>
      </w:r>
    </w:p>
    <w:p w14:paraId="579CF0D9" w14:textId="77777777" w:rsidR="00F90BDC" w:rsidRDefault="00F90BDC"/>
    <w:p w14:paraId="3AD08F92" w14:textId="77777777" w:rsidR="00F90BDC" w:rsidRDefault="00F90BDC">
      <w:r xmlns:w="http://schemas.openxmlformats.org/wordprocessingml/2006/main">
        <w:t xml:space="preserve">2. ꯏꯁꯥꯏꯌꯥ ꯴꯳:꯲ - ꯅꯈꯣꯌꯅꯥ ꯏꯁꯤꯡꯒꯤ ꯃꯔꯛꯇꯥ ꯆꯠꯄꯥ ꯃꯇꯃꯗꯥ ꯑꯩꯍꯥꯛ ꯅꯈꯣꯌꯒꯥ ꯂꯣꯌꯅꯅꯥ ꯂꯩꯒꯅꯤ; ꯑꯃꯁꯨꯡ ꯇꯨꯔꯦꯂꯁꯤꯡꯒꯤ ꯃꯔꯛꯇꯥ, ꯃꯈꯣꯌꯅꯥ ꯅꯈꯣꯌꯕꯨ ꯁꯣꯀꯍꯜꯂꯣꯏ꯫</w:t>
      </w:r>
    </w:p>
    <w:p w14:paraId="6E20AC9A" w14:textId="77777777" w:rsidR="00F90BDC" w:rsidRDefault="00F90BDC"/>
    <w:p w14:paraId="768A849B" w14:textId="77777777" w:rsidR="00F90BDC" w:rsidRDefault="00F90BDC">
      <w:r xmlns:w="http://schemas.openxmlformats.org/wordprocessingml/2006/main">
        <w:t xml:space="preserve">ꯄꯥꯈꯣꯅꯆꯠꯄꯁꯤꯡꯒꯤ ꯊꯕꯛ ꯲꯷:꯱꯹ ꯑꯗꯨꯒꯥ ꯅꯨꯃꯤꯠ ꯍꯨꯝꯅꯤꯒꯤ ꯃꯇꯨꯡꯗꯥ ꯑꯩꯈꯣꯌꯅꯥ ꯑꯩꯈꯣꯌꯒꯤ ꯈꯨꯠꯅꯥ ꯖꯍꯥꯖ ꯑꯗꯨꯒꯤ ꯄꯣꯠꯆꯩꯁꯤꯡ ꯊꯥꯗꯣꯀꯈꯤ꯫</w:t>
      </w:r>
    </w:p>
    <w:p w14:paraId="3B0E2778" w14:textId="77777777" w:rsidR="00F90BDC" w:rsidRDefault="00F90BDC"/>
    <w:p w14:paraId="290CF57F" w14:textId="77777777" w:rsidR="00F90BDC" w:rsidRDefault="00F90BDC">
      <w:r xmlns:w="http://schemas.openxmlformats.org/wordprocessingml/2006/main">
        <w:t xml:space="preserve">ꯑꯍꯨꯃꯁꯨꯕꯥ ꯅꯨꯃꯤꯠꯇꯥ ꯖꯍꯥꯖ ꯑꯗꯨꯗꯥ ꯂꯩꯔꯤꯕꯥ ꯃꯤꯑꯣꯏꯁꯤꯡꯅꯥ ꯖꯍꯥꯖ ꯑꯗꯨꯒꯤ ꯇꯦꯛꯀꯜ ꯑꯗꯨ ꯃꯈꯣꯌ ꯃꯁꯥꯒꯤ ꯈꯨꯠꯅꯥ ꯊꯥꯗꯣꯀꯈꯤ꯫</w:t>
      </w:r>
    </w:p>
    <w:p w14:paraId="7132C6E0" w14:textId="77777777" w:rsidR="00F90BDC" w:rsidRDefault="00F90BDC"/>
    <w:p w14:paraId="440472FD" w14:textId="77777777" w:rsidR="00F90BDC" w:rsidRDefault="00F90BDC">
      <w:r xmlns:w="http://schemas.openxmlformats.org/wordprocessingml/2006/main">
        <w:t xml:space="preserve">1. ꯑꯩꯈꯣꯌꯒꯤ ꯈ꯭ꯕꯥꯏꯗꯒꯤ ꯑꯟꯙ꯭ꯔ ꯄ꯭ꯔꯗꯦꯁꯀꯤ ꯃꯇꯃꯗꯁꯨ ꯑꯩꯈꯣꯌꯅꯥ ꯊꯧꯅꯥ ꯐꯕꯥ ꯑꯃꯁꯨꯡ ꯏꯕꯨꯡꯉꯣꯗꯥ ꯑꯥꯁꯥ ꯇꯧꯕꯥ ꯉꯝꯃꯤ꯫</w:t>
      </w:r>
    </w:p>
    <w:p w14:paraId="79BC383C" w14:textId="77777777" w:rsidR="00F90BDC" w:rsidRDefault="00F90BDC"/>
    <w:p w14:paraId="44C65E51" w14:textId="77777777" w:rsidR="00F90BDC" w:rsidRDefault="00F90BDC">
      <w:r xmlns:w="http://schemas.openxmlformats.org/wordprocessingml/2006/main">
        <w:t xml:space="preserve">2. ꯏꯄꯨꯔꯣꯌꯅꯥ ꯉꯥꯀꯄꯤꯕꯥ ꯉꯝꯕꯒꯤ ꯋꯥꯁꯛ ꯑꯁꯤ ꯃꯇꯝ ꯄꯨꯝꯅꯃꯛꯇꯥ ꯑꯩꯈꯣꯌꯒꯥ ꯂꯣꯌꯅꯅꯥ ꯂꯩꯔꯤ, ꯑꯩꯈꯣꯌꯅꯥ ꯃꯇꯦꯡ ꯄꯥꯡꯕꯥ ꯉꯃꯗꯕꯥ ꯐꯥꯑꯣꯕꯥ꯫</w:t>
      </w:r>
    </w:p>
    <w:p w14:paraId="091D2178" w14:textId="77777777" w:rsidR="00F90BDC" w:rsidRDefault="00F90BDC"/>
    <w:p w14:paraId="3D99BC7B" w14:textId="77777777" w:rsidR="00F90BDC" w:rsidRDefault="00F90BDC">
      <w:r xmlns:w="http://schemas.openxmlformats.org/wordprocessingml/2006/main">
        <w:t xml:space="preserve">꯱.ꯏꯁꯥꯏꯌꯥ ꯴꯳:꯲ - ꯅꯍꯥꯛꯅꯥ ꯏꯁꯤꯡꯒꯤ ꯃꯔꯛꯇꯥ ꯆꯠꯄꯥ ꯃꯇꯃꯗꯥ ꯑꯩꯍꯥꯛ ꯅꯍꯥꯛꯀꯥ ꯂꯣꯌꯅꯅꯥ ꯂꯩꯒꯅꯤ; ꯑꯃꯁꯨꯡ ꯇꯨꯔꯦꯂꯁꯤꯡꯒꯤ ꯃꯔꯛꯇꯥ, ꯃꯈꯣꯌꯅꯥ ꯅꯍꯥꯀꯄꯨ ꯊꯨꯒꯥꯌꯔꯣꯏ, ꯅꯍꯥꯛꯅꯥ ꯃꯩꯒꯤ ꯃꯔꯛꯇꯥ ꯆꯠꯄꯥ ꯃꯇꯃꯗꯥ ꯅꯍꯥꯛ ꯃꯩ ꯊꯥꯗꯣꯛꯂꯣꯏ; </w:t>
      </w:r>
      <w:r xmlns:w="http://schemas.openxmlformats.org/wordprocessingml/2006/main">
        <w:t xml:space="preserve">ꯃꯩꯅꯥ ꯆꯥꯀꯄꯁꯨ ꯅꯉꯒꯤ ꯃꯊꯛꯇꯥ </w:t>
      </w:r>
      <w:r xmlns:w="http://schemas.openxmlformats.org/wordprocessingml/2006/main">
        <w:t xml:space="preserve">ꯊꯣꯀꯍꯜꯂꯣꯏ꯫</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ꯊꯥꯒꯠ ꯏꯁꯩ ꯴꯶:꯱-꯳ - ꯏꯄꯨꯔꯣꯌꯅꯥ ꯑꯩꯈꯣꯌꯒꯤ ꯉꯥꯀꯄꯤꯕꯥ ꯑꯃꯁꯨꯡ ꯄꯥꯉ꯭ꯒꯂꯅꯤ, ꯑꯋꯥ-ꯑꯅꯥꯗꯥ ꯌꯥꯝꯅꯥ ꯊꯨꯅꯥ ꯃꯇꯦꯡ ꯄꯥꯡꯕꯤꯕꯥ ꯃꯤꯁꯛ ꯑꯃꯅꯤ꯫ ꯃꯔꯝ ꯑꯗꯨꯅꯥ ꯄ꯭ꯔ꯭ꯏꯊꯤꯕꯤ ꯑꯁꯤ ꯂꯧꯊꯣꯀꯈ꯭ꯔꯕꯁꯨ, ꯇꯨꯔꯦꯂꯁꯤꯡꯅꯥ ꯁꯃꯨꯗ꯭ꯔꯒꯤ ꯃꯔꯛꯇꯥ ꯄꯨꯁꯤꯜꯂꯕꯁꯨ ꯑꯩꯈꯣꯌꯅꯥ ꯑꯀꯤꯕꯥ ꯄꯣꯛꯂꯣꯏ; ꯃꯗꯨꯒꯤ ꯏꯁꯤꯡꯅꯥ ꯍꯨꯔꯥꯅꯔꯕꯁꯨ ꯑꯃꯁꯨꯡ ꯇꯨꯔꯦꯂꯁꯤꯡ ꯑꯗꯨ ꯍꯨꯔꯥꯅꯔꯕꯁꯨ ꯫</w:t>
      </w:r>
    </w:p>
    <w:p w14:paraId="15BA445C" w14:textId="77777777" w:rsidR="00F90BDC" w:rsidRDefault="00F90BDC"/>
    <w:p w14:paraId="25DD4535" w14:textId="77777777" w:rsidR="00F90BDC" w:rsidRDefault="00F90BDC">
      <w:r xmlns:w="http://schemas.openxmlformats.org/wordprocessingml/2006/main">
        <w:t xml:space="preserve">ꯄꯥꯈꯣꯅꯆꯠꯄꯁꯤꯡꯒꯤ ꯊꯕꯛ ꯲꯷:꯲꯰ ꯅꯨꯃꯤꯠ ꯀꯌꯥꯅꯤ ꯅꯨꯃꯤꯠ ꯅꯠꯔꯒꯥ ꯇꯔꯥꯅꯤꯄꯥꯂꯅꯥ ꯑꯩꯈꯣꯌꯗꯥ ꯑꯀꯅꯕꯥ ꯅꯣꯡꯂꯩ ꯅꯨꯡꯁꯤꯠ ꯑꯃꯠꯇꯥ ꯂꯥꯀꯄꯥ ꯃꯇꯃꯗꯥ, ꯑꯩꯈꯣꯌꯅꯥ ꯀꯅꯕꯤꯒꯅꯤ ꯍꯥꯌꯕꯒꯤ ꯑꯥꯁꯥ ꯄꯨꯝꯅꯃꯛ ꯂꯧꯊꯣꯀꯈꯤ꯫</w:t>
      </w:r>
    </w:p>
    <w:p w14:paraId="34B4B62E" w14:textId="77777777" w:rsidR="00F90BDC" w:rsidRDefault="00F90BDC"/>
    <w:p w14:paraId="13BDD7D5" w14:textId="77777777" w:rsidR="00F90BDC" w:rsidRDefault="00F90BDC">
      <w:r xmlns:w="http://schemas.openxmlformats.org/wordprocessingml/2006/main">
        <w:t xml:space="preserve">ꯑꯀꯅꯕꯥ ꯅꯣꯡꯂꯩ-ꯅꯨꯡꯁꯤꯠ ꯑꯃꯅꯥ ꯅꯨꯃꯤꯠ ꯀꯌꯥꯅꯤ ꯅꯨꯃꯤꯠ ꯑꯃꯁꯨꯡ ꯇꯔꯥꯅꯤꯄꯥꯜ ꯊꯣꯀꯄꯥ ꯉꯃꯍꯟꯗꯅꯥ ꯊꯃꯈꯤ, ꯑꯃꯁꯨꯡ ꯀꯅꯕꯤꯕꯒꯤ ꯑꯥꯁꯥ ꯄꯨꯝꯅꯃꯛ ꯃꯥꯡꯈꯤ꯫</w:t>
      </w:r>
    </w:p>
    <w:p w14:paraId="750DC70A" w14:textId="77777777" w:rsidR="00F90BDC" w:rsidRDefault="00F90BDC"/>
    <w:p w14:paraId="2C99C178" w14:textId="77777777" w:rsidR="00F90BDC" w:rsidRDefault="00F90BDC">
      <w:r xmlns:w="http://schemas.openxmlformats.org/wordprocessingml/2006/main">
        <w:t xml:space="preserve">1. ꯑꯋꯥꯕꯥ ꯃꯇꯃꯗꯥ ꯏꯁ꯭ꯕꯔꯗꯥ ꯑꯥꯁꯥ ꯇꯧꯕꯥ꯫</w:t>
      </w:r>
    </w:p>
    <w:p w14:paraId="219FF5BB" w14:textId="77777777" w:rsidR="00F90BDC" w:rsidRDefault="00F90BDC"/>
    <w:p w14:paraId="10A2D84F" w14:textId="77777777" w:rsidR="00F90BDC" w:rsidRDefault="00F90BDC">
      <w:r xmlns:w="http://schemas.openxmlformats.org/wordprocessingml/2006/main">
        <w:t xml:space="preserve">2. ꯑꯀꯤꯕꯒꯤ ꯃꯊꯛꯇꯥ ꯊꯥꯖꯕꯒꯤ ꯁꯛꯇꯤ꯫</w:t>
      </w:r>
    </w:p>
    <w:p w14:paraId="52510C37" w14:textId="77777777" w:rsidR="00F90BDC" w:rsidRDefault="00F90BDC"/>
    <w:p w14:paraId="0A4E78B2" w14:textId="77777777" w:rsidR="00F90BDC" w:rsidRDefault="00F90BDC">
      <w:r xmlns:w="http://schemas.openxmlformats.org/wordprocessingml/2006/main">
        <w:t xml:space="preserve">1. ꯔꯣꯃꯤꯌ 5:3-5 - ꯃꯁꯤ ꯈꯛꯇꯥ ꯅꯠꯇꯅꯥ ꯑꯩꯈꯣꯌꯅꯥ ꯑꯩꯈꯣꯌꯒꯤ ꯑꯋꯥꯕꯁꯤꯡꯗꯁꯨ ꯆꯥꯎꯊꯣꯀꯆꯩ, ꯃꯔꯃꯗꯤ ꯑꯋꯥ-ꯑꯅꯥꯅꯥ ꯂꯦꯞꯄꯥ ꯂꯩꯇꯅꯥ ꯍꯣꯠꯅꯕꯥ ꯊꯣꯀꯍꯜꯂꯤ ꯍꯥꯌꯕꯁꯤ ꯑꯩꯈꯣꯌꯅꯥ ꯈꯉꯏ; ꯂꯦꯞꯄꯥ ꯂꯩꯇꯅꯥ ꯍꯣꯠꯅꯕꯥ, ꯆꯔꯤꯠꯔ; ꯑꯃꯁꯨꯡ ꯆꯔꯤꯠꯔ, ꯑꯥꯁꯥ꯫ ꯑꯗꯨꯒꯥ ꯑꯥꯁꯥꯅꯥ ꯑꯩꯈꯣꯌꯕꯨ ꯂꯥꯟꯅꯥ ꯂꯃꯖꯤꯡꯕꯤꯗꯦ, ꯃꯔꯃꯗꯤ ꯏꯄꯨꯔꯣꯌꯒꯤ ꯅꯨꯡꯁꯤꯕꯥ ꯑꯗꯨ ꯑꯩꯈꯣꯌꯗꯥ ꯄꯤꯕꯤꯔꯝꯕꯥ ꯊꯋꯥꯌ ꯑꯁꯦꯡꯕꯒꯤ ꯃꯄꯥꯟꯅꯥ ꯑꯩꯈꯣꯌꯒꯤ ꯊꯝꯃꯣꯌꯗꯥ ꯌꯧꯍꯅꯈ꯭ꯔꯦ꯫</w:t>
      </w:r>
    </w:p>
    <w:p w14:paraId="7F78E88D" w14:textId="77777777" w:rsidR="00F90BDC" w:rsidRDefault="00F90BDC"/>
    <w:p w14:paraId="5C7E69A6" w14:textId="77777777" w:rsidR="00F90BDC" w:rsidRDefault="00F90BDC">
      <w:r xmlns:w="http://schemas.openxmlformats.org/wordprocessingml/2006/main">
        <w:t xml:space="preserve">2. ꯏꯁꯥꯏꯌꯥ ꯴꯰:꯲꯸-꯳꯱ - ꯅꯈꯣꯌꯅꯥ ꯈꯉꯗ꯭ꯔꯤꯕꯔꯥ? ꯅꯉꯅꯥ ꯇꯥꯈꯤꯗ꯭ꯔꯤꯕꯔꯥ? ꯏꯕꯨꯡꯉꯣ ꯃꯍꯥꯛ ꯂꯣꯝꯕꯥ ꯅꯥꯏꯗꯕꯥ ꯏꯁ꯭ꯕꯔꯅꯤ, ꯄ꯭ꯔ꯭ꯏꯊꯤꯕꯤꯒꯤ ꯑꯔꯣꯏꯕꯁꯤꯡ ꯁꯦꯝꯕꯤꯕꯥ ꯃꯄꯨꯅꯤ꯫ ꯃꯍꯥꯛ ꯋꯥꯈꯜ ꯋꯥꯕꯥ ꯅꯠꯔꯒꯥ ꯋꯥꯈꯜ ꯋꯥꯕꯥ ꯍꯧꯔꯔꯣꯏ, ꯑꯃꯁꯨꯡ ꯃꯍꯥꯛꯀꯤ ꯂꯧꯁꯤꯡ ꯑꯗꯨ ꯀꯅꯥꯒꯨꯝꯕꯥ ꯑꯃꯠꯇꯅꯥ ꯈꯉꯕꯥ ꯉꯃꯗꯦ꯫ ꯃꯍꯥꯛꯅꯥ ꯋꯥꯈꯜ ꯋꯥꯕꯥ ꯃꯤꯑꯣꯏꯁꯤꯡꯗꯥ ꯄꯥꯉ꯭ꯒꯜ ꯄꯤꯔꯤ ꯑꯃꯁꯨꯡ ꯋꯥꯈꯜ ꯋꯥꯕꯥ ꯃꯤꯑꯣꯏꯁꯤꯡꯒꯤ ꯁꯛꯇꯤ ꯍꯦꯅꯒꯠꯍꯜꯂꯤ꯫ ꯅꯍꯥꯁꯤꯡ ꯐꯥꯑꯣꯕꯥ ꯋꯥꯈꯜ ꯋꯥꯕꯥ ꯑꯃꯁꯨꯡ ꯋꯥꯈꯜ ꯋꯥꯕꯥ ꯍꯦꯅꯒꯠꯂꯀꯏ, ꯅꯍꯥꯁꯤꯡꯅꯥ ꯂꯥꯟꯊꯦꯡꯅꯔꯤ ꯑꯃꯁꯨꯡ ꯁꯣꯀꯏ; ꯑꯗꯨꯕꯨ ꯏꯕꯨꯡꯉꯣꯗꯥ ꯑꯥꯁꯥ ꯇꯧꯔꯤꯕꯥ ꯃꯤꯁꯤꯡꯅꯥ ꯃꯈꯣꯌꯒꯤ ꯄꯥꯉ꯭ꯒꯜ ꯅꯧꯅꯥ ꯁꯦꯃꯒꯅꯤ꯫ ꯃꯈꯣꯌꯅꯥ ꯏꯒꯂꯒꯨꯝꯅꯥ ꯈꯣꯡꯗꯥ ꯂꯥꯟꯊꯣꯛꯀꯅꯤ; ꯃꯈꯣꯌꯅꯥ ꯂꯥꯟꯊꯦꯡꯅꯒꯅꯤ ꯑꯃꯁꯨꯡ ꯋꯥꯈꯜ ꯋꯥꯕꯥ ꯍꯧꯔꯔꯣꯏ, ꯃꯈꯣꯌꯅꯥ ꯆꯠꯀꯅꯤ ꯑꯃꯁꯨꯡ ꯋꯥꯈꯜ ꯋꯥꯕꯥ ꯂꯩꯔꯣꯏ꯫</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꯷:꯲꯱ ꯑꯗꯨꯕꯨ ꯃꯇꯝ ꯁꯥꯡꯅꯥ ꯂꯥꯄꯊꯣꯛꯂꯕꯥ ꯃꯇꯨꯡꯗꯥ ꯄꯣꯂꯅꯥ ꯃꯈꯣꯌꯒꯤ ꯃꯔꯛꯇꯥ ꯂꯦꯞꯂꯒꯥ ꯍꯥꯌꯔꯝꯃꯤ, “ꯃꯈꯣꯌꯁꯤꯡ, ꯅꯈꯣꯌꯅꯥ ꯑꯩꯒꯤ ꯋꯥ ꯇꯥꯕꯤꯒꯗꯕꯅꯤ, ꯑꯃꯁꯨꯡ ꯀ꯭ꯔꯤꯇꯇꯒꯤ ꯂꯥꯄꯊꯣꯛꯂꯃꯂꯣꯏꯗꯕꯅꯤ, ꯑꯃꯁꯨꯡ ꯑꯋꯥꯕꯥ ꯑꯃꯁꯨꯡ ꯃꯥꯡꯖꯕꯥ ꯑꯁꯤ ꯐꯪꯂꯃꯂꯣꯏ꯫”</w:t>
      </w:r>
    </w:p>
    <w:p w14:paraId="4E4B3745" w14:textId="77777777" w:rsidR="00F90BDC" w:rsidRDefault="00F90BDC"/>
    <w:p w14:paraId="369421F1" w14:textId="77777777" w:rsidR="00F90BDC" w:rsidRDefault="00F90BDC">
      <w:r xmlns:w="http://schemas.openxmlformats.org/wordprocessingml/2006/main">
        <w:t xml:space="preserve">ꯄꯣꯂꯅꯥ ꯂꯃꯀꯣꯌꯕꯁꯤꯡꯗꯥ ꯀ꯭ꯔꯤꯇꯇꯥ ꯂꯩꯅꯕꯥ ꯃꯍꯥꯛꯀꯤ ꯄꯥꯎꯇꯥꯛ ꯑꯗꯨ ꯇꯥꯗꯕꯅꯥ ꯃꯔꯝ ꯑꯣꯏꯗꯨꯅꯥ ꯃꯈꯣꯌꯗꯥ ꯑꯋꯥꯕꯥ ꯑꯃꯁꯨꯡ ꯃꯥꯡꯍꯟ ꯇꯥꯀꯍꯅꯕꯥ ꯍꯥꯌꯅꯥ ꯇꯀꯁꯤꯜꯂꯤ꯫</w:t>
      </w:r>
    </w:p>
    <w:p w14:paraId="6BE6E627" w14:textId="77777777" w:rsidR="00F90BDC" w:rsidRDefault="00F90BDC"/>
    <w:p w14:paraId="14184A93" w14:textId="77777777" w:rsidR="00F90BDC" w:rsidRDefault="00F90BDC">
      <w:r xmlns:w="http://schemas.openxmlformats.org/wordprocessingml/2006/main">
        <w:t xml:space="preserve">1. ꯌꯥꯊꯪ ꯉꯥꯀꯄꯒꯤ ꯃꯔꯨꯑꯣꯏꯕꯥ꯫</w:t>
      </w:r>
    </w:p>
    <w:p w14:paraId="02F1AC2B" w14:textId="77777777" w:rsidR="00F90BDC" w:rsidRDefault="00F90BDC"/>
    <w:p w14:paraId="0C669B08" w14:textId="77777777" w:rsidR="00F90BDC" w:rsidRDefault="00F90BDC">
      <w:r xmlns:w="http://schemas.openxmlformats.org/wordprocessingml/2006/main">
        <w:t xml:space="preserve">2. ꯌꯥꯗꯕꯒꯤ ꯃꯃꯜ꯫</w:t>
      </w:r>
    </w:p>
    <w:p w14:paraId="5756383B" w14:textId="77777777" w:rsidR="00F90BDC" w:rsidRDefault="00F90BDC"/>
    <w:p w14:paraId="21B8145B" w14:textId="77777777" w:rsidR="00F90BDC" w:rsidRDefault="00F90BDC">
      <w:r xmlns:w="http://schemas.openxmlformats.org/wordprocessingml/2006/main">
        <w:t xml:space="preserve">1. ꯄꯥꯎꯔꯧ ꯱:꯳꯰-꯳꯱ – “ꯃꯈꯣꯌꯅꯥ ꯑꯩꯒꯤ ꯄꯥꯎꯇꯥꯛ ꯑꯗꯨ ꯌꯥꯈꯤꯗꯦ ꯑꯃꯁꯨꯡ ꯑꯩꯒꯤ ꯋꯥꯌꯦꯜ ꯌꯥꯊꯪ ꯑꯗꯨ ꯌꯥꯅꯤꯡꯈꯤꯗꯦ꯫ ꯃꯔꯝ ꯑꯗꯨꯅꯥ ꯃꯈꯣꯌꯅꯥ ꯃꯁꯥꯒꯤ ꯑꯣꯏꯕꯥ ꯃꯍꯩ ꯃꯔꯣꯡꯁꯤꯡ ꯆꯥꯒꯅꯤ ꯑꯃꯁꯨꯡ ꯃꯈꯣꯌꯒꯤ ꯊꯋꯥꯌꯅꯥ ꯊꯋꯥꯌ ꯌꯥꯑꯣꯒꯅꯤ꯫”</w:t>
      </w:r>
    </w:p>
    <w:p w14:paraId="2DF1A4F3" w14:textId="77777777" w:rsidR="00F90BDC" w:rsidRDefault="00F90BDC"/>
    <w:p w14:paraId="2A51D977" w14:textId="77777777" w:rsidR="00F90BDC" w:rsidRDefault="00F90BDC">
      <w:r xmlns:w="http://schemas.openxmlformats.org/wordprocessingml/2006/main">
        <w:t xml:space="preserve">2. ꯍꯤꯕ꯭ꯔꯨ 5:8-9 – “ꯃꯍꯥꯛ ꯃꯆꯥ ꯅꯤꯄꯥ ꯑꯃꯥ ꯑꯣꯏꯔꯕꯁꯨ, ꯃꯍꯥꯛꯅꯥ ꯑꯋꯥꯕꯥ ꯈꯥꯉꯈꯤꯕꯁꯤꯡ ꯑꯗꯨꯗꯒꯤ ꯌꯥꯊꯪ ꯉꯥꯀꯄꯥ ꯇꯃꯈꯤ ꯑꯃꯁꯨꯡ ꯃꯄꯨꯡ ꯐꯥꯔꯕꯥ ꯃꯇꯨꯡꯗꯥ ꯃꯍꯥꯀꯄꯨ ꯉꯥꯀꯄꯤꯕꯥ ꯃꯤ ꯈꯨꯗꯤꯡꯃꯛꯀꯤ ꯂꯣꯝꯕꯥ ꯅꯥꯏꯗꯕꯥ ꯑꯔꯥꯟ ꯈꯨꯕꯃꯒꯤ ꯍꯧꯔꯀꯐꯝ ꯑꯣꯏꯈꯤ꯫”</w:t>
      </w:r>
    </w:p>
    <w:p w14:paraId="2110863F" w14:textId="77777777" w:rsidR="00F90BDC" w:rsidRDefault="00F90BDC"/>
    <w:p w14:paraId="11FAD477" w14:textId="77777777" w:rsidR="00F90BDC" w:rsidRDefault="00F90BDC">
      <w:r xmlns:w="http://schemas.openxmlformats.org/wordprocessingml/2006/main">
        <w:t xml:space="preserve">ꯄꯥꯈꯣꯅꯆꯠꯄꯁꯤꯡꯒꯤ ꯊꯕꯛ ꯲꯷:꯲꯲ ꯑꯗꯨꯒꯥ ꯍꯧꯖꯤꯛ ꯑꯩꯅꯥ ꯅꯈꯣꯌꯗꯥ ꯊꯧꯖꯥꯜ ꯄꯤꯕꯤꯅꯕꯥ ꯍꯥꯌꯖꯔꯤ, ꯃꯔꯃꯗꯤ ꯅꯈꯣꯌꯒꯤ ꯃꯔꯛꯇꯥ ꯖꯍꯥꯖ ꯑꯗꯨ ꯅꯠꯇꯅꯥ ꯀꯅꯥꯒꯨꯝꯕꯥ ꯑꯃꯒꯤ ꯄꯨꯟꯁꯤ ꯃꯥꯡꯍꯅꯕꯥ ꯉꯝꯂꯣꯏ꯫</w:t>
      </w:r>
    </w:p>
    <w:p w14:paraId="5EB587D6" w14:textId="77777777" w:rsidR="00F90BDC" w:rsidRDefault="00F90BDC"/>
    <w:p w14:paraId="7528F5D4" w14:textId="77777777" w:rsidR="00F90BDC" w:rsidRDefault="00F90BDC">
      <w:r xmlns:w="http://schemas.openxmlformats.org/wordprocessingml/2006/main">
        <w:t xml:space="preserve">ꯄꯣꯂꯅꯥ ꯖꯍꯥꯖ ꯑꯁꯤꯒꯤ ꯄꯦꯁꯦꯟꯖꯔꯁꯤꯡꯕꯨ ꯄꯣꯖꯤꯇꯤꯕ ꯑꯣꯏꯅꯥ ꯂꯩꯅꯕꯥ ꯄꯨꯛꯅꯤꯡ ꯊꯧꯒꯠꯂꯤ ꯃꯔꯃꯗꯤ ꯃꯈꯣꯌꯒꯤ ꯃꯔꯛꯇꯥ ꯄꯨꯟꯁꯤ ꯃꯥꯡꯈꯤꯕꯥ ꯑꯃꯠꯇꯥ ꯂꯩꯔꯣꯏ, ꯖꯍꯥꯖ ꯑꯗꯨ ꯈꯛꯇꯅꯤ꯫</w:t>
      </w:r>
    </w:p>
    <w:p w14:paraId="3F6BC518" w14:textId="77777777" w:rsidR="00F90BDC" w:rsidRDefault="00F90BDC"/>
    <w:p w14:paraId="247505F5" w14:textId="77777777" w:rsidR="00F90BDC" w:rsidRDefault="00F90BDC">
      <w:r xmlns:w="http://schemas.openxmlformats.org/wordprocessingml/2006/main">
        <w:t xml:space="preserve">1. ꯅꯣꯡꯂꯩ ꯅꯨꯡꯁꯤꯠꯇꯥ ꯑꯥꯁꯥ ꯇꯧꯗꯨꯅꯥ ꯂꯩꯌꯨ - ꯔꯣꯃꯤꯌ 5:3-5</w:t>
      </w:r>
    </w:p>
    <w:p w14:paraId="3872527C" w14:textId="77777777" w:rsidR="00F90BDC" w:rsidRDefault="00F90BDC"/>
    <w:p w14:paraId="14D327A8" w14:textId="77777777" w:rsidR="00F90BDC" w:rsidRDefault="00F90BDC">
      <w:r xmlns:w="http://schemas.openxmlformats.org/wordprocessingml/2006/main">
        <w:t xml:space="preserve">2. ꯂꯦꯞꯄꯥ ꯂꯩꯇꯅꯥ ꯄꯨꯛꯅꯤꯡ ꯊꯧꯒꯠꯄꯥ - ꯍꯤꯕ꯭ꯔꯨ 10:23-25</w:t>
      </w:r>
    </w:p>
    <w:p w14:paraId="03A50BE3" w14:textId="77777777" w:rsidR="00F90BDC" w:rsidRDefault="00F90BDC"/>
    <w:p w14:paraId="6DC5AB40" w14:textId="77777777" w:rsidR="00F90BDC" w:rsidRDefault="00F90BDC">
      <w:r xmlns:w="http://schemas.openxmlformats.org/wordprocessingml/2006/main">
        <w:t xml:space="preserve">1. ꯔꯣꯃꯤꯌ 5:3-5 - ꯃꯁꯤ ꯈꯛꯇꯥ ꯅꯠꯇꯅꯥ ꯑꯩꯈꯣꯌꯒꯤ ꯑꯋꯥ-ꯑꯅꯥꯁꯤꯡꯗꯥ ꯅꯨꯡꯉꯥꯏꯕꯥ ꯐꯥꯑꯣꯏ, ꯑꯋꯥ-ꯑꯅꯥꯅꯥ ꯂꯦꯞꯄꯥ ꯂꯩꯇꯅꯥ ꯍꯣꯠꯅꯕꯥ ꯊꯣꯀꯍꯜꯂꯤ, ꯑꯃꯁꯨꯡ ꯂꯦꯞꯄꯥ ꯂꯩꯇꯅꯥ ꯂꯃꯆꯠ ꯁꯥꯖꯠ ꯄꯨꯊꯣꯀꯏ, ꯑꯃꯁꯨꯡ ꯆꯔꯤꯠꯔꯅꯥ ꯑꯥꯁꯥ ꯄꯨꯊꯣꯀꯏ ꯍꯥꯌꯕꯥ ꯈꯉꯏ꯫</w:t>
      </w:r>
    </w:p>
    <w:p w14:paraId="5347A166" w14:textId="77777777" w:rsidR="00F90BDC" w:rsidRDefault="00F90BDC"/>
    <w:p w14:paraId="7E07964D" w14:textId="77777777" w:rsidR="00F90BDC" w:rsidRDefault="00F90BDC">
      <w:r xmlns:w="http://schemas.openxmlformats.org/wordprocessingml/2006/main">
        <w:t xml:space="preserve">2. ꯍꯤꯕ꯭ꯔꯨ ꯱꯰:꯲꯳-꯲꯵ - ꯑꯩꯈꯣꯌꯅꯥ ꯑꯩꯈꯣꯌꯒꯤ ꯑꯥꯁꯥꯒꯤ ꯋꯥꯁꯛ ꯑꯗꯨ ꯂꯦꯞꯄꯥ ꯂꯩꯇꯅꯥ ꯆꯦꯠꯁꯤꯂꯁꯤ, ꯃꯔꯃꯗꯤ ꯋꯥꯁꯀꯄꯤꯈꯤꯕꯥ ꯃꯤ ꯑꯗꯨ ꯊꯥꯖꯕꯥ ꯌꯥꯏ꯫ ꯑꯗꯨꯒꯥ ꯃꯇꯧ ꯀꯔꯝꯅꯥ ꯑꯃꯅꯥ ꯑꯃꯕꯨ ꯅꯨꯡꯁꯤꯕꯥ ꯑꯃꯁꯨꯡ ꯑꯐꯕꯥ ꯊꯕꯀꯁꯤꯡꯗꯥ ꯄꯨꯛꯅꯤꯡ ꯊꯧꯒꯠꯀꯗꯒꯦ ꯍꯥꯌꯕꯗꯨ ꯈꯟꯅꯁꯤ꯫</w:t>
      </w:r>
    </w:p>
    <w:p w14:paraId="041DF66C" w14:textId="77777777" w:rsidR="00F90BDC" w:rsidRDefault="00F90BDC"/>
    <w:p w14:paraId="0C8336D3" w14:textId="77777777" w:rsidR="00F90BDC" w:rsidRDefault="00F90BDC">
      <w:r xmlns:w="http://schemas.openxmlformats.org/wordprocessingml/2006/main">
        <w:t xml:space="preserve">ꯄꯥꯈꯣꯅꯆꯠꯄꯁꯤꯡꯒꯤ ꯊꯕꯛ ꯲꯷:꯲꯳ ꯃꯔꯃꯗꯤ ꯉꯁꯤ ꯅꯨꯃꯤꯗꯥꯡꯋꯥꯏꯔꯝ ꯑꯩꯒꯤ ꯅꯥꯛꯇꯥ ꯂꯩꯔꯤ, ꯑꯩꯅꯥ ꯃꯍꯥꯛꯀꯤ ꯁꯦꯕꯥ ꯇꯧꯔꯤꯕꯥ ꯏꯁ꯭ꯕꯔꯒꯤ ꯁ꯭ꯕꯔꯒꯗꯨꯠ꯫</w:t>
      </w:r>
    </w:p>
    <w:p w14:paraId="20DAE8DD" w14:textId="77777777" w:rsidR="00F90BDC" w:rsidRDefault="00F90BDC"/>
    <w:p w14:paraId="09242035" w14:textId="77777777" w:rsidR="00F90BDC" w:rsidRDefault="00F90BDC">
      <w:r xmlns:w="http://schemas.openxmlformats.org/wordprocessingml/2006/main">
        <w:t xml:space="preserve">ꯏꯄꯨꯔꯣꯌꯒꯤ ꯁ꯭ꯕꯔꯒꯗꯨꯠ ꯑꯗꯨꯅꯥ ꯅꯨꯃꯤꯗꯥꯡꯋꯥꯏꯔꯃꯗꯥ ꯄꯣꯂꯒꯤ ꯃꯅꯥꯛꯇꯥ ꯂꯦꯞꯂꯒꯥ ꯄꯣꯜ ꯏꯄꯨꯔꯣꯌꯒꯤꯅꯤ ꯑꯃꯁꯨꯡ ꯃꯍꯥꯛꯀꯤ ꯁꯦꯕꯥ ꯇꯧꯔꯤ ꯍꯥꯌꯅꯥ ꯂꯥꯑꯣꯊꯣꯀꯈꯤ꯫</w:t>
      </w:r>
    </w:p>
    <w:p w14:paraId="49F45464" w14:textId="77777777" w:rsidR="00F90BDC" w:rsidRDefault="00F90BDC"/>
    <w:p w14:paraId="3D565094" w14:textId="77777777" w:rsidR="00F90BDC" w:rsidRDefault="00F90BDC">
      <w:r xmlns:w="http://schemas.openxmlformats.org/wordprocessingml/2006/main">
        <w:t xml:space="preserve">1. ꯈ꯭ꯕꯥꯏꯗꯒꯤ ꯑꯟꯙ꯭ꯔ ꯄ꯭ꯔꯗꯦꯁꯀꯤ ꯃꯇꯃꯗꯥ ꯏꯁ꯭ꯕꯔꯒꯤ ꯃꯅꯥꯛꯇꯥ ꯂꯩꯕꯥ ꯅꯨꯡꯉꯥꯏꯕꯥ꯫</w:t>
      </w:r>
    </w:p>
    <w:p w14:paraId="335E05D9" w14:textId="77777777" w:rsidR="00F90BDC" w:rsidRDefault="00F90BDC"/>
    <w:p w14:paraId="391325A2" w14:textId="77777777" w:rsidR="00F90BDC" w:rsidRDefault="00F90BDC">
      <w:r xmlns:w="http://schemas.openxmlformats.org/wordprocessingml/2006/main">
        <w:t xml:space="preserve">2. ꯏꯁ꯭ꯕꯔꯒꯤ ꯁꯦꯕꯥ ꯇꯧꯕꯒꯤ ꯁꯛꯇꯤ꯫</w:t>
      </w:r>
    </w:p>
    <w:p w14:paraId="2E977C7D" w14:textId="77777777" w:rsidR="00F90BDC" w:rsidRDefault="00F90BDC"/>
    <w:p w14:paraId="048F8993" w14:textId="77777777" w:rsidR="00F90BDC" w:rsidRDefault="00F90BDC">
      <w:r xmlns:w="http://schemas.openxmlformats.org/wordprocessingml/2006/main">
        <w:t xml:space="preserve">1. ꯃꯥꯠꯊꯤ ꯲꯸:꯲꯰ - "ꯑꯩꯅꯥ ꯅꯈꯣꯌꯗꯥ ꯌꯥꯊꯪ ꯄꯤꯈꯤꯕꯥ ꯈꯨꯗꯤꯡꯃꯛ ꯉꯥꯛꯅꯕꯥ ꯃꯈꯣꯌꯗꯥ ꯇꯝꯕꯤꯌꯨ꯫ ꯑꯃꯁꯨꯡ ꯇꯁꯦꯡꯅꯃꯛ ꯑꯩꯅꯥ ꯅꯈꯣꯌꯒꯥ ꯂꯣꯌꯅꯅꯥ ꯃꯇꯝ ꯄꯨꯝꯕꯗꯥ ꯂꯩꯔꯤ, ꯆꯍꯤꯒꯤ ꯑꯔꯣꯏꯕꯐꯥꯑꯣꯕꯥ꯫"</w:t>
      </w:r>
    </w:p>
    <w:p w14:paraId="119D8ECB" w14:textId="77777777" w:rsidR="00F90BDC" w:rsidRDefault="00F90BDC"/>
    <w:p w14:paraId="647BB2AC" w14:textId="77777777" w:rsidR="00F90BDC" w:rsidRDefault="00F90BDC">
      <w:r xmlns:w="http://schemas.openxmlformats.org/wordprocessingml/2006/main">
        <w:t xml:space="preserve">2. ꯌꯤꯔꯦꯃꯤꯌꯥ ꯳꯳:꯳ - "ꯑꯩꯉꯣꯟꯗꯥ ꯀꯧꯕꯤꯌꯨ, ꯑꯩꯅꯥ ꯅꯍꯥꯀꯄꯨ ꯄꯥꯎꯈꯨꯝ ꯄꯤꯒꯅꯤ ꯑꯃꯁꯨꯡ ꯅꯍꯥꯛꯅꯥ ꯈꯉꯗꯕꯥ ꯑꯆꯧꯕꯥ ꯑꯃꯁꯨꯡ ꯊꯤꯖꯤꯅꯕꯥ ꯌꯥꯗꯕꯥ ꯋꯥꯐꯃꯁꯤꯡ ꯍꯥꯌꯒꯅꯤ꯫”</w:t>
      </w:r>
    </w:p>
    <w:p w14:paraId="788261C6" w14:textId="77777777" w:rsidR="00F90BDC" w:rsidRDefault="00F90BDC"/>
    <w:p w14:paraId="3CEDDB59" w14:textId="77777777" w:rsidR="00F90BDC" w:rsidRDefault="00F90BDC">
      <w:r xmlns:w="http://schemas.openxmlformats.org/wordprocessingml/2006/main">
        <w:t xml:space="preserve">ꯄꯥꯈꯣꯅꯆꯠꯄꯁꯤꯡꯒꯤ ꯊꯕꯛ ꯲꯷:꯲꯴ “ꯄꯣꯜ, ꯀꯤꯒꯅꯨ; ꯅꯍꯥꯀꯄꯨ ꯁꯤꯖꯥꯔꯒꯤ ꯃꯃꯥꯡꯗꯥ ꯄꯨꯔꯀꯄꯥ ꯇꯥꯏ, ꯑꯗꯨꯒꯥ ꯌꯦꯡꯎ, ꯏꯁ꯭ꯕꯔꯅꯥ ꯅꯍꯥꯛꯀꯥ ꯂꯣꯌꯅꯅꯥ ꯂꯝ ꯀꯣꯏꯕꯥ ꯃꯤ ꯈꯨꯗꯤꯡꯃꯛ ꯄꯤꯕꯤꯔꯦ꯫”</w:t>
      </w:r>
    </w:p>
    <w:p w14:paraId="0C04A6E6" w14:textId="77777777" w:rsidR="00F90BDC" w:rsidRDefault="00F90BDC"/>
    <w:p w14:paraId="2983768F" w14:textId="77777777" w:rsidR="00F90BDC" w:rsidRDefault="00F90BDC">
      <w:r xmlns:w="http://schemas.openxmlformats.org/wordprocessingml/2006/main">
        <w:t xml:space="preserve">ꯄꯣꯂꯗꯥ ꯀꯤꯗꯅꯕꯥ ꯍꯥꯌꯔꯝꯃꯤ, ꯃꯔꯃꯗꯤ ꯏꯄꯨꯔꯣꯌꯅꯥ ꯃꯍꯥꯛꯀꯥ ꯂꯣꯌꯅꯅꯥ ꯆꯦꯜꯂꯤꯕꯥ ꯃꯤ ꯈꯨꯗꯤꯡꯃꯛ ꯃꯍꯥꯀꯄꯨ ꯄꯤꯕꯤꯔꯦ, ꯑꯃꯁꯨꯡ ꯃꯍꯥꯛꯅꯥ ꯁꯤꯖꯥꯔꯒꯥ ꯃꯥꯌꯣꯛꯅꯒꯗꯕꯅꯤ꯫</w:t>
      </w:r>
    </w:p>
    <w:p w14:paraId="33681DD9" w14:textId="77777777" w:rsidR="00F90BDC" w:rsidRDefault="00F90BDC"/>
    <w:p w14:paraId="3C4DD5C4" w14:textId="77777777" w:rsidR="00F90BDC" w:rsidRDefault="00F90BDC">
      <w:r xmlns:w="http://schemas.openxmlformats.org/wordprocessingml/2006/main">
        <w:t xml:space="preserve">1. ꯏꯄꯨꯔꯣꯌꯅꯥ ꯃꯇꯝ ꯄꯨꯝꯕꯗꯥ ꯑꯩꯈꯣꯌꯒꯥ ꯂꯣꯌꯅꯅꯥ ꯂꯩꯔꯤ: ꯄꯥꯈꯣꯅꯆꯠꯄꯁꯤꯡꯒꯤ ꯊꯕꯛ ꯲꯷ꯇꯥ ꯄꯣꯂꯒꯤ ꯋꯥꯔꯤꯒꯤ ꯃꯇꯥꯡꯗꯥ ꯇꯃꯖꯕꯥ ꯑꯃꯥ꯫</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ꯀꯤꯒꯅꯨ: ꯏꯄꯨꯔꯣꯌꯗꯥ ꯊꯥꯖꯕꯒꯤ ꯈꯨꯠꯊꯥꯡꯗꯥ ꯋꯥꯈꯜ ꯅꯨꯡꯉꯥꯏꯇꯕꯥ ꯃꯥꯏꯊꯤꯕꯥ ꯄꯤꯕꯥ꯫</w:t>
      </w:r>
    </w:p>
    <w:p w14:paraId="4F36417F" w14:textId="77777777" w:rsidR="00F90BDC" w:rsidRDefault="00F90BDC"/>
    <w:p w14:paraId="6F7B9501" w14:textId="77777777" w:rsidR="00F90BDC" w:rsidRDefault="00F90BDC">
      <w:r xmlns:w="http://schemas.openxmlformats.org/wordprocessingml/2006/main">
        <w:t xml:space="preserve">1. ꯐꯤꯂꯤꯄꯤꯌꯟ 4:6-7 “ꯀꯔꯤꯒꯨꯝꯕꯥ ꯑꯃꯠꯇꯗꯥ ꯋꯥꯈꯜ ꯋꯥꯕꯥ ꯂꯩꯔꯣꯏꯗꯕꯅꯤ, ꯑꯗꯨꯕꯨ ꯄꯣꯠ ꯈꯨꯗꯤꯡꯃꯛꯇꯥ ꯅꯈꯣꯌꯒꯤ ꯑꯄꯥꯝꯕꯥ ꯑꯗꯨ ꯏꯁ꯭ꯕꯔꯗꯥ ꯈꯉꯍꯅꯕꯤꯌꯨ꯫ ꯑꯗꯨꯒꯥ ꯂꯧꯁꯤꯡ ꯄꯨꯝꯅꯃꯛꯇꯒꯤ ꯍꯦꯟꯅꯥ ꯋꯥꯡꯕꯥ ꯏꯁ꯭ꯕꯔꯒꯤ ꯁꯥꯟꯇꯤ ꯑꯗꯨꯅꯥ ꯅꯈꯣꯌꯒꯤ ꯊꯝꯃꯣꯌ ꯑꯃꯁꯨꯡ ꯋꯥꯈꯜ ꯈ꯭ꯔ꯭ꯏꯁ꯭ꯠ ꯌꯤꯁꯨꯗꯥ ꯉꯥꯀꯄꯤꯒꯅꯤ꯫”</w:t>
      </w:r>
    </w:p>
    <w:p w14:paraId="73102878" w14:textId="77777777" w:rsidR="00F90BDC" w:rsidRDefault="00F90BDC"/>
    <w:p w14:paraId="4DED6D04" w14:textId="77777777" w:rsidR="00F90BDC" w:rsidRDefault="00F90BDC">
      <w:r xmlns:w="http://schemas.openxmlformats.org/wordprocessingml/2006/main">
        <w:t xml:space="preserve">2. ꯍꯤꯕ꯭ꯔꯨ ꯱꯳:꯵-꯶ “ꯅꯍꯥꯛꯀꯤ ꯄꯨꯟꯁꯤꯕꯨ ꯁꯦꯜ-ꯊꯨꯃꯒꯤ ꯅꯨꯡꯁꯤꯕꯗꯒꯤ ꯉꯥꯀꯊꯣꯀꯎ, ꯑꯃꯁꯨꯡ ꯅꯍꯥꯛꯀꯤ ꯂꯩꯔꯤꯕꯥ ꯄꯣꯠꯁꯤꯡ ꯑꯗꯨꯗꯥ ꯅꯨꯡꯉꯥꯏꯅꯥ ꯂꯩꯌꯨ, ꯃꯔꯃꯗꯤ ꯃꯍꯥꯛꯅꯥ ꯍꯥꯌꯈꯤ, ‘ꯑꯩꯅꯥ ꯅꯍꯥꯀꯄꯨ ꯀꯩꯗꯧꯉꯩꯗꯁꯨ ꯊꯥꯗꯣꯛꯂꯣꯏ ꯑꯃꯁꯨꯡ ꯊꯥꯗꯣꯛꯂꯣꯏ꯫’ ꯃꯔꯝ ꯑꯗꯨꯅꯥ ꯑꯩꯈꯣꯌꯅꯥ ꯊꯥꯖꯕꯥ ꯊꯃꯗꯨꯅꯥ ꯍꯥꯌꯕꯥ ꯉꯝꯃꯤ, ‘ꯏꯕꯨꯡꯉꯣ ꯑꯩꯒꯤ ꯃꯇꯦꯡ ꯄꯥꯡꯕꯤꯕꯥ; ꯑꯩꯅꯥ ꯂꯥꯡꯇꯛꯅꯔꯣꯏ; ꯃꯤꯑꯣꯏꯕꯅꯥ ꯑꯩꯉꯣꯟꯗꯥ ꯀꯔꯤ ꯇꯧꯕꯥ ꯉꯃꯒꯅꯤ?’”</w:t>
      </w:r>
    </w:p>
    <w:p w14:paraId="287C222C" w14:textId="77777777" w:rsidR="00F90BDC" w:rsidRDefault="00F90BDC"/>
    <w:p w14:paraId="3D37C528" w14:textId="77777777" w:rsidR="00F90BDC" w:rsidRDefault="00F90BDC">
      <w:r xmlns:w="http://schemas.openxmlformats.org/wordprocessingml/2006/main">
        <w:t xml:space="preserve">ꯄꯥꯈꯣꯅꯆꯠꯄꯁꯤꯡꯒꯤ ꯊꯕꯛ ꯲꯷:꯲꯵ ꯃꯔꯝ ꯑꯗꯨꯅꯥ, ꯃꯔꯨꯄꯁꯤꯡ, ꯅꯨꯡꯉꯥꯏꯅꯥ ꯂꯩꯌꯨ, ꯃꯔꯃꯗꯤ ꯑꯩꯅꯥ ꯏꯁ꯭ꯕꯔꯗꯥ ꯊꯥꯖꯩ, ꯑꯩꯉꯣꯟꯗꯥ ꯍꯥꯌꯕꯤꯔꯝꯕꯥ ꯑꯗꯨꯒꯨꯝꯅꯥ ꯑꯣꯏꯒꯅꯤ꯫</w:t>
      </w:r>
    </w:p>
    <w:p w14:paraId="1F935AD6" w14:textId="77777777" w:rsidR="00F90BDC" w:rsidRDefault="00F90BDC"/>
    <w:p w14:paraId="73108C45" w14:textId="77777777" w:rsidR="00F90BDC" w:rsidRDefault="00F90BDC">
      <w:r xmlns:w="http://schemas.openxmlformats.org/wordprocessingml/2006/main">
        <w:t xml:space="preserve">ꯄꯥꯈꯣꯅꯆꯠꯄꯥ ꯄꯣꯂꯅꯥ ꯖꯍꯥꯖꯗꯥ ꯆꯦꯜꯂꯤꯕꯥ ꯅꯨꯄꯥꯁꯤꯡꯕꯨ ꯃꯈꯣꯌꯒꯤ ꯊꯥꯖꯕꯗꯥ ꯑꯥꯁꯥ ꯂꯩꯅꯥ ꯂꯩꯅꯕꯥ ꯄꯨꯛꯅꯤꯡ ꯊꯧꯒꯠꯂꯤ꯫</w:t>
      </w:r>
    </w:p>
    <w:p w14:paraId="5CE22CAC" w14:textId="77777777" w:rsidR="00F90BDC" w:rsidRDefault="00F90BDC"/>
    <w:p w14:paraId="6BD8BB31" w14:textId="77777777" w:rsidR="00F90BDC" w:rsidRDefault="00F90BDC">
      <w:r xmlns:w="http://schemas.openxmlformats.org/wordprocessingml/2006/main">
        <w:t xml:space="preserve">꯱: ꯂꯥꯟꯊꯣꯀꯄꯥ ꯉꯃꯗꯕꯥ ꯑꯣꯏꯅꯥ ꯎꯕꯥ ꯉꯃꯗꯕꯥ ꯑꯋꯥꯕꯥ ꯀꯌꯥ ꯃꯥꯌꯣꯛꯅꯔꯕꯁꯨ ꯏꯕꯨꯡꯉꯣꯗꯥ ꯊꯥꯖꯕꯥ ꯑꯃꯁꯨꯡ ꯊꯧꯅꯥ ꯂꯩꯌꯨ꯫</w:t>
      </w:r>
    </w:p>
    <w:p w14:paraId="7492388A" w14:textId="77777777" w:rsidR="00F90BDC" w:rsidRDefault="00F90BDC"/>
    <w:p w14:paraId="288FFC26" w14:textId="77777777" w:rsidR="00F90BDC" w:rsidRDefault="00F90BDC">
      <w:r xmlns:w="http://schemas.openxmlformats.org/wordprocessingml/2006/main">
        <w:t xml:space="preserve">꯲: ꯑꯋꯥꯕꯥ ꯑꯃꯁꯨꯡ ꯑꯋꯥ-ꯑꯅꯥꯒꯤ ꯃꯔꯛꯇꯥ ꯐꯥꯑꯣꯕꯥ, ꯏꯁ꯭ꯕꯔꯒꯤ ꯋꯥꯁꯀꯁꯤꯡꯒꯤ ꯑꯥꯁꯥꯗꯥ ꯍꯔꯥꯑꯣꯕꯥ ꯄꯣꯀꯄꯤꯌꯨ꯫</w:t>
      </w:r>
    </w:p>
    <w:p w14:paraId="36C8F494" w14:textId="77777777" w:rsidR="00F90BDC" w:rsidRDefault="00F90BDC"/>
    <w:p w14:paraId="565BA323" w14:textId="77777777" w:rsidR="00F90BDC" w:rsidRDefault="00F90BDC">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148E5999" w14:textId="77777777" w:rsidR="00F90BDC" w:rsidRDefault="00F90BDC"/>
    <w:p w14:paraId="340FFAEE" w14:textId="77777777" w:rsidR="00F90BDC" w:rsidRDefault="00F90BDC">
      <w:r xmlns:w="http://schemas.openxmlformats.org/wordprocessingml/2006/main">
        <w:t xml:space="preserve">꯲: ꯏꯁꯥꯏꯌꯥ ꯴꯳:꯲ - ꯅꯍꯥꯛꯅꯥ ꯏꯁꯤꯡꯒꯤ ꯃꯔꯛꯇꯥ ꯆꯠꯄꯥ ꯃꯇꯃꯗꯥ ꯑꯩꯍꯥꯛ ꯅꯍꯥꯛꯀꯥ ꯂꯣꯌꯅꯅꯥ ꯂꯩꯒꯅꯤ; ꯑꯃꯁꯨꯡ ꯇꯨꯔꯦꯂꯁꯤꯡꯒꯤ ꯃꯔꯛꯇꯥ, ꯃꯈꯣꯌꯅꯥ ꯅꯍꯥꯀꯄꯨ ꯊꯨꯒꯥꯌꯔꯣꯏ, ꯅꯍꯥꯛꯅꯥ ꯃꯩꯒꯤ ꯃꯔꯛꯇꯥ ꯆꯠꯄꯥ ꯃꯇꯃꯗꯥ ꯅꯍꯥꯛ ꯃꯩ ꯊꯥꯗꯣꯛꯂꯣꯏ; ꯃꯩꯅꯥ ꯆꯥꯀꯄꯁꯨ ꯅꯉꯒꯤ ꯃꯊꯛꯇꯥ ꯊꯣꯀꯍꯜꯂꯣꯏ꯫</w:t>
      </w:r>
    </w:p>
    <w:p w14:paraId="641A46B7" w14:textId="77777777" w:rsidR="00F90BDC" w:rsidRDefault="00F90BDC"/>
    <w:p w14:paraId="5F17B48B" w14:textId="77777777" w:rsidR="00F90BDC" w:rsidRDefault="00F90BDC">
      <w:r xmlns:w="http://schemas.openxmlformats.org/wordprocessingml/2006/main">
        <w:t xml:space="preserve">ꯄꯥꯈꯣꯅꯆꯠꯄꯁꯤꯡꯒꯤ ꯊꯕꯛ ꯲꯷:꯲꯶ ꯑꯗꯨꯝ ꯑꯣꯏꯅꯃꯛ ꯑꯩꯈꯣꯌꯅꯥ ꯑꯀꯛꯅꯕꯥ ꯗ꯭ꯕꯤꯞ ꯑꯃꯗꯥ ꯊꯥꯗꯣꯀꯄꯥ ꯇꯥꯏ꯫</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ꯜ ꯑꯃꯁꯨꯡ ꯃꯍꯥꯛꯅꯥ ꯆꯦꯜꯂꯤꯕꯥ ꯖꯍꯥꯖ ꯑꯗꯨꯒꯤ ꯃꯤꯑꯣꯏꯁꯤꯡꯕꯨ ꯁ꯭ꯕꯔꯒꯗꯨꯠ ꯑꯃꯅꯥ ꯆꯦꯀꯁꯤꯅꯍꯅꯈꯤ ꯃꯗꯨꯗꯤ ꯃꯈꯣꯌ ꯑꯁꯤ ꯑꯀꯛꯅꯕꯥ ꯗ꯭ꯕꯤꯞ ꯑꯃꯗꯥ ꯊꯥꯗꯣꯛꯀꯅꯤ꯫</w:t>
      </w:r>
    </w:p>
    <w:p w14:paraId="37FEC1D0" w14:textId="77777777" w:rsidR="00F90BDC" w:rsidRDefault="00F90BDC"/>
    <w:p w14:paraId="435E09D3" w14:textId="77777777" w:rsidR="00F90BDC" w:rsidRDefault="00F90BDC">
      <w:r xmlns:w="http://schemas.openxmlformats.org/wordprocessingml/2006/main">
        <w:t xml:space="preserve">1. ꯏꯄꯨꯔꯣꯌꯅꯥ ꯃꯇꯝ ꯄꯨꯝꯅꯃꯛꯇꯥ ꯑꯩꯈꯣꯌꯒꯥ ꯂꯣꯌꯅꯅꯥ ꯂꯩꯔꯤ, ꯅꯣꯡꯂꯩ ꯅꯨꯡꯁꯤꯠꯀꯤ ꯃꯔꯛꯇꯥ ꯐꯥꯑꯣꯕꯥ꯫</w:t>
      </w:r>
    </w:p>
    <w:p w14:paraId="09ABC583" w14:textId="77777777" w:rsidR="00F90BDC" w:rsidRDefault="00F90BDC"/>
    <w:p w14:paraId="1DC4EE9C" w14:textId="77777777" w:rsidR="00F90BDC" w:rsidRDefault="00F90BDC">
      <w:r xmlns:w="http://schemas.openxmlformats.org/wordprocessingml/2006/main">
        <w:t xml:space="preserve">2. ꯑꯩꯈꯣꯌꯅꯥ ꯏꯄꯨꯔꯣꯌꯒꯤ ꯆꯦꯀꯁꯤꯅꯋꯥ ꯇꯥꯕꯥ ꯃꯇꯃꯗꯥ, ꯃꯍꯥꯛꯅꯥ ꯑꯩꯈꯣꯌꯕꯨ ꯑꯁꯣꯏ ꯑꯉꯥꯝ ꯌꯥꯑꯣꯗꯕꯥ ꯂꯝꯕꯤꯗꯥ ꯂꯃꯖꯤꯡꯕꯤꯒꯅꯤ꯫</w:t>
      </w:r>
    </w:p>
    <w:p w14:paraId="27029D1B" w14:textId="77777777" w:rsidR="00F90BDC" w:rsidRDefault="00F90BDC"/>
    <w:p w14:paraId="2A51E4C2"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22C1B90D" w14:textId="77777777" w:rsidR="00F90BDC" w:rsidRDefault="00F90BDC"/>
    <w:p w14:paraId="7CE4E1A4" w14:textId="77777777" w:rsidR="00F90BDC" w:rsidRDefault="00F90BDC">
      <w:r xmlns:w="http://schemas.openxmlformats.org/wordprocessingml/2006/main">
        <w:t xml:space="preserve">2. ꯌꯣꯁꯨꯋꯥ ꯱:꯹ - ꯑꯩꯅꯥ ꯅꯈꯣꯌꯗꯥ ꯌꯥꯊꯪ ꯄꯤꯈꯤꯗ꯭ꯔꯤꯕꯔꯥ? ꯃꯄꯥꯉ꯭ꯒꯜ ꯀꯅꯕꯥ ꯑꯃꯁꯨꯡ ꯊꯧꯅꯥ ꯂꯩꯕꯥ ꯑꯣꯏꯌꯨ꯫ ꯂꯥꯡꯇꯛꯅꯒꯅꯨ; ꯋꯥꯈꯜ ꯅꯨꯡꯉꯥꯏꯇꯕꯥ ꯐꯥꯑꯣꯒꯅꯨ, ꯃꯔꯃꯗꯤ ꯅꯈꯣꯌꯅꯥ ꯆꯠꯂꯤꯕꯥ ꯃꯐꯝ ꯈꯨꯗꯤꯡꯗꯥ ꯅꯈꯣꯌꯒꯤ ꯏꯁ꯭ꯕꯔ ꯌꯦꯍꯣꯕꯥꯅꯥ ꯅꯈꯣꯌꯒꯥ ꯂꯣꯌꯅꯅꯥ ꯂꯩꯒꯅꯤ꯫”</w:t>
      </w:r>
    </w:p>
    <w:p w14:paraId="73B13A13" w14:textId="77777777" w:rsidR="00F90BDC" w:rsidRDefault="00F90BDC"/>
    <w:p w14:paraId="710DE183" w14:textId="77777777" w:rsidR="00F90BDC" w:rsidRDefault="00F90BDC">
      <w:r xmlns:w="http://schemas.openxmlformats.org/wordprocessingml/2006/main">
        <w:t xml:space="preserve">ꯄꯥꯈꯣꯅꯆꯠꯄꯁꯤꯡꯒꯤ ꯊꯕꯛ ꯲꯷:꯲꯷ ꯑꯗꯨꯕꯨ ꯑꯩꯈꯣꯌꯅꯥ ꯑꯗ꯭ꯔꯤꯌꯥꯗꯥ ꯆꯦꯟꯊꯔꯀꯄꯥ ꯃꯇꯃꯗꯥ ꯇꯔꯥꯅꯤꯄꯥꯜ ꯅꯨꯃꯤꯠ ꯂꯣꯏꯔꯕꯥ ꯃꯇꯨꯡꯗꯥ, ꯅꯨꯃꯤꯗꯥꯡꯋꯥꯏꯔꯃꯒꯤ ꯃꯇꯃꯗꯥ ꯖꯍꯥꯖꯁꯤꯡꯅꯥ ꯃꯈꯣꯌꯅꯥ ꯂꯩꯕꯥꯛ ꯑꯃꯗꯥ ꯂꯥꯛꯂꯦ ꯍꯥꯌꯅꯥ ꯈꯜꯂꯀꯈꯤ;</w:t>
      </w:r>
    </w:p>
    <w:p w14:paraId="3C914D1C" w14:textId="77777777" w:rsidR="00F90BDC" w:rsidRDefault="00F90BDC"/>
    <w:p w14:paraId="2D480204" w14:textId="77777777" w:rsidR="00F90BDC" w:rsidRDefault="00F90BDC">
      <w:r xmlns:w="http://schemas.openxmlformats.org/wordprocessingml/2006/main">
        <w:t xml:space="preserve">ꯖꯍꯥꯖ ꯑꯁꯤꯅꯥ ꯁꯃꯨꯗ꯭ꯔꯗꯥ ꯁꯥꯡꯂꯕꯥ ꯈꯣꯡꯆꯠ ꯑꯃꯥ ꯊꯦꯡꯅꯈꯤ ꯑꯃꯁꯨꯡ ꯑꯔꯣꯏꯕꯗꯥ ꯖꯍꯥꯖꯁꯤꯡꯅꯥ ꯃꯈꯣꯌ ꯂꯃꯒꯤ ꯃꯅꯥꯛꯇꯥ ꯂꯩ ꯍꯥꯌꯅꯥ ꯊꯥꯖꯈꯤ꯫</w:t>
      </w:r>
    </w:p>
    <w:p w14:paraId="3E821AEF" w14:textId="77777777" w:rsidR="00F90BDC" w:rsidRDefault="00F90BDC"/>
    <w:p w14:paraId="2050279B" w14:textId="77777777" w:rsidR="00F90BDC" w:rsidRDefault="00F90BDC">
      <w:r xmlns:w="http://schemas.openxmlformats.org/wordprocessingml/2006/main">
        <w:t xml:space="preserve">1. ꯏꯄꯨꯔꯣꯌꯒꯤ ꯏꯄꯨꯔꯣꯌꯒꯤ ꯉꯥꯀꯊꯣꯀꯄꯥ: ꯁꯥꯡꯂꯕꯥ ꯑꯃꯁꯨꯡ ꯑꯔꯨꯕꯥ ꯈꯣꯉꯆꯠ ꯑꯃꯒꯤ ꯃꯔꯛꯇꯥ ꯐꯥꯑꯣꯕꯥ ꯏꯄꯨꯔꯣꯌꯅꯥ ꯉꯥꯀꯄꯤꯕꯥ ꯑꯃꯁꯨꯡ ꯑꯥꯁꯥ ꯄꯤꯔꯤ꯫</w:t>
      </w:r>
    </w:p>
    <w:p w14:paraId="3E0C248C" w14:textId="77777777" w:rsidR="00F90BDC" w:rsidRDefault="00F90BDC"/>
    <w:p w14:paraId="72E2F462" w14:textId="77777777" w:rsidR="00F90BDC" w:rsidRDefault="00F90BDC">
      <w:r xmlns:w="http://schemas.openxmlformats.org/wordprocessingml/2006/main">
        <w:t xml:space="preserve">2. ꯑꯔꯨꯕꯥ ꯃꯇꯃꯗꯥ ꯑꯥꯁꯥ ꯃꯥꯡꯍꯅꯒꯅꯨ: ꯈꯣꯡꯆꯠ ꯑꯁꯤ ꯀꯌꯥ ꯌꯥꯝꯅꯥ ꯁꯥꯡꯕꯥ ꯑꯃꯁꯨꯡ ꯑꯔꯨꯕꯥ ꯑꯣꯏꯔꯕꯁꯨ, ꯀꯩꯗꯧꯉꯩꯗꯥ ꯑꯥꯁꯥ ꯊꯥꯗꯣꯛꯂꯣꯏꯗꯕꯅꯤ꯫</w:t>
      </w:r>
    </w:p>
    <w:p w14:paraId="07C65887" w14:textId="77777777" w:rsidR="00F90BDC" w:rsidRDefault="00F90BDC"/>
    <w:p w14:paraId="5F3EEF82" w14:textId="77777777" w:rsidR="00F90BDC" w:rsidRDefault="00F90BDC">
      <w:r xmlns:w="http://schemas.openxmlformats.org/wordprocessingml/2006/main">
        <w:t xml:space="preserve">1. ꯊꯥꯒꯠ ꯏꯁꯩ ꯹꯱:꯴ - ꯃꯍꯥꯛꯅꯥ ꯅꯍꯥꯀꯄꯨ ꯃꯍꯥꯛꯀꯤ ꯐꯤꯅꯥ ꯀꯨꯄꯁꯤꯅꯒꯅꯤ, ꯑꯃꯁꯨꯡ ꯃꯍꯥꯛꯀꯤ ꯈꯣꯉꯎꯄꯀꯤ ꯃꯈꯥꯗꯥ ꯅꯍꯥꯛꯅꯥ ꯉꯥꯀꯊꯣꯀꯄꯥ ꯐꯪꯒꯅꯤ; ꯃꯍꯥꯛꯀꯤ ꯊꯥꯖꯕꯥ ꯑꯁꯤ ꯅꯈꯣꯌꯒꯤ ꯉꯥꯀꯁꯦꯜ ꯑꯃꯁꯨꯡ ꯂꯝꯕꯤ ꯑꯣꯏꯒꯅꯤ꯫</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ꯔꯣꯃꯤꯌ 12:12 - ꯑꯥꯁꯥꯗꯥ ꯅꯨꯡꯉꯥꯏꯅꯥ ꯂꯩꯌꯨ, ꯑꯋꯥ-ꯑꯅꯥꯗꯥ ꯑꯁꯥꯑꯣꯕꯥ ꯂꯩꯌꯨ, ꯂꯦꯞꯄꯥ ꯂꯩꯇꯅꯥ ꯄ꯭ꯔꯥꯔꯊꯅꯥ ꯇꯧ꯫</w:t>
      </w:r>
    </w:p>
    <w:p w14:paraId="1DE43C88" w14:textId="77777777" w:rsidR="00F90BDC" w:rsidRDefault="00F90BDC"/>
    <w:p w14:paraId="57F2F88F" w14:textId="77777777" w:rsidR="00F90BDC" w:rsidRDefault="00F90BDC">
      <w:r xmlns:w="http://schemas.openxmlformats.org/wordprocessingml/2006/main">
        <w:t xml:space="preserve">ꯄꯥꯈꯣꯅꯆꯠꯄꯁꯤꯡꯒꯤ ꯊꯕꯛ ꯲꯷:꯲꯸ ꯃꯈꯣꯌꯅꯥ ꯈꯣꯟꯖꯦꯜ ꯍꯧꯅꯥ ꯐꯨꯠ ꯇꯔꯥꯅꯤꯄꯥꯜ ꯂꯥꯞꯅꯥ ꯎꯈꯤ, ꯑꯗꯨꯒꯥ ꯃꯈꯣꯌꯅꯥ ꯈꯔꯥ ꯍꯦꯟꯅꯥ ꯆꯠꯂꯒꯥ ꯑꯃꯨꯛ ꯍꯟꯅꯥ ꯈꯣꯟꯖꯦꯜ ꯍꯧꯈꯤ ꯑꯃꯁꯨꯡ ꯃꯗꯨ ꯐꯨꯠ ꯇꯔꯥꯅꯤꯊꯣꯏ ꯎꯈꯤ꯫</w:t>
      </w:r>
    </w:p>
    <w:p w14:paraId="1F3666E9" w14:textId="77777777" w:rsidR="00F90BDC" w:rsidRDefault="00F90BDC"/>
    <w:p w14:paraId="0516ADC6" w14:textId="77777777" w:rsidR="00F90BDC" w:rsidRDefault="00F90BDC">
      <w:r xmlns:w="http://schemas.openxmlformats.org/wordprocessingml/2006/main">
        <w:t xml:space="preserve">ꯄꯣꯂꯒꯤ ꯖꯍꯥꯖꯗꯥ ꯆꯦꯜꯂꯤꯕꯥ ꯂꯃꯀꯣꯌꯕꯁꯤꯡꯅꯥ ꯁꯃꯨꯗ꯭ꯔꯒꯤ ꯑꯋꯥꯡꯕꯥ ꯑꯁꯤ ꯐꯨꯠ ꯇꯔꯥꯗꯒꯤ ꯐꯥꯊꯝ ꯃꯉꯥꯗꯥ ꯍꯟꯊꯔꯀꯄꯥ ꯎꯈꯤ꯫</w:t>
      </w:r>
    </w:p>
    <w:p w14:paraId="52153016" w14:textId="77777777" w:rsidR="00F90BDC" w:rsidRDefault="00F90BDC"/>
    <w:p w14:paraId="11E2ADD0" w14:textId="77777777" w:rsidR="00F90BDC" w:rsidRDefault="00F90BDC">
      <w:r xmlns:w="http://schemas.openxmlformats.org/wordprocessingml/2006/main">
        <w:t xml:space="preserve">꯱: ꯑꯋꯥꯕꯥ ꯑꯃꯁꯨꯡ ꯁꯣꯏꯗ-ꯉꯥꯃꯗꯕꯥ ꯃꯇꯃꯗꯥ ꯏꯁ꯭ꯕꯔꯅꯥ ꯑꯩꯈꯣꯌꯗꯥ ꯅꯣꯡꯂꯩ-ꯅꯨꯡꯁꯤꯠ ꯑꯁꯤ ꯊꯦꯡꯅꯅꯕꯥ ꯃꯊꯧ ꯇꯥꯕꯥ ꯂꯃꯖꯤꯡ-ꯂꯃꯇꯥꯛ ꯄꯤꯒꯅꯤ꯫</w:t>
      </w:r>
    </w:p>
    <w:p w14:paraId="4032B4AB" w14:textId="77777777" w:rsidR="00F90BDC" w:rsidRDefault="00F90BDC"/>
    <w:p w14:paraId="7449CF1F" w14:textId="77777777" w:rsidR="00F90BDC" w:rsidRDefault="00F90BDC">
      <w:r xmlns:w="http://schemas.openxmlformats.org/wordprocessingml/2006/main">
        <w:t xml:space="preserve">꯲: ꯏꯄꯨꯔꯣꯌꯒꯤ ꯊꯧꯒꯜ ꯑꯁꯤ ꯑꯋꯥꯕꯥ ꯃꯇꯃꯗꯥ ꯁꯣꯏꯗ-ꯉꯥꯃꯗꯕꯥ ꯑꯦꯉ꯭ꯀꯔ ꯑꯃꯅꯤ, ꯃꯁꯤꯅꯥ ꯑꯩꯈꯣꯌꯗꯥ ꯃꯍꯥꯛꯀꯤ ꯃꯐꯃꯗꯥ ꯑꯁꯣꯏ-ꯑꯉꯥꯝ ꯌꯥꯑꯣꯗꯕꯥ ꯂꯝꯕꯤ ꯑꯃꯥ ꯊꯤꯕꯥ ꯉꯃꯍꯜꯂꯤ꯫</w:t>
      </w:r>
    </w:p>
    <w:p w14:paraId="4E9BD1A5" w14:textId="77777777" w:rsidR="00F90BDC" w:rsidRDefault="00F90BDC"/>
    <w:p w14:paraId="4AC68AAC" w14:textId="77777777" w:rsidR="00F90BDC" w:rsidRDefault="00F90BDC">
      <w:r xmlns:w="http://schemas.openxmlformats.org/wordprocessingml/2006/main">
        <w:t xml:space="preserve">꯱: ꯏꯁꯥꯏꯌꯥ ꯴꯳:꯲ “ꯅꯈꯣꯌꯅꯥ ꯏꯁꯤꯡꯗꯥ ꯆꯦꯟꯊꯔꯀꯄꯥ ꯃꯇꯃꯗꯥ ꯑꯩꯍꯥꯛ ꯅꯈꯣꯌꯒꯥ ꯂꯣꯌꯅꯅꯥ ꯂꯩꯒꯅꯤ; ꯑꯃꯁꯨꯡ ꯇꯨꯔꯦꯂꯁꯤꯡꯒꯤ ꯃꯔꯛꯇꯥ, ꯃꯈꯣꯌꯅꯥ ꯅꯈꯣꯌꯕꯨ ꯊꯨꯒꯥꯌꯔꯣꯏ; ꯅꯍꯥꯛꯅꯥ ꯃꯩꯒꯤ ꯃꯔꯛꯇꯥ ꯆꯠꯄꯥ ꯃꯇꯃꯗꯥ ꯅꯍꯥꯛ ꯃꯩꯅꯥ ꯆꯥꯀꯂꯣꯏ, ꯃꯩꯅꯥ ꯆꯥꯀꯄꯅꯥ ꯅꯍꯥꯀꯄꯨ ꯁꯣꯀꯍꯜꯂꯣꯏ꯫”</w:t>
      </w:r>
    </w:p>
    <w:p w14:paraId="3DC2B942" w14:textId="77777777" w:rsidR="00F90BDC" w:rsidRDefault="00F90BDC"/>
    <w:p w14:paraId="7249EB78" w14:textId="77777777" w:rsidR="00F90BDC" w:rsidRDefault="00F90BDC">
      <w:r xmlns:w="http://schemas.openxmlformats.org/wordprocessingml/2006/main">
        <w:t xml:space="preserve">꯲: ꯊꯥꯒꯠ ꯏꯁꯩ ꯴꯶:꯱-꯲ “ꯏꯁ꯭ꯕꯔꯅꯥ ꯑꯩꯈꯣꯌꯒꯤ ꯉꯥꯀꯄꯤꯕꯥ ꯑꯃꯁꯨꯡ ꯄꯥꯉ꯭ꯒꯂꯅꯤ, ꯑꯋꯥ-ꯑꯅꯥꯗꯥ ꯌꯥꯝꯅꯥ ꯊꯨꯅꯥ ꯃꯇꯦꯡ ꯄꯥꯡꯕꯤꯕꯥ ꯃꯤꯁꯛ ꯑꯃꯅꯤ꯫ ꯃꯔꯝ ꯑꯗꯨꯅꯥ ꯄ꯭ꯔ꯭ꯏꯊꯤꯕꯤꯅꯥ ꯂꯝꯕꯤ ꯊꯥꯗꯣꯛꯂꯕꯁꯨ, ꯇꯨꯔꯦꯂꯁꯤꯡꯅꯥ ꯁꯃꯨꯗ꯭ꯔꯒꯤ ꯊꯃꯣꯏꯗꯥ ꯆꯦꯅꯁꯤꯜꯂꯕꯁꯨ ꯑꯩꯈꯣꯌꯅꯥ ꯑꯀꯤꯕꯥ ꯂꯩꯔꯣꯏ꯫”</w:t>
      </w:r>
    </w:p>
    <w:p w14:paraId="18DB5A46" w14:textId="77777777" w:rsidR="00F90BDC" w:rsidRDefault="00F90BDC"/>
    <w:p w14:paraId="3222F6B0" w14:textId="77777777" w:rsidR="00F90BDC" w:rsidRDefault="00F90BDC">
      <w:r xmlns:w="http://schemas.openxmlformats.org/wordprocessingml/2006/main">
        <w:t xml:space="preserve">ꯄꯥꯈꯣꯅꯆꯠꯄꯁꯤꯡꯒꯤ ꯊꯕꯛ ꯲꯷:꯲꯹ ꯑꯗꯨꯗꯒꯤ ꯑꯩꯈꯣꯌꯅꯥ ꯁꯤꯂꯁꯤꯡꯗꯥ ꯆꯦꯟꯊꯔꯀꯄꯥ ꯌꯥꯗꯅꯕꯥ ꯀꯤꯗꯨꯅꯥ ꯃꯈꯣꯌꯅꯥ ꯇꯨꯔꯦꯂꯗꯒꯤ ꯂꯝꯕꯤ ꯃꯔꯤ ꯊꯥꯗꯣꯀꯈꯤ ꯑꯃꯁꯨꯡ ꯅꯨꯃꯤꯠ ꯑꯗꯨꯒꯤꯗꯃꯛ ꯋꯥꯁꯀꯈꯤ꯫</w:t>
      </w:r>
    </w:p>
    <w:p w14:paraId="025E8DD1" w14:textId="77777777" w:rsidR="00F90BDC" w:rsidRDefault="00F90BDC"/>
    <w:p w14:paraId="0073302B" w14:textId="77777777" w:rsidR="00F90BDC" w:rsidRDefault="00F90BDC">
      <w:r xmlns:w="http://schemas.openxmlformats.org/wordprocessingml/2006/main">
        <w:t xml:space="preserve">ꯄꯥꯈꯣꯅꯆꯠꯄꯁꯤꯡꯒꯤ ꯊꯕꯛ ꯲꯷:꯲꯹ ꯗꯥ ꯌꯥꯑꯣꯔꯤꯕꯥ ꯖꯍꯥꯖ ꯑꯗꯨꯗꯥ ꯆꯦꯜꯂꯤꯕꯥ ꯂꯃꯀꯣꯌꯕꯁꯤꯡꯅꯥ ꯃꯈꯣꯌꯅꯥ ꯁꯤꯂꯁꯤꯡꯗꯥ ꯆꯦꯟꯊꯔꯀꯄꯥ ꯌꯥꯏ ꯍꯥꯌꯅꯥ ꯋꯥꯈꯜ ꯂꯥꯀꯈꯤ, ꯃꯔꯝ ꯑꯗꯨꯅꯥ ꯃꯈꯣꯌꯅꯥ ꯂꯝꯕꯤ ꯃꯔꯤ ꯊꯥꯗꯣꯀꯈꯤ ꯑꯃꯁꯨꯡ ꯅꯨꯃꯤꯠꯀꯤ ꯃꯉꯥꯜ ꯉꯥꯏꯈꯤ꯫</w:t>
      </w:r>
    </w:p>
    <w:p w14:paraId="5E0B9FAA" w14:textId="77777777" w:rsidR="00F90BDC" w:rsidRDefault="00F90BDC"/>
    <w:p w14:paraId="7EF91683" w14:textId="77777777" w:rsidR="00F90BDC" w:rsidRDefault="00F90BDC">
      <w:r xmlns:w="http://schemas.openxmlformats.org/wordprocessingml/2006/main">
        <w:t xml:space="preserve">꯱.ꯑꯋꯥꯕꯥ ꯇꯥꯕꯁꯤꯡꯒꯤ ꯃꯔꯛꯇꯥ ꯏꯁ꯭ꯕꯔꯒꯤ ꯁꯛꯇꯤ꯫</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ꯔꯨꯕꯥ ꯃꯇꯃꯗꯥ ꯏꯕꯨꯡꯉꯣꯕꯨ ꯉꯥꯏꯗꯨꯅꯥ ꯂꯩꯕꯥ꯫</w:t>
      </w:r>
    </w:p>
    <w:p w14:paraId="4E8F61FD" w14:textId="77777777" w:rsidR="00F90BDC" w:rsidRDefault="00F90BDC"/>
    <w:p w14:paraId="6DAF017F" w14:textId="77777777" w:rsidR="00F90BDC" w:rsidRDefault="00F90BDC">
      <w:r xmlns:w="http://schemas.openxmlformats.org/wordprocessingml/2006/main">
        <w:t xml:space="preserve">1. ꯊꯥꯒꯠ ꯏꯁꯩ ꯴꯶:꯱-꯳ “ꯏꯁ꯭ꯕꯔꯅꯥ ꯑꯩꯈꯣꯌꯒꯤ ꯉꯥꯀꯄꯤꯕꯥ ꯑꯃꯁꯨꯡ ꯄꯥꯉ꯭ꯒꯂꯅꯤ, ꯑꯋꯥ-ꯑꯅꯥꯗꯥ ꯃꯇꯝ ꯄꯨꯝꯕꯗꯥ ꯃꯇꯦꯡ ꯄꯥꯡꯕꯤꯕꯥ ꯃꯤꯁꯛ ꯑꯃꯅꯤ꯫ ꯃꯔꯝ ꯑꯗꯨꯅꯥ ꯑꯩꯈꯣꯌꯅꯥ ꯑꯀꯤꯕꯥ ꯂꯩꯔꯣꯏ, ꯄ꯭ꯔ꯭ꯏꯊꯤꯕꯤꯅꯥ ꯂꯝꯕꯤ ꯊꯥꯗꯣꯛꯂꯝꯂꯕꯁꯨ ꯑꯃꯁꯨꯡ ꯇꯨꯔꯦꯂꯁꯤꯡꯅꯥ ꯁꯃꯨꯗ꯭ꯔꯒꯤ ꯊꯃꯣꯏꯗꯥ ꯆꯦꯟꯊꯔꯕꯁꯨ, ꯃꯁꯤꯒꯤ ꯏꯁꯤꯡꯅꯥ ꯍꯨꯔꯥꯅꯔꯕꯁꯨ ꯑꯃꯁꯨꯡ ꯇꯨꯔꯦꯂꯁꯤꯡꯅꯥ ꯃꯈꯣꯌꯒꯤ ꯏꯁꯤꯡ ꯇꯨꯡꯁꯤꯅꯕꯒꯥ ꯂꯣꯌꯅꯅꯥ ꯍꯨꯔꯥꯅꯔꯕꯁꯨ꯫”</w:t>
      </w:r>
    </w:p>
    <w:p w14:paraId="6DD95620" w14:textId="77777777" w:rsidR="00F90BDC" w:rsidRDefault="00F90BDC"/>
    <w:p w14:paraId="45CA0688" w14:textId="77777777" w:rsidR="00F90BDC" w:rsidRDefault="00F90BDC">
      <w:r xmlns:w="http://schemas.openxmlformats.org/wordprocessingml/2006/main">
        <w:t xml:space="preserve">2. ꯏꯁꯥꯏꯌꯥ ꯴꯰:꯳꯱ “ꯑꯗꯨꯕꯨ ꯏꯕꯨꯡꯉꯣꯗꯥ ꯑꯥꯁꯥ ꯇꯧꯔꯤꯕꯥ ꯃꯤꯁꯤꯡꯅꯥ ꯃꯈꯣꯌꯒꯤ ꯄꯥꯉ꯭ꯒꯜ ꯑꯗꯨ ꯑꯅꯧꯕꯥ ꯑꯣꯏꯍꯅꯒꯅꯤ꯫ ꯃꯈꯣꯌꯅꯥ ꯏꯒꯂꯒꯨꯝꯅꯥ ꯈꯣꯡꯗꯥ ꯂꯥꯟꯊꯣꯛꯀꯅꯤ; ꯃꯈꯣꯌꯅꯥ ꯂꯥꯟꯊꯦꯡꯅꯒꯅꯤ ꯑꯃꯁꯨꯡ ꯋꯥꯈꯜ ꯋꯥꯕꯥ ꯂꯩꯔꯣꯏ, ꯃꯈꯣꯌꯅꯥ ꯆꯠꯀꯅꯤ ꯑꯃꯁꯨꯡ ꯋꯥꯈꯜ ꯋꯥꯕꯥ ꯂꯩꯔꯣꯏ꯫”</w:t>
      </w:r>
    </w:p>
    <w:p w14:paraId="72696173" w14:textId="77777777" w:rsidR="00F90BDC" w:rsidRDefault="00F90BDC"/>
    <w:p w14:paraId="4FCC7502" w14:textId="77777777" w:rsidR="00F90BDC" w:rsidRDefault="00F90BDC">
      <w:r xmlns:w="http://schemas.openxmlformats.org/wordprocessingml/2006/main">
        <w:t xml:space="preserve">ꯄꯥꯈꯣꯅꯆꯠꯄꯁꯤꯡꯒꯤ ꯊꯕꯛ ꯲꯷:꯳꯰ ꯖꯍꯥꯖꯗꯒꯤ ꯂꯥꯄꯊꯣꯛꯅꯥ ꯂꯩꯕꯥ ꯃꯇꯃꯗꯥ, ꯃꯈꯣꯌꯅꯥ ꯕꯣꯇꯜ ꯑꯗꯨ ꯁꯃꯨꯗ꯭ꯔꯗꯥ ꯊꯥꯗꯣꯀꯈꯤ, ꯃꯈꯣꯌꯅꯥ ꯂꯝꯂꯛꯀꯤ ꯂꯝꯕꯦꯂꯗꯒꯤ ꯂꯥꯟꯗꯥꯕꯥ ꯌꯥꯕꯥ ꯃꯑꯣꯡꯗꯥ ꯃꯆꯨ ꯁꯪꯂꯕꯥ ꯃꯇꯨꯡꯗꯥ;</w:t>
      </w:r>
    </w:p>
    <w:p w14:paraId="71B1ADDB" w14:textId="77777777" w:rsidR="00F90BDC" w:rsidRDefault="00F90BDC"/>
    <w:p w14:paraId="4867AC7C" w14:textId="77777777" w:rsidR="00F90BDC" w:rsidRDefault="00F90BDC">
      <w:r xmlns:w="http://schemas.openxmlformats.org/wordprocessingml/2006/main">
        <w:t xml:space="preserve">ꯖꯍꯥꯖꯒꯤ ꯃꯤꯑꯣꯏꯁꯤꯡ ꯑꯗꯨꯅꯥ ꯖꯍꯥꯖ ꯊꯥꯗꯣꯛꯀꯗꯧꯔꯤꯕꯅꯤ, ꯕꯣꯠ ꯑꯃꯥ ꯁꯃꯨꯗ꯭ꯔꯗꯥ ꯊꯨꯒꯥꯌꯗꯨꯅꯥ ꯖꯍꯥꯖ ꯑꯗꯨꯒꯤ ꯃꯃꯥꯡꯗꯒꯤ ꯑꯦꯉ꯭ꯀꯔ ꯊꯥꯔꯀꯄꯒꯤ ꯃꯑꯣꯡꯗꯥ ꯁꯦꯃꯈꯤ꯫</w:t>
      </w:r>
    </w:p>
    <w:p w14:paraId="4C50E9B0" w14:textId="77777777" w:rsidR="00F90BDC" w:rsidRDefault="00F90BDC"/>
    <w:p w14:paraId="5721DA34" w14:textId="77777777" w:rsidR="00F90BDC" w:rsidRDefault="00F90BDC">
      <w:r xmlns:w="http://schemas.openxmlformats.org/wordprocessingml/2006/main">
        <w:t xml:space="preserve">꯱.ꯑꯋꯥꯕꯥ ꯃꯇꯃꯗꯥ ꯏꯁ꯭ꯕꯔꯅꯥ ꯉꯥꯀꯄꯤꯕꯥ꯫</w:t>
      </w:r>
    </w:p>
    <w:p w14:paraId="48BCF1DA" w14:textId="77777777" w:rsidR="00F90BDC" w:rsidRDefault="00F90BDC"/>
    <w:p w14:paraId="139726CB" w14:textId="77777777" w:rsidR="00F90BDC" w:rsidRDefault="00F90BDC">
      <w:r xmlns:w="http://schemas.openxmlformats.org/wordprocessingml/2006/main">
        <w:t xml:space="preserve">ꯑꯋꯥꯕꯥ ꯇꯥꯔꯕꯥ ꯃꯇꯃꯗꯥ ꯂꯦꯞꯄꯥ ꯂꯩꯇꯅꯥ ꯍꯣꯠꯅꯕꯥ꯫</w:t>
      </w:r>
    </w:p>
    <w:p w14:paraId="28B7F11F" w14:textId="77777777" w:rsidR="00F90BDC" w:rsidRDefault="00F90BDC"/>
    <w:p w14:paraId="33A9EEA8" w14:textId="77777777" w:rsidR="00F90BDC" w:rsidRDefault="00F90BDC">
      <w:r xmlns:w="http://schemas.openxmlformats.org/wordprocessingml/2006/main">
        <w:t xml:space="preserve">꯱.ꯏꯁꯥꯏꯌꯥ ꯴꯳:꯲ - ꯅꯈꯣꯌꯅꯥ ꯏꯁꯤꯡꯒꯤ ꯃꯔꯛꯇꯥ ꯆꯠꯄꯥ ꯃꯇꯃꯗꯥ ꯑꯩꯍꯥꯛ ꯅꯈꯣꯌꯒꯥ ꯂꯣꯌꯅꯅꯥ ꯂꯩꯒꯅꯤ; ꯑꯃꯁꯨꯡ ꯇꯨꯔꯦꯂꯁꯤꯡꯒꯤ ꯃꯔꯛꯇꯥ, ꯃꯈꯣꯌꯅꯥ ꯅꯈꯣꯌꯕꯨ ꯁꯣꯀꯍꯜꯂꯣꯏ꯫</w:t>
      </w:r>
    </w:p>
    <w:p w14:paraId="193565F2" w14:textId="77777777" w:rsidR="00F90BDC" w:rsidRDefault="00F90BDC"/>
    <w:p w14:paraId="3094B042" w14:textId="77777777" w:rsidR="00F90BDC" w:rsidRDefault="00F90BDC">
      <w:r xmlns:w="http://schemas.openxmlformats.org/wordprocessingml/2006/main">
        <w:t xml:space="preserve">2.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533AA86B" w14:textId="77777777" w:rsidR="00F90BDC" w:rsidRDefault="00F90BDC"/>
    <w:p w14:paraId="0C5C05EA" w14:textId="77777777" w:rsidR="00F90BDC" w:rsidRDefault="00F90BDC">
      <w:r xmlns:w="http://schemas.openxmlformats.org/wordprocessingml/2006/main">
        <w:t xml:space="preserve">ꯄꯥꯈꯣꯅꯆꯠꯄꯁꯤꯡꯒꯤ ꯊꯕꯛ ꯲꯷:꯳꯱ ꯄꯣꯂꯅꯥ ꯁꯦꯟꯇꯨꯔꯤꯌꯟ ꯑꯃꯁꯨꯡ ꯂꯥꯟꯃꯤꯁꯤꯡꯗꯥ ꯍꯥꯌꯈꯤ, “ꯃꯈꯣꯌꯁꯤꯡ ꯑꯁꯤ ꯖꯍꯥꯖꯗꯥ ꯂꯩꯠꯔꯕꯗꯤ ꯅꯈꯣꯌ ꯀꯅꯕꯤꯕꯥ ꯉꯝꯂꯣꯏ꯫”</w:t>
      </w:r>
    </w:p>
    <w:p w14:paraId="415B8AD8" w14:textId="77777777" w:rsidR="00F90BDC" w:rsidRDefault="00F90BDC"/>
    <w:p w14:paraId="6FEA5A15" w14:textId="77777777" w:rsidR="00F90BDC" w:rsidRDefault="00F90BDC">
      <w:r xmlns:w="http://schemas.openxmlformats.org/wordprocessingml/2006/main">
        <w:t xml:space="preserve">ꯄꯣꯂꯅꯥ ꯁꯦꯟꯆꯨꯔꯤꯌꯟ ꯑꯃꯁꯨꯡ ꯂꯥꯟꯃꯤꯁꯤꯡꯗꯥ ꯀꯅꯕꯤꯅꯕꯥ ꯖꯍꯥꯖ ꯑꯗꯨꯗꯥ ꯂꯩꯒꯗꯕꯅꯤ ꯍꯥꯌꯅꯥ ꯅꯤꯡꯁꯤꯡꯍꯅꯈꯤ꯫</w:t>
      </w:r>
    </w:p>
    <w:p w14:paraId="0C8EBAC3" w14:textId="77777777" w:rsidR="00F90BDC" w:rsidRDefault="00F90BDC"/>
    <w:p w14:paraId="5A9F8A4E" w14:textId="77777777" w:rsidR="00F90BDC" w:rsidRDefault="00F90BDC">
      <w:r xmlns:w="http://schemas.openxmlformats.org/wordprocessingml/2006/main">
        <w:t xml:space="preserve">꯱: ꯑꯩꯈꯣꯌꯒꯤ ꯄꯨꯟꯁꯤꯒꯤꯗꯃꯛ ꯏꯄꯨꯔꯣꯌꯒꯤ ꯊꯧꯔꯥꯡꯗꯥ ꯊꯥꯖꯕꯥ ꯊꯃꯒꯗꯕꯅꯤ, ꯃꯁꯤ ꯑꯔꯨꯕꯥ ꯂꯝꯕꯤ ꯑꯃꯥ ꯑꯣꯏꯅꯥ ꯎꯕꯥ ꯃꯇꯃꯗꯁꯨ꯫</w:t>
      </w:r>
    </w:p>
    <w:p w14:paraId="3589A668" w14:textId="77777777" w:rsidR="00F90BDC" w:rsidRDefault="00F90BDC"/>
    <w:p w14:paraId="7CC1B5F9" w14:textId="77777777" w:rsidR="00F90BDC" w:rsidRDefault="00F90BDC">
      <w:r xmlns:w="http://schemas.openxmlformats.org/wordprocessingml/2006/main">
        <w:t xml:space="preserve">꯲: ꯏꯁ꯭ꯕꯔꯒꯤ ꯋꯥꯍꯩ ꯉꯥꯀꯄꯥ ꯍꯥꯌꯕꯁꯤ ꯑꯆꯨꯝꯕꯥ ꯑꯔꯥꯟ ꯈꯨꯕꯝ ꯐꯪꯅꯕꯒꯤ ꯑꯃꯠꯇꯥ ꯉꯥꯏꯔꯕꯥ ꯄꯥꯝꯕꯩꯅꯤ꯫</w:t>
      </w:r>
    </w:p>
    <w:p w14:paraId="2E6F1BA0" w14:textId="77777777" w:rsidR="00F90BDC" w:rsidRDefault="00F90BDC"/>
    <w:p w14:paraId="7783A0DD" w14:textId="77777777" w:rsidR="00F90BDC" w:rsidRDefault="00F90BDC">
      <w:r xmlns:w="http://schemas.openxmlformats.org/wordprocessingml/2006/main">
        <w:t xml:space="preserve">꯱: ꯄꯥꯎꯔꯧ ꯳:꯵-꯶,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0FBF3307" w14:textId="77777777" w:rsidR="00F90BDC" w:rsidRDefault="00F90BDC"/>
    <w:p w14:paraId="35154705" w14:textId="77777777" w:rsidR="00F90BDC" w:rsidRDefault="00F90BDC">
      <w:r xmlns:w="http://schemas.openxmlformats.org/wordprocessingml/2006/main">
        <w:t xml:space="preserve">꯲: ꯔꯣꯃꯤꯌ ꯱꯰:꯹, "ꯀꯔꯤꯒꯨꯝꯕꯥ ꯅꯍꯥꯛꯅꯥ ꯅꯍꯥꯛꯀꯤ ꯃꯤꯠꯅꯥ 'ꯌꯤꯁꯨ ꯏꯕꯨꯡꯉꯣꯅꯤ' ꯍꯥꯌꯅꯥ ꯂꯥꯎꯊꯣꯛꯂꯕꯗꯤ, ꯏꯄꯨꯔꯣꯌꯅꯥ ꯃꯍꯥꯀꯄꯨ ꯁꯤꯔꯕꯥ ꯃꯇꯨꯡꯗꯥ ꯍꯤꯡꯒꯠꯍꯅꯕꯤꯔꯦ ꯍꯥꯌꯅꯥ ꯅꯍꯥꯛꯀꯤ ꯊꯝꯃꯣꯌꯗꯥ ꯊꯥꯖꯔꯕꯗꯤ ꯅꯍꯥꯛ ꯀꯅꯕꯤꯒꯅꯤ꯫"</w:t>
      </w:r>
    </w:p>
    <w:p w14:paraId="0C525C7E" w14:textId="77777777" w:rsidR="00F90BDC" w:rsidRDefault="00F90BDC"/>
    <w:p w14:paraId="4EB300CD" w14:textId="77777777" w:rsidR="00F90BDC" w:rsidRDefault="00F90BDC">
      <w:r xmlns:w="http://schemas.openxmlformats.org/wordprocessingml/2006/main">
        <w:t xml:space="preserve">ꯄꯥꯈꯣꯅꯆꯠꯄꯁꯤꯡꯒꯤ ꯊꯕꯛ ꯲꯷:꯳꯲ ꯑꯗꯨꯗꯒꯤ ꯂꯥꯟꯃꯤꯁꯤꯡꯅꯥ ꯕꯣꯇꯂꯒꯤ ꯂꯝꯕꯤꯁꯤꯡ ꯑꯗꯨ ꯂꯧꯊꯣꯀꯈꯤ ꯑꯃꯁꯨꯡ ꯃꯍꯥꯀꯄꯨ ꯊꯨꯒꯥꯏꯈꯤ꯫</w:t>
      </w:r>
    </w:p>
    <w:p w14:paraId="443286B3" w14:textId="77777777" w:rsidR="00F90BDC" w:rsidRDefault="00F90BDC"/>
    <w:p w14:paraId="61664CC7" w14:textId="77777777" w:rsidR="00F90BDC" w:rsidRDefault="00F90BDC">
      <w:r xmlns:w="http://schemas.openxmlformats.org/wordprocessingml/2006/main">
        <w:t xml:space="preserve">ꯕꯣꯠ ꯑꯗꯨꯗꯥ ꯂꯩꯔꯤꯕꯥ ꯂꯥꯟꯃꯤꯁꯤꯡꯅꯥ ꯃꯐꯝ ꯑꯗꯨꯗꯥ ꯊꯝꯂꯤꯕꯥ ꯂꯝꯕꯤꯁꯤꯡ ꯑꯗꯨ ꯀꯀꯊꯠꯈꯤ, ꯃꯗꯨꯅꯥ ꯕꯣꯠ ꯑꯗꯨ ꯂꯥꯞꯅꯥ ꯆꯠꯄꯥ ꯌꯥꯍꯅꯈꯤ꯫</w:t>
      </w:r>
    </w:p>
    <w:p w14:paraId="2C9C60A3" w14:textId="77777777" w:rsidR="00F90BDC" w:rsidRDefault="00F90BDC"/>
    <w:p w14:paraId="063407BD" w14:textId="77777777" w:rsidR="00F90BDC" w:rsidRDefault="00F90BDC">
      <w:r xmlns:w="http://schemas.openxmlformats.org/wordprocessingml/2006/main">
        <w:t xml:space="preserve">꯱.ꯑꯔꯥꯅꯕꯥ ꯃꯔꯛꯇꯥ ꯏꯄꯨꯔꯣꯌꯅꯥ ꯉꯥꯀꯄꯤꯕꯥ: ꯄꯥꯈꯣꯅꯆꯠꯄꯁꯤꯡꯒꯤ ꯊꯕꯛ ꯲꯷:꯳꯲-꯳꯳</w:t>
      </w:r>
    </w:p>
    <w:p w14:paraId="15198BD2" w14:textId="77777777" w:rsidR="00F90BDC" w:rsidRDefault="00F90BDC"/>
    <w:p w14:paraId="1015A692" w14:textId="77777777" w:rsidR="00F90BDC" w:rsidRDefault="00F90BDC">
      <w:r xmlns:w="http://schemas.openxmlformats.org/wordprocessingml/2006/main">
        <w:t xml:space="preserve">2. ꯊꯥꯖꯕꯥ ꯑꯃꯁꯨꯡ ꯊꯥꯖꯕꯒꯤ ꯁꯛꯇꯤ: ꯍꯤꯕ꯭ꯔꯨ ꯱꯱:꯱</w:t>
      </w:r>
    </w:p>
    <w:p w14:paraId="29A3FA1E" w14:textId="77777777" w:rsidR="00F90BDC" w:rsidRDefault="00F90BDC"/>
    <w:p w14:paraId="12BF2AE4" w14:textId="77777777" w:rsidR="00F90BDC" w:rsidRDefault="00F90BDC">
      <w:r xmlns:w="http://schemas.openxmlformats.org/wordprocessingml/2006/main">
        <w:t xml:space="preserve">꯱.ꯄꯥꯈꯣꯅꯆꯠꯄꯁꯤꯡꯒꯤ ꯊꯕꯛ ꯲꯷:꯳꯳-꯴꯴</w:t>
      </w:r>
    </w:p>
    <w:p w14:paraId="4ADD2613" w14:textId="77777777" w:rsidR="00F90BDC" w:rsidRDefault="00F90BDC"/>
    <w:p w14:paraId="210A780D" w14:textId="77777777" w:rsidR="00F90BDC" w:rsidRDefault="00F90BDC">
      <w:r xmlns:w="http://schemas.openxmlformats.org/wordprocessingml/2006/main">
        <w:t xml:space="preserve">꯲.ꯌꯥꯀꯣꯕ ꯱:꯲-꯴</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ꯈꯣꯅꯆꯠꯄꯁꯤꯡꯒꯤ ꯊꯕꯛ ꯲꯷:꯳꯳ ꯅꯨꯃꯤꯠ ꯑꯗꯨ ꯂꯥꯛꯂꯕꯥ ꯃꯇꯨꯡꯗꯥ ꯄꯣꯂꯅꯥ ꯃꯈꯣꯌ ꯄꯨꯝꯅꯃꯛꯇꯥ ꯆꯥꯛ ꯆꯥꯅꯕꯥ ꯍꯥꯌꯖꯈꯤ, “ꯉꯁꯤ ꯅꯈꯣꯌꯅꯥ ꯀꯔꯤꯒꯨꯝꯕꯥ ꯑꯃꯠꯇꯥ ꯂꯧꯗꯅꯥ ꯂꯦꯞꯄꯥ ꯑꯃꯁꯨꯡ ꯔꯣꯖꯥ ꯂꯩꯕꯥ ꯅꯨꯃꯤꯠ ꯇꯔꯥꯅꯤꯄꯥꯂꯅꯤ꯫”</w:t>
      </w:r>
    </w:p>
    <w:p w14:paraId="35FBD7CB" w14:textId="77777777" w:rsidR="00F90BDC" w:rsidRDefault="00F90BDC"/>
    <w:p w14:paraId="19924504" w14:textId="77777777" w:rsidR="00F90BDC" w:rsidRDefault="00F90BDC">
      <w:r xmlns:w="http://schemas.openxmlformats.org/wordprocessingml/2006/main">
        <w:t xml:space="preserve">ꯄꯥꯈꯣꯅꯆꯠꯄꯥ ꯄꯣꯂꯅꯥ ꯃꯍꯥꯛꯀꯥ ꯂꯣꯌꯅꯅꯥ ꯖꯍꯥꯖꯗꯥ ꯆꯦꯜꯂꯤꯕꯥ ꯃꯤꯁꯤꯡꯕꯨ ꯅꯨꯃꯤꯠ ꯇꯔꯥꯅꯤꯄꯥꯂꯗꯥ ꯔꯣꯖꯥ ꯊꯥꯗꯣꯛꯅꯕꯥ ꯄꯨꯛꯅꯤꯡ ꯊꯧꯒꯠꯂꯝꯃꯤ꯫</w:t>
      </w:r>
    </w:p>
    <w:p w14:paraId="1B6E5BC2" w14:textId="77777777" w:rsidR="00F90BDC" w:rsidRDefault="00F90BDC"/>
    <w:p w14:paraId="73C2E8E1" w14:textId="77777777" w:rsidR="00F90BDC" w:rsidRDefault="00F90BDC">
      <w:r xmlns:w="http://schemas.openxmlformats.org/wordprocessingml/2006/main">
        <w:t xml:space="preserve">ꯄꯨꯛꯅꯤꯡ ꯊꯧꯒꯠꯄꯒꯤ ꯁꯛꯇꯤ ꯱</w:t>
      </w:r>
    </w:p>
    <w:p w14:paraId="176D03EA" w14:textId="77777777" w:rsidR="00F90BDC" w:rsidRDefault="00F90BDC"/>
    <w:p w14:paraId="4C3BEB5E" w14:textId="77777777" w:rsidR="00F90BDC" w:rsidRDefault="00F90BDC">
      <w:r xmlns:w="http://schemas.openxmlformats.org/wordprocessingml/2006/main">
        <w:t xml:space="preserve">2. ꯏꯁꯥꯒꯤꯗꯃꯛ ꯃꯇꯝ ꯂꯧꯕꯒꯤ ꯄꯥꯉ꯭ꯒꯜ꯫</w:t>
      </w:r>
    </w:p>
    <w:p w14:paraId="31C15A4E" w14:textId="77777777" w:rsidR="00F90BDC" w:rsidRDefault="00F90BDC"/>
    <w:p w14:paraId="61B21E0D" w14:textId="77777777" w:rsidR="00F90BDC" w:rsidRDefault="00F90BDC">
      <w:r xmlns:w="http://schemas.openxmlformats.org/wordprocessingml/2006/main">
        <w:t xml:space="preserve">1. ꯍꯤꯕ꯭ꯔꯨ 3:13 - ꯑꯗꯨꯕꯨ ꯉꯁꯤ ꯍꯥꯌꯅꯥ ꯀꯧꯔꯀꯄꯥ ꯃꯇꯃꯗꯥ ꯅꯨꯃꯤꯠ ꯈꯨꯗꯤꯡꯒꯤ ꯑꯃꯅꯥ ꯑꯃꯕꯨ ꯇꯀꯁꯤꯅꯕꯤꯌꯨ; ꯅꯈꯣꯌꯒꯤ ꯃꯔꯛꯇꯒꯤ ꯀꯅꯥꯒꯨꯝꯕꯥ ꯑꯃꯠꯇꯅꯥ ꯄꯥꯄꯀꯤ ꯂꯃꯖꯤꯡ ꯂꯃꯇꯥꯀꯄꯤꯕꯥ ꯉꯃꯗꯅꯕꯥ”꯫</w:t>
      </w:r>
    </w:p>
    <w:p w14:paraId="0937D003" w14:textId="77777777" w:rsidR="00F90BDC" w:rsidRDefault="00F90BDC"/>
    <w:p w14:paraId="3D33BD29" w14:textId="77777777" w:rsidR="00F90BDC" w:rsidRDefault="00F90BDC">
      <w:r xmlns:w="http://schemas.openxmlformats.org/wordprocessingml/2006/main">
        <w:t xml:space="preserve">2. ꯏꯁꯥꯏꯌꯥ ꯴꯰:꯳꯱ - ꯑꯗꯨꯕꯨ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04EC9EF9" w14:textId="77777777" w:rsidR="00F90BDC" w:rsidRDefault="00F90BDC"/>
    <w:p w14:paraId="049B581B" w14:textId="77777777" w:rsidR="00F90BDC" w:rsidRDefault="00F90BDC">
      <w:r xmlns:w="http://schemas.openxmlformats.org/wordprocessingml/2006/main">
        <w:t xml:space="preserve">ꯄꯥꯈꯣꯅꯆꯠꯄꯁꯤꯡꯒꯤ ꯊꯕꯛ ꯲꯷:꯳꯴ ꯃꯔꯝ ꯑꯗꯨꯅꯥ ꯑꯩꯅꯥ ꯅꯈꯣꯌꯗꯥ ꯃꯆꯤꯟ-ꯃꯅꯥꯑꯣ ꯈꯔꯥ ꯂꯧꯅꯕꯥ ꯍꯥꯌꯖꯔꯤ, ꯃꯔꯃꯗꯤ ꯃꯁꯤ ꯅꯈꯣꯌꯒꯤ ꯍꯀꯁꯦꯂꯒꯤꯗꯃꯛꯇꯅꯤ, ꯃꯔꯃꯗꯤ ꯅꯈꯣꯌꯒꯤ ꯃꯔꯛꯇꯒꯤ ꯀꯅꯥꯒꯨꯝꯕꯥ ꯑꯃꯒꯤ ꯃꯀꯣꯀꯊꯣꯡꯕꯗꯒꯤ ꯈꯣꯡꯎꯞ ꯑꯃꯠꯇꯥ ꯊꯣꯛꯂꯣꯏ꯫</w:t>
      </w:r>
    </w:p>
    <w:p w14:paraId="568FA646" w14:textId="77777777" w:rsidR="00F90BDC" w:rsidRDefault="00F90BDC"/>
    <w:p w14:paraId="5FEABA8C" w14:textId="77777777" w:rsidR="00F90BDC" w:rsidRDefault="00F90BDC">
      <w:r xmlns:w="http://schemas.openxmlformats.org/wordprocessingml/2006/main">
        <w:t xml:space="preserve">ꯄꯣꯂꯅꯥ ꯖꯍꯥꯖ ꯑꯁꯤꯒꯤ ꯄꯦꯁꯦꯟꯖꯔꯁꯤꯡꯕꯨ ꯃꯈꯣꯌꯒꯤ ꯍꯀꯁꯦꯂꯒꯤꯗꯃꯛ ꯆꯥꯅꯕꯥ ꯆꯤꯟꯖꯥꯛ ꯆꯥꯅꯕꯥ ꯄꯨꯛꯅꯤꯡ ꯊꯧꯒꯠꯂꯤ, ꯃꯈꯣꯌꯒꯤ ꯃꯀꯣꯛꯇꯥ ꯈꯣꯡꯎꯞ ꯑꯃꯠꯇꯥ ꯁꯣꯀꯍꯜꯂꯣꯏ ꯍꯥꯌꯅꯥ ꯊꯥꯖꯕꯥ ꯄꯤꯔꯤ꯫</w:t>
      </w:r>
    </w:p>
    <w:p w14:paraId="4B037502" w14:textId="77777777" w:rsidR="00F90BDC" w:rsidRDefault="00F90BDC"/>
    <w:p w14:paraId="5EACB9FF" w14:textId="77777777" w:rsidR="00F90BDC" w:rsidRDefault="00F90BDC">
      <w:r xmlns:w="http://schemas.openxmlformats.org/wordprocessingml/2006/main">
        <w:t xml:space="preserve">1. ꯑꯋꯥꯕꯥ ꯑꯃꯁꯨꯡ ꯂꯥꯅꯐꯃꯗꯥ ꯏꯁ꯭ꯕꯔꯅꯥ ꯊꯥꯖꯕꯥ ꯊꯝꯕꯥ꯫</w:t>
      </w:r>
    </w:p>
    <w:p w14:paraId="23685789" w14:textId="77777777" w:rsidR="00F90BDC" w:rsidRDefault="00F90BDC"/>
    <w:p w14:paraId="74F2EBD2" w14:textId="77777777" w:rsidR="00F90BDC" w:rsidRDefault="00F90BDC">
      <w:r xmlns:w="http://schemas.openxmlformats.org/wordprocessingml/2006/main">
        <w:t xml:space="preserve">2. ꯐꯤꯚꯝ ꯈꯨꯗꯤꯡꯃꯛꯇꯥ ꯏꯁ꯭ꯕꯔꯗꯥ ꯊꯥꯖꯕꯥ ꯊꯝꯕꯒꯤ ꯃꯔꯨꯑꯣꯏꯕꯥ꯫</w:t>
      </w:r>
    </w:p>
    <w:p w14:paraId="264DDB51" w14:textId="77777777" w:rsidR="00F90BDC" w:rsidRDefault="00F90BDC"/>
    <w:p w14:paraId="13E36801" w14:textId="77777777" w:rsidR="00F90BDC" w:rsidRDefault="00F90BDC">
      <w:r xmlns:w="http://schemas.openxmlformats.org/wordprocessingml/2006/main">
        <w:t xml:space="preserve">1. ꯊꯥꯒꯠ ꯏꯁꯩ ꯳꯷:꯲꯵ - “ꯑꯩꯅꯥ ꯅꯍꯥ ꯑꯣꯏꯔꯤꯉꯩꯗꯥ, ꯍꯧꯖꯤꯛ ꯑꯍꯜ ꯑꯣꯏꯔꯦ, ꯑꯗꯨꯕꯨ ꯃꯤꯕꯨ ꯊꯥꯗꯣꯛꯇꯨꯅꯥ ꯆꯠꯈꯤꯕꯥ ꯅꯠꯔꯒꯥ ꯃꯍꯥꯛꯀꯤ ꯃꯆꯥꯁꯤꯡꯅꯥ ꯆꯥꯛ ꯄꯤꯖꯕꯥ ꯑꯗꯨ ꯑꯩꯅꯥ ꯎꯈꯤꯗꯦ꯫”</w:t>
      </w:r>
    </w:p>
    <w:p w14:paraId="16199CF9" w14:textId="77777777" w:rsidR="00F90BDC" w:rsidRDefault="00F90BDC"/>
    <w:p w14:paraId="6FA7AF2E" w14:textId="77777777" w:rsidR="00F90BDC" w:rsidRDefault="00F90BDC">
      <w:r xmlns:w="http://schemas.openxmlformats.org/wordprocessingml/2006/main">
        <w:t xml:space="preserve">2. ꯔꯣꯃꯤꯌ 8:28 - “ꯑꯗꯨꯒꯥ ꯏꯄꯨꯔꯣꯌꯅꯥ ꯄꯣꯠ ꯈꯨꯗꯤꯡꯃꯛꯇꯥ ꯃꯍꯥꯛꯀꯤ ꯑꯄꯥꯝꯕꯒꯤ ꯃꯇꯨꯡ ꯏꯟꯅꯥ ꯀꯧꯔꯀꯄꯥ ꯃꯤꯁꯤꯡꯒꯤ ꯑꯐꯕꯥ ꯊꯕꯛ ꯇꯧꯏ ꯍꯥꯌꯕꯁꯤ ꯑꯩꯈꯣꯌꯅꯥ ꯈꯉꯏ꯫”</w:t>
      </w:r>
    </w:p>
    <w:p w14:paraId="0EF876CB" w14:textId="77777777" w:rsidR="00F90BDC" w:rsidRDefault="00F90BDC"/>
    <w:p w14:paraId="6CF1FF9E" w14:textId="77777777" w:rsidR="00F90BDC" w:rsidRDefault="00F90BDC">
      <w:r xmlns:w="http://schemas.openxmlformats.org/wordprocessingml/2006/main">
        <w:t xml:space="preserve">ꯄꯥꯈꯣꯅꯆꯠꯄꯁꯤꯡꯒꯤ ꯊꯕꯛ ꯲꯷:꯳꯵ ꯃꯍꯥꯛꯅꯥ ꯍꯥꯌꯔꯕꯥ ꯃꯇꯨꯡꯗꯥ ꯃꯍꯥꯛꯅꯥ ꯆꯥꯀꯆꯥ-ꯏꯊꯛ ꯂꯧꯔꯒꯥ ꯃꯈꯣꯌ ꯄꯨꯝꯅꯃꯛꯀꯤ ꯃꯃꯥꯡꯗꯥ ꯏꯁ꯭ꯕꯔꯕꯨ ꯊꯥꯒꯠꯄꯥ ꯐꯣꯡꯗꯣꯀꯈꯤ, ꯑꯗꯨꯒꯥ ꯃꯗꯨ ꯊꯨꯒꯥꯏꯔꯕꯥ ꯃꯇꯨꯡꯗꯥ ꯃꯍꯥꯛꯅꯥ ꯆꯥꯕꯥ ꯍꯧꯈꯤ꯫</w:t>
      </w:r>
    </w:p>
    <w:p w14:paraId="1AE8413E" w14:textId="77777777" w:rsidR="00F90BDC" w:rsidRDefault="00F90BDC"/>
    <w:p w14:paraId="5B1BB047" w14:textId="77777777" w:rsidR="00F90BDC" w:rsidRDefault="00F90BDC">
      <w:r xmlns:w="http://schemas.openxmlformats.org/wordprocessingml/2006/main">
        <w:t xml:space="preserve">ꯄꯣꯂꯅꯥ ꯆꯥꯛ ꯊꯣꯡꯅꯕꯥ ꯑꯃꯁꯨꯡ ꯃꯤꯌꯥꯃꯒꯤ ꯃꯃꯥꯡꯗꯥ ꯆꯥꯛ ꯆꯥꯕꯥ ꯃꯃꯥꯡꯗꯥ ꯏꯁ꯭ꯕꯔꯕꯨ ꯊꯥꯒꯠꯄꯥ ꯐꯣꯡꯗꯣꯀꯈꯤ꯫</w:t>
      </w:r>
    </w:p>
    <w:p w14:paraId="50467BF1" w14:textId="77777777" w:rsidR="00F90BDC" w:rsidRDefault="00F90BDC"/>
    <w:p w14:paraId="3B0DB8D3" w14:textId="77777777" w:rsidR="00F90BDC" w:rsidRDefault="00F90BDC">
      <w:r xmlns:w="http://schemas.openxmlformats.org/wordprocessingml/2006/main">
        <w:t xml:space="preserve">1. ꯊꯥꯒꯠꯄꯥ: ꯃꯔꯥꯡ ꯀꯥꯌꯅꯥ ꯐꯪꯅꯕꯒꯤ ꯂꯝꯕꯤ - ꯈ꯭ꯕꯥꯏꯗꯒꯤ ꯑꯄꯤꯀꯄꯥ ꯋꯥꯐꯃꯁꯤꯡ ꯐꯥꯑꯣꯕꯥ ꯊꯥꯒꯠꯄꯥ ꯎꯠꯄꯥ ꯇꯝꯕꯅꯥ ꯑꯩꯈꯣꯌꯒꯤ ꯄꯨꯟꯁꯤꯗꯥ ꯊꯧꯖꯥꯜ ꯀꯌꯥ ꯑꯃꯥ ꯄꯨꯔꯀꯄꯥ ꯉꯃꯒꯅꯤ꯫</w:t>
      </w:r>
    </w:p>
    <w:p w14:paraId="18783C30" w14:textId="77777777" w:rsidR="00F90BDC" w:rsidRDefault="00F90BDC"/>
    <w:p w14:paraId="57A9C67E" w14:textId="77777777" w:rsidR="00F90BDC" w:rsidRDefault="00F90BDC">
      <w:r xmlns:w="http://schemas.openxmlformats.org/wordprocessingml/2006/main">
        <w:t xml:space="preserve">2. ꯄꯨꯟꯁꯤꯒꯤ ꯆꯥꯀꯆꯥ-ꯏꯊꯛ - ꯄꯨꯟꯁꯤꯒꯤ ꯆꯥꯀꯆꯥ-ꯏꯊꯛ ꯑꯣꯏꯔꯤꯕꯥ ꯌꯤꯁꯨꯕꯨ ꯅꯤꯡꯁꯤꯡꯍꯟꯅꯕꯥ ꯄꯣꯂꯅꯥ ꯆꯥꯀꯆꯥ-ꯏꯊꯛ ꯊꯥꯗꯣꯀꯈꯤꯕꯥ ꯋꯥꯔꯤ ꯑꯗꯨ ꯈꯅꯕꯗꯥ꯫</w:t>
      </w:r>
    </w:p>
    <w:p w14:paraId="2730AD70" w14:textId="77777777" w:rsidR="00F90BDC" w:rsidRDefault="00F90BDC"/>
    <w:p w14:paraId="117A571D" w14:textId="77777777" w:rsidR="00F90BDC" w:rsidRDefault="00F90BDC">
      <w:r xmlns:w="http://schemas.openxmlformats.org/wordprocessingml/2006/main">
        <w:t xml:space="preserve">1. ꯂꯨꯛ 17:11-19 - ꯌꯤꯁꯨꯅꯥ ꯀꯨꯃꯊꯔꯀꯄꯥ ꯃꯤꯑꯣꯏ ꯇꯔꯥ ꯐꯍꯅꯈꯤ, ꯃꯍꯥꯀꯄꯨ ꯊꯥꯒꯠꯄꯥ ꯐꯣꯡꯗꯣꯀꯄꯥ ꯃꯤꯑꯣꯏ ꯑꯃꯈꯛꯇꯅꯥ ꯍꯜꯂꯀꯏ꯫</w:t>
      </w:r>
    </w:p>
    <w:p w14:paraId="1D6CBA92" w14:textId="77777777" w:rsidR="00F90BDC" w:rsidRDefault="00F90BDC"/>
    <w:p w14:paraId="6F3E2E01" w14:textId="77777777" w:rsidR="00F90BDC" w:rsidRDefault="00F90BDC">
      <w:r xmlns:w="http://schemas.openxmlformats.org/wordprocessingml/2006/main">
        <w:t xml:space="preserve">2. ꯀꯣꯂꯣꯁꯤꯌꯁ ꯳:꯱꯵-꯱꯷ - ꯈ꯭ꯔ꯭ꯏꯁ꯭ꯇꯒꯤ ꯁꯥꯟꯇꯤꯅꯥ ꯅꯈꯣꯌꯒꯤ ꯊꯝꯃꯣꯌꯗꯥ ꯁꯥꯁꯟ ꯇꯧ, ꯑꯃꯁꯨꯡ ꯊꯥꯒꯠꯄꯥ ꯐꯣꯡꯗꯣꯀꯄꯤꯌꯨ꯫</w:t>
      </w:r>
    </w:p>
    <w:p w14:paraId="3F77DAB1" w14:textId="77777777" w:rsidR="00F90BDC" w:rsidRDefault="00F90BDC"/>
    <w:p w14:paraId="740D9BBA" w14:textId="77777777" w:rsidR="00F90BDC" w:rsidRDefault="00F90BDC">
      <w:r xmlns:w="http://schemas.openxmlformats.org/wordprocessingml/2006/main">
        <w:t xml:space="preserve">ꯄꯥꯈꯣꯅꯆꯠꯄꯁꯤꯡꯒꯤ ꯊꯕꯛ ꯲꯷:꯳꯶ ꯑꯗꯨꯗꯒꯤ ꯃꯈꯣꯌ ꯄꯨꯝꯅꯃꯛ ꯅꯨꯡꯉꯥꯏꯅꯥ ꯂꯩꯈꯤ, ꯑꯃꯁꯨꯡ ꯃꯈꯣꯌꯅꯥ ꯃꯆꯤꯟꯖꯥꯛ ꯈꯔꯥ ꯂꯧꯈꯤ꯫</w:t>
      </w:r>
    </w:p>
    <w:p w14:paraId="491C3032" w14:textId="77777777" w:rsidR="00F90BDC" w:rsidRDefault="00F90BDC"/>
    <w:p w14:paraId="5971D14B" w14:textId="77777777" w:rsidR="00F90BDC" w:rsidRDefault="00F90BDC">
      <w:r xmlns:w="http://schemas.openxmlformats.org/wordprocessingml/2006/main">
        <w:t xml:space="preserve">ꯖꯍꯥꯖ ꯑꯗꯨꯗꯥ ꯂꯩꯔꯤꯕꯥ ꯄꯦꯁꯦꯟꯖꯔꯁꯤꯡꯅꯥ ꯆꯥꯅꯕꯥ ꯐꯪꯂꯕꯥ ꯃꯇꯃꯗꯥ ꯄꯨꯛꯅꯤꯡ ꯊꯧꯒꯠꯄꯥ ꯍꯧꯔꯀꯈꯤ꯫</w:t>
      </w:r>
    </w:p>
    <w:p w14:paraId="7E770FFF" w14:textId="77777777" w:rsidR="00F90BDC" w:rsidRDefault="00F90BDC"/>
    <w:p w14:paraId="38AD9D1A" w14:textId="77777777" w:rsidR="00F90BDC" w:rsidRDefault="00F90BDC">
      <w:r xmlns:w="http://schemas.openxmlformats.org/wordprocessingml/2006/main">
        <w:t xml:space="preserve">1. ꯑꯔꯨꯕꯥ ꯐꯤꯚꯃꯗꯥ ꯑꯥꯁꯥ ꯃꯥꯡꯍꯅꯒꯅꯨ꯫</w:t>
      </w:r>
    </w:p>
    <w:p w14:paraId="7770C4D6" w14:textId="77777777" w:rsidR="00F90BDC" w:rsidRDefault="00F90BDC"/>
    <w:p w14:paraId="3C3C3024" w14:textId="77777777" w:rsidR="00F90BDC" w:rsidRDefault="00F90BDC">
      <w:r xmlns:w="http://schemas.openxmlformats.org/wordprocessingml/2006/main">
        <w:t xml:space="preserve">꯲.ꯑꯄꯤꯀꯄꯥ ꯃꯥꯏꯄꯥꯀꯄꯁꯤꯡꯗꯥ ꯅꯨꯡꯉꯥꯏꯕꯥ ꯐꯣꯡꯗꯣꯀꯄꯥ꯫</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ꯐꯤꯂꯤꯞꯄꯤꯌ ꯴:꯶-꯷ - ꯀꯔꯤꯒꯨꯝꯕꯥ ꯑꯃꯠꯇꯥ ꯋꯥꯈꯜ ꯋꯥꯕꯥ ꯂꯩꯔꯣꯏꯗꯕꯅꯤ, ꯑꯗꯨꯕꯨ ꯄꯣꯠ ꯈꯨꯗꯤꯡꯃꯛꯇꯥ ꯅꯍꯥꯛꯀꯤ ꯑꯄꯥꯝꯕꯥ ꯑꯗꯨ ꯏꯁ꯭ꯕꯔꯗꯥ ꯈꯉꯍꯅꯕꯤꯌꯨ꯫ ꯑꯗꯨꯒꯥ ꯂꯧꯁꯤꯡ ꯄꯨꯝꯅꯃꯛꯇꯒꯤ ꯍꯦꯟꯅꯥ ꯋꯥꯡꯕꯥ ꯏꯄꯨꯔꯣꯌꯒꯤ ꯁꯥꯟꯇꯤ ꯑꯗꯨꯅꯥ ꯅꯈꯣꯌꯒꯤ ꯊꯝꯃꯣꯌ ꯑꯃꯁꯨꯡ ꯋꯥꯈꯂꯕꯨ ꯈ꯭ꯔ꯭ꯏꯁ꯭ꯠ ꯌꯤꯁꯨꯗꯥ ꯉꯥꯀꯄꯤꯒꯅꯤ꯫</w:t>
      </w:r>
    </w:p>
    <w:p w14:paraId="58B67E78" w14:textId="77777777" w:rsidR="00F90BDC" w:rsidRDefault="00F90BDC"/>
    <w:p w14:paraId="6C1EB6A1" w14:textId="77777777" w:rsidR="00F90BDC" w:rsidRDefault="00F90BDC">
      <w:r xmlns:w="http://schemas.openxmlformats.org/wordprocessingml/2006/main">
        <w:t xml:space="preserve">2. ꯊꯥꯒꯠ ꯏꯁꯩ ꯳꯴:꯸ - ꯑꯣꯍ, ꯏꯕꯨꯡꯉꯣꯅꯥ ꯑꯐꯕꯥ ꯑꯣꯏ ꯍꯥꯌꯕꯥ ꯌꯦꯡꯎ! ꯃꯍꯥꯛꯀꯤ ꯃꯐꯃꯗꯥ ꯉꯥꯀꯄꯤꯕꯥ ꯃꯤꯑꯣꯏ ꯑꯗꯨ ꯊꯧꯖꯥꯜ ꯐꯪꯂꯒꯅꯤ!</w:t>
      </w:r>
    </w:p>
    <w:p w14:paraId="7151340C" w14:textId="77777777" w:rsidR="00F90BDC" w:rsidRDefault="00F90BDC"/>
    <w:p w14:paraId="5346B069" w14:textId="77777777" w:rsidR="00F90BDC" w:rsidRDefault="00F90BDC">
      <w:r xmlns:w="http://schemas.openxmlformats.org/wordprocessingml/2006/main">
        <w:t xml:space="preserve">ꯄꯥꯈꯣꯅꯆꯠꯄꯁꯤꯡꯒꯤ ꯊꯕꯛ ꯲꯷:꯳꯷ ꯑꯗꯨꯒꯥ ꯑꯩꯈꯣꯌ ꯄꯨꯝꯅꯃꯛ ꯖꯍꯥꯖ ꯑꯗꯨꯗꯥ ꯃꯤꯑꯣꯏ ꯂꯤꯁꯤꯡ ꯑꯅꯤ ꯇꯔꯥꯅꯤꯄꯥꯜ ꯁꯨꯔꯝꯃꯤ꯫</w:t>
      </w:r>
    </w:p>
    <w:p w14:paraId="59EA9651" w14:textId="77777777" w:rsidR="00F90BDC" w:rsidRDefault="00F90BDC"/>
    <w:p w14:paraId="17958A07" w14:textId="77777777" w:rsidR="00F90BDC" w:rsidRDefault="00F90BDC">
      <w:r xmlns:w="http://schemas.openxmlformats.org/wordprocessingml/2006/main">
        <w:t xml:space="preserve">ꯖꯍꯥꯖ ꯑꯗꯨꯗꯥ ꯑꯄꯨꯅꯕꯥ ꯊꯋꯥꯌ ꯲꯱꯶ ꯂꯩꯈꯤ꯫</w:t>
      </w:r>
    </w:p>
    <w:p w14:paraId="5EDCF7E5" w14:textId="77777777" w:rsidR="00F90BDC" w:rsidRDefault="00F90BDC"/>
    <w:p w14:paraId="5E1F05B9" w14:textId="77777777" w:rsidR="00F90BDC" w:rsidRDefault="00F90BDC">
      <w:r xmlns:w="http://schemas.openxmlformats.org/wordprocessingml/2006/main">
        <w:t xml:space="preserve">1. ꯑꯩꯈꯣꯌꯒꯤ ꯑꯋꯥꯕꯥ ꯑꯃꯁꯨꯡ ꯑꯋꯥ-ꯑꯅꯥꯒꯤ ꯃꯇꯃꯗꯥ ꯏꯁ꯭ꯕꯔꯅꯥ ꯃꯇꯝ ꯄꯨꯝꯕꯗꯥ ꯑꯩꯈꯣꯌꯒꯥ ꯂꯣꯌꯅꯅꯥ ꯂꯩꯔꯤ꯫</w:t>
      </w:r>
    </w:p>
    <w:p w14:paraId="672B7BDF" w14:textId="77777777" w:rsidR="00F90BDC" w:rsidRDefault="00F90BDC"/>
    <w:p w14:paraId="0A3C08E9" w14:textId="77777777" w:rsidR="00F90BDC" w:rsidRDefault="00F90BDC">
      <w:r xmlns:w="http://schemas.openxmlformats.org/wordprocessingml/2006/main">
        <w:t xml:space="preserve">2. ꯑꯩꯈꯣꯌꯅꯥ ꯏꯄꯨꯔꯣꯌꯗꯥ ꯊꯥꯖꯕꯥ ꯊꯝꯕꯥ ꯌꯥꯏ ꯃꯗꯨꯗꯤ ꯃꯍꯥꯛꯅꯥ ꯑꯩꯈꯣꯌꯕꯨ ꯑꯔꯨꯕꯥ ꯐꯤꯚꯝ ꯑꯃꯠꯇꯗꯥ ꯄꯨꯔꯛꯀꯅꯤ꯫</w:t>
      </w:r>
    </w:p>
    <w:p w14:paraId="3C2E7F87" w14:textId="77777777" w:rsidR="00F90BDC" w:rsidRDefault="00F90BDC"/>
    <w:p w14:paraId="5EDF3050" w14:textId="77777777" w:rsidR="00F90BDC" w:rsidRDefault="00F90BDC">
      <w:r xmlns:w="http://schemas.openxmlformats.org/wordprocessingml/2006/main">
        <w:t xml:space="preserve">1. ꯏꯁꯥꯏꯌꯥ 41:10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334D57D6" w14:textId="77777777" w:rsidR="00F90BDC" w:rsidRDefault="00F90BDC"/>
    <w:p w14:paraId="392F805D" w14:textId="77777777" w:rsidR="00F90BDC" w:rsidRDefault="00F90BDC">
      <w:r xmlns:w="http://schemas.openxmlformats.org/wordprocessingml/2006/main">
        <w:t xml:space="preserve">2. ꯊꯥꯒꯠ ꯏꯁꯩ ꯹꯱:꯴ - "ꯃꯍꯥꯛꯅꯥ ꯅꯍꯥꯀꯄꯨ ꯃꯍꯥꯛꯀꯤ ꯐꯤꯅꯥ ꯀꯨꯄꯁꯤꯅꯒꯅꯤ, ꯃꯍꯥꯛꯀꯤ ꯈꯣꯉꯎꯄꯀꯤ ꯃꯈꯥꯗꯥ ꯅꯍꯥꯛꯅꯥ ꯉꯥꯀꯄꯤꯒꯅꯤ; ꯃꯍꯥꯛꯀꯤ ꯊꯥꯖꯕꯥ ꯑꯗꯨꯅꯥ ꯅꯍꯥꯛꯀꯤ ꯉꯥꯀꯄꯤꯕꯥ ꯑꯃꯁꯨꯡ ꯂꯝꯕꯤ ꯑꯣꯏꯒꯅꯤ꯫"</w:t>
      </w:r>
    </w:p>
    <w:p w14:paraId="6E5C3E88" w14:textId="77777777" w:rsidR="00F90BDC" w:rsidRDefault="00F90BDC"/>
    <w:p w14:paraId="63D7E3EF" w14:textId="77777777" w:rsidR="00F90BDC" w:rsidRDefault="00F90BDC">
      <w:r xmlns:w="http://schemas.openxmlformats.org/wordprocessingml/2006/main">
        <w:t xml:space="preserve">ꯄꯥꯈꯣꯅꯆꯠꯄꯁꯤꯡꯒꯤ ꯊꯕꯛ ꯲꯷:꯳꯸ ꯃꯈꯣꯌꯅꯥ ꯆꯥꯛ ꯆꯥꯕꯥ ꯂꯣꯏꯔꯕꯥ ꯃꯇꯨꯡꯗꯥ ꯖꯍꯥꯖ ꯑꯗꯨ ꯁꯦꯡꯗꯣꯀꯈꯤ ꯑꯃꯁꯨꯡ ꯒꯦꯍꯨ ꯑꯗꯨ ꯁꯃꯨꯗ꯭ꯔꯗꯥ ꯊꯥꯗꯣꯀꯈꯤ꯫</w:t>
      </w:r>
    </w:p>
    <w:p w14:paraId="6C5043D4" w14:textId="77777777" w:rsidR="00F90BDC" w:rsidRDefault="00F90BDC"/>
    <w:p w14:paraId="5E470D75" w14:textId="77777777" w:rsidR="00F90BDC" w:rsidRDefault="00F90BDC">
      <w:r xmlns:w="http://schemas.openxmlformats.org/wordprocessingml/2006/main">
        <w:t xml:space="preserve">ꯖꯍꯥꯖ ꯑꯗꯨꯗꯥ ꯂꯩꯕꯥ ꯃꯤꯑꯣꯏꯁꯤꯡꯅꯥ ꯒꯦꯍꯨ ꯑꯗꯨ ꯁꯃꯨꯗ꯭ꯔꯗꯥ ꯊꯥꯗꯣꯛꯇꯨꯅꯥ ꯄꯣꯠ ꯑꯗꯨ ꯂꯥꯏꯊꯣꯀꯍꯅꯈꯤ꯫</w:t>
      </w:r>
    </w:p>
    <w:p w14:paraId="66DC1BA4" w14:textId="77777777" w:rsidR="00F90BDC" w:rsidRDefault="00F90BDC"/>
    <w:p w14:paraId="251D5020" w14:textId="77777777" w:rsidR="00F90BDC" w:rsidRDefault="00F90BDC">
      <w:r xmlns:w="http://schemas.openxmlformats.org/wordprocessingml/2006/main">
        <w:t xml:space="preserve">1. ꯍꯤꯡꯕꯒꯤ ꯄꯨꯟꯁꯤ ꯂꯥꯏꯊꯣꯀꯍꯅꯕꯥ (ꯃꯥꯠꯊꯤ ꯱꯱:꯲꯸-꯳꯰)</w:t>
      </w:r>
    </w:p>
    <w:p w14:paraId="7097A487" w14:textId="77777777" w:rsidR="00F90BDC" w:rsidRDefault="00F90BDC"/>
    <w:p w14:paraId="048FC522" w14:textId="77777777" w:rsidR="00F90BDC" w:rsidRDefault="00F90BDC">
      <w:r xmlns:w="http://schemas.openxmlformats.org/wordprocessingml/2006/main">
        <w:t xml:space="preserve">2. ꯑꯃꯅꯥ ꯑꯃꯒꯤ ꯄꯣꯠꯂꯨꯝ ꯂꯧꯕꯥ (ꯒꯥꯂꯥꯇꯤꯌꯥ 6:2)</w:t>
      </w:r>
    </w:p>
    <w:p w14:paraId="1A8A6705" w14:textId="77777777" w:rsidR="00F90BDC" w:rsidRDefault="00F90BDC"/>
    <w:p w14:paraId="4A9EF119" w14:textId="77777777" w:rsidR="00F90BDC" w:rsidRDefault="00F90BDC">
      <w:r xmlns:w="http://schemas.openxmlformats.org/wordprocessingml/2006/main">
        <w:t xml:space="preserve">1. ꯃꯥꯠꯊꯤ ꯱꯱:꯲꯸-꯳꯰ - "ꯈꯨꯗꯣꯡꯆꯥꯕꯥ ꯑꯃꯁꯨꯡ ꯄꯣꯠꯂꯨꯝ ꯌꯥꯝꯅꯥ ꯂꯨꯕꯥ ꯃꯤ ꯈꯨꯗꯤꯡꯃꯛ ꯑꯩꯒꯤ ꯃꯅꯥꯛꯇꯥ ꯂꯥꯀꯎ, ꯑꯗꯨꯒꯥ ꯑꯩꯅꯥ ꯅꯈꯣꯌꯕꯨ ꯅꯨꯡꯉꯥꯏꯍꯅꯒꯅꯤ꯫ ꯑꯩꯒꯤ ꯈꯣꯉꯎꯞ ꯑꯗꯨ ꯅꯈꯣꯌꯗꯥ ꯂꯧꯊꯣꯀꯎ, ꯑꯃꯁꯨꯡ ꯑꯩꯉꯣꯟꯗꯒꯤ ꯇꯃꯁꯤꯜꯂꯨ, ꯃꯔꯃꯗꯤ ꯑꯩꯗꯤ ꯃꯤꯅꯨꯡꯁꯤ ꯂꯩꯠꯔꯕꯥ ꯑꯃꯁꯨꯡ ꯊꯝꯃꯣꯌ ꯁꯣꯀꯄꯥ ꯃꯤꯁꯛ ꯑꯃꯅꯤ, ꯑꯃꯁꯨꯡ... ꯅꯈꯣꯌꯅꯥ ꯅꯈꯣꯌꯒꯤ ꯊꯋꯥꯌꯁꯤꯡꯒꯤꯗꯃꯛ ꯅꯨꯡꯉꯥꯏꯕꯥ ꯐꯪꯒꯅꯤ꯫ ꯃꯔꯃꯗꯤ ꯑꯩꯒꯤ ꯈꯣꯉꯅꯥ ꯂꯥꯏꯕꯛ ꯐꯕꯅꯤ, ꯑꯩꯒꯤ ꯄꯣꯠꯂꯨꯝ ꯑꯁꯤ ꯂꯥꯏꯕꯛ ꯐꯕꯅꯤ꯫”</w:t>
      </w:r>
    </w:p>
    <w:p w14:paraId="4E943475" w14:textId="77777777" w:rsidR="00F90BDC" w:rsidRDefault="00F90BDC"/>
    <w:p w14:paraId="26AD4752" w14:textId="77777777" w:rsidR="00F90BDC" w:rsidRDefault="00F90BDC">
      <w:r xmlns:w="http://schemas.openxmlformats.org/wordprocessingml/2006/main">
        <w:t xml:space="preserve">2. ꯒꯥꯂꯥꯇꯤꯌꯥ 6:2 - "ꯑꯇꯣꯞꯄꯥ ꯑꯃꯒꯤ ꯄꯣꯠꯂꯨꯝ ꯂꯧꯊꯣꯀꯎ, ꯑꯗꯨꯒꯥ ꯈ꯭ꯔ꯭ꯏꯁ꯭ꯇꯒꯤ ꯋꯥꯌꯦꯜ ꯌꯥꯊꯪ ꯑꯗꯨ ꯉꯥꯀꯄꯤꯌꯨ꯫"</w:t>
      </w:r>
    </w:p>
    <w:p w14:paraId="6095CDF5" w14:textId="77777777" w:rsidR="00F90BDC" w:rsidRDefault="00F90BDC"/>
    <w:p w14:paraId="6E0B208B" w14:textId="77777777" w:rsidR="00F90BDC" w:rsidRDefault="00F90BDC">
      <w:r xmlns:w="http://schemas.openxmlformats.org/wordprocessingml/2006/main">
        <w:t xml:space="preserve">ꯄꯥꯈꯣꯅꯆꯠꯄꯁꯤꯡꯒꯤ ꯊꯕꯛ ꯲꯷:꯳꯹ ꯅꯨꯃꯤꯗꯥꯡꯋꯥꯏꯔꯝ ꯂꯣꯏꯔꯕꯥ ꯃꯇꯨꯡꯗꯥ ꯃꯈꯣꯌꯅꯥ ꯂꯝ ꯑꯗꯨ ꯈꯉꯂꯃꯗꯦ, ꯑꯗꯨꯕꯨ ꯃꯈꯣꯌꯅꯥ ꯇꯨꯔꯦꯜ ꯑꯃꯥ ꯊꯦꯡꯅꯈꯤ, ꯃꯗꯨꯗꯥ ꯃꯈꯣꯌꯅꯥ ꯌꯥꯔꯤꯕꯃꯈꯩ ꯖꯍꯥꯖ ꯑꯗꯨꯗꯥ ꯆꯦꯅꯁꯤꯜꯂꯀꯄꯥ ꯌꯥꯏ꯫</w:t>
      </w:r>
    </w:p>
    <w:p w14:paraId="3BEC6DF5" w14:textId="77777777" w:rsidR="00F90BDC" w:rsidRDefault="00F90BDC"/>
    <w:p w14:paraId="78431469" w14:textId="77777777" w:rsidR="00F90BDC" w:rsidRDefault="00F90BDC">
      <w:r xmlns:w="http://schemas.openxmlformats.org/wordprocessingml/2006/main">
        <w:t xml:space="preserve">ꯄꯥꯈꯣꯅꯆꯠꯄꯁꯤꯡꯒꯤ ꯊꯕꯛ ꯲꯷ꯇꯥ ꯖꯍꯥꯖ ꯑꯗꯨꯗꯥ ꯂꯩꯔꯤꯕꯥ ꯄꯦꯁꯦꯟꯖꯔꯁꯤꯡꯅꯥ ꯃꯈꯣꯌꯅꯥ ꯌꯧꯔꯀꯈꯤꯕꯥ ꯂꯝ ꯑꯗꯨ ꯈꯉꯗꯣꯀꯄꯥ ꯉꯃꯈꯤꯗꯦ, ꯃꯈꯣꯌꯅꯥ ꯖꯍꯥꯖ ꯑꯗꯨꯕꯨ ꯂꯃꯖꯤꯡꯕꯤꯅꯕꯥ ꯑꯥꯁꯥ ꯇꯧꯔꯤꯕꯥ ꯇꯨꯔꯦꯜ ꯑꯃꯥ ꯂꯩꯕꯥ ꯀ꯭ꯔꯤꯛ ꯑꯃꯥ ꯎꯈꯤ꯫</w:t>
      </w:r>
    </w:p>
    <w:p w14:paraId="4072FA21" w14:textId="77777777" w:rsidR="00F90BDC" w:rsidRDefault="00F90BDC"/>
    <w:p w14:paraId="15F292BE" w14:textId="77777777" w:rsidR="00F90BDC" w:rsidRDefault="00F90BDC">
      <w:r xmlns:w="http://schemas.openxmlformats.org/wordprocessingml/2006/main">
        <w:t xml:space="preserve">1. ꯑꯔꯨꯕꯥ ꯐꯤꯚꯃꯁꯤꯡꯒꯤ ꯃꯔꯛꯇꯥ ꯐꯥꯑꯣꯕꯥ ꯏꯁ꯭ꯕꯔꯅꯥ ꯄꯤꯕꯤ꯫</w:t>
      </w:r>
    </w:p>
    <w:p w14:paraId="15F432D5" w14:textId="77777777" w:rsidR="00F90BDC" w:rsidRDefault="00F90BDC"/>
    <w:p w14:paraId="544EC482" w14:textId="77777777" w:rsidR="00F90BDC" w:rsidRDefault="00F90BDC">
      <w:r xmlns:w="http://schemas.openxmlformats.org/wordprocessingml/2006/main">
        <w:t xml:space="preserve">2. ꯑꯩꯈꯣꯌꯅꯥ ꯃꯥꯉꯈ꯭ꯔꯕꯥ ꯃꯇꯃꯗꯥ ꯏꯁ꯭ꯕꯔꯅꯥ ꯑꯩꯈꯣꯌꯒꯤ ꯂꯃꯖꯤꯡ ꯂꯃꯇꯥꯀꯄꯤꯒꯅꯤ꯫</w:t>
      </w:r>
    </w:p>
    <w:p w14:paraId="6CD592BB" w14:textId="77777777" w:rsidR="00F90BDC" w:rsidRDefault="00F90BDC"/>
    <w:p w14:paraId="586AF22A" w14:textId="77777777" w:rsidR="00F90BDC" w:rsidRDefault="00F90BDC">
      <w:r xmlns:w="http://schemas.openxmlformats.org/wordprocessingml/2006/main">
        <w:t xml:space="preserve">꯱.ꯏꯁꯥꯏꯌꯥ ꯴꯳:꯲ - ꯅꯈꯣꯌꯅꯥ ꯏꯁꯤꯡꯒꯤ ꯃꯔꯛꯇꯥ ꯆꯠ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19D91432" w14:textId="77777777" w:rsidR="00F90BDC" w:rsidRDefault="00F90BDC"/>
    <w:p w14:paraId="37E87AF6" w14:textId="77777777" w:rsidR="00F90BDC" w:rsidRDefault="00F90BDC">
      <w:r xmlns:w="http://schemas.openxmlformats.org/wordprocessingml/2006/main">
        <w:t xml:space="preserve">2. ꯊꯥꯒꯠ ꯏꯁꯩ ꯱꯱꯹:꯱꯰꯵ - ꯅꯍꯥꯛꯀꯤ ꯋꯥꯍꯩ ꯑꯁꯤ ꯑꯩꯒꯤ ꯈꯣꯉꯗꯥ ꯃꯉꯥꯜ ꯑꯃꯅꯤ ꯑꯃꯁꯨꯡ ꯑꯩꯒꯤ ꯂꯝꯕꯤꯗꯥ ꯃꯉꯥꯜ ꯑꯃꯅꯤ꯫</w:t>
      </w:r>
    </w:p>
    <w:p w14:paraId="6CC1FD11" w14:textId="77777777" w:rsidR="00F90BDC" w:rsidRDefault="00F90BDC"/>
    <w:p w14:paraId="69165CE0" w14:textId="77777777" w:rsidR="00F90BDC" w:rsidRDefault="00F90BDC">
      <w:r xmlns:w="http://schemas.openxmlformats.org/wordprocessingml/2006/main">
        <w:t xml:space="preserve">ꯄꯥꯈꯣꯅꯆꯠꯄꯁꯤꯡꯒꯤ ꯊꯕꯛ ꯲꯷:꯴꯰ ꯃꯈꯣꯌꯅꯥ ꯂꯝꯕꯤꯁꯤꯡ ꯂꯧꯈꯠꯂꯒꯥ ꯁꯃꯨꯗ꯭ꯔꯗꯥ ꯊꯨꯡꯂꯈꯤ, ꯑꯃꯁꯨꯡ ꯂꯝꯕꯤꯒꯤ ꯂꯝꯕꯤꯁꯤꯡ ꯑꯗꯨ ꯂꯧꯊꯣꯀꯈꯤ, ꯑꯃꯁꯨꯡ ꯂꯝꯕꯤ ꯑꯗꯨ ꯅꯨꯡꯁꯤꯠꯇꯥ ꯆꯦꯟꯊꯈꯤ ꯑꯃꯁꯨꯡ ꯇꯨꯔꯦꯂꯒꯤ ꯃꯅꯥꯛꯇꯥ ꯆꯠꯈꯤ꯫</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ꯖꯍꯥꯖ ꯑꯗꯨꯗꯥ ꯂꯩꯔꯤꯕꯥ ꯅꯥꯒꯔꯤꯀꯁꯤꯡꯅꯥ ꯑꯦꯉ꯭ꯀꯔꯁꯤꯡ ꯂꯧꯈꯠꯂꯒꯥ ꯔꯨꯗꯔ ꯕꯦꯟꯗꯁꯤꯡ ꯊꯥꯗꯣꯀꯈꯤ ꯑꯃꯁꯨꯡ ꯇꯨꯔꯦꯜ ꯃꯄꯥꯟꯗꯥ ꯆꯦꯅꯕꯥ ꯉꯝꯅꯕꯥ ꯃꯦꯅꯁꯦꯜ ꯑꯗꯨ ꯅꯨꯡꯁꯤꯠꯇꯥ ꯆꯦꯟꯊꯈꯤ꯫</w:t>
      </w:r>
    </w:p>
    <w:p w14:paraId="03C9DC32" w14:textId="77777777" w:rsidR="00F90BDC" w:rsidRDefault="00F90BDC"/>
    <w:p w14:paraId="7211103A" w14:textId="77777777" w:rsidR="00F90BDC" w:rsidRDefault="00F90BDC">
      <w:r xmlns:w="http://schemas.openxmlformats.org/wordprocessingml/2006/main">
        <w:t xml:space="preserve">1. ꯏꯄꯨꯔꯣꯌ ꯑꯃꯁꯨꯡ ꯃꯍꯥꯛꯀꯤ ꯊꯧꯔꯥꯡꯗꯥ ꯊꯥꯖꯕꯥ ꯊꯝꯕꯥ: ꯅꯥꯒꯔꯤꯀꯁꯤꯡꯅꯥ ꯏꯄꯨꯔꯣꯌ ꯑꯃꯁꯨꯡ ꯃꯍꯥꯛꯀꯤ ꯊꯧꯔꯥꯡꯗꯥ ꯊꯥꯖꯕꯥ ꯊꯝꯕꯥ ꯑꯁꯤ ꯃꯈꯣꯌꯅꯥ ꯁꯃꯨꯗ꯭ꯔꯗꯥ ꯊꯥꯖꯕꯥ ꯊꯝꯕꯥ, ꯃꯈꯣꯌꯅꯥ ꯇꯨꯔꯦꯂꯗꯥ ꯌꯧꯔꯛꯀꯅꯤ ꯍꯥꯌꯅꯥ ꯊꯥꯖꯕꯥ ꯑꯁꯤ ꯈꯨꯗꯝ ꯑꯣꯏꯅꯥ ꯎꯠꯂꯤ꯫</w:t>
      </w:r>
    </w:p>
    <w:p w14:paraId="13A86567" w14:textId="77777777" w:rsidR="00F90BDC" w:rsidRDefault="00F90BDC"/>
    <w:p w14:paraId="3E46DC49" w14:textId="77777777" w:rsidR="00F90BDC" w:rsidRDefault="00F90BDC">
      <w:r xmlns:w="http://schemas.openxmlformats.org/wordprocessingml/2006/main">
        <w:t xml:space="preserve">2. ꯑꯋꯥꯕꯥ ꯃꯥꯌꯣꯛꯅꯕꯗꯥ ꯊꯥꯖꯕꯥ: ꯑꯔꯨꯕꯥ ꯐꯤꯚꯃꯒꯤ ꯃꯔꯛꯇꯥ ꯐꯥꯑꯣꯕꯥ ꯅꯥꯒꯔꯤꯀꯁꯤꯡꯅꯥ ꯃꯈꯣꯌꯕꯨ ꯃꯥꯌ ꯄꯥꯀꯄꯥ ꯉꯃꯍꯜꯂꯤꯕꯥ ꯊꯥꯖꯕꯥ ꯑꯃꯥ ꯎꯠꯂꯤ꯫</w:t>
      </w:r>
    </w:p>
    <w:p w14:paraId="3F7DBB61" w14:textId="77777777" w:rsidR="00F90BDC" w:rsidRDefault="00F90BDC"/>
    <w:p w14:paraId="558A506E" w14:textId="77777777" w:rsidR="00F90BDC" w:rsidRDefault="00F90BDC">
      <w:r xmlns:w="http://schemas.openxmlformats.org/wordprocessingml/2006/main">
        <w:t xml:space="preserve">1. ꯔꯣꯃꯤꯌ 8:28 - "ꯑꯗꯨꯒꯥ ꯑꯩꯈꯣꯌꯅꯥ ꯈꯉꯏ ꯃꯗꯨꯗꯤ ꯏꯄꯨꯔꯣꯌꯅꯥ ꯃꯍꯥꯀꯄꯨ ꯅꯨꯡꯁꯤꯖꯕꯥ, ꯃꯍꯥꯛꯀꯤ ꯄꯥꯟꯗꯃꯒꯤ ꯃꯇꯨꯡ ꯏꯟꯅꯥ ꯀꯧꯔꯕꯥ ꯃꯤꯁꯤꯡꯒꯤ ꯑꯐꯕꯥ ꯊꯕꯛ ꯈꯨꯗꯤꯡꯃꯛꯇꯥ ꯊꯕꯛ ꯇꯧꯏ꯫"</w:t>
      </w:r>
    </w:p>
    <w:p w14:paraId="363C5DC9" w14:textId="77777777" w:rsidR="00F90BDC" w:rsidRDefault="00F90BDC"/>
    <w:p w14:paraId="44E6A8FB" w14:textId="77777777" w:rsidR="00F90BDC" w:rsidRDefault="00F90BDC">
      <w:r xmlns:w="http://schemas.openxmlformats.org/wordprocessingml/2006/main">
        <w:t xml:space="preserve">2. ꯏꯁꯥꯏꯌꯥ 43:2 - "ꯅꯈꯣꯌꯅꯥ ꯏꯁꯤꯡꯗꯥ ꯆꯦꯟꯊꯔꯀꯄꯥ ꯃꯇꯃꯗꯥ ꯑꯩꯍꯥꯛ ꯅꯈꯣꯌꯒꯥ ꯂꯣꯌꯅꯅꯥ ꯂꯩꯒꯅꯤ; ꯑꯃꯁꯨꯡ ꯅꯈꯣꯌꯅꯥ ꯇꯨꯔꯦꯂꯁꯤꯡꯗꯥ ꯆꯠꯄꯥ ꯃꯇꯃꯗꯥ ꯃꯈꯣꯌꯅꯥ ꯅꯈꯣꯌꯒꯤ ꯃꯊꯛꯇꯥ ꯆꯦꯟꯊꯔꯛꯂꯣꯏ꯫ ꯅꯈꯣꯌꯅꯥ ꯃꯩꯒꯤ ꯃꯔꯛꯇꯥ ꯆꯠꯄꯥ ꯃꯇꯃꯗꯥ ꯅꯈꯣꯌ ꯃꯩ ꯊꯥꯗꯣꯛꯂꯣꯏ; ꯗꯤ ꯃꯩꯅꯥ ꯆꯥꯀꯄꯅꯥ ꯅꯍꯥꯀꯄꯨ ꯃꯩ ꯊꯥꯗꯣꯛꯂꯣꯏ꯫”</w:t>
      </w:r>
    </w:p>
    <w:p w14:paraId="5FED9187" w14:textId="77777777" w:rsidR="00F90BDC" w:rsidRDefault="00F90BDC"/>
    <w:p w14:paraId="37F4DAE9" w14:textId="77777777" w:rsidR="00F90BDC" w:rsidRDefault="00F90BDC">
      <w:r xmlns:w="http://schemas.openxmlformats.org/wordprocessingml/2006/main">
        <w:t xml:space="preserve">ꯄꯥꯈꯣꯅꯆꯠꯄꯁꯤꯡꯒꯤ ꯊꯕꯛ ꯲꯷:꯴꯱ ꯑꯗꯨꯒꯥ ꯁꯃꯨꯗ꯭ꯔ ꯑꯅꯤꯅꯥ ꯊꯦꯡꯅꯔꯤꯕꯥ ꯃꯐꯝ ꯑꯃꯗꯥ ꯊꯨꯡꯂꯗꯨꯅꯥ ꯃꯈꯣꯌꯅꯥ ꯖꯍꯥꯖ ꯑꯗꯨ ꯆꯦꯟꯊꯈꯤ; ꯑꯃꯁꯨꯡ ꯃꯃꯥꯡꯒꯤ ꯁꯔꯨꯛ ꯑꯗꯨ ꯌꯥꯝꯅꯥ ꯊꯨꯅꯥ ꯌꯥꯡꯅꯥ ꯆꯦꯅꯁꯤꯜꯂꯀꯈꯤ, ꯑꯃꯁꯨꯡ ꯆꯠꯄꯥ ꯉꯃꯗꯅꯥ ꯂꯩꯈꯤ, ꯑꯗꯨꯕꯨ ꯃꯇꯨꯡꯒꯤ ꯁꯔꯨꯛ ꯑꯗꯨ ꯇꯝꯄꯥꯛꯀꯤ ꯍꯤꯡꯁꯥꯅꯥ ꯊꯨꯒꯥꯏꯈꯤ꯫</w:t>
      </w:r>
    </w:p>
    <w:p w14:paraId="477EE194" w14:textId="77777777" w:rsidR="00F90BDC" w:rsidRDefault="00F90BDC"/>
    <w:p w14:paraId="69A0C8CC" w14:textId="77777777" w:rsidR="00F90BDC" w:rsidRDefault="00F90BDC">
      <w:r xmlns:w="http://schemas.openxmlformats.org/wordprocessingml/2006/main">
        <w:t xml:space="preserve">ꯄꯣꯜ ꯑꯃꯁꯨꯡ ꯃꯍꯥꯛꯀꯤ ꯃꯔꯨꯄꯁꯤꯡꯕꯨ ꯄꯨꯗꯨꯅꯥ ꯆꯠꯂꯤꯕꯥ ꯖꯍꯥꯖ ꯑꯗꯨ ꯊꯨꯡꯂꯈꯤ, ꯃꯃꯥꯡꯒꯤ ꯁꯔꯨꯛ ꯑꯗꯨ ꯌꯥꯝꯅꯥ ꯊꯨꯅꯥ ꯌꯥꯡꯅꯥ ꯆꯦꯜꯂꯀꯈꯤ ꯑꯃꯁꯨꯡ ꯃꯇꯨꯡꯒꯤ ꯁꯔꯨꯛ ꯑꯗꯨ ꯁꯃꯨꯗ꯭ꯔꯒꯤ ꯍꯤꯡꯁꯥꯅꯥ ꯁꯣꯀꯈꯤ꯫</w:t>
      </w:r>
    </w:p>
    <w:p w14:paraId="584438BD" w14:textId="77777777" w:rsidR="00F90BDC" w:rsidRDefault="00F90BDC"/>
    <w:p w14:paraId="4C418373" w14:textId="77777777" w:rsidR="00F90BDC" w:rsidRDefault="00F90BDC">
      <w:r xmlns:w="http://schemas.openxmlformats.org/wordprocessingml/2006/main">
        <w:t xml:space="preserve">1. ꯀꯗꯥꯏꯗꯥ ꯊꯥꯗꯣꯛꯀꯗꯒꯦ ꯍꯥꯌꯕꯥ ꯈꯉꯕꯥ: ꯃꯇꯧ ꯀꯔꯝꯅꯥ ꯊꯥꯖꯗꯕꯥ ꯐꯤꯚꯃꯁꯤꯡꯗꯥ ꯆꯨꯁꯤꯟꯅꯒꯗꯒꯦ꯫</w:t>
      </w:r>
    </w:p>
    <w:p w14:paraId="085CB5FC" w14:textId="77777777" w:rsidR="00F90BDC" w:rsidRDefault="00F90BDC"/>
    <w:p w14:paraId="67BE4AE7" w14:textId="77777777" w:rsidR="00F90BDC" w:rsidRDefault="00F90BDC">
      <w:r xmlns:w="http://schemas.openxmlformats.org/wordprocessingml/2006/main">
        <w:t xml:space="preserve">2. ꯑꯔꯨꯕꯥ ꯃꯇꯃꯗꯥ ꯂꯦꯞꯄꯥ ꯂꯩꯇꯅꯥ ꯂꯦꯞꯄꯥ: ꯊꯥꯖꯕꯥ ꯑꯃꯁꯨꯡ ꯂꯥꯟꯊꯦꯡꯅꯕꯒꯤ ꯃꯔꯨꯑꯣꯏꯕꯥ꯫</w:t>
      </w:r>
    </w:p>
    <w:p w14:paraId="0A4C6F44" w14:textId="77777777" w:rsidR="00F90BDC" w:rsidRDefault="00F90BDC"/>
    <w:p w14:paraId="31553408" w14:textId="77777777" w:rsidR="00F90BDC" w:rsidRDefault="00F90BDC">
      <w:r xmlns:w="http://schemas.openxmlformats.org/wordprocessingml/2006/main">
        <w:t xml:space="preserve">1. ꯏꯁꯥꯏꯌꯥ 43:2 - "ꯅꯍꯥꯛꯅꯥ ꯏꯁꯤꯡꯗꯥ ꯆꯦꯟꯊꯔꯀꯄꯥ ꯃꯇꯃꯗꯥ ꯑꯩꯍꯥꯛ ꯅꯍꯥꯛꯀꯥ ꯂꯣꯌꯅꯅꯥ ꯂꯩꯒꯅꯤ; ꯇꯨꯔꯦꯂꯁꯤꯡꯒꯤ ꯃꯔꯛꯇꯥ ꯃꯈꯣꯌꯅꯥ ꯅꯍꯥꯀꯄꯨ ꯊꯨꯒꯥꯌꯔꯣꯏ; ꯅꯍꯥꯛꯅꯥ ꯃꯩꯒꯤ ꯃꯔꯛꯇꯥ ꯆꯠꯄꯥ ꯃꯇꯃꯗꯥ ꯅꯍꯥꯛ ꯃꯩ ꯊꯥꯗꯣꯛꯂꯣꯏ, ꯑꯃꯁꯨꯡ ꯃꯩꯅꯥ ꯅꯍꯥꯀꯄꯨ ꯁꯣꯀꯍꯜꯂꯣꯏ꯫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785816FB" w14:textId="77777777" w:rsidR="00F90BDC" w:rsidRDefault="00F90BDC"/>
    <w:p w14:paraId="667687E7" w14:textId="77777777" w:rsidR="00F90BDC" w:rsidRDefault="00F90BDC">
      <w:r xmlns:w="http://schemas.openxmlformats.org/wordprocessingml/2006/main">
        <w:t xml:space="preserve">ꯄꯥꯈꯣꯅꯆꯠꯄꯁꯤꯡꯒꯤ ꯊꯕꯛ ꯲꯷:꯴꯲ ꯑꯃꯁꯨꯡ ꯂꯥꯟꯃꯤꯁꯤꯡꯒꯤ ꯄꯥꯎꯇꯥꯛ ꯑꯗꯨꯗꯤ ꯖꯦꯂꯗꯥ ꯂꯩꯔꯤꯕꯥ ꯃꯤꯁꯤꯡꯕꯨ ꯍꯥꯠꯅꯕꯥ ꯍꯥꯌꯔꯝꯃꯤ, ꯃꯈꯣꯌꯒꯤ ꯃꯔꯛꯇꯒꯤ ꯀꯅꯥꯒꯨꯝꯕꯥ ꯑꯃꯠꯇꯅꯥ ꯂꯥꯟꯊꯣꯛꯇꯨꯅꯥ ꯂꯥꯄꯊꯣꯛꯂꯣꯏꯗꯕꯅꯤ꯫</w:t>
      </w:r>
    </w:p>
    <w:p w14:paraId="6C489855" w14:textId="77777777" w:rsidR="00F90BDC" w:rsidRDefault="00F90BDC"/>
    <w:p w14:paraId="3808F8E7" w14:textId="77777777" w:rsidR="00F90BDC" w:rsidRDefault="00F90BDC">
      <w:r xmlns:w="http://schemas.openxmlformats.org/wordprocessingml/2006/main">
        <w:t xml:space="preserve">ꯖꯍꯥꯖ ꯑꯗꯨꯗꯥ ꯂꯩꯔꯤꯕꯥ ꯂꯥꯟꯃꯤꯁꯤꯡꯅꯥ ꯖꯦꯂꯗꯥ ꯂꯩꯔꯤꯕꯥ ꯃꯤꯑꯣꯏꯁꯤꯡ ꯑꯗꯨꯕꯨ ꯍꯥꯠꯅꯕꯥ ꯄꯥꯎꯇꯥꯛ ꯄꯤꯈꯤ ꯃꯗꯨꯗꯤ ꯃꯈꯣꯌꯒꯤ ꯃꯅꯨꯡꯗꯥ ꯀꯅꯥꯒꯨꯝꯕꯥ ꯑꯃꯠꯇꯅꯥ ꯖꯍꯥꯖꯗꯒꯤ ꯂꯥꯞꯅꯥ ꯂꯩꯗꯨꯅꯥ ꯂꯥꯄꯊꯣꯛꯂꯣꯏꯗꯕꯅꯤ꯫</w:t>
      </w:r>
    </w:p>
    <w:p w14:paraId="4B4191DB" w14:textId="77777777" w:rsidR="00F90BDC" w:rsidRDefault="00F90BDC"/>
    <w:p w14:paraId="2D855387" w14:textId="77777777" w:rsidR="00F90BDC" w:rsidRDefault="00F90BDC">
      <w:r xmlns:w="http://schemas.openxmlformats.org/wordprocessingml/2006/main">
        <w:t xml:space="preserve">1. ꯑꯀꯤꯕꯒꯤ ꯁꯛꯇꯤ: ꯑꯀꯤꯕꯥ ꯑꯁꯤꯅꯥ ꯃꯇꯧ ꯀꯔꯝꯅꯥ ꯃꯥꯡꯍꯟ ꯇꯥꯀꯍꯅꯕꯥ ꯌꯥꯕꯥ ꯈꯅꯕꯁꯤꯡ ꯄꯨꯔꯀꯄꯥ ꯉꯃꯒꯅꯤ꯫</w:t>
      </w:r>
    </w:p>
    <w:p w14:paraId="6EE23B21" w14:textId="77777777" w:rsidR="00F90BDC" w:rsidRDefault="00F90BDC"/>
    <w:p w14:paraId="78036010" w14:textId="77777777" w:rsidR="00F90BDC" w:rsidRDefault="00F90BDC">
      <w:r xmlns:w="http://schemas.openxmlformats.org/wordprocessingml/2006/main">
        <w:t xml:space="preserve">2. ꯃꯤꯑꯣꯏꯕꯒꯤ ꯄꯨꯟꯁꯤꯒꯤ ꯃꯃꯜ: ꯀꯔꯤꯒꯤꯗꯃꯛꯇꯥ ꯄꯨꯟꯁꯤ ꯈꯨꯗꯤꯡꯃꯛ ꯀꯟꯅꯕꯒꯤ ꯃꯊꯧ ꯇꯥꯔꯤꯕꯅꯣ꯫</w:t>
      </w:r>
    </w:p>
    <w:p w14:paraId="3489486A" w14:textId="77777777" w:rsidR="00F90BDC" w:rsidRDefault="00F90BDC"/>
    <w:p w14:paraId="11ABD511" w14:textId="77777777" w:rsidR="00F90BDC" w:rsidRDefault="00F90BDC">
      <w:r xmlns:w="http://schemas.openxmlformats.org/wordprocessingml/2006/main">
        <w:t xml:space="preserve">1. ꯄꯥꯎꯔꯧ ꯱꯱:꯱꯷ - "ꯃꯤꯑꯣꯏꯕꯥ ꯃꯤꯑꯣꯏ ꯑꯃꯅꯥ ꯃꯁꯥꯒꯤ ꯀꯥꯟꯅꯕꯥ ꯐꯪꯏ, ꯑꯗꯨꯕꯨ ꯃꯤꯍꯥꯠꯄꯥ ꯃꯤꯅꯥ ꯃꯁꯥꯗꯥ ꯑꯋꯥꯕꯥ ꯊꯣꯀꯍꯜꯂꯤ꯫"</w:t>
      </w:r>
    </w:p>
    <w:p w14:paraId="08199664" w14:textId="77777777" w:rsidR="00F90BDC" w:rsidRDefault="00F90BDC"/>
    <w:p w14:paraId="58AB2A0E" w14:textId="77777777" w:rsidR="00F90BDC" w:rsidRDefault="00F90BDC">
      <w:r xmlns:w="http://schemas.openxmlformats.org/wordprocessingml/2006/main">
        <w:t xml:space="preserve">2. ꯃꯥꯠꯊꯤ ꯵:꯴꯴ - "ꯑꯗꯨꯕꯨ ꯑꯩꯅꯥ ꯅꯈꯣꯌꯗꯥ ꯍꯥꯌꯔꯤ, ꯅꯈꯣꯌꯒꯤ ꯌꯦꯛꯅꯕꯁꯤꯡꯕꯨ ꯅꯨꯡꯁꯤꯕꯤꯌꯨ ꯑꯃꯁꯨꯡ ꯅꯈꯣꯌꯕꯨ ꯂꯥꯟꯅꯥ ꯂꯃꯖꯤꯡꯕꯤꯕꯁꯤꯡꯒꯤꯗꯃꯛ ꯊꯧꯅꯤꯖꯕꯤꯌꯨ꯫"</w:t>
      </w:r>
    </w:p>
    <w:p w14:paraId="39794FFA" w14:textId="77777777" w:rsidR="00F90BDC" w:rsidRDefault="00F90BDC"/>
    <w:p w14:paraId="7DFDEB14" w14:textId="77777777" w:rsidR="00F90BDC" w:rsidRDefault="00F90BDC">
      <w:r xmlns:w="http://schemas.openxmlformats.org/wordprocessingml/2006/main">
        <w:t xml:space="preserve">ꯄꯥꯈꯣꯅꯆꯠꯄꯁꯤꯡꯒꯤ ꯊꯕꯛ ꯲꯷:꯴꯳ ꯑꯗꯨꯕꯨ ꯁꯦꯟꯆꯨꯔꯤꯌꯟ ꯑꯗꯨꯅꯥ ꯄꯣꯂꯕꯨ ꯀꯅꯕꯤꯕꯥ ꯄꯥꯃꯗꯨꯅꯥ ꯃꯈꯣꯌꯕꯨ ꯃꯈꯣꯌꯒꯤ ꯄꯥꯟꯗꯃꯗꯒꯤ ꯉꯥꯀꯊꯣꯀꯈꯤ; ꯑꯃꯁꯨꯡ ꯂꯃꯍꯥꯡꯗꯥ ꯈꯣꯉꯍꯥꯃꯗꯕꯥ ꯃꯤꯁꯤꯡꯅꯥ ꯑꯍꯥꯅꯕꯗꯥ ꯃꯈꯣꯌ ꯃꯁꯥꯕꯨ ꯁꯃꯨꯗ꯭ꯔꯗꯥ ꯊꯥꯗꯣꯛꯇꯨꯅꯥ ꯂꯃꯗꯥ ꯆꯠꯅꯕꯥ ꯌꯥꯊꯪ ꯄꯤꯈꯤ꯫</w:t>
      </w:r>
    </w:p>
    <w:p w14:paraId="1130667D" w14:textId="77777777" w:rsidR="00F90BDC" w:rsidRDefault="00F90BDC"/>
    <w:p w14:paraId="08D88595" w14:textId="77777777" w:rsidR="00F90BDC" w:rsidRDefault="00F90BDC">
      <w:r xmlns:w="http://schemas.openxmlformats.org/wordprocessingml/2006/main">
        <w:t xml:space="preserve">ꯁꯦꯟꯆꯨꯔꯤꯌꯟ ꯑꯗꯨꯅꯥ ꯂꯃꯀꯣꯌꯕꯁꯤꯡꯕꯨ ꯁꯃꯨꯗ꯭ꯔꯗꯥ ꯊꯥꯗꯣꯛꯇꯨꯅꯥ ꯂꯃꯗꯝ ꯑꯗꯨꯗꯥ ꯌꯧꯅꯕꯥ ꯌꯥꯊꯪ ꯄꯤꯗꯨꯅꯥ ꯄꯣꯂꯕꯨ ꯀꯅꯕꯤꯕꯥ ꯌꯥꯈꯤ꯫</w:t>
      </w:r>
    </w:p>
    <w:p w14:paraId="75895322" w14:textId="77777777" w:rsidR="00F90BDC" w:rsidRDefault="00F90BDC"/>
    <w:p w14:paraId="30472D6C" w14:textId="77777777" w:rsidR="00F90BDC" w:rsidRDefault="00F90BDC">
      <w:r xmlns:w="http://schemas.openxmlformats.org/wordprocessingml/2006/main">
        <w:t xml:space="preserve">1. ꯁꯦꯟꯆꯨꯔꯤꯌꯅꯒꯤ ꯃꯤꯅꯨꯡꯁꯤ: ꯏꯁ꯭ꯕꯔꯅꯥ ꯃꯤꯁꯤꯡꯕꯨ ꯀꯔꯝꯅꯥ ꯁꯤꯖꯤꯟꯅꯗꯨꯅꯥ ꯑꯇꯣꯞꯄꯁꯤꯡꯕꯨ ꯃꯇꯦꯡ ꯄꯥꯡꯕꯒꯦ꯫</w:t>
      </w:r>
    </w:p>
    <w:p w14:paraId="35A65BA1" w14:textId="77777777" w:rsidR="00F90BDC" w:rsidRDefault="00F90BDC"/>
    <w:p w14:paraId="4A160FB2" w14:textId="77777777" w:rsidR="00F90BDC" w:rsidRDefault="00F90BDC">
      <w:r xmlns:w="http://schemas.openxmlformats.org/wordprocessingml/2006/main">
        <w:t xml:space="preserve">2. ꯃꯤꯅꯨꯡꯁꯤꯒꯤ ꯁꯛꯇꯤ: ꯐꯜ ꯂꯩꯔꯕꯁꯨ ꯑꯇꯣꯞꯄꯒꯤ ꯃꯐꯃꯗꯥ ꯃꯤꯅꯨꯡꯁꯤ ꯎꯠꯄꯥ꯫</w:t>
      </w:r>
    </w:p>
    <w:p w14:paraId="4B650232" w14:textId="77777777" w:rsidR="00F90BDC" w:rsidRDefault="00F90BDC"/>
    <w:p w14:paraId="7D120C88" w14:textId="77777777" w:rsidR="00F90BDC" w:rsidRDefault="00F90BDC">
      <w:r xmlns:w="http://schemas.openxmlformats.org/wordprocessingml/2006/main">
        <w:t xml:space="preserve">꯱.ꯂꯨꯛ ꯱꯰:꯲꯵-꯳꯷ - ꯑꯐꯕꯥ ꯁꯃꯔꯤꯌꯅꯒꯤ ꯋꯥꯔꯤ꯫</w:t>
      </w:r>
    </w:p>
    <w:p w14:paraId="3877AB7A" w14:textId="77777777" w:rsidR="00F90BDC" w:rsidRDefault="00F90BDC"/>
    <w:p w14:paraId="61FA3AB7" w14:textId="77777777" w:rsidR="00F90BDC" w:rsidRDefault="00F90BDC">
      <w:r xmlns:w="http://schemas.openxmlformats.org/wordprocessingml/2006/main">
        <w:t xml:space="preserve">2. ꯌꯥꯀꯣꯕ ꯲:꯱꯴-꯱꯷ - ꯊꯥꯖꯕꯥ ꯑꯃꯁꯨꯡ ꯄꯨꯟꯅꯥ ꯊꯕꯛ ꯇꯧꯃꯤꯟꯅꯕꯥ꯫</w:t>
      </w:r>
    </w:p>
    <w:p w14:paraId="57AB5EB0" w14:textId="77777777" w:rsidR="00F90BDC" w:rsidRDefault="00F90BDC"/>
    <w:p w14:paraId="645C6877" w14:textId="77777777" w:rsidR="00F90BDC" w:rsidRDefault="00F90BDC">
      <w:r xmlns:w="http://schemas.openxmlformats.org/wordprocessingml/2006/main">
        <w:t xml:space="preserve">ꯄꯥꯈꯣꯅꯆꯠꯄꯁꯤꯡꯒꯤ ꯊꯕꯛ ꯲꯷:꯴꯴ ꯑꯗꯨꯒꯥ ꯑꯇꯣꯞꯄꯥ ꯈꯔꯅꯥ ꯂꯝꯕꯦꯂꯗꯥ, ꯈꯔꯅꯥ ꯖꯍꯥꯖꯒꯤ ꯑꯁꯣꯀꯄꯥ ꯃꯐꯃꯁꯤꯡꯗꯥ꯫ ꯑꯗꯨꯒꯥ ꯃꯔꯝ ꯑꯁꯤꯅꯥ ꯃꯈꯣꯌ ꯄꯨꯝꯅꯃꯛ ꯂꯝ ꯌꯧꯅꯕꯥ ꯑꯁꯣꯏ ꯑꯉꯥꯝ ꯌꯥꯑꯣꯗꯅꯥ ꯊꯣꯔꯀꯈꯤ꯫</w:t>
      </w:r>
    </w:p>
    <w:p w14:paraId="482097F6" w14:textId="77777777" w:rsidR="00F90BDC" w:rsidRDefault="00F90BDC"/>
    <w:p w14:paraId="2572A670" w14:textId="77777777" w:rsidR="00F90BDC" w:rsidRDefault="00F90BDC">
      <w:r xmlns:w="http://schemas.openxmlformats.org/wordprocessingml/2006/main">
        <w:t xml:space="preserve">ꯖꯍꯥꯖ ꯑꯗꯨꯒꯤ ꯄꯦꯁꯦꯟꯖꯔꯁꯤꯡ ꯑꯗꯨ ꯑꯉꯀꯄꯥ ꯃꯑꯣꯡꯗꯥ ꯂꯦꯟꯗ ꯇꯧꯅꯕꯥ ꯑꯁꯣꯏ ꯑꯉꯥꯝ ꯌꯥꯑꯣꯗꯅꯥ ꯊꯣꯔꯀꯈꯤ꯫</w:t>
      </w:r>
    </w:p>
    <w:p w14:paraId="3A67EA02" w14:textId="77777777" w:rsidR="00F90BDC" w:rsidRDefault="00F90BDC"/>
    <w:p w14:paraId="3F8927F7" w14:textId="77777777" w:rsidR="00F90BDC" w:rsidRDefault="00F90BDC">
      <w:r xmlns:w="http://schemas.openxmlformats.org/wordprocessingml/2006/main">
        <w:t xml:space="preserve">1. ꯑꯋꯥꯕꯥ ꯃꯇꯃꯗꯥ ꯏꯁ꯭ꯕꯔꯅꯥ ꯉꯥꯀꯄꯤꯕꯥ ꯑꯃꯁꯨꯡ ꯂꯃꯖꯤꯡꯕꯤꯕꯥ꯫</w:t>
      </w:r>
    </w:p>
    <w:p w14:paraId="0BCF1563" w14:textId="77777777" w:rsidR="00F90BDC" w:rsidRDefault="00F90BDC"/>
    <w:p w14:paraId="22742499" w14:textId="77777777" w:rsidR="00F90BDC" w:rsidRDefault="00F90BDC">
      <w:r xmlns:w="http://schemas.openxmlformats.org/wordprocessingml/2006/main">
        <w:t xml:space="preserve">2. ꯇꯪꯗꯨ ꯂꯩꯇꯥꯗꯕꯥ ꯃꯇꯃꯗꯥ ꯊꯥꯖꯕꯒꯤ ꯃꯔꯨꯑꯣꯏꯕꯥ꯫</w:t>
      </w:r>
    </w:p>
    <w:p w14:paraId="5CACCCCF" w14:textId="77777777" w:rsidR="00F90BDC" w:rsidRDefault="00F90BDC"/>
    <w:p w14:paraId="6C3A091F" w14:textId="77777777" w:rsidR="00F90BDC" w:rsidRDefault="00F90BDC">
      <w:r xmlns:w="http://schemas.openxmlformats.org/wordprocessingml/2006/main">
        <w:t xml:space="preserve">1. ꯃꯥꯠꯊꯤ ꯱꯴:꯲꯲-꯳꯳ - ꯌꯤꯁꯨꯅꯥ ꯏꯁꯤꯡꯒꯤ ꯃꯊꯛꯇꯥ ꯆꯠꯇꯨꯅꯥ ꯅꯣꯡꯂꯩ ꯅꯨꯡꯁꯤꯠ ꯑꯗꯨ ꯊꯨꯒꯥꯏꯈꯤ꯫</w:t>
      </w:r>
    </w:p>
    <w:p w14:paraId="097CE7FF" w14:textId="77777777" w:rsidR="00F90BDC" w:rsidRDefault="00F90BDC"/>
    <w:p w14:paraId="17DCCD53" w14:textId="77777777" w:rsidR="00F90BDC" w:rsidRDefault="00F90BDC">
      <w:r xmlns:w="http://schemas.openxmlformats.org/wordprocessingml/2006/main">
        <w:t xml:space="preserve">2. ꯌꯣꯁꯨꯋꯥ 3:14-17 - ꯌꯣꯔꯗꯥꯟ ꯇꯨꯔꯦꯜ ꯂꯥꯟꯊꯣꯀꯄꯥ꯫</w:t>
      </w:r>
    </w:p>
    <w:p w14:paraId="0CBD98A9" w14:textId="77777777" w:rsidR="00F90BDC" w:rsidRDefault="00F90BDC"/>
    <w:p w14:paraId="7B66F8A1" w14:textId="77777777" w:rsidR="00F90BDC" w:rsidRDefault="00F90BDC">
      <w:r xmlns:w="http://schemas.openxmlformats.org/wordprocessingml/2006/main">
        <w:t xml:space="preserve">ꯄꯥꯈꯣꯅꯆꯠꯄꯁꯤꯡꯒꯤ ꯊꯕꯛ ꯲꯸ ꯗꯥ ꯄꯣꯂꯒꯤ ꯈꯣꯉꯆꯠꯀꯤ ꯑꯔꯣꯏꯕꯥ ꯊꯧꯗꯣꯀꯁꯤꯡ, ꯃꯥꯂꯇꯥ ꯗ꯭ꯕꯤꯄꯇꯥ ꯃꯍꯥꯛꯀꯤ ꯃꯇꯝ, ꯃꯐꯝ ꯑꯗꯨꯗꯥ ꯃꯍꯥꯛꯀꯤ ꯑꯅꯥꯕꯥ ꯐꯕꯒꯤ ꯑꯉꯀꯄꯥ ꯊꯕꯀꯁꯤꯡ ꯑꯃꯁꯨꯡ ꯔꯣꯃꯗꯥ ꯂꯥꯀꯈꯤꯕꯥ ꯑꯃꯁꯨꯡ ꯊꯕꯛ ꯇꯧꯈꯤꯕꯥ ꯑꯗꯨ ꯌꯥꯑꯣꯔꯤ꯫</w:t>
      </w:r>
    </w:p>
    <w:p w14:paraId="385D358B" w14:textId="77777777" w:rsidR="00F90BDC" w:rsidRDefault="00F90BDC"/>
    <w:p w14:paraId="6ADBF57A" w14:textId="77777777" w:rsidR="00F90BDC" w:rsidRDefault="00F90BDC">
      <w:r xmlns:w="http://schemas.openxmlformats.org/wordprocessingml/2006/main">
        <w:t xml:space="preserve">꯱ꯁꯨꯕꯥ ꯄꯦꯔꯥꯒ꯭ꯔꯥꯐ: ꯆꯦꯐꯣꯡ ꯑꯁꯤ ꯄꯣꯜ ꯑꯃꯁꯨꯡ ꯃꯍꯥꯛꯀꯤ ꯖꯍꯥꯖꯗꯥ ꯆꯦꯟꯊꯔꯀꯄꯥ ꯃꯔꯨꯄꯁꯤꯡꯅꯥ ꯗ꯭ꯕꯤꯞ ꯑꯗꯨ ꯃꯥꯂꯇꯥ ꯍꯥꯌꯅꯥ ꯀꯧꯏ ꯍꯥꯌꯕꯥ ꯈꯉꯂꯗꯨꯅꯥ ꯇꯨꯔꯦꯜ ꯃꯄꯥꯟꯗꯥ ꯑꯁꯣꯏ ꯑꯉꯥꯝ ꯌꯥꯑꯣꯗꯅꯥ ꯌꯧꯔꯀꯄꯗꯒꯤ ꯍꯧꯏ꯫ ꯅꯣꯡꯖꯨ ꯅꯨꯡꯁꯥꯅꯥ ꯃꯔꯝ ꯑꯣꯏꯗꯨꯅꯥ ꯗ꯭ꯕꯤꯞ ꯑꯗꯨꯒꯤ ꯃꯤꯌꯥꯝꯅꯥ ꯃꯈꯣꯌꯕꯨ ꯇꯔꯥꯝꯅꯥ ꯑꯣꯛꯇꯨꯅꯥ ꯑꯆꯝꯕꯥ ꯃꯤꯅꯨꯡꯁꯤ ꯎꯠꯈꯤ꯫ ꯄꯣꯂꯅꯥ ꯕꯟꯗꯜ ꯁ꯭ꯇꯤꯀꯁꯤꯡ ꯈꯣꯃꯖꯤꯜꯂꯀꯄꯗꯥ ꯃꯈꯣꯌꯕꯨ ꯃꯩ ꯊꯥꯗꯣꯀꯈꯤꯕꯒꯥ ꯂꯣꯌꯅꯅꯥ ꯑꯥꯏꯂꯦꯟꯗꯒꯤ ꯃꯤꯑꯣꯏꯁꯤꯡꯅꯥ ꯈꯨꯠꯇꯥ ꯆꯦꯟꯊꯔꯀꯄꯥ ꯖꯤꯕ ꯑꯃꯥ ꯎꯕꯗꯥ ꯃꯍꯥꯛꯀꯤ ꯃꯈꯨꯠꯇꯥ ꯆꯦꯅꯁꯤꯜꯂꯀꯈꯤ ‘ꯃꯤ ꯑꯁꯤ ꯁꯃꯨꯗ꯭ꯔꯗꯒꯤ ꯂꯥꯄꯊꯣꯛꯂꯕꯁꯨ </w:t>
      </w:r>
      <w:r xmlns:w="http://schemas.openxmlformats.org/wordprocessingml/2006/main">
        <w:lastRenderedPageBreak xmlns:w="http://schemas.openxmlformats.org/wordprocessingml/2006/main"/>
      </w:r>
      <w:r xmlns:w="http://schemas.openxmlformats.org/wordprocessingml/2006/main">
        <w:t xml:space="preserve">ꯈꯨꯅꯥꯏꯒꯤ ꯃꯤꯑꯣꯏ ꯑꯣꯏꯒꯗꯕꯅꯤ ꯖꯁ꯭ꯇꯤꯁꯅꯥ ꯃꯍꯥꯀꯄꯨ ꯍꯤꯡꯅꯕꯥ ꯑꯌꯥꯕꯥ ꯄꯤꯈꯤꯗꯦ꯫’ ꯑꯗꯨꯕꯨ ꯄꯣꯂꯅꯥ ꯅꯣꯡꯃꯩ ꯀꯥꯞꯇꯨꯅꯥ ꯃꯩꯗꯥ ꯆꯦꯟꯊꯈꯤꯕꯅꯥ ꯃꯔꯝ ꯑꯣꯏꯗꯨꯅꯥ ꯑꯁꯣꯀꯄꯥ ꯑꯃꯠꯇꯥ ꯊꯦꯡꯅꯈꯤꯗꯦ ꯃꯤꯁꯤꯡꯅꯥ ꯊꯥꯖꯔꯝꯕꯥ ꯑꯁꯣꯀꯄꯥ ꯑꯃꯠꯇꯥ ꯌꯥꯑꯣꯈꯤꯗꯦ, ꯃꯇꯝ ꯁꯥꯡꯅꯥ ꯉꯥꯏꯔꯕꯥ ꯃꯇꯨꯡꯗꯥ ꯈꯉꯍꯧꯗꯅꯥ ꯁꯤꯈꯤꯕꯗꯨ ꯑꯆꯝꯕꯥ ꯊꯧꯗꯣꯛ ꯑꯃꯠꯇꯥ ꯊꯣꯀꯈꯤꯗꯕꯥ ꯎꯕꯗꯒꯤ ꯃꯈꯣꯌꯒꯤ ꯋꯥꯈꯜ ꯍꯣꯡꯂꯀꯈꯤ ꯃꯗꯨꯗꯤ ꯃꯍꯥꯛ ꯏꯁ꯭ꯕꯔꯅꯤ (ꯄꯥꯈꯣꯅꯆꯠꯄꯁꯤꯡꯒꯤ ꯊꯕꯛ ꯲꯸:꯱-꯶)꯫</w:t>
      </w:r>
    </w:p>
    <w:p w14:paraId="13653D50" w14:textId="77777777" w:rsidR="00F90BDC" w:rsidRDefault="00F90BDC"/>
    <w:p w14:paraId="2DEDE06F" w14:textId="77777777" w:rsidR="00F90BDC" w:rsidRDefault="00F90BDC">
      <w:r xmlns:w="http://schemas.openxmlformats.org/wordprocessingml/2006/main">
        <w:t xml:space="preserve">꯲ꯁꯨꯕꯥ ꯄꯦꯔꯥꯒ꯭ꯔꯥꯐ: ꯃꯅꯥꯛ ꯅꯀꯄꯗꯥ ꯂꯩꯕꯥ ꯄꯕ꯭ꯂꯤꯌꯁꯀꯤ ꯆꯤꯐ ꯑꯣꯐꯤꯁꯤꯑꯦꯜ ꯑꯥꯏꯂꯦꯟꯗꯅꯥ ꯃꯄꯨ ꯑꯣꯏꯕꯥ ꯑꯦꯁ꯭ꯇꯦꯠ ꯂꯩꯔꯃꯏ ꯃꯈꯣꯌꯅꯥ ꯑꯩꯈꯣꯌꯕꯨ ꯇꯔꯥꯝꯅꯥ ꯑꯣꯀꯄꯤꯈꯤ ꯅꯨꯃꯤꯠ ꯍꯨꯝꯅꯤꯒꯤ ꯃꯅꯨꯡꯗꯥ ꯃꯄꯥ ꯑꯅꯥꯕꯥ ꯐꯃꯨꯡꯗꯥ ꯐꯤꯚꯝ ꯁꯣꯀꯄꯥ ꯄꯣꯂꯅꯥ ꯃꯍꯥꯀꯄꯨ ꯎꯅꯕꯥ ꯆꯠꯈꯤ ꯄ꯭ꯔꯥꯔꯊꯅꯥ ꯇꯧꯔꯕꯥ ꯃꯇꯨꯡꯗꯥ ꯈꯨꯠ ꯊꯥꯗꯨꯅꯥ ꯃꯍꯥꯀꯄꯨ ꯐꯒꯠꯍꯅꯈꯤ ꯃꯁꯤ ꯊꯣꯀꯈꯤꯕꯥ ꯃꯇꯨꯡꯗꯥ ꯔꯦꯁ꯭ꯠ ꯁꯤꯛ ꯑꯥꯏꯂꯦꯟꯗ ꯂꯥꯀꯈꯤ ꯃꯈꯣꯌꯁꯨ ꯐꯒꯠꯂꯀꯈꯤ꯫ ꯑꯩꯈꯣꯌꯅꯥ ꯆꯦꯅꯕꯥ ꯁꯦꯝ ꯁꯥꯕꯥ ꯃꯇꯃꯗꯥ ꯃꯈꯣꯌꯅꯥ ꯑꯩꯈꯣꯌꯗꯥ ꯃꯊꯧ ꯇꯥꯕꯥ ꯄꯣꯠꯂꯃꯁꯤꯡ ꯄꯤꯕꯤꯔꯝꯃꯤ (ꯄꯥꯈꯣꯅꯆꯠꯄꯁꯤꯡꯒꯤ ꯊꯕꯛ ꯲꯸:꯷-꯱꯰)꯫ ꯊꯥ ꯑꯍꯨꯃꯒꯤ ꯃꯇꯨꯡꯗꯥ ꯃꯈꯣꯌꯅꯥ ꯗ꯭ꯕꯤꯞ ꯑꯗꯨꯗꯥ ꯅꯣꯡꯃꯩ ꯀꯥꯞꯇꯨꯅꯥ ꯆꯠꯈꯤꯕꯥ ꯑꯂꯦꯀꯖꯥꯟꯗ꯭ꯔꯤꯌꯅꯒꯤ ꯖꯍꯥꯖ ꯑꯃꯗꯥ ꯆꯠꯈꯤ ꯃꯗꯨꯗꯥ ꯇ꯭ꯔꯤꯅꯤꯇꯤ ꯏꯁ꯭ꯕꯔ ꯀꯦꯁ꯭ꯇꯔ ꯄꯣꯂꯛꯁ ꯌꯥꯑꯣꯈꯤ ꯃꯔꯃꯗꯤ ꯐꯤꯒꯔꯍꯦꯗ ꯌꯧꯔꯀꯈꯤ ꯁꯤꯔꯥꯛꯌꯨꯁꯅꯥ ꯃꯐꯝ ꯑꯗꯨꯗꯥ ꯅꯨꯃꯤꯠ ꯍꯨꯝꯅꯤ ꯂꯩꯔꯒꯥ ꯆꯠꯈꯤ ꯃꯇꯨꯡꯗꯥ ꯔꯦꯖꯤꯌꯃꯗꯥ ꯆꯠꯈꯤ ꯃꯊꯪꯒꯤ ꯅꯨꯃꯤꯠꯇꯥ ꯈꯥ ꯊꯪꯕꯥ ꯅꯨꯡꯁꯤꯠꯅꯥ ꯅꯨꯃꯤꯠ ꯑꯅꯤꯒꯤ ꯃꯇꯨꯡꯗꯥ ꯄꯨꯇꯦꯑꯣꯂꯤ ꯌꯧꯔꯀꯈꯤ ꯃꯐꯝ ꯑꯗꯨꯗꯥ ꯃꯔꯨꯞ ꯈꯔꯕꯨ ꯀꯧꯔꯀꯄꯥ ꯎꯈꯤ꯫ ꯃꯈꯣꯌꯒꯥ ꯂꯣꯌꯅꯅꯥ ꯅꯨꯃꯤꯠ ꯷ꯅꯤ ꯂꯩꯔꯒꯥ ꯔꯣꯃꯗꯥ ꯌꯧꯔꯀꯈꯤ꯫</w:t>
      </w:r>
    </w:p>
    <w:p w14:paraId="19C7C8E9" w14:textId="77777777" w:rsidR="00F90BDC" w:rsidRDefault="00F90BDC"/>
    <w:p w14:paraId="20734A2B" w14:textId="77777777" w:rsidR="00F90BDC" w:rsidRDefault="00F90BDC">
      <w:r xmlns:w="http://schemas.openxmlformats.org/wordprocessingml/2006/main">
        <w:t xml:space="preserve">꯳ꯁꯨꯕꯥ ꯄꯦꯔꯥꯒ꯭ꯔꯥꯐ: ꯃꯐꯃꯗꯨꯗꯒꯤ ꯃꯔꯨꯄꯁꯤꯡꯅꯥ ꯑꯩꯈꯣꯌꯒꯤ ꯃꯔꯃꯗꯥ ꯇꯥꯕꯗꯥ ꯐꯣꯔꯝ ꯑꯦꯄꯤꯌꯁ ꯊ꯭ꯔꯤ ꯇꯦꯚꯦꯟ ꯑꯩꯈꯣꯌꯒꯥ ꯎꯅꯕꯗꯥ ꯌꯥꯝꯅꯥ ꯂꯥꯞꯅꯥ ꯆꯠꯈꯤꯕꯥ ꯃꯤꯑꯣꯏꯁꯤꯡ ꯑꯁꯤꯅꯥ ꯄꯣꯂꯅꯥ ꯏꯁ꯭ꯕꯔꯕꯨ ꯊꯥꯒꯠꯄꯥ ꯐꯣꯡꯗꯣꯀꯈꯤ ꯃꯗꯨꯗꯤ ꯔꯣꯃꯗꯥ ꯃꯁꯥꯃꯛ ꯂꯥꯟꯃꯤ ꯑꯃꯥ ꯑꯣꯏꯅꯥ ꯍꯤꯡꯕꯒꯤ ꯑꯌꯥꯕꯥ ꯄꯤꯔꯀꯄꯥ ꯃꯇꯃꯗꯥ ꯊꯧꯅꯥ ꯐꯅꯥ ꯂꯧꯈꯤ꯫ ꯅꯨꯃꯤꯠ ꯍꯨꯝꯅꯤꯒꯤ ꯃꯇꯨꯡꯗꯥ ꯃꯐꯝ ꯑꯗꯨꯒꯤ ꯖꯨꯗꯤꯁꯤꯌꯔꯤꯒꯤ ꯂꯨꯆꯤꯡꯕꯁꯤꯡꯅꯥ ꯇꯤꯅꯈꯤꯕꯥ ꯃꯇꯃꯗꯥ ꯍꯥꯌꯈꯤ ‘ꯑꯩꯅꯥ ꯑꯩꯈꯣꯌꯒꯤ ꯃꯤꯌꯥꯃꯒꯤ ꯆꯠꯅꯕꯤꯒꯤ ꯃꯥꯌꯣꯛꯇꯥ ꯀꯔꯤꯒꯨꯝꯕꯥ ꯑꯃꯠꯇꯥ ꯇꯧꯈꯤꯗꯦ ꯑꯩꯈꯣꯌꯒꯤ ꯏꯄꯥ-ꯏꯄꯨꯁꯤꯡꯅꯥ ꯑꯗꯨꯕꯨ ꯑꯩꯍꯥꯀꯄꯨ ꯐꯥꯈꯤ ꯖꯦꯔꯨꯁꯥꯂꯦꯃꯅꯥ ꯄꯤꯈꯤ ꯔꯣꯃꯤꯌꯁꯤꯡꯅꯥ ꯑꯩꯍꯥꯀꯄꯨ ꯊꯥꯗꯣꯀꯄꯥ ꯄꯥꯃꯈꯤ ꯃꯔꯃꯗꯤ ꯑꯩꯍꯥꯛ ꯁꯤꯕꯥ ꯌꯥꯕꯥ ꯀ꯭ꯔꯥꯏꯝ ꯑꯃꯠꯇꯥ ꯗꯣꯁꯤ ꯑꯣꯏꯈꯤꯗꯦ ꯑꯗꯨꯕꯨ ꯖꯨꯗꯤꯁꯤꯌꯔꯤꯁꯤꯡꯅꯥ ꯑꯌꯥꯕꯥ ꯄꯤꯈꯤꯗꯦ ꯑꯄꯤꯜ ꯇꯧꯈꯤ꯫ ꯁꯤꯖꯥꯔꯅꯥ ꯑꯩꯒꯤ ꯏꯁꯥꯒꯤ ꯃꯤꯌꯥꯃꯒꯤ ꯃꯊꯛꯇꯥ ꯋꯥꯌꯦꯜ ꯌꯥꯊꯪ ꯑꯃꯠꯇꯥ ꯄꯤꯈꯤꯗꯦ’ (ꯄꯥꯈꯣꯅꯆꯠꯄꯁꯤꯡꯒꯤ ꯊꯕꯛ ꯲꯸:꯱꯷-꯱꯹)꯫ ꯃꯍꯥꯛꯅꯥ ꯆꯍꯤ ꯑꯅꯤ ꯃꯄꯨꯡ ꯐꯥꯅꯥ ꯃꯍꯥꯛꯀꯤ ꯁꯦꯜ ꯊꯨꯃꯒꯤ ꯐꯤꯚꯃꯗꯥ ꯍꯤꯡꯈꯤ ꯑꯃꯁꯨꯡ ꯃꯍꯥꯀꯄꯨ ꯊꯧꯅꯥ ꯐꯅꯥ ꯎꯕꯥ ꯂꯥꯀꯈꯤꯕꯥ ꯈꯨꯗꯤꯡꯃꯀꯄꯨ ꯇꯔꯥꯝꯅꯥ ꯑꯣꯀꯈꯤ, ꯏꯄꯨꯔꯣꯌꯅꯥ ꯏꯕꯨꯡꯉꯣ ꯌꯤꯁꯨ ꯈ꯭ꯔ꯭ꯏꯁ꯭ꯇꯒꯤ ꯃꯔꯃꯗꯥ ꯇꯝꯕꯤꯕꯥ ꯅꯤꯡꯊꯧ ꯂꯩꯕꯥꯛ ꯑꯗꯨ ꯁꯟꯗꯣꯀꯈꯤ꯫</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ꯄꯥꯈꯣꯅꯆꯠꯄꯁꯤꯡꯒꯤ ꯊꯕꯛ ꯲꯸:꯱ ꯃꯈꯣꯌꯅꯥ ꯊꯣꯔꯀꯄꯥ ꯃꯇꯃꯗꯥ ꯃꯈꯣꯌꯅꯥ ꯗ꯭ꯕꯤꯞ ꯑꯗꯨ ꯃꯦꯂꯤꯇꯥ ꯀꯧꯏ ꯍꯥꯌꯕꯥ ꯈꯉꯈꯤ꯫</w:t>
      </w:r>
    </w:p>
    <w:p w14:paraId="20F48BF0" w14:textId="77777777" w:rsidR="00F90BDC" w:rsidRDefault="00F90BDC"/>
    <w:p w14:paraId="60A938F2" w14:textId="77777777" w:rsidR="00F90BDC" w:rsidRDefault="00F90BDC">
      <w:r xmlns:w="http://schemas.openxmlformats.org/wordprocessingml/2006/main">
        <w:t xml:space="preserve">ꯖꯍꯥꯖ ꯑꯃꯥ ꯁꯣꯀꯄꯗꯒꯤ ꯂꯥꯄꯊꯣꯛꯂꯕꯥ ꯃꯇꯨꯡꯗꯥ ꯃꯤꯌꯥꯝꯅꯥ ꯃꯈꯣꯌꯅꯥ ꯂꯩꯔꯤꯕꯥ ꯗ꯭ꯕꯤꯞ ꯑꯗꯨ ꯃꯦꯂꯤꯇꯥ ꯀꯧꯏ ꯍꯥꯌꯕꯥ ꯈꯉꯈꯤ꯫</w:t>
      </w:r>
    </w:p>
    <w:p w14:paraId="56FA960C" w14:textId="77777777" w:rsidR="00F90BDC" w:rsidRDefault="00F90BDC"/>
    <w:p w14:paraId="665B270B" w14:textId="77777777" w:rsidR="00F90BDC" w:rsidRDefault="00F90BDC">
      <w:r xmlns:w="http://schemas.openxmlformats.org/wordprocessingml/2006/main">
        <w:t xml:space="preserve">1. ꯏꯄꯨꯔꯣꯌꯅꯥ ꯃꯇꯝ ꯄꯨꯝꯕꯗꯥ ꯀꯟꯠꯔꯣꯜ ꯇꯧꯏ - ꯄꯥꯈꯣꯅꯆꯠꯄꯁꯤꯡꯒꯤ ꯊꯕꯛ ꯲꯸:꯱</w:t>
      </w:r>
    </w:p>
    <w:p w14:paraId="51F5C549" w14:textId="77777777" w:rsidR="00F90BDC" w:rsidRDefault="00F90BDC"/>
    <w:p w14:paraId="5C9E57C3" w14:textId="77777777" w:rsidR="00F90BDC" w:rsidRDefault="00F90BDC">
      <w:r xmlns:w="http://schemas.openxmlformats.org/wordprocessingml/2006/main">
        <w:t xml:space="preserve">2. ꯏꯄꯨꯔꯣꯌꯅꯥ ꯑꯩꯈꯣꯌꯒꯤ ꯈ꯭ꯕꯥꯏꯗꯒꯤ ꯐꯠꯇꯕꯥ ꯃꯇꯃꯁꯤꯡ ꯐꯥꯑꯣꯕꯥ ꯑꯐꯕꯥ ꯑꯣꯏꯅꯥ ꯁꯤꯖꯤꯟꯅꯕꯥ ꯉꯃꯒꯅꯤ - ꯄꯥꯈꯣꯅꯆꯠꯄꯁꯤꯡꯒꯤ ꯊꯕꯛ ꯲꯸:꯱</w:t>
      </w:r>
    </w:p>
    <w:p w14:paraId="4199B04D" w14:textId="77777777" w:rsidR="00F90BDC" w:rsidRDefault="00F90BDC"/>
    <w:p w14:paraId="400D595B" w14:textId="77777777" w:rsidR="00F90BDC" w:rsidRDefault="00F90BDC">
      <w:r xmlns:w="http://schemas.openxmlformats.org/wordprocessingml/2006/main">
        <w:t xml:space="preserve">1. ꯊꯥꯒꯠ ꯏꯁꯩ ꯴꯶:꯱ - "ꯏꯁ꯭ꯕꯔꯅꯥ ꯑꯩꯈꯣꯌꯒꯤ ꯉꯥꯀꯄꯤꯕꯥ ꯑꯃꯁꯨꯡ ꯄꯥꯉ꯭ꯒꯂꯅꯤ, ꯑꯋꯥ-ꯑꯅꯥꯗꯥ ꯃꯇꯝ ꯄꯨꯝꯕꯗꯥ ꯃꯇꯦꯡ ꯄꯥꯡꯕꯤꯕꯥ ꯃꯤꯁꯛ ꯑꯃꯅꯤ꯫"</w:t>
      </w:r>
    </w:p>
    <w:p w14:paraId="5B29DAAA" w14:textId="77777777" w:rsidR="00F90BDC" w:rsidRDefault="00F90BDC"/>
    <w:p w14:paraId="6FB68718" w14:textId="77777777" w:rsidR="00F90BDC" w:rsidRDefault="00F90BDC">
      <w:r xmlns:w="http://schemas.openxmlformats.org/wordprocessingml/2006/main">
        <w:t xml:space="preserve">2. ꯔꯣꯃꯤꯌ 8:28 - "ꯑꯗꯨꯒꯥ ꯑꯩꯈꯣꯌꯅꯥ ꯈꯉꯏ ꯃꯗꯨꯗꯤ ꯏꯄꯨꯔꯣꯌꯅꯥ ꯃꯍꯥꯀꯄꯨ ꯅꯨꯡꯁꯤꯖꯕꯥ, ꯃꯍꯥꯛꯀꯤ ꯄꯥꯟꯗꯃꯒꯤ ꯃꯇꯨꯡ ꯏꯟꯅꯥ ꯀꯧꯔꯕꯥ ꯃꯤꯁꯤꯡꯒꯤ ꯑꯐꯕꯥ ꯊꯕꯛ ꯈꯨꯗꯤꯡꯃꯛꯇꯥ ꯊꯕꯛ ꯇꯧꯏ꯫"</w:t>
      </w:r>
    </w:p>
    <w:p w14:paraId="48698DAB" w14:textId="77777777" w:rsidR="00F90BDC" w:rsidRDefault="00F90BDC"/>
    <w:p w14:paraId="146CACF8" w14:textId="77777777" w:rsidR="00F90BDC" w:rsidRDefault="00F90BDC">
      <w:r xmlns:w="http://schemas.openxmlformats.org/wordprocessingml/2006/main">
        <w:t xml:space="preserve">ꯄꯥꯈꯣꯅꯆꯠꯄꯁꯤꯡꯒꯤ ꯊꯕꯛ ꯲꯸:꯲ ꯑꯗꯨꯒꯥ ꯃꯤꯍꯥꯠꯄꯥ ꯃꯤꯁꯤꯡꯅꯥ ꯑꯩꯈꯣꯌꯗꯥ ꯌꯥꯝꯅꯥ ꯅꯨꯡꯁꯤꯕꯥ ꯎꯠꯈꯤ, ꯃꯔꯃꯗꯤ ꯃꯈꯣꯌꯅꯥ ꯃꯩ ꯊꯥꯗꯨꯅꯥ ꯑꯩꯈꯣꯌ ꯈꯨꯗꯤꯡꯃꯀꯄꯨ ꯂꯧꯁꯤꯅꯈꯤ, ꯍꯧꯖꯤꯛ ꯅꯣꯡꯖꯨ-ꯅꯨꯡꯁꯥ ꯑꯃꯁꯨꯡ ꯅꯣꯡꯖꯨ-ꯅꯨꯡꯁꯥꯅꯥ ꯃꯔꯝ ꯑꯣꯏꯗꯨꯅꯥ꯫</w:t>
      </w:r>
    </w:p>
    <w:p w14:paraId="28346363" w14:textId="77777777" w:rsidR="00F90BDC" w:rsidRDefault="00F90BDC"/>
    <w:p w14:paraId="7CD596C4" w14:textId="77777777" w:rsidR="00F90BDC" w:rsidRDefault="00F90BDC">
      <w:r xmlns:w="http://schemas.openxmlformats.org/wordprocessingml/2006/main">
        <w:t xml:space="preserve">ꯕꯔꯕꯔꯁꯤꯡꯅꯥ ꯅꯣꯡꯖꯨ-ꯅꯨꯡꯁꯥ ꯑꯃꯁꯨꯡ ꯅꯣꯡꯖꯨ-ꯅꯨꯡꯁꯥ ꯈꯥꯛꯇꯅꯥ ꯅꯨꯡꯉꯥꯏꯔꯕꯥ ꯃꯩ ꯑꯃꯥ ꯄꯤꯗꯨꯅꯥ ꯂꯃꯀꯣꯌꯕꯁꯤꯡꯗꯥ ꯑꯆꯧꯕꯥ ꯃꯤꯅꯨꯡꯁꯤ ꯎꯠꯈꯤ꯫</w:t>
      </w:r>
    </w:p>
    <w:p w14:paraId="2905DA2F" w14:textId="77777777" w:rsidR="00F90BDC" w:rsidRDefault="00F90BDC"/>
    <w:p w14:paraId="60901603" w14:textId="77777777" w:rsidR="00F90BDC" w:rsidRDefault="00F90BDC">
      <w:r xmlns:w="http://schemas.openxmlformats.org/wordprocessingml/2006/main">
        <w:t xml:space="preserve">1. ꯃꯤꯅꯨꯡꯁꯤꯒꯤ ꯁꯛꯇꯤ - ꯑꯩꯈꯣꯌꯒꯤ ꯃꯤꯅꯨꯡꯁꯤꯅꯥ ꯑꯩꯈꯣꯌꯒꯤ ꯑꯀꯣꯌꯕꯗꯥ ꯂꯩꯔꯤꯕꯥ ꯃꯤꯁꯤꯡꯗꯥ ꯈ꯭ꯔ꯭ꯏꯁ꯭ꯇꯒꯤ ꯅꯨꯡꯁꯤꯕꯥ ꯑꯗꯨ ꯀꯔꯝꯅꯥ ꯎꯠꯄꯥ ꯉꯃꯒꯅꯤ꯫</w:t>
      </w:r>
    </w:p>
    <w:p w14:paraId="12A9623C" w14:textId="77777777" w:rsidR="00F90BDC" w:rsidRDefault="00F90BDC"/>
    <w:p w14:paraId="072A55EB" w14:textId="77777777" w:rsidR="00F90BDC" w:rsidRDefault="00F90BDC">
      <w:r xmlns:w="http://schemas.openxmlformats.org/wordprocessingml/2006/main">
        <w:t xml:space="preserve">2. ꯑꯇꯣꯞꯄꯒꯤ ꯁꯦꯕꯥ ꯇꯧꯕꯥ - ꯑꯩꯈꯣꯌꯒꯤ ꯑꯀꯣꯌꯕꯗꯥ ꯂꯩꯔꯤꯕꯥ ꯃꯤꯁꯤꯡꯕꯨ ꯀꯔꯝꯅꯥ ꯁꯦꯕꯥ ꯇꯧꯒꯅꯤ ꯑꯃꯁꯨꯡ ꯃꯈꯣꯌꯗꯥ ꯈ꯭ꯔ꯭ꯏꯁ꯭ꯇꯒꯤ ꯅꯨꯡꯁꯤꯕꯥ ꯎꯠꯄꯥ ꯉꯃꯒꯅꯤ꯫</w:t>
      </w:r>
    </w:p>
    <w:p w14:paraId="7E2EBBBC" w14:textId="77777777" w:rsidR="00F90BDC" w:rsidRDefault="00F90BDC"/>
    <w:p w14:paraId="61E5114F" w14:textId="77777777" w:rsidR="00F90BDC" w:rsidRDefault="00F90BDC">
      <w:r xmlns:w="http://schemas.openxmlformats.org/wordprocessingml/2006/main">
        <w:t xml:space="preserve">1. ꯔꯣꯃꯤꯌ 12:13 - "ꯑꯁꯦꯡꯕꯁꯤꯡꯒꯤ ꯗꯔꯀꯥꯔ ꯑꯣꯏꯕꯁꯤꯡꯗꯥ ꯃꯇꯦꯡ ꯄꯥꯡꯕꯤꯌꯨ ꯑꯃꯁꯨꯡ ꯃꯤꯅꯨꯡꯁꯤ ꯎꯠꯅꯕꯥ ꯍꯣꯠꯅꯕꯤꯌꯨ꯫"</w:t>
      </w:r>
    </w:p>
    <w:p w14:paraId="2BD5E0D6" w14:textId="77777777" w:rsidR="00F90BDC" w:rsidRDefault="00F90BDC"/>
    <w:p w14:paraId="471F431D" w14:textId="77777777" w:rsidR="00F90BDC" w:rsidRDefault="00F90BDC">
      <w:r xmlns:w="http://schemas.openxmlformats.org/wordprocessingml/2006/main">
        <w:t xml:space="preserve">2. ꯍꯤꯕ꯭ꯔꯨ ꯱꯳:꯲ - "ꯑꯆꯝꯕꯥ ꯃꯤꯁꯤꯡꯗꯥ ꯃꯤꯅꯨꯡꯁꯤ ꯎꯠꯄꯥ ꯌꯥꯗꯕꯅꯤ, ꯃꯔꯃꯗꯤ ꯃꯁꯤꯅꯥ ꯈꯔꯅꯥ ꯈꯉꯗꯅꯥ ꯁ꯭ꯕꯔꯒꯗꯨꯇꯁꯤꯡꯕꯨ ꯇꯔꯥꯝꯅꯥ ꯑꯣꯀꯄꯤꯔꯝꯃꯤ꯫"</w:t>
      </w:r>
    </w:p>
    <w:p w14:paraId="155E936B" w14:textId="77777777" w:rsidR="00F90BDC" w:rsidRDefault="00F90BDC"/>
    <w:p w14:paraId="684A2837" w14:textId="77777777" w:rsidR="00F90BDC" w:rsidRDefault="00F90BDC">
      <w:r xmlns:w="http://schemas.openxmlformats.org/wordprocessingml/2006/main">
        <w:t xml:space="preserve">ꯄꯥꯈꯣꯅꯆꯠꯄꯁꯤꯡꯒꯤ ꯊꯕꯛ ꯲꯸:꯳ ꯄꯣꯂꯅꯥ ꯂꯧꯕꯨꯛꯇꯥ ꯂꯪꯂꯥ ꯑꯃꯥ ꯈꯣꯃꯖꯤꯟꯗꯨꯅꯥ ꯃꯩꯗꯥ ꯊꯝꯂꯒꯥ ꯃꯩꯅꯥ ꯆꯥꯀꯄꯗꯒꯤ ꯊꯣꯉꯅꯥꯑꯣ ꯑꯃꯥ ꯂꯥꯀꯈꯤ ꯑꯃꯁꯨꯡ ꯃꯍꯥꯛꯀꯤ ꯃꯈꯨꯠꯇꯥ ꯆꯦꯅꯁꯤꯜꯂꯀꯈꯤ꯫</w:t>
      </w:r>
    </w:p>
    <w:p w14:paraId="7FF5B698" w14:textId="77777777" w:rsidR="00F90BDC" w:rsidRDefault="00F90BDC"/>
    <w:p w14:paraId="106AE5A6" w14:textId="77777777" w:rsidR="00F90BDC" w:rsidRDefault="00F90BDC">
      <w:r xmlns:w="http://schemas.openxmlformats.org/wordprocessingml/2006/main">
        <w:t xml:space="preserve">ꯄꯣꯂꯅꯥ ꯑꯉꯀꯄꯥ ꯃꯑꯣꯡꯗꯥ ꯄꯣꯂꯅꯥ ꯊꯋꯥꯌ ꯌꯥꯑꯣꯕꯥ ꯅꯣꯡꯁꯥ ꯑꯃꯗꯒꯤ ꯂꯥꯄꯊꯣꯀꯈꯤꯕꯥ ꯑꯁꯤꯅꯥ ꯏꯁ꯭ꯕꯔꯒꯤ ꯉꯥꯀꯄꯤꯕꯥ ꯉꯝꯅꯕꯥ ꯊꯥꯖꯕꯥ ꯊꯝꯅꯕꯥ ꯅꯤꯡꯁꯤꯡꯕꯥ ꯑꯃꯥ ꯑꯣꯏꯅꯥ ꯊꯕꯛ ꯇꯧꯏ꯫</w:t>
      </w:r>
    </w:p>
    <w:p w14:paraId="6FF8D1AA" w14:textId="77777777" w:rsidR="00F90BDC" w:rsidRDefault="00F90BDC"/>
    <w:p w14:paraId="37906816" w14:textId="77777777" w:rsidR="00F90BDC" w:rsidRDefault="00F90BDC">
      <w:r xmlns:w="http://schemas.openxmlformats.org/wordprocessingml/2006/main">
        <w:t xml:space="preserve">1. "ꯏꯁ꯭ꯕꯔꯒꯤ ꯄ꯭ꯔꯣꯚꯤꯗꯦꯟꯁ: ꯏꯄꯨꯔꯣꯌꯒꯤ ꯉꯥꯀꯁꯦꯂꯗꯥ ꯊꯥꯖꯕꯥ"꯫</w:t>
      </w:r>
    </w:p>
    <w:p w14:paraId="39F5DB40" w14:textId="77777777" w:rsidR="00F90BDC" w:rsidRDefault="00F90BDC"/>
    <w:p w14:paraId="27E8F620" w14:textId="77777777" w:rsidR="00F90BDC" w:rsidRDefault="00F90BDC">
      <w:r xmlns:w="http://schemas.openxmlformats.org/wordprocessingml/2006/main">
        <w:t xml:space="preserve">2. "ꯏꯁ꯭ꯕꯔꯒꯤ ꯑꯉꯀꯄꯥ ꯊꯕꯀꯁꯤꯡ: ꯄꯣꯂꯅꯥ ꯚꯦꯅꯝ ꯁ꯭ꯅꯦꯛ ꯑꯃꯗꯒꯤ ꯂꯥꯄꯊꯣꯀꯄꯥ"꯫</w:t>
      </w:r>
    </w:p>
    <w:p w14:paraId="2F36F53B" w14:textId="77777777" w:rsidR="00F90BDC" w:rsidRDefault="00F90BDC"/>
    <w:p w14:paraId="6A6A9679" w14:textId="77777777" w:rsidR="00F90BDC" w:rsidRDefault="00F90BDC">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161B8916" w14:textId="77777777" w:rsidR="00F90BDC" w:rsidRDefault="00F90BDC"/>
    <w:p w14:paraId="3966BE66" w14:textId="77777777" w:rsidR="00F90BDC" w:rsidRDefault="00F90BDC">
      <w:r xmlns:w="http://schemas.openxmlformats.org/wordprocessingml/2006/main">
        <w:t xml:space="preserve">2. ꯃꯥꯠꯊꯤ ꯱꯰:꯲꯸-꯲꯹ - "ꯑꯗꯨꯒꯥ ꯍꯀꯆꯥꯡ ꯍꯥꯠꯂꯤꯕꯁꯤꯡ ꯑꯗꯨꯕꯨ ꯊꯋꯥꯌꯕꯨ ꯍꯥꯠꯄꯥ ꯉꯃꯗꯕꯁꯤꯡꯕꯨ ꯀꯤꯒꯅꯨ꯫ ꯃꯗꯨꯒꯤ ꯃꯍꯨꯠꯇꯥ ꯅꯣꯔꯣꯛꯇꯥ ꯊꯋꯥꯌ ꯑꯃꯁꯨꯡ ꯍꯀꯆꯥꯡ ꯑꯅꯤꯃꯛ ꯃꯥꯡꯍꯅꯕꯥ ꯉꯝꯕꯥ ꯑꯗꯨꯕꯨ ꯀꯤꯒꯅꯨ꯫ ꯂꯧꯕꯨꯛ ꯑꯅꯤ ꯑꯁꯤ ꯂꯨꯄꯥ ꯑꯃꯗꯥ ꯌꯣꯜꯂꯤꯕꯔꯥ? ꯑꯗꯨꯒꯥ ꯑꯃꯠꯇꯥ ꯌꯣꯜꯂꯤ꯫" ꯃꯈꯣꯌꯒꯤ ꯃꯔꯛꯇꯒꯤ ꯅꯈꯣꯌꯒꯤ ꯏꯄꯥꯗꯒꯤ ꯂꯥꯄꯊꯣꯛꯅꯥ ꯂꯩꯔꯒꯥ ꯃꯥꯂꯦꯃꯗꯥ ꯊꯨꯡꯂꯒꯅꯤ꯫</w:t>
      </w:r>
    </w:p>
    <w:p w14:paraId="35A32BBE" w14:textId="77777777" w:rsidR="00F90BDC" w:rsidRDefault="00F90BDC"/>
    <w:p w14:paraId="4FD1E5F3" w14:textId="77777777" w:rsidR="00F90BDC" w:rsidRDefault="00F90BDC">
      <w:r xmlns:w="http://schemas.openxmlformats.org/wordprocessingml/2006/main">
        <w:t xml:space="preserve">ꯄꯥꯈꯣꯅꯆꯠꯄꯁꯤꯡꯒꯤ ꯊꯕꯛ ꯲꯸:꯴ ꯂꯃꯍꯥꯡꯗꯥ ꯈꯣꯉꯍꯥꯃꯗꯕꯥ ꯁꯥ ꯑꯗꯨ ꯃꯍꯥꯛꯀꯤ ꯈꯨꯠꯇꯥ ꯂꯦꯞꯂꯤꯕꯥ ꯑꯗꯨ ꯎꯔꯒꯥ ꯃꯈꯣꯌ ꯃꯁꯥꯃꯀꯄꯨ ꯍꯥꯌꯖꯈꯤ, “ꯃꯤꯑꯣꯏ ꯑꯁꯤ ꯃꯤꯍꯥꯠꯄꯥ ꯑꯃꯅꯤ, ꯃꯍꯥꯛ ꯁꯃꯨꯗ꯭ꯔꯗꯒꯤ ꯅꯥꯟꯊꯣꯛꯂꯕꯁꯨ, ꯋꯥꯌꯦꯜ ꯌꯥꯊꯪꯅꯥ ꯍꯤꯡꯕꯥ ꯉꯃꯗꯦ꯫”</w:t>
      </w:r>
    </w:p>
    <w:p w14:paraId="426F7185" w14:textId="77777777" w:rsidR="00F90BDC" w:rsidRDefault="00F90BDC"/>
    <w:p w14:paraId="4862D7C7" w14:textId="77777777" w:rsidR="00F90BDC" w:rsidRDefault="00F90BDC">
      <w:r xmlns:w="http://schemas.openxmlformats.org/wordprocessingml/2006/main">
        <w:t xml:space="preserve">ꯕꯔꯕꯔꯁꯤꯡꯅꯥ ꯄꯣꯂꯕꯨ ꯅꯣꯡꯃꯩ ꯀꯥꯞꯂꯒꯥ ꯎꯔꯒꯥ ꯃꯍꯥꯀꯄꯨ ꯃꯤꯍꯥꯠꯄꯥ ꯃꯤꯁꯛ ꯑꯃꯅꯤ ꯍꯥꯌꯅꯥ ꯂꯧꯈꯤ꯫</w:t>
      </w:r>
    </w:p>
    <w:p w14:paraId="12FCCCAE" w14:textId="77777777" w:rsidR="00F90BDC" w:rsidRDefault="00F90BDC"/>
    <w:p w14:paraId="0744EB75" w14:textId="77777777" w:rsidR="00F90BDC" w:rsidRDefault="00F90BDC">
      <w:r xmlns:w="http://schemas.openxmlformats.org/wordprocessingml/2006/main">
        <w:t xml:space="preserve">1. ꯈ꯭ꯕꯥꯏꯗꯒꯤ ꯌꯥꯝꯅꯥ ꯊꯥꯖꯗꯕꯥ ꯐꯤꯚꯃꯁꯤꯡꯗꯁꯨ ꯏꯁ꯭ꯕꯔꯒꯤ ꯊꯧꯖꯥꯜ ꯑꯃꯁꯨꯡ ꯋꯥꯌꯦꯜ ꯌꯥꯊꯪꯅꯥ ꯄꯨꯟꯅꯥ ꯊꯕꯛ ꯇꯧꯃꯤꯟꯅꯕꯅꯤ꯫</w:t>
      </w:r>
    </w:p>
    <w:p w14:paraId="7A099C7A" w14:textId="77777777" w:rsidR="00F90BDC" w:rsidRDefault="00F90BDC"/>
    <w:p w14:paraId="5DC4DE44" w14:textId="77777777" w:rsidR="00F90BDC" w:rsidRDefault="00F90BDC">
      <w:r xmlns:w="http://schemas.openxmlformats.org/wordprocessingml/2006/main">
        <w:t xml:space="preserve">2. ꯃꯑꯣꯡ ꯃꯇꯧꯗꯥ ꯌꯨꯝꯐꯝ ꯑꯣꯏꯔꯒꯥ ꯑꯦꯁ꯭ꯄꯤꯔꯦꯁꯟ ꯇꯧꯗꯕꯒꯤ ꯃꯔꯨꯑꯣꯏꯕꯥ꯫</w:t>
      </w:r>
    </w:p>
    <w:p w14:paraId="648FD0E9" w14:textId="77777777" w:rsidR="00F90BDC" w:rsidRDefault="00F90BDC"/>
    <w:p w14:paraId="7C4E5E4C" w14:textId="77777777" w:rsidR="00F90BDC" w:rsidRDefault="00F90BDC">
      <w:r xmlns:w="http://schemas.openxmlformats.org/wordprocessingml/2006/main">
        <w:t xml:space="preserve">1. ꯔꯣꯃꯤꯌ 12:19- "ꯅꯨꯡꯁꯤꯖꯔꯕꯁꯤꯡ, ꯀꯩꯗꯧꯉꯩꯗꯁꯨ ꯃꯈꯣꯌꯒꯤ ꯃꯍꯨꯠ ꯁꯤꯅꯒꯅꯨ, ꯑꯗꯨꯕꯨ ꯃꯁꯤ ꯏꯄꯨꯔꯣꯌꯒꯤ ꯑꯁꯥꯑꯣꯕꯗꯥ ꯊꯥꯗꯣꯀꯎ, ꯃꯔꯃꯗꯤ ꯏꯔꯝꯕꯥ ꯌꯥꯏ, ? </w:t>
      </w:r>
      <w:r xmlns:w="http://schemas.openxmlformats.org/wordprocessingml/2006/main">
        <w:rPr>
          <w:rFonts w:ascii="맑은 고딕 Semilight" w:hAnsi="맑은 고딕 Semilight"/>
        </w:rPr>
        <w:t xml:space="preserve">쏺 </w:t>
      </w:r>
      <w:r xmlns:w="http://schemas.openxmlformats.org/wordprocessingml/2006/main">
        <w:t xml:space="preserve">ꯋꯥꯌꯦꯜ ꯌꯥꯊꯪ ꯑꯁꯤ ꯑꯩꯒꯤꯅꯤ, ꯑꯩꯅꯥ ꯃꯗꯨꯒꯤ ꯃꯍꯨꯠ ꯁꯤꯅꯒꯅꯤ, ꯏꯕꯨꯡꯉꯣꯅꯥ ꯍꯥꯌꯔꯤ꯫"</w:t>
      </w:r>
    </w:p>
    <w:p w14:paraId="658479C6" w14:textId="77777777" w:rsidR="00F90BDC" w:rsidRDefault="00F90BDC"/>
    <w:p w14:paraId="26409DFD" w14:textId="77777777" w:rsidR="00F90BDC" w:rsidRDefault="00F90BDC">
      <w:r xmlns:w="http://schemas.openxmlformats.org/wordprocessingml/2006/main">
        <w:t xml:space="preserve">2. ꯄꯥꯎꯔꯧ ꯱꯴:꯱꯲ - "ꯃꯤ ꯑꯃꯗꯥ ꯆꯨꯝꯃꯤ ꯍꯥꯌꯅꯥ ꯂꯧꯕꯥ ꯂꯝꯕꯤ ꯑꯃꯥ ꯂꯩ, ꯑꯗꯨꯕꯨ ꯃꯗꯨꯒꯤ ꯑꯔꯣꯏꯕꯥ ꯑꯗꯨꯗꯤ ꯁꯤꯕꯒꯤ ꯂꯝꯕꯤꯅꯤ꯫"</w:t>
      </w:r>
    </w:p>
    <w:p w14:paraId="17F9AC75" w14:textId="77777777" w:rsidR="00F90BDC" w:rsidRDefault="00F90BDC"/>
    <w:p w14:paraId="6059CB29" w14:textId="77777777" w:rsidR="00F90BDC" w:rsidRDefault="00F90BDC">
      <w:r xmlns:w="http://schemas.openxmlformats.org/wordprocessingml/2006/main">
        <w:t xml:space="preserve">ꯄꯥꯈꯣꯅꯆꯠꯄꯁꯤꯡꯒꯤ ꯊꯕꯛ ꯲꯸:꯵ ꯃꯍꯥꯛꯅꯥ ꯁꯥ ꯑꯗꯨꯕꯨ ꯃꯩꯗꯥ ꯊꯥꯗꯣꯀꯈꯤ, ꯑꯗꯨꯒꯥ ꯑꯁꯣꯀꯄꯥ ꯑꯃꯠꯇꯥ ꯐꯥꯑꯣꯈꯤꯗꯦ꯫</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ꯃꯥꯂꯇꯥ ꯗ꯭ꯕꯤꯄꯇꯥ ꯂꯩꯔꯤꯉꯩꯗꯥ ꯄꯣꯏꯖꯟ ꯑꯣꯏꯕꯥ ꯅꯣꯡꯁꯥ ꯑꯃꯥ ꯊꯦꯡꯅꯈꯤ, ꯑꯗꯨꯕꯨ ꯃꯗꯨ ꯃꯩꯗꯥ ꯆꯦꯟꯊꯔꯀꯄꯗꯒꯤ ꯃꯍꯥꯛ ꯑꯁꯣꯀꯄꯥ ꯑꯃꯠꯇꯥ ꯂꯩꯈꯤꯗꯦ꯫</w:t>
      </w:r>
    </w:p>
    <w:p w14:paraId="03DB1F7D" w14:textId="77777777" w:rsidR="00F90BDC" w:rsidRDefault="00F90BDC"/>
    <w:p w14:paraId="0853BDF4" w14:textId="77777777" w:rsidR="00F90BDC" w:rsidRDefault="00F90BDC">
      <w:r xmlns:w="http://schemas.openxmlformats.org/wordprocessingml/2006/main">
        <w:t xml:space="preserve">1. ꯏꯄꯨꯔꯣꯌꯒꯤ ꯉꯥꯀꯄꯤꯕꯥ: ꯈꯨꯗꯣꯡꯊꯤꯕꯥ ꯊꯣꯀꯄꯥ ꯃꯇꯃꯗꯥ ꯐꯥꯑꯣꯕꯥ ꯏꯄꯨꯔꯣꯌꯅꯥ ꯑꯩꯈꯣꯌꯒꯥ ꯂꯣꯌꯅꯅꯥ ꯂꯩꯔꯤ ꯑꯃꯁꯨꯡ ꯑꯩꯈꯣꯌꯕꯨ ꯉꯥꯀꯄꯤ꯫</w:t>
      </w:r>
    </w:p>
    <w:p w14:paraId="0FAAEE52" w14:textId="77777777" w:rsidR="00F90BDC" w:rsidRDefault="00F90BDC"/>
    <w:p w14:paraId="2B856781" w14:textId="77777777" w:rsidR="00F90BDC" w:rsidRDefault="00F90BDC">
      <w:r xmlns:w="http://schemas.openxmlformats.org/wordprocessingml/2006/main">
        <w:t xml:space="preserve">2. ꯊꯥꯖꯕꯥ: ꯑꯩꯈꯣꯌꯅꯥ ꯏꯄꯨꯔꯣꯌꯒꯤ ꯋꯥꯁꯀꯁꯤꯡꯗꯥ ꯊꯥꯖꯕꯥ ꯊꯝꯕꯥ ꯌꯥꯏ ꯑꯃꯁꯨꯡ ꯃꯍꯥꯛꯀꯤ ꯄꯥꯉ꯭ꯒꯜ ꯑꯃꯁꯨꯡ ꯄꯥꯉ꯭ꯒꯂꯗꯥ ꯊꯥꯖꯕꯥ ꯊꯝꯕꯥ ꯌꯥꯏ꯫</w:t>
      </w:r>
    </w:p>
    <w:p w14:paraId="37E07DAE" w14:textId="77777777" w:rsidR="00F90BDC" w:rsidRDefault="00F90BDC"/>
    <w:p w14:paraId="3A42506E" w14:textId="77777777" w:rsidR="00F90BDC" w:rsidRDefault="00F90BDC">
      <w:r xmlns:w="http://schemas.openxmlformats.org/wordprocessingml/2006/main">
        <w:t xml:space="preserve">1. ꯊꯥꯒꯠ ꯏꯁꯩ ꯹꯱:꯱꯱-꯱꯲ - "ꯃꯔꯃꯗꯤ ꯃꯍꯥꯛꯅꯥ ꯅꯍꯥꯛꯀꯤ ꯂꯝꯕꯤ ꯈꯨꯗꯤꯡꯗꯥ ꯅꯍꯥꯀꯄꯨ ꯉꯥꯀꯄꯤꯅꯕꯥ ꯃꯍꯥꯛꯀꯤ ꯁ꯭ꯕꯔꯒꯗꯨꯇꯁꯤꯡꯗꯥ ꯌꯥꯊꯪ ꯄꯤꯒꯅꯤ; ꯃꯈꯣꯌꯅꯥ ꯅꯍꯥꯀꯄꯨ ꯃꯈꯣꯌꯒꯤ ꯈꯨꯠꯇꯥ ꯊꯥꯡꯒꯠꯀꯅꯤ, ꯅꯍꯥꯛꯀꯤ ꯈꯣꯡ ꯑꯗꯨ ꯁꯤꯜ ꯑꯃꯗꯥ ꯊꯦꯡꯅꯗꯅꯕꯥ꯫"</w:t>
      </w:r>
    </w:p>
    <w:p w14:paraId="1D146C19" w14:textId="77777777" w:rsidR="00F90BDC" w:rsidRDefault="00F90BDC"/>
    <w:p w14:paraId="3383B048" w14:textId="77777777" w:rsidR="00F90BDC" w:rsidRDefault="00F90BDC">
      <w:r xmlns:w="http://schemas.openxmlformats.org/wordprocessingml/2006/main">
        <w:t xml:space="preserve">2. ꯔꯣꯃꯤꯌ 8:18 - "ꯃꯔꯃꯗꯤ ꯍꯧꯖꯤꯛ ꯃꯇꯝ ꯑꯁꯤꯒꯤ ꯑꯋꯥ-ꯑꯅꯥꯁꯤꯡ ꯑꯁꯤ ꯑꯩꯈꯣꯌꯗꯥ ꯐꯣꯡꯗꯣꯀꯄꯤꯒꯗꯧꯔꯤꯕꯥ ꯃꯁꯛ ꯑꯗꯨꯒꯥ ꯆꯥꯡꯗꯝꯅꯕꯥ ꯌꯥꯔꯣꯏ ꯍꯥꯌꯅꯥ ꯑꯩꯅꯥ ꯈꯜꯂꯤ꯫"</w:t>
      </w:r>
    </w:p>
    <w:p w14:paraId="5E0E92A5" w14:textId="77777777" w:rsidR="00F90BDC" w:rsidRDefault="00F90BDC"/>
    <w:p w14:paraId="701CB1A2" w14:textId="77777777" w:rsidR="00F90BDC" w:rsidRDefault="00F90BDC">
      <w:r xmlns:w="http://schemas.openxmlformats.org/wordprocessingml/2006/main">
        <w:t xml:space="preserve">ꯄꯥꯈꯣꯅꯆꯠꯄꯁꯤꯡꯒꯤ ꯊꯕꯛ ꯲꯸:꯶ ꯑꯗꯨꯝ ꯑꯣꯏꯅꯃꯛ ꯃꯈꯣꯌꯅꯥ ꯃꯍꯥꯛ ꯁꯣꯀꯄꯥ ꯅꯠꯔꯒꯥ ꯈꯉꯍꯧꯗꯅꯥ ꯁꯤꯕꯥ ꯃꯇꯃꯗꯥ ꯌꯦꯡꯂꯝꯃꯤ, ꯑꯗꯨꯕꯨ ꯃꯈꯣꯌꯅꯥ ꯌꯥꯝꯅꯥ ꯀꯨꯏꯅꯥ ꯌꯦꯡꯂꯕꯥ ꯃꯇꯨꯡꯗꯥ ꯃꯍꯥꯛꯀꯤ ꯃꯐꯃꯗꯥ ꯑꯋꯥꯕꯥ ꯑꯃꯠꯇꯥ ꯂꯥꯀꯄꯥ ꯎꯗꯅꯥ ꯃꯈꯣꯌꯒꯤ ꯋꯥꯈꯜ ꯍꯣꯡꯂꯛꯇꯨꯅꯥ ꯃꯍꯥꯛ ꯏꯁ꯭ꯕꯔꯅꯤ ꯍꯥꯌꯅꯥ ꯍꯥꯌꯈꯤ꯫</w:t>
      </w:r>
    </w:p>
    <w:p w14:paraId="17D7910F" w14:textId="77777777" w:rsidR="00F90BDC" w:rsidRDefault="00F90BDC"/>
    <w:p w14:paraId="43E4B401" w14:textId="77777777" w:rsidR="00F90BDC" w:rsidRDefault="00F90BDC">
      <w:r xmlns:w="http://schemas.openxmlformats.org/wordprocessingml/2006/main">
        <w:t xml:space="preserve">ꯄꯣꯂꯅꯥ ꯖꯍꯥꯖꯗꯥ ꯆꯦꯟꯊꯈꯤꯕꯥ ꯃꯥꯂꯇꯥꯒꯤ ꯃꯤꯌꯥꯝꯅꯥ ꯄꯣꯂꯕꯨ ꯄꯣꯂꯕꯨ ꯄꯣꯏꯖꯟ ꯑꯣꯏꯕꯥ ꯅꯣꯡꯃꯩ ꯀꯥꯞꯄꯗꯒꯤ ꯑꯁꯣꯛ ꯑꯄꯟ ꯅꯪꯈꯤꯕꯗꯨ ꯎꯕꯗꯥ ꯌꯥꯝꯅꯥ ꯉꯀꯈꯤ꯫ ꯃꯍꯥꯛ ꯏꯁ꯭ꯕꯔꯅꯤ ꯍꯥꯌꯅꯥ ꯊꯥꯖꯔꯗꯨꯅꯥ ꯃꯈꯣꯌꯅꯥ ꯄꯣꯂꯒꯤ ꯃꯔꯃꯗꯥ ꯃꯈꯣꯌꯒꯤ ꯋꯥꯈꯜ ꯍꯣꯡꯗꯣꯀꯈꯤ꯫</w:t>
      </w:r>
    </w:p>
    <w:p w14:paraId="37DA761C" w14:textId="77777777" w:rsidR="00F90BDC" w:rsidRDefault="00F90BDC"/>
    <w:p w14:paraId="52F1F1A7" w14:textId="77777777" w:rsidR="00F90BDC" w:rsidRDefault="00F90BDC">
      <w:r xmlns:w="http://schemas.openxmlformats.org/wordprocessingml/2006/main">
        <w:t xml:space="preserve">꯱.ꯑꯋꯥꯕꯥ ꯃꯇꯃꯗꯥ ꯏꯁ꯭ꯕꯔꯅꯥ ꯉꯥꯀꯄꯤꯕꯥ꯫</w:t>
      </w:r>
    </w:p>
    <w:p w14:paraId="26D07993" w14:textId="77777777" w:rsidR="00F90BDC" w:rsidRDefault="00F90BDC"/>
    <w:p w14:paraId="26D4B114" w14:textId="77777777" w:rsidR="00F90BDC" w:rsidRDefault="00F90BDC">
      <w:r xmlns:w="http://schemas.openxmlformats.org/wordprocessingml/2006/main">
        <w:t xml:space="preserve">2. ꯑꯀꯤꯕꯥ ꯄꯣꯀꯍꯅꯕꯗꯥ ꯏꯁ꯭ꯕꯔꯒꯤ ꯁꯛꯇꯤ꯫</w:t>
      </w:r>
    </w:p>
    <w:p w14:paraId="489A1A57" w14:textId="77777777" w:rsidR="00F90BDC" w:rsidRDefault="00F90BDC"/>
    <w:p w14:paraId="5AF15FC9" w14:textId="77777777" w:rsidR="00F90BDC" w:rsidRDefault="00F90BDC">
      <w:r xmlns:w="http://schemas.openxmlformats.org/wordprocessingml/2006/main">
        <w:t xml:space="preserve">1. ꯊꯥꯒꯠ ꯏꯁꯩ ꯴꯶:꯱-꯳ - "ꯏꯁ꯭ꯕꯔꯅꯥ ꯑꯩꯈꯣꯌꯒꯤ ꯉꯥꯀꯄꯤꯕꯥ ꯑꯃꯁꯨꯡ ꯄꯥꯉ꯭ꯒꯂꯅꯤ, ꯑꯋꯥ-ꯑꯅꯥꯗꯥ ꯃꯇꯝ ꯄꯨꯝꯕꯗꯥ ꯂꯩꯕꯥ ꯃꯇꯦꯡ ꯄꯥꯡꯕꯤꯕꯥ꯫ ꯃꯔꯝ ꯑꯗꯨꯅꯥ ꯑꯩꯈꯣꯌꯅꯥ ꯑꯀꯤꯕꯥ ꯂꯩꯔꯣꯏ, ꯄ꯭ꯔ꯭ꯏꯊꯤꯕꯤꯅꯥ ꯂꯝꯕꯤ ꯊꯥꯗꯣꯛꯂꯕꯁꯨ ꯑꯃꯁꯨꯡ ꯇꯨꯔꯦꯂꯁꯤꯡꯅꯥ ꯁꯃꯨꯗ꯭ꯔꯒꯤ ꯊꯃꯣꯏꯗꯥ ꯆꯦꯟꯊꯔꯕꯁꯨ, ꯃꯁꯤꯒꯤ ꯏꯁꯤꯡꯅꯥ ꯊꯨꯃꯖꯤꯜꯂꯕꯁꯨ꯫" ꯈꯣꯟꯖꯦꯜ ꯑꯃꯁꯨꯡ ꯐꯣꯝ ꯑꯃꯁꯨꯡ ꯇꯨꯔꯦꯂꯁꯤꯡ ꯑꯁꯤ ꯃꯈꯣꯌꯒꯤ ꯈꯣꯡꯖꯦꯜ ꯌꯥꯡꯅꯥ ꯆꯦꯜꯂꯤ꯫”</w:t>
      </w:r>
    </w:p>
    <w:p w14:paraId="78F4763C" w14:textId="77777777" w:rsidR="00F90BDC" w:rsidRDefault="00F90BDC"/>
    <w:p w14:paraId="5568E24B" w14:textId="77777777" w:rsidR="00F90BDC" w:rsidRDefault="00F90BDC">
      <w:r xmlns:w="http://schemas.openxmlformats.org/wordprocessingml/2006/main">
        <w:t xml:space="preserve">2. ꯌꯣꯍꯥꯟ 14:27 - "ꯑꯩꯅꯥ ꯅꯈꯣꯌꯗꯥ ꯁꯥꯟꯇꯤ ꯊꯃꯖꯔꯤ; ꯑꯩꯒꯤ ꯁꯥꯟꯇꯤ ꯑꯩꯅꯥ ꯅꯈꯣꯌꯗꯥ ꯄꯤꯖꯔꯤ꯫ ꯃꯥꯂꯦꯝ ꯑꯁꯤꯅꯥ ꯄꯤꯔꯤꯕꯥ ꯃꯇꯨꯡ ꯏꯟꯅꯥ ꯑꯩꯅꯥ ꯅꯈꯣꯌꯗꯥ ꯄꯤꯖꯗꯦ꯫ ꯅꯈꯣꯌꯒꯤ ꯊꯝꯃꯣꯌ ꯁꯣꯀꯍꯜꯂꯣꯏꯗꯕꯅꯤ ꯑꯃꯁꯨꯡ ꯂꯥꯡꯇꯛꯅꯒꯅꯨ꯫"</w:t>
      </w:r>
    </w:p>
    <w:p w14:paraId="33BE32E2" w14:textId="77777777" w:rsidR="00F90BDC" w:rsidRDefault="00F90BDC"/>
    <w:p w14:paraId="22B2E790" w14:textId="77777777" w:rsidR="00F90BDC" w:rsidRDefault="00F90BDC">
      <w:r xmlns:w="http://schemas.openxmlformats.org/wordprocessingml/2006/main">
        <w:t xml:space="preserve">ꯄꯥꯈꯣꯅꯆꯠꯄꯁꯤꯡꯒꯤ ꯊꯕꯛ ꯲꯸:꯷ ꯃꯐꯝ ꯑꯗꯨꯗꯥ ꯗ꯭ꯕꯤꯞ ꯑꯗꯨꯒꯤ ꯃꯀꯣꯛ ꯊꯣꯡꯕꯥ ꯃꯤꯒꯤ ꯂꯟ-ꯊꯨꯃꯁꯤꯡ ꯂꯩꯔꯝꯃꯤ, ꯃꯍꯥꯛꯀꯤ ꯃꯃꯤꯡ ꯄꯨꯕ꯭ꯂꯤꯌꯁ ꯀꯧꯏ; ꯑꯩꯈꯣꯌꯕꯨ ꯂꯧꯁꯤꯅꯈꯤꯕꯥ, ꯑꯃꯁꯨꯡ ꯑꯩꯈꯣꯌꯕꯨ ꯅꯨꯃꯤꯠ ꯍꯨꯝꯅꯤ ꯏꯀꯥꯏ ꯈꯨꯝꯅꯅꯥ ꯊꯃꯈꯤ꯫</w:t>
      </w:r>
    </w:p>
    <w:p w14:paraId="446A4286" w14:textId="77777777" w:rsidR="00F90BDC" w:rsidRDefault="00F90BDC"/>
    <w:p w14:paraId="3B86E5E6" w14:textId="77777777" w:rsidR="00F90BDC" w:rsidRDefault="00F90BDC">
      <w:r xmlns:w="http://schemas.openxmlformats.org/wordprocessingml/2006/main">
        <w:t xml:space="preserve">ꯗ꯭ꯕꯤꯞ ꯑꯗꯨꯒꯤ ꯃꯀꯣꯀꯊꯣꯡꯕꯥ ꯃꯤꯁꯛ ꯄꯨꯕ꯭ꯂꯤꯌꯁꯅꯥ ꯄꯣꯜ ꯑꯃꯁꯨꯡ ꯃꯍꯥꯛꯀꯤ ꯃꯔꯨꯄꯁꯤꯡꯕꯨ ꯃꯤꯅꯨꯡꯁꯤ ꯎꯠꯈꯤ꯫</w:t>
      </w:r>
    </w:p>
    <w:p w14:paraId="412E6C84" w14:textId="77777777" w:rsidR="00F90BDC" w:rsidRDefault="00F90BDC"/>
    <w:p w14:paraId="2D05D421" w14:textId="77777777" w:rsidR="00F90BDC" w:rsidRDefault="00F90BDC">
      <w:r xmlns:w="http://schemas.openxmlformats.org/wordprocessingml/2006/main">
        <w:t xml:space="preserve">1. ꯃꯤ ꯇꯤꯅꯕꯒꯤ ꯁꯛꯇꯤ: ꯃꯤꯅꯨꯡꯁꯤ ꯑꯃꯁꯨꯡ ꯃꯤꯅꯨꯡꯁꯤꯅꯥ ꯃꯇꯧ ꯀꯔꯝꯅꯥ ꯏꯁ꯭ꯕꯔꯒꯤ ꯊꯧꯖꯥꯜ ꯄꯤꯕꯒꯦ꯫</w:t>
      </w:r>
    </w:p>
    <w:p w14:paraId="53A7B71A" w14:textId="77777777" w:rsidR="00F90BDC" w:rsidRDefault="00F90BDC"/>
    <w:p w14:paraId="6428345D" w14:textId="77777777" w:rsidR="00F90BDC" w:rsidRDefault="00F90BDC">
      <w:r xmlns:w="http://schemas.openxmlformats.org/wordprocessingml/2006/main">
        <w:t xml:space="preserve">2. ꯑꯐꯕꯥ ꯁ꯭ꯇꯦꯋꯥꯔꯗꯁꯤꯄꯀꯤ ꯃꯣꯗꯦꯜ ꯑꯃꯥ: ꯄꯕ꯭ꯂꯤꯌꯁꯀꯤ ꯃꯤꯅꯨꯡꯁꯤꯒꯤ ꯈꯨꯗꯝ ꯑꯗꯨ ꯇꯨꯡ ꯏꯟꯗꯨꯅꯥ꯫</w:t>
      </w:r>
    </w:p>
    <w:p w14:paraId="756DBE68" w14:textId="77777777" w:rsidR="00F90BDC" w:rsidRDefault="00F90BDC"/>
    <w:p w14:paraId="0E2E87D5" w14:textId="77777777" w:rsidR="00F90BDC" w:rsidRDefault="00F90BDC">
      <w:r xmlns:w="http://schemas.openxmlformats.org/wordprocessingml/2006/main">
        <w:t xml:space="preserve">1. ꯔꯣꯃꯤꯌ 12:13 - ꯑꯃꯒꯥ ꯑꯃꯒꯥ ꯅꯨꯡꯁꯤꯅꯅꯥ ꯂꯩꯃꯤꯟꯅꯧ꯫</w:t>
      </w:r>
    </w:p>
    <w:p w14:paraId="2A1DA729" w14:textId="77777777" w:rsidR="00F90BDC" w:rsidRDefault="00F90BDC"/>
    <w:p w14:paraId="4EA28CE3" w14:textId="77777777" w:rsidR="00F90BDC" w:rsidRDefault="00F90BDC">
      <w:r xmlns:w="http://schemas.openxmlformats.org/wordprocessingml/2006/main">
        <w:t xml:space="preserve">2. 1 ꯇꯤꯃꯣꯊꯤ 6:17-19 - ꯍꯧꯖꯤꯛ ꯂꯩꯔꯤꯕꯥ ꯃꯥꯂꯦꯝ ꯑꯁꯤꯗꯥ ꯁꯦꯜ ꯌꯥꯝꯅꯥ ꯇꯥꯅꯕꯁꯤꯡꯗꯥ ꯋꯥꯌꯦꯜ ꯌꯥꯊꯪ ꯄꯤꯌꯨ, ꯅꯠꯔꯒꯥ ꯊꯥꯖꯗꯕꯥ ꯂꯟ-ꯊꯨꯃꯁꯤꯡꯗꯥ ꯊꯥꯖꯕꯥ ꯊꯃꯒꯅꯨ, ꯑꯗꯨꯕꯨ ꯍꯤꯡꯂꯤꯕꯥ ꯏꯁ꯭ꯕꯔꯗꯥ ꯊꯥꯖꯕꯥ ꯊꯝꯃꯨ, ꯃꯍꯥꯛꯅꯥ ꯑꯩꯈꯣꯌꯗꯥ ꯅꯨꯡꯉꯥꯏꯕꯥ ꯄꯣꯠ ꯈꯨꯗꯤꯡꯃꯛ ꯌꯥꯝꯅꯥ ꯄꯤꯕꯤ꯫ ꯃꯈꯣꯌꯅꯥ ꯑꯐꯕꯥ ꯊꯕꯛ ꯇꯧꯔꯁꯅꯨ, ꯑꯐꯕꯥ ꯊꯕꯀꯁꯤꯡꯗꯥ ꯁꯦꯜ ꯌꯥꯝꯅꯥ ꯇꯥꯅꯕꯥ, ꯄꯤꯅꯕꯥ ꯁꯦꯝ-ꯁꯥꯕꯥ, ꯁꯔꯨꯛ ꯌꯥꯕꯥ ꯌꯥꯕꯥ꯫</w:t>
      </w:r>
    </w:p>
    <w:p w14:paraId="4D03B4C2" w14:textId="77777777" w:rsidR="00F90BDC" w:rsidRDefault="00F90BDC"/>
    <w:p w14:paraId="223A5D94" w14:textId="77777777" w:rsidR="00F90BDC" w:rsidRDefault="00F90BDC">
      <w:r xmlns:w="http://schemas.openxmlformats.org/wordprocessingml/2006/main">
        <w:t xml:space="preserve">ꯄꯥꯈꯣꯅꯆꯠꯄꯁꯤꯡꯒꯤ ꯊꯕꯛ ꯲꯸:꯸ ꯑꯗꯨꯒꯥ ꯄꯨꯕꯂꯤꯌꯁꯀꯤ ꯃꯄꯥ ꯑꯗꯨ ꯂꯥꯏꯍꯧ ꯑꯃꯁꯨꯡ ꯏꯁꯤꯡ ꯌꯥꯝꯅꯥ ꯆꯦꯟꯊꯔꯀꯄꯅꯥ ꯅꯥꯗꯨꯅꯥ ꯂꯩꯔꯝꯃꯤ, ꯄꯣꯂꯅꯥ ꯃꯍꯥꯛꯀꯤ ꯃꯅꯥꯛꯇꯥ ꯆꯉꯗꯨꯅꯥ ꯊꯧꯒꯜ ꯇꯧꯗꯨꯅꯥ ꯃꯍꯥꯛꯀꯤ ꯃꯊꯛꯇꯥ ꯈꯨꯠ ꯊꯥꯗꯨꯅꯥ ꯃꯍꯥꯀꯄꯨ ꯐꯍꯅꯈꯤ꯫</w:t>
      </w:r>
    </w:p>
    <w:p w14:paraId="3424CE35" w14:textId="77777777" w:rsidR="00F90BDC" w:rsidRDefault="00F90BDC"/>
    <w:p w14:paraId="0307A01F" w14:textId="77777777" w:rsidR="00F90BDC" w:rsidRDefault="00F90BDC">
      <w:r xmlns:w="http://schemas.openxmlformats.org/wordprocessingml/2006/main">
        <w:t xml:space="preserve">ꯄꯣꯂꯅꯥ ꯄ꯭ꯂꯤꯌꯁꯀꯤ ꯃꯄꯥꯕꯨꯡꯕꯨ ꯄ꯭ꯔꯥꯔꯊꯅꯥ ꯇꯧꯕꯥ ꯑꯃꯁꯨꯡ ꯈꯨꯠ ꯊꯥꯕꯒꯤ ꯈꯨꯠꯊꯥꯡꯗꯥ ꯐꯍꯅꯈꯤ꯫</w:t>
      </w:r>
    </w:p>
    <w:p w14:paraId="56968912" w14:textId="77777777" w:rsidR="00F90BDC" w:rsidRDefault="00F90BDC"/>
    <w:p w14:paraId="68156024" w14:textId="77777777" w:rsidR="00F90BDC" w:rsidRDefault="00F90BDC">
      <w:r xmlns:w="http://schemas.openxmlformats.org/wordprocessingml/2006/main">
        <w:t xml:space="preserve">1. ꯄ꯭ꯔꯥꯔꯊꯅꯥꯒꯤ ꯁꯛꯇꯤ: ꯄꯣꯂꯅꯥ ꯃꯇꯧ ꯀꯔꯝꯅꯥ ꯄꯥꯕꯂꯤꯌꯁꯀꯤ ꯃꯄꯥꯕꯨꯡ ꯐꯍꯅꯈꯤꯕꯒꯦ꯫</w:t>
      </w:r>
    </w:p>
    <w:p w14:paraId="17162570" w14:textId="77777777" w:rsidR="00F90BDC" w:rsidRDefault="00F90BDC"/>
    <w:p w14:paraId="47A703CB" w14:textId="77777777" w:rsidR="00F90BDC" w:rsidRDefault="00F90BDC">
      <w:r xmlns:w="http://schemas.openxmlformats.org/wordprocessingml/2006/main">
        <w:t xml:space="preserve">2. ꯌꯤꯁꯨꯒꯤ ꯊꯕꯛ: ꯃꯥꯂꯇꯥꯗꯥ ꯄꯣꯂꯒꯤ ꯑꯉꯀꯄꯥ ꯊꯕꯛ ꯑꯃꯥ ꯊꯤꯖꯤꯅꯕꯥ꯫</w:t>
      </w:r>
    </w:p>
    <w:p w14:paraId="6D494EDF" w14:textId="77777777" w:rsidR="00F90BDC" w:rsidRDefault="00F90BDC"/>
    <w:p w14:paraId="3063AFD5" w14:textId="77777777" w:rsidR="00F90BDC" w:rsidRDefault="00F90BDC">
      <w:r xmlns:w="http://schemas.openxmlformats.org/wordprocessingml/2006/main">
        <w:t xml:space="preserve">꯱.ꯌꯥꯀꯣꯕ ꯵:꯱꯵-꯱꯶ - ? </w:t>
      </w:r>
      <w:r xmlns:w="http://schemas.openxmlformats.org/wordprocessingml/2006/main">
        <w:rPr>
          <w:rFonts w:ascii="맑은 고딕 Semilight" w:hAnsi="맑은 고딕 Semilight"/>
        </w:rPr>
        <w:t xml:space="preserve">쏛 </w:t>
      </w:r>
      <w:r xmlns:w="http://schemas.openxmlformats.org/wordprocessingml/2006/main">
        <w:t xml:space="preserve">nd ꯊꯥꯖꯕꯒꯤ ꯄ꯭ꯔꯥꯔꯊꯅꯥꯅꯥ ꯑꯅꯥꯕꯥ ꯑꯗꯨꯕꯨ ꯀꯅꯕꯤꯒꯅꯤ, ꯑꯃꯁꯨꯡ ꯏꯕꯨꯡꯉꯣꯅꯥ ꯃꯍꯥꯀꯄꯨ ꯍꯤꯡꯒꯠꯍꯅꯒꯅꯤ꯫ ꯑꯗꯨꯒꯥ ꯀꯔꯤꯒꯨꯝꯕꯥ ꯃꯍꯥꯛꯅꯥ ꯄꯥꯞ ꯇꯧꯈ꯭ꯔꯕꯗꯤ ꯃꯍꯥꯀꯄꯨ ꯀꯣꯀꯄꯤꯒꯅꯤ꯫ ꯃꯔꯝ ꯑꯗꯨꯅꯥ ꯅꯈꯣꯌꯅꯥ ꯑꯅꯥꯕꯥ ꯐꯍꯅꯕꯥ ꯉꯝꯅꯕꯥ ꯅꯈꯣꯌꯒꯤ ꯄꯥꯄꯁꯤꯡ ꯑꯗꯨ ꯑꯃꯒꯥ ꯑꯃꯒꯥ ꯂꯥꯑꯣꯊꯣꯀꯄꯤꯌꯨ ꯑꯃꯁꯨꯡ ꯑꯃꯅꯥ ꯑꯃꯒꯤꯗꯃꯛ ꯊꯧꯅꯤꯖꯧ꯫ ꯑꯆꯨꯝꯕꯥ ꯃꯤꯑꯣꯏ ꯑꯃꯒꯤ ꯄ꯭ꯔꯥꯔꯊꯅꯥ ꯑꯁꯤ ꯊꯕꯛ ꯇꯧꯔꯤꯕꯒꯨꯝꯅꯥ ꯑꯆꯧꯕꯥ ꯁꯛꯇꯤ ꯂꯩ꯫??</w:t>
      </w:r>
    </w:p>
    <w:p w14:paraId="7B5D4ABA" w14:textId="77777777" w:rsidR="00F90BDC" w:rsidRDefault="00F90BDC"/>
    <w:p w14:paraId="4508C54B" w14:textId="77777777" w:rsidR="00F90BDC" w:rsidRDefault="00F90BDC">
      <w:r xmlns:w="http://schemas.openxmlformats.org/wordprocessingml/2006/main">
        <w:t xml:space="preserve">꯲.ꯃꯥꯔꯛ ꯱꯶:꯱꯸ - ? </w:t>
      </w:r>
      <w:r xmlns:w="http://schemas.openxmlformats.org/wordprocessingml/2006/main">
        <w:rPr>
          <w:rFonts w:ascii="맑은 고딕 Semilight" w:hAnsi="맑은 고딕 Semilight"/>
        </w:rPr>
        <w:t xml:space="preserve">쏷 </w:t>
      </w:r>
      <w:r xmlns:w="http://schemas.openxmlformats.org/wordprocessingml/2006/main">
        <w:t xml:space="preserve">ꯍꯥꯌ ꯃꯈꯣꯌꯒꯤ ꯈꯨꯠꯅꯥ ꯁꯥꯄꯁꯤꯡ ꯂꯧꯈꯠꯀꯅꯤ; ꯑꯃꯁꯨꯡ ꯃꯈꯣꯌꯅꯥ ꯁꯤꯕꯥ ꯌꯥꯕꯥ ꯄꯣꯏꯖꯟ ꯊꯀꯄꯥ ꯃꯇꯃꯗꯥ ꯃꯈꯣꯌꯗꯥ ꯀꯔꯤꯒꯨꯝꯕꯥ ꯑꯃꯠꯇꯥ ꯁꯣꯀꯍꯜꯂꯣꯏ; ꯃꯈꯣꯌꯅꯥ ꯑꯅꯥꯕꯥ ꯃꯤꯑꯣꯏꯁꯤꯡꯗꯥ ꯃꯈꯣꯌꯒꯤ ꯈꯨꯠ ꯊꯥꯒꯅꯤ, ꯑꯃꯁꯨꯡ ꯃꯈꯣꯌ ꯐꯒꯠꯂꯛꯀꯅꯤ꯫??</w:t>
      </w:r>
    </w:p>
    <w:p w14:paraId="7C85B4AB" w14:textId="77777777" w:rsidR="00F90BDC" w:rsidRDefault="00F90BDC"/>
    <w:p w14:paraId="30710FF0" w14:textId="77777777" w:rsidR="00F90BDC" w:rsidRDefault="00F90BDC">
      <w:r xmlns:w="http://schemas.openxmlformats.org/wordprocessingml/2006/main">
        <w:t xml:space="preserve">ꯄꯥꯈꯣꯅꯆꯠꯄꯁꯤꯡꯒꯤ ꯊꯕꯛ ꯲꯸:꯹ ꯑꯗꯨꯅꯥ ꯃꯁꯤ ꯇꯧꯔꯀꯄꯥ ꯃꯇꯃꯗꯥ ꯗ꯭ꯕꯤꯞ ꯑꯗꯨꯗꯥ ꯂꯥꯌꯅꯥ ꯅꯥꯕꯥ ꯑꯇꯣꯞꯄꯥ ꯃꯤꯑꯣꯏꯁꯤꯡꯁꯨ ꯂꯥꯛꯇꯨꯅꯥ ꯐꯒꯠꯂꯀꯈꯤ꯫</w:t>
      </w:r>
    </w:p>
    <w:p w14:paraId="7C7D41ED" w14:textId="77777777" w:rsidR="00F90BDC" w:rsidRDefault="00F90BDC"/>
    <w:p w14:paraId="6C5715D5" w14:textId="77777777" w:rsidR="00F90BDC" w:rsidRDefault="00F90BDC">
      <w:r xmlns:w="http://schemas.openxmlformats.org/wordprocessingml/2006/main">
        <w:t xml:space="preserve">ꯃꯥꯂꯇꯥ ꯗ꯭ꯕꯤꯄꯇꯥ ꯂꯩꯕꯥ ꯂꯥꯌꯅꯥꯅꯥ ꯅꯥꯕꯥ ꯃꯤꯑꯣꯏꯁꯤꯡ ꯄꯣꯂꯅꯥ ꯃꯈꯣꯌꯒꯤꯗꯃꯛ ꯊꯧꯒꯜ ꯇꯧꯔꯕꯥ ꯃꯇꯨꯡꯗꯥ ꯐꯒꯠꯂꯀꯈꯤ꯫</w:t>
      </w:r>
    </w:p>
    <w:p w14:paraId="63ED8C94" w14:textId="77777777" w:rsidR="00F90BDC" w:rsidRDefault="00F90BDC"/>
    <w:p w14:paraId="2B3701E1" w14:textId="77777777" w:rsidR="00F90BDC" w:rsidRDefault="00F90BDC">
      <w:r xmlns:w="http://schemas.openxmlformats.org/wordprocessingml/2006/main">
        <w:t xml:space="preserve">1. ꯄ꯭ꯔꯥꯔꯊꯅꯥꯒꯤ ꯁꯛꯇꯤ: ꯏꯄꯨꯔꯣꯌꯒꯤ ꯑꯅꯥꯕꯥ ꯐꯍꯅꯕꯥ ꯉꯝꯕꯥ꯫</w:t>
      </w:r>
    </w:p>
    <w:p w14:paraId="784FCEBB" w14:textId="77777777" w:rsidR="00F90BDC" w:rsidRDefault="00F90BDC"/>
    <w:p w14:paraId="28BACC67" w14:textId="77777777" w:rsidR="00F90BDC" w:rsidRDefault="00F90BDC">
      <w:r xmlns:w="http://schemas.openxmlformats.org/wordprocessingml/2006/main">
        <w:t xml:space="preserve">2. ꯌꯤꯁꯨꯒꯤ ꯍꯤꯡꯕꯒꯤ ꯃꯟꯠꯔꯥꯂꯌ: ꯑꯃꯨꯛ ꯍꯟꯅꯥ ꯁꯦꯃꯒꯠꯄꯒꯤ ꯑꯉꯀꯄꯥ ꯊꯕꯀꯁꯤꯡ꯫</w:t>
      </w:r>
    </w:p>
    <w:p w14:paraId="2140579F" w14:textId="77777777" w:rsidR="00F90BDC" w:rsidRDefault="00F90BDC"/>
    <w:p w14:paraId="3C6E3E30" w14:textId="77777777" w:rsidR="00F90BDC" w:rsidRDefault="00F90BDC">
      <w:r xmlns:w="http://schemas.openxmlformats.org/wordprocessingml/2006/main">
        <w:t xml:space="preserve">1. ꯌꯥꯀꯣꯕ ꯵:꯱꯶ - "ꯅꯈꯣꯌꯒꯤ ꯑꯁꯣꯌꯕꯁꯤꯡ ꯑꯗꯨ ꯑꯃꯅꯥ ꯑꯃꯗꯥ ꯂꯥꯑꯣꯊꯣꯀꯄꯤꯌꯨ, ꯑꯃꯁꯨꯡ ꯑꯃꯅꯥ ꯑꯃꯒꯤꯗꯃꯛ ꯊꯧꯅꯤꯖꯧ, ꯅꯈꯣꯌꯅꯥ ꯐꯍꯅꯕꯥ ꯉꯝꯅꯕꯥ꯫ ꯑꯆꯨꯝꯕꯥ ꯃꯤ ꯑꯃꯒꯤ ꯊꯧꯖꯥꯜ ꯑꯗꯨ ꯌꯥꯝꯅꯥ ꯀꯥꯟꯅꯕꯥ ꯑꯣꯏ꯫"</w:t>
      </w:r>
    </w:p>
    <w:p w14:paraId="6C547F97" w14:textId="77777777" w:rsidR="00F90BDC" w:rsidRDefault="00F90BDC"/>
    <w:p w14:paraId="00AFC0FD" w14:textId="77777777" w:rsidR="00F90BDC" w:rsidRDefault="00F90BDC">
      <w:r xmlns:w="http://schemas.openxmlformats.org/wordprocessingml/2006/main">
        <w:t xml:space="preserve">꯲.ꯏꯁꯥꯏꯌꯥ ꯵꯳:꯴-꯵ - ? </w:t>
      </w:r>
      <w:r xmlns:w="http://schemas.openxmlformats.org/wordprocessingml/2006/main">
        <w:rPr>
          <w:rFonts w:ascii="맑은 고딕 Semilight" w:hAnsi="맑은 고딕 Semilight"/>
        </w:rPr>
        <w:t xml:space="preserve">쏶 </w:t>
      </w:r>
      <w:r xmlns:w="http://schemas.openxmlformats.org/wordprocessingml/2006/main">
        <w:t xml:space="preserve">ꯇꯁꯦꯡꯅꯃꯛ ꯃꯍꯥꯛꯅꯥ ꯑꯩꯈꯣꯌꯒꯤ ꯑꯋꯥꯕꯁꯤꯡ ꯑꯗꯨ ꯂꯧꯁꯤꯅꯈꯤ, ꯑꯃꯁꯨꯡ ꯑꯩꯈꯣꯌꯒꯤ ꯑꯋꯥꯕꯁꯤꯡ ꯑꯗꯨ ꯄꯨꯗꯨꯅꯥ ꯆꯠꯈꯤ, ꯑꯗꯨꯕꯨ ꯑꯩꯈꯣꯌꯅꯥ ꯃꯍꯥꯀꯄꯨ ꯏꯁ꯭ꯕꯔꯅꯥ ꯁꯣꯀꯍꯅꯈꯤꯕꯥ ꯑꯃꯁꯨꯡ ꯑꯋꯥꯕꯥ ꯇꯥꯔꯕꯥ ꯃꯤꯁꯛ ꯑꯃꯥ ꯑꯣꯏꯅꯥ ꯂꯧꯏ꯫ ꯑꯗꯨꯕꯨ ꯃꯍꯥꯛ ꯑꯩꯈꯣꯌꯒꯤ ꯑꯔꯥꯟ ꯈꯨꯕꯃꯁꯤꯡꯒꯤꯗꯃꯛ ꯑꯁꯣꯛ ꯑꯄꯟ ꯅꯪꯈꯤ, ꯑꯩꯈꯣꯌꯒꯤ ꯑꯔꯥꯟ ꯈꯨꯕꯃꯁꯤꯡꯒꯤꯗꯃꯛ ꯃꯍꯥꯛ ꯁꯣꯀꯈꯤ, ꯑꯩꯈꯣꯌꯒꯤ ꯁꯥꯟꯇꯤꯒꯤ ꯆꯩꯔꯥꯛ ꯃꯍꯥꯛꯀꯤ ꯃꯊꯛꯇꯥ ꯂꯩꯈꯤ; ꯑꯃꯁꯨꯡ ꯃꯍꯥꯛꯀꯤ ꯁ꯭ꯠꯔꯥꯏꯄꯁꯤꯡꯅꯥ ꯑꯩꯈꯣꯌ ꯐꯒꯠꯂꯦ꯫??</w:t>
      </w:r>
    </w:p>
    <w:p w14:paraId="718B6A92" w14:textId="77777777" w:rsidR="00F90BDC" w:rsidRDefault="00F90BDC"/>
    <w:p w14:paraId="0C8459E1" w14:textId="77777777" w:rsidR="00F90BDC" w:rsidRDefault="00F90BDC">
      <w:r xmlns:w="http://schemas.openxmlformats.org/wordprocessingml/2006/main">
        <w:t xml:space="preserve">ꯄꯥꯈꯣꯅꯆꯠꯄꯁꯤꯡꯒꯤ ꯊꯕꯛ ꯲꯸:꯱꯰ ꯃꯍꯥꯛꯅꯥ ꯑꯩꯈꯣꯌꯕꯨ ꯏꯀꯥꯌ ꯈꯨꯝꯅꯕꯥ ꯀꯌꯥ ꯄꯤꯕꯤꯈꯤ; ꯑꯃꯁꯨꯡ ꯑꯩꯈꯣꯌꯅꯥ ꯆꯠꯄꯥ ꯃꯇꯃꯗꯥ ꯃꯈꯣꯌꯅꯥ ꯑꯩꯈꯣꯌꯗꯥ ꯃꯊꯧ ꯇꯥꯕꯥ ꯄꯣꯠꯂꯃꯁꯤꯡ ꯄꯤꯈꯤ꯫</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ꯂꯇꯥꯒꯤ ꯃꯤꯌꯥꯝꯅꯥ ꯄꯣꯜ ꯑꯃꯁꯨꯡ ꯃꯍꯥꯛꯀꯤ ꯃꯔꯨꯄꯁꯤꯡꯕꯨ ꯏꯀꯥꯏ ꯈꯨꯝꯅꯕꯥ ꯀꯌꯥꯒꯥ ꯂꯣꯌꯅꯅꯥ ꯏꯀꯥꯌ ꯈꯨꯝꯅꯈꯤ ꯑꯃꯁꯨꯡ ꯃꯈꯣꯌꯒꯤ ꯈꯣꯉꯆꯠꯀꯤꯗꯃꯛ ꯃꯊꯧ ꯇꯥꯕꯥ ꯄꯣꯠꯂꯃꯁꯤꯡ ꯄꯤꯈꯤ꯫</w:t>
      </w:r>
    </w:p>
    <w:p w14:paraId="707E25A0" w14:textId="77777777" w:rsidR="00F90BDC" w:rsidRDefault="00F90BDC"/>
    <w:p w14:paraId="32765C6B" w14:textId="77777777" w:rsidR="00F90BDC" w:rsidRDefault="00F90BDC">
      <w:r xmlns:w="http://schemas.openxmlformats.org/wordprocessingml/2006/main">
        <w:t xml:space="preserve">1. ꯑꯋꯥꯕꯥ ꯇꯥꯔꯕꯥ ꯃꯇꯃꯗꯁꯨ ꯑꯩꯈꯣꯌꯅꯥ ꯑꯆꯝꯕꯥ ꯃꯤꯑꯣꯏꯁꯤꯡꯗꯥ ꯃꯤꯅꯨꯡꯁꯤ ꯑꯃꯁꯨꯡ ꯊꯧꯖꯥꯜ ꯎꯠꯀꯗꯕꯅꯤ꯫</w:t>
      </w:r>
    </w:p>
    <w:p w14:paraId="01C440ED" w14:textId="77777777" w:rsidR="00F90BDC" w:rsidRDefault="00F90BDC"/>
    <w:p w14:paraId="60FB8595" w14:textId="77777777" w:rsidR="00F90BDC" w:rsidRDefault="00F90BDC">
      <w:r xmlns:w="http://schemas.openxmlformats.org/wordprocessingml/2006/main">
        <w:t xml:space="preserve">2. ꯑꯩꯈꯣꯌꯅꯥ ꯏꯄꯨꯔꯣꯌꯒꯤ ꯅꯨꯡꯁꯤꯕꯥ ꯎꯠꯇꯨꯅꯥ ꯇꯉꯥꯏꯐꯗꯕꯁꯤꯡꯗꯥ ꯌꯥꯝꯅꯥ ꯊꯋꯥꯏ ꯌꯥꯑꯣꯅꯥ ꯑꯃꯁꯨꯡ ꯀꯠꯊꯣꯛꯇꯨꯅꯥ ꯄꯤꯒꯗꯕꯅꯤ꯫</w:t>
      </w:r>
    </w:p>
    <w:p w14:paraId="2C409BE5" w14:textId="77777777" w:rsidR="00F90BDC" w:rsidRDefault="00F90BDC"/>
    <w:p w14:paraId="45A966D9" w14:textId="77777777" w:rsidR="00F90BDC" w:rsidRDefault="00F90BDC">
      <w:r xmlns:w="http://schemas.openxmlformats.org/wordprocessingml/2006/main">
        <w:t xml:space="preserve">1. ꯔꯣꯃꯤꯌ 12:13 - "ꯑꯁꯦꯡꯕꯁꯤꯡꯒꯤ ꯗꯔꯀꯥꯔ ꯑꯣꯏꯕꯁꯤꯡꯗꯥ ꯃꯇꯦꯡ ꯄꯥꯡꯕꯤꯌꯨ ꯑꯃꯁꯨꯡ ꯃꯤꯅꯨꯡꯁꯤ ꯎꯠꯅꯕꯥ ꯍꯣꯠꯅꯕꯤꯌꯨ꯫"</w:t>
      </w:r>
    </w:p>
    <w:p w14:paraId="0EDB77B0" w14:textId="77777777" w:rsidR="00F90BDC" w:rsidRDefault="00F90BDC"/>
    <w:p w14:paraId="148B6126" w14:textId="77777777" w:rsidR="00F90BDC" w:rsidRDefault="00F90BDC">
      <w:r xmlns:w="http://schemas.openxmlformats.org/wordprocessingml/2006/main">
        <w:t xml:space="preserve">2. ꯄꯥꯈꯣꯅꯆꯠꯄꯁꯤꯡꯒꯤ ꯊꯕꯛ ꯲꯰:꯳꯵ - "ꯑꯩꯅꯥ ꯅꯈꯣꯌꯗꯥ ꯇꯥꯀꯄꯤꯔꯦ ꯃꯗꯨꯗꯤ ꯑꯁꯤꯒꯨꯝꯕꯥ ꯃꯑꯣꯡꯗꯥ ꯀꯟꯅꯥ ꯍꯣꯠꯅꯗꯨꯅꯥ ꯑꯩꯈꯣꯌꯅꯥ ꯑꯋꯥꯠꯄꯥ ꯃꯤꯑꯣꯏꯁꯤꯡꯕꯨ ꯃꯇꯦꯡ ꯄꯥꯡꯒꯗꯕꯅꯤ ꯑꯃꯁꯨꯡ ꯏꯕꯨꯡꯉꯣ ꯌꯤꯁꯨꯒꯤ ꯋꯥꯍꯩꯁꯤꯡ ꯑꯗꯨ ꯅꯤꯡꯁꯤꯡꯒꯗꯕꯅꯤ, ꯃꯍꯥꯛꯅꯥ ꯃꯁꯥꯃꯛꯅꯥ ꯍꯥꯌꯈꯤꯕꯥ ꯑꯗꯨꯒꯨꯝꯅꯥ, ? 쁈 t is more blessed to give than </w:t>
      </w:r>
      <w:r xmlns:w="http://schemas.openxmlformats.org/wordprocessingml/2006/main">
        <w:rPr>
          <w:rFonts w:ascii="맑은 고딕 Semilight" w:hAnsi="맑은 고딕 Semilight"/>
        </w:rPr>
        <w:t xml:space="preserve">. </w:t>
      </w:r>
      <w:r xmlns:w="http://schemas.openxmlformats.org/wordprocessingml/2006/main">
        <w:t xml:space="preserve">" ꯐꯪꯅꯕꯥ꯫?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ꯄꯥꯈꯣꯅꯆꯠꯄꯁꯤꯡꯒꯤ ꯊꯕꯛ ꯲꯸:꯱꯱ ꯊꯥ ꯑꯍꯨꯃꯒꯤ ꯃꯇꯨꯡꯗꯥ ꯑꯩꯈꯣꯌꯅꯥ ꯗ꯭ꯕꯤꯞ ꯑꯗꯨꯗꯥ ꯅꯣꯡꯃꯩ ꯀꯥꯞꯇꯨꯅꯥ ꯂꯩꯕꯥ ꯑꯂꯦꯀꯖꯥꯟꯗ꯭ꯔꯤꯌꯥꯒꯤ ꯖꯍꯥꯖ ꯑꯃꯗꯥ ꯆꯠꯈꯤ, ꯃꯗꯨꯒꯤ ꯃꯁꯛ ꯑꯗꯨ ꯀꯥꯁ꯭ꯇꯔ ꯑꯃꯁꯨꯡ ꯄꯣꯂꯨꯛꯁꯅꯤ꯫</w:t>
      </w:r>
    </w:p>
    <w:p w14:paraId="640CE65C" w14:textId="77777777" w:rsidR="00F90BDC" w:rsidRDefault="00F90BDC"/>
    <w:p w14:paraId="5DEE4B7C" w14:textId="77777777" w:rsidR="00F90BDC" w:rsidRDefault="00F90BDC">
      <w:r xmlns:w="http://schemas.openxmlformats.org/wordprocessingml/2006/main">
        <w:t xml:space="preserve">ꯄꯣꯜ ꯑꯃꯁꯨꯡ ꯃꯍꯥꯛꯀꯤ ꯃꯔꯨꯄꯁꯤꯡꯅꯥ ꯑꯂꯦꯀꯖꯥꯟꯗ꯭ꯔꯤꯌꯥꯗꯒꯤ ꯀꯦꯁ꯭ꯇꯔ ꯑꯃꯁꯨꯡ ꯄꯣꯂꯛꯁꯀꯤ ꯃꯁꯛ ꯊꯣꯀꯄꯥ ꯖꯍꯥꯖ ꯑꯃꯗꯥ ꯆꯠꯠꯔꯤꯉꯩꯒꯤ ꯃꯃꯥꯡꯗꯥ ꯃꯥꯂꯇꯥꯗꯥ ꯊꯥ ꯑꯍꯨꯝ ꯂꯩꯈꯤ꯫</w:t>
      </w:r>
    </w:p>
    <w:p w14:paraId="19D2BBC0" w14:textId="77777777" w:rsidR="00F90BDC" w:rsidRDefault="00F90BDC"/>
    <w:p w14:paraId="44797736" w14:textId="77777777" w:rsidR="00F90BDC" w:rsidRDefault="00F90BDC">
      <w:r xmlns:w="http://schemas.openxmlformats.org/wordprocessingml/2006/main">
        <w:t xml:space="preserve">1. ꯑꯥꯁꯥꯒꯤ ꯈꯨꯗꯝ ꯑꯃꯥ: ꯃꯥꯂꯇꯥꯗꯥ ꯂꯩꯕꯥ ꯄꯣꯜ ꯑꯃꯁꯨꯡ ꯃꯍꯥꯛꯀꯤ ꯃꯔꯨꯄꯁꯤꯡ꯫</w:t>
      </w:r>
    </w:p>
    <w:p w14:paraId="02DF30E2" w14:textId="77777777" w:rsidR="00F90BDC" w:rsidRDefault="00F90BDC"/>
    <w:p w14:paraId="4762EE8C" w14:textId="77777777" w:rsidR="00F90BDC" w:rsidRDefault="00F90BDC">
      <w:r xmlns:w="http://schemas.openxmlformats.org/wordprocessingml/2006/main">
        <w:t xml:space="preserve">2. ꯗꯤꯚꯥꯏꯟ ꯄ꯭ꯔꯣꯇꯦꯛꯁꯟ: ꯀꯦꯁ꯭ꯇꯔ ꯑꯃꯁꯨꯡ ꯄꯣꯂꯛꯁꯀꯤ ꯈꯨꯗꯝ꯫</w:t>
      </w:r>
    </w:p>
    <w:p w14:paraId="39663D4A" w14:textId="77777777" w:rsidR="00F90BDC" w:rsidRDefault="00F90BDC"/>
    <w:p w14:paraId="224A14DB" w14:textId="77777777" w:rsidR="00F90BDC" w:rsidRDefault="00F90BDC">
      <w:r xmlns:w="http://schemas.openxmlformats.org/wordprocessingml/2006/main">
        <w:t xml:space="preserve">1. ꯔꯣꯃꯤꯌ 8:28 ??ꯑꯗꯨꯒꯥ ꯑꯩꯈꯣꯌꯅꯥ ꯈꯉꯏ ꯃꯗꯨꯗꯤ ꯏꯄꯨꯔꯣꯌꯅꯥ ꯄꯣꯠ ꯈꯨꯗꯤꯡꯃꯛꯇꯥ ꯃꯍꯥꯀꯄꯨ ꯅꯨꯡꯁꯤꯖꯕꯥ, ꯃꯍꯥꯛꯀꯤ ꯄꯥꯟꯗꯃꯒꯤ ꯃꯇꯨꯡ ꯏꯟꯅꯥ ꯀꯧꯔꯕꯥ ꯃꯤꯑꯣꯏꯁꯤꯡꯒꯤ ꯑꯐꯕꯥ ꯊꯕꯛ ꯇꯧꯏ꯫</w:t>
      </w:r>
    </w:p>
    <w:p w14:paraId="0F0EC84A" w14:textId="77777777" w:rsidR="00F90BDC" w:rsidRDefault="00F90BDC"/>
    <w:p w14:paraId="4526713C" w14:textId="77777777" w:rsidR="00F90BDC" w:rsidRDefault="00F90BDC">
      <w:r xmlns:w="http://schemas.openxmlformats.org/wordprocessingml/2006/main">
        <w:t xml:space="preserve">2. ꯏꯁꯥꯏꯌꯥ ꯴꯳:꯲ ??ꯅꯈꯣꯌꯅꯥ ꯏꯁꯤꯡꯒꯤ ꯃꯔꯛꯇꯥ ꯆꯠꯄꯥ ꯃꯇꯃꯗꯥ ꯑꯩꯍꯥꯛ ꯅꯈꯣꯌꯒꯥ ꯂꯣꯌꯅꯅꯥ ꯂꯩꯒꯅꯤ; ꯑꯗꯨꯒꯥ ꯅꯈꯣꯌꯅꯥ ꯇꯨꯔꯦꯂꯁꯤꯡꯗꯥ ꯆꯠꯄꯥ ꯃꯇꯃꯗꯥ ꯃꯈꯣꯌꯅꯥ ꯅꯈꯣꯌꯒꯤ ꯃꯊꯛꯇꯥ ꯆꯦꯟꯊꯔꯛꯂꯣꯏ꯫ ꯃꯩꯒꯤ ꯃꯔꯛꯇꯥ ꯆꯠꯄꯥ ꯃꯇꯃꯗꯥ ꯅꯍꯥꯛ ꯃꯩ ꯊꯥꯗꯣꯛꯂꯣꯏ; </w:t>
      </w:r>
      <w:r xmlns:w="http://schemas.openxmlformats.org/wordprocessingml/2006/main">
        <w:lastRenderedPageBreak xmlns:w="http://schemas.openxmlformats.org/wordprocessingml/2006/main"/>
      </w:r>
      <w:r xmlns:w="http://schemas.openxmlformats.org/wordprocessingml/2006/main">
        <w:t xml:space="preserve">ꯃꯩꯁꯥꯅꯥ ꯅꯍꯥꯀꯄꯨ ꯃꯩ ꯊꯥꯗꯣꯛꯂꯣꯏ꯫</w:t>
      </w:r>
    </w:p>
    <w:p w14:paraId="6ED2E708" w14:textId="77777777" w:rsidR="00F90BDC" w:rsidRDefault="00F90BDC"/>
    <w:p w14:paraId="2BF60EC0" w14:textId="77777777" w:rsidR="00F90BDC" w:rsidRDefault="00F90BDC">
      <w:r xmlns:w="http://schemas.openxmlformats.org/wordprocessingml/2006/main">
        <w:t xml:space="preserve">ꯄꯥꯈꯣꯅꯆꯠꯄꯁꯤꯡꯒꯤ ꯊꯕꯛ ꯲꯸:꯱꯲ ꯑꯗꯨꯒꯥ ꯁꯤꯔꯥꯛꯌꯨꯁꯇꯥ ꯂꯦꯟꯗ ꯇꯧꯔꯒꯥ ꯑꯩꯈꯣꯌꯅꯥ ꯃꯐꯝ ꯑꯗꯨꯗꯥ ꯅꯨꯃꯤꯠ ꯍꯨꯝꯅꯤ ꯂꯩꯈꯤ꯫</w:t>
      </w:r>
    </w:p>
    <w:p w14:paraId="19A0A482" w14:textId="77777777" w:rsidR="00F90BDC" w:rsidRDefault="00F90BDC"/>
    <w:p w14:paraId="42D3D104" w14:textId="77777777" w:rsidR="00F90BDC" w:rsidRDefault="00F90BDC">
      <w:r xmlns:w="http://schemas.openxmlformats.org/wordprocessingml/2006/main">
        <w:t xml:space="preserve">ꯄꯣꯜ ꯑꯃꯁꯨꯡ ꯃꯍꯥꯛꯀꯤ ꯃꯔꯨꯄꯁꯤꯡꯅꯥ ꯁꯤꯔꯥꯛꯌꯨꯁꯇꯥ ꯊꯨꯡꯂꯈꯤ ꯑꯃꯁꯨꯡ ꯃꯐꯝ ꯑꯗꯨꯗꯥ ꯅꯨꯃꯤꯠ ꯍꯨꯝꯅꯤ ꯂꯩꯈꯤ꯫</w:t>
      </w:r>
    </w:p>
    <w:p w14:paraId="53064C5C" w14:textId="77777777" w:rsidR="00F90BDC" w:rsidRDefault="00F90BDC"/>
    <w:p w14:paraId="33AC5152" w14:textId="77777777" w:rsidR="00F90BDC" w:rsidRDefault="00F90BDC">
      <w:r xmlns:w="http://schemas.openxmlformats.org/wordprocessingml/2006/main">
        <w:t xml:space="preserve">1. ꯅꯨꯡꯉꯥꯏꯅꯥ ꯂꯩꯅꯕꯥ ꯃꯇꯝ ꯂꯧꯕꯥ: ꯄꯣꯂꯒꯤ ꯈꯣꯉꯆꯠꯁꯤꯡꯗꯒꯤ ꯅꯨꯡꯉꯥꯏꯕꯒꯤ ꯃꯒꯨꯟ ꯈꯉꯕꯥ꯫</w:t>
      </w:r>
    </w:p>
    <w:p w14:paraId="74B87FD7" w14:textId="77777777" w:rsidR="00F90BDC" w:rsidRDefault="00F90BDC"/>
    <w:p w14:paraId="650D5F21" w14:textId="77777777" w:rsidR="00F90BDC" w:rsidRDefault="00F90BDC">
      <w:r xmlns:w="http://schemas.openxmlformats.org/wordprocessingml/2006/main">
        <w:t xml:space="preserve">2. ꯀꯅꯦꯛꯇ ꯇꯧꯅꯕꯥ ꯃꯇꯝ ꯂꯧꯕꯥ: ꯄꯣꯂꯒꯨꯝꯅꯥ ꯑꯩꯈꯣꯌꯒꯤ ꯈꯣꯉꯆꯠꯁꯤꯡꯗꯥ ꯑꯇꯣꯞꯄꯁꯤꯡꯒꯥ ꯁꯝꯅꯍꯅꯕꯥ꯫</w:t>
      </w:r>
    </w:p>
    <w:p w14:paraId="4D0750ED" w14:textId="77777777" w:rsidR="00F90BDC" w:rsidRDefault="00F90BDC"/>
    <w:p w14:paraId="2CB86911" w14:textId="77777777" w:rsidR="00F90BDC" w:rsidRDefault="00F90BDC">
      <w:r xmlns:w="http://schemas.openxmlformats.org/wordprocessingml/2006/main">
        <w:t xml:space="preserve">1. ꯈꯣꯉꯆꯠ ꯳꯱:꯱꯷ - "ꯑꯩ ꯑꯃꯁꯨꯡ ꯏꯁ꯭ꯔꯥꯌꯦꯂꯒꯤ ꯃꯤꯌꯥꯃꯒꯤ ꯃꯔꯛꯇꯥ ꯃꯇꯝ ꯆꯨꯞꯄꯒꯤ ꯑꯣꯏꯅꯥ ꯈꯨꯗꯃꯅꯤ꯫ ꯃꯔꯃꯗꯤ ꯅꯨꯃꯤꯠ ꯶ꯅꯤꯒꯤ ꯃꯅꯨꯡꯗꯥ ꯏꯕꯨꯡꯉꯣꯅꯥ ꯁ꯭ꯕꯔꯒ ꯑꯃꯁꯨꯡ ꯄ꯭ꯔ꯭ꯏꯊꯤꯕꯤ ꯁꯦꯃꯈꯤ, ꯑꯗꯨꯒꯥ ꯅꯨꯃꯤꯠ ꯷ꯅꯤꯒꯤ ꯃꯇꯨꯡꯗꯥ ꯃꯍꯥꯛ ꯅꯨꯡꯉꯥꯏꯅꯥ ꯂꯩꯈꯤ꯫"</w:t>
      </w:r>
    </w:p>
    <w:p w14:paraId="39A38A44" w14:textId="77777777" w:rsidR="00F90BDC" w:rsidRDefault="00F90BDC"/>
    <w:p w14:paraId="51FC2B6B" w14:textId="77777777" w:rsidR="00F90BDC" w:rsidRDefault="00F90BDC">
      <w:r xmlns:w="http://schemas.openxmlformats.org/wordprocessingml/2006/main">
        <w:t xml:space="preserve">2. ꯔꯣꯃꯤꯌ ꯱꯲:꯱꯳ - "ꯑꯁꯦꯡꯕꯁꯤꯡꯒꯤ ꯗꯔꯀꯥꯔ ꯑꯣꯏꯕꯁꯤꯡꯗꯥ ꯃꯇꯦꯡ ꯄꯥꯡꯕꯤꯌꯨ ꯑꯃꯁꯨꯡ ꯃꯤꯅꯨꯡꯁꯤ ꯎꯠꯅꯕꯥ ꯍꯣꯠꯅꯕꯤꯌꯨ꯫"</w:t>
      </w:r>
    </w:p>
    <w:p w14:paraId="521A841B" w14:textId="77777777" w:rsidR="00F90BDC" w:rsidRDefault="00F90BDC"/>
    <w:p w14:paraId="5E4AF0A6" w14:textId="77777777" w:rsidR="00F90BDC" w:rsidRDefault="00F90BDC">
      <w:r xmlns:w="http://schemas.openxmlformats.org/wordprocessingml/2006/main">
        <w:t xml:space="preserve">ꯄꯥꯈꯣꯅꯆꯠꯄꯁꯤꯡꯒꯤ ꯊꯕꯛ ꯲꯸:꯱꯳ ꯃꯐꯝ ꯑꯗꯨꯗꯒꯤ ꯑꯩꯈꯣꯌꯅꯥ ꯀꯝꯄꯥꯁ ꯑꯃꯥ ꯂꯧꯊꯣꯛꯇꯨꯅꯥ ꯔꯦꯖꯤꯌꯃꯗꯥ ꯂꯥꯀꯈꯤ, ꯑꯗꯨꯒꯥ ꯅꯨꯃꯤꯠ ꯑꯃꯒꯤ ꯃꯇꯨꯡꯗꯥ ꯈꯥ ꯊꯪꯕꯥ ꯅꯨꯡꯁꯤꯠꯅꯥ ꯍꯨꯝꯂꯀꯈꯤ, ꯑꯗꯨꯒꯥ ꯃꯊꯪꯒꯤ ꯅꯨꯃꯤꯠꯇꯥ ꯑꯩꯈꯣꯌꯅꯥ ꯄꯨꯇꯦꯑꯣꯂꯤꯗꯥ ꯂꯥꯀꯈꯤ꯫</w:t>
      </w:r>
    </w:p>
    <w:p w14:paraId="7BFEFF45" w14:textId="77777777" w:rsidR="00F90BDC" w:rsidRDefault="00F90BDC"/>
    <w:p w14:paraId="0093FAA6" w14:textId="77777777" w:rsidR="00F90BDC" w:rsidRDefault="00F90BDC">
      <w:r xmlns:w="http://schemas.openxmlformats.org/wordprocessingml/2006/main">
        <w:t xml:space="preserve">ꯄꯣꯜ ꯑꯃꯁꯨꯡ ꯃꯍꯥꯛꯀꯤ ꯃꯔꯨꯄꯁꯤꯡꯅꯥ ꯃꯥꯂꯇꯥꯗꯒꯤ ꯈꯣꯉꯆꯠ ꯑꯃꯥ ꯆꯠꯈꯤ ꯑꯃꯁꯨꯡ ꯁꯃꯨꯗ꯭ꯔ ꯈꯣꯡꯕꯥꯂꯒꯤ ꯃꯅꯨꯡꯗꯥ ꯔꯦꯖꯤꯌꯃꯗꯥ ꯆꯠꯈꯤ꯫ ꯅꯨꯃꯤꯠ ꯑꯃꯒꯤ ꯃꯇꯨꯡꯗꯥ ꯈꯥ ꯊꯪꯕꯥ ꯅꯨꯡꯁꯤꯠꯅꯥ ꯆꯦꯟꯊꯈꯤ ꯑꯃꯁꯨꯡ ꯃꯈꯣꯌ ꯄꯨꯇꯦꯑꯣꯂꯤꯗꯥ ꯌꯧꯔꯀꯈꯤ꯫</w:t>
      </w:r>
    </w:p>
    <w:p w14:paraId="48035A17" w14:textId="77777777" w:rsidR="00F90BDC" w:rsidRDefault="00F90BDC"/>
    <w:p w14:paraId="43A40F81" w14:textId="77777777" w:rsidR="00F90BDC" w:rsidRDefault="00F90BDC">
      <w:r xmlns:w="http://schemas.openxmlformats.org/wordprocessingml/2006/main">
        <w:t xml:space="preserve">꯱: ꯏꯄꯨꯔꯣꯌꯒꯤ ꯊꯧꯒꯜ ꯑꯁꯤ ꯅꯨꯡꯁꯤꯠꯇꯥ ꯐꯥꯑꯣꯕꯥ ꯄꯣꯠ ꯈꯨꯗꯤꯡꯃꯛꯇꯥ ꯊꯕꯛ ꯇꯧꯔꯤ꯫</w:t>
      </w:r>
    </w:p>
    <w:p w14:paraId="07F3A36E" w14:textId="77777777" w:rsidR="00F90BDC" w:rsidRDefault="00F90BDC"/>
    <w:p w14:paraId="28D16517" w14:textId="77777777" w:rsidR="00F90BDC" w:rsidRDefault="00F90BDC">
      <w:r xmlns:w="http://schemas.openxmlformats.org/wordprocessingml/2006/main">
        <w:t xml:space="preserve">꯲: ꯑꯩꯈꯣꯌꯒꯤ ꯈꯣꯉꯆꯠꯀꯤꯗꯃꯛ ꯃꯄꯨꯡ ꯐꯥꯕꯥ ꯐꯤꯚꯃꯁꯤꯡ ꯄꯤꯕꯤꯅꯕꯥ ꯑꯩꯈꯣꯌꯅꯥ ꯏꯁ꯭ꯕꯔꯗꯥ ꯊꯥꯖꯕꯥ ꯊꯃꯒꯗꯕꯅꯤ꯫</w:t>
      </w:r>
    </w:p>
    <w:p w14:paraId="041FEAB1" w14:textId="77777777" w:rsidR="00F90BDC" w:rsidRDefault="00F90BDC"/>
    <w:p w14:paraId="577B38C7" w14:textId="77777777" w:rsidR="00F90BDC" w:rsidRDefault="00F90BDC">
      <w:r xmlns:w="http://schemas.openxmlformats.org/wordprocessingml/2006/main">
        <w:t xml:space="preserve">꯱: ꯄꯥꯎꯔꯧ ꯲꯱:꯱ - "ꯅꯤꯡꯊꯧꯒꯤ ꯊꯝꯃꯣꯌ ꯑꯁꯤ ꯏꯕꯨꯡꯉꯣꯒꯤ ꯈꯨꯠꯇꯥ ꯏꯁꯤꯡꯒꯤ ꯏꯆꯦꯜ ꯑꯃꯅꯤ; ꯃꯍꯥꯛꯅꯥ ꯄꯥꯝꯂꯤꯕꯥ ꯃꯐꯝ ꯈꯨꯗꯤꯡꯗꯥ ꯏꯁꯤꯡ ꯇꯨꯡꯁꯤꯜꯂꯤ꯫"</w:t>
      </w:r>
    </w:p>
    <w:p w14:paraId="2D3E1824" w14:textId="77777777" w:rsidR="00F90BDC" w:rsidRDefault="00F90BDC"/>
    <w:p w14:paraId="4230DB7E" w14:textId="77777777" w:rsidR="00F90BDC" w:rsidRDefault="00F90BDC">
      <w:r xmlns:w="http://schemas.openxmlformats.org/wordprocessingml/2006/main">
        <w:t xml:space="preserve">꯲: ꯊꯥꯒꯠ ꯏꯁꯩ ꯱꯰꯷:꯲꯹ - "ꯃꯍꯥꯛꯅꯥ ꯅꯣꯡꯂꯩ ꯅꯨꯡꯁꯤꯠ ꯑꯗꯨ ꯊꯨꯒꯥꯏꯈꯤ, ꯑꯃꯁꯨꯡ ꯁꯃꯨꯗ꯭ꯔꯒꯤ ꯏꯁꯤꯡ ꯇꯨꯡꯁꯤꯅꯈꯤ꯫"</w:t>
      </w:r>
    </w:p>
    <w:p w14:paraId="67615660" w14:textId="77777777" w:rsidR="00F90BDC" w:rsidRDefault="00F90BDC"/>
    <w:p w14:paraId="1C3B8668" w14:textId="77777777" w:rsidR="00F90BDC" w:rsidRDefault="00F90BDC">
      <w:r xmlns:w="http://schemas.openxmlformats.org/wordprocessingml/2006/main">
        <w:t xml:space="preserve">ꯄꯥꯈꯣꯅꯆꯠꯄꯁꯤꯡꯒꯤ ꯊꯕꯛ ꯲꯸:꯱꯴ ꯃꯐꯝ ꯑꯗꯨꯗꯥ ꯑꯩꯈꯣꯌꯅꯥ ꯃꯔꯨꯄꯁꯤꯡ ꯊꯦꯡꯅꯈꯤ, ꯑꯃꯁꯨꯡ ꯃꯈꯣꯌꯒꯥ ꯂꯣꯌꯅꯅꯥ ꯅꯨꯃꯤꯠ ꯷ꯅꯤ ꯂꯩꯃꯤꯟꯅꯅꯕꯥ ꯍꯥꯌꯖꯈꯤ, ꯑꯗꯨꯒꯥ ꯑꯩꯈꯣꯌꯅꯥ ꯔꯣꯃꯒꯤ ꯃꯥꯏꯀꯩꯗꯥ ꯆꯠꯈꯤ꯫</w:t>
      </w:r>
    </w:p>
    <w:p w14:paraId="329FFBFB" w14:textId="77777777" w:rsidR="00F90BDC" w:rsidRDefault="00F90BDC"/>
    <w:p w14:paraId="3E928880" w14:textId="77777777" w:rsidR="00F90BDC" w:rsidRDefault="00F90BDC">
      <w:r xmlns:w="http://schemas.openxmlformats.org/wordprocessingml/2006/main">
        <w:t xml:space="preserve">ꯄꯣꯜ ꯑꯃꯁꯨꯡ ꯃꯍꯥꯛꯀꯤ ꯃꯔꯨꯄꯁꯤꯡꯕꯨ ꯃꯔꯨꯄꯁꯤꯡꯅꯥ ꯇꯔꯥꯝꯅꯥ ꯑꯣꯀꯈꯤ ꯑꯃꯁꯨꯡ ꯔꯣꯃꯗꯥ ꯆꯠꯂꯤꯉꯩꯗꯥ ꯃꯈꯣꯌꯒꯥ ꯂꯣꯌꯅꯅꯥ ꯅꯨꯃꯤꯠ ꯷ꯅꯤ ꯂꯩꯃꯤꯟꯅꯅꯕꯥ ꯍꯥꯌꯖꯈꯤ꯫</w:t>
      </w:r>
    </w:p>
    <w:p w14:paraId="168B78CF" w14:textId="77777777" w:rsidR="00F90BDC" w:rsidRDefault="00F90BDC"/>
    <w:p w14:paraId="7FA65CA9" w14:textId="77777777" w:rsidR="00F90BDC" w:rsidRDefault="00F90BDC">
      <w:r xmlns:w="http://schemas.openxmlformats.org/wordprocessingml/2006/main">
        <w:t xml:space="preserve">꯱.ꯍꯣꯁ꯭ꯄꯤꯇꯥꯂꯤꯇꯤꯒꯤ ꯁꯛꯇꯤ: ꯑꯆꯝꯕꯥ ꯃꯤꯑꯣꯏꯁꯤꯡꯕꯨ ꯑꯃꯨꯛꯇꯪ ꯇꯔꯥꯝꯅꯥ ꯑꯣꯀꯄꯥ꯫</w:t>
      </w:r>
    </w:p>
    <w:p w14:paraId="2C3DB9D4" w14:textId="77777777" w:rsidR="00F90BDC" w:rsidRDefault="00F90BDC"/>
    <w:p w14:paraId="570ECC5C" w14:textId="77777777" w:rsidR="00F90BDC" w:rsidRDefault="00F90BDC">
      <w:r xmlns:w="http://schemas.openxmlformats.org/wordprocessingml/2006/main">
        <w:t xml:space="preserve">2. ꯑꯇꯣꯞꯄꯁꯤꯡꯕꯨ ꯃꯤꯅꯨꯡꯁꯤ ꯑꯃꯁꯨꯡ ꯃꯤꯅꯨꯡꯁꯤꯒꯥ ꯂꯣꯌꯅꯅꯥ ꯇꯔꯥꯝꯅꯥ ꯑꯣꯀꯄꯒꯤ ꯊꯧꯖꯥꯜ꯫</w:t>
      </w:r>
    </w:p>
    <w:p w14:paraId="6DC2D729" w14:textId="77777777" w:rsidR="00F90BDC" w:rsidRDefault="00F90BDC"/>
    <w:p w14:paraId="66C535C1" w14:textId="77777777" w:rsidR="00F90BDC" w:rsidRDefault="00F90BDC">
      <w:r xmlns:w="http://schemas.openxmlformats.org/wordprocessingml/2006/main">
        <w:t xml:space="preserve">1. ꯔꯣꯃꯤꯌ 12:13 - "ꯏꯕꯨꯡꯉꯣꯗꯥ ꯁꯦꯌꯔ ꯇꯧꯕꯤꯌꯨ? </w:t>
      </w:r>
      <w:r xmlns:w="http://schemas.openxmlformats.org/wordprocessingml/2006/main">
        <w:rPr>
          <w:rFonts w:ascii="맑은 고딕 Semilight" w:hAnsi="맑은 고딕 Semilight"/>
        </w:rPr>
        <w:t xml:space="preserve">셲 </w:t>
      </w:r>
      <w:r xmlns:w="http://schemas.openxmlformats.org/wordprocessingml/2006/main">
        <w:t xml:space="preserve">ꯑꯋꯥꯕꯥ ꯇꯥꯔꯕꯥ ꯃꯤꯁꯤꯡꯗꯥ꯫ ꯃꯤꯊꯨꯡꯂꯦꯟ ꯑꯣꯏꯅꯥ ꯊꯕꯛ ꯇꯧꯕꯤꯌꯨ꯫"</w:t>
      </w:r>
    </w:p>
    <w:p w14:paraId="36AC22AD" w14:textId="77777777" w:rsidR="00F90BDC" w:rsidRDefault="00F90BDC"/>
    <w:p w14:paraId="04BB2077" w14:textId="77777777" w:rsidR="00F90BDC" w:rsidRDefault="00F90BDC">
      <w:r xmlns:w="http://schemas.openxmlformats.org/wordprocessingml/2006/main">
        <w:t xml:space="preserve">2. 1 ꯄꯤꯇꯔ 4:9 - "ꯑꯇꯣꯞꯄꯥ ꯑꯃꯕꯨ ꯋꯥꯈꯜ ꯅꯨꯡꯉꯥꯏꯇꯕꯥ ꯄꯣꯀꯍꯟꯗꯅꯥ ꯃꯤꯅꯨꯡꯁꯤ ꯄꯣꯀꯄꯤꯌꯨ꯫"</w:t>
      </w:r>
    </w:p>
    <w:p w14:paraId="19D93200" w14:textId="77777777" w:rsidR="00F90BDC" w:rsidRDefault="00F90BDC"/>
    <w:p w14:paraId="3C5FE964" w14:textId="77777777" w:rsidR="00F90BDC" w:rsidRDefault="00F90BDC">
      <w:r xmlns:w="http://schemas.openxmlformats.org/wordprocessingml/2006/main">
        <w:t xml:space="preserve">ꯄꯥꯈꯣꯅꯆꯠꯄꯁꯤꯡꯒꯤ ꯊꯕꯛ ꯲꯸:꯱꯵ ꯑꯗꯨꯒꯥ ꯃꯔꯨꯄꯁꯤꯡꯅꯥ ꯑꯩꯈꯣꯌꯒꯤ ꯃꯔꯃꯗꯥ ꯇꯥꯕꯗꯥ ꯃꯈꯣꯌꯅꯥ ꯑꯩꯈꯣꯌꯒꯥ ꯎꯅꯅꯕꯥ ꯂꯥꯀꯈꯤ, ꯃꯈꯣꯌꯁꯤꯡ ꯑꯗꯨ ꯄꯣꯂꯅꯥ ꯎꯔꯒꯥ ꯏꯁ꯭ꯕꯔꯕꯨ ꯊꯥꯒꯠꯄꯥ ꯐꯣꯡꯗꯣꯀꯈꯤ ꯑꯃꯁꯨꯡ ꯊꯧꯅꯥ ꯐꯈꯤ꯫</w:t>
      </w:r>
    </w:p>
    <w:p w14:paraId="46896E6E" w14:textId="77777777" w:rsidR="00F90BDC" w:rsidRDefault="00F90BDC"/>
    <w:p w14:paraId="215E4848" w14:textId="77777777" w:rsidR="00F90BDC" w:rsidRDefault="00F90BDC">
      <w:r xmlns:w="http://schemas.openxmlformats.org/wordprocessingml/2006/main">
        <w:t xml:space="preserve">ꯄꯣꯂꯅꯥ ꯈ꯭ꯔ꯭ꯏꯁ꯭ꯇꯗꯥ ꯂꯩꯕꯥ ꯃꯍꯥꯛꯀꯤ ꯃꯔꯨꯄꯁꯤꯡꯒꯥ ꯂꯣꯌꯅꯅꯥ ꯑꯄꯤꯌꯥ ꯐꯣꯔꯝ ꯑꯃꯁꯨꯡ ꯊꯋꯥꯌ ꯊꯥꯕꯥ ꯑꯍꯨꯃꯗꯥ ꯎꯅꯈꯤ, ꯑꯃꯁꯨꯡ ꯃꯍꯥꯛꯅꯥ ꯐꯪꯈꯤꯕꯥ ꯄꯨꯛꯅꯤꯡ ꯊꯧꯒꯠꯄꯥ ꯑꯗꯨꯒꯤꯗꯃꯛ ꯏꯁ꯭ꯕꯔꯕꯨ ꯊꯥꯒꯠꯈꯤ꯫</w:t>
      </w:r>
    </w:p>
    <w:p w14:paraId="3907AF39" w14:textId="77777777" w:rsidR="00F90BDC" w:rsidRDefault="00F90BDC"/>
    <w:p w14:paraId="76D9F8F7" w14:textId="77777777" w:rsidR="00F90BDC" w:rsidRDefault="00F90BDC">
      <w:r xmlns:w="http://schemas.openxmlformats.org/wordprocessingml/2006/main">
        <w:t xml:space="preserve">1. ꯑꯋꯥꯕꯥ ꯃꯇꯃꯗꯥ ꯏꯁ꯭ꯕꯔꯅꯥ ꯃꯇꯝ ꯄꯨꯝꯕꯗꯥ ꯑꯩꯈꯣꯌꯒꯥ ꯂꯣꯌꯅꯅꯥ ꯂꯩꯔꯤ ꯑꯃꯁꯨꯡ ꯃꯊꯧ ꯇꯥꯔꯀꯄꯥ ꯃꯇꯃꯗꯥ ꯃꯍꯥꯛꯅꯥ ꯑꯩꯈꯣꯌꯗꯥ ꯄꯨꯛꯅꯤꯡ ꯊꯧꯒꯠꯀꯅꯤ꯫</w:t>
      </w:r>
    </w:p>
    <w:p w14:paraId="23312513" w14:textId="77777777" w:rsidR="00F90BDC" w:rsidRDefault="00F90BDC"/>
    <w:p w14:paraId="2F6821CB" w14:textId="77777777" w:rsidR="00F90BDC" w:rsidRDefault="00F90BDC">
      <w:r xmlns:w="http://schemas.openxmlformats.org/wordprocessingml/2006/main">
        <w:t xml:space="preserve">2. ꯑꯋꯥꯕꯥ ꯇꯥꯔꯕꯁꯨ ꯏꯕꯨꯡꯉꯣꯗꯥ ꯊꯥꯖꯕꯥ ꯊꯝꯕꯗꯒꯤ ꯑꯩꯈꯣꯌꯅꯥ ꯊꯧꯅꯥ ꯂꯧꯕꯥ ꯌꯥꯏ꯫</w:t>
      </w:r>
    </w:p>
    <w:p w14:paraId="48E5450F" w14:textId="77777777" w:rsidR="00F90BDC" w:rsidRDefault="00F90BDC"/>
    <w:p w14:paraId="1E9721E6" w14:textId="77777777" w:rsidR="00F90BDC" w:rsidRDefault="00F90BDC">
      <w:r xmlns:w="http://schemas.openxmlformats.org/wordprocessingml/2006/main">
        <w:t xml:space="preserve">1. ꯔꯣꯃꯤꯌ 8:28 - "ꯏꯄꯨꯔꯣꯌꯕꯨ ꯅꯨꯡꯁꯤꯖꯕꯁꯤꯡꯒꯤꯗꯃꯛ, ꯃꯍꯥꯛꯀꯤ ꯄꯥꯟꯗꯃꯒꯤ ꯃꯇꯨꯡ ꯏꯟꯅꯥ ꯀꯧꯔꯕꯁꯤꯡꯒꯤꯗꯃꯛ, ꯄꯣꯠ ꯈꯨꯗꯤꯡꯃꯛ ꯑꯐꯕꯥ ꯊꯕꯛ ꯑꯣꯏꯅꯥ ꯄꯨꯟꯅꯥ ꯊꯕꯛ ꯇꯧꯃꯤꯟꯅꯩ ꯍꯥꯌꯕꯁꯤ ꯑꯩꯈꯣꯌꯅꯥ ꯈꯉꯏ꯫"</w:t>
      </w:r>
    </w:p>
    <w:p w14:paraId="26FC390A" w14:textId="77777777" w:rsidR="00F90BDC" w:rsidRDefault="00F90BDC"/>
    <w:p w14:paraId="35250F39" w14:textId="77777777" w:rsidR="00F90BDC" w:rsidRDefault="00F90BDC">
      <w:r xmlns:w="http://schemas.openxmlformats.org/wordprocessingml/2006/main">
        <w:t xml:space="preserve">2. ꯊꯥꯒꯠ ꯏꯁꯩ ꯴꯶:꯱ - "ꯏꯁ꯭ꯕꯔꯅꯥ ꯑꯩꯈꯣꯌꯒꯤ ꯉꯥꯀꯄꯤꯕꯥ ꯑꯃꯁꯨꯡ ꯄꯥꯉ꯭ꯒꯂꯅꯤ, ꯑꯋꯥ-ꯑꯅꯥꯗꯥ ꯌꯥꯝꯅꯥ ꯊꯨꯅꯥ ꯃꯇꯦꯡ ꯄꯥꯡꯕꯤꯕꯥ ꯃꯤꯁꯛ ꯑꯃꯅꯤ꯫"</w:t>
      </w:r>
    </w:p>
    <w:p w14:paraId="69C5C855" w14:textId="77777777" w:rsidR="00F90BDC" w:rsidRDefault="00F90BDC"/>
    <w:p w14:paraId="63A361C8" w14:textId="77777777" w:rsidR="00F90BDC" w:rsidRDefault="00F90BDC">
      <w:r xmlns:w="http://schemas.openxmlformats.org/wordprocessingml/2006/main">
        <w:t xml:space="preserve">ꯄꯥꯈꯣꯅꯆꯠꯄꯁꯤꯡꯒꯤ ꯊꯕꯛ ꯲꯸:꯱꯶ ꯑꯩꯈꯣꯌꯅꯥ ꯔꯣꯃꯗꯥ ꯂꯥꯀꯄꯥ ꯃꯇꯃꯗꯥ ꯁꯦꯟꯆꯨꯔꯤꯌꯅꯅꯥ ꯖꯦꯂꯗꯥ ꯂꯩꯔꯤꯕꯥ ꯃꯤꯁꯤꯡꯕꯨ ꯉꯥꯀꯄꯤ ꯁꯦꯅꯕꯤꯕꯥ ꯃꯄꯨꯗꯥ ꯊꯥꯗꯣꯀꯈꯤ, ꯑꯗꯨꯕꯨ ꯄꯣꯂꯅꯥ ꯃꯍꯥꯀꯄꯨ ꯉꯥꯀꯄꯤꯕꯥ ꯂꯥꯟꯃꯤ ꯑꯃꯒꯥ ꯂꯣꯌꯅꯅꯥ ꯃꯁꯥ ꯃꯊꯟꯇꯥ ꯂꯩꯖꯕꯥ ꯌꯥꯍꯅꯈꯤ꯫</w:t>
      </w:r>
    </w:p>
    <w:p w14:paraId="0DEB2DFF" w14:textId="77777777" w:rsidR="00F90BDC" w:rsidRDefault="00F90BDC"/>
    <w:p w14:paraId="1250382D" w14:textId="77777777" w:rsidR="00F90BDC" w:rsidRDefault="00F90BDC">
      <w:r xmlns:w="http://schemas.openxmlformats.org/wordprocessingml/2006/main">
        <w:t xml:space="preserve">ꯄꯣꯂꯕꯨ ꯔꯣꯃꯗꯥ ꯖꯦꯂꯗꯥ ꯊꯃꯈꯤ ꯑꯃꯁꯨꯡ ꯁꯦꯟꯆꯨꯔꯤꯌꯅꯅꯥ ꯃꯍꯥꯀꯄꯨ ꯉꯥꯀꯄꯤ ꯁꯦꯅꯕꯤꯕꯥ ꯃꯄꯨꯗꯥ ꯄꯤꯈꯤ, ꯑꯗꯨꯕꯨ ꯄꯣꯂꯅꯥ ꯃꯍꯥꯀꯄꯨ ꯌꯦꯡꯁꯤꯅꯕꯤꯕꯥ ꯉꯥꯀꯄꯤꯕꯥ ꯃꯤꯁꯛ ꯑꯃꯒꯥ ꯂꯣꯌꯅꯅꯥ ꯃꯍꯥꯛꯀꯤ ꯃꯁꯥꯒꯤ ꯃꯐꯃꯗꯥ ꯂꯩꯕꯥ ꯌꯥꯍꯅꯈꯤ꯫</w:t>
      </w:r>
    </w:p>
    <w:p w14:paraId="2A87D417" w14:textId="77777777" w:rsidR="00F90BDC" w:rsidRDefault="00F90BDC"/>
    <w:p w14:paraId="37E0439B" w14:textId="77777777" w:rsidR="00F90BDC" w:rsidRDefault="00F90BDC">
      <w:r xmlns:w="http://schemas.openxmlformats.org/wordprocessingml/2006/main">
        <w:t xml:space="preserve">1. ꯑꯋꯥ-ꯑꯅꯥꯒꯤ ꯃꯔꯛꯇꯥ ꯏꯄꯨꯔꯣꯌꯒꯤ ꯉꯥꯀꯊꯣꯀꯄꯥ - ꯏꯄꯨꯔꯣꯌꯒꯤ ꯊꯧꯖꯥꯜ ꯑꯃꯁꯨꯡ ꯉꯥꯀꯄꯤꯕꯥ ꯑꯁꯤ ꯈ꯭ꯕꯥꯏꯗꯒꯤ ꯑꯔꯨꯕꯥ ꯃꯇꯃꯗꯁꯨ ꯃꯇꯧ ꯀꯔꯝꯅꯥ ꯐꯥꯑꯣꯒꯗꯒꯦ꯫</w:t>
      </w:r>
    </w:p>
    <w:p w14:paraId="318E7590" w14:textId="77777777" w:rsidR="00F90BDC" w:rsidRDefault="00F90BDC"/>
    <w:p w14:paraId="4140F080" w14:textId="77777777" w:rsidR="00F90BDC" w:rsidRDefault="00F90BDC">
      <w:r xmlns:w="http://schemas.openxmlformats.org/wordprocessingml/2006/main">
        <w:t xml:space="preserve">2. ꯏꯆꯝ ꯆꯝꯕꯥ ꯄꯥꯉ꯭ꯒꯜ - ꯏꯆꯝ ꯆꯝꯕꯥ ꯑꯃꯁꯨꯡ ꯊꯥꯖꯕꯅꯥ ꯑꯋꯥꯕꯥ ꯇꯥꯔꯕꯥ ꯃꯇꯃꯗꯥ ꯃꯇꯧ ꯀꯔꯝꯅꯥ ꯑꯆꯨꯝꯕꯥ ꯄꯥꯉ꯭ꯒꯜ ꯄꯨꯔꯀꯄꯥ ꯉꯃꯒꯅꯤ꯫</w:t>
      </w:r>
    </w:p>
    <w:p w14:paraId="73573A82" w14:textId="77777777" w:rsidR="00F90BDC" w:rsidRDefault="00F90BDC"/>
    <w:p w14:paraId="746C8F86" w14:textId="77777777" w:rsidR="00F90BDC" w:rsidRDefault="00F90BDC">
      <w:r xmlns:w="http://schemas.openxmlformats.org/wordprocessingml/2006/main">
        <w:t xml:space="preserve">1. ꯊꯥꯒꯠ ꯏꯁꯩ ꯹꯱:꯹-꯱꯰ - "ꯅꯍꯥꯛꯅꯥ ꯏꯕꯨꯡꯉꯣꯕꯨ ꯅꯍꯥꯛꯀꯤ ꯂꯩꯐꯝ ꯑꯣꯏꯍꯅꯕꯅꯥ??ꯑꯩꯒꯤ ꯉꯥꯀꯁꯦꯜ ꯀꯅꯥꯅꯣ??ꯑꯩꯒꯤ ꯉꯥꯀꯁꯦꯜ ꯀꯅꯥꯅꯣ??ꯅꯉꯣꯟꯗꯥ ꯐꯠꯇꯕꯥ ꯑꯃꯠꯇꯥ ꯂꯥꯀꯄꯥ ꯌꯥꯔꯣꯏ, ꯅꯍꯥꯛꯀꯤ ꯇꯝꯄꯥꯛꯀꯤ ꯃꯅꯥꯛꯇꯥ ꯂꯥꯌꯅꯥ ꯑꯃꯠꯇꯥ ꯂꯥꯛꯂꯣꯏ꯫"</w:t>
      </w:r>
    </w:p>
    <w:p w14:paraId="03CB0317" w14:textId="77777777" w:rsidR="00F90BDC" w:rsidRDefault="00F90BDC"/>
    <w:p w14:paraId="1E424321" w14:textId="77777777" w:rsidR="00F90BDC" w:rsidRDefault="00F90BDC">
      <w:r xmlns:w="http://schemas.openxmlformats.org/wordprocessingml/2006/main">
        <w:t xml:space="preserve">2. ꯄꯥꯎꯔꯧ ꯱꯶:꯷ - "ꯃꯤ ꯑꯃꯒꯤ ꯂꯝꯕꯤꯅꯥ ꯏꯕꯨꯡꯉꯣꯕꯨ ꯅꯨꯡꯉꯥꯏꯍꯅꯕꯥ ꯃꯇꯃꯗꯥ ꯃꯍꯥꯛꯀꯤ ꯌꯦꯛꯅꯕꯁꯤꯡꯕꯨꯁꯨ ꯃꯍꯥꯛꯀꯥ ꯁꯥꯟꯇꯤ ꯑꯣꯏꯅꯥ ꯂꯩꯍꯜꯂꯤ꯫"</w:t>
      </w:r>
    </w:p>
    <w:p w14:paraId="6F15FE2F" w14:textId="77777777" w:rsidR="00F90BDC" w:rsidRDefault="00F90BDC"/>
    <w:p w14:paraId="39C54FEE" w14:textId="77777777" w:rsidR="00F90BDC" w:rsidRDefault="00F90BDC">
      <w:r xmlns:w="http://schemas.openxmlformats.org/wordprocessingml/2006/main">
        <w:t xml:space="preserve">ꯄꯥꯈꯣꯅꯆꯠꯄꯁꯤꯡꯒꯤ ꯊꯕꯛ ꯲꯸:꯱꯷ ꯅꯨꯃꯤꯠ ꯍꯨꯝꯅꯤꯒꯤ ꯃꯇꯨꯡꯗꯥ ꯄꯣꯂꯅꯥ ꯌꯤꯍꯨꯗꯤꯁꯤꯡꯒꯤ ꯃꯀꯣꯀꯁꯤꯡꯕꯨ ꯀꯧꯔꯀꯈꯤ, ꯑꯗꯨꯒꯥ ꯃꯈꯣꯌꯅꯥ ꯊꯨꯡꯂꯔꯕꯥ ꯃꯇꯨꯡꯗꯥ ꯃꯍꯥꯛꯅꯥ ꯃꯈꯣꯌꯗꯥ ꯍꯥꯌꯈꯤ, “ꯃꯔꯨꯄꯁꯤꯡ, ꯑꯩꯅꯥ ꯃꯤꯌꯥꯝ ꯅꯠꯔꯒꯥ ꯆꯠꯅꯕꯤꯒꯤ ꯃꯥꯌꯣꯛꯇꯥ ꯀꯔꯤꯒꯨꯝꯕꯥ ꯑꯃꯠꯇꯥ ꯇꯧꯈꯤꯗꯦ꯫” ꯑꯩꯈꯣꯌꯒꯤ ꯏꯄꯥ-ꯏꯄꯨꯁꯤꯡꯒꯤ ꯃꯔꯛꯇꯥ, ꯑꯗꯨꯕꯨ ꯑꯩꯍꯥꯀꯄꯨ ꯖꯦꯔꯨꯁꯥꯂꯦꯃꯗꯒꯤ ꯔꯣꯃꯤꯌꯁꯤꯡꯒꯤ ꯃꯈꯨꯠꯇꯥ ꯐꯥꯖꯤꯅꯈꯤ꯫</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ꯔꯣꯃꯤꯌꯁꯤꯡꯗꯥ ꯂꯥꯟꯗꯥꯕꯥ ꯃꯇꯃꯗꯥ ꯃꯍꯥꯛꯀꯤ ꯑꯁꯣꯌꯕꯥ ꯂꯩꯇꯦ ꯍꯥꯌꯅꯥ ꯂꯥꯑꯣꯊꯣꯀꯈꯤ꯫</w:t>
      </w:r>
    </w:p>
    <w:p w14:paraId="22F5103B" w14:textId="77777777" w:rsidR="00F90BDC" w:rsidRDefault="00F90BDC"/>
    <w:p w14:paraId="2E7C663A" w14:textId="77777777" w:rsidR="00F90BDC" w:rsidRDefault="00F90BDC">
      <w:r xmlns:w="http://schemas.openxmlformats.org/wordprocessingml/2006/main">
        <w:t xml:space="preserve">꯱: ꯑꯋꯥ-ꯑꯅꯥꯒꯤ ꯃꯇꯃꯗꯥ ꯑꯩꯈꯣꯌꯅꯥ ꯊꯥꯖꯕꯥ ꯑꯃꯁꯨꯡ ꯏꯄꯨꯔꯣꯌꯗꯥ ꯊꯥꯖꯕꯥ ꯊꯃꯒꯗꯕꯅꯤ꯫</w:t>
      </w:r>
    </w:p>
    <w:p w14:paraId="756A7AC9" w14:textId="77777777" w:rsidR="00F90BDC" w:rsidRDefault="00F90BDC"/>
    <w:p w14:paraId="10F5684F" w14:textId="77777777" w:rsidR="00F90BDC" w:rsidRDefault="00F90BDC">
      <w:r xmlns:w="http://schemas.openxmlformats.org/wordprocessingml/2006/main">
        <w:t xml:space="preserve">꯲: ꯑꯋꯥ-ꯑꯅꯥꯒꯤ ꯃꯇꯃꯗꯥ ꯑꯩꯈꯣꯌꯅꯥ ꯑꯩꯈꯣꯌꯒꯤ ꯊꯥꯖꯕꯁꯤꯡꯗꯥ ꯆꯦꯠꯅꯥ ꯂꯩꯒꯗꯕꯅꯤ ꯑꯃꯁꯨꯡ ꯏꯄꯨꯔꯣꯌꯒꯤ ꯊꯧꯔꯥꯡꯗꯥ ꯊꯥꯖꯕꯥ ꯊꯃꯒꯗꯕꯅꯤ꯫</w:t>
      </w:r>
    </w:p>
    <w:p w14:paraId="31AF58C5" w14:textId="77777777" w:rsidR="00F90BDC" w:rsidRDefault="00F90BDC"/>
    <w:p w14:paraId="2EED4EA4" w14:textId="77777777" w:rsidR="00F90BDC" w:rsidRDefault="00F90BDC">
      <w:r xmlns:w="http://schemas.openxmlformats.org/wordprocessingml/2006/main">
        <w:t xml:space="preserve">꯱: ꯊꯥꯒꯠ ꯏꯁꯩ ꯵꯶:꯳-꯴ ? </w:t>
      </w:r>
      <w:r xmlns:w="http://schemas.openxmlformats.org/wordprocessingml/2006/main">
        <w:rPr>
          <w:rFonts w:ascii="맑은 고딕 Semilight" w:hAnsi="맑은 고딕 Semilight"/>
        </w:rPr>
        <w:t xml:space="preserve">쏻 </w:t>
      </w:r>
      <w:r xmlns:w="http://schemas.openxmlformats.org/wordprocessingml/2006/main">
        <w:t xml:space="preserve">hen ꯑꯩꯅꯥ ꯂꯥꯡꯇꯛꯅꯔꯤ, ꯑꯩꯅꯥ ꯅꯉꯣꯟꯗꯥ ꯊꯥꯖꯕꯥ ꯊꯝꯂꯤ꯫ ꯑꯩꯅꯥ ꯃꯍꯥꯛꯀꯤ ꯋꯥꯍꯩꯕꯨ ꯊꯥꯒꯠꯄꯥ ꯏꯁ꯭ꯕꯔꯗꯥ, ꯑꯩꯅꯥ ꯊꯥꯖꯕꯥ ꯏꯄꯨꯔꯣꯌꯗꯥ; ꯑꯩꯍꯥꯛ ꯂꯥꯡꯇꯛꯅꯕꯥ ꯄꯣꯛꯂꯣꯏ꯫ ꯍꯀꯆꯥꯡꯅꯥ ꯑꯩꯉꯣꯟꯗꯥ ꯀꯔꯤ ꯇꯧꯕꯥ ꯉꯃꯒꯅꯤ???</w:t>
      </w:r>
    </w:p>
    <w:p w14:paraId="60EEB195" w14:textId="77777777" w:rsidR="00F90BDC" w:rsidRDefault="00F90BDC"/>
    <w:p w14:paraId="401F9053" w14:textId="77777777" w:rsidR="00F90BDC" w:rsidRDefault="00F90BDC">
      <w:r xmlns:w="http://schemas.openxmlformats.org/wordprocessingml/2006/main">
        <w:t xml:space="preserve">꯲: ꯏꯁꯥꯏꯌꯥ ꯴꯱:꯱꯰ ? </w:t>
      </w:r>
      <w:r xmlns:w="http://schemas.openxmlformats.org/wordprocessingml/2006/main">
        <w:rPr>
          <w:rFonts w:ascii="맑은 고딕 Semilight" w:hAnsi="맑은 고딕 Semilight"/>
        </w:rPr>
        <w:t xml:space="preserve">쏤 </w:t>
      </w:r>
      <w:r xmlns:w="http://schemas.openxmlformats.org/wordprocessingml/2006/main">
        <w:t xml:space="preserve">ꯀꯥꯡꯂꯣꯅꯔꯣꯏꯗꯕꯅꯤ, ꯃꯔꯃꯗꯤ ꯑꯩꯍꯥꯛ ꯅꯈꯣꯌꯒꯥ ꯂꯣꯌꯅꯅꯥ ꯂꯩꯔꯤ; ꯋꯥꯈꯜ ꯅꯨꯡꯉꯥꯏꯇꯕꯥ ꯐꯥꯑꯣꯒꯅꯨ, ꯃꯔꯃꯗꯤ ꯑꯩꯍꯥꯛ ꯅꯈꯣꯌꯒꯤ ꯏꯁ꯭ꯕꯔꯅꯤ; ꯑꯩꯅꯥ ꯅꯉꯕꯨ ꯃꯄꯥꯉ꯭ꯒꯜ ꯀꯅꯈꯠꯍꯅꯒꯅꯤ, ꯑꯩꯅꯥ ꯅꯉꯕꯨ ꯃꯇꯦꯡ ꯄꯥꯡꯒꯅꯤ, ꯑꯩꯒꯤ ꯑꯆꯨꯝꯕꯥ ꯂꯃꯖꯤꯡ ꯃꯈꯥꯗꯥ ꯅꯉꯕꯨ ꯉꯥꯛꯇꯨꯅꯥ ꯊꯃꯒꯅꯤ꯫??</w:t>
      </w:r>
    </w:p>
    <w:p w14:paraId="15F088E9" w14:textId="77777777" w:rsidR="00F90BDC" w:rsidRDefault="00F90BDC"/>
    <w:p w14:paraId="47C1146E" w14:textId="77777777" w:rsidR="00F90BDC" w:rsidRDefault="00F90BDC">
      <w:r xmlns:w="http://schemas.openxmlformats.org/wordprocessingml/2006/main">
        <w:t xml:space="preserve">ꯄꯥꯈꯣꯅꯆꯠꯄꯁꯤꯡꯒꯤ ꯊꯕꯛ ꯲꯸:꯱꯸ ꯃꯈꯣꯌꯅꯥ ꯑꯩꯕꯨ ꯌꯦꯡꯁꯤꯅꯕꯤꯔꯕꯥ ꯃꯇꯨꯡꯗꯥ ꯑꯩꯕꯨ ꯊꯥꯗꯣꯀꯄꯥ ꯄꯥꯃꯈꯤ, ꯃꯔꯃꯗꯤ ꯑꯩꯒꯤ ꯁꯤꯕꯒꯤ ꯃꯔꯝ ꯑꯃꯠꯇꯥ ꯂꯩꯔꯃꯗꯦ꯫</w:t>
      </w:r>
    </w:p>
    <w:p w14:paraId="5539AC3B" w14:textId="77777777" w:rsidR="00F90BDC" w:rsidRDefault="00F90BDC"/>
    <w:p w14:paraId="20913F55" w14:textId="77777777" w:rsidR="00F90BDC" w:rsidRDefault="00F90BDC">
      <w:r xmlns:w="http://schemas.openxmlformats.org/wordprocessingml/2006/main">
        <w:t xml:space="preserve">ꯄꯣꯂꯕꯨ ꯑꯁꯣꯌꯕꯥ ꯑꯃꯠꯇꯗꯒꯤ ꯅꯥꯟꯊꯣꯀꯈꯤ ꯑꯃꯁꯨꯡ ꯖꯦꯂꯗꯒꯤ ꯊꯥꯗꯣꯀꯈꯤ꯫</w:t>
      </w:r>
    </w:p>
    <w:p w14:paraId="7F3768EE" w14:textId="77777777" w:rsidR="00F90BDC" w:rsidRDefault="00F90BDC"/>
    <w:p w14:paraId="0BC1767D" w14:textId="77777777" w:rsidR="00F90BDC" w:rsidRDefault="00F90BDC">
      <w:r xmlns:w="http://schemas.openxmlformats.org/wordprocessingml/2006/main">
        <w:t xml:space="preserve">꯱: ꯏꯄꯨꯔꯣꯌꯒꯤ ꯊꯧꯖꯥꯜ ꯑꯃꯁꯨꯡ ꯉꯥꯀꯄꯤꯕꯥ ꯉꯝꯕꯥ ꯈꯨꯠꯅꯥ ꯐꯤꯚꯝ ꯈꯨꯗꯤꯡꯃꯛꯇꯥ ꯑꯩꯈꯣꯌꯒꯥ ꯂꯣꯌꯅꯅꯥ ꯂꯩꯔꯤ꯫</w:t>
      </w:r>
    </w:p>
    <w:p w14:paraId="17EB4EFD" w14:textId="77777777" w:rsidR="00F90BDC" w:rsidRDefault="00F90BDC"/>
    <w:p w14:paraId="3941EE84" w14:textId="77777777" w:rsidR="00F90BDC" w:rsidRDefault="00F90BDC">
      <w:r xmlns:w="http://schemas.openxmlformats.org/wordprocessingml/2006/main">
        <w:t xml:space="preserve">꯲: ꯑꯣꯏꯊꯣꯀꯄꯥ ꯉꯃꯗꯕꯥ ꯑꯋꯥꯕꯥ ꯀꯌꯥ ꯃꯥꯌꯣꯛꯅꯔꯕꯁꯨ ꯏꯁ꯭ꯕꯔꯅꯥ ꯊꯥꯖꯕꯥ ꯊꯃꯒꯅꯤ ꯍꯥꯌꯕꯁꯤ ꯑꯩꯈꯣꯌꯅꯥ ꯊꯥꯖꯕꯥ ꯌꯥꯏ꯫</w:t>
      </w:r>
    </w:p>
    <w:p w14:paraId="3168170B" w14:textId="77777777" w:rsidR="00F90BDC" w:rsidRDefault="00F90BDC"/>
    <w:p w14:paraId="0148D9B7" w14:textId="77777777" w:rsidR="00F90BDC" w:rsidRDefault="00F90BDC">
      <w:r xmlns:w="http://schemas.openxmlformats.org/wordprocessingml/2006/main">
        <w:t xml:space="preserve">꯱: ꯔꯣꯃꯤꯌ ꯸:꯳꯱ - ꯑꯩꯈꯣꯌꯅꯥ ꯋꯥꯐꯃꯁꯤꯡ ꯑꯁꯤꯒꯤ ꯃꯇꯥꯡꯗꯥ ꯀꯔꯤ ꯍꯥꯌꯒꯅꯤ? ꯀꯔꯤꯒꯨꯝꯕꯥ ꯏꯁ꯭ꯕꯔꯅꯥ ꯑꯩꯈꯣꯌꯒꯤꯗꯃꯛ ꯂꯩꯔꯕꯗꯤ, ꯀꯅꯥꯅꯥ ꯑꯩꯈꯣꯌꯒꯤ ꯃꯥꯌꯣꯛꯇꯥ ꯂꯩꯕꯥ ꯉꯃꯒꯅꯤ?</w:t>
      </w:r>
    </w:p>
    <w:p w14:paraId="62D4F75A" w14:textId="77777777" w:rsidR="00F90BDC" w:rsidRDefault="00F90BDC"/>
    <w:p w14:paraId="1F22288A" w14:textId="77777777" w:rsidR="00F90BDC" w:rsidRDefault="00F90BDC">
      <w:r xmlns:w="http://schemas.openxmlformats.org/wordprocessingml/2006/main">
        <w:t xml:space="preserve">꯲: ꯊꯥꯒꯠ ꯏꯁꯩ ꯴꯶:꯱ - ꯏꯄꯨꯔꯣꯌꯅꯥ ꯑꯩꯈꯣꯌꯒꯤ ꯉꯥꯀꯄꯤꯕꯥ ꯑꯃꯁꯨꯡ ꯄꯥꯉ꯭ꯒꯂꯅꯤ, ꯑꯋꯥ-ꯑꯅꯥꯗꯥ ꯌꯥꯝꯅꯥ ꯊꯨꯅꯥ ꯃꯇꯦꯡ ꯄꯥꯡꯕꯤꯕꯥ ꯃꯤꯁꯛ ꯑꯃꯅꯤ꯫</w:t>
      </w:r>
    </w:p>
    <w:p w14:paraId="7C7A0A33" w14:textId="77777777" w:rsidR="00F90BDC" w:rsidRDefault="00F90BDC"/>
    <w:p w14:paraId="70E63F16" w14:textId="77777777" w:rsidR="00F90BDC" w:rsidRDefault="00F90BDC">
      <w:r xmlns:w="http://schemas.openxmlformats.org/wordprocessingml/2006/main">
        <w:t xml:space="preserve">ꯄꯥꯈꯣꯅꯆꯠꯄꯁꯤꯡꯒꯤ ꯊꯕꯛ ꯲꯸:꯱꯹ ꯑꯗꯨꯕꯨ ꯌꯤꯍꯨꯗꯤꯁꯤꯡꯅꯥ ꯃꯁꯤꯒꯤ ꯃꯥꯌꯣꯛꯇꯥ ꯋꯥ ꯉꯥꯡꯂꯕꯥ ꯃꯇꯃꯗꯥ ꯑꯩꯍꯥꯀꯄꯨ ꯁꯤꯖꯥꯔꯗꯥ ꯋꯥꯀꯠꯄꯥ ꯌꯥꯍꯅꯈꯤ; ꯑꯩꯍꯥꯛꯅꯥ ꯑꯩꯍꯥꯛꯀꯤ ꯖꯥꯇꯤ ꯑꯁꯤꯕꯨ ꯂꯥꯟꯅꯥ ꯂꯃꯖꯤꯡꯕꯤꯒꯗꯕꯅꯤ ꯍꯥꯌꯕꯁꯤ ꯅꯠꯇꯦ꯫</w:t>
      </w:r>
    </w:p>
    <w:p w14:paraId="4C0F12DF" w14:textId="77777777" w:rsidR="00F90BDC" w:rsidRDefault="00F90BDC"/>
    <w:p w14:paraId="7953D3CB" w14:textId="77777777" w:rsidR="00F90BDC" w:rsidRDefault="00F90BDC">
      <w:r xmlns:w="http://schemas.openxmlformats.org/wordprocessingml/2006/main">
        <w:t xml:space="preserve">ꯄꯣꯂꯅꯥ ꯌꯤꯍꯨꯗꯤꯁꯤꯡꯗꯒꯤ ꯑꯔꯥꯅꯕꯥ ꯋꯥꯌꯦꯜ ꯌꯥꯊꯪ ꯄꯤꯗꯅꯕꯥ ꯁꯤꯖꯥꯔꯗꯥ ꯑꯄꯤꯜ ꯇꯧꯈꯤ꯫</w:t>
      </w:r>
    </w:p>
    <w:p w14:paraId="1FF10A55" w14:textId="77777777" w:rsidR="00F90BDC" w:rsidRDefault="00F90BDC"/>
    <w:p w14:paraId="7D2634D1" w14:textId="77777777" w:rsidR="00F90BDC" w:rsidRDefault="00F90BDC">
      <w:r xmlns:w="http://schemas.openxmlformats.org/wordprocessingml/2006/main">
        <w:t xml:space="preserve">1. ꯏꯄꯨꯔꯣꯌꯅꯥ ꯄꯤꯖ-ꯄꯤꯊꯛ ꯇꯧꯕꯥ ꯃꯇꯃꯗꯥ ꯑꯩꯈꯣꯌꯒꯤ ꯉꯥꯀꯄꯤꯕꯥ ꯃꯄꯨꯅꯤ꯫</w:t>
      </w:r>
    </w:p>
    <w:p w14:paraId="3DC5433E" w14:textId="77777777" w:rsidR="00F90BDC" w:rsidRDefault="00F90BDC"/>
    <w:p w14:paraId="53B16B2D" w14:textId="77777777" w:rsidR="00F90BDC" w:rsidRDefault="00F90BDC">
      <w:r xmlns:w="http://schemas.openxmlformats.org/wordprocessingml/2006/main">
        <w:t xml:space="preserve">2. ꯑꯌꯦꯠꯄꯥ ꯄꯤꯔꯕꯁꯨ, ꯅꯍꯥꯛꯀꯤ ꯊꯥꯖꯕꯗꯥ ꯆꯦꯠꯅꯥ ꯂꯩꯌꯨ꯫</w:t>
      </w:r>
    </w:p>
    <w:p w14:paraId="58698C64" w14:textId="77777777" w:rsidR="00F90BDC" w:rsidRDefault="00F90BDC"/>
    <w:p w14:paraId="643BB982" w14:textId="77777777" w:rsidR="00F90BDC" w:rsidRDefault="00F90BDC">
      <w:r xmlns:w="http://schemas.openxmlformats.org/wordprocessingml/2006/main">
        <w:t xml:space="preserve">꯱.ꯏꯁꯥꯏꯌꯥ ꯴꯱:꯱꯰ - ? </w:t>
      </w:r>
      <w:r xmlns:w="http://schemas.openxmlformats.org/wordprocessingml/2006/main">
        <w:rPr>
          <w:rFonts w:ascii="맑은 고딕 Semilight" w:hAnsi="맑은 고딕 Semilight"/>
        </w:rPr>
        <w:t xml:space="preserve">쏤 </w:t>
      </w:r>
      <w:r xmlns:w="http://schemas.openxmlformats.org/wordprocessingml/2006/main">
        <w:t xml:space="preserve">ꯀꯥꯡꯂꯣꯅꯔꯣꯏꯗꯕꯅꯤ, ꯃꯔꯃꯗꯤ ꯑꯩꯍꯥꯛ ꯅꯈꯣꯌꯒꯥ ꯂꯣꯌꯅꯅꯥ ꯂꯩꯔꯤ; ꯋꯥꯈꯜ ꯅꯨꯡꯉꯥꯏꯇꯕꯥ ꯐꯥꯑꯣꯒꯅꯨ, ꯃꯔꯃꯗꯤ ꯑꯩꯍꯥꯛ ꯅꯈꯣꯌꯒꯤ ꯏꯁ꯭ꯕꯔꯅꯤ; ꯑꯩꯅꯥ ꯅꯉꯕꯨ ꯃꯄꯥꯉ꯭ꯒꯜ ꯀꯅꯈꯠꯍꯅꯒꯅꯤ, ꯑꯩꯅꯥ ꯅꯉꯕꯨ ꯃꯇꯦꯡ ꯄꯥꯡꯒꯅꯤ, ꯑꯩꯒꯤ ꯑꯆꯨꯝꯕꯥ ꯂꯃꯖꯤꯡ ꯃꯈꯥꯗꯥ ꯅꯉꯕꯨ ꯉꯥꯛꯇꯨꯅꯥ ꯊꯃꯒꯅꯤ꯫??</w:t>
      </w:r>
    </w:p>
    <w:p w14:paraId="6248A09E" w14:textId="77777777" w:rsidR="00F90BDC" w:rsidRDefault="00F90BDC"/>
    <w:p w14:paraId="1746B8EC" w14:textId="77777777" w:rsidR="00F90BDC" w:rsidRDefault="00F90BDC">
      <w:r xmlns:w="http://schemas.openxmlformats.org/wordprocessingml/2006/main">
        <w:t xml:space="preserve">꯲.ꯔꯣꯃꯤꯌ ꯸:꯳꯱ - ? </w:t>
      </w:r>
      <w:r xmlns:w="http://schemas.openxmlformats.org/wordprocessingml/2006/main">
        <w:rPr>
          <w:rFonts w:ascii="맑은 고딕 Semilight" w:hAnsi="맑은 고딕 Semilight"/>
        </w:rPr>
        <w:t xml:space="preserve">쏻 </w:t>
      </w:r>
      <w:r xmlns:w="http://schemas.openxmlformats.org/wordprocessingml/2006/main">
        <w:t xml:space="preserve">hat ꯑꯗꯨ ꯑꯣꯏꯔꯕꯗꯤ ꯑꯩꯈꯣꯌꯅꯥ ꯋꯥꯐꯃꯁꯤꯡ ꯑꯁꯤ ꯍꯥꯌꯒꯅꯤ? ꯏꯄꯨꯔꯣꯌꯅꯥ ꯑꯩꯈꯣꯌꯒꯤꯗꯃꯛ ꯂꯩꯔꯕꯗꯤ ꯀꯅꯥꯅꯥ ꯑꯩꯈꯣꯌꯒꯤ ꯃꯥꯌꯣꯛꯇꯥ ꯂꯩꯕꯥ ꯉꯃꯒꯅꯤ???</w:t>
      </w:r>
    </w:p>
    <w:p w14:paraId="0F310250" w14:textId="77777777" w:rsidR="00F90BDC" w:rsidRDefault="00F90BDC"/>
    <w:p w14:paraId="663282F6" w14:textId="77777777" w:rsidR="00F90BDC" w:rsidRDefault="00F90BDC">
      <w:r xmlns:w="http://schemas.openxmlformats.org/wordprocessingml/2006/main">
        <w:t xml:space="preserve">ꯄꯥꯈꯣꯅꯆꯠꯄꯁꯤꯡꯒꯤ ꯊꯕꯛ ꯲꯸:꯲꯰ ꯃꯔꯝ ꯑꯁꯤꯅꯥ ꯑꯩꯅꯥ ꯅꯈꯣꯌꯕꯨ ꯎꯅꯕꯥ ꯑꯃꯁꯨꯡ ꯅꯈꯣꯌꯒꯥ ꯋꯥꯔꯤ ꯁꯥꯅꯅꯕꯥ ꯀꯧꯈꯤ, ꯃꯔꯃꯗꯤ ꯏꯁ꯭ꯔꯥꯌꯦꯂꯒꯤ ꯑꯥꯁꯥꯒꯤꯗꯃꯛ ꯑꯩꯅꯥ ꯆꯦꯅꯁꯤꯜꯂꯀꯏ꯫</w:t>
      </w:r>
    </w:p>
    <w:p w14:paraId="3AD717A5" w14:textId="77777777" w:rsidR="00F90BDC" w:rsidRDefault="00F90BDC"/>
    <w:p w14:paraId="68B2ED94" w14:textId="77777777" w:rsidR="00F90BDC" w:rsidRDefault="00F90BDC">
      <w:r xmlns:w="http://schemas.openxmlformats.org/wordprocessingml/2006/main">
        <w:t xml:space="preserve">ꯄꯣꯂꯅꯥ ꯐꯥꯗꯨꯅꯥ ꯂꯩꯔꯤ ꯑꯃꯁꯨꯡ ꯔꯣꯃꯗꯥ ꯂꯩꯕꯥ ꯃꯍꯥꯛꯀꯤ ꯃꯔꯨꯄꯁꯤꯡꯅꯥ ꯃꯍꯥꯀꯄꯨ ꯌꯦꯡꯁꯤꯟꯅꯕꯥ ꯀꯧꯔꯤ꯫</w:t>
      </w:r>
    </w:p>
    <w:p w14:paraId="33514266" w14:textId="77777777" w:rsidR="00F90BDC" w:rsidRDefault="00F90BDC"/>
    <w:p w14:paraId="4F6D11A7" w14:textId="77777777" w:rsidR="00F90BDC" w:rsidRDefault="00F90BDC">
      <w:r xmlns:w="http://schemas.openxmlformats.org/wordprocessingml/2006/main">
        <w:t xml:space="preserve">ꯑꯋꯥꯕꯥ ꯇꯥꯔꯕꯥ ꯃꯇꯃꯗꯥ ꯑꯥꯁꯥ ꯇꯧꯕꯥ ꯱</w:t>
      </w:r>
    </w:p>
    <w:p w14:paraId="264B2244" w14:textId="77777777" w:rsidR="00F90BDC" w:rsidRDefault="00F90BDC"/>
    <w:p w14:paraId="2B6E4214" w14:textId="77777777" w:rsidR="00F90BDC" w:rsidRDefault="00F90BDC">
      <w:r xmlns:w="http://schemas.openxmlformats.org/wordprocessingml/2006/main">
        <w:t xml:space="preserve">2. ꯑꯔꯨꯕꯥ ꯐꯤꯚꯃꯗꯥ ꯏꯁ꯭ꯕꯔꯒꯤ ꯊꯧꯔꯥꯡ꯫</w:t>
      </w:r>
    </w:p>
    <w:p w14:paraId="3FE9B5A8" w14:textId="77777777" w:rsidR="00F90BDC" w:rsidRDefault="00F90BDC"/>
    <w:p w14:paraId="03EAD74F" w14:textId="77777777" w:rsidR="00F90BDC" w:rsidRDefault="00F90BDC">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6352AD0A" w14:textId="77777777" w:rsidR="00F90BDC" w:rsidRDefault="00F90BDC"/>
    <w:p w14:paraId="75C55370" w14:textId="77777777" w:rsidR="00F90BDC" w:rsidRDefault="00F90BDC">
      <w:r xmlns:w="http://schemas.openxmlformats.org/wordprocessingml/2006/main">
        <w:t xml:space="preserve">2. ꯏꯁꯥꯏꯌꯥ ꯴꯳:꯲ - ꯅꯍꯥꯛꯅꯥ ꯏꯁꯤꯡꯒꯤ ꯃꯔꯛꯇꯥ ꯆꯠꯄꯥ ꯃꯇꯃꯗꯥ ꯑꯩꯍꯥꯛ ꯅꯍꯥꯛꯀꯥ ꯂꯣꯌꯅꯅꯥ ꯂꯩꯒꯅꯤ; ꯑꯃꯁꯨꯡ ꯇꯨꯔꯦꯂꯁꯤꯡꯒꯤ ꯃꯔꯛꯇꯥ, ꯃꯈꯣꯌꯅꯥ ꯅꯍꯥꯀꯄꯨ ꯊꯨꯒꯥꯌꯔꯣꯏ, ꯅꯍꯥꯛꯅꯥ ꯃꯩꯒꯤ ꯃꯔꯛꯇꯥ ꯆꯠꯄꯥ ꯃꯇꯃꯗꯥ ꯅꯍꯥꯛ ꯃꯩ ꯊꯥꯗꯣꯛꯂꯣꯏ; </w:t>
      </w:r>
      <w:r xmlns:w="http://schemas.openxmlformats.org/wordprocessingml/2006/main">
        <w:t xml:space="preserve">ꯃꯩꯅꯥ ꯆꯥꯀꯄꯁꯨ ꯅꯉꯒꯤ ꯃꯊꯛꯇꯥ </w:t>
      </w:r>
      <w:r xmlns:w="http://schemas.openxmlformats.org/wordprocessingml/2006/main">
        <w:t xml:space="preserve">ꯊꯣꯀꯍꯜꯂꯣꯏ꯫</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ꯄꯥꯈꯣꯅꯆꯠꯄꯁꯤꯡꯒꯤ ꯊꯕꯛ ꯲꯸:꯲꯱ ꯃꯈꯣꯌꯅꯥ ꯃꯍꯥꯀꯄꯨ ꯍꯥꯌꯈꯤ, “ꯑꯩꯈꯣꯌꯅꯥ ꯅꯍꯥꯛꯀꯤ ꯃꯔꯃꯗꯥ ꯌꯤꯍꯨꯗꯤꯌꯥꯗꯒꯤ ꯆꯤꯊꯤꯁꯤꯡ ꯐꯪꯈꯤꯗꯦ, ꯅꯠꯔꯒꯥ ꯂꯥꯀꯈꯤꯕꯥ ꯃꯔꯨꯄꯁꯤꯡꯒꯤ ꯃꯔꯛꯇꯒꯤ ꯀꯅꯥꯒꯨꯝꯕꯥ ꯑꯃꯠꯇꯅꯥ ꯅꯍꯥꯛꯀꯤ ꯃꯔꯃꯗꯥ ꯑꯁꯣꯅꯕꯥ ꯑꯃꯠꯇꯥ ꯐꯣꯡꯗꯣꯀꯈꯤꯗꯦ ꯅꯠꯔꯒꯥ ꯍꯥꯌꯈꯤꯗꯦ꯫”</w:t>
      </w:r>
    </w:p>
    <w:p w14:paraId="236058ED" w14:textId="77777777" w:rsidR="00F90BDC" w:rsidRDefault="00F90BDC"/>
    <w:p w14:paraId="424030C6" w14:textId="77777777" w:rsidR="00F90BDC" w:rsidRDefault="00F90BDC">
      <w:r xmlns:w="http://schemas.openxmlformats.org/wordprocessingml/2006/main">
        <w:t xml:space="preserve">ꯔꯣꯃꯒꯤ ꯃꯤꯌꯥꯝꯅꯥ ꯌꯤꯍꯨꯗꯤꯁꯤꯡ ꯅꯠꯔꯒꯥ ꯑꯇꯣꯞꯄꯥ ꯈ꯭ꯔ꯭ꯏꯁ꯭ꯠꯌꯥꯅꯁꯤꯡꯗꯒꯤ ꯄꯣꯂꯒꯤ ꯃꯔꯃꯗꯥ ꯑꯐꯕꯥ ꯋꯥꯐꯝ ꯑꯃꯠꯇꯥ ꯇꯥꯈꯤꯗꯦ꯫</w:t>
      </w:r>
    </w:p>
    <w:p w14:paraId="339BEA02" w14:textId="77777777" w:rsidR="00F90BDC" w:rsidRDefault="00F90BDC"/>
    <w:p w14:paraId="7F6D0C8A" w14:textId="77777777" w:rsidR="00F90BDC" w:rsidRDefault="00F90BDC">
      <w:r xmlns:w="http://schemas.openxmlformats.org/wordprocessingml/2006/main">
        <w:t xml:space="preserve">1. ꯏꯄꯨꯔꯣꯌꯒꯤ ꯑꯆꯨꯝꯕꯥ ꯑꯗꯨ ꯃꯇꯝ ꯄꯨꯝꯅꯃꯛꯇꯥ ꯇꯥꯕꯥ ꯑꯃꯁꯨꯡ ꯊꯥꯖꯒꯅꯤ꯫</w:t>
      </w:r>
    </w:p>
    <w:p w14:paraId="158704B8" w14:textId="77777777" w:rsidR="00F90BDC" w:rsidRDefault="00F90BDC"/>
    <w:p w14:paraId="77CCC09C" w14:textId="77777777" w:rsidR="00F90BDC" w:rsidRDefault="00F90BDC">
      <w:r xmlns:w="http://schemas.openxmlformats.org/wordprocessingml/2006/main">
        <w:t xml:space="preserve">2. ꯑꯩꯈꯣꯌꯅꯥ ꯃꯇꯝ ꯄꯨꯝꯅꯃꯛꯇꯥ ꯏꯁ꯭ꯕꯔꯒꯤ ꯑꯆꯨꯝꯕꯥ ꯑꯗꯨ ꯑꯇꯣꯞꯄꯁꯤꯡꯗꯥ ꯐꯣꯡꯗꯣꯛꯅꯕꯥ ꯍꯣꯠꯅꯒꯗꯕꯅꯤ꯫</w:t>
      </w:r>
    </w:p>
    <w:p w14:paraId="0506229A" w14:textId="77777777" w:rsidR="00F90BDC" w:rsidRDefault="00F90BDC"/>
    <w:p w14:paraId="576A2039" w14:textId="77777777" w:rsidR="00F90BDC" w:rsidRDefault="00F90BDC">
      <w:r xmlns:w="http://schemas.openxmlformats.org/wordprocessingml/2006/main">
        <w:t xml:space="preserve">1. ꯌꯣꯍꯥꯟ 8:32, "ꯑꯗꯨꯒꯥ ꯅꯈꯣꯌꯅꯥ ꯑꯆꯨꯝꯕꯥ ꯑꯗꯨ ꯈꯉꯒꯅꯤ, ꯑꯗꯨꯒꯥ ꯑꯆꯨꯝꯕꯥ ꯑꯗꯨꯅꯥ ꯅꯈꯣꯌꯕꯨ ꯅꯤꯡꯇꯃꯍꯅꯒꯅꯤ꯫"</w:t>
      </w:r>
    </w:p>
    <w:p w14:paraId="1D62FFFA" w14:textId="77777777" w:rsidR="00F90BDC" w:rsidRDefault="00F90BDC"/>
    <w:p w14:paraId="7A02E86B" w14:textId="77777777" w:rsidR="00F90BDC" w:rsidRDefault="00F90BDC">
      <w:r xmlns:w="http://schemas.openxmlformats.org/wordprocessingml/2006/main">
        <w:t xml:space="preserve">2. ꯀꯣꯂꯣꯁꯤꯌꯁ 4:5-6, "ꯃꯇꯝ ꯑꯗꯨ ꯂꯧꯊꯣꯛꯇꯨꯅꯥ ꯃꯄꯥꯟꯗꯥ ꯂꯩꯕꯁꯤꯡꯗꯥ ꯂꯧꯁꯤꯡ ꯂꯩꯅꯥ ꯆꯠꯂꯨ꯫ ꯅꯈꯣꯌꯒꯤ ꯋꯥꯉꯥꯡꯁꯤꯡ ꯑꯗꯨ ꯃꯇꯝ ꯄꯨꯝꯕꯗꯥ ꯊꯧꯖꯥꯜ ꯍꯩꯕꯥ ꯑꯣꯏꯔꯁꯅꯨ, ꯃꯤ ꯈꯨꯗꯤꯡꯃꯛꯅꯥ ꯀꯔꯝꯅꯥ ꯄꯥꯎꯈꯨꯝ ꯄꯤꯒꯗꯒꯦ ꯍꯥꯌꯕꯗꯨ ꯈꯉꯅꯕꯥ꯫"</w:t>
      </w:r>
    </w:p>
    <w:p w14:paraId="5C9B3F77" w14:textId="77777777" w:rsidR="00F90BDC" w:rsidRDefault="00F90BDC"/>
    <w:p w14:paraId="4ADE95F7" w14:textId="77777777" w:rsidR="00F90BDC" w:rsidRDefault="00F90BDC">
      <w:r xmlns:w="http://schemas.openxmlformats.org/wordprocessingml/2006/main">
        <w:t xml:space="preserve">ꯄꯥꯈꯣꯅꯆꯠꯄꯁꯤꯡꯒꯤ ꯊꯕꯛ ꯲꯸:꯲꯲ ꯑꯗꯨꯕꯨ ꯅꯍꯥꯛꯅꯥ ꯈꯜꯂꯤꯕꯥ ꯑꯗꯨ ꯑꯩꯈꯣꯌꯅꯥ ꯅꯍꯥꯛꯀꯤ ꯃꯔꯃꯗꯥ ꯇꯥꯕꯥ ꯄꯥꯝꯃꯤ, ꯃꯔꯃꯗꯤ ꯂꯥꯏꯅꯤꯡ ꯂꯝꯕꯤ ꯑꯁꯤꯒꯤ ꯃꯇꯥꯡꯗꯥ ꯑꯩꯈꯣꯌꯅꯥ ꯈꯉꯏ ꯃꯗꯨꯗꯤ ꯃꯐꯝ ꯈꯨꯗꯤꯡꯗꯥ ꯃꯁꯤꯕꯨ ꯂꯥꯟꯅꯥ ꯂꯃꯖꯤꯡꯏ꯫</w:t>
      </w:r>
    </w:p>
    <w:p w14:paraId="582C077C" w14:textId="77777777" w:rsidR="00F90BDC" w:rsidRDefault="00F90BDC"/>
    <w:p w14:paraId="2C280953" w14:textId="77777777" w:rsidR="00F90BDC" w:rsidRDefault="00F90BDC">
      <w:r xmlns:w="http://schemas.openxmlformats.org/wordprocessingml/2006/main">
        <w:t xml:space="preserve">ꯄꯣꯂꯒꯤ ꯊꯧꯒꯜ ꯇꯧꯕꯗꯥ ꯌꯤꯍꯨꯗꯤꯁꯤꯡꯅꯥ ꯌꯥꯝꯅꯥ ꯋꯥꯅꯥ ꯊꯣꯀꯍꯅꯈꯤ, ꯑꯗꯨꯕꯨ ꯃꯍꯥꯛꯀꯤ ꯇꯝꯕꯤꯕꯥ ꯋꯥꯐꯃꯁꯤꯡꯒꯤ ꯅꯦꯒꯦꯇꯤꯕ ꯃꯤꯡꯆꯠ ꯂꯩꯔꯕꯁꯨ ꯔꯣꯃꯗꯥ ꯂꯩꯔꯤꯕꯥ ꯃꯐꯝ ꯑꯗꯨꯒꯤ ꯃꯤꯌꯥꯝꯅꯥ ꯃꯍꯥꯛꯀꯤ ꯋꯥꯐꯝ ꯑꯗꯨ ꯍꯧꯖꯤꯀꯁꯨ ꯇꯥꯕꯥ ꯄꯥꯃꯈꯤ꯫</w:t>
      </w:r>
    </w:p>
    <w:p w14:paraId="16FA7080" w14:textId="77777777" w:rsidR="00F90BDC" w:rsidRDefault="00F90BDC"/>
    <w:p w14:paraId="20BA8C95" w14:textId="77777777" w:rsidR="00F90BDC" w:rsidRDefault="00F90BDC">
      <w:r xmlns:w="http://schemas.openxmlformats.org/wordprocessingml/2006/main">
        <w:t xml:space="preserve">1. ꯑꯇꯣꯞꯄꯒꯤ ꯅꯦꯒꯦꯇꯤꯕ ꯑꯣꯏꯕꯥ ꯋꯥꯈꯜꯂꯣꯅꯁꯤꯡꯅꯥ ꯋꯥꯈꯜ ꯋꯥꯕꯥ ꯊꯣꯀꯍꯜꯂꯣꯏꯗꯕꯅꯤ; ꯅꯍꯥꯛꯀꯤꯗꯃꯛꯇꯥ ꯑꯆꯨꯝꯕꯥ ꯑꯗꯨ ꯊꯤꯌꯨ꯫</w:t>
      </w:r>
    </w:p>
    <w:p w14:paraId="2FAFFECE" w14:textId="77777777" w:rsidR="00F90BDC" w:rsidRDefault="00F90BDC"/>
    <w:p w14:paraId="0DCEF40A" w14:textId="77777777" w:rsidR="00F90BDC" w:rsidRDefault="00F90BDC">
      <w:r xmlns:w="http://schemas.openxmlformats.org/wordprocessingml/2006/main">
        <w:t xml:space="preserve">2. ꯏꯄꯨꯔꯣꯌꯒꯤ ꯋꯥꯍꯩ ꯑꯁꯤ ꯑꯌꯥꯝꯕꯅꯥ ꯃꯥꯌꯣꯛꯅꯒꯅꯤ, ꯑꯗꯨꯕꯨ ꯃꯗꯨ ꯑꯆꯨꯝꯕꯥ ꯅꯠꯇꯦ ꯍꯥꯌꯕꯗꯤ ꯅꯠꯇꯦ꯫</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ꯌꯣꯍꯥꯟ ꯸:꯳꯲, ? </w:t>
      </w:r>
      <w:r xmlns:w="http://schemas.openxmlformats.org/wordprocessingml/2006/main">
        <w:rPr>
          <w:rFonts w:ascii="맑은 고딕 Semilight" w:hAnsi="맑은 고딕 Semilight"/>
        </w:rPr>
        <w:t xml:space="preserve">쏛 </w:t>
      </w:r>
      <w:r xmlns:w="http://schemas.openxmlformats.org/wordprocessingml/2006/main">
        <w:t xml:space="preserve">nd ꯅꯍꯥꯛꯅꯥ ꯑꯆꯨꯝꯕꯥ ꯑꯗꯨ ꯈꯉꯒꯅꯤ, ꯑꯃꯁꯨꯡ ꯑꯆꯨꯝꯕꯥ ꯑꯗꯨꯅꯥ ꯅꯍꯥꯀꯄꯨ ꯅꯤꯡꯇꯃꯍꯅꯒꯅꯤ꯫??</w:t>
      </w:r>
    </w:p>
    <w:p w14:paraId="0271E031" w14:textId="77777777" w:rsidR="00F90BDC" w:rsidRDefault="00F90BDC"/>
    <w:p w14:paraId="65B25E89" w14:textId="77777777" w:rsidR="00F90BDC" w:rsidRDefault="00F90BDC">
      <w:r xmlns:w="http://schemas.openxmlformats.org/wordprocessingml/2006/main">
        <w:t xml:space="preserve">꯲.ꯔꯣꯃꯤꯌ ꯱꯰:꯱꯷, ? </w:t>
      </w:r>
      <w:r xmlns:w="http://schemas.openxmlformats.org/wordprocessingml/2006/main">
        <w:rPr>
          <w:rFonts w:ascii="맑은 고딕 Semilight" w:hAnsi="맑은 고딕 Semilight"/>
        </w:rPr>
        <w:t xml:space="preserve">쏶 </w:t>
      </w:r>
      <w:r xmlns:w="http://schemas.openxmlformats.org/wordprocessingml/2006/main">
        <w:t xml:space="preserve">o ꯑꯗꯨꯅꯥ ꯊꯥꯖꯕꯥ ꯑꯁꯤ ꯇꯥꯕꯗꯒꯤ ꯂꯥꯀꯏ, ꯑꯃꯁꯨꯡ ꯇꯥꯕꯥ ꯑꯁꯤ ꯏꯁ꯭ꯕꯔꯒꯤ ꯋꯥꯍꯩꯅꯥ ꯂꯥꯀꯏ꯫??</w:t>
      </w:r>
    </w:p>
    <w:p w14:paraId="06E1AA75" w14:textId="77777777" w:rsidR="00F90BDC" w:rsidRDefault="00F90BDC"/>
    <w:p w14:paraId="1A54F836" w14:textId="77777777" w:rsidR="00F90BDC" w:rsidRDefault="00F90BDC">
      <w:r xmlns:w="http://schemas.openxmlformats.org/wordprocessingml/2006/main">
        <w:t xml:space="preserve">ꯄꯥꯈꯣꯅꯆꯠꯄꯁꯤꯡꯒꯤ ꯊꯕꯛ ꯲꯸:꯲꯳ ꯃꯈꯣꯌꯅꯥ ꯃꯍꯥꯀꯄꯨ ꯅꯨꯃꯤꯠ ꯑꯃꯥ ꯂꯦꯞꯂꯕꯥ ꯃꯇꯨꯡꯗꯥ ꯃꯍꯥꯛꯀꯤ ꯂꯩꯐꯃꯗꯥ ꯃꯤ ꯀꯌꯥ ꯂꯥꯀꯈꯤ; ꯃꯈꯣꯌꯗꯥ ꯃꯍꯥꯛꯅꯥ ꯏꯁ꯭ꯕꯔꯒꯤ ꯅꯤꯡꯊꯧ ꯂꯩꯕꯥꯛ ꯑꯗꯨ ꯐꯣꯡꯗꯣꯀꯈꯤ ꯑꯃꯁꯨꯡ ꯁꯥꯛꯁꯤ ꯄꯤꯈꯤ, ꯃꯈꯣꯌꯗꯥ ꯃꯧꯁꯤꯒꯤ ꯋꯥꯌꯦꯜ ꯌꯥꯊꯪ ꯑꯃꯁꯨꯡ ꯋꯥ ꯇꯥꯀꯊꯣꯀꯄꯥ ꯃꯤꯁꯤꯡꯗꯒꯤ ꯑꯌꯨꯛꯇꯒꯤ ꯅꯨꯃꯤꯗꯥꯡ ꯐꯥꯑꯣꯕꯥ ꯌꯤꯁꯨꯒꯤ ꯃꯔꯃꯗꯥ ꯊꯥꯖꯍꯅꯈꯤ꯫</w:t>
      </w:r>
    </w:p>
    <w:p w14:paraId="48C301D0" w14:textId="77777777" w:rsidR="00F90BDC" w:rsidRDefault="00F90BDC"/>
    <w:p w14:paraId="7C296C5D" w14:textId="77777777" w:rsidR="00F90BDC" w:rsidRDefault="00F90BDC">
      <w:r xmlns:w="http://schemas.openxmlformats.org/wordprocessingml/2006/main">
        <w:t xml:space="preserve">ꯄꯣꯂꯅꯥ ꯏꯄꯨꯔꯣꯌꯒꯤ ꯅꯤꯡꯊꯧ ꯂꯩꯕꯥꯛꯀꯤ ꯃꯔꯃꯗꯥ ꯑꯃꯁꯨꯡ ꯌꯤꯁꯨꯒꯤ ꯇꯝꯕꯤꯕꯥ ꯑꯗꯨꯒꯤ ꯃꯔꯃꯗꯥ ꯃꯧꯁꯤꯒꯤ ꯋꯥꯌꯦꯜ ꯌꯥꯊꯪ ꯑꯃꯁꯨꯡ ꯋꯥ ꯇꯥꯀꯊꯣꯀꯄꯥ ꯃꯤꯁꯤꯡꯒꯤ ꯃꯔꯃꯗꯥ ꯑꯌꯨꯛꯇꯒꯤ ꯅꯨꯡꯊꯤꯜ ꯐꯥꯑꯣꯕꯥ ꯃꯍꯥꯀꯄꯨ ꯂꯥꯀꯈꯤꯕꯥ ꯃꯤꯁꯤꯡꯗꯥ ꯁꯟꯗꯣꯀꯈꯤ꯫</w:t>
      </w:r>
    </w:p>
    <w:p w14:paraId="5C2F29E3" w14:textId="77777777" w:rsidR="00F90BDC" w:rsidRDefault="00F90BDC"/>
    <w:p w14:paraId="1866DE48" w14:textId="77777777" w:rsidR="00F90BDC" w:rsidRDefault="00F90BDC">
      <w:r xmlns:w="http://schemas.openxmlformats.org/wordprocessingml/2006/main">
        <w:t xml:space="preserve">1. ꯊꯥꯖꯍꯅꯕꯒꯤ ꯁꯛꯇꯤ: ꯄꯣꯂꯒꯤ ꯋꯥꯍꯩꯅꯥ ꯄꯨꯟꯁꯤꯗꯥ ꯀꯔꯝꯅꯥ ꯑꯍꯣꯡꯕꯥ ꯄꯨꯔꯀꯈꯤꯕꯒꯦ꯫</w:t>
      </w:r>
    </w:p>
    <w:p w14:paraId="3D6A2A73" w14:textId="77777777" w:rsidR="00F90BDC" w:rsidRDefault="00F90BDC"/>
    <w:p w14:paraId="2CEB63C2" w14:textId="77777777" w:rsidR="00F90BDC" w:rsidRDefault="00F90BDC">
      <w:r xmlns:w="http://schemas.openxmlformats.org/wordprocessingml/2006/main">
        <w:t xml:space="preserve">2. ꯏꯄꯨꯔꯣꯌꯒꯤ ꯅꯤꯡꯊꯧ ꯂꯩꯕꯥꯛ: ꯈ꯭ꯔ꯭ꯏꯁ꯭ꯇꯗꯥ ꯑꯩꯈꯣꯌꯒꯤ ꯀꯧꯔꯀꯄꯥ ꯑꯗꯨ ꯈꯉꯕꯥ꯫</w:t>
      </w:r>
    </w:p>
    <w:p w14:paraId="5D5EC51E" w14:textId="77777777" w:rsidR="00F90BDC" w:rsidRDefault="00F90BDC"/>
    <w:p w14:paraId="17BD0038" w14:textId="77777777" w:rsidR="00F90BDC" w:rsidRDefault="00F90BDC">
      <w:r xmlns:w="http://schemas.openxmlformats.org/wordprocessingml/2006/main">
        <w:t xml:space="preserve">1. ꯍꯤꯕ꯭ꯔꯨ 4:12-13 - ꯃꯔꯃꯗꯤ ꯏꯄꯨꯔꯣꯌꯒꯤ ꯋꯥꯍꯩ ꯑꯁꯤ ꯍꯤꯡꯂꯤ ꯑꯃꯁꯨꯡ ꯊꯕꯛ ꯇꯧꯏ, ꯊꯋꯥꯌ ꯑꯃꯁꯨꯡ ꯊꯋꯥꯌꯒꯤ, ꯊꯋꯥꯌ ꯑꯃꯁꯨꯡ ꯊꯋꯥꯌꯒꯤ ꯈꯦꯟꯅꯕꯥ ꯊꯃꯗꯨꯅꯥ, ꯑꯃꯁꯨꯡ ꯋꯥꯈꯜ ꯑꯃꯁꯨꯡ ꯋꯥꯈꯜ ꯂꯧꯁꯤꯡ ꯈꯉꯕꯥ ꯉꯝꯕꯥ, ꯊꯋꯥꯌ ꯑꯃꯁꯨꯡ ꯊꯋꯥꯌꯒꯤ ꯈꯦꯟꯅꯕꯥ ꯊꯃꯗꯨꯅꯥ, ꯑꯃꯁꯨꯡ ꯋꯥꯈꯜ ꯑꯃꯁꯨꯡ ꯋꯥꯈꯜ ꯂꯧꯁꯤꯡ ꯈꯉꯕꯥ ꯉꯝꯕꯥ꯫ ꯊꯝꯃꯣꯌ ꯑꯗꯨꯅꯤ꯫</w:t>
      </w:r>
    </w:p>
    <w:p w14:paraId="48BE2289" w14:textId="77777777" w:rsidR="00F90BDC" w:rsidRDefault="00F90BDC"/>
    <w:p w14:paraId="413FB278" w14:textId="77777777" w:rsidR="00F90BDC" w:rsidRDefault="00F90BDC">
      <w:r xmlns:w="http://schemas.openxmlformats.org/wordprocessingml/2006/main">
        <w:t xml:space="preserve">2. ꯔꯣꯃꯤꯌ 10:17 - ꯑꯗꯨꯅꯥ ꯊꯥꯖꯕꯥ ꯑꯁꯤ ꯇꯥꯕꯗꯒꯤ ꯂꯥꯀꯏ, ꯑꯃꯁꯨꯡ ꯇꯥꯕꯗꯥ ꯈ꯭ꯔ꯭ꯏꯁ꯭ꯇꯒꯤ ꯋꯥꯍꯩꯅꯥ ꯂꯥꯀꯏ꯫</w:t>
      </w:r>
    </w:p>
    <w:p w14:paraId="43AE711F" w14:textId="77777777" w:rsidR="00F90BDC" w:rsidRDefault="00F90BDC"/>
    <w:p w14:paraId="16368FB3" w14:textId="77777777" w:rsidR="00F90BDC" w:rsidRDefault="00F90BDC">
      <w:r xmlns:w="http://schemas.openxmlformats.org/wordprocessingml/2006/main">
        <w:t xml:space="preserve">ꯄꯥꯈꯣꯅꯆꯠꯄꯁꯤꯡꯒꯤ ꯊꯕꯛ ꯲꯸:꯲꯴ ꯈꯔꯅꯥ ꯍꯥꯌꯈꯤꯕꯥ ꯋꯥꯐꯃꯁꯤꯡ ꯑꯗꯨ ꯊꯥꯖꯈꯤ, ꯑꯗꯨꯒꯥ ꯈꯔꯅꯥ ꯊꯥꯖꯈꯤꯗꯦ꯫</w:t>
      </w:r>
    </w:p>
    <w:p w14:paraId="46338CE9" w14:textId="77777777" w:rsidR="00F90BDC" w:rsidRDefault="00F90BDC"/>
    <w:p w14:paraId="42B19A0A" w14:textId="77777777" w:rsidR="00F90BDC" w:rsidRDefault="00F90BDC">
      <w:r xmlns:w="http://schemas.openxmlformats.org/wordprocessingml/2006/main">
        <w:t xml:space="preserve">ꯃꯤ ꯈꯔꯅꯥ ꯄꯣꯂꯒꯤ ꯋꯥꯍꯩꯁꯤꯡ ꯑꯗꯨ ꯊꯥꯖꯈꯤ, ꯑꯗꯨꯒꯥ ꯑꯇꯩ ꯈꯔꯅꯥ ꯊꯥꯖꯈꯤꯗꯦ꯫</w:t>
      </w:r>
    </w:p>
    <w:p w14:paraId="326F51D8" w14:textId="77777777" w:rsidR="00F90BDC" w:rsidRDefault="00F90BDC"/>
    <w:p w14:paraId="73A387A2" w14:textId="77777777" w:rsidR="00F90BDC" w:rsidRDefault="00F90BDC">
      <w:r xmlns:w="http://schemas.openxmlformats.org/wordprocessingml/2006/main">
        <w:t xml:space="preserve">1. ꯏꯄꯨꯔꯣꯌꯒꯤ ꯋꯥꯍꯩꯗꯥ ꯊꯥꯖꯕꯥ: ꯊꯥꯖꯕꯒꯤ ꯁꯛꯇꯤ꯫</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ꯏꯁ꯭ꯕꯔꯒꯤ ꯋꯥꯍꯩꯕꯨ ꯌꯥꯗꯕꯥ: ꯊꯥꯖꯗꯕꯒꯤ ꯃꯍꯩ꯫</w:t>
      </w:r>
    </w:p>
    <w:p w14:paraId="4B9BDD97" w14:textId="77777777" w:rsidR="00F90BDC" w:rsidRDefault="00F90BDC"/>
    <w:p w14:paraId="3590BADB" w14:textId="77777777" w:rsidR="00F90BDC" w:rsidRDefault="00F90BDC">
      <w:r xmlns:w="http://schemas.openxmlformats.org/wordprocessingml/2006/main">
        <w:t xml:space="preserve">1. ꯌꯥꯀꯣꯕ 1:22 - "ꯑꯗꯨꯕꯨ ꯋꯥꯍꯩ ꯑꯗꯨ ꯉꯥꯀꯄꯤꯕꯥ ꯑꯣꯏꯌꯨ, ꯑꯃꯁꯨꯡ ꯃꯈꯣꯌ ꯃꯁꯥꯃꯀꯄꯨ ꯂꯥꯟꯅꯥ ꯂꯃꯖꯤꯡꯕꯤꯕꯥ ꯃꯤꯁꯤꯡ ꯑꯣꯏꯔꯣꯏꯗꯕꯅꯤ꯫"</w:t>
      </w:r>
    </w:p>
    <w:p w14:paraId="0C5D249A" w14:textId="77777777" w:rsidR="00F90BDC" w:rsidRDefault="00F90BDC"/>
    <w:p w14:paraId="6C51CE88" w14:textId="77777777" w:rsidR="00F90BDC" w:rsidRDefault="00F90BDC">
      <w:r xmlns:w="http://schemas.openxmlformats.org/wordprocessingml/2006/main">
        <w:t xml:space="preserve">2. ꯔꯣꯃꯤꯌ 10:17 - "ꯑꯁꯨꯝꯅꯥ ꯊꯥꯖꯕꯥ ꯑꯁꯤ ꯇꯥꯕꯗꯒꯤ ꯂꯥꯀꯏ, ꯑꯃꯁꯨꯡ ꯇꯥꯕꯗꯥ ꯈ꯭ꯔ꯭ꯏꯁ꯭ꯇꯒꯤ ꯋꯥꯍꯩꯅꯥ ꯂꯥꯀꯏ꯫"</w:t>
      </w:r>
    </w:p>
    <w:p w14:paraId="196D2627" w14:textId="77777777" w:rsidR="00F90BDC" w:rsidRDefault="00F90BDC"/>
    <w:p w14:paraId="0B5D6BA1" w14:textId="77777777" w:rsidR="00F90BDC" w:rsidRDefault="00F90BDC">
      <w:r xmlns:w="http://schemas.openxmlformats.org/wordprocessingml/2006/main">
        <w:t xml:space="preserve">ꯄꯥꯈꯣꯅꯆꯠꯄꯁꯤꯡꯒꯤ ꯊꯕꯛ ꯲꯸:꯲꯵ ꯃꯈꯣꯌ ꯑꯃꯒꯥ ꯑꯃꯒꯥ ꯌꯥꯅꯕꯥ ꯉꯃꯗꯅꯥ ꯄꯣꯂꯅꯥ ꯋꯥꯍꯩ ꯑꯃꯈꯛ ꯍꯥꯌꯔꯕꯥ ꯃꯇꯨꯡꯗꯥ ꯃꯈꯣꯌꯅꯥ ꯆꯠꯈꯤ, “ꯑꯩꯈꯣꯌꯒꯤ ꯏꯄꯥ-ꯏꯄꯨꯁꯤꯡꯗꯥ ꯋꯥ ꯇꯥꯀꯊꯣꯀꯄꯥ ꯏꯁꯥꯏꯌꯥꯒꯤ ꯈꯨꯠꯊꯥꯡꯗꯥ ꯊꯋꯥꯌ ꯑꯁꯦꯡꯕꯅꯥ ꯐꯅꯥ ꯍꯥꯌꯔꯝꯃꯤ꯫</w:t>
      </w:r>
    </w:p>
    <w:p w14:paraId="19F6C194" w14:textId="77777777" w:rsidR="00F90BDC" w:rsidRDefault="00F90BDC"/>
    <w:p w14:paraId="2A6D062F" w14:textId="77777777" w:rsidR="00F90BDC" w:rsidRDefault="00F90BDC">
      <w:r xmlns:w="http://schemas.openxmlformats.org/wordprocessingml/2006/main">
        <w:t xml:space="preserve">ꯄꯣꯂꯅꯥ ꯋꯥ ꯇꯥꯀꯊꯣꯀꯄꯥ ꯏꯁꯥꯏꯌꯥꯗꯒꯤ ꯋꯥꯍꯩ ꯑꯃꯥ ꯍꯥꯌꯔꯝꯃꯤ ꯃꯗꯨꯗꯤ ꯊꯋꯥꯌ ꯑꯁꯦꯡꯕꯅꯥ ꯃꯈꯣꯌꯒꯤ ꯏꯄꯥ-ꯏꯄꯨꯁꯤꯡꯗꯥ ꯍꯥꯌꯕꯤꯔꯝꯃꯤ꯫</w:t>
      </w:r>
    </w:p>
    <w:p w14:paraId="3393147D" w14:textId="77777777" w:rsidR="00F90BDC" w:rsidRDefault="00F90BDC"/>
    <w:p w14:paraId="2C85C9F7" w14:textId="77777777" w:rsidR="00F90BDC" w:rsidRDefault="00F90BDC">
      <w:r xmlns:w="http://schemas.openxmlformats.org/wordprocessingml/2006/main">
        <w:t xml:space="preserve">꯱: ꯑꯩꯈꯣꯌꯅꯥ ꯋꯥ ꯇꯥꯀꯊꯣꯀꯄꯥ ꯃꯤꯁꯤꯡ ꯑꯃꯁꯨꯡ ꯊꯋꯥꯌ ꯑꯁꯦꯡꯕꯒꯤ ꯋꯥꯍꯩꯁꯤꯡꯗꯥ ꯅꯨꯡꯉꯥꯏꯕꯥ ꯐꯪꯒꯅꯤ꯫</w:t>
      </w:r>
    </w:p>
    <w:p w14:paraId="23A1D84E" w14:textId="77777777" w:rsidR="00F90BDC" w:rsidRDefault="00F90BDC"/>
    <w:p w14:paraId="12F3FE6E" w14:textId="77777777" w:rsidR="00F90BDC" w:rsidRDefault="00F90BDC">
      <w:r xmlns:w="http://schemas.openxmlformats.org/wordprocessingml/2006/main">
        <w:t xml:space="preserve">꯲: ꯑꯩꯈꯣꯌꯒꯤ ꯄꯨꯟꯁꯤꯗꯥ ꯂꯃꯖꯤꯡꯕꯤꯅꯕꯥ ꯑꯩꯈꯣꯌꯅꯥ ꯋꯥ ꯇꯥꯀꯊꯣꯀꯄꯥ ꯋꯥꯍꯩꯁꯤꯡꯗꯥ ꯌꯦꯡꯕꯥ ꯌꯥꯏ꯫</w:t>
      </w:r>
    </w:p>
    <w:p w14:paraId="3574907D" w14:textId="77777777" w:rsidR="00F90BDC" w:rsidRDefault="00F90BDC"/>
    <w:p w14:paraId="53D7CCAC" w14:textId="77777777" w:rsidR="00F90BDC" w:rsidRDefault="00F90BDC">
      <w:r xmlns:w="http://schemas.openxmlformats.org/wordprocessingml/2006/main">
        <w:t xml:space="preserve">꯱: ꯏꯁꯥꯏꯌꯥ ꯵꯵:꯱꯱ ? </w:t>
      </w:r>
      <w:r xmlns:w="http://schemas.openxmlformats.org/wordprocessingml/2006/main">
        <w:rPr>
          <w:rFonts w:ascii="맑은 고딕 Semilight" w:hAnsi="맑은 고딕 Semilight"/>
        </w:rPr>
        <w:t xml:space="preserve">쏶 </w:t>
      </w:r>
      <w:r xmlns:w="http://schemas.openxmlformats.org/wordprocessingml/2006/main">
        <w:t xml:space="preserve">o ꯑꯩꯒꯤ ꯋꯥꯍꯩ ꯑꯁꯤ ꯑꯩꯒꯤ ꯃꯤꯠꯇꯒꯤ ꯊꯣꯔꯀꯄꯥ ꯑꯗꯨ ꯑꯣꯏꯒꯅꯤ: ꯃꯁꯤ ꯑꯩꯉꯣꯟꯗꯥ ꯑꯔꯥꯌꯕꯥ ꯑꯣꯏꯅꯥ ꯍꯜꯂꯛꯂꯣꯏ, ꯑꯗꯨꯕꯨ ꯃꯁꯤꯅꯥ ꯑꯩꯅꯥ ꯄꯥꯝꯂꯤꯕꯗꯨ ꯃꯄꯨꯡ ꯐꯥꯍꯅꯒꯅꯤ, ꯑꯃꯁꯨꯡ ꯑꯩꯅꯥ ꯊꯥꯔꯀꯄꯥ ꯄꯣꯠꯁꯛ ꯑꯗꯨꯗꯥ ꯃꯗꯨ ꯃꯥꯏꯄꯥꯛꯀꯅꯤ꯫??</w:t>
      </w:r>
    </w:p>
    <w:p w14:paraId="18D3C458" w14:textId="77777777" w:rsidR="00F90BDC" w:rsidRDefault="00F90BDC"/>
    <w:p w14:paraId="0F201FFD" w14:textId="77777777" w:rsidR="00F90BDC" w:rsidRDefault="00F90BDC">
      <w:r xmlns:w="http://schemas.openxmlformats.org/wordprocessingml/2006/main">
        <w:t xml:space="preserve">꯲: ꯃꯥꯠꯊꯤ ꯷:꯲꯴-꯲꯷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ꯑꯩꯒꯤ ꯋꯥꯍꯩꯁꯤꯡ ꯑꯁꯤ ꯇꯥꯕꯗꯥ ꯑꯃꯁꯨꯡ ꯉꯥꯀꯄꯥ ꯃꯤꯑꯣꯏ ꯑꯃꯅꯥ, ꯑꯩꯅꯥ ꯃꯍꯥꯀꯄꯨ ꯂꯧꯁꯤꯡ ꯂꯩꯕꯥ ꯃꯤꯑꯣꯏ ꯑꯃꯒꯥ ꯃꯥꯟꯅꯍꯅꯒꯅꯤ, ꯃꯍꯥꯛꯅꯥ ꯃꯍꯥꯛꯀꯤ ꯌꯨꯝ ꯑꯗꯨ ꯁꯤꯜ ꯑꯃꯗꯥ ꯁꯥꯈꯤ, ꯑꯗꯨꯒꯥ ꯏꯁꯤꯡ ꯇꯨꯡꯁꯤꯅꯈꯤ, ꯑꯃꯁꯨꯡ ꯏꯁꯤꯡ ꯏꯆꯥꯎ ꯂꯥꯀꯈꯤ, ꯑꯗꯨꯒꯥ ꯅꯨꯡꯁꯤꯠꯅꯥ ꯍꯨꯃꯗꯨꯅꯥ ꯌꯨꯝ ꯑꯗꯨꯕꯨ ꯂꯥꯟꯗꯥꯈꯤ꯫ ; ꯑꯃꯁꯨꯡ ꯃꯁꯤ ꯁꯣꯀꯈꯤꯗꯦ, ꯃꯔꯃꯗꯤ ꯃꯁꯤ ꯁꯤꯜ ꯑꯃꯗꯥ ꯌꯨꯝꯐꯝ ꯑꯣꯏꯔꯒꯥ ꯁꯦꯃꯈꯤꯕꯅꯤ꯫??</w:t>
      </w:r>
    </w:p>
    <w:p w14:paraId="5E77F357" w14:textId="77777777" w:rsidR="00F90BDC" w:rsidRDefault="00F90BDC"/>
    <w:p w14:paraId="3ABF46EB" w14:textId="77777777" w:rsidR="00F90BDC" w:rsidRDefault="00F90BDC">
      <w:r xmlns:w="http://schemas.openxmlformats.org/wordprocessingml/2006/main">
        <w:t xml:space="preserve">ꯄꯥꯈꯣꯅꯆꯠꯄꯁꯤꯡꯒꯤ ꯊꯕꯛ ꯲꯸:꯲꯶ ꯍꯥꯌ, “ꯃꯤꯑꯣꯏꯁꯤꯡ ꯑꯁꯤꯒꯤ ꯃꯅꯥꯛꯇꯥ ꯆꯠꯂꯨ, ꯍꯥꯌꯌꯨ, ꯇꯥꯕꯗꯥ ꯅꯈꯣꯌꯅꯥ ꯇꯥꯒꯅꯤ, ꯑꯗꯨꯕꯨ ꯂꯧꯁꯤꯅꯕꯤꯔꯣꯏ; ꯑꯗꯨꯒꯥ ꯅꯈꯣꯌꯅꯥ ꯎꯔꯒꯥ ꯈꯉꯂꯔꯣꯏ;</w:t>
      </w:r>
    </w:p>
    <w:p w14:paraId="571077F1" w14:textId="77777777" w:rsidR="00F90BDC" w:rsidRDefault="00F90BDC"/>
    <w:p w14:paraId="2DD638D6" w14:textId="77777777" w:rsidR="00F90BDC" w:rsidRDefault="00F90BDC">
      <w:r xmlns:w="http://schemas.openxmlformats.org/wordprocessingml/2006/main">
        <w:t xml:space="preserve">ꯄꯣꯂꯅꯥ ꯌꯤꯍꯨꯗꯤꯁꯤꯡꯗꯥ ꯄꯤꯈꯤꯕꯥ ꯄꯥꯎꯖꯦꯜ ꯑꯗꯨ ꯇꯥꯕꯥ ꯉꯃꯗꯕꯥ ꯑꯃꯁꯨꯡ ꯎꯕꯥ ꯐꯪꯗꯕꯥ ꯄꯥꯎꯖꯦꯜ ꯑꯃꯅꯤ꯫</w:t>
      </w:r>
    </w:p>
    <w:p w14:paraId="0E4F2CE2" w14:textId="77777777" w:rsidR="00F90BDC" w:rsidRDefault="00F90BDC"/>
    <w:p w14:paraId="0E7983FD" w14:textId="77777777" w:rsidR="00F90BDC" w:rsidRDefault="00F90BDC">
      <w:r xmlns:w="http://schemas.openxmlformats.org/wordprocessingml/2006/main">
        <w:t xml:space="preserve">1. ꯃꯤꯠꯌꯦꯡꯒꯤ ꯁꯛꯇꯤ: ꯑꯩꯈꯣꯌꯒꯤ ꯊꯝꯃꯣꯌꯒꯥ ꯂꯣꯌꯅꯅꯥ ꯎꯕꯥ ꯑꯃꯁꯨꯡ ꯇꯥꯕꯥ꯫</w:t>
      </w:r>
    </w:p>
    <w:p w14:paraId="66C948FD" w14:textId="77777777" w:rsidR="00F90BDC" w:rsidRDefault="00F90BDC"/>
    <w:p w14:paraId="53020812" w14:textId="77777777" w:rsidR="00F90BDC" w:rsidRDefault="00F90BDC">
      <w:r xmlns:w="http://schemas.openxmlformats.org/wordprocessingml/2006/main">
        <w:t xml:space="preserve">2. ꯏꯄꯨꯔꯣꯌꯒꯤ ꯋꯥꯍꯩ ꯇꯥꯕꯥ: ꯃꯍꯥꯛꯀꯤ ꯋꯥꯍꯩ ꯃꯇꯧ ꯀꯔꯝꯅꯥ ꯇꯥꯕꯥ ꯑꯃꯁꯨꯡ ꯂꯧꯁꯤꯅꯕꯥ꯫</w:t>
      </w:r>
    </w:p>
    <w:p w14:paraId="0FFC858A" w14:textId="77777777" w:rsidR="00F90BDC" w:rsidRDefault="00F90BDC"/>
    <w:p w14:paraId="659BC14B" w14:textId="77777777" w:rsidR="00F90BDC" w:rsidRDefault="00F90BDC">
      <w:r xmlns:w="http://schemas.openxmlformats.org/wordprocessingml/2006/main">
        <w:t xml:space="preserve">1. ꯏꯁꯥꯏꯌꯥ 6:9-10 - "ꯑꯗꯨꯒꯥ ꯃꯍꯥꯛꯅꯥ ꯍꯥꯌꯈꯤ, "ꯆꯠꯂꯨ, ꯃꯤꯁꯤꯡ ꯑꯁꯤꯕꯨ ꯍꯥꯌꯌꯨ, "ꯅꯈꯣꯌꯅꯥ ꯇꯁꯦꯡꯅꯃꯛ ꯇꯥꯕꯤꯌꯨ, ꯑꯗꯨꯕꯨ ꯂꯧꯁꯤꯅꯕꯤꯒꯅꯨ; ꯑꯃꯁꯨꯡ ꯅꯈꯣꯌꯅꯥ ꯇꯁꯦꯡꯅꯥ ꯎꯕꯤꯌꯨ, ꯑꯗꯨꯕꯨ ꯈꯉꯕꯤꯒꯅꯨ꯫"</w:t>
      </w:r>
    </w:p>
    <w:p w14:paraId="235342FF" w14:textId="77777777" w:rsidR="00F90BDC" w:rsidRDefault="00F90BDC"/>
    <w:p w14:paraId="4C3E07EE" w14:textId="77777777" w:rsidR="00F90BDC" w:rsidRDefault="00F90BDC">
      <w:r xmlns:w="http://schemas.openxmlformats.org/wordprocessingml/2006/main">
        <w:t xml:space="preserve">2. ꯃꯥꯔꯛ 4:12 - "ꯃꯈꯣꯌꯅꯥ ꯎꯔꯒꯥ ꯈꯉꯕꯥ ꯉꯃꯗꯅꯕꯥ; ꯑꯃꯁꯨꯡ ꯇꯥꯕꯗꯥ ꯃꯈꯣꯌꯅꯥ ꯇꯥꯕꯥ ꯉꯝꯅꯕꯥ ꯑꯃꯁꯨꯡ ꯂꯧꯁꯤꯅꯗꯅꯕꯥ; ꯃꯈꯣꯌꯅꯥ ꯃꯇꯝ ꯑꯃꯠꯇꯗꯥ ꯊꯥꯖꯕꯥ ꯊꯃꯗꯅꯥ ꯃꯈꯣꯌꯒꯤ ꯄꯥꯄꯁꯤꯡ ꯀꯣꯀꯄꯤꯕꯥ ꯉꯝꯅꯕꯥ꯫"</w:t>
      </w:r>
    </w:p>
    <w:p w14:paraId="02C30065" w14:textId="77777777" w:rsidR="00F90BDC" w:rsidRDefault="00F90BDC"/>
    <w:p w14:paraId="0DF2C862" w14:textId="77777777" w:rsidR="00F90BDC" w:rsidRDefault="00F90BDC">
      <w:r xmlns:w="http://schemas.openxmlformats.org/wordprocessingml/2006/main">
        <w:t xml:space="preserve">ꯄꯥꯈꯣꯅꯆꯠꯄꯁꯤꯡꯒꯤ ꯊꯕꯛ ꯲꯸:꯲꯷ ꯃꯔꯃꯗꯤ ꯃꯤꯌꯥꯝ ꯑꯁꯤꯒꯤ ꯊꯝꯃꯣꯌ ꯁꯣꯟꯊꯔꯦ, ꯃꯈꯣꯌꯒꯤ ꯅꯥꯀꯣꯡ ꯑꯗꯨ ꯇꯥꯕꯗꯥ ꯋꯥꯅꯥ ꯊꯣꯀꯏ, ꯑꯃꯁꯨꯡ ꯃꯈꯣꯌꯒꯤ ꯃꯤꯠꯁꯤꯡ ꯑꯗꯨ ꯊꯨꯒꯥꯏꯔꯦ; ꯃꯈꯣꯌꯅꯥ ꯃꯈꯣꯌꯒꯤ ꯃꯤꯠꯅꯥ ꯎꯕꯥ, ꯃꯈꯣꯌꯒꯤ ꯅꯥꯀꯣꯡꯅꯥ ꯇꯥꯕꯥ ꯑꯃꯁꯨꯡ ꯃꯈꯣꯌꯒꯤ ꯊꯝꯃꯣꯌꯅꯥ ꯂꯧꯁꯤꯅꯕꯥ ꯑꯃꯁꯨꯡ ꯋꯥꯈꯜ ꯂꯧꯁꯤꯡ ꯂꯧꯁꯤꯅꯕꯥ ꯉꯃꯗꯕꯥ ꯑꯃꯁꯨꯡ ꯑꯩꯅꯥ ꯃꯈꯣꯌꯕꯨ ꯐꯍꯅꯕꯥ ꯉꯝꯂꯣꯏꯗꯕꯅꯤ꯫”</w:t>
      </w:r>
    </w:p>
    <w:p w14:paraId="35FE1918" w14:textId="77777777" w:rsidR="00F90BDC" w:rsidRDefault="00F90BDC"/>
    <w:p w14:paraId="70156EC1" w14:textId="77777777" w:rsidR="00F90BDC" w:rsidRDefault="00F90BDC">
      <w:r xmlns:w="http://schemas.openxmlformats.org/wordprocessingml/2006/main">
        <w:t xml:space="preserve">ꯃꯤꯌꯥꯝ ꯑꯁꯤ ꯊꯝꯃꯣꯌ ꯁꯣꯛꯅꯤꯡꯉꯥꯏ ꯑꯣꯏꯕꯥ ꯑꯃꯁꯨꯡ ꯇꯥꯕꯥ ꯉꯃꯗꯕꯥ, ꯃꯈꯣꯌꯒꯤ ꯃꯃꯤꯠ ꯇꯥꯡꯕꯥ ꯑꯃꯁꯨꯡ ꯂꯧꯁꯤꯅꯕꯥ ꯉꯃꯗꯕꯥ ꯑꯃꯁꯨꯡ ꯊꯥꯖꯕꯥ ꯉꯃꯗꯕꯥ ꯃꯤꯑꯣꯏꯁꯤꯡꯅꯤ꯫</w:t>
      </w:r>
    </w:p>
    <w:p w14:paraId="0146D56F" w14:textId="77777777" w:rsidR="00F90BDC" w:rsidRDefault="00F90BDC"/>
    <w:p w14:paraId="1576A56B" w14:textId="77777777" w:rsidR="00F90BDC" w:rsidRDefault="00F90BDC">
      <w:r xmlns:w="http://schemas.openxmlformats.org/wordprocessingml/2006/main">
        <w:t xml:space="preserve">1. ꯇꯥꯕꯥ ꯄꯥꯃꯗꯕꯁꯤꯡꯕꯨ ꯏꯁ꯭ꯕꯔꯅꯥ ꯅꯨꯡꯁꯤꯕꯥ꯫</w:t>
      </w:r>
    </w:p>
    <w:p w14:paraId="03B4C627" w14:textId="77777777" w:rsidR="00F90BDC" w:rsidRDefault="00F90BDC"/>
    <w:p w14:paraId="492281B3" w14:textId="77777777" w:rsidR="00F90BDC" w:rsidRDefault="00F90BDC">
      <w:r xmlns:w="http://schemas.openxmlformats.org/wordprocessingml/2006/main">
        <w:t xml:space="preserve">2. ꯏꯁ꯭ꯕꯔꯒꯤ ꯑꯆꯨꯝꯕꯗꯥ ꯃꯤꯠꯌꯦꯡ ꯊꯝꯕꯥ꯫</w:t>
      </w:r>
    </w:p>
    <w:p w14:paraId="4BD682B6" w14:textId="77777777" w:rsidR="00F90BDC" w:rsidRDefault="00F90BDC"/>
    <w:p w14:paraId="7F6157A1" w14:textId="77777777" w:rsidR="00F90BDC" w:rsidRDefault="00F90BDC">
      <w:r xmlns:w="http://schemas.openxmlformats.org/wordprocessingml/2006/main">
        <w:t xml:space="preserve">1. ꯌꯤꯔꯦꯃꯤꯌꯥ 32:33-35 - "ꯃꯈꯣꯌꯅꯥ ꯑꯩꯒꯤ ꯃꯥꯏꯀꯩꯗꯥ ꯍꯜꯂꯀꯈꯤ, ꯃꯥꯌꯊꯣꯡ ꯑꯗꯨ ꯅꯠꯇꯦ; ꯑꯩꯅꯥ ꯃꯈꯣꯌꯕꯨ ꯇꯝꯕꯤꯔꯕꯁꯨ, ꯉꯟꯅꯥ ꯍꯤꯡꯗꯨꯅꯥ ꯇꯝꯕꯤꯔꯕꯁꯨ ꯃꯈꯣꯌꯅꯥ ꯇꯝꯕꯤꯕꯥ ꯌꯥꯈꯤꯗꯦ꯫ ꯑꯗꯨꯕꯨ ꯃꯈꯣꯌꯅꯥ ꯃꯈꯣꯌꯒꯤ ꯑꯀꯤꯕꯥ ꯄꯣꯀꯍꯅꯕꯥ ꯊꯕꯀꯁꯤꯡ ꯊꯃꯈꯤ꯫" ꯑꯩꯒꯤ ꯃꯤꯡ ꯀꯧꯕꯥ ꯌꯨꯝ ꯑꯗꯨꯗꯥ, ꯃꯗꯨꯕꯨ ꯁꯦꯡꯗꯣꯛꯅꯕꯥ꯫ꯃꯈꯣꯌꯅꯥ ꯃꯈꯣꯌꯒꯤ ꯃꯆꯥꯅꯨꯄꯥ ꯑꯃꯁꯨꯡ ꯃꯆꯥꯅꯨꯄꯤꯁꯤꯡꯕꯨ ꯃꯩꯗꯒꯤ ꯃꯣꯂꯦꯛ ꯐꯥꯑꯣꯕꯥ ꯌꯧꯍꯟꯅꯕꯥ ꯍꯤꯅꯣꯃꯒꯤ ꯃꯆꯥꯅꯨꯄꯥꯒꯤ ꯂꯃꯗꯃꯗꯥ ꯂꯩꯕꯥ ꯕꯥꯂꯒꯤ ꯑꯋꯥꯡꯕꯥ ꯃꯐꯃꯁꯤꯡ ꯁꯥꯈꯤ; ꯃꯁꯤ ꯑꯩꯅꯥ ꯃꯈꯣꯌꯗꯥ ꯌꯥꯊꯪ ꯄꯤꯈꯤꯗꯦ, ꯅꯠꯔꯒꯥ ꯑꯩꯒꯤ ꯋꯥꯈꯂꯗꯥ ꯂꯥꯀꯈꯤꯗꯦ, ꯃꯈꯣꯌꯅꯥ ꯌꯤꯍꯨꯗꯥꯕꯨ ꯄꯥꯞ ꯇꯧꯅꯕꯥ ꯑꯀꯤꯕꯥ ꯄꯣꯀꯍꯅꯕꯥ ꯑꯁꯤ ꯇꯧꯒꯗꯕꯅꯤ꯫”</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ꯅꯤꯁꯨꯕꯥ ꯋꯥꯌꯦꯜ ꯌꯥꯊꯪ ꯳꯰:꯱꯵-꯲꯰ - "ꯌꯦꯡꯎ, ꯑꯩꯅꯥ ꯉꯁꯤ ꯅꯍꯥꯛꯀꯤ ꯃꯥꯡꯗꯥ ꯄꯨꯟꯁꯤ ꯑꯃꯁꯨꯡ ꯑꯐꯕꯥ, ꯁꯤꯕꯥ ꯑꯃꯁꯨꯡ ꯐꯠꯇꯕꯥ ꯊꯝꯂꯦ; ꯉꯁꯤ ꯑꯩꯅꯥ ꯅꯍꯥꯀꯄꯨ ꯅꯍꯥꯛꯀꯤ ꯏꯁ꯭ꯕꯔ ꯌꯦꯍꯣꯕꯥꯕꯨ ꯅꯨꯡꯁꯤꯕꯥ, ꯃꯍꯥꯛꯀꯤ ꯂꯝꯕꯤꯗꯥ ꯆꯠꯅꯕꯥ ꯑꯃꯁꯨꯡ ꯆꯠꯅꯕꯥ ꯌꯥꯊꯪ ꯄꯤꯖꯔꯤ꯫" ꯃꯍꯥꯛꯀꯤ ꯌꯥꯊꯪꯁꯤꯡ ꯑꯃꯁꯨꯡ ꯃꯍꯥꯛꯀꯤ ꯋꯥꯌꯦꯜ ꯌꯥꯊꯪꯁꯤꯡ ꯑꯃꯁꯨꯡ ꯃꯍꯥꯛꯀꯤ ꯋꯥꯌꯦꯜ ꯌꯥꯊꯪꯁꯤꯡ ꯉꯥꯀꯄꯤꯌꯨ, ꯅꯍꯥꯛ ꯍꯤꯡꯅꯕꯥ ꯑꯃꯁꯨꯡ ꯃꯁꯤꯡ ꯌꯥꯝꯅꯥ ꯍꯦꯅꯒꯠꯅꯕꯥ, ꯑꯃꯁꯨꯡ ꯅꯍꯥꯛꯀꯤ ꯏꯁ꯭ꯕꯔ ꯌꯦꯍꯣꯕꯥꯅꯥ ꯅꯍꯥꯀꯄꯨ ꯊꯧꯖꯥꯜ ꯄꯤꯕꯤꯒꯅꯤ, ꯑꯗꯨꯕꯨ ꯅꯍꯥꯛꯀꯤ ꯊꯝꯃꯣꯌꯅꯥ ꯂꯥꯄꯊꯣꯛꯂꯕꯗꯤ ꯅꯍꯥꯛꯅꯥ ꯇꯥꯕꯥ ꯉꯃꯂꯣꯏ, ꯑꯗꯨꯕꯨ... ꯂꯥꯄꯊꯣꯛꯂꯒꯅꯤ, ꯑꯇꯣꯞꯄꯥ ꯏꯁ꯭ꯕꯔꯁꯤꯡꯕꯨ ꯈꯨꯔꯨꯃꯖꯒꯅꯤ ꯑꯃꯁꯨꯡ ꯃꯈꯣꯌꯒꯤ ꯁꯦꯕꯥ ꯇꯧꯒꯅꯤ, ꯅꯈꯣꯌꯅꯥ ꯁꯣꯌꯗꯅꯥ ꯃꯥꯉꯒꯅꯤ, ꯑꯃꯁꯨꯡ ꯅꯈꯣꯌꯅꯥ ꯌꯣꯔꯗꯥꯟ ꯇꯨꯔꯦꯂꯗꯥ ꯆꯠꯇꯨꯅꯥ ꯃꯗꯨ ꯂꯧꯁꯤꯟꯅꯕꯥ ꯆꯠꯂꯤꯕꯥ ꯂꯝ ꯑꯗꯨꯗꯥ ꯅꯈꯣꯌꯒꯤ ꯅꯨꯃꯤꯠꯁꯤꯡ ꯁꯥꯡꯗꯣꯛꯂꯣꯏꯗꯕꯅꯤ ꯍꯥꯌꯅꯥ ꯑꯩꯅꯥ ꯉꯁꯤ ꯅꯈꯣꯌꯗꯥ ꯋꯥꯁꯀꯆꯔꯤ꯫” ꯑꯩꯅꯥ ꯁ꯭ꯕꯔꯒ ꯑꯃꯁꯨꯡ ꯄ꯭ꯔ꯭ꯏꯊꯤꯕꯤꯕꯨ ꯉꯁꯤ ꯅꯈꯣꯌꯒꯤ ꯃꯥꯌꯣꯛꯇꯥ ꯁꯥꯛꯁꯤ ꯄꯤꯅꯕꯥ ꯀꯧꯔꯤ, ꯅꯈꯣꯌꯒꯤ ꯃꯥꯡꯗꯥ ꯍꯤꯡꯕꯥ ꯑꯃꯁꯨꯡ ꯁꯤꯕꯥ, ꯊꯧꯖꯥꯜ ꯑꯃꯁꯨꯡ ꯁꯥꯑꯣꯕꯥ ꯊꯃꯖꯔꯦ, ꯃꯔꯝ ꯑꯗꯨꯅꯥ ꯅꯈꯣꯌ ꯑꯃꯁꯨꯡ ꯅꯈꯣꯌꯒꯤ ꯃꯆꯥꯁꯤꯡ ꯑꯅꯤꯃꯛ ꯍꯤꯡꯅꯕꯥ ꯄꯨꯟꯁꯤ ꯈꯅꯕꯤꯌꯨ꯫”</w:t>
      </w:r>
    </w:p>
    <w:p w14:paraId="1C0F8EF9" w14:textId="77777777" w:rsidR="00F90BDC" w:rsidRDefault="00F90BDC"/>
    <w:p w14:paraId="1BECA82C" w14:textId="77777777" w:rsidR="00F90BDC" w:rsidRDefault="00F90BDC">
      <w:r xmlns:w="http://schemas.openxmlformats.org/wordprocessingml/2006/main">
        <w:t xml:space="preserve">ꯄꯥꯈꯣꯅꯆꯠꯄꯁꯤꯡꯒꯤ ꯊꯕꯛ ꯲꯸:꯲꯸ ꯃꯔꯝ ꯑꯗꯨꯅꯥ ꯏꯄꯨꯔꯣꯌꯒꯤ ꯑꯔꯥꯟ ꯈꯨꯕꯝ ꯑꯁꯤ ꯑꯇꯣꯞꯄꯥ ꯖꯥꯇꯤꯁꯤꯡꯗꯥ ꯊꯥꯔꯀꯄꯅꯤ ꯑꯃꯁꯨꯡ ꯃꯈꯣꯌꯅꯥ ꯃꯁꯤ ꯇꯥꯒꯅꯤ ꯍꯥꯌꯕꯥ ꯅꯈꯣꯌꯗꯥ ꯈꯉꯍꯅꯕꯤꯌꯨ꯫</w:t>
      </w:r>
    </w:p>
    <w:p w14:paraId="60FC5EEC" w14:textId="77777777" w:rsidR="00F90BDC" w:rsidRDefault="00F90BDC"/>
    <w:p w14:paraId="4CD273C0" w14:textId="77777777" w:rsidR="00F90BDC" w:rsidRDefault="00F90BDC">
      <w:r xmlns:w="http://schemas.openxmlformats.org/wordprocessingml/2006/main">
        <w:t xml:space="preserve">ꯏꯄꯨꯔꯣꯌꯒꯤ ꯑꯔꯥꯟ ꯈꯨꯕꯝ ꯑꯁꯤ ꯃꯤ ꯈꯨꯗꯤꯡꯃꯛꯀꯤꯗꯃꯛꯇꯅꯤ, ꯑꯃꯁꯨꯡ ꯃꯔꯨ ꯑꯣꯏꯅꯥ ꯑꯇꯣꯞꯄꯥ ꯖꯥꯇꯤꯁꯤꯡꯅꯥ ꯃꯁꯤ ꯌꯥꯕꯤꯒꯅꯤ꯫</w:t>
      </w:r>
    </w:p>
    <w:p w14:paraId="40AF7BCB" w14:textId="77777777" w:rsidR="00F90BDC" w:rsidRDefault="00F90BDC"/>
    <w:p w14:paraId="272CFBEE" w14:textId="77777777" w:rsidR="00F90BDC" w:rsidRDefault="00F90BDC">
      <w:r xmlns:w="http://schemas.openxmlformats.org/wordprocessingml/2006/main">
        <w:t xml:space="preserve">1. ꯏꯄꯨꯔꯣꯌꯒꯤ ꯑꯔꯥꯟ ꯈꯨꯕꯝ ꯑꯁꯤ ꯃꯤ ꯈꯨꯗꯤꯡꯃꯛꯀꯤꯅꯤ - ꯂꯨꯛ 4:18-19</w:t>
      </w:r>
    </w:p>
    <w:p w14:paraId="03C9A37E" w14:textId="77777777" w:rsidR="00F90BDC" w:rsidRDefault="00F90BDC"/>
    <w:p w14:paraId="6991DDEE" w14:textId="77777777" w:rsidR="00F90BDC" w:rsidRDefault="00F90BDC">
      <w:r xmlns:w="http://schemas.openxmlformats.org/wordprocessingml/2006/main">
        <w:t xml:space="preserve">2. ꯑꯇꯣꯞꯄꯥ ꯖꯥꯇꯤꯁꯤꯡꯅꯥ ꯏꯄꯨꯔꯣꯌꯒꯤ ꯋꯥꯍꯩ ꯇꯥꯕꯥ ꯐꯪꯒꯅꯤ - ꯄꯥꯈꯣꯅꯆꯠꯄꯁꯤꯡꯒꯤ ꯊꯕꯛ ꯱꯳:꯴꯶-꯴꯸꯫</w:t>
      </w:r>
    </w:p>
    <w:p w14:paraId="1BFBE667" w14:textId="77777777" w:rsidR="00F90BDC" w:rsidRDefault="00F90BDC"/>
    <w:p w14:paraId="29C2C952" w14:textId="77777777" w:rsidR="00F90BDC" w:rsidRDefault="00F90BDC">
      <w:r xmlns:w="http://schemas.openxmlformats.org/wordprocessingml/2006/main">
        <w:t xml:space="preserve">꯱.ꯔꯣꯃꯤꯌ ꯱꯰:꯱꯲-꯱꯵</w:t>
      </w:r>
    </w:p>
    <w:p w14:paraId="30B228B4" w14:textId="77777777" w:rsidR="00F90BDC" w:rsidRDefault="00F90BDC"/>
    <w:p w14:paraId="3DD05A08" w14:textId="77777777" w:rsidR="00F90BDC" w:rsidRDefault="00F90BDC">
      <w:r xmlns:w="http://schemas.openxmlformats.org/wordprocessingml/2006/main">
        <w:t xml:space="preserve">꯲.ꯑꯦꯐꯤꯁꯥ ꯲:꯱꯱-꯲꯲</w:t>
      </w:r>
    </w:p>
    <w:p w14:paraId="7D1ABA2C" w14:textId="77777777" w:rsidR="00F90BDC" w:rsidRDefault="00F90BDC"/>
    <w:p w14:paraId="05651EF4" w14:textId="77777777" w:rsidR="00F90BDC" w:rsidRDefault="00F90BDC">
      <w:r xmlns:w="http://schemas.openxmlformats.org/wordprocessingml/2006/main">
        <w:t xml:space="preserve">ꯄꯥꯈꯣꯅꯆꯠꯄꯁꯤꯡꯒꯤ ꯊꯕꯛ ꯲꯸:꯲꯹ ꯃꯍꯥꯛꯅꯥ ꯋꯥꯍꯩꯁꯤꯡ ꯑꯁꯤ ꯍꯥꯌꯔꯕꯥ ꯃꯇꯨꯡꯗꯥ ꯌꯤꯍꯨꯗꯤꯁꯤꯡꯅꯥ ꯃꯈꯣꯌꯒꯤ ꯃꯔꯛꯇꯥ ꯌꯥꯝꯅꯥ ꯋꯥꯅꯥ ꯋꯥꯅꯥ ꯋꯥꯔꯤ ꯁꯥꯅꯈꯤ꯫</w:t>
      </w:r>
    </w:p>
    <w:p w14:paraId="13611896" w14:textId="77777777" w:rsidR="00F90BDC" w:rsidRDefault="00F90BDC"/>
    <w:p w14:paraId="0EF8F0D6" w14:textId="77777777" w:rsidR="00F90BDC" w:rsidRDefault="00F90BDC">
      <w:r xmlns:w="http://schemas.openxmlformats.org/wordprocessingml/2006/main">
        <w:t xml:space="preserve">ꯄꯣꯂꯅꯥ ꯋꯥ ꯉꯥꯡꯂꯕꯥ ꯃꯇꯨꯡꯗꯥ ꯌꯤꯍꯨꯗꯤꯁꯤꯡꯅꯥ ꯃꯈꯣꯌ ꯃꯁꯥꯒꯤ ꯃꯔꯛꯇꯥ ꯑꯆꯧꯕꯥ ꯋꯥꯔꯤ ꯁꯥꯅꯈꯤ꯫</w:t>
      </w:r>
    </w:p>
    <w:p w14:paraId="7F3BFA03" w14:textId="77777777" w:rsidR="00F90BDC" w:rsidRDefault="00F90BDC"/>
    <w:p w14:paraId="3AF32EBD" w14:textId="77777777" w:rsidR="00F90BDC" w:rsidRDefault="00F90BDC">
      <w:r xmlns:w="http://schemas.openxmlformats.org/wordprocessingml/2006/main">
        <w:t xml:space="preserve">꯱: ꯑꯩꯈꯣꯌꯅꯥ ꯄꯥꯈꯣꯅꯆꯠꯄꯁꯤꯡꯒꯤ ꯊꯕꯛ ꯲꯸ ꯗꯥ ꯌꯥꯑꯣꯔꯤꯕꯥ ꯌꯤꯍꯨꯗꯤꯁꯤꯡꯗꯒꯤ ꯈꯉꯕꯥ ꯉꯃꯒꯅꯤ ꯃꯗꯨꯗꯤ ꯑꯇꯣꯞꯄꯁꯤꯡꯒꯥ ꯋꯥꯔꯤ ꯁꯥꯅꯕꯥ ꯑꯁꯤ ꯌꯥꯝꯅꯥ ꯃꯔꯨ ꯑꯣꯏ, </w:t>
      </w:r>
      <w:r xmlns:w="http://schemas.openxmlformats.org/wordprocessingml/2006/main">
        <w:lastRenderedPageBreak xmlns:w="http://schemas.openxmlformats.org/wordprocessingml/2006/main"/>
      </w:r>
      <w:r xmlns:w="http://schemas.openxmlformats.org/wordprocessingml/2006/main">
        <w:t xml:space="preserve">ꯃꯈꯣꯌꯒꯥ ꯌꯥꯅꯕꯥ ꯉꯃꯗ꯭ꯔꯕꯁꯨ꯫</w:t>
      </w:r>
    </w:p>
    <w:p w14:paraId="1E54E6FF" w14:textId="77777777" w:rsidR="00F90BDC" w:rsidRDefault="00F90BDC"/>
    <w:p w14:paraId="3A2E926A" w14:textId="77777777" w:rsidR="00F90BDC" w:rsidRDefault="00F90BDC">
      <w:r xmlns:w="http://schemas.openxmlformats.org/wordprocessingml/2006/main">
        <w:t xml:space="preserve">꯲: ꯄꯥꯈꯣꯅꯆꯠꯄꯁꯤꯡꯒꯤ ꯊꯕꯛ ꯲꯸ ꯗꯥ, ꯃꯇꯧ ꯀꯔꯝꯅꯥ ꯌꯤꯍꯨꯗꯤꯁꯤꯡꯅꯥ ꯃꯈꯣꯌ ꯃꯁꯥꯒꯤ ꯃꯔꯛꯇꯥ ꯑꯆꯧꯕꯥ ꯋꯥꯔꯤ ꯁꯥꯅꯈꯤꯕꯒꯦ ꯍꯥꯌꯕꯗꯨ ꯑꯩꯈꯣꯌꯅꯥ ꯎꯕꯥ ꯐꯪꯏ꯫ ꯑꯩꯈꯣꯌꯒꯥ ꯌꯥꯅꯗꯕꯥ ꯃꯤꯑꯣꯏꯁꯤꯡꯒꯥ ꯍꯀꯆꯥꯡ ꯐꯅꯥ ꯋꯥꯔꯤ ꯁꯥꯅꯅꯕꯥ ꯑꯩꯈꯣꯌꯅꯥ ꯍꯣꯠꯅꯒꯗꯕꯅꯤ꯫</w:t>
      </w:r>
    </w:p>
    <w:p w14:paraId="27B3B4D1" w14:textId="77777777" w:rsidR="00F90BDC" w:rsidRDefault="00F90BDC"/>
    <w:p w14:paraId="342C7444" w14:textId="77777777" w:rsidR="00F90BDC" w:rsidRDefault="00F90BDC">
      <w:r xmlns:w="http://schemas.openxmlformats.org/wordprocessingml/2006/main">
        <w:t xml:space="preserve">꯱: ꯄꯥꯎꯔꯧ ꯱꯸:꯱꯳ ꯃꯍꯥꯛꯅꯥ ꯇꯥꯗ꯭ꯔꯤꯉꯩ ꯃꯃꯥꯡꯗꯥ ꯄꯥꯎꯈꯨꯝ ꯄꯤꯕꯥ ꯃꯤ ꯑꯗꯨꯅꯥ, ꯃꯍꯥꯛꯀꯤꯗꯃꯛ ꯃꯤꯅꯝꯕꯥ ꯑꯃꯁꯨꯡ ꯂꯥꯡꯇꯛꯅꯕꯥ ꯑꯃꯅꯤ꯫</w:t>
      </w:r>
    </w:p>
    <w:p w14:paraId="28753357" w14:textId="77777777" w:rsidR="00F90BDC" w:rsidRDefault="00F90BDC"/>
    <w:p w14:paraId="333F53E4" w14:textId="77777777" w:rsidR="00F90BDC" w:rsidRDefault="00F90BDC">
      <w:r xmlns:w="http://schemas.openxmlformats.org/wordprocessingml/2006/main">
        <w:t xml:space="preserve">꯲: ꯌꯥꯀꯣꯕ ꯱:꯱꯹ ꯑꯗꯨꯅꯥ ꯑꯩꯒꯤ ꯅꯨꯡꯁꯤꯖꯔꯕꯥ ꯏꯆꯤꯜ-ꯏꯅꯥꯑꯣꯁꯤꯡ, ꯃꯤ ꯈꯨꯗꯤꯡꯃꯛ ꯌꯥꯝꯅꯥ ꯊꯨꯅꯥ ꯇꯥꯕꯥ, ꯋꯥ ꯉꯥꯡꯕꯗꯥ ꯇꯞꯅꯥ ꯑꯃꯁꯨꯡ ꯂꯥꯡꯇꯛꯅꯕꯥ ꯊꯦꯡꯊꯕꯥ ꯑꯣꯏꯔꯁꯅꯨ꯫</w:t>
      </w:r>
    </w:p>
    <w:p w14:paraId="1F823004" w14:textId="77777777" w:rsidR="00F90BDC" w:rsidRDefault="00F90BDC"/>
    <w:p w14:paraId="6078C94A" w14:textId="77777777" w:rsidR="00F90BDC" w:rsidRDefault="00F90BDC">
      <w:r xmlns:w="http://schemas.openxmlformats.org/wordprocessingml/2006/main">
        <w:t xml:space="preserve">ꯄꯥꯈꯣꯅꯆꯠꯄꯁꯤꯡꯒꯤ ꯊꯕꯛ ꯲꯸:꯳꯰ ꯑꯗꯨꯒꯥ ꯄꯣꯂꯅꯥ ꯆꯍꯤ ꯑꯅꯤ ꯃꯄꯨꯡ ꯐꯥꯅꯥ ꯃꯍꯥꯛꯀꯤ ꯌꯨꯃꯗꯥ ꯂꯩꯔꯒꯥ ꯃꯍꯥꯛꯀꯤ ꯃꯅꯥꯛꯇꯥ ꯂꯥꯀꯈꯤꯕꯥ ꯃꯤ ꯈꯨꯗꯤꯡꯃꯀꯄꯨ ꯂꯧꯁꯤꯅꯈꯤ꯫</w:t>
      </w:r>
    </w:p>
    <w:p w14:paraId="14CF12CC" w14:textId="77777777" w:rsidR="00F90BDC" w:rsidRDefault="00F90BDC"/>
    <w:p w14:paraId="6710D9B3" w14:textId="77777777" w:rsidR="00F90BDC" w:rsidRDefault="00F90BDC">
      <w:r xmlns:w="http://schemas.openxmlformats.org/wordprocessingml/2006/main">
        <w:t xml:space="preserve">ꯄꯣꯂꯅꯥ ꯆꯍꯤ ꯑꯅꯤ ꯃꯍꯥꯛꯀꯤ ꯃꯁꯥꯒꯤ ꯚꯥꯔꯥꯗꯥ ꯂꯩꯕꯥ ꯌꯨꯃꯗꯥ ꯂꯩꯈꯤ ꯑꯃꯁꯨꯡ ꯃꯍꯥꯛꯀꯤ ꯃꯅꯥꯛꯇꯥ ꯂꯥꯀꯄꯥ ꯈꯨꯗꯤꯡꯃꯀꯄꯨ ꯇꯔꯥꯝꯅꯥ ꯑꯣꯀꯈꯤ꯫</w:t>
      </w:r>
    </w:p>
    <w:p w14:paraId="0C7C8DB5" w14:textId="77777777" w:rsidR="00F90BDC" w:rsidRDefault="00F90BDC"/>
    <w:p w14:paraId="21551EE4" w14:textId="77777777" w:rsidR="00F90BDC" w:rsidRDefault="00F90BDC">
      <w:r xmlns:w="http://schemas.openxmlformats.org/wordprocessingml/2006/main">
        <w:t xml:space="preserve">1. ꯅꯍꯥꯛꯀꯤ ꯊꯝꯃꯣꯌ ꯑꯃꯁꯨꯡ ꯅꯍꯥꯛꯀꯤ ꯌꯨꯝ ꯑꯗꯨ ꯑꯇꯣꯞꯄꯗꯥ ꯍꯥꯡꯗꯣꯀꯎ꯫</w:t>
      </w:r>
    </w:p>
    <w:p w14:paraId="598EC4E7" w14:textId="77777777" w:rsidR="00F90BDC" w:rsidRDefault="00F90BDC"/>
    <w:p w14:paraId="5524B4F9" w14:textId="77777777" w:rsidR="00F90BDC" w:rsidRDefault="00F90BDC">
      <w:r xmlns:w="http://schemas.openxmlformats.org/wordprocessingml/2006/main">
        <w:t xml:space="preserve">2. ꯃꯤꯁꯤꯡꯕꯨ ꯃꯤꯅꯨꯡꯁꯤ ꯑꯃꯁꯨꯡ ꯊꯧꯖꯥꯂꯒꯥ ꯂꯣꯌꯅꯅꯥ ꯇꯔꯥꯝꯅꯥ ꯑꯣꯀꯄꯥ꯫</w:t>
      </w:r>
    </w:p>
    <w:p w14:paraId="7C3F933D" w14:textId="77777777" w:rsidR="00F90BDC" w:rsidRDefault="00F90BDC"/>
    <w:p w14:paraId="2E0082BF" w14:textId="77777777" w:rsidR="00F90BDC" w:rsidRDefault="00F90BDC">
      <w:r xmlns:w="http://schemas.openxmlformats.org/wordprocessingml/2006/main">
        <w:t xml:space="preserve">꯱.ꯔꯣꯃꯤꯌ ꯱꯲:꯱꯳ - ꯏꯕꯨꯡꯉꯣꯒꯥ ꯂꯣꯌꯅꯅꯥ ꯁꯦꯌꯔ ꯇꯧꯕꯤꯌꯨ? </w:t>
      </w:r>
      <w:r xmlns:w="http://schemas.openxmlformats.org/wordprocessingml/2006/main">
        <w:rPr>
          <w:rFonts w:ascii="맑은 고딕 Semilight" w:hAnsi="맑은 고딕 Semilight"/>
        </w:rPr>
        <w:t xml:space="preserve">셲 </w:t>
      </w:r>
      <w:r xmlns:w="http://schemas.openxmlformats.org/wordprocessingml/2006/main">
        <w:t xml:space="preserve">ꯗꯔꯀꯥꯔ ꯑꯣꯏꯕꯥ ꯃꯤꯑꯣꯏꯁꯤꯡ꯫ ꯍꯣꯁ꯭ꯄꯤꯇꯥꯂꯤꯇꯤꯒꯤ ꯄ꯭ꯔꯦꯛꯇꯤꯁ ꯇꯧꯕꯥ꯫</w:t>
      </w:r>
    </w:p>
    <w:p w14:paraId="64A4AF54" w14:textId="77777777" w:rsidR="00F90BDC" w:rsidRDefault="00F90BDC"/>
    <w:p w14:paraId="1CE71078" w14:textId="77777777" w:rsidR="00F90BDC" w:rsidRDefault="00F90BDC">
      <w:r xmlns:w="http://schemas.openxmlformats.org/wordprocessingml/2006/main">
        <w:t xml:space="preserve">2. ꯃꯥꯠꯊꯤ ꯲꯵:꯳꯵ - ꯃꯔꯃꯗꯤ ꯑꯩꯍꯥꯛ ꯂꯃꯍꯥꯡꯗꯥ ꯈꯣꯉꯍꯥꯃꯗꯅꯥ ꯂꯩꯔꯒꯥ ꯅꯍꯥꯛꯅꯥ ꯑꯩꯍꯥꯀꯄꯨ ꯆꯥꯅꯕꯥ ꯄꯤꯕꯤꯔꯀꯈꯤ, ꯑꯩꯍꯥꯛ ꯇꯀꯈꯥꯌꯔꯕꯥ ꯑꯃꯁꯨꯡ ꯅꯍꯥꯛꯅꯥ ꯑꯩꯍꯥꯀꯄꯨ ꯊꯀꯄꯥ ꯄꯤꯕꯤꯔꯀꯈꯤ, ꯑꯩꯍꯥꯛ ꯑꯆꯝꯕꯥ ꯃꯤꯁꯛ ꯑꯃꯥ ꯑꯣꯏꯔꯝꯃꯤ ꯑꯃꯁꯨꯡ ꯅꯍꯥꯛꯅꯥ ꯑꯩꯍꯥꯀꯄꯨ ꯀꯧꯔꯀꯈꯤ꯫</w:t>
      </w:r>
    </w:p>
    <w:p w14:paraId="676F9519" w14:textId="77777777" w:rsidR="00F90BDC" w:rsidRDefault="00F90BDC"/>
    <w:p w14:paraId="3EB7C131" w14:textId="77777777" w:rsidR="00F90BDC" w:rsidRDefault="00F90BDC">
      <w:r xmlns:w="http://schemas.openxmlformats.org/wordprocessingml/2006/main">
        <w:t xml:space="preserve">ꯄꯥꯈꯣꯅꯆꯠꯄꯁꯤꯡꯒꯤ ꯊꯕꯛ ꯲꯸:꯳꯱ ꯏꯄꯨꯔꯣꯌꯒꯤ ꯅꯤꯡꯊꯧ ꯂꯩꯕꯥꯛꯀꯤ ꯃꯔꯃꯗꯥ ꯁꯟꯗꯣꯛꯅꯥ ꯇꯥꯀꯄꯤꯌꯨ ꯑꯃꯁꯨꯡ ꯏꯕꯨꯡꯉꯣ ꯌꯤꯁꯨ ꯈ꯭ꯔ꯭ꯏꯁ꯭ꯇꯒꯤ ꯃꯔꯃꯗꯥ ꯊꯥꯖꯕꯥ ꯊꯃꯗꯨꯅꯥ ꯇꯝꯕꯤꯈꯤ, ꯀꯅꯥꯒꯨꯝꯕꯥ ꯑꯃꯠꯇꯅꯥ ꯃꯍꯥꯀꯄꯨ ꯑꯊꯤꯡꯕꯥ ꯄꯤꯈꯤꯗꯦ꯫</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ꯃꯍꯥꯀꯅꯥ ꯃꯥꯌꯣꯛꯅꯔꯕꯁꯨ ꯊꯥꯖꯕꯒꯥ ꯂꯣꯌꯅꯅꯥ ꯋꯥꯄꯥꯎ ꯁꯟꯗꯣꯀꯄꯒꯤ ꯊꯕꯛ ꯃꯈꯥ ꯆꯠꯊꯈꯤ꯫</w:t>
      </w:r>
    </w:p>
    <w:p w14:paraId="2672A0E1" w14:textId="77777777" w:rsidR="00F90BDC" w:rsidRDefault="00F90BDC"/>
    <w:p w14:paraId="1692A72A" w14:textId="77777777" w:rsidR="00F90BDC" w:rsidRDefault="00F90BDC">
      <w:r xmlns:w="http://schemas.openxmlformats.org/wordprocessingml/2006/main">
        <w:t xml:space="preserve">1. ꯏꯄꯨꯔꯣꯌꯒꯤ ꯊꯣꯏꯗꯣꯀꯄꯥ ꯋꯥꯄꯥꯎ ꯁꯟꯗꯣꯀꯄꯒꯤ ꯁꯛꯇꯤ꯫</w:t>
      </w:r>
    </w:p>
    <w:p w14:paraId="1323BE6B" w14:textId="77777777" w:rsidR="00F90BDC" w:rsidRDefault="00F90BDC"/>
    <w:p w14:paraId="5D4CBF46" w14:textId="77777777" w:rsidR="00F90BDC" w:rsidRDefault="00F90BDC">
      <w:r xmlns:w="http://schemas.openxmlformats.org/wordprocessingml/2006/main">
        <w:t xml:space="preserve">2. ꯊꯥꯖꯕꯥ ꯑꯃꯁꯨꯡ ꯉꯥꯀꯄꯥ: ꯈ꯭ꯔ꯭ꯏꯁ꯭ꯇꯒꯤ ꯀꯧꯔꯀꯄꯥ꯫</w:t>
      </w:r>
    </w:p>
    <w:p w14:paraId="6452C74E" w14:textId="77777777" w:rsidR="00F90BDC" w:rsidRDefault="00F90BDC"/>
    <w:p w14:paraId="56B4E43C" w14:textId="77777777" w:rsidR="00F90BDC" w:rsidRDefault="00F90BDC">
      <w:r xmlns:w="http://schemas.openxmlformats.org/wordprocessingml/2006/main">
        <w:t xml:space="preserve">1. ꯐꯤꯂꯤꯄꯤꯌ 1:12-14 - "ꯍꯧꯖꯤꯛ ꯑꯩꯅꯥ ꯅꯈꯣꯌꯅꯥ ꯈꯉꯍꯅꯕꯥ ꯄꯥꯝꯃꯤ, ꯏꯆꯤꯜ-ꯏꯅꯥꯑꯣꯁꯤꯡ, ꯑꯩꯉꯣꯟꯗꯥ ꯊꯣꯀꯈꯤꯕꯥ ꯊꯧꯗꯣꯛ ꯑꯗꯨꯅꯥ ꯇꯁꯦꯡꯅꯃꯛ ꯑꯐꯕꯥ ꯄꯥꯎ ꯁꯟꯗꯣꯀꯄꯗꯥ ꯃꯇꯦꯡ ꯄꯥꯡꯂꯦ꯫ ꯃꯁꯤꯒꯤ ꯃꯍꯩ ꯑꯣꯏꯅꯥ, ꯃꯁꯤ ꯔꯥꯖꯀꯣꯇꯀꯤ ꯉꯥꯀꯁꯦꯜ ꯄꯨꯝꯅꯃꯛꯇꯥ ꯃꯌꯦꯛ ꯁꯦꯡꯅꯥ ꯎꯕꯥ ꯐꯪꯂꯦ ꯑꯃꯁꯨꯡ... ꯑꯇꯣꯞꯄꯥ ꯃꯤꯄꯨꯝ ꯈꯨꯗꯤꯡꯃꯛꯇꯥ ꯑꯩꯒꯤ ꯆꯦꯅꯁꯤꯜꯂꯀꯄꯥ ꯑꯁꯤ ꯈ꯭ꯔ꯭ꯏꯁ꯭ꯇꯗꯥ ꯂꯩ ꯍꯥꯌꯕꯁꯤꯅꯤ꯫ꯑꯗꯨꯒꯥ ꯑꯩꯒꯤ ꯖꯦꯂꯗꯥ ꯂꯩꯕꯒꯤ ꯈꯨꯠꯊꯥꯡꯗꯥ ꯏꯕꯨꯡꯉꯣꯗꯥ ꯊꯥꯖꯕꯥ ꯊꯃꯗꯨꯅꯥ ꯏꯕꯨꯡꯉꯣꯗꯥ ꯊꯥꯖꯕꯥ ꯊꯃꯗꯨꯅꯥ ꯏꯄꯨꯔꯣꯌꯒꯤ ꯋꯥꯍꯩ ꯑꯁꯤ ꯌꯥꯝꯅꯥ ꯍꯦꯟꯅꯥ ꯊꯧꯅꯥ ꯐꯩ꯫??</w:t>
      </w:r>
    </w:p>
    <w:p w14:paraId="74A4B706" w14:textId="77777777" w:rsidR="00F90BDC" w:rsidRDefault="00F90BDC"/>
    <w:p w14:paraId="6E0E4A3A" w14:textId="77777777" w:rsidR="00F90BDC" w:rsidRDefault="00F90BDC">
      <w:r xmlns:w="http://schemas.openxmlformats.org/wordprocessingml/2006/main">
        <w:t xml:space="preserve">꯲.ꯔꯣꯃꯤꯌ ꯱:꯱꯶-꯱꯷ - ? </w:t>
      </w:r>
      <w:r xmlns:w="http://schemas.openxmlformats.org/wordprocessingml/2006/main">
        <w:rPr>
          <w:rFonts w:ascii="맑은 고딕 Semilight" w:hAnsi="맑은 고딕 Semilight"/>
        </w:rPr>
        <w:t xml:space="preserve">쏤 </w:t>
      </w:r>
      <w:r xmlns:w="http://schemas.openxmlformats.org/wordprocessingml/2006/main">
        <w:t xml:space="preserve">ꯅꯠꯔꯒꯥ ꯑꯩꯅꯥ ꯋꯥꯄꯥꯎ ꯁꯟꯗꯣꯀꯄꯗꯥ ꯂꯥꯡꯇꯛꯅꯗꯦ, ꯃꯔꯃꯗꯤ ꯊꯥꯖꯕꯥ ꯃꯤ ꯈꯨꯗꯤꯡꯗꯥ ꯑꯔꯥꯟ ꯈꯨꯕꯝ ꯄꯤꯕꯥ ꯉꯝꯕꯥ ꯏꯁ꯭ꯕꯔꯒꯤ ꯄꯥꯉ꯭ꯒꯂꯅꯤ: ꯑꯍꯥꯅꯕꯗꯥ ꯌꯤꯍꯨꯗꯤꯗꯥ, ꯃꯇꯨꯡꯗꯥ ꯑꯇꯣꯞꯄꯥ ꯖꯥꯇꯤꯁꯤꯡꯗꯥ꯫ ꯃꯔꯃꯗꯤ ꯋꯥꯄꯥꯎ ꯁꯟꯗꯣꯀꯄꯗꯥ ꯏꯁ꯭ꯕꯔꯒꯤ ꯑꯆꯨꯝꯕꯥ ꯑꯗꯨ ꯐꯣꯡꯗꯣꯀꯏ? </w:t>
      </w:r>
      <w:r xmlns:w="http://schemas.openxmlformats.org/wordprocessingml/2006/main">
        <w:rPr>
          <w:rFonts w:ascii="맑은 고딕 Semilight" w:hAnsi="맑은 고딕 Semilight"/>
        </w:rPr>
        <w:t xml:space="preserve">봞 </w:t>
      </w:r>
      <w:r xmlns:w="http://schemas.openxmlformats.org/wordprocessingml/2006/main">
        <w:t xml:space="preserve">ꯑꯍꯥꯅꯕꯗꯒꯤ ꯑꯔꯣꯏꯕꯐꯥꯑꯣꯕꯥ ꯊꯥꯖꯕꯅꯥ ꯊꯜꯂꯕꯥ ꯑꯆꯨꯝꯕꯥ ꯑꯗꯨ, ꯏꯔꯝꯕꯥ ꯑꯗꯨꯒꯨꯝꯅꯥ: ? </w:t>
      </w:r>
      <w:r xmlns:w="http://schemas.openxmlformats.org/wordprocessingml/2006/main">
        <w:rPr>
          <w:rFonts w:ascii="맑은 고딕 Semilight" w:hAnsi="맑은 고딕 Semilight"/>
        </w:rPr>
        <w:t xml:space="preserve">쁔 </w:t>
      </w:r>
      <w:r xmlns:w="http://schemas.openxmlformats.org/wordprocessingml/2006/main">
        <w:t xml:space="preserve">ꯃꯍꯥꯛ ꯆꯨꯝꯅꯥ ꯊꯥꯖꯕꯅꯥ ꯍꯤꯡꯒꯅꯤ꯫?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ꯔꯣꯃꯤꯌ ꯱ ꯅꯥ ꯔꯣꯃꯗꯥ ꯂꯩꯔꯤꯕꯥ ꯈ꯭ꯔ꯭ꯏꯁ꯭ꯠꯌꯥꯅꯁꯤꯡꯗꯥ ꯄꯥꯈꯣꯅꯆꯠꯄꯥ ꯄꯣꯂꯅꯥ ꯊꯥꯔꯀꯄꯥ ꯆꯤꯊꯤ, ꯃꯈꯣꯌꯗꯥ ꯆꯠꯅꯕꯥ ꯋꯥꯈꯜ ꯂꯥꯀꯄꯥ ꯑꯃꯁꯨꯡ ꯋꯥꯄꯥꯎ ꯁꯟꯗꯣꯀꯄꯒꯤ ꯁꯛꯇꯤ ꯑꯃꯁꯨꯡ ꯃꯤꯑꯣꯏꯕꯒꯤ ꯃꯥꯂꯦꯝ ꯁꯤꯅꯕꯥ ꯊꯨꯡꯅꯥ ꯄꯥꯄꯀꯤ ꯃꯔꯃꯗꯥ ꯃꯍꯥꯛꯀꯤ ꯊꯤꯑꯣꯔꯤꯒꯤ ꯋꯥꯔꯣꯂꯁꯤꯡ ꯑꯗꯨ ꯐꯣꯡꯗꯣꯀꯏ꯫</w:t>
      </w:r>
    </w:p>
    <w:p w14:paraId="39C89284" w14:textId="77777777" w:rsidR="00F90BDC" w:rsidRDefault="00F90BDC"/>
    <w:p w14:paraId="5EA994CA" w14:textId="77777777" w:rsidR="00F90BDC" w:rsidRDefault="00F90BDC">
      <w:r xmlns:w="http://schemas.openxmlformats.org/wordprocessingml/2006/main">
        <w:t xml:space="preserve">꯱ꯁꯨꯕꯥ ꯄꯥꯔꯥ: ꯄꯣꯂꯅꯥ ꯃꯁꯥꯃꯀꯄꯨ ꯈ꯭ꯔ꯭ꯏꯁ꯭ꯠ ꯌꯤꯁꯨꯒꯤ ꯊꯧꯒꯜ ꯇꯧꯕꯥ ꯃꯤꯁꯛ ꯑꯃꯥ ꯑꯣꯏꯅꯥ ꯀꯧꯔꯀꯄꯥ ꯑꯃꯁꯨꯡ ꯏꯄꯨꯔꯣꯌꯒꯤ ꯋꯥꯄꯥꯎ ꯁꯟꯗꯣꯀꯄꯒꯤ ꯊꯕꯛꯀꯤꯗꯃꯛ ꯇꯣꯉꯥꯟꯅꯥ ꯊꯃꯈꯤꯕꯥ ꯑꯗꯨꯗꯒꯤ ꯍꯧꯏ꯫ ꯃꯍꯥꯛꯅꯥ ꯁꯟꯗꯣꯛꯂꯤꯕꯥ ꯋꯥꯄꯥꯎ ꯁꯟꯗꯣꯀꯄꯥ ꯑꯁꯤ ꯁꯦꯡꯂꯕꯥ ꯁꯥꯁ꯭ꯠꯔꯗꯥ ꯏꯄꯨꯔꯣꯌꯒꯤ ꯋꯥ ꯇꯥꯀꯊꯣꯀꯄꯥ ꯃꯤꯁꯤꯡꯒꯤ ꯈꯨꯠꯊꯥꯡꯗꯥ ꯃꯃꯥꯡꯗꯥ ꯋꯥꯁꯀꯄꯤꯔꯝꯕꯥ ꯑꯗꯨ ꯃꯍꯥꯛꯅꯥ ꯌꯥꯖꯩ꯫ ꯃꯁꯤ ꯏꯄꯨꯔꯣꯌꯒꯤ ꯃꯆꯥꯅꯤꯄꯥ, ꯑꯩꯈꯣꯌꯒꯤ ꯏꯕꯨꯡꯉꯣ ꯌꯤꯁꯨ ꯈ꯭ꯔ꯭ꯏꯁ꯭ꯇꯒꯤ ꯃꯔꯃꯗꯥ ꯑꯣꯏꯔꯤ, ꯃꯍꯥꯛ ꯍꯀꯆꯥꯡꯒꯤ ꯃꯇꯨꯡ ꯏꯟꯅꯥ ꯗꯦꯕꯤꯗꯀꯤ ꯃꯆꯥꯅꯤꯄꯥ ꯑꯃꯥ ꯑꯣꯏꯔꯃꯏ ꯑꯗꯨꯕꯨ ꯁꯤꯔꯕꯥ ꯃꯇꯨꯡꯗꯥ ꯍꯤꯡꯒꯠꯂꯀꯄꯗꯒꯤ ꯏꯄꯨꯔꯣꯌꯒꯤ ꯃꯆꯥꯅꯤꯄꯥꯅꯤ ꯍꯥꯌꯅꯥ ꯄꯥꯉ꯭ꯒꯂꯅꯥ ꯂꯥꯑꯣꯊꯣꯀꯈꯤ (ꯔꯣꯃꯤꯌ 1:1-4)꯫ ꯄꯣꯂꯅꯥ ꯑꯀꯅꯕꯥ ꯋꯥꯐꯝ ꯊꯝꯂꯤ ꯃꯗꯨꯗꯤ ꯈ꯭ꯔ꯭ꯏꯁ꯭ꯇꯒꯤ ꯃꯇꯦꯡꯅꯥ ꯑꯩꯈꯣꯌꯅꯥ ꯖꯥꯇꯤ ꯈꯨꯗꯤꯡꯃꯛꯀꯤ ꯃꯔꯛꯇꯥ ꯊꯥꯖꯕꯥ ꯌꯥꯕꯒꯤ ꯊꯧꯖꯥꯜ ꯑꯃꯁꯨꯡ ꯄꯥꯈꯣꯅꯆꯠꯄꯁꯤꯡꯒꯤ ꯊꯕꯛ ꯐꯪꯈꯤ ꯍꯥꯌꯕꯁꯤ ꯏꯄꯨꯔꯣꯌꯅꯥ ꯅꯨꯡꯁꯤꯖꯕꯥ ꯔꯣꯃꯤꯌꯁꯤꯡ ꯌꯥꯑꯣꯅꯥ ꯃꯍꯥꯛꯀꯤ ꯃꯤꯡ ꯌꯥꯑꯣꯈꯤ (ꯔꯣꯃꯤꯌ ꯱:꯵-꯷)꯫</w:t>
      </w:r>
    </w:p>
    <w:p w14:paraId="2ABDE41F" w14:textId="77777777" w:rsidR="00F90BDC" w:rsidRDefault="00F90BDC"/>
    <w:p w14:paraId="51E551D4" w14:textId="77777777" w:rsidR="00F90BDC" w:rsidRDefault="00F90BDC">
      <w:r xmlns:w="http://schemas.openxmlformats.org/wordprocessingml/2006/main">
        <w:t xml:space="preserve">꯲ꯁꯨꯕꯥ ꯄꯥꯔꯥ: ꯋꯥꯍꯩ ꯄꯔꯦꯡ ꯸-꯱꯵ ꯗꯥ ꯄꯣꯂꯅꯥ ꯔꯣꯃꯒꯤ ꯊꯥꯖꯕꯁꯤꯡꯒꯤꯗꯃꯛ ꯃꯍꯥꯛꯀꯤ ꯊꯥꯒꯠꯄꯥ ꯐꯣꯡꯗꯣꯀꯈꯤ ꯃꯔꯃꯗꯤ ꯃꯈꯣꯌꯒꯤ ꯊꯥꯖꯕꯥ ꯑꯗꯨ ꯃꯥꯂꯦꯝ ꯁꯤꯅꯕꯥ ꯊꯨꯡꯅꯥ ꯔꯤꯄꯣꯔꯠ ꯇꯧꯏ꯫ ꯃꯍꯥꯛꯅꯥ ꯃꯍꯥꯛꯀꯤ ꯂꯥꯡꯇꯛꯅꯕꯥ ꯑꯗꯨ ꯁꯦꯌꯔ ꯇꯧꯏ ꯃꯈꯣꯌꯗꯥ ꯆꯠꯅꯕꯥ ꯑꯣꯔꯗꯔ ꯄꯤꯗꯨꯅꯥ ꯊꯋꯥꯌꯒꯤ ꯑꯣꯏꯕꯥ ꯈꯨꯗꯣꯜ ꯈꯔꯥ ꯄꯤꯗꯨꯅꯥ </w:t>
      </w:r>
      <w:r xmlns:w="http://schemas.openxmlformats.org/wordprocessingml/2006/main">
        <w:lastRenderedPageBreak xmlns:w="http://schemas.openxmlformats.org/wordprocessingml/2006/main"/>
      </w:r>
      <w:r xmlns:w="http://schemas.openxmlformats.org/wordprocessingml/2006/main">
        <w:t xml:space="preserve">ꯃꯈꯣꯌꯕꯨ ꯃꯄꯥꯉ꯭ꯒꯜ ꯀꯂꯍꯅꯕꯥ ꯅꯠꯔꯒꯥ ꯃꯗꯨꯒꯤ ꯃꯍꯨꯠꯇꯥ ꯃꯈꯣꯌꯅꯥ ꯑꯃꯅꯥ ꯑꯃꯒꯤ ꯊꯥꯖꯕꯅꯥ ꯑꯃꯒꯥ ꯑꯃꯒꯥ ꯄꯨꯛꯅꯤꯡ ꯊꯧꯒꯠꯄꯥ ꯉꯃꯍꯟꯅꯕꯥ ꯃꯈꯣꯌ ꯑꯅꯤꯃꯛ ꯃꯍꯥꯛꯀꯤꯅꯤ (ꯔꯣꯃꯤꯌ ꯱:꯸-꯱꯲)꯫ ꯑꯊꯤꯡꯕꯥ ꯀꯌꯥ ꯂꯩꯔꯕꯁꯨ ꯃꯍꯥꯛꯅꯥ ꯍꯥꯌ ꯃꯗꯨꯗꯤ ꯃꯍꯥꯛꯅꯥ ꯊꯧꯔꯥꯡ ꯇꯧꯔꯀꯈꯤꯕꯥ ꯀꯌꯥꯃꯔꯨꯝ ꯂꯥꯛꯀꯗꯧꯔꯤꯕꯥ ꯃꯈꯣꯌꯁꯤꯡ ꯑꯗꯨꯅꯥ ꯃꯈꯣꯌꯒꯤ ꯃꯔꯛꯇꯥ ꯂꯧꯔꯣꯛ ꯊꯥꯔꯀꯄꯥ ꯌꯥꯏ ꯃꯔꯃꯗꯤ ꯅꯨꯡꯉꯥꯏꯔꯕꯥ ꯃꯤꯑꯣꯏꯁꯤꯡꯒꯤ ꯃꯔꯛꯇꯥ ꯖꯦꯅꯔꯦꯂꯁꯤꯡꯅꯥ ꯒ꯭ꯔꯤꯛ ꯅꯟ-ꯒ꯭ꯔꯤꯀꯁꯤꯡ ꯂꯧꯁꯤꯡ ꯂꯩꯕꯥ ꯃꯨꯔꯈ ꯑꯅꯤꯕꯨ ꯌꯥꯊꯪ ꯄꯤꯈꯤ ꯃꯗꯨꯗꯤ ꯀꯔꯤꯒꯤ ꯌꯥꯝꯅꯥ ꯋꯥꯅꯥ ꯋꯥꯄꯥꯎ ꯁꯟꯗꯣꯀꯄꯥ ꯅꯈꯣꯌꯁꯨ ꯔꯣꯃꯗꯥ (ꯔꯣꯃꯤꯌ ꯱:꯱꯳-꯱꯵)꯫</w:t>
      </w:r>
    </w:p>
    <w:p w14:paraId="65810050" w14:textId="77777777" w:rsidR="00F90BDC" w:rsidRDefault="00F90BDC"/>
    <w:p w14:paraId="20F5F626" w14:textId="77777777" w:rsidR="00F90BDC" w:rsidRDefault="00F90BDC">
      <w:r xmlns:w="http://schemas.openxmlformats.org/wordprocessingml/2006/main">
        <w:t xml:space="preserve">꯳ꯁꯨꯕꯥ ꯋꯥꯍꯩ ꯄꯔꯦꯡ: ꯋꯥꯍꯩ ꯄꯔꯦꯡ ꯱꯶-꯳꯲ ꯗꯥ ꯄꯣꯂꯅꯥ ꯋꯥꯄꯥꯎ ꯁꯟꯗꯣꯀꯄꯗꯥ ꯂꯥꯡꯇꯛꯅꯗꯦ ꯍꯥꯌꯅꯥ ꯂꯥꯑꯣꯊꯣꯀꯏ ꯃꯔꯃꯗꯤ ꯃꯁꯤ ꯁꯛꯇꯤꯅꯤ ꯏꯄꯨꯔꯣꯌꯅꯥ ꯑꯔꯥꯟ ꯈꯨꯕꯝ ꯄꯨꯔꯀꯏ ꯃꯤꯄꯨꯝ ꯈꯨꯗꯤꯡꯃꯛꯅꯥ ꯑꯍꯥꯅꯕꯗꯥ ꯌꯤꯍꯨꯗꯤꯗꯥ ꯊꯥꯖꯕꯥ ꯊꯃꯗꯨꯅꯥ ꯑꯇꯣꯞꯄꯥ ꯖꯥꯇꯤꯁꯤꯡꯅꯥ ꯊꯥꯖꯕꯗꯒꯤ ꯊꯥꯖꯕꯗꯒꯤ ꯑꯆꯨꯝꯕꯥ ꯐꯣꯡꯗꯣꯀꯏ ꯑꯍꯥꯅꯕꯗꯥ ꯑꯔꯣꯏꯕꯗꯥ ‘ꯑꯆꯨꯝꯕꯥ ꯃꯤꯁꯤꯡꯅꯥ ꯊꯥꯖꯕꯅꯥ ꯍꯤꯡꯒꯅꯤ’ (ꯔꯣꯃꯤꯌ ꯱ :꯱꯶-꯱꯷) ꯑꯃꯁꯨꯡ ꯑꯦꯟ. ꯑꯗꯨꯝ ꯑꯣꯏꯅꯃꯛ, ꯃꯗꯨꯒꯤ ꯃꯇꯨꯡꯗꯥ ꯃꯍꯥꯛꯅꯥ ꯃꯤꯑꯣꯏꯕꯒꯤ ꯏꯁ꯭ꯕꯔꯕꯨ ꯊꯥꯖꯗꯕꯥ ꯑꯔꯥꯅꯕꯥ ꯇꯧꯕꯒꯤ ꯃꯇꯥꯡꯗꯥ ꯈꯟꯅꯅꯕꯥ ꯂꯥꯀꯏ ꯃꯈꯣꯌꯁꯤꯡ ꯑꯗꯨꯅꯥ ꯑꯆꯨꯝꯕꯥ ꯑꯗꯨ ꯊꯨꯒꯥꯏꯔꯤ ꯃꯈꯣꯌꯒꯤ ꯐꯠꯇꯕꯁꯤꯡ ꯑꯗꯨ ꯏꯄꯨꯔꯣꯌꯒꯤ ꯃꯔꯃꯗꯥ ꯈꯉꯕꯥ ꯉꯝꯕꯥ ꯑꯗꯨꯅꯥ ꯃꯈꯣꯌꯕꯨ ꯁꯦꯡꯗꯣꯀꯄꯤꯔꯀꯄꯗꯒꯤ ꯃꯔꯃꯗꯤ ꯃꯁꯤꯕꯨ ꯃꯌꯦꯛ ꯁꯦꯡꯅꯥ ꯁꯦꯝꯕꯤꯕꯥ ꯃꯄꯨꯒꯤ ꯃꯥꯂꯦꯝ ꯑꯁꯤ ꯏꯄꯨꯔꯣꯌꯒꯤ ꯎꯕꯥ ꯐꯪꯗꯕꯥ ꯃꯒꯨꯅꯁꯤꯡ ꯂꯣꯝꯕꯥ ꯅꯥꯏꯗꯕꯥ ꯁꯛꯇꯤ ꯏꯁ꯭ꯕꯔꯒꯤ ꯃꯑꯣꯡ ꯃꯇꯧ ꯑꯁꯤ ꯁꯦꯃꯈꯤꯕꯥ ꯑꯗꯨꯗꯒꯤ ꯈꯉꯕꯥ ꯉꯃꯈꯤꯕꯥ ꯑꯗꯨ ꯃꯌꯦꯛ ꯁꯦꯡꯅꯥ ꯎꯕꯥ ꯐꯪꯂꯦ꯫ excuse worthwhile worthwhile retain knowledge became fulled every kind badedness fly love depravity despite knowing decree ꯃꯈꯣꯌꯅꯥ ꯇꯧꯔꯤꯕꯥ ꯑꯁꯤꯒꯨꯝꯕꯥ ꯊꯕꯀꯁꯤꯡ ꯑꯁꯤ ꯁꯤꯕꯒꯤ ꯃꯊꯧ ꯇꯥꯕꯥ ꯃꯈꯥ ꯆꯠꯊꯕꯥ ꯊꯕꯀꯁꯤꯡ ꯑꯁꯤꯁꯨ ꯑꯌꯥꯕꯥ ꯄꯤꯔꯤ ꯃꯈꯣꯌꯁꯤꯡ ꯑꯁꯤꯕꯨ ꯆꯠꯅꯍꯜꯂꯤ (ꯔꯣꯃꯤꯌ ꯱:꯱꯸-꯳꯲)꯫</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ꯔꯣꯃꯤꯌ 1:1 ꯌꯤꯁꯨ ꯈ꯭ꯔ꯭ꯏꯁ꯭ꯇꯒꯤ ꯊꯧꯒꯜ ꯇꯧꯕꯥ ꯄꯣꯜ, ꯄꯥꯈꯣꯅꯆꯠꯄꯥ ꯑꯃꯥ ꯑꯣꯏꯅꯥ ꯀꯧꯔꯀꯄꯥ, ꯏꯁ꯭ꯕꯔꯒꯤ ꯋꯥꯄꯥꯎ ꯁꯟꯗꯣꯀꯄꯗꯥ ꯇꯣꯈꯥꯌꯅꯥ ꯂꯩꯕꯥ;</w:t>
      </w:r>
    </w:p>
    <w:p w14:paraId="36DE8329" w14:textId="77777777" w:rsidR="00F90BDC" w:rsidRDefault="00F90BDC"/>
    <w:p w14:paraId="115A88D9" w14:textId="77777777" w:rsidR="00F90BDC" w:rsidRDefault="00F90BDC">
      <w:r xmlns:w="http://schemas.openxmlformats.org/wordprocessingml/2006/main">
        <w:t xml:space="preserve">ꯄꯣꯂꯅꯥ ꯏꯄꯨꯔꯣꯌꯒꯤ ꯑꯐꯕꯥ ꯋꯥꯄꯥꯎ ꯁꯟꯗꯣꯀꯄꯥ ꯄꯥꯈꯣꯅꯆꯠꯄꯥ ꯑꯃꯥ ꯑꯣꯏꯅꯥ ꯀꯧꯈꯤ꯫</w:t>
      </w:r>
    </w:p>
    <w:p w14:paraId="5940B536" w14:textId="77777777" w:rsidR="00F90BDC" w:rsidRDefault="00F90BDC"/>
    <w:p w14:paraId="2274C44B" w14:textId="77777777" w:rsidR="00F90BDC" w:rsidRDefault="00F90BDC">
      <w:r xmlns:w="http://schemas.openxmlformats.org/wordprocessingml/2006/main">
        <w:t xml:space="preserve">1. ꯄꯥꯈꯣꯅꯆꯠꯄꯥ ꯑꯃꯒꯤ ꯀꯧꯔꯀꯄꯥ: ꯅꯍꯥꯛꯀꯤ ꯄꯨꯟꯁꯤꯒꯤꯗꯃꯛ ꯏꯄꯨꯔꯣꯌꯒꯤ ꯄꯥꯟꯗꯝ ꯑꯗꯨ ꯈꯉꯕꯥ꯫</w:t>
      </w:r>
    </w:p>
    <w:p w14:paraId="749B2565" w14:textId="77777777" w:rsidR="00F90BDC" w:rsidRDefault="00F90BDC"/>
    <w:p w14:paraId="7EF67DB6" w14:textId="77777777" w:rsidR="00F90BDC" w:rsidRDefault="00F90BDC">
      <w:r xmlns:w="http://schemas.openxmlformats.org/wordprocessingml/2006/main">
        <w:t xml:space="preserve">2. ꯏꯄꯨꯔꯣꯌꯒꯤ ꯋꯥꯄꯥꯎ ꯁꯟꯗꯣꯀꯄꯥ: ꯑꯇꯣꯞꯄꯁꯤꯡꯗꯥ ꯑꯐꯕꯥ ꯄꯥꯎ ꯁꯟꯗꯣꯀꯄꯥ꯫</w:t>
      </w:r>
    </w:p>
    <w:p w14:paraId="5141B038" w14:textId="77777777" w:rsidR="00F90BDC" w:rsidRDefault="00F90BDC"/>
    <w:p w14:paraId="60122CFB" w14:textId="77777777" w:rsidR="00F90BDC" w:rsidRDefault="00F90BDC">
      <w:r xmlns:w="http://schemas.openxmlformats.org/wordprocessingml/2006/main">
        <w:t xml:space="preserve">1. ꯃꯥꯠꯊꯤ ꯲꯸:꯱꯹-꯲꯰ "ꯃꯔꯝ ꯑꯗꯨꯅꯥ ꯆꯠꯇꯨꯅꯥ ꯖꯥꯇꯤ ꯈꯨꯗꯤꯡꯃꯀꯄꯨ ꯁꯤꯁ꯭ꯌ ꯑꯣꯏꯍꯅꯕꯤꯌꯨ, ꯃꯈꯣꯌꯕꯨ ꯃꯄꯥ ꯑꯃꯁꯨꯡ ꯃꯆꯥ ꯑꯃꯁꯨꯡ ꯊꯋꯥꯌ ꯑꯁꯦꯡꯕꯒꯤ ꯃꯤꯡꯗꯥ ꯕꯥꯞꯇꯥꯏꯖ ꯇꯧꯕꯤꯌꯨ, ꯑꯩꯅꯥ ꯅꯈꯣꯌꯗꯥ ꯍꯥꯌꯖꯈꯤꯕꯥ ꯄꯨꯝꯅꯃꯛ ꯉꯥꯛꯅꯕꯥ ꯇꯥꯀꯄꯤꯌꯨ꯫ ꯑꯗꯨꯒꯥ ꯌꯦꯡꯎ, ꯑꯩꯍꯥꯛ ꯃꯇꯝ ꯄꯨꯝꯅꯃꯛꯇꯥ ꯅꯈꯣꯌꯒꯥ ꯂꯣꯌꯅꯅꯥ ꯂꯩꯔꯤ, ꯆꯍꯤꯒꯤ ꯑꯔꯣꯏꯕꯐꯥꯑꯣꯕꯥ꯫”</w:t>
      </w:r>
    </w:p>
    <w:p w14:paraId="345494D1" w14:textId="77777777" w:rsidR="00F90BDC" w:rsidRDefault="00F90BDC"/>
    <w:p w14:paraId="2BDDE487" w14:textId="77777777" w:rsidR="00F90BDC" w:rsidRDefault="00F90BDC">
      <w:r xmlns:w="http://schemas.openxmlformats.org/wordprocessingml/2006/main">
        <w:t xml:space="preserve">ꯌꯦꯔꯨꯁꯥꯂꯦꯃꯗꯥ ꯑꯃꯁꯨꯡ ꯌꯤꯍꯨꯗꯤꯌꯥ ꯑꯃꯁꯨꯡ ꯁꯃꯔꯤꯌꯥ ꯄꯨꯝꯅꯃꯛꯇꯥ ꯑꯃꯁꯨꯡ ꯄ꯭ꯔ꯭ꯏꯊꯤꯕꯤꯒꯤ ꯑꯔꯣꯏꯕꯐꯥꯑꯣꯕꯥ ꯑꯩꯒꯤ ꯁꯥꯛꯁꯤ </w:t>
      </w:r>
      <w:r xmlns:w="http://schemas.openxmlformats.org/wordprocessingml/2006/main">
        <w:t xml:space="preserve">ꯑꯣꯏꯒꯅꯤ꯫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ꯔꯣꯃꯤꯌ ꯱:꯲ (ꯃꯗꯨ ꯃꯍꯥꯛꯅꯥ ꯃꯃꯥꯡꯗꯥ ꯃꯍꯥꯛꯀꯤ ꯋꯥ ꯇꯥꯀꯊꯣꯀꯄꯥ ꯃꯤꯁꯤꯡꯅꯥ ꯁꯦꯡꯂꯕꯥ ꯁꯥꯁ꯭ꯠꯔꯗꯥ ꯋꯥꯁꯀꯄꯤꯔꯝꯃꯤ)</w:t>
      </w:r>
    </w:p>
    <w:p w14:paraId="74A90C16" w14:textId="77777777" w:rsidR="00F90BDC" w:rsidRDefault="00F90BDC"/>
    <w:p w14:paraId="1441983D" w14:textId="77777777" w:rsidR="00F90BDC" w:rsidRDefault="00F90BDC">
      <w:r xmlns:w="http://schemas.openxmlformats.org/wordprocessingml/2006/main">
        <w:t xml:space="preserve">ꯄꯣꯂꯅꯥ ꯔꯣꯃꯤꯌꯁꯤꯡꯗꯥ ꯊꯥꯔꯀꯄꯥ ꯆꯤꯊꯤ ꯑꯗꯨ ꯏꯄꯨꯔꯣꯌꯅꯥ ꯃꯍꯥꯛꯀꯤ ꯃꯤꯁꯤꯡꯗꯥ ꯃꯍꯥꯛꯀꯤ ꯋꯥ ꯇꯥꯀꯊꯣꯀꯄꯥ ꯃꯤꯁꯤꯡꯒꯤ ꯈꯨꯠꯊꯥꯡꯗꯥ ꯁꯥꯁ꯭ꯠꯔꯗꯥ ꯄꯤꯕꯤꯔꯝꯕꯥ ꯋꯥꯁꯀꯁꯤꯡ ꯑꯗꯨ ꯅꯤꯡꯁꯤꯡꯍꯜꯂꯤ꯫</w:t>
      </w:r>
    </w:p>
    <w:p w14:paraId="337A1389" w14:textId="77777777" w:rsidR="00F90BDC" w:rsidRDefault="00F90BDC"/>
    <w:p w14:paraId="6D4C2B29" w14:textId="77777777" w:rsidR="00F90BDC" w:rsidRDefault="00F90BDC">
      <w:r xmlns:w="http://schemas.openxmlformats.org/wordprocessingml/2006/main">
        <w:t xml:space="preserve">1. ꯏꯄꯨꯔꯣꯌꯒꯤ ꯋꯥꯁꯛ: ꯏꯄꯨꯔꯣꯌꯒꯤ ꯋꯥꯁꯀꯁꯤꯡꯗꯥ ꯊꯥꯖꯕꯥ꯫</w:t>
      </w:r>
    </w:p>
    <w:p w14:paraId="1E20AD2C" w14:textId="77777777" w:rsidR="00F90BDC" w:rsidRDefault="00F90BDC"/>
    <w:p w14:paraId="66A02C67" w14:textId="77777777" w:rsidR="00F90BDC" w:rsidRDefault="00F90BDC">
      <w:r xmlns:w="http://schemas.openxmlformats.org/wordprocessingml/2006/main">
        <w:t xml:space="preserve">2. ꯏꯄꯨꯔꯣꯌꯒꯤ ꯋꯥꯁꯀꯁꯤꯡꯗꯥ ꯂꯦꯞꯄꯥ: ꯏꯄꯨꯔꯣꯌꯒꯤ ꯋꯥꯁꯛ ꯑꯗꯨꯗꯥ ꯑꯩꯈꯣꯌꯒꯤ ꯊꯥꯖꯕꯥ ꯊꯝꯕꯥ꯫</w:t>
      </w:r>
    </w:p>
    <w:p w14:paraId="29D446D5" w14:textId="77777777" w:rsidR="00F90BDC" w:rsidRDefault="00F90BDC"/>
    <w:p w14:paraId="4FAE23EF" w14:textId="77777777" w:rsidR="00F90BDC" w:rsidRDefault="00F90BDC">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66A55765" w14:textId="77777777" w:rsidR="00F90BDC" w:rsidRDefault="00F90BDC"/>
    <w:p w14:paraId="7016BA25" w14:textId="77777777" w:rsidR="00F90BDC" w:rsidRDefault="00F90BDC">
      <w:r xmlns:w="http://schemas.openxmlformats.org/wordprocessingml/2006/main">
        <w:t xml:space="preserve">2. ꯲ ꯀ꯭ꯔꯣꯅꯤꯀꯂꯁ ꯲꯰:꯲꯰ - ꯅꯈꯣꯌꯒꯤ ꯏꯁ꯭ꯕꯔ ꯌꯦꯍꯣꯕꯥꯗꯥ ꯊꯥꯖꯕꯤꯌꯨ, ꯃꯔꯝ ꯑꯗꯨꯅꯥ ꯅꯈꯣꯌꯅꯥ ꯆꯦꯠꯅꯥ ꯂꯩꯒꯅꯤ; ꯃꯍꯥꯛꯀꯤ ꯋꯥ ꯇꯥꯀꯊꯣꯀꯄꯥ ꯃꯤꯁꯤꯡꯕꯨ ꯊꯥꯖꯕꯤꯌꯨ, ꯅꯈꯣꯌꯁꯨ ꯃꯥꯌ ꯄꯥꯛꯀꯅꯤ꯫”</w:t>
      </w:r>
    </w:p>
    <w:p w14:paraId="32F01255" w14:textId="77777777" w:rsidR="00F90BDC" w:rsidRDefault="00F90BDC"/>
    <w:p w14:paraId="3EFC0824" w14:textId="77777777" w:rsidR="00F90BDC" w:rsidRDefault="00F90BDC">
      <w:r xmlns:w="http://schemas.openxmlformats.org/wordprocessingml/2006/main">
        <w:t xml:space="preserve">ꯔꯣꯃꯤꯌ 1:3 ꯃꯍꯥꯛꯀꯤ ꯃꯆꯥ ꯅꯤꯄꯥ ꯌꯤꯁꯨ ꯈ꯭ꯔ꯭ꯏꯁ꯭ꯇꯒꯤ ꯃꯔꯃꯗꯥ, ꯃꯍꯥꯛ ꯍꯀꯆꯥꯡꯒꯤ ꯃꯇꯨꯡ ꯏꯟꯅꯥ ꯗꯦꯕꯤꯗꯀꯤ ꯃꯆꯥꯁꯤꯡꯗꯒꯤ ꯁꯦꯃꯈꯤꯕꯅꯤ;</w:t>
      </w:r>
    </w:p>
    <w:p w14:paraId="65D12EEF" w14:textId="77777777" w:rsidR="00F90BDC" w:rsidRDefault="00F90BDC"/>
    <w:p w14:paraId="25026935" w14:textId="77777777" w:rsidR="00F90BDC" w:rsidRDefault="00F90BDC">
      <w:r xmlns:w="http://schemas.openxmlformats.org/wordprocessingml/2006/main">
        <w:t xml:space="preserve">ꯔꯣꯃꯤꯌꯁꯤꯡꯗꯥ ꯄꯣꯂꯅꯥ ꯊꯥꯔꯀꯄꯥ ꯆꯤꯊꯤ ꯑꯗꯨꯗꯥ ꯌꯤꯁꯨ ꯈ꯭ꯔ꯭ꯏꯁ꯭ꯇꯕꯨ ꯗꯦꯕꯤꯗꯀꯤ ꯂꯥꯏꯅꯤꯡꯗꯒꯤ ꯄꯣꯀꯄꯥ ꯏꯁ꯭ꯕꯔꯒꯤ ꯃꯆꯥꯅꯤꯄꯥ ꯑꯃꯥ ꯑꯣꯏꯅꯥ ꯐꯣꯡꯗꯣꯀꯏ꯫</w:t>
      </w:r>
    </w:p>
    <w:p w14:paraId="688ADCAF" w14:textId="77777777" w:rsidR="00F90BDC" w:rsidRDefault="00F90BDC"/>
    <w:p w14:paraId="32411BE3" w14:textId="77777777" w:rsidR="00F90BDC" w:rsidRDefault="00F90BDC">
      <w:r xmlns:w="http://schemas.openxmlformats.org/wordprocessingml/2006/main">
        <w:t xml:space="preserve">꯱: ꯌꯤꯁꯨ ꯈ꯭ꯔ꯭ꯏꯁ꯭ꯇꯅꯥ ꯏꯄꯨꯔꯣꯌꯒꯤ ꯃꯆꯥꯅꯤꯄꯥꯅꯤ, ꯃꯍꯥꯛꯀꯤ ꯃꯄꯥꯟꯅꯥ ꯑꯩꯈꯣꯌꯕꯨ ꯉꯥꯀꯄꯤꯔꯦ꯫</w:t>
      </w:r>
    </w:p>
    <w:p w14:paraId="06D7A60A" w14:textId="77777777" w:rsidR="00F90BDC" w:rsidRDefault="00F90BDC"/>
    <w:p w14:paraId="1A09878E" w14:textId="77777777" w:rsidR="00F90BDC" w:rsidRDefault="00F90BDC">
      <w:r xmlns:w="http://schemas.openxmlformats.org/wordprocessingml/2006/main">
        <w:t xml:space="preserve">꯲: ꯑꯩꯈꯣꯌꯗꯥ ꯗꯦꯕꯤꯗꯀꯤ ꯃꯆꯥ ꯅꯤꯄꯥ ꯌꯤꯁꯨ ꯈ꯭ꯔ꯭ꯏꯁ꯭ꯇꯒꯤ ꯈꯨꯠꯊꯥꯡꯗꯥ ꯑꯔꯥꯟ ꯈꯨꯕꯃꯒꯤ ꯋꯥꯁꯛ ꯄꯤꯕꯤꯔꯦ꯫</w:t>
      </w:r>
    </w:p>
    <w:p w14:paraId="7AA215B8" w14:textId="77777777" w:rsidR="00F90BDC" w:rsidRDefault="00F90BDC"/>
    <w:p w14:paraId="37282A75" w14:textId="77777777" w:rsidR="00F90BDC" w:rsidRDefault="00F90BDC">
      <w:r xmlns:w="http://schemas.openxmlformats.org/wordprocessingml/2006/main">
        <w:t xml:space="preserve">꯱: ꯏꯁꯥꯏꯌꯥ ꯹:꯶-꯷ - ꯃꯔꯃꯗꯤ ꯑꯩꯈꯣꯌꯗꯥ ꯑꯉꯥꯡ ꯑꯃꯥ ꯄꯣꯀꯏ, ꯑꯩꯈꯣꯌꯗꯥ ꯃꯆꯥ ꯑꯃꯥ ꯄꯤꯕꯤꯔꯦ; ꯑꯃꯁꯨꯡ ꯁꯔꯀꯥꯔꯅꯥ </w:t>
      </w:r>
      <w:r xmlns:w="http://schemas.openxmlformats.org/wordprocessingml/2006/main">
        <w:lastRenderedPageBreak xmlns:w="http://schemas.openxmlformats.org/wordprocessingml/2006/main"/>
      </w:r>
      <w:r xmlns:w="http://schemas.openxmlformats.org/wordprocessingml/2006/main">
        <w:t xml:space="preserve">ꯃꯍꯥꯛꯀꯤ ꯃꯀꯣꯀꯊꯣꯡꯕꯗꯥ ꯂꯩꯒꯅꯤ, ꯑꯃꯁꯨꯡ ꯃꯍꯥꯛꯀꯤ ꯃꯃꯤꯡ ꯑꯉꯀꯄꯥ ꯄꯥꯎꯇꯥꯛ ꯄꯤꯕꯥ, ꯄꯥꯉ꯭ꯒꯜ ꯂꯩꯕꯥ ꯏꯁ꯭ꯕꯔ, ꯂꯣꯝꯕꯥ ꯅꯥꯏꯗꯕꯥ ꯃꯄꯥ, ꯁꯥꯟꯇꯤꯒꯤ ꯔꯥꯖꯀꯨꯃꯥꯔ ꯍꯥꯌꯅꯥ ꯀꯧꯒꯅꯤ꯫</w:t>
      </w:r>
    </w:p>
    <w:p w14:paraId="1AF192AA" w14:textId="77777777" w:rsidR="00F90BDC" w:rsidRDefault="00F90BDC"/>
    <w:p w14:paraId="40943429" w14:textId="77777777" w:rsidR="00F90BDC" w:rsidRDefault="00F90BDC">
      <w:r xmlns:w="http://schemas.openxmlformats.org/wordprocessingml/2006/main">
        <w:t xml:space="preserve">꯲: ꯲ ꯇꯤꯃꯣꯊꯤ ꯲:꯸ - ꯑꯩꯒꯤ ꯋꯥꯄꯥꯎ ꯁꯟꯗꯣꯀꯄꯒꯤ ꯃꯇꯨꯡ ꯏꯟꯅꯥ ꯗꯦꯕꯤꯗꯀꯤ ꯃꯆꯥꯁꯤꯡ, ꯁꯤꯔꯕꯥ ꯃꯇꯨꯡꯗꯥ ꯍꯤꯡꯒꯠꯂꯀꯄꯥ ꯌꯤꯁꯨ ꯈ꯭ꯔ꯭ꯏꯁ꯭ꯇꯕꯨ ꯅꯤꯡꯁꯤꯡꯕꯤꯌꯨ꯫</w:t>
      </w:r>
    </w:p>
    <w:p w14:paraId="10A1EFC6" w14:textId="77777777" w:rsidR="00F90BDC" w:rsidRDefault="00F90BDC"/>
    <w:p w14:paraId="2F784178" w14:textId="77777777" w:rsidR="00F90BDC" w:rsidRDefault="00F90BDC">
      <w:r xmlns:w="http://schemas.openxmlformats.org/wordprocessingml/2006/main">
        <w:t xml:space="preserve">ꯔꯣꯃꯤꯌ 1:4 ꯃꯍꯥꯛꯅꯥ ꯁꯤꯔꯕꯥ ꯃꯇꯨꯡꯗꯥ ꯍꯤꯡꯒꯠꯂꯀꯄꯗꯒꯤ ꯁꯦꯡꯂꯕꯥ ꯊꯋꯥꯌꯒꯤ ꯃꯇꯨꯡ ꯏꯟꯅꯥ ꯁꯛꯇꯤ ꯂꯩꯕꯥ ꯏꯄꯨꯔꯣꯌꯒꯤ ꯃꯆꯥꯅꯤꯄꯥꯅꯤ ꯍꯥꯌꯅꯥ ꯂꯥꯑꯣꯊꯣꯀꯈꯤ꯫</w:t>
      </w:r>
    </w:p>
    <w:p w14:paraId="33745776" w14:textId="77777777" w:rsidR="00F90BDC" w:rsidRDefault="00F90BDC"/>
    <w:p w14:paraId="114C0C8E" w14:textId="77777777" w:rsidR="00F90BDC" w:rsidRDefault="00F90BDC">
      <w:r xmlns:w="http://schemas.openxmlformats.org/wordprocessingml/2006/main">
        <w:t xml:space="preserve">ꯄꯣꯂꯅꯥ ꯌꯤꯁꯨꯕꯨ ꯏꯄꯨꯔꯣꯌꯒꯤ ꯃꯆꯥꯅꯤꯄꯥꯅꯤ ꯍꯥꯌꯅꯥ ꯂꯧꯏ, ꯑꯃꯁꯨꯡ ꯃꯁꯤ ꯃꯍꯥꯛꯅꯥ ꯁꯤꯔꯕꯥ ꯃꯇꯨꯡꯗꯥ ꯍꯤꯡꯒꯠꯂꯀꯄꯅꯥ ꯄ꯭ꯔꯃꯥꯟ ꯇꯧꯈꯤ ꯍꯥꯌꯅꯥ ꯐꯣꯡꯗꯣꯀꯏ꯫</w:t>
      </w:r>
    </w:p>
    <w:p w14:paraId="2D8A7064" w14:textId="77777777" w:rsidR="00F90BDC" w:rsidRDefault="00F90BDC"/>
    <w:p w14:paraId="330666C6" w14:textId="77777777" w:rsidR="00F90BDC" w:rsidRDefault="00F90BDC">
      <w:r xmlns:w="http://schemas.openxmlformats.org/wordprocessingml/2006/main">
        <w:t xml:space="preserve">1. ꯍꯤꯡꯒꯠꯂꯀꯄꯒꯤ ꯁꯛꯇꯤ: ꯌꯤꯁꯨꯅꯥ ꯃꯍꯥꯛꯀꯤ ꯏꯁ꯭ꯕꯔꯕꯨ ꯀꯔꯝꯅꯥ ꯄ꯭ꯔꯃꯥꯟ ꯇꯧꯈꯤꯕꯒꯦ꯫</w:t>
      </w:r>
    </w:p>
    <w:p w14:paraId="17A1877C" w14:textId="77777777" w:rsidR="00F90BDC" w:rsidRDefault="00F90BDC"/>
    <w:p w14:paraId="2AD75373" w14:textId="77777777" w:rsidR="00F90BDC" w:rsidRDefault="00F90BDC">
      <w:r xmlns:w="http://schemas.openxmlformats.org/wordprocessingml/2006/main">
        <w:t xml:space="preserve">2. ꯌꯤꯁꯨꯒꯤ ꯁꯦꯡꯂꯕꯥ ꯊꯧꯖꯥꯜ: ꯃꯍꯥꯛꯀꯤ ꯍꯤꯡꯒꯠꯂꯀꯄꯒꯤ ꯃꯔꯨꯑꯣꯏꯕꯥ ꯑꯗꯨ ꯈꯉꯕꯥ꯫</w:t>
      </w:r>
    </w:p>
    <w:p w14:paraId="21A92D7C" w14:textId="77777777" w:rsidR="00F90BDC" w:rsidRDefault="00F90BDC"/>
    <w:p w14:paraId="7242A531" w14:textId="77777777" w:rsidR="00F90BDC" w:rsidRDefault="00F90BDC">
      <w:r xmlns:w="http://schemas.openxmlformats.org/wordprocessingml/2006/main">
        <w:t xml:space="preserve">1. ꯌꯣꯍꯥꯟ 10:30-31 - “ꯑꯩ ꯑꯃꯁꯨꯡ ꯑꯩꯒꯤ ꯏꯄꯥ ꯑꯃꯠꯇꯥ”</w:t>
      </w:r>
    </w:p>
    <w:p w14:paraId="01C83D05" w14:textId="77777777" w:rsidR="00F90BDC" w:rsidRDefault="00F90BDC"/>
    <w:p w14:paraId="79D991CD" w14:textId="77777777" w:rsidR="00F90BDC" w:rsidRDefault="00F90BDC">
      <w:r xmlns:w="http://schemas.openxmlformats.org/wordprocessingml/2006/main">
        <w:t xml:space="preserve">2. ꯄꯥꯈꯣꯅꯆꯠꯄꯁꯤꯡꯒꯤ ꯊꯕꯛ ꯱꯳:꯳꯳ - “ꯃꯍꯥꯛꯅꯥ ꯑꯩꯈꯣꯌꯒꯤꯗꯃꯛ, ꯃꯈꯣꯌꯒꯤ ꯃꯆꯥꯁꯤꯡ, ꯌꯤꯁꯨꯕꯨ ꯌꯣꯀꯄꯤꯗꯨꯅꯥ ꯃꯄꯨꯡ ꯐꯥꯍꯅꯕꯤꯔꯦ”꯫</w:t>
      </w:r>
    </w:p>
    <w:p w14:paraId="2ABB4D07" w14:textId="77777777" w:rsidR="00F90BDC" w:rsidRDefault="00F90BDC"/>
    <w:p w14:paraId="6E86D125" w14:textId="77777777" w:rsidR="00F90BDC" w:rsidRDefault="00F90BDC">
      <w:r xmlns:w="http://schemas.openxmlformats.org/wordprocessingml/2006/main">
        <w:t xml:space="preserve">ꯔꯣꯃꯤꯌ 1:5 ꯃꯍꯥꯛꯀꯤ ꯃꯤꯡꯒꯤꯗꯃꯛ ꯖꯥꯇꯤ ꯈꯨꯗꯤꯡꯃꯛꯀꯤ ꯊꯥꯖꯕꯒꯤ ꯃꯇꯨꯡ ꯏꯟꯅꯥ ꯑꯩꯈꯣꯌꯅꯥ ꯃꯍꯥꯛꯀꯤ ꯊꯧꯖꯥꯜ ꯑꯃꯁꯨꯡ ꯄꯥꯈꯣꯅꯆꯠꯄꯒꯤ ꯊꯧꯖꯥꯜ ꯐꯪꯂꯦ꯫</w:t>
      </w:r>
    </w:p>
    <w:p w14:paraId="45125CD8" w14:textId="77777777" w:rsidR="00F90BDC" w:rsidRDefault="00F90BDC"/>
    <w:p w14:paraId="6C80B397" w14:textId="77777777" w:rsidR="00F90BDC" w:rsidRDefault="00F90BDC">
      <w:r xmlns:w="http://schemas.openxmlformats.org/wordprocessingml/2006/main">
        <w:t xml:space="preserve">ꯄꯣꯂꯕꯨ ꯏꯄꯨꯔꯣꯌꯅꯥ ꯃꯤꯁꯤꯡꯕꯨ ꯊꯥꯖꯕꯗꯥ ꯉꯥꯀꯄꯤꯕꯥ ꯉꯝꯅꯕꯥ, ꯖꯥꯇꯤ ꯈꯨꯗꯤꯡꯃꯛꯇꯥ ꯋꯥꯄꯥꯎ ꯁꯟꯗꯣꯀꯄꯥ ꯉꯝꯅꯕꯥ ꯈꯅꯈꯤ꯫</w:t>
      </w:r>
    </w:p>
    <w:p w14:paraId="2076A1FE" w14:textId="77777777" w:rsidR="00F90BDC" w:rsidRDefault="00F90BDC"/>
    <w:p w14:paraId="023143C0" w14:textId="77777777" w:rsidR="00F90BDC" w:rsidRDefault="00F90BDC">
      <w:r xmlns:w="http://schemas.openxmlformats.org/wordprocessingml/2006/main">
        <w:t xml:space="preserve">1. ꯏꯄꯨꯔꯣꯌꯒꯤ ꯊꯧꯖꯥꯂꯒꯤ ꯇꯁꯦꯡꯕꯥ ꯋꯥꯐꯝ: ꯂꯥꯏꯁꯣꯜ ꯑꯁꯤꯅꯥ ꯑꯩꯈꯣꯌꯕꯨ ꯀꯔꯝꯅꯥ ꯑꯃꯠꯇꯥ ꯑꯣꯏꯍꯅꯕꯒꯦ꯫</w:t>
      </w:r>
    </w:p>
    <w:p w14:paraId="3700D240" w14:textId="77777777" w:rsidR="00F90BDC" w:rsidRDefault="00F90BDC"/>
    <w:p w14:paraId="358EAF41" w14:textId="77777777" w:rsidR="00F90BDC" w:rsidRDefault="00F90BDC">
      <w:r xmlns:w="http://schemas.openxmlformats.org/wordprocessingml/2006/main">
        <w:t xml:space="preserve">2. ꯌꯥꯊꯪ ꯉꯥꯀꯄꯒꯤ ꯀꯧꯔꯀꯄꯥ: ꯊꯥꯖꯕꯒꯤ ꯃꯇꯨꯡ ꯏꯟꯅꯥ ꯍꯤꯡꯕꯥ꯫</w:t>
      </w:r>
    </w:p>
    <w:p w14:paraId="3DE61E77" w14:textId="77777777" w:rsidR="00F90BDC" w:rsidRDefault="00F90BDC"/>
    <w:p w14:paraId="402B8A81" w14:textId="77777777" w:rsidR="00F90BDC" w:rsidRDefault="00F90BDC">
      <w:r xmlns:w="http://schemas.openxmlformats.org/wordprocessingml/2006/main">
        <w:t xml:space="preserve">1. ꯑꯦꯐꯤꯁꯥ ꯲:꯸-꯹ ꯃꯔꯃꯗꯤ ꯊꯧꯖꯥꯂꯅꯥ ꯅꯈꯣꯌ ꯊꯥꯖꯕꯒꯤ ꯃꯄꯥꯟꯅꯥ ꯀꯅꯕꯤꯔꯦ꯫ ꯑꯗꯨꯒꯥ ꯃꯁꯤ ꯅꯈꯣꯌꯒꯤ ꯏꯁꯥꯒꯤ ꯊꯕꯛ ꯅꯠꯇꯦ; ꯃꯁꯤ ꯏꯁ꯭ꯕꯔꯒꯤ ꯈꯨꯗꯣꯂꯅꯤ꯫</w:t>
      </w:r>
    </w:p>
    <w:p w14:paraId="616D5772" w14:textId="77777777" w:rsidR="00F90BDC" w:rsidRDefault="00F90BDC"/>
    <w:p w14:paraId="3AC08F6C" w14:textId="77777777" w:rsidR="00F90BDC" w:rsidRDefault="00F90BDC">
      <w:r xmlns:w="http://schemas.openxmlformats.org/wordprocessingml/2006/main">
        <w:t xml:space="preserve">2. ꯌꯥꯀꯣꯕ 1:22 ꯑꯗꯨꯕꯨ ꯋꯥꯍꯩ ꯑꯗꯨ ꯉꯥꯀꯄꯤꯕꯥ ꯑꯣꯏꯌꯨ, ꯑꯗꯨꯕꯨ ꯃꯈꯣꯌ ꯃꯁꯥꯃꯀꯄꯨ ꯂꯥꯟꯅꯥ ꯂꯃꯖꯤꯡꯕꯤꯕꯥ ꯃꯤꯁꯤꯡ ꯑꯣꯏꯔꯣꯏꯗꯕꯅꯤ꯫</w:t>
      </w:r>
    </w:p>
    <w:p w14:paraId="084B085E" w14:textId="77777777" w:rsidR="00F90BDC" w:rsidRDefault="00F90BDC"/>
    <w:p w14:paraId="418CA15D" w14:textId="77777777" w:rsidR="00F90BDC" w:rsidRDefault="00F90BDC">
      <w:r xmlns:w="http://schemas.openxmlformats.org/wordprocessingml/2006/main">
        <w:t xml:space="preserve">ꯔꯣꯃꯤꯌ 1:6 ꯃꯈꯣꯌꯒꯤ ꯃꯔꯛꯇꯥ ꯅꯈꯣꯌꯁꯨ ꯌꯤꯁꯨ ꯈ꯭ꯔ꯭ꯏꯁ꯭ꯇꯅꯥ ꯀꯧꯕꯤꯕꯥ ꯃꯤꯁꯤꯡꯅꯤ꯫</w:t>
      </w:r>
    </w:p>
    <w:p w14:paraId="4B1754DC" w14:textId="77777777" w:rsidR="00F90BDC" w:rsidRDefault="00F90BDC"/>
    <w:p w14:paraId="591F6139" w14:textId="77777777" w:rsidR="00F90BDC" w:rsidRDefault="00F90BDC">
      <w:r xmlns:w="http://schemas.openxmlformats.org/wordprocessingml/2006/main">
        <w:t xml:space="preserve">ꯄꯣꯂꯅꯥ ꯔꯣꯃꯒꯤ ꯁꯤꯡꯂꯨꯄꯇꯥ ꯊꯥꯖꯕꯥ ꯆꯦꯠꯅꯥ ꯂꯩꯅꯕꯥ ꯑꯃꯁꯨꯡ ꯏꯄꯨꯔꯣꯌꯗꯥ ꯀꯠꯊꯣꯛꯅꯕꯥ ꯄꯨꯛꯅꯤꯡ ꯊꯧꯒꯠꯅꯕꯥ ꯆꯤꯊꯤ ꯑꯃꯥ ꯏꯈꯤ꯫</w:t>
      </w:r>
    </w:p>
    <w:p w14:paraId="23E1B7BA" w14:textId="77777777" w:rsidR="00F90BDC" w:rsidRDefault="00F90BDC"/>
    <w:p w14:paraId="25522341" w14:textId="77777777" w:rsidR="00F90BDC" w:rsidRDefault="00F90BDC">
      <w:r xmlns:w="http://schemas.openxmlformats.org/wordprocessingml/2006/main">
        <w:t xml:space="preserve">1. ꯏꯄꯨꯔꯣꯌꯅꯥ ꯑꯩꯈꯣꯌꯕꯨ ꯃꯍꯥꯛꯀꯤ ꯃꯐꯃꯗꯥ ꯀꯠꯊꯣꯛꯅꯕꯥ ꯑꯃꯁꯨꯡ ꯑꯩꯈꯣꯌꯒꯤ ꯊꯥꯖꯕꯗꯥ ꯆꯦꯠꯅꯥ ꯂꯩꯅꯕꯥ ꯀꯧꯕꯤꯔꯦ꯫</w:t>
      </w:r>
    </w:p>
    <w:p w14:paraId="5B1F2F6E" w14:textId="77777777" w:rsidR="00F90BDC" w:rsidRDefault="00F90BDC"/>
    <w:p w14:paraId="566B7F5A" w14:textId="77777777" w:rsidR="00F90BDC" w:rsidRDefault="00F90BDC">
      <w:r xmlns:w="http://schemas.openxmlformats.org/wordprocessingml/2006/main">
        <w:t xml:space="preserve">2. ꯑꯩꯈꯣꯌꯅꯥ ꯐꯤꯚꯝ ꯑꯃꯠꯇꯗꯥ ꯏꯄꯨꯔꯣꯌꯗꯥ ꯊꯥꯖꯕꯥ ꯊꯝꯅꯕꯥ ꯀꯧꯏ꯫</w:t>
      </w:r>
    </w:p>
    <w:p w14:paraId="75018B37" w14:textId="77777777" w:rsidR="00F90BDC" w:rsidRDefault="00F90BDC"/>
    <w:p w14:paraId="5746AFEB" w14:textId="77777777" w:rsidR="00F90BDC" w:rsidRDefault="00F90BDC">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4DD7BCC9" w14:textId="77777777" w:rsidR="00F90BDC" w:rsidRDefault="00F90BDC"/>
    <w:p w14:paraId="687252DE" w14:textId="77777777" w:rsidR="00F90BDC" w:rsidRDefault="00F90BDC">
      <w:r xmlns:w="http://schemas.openxmlformats.org/wordprocessingml/2006/main">
        <w:t xml:space="preserve">2. 2. ꯊꯦꯁꯥꯂꯣꯅꯤꯀꯤꯌꯥ 1:11 - ꯑꯩꯈꯣꯌꯒꯤ ꯏꯄꯨꯔꯣꯌꯅꯥ ꯅꯍꯥꯀꯄꯨ ꯃꯍꯥꯛꯀꯤ ꯀꯧꯔꯀꯄꯥ ꯌꯥꯕꯥ ꯃꯤꯁꯛ ꯑꯃꯥ ꯑꯣꯏꯍꯟꯅꯕꯥ ꯑꯃꯁꯨꯡ ꯃꯍꯥꯛꯀꯤ ꯁꯛꯇꯤꯅꯥ ꯅꯍꯥꯛꯀꯤ ꯑꯐꯕꯥ ꯑꯄꯥꯝꯕꯥ ꯈꯨꯗꯤꯡꯃꯛ ꯑꯃꯁꯨꯡ ꯅꯍꯥꯛꯀꯤ ꯊꯧꯅꯥ ꯐꯕꯥ ꯊꯕꯛ ꯈꯨꯗꯤꯡꯃꯛ ꯃꯄꯨꯡ ꯐꯥꯍꯟꯅꯕꯥ ꯑꯩꯈꯣꯌꯅꯥ ꯑꯗꯣꯃꯒꯤꯗꯃꯛ ꯂꯦꯞꯄꯥ ꯂꯩꯇꯅꯥ ꯊꯧꯅꯤꯖꯔꯤ꯫ ꯊꯥꯖꯕꯅꯥ ꯃꯔꯝ ꯑꯣꯏꯗꯨꯅꯥ꯫</w:t>
      </w:r>
    </w:p>
    <w:p w14:paraId="04E2056A" w14:textId="77777777" w:rsidR="00F90BDC" w:rsidRDefault="00F90BDC"/>
    <w:p w14:paraId="6DF66329" w14:textId="77777777" w:rsidR="00F90BDC" w:rsidRDefault="00F90BDC">
      <w:r xmlns:w="http://schemas.openxmlformats.org/wordprocessingml/2006/main">
        <w:t xml:space="preserve">ꯔꯣꯃꯤꯌ 1:7 ꯏꯄꯨꯔꯣꯌꯅꯥ ꯅꯨꯡꯁꯤꯖꯔꯕꯥ, ꯂꯥꯏꯅꯤꯡꯊꯧ ꯑꯣꯏꯅꯥ ꯀꯧꯔꯀꯄꯥ ꯔꯣꯃꯗꯥ ꯂꯩꯔꯤꯕꯥ ꯃꯤ ꯈꯨꯗꯤꯡꯃꯛꯇꯥ, ꯑꯩꯈꯣꯌꯒꯤ ꯏꯄꯥ ꯏꯄꯨꯔꯣꯌ ꯑꯃꯁꯨꯡ ꯏꯕꯨꯡꯉꯣ ꯌꯤꯁꯨ ꯈ꯭ꯔ꯭ꯏꯁ꯭ꯇꯗꯒꯤ ꯅꯈꯣꯌꯗꯥ ꯊꯧꯖꯥꯜ ꯑꯃꯁꯨꯡ ꯁꯥꯟꯇꯤ ꯄꯤꯕꯤꯌꯨ꯫</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ꯔꯣꯃꯗꯥ ꯂꯩꯔꯤꯕꯥ ꯊꯥꯖꯕꯁꯤꯡꯕꯨ ꯏꯄꯨꯔꯣꯌ ꯑꯃꯁꯨꯡ ꯌꯤꯁꯨ ꯈ꯭ꯔ꯭ꯏꯁ꯭ꯇꯗꯒꯤ ꯊꯧꯖꯥꯜ ꯑꯃꯁꯨꯡ ꯁꯥꯟꯇꯤꯒꯥ ꯂꯣꯌꯅꯅꯥ ꯇꯔꯥꯝꯅꯥ ꯑꯣꯀꯆꯔꯤ꯫</w:t>
      </w:r>
    </w:p>
    <w:p w14:paraId="05F5040E" w14:textId="77777777" w:rsidR="00F90BDC" w:rsidRDefault="00F90BDC"/>
    <w:p w14:paraId="23A94882" w14:textId="77777777" w:rsidR="00F90BDC" w:rsidRDefault="00F90BDC">
      <w:r xmlns:w="http://schemas.openxmlformats.org/wordprocessingml/2006/main">
        <w:t xml:space="preserve">1. ꯊꯧꯖꯥꯜ ꯑꯃꯁꯨꯡ ꯁꯥꯟꯇꯤꯗꯥ ꯍꯤꯡꯕꯥ: ꯏꯕꯨꯡꯉꯣꯗꯥ ꯃꯇꯧ ꯀꯔꯝꯅꯥ ꯅꯨꯡꯉꯥꯏꯕꯥ ꯐꯪꯒꯗꯒꯦ꯫</w:t>
      </w:r>
    </w:p>
    <w:p w14:paraId="304F5847" w14:textId="77777777" w:rsidR="00F90BDC" w:rsidRDefault="00F90BDC"/>
    <w:p w14:paraId="6EFA6658" w14:textId="77777777" w:rsidR="00F90BDC" w:rsidRDefault="00F90BDC">
      <w:r xmlns:w="http://schemas.openxmlformats.org/wordprocessingml/2006/main">
        <w:t xml:space="preserve">2. ꯑꯔꯨꯕꯥ ꯃꯇꯃꯗꯥ ꯄꯥꯉ꯭ꯒꯜ ꯂꯧꯕꯥ: ꯏꯁ꯭ꯕꯔꯒꯤ ꯊꯧꯖꯥꯜ ꯑꯃꯁꯨꯡ ꯁꯥꯟꯇꯤꯗꯥ ꯊꯥꯖꯕꯥ ꯊꯝꯕꯥ꯫</w:t>
      </w:r>
    </w:p>
    <w:p w14:paraId="173533E9" w14:textId="77777777" w:rsidR="00F90BDC" w:rsidRDefault="00F90BDC"/>
    <w:p w14:paraId="6F152185" w14:textId="77777777" w:rsidR="00F90BDC" w:rsidRDefault="00F90BDC">
      <w:r xmlns:w="http://schemas.openxmlformats.org/wordprocessingml/2006/main">
        <w:t xml:space="preserve">1. ꯒꯥꯂꯥꯇꯤꯌꯥ 5:22-23 - "ꯑꯗꯨꯕꯨ ꯊꯋꯥꯌꯒꯤ ꯃꯍꯩꯗꯤ ꯅꯨꯡꯁꯤꯕꯥ, ꯍꯔꯥꯑꯣꯕꯥ, ꯁꯥꯟꯇꯤ, ꯊꯧꯖꯥꯜ, ꯃꯤꯅꯨꯡꯁꯤ, ꯑꯐꯕꯥ, ꯊꯥꯖꯕꯥ, ꯃꯤꯅꯨꯡꯁꯤ ꯑꯃꯁꯨꯡ ꯃꯁꯥꯕꯨ ꯉꯥꯀꯄꯤꯕꯥ ꯑꯁꯤꯅꯤ꯫ ꯑꯁꯤꯒꯨꯝꯕꯥ ꯋꯥꯐꯃꯁꯤꯡꯒꯤ ꯃꯥꯌꯣꯛꯇꯥ ꯋꯥꯌꯦꯜ ꯌꯥꯊꯪ ꯂꯩꯇꯦ꯫"</w:t>
      </w:r>
    </w:p>
    <w:p w14:paraId="18B3EE25" w14:textId="77777777" w:rsidR="00F90BDC" w:rsidRDefault="00F90BDC"/>
    <w:p w14:paraId="49C3BA9D" w14:textId="77777777" w:rsidR="00F90BDC" w:rsidRDefault="00F90BDC">
      <w:r xmlns:w="http://schemas.openxmlformats.org/wordprocessingml/2006/main">
        <w:t xml:space="preserve">2. ꯐꯤꯂꯤꯄꯤꯌ 4:6-7 -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ꯕꯨ ꯉꯥꯀꯄꯤꯒꯅꯤ꯫" ꯊꯝꯃꯣꯌ ꯑꯃꯁꯨꯡ ꯋꯥꯈꯜ ꯈ꯭ꯔ꯭ꯏꯁ꯭ꯠ ꯌꯤꯁꯨꯗꯥ ꯂꯩ꯫”</w:t>
      </w:r>
    </w:p>
    <w:p w14:paraId="74DAE336" w14:textId="77777777" w:rsidR="00F90BDC" w:rsidRDefault="00F90BDC"/>
    <w:p w14:paraId="0C4B8814" w14:textId="77777777" w:rsidR="00F90BDC" w:rsidRDefault="00F90BDC">
      <w:r xmlns:w="http://schemas.openxmlformats.org/wordprocessingml/2006/main">
        <w:t xml:space="preserve">ꯔꯣꯃꯤꯌ 1:8 ꯑꯍꯥꯅꯕꯗꯥ, ꯅꯈꯣꯌ ꯄꯨꯝꯅꯃꯛꯀꯤꯗꯃꯛ ꯌꯤꯁꯨ ꯈ꯭ꯔ꯭ꯏꯁ꯭ꯇꯒꯤ ꯈꯨꯠꯊꯥꯡꯗꯥ ꯑꯩꯒꯤ ꯏꯄꯨꯔꯣꯌꯕꯨ ꯊꯥꯒꯠꯆꯔꯤ, ꯃꯔꯃꯗꯤ ꯅꯈꯣꯌꯒꯤ ꯊꯥꯖꯕꯒꯤ ꯃꯔꯃꯗꯥ ꯃꯥꯂꯦꯝ ꯄꯨꯝꯕꯗꯥ ꯋꯥ ꯉꯥꯡꯂꯤ꯫</w:t>
      </w:r>
    </w:p>
    <w:p w14:paraId="48B02BAD" w14:textId="77777777" w:rsidR="00F90BDC" w:rsidRDefault="00F90BDC"/>
    <w:p w14:paraId="29885F78" w14:textId="77777777" w:rsidR="00F90BDC" w:rsidRDefault="00F90BDC">
      <w:r xmlns:w="http://schemas.openxmlformats.org/wordprocessingml/2006/main">
        <w:t xml:space="preserve">ꯃꯥꯂꯦꯝ ꯄꯨꯝꯕꯗꯥ ꯈꯉꯅꯔꯕꯥ ꯔꯣꯃꯤꯌꯁꯤꯡꯒꯤ ꯊꯥꯖꯕꯒꯤꯗꯃꯛ ꯄꯣꯂꯅꯥ ꯏꯁ꯭ꯕꯔꯕꯨ ꯊꯥꯒꯠꯂꯤ꯫</w:t>
      </w:r>
    </w:p>
    <w:p w14:paraId="6FC34D57" w14:textId="77777777" w:rsidR="00F90BDC" w:rsidRDefault="00F90BDC"/>
    <w:p w14:paraId="327AFF23" w14:textId="77777777" w:rsidR="00F90BDC" w:rsidRDefault="00F90BDC">
      <w:r xmlns:w="http://schemas.openxmlformats.org/wordprocessingml/2006/main">
        <w:t xml:space="preserve">1. ꯔꯣꯃꯤꯌꯁꯤꯡꯒꯤ ꯊꯥꯖꯕꯥ ꯑꯗꯨꯒꯨꯝꯅꯥ ꯑꯩꯈꯣꯌꯒꯤ ꯊꯥꯖꯕꯥ ꯑꯁꯤ ꯃꯥꯂꯦꯃꯗꯥ ꯁꯥꯛꯁꯤ ꯑꯣꯏꯒꯗꯕꯅꯤ꯫</w:t>
      </w:r>
    </w:p>
    <w:p w14:paraId="339AB75C" w14:textId="77777777" w:rsidR="00F90BDC" w:rsidRDefault="00F90BDC"/>
    <w:p w14:paraId="51790F80" w14:textId="77777777" w:rsidR="00F90BDC" w:rsidRDefault="00F90BDC">
      <w:r xmlns:w="http://schemas.openxmlformats.org/wordprocessingml/2006/main">
        <w:t xml:space="preserve">2. ꯔꯣꯃꯤꯌꯁꯤꯡꯅꯥ ꯇꯧꯔꯝꯕꯥ ꯑꯗꯨꯒꯨꯝꯅꯥ ꯑꯩꯈꯣꯌꯅꯥ ꯑꯇꯣꯞꯄꯁꯤꯡꯗꯥ ꯊꯥꯖꯕꯒꯤ ꯈꯨꯗꯝ ꯑꯃꯥ ꯑꯣꯏꯅꯕꯥ ꯍꯣꯠꯅꯒꯗꯕꯅꯤ꯫</w:t>
      </w:r>
    </w:p>
    <w:p w14:paraId="2C547B7E" w14:textId="77777777" w:rsidR="00F90BDC" w:rsidRDefault="00F90BDC"/>
    <w:p w14:paraId="40124A05" w14:textId="77777777" w:rsidR="00F90BDC" w:rsidRDefault="00F90BDC">
      <w:r xmlns:w="http://schemas.openxmlformats.org/wordprocessingml/2006/main">
        <w:t xml:space="preserve">1. ꯃꯥꯠꯊꯤ 5:13-16 - "ꯅꯈꯣꯌ ꯄ꯭ꯔ꯭ꯏꯊꯤꯕꯤꯒꯤ ꯂꯃꯅꯤ꯫ ꯑꯗꯨꯕꯨ ꯂꯝ ꯑꯗꯨꯅꯥ ꯃꯁꯥꯒꯤ ꯂꯝ ꯃꯥꯡꯈ꯭ꯔꯕꯗꯤ, ꯃꯗꯨ ꯀꯔꯝꯅꯥ ꯑꯃꯨꯛ ꯍꯟꯅꯥ ꯂꯣꯏꯕꯥ ꯉꯃꯒꯅꯤ? ꯃꯗꯨ ꯊꯥꯗꯣꯛꯇꯨꯅꯥ ꯆꯠꯄꯥ ꯑꯃꯁꯨꯡ ꯈꯣꯉꯅꯥ ꯆꯠꯄꯥ ꯅꯠꯇꯅꯥ ꯀꯔꯤꯒꯨꯝꯕꯥ ꯑꯃꯠꯇꯥ ꯑꯐꯕꯥ ꯑꯣꯏꯗ꯭ꯔꯦ꯫" .</w:t>
      </w:r>
    </w:p>
    <w:p w14:paraId="18AE72F7" w14:textId="77777777" w:rsidR="00F90BDC" w:rsidRDefault="00F90BDC"/>
    <w:p w14:paraId="777D3CB4" w14:textId="77777777" w:rsidR="00F90BDC" w:rsidRDefault="00F90BDC">
      <w:r xmlns:w="http://schemas.openxmlformats.org/wordprocessingml/2006/main">
        <w:t xml:space="preserve">2. 1 ꯄꯤꯇꯔ 2:12 - ꯄꯥꯒꯅꯁꯤꯡꯒꯤ ꯃꯔꯛꯇꯥ ꯑꯐꯕꯥ ꯄꯨꯟꯁꯤ ꯍꯤꯡꯕꯤꯌꯨ, ꯃꯈꯣꯌꯅꯥ ꯅꯍꯥꯀꯄꯨ ꯑꯔꯥꯅꯕꯥ ꯇꯧꯔꯦ ꯍꯥꯌꯅꯥ ꯂꯥꯑꯣꯊꯣꯛꯂꯕꯁꯨ, ꯃꯈꯣꯌꯅꯥ ꯅꯍꯥꯛꯀꯤ ꯑꯐꯕꯥ ꯊꯕꯀꯁꯤꯡ ꯑꯗꯨ ꯎꯔꯒꯥ ꯏꯄꯨꯔꯣꯌꯅꯥ ꯑꯩꯈꯣꯌꯗꯥ ꯂꯥꯀꯄꯥ ꯅꯨꯃꯤꯠꯇꯥ ꯃꯁꯛ ꯇꯥꯀꯄꯥ ꯉꯃꯒꯅꯤ꯫</w:t>
      </w:r>
    </w:p>
    <w:p w14:paraId="1A8EB077" w14:textId="77777777" w:rsidR="00F90BDC" w:rsidRDefault="00F90BDC"/>
    <w:p w14:paraId="6F148E6F" w14:textId="77777777" w:rsidR="00F90BDC" w:rsidRDefault="00F90BDC">
      <w:r xmlns:w="http://schemas.openxmlformats.org/wordprocessingml/2006/main">
        <w:t xml:space="preserve">ꯔꯣꯃꯤꯌ 1:9 ꯃꯔꯃꯗꯤ ꯑꯩꯅꯥ ꯃꯍꯥꯛꯀꯤ ꯃꯆꯥꯅꯨꯄꯥꯒꯤ ꯋꯥꯄꯥꯎ ꯁꯟꯗꯣꯀꯄꯗꯥ ꯑꯩꯒꯤ ꯊꯋꯥꯌꯒꯥ ꯂꯣꯌꯅꯅꯥ ꯁꯦꯕꯥ ꯇꯧꯔꯤꯕꯥ ꯏꯄꯨꯔꯣꯌꯅꯥ ꯑꯩꯒꯤ ꯁꯥꯛꯁꯤꯅꯤ;</w:t>
      </w:r>
    </w:p>
    <w:p w14:paraId="02A923ED" w14:textId="77777777" w:rsidR="00F90BDC" w:rsidRDefault="00F90BDC"/>
    <w:p w14:paraId="2DD3E848" w14:textId="77777777" w:rsidR="00F90BDC" w:rsidRDefault="00F90BDC">
      <w:r xmlns:w="http://schemas.openxmlformats.org/wordprocessingml/2006/main">
        <w:t xml:space="preserve">ꯄꯣꯂꯅꯥ ꯌꯤꯁꯨ ꯈ꯭ꯔ꯭ꯏꯁ꯭ꯇꯒꯤ ꯋꯥꯄꯥꯎ ꯁꯟꯗꯣꯀꯄꯗꯥ ꯃꯍꯥꯛꯀꯤ ꯊꯕꯛꯀꯤ ꯈꯨꯠꯊꯥꯡꯗꯥ ꯔꯣꯃꯗꯥ ꯂꯩꯔꯤꯕꯥ ꯊꯥꯖꯕꯁꯤꯡꯒꯤꯗꯃꯛ ꯊꯥꯒꯠꯄꯥ ꯐꯣꯡꯗꯣꯀꯏ꯫</w:t>
      </w:r>
    </w:p>
    <w:p w14:paraId="3582D9F1" w14:textId="77777777" w:rsidR="00F90BDC" w:rsidRDefault="00F90BDC"/>
    <w:p w14:paraId="77EFBD7A" w14:textId="77777777" w:rsidR="00F90BDC" w:rsidRDefault="00F90BDC">
      <w:r xmlns:w="http://schemas.openxmlformats.org/wordprocessingml/2006/main">
        <w:t xml:space="preserve">1. ꯌꯤꯁꯨ ꯈ꯭ꯔ꯭ꯏꯁ꯭ꯇꯒꯤ ꯋꯥꯄꯥꯎ ꯁꯟꯗꯣꯀꯄꯒꯤ ꯈꯨꯠꯊꯥꯡꯗꯥ ꯏꯄꯨꯔꯣꯌꯒꯤ ꯁꯦꯕꯥ ꯇꯧꯕꯥ꯫</w:t>
      </w:r>
    </w:p>
    <w:p w14:paraId="4344E3BC" w14:textId="77777777" w:rsidR="00F90BDC" w:rsidRDefault="00F90BDC"/>
    <w:p w14:paraId="44E18B39" w14:textId="77777777" w:rsidR="00F90BDC" w:rsidRDefault="00F90BDC">
      <w:r xmlns:w="http://schemas.openxmlformats.org/wordprocessingml/2006/main">
        <w:t xml:space="preserve">2. ꯄ꯭ꯔꯥꯔꯊꯅꯥꯒꯤ ꯁꯛꯇꯤ꯫</w:t>
      </w:r>
    </w:p>
    <w:p w14:paraId="1BA6E113" w14:textId="77777777" w:rsidR="00F90BDC" w:rsidRDefault="00F90BDC"/>
    <w:p w14:paraId="6C1567CC" w14:textId="77777777" w:rsidR="00F90BDC" w:rsidRDefault="00F90BDC">
      <w:r xmlns:w="http://schemas.openxmlformats.org/wordprocessingml/2006/main">
        <w:t xml:space="preserve">꯱.ꯐꯤꯂꯤꯄꯤꯌ ꯱:꯳-꯵</w:t>
      </w:r>
    </w:p>
    <w:p w14:paraId="0C3BEB68" w14:textId="77777777" w:rsidR="00F90BDC" w:rsidRDefault="00F90BDC"/>
    <w:p w14:paraId="71C2B6A4" w14:textId="77777777" w:rsidR="00F90BDC" w:rsidRDefault="00F90BDC">
      <w:r xmlns:w="http://schemas.openxmlformats.org/wordprocessingml/2006/main">
        <w:t xml:space="preserve">꯲.ꯀꯣꯂꯣꯁꯤꯌꯥ ꯱:꯳-꯵</w:t>
      </w:r>
    </w:p>
    <w:p w14:paraId="55E5A4D1" w14:textId="77777777" w:rsidR="00F90BDC" w:rsidRDefault="00F90BDC"/>
    <w:p w14:paraId="65F0CDD9" w14:textId="77777777" w:rsidR="00F90BDC" w:rsidRDefault="00F90BDC">
      <w:r xmlns:w="http://schemas.openxmlformats.org/wordprocessingml/2006/main">
        <w:t xml:space="preserve">ꯔꯣꯃꯤꯌ 1:10 ꯏꯄꯨꯔꯣꯌꯒꯤ ꯑꯄꯥꯝꯕꯒꯤ ꯃꯇꯨꯡ ꯏꯟꯅꯥ ꯑꯩꯅꯥ ꯅꯈꯣꯌꯒꯤ ꯃꯅꯥꯛꯇꯥ ꯂꯥꯀꯄꯥ ꯉꯝꯂꯕꯗꯤ ꯌꯥꯝꯅꯥ ꯅꯨꯡꯉꯥꯏꯕꯥ ꯈꯣꯉꯆꯠ ꯑꯃꯥ ꯐꯪꯂꯕꯗꯤ ꯍꯥꯌꯖꯔꯤ꯫</w:t>
      </w:r>
    </w:p>
    <w:p w14:paraId="6215FB8F" w14:textId="77777777" w:rsidR="00F90BDC" w:rsidRDefault="00F90BDC"/>
    <w:p w14:paraId="00609537" w14:textId="77777777" w:rsidR="00F90BDC" w:rsidRDefault="00F90BDC">
      <w:r xmlns:w="http://schemas.openxmlformats.org/wordprocessingml/2006/main">
        <w:t xml:space="preserve">ꯄꯣꯂꯅꯥ ꯔꯣꯃꯤꯌꯁꯤꯡꯗꯥ ꯆꯠꯄꯥ ꯄꯥꯃꯖꯕꯥ ꯑꯗꯨ ꯐꯣꯡꯗꯣꯀꯏ ꯑꯃꯁꯨꯡ ꯃꯍꯥꯛꯀꯤ ꯈꯣꯉꯆꯠ ꯑꯗꯨ ꯌꯥꯝꯅꯥ ꯊꯨꯅꯥ ꯌꯥꯡꯅꯥ ꯄꯥꯡꯊꯣꯛꯅꯕꯥ ꯏꯁ꯭ꯕꯔꯒꯤ ꯑꯄꯥꯝꯕꯥ ꯑꯗꯨ ꯄꯥꯡꯊꯣꯛꯅꯕꯥ ꯍꯥꯌꯖꯈꯤ꯫</w:t>
      </w:r>
    </w:p>
    <w:p w14:paraId="1449008D" w14:textId="77777777" w:rsidR="00F90BDC" w:rsidRDefault="00F90BDC"/>
    <w:p w14:paraId="4FA6E316" w14:textId="77777777" w:rsidR="00F90BDC" w:rsidRDefault="00F90BDC">
      <w:r xmlns:w="http://schemas.openxmlformats.org/wordprocessingml/2006/main">
        <w:t xml:space="preserve">1. ꯏꯄꯨꯔꯣꯌꯒꯤ ꯑꯄꯥꯝꯕꯥ ꯑꯩꯈꯣꯌꯒꯤ ꯄꯨꯟꯁꯤꯗꯥ ꯄꯥꯡꯊꯣꯛꯅꯕꯥ ꯍꯥꯌꯖꯕꯒꯤ ꯃꯔꯨꯑꯣꯏꯕꯥ꯫</w:t>
      </w:r>
    </w:p>
    <w:p w14:paraId="50629E3C" w14:textId="77777777" w:rsidR="00F90BDC" w:rsidRDefault="00F90BDC"/>
    <w:p w14:paraId="725D4EA4" w14:textId="77777777" w:rsidR="00F90BDC" w:rsidRDefault="00F90BDC">
      <w:r xmlns:w="http://schemas.openxmlformats.org/wordprocessingml/2006/main">
        <w:t xml:space="preserve">2. ꯌꯥꯏꯐꯅꯕꯥ ꯑꯩꯈꯣꯌꯒꯤꯗꯃꯛ ꯏꯁ꯭ꯕꯔꯒꯤ ꯑꯄꯥꯝꯕꯥ ꯑꯗꯨ ꯌꯥꯕꯥ꯫</w:t>
      </w:r>
    </w:p>
    <w:p w14:paraId="009EEA89" w14:textId="77777777" w:rsidR="00F90BDC" w:rsidRDefault="00F90BDC"/>
    <w:p w14:paraId="6B982E1C" w14:textId="77777777" w:rsidR="00F90BDC" w:rsidRDefault="00F90BDC">
      <w:r xmlns:w="http://schemas.openxmlformats.org/wordprocessingml/2006/main">
        <w:t xml:space="preserve">1. ꯑꯦꯐꯤꯁꯥ ꯳:꯲꯰ - ꯑꯩꯈꯣꯌꯒꯤ ꯃꯅꯨꯡꯗꯥ ꯊꯕꯛ ꯇꯧꯔꯤꯕꯥ ꯃꯍꯥꯛꯀꯤ ꯁꯛꯇꯤꯒꯤ ꯃꯇꯨꯡ ꯏꯟꯅꯥ ꯑꯩꯈꯣꯌꯅꯥ ꯍꯥꯌꯖꯕꯥ ꯅꯠꯔꯒꯥ ꯈꯅꯕꯗꯒꯤ ꯍꯦꯟꯅꯥ ꯌꯥꯝꯅꯥ ꯇꯧꯕꯥ ꯉꯝꯕꯥ ꯃꯍꯥꯛꯀꯤ ꯃꯐꯃꯗꯥ꯫</w:t>
      </w:r>
    </w:p>
    <w:p w14:paraId="482DC5AF" w14:textId="77777777" w:rsidR="00F90BDC" w:rsidRDefault="00F90BDC"/>
    <w:p w14:paraId="1F05A3F7" w14:textId="77777777" w:rsidR="00F90BDC" w:rsidRDefault="00F90BDC">
      <w:r xmlns:w="http://schemas.openxmlformats.org/wordprocessingml/2006/main">
        <w:t xml:space="preserve">2. ꯌꯥꯀꯣꯕ ꯴:꯱꯵ - ꯃꯗꯨꯒꯤ ꯃꯍꯨꯠꯇꯥ, ꯅꯍꯥꯛꯅꯥ ꯍꯥꯌꯒꯗꯕꯗꯤ, “ꯏꯕꯨꯡꯉꯣ ꯃꯍꯥꯛꯀꯤ ꯑꯄꯥꯝꯕꯥ ꯑꯣꯏꯔꯕꯗꯤ, ꯑꯩꯈꯣꯌꯅꯥ ꯍꯤꯡꯒꯅꯤ ꯑꯃꯁꯨꯡ ꯃꯁꯤ ꯅꯠꯔꯒꯥ ꯃꯗꯨ ꯇꯧꯒꯅꯤ꯫”</w:t>
      </w:r>
    </w:p>
    <w:p w14:paraId="367008F5" w14:textId="77777777" w:rsidR="00F90BDC" w:rsidRDefault="00F90BDC"/>
    <w:p w14:paraId="03146AC3" w14:textId="77777777" w:rsidR="00F90BDC" w:rsidRDefault="00F90BDC">
      <w:r xmlns:w="http://schemas.openxmlformats.org/wordprocessingml/2006/main">
        <w:t xml:space="preserve">ꯔꯣꯃꯤꯌ 1:11 ꯃꯔꯃꯗꯤ ꯑꯩꯅꯥ ꯅꯈꯣꯌꯗꯥ ꯊꯋꯥꯌꯒꯤ ꯑꯣꯏꯕꯥ ꯈꯨꯗꯣꯜ ꯑꯃꯥ ꯄꯤꯅꯕꯥ ꯑꯩꯅꯥ ꯅꯈꯣꯌꯕꯨ ꯎꯕꯥ ꯄꯥꯝꯃꯤ;</w:t>
      </w:r>
    </w:p>
    <w:p w14:paraId="41506074" w14:textId="77777777" w:rsidR="00F90BDC" w:rsidRDefault="00F90BDC"/>
    <w:p w14:paraId="43912306" w14:textId="77777777" w:rsidR="00F90BDC" w:rsidRDefault="00F90BDC">
      <w:r xmlns:w="http://schemas.openxmlformats.org/wordprocessingml/2006/main">
        <w:t xml:space="preserve">ꯄꯣꯂꯅꯥ ꯔꯣꯃꯒꯤ ꯈ꯭ꯔ꯭ꯏꯁ꯭ꯠꯌꯥꯅꯁꯤꯡꯗꯥ ꯆꯠꯄꯒꯤ ꯑꯄꯥꯝꯕꯥ ꯑꯗꯨ ꯐꯣꯡꯗꯣꯛꯂꯤ ꯃꯔꯝ ꯑꯗꯨꯅꯥ ꯃꯍꯥꯛꯅꯥ ꯃꯈꯣꯌꯗꯥ ꯊꯥꯖꯕꯥ ꯍꯦꯅꯒꯠꯍꯅꯕꯗꯥ ꯃꯇꯦꯡ ꯄꯥꯡꯒꯗꯕꯥ ꯊꯋꯥꯌꯒꯤ ꯑꯣꯏꯕꯥ ꯈꯨꯗꯣꯜ ꯈꯔꯥ ꯁꯦꯌꯔ ꯇꯧꯕꯥ ꯉꯃꯒꯅꯤ꯫</w:t>
      </w:r>
    </w:p>
    <w:p w14:paraId="31F988B4" w14:textId="77777777" w:rsidR="00F90BDC" w:rsidRDefault="00F90BDC"/>
    <w:p w14:paraId="4CFE2DF8" w14:textId="77777777" w:rsidR="00F90BDC" w:rsidRDefault="00F90BDC">
      <w:r xmlns:w="http://schemas.openxmlformats.org/wordprocessingml/2006/main">
        <w:t xml:space="preserve">꯱: "ꯊꯋꯥꯌꯒꯤ ꯑꯣꯏꯕꯥ ꯈꯨꯗꯣꯜ ꯑꯃꯒꯤ ꯁꯛꯇꯤ"꯫</w:t>
      </w:r>
    </w:p>
    <w:p w14:paraId="4E364EFF" w14:textId="77777777" w:rsidR="00F90BDC" w:rsidRDefault="00F90BDC"/>
    <w:p w14:paraId="1481668E" w14:textId="77777777" w:rsidR="00F90BDC" w:rsidRDefault="00F90BDC">
      <w:r xmlns:w="http://schemas.openxmlformats.org/wordprocessingml/2006/main">
        <w:t xml:space="preserve">꯲: "ꯊꯥꯖꯕꯗꯥ ꯑꯩꯈꯣꯌ ꯏꯁꯥꯕꯨ ꯂꯦꯄꯆꯕꯥ"꯫</w:t>
      </w:r>
    </w:p>
    <w:p w14:paraId="434807DD" w14:textId="77777777" w:rsidR="00F90BDC" w:rsidRDefault="00F90BDC"/>
    <w:p w14:paraId="3D627E8E" w14:textId="77777777" w:rsidR="00F90BDC" w:rsidRDefault="00F90BDC">
      <w:r xmlns:w="http://schemas.openxmlformats.org/wordprocessingml/2006/main">
        <w:t xml:space="preserve">꯱: ꯒꯥꯂꯥꯇꯤꯌꯥ ꯶:꯱꯰ - ꯑꯗꯨꯅꯥ ꯑꯩꯈꯣꯌꯅꯥ ꯇꯥꯟꯖꯥ ꯐꯪꯂꯕꯥ ꯃꯇꯃꯗꯥ, ꯑꯩꯈꯣꯌꯅꯥ ꯃꯤ ꯈꯨꯗꯤꯡꯃꯛꯀꯤꯗꯃꯛ, ꯃꯔꯨ ꯑꯣꯏꯅꯥ ꯊꯥꯖꯕꯒꯤ ꯏꯃꯨꯡ ꯃꯅꯨꯡꯒꯤ ꯃꯤꯑꯣꯏꯁꯤꯡꯒꯤꯗꯃꯛ ꯑꯐꯕꯥ ꯇꯧꯁꯤ꯫</w:t>
      </w:r>
    </w:p>
    <w:p w14:paraId="069DDC31" w14:textId="77777777" w:rsidR="00F90BDC" w:rsidRDefault="00F90BDC"/>
    <w:p w14:paraId="7114E5AA" w14:textId="77777777" w:rsidR="00F90BDC" w:rsidRDefault="00F90BDC">
      <w:r xmlns:w="http://schemas.openxmlformats.org/wordprocessingml/2006/main">
        <w:t xml:space="preserve">꯲: ꯐꯤꯂꯤꯄꯤꯌ ꯱:꯹-꯱꯱ - ꯑꯃꯁꯨꯡ ꯅꯈꯣꯌꯒꯤ ꯅꯨꯡꯁꯤꯕꯥ ꯑꯗꯨ ꯍꯦꯟꯅꯥ ꯍꯦꯟꯅꯥ ꯍꯦꯅꯒꯠꯅꯕꯥ, ꯂꯧꯁꯤꯡ ꯑꯃꯁꯨꯡ ꯂꯧꯁꯤꯡ ꯄꯨꯝꯅꯃꯛꯀꯥ ꯂꯣꯌꯅꯅꯥ, ꯅꯈꯣꯌꯅꯥ ꯈ꯭ꯕꯥꯏꯗꯒꯤ ꯐꯕꯥ ꯑꯗꯨ ꯌꯥꯅꯕꯥ ꯑꯃꯁꯨꯡ ꯈ꯭ꯔ꯭ꯏꯁ꯭ꯇꯒꯤ ꯅꯨꯃꯤꯠꯀꯤꯗꯃꯛ ꯁꯦꯡꯂꯕꯥ ꯑꯃꯁꯨꯡ ꯑꯁꯣꯌꯕꯥ ꯂꯩꯇꯕꯥ ꯑꯣꯏꯅꯕꯥ ꯑꯩꯅꯥ ꯊꯧꯅꯤꯖꯔꯤ꯫ ꯌꯤꯁꯨ ꯈ꯭ꯔ꯭ꯏꯁ꯭ꯇꯒꯤ ꯈꯨꯠꯊꯥꯡꯗꯥ ꯂꯥꯀꯄꯥ ꯑꯆꯨꯝꯕꯥ ꯋꯥꯌꯦꯂꯒꯤ ꯃꯍꯩꯅꯥ ꯊꯜꯂꯕꯥ, ꯏꯄꯨꯔꯣꯌꯒꯤ ꯃꯁꯛ ꯑꯃꯁꯨꯡ ꯊꯥꯒꯠꯄꯥ ꯐꯪꯅꯕꯥ꯫</w:t>
      </w:r>
    </w:p>
    <w:p w14:paraId="49BBAEDB" w14:textId="77777777" w:rsidR="00F90BDC" w:rsidRDefault="00F90BDC"/>
    <w:p w14:paraId="402FEA64" w14:textId="77777777" w:rsidR="00F90BDC" w:rsidRDefault="00F90BDC">
      <w:r xmlns:w="http://schemas.openxmlformats.org/wordprocessingml/2006/main">
        <w:t xml:space="preserve">ꯔꯣꯃꯤꯌ 1:12 ꯍꯥꯌꯕꯗꯤ ꯅꯈꯣꯌ ꯑꯃꯁꯨꯡ ꯑꯩꯒꯤ ꯑꯃꯅꯥ ꯑꯃꯒꯤ ꯊꯥꯖꯕꯅꯥ ꯑꯩꯕꯨ ꯅꯨꯡꯉꯥꯏꯍꯅꯕꯥ ꯉꯝꯅꯕꯥ꯫</w:t>
      </w:r>
    </w:p>
    <w:p w14:paraId="093FC836" w14:textId="77777777" w:rsidR="00F90BDC" w:rsidRDefault="00F90BDC"/>
    <w:p w14:paraId="6EF076D6" w14:textId="77777777" w:rsidR="00F90BDC" w:rsidRDefault="00F90BDC">
      <w:r xmlns:w="http://schemas.openxmlformats.org/wordprocessingml/2006/main">
        <w:t xml:space="preserve">ꯋꯥꯍꯩ ꯑꯁꯤꯅꯥ ꯄꯣꯂꯅꯥ ꯃꯁꯥꯃꯛ ꯑꯃꯁꯨꯡ ꯔꯣꯃꯒꯤ ꯁꯤꯡꯂꯨꯄꯀꯤ ꯃꯔꯛꯇꯥ ꯑꯃꯒꯥ ꯑꯃꯒꯥ ꯊꯥꯖꯕꯒꯤ ꯈꯨꯠꯊꯥꯡꯗꯥ ꯃꯇꯧ ꯀꯔꯝꯅꯥ ꯅꯨꯡꯉꯥꯏꯕꯥ ꯐꯥꯑꯣꯈꯤꯕꯒꯦ ꯍꯥꯌꯕꯗꯨ ꯁꯟꯗꯣꯛꯅꯥ ꯇꯥꯀꯏ꯫</w:t>
      </w:r>
    </w:p>
    <w:p w14:paraId="1A0BEAED" w14:textId="77777777" w:rsidR="00F90BDC" w:rsidRDefault="00F90BDC"/>
    <w:p w14:paraId="56405140" w14:textId="77777777" w:rsidR="00F90BDC" w:rsidRDefault="00F90BDC">
      <w:r xmlns:w="http://schemas.openxmlformats.org/wordprocessingml/2006/main">
        <w:t xml:space="preserve">꯱. "ꯃꯄꯨꯡ ꯐꯥꯕꯥ ꯊꯥꯖꯕꯒꯤ ꯅꯨꯡꯉꯥꯏꯕꯥ"꯫</w:t>
      </w:r>
    </w:p>
    <w:p w14:paraId="7C79E534" w14:textId="77777777" w:rsidR="00F90BDC" w:rsidRDefault="00F90BDC"/>
    <w:p w14:paraId="6B5AFDBD" w14:textId="77777777" w:rsidR="00F90BDC" w:rsidRDefault="00F90BDC">
      <w:r xmlns:w="http://schemas.openxmlformats.org/wordprocessingml/2006/main">
        <w:t xml:space="preserve">2. "ꯊꯥꯖꯕꯗꯥ ꯑꯃꯒꯥ ꯑꯃꯒꯥ ꯁꯦꯃꯒꯠꯄꯥ"꯫</w:t>
      </w:r>
    </w:p>
    <w:p w14:paraId="1CC5339F" w14:textId="77777777" w:rsidR="00F90BDC" w:rsidRDefault="00F90BDC"/>
    <w:p w14:paraId="545A2D42" w14:textId="77777777" w:rsidR="00F90BDC" w:rsidRDefault="00F90BDC">
      <w:r xmlns:w="http://schemas.openxmlformats.org/wordprocessingml/2006/main">
        <w:t xml:space="preserve">1. ꯐꯤꯂꯤꯄꯤꯌ 2:1-2 “ꯃꯔꯝ ꯑꯗꯨꯅꯥ ꯈ꯭ꯔ꯭ꯏꯁ꯭ꯇꯗꯥ ꯄꯨꯛꯅꯤꯡ ꯊꯧꯒꯠꯄꯥ ꯑꯃꯥ ꯂꯩꯔꯕꯗꯤ, ꯅꯨꯡꯁꯤꯕꯗꯒꯤ ꯅꯨꯡꯉꯥꯏꯕꯥ ꯑꯃꯥ ꯂꯩꯔꯕꯗꯤ, ꯊꯋꯥꯌꯗꯥ ꯁꯔꯨꯛ ꯌꯥꯕꯥ ꯑꯃꯥ ꯂꯩꯔꯕꯗꯤ, ꯅꯨꯡꯁꯤꯕꯥ ꯑꯃꯁꯨꯡ ꯃꯤꯅꯨꯡꯁꯤ ꯂꯩꯠꯔꯕꯥ ꯑꯃꯥ ꯂꯩꯔꯕꯗꯤ, ꯑꯩꯒꯤ ꯅꯨꯡꯉꯥꯏꯕꯥ ꯑꯗꯨ ꯃꯄꯨꯡ ꯐꯥꯍꯅꯕꯤꯌꯨ, ꯆꯞ ꯃꯥꯟꯅꯕꯥ ꯋꯥꯈꯜ ꯂꯩꯕꯥ, ꯆꯞ ꯃꯥꯟꯅꯕꯥ ꯅꯨꯡꯁꯤꯕꯥ ꯑꯃꯁꯨꯡ ꯍꯤꯡꯕꯒꯤ ꯃꯑꯣꯡ ꯑꯗꯨ ꯃꯄꯨꯡ ꯐꯥꯍꯅꯕꯤꯌꯨ꯫ ꯃꯄꯨꯡ ꯐꯥꯅꯥ ꯑꯃꯁꯨꯡ ꯋꯥꯈꯜ ꯑꯃꯒꯥ ꯂꯣꯌꯅꯅꯥ꯫”</w:t>
      </w:r>
    </w:p>
    <w:p w14:paraId="2287164B" w14:textId="77777777" w:rsidR="00F90BDC" w:rsidRDefault="00F90BDC"/>
    <w:p w14:paraId="336F0281" w14:textId="77777777" w:rsidR="00F90BDC" w:rsidRDefault="00F90BDC">
      <w:r xmlns:w="http://schemas.openxmlformats.org/wordprocessingml/2006/main">
        <w:t xml:space="preserve">2. ꯍꯤꯕ꯭ꯔꯨ 10:24-25 “ꯑꯗꯨꯒꯥ ꯀꯅꯥꯒꯨꯝꯕꯥ ꯈꯔꯅꯥ ꯊꯋꯥꯌ ꯌꯥꯑꯣꯅꯥ ꯅꯨꯡꯁꯤꯅꯅꯥ ꯂꯩꯃꯤꯟꯅꯅꯕꯥ ꯑꯃꯁꯨꯡ ꯑꯐꯕꯥ ꯊꯕꯀꯁꯤꯡꯗꯥ ꯀꯔꯝꯅꯥ ꯄꯨꯛꯅꯤꯡ ꯊꯧꯒꯠꯀꯗꯒꯦ ꯍꯥꯌꯕꯗꯨ ꯈꯟꯊꯁꯤ꯫ ꯅꯨꯃꯤꯠ ꯑꯗꯨ ꯂꯥꯛꯀꯗꯧꯔꯤꯕꯅꯤ꯫”</w:t>
      </w:r>
    </w:p>
    <w:p w14:paraId="44BFDEBD" w14:textId="77777777" w:rsidR="00F90BDC" w:rsidRDefault="00F90BDC"/>
    <w:p w14:paraId="0FD0C444" w14:textId="77777777" w:rsidR="00F90BDC" w:rsidRDefault="00F90BDC">
      <w:r xmlns:w="http://schemas.openxmlformats.org/wordprocessingml/2006/main">
        <w:t xml:space="preserve">ꯔꯣꯃꯤꯌ 1:13 ꯃꯔꯨꯄꯁꯤꯡ, ꯑꯩꯅꯥ ꯅꯈꯣꯌꯗꯥ ꯈꯉꯍꯅꯕꯥ ꯄꯥꯃꯗꯦ, ꯑꯩꯅꯥ ꯅꯈꯣꯌꯒꯤ ꯃꯔꯛꯇꯥ ꯑꯌꯥꯝꯕꯥ ꯃꯇꯃꯗꯥ ꯂꯥꯛꯅꯕꯥ ꯋꯥꯔꯦꯞ ꯂꯧꯈꯤ, ꯑꯗꯨꯕꯨ ꯅꯈꯣꯌꯒꯤ ꯃꯔꯛꯇꯥꯁꯨ ꯑꯇꯣꯞꯄꯥ ꯖꯥꯇꯤꯁꯤꯡꯒꯤ ꯃꯔꯛꯇꯥ ꯃꯍꯩ ꯈꯔꯥ ꯐꯪꯅꯕꯥ꯫</w:t>
      </w:r>
    </w:p>
    <w:p w14:paraId="570622BE" w14:textId="77777777" w:rsidR="00F90BDC" w:rsidRDefault="00F90BDC"/>
    <w:p w14:paraId="216FBC26" w14:textId="77777777" w:rsidR="00F90BDC" w:rsidRDefault="00F90BDC">
      <w:r xmlns:w="http://schemas.openxmlformats.org/wordprocessingml/2006/main">
        <w:t xml:space="preserve">ꯄꯣꯂꯅꯥ ꯑꯇꯣꯞꯄꯥ ꯑꯇꯣꯞꯄꯥ ꯖꯥꯇꯤꯁꯤꯡꯒꯥ ꯂꯣꯌꯅꯅꯥ ꯇꯧꯔꯤꯕꯥ ꯑꯗꯨꯒꯨꯝꯅꯥ ꯔꯣꯃꯒꯤ ꯃꯤꯌꯥꯃꯗꯥ ꯊꯋꯥꯌꯒꯤ ꯑꯣꯏꯕꯥ ꯃꯍꯩ ꯄꯤꯅꯕꯥ ꯆꯠꯅꯕꯥ ꯋꯥꯔꯦꯞ ꯂꯧꯔꯦ꯫</w:t>
      </w:r>
    </w:p>
    <w:p w14:paraId="5691D193" w14:textId="77777777" w:rsidR="00F90BDC" w:rsidRDefault="00F90BDC"/>
    <w:p w14:paraId="3321D117" w14:textId="77777777" w:rsidR="00F90BDC" w:rsidRDefault="00F90BDC">
      <w:r xmlns:w="http://schemas.openxmlformats.org/wordprocessingml/2006/main">
        <w:t xml:space="preserve">1. ꯄꯣꯂꯒꯤ ꯊꯧꯒꯂꯒꯤ ꯃꯍꯩ: ꯄꯣꯂꯒꯤ ꯈꯣꯉꯆꯠꯁꯤꯡꯅꯥ ꯑꯩꯈꯣꯌꯒꯤ ꯄꯨꯟꯁꯤꯗꯥ ꯊꯋꯥꯌꯒꯤ ꯑꯣꯏꯕꯥ ꯃꯍꯩ ꯃꯇꯧ ꯀꯔꯝꯅꯥ ꯄꯤꯕꯥ ꯉꯃꯒꯅꯤ꯫</w:t>
      </w:r>
    </w:p>
    <w:p w14:paraId="335F2D48" w14:textId="77777777" w:rsidR="00F90BDC" w:rsidRDefault="00F90BDC"/>
    <w:p w14:paraId="6558F966" w14:textId="77777777" w:rsidR="00F90BDC" w:rsidRDefault="00F90BDC">
      <w:r xmlns:w="http://schemas.openxmlformats.org/wordprocessingml/2006/main">
        <w:t xml:space="preserve">2. ꯊꯤꯡꯖꯤꯅꯕꯥ ꯉꯃꯗꯕꯥ ꯄꯥꯟꯗꯃꯒꯤ ꯁꯛꯇꯤ: ꯃꯤꯁꯅꯒꯤꯗꯃꯛ ꯑꯩꯈꯣꯌꯒꯤ ꯈꯨꯗꯣꯡꯆꯥꯕꯁꯤꯡ ꯈ꯭ꯕꯥꯏꯗꯒꯤ ꯌꯥꯝꯅꯥ ꯁꯤꯖꯤꯟꯅꯕꯥ꯫</w:t>
      </w:r>
    </w:p>
    <w:p w14:paraId="21649A85" w14:textId="77777777" w:rsidR="00F90BDC" w:rsidRDefault="00F90BDC"/>
    <w:p w14:paraId="2B889957" w14:textId="77777777" w:rsidR="00F90BDC" w:rsidRDefault="00F90BDC">
      <w:r xmlns:w="http://schemas.openxmlformats.org/wordprocessingml/2006/main">
        <w:t xml:space="preserve">1. ꯀꯣꯂꯣꯁꯤꯌꯁ ꯱:꯳-꯶ - ꯈ꯭ꯔ꯭ꯏꯁ꯭ꯠ ꯌꯤꯁꯨꯗꯥ ꯅꯈꯣꯌꯅꯥ ꯊꯥꯖꯕꯥ ꯑꯃꯁꯨꯡ ꯑꯁꯦꯡꯕꯥ ꯃꯤ ꯈꯨꯗꯤꯡꯃꯀꯄꯨ ꯅꯈꯣꯌꯅꯥ ꯅꯨꯡꯁꯤꯕꯒꯤ ꯃꯔꯃꯗꯥ ꯑꯩꯈꯣꯌꯅꯥ ꯇꯥꯕꯗꯒꯤ ꯃꯇꯝ ꯄꯨꯝꯕꯗꯥ ꯅꯈꯣꯌꯒꯤꯗꯃꯛ ꯊꯧꯒꯜ ꯇꯧꯗꯨꯅꯥ ꯑꯩꯈꯣꯌꯒꯤ ꯏꯕꯨꯡꯉꯣ ꯌꯤꯁꯨ ꯈ꯭ꯔ꯭ꯏꯁ꯭ꯇꯒꯤ ꯃꯄꯥ ꯏꯁ꯭ꯕꯔꯕꯨ ꯊꯥꯒꯠꯆꯔꯤ; ꯃꯔꯃꯗꯤ ꯁ꯭ꯕꯔꯒꯗꯥ ꯅꯈꯣꯌꯒꯤꯗꯃꯛ ꯊꯃꯈꯤꯕꯥ ꯑꯥꯁꯥ ꯑꯗꯨꯅꯥ ꯅꯈꯣꯌꯗꯥ ꯂꯥꯛꯀꯗꯧꯔꯤꯕꯥ ꯋꯥꯄꯥꯎ ꯁꯟꯗꯣꯀꯄꯒꯤ ꯑꯆꯨꯝꯕꯒꯤ ꯋꯥꯍꯩꯗꯥ ꯃꯃꯥꯡꯗꯥ ꯇꯥꯈꯤꯕꯥ ꯑꯗꯨꯅꯤ, ꯃꯥꯂꯦꯝ ꯄꯨꯝꯕꯗꯥ ꯂꯩꯔꯤꯕꯥ ꯑꯗꯨꯒꯨꯝꯅꯥ, ꯑꯃꯁꯨꯡ ꯃꯍꯩ ꯌꯥꯜꯂꯤꯕꯥ ꯑꯗꯨꯒꯨꯝꯅꯥ꯫ ꯃꯁꯤ ꯅꯈꯣꯌꯅꯥ ꯏꯄꯨꯔꯣꯌꯒꯤ ꯊꯧꯖꯥꯜ ꯑꯗꯨ ꯑꯆꯨꯝꯕꯗꯥ ꯇꯥꯕꯥ ꯑꯃꯁꯨꯡ ꯈꯉꯕꯥ ꯅꯨꯃꯤꯠ ꯑꯗꯨꯗꯒꯤ ꯍꯧꯅꯥ ꯅꯈꯣꯌꯒꯤ ꯃꯔꯛꯇꯥꯁꯨ ꯂꯩꯔꯤ꯫</w:t>
      </w:r>
    </w:p>
    <w:p w14:paraId="326F5AD9" w14:textId="77777777" w:rsidR="00F90BDC" w:rsidRDefault="00F90BDC"/>
    <w:p w14:paraId="74FD122B" w14:textId="77777777" w:rsidR="00F90BDC" w:rsidRDefault="00F90BDC">
      <w:r xmlns:w="http://schemas.openxmlformats.org/wordprocessingml/2006/main">
        <w:t xml:space="preserve">2. ꯄꯥꯈꯣꯅꯆꯠꯄꯁꯤꯡꯒꯤ ꯊꯕꯛ ꯱꯱:꯱꯹-꯲꯱ - ꯁ꯭ꯇꯤꯐꯦꯅꯒꯤ ꯃꯊꯛꯇꯥ ꯊꯣꯀꯈꯤꯕꯥ ꯑꯋꯥ-ꯑꯅꯥ ꯑꯗꯨꯒꯤ ꯃꯇꯨꯡꯗꯥ ꯁꯟꯗꯣꯀꯈꯤꯕꯥ ꯃꯤꯁꯤꯡꯅꯥ </w:t>
      </w:r>
      <w:r xmlns:w="http://schemas.openxmlformats.org/wordprocessingml/2006/main">
        <w:lastRenderedPageBreak xmlns:w="http://schemas.openxmlformats.org/wordprocessingml/2006/main"/>
      </w:r>
      <w:r xmlns:w="http://schemas.openxmlformats.org/wordprocessingml/2006/main">
        <w:t xml:space="preserve">ꯐꯣꯏꯅꯤꯁꯤꯌꯥ, ꯁꯥꯏꯞꯔꯥꯁ ꯑꯃꯁꯨꯡ ꯑꯦꯟꯇꯤꯑꯣꯛ ꯐꯥꯑꯣꯕꯥ ꯆꯠꯇꯨꯅꯥ ꯋꯥꯌꯦꯜ ꯌꯥꯊꯪ ꯑꯗꯨ ꯌꯤꯍꯨꯗꯤꯁꯤꯡ ꯈꯛꯇꯗꯥ ꯁꯟꯗꯣꯀꯈꯤꯗꯦ꯫ ꯑꯗꯨꯕꯨ ꯃꯈꯣꯌꯒꯤ ꯃꯅꯨꯡꯗꯥ ꯈꯔꯗꯤ ꯁꯥꯏꯞꯔꯥꯁ ꯑꯃꯁꯨꯡ ꯁꯤꯔꯦꯅꯒꯤ ꯃꯤꯑꯣꯏꯁꯤꯡꯅꯤ, ꯃꯈꯣꯌꯅꯥ ꯑꯟꯇꯤꯌꯣꯀꯇꯥ ꯂꯥꯀꯄꯥ ꯃꯇꯃꯗꯥ ꯍꯦꯂꯦꯅꯤꯁ꯭ꯇꯁꯤꯡꯒꯥ ꯋꯥꯔꯤ ꯁꯥꯅꯗꯨꯅꯥ ꯏꯕꯨꯡꯉꯣ ꯌꯤꯁꯨꯒꯤ ꯃꯔꯃꯗꯥ ꯄꯥꯎ ꯁꯟꯗꯣꯀꯈꯤ꯫ ꯑꯗꯨꯒꯥ ꯏꯕꯨꯡꯉꯣꯒꯤ ꯈꯨꯠꯅꯥ ꯃꯈꯣꯌꯒꯥ ꯂꯣꯌꯅꯅꯥ ꯂꯩꯃꯤꯟꯅꯔꯝꯃꯤ, ꯑꯗꯨꯒꯥ ꯃꯁꯤꯡ ꯌꯥꯝꯅꯥ ꯊꯥꯖꯔꯗꯨꯅꯥ ꯏꯕꯨꯡꯉꯣꯗꯥ ꯂꯥꯀꯈꯤ꯫</w:t>
      </w:r>
    </w:p>
    <w:p w14:paraId="2BAEE592" w14:textId="77777777" w:rsidR="00F90BDC" w:rsidRDefault="00F90BDC"/>
    <w:p w14:paraId="6FA9E5E2" w14:textId="77777777" w:rsidR="00F90BDC" w:rsidRDefault="00F90BDC">
      <w:r xmlns:w="http://schemas.openxmlformats.org/wordprocessingml/2006/main">
        <w:t xml:space="preserve">ꯔꯣꯃꯤꯌ ꯱:꯱꯴ ꯑꯩꯅꯥ ꯒ꯭ꯔꯤꯀꯁꯤꯡ ꯑꯃꯁꯨꯡ ꯕꯥꯔꯕꯥꯔꯤꯁꯤꯡꯒꯤ ꯔ꯭ꯏꯟ ꯆꯦꯜꯂꯤ; ꯂꯧꯁꯤꯡ ꯂꯩꯕꯥ ꯑꯃꯁꯨꯡ ꯂꯧꯁꯤꯡ ꯂꯩꯇꯕꯥ ꯑꯅꯤꯃꯛꯇꯥ꯫</w:t>
      </w:r>
    </w:p>
    <w:p w14:paraId="63E4F2C1" w14:textId="77777777" w:rsidR="00F90BDC" w:rsidRDefault="00F90BDC"/>
    <w:p w14:paraId="6141C66E" w14:textId="77777777" w:rsidR="00F90BDC" w:rsidRDefault="00F90BDC">
      <w:r xmlns:w="http://schemas.openxmlformats.org/wordprocessingml/2006/main">
        <w:t xml:space="preserve">ꯄꯣꯂꯅꯥ ꯈ꯭ꯔ꯭ꯏꯁ꯭ꯠꯌꯥꯟ ꯑꯃꯥ ꯑꯣꯏꯅꯥ ꯃꯤ ꯈꯨꯗꯤꯡꯃꯛꯇꯥ ꯃꯈꯣꯌꯒꯤ ꯀꯂꯆꯔꯒꯤ ꯃꯇꯨꯡ ꯏꯟꯅꯥ ꯋꯥꯄꯥꯎ ꯁꯟꯗꯣꯀꯄꯒꯤ ꯊꯧꯗꯥꯡ ꯂꯧꯔꯤ ꯍꯥꯌꯕꯁꯤ ꯈꯉꯈꯤ꯫</w:t>
      </w:r>
    </w:p>
    <w:p w14:paraId="33664E84" w14:textId="77777777" w:rsidR="00F90BDC" w:rsidRDefault="00F90BDC"/>
    <w:p w14:paraId="76DEEEA6" w14:textId="77777777" w:rsidR="00F90BDC" w:rsidRDefault="00F90BDC">
      <w:r xmlns:w="http://schemas.openxmlformats.org/wordprocessingml/2006/main">
        <w:t xml:space="preserve">꯱: ꯑꯩꯈꯣꯌꯅꯥ ꯃꯤꯄꯨꯝ ꯈꯨꯗꯤꯡꯃꯛꯇꯥ ꯋꯥꯄꯥꯎ ꯁꯟꯗꯣꯀꯄꯥ, ꯃꯈꯣꯌꯒꯤ ꯂꯃꯆꯠ ꯅꯠꯔꯒꯥ ꯂꯧꯁꯤꯡ ꯌꯦꯡꯂꯒꯥ ꯀꯧꯔꯀꯄꯅꯤ꯫</w:t>
      </w:r>
    </w:p>
    <w:p w14:paraId="61764832" w14:textId="77777777" w:rsidR="00F90BDC" w:rsidRDefault="00F90BDC"/>
    <w:p w14:paraId="11BC839A" w14:textId="77777777" w:rsidR="00F90BDC" w:rsidRDefault="00F90BDC">
      <w:r xmlns:w="http://schemas.openxmlformats.org/wordprocessingml/2006/main">
        <w:t xml:space="preserve">꯲: ꯂꯥꯏꯁꯣꯂꯒꯤ ꯄꯥꯎꯖꯦꯜ ꯑꯁꯤ ꯃꯤꯄꯨꯝ ꯈꯨꯗꯤꯡꯃꯛꯀꯤꯅꯤ, ꯃꯈꯣꯌꯒꯤ ꯀꯂꯆꯔꯦꯜ ꯑꯥꯏꯗꯦꯟꯇꯤꯇꯤ ꯅꯠꯔꯒꯥ ꯂꯧꯁꯤꯡꯒꯤ ꯊꯥꯛ ꯑꯗꯨ ꯀꯔꯤꯒꯨꯝꯕꯥ ꯃꯈꯜ ꯑꯃꯠꯇꯒꯤ ꯑꯣꯏꯔꯕꯁꯨ꯫</w:t>
      </w:r>
    </w:p>
    <w:p w14:paraId="081171D5" w14:textId="77777777" w:rsidR="00F90BDC" w:rsidRDefault="00F90BDC"/>
    <w:p w14:paraId="2048A56A" w14:textId="77777777" w:rsidR="00F90BDC" w:rsidRDefault="00F90BDC">
      <w:r xmlns:w="http://schemas.openxmlformats.org/wordprocessingml/2006/main">
        <w:t xml:space="preserve">꯱: ꯄꯥꯈꯣꯅꯆꯠꯄꯁꯤꯡꯒꯤ ꯊꯕꯛ ꯱꯷:꯲꯶-꯲꯷ - “ꯑꯗꯨꯒꯥ ꯃꯍꯥꯛꯅꯥ ꯃꯤꯑꯣꯏꯕꯥ ꯖꯥꯇꯤ ꯈꯨꯗꯤꯡꯃꯀꯄꯨ ꯄ꯭ꯔ꯭ꯏꯊꯤꯕꯤꯒꯤ ꯃꯐꯝ ꯈꯨꯗꯤꯡꯃꯛꯇꯥ ꯍꯤꯡꯅꯕꯥ ꯁꯦꯃꯈꯤ, ꯃꯈꯣꯌꯅꯥ ꯏꯁ꯭ꯕꯔꯕꯨ ꯊꯤꯅꯕꯥ ꯃꯇꯝ ꯑꯃꯁꯨꯡ ꯃꯈꯣꯌꯒꯤ ꯂꯩꯐꯃꯒꯤ ꯉꯃꯈꯩꯁꯤꯡ ꯂꯦꯄꯊꯣꯀꯈꯤ꯫ ꯃꯈꯣꯌꯅꯥ ꯃꯍꯥꯛꯀꯤ ꯃꯥꯌꯀꯩꯗꯥ ꯃꯈꯣꯌꯒꯤ ꯂꯝꯕꯤ ꯑꯗꯨ ꯐꯥꯑꯣꯔꯀꯄꯥ ꯑꯃꯁꯨꯡ ꯃꯍꯥꯀꯄꯨ ꯊꯤꯕꯥ ꯉꯃꯒꯅꯤ ꯍꯥꯌꯅꯥ ꯑꯥꯁꯥ ꯇꯧꯔꯤ꯫”</w:t>
      </w:r>
    </w:p>
    <w:p w14:paraId="1DFE8D5B" w14:textId="77777777" w:rsidR="00F90BDC" w:rsidRDefault="00F90BDC"/>
    <w:p w14:paraId="4981983A" w14:textId="77777777" w:rsidR="00F90BDC" w:rsidRDefault="00F90BDC">
      <w:r xmlns:w="http://schemas.openxmlformats.org/wordprocessingml/2006/main">
        <w:t xml:space="preserve">꯲: ꯱ ꯀꯣꯔꯤꯟꯊꯤꯌ ꯱꯲:꯱꯳ - “ꯃꯔꯃꯗꯤ ꯑꯩꯈꯣꯌ ꯄꯨꯝꯅꯃꯛ ꯊꯋꯥꯌ ꯑꯃꯈꯛꯇꯗꯥ ꯍꯀꯆꯥꯡ ꯑꯃꯗꯥ ꯕꯥꯞꯇꯥꯏꯖ ꯇꯧꯈꯤ – ꯌꯤꯍꯨꯗꯤ ꯅꯠꯔꯒꯥ ꯒ꯭ꯔꯤꯛ, ꯂꯥꯟꯃꯤ ꯅꯠꯔꯒꯥ ꯅꯤꯡꯇꯝꯕꯥ—ꯑꯗꯨꯒꯥ ꯃꯤ ꯈꯨꯗꯤꯡꯃꯛ ꯊꯋꯥꯌ ꯑꯃꯈꯛꯇꯗꯒꯤ ꯊꯀꯈꯤ꯫”</w:t>
      </w:r>
    </w:p>
    <w:p w14:paraId="0BB9BD71" w14:textId="77777777" w:rsidR="00F90BDC" w:rsidRDefault="00F90BDC"/>
    <w:p w14:paraId="6FA55FC1" w14:textId="77777777" w:rsidR="00F90BDC" w:rsidRDefault="00F90BDC">
      <w:r xmlns:w="http://schemas.openxmlformats.org/wordprocessingml/2006/main">
        <w:t xml:space="preserve">ꯔꯣꯃꯤꯌ 1:15 ꯑꯗꯨꯅꯥ ꯑꯩꯉꯣꯟꯗꯥ ꯂꯩꯔꯤꯕꯥ ꯃꯈꯩ, ꯑꯩꯅꯥ ꯔꯣꯃꯗꯥ ꯂꯩꯔꯤꯕꯥ ꯅꯈꯣꯌꯗꯁꯨ ꯋꯥꯄꯥꯎ ꯁꯟꯗꯣꯀꯄꯥ ꯁꯦꯝ ꯁꯥꯔꯦ꯫</w:t>
      </w:r>
    </w:p>
    <w:p w14:paraId="365768CC" w14:textId="77777777" w:rsidR="00F90BDC" w:rsidRDefault="00F90BDC"/>
    <w:p w14:paraId="525C3359" w14:textId="77777777" w:rsidR="00F90BDC" w:rsidRDefault="00F90BDC">
      <w:r xmlns:w="http://schemas.openxmlformats.org/wordprocessingml/2006/main">
        <w:t xml:space="preserve">ꯄꯣꯂꯅꯥ ꯔꯣꯃꯒꯤ ꯃꯤꯌꯥꯃꯗꯥ ꯋꯥꯄꯥꯎ ꯁꯟꯗꯣꯀꯄꯥ ꯁꯦꯝ ꯁꯥꯔꯦ꯫</w:t>
      </w:r>
    </w:p>
    <w:p w14:paraId="362AC3FC" w14:textId="77777777" w:rsidR="00F90BDC" w:rsidRDefault="00F90BDC"/>
    <w:p w14:paraId="21AD6E8B" w14:textId="77777777" w:rsidR="00F90BDC" w:rsidRDefault="00F90BDC">
      <w:r xmlns:w="http://schemas.openxmlformats.org/wordprocessingml/2006/main">
        <w:t xml:space="preserve">1. ꯑꯩꯈꯣꯌꯅꯥ ꯏꯁ꯭ꯕꯔꯒꯤ ꯋꯥꯍꯩ ꯖꯥꯇꯤ ꯈꯨꯗꯤꯡꯃꯛꯇꯥ ꯂꯥꯑꯣꯊꯣꯛꯀꯗꯕꯅꯤ꯫</w:t>
      </w:r>
    </w:p>
    <w:p w14:paraId="157695BA" w14:textId="77777777" w:rsidR="00F90BDC" w:rsidRDefault="00F90BDC"/>
    <w:p w14:paraId="015AC223" w14:textId="77777777" w:rsidR="00F90BDC" w:rsidRDefault="00F90BDC">
      <w:r xmlns:w="http://schemas.openxmlformats.org/wordprocessingml/2006/main">
        <w:t xml:space="preserve">2. ꯄꯨꯟꯁꯤꯕꯨ ꯑꯍꯣꯡꯕꯥ ꯄꯨꯔꯛꯅꯕꯥ ꯋꯥꯄꯥꯎ ꯁꯟꯗꯣꯀꯄꯒꯤ ꯁꯛꯇꯤ꯫</w:t>
      </w:r>
    </w:p>
    <w:p w14:paraId="11D669B9" w14:textId="77777777" w:rsidR="00F90BDC" w:rsidRDefault="00F90BDC"/>
    <w:p w14:paraId="69A289BD" w14:textId="77777777" w:rsidR="00F90BDC" w:rsidRDefault="00F90BDC">
      <w:r xmlns:w="http://schemas.openxmlformats.org/wordprocessingml/2006/main">
        <w:t xml:space="preserve">1. ꯃꯥꯠꯊꯤ ꯲꯸:꯱꯹-꯲꯰ “ꯃꯔꯝ ꯑꯗꯨꯅꯥ ꯆꯠꯂꯨ ꯑꯃꯁꯨꯡ ꯖꯥꯇꯤ ꯈꯨꯗꯤꯡꯃꯛ ꯁꯤꯁ꯭ꯌ ꯑꯣꯏꯍꯅꯕꯤꯌꯨ, ꯃꯈꯣꯌꯕꯨ ꯃꯄꯥ ꯑꯃꯁꯨꯡ ꯃꯆꯥ ꯑꯃꯁꯨꯡ ꯊꯋꯥꯌ ꯑꯁꯦꯡꯕꯒꯤ ꯃꯤꯡꯗꯥ ꯕꯥꯞꯇꯥꯏꯖ ꯇꯧꯕꯤꯌꯨ, ꯑꯩꯅꯥ ꯅꯈꯣꯌꯗꯥ ꯍꯥꯌꯖꯈꯤꯕꯥ ꯄꯨꯝꯅꯃꯛ ꯉꯥꯛꯅꯕꯥ ꯇꯥꯀꯄꯤꯌꯨ꯫”</w:t>
      </w:r>
    </w:p>
    <w:p w14:paraId="1B8B1175" w14:textId="77777777" w:rsidR="00F90BDC" w:rsidRDefault="00F90BDC"/>
    <w:p w14:paraId="412985FA" w14:textId="77777777" w:rsidR="00F90BDC" w:rsidRDefault="00F90BDC">
      <w:r xmlns:w="http://schemas.openxmlformats.org/wordprocessingml/2006/main">
        <w:t xml:space="preserve">2. ꯲ ꯀꯣꯔꯤꯟꯊꯤꯌ ꯵:꯱꯷ “ꯃꯔꯝ ꯑꯗꯨꯅꯥ ꯀꯅꯥꯒꯨꯝꯕꯥ ꯑꯃꯅꯥ ꯈ꯭ꯔ꯭ꯏꯁ꯭ꯇꯗꯥ ꯂꯩꯔꯕꯗꯤ ꯃꯍꯥꯛ ꯑꯅꯧꯕꯥ ꯁꯦꯝꯕꯤꯕꯥ ꯃꯄꯨꯅꯤ꯫ ꯑꯔꯤꯕꯥ ꯑꯗꯨ ꯂꯣꯏꯁꯤꯅꯈ꯭ꯔꯦ; ꯌꯦꯡꯎ, ꯑꯅꯧꯕꯥ ꯑꯗꯨ ꯂꯥꯛꯂꯦ꯫”</w:t>
      </w:r>
    </w:p>
    <w:p w14:paraId="7105A4CE" w14:textId="77777777" w:rsidR="00F90BDC" w:rsidRDefault="00F90BDC"/>
    <w:p w14:paraId="00905CA4" w14:textId="77777777" w:rsidR="00F90BDC" w:rsidRDefault="00F90BDC">
      <w:r xmlns:w="http://schemas.openxmlformats.org/wordprocessingml/2006/main">
        <w:t xml:space="preserve">ꯔꯣꯃꯤꯌ 1:16 ꯃꯔꯃꯗꯤ ꯑꯩꯅꯥ ꯈ꯭ꯔ꯭ꯏꯁ꯭ꯇꯒꯤ ꯋꯥꯄꯥꯎ ꯁꯟꯗꯣꯀꯄꯗꯥ ꯂꯥꯡꯇꯛꯅꯗꯦ, ꯃꯔꯃꯗꯤ ꯃꯁꯤ ꯊꯥꯖꯕꯥ ꯃꯤ ꯈꯨꯗꯤꯡꯃꯛ ꯑꯔꯥꯟ ꯈꯨꯕꯝ ꯐꯪꯅꯕꯥ ꯏꯄꯨꯔꯣꯌꯒꯤ ꯁꯛꯇꯤꯅꯤ; ꯑꯍꯥꯅꯕꯗꯥ ꯌꯤꯍꯨꯗꯤꯗꯥ, ꯑꯃꯁꯨꯡ ꯒ꯭ꯔꯤꯀꯁꯤꯡꯗꯥꯁꯨ꯫</w:t>
      </w:r>
    </w:p>
    <w:p w14:paraId="3D3E9EF9" w14:textId="77777777" w:rsidR="00F90BDC" w:rsidRDefault="00F90BDC"/>
    <w:p w14:paraId="2665946C" w14:textId="77777777" w:rsidR="00F90BDC" w:rsidRDefault="00F90BDC">
      <w:r xmlns:w="http://schemas.openxmlformats.org/wordprocessingml/2006/main">
        <w:t xml:space="preserve">ꯈ꯭ꯔ꯭ꯏꯁ꯭ꯇꯒꯤ ꯋꯥꯄꯥꯎ ꯑꯁꯤ ꯊꯥꯖꯕꯥ ꯃꯤ ꯈꯨꯗꯤꯡꯗꯥ ꯑꯔꯥꯟ ꯈꯨꯕꯝ ꯐꯪꯍꯅꯕꯥ ꯉꯝꯕꯥ ꯏꯄꯨꯔꯣꯌꯒꯤ ꯄꯥꯉ꯭ꯒꯂꯅꯤ꯫</w:t>
      </w:r>
    </w:p>
    <w:p w14:paraId="21FBA9A2" w14:textId="77777777" w:rsidR="00F90BDC" w:rsidRDefault="00F90BDC"/>
    <w:p w14:paraId="4EA780BF" w14:textId="77777777" w:rsidR="00F90BDC" w:rsidRDefault="00F90BDC">
      <w:r xmlns:w="http://schemas.openxmlformats.org/wordprocessingml/2006/main">
        <w:t xml:space="preserve">1. ꯋꯥꯄꯥꯎ ꯁꯟꯗꯣꯀꯄꯒꯤ ꯁꯛꯇꯤ: ꯏꯄꯨꯔꯣꯌꯒꯤ ꯑꯔꯥꯟ ꯈꯨꯕꯃꯗꯥ ꯊꯥꯖꯕꯥ ꯊꯝꯕꯥ꯫</w:t>
      </w:r>
    </w:p>
    <w:p w14:paraId="0B02F183" w14:textId="77777777" w:rsidR="00F90BDC" w:rsidRDefault="00F90BDC"/>
    <w:p w14:paraId="0AF7E511" w14:textId="77777777" w:rsidR="00F90BDC" w:rsidRDefault="00F90BDC">
      <w:r xmlns:w="http://schemas.openxmlformats.org/wordprocessingml/2006/main">
        <w:t xml:space="preserve">2. ꯂꯥꯡꯇꯛꯅꯗꯅꯥ ꯋꯥꯄꯥꯎ ꯁꯟꯗꯣꯀꯄꯥ: ꯏꯄꯨꯔꯣꯌꯒꯤ ꯑꯔꯥꯟ ꯈꯨꯕꯃꯒꯤ ꯑꯐꯕꯥ ꯄꯥꯎ ꯁꯟꯗꯣꯀꯄꯥ꯫</w:t>
      </w:r>
    </w:p>
    <w:p w14:paraId="631B72AC" w14:textId="77777777" w:rsidR="00F90BDC" w:rsidRDefault="00F90BDC"/>
    <w:p w14:paraId="2F0B24D9" w14:textId="77777777" w:rsidR="00F90BDC" w:rsidRDefault="00F90BDC">
      <w:r xmlns:w="http://schemas.openxmlformats.org/wordprocessingml/2006/main">
        <w:t xml:space="preserve">1. ꯔꯣꯃꯤꯌ 10:13-14 - "ꯃꯔꯃꯗꯤ ꯏꯕꯨꯡꯉꯣꯒꯤ ꯃꯤꯡ ꯀꯧꯕꯥ ꯃꯤ ꯈꯨꯗꯤꯡꯃꯛ ꯑꯔꯥꯟ ꯈꯨꯕꯝ ꯐꯪꯒꯅꯤ꯫ ꯑꯗꯨꯅꯥ ꯃꯈꯣꯌꯅꯥ ꯊꯥꯖꯗꯕꯥ ꯃꯤꯑꯣꯏ ꯑꯗꯨꯕꯨ ꯀꯔꯝꯅꯥ ꯀꯧꯒꯅꯤ? ꯑꯃꯁꯨꯡ ꯊꯥꯖꯗꯕꯥ ꯃꯤꯑꯣꯏ ꯑꯗꯨꯕꯨ ꯀꯔꯝꯅꯥ ꯊꯥꯖꯒꯅꯤ꯫" ꯇꯥꯈꯤꯕꯔꯥ?</w:t>
      </w:r>
    </w:p>
    <w:p w14:paraId="5991760B" w14:textId="77777777" w:rsidR="00F90BDC" w:rsidRDefault="00F90BDC"/>
    <w:p w14:paraId="3C6A5C56" w14:textId="77777777" w:rsidR="00F90BDC" w:rsidRDefault="00F90BDC">
      <w:r xmlns:w="http://schemas.openxmlformats.org/wordprocessingml/2006/main">
        <w:t xml:space="preserve">2. ꯏꯁꯥꯏꯌꯥ 61:1 - "ꯏꯕꯨꯡꯉꯣ ꯏꯁ꯭ꯕꯔꯒꯤ ꯊꯋꯥꯌꯅꯥ ꯑꯩꯒꯤ ꯃꯊꯛꯇꯥ ꯂꯩꯔꯤ; ꯃꯔꯃꯗꯤ ꯏꯕꯨꯡꯉꯣꯅꯥ ꯑꯩꯕꯨ ꯃꯤꯅꯨꯡꯁꯤ ꯂꯩꯠꯔꯕꯥ ꯃꯤꯁꯤꯡꯗꯥ ꯑꯐꯕꯥ ꯄꯥꯎ ꯁꯟꯗꯣꯀꯄꯥ ꯉꯝꯅꯕꯥ ꯈꯅꯕꯤꯔꯦ; ꯃꯍꯥꯛꯅꯥ ꯑꯩꯕꯨ ꯊꯥꯗꯣꯀꯄꯤꯔꯦ ꯊꯝꯃꯣꯌ ꯁꯣꯛꯂꯕꯥ ꯃꯤꯁꯤꯡꯕꯨ ꯉꯥꯀꯄꯤꯅꯕꯥ, ꯂꯥꯟꯃꯤꯁꯤꯡꯗꯥ ꯅꯤꯡꯇꯝꯕꯥ ꯂꯥꯎꯊꯣꯛꯅꯕꯥ ꯑꯃꯁꯨꯡ꯫" ꯊꯣꯡ ꯂꯣꯜꯂꯕꯁꯤꯡꯗꯥ ꯖꯦꯜ ꯍꯥꯡꯗꯣꯀꯄꯥ꯫”</w:t>
      </w:r>
    </w:p>
    <w:p w14:paraId="57652F00" w14:textId="77777777" w:rsidR="00F90BDC" w:rsidRDefault="00F90BDC"/>
    <w:p w14:paraId="5FC8F215" w14:textId="77777777" w:rsidR="00F90BDC" w:rsidRDefault="00F90BDC">
      <w:r xmlns:w="http://schemas.openxmlformats.org/wordprocessingml/2006/main">
        <w:t xml:space="preserve">ꯔꯣꯃꯤꯌ 1:17 ꯃꯔꯃꯗꯤ ꯃꯁꯤꯗꯥ ꯏꯄꯨꯔꯣꯌꯒꯤ ꯑꯆꯨꯝꯕꯥ ꯋꯥꯌꯦꯜ ꯌꯥꯊꯪ ꯑꯗꯨ ꯊꯥꯖꯕꯗꯒꯤ ꯊꯥꯖꯕꯗꯥ ꯐꯣꯡꯗꯣꯀꯏ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ꯏꯄꯨꯔꯣꯌꯒꯤ ꯑꯆꯨꯝꯕꯥ ꯋꯥꯌꯦꯜ ꯌꯥꯊꯪ ꯑꯗꯨ ꯊꯥꯖꯕꯗꯒꯤ ꯐꯣꯡꯗꯣꯀꯏ ꯑꯃꯁꯨꯡ ꯑꯆꯨꯝꯕꯥ ꯃꯤꯁꯤꯡꯅꯥ ꯊꯥꯖꯕꯅꯥ ꯍꯤꯡꯒꯅꯤ꯫</w:t>
      </w:r>
    </w:p>
    <w:p w14:paraId="5E34C1FE" w14:textId="77777777" w:rsidR="00F90BDC" w:rsidRDefault="00F90BDC"/>
    <w:p w14:paraId="29030F35" w14:textId="77777777" w:rsidR="00F90BDC" w:rsidRDefault="00F90BDC">
      <w:r xmlns:w="http://schemas.openxmlformats.org/wordprocessingml/2006/main">
        <w:t xml:space="preserve">1. ꯊꯥꯖꯕꯅꯥ ꯍꯤꯡꯕꯥ: ꯑꯩꯈꯣꯌꯒꯤ ꯑꯆꯨꯝꯕꯥ ꯂꯝꯕꯤ꯫</w:t>
      </w:r>
    </w:p>
    <w:p w14:paraId="756B273D" w14:textId="77777777" w:rsidR="00F90BDC" w:rsidRDefault="00F90BDC"/>
    <w:p w14:paraId="2ACD37D6" w14:textId="77777777" w:rsidR="00F90BDC" w:rsidRDefault="00F90BDC">
      <w:r xmlns:w="http://schemas.openxmlformats.org/wordprocessingml/2006/main">
        <w:t xml:space="preserve">2. ꯊꯥꯖꯕꯥ ꯂꯧꯁꯤꯅꯕꯥ: ꯑꯆꯨꯝꯕꯥ ꯃꯑꯣꯡꯗꯥ ꯍꯤꯡꯅꯕꯒꯤ ꯃꯔꯨꯑꯣꯏꯕꯥ꯫</w:t>
      </w:r>
    </w:p>
    <w:p w14:paraId="1DE3DD25" w14:textId="77777777" w:rsidR="00F90BDC" w:rsidRDefault="00F90BDC"/>
    <w:p w14:paraId="49A78418" w14:textId="77777777" w:rsidR="00F90BDC" w:rsidRDefault="00F90BDC">
      <w:r xmlns:w="http://schemas.openxmlformats.org/wordprocessingml/2006/main">
        <w:t xml:space="preserve">1. ꯍꯕꯛ 2:4 - "ꯌꯦꯡꯎ, ꯃꯍꯥꯛꯀꯤ ꯊꯋꯥꯏ ꯌꯥꯑꯣꯕꯥ ꯑꯗꯨ ꯃꯍꯥꯛꯀꯤ ꯃꯐꯃꯗꯥ ꯆꯨꯃꯗ꯭ꯔꯤꯡꯅꯥ ꯂꯩꯇꯦ, ꯑꯗꯨꯕꯨ ꯑꯆꯨꯝꯕꯥ ꯃꯤ ꯑꯗꯨꯅꯥ ꯃꯍꯥꯛꯀꯤ ꯊꯥꯖꯕꯅꯥ ꯍꯤꯡꯒꯅꯤ꯫"</w:t>
      </w:r>
    </w:p>
    <w:p w14:paraId="3A837AA4" w14:textId="77777777" w:rsidR="00F90BDC" w:rsidRDefault="00F90BDC"/>
    <w:p w14:paraId="6104AAF6" w14:textId="77777777" w:rsidR="00F90BDC" w:rsidRDefault="00F90BDC">
      <w:r xmlns:w="http://schemas.openxmlformats.org/wordprocessingml/2006/main">
        <w:t xml:space="preserve">2. ꯒꯥꯂꯥꯇꯤꯌꯥ 3:11 - "ꯑꯗꯨꯕꯨ ꯀꯅꯥꯒꯨꯝꯕꯥ ꯑꯃꯠꯇꯅꯥ ꯏꯄꯨꯔꯣꯌꯒꯤ ꯃꯃꯥꯡꯗꯥ ꯋꯥꯌꯦꯜ ꯌꯥꯊꯪꯅꯥ ꯆꯨꯃꯊꯣꯀꯄꯥ ꯉꯃꯗꯦ ꯍꯥꯌꯕꯁꯤꯗꯤ ꯃꯌꯦꯛ ꯁꯦꯡꯏ, ꯃꯔꯃꯗꯤ ꯑꯆꯨꯝꯕꯥ ꯃꯤꯁꯤꯡꯅꯥ ꯊꯥꯖꯕꯅꯥ ꯍꯤꯡꯒꯅꯤ꯫"</w:t>
      </w:r>
    </w:p>
    <w:p w14:paraId="0B1F80DA" w14:textId="77777777" w:rsidR="00F90BDC" w:rsidRDefault="00F90BDC"/>
    <w:p w14:paraId="529EEABC" w14:textId="77777777" w:rsidR="00F90BDC" w:rsidRDefault="00F90BDC">
      <w:r xmlns:w="http://schemas.openxmlformats.org/wordprocessingml/2006/main">
        <w:t xml:space="preserve">ꯔꯣꯃꯤꯌ 1:18 ꯃꯔꯃꯗꯤ ꯏꯁ꯭ꯕꯔꯒꯤ ꯑꯁꯥꯑꯣꯕꯥ ꯑꯗꯨ ꯁ꯭ꯕꯔꯒꯗꯒꯤ ꯐꯣꯡꯗꯣꯀꯏ, ꯃꯈꯣꯌꯅꯥ ꯑꯆꯨꯝꯕꯥ ꯑꯗꯨꯕꯨ ꯑꯔꯥꯅꯕꯥ ꯃꯑꯣꯡꯗꯥ ꯊꯝꯕꯤꯕꯥ ꯃꯤꯁꯤꯡꯒꯤ ꯏꯁ꯭ꯕꯔꯕꯨ ꯌꯥꯅꯤꯡꯗꯕꯥ ꯑꯃꯁꯨꯡ ꯑꯔꯥꯅꯕꯥ ꯇꯧꯕꯥ ꯄꯨꯝꯅꯃꯛꯀꯤ ꯃꯊꯛꯇꯥ ꯐꯣꯡꯗꯣꯀꯏ;</w:t>
      </w:r>
    </w:p>
    <w:p w14:paraId="35A00956" w14:textId="77777777" w:rsidR="00F90BDC" w:rsidRDefault="00F90BDC"/>
    <w:p w14:paraId="5792F651" w14:textId="77777777" w:rsidR="00F90BDC" w:rsidRDefault="00F90BDC">
      <w:r xmlns:w="http://schemas.openxmlformats.org/wordprocessingml/2006/main">
        <w:t xml:space="preserve">ꯏꯄꯨꯔꯣꯌꯒꯤ ꯑꯁꯥꯑꯣꯕꯥ ꯑꯁꯤ ꯏꯄꯨꯔꯣꯌꯕꯨ ꯊꯥꯖꯗꯕꯥ ꯑꯃꯁꯨꯡ ꯑꯔꯥꯅꯕꯥ ꯇꯧꯕꯥ ꯄꯨꯝꯅꯃꯛꯀꯤ ꯃꯥꯌꯣꯛꯇꯥ ꯐꯣꯡꯗꯣꯀꯏ꯫</w:t>
      </w:r>
    </w:p>
    <w:p w14:paraId="3C00659B" w14:textId="77777777" w:rsidR="00F90BDC" w:rsidRDefault="00F90BDC"/>
    <w:p w14:paraId="7646BF86" w14:textId="77777777" w:rsidR="00F90BDC" w:rsidRDefault="00F90BDC">
      <w:r xmlns:w="http://schemas.openxmlformats.org/wordprocessingml/2006/main">
        <w:t xml:space="preserve">1. ꯑꯔꯥꯅꯕꯥ ꯇꯧꯕꯒꯤ ꯃꯍꯩꯁꯤꯡ꯫</w:t>
      </w:r>
    </w:p>
    <w:p w14:paraId="132E7E2E" w14:textId="77777777" w:rsidR="00F90BDC" w:rsidRDefault="00F90BDC"/>
    <w:p w14:paraId="79AB5FFB" w14:textId="77777777" w:rsidR="00F90BDC" w:rsidRDefault="00F90BDC">
      <w:r xmlns:w="http://schemas.openxmlformats.org/wordprocessingml/2006/main">
        <w:t xml:space="preserve">2. ꯏꯁ꯭ꯕꯔꯒꯤ ꯑꯁꯥꯑꯣꯕꯒꯤ ꯇꯉꯥꯏꯐꯗꯕꯥ꯫</w:t>
      </w:r>
    </w:p>
    <w:p w14:paraId="3E8E2602" w14:textId="77777777" w:rsidR="00F90BDC" w:rsidRDefault="00F90BDC"/>
    <w:p w14:paraId="6E54DE16" w14:textId="77777777" w:rsidR="00F90BDC" w:rsidRDefault="00F90BDC">
      <w:r xmlns:w="http://schemas.openxmlformats.org/wordprocessingml/2006/main">
        <w:t xml:space="preserve">1. ꯄꯥꯎꯔꯧ ꯱꯱:꯳꯱ - ꯌꯦꯡꯎ, ꯑꯆꯨꯝꯕꯥ ꯃꯤꯁꯤꯡꯅꯥ ꯄ꯭ꯔ꯭ꯏꯊꯤꯕꯤꯗꯥ ꯃꯈꯣꯌꯒꯤ ꯃꯍꯨꯠ ꯁꯤꯅꯒꯅꯤ, ꯐꯠꯇꯕꯥ ꯑꯃꯁꯨꯡ ꯄꯥꯄꯆꯦꯅꯕꯥ ꯃꯤꯁꯤꯡꯅꯥ ꯌꯥꯝꯅꯥ ꯍꯦꯟꯅꯥ ꯃꯔꯥꯜ ꯄꯤꯒꯅꯤ꯫</w:t>
      </w:r>
    </w:p>
    <w:p w14:paraId="48D8D725" w14:textId="77777777" w:rsidR="00F90BDC" w:rsidRDefault="00F90BDC"/>
    <w:p w14:paraId="41C288AC" w14:textId="77777777" w:rsidR="00F90BDC" w:rsidRDefault="00F90BDC">
      <w:r xmlns:w="http://schemas.openxmlformats.org/wordprocessingml/2006/main">
        <w:t xml:space="preserve">2. ꯊꯥꯒꯠ ꯏꯁꯩ ꯵:꯵ - ꯃꯨꯔꯈꯁꯤꯡꯅꯥ ꯅꯍꯥꯛꯀꯤ ꯃꯥꯡꯗꯥ ꯂꯦꯞꯂꯣꯏ, ꯅꯍꯥꯛꯅꯥ ꯑꯔꯥꯅꯕꯥ ꯇꯧꯕꯥ ꯃꯤ ꯈꯨꯗꯤꯡꯃꯀꯄꯨ ꯌꯥꯝꯅꯥ ꯂꯥꯡꯇꯛꯅꯩ꯫</w:t>
      </w:r>
    </w:p>
    <w:p w14:paraId="5F020D58" w14:textId="77777777" w:rsidR="00F90BDC" w:rsidRDefault="00F90BDC"/>
    <w:p w14:paraId="6CC6C128" w14:textId="77777777" w:rsidR="00F90BDC" w:rsidRDefault="00F90BDC">
      <w:r xmlns:w="http://schemas.openxmlformats.org/wordprocessingml/2006/main">
        <w:t xml:space="preserve">ꯔꯣꯃꯤꯌ ꯱:꯱꯹ ꯃꯔꯃꯗꯤ ꯏꯄꯨꯔꯣꯌꯒꯤ ꯃꯔꯃꯗꯥ ꯈꯉꯕꯥ ꯉꯝꯕꯥ ꯑꯗꯨ ꯃꯈꯣꯌꯗꯥ ꯎꯕꯥ ꯐꯪꯏ; ꯃꯔꯃꯗꯤ ꯏꯁ꯭ꯕꯔꯅꯥ ꯃꯈꯣꯌꯗꯥ ꯃꯁꯤ ꯇꯥꯀꯄꯤꯔꯦ꯫”</w:t>
      </w:r>
    </w:p>
    <w:p w14:paraId="1FED13B8" w14:textId="77777777" w:rsidR="00F90BDC" w:rsidRDefault="00F90BDC"/>
    <w:p w14:paraId="651A3ACE" w14:textId="77777777" w:rsidR="00F90BDC" w:rsidRDefault="00F90BDC">
      <w:r xmlns:w="http://schemas.openxmlformats.org/wordprocessingml/2006/main">
        <w:t xml:space="preserve">ꯏꯁ꯭ꯕꯔꯒꯤ ꯑꯆꯨꯝꯕꯥ ꯑꯗꯨ ꯁꯦꯝꯕꯤꯕꯥ ꯃꯄꯨ ꯄꯨꯝꯅꯃꯛꯇꯥ ꯎꯕꯥ ꯐꯪꯏ꯫</w:t>
      </w:r>
    </w:p>
    <w:p w14:paraId="3A4EDD2F" w14:textId="77777777" w:rsidR="00F90BDC" w:rsidRDefault="00F90BDC"/>
    <w:p w14:paraId="7E882093" w14:textId="77777777" w:rsidR="00F90BDC" w:rsidRDefault="00F90BDC">
      <w:r xmlns:w="http://schemas.openxmlformats.org/wordprocessingml/2006/main">
        <w:t xml:space="preserve">1. ꯏꯄꯨꯔꯣꯌꯒꯤ ꯑꯆꯨꯝꯕꯥ: ꯑꯩꯈꯣꯌꯒꯤ ꯊꯥꯖꯕꯒꯤ ꯌꯨꯝꯐꯝ꯫</w:t>
      </w:r>
    </w:p>
    <w:p w14:paraId="475692B3" w14:textId="77777777" w:rsidR="00F90BDC" w:rsidRDefault="00F90BDC"/>
    <w:p w14:paraId="5F46BB10" w14:textId="77777777" w:rsidR="00F90BDC" w:rsidRDefault="00F90BDC">
      <w:r xmlns:w="http://schemas.openxmlformats.org/wordprocessingml/2006/main">
        <w:t xml:space="preserve">2. ꯁꯦꯝꯕꯤꯕꯥ ꯃꯄꯨꯒꯤ ꯅꯨꯡꯁꯤꯕꯒꯤ ꯄ꯭ꯔꯃꯥꯟ꯫</w:t>
      </w:r>
    </w:p>
    <w:p w14:paraId="37832D14" w14:textId="77777777" w:rsidR="00F90BDC" w:rsidRDefault="00F90BDC"/>
    <w:p w14:paraId="3E65310E" w14:textId="77777777" w:rsidR="00F90BDC" w:rsidRDefault="00F90BDC">
      <w:r xmlns:w="http://schemas.openxmlformats.org/wordprocessingml/2006/main">
        <w:t xml:space="preserve">1. ꯊꯥꯒꯠ ꯏꯁꯩ ꯱꯹:꯱-꯴ - ꯁ꯭ꯕꯔꯒꯅꯥ ꯏꯁ꯭ꯕꯔꯒꯤ ꯃꯁꯛ ꯇꯥꯀꯏ; ꯑꯃꯁꯨꯡ ꯐꯤꯔꯥꯝ ꯑꯁꯤꯅꯥ ꯃꯍꯥꯛꯀꯤ ꯈꯨꯠꯁꯥ ꯍꯩꯕꯥ ꯑꯗꯨ ꯎꯠꯂꯤ꯫</w:t>
      </w:r>
    </w:p>
    <w:p w14:paraId="4B17C94A" w14:textId="77777777" w:rsidR="00F90BDC" w:rsidRDefault="00F90BDC"/>
    <w:p w14:paraId="6A92089A" w14:textId="77777777" w:rsidR="00F90BDC" w:rsidRDefault="00F90BDC">
      <w:r xmlns:w="http://schemas.openxmlformats.org/wordprocessingml/2006/main">
        <w:t xml:space="preserve">2. ꯌꯣꯍꯥꯟ ꯱:꯱-꯵ - ꯑꯍꯧꯕꯗꯥ ꯋꯥꯍꯩ ꯑꯗꯨ ꯂꯩꯔꯝꯃꯤ, ꯋꯥꯍꯩ ꯑꯗꯨ ꯏꯄꯨꯔꯣꯌꯒꯥ ꯂꯣꯌꯅꯅꯥ ꯂꯩꯔꯝꯃꯤ, ꯋꯥꯍꯩ ꯑꯗꯨ ꯏꯄꯨꯔꯣꯌꯅꯤ꯫</w:t>
      </w:r>
    </w:p>
    <w:p w14:paraId="7F60EB49" w14:textId="77777777" w:rsidR="00F90BDC" w:rsidRDefault="00F90BDC"/>
    <w:p w14:paraId="442F4C93" w14:textId="77777777" w:rsidR="00F90BDC" w:rsidRDefault="00F90BDC">
      <w:r xmlns:w="http://schemas.openxmlformats.org/wordprocessingml/2006/main">
        <w:t xml:space="preserve">ꯔꯣꯃꯤꯌ 1:20 ꯃꯔꯃꯗꯤ ꯃꯍꯥꯛꯀꯤ ꯂꯣꯝꯕꯥ ꯅꯥꯏꯗꯕꯥ ꯁꯛꯇꯤ ꯑꯃꯁꯨꯡ ꯏꯄꯨꯔꯣꯌꯅꯥ ꯁꯦꯝꯕꯤꯕꯥ ꯃꯄꯨꯒꯤ ꯃꯔꯃꯗꯥ ꯈꯉꯂꯗꯨꯅꯥ ꯃꯥꯂꯦꯝ ꯑꯁꯤ ꯁꯦꯝꯕꯤꯕꯥ ꯃꯇꯃꯗꯒꯤ ꯃꯍꯥꯛꯀꯤ ꯎꯕꯥ ꯐꯪꯗꯕꯥ ꯄꯣꯠꯁꯤꯡ ꯑꯗꯨ ꯃꯌꯦꯛ ꯁꯦꯡꯅꯥ ꯎꯕꯥ ꯐꯪꯏ; ꯃꯔꯝ ꯑꯗꯨꯅꯥ ꯃꯈꯣꯌꯅꯥ ꯑꯦꯛꯁꯛꯌꯨꯖ ꯇꯧꯗꯅꯥ ꯂꯩꯔꯤ:</w:t>
      </w:r>
    </w:p>
    <w:p w14:paraId="65998362" w14:textId="77777777" w:rsidR="00F90BDC" w:rsidRDefault="00F90BDC"/>
    <w:p w14:paraId="4D523A97" w14:textId="77777777" w:rsidR="00F90BDC" w:rsidRDefault="00F90BDC">
      <w:r xmlns:w="http://schemas.openxmlformats.org/wordprocessingml/2006/main">
        <w:t xml:space="preserve">ꯏꯄꯨꯔꯣꯌꯒꯤ ꯁꯛꯇꯤ ꯑꯃꯁꯨꯡ ꯏꯄꯨꯔꯣꯌꯒꯤ ꯃꯑꯣꯡ ꯃꯇꯧ ꯑꯁꯤ ꯁꯦꯝꯕꯤꯕꯥ ꯃꯄꯨꯗꯥ ꯎꯕꯥ ꯐꯪꯏ, ꯃꯤꯑꯣꯏꯕꯥ ꯖꯥꯇꯤꯕꯨ ꯃꯍꯥꯀꯄꯨ ꯊꯥꯖꯗꯕꯒꯤ ꯃꯔꯝ ꯑꯃꯠꯇꯥ ꯂꯩꯇꯅꯥ ꯊꯃꯖꯤꯜꯂꯤ꯫</w:t>
      </w:r>
    </w:p>
    <w:p w14:paraId="669E9396" w14:textId="77777777" w:rsidR="00F90BDC" w:rsidRDefault="00F90BDC"/>
    <w:p w14:paraId="6C90CE6F" w14:textId="77777777" w:rsidR="00F90BDC" w:rsidRDefault="00F90BDC">
      <w:r xmlns:w="http://schemas.openxmlformats.org/wordprocessingml/2006/main">
        <w:t xml:space="preserve">1. ꯁꯦꯝꯕꯤꯕꯥ ꯃꯄꯨꯒꯤ ꯃꯁꯛ ꯇꯥꯀꯄꯥ꯫</w:t>
      </w:r>
    </w:p>
    <w:p w14:paraId="0A4C7C94" w14:textId="77777777" w:rsidR="00F90BDC" w:rsidRDefault="00F90BDC"/>
    <w:p w14:paraId="3353DDCF" w14:textId="77777777" w:rsidR="00F90BDC" w:rsidRDefault="00F90BDC">
      <w:r xmlns:w="http://schemas.openxmlformats.org/wordprocessingml/2006/main">
        <w:t xml:space="preserve">2. ꯑꯦꯛꯁꯛꯌꯨꯖ ꯇꯧꯗꯕꯥ: ꯏꯁ꯭ꯕꯔꯒꯤ ꯑꯊꯣꯏꯕꯥ ꯑꯁꯤ ꯃꯐꯝ ꯈꯨꯗꯤꯡꯃꯛꯇꯥ ꯂꯩ꯫</w:t>
      </w:r>
    </w:p>
    <w:p w14:paraId="33710FD6" w14:textId="77777777" w:rsidR="00F90BDC" w:rsidRDefault="00F90BDC"/>
    <w:p w14:paraId="13796314" w14:textId="77777777" w:rsidR="00F90BDC" w:rsidRDefault="00F90BDC">
      <w:r xmlns:w="http://schemas.openxmlformats.org/wordprocessingml/2006/main">
        <w:t xml:space="preserve">꯱.ꯊꯥꯒꯠ ꯏꯁꯩ ꯱꯹:꯱-꯴</w:t>
      </w:r>
    </w:p>
    <w:p w14:paraId="32DAC40B" w14:textId="77777777" w:rsidR="00F90BDC" w:rsidRDefault="00F90BDC"/>
    <w:p w14:paraId="0D9FA24E" w14:textId="77777777" w:rsidR="00F90BDC" w:rsidRDefault="00F90BDC">
      <w:r xmlns:w="http://schemas.openxmlformats.org/wordprocessingml/2006/main">
        <w:t xml:space="preserve">꯲.ꯄꯥꯈꯣꯅꯆꯠꯄꯁꯤꯡꯒꯤ ꯊꯕꯛ ꯱꯴:꯱꯵-꯱꯷</w:t>
      </w:r>
    </w:p>
    <w:p w14:paraId="402248AD" w14:textId="77777777" w:rsidR="00F90BDC" w:rsidRDefault="00F90BDC"/>
    <w:p w14:paraId="7E4AF37B" w14:textId="77777777" w:rsidR="00F90BDC" w:rsidRDefault="00F90BDC">
      <w:r xmlns:w="http://schemas.openxmlformats.org/wordprocessingml/2006/main">
        <w:t xml:space="preserve">ꯔꯣꯃꯤꯌ 1:21 ꯃꯔꯃꯗꯤ ꯃꯈꯣꯌꯅꯥ ꯏꯄꯨꯔꯣꯌꯕꯨ ꯈꯉꯂꯕꯥ ꯃꯇꯃꯗꯥ ꯃꯍꯥꯀꯄꯨ ꯏꯁ꯭ꯕꯔ ꯑꯣꯏꯅꯥ ꯃꯁꯛ ꯈꯉꯂꯃꯗꯦ ꯑꯃꯁꯨꯡ ꯊꯥꯒꯠꯄꯥ ꯐꯣꯡꯗꯣꯀꯈꯤꯗꯦ; ꯑꯗꯨꯕꯨ ꯃꯈꯣꯌꯒꯤ ꯋꯥꯈꯂꯗꯥ ꯑꯔꯥꯌꯕꯥ ꯑꯣꯏꯔꯀꯈꯤ, ꯑꯃꯁꯨꯡ ꯃꯈꯣꯌꯒꯤ ꯃꯔꯥꯜ ꯂꯩꯔꯕꯥ ꯊꯝꯃꯣꯌ ꯑꯗꯨ ꯑꯃꯝꯕꯥ ꯑꯣꯏꯔꯀꯈꯤ꯫</w:t>
      </w:r>
    </w:p>
    <w:p w14:paraId="1C6B9F56" w14:textId="77777777" w:rsidR="00F90BDC" w:rsidRDefault="00F90BDC"/>
    <w:p w14:paraId="67CC5E36" w14:textId="77777777" w:rsidR="00F90BDC" w:rsidRDefault="00F90BDC">
      <w:r xmlns:w="http://schemas.openxmlformats.org/wordprocessingml/2006/main">
        <w:t xml:space="preserve">ꯃꯤꯌꯥꯝꯅꯥ ꯏꯄꯨꯔꯣꯌꯕꯨ ꯃꯁꯛ ꯈꯉꯕꯥ ꯉꯃꯗꯕꯥ ꯅꯠꯔꯒꯥ ꯊꯥꯒꯠꯄꯥ ꯌꯥꯗꯕꯥ ꯈꯅꯈꯤ, ꯃꯗꯨꯒꯤ ꯃꯍꯨꯠꯇꯥ ꯃꯈꯣꯌꯒꯤ ꯋꯥꯈꯂꯗꯥ ꯑꯔꯥꯌꯕꯥ ꯑꯣꯏꯔꯀꯈꯤ ꯑꯃꯁꯨꯡ ꯑꯃꯝꯕꯥ ꯊꯝꯃꯣꯌ ꯑꯃꯥ ꯂꯩꯈꯤ꯫</w:t>
      </w:r>
    </w:p>
    <w:p w14:paraId="264731C2" w14:textId="77777777" w:rsidR="00F90BDC" w:rsidRDefault="00F90BDC"/>
    <w:p w14:paraId="144CA7C9" w14:textId="77777777" w:rsidR="00F90BDC" w:rsidRDefault="00F90BDC">
      <w:r xmlns:w="http://schemas.openxmlformats.org/wordprocessingml/2006/main">
        <w:t xml:space="preserve">1. ꯏꯄꯨꯔꯣꯌꯒꯤ ꯁꯦꯡꯂꯕꯥ ꯑꯃꯁꯨꯡ ꯑꯩꯈꯣꯌꯒꯤ ꯊꯧꯗꯥꯡꯁꯤꯡ - ꯏꯄꯨꯔꯣꯌꯕꯨ ꯈꯉꯕꯥ ꯑꯃꯁꯨꯡ ꯃꯍꯥꯛꯀꯤ ꯁꯦꯡꯂꯕꯥ ꯊꯧꯖꯥꯜ ꯈꯉꯕꯥ ꯃꯇꯃꯗꯥ ꯑꯩꯈꯣꯌꯅꯥ ꯀꯔꯝꯅꯥ ꯄꯥꯎꯈꯨꯝ ꯄꯤꯒꯗꯒꯦ ꯍꯥꯌꯕꯗꯨ ꯊꯤꯖꯤꯅꯕꯥ꯫</w:t>
      </w:r>
    </w:p>
    <w:p w14:paraId="5BCD885C" w14:textId="77777777" w:rsidR="00F90BDC" w:rsidRDefault="00F90BDC"/>
    <w:p w14:paraId="76F5100E" w14:textId="77777777" w:rsidR="00F90BDC" w:rsidRDefault="00F90BDC">
      <w:r xmlns:w="http://schemas.openxmlformats.org/wordprocessingml/2006/main">
        <w:t xml:space="preserve">2. ꯊꯥꯒꯠꯄꯥ ꯐꯣꯡꯗꯣꯀꯄꯒꯤ ꯁꯛꯇꯤ - ꯏꯁ꯭ꯕꯔꯕꯨ ꯃꯍꯥꯛꯀꯤ ꯊꯧꯖꯥꯜ ꯀꯌꯥꯒꯤꯗꯃꯛ ꯊꯥꯒꯠꯄꯥ ꯐꯣꯡꯗꯣꯀꯄꯒꯤ ꯃꯔꯨꯑꯣꯏꯕꯥ ꯑꯗꯨ ꯌꯦꯡꯁꯤꯅꯕꯥ꯫</w:t>
      </w:r>
    </w:p>
    <w:p w14:paraId="3275D2BC" w14:textId="77777777" w:rsidR="00F90BDC" w:rsidRDefault="00F90BDC"/>
    <w:p w14:paraId="6D2254A1" w14:textId="77777777" w:rsidR="00F90BDC" w:rsidRDefault="00F90BDC">
      <w:r xmlns:w="http://schemas.openxmlformats.org/wordprocessingml/2006/main">
        <w:t xml:space="preserve">1. ꯀꯣꯂꯣꯁꯤꯌꯁ 3:16 - ꯈ꯭ꯔ꯭ꯏꯁ꯭ꯇꯒꯤ ꯋꯥꯍꯩ ꯑꯁꯤ ꯅꯈꯣꯌꯗꯥ ꯂꯧꯁꯤꯡ ꯄꯨꯝꯅꯃꯛꯇꯥ ꯌꯥꯝꯅꯥ ꯂꯩꯌꯨ; ꯂꯥꯏꯁꯣꯜ ꯏꯁꯩ ꯑꯃꯁꯨꯡ ꯂꯥꯏꯁꯣꯜ ꯑꯃꯁꯨꯡ ꯊꯋꯥꯌꯒꯤ ꯑꯣꯏꯕꯥ ꯏꯁꯩꯁꯤꯡꯗꯥ ꯑꯃꯒꯥ ꯑꯃꯒꯥ ꯇꯥꯀꯄꯤꯌꯨ ꯑꯃꯁꯨꯡ ꯇꯀꯁꯤꯅꯕꯤꯌꯨ, ꯏꯕꯨꯡꯉꯣꯗꯥ ꯅꯈꯣꯌꯒꯤ ꯊꯝꯃꯣꯌꯗꯥ ꯊꯧꯖꯥꯜ ꯍꯩꯅꯥ ꯏꯁꯩ ꯁꯀꯄꯤꯌꯨ꯫</w:t>
      </w:r>
    </w:p>
    <w:p w14:paraId="591598A0" w14:textId="77777777" w:rsidR="00F90BDC" w:rsidRDefault="00F90BDC"/>
    <w:p w14:paraId="2C8D20F2" w14:textId="77777777" w:rsidR="00F90BDC" w:rsidRDefault="00F90BDC">
      <w:r xmlns:w="http://schemas.openxmlformats.org/wordprocessingml/2006/main">
        <w:t xml:space="preserve">2. ꯌꯥꯀꯣꯕ ꯴:꯱꯷ - ꯃꯔꯝ ꯑꯗꯨꯅꯥ ꯑꯐꯕꯥ ꯇꯧꯕꯥ ꯈꯉꯂꯕꯥ ꯑꯃꯁꯨꯡ ꯇꯧꯗꯕꯥ ꯃꯤꯑꯣꯏ ꯑꯗꯨꯒꯤꯗꯃꯛ ꯄꯥꯄꯅꯤ꯫</w:t>
      </w:r>
    </w:p>
    <w:p w14:paraId="3D35B031" w14:textId="77777777" w:rsidR="00F90BDC" w:rsidRDefault="00F90BDC"/>
    <w:p w14:paraId="4FB51E31" w14:textId="77777777" w:rsidR="00F90BDC" w:rsidRDefault="00F90BDC">
      <w:r xmlns:w="http://schemas.openxmlformats.org/wordprocessingml/2006/main">
        <w:t xml:space="preserve">ꯔꯣꯃꯤꯌ 1:22 ꯃꯈꯣꯌ ꯃꯁꯥꯃꯀꯄꯨ ꯂꯧꯁꯤꯡ ꯂꯩ ꯍꯥꯌꯅꯥ ꯂꯥꯑꯣꯊꯣꯛꯇꯨꯅꯥ ꯃꯈꯣꯌꯅꯥ ꯃꯨꯔꯈ ꯑꯣꯏꯔꯀꯈꯤ;</w:t>
      </w:r>
    </w:p>
    <w:p w14:paraId="72542832" w14:textId="77777777" w:rsidR="00F90BDC" w:rsidRDefault="00F90BDC"/>
    <w:p w14:paraId="219703AC" w14:textId="77777777" w:rsidR="00F90BDC" w:rsidRDefault="00F90BDC">
      <w:r xmlns:w="http://schemas.openxmlformats.org/wordprocessingml/2006/main">
        <w:t xml:space="preserve">ꯃꯤꯁꯤꯡꯅꯥ ꯃꯈꯣꯌ ꯂꯧꯁꯤꯡ ꯂꯩ ꯍꯥꯌꯅꯥ ꯈꯜꯂꯨꯕꯥ ꯌꯥꯏ ꯑꯗꯨꯕꯨ ꯏꯄꯨꯔꯣꯌꯒꯤ ꯑꯆꯨꯝꯕꯥ ꯑꯗꯨ ꯌꯥꯗꯕꯅꯥ ꯃꯈꯣꯌ ꯃꯔꯥꯜ ꯂꯩꯖꯩ꯫</w:t>
      </w:r>
    </w:p>
    <w:p w14:paraId="39749A8D" w14:textId="77777777" w:rsidR="00F90BDC" w:rsidRDefault="00F90BDC"/>
    <w:p w14:paraId="4959EE7C" w14:textId="77777777" w:rsidR="00F90BDC" w:rsidRDefault="00F90BDC">
      <w:r xmlns:w="http://schemas.openxmlformats.org/wordprocessingml/2006/main">
        <w:t xml:space="preserve">꯱. "ꯆꯥꯎꯊꯣꯀꯆꯅꯤꯡꯉꯥꯏ ꯑꯣꯏꯕꯥ ꯃꯤꯑꯣꯏꯁꯤꯡꯒꯤ ꯋꯥꯌꯦꯜ"꯫</w:t>
      </w:r>
    </w:p>
    <w:p w14:paraId="1A1EEE08" w14:textId="77777777" w:rsidR="00F90BDC" w:rsidRDefault="00F90BDC"/>
    <w:p w14:paraId="2F9E5A5C" w14:textId="77777777" w:rsidR="00F90BDC" w:rsidRDefault="00F90BDC">
      <w:r xmlns:w="http://schemas.openxmlformats.org/wordprocessingml/2006/main">
        <w:t xml:space="preserve">2. "ꯏꯁ꯭ꯕꯔꯕꯨ ꯈꯉꯕꯒꯤ ꯂꯧꯁꯤꯡ"꯫</w:t>
      </w:r>
    </w:p>
    <w:p w14:paraId="68FD50C3" w14:textId="77777777" w:rsidR="00F90BDC" w:rsidRDefault="00F90BDC"/>
    <w:p w14:paraId="591044C5" w14:textId="77777777" w:rsidR="00F90BDC" w:rsidRDefault="00F90BDC">
      <w:r xmlns:w="http://schemas.openxmlformats.org/wordprocessingml/2006/main">
        <w:t xml:space="preserve">1. ꯄꯥꯎꯔꯧ ꯱꯶:꯱꯸ - "ꯆꯥꯎꯊꯣꯀꯆꯕꯥ ꯑꯁꯤ ꯃꯥꯡꯍꯟ ꯇꯥꯀꯍꯅꯕꯒꯤ ꯃꯃꯥꯡꯗꯥ ꯆꯠꯂꯤ, ꯑꯃꯁꯨꯡ ꯋꯥꯈꯜ ꯋꯥꯕꯥ ꯊꯋꯥꯌꯅꯥ ꯂꯥꯟꯊꯦꯡꯅꯕꯒꯤ ꯃꯃꯥꯡꯗꯥ ꯆꯠꯂꯤ꯫"</w:t>
      </w:r>
    </w:p>
    <w:p w14:paraId="602B240A" w14:textId="77777777" w:rsidR="00F90BDC" w:rsidRDefault="00F90BDC"/>
    <w:p w14:paraId="721271BD" w14:textId="77777777" w:rsidR="00F90BDC" w:rsidRDefault="00F90BDC">
      <w:r xmlns:w="http://schemas.openxmlformats.org/wordprocessingml/2006/main">
        <w:t xml:space="preserve">2. ꯌꯥꯀꯣꯕ ꯳:꯱꯷ - "ꯑꯗꯨꯕꯨ ꯁ꯭ꯕꯔꯒꯗꯒꯤ ꯂꯥꯀꯄꯥ ꯂꯧꯁꯤꯡꯗꯤ ꯑꯍꯥꯅꯕꯗꯥ ꯁꯦꯡꯏ; ꯃꯗꯨꯒꯤ ꯃꯇꯨꯡꯗꯥ ꯁꯥꯟꯇꯤ ꯅꯨꯡꯁꯤꯕꯥ, ꯋꯥꯈꯜ ꯈꯅꯕꯥ, ꯋꯥꯌꯦꯜ ꯌꯥꯊꯪ ꯄꯤꯕꯥ, ꯃꯤꯅꯨꯡꯁꯤ ꯑꯃꯁꯨꯡ ꯑꯐꯕꯥ ꯃꯍꯩꯅꯥ ꯊꯜꯂꯕꯥ, ꯃꯤꯆꯪ-ꯃꯤꯈꯥꯏ ꯅꯥꯏꯗꯕꯥ ꯑꯃꯁꯨꯡ ꯄꯨꯀꯆꯦꯜ ꯁꯦꯡꯕꯥ꯫"</w:t>
      </w:r>
    </w:p>
    <w:p w14:paraId="48A26542" w14:textId="77777777" w:rsidR="00F90BDC" w:rsidRDefault="00F90BDC"/>
    <w:p w14:paraId="191369B9" w14:textId="77777777" w:rsidR="00F90BDC" w:rsidRDefault="00F90BDC">
      <w:r xmlns:w="http://schemas.openxmlformats.org/wordprocessingml/2006/main">
        <w:t xml:space="preserve">ꯔꯣꯃꯤꯌ 1:23 ꯑꯃꯁꯨꯡ ꯃꯥꯉꯍꯅꯕꯥ ꯉꯃꯗꯕꯥ ꯏꯁ꯭ꯕꯔꯒꯤ ꯃꯁꯛ ꯑꯗꯨ ꯃꯥꯉꯍꯅꯕꯥ ꯉꯃꯗꯕꯥ ꯃꯤꯑꯣꯏꯕꯒꯨꯝ, ꯎꯆꯦꯀꯁꯤꯡ, ꯈꯣꯡ ꯃꯔꯤ ꯆꯦꯅꯕꯥ ꯁꯥ-ꯁꯅꯁꯤꯡ ꯑꯃꯁꯨꯡ ꯂꯝꯂꯛꯀꯤ ꯁꯥ-ꯎꯆꯦꯀꯁꯤꯡꯒꯥ ꯃꯥꯟꯅꯕꯥ ꯃꯑꯣꯡꯗꯥ ꯍꯣꯡꯗꯣꯀꯈꯤ꯫</w:t>
      </w:r>
    </w:p>
    <w:p w14:paraId="18CBA265" w14:textId="77777777" w:rsidR="00F90BDC" w:rsidRDefault="00F90BDC"/>
    <w:p w14:paraId="5721BB68" w14:textId="77777777" w:rsidR="00F90BDC" w:rsidRDefault="00F90BDC">
      <w:r xmlns:w="http://schemas.openxmlformats.org/wordprocessingml/2006/main">
        <w:t xml:space="preserve">ꯄꯣꯂꯅꯥ ꯔꯣꯃꯤꯌ 1:23 ꯗꯥ ꯏꯔꯤ ꯃꯗꯨꯗꯤ ꯃꯤꯑꯣꯏꯕꯅꯥ ꯏꯄꯨꯔꯣꯌꯒꯤ ꯃꯁꯛ ꯑꯗꯨ ꯂꯧꯗꯨꯅꯥ ꯄ꯭ꯔ꯭ꯏꯊꯤꯕꯤꯒꯤ ꯖꯤꯕꯁꯤꯡꯒꯤ ꯃꯨꯔꯇꯤ ꯑꯣꯏꯅꯥ ꯑꯣꯟꯊꯣꯀꯈ꯭ꯔꯦ꯫</w:t>
      </w:r>
    </w:p>
    <w:p w14:paraId="441F5FE5" w14:textId="77777777" w:rsidR="00F90BDC" w:rsidRDefault="00F90BDC"/>
    <w:p w14:paraId="02AEA93D" w14:textId="77777777" w:rsidR="00F90BDC" w:rsidRDefault="00F90BDC">
      <w:r xmlns:w="http://schemas.openxmlformats.org/wordprocessingml/2006/main">
        <w:t xml:space="preserve">1. ꯃꯨꯔꯇꯤ ꯂꯥꯠꯄꯒꯤ ꯈꯨꯗꯣꯡꯊꯤꯕꯥ: ꯃꯤꯑꯣꯏꯕꯒꯤ ꯁꯦꯝꯕꯤꯕꯥ ꯃꯄꯨꯕꯨ ꯏꯁ꯭ꯕꯔꯒꯤ ꯃꯄꯨꯡ ꯐꯥꯕꯒꯤ ꯃꯊꯛꯇꯥ ꯊꯝꯕꯒꯤ ꯈꯨꯗꯣꯡꯊꯤꯕꯁꯤꯡ꯫</w:t>
      </w:r>
    </w:p>
    <w:p w14:paraId="019F42DC" w14:textId="77777777" w:rsidR="00F90BDC" w:rsidRDefault="00F90BDC"/>
    <w:p w14:paraId="55D4A027" w14:textId="77777777" w:rsidR="00F90BDC" w:rsidRDefault="00F90BDC">
      <w:r xmlns:w="http://schemas.openxmlformats.org/wordprocessingml/2006/main">
        <w:t xml:space="preserve">2. ꯑꯆꯨꯝꯕꯥ ꯏꯁ꯭ꯕꯔ ꯑꯃꯈꯛꯇꯕꯨ ꯅꯤꯡꯁꯤꯡꯕꯥ: ꯑꯔꯥꯅꯕꯥ ꯃꯨꯔꯇꯤꯁꯤꯡꯕꯨ ꯊꯥꯗꯣꯀꯄꯥ ꯑꯃꯁꯨꯡ ꯏꯁ꯭ꯕꯔꯒꯤ ꯃꯁꯛ ꯇꯥꯀꯄꯥ꯫</w:t>
      </w:r>
    </w:p>
    <w:p w14:paraId="5910EBC6" w14:textId="77777777" w:rsidR="00F90BDC" w:rsidRDefault="00F90BDC"/>
    <w:p w14:paraId="79320270" w14:textId="77777777" w:rsidR="00F90BDC" w:rsidRDefault="00F90BDC">
      <w:r xmlns:w="http://schemas.openxmlformats.org/wordprocessingml/2006/main">
        <w:t xml:space="preserve">1. ꯑꯅꯤꯁꯨꯕꯥ ꯋꯥꯌꯦꯜ ꯌꯥꯊꯪ ꯴:꯱꯵-꯱꯹ - ꯃꯨꯔꯇꯤꯁꯤꯡꯕꯨ ꯈꯨꯔꯨꯃꯖꯕꯒꯤ ꯃꯇꯥꯡꯗꯥ ꯏꯄꯨꯔꯣꯌꯅꯥ ꯄꯤꯕꯥ ꯆꯦꯀꯁꯤꯅꯋꯥ꯫</w:t>
      </w:r>
    </w:p>
    <w:p w14:paraId="0E947807" w14:textId="77777777" w:rsidR="00F90BDC" w:rsidRDefault="00F90BDC"/>
    <w:p w14:paraId="70CD6966" w14:textId="77777777" w:rsidR="00F90BDC" w:rsidRDefault="00F90BDC">
      <w:r xmlns:w="http://schemas.openxmlformats.org/wordprocessingml/2006/main">
        <w:t xml:space="preserve">2. ꯏꯁꯥꯏꯌꯥ ꯴꯰:꯱꯸-꯲꯶ - ꯄ꯭ꯔ꯭ꯏꯊꯤꯕꯤꯒꯤ ꯃꯨꯔꯇꯤꯁꯤꯡꯒꯥ ꯆꯥꯡꯗꯝꯅꯕꯗꯥ ꯏꯁ꯭ꯕꯔꯒꯤ ꯃꯁꯛ ꯅꯥꯏꯕꯥ ꯑꯊꯣꯏꯕꯥ꯫</w:t>
      </w:r>
    </w:p>
    <w:p w14:paraId="13516B7D" w14:textId="77777777" w:rsidR="00F90BDC" w:rsidRDefault="00F90BDC"/>
    <w:p w14:paraId="35955096" w14:textId="77777777" w:rsidR="00F90BDC" w:rsidRDefault="00F90BDC">
      <w:r xmlns:w="http://schemas.openxmlformats.org/wordprocessingml/2006/main">
        <w:t xml:space="preserve">ꯔꯣꯃꯤꯌ 1:24 ꯃꯔꯝ ꯑꯗꯨꯅꯥ ꯏꯄꯨꯔꯣꯌꯅꯥ ꯃꯈꯣꯌꯕꯨ ꯃꯈꯣꯌꯒꯤ ꯊꯝꯃꯣꯌꯒꯤ ꯑꯄꯥꯝꯕꯅꯥ ꯃꯔꯝ ꯑꯣꯏꯗꯨꯅꯥ ꯃꯈꯣꯌ ꯃꯁꯥꯒꯤ ꯍꯀꯆꯥꯡꯕꯨ ꯂꯥꯟꯅꯥ ꯂꯃꯖꯤꯡꯕꯤꯅꯕꯥ ꯄꯤꯕꯤꯔꯝꯃꯤ꯫</w:t>
      </w:r>
    </w:p>
    <w:p w14:paraId="3C414A7B" w14:textId="77777777" w:rsidR="00F90BDC" w:rsidRDefault="00F90BDC"/>
    <w:p w14:paraId="2FD32F2B" w14:textId="77777777" w:rsidR="00F90BDC" w:rsidRDefault="00F90BDC">
      <w:r xmlns:w="http://schemas.openxmlformats.org/wordprocessingml/2006/main">
        <w:t xml:space="preserve">ꯏꯁ꯭ꯕꯔꯅꯥ ꯃꯤꯁꯤꯡꯕꯨ ꯃꯈꯣꯌꯒꯤ ꯑꯄꯥꯝꯕꯅꯥ ꯊꯜꯂꯕꯥ ꯑꯃꯁꯨꯡ ꯃꯁꯥꯒꯤ ꯍꯀꯆꯥꯡꯕꯨ ꯏꯀꯥꯏ ꯈꯨꯝꯅꯕꯥ ꯎꯠꯄꯥ ꯌꯥꯍꯅꯈꯤ꯫</w:t>
      </w:r>
    </w:p>
    <w:p w14:paraId="53C56055" w14:textId="77777777" w:rsidR="00F90BDC" w:rsidRDefault="00F90BDC"/>
    <w:p w14:paraId="560D834E" w14:textId="77777777" w:rsidR="00F90BDC" w:rsidRDefault="00F90BDC">
      <w:r xmlns:w="http://schemas.openxmlformats.org/wordprocessingml/2006/main">
        <w:t xml:space="preserve">꯱.ꯆꯦꯛ ꯇꯧꯗꯕꯥ ꯑꯄꯥꯝꯕꯒꯤ ꯈꯨꯗꯣꯡꯊꯤꯕꯁꯤꯡ꯫</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ꯂꯥꯏꯅꯤꯡ ꯂꯥꯏꯁꯣꯂꯒꯥ ꯂꯣꯌꯅꯅꯥ ꯇꯦꯝꯄꯦꯁꯅꯒꯤ ꯄꯥꯎꯈꯨꯝ ꯄꯤꯕꯥ꯫</w:t>
      </w:r>
    </w:p>
    <w:p w14:paraId="2CECEF43" w14:textId="77777777" w:rsidR="00F90BDC" w:rsidRDefault="00F90BDC"/>
    <w:p w14:paraId="18A398E9" w14:textId="77777777" w:rsidR="00F90BDC" w:rsidRDefault="00F90BDC">
      <w:r xmlns:w="http://schemas.openxmlformats.org/wordprocessingml/2006/main">
        <w:t xml:space="preserve">1. ꯒꯥꯂꯥꯇꯤꯌꯥ 5:16-17 - "ꯑꯗꯨꯕꯨ ꯑꯩꯅꯥ ꯍꯥꯌꯔꯤ, ꯊꯋꯥꯌꯒꯤ ꯃꯇꯨꯡ ꯏꯟꯅꯥ ꯆꯠꯂꯨ, ꯑꯗꯨꯒꯥ ꯅꯍꯥꯛꯅꯥ ꯍꯀꯆꯥꯡꯒꯤ ꯑꯄꯥꯝꯕꯥ ꯑꯗꯨ ꯊꯨꯡꯍꯜꯂꯣꯏꯗꯕꯅꯤ꯫ ꯃꯔꯃꯗꯤ ꯍꯀꯆꯥꯡꯒꯤ ꯑꯄꯥꯝꯕꯥ ꯑꯗꯨ ꯊꯋꯥꯌꯒꯤ ꯃꯥꯌꯣꯛꯇꯥ ꯂꯩ, ꯑꯃꯁꯨꯡ ꯊꯋꯥꯌꯒꯤ ꯑꯄꯥꯝꯕꯥ ꯑꯗꯨ ꯊꯋꯥꯌꯒꯤ ꯃꯥꯌꯣꯛꯇꯥ ꯂꯩ꯫" ꯍꯀꯆꯥꯡ, ꯃꯔꯃꯗꯤ ꯍꯥꯌꯔꯤꯕꯁꯤꯡ ꯑꯁꯤ ꯑꯃꯒꯥ ꯑꯃꯒꯥ ꯃꯥꯌꯣꯛꯅꯔꯤ, ꯅꯈꯣꯌꯅꯥ ꯇꯧꯕꯥ ꯄꯥꯝꯕꯥ ꯊꯕꯀꯁꯤꯡ ꯑꯗꯨ ꯇꯧꯗꯅꯕꯥ꯫”</w:t>
      </w:r>
    </w:p>
    <w:p w14:paraId="572DE5A1" w14:textId="77777777" w:rsidR="00F90BDC" w:rsidRDefault="00F90BDC"/>
    <w:p w14:paraId="16CF3A2A" w14:textId="77777777" w:rsidR="00F90BDC" w:rsidRDefault="00F90BDC">
      <w:r xmlns:w="http://schemas.openxmlformats.org/wordprocessingml/2006/main">
        <w:t xml:space="preserve">2. 1 ꯀꯣꯔꯤꯟꯊꯤꯌ 6:19-20 - "ꯅꯠꯔꯒꯥ ꯅꯈꯣꯌꯒꯤ ꯍꯀꯆꯥꯡ ꯑꯁꯤ ꯅꯈꯣꯌꯒꯤ ꯃꯅꯨꯡꯗꯥ ꯏꯄꯨꯔꯣꯌꯗꯒꯤ ꯐꯪꯂꯀꯄꯥ ꯊꯋꯥꯌ ꯑꯁꯦꯡꯕꯒꯤ ꯃꯟꯗꯤꯔꯅꯤ ꯍꯥꯌꯕꯁꯤ ꯅꯈꯣꯌꯅꯥ ꯈꯉꯗ꯭ꯔꯤꯕꯔꯥ? ꯅꯈꯣꯌꯅꯥ ꯅꯈꯣꯌꯒꯤ ꯅꯠꯇꯦ, ꯅꯈꯣꯌꯅꯥ ꯃꯃꯜ ꯌꯥꯝꯅꯥ ꯄꯤꯗꯨꯅꯥ ꯂꯧꯈꯤꯕꯅꯤ꯫ ꯑꯗꯨꯅꯥ꯫ ꯅꯍꯥꯛꯀꯤ ꯍꯀꯆꯥꯡꯗꯥ ꯏꯁ꯭ꯕꯔꯕꯨ ꯃꯁꯛ ꯇꯥꯀꯄꯤꯌꯨ꯫"</w:t>
      </w:r>
    </w:p>
    <w:p w14:paraId="26F72D95" w14:textId="77777777" w:rsidR="00F90BDC" w:rsidRDefault="00F90BDC"/>
    <w:p w14:paraId="739C7C2D" w14:textId="77777777" w:rsidR="00F90BDC" w:rsidRDefault="00F90BDC">
      <w:r xmlns:w="http://schemas.openxmlformats.org/wordprocessingml/2006/main">
        <w:t xml:space="preserve">ꯔꯣꯃꯤꯌ 1:25 ꯃꯍꯥꯛꯅꯥ ꯏꯄꯨꯔꯣꯌꯒꯤ ꯑꯆꯨꯝꯕꯥ ꯑꯗꯨꯕꯨ ꯑꯔꯥꯅꯕꯥ ꯑꯣꯏꯅꯥ ꯍꯣꯡꯗꯣꯀꯈꯤ, ꯑꯃꯁꯨꯡ ꯁꯦꯝꯕꯤꯕꯥ ꯃꯄꯨꯗꯒꯤ ꯍꯦꯟꯅꯥ ꯁꯦꯝꯕꯤꯕꯥ ꯃꯄꯨꯕꯨ ꯈꯨꯔꯨꯃꯖꯈꯤ ꯑꯃꯁꯨꯡ ꯁꯦꯕꯥ ꯇꯧꯈꯤ꯫ ꯑꯃꯦꯟ꯫</w:t>
      </w:r>
    </w:p>
    <w:p w14:paraId="5554BC63" w14:textId="77777777" w:rsidR="00F90BDC" w:rsidRDefault="00F90BDC"/>
    <w:p w14:paraId="2ECC0D7D" w14:textId="77777777" w:rsidR="00F90BDC" w:rsidRDefault="00F90BDC">
      <w:r xmlns:w="http://schemas.openxmlformats.org/wordprocessingml/2006/main">
        <w:t xml:space="preserve">ꯃꯤꯑꯣꯏꯕꯅꯥ ꯑꯌꯥꯝꯕꯅꯥ ꯁꯦꯝꯕꯤꯕꯥ ꯃꯄꯨꯕꯨ ꯈꯨꯔꯨꯃꯖꯕꯗꯒꯤ ꯁꯦꯝꯕꯤꯕꯥ ꯃꯄꯨꯕꯨ ꯈꯨꯔꯨꯃꯖꯕꯥ ꯍꯦꯟꯅꯥ ꯄꯥꯝꯃꯤ, ꯃꯁꯤ ꯏꯁ꯭ꯕꯔꯅꯥ ꯄꯥꯃꯗꯦ꯫</w:t>
      </w:r>
    </w:p>
    <w:p w14:paraId="652E40FC" w14:textId="77777777" w:rsidR="00F90BDC" w:rsidRDefault="00F90BDC"/>
    <w:p w14:paraId="3A7FF5D0" w14:textId="77777777" w:rsidR="00F90BDC" w:rsidRDefault="00F90BDC">
      <w:r xmlns:w="http://schemas.openxmlformats.org/wordprocessingml/2006/main">
        <w:t xml:space="preserve">꯱: ꯑꯩꯈꯣꯌꯒꯤ ꯂꯥꯏ ꯈꯨꯔꯨꯝꯕꯥ ꯑꯁꯤ ꯏꯁ꯭ꯕꯔ ꯈꯛꯇꯗꯥ ꯂꯃꯖꯤꯡꯒꯗꯕꯅꯤ ꯑꯃꯁꯨꯡ ꯁꯦꯝꯕꯤꯕꯥ ꯃꯄꯨꯗꯥ ꯂꯃꯖꯤꯡꯒꯗꯕꯅꯤ꯫</w:t>
      </w:r>
    </w:p>
    <w:p w14:paraId="5A06067A" w14:textId="77777777" w:rsidR="00F90BDC" w:rsidRDefault="00F90BDC"/>
    <w:p w14:paraId="34334EF6" w14:textId="77777777" w:rsidR="00F90BDC" w:rsidRDefault="00F90BDC">
      <w:r xmlns:w="http://schemas.openxmlformats.org/wordprocessingml/2006/main">
        <w:t xml:space="preserve">꯲: ꯑꯩꯈꯣꯌꯅꯥ ꯇꯧꯔꯤꯕꯥ ꯊꯕꯛ ꯈꯨꯗꯤꯡꯃꯛꯇꯥ ꯏꯁ꯭ꯕꯔꯕꯨ ꯃꯔꯨ ꯑꯣꯏꯅꯥ ꯂꯧꯒꯗꯕꯅꯤ ꯑꯃꯁꯨꯡ ꯃꯥꯂꯦꯃꯒꯤ ꯄꯣꯠꯁꯤꯡꯒꯤ ꯃꯨꯔꯇꯤ ꯁꯦꯃꯒꯗꯕꯅꯤ꯫</w:t>
      </w:r>
    </w:p>
    <w:p w14:paraId="2F6908A3" w14:textId="77777777" w:rsidR="00F90BDC" w:rsidRDefault="00F90BDC"/>
    <w:p w14:paraId="6B7D23D0" w14:textId="77777777" w:rsidR="00F90BDC" w:rsidRDefault="00F90BDC">
      <w:r xmlns:w="http://schemas.openxmlformats.org/wordprocessingml/2006/main">
        <w:t xml:space="preserve">꯱: ꯀꯣꯂꯣꯁꯤꯌꯁ ꯳:꯵ ꯃꯔꯝ ꯑꯗꯨꯅꯥ ꯅꯈꯣꯌꯒꯤ ꯄ꯭ꯔ꯭ꯏꯊꯤꯕꯤꯒꯤ ꯃꯍꯧꯁꯥꯒꯤ ꯑꯣꯏꯕꯥ ꯄꯣꯠ ꯈꯨꯗꯤꯡꯃꯛ ꯁꯤꯍꯅꯕꯤꯌꯨ: ꯂꯨꯍꯣꯡꯕꯥ, ꯑꯁꯪꯕꯥ, ꯂꯃꯆꯠ-ꯁꯥꯖꯠ, ꯐꯠꯇꯕꯥ ꯑꯄꯥꯝꯕꯥ ꯑꯃꯁꯨꯡ ꯂꯣꯚ, ꯃꯗꯨꯗꯤ ꯃꯨꯔꯇꯤ ꯂꯥꯠꯄꯥ꯫</w:t>
      </w:r>
    </w:p>
    <w:p w14:paraId="3AD3D128" w14:textId="77777777" w:rsidR="00F90BDC" w:rsidRDefault="00F90BDC"/>
    <w:p w14:paraId="6B0BC944" w14:textId="77777777" w:rsidR="00F90BDC" w:rsidRDefault="00F90BDC">
      <w:r xmlns:w="http://schemas.openxmlformats.org/wordprocessingml/2006/main">
        <w:t xml:space="preserve">꯲: ꯌꯥꯀꯣꯕ ꯴:꯴ ꯅꯈꯣꯌ ꯃꯤꯅꯝꯕꯥ ꯃꯤꯁꯤꯡ, ꯃꯥꯂꯦꯃꯒꯥ ꯃꯔꯨꯞ ꯑꯣꯏꯕꯥ ꯍꯥꯌꯕꯁꯤ ꯏꯄꯨꯔꯣꯌꯒꯥ ꯌꯦꯛꯅꯕꯥ ꯍꯥꯌꯕꯁꯤꯅꯤ ꯍꯥꯌꯕꯁꯤ ꯅꯈꯣꯌꯅꯥ ꯈꯉꯂꯃꯂꯣꯏꯗ꯭ꯔꯥ? ꯃꯔꯝ ꯑꯗꯨꯅꯥ ꯃꯥꯂꯦꯝ ꯑꯁꯤꯒꯤ ꯃꯔꯨꯞ ꯑꯃꯥ ꯑꯣꯏꯅꯥ ꯈꯅꯕꯥ ꯃꯤꯑꯣꯏ ꯑꯃꯅꯥ ꯏꯁ꯭ꯕꯔꯒꯤ ꯌꯦꯛꯅꯕꯥ ꯑꯣꯏꯔꯀꯏ꯫</w:t>
      </w:r>
    </w:p>
    <w:p w14:paraId="3E351876" w14:textId="77777777" w:rsidR="00F90BDC" w:rsidRDefault="00F90BDC"/>
    <w:p w14:paraId="15F829EE" w14:textId="77777777" w:rsidR="00F90BDC" w:rsidRDefault="00F90BDC">
      <w:r xmlns:w="http://schemas.openxmlformats.org/wordprocessingml/2006/main">
        <w:t xml:space="preserve">ꯔꯣꯃꯤꯌ 1:26 ꯃꯔꯝ ꯑꯁꯤꯅꯥ ꯏꯁ꯭ꯕꯔꯅꯥ ꯃꯈꯣꯌꯕꯨ ꯑꯁꯣꯅꯕꯥ ꯅꯨꯡꯁꯤꯕꯁꯤꯡꯗꯥ ꯊꯥꯗꯣꯀꯄꯤꯔꯝꯃꯤ, ꯃꯔꯃꯗꯤ ꯃꯈꯣꯌꯒꯤ ꯅꯨꯄꯤꯁꯤꯡꯅꯁꯨ ꯃꯍꯧꯁꯥꯒꯤ ꯑꯣꯏꯕꯥ ꯁꯤꯖꯤꯟꯅꯐꯝ ꯑꯗꯨ ꯃꯍꯧꯁꯥꯒꯥ ꯃꯥꯟꯅꯗꯕꯥ ꯃꯑꯣꯡꯗꯥ ꯍꯣꯡꯗꯣꯀꯈꯤ꯫</w:t>
      </w:r>
    </w:p>
    <w:p w14:paraId="6C6D58BD" w14:textId="77777777" w:rsidR="00F90BDC" w:rsidRDefault="00F90BDC"/>
    <w:p w14:paraId="39F23D3A" w14:textId="77777777" w:rsidR="00F90BDC" w:rsidRDefault="00F90BDC">
      <w:r xmlns:w="http://schemas.openxmlformats.org/wordprocessingml/2006/main">
        <w:t xml:space="preserve">ꯏꯁ꯭ꯕꯔꯅꯥ ꯃꯥꯂꯦꯃꯒꯤ ꯃꯤꯁꯤꯡꯕꯨ ꯃꯈꯣꯌꯒꯤ ꯂꯃꯆꯠ ꯅꯥꯏꯗꯕꯥ ꯑꯄꯥꯝꯕꯁꯤꯡꯗꯥ ꯊꯥꯗꯣꯀꯈꯤ, ꯃꯗꯨꯒꯤ ꯃꯅꯨꯡꯗꯥ ꯃꯍꯧꯁꯥꯅꯥ ꯁꯦꯛꯁꯀꯤ ꯁꯤꯖꯤꯟꯅꯐꯝ ꯑꯗꯨ ꯃꯍꯧꯁꯥꯒꯤ ꯃꯥꯌꯣꯛꯇꯥ ꯂꯩꯕꯥ ꯃꯑꯣꯡꯗꯥ ꯍꯣꯡꯗꯣꯀꯈꯤꯕꯥ ꯅꯨꯄꯤꯁꯤꯡꯁꯨ ꯌꯥꯑꯣꯈꯤ꯫</w:t>
      </w:r>
    </w:p>
    <w:p w14:paraId="1D23A992" w14:textId="77777777" w:rsidR="00F90BDC" w:rsidRDefault="00F90BDC"/>
    <w:p w14:paraId="7C2D1529" w14:textId="77777777" w:rsidR="00F90BDC" w:rsidRDefault="00F90BDC">
      <w:r xmlns:w="http://schemas.openxmlformats.org/wordprocessingml/2006/main">
        <w:t xml:space="preserve">1. ꯂꯃꯆꯠ ꯅꯥꯏꯗꯕꯥ ꯑꯄꯥꯝꯕꯁꯤꯡꯒꯤ ꯈꯨꯗꯣꯡꯊꯤꯕꯥ꯫</w:t>
      </w:r>
    </w:p>
    <w:p w14:paraId="6891BEE7" w14:textId="77777777" w:rsidR="00F90BDC" w:rsidRDefault="00F90BDC"/>
    <w:p w14:paraId="3A558B3F" w14:textId="77777777" w:rsidR="00F90BDC" w:rsidRDefault="00F90BDC">
      <w:r xmlns:w="http://schemas.openxmlformats.org/wordprocessingml/2006/main">
        <w:t xml:space="preserve">2. ꯁꯦꯛꯁꯨꯑꯦꯜ ꯄꯥꯄꯀꯤ ꯃꯍꯧꯁꯥꯒꯤ ꯑꯣꯏꯕꯥ ꯑꯃꯁꯨꯡ ꯌꯥꯗꯕꯥ ꯃꯑꯣꯡ꯫</w:t>
      </w:r>
    </w:p>
    <w:p w14:paraId="7ECBB5DE" w14:textId="77777777" w:rsidR="00F90BDC" w:rsidRDefault="00F90BDC"/>
    <w:p w14:paraId="680CF883" w14:textId="77777777" w:rsidR="00F90BDC" w:rsidRDefault="00F90BDC">
      <w:r xmlns:w="http://schemas.openxmlformats.org/wordprocessingml/2006/main">
        <w:t xml:space="preserve">1. ꯱ ꯀꯣꯔꯤꯟꯊꯤꯌ ꯶:꯱꯸-꯲꯰ - ꯃꯤꯍꯥꯠ-ꯃꯤꯄꯨꯟ ꯇꯧꯕꯗꯒꯤ ꯂꯥꯄꯊꯣꯀꯎ; ꯃꯤꯑꯣꯏ ꯑꯃꯅꯥ ꯇꯧꯕꯥ ꯑꯇꯣꯞꯄꯥ ꯄꯥꯞ ꯈꯨꯗꯤꯡꯃꯛ ꯍꯀꯆꯥꯡꯒꯤ ꯃꯄꯥꯟꯗꯥ ꯂꯩ, ꯑꯗꯨꯕꯨ ꯂꯨꯍꯣꯡꯕꯥ ꯌꯥꯗꯕꯥ ꯃꯤꯑꯣꯏ ꯑꯗꯨꯅꯥ ꯃꯁꯥꯒꯤ ꯍꯀꯆꯥꯡꯒꯤ ꯃꯥꯌꯣꯛꯇꯥ ꯄꯥꯞ ꯇꯧꯏ꯫</w:t>
      </w:r>
    </w:p>
    <w:p w14:paraId="54A6A4F6" w14:textId="77777777" w:rsidR="00F90BDC" w:rsidRDefault="00F90BDC"/>
    <w:p w14:paraId="18135660" w14:textId="77777777" w:rsidR="00F90BDC" w:rsidRDefault="00F90BDC">
      <w:r xmlns:w="http://schemas.openxmlformats.org/wordprocessingml/2006/main">
        <w:t xml:space="preserve">2. ꯒꯥꯂꯥꯇꯤꯌꯥ 5:19-21 - ꯍꯀꯆꯥꯡꯒꯤ ꯊꯕꯀꯁꯤꯡ ꯃꯌꯦꯛ ꯁꯦꯡꯅꯥ ꯎꯕꯥ ꯐꯪꯏ: ꯂꯨꯍꯣꯡꯕꯥ, ꯑꯁꯪꯕꯥ ꯑꯃꯁꯨꯡ ꯂꯃꯆꯠ ꯅꯥꯏꯗꯕꯥ; ꯃꯨꯔꯇꯤ ꯂꯥꯠꯄꯥ ꯑꯃꯁꯨꯡ ꯂꯧꯁꯤꯡ; ꯌꯦꯛꯅꯕꯥ, ꯌꯥꯅꯗꯕꯥ, ꯏꯀꯥꯏ ꯈꯨꯝꯅꯕꯥ, ꯋꯥꯈꯜ ꯅꯨꯡꯉꯥꯏꯇꯕꯥ, ꯃꯁꯥꯒꯤ ꯑꯣꯏꯖꯕꯥ ꯊꯤꯕꯥ, ꯋꯥꯈꯜ ꯂꯥꯡꯇꯛꯅꯕꯥ, ꯐꯦꯀꯁꯟ ꯑꯃꯁꯨꯡ ꯏꯀꯥꯏ ꯈꯨꯝꯅꯕꯥ; ꯃꯁꯥ ꯃꯊꯟꯇꯥ ꯊꯀꯄꯥ, ꯑꯣꯔꯒꯥꯅꯥꯏꯖꯦꯁꯟ ꯑꯃꯁꯨꯡ ꯑꯁꯤꯒꯨꯝꯕꯥ ꯃꯈꯂꯒꯤ ꯊꯧꯑꯣꯡꯁꯤꯡ꯫</w:t>
      </w:r>
    </w:p>
    <w:p w14:paraId="38E54EA8" w14:textId="77777777" w:rsidR="00F90BDC" w:rsidRDefault="00F90BDC"/>
    <w:p w14:paraId="50075C32" w14:textId="77777777" w:rsidR="00F90BDC" w:rsidRDefault="00F90BDC">
      <w:r xmlns:w="http://schemas.openxmlformats.org/wordprocessingml/2006/main">
        <w:t xml:space="preserve">ꯔꯣꯃꯤꯌ 1:27 ꯑꯗꯨꯒꯥ ꯅꯨꯄꯥꯁꯤꯡꯅꯁꯨ ꯅꯨꯄꯤꯒꯤ ꯃꯍꯧꯁꯥꯒꯤ ꯑꯣꯏꯕꯥ ꯁꯤꯖꯤꯟꯅꯐꯝ ꯊꯥꯗꯣꯛꯇꯨꯅꯥ ꯑꯃꯒꯥ ꯑꯃꯒꯥ ꯂꯣꯌꯅꯅꯥ ꯃꯈꯣꯌꯒꯤ ꯑꯄꯥꯝꯕꯗꯥ ꯃꯩ ꯊꯥꯗꯣꯀꯈꯤ; ꯅꯨꯄꯥꯁꯤꯡꯒꯥ ꯂꯣꯌꯅꯅꯥ ꯃꯤꯑꯣꯏꯕꯅꯥ ꯌꯥꯗꯕꯥ ꯊꯕꯛ ꯇꯧꯗꯨꯅꯥ, ꯑꯃꯁꯨꯡ ꯃꯈꯣꯌꯒꯤ ꯑꯁꯣꯏꯕꯒꯤ ꯃꯍꯩ ꯑꯗꯨ ꯃꯈꯣꯌ ꯃꯁꯥꯗꯥ ꯐꯪꯖꯩ꯫</w:t>
      </w:r>
    </w:p>
    <w:p w14:paraId="4568C9D9" w14:textId="77777777" w:rsidR="00F90BDC" w:rsidRDefault="00F90BDC"/>
    <w:p w14:paraId="601461F2" w14:textId="77777777" w:rsidR="00F90BDC" w:rsidRDefault="00F90BDC">
      <w:r xmlns:w="http://schemas.openxmlformats.org/wordprocessingml/2006/main">
        <w:t xml:space="preserve">ꯅꯨꯄꯥꯁꯤꯡꯅꯥ ꯅꯨꯄꯤꯁꯤꯡꯒꯤꯗꯃꯛ ꯃꯈꯣꯌꯒꯤ ꯃꯍꯧꯁꯥꯒꯤ ꯑꯣꯏꯕꯥ ꯑꯄꯥꯝꯕꯁꯤꯡ ꯑꯗꯨ ꯊꯥꯗꯣꯛꯇꯨꯅꯥ ꯃꯗꯨꯒꯤ ꯃꯍꯨꯠꯇꯥ ꯑꯇꯣꯞꯄꯥ ꯅꯨꯄꯥꯁꯤꯡꯒꯤꯗꯃꯛ ꯃꯈꯣꯌꯒꯤ ꯑꯄꯥꯝꯕꯥ ꯑꯗꯨꯅꯥ ꯁꯣꯀꯍꯜꯂꯦ, ꯂꯥꯡꯇꯛꯅꯕꯥ ꯄꯣꯀꯍꯅꯕꯥ ꯊꯕꯀꯁꯤꯡ ꯇꯧꯗꯨꯅꯥ ꯃꯈꯣꯌꯒꯤ ꯄꯥꯄꯀꯤ ꯃꯍꯩꯁꯤꯡ ꯑꯗꯨ ꯁꯣꯀꯍꯜꯂꯦ꯫</w:t>
      </w:r>
    </w:p>
    <w:p w14:paraId="08FE7222" w14:textId="77777777" w:rsidR="00F90BDC" w:rsidRDefault="00F90BDC"/>
    <w:p w14:paraId="246D4770" w14:textId="77777777" w:rsidR="00F90BDC" w:rsidRDefault="00F90BDC">
      <w:r xmlns:w="http://schemas.openxmlformats.org/wordprocessingml/2006/main">
        <w:t xml:space="preserve">1. ꯂꯨꯍꯣꯡꯕꯒꯤꯗꯃꯛ ꯏꯄꯨꯔꯣꯌꯒꯤ ꯊꯧꯔꯥꯡ - ꯔꯣꯃꯤꯌ 1:27</w:t>
      </w:r>
    </w:p>
    <w:p w14:paraId="0F5A594D" w14:textId="77777777" w:rsidR="00F90BDC" w:rsidRDefault="00F90BDC"/>
    <w:p w14:paraId="182088A3" w14:textId="77777777" w:rsidR="00F90BDC" w:rsidRDefault="00F90BDC">
      <w:r xmlns:w="http://schemas.openxmlformats.org/wordprocessingml/2006/main">
        <w:t xml:space="preserve">2. ꯏꯄꯨꯔꯣꯌꯒꯤ ꯊꯧꯔꯥꯡ ꯊꯥꯗꯣꯀꯄꯒꯤ ꯃꯍꯩꯁꯤꯡ - ꯔꯣꯃꯤꯌ 1:27</w:t>
      </w:r>
    </w:p>
    <w:p w14:paraId="33268864" w14:textId="77777777" w:rsidR="00F90BDC" w:rsidRDefault="00F90BDC"/>
    <w:p w14:paraId="684B407D" w14:textId="77777777" w:rsidR="00F90BDC" w:rsidRDefault="00F90BDC">
      <w:r xmlns:w="http://schemas.openxmlformats.org/wordprocessingml/2006/main">
        <w:t xml:space="preserve">1. ꯂꯦꯕꯤꯌ 18:22 - “ꯅꯍꯥꯛꯅꯥ ꯅꯨꯄꯤ ꯑꯃꯒꯥ ꯂꯣꯌꯅꯅꯥ ꯅꯨꯄꯥ ꯑꯃꯒꯥ ꯂꯣꯌꯅꯅꯥ ꯂꯨꯍꯣꯡꯕꯤꯒꯅꯨ; ꯃꯁꯤ ꯑꯀꯤꯕꯥ ꯄꯣꯀꯍꯅꯕꯥ ꯑꯃꯅꯤ꯫”</w:t>
      </w:r>
    </w:p>
    <w:p w14:paraId="29F5E549" w14:textId="77777777" w:rsidR="00F90BDC" w:rsidRDefault="00F90BDC"/>
    <w:p w14:paraId="5969EE3F" w14:textId="77777777" w:rsidR="00F90BDC" w:rsidRDefault="00F90BDC">
      <w:r xmlns:w="http://schemas.openxmlformats.org/wordprocessingml/2006/main">
        <w:t xml:space="preserve">2. ꯱ ꯀꯣꯔꯤꯟꯊꯤꯌ ꯶:꯹-꯱꯰ - “ꯅꯠꯔꯒꯥ ꯑꯔꯥꯅꯕꯥ ꯃꯤꯁꯤꯡꯅꯥ ꯏꯄꯨꯔꯣꯌꯒꯤ ꯅꯤꯡꯊꯧ ꯂꯩꯕꯥꯛ ꯑꯗꯨ ꯂꯧꯁꯤꯅꯔꯣꯏ ꯍꯥꯌꯕꯁꯤ ꯅꯈꯣꯌꯅꯥ ꯈꯉꯗ꯭ꯔꯤꯕꯔꯥ? ꯃꯤꯕꯨ ꯂꯥꯟꯅꯥ ꯂꯃꯖꯤꯡꯕꯤꯒꯅꯨ, ꯃꯤꯅꯝꯕꯥ ꯃꯤꯁꯤꯡ, ꯃꯨꯔꯇꯤ ꯈꯨꯔꯨꯃꯖꯕꯁꯤꯡ, ꯃꯤꯅꯠ-ꯃꯤꯄꯨꯟ ꯇꯧꯕꯁꯤꯡ, ꯃꯤꯅꯠ-ꯃꯤꯄꯨꯟ ꯇꯧꯕꯥ ꯃꯤꯁꯤꯡ, ꯍꯨꯔꯥꯅꯕꯥ ꯃꯤꯁꯤꯡ, ꯅꯠꯔꯒꯥ ꯊꯋꯥꯌ ꯊꯥꯕꯥ ꯃꯤꯁꯤꯡ, ꯅꯠꯔꯒꯥ ꯃꯤꯍꯥꯠꯄꯥ ꯃꯤꯁꯤꯡ, ꯅꯠꯔꯒꯥ ꯂꯥꯟꯅꯥ ꯂꯃꯖꯤꯡꯕꯁꯤꯡ ꯅꯠꯔꯒꯥ ꯃꯤꯅꯝꯕꯥ ꯃꯤꯁꯤꯡꯅꯥ ꯏꯁ꯭ꯕꯔꯒꯤ ꯅꯤꯡꯊꯧ ꯂꯩꯕꯥꯛ ꯑꯗꯨ ꯂꯧꯁꯤꯅꯕꯤꯔꯣꯏ꯫”</w:t>
      </w:r>
    </w:p>
    <w:p w14:paraId="4FE5C0BA" w14:textId="77777777" w:rsidR="00F90BDC" w:rsidRDefault="00F90BDC"/>
    <w:p w14:paraId="3C1F713E" w14:textId="77777777" w:rsidR="00F90BDC" w:rsidRDefault="00F90BDC">
      <w:r xmlns:w="http://schemas.openxmlformats.org/wordprocessingml/2006/main">
        <w:t xml:space="preserve">ꯔꯣꯃꯤꯌ 1:28 ꯃꯈꯣꯌꯅꯥ ꯏꯄꯨꯔꯣꯌꯕꯨ ꯃꯈꯣꯌꯒꯤ ꯂꯧꯁꯤꯡꯗꯥ ꯊꯝꯕꯥ ꯄꯥꯃꯗꯕꯒꯨꯝ, ꯏꯄꯨꯔꯣꯌꯅꯥ ꯃꯈꯣꯌꯕꯨ ꯌꯥꯅꯤꯡꯗꯕꯥ ꯋꯥꯈꯂꯗꯥ ꯁꯤꯟꯅꯕꯤꯔꯝꯃꯤ;</w:t>
      </w:r>
    </w:p>
    <w:p w14:paraId="1D4830EA" w14:textId="77777777" w:rsidR="00F90BDC" w:rsidRDefault="00F90BDC"/>
    <w:p w14:paraId="75894F3B" w14:textId="77777777" w:rsidR="00F90BDC" w:rsidRDefault="00F90BDC">
      <w:r xmlns:w="http://schemas.openxmlformats.org/wordprocessingml/2006/main">
        <w:t xml:space="preserve">ꯃꯤꯁꯤꯡꯅꯥ ꯏꯄꯨꯔꯣꯌꯕꯨ ꯌꯥꯅꯤꯡꯗꯕꯅꯥ ꯃꯔꯝ ꯑꯣꯏꯗꯨꯅꯥ ꯃꯈꯣꯌꯅꯥ ꯆꯨꯃꯗ꯭ꯔꯤꯡꯅꯥ ꯇꯧꯗꯕꯥ ꯊꯕꯀꯁꯤꯡ ꯇꯧꯅꯕꯒꯤꯗꯃꯛ ꯃꯈꯣꯌꯗꯥ ꯑꯁꯣꯅꯕꯥ ꯋꯥꯈꯜ ꯑꯃꯥ ꯂꯩꯍꯅꯕꯥ ꯌꯥꯍꯅꯈꯤ꯫</w:t>
      </w:r>
    </w:p>
    <w:p w14:paraId="2FB17C8D" w14:textId="77777777" w:rsidR="00F90BDC" w:rsidRDefault="00F90BDC"/>
    <w:p w14:paraId="4703F946" w14:textId="77777777" w:rsidR="00F90BDC" w:rsidRDefault="00F90BDC">
      <w:r xmlns:w="http://schemas.openxmlformats.org/wordprocessingml/2006/main">
        <w:t xml:space="preserve">1. ꯏꯄꯨꯔꯣꯌꯒꯤ ꯑꯄꯥꯝꯕꯗꯥ ꯊꯋꯥꯌ ꯊꯥꯗꯣꯀꯄꯥ ꯍꯥꯌꯕꯁꯤ ꯑꯄꯨꯅꯕꯥ ꯄꯨꯟꯁꯤ ꯑꯃꯥ ꯍꯤꯡꯅꯕꯒꯤ ꯈ꯭ꯕꯥꯏꯗꯒꯤ ꯐꯕꯥ ꯄꯥꯝꯕꯩꯅꯤ꯫</w:t>
      </w:r>
    </w:p>
    <w:p w14:paraId="7E7EDA47" w14:textId="77777777" w:rsidR="00F90BDC" w:rsidRDefault="00F90BDC"/>
    <w:p w14:paraId="6388CC8D" w14:textId="77777777" w:rsidR="00F90BDC" w:rsidRDefault="00F90BDC">
      <w:r xmlns:w="http://schemas.openxmlformats.org/wordprocessingml/2006/main">
        <w:t xml:space="preserve">2. ꯑꯩꯈꯣꯌꯅꯥ ꯏꯄꯨꯔꯣꯌꯕꯨ ꯌꯥꯅꯤꯡꯗꯕꯥ ꯐꯣꯡꯗꯣꯀꯄꯥ ꯑꯃꯁꯨꯡ ꯑꯔꯥꯅꯕꯥ ꯊꯕꯛ ꯇꯧꯕꯒꯤ ꯋꯥꯈꯜ ꯂꯥꯀꯁꯤꯅꯕꯥ ꯈꯅꯒꯗꯕꯅꯤ꯫</w:t>
      </w:r>
    </w:p>
    <w:p w14:paraId="121C39AF" w14:textId="77777777" w:rsidR="00F90BDC" w:rsidRDefault="00F90BDC"/>
    <w:p w14:paraId="5FDD96BC" w14:textId="77777777" w:rsidR="00F90BDC" w:rsidRDefault="00F90BDC">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52EC91EC" w14:textId="77777777" w:rsidR="00F90BDC" w:rsidRDefault="00F90BDC"/>
    <w:p w14:paraId="58A6EC97" w14:textId="77777777" w:rsidR="00F90BDC" w:rsidRDefault="00F90BDC">
      <w:r xmlns:w="http://schemas.openxmlformats.org/wordprocessingml/2006/main">
        <w:t xml:space="preserve">2. ꯊꯥꯒꯠ ꯏꯁꯩ ꯱꯱꯹:꯱꯱ - ꯑꯩꯅꯥ ꯅꯍꯥꯛꯀꯤ ꯃꯥꯌꯣꯛꯇꯥ ꯄꯥꯞ ꯇꯧꯗꯅꯕꯥ ꯅꯍꯥꯛꯀꯤ ꯋꯥꯍꯩ ꯑꯗꯨ ꯑꯩꯒꯤ ꯊꯝꯃꯣꯌꯗꯥ ꯊꯃꯖꯔꯦ꯫</w:t>
      </w:r>
    </w:p>
    <w:p w14:paraId="16CF3F3D" w14:textId="77777777" w:rsidR="00F90BDC" w:rsidRDefault="00F90BDC"/>
    <w:p w14:paraId="27B9CD98" w14:textId="77777777" w:rsidR="00F90BDC" w:rsidRDefault="00F90BDC">
      <w:r xmlns:w="http://schemas.openxmlformats.org/wordprocessingml/2006/main">
        <w:t xml:space="preserve">ꯔꯣꯃꯤꯌ 1:29 ꯑꯔꯥꯅꯕꯥ, ꯃꯤꯅꯝꯕꯥ, ꯐꯠꯇꯕꯥ, ꯂꯣꯜ ꯑꯃꯁꯨꯡ ꯃꯤꯅꯨꯡꯁꯤ ꯄꯨꯝꯅꯃꯛꯅꯥ ꯊꯜꯂꯕꯥ; ꯏꯀꯥꯏ ꯈꯨꯝꯅꯕꯥ, ꯈꯨꯅꯥꯏ, ꯗꯤꯕꯦꯠ, ꯁꯦꯃꯖꯤꯟ ꯁꯥꯖꯤꯅꯕꯥ, ꯃꯤꯅꯨꯡꯁꯤ ꯂꯩꯠꯔꯕꯥ; ꯋꯥꯁꯀꯄꯤꯕꯥ, ꯴.</w:t>
      </w:r>
    </w:p>
    <w:p w14:paraId="1E11102B" w14:textId="77777777" w:rsidR="00F90BDC" w:rsidRDefault="00F90BDC"/>
    <w:p w14:paraId="0FA61432" w14:textId="77777777" w:rsidR="00F90BDC" w:rsidRDefault="00F90BDC">
      <w:r xmlns:w="http://schemas.openxmlformats.org/wordprocessingml/2006/main">
        <w:t xml:space="preserve">ꯋꯥꯍꯩ ꯄꯔꯦꯡ ꯑꯁꯤꯅꯥ ꯐꯠꯇꯕꯥ ꯊꯝꯃꯣꯌ ꯑꯃꯥ ꯂꯩꯕꯥ ꯑꯃꯁꯨꯡ ꯏꯀꯥꯏ ꯈꯨꯝꯅꯕꯥ, ꯈꯨꯅꯥꯏ, ꯃꯤꯍꯥꯠ-ꯃꯤꯄꯨꯟ, ꯋꯥꯈꯜ ꯂꯥꯡꯇꯛꯅꯕꯥ, ꯁꯦꯃꯖꯤꯟ-ꯁꯥꯖꯤꯅꯕꯥ ꯑꯃꯁꯨꯡ ꯃꯤꯅꯨꯡꯁꯤ ꯂꯩꯠꯔꯕꯥ ꯃꯤꯑꯣꯏꯁꯤꯡꯕꯨ ꯐꯣꯡꯗꯣꯛꯂꯤ꯫</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ꯐꯠꯇꯕꯒꯤ ꯈꯨꯗꯣꯡꯊꯤꯕꯥ - ꯔꯣꯃꯤꯌ ꯱:꯲꯹</w:t>
      </w:r>
    </w:p>
    <w:p w14:paraId="5437913C" w14:textId="77777777" w:rsidR="00F90BDC" w:rsidRDefault="00F90BDC"/>
    <w:p w14:paraId="72CB993D" w14:textId="77777777" w:rsidR="00F90BDC" w:rsidRDefault="00F90BDC">
      <w:r xmlns:w="http://schemas.openxmlformats.org/wordprocessingml/2006/main">
        <w:t xml:space="preserve">2. ꯏꯀꯥꯏ ꯈꯨꯝꯅꯕꯥ ꯑꯃꯁꯨꯡ ꯃꯤꯅꯨꯡꯁꯤ ꯂꯩꯠꯔꯕꯥ ꯃꯤꯑꯣꯏꯁꯤꯡꯕꯨ ꯃꯥꯏꯊꯤꯕꯥ ꯄꯤꯕꯥ - ꯔꯣꯃꯤꯌ 1:29</w:t>
      </w:r>
    </w:p>
    <w:p w14:paraId="07C2AF53" w14:textId="77777777" w:rsidR="00F90BDC" w:rsidRDefault="00F90BDC"/>
    <w:p w14:paraId="52CCC7DC" w14:textId="77777777" w:rsidR="00F90BDC" w:rsidRDefault="00F90BDC">
      <w:r xmlns:w="http://schemas.openxmlformats.org/wordprocessingml/2006/main">
        <w:t xml:space="preserve">1. ꯌꯥꯀꯣꯕ ꯴:꯷ - "ꯂꯥꯏꯅꯤꯡꯊꯧꯕꯨ ꯂꯥꯟꯊꯦꯡꯅꯕꯤꯌꯨ, ꯃꯍꯥꯛ ꯅꯈꯣꯌꯗꯒꯤ ꯂꯥꯄꯊꯣꯛꯀꯅꯤ꯫"</w:t>
      </w:r>
    </w:p>
    <w:p w14:paraId="151C326B" w14:textId="77777777" w:rsidR="00F90BDC" w:rsidRDefault="00F90BDC"/>
    <w:p w14:paraId="75C6F122" w14:textId="77777777" w:rsidR="00F90BDC" w:rsidRDefault="00F90BDC">
      <w:r xmlns:w="http://schemas.openxmlformats.org/wordprocessingml/2006/main">
        <w:t xml:space="preserve">2. ꯄꯥꯎꯔꯧ ꯱꯶:꯳꯲ - "ꯑꯔꯥꯅꯕꯥ ꯃꯤꯅꯥ ꯄꯥꯉ꯭ꯒꯜ ꯂꯩꯕꯥ ꯃꯤꯗꯒꯤ ꯍꯦꯟꯅꯥ ꯐꯩ, ꯑꯃꯁꯨꯡ ꯃꯍꯥꯛꯀꯤ ꯊꯋꯥꯌꯕꯨ ꯁꯥꯁꯟ ꯇꯧꯔꯤꯕꯥ ꯃꯤ ꯑꯗꯨꯅꯥ ꯁꯍꯔ ꯑꯃꯥ ꯂꯧꯁꯤꯅꯕꯗꯒꯤ ꯍꯦꯟꯅꯥ ꯐꯩ꯫"</w:t>
      </w:r>
    </w:p>
    <w:p w14:paraId="6C1DA361" w14:textId="77777777" w:rsidR="00F90BDC" w:rsidRDefault="00F90BDC"/>
    <w:p w14:paraId="4811AE28" w14:textId="77777777" w:rsidR="00F90BDC" w:rsidRDefault="00F90BDC">
      <w:r xmlns:w="http://schemas.openxmlformats.org/wordprocessingml/2006/main">
        <w:t xml:space="preserve">ꯔꯣꯃꯤꯌ 1:30 ꯋꯥꯌꯦꯜ ꯌꯥꯊꯪ ꯄꯤꯕꯥ, ꯏꯁ꯭ꯕꯔꯕꯨ ꯌꯦꯛꯅꯕꯥ, ꯃꯤꯅꯨꯡꯁꯤ ꯂꯩꯠꯔꯕꯥ, ꯆꯥꯎꯊꯣꯀꯆꯕꯥ, ꯋꯥꯌꯦꯜ ꯌꯥꯊꯪ ꯄꯤꯕꯥ, ꯐꯠꯇꯕꯥ ꯊꯕꯛ ꯇꯧꯕꯥ, ꯃꯃꯥ-ꯃꯄꯥꯒꯤ ꯋꯥꯌꯦꯜ ꯌꯥꯊꯪ ꯉꯥꯀꯄꯥ;</w:t>
      </w:r>
    </w:p>
    <w:p w14:paraId="6953205A" w14:textId="77777777" w:rsidR="00F90BDC" w:rsidRDefault="00F90BDC"/>
    <w:p w14:paraId="350D0525" w14:textId="77777777" w:rsidR="00F90BDC" w:rsidRDefault="00F90BDC">
      <w:r xmlns:w="http://schemas.openxmlformats.org/wordprocessingml/2006/main">
        <w:t xml:space="preserve">ꯄꯣꯂꯅꯥ ꯂꯥꯟꯅꯥ ꯂꯃꯖꯤꯡꯕꯤꯕꯥ, ꯏꯄꯨꯔꯣꯌꯕꯨ ꯂꯥꯟꯅꯥ ꯂꯃꯖꯤꯡꯕꯤꯕꯥ, ꯆꯥꯎꯊꯣꯀꯆꯕꯥ ꯄꯣꯀꯄꯥ, ꯋꯥꯌꯦꯜ ꯌꯥꯊꯪ ꯄꯤꯕꯥ, ꯐꯠꯇꯕꯥ ꯄꯣꯠꯁꯤꯡ ꯁꯦꯃꯒꯠꯄꯥ ꯑꯃꯁꯨꯡ ꯃꯃꯥ-ꯃꯄꯥꯒꯤ ꯋꯥꯌꯦꯜ ꯌꯥꯊꯪ ꯉꯥꯀꯄꯥ ꯃꯤꯑꯣꯏꯁꯤꯡꯕꯨ ꯌꯥꯅꯤꯡꯗꯦ꯫</w:t>
      </w:r>
    </w:p>
    <w:p w14:paraId="4F8B3E39" w14:textId="77777777" w:rsidR="00F90BDC" w:rsidRDefault="00F90BDC"/>
    <w:p w14:paraId="2BDEEC1F" w14:textId="77777777" w:rsidR="00F90BDC" w:rsidRDefault="00F90BDC">
      <w:r xmlns:w="http://schemas.openxmlformats.org/wordprocessingml/2006/main">
        <w:t xml:space="preserve">1. ꯑꯆꯨꯝꯕꯥ ꯊꯥꯖꯕꯥ ꯑꯃꯁꯨꯡ ꯑꯆꯨꯝꯕꯥ ꯍꯤꯡꯕꯥ: ꯔꯣꯃꯤꯌ 1:30 ꯗꯥ ꯄꯣꯂꯒꯤ ꯂꯃꯆꯠ ꯁꯥꯖꯠꯀꯤ ꯇꯝꯕꯤꯕꯥ꯫</w:t>
      </w:r>
    </w:p>
    <w:p w14:paraId="22152BD1" w14:textId="77777777" w:rsidR="00F90BDC" w:rsidRDefault="00F90BDC"/>
    <w:p w14:paraId="213EC080" w14:textId="77777777" w:rsidR="00F90BDC" w:rsidRDefault="00F90BDC">
      <w:r xmlns:w="http://schemas.openxmlformats.org/wordprocessingml/2006/main">
        <w:t xml:space="preserve">2. ꯌꯥꯗꯕꯒꯤ ꯈꯨꯗꯣꯡꯊꯤꯕꯁꯤꯡ: ꯏꯁ꯭ꯕꯔꯕꯨ ꯀꯔꯝꯅꯥ ꯉꯥꯀꯄꯤꯒꯅꯤ ꯑꯃꯁꯨꯡ ꯃꯃꯥ-ꯃꯄꯥꯁꯤꯡꯕꯨ ꯀꯔꯝꯅꯥ ꯏꯀꯥꯏ ꯈꯨꯝꯅꯒꯅꯤ꯫</w:t>
      </w:r>
    </w:p>
    <w:p w14:paraId="7F6BC497" w14:textId="77777777" w:rsidR="00F90BDC" w:rsidRDefault="00F90BDC"/>
    <w:p w14:paraId="6461C9BE" w14:textId="77777777" w:rsidR="00F90BDC" w:rsidRDefault="00F90BDC">
      <w:r xmlns:w="http://schemas.openxmlformats.org/wordprocessingml/2006/main">
        <w:t xml:space="preserve">1. ꯃꯥꯠꯊꯤ ꯷:꯱꯲ - "ꯃꯔꯝ ꯑꯗꯨꯅꯥ ꯄꯣꯠ ꯈꯨꯗꯤꯡꯃꯛꯇꯥ, ꯑꯇꯣꯞꯄꯁꯤꯡꯗꯥ ꯅꯍꯥꯛꯅꯥ ꯇꯧꯕꯥ ꯄꯥꯝꯂꯤꯕꯗꯨ ꯇꯧꯕꯤꯌꯨ, ꯃꯔꯃꯗꯤ ꯃꯁꯤꯅꯥ ꯋꯥꯌꯦꯜ ꯌꯥꯊꯪ ꯑꯃꯁꯨꯡ ꯋꯥ ꯇꯥꯀꯊꯣꯀꯄꯥ ꯃꯤꯁꯤꯡꯒꯤ ꯋꯥꯌꯦꯜ ꯌꯥꯊꯪ ꯑꯗꯨ ꯆꯨꯃꯊꯣꯀꯏ꯫"</w:t>
      </w:r>
    </w:p>
    <w:p w14:paraId="168565A7" w14:textId="77777777" w:rsidR="00F90BDC" w:rsidRDefault="00F90BDC"/>
    <w:p w14:paraId="1699732A" w14:textId="77777777" w:rsidR="00F90BDC" w:rsidRDefault="00F90BDC">
      <w:r xmlns:w="http://schemas.openxmlformats.org/wordprocessingml/2006/main">
        <w:t xml:space="preserve">2. 1 ꯊꯦꯁꯥꯂꯣꯅꯤꯀꯤꯌꯥ 4:8 - "ꯃꯔꯝ ꯑꯗꯨꯅꯥ, ꯇꯝꯕꯤꯕꯥ ꯑꯁꯤꯕꯨ ꯌꯥꯗꯕꯥ ꯃꯤ ꯑꯃꯅꯥ ꯃꯤꯑꯣꯏꯕꯕꯨ ꯌꯥꯅꯤꯡꯗꯦ, ꯑꯗꯨꯕꯨ ꯃꯍꯥꯛꯀꯤ ꯑꯁꯦꯡꯕꯥ ꯊꯋꯥꯌ ꯑꯗꯨ ꯅꯈꯣꯌꯗꯥ ꯄꯤꯕꯤꯕꯥ ꯏꯁ꯭ꯕꯔ ꯑꯗꯨꯅꯤ꯫"</w:t>
      </w:r>
    </w:p>
    <w:p w14:paraId="17E3CE47" w14:textId="77777777" w:rsidR="00F90BDC" w:rsidRDefault="00F90BDC"/>
    <w:p w14:paraId="196D403A" w14:textId="77777777" w:rsidR="00F90BDC" w:rsidRDefault="00F90BDC">
      <w:r xmlns:w="http://schemas.openxmlformats.org/wordprocessingml/2006/main">
        <w:t xml:space="preserve">ꯔꯣꯃꯤꯌ ꯱:꯳꯱ ꯂꯧꯁꯤꯡ ꯂꯩꯇꯕꯥ, ꯋꯥꯌꯦꯜ ꯌꯥꯊꯪ ꯊꯨꯒꯥꯏꯕꯥ, ꯃꯍꯧꯁꯥꯒꯤ ꯅꯨꯡꯁꯤꯕꯥ ꯂꯩꯇꯕꯥ, ꯃꯤꯅꯨꯡꯁꯤ ꯂꯩꯇꯕꯥ, ꯃꯤꯅꯨꯡꯁꯤ ꯂꯩꯠꯔꯕꯥ;</w:t>
      </w:r>
    </w:p>
    <w:p w14:paraId="0F45C106" w14:textId="77777777" w:rsidR="00F90BDC" w:rsidRDefault="00F90BDC"/>
    <w:p w14:paraId="020AAF64" w14:textId="77777777" w:rsidR="00F90BDC" w:rsidRDefault="00F90BDC">
      <w:r xmlns:w="http://schemas.openxmlformats.org/wordprocessingml/2006/main">
        <w:t xml:space="preserve">ꯄꯣꯂꯅꯥ ꯄꯥꯄꯀꯤ ꯐꯂꯁꯤꯡꯗꯥ ꯑꯀꯅꯕꯥ ꯋꯥꯐꯝ ꯊꯝꯂꯤ, ꯃꯗꯨꯒꯤ ꯃꯅꯨꯡꯗꯥ ꯂꯧꯁꯤꯡ ꯂꯩꯇꯕꯥ, ꯋꯥꯌꯦꯜ ꯌꯥꯊꯪ ꯊꯨꯒꯥꯏꯕꯥ ꯑꯃꯁꯨꯡ ꯃꯤꯅꯨꯡꯁꯤ ꯂꯩꯇꯕꯥ ꯌꯥꯑꯣꯔꯤ꯫</w:t>
      </w:r>
    </w:p>
    <w:p w14:paraId="6EF7493F" w14:textId="77777777" w:rsidR="00F90BDC" w:rsidRDefault="00F90BDC"/>
    <w:p w14:paraId="1FC1DF64" w14:textId="77777777" w:rsidR="00F90BDC" w:rsidRDefault="00F90BDC">
      <w:r xmlns:w="http://schemas.openxmlformats.org/wordprocessingml/2006/main">
        <w:t xml:space="preserve">1. ꯄꯥꯞ ꯑꯃꯁꯨꯡ ꯃꯁꯤꯒꯤ ꯐꯂꯁꯤꯡ ꯈꯉꯕꯥ꯫</w:t>
      </w:r>
    </w:p>
    <w:p w14:paraId="6BA3C04A" w14:textId="77777777" w:rsidR="00F90BDC" w:rsidRDefault="00F90BDC"/>
    <w:p w14:paraId="0414C33C" w14:textId="77777777" w:rsidR="00F90BDC" w:rsidRDefault="00F90BDC">
      <w:r xmlns:w="http://schemas.openxmlformats.org/wordprocessingml/2006/main">
        <w:t xml:space="preserve">2. ꯃꯤꯅꯨꯡꯁꯤ ꯑꯃꯁꯨꯡ ꯃꯤꯅꯨꯡꯁꯤꯒꯤ ꯁꯛꯇꯤ꯫</w:t>
      </w:r>
    </w:p>
    <w:p w14:paraId="2B927B16" w14:textId="77777777" w:rsidR="00F90BDC" w:rsidRDefault="00F90BDC"/>
    <w:p w14:paraId="2D88CDDD" w14:textId="77777777" w:rsidR="00F90BDC" w:rsidRDefault="00F90BDC">
      <w:r xmlns:w="http://schemas.openxmlformats.org/wordprocessingml/2006/main">
        <w:t xml:space="preserve">1. ꯏꯐꯤꯁꯤꯌꯁ ꯴:꯳꯱-꯳꯲ - "ꯑꯋꯥꯕꯥ, ꯑꯁꯥꯑꯣꯕꯥ, ꯑꯁꯥꯑꯣꯕꯥ, ꯑꯁꯥꯑꯣꯕꯥ, ꯂꯥꯡꯇꯛꯅꯕꯥ ꯑꯃꯁꯨꯡ ꯐꯠꯇꯕꯥ ꯋꯥ ꯉꯥꯡꯕꯥ ꯄꯨꯝꯅꯃꯛ ꯅꯈꯣꯌꯗꯒꯤ ꯂꯥꯄꯊꯣꯛꯅꯥ ꯂꯩꯌꯨ, ꯑꯃꯁꯨꯡ ꯅꯈꯣꯌꯅꯥ ꯑꯃꯅꯥ ꯑꯃꯕꯨ ꯃꯤꯅꯨꯡꯁꯤ ꯂꯩꯠꯔꯕꯥ, ꯃꯤꯅꯨꯡꯁꯤ ꯂꯩꯠꯔꯕꯥ, ꯑꯃꯅꯥ ꯑꯃꯕꯨ ꯌꯥꯅꯤꯡꯗꯕꯥ ꯐꯣꯡꯗꯣꯀꯄꯤꯌꯨ꯫" , ꯈ꯭ꯔ꯭ꯏꯁ꯭ꯇꯒꯤꯗꯃꯛ ꯏꯁ꯭ꯕꯔꯅꯥ ꯅꯈꯣꯌꯕꯨ ꯌꯥꯕꯤꯔꯀꯄꯒꯨꯝꯅꯥ꯫”</w:t>
      </w:r>
    </w:p>
    <w:p w14:paraId="744E6D13" w14:textId="77777777" w:rsidR="00F90BDC" w:rsidRDefault="00F90BDC"/>
    <w:p w14:paraId="7FBB7147" w14:textId="77777777" w:rsidR="00F90BDC" w:rsidRDefault="00F90BDC">
      <w:r xmlns:w="http://schemas.openxmlformats.org/wordprocessingml/2006/main">
        <w:t xml:space="preserve">2. ꯌꯥꯀꯣꯕ ꯲:꯱꯳ - "ꯃꯔꯃꯗꯤ ꯃꯍꯥꯛꯅꯥ ꯃꯤꯅꯨꯡꯁꯤ ꯂꯩꯇꯕꯥ ꯋꯥꯌꯦꯜ ꯌꯥꯊꯪ ꯐꯪꯒꯅꯤ, ꯑꯃꯁꯨꯡ ꯃꯤꯅꯨꯡꯁꯤꯅꯥ ꯋꯥꯌꯦꯜ ꯌꯥꯊꯪꯒꯤ ꯃꯥꯌꯣꯛꯇꯥ ꯍꯔꯥꯑꯣꯏ꯫"</w:t>
      </w:r>
    </w:p>
    <w:p w14:paraId="54F5A8E7" w14:textId="77777777" w:rsidR="00F90BDC" w:rsidRDefault="00F90BDC"/>
    <w:p w14:paraId="6F5D8659" w14:textId="77777777" w:rsidR="00F90BDC" w:rsidRDefault="00F90BDC">
      <w:r xmlns:w="http://schemas.openxmlformats.org/wordprocessingml/2006/main">
        <w:t xml:space="preserve">ꯔꯣꯃꯤꯌ 1:32 ꯃꯈꯣꯌꯅꯥ ꯏꯄꯨꯔꯣꯌꯒꯤ ꯋꯥꯌꯦꯜ ꯌꯥꯊꯪ ꯑꯗꯨ ꯈꯉꯂꯗꯨꯅꯥ, ꯑꯁꯤꯒꯨꯝꯕꯥ ꯊꯕꯛ ꯑꯁꯤ ꯇꯧꯔꯤꯕꯥ ꯃꯤꯁꯤꯡꯅꯥ ꯁꯤꯕꯒꯤ ꯃꯊꯧ ꯇꯥꯕꯅꯤ ꯍꯥꯌꯕꯁꯤ ꯈꯉꯂꯗꯨꯅꯥ, ꯃꯗꯨ ꯇꯧꯕꯈꯛꯇꯗꯥ ꯅꯠꯇꯅꯥ ꯃꯗꯨ ꯇꯧꯔꯤꯕꯥ ꯃꯤꯁꯤꯡꯗꯥ ꯅꯨꯡꯉꯥꯏꯕꯥ ꯐꯥꯑꯣꯏ꯫</w:t>
      </w:r>
    </w:p>
    <w:p w14:paraId="71F7FBC4" w14:textId="77777777" w:rsidR="00F90BDC" w:rsidRDefault="00F90BDC"/>
    <w:p w14:paraId="51827CB9" w14:textId="77777777" w:rsidR="00F90BDC" w:rsidRDefault="00F90BDC">
      <w:r xmlns:w="http://schemas.openxmlformats.org/wordprocessingml/2006/main">
        <w:t xml:space="preserve">ꯏꯄꯨꯔꯣꯌꯒꯤ ꯋꯥꯌꯦꯜ ꯌꯥꯊꯪ ꯑꯁꯤ ꯃꯌꯦꯛ ꯁꯦꯡꯏ: ꯑꯀꯅꯕꯥ ꯄꯥꯞ ꯇꯧꯕꯥ ꯃꯤꯁꯤꯡ ꯑꯁꯤ ꯁꯤꯕꯒꯤ ꯃꯊꯧ ꯇꯥꯕꯅꯤ꯫ ꯃꯈꯣꯌ ꯃꯁꯥꯃꯛ ꯄꯥꯞ ꯇꯧꯕꯇꯥ ꯅꯠꯇꯅꯥ ꯃꯗꯨꯃꯛ ꯇꯧꯔꯤꯕꯥ ꯃꯤꯑꯣꯏꯁꯤꯡꯕꯨ ꯄꯨꯛꯅꯤꯡ ꯊꯧꯒꯠꯂꯤ ꯑꯃꯁꯨꯡ ꯅꯨꯡꯉꯥꯏꯍꯜꯂꯤ꯫</w:t>
      </w:r>
    </w:p>
    <w:p w14:paraId="15F79C0D" w14:textId="77777777" w:rsidR="00F90BDC" w:rsidRDefault="00F90BDC"/>
    <w:p w14:paraId="572A6634" w14:textId="77777777" w:rsidR="00F90BDC" w:rsidRDefault="00F90BDC">
      <w:r xmlns:w="http://schemas.openxmlformats.org/wordprocessingml/2006/main">
        <w:t xml:space="preserve">꯱: ꯏꯁ꯭ꯕꯔꯒꯤ ꯋꯥꯌꯦꯜ ꯌꯥꯊꯪ ꯑꯁꯤ ꯁꯣꯏꯗꯅꯥ ꯑꯃꯁꯨꯡ ꯑꯆꯨꯝꯕꯥ ꯑꯣꯏ; ꯑꯩꯈꯣꯌꯅꯥ ꯑꯆꯧꯕꯥ ꯄꯥꯄꯇꯥ ꯌꯥꯑꯣꯕꯥ ꯅꯠꯔꯒꯥ ꯄꯨꯛꯅꯤꯡ ꯊꯧꯒꯠꯄꯥ ꯌꯥꯔꯣꯏ꯫</w:t>
      </w:r>
    </w:p>
    <w:p w14:paraId="109FBDAC" w14:textId="77777777" w:rsidR="00F90BDC" w:rsidRDefault="00F90BDC"/>
    <w:p w14:paraId="5B3C2EB9" w14:textId="77777777" w:rsidR="00F90BDC" w:rsidRDefault="00F90BDC">
      <w:r xmlns:w="http://schemas.openxmlformats.org/wordprocessingml/2006/main">
        <w:t xml:space="preserve">꯲: ꯑꯩꯈꯣꯌꯅꯥ ꯑꯇꯣꯞꯄꯒꯤ ꯄꯥꯄꯇꯥ ꯅꯨꯡꯉꯥꯏꯕꯥ ꯐꯥꯑꯣꯔꯣꯏꯗꯕꯅꯤ, ꯃꯔꯃꯗꯤ ꯋꯥꯐꯝ ꯑꯁꯤꯒꯤ ꯃꯇꯥꯡꯗꯥ ꯏꯁ꯭ꯕꯔꯒꯤ ꯋꯥꯌꯦꯜ ꯌꯥꯊꯪ ꯃꯌꯦꯛ ꯁꯦꯡꯅꯥ ꯎꯕꯥ ꯐꯪꯏ꯫</w:t>
      </w:r>
    </w:p>
    <w:p w14:paraId="2ED954BC" w14:textId="77777777" w:rsidR="00F90BDC" w:rsidRDefault="00F90BDC"/>
    <w:p w14:paraId="62948EDB" w14:textId="77777777" w:rsidR="00F90BDC" w:rsidRDefault="00F90BDC">
      <w:r xmlns:w="http://schemas.openxmlformats.org/wordprocessingml/2006/main">
        <w:t xml:space="preserve">꯱: ꯊꯥꯒꯠ ꯏꯁꯩ ꯱꯱꯹:꯱꯲꯸ - ꯃꯔꯝ ꯑꯗꯨꯅꯥ ꯑꯩꯅꯥ ꯋꯥꯐꯝ ꯈꯨꯗꯤꯡꯃꯛꯀꯤ ꯃꯇꯥꯡꯗꯥ ꯅꯍꯥꯛꯀꯤ ꯌꯥꯊꯪ ꯄꯨꯝꯅꯃꯛ ꯑꯆꯨꯝꯕꯥ ꯑꯣꯏꯅꯥ ꯂꯧꯏ; ꯑꯃꯁꯨꯡ ꯑꯔꯥꯅꯕꯥ ꯂꯝꯕꯤ ꯈꯨꯗꯤꯡꯃꯛ ꯑꯩꯅꯥ ꯌꯥꯝꯅꯥ ꯂꯥꯡꯇꯛꯅꯩ꯫</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ꯑꯦꯐꯤꯁꯥ ꯵:꯱꯱ - ꯑꯃꯗꯤ ꯑꯃꯝꯕꯒꯤ ꯃꯍꯩ ꯌꯥꯜꯂꯣꯏꯗꯕꯥ ꯊꯕꯀꯁꯤꯡꯒꯥ ꯁꯝꯅꯔꯣꯏꯗꯕꯅꯤ, ꯃꯗꯨꯒꯤ ꯃꯍꯨꯠꯇꯥ ꯃꯈꯣꯌꯕꯨ ꯂꯥꯟꯅꯥ ꯂꯃꯖꯤꯡꯕꯤꯌꯨ꯫</w:t>
      </w:r>
    </w:p>
    <w:p w14:paraId="1DA0030F" w14:textId="77777777" w:rsidR="00F90BDC" w:rsidRDefault="00F90BDC"/>
    <w:p w14:paraId="68635D57" w14:textId="77777777" w:rsidR="00F90BDC" w:rsidRDefault="00F90BDC">
      <w:r xmlns:w="http://schemas.openxmlformats.org/wordprocessingml/2006/main">
        <w:t xml:space="preserve">ꯔꯣꯃꯤꯌ ꯲ ꯅꯥ ꯃꯤꯑꯣꯏꯕꯥ ꯖꯥꯇꯤꯒꯤ ꯄꯥꯄꯆꯦꯅꯕꯥ ꯃꯑꯣꯡ ꯃꯇꯧꯒꯤ ꯃꯇꯥꯡꯗꯥ ꯄꯣꯂꯒꯤ ꯋꯥꯉꯥꯡ ꯃꯈꯥ ꯆꯠꯊꯔꯤ, ꯏꯄꯨꯔꯣꯌꯅꯥ ꯃꯤꯄꯥꯏꯕꯥ ꯄꯣꯀꯍꯟꯗꯕꯥ ꯋꯥꯌꯦꯜ ꯌꯥꯊꯪ, ꯍꯦꯔꯤꯇꯦꯖꯒꯤ ꯃꯊꯛꯇꯥ ꯊꯕꯛꯀꯤ ꯃꯔꯨꯑꯣꯏꯕꯥ ꯑꯃꯁꯨꯡ ꯆꯨꯃꯊꯣꯀꯄꯒꯤ ꯑꯆꯨꯝꯕꯥ ꯑꯔꯊꯗꯥ ꯑꯀꯅꯕꯥ ꯋꯥꯐꯝ ꯊꯝꯂꯤ꯫</w:t>
      </w:r>
    </w:p>
    <w:p w14:paraId="4700B07E" w14:textId="77777777" w:rsidR="00F90BDC" w:rsidRDefault="00F90BDC"/>
    <w:p w14:paraId="007F9C1B" w14:textId="77777777" w:rsidR="00F90BDC" w:rsidRDefault="00F90BDC">
      <w:r xmlns:w="http://schemas.openxmlformats.org/wordprocessingml/2006/main">
        <w:t xml:space="preserve">꯱ꯁꯨꯕꯥ ꯄꯥꯔꯥ: ꯄꯣꯂꯅꯥ ꯑꯇꯣꯞꯄꯁꯤꯡꯗꯥ ꯋꯥꯌꯦꯜ ꯌꯥꯊꯪ ꯄꯤꯕꯁꯤꯡꯅꯥ ꯃꯔꯝ ꯑꯣꯏꯗꯨꯅꯥ ꯃꯈꯣꯌ ꯃꯁꯥꯃꯀꯄꯨ ꯋꯥꯌꯦꯜ ꯌꯥꯊꯪ ꯄꯤꯖꯗꯦ, ꯃꯔꯃꯗꯤ ꯃꯈꯣꯌꯅꯥ ꯌꯥꯝꯅꯥ ꯋꯥꯅꯥ ꯋꯥꯌꯦꯜ ꯌꯥꯊꯪ ꯄꯤꯖꯩ ꯍꯥꯌꯅꯥ ꯐꯣꯡꯗꯣꯀꯄꯗꯒꯤ ꯍꯧꯏ꯫ ꯃꯍꯥꯛꯅꯥ ꯏꯄꯨꯔꯣꯌꯒꯤ ꯋꯥꯌꯦꯜ ꯌꯥꯊꯪ ꯑꯁꯤ ꯑꯆꯨꯝꯕꯗꯥ ꯌꯨꯝꯐꯝ ꯑꯣꯏꯕꯅꯤ ꯑꯃꯁꯨꯡ ꯑꯁꯤꯒꯨꯝꯕꯥ ꯊꯕꯀꯁꯤꯡ ꯇꯧꯔꯤꯕꯥ ꯃꯤꯑꯣꯏꯁꯤꯡꯒꯤ ꯃꯥꯌꯣꯛꯇꯥ ꯂꯦꯞꯄꯅꯤ ꯍꯥꯌꯕꯁꯤꯗꯥ ꯑꯀꯅꯕꯥ ꯋꯥꯐꯝ ꯊꯝꯂꯤ꯫ ꯃꯍꯥꯛꯅꯥ ꯏꯄꯨꯔꯣꯌꯒꯤ ꯃꯤꯅꯨꯡꯁꯤ, ꯑꯁꯥꯑꯣꯕꯥ ꯑꯃꯁꯨꯡ ꯊꯧꯖꯥꯜ ꯍꯩꯕꯥ ꯑꯁꯤꯕꯨ ꯂꯧꯁꯤꯅꯕꯤꯗꯅꯕꯥ ꯆꯦꯀꯁꯤꯅꯍꯜꯂꯤ, ꯄꯥꯔꯤꯕꯁꯤꯡꯗꯥ ꯏꯄꯨꯔꯣꯌꯒꯤ ꯃꯤꯅꯨꯡꯁꯤꯅꯥ ꯃꯈꯣꯌꯕꯨ ꯄꯥꯞ ꯀꯣꯀꯄꯤꯅꯕꯥ ꯂꯃꯖꯤꯡꯕꯤꯕꯥ ꯍꯥꯌꯕꯁꯤꯅꯤ ꯍꯥꯌꯅꯥ ꯅꯤꯡꯁꯤꯡꯍꯜꯂꯤ (ꯔꯣꯃꯤꯌ ꯲:꯱-꯴)꯫</w:t>
      </w:r>
    </w:p>
    <w:p w14:paraId="3A94727A" w14:textId="77777777" w:rsidR="00F90BDC" w:rsidRDefault="00F90BDC"/>
    <w:p w14:paraId="6BF894C6" w14:textId="77777777" w:rsidR="00F90BDC" w:rsidRDefault="00F90BDC">
      <w:r xmlns:w="http://schemas.openxmlformats.org/wordprocessingml/2006/main">
        <w:t xml:space="preserve">꯲ꯁꯨꯕꯥ ꯄꯥꯔꯥ: ꯋꯥꯍꯩ ꯄꯔꯦꯡ ꯵-꯱꯶ꯇꯥ ꯄꯣꯂꯅꯥ ꯃꯈꯥ ꯇꯥꯅꯥ ꯏꯄꯨꯔꯣꯌꯅꯥ ꯃꯤ ꯈꯨꯗꯤꯡꯃꯛꯇꯥ ꯃꯍꯥꯛꯀꯤ ꯊꯕꯛꯀꯤ ꯃꯇꯨꯡ ꯏꯟꯅꯥ ꯀꯔꯝꯅꯥ ꯄꯤꯒꯅꯤ ꯍꯥꯌꯕꯗꯨ ꯄꯅꯈꯤ꯫ ꯃꯁꯛ ꯇꯥꯀꯄꯥ ꯃꯤꯑꯣꯏꯁꯤꯡꯗꯥ ꯑꯐꯕꯥ ꯇꯧꯕꯅꯥ ꯁꯤꯕꯥ ꯌꯥꯗꯕꯒꯤ ꯏꯀꯥꯌ ꯈꯨꯝꯅꯕꯥ ꯎꯠꯄꯥ ꯃꯍꯥꯛꯅꯥ ꯂꯣꯝꯕꯥ ꯅꯥꯏꯗꯕꯥ ꯄꯨꯟꯁꯤ ꯄꯤꯒꯅꯤ ꯑꯗꯨꯕꯨ ꯃꯁꯥꯅꯥ ꯃꯁꯥꯕꯨ ꯊꯥꯖꯖꯕꯁꯤꯡꯒꯤꯗꯃꯛꯇꯗꯤ ꯑꯆꯨꯝꯕꯥ ꯋꯥꯌꯦꯜ ꯌꯥꯊꯪ ꯉꯥꯀꯄꯥ ꯑꯔꯥꯅꯕꯥ ꯇꯧꯕꯁꯤꯡꯒꯤꯗꯃꯛ ꯑꯁꯥꯑꯣꯕꯥ ꯂꯩꯒꯅꯤ ꯑꯋꯥꯕꯥ ꯇꯥꯔꯕꯥ ꯑꯋꯥꯕꯥ ꯃꯤꯑꯣꯏ ꯈꯨꯗꯤꯡꯃꯛꯅꯥ ꯐꯠꯇꯕꯥ ꯇꯧꯒꯅꯤ ꯖꯨꯗꯤꯁꯤꯌꯔꯤ ꯑꯍꯥꯅꯕꯗꯥ ꯒ꯭ꯔꯤꯛ ꯃꯁꯛ ꯅꯥꯏꯕꯥ ꯏꯀꯥꯌ ꯈꯨꯝꯅꯕꯥ ꯁꯥꯟꯇꯤꯕꯨ ꯃꯤꯄꯨꯝ ꯈꯨꯗꯤꯡꯃꯛꯅꯥ ꯑꯐꯕꯥ ꯖꯨꯗꯤꯁꯤꯌꯔꯤ ꯑꯍꯥꯅꯕꯗꯥ ꯇꯧꯕꯁꯨ ꯌꯥꯏ꯫ ꯒ꯭ꯔꯤꯛ (ꯔꯣꯃꯤꯌ ꯲:꯶-꯱꯰)꯫ ꯃꯍꯥꯛꯅꯥ ꯑꯀꯅꯕꯥ ꯋꯥꯐꯝ ꯊꯝꯂꯤ ꯃꯗꯨꯗꯤ ꯏꯄꯨꯔꯣꯌꯒꯥ ꯂꯣꯌꯅꯅꯥ ꯃꯤꯆꯪ-ꯃꯤꯈꯥꯏ ꯅꯥꯏꯗꯅꯥ ꯄꯥꯞ ꯇꯧꯕꯥ ꯃꯤ ꯈꯨꯗꯤꯡꯃꯛ ꯑꯥꯏꯅꯒꯤ ꯃꯇꯨꯡ ꯏꯟꯅꯥ ꯃꯥꯉꯒꯅꯤ ꯑꯥꯏꯅꯒꯤ ꯃꯈꯥꯗꯥ ꯄꯥꯞ ꯇꯧꯕꯥ ꯃꯤ ꯈꯨꯗꯤꯡꯃꯛ ꯑꯥꯏꯅꯒꯤ ꯃꯇꯨꯡ ꯏꯟꯅꯥ ꯋꯥꯌꯦꯜ ꯇꯧꯒꯅꯤ ꯃꯁꯤ ꯇꯥꯕꯁꯤꯡ ꯑꯥꯏꯟ ꯆꯨꯝꯅꯥ ꯎꯕꯥ ꯏꯁ꯭ꯕꯔ ꯅꯠꯇꯦ ꯑꯗꯨꯕꯨ ꯖꯥꯇꯤꯁꯤꯡꯅꯥ ꯑꯥꯏꯟ ꯂꯩꯇꯕꯥ ꯃꯇꯃꯗꯥ ꯋꯥꯌꯦꯜ ꯌꯥꯊꯪ ꯉꯥꯀꯄꯥ ꯃꯤꯁꯤꯡꯅꯥ ꯏꯅꯁ꯭ꯇꯤꯠꯌꯨꯁꯅꯦꯜ ꯑꯣꯏꯅꯥ ꯃꯊꯧ ꯇꯥꯕꯥ ꯑꯗꯨ ꯇꯧꯏ꯫ ꯃꯈꯣꯌ ꯃꯁꯥꯃꯛ ꯑꯏꯕꯥ ꯀꯣꯗ ꯂꯩꯇꯕꯁꯨ ꯋꯥꯌꯦꯜ ꯌꯥꯊꯪ ꯑꯃꯅꯤ (ꯔꯣꯃꯤꯌ ꯲:꯱꯱-꯱꯶)꯫</w:t>
      </w:r>
    </w:p>
    <w:p w14:paraId="3A706F29" w14:textId="77777777" w:rsidR="00F90BDC" w:rsidRDefault="00F90BDC"/>
    <w:p w14:paraId="06653BDC" w14:textId="77777777" w:rsidR="00F90BDC" w:rsidRDefault="00F90BDC">
      <w:r xmlns:w="http://schemas.openxmlformats.org/wordprocessingml/2006/main">
        <w:t xml:space="preserve">꯳ꯁꯨꯕꯥ ꯄꯦꯔꯥꯒ꯭ꯔꯥꯐ: ꯋꯥꯍꯩ ꯄꯔꯦꯡ ꯱꯷ ꯗꯒꯤ ꯍꯧꯅꯥ, ꯄꯣꯂꯅꯥ ꯖꯨꯗꯤꯁꯤꯌꯔꯤ ꯄꯥꯔꯤꯕꯁꯤꯡꯗꯥ ꯍꯀꯊꯦꯡꯅꯅꯥ ꯆꯦꯂꯦꯟꯖ ꯇꯧꯗꯨꯅꯥ ꯃꯈꯣꯌꯒꯤ ꯍꯦꯔꯤꯇꯦꯖ ꯄꯣꯖꯤꯁꯅꯗꯥ ꯊꯥꯖꯕꯥ ꯊꯃꯗꯨꯅꯥ ꯑꯔꯥꯟ ꯈꯨꯕꯃꯒꯤꯗꯃꯛ ꯑꯥꯏꯟ ꯆꯨꯃꯊꯣꯀꯄꯥ ꯍꯥꯌꯕꯁꯤꯗꯥ ꯍꯥꯌꯗꯨꯅꯥ ꯍꯥꯌꯈꯤ ‘ꯀꯔꯤꯒꯨꯝꯕꯥ ꯅꯍꯥꯛꯅꯥ ꯅꯁꯥꯕꯨ ꯖꯨꯗꯤꯁꯤꯌꯔꯤ ꯍꯥꯌꯅꯥ ꯀꯧꯔꯕꯗꯤ ꯏꯄꯨꯔꯣꯌꯗꯥ ꯊꯥꯖꯕꯥ ꯊꯝꯃꯨ ꯏꯄꯨꯔꯣꯌꯗꯥ ꯆꯥꯎꯊꯣꯀꯆꯕꯥ ꯃꯍꯥꯛꯀꯤ ꯑꯄꯥꯝꯕꯥ ꯑꯗꯨ ꯈꯉꯕꯤꯌꯨ ꯃꯔꯃꯗꯤ ꯃꯍꯥꯛꯀꯤ ꯑꯄꯥꯝꯕꯥ ꯑꯗꯨ ꯑꯌꯥꯕꯥ ꯄꯤꯒꯅꯤ ꯃꯔꯃꯗꯤ ꯏꯅꯁ꯭ꯠꯔꯛꯁꯟ ꯄꯤꯔꯕꯥ ꯑꯥꯏꯅꯒꯤ ꯊꯥꯖꯕꯥ ꯌꯥꯕꯥ ꯂꯝꯕꯤꯗꯥ ꯃꯃꯤꯠ ꯇꯥꯡꯏ꯫ light those in dark instructor foolish teacher infants having embodiment knowledge truth ꯂꯣ ꯅꯍꯥꯛꯅꯥ ꯃꯗꯨꯒꯤ ꯃꯇꯨꯡꯗꯥ ꯑꯇꯣꯞꯄꯁꯤꯡꯗꯥ ꯇꯝꯕꯤꯕꯥ ꯅꯍꯥꯛ ꯅꯁꯥꯕꯨ ꯇꯝꯕꯤꯕꯥ ꯅꯠꯇꯦ?' (ꯔꯣꯃꯤꯌ ꯲:꯱꯷-꯲꯱)꯫ ꯃꯍꯥꯛꯅꯥ ꯌꯤꯍꯨꯗꯤꯁꯤꯡꯒꯤ ꯃꯔꯛꯇꯥ ꯃꯤꯅꯝꯕꯥ ꯑꯁꯤꯕꯨ ꯂꯥꯟꯅꯥ ꯂꯃꯖꯤꯡꯏ ꯍꯥꯌ ꯃꯗꯨꯗꯤ ꯑꯁꯦꯡꯕꯥ ꯆꯨꯃꯊꯣꯀꯄꯥ ꯍꯥꯌꯕꯁꯤ ꯊꯝꯃꯣꯌꯒꯤ ꯋꯥꯐꯃꯅꯤ ꯊꯋꯥꯌ ꯅꯠꯇꯦ ꯆꯤꯊꯤ ꯃꯍꯥꯛꯀꯤ ꯊꯥꯒꯠꯄꯥ ꯑꯁꯤ ꯃꯤꯁꯤꯡꯗꯒꯤ ꯅꯠꯇꯦ ꯏꯄꯨꯔꯣꯌꯗꯒꯤ ꯂꯥꯀꯏ (ꯔꯣꯃꯤꯌ ꯲:꯲꯸-꯲꯹)꯫</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ꯔꯣꯃꯤꯌ 2:1 ꯃꯔꯝ ꯑꯗꯨꯅꯥ ꯅꯍꯥꯛꯅꯥ ꯋꯥꯌꯦꯜ ꯇꯧꯕꯥ ꯃꯤ ꯈꯨꯗꯤꯡꯃꯛ, ꯅꯍꯥꯛ ꯌꯥꯝꯅꯥ ꯋꯥꯅꯥ ꯊꯣꯀꯏ, ꯃꯔꯃꯗꯤ ꯅꯍꯥꯛꯅꯥ ꯑꯇꯣꯞꯄꯕꯨ ꯋꯥꯌꯦꯜ ꯇꯧꯔꯤꯕꯥ ꯑꯗꯨꯗꯥ ꯅꯍꯥꯛꯅꯥ ꯃꯁꯥꯃꯀꯄꯨ ꯋꯥꯌꯦꯜ ꯌꯥꯊꯪ ꯄꯤꯖꯩ; ꯃꯔꯃꯗꯤ ꯅꯉꯅꯥ ꯋꯥꯌꯦꯜ ꯇꯧꯔꯤꯕꯥ ꯃꯤ ꯑꯗꯨꯅꯥ ꯃꯗꯨꯃꯛ ꯇꯧꯏ꯫</w:t>
      </w:r>
    </w:p>
    <w:p w14:paraId="42FBE54E" w14:textId="77777777" w:rsidR="00F90BDC" w:rsidRDefault="00F90BDC"/>
    <w:p w14:paraId="5498C943" w14:textId="77777777" w:rsidR="00F90BDC" w:rsidRDefault="00F90BDC">
      <w:r xmlns:w="http://schemas.openxmlformats.org/wordprocessingml/2006/main">
        <w:t xml:space="preserve">ꯄꯣꯂꯅꯥ ꯄꯥꯔꯤꯕꯁꯤꯡꯗꯥ ꯍꯥꯌ ꯃꯗꯨꯗꯤ ꯀꯅꯥꯒꯨꯝꯕꯥ ꯑꯃꯠꯇꯅꯥ ꯋꯥꯌꯦꯜ ꯌꯥꯊꯪꯗꯒꯤ ꯅꯥꯟꯊꯣꯛꯇꯦ ꯑꯃꯁꯨꯡ ꯑꯇꯣꯞꯄꯁꯤꯡꯕꯨ ꯋꯥꯌꯦꯜ ꯇꯧꯕꯁꯤꯡꯕꯨ ꯃꯈꯣꯌꯅꯥ ꯆꯞ ꯃꯥꯟꯅꯕꯥ ꯊꯕꯛ ꯇꯧꯕꯥ ꯃꯇꯃꯗꯥ ꯋꯥꯌꯦꯜ ꯌꯥꯊꯪ ꯄꯤ꯫</w:t>
      </w:r>
    </w:p>
    <w:p w14:paraId="046DE6B6" w14:textId="77777777" w:rsidR="00F90BDC" w:rsidRDefault="00F90BDC"/>
    <w:p w14:paraId="07387FA8" w14:textId="77777777" w:rsidR="00F90BDC" w:rsidRDefault="00F90BDC">
      <w:r xmlns:w="http://schemas.openxmlformats.org/wordprocessingml/2006/main">
        <w:t xml:space="preserve">1. ꯑꯇꯣꯞꯄꯁꯤꯡꯕꯨ ꯋꯥꯌꯦꯜ ꯇꯧꯗ꯭ꯔꯤꯉꯩ ꯃꯃꯥꯡꯗꯥ ꯅꯍꯥꯛ ꯅꯁꯥꯕꯨ ꯌꯦꯡꯁꯤꯅꯕꯤꯌꯨ - ꯂꯨꯛ 6:37-38</w:t>
      </w:r>
    </w:p>
    <w:p w14:paraId="1D85F19A" w14:textId="77777777" w:rsidR="00F90BDC" w:rsidRDefault="00F90BDC"/>
    <w:p w14:paraId="369262CF" w14:textId="77777777" w:rsidR="00F90BDC" w:rsidRDefault="00F90BDC">
      <w:r xmlns:w="http://schemas.openxmlformats.org/wordprocessingml/2006/main">
        <w:t xml:space="preserve">2. ꯊꯨꯅꯥ ꯇꯥꯕꯥ ꯑꯃꯁꯨꯡ ꯋꯥ ꯉꯥꯡꯕꯗꯥ ꯇꯞꯅꯥ ꯇꯞꯅꯥ ꯂꯥꯀꯄꯥ - ꯌꯥꯀꯣꯕ ꯱:꯱꯹</w:t>
      </w:r>
    </w:p>
    <w:p w14:paraId="28E56C14" w14:textId="77777777" w:rsidR="00F90BDC" w:rsidRDefault="00F90BDC"/>
    <w:p w14:paraId="046FFCAF" w14:textId="77777777" w:rsidR="00F90BDC" w:rsidRDefault="00F90BDC">
      <w:r xmlns:w="http://schemas.openxmlformats.org/wordprocessingml/2006/main">
        <w:t xml:space="preserve">꯱.ꯃꯥꯠꯊꯤ ꯷:꯱-꯵</w:t>
      </w:r>
    </w:p>
    <w:p w14:paraId="573D68A4" w14:textId="77777777" w:rsidR="00F90BDC" w:rsidRDefault="00F90BDC"/>
    <w:p w14:paraId="69E435B7" w14:textId="77777777" w:rsidR="00F90BDC" w:rsidRDefault="00F90BDC">
      <w:r xmlns:w="http://schemas.openxmlformats.org/wordprocessingml/2006/main">
        <w:t xml:space="preserve">꯲.ꯒꯥꯂꯥꯇꯤꯌꯥ ꯶:꯱-꯵</w:t>
      </w:r>
    </w:p>
    <w:p w14:paraId="72ED9B06" w14:textId="77777777" w:rsidR="00F90BDC" w:rsidRDefault="00F90BDC"/>
    <w:p w14:paraId="20612473" w14:textId="77777777" w:rsidR="00F90BDC" w:rsidRDefault="00F90BDC">
      <w:r xmlns:w="http://schemas.openxmlformats.org/wordprocessingml/2006/main">
        <w:t xml:space="preserve">ꯔꯣꯃꯤꯌ ꯲:꯲ ꯑꯗꯨꯕꯨ ꯏꯄꯨꯔꯣꯌꯒꯤ ꯋꯥꯌꯦꯜ ꯌꯥꯊꯪ ꯑꯁꯤ ꯑꯆꯨꯝꯕꯒꯤ ꯃꯇꯨꯡ ꯏꯟꯅꯥ ꯇꯧꯕꯅꯤ ꯍꯥꯌꯕꯁꯤ ꯑꯩꯈꯣꯌꯅꯥ ꯊꯥꯖꯩ꯫</w:t>
      </w:r>
    </w:p>
    <w:p w14:paraId="49C01F93" w14:textId="77777777" w:rsidR="00F90BDC" w:rsidRDefault="00F90BDC"/>
    <w:p w14:paraId="6A883566" w14:textId="77777777" w:rsidR="00F90BDC" w:rsidRDefault="00F90BDC">
      <w:r xmlns:w="http://schemas.openxmlformats.org/wordprocessingml/2006/main">
        <w:t xml:space="preserve">ꯏꯄꯨꯔꯣꯌꯒꯤ ꯋꯥꯌꯦꯜ ꯌꯥꯊꯪ ꯑꯁꯤ ꯑꯆꯨꯝꯕꯗꯥ ꯌꯨꯝꯐꯝ ꯑꯣꯏꯕꯅꯤ ꯑꯃꯁꯨꯡ ꯑꯔꯥꯅꯕꯥ ꯇꯧꯕꯁꯤꯡꯕꯨ ꯃꯗꯨꯒꯤ ꯃꯇꯨꯡ ꯏꯟꯅꯥ ꯋꯥꯌꯦꯜ ꯄꯤꯒꯅꯤ꯫</w:t>
      </w:r>
    </w:p>
    <w:p w14:paraId="06757295" w14:textId="77777777" w:rsidR="00F90BDC" w:rsidRDefault="00F90BDC"/>
    <w:p w14:paraId="62B98083" w14:textId="77777777" w:rsidR="00F90BDC" w:rsidRDefault="00F90BDC">
      <w:r xmlns:w="http://schemas.openxmlformats.org/wordprocessingml/2006/main">
        <w:t xml:space="preserve">1. ꯄꯥꯄꯀꯤ ꯃꯍꯩ: ꯏꯄꯨꯔꯣꯌꯒꯤ ꯋꯥꯌꯦꯜ ꯌꯥꯊꯪ ꯂꯧꯁꯤꯅꯕꯥ꯫</w:t>
      </w:r>
    </w:p>
    <w:p w14:paraId="01841F40" w14:textId="77777777" w:rsidR="00F90BDC" w:rsidRDefault="00F90BDC"/>
    <w:p w14:paraId="44AF7ED1" w14:textId="77777777" w:rsidR="00F90BDC" w:rsidRDefault="00F90BDC">
      <w:r xmlns:w="http://schemas.openxmlformats.org/wordprocessingml/2006/main">
        <w:t xml:space="preserve">2. ꯆꯨꯝꯅꯥ ꯍꯤꯡꯕꯥ: ꯏꯁ꯭ꯕꯔꯒꯤ ꯋꯥꯌꯦꯜ ꯌꯥꯊꯪꯗꯒꯤ ꯀꯔꯝꯅꯥ ꯂꯥꯄꯊꯣꯛꯀꯗꯒꯦ꯫</w:t>
      </w:r>
    </w:p>
    <w:p w14:paraId="1BA0E3FB" w14:textId="77777777" w:rsidR="00F90BDC" w:rsidRDefault="00F90BDC"/>
    <w:p w14:paraId="0656E124" w14:textId="77777777" w:rsidR="00F90BDC" w:rsidRDefault="00F90BDC">
      <w:r xmlns:w="http://schemas.openxmlformats.org/wordprocessingml/2006/main">
        <w:t xml:space="preserve">1. ꯌꯤꯁꯥꯏꯌꯥ 5:20 – “ꯐꯠꯇꯕꯨ ꯑꯐꯕꯥ ꯑꯃꯁꯨꯡ ꯑꯐꯕꯥ ꯐꯠꯇꯕꯥ ꯍꯥꯌꯅꯥ ꯀꯧꯕꯥ, ꯃꯉꯥꯂꯒꯤ ꯃꯍꯨꯠꯇꯥ ꯑꯃꯝꯕꯥ ꯑꯃꯁꯨꯡ ꯑꯃꯝꯕꯒꯤ ꯃꯍꯨꯠꯇꯥ ꯃꯉꯥꯜ ꯊꯝꯕꯥ, ꯃꯆꯤꯟ-ꯃꯅꯥꯑꯣꯕꯨ ꯃꯆꯤ ꯑꯣꯏꯕꯥ ꯑꯃꯁꯨꯡ ꯃꯆꯤꯟ-ꯃꯅꯥꯑꯣꯒꯤ ꯃꯍꯨꯠ ꯁꯤꯟꯗꯨꯅꯥ ꯊꯝꯕꯥ ꯃꯤꯁꯤꯡꯒꯤ ꯑꯋꯥꯕꯥ!”</w:t>
      </w:r>
    </w:p>
    <w:p w14:paraId="4E07C418" w14:textId="77777777" w:rsidR="00F90BDC" w:rsidRDefault="00F90BDC"/>
    <w:p w14:paraId="1AFAB865" w14:textId="77777777" w:rsidR="00F90BDC" w:rsidRDefault="00F90BDC">
      <w:r xmlns:w="http://schemas.openxmlformats.org/wordprocessingml/2006/main">
        <w:t xml:space="preserve">2. ꯌꯥꯀꯣꯕ ꯴:꯱꯷ – “ꯃꯔꯝ ꯑꯗꯨꯅꯥ ꯀꯅꯥꯒꯨꯝꯕꯥ ꯑꯃꯅꯥ ꯑꯆꯨꯝꯕꯥ ꯊꯕꯛ ꯑꯗꯨ ꯈꯉꯂꯕꯥ ꯑꯃꯁꯨꯡ ꯇꯧꯕꯥ ꯉꯃꯗꯕꯥ ꯑꯗꯨꯅꯥ ꯃꯍꯥꯛꯀꯤꯗꯃꯛ ꯄꯥꯄꯅꯤ꯫”</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2:3 ꯑꯗꯨꯒꯥ ꯑꯁꯤꯒꯨꯝꯕꯥ ꯊꯕꯛ ꯇꯧꯔꯤꯕꯥ ꯃꯤꯁꯤꯡꯕꯨ ꯋꯥꯌꯦꯜ ꯇꯧꯔꯤꯕꯥ ꯑꯃꯁꯨꯡ ꯃꯗꯨꯃꯛ ꯇꯧꯔꯤꯕꯥ ꯃꯤꯑꯣꯏ, ꯅꯍꯥꯛꯅꯥ ꯏꯄꯨꯔꯣꯌꯒꯤ ꯋꯥꯌꯦꯜ ꯌꯥꯊꯪꯗꯒꯤ ꯅꯥꯟꯊꯣꯛꯀꯅꯤ ꯍꯥꯌꯅꯥ ꯈꯜꯂꯤꯕꯔꯥ?</w:t>
      </w:r>
    </w:p>
    <w:p w14:paraId="3C01C4A7" w14:textId="77777777" w:rsidR="00F90BDC" w:rsidRDefault="00F90BDC"/>
    <w:p w14:paraId="2AE20C44" w14:textId="77777777" w:rsidR="00F90BDC" w:rsidRDefault="00F90BDC">
      <w:r xmlns:w="http://schemas.openxmlformats.org/wordprocessingml/2006/main">
        <w:t xml:space="preserve">ꯄꯣꯂꯅꯥ ꯑꯇꯣꯞꯄꯁꯤꯡꯕꯨ ꯃꯈꯣꯌꯒꯤ ꯄꯥꯄꯀꯤꯗꯃꯛ ꯋꯥꯌꯦꯜ ꯇꯧꯕꯥ, ꯑꯗꯨꯝ ꯑꯣꯏꯅꯃꯛ ꯃꯁꯥꯃꯛꯅꯥ ꯄꯥꯞ ꯑꯗꯨꯃꯛ ꯇꯧꯔꯤꯕꯥ ꯃꯤꯑꯣꯏ ꯑꯃꯒꯤ ꯃꯤꯅꯝꯕꯥ ꯑꯗꯨꯗꯥ ꯋꯥꯍꯪ ꯍꯪꯏ, ꯃꯍꯥꯛꯅꯥ ꯏꯄꯨꯔꯣꯌꯒꯤ ꯋꯥꯌꯦꯜ ꯌꯥꯊꯪꯗꯒꯤ ꯅꯥꯟꯊꯣꯛꯀꯅꯤ ꯍꯥꯌꯅꯥ ꯈꯜꯂꯤꯕꯔꯥ ꯍꯥꯌꯅꯥ ꯍꯪꯏ꯫</w:t>
      </w:r>
    </w:p>
    <w:p w14:paraId="3CFD5F20" w14:textId="77777777" w:rsidR="00F90BDC" w:rsidRDefault="00F90BDC"/>
    <w:p w14:paraId="5F3720F8" w14:textId="77777777" w:rsidR="00F90BDC" w:rsidRDefault="00F90BDC">
      <w:r xmlns:w="http://schemas.openxmlformats.org/wordprocessingml/2006/main">
        <w:t xml:space="preserve">1. ꯃꯤꯅꯝꯕꯥ ꯄꯨꯟꯁꯤ ꯑꯃꯥ ꯍꯤꯡꯕꯥ: ꯏꯄꯨꯔꯣꯌꯗꯒꯤ ꯂꯥꯀꯄꯥ ꯋꯥꯌꯦꯜ ꯌꯥꯊꯪꯗꯒꯤ ꯀꯔꯝꯅꯥ ꯂꯥꯄꯊꯣꯛꯀꯗꯒꯦ꯫</w:t>
      </w:r>
    </w:p>
    <w:p w14:paraId="60F8BBD5" w14:textId="77777777" w:rsidR="00F90BDC" w:rsidRDefault="00F90BDC"/>
    <w:p w14:paraId="414AD03E" w14:textId="77777777" w:rsidR="00F90BDC" w:rsidRDefault="00F90BDC">
      <w:r xmlns:w="http://schemas.openxmlformats.org/wordprocessingml/2006/main">
        <w:t xml:space="preserve">2. ꯃꯤꯅꯝꯕꯥ ꯉꯥꯡꯕꯒꯤ ꯆꯛꯔ ꯊꯨꯒꯥꯏꯕꯥ: ꯏꯄꯨꯔꯣꯌꯒꯤ ꯆꯠꯅꯕꯤꯁꯤꯡ ꯑꯁꯤ ꯀꯔꯝꯅꯥ ꯉꯥꯛꯀꯗꯒꯦ꯫</w:t>
      </w:r>
    </w:p>
    <w:p w14:paraId="6E23A9A5" w14:textId="77777777" w:rsidR="00F90BDC" w:rsidRDefault="00F90BDC"/>
    <w:p w14:paraId="693017F3" w14:textId="77777777" w:rsidR="00F90BDC" w:rsidRDefault="00F90BDC">
      <w:r xmlns:w="http://schemas.openxmlformats.org/wordprocessingml/2006/main">
        <w:t xml:space="preserve">1. ꯃꯥꯠꯊꯤ 7:3-5 - "ꯑꯗꯨꯒꯥ ꯀꯔꯤꯒꯤ ꯅꯍꯥꯛꯅꯥ ꯅꯍꯥꯛꯀꯤ ꯃꯔꯨꯄꯀꯤ ꯃꯤꯠꯇꯥ ꯂꯩꯔꯤꯕꯥ ꯂꯝ ꯑꯗꯨ ꯌꯦꯡꯂꯤꯕꯅꯣ, ꯑꯗꯨꯕꯨ ꯅꯍꯥꯛꯀꯤ ꯏꯁꯥꯒꯤ ꯃꯤꯠꯇꯥ ꯂꯩꯔꯤꯕꯥ ꯂꯝ ꯑꯗꯨꯗꯤ ꯀꯔꯤꯒꯤ ꯌꯦꯡꯂꯤꯕꯅꯣ? ꯅꯠꯔꯒꯥ ꯅꯍꯥꯛꯀꯤ ꯃꯔꯨꯞ ꯑꯗꯨꯗꯥ ꯀꯔꯝꯅꯥ ꯍꯥꯌꯒꯅꯤ, "ꯑꯩꯅꯥ ꯂꯧꯕꯨꯛ ꯂꯧꯊꯣꯀꯎ꯫" ꯅꯍꯥꯛꯀꯤ ꯃꯤꯠꯇꯒꯤ ꯊꯣꯔꯀꯎ, ꯑꯗꯨꯒꯥ ꯌꯦꯡꯎ, ꯅꯍꯥꯛꯀꯤ ꯏꯁꯥꯒꯤ ꯃꯤꯠꯇꯥ ꯈꯣꯉꯎꯞ ꯑꯃꯥ ꯂꯩꯔꯦ? ꯅꯍꯥꯛ ꯃꯤꯅꯝꯕꯥ ꯇꯧꯕꯤꯕꯥ, ꯑꯍꯥꯅꯕꯗꯥ ꯅꯍꯥꯛꯀꯤ ꯃꯤꯠꯇꯒꯤ ꯈꯣꯉꯎꯞ ꯑꯗꯨ ꯂꯧꯊꯣꯀꯎ, ꯑꯗꯨꯒꯥ ꯃꯗꯨꯒꯤ ꯃꯇꯨꯡꯗꯥ ꯅꯍꯥꯛꯀꯤ ꯃꯔꯨꯄꯀꯤ ꯃꯤꯠꯇꯒꯤ ꯂꯧꯕꯨꯛ ꯑꯗꯨ ꯂꯧꯊꯣꯛꯅꯕꯥ ꯃꯌꯦꯛ ꯁꯦꯡꯅꯥ ꯎꯒꯅꯤ꯫"</w:t>
      </w:r>
    </w:p>
    <w:p w14:paraId="7513AC9A" w14:textId="77777777" w:rsidR="00F90BDC" w:rsidRDefault="00F90BDC"/>
    <w:p w14:paraId="0ED17C4C" w14:textId="77777777" w:rsidR="00F90BDC" w:rsidRDefault="00F90BDC">
      <w:r xmlns:w="http://schemas.openxmlformats.org/wordprocessingml/2006/main">
        <w:t xml:space="preserve">2. ꯌꯥꯀꯣꯕ ꯴:꯱꯷ - "ꯃꯔꯝ ꯑꯗꯨꯅꯥ ꯑꯐꯕꯥ ꯇꯧꯕꯥ ꯈꯉꯂꯕꯥ ꯑꯃꯁꯨꯡ ꯇꯧꯗꯕꯥ ꯃꯤꯑꯣꯏ ꯑꯗꯨꯒꯤꯗꯃꯛ ꯄꯥꯄꯅꯤ꯫"</w:t>
      </w:r>
    </w:p>
    <w:p w14:paraId="159A15E7" w14:textId="77777777" w:rsidR="00F90BDC" w:rsidRDefault="00F90BDC"/>
    <w:p w14:paraId="5346EB6D" w14:textId="77777777" w:rsidR="00F90BDC" w:rsidRDefault="00F90BDC">
      <w:r xmlns:w="http://schemas.openxmlformats.org/wordprocessingml/2006/main">
        <w:t xml:space="preserve">ꯔꯣꯃꯤꯌ ꯲:꯴ ꯅꯠꯔꯒꯥ ꯃꯍꯥꯛꯀꯤ ꯑꯐꯕꯥ, ꯊꯧꯖꯥꯜ ꯑꯃꯁꯨꯡ ꯑꯁꯥꯑꯣꯕꯒꯤ ꯂꯟ-ꯊꯨꯃꯁꯤꯡ ꯑꯗꯨ ꯅꯍꯥꯛꯅꯥ ꯇꯨꯀꯠꯆꯔꯤ; ꯏꯄꯨꯔꯣꯌꯒꯤ ꯑꯐꯕꯥ ꯊꯧꯖꯥꯂꯅꯥ ꯅꯍꯥꯀꯄꯨ ꯄꯥꯞ ꯀꯣꯀꯄꯤꯕꯥ ꯉꯃꯍꯜꯂꯤ ꯍꯥꯌꯕꯥ ꯈꯉꯗ꯭ꯔꯤꯕꯔꯥ?</w:t>
      </w:r>
    </w:p>
    <w:p w14:paraId="62C28A64" w14:textId="77777777" w:rsidR="00F90BDC" w:rsidRDefault="00F90BDC"/>
    <w:p w14:paraId="5C43F757" w14:textId="77777777" w:rsidR="00F90BDC" w:rsidRDefault="00F90BDC">
      <w:r xmlns:w="http://schemas.openxmlformats.org/wordprocessingml/2006/main">
        <w:t xml:space="preserve">ꯏꯄꯨꯔꯣꯌꯒꯤ ꯑꯐꯕꯥ ꯊꯕꯛꯅꯥ ꯄꯥꯄꯆꯦꯅꯕꯥ ꯄꯨꯔꯀꯏ꯫</w:t>
      </w:r>
    </w:p>
    <w:p w14:paraId="3674BCB7" w14:textId="77777777" w:rsidR="00F90BDC" w:rsidRDefault="00F90BDC"/>
    <w:p w14:paraId="377898D7" w14:textId="77777777" w:rsidR="00F90BDC" w:rsidRDefault="00F90BDC">
      <w:r xmlns:w="http://schemas.openxmlformats.org/wordprocessingml/2006/main">
        <w:t xml:space="preserve">꯱: "ꯏꯁ꯭ꯕꯔꯒꯤ ꯑꯐꯕꯥ ꯑꯁꯤ ꯄꯥꯄꯆꯦꯅꯕꯒꯤ ꯂꯝꯕꯤꯅꯤ"꯫</w:t>
      </w:r>
    </w:p>
    <w:p w14:paraId="288C3A36" w14:textId="77777777" w:rsidR="00F90BDC" w:rsidRDefault="00F90BDC"/>
    <w:p w14:paraId="26A1F5BF" w14:textId="77777777" w:rsidR="00F90BDC" w:rsidRDefault="00F90BDC">
      <w:r xmlns:w="http://schemas.openxmlformats.org/wordprocessingml/2006/main">
        <w:t xml:space="preserve">꯲: "ꯏꯁ꯭ꯕꯔꯒꯤ ꯑꯁꯥꯑꯣꯕꯥ ꯑꯃꯁꯨꯡ ꯊꯧꯖꯥꯜ ꯑꯁꯤ ꯇꯄꯊꯕꯥ ꯉꯝꯅꯕꯥ ꯇꯉꯥꯏꯐꯗꯕꯅꯤ"꯫</w:t>
      </w:r>
    </w:p>
    <w:p w14:paraId="2E5D68D8" w14:textId="77777777" w:rsidR="00F90BDC" w:rsidRDefault="00F90BDC"/>
    <w:p w14:paraId="508BF2BF" w14:textId="77777777" w:rsidR="00F90BDC" w:rsidRDefault="00F90BDC">
      <w:r xmlns:w="http://schemas.openxmlformats.org/wordprocessingml/2006/main">
        <w:t xml:space="preserve">꯱: ꯊꯥꯒꯠ ꯏꯁꯩ ꯵꯱:꯱꯷ - ꯏꯄꯨꯔꯣꯌꯒꯤ ꯀꯠꯊꯣꯀꯄꯁꯤꯡ ꯑꯁꯤ ꯑꯁꯣꯀꯄꯥ ꯊꯋꯥꯌꯅꯤ: ꯁꯣꯀꯄꯥ ꯑꯃꯁꯨꯡ ꯋꯥꯈꯜ ꯅꯨꯡꯉꯥꯏꯇꯕꯥ ꯊꯝꯃꯣꯌ ꯑꯃꯥ, ꯍꯦ ꯏꯁ꯭ꯕꯔ, </w:t>
      </w:r>
      <w:r xmlns:w="http://schemas.openxmlformats.org/wordprocessingml/2006/main">
        <w:lastRenderedPageBreak xmlns:w="http://schemas.openxmlformats.org/wordprocessingml/2006/main"/>
      </w:r>
      <w:r xmlns:w="http://schemas.openxmlformats.org/wordprocessingml/2006/main">
        <w:t xml:space="preserve">ꯅꯍꯥꯛꯅꯥ ꯇꯨꯀꯠꯄꯥ ꯉꯃꯂꯣꯏ꯫</w:t>
      </w:r>
    </w:p>
    <w:p w14:paraId="23EC5FC8" w14:textId="77777777" w:rsidR="00F90BDC" w:rsidRDefault="00F90BDC"/>
    <w:p w14:paraId="3E233FB1" w14:textId="77777777" w:rsidR="00F90BDC" w:rsidRDefault="00F90BDC">
      <w:r xmlns:w="http://schemas.openxmlformats.org/wordprocessingml/2006/main">
        <w:t xml:space="preserve">꯲: ꯂꯨꯛ ꯵:꯳꯲ - ꯑꯩꯅꯥ ꯑꯆꯨꯝꯕꯥ ꯃꯤꯁꯤꯡꯕꯨ ꯀꯧꯅꯕꯥ ꯂꯥꯀꯈꯤꯗꯦ, ꯑꯗꯨꯕꯨ ꯄꯥꯄꯆꯦꯅꯕꯥ ꯃꯤꯁꯤꯡꯕꯨ ꯄꯥꯞ ꯀꯣꯀꯄꯤꯅꯕꯥ ꯂꯥꯀꯈꯤꯕꯅꯤ꯫</w:t>
      </w:r>
    </w:p>
    <w:p w14:paraId="694F4071" w14:textId="77777777" w:rsidR="00F90BDC" w:rsidRDefault="00F90BDC"/>
    <w:p w14:paraId="20681268" w14:textId="77777777" w:rsidR="00F90BDC" w:rsidRDefault="00F90BDC">
      <w:r xmlns:w="http://schemas.openxmlformats.org/wordprocessingml/2006/main">
        <w:t xml:space="preserve">ꯔꯣꯃꯤꯌ 2:5 ꯑꯗꯨꯕꯨ ꯅꯍꯥꯛꯀꯤ ꯑꯁꯥꯑꯣꯕꯥ ꯑꯃꯁꯨꯡ ꯏꯆꯝ ꯆꯝꯕꯥ ꯊꯝꯃꯣꯌꯒꯤ ꯃꯇꯨꯡ ꯏꯟꯅꯥ ꯏꯄꯨꯔꯣꯌꯒꯤ ꯑꯆꯨꯝꯕꯥ ꯋꯥꯌꯦꯜ ꯌꯥꯊꯪꯒꯤ ꯑꯁꯥꯑꯣꯕꯥ ꯑꯃꯁꯨꯡ ꯐꯣꯡꯗꯣꯀꯄꯤꯕꯥ ꯅꯨꯃꯤꯠ ꯑꯗꯨꯗꯥ ꯅꯍꯥꯛꯀꯤ ꯑꯁꯥꯑꯣꯕꯥ ꯑꯗꯨ ꯊꯃꯖꯤꯜꯂꯨ;</w:t>
      </w:r>
    </w:p>
    <w:p w14:paraId="5396F413" w14:textId="77777777" w:rsidR="00F90BDC" w:rsidRDefault="00F90BDC"/>
    <w:p w14:paraId="611E6401" w14:textId="77777777" w:rsidR="00F90BDC" w:rsidRDefault="00F90BDC">
      <w:r xmlns:w="http://schemas.openxmlformats.org/wordprocessingml/2006/main">
        <w:t xml:space="preserve">ꯏꯄꯨꯔꯣꯌꯅꯥ ꯋꯥꯈꯜ ꯅꯨꯡꯉꯥꯏꯇꯕꯥ ꯑꯃꯁꯨꯡ ꯊꯝꯃꯣꯌ ꯁꯣꯛꯂꯕꯥ ꯃꯤꯑꯣꯏꯁꯤꯡꯒꯤꯗꯃꯛ ꯑꯁꯥꯑꯣꯕꯥ ꯊꯃꯏ꯫</w:t>
      </w:r>
    </w:p>
    <w:p w14:paraId="65EF51CD" w14:textId="77777777" w:rsidR="00F90BDC" w:rsidRDefault="00F90BDC"/>
    <w:p w14:paraId="292224B4" w14:textId="77777777" w:rsidR="00F90BDC" w:rsidRDefault="00F90BDC">
      <w:r xmlns:w="http://schemas.openxmlformats.org/wordprocessingml/2006/main">
        <w:t xml:space="preserve">1. ꯏꯄꯨꯔꯣꯌꯒꯤ ꯊꯧꯖꯥꯜ ꯂꯧꯁꯤꯅꯕꯥ ꯑꯃꯁꯨꯡ ꯂꯧꯁꯤꯅꯕꯥ ꯃꯊꯧ ꯇꯥꯕꯥ꯫</w:t>
      </w:r>
    </w:p>
    <w:p w14:paraId="1DE6D134" w14:textId="77777777" w:rsidR="00F90BDC" w:rsidRDefault="00F90BDC"/>
    <w:p w14:paraId="3AF47A21" w14:textId="77777777" w:rsidR="00F90BDC" w:rsidRDefault="00F90BDC">
      <w:r xmlns:w="http://schemas.openxmlformats.org/wordprocessingml/2006/main">
        <w:t xml:space="preserve">2. ꯄꯥꯞ ꯇꯧꯗꯕꯥ ꯄꯥꯄꯀꯤ ꯃꯍꯩ ꯑꯗꯨ ꯈꯉꯕꯥ꯫</w:t>
      </w:r>
    </w:p>
    <w:p w14:paraId="4FFE0D58" w14:textId="77777777" w:rsidR="00F90BDC" w:rsidRDefault="00F90BDC"/>
    <w:p w14:paraId="6052BC23" w14:textId="77777777" w:rsidR="00F90BDC" w:rsidRDefault="00F90BDC">
      <w:r xmlns:w="http://schemas.openxmlformats.org/wordprocessingml/2006/main">
        <w:t xml:space="preserve">1. ꯏꯁꯥꯏꯌꯥ 55:6-7 “ꯏꯕꯨꯡꯉꯣꯕꯨ ꯊꯤꯌꯨ; ꯃꯍꯥꯛ ꯃꯅꯥꯛꯇꯥ ꯂꯩꯔꯤꯉꯩꯗꯥ ꯃꯍꯥꯀꯄꯨ ꯀꯧꯕꯤꯌꯨ; ꯐꯠꯇꯕꯥ ꯃꯤꯁꯤꯡꯅꯥ ꯃꯍꯥꯛꯀꯤ ꯂꯝꯕꯤ ꯊꯥꯗꯣꯀꯎ, ꯑꯃꯁꯨꯡ ꯑꯔꯥꯅꯕꯥ ꯃꯤꯅꯥ ꯃꯍꯥꯛꯀꯤ ꯋꯥꯈꯜ ꯊꯥꯗꯣꯀꯎ; ꯃꯍꯥꯀꯄꯨ ꯑꯃꯁꯨꯡ ꯑꯩꯈꯣꯌꯒꯤ ꯏꯁ꯭ꯕꯔꯗꯥ ꯃꯤꯅꯨꯡꯁꯤ ꯄꯣꯀꯄꯥ ꯉꯝꯅꯕꯥ ꯃꯍꯥꯛ ꯏꯕꯨꯡꯉꯣꯗꯥ ꯍꯜꯂꯀꯎ, ꯃꯔꯃꯗꯤ ꯃꯍꯥꯛꯅꯥ ꯌꯥꯝꯅꯥ ꯋꯥꯅꯥ ꯃꯥꯉꯍꯅꯒꯅꯤ꯫”</w:t>
      </w:r>
    </w:p>
    <w:p w14:paraId="61087C61" w14:textId="77777777" w:rsidR="00F90BDC" w:rsidRDefault="00F90BDC"/>
    <w:p w14:paraId="1D988422" w14:textId="77777777" w:rsidR="00F90BDC" w:rsidRDefault="00F90BDC">
      <w:r xmlns:w="http://schemas.openxmlformats.org/wordprocessingml/2006/main">
        <w:t xml:space="preserve">2. ꯌꯤꯔꯦꯃꯤꯌꯥ 31:18-20 “ꯑꯩꯅꯥ ꯑꯦꯐ꯭ꯔꯦꯌꯃꯅꯥ ꯁꯣꯀꯄꯥ ꯇꯥꯈꯤ, ‘ꯅꯍꯥꯛꯅꯥ ꯑꯩꯕꯨ ꯂꯃꯖꯤꯡꯕꯤꯔꯦ, ꯑꯃꯁꯨꯡ ꯑꯩꯕꯨ ꯂꯃꯖꯤꯡꯕꯤꯈꯤ, ꯇꯃꯊꯤꯔꯕꯥ ꯁꯅꯕꯤ ꯑꯃꯒꯨꯝ; ꯑꯩꯕꯨ ꯑꯃꯨꯛ ꯍꯟꯅꯥ ꯍꯤꯡꯒꯠꯍꯅꯕꯤꯌꯨ, ꯃꯔꯃꯗꯤ ꯅꯍꯥꯛ ꯑꯩꯒꯤ ꯏꯁ꯭ꯕꯔ ꯌꯦꯍꯣꯕꯥꯅꯤ꯫” ꯃꯔꯃꯗꯤ ꯑꯩꯅꯥ ꯂꯥꯄꯊꯣꯛꯂꯕꯥ ꯃꯇꯨꯡꯗꯥ ꯑꯩꯅꯥ ꯋꯥꯈꯜ ꯅꯨꯡꯉꯥꯏꯇꯕꯥ ꯐꯥꯑꯣꯈꯤ, ꯑꯃꯁꯨꯡ ꯑꯩꯉꯣꯟꯗꯥ ꯇꯝꯕꯤꯔꯕꯥ ꯃꯇꯨꯡꯗꯥ ꯑꯩꯒꯤ ꯈꯣꯉꯗꯥ ꯁꯣꯀꯈꯤ; ꯑꯩꯍꯥꯛ ꯂꯥꯡꯇꯛꯅꯈꯤ, ꯑꯃꯁꯨꯡ ꯑꯩꯍꯥꯛ ꯂꯥꯡꯇꯛꯅꯈꯤ, ꯃꯔꯃꯗꯤ ꯑꯩꯍꯥꯛꯅꯥ ꯑꯩꯍꯥꯛꯀꯤ ꯅꯍꯥ ꯑꯣꯏꯔꯤꯉꯩꯒꯤ ꯑꯋꯥꯕꯥ ꯑꯗꯨ ꯂꯧꯈꯤ꯫’ ꯑꯦꯐ꯭ꯔꯥꯏꯝ ꯑꯩꯒꯤ ꯅꯨꯡꯁꯤꯖꯔꯕꯥ ꯃꯆꯥꯅꯤ? ꯃꯍꯥꯛ ꯑꯩꯒꯤ ꯅꯨꯡꯁꯤꯖꯔꯕꯥ ꯃꯆꯥꯅꯤ? ꯃꯔꯃꯗꯤ ꯑꯩꯅꯥ ꯃꯍꯥꯛꯀꯤ ꯃꯥꯌꯣꯛꯇꯥ ꯋꯥꯔꯤ ꯁꯥꯕꯥ ꯃꯇꯃꯗꯥ, ꯑꯩꯅꯥ ꯃꯍꯥꯀꯄꯨ ꯍꯧꯖꯤꯀꯁꯨ ꯅꯤꯡꯁꯤꯡꯂꯤ꯫ ꯃꯔꯝ ꯑꯗꯨꯅꯥ ꯑꯩꯒꯤ ꯊꯝꯃꯣꯌꯅꯥ ꯃꯍꯥꯀꯄꯨ ꯌꯥꯝꯅꯥ ꯄꯥꯝꯃꯤ; ꯑꯩꯅꯥ ꯃꯍꯥꯀꯄꯨ ꯁꯣꯌꯗꯅꯥ ꯊꯧꯖꯥꯜ ꯄꯤꯕꯤꯒꯅꯤ ꯍꯥꯌꯅꯥ ꯏꯕꯨꯡꯉꯣꯅꯥ ꯍꯥꯌ꯫”</w:t>
      </w:r>
    </w:p>
    <w:p w14:paraId="7F11DF98" w14:textId="77777777" w:rsidR="00F90BDC" w:rsidRDefault="00F90BDC"/>
    <w:p w14:paraId="6BBBC2DA" w14:textId="77777777" w:rsidR="00F90BDC" w:rsidRDefault="00F90BDC">
      <w:r xmlns:w="http://schemas.openxmlformats.org/wordprocessingml/2006/main">
        <w:t xml:space="preserve">ꯔꯣꯃꯤꯌ ꯲:꯶ ꯀꯅꯥꯅꯥ ꯃꯤ ꯈꯨꯗꯤꯡꯃꯛꯇꯥ ꯃꯍꯥꯛꯀꯤ ꯊꯕꯛꯀꯤ ꯃꯇꯨꯡ ꯏꯟꯅꯥ ꯄꯤꯒꯅꯤ;</w:t>
      </w:r>
    </w:p>
    <w:p w14:paraId="1D2F101F" w14:textId="77777777" w:rsidR="00F90BDC" w:rsidRDefault="00F90BDC"/>
    <w:p w14:paraId="318A3088" w14:textId="77777777" w:rsidR="00F90BDC" w:rsidRDefault="00F90BDC">
      <w:r xmlns:w="http://schemas.openxmlformats.org/wordprocessingml/2006/main">
        <w:t xml:space="preserve">ꯏꯁ꯭ꯕꯔꯅꯥ ꯃꯤꯑꯣꯏ ꯈꯨꯗꯤꯡꯃꯀꯄꯨ ꯃꯈꯣꯌꯒꯤ ꯊꯕꯛꯀꯤ ꯃꯇꯨꯡ ꯏꯟꯅꯥ ꯃꯅꯥ ꯄꯤ꯫</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ꯏꯄꯨꯔꯣꯌꯅꯥ ꯑꯩꯈꯣꯌꯒꯤ ꯊꯕꯛꯀꯤ ꯃꯇꯨꯡ ꯏꯟꯅꯥ ꯃꯇꯝ ꯄꯨꯝꯅꯃꯛꯇꯥ ꯃꯅꯥ ꯄꯤꯒꯅꯤ ꯍꯥꯌꯕꯁꯤ ꯑꯩꯈꯣꯌꯅꯥ ꯊꯥꯖꯕꯥ ꯌꯥꯏ꯫</w:t>
      </w:r>
    </w:p>
    <w:p w14:paraId="047B4462" w14:textId="77777777" w:rsidR="00F90BDC" w:rsidRDefault="00F90BDC"/>
    <w:p w14:paraId="07FB1A61" w14:textId="77777777" w:rsidR="00F90BDC" w:rsidRDefault="00F90BDC">
      <w:r xmlns:w="http://schemas.openxmlformats.org/wordprocessingml/2006/main">
        <w:t xml:space="preserve">꯲: ꯏꯄꯨꯔꯣꯌꯅꯥ ꯆꯨꯝꯃꯤ ꯑꯃꯁꯨꯡ ꯃꯇꯝ ꯄꯨꯝꯅꯃꯛꯇꯥ ꯑꯩꯈꯣꯌꯅꯥ ꯇꯧꯈꯤꯕꯥ ꯑꯗꯨꯒꯤ ꯃꯇꯨꯡ ꯏꯟꯅꯥ ꯃꯅꯥ ꯄꯤ꯫</w:t>
      </w:r>
    </w:p>
    <w:p w14:paraId="472FA63F" w14:textId="77777777" w:rsidR="00F90BDC" w:rsidRDefault="00F90BDC"/>
    <w:p w14:paraId="0A09A2C5" w14:textId="77777777" w:rsidR="00F90BDC" w:rsidRDefault="00F90BDC">
      <w:r xmlns:w="http://schemas.openxmlformats.org/wordprocessingml/2006/main">
        <w:t xml:space="preserve">꯱: ꯒꯥꯂꯥꯇꯤꯌꯥ ꯶:꯷-꯸ "ꯂꯧꯎꯕꯥ ꯇꯧꯔꯣꯏꯗꯕꯅꯤ: ꯏꯄꯨꯔꯣꯌꯕꯨ ꯂꯥꯟꯅꯥ ꯂꯃꯖꯤꯡꯕꯤꯗꯦ, ꯃꯔꯃꯗꯤ ꯂꯧꯔꯣꯛ ꯈꯨꯗꯤꯡꯃꯛ ꯃꯍꯥꯀꯁꯨ ꯂꯧꯒꯅꯤ꯫ ꯃꯔꯃꯗꯤ ꯃꯁꯥꯒꯤ ꯍꯀꯆꯥꯡꯗꯥ ꯂꯧꯃꯤ ꯑꯗꯨꯅꯥ ꯍꯀꯆꯥꯡꯗꯒꯤ ꯃꯥꯡꯍꯟ ꯇꯥꯀꯍꯅꯒꯅꯤ, ꯑꯗꯨꯕꯨ ꯂꯧꯃꯤ ꯑꯗꯨꯅꯥ ꯂꯧꯔꯣꯛ ꯂꯧꯒꯅꯤ꯫" ꯊꯋꯥꯌꯗꯥ ꯊꯥꯗꯣꯀꯏ ꯊꯋꯥꯌꯗꯒꯤ ꯂꯣꯝꯕꯥ ꯅꯥꯏꯗꯕꯥ ꯄꯨꯟꯁꯤ ꯂꯧꯒꯅꯤ꯫”</w:t>
      </w:r>
    </w:p>
    <w:p w14:paraId="2EB617EA" w14:textId="77777777" w:rsidR="00F90BDC" w:rsidRDefault="00F90BDC"/>
    <w:p w14:paraId="1AC03644" w14:textId="77777777" w:rsidR="00F90BDC" w:rsidRDefault="00F90BDC">
      <w:r xmlns:w="http://schemas.openxmlformats.org/wordprocessingml/2006/main">
        <w:t xml:space="preserve">꯲: ꯃꯥꯠꯊꯤ ꯱꯶:꯲꯷ "ꯃꯔꯃꯗꯤ ꯃꯤꯑꯣꯏꯕꯒꯤ ꯃꯆꯥ ꯅꯤꯄꯥ ꯑꯗꯨꯅꯥ ꯃꯍꯥꯛꯀꯤ ꯃꯄꯥꯒꯤ ꯃꯁꯛ ꯅꯥꯏꯕꯥ ꯃꯑꯣꯡꯗꯥ ꯃꯍꯥꯛꯀꯤ ꯁ꯭ꯕꯔꯒꯗꯨꯇꯁꯤꯡꯒꯥ ꯂꯣꯌꯅꯅꯥ ꯂꯥꯛꯀꯅꯤ, ꯃꯗꯨꯒꯤ ꯃꯇꯨꯡꯗꯥ ꯃꯍꯥꯛꯅꯥ ꯃꯤ ꯈꯨꯗꯤꯡꯃꯛꯅꯥ ꯇꯧꯈꯤꯕꯥ ꯑꯗꯨꯒꯤ ꯃꯇꯨꯡ ꯏꯟꯅꯥ ꯃꯈꯣꯌꯒꯤ ꯃꯍꯨꯠ ꯁꯤꯅꯒꯅꯤ꯫"</w:t>
      </w:r>
    </w:p>
    <w:p w14:paraId="5AEE8267" w14:textId="77777777" w:rsidR="00F90BDC" w:rsidRDefault="00F90BDC"/>
    <w:p w14:paraId="0B0D9000" w14:textId="77777777" w:rsidR="00F90BDC" w:rsidRDefault="00F90BDC">
      <w:r xmlns:w="http://schemas.openxmlformats.org/wordprocessingml/2006/main">
        <w:t xml:space="preserve">ꯔꯣꯃꯤꯌ 2:7 ꯑꯐꯕꯥ ꯊꯕꯛ ꯇꯧꯗꯨꯅꯥ ꯑꯁꯥꯑꯣꯕꯥ ꯌꯥꯑꯣꯗꯅꯥ ꯃꯁꯛ ꯊꯣꯀꯄꯥ ꯑꯃꯁꯨꯡ ꯏꯀꯥꯌꯈꯨꯝꯅꯕꯥ ꯑꯃꯁꯨꯡ ꯁꯤꯕꯥ ꯉꯃꯗꯕꯥ ꯃꯤꯑꯣꯏꯁꯤꯡꯗꯥ ꯂꯣꯝꯕꯥ ꯅꯥꯏꯗꯕꯥ ꯄꯨꯟꯁꯤ ꯐꯪꯒꯅꯤ꯫</w:t>
      </w:r>
    </w:p>
    <w:p w14:paraId="2259F6AA" w14:textId="77777777" w:rsidR="00F90BDC" w:rsidRDefault="00F90BDC"/>
    <w:p w14:paraId="7058A71B" w14:textId="77777777" w:rsidR="00F90BDC" w:rsidRDefault="00F90BDC">
      <w:r xmlns:w="http://schemas.openxmlformats.org/wordprocessingml/2006/main">
        <w:t xml:space="preserve">ꯋꯥꯍꯩ ꯑꯁꯤꯅꯥ ꯊꯥꯖꯕꯁꯤꯡꯕꯨ ꯏꯄꯨꯔꯣꯌꯗꯥ ꯊꯥꯖꯕꯥ ꯑꯃꯁꯨꯡ ꯏꯄꯨꯔꯣꯌꯒꯤ ꯉꯥꯀꯄꯤꯕꯥ ꯉꯝꯅꯕꯥ ꯄꯨꯛꯅꯤꯡ ꯊꯧꯒꯠꯂꯤ, ꯃꯔꯃꯗꯤ ꯃꯈꯣꯌꯒꯤ ꯑꯁꯥꯑꯣꯕꯥ ꯊꯋꯥꯌ ꯌꯥꯑꯣꯕꯥ ꯑꯗꯨꯅꯥ ꯂꯣꯝꯕꯥ ꯅꯥꯏꯗꯕꯥ ꯄꯨꯟꯁꯤ ꯐꯪꯒꯅꯤ꯫</w:t>
      </w:r>
    </w:p>
    <w:p w14:paraId="140F9E5D" w14:textId="77777777" w:rsidR="00F90BDC" w:rsidRDefault="00F90BDC"/>
    <w:p w14:paraId="363B0A76" w14:textId="77777777" w:rsidR="00F90BDC" w:rsidRDefault="00F90BDC">
      <w:r xmlns:w="http://schemas.openxmlformats.org/wordprocessingml/2006/main">
        <w:t xml:space="preserve">1. "ꯂꯣꯝꯕꯥ ꯅꯥꯏꯗꯕꯥ ꯄꯨꯟꯁꯤ ꯊꯤꯕꯗꯥ ꯑꯁꯥꯑꯣꯕꯒꯤ ꯃꯒꯨꯟ"꯫</w:t>
      </w:r>
    </w:p>
    <w:p w14:paraId="120D1EF2" w14:textId="77777777" w:rsidR="00F90BDC" w:rsidRDefault="00F90BDC"/>
    <w:p w14:paraId="1C68E7BB" w14:textId="77777777" w:rsidR="00F90BDC" w:rsidRDefault="00F90BDC">
      <w:r xmlns:w="http://schemas.openxmlformats.org/wordprocessingml/2006/main">
        <w:t xml:space="preserve">2. "ꯑꯈꯥꯡ ꯀꯅꯕꯥ ꯃꯤꯁꯤꯡꯗꯥ ꯏꯁ꯭ꯕꯔꯅꯥ ꯋꯥꯁꯀꯄꯤꯕꯥ"꯫</w:t>
      </w:r>
    </w:p>
    <w:p w14:paraId="7F8EC526" w14:textId="77777777" w:rsidR="00F90BDC" w:rsidRDefault="00F90BDC"/>
    <w:p w14:paraId="232E494E" w14:textId="77777777" w:rsidR="00F90BDC" w:rsidRDefault="00F90BDC">
      <w:r xmlns:w="http://schemas.openxmlformats.org/wordprocessingml/2006/main">
        <w:t xml:space="preserve">1. ꯌꯥꯀꯣꯕ 1:12 - ꯑꯋꯥ-ꯑꯅꯥꯗꯥ ꯂꯦꯞꯄꯥ ꯂꯩꯇꯅꯥ ꯂꯦꯞꯄꯥ ꯃꯤꯑꯣꯏ ꯑꯗꯨ ꯊꯧꯖꯥꯜ ꯐꯪꯒꯅꯤ, ꯃꯔꯃꯗꯤ ꯃꯍꯥꯛꯅꯥ ꯆꯥꯡꯌꯦꯡ ꯑꯗꯨ ꯊꯦꯡꯅꯔꯕꯥ ꯃꯇꯨꯡꯗꯥ ꯃꯍꯥꯛꯅꯥ ꯃꯍꯥꯀꯄꯨ ꯅꯨꯡꯁꯤꯖꯕꯁꯤꯡꯗꯥ ꯏꯁ꯭ꯕꯔꯅꯥ ꯋꯥꯁꯀꯄꯤꯔꯝꯕꯥ ꯄꯨꯟꯁꯤꯒꯤ ꯃꯀꯣꯛ ꯑꯗꯨ ꯐꯪꯒꯅꯤ꯫</w:t>
      </w:r>
    </w:p>
    <w:p w14:paraId="41BEEA9C" w14:textId="77777777" w:rsidR="00F90BDC" w:rsidRDefault="00F90BDC"/>
    <w:p w14:paraId="543B4221" w14:textId="77777777" w:rsidR="00F90BDC" w:rsidRDefault="00F90BDC">
      <w:r xmlns:w="http://schemas.openxmlformats.org/wordprocessingml/2006/main">
        <w:t xml:space="preserve">2. ꯍꯤꯕ꯭ꯔꯨ ꯱꯰:꯳꯶ - ꯃꯔꯃꯗꯤ ꯅꯈꯣꯌꯅꯥ ꯏꯄꯨꯔꯣꯌꯒꯤ ꯑꯄꯥꯝꯕꯥ ꯑꯗꯨ ꯄꯥꯡꯊꯣꯛꯂꯕꯥ ꯃꯇꯨꯡꯗꯥ ꯋꯥꯁꯀꯄꯤꯈꯤꯕꯥ ꯑꯗꯨ ꯐꯪꯅꯕꯥ ꯅꯈꯣꯌꯅꯥ ꯂꯦꯞꯄꯥ ꯂꯩꯇꯅꯥ ꯍꯣꯠꯅꯕꯥ ꯃꯊꯧ ꯇꯥꯏ꯫</w:t>
      </w:r>
    </w:p>
    <w:p w14:paraId="0064D591" w14:textId="77777777" w:rsidR="00F90BDC" w:rsidRDefault="00F90BDC"/>
    <w:p w14:paraId="3761CC88" w14:textId="77777777" w:rsidR="00F90BDC" w:rsidRDefault="00F90BDC">
      <w:r xmlns:w="http://schemas.openxmlformats.org/wordprocessingml/2006/main">
        <w:t xml:space="preserve">ꯔꯣꯃꯤꯌ ꯲:꯸ ꯑꯗꯨꯕꯨ ꯋꯥꯌꯦꯜ ꯌꯥꯊꯪ ꯉꯥꯀꯄꯥ, ꯑꯆꯨꯝꯕꯥ ꯑꯗꯨ ꯉꯥꯀꯄꯥ, ꯑꯗꯨꯕꯨ </w:t>
      </w:r>
      <w:r xmlns:w="http://schemas.openxmlformats.org/wordprocessingml/2006/main">
        <w:lastRenderedPageBreak xmlns:w="http://schemas.openxmlformats.org/wordprocessingml/2006/main"/>
      </w:r>
      <w:r xmlns:w="http://schemas.openxmlformats.org/wordprocessingml/2006/main">
        <w:t xml:space="preserve">ꯑꯔꯥꯅꯕꯥ, ꯑꯁꯥꯑꯣꯕꯥ ꯑꯃꯁꯨꯡ ꯑꯁꯥꯑꯣꯕꯥ ꯉꯥꯀꯄꯥ ꯃꯤꯁꯤꯡꯗꯥ;</w:t>
      </w:r>
    </w:p>
    <w:p w14:paraId="3DF0415E" w14:textId="77777777" w:rsidR="00F90BDC" w:rsidRDefault="00F90BDC"/>
    <w:p w14:paraId="450891B5" w14:textId="77777777" w:rsidR="00F90BDC" w:rsidRDefault="00F90BDC">
      <w:r xmlns:w="http://schemas.openxmlformats.org/wordprocessingml/2006/main">
        <w:t xml:space="preserve">ꯋꯥꯈꯜ ꯂꯥꯡꯇꯛꯅꯕꯥ ꯑꯃꯁꯨꯡ ꯑꯆꯨꯝꯕꯥ ꯋꯥꯌꯦꯜ ꯌꯥꯊꯪ ꯉꯥꯀꯄꯥ ꯃꯤꯑꯣꯏꯁꯤꯡꯅꯥ ꯑꯁꯥꯑꯣꯕꯥ ꯑꯃꯁꯨꯡ ꯑꯁꯥꯑꯣꯕꯥ ꯃꯥꯌꯣꯛꯅꯒꯅꯤ꯫</w:t>
      </w:r>
    </w:p>
    <w:p w14:paraId="74CAAF6E" w14:textId="77777777" w:rsidR="00F90BDC" w:rsidRDefault="00F90BDC"/>
    <w:p w14:paraId="1EB917A2" w14:textId="77777777" w:rsidR="00F90BDC" w:rsidRDefault="00F90BDC">
      <w:r xmlns:w="http://schemas.openxmlformats.org/wordprocessingml/2006/main">
        <w:t xml:space="preserve">꯱.ꯑꯄꯥꯝꯕꯥ ꯌꯥꯗꯕꯒꯤ ꯈꯨꯗꯣꯡꯊꯤꯕꯥ꯫</w:t>
      </w:r>
    </w:p>
    <w:p w14:paraId="3DCC6151" w14:textId="77777777" w:rsidR="00F90BDC" w:rsidRDefault="00F90BDC"/>
    <w:p w14:paraId="64BE347E" w14:textId="77777777" w:rsidR="00F90BDC" w:rsidRDefault="00F90BDC">
      <w:r xmlns:w="http://schemas.openxmlformats.org/wordprocessingml/2006/main">
        <w:t xml:space="preserve">2. ꯑꯆꯨꯝꯕꯥ ꯑꯗꯨꯕꯨ ꯌꯥꯗꯕꯒꯤ ꯃꯍꯩ꯫</w:t>
      </w:r>
    </w:p>
    <w:p w14:paraId="6FF0BE55" w14:textId="77777777" w:rsidR="00F90BDC" w:rsidRDefault="00F90BDC"/>
    <w:p w14:paraId="01C2A6B0" w14:textId="77777777" w:rsidR="00F90BDC" w:rsidRDefault="00F90BDC">
      <w:r xmlns:w="http://schemas.openxmlformats.org/wordprocessingml/2006/main">
        <w:t xml:space="preserve">1. ꯑꯦꯐꯤꯁꯥ ꯵:꯶ “ꯀꯅꯥꯒꯨꯝꯕꯥ ꯑꯃꯠꯇꯅꯥ ꯅꯈꯣꯌꯕꯨ ꯑꯔꯥꯌꯕꯥ ꯋꯥꯍꯩꯅꯥ ꯂꯃꯖꯤꯡꯕꯤꯒꯅꯨ, ꯃꯔꯃꯗꯤ ꯋꯥꯐꯃꯁꯤꯡ ꯑꯁꯤꯅꯥ ꯃꯔꯝ ꯑꯣꯏꯗꯨꯅꯥ ꯏꯁ꯭ꯕꯔꯒꯤ ꯑꯁꯥꯑꯣꯕꯥ ꯑꯁꯤ ꯌꯥꯅꯤꯡꯗꯕꯥ ꯃꯤꯑꯣꯏꯁꯤꯡꯗꯥ ꯂꯥꯀꯏ꯫”</w:t>
      </w:r>
    </w:p>
    <w:p w14:paraId="23815F51" w14:textId="77777777" w:rsidR="00F90BDC" w:rsidRDefault="00F90BDC"/>
    <w:p w14:paraId="353274CE" w14:textId="77777777" w:rsidR="00F90BDC" w:rsidRDefault="00F90BDC">
      <w:r xmlns:w="http://schemas.openxmlformats.org/wordprocessingml/2006/main">
        <w:t xml:space="preserve">2. ꯌꯥꯀꯣꯕ 1:21-22 “ꯃꯔꯝ ꯑꯗꯨꯅꯥ ꯑꯁꯪꯕꯥ ꯑꯃꯁꯨꯡ ꯑꯁꯣꯅꯕꯥ ꯄꯨꯝꯅꯃꯛ ꯊꯥꯗꯣꯛꯇꯨꯅꯥ ꯅꯈꯣꯌꯒꯤ ꯊꯋꯥꯌꯕꯨ ꯀꯅꯕꯤꯕꯥ ꯉꯝꯕꯥ ꯋꯥꯍꯩ ꯑꯗꯨ ꯅꯤꯡꯊꯤꯖꯅꯥ ꯂꯧꯕꯤꯌꯨ꯫ ꯑꯗꯨꯕꯨ ꯅꯈꯣꯌ ꯏꯁꯥꯕꯨ ꯂꯥꯟꯅꯥ ꯂꯃꯖꯤꯡꯕꯤꯗꯨꯅꯥ ꯋꯥꯍꯩ ꯑꯗꯨ ꯉꯥꯀꯄꯤꯕꯥ ꯑꯣꯏꯌꯨ꯫”</w:t>
      </w:r>
    </w:p>
    <w:p w14:paraId="6BB7CD2A" w14:textId="77777777" w:rsidR="00F90BDC" w:rsidRDefault="00F90BDC"/>
    <w:p w14:paraId="0546A54B" w14:textId="77777777" w:rsidR="00F90BDC" w:rsidRDefault="00F90BDC">
      <w:r xmlns:w="http://schemas.openxmlformats.org/wordprocessingml/2006/main">
        <w:t xml:space="preserve">ꯔꯣꯃꯤꯌ 2:9 ꯑꯋꯥ-ꯑꯅꯥ ꯑꯃꯁꯨꯡ ꯑꯋꯥ-ꯑꯅꯥ ꯐꯠꯇꯕꯥ ꯇꯧꯕꯥ ꯃꯤ ꯈꯨꯗꯤꯡꯃꯛꯀꯤ ꯃꯊꯛꯇꯥ, ꯑꯍꯥꯅꯕꯗꯥ ꯌꯤꯍꯨꯗꯤꯒꯤ ꯑꯃꯁꯨꯡ ꯑꯇꯣꯞꯄꯥ ꯖꯥꯇꯤꯒꯤ ꯊꯋꯥꯌꯒꯤ ꯃꯊꯛꯇꯥ;</w:t>
      </w:r>
    </w:p>
    <w:p w14:paraId="023FEA6B" w14:textId="77777777" w:rsidR="00F90BDC" w:rsidRDefault="00F90BDC"/>
    <w:p w14:paraId="6910B8E0" w14:textId="77777777" w:rsidR="00F90BDC" w:rsidRDefault="00F90BDC">
      <w:r xmlns:w="http://schemas.openxmlformats.org/wordprocessingml/2006/main">
        <w:t xml:space="preserve">ꯏꯁ꯭ꯕꯔꯅꯥ ꯐꯠꯇꯕꯥ ꯊꯕꯛ ꯇꯧꯔꯤꯕꯥ ꯌꯤꯍꯨꯗꯤꯁꯤꯡ ꯑꯃꯁꯨꯡ ꯑꯇꯣꯞꯄꯥ ꯖꯥꯇꯤꯁꯤꯡ ꯑꯅꯤꯃꯛꯇꯥ ꯑꯋꯥꯕꯥ ꯑꯃꯁꯨꯡ ꯑꯋꯥꯕꯥ ꯄꯤꯒꯅꯤ꯫</w:t>
      </w:r>
    </w:p>
    <w:p w14:paraId="41915772" w14:textId="77777777" w:rsidR="00F90BDC" w:rsidRDefault="00F90BDC"/>
    <w:p w14:paraId="7FD49ABC" w14:textId="77777777" w:rsidR="00F90BDC" w:rsidRDefault="00F90BDC">
      <w:r xmlns:w="http://schemas.openxmlformats.org/wordprocessingml/2006/main">
        <w:t xml:space="preserve">1. ꯐꯠꯇꯕꯥ ꯊꯕꯛ ꯇꯧꯕꯒꯤ ꯃꯍꯩ: ꯔꯣꯃꯤꯌ 2:9 ꯒꯤ ꯃꯔꯃꯗꯥ ꯇꯃꯁꯤꯅꯕꯥ꯫</w:t>
      </w:r>
    </w:p>
    <w:p w14:paraId="1A4114D6" w14:textId="77777777" w:rsidR="00F90BDC" w:rsidRDefault="00F90BDC"/>
    <w:p w14:paraId="4DC91701" w14:textId="77777777" w:rsidR="00F90BDC" w:rsidRDefault="00F90BDC">
      <w:r xmlns:w="http://schemas.openxmlformats.org/wordprocessingml/2006/main">
        <w:t xml:space="preserve">2. ꯏꯄꯨꯔꯣꯌꯒꯤ ꯊꯧꯖꯥꯜ ꯑꯃꯁꯨꯡ ꯋꯥꯌꯦꯜ ꯌꯥꯊꯪ: ꯔꯣꯃꯤꯌ 2:9 ꯒꯤ ꯃꯔꯃꯗꯥ ꯈꯉꯕꯥ꯫</w:t>
      </w:r>
    </w:p>
    <w:p w14:paraId="36846338" w14:textId="77777777" w:rsidR="00F90BDC" w:rsidRDefault="00F90BDC"/>
    <w:p w14:paraId="0FDF3DBA" w14:textId="77777777" w:rsidR="00F90BDC" w:rsidRDefault="00F90BDC">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ꯄꯨꯔꯣꯌꯅꯥ ꯃꯍꯥꯛꯀꯤ ꯃꯆꯥꯅꯨꯄꯥꯕꯨ ꯃꯥꯂꯦꯃꯁꯤꯗꯥ ꯃꯥꯂꯦꯃꯁꯤꯗꯥ ꯋꯥꯌꯦꯜ ꯌꯥꯊꯪ ꯄꯤꯅꯕꯥ ꯊꯥꯔꯀꯈꯤꯗꯦ; ꯑꯗꯨꯕꯨ ꯃꯍꯥꯛꯀꯤ ꯃꯄꯥꯟꯅꯥ ꯃꯥꯂꯦꯝ ꯑꯁꯤ ꯀꯅꯕꯤꯕꯥ ꯉꯝꯅꯕꯥ꯫”</w:t>
      </w:r>
    </w:p>
    <w:p w14:paraId="024FCF02" w14:textId="77777777" w:rsidR="00F90BDC" w:rsidRDefault="00F90BDC"/>
    <w:p w14:paraId="4AC52950" w14:textId="77777777" w:rsidR="00F90BDC" w:rsidRDefault="00F90BDC">
      <w:r xmlns:w="http://schemas.openxmlformats.org/wordprocessingml/2006/main">
        <w:t xml:space="preserve">2. ꯌꯥꯀꯣꯕ 1:13-15 – “ꯀꯅꯥꯒꯨꯝꯕꯥ ꯑꯃꯠꯇꯅꯥ ꯍꯣꯠꯅꯔꯀꯄꯥ ꯃꯇꯃꯗꯥ, ꯑꯩꯕꯨ ꯏꯄꯨꯔꯣꯌꯅꯥ ꯆꯩꯔꯥꯛ ꯄꯤꯕꯅꯤ ꯍꯥꯌꯅꯥ ꯍꯥꯌꯔꯣꯏꯗꯕꯅꯤ, ꯃꯔꯃꯗꯤ ꯏꯄꯨꯔꯣꯌꯅꯥ ꯐꯠꯇꯕꯥ ꯌꯦꯠꯅꯕꯥ ꯉꯃꯗꯦ, ꯃꯤꯕꯨꯁꯨ ꯆꯤꯡꯅꯕꯥ ꯉꯃꯗꯦ; ꯃꯁꯥꯒꯤ ꯑꯄꯥꯝꯕꯒꯤ, ꯑꯃꯁꯨꯡ ꯂꯃꯖꯤꯡꯕꯤꯕꯥ꯫ ꯑꯗꯨꯒꯥ ꯑꯄꯥꯝꯕꯥ ꯄꯣꯀꯄꯥ ꯃꯇꯃꯗꯥ ꯄꯥꯞ ꯄꯣꯀꯏ, ꯑꯗꯨꯒꯥ ꯄꯥꯄꯅꯥ ꯂꯣꯏꯔꯕꯥ ꯃꯇꯨꯡꯗꯥ ꯁꯤꯕꯥ ꯄꯣꯀꯏ꯫”</w:t>
      </w:r>
    </w:p>
    <w:p w14:paraId="08CEB4A4" w14:textId="77777777" w:rsidR="00F90BDC" w:rsidRDefault="00F90BDC"/>
    <w:p w14:paraId="7CF4A222" w14:textId="77777777" w:rsidR="00F90BDC" w:rsidRDefault="00F90BDC">
      <w:r xmlns:w="http://schemas.openxmlformats.org/wordprocessingml/2006/main">
        <w:t xml:space="preserve">ꯔꯣꯃꯤꯌ ꯲:꯱꯰ ꯑꯗꯨꯕꯨ ꯑꯐꯕꯥ ꯊꯕꯛ ꯇꯧꯕꯥ ꯃꯤ ꯈꯨꯗꯤꯡꯗꯥ, ꯑꯍꯥꯅꯕꯗꯥ ꯌꯤꯍꯨꯗꯤꯗꯥ ꯑꯃꯁꯨꯡ ꯑꯇꯣꯞꯄꯥ ꯖꯥꯇꯤꯁꯤꯡꯗꯥ ꯃꯁꯛ ꯊꯣꯀꯄꯥ, ꯏꯀꯥꯌꯈꯨꯝꯅꯕꯥ ꯑꯃꯁꯨꯡ ꯁꯥꯟꯇꯤ ꯄꯤꯌꯨ꯫</w:t>
      </w:r>
    </w:p>
    <w:p w14:paraId="4FFCF926" w14:textId="77777777" w:rsidR="00F90BDC" w:rsidRDefault="00F90BDC"/>
    <w:p w14:paraId="36EEF7F4" w14:textId="77777777" w:rsidR="00F90BDC" w:rsidRDefault="00F90BDC">
      <w:r xmlns:w="http://schemas.openxmlformats.org/wordprocessingml/2006/main">
        <w:t xml:space="preserve">ꯑꯐꯕꯥ ꯊꯕꯛ ꯇꯧꯕꯥ ꯃꯤ ꯈꯨꯗꯤꯡꯃꯛ ꯖꯨꯗꯤꯁꯤꯌꯔꯤ ꯅꯠꯔꯒꯥ ꯖꯦꯅꯔꯦꯜ ꯑꯣꯏꯔꯕꯁꯨ ꯃꯁꯛ ꯊꯣꯀꯄꯥ, ꯏꯀꯥꯌ ꯈꯨꯝꯅꯕꯥ ꯑꯃꯁꯨꯡ ꯁꯥꯟꯇꯤꯒꯤ ꯃꯅꯥ ꯐꯪꯒꯅꯤ꯫</w:t>
      </w:r>
    </w:p>
    <w:p w14:paraId="08AB1A9E" w14:textId="77777777" w:rsidR="00F90BDC" w:rsidRDefault="00F90BDC"/>
    <w:p w14:paraId="2728E41C" w14:textId="77777777" w:rsidR="00F90BDC" w:rsidRDefault="00F90BDC">
      <w:r xmlns:w="http://schemas.openxmlformats.org/wordprocessingml/2006/main">
        <w:t xml:space="preserve">1. ꯃꯤ ꯈꯨꯗꯤꯡꯃꯛ ꯃꯈꯣꯌꯒꯤ ꯑꯐꯕꯥ ꯊꯕꯀꯁꯤꯡꯒꯤꯗꯃꯛ ꯃꯅꯥ ꯐꯪꯐꯝ ꯊꯣꯀꯏ, ꯃꯈꯣꯌ ꯀꯅꯥꯒꯨꯝꯕꯥ ꯑꯃꯠꯇꯥ ꯑꯣꯏꯔꯕꯁꯨ꯫</w:t>
      </w:r>
    </w:p>
    <w:p w14:paraId="66C3CF4D" w14:textId="77777777" w:rsidR="00F90BDC" w:rsidRDefault="00F90BDC"/>
    <w:p w14:paraId="00F4A19B" w14:textId="77777777" w:rsidR="00F90BDC" w:rsidRDefault="00F90BDC">
      <w:r xmlns:w="http://schemas.openxmlformats.org/wordprocessingml/2006/main">
        <w:t xml:space="preserve">2. ꯑꯩꯈꯣꯌ ꯄꯨꯝꯅꯃꯛ ꯏꯁ꯭ꯕꯔꯒꯤ ꯃꯤꯠꯌꯦꯡꯗꯥ ꯆꯞ ꯃꯥꯟꯅꯩ, ꯑꯃꯁꯨꯡ ꯃꯍꯥꯛꯅꯥ ꯑꯩꯈꯣꯌ ꯄꯨꯝꯅꯃꯀꯄꯨ ꯃꯗꯨꯒꯤ ꯃꯇꯨꯡ ꯏꯟꯅꯥ ꯃꯅꯥ ꯄꯤꯒꯅꯤ꯫</w:t>
      </w:r>
    </w:p>
    <w:p w14:paraId="43E8689D" w14:textId="77777777" w:rsidR="00F90BDC" w:rsidRDefault="00F90BDC"/>
    <w:p w14:paraId="46021671" w14:textId="77777777" w:rsidR="00F90BDC" w:rsidRDefault="00F90BDC">
      <w:r xmlns:w="http://schemas.openxmlformats.org/wordprocessingml/2006/main">
        <w:t xml:space="preserve">1. ꯒꯥꯂꯥꯇꯤꯌꯥ 3:28 - ꯌꯤꯍꯨꯗꯤ ꯅꯠꯔꯒꯥ ꯒ꯭ꯔꯤꯛ ꯑꯃꯠꯇꯥ ꯂꯩꯇꯦ, ꯂꯥꯟꯃꯤ ꯅꯠꯔꯒꯥ ꯅꯤꯡꯇꯝꯕꯥ ꯂꯩꯇꯦ, ꯅꯨꯄꯥ ꯅꯠꯔꯒꯥ ꯅꯨꯄꯤ ꯑꯃꯠꯇꯥ ꯂꯩꯇꯦ, ꯃꯔꯃꯗꯤ ꯅꯈꯣꯌ ꯄꯨꯝꯅꯃꯛ ꯈ꯭ꯔ꯭ꯏꯁ꯭ꯠ ꯌꯤꯁꯨꯗꯥ ꯑꯃꯠꯇꯥ ꯑꯣꯏꯔꯤ꯫</w:t>
      </w:r>
    </w:p>
    <w:p w14:paraId="5923D653" w14:textId="77777777" w:rsidR="00F90BDC" w:rsidRDefault="00F90BDC"/>
    <w:p w14:paraId="4EE20FDC" w14:textId="77777777" w:rsidR="00F90BDC" w:rsidRDefault="00F90BDC">
      <w:r xmlns:w="http://schemas.openxmlformats.org/wordprocessingml/2006/main">
        <w:t xml:space="preserve">2. ꯑꯦꯐꯤꯁꯥ ꯲:꯱꯴ - ꯃꯔꯃꯗꯤ ꯃꯍꯥꯛ ꯑꯩꯈꯣꯌꯒꯤ ꯁꯥꯟꯇꯤꯅꯤ, ꯃꯍꯥꯛꯅꯥ ꯑꯅꯤꯃꯀꯄꯨ ꯑꯃꯠꯇꯥ ꯑꯣꯏꯅꯥ ꯄꯨꯅꯕꯤꯔꯦ ꯑꯃꯁꯨꯡ ꯑꯩꯈꯣꯌꯒꯤ ꯃꯔꯛꯇꯥ ꯂꯩꯔꯤꯕꯥ ꯃꯔꯛꯇꯥ ꯂꯩꯔꯤꯕꯥ ꯌꯦꯛꯅꯕꯥ ꯑꯗꯨ ꯊꯨꯒꯥꯏꯈ꯭ꯔꯦ꯫</w:t>
      </w:r>
    </w:p>
    <w:p w14:paraId="51873F5E" w14:textId="77777777" w:rsidR="00F90BDC" w:rsidRDefault="00F90BDC"/>
    <w:p w14:paraId="4C96C7D3" w14:textId="77777777" w:rsidR="00F90BDC" w:rsidRDefault="00F90BDC">
      <w:r xmlns:w="http://schemas.openxmlformats.org/wordprocessingml/2006/main">
        <w:t xml:space="preserve">ꯔꯣꯃꯤꯌ ꯲:꯱꯱ ꯃꯔꯃꯗꯤ ꯏꯄꯨꯔꯣꯌꯒꯤ ꯃꯐꯃꯗꯥ ꯃꯤꯁꯤꯡꯕꯨ ꯏꯀꯥꯏ ꯈꯨꯝꯅꯕꯥ ꯂꯩꯇꯦ꯫</w:t>
      </w:r>
    </w:p>
    <w:p w14:paraId="4F7CB8DA" w14:textId="77777777" w:rsidR="00F90BDC" w:rsidRDefault="00F90BDC"/>
    <w:p w14:paraId="7ECC5CCE" w14:textId="77777777" w:rsidR="00F90BDC" w:rsidRDefault="00F90BDC">
      <w:r xmlns:w="http://schemas.openxmlformats.org/wordprocessingml/2006/main">
        <w:t xml:space="preserve">ꯏꯄꯨꯔꯣꯌꯅꯥ ꯃꯤꯄꯥꯏꯕꯥ ꯄꯣꯀꯍꯅꯕꯥ ꯉꯃꯗꯦ ꯑꯃꯁꯨꯡ ꯃꯤꯆꯪ-ꯃꯤꯈꯥꯏ ꯅꯥꯏꯗꯕꯗꯥ ꯌꯨꯝꯐꯝ ꯑꯣꯏꯔꯒꯥ ꯋꯥꯌꯦꯜ ꯇꯧꯗꯦ꯫</w:t>
      </w:r>
    </w:p>
    <w:p w14:paraId="01115455" w14:textId="77777777" w:rsidR="00F90BDC" w:rsidRDefault="00F90BDC"/>
    <w:p w14:paraId="10DD0059" w14:textId="77777777" w:rsidR="00F90BDC" w:rsidRDefault="00F90BDC">
      <w:r xmlns:w="http://schemas.openxmlformats.org/wordprocessingml/2006/main">
        <w:t xml:space="preserve">꯱: ꯏꯄꯨꯔꯣꯌꯒꯤ ꯅꯨꯡꯁꯤꯕꯥ ꯑꯁꯤ ꯀꯟꯗꯤꯁꯟ ꯂꯩꯇꯕꯅꯤ - ꯑꯩꯈꯣꯌꯒꯤ ꯈꯦꯟꯅꯕꯥ ꯂꯩꯔꯕꯁꯨ ꯏꯄꯨꯔꯣꯌꯒꯤ ꯅꯨꯡꯁꯤꯕꯥ ꯑꯁꯤ ꯃꯤꯄꯨꯝ ꯈꯨꯗꯤꯡꯃꯛꯀꯤꯗꯃꯛ ꯆꯞ ꯃꯥꯟꯅꯅꯥ ꯂꯩ꯫</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ꯅꯍꯥꯀꯄꯨ ꯋꯥꯌꯦꯜ ꯌꯥꯊꯪ ꯄꯤꯗꯅꯕꯥ ꯋꯥꯌꯦꯜ ꯇꯧꯔꯣꯏꯗꯕꯅꯤ - ꯑꯩꯈꯣꯌꯅꯥ ꯑꯇꯣꯞꯄꯗꯥ ꯃꯤꯠꯌꯦꯡ ꯊꯃꯒꯗꯕꯅꯤ ꯑꯃꯁꯨꯡ ꯃꯤꯑꯣꯏ ꯈꯨꯗꯤꯡꯃꯀꯄꯨ ꯆꯞ ꯃꯥꯟꯅꯅꯥ ꯂꯧꯒꯗꯕꯅꯤ꯫</w:t>
      </w:r>
    </w:p>
    <w:p w14:paraId="05D175F9" w14:textId="77777777" w:rsidR="00F90BDC" w:rsidRDefault="00F90BDC"/>
    <w:p w14:paraId="4FA78335" w14:textId="77777777" w:rsidR="00F90BDC" w:rsidRDefault="00F90BDC">
      <w:r xmlns:w="http://schemas.openxmlformats.org/wordprocessingml/2006/main">
        <w:t xml:space="preserve">꯱: ꯌꯥꯀꯣꯕ ꯲:꯱-꯱꯳ - ꯑꯩꯈꯣꯌꯅꯥ ꯈꯔꯕꯨ ꯑꯇꯣꯞꯄꯗꯒꯤ ꯍꯦꯟꯅꯥ ꯃꯤꯄꯥꯏꯕꯥ ꯄꯣꯀꯍꯅꯒꯗꯕꯅꯤ꯫</w:t>
      </w:r>
    </w:p>
    <w:p w14:paraId="68617978" w14:textId="77777777" w:rsidR="00F90BDC" w:rsidRDefault="00F90BDC"/>
    <w:p w14:paraId="7E7DDC0A" w14:textId="77777777" w:rsidR="00F90BDC" w:rsidRDefault="00F90BDC">
      <w:r xmlns:w="http://schemas.openxmlformats.org/wordprocessingml/2006/main">
        <w:t xml:space="preserve">꯲: ꯌꯣꯍꯥꯟ ꯳:꯱꯶ - ꯏꯄꯨꯔꯣꯌꯅꯥ ꯃꯍꯥꯛꯀꯤ ꯃꯆꯥꯅꯨꯄꯥꯕꯨ ꯑꯩꯈꯣꯌꯒꯤꯗꯃꯛ ꯁꯤꯕꯤꯅꯕꯥ ꯊꯥꯗꯨꯅꯥ ꯃꯤ ꯈꯨꯗꯤꯡꯃꯛꯇꯥ ꯅꯨꯡꯁꯤꯕꯥ ꯎꯠꯈꯤ꯫</w:t>
      </w:r>
    </w:p>
    <w:p w14:paraId="3D6F579B" w14:textId="77777777" w:rsidR="00F90BDC" w:rsidRDefault="00F90BDC"/>
    <w:p w14:paraId="7380A567" w14:textId="77777777" w:rsidR="00F90BDC" w:rsidRDefault="00F90BDC">
      <w:r xmlns:w="http://schemas.openxmlformats.org/wordprocessingml/2006/main">
        <w:t xml:space="preserve">ꯔꯣꯃꯤꯌ ꯲:꯱꯲ ꯃꯔꯃꯗꯤ ꯋꯥꯌꯦꯜ ꯌꯥꯊꯪ ꯌꯥꯑꯣꯗꯅꯥ ꯄꯥꯞ ꯇꯧꯈꯤꯕꯥ ꯃꯤ ꯈꯨꯗꯤꯡꯃꯛ ꯋꯥꯌꯦꯜ ꯌꯥꯊꯪ ꯌꯥꯑꯣꯗꯅꯥ ꯃꯥꯉꯒꯅꯤ;</w:t>
      </w:r>
    </w:p>
    <w:p w14:paraId="2956674A" w14:textId="77777777" w:rsidR="00F90BDC" w:rsidRDefault="00F90BDC"/>
    <w:p w14:paraId="72C559EC" w14:textId="77777777" w:rsidR="00F90BDC" w:rsidRDefault="00F90BDC">
      <w:r xmlns:w="http://schemas.openxmlformats.org/wordprocessingml/2006/main">
        <w:t xml:space="preserve">ꯃꯤ ꯈꯨꯗꯤꯡꯃꯛ ꯃꯈꯣꯌꯒꯤ ꯄꯥꯄꯀꯤꯗꯃꯛ ꯋꯥꯌꯦꯜ ꯄꯤꯒꯅꯤ, ꯃꯈꯣꯌꯗꯥ ꯋꯥꯌꯦꯜ ꯌꯥꯊꯪ ꯂꯩꯔꯕꯁꯨ ꯅꯠꯔꯒꯥ ꯂꯩꯇꯕꯁꯨ ꯌꯦꯡꯗꯅꯥ꯫</w:t>
      </w:r>
    </w:p>
    <w:p w14:paraId="18179CFC" w14:textId="77777777" w:rsidR="00F90BDC" w:rsidRDefault="00F90BDC"/>
    <w:p w14:paraId="5CEE38E6" w14:textId="77777777" w:rsidR="00F90BDC" w:rsidRDefault="00F90BDC">
      <w:r xmlns:w="http://schemas.openxmlformats.org/wordprocessingml/2006/main">
        <w:t xml:space="preserve">1. ꯏꯕꯨꯡꯉꯣ ꯃꯍꯥꯛꯀꯤ ꯋꯥꯌꯦꯜ ꯌꯥꯊꯪꯁꯤꯡꯗꯥ ꯑꯆꯨꯝꯕꯥ ꯑꯃꯁꯨꯡ ꯆꯨꯝꯃꯤ꯫</w:t>
      </w:r>
    </w:p>
    <w:p w14:paraId="3A09C917" w14:textId="77777777" w:rsidR="00F90BDC" w:rsidRDefault="00F90BDC"/>
    <w:p w14:paraId="247442A9" w14:textId="77777777" w:rsidR="00F90BDC" w:rsidRDefault="00F90BDC">
      <w:r xmlns:w="http://schemas.openxmlformats.org/wordprocessingml/2006/main">
        <w:t xml:space="preserve">2. ꯑꯩꯈꯣꯌꯅꯥ ꯊꯥꯗꯣꯀꯈꯤꯕꯥ ꯑꯗꯨ ꯂꯧꯊꯣꯀꯄꯥ꯫</w:t>
      </w:r>
    </w:p>
    <w:p w14:paraId="1B2E15ED" w14:textId="77777777" w:rsidR="00F90BDC" w:rsidRDefault="00F90BDC"/>
    <w:p w14:paraId="520BF858" w14:textId="77777777" w:rsidR="00F90BDC" w:rsidRDefault="00F90BDC">
      <w:r xmlns:w="http://schemas.openxmlformats.org/wordprocessingml/2006/main">
        <w:t xml:space="preserve">1. ꯄꯥꯎ ꯁꯟꯗꯣꯀꯄꯥ ꯱꯲:꯱꯴ - ꯃꯔꯃꯗꯤ ꯏꯁ꯭ꯕꯔꯅꯥ ꯊꯕꯛ ꯈꯨꯗꯤꯡꯃꯛ, ꯆꯨꯝꯅꯒꯤ ꯋꯥꯐꯝ ꯈꯨꯗꯤꯡꯃꯛ, ꯑꯐꯕꯥ ꯅꯠꯔꯒꯥ ꯐꯠꯇꯕꯥ ꯑꯣꯏꯔꯕꯁꯨ ꯋꯥꯌꯦꯜ ꯄꯤꯒꯅꯤ꯫</w:t>
      </w:r>
    </w:p>
    <w:p w14:paraId="30431A3E" w14:textId="77777777" w:rsidR="00F90BDC" w:rsidRDefault="00F90BDC"/>
    <w:p w14:paraId="195280F0" w14:textId="77777777" w:rsidR="00F90BDC" w:rsidRDefault="00F90BDC">
      <w:r xmlns:w="http://schemas.openxmlformats.org/wordprocessingml/2006/main">
        <w:t xml:space="preserve">2. ꯀꯣꯂꯣꯁꯤꯌꯁ 3:25 - ꯃꯔꯃꯗꯤ ꯑꯔꯥꯅꯕꯥ ꯇꯧꯔꯤꯕꯥ ꯃꯤ ꯑꯗꯨꯅꯥ ꯃꯍꯥꯛꯅꯥ ꯇꯧꯈꯤꯕꯥ ꯑꯔꯥꯅꯕꯥ ꯑꯗꯨꯒꯤ ꯃꯍꯨꯠ ꯁꯤꯅꯒꯅꯤ;</w:t>
      </w:r>
    </w:p>
    <w:p w14:paraId="0D292473" w14:textId="77777777" w:rsidR="00F90BDC" w:rsidRDefault="00F90BDC"/>
    <w:p w14:paraId="7E67F829" w14:textId="77777777" w:rsidR="00F90BDC" w:rsidRDefault="00F90BDC">
      <w:r xmlns:w="http://schemas.openxmlformats.org/wordprocessingml/2006/main">
        <w:t xml:space="preserve">ꯔꯣꯃꯤꯌ ꯲:꯱꯳ (ꯃꯔꯃꯗꯤ ꯋꯥꯌꯦꯜ ꯌꯥꯊꯪ ꯇꯥꯕꯥ ꯃꯤꯁꯤꯡꯗꯤ ꯏꯄꯨꯔꯣꯌꯒꯤ ꯃꯃꯥꯡꯗꯥ ꯆꯨꯃꯊꯣꯀꯄꯥ ꯅꯠꯇꯦ, ꯑꯗꯨꯕꯨ ꯋꯥꯌꯦꯜ ꯌꯥꯊꯪ ꯉꯥꯀꯄꯥ ꯃꯤꯁꯤꯡꯅꯥ ꯆꯨꯃꯊꯣꯛꯀꯅꯤ꯫”</w:t>
      </w:r>
    </w:p>
    <w:p w14:paraId="75A8396C" w14:textId="77777777" w:rsidR="00F90BDC" w:rsidRDefault="00F90BDC"/>
    <w:p w14:paraId="51AFE03D" w14:textId="77777777" w:rsidR="00F90BDC" w:rsidRDefault="00F90BDC">
      <w:r xmlns:w="http://schemas.openxmlformats.org/wordprocessingml/2006/main">
        <w:t xml:space="preserve">ꯏꯄꯨꯔꯣꯌꯒꯤ ꯃꯃꯥꯡꯗꯥ ꯆꯨꯃꯊꯣꯀꯄꯥ ꯍꯥꯌꯕꯁꯤ ꯋꯥꯌꯦꯜ ꯌꯥꯊꯪ ꯑꯗꯨ ꯇꯥꯕꯈꯛꯇꯗꯥ ꯌꯨꯝꯐꯝ ꯑꯣꯏꯕꯅꯤ, ꯑꯗꯨꯕꯨ ꯋꯥꯌꯦꯜ ꯌꯥꯊꯪ ꯑꯗꯨ ꯇꯧꯕꯗꯁꯨ ꯌꯨꯝꯐꯝ ꯑꯣꯏꯕꯅꯤ꯫</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ꯈꯣꯌꯅꯥ ꯑꯩꯈꯣꯌꯒꯤ ꯋꯥꯍꯩꯅꯥ ꯅꯠꯇꯦ, ꯑꯩꯈꯣꯌꯒꯤ ꯊꯕꯀꯁꯤꯡꯅꯥ ꯆꯨꯃꯊꯣꯀꯏ꯫</w:t>
      </w:r>
    </w:p>
    <w:p w14:paraId="16F91054" w14:textId="77777777" w:rsidR="00F90BDC" w:rsidRDefault="00F90BDC"/>
    <w:p w14:paraId="6BF411AC" w14:textId="77777777" w:rsidR="00F90BDC" w:rsidRDefault="00F90BDC">
      <w:r xmlns:w="http://schemas.openxmlformats.org/wordprocessingml/2006/main">
        <w:t xml:space="preserve">2. ꯑꯩꯈꯣꯌꯅꯥ ꯇꯃꯈꯤꯕꯁꯤꯡ ꯑꯗꯨ ꯇꯧꯕꯒꯤ ꯃꯔꯨꯑꯣꯏꯕꯥ꯫</w:t>
      </w:r>
    </w:p>
    <w:p w14:paraId="0D56E54E" w14:textId="77777777" w:rsidR="00F90BDC" w:rsidRDefault="00F90BDC"/>
    <w:p w14:paraId="59A79183" w14:textId="77777777" w:rsidR="00F90BDC" w:rsidRDefault="00F90BDC">
      <w:r xmlns:w="http://schemas.openxmlformats.org/wordprocessingml/2006/main">
        <w:t xml:space="preserve">1. ꯌꯥꯀꯣꯕ 1:22-25 (ꯑꯗꯨꯕꯨ ꯅꯈꯣꯌꯅꯥ ꯋꯥꯍꯩ ꯑꯗꯨ ꯉꯥꯀꯄꯤꯕꯥ ꯃꯤ ꯑꯣꯏꯌꯨ, ꯑꯃꯁꯨꯡ ꯇꯥꯕꯈꯛꯇꯗꯥ ꯅꯠꯇꯅꯥ ꯅꯈꯣꯌ ꯏꯁꯥꯕꯨ ꯂꯥꯟꯅꯥ ꯂꯃꯖꯤꯡꯕꯤꯌꯨ꯫ ꯃꯔꯃꯗꯤ ꯀꯅꯥꯒꯨꯝꯕꯥ ꯑꯃꯅꯥ ꯋꯥꯍꯩ ꯑꯗꯨ ꯇꯥꯕꯤꯕꯥ ꯑꯃꯁꯨꯡ ꯇꯧꯕꯥ ꯃꯤ ꯑꯃꯥ ꯑꯣꯏꯔꯕꯗꯤ, ꯃꯍꯥꯛ ꯃꯍꯥꯛꯀꯤ ꯌꯦꯡꯂꯤꯕꯥ ꯃꯤ ꯑꯃꯒꯥ ꯃꯥꯟꯅꯩ꯫” natural face in a glass: ꯃꯔꯃꯗꯤ ꯃꯍꯥꯛꯅꯥ ꯃꯁꯥꯃꯀꯄꯨ ꯌꯦꯡꯖꯩ, ꯃꯍꯥꯛꯀꯤ ꯂꯝꯕꯤꯗꯥ ꯆꯠꯂꯤ, ꯑꯗꯨꯒꯥ ꯃꯍꯥꯛ ꯀꯔꯝꯕꯥ ꯃꯈꯂꯒꯤ ꯃꯤꯑꯣꯏꯅꯣ ꯍꯥꯌꯕꯗꯨ ꯈꯨꯗꯛꯇꯥ ꯀꯥꯑꯣꯊꯣꯀꯏ꯫ ꯊꯕꯛ ꯑꯗꯨꯒꯤ, ꯃꯤꯑꯣꯏ ꯑꯁꯤꯅꯥ ꯃꯍꯥꯛꯀꯤ ꯊꯕꯛꯇꯥ ꯊꯧꯖꯥꯜ ꯐꯪꯒꯅꯤ꯫)</w:t>
      </w:r>
    </w:p>
    <w:p w14:paraId="0C8646EE" w14:textId="77777777" w:rsidR="00F90BDC" w:rsidRDefault="00F90BDC"/>
    <w:p w14:paraId="165BC100" w14:textId="77777777" w:rsidR="00F90BDC" w:rsidRDefault="00F90BDC">
      <w:r xmlns:w="http://schemas.openxmlformats.org/wordprocessingml/2006/main">
        <w:t xml:space="preserve">2. ꯃꯥꯠꯊꯤ 7:24-27 (ꯃꯔꯝ ꯑꯗꯨꯅꯥ ꯑꯩꯒꯤ ꯋꯥꯍꯩꯁꯤꯡ ꯑꯁꯤ ꯇꯥꯕꯗꯥ ꯑꯃꯁꯨꯡ ꯉꯥꯀꯄꯤꯕꯥ ꯃꯤꯑꯣꯏ ꯑꯃꯅꯥ, ꯑꯩꯅꯥ ꯃꯍꯥꯀꯄꯨ ꯂꯧꯁꯤꯡ ꯂꯩꯕꯥ ꯃꯤ ꯑꯃꯒꯥ ꯃꯥꯟꯅꯍꯅꯒꯅꯤ, ꯃꯍꯥꯛꯀꯤ ꯌꯨꯝ ꯑꯗꯨ ꯁꯤꯜ ꯑꯃꯗꯥ ꯁꯥꯈꯤ: ꯑꯗꯨꯒꯥ ꯅꯣꯡ ꯆꯨꯔꯕꯥ ꯃꯇꯨꯡꯗꯥ ꯏꯁꯤꯡ ꯏꯆꯥꯎ ꯂꯥꯀꯈꯤ, ꯑꯃꯁꯨꯡ ꯏꯁꯤꯡ ꯏꯆꯥꯎ ꯂꯥꯀꯈꯤ, ꯑꯃꯁꯨꯡ ꯏꯁꯤꯡ ꯏꯆꯥꯎ ꯂꯥꯀꯈꯤ, ꯑꯃꯁꯨꯡ ꯏꯁꯤꯡ ꯏꯆꯥꯎ ꯂꯥꯀꯈꯤ, ꯑꯃꯁꯨꯡ ꯁꯤꯜ ꯑꯃꯗꯥ ꯃꯍꯥꯛꯀꯤ ꯌꯨꯝ ꯁꯥꯈꯤꯕꯥ ꯂꯧꯁꯤꯡ ꯂꯩꯕꯥ ꯃꯤꯁꯛ ꯑꯃꯒꯥ ꯃꯥꯟꯅꯍꯅꯒꯅꯤ꯫ ꯅꯨꯡꯁꯤꯠꯅꯥ ꯍꯨꯝꯂꯀꯏ ꯑꯃꯁꯨꯡ ꯌꯨꯝ ꯑꯗꯨꯕꯨ ꯂꯥꯟꯗꯥꯈꯤ, ꯑꯗꯨꯕꯨ ꯌꯨꯝ ꯑꯗꯨ ꯁꯤꯜ ꯑꯃꯗꯥ ꯌꯨꯝꯐꯝ ꯑꯣꯏꯕꯅꯥ ꯃꯔꯝ ꯑꯣꯏꯗꯨꯅꯥ ꯁꯣꯀꯄꯥ ꯉꯃꯈꯤꯗꯦ꯫ꯑꯩꯒꯤ ꯋꯥꯍꯩꯁꯤꯡ ꯑꯁꯤ ꯇꯥꯕꯗꯥ ꯑꯃꯁꯨꯡ ꯃꯗꯨ ꯇꯧꯗꯕꯥ ꯃꯤ ꯈꯨꯗꯤꯡꯃꯛ, ꯃꯍꯥꯛꯀꯤ ꯌꯨꯝ ꯁꯥꯈꯤꯕꯥ ꯃꯨꯔꯈ ꯃꯤ ꯑꯃꯒꯥ ꯃꯥꯟꯅꯒꯅꯤ꯫ ꯏꯁꯤꯡ ꯇꯨꯡꯁꯤꯅꯈꯤ, ꯏꯁꯤꯡ ꯏꯆꯥꯎ ꯂꯥꯀꯈꯤ, ꯅꯨꯡꯁꯤꯠꯅꯥ ꯍꯨꯃꯗꯨꯅꯥ ꯌꯨꯝ ꯑꯗꯨꯕꯨ ꯂꯥꯟꯗꯥꯈꯤ, ꯑꯗꯨꯒꯥ ꯌꯨꯝ ꯑꯗꯨ ꯆꯦꯟꯊꯈꯤ, ꯑꯗꯨꯒꯥ ꯃꯗꯨꯒꯤ ꯏꯁꯤꯡ ꯌꯥꯝꯅꯥ ꯆꯦꯟꯊꯈꯤ꯫)</w:t>
      </w:r>
    </w:p>
    <w:p w14:paraId="5907DABD" w14:textId="77777777" w:rsidR="00F90BDC" w:rsidRDefault="00F90BDC"/>
    <w:p w14:paraId="1D5F7847" w14:textId="77777777" w:rsidR="00F90BDC" w:rsidRDefault="00F90BDC">
      <w:r xmlns:w="http://schemas.openxmlformats.org/wordprocessingml/2006/main">
        <w:t xml:space="preserve">ꯔꯣꯃꯤꯌ 2:14 ꯃꯔꯃꯗꯤ ꯋꯥꯌꯦꯜ ꯌꯥꯊꯪ ꯌꯥꯑꯣꯗꯕꯥ ꯑꯇꯣꯞꯄꯥ ꯖꯥꯇꯤꯁꯤꯡꯅꯥ ꯋꯥꯌꯦꯜ ꯌꯥꯊꯪꯗꯥ ꯌꯥꯑꯣꯔꯤꯕꯥ ꯋꯥꯐꯃꯁꯤꯡ ꯑꯗꯨ ꯃꯍꯧꯁꯥꯗꯒꯤ ꯇꯧꯔꯀꯄꯥ ꯃꯇꯃꯗꯥ, ꯋꯥꯌꯦꯜ ꯌꯥꯊꯪ ꯂꯩꯇꯕꯥ ꯃꯈꯣꯌꯁꯤꯡ ꯑꯗꯨ ꯃꯈꯣꯌ ꯃꯁꯥꯒꯤꯗꯃꯛ ꯋꯥꯌꯦꯜ ꯌꯥꯊꯪ ꯑꯣꯏꯔꯤ꯫</w:t>
      </w:r>
    </w:p>
    <w:p w14:paraId="7295F9AE" w14:textId="77777777" w:rsidR="00F90BDC" w:rsidRDefault="00F90BDC"/>
    <w:p w14:paraId="7E9889C2" w14:textId="77777777" w:rsidR="00F90BDC" w:rsidRDefault="00F90BDC">
      <w:r xmlns:w="http://schemas.openxmlformats.org/wordprocessingml/2006/main">
        <w:t xml:space="preserve">ꯑꯇꯣꯞꯄꯥ ꯖꯥꯇꯤꯁꯤꯡꯅꯥ ꯋꯥꯌꯦꯜ ꯌꯥꯊꯪ ꯂꯩꯇꯕꯁꯨ ꯃꯈꯣꯌꯅꯥ ꯃꯗꯨꯗꯥ ꯌꯥꯑꯣꯔꯤꯕꯥ ꯋꯥꯐꯃꯁꯤꯡ ꯑꯗꯨ ꯇꯧꯕꯥ ꯉꯝꯃꯤ, ꯑꯃꯁꯨꯡ ꯃꯈꯣꯌ ꯃꯁꯥꯒꯤ ꯑꯥꯏꯟ ꯑꯣꯏꯔꯤ꯫</w:t>
      </w:r>
    </w:p>
    <w:p w14:paraId="3CE9D9ED" w14:textId="77777777" w:rsidR="00F90BDC" w:rsidRDefault="00F90BDC"/>
    <w:p w14:paraId="725A3C13" w14:textId="77777777" w:rsidR="00F90BDC" w:rsidRDefault="00F90BDC">
      <w:r xmlns:w="http://schemas.openxmlformats.org/wordprocessingml/2006/main">
        <w:t xml:space="preserve">1. ꯃꯍꯧꯁꯥꯒꯤ ꯑꯥꯏꯅꯒꯤ ꯁꯛꯇꯤ: ꯔꯣꯃꯤꯌ 2:14 ꯒꯤ ꯃꯔꯃꯗꯥ ꯈꯉꯕꯥ ꯉꯝꯕꯥ꯫</w:t>
      </w:r>
    </w:p>
    <w:p w14:paraId="0ABFA316" w14:textId="77777777" w:rsidR="00F90BDC" w:rsidRDefault="00F90BDC"/>
    <w:p w14:paraId="74E031F8" w14:textId="77777777" w:rsidR="00F90BDC" w:rsidRDefault="00F90BDC">
      <w:r xmlns:w="http://schemas.openxmlformats.org/wordprocessingml/2006/main">
        <w:t xml:space="preserve">2. ꯑꯅꯧꯕꯥ ꯑꯥꯏꯟ ꯑꯃꯥ: ꯑꯅꯐꯦꯃꯤꯂꯤꯌꯔ ꯇꯦꯔꯤꯇꯣꯔꯤꯗꯥ ꯃꯍꯧꯁꯥꯅꯥ ꯍꯤꯡꯕꯥ꯫</w:t>
      </w:r>
    </w:p>
    <w:p w14:paraId="57E9F306" w14:textId="77777777" w:rsidR="00F90BDC" w:rsidRDefault="00F90BDC"/>
    <w:p w14:paraId="451D17CD" w14:textId="77777777" w:rsidR="00F90BDC" w:rsidRDefault="00F90BDC">
      <w:r xmlns:w="http://schemas.openxmlformats.org/wordprocessingml/2006/main">
        <w:t xml:space="preserve">1. ꯒꯥꯂꯥꯇꯤꯌꯥ 5:14-15 - "ꯃꯔꯃꯗꯤ ꯋꯥꯌꯦꯜ ꯌꯥꯊꯪ ꯄꯨꯝꯅꯃꯛ ꯋꯥꯍꯩ ꯑꯃꯈꯛꯇꯪꯗꯥ ꯃꯄꯨꯡ ꯐꯥꯔꯦ: 'ꯅꯍꯥꯛꯅꯥ ꯅꯍꯥꯛꯀꯤ ꯌꯨꯃꯂꯣꯟꯅꯕꯥ ꯑꯗꯨꯕꯨ ꯅꯍꯥꯛꯀꯤ ꯅꯁꯥꯒꯨꯝꯅꯥ ꯅꯨꯡꯁꯤꯒꯗꯕꯅꯤ꯫ </w:t>
      </w:r>
      <w:r xmlns:w="http://schemas.openxmlformats.org/wordprocessingml/2006/main">
        <w:lastRenderedPageBreak xmlns:w="http://schemas.openxmlformats.org/wordprocessingml/2006/main"/>
      </w:r>
      <w:r xmlns:w="http://schemas.openxmlformats.org/wordprocessingml/2006/main">
        <w:t xml:space="preserve">' ꯑꯗꯨꯕꯨ ꯀꯔꯤꯒꯨꯝꯕꯥ ꯅꯈꯣꯌꯅꯥ ꯑꯃꯅꯥ ꯑꯃꯕꯨ ꯆꯦꯅꯁꯤꯜꯂꯛꯂꯕꯗꯤ ꯑꯃꯁꯨꯡ ꯅꯈꯣꯌꯅꯥ ꯑꯃꯅꯥ ꯑꯃꯕꯨ ꯁꯣꯀꯍꯜꯂꯣꯏꯗꯕꯅꯤ ꯍꯥꯌꯅꯥ ꯆꯦꯀꯁꯤꯅꯕꯤꯌꯨ꯫”</w:t>
      </w:r>
    </w:p>
    <w:p w14:paraId="0826FF86" w14:textId="77777777" w:rsidR="00F90BDC" w:rsidRDefault="00F90BDC"/>
    <w:p w14:paraId="5B25684F" w14:textId="77777777" w:rsidR="00F90BDC" w:rsidRDefault="00F90BDC">
      <w:r xmlns:w="http://schemas.openxmlformats.org/wordprocessingml/2006/main">
        <w:t xml:space="preserve">2. ꯑꯦꯐꯤꯁꯥ ꯲:꯱꯵ - "ꯃꯍꯥꯛꯀꯤ ꯍꯀꯆꯥꯡꯗꯥ ꯌꯦꯛꯅꯕꯥ, ꯍꯥꯌꯕꯗꯤ ꯆꯠꯅꯕꯤꯁꯤꯡꯗꯥ ꯌꯥꯑꯣꯔꯤꯕꯥ ꯌꯥꯊꯪꯁꯤꯡꯒꯤ ꯋꯥꯌꯦꯜ ꯌꯥꯊꯪ ꯑꯗꯨ ꯂꯧꯊꯣꯛꯇꯨꯅꯥ, ꯃꯁꯥꯗꯥ ꯑꯅꯤꯁꯤꯗꯒꯤ ꯑꯅꯧꯕꯥ ꯃꯤꯑꯣꯏ ꯑꯃꯥ ꯁꯦꯝꯂꯒꯥ ꯁꯥꯟꯇꯤ ꯄꯨꯔꯛꯅꯕꯥ꯫"</w:t>
      </w:r>
    </w:p>
    <w:p w14:paraId="451F741E" w14:textId="77777777" w:rsidR="00F90BDC" w:rsidRDefault="00F90BDC"/>
    <w:p w14:paraId="62B67F6F" w14:textId="77777777" w:rsidR="00F90BDC" w:rsidRDefault="00F90BDC">
      <w:r xmlns:w="http://schemas.openxmlformats.org/wordprocessingml/2006/main">
        <w:t xml:space="preserve">ꯔꯣꯃꯤꯌ 2:15 ꯃꯈꯣꯌꯅꯥ ꯃꯈꯣꯌꯒꯤ ꯊꯝꯃꯣꯌꯗꯥ ꯏꯔꯝꯕꯥ ꯋꯥꯌꯦꯜ ꯌꯥꯊꯪꯒꯤ ꯊꯕꯛ ꯑꯗꯨ ꯎꯠꯂꯤ, ꯃꯈꯣꯌꯒꯤ ꯋꯥꯈꯂꯅꯥ ꯁꯥꯛꯁꯤ ꯄꯤꯔꯤ, ꯑꯃꯁꯨꯡ ꯃꯈꯣꯌꯒꯤ ꯋꯥꯈꯜ ꯑꯗꯨ ꯑꯃꯅꯥ ꯑꯃꯕꯨ ꯂꯥꯟꯅꯥ ꯂꯃꯖꯤꯡꯗꯨꯅꯥ ꯅꯠꯔꯒꯥ ꯌꯥꯅꯤꯡꯗꯕꯥ ꯐꯣꯡꯗꯣꯀꯏ;)</w:t>
      </w:r>
    </w:p>
    <w:p w14:paraId="0E43ABAE" w14:textId="77777777" w:rsidR="00F90BDC" w:rsidRDefault="00F90BDC"/>
    <w:p w14:paraId="551DEA55" w14:textId="77777777" w:rsidR="00F90BDC" w:rsidRDefault="00F90BDC">
      <w:r xmlns:w="http://schemas.openxmlformats.org/wordprocessingml/2006/main">
        <w:t xml:space="preserve">ꯄꯣꯂꯅꯥ ꯏꯄꯨꯔꯣꯌꯒꯤ ꯋꯥꯌꯦꯜ ꯌꯥꯊꯪ ꯑꯁꯤ ꯃꯤ ꯈꯨꯗꯤꯡꯃꯛꯀꯤ ꯊꯝꯃꯣꯌꯗꯥ ꯏꯔꯝꯕꯥ ꯌꯥꯏ ꯍꯥꯌꯅꯥ ꯐꯣꯡꯗꯣꯀꯏ ꯑꯃꯁꯨꯡ ꯃꯈꯣꯌꯒꯤ ꯋꯥꯈꯂꯅꯥ ꯃꯁꯤꯒꯤ ꯃꯇꯥꯡꯗꯥ ꯁꯥꯛꯁꯤ ꯄꯤꯔꯤ꯫</w:t>
      </w:r>
    </w:p>
    <w:p w14:paraId="77B39A97" w14:textId="77777777" w:rsidR="00F90BDC" w:rsidRDefault="00F90BDC"/>
    <w:p w14:paraId="403E7948" w14:textId="77777777" w:rsidR="00F90BDC" w:rsidRDefault="00F90BDC">
      <w:r xmlns:w="http://schemas.openxmlformats.org/wordprocessingml/2006/main">
        <w:t xml:space="preserve">1. ꯑꯩꯈꯣꯌꯒꯤ ꯊꯝꯃꯣꯌꯗꯥ ꯏꯕꯥ ꯏꯁ꯭ꯕꯔꯒꯤ ꯋꯥꯌꯦꯜ ꯌꯥꯊꯪꯒꯤ ꯁꯛꯇꯤ꯫</w:t>
      </w:r>
    </w:p>
    <w:p w14:paraId="37BFA4AF" w14:textId="77777777" w:rsidR="00F90BDC" w:rsidRDefault="00F90BDC"/>
    <w:p w14:paraId="4E1DAC22" w14:textId="77777777" w:rsidR="00F90BDC" w:rsidRDefault="00F90BDC">
      <w:r xmlns:w="http://schemas.openxmlformats.org/wordprocessingml/2006/main">
        <w:t xml:space="preserve">2. ꯑꯩꯈꯣꯌꯒꯤ ꯊꯕꯀꯁꯤꯡꯕꯨ ꯂꯃꯖꯤꯡꯕꯤꯔꯤꯕꯥ ꯋꯥꯈꯂꯒꯤ ꯁꯛꯇꯤ꯫</w:t>
      </w:r>
    </w:p>
    <w:p w14:paraId="63617708" w14:textId="77777777" w:rsidR="00F90BDC" w:rsidRDefault="00F90BDC"/>
    <w:p w14:paraId="2D205037" w14:textId="77777777" w:rsidR="00F90BDC" w:rsidRDefault="00F90BDC">
      <w:r xmlns:w="http://schemas.openxmlformats.org/wordprocessingml/2006/main">
        <w:t xml:space="preserve">1. ꯔꯣꯃꯤꯌ 13:5: "ꯃꯔꯝ ꯑꯗꯨꯅꯥ ꯅꯈꯣꯌꯅꯥ ꯏꯄꯨꯔꯣꯌꯒꯤ ꯑꯁꯥꯑꯣꯕꯗꯒꯤ ꯂꯥꯄꯊꯣꯛꯅꯕꯥ ꯈꯛꯇꯥ ꯅꯠꯇꯅꯥ ꯋꯥꯈꯂꯒꯤꯗꯃꯛꯇꯁꯨ ꯊꯥꯖꯕꯥ ꯊꯃꯒꯗꯕꯅꯤ꯫"</w:t>
      </w:r>
    </w:p>
    <w:p w14:paraId="4BB20D72" w14:textId="77777777" w:rsidR="00F90BDC" w:rsidRDefault="00F90BDC"/>
    <w:p w14:paraId="08BAA27D" w14:textId="77777777" w:rsidR="00F90BDC" w:rsidRDefault="00F90BDC">
      <w:r xmlns:w="http://schemas.openxmlformats.org/wordprocessingml/2006/main">
        <w:t xml:space="preserve">2. ꯄꯥꯎꯔꯧ ꯲꯰:꯲꯷: "ꯃꯤꯒꯤ ꯊꯋꯥꯌ ꯑꯁꯤ ꯏꯕꯨꯡꯉꯣꯒꯤ ꯃꯉꯥꯂꯅꯤ, ꯃꯍꯥꯛꯀꯤ ꯅꯨꯡꯒꯤ ꯑꯣꯏꯕꯥ ꯁꯔꯨꯛ ꯈꯨꯗꯤꯡꯃꯛ ꯌꯦꯡꯁꯤꯜꯂꯤ꯫"</w:t>
      </w:r>
    </w:p>
    <w:p w14:paraId="7AF8413D" w14:textId="77777777" w:rsidR="00F90BDC" w:rsidRDefault="00F90BDC"/>
    <w:p w14:paraId="20EBCB55" w14:textId="77777777" w:rsidR="00F90BDC" w:rsidRDefault="00F90BDC">
      <w:r xmlns:w="http://schemas.openxmlformats.org/wordprocessingml/2006/main">
        <w:t xml:space="preserve">ꯔꯣꯃꯤꯌ 2:16 ꯏꯄꯨꯔꯣꯌꯅꯥ ꯑꯩꯒꯤ ꯋꯥꯄꯥꯎ ꯁꯟꯗꯣꯀꯄꯒꯤ ꯃꯇꯨꯡ ꯏꯟꯅꯥ ꯌꯤꯁꯨ ꯈ꯭ꯔ꯭ꯏꯁ꯭ꯇꯒꯤ ꯃꯇꯦꯡꯅꯥ ꯃꯤꯁꯤꯡꯒꯤ ꯋꯥꯌꯦꯜ ꯌꯥꯊꯪ ꯄꯤꯕꯥ ꯅꯨꯃꯤꯠ ꯑꯗꯨꯗꯥ꯫</w:t>
      </w:r>
    </w:p>
    <w:p w14:paraId="10E42D43" w14:textId="77777777" w:rsidR="00F90BDC" w:rsidRDefault="00F90BDC"/>
    <w:p w14:paraId="1CA90B5B" w14:textId="77777777" w:rsidR="00F90BDC" w:rsidRDefault="00F90BDC">
      <w:r xmlns:w="http://schemas.openxmlformats.org/wordprocessingml/2006/main">
        <w:t xml:space="preserve">ꯃꯤꯑꯣꯏꯕꯥ ꯈꯨꯗꯤꯡꯃꯀꯄꯨ ꯏꯁ꯭ꯕꯔꯅꯥ ꯄꯤꯕꯤꯕꯥ ꯋꯥꯌꯦꯜ ꯌꯥꯊꯪ ꯑꯗꯨ ꯑꯆꯨꯝꯕꯥ ꯑꯃꯁꯨꯡ ꯑꯆꯨꯝꯕꯥ ꯑꯣꯏꯒꯅꯤ꯫</w:t>
      </w:r>
    </w:p>
    <w:p w14:paraId="1C255563" w14:textId="77777777" w:rsidR="00F90BDC" w:rsidRDefault="00F90BDC"/>
    <w:p w14:paraId="5F497AB3" w14:textId="77777777" w:rsidR="00F90BDC" w:rsidRDefault="00F90BDC">
      <w:r xmlns:w="http://schemas.openxmlformats.org/wordprocessingml/2006/main">
        <w:t xml:space="preserve">꯱: ꯑꯩꯈꯣꯌꯅꯥ ꯑꯩꯈꯣꯌꯒꯤ ꯊꯕꯛ ꯈꯨꯗꯤꯡꯃꯛ ꯏꯁ꯭ꯕꯔꯒꯤ ꯃꯃꯥꯡꯗꯥ ꯋꯥꯌꯦꯜ ꯄꯤꯒꯗꯕꯅꯤ, ꯃꯔꯃꯗꯤ ꯃꯍꯥꯛꯀꯤ ꯋꯥꯌꯦꯜ ꯌꯥꯊꯪ ꯑꯗꯨ ꯑꯆꯨꯝꯕꯥ ꯑꯃꯁꯨꯡ ꯑꯆꯨꯝꯕꯥ ꯑꯣꯏꯒꯅꯤ꯫</w:t>
      </w:r>
    </w:p>
    <w:p w14:paraId="20F506A9" w14:textId="77777777" w:rsidR="00F90BDC" w:rsidRDefault="00F90BDC"/>
    <w:p w14:paraId="730D4EDE" w14:textId="77777777" w:rsidR="00F90BDC" w:rsidRDefault="00F90BDC">
      <w:r xmlns:w="http://schemas.openxmlformats.org/wordprocessingml/2006/main">
        <w:t xml:space="preserve">꯲: ꯃꯤ ꯈꯨꯗꯤꯡꯃꯛ ꯋꯥꯌꯦꯜ ꯌꯥꯊꯪ ꯃꯥꯌꯣꯛꯅꯒꯅꯤ, ꯃꯔꯝ ꯑꯗꯨꯅꯥ ꯑꯩꯈꯣꯌꯅꯥ ꯏꯁ꯭ꯕꯔꯒꯤ ꯃꯃꯥꯡꯗꯥ ꯑꯆꯨꯝꯕꯥ ꯄꯨꯟꯁꯤ ꯑꯃꯥ ꯍꯤꯡꯅꯕꯥ ꯍꯣꯠꯅꯁꯤ꯫</w:t>
      </w:r>
    </w:p>
    <w:p w14:paraId="609793CE" w14:textId="77777777" w:rsidR="00F90BDC" w:rsidRDefault="00F90BDC"/>
    <w:p w14:paraId="320E3B1A" w14:textId="77777777" w:rsidR="00F90BDC" w:rsidRDefault="00F90BDC">
      <w:r xmlns:w="http://schemas.openxmlformats.org/wordprocessingml/2006/main">
        <w:t xml:space="preserve">꯱: ꯃꯥꯠꯊꯤ ꯱꯲:꯳꯶ - "ꯃꯔꯃꯗꯤ ꯑꯩꯅꯥ ꯅꯈꯣꯌꯗꯥ ꯍꯥꯌꯖꯔꯤ, ꯋꯥꯌꯦꯜ ꯅꯨꯃꯤꯠꯇꯥ ꯃꯤꯁꯤꯡꯅꯥ ꯃꯈꯣꯌꯅꯥ ꯉꯥꯡꯂꯤꯕꯥ ꯋꯥꯍꯩ ꯈꯨꯗꯤꯡꯃꯀꯄꯨ ꯋꯥꯌꯦꯜ ꯄꯤꯒꯅꯤ꯫"</w:t>
      </w:r>
    </w:p>
    <w:p w14:paraId="66FE122F" w14:textId="77777777" w:rsidR="00F90BDC" w:rsidRDefault="00F90BDC"/>
    <w:p w14:paraId="3C0C88B0" w14:textId="77777777" w:rsidR="00F90BDC" w:rsidRDefault="00F90BDC">
      <w:r xmlns:w="http://schemas.openxmlformats.org/wordprocessingml/2006/main">
        <w:t xml:space="preserve">꯲: ꯄꯥꯎ ꯁꯟꯗꯣꯀꯄꯥ ꯱꯲:꯱꯴ - "ꯃꯔꯃꯗꯤ ꯏꯁ꯭ꯕꯔꯅꯥ ꯊꯕꯛ ꯈꯨꯗꯤꯡꯃꯛ, ꯑꯐꯕꯥ ꯅꯠꯔꯒꯥ ꯐꯠꯇꯕꯥ ꯑꯣꯏꯔꯕꯁꯨ, ꯆꯨꯃꯗ꯭ꯔꯤꯡꯅꯥ ꯋꯥꯌꯦꯜ ꯄꯤꯒꯅꯤ꯫"</w:t>
      </w:r>
    </w:p>
    <w:p w14:paraId="47E4AC31" w14:textId="77777777" w:rsidR="00F90BDC" w:rsidRDefault="00F90BDC"/>
    <w:p w14:paraId="2AAEAEFD" w14:textId="77777777" w:rsidR="00F90BDC" w:rsidRDefault="00F90BDC">
      <w:r xmlns:w="http://schemas.openxmlformats.org/wordprocessingml/2006/main">
        <w:t xml:space="preserve">ꯔꯣꯃꯤꯌ ꯲:꯱꯷ ꯌꯦꯡꯎ, ꯅꯍꯥꯛ ꯌꯤꯍꯨꯗꯤ ꯀꯧꯏ, ꯑꯃꯁꯨꯡ ꯋꯥꯌꯦꯜ ꯌꯥꯊꯪꯗꯥ ꯂꯦꯞꯂꯤ, ꯑꯃꯁꯨꯡ ꯅꯍꯥꯛꯅꯥ ꯏꯁ꯭ꯕꯔꯒꯤ ꯃꯔꯃꯗꯥ ꯆꯥꯎꯊꯣꯀꯆꯩ꯫</w:t>
      </w:r>
    </w:p>
    <w:p w14:paraId="0A7BFBED" w14:textId="77777777" w:rsidR="00F90BDC" w:rsidRDefault="00F90BDC"/>
    <w:p w14:paraId="517C68AC" w14:textId="77777777" w:rsidR="00F90BDC" w:rsidRDefault="00F90BDC">
      <w:r xmlns:w="http://schemas.openxmlformats.org/wordprocessingml/2006/main">
        <w:t xml:space="preserve">ꯋꯥꯍꯩ ꯄꯔꯦꯡ ꯑꯁꯤꯅꯥ ꯋꯥꯌꯦꯜ ꯌꯥꯊꯪꯗꯥ ꯊꯥꯖꯕꯥ ꯊꯝꯕꯥ ꯑꯃꯁꯨꯡ ꯏꯄꯨꯔꯣꯌꯒꯤ ꯃꯔꯃꯗꯥ ꯆꯥꯎꯊꯣꯀꯆꯕꯥ ꯄꯣꯀꯄꯥ ꯌꯤꯍꯨꯗꯤꯁꯤꯡꯒꯤ ꯃꯔꯃꯗꯥ ꯉꯥꯡꯏ꯫</w:t>
      </w:r>
    </w:p>
    <w:p w14:paraId="2CC86374" w14:textId="77777777" w:rsidR="00F90BDC" w:rsidRDefault="00F90BDC"/>
    <w:p w14:paraId="1E9C323C" w14:textId="77777777" w:rsidR="00F90BDC" w:rsidRDefault="00F90BDC">
      <w:r xmlns:w="http://schemas.openxmlformats.org/wordprocessingml/2006/main">
        <w:t xml:space="preserve">1. ꯏꯄꯨꯔꯣꯌꯗꯥ ꯊꯥꯖꯕꯥ ꯊꯝꯕꯥ ꯌꯤꯍꯨꯗꯤꯁꯤꯡꯗꯒꯤ ꯑꯩꯈꯣꯌꯅꯥ ꯏꯆꯝ ꯆꯝꯕꯥ ꯑꯃꯁꯨꯡ ꯊꯥꯖꯕꯒꯤ ꯃꯔꯃꯗꯥ ꯈꯉꯕꯥ ꯉꯃꯒꯅꯤ꯫</w:t>
      </w:r>
    </w:p>
    <w:p w14:paraId="693FDA26" w14:textId="77777777" w:rsidR="00F90BDC" w:rsidRDefault="00F90BDC"/>
    <w:p w14:paraId="51A0C00A" w14:textId="77777777" w:rsidR="00F90BDC" w:rsidRDefault="00F90BDC">
      <w:r xmlns:w="http://schemas.openxmlformats.org/wordprocessingml/2006/main">
        <w:t xml:space="preserve">2. ꯏꯄꯨꯔꯣꯌꯒꯤ ꯈꯅꯒꯠꯂꯕꯥ ꯃꯤꯌꯥꯃꯒꯤ ꯁꯔꯨꯛ ꯑꯃꯥ ꯑꯣꯏꯕꯥ ꯍꯥꯌꯕꯁꯤ ꯀꯔꯤꯅꯣ ꯍꯥꯌꯕꯁꯤ ꯑꯩꯈꯣꯌꯅꯥ ꯅꯤꯡꯁꯤꯡꯒꯗꯕꯅꯤ ꯑꯃꯁꯨꯡ ꯑꯩꯈꯣꯌꯒꯤ ꯊꯧꯖꯥꯂꯁꯤꯡꯕꯨ ꯌꯥꯝꯅꯥ ꯂꯨꯅꯥ ꯂꯧꯔꯣꯏꯗꯕꯅꯤ꯫</w:t>
      </w:r>
    </w:p>
    <w:p w14:paraId="1EF4307A" w14:textId="77777777" w:rsidR="00F90BDC" w:rsidRDefault="00F90BDC"/>
    <w:p w14:paraId="18F480EE" w14:textId="77777777" w:rsidR="00F90BDC" w:rsidRDefault="00F90BDC">
      <w:r xmlns:w="http://schemas.openxmlformats.org/wordprocessingml/2006/main">
        <w:t xml:space="preserve">1. ꯏꯁꯥꯏꯌꯥ 41:10, "ꯑꯩ ꯅꯉꯒꯥ ꯂꯣꯌꯅꯅꯥ ꯂꯩꯔꯤꯕꯅꯤꯅꯥ ꯀꯤꯒꯅꯨ; ꯋꯥꯈꯜ ꯅꯨꯡꯉꯥꯏꯇꯕꯥ ꯐꯥꯑꯣꯒꯅꯨ, ꯃꯔꯃꯗꯤ ꯑꯩꯅꯥ ꯅꯈꯣꯌꯒꯤ ꯏꯁ꯭ꯕꯔꯅꯤ; ꯑꯩꯅꯥ ꯅꯈꯣꯌꯕꯨ ꯃꯄꯥꯉ꯭ꯒꯜ ꯀꯅꯈꯠꯍꯅꯒꯅꯤ, ꯑꯩꯅꯥ ꯅꯈꯣꯌꯕꯨ ꯃꯇꯦꯡ ꯄꯥꯡꯒꯅꯤ, ꯑꯩꯅꯥ ꯅꯈꯣꯌꯕꯨ ꯑꯩꯒꯤ ꯑꯆꯨꯝꯕꯥ ꯂꯃꯖꯤꯡ ꯃꯈꯥꯗꯥ ꯉꯥꯛꯇꯨꯅꯥ ꯊꯃꯒꯅꯤ꯫"</w:t>
      </w:r>
    </w:p>
    <w:p w14:paraId="7702DE4F" w14:textId="77777777" w:rsidR="00F90BDC" w:rsidRDefault="00F90BDC"/>
    <w:p w14:paraId="44177136" w14:textId="77777777" w:rsidR="00F90BDC" w:rsidRDefault="00F90BDC">
      <w:r xmlns:w="http://schemas.openxmlformats.org/wordprocessingml/2006/main">
        <w:t xml:space="preserve">2. ꯃꯥꯠꯊꯤ ꯵:꯱꯶, "ꯅꯈꯣꯌꯒꯤ ꯑꯐꯕꯥ ꯊꯕꯀꯁꯤꯡ ꯑꯗꯨ ꯎꯔꯒꯥ ꯁ꯭ꯕꯔꯒꯗꯥ ꯂꯩꯕꯥ ꯅꯈꯣꯌꯒꯤ ꯃꯄꯥꯕꯨ ꯃꯁꯛ ꯇꯥꯀꯄꯥ ꯉꯝꯅꯕꯥ ꯅꯈꯣꯌꯒꯤ ꯃꯉꯥꯜ ꯑꯗꯨ ꯑꯇꯣꯞꯄꯒꯤ ꯃꯃꯥꯡꯗꯥ ꯃꯉꯥꯜ ꯄꯤꯌꯨ꯫"</w:t>
      </w:r>
    </w:p>
    <w:p w14:paraId="525F0FD7" w14:textId="77777777" w:rsidR="00F90BDC" w:rsidRDefault="00F90BDC"/>
    <w:p w14:paraId="23EF822D" w14:textId="77777777" w:rsidR="00F90BDC" w:rsidRDefault="00F90BDC">
      <w:r xmlns:w="http://schemas.openxmlformats.org/wordprocessingml/2006/main">
        <w:t xml:space="preserve">ꯔꯣꯃꯤꯌ ꯲:꯱꯸ ꯃꯍꯥꯛꯀꯤ ꯑꯄꯥꯝꯕꯥ ꯈꯉꯕꯤꯌꯨ, ꯑꯃꯁꯨꯡ ꯋꯥꯌꯦꯜ ꯌꯥꯊꯪꯒꯤ ꯃꯇꯨꯡ ꯏꯟꯅꯥ ꯇꯝꯕꯤꯗꯨꯅꯥ ꯍꯦꯟꯅꯥ ꯐꯕꯥ ꯋꯥꯐꯃꯁꯤꯡ ꯌꯥꯕꯤꯌꯨ;</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ꯁꯖꯦꯖ ꯋꯥꯌꯦꯜ ꯌꯥꯊꯪꯗꯒꯤ ꯇꯝꯕꯤꯕꯒꯤ ꯈꯨꯠꯊꯥꯡꯗꯥ ꯏꯄꯨꯔꯣꯌꯒꯤ ꯑꯄꯥꯝꯕꯥ ꯈꯉꯕꯥ꯫</w:t>
      </w:r>
    </w:p>
    <w:p w14:paraId="1B264CD4" w14:textId="77777777" w:rsidR="00F90BDC" w:rsidRDefault="00F90BDC"/>
    <w:p w14:paraId="275E159E" w14:textId="77777777" w:rsidR="00F90BDC" w:rsidRDefault="00F90BDC">
      <w:r xmlns:w="http://schemas.openxmlformats.org/wordprocessingml/2006/main">
        <w:t xml:space="preserve">1. ꯏꯄꯨꯔꯣꯌꯒꯤ ꯑꯄꯥꯝꯕꯥ ꯃꯍꯥꯛꯀꯤ ꯋꯥꯍꯩꯒꯤ ꯈꯨꯠꯊꯥꯡꯗꯥ ꯐꯣꯡꯗꯣꯀꯏ꯫</w:t>
      </w:r>
    </w:p>
    <w:p w14:paraId="5F701581" w14:textId="77777777" w:rsidR="00F90BDC" w:rsidRDefault="00F90BDC"/>
    <w:p w14:paraId="69F5DE29" w14:textId="77777777" w:rsidR="00F90BDC" w:rsidRDefault="00F90BDC">
      <w:r xmlns:w="http://schemas.openxmlformats.org/wordprocessingml/2006/main">
        <w:t xml:space="preserve">2. ꯕꯥꯏꯕꯂꯒꯤ ꯇꯝꯕꯤꯕꯒꯤ ꯈꯨꯠꯊꯥꯡꯗꯥ ꯌꯥꯊꯪ ꯉꯥꯀꯄꯥ꯫</w:t>
      </w:r>
    </w:p>
    <w:p w14:paraId="1858C51B" w14:textId="77777777" w:rsidR="00F90BDC" w:rsidRDefault="00F90BDC"/>
    <w:p w14:paraId="208E5A1A" w14:textId="77777777" w:rsidR="00F90BDC" w:rsidRDefault="00F90BDC">
      <w:r xmlns:w="http://schemas.openxmlformats.org/wordprocessingml/2006/main">
        <w:t xml:space="preserve">1. ꯀꯣꯂꯣꯁꯤꯌꯁ 3:16, "ꯈ꯭ꯔ꯭ꯏꯁ꯭ꯇꯒꯤ ꯋꯥꯍꯩ ꯑꯁꯤ ꯅꯈꯣꯌꯗꯥ ꯂꯧꯁꯤꯡ ꯄꯨꯝꯅꯃꯛꯇꯥ ꯌꯥꯝꯅꯥ ꯂꯩꯌꯨ; ꯊꯥꯒꯠ ꯏꯁꯩ ꯑꯃꯁꯨꯡ ꯂꯥꯏꯁꯣꯜ ꯑꯃꯁꯨꯡ ꯊꯋꯥꯌꯒꯤ ꯑꯣꯏꯕꯥ ꯏꯁꯩꯁꯤꯡꯗꯥ ꯑꯃꯅꯥ ꯑꯃꯕꯨ ꯇꯝꯕꯤꯕꯥ ꯑꯃꯁꯨꯡ ꯇꯀꯁꯤꯅꯕꯤꯌꯨ, ꯅꯈꯣꯌꯒꯤ ꯊꯝꯃꯣꯌꯗꯥ ꯏꯕꯨꯡꯉꯣꯗꯥ ꯊꯧꯖꯥꯜ ꯍꯩꯅꯥ ꯏꯁꯩ ꯁꯀꯄꯤꯌꯨ꯫"</w:t>
      </w:r>
    </w:p>
    <w:p w14:paraId="10236141" w14:textId="77777777" w:rsidR="00F90BDC" w:rsidRDefault="00F90BDC"/>
    <w:p w14:paraId="3856AADE" w14:textId="77777777" w:rsidR="00F90BDC" w:rsidRDefault="00F90BDC">
      <w:r xmlns:w="http://schemas.openxmlformats.org/wordprocessingml/2006/main">
        <w:t xml:space="preserve">2. ꯑꯅꯤꯁꯨꯕꯥ ꯋꯥꯌꯦꯜ ꯌꯥꯊꯪ ꯲꯹:꯲꯹, "ꯈꯨꯗꯣꯡꯆꯥꯗꯕꯥ ꯋꯥꯐꯃꯁꯤꯡ ꯑꯁꯤ ꯑꯩꯈꯣꯌꯒꯤ ꯏꯁ꯭ꯕꯔ ꯏꯕꯨꯡꯉꯣꯒꯤꯅꯤ, ꯑꯗꯨꯕꯨ ꯐꯣꯡꯗꯣꯀꯄꯤꯔꯀꯄꯥ ꯋꯥꯐꯃꯁꯤꯡ ꯑꯗꯨꯗꯤ ꯑꯩꯈꯣꯌꯒꯤ ꯑꯃꯁꯨꯡ ꯑꯩꯈꯣꯌꯒꯤ ꯑꯉꯥꯡꯁꯤꯡꯒꯤꯅꯤ, ꯑꯩꯈꯣꯌꯅꯥ ꯋꯥꯌꯦꯜ ꯌꯥꯊꯪ ꯑꯁꯤꯒꯤ ꯋꯥꯍꯩ ꯄꯨꯝꯅꯃꯛ ꯉꯥꯀꯄꯥ ꯉꯝꯅꯕꯥ꯫"</w:t>
      </w:r>
    </w:p>
    <w:p w14:paraId="6FE5DF96" w14:textId="77777777" w:rsidR="00F90BDC" w:rsidRDefault="00F90BDC"/>
    <w:p w14:paraId="60BF6EA2" w14:textId="77777777" w:rsidR="00F90BDC" w:rsidRDefault="00F90BDC">
      <w:r xmlns:w="http://schemas.openxmlformats.org/wordprocessingml/2006/main">
        <w:t xml:space="preserve">ꯔꯣꯃꯤꯌ ꯲:꯱꯹ ꯑꯃꯁꯨꯡ ꯅꯍꯥꯛ ꯃꯁꯥꯃꯛ ꯃꯃꯤꯠ ꯇꯥꯡꯕꯥ ꯃꯤꯁꯤꯡꯒꯤ ꯂꯃꯖꯤꯡ ꯂꯃꯇꯥꯀꯄꯥ, ꯑꯃꯝꯕꯗꯥ ꯂꯩꯔꯤꯕꯥ ꯃꯤꯁꯤꯡꯒꯤ ꯃꯉꯥꯜꯅꯤ ꯍꯥꯌꯅꯥ ꯊꯥꯖꯩ꯫</w:t>
      </w:r>
    </w:p>
    <w:p w14:paraId="2B04217B" w14:textId="77777777" w:rsidR="00F90BDC" w:rsidRDefault="00F90BDC"/>
    <w:p w14:paraId="58854359" w14:textId="77777777" w:rsidR="00F90BDC" w:rsidRDefault="00F90BDC">
      <w:r xmlns:w="http://schemas.openxmlformats.org/wordprocessingml/2006/main">
        <w:t xml:space="preserve">ꯄꯣꯂꯅꯥ ꯍꯥꯌ ꯃꯗꯨꯗꯤ ꯀꯅꯥꯒꯨꯝꯕꯥ ꯑꯃꯅꯥ ꯑꯇꯣꯞꯄꯁꯤꯡꯕꯨ ꯋꯥꯌꯦꯜ ꯇꯧꯔꯣꯏꯗꯕꯅꯤ ꯃꯔꯃꯗꯤ ꯃꯈꯣꯌꯅꯥ ꯑꯆꯨꯝꯕꯥ ꯑꯗꯨ ꯈꯉꯗꯕꯥ ꯌꯥꯏ ꯑꯃꯁꯨꯡ ꯂꯃꯖꯤꯡ-ꯂꯃꯇꯥꯛꯅꯕꯒꯤꯗꯃꯛ ꯍꯦꯟꯅꯥ ꯈꯉꯕꯥ ꯃꯤꯑꯣꯏꯁꯤꯡꯗꯥ ꯊꯥꯖꯕꯥ ꯊꯝꯕꯥ ꯌꯥꯏ꯫</w:t>
      </w:r>
    </w:p>
    <w:p w14:paraId="0B759B1B" w14:textId="77777777" w:rsidR="00F90BDC" w:rsidRDefault="00F90BDC"/>
    <w:p w14:paraId="39CC1242" w14:textId="77777777" w:rsidR="00F90BDC" w:rsidRDefault="00F90BDC">
      <w:r xmlns:w="http://schemas.openxmlformats.org/wordprocessingml/2006/main">
        <w:t xml:space="preserve">1. ꯑꯇꯣꯞꯄꯁꯤꯡꯕꯨ ꯋꯥꯌꯦꯜ ꯇꯧꯕꯥ: ꯑꯁꯦꯡꯕꯥ ꯃꯃꯤꯠ ꯇꯥꯡꯕꯥ꯫</w:t>
      </w:r>
    </w:p>
    <w:p w14:paraId="64E53156" w14:textId="77777777" w:rsidR="00F90BDC" w:rsidRDefault="00F90BDC"/>
    <w:p w14:paraId="47A29565" w14:textId="77777777" w:rsidR="00F90BDC" w:rsidRDefault="00F90BDC">
      <w:r xmlns:w="http://schemas.openxmlformats.org/wordprocessingml/2006/main">
        <w:t xml:space="preserve">2. ꯒꯥꯏꯗ ꯑꯃꯒꯤ ꯊꯧꯗꯥꯡ: ꯃꯉꯥꯜ ꯎꯕꯥ꯫</w:t>
      </w:r>
    </w:p>
    <w:p w14:paraId="434A25C6" w14:textId="77777777" w:rsidR="00F90BDC" w:rsidRDefault="00F90BDC"/>
    <w:p w14:paraId="0E97EDDB" w14:textId="77777777" w:rsidR="00F90BDC" w:rsidRDefault="00F90BDC">
      <w:r xmlns:w="http://schemas.openxmlformats.org/wordprocessingml/2006/main">
        <w:t xml:space="preserve">1. ꯃꯥꯠꯊꯤ ꯷:꯱-꯲ “ꯅꯈꯣꯌꯅꯥ ꯋꯥꯌꯦꯜ ꯇꯧꯗꯅꯕꯥ ꯋꯥꯌꯦꯜ ꯇꯧꯔꯣꯏꯗꯕꯅꯤ꯫ ꯃꯔꯃꯗꯤ ꯅꯈꯣꯌꯅꯥ ꯋꯥꯌꯦꯜ ꯌꯥꯊꯪꯒꯤ ꯃꯇꯨꯡ ꯏꯟꯅꯥ ꯅꯈꯣꯌ ꯋꯥꯌꯦꯜ ꯇꯧꯒꯅꯤ, ꯑꯗꯨꯒꯥ ꯅꯈꯣꯌꯅꯥ ꯋꯥꯌꯦꯜ ꯌꯥꯊꯪ ꯑꯗꯨ ꯅꯈꯣꯌꯗꯥ ꯑꯃꯨꯛ ꯍꯟꯅꯥ ꯂꯦꯄꯀꯅꯤ꯫”</w:t>
      </w:r>
    </w:p>
    <w:p w14:paraId="758CA4A0" w14:textId="77777777" w:rsidR="00F90BDC" w:rsidRDefault="00F90BDC"/>
    <w:p w14:paraId="2F948590" w14:textId="77777777" w:rsidR="00F90BDC" w:rsidRDefault="00F90BDC">
      <w:r xmlns:w="http://schemas.openxmlformats.org/wordprocessingml/2006/main">
        <w:t xml:space="preserve">2. ꯌꯥꯀꯣꯕ ꯴:꯱꯲ “ꯑꯔꯥꯅꯕꯥ ꯑꯃꯁꯨꯡ ꯃꯥꯉꯍꯅꯕꯥ ꯉꯝꯕꯥ ꯋꯥꯌꯦꯜ ꯌꯥꯊꯪ ꯄꯤꯕꯥ ꯉꯝꯕꯥ ꯑꯃꯥ ꯂꯩꯔꯤ, ꯑꯇꯣꯞꯄꯕꯨ ꯋꯥꯌꯦꯜ ꯇꯧꯕꯥ ꯉꯝꯕꯥ ꯅꯍꯥꯛ ꯀꯅꯥꯅꯣ?”</w:t>
      </w:r>
    </w:p>
    <w:p w14:paraId="6FD4AD77" w14:textId="77777777" w:rsidR="00F90BDC" w:rsidRDefault="00F90BDC"/>
    <w:p w14:paraId="4D0FAB5C" w14:textId="77777777" w:rsidR="00F90BDC" w:rsidRDefault="00F90BDC">
      <w:r xmlns:w="http://schemas.openxmlformats.org/wordprocessingml/2006/main">
        <w:t xml:space="preserve">ꯔꯣꯃꯤꯌ ꯲:꯲꯰ ꯃꯨꯔꯈꯁꯤꯡꯕꯨ ꯇꯝꯕꯤꯕꯥ, ꯑꯉꯥꯡꯁꯤꯡꯕꯨ ꯇꯝꯕꯤꯕꯥ, ꯋꯥꯌꯦꯜ ꯌꯥꯊꯪꯗꯥ ꯂꯧꯁꯤꯡ ꯑꯃꯁꯨꯡ ꯑꯆꯨꯝꯕꯒꯤ ꯃꯑꯣꯡ ꯃꯇꯧ ꯂꯩꯕꯥ꯫</w:t>
      </w:r>
    </w:p>
    <w:p w14:paraId="6D2DCF72" w14:textId="77777777" w:rsidR="00F90BDC" w:rsidRDefault="00F90BDC"/>
    <w:p w14:paraId="117C3F41" w14:textId="77777777" w:rsidR="00F90BDC" w:rsidRDefault="00F90BDC">
      <w:r xmlns:w="http://schemas.openxmlformats.org/wordprocessingml/2006/main">
        <w:t xml:space="preserve">ꯋꯥꯍꯩ ꯑꯁꯤꯅꯥ ꯏꯄꯨꯔꯣꯌꯒꯤ ꯋꯥꯌꯦꯜ ꯌꯥꯊꯪꯗꯥ ꯃꯤꯁꯤꯡꯕꯨ ꯇꯝꯕꯤꯕꯥ ꯑꯃꯁꯨꯡ ꯇꯝꯕꯤꯕꯒꯤ ꯃꯔꯨꯑꯣꯏꯕꯒꯤ ꯃꯇꯥꯡꯗꯥ ꯉꯥꯡꯏ꯫</w:t>
      </w:r>
    </w:p>
    <w:p w14:paraId="66935762" w14:textId="77777777" w:rsidR="00F90BDC" w:rsidRDefault="00F90BDC"/>
    <w:p w14:paraId="3D8C4256" w14:textId="77777777" w:rsidR="00F90BDC" w:rsidRDefault="00F90BDC">
      <w:r xmlns:w="http://schemas.openxmlformats.org/wordprocessingml/2006/main">
        <w:t xml:space="preserve">1. ꯇꯝꯕꯤꯕꯒꯤ ꯁꯛꯇꯤ: ꯏꯄꯨꯔꯣꯌꯒꯤ ꯋꯥꯌꯦꯜ ꯌꯥꯊꯪꯅꯥ ꯄꯨꯟꯁꯤꯕꯨ ꯀꯔꯝꯅꯥ ꯍꯣꯡꯗꯣꯀꯄꯥ ꯉꯃꯒꯅꯤ꯫</w:t>
      </w:r>
    </w:p>
    <w:p w14:paraId="48D9C11F" w14:textId="77777777" w:rsidR="00F90BDC" w:rsidRDefault="00F90BDC"/>
    <w:p w14:paraId="64D2A0F8" w14:textId="77777777" w:rsidR="00F90BDC" w:rsidRDefault="00F90BDC">
      <w:r xmlns:w="http://schemas.openxmlformats.org/wordprocessingml/2006/main">
        <w:t xml:space="preserve">2. ꯑꯣꯖꯥꯒꯤ ꯀꯧꯔꯀꯄꯥ: ꯏꯄꯨꯔꯣꯌꯒꯤ ꯑꯆꯨꯝꯕꯥ ꯑꯗꯨ ꯄꯤꯕꯒꯤ ꯊꯧꯗꯥꯡ ꯂꯧꯕꯥ꯫</w:t>
      </w:r>
    </w:p>
    <w:p w14:paraId="7F763AB5" w14:textId="77777777" w:rsidR="00F90BDC" w:rsidRDefault="00F90BDC"/>
    <w:p w14:paraId="75B7322E" w14:textId="77777777" w:rsidR="00F90BDC" w:rsidRDefault="00F90BDC">
      <w:r xmlns:w="http://schemas.openxmlformats.org/wordprocessingml/2006/main">
        <w:t xml:space="preserve">1. ꯄꯥꯎꯔꯧ ꯲꯲:꯶ - ꯑꯉꯥꯡ ꯑꯃꯕꯨ ꯃꯍꯥꯛꯅꯥ ꯆꯠꯀꯗꯕꯥ ꯂꯝꯕꯤꯗꯥ ꯇꯝꯕꯤꯌꯨ; ꯃꯍꯥꯛ ꯑꯍꯜ ꯑꯣꯏꯔꯀꯄꯥ ꯃꯇꯃꯗꯁꯨ ꯃꯍꯥꯛ ꯃꯗꯨꯗꯒꯤ ꯂꯥꯄꯊꯣꯛꯂꯣꯏ꯫</w:t>
      </w:r>
    </w:p>
    <w:p w14:paraId="100CF571" w14:textId="77777777" w:rsidR="00F90BDC" w:rsidRDefault="00F90BDC"/>
    <w:p w14:paraId="5C30A4B9" w14:textId="77777777" w:rsidR="00F90BDC" w:rsidRDefault="00F90BDC">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w:t>
      </w:r>
    </w:p>
    <w:p w14:paraId="512C41A5" w14:textId="77777777" w:rsidR="00F90BDC" w:rsidRDefault="00F90BDC"/>
    <w:p w14:paraId="29DF3B1F" w14:textId="77777777" w:rsidR="00F90BDC" w:rsidRDefault="00F90BDC">
      <w:r xmlns:w="http://schemas.openxmlformats.org/wordprocessingml/2006/main">
        <w:t xml:space="preserve">ꯔꯣꯃꯤꯌ ꯲:꯲꯱ ꯑꯗꯨꯅꯥ ꯅꯉꯅꯥ ꯑꯇꯣꯞꯄꯥ ꯑꯃꯕꯨ ꯇꯝꯕꯤꯕꯥ, ꯅꯉꯅꯥ ꯅꯁꯥꯕꯨ ꯇꯝꯕꯤꯕꯥ ꯅꯠꯇꯦ? ꯃꯤꯕꯨ ꯍꯨꯔꯥꯅꯕꯥ ꯌꯥꯔꯣꯏ ꯍꯥꯌꯅꯥ ꯁꯟꯗꯣꯛꯂꯤꯕꯥ ꯅꯍꯥꯛ, ꯅꯍꯥꯛꯅꯥ ꯍꯨꯔꯥꯅꯕꯥ ꯉꯃꯒꯗ꯭ꯔꯥ?</w:t>
      </w:r>
    </w:p>
    <w:p w14:paraId="73EBE87A" w14:textId="77777777" w:rsidR="00F90BDC" w:rsidRDefault="00F90BDC"/>
    <w:p w14:paraId="3C4296D1" w14:textId="77777777" w:rsidR="00F90BDC" w:rsidRDefault="00F90BDC">
      <w:r xmlns:w="http://schemas.openxmlformats.org/wordprocessingml/2006/main">
        <w:t xml:space="preserve">ꯑꯩꯈꯣꯌꯅꯥ ꯄꯥꯎ ꯁꯟꯗꯣꯀꯄꯥ ꯑꯗꯨ ꯑꯩꯈꯣꯌꯅꯥ ꯆꯠꯅꯒꯗꯕꯅꯤ꯫</w:t>
      </w:r>
    </w:p>
    <w:p w14:paraId="61A0AB90" w14:textId="77777777" w:rsidR="00F90BDC" w:rsidRDefault="00F90BDC"/>
    <w:p w14:paraId="6BE292C5" w14:textId="77777777" w:rsidR="00F90BDC" w:rsidRDefault="00F90BDC">
      <w:r xmlns:w="http://schemas.openxmlformats.org/wordprocessingml/2006/main">
        <w:t xml:space="preserve">꯱: ꯑꯩꯈꯣꯌꯅꯥ ꯑꯇꯣꯞꯄꯁꯤꯡꯗꯥ ꯄꯥꯎ ꯁꯟꯗꯣꯀꯄꯥ ꯑꯗꯨ ꯍꯤꯡꯅꯕꯥ ꯆꯦꯀꯁꯤꯅꯒꯗꯕꯅꯤ꯫</w:t>
      </w:r>
    </w:p>
    <w:p w14:paraId="6E257923" w14:textId="77777777" w:rsidR="00F90BDC" w:rsidRDefault="00F90BDC"/>
    <w:p w14:paraId="2EA5315F" w14:textId="77777777" w:rsidR="00F90BDC" w:rsidRDefault="00F90BDC">
      <w:r xmlns:w="http://schemas.openxmlformats.org/wordprocessingml/2006/main">
        <w:t xml:space="preserve">꯲: ꯑꯩꯈꯣꯌꯅꯥ ꯑꯩꯈꯣꯌꯒꯤ ꯏꯁꯥꯒꯤ ꯊꯕꯀꯁꯤꯡ ꯑꯁꯤ ꯑꯇꯣꯞꯄꯁꯤꯡꯒꯤꯗꯃꯛꯇꯥ ꯑꯩꯈꯣꯌꯅꯥ ꯊꯝꯂꯤꯕꯥ ꯁ꯭ꯇꯦꯟꯗꯔꯗꯁꯤꯡꯒꯥ ꯆꯥꯡꯗꯝꯅꯒꯗꯕꯅꯤ꯫</w:t>
      </w:r>
    </w:p>
    <w:p w14:paraId="1263D485" w14:textId="77777777" w:rsidR="00F90BDC" w:rsidRDefault="00F90BDC"/>
    <w:p w14:paraId="1ADC9EFA" w14:textId="77777777" w:rsidR="00F90BDC" w:rsidRDefault="00F90BDC">
      <w:r xmlns:w="http://schemas.openxmlformats.org/wordprocessingml/2006/main">
        <w:t xml:space="preserve">꯱: ꯂꯨꯛ ꯶:꯴꯱-꯴꯲ - "ꯀꯔꯤꯒꯤ ꯅꯉꯅꯥ ꯅꯉꯒꯤ ꯃꯔꯨꯄꯀꯤ ꯃꯤꯠꯇꯥ ꯂꯩꯔꯤꯕꯥ ꯂꯪꯂꯥ ꯑꯗꯨ ꯌꯦꯡꯂꯤꯕꯅꯣ ꯑꯃꯁꯨꯡ </w:t>
      </w:r>
      <w:r xmlns:w="http://schemas.openxmlformats.org/wordprocessingml/2006/main">
        <w:lastRenderedPageBreak xmlns:w="http://schemas.openxmlformats.org/wordprocessingml/2006/main"/>
      </w:r>
      <w:r xmlns:w="http://schemas.openxmlformats.org/wordprocessingml/2006/main">
        <w:t xml:space="preserve">ꯅꯉꯒꯤ ꯃꯤꯠꯇꯥ ꯂꯩꯔꯤꯕꯥ ꯂꯪꯂꯥ ꯑꯗꯨꯗꯥ ꯃꯤꯠꯌꯦꯡ ꯊꯃꯗ꯭ꯔꯤꯕꯅꯣ? ꯅꯉꯅꯥ ꯅꯉꯒꯤ ꯃꯔꯨꯞ ꯑꯗꯨꯗꯥ ꯀꯔꯝꯅꯥ ꯍꯥꯌꯒꯅꯤ, 'ꯃꯔꯨꯞ, ꯑꯩꯅꯥ ꯂꯧꯁꯤꯅꯖꯒꯦ꯫" speck out of your eye,’ ꯅꯍꯥꯛ ꯃꯁꯥꯃꯛꯅꯥ ꯅꯍꯥꯛꯀꯤ ꯃꯤꯠꯇꯥ ꯄ꯭ꯂꯥꯉ꯭ꯛ ꯑꯗꯨ ꯎꯕꯥ ꯐꯪꯗꯕꯥ ꯃꯇꯃꯗꯥ?"</w:t>
      </w:r>
    </w:p>
    <w:p w14:paraId="1CCB9A30" w14:textId="77777777" w:rsidR="00F90BDC" w:rsidRDefault="00F90BDC"/>
    <w:p w14:paraId="49E6F436" w14:textId="77777777" w:rsidR="00F90BDC" w:rsidRDefault="00F90BDC">
      <w:r xmlns:w="http://schemas.openxmlformats.org/wordprocessingml/2006/main">
        <w:t xml:space="preserve">꯲: ꯌꯥꯀꯣꯕ ꯱:꯲꯲-꯲꯵ - "ꯋꯥꯍꯩ ꯑꯗꯨ ꯈꯛꯇꯥ ꯇꯥꯕꯤꯒꯅꯨ, ꯑꯗꯨꯒꯥ ꯅꯈꯣꯌꯅꯥ ꯏꯁꯥꯕꯨ ꯂꯥꯟꯅꯥ ꯂꯃꯖꯤꯡꯕꯤꯒꯅꯨ꯫ ꯃꯁꯤꯅꯥ ꯍꯥꯌꯔꯤꯕꯥ ꯑꯗꯨ ꯇꯧ꯫ ꯋꯥꯍꯩ ꯑꯗꯨ ꯇꯥꯕꯗꯥ ꯍꯥꯌꯔꯀꯄꯥ ꯑꯗꯨ ꯇꯧꯗꯕꯥ ꯃꯤ ꯑꯃꯅꯥ ꯃꯍꯥꯛꯀꯤ ꯃꯥꯌꯊꯣꯡꯗꯥ ꯌꯦꯡꯂꯤꯕꯥ ꯃꯤ ꯑꯃꯒꯥ ꯃꯥꯟꯅꯩ꯫" ꯃꯤꯔꯔ ꯑꯃꯥ ꯑꯃꯁꯨꯡ ꯃꯁꯥꯃꯀꯄꯨ ꯌꯦꯡꯂꯕꯥ ꯃꯇꯨꯡꯗꯥ ꯆꯠꯈꯤ ꯑꯃꯁꯨꯡ ꯃꯍꯥꯛꯀꯤ ꯃꯑꯣꯡ ꯃꯇꯧ ꯑꯗꯨ ꯈꯨꯗꯛꯇꯥ ꯀꯥꯑꯣꯊꯣꯀꯏ꯫ꯑꯗꯨꯕꯨ ꯀꯅꯥꯒꯨꯝꯕꯥ ꯑꯃꯅꯥ ꯅꯤꯡꯇꯝꯕꯥ ꯄꯤꯔꯤꯕꯥ ꯃꯄꯨꯡ ꯐꯥꯕꯥ ꯑꯥꯏꯟ ꯑꯗꯨꯗꯥ ꯃꯤꯠꯌꯦꯡ ꯊꯃꯗꯨꯅꯥ ꯌꯦꯡꯂꯕꯗꯤ, ꯑꯃꯁꯨꯡ ꯃꯗꯨꯗꯥ ꯃꯈꯥ ꯇꯥꯅꯥ ꯂꯩꯔꯕꯗꯤ—ꯃꯈꯣꯌꯅꯥ ꯇꯥꯈꯤꯕꯥ ꯑꯗꯨ ꯀꯥꯑꯣꯊꯣꯛꯇꯨꯅꯥ, ꯑꯗꯨꯕꯨ ꯇꯧꯔꯤꯕꯥ ꯑꯗꯨꯗꯤ—ꯃꯈꯣꯌ ꯑꯣꯏꯒꯅꯤ꯫ ꯃꯈꯣꯌꯅꯥ ꯇꯧꯔꯤꯕꯥ ꯊꯕꯀꯁꯤꯡꯗꯥ ꯊꯧꯖꯥꯜ ꯐꯪꯖꯔꯦ꯫”</w:t>
      </w:r>
    </w:p>
    <w:p w14:paraId="3C338E1D" w14:textId="77777777" w:rsidR="00F90BDC" w:rsidRDefault="00F90BDC"/>
    <w:p w14:paraId="20DFC7DA" w14:textId="77777777" w:rsidR="00F90BDC" w:rsidRDefault="00F90BDC">
      <w:r xmlns:w="http://schemas.openxmlformats.org/wordprocessingml/2006/main">
        <w:t xml:space="preserve">ꯔꯣꯃꯤꯌ 2:22 ꯃꯤ ꯑꯃꯅꯥ ꯃꯤꯅꯝꯕꯥ ꯇꯧꯔꯣꯏꯗꯕꯅꯤ ꯍꯥꯌꯕꯥ ꯅꯍꯥꯛ ꯃꯤꯅꯝꯕꯥ ꯇꯧꯒꯗ꯭ꯔꯥ? ꯃꯨꯔꯇꯤꯁꯤꯡꯕꯨ ꯌꯥꯝꯅꯥ ꯂꯥꯡꯇꯛꯅꯔꯤꯕꯥ ꯅꯍꯥꯛ, ꯅꯍꯥꯛꯅꯥ ꯀꯠꯊꯣꯀꯄꯥ ꯇꯧꯔꯤꯕ꯭ꯔꯥ?</w:t>
      </w:r>
    </w:p>
    <w:p w14:paraId="4402BD74" w14:textId="77777777" w:rsidR="00F90BDC" w:rsidRDefault="00F90BDC"/>
    <w:p w14:paraId="382ADB04" w14:textId="77777777" w:rsidR="00F90BDC" w:rsidRDefault="00F90BDC">
      <w:r xmlns:w="http://schemas.openxmlformats.org/wordprocessingml/2006/main">
        <w:t xml:space="preserve">ꯋꯥꯍꯩ ꯑꯃꯈꯛ ꯍꯥꯌꯕꯥ ꯃꯤꯑꯣꯏꯁꯤꯡꯅꯥ ꯃꯈꯣꯌ ꯃꯁꯥꯅꯥ ꯃꯁꯤꯒꯤ ꯑꯣꯟꯅ-ꯇꯩꯅꯕꯗꯥ ꯇꯧꯕꯔꯥ ꯍꯥꯌꯅꯥ ꯋꯥꯍꯪ ꯍꯪꯂꯤ꯫</w:t>
      </w:r>
    </w:p>
    <w:p w14:paraId="5F20F40E" w14:textId="77777777" w:rsidR="00F90BDC" w:rsidRDefault="00F90BDC"/>
    <w:p w14:paraId="0E3FA17E" w14:textId="77777777" w:rsidR="00F90BDC" w:rsidRDefault="00F90BDC">
      <w:r xmlns:w="http://schemas.openxmlformats.org/wordprocessingml/2006/main">
        <w:t xml:space="preserve">1. "ꯃꯥꯂꯦꯃꯗꯥ ꯅꯍꯥꯛꯅꯥ ꯎꯕꯥ ꯄꯥꯝꯂꯤꯕꯥ ꯈꯨꯗꯝ ꯑꯣꯏꯌꯨ"꯫</w:t>
      </w:r>
    </w:p>
    <w:p w14:paraId="3A232189" w14:textId="77777777" w:rsidR="00F90BDC" w:rsidRDefault="00F90BDC"/>
    <w:p w14:paraId="70CA5889" w14:textId="77777777" w:rsidR="00F90BDC" w:rsidRDefault="00F90BDC">
      <w:r xmlns:w="http://schemas.openxmlformats.org/wordprocessingml/2006/main">
        <w:t xml:space="preserve">2. "ꯅꯍꯥꯛꯅꯥ ꯄꯥꯎ ꯁꯟꯗꯣꯀꯄꯥ ꯑꯗꯨ ꯄ꯭ꯔꯦꯛꯇꯤꯁ ꯇꯧꯕꯥ"꯫</w:t>
      </w:r>
    </w:p>
    <w:p w14:paraId="1DB382D2" w14:textId="77777777" w:rsidR="00F90BDC" w:rsidRDefault="00F90BDC"/>
    <w:p w14:paraId="0AAE804B" w14:textId="77777777" w:rsidR="00F90BDC" w:rsidRDefault="00F90BDC">
      <w:r xmlns:w="http://schemas.openxmlformats.org/wordprocessingml/2006/main">
        <w:t xml:space="preserve">1. ꯃꯥꯠꯊꯤ 7:3-5 - "ꯀꯔꯤꯒꯤ ꯅꯍꯥꯛꯅꯥ ꯅꯍꯥꯛꯀꯤ ꯃꯔꯨꯄꯀꯤ ꯃꯤꯠꯇꯥ ꯂꯩꯔꯤꯕꯥ ꯂꯪꯂꯥ ꯑꯗꯨ ꯎꯔꯤꯕꯅꯣ, ꯑꯗꯨꯕꯨ ꯅꯍꯥꯛꯀꯤ ꯏꯁꯥꯒꯤ ꯃꯤꯠꯇꯥ ꯂꯩꯔꯤꯕꯥ ꯂꯪꯂꯥ ꯑꯗꯨꯗꯤ ꯀꯔꯤꯒꯤ ꯎꯕꯥ ꯐꯪꯗ꯭ꯔꯤꯕꯅꯣ? ꯅꯠꯔꯒꯥ ꯅꯍꯥꯛꯀꯤ ꯃꯔꯨꯞ ꯑꯗꯨꯗꯥ ꯀꯔꯝꯅꯥ ꯍꯥꯌꯒꯅꯤ, 'ꯑꯩꯅꯥ ꯂꯧꯁꯤꯅꯖꯒꯦ꯫" ꯅꯍꯥꯛꯀꯤ ꯃꯤꯠꯇꯥ ꯆꯦꯅꯁꯤꯜꯂꯨ,’ ꯅꯍꯥꯛꯀꯤ ꯏꯁꯥꯒꯤ ꯃꯤꯠꯇꯥ ꯂꯧꯕꯨꯛ ꯂꯩꯕꯥ ꯃꯇꯃꯗꯥ? ꯅꯍꯥꯛ ꯃꯤꯅꯝꯕꯥ ꯉꯥꯡꯕꯤꯕꯥ, ꯑꯍꯥꯅꯕꯗꯥ ꯅꯍꯥꯛꯀꯤ ꯃꯤꯠꯇꯥ ꯂꯧꯕꯨꯛ ꯂꯧꯊꯣꯀꯎ, ꯃꯗꯨꯒꯤ ꯃꯇꯨꯡꯗꯥ ꯅꯍꯥꯛꯀꯤ ꯃꯔꯨꯄꯀꯤ ꯃꯤꯠꯌꯦꯡꯗꯒꯤ ꯊꯣꯉꯅꯥꯑꯣ ꯑꯗꯨ ꯂꯧꯊꯣꯛꯅꯕꯥ ꯃꯌꯦꯛ ꯁꯦꯡꯅꯥ ꯎꯒꯅꯤ꯫"</w:t>
      </w:r>
    </w:p>
    <w:p w14:paraId="637C7417" w14:textId="77777777" w:rsidR="00F90BDC" w:rsidRDefault="00F90BDC"/>
    <w:p w14:paraId="387E950F" w14:textId="77777777" w:rsidR="00F90BDC" w:rsidRDefault="00F90BDC">
      <w:r xmlns:w="http://schemas.openxmlformats.org/wordprocessingml/2006/main">
        <w:t xml:space="preserve">2. ꯌꯥꯀꯣꯕ ꯲:꯱꯰ - "ꯃꯔꯃꯗꯤ ꯀꯅꯥꯒꯨꯝꯕꯥ ꯑꯃꯅꯥ ꯋꯥꯌꯦꯜ ꯌꯥꯊꯪ ꯄꯨꯝꯕꯥ ꯉꯥꯀꯄꯥ ꯑꯗꯨꯕꯨ ꯋꯥꯐꯝ ꯑꯃꯈꯛꯇꯗꯥ ꯃꯥꯌ ꯄꯥꯀꯄꯥ ꯉꯃꯗ꯭ꯔꯕꯗꯤ ꯃꯗꯨ ꯄꯨꯝꯅꯃꯛꯀꯤꯗꯃꯛ ꯋꯥꯌꯦꯜ ꯌꯥꯊꯪ ꯄꯤꯕꯥ ꯉꯃꯒꯅꯤ꯫"</w:t>
      </w:r>
    </w:p>
    <w:p w14:paraId="6B294035" w14:textId="77777777" w:rsidR="00F90BDC" w:rsidRDefault="00F90BDC"/>
    <w:p w14:paraId="28911057" w14:textId="77777777" w:rsidR="00F90BDC" w:rsidRDefault="00F90BDC">
      <w:r xmlns:w="http://schemas.openxmlformats.org/wordprocessingml/2006/main">
        <w:t xml:space="preserve">ꯔꯣꯃꯤꯌ 2:23 ꯅꯉꯅꯥ ꯋꯥꯌꯦꯜ ꯌꯥꯊꯪꯒꯤ ꯃꯔꯃꯗꯥ ꯆꯥꯎꯊꯣꯀꯆꯕꯥ ꯄꯣꯀꯄꯥ, ꯋꯥꯌꯦꯜ ꯌꯥꯊꯪ ꯊꯨꯒꯥꯏꯕꯅꯥ ꯅꯉꯅꯥ ꯏꯁ꯭ꯕꯔꯕꯨ ꯏꯀꯥꯏ ꯈꯨꯝꯅꯕꯥ ꯉꯃꯒꯗ꯭ꯔꯥ?</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ꯒꯤ ꯋꯥꯌꯦꯜ ꯌꯥꯊꯪ ꯉꯥꯀꯄꯗꯥ ꯆꯥꯎꯊꯣꯀꯆꯕꯥ ꯄꯣꯀꯄꯥ ꯑꯗꯨꯕꯨ ꯃꯗꯨ ꯊꯨꯒꯥꯏꯕꯥ ꯃꯤꯁꯤꯡꯅꯥ, ꯏꯄꯨꯔꯣꯌꯕꯨ ꯏꯀꯥꯏ ꯈꯨꯝꯅꯕꯥ ꯎꯠꯂꯤ꯫</w:t>
      </w:r>
    </w:p>
    <w:p w14:paraId="0B998B28" w14:textId="77777777" w:rsidR="00F90BDC" w:rsidRDefault="00F90BDC"/>
    <w:p w14:paraId="1C7C3954" w14:textId="77777777" w:rsidR="00F90BDC" w:rsidRDefault="00F90BDC">
      <w:r xmlns:w="http://schemas.openxmlformats.org/wordprocessingml/2006/main">
        <w:t xml:space="preserve">1. ꯑꯩꯈꯣꯌꯅꯥ ꯅꯤꯡꯁꯤꯡꯒꯗꯕꯗꯤ ꯏꯄꯨꯔꯣꯌꯒꯤ ꯋꯥꯌꯦꯜ ꯌꯥꯊꯪ ꯑꯁꯤ ꯑꯩꯈꯣꯌꯅꯥ ꯁꯨꯞꯅꯇꯒꯤ ꯌꯥꯗꯕꯥ ꯌꯥꯗꯕꯥ ꯋꯥꯐꯝ ꯅꯠꯇꯦ꯫ ꯑꯩꯈꯣꯌꯅꯥ ꯃꯁꯤꯕꯨ ꯌꯥꯝꯅꯥ ꯂꯨꯅꯥ ꯂꯧꯒꯗꯕꯅꯤ ꯑꯃꯁꯨꯡ ꯃꯁꯤꯕꯨ ꯊꯝꯅꯕꯥ ꯍꯣꯠꯅꯒꯗꯕꯅꯤ꯫</w:t>
      </w:r>
    </w:p>
    <w:p w14:paraId="64AFFD0B" w14:textId="77777777" w:rsidR="00F90BDC" w:rsidRDefault="00F90BDC"/>
    <w:p w14:paraId="4E8B6B4F" w14:textId="77777777" w:rsidR="00F90BDC" w:rsidRDefault="00F90BDC">
      <w:r xmlns:w="http://schemas.openxmlformats.org/wordprocessingml/2006/main">
        <w:t xml:space="preserve">2. ꯑꯩꯈꯣꯌꯅꯥ ꯏꯄꯨꯔꯣꯌꯒꯤ ꯋꯥꯌꯦꯜ ꯌꯥꯊꯪꯒꯤ ꯃꯇꯨꯡ ꯏꯟꯅꯥ ꯍꯤꯡꯅꯕꯥ ꯍꯣꯠꯅꯒꯗꯕꯅꯤ, ꯑꯃꯁꯨꯡ ꯃꯁꯤꯕꯨ ꯂꯥꯟꯅꯥ ꯂꯃꯖꯤꯡꯗꯨꯅꯥ ꯃꯁꯤꯕꯨ ꯂꯥꯟꯅꯥ ꯂꯃꯖꯤꯡꯕꯤꯒꯗꯕꯅꯤ꯫</w:t>
      </w:r>
    </w:p>
    <w:p w14:paraId="55A08725" w14:textId="77777777" w:rsidR="00F90BDC" w:rsidRDefault="00F90BDC"/>
    <w:p w14:paraId="0A6D814B" w14:textId="77777777" w:rsidR="00F90BDC" w:rsidRDefault="00F90BDC">
      <w:r xmlns:w="http://schemas.openxmlformats.org/wordprocessingml/2006/main">
        <w:t xml:space="preserve">1. ꯌꯥꯀꯣꯕ ꯲:꯱꯰-꯱꯲ - ꯃꯔꯃꯗꯤ ꯋꯥꯌꯦꯜ ꯌꯥꯊꯪ ꯄꯨꯝꯅꯃꯀꯄꯨ ꯉꯥꯀꯄꯥ, ꯑꯗꯨꯕꯨ ꯋꯥꯐꯝ ꯑꯃꯈꯛꯇꯗꯥ ꯑꯔꯥꯅꯕꯥ ꯇꯧꯔꯕꯗꯤ, ꯃꯍꯥꯛ ꯄꯨꯝꯅꯃꯛꯀꯤ ꯃꯔꯥꯜ ꯂꯩꯒꯅꯤ꯫</w:t>
      </w:r>
    </w:p>
    <w:p w14:paraId="2605CE79" w14:textId="77777777" w:rsidR="00F90BDC" w:rsidRDefault="00F90BDC"/>
    <w:p w14:paraId="47CEC296" w14:textId="77777777" w:rsidR="00F90BDC" w:rsidRDefault="00F90BDC">
      <w:r xmlns:w="http://schemas.openxmlformats.org/wordprocessingml/2006/main">
        <w:t xml:space="preserve">2. ꯒꯥꯂꯥꯇꯤꯌꯥ 5:14 - ꯃꯔꯃꯗꯤ ꯋꯥꯌꯦꯜ ꯌꯥꯊꯪ ꯄꯨꯝꯅꯃꯛ ꯋꯥꯍꯩ ꯑꯃꯈꯛꯇꯪꯗꯥ ꯃꯄꯨꯡ ꯐꯥꯔꯦ; ꯅꯍꯥꯛꯅꯥ ꯅꯍꯥꯛꯀꯤ ꯌꯨꯃꯂꯣꯟꯅꯕꯕꯨ ꯅꯍꯥꯛꯀꯤ ꯅꯁꯥꯒꯨꯝꯅꯥ ꯅꯨꯡꯁꯤꯒꯗꯕꯅꯤ꯫</w:t>
      </w:r>
    </w:p>
    <w:p w14:paraId="620BCB08" w14:textId="77777777" w:rsidR="00F90BDC" w:rsidRDefault="00F90BDC"/>
    <w:p w14:paraId="7978EA3D" w14:textId="77777777" w:rsidR="00F90BDC" w:rsidRDefault="00F90BDC">
      <w:r xmlns:w="http://schemas.openxmlformats.org/wordprocessingml/2006/main">
        <w:t xml:space="preserve">ꯔꯣꯃꯤꯌ ꯲:꯲꯴ ꯃꯔꯃꯗꯤ ꯏꯄꯨꯔꯣꯌꯒꯤ ꯃꯤꯡ ꯑꯁꯤ ꯅꯈꯣꯌꯒꯤ ꯈꯨꯠꯊꯥꯡꯗꯥ ꯑꯇꯣꯞꯄꯥ ꯖꯥꯇꯤꯁꯤꯡꯒꯤ ꯃꯔꯛꯇꯥ ꯂꯥꯟꯅꯥ ꯂꯃꯖꯤꯡꯏ꯫</w:t>
      </w:r>
    </w:p>
    <w:p w14:paraId="2EBF1B6D" w14:textId="77777777" w:rsidR="00F90BDC" w:rsidRDefault="00F90BDC"/>
    <w:p w14:paraId="748BE269" w14:textId="77777777" w:rsidR="00F90BDC" w:rsidRDefault="00F90BDC">
      <w:r xmlns:w="http://schemas.openxmlformats.org/wordprocessingml/2006/main">
        <w:t xml:space="preserve">ꯌꯤꯍꯨꯗꯤꯁꯤꯡꯒꯤ ꯊꯕꯀꯁꯤꯡꯅꯥ ꯃꯔꯝ ꯑꯣꯏꯗꯨꯅꯥ ꯑꯇꯣꯞꯄꯥ ꯖꯥꯇꯤꯁꯤꯡꯅꯥ ꯏꯁ꯭ꯕꯔꯒꯤ ꯃꯤꯡꯕꯨ ꯂꯥꯟꯅꯥ ꯂꯃꯖꯤꯡꯏ꯫</w:t>
      </w:r>
    </w:p>
    <w:p w14:paraId="3579D0BA" w14:textId="77777777" w:rsidR="00F90BDC" w:rsidRDefault="00F90BDC"/>
    <w:p w14:paraId="1D494FB5" w14:textId="77777777" w:rsidR="00F90BDC" w:rsidRDefault="00F90BDC">
      <w:r xmlns:w="http://schemas.openxmlformats.org/wordprocessingml/2006/main">
        <w:t xml:space="preserve">1. ꯑꯩꯈꯣꯌꯒꯤ ꯊꯕꯀꯁꯤꯡꯒꯤ ꯁꯛꯇꯤ ꯑꯃꯁꯨꯡ ꯑꯩꯈꯣꯌꯅꯥ ꯃꯥꯂꯦꯃꯗꯥ ꯏꯁ꯭ꯕꯔꯕꯨ ꯀꯔꯝꯅꯥ ꯔꯤꯞꯔꯖꯦꯟꯇ ꯇꯧꯕꯒꯦ ꯍꯥꯌꯕꯗꯨ꯫</w:t>
      </w:r>
    </w:p>
    <w:p w14:paraId="208387F5" w14:textId="77777777" w:rsidR="00F90BDC" w:rsidRDefault="00F90BDC"/>
    <w:p w14:paraId="71037421" w14:textId="77777777" w:rsidR="00F90BDC" w:rsidRDefault="00F90BDC">
      <w:r xmlns:w="http://schemas.openxmlformats.org/wordprocessingml/2006/main">
        <w:t xml:space="preserve">2. ꯏꯆꯝ ꯆꯝꯕꯥ ꯑꯃꯁꯨꯡ ꯑꯩꯈꯣꯌꯒꯤ ꯏꯁꯥꯒꯤ ꯑꯁꯣꯏ-ꯑꯉꯥꯝ ꯌꯥꯑꯣꯗꯕꯥ ꯈꯉꯕꯒꯤ ꯃꯔꯨꯑꯣꯏꯕꯥ꯫</w:t>
      </w:r>
    </w:p>
    <w:p w14:paraId="2C8B03AF" w14:textId="77777777" w:rsidR="00F90BDC" w:rsidRDefault="00F90BDC"/>
    <w:p w14:paraId="6C19276A" w14:textId="77777777" w:rsidR="00F90BDC" w:rsidRDefault="00F90BDC">
      <w:r xmlns:w="http://schemas.openxmlformats.org/wordprocessingml/2006/main">
        <w:t xml:space="preserve">1. ꯌꯥꯀꯣꯕ ꯲:꯱꯴-꯱꯷ - ꯑꯩꯒꯤ ꯏꯆꯤꯜ-ꯏꯅꯥꯑꯣꯁꯤꯡ, ꯀꯅꯥꯒꯨꯝꯕꯥ ꯑꯃꯅꯥ ꯊꯥꯖꯕꯥ ꯂꯩ ꯍꯥꯌꯅꯥ ꯂꯥꯑꯣꯊꯣꯛꯂꯕꯁꯨ ꯊꯕꯛ ꯑꯃꯠꯇꯥ ꯇꯧꯗꯕꯥ ꯇꯥꯔꯕꯗꯤ ꯀꯔꯤ ꯀꯥꯟꯅꯒꯅꯤ? ꯑꯁꯤꯒꯨꯝꯕꯥ ꯊꯥꯖꯕꯥ ꯑꯁꯤꯅꯥ ꯃꯈꯣꯌꯕꯨ ꯀꯅꯕꯤꯕꯥ ꯉꯃꯒꯗ꯭ꯔꯥ? ꯱꯵ ꯃꯔꯨꯞ ꯑꯃꯥ ꯅꯠꯔꯒꯥ ꯃꯄꯥ ꯑꯃꯅꯥ ꯄꯣꯠꯆꯩ ꯑꯃꯁꯨꯡ ꯅꯨꯡꯇꯤꯒꯤ ꯆꯥꯅꯕꯥ ꯄꯣꯠꯂꯝ ꯂꯩꯠꯔꯦ ꯍꯥꯌꯅꯥ ꯂꯧꯔꯁꯤ꯫ 16 ꯅꯈꯣꯌꯒꯤ ꯃꯔꯛꯇꯒꯤ ꯀꯅꯥꯒꯨꯝꯕꯥ ꯑꯃꯅꯥ ꯃꯈꯣꯌꯗꯥ ꯍꯥꯌꯔꯕꯗꯤ, “ꯁꯥꯟꯇꯤꯅꯥ ꯆꯠꯂꯨ; ꯅꯨꯡꯉꯥꯏꯅꯥ ꯂꯩꯌꯨ ꯑꯃꯁꯨꯡ ꯐꯖꯅꯥ ꯄꯤꯖꯕꯤꯌꯨ,” ꯑꯗꯨꯕꯨ ꯃꯈꯣꯌꯒꯤ ꯍꯀꯆꯥꯡꯒꯤ ꯃꯊꯧ ꯇꯥꯕꯁꯤꯡꯒꯤ ꯃꯇꯥꯡꯗꯥ ꯀꯔꯤꯒꯨꯝꯕꯥ ꯑꯃꯠꯇꯥ ꯇꯧꯗꯦ, ꯃꯁꯤꯒꯤ ꯀꯔꯤ ꯀꯥꯟꯅꯕꯒꯦ? 17 ꯃꯇꯧ ꯑꯁꯨꯝꯅꯥ ꯊꯥꯖꯕꯥ ꯃꯁꯥ ꯃꯊꯟꯇꯥ, ꯀꯔꯤꯒꯨꯝꯕꯥ ꯊꯕꯛꯀꯥ ꯂꯣꯌꯅꯅꯥ ꯆꯠꯃꯤꯟꯅꯗ꯭ꯔꯕꯗꯤ, ꯁꯤꯕꯥ ꯌꯥꯏ꯫</w:t>
      </w:r>
    </w:p>
    <w:p w14:paraId="1C09FB5B" w14:textId="77777777" w:rsidR="00F90BDC" w:rsidRDefault="00F90BDC"/>
    <w:p w14:paraId="45FC90A0" w14:textId="77777777" w:rsidR="00F90BDC" w:rsidRDefault="00F90BDC">
      <w:r xmlns:w="http://schemas.openxmlformats.org/wordprocessingml/2006/main">
        <w:t xml:space="preserve">2. ꯐꯤꯂꯤꯄꯤꯌ ꯲:꯳-꯴ - ꯃꯁꯥꯒꯤ ꯑꯣꯏꯖꯕꯥ ꯊꯤꯗꯅꯥ ꯅꯠꯔꯒꯥ ꯑꯔꯥꯌꯕꯥ ꯋꯥꯈꯜꯂꯣꯅꯗꯒꯤ ꯀꯔꯤꯒꯨꯝꯕꯥ ꯑꯃꯠꯇꯥ ꯇꯧꯔꯣꯏꯗꯕꯅꯤ꯫ ꯃꯗꯨꯒꯤ ꯃꯍꯨꯠꯇꯥ, ꯏꯆꯝ ꯆꯝꯅꯥ ꯑꯇꯣꯞꯄꯁꯤꯡꯕꯨ ꯅꯈꯣꯌꯗꯒꯤ ꯍꯦꯟꯅꯥ ꯃꯃꯜ ꯊꯝꯃꯨ, ꯴ ꯅꯈꯣꯌꯒꯤ ꯌꯥꯏꯐꯅꯕꯥ ꯌꯦꯡꯗꯅꯥ, ꯅꯈꯣꯌ ꯈꯨꯗꯤꯡꯃꯛ ꯑꯇꯣꯞꯄꯒꯤ ꯌꯥꯏꯐꯅꯕꯥ ꯌꯦꯡꯎ꯫</w:t>
      </w:r>
    </w:p>
    <w:p w14:paraId="0545174E" w14:textId="77777777" w:rsidR="00F90BDC" w:rsidRDefault="00F90BDC"/>
    <w:p w14:paraId="469BC242" w14:textId="77777777" w:rsidR="00F90BDC" w:rsidRDefault="00F90BDC">
      <w:r xmlns:w="http://schemas.openxmlformats.org/wordprocessingml/2006/main">
        <w:t xml:space="preserve">ꯔꯣꯃꯤꯌ 2:25 ꯃꯔꯃꯗꯤ ꯅꯍꯥꯛꯅꯥ ꯋꯥꯌꯦꯜ ꯌꯥꯊꯪ ꯉꯥꯛꯂꯕꯗꯤ ꯆꯨꯃꯊꯣꯀꯄꯥ ꯍꯥꯌꯕꯁꯤ ꯇꯁꯦꯡꯅꯃꯛ ꯀꯥꯟꯅꯕꯥ ꯑꯣꯏꯒꯅꯤ, ꯑꯗꯨꯕꯨ ꯅꯍꯥꯛꯅꯥ ꯋꯥꯌꯦꯜ ꯌꯥꯊꯪ ꯊꯨꯒꯥꯏꯔꯕꯗꯤ ꯅꯍꯥꯛꯀꯤ ꯆꯨꯃꯊꯣꯀꯄꯥ ꯑꯗꯨ ꯆꯨꯃꯊꯣꯀꯄꯥ ꯉꯃꯗꯕꯥ ꯑꯣꯏꯔꯒꯅꯤ꯫</w:t>
      </w:r>
    </w:p>
    <w:p w14:paraId="60783D49" w14:textId="77777777" w:rsidR="00F90BDC" w:rsidRDefault="00F90BDC"/>
    <w:p w14:paraId="7FD3F527" w14:textId="77777777" w:rsidR="00F90BDC" w:rsidRDefault="00F90BDC">
      <w:r xmlns:w="http://schemas.openxmlformats.org/wordprocessingml/2006/main">
        <w:t xml:space="preserve">ꯄꯣꯂꯅꯥ ꯏꯄꯨꯔꯣꯌꯒꯤ ꯋꯥꯌꯦꯜ ꯌꯥꯊꯪꯒꯤ ꯃꯇꯨꯡ ꯏꯟꯅꯥ ꯍꯤꯡꯕꯒꯤ ꯃꯔꯨ ꯑꯣꯏꯕꯥ ꯑꯗꯨꯗꯥ ꯑꯀꯅꯕꯥ ꯋꯥꯐꯝ ꯊꯝꯂꯤ, ꯀꯅꯥꯒꯨꯝꯕꯥ ꯑꯃꯅꯥ ꯆꯨꯃꯊꯣꯛꯂꯕꯥ ꯃꯇꯃꯗꯁꯨ꯫</w:t>
      </w:r>
    </w:p>
    <w:p w14:paraId="0170DEFE" w14:textId="77777777" w:rsidR="00F90BDC" w:rsidRDefault="00F90BDC"/>
    <w:p w14:paraId="622779A2" w14:textId="77777777" w:rsidR="00F90BDC" w:rsidRDefault="00F90BDC">
      <w:r xmlns:w="http://schemas.openxmlformats.org/wordprocessingml/2006/main">
        <w:t xml:space="preserve">1. ꯏꯄꯨꯔꯣꯌꯒꯤ ꯋꯥꯌꯦꯜ ꯌꯥꯊꯪ ꯉꯥꯛꯅꯥ ꯆꯠꯄꯥ: ꯏꯄꯨꯔꯣꯌꯒꯤ ꯌꯥꯊꯪꯁꯤꯡ ꯉꯥꯛꯅꯥ ꯆꯠꯄꯒꯤ ꯃꯔꯨꯑꯣꯏꯕꯥ꯫</w:t>
      </w:r>
    </w:p>
    <w:p w14:paraId="1F722102" w14:textId="77777777" w:rsidR="00F90BDC" w:rsidRDefault="00F90BDC"/>
    <w:p w14:paraId="786910E8" w14:textId="77777777" w:rsidR="00F90BDC" w:rsidRDefault="00F90BDC">
      <w:r xmlns:w="http://schemas.openxmlformats.org/wordprocessingml/2006/main">
        <w:t xml:space="preserve">2. ꯆꯨꯃꯊꯣꯀꯄꯒꯤ ꯑꯔꯊ: ꯔꯤꯇꯨꯌꯦꯂꯒꯤ ꯃꯊꯛꯇꯥ ꯌꯥꯊꯪ ꯉꯥꯀꯄꯥ꯫</w:t>
      </w:r>
    </w:p>
    <w:p w14:paraId="71BA838C" w14:textId="77777777" w:rsidR="00F90BDC" w:rsidRDefault="00F90BDC"/>
    <w:p w14:paraId="1B558806" w14:textId="77777777" w:rsidR="00F90BDC" w:rsidRDefault="00F90BDC">
      <w:r xmlns:w="http://schemas.openxmlformats.org/wordprocessingml/2006/main">
        <w:t xml:space="preserve">1. ꯑꯅꯤꯁꯨꯕꯥ ꯋꯥꯌꯦꯜ ꯌꯥꯊꯪ ꯱꯰:꯱꯲-꯱꯳ - ꯑꯗꯨꯒꯥ ꯍꯧꯖꯤꯛ, ꯏꯁ꯭ꯔꯥꯌꯦꯜ, ꯅꯈꯣꯌꯒꯤ ꯏꯁ꯭ꯕꯔ ꯌꯦꯍꯣꯕꯥꯅꯥ ꯅꯈꯣꯌꯗꯒꯤ ꯀꯔꯤ ꯍꯥꯌꯔꯤꯕꯅꯣ, ꯅꯈꯣꯌꯒꯤ ꯏꯁ꯭ꯕꯔ ꯌꯦꯍꯣꯕꯥꯕꯨ ꯊꯥꯖꯕꯥ, ꯃꯍꯥꯛꯀꯤ ꯂꯝꯕꯤ ꯄꯨꯝꯅꯃꯛꯇꯥ ꯆꯠꯄꯥ, ꯃꯍꯥꯀꯄꯨ ꯅꯨꯡꯁꯤꯕꯥ ꯑꯃꯁꯨꯡ ꯅꯈꯣꯌꯒꯤ ꯏꯁ꯭ꯕꯔ ꯌꯦꯍꯣꯕꯥꯒꯤ ꯁꯦꯕꯥ ꯇꯧꯕꯥ ꯅꯠꯇꯅꯥ꯫ ꯅꯍꯥꯛꯀꯤ ꯊꯝꯃꯣꯌ ꯄꯨꯝꯅꯃꯛ ꯑꯃꯁꯨꯡ ꯅꯍꯥꯛꯀꯤ ꯊꯋꯥꯏ ꯄꯨꯝꯅꯃꯛꯀꯥ ꯂꯣꯌꯅꯅꯥ꯫</w:t>
      </w:r>
    </w:p>
    <w:p w14:paraId="3B5012E4" w14:textId="77777777" w:rsidR="00F90BDC" w:rsidRDefault="00F90BDC"/>
    <w:p w14:paraId="09F17DF6" w14:textId="77777777" w:rsidR="00F90BDC" w:rsidRDefault="00F90BDC">
      <w:r xmlns:w="http://schemas.openxmlformats.org/wordprocessingml/2006/main">
        <w:t xml:space="preserve">2. ꯌꯤꯔꯦꯃꯤꯌꯥ ꯷:꯲꯲-꯲꯳ - ꯃꯔꯃꯗꯤ ꯑꯩꯅꯥ ꯅꯈꯣꯌꯒꯤ ꯏꯄꯥ-ꯏꯄꯨꯁꯤꯡꯗꯥ ꯃꯩ ꯊꯥꯕꯥ ꯅꯠꯔꯒꯥ ꯀꯠꯊꯣꯀꯄꯒꯤ ꯃꯇꯥꯡꯗꯥ ꯏꯖꯤꯞꯇꯀꯤ ꯂꯩꯕꯥꯛꯇꯒꯤ ꯂꯧꯊꯣꯀꯈꯤꯕꯥ ꯅꯨꯃꯤꯠ ꯑꯗꯨꯗꯥ ꯃꯈꯣꯌꯗꯥ ꯌꯥꯊꯪ ꯄꯤꯈꯤꯗꯦ꯫ ꯑꯗꯨꯕꯨ ꯃꯁꯤ ꯑꯩꯅꯥ ꯃꯈꯣꯌꯗꯥ ꯌꯥꯊꯪ ꯄꯤꯈꯤꯕꯥ ꯑꯗꯨꯅꯤ, ‘ꯑꯩꯒꯤ ꯈꯣꯟꯖꯦꯜ ꯉꯥꯀꯄꯤꯌꯨ, ꯑꯩꯅꯥ ꯅꯈꯣꯌꯒꯤ ꯏꯁ꯭ꯕꯔ ꯑꯣꯏꯒꯅꯤ, ꯅꯈꯣꯌꯅꯥ ꯑꯩꯒꯤ ꯃꯤꯁꯤꯡ ꯑꯣꯏꯒꯅꯤ꯫</w:t>
      </w:r>
    </w:p>
    <w:p w14:paraId="107A04A3" w14:textId="77777777" w:rsidR="00F90BDC" w:rsidRDefault="00F90BDC"/>
    <w:p w14:paraId="34109285" w14:textId="77777777" w:rsidR="00F90BDC" w:rsidRDefault="00F90BDC">
      <w:r xmlns:w="http://schemas.openxmlformats.org/wordprocessingml/2006/main">
        <w:t xml:space="preserve">ꯔꯣꯃꯤꯌ ꯲:꯲꯶ ꯃꯔꯝ ꯑꯗꯨꯅꯥ ꯀꯔꯤꯒꯨꯝꯕꯥ ꯆꯨꯃꯊꯣꯀꯄꯥ ꯉꯃꯗꯕꯥ ꯃꯤ ꯑꯗꯨꯅꯥ ꯋꯥꯌꯦꯜ ꯌꯥꯊꯪꯒꯤ ꯑꯆꯨꯝꯕꯥ ꯑꯗꯨ ꯉꯥꯀꯄꯤꯔꯕꯗꯤ, ꯃꯍꯥꯛꯀꯤ ꯆꯨꯃꯊꯣꯀꯄꯥ ꯉꯃꯗꯕꯥ ꯑꯗꯨ ꯆꯨꯃꯊꯣꯀꯄꯥ ꯌꯥꯔꯣꯏꯗ꯭ꯔꯥ?</w:t>
      </w:r>
    </w:p>
    <w:p w14:paraId="7AD1BFB8" w14:textId="77777777" w:rsidR="00F90BDC" w:rsidRDefault="00F90BDC"/>
    <w:p w14:paraId="5BB4FA04" w14:textId="77777777" w:rsidR="00F90BDC" w:rsidRDefault="00F90BDC">
      <w:r xmlns:w="http://schemas.openxmlformats.org/wordprocessingml/2006/main">
        <w:t xml:space="preserve">ꯄꯣꯂꯅꯥ ꯋꯥꯍꯪ ꯍꯪꯂꯤ ꯃꯗꯨꯗꯤ ꯋꯥꯌꯦꯜ ꯌꯥꯊꯪ ꯉꯥꯀꯄꯥ ꯃꯤꯑꯣꯏ ꯑꯃꯕꯨ ꯆꯨꯃꯊꯣꯛꯂꯕꯥ ꯃꯤꯁꯛ ꯑꯃꯒꯨꯝ ꯂꯧꯁꯤꯅꯒꯅꯤ꯫</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ꯆꯨꯃꯊꯣꯀꯄꯥ ꯉꯃꯗꯕꯥ ꯔꯥꯖ꯭ꯌ ꯑꯃꯗꯥ ꯏꯁ꯭ꯕꯔꯒꯤ ꯄꯨꯟꯁꯤ ꯃꯇꯧ ꯀꯔꯝꯅꯥ ꯍꯤꯡꯒꯗꯒꯦ꯫</w:t>
      </w:r>
    </w:p>
    <w:p w14:paraId="0BA00496" w14:textId="77777777" w:rsidR="00F90BDC" w:rsidRDefault="00F90BDC"/>
    <w:p w14:paraId="14DC990E" w14:textId="77777777" w:rsidR="00F90BDC" w:rsidRDefault="00F90BDC">
      <w:r xmlns:w="http://schemas.openxmlformats.org/wordprocessingml/2006/main">
        <w:t xml:space="preserve">2. ꯆꯨꯃꯊꯣꯀꯄꯒꯤ ꯃꯁꯛ ꯊꯣꯀꯄꯥ ꯑꯔꯊ꯫</w:t>
      </w:r>
    </w:p>
    <w:p w14:paraId="6DE86827" w14:textId="77777777" w:rsidR="00F90BDC" w:rsidRDefault="00F90BDC"/>
    <w:p w14:paraId="07F0979C" w14:textId="77777777" w:rsidR="00F90BDC" w:rsidRDefault="00F90BDC">
      <w:r xmlns:w="http://schemas.openxmlformats.org/wordprocessingml/2006/main">
        <w:t xml:space="preserve">꯱.ꯔꯣꯃꯤꯌ ꯳:꯱꯹-꯳꯱</w:t>
      </w:r>
    </w:p>
    <w:p w14:paraId="33F4DD77" w14:textId="77777777" w:rsidR="00F90BDC" w:rsidRDefault="00F90BDC"/>
    <w:p w14:paraId="53E0F4FF" w14:textId="77777777" w:rsidR="00F90BDC" w:rsidRDefault="00F90BDC">
      <w:r xmlns:w="http://schemas.openxmlformats.org/wordprocessingml/2006/main">
        <w:t xml:space="preserve">꯲.ꯒꯥꯂꯥꯇꯤꯌꯥ ꯵:꯱-꯶</w:t>
      </w:r>
    </w:p>
    <w:p w14:paraId="7823C183" w14:textId="77777777" w:rsidR="00F90BDC" w:rsidRDefault="00F90BDC"/>
    <w:p w14:paraId="0EC3A77E" w14:textId="77777777" w:rsidR="00F90BDC" w:rsidRDefault="00F90BDC">
      <w:r xmlns:w="http://schemas.openxmlformats.org/wordprocessingml/2006/main">
        <w:t xml:space="preserve">ꯔꯣꯃꯤꯌ 2:27 ꯑꯗꯨꯒꯥ ꯃꯍꯧꯁꯥꯗꯒꯤ ꯂꯩꯔꯛꯂꯕꯥ ꯆꯨꯃꯊꯣꯀꯄꯥ ꯉꯃꯗꯕꯥ ꯃꯤ ꯑꯗꯨꯅꯥ ꯋꯥꯌꯦꯜ ꯌꯥꯊꯪ ꯑꯗꯨ ꯃꯄꯨꯡ ꯐꯥꯍꯅꯕꯥ ꯇꯥꯔꯕꯗꯤ, ꯑꯛꯁꯔ ꯑꯃꯁꯨꯡ ꯆꯨꯃꯊꯣꯀꯄꯥ ꯑꯗꯨꯅꯥ ꯋꯥꯌꯦꯜ ꯌꯥꯊꯪ ꯊꯨꯒꯥꯏꯔꯤꯕꯥ ꯑꯗꯨ ꯅꯉꯕꯨ ꯋꯥꯌꯦꯜ ꯇꯧꯔꯣꯏꯗ꯭ꯔꯥ?</w:t>
      </w:r>
    </w:p>
    <w:p w14:paraId="02FD4BA4" w14:textId="77777777" w:rsidR="00F90BDC" w:rsidRDefault="00F90BDC"/>
    <w:p w14:paraId="4A4B9544" w14:textId="77777777" w:rsidR="00F90BDC" w:rsidRDefault="00F90BDC">
      <w:r xmlns:w="http://schemas.openxmlformats.org/wordprocessingml/2006/main">
        <w:t xml:space="preserve">ꯄꯣꯂꯅꯥ ꯋꯥꯍꯪ ꯑꯁꯤ ꯍꯪꯂꯤ ꯃꯗꯨꯗꯤ ꯋꯥꯌꯦꯜ ꯌꯥꯊꯪ ꯉꯥꯀꯄꯥ ꯃꯤꯑꯣꯏ ꯑꯃꯅꯥ ꯆꯨꯃꯊꯣꯀꯄꯥ ꯉꯃꯗꯕꯥ ꯑꯃꯁꯨꯡ ꯋꯥꯌꯦꯜ ꯌꯥꯊꯪ ꯊꯨꯒꯥꯏꯕꯥ ꯃꯤꯑꯣꯏ ꯑꯃꯕꯨ ꯋꯥꯌꯦꯜ ꯇꯧꯕꯥ ꯉꯃꯒꯗ꯭ꯔꯥ꯫</w:t>
      </w:r>
    </w:p>
    <w:p w14:paraId="50AA1E82" w14:textId="77777777" w:rsidR="00F90BDC" w:rsidRDefault="00F90BDC"/>
    <w:p w14:paraId="296132AD" w14:textId="77777777" w:rsidR="00F90BDC" w:rsidRDefault="00F90BDC">
      <w:r xmlns:w="http://schemas.openxmlformats.org/wordprocessingml/2006/main">
        <w:t xml:space="preserve">1. ꯑꯥꯏꯅꯒꯤ ꯁꯛꯇꯤ: ꯔꯣꯃꯤꯌ 2:27 ꯒꯤ ꯃꯔꯃꯗꯥ ꯊꯤꯖꯤꯅꯕꯥ꯫</w:t>
      </w:r>
    </w:p>
    <w:p w14:paraId="10E1DB56" w14:textId="77777777" w:rsidR="00F90BDC" w:rsidRDefault="00F90BDC"/>
    <w:p w14:paraId="43A82678" w14:textId="77777777" w:rsidR="00F90BDC" w:rsidRDefault="00F90BDC">
      <w:r xmlns:w="http://schemas.openxmlformats.org/wordprocessingml/2006/main">
        <w:t xml:space="preserve">2. ꯏꯄꯨꯔꯣꯌꯒꯤ ꯋꯥꯌꯦꯜ ꯌꯥꯊꯪ ꯉꯥꯀꯄꯒꯤ ꯃꯔꯨꯑꯣꯏꯕꯥ: ꯔꯣꯃꯤꯌ 2:27 ꯒꯤ ꯃꯔꯃꯗꯥ ꯇꯃꯁꯤꯅꯕꯥ꯫</w:t>
      </w:r>
    </w:p>
    <w:p w14:paraId="24D89439" w14:textId="77777777" w:rsidR="00F90BDC" w:rsidRDefault="00F90BDC"/>
    <w:p w14:paraId="23BB2540" w14:textId="77777777" w:rsidR="00F90BDC" w:rsidRDefault="00F90BDC">
      <w:r xmlns:w="http://schemas.openxmlformats.org/wordprocessingml/2006/main">
        <w:t xml:space="preserve">1. ꯌꯥꯀꯣꯕ ꯲:꯱꯰-꯱꯱ - ꯃꯔꯃꯗꯤ ꯋꯥꯌꯦꯜ ꯌꯥꯊꯪ ꯄꯨꯝꯅꯃꯀꯄꯨ ꯉꯥꯀꯄꯥ, ꯑꯗꯨꯕꯨ ꯋꯥꯐꯝ ꯑꯃꯈꯛꯇꯗꯥ ꯑꯔꯥꯅꯕꯥ ꯇꯧꯔꯕꯗꯤ, ꯃꯍꯥꯛ ꯄꯨꯝꯅꯃꯛꯀꯤ ꯃꯔꯥꯜ ꯂꯩꯒꯅꯤ꯫ ꯃꯔꯃꯗꯤ “ꯃꯤꯑꯣꯏꯕꯥ ꯇꯧꯔꯣꯏꯗꯕꯅꯤ” ꯍꯥꯌꯔꯝꯕꯥ ꯑꯗꯨꯅꯥ ꯍꯥꯌꯔꯝꯃꯤ, “ꯍꯥꯠꯂꯣꯏꯗꯕꯅꯤ꯫” ꯍꯧꯖꯤꯛ ꯀꯔꯤꯒꯨꯝꯕꯥ ꯅꯍꯥꯛꯅꯥ ꯃꯤꯅꯝꯕꯥ ꯇꯧꯗ꯭ꯔꯕꯗꯤ, ꯑꯗꯨꯕꯨ ꯅꯍꯥꯛꯅꯥ ꯍꯥꯠꯂꯕꯗꯤ ꯅꯍꯥꯛ ꯋꯥꯌꯦꯜ ꯌꯥꯊꯪ ꯊꯨꯒꯥꯏꯕꯥ ꯃꯤꯁꯛ ꯑꯃꯥ ꯑꯣꯏꯔꯒꯅꯤ꯫</w:t>
      </w:r>
    </w:p>
    <w:p w14:paraId="5D90DA38" w14:textId="77777777" w:rsidR="00F90BDC" w:rsidRDefault="00F90BDC"/>
    <w:p w14:paraId="19108B9C" w14:textId="77777777" w:rsidR="00F90BDC" w:rsidRDefault="00F90BDC">
      <w:r xmlns:w="http://schemas.openxmlformats.org/wordprocessingml/2006/main">
        <w:t xml:space="preserve">2. ꯒꯥꯂꯥꯇꯤꯌꯥ 5:1-3 - ꯃꯔꯝ ꯑꯗꯨꯅꯥ ꯈ꯭ꯔ꯭ꯏꯁ꯭ꯇꯅꯥ ꯑꯩꯈꯣꯌꯕꯨ ꯅꯤꯡꯇꯝꯕꯥ ꯐꯪꯍꯅꯕꯤꯈꯤꯕꯥ ꯅꯤꯡꯇꯝꯕꯥ ꯑꯗꯨꯗꯥ ꯂꯦꯞꯄꯥ ꯂꯩꯇꯅꯥ ꯂꯦꯞꯄꯤꯌꯨ, ꯑꯃꯁꯨꯡ ꯑꯃꯨꯛ ꯍꯟꯅꯥ ꯂꯥꯟꯃꯤꯒꯤ ꯊꯧꯒꯜ ꯇꯧꯕꯤꯒꯅꯨ꯫ ꯌꯦꯡꯎ, ꯑꯩꯅꯥ ꯄꯣꯂꯅꯥ ꯅꯈꯣꯌꯗꯥ ꯍꯥꯌꯖꯔꯤ, ꯅꯈꯣꯌꯅꯥ ꯆꯨꯃꯊꯣꯀꯄꯥ ꯇꯥꯔꯕꯗꯤ ꯈ꯭ꯔ꯭ꯏꯁ꯭ꯇꯅꯥ ꯅꯈꯣꯌꯗꯥ ꯀꯔꯤꯒꯨꯝꯕꯥ ꯑꯃꯠꯇꯥ ꯀꯥꯟꯅꯔꯣꯏ꯫ ꯃꯔꯃꯗꯤ ꯑꯩꯅꯥ ꯆꯨꯃꯊꯣꯀꯄꯥ ꯃꯤ ꯈꯨꯗꯤꯡꯗꯥ ꯑꯃꯨꯛ ꯍꯟꯅꯥ ꯁꯥꯛꯁꯤ ꯄꯤꯖꯔꯤ ꯃꯗꯨꯗꯤ ꯃꯍꯥꯛ ꯋꯥꯌꯦꯜ ꯌꯥꯊꯪ ꯄꯨꯝꯕꯥ ꯉꯥꯀꯄꯥ ꯉꯃꯗꯕꯅꯤ꯫</w:t>
      </w:r>
    </w:p>
    <w:p w14:paraId="2AC89D6A" w14:textId="77777777" w:rsidR="00F90BDC" w:rsidRDefault="00F90BDC"/>
    <w:p w14:paraId="6D4BB8C2" w14:textId="77777777" w:rsidR="00F90BDC" w:rsidRDefault="00F90BDC">
      <w:r xmlns:w="http://schemas.openxmlformats.org/wordprocessingml/2006/main">
        <w:t xml:space="preserve">ꯔꯣꯃꯤꯌ ꯲:꯲꯸ ꯃꯔꯃꯗꯤ ꯃꯍꯥꯛ ꯃꯄꯥꯟꯊꯣꯡꯒꯤ ꯑꯣꯏꯕꯥ ꯌꯤꯍꯨꯗꯤ ꯅꯠꯇꯦ; ꯑꯗꯨꯒꯥ </w:t>
      </w:r>
      <w:r xmlns:w="http://schemas.openxmlformats.org/wordprocessingml/2006/main">
        <w:t xml:space="preserve">ꯍꯀꯆꯥꯡꯗꯥ ꯃꯄꯥꯟꯊꯣꯡꯒꯤ </w:t>
      </w:r>
      <w:r xmlns:w="http://schemas.openxmlformats.org/wordprocessingml/2006/main">
        <w:t xml:space="preserve">ꯑꯣꯏꯕꯥ ꯆꯨꯃꯊꯣꯀꯄꯥ ꯑꯗꯨꯁꯨ ꯅꯠꯇꯦ꯫</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ꯄꯣꯂꯅꯥ ꯑꯀꯅꯕꯥ ꯋꯥꯐꯝ ꯊꯝꯂꯤ ꯃꯗꯨꯗꯤ ꯃꯤꯑꯣꯏ ꯑꯃꯒꯤ ꯑꯁꯦꯡꯕꯥ ꯃꯁꯛ ꯑꯗꯨ ꯃꯈꯣꯌꯒꯤ ꯃꯄꯥꯅꯒꯤ ꯃꯑꯣꯡ ꯃꯇꯧ ꯑꯗꯨꯅꯥ ꯂꯦꯞꯄꯥ ꯅꯠꯇꯦ, ꯃꯗꯨꯒꯤ ꯃꯍꯨꯠꯇꯥ ꯃꯈꯣꯌꯒꯤ ꯅꯨꯡꯒꯤ ꯑꯣꯏꯕꯥ ꯊꯥꯖꯕꯅꯥ ꯂꯦꯞꯄꯤ꯫</w:t>
      </w:r>
    </w:p>
    <w:p w14:paraId="5521BC04" w14:textId="77777777" w:rsidR="00F90BDC" w:rsidRDefault="00F90BDC"/>
    <w:p w14:paraId="0A36B927" w14:textId="77777777" w:rsidR="00F90BDC" w:rsidRDefault="00F90BDC">
      <w:r xmlns:w="http://schemas.openxmlformats.org/wordprocessingml/2006/main">
        <w:t xml:space="preserve">꯱: ꯏꯁ꯭ꯕꯔꯒꯤ ꯃꯤꯠꯌꯦꯡꯗꯥ ꯃꯤ ꯈꯨꯗꯤꯡꯃꯛ ꯆꯞ ꯃꯥꯟꯅꯩ ꯑꯃꯁꯨꯡ ꯃꯈꯣꯌꯒꯤ ꯃꯄꯥꯅꯒꯤ ꯃꯑꯣꯡ ꯃꯇꯧ ꯑꯗꯨ ꯀꯔꯤꯒꯨꯝꯕꯥ ꯃꯈꯜ ꯑꯃꯠꯇꯒꯤ ꯑꯣꯏꯔꯕꯁꯨ ꯃꯗꯨꯒꯨꯝꯅꯥ ꯂꯧꯒꯗꯕꯅꯤ꯫</w:t>
      </w:r>
    </w:p>
    <w:p w14:paraId="7069BC85" w14:textId="77777777" w:rsidR="00F90BDC" w:rsidRDefault="00F90BDC"/>
    <w:p w14:paraId="237232BA" w14:textId="77777777" w:rsidR="00F90BDC" w:rsidRDefault="00F90BDC">
      <w:r xmlns:w="http://schemas.openxmlformats.org/wordprocessingml/2006/main">
        <w:t xml:space="preserve">꯲: ꯑꯩꯈꯣꯌ ꯄꯨꯝꯅꯃꯛ ꯏꯁ꯭ꯕꯔꯒꯤ ꯃꯑꯣꯡ ꯃꯇꯧꯗꯥ ꯁꯦꯝꯕꯤꯕꯥ ꯃꯄꯨꯅꯤ ꯑꯃꯁꯨꯡ ꯊꯥꯖꯕꯥ ꯑꯃꯁꯨꯡ ꯅꯨꯡꯁꯤꯕꯅꯥ ꯊꯜꯂꯕꯥ ꯊꯝꯃꯣꯌ ꯑꯃꯒꯥ ꯂꯣꯌꯅꯅꯥ ꯍꯤꯡꯅꯕꯥ ꯍꯣꯠꯅꯒꯗꯕꯅꯤ꯫</w:t>
      </w:r>
    </w:p>
    <w:p w14:paraId="6F10DF83" w14:textId="77777777" w:rsidR="00F90BDC" w:rsidRDefault="00F90BDC"/>
    <w:p w14:paraId="755B8B8A" w14:textId="77777777" w:rsidR="00F90BDC" w:rsidRDefault="00F90BDC">
      <w:r xmlns:w="http://schemas.openxmlformats.org/wordprocessingml/2006/main">
        <w:t xml:space="preserve">꯱: ꯒꯥꯂꯥꯇꯤꯌꯥ ꯳:꯲꯸ - “ꯌꯤꯍꯨꯗꯤ ꯅꯠꯔꯒꯥ ꯒ꯭ꯔꯤꯛ ꯑꯃꯠꯇꯥ ꯂꯩꯇꯦ, ꯂꯥꯟꯃꯤ ꯅꯠꯔꯒꯥ ꯅꯤꯡꯇꯝꯕꯥ ꯂꯩꯇꯦ, ꯅꯨꯄꯥ ꯅꯠꯔꯒꯥ ꯅꯨꯄꯤ ꯑꯃꯠꯇꯥ ꯂꯩꯇꯦ, ꯃꯔꯃꯗꯤ ꯅꯈꯣꯌ ꯄꯨꯝꯅꯃꯛ ꯈ꯭ꯔ꯭ꯏꯁ꯭ꯠ ꯌꯤꯁꯨꯗꯥ ꯑꯃꯠꯇꯥ ꯑꯣꯏꯔꯤ꯫”</w:t>
      </w:r>
    </w:p>
    <w:p w14:paraId="54051D26" w14:textId="77777777" w:rsidR="00F90BDC" w:rsidRDefault="00F90BDC"/>
    <w:p w14:paraId="633C29EC" w14:textId="77777777" w:rsidR="00F90BDC" w:rsidRDefault="00F90BDC">
      <w:r xmlns:w="http://schemas.openxmlformats.org/wordprocessingml/2006/main">
        <w:t xml:space="preserve">꯲: ꯀꯣꯂꯣꯁꯤꯌꯁ ꯳:꯱꯱ - “ꯃꯐꯝ ꯑꯗꯨꯗꯥ ꯒ꯭ꯔꯤꯛ ꯅꯠꯔꯒꯥ ꯌꯤꯍꯨꯗꯤ, ꯆꯨꯃꯊꯣꯀꯄꯥ ꯅꯠꯔꯒꯥ ꯆꯨꯃꯊꯣꯀꯄꯥ ꯉꯃꯗꯕꯥ, ꯕꯥꯔꯕꯥꯔꯤ, ꯁꯤꯊꯤꯌꯥꯟ, ꯂꯥꯟꯃꯤ ꯅꯠꯔꯒꯥ ꯅꯤꯡꯇꯝꯕꯥ ꯂꯩꯇꯕꯥ, ꯑꯗꯨꯕꯨ ꯈ꯭ꯔ꯭ꯏꯁ꯭ꯇꯅꯥ ꯄꯨꯝꯅꯃꯀꯄꯨ ꯑꯃꯁꯨꯡ ꯄꯨꯝꯅꯃꯛꯇꯥ ꯂꯩꯔꯤ꯫”</w:t>
      </w:r>
    </w:p>
    <w:p w14:paraId="16212AE3" w14:textId="77777777" w:rsidR="00F90BDC" w:rsidRDefault="00F90BDC"/>
    <w:p w14:paraId="11770C60" w14:textId="77777777" w:rsidR="00F90BDC" w:rsidRDefault="00F90BDC">
      <w:r xmlns:w="http://schemas.openxmlformats.org/wordprocessingml/2006/main">
        <w:t xml:space="preserve">ꯔꯣꯃꯤꯌ ꯲:꯲꯹ ꯑꯗꯨꯕꯨ ꯃꯍꯥꯛ ꯅꯨꯡꯒꯤ ꯑꯣꯏꯅꯥ ꯑꯃꯠꯇꯥ ꯑꯣꯏꯕꯥ ꯌꯤꯍꯨꯗꯤꯅꯤ; ꯑꯃꯁꯨꯡ ꯆꯨꯃꯊꯣꯀꯄꯥ ꯍꯥꯌꯕꯁꯤ ꯊꯝꯃꯣꯌꯗꯥ, ꯊꯋꯥꯌꯗꯥ, ꯆꯤꯊꯤꯗꯥ ꯅꯠꯇꯦ; ꯃꯍꯥꯛꯀꯤ ꯊꯥꯒꯠꯄꯥ ꯑꯁꯤ ꯃꯤꯑꯣꯏꯕꯒꯤ ꯅꯠꯇꯦ, ꯑꯗꯨꯕꯨ ꯏꯁ꯭ꯕꯔꯒꯤꯅꯤ꯫</w:t>
      </w:r>
    </w:p>
    <w:p w14:paraId="1F228469" w14:textId="77777777" w:rsidR="00F90BDC" w:rsidRDefault="00F90BDC"/>
    <w:p w14:paraId="0A3E7934" w14:textId="77777777" w:rsidR="00F90BDC" w:rsidRDefault="00F90BDC">
      <w:r xmlns:w="http://schemas.openxmlformats.org/wordprocessingml/2006/main">
        <w:t xml:space="preserve">ꯄꯣꯂꯅꯥ ꯍꯥꯌ ꯃꯗꯨꯗꯤ ꯑꯆꯨꯝꯕꯥ ꯌꯤꯍꯨꯗꯤꯁꯤꯡꯗꯤ ꯍꯀꯆꯥꯡꯒꯤ ꯍꯀꯆꯥꯡꯗꯥ ꯅꯠꯇꯦ, ꯃꯈꯣꯌꯒꯤ ꯊꯝꯃꯣꯌꯗꯥ ꯆꯨꯃꯊꯣꯀꯄꯥ ꯃꯤꯑꯣꯏꯁꯤꯡꯅꯤ ꯑꯃꯁꯨꯡ ꯃꯈꯣꯌꯒꯤ ꯊꯥꯒꯠꯄꯥ ꯑꯁꯤ ꯃꯤꯁꯤꯡꯗꯒꯤ ꯅꯠꯇꯦ, ꯏꯁ꯭ꯕꯔꯗꯒꯤ ꯂꯥꯀꯏ꯫</w:t>
      </w:r>
    </w:p>
    <w:p w14:paraId="19BC7731" w14:textId="77777777" w:rsidR="00F90BDC" w:rsidRDefault="00F90BDC"/>
    <w:p w14:paraId="6E354839" w14:textId="77777777" w:rsidR="00F90BDC" w:rsidRDefault="00F90BDC">
      <w:r xmlns:w="http://schemas.openxmlformats.org/wordprocessingml/2006/main">
        <w:t xml:space="preserve">1. ꯑꯩꯈꯣꯌꯒꯤ ꯊꯥꯖꯕꯥ ꯑꯁꯤ ꯃꯤꯑꯣꯏꯕꯗꯒꯤ ꯅꯠꯇꯦ, ꯏꯁ꯭ꯕꯔꯗꯒꯤ ꯂꯥꯀꯏ꯫</w:t>
      </w:r>
    </w:p>
    <w:p w14:paraId="0D20A01B" w14:textId="77777777" w:rsidR="00F90BDC" w:rsidRDefault="00F90BDC"/>
    <w:p w14:paraId="37AAE6C7" w14:textId="77777777" w:rsidR="00F90BDC" w:rsidRDefault="00F90BDC">
      <w:r xmlns:w="http://schemas.openxmlformats.org/wordprocessingml/2006/main">
        <w:t xml:space="preserve">2. ꯅꯨꯡꯒꯤ ꯑꯣꯏꯕꯥ ꯆꯨꯃꯊꯣꯀꯄꯥ ꯑꯃꯒꯤ ꯃꯊꯧ ꯇꯥꯕꯥ꯫</w:t>
      </w:r>
    </w:p>
    <w:p w14:paraId="32643843" w14:textId="77777777" w:rsidR="00F90BDC" w:rsidRDefault="00F90BDC"/>
    <w:p w14:paraId="49CF1F42" w14:textId="77777777" w:rsidR="00F90BDC" w:rsidRDefault="00F90BDC">
      <w:r xmlns:w="http://schemas.openxmlformats.org/wordprocessingml/2006/main">
        <w:t xml:space="preserve">1. ꯌꯤꯔꯦꯃꯤꯌꯥ 9:26 - "ꯑꯩꯒꯤ ꯈꯨꯠꯅꯥ ꯁꯦꯝꯕꯤꯕꯥ ꯃꯄꯨꯅꯥ ꯁꯦꯝꯕꯤꯕꯥ ꯃꯄꯨꯅꯥ ꯁꯦꯝꯕꯤꯕꯥ ꯃꯄꯨꯅꯥ ꯍꯥꯌꯔꯤ꯫" "ꯑꯗꯨꯕꯨ ꯑꯩꯅꯥ ꯃꯁꯤ ꯌꯦꯡꯒꯅꯤ, ꯏꯆꯝ ꯆꯝꯕꯥ ꯑꯃꯁꯨꯡ ꯊꯋꯥꯌꯒꯤ ꯋꯥꯈꯜ ꯅꯨꯡꯉꯥꯏꯇꯕꯥ ꯑꯃꯁꯨꯡ </w:t>
      </w:r>
      <w:r xmlns:w="http://schemas.openxmlformats.org/wordprocessingml/2006/main">
        <w:lastRenderedPageBreak xmlns:w="http://schemas.openxmlformats.org/wordprocessingml/2006/main"/>
      </w:r>
      <w:r xmlns:w="http://schemas.openxmlformats.org/wordprocessingml/2006/main">
        <w:t xml:space="preserve">ꯑꯩꯒꯤ ꯋꯥꯍꯩꯗꯥ ꯊꯋꯥꯏ ꯌꯥꯑꯣꯕꯥ ꯃꯤꯑꯣꯏ ꯑꯗꯨꯗꯥ꯫"</w:t>
      </w:r>
    </w:p>
    <w:p w14:paraId="29EEF44E" w14:textId="77777777" w:rsidR="00F90BDC" w:rsidRDefault="00F90BDC"/>
    <w:p w14:paraId="4F1F1932" w14:textId="77777777" w:rsidR="00F90BDC" w:rsidRDefault="00F90BDC">
      <w:r xmlns:w="http://schemas.openxmlformats.org/wordprocessingml/2006/main">
        <w:t xml:space="preserve">2. ꯐꯤꯂꯤꯄꯤꯌ 3:3 - ꯃꯔꯃꯗꯤ ꯑꯩꯈꯣꯌ ꯏꯁ꯭ꯕꯔꯒꯤ ꯊꯋꯥꯌꯅꯥ ꯈꯨꯔꯨꯃꯖꯗꯨꯅꯥ ꯈ꯭ꯔ꯭ꯏꯁ꯭ꯠ ꯌꯤꯁꯨꯗꯥ ꯊꯥꯖꯕꯥ ꯊꯃꯗꯨꯅꯥ ꯍꯀꯆꯥꯡꯗꯥ ꯊꯥꯖꯕꯥ ꯊꯃꯗꯅꯥ ꯆꯨꯃꯊꯣꯀꯄꯥ ꯃꯤꯁꯤꯡꯅꯤ꯫</w:t>
      </w:r>
    </w:p>
    <w:p w14:paraId="77166A3A" w14:textId="77777777" w:rsidR="00F90BDC" w:rsidRDefault="00F90BDC"/>
    <w:p w14:paraId="230CB251" w14:textId="77777777" w:rsidR="00F90BDC" w:rsidRDefault="00F90BDC">
      <w:r xmlns:w="http://schemas.openxmlformats.org/wordprocessingml/2006/main">
        <w:t xml:space="preserve">ꯔꯣꯃꯤꯌ ꯳ ꯅꯥ ꯃꯤꯑꯣꯏꯕꯥ ꯖꯥꯇꯤ, ꯌꯤꯍꯨꯗꯤ ꯑꯃꯁꯨꯡ ꯖꯥꯇꯤ ꯑꯅꯤꯃꯛꯀꯤ ꯃꯥꯂꯦꯃꯒꯤ ꯑꯣꯏꯕꯥ ꯄꯥꯄꯆꯦꯅꯕꯥ, ꯌꯤꯁꯨ ꯈ꯭ꯔ꯭ꯏꯁ꯭ꯇꯗꯥ ꯊꯥꯖꯕꯒꯤ ꯈꯨꯠꯊꯥꯡꯗꯥ ꯏꯄꯨꯔꯣꯌꯒꯤ ꯑꯆꯨꯝꯕꯥ ꯋꯥꯌꯦꯜ ꯌꯥꯊꯪ ꯑꯃꯁꯨꯡ ꯊꯥꯖꯕꯒꯥ ꯃꯔꯤ ꯂꯩꯅꯅꯥ ꯑꯥꯏꯅꯒꯤ ꯊꯧꯗꯥꯡꯒꯤ ꯃꯇꯥꯡꯗꯥ ꯄꯣꯂꯒꯤ ꯊꯤꯑꯣꯔꯤꯒꯤ ꯋꯥꯔꯤ ꯃꯈꯥ ꯆꯠꯊꯔꯤ꯫</w:t>
      </w:r>
    </w:p>
    <w:p w14:paraId="3921938F" w14:textId="77777777" w:rsidR="00F90BDC" w:rsidRDefault="00F90BDC"/>
    <w:p w14:paraId="5826AF63" w14:textId="77777777" w:rsidR="00F90BDC" w:rsidRDefault="00F90BDC">
      <w:r xmlns:w="http://schemas.openxmlformats.org/wordprocessingml/2006/main">
        <w:t xml:space="preserve">꯱ꯁꯨꯕꯥ ꯄꯥꯔꯥ: ꯄꯣꯂꯅꯥ ꯌꯤꯍꯨꯗꯤ ꯑꯃꯥ ꯑꯣꯏꯕꯒꯤ ꯀꯥꯟꯅꯕꯥ ꯑꯃꯁꯨꯡ ꯆꯨꯃꯊꯣꯀꯄꯒꯤ ꯃꯒꯨꯅꯒꯤ ꯃꯇꯥꯡꯗꯥ ꯋꯥꯍꯪꯁꯤꯡ ꯍꯪꯂꯀꯄꯗꯒꯤ ꯆꯦꯐꯣꯡ ꯑꯁꯤ ꯍꯧꯏ꯫ ꯃꯍꯥꯛꯅꯥ ꯆꯦꯠꯅꯥ ꯍꯥꯌꯔꯤ ꯃꯗꯨꯗꯤ ꯌꯤꯍꯨꯗꯤꯁꯤꯡꯗꯥ ꯏꯁ꯭ꯕꯔꯒꯤ ꯋꯥꯍꯩ ꯑꯗꯨꯃꯛ ꯊꯥꯖꯕꯥ ꯊꯃꯈ꯭ꯔꯦ꯫ ꯈꯔꯅꯥ ꯊꯥꯖꯗꯕꯥ ꯑꯣꯏꯔꯕꯁꯨ, ꯃꯈꯣꯌꯒꯤ ꯊꯥꯖꯗꯕꯥ ꯑꯗꯨꯅꯥ ꯏꯄꯨꯔꯣꯌꯒꯤ ꯊꯥꯖꯕꯥ ꯑꯗꯨ ꯑꯔꯥꯌꯕꯥ ꯑꯣꯏꯍꯜꯂꯣꯏ (ꯔꯣꯃꯤꯌ 3:1-4)꯫ ꯃꯗꯨꯒꯤ ꯃꯇꯨꯡꯗꯥ ꯃꯍꯥꯛꯅꯥ ꯏꯄꯨꯔꯣꯌꯒꯤ ꯑꯆꯨꯝꯕꯥ ꯋꯥꯌꯦꯜ ꯌꯥꯊꯪꯒꯥ ꯃꯔꯤ ꯂꯩꯅꯅꯥ ꯃꯤꯑꯣꯏꯕꯒꯤ ꯄꯥꯄꯀꯤ ꯃꯔꯃꯗꯥ ꯈꯟꯅꯩ, ꯑꯩꯈꯣꯌꯒꯤ ꯑꯔꯥꯅꯕꯥ ꯑꯁꯤꯅꯥ ꯏꯄꯨꯔꯣꯌꯒꯤ ꯑꯆꯨꯝꯕꯥ ꯑꯗꯨ ꯍꯦꯟꯅꯥ ꯃꯌꯦꯛ ꯁꯦꯡꯅꯥ ꯎꯠꯄꯒꯤ ꯊꯕꯛ ꯇꯧꯏ ꯍꯥꯌꯅꯥ ꯂꯧꯏ (ꯔꯣꯃꯤꯌ 3:5-8)꯫</w:t>
      </w:r>
    </w:p>
    <w:p w14:paraId="5F234C05" w14:textId="77777777" w:rsidR="00F90BDC" w:rsidRDefault="00F90BDC"/>
    <w:p w14:paraId="68283A99" w14:textId="77777777" w:rsidR="00F90BDC" w:rsidRDefault="00F90BDC">
      <w:r xmlns:w="http://schemas.openxmlformats.org/wordprocessingml/2006/main">
        <w:t xml:space="preserve">꯲ꯁꯨꯕꯥ ꯄꯥꯔꯥ: ꯋꯥꯍꯩ ꯄꯔꯦꯡ ꯹-꯲꯰ ꯗꯥ ꯄꯣꯂꯅꯥ ꯃꯤ ꯈꯨꯗꯤꯡꯃꯛ ꯄꯥꯄꯀꯤ ꯃꯈꯥꯗꯥ ꯂꯩꯔꯤ, ꯌꯤꯍꯨꯗꯤ ꯑꯃꯁꯨꯡ ꯑꯇꯣꯞꯄꯥ ꯖꯥꯇꯤꯁꯤꯡ ꯑꯅꯤꯃꯛ ꯄꯥꯄꯀꯤ ꯃꯈꯥꯗꯥ ꯂꯩꯔꯤ ꯍꯥꯌꯅꯥ ꯂꯣꯏꯁꯤꯅꯈꯤ꯫ ꯃꯍꯥꯛꯅꯥ ꯃꯥꯂꯦꯝ ꯁꯤꯅꯕꯥ ꯊꯨꯡꯅꯥ ꯃꯤꯑꯣꯏꯕꯒꯤ ꯄꯥꯄꯀꯤ ꯃꯔꯃꯗꯥ ꯃꯍꯥꯛꯀꯤ ꯋꯥꯐꯝ ꯑꯗꯨ ꯐꯣꯡꯗꯣꯛꯅꯕꯒꯤꯗꯃꯛ ꯑꯔꯤꯕꯥ ꯋꯥꯔꯦꯞꯅꯕꯒꯤ ꯋꯥꯍꯩ ꯀꯌꯥ ꯄꯅꯈꯤ: ‘ꯑꯆꯨꯝꯕꯥ ꯃꯤꯁꯛ ꯑꯃꯠꯇꯥ ꯂꯩꯇꯦ, ꯑꯃꯠꯇꯥ ꯂꯩꯇꯦ; ꯂꯧꯁꯤꯅꯕꯥ ꯉꯝꯕꯥ ꯀꯅꯥꯁꯨ ꯂꯩꯇꯦ; ꯏꯄꯨꯔꯣꯌꯕꯨ ꯊꯤꯕꯥ ꯃꯤ ꯑꯃꯠꯇꯥ ꯂꯩꯇꯦ’ (ꯔꯣꯃꯤꯌ ꯳:꯱꯰-꯱꯱)꯫ ꯃꯍꯥꯛꯅꯥ ꯆꯦꯠꯅꯥ ꯍꯥꯌ ꯃꯗꯨꯗꯤ ‘ꯄꯥꯞ ꯄꯨꯝꯅꯃꯀꯅꯥ ꯄꯥꯞ ꯇꯧꯔꯦ ꯏꯄꯨꯔꯣꯌꯒꯤ ꯃꯁꯛ ꯅꯥꯏꯕꯥ’ ꯍꯥꯌꯕꯥ ꯑꯥꯏꯅꯅꯥ ꯑꯩꯈꯣꯌꯕꯨ ꯑꯩꯈꯣꯌꯒꯤ ꯄꯥꯄꯁꯤꯡ ꯈꯉꯍꯜꯂꯤ ꯑꯗꯨꯕꯨ ꯏꯄꯨꯔꯣꯌꯕꯨ ꯆꯨꯃꯊꯣꯀꯄꯥ ꯉꯃꯗꯦ (ꯔꯣꯃꯤꯌ 3:19-20)꯫</w:t>
      </w:r>
    </w:p>
    <w:p w14:paraId="6A5CF72A" w14:textId="77777777" w:rsidR="00F90BDC" w:rsidRDefault="00F90BDC"/>
    <w:p w14:paraId="0B830291" w14:textId="77777777" w:rsidR="00F90BDC" w:rsidRDefault="00F90BDC">
      <w:r xmlns:w="http://schemas.openxmlformats.org/wordprocessingml/2006/main">
        <w:t xml:space="preserve">꯳ꯁꯨꯕꯥ ꯄꯥꯔꯥ: ꯋꯥꯍꯩ ꯄꯔꯦꯡ ꯲꯱ ꯗꯒꯤ ꯍꯧꯅꯥ ꯄꯣꯂꯅꯥ ꯑꯅꯧꯕꯥ ꯊꯤꯝ ꯑꯃꯥ ꯄꯨꯔꯀꯏ - ꯊꯕꯛꯀꯤ ꯑꯥꯏꯅꯒꯤ ꯃꯊꯛꯇꯥ ꯊꯥꯖꯕꯅꯥ ꯆꯨꯃꯊꯣꯀꯄꯥ꯫ ꯃꯍꯥꯛꯅꯥ ꯍꯥꯌꯔꯤꯕꯥ ꯑꯆꯨꯝꯕꯥ ꯑꯗꯨ ꯍꯧꯖꯤꯛ ꯊꯥꯖꯕꯒꯤ ꯈꯨꯠꯊꯥꯡꯗꯥ ꯂꯥꯀꯏ ꯌꯤꯁꯨ ꯈ꯭ꯔ꯭ꯏꯁ꯭ꯠ ꯄꯨꯝꯅꯃꯛꯅꯥ ꯊꯥꯖꯩ ꯃꯗꯨꯗꯤ ꯖꯨꯗꯤꯁꯤꯌꯔꯤ ꯖꯥꯇꯤꯒꯤ ꯃꯔꯛꯇꯥ ꯈꯦꯟꯅꯕꯥ ꯂꯩꯇꯦ ꯃꯔꯃꯗꯤ ꯄꯨꯝꯅꯃꯛ ꯄꯥꯞ ꯇꯧꯔꯀꯄꯗꯒꯤ ꯃꯁꯛ ꯊꯣꯀꯄꯥ ꯏꯄꯨꯔꯣꯌꯅꯥ ꯃꯍꯥꯛꯀꯤ ꯊꯧꯖꯥꯂꯅꯥ ꯅꯤꯡꯊꯤꯖꯅꯥ ꯆꯨꯃꯊꯣꯀꯄꯤꯔꯦ ꯈ꯭ꯔ꯭ꯏꯁ꯭ꯠ ꯌꯤꯁꯨꯅꯥ ꯊꯥꯖꯕꯒꯤ ꯈꯨꯠꯊꯥꯡꯗꯥ ꯐꯪꯈꯤꯕꯥ ꯃꯍꯥꯛꯀꯤ ꯏ ꯑꯗꯨ ꯊꯥꯗꯣꯛꯇꯨꯅꯥ ꯀꯠꯊꯣꯀꯄꯥ ꯑꯣꯏꯅꯥ ꯄꯤꯕꯤꯔꯀꯈꯤ (ꯔꯣꯃꯤꯌ ꯳)꯫ :꯲꯱-꯲꯵) ꯑꯃꯁꯨꯡ ꯑꯦꯟ. ꯊꯥꯖꯕꯅꯥ ꯃꯔꯝ ꯑꯣꯏꯗꯨꯅꯥ ꯋꯥꯌꯦꯜ ꯌꯥꯊꯪ ꯄꯤꯕꯥ ꯑꯁꯤꯅꯥ ꯋꯥꯌꯦꯜ ꯌꯥꯊꯪꯕꯨ ꯃꯄꯨꯡ ꯐꯥꯅꯥ ꯉꯥꯀꯄꯤꯕꯥ ꯉꯝꯕꯒꯤ ꯃꯍꯨꯠꯇꯥ ꯋꯥꯌꯦꯜ ꯌꯥꯊꯪꯕꯨ ꯉꯥꯛꯇꯨꯅꯥ ꯊꯝꯂꯤ ꯃꯔꯃꯗꯤ ꯃꯁꯤꯅꯥ ꯇꯥꯀꯄꯗꯤ ꯑꯩꯈꯣꯌꯅꯥ ꯑꯩꯈꯣꯌꯒꯤ ꯏꯁꯥꯒꯤ ꯑꯣꯏꯕꯥ ꯋꯥꯌꯦꯜ ꯌꯥꯊꯪꯕꯨ ꯃꯄꯨꯡ ꯐꯥꯅꯥ ꯉꯥꯀꯄꯤꯕꯥ ꯉꯝꯕꯒꯤ ꯃꯍꯨꯠꯇꯥ ꯊꯧꯖꯥꯂꯒꯤ ꯑꯔꯥꯟ ꯈꯨꯕꯃꯗꯥ ꯀꯌꯥ ꯌꯥꯝꯅꯥ ꯃꯄꯨꯡ ꯐꯥꯅꯥ ꯊꯥꯖꯕꯥ ꯃꯊꯧ ꯇꯥꯕꯒꯦ ꯍꯥꯌꯕꯗꯨ (ꯔꯣꯃꯤꯌ ꯳:꯲꯶-꯳꯱)꯫</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ꯔꯣꯃꯤꯌ 3:1 ꯑꯗꯨꯅꯥ ꯌꯤꯍꯨꯗꯤꯅꯥ ꯀꯔꯤ ꯀꯥꯟꯅꯕꯒꯦ? ꯅꯠꯔꯒꯥ ꯆꯨꯃꯊꯣꯀꯄꯒꯤ ꯀꯔꯤ ꯀꯥꯟꯅꯕꯥ ꯂꯩꯕꯒꯦ?</w:t>
      </w:r>
    </w:p>
    <w:p w14:paraId="7EFA4FD8" w14:textId="77777777" w:rsidR="00F90BDC" w:rsidRDefault="00F90BDC"/>
    <w:p w14:paraId="63D6011C" w14:textId="77777777" w:rsidR="00F90BDC" w:rsidRDefault="00F90BDC">
      <w:r xmlns:w="http://schemas.openxmlformats.org/wordprocessingml/2006/main">
        <w:t xml:space="preserve">ꯋꯥꯍꯩ ꯄꯔꯦꯡ ꯑꯁꯤꯅꯥ ꯌꯤꯍꯨꯗꯤꯁꯤꯡꯒꯤ ꯀꯥꯟꯅꯕꯥ ꯑꯃꯁꯨꯡ ꯆꯨꯃꯊꯣꯀꯄꯒꯤ ꯀꯥꯟꯅꯕꯥ ꯑꯗꯨꯗꯥ ꯋꯥꯍꯪ ꯍꯪꯂꯤ꯫</w:t>
      </w:r>
    </w:p>
    <w:p w14:paraId="23F581E4" w14:textId="77777777" w:rsidR="00F90BDC" w:rsidRDefault="00F90BDC"/>
    <w:p w14:paraId="1C84BED4" w14:textId="77777777" w:rsidR="00F90BDC" w:rsidRDefault="00F90BDC">
      <w:r xmlns:w="http://schemas.openxmlformats.org/wordprocessingml/2006/main">
        <w:t xml:space="preserve">꯱. "ꯖꯨꯗꯤꯁꯤꯌꯔꯤ ꯑꯣꯏꯕꯒꯤ ꯀꯥꯟꯅꯕꯥ"꯫</w:t>
      </w:r>
    </w:p>
    <w:p w14:paraId="2B998AEE" w14:textId="77777777" w:rsidR="00F90BDC" w:rsidRDefault="00F90BDC"/>
    <w:p w14:paraId="3C73A3FA" w14:textId="77777777" w:rsidR="00F90BDC" w:rsidRDefault="00F90BDC">
      <w:r xmlns:w="http://schemas.openxmlformats.org/wordprocessingml/2006/main">
        <w:t xml:space="preserve">2. "ꯀꯔꯤꯒꯨꯝꯕꯥ ꯆꯨꯃꯊꯣꯀꯄꯒꯤ ꯑꯔꯊ"꯫</w:t>
      </w:r>
    </w:p>
    <w:p w14:paraId="3B668DA7" w14:textId="77777777" w:rsidR="00F90BDC" w:rsidRDefault="00F90BDC"/>
    <w:p w14:paraId="685525B8" w14:textId="77777777" w:rsidR="00F90BDC" w:rsidRDefault="00F90BDC">
      <w:r xmlns:w="http://schemas.openxmlformats.org/wordprocessingml/2006/main">
        <w:t xml:space="preserve">1. ꯑꯅꯤꯁꯨꯕꯥ ꯋꯥꯌꯦꯜ ꯌꯥꯊꯪ 10:16 - ꯃꯔꯝ ꯑꯗꯨꯅꯥ ꯅꯍꯥꯛꯀꯤ ꯊꯝꯃꯣꯌꯒꯤ ꯈꯣꯡꯎꯞ ꯑꯗꯨ ꯆꯨꯃꯊꯣꯀꯎ, ꯑꯃꯁꯨꯡ ꯃꯈꯥ ꯇꯥꯅꯥ ꯋꯥꯈꯜ ꯋꯥꯕꯥ ꯂꯩꯔꯣꯏꯗꯕꯅꯤ꯫</w:t>
      </w:r>
    </w:p>
    <w:p w14:paraId="2594ECD2" w14:textId="77777777" w:rsidR="00F90BDC" w:rsidRDefault="00F90BDC"/>
    <w:p w14:paraId="5D4DFA1F" w14:textId="77777777" w:rsidR="00F90BDC" w:rsidRDefault="00F90BDC">
      <w:r xmlns:w="http://schemas.openxmlformats.org/wordprocessingml/2006/main">
        <w:t xml:space="preserve">2. ꯑꯦꯐꯤꯁꯥ ꯲:꯸ - ꯃꯔꯃꯗꯤ ꯅꯈꯣꯌꯅꯥ ꯊꯥꯖꯕꯒꯤ ꯃꯄꯥꯟꯅꯥ ꯊꯧꯖꯥꯂꯅꯥ ꯀꯅꯕꯤꯔꯦ; ꯑꯗꯨꯒꯥ ꯃꯗꯨ ꯅꯈꯣꯌ ꯏꯁꯥꯒꯤ ꯑꯣꯏꯕꯥ ꯅꯠꯇꯦ, ꯃꯁꯤ ꯏꯄꯨꯔꯣꯌꯒꯤ ꯈꯨꯗꯣꯂꯅꯤ꯫</w:t>
      </w:r>
    </w:p>
    <w:p w14:paraId="13815C31" w14:textId="77777777" w:rsidR="00F90BDC" w:rsidRDefault="00F90BDC"/>
    <w:p w14:paraId="64BA90FA" w14:textId="77777777" w:rsidR="00F90BDC" w:rsidRDefault="00F90BDC">
      <w:r xmlns:w="http://schemas.openxmlformats.org/wordprocessingml/2006/main">
        <w:t xml:space="preserve">ꯔꯣꯃꯤꯌ 3:2 ꯂꯝꯕꯤ ꯈꯨꯗꯤꯡꯗꯥ ꯌꯥꯝꯅꯥ ꯃꯔꯨ ꯑꯣꯏꯅꯥ ꯃꯔꯃꯗꯤ ꯃꯈꯣꯌꯗꯥ ꯏꯁ꯭ꯕꯔꯒꯤ ꯋꯥꯍꯩꯁꯤꯡ ꯑꯗꯨ ꯁꯤꯟꯅꯔꯝꯃꯤ꯫</w:t>
      </w:r>
    </w:p>
    <w:p w14:paraId="6458A41B" w14:textId="77777777" w:rsidR="00F90BDC" w:rsidRDefault="00F90BDC"/>
    <w:p w14:paraId="379C7F1E" w14:textId="77777777" w:rsidR="00F90BDC" w:rsidRDefault="00F90BDC">
      <w:r xmlns:w="http://schemas.openxmlformats.org/wordprocessingml/2006/main">
        <w:t xml:space="preserve">ꯏꯄꯨꯔꯣꯌꯒꯤ ꯋꯥꯍꯩꯁꯤꯡ ꯑꯁꯤ ꯌꯤꯍꯨꯗꯤꯁꯤꯡꯗꯥ ꯀꯠꯊꯣꯀꯈꯤ, ꯃꯈꯣꯌꯕꯨ ꯃꯑꯣꯡ ꯀꯌꯥꯗꯥ ꯈꯨꯗꯣꯡꯆꯥꯕꯥ ꯐꯪꯍꯅꯈꯤ꯫</w:t>
      </w:r>
    </w:p>
    <w:p w14:paraId="09C57D8A" w14:textId="77777777" w:rsidR="00F90BDC" w:rsidRDefault="00F90BDC"/>
    <w:p w14:paraId="786DD03A" w14:textId="77777777" w:rsidR="00F90BDC" w:rsidRDefault="00F90BDC">
      <w:r xmlns:w="http://schemas.openxmlformats.org/wordprocessingml/2006/main">
        <w:t xml:space="preserve">1. ꯏꯁ꯭ꯕꯔꯒꯤ ꯊꯧꯖꯥꯜ: ꯌꯤꯍꯨꯗꯤꯁꯤꯡꯅꯥ ꯀꯔꯝꯅꯥ ꯊꯧꯖꯥꯜ ꯄꯤꯕꯤꯈꯤꯕꯒꯦ꯫</w:t>
      </w:r>
    </w:p>
    <w:p w14:paraId="27DA2AA5" w14:textId="77777777" w:rsidR="00F90BDC" w:rsidRDefault="00F90BDC"/>
    <w:p w14:paraId="77A2D33B" w14:textId="77777777" w:rsidR="00F90BDC" w:rsidRDefault="00F90BDC">
      <w:r xmlns:w="http://schemas.openxmlformats.org/wordprocessingml/2006/main">
        <w:t xml:space="preserve">2. ꯏꯄꯨꯔꯣꯌꯒꯤ ꯋꯥꯍꯩꯒꯤ ꯁꯛꯇꯤ: ꯏꯄꯨꯔꯣꯌꯒꯤ ꯋꯥꯍꯩꯅꯥ ꯃꯇꯧ ꯀꯔꯝꯅꯥ ꯄꯨꯋꯥꯔꯤꯕꯨ ꯍꯣꯡꯗꯣꯀꯈꯤꯕꯒꯦ꯫</w:t>
      </w:r>
    </w:p>
    <w:p w14:paraId="3C8E6FBA" w14:textId="77777777" w:rsidR="00F90BDC" w:rsidRDefault="00F90BDC"/>
    <w:p w14:paraId="3F60FE9F" w14:textId="77777777" w:rsidR="00F90BDC" w:rsidRDefault="00F90BDC">
      <w:r xmlns:w="http://schemas.openxmlformats.org/wordprocessingml/2006/main">
        <w:t xml:space="preserve">1. ꯔꯣꯃꯤꯌ 9:4-5 - "ꯃꯈꯣꯌ ꯏꯁ꯭ꯔꯥꯌꯦꯂꯒꯤ ꯃꯤꯁꯤꯡꯅꯤ, ꯃꯈꯣꯌꯒꯤ ꯃꯆꯥꯁꯤꯡꯅꯤ, ꯃꯈꯣꯌꯅꯥ ꯂꯧꯁꯤꯅꯕꯤꯕꯥ, ꯃꯁꯛ ꯅꯥꯏꯕꯥ, ꯋꯥꯌꯦꯜ ꯌꯥꯊꯪ ꯄꯤꯕꯥ, ꯋꯥꯌꯦꯜ ꯌꯥꯊꯪ ꯄꯤꯕꯥ, ꯂꯥꯏ ꯈꯨꯔꯨꯝꯕꯥ ꯑꯃꯁꯨꯡ ꯋꯥꯁꯛ ꯄꯤꯕꯥ ꯑꯁꯤ ꯃꯈꯣꯌꯒꯤꯅꯤ꯫ ꯃꯈꯣꯌꯒꯤ ꯃꯄꯥ ꯃꯄꯨꯁꯤꯡ ꯑꯃꯁꯨꯡ ꯃꯈꯣꯌꯒꯤ ꯖꯥꯇꯤꯗꯒꯤꯅꯤ꯫" , ꯍꯀꯆꯥꯡꯒꯤ ꯃꯇꯨꯡ ꯏꯟꯅꯥ, ꯃꯤ ꯈꯨꯗꯤꯡꯃꯛꯀꯤ ꯃꯊꯛꯇꯥ ꯏꯁ꯭ꯕꯔ ꯑꯣꯏꯔꯤꯕꯥ ꯈ꯭ꯔ꯭ꯏꯁ꯭ꯇꯅꯤ, ꯃꯇꯝ ꯆꯨꯞꯄꯗꯥ ꯊꯧꯖꯥꯜ ꯐꯪꯂꯕꯥ ꯈ꯭ꯔ꯭ꯏꯁ꯭ꯇꯅꯤ꯫ ꯑꯥꯃꯦꯟ꯫"</w:t>
      </w:r>
    </w:p>
    <w:p w14:paraId="0715019E" w14:textId="77777777" w:rsidR="00F90BDC" w:rsidRDefault="00F90BDC"/>
    <w:p w14:paraId="4BEBB46F" w14:textId="77777777" w:rsidR="00F90BDC" w:rsidRDefault="00F90BDC">
      <w:r xmlns:w="http://schemas.openxmlformats.org/wordprocessingml/2006/main">
        <w:t xml:space="preserve">2. ꯑꯅꯤꯁꯨꯕꯥ ꯋꯥꯌꯦꯜ ꯌꯥꯊꯪ ꯴:꯵-꯸ - "ꯌꯦꯡꯎ, ꯑꯩꯒꯤ ꯏꯁ꯭ꯕꯔ ꯏꯕꯨꯡꯉꯣꯅꯥ ꯑꯩꯉꯣꯟꯗꯥ ꯌꯥꯊꯪ ꯄꯤꯔꯀꯄꯒꯨꯝꯅꯥ ꯑꯩꯅꯥ ꯅꯈꯣꯌꯗꯥ ꯋꯥꯌꯦꯜ ꯌꯥꯊꯪ ꯑꯃꯁꯨꯡ ꯆꯠꯅ-ꯀꯥꯡꯂꯣꯅꯁꯤꯡ ꯇꯝꯕꯤꯔꯦ, ꯅꯈꯣꯌꯅꯥ ꯂꯧꯁꯤꯟꯅꯕꯥ ꯆꯠꯂꯤꯕꯥ ꯂꯝ ꯑꯗꯨꯗꯥ ꯅꯈꯣꯌꯅꯥ ꯇꯧꯒꯗꯕꯅꯤ꯫ ꯃꯈꯣꯌꯁꯤꯡ ꯑꯗꯨ ꯉꯥꯀꯄꯤꯌꯨ ꯑꯃꯁꯨꯡ ꯇꯧ꯫" ꯃꯈꯣꯌꯗꯥ, ꯃꯔꯃꯗꯤ ꯃꯗꯨ ꯅꯈꯣꯌꯒꯤ ꯂꯧꯁꯤꯡ ꯑꯃꯁꯨꯡ ꯅꯈꯣꯌꯒꯤ ꯂꯧꯁꯤꯡ ꯑꯗꯨ ꯃꯤꯁꯤꯡꯒꯤ ꯃꯃꯥꯡꯗꯥ ꯑꯣꯏꯒꯅꯤ, ꯃꯈꯣꯌꯅꯥ </w:t>
      </w:r>
      <w:r xmlns:w="http://schemas.openxmlformats.org/wordprocessingml/2006/main">
        <w:lastRenderedPageBreak xmlns:w="http://schemas.openxmlformats.org/wordprocessingml/2006/main"/>
      </w:r>
      <w:r xmlns:w="http://schemas.openxmlformats.org/wordprocessingml/2006/main">
        <w:t xml:space="preserve">ꯋꯥꯌꯦꯜ ꯌꯥꯊꯪ ꯄꯨꯝꯅꯃꯛ ꯑꯁꯤ ꯇꯥꯕꯗꯥ ꯍꯥꯌꯒꯅꯤ, ‘ꯇꯁꯦꯡꯅꯃꯛ ꯑꯆꯧꯕꯥ ꯖꯥꯇꯤ ꯑꯁꯤ ꯂꯧꯁꯤꯡ ꯂꯩꯕꯥ ꯑꯃꯁꯨꯡ ꯂꯧꯁꯤꯡ ꯂꯩꯕꯥ ꯃꯤꯁꯤꯡꯅꯤ꯫’ ꯃꯔꯃꯗꯤ ꯑꯩꯈꯣꯌꯒꯤ ꯏꯕꯨꯡꯉꯣ ꯑꯩꯈꯣꯌꯒꯤ ꯏꯕꯨꯡꯉꯣꯅꯥ ꯑꯩꯈꯣꯌꯒꯥ ꯌꯥꯝꯅꯥ ꯅꯛꯅꯕꯥ ꯏꯁ꯭ꯕꯔ ꯑꯃꯥ ꯂꯩꯕꯥ ꯃꯇꯃꯗꯥ ꯑꯩꯈꯣꯌꯅꯥ ꯃꯍꯥꯀꯄꯨ ꯀꯧꯔꯀꯄꯥ ꯃꯇꯝ ꯈꯨꯗꯤꯡꯗꯥ ꯀꯅꯥꯒꯨꯝꯕꯥ ꯑꯆꯧꯕꯥ ꯖꯥꯇꯤ ꯑꯃꯥ ꯂꯩꯒꯅꯤ, ꯑꯗꯨꯒꯥ ꯑꯩꯅꯥ ꯊꯝꯂꯤꯕꯥ ꯋꯥꯌꯦꯜ ꯌꯥꯊꯪ ꯄꯨꯝꯅꯃꯛ ꯑꯁꯤꯒꯨꯝꯅꯥ ꯑꯆꯨꯝꯕꯥ ꯋꯥꯌꯦꯜ ꯑꯃꯁꯨꯡ ꯆꯠꯅ-ꯀꯥꯡꯂꯣꯅꯁꯤꯡ ꯂꯩꯕꯥ ꯑꯆꯧꯕꯥ ꯖꯥꯇꯤ ꯑꯃꯥ ꯀꯅꯥꯅꯣ꯫ ꯉꯁꯤ ꯅꯍꯥꯛꯀꯤ ꯃꯃꯥꯡꯗꯥ?"</w:t>
      </w:r>
    </w:p>
    <w:p w14:paraId="2C75DC58" w14:textId="77777777" w:rsidR="00F90BDC" w:rsidRDefault="00F90BDC"/>
    <w:p w14:paraId="4092E387" w14:textId="77777777" w:rsidR="00F90BDC" w:rsidRDefault="00F90BDC">
      <w:r xmlns:w="http://schemas.openxmlformats.org/wordprocessingml/2006/main">
        <w:t xml:space="preserve">ꯔꯣꯃꯤꯌ 3:3 ꯀꯔꯤꯒꯨꯝꯕꯥ ꯈꯔꯅꯥ ꯊꯥꯖꯗ꯭ꯔꯕꯗꯤ ꯀꯔꯤ ꯑꯣꯏꯒꯅꯤ? ꯃꯈꯣꯌꯒꯤ ꯊꯥꯖꯗꯕꯅꯥ ꯏꯄꯨꯔꯣꯌꯒꯤ ꯊꯥꯖꯕꯥ ꯑꯗꯨ ꯃꯄꯨꯡ ꯐꯥꯍꯅꯕꯥ ꯉꯃꯒꯗ꯭ꯔꯥ?</w:t>
      </w:r>
    </w:p>
    <w:p w14:paraId="5E2F776D" w14:textId="77777777" w:rsidR="00F90BDC" w:rsidRDefault="00F90BDC"/>
    <w:p w14:paraId="5E057214" w14:textId="77777777" w:rsidR="00F90BDC" w:rsidRDefault="00F90BDC">
      <w:r xmlns:w="http://schemas.openxmlformats.org/wordprocessingml/2006/main">
        <w:t xml:space="preserve">ꯄꯣꯂꯅꯥ ꯏꯄꯨꯔꯣꯌꯒꯤ ꯊꯥꯖꯕꯗꯥ ꯊꯥꯖꯗꯕꯒꯤ ꯏꯐꯦꯛꯇ ꯑꯗꯨ ꯋꯥꯍꯪ ꯍꯪꯏ꯫</w:t>
      </w:r>
    </w:p>
    <w:p w14:paraId="11F64F2C" w14:textId="77777777" w:rsidR="00F90BDC" w:rsidRDefault="00F90BDC"/>
    <w:p w14:paraId="3147FFA9" w14:textId="77777777" w:rsidR="00F90BDC" w:rsidRDefault="00F90BDC">
      <w:r xmlns:w="http://schemas.openxmlformats.org/wordprocessingml/2006/main">
        <w:t xml:space="preserve">1. ꯏꯄꯨꯔꯣꯌꯒꯤ ꯊꯥꯖꯕꯥ ꯌꯥꯗꯕꯥ: ꯔꯣꯃꯤꯌ 3:3</w:t>
      </w:r>
    </w:p>
    <w:p w14:paraId="3227C479" w14:textId="77777777" w:rsidR="00F90BDC" w:rsidRDefault="00F90BDC"/>
    <w:p w14:paraId="3AA913C6" w14:textId="77777777" w:rsidR="00F90BDC" w:rsidRDefault="00F90BDC">
      <w:r xmlns:w="http://schemas.openxmlformats.org/wordprocessingml/2006/main">
        <w:t xml:space="preserve">2. ꯊꯥꯖꯗꯕꯒꯤ ꯁꯛꯇꯤ: ꯑꯩꯈꯣꯌꯒꯤꯗꯃꯛ ꯀꯔꯤ ꯍꯥꯌꯔꯤꯕꯒꯦ?</w:t>
      </w:r>
    </w:p>
    <w:p w14:paraId="03686727" w14:textId="77777777" w:rsidR="00F90BDC" w:rsidRDefault="00F90BDC"/>
    <w:p w14:paraId="5749FCF0" w14:textId="77777777" w:rsidR="00F90BDC" w:rsidRDefault="00F90BDC">
      <w:r xmlns:w="http://schemas.openxmlformats.org/wordprocessingml/2006/main">
        <w:t xml:space="preserve">1. ꯏꯁꯥꯏꯌꯥ 40:8 - “ꯃꯔꯨꯝ ꯀꯣꯀꯄꯥ, ꯐꯨꯜ ꯁꯣꯀꯄꯥ, ꯑꯗꯨꯕꯨ ꯑꯩꯈꯣꯌꯒꯤ ꯏꯁ꯭ꯕꯔꯒꯤ ꯋꯥꯍꯩꯗꯤ ꯃꯇꯝ ꯆꯨꯞꯄꯗꯥ ꯂꯦꯡꯗꯅꯥ ꯂꯩꯒꯅꯤ꯫”</w:t>
      </w:r>
    </w:p>
    <w:p w14:paraId="4C795EC0" w14:textId="77777777" w:rsidR="00F90BDC" w:rsidRDefault="00F90BDC"/>
    <w:p w14:paraId="6734C43D" w14:textId="77777777" w:rsidR="00F90BDC" w:rsidRDefault="00F90BDC">
      <w:r xmlns:w="http://schemas.openxmlformats.org/wordprocessingml/2006/main">
        <w:t xml:space="preserve">2. ꯍꯤꯕ꯭ꯔꯨ ꯱꯱:꯶ - “ꯑꯗꯨꯕꯨ ꯊꯥꯖꯕꯥ ꯌꯥꯑꯣꯗꯅꯥ ꯃꯍꯥꯀꯄꯨ ꯅꯨꯡꯉꯥꯏꯍꯅꯕꯥ ꯉꯃꯗꯦ, ꯃꯔꯃꯗꯤ ꯏꯄꯨꯔꯣꯌꯗꯥ ꯂꯥꯀꯄꯥ ꯃꯤ ꯑꯗꯨꯅꯥ ꯃꯍꯥꯛ ꯂꯩꯔꯤ ꯍꯥꯌꯕꯥ ꯊꯥꯖꯕꯥ ꯇꯥꯏ, ꯑꯃꯁꯨꯡ ꯃꯍꯥꯀꯄꯨ ꯊꯤꯔꯤꯕꯥ ꯃꯤꯁꯤꯡꯒꯤ ꯃꯅꯥ ꯄꯤꯕꯥ ꯃꯤꯁꯛ ꯑꯃꯅꯤ꯫”</w:t>
      </w:r>
    </w:p>
    <w:p w14:paraId="6E5945DA" w14:textId="77777777" w:rsidR="00F90BDC" w:rsidRDefault="00F90BDC"/>
    <w:p w14:paraId="71D9B966" w14:textId="77777777" w:rsidR="00F90BDC" w:rsidRDefault="00F90BDC">
      <w:r xmlns:w="http://schemas.openxmlformats.org/wordprocessingml/2006/main">
        <w:t xml:space="preserve">ꯔꯣꯃꯤꯌ 3:4 ꯏꯄꯨꯔꯣꯌꯅꯥ ꯌꯥꯅꯤꯡꯗꯦ, ꯏꯄꯨꯔꯣꯌꯅꯥ ꯑꯆꯨꯝꯕꯥ ꯑꯣꯏꯔꯁꯅꯨ, ꯑꯗꯨꯕꯨ ꯃꯤ ꯈꯨꯗꯤꯡꯃꯛ ꯂꯥꯟꯅꯥ ꯂꯃꯖꯤꯡꯕꯤꯕꯥ ꯑꯣꯏꯔꯁꯅꯨ; “ꯅꯍꯥꯛꯀꯤ ꯋꯥꯍꯩꯁꯤꯡꯗꯥ ꯆꯨꯃꯊꯣꯀꯄꯥ ꯉꯝꯅꯕꯥ ꯑꯃꯁꯨꯡ ꯋꯥꯌꯦꯜ ꯌꯥꯊꯪ ꯄꯤꯕꯥ ꯃꯇꯃꯗꯥ ꯃꯥꯏ ꯄꯥꯀꯄꯥ ꯉꯝꯅꯕꯥ” ꯍꯥꯌꯅꯥ ꯏꯔꯝꯕꯥ ꯑꯗꯨꯒꯨꯝꯅꯥ꯫</w:t>
      </w:r>
    </w:p>
    <w:p w14:paraId="48AA6BF9" w14:textId="77777777" w:rsidR="00F90BDC" w:rsidRDefault="00F90BDC"/>
    <w:p w14:paraId="4CFD1B47" w14:textId="77777777" w:rsidR="00F90BDC" w:rsidRDefault="00F90BDC">
      <w:r xmlns:w="http://schemas.openxmlformats.org/wordprocessingml/2006/main">
        <w:t xml:space="preserve">ꯏꯄꯨꯔꯣꯌꯅꯥ ꯃꯇꯝ ꯄꯨꯝꯕꯗꯥ ꯑꯆꯨꯝꯕꯅꯤ, ꯃꯤꯑꯣꯏ ꯈꯨꯗꯤꯡꯃꯛ ꯂꯥꯟꯅꯥ ꯂꯃꯖꯤꯡꯕꯤꯕꯥ ꯑꯣꯏꯔꯕꯁꯨ꯫</w:t>
      </w:r>
    </w:p>
    <w:p w14:paraId="250C5B3F" w14:textId="77777777" w:rsidR="00F90BDC" w:rsidRDefault="00F90BDC"/>
    <w:p w14:paraId="66153B4E" w14:textId="77777777" w:rsidR="00F90BDC" w:rsidRDefault="00F90BDC">
      <w:r xmlns:w="http://schemas.openxmlformats.org/wordprocessingml/2006/main">
        <w:t xml:space="preserve">꯱: ꯑꯔꯥꯅꯕꯥ ꯇꯧꯕꯗꯒꯤ ꯑꯆꯨꯝꯕꯥ ꯈꯅꯕꯥ, ꯇꯧꯕꯥ ꯉꯃꯗꯕꯥ ꯃꯇꯃꯗꯁꯨ꯫</w:t>
      </w:r>
    </w:p>
    <w:p w14:paraId="5790FABF" w14:textId="77777777" w:rsidR="00F90BDC" w:rsidRDefault="00F90BDC"/>
    <w:p w14:paraId="6FF0624D" w14:textId="77777777" w:rsidR="00F90BDC" w:rsidRDefault="00F90BDC">
      <w:r xmlns:w="http://schemas.openxmlformats.org/wordprocessingml/2006/main">
        <w:t xml:space="preserve">꯲: ꯏꯄꯨꯔꯣꯌꯒꯤ ꯑꯆꯨꯝꯕꯥ ꯑꯁꯤ ꯍꯣꯡꯂꯛꯂꯣꯏ, ꯑꯃꯁꯨꯡ ꯃꯁꯤꯅꯥ ꯑꯩꯈꯣꯌꯕꯨ ꯅꯤꯡꯇꯃꯍꯅꯒꯅꯤ꯫</w:t>
      </w:r>
    </w:p>
    <w:p w14:paraId="73F819E8" w14:textId="77777777" w:rsidR="00F90BDC" w:rsidRDefault="00F90BDC"/>
    <w:p w14:paraId="1006D5E4" w14:textId="77777777" w:rsidR="00F90BDC" w:rsidRDefault="00F90BDC">
      <w:r xmlns:w="http://schemas.openxmlformats.org/wordprocessingml/2006/main">
        <w:t xml:space="preserve">꯱: ꯊꯥꯒꯠ ꯏꯁꯩ ꯱꯱꯹:꯱꯴꯲ - ꯅꯍꯥꯛꯀꯤ ꯑꯆꯨꯝꯕꯥ ꯑꯗꯨ ꯂꯣꯝꯕꯥ ꯅꯥꯏꯗꯕꯥ ꯑꯆꯨꯝꯕꯥ ꯑꯗꯨꯅꯤ, ꯑꯃꯁꯨꯡ ꯅꯍꯥꯛꯀꯤ ꯋꯥꯌꯦꯜ ꯌꯥꯊꯪ ꯑꯗꯨ ꯑꯆꯨꯝꯕꯅꯤ꯫</w:t>
      </w:r>
    </w:p>
    <w:p w14:paraId="71484200" w14:textId="77777777" w:rsidR="00F90BDC" w:rsidRDefault="00F90BDC"/>
    <w:p w14:paraId="7C18E059" w14:textId="77777777" w:rsidR="00F90BDC" w:rsidRDefault="00F90BDC">
      <w:r xmlns:w="http://schemas.openxmlformats.org/wordprocessingml/2006/main">
        <w:t xml:space="preserve">꯲: ꯌꯣꯍꯥꯟ ꯸:꯳꯱-꯳꯲ - ꯑꯗꯨꯗꯒꯤ ꯌꯤꯁꯨꯅꯥ ꯃꯍꯥꯀꯄꯨ ꯊꯥꯖꯕꯥ ꯌꯤꯍꯨꯗꯤꯁꯤꯡꯗꯥ ꯍꯥꯌꯈꯤ, “ꯅꯈꯣꯌꯅꯥ ꯑꯩꯒꯤ ꯋꯥꯍꯩꯗꯥ ꯂꯦꯞꯂꯕꯗꯤ ꯅꯈꯣꯌ ꯇꯁꯦꯡꯅꯥ ꯑꯩꯒꯤ ꯁꯤꯁ꯭ꯌꯅꯤ; ꯑꯗꯨꯒꯥ ꯅꯈꯣꯌꯅꯥ ꯑꯆꯨꯝꯕꯥ ꯑꯗꯨ ꯈꯉꯒꯅꯤ, ꯑꯗꯨꯒꯥ ꯑꯆꯨꯝꯕꯥ ꯑꯗꯨꯅꯥ ꯅꯈꯣꯌꯕꯨ ꯅꯤꯡꯇꯃꯍꯅꯒꯅꯤ꯫”</w:t>
      </w:r>
    </w:p>
    <w:p w14:paraId="6163BB54" w14:textId="77777777" w:rsidR="00F90BDC" w:rsidRDefault="00F90BDC"/>
    <w:p w14:paraId="4A166F3D" w14:textId="77777777" w:rsidR="00F90BDC" w:rsidRDefault="00F90BDC">
      <w:r xmlns:w="http://schemas.openxmlformats.org/wordprocessingml/2006/main">
        <w:t xml:space="preserve">ꯔꯣꯃꯤꯌ 3:5 ꯑꯗꯨꯕꯨ ꯑꯩꯈꯣꯌꯒꯤ ꯑꯔꯥꯅꯕꯥ ꯇꯧꯕꯅꯥ ꯏꯄꯨꯔꯣꯌꯒꯤ ꯑꯆꯨꯝꯕꯥ ꯋꯥꯌꯦꯜ ꯌꯥꯊꯪ ꯄꯤꯔꯕꯗꯤ ꯑꯩꯈꯣꯌꯅꯥ ꯀꯔꯤ ꯍꯥꯌꯒꯅꯤ? ꯋꯥꯌꯦꯜ ꯌꯥꯊꯪ ꯂꯧꯔꯤꯕꯥ ꯏꯁ꯭ꯕꯔ ꯑꯁꯤ ꯑꯔꯥꯅꯕꯥ ꯇꯧꯕꯔꯥ? (ꯑꯩꯍꯥꯛ ꯃꯤꯑꯣꯏ ꯑꯃꯥ ꯑꯣꯏꯅꯥ ꯋꯥ ꯉꯥꯡꯂꯤ)</w:t>
      </w:r>
    </w:p>
    <w:p w14:paraId="59B65C50" w14:textId="77777777" w:rsidR="00F90BDC" w:rsidRDefault="00F90BDC"/>
    <w:p w14:paraId="44004B25" w14:textId="77777777" w:rsidR="00F90BDC" w:rsidRDefault="00F90BDC">
      <w:r xmlns:w="http://schemas.openxmlformats.org/wordprocessingml/2006/main">
        <w:t xml:space="preserve">ꯏꯄꯨꯔꯣꯌꯒꯤ ꯑꯆꯨꯝꯕꯥ ꯋꯥꯌꯦꯜ ꯌꯥꯊꯪ ꯑꯗꯨ ꯑꯔꯥꯅꯕꯥ ꯇꯧꯕꯁꯤꯡꯒꯤ ꯃꯃꯥꯡꯗꯥ ꯎꯠꯂꯤ, ꯑꯗꯨꯕꯨ ꯃꯗꯨꯅꯥ ꯏꯁ꯭ꯕꯔꯕꯨ ꯋꯥꯌꯦꯜ ꯌꯥꯊꯪ ꯄꯤꯕꯒꯤꯗꯃꯛ ꯑꯔꯥꯅꯕꯥ ꯑꯣꯏꯍꯅꯕꯔꯥ?</w:t>
      </w:r>
    </w:p>
    <w:p w14:paraId="5A4F9B5D" w14:textId="77777777" w:rsidR="00F90BDC" w:rsidRDefault="00F90BDC"/>
    <w:p w14:paraId="3B081F38" w14:textId="77777777" w:rsidR="00F90BDC" w:rsidRDefault="00F90BDC">
      <w:r xmlns:w="http://schemas.openxmlformats.org/wordprocessingml/2006/main">
        <w:t xml:space="preserve">1. ꯑꯔꯥꯅꯕꯥ ꯃꯥꯂꯦꯝ ꯑꯃꯗꯥ ꯏꯁ꯭ꯕꯔꯒꯤ ꯑꯆꯨꯝꯕꯥ ꯋꯥꯌꯦꯜ꯫</w:t>
      </w:r>
    </w:p>
    <w:p w14:paraId="41A2786B" w14:textId="77777777" w:rsidR="00F90BDC" w:rsidRDefault="00F90BDC"/>
    <w:p w14:paraId="10F268E1" w14:textId="77777777" w:rsidR="00F90BDC" w:rsidRDefault="00F90BDC">
      <w:r xmlns:w="http://schemas.openxmlformats.org/wordprocessingml/2006/main">
        <w:t xml:space="preserve">2. ꯏꯁ꯭ꯕꯔꯒꯤ ꯋꯥꯌꯦꯜ ꯌꯥꯊꯪꯒꯤ ꯚꯦꯟꯖꯦꯟꯁ꯫</w:t>
      </w:r>
    </w:p>
    <w:p w14:paraId="3EAE4892" w14:textId="77777777" w:rsidR="00F90BDC" w:rsidRDefault="00F90BDC"/>
    <w:p w14:paraId="3F22D1CB" w14:textId="77777777" w:rsidR="00F90BDC" w:rsidRDefault="00F90BDC">
      <w:r xmlns:w="http://schemas.openxmlformats.org/wordprocessingml/2006/main">
        <w:t xml:space="preserve">1. ꯊꯥꯒꯠ ꯏꯁꯩ ꯱꯴꯵:꯱꯷ - ꯏꯕꯨꯡꯉꯣ ꯃꯍꯥꯛꯀꯤ ꯂꯝꯕꯤ ꯄꯨꯝꯅꯃꯛꯇꯥ ꯆꯨꯝꯃꯤ, ꯃꯍꯥꯛꯀꯤ ꯊꯕꯛ ꯈꯨꯗꯤꯡꯃꯛꯇꯥ ꯁꯦꯡꯏ꯫</w:t>
      </w:r>
    </w:p>
    <w:p w14:paraId="35D740E6" w14:textId="77777777" w:rsidR="00F90BDC" w:rsidRDefault="00F90BDC"/>
    <w:p w14:paraId="1DE17D77" w14:textId="77777777" w:rsidR="00F90BDC" w:rsidRDefault="00F90BDC">
      <w:r xmlns:w="http://schemas.openxmlformats.org/wordprocessingml/2006/main">
        <w:t xml:space="preserve">2. ꯏꯁꯥꯏꯌꯥ 61:8 - ꯃꯔꯃꯗꯤ ꯑꯩꯅꯥ ꯏꯕꯨꯡꯉꯣꯅꯥ ꯋꯥꯌꯦꯜ ꯌꯥꯊꯪꯕꯨ ꯅꯨꯡꯁꯤꯖꯩ, ꯃꯩ ꯊꯥꯅꯕꯥ ꯄꯣꯠꯆꯩꯁꯤꯡ ꯑꯩꯅꯥ ꯌꯥꯝꯅꯥ ꯂꯥꯡꯇꯛꯅꯩ; ꯑꯃꯁꯨꯡ ꯑꯩꯅꯥ ꯃꯈꯣꯌꯒꯤ ꯊꯕꯛ ꯑꯗꯨ ꯑꯆꯨꯝꯕꯗꯥ ꯂꯃꯖꯤꯡꯒꯅꯤ, ꯑꯃꯁꯨꯡ ꯑꯩꯅꯥ ꯃꯈꯣꯌꯒꯥ ꯂꯣꯌꯅꯅꯥ ꯂꯣꯝꯕꯥ ꯅꯥꯏꯗꯕꯥ ꯋꯥꯁꯛ ꯑꯃꯥ ꯁꯦꯃꯒꯅꯤ꯫</w:t>
      </w:r>
    </w:p>
    <w:p w14:paraId="6E9703C3" w14:textId="77777777" w:rsidR="00F90BDC" w:rsidRDefault="00F90BDC"/>
    <w:p w14:paraId="32783F42" w14:textId="77777777" w:rsidR="00F90BDC" w:rsidRDefault="00F90BDC">
      <w:r xmlns:w="http://schemas.openxmlformats.org/wordprocessingml/2006/main">
        <w:t xml:space="preserve">ꯔꯣꯃꯤꯌ 3:6 ꯏꯄꯨꯔꯣꯌꯅꯥ ꯌꯥꯅꯤꯡꯗꯦ, ꯃꯔꯃꯗꯤ ꯏꯁ꯭ꯕꯔꯅꯥ ꯃꯥꯂꯦꯝ ꯑꯁꯤꯕꯨ ꯀꯔꯝꯅꯥ ꯋꯥꯌꯦꯜ ꯇꯧꯒꯅꯤ?</w:t>
      </w:r>
    </w:p>
    <w:p w14:paraId="4A1FA4B6" w14:textId="77777777" w:rsidR="00F90BDC" w:rsidRDefault="00F90BDC"/>
    <w:p w14:paraId="3AFEBCE0" w14:textId="77777777" w:rsidR="00F90BDC" w:rsidRDefault="00F90BDC">
      <w:r xmlns:w="http://schemas.openxmlformats.org/wordprocessingml/2006/main">
        <w:t xml:space="preserve">ꯋꯥꯍꯩ ꯄꯔꯦꯡ ꯑꯁꯤꯅꯥ ꯏꯄꯨꯔꯣꯌꯅꯥ ꯃꯥꯂꯦꯝ ꯑꯁꯤꯕꯨ ꯋꯥꯌꯦꯜ ꯇꯧꯗꯕꯒꯤ ꯃꯍꯩꯁꯤꯡꯒꯤ ꯃꯇꯥꯡꯗꯥ ꯈꯟꯅꯔꯤ꯫</w:t>
      </w:r>
    </w:p>
    <w:p w14:paraId="59A0A049" w14:textId="77777777" w:rsidR="00F90BDC" w:rsidRDefault="00F90BDC"/>
    <w:p w14:paraId="0231F23B" w14:textId="77777777" w:rsidR="00F90BDC" w:rsidRDefault="00F90BDC">
      <w:r xmlns:w="http://schemas.openxmlformats.org/wordprocessingml/2006/main">
        <w:t xml:space="preserve">1. ꯏꯄꯨꯔꯣꯌꯒꯤ ꯋꯥꯌꯦꯜ ꯌꯥꯊꯪ ꯑꯁꯤ ꯃꯄꯨꯡ ꯐꯥꯕꯅꯤ - ꯔꯣꯃꯤꯌ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ꯈꯣꯌꯅꯥ ꯏꯄꯨꯔꯣꯌꯒꯤ ꯋꯥꯌꯦꯜ ꯌꯥꯊꯪ ꯀꯔꯤꯒꯤ ꯃꯊꯧ ꯇꯥꯔꯤꯕꯅꯣ - ꯔꯣꯃꯤꯌ 3:6</w:t>
      </w:r>
    </w:p>
    <w:p w14:paraId="345FABB1" w14:textId="77777777" w:rsidR="00F90BDC" w:rsidRDefault="00F90BDC"/>
    <w:p w14:paraId="554A75D9" w14:textId="77777777" w:rsidR="00F90BDC" w:rsidRDefault="00F90BDC">
      <w:r xmlns:w="http://schemas.openxmlformats.org/wordprocessingml/2006/main">
        <w:t xml:space="preserve">1. ꯄꯥꯎ ꯁꯟꯗꯣꯀꯄꯥ ꯱꯲:꯱꯴ - “ꯃꯔꯃꯗꯤ ꯏꯁ꯭ꯕꯔꯅꯥ ꯊꯕꯛ ꯈꯨꯗꯤꯡꯃꯛ, ꯑꯐꯕꯥ ꯅꯠꯔꯒꯥ ꯐꯠꯇꯕꯥ ꯑꯣꯏꯔꯕꯁꯨ, ꯆꯨꯃꯗ꯭ꯔꯤꯡꯅꯥ ꯋꯥꯌꯦꯜ ꯄꯤꯒꯅꯤ꯫”</w:t>
      </w:r>
    </w:p>
    <w:p w14:paraId="2497E9CA" w14:textId="77777777" w:rsidR="00F90BDC" w:rsidRDefault="00F90BDC"/>
    <w:p w14:paraId="72F0A9B2" w14:textId="77777777" w:rsidR="00F90BDC" w:rsidRDefault="00F90BDC">
      <w:r xmlns:w="http://schemas.openxmlformats.org/wordprocessingml/2006/main">
        <w:t xml:space="preserve">2. ꯏꯁꯥꯏꯌꯥ ꯳꯳:꯲꯲ - “ꯃꯔꯃꯗꯤ ꯏꯕꯨꯡꯉꯣ ꯑꯩꯈꯣꯌꯒꯤ ꯋꯥꯌꯦꯜ ꯌꯥꯊꯪꯅꯤ; ꯏꯕꯨꯡꯉꯣ ꯑꯩꯈꯣꯌꯒꯤ ꯋꯥꯌꯦꯜ ꯌꯥꯊꯪ ꯄꯤꯕꯤꯕꯅꯤ; ꯏꯕꯨꯡꯉꯣ ꯑꯩꯈꯣꯌꯒꯤ ꯅꯤꯡꯊꯧꯅꯤ; ꯃꯍꯥꯛꯅꯥ ꯑꯩꯈꯣꯌꯕꯨ ꯀꯅꯕꯤꯒꯅꯤ꯫”</w:t>
      </w:r>
    </w:p>
    <w:p w14:paraId="15AAFE2A" w14:textId="77777777" w:rsidR="00F90BDC" w:rsidRDefault="00F90BDC"/>
    <w:p w14:paraId="5BE54555" w14:textId="77777777" w:rsidR="00F90BDC" w:rsidRDefault="00F90BDC">
      <w:r xmlns:w="http://schemas.openxmlformats.org/wordprocessingml/2006/main">
        <w:t xml:space="preserve">ꯔꯣꯃꯤꯌ 3:7 ꯃꯔꯃꯗꯤ ꯏꯄꯨꯔꯣꯌꯒꯤ ꯑꯆꯨꯝꯕꯥ ꯑꯗꯨ ꯑꯩꯒꯤ ꯂꯥꯟꯅꯥ ꯃꯔꯝ ꯑꯣꯏꯗꯨꯅꯥ ꯃꯍꯥꯛꯀꯤ ꯃꯁꯛ ꯅꯥꯏꯕꯥ ꯍꯦꯟꯅꯥ ꯍꯦꯅꯒꯠꯂꯛꯂꯕꯗꯤ; ꯀꯔꯤꯒꯤ ꯑꯩꯁꯨ ꯄꯥꯄꯆꯦꯅꯕꯥ ꯑꯃꯥ ꯑꯣꯏꯅꯥ ꯋꯥꯌꯦꯜ ꯇꯧꯔꯤꯕꯅꯣ?</w:t>
      </w:r>
    </w:p>
    <w:p w14:paraId="05A1B0F0" w14:textId="77777777" w:rsidR="00F90BDC" w:rsidRDefault="00F90BDC"/>
    <w:p w14:paraId="270D9F9C" w14:textId="77777777" w:rsidR="00F90BDC" w:rsidRDefault="00F90BDC">
      <w:r xmlns:w="http://schemas.openxmlformats.org/wordprocessingml/2006/main">
        <w:t xml:space="preserve">ꯃꯍꯥꯛꯀꯤ ꯑꯔꯥꯅꯕꯥ ꯑꯗꯨꯅꯥ ꯏꯄꯨꯔꯣꯌꯒꯤ ꯑꯆꯨꯝꯕꯥ ꯑꯗꯨ ꯍꯦꯅꯒꯠꯍꯅꯈꯤ ꯑꯃꯁꯨꯡ ꯃꯍꯥꯀꯄꯨ ꯃꯁꯛ ꯇꯥꯀꯄꯤꯔꯕꯁꯨ ꯀꯔꯤꯒꯤꯗꯃꯛ ꯃꯍꯥꯀꯄꯨ ꯍꯧꯖꯤꯛ ꯐꯥꯑꯣꯕꯥ ꯄꯥꯄꯆꯦꯅꯕꯥ ꯑꯃꯥ ꯑꯣꯏꯅꯥ ꯋꯥꯌꯦꯜ ꯇꯧꯔꯤꯕꯅꯣ ꯍꯥꯌꯅꯥ ꯄꯣꯂꯅꯥ ꯋꯥꯍꯪ ꯍꯪꯂꯤ꯫</w:t>
      </w:r>
    </w:p>
    <w:p w14:paraId="50B0F4E5" w14:textId="77777777" w:rsidR="00F90BDC" w:rsidRDefault="00F90BDC"/>
    <w:p w14:paraId="2FAFCB23" w14:textId="77777777" w:rsidR="00F90BDC" w:rsidRDefault="00F90BDC">
      <w:r xmlns:w="http://schemas.openxmlformats.org/wordprocessingml/2006/main">
        <w:t xml:space="preserve">1. "ꯄꯥꯄꯀꯤ ꯄꯦꯔꯥꯗꯣꯛꯁ: ꯑꯩꯈꯣꯌꯒꯤ ꯑꯔꯥꯅꯕꯥ ꯇꯧꯕꯁꯤꯡꯒꯤ ꯈꯨꯠꯊꯥꯡꯗꯥ ꯏꯄꯨꯔꯣꯌꯒꯤ ꯑꯆꯨꯝꯕꯥ ꯍꯦꯅꯒꯠꯂꯀꯄꯥ ꯃꯇꯃꯗꯥ ꯀꯔꯤ ꯇꯧꯒꯗꯒꯦ"꯫</w:t>
      </w:r>
    </w:p>
    <w:p w14:paraId="0610BE4F" w14:textId="77777777" w:rsidR="00F90BDC" w:rsidRDefault="00F90BDC"/>
    <w:p w14:paraId="4B617FD7" w14:textId="77777777" w:rsidR="00F90BDC" w:rsidRDefault="00F90BDC">
      <w:r xmlns:w="http://schemas.openxmlformats.org/wordprocessingml/2006/main">
        <w:t xml:space="preserve">2. "ꯄꯥꯄꯀꯤ ꯋꯥꯈꯜ ꯋꯥꯕꯥ: ꯑꯔꯥꯅꯕꯥ ꯇꯧꯔꯀꯄꯥ ꯃꯇꯃꯗꯥ ꯏꯁ꯭ꯕꯔꯒꯤ ꯑꯆꯨꯝꯕꯥ ꯍꯦꯅꯒꯠꯍꯅꯕꯥ"꯫</w:t>
      </w:r>
    </w:p>
    <w:p w14:paraId="76723C36" w14:textId="77777777" w:rsidR="00F90BDC" w:rsidRDefault="00F90BDC"/>
    <w:p w14:paraId="177CCD0B" w14:textId="77777777" w:rsidR="00F90BDC" w:rsidRDefault="00F90BDC">
      <w:r xmlns:w="http://schemas.openxmlformats.org/wordprocessingml/2006/main">
        <w:t xml:space="preserve">1. ꯔꯣꯃꯤꯌ 4:7-8 - "ꯑꯔꯥꯅꯕꯥ ꯊꯕꯀꯁꯤꯡ ꯀꯣꯀꯄꯤꯕꯥ ꯑꯃꯁꯨꯡ ꯄꯥꯞ ꯀꯣꯀꯄꯤꯕꯥ ꯃꯤꯁꯤꯡ ꯑꯗꯨ ꯊꯧꯖꯥꯜ ꯐꯪꯒꯅꯤ; ꯏꯕꯨꯡꯉꯣꯅꯥ ꯃꯍꯥꯛꯀꯤ ꯄꯥꯞ ꯂꯧꯗꯕꯥ ꯃꯤ ꯑꯗꯨ ꯊꯧꯖꯥꯜ ꯐꯪꯒꯅꯤ꯫"</w:t>
      </w:r>
    </w:p>
    <w:p w14:paraId="29D2E85A" w14:textId="77777777" w:rsidR="00F90BDC" w:rsidRDefault="00F90BDC"/>
    <w:p w14:paraId="1B2897DE" w14:textId="77777777" w:rsidR="00F90BDC" w:rsidRDefault="00F90BDC">
      <w:r xmlns:w="http://schemas.openxmlformats.org/wordprocessingml/2006/main">
        <w:t xml:space="preserve">2. 1 ꯌꯣꯍꯥꯟ 1:8-10 - "ꯑꯩꯈꯣꯌꯅꯥ ꯄꯥꯞ ꯂꯩꯇꯦ ꯍꯥꯌꯔꯕꯗꯤ ꯑꯩꯈꯣꯌ ꯏꯁꯥꯕꯨ ꯂꯧꯁꯤꯅꯖꯩ, ꯑꯗꯨꯒꯥ ꯑꯆꯨꯝꯕꯥ ꯑꯗꯨ ꯑꯩꯈꯣꯌꯗꯥ ꯂꯩꯇꯦ꯫ ꯑꯩꯈꯣꯌꯕꯨ ꯑꯔꯥꯅꯕꯥ ꯄꯨꯝꯅꯃꯛꯇꯒꯤ꯫”</w:t>
      </w:r>
    </w:p>
    <w:p w14:paraId="7F56EAF3" w14:textId="77777777" w:rsidR="00F90BDC" w:rsidRDefault="00F90BDC"/>
    <w:p w14:paraId="44805B2C" w14:textId="77777777" w:rsidR="00F90BDC" w:rsidRDefault="00F90BDC">
      <w:r xmlns:w="http://schemas.openxmlformats.org/wordprocessingml/2006/main">
        <w:t xml:space="preserve">ꯔꯣꯃꯤꯌ 3:8 ꯑꯗꯨꯒꯥ ꯃꯗꯨꯒꯤ ꯃꯍꯨꯠꯇꯥ, (ꯑꯩꯈꯣꯌꯕꯨ ꯂꯥꯟꯅꯥ ꯂꯃꯖꯤꯡꯕꯤꯕꯥ ꯑꯃꯁꯨꯡ ꯀꯅꯥꯒꯨꯝꯕꯥ ꯈꯔꯅꯥ ꯑꯩꯈꯣꯌꯅꯥ ꯍꯥꯌꯔꯤꯕꯒꯨꯝꯅꯥ) ꯑꯩꯈꯣꯌꯅꯥ ꯐꯠꯇꯕꯥ ꯇꯧꯔꯁꯤ, ꯑꯐꯕꯥ ꯂꯥꯛꯅꯕꯥ? ꯀꯅꯥꯒꯤ ꯂꯥꯡꯇꯛꯅꯕꯥ ꯑꯗꯨ ꯑꯆꯨꯝꯕꯥ ꯑꯣꯏ꯫</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ꯑꯣꯏ ꯈꯔꯅꯥ ꯑꯔꯥꯅꯕꯥ ꯋꯥꯌꯦꯜ ꯌꯥꯊꯪ ꯄꯤꯔꯀꯈꯤ ꯑꯃꯁꯨꯡ ꯔꯤꯄꯣꯔꯠ ꯇꯧꯔꯀꯈꯤ ꯃꯗꯨꯗꯤ ꯈ꯭ꯔ꯭ꯏꯁ꯭ꯠꯌꯥꯅꯁꯤꯡꯅꯥ ꯑꯐꯕꯥ ꯂꯥꯛꯅꯕꯥ ꯐꯠꯇꯕꯥ ꯊꯕꯛ ꯇꯧꯅꯕꯥ ꯋꯥꯐꯝ ꯊꯝꯂꯤ, ꯑꯗꯨꯕꯨ ꯃꯁꯤ ꯑꯆꯨꯝꯕꯥ ꯅꯠꯇꯦ ꯑꯃꯁꯨꯡ ꯃꯁꯤ ꯊꯥꯖꯕꯥ ꯃꯤꯁꯤꯡꯅꯥ ꯁꯨꯞꯅꯇꯒꯤ ꯂꯥꯟꯅꯥ ꯂꯃꯖꯤꯡꯕꯅꯤ꯫</w:t>
      </w:r>
    </w:p>
    <w:p w14:paraId="34F4132A" w14:textId="77777777" w:rsidR="00F90BDC" w:rsidRDefault="00F90BDC"/>
    <w:p w14:paraId="129005E2" w14:textId="77777777" w:rsidR="00F90BDC" w:rsidRDefault="00F90BDC">
      <w:r xmlns:w="http://schemas.openxmlformats.org/wordprocessingml/2006/main">
        <w:t xml:space="preserve">1. ꯋꯥꯍꯩꯒꯤ ꯁꯛꯇꯤ: ꯃꯇꯧ ꯀꯔꯝꯅꯥ ꯋꯥꯔꯤ ꯁꯥꯅꯕꯥ ꯑꯃꯁꯨꯡ ꯂꯥꯟꯅꯥ ꯂꯃꯖꯤꯡꯕꯅꯥ ꯑꯩꯈꯣꯌꯒꯤ ꯊꯥꯖꯕꯒꯤ ꯃꯇꯥꯡꯗꯥ ꯑꯔꯥꯅꯕꯥ ꯋꯥꯈꯜꯂꯣꯟ ꯑꯃꯥ ꯄꯨꯔꯀꯄꯥ ꯉꯃꯒꯅꯤ꯫</w:t>
      </w:r>
    </w:p>
    <w:p w14:paraId="3A3E577D" w14:textId="77777777" w:rsidR="00F90BDC" w:rsidRDefault="00F90BDC"/>
    <w:p w14:paraId="04AF2C95" w14:textId="77777777" w:rsidR="00F90BDC" w:rsidRDefault="00F90BDC">
      <w:r xmlns:w="http://schemas.openxmlformats.org/wordprocessingml/2006/main">
        <w:t xml:space="preserve">2. ꯑꯔꯥꯅꯕꯥ ꯇꯝꯕꯤꯕꯒꯤ ꯈꯨꯗꯣꯡꯊꯤꯕꯥ: ꯑꯩꯈꯣꯌꯒꯤ ꯊꯥꯖꯕꯒꯤ ꯃꯇꯥꯡꯗꯥ ꯑꯔꯥꯅꯕꯥ ꯋꯥꯐꯃꯁꯤꯡ ꯀꯔꯝꯅꯥ ꯈꯉꯕꯥ ꯑꯃꯁꯨꯡ ꯌꯥꯗꯕꯥ꯫</w:t>
      </w:r>
    </w:p>
    <w:p w14:paraId="4F4DFF42" w14:textId="77777777" w:rsidR="00F90BDC" w:rsidRDefault="00F90BDC"/>
    <w:p w14:paraId="7E466A7A" w14:textId="77777777" w:rsidR="00F90BDC" w:rsidRDefault="00F90BDC">
      <w:r xmlns:w="http://schemas.openxmlformats.org/wordprocessingml/2006/main">
        <w:t xml:space="preserve">1. ꯄꯥꯎꯔꯧ ꯱꯸:꯲꯱ - ꯁꯤꯕꯥ ꯑꯃꯁꯨꯡ ꯄꯨꯟꯁꯤ ꯑꯁꯤ ꯂꯣꯂꯒꯤ ꯁꯛꯇꯤꯗꯥ ꯂꯩ, ꯑꯃꯁꯨꯡ ꯃꯁꯤꯕꯨ ꯅꯨꯡꯁꯤꯖꯕꯁꯤꯡꯅꯥ ꯃꯗꯨꯒꯤ ꯃꯍꯩ ꯑꯗꯨ ꯆꯥꯒꯅꯤ꯫</w:t>
      </w:r>
    </w:p>
    <w:p w14:paraId="6E6FD2E9" w14:textId="77777777" w:rsidR="00F90BDC" w:rsidRDefault="00F90BDC"/>
    <w:p w14:paraId="52FB39F1" w14:textId="77777777" w:rsidR="00F90BDC" w:rsidRDefault="00F90BDC">
      <w:r xmlns:w="http://schemas.openxmlformats.org/wordprocessingml/2006/main">
        <w:t xml:space="preserve">2. ꯒꯥꯂꯥꯇꯤꯌꯥ ꯱:꯶-꯹ - ꯅꯈꯣꯌꯕꯨ ꯈ꯭ꯔ꯭ꯏꯁ꯭ꯇꯒꯤ ꯊꯧꯖꯥꯂꯗꯥ ꯀꯧꯕꯤꯔꯝꯕꯥ ꯑꯗꯨꯗꯒꯤ ꯑꯊꯨꯕꯥ ꯃꯇꯃꯗꯥ ꯑꯇꯣꯞꯄꯥ ꯋꯥꯄꯥꯎ ꯁꯟꯗꯣꯀꯄꯗꯥ ꯂꯥꯄꯊꯣꯀꯈꯤꯕꯥ ꯑꯁꯤ ꯑꯩꯅꯥ ꯑꯉꯀꯄꯥ ꯐꯥꯑꯣꯏ; ꯑꯗꯨꯕꯨ ꯅꯈꯣꯌꯕꯨ ꯋꯥꯍꯟꯊꯣꯛ ꯄꯤꯕꯤꯕꯥ, ꯈ꯭ꯔ꯭ꯏꯁ꯭ꯇꯒꯤ ꯋꯥꯄꯥꯎ ꯁꯟꯗꯣꯀꯄꯥ ꯃꯤ ꯈꯔꯁꯨ ꯂꯩ꯫ ꯑꯗꯨꯕꯨ ꯑꯩꯈꯣꯌꯅꯥ ꯅꯠꯔꯒꯥ ꯁ꯭ꯕꯔꯒꯗꯒꯤ ꯂꯥꯀꯄꯥ ꯁ꯭ꯕꯔꯒꯗꯨꯠ ꯑꯃꯅꯥ ꯑꯩꯈꯣꯌꯅꯥ ꯅꯈꯣꯌꯗꯥ ꯄꯥꯎ ꯁꯟꯗꯣꯀꯄꯥ ꯑꯗꯨ ꯅꯠꯇꯅꯥ ꯑꯇꯣꯞꯄꯥ ꯋꯥꯄꯥꯎ ꯑꯃꯥ ꯅꯈꯣꯌꯗꯥ ꯁꯟꯗꯣꯛꯂꯕꯁꯨ ꯃꯍꯥꯛ ꯁꯥꯑꯣꯕꯥ ꯑꯣꯏꯔꯁꯅꯨ꯫ ꯑꯩꯈꯣꯌꯅꯥ ꯃꯃꯥꯡꯗꯥ ꯍꯥꯌꯈꯤꯕꯒꯨꯝꯅꯥ, ꯑꯩꯅꯥ ꯍꯧꯖꯤꯛ ꯑꯃꯨꯛ ꯍꯟꯅꯥ ꯍꯥꯌꯖꯔꯤ, ꯀꯔꯤꯒꯨꯝꯕꯥ ꯀꯅꯥꯒꯨꯝꯕꯥ ꯑꯃꯅꯥ ꯅꯈꯣꯌꯗꯥ ꯐꯪꯂꯤꯕꯥ ꯋꯥꯄꯥꯎ ꯁꯟꯗꯣꯀꯄꯥ ꯅꯠꯇꯕꯥ ꯑꯇꯣꯞꯄꯥ ꯋꯥꯄꯥꯎ ꯁꯟꯗꯣꯀꯄꯥ ꯇꯥꯔꯕꯗꯤ ꯃꯍꯥꯛ ꯁꯥꯑꯣꯕꯥ ꯑꯣꯏꯔꯁꯅꯨ꯫”</w:t>
      </w:r>
    </w:p>
    <w:p w14:paraId="0AEAB1CA" w14:textId="77777777" w:rsidR="00F90BDC" w:rsidRDefault="00F90BDC"/>
    <w:p w14:paraId="68B340B0" w14:textId="77777777" w:rsidR="00F90BDC" w:rsidRDefault="00F90BDC">
      <w:r xmlns:w="http://schemas.openxmlformats.org/wordprocessingml/2006/main">
        <w:t xml:space="preserve">ꯔꯣꯃꯤꯌ ꯳:꯹ ꯑꯗꯨꯅꯥ ꯀꯔꯤ ꯑꯣꯏꯒꯅꯤ? ꯑꯩꯈꯣꯌ ꯃꯈꯣꯌꯗꯒꯤ ꯍꯦꯟꯅꯥ ꯐꯕꯔꯥ? ꯅꯠꯇꯦ, ꯀꯩꯗꯧꯉꯩꯗꯁꯨ ꯅꯠꯇꯦ, ꯃꯔꯃꯗꯤ ꯑꯩꯈꯣꯌꯅꯥ ꯃꯃꯥꯡꯗꯥ ꯌꯤꯍꯨꯗꯤꯁꯤꯡ ꯑꯃꯁꯨꯡ ꯑꯇꯣꯞꯄꯥ ꯖꯥꯇꯤꯁꯤꯡ ꯑꯅꯤꯃꯛ ꯄꯥꯄꯀꯤ ꯃꯈꯥꯗꯥ ꯂꯩꯔꯤ ꯍꯥꯌꯕꯥ ꯈꯉꯕꯥ ꯉꯃꯈ꯭ꯔꯦ;</w:t>
      </w:r>
    </w:p>
    <w:p w14:paraId="3FC58384" w14:textId="77777777" w:rsidR="00F90BDC" w:rsidRDefault="00F90BDC"/>
    <w:p w14:paraId="17534828" w14:textId="77777777" w:rsidR="00F90BDC" w:rsidRDefault="00F90BDC">
      <w:r xmlns:w="http://schemas.openxmlformats.org/wordprocessingml/2006/main">
        <w:t xml:space="preserve">ꯌꯤꯍꯨꯗꯤ ꯑꯃꯁꯨꯡ ꯖꯥꯇꯤ ꯑꯅꯤꯃꯛ ꯄꯥꯄꯀꯤ ꯃꯈꯥꯗꯥ ꯂꯩꯔꯤ ꯑꯃꯁꯨꯡ ꯑꯇꯣꯞꯄꯥ ꯑꯃꯗꯒꯤ ꯍꯦꯟꯅꯥ ꯐꯕꯥ ꯀꯅꯥ ꯑꯃꯠꯇꯥ ꯂꯩꯇꯦ꯫</w:t>
      </w:r>
    </w:p>
    <w:p w14:paraId="7103DAE7" w14:textId="77777777" w:rsidR="00F90BDC" w:rsidRDefault="00F90BDC"/>
    <w:p w14:paraId="3BF1CED9" w14:textId="77777777" w:rsidR="00F90BDC" w:rsidRDefault="00F90BDC">
      <w:r xmlns:w="http://schemas.openxmlformats.org/wordprocessingml/2006/main">
        <w:t xml:space="preserve">1. ꯀꯅꯥꯒꯨꯝꯕꯥ ꯑꯃꯠꯇꯅꯥ ꯄꯥꯄꯀꯤ ꯃꯊꯛꯇꯥ ꯂꯩꯇꯦ - ꯔꯣꯃꯤꯌ 3:9</w:t>
      </w:r>
    </w:p>
    <w:p w14:paraId="46992948" w14:textId="77777777" w:rsidR="00F90BDC" w:rsidRDefault="00F90BDC"/>
    <w:p w14:paraId="7CD18FCF" w14:textId="77777777" w:rsidR="00F90BDC" w:rsidRDefault="00F90BDC">
      <w:r xmlns:w="http://schemas.openxmlformats.org/wordprocessingml/2006/main">
        <w:t xml:space="preserve">2. ꯏꯄꯨꯔꯣꯌꯒꯤ ꯃꯃꯥꯡꯗꯥ ꯄꯨꯝꯅꯃꯛ ꯆꯞ ꯃꯥꯟꯅꯩ - ꯔꯣꯃꯤꯌ 3:9</w:t>
      </w:r>
    </w:p>
    <w:p w14:paraId="0E87048B" w14:textId="77777777" w:rsidR="00F90BDC" w:rsidRDefault="00F90BDC"/>
    <w:p w14:paraId="6CC60436" w14:textId="77777777" w:rsidR="00F90BDC" w:rsidRDefault="00F90BDC">
      <w:r xmlns:w="http://schemas.openxmlformats.org/wordprocessingml/2006/main">
        <w:t xml:space="preserve">1. ꯒꯥꯂꯥꯇꯤꯌꯥ 3:28 - ꯌꯤꯍꯨꯗꯤ ꯅꯠꯔꯒꯥ ꯒ꯭ꯔꯤꯛ ꯑꯃꯠꯇꯥ ꯂꯩꯇꯦ, ꯂꯥꯟꯃꯤ ꯅꯠꯔꯒꯥ ꯅꯤꯡꯇꯝꯕꯥ ꯂꯩꯇꯦ, ꯅꯨꯄꯥ ꯅꯠꯔꯒꯥ ꯅꯨꯄꯤ ꯑꯃꯠꯇꯥ ꯂꯩꯇꯦ, ꯃꯔꯃꯗꯤ ꯅꯈꯣꯌ ꯄꯨꯝꯅꯃꯛ ꯈ꯭ꯔ꯭ꯏꯁ꯭ꯠ ꯌꯤꯁꯨꯗꯥ ꯑꯃꯠꯇꯥ ꯑꯣꯏꯔꯤ꯫</w:t>
      </w:r>
    </w:p>
    <w:p w14:paraId="039C82E8" w14:textId="77777777" w:rsidR="00F90BDC" w:rsidRDefault="00F90BDC"/>
    <w:p w14:paraId="2656B85A" w14:textId="77777777" w:rsidR="00F90BDC" w:rsidRDefault="00F90BDC">
      <w:r xmlns:w="http://schemas.openxmlformats.org/wordprocessingml/2006/main">
        <w:t xml:space="preserve">2. ꯌꯥꯀꯣꯕ ꯲:꯱ - ꯑꯩꯒꯤ ꯏꯔꯩꯕꯥꯀꯆꯥꯁꯤꯡ, ꯃꯁꯛ ꯅꯥꯏꯕꯥ ꯃꯄꯨ ꯑꯣꯏꯔꯤꯕꯥ ꯑꯩꯈꯣꯌꯒꯤ ꯏꯕꯨꯡꯉꯣ ꯌꯤꯁꯨ ꯈ꯭ꯔ꯭ꯏꯁ꯭ꯇꯗꯥ ꯊꯥꯖꯕꯥ ꯊꯃꯒꯅꯨ꯫</w:t>
      </w:r>
    </w:p>
    <w:p w14:paraId="67EB25C4" w14:textId="77777777" w:rsidR="00F90BDC" w:rsidRDefault="00F90BDC"/>
    <w:p w14:paraId="4314BE93" w14:textId="77777777" w:rsidR="00F90BDC" w:rsidRDefault="00F90BDC">
      <w:r xmlns:w="http://schemas.openxmlformats.org/wordprocessingml/2006/main">
        <w:t xml:space="preserve">ꯔꯣꯃꯤꯌ 3:10 ꯏꯔꯝꯕꯥ ꯃꯇꯨꯡ ꯏꯟꯅꯥ, “ꯑꯆꯨꯝꯕꯥ ꯃꯤ ꯑꯃꯠꯇꯥ ꯂꯩꯇꯦ, ꯑꯃꯠꯇꯥ ꯂꯩꯇꯦ;</w:t>
      </w:r>
    </w:p>
    <w:p w14:paraId="0DDFD63C" w14:textId="77777777" w:rsidR="00F90BDC" w:rsidRDefault="00F90BDC"/>
    <w:p w14:paraId="5F2A848D" w14:textId="77777777" w:rsidR="00F90BDC" w:rsidRDefault="00F90BDC">
      <w:r xmlns:w="http://schemas.openxmlformats.org/wordprocessingml/2006/main">
        <w:t xml:space="preserve">ꯕꯥꯏꯕꯂꯒꯤ ꯃꯇꯨꯡ ꯏꯟꯅꯥ ꯀꯅꯥꯒꯨꯝꯕꯥ ꯑꯃꯠꯇꯅꯥ ꯆꯨꯝꯃꯤ꯫</w:t>
      </w:r>
    </w:p>
    <w:p w14:paraId="7D2BFD5F" w14:textId="77777777" w:rsidR="00F90BDC" w:rsidRDefault="00F90BDC"/>
    <w:p w14:paraId="1BA411C9" w14:textId="77777777" w:rsidR="00F90BDC" w:rsidRDefault="00F90BDC">
      <w:r xmlns:w="http://schemas.openxmlformats.org/wordprocessingml/2006/main">
        <w:t xml:space="preserve">1. "ꯏꯁ꯭ꯕꯔꯒꯤ ꯋꯥꯍꯩꯒꯤ ꯄꯥꯉ꯭ꯒꯜ: ꯑꯩꯈꯣꯌꯒꯤ ꯑꯔꯥꯟ ꯈꯨꯕꯝ ꯈꯉꯕꯥ"꯫</w:t>
      </w:r>
    </w:p>
    <w:p w14:paraId="004B11A2" w14:textId="77777777" w:rsidR="00F90BDC" w:rsidRDefault="00F90BDC"/>
    <w:p w14:paraId="5AF01D83" w14:textId="77777777" w:rsidR="00F90BDC" w:rsidRDefault="00F90BDC">
      <w:r xmlns:w="http://schemas.openxmlformats.org/wordprocessingml/2006/main">
        <w:t xml:space="preserve">2. "ꯏꯁ꯭ꯕꯔꯒꯤ ꯊꯧꯖꯥꯜ: ꯑꯩꯈꯣꯌꯒꯤ ꯑꯔꯥꯅꯕꯥ ꯇꯧꯕꯁꯤꯡꯕꯨ ꯃꯥꯏꯊꯤꯕꯥ ꯄꯤꯕꯥ"꯫</w:t>
      </w:r>
    </w:p>
    <w:p w14:paraId="48A90421" w14:textId="77777777" w:rsidR="00F90BDC" w:rsidRDefault="00F90BDC"/>
    <w:p w14:paraId="1710508A" w14:textId="77777777" w:rsidR="00F90BDC" w:rsidRDefault="00F90BDC">
      <w:r xmlns:w="http://schemas.openxmlformats.org/wordprocessingml/2006/main">
        <w:t xml:space="preserve">1. ꯊꯥꯒꯠ ꯏꯁꯩ ꯱꯴:꯳ - "ꯃꯈꯣꯌ ꯄꯨꯝꯅꯃꯛ ꯆꯠꯈꯤ, ꯃꯈꯣꯌ ꯄꯨꯝꯅꯃꯛ ꯑꯁꯪꯕꯥ ꯑꯣꯏꯔꯦ, ꯑꯐꯕꯥ ꯇꯧꯕꯥ ꯃꯤ ꯑꯃꯠꯇꯥ ꯂꯩꯇꯦ, ꯑꯃꯠꯇꯥ ꯂꯩꯇꯦ꯫"</w:t>
      </w:r>
    </w:p>
    <w:p w14:paraId="67EE7CD8" w14:textId="77777777" w:rsidR="00F90BDC" w:rsidRDefault="00F90BDC"/>
    <w:p w14:paraId="43386BF2" w14:textId="77777777" w:rsidR="00F90BDC" w:rsidRDefault="00F90BDC">
      <w:r xmlns:w="http://schemas.openxmlformats.org/wordprocessingml/2006/main">
        <w:t xml:space="preserve">2. ꯔꯣꯃꯤꯌ 5:20 - "ꯑꯔꯥꯅꯕꯥ ꯑꯗꯨ ꯌꯥꯝꯅꯥ ꯍꯦꯅꯒꯠꯍꯟꯅꯕꯥ ꯋꯥꯌꯦꯜ ꯌꯥꯊꯪ ꯑꯗꯨꯁꯨ ꯌꯥꯑꯣꯈꯤ꯫ ꯑꯗꯨꯕꯨ ꯄꯥꯞ ꯌꯥꯝꯅꯥ ꯂꯩꯕꯥ ꯃꯐꯃꯗꯥ ꯊꯧꯖꯥꯜ ꯌꯥꯝꯅꯥ ꯍꯦꯅꯒꯠꯂꯀꯈꯤ꯫"</w:t>
      </w:r>
    </w:p>
    <w:p w14:paraId="6691F7F5" w14:textId="77777777" w:rsidR="00F90BDC" w:rsidRDefault="00F90BDC"/>
    <w:p w14:paraId="08E25211" w14:textId="77777777" w:rsidR="00F90BDC" w:rsidRDefault="00F90BDC">
      <w:r xmlns:w="http://schemas.openxmlformats.org/wordprocessingml/2006/main">
        <w:t xml:space="preserve">ꯔꯣꯃꯤꯌ 3:11 ꯂꯧꯁꯤꯡ ꯂꯩꯕꯥ ꯃꯤ ꯑꯃꯠꯇꯥ ꯂꯩꯇꯦ, ꯏꯄꯨꯔꯣꯌꯕꯨ ꯊꯤꯕꯥ ꯃꯤ ꯑꯃꯠꯇꯥ ꯂꯩꯇꯦ꯫</w:t>
      </w:r>
    </w:p>
    <w:p w14:paraId="6D730467" w14:textId="77777777" w:rsidR="00F90BDC" w:rsidRDefault="00F90BDC"/>
    <w:p w14:paraId="707CE664" w14:textId="77777777" w:rsidR="00F90BDC" w:rsidRDefault="00F90BDC">
      <w:r xmlns:w="http://schemas.openxmlformats.org/wordprocessingml/2006/main">
        <w:t xml:space="preserve">ꯀꯅꯥꯒꯨꯝꯕꯥ ꯑꯃꯠꯇꯅꯥ ꯃꯁꯥ ꯃꯊꯟꯇꯥ ꯏꯄꯨꯔꯣꯌꯕꯨ ꯂꯧꯁꯤꯅꯕꯥ ꯅꯠꯔꯒꯥ ꯊꯤꯕꯥ ꯉꯃꯗꯦ꯫</w:t>
      </w:r>
    </w:p>
    <w:p w14:paraId="029F77A7" w14:textId="77777777" w:rsidR="00F90BDC" w:rsidRDefault="00F90BDC"/>
    <w:p w14:paraId="3ABDF5BE" w14:textId="77777777" w:rsidR="00F90BDC" w:rsidRDefault="00F90BDC">
      <w:r xmlns:w="http://schemas.openxmlformats.org/wordprocessingml/2006/main">
        <w:t xml:space="preserve">1. "ꯏꯁ꯭ꯕꯔꯕꯨ ꯊꯤꯕꯥ: ꯂꯧꯁꯤꯅꯕꯒꯤ ꯂꯝꯕꯤ ꯑꯃꯥ"꯫</w:t>
      </w:r>
    </w:p>
    <w:p w14:paraId="24895D15" w14:textId="77777777" w:rsidR="00F90BDC" w:rsidRDefault="00F90BDC"/>
    <w:p w14:paraId="44C4BE0E" w14:textId="77777777" w:rsidR="00F90BDC" w:rsidRDefault="00F90BDC">
      <w:r xmlns:w="http://schemas.openxmlformats.org/wordprocessingml/2006/main">
        <w:t xml:space="preserve">2. "ꯏꯁ꯭ꯕꯔꯕꯨ ꯊꯤꯕꯥ: ꯂꯧꯁꯤꯡꯒꯤ ꯂꯝꯕꯤ"꯫</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ꯔꯦꯃꯤꯌꯥ ꯲꯹:꯱꯳ - "ꯅꯍꯥꯛꯅꯥ ꯑꯩꯕꯨ ꯊꯤꯒꯅꯤ ꯑꯃꯁꯨꯡ ꯅꯍꯥꯛꯀꯤ ꯊꯝꯃꯣꯌ ꯄꯨꯝꯅꯃꯛꯅꯥ ꯑꯩꯕꯨ ꯊꯤꯒꯅꯤ꯫"</w:t>
      </w:r>
    </w:p>
    <w:p w14:paraId="7B1B59C2" w14:textId="77777777" w:rsidR="00F90BDC" w:rsidRDefault="00F90BDC"/>
    <w:p w14:paraId="634F5060" w14:textId="77777777" w:rsidR="00F90BDC" w:rsidRDefault="00F90BDC">
      <w:r xmlns:w="http://schemas.openxmlformats.org/wordprocessingml/2006/main">
        <w:t xml:space="preserve">2. ꯄꯥꯎꯔꯧ ꯸:꯱꯷ - "ꯑꯩꯅꯥ ꯑꯩꯕꯨ ꯅꯨꯡꯁꯤꯖꯕꯁꯤꯡꯕꯨ ꯅꯨꯡꯁꯤꯖꯩ, ꯑꯃꯁꯨꯡ ꯑꯩꯕꯨ ꯊꯤꯔꯤꯕꯥ ꯃꯤꯁꯤꯡꯅꯥ ꯑꯩꯕꯨ ꯊꯤꯔꯤ꯫"</w:t>
      </w:r>
    </w:p>
    <w:p w14:paraId="74CB581A" w14:textId="77777777" w:rsidR="00F90BDC" w:rsidRDefault="00F90BDC"/>
    <w:p w14:paraId="37FFC67F" w14:textId="77777777" w:rsidR="00F90BDC" w:rsidRDefault="00F90BDC">
      <w:r xmlns:w="http://schemas.openxmlformats.org/wordprocessingml/2006/main">
        <w:t xml:space="preserve">ꯔꯣꯃꯤꯌ 3:12 ꯃꯈꯣꯌ ꯄꯨꯝꯅꯃꯛ ꯂꯝꯕꯤꯗꯒꯤ ꯂꯥꯄꯊꯣꯛꯅꯥ ꯂꯩꯔꯦ, ꯃꯈꯣꯌ ꯄꯨꯟꯅꯥ ꯀꯥꯟꯅꯕꯥ ꯂꯩꯇꯕꯥ ꯑꯣꯏꯔꯦ; ꯑꯐꯕꯥ ꯇꯧꯕꯥ ꯃꯤꯑꯣꯏ ꯑꯃꯠꯇꯥ ꯂꯩꯇꯦ, ꯑꯃꯠꯇꯥ ꯂꯩꯇꯦ꯫</w:t>
      </w:r>
    </w:p>
    <w:p w14:paraId="6A6EC316" w14:textId="77777777" w:rsidR="00F90BDC" w:rsidRDefault="00F90BDC"/>
    <w:p w14:paraId="363F11BD" w14:textId="77777777" w:rsidR="00F90BDC" w:rsidRDefault="00F90BDC">
      <w:r xmlns:w="http://schemas.openxmlformats.org/wordprocessingml/2006/main">
        <w:t xml:space="preserve">ꯃꯤ ꯈꯨꯗꯤꯡꯃꯛ ꯀꯥꯟꯅꯕꯥ ꯐꯪꯗꯕꯥ ꯑꯃꯁꯨꯡ ꯏꯁ꯭ꯕꯔꯗꯒꯤ ꯂꯥꯄꯊꯣꯀꯈ꯭ꯔꯦ, ꯃꯔꯃꯗꯤ ꯀꯅꯥꯒꯨꯝꯕꯥ ꯑꯃꯠꯇꯅꯥ ꯑꯐꯕꯥ ꯇꯧꯕꯥ ꯉꯃꯗꯦ꯫</w:t>
      </w:r>
    </w:p>
    <w:p w14:paraId="2C9844F8" w14:textId="77777777" w:rsidR="00F90BDC" w:rsidRDefault="00F90BDC"/>
    <w:p w14:paraId="689AB89B" w14:textId="77777777" w:rsidR="00F90BDC" w:rsidRDefault="00F90BDC">
      <w:r xmlns:w="http://schemas.openxmlformats.org/wordprocessingml/2006/main">
        <w:t xml:space="preserve">1. ꯄꯥꯄꯀꯤ ꯁꯛꯇꯤ: ꯂꯥꯅꯐꯃꯗꯥ ꯁꯣꯀꯍꯜꯂꯤꯕꯥ ꯏꯅꯐ꯭ꯂꯨꯑꯦꯟꯖꯥ ꯑꯗꯨ ꯈꯉꯕꯥ꯫</w:t>
      </w:r>
    </w:p>
    <w:p w14:paraId="12A8FC56" w14:textId="77777777" w:rsidR="00F90BDC" w:rsidRDefault="00F90BDC"/>
    <w:p w14:paraId="77E5238A" w14:textId="77777777" w:rsidR="00F90BDC" w:rsidRDefault="00F90BDC">
      <w:r xmlns:w="http://schemas.openxmlformats.org/wordprocessingml/2006/main">
        <w:t xml:space="preserve">2. ꯊꯧꯖꯥꯜ ꯑꯃꯁꯨꯡ ꯑꯆꯨꯝꯕꯥ: ꯑꯆꯨꯝꯕꯥ ꯁꯦꯡꯂꯕꯥ ꯊꯧꯖꯥꯂꯒꯤꯗꯃꯛ ꯑꯅꯤꯃꯀꯄꯨ ꯂꯧꯁꯤꯅꯕꯥ ꯇꯝꯕꯥ꯫</w:t>
      </w:r>
    </w:p>
    <w:p w14:paraId="2C915D18" w14:textId="77777777" w:rsidR="00F90BDC" w:rsidRDefault="00F90BDC"/>
    <w:p w14:paraId="5FAD3437" w14:textId="77777777" w:rsidR="00F90BDC" w:rsidRDefault="00F90BDC">
      <w:r xmlns:w="http://schemas.openxmlformats.org/wordprocessingml/2006/main">
        <w:t xml:space="preserve">1. ꯔꯣꯃꯤꯌ 5:12-14, “ꯃꯔꯝ ꯑꯗꯨꯅꯥ ꯄꯥꯞ ꯃꯤ ꯑꯃꯈꯛꯇꯅꯥ ꯃꯥꯂꯦꯃꯁꯤꯗꯥ ꯂꯥꯀꯈꯤꯕꯒꯨꯝ, ꯄꯥꯄꯀꯤ ꯃꯔꯃꯅꯥ ꯁꯤꯕꯥ ꯂꯥꯀꯈꯤꯕꯒꯨꯝꯅꯥ, ꯃꯤ ꯈꯨꯗꯤꯡꯃꯛ ꯄꯥꯞ ꯇꯧꯔꯀꯄꯗꯒꯤ ꯁꯤꯕꯥ ꯑꯁꯤ ꯃꯤ ꯈꯨꯗꯤꯡꯃꯛꯇꯥ ꯁꯟꯗꯣꯀꯈꯤꯕꯒꯨꯝ, ꯃꯔꯃꯗꯤ ꯋꯥꯌꯦꯜ ꯌꯥꯊꯪ ꯂꯩꯠꯔꯤꯉꯩ ꯃꯃꯥꯡꯗꯥ ꯄꯥꯞ ꯑꯁꯤ ꯃꯥꯂꯦꯃꯁꯤꯗꯥ ꯂꯩꯔꯝꯃꯤ꯫ ꯄꯤꯈꯤ, ꯑꯗꯨꯕꯨ ꯋꯥꯌꯦꯜ ꯌꯥꯊꯪ ꯂꯩꯇꯕꯥ ꯃꯐꯃꯗꯥ ꯄꯥꯞ ꯂꯧꯗꯦ꯫ ꯑꯗꯨꯝ ꯑꯣꯏꯅꯃꯛ, ꯂꯥꯛꯀꯗꯧꯔꯤꯕꯥ ꯃꯤ ꯑꯗꯨꯒꯤ ꯃꯁꯛ ꯑꯃꯥ ꯑꯣꯏꯔꯤꯕꯥ ꯑꯥꯗꯃꯒꯤ ꯑꯔꯥꯟ ꯈꯨꯕꯃꯒꯥ ꯃꯥꯟꯅꯗꯕꯥ ꯄꯥꯞ ꯇꯧꯕꯁꯤꯡ ꯑꯗꯨꯒꯤ ꯃꯊꯛꯇꯥ ꯐꯥꯑꯣꯕꯥ ꯁꯤꯕꯥ ꯑꯁꯤ ꯑꯥꯗꯃꯗꯒꯤ ꯃꯧꯁꯤ ꯐꯥꯑꯣꯕꯥ ꯂꯩꯔꯃꯈꯤ꯫”</w:t>
      </w:r>
    </w:p>
    <w:p w14:paraId="12B8FB4C" w14:textId="77777777" w:rsidR="00F90BDC" w:rsidRDefault="00F90BDC"/>
    <w:p w14:paraId="5D8D59DD" w14:textId="77777777" w:rsidR="00F90BDC" w:rsidRDefault="00F90BDC">
      <w:r xmlns:w="http://schemas.openxmlformats.org/wordprocessingml/2006/main">
        <w:t xml:space="preserve">2. ꯊꯥꯒꯠ ꯏꯁꯩ ꯱꯴:꯱-꯳, “ꯃꯨꯔꯈꯅꯥ ꯃꯍꯥꯛꯀꯤ ꯊꯝꯃꯣꯌꯗꯥ ꯍꯥꯌ, “ꯏꯁ꯭ꯕꯔ ꯑꯃꯠꯇꯥ ꯂꯩꯇꯦ꯫” ꯃꯈꯣꯌꯁꯤꯡ ꯑꯁꯤ ꯁꯦꯟꯖꯥ-ꯊꯨꯃꯖꯥ ꯇꯧꯏ, ꯃꯈꯣꯌꯅꯥ ꯑꯀꯤꯕꯥ ꯄꯣꯀꯍꯅꯕꯥ ꯊꯕꯀꯁꯤꯡ ꯇꯧꯏ; ꯑꯐꯕꯥ ꯇꯧꯕꯥ ꯃꯤꯑꯣꯏ ꯑꯃꯠꯇꯥ ꯂꯩꯇꯦ꯫ ꯏꯕꯨꯡꯉꯣꯅꯥ ꯁ꯭ꯕꯔꯒꯗꯒꯤ ꯃꯤꯑꯣꯏꯕꯒꯤ ꯃꯆꯥꯁꯤꯡꯗꯥ ꯌꯦꯡꯏ, ꯂꯧꯁꯤꯡ ꯂꯩꯕꯥ, ꯏꯁ꯭ꯕꯔꯕꯨ ꯊꯤꯕꯥ ꯉꯝꯕꯥ ꯀꯅꯥꯒꯨꯝꯕꯥ ꯑꯃꯠꯇꯥ ꯂꯩꯕ꯭ꯔꯥ ꯍꯥꯌꯅꯥ ꯌꯦꯡꯏ꯫ ꯃꯈꯣꯌ ꯄꯨꯝꯅꯃꯛ ꯂꯥꯄꯊꯣꯛꯅꯥ ꯂꯩꯔꯦ; ꯃꯈꯣꯌ ꯄꯨꯟꯅꯥ ꯁꯣꯀꯍꯜꯂꯦ; ꯑꯐꯕꯥ ꯇꯧꯕꯥ ꯉꯝꯕꯥ ꯑꯃꯠꯇꯥ ꯂꯩꯇꯦ, ꯑꯃꯠꯇꯥ ꯂꯩꯇꯦ꯫”</w:t>
      </w:r>
    </w:p>
    <w:p w14:paraId="12BD6986" w14:textId="77777777" w:rsidR="00F90BDC" w:rsidRDefault="00F90BDC"/>
    <w:p w14:paraId="07860549" w14:textId="77777777" w:rsidR="00F90BDC" w:rsidRDefault="00F90BDC">
      <w:r xmlns:w="http://schemas.openxmlformats.org/wordprocessingml/2006/main">
        <w:t xml:space="preserve">ꯔꯣꯃꯤꯌ 3:13 ꯃꯈꯣꯌꯒꯤ ꯀꯣꯀꯊꯛꯇꯥ ꯑꯍꯥꯡꯕꯥ ꯃꯐꯝ ꯑꯃꯅꯤ; ꯃꯈꯣꯌꯒꯤ ꯂꯣꯂꯁꯤꯡꯅꯥ ꯃꯈꯣꯌꯅꯥ ꯂꯥꯟꯅꯥ ꯂꯃꯖꯤꯡꯕꯤꯔꯦ; ꯑꯦꯁ꯭ꯄꯤꯔꯦꯁꯅꯒꯤ ꯄꯣꯏꯖꯟ ꯑꯁꯤ ꯃꯈꯣꯌꯒꯤ ꯃꯃꯤꯠꯀꯤ ꯃꯈꯥꯗꯥ ꯂꯩ:</w:t>
      </w:r>
    </w:p>
    <w:p w14:paraId="3B857F90" w14:textId="77777777" w:rsidR="00F90BDC" w:rsidRDefault="00F90BDC"/>
    <w:p w14:paraId="0B7B7A14" w14:textId="77777777" w:rsidR="00F90BDC" w:rsidRDefault="00F90BDC">
      <w:r xmlns:w="http://schemas.openxmlformats.org/wordprocessingml/2006/main">
        <w:t xml:space="preserve">ꯋꯥꯍꯩ ꯄꯔꯦꯡ ꯑꯁꯤꯅꯥ ꯄꯣꯏꯖꯅꯒꯥ ꯆꯥꯡꯗꯝꯅꯕꯥ ꯌꯥꯕꯥ ꯁꯦꯃꯗꯣꯛ-ꯁꯦꯃꯖꯤꯟ ꯇꯧꯕꯥ ꯋꯥꯍꯩꯁꯤꯡ ꯑꯃꯁꯨꯡ ꯂꯃꯖꯤꯡ-ꯂꯃꯇꯥꯀꯄꯥ ꯊꯕꯀꯁꯤꯡꯒꯤ ꯃꯇꯥꯡꯗꯥ ꯉꯥꯡꯏ꯫</w:t>
      </w:r>
    </w:p>
    <w:p w14:paraId="1B06FEAD" w14:textId="77777777" w:rsidR="00F90BDC" w:rsidRDefault="00F90BDC"/>
    <w:p w14:paraId="7664E92B" w14:textId="77777777" w:rsidR="00F90BDC" w:rsidRDefault="00F90BDC">
      <w:r xmlns:w="http://schemas.openxmlformats.org/wordprocessingml/2006/main">
        <w:t xml:space="preserve">꯱: ꯑꯩꯈꯣꯌꯅꯥ ꯃꯇꯝ ꯄꯨꯝꯅꯃꯛꯇꯥ ꯑꯩꯈꯣꯌꯒꯤ ꯋꯥꯍꯩ ꯑꯃꯁꯨꯡ ꯊꯕꯀꯁꯤꯡꯗꯥ ꯆꯦꯀꯁꯤꯅꯒꯗꯕꯅꯤ, ꯃꯔꯃꯗꯤ ꯃꯈꯣꯌ ꯑꯁꯤ ꯑꯇꯣꯞꯄꯗꯥ ꯄꯣꯏꯖꯟ ꯑꯣꯏꯕꯥ ꯌꯥꯏ꯫</w:t>
      </w:r>
    </w:p>
    <w:p w14:paraId="18520AEA" w14:textId="77777777" w:rsidR="00F90BDC" w:rsidRDefault="00F90BDC"/>
    <w:p w14:paraId="1E7962E4" w14:textId="77777777" w:rsidR="00F90BDC" w:rsidRDefault="00F90BDC">
      <w:r xmlns:w="http://schemas.openxmlformats.org/wordprocessingml/2006/main">
        <w:t xml:space="preserve">꯲: ꯑꯩꯈꯣꯌꯅꯥ ꯇꯧꯔꯤꯕꯥ ꯊꯕꯛ ꯈꯨꯗꯤꯡꯃꯛꯇꯥ ꯄꯨꯀꯆꯦꯜ ꯁꯦꯡꯕꯥ ꯑꯃꯁꯨꯡ ꯄꯨꯀꯆꯦꯜ ꯁꯦꯡꯕꯥ ꯑꯣꯏꯅꯕꯥ ꯍꯣꯠꯅꯁꯤ, ꯃꯔꯃꯗꯤ ꯑꯩꯈꯣꯌꯒꯤ ꯋꯥꯍꯩ ꯑꯃꯁꯨꯡ ꯊꯕꯛ ꯑꯁꯤ ꯊꯧꯖꯥꯜ ꯑꯣꯏꯒꯗꯕꯅꯤ ꯑꯃꯁꯨꯡ ꯁꯥꯞ ꯑꯣꯏꯒꯗꯕꯅꯤ꯫</w:t>
      </w:r>
    </w:p>
    <w:p w14:paraId="31D37AED" w14:textId="77777777" w:rsidR="00F90BDC" w:rsidRDefault="00F90BDC"/>
    <w:p w14:paraId="191FB57C" w14:textId="77777777" w:rsidR="00F90BDC" w:rsidRDefault="00F90BDC">
      <w:r xmlns:w="http://schemas.openxmlformats.org/wordprocessingml/2006/main">
        <w:t xml:space="preserve">꯱: ꯌꯥꯀꯣꯕ ꯳:꯵-꯹ – ꯑꯩꯈꯣꯌꯒꯤ ꯃꯤꯠꯇꯒꯤ ꯂꯥꯀꯄꯥ ꯋꯥꯍꯩꯁꯤꯡ ꯑꯁꯤꯗꯒꯤ ꯑꯩꯈꯣꯌꯅꯥ ꯆꯦꯀꯁꯤꯅꯒꯗꯕꯅꯤ, ꯃꯔꯃꯗꯤ ꯃꯈꯣꯌꯅꯥ ꯑꯆꯧꯕꯥ ꯑꯃꯥꯡ ꯑꯇꯥ ꯊꯣꯀꯍꯅꯕꯒꯤ ꯁꯛꯇꯤ ꯂꯩ꯫</w:t>
      </w:r>
    </w:p>
    <w:p w14:paraId="70821249" w14:textId="77777777" w:rsidR="00F90BDC" w:rsidRDefault="00F90BDC"/>
    <w:p w14:paraId="49047C38" w14:textId="77777777" w:rsidR="00F90BDC" w:rsidRDefault="00F90BDC">
      <w:r xmlns:w="http://schemas.openxmlformats.org/wordprocessingml/2006/main">
        <w:t xml:space="preserve">꯲: ꯄꯥꯎꯔꯧ ꯱꯲:꯱꯸ – ꯃꯤꯄꯥꯏꯕꯥ ꯃꯤꯁꯤꯡꯒꯤ ꯋꯥꯍꯩꯁꯤꯡꯅꯥ ꯇꯝꯄꯥꯛꯇꯥ ꯆꯦꯟꯊꯔꯀꯏ, ꯑꯗꯨꯕꯨ ꯂꯧꯁꯤꯡ ꯂꯩꯕꯥ ꯃꯤꯁꯤꯡꯒꯤ ꯂꯣꯂꯅꯥ ꯑꯅꯥꯕꯥ ꯐꯍꯅꯕꯥ ꯉꯝꯃꯤ꯫</w:t>
      </w:r>
    </w:p>
    <w:p w14:paraId="4C1E5A5E" w14:textId="77777777" w:rsidR="00F90BDC" w:rsidRDefault="00F90BDC"/>
    <w:p w14:paraId="437DA2D0" w14:textId="77777777" w:rsidR="00F90BDC" w:rsidRDefault="00F90BDC">
      <w:r xmlns:w="http://schemas.openxmlformats.org/wordprocessingml/2006/main">
        <w:t xml:space="preserve">ꯔꯣꯃꯤꯌ 3:14 ꯃꯍꯥꯛꯀꯤ ꯃꯤꯠꯅꯥ ꯁꯥꯑꯣꯅꯤꯡꯕꯥ ꯑꯃꯁꯨꯡ ꯑꯁꯥꯑꯣꯕꯥ ꯌꯥꯑꯣꯗꯕꯥ;</w:t>
      </w:r>
    </w:p>
    <w:p w14:paraId="45DBD729" w14:textId="77777777" w:rsidR="00F90BDC" w:rsidRDefault="00F90BDC"/>
    <w:p w14:paraId="1DDA1251" w14:textId="77777777" w:rsidR="00F90BDC" w:rsidRDefault="00F90BDC">
      <w:r xmlns:w="http://schemas.openxmlformats.org/wordprocessingml/2006/main">
        <w:t xml:space="preserve">ꯋꯥꯍꯩ ꯄꯔꯦꯡ ꯑꯁꯤꯅꯥ ꯃꯈꯣꯌꯒꯤ ꯃꯀꯣꯀꯊꯣꯡꯕꯗꯥ ꯁꯥꯑꯣꯅꯤꯡꯕꯥ ꯑꯃꯁꯨꯡ ꯑꯀꯤꯕꯥ ꯄꯣꯀꯍꯅꯕꯥ ꯃꯤꯑꯣꯏꯁꯤꯡꯒꯤ ꯃꯔꯃꯗꯥ ꯉꯥꯡꯏ꯫</w:t>
      </w:r>
    </w:p>
    <w:p w14:paraId="51FD7FC5" w14:textId="77777777" w:rsidR="00F90BDC" w:rsidRDefault="00F90BDC"/>
    <w:p w14:paraId="051B9A50" w14:textId="77777777" w:rsidR="00F90BDC" w:rsidRDefault="00F90BDC">
      <w:r xmlns:w="http://schemas.openxmlformats.org/wordprocessingml/2006/main">
        <w:t xml:space="preserve">1. ꯄꯨꯟꯁꯤ ꯉꯥꯡꯕꯥ ꯇꯝꯕꯥ: ꯄꯣꯖꯤꯇꯤꯕ ꯑꯣꯏꯕꯥ ꯋꯥꯍꯩꯁꯤꯡꯒꯤ ꯁꯛꯇꯤ꯫</w:t>
      </w:r>
    </w:p>
    <w:p w14:paraId="0EFB9834" w14:textId="77777777" w:rsidR="00F90BDC" w:rsidRDefault="00F90BDC"/>
    <w:p w14:paraId="650AABA6" w14:textId="77777777" w:rsidR="00F90BDC" w:rsidRDefault="00F90BDC">
      <w:r xmlns:w="http://schemas.openxmlformats.org/wordprocessingml/2006/main">
        <w:t xml:space="preserve">2. ꯅꯍꯥꯛꯀꯤ ꯋꯥꯍꯩꯁꯤꯡ ꯑꯗꯨ ꯌꯥꯝꯅꯥ ꯅꯦꯝꯅꯥ ꯂꯩꯌꯨ: ꯋꯥ ꯉꯥꯡꯕꯗꯥ ꯁꯦꯜꯐ-ꯀꯟꯠꯔꯣꯜ ꯄ꯭ꯔꯦꯛꯇꯤꯁ ꯇꯧꯕꯥ꯫</w:t>
      </w:r>
    </w:p>
    <w:p w14:paraId="6567F850" w14:textId="77777777" w:rsidR="00F90BDC" w:rsidRDefault="00F90BDC"/>
    <w:p w14:paraId="60ADFC50" w14:textId="77777777" w:rsidR="00F90BDC" w:rsidRDefault="00F90BDC">
      <w:r xmlns:w="http://schemas.openxmlformats.org/wordprocessingml/2006/main">
        <w:t xml:space="preserve">꯱.ꯌꯥꯀꯣꯕ ꯳:꯵-꯱꯰</w:t>
      </w:r>
    </w:p>
    <w:p w14:paraId="0DB56E72" w14:textId="77777777" w:rsidR="00F90BDC" w:rsidRDefault="00F90BDC"/>
    <w:p w14:paraId="045AB5AD" w14:textId="77777777" w:rsidR="00F90BDC" w:rsidRDefault="00F90BDC">
      <w:r xmlns:w="http://schemas.openxmlformats.org/wordprocessingml/2006/main">
        <w:t xml:space="preserve">꯲.ꯀꯣꯂꯣꯁꯤꯌꯥ ꯴:꯶</w:t>
      </w:r>
    </w:p>
    <w:p w14:paraId="26F87269" w14:textId="77777777" w:rsidR="00F90BDC" w:rsidRDefault="00F90BDC"/>
    <w:p w14:paraId="2449E157" w14:textId="77777777" w:rsidR="00F90BDC" w:rsidRDefault="00F90BDC">
      <w:r xmlns:w="http://schemas.openxmlformats.org/wordprocessingml/2006/main">
        <w:t xml:space="preserve">ꯔꯣꯃꯤꯌ 3:15 ꯃꯈꯣꯌꯒꯤ ꯈꯣꯉꯅꯥ ꯏ ꯊꯥꯗꯣꯀꯄꯗꯥ ꯌꯥꯝꯅꯥ ꯊꯨꯅꯥ ꯆꯠꯂꯤ;</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ꯄꯔꯦꯡ ꯑꯁꯤꯅꯥ ꯃꯤꯁꯤꯡꯅꯥ ꯏ ꯊꯥꯗꯣꯀꯄꯥ ꯌꯥꯕꯒꯤ ꯈꯣꯡꯖꯦꯜ ꯌꯥꯡꯕꯒꯤ ꯃꯇꯥꯡꯗꯥ ꯋꯥꯔꯤ ꯁꯥꯔꯤ꯫</w:t>
      </w:r>
    </w:p>
    <w:p w14:paraId="6363F897" w14:textId="77777777" w:rsidR="00F90BDC" w:rsidRDefault="00F90BDC"/>
    <w:p w14:paraId="0D449984" w14:textId="77777777" w:rsidR="00F90BDC" w:rsidRDefault="00F90BDC">
      <w:r xmlns:w="http://schemas.openxmlformats.org/wordprocessingml/2006/main">
        <w:t xml:space="preserve">1. ꯍꯤꯡꯁꯥꯒꯤ ꯋꯥꯈꯜ ꯑꯃꯁꯨꯡ ꯊꯕꯀꯁꯤꯡꯗꯒꯤ ꯑꯩꯈꯣꯌꯒꯤ ꯊꯝꯃꯣꯌ ꯑꯃꯁꯨꯡ ꯋꯥꯈꯜ ꯉꯥꯀꯊꯣꯀꯄꯒꯤ ꯃꯔꯨꯑꯣꯏꯕꯒꯤ ꯃꯇꯥꯡꯗꯥ ꯑꯦ꯫</w:t>
      </w:r>
    </w:p>
    <w:p w14:paraId="1BC21C92" w14:textId="77777777" w:rsidR="00F90BDC" w:rsidRDefault="00F90BDC"/>
    <w:p w14:paraId="00CEC8B0" w14:textId="77777777" w:rsidR="00F90BDC" w:rsidRDefault="00F90BDC">
      <w:r xmlns:w="http://schemas.openxmlformats.org/wordprocessingml/2006/main">
        <w:t xml:space="preserve">2. ꯔꯤꯗꯦꯝꯄꯁꯅꯒꯤ ꯁꯛꯇꯤ ꯑꯃꯁꯨꯡ ꯍꯤꯡꯁꯥꯒꯤ ꯄꯨꯟꯁꯤꯗꯒꯤ ꯁꯥꯟꯇꯤꯒꯤ ꯄꯨꯟꯁꯤ ꯑꯃꯥ ꯈꯅꯕꯒꯤ ꯊꯧꯅꯥꯒꯤ ꯃꯇꯥꯡꯗꯥ ꯑꯦ꯫</w:t>
      </w:r>
    </w:p>
    <w:p w14:paraId="17F5AB88" w14:textId="77777777" w:rsidR="00F90BDC" w:rsidRDefault="00F90BDC"/>
    <w:p w14:paraId="46C23E99" w14:textId="77777777" w:rsidR="00F90BDC" w:rsidRDefault="00F90BDC">
      <w:r xmlns:w="http://schemas.openxmlformats.org/wordprocessingml/2006/main">
        <w:t xml:space="preserve">1. ꯄꯥꯎꯔꯧ ꯴:꯲꯳ - ꯅꯍꯥꯛꯀꯤ ꯊꯝꯃꯣꯌꯕꯨ ꯑꯇꯩꯗꯒꯤ ꯍꯦꯟꯅꯥ ꯉꯥꯀꯊꯣꯀꯎ, ꯃꯔꯃꯗꯤ ꯃꯁꯤꯅꯥ ꯅꯍꯥꯛꯀꯤ ꯄꯨꯟꯁꯤꯒꯤ ꯂꯝꯕꯤ ꯂꯦꯞꯄꯤ꯫</w:t>
      </w:r>
    </w:p>
    <w:p w14:paraId="24E84FC9" w14:textId="77777777" w:rsidR="00F90BDC" w:rsidRDefault="00F90BDC"/>
    <w:p w14:paraId="7F4985DE" w14:textId="77777777" w:rsidR="00F90BDC" w:rsidRDefault="00F90BDC">
      <w:r xmlns:w="http://schemas.openxmlformats.org/wordprocessingml/2006/main">
        <w:t xml:space="preserve">2. ꯏꯁꯥꯏꯌꯥ 43:25 - ꯑꯩꯒꯤ ꯏꯁꯥꯒꯤꯗꯃꯛ ꯅꯍꯥꯛꯀꯤ ꯑꯔꯥꯟ ꯈꯨꯕꯃꯁꯤꯡ ꯃꯨꯠꯊꯠꯄꯥ ꯑꯃꯁꯨꯡ ꯅꯍꯥꯛꯀꯤ ꯄꯥꯄꯁꯤꯡ ꯑꯗꯨ ꯑꯃꯨꯛ ꯍꯟꯅꯥ ꯅꯤꯡꯁꯤꯡꯕꯥ ꯃꯤꯁꯛ ꯑꯗꯨ ꯑꯩꯅꯤ꯫</w:t>
      </w:r>
    </w:p>
    <w:p w14:paraId="42A18A29" w14:textId="77777777" w:rsidR="00F90BDC" w:rsidRDefault="00F90BDC"/>
    <w:p w14:paraId="4A3E321E" w14:textId="77777777" w:rsidR="00F90BDC" w:rsidRDefault="00F90BDC">
      <w:r xmlns:w="http://schemas.openxmlformats.org/wordprocessingml/2006/main">
        <w:t xml:space="preserve">ꯔꯣꯃꯤꯌ 3:16 ꯃꯥꯉꯍꯅꯕꯥ ꯑꯃꯁꯨꯡ ꯑꯋꯥ-ꯑꯅꯥ ꯃꯈꯣꯌꯒꯤ ꯂꯝꯕꯤꯗꯥ ꯂꯩ꯫</w:t>
      </w:r>
    </w:p>
    <w:p w14:paraId="4F157FF7" w14:textId="77777777" w:rsidR="00F90BDC" w:rsidRDefault="00F90BDC"/>
    <w:p w14:paraId="06DB031F" w14:textId="77777777" w:rsidR="00F90BDC" w:rsidRDefault="00F90BDC">
      <w:r xmlns:w="http://schemas.openxmlformats.org/wordprocessingml/2006/main">
        <w:t xml:space="preserve">ꯋꯥꯍꯩ ꯄꯔꯦꯡ ꯑꯁꯤꯅꯥ ꯃꯥꯉꯍꯅꯕꯥ ꯑꯃꯁꯨꯡ ꯑꯋꯥꯕꯥ ꯑꯁꯤ ꯏꯄꯨꯔꯣꯌꯒꯤ ꯃꯇꯨꯡ ꯏꯟꯗꯕꯥ ꯃꯤꯁꯤꯡꯒꯤ ꯂꯝꯕꯤꯗꯥ ꯂꯩꯕꯒꯤ ꯃꯇꯥꯡꯗꯥ ꯉꯥꯡꯏ꯫</w:t>
      </w:r>
    </w:p>
    <w:p w14:paraId="1B136E51" w14:textId="77777777" w:rsidR="00F90BDC" w:rsidRDefault="00F90BDC"/>
    <w:p w14:paraId="537BD9CA" w14:textId="77777777" w:rsidR="00F90BDC" w:rsidRDefault="00F90BDC">
      <w:r xmlns:w="http://schemas.openxmlformats.org/wordprocessingml/2006/main">
        <w:t xml:space="preserve">꯱: ꯁꯥꯟꯇꯤ ꯑꯃꯁꯨꯡ ꯍꯔꯥꯑꯣꯕꯥ ꯐꯪꯅꯕꯥ ꯏꯁ꯭ꯕꯔ ꯑꯃꯁꯨꯡ ꯃꯍꯥꯛꯀꯤ ꯂꯝꯕꯤꯁꯤꯡ ꯇꯨꯡ ꯏꯟꯗꯨꯅꯥ ꯆꯠꯂꯨ꯫</w:t>
      </w:r>
    </w:p>
    <w:p w14:paraId="515EF558" w14:textId="77777777" w:rsidR="00F90BDC" w:rsidRDefault="00F90BDC"/>
    <w:p w14:paraId="42F71E70" w14:textId="77777777" w:rsidR="00F90BDC" w:rsidRDefault="00F90BDC">
      <w:r xmlns:w="http://schemas.openxmlformats.org/wordprocessingml/2006/main">
        <w:t xml:space="preserve">꯲: ꯃꯥꯉꯍꯅꯕꯥ ꯑꯃꯁꯨꯡ ꯑꯋꯥꯕꯥ ꯑꯁꯤ ꯏꯁ꯭ꯕꯔꯗꯒꯤ ꯂꯥꯄꯊꯣꯛꯅꯥ ꯂꯩꯕꯁꯤꯡꯗꯒꯤ ꯂꯥꯞꯅꯥ ꯂꯩꯇꯦ꯫</w:t>
      </w:r>
    </w:p>
    <w:p w14:paraId="1D5796FD" w14:textId="77777777" w:rsidR="00F90BDC" w:rsidRDefault="00F90BDC"/>
    <w:p w14:paraId="44483BC1" w14:textId="77777777" w:rsidR="00F90BDC" w:rsidRDefault="00F90BDC">
      <w:r xmlns:w="http://schemas.openxmlformats.org/wordprocessingml/2006/main">
        <w:t xml:space="preserve">꯱: ꯌꯤꯔꯦꯃꯤꯌꯥ ꯱꯷:꯵-꯸ - ꯋꯥꯍꯩ ꯑꯁꯤꯅꯥ ꯏꯄꯨꯔꯣꯌꯗꯒꯤ ꯂꯥꯄꯊꯣꯛꯅꯥ ꯂꯩꯕꯥ ꯃꯤꯁꯤꯡꯒꯤ ꯃꯇꯨꯡꯗꯥ ꯂꯥꯀꯄꯥ ꯃꯥꯡꯍꯟ ꯇꯥꯀꯍꯅꯕꯒꯤ ꯃꯇꯥꯡꯗꯥ ꯉꯥꯡꯏ꯫</w:t>
      </w:r>
    </w:p>
    <w:p w14:paraId="22293EC5" w14:textId="77777777" w:rsidR="00F90BDC" w:rsidRDefault="00F90BDC"/>
    <w:p w14:paraId="2359D55F" w14:textId="77777777" w:rsidR="00F90BDC" w:rsidRDefault="00F90BDC">
      <w:r xmlns:w="http://schemas.openxmlformats.org/wordprocessingml/2006/main">
        <w:t xml:space="preserve">꯲: ꯊꯥꯒꯠ ꯏꯁꯩ ꯱:꯱-꯳ - ꯋꯥꯍꯩ ꯄꯔꯦꯡ ꯑꯁꯤꯅꯥ ꯏꯄꯨꯔꯣꯌꯒꯤ ꯋꯥꯌꯦꯜ ꯌꯥꯊꯪꯗꯥ ꯅꯨꯡꯉꯥꯏꯕꯥ ꯄꯣꯀꯄꯥ ꯃꯤꯁꯤꯡꯗꯥ ꯐꯪꯂꯤꯕꯥ ꯊꯧꯖꯥꯂꯁꯤꯡꯒꯤ ꯃꯇꯥꯡꯗꯥ ꯋꯥꯔꯤ ꯁꯥꯔꯤ꯫</w:t>
      </w:r>
    </w:p>
    <w:p w14:paraId="485B7421" w14:textId="77777777" w:rsidR="00F90BDC" w:rsidRDefault="00F90BDC"/>
    <w:p w14:paraId="7782EEED" w14:textId="77777777" w:rsidR="00F90BDC" w:rsidRDefault="00F90BDC">
      <w:r xmlns:w="http://schemas.openxmlformats.org/wordprocessingml/2006/main">
        <w:t xml:space="preserve">ꯔꯣꯃꯤꯌ 3:17 ꯑꯗꯨꯒꯥ ꯁꯥꯟꯇꯤꯒꯤ ꯂꯝꯕꯤ ꯑꯗꯨ ꯃꯈꯣꯌꯅꯥ ꯈꯉꯂꯃꯗꯦ꯫</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ꯁꯥꯟꯇꯤꯒꯤ ꯂꯝꯕꯤ ꯈꯉꯗꯕꯒꯤ ꯃꯍꯩꯗꯤ ꯌꯥꯝꯅꯥ ꯁꯥꯊꯤꯕꯅꯤ꯫</w:t>
      </w:r>
    </w:p>
    <w:p w14:paraId="6B47881F" w14:textId="77777777" w:rsidR="00F90BDC" w:rsidRDefault="00F90BDC"/>
    <w:p w14:paraId="323E0200" w14:textId="77777777" w:rsidR="00F90BDC" w:rsidRDefault="00F90BDC">
      <w:r xmlns:w="http://schemas.openxmlformats.org/wordprocessingml/2006/main">
        <w:t xml:space="preserve">ꯁꯥꯟꯇꯤꯒꯤ ꯂꯝꯕꯤ ꯈꯉꯕꯒꯤ ꯃꯔꯨꯑꯣꯏꯕꯥ ꯱.</w:t>
      </w:r>
    </w:p>
    <w:p w14:paraId="0FDF93D8" w14:textId="77777777" w:rsidR="00F90BDC" w:rsidRDefault="00F90BDC"/>
    <w:p w14:paraId="0F3770C8" w14:textId="77777777" w:rsidR="00F90BDC" w:rsidRDefault="00F90BDC">
      <w:r xmlns:w="http://schemas.openxmlformats.org/wordprocessingml/2006/main">
        <w:t xml:space="preserve">2. ꯁꯥꯟꯇꯤꯒꯤ ꯂꯝꯕꯤ ꯈꯉꯗꯕꯒꯤ ꯃꯃꯜ꯫</w:t>
      </w:r>
    </w:p>
    <w:p w14:paraId="5CEE5BAE" w14:textId="77777777" w:rsidR="00F90BDC" w:rsidRDefault="00F90BDC"/>
    <w:p w14:paraId="3F4016CD" w14:textId="77777777" w:rsidR="00F90BDC" w:rsidRDefault="00F90BDC">
      <w:r xmlns:w="http://schemas.openxmlformats.org/wordprocessingml/2006/main">
        <w:t xml:space="preserve">1. ꯏꯁꯥꯏꯌꯥ 59:8 - ꯁꯥꯟꯇꯤꯒꯤ ꯂꯝꯕꯤ ꯃꯈꯣꯌꯅꯥ ꯈꯉꯗꯦ, ꯃꯈꯣꯌꯒꯤ ꯆꯠꯄꯗꯥ ꯋꯥꯌꯦꯜ ꯌꯥꯊꯪ ꯂꯩꯇꯦ, ꯃꯈꯣꯌꯅꯥ ꯃꯈꯣꯌꯕꯨ ꯂꯝꯕꯤ ꯂꯥꯟꯅꯥ ꯂꯃꯖꯤꯡꯕꯤꯔꯦ, ꯃꯗꯨꯗꯥ ꯆꯠꯂꯤꯕꯥ ꯃꯤ ꯈꯨꯗꯤꯡꯃꯛ ꯁꯥꯟꯇꯤ ꯈꯉꯂꯣꯏ꯫</w:t>
      </w:r>
    </w:p>
    <w:p w14:paraId="18B7823A" w14:textId="77777777" w:rsidR="00F90BDC" w:rsidRDefault="00F90BDC"/>
    <w:p w14:paraId="530BB70C" w14:textId="77777777" w:rsidR="00F90BDC" w:rsidRDefault="00F90BDC">
      <w:r xmlns:w="http://schemas.openxmlformats.org/wordprocessingml/2006/main">
        <w:t xml:space="preserve">2. ꯊꯥꯒꯠ ꯏꯁꯩ ꯱꯱꯹:꯱꯶꯵ - ꯅꯍꯥꯛꯀꯤ ꯋꯥꯌꯦꯜ ꯌꯥꯊꯪꯕꯨ ꯅꯨꯡꯁꯤꯖꯕꯁꯤꯡꯅꯥ ꯑꯆꯧꯕꯥ ꯁꯥꯟꯇꯤ ꯂꯩ, ꯑꯃꯁꯨꯡ ꯀꯔꯤꯒꯨꯝꯕꯥ ꯑꯃꯠꯇꯅꯥ ꯃꯈꯣꯌꯕꯨ ꯁꯣꯀꯍꯜꯂꯣꯏ꯫</w:t>
      </w:r>
    </w:p>
    <w:p w14:paraId="037A283F" w14:textId="77777777" w:rsidR="00F90BDC" w:rsidRDefault="00F90BDC"/>
    <w:p w14:paraId="0066A70C" w14:textId="77777777" w:rsidR="00F90BDC" w:rsidRDefault="00F90BDC">
      <w:r xmlns:w="http://schemas.openxmlformats.org/wordprocessingml/2006/main">
        <w:t xml:space="preserve">ꯔꯣꯃꯤꯌ 3:18 ꯃꯈꯣꯌꯒꯤ ꯃꯤꯠꯃꯥꯉꯗꯥ ꯏꯄꯨꯔꯣꯌꯕꯨ ꯀꯤꯕꯥ ꯂꯩꯇꯦ꯫</w:t>
      </w:r>
    </w:p>
    <w:p w14:paraId="7D2326A3" w14:textId="77777777" w:rsidR="00F90BDC" w:rsidRDefault="00F90BDC"/>
    <w:p w14:paraId="488E2CA8" w14:textId="77777777" w:rsidR="00F90BDC" w:rsidRDefault="00F90BDC">
      <w:r xmlns:w="http://schemas.openxmlformats.org/wordprocessingml/2006/main">
        <w:t xml:space="preserve">ꯃꯤꯁꯤꯡꯅꯥ ꯏꯁ꯭ꯕꯔ ꯅꯠꯔꯒꯥ ꯃꯍꯥꯛꯀꯤ ꯋꯥꯌꯦꯜ ꯌꯥꯊꯪꯕꯨ ꯀꯤꯗꯅꯥ ꯊꯕꯛ ꯇꯧꯏ꯫</w:t>
      </w:r>
    </w:p>
    <w:p w14:paraId="11541169" w14:textId="77777777" w:rsidR="00F90BDC" w:rsidRDefault="00F90BDC"/>
    <w:p w14:paraId="612C9D98" w14:textId="77777777" w:rsidR="00F90BDC" w:rsidRDefault="00F90BDC">
      <w:r xmlns:w="http://schemas.openxmlformats.org/wordprocessingml/2006/main">
        <w:t xml:space="preserve">1. ꯏꯕꯨꯡꯉꯣꯕꯨ ꯀꯤꯕꯥ: ꯃꯍꯩ ꯌꯥꯜꯂꯕꯥ ꯄꯨꯟꯁꯤ ꯑꯃꯒꯤ ꯌꯨꯝꯐꯝ꯫</w:t>
      </w:r>
    </w:p>
    <w:p w14:paraId="07A6AFC2" w14:textId="77777777" w:rsidR="00F90BDC" w:rsidRDefault="00F90BDC"/>
    <w:p w14:paraId="20B1494B" w14:textId="77777777" w:rsidR="00F90BDC" w:rsidRDefault="00F90BDC">
      <w:r xmlns:w="http://schemas.openxmlformats.org/wordprocessingml/2006/main">
        <w:t xml:space="preserve">2. ꯏꯄꯨꯔꯣꯌꯅꯥ ꯌꯦꯡꯂꯤ: ꯃꯇꯧ ꯀꯔꯝꯅꯥ ꯏꯁ꯭ꯕꯔꯒꯤ ꯃꯃꯥꯡꯗꯥ ꯍꯤꯡꯒꯗꯒꯦ꯫</w:t>
      </w:r>
    </w:p>
    <w:p w14:paraId="4C559557" w14:textId="77777777" w:rsidR="00F90BDC" w:rsidRDefault="00F90BDC"/>
    <w:p w14:paraId="0A4F154F" w14:textId="77777777" w:rsidR="00F90BDC" w:rsidRDefault="00F90BDC">
      <w:r xmlns:w="http://schemas.openxmlformats.org/wordprocessingml/2006/main">
        <w:t xml:space="preserve">1. ꯄꯥꯎꯔꯧ ꯹:꯱꯰ - ꯏꯕꯨꯡꯉꯣꯕꯨ ꯀꯤꯕꯥ ꯍꯥꯌꯕꯁꯤ ꯂꯧꯁꯤꯡꯒꯤ ꯍꯧꯔꯀꯐꯝꯅꯤ, ꯑꯃꯁꯨꯡ ꯑꯁꯦꯡꯕꯥ ꯃꯤꯕꯨ ꯈꯉꯕꯥ ꯍꯥꯌꯕꯁꯤ ꯋꯥꯈꯜ ꯂꯧꯁꯤꯡꯅꯤ꯫</w:t>
      </w:r>
    </w:p>
    <w:p w14:paraId="16F11DFE" w14:textId="77777777" w:rsidR="00F90BDC" w:rsidRDefault="00F90BDC"/>
    <w:p w14:paraId="3B1845C8" w14:textId="77777777" w:rsidR="00F90BDC" w:rsidRDefault="00F90BDC">
      <w:r xmlns:w="http://schemas.openxmlformats.org/wordprocessingml/2006/main">
        <w:t xml:space="preserve">2. ꯊꯥꯒꯠ ꯏꯁꯩ ꯱꯱꯱:꯱꯰ - ꯏꯕꯨꯡꯉꯣꯕꯨ ꯀꯤꯕꯥ ꯍꯥꯌꯕꯁꯤ ꯂꯧꯁꯤꯡꯒꯤ ꯍꯧꯔꯀꯐꯝꯅꯤ; ꯃꯁꯤꯕꯨ ꯆꯠꯅꯔꯤꯕꯥ ꯄꯨꯝꯅꯃꯛꯀꯤ ꯑꯐꯕꯥ ꯂꯧꯁꯤꯡ ꯂꯩ꯫ ꯃꯍꯥꯛꯀꯤ ꯊꯥꯒꯠꯄꯥ ꯑꯁꯤ ꯃꯇꯝ ꯆꯨꯞꯄꯗꯥ ꯂꯦꯡꯗꯅꯥ ꯂꯩꯔꯤ!</w:t>
      </w:r>
    </w:p>
    <w:p w14:paraId="2D39DF73" w14:textId="77777777" w:rsidR="00F90BDC" w:rsidRDefault="00F90BDC"/>
    <w:p w14:paraId="203E17CB" w14:textId="77777777" w:rsidR="00F90BDC" w:rsidRDefault="00F90BDC">
      <w:r xmlns:w="http://schemas.openxmlformats.org/wordprocessingml/2006/main">
        <w:t xml:space="preserve">ꯔꯣꯃꯤꯌ 3:19 ꯍꯧꯖꯤꯛ ꯑꯩꯈꯣꯌꯅꯥ ꯈꯉꯂꯦ ꯃꯗꯨꯗꯤ ꯋꯥꯌꯦꯜ ꯌꯥꯊꯪꯅꯥ ꯍꯥꯌꯔꯤꯕꯥ ꯈꯨꯗꯤꯡꯃꯛ ꯋꯥꯌꯦꯜ ꯌꯥꯊꯪꯒꯤ ꯃꯈꯥꯗꯥ ꯂꯩꯕꯁꯤꯡꯗꯥ ꯍꯥꯌꯔꯤꯕꯁꯤ ꯃꯤꯠ ꯈꯨꯗꯤꯡꯃꯛ ꯊꯤꯡꯅꯕꯥ ꯑꯃꯁꯨꯡ ꯃꯥꯂꯦꯝ ꯄꯨꯝꯕꯅꯥ ꯏꯄꯨꯔꯣꯌꯒꯤ ꯃꯃꯥꯡꯗꯥ ꯃꯔꯥꯜ ꯁꯤꯕꯥ ꯉꯝꯅꯕꯥ꯫</w:t>
      </w:r>
    </w:p>
    <w:p w14:paraId="0923987F" w14:textId="77777777" w:rsidR="00F90BDC" w:rsidRDefault="00F90BDC"/>
    <w:p w14:paraId="359DFA22" w14:textId="77777777" w:rsidR="00F90BDC" w:rsidRDefault="00F90BDC">
      <w:r xmlns:w="http://schemas.openxmlformats.org/wordprocessingml/2006/main">
        <w:t xml:space="preserve">ꯑꯥꯏꯟ ꯑꯁꯤ ꯃꯤ ꯈꯨꯗꯤꯡꯃꯛꯇꯥ ꯆꯠꯅꯩ ꯑꯃꯁꯨꯡ ꯃꯤꯑꯣꯏ ꯈꯨꯗꯤꯡꯃꯛ ꯏꯁ꯭ꯕꯔꯒꯤ ꯃꯃꯥꯡꯗꯥ ꯃꯔꯥꯜ ꯂꯩꯖꯩ꯫</w:t>
      </w:r>
    </w:p>
    <w:p w14:paraId="0891B476" w14:textId="77777777" w:rsidR="00F90BDC" w:rsidRDefault="00F90BDC"/>
    <w:p w14:paraId="58C4B8A1" w14:textId="77777777" w:rsidR="00F90BDC" w:rsidRDefault="00F90BDC">
      <w:r xmlns:w="http://schemas.openxmlformats.org/wordprocessingml/2006/main">
        <w:t xml:space="preserve">1. ꯑꯥꯏꯅꯒꯤ ꯁꯛꯇꯤ ꯑꯃꯁꯨꯡ ꯃꯁꯤ ꯑꯩꯈꯣꯌ ꯄꯨꯝꯅꯃꯛꯇꯥ ꯀꯔꯝꯅꯥ ꯆꯠꯅꯕꯒꯦ ꯍꯥꯌꯕꯗꯨ꯫</w:t>
      </w:r>
    </w:p>
    <w:p w14:paraId="0DEBE750" w14:textId="77777777" w:rsidR="00F90BDC" w:rsidRDefault="00F90BDC"/>
    <w:p w14:paraId="2E158DFA" w14:textId="77777777" w:rsidR="00F90BDC" w:rsidRDefault="00F90BDC">
      <w:r xmlns:w="http://schemas.openxmlformats.org/wordprocessingml/2006/main">
        <w:t xml:space="preserve">2. ꯏꯄꯨꯔꯣꯌꯒꯤ ꯃꯃꯥꯡꯗꯥ ꯃꯔꯥꯜ ꯂꯩꯖꯕꯅꯥ ꯑꯩꯈꯣꯌꯕꯨ ꯀꯔꯝꯅꯥ ꯃꯍꯥꯛꯀꯥ ꯅꯛꯅꯍꯅꯕꯒꯦ꯫</w:t>
      </w:r>
    </w:p>
    <w:p w14:paraId="0BF48637" w14:textId="77777777" w:rsidR="00F90BDC" w:rsidRDefault="00F90BDC"/>
    <w:p w14:paraId="3ECDB004" w14:textId="77777777" w:rsidR="00F90BDC" w:rsidRDefault="00F90BDC">
      <w:r xmlns:w="http://schemas.openxmlformats.org/wordprocessingml/2006/main">
        <w:t xml:space="preserve">1. ꯊꯥꯒꯠ ꯏꯁꯩ ꯵꯱:꯳ - ꯃꯔꯃꯗꯤ ꯑꯩꯅꯥ ꯑꯩꯒꯤ ꯑꯔꯥꯟ ꯈꯨꯕꯃꯁꯤꯡ ꯌꯥꯖꯩ, ꯑꯃꯁꯨꯡ ꯑꯩꯒꯤ ꯄꯥꯞ ꯑꯁꯤ ꯑꯩꯒꯤ ꯃꯥꯡꯗꯥ ꯃꯇꯝ ꯆꯨꯞꯄꯗꯥ ꯂꯩ꯫</w:t>
      </w:r>
    </w:p>
    <w:p w14:paraId="73E66098" w14:textId="77777777" w:rsidR="00F90BDC" w:rsidRDefault="00F90BDC"/>
    <w:p w14:paraId="68148A92" w14:textId="77777777" w:rsidR="00F90BDC" w:rsidRDefault="00F90BDC">
      <w:r xmlns:w="http://schemas.openxmlformats.org/wordprocessingml/2006/main">
        <w:t xml:space="preserve">2. ꯌꯥꯀꯣꯕ ꯲:꯱꯰ - ꯃꯔꯃꯗꯤ ꯀꯅꯥꯒꯨꯝꯕꯥ ꯑꯃꯅꯥ ꯋꯥꯌꯦꯜ ꯌꯥꯊꯪ ꯄꯨꯝꯕꯥ ꯉꯥꯀꯄꯥ, ꯑꯗꯨꯕꯨ ꯋꯥꯐꯝ ꯑꯃꯈꯛꯇꯗꯥ ꯑꯔꯥꯅꯕꯥ ꯇꯧꯔꯕꯗꯤ, ꯃꯍꯥꯛ ꯄꯨꯝꯅꯃꯛꯀꯤ ꯃꯔꯥꯜ ꯂꯩꯒꯅꯤ꯫</w:t>
      </w:r>
    </w:p>
    <w:p w14:paraId="7714FDD8" w14:textId="77777777" w:rsidR="00F90BDC" w:rsidRDefault="00F90BDC"/>
    <w:p w14:paraId="7B5B3C81" w14:textId="77777777" w:rsidR="00F90BDC" w:rsidRDefault="00F90BDC">
      <w:r xmlns:w="http://schemas.openxmlformats.org/wordprocessingml/2006/main">
        <w:t xml:space="preserve">ꯔꯣꯃꯤꯌ 3:20 ꯃꯔꯝ ꯑꯗꯨꯅꯥ ꯋꯥꯌꯦꯜ ꯌꯥꯊꯪꯒꯤ ꯊꯕꯀꯁꯤꯡꯅꯥ ꯃꯍꯥꯛꯀꯤ ꯃꯃꯥꯡꯗꯥ ꯃꯤꯑꯣꯏ ꯑꯃꯠꯇꯅꯥ ꯆꯨꯃꯊꯣꯀꯄꯥ ꯉꯝꯂꯣꯏ, ꯃꯔꯃꯗꯤ ꯋꯥꯌꯦꯜ ꯌꯥꯊꯪꯅꯥ ꯄꯥꯄꯀꯤ ꯃꯔꯃꯗꯥ ꯈꯉꯕꯥ ꯉꯝꯃꯤ꯫</w:t>
      </w:r>
    </w:p>
    <w:p w14:paraId="762D1693" w14:textId="77777777" w:rsidR="00F90BDC" w:rsidRDefault="00F90BDC"/>
    <w:p w14:paraId="3AC7ED07" w14:textId="77777777" w:rsidR="00F90BDC" w:rsidRDefault="00F90BDC">
      <w:r xmlns:w="http://schemas.openxmlformats.org/wordprocessingml/2006/main">
        <w:t xml:space="preserve">ꯋꯥꯌꯦꯜ ꯌꯥꯊꯪ ꯉꯥꯀꯄꯗꯥ ꯀꯅꯥꯒꯨꯝꯕꯥ ꯑꯃꯠꯇꯅꯥ ꯏꯄꯨꯔꯣꯌꯒꯤ ꯃꯃꯥꯡꯗꯥ ꯆꯨꯃꯊꯣꯀꯄꯥ ꯉꯃꯗꯦ; ꯃꯗꯨꯒꯤ ꯃꯍꯨꯠꯇꯥ, ꯃꯁꯤꯅꯥ ꯄꯥꯄꯀꯤ ꯃꯔꯃꯗꯥ ꯈꯉꯕꯥ ꯈꯛꯇꯃꯛ ꯄꯨꯔꯀꯏ꯫</w:t>
      </w:r>
    </w:p>
    <w:p w14:paraId="22DD077A" w14:textId="77777777" w:rsidR="00F90BDC" w:rsidRDefault="00F90BDC"/>
    <w:p w14:paraId="1474964F" w14:textId="77777777" w:rsidR="00F90BDC" w:rsidRDefault="00F90BDC">
      <w:r xmlns:w="http://schemas.openxmlformats.org/wordprocessingml/2006/main">
        <w:t xml:space="preserve">1. ꯑꯥꯏꯟ ꯑꯁꯤꯅꯥ ꯑꯩꯈꯣꯌꯒꯤ ꯂꯥꯅꯕꯤꯕꯥ ꯃꯄꯨꯒꯤ ꯃꯊꯧ ꯇꯥꯕꯥ ꯑꯗꯨ ꯐꯣꯡꯗꯣꯀꯏ꯫</w:t>
      </w:r>
    </w:p>
    <w:p w14:paraId="57B71702" w14:textId="77777777" w:rsidR="00F90BDC" w:rsidRDefault="00F90BDC"/>
    <w:p w14:paraId="25FA9E6A" w14:textId="77777777" w:rsidR="00F90BDC" w:rsidRDefault="00F90BDC">
      <w:r xmlns:w="http://schemas.openxmlformats.org/wordprocessingml/2006/main">
        <w:t xml:space="preserve">2. ꯊꯧꯖꯥꯂꯒꯤ ꯅꯤꯡꯇꯝꯕꯥ꯫</w:t>
      </w:r>
    </w:p>
    <w:p w14:paraId="1A9C178F" w14:textId="77777777" w:rsidR="00F90BDC" w:rsidRDefault="00F90BDC"/>
    <w:p w14:paraId="714094A0" w14:textId="77777777" w:rsidR="00F90BDC" w:rsidRDefault="00F90BDC">
      <w:r xmlns:w="http://schemas.openxmlformats.org/wordprocessingml/2006/main">
        <w:t xml:space="preserve">1. ꯒꯥꯂꯥꯇꯤꯌꯥ 2:16 - ꯃꯤ ꯑꯃꯅꯥ ꯋꯥꯌꯦꯜ ꯌꯥꯊꯪꯒꯤ ꯊꯕꯀꯁꯤꯡꯅꯥ ꯃꯔꯝ ꯑꯣꯏꯗꯨꯅꯥ ꯆꯨꯃꯊꯣꯀꯄꯥ ꯅꯠꯇꯦ, ꯑꯗꯨꯕꯨ ꯌꯤꯁꯨ ꯈ꯭ꯔ꯭ꯏꯁ꯭ꯇꯗꯥ ꯊꯥꯖꯕꯅꯥ ꯃꯔꯝ ꯑꯣꯏꯗꯨꯅꯥ ꯆꯨꯃꯊꯣꯀꯄꯥ ꯉꯃꯗꯦ ꯍꯥꯌꯕꯁꯤ ꯈꯉꯂꯗꯨꯅꯥ, ꯑꯩꯈꯣꯌꯅꯥ ꯌꯤꯁꯨ ꯈ꯭ꯔ꯭ꯏꯁ꯭ꯇꯗꯥ ꯊꯥꯖꯕꯥ ꯊꯝꯂꯤ, ꯃꯔꯃꯗꯤ ꯑꯩꯈꯣꯌꯅꯥ ꯈ꯭ꯔ꯭ꯏꯁ꯭ꯇꯒꯤ ꯊꯥꯖꯕꯅꯥ ꯆꯨꯃꯊꯣꯀꯄꯥ ꯉꯝꯅꯕꯥ, ꯑꯗꯨꯕꯨ ꯅꯠꯇꯦ꯫ ꯋꯥꯌꯦꯜ ꯌꯥꯊꯪꯒꯤ ꯊꯕꯀꯁꯤꯡꯅꯥ, ꯃꯔꯃꯗꯤ ꯋꯥꯌꯦꯜ ꯌꯥꯊꯪꯒꯤ ꯊꯕꯀꯁꯤꯡꯅꯥ ꯃꯤꯑꯣꯏ ꯑꯃꯠꯇꯅꯥ ꯆꯨꯃꯊꯣꯀꯄꯥ ꯉꯝꯂꯣꯏ꯫</w:t>
      </w:r>
    </w:p>
    <w:p w14:paraId="5592A97F" w14:textId="77777777" w:rsidR="00F90BDC" w:rsidRDefault="00F90BDC"/>
    <w:p w14:paraId="767D5236" w14:textId="77777777" w:rsidR="00F90BDC" w:rsidRDefault="00F90BDC">
      <w:r xmlns:w="http://schemas.openxmlformats.org/wordprocessingml/2006/main">
        <w:t xml:space="preserve">2. ꯊꯥꯒꯠ ꯏꯁꯩ ꯵꯱:꯴ - ꯅꯍꯥꯛ ꯈꯛꯇꯅꯥ ꯅꯍꯥꯛꯀꯤ ꯃꯥꯌꯣꯛꯇꯥ ꯄꯥꯞ ꯇꯧꯈꯤ, ꯑꯃꯁꯨꯡ ꯅꯍꯥꯛꯀꯤ ꯃꯥꯡꯗꯥ ꯐꯠꯇꯕꯥ ꯊꯕꯛ ꯑꯁꯤ ꯇꯧꯈꯤ, ꯅꯍꯥꯛꯅꯥ </w:t>
      </w:r>
      <w:r xmlns:w="http://schemas.openxmlformats.org/wordprocessingml/2006/main">
        <w:lastRenderedPageBreak xmlns:w="http://schemas.openxmlformats.org/wordprocessingml/2006/main"/>
      </w:r>
      <w:r xmlns:w="http://schemas.openxmlformats.org/wordprocessingml/2006/main">
        <w:t xml:space="preserve">ꯋꯥ ꯉꯥꯡꯂꯕꯥ ꯃꯇꯃꯗꯥ ꯆꯨꯃꯊꯣꯀꯄꯥ ꯉꯝꯅꯕꯥ ꯑꯃꯁꯨꯡ ꯅꯍꯥꯛꯅꯥ ꯋꯥꯌꯦꯜ ꯇꯧꯕꯥ ꯃꯇꯃꯗꯥ ꯃꯌꯦꯛ ꯁꯦꯡꯅꯥ ꯎꯕꯥ ꯐꯪꯅꯕꯥ꯫</w:t>
      </w:r>
    </w:p>
    <w:p w14:paraId="40C7E318" w14:textId="77777777" w:rsidR="00F90BDC" w:rsidRDefault="00F90BDC"/>
    <w:p w14:paraId="4F5FE4C3" w14:textId="77777777" w:rsidR="00F90BDC" w:rsidRDefault="00F90BDC">
      <w:r xmlns:w="http://schemas.openxmlformats.org/wordprocessingml/2006/main">
        <w:t xml:space="preserve">ꯔꯣꯃꯤꯌ 3:21 ꯑꯗꯨꯕꯨ ꯍꯧꯖꯤꯛꯇꯤ ꯋꯥꯌꯦꯜ ꯌꯥꯊꯪ ꯑꯃꯁꯨꯡ ꯋꯥ ꯇꯥꯀꯊꯣꯀꯄꯥ ꯃꯤꯁꯤꯡꯅꯥ ꯁꯥꯛꯁꯤ ꯑꯣꯏꯔꯦ;</w:t>
      </w:r>
    </w:p>
    <w:p w14:paraId="2CD7ECE6" w14:textId="77777777" w:rsidR="00F90BDC" w:rsidRDefault="00F90BDC"/>
    <w:p w14:paraId="72A80825" w14:textId="77777777" w:rsidR="00F90BDC" w:rsidRDefault="00F90BDC">
      <w:r xmlns:w="http://schemas.openxmlformats.org/wordprocessingml/2006/main">
        <w:t xml:space="preserve">ꯏꯄꯨꯔꯣꯌꯒꯤ ꯑꯆꯨꯝꯕꯥ ꯋꯥꯌꯦꯜ ꯌꯥꯊꯪꯗꯒꯤ ꯇꯣꯉꯥꯟꯅꯥ ꯐꯣꯡꯗꯣꯀꯏ, ꯑꯃꯁꯨꯡ ꯋꯥꯌꯦꯜ ꯌꯥꯊꯪ ꯑꯃꯁꯨꯡ ꯋꯥ ꯇꯥꯀꯊꯣꯀꯄꯥ ꯃꯤꯁꯤꯡꯅꯥ ꯃꯃꯥꯡꯗꯥ ꯐꯣꯡꯗꯣꯀꯈꯤ꯫</w:t>
      </w:r>
    </w:p>
    <w:p w14:paraId="334D766B" w14:textId="77777777" w:rsidR="00F90BDC" w:rsidRDefault="00F90BDC"/>
    <w:p w14:paraId="3DC4ADD4" w14:textId="77777777" w:rsidR="00F90BDC" w:rsidRDefault="00F90BDC">
      <w:r xmlns:w="http://schemas.openxmlformats.org/wordprocessingml/2006/main">
        <w:t xml:space="preserve">1. ꯏꯄꯨꯔꯣꯌꯒꯤ ꯑꯆꯨꯝꯕꯥ ꯋꯥꯌꯦꯜ ꯌꯥꯊꯪꯗꯒꯤ ꯍꯦꯟꯅꯥ ꯆꯥꯎꯏ꯫</w:t>
      </w:r>
    </w:p>
    <w:p w14:paraId="3D4D7861" w14:textId="77777777" w:rsidR="00F90BDC" w:rsidRDefault="00F90BDC"/>
    <w:p w14:paraId="600FFD53" w14:textId="77777777" w:rsidR="00F90BDC" w:rsidRDefault="00F90BDC">
      <w:r xmlns:w="http://schemas.openxmlformats.org/wordprocessingml/2006/main">
        <w:t xml:space="preserve">2. ꯑꯩꯈꯣꯌꯅꯥ ꯊꯥꯖꯕꯒꯤ ꯃꯄꯥꯟꯅꯥ ꯊꯧꯖꯥꯂꯅꯥ ꯀꯅꯕꯤꯔꯦ꯫</w:t>
      </w:r>
    </w:p>
    <w:p w14:paraId="60763C0E" w14:textId="77777777" w:rsidR="00F90BDC" w:rsidRDefault="00F90BDC"/>
    <w:p w14:paraId="32EADC4C" w14:textId="77777777" w:rsidR="00F90BDC" w:rsidRDefault="00F90BDC">
      <w:r xmlns:w="http://schemas.openxmlformats.org/wordprocessingml/2006/main">
        <w:t xml:space="preserve">1. ꯒꯥꯂꯥꯇꯤꯌꯥ 2:16 - ꯃꯤ ꯑꯃꯅꯥ ꯋꯥꯌꯦꯜ ꯌꯥꯊꯪꯒꯤ ꯊꯕꯀꯁꯤꯡꯅꯥ ꯃꯔꯝ ꯑꯣꯏꯗꯨꯅꯥ ꯆꯨꯃꯊꯣꯀꯄꯥ ꯅꯠꯇꯦ, ꯑꯗꯨꯕꯨ ꯌꯤꯁꯨ ꯈ꯭ꯔ꯭ꯏꯁ꯭ꯇꯗꯥ ꯊꯥꯖꯕꯅꯥ ꯃꯔꯝ ꯑꯣꯏꯗꯨꯅꯥ ꯆꯨꯃꯊꯣꯀꯄꯥ ꯉꯃꯗꯦ ꯍꯥꯌꯕꯁꯤ ꯈꯉꯂꯗꯨꯅꯥ, ꯑꯩꯈꯣꯌꯅꯥ ꯌꯤꯁꯨ ꯈ꯭ꯔ꯭ꯏꯁ꯭ꯇꯗꯥ ꯊꯥꯖꯕꯥ ꯊꯝꯂꯤ, ꯃꯔꯃꯗꯤ ꯑꯩꯈꯣꯌꯅꯥ ꯈ꯭ꯔ꯭ꯏꯁ꯭ꯇꯒꯤ ꯊꯥꯖꯕꯅꯥ ꯆꯨꯃꯊꯣꯀꯄꯥ ꯉꯝꯅꯕꯥ, ꯑꯗꯨꯕꯨ ꯅꯠꯇꯦ꯫ ꯋꯥꯌꯦꯜ ꯌꯥꯊꯪꯒꯤ ꯊꯕꯀꯁꯤꯡꯅꯥ, ꯃꯔꯃꯗꯤ ꯋꯥꯌꯦꯜ ꯌꯥꯊꯪꯒꯤ ꯊꯕꯀꯁꯤꯡꯅꯥ ꯃꯤꯑꯣꯏ ꯑꯃꯠꯇꯅꯥ ꯆꯨꯃꯊꯣꯀꯄꯥ ꯉꯝꯂꯣꯏ꯫</w:t>
      </w:r>
    </w:p>
    <w:p w14:paraId="77122912" w14:textId="77777777" w:rsidR="00F90BDC" w:rsidRDefault="00F90BDC"/>
    <w:p w14:paraId="0EBE9319" w14:textId="77777777" w:rsidR="00F90BDC" w:rsidRDefault="00F90BDC">
      <w:r xmlns:w="http://schemas.openxmlformats.org/wordprocessingml/2006/main">
        <w:t xml:space="preserve">2.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401DEDCA" w14:textId="77777777" w:rsidR="00F90BDC" w:rsidRDefault="00F90BDC"/>
    <w:p w14:paraId="573831B4" w14:textId="77777777" w:rsidR="00F90BDC" w:rsidRDefault="00F90BDC">
      <w:r xmlns:w="http://schemas.openxmlformats.org/wordprocessingml/2006/main">
        <w:t xml:space="preserve">ꯔꯣꯃꯤꯌ 3:22 ꯌꯤꯁꯨ ꯈ꯭ꯔ꯭ꯏꯁ꯭ꯇꯗꯥ ꯊꯥꯖꯕꯅꯥ ꯃꯔꯝ ꯑꯣꯏꯗꯨꯅꯥ ꯏꯄꯨꯔꯣꯌꯒꯤ ꯑꯆꯨꯝꯕꯥ ꯑꯗꯨ ꯊꯥꯖꯕꯥ ꯃꯤ ꯈꯨꯗꯤꯡꯃꯛꯇꯥ ꯑꯃꯁꯨꯡ ꯊꯥꯖꯕꯥ ꯃꯤ ꯈꯨꯗꯤꯡꯃꯛꯇꯥ ꯌꯧꯍꯅꯒꯅꯤ, ꯃꯔꯃꯗꯤ ꯈꯦꯟꯅꯕꯥ ꯑꯃꯠꯇꯥ ꯂꯩꯇꯦ꯫</w:t>
      </w:r>
    </w:p>
    <w:p w14:paraId="21D79FA2" w14:textId="77777777" w:rsidR="00F90BDC" w:rsidRDefault="00F90BDC"/>
    <w:p w14:paraId="6813CA23" w14:textId="77777777" w:rsidR="00F90BDC" w:rsidRDefault="00F90BDC">
      <w:r xmlns:w="http://schemas.openxmlformats.org/wordprocessingml/2006/main">
        <w:t xml:space="preserve">ꯋꯥꯍꯩ ꯑꯁꯤꯅꯥ ꯌꯤꯁꯨ ꯈ꯭ꯔ꯭ꯏꯁ꯭ꯇꯗꯥ ꯊꯥꯖꯕꯥ ꯃꯤ ꯈꯨꯗꯤꯡꯃꯛꯅꯥ ꯃꯈꯣꯌꯒꯤ ꯃꯔꯛꯇꯥ ꯂꯩꯔꯤꯕꯥ ꯈꯦꯟꯅꯕꯥ ꯑꯃꯠꯇꯥ ꯌꯦꯡꯗꯅꯥ ꯏꯄꯨꯔꯣꯌꯒꯤ ꯑꯆꯨꯝꯕꯥ ꯑꯗꯨ ꯐꯪꯒꯅꯤ ꯍꯥꯌꯕꯁꯤꯗꯥ ꯑꯀꯅꯕꯥ ꯋꯥꯐꯝ ꯊꯝꯂꯤ꯫</w:t>
      </w:r>
    </w:p>
    <w:p w14:paraId="5A3E9B12" w14:textId="77777777" w:rsidR="00F90BDC" w:rsidRDefault="00F90BDC"/>
    <w:p w14:paraId="2ECFF322" w14:textId="77777777" w:rsidR="00F90BDC" w:rsidRDefault="00F90BDC">
      <w:r xmlns:w="http://schemas.openxmlformats.org/wordprocessingml/2006/main">
        <w:t xml:space="preserve">1. ꯏꯄꯨꯔꯣꯌꯅꯥ ꯃꯤꯄꯥꯏꯕꯥ ꯄꯣꯀꯍꯅꯕꯥ ꯉꯃꯗꯦ - ꯔꯣꯃꯤꯌ 3:22</w:t>
      </w:r>
    </w:p>
    <w:p w14:paraId="7AAF20E9" w14:textId="77777777" w:rsidR="00F90BDC" w:rsidRDefault="00F90BDC"/>
    <w:p w14:paraId="2B8E8860" w14:textId="77777777" w:rsidR="00F90BDC" w:rsidRDefault="00F90BDC">
      <w:r xmlns:w="http://schemas.openxmlformats.org/wordprocessingml/2006/main">
        <w:t xml:space="preserve">2. ꯌꯤꯁꯨ ꯈ꯭ꯔ꯭ꯏꯁ꯭ꯇꯅꯥ ꯑꯆꯨꯝꯕꯥ ꯂꯝꯕꯤꯅꯤ - ꯔꯣꯃꯤꯌ 3:22</w:t>
      </w:r>
    </w:p>
    <w:p w14:paraId="16129CED" w14:textId="77777777" w:rsidR="00F90BDC" w:rsidRDefault="00F90BDC"/>
    <w:p w14:paraId="631ADF9A" w14:textId="77777777" w:rsidR="00F90BDC" w:rsidRDefault="00F90BDC">
      <w:r xmlns:w="http://schemas.openxmlformats.org/wordprocessingml/2006/main">
        <w:t xml:space="preserve">1. ꯒꯥꯂꯥꯇꯤꯌꯥ 2:16 - "ꯃꯤ ꯑꯃꯅꯥ ꯋꯥꯌꯦꯜ ꯌꯥꯊꯪꯒꯤ ꯊꯕꯀꯁꯤꯡꯅꯥ ꯃꯔꯝ ꯑꯣꯏꯗꯨꯅꯥ ꯆꯨꯃꯊꯣꯀꯄꯥ ꯅꯠꯇꯦ, ꯑꯗꯨꯕꯨ ꯌꯤꯁꯨ ꯈ꯭ꯔ꯭ꯏꯁ꯭ꯇꯗꯥ ꯊꯥꯖꯕꯅꯥ ꯃꯔꯝ ꯑꯣꯏꯗꯨꯅꯥ ꯆꯨꯃꯊꯣꯀꯄꯥ ꯉꯃꯗꯦ ꯍꯥꯌꯕꯁꯤ ꯈꯉꯂꯗꯨꯅꯥ, ꯑꯩꯈꯣꯌꯅꯥ ꯌꯤꯁꯨ ꯈ꯭ꯔ꯭ꯏꯁ꯭ꯇꯗꯥ ꯊꯥꯖꯔꯦ, ꯑꯩꯈꯣꯌꯅꯥ ꯈ꯭ꯔ꯭ꯏꯁ꯭ꯇꯒꯤ ꯊꯥꯖꯕꯅꯥ ꯆꯨꯃꯊꯣꯀꯄꯥ ꯉꯝꯅꯕꯥ, ꯑꯃꯁꯨꯡ꯫" ꯋꯥꯌꯦꯜ ꯌꯥꯊꯪꯒꯤ ꯊꯕꯀꯁꯤꯡꯅꯥ ꯅꯠꯇꯦ, ꯃꯔꯃꯗꯤ ꯋꯥꯌꯦꯜ ꯌꯥꯊꯪꯒꯤ ꯊꯕꯀꯁꯤꯡꯅꯥ ꯃꯤꯑꯣꯏ ꯑꯃꯠꯇꯅꯥ ꯆꯨꯃꯊꯣꯀꯄꯥ ꯉꯝꯂꯣꯏ꯫”</w:t>
      </w:r>
    </w:p>
    <w:p w14:paraId="1900F6EE" w14:textId="77777777" w:rsidR="00F90BDC" w:rsidRDefault="00F90BDC"/>
    <w:p w14:paraId="550DD616" w14:textId="77777777" w:rsidR="00F90BDC" w:rsidRDefault="00F90BDC">
      <w:r xmlns:w="http://schemas.openxmlformats.org/wordprocessingml/2006/main">
        <w:t xml:space="preserve">2. ꯑꯦꯐꯤꯁꯥ ꯲:꯸-꯹ - "ꯃꯔꯃꯗꯤ ꯅꯈꯣꯌꯅꯥ ꯊꯥꯖꯕꯅꯥ ꯊꯧꯖꯥꯂꯅꯥ ꯀꯅꯕꯤꯔꯦ; ꯑꯗꯨꯒꯥ ꯃꯗꯨ ꯅꯈꯣꯌ ꯃꯁꯥꯗꯒꯤ ꯀꯅꯕꯤꯕꯥ ꯅꯠꯇꯦ; ꯃꯁꯤ ꯏꯄꯨꯔꯣꯌꯒꯤ ꯈꯨꯗꯣꯂꯅꯤ; ꯊꯕꯛꯀꯤ ꯈꯨꯗꯣꯜ ꯅꯠꯇꯦ, ꯀꯅꯥꯒꯨꯝꯕꯥ ꯑꯃꯠꯇꯅꯥ ꯆꯥꯎꯊꯣꯀꯆꯕꯥ ꯉꯃꯗꯅꯕꯥ꯫"</w:t>
      </w:r>
    </w:p>
    <w:p w14:paraId="0EDAEABA" w14:textId="77777777" w:rsidR="00F90BDC" w:rsidRDefault="00F90BDC"/>
    <w:p w14:paraId="7F6BA826" w14:textId="77777777" w:rsidR="00F90BDC" w:rsidRDefault="00F90BDC">
      <w:r xmlns:w="http://schemas.openxmlformats.org/wordprocessingml/2006/main">
        <w:t xml:space="preserve">ꯔꯣꯃꯤꯌ 3:23 ꯃꯔꯃꯗꯤ ꯃꯤ ꯈꯨꯗꯤꯡꯃꯛ ꯄꯥꯞ ꯇꯧꯔꯦ, ꯑꯃꯁꯨꯡ ꯏꯄꯨꯔꯣꯌꯒꯤ ꯃꯁꯛ ꯇꯥꯀꯄꯥ ꯉꯃꯗꯅꯥ ꯂꯩꯔꯤ;</w:t>
      </w:r>
    </w:p>
    <w:p w14:paraId="601EBE0D" w14:textId="77777777" w:rsidR="00F90BDC" w:rsidRDefault="00F90BDC"/>
    <w:p w14:paraId="166DE97E" w14:textId="77777777" w:rsidR="00F90BDC" w:rsidRDefault="00F90BDC">
      <w:r xmlns:w="http://schemas.openxmlformats.org/wordprocessingml/2006/main">
        <w:t xml:space="preserve">ꯃꯤ ꯈꯨꯗꯤꯡꯃꯛ ꯄꯥꯞ ꯇꯧꯔꯦ ꯑꯃꯁꯨꯡ ꯏꯄꯨꯔꯣꯌꯒꯤ ꯃꯁꯛ ꯇꯥꯀꯄꯥ ꯉꯃꯈꯤꯗꯦ꯫</w:t>
      </w:r>
    </w:p>
    <w:p w14:paraId="11A3486A" w14:textId="77777777" w:rsidR="00F90BDC" w:rsidRDefault="00F90BDC"/>
    <w:p w14:paraId="401DC27B" w14:textId="77777777" w:rsidR="00F90BDC" w:rsidRDefault="00F90BDC">
      <w:r xmlns:w="http://schemas.openxmlformats.org/wordprocessingml/2006/main">
        <w:t xml:space="preserve">1. ꯄꯥꯄꯀꯤ ꯔꯤꯑꯦꯂꯤꯇꯤ ꯑꯃꯁꯨꯡ ꯃꯁꯤꯒꯤ ꯐꯂꯁꯤꯡ꯫</w:t>
      </w:r>
    </w:p>
    <w:p w14:paraId="50BAB675" w14:textId="77777777" w:rsidR="00F90BDC" w:rsidRDefault="00F90BDC"/>
    <w:p w14:paraId="25F6952D" w14:textId="77777777" w:rsidR="00F90BDC" w:rsidRDefault="00F90BDC">
      <w:r xmlns:w="http://schemas.openxmlformats.org/wordprocessingml/2006/main">
        <w:t xml:space="preserve">2. ꯑꯍꯣꯡꯕꯥ ꯄꯨꯔꯛꯅꯕꯒꯤ ꯈꯨꯗꯛꯀꯤ ꯑꯣꯏꯕꯥ ꯑꯃꯁꯨꯡ ꯊꯧꯖꯥꯜ ꯄꯤꯕꯒꯤ ꯑꯥꯁꯥ꯫</w:t>
      </w:r>
    </w:p>
    <w:p w14:paraId="7FC59DAF" w14:textId="77777777" w:rsidR="00F90BDC" w:rsidRDefault="00F90BDC"/>
    <w:p w14:paraId="5B3F4792" w14:textId="77777777" w:rsidR="00F90BDC" w:rsidRDefault="00F90BDC">
      <w:r xmlns:w="http://schemas.openxmlformats.org/wordprocessingml/2006/main">
        <w:t xml:space="preserve">1. ꯏꯁꯥꯏꯌꯥ 59:2 - "ꯑꯗꯨꯕꯨ ꯅꯈꯣꯌꯒꯤ ꯑꯔꯥꯟ ꯈꯨꯕꯃꯁꯤꯡꯅꯥ ꯅꯈꯣꯌ ꯑꯃꯁꯨꯡ ꯅꯈꯣꯌꯒꯤ ꯏꯁ꯭ꯕꯔꯒꯤ ꯃꯔꯛꯇꯥ ꯇꯣꯈꯥꯏꯅꯥ ꯂꯩꯍꯜꯂꯦ, ꯑꯃꯁꯨꯡ ꯅꯈꯣꯌꯒꯤ ꯄꯥꯄꯁꯤꯡꯅꯥ ꯃꯍꯥꯛꯀꯤ ꯃꯥꯌꯊꯣꯡ ꯑꯗꯨ ꯅꯈꯣꯌꯗꯒꯤ ꯂꯣꯠꯁꯤꯜꯂꯦ, ꯃꯍꯥꯛꯅꯥ ꯇꯥꯕꯥ ꯉꯃꯗꯅꯕꯥ꯫"</w:t>
      </w:r>
    </w:p>
    <w:p w14:paraId="25A995C4" w14:textId="77777777" w:rsidR="00F90BDC" w:rsidRDefault="00F90BDC"/>
    <w:p w14:paraId="75E33EFD" w14:textId="77777777" w:rsidR="00F90BDC" w:rsidRDefault="00F90BDC">
      <w:r xmlns:w="http://schemas.openxmlformats.org/wordprocessingml/2006/main">
        <w:t xml:space="preserve">2. ꯍꯤꯕ꯭ꯔꯨ ꯴:꯱꯶ - "ꯑꯩꯈꯣꯌꯅꯥ ꯊꯧꯖꯥꯜ ꯐꯪꯅꯕꯥ ꯑꯃꯁꯨꯡ ꯑꯋꯥꯕꯥ ꯃꯇꯃꯗꯥ ꯃꯇꯦꯡ ꯄꯥꯡꯅꯕꯥ ꯊꯧꯖꯥꯜ ꯐꯪꯅꯕꯥ ꯑꯩꯈꯣꯌꯅꯥ ꯊꯥꯖꯕꯥ ꯊꯃꯗꯨꯅꯥ ꯊꯧꯖꯥꯂꯒꯤ ꯁꯤꯡꯍꯥꯁꯟꯗꯥ ꯂꯥꯀꯁꯤ꯫"</w:t>
      </w:r>
    </w:p>
    <w:p w14:paraId="29F4785B" w14:textId="77777777" w:rsidR="00F90BDC" w:rsidRDefault="00F90BDC"/>
    <w:p w14:paraId="22BA0C0F" w14:textId="77777777" w:rsidR="00F90BDC" w:rsidRDefault="00F90BDC">
      <w:r xmlns:w="http://schemas.openxmlformats.org/wordprocessingml/2006/main">
        <w:t xml:space="preserve">ꯔꯣꯃꯤꯌ 3:24 ꯈ꯭ꯔ꯭ꯏꯁ꯭ꯠ ꯌꯤꯁꯨꯗꯥ ꯂꯩꯔꯤꯕꯥ ꯉꯥꯀꯄꯤꯕꯥ ꯑꯗꯨꯅꯥ ꯃꯍꯥꯛꯀꯤ ꯊꯧꯖꯥꯂꯅꯥ ꯅꯤꯡꯊꯤꯖꯅꯥ ꯆꯨꯃꯊꯣꯀꯄꯤꯌꯨ꯫</w:t>
      </w:r>
    </w:p>
    <w:p w14:paraId="566D5C7C" w14:textId="77777777" w:rsidR="00F90BDC" w:rsidRDefault="00F90BDC"/>
    <w:p w14:paraId="3C81F45D" w14:textId="77777777" w:rsidR="00F90BDC" w:rsidRDefault="00F90BDC">
      <w:r xmlns:w="http://schemas.openxmlformats.org/wordprocessingml/2006/main">
        <w:t xml:space="preserve">ꯋꯥꯍꯩ ꯑꯁꯤꯅꯥ ꯊꯥꯖꯕꯁꯤꯡꯅꯥ ꯈ꯭ꯔ꯭ꯏꯁ꯭ꯠ ꯌꯤꯁꯨꯗꯥ ꯂꯩꯔꯤꯕꯥ ꯉꯥꯀꯄꯤꯕꯥ ꯑꯗꯨꯅꯥ ꯏꯄꯨꯔꯣꯌꯒꯤ ꯊꯧꯖꯥꯂꯅꯥ ꯆꯨꯃꯊꯣꯀꯄꯤꯔꯦ ꯍꯥꯌꯕꯁꯤ ꯁꯟꯗꯣꯛꯅꯥ ꯇꯥꯀꯏ꯫</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ꯊꯧꯖꯥꯂꯒꯤ ꯁꯛꯇꯤ: ꯏꯄꯨꯔꯣꯌꯒꯤ ꯊꯧꯖꯥꯂꯅꯥ ꯑꯩꯈꯣꯌꯕꯨ ꯀꯔꯝꯅꯥ ꯆꯨꯃꯊꯣꯀꯄꯤꯕꯒꯦ꯫</w:t>
      </w:r>
    </w:p>
    <w:p w14:paraId="662B5EF9" w14:textId="77777777" w:rsidR="00F90BDC" w:rsidRDefault="00F90BDC"/>
    <w:p w14:paraId="28E7607B" w14:textId="77777777" w:rsidR="00F90BDC" w:rsidRDefault="00F90BDC">
      <w:r xmlns:w="http://schemas.openxmlformats.org/wordprocessingml/2006/main">
        <w:t xml:space="preserve">2. ꯌꯤꯁꯨꯒꯤ ꯈꯨꯠꯊꯥꯡꯗꯥ ꯊꯥꯗꯣꯀꯄꯥ: ꯌꯤꯁꯨꯅꯥ ꯑꯩꯈꯣꯌꯕꯨ ꯄꯥꯄꯇꯒꯤ ꯀꯔꯝꯅꯥ ꯀꯅꯕꯤꯕꯒꯦ꯫</w:t>
      </w:r>
    </w:p>
    <w:p w14:paraId="4F6D2959" w14:textId="77777777" w:rsidR="00F90BDC" w:rsidRDefault="00F90BDC"/>
    <w:p w14:paraId="29D80CEE" w14:textId="77777777" w:rsidR="00F90BDC" w:rsidRDefault="00F90BDC">
      <w:r xmlns:w="http://schemas.openxmlformats.org/wordprocessingml/2006/main">
        <w:t xml:space="preserve">1. ꯑꯦꯐꯤꯁꯥ ꯲:꯸-꯹ “ꯃꯔꯃꯗꯤ ꯅꯈꯣꯌꯕꯨ ꯊꯥꯖꯕꯒꯤ ꯃꯄꯥꯟꯅꯥ ꯊꯧꯖꯥꯂꯅꯥ ꯀꯅꯕꯤꯔꯦ꯫ ꯑꯗꯨꯒꯥ ꯃꯁꯤ ꯅꯈꯣꯌꯒꯤ ꯏꯁꯥꯒꯤ ꯊꯕꯛ ꯅꯠꯇꯦ; ꯃꯁꯤ ꯏꯁ꯭ꯕꯔꯒꯤ ꯈꯨꯗꯣꯂꯅꯤ, ꯊꯕꯛꯀꯤ ꯃꯍꯩ ꯅꯠꯇꯦ, ꯃꯔꯝ ꯑꯗꯨꯅꯥ ꯀꯅꯥꯒꯨꯝꯕꯥ ꯑꯃꯠꯇꯅꯥ ꯆꯥꯎꯊꯣꯀꯆꯕꯥ ꯄꯣꯛꯂꯣꯏꯗꯕꯅꯤ꯫”</w:t>
      </w:r>
    </w:p>
    <w:p w14:paraId="6074D8E1" w14:textId="77777777" w:rsidR="00F90BDC" w:rsidRDefault="00F90BDC"/>
    <w:p w14:paraId="7DB12872" w14:textId="77777777" w:rsidR="00F90BDC" w:rsidRDefault="00F90BDC">
      <w:r xmlns:w="http://schemas.openxmlformats.org/wordprocessingml/2006/main">
        <w:t xml:space="preserve">2. ꯇꯤꯇꯥꯁ 3:5-7 “ꯃꯍꯥꯛꯅꯥ ꯑꯩꯈꯣꯌꯕꯨ ꯀꯅꯕꯤꯈꯤ, ꯑꯩꯈꯣꯌꯅꯥ ꯆꯨꯝꯅꯥ ꯇꯧꯕꯤꯔꯝꯕꯥ ꯊꯕꯀꯁꯤꯡ ꯑꯗꯨꯅꯥ ꯃꯔꯝ ꯑꯣꯏꯗꯨꯅꯥ ꯅꯠꯇꯦ, ꯑꯗꯨꯕꯨ ꯃꯍꯥꯛꯀꯤ ꯊꯧꯖꯥꯂꯒꯤ ꯃꯇꯨꯡ ꯏꯟꯅꯥ, ꯃꯍꯥꯛꯅꯥ ꯑꯩꯈꯣꯌꯗꯥ ꯌꯥꯝꯅꯥ ꯊꯨꯅꯥ ꯌꯥꯡꯅꯥ ꯊꯋꯥꯌ ꯊꯥꯗꯣꯀꯄꯤꯔꯝꯕꯥ ꯊꯋꯥꯌ ꯑꯁꯦꯡꯕꯥ ꯑꯗꯨꯅꯥ ꯑꯩꯈꯣꯌꯕꯨ ꯀꯅꯕꯤꯈꯤ꯫ ꯑꯩꯈꯣꯌꯒꯤ ꯉꯥꯀꯄꯤꯕꯥ ꯃꯄꯨ ꯌꯤꯁꯨ ꯈ꯭ꯔ꯭ꯏꯁ꯭ꯇꯅꯥ ꯃꯍꯥꯛꯀꯤ ꯊꯧꯖꯥꯂꯅꯥ ꯆꯨꯃꯊꯣꯛꯇꯨꯅꯥ ꯂꯣꯝꯕꯥ ꯅꯥꯏꯗꯕꯥ ꯄꯨꯟꯁꯤꯒꯤ ꯑꯥꯁꯥꯒꯤ ꯃꯇꯨꯡ ꯏꯟꯅꯥ ꯋꯥꯌꯦꯜ ꯌꯥꯊꯪ ꯄꯤꯕꯥ ꯉꯝꯅꯕꯥ꯫”</w:t>
      </w:r>
    </w:p>
    <w:p w14:paraId="10698F29" w14:textId="77777777" w:rsidR="00F90BDC" w:rsidRDefault="00F90BDC"/>
    <w:p w14:paraId="3CA5C12E" w14:textId="77777777" w:rsidR="00F90BDC" w:rsidRDefault="00F90BDC">
      <w:r xmlns:w="http://schemas.openxmlformats.org/wordprocessingml/2006/main">
        <w:t xml:space="preserve">ꯔꯣꯃꯤꯌ 3:25 ꯏꯄꯨꯔꯣꯌꯅꯥ ꯃꯍꯥꯛꯀꯤ ꯏꯗꯥ ꯊꯥꯖꯕꯒꯤ ꯃꯄꯥꯟꯅꯥ ꯃꯍꯥꯛꯀꯤ ꯊꯧꯖꯥꯜ ꯄꯤꯕꯤꯅꯕꯥ, ꯏꯄꯨꯔꯣꯌꯒꯤ ꯊꯧꯖꯥꯜ ꯍꯩꯕꯥ ꯑꯗꯨꯅꯥ ꯍꯧꯈꯤꯕꯥ ꯄꯥꯄꯁꯤꯡ ꯀꯣꯀꯄꯤꯅꯕꯥ ꯃꯍꯥꯛꯀꯤ ꯑꯆꯨꯝꯕꯥ ꯑꯗꯨ ꯂꯥꯑꯣꯊꯣꯛꯅꯕꯥ ꯊꯝꯕꯤꯔꯦ;</w:t>
      </w:r>
    </w:p>
    <w:p w14:paraId="3DF0DEC6" w14:textId="77777777" w:rsidR="00F90BDC" w:rsidRDefault="00F90BDC"/>
    <w:p w14:paraId="5C9F1C55" w14:textId="77777777" w:rsidR="00F90BDC" w:rsidRDefault="00F90BDC">
      <w:r xmlns:w="http://schemas.openxmlformats.org/wordprocessingml/2006/main">
        <w:t xml:space="preserve">ꯏꯄꯨꯔꯣꯌꯅꯥ ꯑꯩꯈꯣꯌꯒꯤꯗꯃꯛ ꯌꯤꯁꯨꯕꯨ ꯀꯠꯊꯣꯀꯄꯥ ꯑꯃꯥ ꯑꯣꯏꯅꯥ ꯊꯥꯗꯨꯅꯥ ꯑꯩꯈꯣꯌꯒꯤ ꯄꯥꯞ ꯀꯣꯀꯄꯤꯕꯥ ꯉꯃꯍꯜꯂꯦ꯫ ꯑꯩꯈꯣꯌꯅꯥ ꯄꯥꯞ ꯀꯣꯀꯄꯤꯕꯥ ꯑꯁꯤ ꯌꯤꯁꯨ ꯑꯃꯁꯨꯡ ꯃꯍꯥꯛꯀꯤ ꯏꯗꯥ ꯊꯥꯖꯕꯥ ꯊꯃꯗꯨꯅꯥ ꯐꯪꯕꯥ ꯉꯃꯒꯅꯤ꯫</w:t>
      </w:r>
    </w:p>
    <w:p w14:paraId="5F0ED0E1" w14:textId="77777777" w:rsidR="00F90BDC" w:rsidRDefault="00F90BDC"/>
    <w:p w14:paraId="56702612" w14:textId="77777777" w:rsidR="00F90BDC" w:rsidRDefault="00F90BDC">
      <w:r xmlns:w="http://schemas.openxmlformats.org/wordprocessingml/2006/main">
        <w:t xml:space="preserve">1. ꯀ꯭ꯔꯣꯁꯀꯤ ꯄꯥꯉ꯭ꯒꯜ: ꯌꯤꯁꯨꯒꯤ ꯀꯠꯊꯣꯀꯄꯥ ꯑꯗꯨ ꯌꯥꯕꯤꯕꯅꯥ ꯃꯇꯧ ꯀꯔꯝꯅꯥ ꯄꯥꯞ ꯀꯣꯀꯄꯤꯕꯥ ꯄꯨꯔꯀꯄꯒꯦ꯫</w:t>
      </w:r>
    </w:p>
    <w:p w14:paraId="277174AE" w14:textId="77777777" w:rsidR="00F90BDC" w:rsidRDefault="00F90BDC"/>
    <w:p w14:paraId="4695FF84" w14:textId="77777777" w:rsidR="00F90BDC" w:rsidRDefault="00F90BDC">
      <w:r xmlns:w="http://schemas.openxmlformats.org/wordprocessingml/2006/main">
        <w:t xml:space="preserve">2. ꯊꯥꯖꯕꯗꯥ ꯄꯥꯉ꯭ꯒꯜ ꯐꯪꯍꯅꯕꯥ: ꯌꯤꯁꯨꯒꯤ ꯀꯠꯊꯣꯀꯄꯗꯥ ꯊꯥꯖꯕꯅꯥ ꯑꯩꯈꯣꯌꯒꯤ ꯄꯥꯄꯁꯤꯡꯕꯨ ꯀꯔꯝꯅꯥ ꯃꯥꯏꯊꯤꯕꯥ ꯄꯤꯕꯒꯦ꯫</w:t>
      </w:r>
    </w:p>
    <w:p w14:paraId="03784FA9" w14:textId="77777777" w:rsidR="00F90BDC" w:rsidRDefault="00F90BDC"/>
    <w:p w14:paraId="3994BEAB"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1A636969" w14:textId="77777777" w:rsidR="00F90BDC" w:rsidRDefault="00F90BDC"/>
    <w:p w14:paraId="72CF98F7" w14:textId="77777777" w:rsidR="00F90BDC" w:rsidRDefault="00F90BDC">
      <w:r xmlns:w="http://schemas.openxmlformats.org/wordprocessingml/2006/main">
        <w:t xml:space="preserve">2. ꯍꯤꯕ꯭ꯔꯨ ꯹:꯲꯲ - ꯇꯁꯦꯡꯅꯃꯛ, ꯋꯥꯌꯦꯜ ꯌꯥꯊꯪꯅꯥ ꯆꯥꯎꯔꯥꯛꯅꯥ ꯄꯣꯠ ꯈꯨꯗꯤꯡꯃꯛ ꯏꯅꯥ ꯁꯦꯡꯗꯣꯀꯄꯥ ꯃꯊꯧ ꯇꯥꯏ, ꯑꯃꯁꯨꯡ ꯏ ꯊꯥꯗꯣꯀꯄꯥ ꯌꯥꯑꯣꯗꯅꯥ ꯊꯧꯖꯥꯜ ꯄꯤꯕꯥ ꯉꯃꯗꯦ꯫</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3:26 ꯃꯍꯥꯛꯅꯥ ꯌꯤꯁꯨꯗꯥ ꯊꯥꯖꯕꯥ ꯃꯤꯁꯤꯡꯕꯨ ꯆꯨꯃꯊꯣꯛꯅꯕꯥ ꯑꯃꯁꯨꯡ ꯆꯨꯃꯊꯣꯀꯄꯥ ꯉꯝꯅꯕꯥ ꯃꯇꯝ ꯑꯁꯤꯗꯥ ꯃꯍꯥꯛꯀꯤ ꯑꯆꯨꯝꯕꯥ ꯑꯗꯨ ꯂꯥꯑꯣꯊꯣꯛꯅꯕꯥ ꯑꯩꯅꯥ ꯍꯥꯌꯔꯤ꯫</w:t>
      </w:r>
    </w:p>
    <w:p w14:paraId="72AE8677" w14:textId="77777777" w:rsidR="00F90BDC" w:rsidRDefault="00F90BDC"/>
    <w:p w14:paraId="2C6968E9" w14:textId="77777777" w:rsidR="00F90BDC" w:rsidRDefault="00F90BDC">
      <w:r xmlns:w="http://schemas.openxmlformats.org/wordprocessingml/2006/main">
        <w:t xml:space="preserve">ꯏꯄꯨꯔꯣꯌꯒꯤ ꯑꯆꯨꯝꯕꯥ ꯋꯥꯌꯦꯜ ꯌꯥꯊꯪ ꯑꯗꯨ ꯌꯤꯁꯨꯒꯤ ꯈꯨꯠꯊꯥꯡꯗꯥ ꯂꯥꯑꯣꯊꯣꯀꯏ, ꯃꯍꯥꯛꯅꯥ ꯃꯍꯥꯀꯄꯨ ꯊꯥꯖꯕꯥ ꯃꯤꯁꯤꯡꯕꯨ ꯆꯨꯃꯊꯣꯀꯄꯤ꯫</w:t>
      </w:r>
    </w:p>
    <w:p w14:paraId="62EA78DA" w14:textId="77777777" w:rsidR="00F90BDC" w:rsidRDefault="00F90BDC"/>
    <w:p w14:paraId="582B249A" w14:textId="77777777" w:rsidR="00F90BDC" w:rsidRDefault="00F90BDC">
      <w:r xmlns:w="http://schemas.openxmlformats.org/wordprocessingml/2006/main">
        <w:t xml:space="preserve">1. ꯌꯤꯁꯨꯒꯤ ꯋꯥꯌꯦꯜ ꯌꯥꯊꯪꯒꯤ ꯁꯛꯇꯤ: ꯑꯆꯨꯝꯕꯥ ꯋꯥꯌꯦꯂꯒꯤ ꯈꯨꯗꯣꯜ ꯑꯁꯤ ꯀꯔꯝꯅꯥ ꯐꯪꯒꯅꯤ꯫</w:t>
      </w:r>
    </w:p>
    <w:p w14:paraId="0A2806E2" w14:textId="77777777" w:rsidR="00F90BDC" w:rsidRDefault="00F90BDC"/>
    <w:p w14:paraId="3C9CC4E6" w14:textId="77777777" w:rsidR="00F90BDC" w:rsidRDefault="00F90BDC">
      <w:r xmlns:w="http://schemas.openxmlformats.org/wordprocessingml/2006/main">
        <w:t xml:space="preserve">2. ꯌꯤꯁꯨꯗꯥ ꯊꯥꯖꯕꯥ ꯊꯝꯕꯥ: ꯊꯥꯖꯕꯒꯤ ꯃꯍꯩ ꯐꯪꯕꯥ꯫</w:t>
      </w:r>
    </w:p>
    <w:p w14:paraId="653A7941" w14:textId="77777777" w:rsidR="00F90BDC" w:rsidRDefault="00F90BDC"/>
    <w:p w14:paraId="0F4A9A51" w14:textId="77777777" w:rsidR="00F90BDC" w:rsidRDefault="00F90BDC">
      <w:r xmlns:w="http://schemas.openxmlformats.org/wordprocessingml/2006/main">
        <w:t xml:space="preserve">1. ꯏꯁꯥꯏꯌꯥ 45:25 - "ꯏꯁ꯭ꯔꯥꯌꯦꯂꯒꯤ ꯇꯨꯡꯏꯅꯕꯁꯤꯡ ꯄꯨꯝꯅꯃꯛ ꯌꯦꯍꯣꯕꯥꯗꯥ ꯆꯨꯃꯊꯣꯛꯀꯅꯤ, ꯑꯃꯁꯨꯡ ꯆꯥꯎꯊꯣꯀꯆꯒꯅꯤ꯫"</w:t>
      </w:r>
    </w:p>
    <w:p w14:paraId="3C0ED7E3" w14:textId="77777777" w:rsidR="00F90BDC" w:rsidRDefault="00F90BDC"/>
    <w:p w14:paraId="207CFDBA" w14:textId="77777777" w:rsidR="00F90BDC" w:rsidRDefault="00F90BDC">
      <w:r xmlns:w="http://schemas.openxmlformats.org/wordprocessingml/2006/main">
        <w:t xml:space="preserve">2. ꯒꯥꯂꯥꯇꯤꯌꯥ ꯲:꯱꯶ - "ꯑꯩꯈꯣꯌꯅꯥ ꯈ꯭ꯔ꯭ꯏꯁ꯭ꯠ ꯌꯤꯁꯨꯗꯥ ꯊꯥꯖꯔꯦ, ꯃꯔꯃꯗꯤ ꯑꯩꯈꯣꯌꯅꯥ ꯋꯥꯌꯦꯜ ꯌꯥꯊꯪꯒꯤ ꯊꯕꯀꯁꯤꯡꯅꯥ ꯅꯠꯇꯅꯥ ꯈ꯭ꯔ꯭ꯏꯁ꯭ꯇꯗꯥ ꯊꯥꯖꯕꯅꯥ ꯆꯨꯃꯊꯣꯀꯄꯥ ꯉꯃꯒꯅꯤ, ꯃꯔꯃꯗꯤ ꯋꯥꯌꯦꯜ ꯌꯥꯊꯪꯒꯤ ꯊꯕꯀꯁꯤꯡꯅꯥ ꯀꯅꯥꯒꯨꯝꯕꯥ ꯑꯃꯠꯇꯅꯥ ꯆꯨꯃꯊꯣꯀꯄꯥ ꯉꯝꯂꯣꯏ꯫"</w:t>
      </w:r>
    </w:p>
    <w:p w14:paraId="761E8F60" w14:textId="77777777" w:rsidR="00F90BDC" w:rsidRDefault="00F90BDC"/>
    <w:p w14:paraId="0D6F48AB" w14:textId="77777777" w:rsidR="00F90BDC" w:rsidRDefault="00F90BDC">
      <w:r xmlns:w="http://schemas.openxmlformats.org/wordprocessingml/2006/main">
        <w:t xml:space="preserve">ꯔꯣꯃꯤꯌ ꯳:꯲꯷ ꯑꯗꯨ ꯑꯣꯏꯔꯕꯗꯤ ꯆꯥꯑꯣꯊꯣꯀꯆꯕꯥ ꯀꯗꯥꯌꯗꯥ ꯂꯩꯕꯒꯦ? ꯃꯁꯤ ꯌꯥꯑꯣꯗꯦ꯫ ꯀꯔꯤ ꯑꯥꯏꯅꯒꯤ ꯃꯇꯨꯡ ꯏꯟꯅꯥ? ꯊꯕꯀꯁꯤꯡꯒꯤ? ꯅꯠꯇꯦ: ꯑꯗꯨꯕꯨ ꯊꯥꯖꯕꯒꯤ ꯋꯥꯌꯦꯜ ꯌꯥꯊꯪꯒꯤ ꯃꯇꯨꯡ ꯏꯟꯅꯥ꯫</w:t>
      </w:r>
    </w:p>
    <w:p w14:paraId="01438617" w14:textId="77777777" w:rsidR="00F90BDC" w:rsidRDefault="00F90BDC"/>
    <w:p w14:paraId="167BDC27" w14:textId="77777777" w:rsidR="00F90BDC" w:rsidRDefault="00F90BDC">
      <w:r xmlns:w="http://schemas.openxmlformats.org/wordprocessingml/2006/main">
        <w:t xml:space="preserve">ꯀꯅꯥꯒꯨꯝꯕꯥ ꯑꯃꯠꯇꯅꯥ ꯃꯁꯥꯒꯤ ꯊꯕꯛꯀꯤ ꯈꯨꯠꯊꯥꯡꯗꯥ ꯑꯔꯥꯟ ꯈꯨꯕꯝ ꯐꯪꯕꯒꯤ ꯆꯥꯎꯊꯣꯀꯆꯕꯥ ꯉꯃꯗꯦ꯫ ꯑꯔꯥꯟ ꯈꯨꯕꯝ ꯑꯁꯤ ꯊꯥꯖꯕꯈꯛꯇꯅꯥ ꯐꯪꯕꯥ ꯉꯝꯃꯤ꯫</w:t>
      </w:r>
    </w:p>
    <w:p w14:paraId="28B975B3" w14:textId="77777777" w:rsidR="00F90BDC" w:rsidRDefault="00F90BDC"/>
    <w:p w14:paraId="6DE5157A" w14:textId="77777777" w:rsidR="00F90BDC" w:rsidRDefault="00F90BDC">
      <w:r xmlns:w="http://schemas.openxmlformats.org/wordprocessingml/2006/main">
        <w:t xml:space="preserve">꯱.ꯑꯔꯥꯟ ꯈꯨꯕꯃꯗꯥ ꯊꯥꯖꯕꯒꯤ ꯁꯛꯇꯤ꯫</w:t>
      </w:r>
    </w:p>
    <w:p w14:paraId="0875C96B" w14:textId="77777777" w:rsidR="00F90BDC" w:rsidRDefault="00F90BDC"/>
    <w:p w14:paraId="29BCD2E2" w14:textId="77777777" w:rsidR="00F90BDC" w:rsidRDefault="00F90BDC">
      <w:r xmlns:w="http://schemas.openxmlformats.org/wordprocessingml/2006/main">
        <w:t xml:space="preserve">2. ꯆꯥꯎꯊꯣꯀꯆꯕꯥ ꯑꯃꯁꯨꯡ ꯑꯔꯥꯟ ꯈꯨꯕꯝ꯫</w:t>
      </w:r>
    </w:p>
    <w:p w14:paraId="4BF2E6BE" w14:textId="77777777" w:rsidR="00F90BDC" w:rsidRDefault="00F90BDC"/>
    <w:p w14:paraId="408ADB2B" w14:textId="77777777" w:rsidR="00F90BDC" w:rsidRDefault="00F90BDC">
      <w:r xmlns:w="http://schemas.openxmlformats.org/wordprocessingml/2006/main">
        <w:t xml:space="preserve">1.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ꯒꯥꯂꯥꯇꯤꯌꯥ 2:16 - ꯑꯗꯨꯝ ꯑꯣꯏꯅꯃꯛ ꯑꯩꯈꯣꯌꯅꯥ ꯈꯉꯏ ꯃꯗꯨꯗꯤ ꯃꯤ ꯑꯃꯅꯥ ꯋꯥꯌꯦꯜ ꯌꯥꯊꯪꯒꯤ ꯊꯕꯀꯁꯤꯡꯅꯥ ꯃꯔꯝ ꯑꯣꯏꯗꯨꯅꯥ ꯆꯨꯃꯊꯣꯀꯄꯥ ꯅꯠꯇꯦ ꯑꯗꯨꯕꯨ ꯌꯤꯁꯨ ꯈ꯭ꯔ꯭ꯏꯁ꯭ꯇꯗꯥ ꯊꯥꯖꯕꯅꯥ ꯃꯔꯝ ꯑꯣꯏꯗꯨꯅꯥ ꯑꯩꯈꯣꯌꯁꯨ ꯈ꯭ꯔ꯭ꯏꯁ꯭ꯠ ꯌꯤꯁꯨꯗꯥ ꯊꯥꯖꯔꯦ, ꯊꯕꯛꯅꯥ ꯅꯠꯇꯅꯥ ꯈ꯭ꯔ꯭ꯏꯁ꯭ꯇꯗꯥ ꯊꯥꯖꯕꯅꯥ ꯆꯨꯃꯊꯣꯀꯄꯥ ꯉꯝꯅꯕꯥ꯫ ꯋꯥꯌꯦꯜ ꯌꯥꯊꯪꯒꯤ ꯃꯇꯨꯡ ꯏꯟꯅꯥ, ꯃꯔꯃꯗꯤ ꯋꯥꯌꯦꯜ ꯌꯥꯊꯪꯒꯤ ꯊꯕꯀꯁꯤꯡꯅꯥ ꯀꯅꯥꯒꯨꯝꯕꯥ ꯑꯃꯠꯇꯅꯥ ꯆꯨꯃꯊꯣꯀꯄꯥ ꯉꯝꯂꯣꯏ꯫</w:t>
      </w:r>
    </w:p>
    <w:p w14:paraId="500F7881" w14:textId="77777777" w:rsidR="00F90BDC" w:rsidRDefault="00F90BDC"/>
    <w:p w14:paraId="7C8EDE14" w14:textId="77777777" w:rsidR="00F90BDC" w:rsidRDefault="00F90BDC">
      <w:r xmlns:w="http://schemas.openxmlformats.org/wordprocessingml/2006/main">
        <w:t xml:space="preserve">ꯔꯣꯃꯤꯌ 3:28 ꯃꯔꯝ ꯑꯗꯨꯅꯥ ꯑꯩꯈꯣꯌꯅꯥ ꯋꯥꯔꯦꯞ ꯂꯧꯏ ꯃꯗꯨꯗꯤ ꯃꯤ ꯑꯃꯅꯥ ꯋꯥꯌꯦꯜ ꯌꯥꯊꯪꯒꯤ ꯊꯕꯛ ꯇꯧꯗꯅꯥ ꯊꯥꯖꯕꯅꯥ ꯆꯨꯃꯊꯣꯀꯏ꯫</w:t>
      </w:r>
    </w:p>
    <w:p w14:paraId="0FEA90B7" w14:textId="77777777" w:rsidR="00F90BDC" w:rsidRDefault="00F90BDC"/>
    <w:p w14:paraId="34BE823D" w14:textId="77777777" w:rsidR="00F90BDC" w:rsidRDefault="00F90BDC">
      <w:r xmlns:w="http://schemas.openxmlformats.org/wordprocessingml/2006/main">
        <w:t xml:space="preserve">ꯃꯤꯑꯣꯏꯕꯅꯥ ꯃꯍꯥꯛꯀꯤ ꯄꯥꯄꯁꯤꯡꯗꯒꯤ ꯆꯨꯃꯊꯣꯀꯏ, ꯑꯔꯤꯕꯥ ꯋꯥꯔꯦꯞꯅꯕꯒꯤ ꯋꯥꯌꯦꯜ ꯌꯥꯊꯪꯁꯤꯡ ꯉꯥꯛꯅꯥ ꯆꯠꯄꯥ ꯅꯠꯇꯦ, ꯏꯄꯨꯔꯣꯌꯗꯥ ꯊꯥꯖꯕꯅꯥ꯫</w:t>
      </w:r>
    </w:p>
    <w:p w14:paraId="0B973C20" w14:textId="77777777" w:rsidR="00F90BDC" w:rsidRDefault="00F90BDC"/>
    <w:p w14:paraId="43EA428F" w14:textId="77777777" w:rsidR="00F90BDC" w:rsidRDefault="00F90BDC">
      <w:r xmlns:w="http://schemas.openxmlformats.org/wordprocessingml/2006/main">
        <w:t xml:space="preserve">1. ꯏꯄꯨꯔꯣꯌꯗꯥ ꯊꯥꯖꯕꯒꯤ ꯈꯨꯠꯊꯥꯡꯗꯥ ꯆꯨꯃꯊꯣꯀꯄꯒꯤ ꯈꯨꯗꯣꯜ꯫</w:t>
      </w:r>
    </w:p>
    <w:p w14:paraId="0D0844DD" w14:textId="77777777" w:rsidR="00F90BDC" w:rsidRDefault="00F90BDC"/>
    <w:p w14:paraId="11468EC1" w14:textId="77777777" w:rsidR="00F90BDC" w:rsidRDefault="00F90BDC">
      <w:r xmlns:w="http://schemas.openxmlformats.org/wordprocessingml/2006/main">
        <w:t xml:space="preserve">2. ꯖꯁ꯭ꯇꯤꯐꯤꯀꯦꯁꯅꯒꯤ ꯈꯨꯗꯣꯜ ꯑꯁꯤ ꯀꯔꯝꯅꯥ ꯐꯪꯒꯅꯤ꯫</w:t>
      </w:r>
    </w:p>
    <w:p w14:paraId="5ADF4BFE" w14:textId="77777777" w:rsidR="00F90BDC" w:rsidRDefault="00F90BDC"/>
    <w:p w14:paraId="43732CDC" w14:textId="77777777" w:rsidR="00F90BDC" w:rsidRDefault="00F90BDC">
      <w:r xmlns:w="http://schemas.openxmlformats.org/wordprocessingml/2006/main">
        <w:t xml:space="preserve">1. ꯒꯥꯂꯥꯇꯤꯌꯥ 2:16 - "ꯃꯤ ꯑꯃꯅꯥ ꯋꯥꯌꯦꯜ ꯌꯥꯊꯪꯒꯤ ꯊꯕꯀꯁꯤꯡꯅꯥ ꯃꯔꯝ ꯑꯣꯏꯗꯨꯅꯥ ꯆꯨꯃꯊꯣꯀꯄꯥ ꯅꯠꯇꯦ, ꯑꯗꯨꯕꯨ ꯌꯤꯁꯨ ꯈ꯭ꯔ꯭ꯏꯁ꯭ꯇꯗꯥ ꯊꯥꯖꯕꯅꯥ ꯃꯔꯝ ꯑꯣꯏꯗꯨꯅꯥ ꯆꯨꯃꯊꯣꯀꯄꯥ ꯉꯃꯗꯦ ꯍꯥꯌꯕꯁꯤ ꯈꯉꯂꯗꯨꯅꯥ, ꯑꯩꯈꯣꯌꯅꯥ ꯌꯤꯁꯨ ꯈ꯭ꯔ꯭ꯏꯁ꯭ꯇꯗꯥ ꯊꯥꯖꯔꯦ, ꯑꯩꯈꯣꯌꯅꯥ ꯈ꯭ꯔ꯭ꯏꯁ꯭ꯇꯒꯤ ꯊꯥꯖꯕꯅꯥ ꯆꯨꯃꯊꯣꯀꯄꯥ ꯉꯝꯅꯕꯥ, ꯑꯃꯁꯨꯡ꯫" ꯋꯥꯌꯦꯜ ꯌꯥꯊꯪꯒꯤ ꯊꯕꯀꯁꯤꯡꯅꯥ ꯅꯠꯇꯦ, ꯃꯔꯃꯗꯤ ꯋꯥꯌꯦꯜ ꯌꯥꯊꯪꯒꯤ ꯊꯕꯀꯁꯤꯡꯅꯥ ꯃꯤꯑꯣꯏ ꯑꯃꯠꯇꯅꯥ ꯆꯨꯃꯊꯣꯀꯄꯥ ꯉꯝꯂꯣꯏ꯫”</w:t>
      </w:r>
    </w:p>
    <w:p w14:paraId="348CC8BE" w14:textId="77777777" w:rsidR="00F90BDC" w:rsidRDefault="00F90BDC"/>
    <w:p w14:paraId="17FDEC2E" w14:textId="77777777" w:rsidR="00F90BDC" w:rsidRDefault="00F90BDC">
      <w:r xmlns:w="http://schemas.openxmlformats.org/wordprocessingml/2006/main">
        <w:t xml:space="preserve">2. ꯌꯥꯀꯣꯕ ꯲:꯱꯷-꯱꯸ - "ꯑꯁꯨꯝꯅꯥ ꯊꯥꯖꯕꯥ, ꯀꯔꯤꯒꯨꯝꯕꯥ ꯊꯕꯛ ꯇꯧꯗꯕꯥ ꯑꯣꯏꯔꯕꯗꯤ, ꯃꯁꯥ ꯃꯊꯟꯇꯥ ꯂꯩꯖꯩ꯫ ꯑꯃꯁꯨꯡ ꯑꯩꯒꯤ ꯊꯕꯀꯁꯤꯡꯅꯥ ꯑꯩꯒꯤ ꯊꯥꯖꯕꯥ ꯅꯉꯣꯟꯗꯥ ꯇꯥꯀꯄꯤꯒꯅꯤ꯫”</w:t>
      </w:r>
    </w:p>
    <w:p w14:paraId="035A5B4F" w14:textId="77777777" w:rsidR="00F90BDC" w:rsidRDefault="00F90BDC"/>
    <w:p w14:paraId="3C6D9AD3" w14:textId="77777777" w:rsidR="00F90BDC" w:rsidRDefault="00F90BDC">
      <w:r xmlns:w="http://schemas.openxmlformats.org/wordprocessingml/2006/main">
        <w:t xml:space="preserve">ꯔꯣꯃꯤꯌ ꯳:꯲꯹ ꯃꯍꯥꯛ ꯌꯤꯍꯨꯗꯤꯁꯤꯡ ꯈꯛꯇꯒꯤ ꯏꯁ꯭ꯕꯔꯅꯤ? ꯃꯍꯥꯛ ꯑꯇꯣꯞꯄꯥ ꯖꯥꯇꯤꯁꯤꯡꯒꯤꯁꯨ ꯅꯠꯇꯦ? ꯍꯣꯌ, ꯑꯇꯣꯞꯄꯥ ꯖꯥꯇꯤꯁꯤꯡꯒꯤ ꯃꯔꯛꯇꯒꯤꯁꯨ;</w:t>
      </w:r>
    </w:p>
    <w:p w14:paraId="53D9622C" w14:textId="77777777" w:rsidR="00F90BDC" w:rsidRDefault="00F90BDC"/>
    <w:p w14:paraId="559823CD" w14:textId="77777777" w:rsidR="00F90BDC" w:rsidRDefault="00F90BDC">
      <w:r xmlns:w="http://schemas.openxmlformats.org/wordprocessingml/2006/main">
        <w:t xml:space="preserve">ꯏꯄꯨꯔꯣꯌꯅꯥ ꯌꯤꯍꯨꯗꯤꯁꯤꯡꯒꯤ ꯏꯄꯨꯔꯣꯌ ꯈꯛꯇꯅꯤ ꯅꯠꯔꯒꯥ ꯃꯍꯥꯛ ꯑꯇꯣꯞꯄꯥ ꯖꯥꯇꯤꯁꯤꯡꯒꯤ ꯏꯄꯨꯔꯣꯌꯁꯨ ꯑꯣꯏꯔꯕꯔꯥ ꯍꯥꯌꯅꯥ ꯄꯣꯂꯅꯥ ꯋꯥꯍꯪ ꯍꯪꯏ꯫ ꯏꯄꯨꯔꯣꯌ ꯑꯁꯤ ꯇꯁꯦꯡꯅꯃꯛ ꯑꯇꯣꯞꯄꯥ ꯖꯥꯇꯤꯁꯤꯡꯒꯤꯁꯨ ꯏꯁ꯭ꯕꯔꯅꯤ ꯍꯥꯌꯅꯥ ꯃꯍꯥꯛꯅꯥ ꯆꯦꯠꯅꯥ ꯍꯥꯌ꯫</w:t>
      </w:r>
    </w:p>
    <w:p w14:paraId="48A245F1" w14:textId="77777777" w:rsidR="00F90BDC" w:rsidRDefault="00F90BDC"/>
    <w:p w14:paraId="1461F98F" w14:textId="77777777" w:rsidR="00F90BDC" w:rsidRDefault="00F90BDC">
      <w:r xmlns:w="http://schemas.openxmlformats.org/wordprocessingml/2006/main">
        <w:t xml:space="preserve">1. ꯏꯄꯨꯔꯣꯌ ꯄꯨꯝꯅꯃꯛꯀꯤ ꯏꯄꯨꯔꯣꯌꯅꯤ: ꯔꯣꯃꯤꯌ 3:29 ꯑꯃꯁꯨꯡ ꯏꯄꯨꯔꯣꯌꯒꯤ ꯅꯨꯡꯁꯤꯕꯒꯤ ꯌꯨꯅꯤꯚꯔꯁꯦꯂꯤꯇꯤꯒꯤ ꯃꯇꯥꯡꯗꯥ A꯫</w:t>
      </w:r>
    </w:p>
    <w:p w14:paraId="0DAF8F9C" w14:textId="77777777" w:rsidR="00F90BDC" w:rsidRDefault="00F90BDC"/>
    <w:p w14:paraId="2325110A" w14:textId="77777777" w:rsidR="00F90BDC" w:rsidRDefault="00F90BDC">
      <w:r xmlns:w="http://schemas.openxmlformats.org/wordprocessingml/2006/main">
        <w:t xml:space="preserve">2. ꯀꯅꯥꯒꯨꯝꯕꯥ ꯑꯃꯠꯇꯥ ꯌꯥꯑꯣꯗꯕꯥ: ꯔꯣꯃꯤꯌ 3:29 ꯑꯃꯁꯨꯡ ꯏꯄꯨꯔꯣꯌꯒꯤ ꯅꯤꯡꯊꯧ ꯂꯩꯕꯥꯛꯀꯤ ꯃꯅꯨꯡꯗꯥ ꯌꯥꯑꯣꯔꯤꯕꯥ ꯑꯁꯤꯒꯤ ꯃꯇꯥꯡꯗꯥ A꯫</w:t>
      </w:r>
    </w:p>
    <w:p w14:paraId="600B7D67" w14:textId="77777777" w:rsidR="00F90BDC" w:rsidRDefault="00F90BDC"/>
    <w:p w14:paraId="33D6D147" w14:textId="77777777" w:rsidR="00F90BDC" w:rsidRDefault="00F90BDC">
      <w:r xmlns:w="http://schemas.openxmlformats.org/wordprocessingml/2006/main">
        <w:t xml:space="preserve">1. ꯄꯥꯈꯣꯅꯆꯠꯄꯁꯤꯡꯒꯤ ꯊꯕꯛ ꯱꯰:꯳꯴-꯳꯵ - ꯄꯤꯇꯔꯅꯥ ꯁꯥ-ꯁꯅꯁꯤꯡꯒꯤ ꯃꯔꯃꯗꯥ ꯎꯈꯤꯕꯥ, ꯏꯄꯨꯔꯣꯌꯅꯥ ꯃꯤ ꯑꯃꯈꯛꯇꯗꯥ ꯌꯥꯑꯣꯗꯕꯥ ꯍꯥꯌꯕꯁꯤ ꯎꯠꯈꯤ꯫</w:t>
      </w:r>
    </w:p>
    <w:p w14:paraId="53276A1B" w14:textId="77777777" w:rsidR="00F90BDC" w:rsidRDefault="00F90BDC"/>
    <w:p w14:paraId="2A1E7B6E" w14:textId="77777777" w:rsidR="00F90BDC" w:rsidRDefault="00F90BDC">
      <w:r xmlns:w="http://schemas.openxmlformats.org/wordprocessingml/2006/main">
        <w:t xml:space="preserve">2. ꯑꯦꯐꯤꯁꯥ ꯲:꯱꯴-꯱꯸ - ꯏꯄꯨꯔꯣꯌꯅꯥ ꯌꯤꯍꯨꯗꯤ ꯑꯃꯁꯨꯡ ꯖꯥꯇꯤ ꯑꯅꯤꯕꯨ ꯍꯀꯆꯥꯡ ꯑꯃꯗꯥ ꯁꯦꯃꯈꯤ ꯍꯥꯌꯅꯥ ꯄꯣꯂꯅꯥ ꯇꯝꯕꯤꯕꯥ꯫</w:t>
      </w:r>
    </w:p>
    <w:p w14:paraId="6E71FAD5" w14:textId="77777777" w:rsidR="00F90BDC" w:rsidRDefault="00F90BDC"/>
    <w:p w14:paraId="25B0AF59" w14:textId="77777777" w:rsidR="00F90BDC" w:rsidRDefault="00F90BDC">
      <w:r xmlns:w="http://schemas.openxmlformats.org/wordprocessingml/2006/main">
        <w:t xml:space="preserve">ꯔꯣꯃꯤꯌ 3:30 ꯏꯄꯨꯔꯣꯌ ꯑꯃꯈꯛꯇꯅꯤ, ꯃꯍꯥꯛꯅꯥ ꯊꯥꯖꯕꯅꯥ ꯆꯨꯃꯊꯣꯀꯄꯥ ꯃꯤꯁꯤꯡꯕꯨ ꯆꯨꯃꯊꯣꯀꯄꯤꯒꯅꯤ ꯑꯃꯁꯨꯡ ꯊꯥꯖꯕꯒꯤ ꯃꯄꯥꯟꯅꯥ ꯆꯨꯃꯊꯣꯀꯄꯥ ꯉꯃꯗꯕꯥ ꯃꯤꯁꯤꯡꯕꯨ ꯆꯨꯃꯊꯣꯛꯀꯅꯤ꯫</w:t>
      </w:r>
    </w:p>
    <w:p w14:paraId="0643A774" w14:textId="77777777" w:rsidR="00F90BDC" w:rsidRDefault="00F90BDC"/>
    <w:p w14:paraId="6C7BB081" w14:textId="77777777" w:rsidR="00F90BDC" w:rsidRDefault="00F90BDC">
      <w:r xmlns:w="http://schemas.openxmlformats.org/wordprocessingml/2006/main">
        <w:t xml:space="preserve">ꯏꯄꯨꯔꯣꯌ ꯑꯃꯈꯛꯇꯅꯥ ꯊꯥꯖꯕꯒꯤ ꯃꯄꯥꯟꯅꯥ ꯆꯨꯃꯊꯣꯀꯄꯥ ꯑꯃꯁꯨꯡ ꯆꯨꯃꯊꯣꯀꯄꯥ ꯉꯃꯗꯕꯥ ꯑꯅꯤꯃꯀꯄꯨ ꯆꯨꯃꯊꯣꯀꯏ꯫</w:t>
      </w:r>
    </w:p>
    <w:p w14:paraId="602F3AE0" w14:textId="77777777" w:rsidR="00F90BDC" w:rsidRDefault="00F90BDC"/>
    <w:p w14:paraId="0EF28084" w14:textId="77777777" w:rsidR="00F90BDC" w:rsidRDefault="00F90BDC">
      <w:r xmlns:w="http://schemas.openxmlformats.org/wordprocessingml/2006/main">
        <w:t xml:space="preserve">꯱: ꯏꯄꯨꯔꯣꯌꯗꯥ ꯊꯥꯖꯕꯥ ꯊꯝꯕꯥ ꯑꯁꯤꯅꯥ ꯆꯨꯃꯊꯣꯀꯄꯥ ꯉꯝꯕꯒꯤ ꯑꯃꯠꯇꯥ ꯉꯥꯏꯔꯕꯥ ꯄꯥꯝꯕꯩꯅꯤ꯫</w:t>
      </w:r>
    </w:p>
    <w:p w14:paraId="0838F2F7" w14:textId="77777777" w:rsidR="00F90BDC" w:rsidRDefault="00F90BDC"/>
    <w:p w14:paraId="0BCDAB40" w14:textId="77777777" w:rsidR="00F90BDC" w:rsidRDefault="00F90BDC">
      <w:r xmlns:w="http://schemas.openxmlformats.org/wordprocessingml/2006/main">
        <w:t xml:space="preserve">꯲: ꯑꯩꯈꯣꯌꯒꯤ ꯍꯀꯆꯥꯡꯒꯤ ꯐꯤꯚꯝ ꯀꯔꯤꯒꯨꯝꯕꯥ ꯃꯈꯜ ꯑꯃꯠꯇꯒꯤ ꯑꯣꯏꯔꯕꯁꯨ, ꯊꯥꯖꯕꯥ ꯍꯥꯌꯕꯁꯤ ꯑꯔꯥꯟ ꯈꯨꯕꯃꯒꯤ ꯃꯔꯨ ꯑꯣꯏꯕꯥ ꯃꯆꯥꯛ ꯑꯃꯅꯤ꯫</w:t>
      </w:r>
    </w:p>
    <w:p w14:paraId="6C2F6E98" w14:textId="77777777" w:rsidR="00F90BDC" w:rsidRDefault="00F90BDC"/>
    <w:p w14:paraId="72B2ADD5" w14:textId="77777777" w:rsidR="00F90BDC" w:rsidRDefault="00F90BDC">
      <w:r xmlns:w="http://schemas.openxmlformats.org/wordprocessingml/2006/main">
        <w:t xml:space="preserve">꯱: ꯒꯥꯂꯥꯇꯤꯌꯥ ꯳:꯲꯸ - ꯌꯤꯍꯨꯗꯤ ꯅꯠꯔꯒꯥ ꯒ꯭ꯔꯤꯛ ꯑꯃꯠꯇꯥ ꯂꯩꯇꯦ, ꯂꯥꯟꯃꯤ ꯅꯠꯔꯒꯥ ꯅꯤꯡꯇꯝꯕꯥ ꯂꯩꯇꯦ, ꯅꯨꯄꯥ ꯅꯠꯔꯒꯥ ꯅꯨꯄꯤ ꯑꯃꯠꯇꯥ ꯂꯩꯇꯦ, ꯃꯔꯃꯗꯤ ꯅꯈꯣꯌ ꯄꯨꯝꯅꯃꯛ ꯈ꯭ꯔ꯭ꯏꯁ꯭ꯠ ꯌꯤꯁꯨꯗꯥ ꯑꯃꯠꯇꯥ ꯑꯣꯏꯔꯤ꯫</w:t>
      </w:r>
    </w:p>
    <w:p w14:paraId="4BC3C4E1" w14:textId="77777777" w:rsidR="00F90BDC" w:rsidRDefault="00F90BDC"/>
    <w:p w14:paraId="3064D95C" w14:textId="77777777" w:rsidR="00F90BDC" w:rsidRDefault="00F90BDC">
      <w:r xmlns:w="http://schemas.openxmlformats.org/wordprocessingml/2006/main">
        <w:t xml:space="preserve">꯲: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27F36E4C" w14:textId="77777777" w:rsidR="00F90BDC" w:rsidRDefault="00F90BDC"/>
    <w:p w14:paraId="40DB2536" w14:textId="77777777" w:rsidR="00F90BDC" w:rsidRDefault="00F90BDC">
      <w:r xmlns:w="http://schemas.openxmlformats.org/wordprocessingml/2006/main">
        <w:t xml:space="preserve">ꯔꯣꯃꯤꯌ 3:31 ꯑꯩꯈꯣꯌꯅꯥ ꯊꯥꯖꯕꯒꯤ ꯃꯄꯥꯟꯅꯥ ꯋꯥꯌꯦꯜ ꯌꯥꯊꯪ ꯑꯗꯨ ꯑꯔꯥꯌꯕꯥ ꯑꯣꯏꯍꯅꯕꯔꯥ? ꯏꯁ꯭ꯕꯔꯅꯥ ꯌꯥꯍꯜꯂꯣꯏꯗꯕꯅꯤ: ꯍꯣꯌ, ꯑꯩꯈꯣꯌꯅꯥ ꯋꯥꯌꯦꯜ ꯌꯥꯊꯪ ꯁꯦꯝꯃꯤ꯫</w:t>
      </w:r>
    </w:p>
    <w:p w14:paraId="322F6D06" w14:textId="77777777" w:rsidR="00F90BDC" w:rsidRDefault="00F90BDC"/>
    <w:p w14:paraId="607641F0" w14:textId="77777777" w:rsidR="00F90BDC" w:rsidRDefault="00F90BDC">
      <w:r xmlns:w="http://schemas.openxmlformats.org/wordprocessingml/2006/main">
        <w:t xml:space="preserve">ꯄꯣꯂꯅꯥ ꯌꯤꯁꯨꯗꯥ ꯊꯥꯖꯕꯥ ꯍꯥꯌꯕꯁꯤꯅꯥ ꯋꯥꯌꯦꯜ ꯌꯥꯊꯪꯕꯨ ꯃꯨꯠꯊꯠꯄꯥ ꯉꯃꯗꯦ, ꯃꯗꯨꯒꯤ ꯃꯍꯨꯠꯇꯥ ꯃꯗꯨꯕꯨ ꯉꯥꯛ ꯁꯦꯟꯅꯕꯒꯤ ꯊꯕꯛ ꯇꯧꯏ ꯍꯥꯌꯅꯥ ꯂꯥꯑꯣꯊꯣꯀꯏ꯫</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ꯏꯟ ꯑꯃꯁꯨꯡ ꯅꯨꯡꯁꯤꯕꯥ: ꯑꯩꯈꯣꯌꯅꯥ ꯏꯄꯨꯔꯣꯌꯒꯤ ꯋꯥꯍꯩ ꯀꯔꯝꯅꯥ ꯉꯥꯛꯂꯤꯕꯅꯣ"꯫</w:t>
      </w:r>
    </w:p>
    <w:p w14:paraId="5157623F" w14:textId="77777777" w:rsidR="00F90BDC" w:rsidRDefault="00F90BDC"/>
    <w:p w14:paraId="2060E122" w14:textId="77777777" w:rsidR="00F90BDC" w:rsidRDefault="00F90BDC">
      <w:r xmlns:w="http://schemas.openxmlformats.org/wordprocessingml/2006/main">
        <w:t xml:space="preserve">2. "ꯊꯥꯖꯕꯅꯥ ꯍꯤꯡꯕꯥ: ꯑꯩꯈꯣꯌꯅꯥ ꯑꯥꯏꯟ ꯑꯁꯤ ꯀꯔꯝꯅꯥ ꯃꯄꯨꯡ ꯐꯥꯍꯅꯒꯅꯤ"꯫</w:t>
      </w:r>
    </w:p>
    <w:p w14:paraId="3FA98B73" w14:textId="77777777" w:rsidR="00F90BDC" w:rsidRDefault="00F90BDC"/>
    <w:p w14:paraId="66579A29" w14:textId="77777777" w:rsidR="00F90BDC" w:rsidRDefault="00F90BDC">
      <w:r xmlns:w="http://schemas.openxmlformats.org/wordprocessingml/2006/main">
        <w:t xml:space="preserve">1. ꯒꯥꯂꯥꯇꯤꯌꯥ 5:14-15, “ꯃꯔꯃꯗꯤ ꯋꯥꯌꯦꯜ ꯌꯥꯊꯪ ꯄꯨꯝꯕꯥ ꯋꯥꯍꯩ ꯑꯃꯈꯛꯇꯪꯗꯥ ꯃꯄꯨꯡ ꯐꯥꯔꯦ: “ꯅꯍꯥꯛꯅꯥ ꯅꯍꯥꯛꯀꯤ ꯌꯨꯃꯂꯣꯟꯅꯕꯕꯨ ꯅꯍꯥꯛꯀꯤ ꯅꯁꯥꯒꯨꯝꯅꯥ ꯅꯨꯡꯁꯤꯒꯗꯕꯅꯤ꯫” ꯑꯗꯨꯕꯨ ꯀꯔꯤꯒꯨꯝꯕꯥ ꯅꯈꯣꯌꯅꯥ ꯑꯃꯅꯥ ꯑꯃꯕꯨ ꯁꯣꯛꯅ-ꯁꯝꯅꯔꯕꯗꯤ, ꯅꯈꯣꯌꯅꯥ ꯑꯃꯅꯥ ꯑꯃꯕꯨ ꯁꯣꯀꯍꯟꯗꯅꯕꯥ ꯆꯦꯀꯁꯤꯅꯕꯤꯌꯨ꯫</w:t>
      </w:r>
    </w:p>
    <w:p w14:paraId="49C1F980" w14:textId="77777777" w:rsidR="00F90BDC" w:rsidRDefault="00F90BDC"/>
    <w:p w14:paraId="318D7ED7" w14:textId="77777777" w:rsidR="00F90BDC" w:rsidRDefault="00F90BDC">
      <w:r xmlns:w="http://schemas.openxmlformats.org/wordprocessingml/2006/main">
        <w:t xml:space="preserve">2. ꯃꯥꯠꯊꯤ ꯵:꯱꯷-꯲꯰, “ꯑꯩꯅꯥ ꯋꯥꯌꯦꯜ ꯌꯥꯊꯪ ꯅꯠꯔꯒꯥ ꯋꯥ ꯇꯥꯀꯊꯣꯀꯄꯥ ꯃꯤꯁꯤꯡ ꯂꯧꯊꯣꯛꯅꯕꯥ ꯂꯥꯀꯈꯤꯕꯅꯤ ꯍꯥꯌꯅꯥ ꯈꯜꯂꯨꯒꯅꯨ; ꯑꯩꯍꯥꯛ ꯃꯈꯣꯌꯁꯤꯡ ꯑꯁꯤ ꯂꯧꯊꯣꯛꯅꯕꯥ ꯂꯥꯀꯈꯤꯕꯅꯤ ꯑꯗꯨꯕꯨ ꯃꯗꯨ ꯃꯄꯨꯡ ꯐꯥꯍꯟꯅꯕꯥ ꯂꯥꯀꯈꯤꯕꯅꯤ꯫ ꯃꯔꯃꯗꯤ ꯑꯩꯅꯥ ꯅꯈꯣꯌꯗꯥ ꯇꯁꯦꯡꯅꯃꯛ ꯍꯥꯌꯔꯤ, ꯁ꯭ꯕꯔꯒ ꯑꯃꯁꯨꯡ ꯄ꯭ꯔ꯭ꯏꯊꯤꯕꯤ ꯂꯣꯏꯗ꯭ꯔꯤꯐꯥꯑꯣꯕꯥ, ꯄꯨꯝꯅꯃꯛ ꯃꯄꯨꯡ ꯐꯥꯗ꯭ꯔꯤꯐꯥꯑꯣꯕꯥ ꯋꯥꯌꯦꯜ ꯌꯥꯊꯪꯗꯒꯤ ꯑꯥꯏꯑꯣꯇꯥ ꯑꯃꯠꯇꯥ, ꯗꯣꯠ ꯑꯃꯠꯇꯥ ꯂꯥꯛꯂꯣꯏ꯫ ꯃꯔꯝ ꯑꯗꯨꯅꯥ ꯀꯅꯥꯒꯨꯝꯕꯥ ꯑꯃꯅꯥ ꯌꯥꯊꯪꯁꯤꯡ ꯑꯁꯤꯒꯤ ꯃꯅꯨꯡꯗꯥ ꯈ꯭ꯕꯥꯏꯗꯒꯤ ꯅꯦꯝꯕꯥ ꯑꯃꯕꯨ ꯂꯧꯊꯣꯛꯇꯨꯅꯥ ꯑꯇꯣꯞꯄꯁꯤꯡꯕꯨꯁꯨ ꯑꯗꯨꯃꯛ ꯇꯧꯅꯕꯥ ꯇꯥꯀꯄꯤꯔꯕꯗꯤ ꯁ꯭ꯕꯔꯒꯒꯤ ꯅꯤꯡꯊꯧ ꯂꯩꯕꯥꯛꯇꯥ ꯈ꯭ꯕꯥꯏꯗꯒꯤ ꯅꯦꯝꯕꯥ ꯍꯥꯌꯅꯥ ꯀꯧꯒꯅꯤ, ꯑꯗꯨꯕꯨ ꯃꯗꯨ ꯇꯧꯕꯥ ꯑꯃꯁꯨꯡ ꯇꯝꯕꯤꯕꯥ ꯃꯤ ꯑꯗꯨꯅꯥ ꯁ꯭ꯕꯔꯒꯒꯤ ꯅꯤꯡꯊꯧ ꯂꯩꯕꯥꯛꯇꯥ ꯑꯆꯧꯕꯥ ꯍꯥꯌꯅꯥ ꯀꯧꯒꯅꯤ꯫ ꯃꯔꯃꯗꯤ ꯑꯩꯅꯥ ꯅꯈꯣꯌꯗꯥ ꯍꯥꯌꯖꯔꯤ, ꯅꯈꯣꯌꯒꯤ ꯑꯆꯨꯝꯕꯥ ꯑꯗꯨ ꯂꯥꯏꯅꯤꯡꯂꯣꯌꯁꯤꯡ ꯑꯃꯁꯨꯡ ꯐꯔꯤꯁꯤꯁꯤꯡꯗꯒꯤ ꯍꯦꯜꯂꯕꯗꯤ ꯅꯈꯣꯌ ꯀꯩꯗꯧꯉꯩꯗꯁꯨ ꯁ꯭ꯕꯔꯒꯒꯤ ꯅꯤꯡꯊꯧ ꯂꯩꯕꯥꯛꯇꯥ ꯆꯉꯂꯣꯏ꯫”</w:t>
      </w:r>
    </w:p>
    <w:p w14:paraId="1C47C1B1" w14:textId="77777777" w:rsidR="00F90BDC" w:rsidRDefault="00F90BDC"/>
    <w:p w14:paraId="0095444D" w14:textId="77777777" w:rsidR="00F90BDC" w:rsidRDefault="00F90BDC">
      <w:r xmlns:w="http://schemas.openxmlformats.org/wordprocessingml/2006/main">
        <w:t xml:space="preserve">ꯔꯣꯃꯤꯌ 4 ꯅꯥ ꯊꯥꯖꯕꯅꯥ ꯃꯔꯝ ꯑꯣꯏꯗꯨꯅꯥ ꯆꯨꯃꯊꯣꯀꯄꯥ ꯉꯝꯕꯒꯤ ꯃꯇꯥꯡꯗꯥ ꯄꯣꯂꯅꯥ ꯃꯈꯥ ꯇꯥꯅꯥ ꯋꯥꯔꯤ ꯁꯥꯅꯔꯤ, ꯑꯕ꯭ꯔꯥꯍꯥꯝ ꯑꯃꯁꯨꯡ ꯗꯦꯕꯤꯗꯄꯨ ꯈꯨꯗꯝ ꯑꯣꯏꯅꯥ ꯁꯤꯖꯤꯟꯅꯗꯨꯅꯥ ꯆꯨꯃꯊꯣꯀꯄꯥ ꯍꯥꯌꯕꯁꯤ ꯊꯕꯛ ꯅꯠꯔꯒꯥ ꯋꯥꯌꯦꯜ ꯌꯥꯊꯪ ꯉꯥꯀꯄꯥ ꯅꯠꯇꯦ, ꯊꯥꯖꯕꯒꯤ ꯈꯨꯠꯊꯥꯡꯗꯥ ꯊꯥꯒꯠꯄꯥ ꯐꯣꯡꯗꯣꯀꯏ꯫</w:t>
      </w:r>
    </w:p>
    <w:p w14:paraId="796A0108" w14:textId="77777777" w:rsidR="00F90BDC" w:rsidRDefault="00F90BDC"/>
    <w:p w14:paraId="72B67F8C" w14:textId="77777777" w:rsidR="00F90BDC" w:rsidRDefault="00F90BDC">
      <w:r xmlns:w="http://schemas.openxmlformats.org/wordprocessingml/2006/main">
        <w:t xml:space="preserve">꯱ꯁꯨꯕꯥ ꯄꯥꯔꯥ: ꯄꯣꯂꯅꯥ ꯍꯀꯆꯥꯡꯒꯤ ꯃꯇꯨꯡ ꯏꯟꯅꯥ ꯑꯩꯈꯣꯌꯒꯤ ꯏꯄꯥ-ꯏꯄꯨ ꯑꯕ꯭ꯔꯥꯍꯥꯃꯒꯤ ꯃꯔꯃꯗꯥ ꯑꯩꯈꯣꯌꯅꯥ ꯀꯔꯤ ꯍꯥꯌꯕꯥ ꯌꯥꯕꯒꯦ ꯍꯥꯌꯅꯥ ꯍꯪꯕꯗꯒꯤ ꯆꯦꯐꯣꯡ ꯑꯁꯤ ꯍꯧꯏ꯫ ꯃꯍꯥꯛꯅꯥ ꯆꯦꯠꯅꯥ ꯍꯥꯌ ꯃꯗꯨꯗꯤ ꯀꯔꯤꯒꯨꯝꯕꯥ ꯑꯕ꯭ꯔꯥꯍꯥꯃꯕꯨ ꯊꯕꯛꯅꯥ ꯃꯔꯝ ꯑꯣꯏꯗꯨꯅꯥ ꯆꯨꯃꯊꯣꯀꯄꯤꯔꯝꯂꯕꯗꯤ ꯃꯍꯥꯛꯅꯥ ꯆꯥꯎꯊꯣꯀꯆꯕꯥ ꯄꯣꯀꯍꯅꯕꯥ ꯌꯥꯕꯥ ꯋꯥꯐꯝ ꯑꯃꯥ ꯂꯩ ꯑꯗꯨꯕꯨ ꯏꯄꯨꯔꯣꯌꯒꯤ ꯃꯃꯥꯡꯗꯥ ꯅꯠꯇꯦ꯫ ꯃꯔꯃꯗꯤ ꯁꯥꯁ꯭ꯠꯔꯅꯥ ꯍꯥꯌꯔꯤ ‘ꯑꯕ꯭ꯔꯥꯍꯥꯃꯅꯥ ꯏꯄꯨꯔꯣꯌꯕꯨ ꯊꯥꯖꯈꯤ ꯃꯗꯨ ꯃꯍꯥꯀꯄꯨ ꯆꯨꯃꯊꯣꯀꯈꯤ’ (ꯔꯣꯃꯤꯌ ꯴:꯱-꯳)꯫ ꯄꯣꯂꯅꯥ ꯁꯤꯟꯃꯤꯒꯤ ꯁꯦꯅꯐꯝ ꯑꯗꯨ ꯃꯍꯥꯀꯄꯨ ꯈꯨꯗꯣꯜ ꯑꯃꯥ ꯑꯣꯏꯅꯥ ꯄꯤꯒꯗꯕꯅꯤ ꯍꯥꯌꯅꯥ ꯐꯣꯡꯗꯣꯀꯏ ꯑꯗꯨꯒꯥ ꯊꯕꯛ ꯇꯧꯗꯕꯥ ꯑꯗꯨꯕꯨ ꯏꯄꯨꯔꯣꯌꯗꯥ ꯊꯥꯖꯕꯥ ꯊꯝꯕꯥ ꯃꯤꯑꯣꯏ ꯑꯗꯨꯅꯥ ꯃꯈꯣꯌꯒꯤ ꯊꯥꯖꯕꯥ ꯑꯗꯨ ꯏꯄꯨꯔꯣꯌꯅꯥ ꯌꯥꯅꯤꯡꯗꯕꯥ ꯃꯑꯣꯡꯗꯥ ꯆꯨꯃꯊꯣꯀꯏ ꯍꯥꯌꯅꯥ ꯂꯧꯏ (ꯔꯣꯃꯤꯌ 4:4-5)꯫</w:t>
      </w:r>
    </w:p>
    <w:p w14:paraId="5E481BF6" w14:textId="77777777" w:rsidR="00F90BDC" w:rsidRDefault="00F90BDC"/>
    <w:p w14:paraId="0F65A12F" w14:textId="77777777" w:rsidR="00F90BDC" w:rsidRDefault="00F90BDC">
      <w:r xmlns:w="http://schemas.openxmlformats.org/wordprocessingml/2006/main">
        <w:t xml:space="preserve">꯲ꯁꯨꯕꯥ ꯄꯥꯔꯥ: ꯋꯥꯍꯩ ꯄꯔꯦꯡ ꯶-꯱꯵ ꯗꯥ ꯄꯣꯂꯅꯥ ꯑꯔꯤꯕꯥ ꯋꯥꯔꯦꯞꯅꯕꯗꯒꯤ ꯑꯇꯣꯞꯄꯥ ꯈꯨꯗꯝ ꯑꯃꯥ ꯄꯨꯔꯀꯏ – ꯅꯤꯡꯊꯧ ꯗꯦꯕꯤꯗ – ꯃꯍꯥꯛꯅꯥ ꯊꯕꯛ ꯅꯠꯇꯅꯥ ꯏꯄꯨꯔꯣꯌꯅꯥ ꯑꯆꯨꯝꯕꯥ ꯋꯥꯌꯦꯜ ꯌꯥꯊꯪ ꯄꯤꯕꯤꯕꯁꯤꯡꯕꯨ ꯊꯧꯖꯥꯜ ꯄꯤꯕꯤꯗꯨꯅꯥ ꯍꯥꯌꯕꯤꯔꯝꯃꯤ ‘ꯃꯈꯣꯌꯒꯤ ꯑꯔꯥꯟ ꯈꯨꯕꯝ ꯀꯣꯀꯄꯤꯕꯥ ꯃꯤꯁꯤꯡ ꯑꯗꯨ ꯊꯧꯖꯥꯜ ꯐꯪꯒꯅꯤ, ꯃꯈꯣꯌꯒꯤ ꯄꯥꯄꯁꯤꯡ ꯑꯗꯨ ꯊꯨꯒꯥꯏꯔꯕꯥ ꯊꯧꯖꯥꯜ ꯐꯪꯂꯕꯥ ꯃꯤꯑꯣꯏ ꯑꯗꯨꯅꯥ ꯊꯧꯖꯥꯜ ꯄꯤꯕꯤꯕꯥ ꯃꯤꯑꯣꯏ ꯑꯗꯨꯅꯥ ꯊꯧꯖꯥꯜ ꯄꯤꯕꯤꯕꯥ ꯃꯤꯁꯤꯡ ꯑꯗꯨ ꯊꯧꯖꯥꯜ ꯄꯤꯕꯤꯕꯥ ꯃꯤꯁꯛ ꯑꯗꯨꯅꯥ ꯊꯧꯖꯥꯜ ꯄꯤꯕꯤꯕꯥ ꯃꯤꯁꯛ ꯑꯗꯨꯅꯥ ꯊꯧꯖꯥꯜ ꯄꯤꯕꯤꯕꯥ ꯃꯤꯁꯛ ꯑꯗꯨꯅꯥ ꯊꯧꯖꯥꯜ ꯄꯤꯕꯤꯕꯥ ꯃꯤꯁꯛ ꯑꯗꯨꯅꯥ ꯊꯧꯖꯥꯜ ꯄꯤꯕꯤꯕꯥ ꯃꯤꯁꯛ ꯑꯗꯨꯅꯥ ꯊꯧꯖꯥꯜ ꯄꯤꯕꯤꯕꯥ ꯌꯥꯏ꯫ ꯄꯥꯞ ꯏꯕꯨꯡꯉꯣ ꯃꯍꯥꯛꯀꯤ ꯃꯊꯛꯇꯥ ꯀꯩꯗꯧꯉꯩꯗꯁꯨ ꯂꯧꯔꯣꯏ’ (ꯔꯣꯃꯤꯌ ꯴:꯶-꯸)꯫ ꯃꯗꯨꯒꯤ ꯃꯇꯨꯡꯗꯥ ꯃꯍꯥꯛꯅꯥ ꯆꯨꯃꯊꯣꯀꯄꯒꯤ ꯃꯇꯥꯡꯗꯥ ꯈꯟꯅꯩ, ꯃꯁꯤ ꯑꯕ꯭ꯔꯥꯍꯥꯃꯅꯥ ꯍꯧꯖꯤꯛ ꯐꯥꯑꯣꯕꯥ ꯆꯨꯃꯗ꯭ꯔꯤꯡꯅꯥ ꯂꯩꯔꯤꯉꯩꯗꯥ ꯊꯥꯖꯕꯅꯥ ꯂꯧꯈꯤꯕꯥ ꯑꯆꯨꯝꯕꯥ ꯑꯗꯨꯒꯤ ꯈꯨꯗꯝ ꯑꯃꯅꯤ ꯍꯥꯌꯅꯥ ꯂꯧꯏ꯫ ꯃꯔꯝ ꯑꯗꯨꯅꯥ ꯃꯍꯥꯛ </w:t>
      </w:r>
      <w:r xmlns:w="http://schemas.openxmlformats.org/wordprocessingml/2006/main">
        <w:lastRenderedPageBreak xmlns:w="http://schemas.openxmlformats.org/wordprocessingml/2006/main"/>
      </w:r>
      <w:r xmlns:w="http://schemas.openxmlformats.org/wordprocessingml/2006/main">
        <w:t xml:space="preserve">ꯆꯨꯃꯗ꯭ꯔꯤꯡꯅꯥ ꯆꯨꯃꯊꯣꯀꯄꯥ ꯉꯃꯗ꯭ꯔꯕꯁꯨ ꯊꯥꯖꯕꯥ ꯌꯥꯕꯥ ꯃꯄꯥ ꯑꯣꯏꯔꯀꯈꯤ ꯃꯔꯝ ꯑꯗꯨꯅꯥ ꯃꯈꯣꯌꯁꯨ ꯆꯨꯃꯊꯣꯀꯄꯥ ꯉꯃꯈꯤꯕꯥ ꯃꯄꯥ ꯑꯗꯨꯁꯨ ꯆꯨꯃꯊꯣꯀꯈꯤꯕꯇꯥ ꯅꯠꯇꯅꯥ ꯑꯩꯈꯣꯌꯒꯤ ꯏꯄꯥ ꯑꯕ꯭ꯔꯥꯍꯥꯃꯅꯥ ꯆꯨꯃꯊꯣꯛꯂꯕꯥ ꯃꯇꯨꯡꯗꯥ ꯊꯥꯖꯔꯝꯕꯥ ꯈꯣꯉꯊꯥꯡꯁꯤꯡ ꯑꯗꯨꯁꯨ ꯇꯨꯡ ꯏꯟꯗꯨꯅꯥ ꯆꯠꯈꯤ (ꯔꯣꯃꯤꯌ ꯴:꯹-꯱꯲)꯫ ꯑꯕ꯭ꯔꯥꯍꯥꯝ ꯑꯃꯁꯨꯡ ꯃꯍꯥꯛꯀꯤ ꯃꯆꯥꯁꯤꯡꯗꯥ ꯋꯥꯁꯀꯈꯤꯕꯥ ꯑꯗꯨ ꯋꯥꯌꯦꯜ ꯌꯥꯊꯪ ꯉꯥꯀꯄꯥ ꯅꯠꯇꯅꯥ ꯊꯥꯖꯕꯒꯤ ꯑꯆꯨꯝꯕꯥ ꯂꯝꯕꯤꯒꯤ ꯈꯨꯠꯊꯥꯡꯗꯥ ꯂꯥꯀꯈꯤ꯫</w:t>
      </w:r>
    </w:p>
    <w:p w14:paraId="48E5425E" w14:textId="77777777" w:rsidR="00F90BDC" w:rsidRDefault="00F90BDC"/>
    <w:p w14:paraId="1E2FF621" w14:textId="77777777" w:rsidR="00F90BDC" w:rsidRDefault="00F90BDC">
      <w:r xmlns:w="http://schemas.openxmlformats.org/wordprocessingml/2006/main">
        <w:t xml:space="preserve">꯳ꯁꯨꯕꯥ ꯋꯥꯍꯩ ꯄꯔꯦꯡ: ꯋꯥꯍꯩ ꯄꯔꯦꯡ ꯱꯶ꯇꯒꯤ ꯍꯧꯅꯥ, ꯄꯣꯂꯅꯥ ꯋꯥꯁꯛ ꯑꯁꯤ ꯀꯔꯝꯅꯥ ꯊꯥꯖꯕꯅꯥ ꯂꯥꯀꯄꯒꯦ ꯍꯥꯌꯕꯗꯨ ꯍꯦꯟꯅꯥ ꯃꯌꯦꯛ ꯁꯦꯡꯅꯥ ꯇꯥꯀꯏ ꯃꯔꯝ ꯑꯗꯨꯅꯥ ꯃꯁꯤ ꯑꯕ꯭ꯔꯥꯍꯥꯃꯒꯤ ꯃꯆꯥ ꯄꯨꯝꯅꯃꯛꯀꯤ ꯒꯔꯦꯟꯇꯤ ꯄꯤꯕꯥ ꯉꯃꯒꯅꯤ – ꯋꯥꯌꯦꯜ ꯌꯥꯊꯪꯒꯤ ꯃꯈꯥꯗꯥ ꯂꯩꯕꯥ ꯃꯤꯑꯣꯏꯁꯤꯡ ꯈꯛꯇꯅꯥ ꯅꯠꯇꯅꯥ ꯑꯕ꯭ꯔꯥꯍꯥꯃꯒꯨꯝꯕꯥ ꯊꯥꯖꯕꯥ ꯂꯩꯕꯥ ꯃꯤꯁꯤꯡꯅꯁꯨ ꯑꯩꯈꯣꯌ ꯄꯨꯝꯅꯃꯛꯅꯥ ꯊꯥꯖꯈꯤꯕꯥ ꯃꯍꯥꯀꯄꯨ ꯎꯏ – ꯏꯄꯨꯔꯣꯌꯅꯥ ꯄꯨꯟꯁꯤ ꯄꯤꯕꯤ꯫ ꯁꯤꯔꯕꯥ ꯀꯧꯔꯀꯄꯥ ꯋꯥꯐꯃꯁꯤꯡ ꯂꯩꯔꯤꯕꯁꯤꯡ ꯑꯁꯤ ꯑꯥꯁꯥꯒꯤ ꯃꯥꯌꯣꯛꯇꯥ ꯑꯣꯏꯈꯤꯗꯦ ꯊꯥꯖꯈꯤ ꯑꯥꯁꯥ ꯑꯁꯤ ꯖꯥꯇꯤ ꯀꯌꯥꯒꯤ ꯃꯄꯥ ꯑꯣꯏꯈꯤ ꯋꯥꯁꯛ ꯃꯇꯨꯡ ꯏꯟꯅꯥ ‘ꯅꯈꯣꯌꯒꯤ ꯃꯆꯥꯁꯤꯡꯁꯨ ꯑꯗꯨꯃꯛ ꯑꯣꯏꯒꯅꯤ꯫’ ꯃꯍꯥꯛꯀꯤ ꯊꯥꯖꯕꯥ ꯁꯣꯟꯊꯍꯟꯗꯅꯥ ꯃꯍꯥꯛꯀꯤ ꯍꯀꯆꯥꯡ ꯑꯐꯕꯥ ꯁꯤꯔꯕꯥ ꯃꯇꯨꯡꯗꯥ ꯃꯍꯥꯛꯅꯥ ꯆꯍꯤ ꯂꯤꯁꯤꯡ ꯀꯌꯥ ꯁꯨꯔꯕꯤ ꯁꯥꯔꯥꯒꯤ ꯃꯆꯥꯁꯨ ꯁꯤꯈꯤꯕꯅꯥ ꯋꯥꯁꯛ ꯑꯗꯨꯒꯤ ꯃꯇꯥꯡꯗꯥ ꯊꯥꯖꯗꯕꯒꯤ ꯈꯨꯠꯊꯥꯡꯗꯥ ꯋꯥꯁꯀꯈꯤ ꯏꯁ꯭ꯕꯔꯅꯥ ꯃꯍꯥꯛꯀꯤ ꯊꯥꯖꯕꯥ ꯑꯗꯨ ꯃꯄꯥꯉ꯭ꯒꯜ ꯀꯅꯈꯠꯍꯅꯈꯤ ꯃꯁꯛ ꯊꯣꯀꯄꯥ ꯏꯁ꯭ꯕꯔꯅꯥ ꯃꯄꯨꯡ ꯐꯥꯅꯥ ꯊꯥꯖꯍꯅꯈꯤꯕꯥ ꯑꯗꯨꯅꯥ ꯏꯁ꯭ꯕꯔꯒꯤ ꯁꯛꯇꯤꯅꯥ ꯋꯥꯁꯀꯈꯤꯕꯥ ꯑꯗꯨ ꯇꯧꯈꯤ ꯀꯔꯤꯒꯤ ‘ꯃꯁꯤ ꯃꯍꯥꯀꯄꯨ ꯑꯆꯨꯝꯕꯥ ꯑꯣꯏꯅꯥ ꯂꯧꯈꯤꯕꯅꯣ’꯫ ' . ꯍꯥꯌꯔꯤꯕꯥ ꯋꯥꯍꯩꯁꯤꯡ ꯑꯁꯤ ‘ꯃꯍꯥꯛꯀꯤꯗꯃꯛ ꯈꯛꯇꯅꯥ ꯏꯈꯤꯕꯅꯤ’ ꯃꯈꯣꯌꯁꯤꯡ ꯑꯁꯤ ꯑꯩꯈꯣꯌꯒꯤꯗꯃꯛꯇꯁꯨ ꯏꯔꯝꯕꯥ ꯌꯥꯏ ꯍꯥꯌꯕꯁꯤ ꯑꯩꯈꯣꯌꯅꯥ ꯊꯥꯖꯕꯥ ꯊꯃꯒꯅꯤ ꯃꯍꯥꯛꯅꯥ ꯑꯩꯈꯣꯌꯒꯤ ꯏꯕꯨꯡꯉꯣ ꯌꯤꯁꯨꯕꯨ ꯁꯤꯕꯗꯒꯤ ꯍꯤꯡꯒꯇꯍꯅꯈꯤ ꯑꯩꯈꯣꯌꯒꯤ ꯄꯥꯄꯁꯤꯡꯅꯥ ꯄꯨꯟꯁꯤ ꯍꯤꯡꯒꯠꯍꯅꯈꯤ ꯑꯩꯈꯣꯌꯒꯤ ꯋꯥꯌꯦꯜ ꯌꯥꯊꯪ (ꯔꯣꯃꯤꯌ ꯴:꯱꯶-꯲꯵)꯫</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ꯔꯣꯃꯤꯌ 4:1 ꯑꯩꯈꯣꯌꯒꯤ ꯏꯄꯥ ꯑꯕ꯭ꯔꯥꯍꯥꯃꯅꯥ ꯍꯀꯆꯥꯡꯒꯤ ꯃꯔꯃꯗꯥ ꯀꯔꯤ ꯍꯥꯌꯒꯅꯤ?</w:t>
      </w:r>
    </w:p>
    <w:p w14:paraId="347F6B07" w14:textId="77777777" w:rsidR="00F90BDC" w:rsidRDefault="00F90BDC"/>
    <w:p w14:paraId="1739B713" w14:textId="77777777" w:rsidR="00F90BDC" w:rsidRDefault="00F90BDC">
      <w:r xmlns:w="http://schemas.openxmlformats.org/wordprocessingml/2006/main">
        <w:t xml:space="preserve">ꯑꯕ꯭ꯔꯥꯍꯥꯝ ꯑꯁꯤ ꯏꯁ꯭ꯕꯔꯒꯤ ꯃꯤꯠꯌꯦꯡꯗꯥ ꯊꯥꯖꯕꯒꯤ ꯃꯑꯣꯡ ꯃꯇꯧ ꯑꯃꯥ ꯑꯣꯏꯔꯝꯃꯤ꯫</w:t>
      </w:r>
    </w:p>
    <w:p w14:paraId="1C310AFA" w14:textId="77777777" w:rsidR="00F90BDC" w:rsidRDefault="00F90BDC"/>
    <w:p w14:paraId="207EDFB4" w14:textId="77777777" w:rsidR="00F90BDC" w:rsidRDefault="00F90BDC">
      <w:r xmlns:w="http://schemas.openxmlformats.org/wordprocessingml/2006/main">
        <w:t xml:space="preserve">1. ꯑꯕ꯭ꯔꯥꯍꯥꯃꯒꯤ ꯊꯥꯖꯕꯥ: ꯑꯩꯈꯣꯌ ꯄꯨꯝꯅꯃꯛꯀꯤꯗꯃꯛ ꯃꯣꯗꯦꯜ ꯑꯃꯥ꯫</w:t>
      </w:r>
    </w:p>
    <w:p w14:paraId="3E58CFC9" w14:textId="77777777" w:rsidR="00F90BDC" w:rsidRDefault="00F90BDC"/>
    <w:p w14:paraId="7028323A" w14:textId="77777777" w:rsidR="00F90BDC" w:rsidRDefault="00F90BDC">
      <w:r xmlns:w="http://schemas.openxmlformats.org/wordprocessingml/2006/main">
        <w:t xml:space="preserve">2. ꯊꯥꯖꯕꯒꯤ ꯈꯨꯠꯊꯥꯡꯗꯥ ꯏꯄꯨꯔꯣꯌꯒꯤ ꯋꯥꯁꯛ ꯂꯧꯕꯥ꯫</w:t>
      </w:r>
    </w:p>
    <w:p w14:paraId="511BBD9A" w14:textId="77777777" w:rsidR="00F90BDC" w:rsidRDefault="00F90BDC"/>
    <w:p w14:paraId="30459164" w14:textId="77777777" w:rsidR="00F90BDC" w:rsidRDefault="00F90BDC">
      <w:r xmlns:w="http://schemas.openxmlformats.org/wordprocessingml/2006/main">
        <w:t xml:space="preserve">꯱.ꯃꯩꯍꯧꯔꯣꯟ ꯱꯵:꯶ - ꯃꯍꯥꯛꯅꯥ ꯏꯕꯨꯡꯉꯣꯗꯥ ꯊꯥꯖꯈꯤ; ꯑꯗꯨꯒꯥ ꯃꯍꯥꯛꯅꯥ ꯃꯗꯨ ꯃꯍꯥꯛꯀꯤ ꯃꯐꯃꯗꯥ ꯆꯨꯝꯃꯤ ꯍꯥꯌꯅꯥ ꯂꯧꯔꯝꯃꯤ꯫</w:t>
      </w:r>
    </w:p>
    <w:p w14:paraId="77E77800" w14:textId="77777777" w:rsidR="00F90BDC" w:rsidRDefault="00F90BDC"/>
    <w:p w14:paraId="05F38D91" w14:textId="77777777" w:rsidR="00F90BDC" w:rsidRDefault="00F90BDC">
      <w:r xmlns:w="http://schemas.openxmlformats.org/wordprocessingml/2006/main">
        <w:t xml:space="preserve">2. ꯍꯤꯕ꯭ꯔꯨ ꯱꯱:꯸-꯱꯰ - ꯊꯥꯖꯕꯅꯥ ꯃꯔꯝ ꯑꯣꯏꯗꯨꯅꯥ ꯑꯕ꯭ꯔꯥꯍꯥꯃꯅꯥ ꯃꯍꯥꯛꯀꯤ ꯂꯟ-ꯊꯨꯝ ꯑꯣꯏꯅꯥ ꯂꯧꯒꯗꯕꯥ ꯃꯐꯝ ꯑꯃꯗꯥ ꯆꯠꯅꯕꯥ ꯀꯧꯔꯀꯄꯥ ꯃꯇꯃꯗꯥ ꯃꯍꯥꯛꯀꯤ ꯋꯥꯌꯦꯜ ꯌꯥꯊꯪ ꯉꯥꯀꯈꯤ; ꯑꯗꯨꯒꯥ ꯃꯍꯥꯛ ꯀꯗꯥꯌꯗꯥ ꯆꯠꯈꯤꯕꯒꯦ ꯍꯥꯌꯕꯥ ꯈꯉꯗꯅꯥ ꯃꯄꯥꯟꯗꯥ ꯊꯣꯀꯈꯤ꯫ ꯊꯥꯖꯕꯅꯥ ꯃꯍꯥꯛꯅꯥ ꯋꯥꯁꯀꯄꯤꯈꯤꯕꯥ ꯂꯩꯕꯥꯛ ꯑꯗꯨꯗꯥ ꯑꯇꯣꯞꯄꯥ ꯂꯩꯕꯥꯛ ꯑꯃꯗꯥ ꯂꯩꯕꯒꯨꯝ, </w:t>
      </w:r>
      <w:r xmlns:w="http://schemas.openxmlformats.org/wordprocessingml/2006/main">
        <w:lastRenderedPageBreak xmlns:w="http://schemas.openxmlformats.org/wordprocessingml/2006/main"/>
      </w:r>
      <w:r xmlns:w="http://schemas.openxmlformats.org/wordprocessingml/2006/main">
        <w:t xml:space="preserve">ꯃꯍꯥꯛꯀꯥ ꯂꯣꯌꯅꯅꯥ ꯋꯥꯁꯛ ꯑꯗꯨꯒꯤ ꯋꯥꯌꯦꯜ ꯌꯥꯊꯪ ꯐꯪꯂꯕꯥ ꯏꯁꯥꯛ ꯑꯃꯁꯨꯡ ꯌꯥꯀꯣꯕꯀꯥ ꯂꯣꯌꯅꯅꯥ ꯇꯝꯄꯥꯛꯇꯥ ꯂꯩꯈꯤ, ꯃꯔꯃꯗꯤ ꯃꯍꯥꯛꯅꯥ ꯌꯨꯃꯐꯝ ꯂꯩꯕꯥ ꯁꯍꯔ ꯑꯃꯥ ꯉꯥꯏꯗꯨꯅꯥ ꯂꯩꯔꯝꯃꯤ, ꯃꯗꯨꯒꯤ ꯁꯦꯝꯕꯤꯕꯥ ꯃꯄꯨ ꯑꯃꯁꯨꯡ ꯁꯦꯝꯕꯤꯕꯥ ꯃꯄꯨ ꯑꯗꯨ ꯏꯁ꯭ꯕꯔꯅꯤ꯫</w:t>
      </w:r>
    </w:p>
    <w:p w14:paraId="6B8AA700" w14:textId="77777777" w:rsidR="00F90BDC" w:rsidRDefault="00F90BDC"/>
    <w:p w14:paraId="41359519" w14:textId="77777777" w:rsidR="00F90BDC" w:rsidRDefault="00F90BDC">
      <w:r xmlns:w="http://schemas.openxmlformats.org/wordprocessingml/2006/main">
        <w:t xml:space="preserve">ꯔꯣꯃꯤꯌ 4:2 ꯃꯔꯃꯗꯤ ꯀꯔꯤꯒꯨꯝꯕꯥ ꯑꯕ꯭ꯔꯥꯍꯥꯃꯕꯨ ꯊꯕꯛꯀꯤ ꯃꯔꯃꯗꯒꯤ ꯆꯨꯃꯊꯣꯀꯄꯥ ꯉꯃꯂꯕꯗꯤ, ꯃꯍꯥꯛꯅꯥ ꯆꯥꯎꯊꯣꯀꯆꯕꯥ ꯄꯣꯀꯄꯥ ꯌꯥꯏ; ꯑꯗꯨꯕꯨ ꯏꯁ꯭ꯕꯔꯒꯤ ꯃꯃꯥꯡꯗꯥ ꯅꯠꯇꯦ꯫</w:t>
      </w:r>
    </w:p>
    <w:p w14:paraId="3FA5C1B7" w14:textId="77777777" w:rsidR="00F90BDC" w:rsidRDefault="00F90BDC"/>
    <w:p w14:paraId="550556F5" w14:textId="77777777" w:rsidR="00F90BDC" w:rsidRDefault="00F90BDC">
      <w:r xmlns:w="http://schemas.openxmlformats.org/wordprocessingml/2006/main">
        <w:t xml:space="preserve">ꯑꯕ꯭ꯔꯥꯍꯥꯃꯅꯥ ꯃꯍꯥꯛꯀꯤ ꯊꯕꯀꯁꯤꯡꯅꯥ ꯃꯔꯝ ꯑꯣꯏꯗꯨꯅꯥ ꯆꯨꯃꯊꯣꯀꯈꯤꯗꯦ, ꯑꯗꯨꯕꯨ ꯃꯍꯥꯛꯅꯥ ꯏꯁ꯭ꯕꯔꯗꯥ ꯊꯥꯖꯕꯅꯥ ꯃꯔꯝ ꯑꯣꯏꯗꯨꯅꯥ ꯆꯨꯃꯊꯣꯀꯈꯤ꯫</w:t>
      </w:r>
    </w:p>
    <w:p w14:paraId="48E5C7CD" w14:textId="77777777" w:rsidR="00F90BDC" w:rsidRDefault="00F90BDC"/>
    <w:p w14:paraId="322ED24C" w14:textId="77777777" w:rsidR="00F90BDC" w:rsidRDefault="00F90BDC">
      <w:r xmlns:w="http://schemas.openxmlformats.org/wordprocessingml/2006/main">
        <w:t xml:space="preserve">1. ꯏꯄꯨꯔꯣꯌꯗꯥ ꯊꯥꯖꯕꯥ ꯍꯥꯌꯕꯁꯤꯅꯥ ꯆꯨꯃꯊꯣꯀꯄꯥ ꯉꯃꯍꯜꯂꯤ꯫</w:t>
      </w:r>
    </w:p>
    <w:p w14:paraId="49468ABF" w14:textId="77777777" w:rsidR="00F90BDC" w:rsidRDefault="00F90BDC"/>
    <w:p w14:paraId="324592C3" w14:textId="77777777" w:rsidR="00F90BDC" w:rsidRDefault="00F90BDC">
      <w:r xmlns:w="http://schemas.openxmlformats.org/wordprocessingml/2006/main">
        <w:t xml:space="preserve">2. ꯖꯁ꯭ꯇꯤꯐꯤꯀꯦꯁꯟ ꯑꯁꯤ ꯊꯕꯀꯁꯤꯡꯗꯒꯤ ꯂꯥꯀꯄꯥ ꯅꯠꯇꯦ꯫</w:t>
      </w:r>
    </w:p>
    <w:p w14:paraId="321C005B" w14:textId="77777777" w:rsidR="00F90BDC" w:rsidRDefault="00F90BDC"/>
    <w:p w14:paraId="774681C4" w14:textId="77777777" w:rsidR="00F90BDC" w:rsidRDefault="00F90BDC">
      <w:r xmlns:w="http://schemas.openxmlformats.org/wordprocessingml/2006/main">
        <w:t xml:space="preserve">1. ꯍꯤꯕ꯭ꯔꯨ ꯱꯱:꯶ - "ꯑꯗꯨꯕꯨ ꯊꯥꯖꯕꯥ ꯌꯥꯑꯣꯗꯅꯥ ꯃꯍꯥꯀꯄꯨ ꯅꯨꯡꯉꯥꯏꯍꯅꯕꯥ ꯉꯃꯗꯦ, ꯃꯔꯃꯗꯤ ꯏꯄꯨꯔꯣꯌꯗꯥ ꯂꯥꯀꯄꯥ ꯃꯤ ꯑꯗꯨꯅꯥ ꯃꯍꯥꯛ ꯂꯩꯔꯤ ꯍꯥꯌꯕꯥ ꯊꯥꯖꯕꯥ ꯇꯥꯏ ꯑꯃꯁꯨꯡ ꯃꯍꯥꯀꯄꯨ ꯊꯤꯔꯤꯕꯥ ꯃꯤꯁꯤꯡꯒꯤ ꯃꯅꯥ ꯄꯤꯕꯥ ꯃꯤꯁꯛ ꯑꯃꯅꯤ꯫"</w:t>
      </w:r>
    </w:p>
    <w:p w14:paraId="66ED2CD1" w14:textId="77777777" w:rsidR="00F90BDC" w:rsidRDefault="00F90BDC"/>
    <w:p w14:paraId="33DD4E6E" w14:textId="77777777" w:rsidR="00F90BDC" w:rsidRDefault="00F90BDC">
      <w:r xmlns:w="http://schemas.openxmlformats.org/wordprocessingml/2006/main">
        <w:t xml:space="preserve">2. ꯌꯥꯀꯣꯕ ꯲:꯲꯴ - "ꯃꯔꯝ ꯑꯗꯨꯅꯥ ꯃꯤꯕꯨ ꯊꯥꯖꯕꯈꯛꯇꯅꯥ ꯅꯠꯇꯅꯥ ꯊꯕꯛꯅꯥ ꯆꯨꯃꯊꯣꯀꯄꯥ ꯉꯝꯕꯗꯨ ꯅꯈꯣꯌꯅꯥ ꯎꯔꯤ꯫"</w:t>
      </w:r>
    </w:p>
    <w:p w14:paraId="4C169924" w14:textId="77777777" w:rsidR="00F90BDC" w:rsidRDefault="00F90BDC"/>
    <w:p w14:paraId="19FDE959" w14:textId="77777777" w:rsidR="00F90BDC" w:rsidRDefault="00F90BDC">
      <w:r xmlns:w="http://schemas.openxmlformats.org/wordprocessingml/2006/main">
        <w:t xml:space="preserve">ꯔꯣꯃꯤꯌ 4:3 ꯃꯔꯃꯗꯤ ꯁꯥꯁ꯭ꯠꯔꯅꯥ ꯀꯔꯤ ꯍꯥꯌꯔꯤꯕꯒꯦ? ꯑꯕ꯭ꯔꯥꯍꯥꯃꯅꯥ ꯏꯄꯨꯔꯣꯌꯕꯨ ꯊꯥꯖꯈꯤ, ꯑꯃꯁꯨꯡ ꯃꯁꯤ ꯃꯍꯥꯛꯀꯤ ꯃꯐꯃꯗꯥ ꯆꯨꯃꯊꯣꯀꯄꯥ ꯃꯤꯁꯛ ꯑꯃꯥ ꯑꯣꯏꯅꯥ ꯂꯧꯈꯤ꯫</w:t>
      </w:r>
    </w:p>
    <w:p w14:paraId="3CEDCB0E" w14:textId="77777777" w:rsidR="00F90BDC" w:rsidRDefault="00F90BDC"/>
    <w:p w14:paraId="0993BC1E" w14:textId="77777777" w:rsidR="00F90BDC" w:rsidRDefault="00F90BDC">
      <w:r xmlns:w="http://schemas.openxmlformats.org/wordprocessingml/2006/main">
        <w:t xml:space="preserve">ꯑꯕ꯭ꯔꯥꯍꯥꯃꯕꯨ ꯃꯍꯥꯛꯀꯤ ꯊꯥꯖꯕꯥ ꯑꯃꯁꯨꯡ ꯊꯥꯖꯕꯅꯥ ꯃꯔꯝ ꯑꯣꯏꯗꯨꯅꯥ ꯏꯁ꯭ꯕꯔꯅꯥ ꯆꯨꯝꯅꯥ ꯂꯧꯁꯤꯅꯈꯤ꯫</w:t>
      </w:r>
    </w:p>
    <w:p w14:paraId="03A4912F" w14:textId="77777777" w:rsidR="00F90BDC" w:rsidRDefault="00F90BDC"/>
    <w:p w14:paraId="5B627A16" w14:textId="77777777" w:rsidR="00F90BDC" w:rsidRDefault="00F90BDC">
      <w:r xmlns:w="http://schemas.openxmlformats.org/wordprocessingml/2006/main">
        <w:t xml:space="preserve">1. ꯊꯥꯖꯕꯒꯤ ꯁꯛꯇꯤ - ꯏꯄꯨꯔꯣꯌꯗꯥ ꯊꯥꯖꯕꯅꯥ ꯃꯇꯧ ꯀꯔꯝꯅꯥ ꯊꯥꯖꯕꯥ ꯌꯥꯗꯕꯥ ꯊꯧꯖꯥꯂꯁꯤꯡ ꯄꯨꯔꯀꯄꯥ ꯉꯃꯒꯅꯤ꯫</w:t>
      </w:r>
    </w:p>
    <w:p w14:paraId="6BF278CE" w14:textId="77777777" w:rsidR="00F90BDC" w:rsidRDefault="00F90BDC"/>
    <w:p w14:paraId="5011565E" w14:textId="77777777" w:rsidR="00F90BDC" w:rsidRDefault="00F90BDC">
      <w:r xmlns:w="http://schemas.openxmlformats.org/wordprocessingml/2006/main">
        <w:t xml:space="preserve">2. ꯏꯄꯨꯔꯣꯌꯒꯤ ꯑꯆꯨꯝꯕꯥ - ꯏꯄꯨꯔꯣꯌꯅꯥ ꯆꯨꯃꯊꯣꯀꯄꯥ ꯍꯥꯌꯕꯁꯤ ꯀꯔꯤꯅꯣ ꯍꯥꯌꯕꯥ ꯈꯉꯕꯥ꯫</w:t>
      </w:r>
    </w:p>
    <w:p w14:paraId="442B44C4" w14:textId="77777777" w:rsidR="00F90BDC" w:rsidRDefault="00F90BDC"/>
    <w:p w14:paraId="4AF9ED44" w14:textId="77777777" w:rsidR="00F90BDC" w:rsidRDefault="00F90BDC">
      <w:r xmlns:w="http://schemas.openxmlformats.org/wordprocessingml/2006/main">
        <w:t xml:space="preserve">1. ꯔꯣꯃꯤꯌ 4:3 - ꯃꯔꯃꯗꯤ ꯁꯥꯁ꯭ꯠꯔꯅꯥ ꯀꯔꯤ ꯍꯥꯌꯔꯤꯕꯒꯦ? ꯑꯕ꯭ꯔꯥꯍꯥꯃꯅꯥ ꯏꯄꯨꯔꯣꯌꯕꯨ ꯊꯥꯖꯈꯤ, ꯑꯃꯁꯨꯡ ꯃꯁꯤ ꯃꯍꯥꯛꯀꯤ ꯃꯐꯃꯗꯥ ꯆꯨꯃꯊꯣꯀꯄꯥ ꯃꯤꯁꯛ ꯑꯃꯥ ꯑꯣꯏꯅꯥ ꯂꯧꯈꯤ꯫</w:t>
      </w:r>
    </w:p>
    <w:p w14:paraId="71103047" w14:textId="77777777" w:rsidR="00F90BDC" w:rsidRDefault="00F90BDC"/>
    <w:p w14:paraId="1519072F" w14:textId="77777777" w:rsidR="00F90BDC" w:rsidRDefault="00F90BDC">
      <w:r xmlns:w="http://schemas.openxmlformats.org/wordprocessingml/2006/main">
        <w:t xml:space="preserve">2. ꯍꯤꯕ꯭ꯔꯨ ꯱꯱:꯸ - ꯊꯥꯖꯕꯅꯥ ꯃꯔꯝ ꯑꯣꯏꯗꯨꯅꯥ ꯑꯕ꯭ꯔꯥꯍꯥꯃꯅꯥ ꯃꯍꯥꯛꯀꯤ ꯂꯟ-ꯊꯨꯝ ꯑꯣꯏꯅꯥ ꯂꯧꯒꯗꯕꯥ ꯃꯐꯝ ꯑꯃꯗꯥ ꯆꯠꯅꯕꯥ ꯀꯧꯔꯀꯄꯥ ꯃꯇꯃꯗꯥ ꯃꯍꯥꯛꯀꯤ ꯋꯥꯌꯦꯜ ꯌꯥꯊꯪ ꯉꯥꯀꯈꯤ; ꯑꯗꯨꯒꯥ ꯃꯍꯥꯛ ꯀꯗꯥꯌꯗꯥ ꯆꯠꯈꯤꯕꯒꯦ ꯍꯥꯌꯕꯥ ꯈꯉꯗꯅꯥ ꯃꯄꯥꯟꯗꯥ ꯊꯣꯀꯈꯤ꯫</w:t>
      </w:r>
    </w:p>
    <w:p w14:paraId="7C35656C" w14:textId="77777777" w:rsidR="00F90BDC" w:rsidRDefault="00F90BDC"/>
    <w:p w14:paraId="2780C7C9" w14:textId="77777777" w:rsidR="00F90BDC" w:rsidRDefault="00F90BDC">
      <w:r xmlns:w="http://schemas.openxmlformats.org/wordprocessingml/2006/main">
        <w:t xml:space="preserve">ꯔꯣꯃꯤꯌ 4:4 ꯊꯕꯛ ꯇꯧꯔꯤꯕꯥ ꯃꯤ ꯑꯗꯨꯒꯤ ꯃꯅꯥ ꯑꯗꯨ ꯊꯧꯖꯥꯜ ꯑꯣꯏꯅꯥ ꯂꯧꯗꯦ, ꯑꯗꯨꯕꯨ ꯂꯅꯅꯤ꯫</w:t>
      </w:r>
    </w:p>
    <w:p w14:paraId="127D450F" w14:textId="77777777" w:rsidR="00F90BDC" w:rsidRDefault="00F90BDC"/>
    <w:p w14:paraId="6ACF1E86" w14:textId="77777777" w:rsidR="00F90BDC" w:rsidRDefault="00F90BDC">
      <w:r xmlns:w="http://schemas.openxmlformats.org/wordprocessingml/2006/main">
        <w:t xml:space="preserve">ꯊꯕꯛ ꯇꯧꯔꯤꯕꯥ ꯃꯤꯁꯤꯡꯕꯨ ꯊꯧꯖꯥꯜ ꯑꯣꯏꯅꯥ ꯅꯠꯇꯅꯥ ꯃꯈꯣꯌꯗꯥ ꯂꯂꯣꯅꯕꯒꯨꯝ ꯃꯅꯥ ꯐꯪꯏ ꯍꯥꯌꯅꯥ ꯄꯣꯂꯅꯥ ꯐꯣꯡꯗꯣꯀꯏ꯫</w:t>
      </w:r>
    </w:p>
    <w:p w14:paraId="26D2DEDC" w14:textId="77777777" w:rsidR="00F90BDC" w:rsidRDefault="00F90BDC"/>
    <w:p w14:paraId="02BC7238" w14:textId="77777777" w:rsidR="00F90BDC" w:rsidRDefault="00F90BDC">
      <w:r xmlns:w="http://schemas.openxmlformats.org/wordprocessingml/2006/main">
        <w:t xml:space="preserve">1. ꯊꯕꯛꯀꯤ ꯃꯃꯜ: ꯏꯁ꯭ꯕꯔꯅꯥ ꯀꯟꯅꯥ ꯍꯣꯠꯅꯕꯁꯤꯡꯗꯥ ꯃꯅꯥ ꯄꯤ꯫</w:t>
      </w:r>
    </w:p>
    <w:p w14:paraId="12768F16" w14:textId="77777777" w:rsidR="00F90BDC" w:rsidRDefault="00F90BDC"/>
    <w:p w14:paraId="695BF012" w14:textId="77777777" w:rsidR="00F90BDC" w:rsidRDefault="00F90BDC">
      <w:r xmlns:w="http://schemas.openxmlformats.org/wordprocessingml/2006/main">
        <w:t xml:space="preserve">2. ꯏꯄꯨꯔꯣꯌꯒꯤ ꯊꯧꯖꯥꯜ: ꯊꯥꯒꯠꯄꯥ ꯐꯣꯡꯗꯣꯀꯄꯗꯥ ꯍꯤꯡꯕꯥ ꯇꯝꯕꯥ꯫</w:t>
      </w:r>
    </w:p>
    <w:p w14:paraId="0715D269" w14:textId="77777777" w:rsidR="00F90BDC" w:rsidRDefault="00F90BDC"/>
    <w:p w14:paraId="6B35C0E3" w14:textId="77777777" w:rsidR="00F90BDC" w:rsidRDefault="00F90BDC">
      <w:r xmlns:w="http://schemas.openxmlformats.org/wordprocessingml/2006/main">
        <w:t xml:space="preserve">1. ꯀꯣꯂꯣꯁꯤꯌꯁ 3:23-24 - "ꯅꯈꯣꯌꯅꯥ ꯇꯧꯔꯤꯕꯥ ꯊꯕꯛ ꯈꯨꯗꯤꯡꯃꯛ, ꯏꯕꯨꯡꯉꯣꯒꯤꯗꯃꯛ ꯊꯕꯛ ꯇꯧꯕꯥ ꯑꯣꯏꯅꯥ, ꯃꯤꯑꯣꯏꯕꯒꯤ ꯃꯄꯨꯁꯤꯡꯒꯤꯗꯃꯛ ꯊꯕꯛ ꯇꯧꯕꯥ ꯑꯣꯏꯅꯥ ꯅꯍꯥꯛꯀꯤ ꯊꯝꯃꯣꯌ ꯄꯨꯝꯅꯃꯛꯅꯥ ꯊꯕꯛ ꯇꯧꯕꯤꯌꯨ, ꯃꯔꯃꯗꯤ ꯅꯍꯥꯛꯅꯥ ꯃꯅꯥ ꯑꯣꯏꯅꯥ ꯏꯕꯨꯡꯉꯣꯗꯒꯤ ꯂꯟ-ꯊꯨꯝ ꯑꯃꯥ ꯐꯪꯒꯅꯤ ꯍꯥꯌꯕꯥ ꯈꯉꯏ꯫ ꯃꯁꯤ꯫" ꯅꯈꯣꯌꯅꯥ ꯁꯦꯕꯥ ꯇꯧꯔꯤꯕꯥ ꯏꯕꯨꯡꯉꯣ ꯈ꯭ꯔ꯭ꯏꯁ꯭ꯇꯅꯤ꯫”</w:t>
      </w:r>
    </w:p>
    <w:p w14:paraId="0835ADE5" w14:textId="77777777" w:rsidR="00F90BDC" w:rsidRDefault="00F90BDC"/>
    <w:p w14:paraId="0E5CCD30" w14:textId="77777777" w:rsidR="00F90BDC" w:rsidRDefault="00F90BDC">
      <w:r xmlns:w="http://schemas.openxmlformats.org/wordprocessingml/2006/main">
        <w:t xml:space="preserve">2. ꯄꯥꯎ ꯁꯟꯗꯣꯀꯄꯥ ꯹:꯱꯰ - "ꯅꯍꯥꯛꯀꯤ ꯈꯨꯠꯅꯥ ꯇꯧꯕꯥ ꯌꯥꯕꯥ ꯈꯨꯗꯤꯡꯃꯛ ꯅꯍꯥꯛꯀꯤ ꯄꯥꯉ꯭ꯒꯜ ꯄꯨꯝꯅꯃꯛꯀꯥ ꯂꯣꯌꯅꯅꯥ ꯇꯧꯕꯤꯌꯨ, ꯃꯔꯃꯗꯤ ꯅꯍꯥꯛꯅꯥ ꯆꯠꯂꯤꯕꯥ ꯑꯁꯤꯕꯁꯤꯡꯒꯤ ꯂꯃꯗꯥ ꯊꯕꯛ ꯇꯧꯕꯥ, ꯊꯧꯔꯥꯡ ꯇꯧꯕꯥ, ꯂꯧꯁꯤꯡ ꯅꯠꯔꯒꯥ ꯂꯧꯁꯤꯡ ꯂꯩꯇꯦ꯫"</w:t>
      </w:r>
    </w:p>
    <w:p w14:paraId="1938573F" w14:textId="77777777" w:rsidR="00F90BDC" w:rsidRDefault="00F90BDC"/>
    <w:p w14:paraId="2177D731" w14:textId="77777777" w:rsidR="00F90BDC" w:rsidRDefault="00F90BDC">
      <w:r xmlns:w="http://schemas.openxmlformats.org/wordprocessingml/2006/main">
        <w:t xml:space="preserve">ꯔꯣꯃꯤꯌ 4:5 ꯑꯗꯨꯕꯨ ꯊꯕꯛ ꯇꯧꯗꯕꯥ, ꯑꯗꯨꯕꯨ ꯏꯁ꯭ꯕꯔꯕꯨ ꯊꯥꯖꯗꯕꯥ ꯃꯤꯁꯤꯡꯕꯨ ꯆꯨꯃꯊꯣꯀꯄꯤꯕꯥ ꯃꯤ ꯑꯗꯨꯗꯥ ꯃꯍꯥꯛꯀꯤ ꯊꯥꯖꯕꯥ ꯑꯗꯨ ꯑꯆꯨꯝꯕꯥ ꯑꯣꯏꯅꯥ ꯂꯧꯏ꯫</w:t>
      </w:r>
    </w:p>
    <w:p w14:paraId="0D873B56" w14:textId="77777777" w:rsidR="00F90BDC" w:rsidRDefault="00F90BDC"/>
    <w:p w14:paraId="17FBFF21" w14:textId="77777777" w:rsidR="00F90BDC" w:rsidRDefault="00F90BDC">
      <w:r xmlns:w="http://schemas.openxmlformats.org/wordprocessingml/2006/main">
        <w:t xml:space="preserve">ꯏꯄꯨꯔꯣꯌꯅꯥ ꯃꯍꯥꯀꯄꯨ ꯊꯥꯖꯕꯥ ꯑꯃꯁꯨꯡ ꯃꯈꯣꯌꯒꯤ ꯊꯕꯛꯇꯥ ꯊꯥꯖꯕꯥ ꯊꯃꯗꯕꯥ ꯃꯤꯑꯣꯏꯁꯤꯡꯗꯥ ꯑꯆꯨꯝꯕꯥ ꯋꯥꯌꯦꯜ ꯄꯤ꯫</w:t>
      </w:r>
    </w:p>
    <w:p w14:paraId="397740E6" w14:textId="77777777" w:rsidR="00F90BDC" w:rsidRDefault="00F90BDC"/>
    <w:p w14:paraId="2F017BF7" w14:textId="77777777" w:rsidR="00F90BDC" w:rsidRDefault="00F90BDC">
      <w:r xmlns:w="http://schemas.openxmlformats.org/wordprocessingml/2006/main">
        <w:t xml:space="preserve">꯱.ꯊꯥꯖꯕꯥ: ꯏꯁ꯭ꯕꯔꯗꯒꯤ ꯄꯤꯕꯥ ꯈꯨꯗꯣꯜ ꯑꯃꯅꯤ꯫</w:t>
      </w:r>
    </w:p>
    <w:p w14:paraId="66FD8659" w14:textId="77777777" w:rsidR="00F90BDC" w:rsidRDefault="00F90BDC"/>
    <w:p w14:paraId="2717F972" w14:textId="77777777" w:rsidR="00F90BDC" w:rsidRDefault="00F90BDC">
      <w:r xmlns:w="http://schemas.openxmlformats.org/wordprocessingml/2006/main">
        <w:t xml:space="preserve">2. ꯏꯁ꯭ꯕꯔꯕꯨ ꯊꯥꯖꯗꯕꯥ ꯃꯤꯁꯤꯡꯕꯨ ꯆꯨꯃꯊꯣꯀꯄꯥ ꯍꯥꯌꯕꯁꯤ ꯀꯔꯤꯅꯣ꯫</w:t>
      </w:r>
    </w:p>
    <w:p w14:paraId="5DC96095" w14:textId="77777777" w:rsidR="00F90BDC" w:rsidRDefault="00F90BDC"/>
    <w:p w14:paraId="118B09A0" w14:textId="77777777" w:rsidR="00F90BDC" w:rsidRDefault="00F90BDC">
      <w:r xmlns:w="http://schemas.openxmlformats.org/wordprocessingml/2006/main">
        <w:t xml:space="preserve">1.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1DFCFC45" w14:textId="77777777" w:rsidR="00F90BDC" w:rsidRDefault="00F90BDC"/>
    <w:p w14:paraId="0D669EF0" w14:textId="77777777" w:rsidR="00F90BDC" w:rsidRDefault="00F90BDC">
      <w:r xmlns:w="http://schemas.openxmlformats.org/wordprocessingml/2006/main">
        <w:t xml:space="preserve">2. ꯔꯣꯃꯤꯌ 5:1 - ꯃꯔꯝ ꯑꯗꯨꯅꯥ ꯑꯩꯈꯣꯌꯅꯥ ꯊꯥꯖꯕꯅꯥ ꯆꯨꯃꯊꯣꯀꯄꯥ ꯉꯝꯂꯕꯥ ꯃꯇꯨꯡꯗꯥ ꯑꯩꯈꯣꯌꯒꯤ ꯏꯕꯨꯡꯉꯣ ꯌꯤꯁꯨ ꯈ꯭ꯔ꯭ꯏꯁ꯭ꯇꯒꯤ ꯈꯨꯠꯊꯥꯡꯗꯥ ꯏꯄꯨꯔꯣꯌꯒꯥ ꯁꯥꯟꯇꯤ ꯂꯩ꯫</w:t>
      </w:r>
    </w:p>
    <w:p w14:paraId="34EC15AF" w14:textId="77777777" w:rsidR="00F90BDC" w:rsidRDefault="00F90BDC"/>
    <w:p w14:paraId="6008B2C3" w14:textId="77777777" w:rsidR="00F90BDC" w:rsidRDefault="00F90BDC">
      <w:r xmlns:w="http://schemas.openxmlformats.org/wordprocessingml/2006/main">
        <w:t xml:space="preserve">ꯔꯣꯃꯤꯌ 4:6 ꯏꯁ꯭ꯕꯔꯅꯥ ꯊꯕꯛ ꯌꯥꯑꯣꯗꯅꯥ ꯆꯨꯃꯊꯣꯀꯄꯥ ꯃꯤ ꯑꯗꯨꯒꯤ ꯊꯧꯖꯥꯜ ꯑꯗꯨ ꯗꯦꯕꯤꯗꯅꯥ ꯐꯣꯡꯗꯣꯀꯈꯤꯕꯒꯨꯝꯅꯥ꯫</w:t>
      </w:r>
    </w:p>
    <w:p w14:paraId="48BEDB06" w14:textId="77777777" w:rsidR="00F90BDC" w:rsidRDefault="00F90BDC"/>
    <w:p w14:paraId="5CE55C81" w14:textId="77777777" w:rsidR="00F90BDC" w:rsidRDefault="00F90BDC">
      <w:r xmlns:w="http://schemas.openxmlformats.org/wordprocessingml/2006/main">
        <w:t xml:space="preserve">ꯄꯣꯂꯅꯥ ꯏꯄꯨꯔꯣꯌꯒꯤ ꯃꯃꯥꯡꯗꯥ ꯑꯆꯨꯝꯕꯥ ꯋꯥꯌꯦꯜ ꯌꯥꯊꯪ ꯄꯤꯔꯀꯄꯥ ꯃꯇꯃꯗꯥ ꯊꯥꯖꯕꯥ ꯑꯃꯁꯨꯡ ꯊꯕꯛ ꯇꯧꯗꯕꯒꯤ ꯃꯔꯨꯑꯣꯏꯕꯥ ꯑꯗꯨ ꯐꯣꯡꯗꯣꯀꯏ꯫</w:t>
      </w:r>
    </w:p>
    <w:p w14:paraId="661AAD35" w14:textId="77777777" w:rsidR="00F90BDC" w:rsidRDefault="00F90BDC"/>
    <w:p w14:paraId="2873BD1F" w14:textId="77777777" w:rsidR="00F90BDC" w:rsidRDefault="00F90BDC">
      <w:r xmlns:w="http://schemas.openxmlformats.org/wordprocessingml/2006/main">
        <w:t xml:space="preserve">꯱: ꯊꯕꯛꯀꯤ ꯃꯊꯛꯇꯥ ꯊꯥꯖꯕꯥ - ꯔꯣꯃꯤꯌ ꯴:꯶</w:t>
      </w:r>
    </w:p>
    <w:p w14:paraId="7B2B1331" w14:textId="77777777" w:rsidR="00F90BDC" w:rsidRDefault="00F90BDC"/>
    <w:p w14:paraId="3E8C4333" w14:textId="77777777" w:rsidR="00F90BDC" w:rsidRDefault="00F90BDC">
      <w:r xmlns:w="http://schemas.openxmlformats.org/wordprocessingml/2006/main">
        <w:t xml:space="preserve">꯲: ꯊꯕꯛ ꯌꯥꯑꯣꯗꯅꯥ ꯑꯆꯨꯝꯕꯥ ꯋꯥꯌꯦꯂꯒꯤ ꯊꯧꯖꯥꯜ - ꯔꯣꯃꯤꯌ ꯴:꯶</w:t>
      </w:r>
    </w:p>
    <w:p w14:paraId="25FAD3DF" w14:textId="77777777" w:rsidR="00F90BDC" w:rsidRDefault="00F90BDC"/>
    <w:p w14:paraId="229ECB69" w14:textId="77777777" w:rsidR="00F90BDC" w:rsidRDefault="00F90BDC">
      <w:r xmlns:w="http://schemas.openxmlformats.org/wordprocessingml/2006/main">
        <w:t xml:space="preserve">꯱: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40EE33DE" w14:textId="77777777" w:rsidR="00F90BDC" w:rsidRDefault="00F90BDC"/>
    <w:p w14:paraId="0D489262" w14:textId="77777777" w:rsidR="00F90BDC" w:rsidRDefault="00F90BDC">
      <w:r xmlns:w="http://schemas.openxmlformats.org/wordprocessingml/2006/main">
        <w:t xml:space="preserve">꯲: ꯒꯥꯂꯥꯇꯤꯌꯥ ꯲:꯱꯶ - ꯃꯤ ꯑꯃꯅꯥ ꯋꯥꯌꯦꯜ ꯌꯥꯊꯪꯒꯤ ꯊꯕꯀꯁꯤꯡꯅꯥ ꯃꯔꯝ ꯑꯣꯏꯗꯨꯅꯥ ꯆꯨꯃꯊꯣꯀꯄꯥ ꯅꯠꯇꯦ, ꯑꯗꯨꯕꯨ ꯌꯤꯁꯨ ꯈ꯭ꯔ꯭ꯏꯁ꯭ꯇꯗꯥ ꯊꯥꯖꯕꯅꯥ ꯃꯔꯝ ꯑꯣꯏꯗꯨꯅꯥ ꯆꯨꯃꯊꯣꯀꯄꯥ ꯉꯃꯒꯅꯤ ꯍꯥꯌꯕꯁꯤ ꯈꯉꯂꯗꯨꯅꯥ, ꯑꯩꯈꯣꯌꯅꯥ ꯈ꯭ꯔ꯭ꯏꯁ꯭ꯇꯒꯤ ꯊꯥꯖꯕꯅꯥ ꯃꯔꯝ ꯑꯣꯏꯗꯨꯅꯥ ꯆꯨꯃꯊꯣꯀꯄꯥ ꯉꯝꯅꯕꯥ ꯑꯩꯈꯣꯌꯅꯥ ꯌꯤꯁꯨ ꯈ꯭ꯔ꯭ꯏꯁ꯭ꯇꯗꯥ ꯊꯥꯖꯕꯥ ꯊꯝꯂꯦ꯫ ꯋꯥꯌꯦꯜ ꯌꯥꯊꯪꯒꯤ ꯊꯕꯀꯁꯤꯡꯅꯥ, ꯃꯔꯃꯗꯤ ꯋꯥꯌꯦꯜ ꯌꯥꯊꯪꯒꯤ ꯊꯕꯀꯁꯤꯡꯅꯥ ꯃꯤꯑꯣꯏ ꯑꯃꯠꯇꯅꯥ ꯆꯨꯃꯊꯣꯀꯄꯥ ꯉꯝꯂꯣꯏ꯫</w:t>
      </w:r>
    </w:p>
    <w:p w14:paraId="34247F10" w14:textId="77777777" w:rsidR="00F90BDC" w:rsidRDefault="00F90BDC"/>
    <w:p w14:paraId="772B4AE5" w14:textId="77777777" w:rsidR="00F90BDC" w:rsidRDefault="00F90BDC">
      <w:r xmlns:w="http://schemas.openxmlformats.org/wordprocessingml/2006/main">
        <w:t xml:space="preserve">ꯔꯣꯃꯤꯌ 4:7 ꯅꯥ ꯍꯥꯌ, “ꯃꯈꯣꯌꯒꯤ ꯑꯔꯥꯟ ꯈꯨꯕꯃꯁꯤꯡ ꯀꯣꯀꯄꯤꯕꯥ ꯑꯃꯁꯨꯡ ꯃꯈꯣꯌꯒꯤ ꯄꯥꯄꯁꯤꯡ ꯀꯣꯀꯄꯤꯕꯥ ꯃꯤꯁꯤꯡ ꯑꯗꯨ ꯊꯧꯖꯥꯜ ꯐꯪꯒꯅꯤ꯫”</w:t>
      </w:r>
    </w:p>
    <w:p w14:paraId="52E53B56" w14:textId="77777777" w:rsidR="00F90BDC" w:rsidRDefault="00F90BDC"/>
    <w:p w14:paraId="3F222DBB" w14:textId="77777777" w:rsidR="00F90BDC" w:rsidRDefault="00F90BDC">
      <w:r xmlns:w="http://schemas.openxmlformats.org/wordprocessingml/2006/main">
        <w:t xml:space="preserve">ꯄꯣꯂꯅꯥ ꯊꯥꯖꯕꯁꯤꯡꯕꯨ ꯏꯄꯨꯔꯣꯌꯅꯥ ꯃꯈꯣꯌꯒꯤ ꯄꯥꯄꯁꯤꯡ ꯀꯣꯀꯄꯤꯕꯒꯤꯗꯃꯛ ꯊꯥꯒꯠꯄꯥ ꯐꯣꯡꯗꯣꯀꯏ꯫</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ꯉꯖꯧꯅꯅꯥ ꯊꯧꯖꯥꯜ ꯄꯤꯕꯤꯕꯥ: ꯏꯄꯨꯔꯣꯌꯒꯤ ꯊꯧꯖꯥꯂꯅꯥ ꯊꯜꯂꯕꯥ ꯊꯧꯖꯥꯜ ꯐꯪꯕꯥ"꯫</w:t>
      </w:r>
    </w:p>
    <w:p w14:paraId="5E266478" w14:textId="77777777" w:rsidR="00F90BDC" w:rsidRDefault="00F90BDC"/>
    <w:p w14:paraId="01E940F7" w14:textId="77777777" w:rsidR="00F90BDC" w:rsidRDefault="00F90BDC">
      <w:r xmlns:w="http://schemas.openxmlformats.org/wordprocessingml/2006/main">
        <w:t xml:space="preserve">2. "ꯄꯥꯞ ꯀꯣꯀꯄꯤꯕꯒꯤ ꯅꯤꯡꯇꯝꯕꯗꯥ ꯍꯤꯡꯕꯥ: ꯄꯥꯞ ꯁꯦꯡꯗꯣꯀꯄꯗꯥ ꯍꯔꯥꯑꯣꯕꯥ"꯫</w:t>
      </w:r>
    </w:p>
    <w:p w14:paraId="6C6DF063" w14:textId="77777777" w:rsidR="00F90BDC" w:rsidRDefault="00F90BDC"/>
    <w:p w14:paraId="50ABE9B2" w14:textId="77777777" w:rsidR="00F90BDC" w:rsidRDefault="00F90BDC">
      <w:r xmlns:w="http://schemas.openxmlformats.org/wordprocessingml/2006/main">
        <w:t xml:space="preserve">1. ꯊꯥꯒꯠ ꯏꯁꯩ ꯱꯰꯳:꯱꯲ - ꯅꯣꯡꯄꯣꯛ ꯊꯪꯕꯥ ꯁꯔꯨꯛꯇꯥ ꯅꯣꯡꯆꯨꯄꯂꯣꯃꯗꯒꯤ ꯂꯥꯞꯅꯥ ꯂꯩꯕꯥ ꯃꯇꯃꯗꯥ, ꯃꯍꯥꯛꯅꯥ ꯑꯩꯈꯣꯌꯒꯤ ꯑꯔꯥꯅꯕꯥ ꯇꯧꯕꯁꯤꯡ ꯑꯗꯨ ꯑꯩꯈꯣꯌꯗꯒꯤ ꯂꯧꯊꯣꯀꯈꯤ꯫</w:t>
      </w:r>
    </w:p>
    <w:p w14:paraId="6E313970" w14:textId="77777777" w:rsidR="00F90BDC" w:rsidRDefault="00F90BDC"/>
    <w:p w14:paraId="71756D7A" w14:textId="77777777" w:rsidR="00F90BDC" w:rsidRDefault="00F90BDC">
      <w:r xmlns:w="http://schemas.openxmlformats.org/wordprocessingml/2006/main">
        <w:t xml:space="preserve">2. ꯏꯁꯥꯏꯌꯥ 43:25 - ꯑꯩꯍꯥꯀꯁꯨ ꯑꯩꯒꯤꯗꯃꯛꯇꯗꯤ ꯅꯍꯥꯛꯀꯤ ꯑꯔꯥꯟ ꯈꯨꯕꯃꯁꯤꯡ ꯃꯨꯠꯊꯠꯄꯥ ꯑꯃꯁꯨꯡ ꯅꯍꯥꯛꯀꯤ ꯄꯥꯄꯁꯤꯡ ꯅꯤꯡꯁꯤꯡꯕꯥ ꯃꯤꯁꯛ ꯑꯗꯨꯅꯤ꯫</w:t>
      </w:r>
    </w:p>
    <w:p w14:paraId="40F5E1D3" w14:textId="77777777" w:rsidR="00F90BDC" w:rsidRDefault="00F90BDC"/>
    <w:p w14:paraId="33E522E9" w14:textId="77777777" w:rsidR="00F90BDC" w:rsidRDefault="00F90BDC">
      <w:r xmlns:w="http://schemas.openxmlformats.org/wordprocessingml/2006/main">
        <w:t xml:space="preserve">ꯔꯣꯃꯤꯌ 4:8 ꯏꯕꯨꯡꯉꯣꯅꯥ ꯄꯥꯄꯀꯤ ꯋꯥꯌꯦꯜ ꯌꯥꯊꯪ ꯄꯤꯗꯕꯥ ꯃꯤꯑꯣꯏ ꯑꯗꯨ ꯊꯧꯖꯥꯜ ꯐꯪꯒꯅꯤ꯫</w:t>
      </w:r>
    </w:p>
    <w:p w14:paraId="78791484" w14:textId="77777777" w:rsidR="00F90BDC" w:rsidRDefault="00F90BDC"/>
    <w:p w14:paraId="5814FDEB" w14:textId="77777777" w:rsidR="00F90BDC" w:rsidRDefault="00F90BDC">
      <w:r xmlns:w="http://schemas.openxmlformats.org/wordprocessingml/2006/main">
        <w:t xml:space="preserve">ꯄꯥꯁꯖꯦꯖ ꯏꯄꯨꯔꯣꯌꯅꯥ ꯃꯍꯥꯀꯄꯨ ꯊꯥꯖꯕꯥ ꯃꯤꯁꯤꯡꯒꯤ ꯄꯥꯄꯁꯤꯡ ꯂꯧꯗꯦ꯫</w:t>
      </w:r>
    </w:p>
    <w:p w14:paraId="385E04DA" w14:textId="77777777" w:rsidR="00F90BDC" w:rsidRDefault="00F90BDC"/>
    <w:p w14:paraId="09ECE8EE" w14:textId="77777777" w:rsidR="00F90BDC" w:rsidRDefault="00F90BDC">
      <w:r xmlns:w="http://schemas.openxmlformats.org/wordprocessingml/2006/main">
        <w:t xml:space="preserve">1. ꯊꯥꯖꯕꯒꯤ ꯁꯛꯇꯤ: ꯏꯄꯨꯔꯣꯌꯗꯥ ꯊꯥꯖꯕꯥ ꯊꯝꯕꯅꯥ ꯑꯩꯈꯣꯌꯕꯨ ꯄꯥꯄꯇꯒꯤ ꯀꯔꯝꯅꯥ ꯅꯥꯟꯊꯣꯀꯍꯅꯒꯅꯤ꯫</w:t>
      </w:r>
    </w:p>
    <w:p w14:paraId="60B09BBF" w14:textId="77777777" w:rsidR="00F90BDC" w:rsidRDefault="00F90BDC"/>
    <w:p w14:paraId="7253CB72" w14:textId="77777777" w:rsidR="00F90BDC" w:rsidRDefault="00F90BDC">
      <w:r xmlns:w="http://schemas.openxmlformats.org/wordprocessingml/2006/main">
        <w:t xml:space="preserve">2. ꯏꯄꯨꯔꯣꯌꯒꯤ ꯊꯧꯖꯥꯂꯗꯥ ꯅꯨꯡꯉꯥꯏꯕꯥ ꯄꯣꯀꯄꯥ: ꯃꯍꯥꯛꯀꯤ ꯊꯧꯖꯥꯂꯗꯥ ꯅꯨꯡꯉꯥꯏꯕꯥ ꯐꯪꯕꯥ꯫</w:t>
      </w:r>
    </w:p>
    <w:p w14:paraId="13B0C52F" w14:textId="77777777" w:rsidR="00F90BDC" w:rsidRDefault="00F90BDC"/>
    <w:p w14:paraId="7F895DC8" w14:textId="77777777" w:rsidR="00F90BDC" w:rsidRDefault="00F90BDC">
      <w:r xmlns:w="http://schemas.openxmlformats.org/wordprocessingml/2006/main">
        <w:t xml:space="preserve">1. ꯊꯥꯒꯠ ꯏꯁꯩ ꯳꯲:꯱-꯲ “ꯑꯔꯥꯅꯕꯥ ꯀꯣꯀꯄꯤꯕꯥ, ꯄꯥꯞ ꯀꯣꯀꯄꯤꯕꯥ ꯃꯤ ꯑꯗꯨ ꯊꯧꯖꯥꯜ ꯐꯪꯖꯩ꯫ ꯏꯕꯨꯡꯉꯣ ꯃꯍꯥꯛꯀꯤ ꯄꯥꯄꯀꯤ ꯃꯇꯥꯡꯗꯗꯤ ꯃꯈꯣꯌꯗꯥ ꯍꯤꯁꯥꯕ ꯇꯧꯗꯕꯥ ꯃꯤ ꯑꯗꯨ ꯊꯧꯖꯥꯜ ꯐꯪꯖꯩ꯫”</w:t>
      </w:r>
    </w:p>
    <w:p w14:paraId="53DFCD52" w14:textId="77777777" w:rsidR="00F90BDC" w:rsidRDefault="00F90BDC"/>
    <w:p w14:paraId="4BD4B2CE" w14:textId="77777777" w:rsidR="00F90BDC" w:rsidRDefault="00F90BDC">
      <w:r xmlns:w="http://schemas.openxmlformats.org/wordprocessingml/2006/main">
        <w:t xml:space="preserve">2. ꯏꯁꯥꯏꯌꯥ 43:25 “ꯑꯩꯍꯥꯀꯁꯨ ꯑꯩꯒꯤꯗꯃꯛꯇꯗꯤ ꯅꯈꯣꯌꯒꯤ ꯑꯔꯥꯟ ꯈꯨꯕꯃꯁꯤꯡ ꯃꯨꯠꯊꯠꯄꯥ ꯑꯃꯁꯨꯡ ꯅꯈꯣꯌꯒꯤ ꯄꯥꯄꯁꯤꯡ ꯑꯗꯨ ꯑꯃꯨꯛ ꯍꯟꯅꯥ ꯅꯤꯡꯁꯤꯡꯕꯥ ꯃꯤꯁꯛ ꯑꯗꯨꯅꯤ꯫”</w:t>
      </w:r>
    </w:p>
    <w:p w14:paraId="39DC77E1" w14:textId="77777777" w:rsidR="00F90BDC" w:rsidRDefault="00F90BDC"/>
    <w:p w14:paraId="59EFD3EB" w14:textId="77777777" w:rsidR="00F90BDC" w:rsidRDefault="00F90BDC">
      <w:r xmlns:w="http://schemas.openxmlformats.org/wordprocessingml/2006/main">
        <w:t xml:space="preserve">ꯔꯣꯃꯤꯌ 4:9 ꯑꯗꯨꯅꯥ ꯊꯧꯖꯥꯜ ꯑꯁꯤ ꯆꯨꯃꯊꯣꯀꯄꯥ ꯃꯤꯁꯤꯡꯈꯛꯇꯗꯥ ꯅꯠꯔꯒꯥ ꯆꯨꯃꯗꯕꯥ ꯃꯤꯁꯤꯡꯗꯁꯨ ꯂꯥꯛꯀꯅꯤ? ꯃꯔꯃꯗꯤ ꯑꯩꯈꯣꯌꯅꯥ ꯍꯥꯌꯔꯤꯕꯁꯤ ꯊꯥꯖꯕꯥ ꯑꯁꯤ ꯑꯕ꯭ꯔꯥꯍꯥꯃꯗꯥ ꯆꯨꯃꯊꯣꯀꯄꯅꯤ ꯍꯥꯌꯅꯥ ꯂꯧꯅꯔꯝꯃꯤ꯫</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ꯋꯥꯍꯪ ꯍꯪꯂꯤ ꯃꯗꯨꯗꯤ ꯑꯆꯨꯝꯕꯥ ꯋꯥꯌꯦꯂꯒꯤ ꯊꯧꯖꯥꯜ ꯑꯁꯤ ꯆꯨꯃꯊꯣꯀꯄꯥ ꯃꯤꯁꯤꯡ ꯈꯛꯇꯗꯥ ꯂꯥꯀꯏ ꯅꯠꯔꯒꯥ ꯆꯨꯃꯊꯣꯀꯄꯥ ꯉꯃꯗꯕꯥ ꯑꯃꯁꯨꯡ ꯆꯨꯃꯗ꯭ꯔꯤꯡꯅꯥ ꯊꯥꯖꯕꯁꯤꯡ ꯑꯅꯤꯃꯛꯇꯥ ꯂꯥꯀꯏ꯫</w:t>
      </w:r>
    </w:p>
    <w:p w14:paraId="40E28E5D" w14:textId="77777777" w:rsidR="00F90BDC" w:rsidRDefault="00F90BDC"/>
    <w:p w14:paraId="4E7C51B0" w14:textId="77777777" w:rsidR="00F90BDC" w:rsidRDefault="00F90BDC">
      <w:r xmlns:w="http://schemas.openxmlformats.org/wordprocessingml/2006/main">
        <w:t xml:space="preserve">1. ꯌꯤꯁꯨꯗꯥ ꯊꯥꯖꯕꯅꯥ ꯄꯨꯝꯅꯃꯛ ꯆꯞ ꯃꯥꯟꯅꯅꯥ ꯊꯧꯖꯥꯜ ꯐꯪꯖꯩ꯫</w:t>
      </w:r>
    </w:p>
    <w:p w14:paraId="1256A6DB" w14:textId="77777777" w:rsidR="00F90BDC" w:rsidRDefault="00F90BDC"/>
    <w:p w14:paraId="214BD1D6" w14:textId="77777777" w:rsidR="00F90BDC" w:rsidRDefault="00F90BDC">
      <w:r xmlns:w="http://schemas.openxmlformats.org/wordprocessingml/2006/main">
        <w:t xml:space="preserve">2. ꯆꯨꯃꯊꯣꯀꯄꯒꯤ ꯃꯊꯛꯇꯥ ꯊꯥꯖꯕꯒꯤ ꯁꯛꯇꯤ꯫</w:t>
      </w:r>
    </w:p>
    <w:p w14:paraId="74BDD402" w14:textId="77777777" w:rsidR="00F90BDC" w:rsidRDefault="00F90BDC"/>
    <w:p w14:paraId="317B45B1" w14:textId="77777777" w:rsidR="00F90BDC" w:rsidRDefault="00F90BDC">
      <w:r xmlns:w="http://schemas.openxmlformats.org/wordprocessingml/2006/main">
        <w:t xml:space="preserve">1. ꯒꯥꯂꯥꯇꯤꯌꯥ 3:6-9 - "ꯑꯕ꯭ꯔꯥꯍꯥꯃꯅꯥ ꯏꯄꯨꯔꯣꯌꯕꯨ ꯊꯥꯖꯈꯤꯕꯒꯨꯝ, ꯑꯃꯁꯨꯡ ꯃꯍꯥꯀꯄꯨ ꯆꯨꯃꯊꯣꯀꯄꯥ ꯃꯤꯁꯛ ꯑꯃꯥ ꯑꯣꯏꯅꯥ ꯂꯧꯈꯤꯕꯥ ꯑꯗꯨꯒꯨꯝꯅꯥ꯫ ꯊꯥꯖꯕꯁꯤꯡ ꯑꯗꯨ ꯑꯕ꯭ꯔꯥꯍꯥꯃꯒꯤ ꯃꯆꯥꯁꯤꯡꯅꯤ ꯍꯥꯌꯕꯥ ꯅꯈꯣꯌꯅꯥ ꯈꯉꯕꯤꯌꯨ꯫ ꯑꯃꯁꯨꯡ ꯁꯥꯁ꯭ꯠꯔꯅꯥ ꯏꯁ꯭ꯕꯔ ꯑꯗꯨ ꯈꯉꯂꯗꯨꯅꯥ꯫" ꯊꯥꯖꯕꯅꯥ ꯖꯥꯇꯤꯁꯤꯡꯕꯨ ꯆꯨꯃꯊꯣꯛꯀꯅꯤ, ꯑꯕ꯭ꯔꯥꯍꯥꯃꯗꯥ ꯋꯥꯄꯥꯎ ꯁꯟꯗꯣꯀꯄꯒꯤ ꯃꯃꯥꯡꯗꯥ ꯍꯥꯌꯈꯤ, “ꯅꯍꯥꯛꯀꯤ ꯃꯇꯦꯡꯅꯥ ꯖꯥꯇꯤ ꯈꯨꯗꯤꯡꯃꯛ ꯊꯧꯖꯥꯜ ꯐꯪꯒꯅꯤ꯫ ꯃꯔꯝ ꯑꯗꯨꯅꯥ ꯊꯥꯖꯕꯥ ꯌꯥꯕꯥ ꯃꯤꯁꯤꯡꯅꯥ ꯊꯥꯖꯕꯥ ꯌꯥꯕꯥ ꯑꯕ꯭ꯔꯥꯍꯥꯃꯒꯥ ꯂꯣꯌꯅꯅꯥ ꯊꯧꯖꯥꯜ ꯐꯪꯒꯅꯤ꯫”</w:t>
      </w:r>
    </w:p>
    <w:p w14:paraId="612D5F9B" w14:textId="77777777" w:rsidR="00F90BDC" w:rsidRDefault="00F90BDC"/>
    <w:p w14:paraId="24B9A204" w14:textId="77777777" w:rsidR="00F90BDC" w:rsidRDefault="00F90BDC">
      <w:r xmlns:w="http://schemas.openxmlformats.org/wordprocessingml/2006/main">
        <w:t xml:space="preserve">2. ꯌꯥꯀꯣꯕ ꯲:꯱꯴-꯱꯷ - "ꯑꯩꯒꯤ ꯏꯆꯤꯜ-ꯏꯅꯥꯑꯣꯁꯤꯡ, ꯀꯅꯥꯒꯨꯝꯕꯥ ꯑꯃꯅꯥ ꯊꯥꯖꯕꯥ ꯂꯩ ꯍꯥꯌꯔꯕꯁꯨ ꯊꯕꯛ ꯇꯧꯗ꯭ꯔꯕꯁꯨ ꯀꯔꯤ ꯀꯥꯟꯅꯒꯅꯤ? ꯊꯥꯖꯕꯅꯥ ꯃꯍꯥꯀꯄꯨ ꯀꯅꯕꯤꯕꯥ ꯉꯃꯒꯗ꯭ꯔꯥ? ꯀꯔꯤꯒꯨꯝꯕꯥ ꯃꯔꯨꯞ ꯑꯃꯥ ꯅꯠꯔꯒꯥ ꯃꯔꯨꯞ ꯑꯃꯅꯥ ꯑꯁꯣꯀꯄꯥ ꯂꯩꯔꯕꯗꯤ, ꯑꯃꯁꯨꯡ ꯅꯨꯃꯤꯠ ꯈꯨꯗꯤꯡꯒꯤ ꯆꯥꯅꯕꯥ ꯋꯥꯠꯄꯥ ꯑꯣꯏꯔꯕꯗꯤ, ꯑꯗꯨꯒꯥ ꯅꯈꯣꯌꯒꯤ ꯃꯔꯛꯇꯒꯤ ꯑꯃꯅꯥ ꯃꯈꯣꯌꯗꯥ ꯍꯥꯌꯔꯝꯃꯤ, “ꯁꯥꯟꯇꯤ ꯑꯣꯏꯅꯥ ꯆꯠꯂꯨ, ꯅꯈꯣꯌꯅꯥ ꯅꯨꯡꯉꯥꯏꯅꯥ ꯂꯩꯌꯨ, ꯅꯨꯡꯉꯥꯏꯅꯥ ꯂꯩꯌꯨ, ꯍꯀꯆꯥꯡꯒꯤ ꯃꯊꯧ ꯇꯥꯕꯁꯤꯡ ꯑꯗꯨ ꯅꯈꯣꯌꯅꯥ ꯄꯤꯗ꯭ꯔꯕꯁꯨ, ꯀꯔꯤ ꯀꯥꯟꯅꯒꯅꯤ? ꯃꯁꯥ ꯃꯊꯟꯇꯥ ꯂꯩꯕꯥ꯫"</w:t>
      </w:r>
    </w:p>
    <w:p w14:paraId="00892BBA" w14:textId="77777777" w:rsidR="00F90BDC" w:rsidRDefault="00F90BDC"/>
    <w:p w14:paraId="295F41DC" w14:textId="77777777" w:rsidR="00F90BDC" w:rsidRDefault="00F90BDC">
      <w:r xmlns:w="http://schemas.openxmlformats.org/wordprocessingml/2006/main">
        <w:t xml:space="preserve">ꯔꯣꯃꯤꯌ ꯴:꯱꯰ ꯃꯇꯝ ꯑꯗꯨꯗꯥ ꯃꯁꯤ ꯀꯔꯝꯅꯥ ꯍꯤꯁꯥꯕ ꯇꯧꯈꯤꯕꯒꯦ? ꯃꯍꯥꯛ ꯆꯨꯃꯊꯣꯀꯄꯥ ꯃꯇꯃꯗꯥ, ꯅꯠꯔꯒꯥ ꯆꯨꯃꯗ꯭ꯔꯤꯡꯅꯥ ꯆꯠꯄꯥ ꯃꯇꯃꯗꯥ? ꯆꯨꯃꯗ꯭ꯔꯤꯡꯅꯥ ꯅꯠꯇꯕꯗꯥ ꯅꯠꯇꯅꯥ ꯆꯨꯃꯗ꯭ꯔꯤꯡꯅꯥ ꯆꯨꯃꯗ꯭ꯔꯤꯡꯅꯥ꯫</w:t>
      </w:r>
    </w:p>
    <w:p w14:paraId="466E4CBF" w14:textId="77777777" w:rsidR="00F90BDC" w:rsidRDefault="00F90BDC"/>
    <w:p w14:paraId="108306BB" w14:textId="77777777" w:rsidR="00F90BDC" w:rsidRDefault="00F90BDC">
      <w:r xmlns:w="http://schemas.openxmlformats.org/wordprocessingml/2006/main">
        <w:t xml:space="preserve">ꯄꯣꯂꯅꯥ ꯔꯣꯃꯤꯌꯁꯤꯡꯗꯥ ꯊꯥꯔꯀꯄꯥ ꯆꯤꯊꯤ ꯑꯗꯨꯗꯥ ꯆꯨꯃꯊꯣꯀꯄꯥ ꯍꯥꯌꯕꯁꯤ ꯆꯨꯃꯊꯣꯀꯄꯥ ꯍꯥꯌꯕꯁꯤꯗꯥ ꯌꯨꯝꯐꯝ ꯑꯣꯏꯕꯅꯤ, ꯑꯗꯨꯕꯨ ꯈ꯭ꯔ꯭ꯏꯁ꯭ꯇꯗꯥ ꯊꯥꯖꯕꯗꯥ ꯌꯨꯝꯐꯝ ꯑꯣꯏꯕꯅꯤ ꯍꯥꯌꯅꯥ ꯐꯣꯡꯗꯣꯀꯏ꯫</w:t>
      </w:r>
    </w:p>
    <w:p w14:paraId="0DA5ECBC" w14:textId="77777777" w:rsidR="00F90BDC" w:rsidRDefault="00F90BDC"/>
    <w:p w14:paraId="31778FA3" w14:textId="77777777" w:rsidR="00F90BDC" w:rsidRDefault="00F90BDC">
      <w:r xmlns:w="http://schemas.openxmlformats.org/wordprocessingml/2006/main">
        <w:t xml:space="preserve">1. ꯊꯥꯖꯕꯥ ꯍꯥꯌꯕꯁꯤ ꯖꯁ꯭ꯇꯤꯐꯤꯀꯦꯁꯅꯒꯤ ꯌꯨꯝꯐꯝꯅꯤ꯫</w:t>
      </w:r>
    </w:p>
    <w:p w14:paraId="52CE218D" w14:textId="77777777" w:rsidR="00F90BDC" w:rsidRDefault="00F90BDC"/>
    <w:p w14:paraId="48EA070C" w14:textId="77777777" w:rsidR="00F90BDC" w:rsidRDefault="00F90BDC">
      <w:r xmlns:w="http://schemas.openxmlformats.org/wordprocessingml/2006/main">
        <w:t xml:space="preserve">2. ꯆꯨꯃꯊꯣꯀꯄꯥ ꯉꯃꯗꯕꯒꯤ ꯁꯛꯇꯤ꯫</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ꯒꯥꯂꯥꯇꯤꯌꯥ 2:15-16 – “ꯑꯩꯈꯣꯌꯅꯥ ꯄꯣꯀꯄꯗꯒꯤ ꯌꯤꯍꯨꯗꯤꯅꯤ ꯑꯃꯁꯨꯡ ‘ꯖꯥꯇꯤꯒꯤ ꯄꯥꯄꯆꯦꯅꯕꯥ’ ꯅꯠꯇꯦ, ꯃꯤ ꯑꯃꯅꯥ ꯋꯥꯌꯦꯜ ꯌꯥꯊꯪꯒꯤ ꯊꯕꯀꯁꯤꯡꯅꯥ ꯃꯔꯝ ꯑꯣꯏꯗꯨꯅꯥ ꯆꯨꯃꯊꯣꯀꯄꯥ ꯅꯠꯇꯦ, ꯑꯗꯨꯕꯨ ꯌꯤꯁꯨ ꯈ꯭ꯔ꯭ꯏꯁ꯭ꯇꯗꯥ ꯊꯥꯖꯕꯅꯥ ꯆꯨꯃꯊꯣꯀꯏ ꯍꯥꯌꯕꯁꯤ ꯈꯉꯏ꯫ ꯑꯗꯨꯅꯥ ꯑꯩꯈꯣꯌꯁꯨ ꯋꯥꯌꯦꯜ ꯌꯥꯊꯪꯒꯤ ꯊꯕꯀꯁꯤꯡꯅꯥ ꯅꯠꯇꯅꯥ ꯈ꯭ꯔ꯭ꯏꯁ꯭ꯇꯗꯥ ꯊꯥꯖꯕꯅꯥ ꯆꯨꯃꯊꯣꯀꯄꯥ ꯉꯝꯅꯕꯥ ꯈ꯭ꯔ꯭ꯏꯁ꯭ꯠ ꯌꯤꯁꯨꯗꯥ ꯊꯥꯖꯕꯥ ꯊꯝꯂꯤ, ꯃꯔꯃꯗꯤ ꯋꯥꯌꯦꯜ ꯌꯥꯊꯪꯒꯤ ꯊꯕꯀꯁꯤꯡꯅꯥ ꯀꯅꯥꯒꯨꯝꯕꯥ ꯑꯃꯠꯇꯅꯥ ꯆꯨꯃꯊꯣꯀꯄꯥ ꯉꯝꯂꯣꯏ꯫”</w:t>
      </w:r>
    </w:p>
    <w:p w14:paraId="555A3C77" w14:textId="77777777" w:rsidR="00F90BDC" w:rsidRDefault="00F90BDC"/>
    <w:p w14:paraId="01CE8590" w14:textId="77777777" w:rsidR="00F90BDC" w:rsidRDefault="00F90BDC">
      <w:r xmlns:w="http://schemas.openxmlformats.org/wordprocessingml/2006/main">
        <w:t xml:space="preserve">2. ꯑꯦꯐꯤꯁꯥ ꯲:꯸-꯹ – “ꯃꯔꯃꯗꯤ ꯊꯧꯖꯥꯂꯗꯒꯤ ꯅꯈꯣꯌ ꯀꯅꯕꯤꯔꯦ, ꯊꯥꯖꯕꯒꯤ ꯃꯄꯥꯟꯅꯥ – ꯑꯃꯁꯨꯡ ꯃꯁꯤ ꯅꯈꯣꯌ ꯃꯁꯥꯗꯒꯤ ꯅꯠꯇꯦ, ꯃꯁꯤ ꯏꯄꯨꯔꯣꯌꯒꯤ ꯈꯨꯗꯣꯂꯅꯤ – ꯀꯅꯥꯒꯨꯝꯕꯥ ꯑꯃꯠꯇꯅꯥ ꯆꯥꯎꯊꯣꯀꯆꯕꯥ ꯉꯃꯗꯅꯕꯥ ꯊꯕꯀꯁꯤꯡꯅꯥ ꯅꯠꯇꯦ꯫”</w:t>
      </w:r>
    </w:p>
    <w:p w14:paraId="6AE6A11A" w14:textId="77777777" w:rsidR="00F90BDC" w:rsidRDefault="00F90BDC"/>
    <w:p w14:paraId="2CBF60B4" w14:textId="77777777" w:rsidR="00F90BDC" w:rsidRDefault="00F90BDC">
      <w:r xmlns:w="http://schemas.openxmlformats.org/wordprocessingml/2006/main">
        <w:t xml:space="preserve">ꯔꯣꯃꯤꯌ 4:11 ꯃꯍꯥꯛꯅꯥ ꯆꯨꯃꯗ꯭ꯔꯤꯡꯅꯥ ꯊꯥꯖꯕꯥ ꯃꯤ ꯄꯨꯝꯅꯃꯛꯀꯤ ꯃꯄꯥ ꯑꯣꯏꯅꯕꯥ, ꯆꯨꯃꯗ꯭ꯔꯤꯡꯅꯥ ꯆꯨꯃꯗ꯭ꯔꯤꯡꯅꯥ ꯊꯥꯖꯕꯥ ꯃꯤꯁꯤꯡꯒꯤ ꯃꯄꯥ ꯑꯣꯏꯅꯕꯥ ꯃꯍꯥꯛꯅꯥ ꯆꯨꯃꯊꯣꯀꯄꯥ ꯉꯃꯗꯕꯒꯤ ꯈꯨꯗꯝ ꯑꯃꯥ ꯐꯪꯈꯤ; ꯃꯈꯣꯌꯗꯁꯨ ꯆꯨꯃꯊꯣꯀꯄꯥ ꯉꯝꯅꯕꯥ;</w:t>
      </w:r>
    </w:p>
    <w:p w14:paraId="44EDA658" w14:textId="77777777" w:rsidR="00F90BDC" w:rsidRDefault="00F90BDC"/>
    <w:p w14:paraId="6C134659" w14:textId="77777777" w:rsidR="00F90BDC" w:rsidRDefault="00F90BDC">
      <w:r xmlns:w="http://schemas.openxmlformats.org/wordprocessingml/2006/main">
        <w:t xml:space="preserve">ꯑꯕ꯭ꯔꯥꯍꯥꯃꯗꯥ ꯆꯨꯃꯊꯣꯀꯄꯒꯤ ꯈꯨꯗꯝ ꯑꯃꯥ ꯑꯣꯏꯅꯥ ꯆꯨꯃꯊꯣꯀꯄꯒꯤ ꯈꯨꯗꯝ ꯄꯤꯈꯤ, ꯃꯍꯥꯀꯄꯨ ꯆꯨꯃꯊꯣꯀꯄꯥ ꯉꯃꯗ꯭ꯔꯕꯁꯨ, ꯃꯍꯥꯀꯄꯨ ꯊꯥꯖꯕꯥ ꯃꯤꯑꯣꯏ ꯈꯨꯗꯤꯡꯃꯛ, ꯃꯈꯣꯌꯅꯥ ꯆꯨꯃꯊꯣꯀꯄꯥ ꯑꯣꯏꯔꯕꯁꯨ, ꯃꯈꯣꯌꯅꯥ ꯆꯨꯃꯊꯣꯀꯄꯥ ꯉꯃꯂꯃꯒꯅꯤ꯫</w:t>
      </w:r>
    </w:p>
    <w:p w14:paraId="3A7EB001" w14:textId="77777777" w:rsidR="00F90BDC" w:rsidRDefault="00F90BDC"/>
    <w:p w14:paraId="2932F0F4" w14:textId="77777777" w:rsidR="00F90BDC" w:rsidRDefault="00F90BDC">
      <w:r xmlns:w="http://schemas.openxmlformats.org/wordprocessingml/2006/main">
        <w:t xml:space="preserve">꯱.“ꯊꯥꯖꯕꯒꯤ ꯁꯛꯇꯤ: ꯑꯕ꯭ꯔꯥꯍꯥꯝ ꯑꯃꯁꯨꯡ ꯑꯆꯨꯝꯕꯥ”</w:t>
      </w:r>
    </w:p>
    <w:p w14:paraId="22528B45" w14:textId="77777777" w:rsidR="00F90BDC" w:rsidRDefault="00F90BDC"/>
    <w:p w14:paraId="53B5AC9C" w14:textId="77777777" w:rsidR="00F90BDC" w:rsidRDefault="00F90BDC">
      <w:r xmlns:w="http://schemas.openxmlformats.org/wordprocessingml/2006/main">
        <w:t xml:space="preserve">2. “ꯑꯕ꯭ꯔꯥꯍꯥꯃꯒꯤ ꯊꯥꯖꯕꯗꯥ ꯆꯨꯃꯊꯣꯀꯄꯒꯤ ꯃꯔꯨꯑꯣꯏꯕꯥ”</w:t>
      </w:r>
    </w:p>
    <w:p w14:paraId="7BABAEA4" w14:textId="77777777" w:rsidR="00F90BDC" w:rsidRDefault="00F90BDC"/>
    <w:p w14:paraId="0457BED8" w14:textId="77777777" w:rsidR="00F90BDC" w:rsidRDefault="00F90BDC">
      <w:r xmlns:w="http://schemas.openxmlformats.org/wordprocessingml/2006/main">
        <w:t xml:space="preserve">1. ꯒꯥꯂꯥꯇꯤꯌꯥ 3:6-7 - "ꯑꯕ꯭ꯔꯥꯍꯥꯃꯅꯥ “ꯏꯁ꯭ꯕꯔꯕꯨ ꯊꯥꯖꯈꯤꯕꯒꯨꯝ, ꯃꯍꯥꯀꯄꯨ ꯆꯨꯃꯊꯣꯀꯄꯥ ꯃꯤꯁꯛ ꯑꯃꯥ ꯑꯣꯏꯅꯥ ꯂꯧꯈꯤꯕꯥ ꯑꯗꯨꯒꯨꯝꯅꯥ” ꯊꯥꯖꯕꯥ ꯃꯤꯁꯤꯡ ꯑꯗꯨꯁꯨ ꯑꯕ꯭ꯔꯥꯍꯥꯃꯒꯤ ꯇꯨꯡꯏꯅꯕꯁꯤꯡꯅꯤ꯫"</w:t>
      </w:r>
    </w:p>
    <w:p w14:paraId="35412249" w14:textId="77777777" w:rsidR="00F90BDC" w:rsidRDefault="00F90BDC"/>
    <w:p w14:paraId="1ECD1EBE" w14:textId="77777777" w:rsidR="00F90BDC" w:rsidRDefault="00F90BDC">
      <w:r xmlns:w="http://schemas.openxmlformats.org/wordprocessingml/2006/main">
        <w:t xml:space="preserve">7 ꯃꯔꯝ ꯑꯗꯨꯅꯥ ꯊꯥꯖꯕꯥ ꯌꯥꯕꯥ ꯃꯤꯁꯤꯡ ꯑꯗꯨ ꯑꯕ꯭ꯔꯥꯍꯥꯃꯒꯤ ꯃꯆꯥꯅꯤ ꯍꯥꯌꯕꯥ ꯈꯉꯕꯤꯌꯨ꯫”</w:t>
      </w:r>
    </w:p>
    <w:p w14:paraId="3E2118CB" w14:textId="77777777" w:rsidR="00F90BDC" w:rsidRDefault="00F90BDC"/>
    <w:p w14:paraId="16C0FF50" w14:textId="77777777" w:rsidR="00F90BDC" w:rsidRDefault="00F90BDC">
      <w:r xmlns:w="http://schemas.openxmlformats.org/wordprocessingml/2006/main">
        <w:t xml:space="preserve">2. ꯌꯥꯀꯣꯕ ꯲:꯲꯳ - "ꯑꯕ꯭ꯔꯥꯍꯥꯃꯅꯥ ꯏꯄꯨꯔꯣꯌꯕꯨ ꯊꯥꯖꯈꯤ, ꯃꯍꯥꯀꯄꯨ ꯆꯨꯃꯊꯣꯀꯄꯥ ꯃꯤꯁꯛ ꯑꯃꯥ ꯑꯣꯏꯅꯥ ꯂꯧꯈꯤ" ꯍꯥꯌꯕꯥ ꯁꯥꯁ꯭ꯠꯔ ꯑꯗꯨ ꯃꯄꯨꯡ ꯐꯥꯈꯤ꯫</w:t>
      </w:r>
    </w:p>
    <w:p w14:paraId="050F5232" w14:textId="77777777" w:rsidR="00F90BDC" w:rsidRDefault="00F90BDC"/>
    <w:p w14:paraId="37D0E922" w14:textId="77777777" w:rsidR="00F90BDC" w:rsidRDefault="00F90BDC">
      <w:r xmlns:w="http://schemas.openxmlformats.org/wordprocessingml/2006/main">
        <w:t xml:space="preserve">ꯔꯣꯃꯤꯌ 4:12 ꯑꯃꯁꯨꯡ ꯆꯨꯝꯅꯒꯤ ꯃꯄꯥ ꯑꯗꯨꯗꯤ ꯆꯨꯃꯊꯣꯀꯄꯥ ꯈꯛꯇꯒꯤ ꯅꯠꯇꯦ, ꯑꯗꯨꯕꯨ </w:t>
      </w:r>
      <w:r xmlns:w="http://schemas.openxmlformats.org/wordprocessingml/2006/main">
        <w:lastRenderedPageBreak xmlns:w="http://schemas.openxmlformats.org/wordprocessingml/2006/main"/>
      </w:r>
      <w:r xmlns:w="http://schemas.openxmlformats.org/wordprocessingml/2006/main">
        <w:t xml:space="preserve">ꯑꯩꯈꯣꯌꯒꯤ ꯏꯄꯥ ꯑꯕ꯭ꯔꯥꯍꯥꯃꯒꯤ ꯊꯥꯖꯕꯥ ꯑꯗꯨꯒꯤ ꯃꯇꯨꯡ ꯏꯟꯅꯥ ꯆꯠꯂꯤꯕꯁꯤꯡ ꯑꯗꯨꯅꯤ꯫</w:t>
      </w:r>
    </w:p>
    <w:p w14:paraId="648C9431" w14:textId="77777777" w:rsidR="00F90BDC" w:rsidRDefault="00F90BDC"/>
    <w:p w14:paraId="001E09A6" w14:textId="77777777" w:rsidR="00F90BDC" w:rsidRDefault="00F90BDC">
      <w:r xmlns:w="http://schemas.openxmlformats.org/wordprocessingml/2006/main">
        <w:t xml:space="preserve">ꯑꯕ꯭ꯔꯥꯍꯥꯃꯅꯥ ꯆꯨꯃꯗ꯭ꯔꯤꯡꯅꯥ ꯊꯥꯖꯗꯕꯥ ꯃꯤꯁꯤꯡꯒꯤꯗꯃꯛ ꯊꯥꯖꯕꯒꯤ ꯈꯨꯗꯝ ꯑꯃꯥ ꯑꯣꯏꯔꯝꯃꯤ, ꯃꯔꯃꯗꯤ ꯃꯍꯥꯛꯅꯥ ꯆꯨꯃꯊꯣꯛꯂꯕꯥ ꯃꯃꯥꯡꯗꯁꯨ ꯊꯥꯖꯕꯥ ꯂꯩꯔꯝꯃꯤ꯫</w:t>
      </w:r>
    </w:p>
    <w:p w14:paraId="1B64E3B9" w14:textId="77777777" w:rsidR="00F90BDC" w:rsidRDefault="00F90BDC"/>
    <w:p w14:paraId="0880EF74" w14:textId="77777777" w:rsidR="00F90BDC" w:rsidRDefault="00F90BDC">
      <w:r xmlns:w="http://schemas.openxmlformats.org/wordprocessingml/2006/main">
        <w:t xml:space="preserve">1. ꯊꯥꯖꯕꯒꯤ ꯄꯥꯉ꯭ꯒꯜ: ꯑꯕ꯭ꯔꯥꯍꯥꯃꯒꯤ ꯊꯥꯖꯕꯒꯤ ꯈꯨꯗꯃꯅꯥ ꯑꯩꯈꯣꯌꯒꯤ ꯍꯧꯖꯤꯛ ꯑꯣꯏꯔꯤꯕꯥ ꯐꯤꯚꯝ ꯑꯁꯤꯗꯒꯤ ꯍꯦꯟꯅꯥ ꯆꯠꯅꯕꯥ ꯃꯇꯧ ꯀꯔꯝꯅꯥ ꯏꯊꯤꯜ ꯄꯤꯕꯒꯦ꯫</w:t>
      </w:r>
    </w:p>
    <w:p w14:paraId="556EDC54" w14:textId="77777777" w:rsidR="00F90BDC" w:rsidRDefault="00F90BDC"/>
    <w:p w14:paraId="19075C48" w14:textId="77777777" w:rsidR="00F90BDC" w:rsidRDefault="00F90BDC">
      <w:r xmlns:w="http://schemas.openxmlformats.org/wordprocessingml/2006/main">
        <w:t xml:space="preserve">2. ꯆꯨꯃꯊꯣꯀꯄꯒꯤ ꯃꯔꯨꯑꯣꯏꯕꯥ: ꯆꯨꯃꯊꯣꯀꯄꯒꯤ ꯊꯋꯥꯌꯒꯤ ꯑꯣꯏꯕꯥ ꯋꯥꯐꯃꯁꯤꯡ ꯑꯃꯁꯨꯡ ꯃꯁꯤꯅꯥ ꯑꯩꯈꯣꯌꯒꯤ ꯊꯥꯖꯕꯒꯥ ꯀꯔꯝꯅꯥ ꯃꯔꯤ ꯂꯩꯅꯕꯒꯦ ꯍꯥꯌꯕꯗꯨ ꯌꯦꯡꯁꯤꯅꯕꯥ꯫</w:t>
      </w:r>
    </w:p>
    <w:p w14:paraId="4A6C00DC" w14:textId="77777777" w:rsidR="00F90BDC" w:rsidRDefault="00F90BDC"/>
    <w:p w14:paraId="2C69D56F" w14:textId="77777777" w:rsidR="00F90BDC" w:rsidRDefault="00F90BDC">
      <w:r xmlns:w="http://schemas.openxmlformats.org/wordprocessingml/2006/main">
        <w:t xml:space="preserve">1. ꯍꯤꯕ꯭ꯔꯨ ꯱꯱:꯸-꯹ - ꯑꯕ꯭ꯔꯥꯍꯥꯃꯅꯥ ꯃꯍꯥꯛꯀꯤ ꯂꯟ-ꯊꯨꯝ ꯑꯣꯏꯅꯥ ꯂꯧꯒꯗꯕꯥ ꯃꯐꯝ ꯑꯗꯨꯗꯥ ꯆꯠꯅꯕꯥ ꯀꯧꯔꯀꯄꯥ ꯃꯇꯃꯗꯥ ꯊꯥꯖꯕꯅꯥ ꯉꯥꯀꯄꯤꯈꯤ꯫ ꯃꯍꯥꯛ ꯀꯗꯥꯌꯗꯥ ꯆꯠꯀꯗꯒꯦ ꯍꯥꯌꯕꯥ ꯈꯉꯗꯅꯥ ꯃꯄꯥꯟꯗꯥ ꯊꯣꯀꯈꯤ꯫</w:t>
      </w:r>
    </w:p>
    <w:p w14:paraId="732DD12C" w14:textId="77777777" w:rsidR="00F90BDC" w:rsidRDefault="00F90BDC"/>
    <w:p w14:paraId="3FBE7A9F" w14:textId="77777777" w:rsidR="00F90BDC" w:rsidRDefault="00F90BDC">
      <w:r xmlns:w="http://schemas.openxmlformats.org/wordprocessingml/2006/main">
        <w:t xml:space="preserve">2. ꯌꯥꯀꯣꯕ ꯲:꯲꯱-꯲꯳ - ꯑꯩꯈꯣꯌꯒꯤ ꯃꯄꯥ ꯑꯕ꯭ꯔꯥꯍꯥꯃꯅꯥ ꯃꯍꯥꯛꯀꯤ ꯃꯆꯥꯅꯨꯄꯥ ꯏꯁꯥꯀꯄꯨ ꯂꯥꯏꯁꯉꯗꯥ ꯀꯠꯊꯣꯀꯈꯤꯕꯥ ꯃꯇꯃꯗꯥ ꯊꯕꯛꯀꯤ ꯃꯇꯨꯡ ꯏꯟꯅꯥ ꯆꯨꯃꯊꯣꯀꯈꯤꯕꯔꯥ? ꯊꯥꯖꯕꯥ ꯑꯁꯤ ꯃꯍꯥꯛꯀꯤ ꯊꯕꯀꯁꯤꯡꯒꯥ ꯂꯣꯌꯅꯅꯥ ꯊꯕꯛ ꯇꯧꯃꯤꯟꯅꯔꯝꯃꯤ, ꯑꯃꯁꯨꯡ ꯊꯕꯀꯁꯤꯡꯅꯥ ꯊꯥꯖꯕꯥ ꯃꯄꯨꯡ ꯐꯥꯍꯅꯈꯤ ꯍꯥꯌꯕꯥ ꯅꯍꯥꯛꯅꯥ ꯎꯕꯤꯔꯤꯕꯔꯥ?</w:t>
      </w:r>
    </w:p>
    <w:p w14:paraId="0973067F" w14:textId="77777777" w:rsidR="00F90BDC" w:rsidRDefault="00F90BDC"/>
    <w:p w14:paraId="1CCCFCB9" w14:textId="77777777" w:rsidR="00F90BDC" w:rsidRDefault="00F90BDC">
      <w:r xmlns:w="http://schemas.openxmlformats.org/wordprocessingml/2006/main">
        <w:t xml:space="preserve">ꯔꯣꯃꯤꯌ 4:13 ꯃꯔꯃꯗꯤ ꯃꯍꯥꯛ ꯃꯥꯂꯦꯃꯒꯤ ꯋꯥꯌꯦꯜ ꯌꯥꯊꯪ ꯐꯪꯒꯅꯤ ꯍꯥꯌꯕꯒꯤ ꯋꯥꯁꯛ ꯑꯗꯨ ꯑꯕ꯭ꯔꯥꯍꯥꯃꯗꯥ ꯅꯠꯔꯒꯥ ꯃꯍꯥꯛꯀꯤ ꯃꯆꯥꯁꯤꯡꯗꯥ ꯋꯥꯌꯦꯜ ꯌꯥꯊꯪꯒꯤ ꯃꯄꯥꯟꯅꯥ ꯅꯠꯇꯦ, ꯑꯗꯨꯕꯨ ꯊꯥꯖꯕꯒꯤ ꯑꯆꯨꯝꯕꯥ ꯑꯗꯨꯅꯥ ꯃꯔꯝ ꯑꯣꯏꯗꯨꯅꯥ ꯑꯣꯏꯈꯤ꯫</w:t>
      </w:r>
    </w:p>
    <w:p w14:paraId="7F07FCBA" w14:textId="77777777" w:rsidR="00F90BDC" w:rsidRDefault="00F90BDC"/>
    <w:p w14:paraId="70775C43" w14:textId="77777777" w:rsidR="00F90BDC" w:rsidRDefault="00F90BDC">
      <w:r xmlns:w="http://schemas.openxmlformats.org/wordprocessingml/2006/main">
        <w:t xml:space="preserve">ꯑꯕ꯭ꯔꯥꯍꯥꯝ ꯑꯃꯁꯨꯡ ꯃꯍꯥꯛꯀꯤ ꯃꯆꯥꯁꯤꯡꯅꯥ ꯃꯥꯂꯦꯃꯒꯤ ꯋꯥꯌꯦꯜ ꯌꯥꯊꯪ ꯄꯤꯒꯅꯤ ꯍꯥꯌꯕꯥ ꯋꯥꯁꯛ ꯑꯁꯤ ꯋꯥꯌꯦꯜ ꯌꯥꯊꯪꯒꯤ ꯈꯨꯠꯊꯥꯡꯗꯥ ꯄꯤꯈꯤꯕꯅꯤ ꯑꯗꯨꯕꯨ ꯊꯥꯖꯕꯒꯤ ꯃꯄꯥꯟꯅꯥ ꯄꯤꯈꯤꯕꯅꯤ꯫</w:t>
      </w:r>
    </w:p>
    <w:p w14:paraId="2E1B5760" w14:textId="77777777" w:rsidR="00F90BDC" w:rsidRDefault="00F90BDC"/>
    <w:p w14:paraId="69F3BA0A" w14:textId="77777777" w:rsidR="00F90BDC" w:rsidRDefault="00F90BDC">
      <w:r xmlns:w="http://schemas.openxmlformats.org/wordprocessingml/2006/main">
        <w:t xml:space="preserve">1. ꯊꯥꯖꯕꯥ ꯍꯥꯌꯕꯁꯤ ꯏꯄꯨꯔꯣꯌꯒꯤ ꯋꯥꯁꯛ ꯂꯧꯕꯒꯤ ꯃꯔꯨ ꯑꯣꯏꯕꯥ ꯃꯆꯥꯛ ꯑꯃꯅꯤ꯫</w:t>
      </w:r>
    </w:p>
    <w:p w14:paraId="46350C5E" w14:textId="77777777" w:rsidR="00F90BDC" w:rsidRDefault="00F90BDC"/>
    <w:p w14:paraId="7C2839DA" w14:textId="77777777" w:rsidR="00F90BDC" w:rsidRDefault="00F90BDC">
      <w:r xmlns:w="http://schemas.openxmlformats.org/wordprocessingml/2006/main">
        <w:t xml:space="preserve">2. ꯏꯄꯨꯔꯣꯌꯒꯤ ꯋꯥꯁꯀꯁꯤꯡ ꯐꯪꯅꯕꯥ ꯑꯩꯈꯣꯌꯅꯥ ꯊꯥꯖꯕꯒꯤ ꯈꯨꯠꯊꯥꯡꯗꯥ ꯑꯆꯨꯝꯕꯥ ꯃꯑꯣꯡꯗꯥ ꯍꯤꯡꯒꯗꯕꯅꯤ꯫</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ꯍꯤꯕ꯭ꯔꯨ 11:6 “ꯑꯗꯨꯒꯥ ꯊꯥꯖꯕꯥ ꯌꯥꯑꯣꯗꯅꯥ ꯃꯍꯥꯀꯄꯨ ꯅꯨꯡꯉꯥꯏꯍꯅꯕꯥ ꯉꯃꯗꯦ, ꯃꯔꯃꯗꯤ ꯏꯄꯨꯔꯣꯌꯒꯥ ꯅꯛꯅꯕꯥ ꯃꯤꯅꯥ ꯃꯍꯥꯛ ꯂꯩꯔꯤ ꯍꯥꯌꯕꯥ ꯊꯥꯖꯒꯗꯕꯅꯤ ꯑꯃꯁꯨꯡ ꯃꯍꯥꯀꯄꯨ ꯊꯤꯔꯤꯕꯥ ꯃꯤꯁꯤꯡꯗꯥ ꯃꯅꯥ ꯄꯤꯕꯅꯤ꯫”</w:t>
      </w:r>
    </w:p>
    <w:p w14:paraId="1DB78E79" w14:textId="77777777" w:rsidR="00F90BDC" w:rsidRDefault="00F90BDC"/>
    <w:p w14:paraId="25E18C1A" w14:textId="77777777" w:rsidR="00F90BDC" w:rsidRDefault="00F90BDC">
      <w:r xmlns:w="http://schemas.openxmlformats.org/wordprocessingml/2006/main">
        <w:t xml:space="preserve">2. ꯒꯥꯂꯥꯇꯤꯌꯥ 3:29 “ꯑꯗꯨꯒꯥ ꯅꯈꯣꯌ ꯈ꯭ꯔ꯭ꯏꯁ꯭ꯇꯒꯤ ꯑꯣꯏꯔꯕꯗꯤ ꯅꯈꯣꯌ ꯑꯕ꯭ꯔꯥꯍꯥꯃꯒꯤ ꯃꯆꯥꯅꯤ, ꯋꯥꯁꯛ ꯑꯗꯨꯒꯤ ꯃꯇꯨꯡ ꯏꯟꯅꯥ ꯋꯥꯌꯦꯜ ꯌꯥꯊꯪ ꯐꯪꯂꯒꯅꯤ꯫”</w:t>
      </w:r>
    </w:p>
    <w:p w14:paraId="58C89A9C" w14:textId="77777777" w:rsidR="00F90BDC" w:rsidRDefault="00F90BDC"/>
    <w:p w14:paraId="22E0325B" w14:textId="77777777" w:rsidR="00F90BDC" w:rsidRDefault="00F90BDC">
      <w:r xmlns:w="http://schemas.openxmlformats.org/wordprocessingml/2006/main">
        <w:t xml:space="preserve">ꯔꯣꯃꯤꯌ 4:14 ꯃꯔꯃꯗꯤ ꯋꯥꯌꯦꯜ ꯌꯥꯊꯪꯒꯤ ꯃꯇꯨꯡ ꯏꯟꯅꯥ ꯃꯤꯁꯤꯡꯅꯥ ꯋꯥꯌꯦꯜ ꯌꯥꯊꯪ ꯄꯤꯔꯕꯗꯤ ꯊꯥꯖꯕꯥ ꯑꯗꯨ ꯑꯔꯥꯌꯕꯥ ꯑꯣꯏꯔꯒꯅꯤ ꯑꯃꯁꯨꯡ ꯋꯥꯁꯛ ꯑꯗꯨ ꯑꯔꯥꯌꯕꯥ ꯑꯣꯏꯔꯒꯅꯤ꯫</w:t>
      </w:r>
    </w:p>
    <w:p w14:paraId="0DF8A52D" w14:textId="77777777" w:rsidR="00F90BDC" w:rsidRDefault="00F90BDC"/>
    <w:p w14:paraId="16E57A34" w14:textId="77777777" w:rsidR="00F90BDC" w:rsidRDefault="00F90BDC">
      <w:r xmlns:w="http://schemas.openxmlformats.org/wordprocessingml/2006/main">
        <w:t xml:space="preserve">ꯑꯥꯏꯅꯅꯥ ꯀꯅꯥꯒꯨꯝꯕꯥ ꯑꯃꯕꯨ ꯋꯥꯌꯦꯜ ꯌꯥꯊꯪ ꯄꯤꯕꯥ ꯉꯃꯗꯦ, ꯏꯄꯨꯔꯣꯌꯒꯤ ꯋꯥꯁꯛ ꯑꯗꯨ ꯃꯄꯨꯡ ꯐꯥꯍꯟꯅꯕꯒꯤꯗꯃꯛ ꯊꯥꯖꯕꯥ ꯃꯊꯧ ꯇꯥꯏ꯫</w:t>
      </w:r>
    </w:p>
    <w:p w14:paraId="7C8DE1F9" w14:textId="77777777" w:rsidR="00F90BDC" w:rsidRDefault="00F90BDC"/>
    <w:p w14:paraId="6A22F96D" w14:textId="77777777" w:rsidR="00F90BDC" w:rsidRDefault="00F90BDC">
      <w:r xmlns:w="http://schemas.openxmlformats.org/wordprocessingml/2006/main">
        <w:t xml:space="preserve">1. ꯊꯥꯖꯕꯥ ꯍꯥꯌꯕꯁꯤ ꯀꯔꯤꯅꯣ ꯑꯃꯁꯨꯡ ꯃꯁꯤꯅꯥ ꯑꯩꯈꯣꯌꯒꯤ ꯄꯨꯟꯁꯤꯗꯥ ꯀꯔꯝꯅꯥ ꯁꯣꯀꯍꯅꯕꯒꯦ?</w:t>
      </w:r>
    </w:p>
    <w:p w14:paraId="5AC7C10F" w14:textId="77777777" w:rsidR="00F90BDC" w:rsidRDefault="00F90BDC"/>
    <w:p w14:paraId="3C463CF5" w14:textId="77777777" w:rsidR="00F90BDC" w:rsidRDefault="00F90BDC">
      <w:r xmlns:w="http://schemas.openxmlformats.org/wordprocessingml/2006/main">
        <w:t xml:space="preserve">2. ꯏꯄꯨꯔꯣꯌꯒꯤ ꯋꯥꯁꯀꯁꯤꯡꯗꯥ ꯑꯩꯈꯣꯌꯅꯥ ꯀꯔꯝꯅꯥ ꯊꯥꯖꯕꯥ ꯊꯝꯕꯥ ꯌꯥꯕꯒꯦ?</w:t>
      </w:r>
    </w:p>
    <w:p w14:paraId="6D9D5B0B" w14:textId="77777777" w:rsidR="00F90BDC" w:rsidRDefault="00F90BDC"/>
    <w:p w14:paraId="48BA9F3F" w14:textId="77777777" w:rsidR="00F90BDC" w:rsidRDefault="00F90BDC">
      <w:r xmlns:w="http://schemas.openxmlformats.org/wordprocessingml/2006/main">
        <w:t xml:space="preserve">1. ꯍꯤꯕ꯭ꯔꯨ ꯱꯱:꯱-꯳ - ꯍꯧꯖꯤꯛ ꯊꯥꯖꯕꯥ ꯍꯥꯌꯕꯁꯤ ꯑꯥꯁꯥ ꯇꯧꯔꯤꯕꯥ ꯄꯣꯠꯁꯤꯡꯒꯤ ꯃꯆꯥꯛꯅꯤ, ꯎꯕꯥ ꯐꯪꯗꯕꯥ ꯄꯣꯠꯁꯤꯡꯒꯤ ꯈꯨꯗꯃꯅꯤ꯫</w:t>
      </w:r>
    </w:p>
    <w:p w14:paraId="3A7BFD3E" w14:textId="77777777" w:rsidR="00F90BDC" w:rsidRDefault="00F90BDC"/>
    <w:p w14:paraId="41AF06B2" w14:textId="77777777" w:rsidR="00F90BDC" w:rsidRDefault="00F90BDC">
      <w:r xmlns:w="http://schemas.openxmlformats.org/wordprocessingml/2006/main">
        <w:t xml:space="preserve">2. ꯌꯥꯀꯣꯕ ꯲:꯱꯴-꯱꯷ - ꯑꯩꯒꯤ ꯏꯆꯤꯜ-ꯏꯅꯥꯑꯣꯁꯤꯡ, ꯃꯤ ꯑꯃꯅꯥ ꯊꯥꯖꯕꯥ ꯂꯩ ꯍꯥꯌꯔꯕꯁꯨ ꯊꯕꯛ ꯇꯧꯗ꯭ꯔꯕꯁꯨ ꯀꯔꯤ ꯀꯥꯟꯅꯕꯥ ꯐꯪꯒꯅꯤ? ꯊꯕꯛ ꯌꯥꯑꯣꯗꯕꯥ ꯊꯥꯖꯕꯥ ꯑꯁꯤ ꯁꯤꯔꯦ꯫</w:t>
      </w:r>
    </w:p>
    <w:p w14:paraId="72A0A5F7" w14:textId="77777777" w:rsidR="00F90BDC" w:rsidRDefault="00F90BDC"/>
    <w:p w14:paraId="180BE3A1" w14:textId="77777777" w:rsidR="00F90BDC" w:rsidRDefault="00F90BDC">
      <w:r xmlns:w="http://schemas.openxmlformats.org/wordprocessingml/2006/main">
        <w:t xml:space="preserve">ꯔꯣꯃꯤꯌ 4:15 ꯃꯔꯃꯗꯤ ꯋꯥꯌꯦꯜ ꯌꯥꯊꯪꯅꯥ ꯑꯁꯥꯑꯣꯕꯥ ꯄꯣꯀꯍꯜꯂꯤ, ꯃꯔꯃꯗꯤ ꯋꯥꯌꯦꯜ ꯌꯥꯊꯪ ꯂꯩꯇꯕꯥ ꯃꯐꯃꯗꯥ ꯑꯔꯥꯅꯕꯥ ꯇꯧꯕꯥ ꯂꯩꯇꯦ꯫</w:t>
      </w:r>
    </w:p>
    <w:p w14:paraId="1B28445F" w14:textId="77777777" w:rsidR="00F90BDC" w:rsidRDefault="00F90BDC"/>
    <w:p w14:paraId="72D3C2C8" w14:textId="77777777" w:rsidR="00F90BDC" w:rsidRDefault="00F90BDC">
      <w:r xmlns:w="http://schemas.openxmlformats.org/wordprocessingml/2006/main">
        <w:t xml:space="preserve">ꯑꯥꯏꯟ ꯑꯃꯥ ꯌꯥꯑꯣꯗꯅꯥ ꯑꯔꯥꯅꯕꯥ ꯇꯧꯕꯥ ꯑꯃꯠꯇꯥ ꯂꯩꯕꯥ ꯉꯃꯗꯕꯅꯥ ꯃꯔꯝ ꯑꯣꯏꯗꯨꯅꯥ ꯑꯥꯏꯟ ꯑꯁꯤꯅꯥ ꯑꯁꯥꯑꯣꯕꯥ ꯄꯨꯔꯀꯏ꯫</w:t>
      </w:r>
    </w:p>
    <w:p w14:paraId="40E45D6E" w14:textId="77777777" w:rsidR="00F90BDC" w:rsidRDefault="00F90BDC"/>
    <w:p w14:paraId="13E118A9" w14:textId="77777777" w:rsidR="00F90BDC" w:rsidRDefault="00F90BDC">
      <w:r xmlns:w="http://schemas.openxmlformats.org/wordprocessingml/2006/main">
        <w:t xml:space="preserve">1. ꯑꯥꯏꯅꯒꯤ ꯄꯥꯟꯗꯝ: ꯌꯥꯊꯪ ꯉꯥꯀꯄꯥ ꯑꯃꯁꯨꯡ ꯋꯥꯈꯜ ꯈꯅꯕꯥ ꯍꯦꯅꯒꯠꯍꯅꯕꯥ꯫</w:t>
      </w:r>
    </w:p>
    <w:p w14:paraId="3D7BBAC0" w14:textId="77777777" w:rsidR="00F90BDC" w:rsidRDefault="00F90BDC"/>
    <w:p w14:paraId="4EB829CC" w14:textId="77777777" w:rsidR="00F90BDC" w:rsidRDefault="00F90BDC">
      <w:r xmlns:w="http://schemas.openxmlformats.org/wordprocessingml/2006/main">
        <w:t xml:space="preserve">2. ꯑꯥꯏꯟ ꯉꯥꯛꯅꯥ ꯆꯠꯄꯒꯤ ꯐꯂꯁꯤꯡ: ꯑꯁꯥꯑꯣꯕꯥ꯫</w:t>
      </w:r>
    </w:p>
    <w:p w14:paraId="0A284CFB" w14:textId="77777777" w:rsidR="00F90BDC" w:rsidRDefault="00F90BDC"/>
    <w:p w14:paraId="471DF2CE" w14:textId="77777777" w:rsidR="00F90BDC" w:rsidRDefault="00F90BDC">
      <w:r xmlns:w="http://schemas.openxmlformats.org/wordprocessingml/2006/main">
        <w:t xml:space="preserve">꯱.ꯄꯥꯈꯣꯅꯆꯠꯄꯁꯤꯡꯒꯤ ꯊꯕꯛ ꯲꯰:꯱-꯱꯷, ꯃꯧꯁꯤꯗꯥ ꯏꯁ꯭ꯕꯔꯒꯤ ꯋꯥꯌꯦꯜ ꯌꯥꯊꯪ꯫</w:t>
      </w:r>
    </w:p>
    <w:p w14:paraId="62F89676" w14:textId="77777777" w:rsidR="00F90BDC" w:rsidRDefault="00F90BDC"/>
    <w:p w14:paraId="75B10D99" w14:textId="77777777" w:rsidR="00F90BDC" w:rsidRDefault="00F90BDC">
      <w:r xmlns:w="http://schemas.openxmlformats.org/wordprocessingml/2006/main">
        <w:t xml:space="preserve">2. ꯏꯖꯦꯀꯤꯌꯦꯜ ꯱꯸:꯲꯰, ꯏꯄꯨꯔꯣꯌꯅꯥ ꯐꯠꯇꯕꯥ ꯃꯤꯁꯤꯡ ꯁꯤꯕꯗꯥ ꯅꯨꯡꯉꯥꯏꯕꯥ ꯐꯥꯑꯣꯗꯦ꯫</w:t>
      </w:r>
    </w:p>
    <w:p w14:paraId="24639388" w14:textId="77777777" w:rsidR="00F90BDC" w:rsidRDefault="00F90BDC"/>
    <w:p w14:paraId="1B1F8015" w14:textId="77777777" w:rsidR="00F90BDC" w:rsidRDefault="00F90BDC">
      <w:r xmlns:w="http://schemas.openxmlformats.org/wordprocessingml/2006/main">
        <w:t xml:space="preserve">ꯔꯣꯃꯤꯌ 4:16 ꯃꯔꯝ ꯑꯗꯨꯅꯥ ꯃꯁꯤ ꯊꯧꯖꯥꯂꯅꯥ ꯃꯔꯝ ꯑꯣꯏꯗꯨꯅꯥ ꯊꯥꯖꯕꯗꯒꯤꯅꯤ; ꯑꯔꯣꯏꯕꯗꯥ ꯋꯥꯁꯛ ꯑꯗꯨ ꯕꯤꯖ ꯄꯨꯝꯅꯃꯛꯇꯥ ꯁꯣꯏꯗꯅꯥ ꯑꯣꯏꯔꯀꯄꯥ ꯌꯥꯏ; ꯋꯥꯌꯦꯜ ꯌꯥꯊꯪ ꯈꯛꯇꯒꯤ ꯅꯠꯇꯦ, ꯑꯗꯨꯕꯨ ꯑꯕ꯭ꯔꯥꯍꯥꯃꯒꯤ ꯊꯥꯖꯕꯗꯒꯤꯁꯨ; ꯑꯩꯈꯣꯌ ꯄꯨꯝꯅꯃꯛꯀꯤ ꯃꯄꯥ ꯑꯣꯏꯔꯤꯕꯥ,</w:t>
      </w:r>
    </w:p>
    <w:p w14:paraId="22815789" w14:textId="77777777" w:rsidR="00F90BDC" w:rsidRDefault="00F90BDC"/>
    <w:p w14:paraId="5707D532" w14:textId="77777777" w:rsidR="00F90BDC" w:rsidRDefault="00F90BDC">
      <w:r xmlns:w="http://schemas.openxmlformats.org/wordprocessingml/2006/main">
        <w:t xml:space="preserve">ꯄꯣꯂꯅꯥ ꯔꯣꯃꯤꯌ 4:16 ꯗꯥ ꯐꯣꯡꯗꯣꯀꯏ ꯃꯗꯨꯗꯤ ꯊꯧꯖꯥꯜ ꯐꯪꯅꯕꯒꯤꯗꯃꯛ ꯊꯥꯖꯕꯥ ꯃꯊꯧ ꯇꯥꯏ, ꯑꯃꯁꯨꯡ ꯑꯕ꯭ꯔꯥꯍꯥꯃꯅꯥ ꯊꯥꯖꯕꯥ ꯃꯤ ꯈꯨꯗꯤꯡꯃꯛꯀꯤ ꯃꯄꯥꯅꯤ꯫</w:t>
      </w:r>
    </w:p>
    <w:p w14:paraId="628AC25E" w14:textId="77777777" w:rsidR="00F90BDC" w:rsidRDefault="00F90BDC"/>
    <w:p w14:paraId="004F7CE0" w14:textId="77777777" w:rsidR="00F90BDC" w:rsidRDefault="00F90BDC">
      <w:r xmlns:w="http://schemas.openxmlformats.org/wordprocessingml/2006/main">
        <w:t xml:space="preserve">꯱."ꯑꯕ꯭ꯔꯥꯍꯥꯝ: ꯊꯥꯖꯕꯒꯤ ꯃꯄꯥ"꯫</w:t>
      </w:r>
    </w:p>
    <w:p w14:paraId="04763FFF" w14:textId="77777777" w:rsidR="00F90BDC" w:rsidRDefault="00F90BDC"/>
    <w:p w14:paraId="4781C9F8" w14:textId="77777777" w:rsidR="00F90BDC" w:rsidRDefault="00F90BDC">
      <w:r xmlns:w="http://schemas.openxmlformats.org/wordprocessingml/2006/main">
        <w:t xml:space="preserve">2. "ꯊꯥꯖꯕꯥ ꯑꯃꯁꯨꯡ ꯊꯧꯖꯥꯂꯒꯤ ꯈꯨꯠꯊꯥꯡꯗꯥ ꯑꯔꯥꯟ ꯈꯨꯕꯃꯒꯤ ꯁꯣꯏꯗꯕꯥ ꯋꯥꯁꯛ"꯫</w:t>
      </w:r>
    </w:p>
    <w:p w14:paraId="592DF702" w14:textId="77777777" w:rsidR="00F90BDC" w:rsidRDefault="00F90BDC"/>
    <w:p w14:paraId="5369FF76" w14:textId="77777777" w:rsidR="00F90BDC" w:rsidRDefault="00F90BDC">
      <w:r xmlns:w="http://schemas.openxmlformats.org/wordprocessingml/2006/main">
        <w:t xml:space="preserve">꯱.ꯃꯩꯍꯧꯔꯣꯟ ꯱꯵:꯶ – "ꯃꯍꯥꯛꯅꯥ ꯏꯕꯨꯡꯉꯣꯗꯥ ꯊꯥꯖꯈꯤ; ꯃꯍꯥꯛꯅꯥ ꯃꯗꯨ ꯃꯍꯥꯛꯀꯤ ꯃꯐꯃꯗꯥ ꯆꯨꯃꯊꯣꯀꯈꯤ꯫"</w:t>
      </w:r>
    </w:p>
    <w:p w14:paraId="247A35C0" w14:textId="77777777" w:rsidR="00F90BDC" w:rsidRDefault="00F90BDC"/>
    <w:p w14:paraId="7F6CBF18" w14:textId="77777777" w:rsidR="00F90BDC" w:rsidRDefault="00F90BDC">
      <w:r xmlns:w="http://schemas.openxmlformats.org/wordprocessingml/2006/main">
        <w:t xml:space="preserve">2. ꯒꯥꯂꯥꯇꯤꯌꯥ 3:7 – "ꯃꯔꯝ ꯑꯗꯨꯅꯥ ꯊꯥꯖꯕꯁꯤꯡ ꯑꯗꯨ ꯑꯕ꯭ꯔꯥꯍꯥꯃꯒꯤ ꯃꯆꯥꯁꯤꯡꯅꯤ ꯍꯥꯌꯕꯥ ꯅꯈꯣꯌꯅꯥ ꯈꯉꯕꯤꯌꯨ꯫"</w:t>
      </w:r>
    </w:p>
    <w:p w14:paraId="09EBEC57" w14:textId="77777777" w:rsidR="00F90BDC" w:rsidRDefault="00F90BDC"/>
    <w:p w14:paraId="3AD67962" w14:textId="77777777" w:rsidR="00F90BDC" w:rsidRDefault="00F90BDC">
      <w:r xmlns:w="http://schemas.openxmlformats.org/wordprocessingml/2006/main">
        <w:t xml:space="preserve">ꯔꯣꯃꯤꯌ 4:17 (ꯑꯩꯅꯥ ꯅꯍꯥꯀꯄꯨ ꯖꯥꯇꯤ ꯀꯌꯥꯒꯤ ꯃꯄꯥ ꯑꯃꯥ ꯑꯣꯏꯍꯜꯂꯦ ꯍꯥꯌꯅꯥ ꯏꯔꯝꯕꯥ ꯃꯇꯨꯡ ꯏꯟꯅꯥ) ꯃꯍꯥꯛꯅꯥ ꯊꯥꯖꯈꯤꯕꯥ ꯃꯍꯥꯛꯀꯤ ꯃꯃꯥꯡꯗꯥ, ꯁꯤꯕꯁꯤꯡꯕꯨ ꯍꯤꯡꯍꯟꯗꯨꯅꯥ ꯊꯝꯕꯤꯕꯥ ꯑꯃꯁꯨꯡ ꯂꯩꯠꯇꯕꯁꯤꯡꯕꯨ ꯃꯈꯣꯌꯒꯨꯝꯅꯥ ꯀꯧꯕꯥ ꯏꯁ꯭ꯕꯔꯅꯤ꯫</w:t>
      </w:r>
    </w:p>
    <w:p w14:paraId="50FB6BC8" w14:textId="77777777" w:rsidR="00F90BDC" w:rsidRDefault="00F90BDC"/>
    <w:p w14:paraId="5862C6EC" w14:textId="77777777" w:rsidR="00F90BDC" w:rsidRDefault="00F90BDC">
      <w:r xmlns:w="http://schemas.openxmlformats.org/wordprocessingml/2006/main">
        <w:t xml:space="preserve">ꯑꯕ꯭ꯔꯥꯍꯥꯃꯕꯨ ꯏꯄꯨꯔꯣꯌꯅꯥ ꯖꯥꯇꯤ ꯀꯌꯥꯒꯤ ꯃꯄꯥ ꯑꯃꯥ ꯑꯣꯏꯅꯥ ꯂꯧꯅꯔꯝꯃꯤ, ꯃꯍꯥꯛꯀꯤ ꯂꯣꯌꯅꯕꯤꯅꯥ ꯃꯤꯔꯣꯅꯕꯥ ꯑꯣꯏꯔꯕꯁꯨ, ꯃꯍꯥꯛꯀꯤ ꯊꯥꯖꯕꯥ ꯑꯃꯁꯨꯡ ꯊꯥꯖꯕꯅꯥ ꯃꯔꯝ ꯑꯣꯏꯗꯨꯅꯥ, ꯃꯍꯥꯛ ꯑꯁꯤꯕꯁꯤꯡꯕꯨ ꯍꯤꯡꯍꯅꯕꯥ ꯉꯝꯕꯥ ꯑꯃꯁꯨꯡ ꯑꯣꯏꯊꯣꯀꯄꯥ ꯉꯃꯗꯕꯥ ꯊꯕꯀꯁꯤꯡ ꯑꯣꯏꯍꯅꯕꯥ ꯉꯝꯕꯥ ꯏꯁ꯭ꯕꯔꯗꯥ ꯊꯥꯖꯕꯥ ꯊꯃꯈꯤ꯫</w:t>
      </w:r>
    </w:p>
    <w:p w14:paraId="607641D2" w14:textId="77777777" w:rsidR="00F90BDC" w:rsidRDefault="00F90BDC"/>
    <w:p w14:paraId="33C7F952" w14:textId="77777777" w:rsidR="00F90BDC" w:rsidRDefault="00F90BDC">
      <w:r xmlns:w="http://schemas.openxmlformats.org/wordprocessingml/2006/main">
        <w:t xml:space="preserve">1. ꯑꯋꯥꯕꯥ ꯇꯥꯔꯕꯥ ꯃꯇꯃꯗꯥ ꯊꯥꯖꯕꯥ: ꯑꯣꯏꯊꯣꯀꯄꯥ ꯉꯃꯗꯕꯥ ꯑꯋꯥꯕꯥ ꯀꯌꯥ ꯂꯩꯔꯕꯁꯨ ꯏꯁ꯭ꯕꯔꯗꯥ ꯊꯥꯖꯕꯥ ꯊꯝꯕꯒꯤ ꯑꯕ꯭ꯔꯥꯍꯥꯃꯒꯤ ꯈꯨꯗꯝ꯫</w:t>
      </w:r>
    </w:p>
    <w:p w14:paraId="19B48513" w14:textId="77777777" w:rsidR="00F90BDC" w:rsidRDefault="00F90BDC"/>
    <w:p w14:paraId="3D61EBEA" w14:textId="77777777" w:rsidR="00F90BDC" w:rsidRDefault="00F90BDC">
      <w:r xmlns:w="http://schemas.openxmlformats.org/wordprocessingml/2006/main">
        <w:t xml:space="preserve">2. ꯏꯄꯨꯔꯣꯌꯒꯤ ꯄꯥꯉ꯭ꯒꯜ: ꯏꯄꯨꯔꯣꯌꯅꯥ ꯃꯇꯧ ꯀꯔꯝꯅꯥ ꯑꯣꯏꯊꯣꯀꯄꯥ ꯉꯃꯗꯕꯥ ꯑꯗꯨ ꯑꯣꯏꯊꯣꯀꯄꯥ ꯉꯝꯕꯒꯦ꯫</w:t>
      </w:r>
    </w:p>
    <w:p w14:paraId="70A44AD1" w14:textId="77777777" w:rsidR="00F90BDC" w:rsidRDefault="00F90BDC"/>
    <w:p w14:paraId="69D739D2" w14:textId="77777777" w:rsidR="00F90BDC" w:rsidRDefault="00F90BDC">
      <w:r xmlns:w="http://schemas.openxmlformats.org/wordprocessingml/2006/main">
        <w:t xml:space="preserve">1. ꯍꯤꯕ꯭ꯔꯨ 11:11-12 - "ꯊꯥꯖꯕꯅꯥ ꯃꯔꯝ ꯑꯣꯏꯗꯨꯅꯥ ꯑꯕ꯭ꯔꯥꯍꯥꯃꯅꯥ ꯃꯍꯥꯛꯀꯤ ꯂꯟ-ꯊꯨꯝ ꯑꯣꯏꯅꯥ ꯂꯧꯒꯗꯕꯥ ꯃꯐꯝ ꯑꯃꯗꯥ ꯆꯠꯅꯕꯥ ꯀꯧꯔꯀꯄꯥ ꯃꯇꯃꯗꯥ ꯃꯍꯥꯛꯀꯤ ꯋꯥꯌꯦꯜ ꯌꯥꯊꯪ ꯉꯥꯀꯈꯤ꯫ ꯋꯥꯁꯛ ꯂꯧꯈꯤꯕꯥ ꯂꯩꯕꯥꯛ ꯑꯗꯨꯗꯥ, ꯑꯆꯝꯕꯥ ꯂꯩꯕꯥꯛ ꯑꯃꯗꯥ ꯂꯩꯕꯒꯨꯝ, ꯋꯥꯁꯛ ꯑꯗꯨꯒꯤ ꯃꯇꯨꯡ ꯏꯟꯅꯥ ꯋꯥꯁꯛ ꯂꯧꯔꯤꯕꯥ ꯏꯁꯥꯛ ꯑꯃꯁꯨꯡ ꯌꯥꯀꯣꯕꯀꯥ ꯂꯣꯌꯅꯅꯥ ꯇꯝꯄꯥꯛꯇꯥ ꯂꯩꯕꯥ꯫”</w:t>
      </w:r>
    </w:p>
    <w:p w14:paraId="00D21DE9" w14:textId="77777777" w:rsidR="00F90BDC" w:rsidRDefault="00F90BDC"/>
    <w:p w14:paraId="17D22759" w14:textId="77777777" w:rsidR="00F90BDC" w:rsidRDefault="00F90BDC">
      <w:r xmlns:w="http://schemas.openxmlformats.org/wordprocessingml/2006/main">
        <w:t xml:space="preserve">2. ꯒꯥꯂꯥꯇꯤꯌꯥ 3:7-9 - "ꯃꯔꯝ ꯑꯗꯨꯅꯥ ꯊꯥꯖꯕꯁꯤꯡ ꯑꯗꯨ ꯑꯕ꯭ꯔꯥꯍꯥꯃꯒꯤ ꯃꯆꯥꯁꯤꯡꯅꯤ ꯍꯥꯌꯕꯥ ꯅꯈꯣꯌꯅꯥ ꯈꯉꯕꯤꯌꯨ꯫ ꯑꯗꯨꯒꯥ ꯏꯄꯨꯔꯣꯌꯅꯥ ꯊꯥꯖꯕꯒꯤ ꯃꯄꯥꯟꯅꯥ ꯖꯥꯇꯤꯁꯤꯡꯕꯨ ꯆꯨꯃꯊꯣꯀꯄꯤꯒꯅꯤ ꯍꯥꯌꯕꯥ ꯁꯥꯁ꯭ꯠꯔꯅꯥ ꯑꯕ꯭ꯔꯥꯍꯥꯃꯗꯥ ꯋꯥꯄꯥꯎ ꯁꯟꯗꯣꯀꯄꯒꯤ ꯃꯃꯥꯡꯗꯥ ꯋꯥꯄꯥꯎ ꯁꯟꯗꯣꯀꯈꯤ꯫" , ꯅꯍꯥꯛꯀꯤ ꯃꯐꯃꯗꯥ ꯖꯥꯇꯤ ꯈꯨꯗꯤꯡꯃꯛ ꯊꯧꯖꯥꯜ ꯐꯪꯒꯅꯤ, ꯃꯔꯝ ꯑꯗꯨꯅꯥ ꯊꯥꯖꯕꯥ ꯌꯥꯕꯥ ꯃꯤꯁꯤꯡꯅꯥ ꯊꯥꯖꯕꯥ ꯌꯥꯕꯥ ꯑꯕ꯭ꯔꯥꯍꯥꯃꯒꯥ ꯂꯣꯌꯅꯅꯥ ꯊꯧꯖꯥꯜ ꯐꯪꯒꯅꯤ꯫"</w:t>
      </w:r>
    </w:p>
    <w:p w14:paraId="743C418B" w14:textId="77777777" w:rsidR="00F90BDC" w:rsidRDefault="00F90BDC"/>
    <w:p w14:paraId="46AB7063" w14:textId="77777777" w:rsidR="00F90BDC" w:rsidRDefault="00F90BDC">
      <w:r xmlns:w="http://schemas.openxmlformats.org/wordprocessingml/2006/main">
        <w:t xml:space="preserve">ꯔꯣꯃꯤꯌ 4:18 “ꯅꯍꯥꯛꯀꯤ ꯃꯆꯥꯁꯤꯡꯁꯨ ꯑꯗꯨꯃꯛ ꯑꯣꯏꯒꯅꯤ” ꯍꯥꯌꯅꯥ ꯍꯥꯌꯈꯤꯕꯥ ꯃꯇꯨꯡ ꯏꯟꯅꯥ ꯃꯍꯥꯛ ꯖꯥꯇꯤ ꯀꯌꯥꯒꯤ ꯃꯄꯥ ꯑꯣꯏꯅꯕꯥ ꯑꯥꯁꯥꯗꯥ ꯊꯥꯖꯈꯤ꯫</w:t>
      </w:r>
    </w:p>
    <w:p w14:paraId="3A036400" w14:textId="77777777" w:rsidR="00F90BDC" w:rsidRDefault="00F90BDC"/>
    <w:p w14:paraId="2F202C44" w14:textId="77777777" w:rsidR="00F90BDC" w:rsidRDefault="00F90BDC">
      <w:r xmlns:w="http://schemas.openxmlformats.org/wordprocessingml/2006/main">
        <w:t xml:space="preserve">ꯄꯣꯂꯅꯥ ꯔꯣꯃꯤꯌꯁꯤꯡꯗꯥ ꯊꯥꯔꯀꯄꯥ ꯆꯤꯊꯤ ꯑꯁꯤꯅꯥ ꯑꯣꯏꯊꯣꯀꯄꯥ ꯉꯃꯗꯕꯥ ꯑꯣꯏꯅꯥ ꯎꯔꯕꯁꯨ, ꯌꯤꯁꯨꯗꯥ ꯊꯥꯖꯕꯥ ꯊꯝꯕꯥ ꯑꯁꯤꯅꯥ ꯑꯥꯁꯥ ꯑꯃꯁꯨꯡ ꯑꯅꯧꯕꯥ ꯄꯨꯔꯀꯄꯥ ꯉꯃꯒꯅꯤ ꯍꯥꯌꯕꯁꯤ ꯅꯤꯡꯁꯤꯡꯍꯜꯂꯤ꯫</w:t>
      </w:r>
    </w:p>
    <w:p w14:paraId="004F057F" w14:textId="77777777" w:rsidR="00F90BDC" w:rsidRDefault="00F90BDC"/>
    <w:p w14:paraId="729295FA" w14:textId="77777777" w:rsidR="00F90BDC" w:rsidRDefault="00F90BDC">
      <w:r xmlns:w="http://schemas.openxmlformats.org/wordprocessingml/2006/main">
        <w:t xml:space="preserve">꯱: ꯀꯩꯗꯧꯉꯩꯗꯁꯨ ꯊꯥꯗꯣꯛꯂꯣꯏꯗꯕꯅꯤ - ꯑꯩꯈꯣꯌꯅꯥ ꯏꯄꯨꯔꯣꯌ ꯑꯃꯁꯨꯡ ꯌꯤꯁꯨꯗꯥ ꯊꯥꯖꯕꯥ ꯊꯝꯕꯥ ꯌꯥꯏ, ꯑꯣꯏꯊꯣꯀꯄꯥ ꯉꯃꯗꯕꯥ ꯑꯋꯥꯕꯁꯤꯡꯒꯤ ꯃꯔꯛꯇꯥ꯫</w:t>
      </w:r>
    </w:p>
    <w:p w14:paraId="7C90848A" w14:textId="77777777" w:rsidR="00F90BDC" w:rsidRDefault="00F90BDC"/>
    <w:p w14:paraId="4F399FF0" w14:textId="77777777" w:rsidR="00F90BDC" w:rsidRDefault="00F90BDC">
      <w:r xmlns:w="http://schemas.openxmlformats.org/wordprocessingml/2006/main">
        <w:t xml:space="preserve">꯲: ꯊꯥꯖꯕꯒꯤ ꯁꯛꯇꯤ - ꯊꯥꯖꯕꯒꯥ ꯂꯣꯌꯅꯅꯥ ꯑꯩꯈꯣꯌꯅꯥ ꯏꯄꯨꯔꯣꯌꯅꯥ ꯀꯧꯔꯀꯄꯥ ꯊꯕꯛ ꯈꯨꯗꯤꯡꯃꯛ ꯇꯧꯕꯥ ꯉꯃꯒꯅꯤ꯫</w:t>
      </w:r>
    </w:p>
    <w:p w14:paraId="70B99320" w14:textId="77777777" w:rsidR="00F90BDC" w:rsidRDefault="00F90BDC"/>
    <w:p w14:paraId="1A4E23C5" w14:textId="77777777" w:rsidR="00F90BDC" w:rsidRDefault="00F90BDC">
      <w:r xmlns:w="http://schemas.openxmlformats.org/wordprocessingml/2006/main">
        <w:t xml:space="preserve">꯱: ꯐꯤꯂꯤꯄꯤꯌ ꯴:꯱꯳ - ꯑꯩꯕꯨ ꯃꯄꯥꯉ꯭ꯒꯜ ꯀꯂꯍꯅꯕꯤꯕꯥ ꯈ꯭ꯔ꯭ꯏꯁ꯭ꯇꯒꯤ ꯃꯇꯦꯡꯅꯥ ꯑꯩꯅꯥ ꯊꯕꯛ ꯈꯨꯗꯤꯡꯃꯛ ꯇꯧꯕꯥ ꯉꯃꯒꯅꯤ꯫</w:t>
      </w:r>
    </w:p>
    <w:p w14:paraId="42BEFAD5" w14:textId="77777777" w:rsidR="00F90BDC" w:rsidRDefault="00F90BDC"/>
    <w:p w14:paraId="33A9950C" w14:textId="77777777" w:rsidR="00F90BDC" w:rsidRDefault="00F90BDC">
      <w:r xmlns:w="http://schemas.openxmlformats.org/wordprocessingml/2006/main">
        <w:t xml:space="preserve">꯲: ꯏꯁꯥꯏꯌꯥ ꯴꯰:꯳꯱ - ꯑꯗꯨꯕꯨ ꯏꯕꯨꯡꯉꯣꯕꯨ ꯉꯥꯏꯔꯤꯕꯥ ꯃꯤꯁꯤꯡꯅꯥ ꯃꯈꯣꯌꯒꯤ ꯄꯥꯉ꯭ꯒꯜ ꯑꯅꯧꯕꯥ ꯑꯣꯏꯍꯅꯒꯅꯤ; ꯃꯈꯣꯌꯅꯥ </w:t>
      </w:r>
      <w:r xmlns:w="http://schemas.openxmlformats.org/wordprocessingml/2006/main">
        <w:t xml:space="preserve">ꯏꯒꯂꯒꯨꯝꯅꯥ </w:t>
      </w:r>
      <w:r xmlns:w="http://schemas.openxmlformats.org/wordprocessingml/2006/main">
        <w:t xml:space="preserve">ꯈꯣꯉꯅꯥ ꯆꯠꯀꯅꯤ ; </w:t>
      </w:r>
      <w:r xmlns:w="http://schemas.openxmlformats.org/wordprocessingml/2006/main">
        <w:lastRenderedPageBreak xmlns:w="http://schemas.openxmlformats.org/wordprocessingml/2006/main"/>
      </w:r>
      <w:r xmlns:w="http://schemas.openxmlformats.org/wordprocessingml/2006/main">
        <w:t xml:space="preserve">ꯃꯈꯣꯌꯅꯥ ꯂꯥꯟꯊꯦꯡꯅꯒꯅꯤ, ꯑꯃꯁꯨꯡ ꯋꯥꯈꯜ ꯋꯥꯕꯥ ꯂꯩꯔꯣꯏ; ꯑꯃꯁꯨꯡ ꯃꯈꯣꯌꯅꯥ ꯆꯠꯀꯅꯤ, ꯑꯃꯁꯨꯡ ꯋꯥꯈꯜ ꯋꯥꯕꯥ ꯂꯩꯔꯣꯏ꯫</w:t>
      </w:r>
    </w:p>
    <w:p w14:paraId="0BC7B4C5" w14:textId="77777777" w:rsidR="00F90BDC" w:rsidRDefault="00F90BDC"/>
    <w:p w14:paraId="076EA104" w14:textId="77777777" w:rsidR="00F90BDC" w:rsidRDefault="00F90BDC">
      <w:r xmlns:w="http://schemas.openxmlformats.org/wordprocessingml/2006/main">
        <w:t xml:space="preserve">ꯔꯣꯃꯤꯌ 4:19 ꯊꯥꯖꯕꯗꯥ ꯋꯥꯅꯥ ꯊꯣꯀꯍꯟꯗꯅꯥ, ꯃꯍꯥꯛꯅꯥ ꯆꯍꯤ ꯂꯤꯁꯤꯡ ꯑꯃꯥ ꯁꯨꯔꯀꯄꯗꯥ ꯃꯍꯥꯛꯀꯤ ꯍꯀꯆꯥꯡ ꯑꯗꯨ ꯍꯧꯖꯤꯛ ꯁꯤꯔꯦ ꯍꯥꯌꯅꯥ ꯂꯧꯈꯤꯗꯦ꯫</w:t>
      </w:r>
    </w:p>
    <w:p w14:paraId="3A23D9D0" w14:textId="77777777" w:rsidR="00F90BDC" w:rsidRDefault="00F90BDC"/>
    <w:p w14:paraId="0C67E5B8" w14:textId="77777777" w:rsidR="00F90BDC" w:rsidRDefault="00F90BDC">
      <w:r xmlns:w="http://schemas.openxmlformats.org/wordprocessingml/2006/main">
        <w:t xml:space="preserve">ꯑꯕ꯭ꯔꯥꯍꯥꯃꯅꯥ ꯆꯍꯤ ꯂꯤꯁꯤꯡ ꯑꯃꯥ ꯁꯨꯔꯀꯄꯗꯥ ꯑꯃꯁꯨꯡ ꯃꯍꯥꯛꯀꯤ ꯂꯣꯏꯅꯕꯤ ꯁꯥꯔꯥꯅꯥ ꯑꯉꯥꯡ ꯄꯣꯀꯄꯥ ꯉꯃꯗꯕꯁꯨ ꯌꯥꯝꯅꯥ ꯆꯦꯠꯅꯥ ꯊꯥꯖꯕꯥ ꯊꯃꯈꯤ ꯑꯃꯁꯨꯡ ꯃꯍꯥꯛꯀꯤ ꯍꯀꯆꯥꯡꯒꯤ ꯍꯀꯆꯥꯡ ꯅꯠꯔꯒꯥ ꯁꯥꯔꯥꯒꯤ ꯈꯣꯉꯎꯄꯀꯤ ꯂꯤꯃꯤꯇꯦꯁꯅꯁꯤꯡ ꯑꯗꯨ ꯈꯟꯅꯈꯤꯗꯦ꯫</w:t>
      </w:r>
    </w:p>
    <w:p w14:paraId="08E47F91" w14:textId="77777777" w:rsidR="00F90BDC" w:rsidRDefault="00F90BDC"/>
    <w:p w14:paraId="40FE883C" w14:textId="77777777" w:rsidR="00F90BDC" w:rsidRDefault="00F90BDC">
      <w:r xmlns:w="http://schemas.openxmlformats.org/wordprocessingml/2006/main">
        <w:t xml:space="preserve">1. "ꯊꯥꯖꯕꯥ ꯍꯥꯌꯕꯁꯤ ꯀꯔꯤꯅꯣ? ꯑꯕ꯭ꯔꯥꯍꯥꯃꯒꯤ ꯈꯨꯗꯝ"꯫</w:t>
      </w:r>
    </w:p>
    <w:p w14:paraId="7FBD463A" w14:textId="77777777" w:rsidR="00F90BDC" w:rsidRDefault="00F90BDC"/>
    <w:p w14:paraId="1B3C1682" w14:textId="77777777" w:rsidR="00F90BDC" w:rsidRDefault="00F90BDC">
      <w:r xmlns:w="http://schemas.openxmlformats.org/wordprocessingml/2006/main">
        <w:t xml:space="preserve">2. "ꯑꯔꯨꯕꯥ ꯐꯤꯚꯃꯁꯤꯡꯗꯥ ꯑꯥꯁꯥꯒꯤ ꯁꯛꯇꯤ"꯫</w:t>
      </w:r>
    </w:p>
    <w:p w14:paraId="6B384161" w14:textId="77777777" w:rsidR="00F90BDC" w:rsidRDefault="00F90BDC"/>
    <w:p w14:paraId="6831235E"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4026B42D" w14:textId="77777777" w:rsidR="00F90BDC" w:rsidRDefault="00F90BDC"/>
    <w:p w14:paraId="27DAF2D3" w14:textId="77777777" w:rsidR="00F90BDC" w:rsidRDefault="00F90BDC">
      <w:r xmlns:w="http://schemas.openxmlformats.org/wordprocessingml/2006/main">
        <w:t xml:space="preserve">2. ꯏꯁꯥꯏꯌꯥ ꯴꯰:꯳꯱ - "ꯑꯗꯨꯕꯨ ꯏꯕꯨꯡꯉꯣꯕꯨ ꯉꯥꯏꯗꯨꯅꯥ ꯂꯩꯔꯤꯕꯥ ꯃꯤ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15A23F47" w14:textId="77777777" w:rsidR="00F90BDC" w:rsidRDefault="00F90BDC"/>
    <w:p w14:paraId="0C624A3B" w14:textId="77777777" w:rsidR="00F90BDC" w:rsidRDefault="00F90BDC">
      <w:r xmlns:w="http://schemas.openxmlformats.org/wordprocessingml/2006/main">
        <w:t xml:space="preserve">ꯔꯣꯃꯤꯌ 4:20 ꯃꯍꯥꯛꯅꯥ ꯊꯥꯖꯗꯕꯒꯤ ꯃꯔꯃꯅꯥ ꯏꯄꯨꯔꯣꯌꯒꯤ ꯋꯥꯁꯛ ꯑꯗꯨꯗꯥ ꯊꯋꯥꯌ ꯌꯥꯑꯣꯈꯤꯗꯦ; ꯑꯗꯨꯕꯨ ꯊꯥꯖꯕꯗꯥ ꯃꯄꯥꯉ꯭ꯒꯜ ꯀꯅꯕꯥ ꯑꯣꯏꯈꯤ, ꯏꯁ꯭ꯕꯔꯕꯨ ꯃꯁꯛ ꯇꯥꯀꯈꯤ;</w:t>
      </w:r>
    </w:p>
    <w:p w14:paraId="31C67F31" w14:textId="77777777" w:rsidR="00F90BDC" w:rsidRDefault="00F90BDC"/>
    <w:p w14:paraId="270A58C3" w14:textId="77777777" w:rsidR="00F90BDC" w:rsidRDefault="00F90BDC">
      <w:r xmlns:w="http://schemas.openxmlformats.org/wordprocessingml/2006/main">
        <w:t xml:space="preserve">ꯏꯄꯨꯔꯣꯌꯗꯥ ꯊꯥꯖꯕꯅꯥ ꯆꯤꯡꯅꯕꯥ ꯂꯩꯍꯟꯗꯅꯕꯥ ꯄꯥꯉ꯭ꯒꯜ ꯑꯃꯁꯨꯡ ꯊꯧꯅꯥ ꯄꯤ ꯍꯥꯌꯅꯥ ꯄꯣꯂꯅꯥ ꯇꯝꯕꯤ꯫</w:t>
      </w:r>
    </w:p>
    <w:p w14:paraId="52FC0223" w14:textId="77777777" w:rsidR="00F90BDC" w:rsidRDefault="00F90BDC"/>
    <w:p w14:paraId="28EAD5A1" w14:textId="77777777" w:rsidR="00F90BDC" w:rsidRDefault="00F90BDC">
      <w:r xmlns:w="http://schemas.openxmlformats.org/wordprocessingml/2006/main">
        <w:t xml:space="preserve">1. “ꯊꯥꯖꯕꯗꯥ ꯆꯦꯠꯅꯥ ꯂꯦꯞꯄꯥ: ꯏꯄꯨꯔꯣꯌꯒꯤ ꯋꯥꯁꯀꯁꯤꯡꯗꯥ ꯄꯥꯉ꯭ꯒꯜ ꯐꯪꯍꯅꯕꯥ”</w:t>
      </w:r>
    </w:p>
    <w:p w14:paraId="54123DF4" w14:textId="77777777" w:rsidR="00F90BDC" w:rsidRDefault="00F90BDC"/>
    <w:p w14:paraId="5ADFA9E2" w14:textId="77777777" w:rsidR="00F90BDC" w:rsidRDefault="00F90BDC">
      <w:r xmlns:w="http://schemas.openxmlformats.org/wordprocessingml/2006/main">
        <w:t xml:space="preserve">2. “ꯑꯔꯥꯅꯕꯥ ꯃꯥꯏꯄꯥꯀꯄꯥ: ꯊꯥꯖꯕꯒꯤ ꯃꯥꯏꯄꯥꯀꯄꯥ ꯄꯥꯡꯊꯣꯀꯄꯥ”</w:t>
      </w:r>
    </w:p>
    <w:p w14:paraId="518520B0" w14:textId="77777777" w:rsidR="00F90BDC" w:rsidRDefault="00F90BDC"/>
    <w:p w14:paraId="7B43D4C1"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7445E1A0" w14:textId="77777777" w:rsidR="00F90BDC" w:rsidRDefault="00F90BDC"/>
    <w:p w14:paraId="37EDBE85" w14:textId="77777777" w:rsidR="00F90BDC" w:rsidRDefault="00F90BDC">
      <w:r xmlns:w="http://schemas.openxmlformats.org/wordprocessingml/2006/main">
        <w:t xml:space="preserve">2. ꯌꯥꯀꯣꯕ ꯱:꯶-꯷ – “ꯑꯗꯨꯕꯨ ꯃꯍꯥꯛꯅꯥ ꯊꯥꯖꯕꯒꯥ ꯂꯣꯌꯅꯅꯥ ꯍꯥꯌꯖꯒꯗꯕꯅꯤ, ꯀꯔꯤꯒꯨꯝꯕꯥ ꯑꯃꯠꯇꯥ ꯉꯥꯏꯗꯨꯅꯥ ꯂꯩꯔꯣꯏꯗꯕꯅꯤ꯫ ꯃꯔꯃꯗꯤ ꯂꯃꯍꯥꯡꯗꯥ ꯈꯣꯉꯍꯥꯃꯗꯕꯥ ꯃꯤ ꯑꯗꯨ ꯅꯨꯡꯁꯤꯠꯅꯥ ꯆꯦꯟꯊꯔꯀꯄꯥ ꯑꯃꯁꯨꯡ ꯆꯦꯟꯊꯔꯀꯄꯥ ꯁꯃꯨꯗ꯭ꯔꯒꯤ ꯏꯆꯦꯂꯒꯨꯝꯕꯅꯤ꯫ ꯃꯔꯃꯗꯤ ꯃꯤ ꯑꯗꯨꯅꯥ ꯏꯕꯨꯡꯉꯣꯗꯒꯤ ꯀꯔꯤꯒꯨꯝꯕꯥ ꯑꯃꯠꯇꯥ ꯐꯪꯒꯅꯤ ꯍꯥꯌꯅꯥ ꯈꯜꯂꯨꯒꯅꯨ꯫”</w:t>
      </w:r>
    </w:p>
    <w:p w14:paraId="36B2D6D9" w14:textId="77777777" w:rsidR="00F90BDC" w:rsidRDefault="00F90BDC"/>
    <w:p w14:paraId="05E91735" w14:textId="77777777" w:rsidR="00F90BDC" w:rsidRDefault="00F90BDC">
      <w:r xmlns:w="http://schemas.openxmlformats.org/wordprocessingml/2006/main">
        <w:t xml:space="preserve">ꯔꯣꯃꯤꯌ 4:21 ꯃꯍꯥꯛꯅꯥ ꯋꯥꯁꯀꯄꯤꯔꯝꯕꯥ ꯑꯗꯨ ꯃꯍꯥꯛꯅꯥ ꯄꯥꯡꯊꯣꯀꯄꯥ ꯉꯃꯈꯤ ꯍꯥꯌꯕꯁꯤ ꯃꯄꯨꯡ ꯐꯥꯅꯥ ꯊꯥꯖꯈꯤ꯫</w:t>
      </w:r>
    </w:p>
    <w:p w14:paraId="5A2BED99" w14:textId="77777777" w:rsidR="00F90BDC" w:rsidRDefault="00F90BDC"/>
    <w:p w14:paraId="6246D9E7" w14:textId="77777777" w:rsidR="00F90BDC" w:rsidRDefault="00F90BDC">
      <w:r xmlns:w="http://schemas.openxmlformats.org/wordprocessingml/2006/main">
        <w:t xml:space="preserve">ꯏꯄꯨꯔꯣꯌꯅꯥ ꯃꯍꯥꯛꯀꯤ ꯋꯥꯁꯛ ꯑꯗꯨ ꯃꯄꯨꯡ ꯐꯥꯍꯅꯒꯅꯤ ꯍꯥꯌꯅꯥ ꯑꯕ꯭ꯔꯥꯍꯥꯃꯅꯥ ꯃꯄꯨꯡ ꯐꯥꯅꯥ ꯊꯥꯖꯔꯝꯃꯤ꯫</w:t>
      </w:r>
    </w:p>
    <w:p w14:paraId="53224C28" w14:textId="77777777" w:rsidR="00F90BDC" w:rsidRDefault="00F90BDC"/>
    <w:p w14:paraId="65D0812E" w14:textId="77777777" w:rsidR="00F90BDC" w:rsidRDefault="00F90BDC">
      <w:r xmlns:w="http://schemas.openxmlformats.org/wordprocessingml/2006/main">
        <w:t xml:space="preserve">1. ꯏꯄꯨꯔꯣꯌꯒꯤ ꯊꯥꯖꯕꯥ: ꯏꯄꯨꯔꯣꯌꯒꯤ ꯋꯥꯁꯛ ꯑꯗꯨꯗꯥ ꯊꯥꯖꯕꯥ ꯊꯝꯕꯥ꯫</w:t>
      </w:r>
    </w:p>
    <w:p w14:paraId="0AF8BC13" w14:textId="77777777" w:rsidR="00F90BDC" w:rsidRDefault="00F90BDC"/>
    <w:p w14:paraId="0353C9C5" w14:textId="77777777" w:rsidR="00F90BDC" w:rsidRDefault="00F90BDC">
      <w:r xmlns:w="http://schemas.openxmlformats.org/wordprocessingml/2006/main">
        <w:t xml:space="preserve">2. ꯊꯕꯛꯇꯥ ꯊꯥꯖꯕꯥ: ꯑꯕ꯭ꯔꯥꯍꯥꯃꯒꯤ ꯋꯥꯔꯤ꯫</w:t>
      </w:r>
    </w:p>
    <w:p w14:paraId="40704C21" w14:textId="77777777" w:rsidR="00F90BDC" w:rsidRDefault="00F90BDC"/>
    <w:p w14:paraId="2F25655C" w14:textId="77777777" w:rsidR="00F90BDC" w:rsidRDefault="00F90BDC">
      <w:r xmlns:w="http://schemas.openxmlformats.org/wordprocessingml/2006/main">
        <w:t xml:space="preserve">1. ꯍꯤꯕ꯭ꯔꯨ ꯱꯱:꯸-꯱꯰ - ꯊꯥꯖꯕꯅꯥ ꯃꯔꯝ ꯑꯣꯏꯗꯨꯅꯥ ꯑꯕ꯭ꯔꯥꯍꯥꯃꯅꯥ ꯃꯇꯨꯡꯗꯥ ꯃꯍꯥꯛꯀꯤ ꯂꯟ-ꯊꯨꯝ ꯑꯣꯏꯅꯥ ꯂꯧꯒꯗꯕꯥ ꯃꯐꯝ ꯑꯃꯗꯥ ꯆꯠꯅꯕꯥ ꯀꯧꯔꯀꯄꯥ ꯃꯇꯃꯗꯥ, ꯃꯍꯥꯛꯅꯥ ꯆꯠꯀꯗꯕꯥ ꯃꯐꯝ ꯑꯗꯨ ꯈꯉꯂꯃꯗꯕꯁꯨ ꯌꯥꯈꯤ꯫</w:t>
      </w:r>
    </w:p>
    <w:p w14:paraId="48AE3CF5" w14:textId="77777777" w:rsidR="00F90BDC" w:rsidRDefault="00F90BDC"/>
    <w:p w14:paraId="5F65683B" w14:textId="77777777" w:rsidR="00F90BDC" w:rsidRDefault="00F90BDC">
      <w:r xmlns:w="http://schemas.openxmlformats.org/wordprocessingml/2006/main">
        <w:t xml:space="preserve">2. ꯌꯥꯀꯣꯕ ꯲:꯲꯰-꯲꯴ - ꯑꯕ꯭ꯔꯥꯍꯥꯃꯅꯥ ꯏꯄꯨꯔꯣꯌꯕꯨ ꯊꯥꯖꯈꯤ, ꯑꯃꯁꯨꯡ ꯃꯁꯤ ꯃꯍꯥꯀꯄꯨ ꯆꯨꯃꯊꯣꯀꯄꯥ ꯃꯤꯁꯛ ꯑꯃꯥ ꯑꯣꯏꯅꯥ ꯂꯧꯈꯤ, ꯑꯃꯁꯨꯡ ꯃꯍꯥꯀꯄꯨ ꯏꯄꯨꯔꯣꯌꯒꯤ ꯃꯔꯨꯞ ꯍꯥꯌꯅꯥ ꯀꯧꯈꯤ꯫</w:t>
      </w:r>
    </w:p>
    <w:p w14:paraId="505C887B" w14:textId="77777777" w:rsidR="00F90BDC" w:rsidRDefault="00F90BDC"/>
    <w:p w14:paraId="08ECC9DA" w14:textId="77777777" w:rsidR="00F90BDC" w:rsidRDefault="00F90BDC">
      <w:r xmlns:w="http://schemas.openxmlformats.org/wordprocessingml/2006/main">
        <w:t xml:space="preserve">ꯔꯣꯃꯤꯌ 4:22 ꯑꯗꯨꯒꯥ ꯃꯔꯝ ꯑꯁꯤꯅꯥ ꯃꯍꯥꯀꯄꯨ ꯆꯨꯃꯊꯣꯀꯄꯥ ꯃꯤꯁꯛ ꯑꯃꯥ ꯑꯣꯏꯅꯥ ꯂꯧꯁꯤꯅꯈꯤ꯫</w:t>
      </w:r>
    </w:p>
    <w:p w14:paraId="7F086AA3" w14:textId="77777777" w:rsidR="00F90BDC" w:rsidRDefault="00F90BDC"/>
    <w:p w14:paraId="00EFE322" w14:textId="77777777" w:rsidR="00F90BDC" w:rsidRDefault="00F90BDC">
      <w:r xmlns:w="http://schemas.openxmlformats.org/wordprocessingml/2006/main">
        <w:t xml:space="preserve">ꯋꯥꯍꯩ ꯑꯁꯤꯅꯥ ꯏꯄꯨꯔꯣꯌꯅꯥ ꯃꯍꯥꯀꯄꯨ ꯊꯥꯖꯍꯅꯈꯤꯕꯥ ꯑꯕ꯭ꯔꯥꯍꯥꯃꯒꯤ ꯑꯆꯨꯝꯕꯥ ꯑꯗꯨ ꯐꯣꯡꯗꯣꯀꯏ꯫</w:t>
      </w:r>
    </w:p>
    <w:p w14:paraId="0DE942D5" w14:textId="77777777" w:rsidR="00F90BDC" w:rsidRDefault="00F90BDC"/>
    <w:p w14:paraId="48B590B0" w14:textId="77777777" w:rsidR="00F90BDC" w:rsidRDefault="00F90BDC">
      <w:r xmlns:w="http://schemas.openxmlformats.org/wordprocessingml/2006/main">
        <w:t xml:space="preserve">1. ꯑꯕ꯭ꯔꯥꯍꯥꯃꯒꯤ ꯊꯥꯖꯕꯥ ꯌꯥꯗꯕꯥ ꯊꯥꯖꯕꯥ: ꯑꯩꯈꯣꯌꯅꯥ ꯃꯍꯥꯛꯀꯤ ꯈꯨꯗꯝ ꯑꯗꯨ ꯀꯔꯝꯅꯥ ꯇꯨꯡ ꯏꯟꯒꯗꯒꯦ꯫</w:t>
      </w:r>
    </w:p>
    <w:p w14:paraId="787C94D3" w14:textId="77777777" w:rsidR="00F90BDC" w:rsidRDefault="00F90BDC"/>
    <w:p w14:paraId="5E6665ED" w14:textId="77777777" w:rsidR="00F90BDC" w:rsidRDefault="00F90BDC">
      <w:r xmlns:w="http://schemas.openxmlformats.org/wordprocessingml/2006/main">
        <w:t xml:space="preserve">2. ꯑꯆꯨꯝꯕꯥ ꯋꯥꯌꯦꯂꯒꯤ ꯁꯛꯇꯤ: ꯁꯦꯡꯂꯕꯥ ꯄꯨꯟꯁꯤ ꯑꯃꯥ ꯍꯤꯡꯕꯥ꯫</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ꯃꯩꯍꯧꯔꯣꯟ ꯱꯵:꯶ - "ꯃꯍꯥꯛꯅꯥ ꯏꯕꯨꯡꯉꯣꯗꯥ ꯊꯥꯖꯈꯤ, ꯑꯃꯁꯨꯡ ꯃꯍꯥꯛꯅꯥ ꯃꯗꯨ ꯃꯍꯥꯛꯀꯤ ꯃꯐꯃꯗꯥ ꯆꯨꯃꯊꯣꯀꯈꯤ꯫"</w:t>
      </w:r>
    </w:p>
    <w:p w14:paraId="71221A30" w14:textId="77777777" w:rsidR="00F90BDC" w:rsidRDefault="00F90BDC"/>
    <w:p w14:paraId="44539E9F" w14:textId="77777777" w:rsidR="00F90BDC" w:rsidRDefault="00F90BDC">
      <w:r xmlns:w="http://schemas.openxmlformats.org/wordprocessingml/2006/main">
        <w:t xml:space="preserve">2. ꯌꯥꯀꯣꯕ ꯲:꯲꯳ - "ꯑꯕ꯭ꯔꯥꯍꯥꯃꯅꯥ ꯏꯄꯨꯔꯣꯌꯕꯨ ꯊꯥꯖꯈꯤ, ꯃꯍꯥꯀꯄꯨ ꯆꯨꯃꯊꯣꯀꯈꯤ, ꯑꯃꯁꯨꯡ ꯃꯍꯥꯀꯄꯨ ꯏꯁ꯭ꯕꯔꯒꯤ ꯃꯔꯨꯞ ꯍꯥꯌꯅꯥ ꯀꯧꯈꯤ꯫"</w:t>
      </w:r>
    </w:p>
    <w:p w14:paraId="56F904EA" w14:textId="77777777" w:rsidR="00F90BDC" w:rsidRDefault="00F90BDC"/>
    <w:p w14:paraId="2A3E65F7" w14:textId="77777777" w:rsidR="00F90BDC" w:rsidRDefault="00F90BDC">
      <w:r xmlns:w="http://schemas.openxmlformats.org/wordprocessingml/2006/main">
        <w:t xml:space="preserve">ꯔꯣꯃꯤꯌ 4:23 ꯃꯍꯥꯛ ꯈꯛꯇꯒꯤꯗꯃꯛ ꯏꯔꯝꯕꯥ ꯅꯠꯇꯦ, ꯃꯗꯨ ꯃꯍꯥꯀꯄꯨ ꯂꯧꯁꯤꯅꯈꯤ;</w:t>
      </w:r>
    </w:p>
    <w:p w14:paraId="36DA9038" w14:textId="77777777" w:rsidR="00F90BDC" w:rsidRDefault="00F90BDC"/>
    <w:p w14:paraId="79DB85DD" w14:textId="77777777" w:rsidR="00F90BDC" w:rsidRDefault="00F90BDC">
      <w:r xmlns:w="http://schemas.openxmlformats.org/wordprocessingml/2006/main">
        <w:t xml:space="preserve">ꯋꯥꯍꯩ ꯄꯔꯦꯡ ꯑꯁꯤꯅꯥ ꯏꯄꯨꯔꯣꯌꯅꯥ ꯑꯕ꯭ꯔꯥꯍꯥꯃꯗꯥ ꯊꯧꯖꯥꯜ ꯄꯤꯕꯤꯈꯤꯕꯥ ꯑꯃꯁꯨꯡ ꯃꯁꯤ ꯊꯥꯖꯕꯥ ꯃꯤ ꯈꯨꯗꯤꯡꯃꯛꯇꯥ ꯀꯔꯝꯅꯥ ꯆꯠꯅꯍꯅꯕꯒꯦ ꯍꯥꯌꯕꯒꯤ ꯃꯇꯥꯡꯗꯥ ꯋꯥꯔꯤ ꯁꯥꯔꯤ꯫</w:t>
      </w:r>
    </w:p>
    <w:p w14:paraId="75AB6119" w14:textId="77777777" w:rsidR="00F90BDC" w:rsidRDefault="00F90BDC"/>
    <w:p w14:paraId="4AB8F8FD" w14:textId="77777777" w:rsidR="00F90BDC" w:rsidRDefault="00F90BDC">
      <w:r xmlns:w="http://schemas.openxmlformats.org/wordprocessingml/2006/main">
        <w:t xml:space="preserve">꯱: ꯏꯄꯨꯔꯣꯌꯅꯥ ꯑꯕ꯭ꯔꯥꯍꯥꯃꯗꯥ ꯊꯧꯖꯥꯜ ꯄꯤꯕꯤꯕꯥ ꯑꯁꯤꯅꯥ ꯊꯥꯖꯕꯥ ꯃꯤ ꯈꯨꯗꯤꯡꯃꯛꯇꯥ ꯃꯍꯥꯛꯀꯤ ꯊꯥꯖꯕꯥ ꯑꯃꯁꯨꯡ ꯅꯨꯡꯁꯤꯕꯥ ꯑꯗꯨ ꯅꯤꯡꯁꯤꯡꯍꯜꯂꯤ꯫</w:t>
      </w:r>
    </w:p>
    <w:p w14:paraId="3534D3F5" w14:textId="77777777" w:rsidR="00F90BDC" w:rsidRDefault="00F90BDC"/>
    <w:p w14:paraId="46B433DF" w14:textId="77777777" w:rsidR="00F90BDC" w:rsidRDefault="00F90BDC">
      <w:r xmlns:w="http://schemas.openxmlformats.org/wordprocessingml/2006/main">
        <w:t xml:space="preserve">꯲: ꯑꯕ꯭ꯔꯥꯍꯥꯃꯒꯤ ꯊꯥꯖꯕꯒꯤ ꯈꯨꯗꯃꯗꯒꯤ ꯑꯩꯈꯣꯌꯅꯥ ꯏꯄꯨꯔꯣꯌꯒꯤ ꯋꯥꯁꯀꯁꯤꯡꯗꯥ ꯊꯥꯖꯕꯥ ꯑꯃꯁꯨꯡ ꯑꯥꯁꯥ ꯂꯩꯕꯥ ꯌꯥꯏ꯫</w:t>
      </w:r>
    </w:p>
    <w:p w14:paraId="0A36D200" w14:textId="77777777" w:rsidR="00F90BDC" w:rsidRDefault="00F90BDC"/>
    <w:p w14:paraId="7422F142" w14:textId="77777777" w:rsidR="00F90BDC" w:rsidRDefault="00F90BDC">
      <w:r xmlns:w="http://schemas.openxmlformats.org/wordprocessingml/2006/main">
        <w:t xml:space="preserve">꯱: ꯃꯩꯍꯧꯔꯣꯟ ꯱꯵:꯶ - "ꯃꯍꯥꯛꯅꯥ ꯏꯕꯨꯡꯉꯣꯗꯥ ꯊꯥꯖꯈꯤ; ꯃꯍꯥꯛꯅꯥ ꯃꯗꯨ ꯃꯍꯥꯛꯀꯤ ꯃꯐꯃꯗꯥ ꯆꯨꯃꯊꯣꯀꯈꯤ꯫"</w:t>
      </w:r>
    </w:p>
    <w:p w14:paraId="7B8E7812" w14:textId="77777777" w:rsidR="00F90BDC" w:rsidRDefault="00F90BDC"/>
    <w:p w14:paraId="23A13790" w14:textId="77777777" w:rsidR="00F90BDC" w:rsidRDefault="00F90BDC">
      <w:r xmlns:w="http://schemas.openxmlformats.org/wordprocessingml/2006/main">
        <w:t xml:space="preserve">꯲: ꯍꯤꯕ꯭ꯔꯨ ꯱꯱:꯸-꯱꯰ - "ꯊꯥꯖꯕꯅꯥ ꯃꯔꯝ ꯑꯣꯏꯗꯨꯅꯥ ꯑꯕ꯭ꯔꯥꯍꯥꯃꯅꯥ ꯃꯍꯥꯛꯀꯤ ꯂꯟ-ꯊꯨꯝ ꯑꯣꯏꯅꯥ ꯂꯧꯒꯗꯕꯥ ꯃꯐꯝ ꯑꯃꯗꯥ ꯆꯠꯅꯕꯥ ꯀꯧꯔꯀꯄꯥ ꯃꯇꯃꯗꯥ ꯃꯍꯥꯛꯀꯤ ꯋꯥꯌꯦꯜ ꯌꯥꯊꯪ ꯉꯥꯀꯈꯤ꯫ ꯋꯥꯁꯛ ꯂꯧꯈꯤꯕꯥ ꯂꯩꯕꯥꯛ ꯑꯃꯗꯥ, ꯑꯆꯝꯕꯥ ꯂꯩꯕꯥꯛ ꯑꯃꯗꯥ ꯂꯩꯕꯒꯨꯝ, ꯋꯥꯁꯛ ꯑꯗꯨꯒꯤ ꯃꯇꯨꯡ ꯏꯟꯅꯥ ꯋꯥꯁꯛ ꯂꯧꯔꯤꯕꯥ ꯏꯁꯥꯛ ꯑꯃꯁꯨꯡ ꯌꯥꯀꯣꯕꯀꯥ ꯂꯣꯌꯅꯅꯥ ꯇꯝꯄꯥꯛꯇꯥ ꯂꯩꯕꯥ, ꯃꯔꯃꯗꯤ ꯃꯍꯥꯛꯅꯥ ꯌꯨꯃꯊꯛ ꯂꯩꯕꯥ ꯁꯍꯔ ꯑꯃꯥ ꯊꯤꯔꯝꯃꯤ, ꯃꯗꯨꯒꯤ ꯁꯦꯝꯕꯤꯕꯥ ꯃꯄꯨ ꯑꯃꯁꯨꯡ ꯁꯦꯝꯕꯤꯕꯥ ꯃꯄꯨ ꯑꯗꯨ ꯏꯁ꯭ꯕꯔꯅꯤ꯫”</w:t>
      </w:r>
    </w:p>
    <w:p w14:paraId="7ADD4DE0" w14:textId="77777777" w:rsidR="00F90BDC" w:rsidRDefault="00F90BDC"/>
    <w:p w14:paraId="17017DEB" w14:textId="77777777" w:rsidR="00F90BDC" w:rsidRDefault="00F90BDC">
      <w:r xmlns:w="http://schemas.openxmlformats.org/wordprocessingml/2006/main">
        <w:t xml:space="preserve">ꯔꯣꯃꯤꯌ 4:24 ꯑꯗꯨꯕꯨ ꯑꯩꯈꯣꯌꯒꯤ ꯏꯕꯨꯡꯉꯣ ꯌꯤꯁꯨꯕꯨ ꯁꯤꯔꯕꯥ ꯃꯇꯨꯡꯗꯥ ꯍꯤꯡꯒꯠꯍꯅꯈꯤꯕꯥ ꯃꯤ ꯑꯗꯨꯗꯥ ꯑꯩꯈꯣꯌꯅꯥ ꯊꯥꯖꯕꯥ ꯊꯝꯂꯕꯗꯤ ꯑꯩꯈꯣꯌꯒꯤꯗꯃꯛꯇꯁꯨ;</w:t>
      </w:r>
    </w:p>
    <w:p w14:paraId="2F485772" w14:textId="77777777" w:rsidR="00F90BDC" w:rsidRDefault="00F90BDC"/>
    <w:p w14:paraId="054F774D" w14:textId="77777777" w:rsidR="00F90BDC" w:rsidRDefault="00F90BDC">
      <w:r xmlns:w="http://schemas.openxmlformats.org/wordprocessingml/2006/main">
        <w:t xml:space="preserve">ꯄꯣꯂꯅꯥ ꯇꯥꯀꯄꯤꯔꯤ ꯃꯗꯨꯗꯤ ꯀꯔꯤꯒꯨꯝꯕꯥ ꯑꯩꯈꯣꯌꯅꯥ ꯌꯤꯁꯨꯒꯤ ꯍꯤꯡꯒꯠꯂꯀꯄꯗꯥ ꯊꯥꯖꯕꯥ ꯊꯝꯂꯕꯗꯤ ꯑꯩꯈꯣꯌꯗꯥ ꯆꯞ ꯃꯥꯟꯅꯕꯥ ꯑꯆꯨꯝꯕꯥ ꯑꯗꯨ ꯂꯧꯁꯤꯅꯒꯅꯤ꯫</w:t>
      </w:r>
    </w:p>
    <w:p w14:paraId="54A07201" w14:textId="77777777" w:rsidR="00F90BDC" w:rsidRDefault="00F90BDC"/>
    <w:p w14:paraId="2A427093" w14:textId="77777777" w:rsidR="00F90BDC" w:rsidRDefault="00F90BDC">
      <w:r xmlns:w="http://schemas.openxmlformats.org/wordprocessingml/2006/main">
        <w:t xml:space="preserve">1. ꯌꯤꯁꯨꯒꯤ ꯍꯤꯡꯒꯠꯂꯀꯄꯗꯥ ꯊꯥꯖꯕꯒꯤ ꯁꯛꯇꯤ꯫</w:t>
      </w:r>
    </w:p>
    <w:p w14:paraId="51E57392" w14:textId="77777777" w:rsidR="00F90BDC" w:rsidRDefault="00F90BDC"/>
    <w:p w14:paraId="6A8F7C68" w14:textId="77777777" w:rsidR="00F90BDC" w:rsidRDefault="00F90BDC">
      <w:r xmlns:w="http://schemas.openxmlformats.org/wordprocessingml/2006/main">
        <w:t xml:space="preserve">2. ꯍꯤꯡꯒꯠꯂꯛꯂꯕꯥ ꯈ꯭ꯔ꯭ꯏꯁ꯭ꯇꯗꯥ ꯊꯥꯖꯕꯒꯤ ꯈꯨꯠꯊꯥꯡꯗꯥ ꯑꯆꯨꯝꯕꯥ ꯐꯪꯕꯥ꯫</w:t>
      </w:r>
    </w:p>
    <w:p w14:paraId="1DA48FDA" w14:textId="77777777" w:rsidR="00F90BDC" w:rsidRDefault="00F90BDC"/>
    <w:p w14:paraId="4D2F7184" w14:textId="77777777" w:rsidR="00F90BDC" w:rsidRDefault="00F90BDC">
      <w:r xmlns:w="http://schemas.openxmlformats.org/wordprocessingml/2006/main">
        <w:t xml:space="preserve">1. ꯱ ꯀꯣꯔꯤꯟꯊꯤꯌ ꯱꯵:꯱꯲-꯱꯴ - “ꯃꯗꯨꯗꯤ ꯈ꯭ꯔ꯭ꯏꯁ꯭ꯇꯕꯨ ꯁꯤꯔꯕꯥ ꯃꯇꯨꯡꯗꯥ ꯍꯤꯡꯒꯠꯂꯀꯈꯤꯕꯅꯤ ꯍꯥꯌꯅꯥ ꯂꯥꯎꯊꯣꯛꯂꯕꯗꯤ, ꯅꯈꯣꯌꯒꯤ ꯃꯔꯛꯇꯒꯤ ꯈꯔꯅꯥ ꯁꯤꯔꯕꯥ ꯃꯇꯨꯡꯗꯥ ꯍꯤꯡꯒꯠꯂꯀꯄꯥ ꯂꯩꯇꯦ ꯍꯥꯌꯅꯥ ꯀꯔꯝꯅꯥ ꯍꯥꯌꯒꯅꯤ? ꯑꯗꯨꯕꯨ ꯁꯤꯔꯕꯥ ꯃꯇꯨꯡꯗꯥ ꯍꯤꯡꯒꯠꯂꯀꯄꯥ ꯂꯩꯠꯔꯕꯗꯤ ꯈ꯭ꯔ꯭ꯏꯁ꯭ꯠ ꯐꯥꯑꯣꯕꯥ ꯍꯤꯡꯒꯠꯂꯀꯄꯥ ꯂꯩꯇꯦ꯫ ꯑꯗꯨꯒꯥ ꯈ꯭ꯔ꯭ꯏꯁ꯭ꯇꯕꯨ ꯍꯤꯡꯒꯠꯍꯅꯈꯤꯗ꯭ꯔꯕꯗꯤ, ꯑꯩꯈꯣꯌꯒꯤ ꯋꯥꯄꯥꯎ ꯁꯟꯗꯣꯀꯄꯥ ꯑꯁꯤ ꯑꯔꯥꯌꯕꯥ ꯑꯃꯅꯤ ꯑꯃꯁꯨꯡ ꯅꯈꯣꯌꯒꯤ ꯊꯥꯖꯕꯥ ꯑꯁꯤ ꯑꯔꯥꯌꯕꯥ ꯑꯣꯏꯒꯅꯤ꯫”</w:t>
      </w:r>
    </w:p>
    <w:p w14:paraId="3022AE32" w14:textId="77777777" w:rsidR="00F90BDC" w:rsidRDefault="00F90BDC"/>
    <w:p w14:paraId="3D817474" w14:textId="77777777" w:rsidR="00F90BDC" w:rsidRDefault="00F90BDC">
      <w:r xmlns:w="http://schemas.openxmlformats.org/wordprocessingml/2006/main">
        <w:t xml:space="preserve">2. ꯌꯣꯍꯥꯟ 20:27-28 - “ꯃꯗꯨꯒꯤ ꯃꯇꯨꯡꯗꯥ ꯃꯍꯥꯛꯅꯥ ꯊꯣꯃꯥꯁꯇꯥ ꯍꯥꯌꯈꯤ, “ꯅꯍꯥꯛꯀꯤ ꯃꯈꯨꯠ ꯃꯐꯝ ꯑꯁꯤꯗꯥ ꯊꯝꯃꯨ ꯑꯃꯁꯨꯡ ꯑꯩꯒꯤ ꯈꯨꯠ ꯌꯦꯡꯎ; ꯑꯃꯁꯨꯡ ꯅꯉꯒꯤ ꯈꯨꯠ ꯊꯥꯗꯨꯅꯥ ꯑꯩꯒꯤ ꯅꯥꯀꯂꯗꯥ ꯊꯝꯃꯨ꯫ ꯀꯥꯐꯤꯔ ꯇꯧꯔꯣꯏꯗꯕꯅꯤ, ꯑꯗꯨꯕꯨ ꯊꯥꯖꯕꯤꯌꯨ꯫” ꯊꯣꯃꯥꯁꯅꯥ ꯃꯍꯥꯀꯄꯨ ꯄꯥꯎꯈꯨꯝ ꯄꯤꯔꯀꯈꯤ, “ꯑꯩꯒꯤ ꯏꯕꯨꯡꯉꯣ ꯑꯃꯁꯨꯡ ꯑꯩꯒꯤ ꯏꯁ꯭ꯕꯔ!”</w:t>
      </w:r>
    </w:p>
    <w:p w14:paraId="2A5D5A23" w14:textId="77777777" w:rsidR="00F90BDC" w:rsidRDefault="00F90BDC"/>
    <w:p w14:paraId="5A57BBF1" w14:textId="77777777" w:rsidR="00F90BDC" w:rsidRDefault="00F90BDC">
      <w:r xmlns:w="http://schemas.openxmlformats.org/wordprocessingml/2006/main">
        <w:t xml:space="preserve">ꯔꯣꯃꯤꯌ 4:25 ꯃꯍꯥꯛ ꯑꯩꯈꯣꯌꯒꯤ ꯑꯔꯥꯟ ꯈꯨꯕꯃꯒꯤꯗꯃꯛ ꯀꯅꯕꯤꯈꯤ, ꯑꯃꯁꯨꯡ ꯑꯩꯈꯣꯌꯒꯤ ꯋꯥꯌꯦꯜ ꯌꯥꯊꯪꯒꯤꯗꯃꯛ ꯑꯃꯨꯛ ꯍꯟꯅꯥ ꯍꯤꯡꯒꯠꯂꯀꯈꯤ꯫</w:t>
      </w:r>
    </w:p>
    <w:p w14:paraId="72D1F479" w14:textId="77777777" w:rsidR="00F90BDC" w:rsidRDefault="00F90BDC"/>
    <w:p w14:paraId="7B9CC3AF" w14:textId="77777777" w:rsidR="00F90BDC" w:rsidRDefault="00F90BDC">
      <w:r xmlns:w="http://schemas.openxmlformats.org/wordprocessingml/2006/main">
        <w:t xml:space="preserve">ꯋꯥꯍꯩ ꯄꯔꯦꯡ ꯑꯁꯤꯅꯥ ꯌꯤꯁꯨ ꯈ꯭ꯔ꯭ꯏꯁ꯭ꯇꯅꯥ ꯑꯩꯈꯣꯌꯒꯤ ꯄꯥꯄꯀꯤꯗꯃꯛ ꯁꯤꯕꯥ ꯑꯃꯁꯨꯡ ꯍꯤꯡꯒꯠꯂꯀꯄꯥ, ꯏꯄꯨꯔꯣꯌꯒꯤ ꯃꯃꯥꯡꯗꯥ ꯑꯩꯈꯣꯌꯕꯨ ꯆꯨꯃꯊꯣꯀꯄꯤꯕꯒꯤ ꯃꯇꯥꯡꯗꯥ ꯋꯥꯔꯤ ꯁꯥꯔꯤ꯫</w:t>
      </w:r>
    </w:p>
    <w:p w14:paraId="480C08FC" w14:textId="77777777" w:rsidR="00F90BDC" w:rsidRDefault="00F90BDC"/>
    <w:p w14:paraId="10C1817E" w14:textId="77777777" w:rsidR="00F90BDC" w:rsidRDefault="00F90BDC">
      <w:r xmlns:w="http://schemas.openxmlformats.org/wordprocessingml/2006/main">
        <w:t xml:space="preserve">1. ꯌꯤꯁꯨꯒꯤ ꯁꯤꯕꯥ ꯑꯃꯁꯨꯡ ꯍꯤꯡꯒꯠꯂꯀꯄꯒꯤ ꯈꯨꯠꯊꯥꯡꯗꯥ ꯏꯄꯨꯔꯣꯌꯕꯨ ꯆꯨꯃꯊꯣꯀꯄꯥ꯫</w:t>
      </w:r>
    </w:p>
    <w:p w14:paraId="6A917F5C" w14:textId="77777777" w:rsidR="00F90BDC" w:rsidRDefault="00F90BDC"/>
    <w:p w14:paraId="6ACFDC4A" w14:textId="77777777" w:rsidR="00F90BDC" w:rsidRDefault="00F90BDC">
      <w:r xmlns:w="http://schemas.openxmlformats.org/wordprocessingml/2006/main">
        <w:t xml:space="preserve">2. ꯑꯩꯈꯣꯌꯒꯤꯗꯃꯛ ꯌꯤꯁꯨꯒꯤ ꯁꯤꯕꯥ ꯑꯃꯁꯨꯡ ꯍꯤꯡꯒꯠꯂꯀꯄꯒꯤ ꯁꯛꯇꯤ꯫</w:t>
      </w:r>
    </w:p>
    <w:p w14:paraId="4342E3FD" w14:textId="77777777" w:rsidR="00F90BDC" w:rsidRDefault="00F90BDC"/>
    <w:p w14:paraId="78314A55"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ꯑꯃꯁꯨꯡ ꯃꯍꯥꯛꯀꯤ ꯑꯁꯣꯀꯄꯁꯤꯡꯅꯥ ꯑꯩꯈꯣꯌ ꯐꯒꯠꯂꯀꯈꯤ꯫"</w:t>
      </w:r>
    </w:p>
    <w:p w14:paraId="15FD8E86" w14:textId="77777777" w:rsidR="00F90BDC" w:rsidRDefault="00F90BDC"/>
    <w:p w14:paraId="3B517708" w14:textId="77777777" w:rsidR="00F90BDC" w:rsidRDefault="00F90BDC">
      <w:r xmlns:w="http://schemas.openxmlformats.org/wordprocessingml/2006/main">
        <w:t xml:space="preserve">2. ꯑꯦꯐꯤꯁꯥ ꯲:꯴-꯵ - "ꯑꯗꯨꯕꯨ ꯏꯄꯨꯔꯣꯌꯅꯥ ꯑꯩꯈꯣꯌꯕꯨ ꯅꯨꯡꯁꯤꯖꯔꯝꯕꯥ ꯑꯆꯧꯕꯥ ꯅꯨꯡꯁꯤꯕꯥ ꯑꯗꯨꯅꯥ ꯃꯔꯝ ꯑꯣꯏꯗꯨꯅꯥ ꯑꯩꯈꯣꯌꯅꯥ ꯑꯩꯈꯣꯌꯒꯤ ꯑꯁꯣꯌꯕꯁꯤꯡꯗꯥ ꯁꯤꯔꯕꯥ ꯃꯇꯃꯗꯁꯨ ꯑꯩꯈꯣꯌꯕꯨ ꯈ꯭ꯔ꯭ꯏꯁ꯭ꯇꯒꯥ ꯂꯣꯌꯅꯅꯥ ꯍꯤꯡꯍꯅꯕꯤꯔꯦ— ꯅꯈꯣꯌꯅꯥ ꯊꯧꯖꯥꯂꯅꯥ ꯍꯤꯡꯕꯤꯔꯦ꯫" ꯁꯦꯚ ꯇꯧꯈꯤ꯫"</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꯵ ꯅꯥ ꯊꯥꯖꯕꯅꯥ ꯆꯨꯃꯊꯣꯀꯄꯥ ꯉꯝꯕꯒꯤ ꯃꯇꯥꯡꯗꯥ ꯄꯣꯂꯒꯤ ꯋꯥꯉꯥꯡ ꯑꯗꯨ ꯃꯈꯥ ꯆꯠꯊꯔꯤ, ꯊꯥꯖꯕꯅꯥ ꯆꯨꯃꯊꯣꯀꯄꯥ ꯉꯝꯕꯒꯤ ꯀꯥꯟꯅꯕꯥ, ꯄꯥꯄꯀꯤ ꯃꯔꯃꯗꯥ ꯃꯥꯂꯦꯝ ꯁꯤꯅꯕꯥ ꯊꯨꯡꯅꯥ ꯂꯩꯔꯤꯕꯥ ꯑꯃꯁꯨꯡ ꯌꯤꯁꯨ ꯈ꯭ꯔ꯭ꯏꯁ꯭ꯇꯒꯤ ꯈꯨꯠꯊꯥꯡꯗꯥ ꯏꯄꯨꯔꯣꯌꯒꯤ ꯊꯧꯖꯥꯜ ꯍꯩꯕꯥ ꯈꯨꯗꯣꯜ ꯑꯗꯨꯒꯤ ꯃꯇꯥꯡꯗꯥ ꯈꯟꯅꯔꯤ꯫</w:t>
      </w:r>
    </w:p>
    <w:p w14:paraId="0E249C32" w14:textId="77777777" w:rsidR="00F90BDC" w:rsidRDefault="00F90BDC"/>
    <w:p w14:paraId="2D88D1F4" w14:textId="77777777" w:rsidR="00F90BDC" w:rsidRDefault="00F90BDC">
      <w:r xmlns:w="http://schemas.openxmlformats.org/wordprocessingml/2006/main">
        <w:t xml:space="preserve">꯱ꯁꯨꯕꯥ ꯄꯥꯔꯥ: ꯄꯣꯂꯅꯥ ꯊꯥꯖꯕꯅꯥ ꯆꯨꯃꯊꯣꯀꯄꯥ ꯉꯝꯂꯕꯥ ꯃꯇꯨꯡꯗꯥ ꯑꯩꯈꯣꯌꯒꯤ ꯏꯕꯨꯡꯉꯣ ꯌꯤꯁꯨ ꯈ꯭ꯔ꯭ꯏꯁ꯭ꯇꯒꯤ ꯈꯨꯠꯊꯥꯡꯗꯥ ꯏꯄꯨꯔꯣꯌꯒꯥ ꯁꯥꯟꯇꯤ ꯂꯩꯔꯦ ꯍꯥꯌꯅꯥ ꯄꯣꯂꯅꯥ ꯍꯥꯌꯕꯗꯒꯤ ꯍꯧꯔꯀꯏ꯫ ꯃꯍꯥꯛꯀꯤ ꯈꯨꯠꯊꯥꯡꯗꯥ ꯑꯩꯈꯣꯌꯅꯥ ꯍꯧꯖꯤꯛ ꯂꯦꯞꯂꯤꯕꯥ ꯊꯧꯖꯥꯜ ꯑꯁꯤꯒꯤ ꯃꯅꯨꯡꯗꯥ ꯊꯥꯖꯕꯒꯤ ꯈꯨꯠꯊꯥꯡꯗꯥ ꯌꯧꯕꯥ ꯉꯝꯂꯦ꯫ ꯑꯗꯨꯒꯥ ꯑꯩꯈꯣꯌꯅꯥ ꯏꯁ꯭ꯕꯔꯒꯤ ꯃꯁꯛ ꯅꯥꯏꯕꯥ ꯑꯥꯁꯥꯗꯥ ꯆꯥꯎꯊꯣꯀꯆꯩ꯫ ꯃꯁꯤ ꯈꯛꯇꯥ ꯅꯠꯇꯅꯥ ꯑꯩꯈꯣꯌꯅꯥ ꯑꯩꯈꯣꯌꯒꯤ ꯑꯋꯥꯕꯁꯤꯡꯗꯁꯨ ꯆꯥꯎꯊꯣꯀꯆꯩ ꯃꯔꯃꯗꯤ ꯑꯋꯥ-ꯑꯅꯥꯅꯥ ꯂꯦꯞꯄꯥ ꯂꯩꯇꯅꯥ ꯍꯣꯠꯅꯕꯥ ꯄꯨꯊꯣꯀꯏ; ꯂꯦꯞꯄꯥ ꯂꯩꯇꯅꯥ ꯍꯣꯠꯅꯕꯒꯤ ꯃꯑꯣꯡ; ꯑꯃꯁꯨꯡ ꯆꯔꯤꯠꯔꯒꯤ ꯑꯥꯁꯥ (ꯔꯣꯃꯤꯌ 5:1-4)꯫ ꯃꯗꯨꯒꯤ ꯃꯇꯨꯡꯗꯥ ꯃꯍꯥꯛꯅꯥ ꯑꯀꯅꯕꯥ ꯋꯥꯐꯝ ꯊꯝꯂꯤ ꯃꯗꯨꯗꯤ ꯑꯥꯁꯥ ꯑꯁꯤꯅꯥ ꯑꯩꯈꯣꯌꯕꯨ ꯂꯃꯖꯤꯡꯕꯤꯗꯦ ꯃꯔꯃꯗꯤ ꯏꯄꯨꯔꯣꯌꯒꯤ ꯅꯨꯡꯁꯤꯕꯥ ꯑꯁꯤ ꯑꯩꯈꯣꯌꯗꯥ ꯄꯤꯕꯤꯔꯝꯕꯥ ꯊꯋꯥꯌ ꯑꯁꯦꯡꯕꯒꯤ ꯃꯇꯦꯡꯅꯥ ꯑꯩꯈꯣꯌꯒꯤ ꯊꯝꯃꯣꯌꯗꯥ ꯄꯤꯕꯤꯔꯦ (ꯔꯣꯃꯤꯌ 5:5)꯫</w:t>
      </w:r>
    </w:p>
    <w:p w14:paraId="74EB426C" w14:textId="77777777" w:rsidR="00F90BDC" w:rsidRDefault="00F90BDC"/>
    <w:p w14:paraId="00601FB3" w14:textId="77777777" w:rsidR="00F90BDC" w:rsidRDefault="00F90BDC">
      <w:r xmlns:w="http://schemas.openxmlformats.org/wordprocessingml/2006/main">
        <w:t xml:space="preserve">꯲ꯁꯨꯕꯥ ꯋꯥꯍꯩ ꯄꯔꯦꯡ: ꯋꯥꯍꯩ ꯄꯔꯦꯡ ꯶-꯱꯱ ꯗꯥ ꯄꯣꯂꯅꯥ ꯃꯇꯧ ꯀꯔꯝꯅꯥ ꯑꯆꯨꯝꯕꯥ ꯃꯇꯃꯗꯥ ꯑꯩꯈꯣꯌꯅꯥ ꯍꯧꯖꯤꯀꯁꯨ ꯁꯛꯇꯤ ꯂꯩꯇꯕꯥ ꯃꯇꯃꯗꯥ ꯈ꯭ꯔ꯭ꯏꯁ꯭ꯇꯅꯥ ꯏꯄꯨꯔꯣꯌꯕꯨ ꯊꯥꯖꯗꯕꯥ ꯃꯤꯑꯣꯏ ꯑꯃꯒꯤꯗꯃꯛ ꯁꯤꯈꯤꯕꯒꯦ ꯍꯥꯌꯕꯗꯨ ꯌꯥꯝꯅꯥ ꯊꯨꯅꯥ ꯀꯅꯥꯒꯨꯝꯕꯥ ꯑꯃꯅꯥ ꯑꯆꯨꯝꯕꯥ ꯃꯤꯁꯛ ꯑꯃꯒꯤꯗꯃꯛ ꯁꯤꯈꯤꯒꯅꯤ ꯑꯗꯨꯕꯨ ꯑꯐꯕꯥ ꯃꯤꯁꯛ ꯑꯃꯒꯤꯗꯃꯛ ꯀꯅꯥꯒꯨꯝꯕꯥ ꯑꯃꯅꯥ ꯁꯤꯕꯥ ꯌꯥꯕꯒꯤ ꯊꯧꯅꯥ ꯂꯩꯔꯕꯁꯨ ꯏꯄꯨꯔꯣꯌꯅꯥ ꯃꯍꯥꯛꯀꯤ ꯅꯨꯡꯁꯤꯕꯥ ꯑꯗꯨ ꯎꯠꯂꯤ꯫ ꯑꯩꯈꯣꯌꯅꯥ ꯄꯥꯄꯆꯦꯅꯕꯥ ꯑꯣꯏꯔꯤꯉꯩꯗꯥ ꯃꯁꯤꯗꯥ ꯑꯩꯈꯣꯌꯒꯤꯗꯃꯛ ꯈ꯭ꯔ꯭ꯏꯁ꯭ꯇꯅꯥ ꯑꯩꯈꯣꯌꯒꯤꯗꯃꯛ ꯁꯤꯈꯤ꯫ ꯃꯍꯥꯛꯅꯥ ꯊꯥꯖꯕꯥ ꯄꯤꯔꯤ ꯃꯗꯨꯗꯤ ꯑꯩꯈꯣꯌꯅꯥ ꯍꯧꯖꯤꯛ ꯃꯍꯥꯛꯀꯤ ꯏꯅꯥ ꯆꯨꯃꯊꯣꯀꯄꯤꯔꯀꯄꯗꯒꯤ ꯃꯍꯥꯛꯀꯤ ꯃꯄꯥꯟꯅꯥ ꯏꯄꯨꯔꯣꯌꯒꯤ ꯑꯁꯥꯑꯣꯕꯗꯒꯤ ꯀꯌꯥ ꯌꯥꯝꯅꯥ ꯀꯅꯕꯤꯒꯅꯤ, ꯃꯍꯥꯛꯀꯤ ꯄꯨꯟꯁꯤꯅꯥ ꯀꯅꯕꯤꯈꯤꯕꯥ ꯑꯗꯨꯅꯥ ꯃꯍꯥꯛꯀꯤ ꯄꯨꯟꯁꯤꯅꯥ ꯀꯅꯕꯤꯈꯤꯕꯥ ꯑꯗꯨꯅꯥ ꯏꯄꯨꯔꯣꯌꯗꯥ ꯅꯨꯡꯉꯥꯏꯅꯥ ꯍꯤꯡꯕꯥ ꯉꯃꯂꯔꯣꯏꯗꯕꯥ ꯃꯄꯨ ꯌꯤꯁꯨ ꯈ꯭ꯔ꯭ꯏꯁ꯭ꯇꯒꯤ ꯃꯇꯦꯡꯅꯥ ꯏꯄꯨꯔꯣꯌꯗꯥ ꯅꯨꯡꯉꯥꯏꯕꯥ ꯐꯥꯑꯣꯒꯅꯤ (ꯔꯣꯃꯤꯌ 5:6-11)꯫</w:t>
      </w:r>
    </w:p>
    <w:p w14:paraId="02ACD040" w14:textId="77777777" w:rsidR="00F90BDC" w:rsidRDefault="00F90BDC"/>
    <w:p w14:paraId="3ABDDFE6" w14:textId="77777777" w:rsidR="00F90BDC" w:rsidRDefault="00F90BDC">
      <w:r xmlns:w="http://schemas.openxmlformats.org/wordprocessingml/2006/main">
        <w:t xml:space="preserve">꯳ꯁꯨꯕꯥ ꯄꯦꯔꯥꯒ꯭ꯔꯥꯐ: ꯋꯥꯍꯩ ꯄꯔꯦꯡ ꯱꯲ ꯗꯒꯤ ꯍꯧꯅꯥ, ꯄꯣꯂꯅꯥ ꯃꯥꯂꯦꯃꯗꯥ ꯃꯇꯧ ꯀꯔꯝꯅꯥ ꯄꯥꯄꯅꯥ ꯆꯉꯂꯀꯈꯤꯕꯒꯦ ꯍꯥꯌꯕꯗꯨꯒꯤ ꯃꯍꯩ ꯑꯣꯏꯅꯥ ꯃꯤꯄꯨꯝ ꯈꯨꯗꯤꯡꯃꯀꯄꯨ ꯁꯟꯗꯣꯀꯈꯤ ꯃꯔꯃꯗꯤ ꯋꯥꯌꯦꯜ ꯌꯥꯊꯪ ꯄꯤꯗ꯭ꯔꯤꯉꯩ ꯃꯃꯥꯡꯗꯁꯨ ꯄꯥꯞ ꯇꯧꯈꯤꯕꯥ ꯄꯨꯝꯅꯃꯛꯅꯥ ꯁꯤꯕꯥ ꯌꯥꯅꯕꯥ ꯑꯥꯗꯝ ꯃꯧꯁꯤꯅꯥ ꯄꯥꯞ ꯇꯧꯗꯕꯥ ꯃꯤꯑꯣꯏꯁꯤꯡꯒꯤ ꯃꯊꯛꯇꯥ ꯐꯥꯑꯣꯕꯥ ꯔꯥꯖꯅꯤꯇꯤ ꯇꯧꯈꯤ ꯃꯔꯃꯗꯤ ꯑꯥꯗꯃꯅꯥ ꯂꯥꯀꯈꯤꯕꯥ ꯃꯇꯨꯡ ꯏꯟꯅꯥ ꯂꯥꯀꯈꯤ (ꯔꯣꯃꯤꯌ ꯵)꯫ :꯱꯲-꯱꯴)ꯒꯤ ꯃꯇꯨꯡ ꯏꯟꯅꯥ꯫ ꯑꯗꯨꯝ ꯑꯣꯏꯅꯃꯛ ꯃꯍꯥꯛꯅꯥ ꯀꯟꯠꯔꯦꯁ꯭ꯠ ꯇꯧꯏ ꯇ꯭ꯔꯦꯁ꯭ꯄꯥꯁ ꯃꯤꯑꯣꯏ ꯑꯃꯅꯥ ꯂꯨꯆꯤꯡꯕꯥ ꯋꯥꯌꯦꯜ ꯌꯥꯊꯪ ꯀꯟꯗꯦꯃꯅꯦꯁꯟ ꯀꯌꯥ ꯄꯨꯔꯀꯈꯤ ꯈꯨꯗꯣꯜ ꯇꯨꯡ ꯏꯟꯗꯨꯅꯥ ꯇ꯭ꯔꯦꯁ꯭ꯄꯥꯁ ꯀꯌꯥ ꯄꯨꯔꯀꯈꯤ ꯖꯁ꯭ꯇꯤꯐꯤꯀꯦꯁꯟ ꯔꯦꯏꯟ ꯂꯥꯏꯐ ꯃꯤꯑꯣꯏ ꯑꯃꯅꯥ ꯌꯤꯁꯨ ꯈ꯭ꯔ꯭ꯏꯁ꯭ꯇꯅꯥ ꯔꯤꯖꯜꯇ ꯖꯁ꯭ꯇꯤꯐꯤꯀꯦꯁꯟ ꯂꯥꯏꯐ ꯃꯤꯄꯨꯝ ꯈꯨꯗꯤꯡꯃꯛ ꯑꯗꯨꯃꯛ ꯔꯤꯖꯜꯇ ꯑꯃꯅꯥ ꯇ꯭ꯔꯦꯁ꯭ꯄꯥꯁ ꯀꯟꯗꯦꯃꯅꯦꯁꯟ ꯃꯤꯑꯣꯏꯕꯅꯥ ꯃꯔꯝ ꯑꯣꯏꯗꯨꯅꯥ ꯃꯁꯤꯁꯨ ꯔꯤꯖꯜꯇ ꯑꯦꯛꯇ ꯔꯥꯏꯠꯅꯦꯁ ꯑꯣꯏꯈꯤ ꯖꯁ꯭ꯇꯤꯐꯤꯀꯦꯁꯟꯅꯥ ꯄꯨꯟꯁꯤ ꯄꯨꯔꯀꯏ ꯃꯤꯑꯣꯏꯕꯒꯨꯝꯅꯥ ꯃꯤ ꯑꯃꯅꯥ ꯌꯥꯗꯕꯒꯤ ꯃꯑꯣꯡꯗꯥ꯫ ꯄꯥꯄꯆꯦꯅꯕꯥ ꯀꯌꯥꯕꯨ ꯑꯁꯨꯛ ꯌꯥꯝꯅꯥ ꯉꯥꯀꯄꯤꯕꯥ ꯃꯤꯑꯣꯏ ꯑꯃꯅꯥ ꯑꯆꯨꯝꯕꯥ ꯀꯌꯥ ꯁꯦꯃꯈꯤ ꯑꯥꯏꯟ ꯌꯥꯑꯣꯍꯅꯈꯤꯕꯥ ꯋꯥꯌꯦꯜ ꯌꯥꯊꯪ ꯍꯦꯅꯒꯠꯍꯅꯈꯤ ꯃꯐꯝ ꯑꯗꯨꯗꯥ ꯄꯥꯄꯅꯥ ꯊꯧꯖꯥꯜ ꯍꯦꯅꯒꯠꯍꯅꯈꯤ ꯃꯔꯝ ꯑꯗꯨꯅꯥ ꯁꯤꯕꯅꯥ ꯔꯥꯖꯅꯤꯇꯤ ꯇꯧꯕꯒꯨꯝꯅꯥ ꯊꯧꯖꯥꯂꯅꯥ ꯔꯥꯖꯅꯤꯇꯤ ꯇꯧꯕꯒꯨꯝꯅꯥ ꯑꯆꯨꯝꯕꯥ ꯋꯥꯌꯦꯜ ꯌꯥꯊꯪꯅꯥ ꯑꯩꯈꯣꯌꯒꯤ ꯏꯕꯨꯡꯉꯣ ꯌꯤꯁꯨ ꯈ꯭ꯔ꯭ꯏꯁ꯭ꯇꯒꯤ ꯈꯨꯠꯊꯥꯡꯗꯥ ꯂꯣꯝꯕꯥ ꯅꯥꯏꯗꯕꯥ ꯄꯨꯟꯁꯤ ꯄꯨꯔꯀꯈꯤ (ꯔꯣꯃꯤꯌ ꯵:꯱꯵-꯲꯱)꯫</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ꯔꯣꯃꯤꯌ 5:1 ꯃꯔꯝ ꯑꯗꯨꯅꯥ ꯑꯩꯈꯣꯌꯅꯥ ꯊꯥꯖꯕꯅꯥ ꯆꯨꯃꯊꯣꯀꯄꯥ ꯉꯝꯂꯦ, ꯑꯩꯈꯣꯌꯒꯤ ꯏꯕꯨꯡꯉꯣ ꯌꯤꯁꯨ ꯈ꯭ꯔ꯭ꯏꯁ꯭ꯇꯒꯤ ꯃꯄꯥꯟꯅꯥ ꯏꯄꯨꯔꯣꯌꯒꯥ ꯁꯥꯟꯇꯤ ꯂꯩꯔꯦ꯫</w:t>
      </w:r>
    </w:p>
    <w:p w14:paraId="26F5FBC6" w14:textId="77777777" w:rsidR="00F90BDC" w:rsidRDefault="00F90BDC"/>
    <w:p w14:paraId="45C8B358" w14:textId="77777777" w:rsidR="00F90BDC" w:rsidRDefault="00F90BDC">
      <w:r xmlns:w="http://schemas.openxmlformats.org/wordprocessingml/2006/main">
        <w:t xml:space="preserve">ꯑꯩꯈꯣꯌꯅꯥ ꯊꯥꯖꯕꯅꯥ ꯑꯩꯈꯣꯌꯕꯨ ꯆꯨꯃꯊꯣꯀꯄꯤꯕꯥ ꯌꯤꯁꯨ ꯈ꯭ꯔ꯭ꯏꯁ꯭ꯇꯒꯤ ꯈꯨꯠꯊꯥꯡꯗꯥ ꯏꯄꯨꯔꯣꯌꯒꯥ ꯁꯥꯟꯇꯤ ꯂꯩ꯫</w:t>
      </w:r>
    </w:p>
    <w:p w14:paraId="3F951DB2" w14:textId="77777777" w:rsidR="00F90BDC" w:rsidRDefault="00F90BDC"/>
    <w:p w14:paraId="56A110A0" w14:textId="77777777" w:rsidR="00F90BDC" w:rsidRDefault="00F90BDC">
      <w:r xmlns:w="http://schemas.openxmlformats.org/wordprocessingml/2006/main">
        <w:t xml:space="preserve">1. ꯈ꯭ꯔ꯭ꯏꯁ꯭ꯇꯒꯤ ꯁꯥꯟꯇꯤ: ꯌꯤꯁꯨꯗꯥ ꯊꯥꯖꯕꯅꯥ ꯑꯩꯈꯣꯌꯕꯨ ꯀꯔꯝꯅꯥ ꯏꯄꯨꯔꯣꯌꯒꯥ ꯅꯛꯅꯍꯅꯕꯒꯦ꯫</w:t>
      </w:r>
    </w:p>
    <w:p w14:paraId="7C07B798" w14:textId="77777777" w:rsidR="00F90BDC" w:rsidRDefault="00F90BDC"/>
    <w:p w14:paraId="4F1B2A85" w14:textId="77777777" w:rsidR="00F90BDC" w:rsidRDefault="00F90BDC">
      <w:r xmlns:w="http://schemas.openxmlformats.org/wordprocessingml/2006/main">
        <w:t xml:space="preserve">2. ꯖꯁ꯭ꯇꯤꯐꯤꯀꯦꯁꯟ ꯍꯥꯌꯕꯁꯤ ꯀꯔꯤꯅꯣ? ꯈ꯭ꯔ꯭ꯏꯁ꯭ꯇꯗꯥ ꯊꯥꯖꯕꯒꯤ ꯑꯔꯊ ꯊꯤꯖꯤꯅꯕꯥ꯫</w:t>
      </w:r>
    </w:p>
    <w:p w14:paraId="603B0429" w14:textId="77777777" w:rsidR="00F90BDC" w:rsidRDefault="00F90BDC"/>
    <w:p w14:paraId="531B7C8C" w14:textId="77777777" w:rsidR="00F90BDC" w:rsidRDefault="00F90BDC">
      <w:r xmlns:w="http://schemas.openxmlformats.org/wordprocessingml/2006/main">
        <w:t xml:space="preserve">1. ꯔꯣꯃꯤꯌ 3:23-24 - ꯃꯔꯃꯗꯤ ꯃꯤ ꯈꯨꯗꯤꯡꯃꯛ ꯄꯥꯞ ꯇꯧꯔꯦ ꯑꯃꯁꯨꯡ ꯏꯄꯨꯔꯣꯌꯒꯤ ꯃꯁꯛ ꯇꯥꯀꯄꯥ ꯉꯃꯗꯅꯥ ꯂꯩꯔꯤ, ꯑꯃꯁꯨꯡ ꯃꯍꯥꯛꯀꯤ ꯊꯧꯖꯥꯂꯅꯥ ꯈ꯭ꯔ꯭ꯏꯁ꯭ꯠ ꯌꯤꯁꯨꯗꯥ ꯂꯩꯔꯤꯕꯥ ꯉꯥꯀꯄꯤꯕꯥ ꯑꯗꯨꯅꯥ ꯈꯨꯗꯣꯜ ꯑꯣꯏꯅꯥ ꯂꯧꯁꯤꯅꯕꯤꯔꯦ꯫</w:t>
      </w:r>
    </w:p>
    <w:p w14:paraId="6085F706" w14:textId="77777777" w:rsidR="00F90BDC" w:rsidRDefault="00F90BDC"/>
    <w:p w14:paraId="0E629E2A" w14:textId="77777777" w:rsidR="00F90BDC" w:rsidRDefault="00F90BDC">
      <w:r xmlns:w="http://schemas.openxmlformats.org/wordprocessingml/2006/main">
        <w:t xml:space="preserve">2. ꯒꯥꯂꯥꯇꯤꯌꯥ 2:16 - ꯑꯗꯨꯝ ꯑꯣꯏꯅꯃꯛ ꯑꯩꯈꯣꯌꯅꯥ ꯈꯉꯏ ꯃꯗꯨꯗꯤ ꯃꯤ ꯑꯃꯅꯥ ꯋꯥꯌꯦꯜ ꯌꯥꯊꯪꯒꯤ ꯊꯕꯀꯁꯤꯡꯅꯥ ꯃꯔꯝ ꯑꯣꯏꯗꯨꯅꯥ ꯆꯨꯃꯊꯣꯀꯄꯥ ꯅꯠꯇꯦ ꯑꯗꯨꯕꯨ ꯌꯤꯁꯨ ꯈ꯭ꯔ꯭ꯏꯁ꯭ꯇꯗꯥ ꯊꯥꯖꯕꯅꯥ ꯃꯔꯝ ꯑꯣꯏꯗꯨꯅꯥ ꯑꯩꯈꯣꯌꯁꯨ ꯈ꯭ꯔ꯭ꯏꯁ꯭ꯠ ꯌꯤꯁꯨꯗꯥ ꯊꯥꯖꯔꯦ, ꯊꯕꯛꯅꯥ ꯅꯠꯇꯅꯥ ꯈ꯭ꯔ꯭ꯏꯁ꯭ꯇꯗꯥ ꯊꯥꯖꯕꯅꯥ ꯆꯨꯃꯊꯣꯀꯄꯥ ꯉꯝꯅꯕꯥ꯫ ꯋꯥꯌꯦꯜ ꯌꯥꯊꯪꯒꯤ ꯃꯇꯨꯡ ꯏꯟꯅꯥ, ꯃꯔꯃꯗꯤ ꯋꯥꯌꯦꯜ ꯌꯥꯊꯪꯒꯤ ꯊꯕꯀꯁꯤꯡꯅꯥ ꯀꯅꯥꯒꯨꯝꯕꯥ ꯑꯃꯠꯇꯅꯥ ꯆꯨꯃꯊꯣꯀꯄꯥ ꯉꯝꯂꯣꯏ꯫</w:t>
      </w:r>
    </w:p>
    <w:p w14:paraId="785A63D5" w14:textId="77777777" w:rsidR="00F90BDC" w:rsidRDefault="00F90BDC"/>
    <w:p w14:paraId="3EB4D385" w14:textId="77777777" w:rsidR="00F90BDC" w:rsidRDefault="00F90BDC">
      <w:r xmlns:w="http://schemas.openxmlformats.org/wordprocessingml/2006/main">
        <w:t xml:space="preserve">ꯔꯣꯃꯤꯌ 5:2 ꯃꯍꯥꯛꯀꯤ ꯃꯄꯥꯟꯅꯥ ꯑꯩꯈꯣꯌꯅꯥ ꯊꯥꯖꯕꯥ ꯊꯃꯗꯨꯅꯥ ꯑꯩꯈꯣꯌꯅꯥ ꯂꯦꯞꯂꯤꯕꯥ ꯊꯧꯖꯥꯜ ꯑꯁꯤꯒꯤ ꯃꯅꯨꯡꯗꯥ ꯆꯉꯕꯥ ꯉꯝꯃꯤ, ꯑꯃꯁꯨꯡ ꯏꯄꯨꯔꯣꯌꯒꯤ ꯃꯁꯛ ꯅꯥꯏꯕꯒꯤ ꯑꯥꯁꯥꯗꯥ ꯅꯨꯡꯉꯥꯏꯕꯥ ꯐꯥꯑꯣꯏ꯫</w:t>
      </w:r>
    </w:p>
    <w:p w14:paraId="3A2379F2" w14:textId="77777777" w:rsidR="00F90BDC" w:rsidRDefault="00F90BDC"/>
    <w:p w14:paraId="7E0A1094" w14:textId="77777777" w:rsidR="00F90BDC" w:rsidRDefault="00F90BDC">
      <w:r xmlns:w="http://schemas.openxmlformats.org/wordprocessingml/2006/main">
        <w:t xml:space="preserve">ꯑꯩꯈꯣꯌꯅꯥ ꯊꯥꯖꯕꯒꯤ ꯈꯨꯠꯊꯥꯡꯗꯥ ꯏꯄꯨꯔꯣꯌꯒꯤ ꯊꯧꯖꯥꯜ ꯐꯪꯍꯅꯕꯥ ꯉꯝꯃꯤ ꯑꯃꯁꯨꯡ ꯃꯍꯥꯛꯀꯤ ꯃꯁꯛ ꯅꯥꯏꯕꯥ ꯑꯥꯁꯥꯗꯥ ꯅꯨꯡꯉꯥꯏꯕꯥ ꯄꯣꯀꯄꯥ ꯉꯝꯃꯤ꯫</w:t>
      </w:r>
    </w:p>
    <w:p w14:paraId="632AEB89" w14:textId="77777777" w:rsidR="00F90BDC" w:rsidRDefault="00F90BDC"/>
    <w:p w14:paraId="009AC4A9" w14:textId="77777777" w:rsidR="00F90BDC" w:rsidRDefault="00F90BDC">
      <w:r xmlns:w="http://schemas.openxmlformats.org/wordprocessingml/2006/main">
        <w:t xml:space="preserve">1. ꯏꯄꯨꯔꯣꯌꯒꯤ ꯊꯧꯖꯥꯂꯗꯥ ꯅꯨꯡꯉꯥꯏꯕꯥ ꯐꯣꯡꯗꯣꯀꯄꯥ - ꯔꯣꯃꯤꯌ 5:2</w:t>
      </w:r>
    </w:p>
    <w:p w14:paraId="4C772B5C" w14:textId="77777777" w:rsidR="00F90BDC" w:rsidRDefault="00F90BDC"/>
    <w:p w14:paraId="12C74975" w14:textId="77777777" w:rsidR="00F90BDC" w:rsidRDefault="00F90BDC">
      <w:r xmlns:w="http://schemas.openxmlformats.org/wordprocessingml/2006/main">
        <w:t xml:space="preserve">2. ꯏꯄꯨꯔꯣꯌꯒꯤ ꯃꯁꯛ ꯅꯥꯏꯕꯥ ꯑꯥꯁꯥꯗꯥ ꯂꯦꯞꯄꯥ - ꯔꯣꯃꯤꯌ 5:2</w:t>
      </w:r>
    </w:p>
    <w:p w14:paraId="0259D511" w14:textId="77777777" w:rsidR="00F90BDC" w:rsidRDefault="00F90BDC"/>
    <w:p w14:paraId="4B4F8C32" w14:textId="77777777" w:rsidR="00F90BDC" w:rsidRDefault="00F90BDC">
      <w:r xmlns:w="http://schemas.openxmlformats.org/wordprocessingml/2006/main">
        <w:t xml:space="preserve">1. "ꯑꯗꯨꯕꯨ ꯃꯍꯥꯛꯅꯥ ꯍꯦꯟꯅꯥ ꯊꯧꯖꯥꯜ ꯄꯤ꯫ ꯃꯔꯝ ꯑꯗꯨꯅꯥ ꯃꯍꯥꯛꯅꯥ ꯍꯥꯌ, "ꯏꯄꯨꯔꯣꯌꯅꯥ ꯆꯥꯎꯊꯣꯀꯆꯕꯥ ꯃꯤꯁꯤꯡꯕꯨ ꯂꯥꯟꯊꯦꯡꯅꯩ, ꯑꯗꯨꯕꯨ ꯏꯆꯝ ꯆꯝꯕꯥ ꯃꯤꯁꯤꯡꯗꯥ ꯊꯧꯖꯥꯜ ꯄꯤ" - ꯌꯥꯀꯣꯕ ꯴:꯶꯫</w:t>
      </w:r>
    </w:p>
    <w:p w14:paraId="45C23BA6" w14:textId="77777777" w:rsidR="00F90BDC" w:rsidRDefault="00F90BDC"/>
    <w:p w14:paraId="477725D9" w14:textId="77777777" w:rsidR="00F90BDC" w:rsidRDefault="00F90BDC">
      <w:r xmlns:w="http://schemas.openxmlformats.org/wordprocessingml/2006/main">
        <w:t xml:space="preserve">2. "ꯏꯕꯨꯡꯉꯣꯅꯥ ꯑꯩꯒꯤ ꯄꯥꯉ꯭ꯒꯜ ꯑꯃꯁꯨꯡ ꯑꯩꯒꯤ ꯉꯥꯀꯄꯤꯕꯥ ꯃꯄꯨꯅꯤ; ꯑꯩꯒꯤ ꯊꯝꯃꯣꯌꯅꯥ ꯃꯍꯥꯀꯄꯨ ꯊꯥꯖꯈꯤ, ꯑꯃꯁꯨꯡ ꯑꯩꯕꯨ ꯃꯇꯦꯡ ꯄꯥꯡꯏ; ꯃꯔꯝ ꯑꯗꯨꯅꯥ ꯑꯩꯒꯤ </w:t>
      </w:r>
      <w:r xmlns:w="http://schemas.openxmlformats.org/wordprocessingml/2006/main">
        <w:lastRenderedPageBreak xmlns:w="http://schemas.openxmlformats.org/wordprocessingml/2006/main"/>
      </w:r>
      <w:r xmlns:w="http://schemas.openxmlformats.org/wordprocessingml/2006/main">
        <w:t xml:space="preserve">ꯊꯝꯃꯣꯌꯅꯥ ꯌꯥꯝꯅꯥ ꯍꯔꯥꯑꯣꯏ; ꯑꯃꯁꯨꯡ ꯑꯩꯒꯤ ꯏꯁꯩꯅꯥ ꯃꯍꯥꯀꯄꯨ ꯊꯥꯒꯠꯆꯒꯅꯤ" - ꯊꯥꯒꯠ ꯏꯁꯩ ꯲꯸:꯷꯫</w:t>
      </w:r>
    </w:p>
    <w:p w14:paraId="40F3C7CE" w14:textId="77777777" w:rsidR="00F90BDC" w:rsidRDefault="00F90BDC"/>
    <w:p w14:paraId="6344F8BC" w14:textId="77777777" w:rsidR="00F90BDC" w:rsidRDefault="00F90BDC">
      <w:r xmlns:w="http://schemas.openxmlformats.org/wordprocessingml/2006/main">
        <w:t xml:space="preserve">ꯔꯣꯃꯤꯌ 5:3 ꯑꯗꯨꯒꯥ ꯃꯁꯤ ꯈꯛꯇꯥ ꯅꯠꯇꯅꯥ ꯑꯩꯈꯣꯌꯅꯥ ꯑꯋꯥ-ꯑꯅꯥꯁꯤꯡꯗꯁꯨ ꯆꯥꯎꯊꯣꯀꯆꯩ;</w:t>
      </w:r>
    </w:p>
    <w:p w14:paraId="68072866" w14:textId="77777777" w:rsidR="00F90BDC" w:rsidRDefault="00F90BDC"/>
    <w:p w14:paraId="75A5C4AB" w14:textId="77777777" w:rsidR="00F90BDC" w:rsidRDefault="00F90BDC">
      <w:r xmlns:w="http://schemas.openxmlformats.org/wordprocessingml/2006/main">
        <w:t xml:space="preserve">ꯑꯋꯥ-ꯑꯅꯥꯁꯤꯡꯗꯥ ꯑꯩꯈꯣꯌꯅꯥ ꯃꯁꯛ ꯊꯣꯀꯄꯥ ꯐꯪꯒꯅꯤ, ꯃꯔꯃꯗꯤ ꯃꯈꯣꯌꯅꯥ ꯑꯩꯈꯣꯌꯗꯥ ꯑꯁꯥꯑꯣꯕꯥ ꯑꯃꯁꯨꯡ ꯂꯦꯞꯄꯥ ꯂꯩꯇꯅꯥ ꯍꯣꯠꯅꯕꯗꯥ ꯃꯇꯦꯡ ꯄꯥꯡꯏ꯫</w:t>
      </w:r>
    </w:p>
    <w:p w14:paraId="7376B85F" w14:textId="77777777" w:rsidR="00F90BDC" w:rsidRDefault="00F90BDC"/>
    <w:p w14:paraId="2C8C1637" w14:textId="77777777" w:rsidR="00F90BDC" w:rsidRDefault="00F90BDC">
      <w:r xmlns:w="http://schemas.openxmlformats.org/wordprocessingml/2006/main">
        <w:t xml:space="preserve">꯱.ꯑꯋꯥ-ꯑꯅꯥꯁꯤꯡꯗꯥ ꯅꯨꯡꯉꯥꯏꯕꯥ ꯐꯥꯑꯣꯕꯤꯌꯨ - ꯐꯤꯂꯤꯄꯤꯌ ꯴:꯴</w:t>
      </w:r>
    </w:p>
    <w:p w14:paraId="153CFFA5" w14:textId="77777777" w:rsidR="00F90BDC" w:rsidRDefault="00F90BDC"/>
    <w:p w14:paraId="6028113D" w14:textId="77777777" w:rsidR="00F90BDC" w:rsidRDefault="00F90BDC">
      <w:r xmlns:w="http://schemas.openxmlformats.org/wordprocessingml/2006/main">
        <w:t xml:space="preserve">2. ꯑꯋꯥ-ꯑꯅꯥꯒꯤ ꯈꯨꯠꯊꯥꯡꯗꯥ ꯃꯥꯏꯄꯥꯀꯄꯥ - ꯔꯣꯃꯤꯌ 8:37-39</w:t>
      </w:r>
    </w:p>
    <w:p w14:paraId="7C2A491E" w14:textId="77777777" w:rsidR="00F90BDC" w:rsidRDefault="00F90BDC"/>
    <w:p w14:paraId="7D43FCAE" w14:textId="77777777" w:rsidR="00F90BDC" w:rsidRDefault="00F90BDC">
      <w:r xmlns:w="http://schemas.openxmlformats.org/wordprocessingml/2006/main">
        <w:t xml:space="preserve">꯱.ꯌꯥꯀꯣꯕ ꯱:꯲-꯴</w:t>
      </w:r>
    </w:p>
    <w:p w14:paraId="344197EC" w14:textId="77777777" w:rsidR="00F90BDC" w:rsidRDefault="00F90BDC"/>
    <w:p w14:paraId="536E0430" w14:textId="77777777" w:rsidR="00F90BDC" w:rsidRDefault="00F90BDC">
      <w:r xmlns:w="http://schemas.openxmlformats.org/wordprocessingml/2006/main">
        <w:t xml:space="preserve">꯲.꯱ ꯄꯤꯇꯔ ꯵:꯷-꯱꯰</w:t>
      </w:r>
    </w:p>
    <w:p w14:paraId="3EA37BE8" w14:textId="77777777" w:rsidR="00F90BDC" w:rsidRDefault="00F90BDC"/>
    <w:p w14:paraId="20D53E49" w14:textId="77777777" w:rsidR="00F90BDC" w:rsidRDefault="00F90BDC">
      <w:r xmlns:w="http://schemas.openxmlformats.org/wordprocessingml/2006/main">
        <w:t xml:space="preserve">ꯔꯣꯃꯤꯌ ꯵:꯴ ꯑꯃꯁꯨꯡ ꯑꯁꯥꯑꯣꯕꯥ, ꯑꯦꯛꯁꯄꯔꯤꯌꯦꯟꯁ; ꯑꯃꯁꯨꯡ ꯑꯦꯛꯁꯄꯔꯤꯌꯦꯟꯁ, ꯑꯥꯁꯥ:</w:t>
      </w:r>
    </w:p>
    <w:p w14:paraId="2FC3498B" w14:textId="77777777" w:rsidR="00F90BDC" w:rsidRDefault="00F90BDC"/>
    <w:p w14:paraId="71E916DC" w14:textId="77777777" w:rsidR="00F90BDC" w:rsidRDefault="00F90BDC">
      <w:r xmlns:w="http://schemas.openxmlformats.org/wordprocessingml/2006/main">
        <w:t xml:space="preserve">ꯔꯣꯃꯤꯌ ꯵:꯴ ꯅꯥ ꯑꯁꯥꯑꯣꯕꯥ ꯑꯁꯤꯅꯥ ꯑꯦꯛꯁꯄꯔꯤꯌꯦꯟꯁꯇꯥ ꯄꯨꯔꯀꯄꯥ, ꯑꯃꯁꯨꯡ ꯑꯦꯛꯁꯄꯔꯤꯑꯦꯟꯁꯅꯥ ꯑꯥꯁꯥꯗꯥ ꯄꯨꯔꯀꯄꯒꯤ ꯃꯇꯥꯡꯗꯥ ꯉꯥꯡꯏ꯫</w:t>
      </w:r>
    </w:p>
    <w:p w14:paraId="161EED10" w14:textId="77777777" w:rsidR="00F90BDC" w:rsidRDefault="00F90BDC"/>
    <w:p w14:paraId="3B792B19" w14:textId="77777777" w:rsidR="00F90BDC" w:rsidRDefault="00F90BDC">
      <w:r xmlns:w="http://schemas.openxmlformats.org/wordprocessingml/2006/main">
        <w:t xml:space="preserve">1. ꯑꯁꯥꯑꯣꯕꯥ ꯍꯥꯌꯕꯁꯤ ꯒꯨꯟ ꯑꯃꯅꯤ: ꯑꯁꯥꯑꯣꯕꯥ ꯑꯁꯤꯅꯥ ꯃꯇꯧ ꯀꯔꯝꯅꯥ ꯑꯥꯁꯥꯗꯥ ꯄꯨꯔꯀꯄꯒꯦ꯫</w:t>
      </w:r>
    </w:p>
    <w:p w14:paraId="32771EF9" w14:textId="77777777" w:rsidR="00F90BDC" w:rsidRDefault="00F90BDC"/>
    <w:p w14:paraId="1EEBF579" w14:textId="77777777" w:rsidR="00F90BDC" w:rsidRDefault="00F90BDC">
      <w:r xmlns:w="http://schemas.openxmlformats.org/wordprocessingml/2006/main">
        <w:t xml:space="preserve">2. ꯏꯄꯨꯔꯣꯌꯒꯤ ꯊꯥꯖꯕꯥ ꯌꯥꯕꯥ ꯑꯗꯨ ꯈꯉꯕꯥ: ꯑꯦꯛꯁꯄꯔꯤꯌꯦꯟꯁꯅꯥ ꯃꯇꯧ ꯀꯔꯝꯅꯥ ꯑꯥꯁꯥꯗꯥ ꯄꯨꯔꯀꯄꯒꯦ꯫</w:t>
      </w:r>
    </w:p>
    <w:p w14:paraId="5D34F394" w14:textId="77777777" w:rsidR="00F90BDC" w:rsidRDefault="00F90BDC"/>
    <w:p w14:paraId="53715FB0" w14:textId="77777777" w:rsidR="00F90BDC" w:rsidRDefault="00F90BDC">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3F70C47F" w14:textId="77777777" w:rsidR="00F90BDC" w:rsidRDefault="00F90BDC"/>
    <w:p w14:paraId="642F02A4" w14:textId="77777777" w:rsidR="00F90BDC" w:rsidRDefault="00F90BDC">
      <w:r xmlns:w="http://schemas.openxmlformats.org/wordprocessingml/2006/main">
        <w:t xml:space="preserve">2. ꯊꯥꯒꯠ ꯏꯁꯩ ꯶꯲:꯵-꯶ - ꯑꯩꯒꯤ ꯊꯋꯥꯌ, ꯏꯁ꯭ꯕꯔ ꯈꯛꯇꯅꯥ ꯉꯥꯏꯗꯨꯅꯥ ꯂꯩꯌꯨ, ꯃꯔꯃꯗꯤ ꯑꯩꯒꯤ ꯑꯥꯁꯥ ꯑꯁꯤ ꯃꯍꯥꯛꯀꯤ ꯃꯐꯃꯗꯒꯤꯅꯤ꯫ ꯃꯍꯥꯛ ꯈꯛꯇꯅꯤ ꯑꯩꯒꯤ ꯁꯤꯜ ꯑꯃꯁꯨꯡ ꯑꯩꯒꯤ ꯑꯔꯥꯟ ꯈꯨꯕꯝ, ꯑꯩꯒꯤ ꯂꯥꯟꯃꯤ; ꯑꯩꯍꯥꯛ ꯁꯣꯀꯍꯜꯂꯣꯏ꯫</w:t>
      </w:r>
    </w:p>
    <w:p w14:paraId="7A854ADB" w14:textId="77777777" w:rsidR="00F90BDC" w:rsidRDefault="00F90BDC"/>
    <w:p w14:paraId="6695A85F" w14:textId="77777777" w:rsidR="00F90BDC" w:rsidRDefault="00F90BDC">
      <w:r xmlns:w="http://schemas.openxmlformats.org/wordprocessingml/2006/main">
        <w:t xml:space="preserve">ꯔꯣꯃꯤꯌ 5:5 ꯑꯗꯨꯒꯥ ꯑꯥꯁꯥꯅꯥ ꯂꯥꯡꯇꯛꯅꯍꯜꯂꯣꯏ; ꯃꯔꯃꯗꯤ ꯏꯄꯨꯔꯣꯌꯒꯤ ꯅꯨꯡꯁꯤꯕꯥ ꯑꯁꯤ ꯑꯩꯈꯣꯌꯗꯥ ꯄꯤꯕꯤꯔꯀꯄꯥ ꯊꯋꯥꯌ ꯑꯁꯦꯡꯕꯅꯥ ꯑꯩꯈꯣꯌꯒꯤ ꯊꯝꯃꯣꯌꯗꯥ ꯌꯧꯍꯜꯂꯤ꯫</w:t>
      </w:r>
    </w:p>
    <w:p w14:paraId="1669253F" w14:textId="77777777" w:rsidR="00F90BDC" w:rsidRDefault="00F90BDC"/>
    <w:p w14:paraId="5AC6A878" w14:textId="77777777" w:rsidR="00F90BDC" w:rsidRDefault="00F90BDC">
      <w:r xmlns:w="http://schemas.openxmlformats.org/wordprocessingml/2006/main">
        <w:t xml:space="preserve">ꯏꯄꯨꯔꯣꯌꯒꯤ ꯅꯨꯡꯁꯤꯕꯗꯥ ꯑꯥꯁꯥ ꯇꯧꯕꯅꯥ ꯃꯁꯤꯕꯨ ꯌꯥꯕꯥ ꯃꯤꯁꯤꯡꯗꯥ ꯍꯔꯥꯑꯣꯕꯥ ꯑꯃꯁꯨꯡ ꯁꯥꯟꯇꯤ ꯄꯨꯔꯀꯏ꯫</w:t>
      </w:r>
    </w:p>
    <w:p w14:paraId="1239E17B" w14:textId="77777777" w:rsidR="00F90BDC" w:rsidRDefault="00F90BDC"/>
    <w:p w14:paraId="518BF603" w14:textId="77777777" w:rsidR="00F90BDC" w:rsidRDefault="00F90BDC">
      <w:r xmlns:w="http://schemas.openxmlformats.org/wordprocessingml/2006/main">
        <w:t xml:space="preserve">꯱.“ꯏꯁ꯭ꯕꯔꯒꯤ ꯅꯨꯡꯁꯤꯕꯗꯥ ꯑꯥꯁꯥ ꯇꯧꯕꯥ”꯫</w:t>
      </w:r>
    </w:p>
    <w:p w14:paraId="0169B220" w14:textId="77777777" w:rsidR="00F90BDC" w:rsidRDefault="00F90BDC"/>
    <w:p w14:paraId="4EE331B8" w14:textId="77777777" w:rsidR="00F90BDC" w:rsidRDefault="00F90BDC">
      <w:r xmlns:w="http://schemas.openxmlformats.org/wordprocessingml/2006/main">
        <w:t xml:space="preserve">2. “ꯊꯋꯥꯌ ꯑꯁꯦꯡꯕꯒꯤ ꯊꯧꯖꯥꯜ”꯫</w:t>
      </w:r>
    </w:p>
    <w:p w14:paraId="7CF72D3E" w14:textId="77777777" w:rsidR="00F90BDC" w:rsidRDefault="00F90BDC"/>
    <w:p w14:paraId="318FA12E" w14:textId="77777777" w:rsidR="00F90BDC" w:rsidRDefault="00F90BDC">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6E272CB6" w14:textId="77777777" w:rsidR="00F90BDC" w:rsidRDefault="00F90BDC"/>
    <w:p w14:paraId="6FEB3B80" w14:textId="77777777" w:rsidR="00F90BDC" w:rsidRDefault="00F90BDC">
      <w:r xmlns:w="http://schemas.openxmlformats.org/wordprocessingml/2006/main">
        <w:t xml:space="preserve">2. ꯔꯣꯃꯤꯌ 8:38-39 - “ꯃꯔꯃꯗꯤ ꯑꯩꯅꯥ ꯊꯥꯖꯩ ꯃꯗꯨꯗꯤ ꯁꯤꯕꯥ, ꯄꯨꯟꯁꯤ, ꯁ꯭ꯕꯔꯒꯗꯨꯠ, ꯂꯨꯆꯤꯡꯕꯥ, ꯁꯛꯇꯤ, ꯍꯧꯖꯤꯛ ꯂꯩꯔꯤꯕꯥ ꯄꯣꯠꯁꯤꯡ, ꯂꯥꯛꯀꯗꯧꯔꯤꯕꯥ ꯄꯣꯠꯁꯤꯡ, ꯋꯥꯡꯈꯠꯄꯥ, ꯑꯊꯣꯏꯕꯥ, ꯅꯠꯔꯒꯥ ꯑꯇꯣꯞꯄꯥ ꯖꯤꯕ ꯑꯃꯠꯇꯥ ꯂꯩꯇꯦ꯫ , ꯑꯩꯈꯣꯌꯒꯤ ꯏꯕꯨꯡꯉꯣ ꯈ꯭ꯔ꯭ꯏꯁ꯭ꯠ ꯌꯤꯁꯨꯗꯥ ꯂꯩꯔꯤꯕꯥ ꯏꯄꯨꯔꯣꯌꯒꯤ ꯅꯨꯡꯁꯤꯕꯗꯒꯤ ꯑꯩꯈꯣꯌꯕꯨ ꯇꯣꯈꯥꯏꯅꯥ ꯊꯝꯕꯥ ꯉꯃꯒꯅꯤ꯫”</w:t>
      </w:r>
    </w:p>
    <w:p w14:paraId="2E56813B" w14:textId="77777777" w:rsidR="00F90BDC" w:rsidRDefault="00F90BDC"/>
    <w:p w14:paraId="47A88548" w14:textId="77777777" w:rsidR="00F90BDC" w:rsidRDefault="00F90BDC">
      <w:r xmlns:w="http://schemas.openxmlformats.org/wordprocessingml/2006/main">
        <w:t xml:space="preserve">ꯔꯣꯃꯤꯌ 5:6 ꯃꯔꯃꯗꯤ ꯑꯩꯈꯣꯌꯅꯥ ꯍꯧꯖꯤꯛ ꯐꯥꯑꯣꯕꯥ ꯄꯥꯉ꯭ꯒꯜ ꯂꯩꯇꯕꯥ ꯃꯇꯃꯗꯥ, ꯃꯇꯝ ꯆꯥꯅꯥ ꯈ꯭ꯔ꯭ꯏꯁ꯭ꯇꯅꯥ ꯏꯁ꯭ꯕꯔꯕꯨ ꯊꯥꯖꯗꯕꯥ ꯃꯤꯁꯤꯡꯒꯤꯗꯃꯛ ꯁꯤꯈꯤ꯫</w:t>
      </w:r>
    </w:p>
    <w:p w14:paraId="270DF49F" w14:textId="77777777" w:rsidR="00F90BDC" w:rsidRDefault="00F90BDC"/>
    <w:p w14:paraId="5D6E4CF4" w14:textId="77777777" w:rsidR="00F90BDC" w:rsidRDefault="00F90BDC">
      <w:r xmlns:w="http://schemas.openxmlformats.org/wordprocessingml/2006/main">
        <w:t xml:space="preserve">ꯑꯩꯈꯣꯌ ꯏꯁꯥꯕꯨ ꯃꯇꯦꯡ ꯄꯥꯡꯅꯕꯥ ꯁꯛꯇꯤ ꯂꯩꯇꯕꯥ ꯃꯇꯃꯗꯁꯨ ꯌꯤꯁꯨ ꯑꯩꯈꯣꯌꯒꯤꯗꯃꯛ ꯁꯤꯈꯤ꯫</w:t>
      </w:r>
    </w:p>
    <w:p w14:paraId="6B8B1AA2" w14:textId="77777777" w:rsidR="00F90BDC" w:rsidRDefault="00F90BDC"/>
    <w:p w14:paraId="5289AB91" w14:textId="77777777" w:rsidR="00F90BDC" w:rsidRDefault="00F90BDC">
      <w:r xmlns:w="http://schemas.openxmlformats.org/wordprocessingml/2006/main">
        <w:t xml:space="preserve">1. ꯄꯣꯠ ꯈꯨꯗꯤꯡꯃꯛ ꯈ꯭ꯔ꯭ꯏꯁ꯭ꯇꯒꯤ ꯃꯇꯦꯡꯅꯥ ꯑꯣꯏꯊꯣꯀꯄꯥ ꯌꯥꯏ꯫</w:t>
      </w:r>
    </w:p>
    <w:p w14:paraId="0687B71D" w14:textId="77777777" w:rsidR="00F90BDC" w:rsidRDefault="00F90BDC"/>
    <w:p w14:paraId="1F889A6B" w14:textId="77777777" w:rsidR="00F90BDC" w:rsidRDefault="00F90BDC">
      <w:r xmlns:w="http://schemas.openxmlformats.org/wordprocessingml/2006/main">
        <w:t xml:space="preserve">2. ꯅꯨꯡꯁꯤꯕꯒꯤ ꯁꯛꯇꯤ: ꯌꯤꯁꯨꯅꯥ ꯑꯩꯈꯣꯌꯒꯤꯗꯃꯛ ꯃꯇꯧ ꯀꯔꯝꯅꯥ ꯃꯍꯥꯛꯀꯤ ꯄꯨꯟꯁꯤ ꯀꯠꯊꯣꯀꯈꯤꯕꯒꯦ꯫</w:t>
      </w:r>
    </w:p>
    <w:p w14:paraId="5698CE44" w14:textId="77777777" w:rsidR="00F90BDC" w:rsidRDefault="00F90BDC"/>
    <w:p w14:paraId="3F2DE6E9"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5F005B2C" w14:textId="77777777" w:rsidR="00F90BDC" w:rsidRDefault="00F90BDC"/>
    <w:p w14:paraId="2BB6A1B8" w14:textId="77777777" w:rsidR="00F90BDC" w:rsidRDefault="00F90BDC">
      <w:r xmlns:w="http://schemas.openxmlformats.org/wordprocessingml/2006/main">
        <w:t xml:space="preserve">2. 1 ꯌꯣꯍꯥꯟ 4:9-10 - ꯏꯄꯨꯔꯣꯌꯅꯥ ꯑꯩꯈꯣꯌꯒꯤ ꯃꯔꯛꯇꯥ ꯃꯍꯥꯛꯀꯤ ꯅꯨꯡꯁꯤꯕꯥ ꯑꯗꯨ ꯃꯇꯧ ꯀꯔꯝꯅꯥ ꯎꯠꯈꯤꯕꯒꯦ: ꯃꯍꯥꯛꯅꯥ ꯃꯍꯥꯛꯀꯤ ꯑꯃꯠꯇꯥ ꯉꯥꯏꯔꯕꯥ ꯃꯆꯥꯅꯨꯄꯥꯕꯨ ꯃꯥꯂꯦꯃꯗꯥ ꯊꯥꯔꯀꯈꯤ, ꯑꯩꯈꯣꯌꯅꯥ ꯃꯍꯥꯛꯀꯤ ꯃꯇꯦꯡꯅꯥ ꯍꯤꯡꯅꯕꯥ꯫ ꯃꯁꯤ ꯅꯨꯡꯁꯤꯕꯅꯤ: ꯑꯩꯈꯣꯌꯅꯥ ꯏꯄꯨꯔꯣꯌꯕꯨ ꯅꯨꯡꯁꯤꯖꯈꯤ ꯍꯥꯌꯕꯁꯤ ꯅꯠꯇꯦ, ꯑꯗꯨꯕꯨ ꯃꯍꯥꯛꯅꯥ ꯑꯩꯈꯣꯌꯕꯨ ꯅꯨꯡꯁꯤꯖꯈꯤ ꯑꯃꯁꯨꯡ ꯃꯍꯥꯛꯀꯤ ꯃꯆꯥꯅꯨꯄꯥꯕꯨ ꯑꯩꯈꯣꯌꯒꯤ ꯄꯥꯄꯀꯤꯗꯃꯛ ꯀꯠꯊꯣꯀꯄꯥ ꯑꯣꯏꯅꯥ ꯊꯥꯔꯀꯈꯤ꯫</w:t>
      </w:r>
    </w:p>
    <w:p w14:paraId="1866D78E" w14:textId="77777777" w:rsidR="00F90BDC" w:rsidRDefault="00F90BDC"/>
    <w:p w14:paraId="3C680F8B" w14:textId="77777777" w:rsidR="00F90BDC" w:rsidRDefault="00F90BDC">
      <w:r xmlns:w="http://schemas.openxmlformats.org/wordprocessingml/2006/main">
        <w:t xml:space="preserve">ꯔꯣꯃꯤꯌ 5:7 ꯃꯔꯃꯗꯤ ꯑꯆꯨꯝꯕꯥ ꯃꯤ ꯑꯃꯒꯤꯗꯃꯛ ꯁꯤꯕꯥ ꯌꯥꯝꯅꯥ ꯋꯥꯅꯥ ꯊꯣꯀꯏ, ꯑꯗꯨꯕꯨ ꯑꯐꯕꯥ ꯃꯤꯑꯣꯏ ꯑꯃꯒꯤꯗꯃꯛ ꯀꯅꯥꯒꯨꯝꯕꯥ ꯑꯃꯅꯥ ꯁꯤꯕꯒꯤ ꯊꯧꯅꯥ ꯐꯥꯑꯣꯕꯥ ꯌꯥꯏ꯫</w:t>
      </w:r>
    </w:p>
    <w:p w14:paraId="7F2920BB" w14:textId="77777777" w:rsidR="00F90BDC" w:rsidRDefault="00F90BDC"/>
    <w:p w14:paraId="67D9B2F2" w14:textId="77777777" w:rsidR="00F90BDC" w:rsidRDefault="00F90BDC">
      <w:r xmlns:w="http://schemas.openxmlformats.org/wordprocessingml/2006/main">
        <w:t xml:space="preserve">ꯑꯆꯨꯝꯕꯥ ꯃꯤ ꯑꯃꯅꯥ ꯑꯇꯣꯞꯄꯒꯤꯗꯃꯛ ꯁꯤꯕꯥ ꯌꯥꯝꯅꯥ ꯊꯦꯡꯅꯩ, ꯑꯗꯨꯕꯨ ꯀꯅꯥꯒꯨꯝꯕꯥ ꯑꯃꯅꯥ ꯑꯐꯕꯥ ꯃꯤꯑꯣꯏ ꯑꯃꯒꯤꯗꯃꯛ ꯁꯤꯕꯥ ꯌꯥꯕꯥ ꯌꯥꯏ꯫</w:t>
      </w:r>
    </w:p>
    <w:p w14:paraId="25B2E86C" w14:textId="77777777" w:rsidR="00F90BDC" w:rsidRDefault="00F90BDC"/>
    <w:p w14:paraId="5B8B5066" w14:textId="77777777" w:rsidR="00F90BDC" w:rsidRDefault="00F90BDC">
      <w:r xmlns:w="http://schemas.openxmlformats.org/wordprocessingml/2006/main">
        <w:t xml:space="preserve">꯱.ꯑꯐꯕꯒꯤ ꯁꯛꯇꯤ: ꯑꯐꯕꯥ ꯃꯤꯑꯣꯏ ꯑꯃꯅꯥ ꯃꯥꯂꯦꯝ ꯑꯁꯤꯕꯨ ꯀꯔꯝꯅꯥ ꯍꯣꯡꯗꯣꯀꯄꯥ ꯉꯃꯒꯅꯤ꯫</w:t>
      </w:r>
    </w:p>
    <w:p w14:paraId="0A9838BE" w14:textId="77777777" w:rsidR="00F90BDC" w:rsidRDefault="00F90BDC"/>
    <w:p w14:paraId="0CC582C7" w14:textId="77777777" w:rsidR="00F90BDC" w:rsidRDefault="00F90BDC">
      <w:r xmlns:w="http://schemas.openxmlformats.org/wordprocessingml/2006/main">
        <w:t xml:space="preserve">2. ꯑꯆꯨꯝꯕꯥ ꯋꯥꯌꯦꯂꯒꯤ ꯃꯒꯨꯟ: ꯑꯆꯨꯝꯕꯥ ꯋꯥꯌꯦꯂꯅꯥ ꯄꯨꯟꯁꯤꯕꯨ ꯀꯔꯝꯅꯥ ꯍꯣꯡꯗꯣꯀꯄꯥ ꯉꯃꯒꯅꯤ꯫</w:t>
      </w:r>
    </w:p>
    <w:p w14:paraId="1036D726" w14:textId="77777777" w:rsidR="00F90BDC" w:rsidRDefault="00F90BDC"/>
    <w:p w14:paraId="22E891E4" w14:textId="77777777" w:rsidR="00F90BDC" w:rsidRDefault="00F90BDC">
      <w:r xmlns:w="http://schemas.openxmlformats.org/wordprocessingml/2006/main">
        <w:t xml:space="preserve">1. ꯂꯨꯛ ꯹:꯲꯳ - ꯃꯍꯥꯛꯅꯥ ꯃꯈꯣꯌ ꯄꯨꯝꯅꯃꯛꯇꯥ ꯍꯥꯌꯈꯤ, “ꯀꯅꯥꯒꯨꯝꯕꯥ ꯑꯃꯅꯥ ꯑꯩꯒꯤ ꯇꯨꯡꯗꯥ ꯂꯥꯀꯄꯥ ꯄꯥꯝꯂꯕꯗꯤ, ꯃꯍꯥꯛꯅꯥ ꯃꯁꯥꯃꯀꯄꯨ ꯊꯥꯗꯣꯛꯇꯨꯅꯥ ꯅꯨꯃꯤꯠ ꯈꯨꯗꯤꯡꯒꯤ ꯃꯍꯥꯛꯀꯤ ꯀ꯭ꯔꯣꯁ ꯂꯧꯗꯨꯅꯥ ꯑꯩꯒꯤ ꯇꯨꯡꯗꯥ ꯆꯠꯂꯨ꯫”</w:t>
      </w:r>
    </w:p>
    <w:p w14:paraId="4F319D70" w14:textId="77777777" w:rsidR="00F90BDC" w:rsidRDefault="00F90BDC"/>
    <w:p w14:paraId="3D71A1B6" w14:textId="77777777" w:rsidR="00F90BDC" w:rsidRDefault="00F90BDC">
      <w:r xmlns:w="http://schemas.openxmlformats.org/wordprocessingml/2006/main">
        <w:t xml:space="preserve">2. ꯃꯥꯠꯊꯤ ꯲꯵:꯳꯴-꯳꯶ - ꯑꯗꯨꯗꯒꯤ ꯅꯤꯡꯊꯧꯅꯥ ꯃꯍꯥꯛꯀꯤ ꯑꯔꯣꯏꯕꯥ ꯃꯐꯃꯗꯥ ꯍꯥꯌꯒꯅꯤ, “ꯑꯩꯒꯤ ꯏꯄꯥꯒꯤ ꯊꯧꯖꯥꯜ ꯐꯪꯂꯕꯥ ꯅꯈꯣꯌ ꯂꯥꯀꯎ, ꯃꯥꯂꯦꯝ ꯑꯁꯤ ꯁꯦꯝꯕꯤꯕꯥ ꯃꯄꯨꯗꯒꯤ ꯅꯈꯣꯌꯒꯤꯗꯃꯛ ꯁꯦꯃꯈꯤꯕꯥ ꯅꯤꯡꯊꯧ ꯂꯩꯕꯥꯛ ꯑꯗꯨ ꯂꯧꯁꯤꯜꯂꯨ, ꯃꯔꯃꯗꯤ ꯑꯩꯍꯥꯛ ꯂꯃꯍꯥꯡꯗꯥ ꯈꯣꯉ ꯍꯥꯃꯈꯤ, ꯅꯈꯣꯌꯁꯨ꯫” ꯑꯩꯉꯣꯟꯗꯥ ꯆꯥꯛ ꯄꯤꯕꯤꯈꯤ, ꯑꯩꯅꯥ ꯇꯀꯈꯥꯌꯔꯕꯥ, ꯅꯈꯣꯌꯅꯥ ꯑꯩꯕꯨ ꯊꯀꯈꯤ, ꯑꯩꯅꯥ ꯑꯆꯝꯕꯥ ꯃꯤꯁꯛ ꯑꯃꯥ ꯑꯣꯏꯔꯝꯃꯤ, ꯅꯈꯣꯌꯅꯥ ꯑꯩꯕꯨ ꯂꯧꯁꯤꯅꯈꯤ: ꯑꯁꯣꯀꯄꯥ, ꯅꯈꯣꯌꯅꯥ ꯑꯩꯕꯨ ꯄꯣꯠꯆꯩ ꯄꯤꯈꯤ, ꯑꯩꯅꯥ ꯑꯅꯥꯕꯥ ꯂꯩꯈꯤ, ꯅꯈꯣꯌꯅꯥ ꯑꯩꯕꯨ ꯌꯦꯡꯁꯤꯅꯕꯤꯈꯤ, ꯑꯩꯅꯥ ꯖꯦꯂꯗꯥ ꯂꯩꯈꯤ, ꯅꯈꯣꯌꯅꯥ ꯂꯥꯀꯈꯤ꯫ ꯑꯩꯍꯥꯛ.</w:t>
      </w:r>
    </w:p>
    <w:p w14:paraId="4B559CA8" w14:textId="77777777" w:rsidR="00F90BDC" w:rsidRDefault="00F90BDC"/>
    <w:p w14:paraId="2E67B532" w14:textId="77777777" w:rsidR="00F90BDC" w:rsidRDefault="00F90BDC">
      <w:r xmlns:w="http://schemas.openxmlformats.org/wordprocessingml/2006/main">
        <w:t xml:space="preserve">ꯔꯣꯃꯤꯌ 5:8 ꯑꯗꯨꯕꯨ ꯏꯄꯨꯔꯣꯌꯅꯥ ꯑꯩꯈꯣꯌꯗꯥ ꯃꯍꯥꯛꯀꯤ ꯅꯨꯡꯁꯤꯕꯥ ꯑꯗꯨ ꯐꯣꯡꯗꯣꯀꯏ, ꯃꯔꯃꯗꯤ ꯑꯩꯈꯣꯌꯅꯥ ꯄꯥꯄꯆꯦꯅꯕꯥ ꯑꯣꯏꯔꯤꯉꯩꯗꯥ ꯈ꯭ꯔ꯭ꯏꯁ꯭ꯇꯅꯥ ꯑꯩꯈꯣꯌꯒꯤꯗꯃꯛ ꯁꯤꯈꯤ꯫</w:t>
      </w:r>
    </w:p>
    <w:p w14:paraId="5B9F02AC" w14:textId="77777777" w:rsidR="00F90BDC" w:rsidRDefault="00F90BDC"/>
    <w:p w14:paraId="7E367392" w14:textId="77777777" w:rsidR="00F90BDC" w:rsidRDefault="00F90BDC">
      <w:r xmlns:w="http://schemas.openxmlformats.org/wordprocessingml/2006/main">
        <w:t xml:space="preserve">ꯏꯄꯨꯔꯣꯌꯒꯤ ꯅꯨꯡꯁꯤꯕꯥ ꯑꯁꯤ ꯑꯩꯈꯣꯌꯅꯥ ꯄꯥꯄꯆꯦꯅꯕꯥ ꯑꯣꯏꯔꯤꯉꯩ ꯃꯇꯃꯗꯁꯨ ꯃꯤꯑꯣꯏꯕꯥ ꯖꯥꯇꯤꯒꯤ ꯑꯔꯥꯟ ꯈꯨꯕꯃꯒꯤꯗꯃꯛ ꯌꯤꯁꯨ ꯈ꯭ꯔ꯭ꯏꯁ꯭ꯇꯅꯥ ꯀꯠꯊꯣꯀꯄꯗꯥ ꯎꯠꯂꯤ꯫</w:t>
      </w:r>
    </w:p>
    <w:p w14:paraId="09FCA83F" w14:textId="77777777" w:rsidR="00F90BDC" w:rsidRDefault="00F90BDC"/>
    <w:p w14:paraId="3CCF2445" w14:textId="77777777" w:rsidR="00F90BDC" w:rsidRDefault="00F90BDC">
      <w:r xmlns:w="http://schemas.openxmlformats.org/wordprocessingml/2006/main">
        <w:t xml:space="preserve">1. ꯈ꯭ꯕꯥꯏꯗꯒꯤ ꯆꯥꯎꯕꯥ ꯅꯨꯡꯁꯤꯕꯒꯤ ꯋꯥꯔꯤ: ꯏꯄꯨꯔꯣꯌꯅꯥ ꯑꯩꯈꯣꯌꯒꯤꯗꯃꯛ ꯀꯟꯗꯤꯁꯟ ꯂꯩꯇꯕꯥ ꯅꯨꯡꯁꯤꯕꯥ꯫</w:t>
      </w:r>
    </w:p>
    <w:p w14:paraId="71AF4B6C" w14:textId="77777777" w:rsidR="00F90BDC" w:rsidRDefault="00F90BDC"/>
    <w:p w14:paraId="6CED5EB3" w14:textId="77777777" w:rsidR="00F90BDC" w:rsidRDefault="00F90BDC">
      <w:r xmlns:w="http://schemas.openxmlformats.org/wordprocessingml/2006/main">
        <w:t xml:space="preserve">2. ꯄꯥꯞ ꯀꯣꯀꯄꯤꯕꯒꯤ ꯁꯛꯇꯤ: ꯌꯤꯁꯨ ꯈ꯭ꯔ꯭ꯏꯁ꯭ꯇꯒꯤ ꯈꯨꯠꯊꯥꯡꯗꯥ ꯏꯄꯨꯔꯣꯌꯅꯥ ꯊꯥꯗꯣꯀꯄꯥ꯫</w:t>
      </w:r>
    </w:p>
    <w:p w14:paraId="6956EB97" w14:textId="77777777" w:rsidR="00F90BDC" w:rsidRDefault="00F90BDC"/>
    <w:p w14:paraId="4698F5B8" w14:textId="77777777" w:rsidR="00F90BDC" w:rsidRDefault="00F90BDC">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ꯁ꯭ꯕꯔꯅꯥ ꯃꯍꯥꯛꯀꯤ ꯃꯆꯥꯅꯨꯄꯥꯕꯨ ꯋꯥꯌꯦꯜ ꯌꯥꯊꯪ ꯄꯤꯅꯕꯥ ꯃꯥꯂꯦꯃꯗꯥ ꯊꯥꯈꯤꯗꯦ꯫" ꯃꯥꯂꯦꯝ ꯑꯁꯤ, ꯑꯗꯨꯕꯨ ꯃꯍꯥꯛꯀꯤ ꯈꯨꯠꯊꯥꯡꯗꯥ ꯃꯥꯂꯦꯝ ꯑꯁꯤ ꯀꯅꯕꯤꯕꯥ ꯉꯝꯅꯕꯥ꯫”</w:t>
      </w:r>
    </w:p>
    <w:p w14:paraId="751762F7" w14:textId="77777777" w:rsidR="00F90BDC" w:rsidRDefault="00F90BDC"/>
    <w:p w14:paraId="1D3C96BE" w14:textId="77777777" w:rsidR="00F90BDC" w:rsidRDefault="00F90BDC">
      <w:r xmlns:w="http://schemas.openxmlformats.org/wordprocessingml/2006/main">
        <w:t xml:space="preserve">2. ꯔꯣꯃꯤꯌ 8:38-39 - "ꯃꯔꯃꯗꯤ ꯁꯤꯕꯥ, ꯄꯨꯟꯁꯤ, ꯁ꯭ꯕꯔꯒꯗꯨꯠ, ꯔꯥꯖꯅꯤꯇꯤ, ꯁꯛꯇꯤ, ꯍꯧꯖꯤꯛ ꯂꯩꯔꯤꯕꯥ ꯄꯣꯠꯁꯤꯡ, ꯂꯥꯛꯀꯗꯧꯔꯤꯕꯥ ꯄꯣꯠꯁꯤꯡ, ꯋꯥꯡꯈꯠꯄꯥ, ꯑꯊꯣꯏꯕꯥ, ꯅꯠꯔꯒꯥ ꯑꯇꯣꯞꯄꯥ ꯖꯤꯕ ꯑꯃꯠꯇꯥ ꯂꯩꯇꯦ꯫" , ꯑꯩꯈꯣꯌꯒꯤ ꯏꯕꯨꯡꯉꯣ ꯈ꯭ꯔ꯭ꯏꯁ꯭ꯠ ꯌꯤꯁꯨꯗꯥ ꯂꯩꯔꯤꯕꯥ ꯏꯄꯨꯔꯣꯌꯒꯤ ꯅꯨꯡꯁꯤꯕꯗꯒꯤ ꯑꯩꯈꯣꯌꯕꯨ ꯇꯣꯈꯥꯏꯅꯥ ꯊꯝꯕꯥ ꯉꯃꯒꯅꯤ꯫”</w:t>
      </w:r>
    </w:p>
    <w:p w14:paraId="386FB7FD" w14:textId="77777777" w:rsidR="00F90BDC" w:rsidRDefault="00F90BDC"/>
    <w:p w14:paraId="30F22AE5" w14:textId="77777777" w:rsidR="00F90BDC" w:rsidRDefault="00F90BDC">
      <w:r xmlns:w="http://schemas.openxmlformats.org/wordprocessingml/2006/main">
        <w:t xml:space="preserve">ꯔꯣꯃꯤꯌ 5:9 ꯑꯗꯨꯅꯥ ꯍꯧꯖꯤꯛ ꯃꯍꯥꯛꯀꯤ ꯏꯅꯥ ꯆꯨꯃꯊꯣꯀꯄꯥ ꯉꯝꯂꯕꯥ ꯃꯇꯨꯡꯗꯥ ꯃꯍꯥꯛꯀꯤ ꯃꯄꯥꯟꯅꯥ ꯑꯩꯈꯣꯌꯕꯨ ꯑꯁꯥꯑꯣꯕꯗꯒꯤ ꯀꯅꯕꯤꯒꯅꯤ꯫</w:t>
      </w:r>
    </w:p>
    <w:p w14:paraId="55645FB1" w14:textId="77777777" w:rsidR="00F90BDC" w:rsidRDefault="00F90BDC"/>
    <w:p w14:paraId="06B7F49A" w14:textId="77777777" w:rsidR="00F90BDC" w:rsidRDefault="00F90BDC">
      <w:r xmlns:w="http://schemas.openxmlformats.org/wordprocessingml/2006/main">
        <w:t xml:space="preserve">ꯑꯩꯈꯣꯌ ꯌꯤꯁꯨꯒꯤ ꯏꯅꯥ ꯆꯨꯃꯊꯣꯀꯄꯤꯔꯦ ꯑꯃꯁꯨꯡ ꯏꯄꯨꯔꯣꯌꯒꯤ ꯑꯁꯥꯑꯣꯕꯗꯒꯤ ꯀꯅꯕꯤꯔꯦ꯫</w:t>
      </w:r>
    </w:p>
    <w:p w14:paraId="5A2F6F9E" w14:textId="77777777" w:rsidR="00F90BDC" w:rsidRDefault="00F90BDC"/>
    <w:p w14:paraId="68D9D8A9" w14:textId="77777777" w:rsidR="00F90BDC" w:rsidRDefault="00F90BDC">
      <w:r xmlns:w="http://schemas.openxmlformats.org/wordprocessingml/2006/main">
        <w:t xml:space="preserve">1. ꯌꯤꯁꯨꯒꯤ ꯏꯒꯤ ꯁꯛꯇꯤ: ꯑꯩꯈꯣꯌꯅꯥ ꯀꯔꯝꯅꯥ ꯆꯨꯃꯊꯣꯀꯄꯥ ꯑꯃꯁꯨꯡ ꯀꯅꯕꯤꯕꯥ ꯉꯃꯒꯅꯤ꯫</w:t>
      </w:r>
    </w:p>
    <w:p w14:paraId="0859CA8D" w14:textId="77777777" w:rsidR="00F90BDC" w:rsidRDefault="00F90BDC"/>
    <w:p w14:paraId="77BC4010" w14:textId="77777777" w:rsidR="00F90BDC" w:rsidRDefault="00F90BDC">
      <w:r xmlns:w="http://schemas.openxmlformats.org/wordprocessingml/2006/main">
        <w:t xml:space="preserve">2. ꯏꯄꯨꯔꯣꯌꯒꯤ ꯑꯁꯥꯑꯣꯕꯥ: ꯃꯁꯤꯗꯒꯤ ꯑꯩꯈꯣꯌꯅꯥ ꯀꯔꯝꯅꯥ ꯑꯔꯥꯟ ꯈꯨꯕꯝ ꯐꯪꯒꯅꯤ꯫</w:t>
      </w:r>
    </w:p>
    <w:p w14:paraId="0BF29289" w14:textId="77777777" w:rsidR="00F90BDC" w:rsidRDefault="00F90BDC"/>
    <w:p w14:paraId="73EC5AD2" w14:textId="77777777" w:rsidR="00F90BDC" w:rsidRDefault="00F90BDC">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ꯕꯨ ꯂꯥꯟꯅꯥ ꯂꯃꯖꯤꯡꯕꯤꯅꯕꯥ ꯊꯥꯔꯀꯈꯤꯕꯅꯤ, ꯑꯗꯨꯕꯨ ꯃꯍꯥꯛꯀꯤ ꯃꯄꯥꯟꯅꯥ ꯃꯥꯂꯦꯝ ꯑꯁꯤ ꯀꯅꯕꯤꯕꯥ ꯉꯝꯅꯕꯥ ꯊꯥꯔꯀꯈꯤꯕꯅꯤ꯫</w:t>
      </w:r>
    </w:p>
    <w:p w14:paraId="4D652E50" w14:textId="77777777" w:rsidR="00F90BDC" w:rsidRDefault="00F90BDC"/>
    <w:p w14:paraId="3DAE8F00" w14:textId="77777777" w:rsidR="00F90BDC" w:rsidRDefault="00F90BDC">
      <w:r xmlns:w="http://schemas.openxmlformats.org/wordprocessingml/2006/main">
        <w:t xml:space="preserve">2. ꯏꯖꯦꯀꯤꯌꯦꯜ ꯱꯸:꯲꯰ - ꯄꯥꯞ ꯇꯧꯕꯥ ꯊꯋꯥꯌ ꯑꯗꯨ ꯁꯤꯒꯅꯤ꯫ ꯃꯆꯥꯅꯨꯄꯥ ꯑꯗꯨꯅꯥ ꯃꯄꯥꯒꯤ ꯑꯔꯥꯟ ꯈꯨꯕꯃꯒꯤꯗꯃꯛ ꯑꯋꯥꯕꯥ ꯈꯥꯉꯕꯥ ꯌꯥꯔꯣꯏ, ꯑꯃꯁꯨꯡ ꯃꯆꯥꯒꯤ ꯑꯔꯥꯟ ꯈꯨꯕꯃꯒꯤꯗꯃꯛ ꯃꯄꯥ ꯑꯗꯨꯅꯥ ꯑꯋꯥꯕꯥ ꯈꯥꯉꯕꯥ ꯌꯥꯔꯣꯏ꯫ ꯆꯨꯝꯃꯤꯒꯤ ꯑꯆꯨꯝꯕꯥ ꯑꯗꯨ ꯃꯁꯥꯒꯤ ꯃꯊꯛꯇꯥ ꯂꯩꯒꯅꯤ, ꯑꯃꯁꯨꯡ ꯐꯠꯇꯕꯥ ꯃꯤꯒꯤ ꯐꯠꯇꯕꯥ ꯑꯗꯨ ꯃꯁꯥꯒꯤ ꯃꯊꯛꯇꯥ ꯂꯩꯒꯅꯤ꯫</w:t>
      </w:r>
    </w:p>
    <w:p w14:paraId="6CB0C7F7" w14:textId="77777777" w:rsidR="00F90BDC" w:rsidRDefault="00F90BDC"/>
    <w:p w14:paraId="54F44E2F" w14:textId="77777777" w:rsidR="00F90BDC" w:rsidRDefault="00F90BDC">
      <w:r xmlns:w="http://schemas.openxmlformats.org/wordprocessingml/2006/main">
        <w:t xml:space="preserve">ꯔꯣꯃꯤꯌ 5:10 ꯃꯔꯃꯗꯤ ꯑꯩꯈꯣꯌꯅꯥ ꯌꯦꯛꯅꯕꯥ ꯑꯣꯏꯔꯀꯄꯥ ꯃꯇꯃꯗꯥ ꯃꯍꯥꯛꯀꯤ ꯃꯆꯥꯅꯨꯄꯥ ꯁꯤꯕꯅꯥ ꯏꯄꯨꯔꯣꯌꯒꯥ ꯂꯣꯌꯅꯅꯥ ꯌꯥꯅꯁꯤꯟꯅꯔꯕꯗꯤ, ꯌꯥꯝꯅꯥ ꯍꯦꯟꯅꯥ ꯌꯥꯅꯁꯤꯟꯅꯔꯕꯥ ꯃꯇꯨꯡꯗꯥ ꯃꯍꯥꯛꯀꯤ ꯄꯨꯟꯁꯤꯅꯥ ꯑꯩꯈꯣꯌ ꯀꯅꯕꯤꯒꯅꯤ꯫</w:t>
      </w:r>
    </w:p>
    <w:p w14:paraId="3B6839DD" w14:textId="77777777" w:rsidR="00F90BDC" w:rsidRDefault="00F90BDC"/>
    <w:p w14:paraId="2880B67E" w14:textId="77777777" w:rsidR="00F90BDC" w:rsidRDefault="00F90BDC">
      <w:r xmlns:w="http://schemas.openxmlformats.org/wordprocessingml/2006/main">
        <w:t xml:space="preserve">ꯌꯤꯁꯨ ꯈ꯭ꯔ꯭ꯏꯁ꯭ꯇꯒꯤ ꯁꯤꯕꯒꯤ ꯈꯨꯠꯊꯥꯡꯗꯥ ꯑꯩꯈꯣꯌꯅꯥ ꯏꯄꯨꯔꯣꯌꯒꯥ ꯌꯥꯅꯁꯤꯟꯅꯗꯨꯅꯥ ꯃꯍꯥꯛꯀꯤ ꯄꯨꯟꯁꯤꯒꯤ ꯈꯨꯠꯊꯥꯡꯗꯥ ꯀꯅꯕꯤꯕꯥ ꯉꯃꯒꯅꯤ꯫</w:t>
      </w:r>
    </w:p>
    <w:p w14:paraId="6CE5C621" w14:textId="77777777" w:rsidR="00F90BDC" w:rsidRDefault="00F90BDC"/>
    <w:p w14:paraId="45EECF55" w14:textId="77777777" w:rsidR="00F90BDC" w:rsidRDefault="00F90BDC">
      <w:r xmlns:w="http://schemas.openxmlformats.org/wordprocessingml/2006/main">
        <w:t xml:space="preserve">1. ꯌꯥꯅꯁꯤꯟꯅꯕꯒꯤ ꯁꯛꯇꯤ: ꯌꯤꯁꯨ ꯈ꯭ꯔ꯭ꯏꯁ꯭ꯇꯅꯥ ꯑꯩꯈꯣꯌꯒꯤ ꯄꯨꯟꯁꯤꯕꯨ ꯀꯔꯝꯅꯥ ꯍꯣꯡꯗꯣꯀꯈꯤꯕꯒꯦ꯫</w:t>
      </w:r>
    </w:p>
    <w:p w14:paraId="7594C6B8" w14:textId="77777777" w:rsidR="00F90BDC" w:rsidRDefault="00F90BDC"/>
    <w:p w14:paraId="67986EB0" w14:textId="77777777" w:rsidR="00F90BDC" w:rsidRDefault="00F90BDC">
      <w:r xmlns:w="http://schemas.openxmlformats.org/wordprocessingml/2006/main">
        <w:t xml:space="preserve">2. ꯏꯄꯨꯔꯣꯌꯒꯤ ꯀꯟꯗꯤꯁꯟ ꯂꯩꯇꯕꯥ ꯅꯨꯡꯁꯤꯕꯥ: ꯌꯤꯁꯨ ꯈ꯭ꯔ꯭ꯏꯁ꯭ꯇꯅꯥ ꯑꯩꯈꯣꯌꯕꯨ ꯀꯔꯝꯅꯥ ꯀꯅꯕꯤꯈꯤꯕꯒꯦ꯫</w:t>
      </w:r>
    </w:p>
    <w:p w14:paraId="5DDB3ADD" w14:textId="77777777" w:rsidR="00F90BDC" w:rsidRDefault="00F90BDC"/>
    <w:p w14:paraId="3E6E23D3" w14:textId="77777777" w:rsidR="00F90BDC" w:rsidRDefault="00F90BDC">
      <w:r xmlns:w="http://schemas.openxmlformats.org/wordprocessingml/2006/main">
        <w:t xml:space="preserve">1. 1 ꯌꯣꯍꯥꯟ 4:10 - ꯃꯁꯤꯗꯥ ꯅꯨꯡꯁꯤꯕꯥ ꯂꯩ, ꯑꯩꯈꯣꯌꯅꯥ ꯏꯄꯨꯔꯣꯌꯕꯨ ꯅꯨꯡꯁꯤꯖꯕꯅꯤ ꯑꯗꯨꯕꯨ ꯃꯍꯥꯛꯅꯥ ꯑꯩꯈꯣꯌꯕꯨ ꯅꯨꯡꯁꯤꯖꯈꯤ ꯑꯃꯁꯨꯡ ꯃꯍꯥꯛꯀꯤ ꯃꯆꯥꯅꯨꯄꯥꯕꯨ ꯑꯩꯈꯣꯌꯒꯤ ꯄꯥꯄꯀꯤ ꯊꯧꯖꯥꯜ ꯑꯣꯏꯅꯥ ꯊꯥꯔꯀꯈꯤ꯫</w:t>
      </w:r>
    </w:p>
    <w:p w14:paraId="226132F1" w14:textId="77777777" w:rsidR="00F90BDC" w:rsidRDefault="00F90BDC"/>
    <w:p w14:paraId="05EC0080" w14:textId="77777777" w:rsidR="00F90BDC" w:rsidRDefault="00F90BDC">
      <w:r xmlns:w="http://schemas.openxmlformats.org/wordprocessingml/2006/main">
        <w:t xml:space="preserve">2. ꯑꯦꯐꯤꯁꯥ ꯲:꯴-꯵ - ꯑꯗꯨꯕꯨ ꯏꯄꯨꯔꯣꯌꯅꯥ ꯑꯩꯈꯣꯌꯕꯨ ꯅꯨꯡꯁꯤꯖꯔꯝꯕꯥ ꯑꯆꯧꯕꯥ ꯅꯨꯡꯁꯤꯕꯥ ꯑꯗꯨꯅꯥ ꯃꯔꯝ ꯑꯣꯏꯗꯨꯅꯥ ꯑꯩꯈꯣꯌꯒꯤ ꯑꯁꯣꯌꯕꯁꯤꯡꯗꯥ ꯁꯤꯔꯕꯥ ꯃꯇꯃꯗꯁꯨ ꯑꯩꯈꯣꯌꯕꯨ ꯈ꯭ꯔ꯭ꯏꯁ꯭ꯇꯒꯥ ꯂꯣꯌꯅꯅꯥ ꯍꯤꯡꯍꯅꯕꯤꯔꯦ – ꯊꯧꯖꯥꯂꯅꯥ ꯅꯈꯣꯌ ꯀꯅꯕꯤꯔꯦ꯫ .</w:t>
      </w:r>
    </w:p>
    <w:p w14:paraId="49DBE3C6" w14:textId="77777777" w:rsidR="00F90BDC" w:rsidRDefault="00F90BDC"/>
    <w:p w14:paraId="13BE0264" w14:textId="77777777" w:rsidR="00F90BDC" w:rsidRDefault="00F90BDC">
      <w:r xmlns:w="http://schemas.openxmlformats.org/wordprocessingml/2006/main">
        <w:t xml:space="preserve">ꯔꯣꯃꯤꯌ 5:11 ꯑꯗꯨꯒꯥ ꯃꯁꯤ ꯈꯛꯇꯥ ꯅꯠꯇꯅꯥ, ꯑꯩꯈꯣꯌꯅꯥ ꯍꯧꯖꯤꯛ ꯑꯩꯈꯣꯌꯒꯤ ꯏꯕꯨꯡꯉꯣ ꯌꯤꯁꯨ ꯈ꯭ꯔ꯭ꯏꯁ꯭ꯇꯒꯤ ꯈꯨꯠꯊꯥꯡꯗꯥ ꯏꯄꯨꯔꯣꯌꯗꯥ ꯅꯨꯡꯉꯥꯏꯕꯥ ꯐꯥꯑꯣꯏ꯫</w:t>
      </w:r>
    </w:p>
    <w:p w14:paraId="7B6E7989" w14:textId="77777777" w:rsidR="00F90BDC" w:rsidRDefault="00F90BDC"/>
    <w:p w14:paraId="58397A59" w14:textId="77777777" w:rsidR="00F90BDC" w:rsidRDefault="00F90BDC">
      <w:r xmlns:w="http://schemas.openxmlformats.org/wordprocessingml/2006/main">
        <w:t xml:space="preserve">ꯑꯩꯈꯣꯌꯕꯨ ꯏꯄꯨꯔꯣꯌꯅꯥ ꯌꯥꯕꯥ ꯉꯃꯍꯜꯂꯤꯕꯥ ꯌꯤꯁꯨ ꯈ꯭ꯔ꯭ꯏꯁ꯭ꯇꯒꯤ ꯈꯨꯠꯊꯥꯡꯗꯥ ꯑꯩꯈꯣꯌꯅꯥ ꯏꯄꯨꯔꯣꯌꯗꯥ ꯅꯨꯡꯉꯥꯏꯕꯥ ꯄꯣꯀꯄꯥ ꯉꯃꯒꯅꯤ꯫</w:t>
      </w:r>
    </w:p>
    <w:p w14:paraId="301792A8" w14:textId="77777777" w:rsidR="00F90BDC" w:rsidRDefault="00F90BDC"/>
    <w:p w14:paraId="13620735" w14:textId="77777777" w:rsidR="00F90BDC" w:rsidRDefault="00F90BDC">
      <w:r xmlns:w="http://schemas.openxmlformats.org/wordprocessingml/2006/main">
        <w:t xml:space="preserve">꯱.ꯏꯁ꯭ꯕꯔꯅꯥ ꯌꯥꯕꯤꯔꯀꯄꯒꯤ ꯅꯨꯡꯉꯥꯏꯕꯥ꯫</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ꯁꯨꯒꯤ ꯊꯥꯖꯕꯥ: ꯃꯤꯄꯨꯝ ꯈꯨꯗꯤꯡꯃꯛꯀꯤꯗꯃꯛ ꯊꯧꯖꯥꯜ ꯄꯤꯕꯤꯕꯥ꯫</w:t>
      </w:r>
    </w:p>
    <w:p w14:paraId="069E5DCD" w14:textId="77777777" w:rsidR="00F90BDC" w:rsidRDefault="00F90BDC"/>
    <w:p w14:paraId="04814729" w14:textId="77777777" w:rsidR="00F90BDC" w:rsidRDefault="00F90BDC">
      <w:r xmlns:w="http://schemas.openxmlformats.org/wordprocessingml/2006/main">
        <w:t xml:space="preserve">1. ꯑꯦꯐꯤꯁꯥ ꯱:꯷ - ꯃꯍꯥꯛꯀꯤ ꯊꯧꯖꯥꯂꯒꯤ ꯂꯟ-ꯊꯨꯃꯁꯤꯡꯒꯤ ꯃꯇꯨꯡ ꯏꯟꯅꯥ ꯃꯍꯥꯛꯀꯤ ꯏꯅꯥ ꯑꯩꯈꯣꯌꯕꯨ ꯀꯅꯕꯤꯕꯥ ꯐꯪꯖꯔꯦ꯫</w:t>
      </w:r>
    </w:p>
    <w:p w14:paraId="6E93A085" w14:textId="77777777" w:rsidR="00F90BDC" w:rsidRDefault="00F90BDC"/>
    <w:p w14:paraId="30820A19" w14:textId="77777777" w:rsidR="00F90BDC" w:rsidRDefault="00F90BDC">
      <w:r xmlns:w="http://schemas.openxmlformats.org/wordprocessingml/2006/main">
        <w:t xml:space="preserve">2. ꯊꯥꯒꯠ ꯏꯁꯩ ꯵꯱:꯱-꯲ - ꯍꯦ ꯏꯁ꯭ꯕꯔ, ꯅꯍꯥꯛꯀꯤ ꯑꯆꯦꯠꯄꯥ ꯅꯨꯡꯁꯤꯕꯒꯤ ꯃꯇꯨꯡ ꯏꯟꯅꯥ ꯑꯩꯕꯨ ꯊꯧꯖꯥꯜ ꯄꯤꯌꯨ; ꯅꯉꯒꯤ ꯌꯥꯝꯅꯥ ꯊꯧꯖꯥꯂꯒꯤ ꯃꯇꯨꯡ ꯏꯟꯅꯥ ꯑꯩꯒꯤ ꯑꯔꯥꯟ ꯈꯨꯕꯃꯁꯤꯡ ꯃꯨꯠꯊꯠꯄꯤꯌꯨ꯫ ꯑꯩꯒꯤ ꯑꯔꯥꯅꯕꯥ ꯇꯧꯕꯗꯒꯤ ꯑꯩꯕꯨ ꯃꯄꯨꯡ ꯐꯥꯅꯥ ꯁꯦꯡꯗꯣꯀꯎ, ꯑꯃꯁꯨꯡ ꯑꯩꯒꯤ ꯄꯥꯄꯇꯒꯤ ꯁꯦꯡꯗꯣꯀꯎ!</w:t>
      </w:r>
    </w:p>
    <w:p w14:paraId="07CA3D9F" w14:textId="77777777" w:rsidR="00F90BDC" w:rsidRDefault="00F90BDC"/>
    <w:p w14:paraId="74AABCBF" w14:textId="77777777" w:rsidR="00F90BDC" w:rsidRDefault="00F90BDC">
      <w:r xmlns:w="http://schemas.openxmlformats.org/wordprocessingml/2006/main">
        <w:t xml:space="preserve">ꯔꯣꯃꯤꯌ 5:12 ꯃꯔꯝ ꯑꯗꯨꯅꯥ, ꯃꯤ ꯑꯃꯈꯛꯇꯅꯥ ꯄꯥꯞ ꯃꯥꯂꯦꯃꯗꯥ ꯆꯉꯂꯀꯈꯤ, ꯑꯃꯁꯨꯡ ꯄꯥꯄꯀꯤ ꯃꯔꯃꯗꯒꯤ ꯁꯤꯕꯥ; ꯑꯗꯨꯒꯥ ꯃꯤ ꯈꯨꯗꯤꯡꯃꯛ ꯄꯥꯞ ꯇꯧꯔꯕꯅꯤꯅꯥ ꯁꯤꯕꯥ ꯑꯗꯨ ꯃꯤꯄꯨꯝ ꯈꯨꯗꯤꯡꯃꯀꯄꯨ ꯂꯥꯀꯈꯤ꯫</w:t>
      </w:r>
    </w:p>
    <w:p w14:paraId="5517F03C" w14:textId="77777777" w:rsidR="00F90BDC" w:rsidRDefault="00F90BDC"/>
    <w:p w14:paraId="12680996" w14:textId="77777777" w:rsidR="00F90BDC" w:rsidRDefault="00F90BDC">
      <w:r xmlns:w="http://schemas.openxmlformats.org/wordprocessingml/2006/main">
        <w:t xml:space="preserve">ꯄꯥꯄꯅꯥ ꯑꯥꯗꯃꯒꯤ ꯈꯨꯠꯊꯥꯡꯗꯥ ꯃꯥꯂꯦꯃꯗꯥ ꯆꯪꯂꯀꯈꯤ, ꯑꯃꯁꯨꯡ ꯁꯤꯕꯥ ꯑꯁꯤ ꯃꯤꯑꯣꯏꯕꯥ ꯈꯨꯗꯤꯡꯗꯥ ꯌꯧꯔꯀꯈꯤ ꯃꯔꯃꯗꯤ ꯄꯨꯝꯅꯃꯛ ꯄꯥꯞ ꯇꯧꯈꯤ꯫</w:t>
      </w:r>
    </w:p>
    <w:p w14:paraId="3C448686" w14:textId="77777777" w:rsidR="00F90BDC" w:rsidRDefault="00F90BDC"/>
    <w:p w14:paraId="2BE9A403" w14:textId="77777777" w:rsidR="00F90BDC" w:rsidRDefault="00F90BDC">
      <w:r xmlns:w="http://schemas.openxmlformats.org/wordprocessingml/2006/main">
        <w:t xml:space="preserve">1. ꯄꯥꯄꯀꯤ ꯃꯍꯩ: ꯑꯥꯗꯃꯒꯤ ꯄꯥꯄꯀꯤ ꯃꯍꯩꯁꯤꯡ ꯈꯉꯕꯥ꯫</w:t>
      </w:r>
    </w:p>
    <w:p w14:paraId="3D45DF0E" w14:textId="77777777" w:rsidR="00F90BDC" w:rsidRDefault="00F90BDC"/>
    <w:p w14:paraId="3C8AFF5E" w14:textId="77777777" w:rsidR="00F90BDC" w:rsidRDefault="00F90BDC">
      <w:r xmlns:w="http://schemas.openxmlformats.org/wordprocessingml/2006/main">
        <w:t xml:space="preserve">2. ꯏꯄꯨꯔꯣꯌꯒꯤ ꯊꯧꯖꯥꯜ: ꯌꯤꯁꯨꯅꯥ ꯑꯥꯗꯃꯒꯤ ꯄꯥꯄꯀꯤ ꯁꯥꯞ ꯑꯗꯨ ꯀꯔꯝꯅꯥ ꯃꯥꯏꯊꯤꯕꯥ ꯄꯤꯕꯒꯦ꯫</w:t>
      </w:r>
    </w:p>
    <w:p w14:paraId="3B73867A" w14:textId="77777777" w:rsidR="00F90BDC" w:rsidRDefault="00F90BDC"/>
    <w:p w14:paraId="59FABB2E" w14:textId="77777777" w:rsidR="00F90BDC" w:rsidRDefault="00F90BDC">
      <w:r xmlns:w="http://schemas.openxmlformats.org/wordprocessingml/2006/main">
        <w:t xml:space="preserve">1. ꯔꯣꯃꯤꯌ 3:23-24, "ꯃꯔꯃꯗꯤ ꯃꯤ ꯈꯨꯗꯤꯡꯃꯛ ꯄꯥꯞ ꯇꯧꯔꯦ ꯑꯃꯁꯨꯡ ꯏꯄꯨꯔꯣꯌꯒꯤ ꯃꯁꯛ ꯇꯥꯀꯄꯥ ꯉꯃꯗꯅꯥ ꯂꯩꯔꯤ, ꯑꯃꯁꯨꯡ ꯃꯍꯥꯛꯀꯤ ꯊꯧꯖꯥꯂꯅꯥ ꯈ꯭ꯔ꯭ꯏꯁ꯭ꯠ ꯌꯤꯁꯨꯗꯥ ꯂꯩꯔꯤꯕꯥ ꯉꯥꯀꯄꯤꯕꯥ ꯑꯗꯨꯅꯥ ꯈꯨꯗꯣꯜ ꯑꯣꯏꯅꯥ ꯂꯧꯁꯤꯅꯕꯤꯔꯦ꯫"</w:t>
      </w:r>
    </w:p>
    <w:p w14:paraId="02EBAAC8" w14:textId="77777777" w:rsidR="00F90BDC" w:rsidRDefault="00F90BDC"/>
    <w:p w14:paraId="260370AE" w14:textId="77777777" w:rsidR="00F90BDC" w:rsidRDefault="00F90BDC">
      <w:r xmlns:w="http://schemas.openxmlformats.org/wordprocessingml/2006/main">
        <w:t xml:space="preserve">2. ꯱ ꯀꯣꯔꯤꯟꯊꯤꯌ ꯱꯵:꯲꯲, "ꯃꯔꯃꯗꯤ ꯑꯥꯗꯃꯗꯥ ꯃꯤ ꯈꯨꯗꯤꯡꯃꯛ ꯁꯤꯕꯒꯨꯝꯅꯥ, ꯈ꯭ꯔ꯭ꯏꯁ꯭ꯇꯗꯥ ꯃꯤ ꯈꯨꯗꯤꯡꯃꯛ ꯍꯤꯡꯒꯠꯍꯅꯒꯅꯤ꯫"</w:t>
      </w:r>
    </w:p>
    <w:p w14:paraId="6D069BA0" w14:textId="77777777" w:rsidR="00F90BDC" w:rsidRDefault="00F90BDC"/>
    <w:p w14:paraId="318D46DB" w14:textId="77777777" w:rsidR="00F90BDC" w:rsidRDefault="00F90BDC">
      <w:r xmlns:w="http://schemas.openxmlformats.org/wordprocessingml/2006/main">
        <w:t xml:space="preserve">ꯔꯣꯃꯤꯌ 5:13 (ꯃꯔꯃꯗꯤ ꯋꯥꯌꯦꯜ ꯌꯥꯊꯪꯒꯤ ꯃꯇꯨꯡ ꯏꯟꯅꯥ ꯃꯥꯂꯦꯃꯗꯥ ꯄꯥꯞ ꯂꯩꯔꯝꯃꯤ, ꯑꯗꯨꯕꯨ ꯋꯥꯌꯦꯜ ꯌꯥꯊꯪ ꯂꯩꯇꯕꯥ ꯃꯇꯃꯗꯥ ꯄꯥꯞ ꯑꯗꯨ ꯂꯧꯁꯤꯅꯗꯦ꯫”</w:t>
      </w:r>
    </w:p>
    <w:p w14:paraId="13E4119C" w14:textId="77777777" w:rsidR="00F90BDC" w:rsidRDefault="00F90BDC"/>
    <w:p w14:paraId="2F843D2E" w14:textId="77777777" w:rsidR="00F90BDC" w:rsidRDefault="00F90BDC">
      <w:r xmlns:w="http://schemas.openxmlformats.org/wordprocessingml/2006/main">
        <w:t xml:space="preserve">ꯑꯥꯗꯃꯒꯤ ꯋꯥꯌꯦꯜ ꯌꯥꯊꯪ ꯄꯤꯗꯕꯗꯒꯤ ꯄꯥꯄꯅꯥ ꯃꯥꯂꯦꯃꯁꯤꯗꯥ ꯆꯉꯂꯀꯈꯤ ꯑꯃꯁꯨꯡ ꯁꯤꯕꯥ ꯂꯥꯀꯈꯤ꯫</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ꯑꯩꯈꯣꯌ ꯄꯨꯝꯅꯃꯛꯅꯥ ꯏꯁ꯭ꯕꯔ ꯉꯥꯀꯄꯥ ꯉꯝꯅꯕꯥ ꯍꯣꯠꯅꯒꯗꯕꯅꯤ, ꯃꯔꯃꯗꯤ ꯑꯩꯈꯣꯌꯅꯥ ꯇꯧꯗꯕꯥ ꯃꯇꯃꯗꯥ ꯑꯩꯈꯣꯌꯅꯥ ꯃꯥꯂꯦꯃꯗꯥ ꯁꯤꯕꯥ ꯑꯃꯁꯨꯡ ꯑꯋꯥꯕꯥ ꯄꯨꯔꯀꯏ꯫</w:t>
      </w:r>
    </w:p>
    <w:p w14:paraId="622D9698" w14:textId="77777777" w:rsidR="00F90BDC" w:rsidRDefault="00F90BDC"/>
    <w:p w14:paraId="09F7322B" w14:textId="77777777" w:rsidR="00F90BDC" w:rsidRDefault="00F90BDC">
      <w:r xmlns:w="http://schemas.openxmlformats.org/wordprocessingml/2006/main">
        <w:t xml:space="preserve">꯲: ꯑꯩꯈꯣꯌꯅꯥ ꯌꯤꯁꯨ ꯈ꯭ꯔ꯭ꯏꯁ꯭ꯇꯗꯥ ꯑꯥꯁꯥ ꯂꯩꯕꯥ ꯌꯥꯏ, ꯃꯍꯥꯛꯅꯥ ꯃꯍꯥꯛꯀꯤ ꯁꯤꯕꯒꯤ ꯈꯨꯠꯊꯥꯡꯗꯥ ꯑꯩꯈꯣꯌꯗꯥ ꯄꯨꯟꯁꯤ ꯑꯃꯁꯨꯡ ꯑꯔꯥꯟ ꯈꯨꯕꯝ ꯐꯪꯍꯜꯂꯤ꯫</w:t>
      </w:r>
    </w:p>
    <w:p w14:paraId="6B4C5324" w14:textId="77777777" w:rsidR="00F90BDC" w:rsidRDefault="00F90BDC"/>
    <w:p w14:paraId="6A1E7CC5" w14:textId="77777777" w:rsidR="00F90BDC" w:rsidRDefault="00F90BDC">
      <w:r xmlns:w="http://schemas.openxmlformats.org/wordprocessingml/2006/main">
        <w:t xml:space="preserve">꯱: ꯔꯣꯃꯤꯌ ꯶:꯲꯳ - ꯃꯔꯃꯗꯤ ꯄꯥꯄꯀꯤ ꯃꯍꯩꯗꯤ ꯁꯤꯕꯅꯤ; ꯑꯗꯨꯕꯨ ꯏꯄꯨꯔꯣꯌꯒꯤ ꯈꯨꯗꯣꯜ ꯑꯗꯨꯗꯤ ꯑꯩꯈꯣꯌꯒꯤ ꯏꯕꯨꯡꯉꯣ ꯌꯤꯁꯨ ꯈ꯭ꯔ꯭ꯏꯁ꯭ꯇꯒꯤ ꯃꯄꯥꯟꯅꯥ ꯂꯣꯝꯕꯥ ꯅꯥꯏꯗꯕꯥ ꯄꯨꯟꯁꯤꯅꯤ꯫</w:t>
      </w:r>
    </w:p>
    <w:p w14:paraId="2EA5729A" w14:textId="77777777" w:rsidR="00F90BDC" w:rsidRDefault="00F90BDC"/>
    <w:p w14:paraId="1C2A3A0A" w14:textId="77777777" w:rsidR="00F90BDC" w:rsidRDefault="00F90BDC">
      <w:r xmlns:w="http://schemas.openxmlformats.org/wordprocessingml/2006/main">
        <w:t xml:space="preserve">꯲: ꯱ ꯀꯣꯔꯤꯟꯊꯤꯌ ꯱꯵:꯲꯱-꯲꯲ - ꯃꯔꯃꯗꯤ ꯃꯤꯑꯣꯏꯕꯒꯤ ꯃꯄꯥꯟꯅꯥ ꯁꯤꯕꯥ ꯂꯥꯀꯈꯤꯕꯗꯒꯤ, ꯃꯤꯑꯣꯏꯕꯅꯥ ꯁꯤꯔꯕꯥ ꯃꯇꯨꯡꯗꯥ ꯍꯤꯡꯒꯠꯂꯀꯄꯁꯨ ꯂꯥꯀꯈꯤ꯫ ꯃꯔꯃꯗꯤ ꯑꯥꯗꯃꯗꯥ ꯃꯤ ꯈꯨꯗꯤꯡꯃꯛ ꯁꯤꯕꯒꯨꯝꯅꯥ, ꯈ꯭ꯔ꯭ꯏꯁ꯭ꯇꯗꯥ ꯃꯤ ꯈꯨꯗꯤꯡꯃꯛ ꯍꯤꯡꯒꯠꯍꯅꯒꯅꯤ꯫</w:t>
      </w:r>
    </w:p>
    <w:p w14:paraId="1B015F09" w14:textId="77777777" w:rsidR="00F90BDC" w:rsidRDefault="00F90BDC"/>
    <w:p w14:paraId="1EA7A819" w14:textId="77777777" w:rsidR="00F90BDC" w:rsidRDefault="00F90BDC">
      <w:r xmlns:w="http://schemas.openxmlformats.org/wordprocessingml/2006/main">
        <w:t xml:space="preserve">ꯔꯣꯃꯤꯌ 5:14 ꯑꯗꯨꯝ ꯑꯣꯏꯅꯃꯛ, ꯂꯥꯛꯀꯗꯧꯔꯤꯕꯥ ꯃꯍꯥꯛꯀꯤ ꯃꯁꯛ ꯑꯣꯏꯔꯕꯥ ꯑꯥꯗꯃꯒꯤ ꯑꯔꯥꯟ ꯈꯨꯕꯃꯒꯤ ꯃꯇꯨꯡ ꯏꯟꯅꯥ ꯄꯥꯞ ꯇꯧꯗꯕꯥ ꯃꯤꯑꯣꯏꯁꯤꯡꯒꯤ ꯃꯊꯛꯇꯥ ꯁꯤꯕꯥ ꯑꯁꯤ ꯑꯥꯗꯃꯗꯒꯤ ꯃꯣꯁꯤ ꯐꯥꯑꯣꯕꯥ ꯂꯩꯔꯃꯈꯤ꯫</w:t>
      </w:r>
    </w:p>
    <w:p w14:paraId="20E89A08" w14:textId="77777777" w:rsidR="00F90BDC" w:rsidRDefault="00F90BDC"/>
    <w:p w14:paraId="1669DB4F" w14:textId="77777777" w:rsidR="00F90BDC" w:rsidRDefault="00F90BDC">
      <w:r xmlns:w="http://schemas.openxmlformats.org/wordprocessingml/2006/main">
        <w:t xml:space="preserve">ꯈ꯭ꯔ꯭ꯏꯁ꯭ꯇꯒꯤ ꯃꯤꯍꯨꯠ ꯑꯣꯏꯔꯤꯕꯥ ꯑꯥꯗꯃꯒꯨꯝꯅꯥ ꯄꯥꯞ ꯇꯧꯗꯕꯥ ꯃꯤꯑꯣꯏꯁꯤꯡꯒꯤ ꯃꯊꯛꯇꯥ ꯐꯥꯑꯣꯕꯥ ꯁꯤꯕꯥ ꯑꯁꯤ ꯑꯥꯗꯃꯗꯒꯤ ꯃꯣꯁꯤ ꯐꯥꯑꯣꯕꯥ ꯔꯥꯖꯅꯤꯇꯤ ꯇꯧꯔꯝꯃꯤ꯫</w:t>
      </w:r>
    </w:p>
    <w:p w14:paraId="760F143A" w14:textId="77777777" w:rsidR="00F90BDC" w:rsidRDefault="00F90BDC"/>
    <w:p w14:paraId="3B87ED8E" w14:textId="77777777" w:rsidR="00F90BDC" w:rsidRDefault="00F90BDC">
      <w:r xmlns:w="http://schemas.openxmlformats.org/wordprocessingml/2006/main">
        <w:t xml:space="preserve">꯱.ꯁꯤꯕꯒꯤ ꯂꯩꯉꯥꯛ ꯑꯃꯁꯨꯡ ꯑꯔꯥꯟ ꯈꯨꯕꯃꯒꯤ ꯑꯥꯁꯥ꯫</w:t>
      </w:r>
    </w:p>
    <w:p w14:paraId="68B13D6C" w14:textId="77777777" w:rsidR="00F90BDC" w:rsidRDefault="00F90BDC"/>
    <w:p w14:paraId="728E3418" w14:textId="77777777" w:rsidR="00F90BDC" w:rsidRDefault="00F90BDC">
      <w:r xmlns:w="http://schemas.openxmlformats.org/wordprocessingml/2006/main">
        <w:t xml:space="preserve">2. ꯄꯥꯄꯀꯤ ꯃꯍꯩ ꯑꯃꯁꯨꯡ ꯑꯅꯧꯕꯥ ꯄꯨꯟꯁꯤꯒꯤ ꯋꯥꯁꯛ꯫</w:t>
      </w:r>
    </w:p>
    <w:p w14:paraId="54717115" w14:textId="77777777" w:rsidR="00F90BDC" w:rsidRDefault="00F90BDC"/>
    <w:p w14:paraId="1F0C0FEB" w14:textId="77777777" w:rsidR="00F90BDC" w:rsidRDefault="00F90BDC">
      <w:r xmlns:w="http://schemas.openxmlformats.org/wordprocessingml/2006/main">
        <w:t xml:space="preserve">꯱.ꯃꯩꯍꯧꯔꯣꯟ ꯳:꯱꯹-꯲꯰ - ꯅꯍꯥꯛꯅꯥ ꯃꯥꯂꯦꯃꯗꯥ ꯍꯜꯂꯀꯄꯥ ꯐꯥꯑꯣꯕꯥ ꯅꯍꯥꯛꯀꯤ ꯃꯥꯌꯊꯣꯡꯒꯤ ꯏꯁꯤꯡꯗꯥ ꯆꯥꯛ ꯆꯥꯕꯥ; ꯃꯔꯃꯗꯤ ꯃꯁꯤꯗꯒꯤ ꯅꯍꯥꯛ ꯂꯧꯊꯣꯀꯈꯤꯕꯅꯤ, ꯃꯔꯃꯗꯤ ꯅꯍꯥꯛ ꯃꯩꯅꯤ, ꯑꯃꯁꯨꯡ ꯅꯍꯥꯛꯅꯥ ꯃꯩꯗꯥ ꯍꯜꯂꯛꯀꯅꯤ꯫”</w:t>
      </w:r>
    </w:p>
    <w:p w14:paraId="2CCB6351" w14:textId="77777777" w:rsidR="00F90BDC" w:rsidRDefault="00F90BDC"/>
    <w:p w14:paraId="11ADF611" w14:textId="77777777" w:rsidR="00F90BDC" w:rsidRDefault="00F90BDC">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59C5A345" w14:textId="77777777" w:rsidR="00F90BDC" w:rsidRDefault="00F90BDC"/>
    <w:p w14:paraId="0E1577A5" w14:textId="77777777" w:rsidR="00F90BDC" w:rsidRDefault="00F90BDC">
      <w:r xmlns:w="http://schemas.openxmlformats.org/wordprocessingml/2006/main">
        <w:t xml:space="preserve">ꯔꯣꯃꯤꯌ 5:15 ꯑꯗꯨꯕꯨ ꯑꯁꯣꯀꯄꯥ ꯑꯗꯨꯒꯨꯝꯅꯥ ꯅꯠꯇꯦ, ꯑꯐꯕꯥ ꯈꯨꯗꯣꯜ ꯑꯗꯨꯁꯨ ꯑꯗꯨꯃꯛ ꯑꯣꯏ꯫ ꯃꯔꯃꯗꯤ ꯃꯤ ꯑꯃꯒꯤ ꯑꯔꯥꯟ ꯈꯨꯕꯃꯗꯒꯤ ꯃꯤ ꯀꯌꯥ ꯁꯤꯔꯕꯗꯤ, ꯏꯄꯨꯔꯣꯌꯒꯤ ꯊꯧꯖꯥꯜ ꯑꯃꯁꯨꯡ ꯊꯧꯖꯥꯂꯅꯥ ꯄꯤꯕꯥ ꯈꯨꯗꯣꯜ ꯑꯗꯨ ꯃꯤꯑꯣꯏ ꯀꯌꯥꯗꯥ ꯌꯥꯝꯅꯥ </w:t>
      </w:r>
      <w:r xmlns:w="http://schemas.openxmlformats.org/wordprocessingml/2006/main">
        <w:lastRenderedPageBreak xmlns:w="http://schemas.openxmlformats.org/wordprocessingml/2006/main"/>
      </w:r>
      <w:r xmlns:w="http://schemas.openxmlformats.org/wordprocessingml/2006/main">
        <w:t xml:space="preserve">ꯍꯦꯅꯒꯠꯂꯦ꯫</w:t>
      </w:r>
    </w:p>
    <w:p w14:paraId="689BA5CB" w14:textId="77777777" w:rsidR="00F90BDC" w:rsidRDefault="00F90BDC"/>
    <w:p w14:paraId="36344712" w14:textId="77777777" w:rsidR="00F90BDC" w:rsidRDefault="00F90BDC">
      <w:r xmlns:w="http://schemas.openxmlformats.org/wordprocessingml/2006/main">
        <w:t xml:space="preserve">ꯌꯤꯁꯨ ꯈ꯭ꯔ꯭ꯏꯁ꯭ꯇꯒꯤ ꯈꯨꯠꯊꯥꯡꯗꯥ ꯏꯄꯨꯔꯣꯌꯗꯒꯤ ꯂꯥꯀꯄꯥ ꯑꯐꯕꯥ ꯊꯧꯖꯥꯂꯒꯤ ꯑꯐꯕꯥ ꯈꯨꯗꯣꯜ ꯑꯁꯤ ꯀꯌꯥꯗꯥ ꯌꯥꯝꯅꯥ ꯌꯥꯑꯣꯏ, ꯃꯤ ꯑꯃꯒꯤ ꯑꯁꯣꯅꯕꯥ ꯑꯗꯨꯅꯥ ꯃꯔꯝ ꯑꯣꯏꯗꯨꯅꯥ ꯃꯤꯑꯣꯏ ꯀꯌꯥ ꯁꯤꯈꯤꯕꯗꯒꯤ ꯌꯥꯝꯅꯥ ꯍꯦꯜꯂꯤ꯫</w:t>
      </w:r>
    </w:p>
    <w:p w14:paraId="0E974DB7" w14:textId="77777777" w:rsidR="00F90BDC" w:rsidRDefault="00F90BDC"/>
    <w:p w14:paraId="5D8D2697" w14:textId="77777777" w:rsidR="00F90BDC" w:rsidRDefault="00F90BDC">
      <w:r xmlns:w="http://schemas.openxmlformats.org/wordprocessingml/2006/main">
        <w:t xml:space="preserve">1. ꯌꯤꯁꯨ ꯈ꯭ꯔ꯭ꯏꯁ꯭ꯇꯒꯤ ꯈꯨꯠꯊꯥꯡꯗꯥ ꯏꯄꯨꯔꯣꯌꯒꯤ ꯊꯧꯖꯥꯂꯒꯤ ꯈꯨꯗꯣꯜ ꯑꯁꯤ ꯄꯥꯄꯀꯤ ꯃꯍꯩꯗꯒꯤ ꯍꯦꯟꯅꯥ ꯆꯥꯎꯏ꯫</w:t>
      </w:r>
    </w:p>
    <w:p w14:paraId="0B0E6924" w14:textId="77777777" w:rsidR="00F90BDC" w:rsidRDefault="00F90BDC"/>
    <w:p w14:paraId="42E44E57" w14:textId="77777777" w:rsidR="00F90BDC" w:rsidRDefault="00F90BDC">
      <w:r xmlns:w="http://schemas.openxmlformats.org/wordprocessingml/2006/main">
        <w:t xml:space="preserve">2. ꯑꯩꯈꯣꯌꯗꯥ ꯊꯧꯖꯥꯜ ꯑꯃꯁꯨꯡ ꯊꯧꯖꯥꯜ ꯌꯥꯝꯅꯥ ꯄꯤꯕꯤꯕꯥ ꯃꯤꯁꯛ ꯑꯗꯨ ꯌꯤꯁꯨ ꯈ꯭ꯔ꯭ꯏꯁ꯭ꯇꯅꯤ꯫</w:t>
      </w:r>
    </w:p>
    <w:p w14:paraId="4B9E254A" w14:textId="77777777" w:rsidR="00F90BDC" w:rsidRDefault="00F90BDC"/>
    <w:p w14:paraId="0D095EE1"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3B898CCB" w14:textId="77777777" w:rsidR="00F90BDC" w:rsidRDefault="00F90BDC"/>
    <w:p w14:paraId="26EB2449" w14:textId="77777777" w:rsidR="00F90BDC" w:rsidRDefault="00F90BDC">
      <w:r xmlns:w="http://schemas.openxmlformats.org/wordprocessingml/2006/main">
        <w:t xml:space="preserve">2. ꯇꯤꯇꯥꯁ ꯳:꯴-꯷ - ꯑꯗꯨꯕꯨ ꯑꯩꯈꯣꯌꯒꯤ ꯂꯥꯅꯕꯤꯕꯥ ꯃꯄꯨꯒꯤ ꯃꯤꯅꯨꯡꯁꯤ ꯑꯃꯁꯨꯡ ꯅꯨꯡꯁꯤꯕꯥ ꯑꯗꯨ ꯎꯕꯥ ꯃꯇꯃꯗꯥ ꯃꯍꯥꯛꯅꯥ ꯑꯩꯈꯣꯌꯕꯨ ꯀꯅꯕꯤꯈꯤ, ꯑꯩꯈꯣꯌꯅꯥ ꯇꯧꯈꯤꯕꯥ ꯑꯆꯨꯝꯕꯥ ꯊꯕꯀꯁꯤꯡ ꯑꯗꯨꯅꯥ ꯅꯠꯇꯦ, ꯑꯗꯨꯕꯨ ꯃꯍꯥꯛꯀꯤ ꯊꯧꯖꯥꯂꯗꯒꯤꯅꯤ꯫ ꯃꯍꯥꯛꯅꯥ ꯑꯩꯈꯣꯌꯒꯤ ꯉꯥꯀꯄꯤꯕꯥ ꯃꯄꯨ ꯌꯤꯁꯨ ꯈ꯭ꯔ꯭ꯏꯁ꯭ꯇꯒꯤ ꯈꯨꯠꯊꯥꯡꯗꯥ ꯑꯩꯈꯣꯌꯗꯥ ꯌꯥꯝꯅꯥ ꯊꯋꯥꯏ ꯌꯥꯑꯣꯅꯥ ꯊꯥꯗꯣꯀꯄꯤꯔꯝꯕꯥ ꯊꯋꯥꯌ ꯑꯁꯦꯡꯕꯅꯥ ꯑꯩꯈꯣꯌꯕꯨ ꯀꯅꯕꯤꯈꯤ, ꯃꯔꯃꯗꯤ ꯃꯍꯥꯛꯀꯤ ꯊꯧꯖꯥꯂꯅꯥ ꯆꯨꯃꯊꯣꯀꯄꯥ ꯉꯝꯂꯕꯥ ꯃꯇꯨꯡꯗꯥ, ꯑꯩꯈꯣꯌꯅꯥ ꯂꯣꯝꯕꯥ ꯅꯥꯏꯗꯕꯥ ꯄꯨꯟꯁꯤꯒꯤ ꯑꯥꯁꯥ ꯂꯩꯕꯥ ꯋꯥꯌꯦꯜ ꯌꯥꯊꯪ ꯄꯤꯕꯥ ꯉꯃꯈꯤ꯫</w:t>
      </w:r>
    </w:p>
    <w:p w14:paraId="25DBC483" w14:textId="77777777" w:rsidR="00F90BDC" w:rsidRDefault="00F90BDC"/>
    <w:p w14:paraId="7B0E8DB5" w14:textId="77777777" w:rsidR="00F90BDC" w:rsidRDefault="00F90BDC">
      <w:r xmlns:w="http://schemas.openxmlformats.org/wordprocessingml/2006/main">
        <w:t xml:space="preserve">ꯔꯣꯃꯤꯌ 5:16 ꯄꯥꯞ ꯇꯧꯈꯤꯕꯥ ꯃꯤ ꯑꯃꯅꯥ ꯄꯤꯈꯤꯕꯥ ꯑꯗꯨꯒꯨꯝꯅꯥ ꯈꯨꯗꯣꯜ ꯑꯗꯨꯁꯨ ꯑꯗꯨꯃꯛ ꯑꯣꯏꯗꯦ, ꯃꯔꯃꯗꯤ ꯋꯥꯌꯦꯜ ꯌꯥꯊꯪ ꯑꯗꯨ ꯀꯅꯥꯒꯨꯝꯕꯥ ꯑꯃꯅꯥ ꯋꯥꯌꯦꯜ ꯌꯥꯊꯪ ꯄꯤꯈꯤ, ꯑꯗꯨꯕꯨ ꯑꯐꯕꯥ ꯈꯨꯗꯣꯜ ꯑꯗꯨꯗꯤ ꯑꯔꯥꯅꯕꯥ ꯀꯌꯥꯗꯒꯤ ꯆꯨꯃꯊꯣꯀꯄꯥ ꯉꯃꯍꯜꯂꯤ꯫</w:t>
      </w:r>
    </w:p>
    <w:p w14:paraId="785F5AD4" w14:textId="77777777" w:rsidR="00F90BDC" w:rsidRDefault="00F90BDC"/>
    <w:p w14:paraId="7D2C5D70" w14:textId="77777777" w:rsidR="00F90BDC" w:rsidRDefault="00F90BDC">
      <w:r xmlns:w="http://schemas.openxmlformats.org/wordprocessingml/2006/main">
        <w:t xml:space="preserve">ꯖꯁ꯭ꯇꯤꯐꯤꯀꯦꯁꯅꯒꯤ ꯐ꯭ꯔꯤ ꯒꯤꯐꯠ ꯑꯁꯤ ꯑꯣꯐꯦꯟꯁ ꯀꯌꯥꯗꯒꯤ ꯂꯥꯀꯏ, ꯑꯃꯈꯛꯇꯗꯒꯤ ꯂꯥꯀꯏ꯫</w:t>
      </w:r>
    </w:p>
    <w:p w14:paraId="2A099D95" w14:textId="77777777" w:rsidR="00F90BDC" w:rsidRDefault="00F90BDC"/>
    <w:p w14:paraId="4DEF1566" w14:textId="77777777" w:rsidR="00F90BDC" w:rsidRDefault="00F90BDC">
      <w:r xmlns:w="http://schemas.openxmlformats.org/wordprocessingml/2006/main">
        <w:t xml:space="preserve">꯱: ꯏꯄꯨꯔꯣꯌꯒꯤ ꯊꯧꯖꯥꯜ ꯑꯃꯁꯨꯡ ꯊꯧꯖꯥꯜ ꯄꯤꯕꯤꯕꯥ꯫</w:t>
      </w:r>
    </w:p>
    <w:p w14:paraId="6814D3B4" w14:textId="77777777" w:rsidR="00F90BDC" w:rsidRDefault="00F90BDC"/>
    <w:p w14:paraId="020A7E94" w14:textId="77777777" w:rsidR="00F90BDC" w:rsidRDefault="00F90BDC">
      <w:r xmlns:w="http://schemas.openxmlformats.org/wordprocessingml/2006/main">
        <w:t xml:space="preserve">꯲: ꯔꯤꯗꯦꯝꯄꯁꯟ ꯑꯃꯁꯨꯡ ꯑꯅꯧꯕꯥ ꯄꯨꯟꯁꯤꯒꯤ ꯁꯛꯇꯤ꯫</w:t>
      </w:r>
    </w:p>
    <w:p w14:paraId="67A6B39A" w14:textId="77777777" w:rsidR="00F90BDC" w:rsidRDefault="00F90BDC"/>
    <w:p w14:paraId="014511DD" w14:textId="77777777" w:rsidR="00F90BDC" w:rsidRDefault="00F90BDC">
      <w:r xmlns:w="http://schemas.openxmlformats.org/wordprocessingml/2006/main">
        <w:t xml:space="preserve">꯱: ꯑꯦꯐꯤꯁꯥ ꯲:꯸-꯹ - ꯃꯔꯃꯗꯤ ꯊꯧꯖꯥꯂꯅꯥ ꯅꯈꯣꯌ ꯊꯥꯖꯕꯒꯤ ꯃꯄꯥꯟꯅꯥ ꯀꯅꯕꯤꯔꯦ, ꯃꯗꯨ ꯅꯈꯣꯌ ꯃꯁꯥꯗꯒꯤ ꯅꯠꯇꯦ; ꯃꯁꯤ </w:t>
      </w:r>
      <w:r xmlns:w="http://schemas.openxmlformats.org/wordprocessingml/2006/main">
        <w:lastRenderedPageBreak xmlns:w="http://schemas.openxmlformats.org/wordprocessingml/2006/main"/>
      </w:r>
      <w:r xmlns:w="http://schemas.openxmlformats.org/wordprocessingml/2006/main">
        <w:t xml:space="preserve">ꯏꯁ꯭ꯕꯔꯒꯤ ꯈꯨꯗꯣꯂꯅꯤ, ꯊꯕꯛꯀꯤ ꯈꯨꯗꯣꯂꯅꯤ, ꯀꯅꯥꯒꯨꯝꯕꯥ ꯑꯃꯠꯇꯅꯥ ꯆꯥꯎꯊꯣꯀꯆꯕꯥ ꯄꯣꯛꯂꯣꯏꯗꯕꯅꯤ꯫</w:t>
      </w:r>
    </w:p>
    <w:p w14:paraId="51CAF984" w14:textId="77777777" w:rsidR="00F90BDC" w:rsidRDefault="00F90BDC"/>
    <w:p w14:paraId="72D31990" w14:textId="77777777" w:rsidR="00F90BDC" w:rsidRDefault="00F90BDC">
      <w:r xmlns:w="http://schemas.openxmlformats.org/wordprocessingml/2006/main">
        <w:t xml:space="preserve">꯲: ꯂꯨꯛ ꯲꯴:꯴꯶-꯴꯷ - ꯑꯗꯨꯗꯒꯤ ꯃꯍꯥꯛꯅꯥ ꯃꯈꯣꯌꯗꯥ ꯍꯥꯌꯈꯤ, “ꯑꯁꯨꯝꯅꯥ ꯏꯔꯝꯕꯥ ꯌꯥꯏ, ꯑꯗꯨꯒꯥ ꯈ꯭ꯔ꯭ꯏꯁ꯭ꯇꯅꯥ ꯅꯨꯃꯤꯠ ꯍꯨꯝꯅꯤꯒꯤ ꯃꯅꯨꯡꯗꯥ ꯑꯋꯥꯕꯥ ꯈꯥꯉꯕꯥ ꯑꯃꯁꯨꯡ ꯁꯤꯔꯕꯥ ꯃꯇꯨꯡꯗꯥ ꯍꯤꯡꯒꯠꯂꯀꯄꯥ ꯃꯊꯧ ꯇꯥꯈꯤ, ꯑꯃꯁꯨꯡ ꯄꯥꯞ ꯀꯣꯀꯄꯤꯕꯥ ꯑꯃꯁꯨꯡ ꯄꯥꯞ ꯀꯣꯀꯍꯅꯕꯥ ꯍꯥꯌꯕꯁꯤ ꯑꯣꯏꯒꯗꯕꯅꯤ꯫ ꯖꯦꯔꯨꯁꯥꯂꯦꯃꯗꯒꯤ ꯍꯧꯔꯒꯥ ꯖꯥꯇꯤ ꯈꯨꯗꯤꯡꯃꯛꯇꯥ ꯃꯍꯥꯛꯀꯤ ꯃꯤꯡꯗꯥ ꯄꯥꯎ ꯁꯟꯗꯣꯀꯈꯤ꯫</w:t>
      </w:r>
    </w:p>
    <w:p w14:paraId="2788A219" w14:textId="77777777" w:rsidR="00F90BDC" w:rsidRDefault="00F90BDC"/>
    <w:p w14:paraId="3FBF6B6E" w14:textId="77777777" w:rsidR="00F90BDC" w:rsidRDefault="00F90BDC">
      <w:r xmlns:w="http://schemas.openxmlformats.org/wordprocessingml/2006/main">
        <w:t xml:space="preserve">ꯔꯣꯃꯤꯌ 5:17 ꯃꯔꯃꯗꯤ ꯃꯤ ꯑꯃꯒꯤ ꯑꯁꯣꯅꯕꯥ ꯑꯗꯨꯅꯥ ꯁꯤꯕꯥ ꯑꯃꯅꯥ ꯅꯤꯡꯊꯧ ꯑꯣꯏꯔꯕꯗꯤ; ꯊꯧꯖꯥꯜ ꯑꯃꯁꯨꯡ ꯑꯆꯨꯝꯕꯥ ꯋꯥꯌꯦꯂꯒꯤ ꯈꯨꯗꯣꯜ ꯌꯥꯝꯅꯥ ꯐꯪꯂꯕꯁꯤꯡꯅꯥ ꯄꯨꯟꯁꯤꯗꯥ ꯌꯤꯁꯨ ꯈ꯭ꯔ꯭ꯏꯁ꯭ꯇꯅꯥ ꯅꯤꯡꯊꯧ ꯇꯧꯒꯅꯤ꯫)</w:t>
      </w:r>
    </w:p>
    <w:p w14:paraId="2D892657" w14:textId="77777777" w:rsidR="00F90BDC" w:rsidRDefault="00F90BDC"/>
    <w:p w14:paraId="0190A71C" w14:textId="77777777" w:rsidR="00F90BDC" w:rsidRDefault="00F90BDC">
      <w:r xmlns:w="http://schemas.openxmlformats.org/wordprocessingml/2006/main">
        <w:t xml:space="preserve">ꯏꯄꯨꯔꯣꯌꯒꯤ ꯊꯧꯖꯥꯜ ꯑꯃꯁꯨꯡ ꯑꯆꯨꯝꯕꯥ ꯋꯥꯌꯦꯂꯒꯤ ꯈꯨꯗꯣꯂꯅꯥ ꯑꯩꯈꯣꯌꯕꯨ ꯌꯤꯁꯨ ꯈ꯭ꯔ꯭ꯏꯁ꯭ꯇꯗꯥ ꯁꯥꯟꯇꯤ ꯑꯃꯁꯨꯡ ꯍꯔꯥꯑꯣꯕꯥ ꯄꯨꯟꯁꯤ ꯑꯃꯗꯥ ꯆꯉꯕꯥ ꯌꯥꯍꯜꯂꯤ꯫</w:t>
      </w:r>
    </w:p>
    <w:p w14:paraId="256785EF" w14:textId="77777777" w:rsidR="00F90BDC" w:rsidRDefault="00F90BDC"/>
    <w:p w14:paraId="0F89F479" w14:textId="77777777" w:rsidR="00F90BDC" w:rsidRDefault="00F90BDC">
      <w:r xmlns:w="http://schemas.openxmlformats.org/wordprocessingml/2006/main">
        <w:t xml:space="preserve">꯱.ꯃꯌꯥꯏ ꯑꯣꯏꯕꯥ ꯊꯧꯖꯥꯜ ꯑꯃꯁꯨꯡ ꯑꯆꯨꯝꯕꯥ ꯋꯥꯌꯦꯂꯒꯤ ꯈꯨꯗꯣꯜ꯫</w:t>
      </w:r>
    </w:p>
    <w:p w14:paraId="3A749259" w14:textId="77777777" w:rsidR="00F90BDC" w:rsidRDefault="00F90BDC"/>
    <w:p w14:paraId="251F2DFF" w14:textId="77777777" w:rsidR="00F90BDC" w:rsidRDefault="00F90BDC">
      <w:r xmlns:w="http://schemas.openxmlformats.org/wordprocessingml/2006/main">
        <w:t xml:space="preserve">ꯌꯤꯁꯨ ꯈ꯭ꯔ꯭ꯏꯁ꯭ꯇꯒꯤ ꯈꯨꯠꯊꯥꯡꯗꯥ ꯄꯨꯟꯁꯤꯗꯥ ꯔꯥꯖꯅꯤꯇꯤ ꯇꯧꯕꯥ꯫</w:t>
      </w:r>
    </w:p>
    <w:p w14:paraId="383460B6" w14:textId="77777777" w:rsidR="00F90BDC" w:rsidRDefault="00F90BDC"/>
    <w:p w14:paraId="4C6EEE1F" w14:textId="77777777" w:rsidR="00F90BDC" w:rsidRDefault="00F90BDC">
      <w:r xmlns:w="http://schemas.openxmlformats.org/wordprocessingml/2006/main">
        <w:t xml:space="preserve">1.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56B20A74" w14:textId="77777777" w:rsidR="00F90BDC" w:rsidRDefault="00F90BDC"/>
    <w:p w14:paraId="0747F343" w14:textId="77777777" w:rsidR="00F90BDC" w:rsidRDefault="00F90BDC">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ꯕꯨ ꯂꯥꯟꯅꯥ ꯂꯃꯖꯤꯡꯕꯤꯅꯕꯥ ꯊꯥꯔꯀꯈꯤꯕꯅꯤ, ꯑꯗꯨꯕꯨ ꯃꯍꯥꯛꯀꯤ ꯃꯄꯥꯟꯅꯥ ꯃꯥꯂꯦꯝ ꯑꯁꯤ ꯀꯅꯕꯤꯕꯥ ꯉꯝꯅꯕꯥ ꯊꯥꯔꯀꯈꯤꯕꯅꯤ꯫</w:t>
      </w:r>
    </w:p>
    <w:p w14:paraId="6E4C1320" w14:textId="77777777" w:rsidR="00F90BDC" w:rsidRDefault="00F90BDC"/>
    <w:p w14:paraId="77869EE5" w14:textId="77777777" w:rsidR="00F90BDC" w:rsidRDefault="00F90BDC">
      <w:r xmlns:w="http://schemas.openxmlformats.org/wordprocessingml/2006/main">
        <w:t xml:space="preserve">ꯔꯣꯃꯤꯌ 5:18 ꯃꯔꯝ ꯑꯗꯨꯅꯥ ꯋꯥꯌꯦꯜ ꯌꯥꯊꯪ ꯑꯃꯈꯛꯇꯅꯥ ꯃꯤꯄꯨꯝ ꯈꯨꯗꯤꯡꯃꯛꯇꯥ ꯋꯥꯌꯦꯜ ꯌꯥꯊꯪ ꯄꯤꯈꯤꯕꯒꯨꯝ; ꯑꯗꯨꯝ ꯑꯣꯏꯅꯃꯛ, ꯑꯃꯨꯀꯄꯨ ꯆꯨꯃꯊꯣꯀꯄꯅꯥ ꯃꯔꯝ ꯑꯣꯏꯗꯨꯅꯥ ꯑꯐꯕꯥ ꯈꯨꯗꯣꯜ ꯑꯗꯨ ꯃꯤꯄꯨꯝ ꯈꯨꯗꯤꯡꯃꯛꯀꯤ ꯃꯊꯛꯇꯥ ꯂꯥꯀꯈꯤ꯫</w:t>
      </w:r>
    </w:p>
    <w:p w14:paraId="028AA32B" w14:textId="77777777" w:rsidR="00F90BDC" w:rsidRDefault="00F90BDC"/>
    <w:p w14:paraId="1BA2525C" w14:textId="77777777" w:rsidR="00F90BDC" w:rsidRDefault="00F90BDC">
      <w:r xmlns:w="http://schemas.openxmlformats.org/wordprocessingml/2006/main">
        <w:t xml:space="preserve">ꯄꯨꯟꯁꯤꯒꯤ ꯑꯆꯨꯝꯕꯥ ꯋꯥꯌꯦꯜ ꯌꯥꯊꯪꯒꯤ ꯑꯐꯕꯥ ꯈꯨꯗꯣꯜ ꯑꯁꯤ ꯈ꯭ꯔ꯭ꯏꯁ꯭ꯇꯒꯤ ꯑꯆꯨꯝꯕꯥ ꯂꯝꯕꯤꯒꯤ ꯃꯄꯥꯟꯅꯥ ꯃꯤ ꯈꯨꯗꯤꯡꯃꯛꯇꯥ ꯂꯥꯀꯏ꯫</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ꯂꯣꯝꯕꯥ ꯅꯥꯏꯗꯕꯥ ꯄꯨꯟꯁꯤꯒꯤ ꯈꯨꯗꯣꯜ - ꯈ꯭ꯔ꯭ꯏꯁ꯭ꯇꯒꯤ ꯈꯨꯠꯊꯥꯡꯗꯥ ꯑꯆꯨꯝꯕꯥ ꯋꯥꯌꯦꯂꯒꯤ ꯑꯐꯕꯥ ꯈꯨꯗꯣꯜ ꯑꯗꯨ ꯊꯤꯖꯤꯅꯕꯥ꯫</w:t>
      </w:r>
    </w:p>
    <w:p w14:paraId="23994E07" w14:textId="77777777" w:rsidR="00F90BDC" w:rsidRDefault="00F90BDC"/>
    <w:p w14:paraId="4B532C92" w14:textId="77777777" w:rsidR="00F90BDC" w:rsidRDefault="00F90BDC">
      <w:r xmlns:w="http://schemas.openxmlformats.org/wordprocessingml/2006/main">
        <w:t xml:space="preserve">2. ꯔꯣꯃꯤꯌ 5:18 - ꯄꯥꯄꯀꯤ ꯋꯥꯌꯦꯜ ꯌꯥꯊꯪ ꯑꯗꯨ ꯃꯥꯏꯊꯤꯕꯥ ꯄꯤꯅꯕꯥ ꯑꯆꯨꯝꯕꯥ ꯋꯥꯌꯦꯜ ꯌꯥꯊꯪꯒꯤ ꯁꯛꯇꯤ꯫</w:t>
      </w:r>
    </w:p>
    <w:p w14:paraId="50E1C88F" w14:textId="77777777" w:rsidR="00F90BDC" w:rsidRDefault="00F90BDC"/>
    <w:p w14:paraId="00D808E5" w14:textId="77777777" w:rsidR="00F90BDC" w:rsidRDefault="00F90BDC">
      <w:r xmlns:w="http://schemas.openxmlformats.org/wordprocessingml/2006/main">
        <w:t xml:space="preserve">1. ꯒꯥꯂꯥꯇꯤꯌꯥ 3:13 - ꯈ꯭ꯔ꯭ꯏꯁ꯭ꯇꯅꯥ ꯑꯩꯈꯣꯌꯒꯤꯗꯃꯛ ꯁꯥꯞ ꯑꯃꯥ ꯑꯣꯏꯅꯥ ꯋꯥꯌꯦꯜ ꯌꯥꯊꯪꯒꯤ ꯁꯥꯞ ꯑꯗꯨꯗꯒꯤ ꯀꯅꯕꯤꯈꯤ꯫</w:t>
      </w:r>
    </w:p>
    <w:p w14:paraId="7AD9DEBA" w14:textId="77777777" w:rsidR="00F90BDC" w:rsidRDefault="00F90BDC"/>
    <w:p w14:paraId="134285DA" w14:textId="77777777" w:rsidR="00F90BDC" w:rsidRDefault="00F90BDC">
      <w:r xmlns:w="http://schemas.openxmlformats.org/wordprocessingml/2006/main">
        <w:t xml:space="preserve">2. ꯌꯣꯍꯥꯟ 3:16 - ꯃꯔꯃꯗꯤ ꯏꯄꯨꯔꯣꯌꯅꯥ ꯃꯥꯂꯦꯝ ꯑꯁꯤꯕꯨ ꯑꯁꯨꯛ ꯌꯥꯝꯅꯥ ꯅꯨꯡꯁꯤꯖꯈꯤ ꯃꯗꯨꯗꯤ ꯃꯍꯥꯛꯅꯥ ꯃꯍꯥꯛꯀꯤ ꯑꯃꯠꯇꯥ ꯉꯥꯏꯔꯕꯥ ꯃꯆꯥ ꯅꯤꯄꯥ ꯑꯗꯨ ꯄꯤꯕꯤꯔꯦ, ꯃꯍꯥꯀꯄꯨ ꯊꯥꯖꯕꯥ ꯃꯤ ꯈꯨꯗꯤꯡꯃꯛ ꯃꯥꯉꯕꯥ ꯅꯠꯇꯦ, ꯂꯣꯝꯕꯥ ꯅꯥꯏꯗꯕꯥ ꯄꯨꯟꯁꯤ ꯐꯪꯅꯕꯥ꯫</w:t>
      </w:r>
    </w:p>
    <w:p w14:paraId="7A15BA02" w14:textId="77777777" w:rsidR="00F90BDC" w:rsidRDefault="00F90BDC"/>
    <w:p w14:paraId="2E8DD950" w14:textId="77777777" w:rsidR="00F90BDC" w:rsidRDefault="00F90BDC">
      <w:r xmlns:w="http://schemas.openxmlformats.org/wordprocessingml/2006/main">
        <w:t xml:space="preserve">ꯔꯣꯃꯤꯌ 5:19 ꯃꯔꯃꯗꯤ ꯃꯤ ꯑꯃꯒꯤ ꯋꯥꯌꯦꯜ ꯌꯥꯊꯪ ꯉꯥꯀꯄꯗꯒꯤ ꯃꯤ ꯀꯌꯥ ꯄꯥꯄꯆꯦꯅꯕꯥ ꯑꯣꯏꯔꯀꯈꯤꯕꯒꯨꯝꯅꯥ, ꯃꯤ ꯑꯃꯒꯤ ꯌꯥꯊꯪ ꯉꯥꯀꯄꯅꯥ ꯃꯔꯝ ꯑꯣꯏꯗꯨꯅꯥ ꯃꯤ ꯀꯌꯥ ꯆꯨꯝꯃꯤ꯫</w:t>
      </w:r>
    </w:p>
    <w:p w14:paraId="12D68BD6" w14:textId="77777777" w:rsidR="00F90BDC" w:rsidRDefault="00F90BDC"/>
    <w:p w14:paraId="4BBF45F1" w14:textId="77777777" w:rsidR="00F90BDC" w:rsidRDefault="00F90BDC">
      <w:r xmlns:w="http://schemas.openxmlformats.org/wordprocessingml/2006/main">
        <w:t xml:space="preserve">ꯃꯤꯑꯣꯏ ꯑꯃꯒꯤ ꯋꯥꯌꯦꯜ ꯌꯥꯊꯪꯒꯤ ꯈꯨꯠꯊꯥꯡꯗꯥ ꯀꯌꯥ ꯑꯃꯥ ꯆꯨꯃꯊꯣꯛꯀꯅꯤ꯫</w:t>
      </w:r>
    </w:p>
    <w:p w14:paraId="03EB070C" w14:textId="77777777" w:rsidR="00F90BDC" w:rsidRDefault="00F90BDC"/>
    <w:p w14:paraId="6A79F853" w14:textId="77777777" w:rsidR="00F90BDC" w:rsidRDefault="00F90BDC">
      <w:r xmlns:w="http://schemas.openxmlformats.org/wordprocessingml/2006/main">
        <w:t xml:space="preserve">1. ꯏꯄꯨꯔꯣꯌꯅꯥ ꯌꯤꯁꯨ ꯈ꯭ꯔ꯭ꯏꯁ꯭ꯇꯒꯤ ꯈꯨꯠꯊꯥꯡꯗꯥ ꯑꯆꯨꯝꯕꯥ ꯋꯥꯌꯦꯜ ꯄꯤꯕꯥ꯫</w:t>
      </w:r>
    </w:p>
    <w:p w14:paraId="6438855B" w14:textId="77777777" w:rsidR="00F90BDC" w:rsidRDefault="00F90BDC"/>
    <w:p w14:paraId="6760E1E7" w14:textId="77777777" w:rsidR="00F90BDC" w:rsidRDefault="00F90BDC">
      <w:r xmlns:w="http://schemas.openxmlformats.org/wordprocessingml/2006/main">
        <w:t xml:space="preserve">2. ꯌꯥꯊꯪ ꯉꯥꯀꯄꯒꯤ ꯁꯛꯇꯤ ꯑꯃꯁꯨꯡ ꯃꯁꯤꯅꯥ ꯐꯪꯂꯤꯕꯥ ꯑꯗꯨ꯫</w:t>
      </w:r>
    </w:p>
    <w:p w14:paraId="0AC73FB3" w14:textId="77777777" w:rsidR="00F90BDC" w:rsidRDefault="00F90BDC"/>
    <w:p w14:paraId="18E37545" w14:textId="77777777" w:rsidR="00F90BDC" w:rsidRDefault="00F90BDC">
      <w:r xmlns:w="http://schemas.openxmlformats.org/wordprocessingml/2006/main">
        <w:t xml:space="preserve">1. ꯏꯁꯥꯏꯌꯥ 53:11 - ꯃꯍꯥꯛꯅꯥ ꯃꯍꯥꯛꯀꯤ ꯊꯋꯥꯌꯒꯤ ꯑꯋꯥꯕꯥ ꯑꯗꯨ ꯎꯒꯅꯤ, ꯑꯃꯁꯨꯡ ꯊꯋꯥꯌ ꯌꯥꯑꯣꯒꯅꯤ, ꯃꯍꯥꯛꯀꯤ ꯈꯉꯕꯅꯥ ꯑꯩꯒꯤ ꯑꯆꯨꯝꯕꯥ ꯆꯥꯀꯁꯉꯅꯥ ꯃꯤ ꯀꯌꯥꯕꯨ ꯆꯨꯃꯊꯣꯛꯀꯅꯤ; ꯃꯔꯃꯗꯤ ꯃꯍꯥꯛꯅꯥ ꯃꯈꯣꯌꯒꯤ ꯑꯁꯣꯌꯕꯁꯤꯡ ꯑꯗꯨ ꯂꯧꯁꯤꯅꯒꯅꯤ꯫</w:t>
      </w:r>
    </w:p>
    <w:p w14:paraId="6916973B" w14:textId="77777777" w:rsidR="00F90BDC" w:rsidRDefault="00F90BDC"/>
    <w:p w14:paraId="22B490FF" w14:textId="77777777" w:rsidR="00F90BDC" w:rsidRDefault="00F90BDC">
      <w:r xmlns:w="http://schemas.openxmlformats.org/wordprocessingml/2006/main">
        <w:t xml:space="preserve">2. ꯇꯤꯇꯥꯁ 3:5-7 - ꯑꯩꯈꯣꯌꯅꯥ ꯇꯧꯈꯤꯕꯥ ꯑꯆꯨꯝꯕꯥ ꯊꯕꯀꯁꯤꯡ ꯑꯗꯨꯅꯥ ꯅꯠꯇꯦ, ꯑꯗꯨꯕꯨ ꯃꯍꯥꯛꯀꯤ ꯊꯧꯖꯥꯂꯒꯤ ꯃꯇꯨꯡ ꯏꯟꯅꯥ ꯃꯍꯥꯛꯅꯥ ꯑꯩꯈꯣꯌꯕꯨ ꯀꯅꯕꯤꯈꯤ, ꯅꯧꯅꯥ ꯁꯦꯃꯗꯣꯀꯄꯥ ꯑꯃꯁꯨꯡ ꯊꯋꯥꯌ ꯑꯁꯦꯡꯕꯅꯥ ꯅꯧꯅꯥ ꯁꯦꯃꯗꯣꯀꯄꯥ; ꯑꯩꯈꯣꯌꯒꯤ ꯉꯥꯀꯄꯤꯕꯥ ꯃꯄꯨ ꯌꯤꯁꯨ ꯈ꯭ꯔ꯭ꯏꯁ꯭ꯇꯒꯤ ꯃꯄꯥꯟꯅꯥ ꯑꯩꯈꯣꯌꯗꯥ ꯌꯥꯝꯅꯥ ꯄꯤꯕꯤꯈꯤ; ꯃꯍꯥꯛꯀꯤ ꯊꯧꯖꯥꯂꯅꯥ ꯆꯨꯃꯊꯣꯛꯂꯕꯥ ꯃꯇꯨꯡꯗꯥ, ꯂꯣꯝꯕꯥ ꯅꯥꯏꯗꯕꯥ ꯄꯨꯟꯁꯤꯒꯤ ꯑꯥꯁꯥꯒꯤ ꯃꯇꯨꯡ ꯏꯟꯅꯥ ꯑꯩꯈꯣꯌꯅꯥ ꯋꯥꯌꯦꯜ ꯌꯥꯊꯪ ꯄꯤꯕꯥ ꯇꯥꯏ꯫</w:t>
      </w:r>
    </w:p>
    <w:p w14:paraId="042B42F5" w14:textId="77777777" w:rsidR="00F90BDC" w:rsidRDefault="00F90BDC"/>
    <w:p w14:paraId="0AB46CF3" w14:textId="77777777" w:rsidR="00F90BDC" w:rsidRDefault="00F90BDC">
      <w:r xmlns:w="http://schemas.openxmlformats.org/wordprocessingml/2006/main">
        <w:t xml:space="preserve">ꯔꯣꯃꯤꯌ 5:20 ꯃꯁꯤꯒꯤ ꯃꯊꯛꯇꯥ ꯋꯥꯌꯦꯜ ꯌꯥꯊꯪ ꯑꯗꯨ ꯌꯥꯑꯣꯈꯤ, ꯃꯔꯃꯗꯤ ꯑꯔꯥꯅꯕꯥ ꯑꯗꯨ ꯌꯥꯝꯅꯥ ꯍꯦꯅꯒꯠꯂꯛꯀꯅꯤ꯫ ꯑꯗꯨꯕꯨ ꯄꯥꯞ ꯌꯥꯝꯅꯥ ꯂꯩꯕꯥ ꯃꯐꯃꯗꯥ, ꯊꯧꯖꯥꯂꯅꯥ ꯍꯦꯟꯅꯥ ꯌꯥꯝꯅꯥ ꯍꯦꯅꯒꯠꯂꯀꯈꯤ꯫</w:t>
      </w:r>
    </w:p>
    <w:p w14:paraId="46C465BE" w14:textId="77777777" w:rsidR="00F90BDC" w:rsidRDefault="00F90BDC"/>
    <w:p w14:paraId="777FFE17" w14:textId="77777777" w:rsidR="00F90BDC" w:rsidRDefault="00F90BDC">
      <w:r xmlns:w="http://schemas.openxmlformats.org/wordprocessingml/2006/main">
        <w:t xml:space="preserve">ꯄꯥꯄꯅꯥ ꯀꯌꯥ ꯌꯥꯝꯅꯥ ꯂꯧꯁꯤꯅꯈꯤꯕꯒꯦ ꯍꯥꯌꯕꯗꯨ ꯎꯠꯅꯕꯥ ꯋꯥꯌꯦꯜ ꯌꯥꯊꯪ ꯄꯤꯈꯤꯕꯅꯤ ꯑꯗꯨꯕꯨ ꯊꯧꯖꯥꯂꯅꯥ ꯍꯦꯟꯅꯥ ꯂꯧꯁꯤꯜꯂꯦ꯫</w:t>
      </w:r>
    </w:p>
    <w:p w14:paraId="0443B0EB" w14:textId="77777777" w:rsidR="00F90BDC" w:rsidRDefault="00F90BDC"/>
    <w:p w14:paraId="33E6E4E3" w14:textId="77777777" w:rsidR="00F90BDC" w:rsidRDefault="00F90BDC">
      <w:r xmlns:w="http://schemas.openxmlformats.org/wordprocessingml/2006/main">
        <w:t xml:space="preserve">1. "ꯏꯁ꯭ꯕꯔꯒꯤ ꯊꯧꯖꯥꯂꯅꯥ ꯑꯩꯈꯣꯌꯒꯤ ꯄꯥꯄꯇꯒꯤ ꯍꯦꯟꯅꯥ ꯆꯥꯎꯏ"꯫</w:t>
      </w:r>
    </w:p>
    <w:p w14:paraId="3BE7B72D" w14:textId="77777777" w:rsidR="00F90BDC" w:rsidRDefault="00F90BDC"/>
    <w:p w14:paraId="436B039A" w14:textId="77777777" w:rsidR="00F90BDC" w:rsidRDefault="00F90BDC">
      <w:r xmlns:w="http://schemas.openxmlformats.org/wordprocessingml/2006/main">
        <w:t xml:space="preserve">2. "ꯏꯁ꯭ꯕꯔꯒꯤ ꯀꯟꯗꯤꯁꯟ ꯂꯩꯇꯕꯥ ꯅꯨꯡꯁꯤꯕꯒꯤ ꯁꯛꯇꯤ"꯫</w:t>
      </w:r>
    </w:p>
    <w:p w14:paraId="7B760501" w14:textId="77777777" w:rsidR="00F90BDC" w:rsidRDefault="00F90BDC"/>
    <w:p w14:paraId="79AB044D" w14:textId="77777777" w:rsidR="00F90BDC" w:rsidRDefault="00F90BDC">
      <w:r xmlns:w="http://schemas.openxmlformats.org/wordprocessingml/2006/main">
        <w:t xml:space="preserve">1. ꯏꯐꯤꯁꯤꯌꯁ ꯲:꯴-꯵ "ꯑꯗꯨꯕꯨ ꯏꯄꯨꯔꯣꯌꯅꯥ ꯑꯩꯈꯣꯌꯕꯨ ꯅꯨꯡꯁꯤꯖꯕꯥ ꯑꯆꯧꯕꯥ ꯅꯨꯡꯁꯤꯕꯅꯥ ꯃꯔꯝ ꯑꯣꯏꯗꯨꯅꯥ ꯑꯩꯈꯣꯌꯒꯤ ꯑꯁꯣꯌꯕꯁꯤꯡꯗꯥ ꯁꯤꯔꯕꯥ ꯃꯇꯃꯗꯁꯨ ꯑꯩꯈꯣꯌꯕꯨ ꯈ꯭ꯔ꯭ꯏꯁ꯭ꯇꯒꯥ ꯂꯣꯌꯅꯅꯥ ꯍꯤꯡꯍꯅꯕꯤꯔꯦ"꯫</w:t>
      </w:r>
    </w:p>
    <w:p w14:paraId="30D0F170" w14:textId="77777777" w:rsidR="00F90BDC" w:rsidRDefault="00F90BDC"/>
    <w:p w14:paraId="5ACB2C14" w14:textId="77777777" w:rsidR="00F90BDC" w:rsidRDefault="00F90BDC">
      <w:r xmlns:w="http://schemas.openxmlformats.org/wordprocessingml/2006/main">
        <w:t xml:space="preserve">2. 1 ꯌꯣꯍꯥꯟ 4:19 "ꯑꯩꯈꯣꯌꯅꯥ ꯅꯨꯡꯁꯤꯖꯩ ꯃꯔꯃꯗꯤ ꯃꯍꯥꯛꯅꯥ ꯑꯍꯥꯅꯕꯗꯥ ꯑꯩꯈꯣꯌꯕꯨ ꯅꯨꯡꯁꯤꯖꯈꯤ꯫"</w:t>
      </w:r>
    </w:p>
    <w:p w14:paraId="3F66E5AA" w14:textId="77777777" w:rsidR="00F90BDC" w:rsidRDefault="00F90BDC"/>
    <w:p w14:paraId="698581E6" w14:textId="77777777" w:rsidR="00F90BDC" w:rsidRDefault="00F90BDC">
      <w:r xmlns:w="http://schemas.openxmlformats.org/wordprocessingml/2006/main">
        <w:t xml:space="preserve">ꯔꯣꯃꯤꯌ 5:21 ꯄꯥꯄꯅꯥ ꯁꯤꯕꯥ ꯐꯥꯑꯣꯕꯥ ꯅꯤꯡꯊꯧ ꯑꯣꯏꯔꯀꯄꯒꯨꯝꯅꯥ, ꯊꯧꯖꯥꯂꯅꯥ ꯑꯩꯈꯣꯌꯒꯤ ꯏꯕꯨꯡꯉꯣ ꯌꯤꯁꯨ ꯈ꯭ꯔ꯭ꯏꯁ꯭ꯇꯒꯤ ꯃꯇꯦꯡꯅꯥ ꯂꯣꯝꯕꯥ ꯅꯥꯏꯗꯕꯥ ꯄꯨꯟꯁꯤꯗꯥ ꯆꯨꯃꯊꯣꯀꯄꯥ ꯉꯝꯅꯕꯥ ꯅꯤꯡꯊꯧ ꯑꯣꯏꯍꯅꯕꯥ ꯉꯝꯅꯕꯥ꯫</w:t>
      </w:r>
    </w:p>
    <w:p w14:paraId="41D537E9" w14:textId="77777777" w:rsidR="00F90BDC" w:rsidRDefault="00F90BDC"/>
    <w:p w14:paraId="2BCEB9F1" w14:textId="77777777" w:rsidR="00F90BDC" w:rsidRDefault="00F90BDC">
      <w:r xmlns:w="http://schemas.openxmlformats.org/wordprocessingml/2006/main">
        <w:t xml:space="preserve">ꯄꯥꯄꯅꯥ ꯁꯤꯕꯥ ꯊꯣꯀꯍꯜꯂꯦ ꯑꯗꯨꯕꯨ ꯊꯧꯖꯥꯂꯅꯥ ꯌꯤꯁꯨ ꯈ꯭ꯔ꯭ꯏꯁ꯭ꯇꯒꯤ ꯈꯨꯠꯊꯥꯡꯗꯥ ꯂꯣꯝꯕꯥ ꯅꯥꯏꯗꯕꯥ ꯄꯨꯟꯁꯤ ꯄꯨꯔꯀꯄꯥ ꯉꯃꯒꯅꯤ꯫</w:t>
      </w:r>
    </w:p>
    <w:p w14:paraId="34C0134A" w14:textId="77777777" w:rsidR="00F90BDC" w:rsidRDefault="00F90BDC"/>
    <w:p w14:paraId="47B0D553" w14:textId="77777777" w:rsidR="00F90BDC" w:rsidRDefault="00F90BDC">
      <w:r xmlns:w="http://schemas.openxmlformats.org/wordprocessingml/2006/main">
        <w:t xml:space="preserve">ꯏꯄꯨꯔꯣꯌꯒꯤ ꯊꯧꯖꯥꯂꯒꯤ ꯈꯨꯠꯊꯥꯡꯗꯥ ꯄꯥꯄꯄꯨ ꯃꯥꯏꯊꯤꯕꯥ ꯄꯤꯕꯥ꯫</w:t>
      </w:r>
    </w:p>
    <w:p w14:paraId="65F4AA04" w14:textId="77777777" w:rsidR="00F90BDC" w:rsidRDefault="00F90BDC"/>
    <w:p w14:paraId="762B45A0" w14:textId="77777777" w:rsidR="00F90BDC" w:rsidRDefault="00F90BDC">
      <w:r xmlns:w="http://schemas.openxmlformats.org/wordprocessingml/2006/main">
        <w:t xml:space="preserve">2. ꯑꯩꯈꯣꯌꯕꯨ ꯀꯅꯕꯤꯅꯕꯥ ꯌꯤꯁꯨ ꯈ꯭ꯔ꯭ꯏꯁ꯭ꯇꯒꯤ ꯁꯛꯇꯤ꯫</w:t>
      </w:r>
    </w:p>
    <w:p w14:paraId="751AF3B9" w14:textId="77777777" w:rsidR="00F90BDC" w:rsidRDefault="00F90BDC"/>
    <w:p w14:paraId="2604EFED" w14:textId="77777777" w:rsidR="00F90BDC" w:rsidRDefault="00F90BDC">
      <w:r xmlns:w="http://schemas.openxmlformats.org/wordprocessingml/2006/main">
        <w:t xml:space="preserve">1. ꯔꯣꯃꯤꯌ 3:23-24 - ꯃꯔꯃꯗꯤ ꯃꯤ ꯈꯨꯗꯤꯡꯃꯛ ꯄꯥꯞ ꯇꯧꯔꯦ ꯑꯃꯁꯨꯡ ꯏꯄꯨꯔꯣꯌꯒꯤ ꯃꯁꯛ ꯇꯥꯀꯄꯥ ꯉꯃꯗꯅꯥ ꯂꯩꯔꯤ, ꯑꯃꯁꯨꯡ ꯈ꯭ꯔ꯭ꯏꯁ꯭ꯠ ꯌꯤꯁꯨꯒꯤ ꯃꯄꯥꯟꯅꯥ ꯂꯥꯀꯈꯤꯕꯥ ꯉꯥꯀꯄꯤꯕꯥ ꯑꯗꯨꯅꯥ ꯃꯍꯥꯛꯀꯤ ꯊꯧꯖꯥꯂꯅꯥ ꯃꯔꯥꯜ ꯂꯩꯅꯥ ꯆꯨꯃꯊꯣꯀꯄꯤꯔꯦ꯫</w:t>
      </w:r>
    </w:p>
    <w:p w14:paraId="26752A58" w14:textId="77777777" w:rsidR="00F90BDC" w:rsidRDefault="00F90BDC"/>
    <w:p w14:paraId="77E6443D" w14:textId="77777777" w:rsidR="00F90BDC" w:rsidRDefault="00F90BDC">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꯶ ꯅꯥ ꯊꯧꯖꯥꯂꯒꯤ ꯃꯇꯥꯡꯗꯥ ꯌꯥꯝꯅꯥ ꯀꯨꯞꯅꯥ ꯌꯦꯡꯁꯤꯜꯂꯤ, ꯊꯥꯖꯕꯥ ꯃꯤ ꯑꯗꯨꯅꯥ ꯄꯥꯄꯀꯥ ꯃꯔꯤ ꯂꯩꯅꯕꯥ, ꯃꯍꯥꯛꯀꯤ ꯁꯤꯕꯥ ꯑꯃꯁꯨꯡ ꯍꯤꯡꯒꯠꯂꯀꯄꯗꯥ ꯈ꯭ꯔ꯭ꯏꯁ꯭ꯇꯒꯥ ꯂꯣꯌꯅꯅꯥ ꯍꯤꯡꯅꯕꯒꯤ ꯃꯁꯛ ꯑꯃꯥ ꯑꯣꯏꯅꯥ ꯕꯥꯞꯇꯥꯏꯖ ꯇꯧꯕꯥ, ꯑꯃꯁꯨꯡ ꯄꯥꯄꯀꯤ ꯂꯥꯟꯃꯤ ꯑꯣꯏꯕꯒꯥ ꯂꯣꯌꯅꯅꯥ ꯑꯆꯨꯝꯕꯥ ꯋꯥꯌꯦꯜ ꯌꯥꯊꯪꯒꯤ ꯂꯥꯟꯃꯤ ꯑꯣꯏꯕꯒꯤ ꯃꯔꯛꯇꯥ ꯂꯩꯔꯤꯕꯥ ꯈꯦꯟꯅꯕꯥ ꯑꯗꯨ ꯈꯟꯅꯔꯤ꯫</w:t>
      </w:r>
    </w:p>
    <w:p w14:paraId="56B21906" w14:textId="77777777" w:rsidR="00F90BDC" w:rsidRDefault="00F90BDC"/>
    <w:p w14:paraId="0976EAE7" w14:textId="77777777" w:rsidR="00F90BDC" w:rsidRDefault="00F90BDC">
      <w:r xmlns:w="http://schemas.openxmlformats.org/wordprocessingml/2006/main">
        <w:t xml:space="preserve">꯱ꯁꯨꯕꯥ ꯄꯥꯔꯥ: ꯄꯣꯂꯅꯥ ꯊꯧꯖꯥꯂꯒꯤ ꯃꯔꯃꯗꯥ ꯌꯥꯝꯅꯥ ꯋꯥꯅꯥ ꯂꯧꯁꯤꯅꯕꯥ ꯌꯥꯕꯥ ꯋꯥꯐꯝ ꯑꯃꯥ ꯐꯣꯡꯗꯣꯀꯄꯗꯒꯤ ꯆꯦꯐꯣꯡ ꯑꯁꯤ ꯍꯧꯏ꯫ ꯊꯧꯖꯥꯜ ꯍꯦꯅꯒꯠꯍꯟꯅꯕꯥ ꯑꯩꯈꯣꯌꯅꯥ ꯄꯥꯄꯇꯥ ꯃꯈꯥ ꯆꯠꯊꯒꯗ꯭ꯔꯥ ꯍꯥꯌꯅꯥ ꯃꯍꯥꯛꯅꯥ ꯍꯪꯏ꯫ ꯃꯍꯥꯛꯅꯥ ‘ꯀꯔꯤꯒꯨꯝꯕꯥ ꯑꯃꯠꯇꯗꯥ!’ ꯍꯥꯌꯕꯥ ꯋꯥꯐꯝ ꯑꯁꯤꯕꯨ ꯆꯦꯠꯅꯥ ꯂꯥꯟꯅꯥ ꯂꯧꯏ꯫ ꯑꯩꯈꯣꯌ ꯄꯥꯄꯀꯤꯗꯃꯛ ꯁꯤꯈꯤ; ꯑꯩꯈꯣꯌꯅꯥ ꯃꯁꯤꯗꯥ ꯃꯇꯧ ꯀꯔꯝꯅꯥ ꯍꯦꯟꯅꯥ ꯍꯤꯡꯒꯅꯤ? ꯃꯍꯥꯛꯅꯥ ꯐꯣꯡꯗꯣꯀꯏ ꯃꯗꯨꯗꯤ ꯈ꯭ꯔ꯭ꯏꯁ꯭ꯠ ꯌꯤꯁꯨꯗꯥ ꯕꯥꯞꯇꯥꯏꯖ ꯇꯧꯔꯕꯥ ꯃꯤꯁꯤꯡꯅꯥ ꯃꯍꯥꯛꯀꯤ ꯁꯤꯕꯗꯥ ꯕꯥꯞꯇꯥꯏꯖ ꯇꯧꯔꯀꯈꯤ ꯑꯃꯁꯨꯡ ꯈ꯭ꯔ꯭ꯏꯁ꯭ꯇꯕꯨ ꯃꯁꯛ ꯅꯥꯏꯕꯥ ꯃꯑꯣꯡꯗꯥ ꯍꯤꯡꯒꯠꯂꯀꯈꯤꯕꯒꯨꯝꯅꯥ ꯃꯄꯥꯁꯨ ꯑꯅꯧꯕꯥ ꯄꯨꯟꯁꯤ ꯍꯤꯡꯕꯥ ꯉꯃꯒꯅꯤ (ꯔꯣꯃꯤꯌ ꯶:꯱-꯴)꯫</w:t>
      </w:r>
    </w:p>
    <w:p w14:paraId="321E4CBA" w14:textId="77777777" w:rsidR="00F90BDC" w:rsidRDefault="00F90BDC"/>
    <w:p w14:paraId="4F7246DF" w14:textId="77777777" w:rsidR="00F90BDC" w:rsidRDefault="00F90BDC">
      <w:r xmlns:w="http://schemas.openxmlformats.org/wordprocessingml/2006/main">
        <w:t xml:space="preserve">꯲ꯁꯨꯕꯥ ꯄꯥꯔꯥ: ꯋꯥꯍꯩ ꯄꯔꯦꯡ ꯵-꯱꯴ ꯗꯥ ꯄꯣꯂꯅꯥ ꯃꯍꯥꯛꯀꯤ ꯁꯤꯕꯥ ꯑꯃꯁꯨꯡ ꯍꯤꯡꯒꯠꯂꯀꯄꯥ ꯑꯅꯤꯃꯛꯇꯥ ꯈ꯭ꯔ꯭ꯏꯁ꯭ꯇꯒꯥ ꯂꯣꯌꯅꯅꯥ ꯂꯩꯃꯤꯟꯅꯕꯒꯤ ꯃꯇꯥꯡꯗꯥ ꯍꯦꯟꯅꯥ ꯃꯌꯦꯛ ꯁꯦꯡꯅꯥ ꯇꯥꯀꯏ꯫ ꯀꯔꯤꯒꯨꯝꯕꯥ ꯑꯩꯈꯣꯌꯅꯥ ꯃꯍꯥꯛꯀꯤ ꯁꯤꯕꯗꯥ ꯑꯁꯤꯒꯨꯝꯕꯥ ꯃꯑꯣꯡꯗꯥ ꯃꯍꯥꯛꯀꯥ ꯑꯃꯠꯇꯥ ꯑꯣꯏꯅꯥ ꯄꯨꯟꯁꯤꯜꯂꯕꯗꯤ, ꯃꯍꯥꯛꯀꯤ ꯍꯤꯡꯒꯠꯂꯀꯄꯗꯁꯨ ꯑꯩꯈꯣꯌꯒꯥ ꯑꯃꯠꯇꯥ ꯑꯣꯏꯅꯥ ꯄꯨꯟꯁꯤꯅꯒꯅꯤ ꯍꯥꯌꯕꯁꯤ ꯁꯣꯌꯗꯅꯥ ꯑꯣꯏꯒꯅꯤ꯫ ꯄꯥꯄꯅꯥ ꯁꯥꯁꯟ ꯇꯧꯔꯤꯕꯥ ꯍꯀꯆꯥꯡ ꯑꯗꯨ ꯃꯥꯉꯍꯅꯕꯥ ꯉꯝꯅꯕꯥ ꯑꯩꯈꯣꯌꯒꯤ ꯑꯔꯤꯕꯥ ꯃꯁꯥ ꯑꯗꯨ ꯃꯍꯥꯛꯀꯥ ꯂꯣꯌꯅꯅꯥ ꯀ꯭ꯔꯣꯁꯇꯥ ꯄꯥꯡ ꯇꯤꯡꯗꯨꯅꯥ ꯊꯃꯈꯤ ꯃꯔꯃꯗꯤ ꯀꯅꯥꯒꯨꯝꯕꯥ ꯑꯃꯅꯥ ꯁꯤꯔꯕꯗꯤ ꯄꯥꯄꯇꯒꯤ ꯅꯥꯟꯊꯣꯀꯈ꯭ꯔꯦ (ꯔꯣꯃꯤꯌ ꯶:꯵-꯷)꯫ ꯃꯔꯝ ꯑꯗꯨꯅꯥ ꯃꯍꯥꯛꯅꯥ ꯄꯥꯄꯅꯥ ꯔꯥꯖꯅꯤꯇꯤ ꯇꯧꯔꯣꯏꯗꯕꯅꯤ ꯁꯤꯕꯥ ꯌꯥꯕꯥ ꯍꯀꯆꯥꯡꯁꯤꯡꯅꯥ ꯃꯁꯤꯒꯤ ꯐꯠꯇꯕꯥ ꯑꯄꯥꯝꯕꯁꯤꯡ ꯉꯥꯀꯄꯤꯌꯨ ꯑꯗꯨꯕꯨ ꯃꯗꯨꯒꯤ ꯃꯍꯨꯠꯇꯥ ꯁꯤꯔꯕꯥ ꯈꯨꯠꯂꯥꯏꯁꯤꯡꯗꯒꯤ ꯍꯤꯡꯂꯤꯕꯁꯤꯡꯕꯨ ꯏꯄꯨꯔꯣꯌꯗꯥ ꯆꯨꯃꯊꯣꯀꯄꯤꯅꯕꯥ ꯄꯨꯛꯅꯤꯡ ꯊꯧꯒꯠꯂꯤ (ꯔꯣꯃꯤꯌ ꯶:꯱꯲-꯱꯴)꯫</w:t>
      </w:r>
    </w:p>
    <w:p w14:paraId="6E15C7E7" w14:textId="77777777" w:rsidR="00F90BDC" w:rsidRDefault="00F90BDC"/>
    <w:p w14:paraId="54A2E287" w14:textId="77777777" w:rsidR="00F90BDC" w:rsidRDefault="00F90BDC">
      <w:r xmlns:w="http://schemas.openxmlformats.org/wordprocessingml/2006/main">
        <w:t xml:space="preserve">꯳ꯁꯨꯕꯥ ꯄꯥꯔꯥ: ꯋꯥꯍꯩ ꯄꯔꯦꯡ ꯱꯵ ꯗꯒꯤ ꯍꯧꯅꯥ ꯄꯣꯂꯅꯥ ꯄꯥꯄꯀꯤ ꯂꯥꯟꯃꯤ ꯑꯣꯏꯕꯗꯒꯤ ꯅꯤꯡꯇꯝꯕꯥ ꯑꯃꯁꯨꯡ ꯃꯗꯨꯒꯤ ꯃꯍꯨꯠꯇꯥ ꯑꯆꯨꯝꯕꯥ ꯋꯥꯌꯦꯜ ꯌꯥꯊꯪꯒꯤ ꯂꯥꯟꯃꯤ ꯑꯣꯏꯕꯒꯤ ꯃꯇꯥꯡꯗꯥ ꯈꯟꯅꯔꯤ꯫ ꯃꯍꯥꯛꯅꯥ ꯑꯦꯅꯥꯂꯣꯖꯤ ꯁꯤꯖꯤꯟꯅꯩ ꯒꯨꯂꯥꯕꯇꯥ ꯑꯀꯅꯕꯥ ꯋꯥꯐꯝ ꯊꯝꯂꯤ ꯃꯗꯨꯗꯤ ꯌꯥꯊꯪ ꯉꯥꯀꯄꯥ ꯑꯁꯤꯅꯥ ꯄꯥꯄꯀꯤ ꯃꯍꯩ ꯑꯣꯏꯅꯥ ꯁꯤꯕꯥ ꯅꯠꯔꯒꯥ ꯌꯥꯊꯪ ꯉꯥꯀꯄꯥ ꯑꯁꯤꯅꯥ ꯑꯆꯨꯝꯕꯥ ꯂꯝꯕꯤꯗꯥ ꯂꯃꯖꯤꯡꯕꯤꯕꯥ ꯑꯔꯣꯏꯕꯗꯥ ꯂꯣꯝꯕꯥ ꯅꯥꯏꯗꯕꯥ ꯄꯨꯟꯁꯤ ꯄꯨꯔꯀꯏ (ꯔꯣꯃꯤꯌ ꯶:꯱꯵-꯱꯶)꯫ ꯃꯍꯥꯛꯅꯥ ꯃꯈꯣꯌꯕꯨ ꯊꯝꯃꯣꯌ ꯁꯦꯡꯅꯥ ꯉꯥꯀꯄꯤꯕꯥ ꯉꯝꯕꯒꯤꯗꯃꯛ ꯊꯥꯒꯠꯄꯥ ꯐꯣꯡꯗꯣꯀꯏ ꯃꯗꯨꯗꯤ ꯃꯈꯣꯌꯗꯥ ꯊꯥꯖꯕꯥ ꯊꯃꯈꯤ ꯃꯗꯨꯗꯤ ꯍꯧꯖꯤꯛ ꯄꯥꯄꯇꯒꯤ ꯅꯥꯟꯊꯣꯀꯈ꯭ꯔꯕꯥ ꯃꯇꯨꯡꯗꯥ ꯂꯥꯟꯃꯤ ꯑꯣꯏꯅꯥ ꯂꯧꯁꯤꯅꯖꯔꯦ, ꯃꯗꯨꯒꯤ ꯃꯇꯨꯡꯗꯥ ꯃꯈꯣꯌ ꯃꯁꯥꯒꯤ ꯁꯔꯨꯛ ꯈꯨꯗꯤꯡꯃꯛ ꯃꯈꯣꯌ ꯃꯁꯥꯃꯀꯄꯨ ꯏꯅꯁ꯭ꯠꯔꯨꯃꯦꯟꯇ ꯑꯣꯏꯅꯥ ꯄꯤꯖꯔꯤ ꯑꯗꯨꯕꯨ ꯃꯗꯨꯒꯤ ꯃꯍꯨꯠꯇꯥ ꯍꯤꯡꯂꯤꯕꯁꯤꯡ ꯑꯗꯨ ꯏꯄꯨꯔꯣꯌꯕꯨ ꯁꯦꯡꯗꯣꯀꯄꯤꯗꯨꯅꯥ ꯂꯣꯝꯕꯥ ꯅꯥꯏꯗꯕꯥ ꯄꯨꯟꯁꯤꯕꯨ ꯂꯃꯖꯤꯡꯕꯤꯅꯕꯥ ꯍꯥꯌꯖꯔꯤ (ꯔꯣꯃꯤꯌ ꯶:꯱꯷-꯱꯹)꯫ ꯄꯥꯄꯀꯤ ꯃꯃꯜ ꯑꯁꯤ ꯁꯤꯕꯅꯤ ꯑꯗꯨꯕꯨ ꯏꯄꯨꯔꯣꯌꯒꯤ ꯈꯨꯗꯣꯂꯗꯤ ꯑꯩꯈꯣꯌꯒꯤ ꯏꯕꯨꯡꯉꯣ ꯈ꯭ꯔ꯭ꯏꯁ꯭ꯠ ꯌꯤꯁꯨꯗꯥ ꯂꯣꯝꯕꯥ ꯅꯥꯏꯗꯕꯥ ꯄꯨꯟꯁꯤꯅꯤ ꯍꯥꯌꯅꯥ ꯂꯧꯗꯨꯅꯥ ꯂꯣꯏꯁꯤꯜꯂꯤ (ꯔꯣꯃꯤꯌ ꯶:꯲꯰-꯲꯳)꯫</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ꯔꯣꯃꯤꯌ ꯶:꯱ ꯑꯩꯈꯣꯌꯅꯥ ꯀꯔꯤ ꯍꯥꯌꯒꯅꯤ? ꯊꯧꯖꯥꯜ ꯌꯥꯝꯅꯥ ꯄꯤꯅꯕꯥ ꯑꯩꯈꯣꯌꯅꯥ ꯄꯥꯞ ꯇꯧꯗꯨꯅꯥ ꯂꯩꯒꯗ꯭ꯔꯥ?</w:t>
      </w:r>
    </w:p>
    <w:p w14:paraId="1C8261BD" w14:textId="77777777" w:rsidR="00F90BDC" w:rsidRDefault="00F90BDC"/>
    <w:p w14:paraId="50EC624E" w14:textId="77777777" w:rsidR="00F90BDC" w:rsidRDefault="00F90BDC">
      <w:r xmlns:w="http://schemas.openxmlformats.org/wordprocessingml/2006/main">
        <w:t xml:space="preserve">ꯏꯄꯨꯔꯣꯌꯒꯤ ꯊꯧꯖꯥꯜ ꯍꯦꯟꯅꯥ ꯆꯥꯑꯣꯊꯣꯀꯍꯟꯅꯕꯒꯤꯗꯃꯛ ꯈ꯭ꯔ꯭ꯏꯁ꯭ꯠꯌꯥꯅꯁꯤꯡꯅꯥ ꯄꯥꯞ ꯇꯧꯗꯨꯅꯥ ꯂꯩꯒꯗ꯭ꯔꯥ ꯅꯠꯔꯒꯥ ꯇꯧꯔꯣꯏꯗ꯭ꯔꯥ ꯍꯥꯌꯅꯥ ꯄꯣꯂꯅꯥ ꯋꯥꯍꯪ ꯍꯪꯏ꯫</w:t>
      </w:r>
    </w:p>
    <w:p w14:paraId="17843197" w14:textId="77777777" w:rsidR="00F90BDC" w:rsidRDefault="00F90BDC"/>
    <w:p w14:paraId="456F2CDF" w14:textId="77777777" w:rsidR="00F90BDC" w:rsidRDefault="00F90BDC">
      <w:r xmlns:w="http://schemas.openxmlformats.org/wordprocessingml/2006/main">
        <w:t xml:space="preserve">1. ꯊꯧꯖꯥꯂꯗꯥ ꯌꯥꯝꯅꯥ ꯂꯩꯕꯥ: ꯄꯥꯞ ꯇꯧꯔꯕꯁꯨ ꯃꯇꯧ ꯀꯔꯝꯅꯥ ꯁꯦꯡꯂꯕꯥ ꯄꯨꯟꯁꯤ ꯑꯃꯥ ꯍꯤꯡꯒꯗꯒꯦ꯫</w:t>
      </w:r>
    </w:p>
    <w:p w14:paraId="551937A2" w14:textId="77777777" w:rsidR="00F90BDC" w:rsidRDefault="00F90BDC"/>
    <w:p w14:paraId="43782CC6" w14:textId="77777777" w:rsidR="00F90BDC" w:rsidRDefault="00F90BDC">
      <w:r xmlns:w="http://schemas.openxmlformats.org/wordprocessingml/2006/main">
        <w:t xml:space="preserve">2. ꯏꯄꯨꯔꯣꯌꯒꯤ ꯊꯧꯖꯥꯂꯒꯤ ꯁꯛꯇꯤ: ꯏꯄꯨꯔꯣꯌꯗꯥ ꯊꯥꯖꯕꯥ ꯊꯃꯗꯨꯅꯥ ꯄꯥꯞ ꯑꯁꯤ ꯀꯔꯝꯅꯥ ꯃꯥꯏꯊꯤꯕꯥ ꯄꯤꯒꯅꯤ꯫</w:t>
      </w:r>
    </w:p>
    <w:p w14:paraId="745A897C" w14:textId="77777777" w:rsidR="00F90BDC" w:rsidRDefault="00F90BDC"/>
    <w:p w14:paraId="505946EB" w14:textId="77777777" w:rsidR="00F90BDC" w:rsidRDefault="00F90BDC">
      <w:r xmlns:w="http://schemas.openxmlformats.org/wordprocessingml/2006/main">
        <w:t xml:space="preserve">1. ꯑꯦꯐꯤꯁꯥ ꯲:꯸-꯹ - ꯃꯔꯃꯗꯤ ꯊꯧꯖꯥꯂꯅꯥ ꯅꯈꯣꯌ ꯀꯅꯕꯤꯔꯦ, ꯊꯥꯖꯕꯒꯤ ꯃꯄꯥꯟꯅꯥ – ꯑꯃꯁꯨꯡ ꯃꯁꯤ ꯅꯈꯣꯌ ꯃꯁꯥꯗꯒꯤ ꯅꯠꯇꯦ, ꯃꯁꯤ ꯏꯄꯨꯔꯣꯌꯒꯤ ꯈꯨꯗꯣꯂꯅꯤ – ꯀꯅꯥꯒꯨꯝꯕꯥ ꯑꯃꯠꯇꯅꯥ ꯆꯥꯎꯊꯣꯀꯆꯕꯥ ꯉꯃꯗꯅꯕꯥ ꯊꯕꯛꯅꯥ ꯅꯠꯇꯦ꯫</w:t>
      </w:r>
    </w:p>
    <w:p w14:paraId="0C027C5E" w14:textId="77777777" w:rsidR="00F90BDC" w:rsidRDefault="00F90BDC"/>
    <w:p w14:paraId="5669D134" w14:textId="77777777" w:rsidR="00F90BDC" w:rsidRDefault="00F90BDC">
      <w:r xmlns:w="http://schemas.openxmlformats.org/wordprocessingml/2006/main">
        <w:t xml:space="preserve">2. ꯔꯣꯃꯤꯌ 5:20-21 - ꯋꯥꯌꯦꯜ ꯌꯥꯊꯪ ꯑꯁꯤ ꯊꯨꯒꯥꯏꯕꯥ ꯍꯦꯅꯒꯠꯍꯟꯅꯕꯥ ꯄꯨꯔꯀꯈꯤ꯫ ꯑꯗꯨꯕꯨ ꯄꯥꯞ ꯍꯦꯅꯒꯠꯂꯛꯂꯤꯕꯥ ꯃꯐꯝ ꯑꯗꯨꯗꯥ ꯊꯧꯖꯥꯜ ꯍꯦꯟꯅꯥ ꯍꯦꯅꯒꯠꯂꯀꯈꯤ, ꯃꯔꯝ ꯑꯗꯨꯅꯥ ꯄꯥꯄꯅꯥ ꯁꯤꯕꯗꯥ ꯅꯤꯡꯊꯧ ꯑꯣꯏꯔꯀꯄꯒꯨꯝ, ꯑꯩꯈꯣꯌꯒꯤ ꯏꯕꯨꯡꯉꯣ ꯌꯤꯁꯨ ꯈ꯭ꯔ꯭ꯏꯁ꯭ꯇꯒꯤ ꯈꯨꯠꯊꯥꯡꯗꯥ ꯂꯣꯝꯕꯥ ꯅꯥꯏꯗꯕꯥ ꯄꯨꯟꯁꯤ ꯄꯨꯔꯛꯅꯕꯥ ꯊꯧꯖꯥꯂꯅꯥ ꯑꯆꯨꯝꯕꯥ ꯂꯝꯕꯤꯗꯥ ꯅꯤꯡꯊꯧ ꯑꯣꯏꯔꯃꯒꯅꯤ꯫</w:t>
      </w:r>
    </w:p>
    <w:p w14:paraId="348B946E" w14:textId="77777777" w:rsidR="00F90BDC" w:rsidRDefault="00F90BDC"/>
    <w:p w14:paraId="69C9FFF3" w14:textId="77777777" w:rsidR="00F90BDC" w:rsidRDefault="00F90BDC">
      <w:r xmlns:w="http://schemas.openxmlformats.org/wordprocessingml/2006/main">
        <w:t xml:space="preserve">ꯔꯣꯃꯤꯌ ꯶:꯲ ꯏꯁ꯭ꯕꯔꯅꯥ ꯌꯥꯅꯤꯡꯗꯦ꯫ ꯄꯥꯄꯀꯤꯗꯃꯛ ꯁꯤꯔꯕꯥ ꯑꯩꯈꯣꯌ ꯃꯇꯧ ꯀꯔꯝꯅꯥ ꯍꯤꯡꯒꯅꯤ?</w:t>
      </w:r>
    </w:p>
    <w:p w14:paraId="056CEBC4" w14:textId="77777777" w:rsidR="00F90BDC" w:rsidRDefault="00F90BDC"/>
    <w:p w14:paraId="3E9D738D" w14:textId="77777777" w:rsidR="00F90BDC" w:rsidRDefault="00F90BDC">
      <w:r xmlns:w="http://schemas.openxmlformats.org/wordprocessingml/2006/main">
        <w:t xml:space="preserve">ꯋꯥꯍꯩ ꯑꯁꯤꯅꯥ ꯑꯩꯈꯣꯌꯗꯥ ꯅꯤꯡꯁꯤꯡꯍꯜꯂꯤ ꯃꯗꯨꯗꯤ ꯑꯩꯈꯣꯌꯅꯥ ꯄꯥꯄꯀꯤꯗꯃꯛ ꯁꯤꯈꯤꯕꯅꯤ ꯑꯃꯁꯨꯡ ꯃꯁꯤꯗꯥ ꯍꯤꯡꯂꯣꯏꯗꯕꯅꯤ꯫</w:t>
      </w:r>
    </w:p>
    <w:p w14:paraId="3966CEA6" w14:textId="77777777" w:rsidR="00F90BDC" w:rsidRDefault="00F90BDC"/>
    <w:p w14:paraId="38129BC2" w14:textId="77777777" w:rsidR="00F90BDC" w:rsidRDefault="00F90BDC">
      <w:r xmlns:w="http://schemas.openxmlformats.org/wordprocessingml/2006/main">
        <w:t xml:space="preserve">1. "ꯄꯥꯄꯇꯥ ꯍꯤꯡꯗꯕꯥ: ꯈ꯭ꯔ꯭ꯏꯁ꯭ꯇꯗꯥ ꯑꯩꯈꯣꯌꯒꯤ ꯅꯤꯡꯇꯝꯕꯥ"꯫</w:t>
      </w:r>
    </w:p>
    <w:p w14:paraId="3CEE3911" w14:textId="77777777" w:rsidR="00F90BDC" w:rsidRDefault="00F90BDC"/>
    <w:p w14:paraId="1A1027FB" w14:textId="77777777" w:rsidR="00F90BDC" w:rsidRDefault="00F90BDC">
      <w:r xmlns:w="http://schemas.openxmlformats.org/wordprocessingml/2006/main">
        <w:t xml:space="preserve">2. "ꯅꯤꯡꯇꯝꯕꯗꯥ ꯍꯤꯡꯕꯥ: ꯏꯄꯨꯔꯣꯌꯅꯥ ꯑꯩꯈꯣꯌꯒꯤꯗꯃꯛ ꯊꯝꯂꯤꯕꯥ ꯄꯨꯟꯁꯤ"꯫</w:t>
      </w:r>
    </w:p>
    <w:p w14:paraId="78DA83C0" w14:textId="77777777" w:rsidR="00F90BDC" w:rsidRDefault="00F90BDC"/>
    <w:p w14:paraId="71FD4619" w14:textId="77777777" w:rsidR="00F90BDC" w:rsidRDefault="00F90BDC">
      <w:r xmlns:w="http://schemas.openxmlformats.org/wordprocessingml/2006/main">
        <w:t xml:space="preserve">1. ꯒꯥꯂꯥꯇꯤꯌꯥ 5:1 - "ꯅꯤꯡꯇꯝꯕꯥ ꯈ꯭ꯔ꯭ꯏꯁ꯭ꯇꯅꯥ ꯑꯩꯈꯣꯌꯕꯨ ꯅꯤꯡꯇꯃꯍꯜꯂꯦ; ꯃꯔꯝ ꯑꯗꯨꯅꯥ ꯂꯦꯞꯄꯥ ꯂꯩꯇꯅꯥ ꯂꯦꯞꯄꯤꯌꯨ, ꯑꯃꯁꯨꯡ ꯑꯃꯨꯛ ꯍꯟꯅꯥ ꯂꯥꯟꯃꯤꯒꯤ ꯃꯈꯥꯗꯥ ꯂꯩꯔꯣꯏꯗꯕꯅꯤ꯫"</w:t>
      </w:r>
    </w:p>
    <w:p w14:paraId="1C7715E9" w14:textId="77777777" w:rsidR="00F90BDC" w:rsidRDefault="00F90BDC"/>
    <w:p w14:paraId="1F90439E" w14:textId="77777777" w:rsidR="00F90BDC" w:rsidRDefault="00F90BDC">
      <w:r xmlns:w="http://schemas.openxmlformats.org/wordprocessingml/2006/main">
        <w:t xml:space="preserve">2. ꯀꯣꯂꯣꯁꯤꯌꯁ 3:5-6 - "ꯃꯔꯝ ꯑꯗꯨꯅꯥ ꯅꯈꯣꯌꯗꯥ ꯂꯩꯔꯤꯕꯥ ꯄ꯭ꯔ꯭ꯏꯊꯤꯕꯤꯒꯤ ꯑꯣꯏꯕꯥ ꯄꯣꯠꯁꯤꯡ ꯑꯗꯨ ꯁꯤꯍꯅꯕꯤꯌꯨ: ꯃꯤꯅꯝꯕꯥ, ꯑꯁꯪꯕꯥ, ꯋꯥꯈꯜ ꯅꯨꯡꯉꯥꯏꯇꯕꯥ, ꯐꯠꯇꯕꯥ ꯑꯄꯥꯝꯕꯥ ꯑꯃꯁꯨꯡ ꯂꯃꯆꯠ ꯁꯥꯖꯠ, ꯃꯗꯨꯗꯤ ꯃꯨꯔꯇꯤ ꯂꯥꯠꯄꯥ꯫ ꯃꯁꯤꯒꯤ ꯃꯔꯃꯗꯥ ꯏꯁ꯭ꯕꯔꯒꯤ ꯑꯁꯥꯑꯣꯕꯥ ꯂꯥꯛꯀꯅꯤ꯫"</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꯶:꯳ ꯌꯤꯁꯨ ꯈ꯭ꯔ꯭ꯏꯁ꯭ꯇꯗꯥ ꯕꯥꯞꯇꯥꯏꯖ ꯇꯧꯈꯤꯕꯥ ꯑꯩꯈꯣꯌꯒꯤ ꯃꯔꯛꯇꯒꯤ ꯀꯌꯥ ꯑꯃꯅꯥ ꯃꯍꯥꯛꯀꯤ ꯁꯤꯕꯗꯥ ꯕꯥꯞꯇꯥꯏꯖ ꯇꯧꯈꯤ ꯍꯥꯌꯕꯥ ꯅꯈꯣꯌꯅꯥ ꯈꯉꯗ꯭ꯔꯤꯕꯔꯥ?</w:t>
      </w:r>
    </w:p>
    <w:p w14:paraId="65BE7B72" w14:textId="77777777" w:rsidR="00F90BDC" w:rsidRDefault="00F90BDC"/>
    <w:p w14:paraId="5792AA04" w14:textId="77777777" w:rsidR="00F90BDC" w:rsidRDefault="00F90BDC">
      <w:r xmlns:w="http://schemas.openxmlformats.org/wordprocessingml/2006/main">
        <w:t xml:space="preserve">ꯌꯤꯁꯨ ꯈ꯭ꯔ꯭ꯏꯁ꯭ꯇꯗꯥ ꯊꯥꯖꯕꯥ ꯃꯤꯁꯤꯡꯅꯥ ꯃꯍꯥꯛꯀꯤ ꯁꯤꯕꯗꯥ ꯕꯥꯞꯇꯥꯏꯖ ꯇꯧꯈ꯭ꯔꯦ, ꯃꯈꯣꯌꯅꯥ ꯃꯈꯣꯌꯒꯤ ꯑꯔꯤꯕꯥ ꯃꯁꯥꯗꯥ ꯁꯤꯔꯦ ꯑꯃꯁꯨꯡ ꯍꯧꯖꯤꯛ ꯃꯍꯥꯛꯀꯤ ꯃꯐꯃꯗꯥ ꯍꯤꯡꯂꯤ ꯍꯥꯌꯕꯥ ꯇꯥꯀꯏ꯫</w:t>
      </w:r>
    </w:p>
    <w:p w14:paraId="309140FB" w14:textId="77777777" w:rsidR="00F90BDC" w:rsidRDefault="00F90BDC"/>
    <w:p w14:paraId="4F76BBBE" w14:textId="77777777" w:rsidR="00F90BDC" w:rsidRDefault="00F90BDC">
      <w:r xmlns:w="http://schemas.openxmlformats.org/wordprocessingml/2006/main">
        <w:t xml:space="preserve">1. "ꯈ꯭ꯔ꯭ꯏꯁ꯭ꯇꯗꯥ ꯑꯅꯧꯕꯥ ꯄꯨꯟꯁꯤ ꯑꯃꯥ ꯍꯤꯡꯕꯥ: ꯕꯥꯞꯇꯥꯏꯖꯕꯨ ꯂꯧꯁꯤꯅꯕꯥ"꯫</w:t>
      </w:r>
    </w:p>
    <w:p w14:paraId="190D4AB5" w14:textId="77777777" w:rsidR="00F90BDC" w:rsidRDefault="00F90BDC"/>
    <w:p w14:paraId="2DF7BDB3" w14:textId="77777777" w:rsidR="00F90BDC" w:rsidRDefault="00F90BDC">
      <w:r xmlns:w="http://schemas.openxmlformats.org/wordprocessingml/2006/main">
        <w:t xml:space="preserve">2. "ꯌꯤꯁꯨꯒꯤꯗꯃꯛ ꯃꯁꯥ ꯃꯊꯟꯇꯥ ꯁꯤꯕꯒꯤ ꯁꯛꯇꯤ"꯫</w:t>
      </w:r>
    </w:p>
    <w:p w14:paraId="14353B7F" w14:textId="77777777" w:rsidR="00F90BDC" w:rsidRDefault="00F90BDC"/>
    <w:p w14:paraId="593824D7" w14:textId="77777777" w:rsidR="00F90BDC" w:rsidRDefault="00F90BDC">
      <w:r xmlns:w="http://schemas.openxmlformats.org/wordprocessingml/2006/main">
        <w:t xml:space="preserve">1. ꯀꯣꯂꯣꯁꯤꯌꯁ 2:12-13 - ꯑꯩꯈꯣꯌꯅꯥ ꯃꯍꯥꯛꯀꯥ ꯂꯣꯌꯅꯅꯥ ꯕꯥꯞꯇꯥꯏꯖ ꯇꯧꯗꯨꯅꯥ ꯄꯨꯕꯤꯔꯀꯈꯤ, ꯃꯗꯨꯗꯥ ꯅꯈꯣꯌꯁꯨ ꯃꯍꯥꯛꯀꯥ ꯂꯣꯌꯅꯅꯥ ꯍꯤꯡꯒꯠꯂꯀꯈꯤ, ꯃꯍꯥꯀꯄꯨ ꯁꯤꯔꯕꯥ ꯃꯇꯨꯡꯗꯥ ꯍꯤꯡꯒꯠꯍꯅꯈꯤꯕꯥ ꯏꯄꯨꯔꯣꯌꯒꯤ ꯊꯕꯛꯇꯥ ꯊꯥꯖꯕꯅꯥ꯫</w:t>
      </w:r>
    </w:p>
    <w:p w14:paraId="59EA44AA" w14:textId="77777777" w:rsidR="00F90BDC" w:rsidRDefault="00F90BDC"/>
    <w:p w14:paraId="0B591191" w14:textId="77777777" w:rsidR="00F90BDC" w:rsidRDefault="00F90BDC">
      <w:r xmlns:w="http://schemas.openxmlformats.org/wordprocessingml/2006/main">
        <w:t xml:space="preserve">13 ꯅꯈꯣꯌꯅꯥ ꯅꯈꯣꯌꯒꯤ ꯑꯁꯣꯌꯕꯁꯤꯡ ꯑꯃꯁꯨꯡ ꯅꯈꯣꯌꯒꯤ ꯍꯀꯆꯥꯡꯒꯤ ꯆꯨꯃꯗ꯭ꯔꯤꯡꯅꯥ ꯁꯤꯔꯕꯥ ꯃꯇꯨꯡꯗꯥ, ꯅꯈꯣꯌꯒꯤ ꯑꯁꯣꯅꯕꯥ ꯄꯨꯝꯅꯃꯛ ꯀꯣꯀꯄꯤꯗꯨꯅꯥ ꯃꯍꯥꯛꯅꯥ ꯃꯍꯥꯛꯀꯥ ꯂꯣꯌꯅꯅꯥ ꯍꯤꯡꯍꯜꯂꯦ꯫</w:t>
      </w:r>
    </w:p>
    <w:p w14:paraId="7303990D" w14:textId="77777777" w:rsidR="00F90BDC" w:rsidRDefault="00F90BDC"/>
    <w:p w14:paraId="6C137C75" w14:textId="77777777" w:rsidR="00F90BDC" w:rsidRDefault="00F90BDC">
      <w:r xmlns:w="http://schemas.openxmlformats.org/wordprocessingml/2006/main">
        <w:t xml:space="preserve">2. ꯒꯥꯂꯥꯇꯤꯌꯥ ꯲:꯲꯰ - ꯑꯩꯍꯥꯛ ꯈ꯭ꯔ꯭ꯏꯁ꯭ꯇꯒꯥ ꯂꯣꯌꯅꯅꯥ ꯀ꯭ꯔꯣꯁꯇꯥ ꯄꯥꯡ ꯇꯤꯡꯗꯨꯅꯥ ꯂꯩꯔꯦ; ꯍꯤꯡꯂꯤꯕꯁꯤ ꯑꯩꯅꯤ, ꯑꯗꯨꯕꯨ ꯈ꯭ꯔ꯭ꯏꯁ꯭ꯇꯅꯥ ꯑꯩꯉꯣꯟꯗꯥ ꯍꯤꯡꯂꯤ; ꯑꯃꯁꯨꯡ ꯑꯩꯅꯥ ꯍꯧꯖꯤꯛ ꯍꯀꯆꯥꯡꯗꯥ ꯍꯤꯡꯂꯤꯕꯥ ꯄꯨꯟꯁꯤ ꯑꯁꯤ ꯑꯩꯕꯨ ꯅꯨꯡꯁꯤꯖꯕꯥ ꯑꯃꯁꯨꯡ ꯑꯩꯒꯤꯗꯃꯛ ꯃꯁꯥꯃꯀꯄꯨ ꯀꯠꯊꯣꯀꯈꯤꯕꯥ ꯏꯄꯨꯔꯣꯌꯒꯤ ꯃꯆꯥꯅꯤꯄꯥ ꯑꯗꯨꯗꯥ ꯊꯥꯖꯕꯅꯥ ꯍꯤꯡꯂꯤ꯫</w:t>
      </w:r>
    </w:p>
    <w:p w14:paraId="429A94B5" w14:textId="77777777" w:rsidR="00F90BDC" w:rsidRDefault="00F90BDC"/>
    <w:p w14:paraId="3F47B580" w14:textId="77777777" w:rsidR="00F90BDC" w:rsidRDefault="00F90BDC">
      <w:r xmlns:w="http://schemas.openxmlformats.org/wordprocessingml/2006/main">
        <w:t xml:space="preserve">ꯔꯣꯃꯤꯌ 6:4 ꯃꯔꯝ ꯑꯗꯨꯅꯥ ꯑꯩꯈꯣꯌꯅꯥ ꯃꯍꯥꯛꯀꯥ ꯂꯣꯌꯅꯅꯥ ꯕꯥꯞꯇꯥꯏꯖ ꯇꯧꯗꯨꯅꯥ ꯁꯤꯕꯗꯥ ꯊꯨꯡꯂꯔꯦ, ꯃꯔꯃꯗꯤ ꯈ꯭ꯔ꯭ꯏꯁ꯭ꯇꯕꯨ ꯃꯄꯥꯒꯤ ꯃꯁꯛ ꯅꯥꯏꯕꯥ ꯃꯑꯣꯡꯗꯥ ꯁꯤꯔꯕꯥ ꯃꯇꯨꯡꯗꯥ ꯍꯤꯡꯒꯠꯂꯀꯈꯤꯕꯒꯨꯝꯅꯥ ꯑꯩꯈꯣꯌꯁꯨ ꯑꯅꯧꯕꯥ ꯄꯨꯟꯁꯤꯗꯥ ꯆꯠꯅꯕꯥ꯫</w:t>
      </w:r>
    </w:p>
    <w:p w14:paraId="3D0ACFDC" w14:textId="77777777" w:rsidR="00F90BDC" w:rsidRDefault="00F90BDC"/>
    <w:p w14:paraId="62D4F506" w14:textId="77777777" w:rsidR="00F90BDC" w:rsidRDefault="00F90BDC">
      <w:r xmlns:w="http://schemas.openxmlformats.org/wordprocessingml/2006/main">
        <w:t xml:space="preserve">ꯑꯩꯈꯣꯌꯅꯥ ꯕꯥꯞꯇꯥꯏꯖ ꯇꯧꯕꯒꯤ ꯈꯨꯠꯊꯥꯡꯗꯥ ꯈ꯭ꯔ꯭ꯏꯁ꯭ꯇꯒꯥ ꯑꯃꯠꯇꯥ ꯑꯣꯏꯅꯥ ꯄꯨꯟꯁꯤꯜꯂꯤ, ꯑꯃꯁꯨꯡ ꯈ꯭ꯔ꯭ꯏꯁ꯭ꯇꯅꯥ ꯁꯤꯔꯕꯥ ꯃꯇꯨꯡꯗꯥ ꯍꯤꯡꯒꯠꯂꯀꯈꯤꯕꯒꯨꯝꯅꯥ ꯑꯩꯈꯣꯌꯁꯨ ꯑꯅꯧꯕꯥ ꯄꯨꯟꯁꯤ ꯑꯃꯥ ꯍꯤꯡꯒꯗꯕꯅꯤ꯫</w:t>
      </w:r>
    </w:p>
    <w:p w14:paraId="1EC8D9AC" w14:textId="77777777" w:rsidR="00F90BDC" w:rsidRDefault="00F90BDC"/>
    <w:p w14:paraId="1A5363F1" w14:textId="77777777" w:rsidR="00F90BDC" w:rsidRDefault="00F90BDC">
      <w:r xmlns:w="http://schemas.openxmlformats.org/wordprocessingml/2006/main">
        <w:t xml:space="preserve">1. ꯍꯤꯡꯒꯠꯂꯀꯄꯥ ꯄꯨꯟꯁꯤ ꯑꯃꯥ ꯍꯤꯡꯕꯥ꯫</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ꯈ꯭ꯔ꯭ꯏꯁ꯭ꯇꯗꯥ ꯑꯅꯧꯕꯥ ꯄꯨꯟꯁꯤ ꯑꯃꯥ ꯍꯤꯡꯕꯥ꯫</w:t>
      </w:r>
    </w:p>
    <w:p w14:paraId="27B7AF2E" w14:textId="77777777" w:rsidR="00F90BDC" w:rsidRDefault="00F90BDC"/>
    <w:p w14:paraId="4CC84EDA" w14:textId="77777777" w:rsidR="00F90BDC" w:rsidRDefault="00F90BDC">
      <w:r xmlns:w="http://schemas.openxmlformats.org/wordprocessingml/2006/main">
        <w:t xml:space="preserve">1. ꯀꯣꯂꯣꯁꯤꯌꯁ 2:12-13 - ꯕꯥꯞꯇꯥꯏꯖ ꯇꯧꯕꯗꯥ ꯃꯍꯥꯛꯀꯥ ꯂꯣꯌꯅꯅꯥ ꯊꯨꯡꯂꯈꯤ, ꯃꯗꯨꯗꯥ ꯅꯈꯣꯌꯁꯨ ꯃꯍꯥꯛꯀꯥ ꯂꯣꯌꯅꯅꯥ ꯍꯤꯡꯒꯠꯂꯀꯈꯤ, ꯃꯍꯥꯀꯄꯨ ꯁꯤꯔꯕꯥ ꯃꯇꯨꯡꯗꯥ ꯍꯤꯡꯒꯠꯍꯅꯈꯤꯕꯥ ꯏꯄꯨꯔꯣꯌꯒꯤ ꯊꯧꯒꯂꯒꯤ ꯊꯥꯖꯕꯅꯥ꯫</w:t>
      </w:r>
    </w:p>
    <w:p w14:paraId="3B85E48D" w14:textId="77777777" w:rsidR="00F90BDC" w:rsidRDefault="00F90BDC"/>
    <w:p w14:paraId="1A9DC985" w14:textId="77777777" w:rsidR="00F90BDC" w:rsidRDefault="00F90BDC">
      <w:r xmlns:w="http://schemas.openxmlformats.org/wordprocessingml/2006/main">
        <w:t xml:space="preserve">2. ꯔꯣꯃꯤꯌ 8:1-2 - ꯃꯔꯝ ꯑꯗꯨꯅꯥ ꯍꯧꯖꯤꯛ ꯈ꯭ꯔ꯭ꯏꯁ꯭ꯠ ꯌꯤꯁꯨꯗꯥ ꯂꯩꯔꯤꯕꯥ ꯃꯤꯁꯤꯡꯗꯥ ꯋꯥꯌꯦꯜ ꯌꯥꯊꯪ ꯑꯃꯠꯇꯥ ꯂꯩꯇꯦ, ꯃꯈꯣꯌꯅꯥ ꯍꯀꯆꯥꯡꯒꯤ ꯃꯇꯨꯡ ꯏꯟꯅꯥ ꯆꯠꯂꯣꯏꯗꯕꯅꯤ, ꯑꯗꯨꯕꯨ ꯊꯋꯥꯌꯒꯤ ꯃꯇꯨꯡ ꯏꯟꯅꯥ ꯆꯠꯂꯤ꯫ ꯃꯔꯃꯗꯤ ꯈ꯭ꯔ꯭ꯏꯁ꯭ꯠ ꯌꯤꯁꯨꯗꯥ ꯍꯤꯡꯕꯒꯤ ꯊꯋꯥꯌꯒꯤ ꯋꯥꯌꯦꯜ ꯌꯥꯊꯪꯅꯥ ꯑꯩꯕꯨ ꯄꯥꯞ ꯑꯃꯁꯨꯡ ꯁꯤꯕꯒꯤ ꯋꯥꯌꯦꯜ ꯌꯥꯊꯪꯗꯒꯤ ꯅꯥꯟꯊꯣꯀꯍꯜꯂꯦ꯫</w:t>
      </w:r>
    </w:p>
    <w:p w14:paraId="3248B40E" w14:textId="77777777" w:rsidR="00F90BDC" w:rsidRDefault="00F90BDC"/>
    <w:p w14:paraId="2A305487" w14:textId="77777777" w:rsidR="00F90BDC" w:rsidRDefault="00F90BDC">
      <w:r xmlns:w="http://schemas.openxmlformats.org/wordprocessingml/2006/main">
        <w:t xml:space="preserve">ꯔꯣꯃꯤꯌ ꯶:꯵ ꯃꯔꯃꯗꯤ ꯑꯩꯈꯣꯌꯅꯥ ꯃꯍꯥꯛꯀꯤ ꯁꯤꯕꯒꯤ ꯃꯑꯣꯡ ꯃꯇꯧꯗꯥ ꯄꯨꯟꯅꯥ ꯂꯦꯄꯃꯤꯟꯅꯔꯕꯗꯤ ꯑꯩꯈꯣꯌꯁꯨ ꯃꯍꯥꯛꯀꯤ ꯍꯤꯡꯒꯠꯂꯀꯄꯒꯤ ꯃꯑꯣꯡ ꯃꯇꯧꯗꯥ ꯂꯩꯒꯅꯤ꯫</w:t>
      </w:r>
    </w:p>
    <w:p w14:paraId="1B2797E9" w14:textId="77777777" w:rsidR="00F90BDC" w:rsidRDefault="00F90BDC"/>
    <w:p w14:paraId="58FB8974" w14:textId="77777777" w:rsidR="00F90BDC" w:rsidRDefault="00F90BDC">
      <w:r xmlns:w="http://schemas.openxmlformats.org/wordprocessingml/2006/main">
        <w:t xml:space="preserve">ꯑꯩꯈꯣꯌꯅꯥ ꯈ꯭ꯔ꯭ꯏꯁ꯭ꯇꯒꯥ ꯂꯣꯌꯅꯅꯥ ꯃꯍꯥꯛꯀꯤ ꯁꯤꯕꯥ ꯑꯃꯁꯨꯡ ꯍꯤꯡꯒꯠꯂꯀꯄꯗꯥ ꯑꯃꯠꯇꯥ ꯑꯣꯏꯅꯥ ꯄꯨꯟꯁꯤꯜꯂꯤ꯫</w:t>
      </w:r>
    </w:p>
    <w:p w14:paraId="44D50FBE" w14:textId="77777777" w:rsidR="00F90BDC" w:rsidRDefault="00F90BDC"/>
    <w:p w14:paraId="3CC9B561" w14:textId="77777777" w:rsidR="00F90BDC" w:rsidRDefault="00F90BDC">
      <w:r xmlns:w="http://schemas.openxmlformats.org/wordprocessingml/2006/main">
        <w:t xml:space="preserve">1. ꯈ꯭ꯔ꯭ꯏꯁ꯭ꯇꯒꯥ ꯂꯣꯌꯅꯅꯥ ꯍꯤꯡꯃꯤꯟꯅꯕꯥ: ꯀ꯭ꯔꯣꯁꯇꯥ ꯄꯥꯡ ꯇꯤꯡꯗꯨꯅꯥ ꯂꯩꯔꯝꯕꯥ ꯑꯃꯁꯨꯡ ꯍꯤꯡꯒꯠꯂꯀꯄꯥ ꯏꯕꯨꯡꯉꯣꯒꯥ ꯂꯣꯌꯅꯅꯥ ꯍꯤꯡꯃꯤꯟꯅꯕꯒꯤ ꯁꯛꯇꯤ꯫</w:t>
      </w:r>
    </w:p>
    <w:p w14:paraId="21401D69" w14:textId="77777777" w:rsidR="00F90BDC" w:rsidRDefault="00F90BDC"/>
    <w:p w14:paraId="33B51073" w14:textId="77777777" w:rsidR="00F90BDC" w:rsidRDefault="00F90BDC">
      <w:r xmlns:w="http://schemas.openxmlformats.org/wordprocessingml/2006/main">
        <w:t xml:space="preserve">2. ꯍꯤꯡꯒꯠꯂꯀꯄꯗꯥ ꯁꯔꯨꯛ ꯌꯥꯔꯤꯕꯁꯤꯡ: ꯄꯨꯟꯁꯤ ꯄꯤꯕꯤꯕꯥ ꯊꯋꯥꯌꯒꯤ ꯊꯧꯖꯥꯜ ꯐꯪꯖꯕꯥ꯫</w:t>
      </w:r>
    </w:p>
    <w:p w14:paraId="4444D44F" w14:textId="77777777" w:rsidR="00F90BDC" w:rsidRDefault="00F90BDC"/>
    <w:p w14:paraId="1F91ADF2" w14:textId="77777777" w:rsidR="00F90BDC" w:rsidRDefault="00F90BDC">
      <w:r xmlns:w="http://schemas.openxmlformats.org/wordprocessingml/2006/main">
        <w:t xml:space="preserve">1. ꯑꯦꯐꯤꯁꯥ ꯲:꯴-꯵: “ꯑꯗꯨꯕꯨ ꯏꯄꯨꯔꯣꯌꯅꯥ ꯑꯩꯈꯣꯌꯕꯨ ꯅꯨꯡꯁꯤꯖꯔꯝꯕꯥ ꯑꯆꯧꯕꯥ ꯅꯨꯡꯁꯤꯕꯥ ꯑꯗꯨꯅꯥ ꯃꯔꯝ ꯑꯣꯏꯗꯨꯅꯥ ꯑꯩꯈꯣꯌꯒꯤ ꯑꯁꯣꯌꯕꯁꯤꯡꯗꯥ ꯁꯤꯔꯕꯥ ꯃꯇꯃꯗꯁꯨ ꯑꯩꯈꯣꯌꯕꯨ ꯈ꯭ꯔ꯭ꯏꯁ꯭ꯇꯒꯥ ꯂꯣꯌꯅꯅꯥ ꯍꯤꯡꯍꯅꯕꯤꯔꯦ—ꯅꯈꯣꯌꯅꯥ ꯊꯧꯖꯥꯜ ꯄꯤꯕꯤꯗꯨꯅꯥ ꯍꯤꯡꯕꯤꯔꯦ꯫ ꯀꯅꯕꯤꯈꯤ꯫”</w:t>
      </w:r>
    </w:p>
    <w:p w14:paraId="32CAEF30" w14:textId="77777777" w:rsidR="00F90BDC" w:rsidRDefault="00F90BDC"/>
    <w:p w14:paraId="2E46C8D9" w14:textId="77777777" w:rsidR="00F90BDC" w:rsidRDefault="00F90BDC">
      <w:r xmlns:w="http://schemas.openxmlformats.org/wordprocessingml/2006/main">
        <w:t xml:space="preserve">2. ꯀꯣꯂꯣꯁꯤꯌꯁ ꯳:꯱-꯳: “ꯅꯈꯣꯌꯅꯥ ꯈ꯭ꯔ꯭ꯏꯁ꯭ꯇꯒꯥ ꯂꯣꯌꯅꯅꯥ ꯍꯤꯡꯒꯠꯂꯀꯄꯥ ꯑꯣꯏꯔꯕꯗꯤ, ꯈ꯭ꯔ꯭ꯏꯁ꯭ꯇꯅꯥ ꯂꯩꯔꯤꯕꯥ ꯃꯐꯝ ꯑꯗꯨꯗꯥ ꯏꯁ꯭ꯕꯔꯒꯤ ꯑꯔꯣꯏꯕꯥ ꯃꯐꯃꯗꯥ ꯐꯝꯂꯤꯕꯥ ꯃꯊꯛꯇꯥ ꯂꯩꯔꯤꯕꯥ ꯄꯣꯠꯁꯤꯡ ꯑꯗꯨ ꯊꯤꯕꯤꯌꯨ꯫ ꯅꯍꯥꯛꯀꯤ ꯋꯥꯈꯜ ꯑꯗꯨ ꯄ꯭ꯔ꯭ꯏꯊꯤꯕꯤꯗꯥ ꯂꯩꯔꯤꯕꯥ ꯄꯣꯠꯁꯤꯡꯗꯥ ꯅꯠꯇꯅꯥ ꯃꯊꯛꯇꯥ ꯂꯩꯕꯥ ꯄꯣꯠꯁꯀꯁꯤꯡꯗꯥ ꯊꯝꯃꯨ꯫ ꯃꯔꯃꯗꯤ ꯅꯍꯥꯛ ꯁꯤꯔꯦ, ꯅꯍꯥꯛꯀꯤ ꯄꯨꯟꯁꯤ ꯑꯗꯨ ꯈ꯭ꯔ꯭ꯏꯁ꯭ꯇꯒꯥ ꯂꯣꯌꯅꯅꯥ ꯏꯁ꯭ꯕꯔꯗꯥ ꯂꯣꯠꯂꯤ꯫”</w:t>
      </w:r>
    </w:p>
    <w:p w14:paraId="6C940073" w14:textId="77777777" w:rsidR="00F90BDC" w:rsidRDefault="00F90BDC"/>
    <w:p w14:paraId="04E230E5" w14:textId="77777777" w:rsidR="00F90BDC" w:rsidRDefault="00F90BDC">
      <w:r xmlns:w="http://schemas.openxmlformats.org/wordprocessingml/2006/main">
        <w:t xml:space="preserve">ꯔꯣꯃꯤꯌ ꯶:꯶ ꯑꯩꯈꯣꯌꯅꯥ ꯃꯁꯤ ꯈꯉꯏ, ꯑꯩꯈꯣꯌꯒꯤ ꯑꯔꯤꯕꯥ ꯃꯤ ꯑꯗꯨ ꯃꯍꯥꯛꯀꯥ ꯂꯣꯌꯅꯅꯥ ꯀ꯭ꯔꯣꯁꯇꯥ ꯄꯥꯡ ꯇꯤꯡꯗꯨꯅꯥ ꯂꯩꯔꯦ, ꯄꯥꯄꯀꯤ ꯍꯀꯆꯥꯡ ꯑꯗꯨ ꯃꯥꯉꯍꯅꯕꯥ ꯉꯝꯅꯕꯥ, ꯍꯧꯖꯤꯛꯇꯒꯤ ꯑꯩꯈꯣꯌꯅꯥ ꯄꯥꯄꯀꯤ ꯊꯧꯒꯜ ꯇꯧꯗꯅꯕꯥ꯫</w:t>
      </w:r>
    </w:p>
    <w:p w14:paraId="747A7111" w14:textId="77777777" w:rsidR="00F90BDC" w:rsidRDefault="00F90BDC"/>
    <w:p w14:paraId="18509C01" w14:textId="77777777" w:rsidR="00F90BDC" w:rsidRDefault="00F90BDC">
      <w:r xmlns:w="http://schemas.openxmlformats.org/wordprocessingml/2006/main">
        <w:t xml:space="preserve">ꯑꯩꯈꯣꯌ ꯁꯤꯔꯒꯥ ꯈ꯭ꯔ꯭ꯏꯁ꯭ꯇꯒꯥ ꯂꯣꯌꯅꯅꯥ ꯍꯤꯡꯒꯠꯂꯀꯄꯗꯒꯤ ꯄꯥꯄꯀꯤ ꯂꯥꯟꯃꯤ ꯑꯣꯏꯔꯔꯣꯏ꯫</w:t>
      </w:r>
    </w:p>
    <w:p w14:paraId="677D8B88" w14:textId="77777777" w:rsidR="00F90BDC" w:rsidRDefault="00F90BDC"/>
    <w:p w14:paraId="565ED0F3" w14:textId="77777777" w:rsidR="00F90BDC" w:rsidRDefault="00F90BDC">
      <w:r xmlns:w="http://schemas.openxmlformats.org/wordprocessingml/2006/main">
        <w:t xml:space="preserve">꯱.ꯄꯥꯄꯇꯒꯤ ꯅꯤꯡꯇꯝꯕꯥ ꯄꯨꯟꯁꯤ ꯑꯃꯥ ꯍꯤꯡꯕꯥ꯫</w:t>
      </w:r>
    </w:p>
    <w:p w14:paraId="0E82CD60" w14:textId="77777777" w:rsidR="00F90BDC" w:rsidRDefault="00F90BDC"/>
    <w:p w14:paraId="4B0DA036" w14:textId="77777777" w:rsidR="00F90BDC" w:rsidRDefault="00F90BDC">
      <w:r xmlns:w="http://schemas.openxmlformats.org/wordprocessingml/2006/main">
        <w:t xml:space="preserve">2. ꯈ꯭ꯔ꯭ꯏꯁ꯭ꯇꯒꯤ ꯀ꯭ꯔꯣꯁꯀꯤ ꯁꯛꯇꯤ꯫</w:t>
      </w:r>
    </w:p>
    <w:p w14:paraId="64C80444" w14:textId="77777777" w:rsidR="00F90BDC" w:rsidRDefault="00F90BDC"/>
    <w:p w14:paraId="68589DEF" w14:textId="77777777" w:rsidR="00F90BDC" w:rsidRDefault="00F90BDC">
      <w:r xmlns:w="http://schemas.openxmlformats.org/wordprocessingml/2006/main">
        <w:t xml:space="preserve">1. ꯒꯥꯂꯥꯇꯤꯌꯥ 2:20 - "ꯑꯩꯅꯥ ꯈ꯭ꯔ꯭ꯏꯁ꯭ꯇꯒꯥ ꯂꯣꯌꯅꯅꯥ ꯀ꯭ꯔꯣꯁꯇꯥ ꯄꯥꯡ ꯇꯤꯡꯗꯨꯅꯥ ꯂꯩꯔꯦ; ꯑꯗꯨꯝ ꯑꯣꯏꯅꯃꯛ ꯑꯩꯅꯥ ꯍꯤꯡꯂꯤ, ꯑꯗꯨꯕꯨ ꯈ꯭ꯔ꯭ꯏꯁ꯭ꯇꯅꯥ ꯑꯩꯉꯣꯟꯗꯥ ꯍꯤꯡꯂꯤ, ꯑꯃꯁꯨꯡ ꯑꯩꯅꯥ ꯍꯧꯖꯤꯛ ꯍꯀꯆꯥꯡꯗꯥ ꯍꯤꯡꯂꯤꯕꯥ ꯄꯨꯟꯁꯤ ꯑꯁꯤ ꯑꯩꯅꯥ ꯏꯄꯨꯔꯣꯌꯒꯤ ꯃꯆꯥ ꯅꯤꯄꯥ ꯑꯗꯨꯗꯥ ꯊꯥꯖꯕꯅꯥ ꯍꯤꯡꯂꯤ꯫" ꯑꯩꯕꯨ ꯅꯨꯡꯁꯤꯖꯈꯤ, ꯑꯃꯁꯨꯡ ꯑꯩꯒꯤꯗꯃꯛ ꯃꯁꯥꯕꯨ ꯀꯠꯊꯣꯀꯈꯤ꯫”</w:t>
      </w:r>
    </w:p>
    <w:p w14:paraId="2AAFD5FB" w14:textId="77777777" w:rsidR="00F90BDC" w:rsidRDefault="00F90BDC"/>
    <w:p w14:paraId="36B0D733" w14:textId="77777777" w:rsidR="00F90BDC" w:rsidRDefault="00F90BDC">
      <w:r xmlns:w="http://schemas.openxmlformats.org/wordprocessingml/2006/main">
        <w:t xml:space="preserve">2. ꯀꯣꯂꯣꯁꯤꯌꯥ ꯳:꯳ - "ꯃꯔꯃꯗꯤ ꯅꯈꯣꯌ ꯁꯤꯔꯦ, ꯅꯈꯣꯌꯒꯤ ꯄꯨꯟꯁꯤ ꯑꯗꯨ ꯏꯄꯨꯔꯣꯌꯗꯥ ꯈ꯭ꯔ꯭ꯏꯁ꯭ꯇꯒꯥ ꯂꯣꯌꯅꯅꯥ ꯂꯣꯠꯂꯤ꯫"</w:t>
      </w:r>
    </w:p>
    <w:p w14:paraId="393C9146" w14:textId="77777777" w:rsidR="00F90BDC" w:rsidRDefault="00F90BDC"/>
    <w:p w14:paraId="639E0AC9" w14:textId="77777777" w:rsidR="00F90BDC" w:rsidRDefault="00F90BDC">
      <w:r xmlns:w="http://schemas.openxmlformats.org/wordprocessingml/2006/main">
        <w:t xml:space="preserve">ꯔꯣꯃꯤꯌ ꯶:꯷ ꯃꯔꯃꯗꯤ ꯁꯤꯔꯕꯥ ꯃꯤ ꯑꯗꯨ ꯄꯥꯄꯇꯒꯤ ꯅꯥꯟꯊꯣꯀꯈ꯭ꯔꯦ꯫</w:t>
      </w:r>
    </w:p>
    <w:p w14:paraId="4110B17D" w14:textId="77777777" w:rsidR="00F90BDC" w:rsidRDefault="00F90BDC"/>
    <w:p w14:paraId="3875D48A" w14:textId="77777777" w:rsidR="00F90BDC" w:rsidRDefault="00F90BDC">
      <w:r xmlns:w="http://schemas.openxmlformats.org/wordprocessingml/2006/main">
        <w:t xml:space="preserve">ꯋꯥꯍꯩ ꯑꯁꯤꯅꯥ ꯍꯥꯌꯔꯤ ꯃꯗꯨꯗꯤ ꯁꯤꯔꯕꯥ ꯃꯤꯁꯤꯡ ꯑꯁꯤ ꯄꯥꯄꯇꯒꯤ ꯅꯥꯟꯊꯣꯀꯏ꯫</w:t>
      </w:r>
    </w:p>
    <w:p w14:paraId="1B677A97" w14:textId="77777777" w:rsidR="00F90BDC" w:rsidRDefault="00F90BDC"/>
    <w:p w14:paraId="6BD6BF21" w14:textId="77777777" w:rsidR="00F90BDC" w:rsidRDefault="00F90BDC">
      <w:r xmlns:w="http://schemas.openxmlformats.org/wordprocessingml/2006/main">
        <w:t xml:space="preserve">1. ꯑꯩꯈꯣꯌꯅꯥ ꯌꯤꯁꯨ ꯈ꯭ꯔ꯭ꯏꯁ꯭ꯇꯒꯤ ꯄꯥꯉ꯭ꯒꯂꯅꯥ ꯑꯩꯈꯣꯌꯒꯤ ꯄꯥꯄꯇꯒꯤ ꯅꯥꯟꯊꯣꯀꯈ꯭ꯔꯦ꯫</w:t>
      </w:r>
    </w:p>
    <w:p w14:paraId="286F51BF" w14:textId="77777777" w:rsidR="00F90BDC" w:rsidRDefault="00F90BDC"/>
    <w:p w14:paraId="519FD07F" w14:textId="77777777" w:rsidR="00F90BDC" w:rsidRDefault="00F90BDC">
      <w:r xmlns:w="http://schemas.openxmlformats.org/wordprocessingml/2006/main">
        <w:t xml:space="preserve">2. ꯁꯤꯕꯥ ꯍꯥꯌꯕꯁꯤ ꯄꯥꯄꯇꯒꯤ ꯑꯔꯣꯏꯕꯥ ꯅꯥꯟꯊꯣꯀꯄꯅꯤ꯫</w:t>
      </w:r>
    </w:p>
    <w:p w14:paraId="7B0E763E" w14:textId="77777777" w:rsidR="00F90BDC" w:rsidRDefault="00F90BDC"/>
    <w:p w14:paraId="74DB2E1E" w14:textId="77777777" w:rsidR="00F90BDC" w:rsidRDefault="00F90BDC">
      <w:r xmlns:w="http://schemas.openxmlformats.org/wordprocessingml/2006/main">
        <w:t xml:space="preserve">1. ꯀꯣꯂꯣꯁꯤꯌꯁ 2:13-14 - “ꯑꯗꯨꯒꯥ ꯅꯈꯣꯌꯒꯤ ꯑꯁꯣꯌꯕꯁꯤꯡ ꯑꯃꯁꯨꯡ ꯅꯈꯣꯌꯒꯤ ꯍꯀꯆꯥꯡꯒꯤ ꯆꯨꯃꯗ꯭ꯔꯤꯡꯅꯥ ꯁꯤꯈꯤꯕꯥ ꯅꯈꯣꯌꯕꯨ, ꯑꯩꯈꯣꯌꯒꯤ ꯃꯥꯌꯣꯛꯇꯥ ꯂꯦꯞꯂꯝꯕꯥ ꯂꯟ-ꯊꯨꯝ ꯑꯗꯨꯒꯤ ꯔꯦꯀꯣꯔꯗ ꯑꯗꯨ ꯂꯧꯊꯣꯛꯇꯨꯅꯥ ꯑꯩꯈꯣꯌꯒꯤ ꯑꯁꯣꯌꯕꯥ ꯄꯨꯝꯅꯃꯛ ꯀꯣꯀꯄꯤꯗꯨꯅꯥ ꯏꯁ꯭ꯕꯔꯅꯥ ꯃꯍꯥꯛꯀꯥ ꯂꯣꯌꯅꯅꯥ ꯍꯤꯡꯍꯅꯕꯤꯈꯤ꯫ ꯃꯁꯤꯒꯤ ꯑꯥꯏꯅꯒꯤ ꯑꯣꯏꯕꯥ ꯗꯤꯃꯥꯟꯗꯁꯤꯡꯒꯥ ꯂꯣꯌꯅꯅꯥ꯫ ꯃꯁꯤ ꯃꯍꯥꯛꯅꯥ ꯀ꯭ꯔꯣꯁꯇꯥ ꯊꯥꯗꯨꯅꯥ ꯊꯃꯈꯤ”꯫</w:t>
      </w:r>
    </w:p>
    <w:p w14:paraId="17853002" w14:textId="77777777" w:rsidR="00F90BDC" w:rsidRDefault="00F90BDC"/>
    <w:p w14:paraId="6B8F80FC" w14:textId="77777777" w:rsidR="00F90BDC" w:rsidRDefault="00F90BDC">
      <w:r xmlns:w="http://schemas.openxmlformats.org/wordprocessingml/2006/main">
        <w:t xml:space="preserve">2. ꯔꯣꯃꯤꯌ 8:1-2 - “ꯃꯔꯝ ꯑꯗꯨꯅꯥ ꯍꯧꯖꯤꯛ ꯈ꯭ꯔ꯭ꯏꯁ꯭ꯠ ꯌꯤꯁꯨꯗꯥ ꯂꯩꯔꯤꯕꯥ ꯃꯤꯁꯤꯡꯒꯤꯗꯃꯛ ꯋꯥꯌꯦꯜ ꯌꯥꯊꯪ ꯂꯩꯇꯦ꯫ ꯃꯔꯃꯗꯤ ꯄꯨꯟꯁꯤꯒꯤ ꯊꯋꯥꯌꯒꯤ ꯋꯥꯌꯦꯜ ꯌꯥꯊꯪꯅꯥ ꯅꯈꯣꯌꯕꯨ ꯈ꯭ꯔ꯭ꯏꯁ꯭ꯠ ꯌꯤꯁꯨꯗꯥ ꯄꯥꯞ ꯑꯃꯁꯨꯡ ꯁꯤꯕꯒꯤ ꯋꯥꯌꯦꯜ ꯌꯥꯊꯪꯗꯒꯤ ꯅꯥꯟꯊꯣꯀꯍꯜꯂꯦ꯫”</w:t>
      </w:r>
    </w:p>
    <w:p w14:paraId="7B542F97" w14:textId="77777777" w:rsidR="00F90BDC" w:rsidRDefault="00F90BDC"/>
    <w:p w14:paraId="67B2B15C" w14:textId="77777777" w:rsidR="00F90BDC" w:rsidRDefault="00F90BDC">
      <w:r xmlns:w="http://schemas.openxmlformats.org/wordprocessingml/2006/main">
        <w:t xml:space="preserve">ꯔꯣꯃꯤꯌ ꯶:꯸ ꯑꯩꯈꯣꯌꯅꯥ ꯈ꯭ꯔ꯭ꯏꯁ꯭ꯇꯒꯥ ꯂꯣꯌꯅꯅꯥ ꯁꯤꯔꯕꯗꯤ ꯑꯩꯈꯣꯌꯁꯨ ꯃꯍꯥꯛꯀꯥ ꯂꯣꯌꯅꯅꯥ ꯍꯤꯡꯒꯅꯤ ꯍꯥꯌꯅꯥ ꯊꯥꯖꯩ꯫</w:t>
      </w:r>
    </w:p>
    <w:p w14:paraId="4D4AF9DA" w14:textId="77777777" w:rsidR="00F90BDC" w:rsidRDefault="00F90BDC"/>
    <w:p w14:paraId="505FFB75" w14:textId="77777777" w:rsidR="00F90BDC" w:rsidRDefault="00F90BDC">
      <w:r xmlns:w="http://schemas.openxmlformats.org/wordprocessingml/2006/main">
        <w:t xml:space="preserve">ꯈ꯭ꯔ꯭ꯏꯁ꯭ꯇꯗꯥ ꯊꯥꯖꯕꯥ ꯃꯤꯁꯤꯡꯅꯥ ꯃꯍꯥꯀꯄꯨ ꯊꯥꯖꯕꯅꯥ ꯃꯔꯝ ꯑꯣꯏꯗꯨꯅꯥ ꯄꯥꯄꯀꯤꯗꯃꯛ ꯁꯤꯔꯦ ꯑꯃꯁꯨꯡ ꯑꯆꯨꯝꯕꯥ ꯂꯝꯕꯤꯗꯥ ꯍꯤꯡꯂꯤ꯫</w:t>
      </w:r>
    </w:p>
    <w:p w14:paraId="0D3E9A7D" w14:textId="77777777" w:rsidR="00F90BDC" w:rsidRDefault="00F90BDC"/>
    <w:p w14:paraId="35B95EDD" w14:textId="77777777" w:rsidR="00F90BDC" w:rsidRDefault="00F90BDC">
      <w:r xmlns:w="http://schemas.openxmlformats.org/wordprocessingml/2006/main">
        <w:t xml:space="preserve">1. ꯈ꯭ꯔ꯭ꯏꯁ꯭ꯇꯗꯥ ꯍꯤꯡꯕꯥ: ꯄꯥꯄꯀꯤꯗꯃꯛ ꯁꯤꯕꯥ, ꯑꯆꯨꯝꯕꯥ ꯂꯝꯕꯤꯗꯥ ꯍꯤꯡꯕꯥ꯫</w:t>
      </w:r>
    </w:p>
    <w:p w14:paraId="237919A1" w14:textId="77777777" w:rsidR="00F90BDC" w:rsidRDefault="00F90BDC"/>
    <w:p w14:paraId="77D90B0E" w14:textId="77777777" w:rsidR="00F90BDC" w:rsidRDefault="00F90BDC">
      <w:r xmlns:w="http://schemas.openxmlformats.org/wordprocessingml/2006/main">
        <w:t xml:space="preserve">2. ꯈ꯭ꯔ꯭ꯏꯁ꯭ꯇꯗꯥ ꯃꯔꯥꯡ ꯀꯥꯌꯅꯥ ꯂꯩꯕꯥ ꯄꯨꯟꯁꯤ: ꯄꯥꯞ ꯑꯃꯁꯨꯡ ꯁꯤꯕꯒꯤ ꯃꯊꯛꯇꯥ ꯄꯨꯟꯁꯤ ꯑꯃꯥ꯫</w:t>
      </w:r>
    </w:p>
    <w:p w14:paraId="5C8A028F" w14:textId="77777777" w:rsidR="00F90BDC" w:rsidRDefault="00F90BDC"/>
    <w:p w14:paraId="35910623" w14:textId="77777777" w:rsidR="00F90BDC" w:rsidRDefault="00F90BDC">
      <w:r xmlns:w="http://schemas.openxmlformats.org/wordprocessingml/2006/main">
        <w:t xml:space="preserve">꯱.ꯔꯣꯃꯤꯌ ꯶:꯸-꯱꯱</w:t>
      </w:r>
    </w:p>
    <w:p w14:paraId="17A52C8E" w14:textId="77777777" w:rsidR="00F90BDC" w:rsidRDefault="00F90BDC"/>
    <w:p w14:paraId="36AB1422" w14:textId="77777777" w:rsidR="00F90BDC" w:rsidRDefault="00F90BDC">
      <w:r xmlns:w="http://schemas.openxmlformats.org/wordprocessingml/2006/main">
        <w:t xml:space="preserve">꯲.ꯑꯦꯐꯤꯁꯥ ꯴:꯱꯷-꯲꯴</w:t>
      </w:r>
    </w:p>
    <w:p w14:paraId="5C30404E" w14:textId="77777777" w:rsidR="00F90BDC" w:rsidRDefault="00F90BDC"/>
    <w:p w14:paraId="421FD604" w14:textId="77777777" w:rsidR="00F90BDC" w:rsidRDefault="00F90BDC">
      <w:r xmlns:w="http://schemas.openxmlformats.org/wordprocessingml/2006/main">
        <w:t xml:space="preserve">ꯔꯣꯃꯤꯌ ꯶:꯹ ꯈ꯭ꯔ꯭ꯏꯁ꯭ꯇꯅꯥ ꯁꯤꯔꯕꯥ ꯃꯇꯨꯡꯗꯥ ꯍꯤꯡꯒꯠꯂꯀꯄꯥ ꯑꯗꯨ ꯑꯃꯨꯛ ꯍꯟꯅꯥ ꯁꯤꯔꯔꯣꯏ ꯍꯥꯌꯕꯥ ꯈꯉꯏ; ꯁꯤꯕꯅꯥ ꯃꯍꯥꯛꯀꯤ ꯃꯊꯛꯇꯥ ꯃꯈꯥ ꯇꯥꯅꯥ ꯁꯥꯁꯟ ꯇꯧꯗ꯭ꯔꯦ꯫</w:t>
      </w:r>
    </w:p>
    <w:p w14:paraId="5A621D96" w14:textId="77777777" w:rsidR="00F90BDC" w:rsidRDefault="00F90BDC"/>
    <w:p w14:paraId="0115DDEF" w14:textId="77777777" w:rsidR="00F90BDC" w:rsidRDefault="00F90BDC">
      <w:r xmlns:w="http://schemas.openxmlformats.org/wordprocessingml/2006/main">
        <w:t xml:space="preserve">ꯁꯤꯕꯅꯥ ꯌꯤꯁꯨꯒꯤ ꯃꯊꯛꯇꯥ ꯁꯛꯇꯤ ꯂꯩꯔꯔꯣꯏ꯫</w:t>
      </w:r>
    </w:p>
    <w:p w14:paraId="3EEFD684" w14:textId="77777777" w:rsidR="00F90BDC" w:rsidRDefault="00F90BDC"/>
    <w:p w14:paraId="120564BE" w14:textId="77777777" w:rsidR="00F90BDC" w:rsidRDefault="00F90BDC">
      <w:r xmlns:w="http://schemas.openxmlformats.org/wordprocessingml/2006/main">
        <w:t xml:space="preserve">꯱: ꯍꯤꯡꯒꯠꯂꯀꯄꯒꯤ ꯁꯛꯇꯤ - ꯌꯤꯁꯨꯅꯥ ꯁꯤꯕꯒꯤ ꯃꯥꯏꯄꯥꯀꯄꯥ ꯑꯁꯤꯅꯥ ꯑꯩꯈꯣꯌꯗꯥ ꯏꯄꯨꯔꯣꯌꯗꯥ ꯊꯥꯖꯕꯒꯤ ꯁꯛꯇꯤ ꯑꯗꯨ ꯎꯠꯂꯤ꯫</w:t>
      </w:r>
    </w:p>
    <w:p w14:paraId="73F68358" w14:textId="77777777" w:rsidR="00F90BDC" w:rsidRDefault="00F90BDC"/>
    <w:p w14:paraId="5319BB42" w14:textId="77777777" w:rsidR="00F90BDC" w:rsidRDefault="00F90BDC">
      <w:r xmlns:w="http://schemas.openxmlformats.org/wordprocessingml/2006/main">
        <w:t xml:space="preserve">꯲: ꯌꯤꯁꯨ ꯍꯤꯡꯏ - ꯁꯤꯕꯥ ꯍꯥꯌꯕꯁꯤ ꯋꯥꯔꯤꯒꯤ ꯑꯔꯣꯏꯕꯥ ꯅꯠꯇꯦ, ꯌꯤꯁꯨꯒꯤ ꯈꯨꯠꯊꯥꯡꯗꯥ ꯑꯩꯈꯣꯌꯅꯥ ꯂꯣꯝꯕꯥ ꯅꯥꯏꯗꯕꯥ ꯄꯨꯟꯁꯤ ꯐꯪꯏ꯫</w:t>
      </w:r>
    </w:p>
    <w:p w14:paraId="1D31A939" w14:textId="77777777" w:rsidR="00F90BDC" w:rsidRDefault="00F90BDC"/>
    <w:p w14:paraId="1535A5CF" w14:textId="77777777" w:rsidR="00F90BDC" w:rsidRDefault="00F90BDC">
      <w:r xmlns:w="http://schemas.openxmlformats.org/wordprocessingml/2006/main">
        <w:t xml:space="preserve">꯱: ꯀꯣꯂꯣꯁꯤꯌꯁ ꯲:꯱꯳-꯱꯵ - “ꯅꯈꯣꯌꯅꯥ ꯅꯈꯣꯌꯒꯤ ꯄꯥꯄꯁꯤꯡꯗꯥ ꯑꯃꯁꯨꯡ ꯅꯈꯣꯌꯒꯤ ꯍꯀꯆꯥꯡꯒꯤ ꯆꯨꯃꯗ꯭ꯔꯤꯡꯅꯥ ꯁꯤꯔꯕꯥ ꯃꯇꯃꯗꯥ ꯏꯁ꯭ꯕꯔꯅꯥ ꯅꯈꯣꯌꯕꯨ ꯈ꯭ꯔ꯭ꯏꯁ꯭ꯇꯒꯥ ꯂꯣꯌꯅꯅꯥ ꯍꯤꯡꯍꯅꯕꯤꯔꯝꯃꯤ꯫ ꯃꯍꯥꯛꯅꯥ ꯑꯩꯈꯣꯌꯒꯤ ꯄꯥꯞ ꯄꯨꯝꯅꯃꯛ ꯀꯣꯀꯄꯤꯈꯤ, ꯑꯩꯈꯣꯌꯒꯤ ꯑꯥꯏꯅꯒꯤ ꯑꯣꯏꯕꯥ ꯂꯂꯣꯟ-ꯏꯇꯤꯛꯀꯤ ꯋꯥꯌꯦꯜ ꯌꯥꯊꯪ ꯑꯗꯨ ꯂꯧꯊꯣꯀꯈꯤ, ꯃꯗꯨ ꯑꯩꯈꯣꯌꯒꯤ ꯃꯥꯌꯣꯛꯇꯥ ꯂꯦꯄꯈꯤ ꯑꯃꯁꯨꯡ ꯑꯩꯈꯣꯌꯕꯨ ꯌꯥꯅꯤꯡꯗꯕꯥ ꯐꯣꯡꯗꯣꯀꯈꯤ; ꯃꯍꯥꯛꯅꯥ ꯃꯗꯨ ꯂꯧꯊꯣꯀꯈ꯭ꯔꯦ, ꯃꯗꯨ ꯀ꯭ꯔꯣꯁꯇꯥ ꯊꯥꯗꯣꯀꯈ꯭ꯔꯦ꯫ ꯑꯃꯁꯨꯡ ꯁꯛꯇꯤꯁꯤꯡ ꯑꯃꯁꯨꯡ ꯑꯣꯊꯣꯔꯤꯇꯤꯁꯤꯡꯕꯨ ꯈꯨꯠꯂꯥꯌ ꯄꯥꯌꯗꯨꯅꯥ ꯂꯧꯊꯣꯀꯈ꯭ꯔꯕꯥ ꯃꯇꯨꯡꯗꯥ, ꯃꯍꯥꯛꯅꯥ ꯃꯈꯣꯌꯒꯤ ꯃꯊꯛꯇꯥ ꯀ꯭ꯔꯣꯁꯀꯤ ꯃꯇꯦꯡꯅꯥ ꯃꯥꯏꯄꯥꯛꯅꯥ ꯃꯤꯌꯥꯃꯒꯤ ꯑꯣꯏꯕꯥ ꯊꯧꯔꯝ ꯑꯃꯥ ꯑꯣꯏꯍꯅꯈꯤ꯫”</w:t>
      </w:r>
    </w:p>
    <w:p w14:paraId="4626AF38" w14:textId="77777777" w:rsidR="00F90BDC" w:rsidRDefault="00F90BDC"/>
    <w:p w14:paraId="551CD9F3" w14:textId="77777777" w:rsidR="00F90BDC" w:rsidRDefault="00F90BDC">
      <w:r xmlns:w="http://schemas.openxmlformats.org/wordprocessingml/2006/main">
        <w:t xml:space="preserve">꯲: ꯱ ꯄꯤꯇꯔ ꯱:꯳-꯵ - “ꯑꯩꯈꯣꯌꯒꯤ ꯏꯕꯨꯡꯉꯣ ꯌꯤꯁꯨ ꯈ꯭ꯔ꯭ꯏꯁ꯭ꯇꯒꯤ ꯏꯄꯨꯔꯣꯌ ꯑꯃꯁꯨꯡ ꯃꯄꯥꯕꯨ ꯊꯥꯒꯠꯆꯔꯤ! ꯃꯍꯥꯛꯀꯤ ꯑꯆꯧꯕꯥ ꯊꯧꯖꯥꯂꯅꯥ ꯑꯩꯈꯣꯌꯕꯨ ꯌꯤꯁꯨ ꯈ꯭ꯔ꯭ꯏꯁ꯭ꯇꯅꯥ ꯁꯤꯔꯕꯥ ꯃꯇꯨꯡꯗꯥ ꯍꯤꯡꯒꯠꯂꯀꯄꯒꯤ ꯈꯨꯠꯊꯥꯡꯗꯥ ꯍꯤꯡꯂꯤꯕꯥ ꯑꯥꯁꯥ ꯑꯃꯗꯥ, ꯑꯃꯁꯨꯡ ꯀꯩꯗꯧꯉꯩꯗꯁꯨ ꯃꯥꯡꯍꯅꯕꯥ ꯉꯃꯗꯕꯥ, ꯃꯥꯡꯍꯅꯕꯥ ꯉꯃꯗꯕꯥ ꯅꯠꯔꯒꯥ ꯂꯣꯏꯁꯤꯅꯕꯥ ꯉꯃꯗꯕꯥ ꯂꯟ ꯑꯃꯗꯥ ꯑꯅꯧꯕꯥ ꯄꯣꯀꯍꯜꯂꯦ꯫ ꯃꯁꯤꯒꯤ ꯂꯟ ꯑꯁꯤ ꯅꯈꯣꯌꯒꯤꯗꯃꯛ ꯁ꯭ꯕꯔꯒꯗꯥ ꯊꯝꯂꯤ, ꯅꯈꯣꯌꯅꯥ ꯊꯥꯖꯕꯒꯤ ꯃꯄꯥꯟꯅꯥ ꯏꯄꯨꯔꯣꯌꯒꯤ ꯄꯥꯉ꯭ꯒꯂꯅꯥ ꯉꯥꯀꯄꯤꯕꯥ, ꯑꯔꯣꯏꯕꯥ ꯃꯇꯃꯗꯥ ꯐꯣꯡꯗꯣꯀꯄꯤꯅꯕꯥ ꯁꯦꯝ ꯁꯥꯔꯕꯥ ꯑꯔꯥꯟ ꯈꯨꯕꯝ ꯑꯗꯨ ꯂꯥꯛꯀꯗꯧꯔꯤꯕꯥ ꯐꯥꯑꯣꯕꯥ꯫”</w:t>
      </w:r>
    </w:p>
    <w:p w14:paraId="4EE21A9D" w14:textId="77777777" w:rsidR="00F90BDC" w:rsidRDefault="00F90BDC"/>
    <w:p w14:paraId="5323E2FC" w14:textId="77777777" w:rsidR="00F90BDC" w:rsidRDefault="00F90BDC">
      <w:r xmlns:w="http://schemas.openxmlformats.org/wordprocessingml/2006/main">
        <w:t xml:space="preserve">ꯔꯣꯃꯤꯌ ꯶:꯱꯰ ꯃꯔꯃꯗꯤ ꯃꯍꯥꯛ ꯁꯤꯔꯕꯥ ꯃꯇꯨꯡꯗꯥ ꯄꯥꯄꯀꯤꯗꯃꯛ ꯑꯃꯨꯀꯈꯛ ꯁꯤꯈꯤ, ꯑꯗꯨꯕꯨ ꯃꯍꯥꯛ ꯍꯤꯡꯕꯗꯥ ꯏꯁ꯭ꯕꯔꯒꯤꯗꯃꯛ ꯍꯤꯡꯏ꯫</w:t>
      </w:r>
    </w:p>
    <w:p w14:paraId="22C7B13E" w14:textId="77777777" w:rsidR="00F90BDC" w:rsidRDefault="00F90BDC"/>
    <w:p w14:paraId="61E76D3D" w14:textId="77777777" w:rsidR="00F90BDC" w:rsidRDefault="00F90BDC">
      <w:r xmlns:w="http://schemas.openxmlformats.org/wordprocessingml/2006/main">
        <w:t xml:space="preserve">ꯑꯩꯈꯣꯌꯒꯤ ꯄꯥꯄꯀꯤ ꯃꯃꯜ ꯄꯤꯅꯕꯥ ꯌꯤꯁꯨ ꯁꯤꯈꯤ, ꯑꯗꯨꯕꯨ ꯍꯧꯖꯤꯛꯇꯤ ꯃꯍꯥꯛ ꯏꯄꯨꯔꯣꯌꯒꯤ ꯁꯦꯕꯥ ꯇꯧꯅꯕꯥ ꯍꯤꯡꯂꯤ꯫</w:t>
      </w:r>
    </w:p>
    <w:p w14:paraId="0656B593" w14:textId="77777777" w:rsidR="00F90BDC" w:rsidRDefault="00F90BDC"/>
    <w:p w14:paraId="478077E8" w14:textId="77777777" w:rsidR="00F90BDC" w:rsidRDefault="00F90BDC">
      <w:r xmlns:w="http://schemas.openxmlformats.org/wordprocessingml/2006/main">
        <w:t xml:space="preserve">1. ꯏꯁ꯭ꯕꯔꯒꯤꯗꯃꯛ ꯍꯤꯡꯕꯥ: ꯌꯤꯁꯨꯒꯤ ꯀꯠꯊꯣꯀꯄꯥ ꯑꯗꯨꯅꯥ ꯑꯩꯈꯣꯌꯗꯥ ꯀꯔꯝꯅꯥ ꯑꯥꯁꯥ ꯄꯤꯕꯒꯦ꯫</w:t>
      </w:r>
    </w:p>
    <w:p w14:paraId="2684DF44" w14:textId="77777777" w:rsidR="00F90BDC" w:rsidRDefault="00F90BDC"/>
    <w:p w14:paraId="52760154" w14:textId="77777777" w:rsidR="00F90BDC" w:rsidRDefault="00F90BDC">
      <w:r xmlns:w="http://schemas.openxmlformats.org/wordprocessingml/2006/main">
        <w:t xml:space="preserve">2. ꯌꯤꯁꯨꯒꯤ ꯁꯛꯇꯤ: ꯃꯍꯥꯛꯀꯤ ꯄꯨꯟꯁꯤꯅꯥ ꯑꯩꯈꯣꯌꯒꯤ ꯄꯨꯟꯁꯤꯗꯥ ꯀꯔꯝꯅꯥ ꯑꯍꯣꯡꯕꯥ ꯄꯨꯔꯀꯈꯤꯕꯒꯦ꯫</w:t>
      </w:r>
    </w:p>
    <w:p w14:paraId="141DD440" w14:textId="77777777" w:rsidR="00F90BDC" w:rsidRDefault="00F90BDC"/>
    <w:p w14:paraId="576461D5" w14:textId="77777777" w:rsidR="00F90BDC" w:rsidRDefault="00F90BDC">
      <w:r xmlns:w="http://schemas.openxmlformats.org/wordprocessingml/2006/main">
        <w:t xml:space="preserve">1. 1 ꯄꯤꯇꯔ 2:24 - ꯑꯩꯈꯣꯌꯅꯥ ꯄꯥꯄꯁꯤꯡꯗꯥ ꯁꯤꯕꯥ ꯑꯃꯁꯨꯡ ꯑꯆꯨꯝꯕꯥ ꯋꯥꯌꯦꯜ ꯌꯥꯊꯪꯒꯤꯗꯃꯛ ꯍꯤꯡꯕꯥ ꯉꯝꯅꯕꯥ ꯃꯍꯥꯛꯅꯥ ꯃꯁꯥꯃꯛꯅꯥ ꯑꯩꯈꯣꯌꯒꯤ ꯄꯥꯄꯁꯤꯡ ꯑꯗꯨ ꯀ꯭ꯔꯣꯁꯇꯥ ꯃꯍꯥꯛꯀꯤ ꯍꯀꯆꯥꯡꯗꯥ ꯄꯨꯈꯤ; ꯃꯍꯥꯛꯀꯤ ꯑꯁꯣꯀꯄꯁꯤꯡꯅꯥ ꯅꯈꯣꯌ ꯐꯒꯠꯂꯦ꯫</w:t>
      </w:r>
    </w:p>
    <w:p w14:paraId="410A0644" w14:textId="77777777" w:rsidR="00F90BDC" w:rsidRDefault="00F90BDC"/>
    <w:p w14:paraId="389F2908" w14:textId="77777777" w:rsidR="00F90BDC" w:rsidRDefault="00F90BDC">
      <w:r xmlns:w="http://schemas.openxmlformats.org/wordprocessingml/2006/main">
        <w:t xml:space="preserve">2. ꯑꯦꯐꯤꯁꯥ ꯲:꯴-꯵ - ꯑꯗꯨꯕꯨ ꯑꯩꯈꯣꯌꯕꯨ ꯃꯍꯥꯛꯀꯤ ꯑꯆꯧꯕꯥ ꯅꯨꯡꯁꯤꯕꯅꯥ ꯃꯔꯝ ꯑꯣꯏꯗꯨꯅꯥ, ꯊꯧꯖꯥꯜ ꯍꯩꯕꯥ ꯏꯄꯨꯔꯣꯌꯅꯥ ꯑꯩꯈꯣꯌꯕꯨ ꯂꯃꯆꯠ ꯁꯥꯖꯠꯇꯥ ꯁꯤꯕꯥ ꯃꯇꯃꯗꯁꯨ ꯈ꯭ꯔ꯭ꯏꯁ꯭ꯇꯒꯥ ꯂꯣꯌꯅꯅꯥ ꯍꯤꯡꯍꯅꯕꯤꯔꯦ – ꯅꯈꯣꯌꯕꯨ ꯊꯧꯖꯥꯂꯗꯒꯤ ꯀꯅꯕꯤꯈꯤꯕꯅꯤ꯫</w:t>
      </w:r>
    </w:p>
    <w:p w14:paraId="4CF5F8F0" w14:textId="77777777" w:rsidR="00F90BDC" w:rsidRDefault="00F90BDC"/>
    <w:p w14:paraId="135BF1A5" w14:textId="77777777" w:rsidR="00F90BDC" w:rsidRDefault="00F90BDC">
      <w:r xmlns:w="http://schemas.openxmlformats.org/wordprocessingml/2006/main">
        <w:t xml:space="preserve">ꯔꯣꯃꯤꯌ 6:11 ꯃꯇꯧ ꯑꯁꯨꯝꯅꯥ ꯅꯈꯣꯌꯁꯨ ꯄꯥꯄꯀꯤꯗꯃꯛ ꯁꯤꯔꯦ, ꯑꯗꯨꯕꯨ ꯑꯩꯈꯣꯌꯒꯤ ꯏꯕꯨꯡꯉꯣ ꯌꯤꯁꯨ ꯈ꯭ꯔ꯭ꯏꯁ꯭ꯇꯒꯤ ꯃꯄꯥꯟꯅꯥ ꯏꯄꯨꯔꯣꯌꯒꯤꯗꯃꯛ ꯍꯤꯡꯂꯤ ꯍꯥꯌꯅꯥ ꯂꯧ꯫</w:t>
      </w:r>
    </w:p>
    <w:p w14:paraId="49521458" w14:textId="77777777" w:rsidR="00F90BDC" w:rsidRDefault="00F90BDC"/>
    <w:p w14:paraId="6CE33FCB" w14:textId="77777777" w:rsidR="00F90BDC" w:rsidRDefault="00F90BDC">
      <w:r xmlns:w="http://schemas.openxmlformats.org/wordprocessingml/2006/main">
        <w:t xml:space="preserve">ꯑꯩꯈꯣꯌꯅꯥ ꯌꯤꯁꯨ ꯈ꯭ꯔ꯭ꯏꯁ꯭ꯇꯒꯤ ꯃꯇꯦꯡꯅꯥ ꯄꯥꯄꯇꯥ ꯁꯤꯕꯥ ꯑꯃꯁꯨꯡ ꯏꯄꯨꯔꯣꯌꯗꯥ ꯍꯤꯡꯗꯨꯅꯥ ꯂꯩꯕꯥ, ꯁꯦꯡꯂꯕꯥ ꯄꯨꯟꯁꯤ ꯑꯃꯥ ꯍꯤꯡꯅꯕꯥ ꯀꯧꯏ꯫</w:t>
      </w:r>
    </w:p>
    <w:p w14:paraId="6513480E" w14:textId="77777777" w:rsidR="00F90BDC" w:rsidRDefault="00F90BDC"/>
    <w:p w14:paraId="2FC01DEC" w14:textId="77777777" w:rsidR="00F90BDC" w:rsidRDefault="00F90BDC">
      <w:r xmlns:w="http://schemas.openxmlformats.org/wordprocessingml/2006/main">
        <w:t xml:space="preserve">꯱: ꯁꯦꯡꯂꯕꯥ ꯄꯨꯟꯁꯤ ꯑꯃꯥ ꯍꯤꯡꯕꯥ: ꯄꯥꯄꯇꯥ ꯁꯤꯕꯥ ꯑꯃꯁꯨꯡ ꯏꯄꯨꯔꯣꯌꯗꯥ ꯍꯤꯡꯕꯥ꯫</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ꯄꯥꯄꯇꯥ ꯁꯤꯕꯥ ꯑꯃꯁꯨꯡ ꯏꯄꯨꯔꯣꯌꯗꯥ ꯍꯤꯡꯕꯥ: ꯁꯦꯡꯂꯕꯥ ꯀꯧꯔꯀꯄꯥ ꯑꯃꯥ꯫</w:t>
      </w:r>
    </w:p>
    <w:p w14:paraId="2B3A726B" w14:textId="77777777" w:rsidR="00F90BDC" w:rsidRDefault="00F90BDC"/>
    <w:p w14:paraId="7C442BD0" w14:textId="77777777" w:rsidR="00F90BDC" w:rsidRDefault="00F90BDC">
      <w:r xmlns:w="http://schemas.openxmlformats.org/wordprocessingml/2006/main">
        <w:t xml:space="preserve">꯱: ꯱ ꯄꯤꯇꯔ ꯲:꯲꯴ - “ꯑꯩꯈꯣꯌꯅꯥ ꯄꯥꯄꯀꯤꯗꯃꯛ ꯁꯤꯕꯥ ꯑꯃꯁꯨꯡ ꯑꯆꯨꯝꯕꯥ ꯂꯝꯕꯤꯗꯥ ꯍꯤꯡꯕꯥ ꯉꯝꯅꯕꯥ ꯃꯍꯥꯛꯅꯥ ꯑꯩꯈꯣꯌꯒꯤ ꯄꯥꯄꯁꯤꯡ ꯑꯗꯨ ꯃꯍꯥꯛꯀꯤ ꯍꯀꯆꯥꯡꯗꯥ ꯎꯄꯥꯂꯗꯥ ꯄꯨꯈꯠꯈꯤ꯫ ꯃꯍꯥꯛꯀꯤ ꯑꯁꯣꯛ-ꯑꯄꯅꯁꯤꯡꯅꯥ ꯅꯈꯣꯌ ꯐꯍꯅꯈ꯭ꯔꯦ꯫”</w:t>
      </w:r>
    </w:p>
    <w:p w14:paraId="5E51CC90" w14:textId="77777777" w:rsidR="00F90BDC" w:rsidRDefault="00F90BDC"/>
    <w:p w14:paraId="03218FDA" w14:textId="77777777" w:rsidR="00F90BDC" w:rsidRDefault="00F90BDC">
      <w:r xmlns:w="http://schemas.openxmlformats.org/wordprocessingml/2006/main">
        <w:t xml:space="preserve">꯲: ꯃꯥꯠꯊꯤ ꯵:꯴꯸ - “ꯃꯔꯝ ꯑꯗꯨꯅꯥ ꯅꯈꯣꯌꯒꯤ ꯁ꯭ꯕꯔꯒꯒꯤ ꯃꯄꯥ ꯃꯄꯨꯡ ꯐꯥꯕꯒꯨꯝꯅꯥ ꯃꯄꯨꯡ ꯐꯥꯕꯥ ꯑꯣꯏꯌꯨ꯫”</w:t>
      </w:r>
    </w:p>
    <w:p w14:paraId="39984203" w14:textId="77777777" w:rsidR="00F90BDC" w:rsidRDefault="00F90BDC"/>
    <w:p w14:paraId="21294031" w14:textId="77777777" w:rsidR="00F90BDC" w:rsidRDefault="00F90BDC">
      <w:r xmlns:w="http://schemas.openxmlformats.org/wordprocessingml/2006/main">
        <w:t xml:space="preserve">ꯔꯣꯃꯤꯌ ꯶:꯱꯲ ꯃꯔꯝ ꯑꯗꯨꯅꯥ ꯅꯈꯣꯌꯒꯤ ꯁꯤꯕꯥ ꯌꯥꯕꯥ ꯍꯀꯆꯥꯡꯗꯥ ꯄꯥꯄꯅꯥ ꯅꯤꯡꯊꯧ ꯑꯣꯏꯔꯣꯏꯗꯕꯅꯤ, ꯅꯈꯣꯌꯅꯥ ꯃꯗꯨꯒꯤ ꯑꯄꯥꯝꯕꯁꯤꯡ ꯑꯗꯨ ꯉꯥꯛꯅꯕꯥ꯫</w:t>
      </w:r>
    </w:p>
    <w:p w14:paraId="46904CC6" w14:textId="77777777" w:rsidR="00F90BDC" w:rsidRDefault="00F90BDC"/>
    <w:p w14:paraId="28DE31E1" w14:textId="77777777" w:rsidR="00F90BDC" w:rsidRDefault="00F90BDC">
      <w:r xmlns:w="http://schemas.openxmlformats.org/wordprocessingml/2006/main">
        <w:t xml:space="preserve">ꯑꯩꯈꯣꯌꯅꯥ ꯄꯥꯄꯅꯥ ꯑꯩꯈꯣꯌꯒꯤ ꯁꯤꯕꯥ ꯌꯥꯕꯥ ꯍꯀꯆꯥꯡꯕꯨ ꯁꯥꯁꯟ ꯇꯧꯕꯥ ꯌꯥꯍꯅꯒꯗꯕꯅꯤ, ꯑꯃꯁꯨꯡ ꯃꯁꯤꯒꯤ ꯑꯄꯥꯝꯕꯁꯤꯡ ꯉꯥꯀꯄꯥ ꯇꯧꯔꯣꯏꯗꯕꯅꯤ꯫</w:t>
      </w:r>
    </w:p>
    <w:p w14:paraId="6F2C586E" w14:textId="77777777" w:rsidR="00F90BDC" w:rsidRDefault="00F90BDC"/>
    <w:p w14:paraId="1349700C" w14:textId="77777777" w:rsidR="00F90BDC" w:rsidRDefault="00F90BDC">
      <w:r xmlns:w="http://schemas.openxmlformats.org/wordprocessingml/2006/main">
        <w:t xml:space="preserve">1. ꯑꯩꯈꯣꯌꯅꯥ ꯑꯩꯈꯣꯌꯒꯤ ꯄꯥꯄꯀꯤ ꯑꯄꯥꯝꯕꯁꯤꯡ ꯑꯗꯨ ꯊꯥꯗꯣꯛꯇꯨꯅꯥ ꯏꯁ꯭ꯕꯔꯒꯤ ꯑꯄꯥꯝꯕꯒꯤ ꯃꯈꯥꯗꯥ ꯂꯩꯒꯗꯕꯅꯤ꯫</w:t>
      </w:r>
    </w:p>
    <w:p w14:paraId="035C280C" w14:textId="77777777" w:rsidR="00F90BDC" w:rsidRDefault="00F90BDC"/>
    <w:p w14:paraId="017903DE" w14:textId="77777777" w:rsidR="00F90BDC" w:rsidRDefault="00F90BDC">
      <w:r xmlns:w="http://schemas.openxmlformats.org/wordprocessingml/2006/main">
        <w:t xml:space="preserve">2. ꯑꯩꯈꯣꯌꯒꯤ ꯁꯤꯕꯥ ꯌꯥꯕꯥ ꯍꯀꯆꯥꯡ ꯑꯁꯤ ꯊꯋꯥꯌ ꯑꯁꯦꯡꯕꯅꯥ ꯂꯃꯖꯤꯡꯕꯤꯒꯗꯕꯅꯤ, ꯑꯩꯈꯣꯌꯒꯤ ꯄꯥꯄꯀꯤ ꯑꯄꯥꯝꯕꯁꯤꯡꯅꯥ ꯂꯃꯖꯤꯡꯕꯤꯒꯗꯕꯅꯤ꯫</w:t>
      </w:r>
    </w:p>
    <w:p w14:paraId="1A961545" w14:textId="77777777" w:rsidR="00F90BDC" w:rsidRDefault="00F90BDC"/>
    <w:p w14:paraId="0ABAC5B2" w14:textId="77777777" w:rsidR="00F90BDC" w:rsidRDefault="00F90BDC">
      <w:r xmlns:w="http://schemas.openxmlformats.org/wordprocessingml/2006/main">
        <w:t xml:space="preserve">1. 1 ꯀꯣꯔꯤꯟꯊꯤꯌ 10:13 - “ꯃꯤꯑꯣꯏꯕꯗꯥ ꯌꯥꯑꯣꯗꯕꯥ ꯑꯋꯥ-ꯑꯅꯥ ꯑꯃꯠꯇꯥ ꯅꯈꯣꯌꯗꯥ ꯂꯥꯀꯈꯤꯗ꯭ꯔꯤ꯫ ꯏꯄꯨꯔꯣꯌꯅꯥ ꯊꯥꯖꯕꯥ ꯊꯝꯃꯤ, ꯑꯃꯁꯨꯡ ꯃꯍꯥꯛꯅꯥ ꯅꯈꯣꯌꯕꯨ ꯅꯈꯣꯌꯒꯤ ꯇꯧꯕꯥ ꯉꯝꯕꯗꯒꯤ ꯍꯦꯟꯅꯥ ꯆꯦꯠꯁꯤꯂꯍꯅꯕꯥ ꯌꯥꯔꯣꯏ, ꯑꯗꯨꯕꯨ ꯂꯥꯅꯐꯝ ꯑꯗꯨꯒꯥ ꯂꯣꯌꯅꯅꯥ ꯃꯍꯥꯛꯅꯥ ꯂꯥꯄꯊꯣꯛꯅꯕꯒꯤ ꯂꯝꯕꯤꯁꯨ ꯄꯤꯒꯅꯤ, ꯅꯈꯣꯌꯅꯥ ꯃꯁꯤ ꯊꯦꯡꯅꯕꯥ ꯉꯝꯅꯕꯥ꯫”</w:t>
      </w:r>
    </w:p>
    <w:p w14:paraId="3A3F0389" w14:textId="77777777" w:rsidR="00F90BDC" w:rsidRDefault="00F90BDC"/>
    <w:p w14:paraId="1E777401" w14:textId="77777777" w:rsidR="00F90BDC" w:rsidRDefault="00F90BDC">
      <w:r xmlns:w="http://schemas.openxmlformats.org/wordprocessingml/2006/main">
        <w:t xml:space="preserve">2. ꯒꯥꯂꯥꯇꯤꯌꯥ 5:16 - “ꯑꯗꯨꯕꯨ ꯑꯩꯅꯥ ꯍꯥꯌꯔꯤ, ꯊꯋꯥꯌꯒꯤ ꯃꯇꯨꯡ ꯏꯟꯅꯥ ꯆꯠꯂꯨ, ꯑꯗꯨꯒꯥ ꯅꯈꯣꯌꯅꯥ ꯍꯀꯆꯥꯡꯒꯤ ꯑꯄꯥꯝꯕꯥ ꯑꯗꯨ ꯊꯨꯡꯍꯜꯂꯣꯏ꯫”</w:t>
      </w:r>
    </w:p>
    <w:p w14:paraId="67AA0242" w14:textId="77777777" w:rsidR="00F90BDC" w:rsidRDefault="00F90BDC"/>
    <w:p w14:paraId="00258B27" w14:textId="77777777" w:rsidR="00F90BDC" w:rsidRDefault="00F90BDC">
      <w:r xmlns:w="http://schemas.openxmlformats.org/wordprocessingml/2006/main">
        <w:t xml:space="preserve">ꯔꯣꯃꯤꯌ ꯶:꯱꯳ ꯅꯈꯣꯌꯅꯥ ꯅꯈꯣꯌꯒꯤ ꯍꯀꯆꯥꯡꯁꯤꯡ ꯑꯗꯨ ꯑꯔꯥꯅꯕꯥ ꯇꯧꯅꯕꯒꯤ ꯈꯨꯠꯂꯥꯏ ꯑꯣꯏꯅꯥ ꯄꯥꯄꯇꯥ ꯊꯥꯗꯣꯀꯄꯤꯒꯅꯨ, ꯑꯗꯨꯕꯨ ꯅꯈꯣꯌ ꯃꯁꯥꯃꯀꯄꯨ ꯁꯤꯔꯕꯥ ꯃꯇꯨꯡꯗꯥ ꯍꯤꯡꯂꯤꯕꯁꯤꯡꯒꯨꯝꯅꯥ ꯏꯁ꯭ꯕꯔꯗꯥ ꯊꯥꯗꯣꯀꯎ, ꯑꯃꯁꯨꯡ ꯅꯈꯣꯌꯒꯤ ꯍꯀꯆꯥꯡꯁꯤꯡ ꯑꯗꯨ ꯏꯁ꯭ꯕꯔꯗꯥ ꯆꯨꯃꯊꯣꯀꯄꯒꯤ ꯈꯨꯠꯂꯥꯏ ꯑꯣꯏꯅꯥ ꯄꯤꯌꯨ꯫</w:t>
      </w:r>
    </w:p>
    <w:p w14:paraId="3B57FD3B" w14:textId="77777777" w:rsidR="00F90BDC" w:rsidRDefault="00F90BDC"/>
    <w:p w14:paraId="399AA4C4" w14:textId="77777777" w:rsidR="00F90BDC" w:rsidRDefault="00F90BDC">
      <w:r xmlns:w="http://schemas.openxmlformats.org/wordprocessingml/2006/main">
        <w:t xml:space="preserve">ꯋꯥꯍꯩ ꯄꯔꯦꯡ ꯑꯁꯤꯅꯥ ꯑꯩꯈꯣꯌꯕꯨ ꯄꯥꯄꯇꯒꯤ ꯂꯥꯄꯊꯣꯛꯅꯥ ꯂꯩꯅꯕꯥ ꯑꯃꯁꯨꯡ ꯃꯗꯨꯒꯤ ꯃꯍꯨꯠꯇꯥ ꯏꯄꯨꯔꯣꯌꯕꯨ ꯊꯥꯖꯅꯥ ꯁꯦꯕꯥ ꯇꯧꯅꯕꯥ ꯄꯨꯛꯅꯤꯡ ꯊꯧꯒꯠꯂꯤ꯫</w:t>
      </w:r>
    </w:p>
    <w:p w14:paraId="7CAFBD61" w14:textId="77777777" w:rsidR="00F90BDC" w:rsidRDefault="00F90BDC"/>
    <w:p w14:paraId="7D012BB2" w14:textId="77777777" w:rsidR="00F90BDC" w:rsidRDefault="00F90BDC">
      <w:r xmlns:w="http://schemas.openxmlformats.org/wordprocessingml/2006/main">
        <w:t xml:space="preserve">꯱.ꯏꯁ꯭ꯕꯔꯗꯥ ꯊꯥꯖꯕꯥ ꯊꯝꯕꯒꯤ ꯁꯛꯇꯤ꯫</w:t>
      </w:r>
    </w:p>
    <w:p w14:paraId="30F63670" w14:textId="77777777" w:rsidR="00F90BDC" w:rsidRDefault="00F90BDC"/>
    <w:p w14:paraId="70933A61" w14:textId="77777777" w:rsidR="00F90BDC" w:rsidRDefault="00F90BDC">
      <w:r xmlns:w="http://schemas.openxmlformats.org/wordprocessingml/2006/main">
        <w:t xml:space="preserve">2. ꯋꯥꯌꯦꯜ ꯌꯥꯊꯪꯒꯤ ꯈꯨꯠꯊꯥꯡꯗꯥ ꯄꯥꯄꯄꯨ ꯃꯥꯏꯊꯤꯕꯥ ꯄꯤꯕꯥ꯫</w:t>
      </w:r>
    </w:p>
    <w:p w14:paraId="5B339751" w14:textId="77777777" w:rsidR="00F90BDC" w:rsidRDefault="00F90BDC"/>
    <w:p w14:paraId="6540F6D5" w14:textId="77777777" w:rsidR="00F90BDC" w:rsidRDefault="00F90BDC">
      <w:r xmlns:w="http://schemas.openxmlformats.org/wordprocessingml/2006/main">
        <w:t xml:space="preserve">1. ꯌꯣꯍꯥꯟ 15:5 - "ꯑꯩꯅꯥ ꯂꯧꯕꯨꯛꯅꯤ, ꯅꯈꯣꯌꯅꯥ ꯃꯁꯥꯁꯤꯡꯅꯤ꯫ ꯑꯩꯉꯣꯟꯗꯥ ꯂꯩꯕꯥ ꯑꯃꯁꯨꯡ ꯑꯩꯅꯥ ꯃꯍꯥꯛꯀꯤ ꯃꯅꯨꯡꯗꯥ ꯂꯩꯕꯥ ꯃꯤ ꯑꯗꯨꯅꯥ ꯃꯍꯩ ꯌꯥꯜꯂꯕꯅꯤ, ꯃꯔꯃꯗꯤ ꯑꯩ ꯅꯠꯇꯅꯥ ꯅꯈꯣꯌꯅꯥ ꯀꯔꯤꯒꯨꯝꯕꯥ ꯑꯃꯠꯇꯥ ꯇꯧꯕꯥ ꯉꯃꯗꯦ꯫"</w:t>
      </w:r>
    </w:p>
    <w:p w14:paraId="084A459D" w14:textId="77777777" w:rsidR="00F90BDC" w:rsidRDefault="00F90BDC"/>
    <w:p w14:paraId="245D51A8" w14:textId="77777777" w:rsidR="00F90BDC" w:rsidRDefault="00F90BDC">
      <w:r xmlns:w="http://schemas.openxmlformats.org/wordprocessingml/2006/main">
        <w:t xml:space="preserve">2. 1 ꯀꯣꯔꯤꯟꯊꯤꯌ 6:19-20 - "ꯅꯠꯔꯒꯥ ꯅꯈꯣꯌꯒꯤ ꯍꯀꯆꯥꯡ ꯑꯁꯤ ꯅꯈꯣꯌꯒꯤ ꯃꯅꯨꯡꯗꯥ ꯏꯄꯨꯔꯣꯌꯗꯒꯤ ꯐꯪꯂꯀꯄꯥ ꯊꯋꯥꯌ ꯑꯁꯦꯡꯕꯒꯤ ꯃꯟꯗꯤꯔꯅꯤ ꯍꯥꯌꯕꯁꯤ ꯅꯈꯣꯌꯅꯥ ꯈꯉꯗ꯭ꯔꯤꯕꯔꯥ? ꯅꯈꯣꯌꯅꯥ ꯅꯈꯣꯌꯒꯤ ꯅꯠꯇꯦ, ꯅꯈꯣꯌꯅꯥ ꯃꯃꯜ ꯌꯥꯝꯅꯥ ꯄꯤꯗꯨꯅꯥ ꯂꯧꯈꯤꯕꯅꯤ꯫ ꯑꯗꯨꯅꯥ꯫ ꯅꯍꯥꯛꯀꯤ ꯍꯀꯆꯥꯡꯗꯥ ꯏꯁ꯭ꯕꯔꯕꯨ ꯃꯁꯛ ꯇꯥꯀꯄꯤꯌꯨ꯫"</w:t>
      </w:r>
    </w:p>
    <w:p w14:paraId="2B1267A9" w14:textId="77777777" w:rsidR="00F90BDC" w:rsidRDefault="00F90BDC"/>
    <w:p w14:paraId="7C1F78C3" w14:textId="77777777" w:rsidR="00F90BDC" w:rsidRDefault="00F90BDC">
      <w:r xmlns:w="http://schemas.openxmlformats.org/wordprocessingml/2006/main">
        <w:t xml:space="preserve">ꯔꯣꯃꯤꯌ ꯶:꯱꯴ ꯃꯔꯃꯗꯤ ꯄꯥꯄꯅꯥ ꯅꯈꯣꯌꯒꯤ ꯃꯊꯛꯇꯥ ꯁꯥꯁꯟ ꯇꯧꯔꯣꯏ, ꯃꯔꯃꯗꯤ ꯅꯈꯣꯌꯅꯥ ꯋꯥꯌꯦꯜ ꯌꯥꯊꯪꯒꯤ ꯃꯈꯥꯗꯥ ꯂꯩꯇꯦ, ꯑꯗꯨꯕꯨ ꯊꯧꯖꯥꯂꯒꯤ ꯃꯈꯥꯗꯥ ꯂꯩ꯫</w:t>
      </w:r>
    </w:p>
    <w:p w14:paraId="5E68BDC9" w14:textId="77777777" w:rsidR="00F90BDC" w:rsidRDefault="00F90BDC"/>
    <w:p w14:paraId="7345A60D" w14:textId="77777777" w:rsidR="00F90BDC" w:rsidRDefault="00F90BDC">
      <w:r xmlns:w="http://schemas.openxmlformats.org/wordprocessingml/2006/main">
        <w:t xml:space="preserve">ꯄꯥꯄꯅꯥ ꯑꯩꯈꯣꯌꯒꯤ ꯃꯊꯛꯇꯥ ꯀꯟꯠꯔꯣꯜ ꯇꯧꯕꯥ ꯉꯃꯗꯦ ꯃꯔꯃꯗꯤ ꯑꯩꯈꯣꯌꯅꯥ ꯏꯄꯨꯔꯣꯌꯒꯤ ꯊꯧꯖꯥꯂꯒꯤ ꯃꯈꯥꯗꯥ ꯂꯩꯔꯤ, ꯋꯥꯌꯦꯜ ꯌꯥꯊꯪꯒꯤ ꯃꯈꯥꯗꯥ ꯂꯩꯇꯦ꯫</w:t>
      </w:r>
    </w:p>
    <w:p w14:paraId="52003F5A" w14:textId="77777777" w:rsidR="00F90BDC" w:rsidRDefault="00F90BDC"/>
    <w:p w14:paraId="6E8B38A2" w14:textId="77777777" w:rsidR="00F90BDC" w:rsidRDefault="00F90BDC">
      <w:r xmlns:w="http://schemas.openxmlformats.org/wordprocessingml/2006/main">
        <w:t xml:space="preserve">1. ꯊꯧꯖꯥꯂꯒꯤ ꯅꯤꯡꯇꯝꯕꯥ: ꯏꯄꯨꯔꯣꯌꯒꯤ ꯀꯟꯗꯤꯁꯟ ꯂꯩꯇꯕꯥ ꯅꯨꯡꯁꯤꯕꯥ ꯑꯗꯨ ꯊꯦꯡꯅꯕꯥ꯫</w:t>
      </w:r>
    </w:p>
    <w:p w14:paraId="6E088FFE" w14:textId="77777777" w:rsidR="00F90BDC" w:rsidRDefault="00F90BDC"/>
    <w:p w14:paraId="5988E7E7" w14:textId="77777777" w:rsidR="00F90BDC" w:rsidRDefault="00F90BDC">
      <w:r xmlns:w="http://schemas.openxmlformats.org/wordprocessingml/2006/main">
        <w:t xml:space="preserve">2. ꯄꯥꯄꯀꯤ ꯊꯧꯖꯥꯂꯗꯒꯤ ꯂꯥꯄꯊꯣꯀꯄꯥ: ꯏꯄꯨꯔꯣꯌꯒꯤ ꯊꯧꯖꯥꯂꯒꯤ ꯈꯨꯠꯊꯥꯡꯗꯥ ꯅꯤꯡꯇꯝꯕꯥ ꯐꯪꯕꯥ꯫</w:t>
      </w:r>
    </w:p>
    <w:p w14:paraId="743560A8" w14:textId="77777777" w:rsidR="00F90BDC" w:rsidRDefault="00F90BDC"/>
    <w:p w14:paraId="3ECA01C5" w14:textId="77777777" w:rsidR="00F90BDC" w:rsidRDefault="00F90BDC">
      <w:r xmlns:w="http://schemas.openxmlformats.org/wordprocessingml/2006/main">
        <w:t xml:space="preserve">1. ꯀꯣꯂꯣꯁꯤꯌꯁ ꯲:꯱꯳-꯱꯴ - ꯅꯈꯣꯌꯒꯤ ꯑꯁꯣꯌꯕꯁꯤꯡ ꯑꯃꯁꯨꯡ ꯅꯈꯣꯌꯒꯤ ꯍꯀꯆꯥꯡꯒꯤ ꯆꯨꯃꯗꯕꯥ ꯊꯧꯗꯣꯀꯁꯤꯡꯗꯥ ꯁꯤꯈꯤꯕꯥ ꯅꯈꯣꯌꯕꯨ, ꯑꯩꯈꯣꯌꯒꯤ ꯃꯥꯌꯣꯛꯇꯥ ꯂꯦꯞꯂꯝꯕꯥ ꯂꯟ-ꯊꯨꯝ ꯑꯗꯨꯒꯤ ꯔꯦꯀꯣꯔꯗ ꯑꯗꯨ ꯂꯧꯊꯣꯛꯇꯨꯅꯥ ꯑꯩꯈꯣꯌꯒꯤ ꯑꯁꯣꯌꯕꯥ ꯄꯨꯝꯅꯃꯛ ꯀꯣꯀꯄꯤꯗꯨꯅꯥ ꯏꯁ꯭ꯕꯔꯅꯥ ꯃꯍꯥꯛꯀꯥ ꯂꯣꯌꯅꯅꯥ ꯍꯤꯡꯍꯅꯈꯤ꯫ ꯃꯁꯤꯒꯤ ꯑꯥꯏꯅꯒꯤ ꯑꯣꯏꯕꯥ ꯗꯤꯃꯥꯟꯗꯁꯤꯡ꯫ ꯃꯍꯥꯛꯅꯥ ꯃꯁꯤꯕꯨ ꯀ꯭ꯔꯣꯁꯇꯥ ꯊꯥꯗꯨꯅꯥ ꯊꯃꯈꯤ꯫</w:t>
      </w:r>
    </w:p>
    <w:p w14:paraId="66B2BC67" w14:textId="77777777" w:rsidR="00F90BDC" w:rsidRDefault="00F90BDC"/>
    <w:p w14:paraId="71F2B373" w14:textId="77777777" w:rsidR="00F90BDC" w:rsidRDefault="00F90BDC">
      <w:r xmlns:w="http://schemas.openxmlformats.org/wordprocessingml/2006/main">
        <w:t xml:space="preserve">2.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꯶:꯱꯵ ꯑꯗꯨꯅꯥ ꯀꯔꯤ ꯑꯣꯏꯒꯅꯤ? ꯑꯩꯈꯣꯌꯅꯥ ꯋꯥꯌꯦꯜ ꯌꯥꯊꯪꯒꯤ ꯃꯈꯥꯗꯥ ꯅꯠꯇꯦ, ꯑꯗꯨꯕꯨ ꯊꯧꯖꯥꯂꯒꯤ ꯃꯈꯥꯗꯥ ꯂꯩꯕꯅꯥ ꯑꯩꯈꯣꯌꯅꯥ ꯄꯥꯞ ꯇꯧꯒꯗ꯭ꯔꯥ? ꯏꯁ꯭ꯕꯔꯅꯥ ꯍꯥꯌꯕꯥ ꯉꯃꯍꯜꯂꯣꯏꯗꯕꯅꯤ꯫</w:t>
      </w:r>
    </w:p>
    <w:p w14:paraId="6310D779" w14:textId="77777777" w:rsidR="00F90BDC" w:rsidRDefault="00F90BDC"/>
    <w:p w14:paraId="18272B2E" w14:textId="77777777" w:rsidR="00F90BDC" w:rsidRDefault="00F90BDC">
      <w:r xmlns:w="http://schemas.openxmlformats.org/wordprocessingml/2006/main">
        <w:t xml:space="preserve">ꯄꯣꯂꯅꯥ ꯋꯥꯍꯟꯊꯣꯛ ꯄꯤꯕꯥ ꯋꯥꯍꯪ ꯑꯃꯥ ꯍꯪꯂꯤ: ꯑꯩꯈꯣꯌꯅꯥ ꯋꯥꯌꯦꯜ ꯌꯥꯊꯪꯅꯥ ꯊꯜꯂꯕꯥ ꯃꯇꯨꯡꯗꯥ ꯑꯩꯈꯣꯌꯅꯥ ꯄꯥꯞ ꯇꯧꯒꯗ꯭ꯔꯥ, ꯃꯗꯨꯒꯤ ꯃꯍꯨꯠꯇꯥ ꯊꯧꯖꯥꯂꯅꯥ ꯍꯤꯡꯂꯤꯕꯔꯥ? ꯃꯍꯥꯛꯀꯤ ꯄꯥꯎꯈꯨꯃꯗꯤ ꯈꯣꯟꯖꯦꯜ ꯊꯣꯀꯄꯥ "ꯅꯠꯇꯦ" ꯍꯥꯌꯕꯅꯤ꯫</w:t>
      </w:r>
    </w:p>
    <w:p w14:paraId="31B03E9B" w14:textId="77777777" w:rsidR="00F90BDC" w:rsidRDefault="00F90BDC"/>
    <w:p w14:paraId="515E914E" w14:textId="77777777" w:rsidR="00F90BDC" w:rsidRDefault="00F90BDC">
      <w:r xmlns:w="http://schemas.openxmlformats.org/wordprocessingml/2006/main">
        <w:t xml:space="preserve">1. ꯊꯧꯖꯥꯂꯒꯤ ꯃꯈꯥꯗꯥ ꯍꯤꯡꯕꯥ: ꯑꯆꯨꯝꯕꯥ ꯋꯥꯌꯦꯂꯗꯥ ꯅꯤꯡꯇꯝꯕꯥ ꯐꯪꯕꯥ꯫</w:t>
      </w:r>
    </w:p>
    <w:p w14:paraId="33F944BD" w14:textId="77777777" w:rsidR="00F90BDC" w:rsidRDefault="00F90BDC"/>
    <w:p w14:paraId="7CCED39C" w14:textId="77777777" w:rsidR="00F90BDC" w:rsidRDefault="00F90BDC">
      <w:r xmlns:w="http://schemas.openxmlformats.org/wordprocessingml/2006/main">
        <w:t xml:space="preserve">2. ꯊꯧꯖꯥꯜ ꯂꯧꯁꯤꯅꯕꯥ: ꯃꯇꯧ ꯀꯔꯝꯅꯥ ꯏꯁ꯭ꯕꯔꯒꯤ ꯄꯨꯟꯁꯤ ꯍꯤꯡꯒꯗꯒꯦ꯫</w:t>
      </w:r>
    </w:p>
    <w:p w14:paraId="2598F66B" w14:textId="77777777" w:rsidR="00F90BDC" w:rsidRDefault="00F90BDC"/>
    <w:p w14:paraId="78322C54" w14:textId="77777777" w:rsidR="00F90BDC" w:rsidRDefault="00F90BDC">
      <w:r xmlns:w="http://schemas.openxmlformats.org/wordprocessingml/2006/main">
        <w:t xml:space="preserve">1. ꯑꯦꯐꯤꯁꯥ ꯲:꯸-꯹ - "ꯃꯔꯃꯗꯤ ꯅꯈꯣꯌꯕꯨ ꯊꯥꯖꯕꯒꯤ ꯃꯄꯥꯟꯅꯥ ꯊꯧꯖꯥꯂꯅꯥ ꯀꯅꯕꯤꯔꯦ; ꯑꯗꯨꯒꯥ ꯅꯈꯣꯌ ꯃꯁꯥꯗꯒꯤ ꯅꯠꯇꯦ, ꯃꯁꯤ ꯏꯄꯨꯔꯣꯌꯒꯤ ꯈꯨꯗꯣꯂꯅꯤ; ꯀꯅꯥꯒꯨꯝꯕꯥ ꯑꯃꯠꯇꯅꯥ ꯆꯥꯎꯊꯣꯀꯆꯕꯥ ꯉꯃꯗꯅꯕꯥ ꯊꯕꯛꯀꯤ ꯃꯍꯩ ꯅꯠꯇꯦ꯫"</w:t>
      </w:r>
    </w:p>
    <w:p w14:paraId="37DB7AF7" w14:textId="77777777" w:rsidR="00F90BDC" w:rsidRDefault="00F90BDC"/>
    <w:p w14:paraId="7A0937A9" w14:textId="77777777" w:rsidR="00F90BDC" w:rsidRDefault="00F90BDC">
      <w:r xmlns:w="http://schemas.openxmlformats.org/wordprocessingml/2006/main">
        <w:t xml:space="preserve">2. ꯔꯣꯃꯤꯌ 5:8 - "ꯑꯗꯨꯕꯨ ꯏꯄꯨꯔꯣꯌꯅꯥ ꯑꯩꯈꯣꯌꯗꯥ ꯃꯍꯥꯛꯀꯤ ꯅꯨꯡꯁꯤꯕꯥ ꯑꯗꯨ ꯎꯠꯂꯤ, ꯃꯔꯃꯗꯤ ꯑꯩꯈꯣꯌꯅꯥ ꯄꯥꯄꯆꯦꯅꯕꯥ ꯑꯣꯏꯔꯤꯉꯩꯗꯥ ꯈ꯭ꯔ꯭ꯏꯁ꯭ꯇꯅꯥ ꯑꯩꯈꯣꯌꯒꯤꯗꯃꯛ ꯁꯤꯈꯤ꯫"</w:t>
      </w:r>
    </w:p>
    <w:p w14:paraId="4EA937BE" w14:textId="77777777" w:rsidR="00F90BDC" w:rsidRDefault="00F90BDC"/>
    <w:p w14:paraId="4CCC5CD9" w14:textId="77777777" w:rsidR="00F90BDC" w:rsidRDefault="00F90BDC">
      <w:r xmlns:w="http://schemas.openxmlformats.org/wordprocessingml/2006/main">
        <w:t xml:space="preserve">ꯔꯣꯃꯤꯌ ꯶:꯱꯶ ꯅꯈꯣꯌꯅꯥ ꯈꯉꯕꯤꯒꯅꯨ, ꯅꯈꯣꯌꯅꯥ ꯅꯈꯣꯌꯅꯥ ꯏꯁꯥꯕꯨ ꯉꯥꯀꯄꯤꯕꯥ ꯉꯝꯅꯕꯥ ꯊꯧꯒꯜ ꯇꯧꯔꯤꯕꯥ ꯃꯤ ꯑꯗꯨꯒꯤ ꯆꯥꯀꯆꯥ-ꯌꯨꯊꯛ ꯑꯗꯨ ꯅꯈꯣꯌꯅꯥ ꯉꯥꯀꯄꯤꯕꯥ ꯃꯤꯁꯤꯡꯅꯤ; ꯄꯥꯄꯅꯥ ꯁꯤꯕꯥ ꯐꯥꯑꯣꯕꯥ, ꯅꯠꯔꯒꯥ ꯑꯆꯨꯝꯕꯥ ꯋꯥꯌꯦꯜ ꯌꯥꯊꯪ ꯉꯥꯀꯄꯥ?</w:t>
      </w:r>
    </w:p>
    <w:p w14:paraId="5712CF17" w14:textId="77777777" w:rsidR="00F90BDC" w:rsidRDefault="00F90BDC"/>
    <w:p w14:paraId="079F9288" w14:textId="77777777" w:rsidR="00F90BDC" w:rsidRDefault="00F90BDC">
      <w:r xmlns:w="http://schemas.openxmlformats.org/wordprocessingml/2006/main">
        <w:t xml:space="preserve">ꯄꯣꯂꯅꯥ ꯑꯩꯈꯣꯌꯗꯥ ꯑꯩꯈꯣꯌꯅꯥ ꯈꯅꯕꯒꯤ ꯃꯍꯩꯁꯤꯡ, ꯄꯥꯄꯇꯥ ꯊꯥꯖꯕꯥ ꯅꯠꯔꯒꯥ ꯌꯥꯊꯪ ꯉꯥꯀꯄꯥ ꯍꯥꯌꯕꯁꯤꯒꯤ ꯃꯇꯥꯡꯗꯥ ꯆꯦꯀꯁꯤꯅꯍꯜꯂꯤ꯫</w:t>
      </w:r>
    </w:p>
    <w:p w14:paraId="0FC51179" w14:textId="77777777" w:rsidR="00F90BDC" w:rsidRDefault="00F90BDC"/>
    <w:p w14:paraId="163C0CED" w14:textId="77777777" w:rsidR="00F90BDC" w:rsidRDefault="00F90BDC">
      <w:r xmlns:w="http://schemas.openxmlformats.org/wordprocessingml/2006/main">
        <w:t xml:space="preserve">꯱: ꯂꯣꯝꯕꯥ ꯅꯥꯏꯗꯕꯥ ꯅꯨꯡꯉꯥꯏꯕꯥ ꯂꯧꯅꯕꯥ ꯋꯥꯌꯦꯜ ꯌꯥꯊꯪ ꯑꯃꯁꯨꯡ ꯑꯆꯨꯝꯕꯥ ꯈꯅꯕꯥ꯫</w:t>
      </w:r>
    </w:p>
    <w:p w14:paraId="18C89BE5" w14:textId="77777777" w:rsidR="00F90BDC" w:rsidRDefault="00F90BDC"/>
    <w:p w14:paraId="631151B8" w14:textId="77777777" w:rsidR="00F90BDC" w:rsidRDefault="00F90BDC">
      <w:r xmlns:w="http://schemas.openxmlformats.org/wordprocessingml/2006/main">
        <w:t xml:space="preserve">꯲: ꯂꯣꯝꯕꯥ ꯅꯥꯏꯗꯕꯥ ꯁꯤꯕꯗꯒꯤ ꯅꯤꯡꯇꯝꯕꯥ ꯐꯪꯅꯕꯥ ꯏꯄꯨꯔꯣꯌꯒꯤ ꯋꯥꯍꯩ ꯉꯥꯀꯄꯥ ꯑꯃꯁꯨꯡ ꯄꯥꯞ ꯊꯥꯗꯣꯀꯄꯥ꯫</w:t>
      </w:r>
    </w:p>
    <w:p w14:paraId="2A78DC28" w14:textId="77777777" w:rsidR="00F90BDC" w:rsidRDefault="00F90BDC"/>
    <w:p w14:paraId="79A2BBFA" w14:textId="77777777" w:rsidR="00F90BDC" w:rsidRDefault="00F90BDC">
      <w:r xmlns:w="http://schemas.openxmlformats.org/wordprocessingml/2006/main">
        <w:t xml:space="preserve">꯱: ꯱ ꯌꯣꯍꯥꯟ ꯱:꯹ - "ꯑꯩꯈꯣꯌꯅꯥ ꯑꯩꯈꯣꯌꯒꯤ ꯄꯥꯄꯁꯤꯡ ꯌꯥꯅꯤꯡꯂꯕꯗꯤ, ꯃꯍꯥꯛ ꯑꯩꯈꯣꯌꯒꯤ ꯄꯥꯄꯁꯤꯡ ꯀꯣꯀꯄꯤꯅꯕꯥ ꯑꯃꯁꯨꯡ ꯑꯔꯥꯅꯕꯥ ꯄꯨꯝꯅꯃꯛꯇꯒꯤ ꯁꯦꯡꯗꯣꯛꯅꯕꯥ ꯃꯍꯥꯛ ꯊꯥꯖꯕꯥ ꯌꯥꯕꯥ ꯑꯃꯁꯨꯡ ꯆꯨꯝꯃꯤ"꯫</w:t>
      </w:r>
    </w:p>
    <w:p w14:paraId="731250AA" w14:textId="77777777" w:rsidR="00F90BDC" w:rsidRDefault="00F90BDC"/>
    <w:p w14:paraId="20AD8ADD" w14:textId="77777777" w:rsidR="00F90BDC" w:rsidRDefault="00F90BDC">
      <w:r xmlns:w="http://schemas.openxmlformats.org/wordprocessingml/2006/main">
        <w:t xml:space="preserve">꯲: ꯌꯣꯍꯥꯟ ꯱꯴:꯱꯵ - "ꯅꯈꯣꯌꯅꯥ ꯑꯩꯕꯨ ꯅꯨꯡꯁꯤꯔꯕꯗꯤ ꯑꯩꯒꯤ ꯌꯥꯊꯪꯁꯤꯡ ꯉꯥꯀꯄꯤꯌꯨ"꯫</w:t>
      </w:r>
    </w:p>
    <w:p w14:paraId="3CB4F290" w14:textId="77777777" w:rsidR="00F90BDC" w:rsidRDefault="00F90BDC"/>
    <w:p w14:paraId="04CA5396" w14:textId="77777777" w:rsidR="00F90BDC" w:rsidRDefault="00F90BDC">
      <w:r xmlns:w="http://schemas.openxmlformats.org/wordprocessingml/2006/main">
        <w:t xml:space="preserve">ꯔꯣꯃꯤꯌ ꯶:꯱꯷ ꯑꯗꯨꯕꯨ ꯅꯈꯣꯌꯅꯥ ꯄꯥꯄꯀꯤ ꯊꯧꯒꯜ ꯇꯧꯕꯤꯔꯝꯕꯥ ꯑꯗꯨꯕꯨ ꯅꯈꯣꯌꯅꯥ ꯀꯅꯕꯤꯈꯤꯕꯥ ꯇꯝꯕꯤꯕꯥ ꯑꯗꯨ ꯅꯈꯣꯌꯅꯥ ꯊꯝꯃꯣꯌꯗꯒꯤ ꯉꯥꯀꯄꯤꯕꯥ ꯍꯥꯌꯕꯁꯤꯒꯤꯗꯃꯛ ꯏꯁ꯭ꯕꯔꯕꯨ ꯊꯥꯒꯠꯄꯥ ꯐꯣꯡꯗꯣꯀꯄꯤꯌꯨ꯫</w:t>
      </w:r>
    </w:p>
    <w:p w14:paraId="60F549BA" w14:textId="77777777" w:rsidR="00F90BDC" w:rsidRDefault="00F90BDC"/>
    <w:p w14:paraId="3D1A532A" w14:textId="77777777" w:rsidR="00F90BDC" w:rsidRDefault="00F90BDC">
      <w:r xmlns:w="http://schemas.openxmlformats.org/wordprocessingml/2006/main">
        <w:t xml:space="preserve">ꯄꯣꯂꯅꯥ ꯏꯄꯨꯔꯣꯌꯕꯨ ꯊꯥꯒꯠꯄꯥ ꯐꯣꯡꯗꯣꯀꯏ ꯃꯔꯃꯗꯤ ꯔꯣꯃꯤꯌꯁꯤꯡꯅꯥ ꯃꯈꯣꯌꯗꯥ ꯄꯤꯕꯤꯔꯝꯕꯥ ꯇꯝꯕꯤꯕꯥ ꯑꯗꯨ ꯊꯝꯃꯣꯌꯗꯒꯤ ꯉꯥꯀꯄꯤꯈꯤ꯫</w:t>
      </w:r>
    </w:p>
    <w:p w14:paraId="35F54FFE" w14:textId="77777777" w:rsidR="00F90BDC" w:rsidRDefault="00F90BDC"/>
    <w:p w14:paraId="1F0AA608" w14:textId="77777777" w:rsidR="00F90BDC" w:rsidRDefault="00F90BDC">
      <w:r xmlns:w="http://schemas.openxmlformats.org/wordprocessingml/2006/main">
        <w:t xml:space="preserve">1. ꯌꯥꯊꯪ ꯉꯥꯀꯄꯒꯤ ꯃꯒꯨꯟ: ꯏꯄꯨꯔꯣꯌꯒꯤ ꯋꯥꯍꯩꯕꯨ ꯃꯇꯧ ꯀꯔꯝꯅꯥ ꯊꯝꯃꯣꯌ ꯁꯦꯡꯅꯥ ꯇꯨꯡ ꯏꯟꯅꯒꯗꯒꯦ꯫</w:t>
      </w:r>
    </w:p>
    <w:p w14:paraId="769043D0" w14:textId="77777777" w:rsidR="00F90BDC" w:rsidRDefault="00F90BDC"/>
    <w:p w14:paraId="17868AA3" w14:textId="77777777" w:rsidR="00F90BDC" w:rsidRDefault="00F90BDC">
      <w:r xmlns:w="http://schemas.openxmlformats.org/wordprocessingml/2006/main">
        <w:t xml:space="preserve">2. ꯈꯦꯟꯅꯕꯥ ꯈꯉꯕꯥ: ꯄꯥꯄꯀꯤ ꯅꯠꯔꯒꯥ ꯏꯄꯨꯔꯣꯌꯒꯤ ꯊꯧꯒꯜ ꯇꯧꯕꯥ ꯍꯥꯌꯕꯁꯤ ꯀꯔꯤꯅꯣ?</w:t>
      </w:r>
    </w:p>
    <w:p w14:paraId="1F813D4C" w14:textId="77777777" w:rsidR="00F90BDC" w:rsidRDefault="00F90BDC"/>
    <w:p w14:paraId="3C195B49" w14:textId="77777777" w:rsidR="00F90BDC" w:rsidRDefault="00F90BDC">
      <w:r xmlns:w="http://schemas.openxmlformats.org/wordprocessingml/2006/main">
        <w:t xml:space="preserve">1. ꯑꯅꯤꯁꯨꯕꯥ ꯋꯥꯌꯦꯜ ꯌꯥꯊꯪ ꯶:꯴-꯵ - "ꯍꯦ ꯏꯁ꯭ꯔꯥꯌꯦꯜ, ꯇꯥꯕꯤꯌꯨ: ꯑꯩꯈꯣꯌꯒꯤ ꯏꯁ꯭ꯕꯔ ꯏꯕꯨꯡꯉꯣ, ꯏꯕꯨꯡꯉꯣꯅꯥ ꯑꯃꯠꯇꯥ ꯑꯣꯏꯔꯤ꯫ ꯅꯍꯥꯛꯅꯥ ꯅꯍꯥꯛꯀꯤ ꯏꯁ꯭ꯕꯔ ꯌꯦꯍꯣꯕꯥꯕꯨ ꯅꯍꯥꯛꯀꯤ ꯊꯝꯃꯣꯌ ꯄꯨꯝꯅꯃꯛꯅꯥ, ꯅꯍꯥꯛꯀꯤ ꯊꯋꯥꯌ ꯄꯨꯝꯅꯃꯛ ꯑꯃꯁꯨꯡ ꯅꯍꯥꯛꯀꯤ ꯄꯥꯉ꯭ꯒꯜ ꯄꯨꯝꯅꯃꯛꯅꯥ ꯅꯨꯡꯁꯤꯒꯗꯕꯅꯤ꯫"</w:t>
      </w:r>
    </w:p>
    <w:p w14:paraId="33CFCEB8" w14:textId="77777777" w:rsidR="00F90BDC" w:rsidRDefault="00F90BDC"/>
    <w:p w14:paraId="463A4275" w14:textId="77777777" w:rsidR="00F90BDC" w:rsidRDefault="00F90BDC">
      <w:r xmlns:w="http://schemas.openxmlformats.org/wordprocessingml/2006/main">
        <w:t xml:space="preserve">2. ꯀꯣꯂꯣꯁꯤꯌꯁ ꯳:꯲꯳ - "ꯅꯈꯣꯌꯅꯥ ꯇꯧꯔꯤꯕꯥ ꯊꯕꯛ ꯈꯨꯗꯤꯡꯃꯛ, ꯃꯤꯑꯣꯏꯕꯒꯤꯗꯃꯛ ꯇꯧꯔꯣꯏꯗꯕꯅꯤ, ꯏꯕꯨꯡꯉꯣꯒꯤꯗꯃꯛ ꯇꯧꯕꯒꯨꯝꯅꯥ ꯊꯝꯃꯣꯌ ꯁꯦꯡꯅꯥ ꯊꯕꯛ ꯇꯧꯕꯤꯌꯨ꯫"</w:t>
      </w:r>
    </w:p>
    <w:p w14:paraId="441465A2" w14:textId="77777777" w:rsidR="00F90BDC" w:rsidRDefault="00F90BDC"/>
    <w:p w14:paraId="5D8BDD9A" w14:textId="77777777" w:rsidR="00F90BDC" w:rsidRDefault="00F90BDC">
      <w:r xmlns:w="http://schemas.openxmlformats.org/wordprocessingml/2006/main">
        <w:t xml:space="preserve">ꯔꯣꯃꯤꯌ ꯶:꯱꯸ ꯑꯗꯨꯗꯒꯤ ꯅꯈꯣꯌꯅꯥ ꯄꯥꯄꯇꯒꯤ ꯅꯥꯟꯊꯣꯀꯈ꯭ꯔꯕꯥ ꯃꯇꯨꯡꯗꯥ ꯑꯆꯨꯝꯕꯥ ꯋꯥꯌꯦꯜ ꯌꯥꯊꯪꯒꯤ ꯆꯥꯀꯆꯥ-ꯌꯨꯊꯛ ꯑꯣꯏꯔꯀꯈꯤ꯫</w:t>
      </w:r>
    </w:p>
    <w:p w14:paraId="59C15069" w14:textId="77777777" w:rsidR="00F90BDC" w:rsidRDefault="00F90BDC"/>
    <w:p w14:paraId="6836A276" w14:textId="77777777" w:rsidR="00F90BDC" w:rsidRDefault="00F90BDC">
      <w:r xmlns:w="http://schemas.openxmlformats.org/wordprocessingml/2006/main">
        <w:t xml:space="preserve">ꯋꯥꯍꯩ ꯄꯔꯦꯡ ꯑꯁꯤꯅꯥ ꯄꯥꯄꯇꯒꯤ ꯅꯥꯟꯊꯣꯀꯄꯥ ꯑꯃꯁꯨꯡ ꯑꯆꯨꯝꯕꯥ ꯋꯥꯌꯦꯂꯒꯤ ꯊꯧꯒꯜ ꯇꯧꯕꯥ ꯃꯤꯁꯛ ꯑꯃꯥ ꯑꯣꯏꯕꯒꯤ ꯃꯇꯥꯡꯗꯥ ꯋꯥꯔꯤ ꯁꯥꯔꯤ꯫</w:t>
      </w:r>
    </w:p>
    <w:p w14:paraId="13036C4D" w14:textId="77777777" w:rsidR="00F90BDC" w:rsidRDefault="00F90BDC"/>
    <w:p w14:paraId="055E7AE0" w14:textId="77777777" w:rsidR="00F90BDC" w:rsidRDefault="00F90BDC">
      <w:r xmlns:w="http://schemas.openxmlformats.org/wordprocessingml/2006/main">
        <w:t xml:space="preserve">1. ꯅꯤꯡꯇꯝꯕꯒꯤ ꯁꯛꯇꯤ: ꯄꯥꯄꯀꯤ ꯆꯦꯅꯁꯤꯡ ꯃꯥꯏꯊꯤꯕꯥ ꯄꯤꯕꯥ꯫</w:t>
      </w:r>
    </w:p>
    <w:p w14:paraId="149C9FFF" w14:textId="77777777" w:rsidR="00F90BDC" w:rsidRDefault="00F90BDC"/>
    <w:p w14:paraId="57B2AB17" w14:textId="77777777" w:rsidR="00F90BDC" w:rsidRDefault="00F90BDC">
      <w:r xmlns:w="http://schemas.openxmlformats.org/wordprocessingml/2006/main">
        <w:t xml:space="preserve">2. ꯑꯆꯨꯝꯕꯥ ꯋꯥꯌꯦꯂꯒꯤ ꯅꯨꯡꯉꯥꯏꯕꯥ: ꯄꯥꯞ ꯊꯥꯗꯣꯀꯄꯥ ꯑꯃꯁꯨꯡ ꯑꯅꯧꯕꯥ ꯂꯝꯕꯤ ꯑꯃꯥ ꯂꯧꯕꯥ꯫</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꯱ ꯀꯣꯔꯤꯟꯊꯤꯌ ꯱꯵:꯳꯴ - “ꯑꯆꯨꯝꯕꯥ ꯊꯕꯛꯇꯥ ꯋꯥꯈꯜ ꯋꯥꯕꯥ ꯍꯧꯔꯀꯎ, ꯄꯥꯞ ꯇꯧꯔꯣꯏꯗꯕꯅꯤ; ꯃꯔꯃꯗꯤ ꯈꯔꯅꯥ ꯏꯄꯨꯔꯣꯌꯕꯨ ꯈꯉꯕꯥ ꯉꯃꯗꯦ, ꯑꯩꯅꯥ ꯅꯈꯣꯌꯕꯨ ꯂꯥꯟꯅꯥ ꯂꯃꯖꯤꯡꯕꯤꯅꯕꯥ ꯍꯥꯌꯔꯤ꯫”</w:t>
      </w:r>
    </w:p>
    <w:p w14:paraId="55C3CFD7" w14:textId="77777777" w:rsidR="00F90BDC" w:rsidRDefault="00F90BDC"/>
    <w:p w14:paraId="54095727" w14:textId="77777777" w:rsidR="00F90BDC" w:rsidRDefault="00F90BDC">
      <w:r xmlns:w="http://schemas.openxmlformats.org/wordprocessingml/2006/main">
        <w:t xml:space="preserve">2. ꯌꯣꯍꯥꯟ 8:36 - “ꯃꯔꯝ ꯑꯗꯨꯅꯥ ꯃꯆꯥ ꯅꯤꯄꯥ ꯑꯗꯨꯅꯥ ꯅꯈꯣꯌꯕꯨ ꯅꯤꯡꯇꯝꯕꯥ ꯄꯤꯔꯕꯗꯤ ꯅꯈꯣꯌ ꯇꯁꯦꯡꯅꯃꯛ ꯅꯤꯡꯇꯝꯕꯥ ꯐꯪꯒꯅꯤ꯫”</w:t>
      </w:r>
    </w:p>
    <w:p w14:paraId="05614A2A" w14:textId="77777777" w:rsidR="00F90BDC" w:rsidRDefault="00F90BDC"/>
    <w:p w14:paraId="0066DC51" w14:textId="77777777" w:rsidR="00F90BDC" w:rsidRDefault="00F90BDC">
      <w:r xmlns:w="http://schemas.openxmlformats.org/wordprocessingml/2006/main">
        <w:t xml:space="preserve">ꯔꯣꯃꯤꯌ 6:19 ꯅꯈꯣꯌꯒꯤ ꯍꯀꯆꯥꯡꯒꯤ ꯑꯋꯥꯠꯄꯥ ꯂꯩꯕꯅꯥ ꯃꯔꯝ ꯑꯣꯏꯗꯨꯅꯥ ꯑꯩꯅꯥ ꯃꯤꯑꯣꯏꯕꯒꯤ ꯃꯑꯣꯡ ꯃꯇꯧꯒꯨꯝꯅꯥ ꯍꯥꯌꯔꯤ, ꯃꯔꯃꯗꯤ ꯅꯈꯣꯌꯅꯥ ꯅꯈꯣꯌꯒꯤ ꯍꯀꯆꯥꯡꯕꯨ ꯑꯁꯣꯌꯕꯥ ꯑꯃꯁꯨꯡ ꯑꯔꯥꯟ ꯈꯨꯕꯃꯒꯤ ꯆꯥꯀꯆꯥ-ꯌꯨꯊꯛ ꯑꯣꯏꯅꯥ ꯄꯤꯈꯤꯕꯒꯨꯝꯅꯥ; ꯑꯗꯨꯝ ꯑꯣꯏꯅꯃꯛ ꯍꯧꯖꯤꯛ ꯅꯈꯣꯌꯒꯤ ꯁꯔꯨꯀꯁꯤꯡ ꯑꯗꯨ ꯁꯦꯡꯂꯕꯥ ꯃꯇꯨꯡꯗꯥ ꯑꯆꯨꯝꯕꯥ ꯂꯝꯕꯤꯒꯤ ꯆꯥꯀꯆꯥ-ꯌꯨꯊꯛ ꯑꯣꯏꯅꯥ ꯂꯧꯕꯤꯌꯨ꯫”</w:t>
      </w:r>
    </w:p>
    <w:p w14:paraId="051EC59A" w14:textId="77777777" w:rsidR="00F90BDC" w:rsidRDefault="00F90BDC"/>
    <w:p w14:paraId="088F64F0" w14:textId="77777777" w:rsidR="00F90BDC" w:rsidRDefault="00F90BDC">
      <w:r xmlns:w="http://schemas.openxmlformats.org/wordprocessingml/2006/main">
        <w:t xml:space="preserve">ꯄꯣꯂꯅꯥ ꯔꯣꯃꯤꯌꯁꯤꯡꯗꯥ ꯃꯈꯣꯌꯒꯤ ꯁꯔꯨꯀꯁꯤꯡ ꯑꯗꯨ ꯑꯁꯪꯕꯥ ꯑꯃꯁꯨꯡ ꯑꯔꯥꯟ ꯈꯨꯕꯃꯒꯤ ꯃꯍꯨꯠꯇꯥ ꯑꯆꯨꯝꯕꯥ ꯑꯃꯁꯨꯡ ꯁꯦꯡꯂꯕꯥ ꯊꯕꯛꯇꯥ ꯊꯥꯗꯣꯛꯅꯕꯥ ꯇꯀꯁꯤꯜꯂꯤ꯫</w:t>
      </w:r>
    </w:p>
    <w:p w14:paraId="002011AF" w14:textId="77777777" w:rsidR="00F90BDC" w:rsidRDefault="00F90BDC"/>
    <w:p w14:paraId="69532699" w14:textId="77777777" w:rsidR="00F90BDC" w:rsidRDefault="00F90BDC">
      <w:r xmlns:w="http://schemas.openxmlformats.org/wordprocessingml/2006/main">
        <w:t xml:space="preserve">1. ꯄꯥꯄꯇꯒꯤ ꯂꯥꯄꯊꯣꯛꯅꯥ ꯂꯩꯕꯥ ꯑꯃꯁꯨꯡ ꯏꯁ꯭ꯕꯔꯒꯤ ꯋꯥꯍꯩ ꯇꯨꯡ ꯏꯟꯕꯥ꯫</w:t>
      </w:r>
    </w:p>
    <w:p w14:paraId="35FCB0BC" w14:textId="77777777" w:rsidR="00F90BDC" w:rsidRDefault="00F90BDC"/>
    <w:p w14:paraId="3A14F11E" w14:textId="77777777" w:rsidR="00F90BDC" w:rsidRDefault="00F90BDC">
      <w:r xmlns:w="http://schemas.openxmlformats.org/wordprocessingml/2006/main">
        <w:t xml:space="preserve">2. ꯑꯆꯨꯝꯕꯥ ꯋꯥꯌꯦꯜ ꯄꯤꯕꯒꯤ ꯁꯛꯇꯤ꯫</w:t>
      </w:r>
    </w:p>
    <w:p w14:paraId="5072D70D" w14:textId="77777777" w:rsidR="00F90BDC" w:rsidRDefault="00F90BDC"/>
    <w:p w14:paraId="60B0EEAE" w14:textId="77777777" w:rsidR="00F90BDC" w:rsidRDefault="00F90BDC">
      <w:r xmlns:w="http://schemas.openxmlformats.org/wordprocessingml/2006/main">
        <w:t xml:space="preserve">1. ꯀꯣꯂꯣꯁꯤꯌꯁ 3:5-10 – ꯃꯔꯝ ꯑꯗꯨꯅꯥ ꯅꯈꯣꯌꯗꯥ ꯂꯩꯔꯤꯕꯥ ꯄ꯭ꯔ꯭ꯏꯊꯤꯕꯤꯒꯤ ꯑꯣꯏꯕꯥ ꯄꯣꯠꯁꯤꯡ ꯑꯗꯨ ꯁꯤꯍꯅꯕꯤꯌꯨ: ꯂꯨꯍꯣꯡꯕꯥ, ꯑꯁꯪꯕꯥ, ꯋꯥꯌꯦꯜ ꯌꯥꯊꯪ, ꯐꯠꯇꯕꯥ ꯑꯄꯥꯝꯕꯥ ꯑꯃꯁꯨꯡ ꯂꯣꯝꯕꯥ ꯅꯥꯏꯗꯕꯥ, ꯃꯗꯨꯗꯤ ꯃꯨꯔꯇꯤ ꯂꯥꯠꯄꯥ꯫</w:t>
      </w:r>
    </w:p>
    <w:p w14:paraId="7EC164B2" w14:textId="77777777" w:rsidR="00F90BDC" w:rsidRDefault="00F90BDC"/>
    <w:p w14:paraId="5C40F88C" w14:textId="77777777" w:rsidR="00F90BDC" w:rsidRDefault="00F90BDC">
      <w:r xmlns:w="http://schemas.openxmlformats.org/wordprocessingml/2006/main">
        <w:t xml:space="preserve">2. ꯏꯖꯦꯀꯤꯌꯦꯜ ꯱꯸:꯳꯰-꯳꯲ – ꯑꯔꯥꯅꯕꯥ ꯇꯧꯕꯅꯥ ꯅꯍꯥꯛꯀꯤ ꯃꯥꯡꯍꯟ ꯇꯥꯀꯍꯅꯕꯥ ꯉꯃꯗꯅꯕꯥ, ꯄꯥꯞ ꯀꯣꯀꯄꯤꯌꯨ ꯑꯃꯁꯨꯡ ꯅꯍꯥꯛꯀꯤ ꯑꯔꯥꯅꯕꯥ ꯄꯨꯝꯅꯃꯛꯇꯒꯤ ꯂꯥꯄꯊꯣꯀꯄꯤꯌꯨ꯫ ꯅꯈꯣꯌꯅꯥ ꯇꯧꯈꯤꯕꯥ ꯑꯔꯥꯅꯕꯥ ꯄꯨꯝꯅꯃꯛ ꯅꯈꯣꯌꯗꯒꯤ ꯂꯥꯄꯊꯣꯛꯅꯥ ꯂꯩꯌꯨ, ꯑꯃꯁꯨꯡ ꯅꯈꯣꯌ ꯃꯁꯥꯃꯀꯄꯨ ꯑꯅꯧꯕꯥ ꯊꯝꯃꯣꯌ ꯑꯃꯥ ꯑꯃꯁꯨꯡ ꯑꯅꯧꯕꯥ ꯊꯋꯥꯌ ꯑꯃꯥ ꯑꯣꯏꯍꯅꯕꯤꯌꯨ! ꯍꯦ ꯏꯁ꯭ꯔꯥꯌꯦꯂꯒꯤ ꯏꯃꯨꯡ, ꯀꯔꯤꯒꯤ ꯁꯤꯒꯅꯤ?</w:t>
      </w:r>
    </w:p>
    <w:p w14:paraId="438C04AD" w14:textId="77777777" w:rsidR="00F90BDC" w:rsidRDefault="00F90BDC"/>
    <w:p w14:paraId="6D9C3750" w14:textId="77777777" w:rsidR="00F90BDC" w:rsidRDefault="00F90BDC">
      <w:r xmlns:w="http://schemas.openxmlformats.org/wordprocessingml/2006/main">
        <w:t xml:space="preserve">ꯔꯣꯃꯤꯌ ꯶:꯲꯰ ꯃꯔꯃꯗꯤ ꯅꯈꯣꯌ ꯄꯥꯄꯀꯤ ꯊꯧꯒꯜ ꯇꯧꯕꯥ ꯃꯇꯃꯗꯥ ꯅꯈꯣꯌ ꯆꯨꯃꯗ꯭ꯔꯤꯡꯅꯥ ꯆꯠꯈꯤ꯫</w:t>
      </w:r>
    </w:p>
    <w:p w14:paraId="1D02E96E" w14:textId="77777777" w:rsidR="00F90BDC" w:rsidRDefault="00F90BDC"/>
    <w:p w14:paraId="13C1F40F" w14:textId="77777777" w:rsidR="00F90BDC" w:rsidRDefault="00F90BDC">
      <w:r xmlns:w="http://schemas.openxmlformats.org/wordprocessingml/2006/main">
        <w:t xml:space="preserve">ꯔꯣꯃꯤꯌꯒꯤ ꯋꯥꯍꯩ ꯄꯔꯦꯡ ꯑꯁꯤꯅꯥ ꯑꯩꯈꯣꯌꯗꯥ ꯅꯤꯡꯁꯤꯡꯍꯜꯂꯤ ꯃꯗꯨꯗꯤ ꯑꯩꯈꯣꯌꯅꯥ ꯄꯥꯄꯀꯤ ꯂꯥꯟꯃꯤ ꯑꯣꯏꯔꯀꯄꯥ ꯃꯇꯃꯗꯥ ꯑꯩꯈꯣꯌꯅꯥ ꯑꯆꯨꯝꯕꯥ ꯋꯥꯌꯦꯜ ꯌꯥꯊꯪꯗꯒꯤ ꯅꯥꯟꯊꯣꯀꯏ꯫</w:t>
      </w:r>
    </w:p>
    <w:p w14:paraId="12BCA7C9" w14:textId="77777777" w:rsidR="00F90BDC" w:rsidRDefault="00F90BDC"/>
    <w:p w14:paraId="6A7D96AB" w14:textId="77777777" w:rsidR="00F90BDC" w:rsidRDefault="00F90BDC">
      <w:r xmlns:w="http://schemas.openxmlformats.org/wordprocessingml/2006/main">
        <w:t xml:space="preserve">1. ꯄꯥꯄꯀꯤ ꯅꯤꯡꯇꯝꯕꯥ: ꯑꯆꯨꯝꯕꯥ ꯋꯥꯌꯦꯜ ꯌꯥꯊꯪꯗꯒꯤ ꯅꯥꯟꯊꯣꯀꯄꯥ꯫</w:t>
      </w:r>
    </w:p>
    <w:p w14:paraId="6F0A175A" w14:textId="77777777" w:rsidR="00F90BDC" w:rsidRDefault="00F90BDC"/>
    <w:p w14:paraId="712ED3D9" w14:textId="77777777" w:rsidR="00F90BDC" w:rsidRDefault="00F90BDC">
      <w:r xmlns:w="http://schemas.openxmlformats.org/wordprocessingml/2006/main">
        <w:t xml:space="preserve">2. ꯑꯆꯨꯝꯕꯥ ꯋꯥꯌꯦꯂꯒꯤ ꯕꯣꯟꯗꯦꯖ: ꯄꯥꯄꯀꯤ ꯂꯤꯕꯔꯦꯇꯤꯡ ꯄꯥꯋꯔꯗꯒꯤ ꯂꯥꯄꯊꯣꯀꯄꯥ꯫</w:t>
      </w:r>
    </w:p>
    <w:p w14:paraId="2C822B49" w14:textId="77777777" w:rsidR="00F90BDC" w:rsidRDefault="00F90BDC"/>
    <w:p w14:paraId="18C36850" w14:textId="77777777" w:rsidR="00F90BDC" w:rsidRDefault="00F90BDC">
      <w:r xmlns:w="http://schemas.openxmlformats.org/wordprocessingml/2006/main">
        <w:t xml:space="preserve">1. ꯒꯥꯂꯥꯇꯤꯌꯥ 5:1 - "ꯈ꯭ꯔ꯭ꯏꯁ꯭ꯇꯅꯥ ꯑꯩꯈꯣꯌꯕꯨ ꯅꯤꯡꯇꯝꯕꯥ ꯄꯤꯕꯤꯔꯦ꯫</w:t>
      </w:r>
    </w:p>
    <w:p w14:paraId="1B8581E8" w14:textId="77777777" w:rsidR="00F90BDC" w:rsidRDefault="00F90BDC"/>
    <w:p w14:paraId="6BD567A3" w14:textId="77777777" w:rsidR="00F90BDC" w:rsidRDefault="00F90BDC">
      <w:r xmlns:w="http://schemas.openxmlformats.org/wordprocessingml/2006/main">
        <w:t xml:space="preserve">2. ꯌꯣꯍꯥꯟ 8:32 - "ꯃꯗꯨꯒꯤ ꯃꯇꯨꯡꯗꯥ ꯅꯈꯣꯌꯅꯥ ꯑꯆꯨꯝꯕꯥ ꯑꯗꯨ ꯈꯉꯒꯅꯤ, ꯑꯗꯨꯒꯥ ꯑꯆꯨꯝꯕꯥ ꯑꯗꯨꯅꯥ ꯅꯈꯣꯌꯕꯨ ꯅꯤꯡꯇꯃꯍꯅꯒꯅꯤ꯫"</w:t>
      </w:r>
    </w:p>
    <w:p w14:paraId="74F5C78E" w14:textId="77777777" w:rsidR="00F90BDC" w:rsidRDefault="00F90BDC"/>
    <w:p w14:paraId="13F58FCB" w14:textId="77777777" w:rsidR="00F90BDC" w:rsidRDefault="00F90BDC">
      <w:r xmlns:w="http://schemas.openxmlformats.org/wordprocessingml/2006/main">
        <w:t xml:space="preserve">ꯔꯣꯃꯤꯌ ꯶:꯲꯱ ꯍꯧꯖꯤꯛ ꯅꯈꯣꯌꯅꯥ ꯂꯥꯡꯇꯛꯅꯔꯤꯕꯥ ꯋꯥꯐꯃꯁꯤꯡ ꯑꯗꯨꯗꯒꯤ ꯅꯈꯣꯌꯅꯥ ꯀꯔꯤ ꯃꯍꯩ ꯐꯪꯈꯤꯕꯒꯦ? ꯃꯔꯃꯗꯤ ꯋꯥꯐꯃꯁꯤꯡ ꯑꯗꯨꯒꯤ ꯑꯔꯣꯏꯕꯥ ꯑꯗꯨ ꯁꯤꯕꯅꯤ꯫</w:t>
      </w:r>
    </w:p>
    <w:p w14:paraId="4E9A264D" w14:textId="77777777" w:rsidR="00F90BDC" w:rsidRDefault="00F90BDC"/>
    <w:p w14:paraId="0ABC43B9" w14:textId="77777777" w:rsidR="00F90BDC" w:rsidRDefault="00F90BDC">
      <w:r xmlns:w="http://schemas.openxmlformats.org/wordprocessingml/2006/main">
        <w:t xml:space="preserve">ꯄꯥꯄꯆꯦꯅꯕꯥ ꯂꯃꯆꯠ-ꯁꯥꯖꯠꯀꯤ ꯃꯍꯩꯗꯤ ꯁꯤꯕꯅꯤ꯫</w:t>
      </w:r>
    </w:p>
    <w:p w14:paraId="737ECB53" w14:textId="77777777" w:rsidR="00F90BDC" w:rsidRDefault="00F90BDC"/>
    <w:p w14:paraId="624B150E" w14:textId="77777777" w:rsidR="00F90BDC" w:rsidRDefault="00F90BDC">
      <w:r xmlns:w="http://schemas.openxmlformats.org/wordprocessingml/2006/main">
        <w:t xml:space="preserve">1. ꯑꯩꯈꯣꯌꯅꯥ ꯑꯩꯈꯣꯌꯒꯤ ꯄꯥꯄꯀꯤ ꯂꯃꯆꯠꯇꯒꯤ ꯂꯥꯄꯊꯣꯛꯀꯗꯕꯅꯤ ꯅꯠꯔꯕꯗꯤ ꯑꯩꯈꯣꯌꯅꯥ ꯁꯤꯕꯥ ꯊꯦꯡꯅꯒꯅꯤ꯫</w:t>
      </w:r>
    </w:p>
    <w:p w14:paraId="7573951F" w14:textId="77777777" w:rsidR="00F90BDC" w:rsidRDefault="00F90BDC"/>
    <w:p w14:paraId="6E2CBAB3" w14:textId="77777777" w:rsidR="00F90BDC" w:rsidRDefault="00F90BDC">
      <w:r xmlns:w="http://schemas.openxmlformats.org/wordprocessingml/2006/main">
        <w:t xml:space="preserve">2. ꯏꯄꯨꯔꯣꯌꯅꯥ ꯁꯤꯕꯗꯒꯤ ꯅꯥꯟꯊꯣꯛꯅꯕꯥ ꯄꯥꯝꯕꯩ ꯑꯃꯥ ꯄꯤꯕꯤꯔꯦ ꯑꯃꯁꯨꯡ ꯃꯁꯤ ꯄꯥꯄꯆꯦꯅꯕꯥ ꯑꯃꯁꯨꯡ ꯊꯥꯖꯕꯗꯒꯤꯅꯤ꯫</w:t>
      </w:r>
    </w:p>
    <w:p w14:paraId="4503495B" w14:textId="77777777" w:rsidR="00F90BDC" w:rsidRDefault="00F90BDC"/>
    <w:p w14:paraId="2A220A4B" w14:textId="77777777" w:rsidR="00F90BDC" w:rsidRDefault="00F90BDC">
      <w:r xmlns:w="http://schemas.openxmlformats.org/wordprocessingml/2006/main">
        <w:t xml:space="preserve">1. ꯄꯥꯎꯔꯧ ꯱꯴:꯱꯲—“ꯃꯤꯑꯣꯏꯕꯗꯥ ꯆꯨꯃꯗꯕꯥ ꯂꯝꯕꯤ ꯑꯃꯥ ꯂꯩ, ꯑꯗꯨꯕꯨ ꯃꯗꯨꯒꯤ ꯑꯔꯣꯏꯕꯥ ꯑꯗꯨꯗꯤ ꯁꯤꯕꯒꯤ ꯂꯝꯕꯤꯅꯤ꯫”</w:t>
      </w:r>
    </w:p>
    <w:p w14:paraId="76F197BD" w14:textId="77777777" w:rsidR="00F90BDC" w:rsidRDefault="00F90BDC"/>
    <w:p w14:paraId="2D572C37" w14:textId="77777777" w:rsidR="00F90BDC" w:rsidRDefault="00F90BDC">
      <w:r xmlns:w="http://schemas.openxmlformats.org/wordprocessingml/2006/main">
        <w:t xml:space="preserve">2. ꯑꯦꯐꯤꯁꯥ ꯲:꯸-꯹—“ꯃꯔꯃꯗꯤ ꯅꯈꯣꯌꯕꯨ ꯊꯥꯖꯕꯒꯤ ꯃꯄꯥꯟꯅꯥ ꯊꯧꯖꯥꯂꯅꯥ ꯀꯅꯕꯤꯔꯦ꯫ ꯑꯗꯨꯒꯥ ꯃꯁꯤ ꯅꯈꯣꯌꯒꯤ ꯏꯁꯥꯒꯤ ꯊꯕꯛ ꯅꯠꯇꯦ; ꯃꯁꯤ ꯏꯁ꯭ꯕꯔꯒꯤ ꯈꯨꯗꯣꯂꯅꯤ, ꯊꯕꯛꯀꯤ ꯃꯍꯩ ꯅꯠꯇꯦ, ꯃꯔꯝ ꯑꯗꯨꯅꯥ ꯀꯅꯥꯒꯨꯝꯕꯥ ꯑꯃꯠꯇꯅꯥ ꯆꯥꯎꯊꯣꯀꯆꯕꯥ ꯄꯣꯛꯂꯣꯏꯗꯕꯅꯤ꯫”</w:t>
      </w:r>
    </w:p>
    <w:p w14:paraId="04480BE2" w14:textId="77777777" w:rsidR="00F90BDC" w:rsidRDefault="00F90BDC"/>
    <w:p w14:paraId="5AFC7EAB" w14:textId="77777777" w:rsidR="00F90BDC" w:rsidRDefault="00F90BDC">
      <w:r xmlns:w="http://schemas.openxmlformats.org/wordprocessingml/2006/main">
        <w:t xml:space="preserve">ꯔꯣꯃꯤꯌ 6:22 ꯑꯗꯨꯕꯨ ꯍꯧꯖꯤꯛ ꯄꯥꯄꯇꯒꯤ ꯅꯥꯟꯊꯣꯀꯈ꯭ꯔꯕꯥ ꯑꯃꯁꯨꯡ ꯏꯄꯨꯔꯣꯌꯒꯤ ꯆꯥꯀꯆꯥ-ꯌꯨꯊꯛ ꯑꯣꯏꯔꯀꯄꯗꯒꯤ, ꯅꯈꯣꯌꯒꯤ ꯃꯍꯩ ꯑꯗꯨ ꯁꯦꯡꯂꯕꯥ ꯑꯃꯁꯨꯡ ꯑꯔꯣꯏꯕꯥ ꯂꯣꯝꯕꯥ ꯅꯥꯏꯗꯕꯥ ꯄꯨꯟꯁꯤꯗꯥ ꯐꯪꯂꯦ꯫</w:t>
      </w:r>
    </w:p>
    <w:p w14:paraId="23944E59" w14:textId="77777777" w:rsidR="00F90BDC" w:rsidRDefault="00F90BDC"/>
    <w:p w14:paraId="0B8E7936" w14:textId="77777777" w:rsidR="00F90BDC" w:rsidRDefault="00F90BDC">
      <w:r xmlns:w="http://schemas.openxmlformats.org/wordprocessingml/2006/main">
        <w:t xml:space="preserve">ꯄꯥꯄꯇꯒꯤ ꯂꯥꯄꯊꯣꯛꯂꯕꯥ ꯃꯇꯨꯡꯗꯥ ꯈ꯭ꯔ꯭ꯏꯁ꯭ꯠꯌꯥꯅꯁꯤꯡꯅꯥ ꯏꯄꯨꯔꯣꯌꯒꯤ ꯊꯧꯒꯜ ꯇꯧꯕꯥ ꯃꯤ ꯑꯣꯏꯔꯀꯏ ꯑꯃꯁꯨꯡ ꯁꯦꯡꯂꯕꯥ ꯄꯨꯟꯁꯤ ꯑꯃꯥ ꯍꯤꯡꯕꯒꯤ ꯑꯔꯣꯏꯕꯥ ꯃꯅꯥ ꯑꯣꯏꯅꯥ ꯂꯣꯝꯕꯥ ꯅꯥꯏꯗꯕꯥ ꯄꯨꯟꯁꯤ ꯐꯪꯏ꯫</w:t>
      </w:r>
    </w:p>
    <w:p w14:paraId="73CCCE07" w14:textId="77777777" w:rsidR="00F90BDC" w:rsidRDefault="00F90BDC"/>
    <w:p w14:paraId="1308D257" w14:textId="77777777" w:rsidR="00F90BDC" w:rsidRDefault="00F90BDC">
      <w:r xmlns:w="http://schemas.openxmlformats.org/wordprocessingml/2006/main">
        <w:t xml:space="preserve">1. ꯄꯥꯞ ꯀꯣꯀꯄꯤꯕꯒꯤ ꯁꯛꯇꯤ: ꯄꯥꯄꯇꯒꯤ ꯅꯤꯡꯇꯝꯕꯥ ꯐꯪꯕꯅꯥ ꯃꯇꯧ ꯀꯔꯝꯅꯥ ꯁꯦꯡꯂꯕꯥ ꯂꯝꯕꯤꯗꯥ ꯄꯨꯔꯀꯄꯒꯦ꯫</w:t>
      </w:r>
    </w:p>
    <w:p w14:paraId="547A0761" w14:textId="77777777" w:rsidR="00F90BDC" w:rsidRDefault="00F90BDC"/>
    <w:p w14:paraId="687A01C8" w14:textId="77777777" w:rsidR="00F90BDC" w:rsidRDefault="00F90BDC">
      <w:r xmlns:w="http://schemas.openxmlformats.org/wordprocessingml/2006/main">
        <w:t xml:space="preserve">2. ꯑꯆꯨꯝꯕꯥ ꯋꯥꯔꯦꯞ ꯂꯧꯕꯥ: ꯁꯦꯡꯂꯕꯥ ꯄꯨꯟꯁꯤ ꯑꯃꯥ ꯍꯤꯡꯕꯒꯤ ꯀꯥꯟꯅꯕꯥ ꯂꯧꯕꯥ꯫</w:t>
      </w:r>
    </w:p>
    <w:p w14:paraId="2BA344ED" w14:textId="77777777" w:rsidR="00F90BDC" w:rsidRDefault="00F90BDC"/>
    <w:p w14:paraId="319807D3" w14:textId="77777777" w:rsidR="00F90BDC" w:rsidRDefault="00F90BDC">
      <w:r xmlns:w="http://schemas.openxmlformats.org/wordprocessingml/2006/main">
        <w:t xml:space="preserve">1. ꯂꯨꯛ 1:74-75 - “ꯑꯩꯈꯣꯌꯅꯥ ꯑꯩꯈꯣꯌꯒꯤ ꯌꯦꯛꯅꯕꯁꯤꯡꯒꯤ ꯃꯈꯨꯠꯇꯒꯤ ꯀꯅꯕꯤꯗꯨꯅꯥ ꯑꯩꯈꯣꯌꯒꯤ ꯄꯨꯟꯁꯤ ꯆꯨꯞꯄꯥ ꯃꯍꯥꯛꯀꯤ ꯃꯃꯥꯡꯗꯥ ꯁꯦꯡꯂꯕꯥ ꯑꯃꯁꯨꯡ ꯑꯆꯨꯝꯕꯥ ꯃꯑꯣꯡꯗꯥ ꯃꯍꯥꯛꯀꯤ ꯁꯦꯕꯥ ꯇꯧꯕꯥ ꯉꯝꯅꯕꯥ꯫”</w:t>
      </w:r>
    </w:p>
    <w:p w14:paraId="3070E752" w14:textId="77777777" w:rsidR="00F90BDC" w:rsidRDefault="00F90BDC"/>
    <w:p w14:paraId="7666FB12" w14:textId="77777777" w:rsidR="00F90BDC" w:rsidRDefault="00F90BDC">
      <w:r xmlns:w="http://schemas.openxmlformats.org/wordprocessingml/2006/main">
        <w:t xml:space="preserve">2. ꯀꯣꯂꯣꯁꯤꯌꯁ ꯳:꯵-꯷ - “ꯃꯔꯝ ꯑꯗꯨꯅꯥ ꯄ꯭ꯔ꯭ꯏꯊꯤꯕꯤꯗꯥ ꯂꯩꯔꯤꯕꯥ ꯅꯈꯣꯌꯒꯤ ꯁꯔꯨꯀꯁꯤꯡ ꯑꯗꯨ ꯁꯣꯀꯍꯜꯂꯨ; ꯃꯤꯆꯪ-ꯃꯤꯈꯥꯏ ꯅꯥꯏꯗꯕꯥ, ꯑꯁꯪ-ꯑꯃꯥꯟ, ꯑꯁꯥꯑꯣꯕꯥ, ꯐꯠꯇꯕꯥ ꯑꯄꯥꯝꯕꯥ ꯑꯃꯁꯨꯡ ꯂꯜꯂꯣꯟ-ꯏꯇꯤꯛ, ꯃꯗꯨ ꯃꯨꯔꯇꯤ ꯂꯥꯠꯄꯅꯤ, ꯃꯗꯨꯒꯤꯗꯃꯛ ꯏꯁ꯭ꯕꯔꯒꯤ ꯑꯁꯥꯑꯣꯕꯥ ꯑꯁꯤ ꯌꯥꯗꯕꯒꯤ ꯃꯆꯥꯁꯤꯡꯗꯥ ꯂꯥꯀꯏ;</w:t>
      </w:r>
    </w:p>
    <w:p w14:paraId="67BAC9E9" w14:textId="77777777" w:rsidR="00F90BDC" w:rsidRDefault="00F90BDC"/>
    <w:p w14:paraId="03E0F0E6" w14:textId="77777777" w:rsidR="00F90BDC" w:rsidRDefault="00F90BDC">
      <w:r xmlns:w="http://schemas.openxmlformats.org/wordprocessingml/2006/main">
        <w:t xml:space="preserve">ꯔꯣꯃꯤꯌ ꯶:꯲꯳ ꯃꯔꯃꯗꯤ ꯄꯥꯄꯀꯤ ꯃꯍꯩꯗꯤ ꯁꯤꯕꯅꯤ; ꯑꯗꯨꯕꯨ ꯏꯄꯨꯔꯣꯌꯒꯤ ꯈꯨꯗꯣꯜ ꯑꯗꯨꯗꯤ ꯑꯩꯈꯣꯌꯒꯤ ꯏꯕꯨꯡꯉꯣ ꯌꯤꯁꯨ ꯈ꯭ꯔ꯭ꯏꯁ꯭ꯇꯒꯤ ꯃꯄꯥꯟꯅꯥ ꯂꯣꯝꯕꯥ ꯅꯥꯏꯗꯕꯥ ꯄꯨꯟꯁꯤꯅꯤ꯫</w:t>
      </w:r>
    </w:p>
    <w:p w14:paraId="678667B1" w14:textId="77777777" w:rsidR="00F90BDC" w:rsidRDefault="00F90BDC"/>
    <w:p w14:paraId="2A44DDB9" w14:textId="77777777" w:rsidR="00F90BDC" w:rsidRDefault="00F90BDC">
      <w:r xmlns:w="http://schemas.openxmlformats.org/wordprocessingml/2006/main">
        <w:t xml:space="preserve">ꯄꯥꯄꯀꯤ ꯃꯍꯩꯗꯤ ꯁꯤꯕꯅꯤ ꯑꯗꯨꯕꯨ ꯏꯄꯨꯔꯣꯌꯅꯥ ꯌꯤꯁꯨ ꯈ꯭ꯔ꯭ꯏꯁ꯭ꯇꯒꯤ ꯈꯨꯠꯊꯥꯡꯗꯥ ꯂꯣꯝꯕꯥ ꯅꯥꯏꯗꯕꯥ ꯄꯨꯟꯁꯤꯒꯤ ꯈꯨꯗꯣꯜ ꯄꯤꯕꯤꯔꯦ꯫</w:t>
      </w:r>
    </w:p>
    <w:p w14:paraId="2EFAD5AE" w14:textId="77777777" w:rsidR="00F90BDC" w:rsidRDefault="00F90BDC"/>
    <w:p w14:paraId="67E43506" w14:textId="77777777" w:rsidR="00F90BDC" w:rsidRDefault="00F90BDC">
      <w:r xmlns:w="http://schemas.openxmlformats.org/wordprocessingml/2006/main">
        <w:t xml:space="preserve">1. ꯄꯥꯄꯀꯤ ꯃꯃꯜ ꯑꯃꯁꯨꯡ ꯂꯣꯝꯕꯥ ꯅꯥꯏꯗꯕꯥ ꯄꯨꯟꯁꯤꯒꯤ ꯈꯨꯗꯣꯜ꯫</w:t>
      </w:r>
    </w:p>
    <w:p w14:paraId="38D30597" w14:textId="77777777" w:rsidR="00F90BDC" w:rsidRDefault="00F90BDC"/>
    <w:p w14:paraId="128A469A" w14:textId="77777777" w:rsidR="00F90BDC" w:rsidRDefault="00F90BDC">
      <w:r xmlns:w="http://schemas.openxmlformats.org/wordprocessingml/2006/main">
        <w:t xml:space="preserve">2. ꯏꯄꯨꯔꯣꯌꯒꯤ ꯈ꯭ꯕꯥꯏꯗꯒꯤ ꯆꯥꯎꯕꯥ ꯈꯨꯗꯣꯜ ꯃꯁꯤꯡ ꯌꯥꯝꯅꯥ ꯐꯪꯕꯥ꯫</w:t>
      </w:r>
    </w:p>
    <w:p w14:paraId="5DC34621" w14:textId="77777777" w:rsidR="00F90BDC" w:rsidRDefault="00F90BDC"/>
    <w:p w14:paraId="27664512"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1974784B" w14:textId="77777777" w:rsidR="00F90BDC" w:rsidRDefault="00F90BDC"/>
    <w:p w14:paraId="243783EE" w14:textId="77777777" w:rsidR="00F90BDC" w:rsidRDefault="00F90BDC">
      <w:r xmlns:w="http://schemas.openxmlformats.org/wordprocessingml/2006/main">
        <w:t xml:space="preserve">2. ꯑꯦꯐꯤꯁꯥ ꯲:꯸-꯹ - ꯃꯔꯃꯗꯤ ꯊꯧꯖꯥꯂꯗꯒꯤ ꯅꯈꯣꯌ ꯀꯅꯕꯤꯔꯦ, ꯊꯥꯖꯕꯒꯤ ꯃꯄꯥꯟꯅꯥ—ꯑꯗꯨꯒꯥ ꯃꯁꯤ ꯅꯈꯣꯌ ꯃꯁꯥꯗꯒꯤ ꯅꯠꯇꯦ, ꯃꯁꯤ ꯏꯄꯨꯔꯣꯌꯒꯤ ꯈꯨꯗꯣꯂꯅꯤ— ꯀꯅꯥꯒꯨꯝꯕꯥ ꯑꯃꯠꯇꯅꯥ ꯆꯥꯎꯊꯣꯀꯆꯕꯥ ꯉꯃꯗꯅꯕꯥ ꯊꯕꯀꯁꯤꯡꯅꯥ ꯅꯠꯇꯦ꯫</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꯷ ꯅꯥ ꯈ꯭ꯔ꯭ꯏꯁ꯭ꯠꯌꯥꯅꯒꯤ ꯋꯥꯌꯦꯜ ꯌꯥꯊꯪꯒꯥ ꯃꯔꯤ ꯂꯩꯅꯕꯥ ꯋꯥꯐꯝ ꯑꯗꯨ ꯃꯈꯥ ꯆꯠꯊꯔꯤ, ꯊꯥꯖꯕꯥ ꯃꯤ ꯑꯗꯨꯅꯥ ꯈ꯭ꯔ꯭ꯏꯁ꯭ꯇꯒꯤ ꯈꯨꯠꯊꯥꯡꯗꯥ ꯋꯥꯌꯦꯜ ꯌꯥꯊꯪꯗꯒꯤ ꯊꯥꯗꯣꯀꯄꯥ, ꯄꯥꯄꯀꯤ ꯑꯄꯥꯝꯕꯥ ꯄꯣꯀꯍꯅꯕꯗꯥ ꯋꯥꯌꯦꯜ ꯌꯥꯊꯪꯒꯤ ꯊꯕꯛ ꯇꯧꯕꯥ ꯑꯃꯁꯨꯡ ꯄꯥꯄꯀꯥ ꯂꯣꯌꯅꯅꯥ ꯂꯅꯥꯏ ꯑꯣꯏꯅꯥ ꯂꯥꯟꯊꯦꯡꯅꯕꯒꯤ ꯃꯇꯥꯡꯗꯥ ꯈꯟꯅꯔꯤ꯫</w:t>
      </w:r>
    </w:p>
    <w:p w14:paraId="1CD780EC" w14:textId="77777777" w:rsidR="00F90BDC" w:rsidRDefault="00F90BDC"/>
    <w:p w14:paraId="12799B41" w14:textId="77777777" w:rsidR="00F90BDC" w:rsidRDefault="00F90BDC">
      <w:r xmlns:w="http://schemas.openxmlformats.org/wordprocessingml/2006/main">
        <w:t xml:space="preserve">꯱ꯁꯨꯕꯥ ꯄꯥꯔꯥ: ꯄꯣꯂꯅꯥ ꯂꯨꯍꯣꯡꯕꯕꯨ ꯈ꯭ꯔ꯭ꯏꯁ꯭ꯇꯒꯤ ꯈꯨꯠꯊꯥꯡꯗꯥ ꯃꯇꯧ ꯀꯔꯝꯅꯥ ꯋꯥꯌꯦꯜ ꯌꯥꯊꯪꯗꯒꯤ ꯅꯥꯟꯊꯣꯀꯈꯤꯕꯒꯦ ꯍꯥꯌꯕꯗꯨ ꯁꯟꯗꯣꯛꯅꯥ ꯇꯥꯛꯅꯕꯥ ꯄꯣꯂꯅꯥ ꯂꯨꯍꯣꯡꯕꯁꯤꯒꯥ ꯃꯥꯟꯅꯅꯥ ꯁꯤꯖꯤꯟꯅꯕꯗꯒꯤ ꯍꯧꯏ꯫ ꯅꯨꯄꯤ ꯑꯃꯅꯥ ꯃꯍꯥꯛꯀꯤ ꯃꯄꯨꯔꯣꯏꯕꯒꯥ ꯍꯤꯡꯂꯤꯉꯩꯗꯥ ꯑꯥꯏꯅꯒꯤ ꯃꯇꯨꯡ ꯏꯟꯅꯥ ꯆꯦꯅꯁꯤꯜꯂꯕꯁꯨ ꯃꯍꯥꯛ ꯁꯤꯔꯕꯗꯤ ꯃꯍꯥꯛ ꯃꯄꯨꯔꯣꯏꯕꯒꯤ ꯃꯇꯥꯡꯗꯥ ꯑꯥꯏꯅꯒꯤ ꯃꯇꯨꯡ ꯏꯟꯅꯥ ꯊꯥꯗꯣꯀꯏ ꯃꯇꯧ ꯑꯁꯨꯝꯅꯥ ꯊꯥꯖꯕꯁꯤꯡꯅꯥ ꯃꯇꯝ ꯑꯃꯗꯥ ꯑꯩꯈꯣꯌꯕꯨ ꯍꯀꯆꯥꯡ ꯈ꯭ꯔ꯭ꯏꯁ꯭ꯇꯒꯤ ꯈꯨꯠꯊꯥꯡꯗꯥ ꯊꯝꯕꯤꯔꯝꯕꯥ ꯑꯗꯨꯗꯥ ꯁꯤꯈꯤ ꯃꯔꯝ ꯑꯗꯨꯅꯥ ꯑꯩꯈꯣꯌ ꯑꯇꯣꯞꯄꯥ ꯑꯃꯒꯤꯅꯤ ꯃꯍꯥꯛꯀꯤ ꯍꯤꯡꯒꯠꯂꯀꯄꯥ ꯁꯤꯔꯕꯥ ꯑꯣꯔꯗꯔꯅꯥ ꯃꯍꯩ ꯌꯥꯜꯂꯕꯥ ꯏꯁ꯭ꯕꯔ (ꯔꯣꯃꯤꯌꯁꯤꯡ꯫ ꯷:꯱-꯴)ꯗꯥ ꯌꯥꯑꯣꯔꯤ꯫ ꯃꯍꯥꯛꯅꯥ ꯆꯦꯠꯅꯥ ꯍꯥꯌ ꯃꯗꯨꯗꯤ ꯑꯩꯈꯣꯌꯅꯥ ꯂꯃꯗꯝ ꯑꯁꯤꯗꯥ ꯂꯩꯔꯤꯉꯩꯗꯥ ꯍꯀꯆꯥꯡꯗꯥ ꯑꯥꯏꯟꯅꯥ ꯌꯥꯗꯕꯥ ꯃꯑꯣꯡꯗꯥ ꯄꯣꯀꯍꯅꯕꯥ ꯄꯥꯄꯀꯤ ꯑꯄꯥꯝꯕꯁꯤꯡ ꯊꯕꯛ ꯇꯧꯔꯝꯃꯤ ꯑꯩꯈꯣꯌꯅꯥ ꯃꯍꯩ ꯌꯥꯜꯂꯝꯃꯤ ꯁꯤꯕꯥ ꯍꯧꯖꯤꯛ ꯑꯗꯨꯝ ꯑꯣꯏꯅꯃꯛ ꯑꯥꯏꯅꯗꯒꯤ ꯊꯥꯗꯣꯀꯈꯤꯕꯥ ꯑꯗꯨꯅꯥ ꯑꯩꯈꯣꯌꯕꯨ ꯂꯥꯟꯗꯥꯗꯨꯅꯥ ꯊꯃꯈꯤꯕꯥ ꯑꯗꯨꯅꯥ ꯁꯤꯈꯤ ꯃꯔꯝ ꯑꯗꯨꯅꯥ ꯑꯅꯧꯕꯥ ꯃꯑꯣꯡꯗꯥ ꯁꯦꯕꯥ ꯇꯧꯕꯤꯌꯨ ꯊꯋꯥꯌꯅꯥ ꯑꯔꯤꯕꯥ ꯃꯑꯣꯡꯗꯥ ꯏꯕꯥ ꯀꯣꯗ ꯅꯠꯇꯦ (ꯔꯣꯃꯤꯌ ꯷:꯵-꯶) .</w:t>
      </w:r>
    </w:p>
    <w:p w14:paraId="5E45C4F5" w14:textId="77777777" w:rsidR="00F90BDC" w:rsidRDefault="00F90BDC"/>
    <w:p w14:paraId="35A1DB9F" w14:textId="77777777" w:rsidR="00F90BDC" w:rsidRDefault="00F90BDC">
      <w:r xmlns:w="http://schemas.openxmlformats.org/wordprocessingml/2006/main">
        <w:t xml:space="preserve">꯲ꯁꯨꯕꯥ ꯄꯥꯔꯥ: ꯋꯥꯍꯩ ꯄꯔꯦꯡ ꯷-꯱꯳ ꯗꯥ ꯄꯣꯂꯅꯥ ꯃꯇꯧ ꯀꯔꯝꯅꯥ ꯋꯥꯌꯦꯜ ꯌꯥꯊꯪꯅꯥ ꯃꯍꯥꯀꯄꯨ ꯄꯥꯄꯀꯤ ꯃꯔꯃꯗꯥ ꯈꯉꯍꯅꯈꯤꯕꯒꯦ ꯍꯥꯌꯕꯗꯨ ꯈꯟꯅꯔꯤ꯫ ꯃꯍꯥꯛꯅꯥ ꯃꯈꯥ ꯇꯥꯅꯥ ꯍꯥꯌ ꯃꯗꯨꯗꯤ ꯑꯥꯏꯟ ꯌꯥꯑꯣꯗꯅꯥ ꯃꯍꯥꯛꯅꯥ ꯄꯥꯞ ꯍꯥꯌꯕꯁꯤ ꯀꯔꯤꯅꯣ ꯍꯥꯌꯕꯥ ꯈꯉꯂꯃꯂꯣꯏ ꯈꯨꯗꯝ ꯑꯣꯏꯅꯥ ꯀꯔꯤꯒꯨꯝꯕꯥ ꯑꯥꯏꯅꯅꯥ ‘ꯅꯍꯥꯛꯅꯥ ꯂꯣꯠꯄꯥ ꯇꯧꯔꯣꯏꯗꯕꯅꯤ’ ꯍꯥꯌꯔꯝꯂꯕꯗꯤ ꯂꯣꯝꯕꯥ ꯅꯥꯏꯗꯕꯥ ꯍꯥꯌꯕꯁꯤ ꯇꯁꯦꯡꯅꯥ ꯀꯔꯤꯅꯣ ꯍꯥꯌꯕꯥ ꯈꯉꯂꯃꯂꯣꯏ꯫ ꯑꯗꯨꯕꯨ ꯄꯥꯄꯅꯥ ꯌꯥꯊꯪ ꯄꯤꯕꯒꯤ ꯈꯨꯗꯣꯡꯆꯥꯕꯥ ꯂꯧꯗꯨꯅꯥ ꯃꯈꯜ ꯈꯨꯗꯤꯡꯃꯛ ꯃꯍꯥꯀꯄꯨ ꯂꯃꯖꯤꯡꯕꯤꯕꯥ ꯄꯨꯊꯣꯀꯈꯤ, ꯄꯥꯄꯅꯥ ꯋꯥꯌꯦꯜ ꯌꯥꯊꯪꯗꯒꯤ ꯂꯥꯄꯊꯣꯛꯅꯥ ꯂꯩꯔꯒꯥ ꯑꯃꯨꯛ ꯍꯟꯅꯥ ꯍꯤꯡꯗꯨꯅꯥ ꯂꯩꯔꯒꯥ ꯁꯤꯈꯤꯕꯥ ꯃꯇꯃꯗꯥ ꯌꯥꯊꯪ ꯄꯤꯔꯀꯄꯥ ꯃꯇꯃꯗꯥ ꯄꯨꯟꯁꯤ ꯁꯤꯈꯤꯕꯅꯥ ꯌꯥꯝꯅꯥ ꯌꯥꯊꯪ ꯑꯃꯥ ꯐꯪꯈꯤ ꯍꯥꯌꯅꯥ ꯂꯧꯅꯔꯤꯕꯥ ꯄꯨꯟꯁꯤ ꯄꯨꯔꯀꯄꯥ ꯍꯥꯌꯕꯁꯤꯅꯥ ꯇꯁꯦꯡꯅꯥ ꯁꯤꯕꯥ ꯄꯨꯔꯀꯈꯤ (ꯔꯣꯃꯤꯌ ꯷:꯷-꯱꯰)꯫ ꯃꯔꯝ ꯑꯗꯨꯅꯥ ꯃꯍꯥꯛꯅꯥ ꯋꯥꯔꯦꯞ ꯂꯧꯏ ꯃꯗꯨꯗꯤ ꯌꯥꯊꯪꯒꯤ ꯈꯨꯠꯊꯥꯡꯗꯥ ꯈꯨꯗꯣꯡꯆꯥꯕꯥ ꯂꯧꯕꯥ ꯄꯥꯄꯅꯥ ꯁꯤꯕꯥ ꯄꯨꯊꯣꯀꯈꯤ ꯃꯗꯨꯅꯥ ꯃꯗꯨꯕꯨ ꯌꯥꯝꯅꯥ ꯋꯥꯅꯥ ꯄꯥꯞ ꯑꯣꯏꯍꯅꯈꯤ (ꯔꯣꯃꯤꯌ ꯷:꯱꯱-꯱꯳)꯫</w:t>
      </w:r>
    </w:p>
    <w:p w14:paraId="1D733CD4" w14:textId="77777777" w:rsidR="00F90BDC" w:rsidRDefault="00F90BDC"/>
    <w:p w14:paraId="68F1513A" w14:textId="77777777" w:rsidR="00F90BDC" w:rsidRDefault="00F90BDC">
      <w:r xmlns:w="http://schemas.openxmlformats.org/wordprocessingml/2006/main">
        <w:t xml:space="preserve">꯳ꯁꯨꯕꯥ ꯄꯦꯔꯥꯒ꯭ꯔꯥꯐ: ꯋꯥꯍꯩ ꯄꯔꯦꯡ ꯱꯴ ꯗꯒꯤ ꯍꯧꯅꯥ, ꯄꯣꯂꯅꯥ ꯃꯍꯥꯛꯀꯤ ꯃꯁꯥꯒꯤ ꯑꯣꯏꯕꯥ ꯄꯥꯄꯀꯥ ꯂꯥꯟꯊꯦꯡꯅꯈꯤꯕꯥ ꯑꯗꯨ ꯃꯍꯥꯛꯅꯥ ꯑꯐꯕꯥ ꯐꯠꯇꯕꯥ ꯇꯧꯕꯥ ꯄꯥꯃꯖꯔꯕꯁꯨ ꯃꯐꯃꯗꯨꯗꯥ ꯃꯍꯥꯛꯀꯤ ꯅꯨꯡꯒꯤ ꯑꯣꯏꯕꯥ ꯃꯤꯑꯣꯏ ꯑꯗꯨꯅꯥ ꯏꯄꯨꯔꯣꯌꯒꯤ ꯋꯥꯌꯦꯜ ꯌꯥꯊꯪꯗꯥ ꯅꯨꯡꯉꯥꯏꯕꯥ ꯐꯥꯑꯣꯏ ꯑꯗꯨꯕꯨ ꯑꯇꯣꯞꯄꯥ ꯊꯕꯛꯀꯤ ꯃꯤꯍꯨꯠꯁꯤꯡꯅꯥ ꯃꯤꯁꯤꯡꯒꯤ ꯃꯅꯨꯡꯗꯥ ꯊꯕꯛ ꯇꯧꯔꯤꯕꯥ ꯄꯥꯄꯀꯤ ꯑꯥꯏꯅꯒꯤ ꯖꯦꯂꯗꯥ ꯂꯩꯕꯥ ꯋꯥꯈꯂꯒꯤ ꯃꯥꯌꯣꯛꯇꯥ ꯂꯥꯟꯊꯦꯡꯅꯔꯤꯕꯥ ꯑꯗꯨ ꯎꯏ꯫ ꯃꯍꯥꯛꯅꯥ ꯀꯧꯏ ꯃꯗꯨꯗꯤ ꯍꯀꯆꯥꯡ ꯑꯁꯤꯕꯨ ꯀꯅꯥꯅꯥ ꯀꯅꯕꯤꯒꯅꯤ? ꯏꯄꯨꯔꯣꯌꯅꯥ ꯑꯩꯕꯨ ꯑꯩꯈꯣꯌꯒꯤ ꯏꯕꯨꯡꯉꯣ ꯌꯤꯁꯨ ꯈ꯭ꯔ꯭ꯏꯁ꯭ꯇꯒꯤ ꯈꯨꯠꯊꯥꯡꯗꯥ ꯀꯅꯕꯤꯔꯦ ꯍꯥꯌꯅꯥ ꯊꯥꯒꯠꯆꯔꯤ! ꯑꯗꯨꯅꯥ ꯑꯩꯒꯤ ꯄꯥꯄꯆꯦꯅꯕꯥ ꯃꯑꯣꯡ ꯃꯇꯧ ꯑꯗꯨꯅꯥ ꯄꯥꯄꯀꯤ ꯋꯥꯌꯦꯜ ꯌꯥꯊꯪꯒꯤ ꯁꯦꯕꯥ ꯇꯧꯔꯕꯁꯨ ꯑꯩꯍꯥꯛ ꯏꯁꯥꯃꯀꯁꯨ ꯏꯄꯨꯔꯣꯌꯒꯤ ꯋꯥꯌꯦꯜ ꯌꯥꯊꯪꯒꯤ ꯁꯦꯕꯥ ꯇꯧꯏ (ꯔꯣꯃꯤꯌ ꯷:꯱꯴-꯲꯵)꯫ ꯃꯁꯤꯅꯥ ꯊꯥꯖꯕꯁꯤꯡꯒꯤ ꯃꯅꯨꯡꯗꯥ ꯊꯋꯥꯌꯒꯤ ꯍꯀꯆꯥꯡꯒꯤ ꯃꯔꯛꯇꯥ ꯍꯧꯖꯤꯛ ꯆꯠꯊꯔꯤꯕꯥ ꯂꯥꯅꯐꯝ ꯑꯗꯨ ꯐꯣꯡꯗꯣꯀꯏ ꯃꯗꯨꯗꯤ ꯊꯧꯖꯥꯂꯒꯤ ꯁꯛꯇꯤꯗꯥ ꯊꯥꯖꯕꯥ ꯊꯝꯕꯥ ꯃꯊꯧ ꯇꯥꯕꯥ ꯑꯗꯨ ꯊꯋꯥꯌꯅꯥ ꯃꯥꯏꯊꯤꯕꯥ ꯄꯤꯈꯤ꯫</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ꯔꯣꯃꯤꯌ 7:1 ꯃꯔꯨꯄꯁꯤꯡ, (ꯃꯔꯃꯗꯤ ꯑꯩꯅꯥ ꯋꯥꯌꯦꯜ ꯌꯥꯊꯪ ꯈꯉꯕꯁꯤꯡꯗꯥ ꯍꯥꯌꯖꯔꯤ) ꯃꯤꯑꯣꯏ ꯑꯃꯕꯨ ꯍꯤꯡꯂꯤꯉꯩ ꯃꯇꯃꯗꯥ ꯋꯥꯌꯦꯜ ꯌꯥꯊꯪꯅꯥ ꯃꯇꯧ ꯀꯔꯝꯅꯥ ꯉꯥꯀꯄꯤꯕꯒꯦ ꯍꯥꯌꯕꯗꯨ ꯅꯈꯣꯌꯅꯥ ꯈꯉꯗ꯭ꯔꯤꯕꯔꯥ?</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ꯊꯥꯖꯕꯁꯤꯡꯗꯥ ꯃꯈꯣꯌꯅꯥ ꯍꯤꯡꯂꯤꯉꯩ ꯃꯇꯃꯗꯥ ꯋꯥꯌꯦꯜ ꯌꯥꯊꯪꯅꯥ ꯃꯈꯣꯌꯒꯤ ꯃꯊꯛꯇꯥ ꯑꯙꯤꯀꯥꯔ ꯂꯩ ꯍꯥꯌꯅꯥ ꯅꯤꯡꯁꯤꯡꯍꯜꯂꯤ꯫</w:t>
      </w:r>
    </w:p>
    <w:p w14:paraId="2C4992AE" w14:textId="77777777" w:rsidR="00F90BDC" w:rsidRDefault="00F90BDC"/>
    <w:p w14:paraId="1D8CEC90" w14:textId="77777777" w:rsidR="00F90BDC" w:rsidRDefault="00F90BDC">
      <w:r xmlns:w="http://schemas.openxmlformats.org/wordprocessingml/2006/main">
        <w:t xml:space="preserve">1. ꯑꯥꯏꯅꯒꯤ ꯁꯛꯇꯤ: ꯃꯁꯤꯒꯤ ꯑꯣꯊꯣꯔꯤꯇꯤꯒꯤ ꯃꯈꯥꯗꯥ ꯀꯔꯝꯅꯥ ꯍꯤꯡꯒꯗꯒꯦ꯫</w:t>
      </w:r>
    </w:p>
    <w:p w14:paraId="425C1180" w14:textId="77777777" w:rsidR="00F90BDC" w:rsidRDefault="00F90BDC"/>
    <w:p w14:paraId="61183663" w14:textId="77777777" w:rsidR="00F90BDC" w:rsidRDefault="00F90BDC">
      <w:r xmlns:w="http://schemas.openxmlformats.org/wordprocessingml/2006/main">
        <w:t xml:space="preserve">2. ꯑꯥꯏꯟ ꯉꯥꯛꯅꯥ ꯆꯠꯄꯒꯤ ꯃꯔꯨꯑꯣꯏꯕꯥ: ꯏꯁ꯭ꯕꯔꯕꯨ ꯊꯥꯖꯕꯥ ꯅꯥꯒꯔꯤꯛ ꯑꯃꯥ ꯑꯣꯏꯅꯥ ꯀꯔꯝꯅꯥ ꯍꯤꯡꯒꯗꯒꯦ꯫</w:t>
      </w:r>
    </w:p>
    <w:p w14:paraId="78EB5A77" w14:textId="77777777" w:rsidR="00F90BDC" w:rsidRDefault="00F90BDC"/>
    <w:p w14:paraId="77FA73A6" w14:textId="77777777" w:rsidR="00F90BDC" w:rsidRDefault="00F90BDC">
      <w:r xmlns:w="http://schemas.openxmlformats.org/wordprocessingml/2006/main">
        <w:t xml:space="preserve">1. ꯌꯥꯀꯣꯕ ꯲:꯱꯰-꯱꯲ - "ꯃꯔꯃꯗꯤ ꯋꯥꯌꯦꯜ ꯌꯥꯊꯪ ꯄꯨꯝꯕꯥ ꯉꯥꯀꯄꯥ ꯑꯗꯨꯕꯨ ꯋꯥꯐꯝ ꯑꯃꯗꯥ ꯃꯥꯌ ꯄꯥꯀꯄꯥ ꯉꯃꯗꯕꯥ ꯃꯤ ꯑꯗꯨꯅꯥ ꯄꯨꯝꯅꯃꯛꯀꯤ ꯋꯥꯌꯦꯜ ꯌꯥꯊꯪ ꯄꯤꯒꯅꯤ꯫ ꯃꯔꯃꯗꯤ “ꯃꯤꯑꯣꯏꯕꯥ ꯄꯣꯀꯄꯤꯒꯅꯨ” ꯍꯥꯌꯅꯥ ꯍꯥꯌꯈꯤꯕꯥ ꯃꯤ ꯑꯗꯨꯅꯥ “ꯃꯤꯍꯥꯠꯄꯥ ꯇꯧꯔꯣꯏꯗꯕꯅꯤ” ꯍꯥꯌꯕꯁꯨ ꯍꯥꯌꯔꯝꯃꯤ꯫” ꯀꯔꯤꯒꯨꯝꯕꯥ ꯅꯍꯥꯛꯅꯥ ꯃꯤꯅꯝꯕꯥ ꯇꯧꯗ꯭ꯔꯕꯁꯨ ꯃꯤꯍꯥꯠꯄꯥ ꯇꯧꯔꯕꯗꯤ ꯅꯍꯥꯛ ꯑꯥꯏꯟ ꯊꯨꯒꯥꯏꯕꯥ ꯃꯤꯁꯛ ꯑꯃꯥ ꯑꯣꯏꯔꯦ꯫ ꯑꯗꯨꯅꯥ ꯋꯥ ꯉꯥꯡꯕꯤꯌꯨ ꯑꯃꯁꯨꯡ ꯑꯁꯨꯝꯅꯥ ꯋꯥꯌꯦꯜ ꯌꯥꯊꯪ ꯄꯤꯒꯗꯕꯥ ꯃꯤꯁꯤꯡꯒꯨꯝꯅꯥ ꯊꯕꯛ ꯇꯧꯕꯤꯌꯨ꯫"</w:t>
      </w:r>
    </w:p>
    <w:p w14:paraId="5E33A136" w14:textId="77777777" w:rsidR="00F90BDC" w:rsidRDefault="00F90BDC"/>
    <w:p w14:paraId="7DBC82D5" w14:textId="77777777" w:rsidR="00F90BDC" w:rsidRDefault="00F90BDC">
      <w:r xmlns:w="http://schemas.openxmlformats.org/wordprocessingml/2006/main">
        <w:t xml:space="preserve">2. ꯃꯥꯠꯊꯤ ꯲꯲:꯳꯶-꯴꯰ - “‘ꯑꯣꯖꯥ, ꯋꯥꯌꯦꯜ ꯌꯥꯊꯪꯗꯥ ꯑꯆꯧꯕꯥ ꯌꯥꯊꯪ ꯑꯗꯨ ꯀꯅꯥꯅꯣ?’ ꯑꯗꯨꯒꯥ ꯃꯍꯥꯛꯅꯥ ꯃꯍꯥꯀꯄꯨ ꯍꯥꯌꯔꯝꯃꯤ, ‘ꯅꯍꯥꯛꯅꯥ ꯅꯍꯥꯛꯀꯤ ꯏꯁ꯭ꯕꯔ ꯏꯕꯨꯡꯉꯣꯕꯨ ꯅꯍꯥꯛꯀꯤ ꯊꯝꯃꯣꯌ ꯄꯨꯝꯅꯃꯛꯅꯥ, ꯅꯍꯥꯛꯀꯤ ꯊꯋꯥꯌ ꯄꯨꯝꯅꯃꯛꯅꯥ ꯑꯃꯁꯨꯡ ꯅꯍꯥꯛꯀꯤ ꯋꯥꯈꯜ ꯄꯨꯝꯅꯃꯛꯅꯥ ꯅꯨꯡꯁꯤꯒꯗꯕꯅꯤ꯫ ꯃꯁꯤ ꯑꯆꯧꯕꯥ ꯑꯃꯁꯨꯡ ꯑꯍꯥꯅꯕꯥ ꯌꯥꯊꯪꯅꯤ꯫ ꯑꯗꯨꯒꯥ ꯑꯅꯤꯁꯨꯕꯥ ꯑꯃꯅꯥ ꯃꯁꯤꯒꯥ ꯃꯥꯟꯅꯩ: ꯅꯍꯥꯛꯅꯥ ꯅꯍꯥꯛꯀꯤ ꯌꯨꯃꯂꯣꯟꯅꯕꯥ ꯑꯗꯨꯕꯨ ꯅꯍꯥꯛꯀꯤ ꯅꯁꯥꯒꯨꯝꯅꯥ ꯅꯨꯡꯁꯤꯒꯗꯕꯅꯤ꯫ ꯋꯥꯌꯦꯜ ꯌꯥꯊꯪ ꯑꯃꯁꯨꯡ ꯋꯥꯌꯦꯜ ꯌꯥꯊꯪ ꯄꯨꯝꯅꯃꯛ ꯃꯈꯥ ꯄꯣꯜꯂꯤ꯫’”</w:t>
      </w:r>
    </w:p>
    <w:p w14:paraId="43F42D00" w14:textId="77777777" w:rsidR="00F90BDC" w:rsidRDefault="00F90BDC"/>
    <w:p w14:paraId="096F2A27" w14:textId="77777777" w:rsidR="00F90BDC" w:rsidRDefault="00F90BDC">
      <w:r xmlns:w="http://schemas.openxmlformats.org/wordprocessingml/2006/main">
        <w:t xml:space="preserve">ꯔꯣꯃꯤꯌ 7:2 ꯃꯔꯃꯗꯤ ꯃꯄꯨꯔꯣꯏꯕꯥ ꯂꯩꯕꯥ ꯅꯨꯄꯤ ꯑꯗꯨꯅꯥ ꯃꯍꯥꯛꯀꯤ ꯃꯄꯨꯔꯣꯏꯕꯥ ꯍꯤꯡꯂꯤꯕꯃꯈꯩ ꯋꯥꯌꯦꯜ ꯌꯥꯊꯪꯒꯤ ꯃꯇꯨꯡ ꯏꯟꯅꯥ; ꯑꯗꯨꯕꯨ ꯃꯄꯨꯔꯣꯏꯕꯥ ꯑꯗꯨ ꯁꯤꯔꯕꯗꯤ ꯃꯄꯨꯔꯣꯏꯕꯒꯤ ꯋꯥꯌꯦꯜ ꯌꯥꯊꯪꯗꯒꯤ ꯂꯥꯄꯊꯣꯛꯂꯒꯅꯤ꯫</w:t>
      </w:r>
    </w:p>
    <w:p w14:paraId="08B0C2C8" w14:textId="77777777" w:rsidR="00F90BDC" w:rsidRDefault="00F90BDC"/>
    <w:p w14:paraId="002D375F" w14:textId="77777777" w:rsidR="00F90BDC" w:rsidRDefault="00F90BDC">
      <w:r xmlns:w="http://schemas.openxmlformats.org/wordprocessingml/2006/main">
        <w:t xml:space="preserve">ꯋꯥꯍꯩ ꯑꯁꯤꯅꯥ ꯇꯥꯀꯄꯗꯤ ꯂꯨꯍꯣꯡꯂꯕꯥ ꯅꯨꯄꯤ ꯑꯃꯅꯥ ꯃꯍꯥꯛꯀꯤ ꯃꯄꯨꯔꯣꯏꯕꯥ ꯍꯤꯡꯂꯤꯉꯩꯗꯥ ꯑꯥꯏꯅꯒꯤ ꯑꯣꯏꯕꯥ ꯃꯑꯣꯡꯗꯥ ꯌꯥꯑꯣꯏ, ꯑꯗꯨꯕꯨ ꯃꯍꯥꯛꯅꯥ ꯁꯤꯔꯕꯥ ꯃꯇꯨꯡꯗꯥ ꯑꯥꯏꯟ ꯑꯗꯨꯗꯒꯤ ꯊꯥꯗꯣꯀꯏ꯫</w:t>
      </w:r>
    </w:p>
    <w:p w14:paraId="61B1DA47" w14:textId="77777777" w:rsidR="00F90BDC" w:rsidRDefault="00F90BDC"/>
    <w:p w14:paraId="7F0FBA6B" w14:textId="77777777" w:rsidR="00F90BDC" w:rsidRDefault="00F90BDC">
      <w:r xmlns:w="http://schemas.openxmlformats.org/wordprocessingml/2006/main">
        <w:t xml:space="preserve">1. ꯂꯨꯍꯣꯡꯕꯒꯤ ꯊꯧꯖꯥꯜ: ꯏꯁ꯭ꯕꯔꯒꯤ ꯋꯥꯌꯦꯜ ꯌꯥꯊꯪ ꯉꯥꯀꯄꯥ꯫</w:t>
      </w:r>
    </w:p>
    <w:p w14:paraId="196FA74A" w14:textId="77777777" w:rsidR="00F90BDC" w:rsidRDefault="00F90BDC"/>
    <w:p w14:paraId="6B7184A4" w14:textId="77777777" w:rsidR="00F90BDC" w:rsidRDefault="00F90BDC">
      <w:r xmlns:w="http://schemas.openxmlformats.org/wordprocessingml/2006/main">
        <w:t xml:space="preserve">2. ꯏꯁ꯭ꯕꯔꯒꯤ ꯌꯥꯊꯪꯁꯤꯡ ꯉꯥꯛꯅꯥ ꯆꯠꯄꯗꯥ ꯅꯤꯡꯇꯝꯕꯥ ꯐꯪꯕꯥ꯫</w:t>
      </w:r>
    </w:p>
    <w:p w14:paraId="7CFA81B5" w14:textId="77777777" w:rsidR="00F90BDC" w:rsidRDefault="00F90BDC"/>
    <w:p w14:paraId="314EFFF4" w14:textId="77777777" w:rsidR="00F90BDC" w:rsidRDefault="00F90BDC">
      <w:r xmlns:w="http://schemas.openxmlformats.org/wordprocessingml/2006/main">
        <w:t xml:space="preserve">1. ꯑꯦꯐꯤꯁꯥ ꯵:꯲꯲-꯲꯴ - “ꯅꯨꯄꯤꯁꯤꯡ, ꯏꯕꯨꯡꯉꯣꯒꯤ ꯃꯈꯥꯗꯥ ꯂꯩꯕꯒꯨꯝ ꯅꯈꯣꯌꯒꯤ ꯃꯄꯨꯔꯣꯏꯕꯁꯤꯡꯒꯤ ꯃꯈꯥꯗꯥ ꯂꯩꯌꯨ꯫ ꯃꯔꯃꯗꯤ ꯈ꯭ꯔ꯭ꯏꯁ꯭ꯇꯅꯥ ꯁꯤꯡꯂꯨꯄꯀꯤ ꯃꯀꯣꯛ ꯑꯣꯏꯕꯒꯨꯝ, ꯃꯍꯥꯛꯀꯤ ꯍꯀꯆꯥꯡ ꯑꯃꯁꯨꯡ ꯃꯁꯥꯃꯛ ꯃꯁꯤꯒꯤ ꯂꯥꯅꯕꯤꯕꯥ ꯃꯄꯨ ꯑꯣꯏꯕꯒꯨꯝꯅꯥ ꯃꯄꯨꯔꯣꯏꯕꯥ ꯑꯗꯨꯅꯥ ꯅꯨꯄꯤꯒꯤ ꯃꯀꯣꯛ ꯑꯣꯏꯔꯤ꯫ ꯍꯧꯖꯤꯛ ꯁꯤꯡꯂꯨꯄꯅꯥ ꯈ꯭ꯔ꯭ꯏꯁ꯭ꯇꯒꯤ ꯃꯈꯥꯗꯥ ꯂꯩꯕꯒꯨꯝꯅꯥ ꯅꯨꯄꯤꯁꯤꯡꯅꯁꯨ ꯄꯣꯠ ꯈꯨꯗꯤꯡꯃꯛꯇꯥ ꯃꯈꯣꯌꯒꯤ ꯃꯄꯨꯔꯣꯏꯕꯁꯤꯡꯒꯤ ꯃꯈꯥꯗꯥ ꯂꯩꯒꯗꯕꯅꯤ꯫”</w:t>
      </w:r>
    </w:p>
    <w:p w14:paraId="3EBE0F94" w14:textId="77777777" w:rsidR="00F90BDC" w:rsidRDefault="00F90BDC"/>
    <w:p w14:paraId="1C6875BD" w14:textId="77777777" w:rsidR="00F90BDC" w:rsidRDefault="00F90BDC">
      <w:r xmlns:w="http://schemas.openxmlformats.org/wordprocessingml/2006/main">
        <w:t xml:space="preserve">2. ꯱ ꯀꯣꯔꯤꯟꯊꯤꯌ ꯷:꯳꯹ - “ꯅꯨꯄꯤꯅꯥ ꯃꯍꯥꯛꯀꯤ ꯃꯄꯨꯔꯣꯏꯕꯥ ꯍꯤꯡꯂꯤꯉꯩ ꯃꯇꯃꯗꯥ ꯃꯍꯥꯛꯀꯤ ꯃꯄꯨꯔꯣꯏꯕꯒꯥ ꯂꯣꯌꯅꯅꯥ ꯂꯦꯞꯄꯤ꯫ ꯑꯗꯨꯕꯨ ꯃꯍꯥꯛꯀꯤ ꯃꯄꯨꯔꯣꯏꯕꯥ ꯁꯤꯔꯕꯗꯤ, ꯃꯍꯥꯛꯅꯥ ꯑꯄꯥꯝꯕꯥ ꯃꯤꯒꯥ ꯂꯨꯍꯣꯡꯕꯥ ꯌꯥꯕꯒꯤ ꯅꯤꯡꯇꯝꯕꯥ ꯐꯪꯏ, ꯏꯕꯨꯡꯉꯣ ꯈꯛꯇꯗꯥ꯫”</w:t>
      </w:r>
    </w:p>
    <w:p w14:paraId="6E798662" w14:textId="77777777" w:rsidR="00F90BDC" w:rsidRDefault="00F90BDC"/>
    <w:p w14:paraId="47255CAE" w14:textId="77777777" w:rsidR="00F90BDC" w:rsidRDefault="00F90BDC">
      <w:r xmlns:w="http://schemas.openxmlformats.org/wordprocessingml/2006/main">
        <w:t xml:space="preserve">ꯔꯣꯃꯤꯌ 7:3 ꯑꯗꯨꯅꯥ ꯃꯍꯥꯛꯀꯤ ꯃꯄꯨꯔꯣꯏꯕꯥ ꯍꯤꯡꯂꯤꯉꯩꯗꯥ ꯑꯇꯣꯞꯄꯥ ꯅꯨꯄꯥ ꯑꯃꯒꯥ ꯂꯨꯍꯣꯡꯂꯕꯗꯤ ꯃꯍꯥꯀꯄꯨ ꯃꯤꯅꯝꯕꯥ ꯃꯤꯅꯤ ꯍꯥꯌꯅꯥ ꯀꯧꯒꯅꯤ; ꯃꯔꯝ ꯑꯗꯨꯅꯥ ꯃꯍꯥꯛ ꯑꯇꯣꯞꯄꯥ ꯅꯨꯄꯥ ꯑꯃꯒꯥ ꯂꯨꯍꯣꯡꯂꯕꯁꯨ ꯃꯤꯅꯝꯕꯥ ꯅꯨꯄꯤ ꯅꯠꯇꯦ꯫</w:t>
      </w:r>
    </w:p>
    <w:p w14:paraId="7F615B72" w14:textId="77777777" w:rsidR="00F90BDC" w:rsidRDefault="00F90BDC"/>
    <w:p w14:paraId="54FE1541" w14:textId="77777777" w:rsidR="00F90BDC" w:rsidRDefault="00F90BDC">
      <w:r xmlns:w="http://schemas.openxmlformats.org/wordprocessingml/2006/main">
        <w:t xml:space="preserve">ꯅꯨꯄꯤ ꯑꯃꯅꯥ ꯃꯍꯥꯛꯀꯤ ꯃꯄꯨꯔꯣꯏꯕꯥ ꯍꯤꯡꯂꯤꯉꯩꯗꯥ ꯑꯇꯣꯞꯄꯥ ꯅꯨꯄꯥ ꯑꯃꯒꯥ ꯂꯨꯍꯣꯡꯂꯕꯗꯤ ꯂꯨꯍꯣꯡꯕꯤꯅꯤ ꯍꯥꯌꯅꯥ ꯂꯧꯅꯩ ꯑꯗꯨꯕꯨ ꯀꯔꯤꯒꯨꯝꯕꯥ ꯃꯍꯥꯛꯀꯤ ꯃꯄꯨꯔꯣꯏꯕꯥ ꯑꯗꯨ ꯁꯤꯔꯕꯗꯤ ꯃꯍꯥꯛ ꯑꯥꯏꯟ ꯑꯗꯨꯗꯒꯤ ꯅꯥꯟꯊꯣꯀꯏ꯫</w:t>
      </w:r>
    </w:p>
    <w:p w14:paraId="32824DBC" w14:textId="77777777" w:rsidR="00F90BDC" w:rsidRDefault="00F90BDC"/>
    <w:p w14:paraId="4BECE715" w14:textId="77777777" w:rsidR="00F90BDC" w:rsidRDefault="00F90BDC">
      <w:r xmlns:w="http://schemas.openxmlformats.org/wordprocessingml/2006/main">
        <w:t xml:space="preserve">1. ꯂꯨꯍꯣꯡꯕꯒꯤ ꯃꯔꯨꯑꯣꯏꯕꯥ ꯑꯃꯁꯨꯡ ꯃꯁꯤꯒꯤ ꯁꯦꯡꯂꯕꯥ ꯃꯐꯝ ꯑꯁꯤꯕꯨ ꯏꯀꯥꯌ ꯈꯨꯝꯅꯕꯥ꯫</w:t>
      </w:r>
    </w:p>
    <w:p w14:paraId="5A69FCE6" w14:textId="77777777" w:rsidR="00F90BDC" w:rsidRDefault="00F90BDC"/>
    <w:p w14:paraId="2F17EF74" w14:textId="77777777" w:rsidR="00F90BDC" w:rsidRDefault="00F90BDC">
      <w:r xmlns:w="http://schemas.openxmlformats.org/wordprocessingml/2006/main">
        <w:t xml:space="preserve">2. ꯏꯄꯨꯔꯣꯌꯅꯥ ꯑꯩꯈꯣꯌꯕꯨ ꯅꯨꯡꯁꯤꯕꯥ, ꯃꯍꯥꯛꯀꯤ ꯃꯤꯅꯨꯡꯁꯤ ꯑꯃꯁꯨꯡ ꯑꯩꯈꯣꯌꯒꯤ ꯐꯤꯚꯃꯁꯤꯡꯕꯨ ꯂꯧꯁꯤꯅꯕꯒꯤ ꯈꯨꯠꯊꯥꯡꯗꯥ ꯎꯕꯥ꯫</w:t>
      </w:r>
    </w:p>
    <w:p w14:paraId="4449FE32" w14:textId="77777777" w:rsidR="00F90BDC" w:rsidRDefault="00F90BDC"/>
    <w:p w14:paraId="65A9A1D3" w14:textId="77777777" w:rsidR="00F90BDC" w:rsidRDefault="00F90BDC">
      <w:r xmlns:w="http://schemas.openxmlformats.org/wordprocessingml/2006/main">
        <w:t xml:space="preserve">꯱.ꯃꯥꯠꯊꯤ ꯱꯹:꯳-꯹</w:t>
      </w:r>
    </w:p>
    <w:p w14:paraId="37B1F771" w14:textId="77777777" w:rsidR="00F90BDC" w:rsidRDefault="00F90BDC"/>
    <w:p w14:paraId="416E7115" w14:textId="77777777" w:rsidR="00F90BDC" w:rsidRDefault="00F90BDC">
      <w:r xmlns:w="http://schemas.openxmlformats.org/wordprocessingml/2006/main">
        <w:t xml:space="preserve">꯲.ꯔꯣꯃꯤꯌ ꯸:꯱-꯴</w:t>
      </w:r>
    </w:p>
    <w:p w14:paraId="44F513F6" w14:textId="77777777" w:rsidR="00F90BDC" w:rsidRDefault="00F90BDC"/>
    <w:p w14:paraId="090B9C56" w14:textId="77777777" w:rsidR="00F90BDC" w:rsidRDefault="00F90BDC">
      <w:r xmlns:w="http://schemas.openxmlformats.org/wordprocessingml/2006/main">
        <w:t xml:space="preserve">ꯔꯣꯃꯤꯌ ꯷:꯴ ꯃꯔꯝ ꯑꯗꯨꯅꯥ ꯑꯩꯒꯤ ꯏꯔꯩꯕꯥꯀꯆꯥꯁꯤꯡ, ꯅꯈꯣꯌꯁꯨ ꯈ꯭ꯔ꯭ꯏꯁ꯭ꯇꯒꯤ ꯍꯀꯆꯥꯡꯅꯥ ꯋꯥꯌꯦꯜ ꯌꯥꯊꯪꯒꯤ ꯃꯇꯨꯡ ꯏꯟꯅꯥ ꯁꯤꯔꯦ; ꯑꯩꯈꯣꯌꯅꯥ ꯏꯄꯨꯔꯣꯌꯗꯥ ꯃꯍꯩ ꯌꯥꯜꯂꯛꯅꯕꯥ, ꯅꯈꯣꯌꯅꯥ ꯑꯇꯣꯞꯄꯥ ꯑꯃꯒꯥ, ꯁꯤꯔꯕꯥ ꯃꯇꯨꯡꯗꯥ ꯍꯤꯡꯒꯠꯂꯀꯄꯥ ꯑꯗꯨꯒꯥ ꯂꯨꯍꯣꯡꯅꯕꯥ꯫”</w:t>
      </w:r>
    </w:p>
    <w:p w14:paraId="1D794C29" w14:textId="77777777" w:rsidR="00F90BDC" w:rsidRDefault="00F90BDC"/>
    <w:p w14:paraId="516B8E38" w14:textId="77777777" w:rsidR="00F90BDC" w:rsidRDefault="00F90BDC">
      <w:r xmlns:w="http://schemas.openxmlformats.org/wordprocessingml/2006/main">
        <w:t xml:space="preserve">ꯋꯥꯍꯩ ꯑꯁꯤꯅꯥ ꯊꯥꯖꯕꯁꯤꯡꯅꯥ ꯈ꯭ꯔ꯭ꯏꯁ꯭ꯇꯒꯤ ꯁꯤꯕꯅꯥ ꯃꯇꯧ ꯀꯔꯝꯅꯥ ꯋꯥꯌꯦꯜ ꯌꯥꯊꯪꯗꯒꯤ ꯅꯥꯟꯊꯣꯀꯈꯤꯕꯒꯦ ꯍꯥꯌꯕꯗꯨ ꯁꯟꯗꯣꯛꯅꯥ ꯇꯥꯀꯏ, ꯃꯔꯝ ꯑꯗꯨꯅꯥ ꯃꯈꯣꯌꯅꯥ ꯃꯍꯥꯛꯀꯥ ꯑꯃꯠꯇꯥ ꯑꯣꯏꯅꯥ ꯄꯨꯟꯁꯤꯟꯗꯨꯅꯥ ꯏꯄꯨꯔꯣꯌꯒꯤ ꯃꯁꯛ ꯅꯥꯏꯕꯥ ꯑꯐꯕꯥ ꯊꯕꯀꯁꯤꯡ ꯄꯨꯊꯣꯀꯄꯥ ꯉꯃꯒꯅꯤ꯫</w:t>
      </w:r>
    </w:p>
    <w:p w14:paraId="263BE591" w14:textId="77777777" w:rsidR="00F90BDC" w:rsidRDefault="00F90BDC"/>
    <w:p w14:paraId="62E2C2BE" w14:textId="77777777" w:rsidR="00F90BDC" w:rsidRDefault="00F90BDC">
      <w:r xmlns:w="http://schemas.openxmlformats.org/wordprocessingml/2006/main">
        <w:t xml:space="preserve">1. “ꯋꯥꯌꯦꯜ ꯌꯥꯊꯪꯗꯒꯤ ꯅꯤꯡꯇꯝꯕꯥ: ꯈ꯭ꯔ꯭ꯏꯁ꯭ꯇꯒꯤ ꯁꯤꯕꯅꯥ ꯑꯩꯈꯣꯌꯕꯨ ꯀꯔꯝꯅꯥ ꯅꯤꯡꯇꯃꯍꯅꯒꯅꯤ”</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ꯖꯕꯁꯤꯡꯒꯤ ꯂꯨꯍꯣꯡꯕꯥ: ꯃꯍꯩ ꯌꯥꯜꯅꯕꯥ ꯈ꯭ꯔ꯭ꯏꯁ꯭ꯇꯒꯥ ꯄꯨꯟꯅꯥ ꯆꯠꯃꯤꯟꯅꯕꯥ”</w:t>
      </w:r>
    </w:p>
    <w:p w14:paraId="70AE9FAC" w14:textId="77777777" w:rsidR="00F90BDC" w:rsidRDefault="00F90BDC"/>
    <w:p w14:paraId="76308ACF" w14:textId="77777777" w:rsidR="00F90BDC" w:rsidRDefault="00F90BDC">
      <w:r xmlns:w="http://schemas.openxmlformats.org/wordprocessingml/2006/main">
        <w:t xml:space="preserve">1. 2 ꯀꯣꯔꯤꯟꯊꯤꯌ 5:21 - ꯃꯔꯃꯗꯤ ꯃꯍꯥꯛꯅꯥ ꯑꯩꯈꯣꯌꯒꯤꯗꯃꯛ ꯄꯥꯞ ꯇꯧꯕꯤꯔꯦ, ꯃꯍꯥꯛ ꯄꯥꯞ ꯑꯃꯠꯇꯥ ꯈꯉꯂꯃꯗꯦ; ꯑꯩꯈꯣꯌꯅꯥ ꯃꯍꯥꯛꯀꯤ ꯃꯄꯥꯟꯅꯥ ꯏꯁ꯭ꯕꯔꯒꯤ ꯑꯆꯨꯝꯕꯥ ꯑꯣꯏꯍꯅꯕꯥ ꯉꯝꯅꯕꯥ꯫</w:t>
      </w:r>
    </w:p>
    <w:p w14:paraId="3F4A14D2" w14:textId="77777777" w:rsidR="00F90BDC" w:rsidRDefault="00F90BDC"/>
    <w:p w14:paraId="180D8C3E" w14:textId="77777777" w:rsidR="00F90BDC" w:rsidRDefault="00F90BDC">
      <w:r xmlns:w="http://schemas.openxmlformats.org/wordprocessingml/2006/main">
        <w:t xml:space="preserve">2. ꯒꯥꯂꯥꯇꯤꯌꯥ 5:22-23 - ꯑꯗꯨꯕꯨ ꯊꯋꯥꯌꯒꯤ ꯃꯍꯩꯗꯤ ꯅꯨꯡꯁꯤꯕꯥ, ꯍꯔꯥꯑꯣꯕꯥ, ꯁꯥꯟꯇꯤ, ꯑꯁꯥꯑꯣꯕꯥ, ꯃꯤꯅꯨꯡꯁꯤ, ꯑꯐꯕꯥ, ꯊꯥꯖꯕꯥ, ꯃꯤꯅꯨꯡꯁꯤ, ꯊꯧꯖꯥꯜ, ꯑꯁꯤꯒꯨꯝꯕꯥ ꯃꯈꯂꯒꯤ ꯃꯤꯑꯣꯏꯁꯤꯡꯒꯤ ꯃꯥꯌꯣꯛꯇꯥ ꯋꯥꯌꯦꯜ ꯌꯥꯊꯪ ꯂꯩꯇꯦ꯫</w:t>
      </w:r>
    </w:p>
    <w:p w14:paraId="5AC9D2BB" w14:textId="77777777" w:rsidR="00F90BDC" w:rsidRDefault="00F90BDC"/>
    <w:p w14:paraId="0BA63038" w14:textId="77777777" w:rsidR="00F90BDC" w:rsidRDefault="00F90BDC">
      <w:r xmlns:w="http://schemas.openxmlformats.org/wordprocessingml/2006/main">
        <w:t xml:space="preserve">ꯔꯣꯃꯤꯌ 7:5 ꯃꯔꯃꯗꯤ ꯑꯩꯈꯣꯌꯅꯥ ꯍꯀꯆꯥꯡꯗꯥ ꯂꯩꯔꯤꯉꯩ ꯃꯇꯃꯗꯥ, ꯋꯥꯌꯦꯜ ꯌꯥꯊꯪꯒꯤ ꯃꯇꯨꯡ ꯏꯟꯅꯥ ꯄꯥꯄꯀꯤ ꯊꯧꯅꯥꯅꯥ ꯑꯩꯈꯣꯌꯒꯤ ꯍꯀꯆꯥꯡꯗꯥ ꯊꯕꯛ ꯇꯧꯗꯨꯅꯥ ꯁꯤꯕꯒꯤ ꯃꯍꯩ ꯌꯥꯜꯂꯝꯃꯤ꯫</w:t>
      </w:r>
    </w:p>
    <w:p w14:paraId="0194977C" w14:textId="77777777" w:rsidR="00F90BDC" w:rsidRDefault="00F90BDC"/>
    <w:p w14:paraId="3C8419EF" w14:textId="77777777" w:rsidR="00F90BDC" w:rsidRDefault="00F90BDC">
      <w:r xmlns:w="http://schemas.openxmlformats.org/wordprocessingml/2006/main">
        <w:t xml:space="preserve">ꯏꯄꯨꯔꯣꯌꯒꯤ ꯋꯥꯌꯦꯜ ꯌꯥꯊꯪꯅꯥ ꯃꯤꯑꯣꯏꯕꯒꯤ ꯄꯥꯄꯆꯦꯅꯕꯥ ꯃꯑꯣꯡ ꯃꯇꯧ ꯑꯗꯨ ꯐꯣꯡꯗꯣꯀꯏ, ꯃꯗꯨꯒꯤ ꯃꯍꯩ ꯑꯣꯏꯅꯥ ꯁꯤꯕꯥ ꯊꯣꯀꯍꯜꯂꯤ꯫</w:t>
      </w:r>
    </w:p>
    <w:p w14:paraId="32E3ADE8" w14:textId="77777777" w:rsidR="00F90BDC" w:rsidRDefault="00F90BDC"/>
    <w:p w14:paraId="6393788B" w14:textId="77777777" w:rsidR="00F90BDC" w:rsidRDefault="00F90BDC">
      <w:r xmlns:w="http://schemas.openxmlformats.org/wordprocessingml/2006/main">
        <w:t xml:space="preserve">꯱: ꯑꯩꯈꯣꯌꯅꯥ ꯑꯩꯈꯣꯌꯒꯤ ꯄꯥꯄꯆꯦꯅꯕꯥ ꯃꯑꯣꯡ ꯃꯇꯧ ꯑꯗꯨ ꯏꯄꯨꯔꯣꯌꯒꯤ ꯑꯄꯥꯝꯕꯗꯥ ꯊꯥꯖꯕꯥ ꯊꯃꯒꯗꯕꯅꯤ ꯑꯃꯁꯨꯡ ꯃꯍꯥꯛꯀꯤ ꯃꯐꯃꯗꯥ ꯊꯥꯖꯕꯥ ꯊꯃꯒꯗꯕꯅꯤ꯫</w:t>
      </w:r>
    </w:p>
    <w:p w14:paraId="2B844F7A" w14:textId="77777777" w:rsidR="00F90BDC" w:rsidRDefault="00F90BDC"/>
    <w:p w14:paraId="0DE9D324" w14:textId="77777777" w:rsidR="00F90BDC" w:rsidRDefault="00F90BDC">
      <w:r xmlns:w="http://schemas.openxmlformats.org/wordprocessingml/2006/main">
        <w:t xml:space="preserve">꯲: ꯏꯄꯨꯔꯣꯌꯒꯤ ꯋꯥꯌꯦꯜ ꯌꯥꯊꯪꯅꯥ ꯑꯩꯈꯣꯌꯒꯤ ꯄꯥꯄꯆꯦꯅꯕꯥ ꯃꯑꯣꯡ ꯃꯇꯧ ꯑꯗꯨ ꯐꯣꯡꯗꯣꯀꯏ, ꯑꯃꯁꯨꯡ ꯃꯍꯥꯛꯀꯤ ꯊꯧꯖꯥꯜ ꯑꯃꯁꯨꯡ ꯊꯧꯖꯥꯂꯗꯒꯤ ꯈꯛꯇꯅꯥ ꯑꯩꯈꯣꯌ ꯀꯅꯕꯤꯕꯥ ꯉꯃꯒꯅꯤ꯫</w:t>
      </w:r>
    </w:p>
    <w:p w14:paraId="5E55BB0F" w14:textId="77777777" w:rsidR="00F90BDC" w:rsidRDefault="00F90BDC"/>
    <w:p w14:paraId="19F60405" w14:textId="77777777" w:rsidR="00F90BDC" w:rsidRDefault="00F90BDC">
      <w:r xmlns:w="http://schemas.openxmlformats.org/wordprocessingml/2006/main">
        <w:t xml:space="preserve">꯱: ꯔꯣꯃꯤꯌ ꯵:꯸ ꯑꯗꯨꯕꯨ ꯏꯄꯨꯔꯣꯌꯅꯥ ꯑꯩꯈꯣꯌꯗꯥ ꯃꯍꯥꯛꯀꯤ ꯅꯨꯡꯁꯤꯕꯥ ꯑꯗꯨ ꯐꯣꯡꯗꯣꯀꯄꯤꯔꯝꯃꯤ, ꯃꯔꯃꯗꯤ ꯑꯩꯈꯣꯌꯅꯥ ꯄꯥꯄꯆꯦꯅꯕꯥ ꯑꯣꯏꯔꯤꯉꯩꯗꯥ ꯈ꯭ꯔ꯭ꯏꯁ꯭ꯇꯅꯥ ꯑꯩꯈꯣꯌꯒꯤꯗꯃꯛ ꯁꯤꯈꯤ꯫</w:t>
      </w:r>
    </w:p>
    <w:p w14:paraId="0E04F7EE" w14:textId="77777777" w:rsidR="00F90BDC" w:rsidRDefault="00F90BDC"/>
    <w:p w14:paraId="6FA81D34" w14:textId="77777777" w:rsidR="00F90BDC" w:rsidRDefault="00F90BDC">
      <w:r xmlns:w="http://schemas.openxmlformats.org/wordprocessingml/2006/main">
        <w:t xml:space="preserve">꯲: ꯑꯦꯐꯤꯁꯥ ꯲:꯸-꯹ ꯃꯔꯃꯗꯤ ꯊꯧꯖꯥꯂꯅꯥ ꯅꯈꯣꯌ ꯊꯥꯖꯕꯒꯤ ꯃꯄꯥꯟꯅꯥ ꯀꯅꯕꯤꯔꯦ; ꯑꯗꯨꯒꯥ ꯃꯗꯨ ꯅꯈꯣꯌꯗꯒꯤ ꯅꯠꯇꯦ, ꯃꯁꯤ ꯏꯁ꯭ꯕꯔꯒꯤ ꯈꯨꯗꯣꯂꯅꯤ, ꯀꯅꯥꯒꯨꯝꯕꯥ ꯑꯃꯠꯇꯅꯥ ꯆꯥꯑꯣꯊꯣꯀꯆꯕꯥ ꯉꯃꯗꯅꯕꯥ ꯊꯕꯛꯀꯤ ꯈꯨꯗꯣꯂꯅꯤ꯫”</w:t>
      </w:r>
    </w:p>
    <w:p w14:paraId="1F75597D" w14:textId="77777777" w:rsidR="00F90BDC" w:rsidRDefault="00F90BDC"/>
    <w:p w14:paraId="73F6E527" w14:textId="77777777" w:rsidR="00F90BDC" w:rsidRDefault="00F90BDC">
      <w:r xmlns:w="http://schemas.openxmlformats.org/wordprocessingml/2006/main">
        <w:t xml:space="preserve">ꯔꯣꯃꯤꯌ 7:6 ꯑꯗꯨꯕꯨ ꯍꯧꯖꯤꯛ ꯑꯩꯈꯣꯌꯅꯥ ꯁꯤꯈꯤꯕꯥ ꯋꯥꯌꯦꯜ ꯌꯥꯊꯪ ꯑꯗꯨꯗꯒꯤ ꯀꯅꯕꯤꯔꯦ; ꯑꯩꯈꯣꯌꯅꯥ ꯊꯋꯥꯌꯒꯤ ꯑꯅꯧꯕꯥ ꯃꯑꯣꯡꯗꯥ ꯁꯦꯕꯥ ꯇꯧꯒꯗꯕꯅꯤ, ꯆꯤꯊꯤꯒꯤ ꯑꯔꯤꯕꯥ ꯃꯑꯣꯡꯗꯥ ꯊꯕꯛ ꯇꯧꯔꯣꯏꯗꯕꯅꯤ꯫</w:t>
      </w:r>
    </w:p>
    <w:p w14:paraId="61C1F3B7" w14:textId="77777777" w:rsidR="00F90BDC" w:rsidRDefault="00F90BDC"/>
    <w:p w14:paraId="68AF98B5" w14:textId="77777777" w:rsidR="00F90BDC" w:rsidRDefault="00F90BDC">
      <w:r xmlns:w="http://schemas.openxmlformats.org/wordprocessingml/2006/main">
        <w:t xml:space="preserve">ꯑꯥꯏꯅꯒꯤ </w:t>
      </w:r>
      <w:r xmlns:w="http://schemas.openxmlformats.org/wordprocessingml/2006/main">
        <w:t xml:space="preserve">ꯑꯛꯁꯔꯗꯥ ꯂꯦꯞꯄꯥ ꯅꯠꯇꯅꯥ ꯊꯋꯥꯌꯗꯥ ꯁꯦꯕꯥ ꯇꯧꯕꯒꯤ ꯃꯔꯨꯑꯣꯏꯕꯗꯥ ꯑꯀꯅꯕꯥ ꯋꯥꯐꯝ ꯊꯝꯂꯤ꯫</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꯱.ꯊꯋꯥꯌꯗꯥ ꯁꯦꯕꯥ ꯇꯧꯕꯒꯤ ꯁꯛꯇꯤ꯫</w:t>
      </w:r>
    </w:p>
    <w:p w14:paraId="4FE8AD06" w14:textId="77777777" w:rsidR="00F90BDC" w:rsidRDefault="00F90BDC"/>
    <w:p w14:paraId="2C428CBB" w14:textId="77777777" w:rsidR="00F90BDC" w:rsidRDefault="00F90BDC">
      <w:r xmlns:w="http://schemas.openxmlformats.org/wordprocessingml/2006/main">
        <w:t xml:space="preserve">2. ꯑꯥꯏꯅꯗꯒꯤ ꯅꯥꯟꯊꯣꯀꯍꯅꯕꯒꯤ ꯅꯤꯡꯇꯝꯕꯥ꯫</w:t>
      </w:r>
    </w:p>
    <w:p w14:paraId="101DBBB3" w14:textId="77777777" w:rsidR="00F90BDC" w:rsidRDefault="00F90BDC"/>
    <w:p w14:paraId="5FB68CBB" w14:textId="77777777" w:rsidR="00F90BDC" w:rsidRDefault="00F90BDC">
      <w:r xmlns:w="http://schemas.openxmlformats.org/wordprocessingml/2006/main">
        <w:t xml:space="preserve">꯱.ꯒꯥꯂꯥꯇꯤꯌꯥ ꯵:꯱꯳-꯱꯵ - ꯃꯔꯨꯄꯁꯤꯡ, ꯅꯈꯣꯌꯕꯨ ꯅꯤꯡꯇꯝꯕꯥ ꯐꯪꯅꯕꯥ ꯀꯧꯔꯦ; ꯅꯈꯣꯌꯒꯤ ꯅꯤꯡꯇꯝꯕꯥ ꯑꯗꯨ ꯍꯀꯆꯥꯡꯒꯤ ꯈꯨꯗꯣꯡꯆꯥꯕꯥ ꯑꯃꯥ ꯑꯣꯏꯍꯅꯒꯅꯨ, ꯑꯗꯨꯕꯨ ꯅꯨꯡꯁꯤꯕꯒꯤ ꯃꯄꯥꯟꯅꯥ ꯑꯃꯅꯥ ꯑꯃꯒꯤ ꯁꯦꯕꯥ ꯇꯧ꯫ ꯃꯔꯃꯗꯤ ꯋꯥꯌꯦꯜ ꯌꯥꯊꯪ ꯄꯨꯝꯅꯃꯛ ꯑꯁꯤ ꯋꯥꯍꯩ ꯑꯃꯈꯛꯇꯪꯗꯥ ꯃꯄꯨꯡ ꯐꯥꯔꯦ, “ꯅꯍꯥꯛꯅꯥ ꯅꯍꯥꯛꯀꯤ ꯌꯨꯃꯂꯣꯟꯅꯕꯕꯨ ꯅꯍꯥꯛꯀꯤ ꯅꯁꯥꯒꯨꯝꯅꯥ ꯅꯨꯡꯁꯤꯕꯥ” ꯍꯥꯌꯕꯁꯤꯗꯥ ꯃꯄꯨꯡ ꯐꯥꯍꯜꯂꯤ꯫</w:t>
      </w:r>
    </w:p>
    <w:p w14:paraId="7941BF71" w14:textId="77777777" w:rsidR="00F90BDC" w:rsidRDefault="00F90BDC"/>
    <w:p w14:paraId="6A5A4643" w14:textId="77777777" w:rsidR="00F90BDC" w:rsidRDefault="00F90BDC">
      <w:r xmlns:w="http://schemas.openxmlformats.org/wordprocessingml/2006/main">
        <w:t xml:space="preserve">2. ꯃꯥꯠꯊꯤ ꯲꯲:꯳꯴-꯳꯹ - ꯑꯗꯨꯕꯨ ꯐꯔꯤꯁꯤꯁꯤꯡꯅꯥ ꯃꯍꯥꯛꯅꯥ ꯁꯗꯨꯀꯤꯁꯤꯡꯕꯨ ꯆꯨꯃꯊꯣꯀꯈꯤ ꯍꯥꯌꯕꯥ ꯇꯥꯕꯗꯥ ꯃꯈꯣꯌ ꯄꯨꯟꯅꯥ ꯂꯥꯀꯈꯤ꯫ ꯑꯗꯨꯗꯒꯤ ꯃꯈꯣꯌꯒꯤ ꯃꯔꯛꯇꯒꯤ ꯑꯃꯅꯥ, ꯎꯀꯤꯜ ꯑꯃꯅꯥ ꯃꯍꯥꯀꯄꯨ ꯆꯥꯡꯌꯦꯡ ꯇꯧꯗꯨꯅꯥ ꯋꯥꯍꯪ ꯑꯃꯥ ꯍꯪꯂꯝꯃꯤ, “ꯑꯣꯖꯥ, ꯋꯥꯌꯦꯜ ꯌꯥꯊꯪꯗꯥ ꯑꯆꯧꯕꯥ ꯌꯥꯊꯪ ꯑꯗꯨ ꯀꯅꯥꯅꯣ?” ꯌꯤꯁꯨꯅꯥ ꯃꯍꯥꯀꯄꯨ ꯍꯥꯌꯔꯝꯃꯤ, “ꯅꯍꯥꯛꯅꯥ ꯅꯍꯥꯛꯀꯤ ꯏꯕꯨꯡꯉꯣ ꯅꯍꯥꯛꯀꯤ ꯏꯁ꯭ꯕꯔꯕꯨ ꯅꯍꯥꯛꯀꯤ ꯊꯝꯃꯣꯌ ꯄꯨꯝꯅꯃꯛꯅꯥ, ꯅꯍꯥꯛꯀꯤ ꯊꯋꯥꯌ ꯄꯨꯝꯅꯃꯛ ꯑꯃꯁꯨꯡ ꯅꯍꯥꯛꯀꯤ ꯋꯥꯈꯜ ꯄꯨꯝꯅꯃꯛꯅꯥ ꯅꯨꯡꯁꯤꯒꯗꯕꯅꯤ꯫’ ꯃꯁꯤ ꯑꯍꯥꯅꯕꯥ ꯑꯃꯁꯨꯡ ꯑꯆꯧꯕꯥ ꯌꯥꯊꯪꯅꯤ꯫ ꯑꯗꯨꯒꯥ ꯑꯅꯤꯁꯨꯕꯅꯥ ꯃꯁꯤꯒꯥ ꯃꯥꯟꯅꯩ: ‘ꯅꯍꯥꯛꯅꯥ ꯅꯍꯥꯛꯀꯤ ꯌꯨꯃꯂꯣꯟꯅꯕꯕꯨ ꯅꯍꯥꯛꯀꯤ ꯅꯁꯥꯒꯨꯝꯅꯥ ꯅꯨꯡꯁꯤꯒꯗꯕꯅꯤ꯫’ ꯌꯥꯊꯪ ꯑꯅꯤ ꯑꯁꯤꯒꯤ ꯃꯊꯛꯇꯥ ꯋꯥꯌꯦꯜ ꯌꯥꯊꯪ ꯑꯃꯁꯨꯡ ꯋꯥꯌꯦꯜ ꯌꯥꯊꯪ ꯄꯨꯝꯅꯃꯛ ꯂꯦꯞꯂꯤ꯫”</w:t>
      </w:r>
    </w:p>
    <w:p w14:paraId="24466E0E" w14:textId="77777777" w:rsidR="00F90BDC" w:rsidRDefault="00F90BDC"/>
    <w:p w14:paraId="3CF8D046" w14:textId="77777777" w:rsidR="00F90BDC" w:rsidRDefault="00F90BDC">
      <w:r xmlns:w="http://schemas.openxmlformats.org/wordprocessingml/2006/main">
        <w:t xml:space="preserve">ꯔꯣꯃꯤꯌ ꯷:꯷ ꯑꯩꯈꯣꯌꯅꯥ ꯀꯔꯤ ꯍꯥꯌꯒꯅꯤ? ꯑꯥꯏꯟ ꯑꯁꯤ ꯄꯥꯄꯅꯤ? ꯏꯁ꯭ꯕꯔꯅꯥ ꯍꯥꯌꯕꯥ ꯉꯃꯍꯜꯂꯣꯏꯗꯕꯅꯤ꯫ ꯅꯠꯇꯦ, ꯑꯩꯅꯥ ꯄꯥꯞ ꯈꯉꯂꯃꯗꯦ, ꯑꯗꯨꯕꯨ ꯋꯥꯌꯦꯜ ꯌꯥꯊꯪꯒꯤ ꯃꯇꯨꯡ ꯏꯟꯅꯥ ꯈꯉꯂꯃꯗꯦ, ꯃꯔꯃꯗꯤ ꯋꯥꯌꯦꯜ ꯌꯥꯊꯪꯅꯥ ꯍꯥꯌꯗ꯭ꯔꯕꯗꯤ ꯑꯩꯅꯥ ꯑꯄꯥꯝꯕꯥ ꯈꯉꯂꯃꯗꯦ꯫</w:t>
      </w:r>
    </w:p>
    <w:p w14:paraId="305AE852" w14:textId="77777777" w:rsidR="00F90BDC" w:rsidRDefault="00F90BDC"/>
    <w:p w14:paraId="2A8F51EE" w14:textId="77777777" w:rsidR="00F90BDC" w:rsidRDefault="00F90BDC">
      <w:r xmlns:w="http://schemas.openxmlformats.org/wordprocessingml/2006/main">
        <w:t xml:space="preserve">ꯄꯣꯂꯅꯥ ꯋꯥꯌꯦꯜ ꯌꯥꯊꯪ ꯑꯁꯤ ꯄꯥꯄꯆꯦꯅꯕꯥ ꯅꯠꯇꯦ, ꯃꯗꯨꯒꯤ ꯃꯍꯨꯠꯇꯥ ꯄꯥꯞ ꯍꯥꯌꯕꯁꯤ ꯀꯔꯤꯅꯣ ꯍꯥꯌꯕꯗꯨ ꯐꯣꯡꯗꯣꯀꯏ, ꯃꯗꯨꯗꯤ ꯃꯤꯄꯥꯏꯕꯥ ꯄꯣꯀꯍꯅꯕꯥ ꯍꯥꯌꯕꯁꯤꯅꯤ꯫</w:t>
      </w:r>
    </w:p>
    <w:p w14:paraId="5746DD85" w14:textId="77777777" w:rsidR="00F90BDC" w:rsidRDefault="00F90BDC"/>
    <w:p w14:paraId="54AD0AC9" w14:textId="77777777" w:rsidR="00F90BDC" w:rsidRDefault="00F90BDC">
      <w:r xmlns:w="http://schemas.openxmlformats.org/wordprocessingml/2006/main">
        <w:t xml:space="preserve">1. ꯑꯥꯏꯅꯒꯤ ꯁꯛꯇꯤ: ꯑꯥꯏꯅꯅꯥ ꯄꯥꯞ ꯑꯁꯤ ꯀꯔꯝꯅꯥ ꯐꯣꯡꯗꯣꯀꯄꯒꯦ꯫</w:t>
      </w:r>
    </w:p>
    <w:p w14:paraId="0D83A833" w14:textId="77777777" w:rsidR="00F90BDC" w:rsidRDefault="00F90BDC"/>
    <w:p w14:paraId="0ED86494" w14:textId="77777777" w:rsidR="00F90BDC" w:rsidRDefault="00F90BDC">
      <w:r xmlns:w="http://schemas.openxmlformats.org/wordprocessingml/2006/main">
        <w:t xml:space="preserve">2. ꯑꯥꯏꯅꯒꯤ ꯐꯖꯕꯥ: ꯑꯥꯏꯅꯅꯥ ꯑꯩꯈꯣꯌꯕꯨ ꯀꯔꯝꯅꯥ ꯄꯥꯄꯇꯒꯤ ꯉꯥꯀꯊꯣꯀꯄꯤꯕꯒꯦ꯫</w:t>
      </w:r>
    </w:p>
    <w:p w14:paraId="1E973026" w14:textId="77777777" w:rsidR="00F90BDC" w:rsidRDefault="00F90BDC"/>
    <w:p w14:paraId="291EE5FE" w14:textId="77777777" w:rsidR="00F90BDC" w:rsidRDefault="00F90BDC">
      <w:r xmlns:w="http://schemas.openxmlformats.org/wordprocessingml/2006/main">
        <w:t xml:space="preserve">꯱.ꯄꯥꯈꯣꯅꯆꯠꯄꯁꯤꯡꯒꯤ ꯊꯕꯛ ꯲꯰:꯱꯷ - ꯅꯍꯥꯛꯅꯥ ꯃꯤꯄꯥꯏꯕꯥ ꯄꯣꯀꯍꯜꯂꯣꯏꯗꯕꯅꯤ꯫</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ꯀꯣꯕ ꯱:꯱꯴-꯱꯵ - ꯃꯤꯑꯣꯏ ꯈꯨꯗꯤꯡꯃꯛ ꯃꯁꯥꯒꯤ ꯑꯄꯥꯝꯕꯅꯥ ꯂꯃꯖꯤꯡꯕꯤꯕꯥ ꯑꯃꯁꯨꯡ ꯂꯃꯖꯤꯡꯕꯤꯕꯥ ꯃꯇꯃꯗꯥ ꯂꯃꯖꯤꯡꯕꯤꯕꯥ ꯌꯥꯏ꯫ ꯑꯗꯨꯗꯒꯤ ꯑꯄꯥꯝꯕꯥ ꯄꯣꯀꯄꯥ ꯃꯇꯃꯗꯥ ꯄꯥꯞ ꯄꯣꯀꯏ; ꯑꯗꯨꯒꯥ ꯄꯥꯄꯅꯥ ꯃꯄꯨꯡ ꯐꯥꯔꯀꯄꯥ ꯃꯇꯃꯗꯥ ꯁꯤꯕꯥ ꯄꯣꯀꯍꯜꯂꯤ꯫</w:t>
      </w:r>
    </w:p>
    <w:p w14:paraId="44398339" w14:textId="77777777" w:rsidR="00F90BDC" w:rsidRDefault="00F90BDC"/>
    <w:p w14:paraId="6D6C01D6" w14:textId="77777777" w:rsidR="00F90BDC" w:rsidRDefault="00F90BDC">
      <w:r xmlns:w="http://schemas.openxmlformats.org/wordprocessingml/2006/main">
        <w:t xml:space="preserve">ꯔꯣꯃꯤꯌ 7:8 ꯑꯗꯨꯕꯨ ꯄꯥꯄꯅꯥ ꯌꯥꯊꯪ ꯑꯗꯨꯅꯥ ꯃꯔꯝ ꯑꯣꯏꯗꯨꯅꯥ ꯑꯩꯉꯣꯟꯗꯥ ꯃꯤꯄꯥꯏꯕꯥ ꯄꯣꯀꯍꯅꯈꯤ꯫ ꯃꯔꯃꯗꯤ ꯋꯥꯌꯦꯜ ꯌꯥꯊꯪ ꯌꯥꯑꯣꯗꯅꯥ ꯄꯥꯞ ꯑꯁꯤ ꯁꯤꯔꯝꯃꯤ꯫</w:t>
      </w:r>
    </w:p>
    <w:p w14:paraId="638F70AA" w14:textId="77777777" w:rsidR="00F90BDC" w:rsidRDefault="00F90BDC"/>
    <w:p w14:paraId="10E228C4" w14:textId="77777777" w:rsidR="00F90BDC" w:rsidRDefault="00F90BDC">
      <w:r xmlns:w="http://schemas.openxmlformats.org/wordprocessingml/2006/main">
        <w:t xml:space="preserve">ꯄꯥꯄꯅꯥ ꯃꯥꯂꯦꯃꯗꯥ ꯆꯪꯁꯤꯜꯂꯀꯈꯤ ꯑꯃꯁꯨꯡ ꯋꯥꯌꯦꯜ ꯌꯥꯊꯪꯒꯤ ꯈꯨꯠꯊꯥꯡꯗꯥ ꯃꯤꯑꯣꯏꯕꯒꯤ ꯊꯝꯃꯣꯌꯕꯨ ꯁꯣꯀꯍꯅꯈꯤ꯫</w:t>
      </w:r>
    </w:p>
    <w:p w14:paraId="4F42961C" w14:textId="77777777" w:rsidR="00F90BDC" w:rsidRDefault="00F90BDC"/>
    <w:p w14:paraId="48857EC5" w14:textId="77777777" w:rsidR="00F90BDC" w:rsidRDefault="00F90BDC">
      <w:r xmlns:w="http://schemas.openxmlformats.org/wordprocessingml/2006/main">
        <w:t xml:space="preserve">꯱: ꯃꯤꯑꯣꯏꯕꯒꯤ ꯄꯥꯄꯀꯤ ꯃꯑꯣꯡ ꯃꯇꯧ - ꯔꯣꯃꯤꯌ ꯷:꯸</w:t>
      </w:r>
    </w:p>
    <w:p w14:paraId="445D3A29" w14:textId="77777777" w:rsidR="00F90BDC" w:rsidRDefault="00F90BDC"/>
    <w:p w14:paraId="478D14A1" w14:textId="77777777" w:rsidR="00F90BDC" w:rsidRDefault="00F90BDC">
      <w:r xmlns:w="http://schemas.openxmlformats.org/wordprocessingml/2006/main">
        <w:t xml:space="preserve">꯲: ꯄꯥꯞ ꯐꯣꯡꯗꯣꯀꯄꯥ ꯉꯝꯕꯒꯤ ꯁꯛꯇꯤ - ꯔꯣꯃꯤꯌ ꯷:꯸</w:t>
      </w:r>
    </w:p>
    <w:p w14:paraId="0A5D473F" w14:textId="77777777" w:rsidR="00F90BDC" w:rsidRDefault="00F90BDC"/>
    <w:p w14:paraId="3782FECC" w14:textId="77777777" w:rsidR="00F90BDC" w:rsidRDefault="00F90BDC">
      <w:r xmlns:w="http://schemas.openxmlformats.org/wordprocessingml/2006/main">
        <w:t xml:space="preserve">꯱: ꯃꯩꯍꯧꯔꯣꯟ ꯳:꯱-꯷ (ꯃꯤꯑꯣꯏꯕꯒꯤ ꯋꯥꯌꯦꯜ)</w:t>
      </w:r>
    </w:p>
    <w:p w14:paraId="3775B9D1" w14:textId="77777777" w:rsidR="00F90BDC" w:rsidRDefault="00F90BDC"/>
    <w:p w14:paraId="3A665B5F" w14:textId="77777777" w:rsidR="00F90BDC" w:rsidRDefault="00F90BDC">
      <w:r xmlns:w="http://schemas.openxmlformats.org/wordprocessingml/2006/main">
        <w:t xml:space="preserve">꯲: ꯌꯥꯀꯣꯕ ꯱:꯱꯳-꯱꯵ (ꯄꯥꯄꯀꯤ ꯋꯥꯌꯦꯜ ꯌꯥꯊꯪ)</w:t>
      </w:r>
    </w:p>
    <w:p w14:paraId="03CC1A31" w14:textId="77777777" w:rsidR="00F90BDC" w:rsidRDefault="00F90BDC"/>
    <w:p w14:paraId="481572A3" w14:textId="77777777" w:rsidR="00F90BDC" w:rsidRDefault="00F90BDC">
      <w:r xmlns:w="http://schemas.openxmlformats.org/wordprocessingml/2006/main">
        <w:t xml:space="preserve">ꯔꯣꯃꯤꯌ ꯷:꯹ ꯃꯔꯃꯗꯤ ꯑꯩꯍꯥꯛ ꯑꯃꯨꯛ ꯍꯟꯅꯥ ꯋꯥꯌꯦꯜ ꯌꯥꯊꯪ ꯌꯥꯑꯣꯗꯅꯥ ꯍꯤꯡꯂꯝꯃꯤ, ꯑꯗꯨꯕꯨ ꯌꯥꯊꯪ ꯑꯗꯨ ꯂꯥꯀꯄꯥ ꯃꯇꯃꯗꯥ ꯄꯥꯄꯅꯥ ꯍꯤꯡꯒꯠꯂꯀꯈꯤ, ꯑꯗꯨꯒꯥ ꯑꯩꯍꯥꯛ ꯁꯤꯈꯤ꯫</w:t>
      </w:r>
    </w:p>
    <w:p w14:paraId="79DBB0D3" w14:textId="77777777" w:rsidR="00F90BDC" w:rsidRDefault="00F90BDC"/>
    <w:p w14:paraId="7C1B9824" w14:textId="77777777" w:rsidR="00F90BDC" w:rsidRDefault="00F90BDC">
      <w:r xmlns:w="http://schemas.openxmlformats.org/wordprocessingml/2006/main">
        <w:t xml:space="preserve">ꯄꯥꯄꯅꯥ ꯁꯤꯕꯥ ꯄꯨꯔꯀꯏ꯫</w:t>
      </w:r>
    </w:p>
    <w:p w14:paraId="49A8A945" w14:textId="77777777" w:rsidR="00F90BDC" w:rsidRDefault="00F90BDC"/>
    <w:p w14:paraId="66729035" w14:textId="77777777" w:rsidR="00F90BDC" w:rsidRDefault="00F90BDC">
      <w:r xmlns:w="http://schemas.openxmlformats.org/wordprocessingml/2006/main">
        <w:t xml:space="preserve">꯱: ꯄꯨꯟꯁꯤ ꯑꯁꯤ ꯌꯥꯝꯅꯥ ꯀꯨꯏꯔꯕꯁꯨ ꯏꯄꯨꯔꯣꯌꯒꯤ ꯋꯥꯍꯩꯗꯤ ꯂꯣꯝꯕꯥ ꯅꯥꯏꯗꯅꯥ ꯂꯩ, ꯑꯃꯁꯨꯡ ꯃꯁꯤꯅꯥ ꯑꯩꯈꯣꯌꯗꯥ ꯁꯥꯟꯇꯤ ꯂꯩꯕꯥ ꯄꯨꯟꯁꯤ ꯑꯃꯥ ꯀꯔꯝꯅꯥ ꯍꯤꯡꯒꯗꯒꯦ ꯍꯥꯌꯕꯗꯨ ꯇꯥꯀꯏ꯫</w:t>
      </w:r>
    </w:p>
    <w:p w14:paraId="541340C8" w14:textId="77777777" w:rsidR="00F90BDC" w:rsidRDefault="00F90BDC"/>
    <w:p w14:paraId="01A91858" w14:textId="77777777" w:rsidR="00F90BDC" w:rsidRDefault="00F90BDC">
      <w:r xmlns:w="http://schemas.openxmlformats.org/wordprocessingml/2006/main">
        <w:t xml:space="preserve">꯲: ꯑꯩꯈꯣꯌ ꯄꯨꯝꯅꯃꯛ ꯄꯥꯄꯇꯒꯤ ꯂꯥꯄꯊꯣꯛꯅꯥ ꯂꯩꯔꯒꯥ ꯏꯕꯨꯡꯉꯣꯒꯤ ꯇꯝꯕꯤꯕꯥ ꯌꯥꯕꯥ ꯋꯥꯐꯃꯁꯤꯡ ꯌꯥꯑꯣꯒꯗꯕꯅꯤ, ꯃꯔꯃꯗꯤ ꯃꯍꯥꯛꯀꯤ ꯋꯥꯍꯩ ꯉꯥꯀꯄꯥ ꯈꯛꯇꯅꯥ ꯑꯩꯈꯣꯌꯅꯥ ꯑꯆꯨꯝꯕꯥ ꯄꯨꯟꯁꯤ ꯐꯪꯒꯅꯤ꯫</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ꯀꯣꯕ ꯱:꯱꯴-꯱꯵ “ꯑꯗꯨꯕꯨ ꯃꯤ ꯈꯨꯗꯤꯡꯃꯛ ꯃꯈꯣꯌꯒꯤ ꯐꯠꯇꯕꯥ ꯑꯄꯥꯝꯕꯅꯥ ꯂꯃꯖꯤꯡꯕꯤꯕꯥ ꯑꯃꯁꯨꯡ ꯂꯃꯖꯤꯡꯕꯤꯕꯥ ꯃꯇꯃꯗꯥ ꯋꯥꯈꯜ ꯂꯥꯡꯇꯛꯅꯩ꯫ ꯑꯗꯨꯗꯒꯤ ꯑꯄꯥꯝꯕꯥ ꯄꯣꯀꯄꯥ ꯃꯇꯨꯡꯗꯥ ꯄꯥꯞ ꯄꯣꯀꯏ; ꯑꯗꯨꯒꯥ ꯄꯥꯄꯅꯥ ꯃꯄꯨꯡ ꯐꯥꯔꯀꯄꯥ ꯃꯇꯃꯗꯥ ꯁꯤꯕꯥ ꯄꯣꯀꯏ꯫”</w:t>
      </w:r>
    </w:p>
    <w:p w14:paraId="28DB4B5D" w14:textId="77777777" w:rsidR="00F90BDC" w:rsidRDefault="00F90BDC"/>
    <w:p w14:paraId="7FE6EC5F" w14:textId="77777777" w:rsidR="00F90BDC" w:rsidRDefault="00F90BDC">
      <w:r xmlns:w="http://schemas.openxmlformats.org/wordprocessingml/2006/main">
        <w:t xml:space="preserve">꯲: ꯄꯥꯎꯔꯧ ꯲꯳:꯲꯷-꯲꯸ “ꯃꯔꯃꯗꯤ ꯂꯃꯆꯠ ꯅꯥꯏꯗꯕꯥ ꯅꯨꯄꯤ ꯑꯃꯅꯥ ꯆꯥꯛ ꯆꯥꯕꯥ ꯌꯥꯏ, ꯑꯗꯨꯕꯨ ꯑꯇꯣꯞꯄꯥ ꯅꯨꯄꯥꯒꯤ ꯅꯨꯄꯤꯅꯥ ꯅꯍꯥꯛꯀꯤ ꯄꯨꯟꯁꯤꯕꯨ ꯂꯧꯁꯤꯜꯂꯤ꯫ ꯃꯤꯑꯣꯏ ꯑꯃꯅꯥ ꯃꯍꯥꯛꯀꯤ ꯄꯣꯠꯆꯩꯁꯤꯡ ꯃꯩ ꯊꯥꯗꯣꯛꯇꯨꯅꯥ ꯃꯍꯥꯛꯀꯤ ꯀꯣꯛꯇꯥ ꯃꯩ ꯊꯥꯗꯣꯀꯄꯥ ꯉꯃꯒꯗ꯭ꯔꯥ?”</w:t>
      </w:r>
    </w:p>
    <w:p w14:paraId="5907048D" w14:textId="77777777" w:rsidR="00F90BDC" w:rsidRDefault="00F90BDC"/>
    <w:p w14:paraId="7D4681CA" w14:textId="77777777" w:rsidR="00F90BDC" w:rsidRDefault="00F90BDC">
      <w:r xmlns:w="http://schemas.openxmlformats.org/wordprocessingml/2006/main">
        <w:t xml:space="preserve">ꯔꯣꯃꯤꯌ 7:10 ꯑꯗꯨꯒꯥ ꯍꯤꯡꯅꯕꯒꯤꯗꯃꯛ ꯊꯝꯂꯝꯕꯥ ꯌꯥꯊꯪ ꯑꯗꯨ ꯑꯩꯅꯥ ꯁꯤꯕꯥ ꯐꯥꯑꯣꯕꯥ ꯎꯈꯤ꯫</w:t>
      </w:r>
    </w:p>
    <w:p w14:paraId="14EE2A28" w14:textId="77777777" w:rsidR="00F90BDC" w:rsidRDefault="00F90BDC"/>
    <w:p w14:paraId="0FD3F91B" w14:textId="77777777" w:rsidR="00F90BDC" w:rsidRDefault="00F90BDC">
      <w:r xmlns:w="http://schemas.openxmlformats.org/wordprocessingml/2006/main">
        <w:t xml:space="preserve">ꯄꯨꯟꯁꯤ ꯄꯨꯔꯀꯄꯥ ꯉꯃꯒꯗꯕꯥ ꯏꯄꯨꯔꯣꯌꯒꯤ ꯌꯥꯊꯪ ꯑꯗꯨ ꯃꯗꯨꯒꯤ ꯃꯍꯨꯠꯇꯥ ꯁꯤꯕꯥ ꯑꯣꯏꯅꯥ ꯐꯪꯈꯤ꯫</w:t>
      </w:r>
    </w:p>
    <w:p w14:paraId="5208399A" w14:textId="77777777" w:rsidR="00F90BDC" w:rsidRDefault="00F90BDC"/>
    <w:p w14:paraId="2096BD03" w14:textId="77777777" w:rsidR="00F90BDC" w:rsidRDefault="00F90BDC">
      <w:r xmlns:w="http://schemas.openxmlformats.org/wordprocessingml/2006/main">
        <w:t xml:space="preserve">1. ꯏꯄꯨꯔꯣꯌꯒꯤ ꯌꯥꯊꯪꯁꯤꯡꯒꯤ ꯄꯦꯔꯥꯗꯣꯛꯁ - ꯏꯄꯨꯔꯣꯌꯒꯤ ꯌꯥꯊꯪꯁꯤꯡꯅꯥ ꯃꯇꯧ ꯀꯔꯝꯅꯥ ꯄꯨꯟꯁꯤ ꯑꯃꯁꯨꯡ ꯁꯤꯕꯥ ꯑꯅꯤꯃꯛ ꯄꯨꯔꯀꯄꯥ ꯉꯃꯒꯅꯤ꯫</w:t>
      </w:r>
    </w:p>
    <w:p w14:paraId="51DDDD6D" w14:textId="77777777" w:rsidR="00F90BDC" w:rsidRDefault="00F90BDC"/>
    <w:p w14:paraId="4784876C" w14:textId="77777777" w:rsidR="00F90BDC" w:rsidRDefault="00F90BDC">
      <w:r xmlns:w="http://schemas.openxmlformats.org/wordprocessingml/2006/main">
        <w:t xml:space="preserve">2. ꯄꯥꯄꯀꯤ ꯁꯦꯃꯖꯤꯟ ꯁꯥꯖꯤꯅꯕꯥ - ꯄꯥꯄꯅꯥ ꯃꯇꯧ ꯀꯔꯝꯅꯥ ꯑꯐꯕꯥ ꯑꯣꯏꯅꯥ ꯎꯕꯥ ꯉꯃꯒꯅꯤ, ꯑꯗꯨꯕꯨ ꯑꯔꯣꯏꯕꯗꯥ ꯁꯤꯕꯗꯥ ꯄꯨꯔꯀꯄꯥ ꯉꯃꯒꯅꯤ꯫</w:t>
      </w:r>
    </w:p>
    <w:p w14:paraId="424C187F" w14:textId="77777777" w:rsidR="00F90BDC" w:rsidRDefault="00F90BDC"/>
    <w:p w14:paraId="7C5486F1" w14:textId="77777777" w:rsidR="00F90BDC" w:rsidRDefault="00F90BDC">
      <w:r xmlns:w="http://schemas.openxmlformats.org/wordprocessingml/2006/main">
        <w:t xml:space="preserve">1. ꯄꯥꯎꯔꯧ ꯱꯴:꯱꯲ - "ꯃꯤ ꯑꯃꯗꯥ ꯆꯨꯝꯃꯤ ꯍꯥꯌꯅꯥ ꯂꯧꯕꯥ ꯂꯝꯕꯤ ꯑꯃꯥ ꯂꯩ, ꯑꯗꯨꯕꯨ ꯃꯗꯨꯒꯤ ꯑꯔꯣꯏꯕꯥ ꯑꯗꯨꯗꯤ ꯁꯤꯕꯒꯤ ꯂꯝꯕꯤꯅꯤ꯫"</w:t>
      </w:r>
    </w:p>
    <w:p w14:paraId="51C9BE57" w14:textId="77777777" w:rsidR="00F90BDC" w:rsidRDefault="00F90BDC"/>
    <w:p w14:paraId="4397F3EF" w14:textId="77777777" w:rsidR="00F90BDC" w:rsidRDefault="00F90BDC">
      <w:r xmlns:w="http://schemas.openxmlformats.org/wordprocessingml/2006/main">
        <w:t xml:space="preserve">2. ꯔꯣꯃꯤꯌ 6:23 - "ꯃꯔꯃꯗꯤ ꯄꯥꯄꯀꯤ ꯃꯃꯜ ꯑꯁꯤ ꯁꯤꯕꯅꯤ, ꯑꯗꯨꯕꯨ ꯏꯄꯨꯔꯣꯌꯒꯤ ꯈꯨꯗꯣꯂꯗꯤ ꯑꯩꯈꯣꯌꯒꯤ ꯏꯕꯨꯡꯉꯣ ꯌꯤꯁꯨ ꯈ꯭ꯔ꯭ꯏꯁ꯭ꯇꯒꯤ ꯈꯨꯠꯊꯥꯡꯗꯥ ꯂꯣꯝꯕꯥ ꯅꯥꯏꯗꯕꯥ ꯄꯨꯟꯁꯤꯅꯤ꯫"</w:t>
      </w:r>
    </w:p>
    <w:p w14:paraId="3775F9FB" w14:textId="77777777" w:rsidR="00F90BDC" w:rsidRDefault="00F90BDC"/>
    <w:p w14:paraId="4403EA13" w14:textId="77777777" w:rsidR="00F90BDC" w:rsidRDefault="00F90BDC">
      <w:r xmlns:w="http://schemas.openxmlformats.org/wordprocessingml/2006/main">
        <w:t xml:space="preserve">ꯔꯣꯃꯤꯌ 7:11 ꯃꯔꯃꯗꯤ ꯄꯥꯄꯅꯥ ꯌꯥꯊꯪ ꯑꯗꯨꯅꯥ ꯃꯔꯝ ꯑꯣꯏꯗꯨꯅꯥ ꯑꯩꯕꯨ ꯂꯃꯖꯤꯡꯕꯤꯈꯤ ꯑꯃꯁꯨꯡ ꯃꯁꯤꯅꯥ ꯑꯩꯕꯨ ꯍꯥꯠꯈꯤ꯫</w:t>
      </w:r>
    </w:p>
    <w:p w14:paraId="6537B736" w14:textId="77777777" w:rsidR="00F90BDC" w:rsidRDefault="00F90BDC"/>
    <w:p w14:paraId="257C8A6E" w14:textId="77777777" w:rsidR="00F90BDC" w:rsidRDefault="00F90BDC">
      <w:r xmlns:w="http://schemas.openxmlformats.org/wordprocessingml/2006/main">
        <w:t xml:space="preserve">ꯄꯥꯄꯅꯥ ꯃꯤꯕꯨ ꯂꯥꯟꯅꯥ ꯂꯃꯖꯤꯡꯕꯤꯕꯥ ꯌꯥꯏ ꯑꯃꯁꯨꯡ ꯀꯅꯥꯒꯨꯝꯕꯥ ꯑꯃꯕꯨ ꯃꯈꯣꯌꯒꯤ ꯃꯥꯡꯍꯟ ꯇꯥꯀꯍꯅꯕꯥ ꯌꯥꯏ꯫</w:t>
      </w:r>
    </w:p>
    <w:p w14:paraId="35D76272" w14:textId="77777777" w:rsidR="00F90BDC" w:rsidRDefault="00F90BDC"/>
    <w:p w14:paraId="22E88A01" w14:textId="77777777" w:rsidR="00F90BDC" w:rsidRDefault="00F90BDC">
      <w:r xmlns:w="http://schemas.openxmlformats.org/wordprocessingml/2006/main">
        <w:t xml:space="preserve">1. ꯄꯥꯄꯀꯤ ꯁꯦꯃꯖꯤꯟ ꯁꯥꯖꯤꯅꯕꯥ ꯑꯗꯨ ꯈꯉꯕꯤꯌꯨ ꯑꯃꯁꯨꯡ ꯃꯗꯨꯕꯨ ꯀꯟꯠꯔꯣꯜ ꯇꯧꯕꯥ ꯉꯃꯍꯜꯂꯣꯏꯗꯕꯅꯤ꯫</w:t>
      </w:r>
    </w:p>
    <w:p w14:paraId="4E0312FE" w14:textId="77777777" w:rsidR="00F90BDC" w:rsidRDefault="00F90BDC"/>
    <w:p w14:paraId="66FC70D0" w14:textId="77777777" w:rsidR="00F90BDC" w:rsidRDefault="00F90BDC">
      <w:r xmlns:w="http://schemas.openxmlformats.org/wordprocessingml/2006/main">
        <w:t xml:space="preserve">2. ꯄꯥꯄꯀꯤ ꯈꯨꯗꯣꯡꯊꯤꯅꯤꯡꯉꯥꯏ ꯑꯣꯏꯕꯥ ꯐꯂꯁꯤꯡ ꯈꯉꯗꯣꯀꯎ ꯑꯃꯁꯨꯡ ꯃꯁꯤꯕꯨ ꯁꯣꯌꯗꯅꯥ ꯌꯥꯗꯕꯥ꯫</w:t>
      </w:r>
    </w:p>
    <w:p w14:paraId="7D80D3E5" w14:textId="77777777" w:rsidR="00F90BDC" w:rsidRDefault="00F90BDC"/>
    <w:p w14:paraId="524DED74" w14:textId="77777777" w:rsidR="00F90BDC" w:rsidRDefault="00F90BDC">
      <w:r xmlns:w="http://schemas.openxmlformats.org/wordprocessingml/2006/main">
        <w:t xml:space="preserve">1. ꯄꯥꯎꯔꯧ ꯱꯴:꯱꯲ - "ꯃꯤ ꯑꯃꯗꯥ ꯆꯨꯝꯃꯤ ꯍꯥꯌꯅꯥ ꯂꯧꯕꯥ ꯂꯝꯕꯤ ꯑꯃꯥ ꯂꯩ, ꯑꯗꯨꯕꯨ ꯃꯗꯨꯒꯤ ꯑꯔꯣꯏꯕꯥ ꯑꯗꯨꯅꯥ ꯁꯤꯕꯒꯤ ꯂꯝꯕꯤꯅꯤ꯫"</w:t>
      </w:r>
    </w:p>
    <w:p w14:paraId="129B5F53" w14:textId="77777777" w:rsidR="00F90BDC" w:rsidRDefault="00F90BDC"/>
    <w:p w14:paraId="6DA4A102" w14:textId="77777777" w:rsidR="00F90BDC" w:rsidRDefault="00F90BDC">
      <w:r xmlns:w="http://schemas.openxmlformats.org/wordprocessingml/2006/main">
        <w:t xml:space="preserve">2. 1 ꯄꯤꯇꯔ 5:8 - " ꯋꯥꯈꯜ ꯆꯦꯠꯅꯥ ꯂꯩꯌꯨ; ꯆꯦꯀꯁꯤꯟꯅꯥ ꯂꯩꯌꯨ꯫ ꯅꯍꯥꯛꯀꯤ ꯌꯦꯛꯅꯕꯥ ꯑꯗꯨ ꯂꯥꯏꯅꯤꯡꯊꯧꯅꯥ ꯍꯨꯔꯥꯅꯕꯥ ꯁꯤꯡꯍꯒꯨꯝꯅꯥ ꯂꯥꯟꯗꯥꯗꯨꯅꯥ ꯆꯠꯂꯤ, ꯀꯅꯥꯒꯨꯝꯕꯥ ꯑꯃꯕꯨ ꯂꯧꯊꯣꯛꯅꯕꯥ ꯊꯤꯔꯤ꯫"</w:t>
      </w:r>
    </w:p>
    <w:p w14:paraId="5FC1A9DC" w14:textId="77777777" w:rsidR="00F90BDC" w:rsidRDefault="00F90BDC"/>
    <w:p w14:paraId="239E3890" w14:textId="77777777" w:rsidR="00F90BDC" w:rsidRDefault="00F90BDC">
      <w:r xmlns:w="http://schemas.openxmlformats.org/wordprocessingml/2006/main">
        <w:t xml:space="preserve">ꯔꯣꯃꯤꯌ 7:12 ꯃꯔꯝ ꯑꯗꯨꯅꯥ ꯋꯥꯌꯦꯜ ꯌꯥꯊꯪ ꯑꯁꯤ ꯁꯦꯡꯏ, ꯌꯥꯊꯪ ꯑꯁꯤ ꯁꯦꯡꯏ, ꯆꯨꯝꯃꯤ ꯑꯃꯁꯨꯡ ꯑꯐꯕꯥ ꯑꯣꯏ꯫</w:t>
      </w:r>
    </w:p>
    <w:p w14:paraId="07ECA569" w14:textId="77777777" w:rsidR="00F90BDC" w:rsidRDefault="00F90BDC"/>
    <w:p w14:paraId="1C92705C" w14:textId="77777777" w:rsidR="00F90BDC" w:rsidRDefault="00F90BDC">
      <w:r xmlns:w="http://schemas.openxmlformats.org/wordprocessingml/2006/main">
        <w:t xml:space="preserve">ꯑꯥꯏꯟ ꯑꯁꯤ ꯁꯦꯡꯂꯕꯥ, ꯑꯆꯨꯝꯕꯥ ꯑꯃꯁꯨꯡ ꯑꯐꯕꯥ ꯑꯃꯅꯤ꯫</w:t>
      </w:r>
    </w:p>
    <w:p w14:paraId="38ED2A47" w14:textId="77777777" w:rsidR="00F90BDC" w:rsidRDefault="00F90BDC"/>
    <w:p w14:paraId="7D7BA9C0" w14:textId="77777777" w:rsidR="00F90BDC" w:rsidRDefault="00F90BDC">
      <w:r xmlns:w="http://schemas.openxmlformats.org/wordprocessingml/2006/main">
        <w:t xml:space="preserve">꯱: ꯏꯁ꯭ꯕꯔꯒꯤ ꯋꯥꯌꯦꯜ ꯌꯥꯊꯪ ꯑꯁꯤ ꯑꯐꯕꯥ ꯑꯃꯁꯨꯡ ꯄꯨꯛꯅꯤꯡ ꯊꯧꯒꯠꯅꯤꯡꯉꯥꯏ ꯑꯣꯏ꯫</w:t>
      </w:r>
    </w:p>
    <w:p w14:paraId="0C2C214A" w14:textId="77777777" w:rsidR="00F90BDC" w:rsidRDefault="00F90BDC"/>
    <w:p w14:paraId="1405D526" w14:textId="77777777" w:rsidR="00F90BDC" w:rsidRDefault="00F90BDC">
      <w:r xmlns:w="http://schemas.openxmlformats.org/wordprocessingml/2006/main">
        <w:t xml:space="preserve">꯲: ꯏꯁ꯭ꯕꯔꯒꯤ ꯋꯥꯌꯦꯜ ꯌꯥꯊꯪ ꯑꯁꯤ ꯁꯦꯡꯂꯕꯥ ꯑꯃꯁꯨꯡ ꯑꯆꯨꯝꯕꯥ ꯑꯣꯏ꯫</w:t>
      </w:r>
    </w:p>
    <w:p w14:paraId="3ECECE4C" w14:textId="77777777" w:rsidR="00F90BDC" w:rsidRDefault="00F90BDC"/>
    <w:p w14:paraId="1ECD1BFE" w14:textId="77777777" w:rsidR="00F90BDC" w:rsidRDefault="00F90BDC">
      <w:r xmlns:w="http://schemas.openxmlformats.org/wordprocessingml/2006/main">
        <w:t xml:space="preserve">꯱: ꯊꯥꯒꯠ ꯏꯁꯩ ꯱꯹:꯷-꯸ "ꯏꯕꯨꯡꯉꯣꯒꯤ ꯋꯥꯌꯦꯜ ꯌꯥꯊꯪ ꯃꯄꯨꯡ ꯐꯥꯕꯅꯤ, ꯊꯋꯥꯌꯕꯨ ꯍꯤꯡꯒꯠꯍꯜꯂꯤ; ꯏꯕꯨꯡꯉꯣꯒꯤ ꯁꯥꯛꯁꯤ ꯑꯁꯤ ꯁꯣꯌꯗꯅꯥ ꯂꯩ, ꯂꯧꯁꯤꯡ ꯂꯩꯕꯥ ꯃꯤꯁꯤꯡꯕꯨ ꯂꯧꯁꯤꯡ ꯂꯩꯍꯜꯂꯤ; ꯏꯕꯨꯡꯉꯣꯒꯤ ꯋꯥꯌꯦꯜ ꯌꯥꯊꯪꯁꯤꯡ ꯑꯁꯤ ꯑꯆꯨꯝꯕꯅꯤ, ꯊꯝꯃꯣꯌꯕꯨ ꯅꯨꯡꯉꯥꯏꯍꯜꯂꯤ; ꯏꯕꯨꯡꯉꯣꯒꯤ ꯌꯥꯊꯪ ꯑꯗꯨ ꯆꯨꯝꯃꯤ꯫ ꯄ꯭ꯔꯚꯨ ꯑꯁꯤ ꯁꯦꯡꯏ, ꯃꯤꯠꯌꯦꯡꯗꯥ ꯃꯉꯥꯜ ꯄꯤꯔꯤ꯫”</w:t>
      </w:r>
    </w:p>
    <w:p w14:paraId="3DB7A5B5" w14:textId="77777777" w:rsidR="00F90BDC" w:rsidRDefault="00F90BDC"/>
    <w:p w14:paraId="495CE0B4" w14:textId="77777777" w:rsidR="00F90BDC" w:rsidRDefault="00F90BDC">
      <w:r xmlns:w="http://schemas.openxmlformats.org/wordprocessingml/2006/main">
        <w:t xml:space="preserve">꯲: ꯌꯥꯀꯣꯕ ꯱:꯲꯵ "ꯑꯗꯨꯕꯨ ꯃꯄꯨꯡ ꯐꯥꯕꯥ ꯋꯥꯌꯦꯜ ꯌꯥꯊꯪ, ꯅꯤꯡꯇꯝꯕꯒꯤ ꯋꯥꯌꯦꯜ ꯌꯥꯊꯪ ꯑꯗꯨ ꯌꯦꯡꯂꯒꯥ ꯂꯦꯞꯄꯥ ꯂꯩꯇꯅꯥ ꯍꯣꯠꯅꯔꯤꯕꯥ ꯑꯗꯨꯗꯤ ꯀꯥꯑꯣꯊꯣꯀꯄꯥ ꯉꯃꯗꯕꯥ ꯃꯤ ꯅꯠꯇꯦ, ꯑꯗꯨꯕꯨ ꯊꯕꯛ ꯇꯧꯕꯥ ꯉꯝꯕꯥ ꯃꯤ ꯑꯗꯨꯅꯥ ꯃꯍꯥꯛꯀꯤ ꯇꯧꯕꯗꯥ ꯊꯧꯖꯥꯜ ꯐꯪꯒꯅꯤ꯫"</w:t>
      </w:r>
    </w:p>
    <w:p w14:paraId="0B252BF7" w14:textId="77777777" w:rsidR="00F90BDC" w:rsidRDefault="00F90BDC"/>
    <w:p w14:paraId="2C145CA7" w14:textId="77777777" w:rsidR="00F90BDC" w:rsidRDefault="00F90BDC">
      <w:r xmlns:w="http://schemas.openxmlformats.org/wordprocessingml/2006/main">
        <w:t xml:space="preserve">ꯔꯣꯃꯤꯌ 7:13 ꯑꯗꯨꯅꯥ ꯑꯐꯕꯥ ꯑꯗꯨꯅꯥ ꯑꯩꯉꯣꯟꯗꯥ ꯁꯤꯍꯅꯈꯤꯕ꯭ꯔꯥ? ꯏꯁ꯭ꯕꯔꯅꯥ ꯍꯥꯌꯕꯥ ꯉꯃꯍꯜꯂꯣꯏꯗꯕꯅꯤ꯫ ꯑꯗꯨꯕꯨ ꯄꯥꯄꯅꯥ ꯄꯥꯞ ꯑꯣꯏꯅꯥ ꯎꯕꯥ ꯐꯪꯅꯕꯥ, ꯑꯐꯕꯥ ꯑꯗꯨꯅꯥ ꯑꯩꯉꯣꯟꯗꯥ ꯁꯤꯍꯅꯕꯥ; ꯌꯥꯊꯪ ꯑꯗꯨꯅꯥ ꯄꯥꯞ ꯑꯗꯨ ꯌꯥꯝꯅꯥ ꯄꯥꯞ ꯑꯣꯏꯍꯅꯕꯥ ꯉꯝꯅꯕꯥ꯫</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ꯄꯀꯤ ꯁꯤꯕꯥ ꯑꯁꯤ ꯑꯐꯕꯥ ꯑꯗꯨꯒꯤ ꯃꯇꯦꯡꯅꯥ ꯄꯨꯔꯀꯏ, ꯑꯃꯁꯨꯡ ꯄꯥꯞ ꯑꯁꯤ ꯌꯥꯊꯪ ꯑꯗꯨꯅꯥ ꯍꯦꯟꯅꯥ ꯄꯥꯞ ꯑꯣꯏꯍꯜꯂꯤ꯫</w:t>
      </w:r>
    </w:p>
    <w:p w14:paraId="3B3E4413" w14:textId="77777777" w:rsidR="00F90BDC" w:rsidRDefault="00F90BDC"/>
    <w:p w14:paraId="5EC65CB3" w14:textId="77777777" w:rsidR="00F90BDC" w:rsidRDefault="00F90BDC">
      <w:r xmlns:w="http://schemas.openxmlformats.org/wordprocessingml/2006/main">
        <w:t xml:space="preserve">꯱.ꯑꯐꯕꯒꯤ ꯁꯛꯇꯤ: ꯈ꯭ꯕꯥꯏꯗꯒꯤ ꯐꯕꯥ ꯑꯗꯨ ꯐꯥꯑꯣꯕꯥ ꯄꯥꯄꯇꯥ ꯀꯔꯝꯅꯥ ꯄꯨꯔꯀꯄꯥ ꯉꯃꯒꯅꯤ꯫</w:t>
      </w:r>
    </w:p>
    <w:p w14:paraId="7ADF2A06" w14:textId="77777777" w:rsidR="00F90BDC" w:rsidRDefault="00F90BDC"/>
    <w:p w14:paraId="5E5C10B4" w14:textId="77777777" w:rsidR="00F90BDC" w:rsidRDefault="00F90BDC">
      <w:r xmlns:w="http://schemas.openxmlformats.org/wordprocessingml/2006/main">
        <w:t xml:space="preserve">2. ꯄꯥꯄꯀꯤ ꯄꯥꯉ꯭ꯒꯜ: ꯌꯥꯊꯪꯁꯤꯡꯅꯥ ꯃꯇꯧ ꯀꯔꯝꯅꯥ ꯇꯃꯊꯤꯕꯥ ꯍꯦꯅꯒꯠꯍꯅꯕꯒꯦ꯫</w:t>
      </w:r>
    </w:p>
    <w:p w14:paraId="0CF9B238" w14:textId="77777777" w:rsidR="00F90BDC" w:rsidRDefault="00F90BDC"/>
    <w:p w14:paraId="6236C63D" w14:textId="77777777" w:rsidR="00F90BDC" w:rsidRDefault="00F90BDC">
      <w:r xmlns:w="http://schemas.openxmlformats.org/wordprocessingml/2006/main">
        <w:t xml:space="preserve">1. ꯌꯥꯀꯣꯕ ꯱:꯱꯳-꯱꯴ - “ꯀꯅꯥꯒꯨꯝꯕꯥ ꯑꯃꯠꯇꯅꯥ ꯍꯣꯠꯅꯔꯀꯄꯥ ꯃꯇꯃꯗꯥ, ‘ꯑꯩꯕꯨ ꯏꯄꯨꯔꯣꯌꯅꯥ ꯆꯤꯡꯅꯔꯤ’ ꯍꯥꯌꯅꯥ ꯍꯥꯌꯔꯣꯏꯗꯕꯅꯤ, ꯃꯔꯃꯗꯤ ꯏꯄꯨꯔꯣꯌꯅꯥ ꯐꯠꯇꯕꯥ ꯋꯥꯌꯦꯜ ꯌꯥꯊꯪ ꯄꯤꯕꯥ ꯉꯃꯗꯦ, ꯑꯃꯁꯨꯡ ꯃꯍꯥꯛ ꯃꯁꯥꯃꯛ ꯀꯅꯥꯒꯨꯝꯕꯥ ꯑꯃꯕꯨ ꯌꯦꯡꯁꯤꯅꯕꯤꯗꯦ꯫ ꯑꯗꯨꯕꯨ ꯃꯤꯑꯣꯏ ꯈꯨꯗꯤꯡꯃꯛ ꯃꯁꯥꯒꯤ ꯑꯄꯥꯝꯕꯅꯥ ꯂꯃꯖꯤꯡꯕꯤꯕꯥ ꯑꯃꯁꯨꯡ ꯂꯃꯖꯤꯡꯕꯤꯕꯥ ꯃꯇꯃꯗꯥ ꯂꯃꯖꯤꯡꯕꯤꯕꯥ ꯌꯥꯏ꯫”</w:t>
      </w:r>
    </w:p>
    <w:p w14:paraId="6A5FFF54" w14:textId="77777777" w:rsidR="00F90BDC" w:rsidRDefault="00F90BDC"/>
    <w:p w14:paraId="7FD32C4D" w14:textId="77777777" w:rsidR="00F90BDC" w:rsidRDefault="00F90BDC">
      <w:r xmlns:w="http://schemas.openxmlformats.org/wordprocessingml/2006/main">
        <w:t xml:space="preserve">2. ꯱ ꯌꯣꯍꯥꯟ ꯱:꯸-꯱꯰ - “ꯑꯩꯈꯣꯌꯅꯥ ꯄꯥꯞ ꯂꯩꯇꯦ ꯍꯥꯌꯔꯕꯗꯤ ꯑꯩꯈꯣꯌ ꯏꯁꯥꯕꯨ ꯂꯧꯁꯤꯅꯖꯩ, ꯑꯗꯨꯒꯥ ꯑꯆꯨꯝꯕꯥ ꯑꯗꯨ ꯑꯩꯈꯣꯌꯗꯥ ꯂꯩꯇꯦ꯫ ꯀꯔꯤꯒꯨꯝꯕꯥ ꯑꯩꯈꯣꯌꯅꯥ ꯑꯩꯈꯣꯌꯒꯤ ꯄꯥꯄꯁꯤꯡ ꯌꯥꯅꯤꯡꯂꯕꯗꯤ, ꯑꯩꯈꯣꯌꯒꯤ ꯄꯥꯄꯁꯤꯡ ꯀꯣꯀꯄꯤꯅꯕꯥ ꯑꯃꯁꯨꯡ ꯑꯔꯥꯅꯕꯥ ꯄꯨꯝꯅꯃꯛꯇꯒꯤ ꯁꯦꯡꯗꯣꯛꯅꯕꯥ ꯃꯍꯥꯛ ꯊꯥꯖꯕꯥ ꯌꯥꯕꯥ ꯑꯃꯁꯨꯡ ꯆꯨꯝꯃꯤ꯫ ꯑꯩꯈꯣꯌꯅꯥ ꯄꯥꯞ ꯇꯧꯈꯤꯗꯦ ꯍꯥꯌꯔꯕꯗꯤ, ꯑꯩꯈꯣꯌꯅꯥ ꯃꯍꯥꯀꯄꯨ ꯂꯥꯟꯅꯥ ꯂꯃꯖꯤꯡꯕꯤꯕꯥ ꯑꯃꯁꯨꯡ ꯃꯍꯥꯛꯀꯤ ꯋꯥꯍꯩ ꯑꯩꯈꯣꯌꯗꯥ ꯂꯩꯇꯦ꯫”</w:t>
      </w:r>
    </w:p>
    <w:p w14:paraId="635790AA" w14:textId="77777777" w:rsidR="00F90BDC" w:rsidRDefault="00F90BDC"/>
    <w:p w14:paraId="3155ABFD" w14:textId="77777777" w:rsidR="00F90BDC" w:rsidRDefault="00F90BDC">
      <w:r xmlns:w="http://schemas.openxmlformats.org/wordprocessingml/2006/main">
        <w:t xml:space="preserve">ꯔꯣꯃꯤꯌ ꯷:꯱꯴ ꯃꯔꯃꯗꯤ ꯑꯩꯈꯣꯌꯅꯥ ꯋꯥꯌꯦꯜ ꯌꯥꯊꯪ ꯑꯁꯤ ꯊꯋꯥꯌꯒꯤ ꯑꯣꯏꯕꯥ ꯋꯥꯐꯝꯅꯤ ꯍꯥꯌꯕꯥ ꯑꯩꯈꯣꯌꯅꯥ ꯈꯉꯏ, ꯑꯗꯨꯕꯨ ꯑꯩꯗꯤ ꯍꯀꯆꯥꯡꯒꯤꯅꯤ, ꯄꯥꯄꯀꯤ ꯃꯈꯥꯗꯥ ꯌꯣꯟꯊꯣꯀꯈ꯭ꯔꯦ꯫</w:t>
      </w:r>
    </w:p>
    <w:p w14:paraId="3EB3E7C5" w14:textId="77777777" w:rsidR="00F90BDC" w:rsidRDefault="00F90BDC"/>
    <w:p w14:paraId="16CF48C3" w14:textId="77777777" w:rsidR="00F90BDC" w:rsidRDefault="00F90BDC">
      <w:r xmlns:w="http://schemas.openxmlformats.org/wordprocessingml/2006/main">
        <w:t xml:space="preserve">ꯄꯣꯂꯅꯥ ꯋꯥꯌꯦꯜ ꯌꯥꯊꯪ ꯑꯁꯤ ꯊꯋꯥꯌꯒꯤ ꯑꯣꯏꯕꯥ ꯋꯥꯐꯝꯅꯤ ꯍꯥꯌꯅꯥ ꯌꯥꯖꯩ, ꯑꯗꯨꯕꯨ ꯃꯍꯥꯛ ꯃꯁꯥꯃꯛ ꯍꯀꯆꯥꯡꯒꯤ ꯑꯣꯏꯕꯥ ꯑꯃꯁꯨꯡ ꯄꯥꯄꯀꯤ ꯃꯈꯥꯗꯥ ꯂꯩꯕꯥ ꯃꯤꯁꯛ ꯑꯃꯅꯤ꯫</w:t>
      </w:r>
    </w:p>
    <w:p w14:paraId="29270C4D" w14:textId="77777777" w:rsidR="00F90BDC" w:rsidRDefault="00F90BDC"/>
    <w:p w14:paraId="5A0FA6EF" w14:textId="77777777" w:rsidR="00F90BDC" w:rsidRDefault="00F90BDC">
      <w:r xmlns:w="http://schemas.openxmlformats.org/wordprocessingml/2006/main">
        <w:t xml:space="preserve">1. ꯑꯥꯏꯅꯒꯤ ꯁꯛꯇꯤ: ꯑꯩꯈꯣꯌꯅꯥ ꯃꯇꯧ ꯀꯔꯝꯅꯥ ꯋꯥꯌꯦꯜ ꯌꯥꯊꯪꯒꯤ ꯈꯨꯠꯊꯥꯡꯗꯥ ꯀꯥꯔꯅꯥꯂꯤꯇꯤꯕꯨ ꯃꯥꯏꯊꯤꯕꯥ ꯄꯤꯕꯥ ꯉꯃꯒꯅꯤ꯫</w:t>
      </w:r>
    </w:p>
    <w:p w14:paraId="25840B2C" w14:textId="77777777" w:rsidR="00F90BDC" w:rsidRDefault="00F90BDC"/>
    <w:p w14:paraId="55AD637C" w14:textId="77777777" w:rsidR="00F90BDC" w:rsidRDefault="00F90BDC">
      <w:r xmlns:w="http://schemas.openxmlformats.org/wordprocessingml/2006/main">
        <w:t xml:space="preserve">2. ꯄꯥꯄꯀꯤ ꯂꯥꯅꯐꯝ: ꯑꯩꯈꯣꯌꯅꯥ ꯀꯔꯝꯅꯥ ꯊꯋꯥꯌꯒꯤ ꯑꯣꯏꯕꯥ ꯂꯧꯁꯤꯡꯗꯥ ꯄꯥꯉ꯭ꯒꯜ ꯐꯪꯒꯅꯤ꯫</w:t>
      </w:r>
    </w:p>
    <w:p w14:paraId="77CE7757" w14:textId="77777777" w:rsidR="00F90BDC" w:rsidRDefault="00F90BDC"/>
    <w:p w14:paraId="46C54901" w14:textId="77777777" w:rsidR="00F90BDC" w:rsidRDefault="00F90BDC">
      <w:r xmlns:w="http://schemas.openxmlformats.org/wordprocessingml/2006/main">
        <w:t xml:space="preserve">1. ꯌꯥꯀꯣꯕ 1:22-25 - ꯑꯗꯨꯕꯨ ꯅꯈꯣꯌꯅꯥ ꯋꯥꯍꯩ ꯑꯗꯨ ꯉꯥꯀꯄꯤꯕꯥ ꯑꯣꯏꯌꯨ, ꯑꯃꯁꯨꯡ ꯅꯈꯣꯌ ꯏꯁꯥꯕꯨ ꯂꯥꯟꯅꯥ ꯂꯃꯖꯤꯡꯕꯤꯕꯥ ꯃꯤꯁꯤꯡ ꯑꯣꯏꯌꯨ꯫</w:t>
      </w:r>
    </w:p>
    <w:p w14:paraId="198E83B5" w14:textId="77777777" w:rsidR="00F90BDC" w:rsidRDefault="00F90BDC"/>
    <w:p w14:paraId="0B5F7027" w14:textId="77777777" w:rsidR="00F90BDC" w:rsidRDefault="00F90BDC">
      <w:r xmlns:w="http://schemas.openxmlformats.org/wordprocessingml/2006/main">
        <w:t xml:space="preserve">2. ꯔꯣꯃꯤꯌ ꯶:꯱꯲-꯱꯴ - ꯃꯔꯝ ꯑꯗꯨꯅꯥ ꯅꯈꯣꯌꯒꯤ ꯁꯤꯕꯥ ꯌꯥꯕꯥ ꯍꯀꯆꯥꯡꯗꯥ ꯄꯥꯄꯅꯥ ꯔꯥꯖꯅꯤꯇꯤ ꯇꯧꯔꯣꯏꯗꯕꯅꯤ, ꯅꯈꯣꯌꯅꯥ ꯃꯗꯨꯒꯤ ꯑꯄꯥꯝꯕꯁꯤꯡ ꯑꯗꯨ ꯉꯥꯛꯅꯕꯥ꯫</w:t>
      </w:r>
    </w:p>
    <w:p w14:paraId="675E40E3" w14:textId="77777777" w:rsidR="00F90BDC" w:rsidRDefault="00F90BDC"/>
    <w:p w14:paraId="25EC3190" w14:textId="77777777" w:rsidR="00F90BDC" w:rsidRDefault="00F90BDC">
      <w:r xmlns:w="http://schemas.openxmlformats.org/wordprocessingml/2006/main">
        <w:t xml:space="preserve">ꯔꯣꯃꯤꯌ 7:15 ꯑꯩꯅꯥ ꯇꯧꯔꯤꯕꯥ ꯊꯕꯛ ꯑꯗꯨ ꯑꯩꯅꯥ ꯑꯌꯥꯕꯥ ꯄꯤꯗꯦ, ꯃꯔꯃꯗꯤ ꯑꯩꯅꯥ ꯄꯥꯝꯂꯤꯕꯗꯨ ꯑꯩꯅꯥ ꯇꯧꯗꯦ; ꯑꯗꯨꯕꯨ ꯑꯩꯅꯥ ꯌꯥꯝꯅꯥ ꯂꯥꯡꯇꯛꯅꯔꯤꯕꯥ ꯑꯗꯨꯗꯤ ꯑꯩꯅꯥ ꯇꯧꯏ꯫</w:t>
      </w:r>
    </w:p>
    <w:p w14:paraId="713626C5" w14:textId="77777777" w:rsidR="00F90BDC" w:rsidRDefault="00F90BDC"/>
    <w:p w14:paraId="457A3C04" w14:textId="77777777" w:rsidR="00F90BDC" w:rsidRDefault="00F90BDC">
      <w:r xmlns:w="http://schemas.openxmlformats.org/wordprocessingml/2006/main">
        <w:t xml:space="preserve">ꯑꯩꯅꯥ ꯈꯉꯂꯤꯕꯥ ꯑꯗꯨ ꯑꯆꯨꯝꯕꯅꯤ ꯑꯃꯁꯨꯡ ꯑꯩꯅꯥ ꯇꯧꯕꯥ ꯄꯥꯝꯂꯤꯕꯗꯨ ꯇꯧꯕꯗꯥ ꯑꯩꯅꯥ ꯂꯥꯟꯊꯦꯡꯅꯔꯤ꯫</w:t>
      </w:r>
    </w:p>
    <w:p w14:paraId="7D5D4762" w14:textId="77777777" w:rsidR="00F90BDC" w:rsidRDefault="00F90BDC"/>
    <w:p w14:paraId="7E8863F2" w14:textId="77777777" w:rsidR="00F90BDC" w:rsidRDefault="00F90BDC">
      <w:r xmlns:w="http://schemas.openxmlformats.org/wordprocessingml/2006/main">
        <w:t xml:space="preserve">1. ꯑꯩꯈꯣꯌꯒꯤ ꯑꯄꯥꯝꯕꯥ ꯑꯃꯁꯨꯡ ꯏꯁ꯭ꯕꯔꯒꯤ ꯑꯄꯥꯝꯕꯒꯤ ꯃꯔꯛꯇꯥ ꯂꯩꯔꯤꯕꯥ ꯇꯦꯟꯁꯟ ꯑꯗꯨꯗꯥ ꯍꯤꯡꯕꯥ꯫</w:t>
      </w:r>
    </w:p>
    <w:p w14:paraId="516F4A1A" w14:textId="77777777" w:rsidR="00F90BDC" w:rsidRDefault="00F90BDC"/>
    <w:p w14:paraId="357AA5C8" w14:textId="77777777" w:rsidR="00F90BDC" w:rsidRDefault="00F90BDC">
      <w:r xmlns:w="http://schemas.openxmlformats.org/wordprocessingml/2006/main">
        <w:t xml:space="preserve">2. ꯑꯔꯥꯅꯕꯥ ꯇꯧꯕꯒꯤ ꯋꯥꯈꯜ ꯂꯥꯀꯄꯥ ꯑꯗꯨ ꯃꯥꯏꯊꯤꯕꯥ ꯄꯤꯕꯥ꯫</w:t>
      </w:r>
    </w:p>
    <w:p w14:paraId="3D36B76F" w14:textId="77777777" w:rsidR="00F90BDC" w:rsidRDefault="00F90BDC"/>
    <w:p w14:paraId="7727E5A1" w14:textId="77777777" w:rsidR="00F90BDC" w:rsidRDefault="00F90BDC">
      <w:r xmlns:w="http://schemas.openxmlformats.org/wordprocessingml/2006/main">
        <w:t xml:space="preserve">1. ꯌꯥꯀꯣꯕ ꯱:꯱꯳-꯱꯵, “ꯀꯅꯥꯒꯨꯝꯕꯥ ꯑꯃꯠꯇꯅꯥ ꯍꯣꯠꯅꯔꯀꯄꯥ ꯃꯇꯃꯗꯥ, ‘ꯑꯩꯕꯨ ꯏꯄꯨꯔꯣꯌꯅꯥ ꯆꯤꯡꯅꯔꯤ’ ꯍꯥꯌꯅꯥ ꯍꯥꯌꯔꯣꯏꯗꯕꯅꯤ, ꯃꯔꯃꯗꯤ ꯏꯄꯨꯔꯣꯌꯅꯥ ꯐꯠꯇꯕꯥ ꯃꯤꯄꯥꯏꯕꯥ ꯄꯣꯀꯍꯅꯕꯥ ꯉꯃꯗꯦ, ꯑꯃꯁꯨꯡ ꯃꯍꯥꯛ ꯃꯁꯥꯃꯛꯅꯥ ꯀꯅꯥꯒꯨꯝꯕꯥ ꯑꯃꯕꯨ ꯂꯃꯖꯤꯡꯕꯤꯗꯦ꯫ ꯑꯗꯨꯕꯨ ꯃꯤꯑꯣꯏ ꯈꯨꯗꯤꯡꯃꯛ ꯃꯁꯥꯒꯤ ꯑꯄꯥꯝꯕꯅꯥ ꯂꯃꯖꯤꯡꯕꯤꯕꯥ ꯑꯃꯁꯨꯡ ꯂꯃꯖꯤꯡꯕꯤꯕꯥ ꯃꯇꯃꯗꯥ ꯂꯥꯡꯇꯛꯅꯩ꯫ ꯑꯗꯨꯗꯒꯤ ꯃꯤꯔꯣꯅꯕꯥ ꯃꯇꯃꯗꯥ ꯑꯄꯥꯝꯕꯥ ꯑꯗꯨꯅꯥ ꯄꯥꯞ ꯄꯣꯀꯍꯜꯂꯤ, ꯑꯗꯨꯒꯥ ꯄꯥꯄꯅꯥ ꯃꯄꯨꯡ ꯐꯥꯅꯥ ꯆꯥꯎꯔꯀꯄꯥ ꯃꯇꯃꯗꯥ ꯁꯤꯕꯥ ꯄꯣꯀꯍꯜꯂꯤ꯫”</w:t>
      </w:r>
    </w:p>
    <w:p w14:paraId="50A13631" w14:textId="77777777" w:rsidR="00F90BDC" w:rsidRDefault="00F90BDC"/>
    <w:p w14:paraId="53A8D46F" w14:textId="77777777" w:rsidR="00F90BDC" w:rsidRDefault="00F90BDC">
      <w:r xmlns:w="http://schemas.openxmlformats.org/wordprocessingml/2006/main">
        <w:t xml:space="preserve">2. ꯒꯥꯂꯥꯇꯤꯌꯥ ꯵:꯱꯶-꯱꯷, “ꯑꯗꯨꯕꯨ ꯑꯩꯅꯥ ꯍꯥꯌꯔꯤ, ꯊꯋꯥꯌꯒꯤ ꯃꯇꯨꯡ ꯏꯟꯅꯥ ꯆꯠꯂꯨ, ꯑꯃꯁꯨꯡ ꯍꯀꯆꯥꯡꯒꯤ ꯑꯄꯥꯝꯕꯥ ꯑꯗꯨ ꯊꯨꯡꯍꯜꯂꯣꯏꯗꯕꯅꯤ꯫ ꯃꯔꯃꯗꯤ ꯍꯀꯆꯥꯡꯒꯤ ꯑꯄꯥꯝꯕꯁꯤꯡ ꯑꯁꯤ ꯊꯋꯥꯌꯒꯤ ꯃꯥꯌꯣꯛꯇꯥ ꯂꯩ, ꯑꯃꯁꯨꯡ ꯊꯋꯥꯌꯒꯤ ꯑꯄꯥꯝꯕꯁꯤꯡ ꯑꯁꯤ ꯍꯀꯆꯥꯡꯒꯤ ꯃꯥꯌꯣꯛꯇꯥ ꯂꯩ; ꯃꯔꯃꯗꯤ ꯅꯈꯣꯌꯅꯥ ꯇꯧꯒꯗꯕꯥ ꯊꯕꯛ ꯑꯗꯨ ꯇꯧꯗꯅꯕꯥ ꯍꯥꯌꯔꯤꯕꯁꯤꯡ ꯑꯁꯤ ꯑꯃꯒꯥ ꯑꯃꯒꯥ ꯃꯥꯌꯣꯛꯅꯔꯤ꯫”</w:t>
      </w:r>
    </w:p>
    <w:p w14:paraId="0EEA8FFA" w14:textId="77777777" w:rsidR="00F90BDC" w:rsidRDefault="00F90BDC"/>
    <w:p w14:paraId="57A221A4" w14:textId="77777777" w:rsidR="00F90BDC" w:rsidRDefault="00F90BDC">
      <w:r xmlns:w="http://schemas.openxmlformats.org/wordprocessingml/2006/main">
        <w:t xml:space="preserve">ꯔꯣꯃꯤꯌ 7:16 ꯑꯩꯅꯥ ꯄꯥꯃꯗꯕꯥ ꯊꯕꯛ ꯑꯗꯨ ꯇꯧꯔꯕꯗꯤ ꯑꯩꯅꯥ ꯋꯥꯌꯦꯜ ꯌꯥꯊꯪ ꯑꯗꯨ ꯑꯐꯕꯥ ꯑꯣꯏ ꯍꯥꯌꯅꯥ ꯌꯥꯖꯩ꯫</w:t>
      </w:r>
    </w:p>
    <w:p w14:paraId="01F176C9" w14:textId="77777777" w:rsidR="00F90BDC" w:rsidRDefault="00F90BDC"/>
    <w:p w14:paraId="2766A735" w14:textId="77777777" w:rsidR="00F90BDC" w:rsidRDefault="00F90BDC">
      <w:r xmlns:w="http://schemas.openxmlformats.org/wordprocessingml/2006/main">
        <w:t xml:space="preserve">ꯄꯣꯂꯅꯥ ꯍꯥꯌꯔꯤꯕꯁꯤ ꯀꯅꯥꯒꯨꯝꯕꯥ ꯑꯃꯅꯥ ꯇꯧꯕꯥ ꯄꯥꯃꯗꯕꯥ ꯊꯕꯛ ꯑꯃꯥ ꯇꯧꯕꯥ ꯍꯥꯌꯕꯁꯤ ꯋꯥꯌꯦꯜ ꯌꯥꯊꯪꯒꯤ ꯑꯐꯕꯥ ꯃꯑꯣꯡꯒꯤ ꯈꯨꯗꯝꯅꯤ꯫</w:t>
      </w:r>
    </w:p>
    <w:p w14:paraId="282959D9" w14:textId="77777777" w:rsidR="00F90BDC" w:rsidRDefault="00F90BDC"/>
    <w:p w14:paraId="5568B026" w14:textId="77777777" w:rsidR="00F90BDC" w:rsidRDefault="00F90BDC">
      <w:r xmlns:w="http://schemas.openxmlformats.org/wordprocessingml/2006/main">
        <w:t xml:space="preserve">꯱.ꯑꯥꯏꯅꯒꯤ ꯁꯛꯇꯤ: ꯃꯁꯤꯒꯤ ꯑꯐꯕꯥ ꯑꯁꯤ ꯀꯔꯝꯅꯥ ꯂꯧꯁꯤꯅꯒꯅꯤ꯫</w:t>
      </w:r>
    </w:p>
    <w:p w14:paraId="2C3A853C" w14:textId="77777777" w:rsidR="00F90BDC" w:rsidRDefault="00F90BDC"/>
    <w:p w14:paraId="5C162A0F" w14:textId="77777777" w:rsidR="00F90BDC" w:rsidRDefault="00F90BDC">
      <w:r xmlns:w="http://schemas.openxmlformats.org/wordprocessingml/2006/main">
        <w:t xml:space="preserve">2. ꯑꯥꯏꯅꯒꯤ ꯃꯈꯥꯗꯥ ꯂꯩꯕꯒꯤ ꯈꯨꯠꯊꯥꯡꯗꯥ ꯑꯆꯨꯝꯕꯥ ꯅꯤꯡꯇꯝꯕꯥ ꯐꯪꯍꯅꯕꯥ꯫</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ꯒꯥꯂꯥꯇꯤꯌꯥ ꯵:꯱꯳-꯱꯴ - ꯃꯔꯨꯄꯁꯤꯡ, ꯅꯈꯣꯌꯅꯥ ꯅꯤꯡꯇꯝꯕꯥ ꯐꯪꯅꯕꯥ ꯀꯧꯈ꯭ꯔꯦ꯫ ꯅꯈꯣꯌꯒꯤ ꯅꯤꯡꯇꯝꯕꯥ ꯑꯗꯨ ꯍꯀꯆꯥꯡꯒꯤꯗꯃꯛ ꯈꯨꯗꯣꯡꯆꯥꯕꯥ ꯑꯃꯥ ꯑꯣꯏꯅꯥ ꯁꯤꯖꯤꯟꯅꯒꯅꯨ, ꯑꯗꯨꯕꯨ ꯅꯨꯡꯁꯤꯕꯒꯤ ꯈꯨꯠꯊꯥꯡꯗꯥ ꯑꯃꯅꯥ ꯑꯃꯒꯤ ꯁꯦꯕꯥ ꯇꯧ꯫ ꯃꯔꯃꯗꯤ ꯋꯥꯌꯦꯜ ꯌꯥꯊꯪ ꯄꯨꯝꯅꯃꯛ ꯑꯁꯤ ꯋꯥꯍꯩ ꯑꯃꯈꯛꯇꯪꯗꯥ ꯃꯄꯨꯡ ꯐꯥꯔꯦ: “ꯅꯍꯥꯛꯅꯥ ꯅꯍꯥꯛꯀꯤ ꯌꯨꯃꯂꯣꯟꯅꯕꯕꯨ ꯅꯍꯥꯛꯀꯤ ꯅꯁꯥꯒꯨꯝꯅꯥ ꯅꯨꯡꯁꯤꯒꯗꯕꯅꯤ꯫”</w:t>
      </w:r>
    </w:p>
    <w:p w14:paraId="535E52A3" w14:textId="77777777" w:rsidR="00F90BDC" w:rsidRDefault="00F90BDC"/>
    <w:p w14:paraId="64950CC8" w14:textId="77777777" w:rsidR="00F90BDC" w:rsidRDefault="00F90BDC">
      <w:r xmlns:w="http://schemas.openxmlformats.org/wordprocessingml/2006/main">
        <w:t xml:space="preserve">2. ꯌꯥꯀꯣꯕ ꯲:꯸-꯱꯲ - ꯀꯔꯤꯒꯨꯝꯕꯥ ꯅꯍꯥꯛꯅꯥ ꯁꯥꯁ꯭ꯠꯔꯒꯤ ꯃꯇꯨꯡ ꯏꯟꯅꯥ ꯅꯤꯡꯊꯧꯒꯤ ꯋꯥꯌꯦꯜ ꯌꯥꯊꯪ ꯑꯗꯨ ꯇꯁꯦꯡꯅꯃꯛ ꯃꯄꯨꯡ ꯐꯥꯔꯕꯗꯤ, “ꯅꯍꯥꯛꯅꯥ ꯅꯍꯥꯛꯀꯤ ꯌꯨꯃꯂꯣꯟꯅꯕꯕꯨ ꯅꯍꯥꯛꯀꯤ ꯅꯁꯥꯒꯨꯝꯅꯥ ꯅꯨꯡꯁꯤꯕꯥ” ꯍꯥꯌꯕꯁꯤꯅꯤ꯫ ꯑꯗꯨꯕꯨ ꯀꯔꯤꯒꯨꯝꯕꯥ ꯅꯍꯥꯛꯅꯥ ꯃꯤꯆꯪ-ꯃꯤꯈꯥꯏ ꯅꯥꯏꯗꯕꯥ ꯎꯠꯂꯕꯗꯤ ꯅꯍꯥꯛ ꯄꯥꯞ ꯇꯧꯔꯤ ꯑꯃꯁꯨꯡ ꯋꯥꯌꯦꯜ ꯌꯥꯊꯪꯅꯥ ꯋꯥꯌꯦꯜ ꯌꯥꯊꯪ ꯄꯤꯕꯤꯔꯦ ꯍꯥꯌꯅꯥ ꯂꯧꯏ꯫ ꯃꯔꯃꯗꯤ ꯀꯅꯥꯒꯨꯝꯕꯥ ꯑꯃꯅꯥ ꯑꯥꯏꯟ ꯄꯨꯝꯅꯃꯛ ꯉꯥꯛꯅꯥ ꯆꯠꯂꯕꯁꯨ ꯄꯣꯏꯟꯇ ꯑꯃꯗꯥ ꯃꯥꯌ ꯄꯥꯀꯄꯥ ꯉꯃꯗ꯭ꯔꯕꯗꯤ ꯃꯗꯨ ꯄꯨꯝꯅꯃꯛꯀꯤꯗꯃꯛ ꯋꯥꯌꯦꯜ ꯄꯤꯕꯥ ꯑꯣꯏꯔꯦ꯫ ꯃꯔꯃꯗꯤ “ꯃꯤꯑꯣꯏ ꯇꯧꯕꯤꯒꯅꯨ” ꯍꯥꯌꯔꯝꯕꯥ ꯃꯤ ꯑꯗꯨꯅꯥ “ꯃꯤꯍꯥꯠꯄꯥ ꯇꯧꯔꯣꯏꯗꯕꯅꯤ” ꯍꯥꯌꯕꯁꯨ ꯍꯥꯌꯔꯝꯃꯤ꯫ ꯀꯔꯤꯒꯨꯝꯕꯥ ꯅꯍꯥꯛꯅꯥ ꯃꯤꯅꯝꯕꯥ ꯇꯧꯗ꯭ꯔꯕꯁꯨ ꯃꯤꯍꯥꯠꯄꯥ ꯇꯧꯔꯕꯗꯤ ꯅꯍꯥꯛ ꯋꯥꯌꯦꯜ ꯌꯥꯊꯪ ꯊꯨꯒꯥꯏꯕꯥ ꯃꯤꯁꯛ ꯑꯃꯥ ꯑꯣꯏꯔꯦ꯫ ꯑꯗꯨꯅꯥ ꯋꯥ ꯉꯥꯡꯕꯤꯌꯨ ꯑꯃꯁꯨꯡ ꯃꯔꯝ ꯑꯁꯤꯅꯥ ꯂꯤꯕꯔꯇꯤꯒꯤ ꯑꯥꯏꯅꯒꯤ ꯃꯈꯥꯗꯥ ꯋꯥꯌꯦꯜ ꯄꯤꯒꯗꯕꯥ ꯃꯤꯑꯣꯏꯁꯤꯡ ꯑꯣꯏꯅꯥ ꯊꯕꯛ ꯇꯧꯕꯤꯌꯨ꯫</w:t>
      </w:r>
    </w:p>
    <w:p w14:paraId="45183F21" w14:textId="77777777" w:rsidR="00F90BDC" w:rsidRDefault="00F90BDC"/>
    <w:p w14:paraId="4E3AB319" w14:textId="77777777" w:rsidR="00F90BDC" w:rsidRDefault="00F90BDC">
      <w:r xmlns:w="http://schemas.openxmlformats.org/wordprocessingml/2006/main">
        <w:t xml:space="preserve">ꯔꯣꯃꯤꯌ 7:17 ꯍꯧꯖꯤꯛ ꯑꯩꯅꯥ ꯇꯧꯔꯤꯕꯥ ꯑꯁꯤ ꯑꯩꯅꯥ ꯇꯧꯗ꯭ꯔꯦ, ꯑꯗꯨꯕꯨ ꯑꯩꯒꯤ ꯃꯅꯨꯡꯗꯥ ꯂꯩꯔꯤꯕꯥ ꯄꯥꯄꯅꯤ꯫</w:t>
      </w:r>
    </w:p>
    <w:p w14:paraId="3CF5A551" w14:textId="77777777" w:rsidR="00F90BDC" w:rsidRDefault="00F90BDC"/>
    <w:p w14:paraId="36D3E918" w14:textId="77777777" w:rsidR="00F90BDC" w:rsidRDefault="00F90BDC">
      <w:r xmlns:w="http://schemas.openxmlformats.org/wordprocessingml/2006/main">
        <w:t xml:space="preserve">ꯄꯣꯂꯅꯥ ꯃꯍꯥꯛ ꯀꯟꯠꯔꯣꯜ ꯇꯧꯕꯥ ꯃꯤꯁꯛ ꯑꯗꯨ ꯑꯣꯏꯔꯔꯣꯏ, ꯑꯗꯨꯕꯨ ꯃꯍꯥꯛꯀꯤ ꯃꯅꯨꯡꯗꯥ ꯂꯩꯔꯤꯕꯥ ꯄꯥꯄꯅꯤ ꯍꯥꯌꯅꯥ ꯌꯥꯖꯩ꯫</w:t>
      </w:r>
    </w:p>
    <w:p w14:paraId="7AA2214C" w14:textId="77777777" w:rsidR="00F90BDC" w:rsidRDefault="00F90BDC"/>
    <w:p w14:paraId="38E449CF" w14:textId="77777777" w:rsidR="00F90BDC" w:rsidRDefault="00F90BDC">
      <w:r xmlns:w="http://schemas.openxmlformats.org/wordprocessingml/2006/main">
        <w:t xml:space="preserve">1. "ꯅꯍꯥꯛꯀꯤ ꯄꯥꯄꯁꯤꯡ ꯌꯥꯕꯤꯌꯨ ꯑꯃꯁꯨꯡ ꯊꯧꯗꯥꯡ ꯂꯧꯕꯤꯌꯨ"꯫</w:t>
      </w:r>
    </w:p>
    <w:p w14:paraId="28F064F0" w14:textId="77777777" w:rsidR="00F90BDC" w:rsidRDefault="00F90BDC"/>
    <w:p w14:paraId="295D23C1" w14:textId="77777777" w:rsidR="00F90BDC" w:rsidRDefault="00F90BDC">
      <w:r xmlns:w="http://schemas.openxmlformats.org/wordprocessingml/2006/main">
        <w:t xml:space="preserve">2. "ꯄꯥꯄꯀꯤ ꯁꯛꯇꯤ ꯑꯃꯁꯨꯡ ꯃꯁꯤꯅꯥ ꯑꯩꯈꯣꯌꯒꯤ ꯄꯨꯟꯁꯤꯗꯥ ꯄꯤꯔꯤꯕꯥ ꯁꯥꯐꯨ"꯫</w:t>
      </w:r>
    </w:p>
    <w:p w14:paraId="75317169" w14:textId="77777777" w:rsidR="00F90BDC" w:rsidRDefault="00F90BDC"/>
    <w:p w14:paraId="04D8C23C" w14:textId="77777777" w:rsidR="00F90BDC" w:rsidRDefault="00F90BDC">
      <w:r xmlns:w="http://schemas.openxmlformats.org/wordprocessingml/2006/main">
        <w:t xml:space="preserve">1. ꯌꯥꯀꯣꯕ 1:14-15 - "ꯑꯗꯨꯕꯨ ꯃꯤ ꯈꯨꯗꯤꯡꯃꯛ ꯃꯁꯥꯒꯤ ꯐꯠꯇꯕꯥ ꯑꯄꯥꯝꯕꯅꯥ ꯂꯃꯖꯤꯡꯕꯤꯕꯥ ꯑꯃꯁꯨꯡ ꯂꯃꯖꯤꯡꯕꯤꯕꯥ ꯃꯇꯃꯗꯥ ꯋꯥꯌꯦꯜ ꯌꯥꯊꯪ ꯄꯤ꯫ ꯑꯗꯨꯗꯒꯤ ꯑꯄꯥꯝꯕꯥ ꯄꯣꯀꯄꯥ ꯃꯇꯨꯡꯗꯥ ꯄꯥꯞ ꯄꯣꯀꯏ; ꯑꯃꯁꯨꯡ ꯄꯥꯞ ꯃꯄꯨꯡ ꯐꯥꯅꯥ ꯄꯣꯀꯏ꯫" , ꯁꯤꯕꯥ ꯄꯣꯀꯍꯜꯂꯤ꯫"</w:t>
      </w:r>
    </w:p>
    <w:p w14:paraId="0AA0194B" w14:textId="77777777" w:rsidR="00F90BDC" w:rsidRDefault="00F90BDC"/>
    <w:p w14:paraId="3AF70D24" w14:textId="77777777" w:rsidR="00F90BDC" w:rsidRDefault="00F90BDC">
      <w:r xmlns:w="http://schemas.openxmlformats.org/wordprocessingml/2006/main">
        <w:t xml:space="preserve">2. ꯒꯥꯂꯥꯇꯤꯌꯥ 5:19-21 - "ꯍꯀꯆꯥꯡꯒꯤ ꯊꯕꯀꯁꯤꯡ ꯃꯌꯦꯛ ꯁꯦꯡꯅꯥ ꯎꯕꯥ ꯐꯪꯏ: ꯂꯨꯍꯣꯡꯕꯥ, ꯑꯁꯪꯕꯥ ꯑꯃꯁꯨꯡ ꯂꯃꯆꯠ ꯅꯥꯏꯗꯕꯥ; ꯃꯨꯔꯇꯤ ꯂꯥꯠꯄꯥ ꯑꯃꯁꯨꯡ ꯂꯃꯆꯠ ꯁꯥꯖꯠ; ꯌꯦꯛꯅꯕꯥ, ꯌꯥꯅꯗꯕꯥ, ꯏꯀꯥꯏꯕꯥ, ꯑꯁꯥꯑꯣꯕꯥ, ꯃꯁꯥꯒꯤ ꯑꯣꯏꯖꯕꯥ ꯊꯤꯕꯥ, ꯋꯥꯈꯜ ꯂꯥꯡꯇꯛꯅꯕꯥ, ꯃꯤꯄꯥꯏꯕꯥ ꯑꯃꯁꯨꯡ ꯏꯀꯥꯏꯕꯥ; orgies, and the like. ꯑꯩꯅꯥ ꯅꯈꯣꯌꯗꯥ ꯆꯦꯀꯁꯤꯅꯍꯜꯂꯤ, ꯑꯩꯅꯥ ꯍꯥꯟꯅꯒꯨꯝꯅꯥ, ꯑꯁꯤꯒꯨꯝꯕꯥ ꯃꯑꯣꯡꯗꯥ ꯍꯤꯡꯂꯤꯕꯁꯤꯡꯅꯥ ꯏꯁ꯭ꯕꯔꯒꯤ ꯅꯤꯡꯊꯧ ꯂꯩꯕꯥꯛ ꯑꯗꯨ ꯂꯧꯁꯤꯅꯔꯣꯏ꯫”</w:t>
      </w:r>
    </w:p>
    <w:p w14:paraId="32BFEF14" w14:textId="77777777" w:rsidR="00F90BDC" w:rsidRDefault="00F90BDC"/>
    <w:p w14:paraId="0843934F" w14:textId="77777777" w:rsidR="00F90BDC" w:rsidRDefault="00F90BDC">
      <w:r xmlns:w="http://schemas.openxmlformats.org/wordprocessingml/2006/main">
        <w:t xml:space="preserve">ꯔꯣꯃꯤꯌ 7:18 ꯃꯔꯃꯗꯤ ꯑꯩꯅꯥ ꯈꯉꯏ ꯃꯗꯨꯗꯤ ꯑꯩꯒꯤ (ꯑꯩꯒꯤ ꯍꯀꯆꯥꯡꯗꯥ) ꯑꯐꯕꯥ ꯄꯣꯠꯁꯛ ꯑꯃꯠꯇꯥ ꯂꯩꯇꯦ </w:t>
      </w:r>
      <w:r xmlns:w="http://schemas.openxmlformats.org/wordprocessingml/2006/main">
        <w:lastRenderedPageBreak xmlns:w="http://schemas.openxmlformats.org/wordprocessingml/2006/main"/>
      </w:r>
      <w:r xmlns:w="http://schemas.openxmlformats.org/wordprocessingml/2006/main">
        <w:t xml:space="preserve">; ꯑꯗꯨꯕꯨ ꯑꯐꯕꯥ ꯊꯕꯛ ꯑꯗꯨ ꯀꯔꯝꯅꯥ ꯄꯥꯡꯊꯣꯛꯀꯅꯤ ꯍꯥꯌꯕꯁꯤꯗꯤ ꯑꯩꯅꯥ ꯐꯪꯗꯦ꯫</w:t>
      </w:r>
    </w:p>
    <w:p w14:paraId="2376E44A" w14:textId="77777777" w:rsidR="00F90BDC" w:rsidRDefault="00F90BDC"/>
    <w:p w14:paraId="2320B344" w14:textId="77777777" w:rsidR="00F90BDC" w:rsidRDefault="00F90BDC">
      <w:r xmlns:w="http://schemas.openxmlformats.org/wordprocessingml/2006/main">
        <w:t xml:space="preserve">ꯄꯣꯂꯅꯥ ꯃꯍꯥꯛꯀꯤ ꯍꯀꯆꯥꯡꯗꯥ ꯑꯐꯕꯥ ꯑꯃꯠꯇꯥ ꯂꯩꯇꯦ ꯍꯥꯌꯕꯁꯤ ꯌꯥꯖꯩ, ꯑꯗꯨꯕꯨ ꯃꯍꯥꯛꯅꯥ ꯑꯐꯕꯥ ꯊꯕꯛ ꯇꯧꯕꯥ ꯄꯥꯝꯃꯤ, ꯑꯗꯨꯝ ꯑꯣꯏꯅꯃꯛ ꯃꯍꯥꯛꯅꯥ ꯇꯧꯕꯗꯥ ꯑꯋꯥꯕꯥ ꯃꯥꯌꯣꯛꯅꯔꯤ꯫</w:t>
      </w:r>
    </w:p>
    <w:p w14:paraId="3889FD03" w14:textId="77777777" w:rsidR="00F90BDC" w:rsidRDefault="00F90BDC"/>
    <w:p w14:paraId="20BC369B" w14:textId="77777777" w:rsidR="00F90BDC" w:rsidRDefault="00F90BDC">
      <w:r xmlns:w="http://schemas.openxmlformats.org/wordprocessingml/2006/main">
        <w:t xml:space="preserve">1. ꯑꯐꯕꯥ ꯇꯧꯅꯕꯥ ꯂꯥꯟꯊꯦꯡꯅꯕꯥ: ꯄꯣꯂꯒꯤ ꯈꯨꯗꯃꯗꯒꯤ ꯇꯃꯖꯕꯥ꯫</w:t>
      </w:r>
    </w:p>
    <w:p w14:paraId="6F879BF7" w14:textId="77777777" w:rsidR="00F90BDC" w:rsidRDefault="00F90BDC"/>
    <w:p w14:paraId="407753C2" w14:textId="77777777" w:rsidR="00F90BDC" w:rsidRDefault="00F90BDC">
      <w:r xmlns:w="http://schemas.openxmlformats.org/wordprocessingml/2006/main">
        <w:t xml:space="preserve">2. ꯍꯀꯆꯥꯡꯒꯤ ꯑꯋꯥꯠꯄꯥ ꯑꯗꯨ ꯃꯥꯏꯊꯤꯕꯥ ꯄꯤꯕꯥ: ꯏꯁ꯭ꯕꯔꯒꯤ ꯃꯇꯦꯡꯅꯥ ꯑꯐꯕꯥ ꯐꯪꯕꯥ꯫</w:t>
      </w:r>
    </w:p>
    <w:p w14:paraId="3CD50B39" w14:textId="77777777" w:rsidR="00F90BDC" w:rsidRDefault="00F90BDC"/>
    <w:p w14:paraId="541C6A10" w14:textId="77777777" w:rsidR="00F90BDC" w:rsidRDefault="00F90BDC">
      <w:r xmlns:w="http://schemas.openxmlformats.org/wordprocessingml/2006/main">
        <w:t xml:space="preserve">1. ꯊꯥꯒꯠ ꯏꯁꯩ ꯵꯱:꯱꯷ - "ꯍꯦ ꯏꯄꯨꯔꯣꯌ, ꯑꯩꯒꯤ ꯀꯠꯊꯣꯀꯄꯥ ꯑꯁꯤ ꯑꯁꯣꯀꯄꯥ ꯊꯋꯥꯌꯅꯤ; ꯁꯣꯀꯍꯜꯂꯕꯥ ꯑꯃꯁꯨꯡ ꯋꯥꯈꯜ ꯅꯨꯡꯉꯥꯏꯇꯕꯥ ꯊꯝꯃꯣꯌ ꯑꯃꯥ ꯅꯍꯥꯛꯅꯥ ꯏꯁ꯭ꯕꯔꯅꯥ ꯇꯨꯀꯠꯂꯣꯏ꯫"</w:t>
      </w:r>
    </w:p>
    <w:p w14:paraId="611DD847" w14:textId="77777777" w:rsidR="00F90BDC" w:rsidRDefault="00F90BDC"/>
    <w:p w14:paraId="50FF0E48" w14:textId="77777777" w:rsidR="00F90BDC" w:rsidRDefault="00F90BDC">
      <w:r xmlns:w="http://schemas.openxmlformats.org/wordprocessingml/2006/main">
        <w:t xml:space="preserve">2. ꯐꯤꯂꯤꯄꯤꯌ ꯴:꯱꯳ - "ꯑꯩꯉꯣꯟꯗꯥ ꯄꯥꯉ꯭ꯒꯜ ꯄꯤꯕꯤꯕꯥ ꯃꯤ ꯑꯗꯨꯒꯤ ꯃꯇꯦꯡꯅꯥ ꯑꯩꯅꯥ ꯃꯁꯤ ꯄꯨꯝꯅꯃꯛ ꯇꯧꯕꯥ ꯉꯃꯒꯅꯤ꯫"</w:t>
      </w:r>
    </w:p>
    <w:p w14:paraId="63D3CEF9" w14:textId="77777777" w:rsidR="00F90BDC" w:rsidRDefault="00F90BDC"/>
    <w:p w14:paraId="4FB81919" w14:textId="77777777" w:rsidR="00F90BDC" w:rsidRDefault="00F90BDC">
      <w:r xmlns:w="http://schemas.openxmlformats.org/wordprocessingml/2006/main">
        <w:t xml:space="preserve">ꯔꯣꯃꯤꯌ ꯷:꯱꯹ ꯑꯩꯅꯥ ꯄꯥꯃꯖꯕꯥ ꯑꯐꯕꯥ ꯑꯗꯨ ꯑꯩꯅꯥ ꯇꯧꯗꯦ, ꯑꯗꯨꯕꯨ ꯑꯩꯅꯥ ꯄꯥꯃꯗꯕꯥ ꯐꯠꯇꯕꯥ ꯑꯗꯨ ꯑꯩꯅꯥ ꯇꯧꯏ꯫</w:t>
      </w:r>
    </w:p>
    <w:p w14:paraId="64A7AA79" w14:textId="77777777" w:rsidR="00F90BDC" w:rsidRDefault="00F90BDC"/>
    <w:p w14:paraId="0F43CE5C" w14:textId="77777777" w:rsidR="00F90BDC" w:rsidRDefault="00F90BDC">
      <w:r xmlns:w="http://schemas.openxmlformats.org/wordprocessingml/2006/main">
        <w:t xml:space="preserve">ꯑꯐꯕꯥ ꯑꯃꯁꯨꯡ ꯐꯠꯇꯕꯒꯤ ꯃꯔꯛꯇꯥ ꯂꯩꯔꯤꯕꯥ ꯂꯥꯅꯐꯝ ꯑꯁꯤ ꯑꯆꯨꯝꯕꯅꯤ꯫</w:t>
      </w:r>
    </w:p>
    <w:p w14:paraId="37505033" w14:textId="77777777" w:rsidR="00F90BDC" w:rsidRDefault="00F90BDC"/>
    <w:p w14:paraId="1F2197E2" w14:textId="77777777" w:rsidR="00F90BDC" w:rsidRDefault="00F90BDC">
      <w:r xmlns:w="http://schemas.openxmlformats.org/wordprocessingml/2006/main">
        <w:t xml:space="preserve">1. ꯑꯩꯈꯣꯌꯒꯤ ꯊꯝꯃꯣꯌ ꯑꯁꯤ ꯑꯐꯕꯥ ꯄꯥꯃꯖꯕꯥ ꯑꯃꯁꯨꯡ ꯐꯠꯇꯕꯥ ꯂꯃꯆꯠꯀꯤ ꯃꯔꯛꯇꯥ ꯈꯥꯌꯗꯣꯀꯏ - ꯔꯣꯃꯤꯌ 7:19꯫</w:t>
      </w:r>
    </w:p>
    <w:p w14:paraId="66CC8D65" w14:textId="77777777" w:rsidR="00F90BDC" w:rsidRDefault="00F90BDC"/>
    <w:p w14:paraId="505942CB" w14:textId="77777777" w:rsidR="00F90BDC" w:rsidRDefault="00F90BDC">
      <w:r xmlns:w="http://schemas.openxmlformats.org/wordprocessingml/2006/main">
        <w:t xml:space="preserve">2. ꯑꯩꯈꯣꯌꯅꯥ ꯅꯨꯃꯤꯠ ꯈꯨꯗꯤꯡꯒꯤ ꯑꯆꯨꯝꯕꯥ ꯑꯗꯨ ꯈꯅꯕꯗꯥ ꯑꯃꯁꯨꯡ ꯑꯔꯥꯅꯕꯥ ꯑꯗꯨ ꯊꯤꯡꯅꯕꯥ ꯂꯥꯟꯊꯦꯡꯅꯒꯗꯕꯅꯤ - ꯔꯣꯃꯤꯌ 7:19</w:t>
      </w:r>
    </w:p>
    <w:p w14:paraId="0B643D31" w14:textId="77777777" w:rsidR="00F90BDC" w:rsidRDefault="00F90BDC"/>
    <w:p w14:paraId="1F8C334E" w14:textId="77777777" w:rsidR="00F90BDC" w:rsidRDefault="00F90BDC">
      <w:r xmlns:w="http://schemas.openxmlformats.org/wordprocessingml/2006/main">
        <w:t xml:space="preserve">꯱.ꯌꯥꯀꯣꯕ ꯴:꯷ - ꯃꯔꯝ ꯑꯗꯨꯅꯥ ꯅꯈꯣꯌ ꯏꯄꯨꯔꯣꯌꯒꯤ ꯃꯈꯥꯗꯥ ꯂꯩꯌꯨ꯫ ꯂꯥꯏꯅꯤꯡꯊꯧꯕꯨ ꯂꯥꯟꯊꯦꯡꯅꯧ, ꯃꯍꯥꯛ ꯅꯈꯣꯌꯗꯒꯤ ꯂꯥꯄꯊꯣꯛꯀꯅꯤ꯫</w:t>
      </w:r>
    </w:p>
    <w:p w14:paraId="6098FB25" w14:textId="77777777" w:rsidR="00F90BDC" w:rsidRDefault="00F90BDC"/>
    <w:p w14:paraId="67E7A30A" w14:textId="77777777" w:rsidR="00F90BDC" w:rsidRDefault="00F90BDC">
      <w:r xmlns:w="http://schemas.openxmlformats.org/wordprocessingml/2006/main">
        <w:t xml:space="preserve">2. ꯒꯥꯂꯥꯇꯤꯌꯥ 5:17 - ꯃꯔꯃꯗꯤ ꯍꯀꯆꯥꯡꯒꯤ ꯑꯄꯥꯝꯕꯁꯤꯡ ꯑꯁꯤ ꯊꯋꯥꯌꯒꯤ ꯃꯥꯌꯣꯛꯇꯥ ꯂꯩ, ꯑꯃꯁꯨꯡ ꯊꯋꯥꯌꯒꯤ ꯑꯄꯥꯝꯕꯁꯤꯡ ꯑꯁꯤ ꯍꯀꯆꯥꯡꯒꯤ ꯃꯥꯌꯣꯛꯇꯥ ꯂꯩ, ꯃꯔꯃꯗꯤ ꯃꯈꯣꯌ ꯑꯁꯤ ꯑꯃꯒꯥ ꯑꯃꯒꯥ ꯃꯥꯟꯅꯗꯦ, ꯅꯈꯣꯌꯅꯥ ꯇꯧꯕꯥ ꯄꯥꯝꯕꯥ ꯊꯕꯀꯁꯤꯡ ꯑꯗꯨ ꯇꯧꯗꯅꯕꯥ꯫</w:t>
      </w:r>
    </w:p>
    <w:p w14:paraId="3C66A65A" w14:textId="77777777" w:rsidR="00F90BDC" w:rsidRDefault="00F90BDC"/>
    <w:p w14:paraId="49089DDE" w14:textId="77777777" w:rsidR="00F90BDC" w:rsidRDefault="00F90BDC">
      <w:r xmlns:w="http://schemas.openxmlformats.org/wordprocessingml/2006/main">
        <w:t xml:space="preserve">ꯔꯣꯃꯤꯌ 7:20 ꯑꯩꯅꯥ ꯄꯥꯃꯗꯕꯥ ꯊꯕꯛ ꯇꯧꯔꯕꯗꯤ ꯑꯩꯅꯥ ꯇꯧꯕꯥ ꯉꯃꯗ꯭ꯔꯦ, ꯑꯗꯨꯕꯨ ꯑꯩꯒꯤ ꯃꯅꯨꯡꯗꯥ ꯂꯩꯔꯤꯕꯥ ꯄꯥꯞ ꯑꯗꯨꯅꯤ꯫</w:t>
      </w:r>
    </w:p>
    <w:p w14:paraId="6A9D18F3" w14:textId="77777777" w:rsidR="00F90BDC" w:rsidRDefault="00F90BDC"/>
    <w:p w14:paraId="27D3112C" w14:textId="77777777" w:rsidR="00F90BDC" w:rsidRDefault="00F90BDC">
      <w:r xmlns:w="http://schemas.openxmlformats.org/wordprocessingml/2006/main">
        <w:t xml:space="preserve">ꯄꯣꯂꯅꯥ ꯍꯥꯌ ꯃꯗꯨꯗꯤ ꯃꯍꯥꯛꯅꯥ ꯇꯧꯕꯥ ꯄꯥꯃꯗꯕꯥ ꯊꯕꯛ ꯑꯃꯥ ꯇꯧꯔꯕꯗꯤ ꯃꯍꯥꯛ ꯅꯠꯇꯦ, ꯑꯗꯨꯕꯨ ꯃꯍꯥꯛꯀꯤ ꯃꯅꯨꯡꯗꯥ ꯂꯩꯔꯤꯕꯥ ꯄꯥꯞ ꯑꯗꯨꯅꯤ꯫</w:t>
      </w:r>
    </w:p>
    <w:p w14:paraId="6746983A" w14:textId="77777777" w:rsidR="00F90BDC" w:rsidRDefault="00F90BDC"/>
    <w:p w14:paraId="1A4AE1B5" w14:textId="77777777" w:rsidR="00F90BDC" w:rsidRDefault="00F90BDC">
      <w:r xmlns:w="http://schemas.openxmlformats.org/wordprocessingml/2006/main">
        <w:t xml:space="preserve">1. ꯄꯥꯄꯀꯤ ꯃꯑꯣꯡ ꯃꯇꯧ ꯈꯉꯕꯥ: ꯃꯁꯤꯒꯤ ꯁꯛꯇꯤ ꯑꯁꯤ ꯑꯩꯈꯣꯌꯅꯥ ꯀꯔꯝꯅꯥ ꯃꯥꯏꯊꯤꯕꯥ ꯄꯤꯕꯥ ꯉꯃꯒꯅꯤ꯫</w:t>
      </w:r>
    </w:p>
    <w:p w14:paraId="45C1A12A" w14:textId="77777777" w:rsidR="00F90BDC" w:rsidRDefault="00F90BDC"/>
    <w:p w14:paraId="30509BE1" w14:textId="77777777" w:rsidR="00F90BDC" w:rsidRDefault="00F90BDC">
      <w:r xmlns:w="http://schemas.openxmlformats.org/wordprocessingml/2006/main">
        <w:t xml:space="preserve">2. ꯄꯥꯄꯀꯥ ꯂꯥꯟꯊꯦꯡꯅꯕꯥ: ꯈ꯭ꯔ꯭ꯏꯁ꯭ꯇꯒꯤ ꯅꯤꯡꯇꯝꯕꯥ ꯐꯪꯅꯕꯥ ꯇꯃꯁꯤꯅꯕꯥ꯫</w:t>
      </w:r>
    </w:p>
    <w:p w14:paraId="1F78D57D" w14:textId="77777777" w:rsidR="00F90BDC" w:rsidRDefault="00F90BDC"/>
    <w:p w14:paraId="79A2F293" w14:textId="77777777" w:rsidR="00F90BDC" w:rsidRDefault="00F90BDC">
      <w:r xmlns:w="http://schemas.openxmlformats.org/wordprocessingml/2006/main">
        <w:t xml:space="preserve">1. ꯔꯣꯃꯤꯌ 6:14 - ꯃꯔꯃꯗꯤ ꯄꯥꯄꯅꯥ ꯅꯍꯥꯛꯀꯤ ꯃꯄꯨ ꯑꯣꯏꯔꯔꯣꯏ, ꯃꯔꯃꯗꯤ ꯅꯍꯥꯛ ꯋꯥꯌꯦꯜ ꯌꯥꯊꯪꯒꯤ ꯃꯈꯥꯗꯥ ꯂꯩꯇꯦ, ꯑꯗꯨꯕꯨ ꯊꯧꯖꯥꯂꯒꯤ ꯃꯈꯥꯗꯥ ꯂꯩ꯫</w:t>
      </w:r>
    </w:p>
    <w:p w14:paraId="7B40ED41" w14:textId="77777777" w:rsidR="00F90BDC" w:rsidRDefault="00F90BDC"/>
    <w:p w14:paraId="04DAE08F" w14:textId="77777777" w:rsidR="00F90BDC" w:rsidRDefault="00F90BDC">
      <w:r xmlns:w="http://schemas.openxmlformats.org/wordprocessingml/2006/main">
        <w:t xml:space="preserve">2. ꯱ ꯀꯣꯔꯤꯟꯊꯤꯌ ꯱꯰:꯱꯳ - ꯃꯤꯑꯣꯏꯕꯥ ꯖꯥꯇꯤꯗꯥ ꯌꯥꯝꯅꯥ ꯊꯦꯡꯅꯕꯥ ꯊꯧꯗꯣꯀꯁꯤꯡ ꯅꯠꯇꯅꯥ ꯑꯗꯣꯃꯕꯨ ꯂꯃꯖꯤꯡꯕꯤꯕꯥ ꯉꯃꯈꯤꯗꯦ꯫ ꯑꯗꯨꯒꯥ ꯏꯄꯨꯔꯣꯌꯅꯥ ꯊꯥꯖꯕꯥ ꯌꯥꯕꯥ ꯑꯣꯏ; ꯃꯍꯥꯛꯅꯥ ꯅꯍꯥꯀꯄꯨ ꯅꯍꯥꯛꯅꯥ ꯌꯥꯕꯥ ꯉꯃꯗꯕꯥ ꯑꯗꯨꯗꯒꯤ ꯍꯦꯟꯅꯥ ꯇꯃꯊꯤꯕꯥ ꯑꯣꯏꯍꯜꯂꯣꯏ꯫ ꯑꯗꯨꯕꯨ ꯅꯈꯣꯌꯅꯥ ꯇꯃꯊꯤꯔꯕꯥ ꯃꯇꯃꯗꯥ, ꯃꯍꯥꯛꯅꯥ ꯅꯈꯣꯌꯕꯨ ꯊꯦꯡꯅꯕꯥ ꯉꯝꯅꯕꯥ ꯂꯝꯕꯤ ꯑꯃꯁꯨ ꯄꯤꯕꯤꯒꯅꯤ꯫</w:t>
      </w:r>
    </w:p>
    <w:p w14:paraId="5BE590DC" w14:textId="77777777" w:rsidR="00F90BDC" w:rsidRDefault="00F90BDC"/>
    <w:p w14:paraId="10F329A2" w14:textId="77777777" w:rsidR="00F90BDC" w:rsidRDefault="00F90BDC">
      <w:r xmlns:w="http://schemas.openxmlformats.org/wordprocessingml/2006/main">
        <w:t xml:space="preserve">ꯔꯣꯃꯤꯌ 7:21 ꯑꯩꯅꯥ ꯑꯐꯕꯥ ꯇꯧꯕꯥ ꯄꯥꯃꯖꯕꯥ ꯃꯇꯃꯗꯥ ꯐꯠꯇꯕꯥ ꯍꯥꯌꯕꯁꯤ ꯑꯩꯉꯣꯟꯗꯥ ꯋꯥꯌꯦꯜ ꯌꯥꯊꯪ ꯑꯃꯥ ꯐꯪꯏ꯫</w:t>
      </w:r>
    </w:p>
    <w:p w14:paraId="5B90D9EE" w14:textId="77777777" w:rsidR="00F90BDC" w:rsidRDefault="00F90BDC"/>
    <w:p w14:paraId="5F05747F" w14:textId="77777777" w:rsidR="00F90BDC" w:rsidRDefault="00F90BDC">
      <w:r xmlns:w="http://schemas.openxmlformats.org/wordprocessingml/2006/main">
        <w:t xml:space="preserve">ꯄꯣꯂꯅꯥ ꯃꯍꯥꯛꯀꯤ ꯃꯅꯨꯡꯗꯥ ꯑꯐꯕꯥ ꯊꯕꯛ ꯇꯧꯕꯥ ꯑꯃꯁꯨꯡ ꯐꯠꯇꯕꯅꯥ ꯂꯃꯖꯤꯡꯕꯤꯕꯒꯤ ꯃꯔꯛꯇꯥ ꯂꯩꯔꯤꯕꯥ ꯂꯥꯅꯐꯝ ꯑꯃꯥ ꯂꯩ ꯍꯥꯌꯕꯥ ꯈꯉꯏ꯫</w:t>
      </w:r>
    </w:p>
    <w:p w14:paraId="6F5321B2" w14:textId="77777777" w:rsidR="00F90BDC" w:rsidRDefault="00F90BDC"/>
    <w:p w14:paraId="6340A9A4" w14:textId="77777777" w:rsidR="00F90BDC" w:rsidRDefault="00F90BDC">
      <w:r xmlns:w="http://schemas.openxmlformats.org/wordprocessingml/2006/main">
        <w:t xml:space="preserve">꯱) ꯑꯐꯕꯥ ꯑꯃꯁꯨꯡ ꯐꯠꯇꯕꯒꯤ ꯃꯔꯛꯇꯥ ꯂꯥꯟꯊꯦꯡꯅꯔꯤꯕꯥ: ꯇꯃꯊꯤꯕꯥ ꯊꯧꯑꯣꯡꯁꯤꯡ ꯃꯥꯏꯊꯤꯕꯥ ꯄꯤꯕꯥ ꯇꯝꯕꯥ꯫</w:t>
      </w:r>
    </w:p>
    <w:p w14:paraId="42B8DBB5" w14:textId="77777777" w:rsidR="00F90BDC" w:rsidRDefault="00F90BDC"/>
    <w:p w14:paraId="48D19482" w14:textId="77777777" w:rsidR="00F90BDC" w:rsidRDefault="00F90BDC">
      <w:r xmlns:w="http://schemas.openxmlformats.org/wordprocessingml/2006/main">
        <w:t xml:space="preserve">꯲) ꯏꯁ꯭ꯕꯔꯒꯤ ꯋꯥꯌꯦꯜ ꯌꯥꯊꯪꯒꯤ ꯁꯛꯇꯤ: ꯒꯨꯟ ꯂꯩꯕꯥ ꯄꯨꯟꯁꯤ ꯑꯃꯥ ꯍꯤꯡꯅꯕꯒꯤ ꯂꯃꯖꯤꯡ-ꯂꯃꯇꯥꯛ꯫</w:t>
      </w:r>
    </w:p>
    <w:p w14:paraId="2B3B0C54" w14:textId="77777777" w:rsidR="00F90BDC" w:rsidRDefault="00F90BDC"/>
    <w:p w14:paraId="1354C8D6" w14:textId="77777777" w:rsidR="00F90BDC" w:rsidRDefault="00F90BDC">
      <w:r xmlns:w="http://schemas.openxmlformats.org/wordprocessingml/2006/main">
        <w:t xml:space="preserve">꯱) ꯌꯥꯀꯣꯕ ꯱:꯱꯳-꯱꯵ - ꯁꯤꯕꯥ ꯃꯇꯃꯗꯥ ꯀꯅꯥꯒꯨꯝꯕꯥ ꯑꯃꯠꯇꯅꯥ ꯍꯥꯌꯔꯣꯏꯗꯕꯅꯤ, "ꯏꯁ꯭ꯕꯔꯅꯥ ꯑꯩꯕꯨ ꯂꯃꯖꯤꯡꯕꯤꯔꯤ꯫" ꯃꯔꯃꯗꯤ ꯏꯄꯨꯔꯣꯌꯅꯥ </w:t>
      </w:r>
      <w:r xmlns:w="http://schemas.openxmlformats.org/wordprocessingml/2006/main">
        <w:t xml:space="preserve">ꯐꯠꯇꯕꯅꯥ ꯂꯃꯖꯤꯡꯕꯤꯕꯥ </w:t>
      </w:r>
      <w:r xmlns:w="http://schemas.openxmlformats.org/wordprocessingml/2006/main">
        <w:t xml:space="preserve">ꯉꯃꯗꯦ , ꯀꯅꯥꯒꯨꯝꯕꯥ ꯑꯃꯠꯇꯕꯨ ꯂꯃꯖꯤꯡꯕꯤꯕꯥ ꯉꯃꯗꯦ; </w:t>
      </w:r>
      <w:r xmlns:w="http://schemas.openxmlformats.org/wordprocessingml/2006/main">
        <w:lastRenderedPageBreak xmlns:w="http://schemas.openxmlformats.org/wordprocessingml/2006/main"/>
      </w:r>
      <w:r xmlns:w="http://schemas.openxmlformats.org/wordprocessingml/2006/main">
        <w:t xml:space="preserve">ꯑꯗꯨꯕꯨ ꯃꯤꯑꯣꯏ ꯈꯨꯗꯤꯡꯃꯛ ꯃꯁꯥꯒꯤ ꯐꯠꯇꯕꯥ ꯑꯄꯥꯝꯕꯅꯥ ꯂꯃꯖꯤꯡꯕꯤꯕꯥ ꯑꯃꯁꯨꯡ ꯂꯃꯖꯤꯡꯕꯤꯕꯥ ꯃꯇꯃꯗꯥ ꯂꯃꯖꯤꯡꯕꯤꯕꯥ ꯌꯥꯏ꯫</w:t>
      </w:r>
    </w:p>
    <w:p w14:paraId="36A976CF" w14:textId="77777777" w:rsidR="00F90BDC" w:rsidRDefault="00F90BDC"/>
    <w:p w14:paraId="1E3FBE77" w14:textId="77777777" w:rsidR="00F90BDC" w:rsidRDefault="00F90BDC">
      <w:r xmlns:w="http://schemas.openxmlformats.org/wordprocessingml/2006/main">
        <w:t xml:space="preserve">꯲) ꯒꯥꯂꯥꯇꯤꯌꯥ ꯵:꯱꯶-꯱꯸ - ꯃꯔꯝ ꯑꯗꯨꯅꯥ ꯑꯩꯅꯥ ꯍꯥꯌꯔꯤ, ꯊꯋꯥꯌꯒꯤ ꯃꯇꯨꯡ ꯏꯟꯅꯥ ꯆꯠꯂꯨ, ꯑꯗꯨꯒꯥ ꯅꯈꯣꯌꯅꯥ ꯍꯀꯆꯥꯡꯒꯤ ꯑꯄꯥꯝꯕꯥ ꯑꯗꯨ ꯊꯨꯡꯍꯜꯂꯣꯏ꯫ ꯃꯔꯃꯗꯤ ꯍꯀꯆꯥꯡꯅꯥ ꯊꯋꯥꯌꯒꯥ ꯃꯥꯟꯅꯗꯕꯥ ꯑꯗꯨ ꯄꯥꯝꯃꯤ, ꯑꯃꯁꯨꯡ ꯊꯋꯥꯌꯅꯥ ꯍꯀꯆꯥꯡꯒꯥ ꯃꯥꯟꯅꯗꯕꯥ ꯑꯗꯨ ꯄꯥꯝꯃꯤ꯫ ꯃꯈꯣꯌ ꯑꯃꯒꯥ ꯑꯃꯒꯥ ꯂꯥꯟꯊꯦꯡꯅꯔꯤ, ꯃꯔꯝ ꯑꯗꯨꯅꯥ ꯅꯈꯣꯌꯅꯥ ꯄꯥꯝꯂꯤꯕꯗꯨ ꯇꯧꯔꯣꯏꯗꯕꯅꯤ꯫ ꯑꯗꯨꯕꯨ ꯀꯔꯤꯒꯨꯝꯕꯥ ꯅꯈꯣꯌꯕꯨ ꯊꯋꯥꯌꯅꯥ ꯂꯃꯖꯤꯡꯕꯤꯔꯕꯗꯤ ꯅꯈꯣꯌ ꯋꯥꯌꯦꯜ ꯌꯥꯊꯪꯒꯤ ꯃꯈꯥꯗꯥ ꯂꯩꯇꯦ꯫</w:t>
      </w:r>
    </w:p>
    <w:p w14:paraId="0E7A97DA" w14:textId="77777777" w:rsidR="00F90BDC" w:rsidRDefault="00F90BDC"/>
    <w:p w14:paraId="102037A7" w14:textId="77777777" w:rsidR="00F90BDC" w:rsidRDefault="00F90BDC">
      <w:r xmlns:w="http://schemas.openxmlformats.org/wordprocessingml/2006/main">
        <w:t xml:space="preserve">ꯔꯣꯃꯤꯌ ꯷:꯲꯲ ꯃꯔꯃꯗꯤ ꯑꯩꯅꯥ ꯅꯨꯡꯒꯤ ꯑꯣꯏꯕꯥ ꯃꯤꯑꯣꯏꯕꯒꯤ ꯃꯇꯨꯡ ꯏꯟꯅꯥ ꯏꯁ꯭ꯕꯔꯒꯤ ꯋꯥꯌꯦꯜ ꯌꯥꯊꯪꯗꯥ ꯅꯨꯡꯉꯥꯏꯕꯥ ꯐꯥꯑꯣꯏ꯫</w:t>
      </w:r>
    </w:p>
    <w:p w14:paraId="3F03B0A6" w14:textId="77777777" w:rsidR="00F90BDC" w:rsidRDefault="00F90BDC"/>
    <w:p w14:paraId="0B9CA5E0" w14:textId="77777777" w:rsidR="00F90BDC" w:rsidRDefault="00F90BDC">
      <w:r xmlns:w="http://schemas.openxmlformats.org/wordprocessingml/2006/main">
        <w:t xml:space="preserve">ꯔꯣꯃꯤꯌ ꯷:꯲꯲ ꯗꯥ ꯌꯥꯑꯣꯔꯤꯕꯥ ꯋꯥꯍꯩ ꯑꯁꯤꯅꯥ ꯏꯄꯨꯔꯣꯌꯒꯤ ꯋꯥꯌꯦꯜ ꯌꯥꯊꯪꯗꯥ ꯅꯨꯡꯉꯥꯏꯕꯥ ꯐꯣꯡꯗꯣꯀꯏ꯫</w:t>
      </w:r>
    </w:p>
    <w:p w14:paraId="1394467D" w14:textId="77777777" w:rsidR="00F90BDC" w:rsidRDefault="00F90BDC"/>
    <w:p w14:paraId="3A60E128" w14:textId="77777777" w:rsidR="00F90BDC" w:rsidRDefault="00F90BDC">
      <w:r xmlns:w="http://schemas.openxmlformats.org/wordprocessingml/2006/main">
        <w:t xml:space="preserve">꯱.ꯏꯁ꯭ꯕꯔꯒꯤ ꯋꯥꯌꯦꯜ ꯌꯥꯊꯪꯗꯥ ꯅꯨꯡꯉꯥꯏꯕꯥ ꯐꯣꯡꯗꯣꯀꯄꯒꯤ ꯅꯨꯡꯉꯥꯏꯕꯥ꯫</w:t>
      </w:r>
    </w:p>
    <w:p w14:paraId="31AA9AC4" w14:textId="77777777" w:rsidR="00F90BDC" w:rsidRDefault="00F90BDC"/>
    <w:p w14:paraId="790025DE" w14:textId="77777777" w:rsidR="00F90BDC" w:rsidRDefault="00F90BDC">
      <w:r xmlns:w="http://schemas.openxmlformats.org/wordprocessingml/2006/main">
        <w:t xml:space="preserve">2. ꯏꯄꯨꯔꯣꯌꯒꯤ ꯑꯄꯥꯝꯕꯗꯥ ꯍꯔꯥꯑꯣꯕꯥ꯫</w:t>
      </w:r>
    </w:p>
    <w:p w14:paraId="15B9BF98" w14:textId="77777777" w:rsidR="00F90BDC" w:rsidRDefault="00F90BDC"/>
    <w:p w14:paraId="11F7ED22" w14:textId="77777777" w:rsidR="00F90BDC" w:rsidRDefault="00F90BDC">
      <w:r xmlns:w="http://schemas.openxmlformats.org/wordprocessingml/2006/main">
        <w:t xml:space="preserve">1. ꯊꯥꯒꯠ ꯏꯁꯩ ꯱꯹:꯷-꯱꯱ - ꯏꯕꯨꯡꯉꯣꯒꯤ ꯋꯥꯌꯦꯜ ꯌꯥꯊꯪ ꯑꯁꯤ ꯃꯄꯨꯡ ꯐꯥꯕꯅꯤ, ꯊꯋꯥꯌꯕꯨ ꯍꯤꯡꯒꯠꯍꯜꯂꯤ; ꯏꯕꯨꯡꯉꯣ ꯃꯍꯥꯛꯀꯤ ꯁꯥꯛꯁꯤ ꯑꯗꯨ ꯁꯣꯌꯗꯅꯥ ꯂꯩ, ꯏꯆꯝ ꯆꯝꯕꯥ ꯃꯤꯁꯤꯡꯕꯨ ꯂꯧꯁꯤꯡ ꯂꯩꯕꯥ ꯑꯣꯏꯍꯜꯂꯤ꯫</w:t>
      </w:r>
    </w:p>
    <w:p w14:paraId="6F50ECB1" w14:textId="77777777" w:rsidR="00F90BDC" w:rsidRDefault="00F90BDC"/>
    <w:p w14:paraId="0E953D1D" w14:textId="77777777" w:rsidR="00F90BDC" w:rsidRDefault="00F90BDC">
      <w:r xmlns:w="http://schemas.openxmlformats.org/wordprocessingml/2006/main">
        <w:t xml:space="preserve">2. ꯌꯤꯁꯥꯏꯌꯥ ꯵꯸:꯱꯳-꯱꯴ - “ꯑꯩꯒꯤ ꯁꯦꯡꯂꯕꯥ ꯅꯨꯃꯤꯠꯇꯥ ꯅꯍꯥꯛꯀꯤ ꯅꯨꯡꯉꯥꯏꯕꯥ ꯑꯗꯨ ꯇꯧꯕꯗꯒꯤ ꯅꯍꯥꯛꯀꯤ ꯈꯣꯉꯅꯥ ꯁꯦꯝꯕꯤꯕꯥ ꯃꯄꯨꯗꯒꯤ ꯂꯥꯄꯊꯣꯛꯅꯥ ꯂꯩꯔꯕꯗꯤ, ꯁꯦꯝꯕꯤꯕꯥ ꯃꯄꯨꯒꯤ ꯁꯦꯡꯂꯕꯥ ꯅꯨꯃꯤꯠ ꯑꯗꯨ ꯏꯀꯥꯏ ꯈꯨꯝꯅꯅꯤꯡꯉꯥꯏ ꯑꯣꯏꯕꯥ ꯅꯨꯃꯤꯠꯅꯤ ꯍꯥꯌꯅꯥ ꯀꯧꯔꯕꯗꯤ; ꯀꯔꯤꯒꯨꯝꯕꯥ ꯅꯍꯥꯛꯅꯥ ꯃꯁꯤꯕꯨ ꯏꯀꯥꯌ ꯈꯨꯝꯅꯔꯕꯗꯤ, ꯅꯍꯥꯛꯀꯤ ꯂꯝꯕꯤꯗꯥ ꯆꯠꯠꯔꯕꯗꯤ, ꯅꯠꯠꯔꯒꯥ ꯅꯍꯥꯛꯀꯤ ꯅꯨꯡꯉꯥꯏꯕꯥ ꯊꯤꯗꯅꯥ, ꯅꯠꯠꯔꯒꯥ ꯋꯥꯈꯜ ꯋꯥꯕꯥ ꯋꯥꯔꯤ ꯁꯥꯟꯅꯔꯕꯗꯤ;</w:t>
      </w:r>
    </w:p>
    <w:p w14:paraId="0E5629ED" w14:textId="77777777" w:rsidR="00F90BDC" w:rsidRDefault="00F90BDC"/>
    <w:p w14:paraId="1A9318E8" w14:textId="77777777" w:rsidR="00F90BDC" w:rsidRDefault="00F90BDC">
      <w:r xmlns:w="http://schemas.openxmlformats.org/wordprocessingml/2006/main">
        <w:t xml:space="preserve">ꯔꯣꯃꯤꯌ 7:23 ꯑꯗꯨꯕꯨ ꯑꯩꯒꯤ ꯍꯀꯆꯥꯡꯗꯥ ꯑꯇꯣꯞꯄꯥ ꯋꯥꯌꯦꯜ ꯌꯥꯊꯪ ꯑꯃꯥ ꯎꯕꯥ ꯐꯪꯏ, ꯃꯁꯤꯅꯥ ꯑꯩꯒꯤ ꯋꯥꯈꯂꯒꯤ ꯋꯥꯌꯦꯜ ꯌꯥꯊꯪꯒꯥ ꯂꯥꯟꯊꯦꯡꯅꯔꯤ ꯑꯃꯁꯨꯡ ꯑꯩꯒꯤ ꯍꯀꯆꯥꯡꯗꯥ ꯂꯩꯔꯤꯕꯥ ꯄꯥꯄꯀꯤ ꯋꯥꯌꯦꯜ ꯌꯥꯊꯪꯒꯤ ꯃꯈꯥꯗꯥ ꯑꯩꯕꯨ ꯂꯃꯖꯤꯡꯕꯤꯔꯤ꯫</w:t>
      </w:r>
    </w:p>
    <w:p w14:paraId="182F2B6A" w14:textId="77777777" w:rsidR="00F90BDC" w:rsidRDefault="00F90BDC"/>
    <w:p w14:paraId="64A13EA6" w14:textId="77777777" w:rsidR="00F90BDC" w:rsidRDefault="00F90BDC">
      <w:r xmlns:w="http://schemas.openxmlformats.org/wordprocessingml/2006/main">
        <w:t xml:space="preserve">ꯄꯥꯄꯀꯤ ꯋꯥꯌꯦꯜ ꯌꯥꯊꯪꯅꯥ ꯋꯥꯈꯂꯒꯤ ꯑꯥꯏꯅꯒꯥ ꯂꯥꯟꯊꯦꯡꯅꯔꯤ, ꯄꯥꯄꯀꯤ ꯂꯃꯖꯤꯡ ꯃꯈꯥꯗꯥ ꯂꯃꯖꯤꯡꯕꯤꯔꯤ꯫</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ꯃꯅꯨꯡꯗꯥ ꯂꯩꯔꯤꯕꯥ ꯂꯥꯅꯐꯝ: ꯄꯥꯞ ꯑꯃꯁꯨꯡ ꯑꯆꯨꯝꯕꯥ ꯋꯥꯌꯦꯂꯒꯤ ꯃꯔꯛꯇꯥ ꯂꯩꯔꯤꯕꯥ ꯂꯥꯅꯐꯝ ꯑꯗꯨ ꯈꯉꯕꯥ꯫</w:t>
      </w:r>
    </w:p>
    <w:p w14:paraId="63E08EAD" w14:textId="77777777" w:rsidR="00F90BDC" w:rsidRDefault="00F90BDC"/>
    <w:p w14:paraId="38CE7B09" w14:textId="77777777" w:rsidR="00F90BDC" w:rsidRDefault="00F90BDC">
      <w:r xmlns:w="http://schemas.openxmlformats.org/wordprocessingml/2006/main">
        <w:t xml:space="preserve">2. ꯑꯩꯈꯣꯌꯒꯤ ꯋꯥꯈꯜꯂꯣꯅꯁꯤꯡꯕꯨ ꯂꯥꯟꯗꯥꯕꯥ: ꯄꯥꯄꯀꯤ ꯁꯛꯇꯤꯕꯨ ꯃꯥꯏꯊꯤꯕꯥ ꯄꯤꯕꯥ꯫</w:t>
      </w:r>
    </w:p>
    <w:p w14:paraId="6452C93B" w14:textId="77777777" w:rsidR="00F90BDC" w:rsidRDefault="00F90BDC"/>
    <w:p w14:paraId="56FEC8C7" w14:textId="77777777" w:rsidR="00F90BDC" w:rsidRDefault="00F90BDC">
      <w:r xmlns:w="http://schemas.openxmlformats.org/wordprocessingml/2006/main">
        <w:t xml:space="preserve">1. ꯌꯥꯀꯣꯕ ꯱:꯱꯳-꯱꯵ - ꯀꯅꯥꯒꯨꯝꯕꯥ ꯑꯃꯠꯇꯅꯥ ꯃꯍꯥꯀꯄꯨ ꯂꯃꯖꯤꯡꯕꯤꯕꯥ ꯃꯇꯃꯗꯥ, “ꯑꯩꯕꯨ ꯏꯄꯨꯔꯣꯌꯅꯥ ꯂꯃꯖꯤꯡꯕꯤꯔꯦ” ꯍꯥꯌꯅꯥ ꯍꯥꯌꯔꯣꯏꯗꯕꯅꯤ; ꯃꯔꯃꯗꯤ ꯏꯄꯨꯔꯣꯌꯅꯥ ꯐꯠꯇꯕꯅꯥ ꯂꯃꯖꯤꯡꯕꯤꯕꯥ ꯉꯃꯗꯦ, ꯃꯍꯥꯛ ꯃꯁꯥꯃꯛꯅꯥ ꯀꯅꯥꯒꯨꯝꯕꯥ ꯑꯃꯕꯨ ꯂꯃꯖꯤꯡꯕꯤꯕꯥ ꯉꯃꯗꯦ꯫ ꯑꯗꯨꯕꯨ ꯃꯤ ꯈꯨꯗꯤꯡꯃꯛ ꯃꯁꯥꯒꯤ ꯑꯄꯥꯝꯕꯅꯥ ꯂꯃꯖꯤꯡꯕꯤꯕꯥ ꯑꯃꯁꯨꯡ ꯂꯃꯖꯤꯡꯕꯤꯕꯥ ꯃꯇꯃꯗꯥ ꯂꯃꯖꯤꯡꯕꯤꯕꯥ ꯌꯥꯏ꯫ ꯑꯗꯨꯗꯒꯤ ꯑꯄꯥꯝꯕꯥ ꯄꯣꯀꯄꯥ ꯃꯇꯃꯗꯥ ꯄꯥꯞ ꯄꯣꯀꯏ; ꯑꯗꯨꯒꯥ ꯄꯥꯄꯅꯥ ꯃꯄꯨꯡ ꯐꯥꯔꯀꯄꯥ ꯃꯇꯃꯗꯥ ꯁꯤꯕꯥ ꯄꯣꯀꯍꯜꯂꯤ꯫</w:t>
      </w:r>
    </w:p>
    <w:p w14:paraId="07696D29" w14:textId="77777777" w:rsidR="00F90BDC" w:rsidRDefault="00F90BDC"/>
    <w:p w14:paraId="728D82D3" w14:textId="77777777" w:rsidR="00F90BDC" w:rsidRDefault="00F90BDC">
      <w:r xmlns:w="http://schemas.openxmlformats.org/wordprocessingml/2006/main">
        <w:t xml:space="preserve">2. ꯀꯣꯂꯣꯁꯤꯌꯁ 3:5-7 - ꯃꯔꯝ ꯑꯗꯨꯅꯥ ꯄ꯭ꯔ꯭ꯏꯊꯤꯕꯤꯗꯥ ꯂꯩꯔꯤꯕꯥ ꯅꯈꯣꯌꯒꯤ ꯁꯔꯨꯀꯁꯤꯡ ꯑꯗꯨ ꯁꯤꯍꯅꯕꯤꯌꯨ: ꯃꯤꯅꯝꯕꯥ, ꯑꯁꯪꯕꯥ, ꯋꯥꯈꯜ ꯅꯨꯡꯉꯥꯏꯇꯕꯥ, ꯐꯠꯇꯕꯥ ꯑꯄꯥꯝꯕꯥ ꯑꯃꯁꯨꯡ ꯃꯨꯔꯇꯤ ꯂꯥꯠꯄꯥ꯫ ꯋꯥꯐꯃꯁꯤꯡ ꯑꯁꯤꯅꯥ ꯃꯔꯝ ꯑꯣꯏꯗꯨꯅꯥ ꯏꯄꯨꯔꯣꯌꯒꯤ ꯑꯁꯥꯑꯣꯕꯥ ꯑꯁꯤ ꯌꯥꯗꯕꯒꯤ ꯃꯆꯥꯁꯤꯡꯗꯥ ꯂꯥꯛꯂꯤ, ꯃꯈꯣꯌꯗꯥ ꯍꯤꯡꯂꯤꯉꯩꯗꯥ ꯅꯈꯣꯌ ꯃꯁꯥꯃꯛꯅꯥ ꯃꯇꯝ ꯑꯃꯗꯥ ꯆꯠꯂꯝꯃꯤ꯫</w:t>
      </w:r>
    </w:p>
    <w:p w14:paraId="39E0DD0D" w14:textId="77777777" w:rsidR="00F90BDC" w:rsidRDefault="00F90BDC"/>
    <w:p w14:paraId="028D1411" w14:textId="77777777" w:rsidR="00F90BDC" w:rsidRDefault="00F90BDC">
      <w:r xmlns:w="http://schemas.openxmlformats.org/wordprocessingml/2006/main">
        <w:t xml:space="preserve">ꯔꯣꯃꯤꯌ ꯷:꯲꯴ ꯍꯦ ꯑꯩ ꯑꯣꯏꯔꯤꯕꯥ ꯑꯋꯥꯕꯥ ꯃꯤꯁꯛ! ꯁꯤꯕꯥ ꯑꯁꯤꯒꯤ ꯍꯀꯆꯥꯡꯗꯒꯤ ꯑꯩꯕꯨ ꯀꯅꯥꯅꯥ ꯀꯅꯕꯤꯒꯅꯤ?</w:t>
      </w:r>
    </w:p>
    <w:p w14:paraId="79478991" w14:textId="77777777" w:rsidR="00F90BDC" w:rsidRDefault="00F90BDC"/>
    <w:p w14:paraId="48758520" w14:textId="77777777" w:rsidR="00F90BDC" w:rsidRDefault="00F90BDC">
      <w:r xmlns:w="http://schemas.openxmlformats.org/wordprocessingml/2006/main">
        <w:t xml:space="preserve">ꯄꯣꯂꯅꯥ ꯃꯍꯥꯛꯀꯤ ꯄꯥꯄꯆꯦꯅꯕꯥ ꯃꯑꯣꯡ ꯃꯇꯧ ꯑꯗꯨꯗꯥ ꯃꯍꯥꯛꯀꯤ ꯋꯥꯈꯜ ꯅꯨꯡꯉꯥꯏꯇꯕꯥ ꯑꯗꯨ ꯐꯣꯡꯗꯣꯀꯏ, ꯃꯍꯥꯛꯀꯤ ꯁꯤꯕꯥ ꯌꯥꯗꯕꯗꯒꯤ ꯀꯅꯥꯅꯥ ꯀꯅꯕꯤꯕꯥ ꯉꯃꯒꯅꯤ ꯍꯥꯌꯅꯥ ꯍꯪꯏ꯫</w:t>
      </w:r>
    </w:p>
    <w:p w14:paraId="5F80FA5C" w14:textId="77777777" w:rsidR="00F90BDC" w:rsidRDefault="00F90BDC"/>
    <w:p w14:paraId="72117E2D" w14:textId="77777777" w:rsidR="00F90BDC" w:rsidRDefault="00F90BDC">
      <w:r xmlns:w="http://schemas.openxmlformats.org/wordprocessingml/2006/main">
        <w:t xml:space="preserve">1. ꯉꯥꯀꯄꯤꯕꯥ ꯉꯝꯕꯒꯤ ꯁꯛꯇꯤ: ꯃꯇꯧ ꯀꯔꯝꯅꯥ ꯂꯥꯏꯁꯣꯜ ꯑꯁꯤꯅꯥ ꯑꯩꯈꯣꯌꯕꯨ ꯄꯥꯄꯇꯒꯤ ꯅꯥꯟꯊꯣꯀꯍꯅꯕꯒꯦ꯫</w:t>
      </w:r>
    </w:p>
    <w:p w14:paraId="24226DA0" w14:textId="77777777" w:rsidR="00F90BDC" w:rsidRDefault="00F90BDC"/>
    <w:p w14:paraId="57D44E8B" w14:textId="77777777" w:rsidR="00F90BDC" w:rsidRDefault="00F90BDC">
      <w:r xmlns:w="http://schemas.openxmlformats.org/wordprocessingml/2006/main">
        <w:t xml:space="preserve">2. ꯑꯩꯈꯣꯌꯒꯤ ꯋꯥꯈꯜ ꯋꯥꯕꯥ ꯑꯁꯤ ꯈꯉꯕꯥ: ꯃꯤꯑꯣꯏꯕꯒꯤ ꯄꯥꯄꯀꯤ ꯃꯑꯣꯡ ꯃꯇꯧ ꯑꯗꯨ ꯈꯉꯕꯥ꯫</w:t>
      </w:r>
    </w:p>
    <w:p w14:paraId="06D605EA" w14:textId="77777777" w:rsidR="00F90BDC" w:rsidRDefault="00F90BDC"/>
    <w:p w14:paraId="5BAD8632" w14:textId="77777777" w:rsidR="00F90BDC" w:rsidRDefault="00F90BDC">
      <w:r xmlns:w="http://schemas.openxmlformats.org/wordprocessingml/2006/main">
        <w:t xml:space="preserve">1. ꯊꯥꯒꯠ ꯏꯁꯩ ꯴꯰:꯲ “ꯃꯍꯥꯛꯅꯥ ꯑꯩꯕꯨ ꯂꯝꯂꯛꯀꯤ ꯂꯝ ꯑꯃꯁꯨꯡ ꯂꯃꯗꯒꯤ ꯂꯧꯊꯣꯀꯈꯤ; ꯃꯍꯥꯛꯅꯥ ꯑꯩꯒꯤ ꯈꯣꯉꯅꯥ ꯁꯤꯜ ꯑꯃꯗꯥ ꯊꯝꯂꯒꯥ ꯑꯩꯕꯨ ꯂꯦꯞꯄꯥ ꯂꯩꯇꯅꯥ ꯑꯆꯦꯠꯄꯥ ꯃꯐꯝ ꯑꯃꯥ ꯄꯤꯕꯤꯔꯝꯃꯤ꯫”</w:t>
      </w:r>
    </w:p>
    <w:p w14:paraId="2B02221A" w14:textId="77777777" w:rsidR="00F90BDC" w:rsidRDefault="00F90BDC"/>
    <w:p w14:paraId="0BE3158B" w14:textId="77777777" w:rsidR="00F90BDC" w:rsidRDefault="00F90BDC">
      <w:r xmlns:w="http://schemas.openxmlformats.org/wordprocessingml/2006/main">
        <w:t xml:space="preserve">2. ꯒꯥꯂꯥꯇꯤꯌꯥ 5:16 “ꯃꯔꯝ ꯑꯗꯨꯅꯥ ꯑꯩꯅꯥ ꯍꯥꯌꯔꯤ, ꯊꯋꯥꯌꯒꯤ ꯃꯇꯨꯡ ꯏꯟꯅꯥ ꯆꯠꯂꯨ, ꯑꯗꯨꯒꯥ ꯅꯈꯣꯌꯅꯥ ꯍꯀꯆꯥꯡꯒꯤ ꯑꯄꯥꯝꯕꯥ ꯑꯗꯨ ꯊꯨꯡꯍꯜꯂꯣꯏ꯫”</w:t>
      </w:r>
    </w:p>
    <w:p w14:paraId="21BE1DA9" w14:textId="77777777" w:rsidR="00F90BDC" w:rsidRDefault="00F90BDC"/>
    <w:p w14:paraId="15849DA9" w14:textId="77777777" w:rsidR="00F90BDC" w:rsidRDefault="00F90BDC">
      <w:r xmlns:w="http://schemas.openxmlformats.org/wordprocessingml/2006/main">
        <w:t xml:space="preserve">ꯔꯣꯃꯤꯌ 7:25 ꯑꯩꯈꯣꯌꯒꯤ ꯏꯕꯨꯡꯉꯣ ꯌꯤꯁꯨ ꯈ꯭ꯔ꯭ꯏꯁ꯭ꯇꯒꯤ ꯈꯨꯠꯊꯥꯡꯗꯥ ꯑꯩꯅꯥ ꯏꯄꯨꯔꯣꯌꯕꯨ ꯊꯥꯒꯠꯆꯔꯤ꯫ ꯑꯗꯨꯅꯥ ꯑꯩ ꯏꯁꯥꯃꯛ ꯋꯥꯈꯂꯅꯥ </w:t>
      </w:r>
      <w:r xmlns:w="http://schemas.openxmlformats.org/wordprocessingml/2006/main">
        <w:lastRenderedPageBreak xmlns:w="http://schemas.openxmlformats.org/wordprocessingml/2006/main"/>
      </w:r>
      <w:r xmlns:w="http://schemas.openxmlformats.org/wordprocessingml/2006/main">
        <w:t xml:space="preserve">ꯏꯁ꯭ꯕꯔꯒꯤ ꯋꯥꯌꯦꯜ ꯌꯥꯊꯪꯒꯤ ꯁꯦꯕꯥ ꯇꯧꯔꯤ; ꯑꯗꯨꯕꯨ ꯍꯀꯆꯥꯡꯒꯥ ꯂꯣꯌꯅꯅꯥ ꯄꯥꯄꯀꯤ ꯋꯥꯌꯦꯜ ꯌꯥꯊꯪ꯫</w:t>
      </w:r>
    </w:p>
    <w:p w14:paraId="1BA117E4" w14:textId="77777777" w:rsidR="00F90BDC" w:rsidRDefault="00F90BDC"/>
    <w:p w14:paraId="0E1E41D9" w14:textId="77777777" w:rsidR="00F90BDC" w:rsidRDefault="00F90BDC">
      <w:r xmlns:w="http://schemas.openxmlformats.org/wordprocessingml/2006/main">
        <w:t xml:space="preserve">ꯄꯣꯂꯅꯥ ꯌꯤꯁꯨ ꯈ꯭ꯔ꯭ꯏꯁ꯭ꯇꯒꯤ ꯈꯨꯠꯊꯥꯡꯗꯥ ꯃꯍꯥꯛꯀꯤ ꯑꯔꯥꯟ ꯈꯨꯕꯝ ꯐꯪꯕꯒꯤꯗꯃꯛ ꯏꯄꯨꯔꯣꯌꯕꯨ ꯊꯥꯒꯠꯄꯥ ꯐꯣꯡꯗꯣꯀꯏ ꯑꯃꯁꯨꯡ ꯃꯍꯥꯛꯀꯤ ꯍꯀꯆꯥꯡꯅꯥ ꯄꯥꯄꯀꯤ ꯋꯥꯌꯦꯜ ꯌꯥꯊꯪ ꯑꯗꯨ ꯇꯨꯡ ꯏꯟꯗꯨꯅꯥ ꯆꯠꯂꯤꯉꯩꯗꯥ ꯃꯍꯥꯛꯀꯤ ꯋꯥꯈꯂꯗꯥ ꯏꯄꯨꯔꯣꯌꯒꯤ ꯋꯥꯌꯦꯜ ꯌꯥꯊꯪꯒꯤ ꯁꯦꯕꯥ ꯇꯧꯅꯕꯥ ꯍꯣꯠꯅꯈꯤꯕꯥ ꯑꯗꯨ ꯌꯥꯖꯩ꯫</w:t>
      </w:r>
    </w:p>
    <w:p w14:paraId="39D0E844" w14:textId="77777777" w:rsidR="00F90BDC" w:rsidRDefault="00F90BDC"/>
    <w:p w14:paraId="1E6B48A7" w14:textId="77777777" w:rsidR="00F90BDC" w:rsidRDefault="00F90BDC">
      <w:r xmlns:w="http://schemas.openxmlformats.org/wordprocessingml/2006/main">
        <w:t xml:space="preserve">1. ꯌꯥꯊꯪ ꯉꯥꯀꯄꯒꯤ ꯂꯥꯅꯐꯝ: ꯏꯄꯨꯔꯣꯌꯒꯤ ꯋꯥꯌꯦꯜ ꯌꯥꯊꯪꯕꯨ ꯀꯔꯝꯅꯥ ꯁꯦꯕꯥ ꯇꯧꯒꯅꯤ꯫</w:t>
      </w:r>
    </w:p>
    <w:p w14:paraId="14CF013E" w14:textId="77777777" w:rsidR="00F90BDC" w:rsidRDefault="00F90BDC"/>
    <w:p w14:paraId="646F6171" w14:textId="77777777" w:rsidR="00F90BDC" w:rsidRDefault="00F90BDC">
      <w:r xmlns:w="http://schemas.openxmlformats.org/wordprocessingml/2006/main">
        <w:t xml:space="preserve">2. ꯊꯧꯖꯥꯜ ꯑꯃꯁꯨꯡ ꯊꯥꯒꯠꯄꯥ: ꯏꯄꯨꯔꯣꯌꯒꯤ ꯑꯔꯥꯟ ꯈꯨꯕꯝ ꯐꯪꯅꯕꯥ ꯑꯩꯈꯣꯌꯒꯤ ꯄꯥꯎꯈꯨꯝ꯫</w:t>
      </w:r>
    </w:p>
    <w:p w14:paraId="1FFA158D" w14:textId="77777777" w:rsidR="00F90BDC" w:rsidRDefault="00F90BDC"/>
    <w:p w14:paraId="58199278" w14:textId="77777777" w:rsidR="00F90BDC" w:rsidRDefault="00F90BDC">
      <w:r xmlns:w="http://schemas.openxmlformats.org/wordprocessingml/2006/main">
        <w:t xml:space="preserve">꯱.ꯐꯤꯂꯤꯄꯤꯌ ꯴:꯱꯳ - "ꯑꯩꯕꯨ ꯃꯄꯥꯉ꯭ꯒꯜ ꯀꯂꯍꯅꯕꯥ ꯉꯝꯕꯥ ꯈ꯭ꯔ꯭ꯏꯁ꯭ꯇꯒꯤ ꯃꯇꯦꯡꯅꯥ ꯑꯩꯅꯥ ꯄꯨꯝꯅꯃꯛ ꯇꯧꯕꯥ ꯉꯃꯒꯅꯤ꯫"</w:t>
      </w:r>
    </w:p>
    <w:p w14:paraId="6814F409" w14:textId="77777777" w:rsidR="00F90BDC" w:rsidRDefault="00F90BDC"/>
    <w:p w14:paraId="06E2F36F" w14:textId="77777777" w:rsidR="00F90BDC" w:rsidRDefault="00F90BDC">
      <w:r xmlns:w="http://schemas.openxmlformats.org/wordprocessingml/2006/main">
        <w:t xml:space="preserve">2. ꯒꯥꯂꯥꯇꯤꯌꯥ 5:16-17 - "ꯑꯗꯨꯕꯨ ꯑꯩꯅꯥ ꯍꯥꯌꯔꯤ, ꯊꯋꯥꯌꯒꯤ ꯃꯇꯨꯡ ꯏꯟꯅꯥ ꯆꯠꯂꯨ, ꯑꯗꯨꯒꯥ ꯅꯍꯥꯛꯅꯥ ꯍꯀꯆꯥꯡꯒꯤ ꯑꯄꯥꯝꯕꯥ ꯑꯗꯨ ꯊꯨꯡꯍꯜꯂꯣꯏꯗꯕꯅꯤ꯫ ꯃꯔꯃꯗꯤ ꯍꯀꯆꯥꯡꯒꯤ ꯑꯄꯥꯝꯕꯥ ꯑꯗꯨ ꯊꯋꯥꯌꯒꯤ ꯃꯥꯌꯣꯛꯇꯥ ꯂꯩ, ꯑꯃꯁꯨꯡ ꯊꯋꯥꯌꯒꯤ ꯑꯄꯥꯝꯕꯁꯤꯡ ꯑꯗꯨ ꯊꯋꯥꯌꯒꯤ ꯃꯥꯌꯣꯛꯇꯥ ꯂꯩ꯫" ꯍꯀꯆꯥꯡ, ꯃꯔꯃꯗꯤ ꯍꯥꯌꯔꯤꯕꯁꯤꯡ ꯑꯁꯤ ꯑꯃꯒꯥ ꯑꯃꯒꯥ ꯃꯥꯌꯣꯛꯅꯔꯤ, ꯅꯈꯣꯌꯅꯥ ꯇꯧꯕꯥ ꯄꯥꯝꯕꯥ ꯊꯕꯀꯁꯤꯡ ꯑꯗꯨ ꯇꯧꯗꯅꯕꯥ꯫”</w:t>
      </w:r>
    </w:p>
    <w:p w14:paraId="4BA1ADF5" w14:textId="77777777" w:rsidR="00F90BDC" w:rsidRDefault="00F90BDC"/>
    <w:p w14:paraId="4E1AFCC3" w14:textId="77777777" w:rsidR="00F90BDC" w:rsidRDefault="00F90BDC">
      <w:r xmlns:w="http://schemas.openxmlformats.org/wordprocessingml/2006/main">
        <w:t xml:space="preserve">ꯔꯣꯃꯤꯌ ꯸ ꯑꯁꯤ ꯄꯣꯂꯒꯤ ꯆꯤꯊꯤꯗꯥ ꯁꯛꯇꯤ ꯂꯩꯕꯥ ꯆꯦꯐꯣꯡ ꯑꯃꯅꯤ, ꯃꯁꯤꯗꯥ ꯊꯋꯥꯌꯗꯥ ꯍꯤꯡꯕꯥ, ꯏꯄꯨꯔꯣꯌꯒꯤ ꯃꯆꯥꯁꯤꯡ ꯑꯣꯏꯅꯥ ꯑꯩꯈꯣꯌꯒꯤ ꯐꯤꯚꯝ, ꯇꯨꯡꯗꯥ ꯂꯥꯛꯀꯗꯕꯥ ꯃꯁꯛ ꯅꯥꯏꯕꯥ ꯑꯥꯁꯥ ꯑꯃꯁꯨꯡ ꯏꯄꯨꯔꯣꯌꯒꯤ ꯅꯨꯡꯁꯤꯕꯒꯤ ꯊꯥꯖꯕꯥ ꯑꯗꯨ ꯈꯟꯅꯔꯤ꯫</w:t>
      </w:r>
    </w:p>
    <w:p w14:paraId="7C5FA8CA" w14:textId="77777777" w:rsidR="00F90BDC" w:rsidRDefault="00F90BDC"/>
    <w:p w14:paraId="7CDB596C" w14:textId="77777777" w:rsidR="00F90BDC" w:rsidRDefault="00F90BDC">
      <w:r xmlns:w="http://schemas.openxmlformats.org/wordprocessingml/2006/main">
        <w:t xml:space="preserve">꯱ꯁꯨꯕꯥ ꯄꯥꯔꯥ: ꯆꯦꯐꯣꯡ ꯑꯁꯤ ꯄꯣꯂꯅꯥ ꯈ꯭ꯔ꯭ꯏꯁ꯭ꯠ ꯌꯤꯁꯨꯗꯥ ꯂꯩꯔꯤꯕꯥ ꯃꯤꯁꯤꯡꯒꯤꯗꯃꯛ ꯍꯧꯖꯤꯛ ꯋꯥꯌꯦꯜ ꯌꯥꯊꯪ ꯂꯩꯇꯦ ꯍꯥꯌꯅꯥ ꯐꯣꯡꯗꯣꯀꯄꯗꯒꯤ ꯍꯧꯏ ꯃꯔꯃꯗꯤ ꯈ꯭ꯔ꯭ꯏꯁ꯭ꯠ ꯌꯤꯁꯨꯒꯤ ꯈꯨꯠꯊꯥꯡꯗꯥ ꯄꯨꯟꯁꯤ ꯄꯤꯕꯤꯕꯥ ꯊꯋꯥꯌꯒꯤ ꯋꯥꯌꯦꯜ ꯌꯥꯊꯪꯅꯥ ꯑꯩꯈꯣꯌꯕꯨ ꯋꯥꯌꯦꯜ ꯌꯥꯊꯪꯗꯒꯤ ꯅꯥꯟꯊꯣꯀꯍꯜꯂꯦ ꯄꯥꯞ ꯁꯤꯕꯥ (ꯔꯣꯃꯤꯌ ꯸:꯱-꯲) . ꯃꯍꯥꯛꯅꯥ ꯐꯣꯡꯗꯣꯀꯏ ꯃꯗꯨꯗꯤ ꯑꯥꯏꯅꯅꯥ ꯇꯧꯕꯥ ꯉꯃꯗꯕꯥ ꯊꯕꯛ ꯑꯗꯨ ꯍꯀꯆꯥꯡꯅꯥ ꯁꯣꯀꯍꯜꯂꯀꯄꯅꯥ ꯃꯔꯝ ꯑꯣꯏꯗꯨꯅꯥ, ꯏꯄꯨꯔꯣꯌꯅꯥ ꯃꯍꯥꯛꯀꯤ ꯃꯆꯥꯅꯨꯄꯥꯒꯥ ꯃꯥꯟꯅꯕꯥ ꯄꯥꯄꯆꯦꯅꯕꯥ ꯍꯀꯆꯥꯡ ꯄꯥꯄꯀꯤ ꯀꯠꯊꯣꯀꯄꯥ ꯑꯣꯏꯅꯥ ꯊꯥꯗꯨꯅꯥ ꯇꯧꯈꯤ ꯃꯔꯝ ꯑꯗꯨꯅꯥ ꯃꯍꯥꯛꯅꯥ ꯄꯥꯄꯄꯨ ꯌꯥꯅꯤꯡꯗꯕꯥ ꯐꯣꯡꯗꯣꯀꯈꯤ ꯍꯀꯆꯥꯡꯒꯤ ꯑꯣꯔꯗꯔ ꯑꯆꯨꯝꯕꯥ ꯋꯥꯌꯦꯜ ꯌꯥꯊꯪꯅꯥ ꯍꯀꯆꯥꯡꯒꯤ ꯃꯇꯨꯡ ꯏꯟꯅꯥ ꯍꯤꯡꯗꯕꯥ ꯑꯩꯈꯣꯌꯗꯥ ꯃꯄꯨꯡ ꯐꯥꯅꯥ ꯊꯦꯡꯅꯔꯀꯄꯥ ꯌꯥꯏ꯫ ꯑꯗꯨꯕꯨ ꯊꯋꯥꯌꯒꯤ ꯃꯇꯨꯡ ꯏꯟꯅꯥ (ꯔꯣꯃꯤꯌ ꯸:꯳-꯴)꯫</w:t>
      </w:r>
    </w:p>
    <w:p w14:paraId="060270CF" w14:textId="77777777" w:rsidR="00F90BDC" w:rsidRDefault="00F90BDC"/>
    <w:p w14:paraId="26AE7052" w14:textId="77777777" w:rsidR="00F90BDC" w:rsidRDefault="00F90BDC">
      <w:r xmlns:w="http://schemas.openxmlformats.org/wordprocessingml/2006/main">
        <w:t xml:space="preserve">꯲ꯁꯨꯕꯥ ꯄꯥꯔꯥ: ꯋꯥꯍꯩ ꯄꯔꯦꯡ ꯵-꯱꯷ ꯗꯥ ꯄꯣꯂꯅꯥ ꯍꯀꯆꯥꯡꯒꯤ ꯃꯇꯨꯡ ꯏꯟꯅꯥ ꯍꯤꯡꯕꯒꯥ ꯂꯣꯌꯅꯅꯥ ꯊꯋꯥꯌꯒꯤ ꯃꯇꯨꯡ ꯏꯟꯅꯥ ꯍꯤꯡꯕꯒꯥ ꯈꯦꯟꯅꯕꯥ ꯊꯝꯂꯤ꯫ ꯍꯀꯆꯥꯡꯒꯤ ꯃꯇꯨꯡ ꯏꯟꯅꯥ ꯍꯤꯡꯂꯤꯕꯁꯤꯡꯅꯥ ꯍꯀꯆꯥꯡꯒꯤ ꯑꯄꯥꯝꯕꯥ ꯑꯗꯨꯗꯥ ꯋꯥꯈꯜ ꯊꯝꯂꯤ; ꯑꯗꯨꯕꯨ ꯊꯋꯥꯌꯒꯤ ꯃꯇꯨꯡ ꯏꯟꯅꯥ ꯍꯤꯡꯂꯤꯕꯁꯤꯡꯅꯥ ꯃꯈꯣꯌꯒꯤ ꯋꯥꯈꯜ ꯑꯗꯨ ꯊꯋꯥꯌꯅꯥ ꯄꯥꯃꯖꯕꯥ ꯑꯗꯨꯗꯥ ꯊꯝꯃꯤ (ꯔꯣꯃꯤꯌ 8:5)꯫ ꯃꯍꯥꯛꯅꯥ ꯊꯥꯖꯕꯥ ꯄꯤꯔꯤ ꯃꯗꯨꯗꯤ ꯀꯔꯤꯒꯨꯝꯕꯥ ꯊꯋꯥꯌꯅꯥ ꯑꯩꯈꯣꯌꯅꯥ ꯁꯤꯕꯥ ꯑꯔꯥꯅꯕꯥ ꯊꯕꯀꯁꯤꯡ ꯊꯃꯂꯕꯗꯤ ꯍꯀꯆꯥꯡ ꯍꯤꯡꯒꯅꯤ ꯄꯨꯝꯅꯃꯛ ꯏꯄꯨꯔꯣꯌꯒꯤ ꯃꯆꯥꯁꯤꯡꯅꯥ ꯂꯨꯆꯤꯡꯕꯥ ꯊꯋꯥꯌꯒꯤ </w:t>
      </w:r>
      <w:r xmlns:w="http://schemas.openxmlformats.org/wordprocessingml/2006/main">
        <w:lastRenderedPageBreak xmlns:w="http://schemas.openxmlformats.org/wordprocessingml/2006/main"/>
      </w:r>
      <w:r xmlns:w="http://schemas.openxmlformats.org/wordprocessingml/2006/main">
        <w:t xml:space="preserve">ꯂꯥꯟꯃꯤꯁꯤꯡ ꯐꯪꯂꯃꯗꯦ ꯊꯋꯥꯌꯒꯤ ꯒꯨꯂꯥꯕꯇꯥ ꯑꯃꯨꯛ ꯍꯟꯅꯥ ꯁꯣꯀꯄꯥ ꯉꯃꯈꯤꯗꯦ ꯊꯋꯥꯌꯒꯤ ꯃꯆꯥꯅꯤꯄꯥ ꯑꯣꯏꯅꯥ ꯂꯥꯀꯈꯤꯕꯥ ꯑꯗꯨꯅꯥ ‘ꯑꯕ꯭ꯕꯥ ꯃꯄꯥ’ ꯀꯧꯕꯥ ꯊꯋꯥꯌ ꯃꯁꯥꯃꯛꯅꯥ ꯑꯩꯈꯣꯌꯒꯤ ꯊꯋꯥꯌꯒꯥ ꯂꯣꯌꯅꯅꯥ ꯁꯥꯛꯁꯤ ꯄꯤꯔꯤ ꯑꯩꯈꯣꯌꯅꯥ ꯏꯄꯨꯔꯣꯌꯒꯤ ꯃꯆꯥꯁꯤꯡꯅꯤ ꯀꯔꯤꯒꯨꯝꯕꯥ ꯃꯇꯝ ꯑꯗꯨꯗꯥ ꯑꯉꯥꯡ ꯑꯣꯏꯔꯕꯗꯤ꯫ ꯋꯥꯌꯦꯜ ꯌꯥꯊꯪ ꯄꯤꯕꯥ ꯃꯤꯑꯣꯏꯁꯤꯡ—ꯏꯄꯨꯔꯣꯌꯒꯤ ꯋꯥꯌꯦꯜ ꯌꯥꯊꯪ ꯄꯤꯕꯥ ꯃꯤꯁꯤꯡꯅꯥ ꯈ꯭ꯔ꯭ꯏꯁ꯭ꯇꯒꯥ ꯂꯣꯌꯅꯅꯥ ꯋꯥꯌꯦꯜ ꯌꯥꯊꯪ ꯄꯤꯕꯤꯕꯥ ꯃꯤꯁꯤꯡꯅꯥ ꯀꯔꯤꯒꯨꯝꯕꯥ ꯇꯁꯦꯡꯅꯃꯛ ꯃꯍꯥꯛꯀꯤ ꯑꯋꯥ-ꯑꯅꯥꯁꯤꯡꯒꯤ ꯑꯣꯔꯗꯔ ꯑꯗꯨ ꯁꯔꯨꯛ ꯌꯥꯕꯤꯔꯕꯗꯤ ꯃꯍꯥꯛꯀꯤ ꯃꯁꯛ ꯅꯥꯏꯕꯥ ꯑꯗꯨꯁꯨ ꯁꯔꯨꯛ ꯌꯥꯕꯥ ꯌꯥꯏ (ꯔꯣꯃꯤꯌ ꯸:꯱꯳-꯱꯷)꯫</w:t>
      </w:r>
    </w:p>
    <w:p w14:paraId="0D17B955" w14:textId="77777777" w:rsidR="00F90BDC" w:rsidRDefault="00F90BDC"/>
    <w:p w14:paraId="622DA68D" w14:textId="77777777" w:rsidR="00F90BDC" w:rsidRDefault="00F90BDC">
      <w:r xmlns:w="http://schemas.openxmlformats.org/wordprocessingml/2006/main">
        <w:t xml:space="preserve">꯳ꯁꯨꯕꯥ ꯄꯦꯔꯥꯒ꯭ꯔꯥꯐ: ꯋꯥꯍꯩ ꯄꯔꯦꯡ ꯱꯸ꯗꯒꯤ ꯍꯧꯅꯥ, ꯄꯣꯂꯅꯥ ꯑꯥꯁꯥꯒꯤ ꯃꯇꯥꯡꯗꯥ ꯈꯟꯅꯩ ꯇꯨꯡꯒꯤ ꯃꯁꯛ ꯊꯣꯀꯄꯥ ꯁꯦꯝꯕꯤꯕꯥ ꯃꯄꯨꯅꯥ ꯉꯥꯏꯗꯨꯅꯥ ꯂꯩꯔꯤ ꯌꯥꯝꯅꯥ ꯋꯥꯅꯥ ꯊꯥꯖꯕꯥ ꯐꯣꯡꯗꯣꯀꯄꯤꯕꯥ ꯃꯆꯥꯁꯤꯡ ꯏꯄꯨꯔꯣꯌꯅꯥ ꯋꯥꯈꯜ ꯅꯨꯡꯉꯥꯏꯇꯕꯥ ꯄꯣꯀꯍꯜꯂꯦ ꯅꯠꯇꯦ ꯃꯁꯥꯒꯤ ꯈꯅꯖꯕꯥ ꯑꯥꯁꯥ ꯑꯗꯨꯅꯥ ꯃꯁꯥꯒꯤ ꯕꯣꯟꯗꯦꯖꯗꯒꯤ ꯂꯥꯄꯊꯣꯛꯂꯒꯅꯤ ꯁꯣꯀꯄꯥ ꯄꯨꯔꯀꯈꯤ ꯅꯤꯡꯇꯝꯕꯥ ꯃꯁꯛ ꯊꯣꯀꯄꯥ ꯑꯉꯥꯡꯁꯤꯡ ꯏꯄꯨꯔꯣꯌ ꯃꯁꯥꯃꯛꯅꯥ ꯃꯅꯨꯡꯗꯥ ꯌꯥꯝꯅꯥ ꯋꯥꯅꯥ ꯉꯥꯏꯗꯨꯅꯥ ꯂꯩꯔꯤ ꯑꯦꯗꯣꯄꯁꯟ ꯃꯆꯥꯅꯤꯄꯥ ꯊꯥꯗꯣꯀꯄꯥ ꯍꯀꯆꯥꯡꯁꯤꯡ ꯃꯁꯤ꯫ ꯑꯥꯁꯥ ꯀꯅꯕꯥ ꯉꯃꯈꯤ꯫ ꯃꯁꯤꯗꯥ ꯅꯠꯇꯅꯥ ꯃꯍꯥꯛꯅꯥ ꯋꯥꯌꯦꯜ ꯌꯥꯊꯪ ꯄꯤꯖꯩ ꯑꯩꯈꯣꯌꯅꯥ ꯀꯔꯤꯒꯤꯗꯃꯛ ꯄ꯭ꯔꯥꯔꯊꯅꯥ ꯇꯧꯕꯒꯦ ꯍꯥꯌꯕꯥ ꯈꯉꯗꯕꯥ ꯃꯇꯃꯗꯥ ꯑꯁꯦꯡꯕꯥ ꯊꯋꯥꯌꯅꯥ ꯑꯋꯥꯠꯄꯥ ꯂꯩꯕꯅꯥ ꯑꯩꯈꯣꯌꯗꯥ ꯊꯧꯒꯜ ꯇꯧꯏ ꯋꯥꯍꯩ ꯌꯥꯑꯣꯗꯅꯥ ꯋꯥꯈꯜ ꯋꯥꯕꯥ ꯄꯨꯝꯅꯃꯛ ꯄꯨꯟꯅꯥ ꯊꯕꯛ ꯇꯧꯃꯤꯟꯅꯩ ꯑꯐꯕꯥ ꯅꯨꯡꯁꯤꯕꯥ ꯄꯥꯟꯗꯝ ꯀꯧꯕꯥ ꯀꯔꯤꯒꯨꯝꯕꯥ ꯑꯃꯠꯇꯥ ꯇꯣꯉꯥꯅꯕꯥ ꯅꯨꯡꯁꯤꯕꯥ ꯈ꯭ꯔ꯭ꯏꯁ꯭ꯇꯒꯤ ꯑꯋꯥꯕꯥ ꯑꯋꯥꯕꯥ ꯄꯤꯔꯀꯄꯥ ꯂꯃꯍꯥꯡꯗꯥ ꯈꯣꯉꯍꯥꯃꯗꯕꯥ ꯑꯁꯣꯅꯕꯥ ꯈꯨꯗꯣꯡꯊꯤꯕꯥ ꯇꯝꯄꯥꯛ ꯊꯨꯒꯥꯏꯕꯥ ꯃꯥꯏꯄꯥꯀꯄꯥ ꯑꯩꯈꯣꯌꯒꯤ ꯃꯍꯥꯛꯀꯤ ꯈꯨꯠꯊꯥꯡꯗꯥ ꯑꯩꯈꯣꯌꯕꯨ ꯅꯨꯡꯁꯤꯖꯈꯤ ꯊꯥꯖꯈꯤꯗꯦ ꯁꯤꯕꯥ ꯅꯠꯔꯒꯥ ꯄꯨꯟꯁꯤꯒꯤ ꯁ꯭ꯕꯔꯒꯗꯨꯇꯁꯤꯡ꯫ ꯅꯠꯔꯒꯥ ꯍꯧꯖꯤꯛ ꯂꯩꯔꯤꯕꯥ ꯂꯥꯏꯅꯤꯡꯊꯧꯁꯤꯡ ꯅꯠꯔꯒꯥ ꯇꯨꯡꯒꯤ ꯁꯛꯇꯤꯁꯤꯡ ꯍꯥꯏꯠ ꯗꯦꯞꯊ ꯑꯇꯩ ꯀꯔꯤꯒꯨꯝꯕꯥ ꯑꯃꯠꯇꯥ ꯁꯦꯝꯕꯤꯕꯥ ꯃꯄꯨꯅꯥ ꯇꯣꯉꯥꯟꯅꯥ ꯂꯩꯕꯥ ꯉꯃꯒꯅꯤ ꯅꯨꯡꯁꯤꯕꯥ ꯏꯄꯨꯔꯣꯌꯅꯥ ꯑꯩꯈꯣꯌꯒꯤ ꯏꯕꯨꯡꯉꯣ ꯈ꯭ꯔ꯭ꯏꯁ꯭ꯠ ꯌꯤꯁꯨꯗꯥ ꯂꯩꯔꯤ (ꯔꯣꯃꯤꯌ ꯸:꯱꯸-꯳꯹)꯫ ꯃꯁꯤꯅꯥ ꯏꯄꯨꯔꯣꯌꯕꯨ ꯅꯨꯡꯁꯤꯕꯗꯥ ꯈ꯭ꯔ꯭ꯏꯁ꯭ꯠꯌꯥꯅꯒꯤ ꯂꯣꯝꯕꯥ ꯅꯥꯏꯗꯕꯥ ꯉꯥꯀꯁꯦꯂꯒꯤ ꯃꯇꯥꯡꯗꯥ ꯊꯥꯖꯕꯥ ꯄꯤꯕꯒꯤ ꯁꯛꯇꯤ ꯂꯩꯕꯥ ꯄꯥꯎꯖꯦꯜ ꯑꯃꯥ ꯄꯤꯔꯤ꯫</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ꯔꯣꯃꯤꯌ 8:1 ꯃꯔꯝ ꯑꯗꯨꯅꯥ ꯍꯧꯖꯤꯛ ꯈ꯭ꯔ꯭ꯏꯁ꯭ꯠ ꯌꯤꯁꯨꯗꯥ ꯂꯩꯔꯤꯕꯥ ꯃꯤꯁꯤꯡꯗꯥ ꯋꯥꯌꯦꯜ ꯌꯥꯊꯪ ꯑꯃꯠꯇꯥ ꯂꯩꯇꯦ, ꯃꯈꯣꯌꯅꯥ ꯍꯀꯆꯥꯡꯒꯤ ꯃꯇꯨꯡ ꯏꯟꯅꯥ ꯆꯠꯂꯣꯏꯗꯕꯅꯤ, ꯑꯗꯨꯕꯨ ꯊꯋꯥꯌꯒꯤ ꯃꯇꯨꯡ ꯏꯟꯅꯥ ꯆꯠꯂꯤ꯫</w:t>
      </w:r>
    </w:p>
    <w:p w14:paraId="700D60E4" w14:textId="77777777" w:rsidR="00F90BDC" w:rsidRDefault="00F90BDC"/>
    <w:p w14:paraId="4C4B0CC1" w14:textId="77777777" w:rsidR="00F90BDC" w:rsidRDefault="00F90BDC">
      <w:r xmlns:w="http://schemas.openxmlformats.org/wordprocessingml/2006/main">
        <w:t xml:space="preserve">ꯈ꯭ꯔ꯭ꯏꯁ꯭ꯠ ꯌꯤꯁꯨꯗꯥ ꯀꯅꯥꯒꯨꯝꯕꯥ ꯑꯃꯠꯇꯅꯥ ꯍꯀꯆꯥꯡꯒꯤ ꯃꯍꯨꯠꯇꯥ ꯊꯋꯥꯌꯒꯤ ꯃꯇꯨꯡ ꯏꯟꯅꯥ ꯆꯠꯄꯗꯥ ꯋꯥꯌꯦꯜ ꯌꯥꯊꯪ ꯄꯤꯔꯣꯏ꯫</w:t>
      </w:r>
    </w:p>
    <w:p w14:paraId="763520C0" w14:textId="77777777" w:rsidR="00F90BDC" w:rsidRDefault="00F90BDC"/>
    <w:p w14:paraId="6F366161" w14:textId="77777777" w:rsidR="00F90BDC" w:rsidRDefault="00F90BDC">
      <w:r xmlns:w="http://schemas.openxmlformats.org/wordprocessingml/2006/main">
        <w:t xml:space="preserve">1. ꯈ꯭ꯔ꯭ꯏꯁ꯭ꯇꯗꯥ ꯄꯨꯟꯁꯤꯒꯤ ꯊꯧꯖꯥꯜ - ꯈ꯭ꯔ꯭ꯏꯁ꯭ꯇꯗꯥ ꯊꯥꯖꯕꯒꯤ ꯈꯨꯠꯊꯥꯡꯗꯥ ꯑꯆꯨꯝꯕꯥ ꯋꯥꯌꯦꯂꯒꯤ ꯅꯤꯡꯇꯝꯕꯥ ꯂꯧꯁꯤꯅꯕꯥ꯫</w:t>
      </w:r>
    </w:p>
    <w:p w14:paraId="1442BB5B" w14:textId="77777777" w:rsidR="00F90BDC" w:rsidRDefault="00F90BDC"/>
    <w:p w14:paraId="5F1A41F0" w14:textId="77777777" w:rsidR="00F90BDC" w:rsidRDefault="00F90BDC">
      <w:r xmlns:w="http://schemas.openxmlformats.org/wordprocessingml/2006/main">
        <w:t xml:space="preserve">2. ꯂꯥꯟꯅꯥ ꯂꯃꯖꯤꯡꯕꯗꯒꯤ ꯂꯥꯄꯊꯣꯀꯄꯥ - ꯍꯀꯆꯥꯡꯒꯤ ꯃꯍꯨꯠꯇꯥ ꯊꯋꯥꯌꯒꯤ ꯃꯇꯨꯡ ꯏꯟꯅꯥ ꯆꯠꯄꯥ꯫</w:t>
      </w:r>
    </w:p>
    <w:p w14:paraId="0D6070A7" w14:textId="77777777" w:rsidR="00F90BDC" w:rsidRDefault="00F90BDC"/>
    <w:p w14:paraId="47CE6FB0" w14:textId="77777777" w:rsidR="00F90BDC" w:rsidRDefault="00F90BDC">
      <w:r xmlns:w="http://schemas.openxmlformats.org/wordprocessingml/2006/main">
        <w:t xml:space="preserve">1. ꯔꯣꯃꯤꯌ 8:1-4 - ꯃꯔꯝ ꯑꯗꯨꯅꯥ ꯈ꯭ꯔ꯭ꯏꯁ꯭ꯠ ꯌꯤꯁꯨꯗꯥ ꯂꯩꯔꯤꯕꯥ ꯃꯤꯁꯤꯡꯗꯥ ꯍꯧꯖꯤꯛ ꯋꯥꯌꯦꯜ ꯌꯥꯊꯪ ꯑꯃꯠꯇꯥ ꯂꯩꯇꯦ, ꯃꯈꯣꯌꯅꯥ ꯍꯀꯆꯥꯡꯒꯤ ꯃꯇꯨꯡ ꯏꯟꯅꯥ ꯆꯠꯂꯣꯏꯗꯕꯅꯤ, ꯑꯗꯨꯕꯨ ꯊꯋꯥꯌꯒꯤ ꯃꯇꯨꯡ ꯏꯟꯅꯥ ꯆꯠꯂꯤ꯫ ꯃꯔꯃꯗꯤ ꯈ꯭ꯔ꯭ꯏꯁ꯭ꯠ ꯌꯤꯁꯨꯗꯥ ꯍꯤꯡꯕꯒꯤ ꯊꯋꯥꯌꯒꯤ ꯋꯥꯌꯦꯜ ꯌꯥꯊꯪꯅꯥ ꯑꯩꯕꯨ ꯄꯥꯞ ꯑꯃꯁꯨꯡ ꯁꯤꯕꯒꯤ ꯋꯥꯌꯦꯜ ꯌꯥꯊꯪꯗꯒꯤ ꯅꯥꯟꯊꯣꯀꯍꯜꯂꯦ꯫ ꯃꯔꯃꯗꯤ ꯋꯥꯌꯦꯜ ꯌꯥꯊꯪꯅꯥ ꯇꯧꯕꯥ ꯉꯃꯗꯕꯥ ꯑꯗꯨ, ꯍꯀꯆꯥꯡꯒꯤ ꯃꯄꯥꯟꯅꯥ ꯋꯥꯌꯦꯜ ꯌꯥꯊꯪ ꯄꯤꯕꯤꯗꯨꯅꯥ, ꯏꯄꯨꯔꯣꯌꯅꯥ ꯃꯍꯥꯛꯀꯤ ꯃꯆꯥꯅꯨꯄꯥꯕꯨ ꯄꯥꯄꯆꯦꯅꯕꯥ ꯍꯀꯆꯥꯡꯒꯤ ꯃꯑꯣꯡꯗꯥ ꯊꯥꯔꯀꯈꯤ ꯑꯃꯁꯨꯡ ꯄꯥꯄꯀꯤ ꯃꯔꯃꯗꯥ ꯊꯥꯔꯀꯈꯤ, ꯑꯃꯁꯨꯡ ꯋꯥꯌꯦꯜ ꯌꯥꯊꯪꯒꯤ ꯑꯆꯨꯝꯕꯥ ꯑꯗꯨ ꯑꯩꯈꯣꯌꯗꯥ ꯃꯄꯨꯡ ꯐꯥꯍꯅꯕꯥ ꯉꯝꯅꯕꯥ꯫ , ꯃꯈꯣꯌꯅꯥ ꯍꯀꯆꯥꯡꯒꯤ ꯃꯇꯨꯡ ꯏꯟꯅꯥ ꯆꯠꯂꯣꯏꯗꯕꯅꯤ, ꯑꯗꯨꯕꯨ </w:t>
      </w:r>
      <w:r xmlns:w="http://schemas.openxmlformats.org/wordprocessingml/2006/main">
        <w:lastRenderedPageBreak xmlns:w="http://schemas.openxmlformats.org/wordprocessingml/2006/main"/>
      </w:r>
      <w:r xmlns:w="http://schemas.openxmlformats.org/wordprocessingml/2006/main">
        <w:t xml:space="preserve">ꯊꯋꯥꯌꯒꯤ ꯃꯇꯨꯡ ꯏꯟꯅꯥ ꯆꯠꯂꯤ꯫</w:t>
      </w:r>
    </w:p>
    <w:p w14:paraId="559F958B" w14:textId="77777777" w:rsidR="00F90BDC" w:rsidRDefault="00F90BDC"/>
    <w:p w14:paraId="6638D0D5" w14:textId="77777777" w:rsidR="00F90BDC" w:rsidRDefault="00F90BDC">
      <w:r xmlns:w="http://schemas.openxmlformats.org/wordprocessingml/2006/main">
        <w:t xml:space="preserve">2. ꯒꯥꯂꯥꯇꯤꯌꯥ 5:16 - ꯃꯔꯝ ꯑꯗꯨꯅꯥ ꯑꯩꯅꯥ ꯍꯥꯌꯔꯤꯕꯁꯤ, ꯊꯋꯥꯌꯗꯥ ꯆꯠꯂꯨ, ꯑꯗꯨꯒꯥ ꯅꯈꯣꯌꯅꯥ ꯍꯀꯆꯥꯡꯒꯤ ꯑꯄꯥꯝꯕꯥ ꯑꯗꯨ ꯃꯄꯨꯡ ꯐꯥꯍꯜꯂꯣꯏ꯫</w:t>
      </w:r>
    </w:p>
    <w:p w14:paraId="2CB06554" w14:textId="77777777" w:rsidR="00F90BDC" w:rsidRDefault="00F90BDC"/>
    <w:p w14:paraId="062C1B37" w14:textId="77777777" w:rsidR="00F90BDC" w:rsidRDefault="00F90BDC">
      <w:r xmlns:w="http://schemas.openxmlformats.org/wordprocessingml/2006/main">
        <w:t xml:space="preserve">ꯔꯣꯃꯤꯌ 8:2 ꯃꯔꯃꯗꯤ ꯈ꯭ꯔ꯭ꯏꯁ꯭ꯠ ꯌꯤꯁꯨꯗꯥ ꯍꯤꯡꯕꯒꯤ ꯊꯋꯥꯌꯒꯤ ꯋꯥꯌꯦꯜ ꯌꯥꯊꯪꯅꯥ ꯑꯩꯕꯨ ꯄꯥꯞ ꯑꯃꯁꯨꯡ ꯁꯤꯕꯒꯤ ꯋꯥꯌꯦꯜ ꯌꯥꯊꯪꯗꯒꯤ ꯅꯥꯟꯊꯣꯀꯍꯜꯂꯦ꯫</w:t>
      </w:r>
    </w:p>
    <w:p w14:paraId="651CBC55" w14:textId="77777777" w:rsidR="00F90BDC" w:rsidRDefault="00F90BDC"/>
    <w:p w14:paraId="1A72014B" w14:textId="77777777" w:rsidR="00F90BDC" w:rsidRDefault="00F90BDC">
      <w:r xmlns:w="http://schemas.openxmlformats.org/wordprocessingml/2006/main">
        <w:t xml:space="preserve">ꯋꯥꯍꯩ ꯄꯔꯦꯡ ꯑꯁꯤꯅꯥ ꯈ꯭ꯔ꯭ꯏꯁ꯭ꯠ ꯌꯤꯁꯨꯗꯥ ꯂꯩꯔꯤꯕꯥ ꯄꯨꯟꯁꯤꯒꯤ ꯊꯋꯥꯌꯒꯤ ꯁꯛꯇꯤꯒꯤ ꯃꯇꯥꯡꯗꯥ ꯋꯥꯔꯤ ꯁꯥꯅꯩ, ꯃꯗꯨꯅꯥ ꯑꯩꯈꯣꯌꯕꯨ ꯄꯥꯞ ꯑꯃꯁꯨꯡ ꯁꯤꯕꯒꯤ ꯂꯥꯏꯅꯤꯡ ꯂꯝꯕꯤꯗꯒꯤ ꯅꯥꯟꯊꯣꯀꯍꯜꯂꯤ꯫</w:t>
      </w:r>
    </w:p>
    <w:p w14:paraId="22A849C1" w14:textId="77777777" w:rsidR="00F90BDC" w:rsidRDefault="00F90BDC"/>
    <w:p w14:paraId="2D222ABC" w14:textId="77777777" w:rsidR="00F90BDC" w:rsidRDefault="00F90BDC">
      <w:r xmlns:w="http://schemas.openxmlformats.org/wordprocessingml/2006/main">
        <w:t xml:space="preserve">1. ꯈ꯭ꯔ꯭ꯏꯁ꯭ꯇꯗꯥ ꯄꯨꯟꯁꯤꯒꯤ ꯅꯤꯡꯇꯝꯕꯥ - ꯑꯩꯈꯣꯌꯕꯨ ꯄꯥꯞ ꯑꯃꯁꯨꯡ ꯁꯤꯕꯒꯤ ꯋꯥꯌꯦꯜ ꯌꯥꯊꯪꯗꯒꯤ ꯅꯥꯟꯊꯣꯀꯍꯟꯅꯕꯥ ꯈ꯭ꯔ꯭ꯏꯁ꯭ꯠ ꯌꯤꯁꯨꯗꯥ ꯐꯪꯂꯤꯕꯥ ꯄꯨꯟꯁꯤꯒꯤ ꯊꯋꯥꯌꯒꯤ ꯁꯛꯇꯤ ꯑꯗꯨ ꯊꯤꯖꯤꯅꯕꯥ꯫</w:t>
      </w:r>
    </w:p>
    <w:p w14:paraId="12CE3BED" w14:textId="77777777" w:rsidR="00F90BDC" w:rsidRDefault="00F90BDC"/>
    <w:p w14:paraId="0CDDAD78" w14:textId="77777777" w:rsidR="00F90BDC" w:rsidRDefault="00F90BDC">
      <w:r xmlns:w="http://schemas.openxmlformats.org/wordprocessingml/2006/main">
        <w:t xml:space="preserve">2. ꯀ꯭ꯔꯣꯁꯀꯤ ꯁꯛꯇꯤ - ꯑꯩꯈꯣꯌꯒꯤ ꯄꯨꯟꯁꯤꯗꯥ ꯅꯤꯡꯇꯝꯕꯥ ꯄꯨꯔꯛꯅꯕꯥ ꯀ꯭ꯔꯣꯁꯀꯤ ꯇ꯭ꯔꯥꯟꯁꯐꯣꯔꯃꯦꯇꯤꯕ ꯄꯥꯋꯔ ꯑꯗꯨ ꯌꯦꯡꯁꯤꯅꯕꯥ꯫</w:t>
      </w:r>
    </w:p>
    <w:p w14:paraId="2F549B2D" w14:textId="77777777" w:rsidR="00F90BDC" w:rsidRDefault="00F90BDC"/>
    <w:p w14:paraId="5BD1EB3B" w14:textId="77777777" w:rsidR="00F90BDC" w:rsidRDefault="00F90BDC">
      <w:r xmlns:w="http://schemas.openxmlformats.org/wordprocessingml/2006/main">
        <w:t xml:space="preserve">1. ꯒꯥꯂꯥꯇꯤꯌꯥ 5:1 - "ꯅꯤꯡꯇꯝꯕꯥ ꯈ꯭ꯔ꯭ꯏꯁ꯭ꯇꯅꯥ ꯑꯩꯈꯣꯌꯕꯨ ꯅꯤꯡꯇꯃꯍꯜꯂꯦ; ꯃꯔꯝ ꯑꯗꯨꯅꯥ ꯂꯦꯞꯄꯥ ꯂꯩꯇꯅꯥ ꯂꯦꯞꯄꯤꯌꯨ, ꯑꯃꯁꯨꯡ ꯑꯃꯨꯛ ꯍꯟꯅꯥ ꯂꯥꯟꯃꯤꯒꯤ ꯃꯈꯥꯗꯥ ꯂꯩꯔꯣꯏꯗꯕꯅꯤ꯫"</w:t>
      </w:r>
    </w:p>
    <w:p w14:paraId="1F3A2721" w14:textId="77777777" w:rsidR="00F90BDC" w:rsidRDefault="00F90BDC"/>
    <w:p w14:paraId="14FBD7A9" w14:textId="77777777" w:rsidR="00F90BDC" w:rsidRDefault="00F90BDC">
      <w:r xmlns:w="http://schemas.openxmlformats.org/wordprocessingml/2006/main">
        <w:t xml:space="preserve">2. ꯌꯣꯍꯥꯟ 8:36 - "ꯃꯔꯝ ꯑꯗꯨꯅꯥ ꯃꯆꯥꯅꯤꯄꯥꯅꯥ ꯅꯈꯣꯌꯕꯨ ꯅꯤꯡꯇꯃꯍꯅꯕꯥ ꯇꯥꯔꯕꯗꯤ ꯅꯈꯣꯌ ꯇꯁꯦꯡꯅꯃꯛ ꯅꯤꯡꯇꯝꯕꯥ ꯐꯪꯒꯅꯤ꯫"</w:t>
      </w:r>
    </w:p>
    <w:p w14:paraId="1C8D2A7D" w14:textId="77777777" w:rsidR="00F90BDC" w:rsidRDefault="00F90BDC"/>
    <w:p w14:paraId="6EA3CACF" w14:textId="77777777" w:rsidR="00F90BDC" w:rsidRDefault="00F90BDC">
      <w:r xmlns:w="http://schemas.openxmlformats.org/wordprocessingml/2006/main">
        <w:t xml:space="preserve">ꯔꯣꯃꯤꯌ 8:3 ꯃꯔꯃꯗꯤ ꯋꯥꯌꯦꯜ ꯌꯥꯊꯪ ꯑꯁꯤ ꯍꯀꯆꯥꯡꯒꯤ ꯃꯄꯥꯟꯅꯥ ꯋꯥꯌꯦꯜ ꯌꯥꯊꯪ ꯄꯤꯗꯅꯥ ꯇꯧꯕꯥ ꯉꯃꯈꯤꯗꯕꯥ ꯑꯗꯨ, ꯏꯄꯨꯔꯣꯌꯅꯥ ꯃꯍꯥꯛꯀꯤ ꯃꯆꯥꯅꯨꯄꯥꯕꯨ ꯄꯥꯄꯆꯦꯅꯕꯥ ꯍꯀꯆꯥꯡꯒꯤ ꯃꯑꯣꯡꯗꯥ ꯊꯥꯔꯀꯈꯤ ꯑꯃꯁꯨꯡ ꯄꯥꯄꯀꯤ ꯃꯔꯃꯗꯥ ꯊꯥꯔꯀꯈꯤ, ꯍꯀꯆꯥꯡꯗꯥ ꯄꯥꯄꯀꯤ ꯋꯥꯌꯦꯜ ꯌꯥꯊꯪ ꯄꯤꯈꯤ꯫</w:t>
      </w:r>
    </w:p>
    <w:p w14:paraId="1CA85964" w14:textId="77777777" w:rsidR="00F90BDC" w:rsidRDefault="00F90BDC"/>
    <w:p w14:paraId="017A2447" w14:textId="77777777" w:rsidR="00F90BDC" w:rsidRDefault="00F90BDC">
      <w:r xmlns:w="http://schemas.openxmlformats.org/wordprocessingml/2006/main">
        <w:t xml:space="preserve">ꯏꯄꯨꯔꯣꯌꯅꯥ ꯃꯍꯥꯛꯀꯤ ꯃꯆꯥꯅꯨꯄꯥꯕꯨ ꯄꯥꯄꯄꯨ ꯂꯥꯟꯅꯥ ꯂꯃꯖꯤꯡꯕꯤꯅꯕꯥ ꯑꯃꯁꯨꯡ ꯋꯥꯌꯦꯜ ꯌꯥꯊꯪ ꯑꯗꯨ ꯑꯣꯏꯊꯣꯀꯍꯟꯅꯕꯥ ꯊꯥꯔꯀꯈꯤ꯫</w:t>
      </w:r>
    </w:p>
    <w:p w14:paraId="45CE6E31" w14:textId="77777777" w:rsidR="00F90BDC" w:rsidRDefault="00F90BDC"/>
    <w:p w14:paraId="1B6622B3" w14:textId="77777777" w:rsidR="00F90BDC" w:rsidRDefault="00F90BDC">
      <w:r xmlns:w="http://schemas.openxmlformats.org/wordprocessingml/2006/main">
        <w:t xml:space="preserve">꯱: ꯏꯁ꯭ꯕꯔꯒꯤ ꯈ꯭ꯕꯥꯏꯗꯒꯤ ꯆꯥꯎꯕꯥ ꯈꯨꯗꯣꯜ꯫</w:t>
      </w:r>
    </w:p>
    <w:p w14:paraId="384DE440" w14:textId="77777777" w:rsidR="00F90BDC" w:rsidRDefault="00F90BDC"/>
    <w:p w14:paraId="1F3A4012" w14:textId="77777777" w:rsidR="00F90BDC" w:rsidRDefault="00F90BDC">
      <w:r xmlns:w="http://schemas.openxmlformats.org/wordprocessingml/2006/main">
        <w:t xml:space="preserve">꯲: ꯀ꯭ꯔꯣꯁꯀꯤ ꯁꯛꯇꯤ꯫</w:t>
      </w:r>
    </w:p>
    <w:p w14:paraId="18B8BDB2" w14:textId="77777777" w:rsidR="00F90BDC" w:rsidRDefault="00F90BDC"/>
    <w:p w14:paraId="02521043" w14:textId="77777777" w:rsidR="00F90BDC" w:rsidRDefault="00F90BDC">
      <w:r xmlns:w="http://schemas.openxmlformats.org/wordprocessingml/2006/main">
        <w:t xml:space="preserve">ꯔꯣꯃꯤꯌ 5:8 - ꯑꯗꯨꯕꯨ ꯏꯄꯨꯔꯣꯌꯅꯥ ꯑꯩꯈꯣꯌꯕꯨ ꯃꯍꯥꯛꯀꯤ ꯅꯨꯡꯁꯤꯕꯥ ꯍꯥꯌꯕꯁꯤꯗꯥ ꯐꯣꯡꯗꯣꯀꯏ: ꯑꯩꯈꯣꯌꯅꯥ ꯄꯥꯄꯆꯦꯅꯕꯥ ꯑꯣꯏꯔꯤꯉꯩꯗꯥ ꯈ꯭ꯔ꯭ꯏꯁ꯭ꯇꯅꯥ ꯑꯩꯈꯣꯌꯒꯤꯗꯃꯛ ꯁꯤꯈꯤ꯫</w:t>
      </w:r>
    </w:p>
    <w:p w14:paraId="21468F77" w14:textId="77777777" w:rsidR="00F90BDC" w:rsidRDefault="00F90BDC"/>
    <w:p w14:paraId="2AFA99C2" w14:textId="77777777" w:rsidR="00F90BDC" w:rsidRDefault="00F90BDC">
      <w:r xmlns:w="http://schemas.openxmlformats.org/wordprocessingml/2006/main">
        <w:t xml:space="preserve">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6AE96391" w14:textId="77777777" w:rsidR="00F90BDC" w:rsidRDefault="00F90BDC"/>
    <w:p w14:paraId="169DA571" w14:textId="77777777" w:rsidR="00F90BDC" w:rsidRDefault="00F90BDC">
      <w:r xmlns:w="http://schemas.openxmlformats.org/wordprocessingml/2006/main">
        <w:t xml:space="preserve">ꯔꯣꯃꯤꯌ 8:4 ꯑꯩꯈꯣꯌꯅꯥ ꯍꯀꯆꯥꯡꯒꯤ ꯃꯇꯨꯡ ꯏꯟꯅꯥ ꯆꯠꯄꯥ ꯅꯠꯇꯦ, ꯊꯋꯥꯌꯒꯤ ꯃꯇꯨꯡ ꯏꯟꯅꯥ ꯆꯠꯂꯤꯕꯥ ꯑꯩꯈꯣꯌꯗꯥ ꯋꯥꯌꯦꯜ ꯌꯥꯊꯪꯒꯤ ꯑꯆꯨꯝꯕꯥ ꯑꯗꯨ ꯃꯄꯨꯡ ꯐꯥꯍꯅꯕꯥ ꯉꯝꯅꯕꯥ꯫</w:t>
      </w:r>
    </w:p>
    <w:p w14:paraId="38E0ABF4" w14:textId="77777777" w:rsidR="00F90BDC" w:rsidRDefault="00F90BDC"/>
    <w:p w14:paraId="1E31898F" w14:textId="77777777" w:rsidR="00F90BDC" w:rsidRDefault="00F90BDC">
      <w:r xmlns:w="http://schemas.openxmlformats.org/wordprocessingml/2006/main">
        <w:t xml:space="preserve">ꯑꯩꯈꯣꯌꯅꯥ ꯏꯁꯥꯒꯤ ꯑꯄꯥꯝꯕꯗꯒꯤ ꯍꯦꯟꯅꯥ ꯊꯋꯥꯌꯒꯤ ꯃꯇꯨꯡ ꯏꯟꯅꯥ ꯆꯠꯄꯥ ꯃꯇꯃꯗꯥ ꯋꯥꯌꯦꯜ ꯌꯥꯊꯪꯒꯤ ꯑꯆꯨꯝꯕꯥ ꯑꯗꯨ ꯑꯩꯈꯣꯌꯗꯥ ꯃꯄꯨꯡ ꯐꯥꯍꯅꯕꯥ ꯉꯃꯒꯅꯤ꯫</w:t>
      </w:r>
    </w:p>
    <w:p w14:paraId="6D76E539" w14:textId="77777777" w:rsidR="00F90BDC" w:rsidRDefault="00F90BDC"/>
    <w:p w14:paraId="0544B758" w14:textId="77777777" w:rsidR="00F90BDC" w:rsidRDefault="00F90BDC">
      <w:r xmlns:w="http://schemas.openxmlformats.org/wordprocessingml/2006/main">
        <w:t xml:space="preserve">꯱.ꯃꯁꯥꯕꯨ ꯊꯥꯗꯣꯀꯄꯥ ꯑꯃꯁꯨꯡ ꯊꯋꯥꯌꯕꯨ ꯂꯧꯁꯤꯅꯕꯥ꯫</w:t>
      </w:r>
    </w:p>
    <w:p w14:paraId="383A535B" w14:textId="77777777" w:rsidR="00F90BDC" w:rsidRDefault="00F90BDC"/>
    <w:p w14:paraId="309CA03A" w14:textId="77777777" w:rsidR="00F90BDC" w:rsidRDefault="00F90BDC">
      <w:r xmlns:w="http://schemas.openxmlformats.org/wordprocessingml/2006/main">
        <w:t xml:space="preserve">2. ꯃꯄꯨꯡ ꯐꯥꯕꯥ ꯄꯨꯔꯛꯅꯕꯥ ꯊꯋꯥꯌꯒꯤ ꯁꯛꯇꯤ꯫</w:t>
      </w:r>
    </w:p>
    <w:p w14:paraId="03BBA691" w14:textId="77777777" w:rsidR="00F90BDC" w:rsidRDefault="00F90BDC"/>
    <w:p w14:paraId="50F1C5D1" w14:textId="77777777" w:rsidR="00F90BDC" w:rsidRDefault="00F90BDC">
      <w:r xmlns:w="http://schemas.openxmlformats.org/wordprocessingml/2006/main">
        <w:t xml:space="preserve">꯱.ꯀꯣꯂꯣꯁꯤꯌꯥ ꯳:꯵-꯱꯰</w:t>
      </w:r>
    </w:p>
    <w:p w14:paraId="663EC528" w14:textId="77777777" w:rsidR="00F90BDC" w:rsidRDefault="00F90BDC"/>
    <w:p w14:paraId="111E6E65" w14:textId="77777777" w:rsidR="00F90BDC" w:rsidRDefault="00F90BDC">
      <w:r xmlns:w="http://schemas.openxmlformats.org/wordprocessingml/2006/main">
        <w:t xml:space="preserve">꯲.ꯒꯥꯂꯥꯇꯤꯌꯥ ꯵:꯱꯶-꯲꯶</w:t>
      </w:r>
    </w:p>
    <w:p w14:paraId="577DCA85" w14:textId="77777777" w:rsidR="00F90BDC" w:rsidRDefault="00F90BDC"/>
    <w:p w14:paraId="0FCF2224" w14:textId="77777777" w:rsidR="00F90BDC" w:rsidRDefault="00F90BDC">
      <w:r xmlns:w="http://schemas.openxmlformats.org/wordprocessingml/2006/main">
        <w:t xml:space="preserve">ꯔꯣꯃꯤꯌ 8:5 ꯃꯔꯃꯗꯤ ꯍꯀꯆꯥꯡꯒꯤ ꯃꯇꯨꯡ ꯏꯟꯅꯥ ꯆꯠꯂꯤꯕꯁꯤꯡꯅꯥ ꯍꯀꯆꯥꯡꯒꯤ ꯋꯥꯐꯃꯁꯤꯡ ꯈꯟꯗꯨꯅꯥ ꯌꯦꯡꯏ; ꯑꯗꯨꯕꯨ ꯊꯋꯥꯌꯒꯤ ꯃꯇꯨꯡ ꯏꯟꯅꯥ ꯆꯠꯂꯤꯕꯁꯤꯡ ꯑꯗꯨꯗꯤ ꯊꯋꯥꯌꯒꯤ ꯋꯥꯐꯃꯁꯤꯡꯅꯤ꯫</w:t>
      </w:r>
    </w:p>
    <w:p w14:paraId="185D800B" w14:textId="77777777" w:rsidR="00F90BDC" w:rsidRDefault="00F90BDC"/>
    <w:p w14:paraId="5605EBFA" w14:textId="77777777" w:rsidR="00F90BDC" w:rsidRDefault="00F90BDC">
      <w:r xmlns:w="http://schemas.openxmlformats.org/wordprocessingml/2006/main">
        <w:t xml:space="preserve">ꯃꯈꯣꯌꯒꯤ ꯄꯥꯄꯀꯤ ꯃꯑꯣꯡ ꯃꯇꯧꯅꯥ ꯀꯟꯠꯔꯣꯜ ꯇꯧꯕꯥ ꯃꯤꯑꯣꯏꯁꯤꯡꯅꯥ ꯄ꯭ꯔ꯭ꯏꯊꯤꯕꯤꯒꯤ ꯑꯄꯥꯝꯕꯁꯤꯡꯗꯥ ꯃꯤꯠꯌꯦꯡ ꯊꯝꯂꯤ, ꯑꯗꯨꯒꯥ </w:t>
      </w:r>
      <w:r xmlns:w="http://schemas.openxmlformats.org/wordprocessingml/2006/main">
        <w:lastRenderedPageBreak xmlns:w="http://schemas.openxmlformats.org/wordprocessingml/2006/main"/>
      </w:r>
      <w:r xmlns:w="http://schemas.openxmlformats.org/wordprocessingml/2006/main">
        <w:t xml:space="preserve">ꯊꯋꯥꯌꯅꯥ ꯂꯃꯖꯤꯡꯕꯤꯕꯥ ꯃꯤꯁꯤꯡꯅꯥ ꯊꯋꯥꯌꯒꯤ ꯑꯣꯏꯕꯥ ꯋꯥꯐꯃꯁꯤꯡꯗꯥ ꯃꯤꯠꯌꯦꯡ ꯊꯝꯂꯤ꯫</w:t>
      </w:r>
    </w:p>
    <w:p w14:paraId="3C3AC8B0" w14:textId="77777777" w:rsidR="00F90BDC" w:rsidRDefault="00F90BDC"/>
    <w:p w14:paraId="3631CCDF" w14:textId="77777777" w:rsidR="00F90BDC" w:rsidRDefault="00F90BDC">
      <w:r xmlns:w="http://schemas.openxmlformats.org/wordprocessingml/2006/main">
        <w:t xml:space="preserve">1. ꯑꯩꯈꯣꯌꯒꯤ ꯋꯥꯈꯜ ꯅꯧꯅꯥ ꯁꯦꯃꯒꯠꯄꯥ: ꯔꯣꯃꯤꯌ 8:5 ꯒꯤ ꯃꯔꯃꯗꯥ ꯇꯃꯁꯤꯅꯕꯥ꯫</w:t>
      </w:r>
    </w:p>
    <w:p w14:paraId="2F8D650C" w14:textId="77777777" w:rsidR="00F90BDC" w:rsidRDefault="00F90BDC"/>
    <w:p w14:paraId="5E6A55A0" w14:textId="77777777" w:rsidR="00F90BDC" w:rsidRDefault="00F90BDC">
      <w:r xmlns:w="http://schemas.openxmlformats.org/wordprocessingml/2006/main">
        <w:t xml:space="preserve">2. ꯈ꯭ꯕꯥꯏꯗꯒꯤ ꯃꯔꯨ ꯑꯣꯏꯕꯥ ꯋꯥꯐꯃꯁꯤꯡ: ꯊꯋꯥꯌ ꯑꯃꯁꯨꯡ ꯍꯀꯆꯥꯡꯒꯤ ꯃꯔꯃꯗꯥ ꯋꯥꯈꯜ ꯈꯅꯕꯥ꯫</w:t>
      </w:r>
    </w:p>
    <w:p w14:paraId="3063B3EB" w14:textId="77777777" w:rsidR="00F90BDC" w:rsidRDefault="00F90BDC"/>
    <w:p w14:paraId="7BF9FB36" w14:textId="77777777" w:rsidR="00F90BDC" w:rsidRDefault="00F90BDC">
      <w:r xmlns:w="http://schemas.openxmlformats.org/wordprocessingml/2006/main">
        <w:t xml:space="preserve">1. ꯀꯣꯂꯣꯁꯤꯌꯁ 3:2 - “ꯅꯈꯣꯌꯒꯤ ꯋꯥꯈꯜ ꯑꯗꯨ ꯄ꯭ꯔ꯭ꯏꯊꯤꯕꯤꯗꯥ ꯂꯩꯔꯤꯕꯥ ꯄꯣꯠꯁꯤꯡꯗꯥ ꯅꯠꯇꯅꯥ ꯃꯊꯛꯇꯥ ꯂꯩꯕꯥ ꯋꯥꯐꯃꯁꯤꯡꯗꯥ ꯊꯝꯃꯨ꯫”</w:t>
      </w:r>
    </w:p>
    <w:p w14:paraId="40273357" w14:textId="77777777" w:rsidR="00F90BDC" w:rsidRDefault="00F90BDC"/>
    <w:p w14:paraId="3AE959A9" w14:textId="77777777" w:rsidR="00F90BDC" w:rsidRDefault="00F90BDC">
      <w:r xmlns:w="http://schemas.openxmlformats.org/wordprocessingml/2006/main">
        <w:t xml:space="preserve">2. ꯃꯥꯠꯊꯤ ꯱꯶:꯲꯶ - “ꯃꯤ ꯑꯃꯅꯥ ꯃꯥꯂꯦꯝ ꯄꯨꯝꯕꯕꯨ ꯂꯧꯁꯤꯜꯂꯒꯥ ꯃꯁꯥꯒꯤ ꯊꯋꯥꯌ ꯃꯥꯉꯈ꯭ꯔꯕꯗꯤ ꯀꯔꯤ ꯀꯥꯟꯅꯒꯅꯤ?”</w:t>
      </w:r>
    </w:p>
    <w:p w14:paraId="2521860F" w14:textId="77777777" w:rsidR="00F90BDC" w:rsidRDefault="00F90BDC"/>
    <w:p w14:paraId="1220A2E0" w14:textId="77777777" w:rsidR="00F90BDC" w:rsidRDefault="00F90BDC">
      <w:r xmlns:w="http://schemas.openxmlformats.org/wordprocessingml/2006/main">
        <w:t xml:space="preserve">ꯔꯣꯃꯤꯌ 8:6 ꯃꯔꯃꯗꯤ ꯍꯀꯆꯥꯡꯒꯤ ꯋꯥꯈꯜ ꯈꯅꯕꯥ ꯍꯥꯌꯕꯁꯤ ꯁꯤꯕꯅꯤ; ꯑꯗꯨꯕꯨ ꯊꯋꯥꯌꯒꯤ ꯑꯣꯏꯕꯥ ꯋꯥꯈꯜ ꯂꯩꯕꯥ ꯍꯥꯌꯕꯁꯤꯗꯤ ꯄꯨꯟꯁꯤ ꯑꯃꯁꯨꯡ ꯁꯥꯟꯇꯤꯅꯤ꯫</w:t>
      </w:r>
    </w:p>
    <w:p w14:paraId="09153269" w14:textId="77777777" w:rsidR="00F90BDC" w:rsidRDefault="00F90BDC"/>
    <w:p w14:paraId="0D3BA11E" w14:textId="77777777" w:rsidR="00F90BDC" w:rsidRDefault="00F90BDC">
      <w:r xmlns:w="http://schemas.openxmlformats.org/wordprocessingml/2006/main">
        <w:t xml:space="preserve">ꯋꯥꯍꯩ ꯑꯁꯤꯅꯥ ꯄꯨꯟꯁꯤ ꯑꯃꯁꯨꯡ ꯁꯥꯟꯇꯤ ꯐꯪꯅꯕꯒꯤꯗꯃꯛ ꯍꯀꯆꯥꯡꯒꯤ ꯑꯣꯏꯕꯥ ꯋꯥꯈꯜꯂꯣꯟ ꯑꯃꯒꯥ ꯃꯥꯟꯅꯗꯕꯥ ꯃꯑꯣꯡꯗꯥ ꯊꯋꯥꯌꯒꯤ ꯑꯣꯏꯕꯥ ꯋꯥꯈꯜꯂꯣꯟ ꯑꯃꯥ ꯂꯩꯕꯒꯤ ꯃꯔꯨꯑꯣꯏꯕꯗꯥ ꯑꯀꯅꯕꯥ ꯋꯥꯐꯝ ꯊꯝꯂꯤ꯫</w:t>
      </w:r>
    </w:p>
    <w:p w14:paraId="43A0AD80" w14:textId="77777777" w:rsidR="00F90BDC" w:rsidRDefault="00F90BDC"/>
    <w:p w14:paraId="062CEAC9" w14:textId="77777777" w:rsidR="00F90BDC" w:rsidRDefault="00F90BDC">
      <w:r xmlns:w="http://schemas.openxmlformats.org/wordprocessingml/2006/main">
        <w:t xml:space="preserve">1. ꯁ꯭ꯄꯤꯔꯤꯆꯨꯑꯦꯜ ꯃꯥꯏꯟꯗꯁꯦꯠ ꯑꯃꯒꯤ ꯈꯨꯠꯊꯥꯡꯗꯥ ꯄꯨꯟꯁꯤ ꯑꯃꯁꯨꯡ ꯁꯥꯟꯇꯤ ꯈꯉꯗꯣꯀꯄꯥ꯫</w:t>
      </w:r>
    </w:p>
    <w:p w14:paraId="0437C7FC" w14:textId="77777777" w:rsidR="00F90BDC" w:rsidRDefault="00F90BDC"/>
    <w:p w14:paraId="6AFFD367" w14:textId="77777777" w:rsidR="00F90BDC" w:rsidRDefault="00F90BDC">
      <w:r xmlns:w="http://schemas.openxmlformats.org/wordprocessingml/2006/main">
        <w:t xml:space="preserve">2. ꯀꯥꯔꯅꯥꯂꯤꯇꯤ ꯑꯃꯁꯨꯡ ꯁ꯭ꯄꯤꯔꯤꯆꯨꯌꯦꯂꯤꯇꯤꯒꯤ ꯃꯔꯛꯇꯥ ꯂꯩꯔꯤꯕꯥ ꯈꯦꯠꯅꯕꯥ ꯑꯗꯨ ꯈꯉꯕꯥ꯫</w:t>
      </w:r>
    </w:p>
    <w:p w14:paraId="735E13D8" w14:textId="77777777" w:rsidR="00F90BDC" w:rsidRDefault="00F90BDC"/>
    <w:p w14:paraId="7B2C485D" w14:textId="77777777" w:rsidR="00F90BDC" w:rsidRDefault="00F90BDC">
      <w:r xmlns:w="http://schemas.openxmlformats.org/wordprocessingml/2006/main">
        <w:t xml:space="preserve">1. ꯀꯣꯂꯣꯁꯤꯌꯁ 3:2 - ꯄ꯭ꯔ꯭ꯏꯊꯤꯕꯤꯗꯥ ꯂꯩꯔꯤꯕꯥ ꯄꯣꯠꯁꯤꯡꯗꯥ ꯅꯠꯇꯅꯥ ꯃꯊꯛꯇꯥ ꯂꯩꯕꯥ ꯋꯥꯐꯃꯁꯤꯡꯗꯥ ꯅꯍꯥꯛꯀꯤ ꯋꯥꯈꯜ ꯊꯝꯃꯨ꯫</w:t>
      </w:r>
    </w:p>
    <w:p w14:paraId="6CE12493" w14:textId="77777777" w:rsidR="00F90BDC" w:rsidRDefault="00F90BDC"/>
    <w:p w14:paraId="144500EF" w14:textId="77777777" w:rsidR="00F90BDC" w:rsidRDefault="00F90BDC">
      <w:r xmlns:w="http://schemas.openxmlformats.org/wordprocessingml/2006/main">
        <w:t xml:space="preserve">2. ꯔꯣꯃꯤꯌ 12:2 - ꯃꯥꯂꯦꯝ ꯑꯁꯤꯒꯤ ꯃꯇꯨꯡ ꯏꯟꯅꯥ ꯆꯠꯂꯣꯏꯗꯕꯅꯤ, ꯑꯗꯨꯕꯨ ꯅꯍꯥꯛꯀꯤ ꯋꯥꯈꯂꯕꯨ ꯑꯅꯧꯕꯥ ꯃꯑꯣꯡꯗꯥ ꯍꯣꯡꯗꯣꯀꯄꯤꯌꯨ꯫</w:t>
      </w:r>
    </w:p>
    <w:p w14:paraId="36418919" w14:textId="77777777" w:rsidR="00F90BDC" w:rsidRDefault="00F90BDC"/>
    <w:p w14:paraId="0B35475F" w14:textId="77777777" w:rsidR="00F90BDC" w:rsidRDefault="00F90BDC">
      <w:r xmlns:w="http://schemas.openxmlformats.org/wordprocessingml/2006/main">
        <w:t xml:space="preserve">ꯔꯣꯃꯤꯌ 8:7 ꯃꯔꯃꯗꯤ ꯍꯀꯆꯥꯡꯒꯤ ꯋꯥꯈꯜ ꯑꯁꯤ ꯏꯄꯨꯔꯣꯌꯒꯤ ꯃꯥꯌꯣꯛꯇꯥ ꯌꯦꯛꯅꯕꯥ ꯑꯣꯏ, ꯃꯔꯃꯗꯤ ꯃꯁꯤ ꯏꯄꯨꯔꯣꯌꯒꯤ ꯋꯥꯌꯦꯜ ꯌꯥꯊꯪꯒꯤ ꯃꯈꯥꯗꯥ ꯂꯩꯇꯦ, ꯇꯁꯦꯡꯅꯃꯛ ꯑꯣꯏꯕꯥ ꯌꯥꯗꯦ꯫</w:t>
      </w:r>
    </w:p>
    <w:p w14:paraId="15FFBF56" w14:textId="77777777" w:rsidR="00F90BDC" w:rsidRDefault="00F90BDC"/>
    <w:p w14:paraId="0F5C0616" w14:textId="77777777" w:rsidR="00F90BDC" w:rsidRDefault="00F90BDC">
      <w:r xmlns:w="http://schemas.openxmlformats.org/wordprocessingml/2006/main">
        <w:t xml:space="preserve">ꯍꯀꯆꯥꯡꯒꯤ ꯋꯥꯈꯜ ꯑꯁꯤ ꯏꯄꯨꯔꯣꯌꯒꯥ ꯃꯥꯟꯅꯗꯕꯥ ꯑꯃꯅꯤ ꯑꯃꯁꯨꯡ ꯀꯩꯗꯧꯉꯩꯗꯁꯨ ꯏꯄꯨꯔꯣꯌꯒꯤ ꯋꯥꯌꯦꯜ ꯌꯥꯊꯪꯒꯤ ꯃꯈꯥꯗꯥ ꯂꯩꯕꯥ ꯉꯃꯗꯦ꯫</w:t>
      </w:r>
    </w:p>
    <w:p w14:paraId="5862242D" w14:textId="77777777" w:rsidR="00F90BDC" w:rsidRDefault="00F90BDC"/>
    <w:p w14:paraId="4812B64D" w14:textId="77777777" w:rsidR="00F90BDC" w:rsidRDefault="00F90BDC">
      <w:r xmlns:w="http://schemas.openxmlformats.org/wordprocessingml/2006/main">
        <w:t xml:space="preserve">꯱: ꯑꯩꯈꯣꯌꯅꯥ ꯑꯩꯈꯣꯌꯒꯤ ꯑꯄꯥꯝꯕꯥ ꯑꯗꯨ ꯏꯄꯨꯔꯣꯌꯒꯤ ꯃꯈꯥꯗꯥ ꯊꯃꯒꯗꯕꯅꯤ ꯑꯃꯁꯨꯡ ꯃꯍꯥꯛꯀꯤ ꯃꯅꯥꯛꯇꯥ ꯂꯥꯀꯄꯥ ꯉꯝꯅꯕꯥ ꯃꯍꯥꯛꯀꯤ ꯋꯥꯌꯦꯜ ꯌꯥꯊꯪ ꯉꯥꯛꯅꯕꯥ ꯍꯣꯠꯅꯒꯗꯕꯅꯤ꯫</w:t>
      </w:r>
    </w:p>
    <w:p w14:paraId="10E88DA7" w14:textId="77777777" w:rsidR="00F90BDC" w:rsidRDefault="00F90BDC"/>
    <w:p w14:paraId="448F05CD" w14:textId="77777777" w:rsidR="00F90BDC" w:rsidRDefault="00F90BDC">
      <w:r xmlns:w="http://schemas.openxmlformats.org/wordprocessingml/2006/main">
        <w:t xml:space="preserve">꯲: ꯑꯩꯈꯣꯌꯅꯥ ꯍꯀꯆꯥꯡꯒꯤ ꯑꯄꯥꯝꯕꯁꯤꯡꯅꯥ ꯂꯃꯖꯤꯡꯕꯤꯕꯥ ꯌꯥꯔꯣꯏ, ꯃꯗꯨꯒꯤ ꯃꯍꯨꯠꯇꯥ ꯑꯩꯈꯣꯌꯒꯤ ꯋꯥꯈꯜ ꯑꯃꯁꯨꯡ ꯊꯝꯃꯣꯌꯕꯨ ꯏꯁ꯭ꯕꯔ ꯑꯃꯁꯨꯡ ꯃꯍꯥꯛꯀꯤ ꯂꯝꯕꯤꯁꯤꯡꯗꯥ ꯃꯤꯠꯌꯦꯡ ꯊꯝꯅꯕꯥ ꯍꯣꯠꯅꯒꯗꯕꯅꯤ꯫</w:t>
      </w:r>
    </w:p>
    <w:p w14:paraId="3DDE63E9" w14:textId="77777777" w:rsidR="00F90BDC" w:rsidRDefault="00F90BDC"/>
    <w:p w14:paraId="17ABC4B4" w14:textId="77777777" w:rsidR="00F90BDC" w:rsidRDefault="00F90BDC">
      <w:r xmlns:w="http://schemas.openxmlformats.org/wordprocessingml/2006/main">
        <w:t xml:space="preserve">꯱: ꯐꯤꯂꯤꯄꯤꯌ ꯴:꯸, "ꯑꯔꯣꯏꯕꯗꯥ, ꯃꯔꯨꯄꯁꯤꯡ, ꯑꯆꯨꯝꯕꯥ, ꯏꯀꯥꯏ ꯈꯨꯝꯅꯕꯥ, ꯑꯆꯨꯝꯕꯥ, ꯁꯦꯡꯂꯕꯥ, ꯅꯨꯡꯁꯤꯕꯥ, ꯊꯥꯒꯠꯅꯤꯡꯉꯥꯏ ꯑꯣꯏꯕꯥ, ꯌꯥꯝꯅꯥ ꯐꯕꯥ, ꯊꯥꯒꯠꯄꯥ ꯌꯥꯕꯥ ꯀꯔꯤꯒꯨꯝꯕꯥ ꯑꯃꯥ ꯂꯩꯔꯕꯗꯤ, ꯋꯥꯐꯃꯁꯤꯡ ꯑꯁꯤꯒꯤ ꯃꯇꯥꯡꯗꯥ ꯈꯅꯕꯤꯌꯨ꯫”</w:t>
      </w:r>
    </w:p>
    <w:p w14:paraId="33A5E5D0" w14:textId="77777777" w:rsidR="00F90BDC" w:rsidRDefault="00F90BDC"/>
    <w:p w14:paraId="7E6E2DC8" w14:textId="77777777" w:rsidR="00F90BDC" w:rsidRDefault="00F90BDC">
      <w:r xmlns:w="http://schemas.openxmlformats.org/wordprocessingml/2006/main">
        <w:t xml:space="preserve">꯲: ꯀꯣꯂꯣꯁꯤꯌꯁ ꯳:꯲, "ꯅꯈꯣꯌꯒꯤ ꯋꯥꯈꯜ ꯑꯁꯤ ꯄ꯭ꯔ꯭ꯏꯊꯤꯕꯤꯗꯥ ꯂꯩꯔꯤꯕꯥ ꯄꯣꯠꯁꯤꯡꯗꯥ ꯅꯠꯇꯅꯥ ꯃꯊꯛꯇꯥ ꯂꯩꯕꯥ ꯋꯥꯐꯃꯁꯤꯡꯗꯥ ꯊꯝꯃꯨ꯫"</w:t>
      </w:r>
    </w:p>
    <w:p w14:paraId="63DF4DF6" w14:textId="77777777" w:rsidR="00F90BDC" w:rsidRDefault="00F90BDC"/>
    <w:p w14:paraId="08BEBD66" w14:textId="77777777" w:rsidR="00F90BDC" w:rsidRDefault="00F90BDC">
      <w:r xmlns:w="http://schemas.openxmlformats.org/wordprocessingml/2006/main">
        <w:t xml:space="preserve">ꯔꯣꯃꯤꯌ 8:8 ꯑꯗꯨꯅꯥ ꯍꯀꯆꯥꯡꯗꯥ ꯂꯩꯔꯤꯕꯥ ꯃꯤꯁꯤꯡꯅꯥ ꯏꯄꯨꯔꯣꯌꯕꯨ ꯅꯨꯡꯁꯤꯕꯥ ꯉꯃꯗꯦ꯫</w:t>
      </w:r>
    </w:p>
    <w:p w14:paraId="18749C2B" w14:textId="77777777" w:rsidR="00F90BDC" w:rsidRDefault="00F90BDC"/>
    <w:p w14:paraId="4C97D43E" w14:textId="77777777" w:rsidR="00F90BDC" w:rsidRDefault="00F90BDC">
      <w:r xmlns:w="http://schemas.openxmlformats.org/wordprocessingml/2006/main">
        <w:t xml:space="preserve">ꯍꯀꯆꯥꯡꯒꯤ ꯑꯄꯥꯝꯕꯒꯤ ꯃꯇꯨꯡ ꯏꯟꯅꯥ ꯍꯤꯡꯂꯤꯕꯁꯤꯡꯅꯥ ꯏꯁ꯭ꯕꯔꯕꯨ ꯅꯨꯡꯉꯥꯏꯍꯅꯕꯥ ꯉꯃꯗꯦ꯫</w:t>
      </w:r>
    </w:p>
    <w:p w14:paraId="77B63852" w14:textId="77777777" w:rsidR="00F90BDC" w:rsidRDefault="00F90BDC"/>
    <w:p w14:paraId="249B8DEA" w14:textId="77777777" w:rsidR="00F90BDC" w:rsidRDefault="00F90BDC">
      <w:r xmlns:w="http://schemas.openxmlformats.org/wordprocessingml/2006/main">
        <w:t xml:space="preserve">1. ꯍꯀꯆꯥꯡ ꯑꯃꯁꯨꯡ ꯊꯋꯥꯌ: ꯏꯄꯨꯔꯣꯌꯗꯥ ꯅꯨꯡꯉꯥꯏꯕꯥ ꯄꯨꯟꯁꯤ ꯑꯃꯥ ꯃꯇꯧ ꯀꯔꯝꯅꯥ ꯍꯤꯡꯒꯗꯒꯦ꯫</w:t>
      </w:r>
    </w:p>
    <w:p w14:paraId="7EA001AD" w14:textId="77777777" w:rsidR="00F90BDC" w:rsidRDefault="00F90BDC"/>
    <w:p w14:paraId="5B6D487A" w14:textId="77777777" w:rsidR="00F90BDC" w:rsidRDefault="00F90BDC">
      <w:r xmlns:w="http://schemas.openxmlformats.org/wordprocessingml/2006/main">
        <w:t xml:space="preserve">2. ꯏꯄꯨꯔꯣꯌꯒꯤ ꯊꯧꯖꯥꯂꯒꯤ ꯁꯛꯇꯤ: ꯍꯀꯆꯥꯡꯕꯨ ꯀꯔꯝꯅꯥ ꯃꯥꯏꯊꯤꯕꯥ ꯄꯤꯒꯅꯤ꯫</w:t>
      </w:r>
    </w:p>
    <w:p w14:paraId="0A824944" w14:textId="77777777" w:rsidR="00F90BDC" w:rsidRDefault="00F90BDC"/>
    <w:p w14:paraId="43415A1E" w14:textId="77777777" w:rsidR="00F90BDC" w:rsidRDefault="00F90BDC">
      <w:r xmlns:w="http://schemas.openxmlformats.org/wordprocessingml/2006/main">
        <w:t xml:space="preserve">1. ꯒꯥꯂꯥꯇꯤꯌꯥ 5:16-17 - "ꯑꯗꯨꯗꯤ ꯑꯩꯅꯥ ꯍꯥꯌꯔꯤꯕꯁꯤ, ꯊꯋꯥꯌꯗꯥ ꯆꯠꯂꯨ, ꯑꯗꯨꯒꯥ ꯅꯈꯣꯌꯅꯥ ꯍꯀꯆꯥꯡꯒꯤ ꯑꯄꯥꯝꯕꯥ ꯑꯗꯨ ꯃꯄꯨꯡ ꯐꯥꯍꯜꯂꯣꯏ꯫ ꯃꯔꯃꯗꯤ ꯍꯀꯆꯥꯡꯅꯥ ꯊꯋꯥꯌꯒꯤ ꯃꯥꯌꯣꯛꯇꯥ, ꯊꯋꯥꯌꯅꯥ ꯍꯀꯆꯥꯡꯒꯤ ꯃꯥꯌꯣꯛꯇꯥ; ꯑꯃꯅꯥ ꯑꯃꯗꯥ, ꯃꯔꯝ ꯑꯗꯨꯅꯥ ꯅꯈꯣꯌꯅꯥ ꯄꯥꯝꯂꯤꯕꯁꯤꯡ ꯑꯗꯨ ꯇꯧꯕꯥ ꯉꯃꯂꯣꯏ꯫”</w:t>
      </w:r>
    </w:p>
    <w:p w14:paraId="3D2B1561" w14:textId="77777777" w:rsidR="00F90BDC" w:rsidRDefault="00F90BDC"/>
    <w:p w14:paraId="38DFF3F8" w14:textId="77777777" w:rsidR="00F90BDC" w:rsidRDefault="00F90BDC">
      <w:r xmlns:w="http://schemas.openxmlformats.org/wordprocessingml/2006/main">
        <w:t xml:space="preserve">2. 1 ꯌꯣꯍꯥꯟ 2:15-17 - "ꯃꯥꯂꯦꯝ ꯑꯁꯤꯕꯨ ꯅꯨꯡꯁꯤꯒꯅꯨ, ꯃꯥꯂꯦꯃꯁꯤꯗꯥ ꯂꯩꯔꯤꯕꯥ ꯄꯣꯠꯁꯤꯡꯁꯨ ꯅꯨꯡꯁꯤꯒꯅꯨ꯫ ꯀꯅꯥꯒꯨꯝꯕꯥ ꯑꯃꯅꯥ ꯃꯥꯂꯦꯝ ꯑꯁꯤꯕꯨ ꯅꯨꯡꯁꯤꯔꯕꯗꯤ </w:t>
      </w:r>
      <w:r xmlns:w="http://schemas.openxmlformats.org/wordprocessingml/2006/main">
        <w:lastRenderedPageBreak xmlns:w="http://schemas.openxmlformats.org/wordprocessingml/2006/main"/>
      </w:r>
      <w:r xmlns:w="http://schemas.openxmlformats.org/wordprocessingml/2006/main">
        <w:t xml:space="preserve">, ꯃꯄꯥꯒꯤ ꯅꯨꯡꯁꯤꯕꯥ ꯑꯗꯨ ꯃꯍꯥꯛꯀꯤ ꯃꯅꯨꯡꯗꯥ ꯂꯩꯇꯦ꯫ ꯃꯔꯃꯗꯤ ꯃꯥꯂꯦꯃꯁꯤꯗꯥ ꯂꯩꯔꯤꯕꯥ ꯄꯨꯝꯅꯃꯛ; ꯍꯀꯆꯥꯡꯒꯤ ꯑꯄꯥꯝꯕꯥ, ꯃꯤꯠꯀꯤ ꯑꯄꯥꯝꯕꯥ ꯑꯃꯁꯨꯡ ꯄꯨꯟꯁꯤꯒꯤ ꯆꯥꯎꯊꯣꯀꯆꯕꯥ ꯑꯁꯤ ꯃꯄꯥꯗꯒꯤ ꯅꯠꯇꯦ, ꯑꯗꯨꯕꯨ ꯃꯥꯂꯦꯝ ꯑꯁꯤꯗꯒꯤꯅꯤ, ꯑꯗꯨꯒꯥ ꯃꯥꯂꯦꯝ ꯑꯁꯤ ꯑꯃꯁꯨꯡ ꯃꯁꯤꯒꯤ ꯑꯄꯥꯝꯕꯥ ꯑꯗꯨ ꯂꯣꯏꯁꯤꯅꯈꯤ, ꯑꯗꯨꯕꯨ ꯏꯁ꯭ꯕꯔꯒꯤ ꯑꯄꯥꯝꯕꯥ ꯇꯧꯕꯥ ꯃꯤ ꯑꯗꯨꯅꯤ꯫ ꯃꯇꯝ ꯆꯨꯞꯄꯗꯥ ꯂꯩꯒꯅꯤ꯫”</w:t>
      </w:r>
    </w:p>
    <w:p w14:paraId="029F40BF" w14:textId="77777777" w:rsidR="00F90BDC" w:rsidRDefault="00F90BDC"/>
    <w:p w14:paraId="32839616" w14:textId="77777777" w:rsidR="00F90BDC" w:rsidRDefault="00F90BDC">
      <w:r xmlns:w="http://schemas.openxmlformats.org/wordprocessingml/2006/main">
        <w:t xml:space="preserve">ꯔꯣꯃꯤꯌ 8:9 ꯑꯗꯨꯕꯨ ꯅꯈꯣꯌꯗꯤ ꯍꯀꯆꯥꯡꯗꯥ ꯅꯠꯇꯦ, ꯑꯗꯨꯕꯨ ꯊꯋꯥꯌꯗꯥ ꯂꯩꯔꯤ, ꯀꯔꯤꯒꯨꯝꯕꯥ ꯏꯄꯨꯔꯣꯌꯒꯤ ꯊꯋꯥꯌꯅꯥ ꯅꯈꯣꯌꯗꯥ ꯂꯩꯔꯕꯗꯤ꯫ ꯍꯧꯖꯤꯛ ꯀꯅꯥꯒꯨꯝꯕꯥ ꯑꯃꯅꯥ ꯈ꯭ꯔ꯭ꯏꯁ꯭ꯇꯒꯤ ꯊꯋꯥꯌ ꯂꯩꯠꯔꯕꯗꯤ ꯃꯍꯥꯛ ꯃꯍꯥꯛꯀꯤ ꯑꯃꯠꯇꯥ ꯅꯠꯇꯦ꯫</w:t>
      </w:r>
    </w:p>
    <w:p w14:paraId="7D219465" w14:textId="77777777" w:rsidR="00F90BDC" w:rsidRDefault="00F90BDC"/>
    <w:p w14:paraId="0C46E5B3" w14:textId="77777777" w:rsidR="00F90BDC" w:rsidRDefault="00F90BDC">
      <w:r xmlns:w="http://schemas.openxmlformats.org/wordprocessingml/2006/main">
        <w:t xml:space="preserve">ꯏꯄꯨꯔꯣꯌꯒꯤ ꯊꯋꯥꯌꯅꯥ ꯊꯥꯖꯕꯁꯤꯡꯗꯥ ꯂꯩ, ꯑꯗꯨꯒꯥ ꯈ꯭ꯔ꯭ꯏꯁ꯭ꯇꯒꯤ ꯊꯋꯥꯌ ꯌꯥꯑꯣꯗꯕꯥ ꯃꯤꯁꯤꯡꯗꯤ ꯈ꯭ꯔ꯭ꯏꯁ꯭ꯇꯒꯤ ꯅꯠꯇꯦ꯫</w:t>
      </w:r>
    </w:p>
    <w:p w14:paraId="16E6B303" w14:textId="77777777" w:rsidR="00F90BDC" w:rsidRDefault="00F90BDC"/>
    <w:p w14:paraId="2B6E294C" w14:textId="77777777" w:rsidR="00F90BDC" w:rsidRDefault="00F90BDC">
      <w:r xmlns:w="http://schemas.openxmlformats.org/wordprocessingml/2006/main">
        <w:t xml:space="preserve">1. ꯏꯄꯨꯔꯣꯌꯒꯤ ꯊꯋꯥꯌ - ꯏꯄꯨꯔꯣꯌꯒꯥ ꯂꯣꯌꯅꯅꯥ ꯍꯦꯟꯅꯥ ꯅꯛꯅꯥ ꯆꯠꯃꯤꯟꯅꯕꯥ꯫</w:t>
      </w:r>
    </w:p>
    <w:p w14:paraId="3C330CB8" w14:textId="77777777" w:rsidR="00F90BDC" w:rsidRDefault="00F90BDC"/>
    <w:p w14:paraId="0D7BCCF5" w14:textId="77777777" w:rsidR="00F90BDC" w:rsidRDefault="00F90BDC">
      <w:r xmlns:w="http://schemas.openxmlformats.org/wordprocessingml/2006/main">
        <w:t xml:space="preserve">2. ꯈ꯭ꯔ꯭ꯏꯁ꯭ꯇꯒꯤ ꯊꯋꯥꯌꯒꯤ ꯃꯊꯧ ꯇꯥꯕꯥ - ꯏꯄꯨꯔꯣꯌꯒꯥ ꯑꯩꯈꯣꯌꯒꯤ ꯋꯥꯁꯛ ꯑꯗꯨ ꯃꯄꯨꯡ ꯐꯥꯍꯅꯕꯥ꯫</w:t>
      </w:r>
    </w:p>
    <w:p w14:paraId="61728BDF" w14:textId="77777777" w:rsidR="00F90BDC" w:rsidRDefault="00F90BDC"/>
    <w:p w14:paraId="026CE50C" w14:textId="77777777" w:rsidR="00F90BDC" w:rsidRDefault="00F90BDC">
      <w:r xmlns:w="http://schemas.openxmlformats.org/wordprocessingml/2006/main">
        <w:t xml:space="preserve">1. ꯱ ꯀꯣꯔꯤꯟꯊꯤꯌ ꯶:꯱꯹-꯲꯰ - “ꯅꯈꯣꯌꯒꯤ ꯍꯀꯆꯥꯡ ꯑꯁꯤ ꯅꯈꯣꯌꯒꯤ ꯃꯅꯨꯡꯗꯥ ꯏꯄꯨꯔꯣꯌꯗꯒꯤ ꯐꯪꯂꯀꯄꯥ ꯊꯋꯥꯌ ꯑꯁꯦꯡꯕꯒꯤ ꯃꯟꯗꯤꯔꯅꯤ ꯍꯥꯌꯕꯥ ꯅꯈꯣꯌꯅꯥ ꯈꯉꯗ꯭ꯔꯤꯕꯔꯥ? ꯅꯍꯥꯛ ꯅꯍꯥꯛꯀꯤ ꯏꯁꯥꯒꯤ ꯅꯠꯇꯦ, ꯃꯔꯃꯗꯤ ꯅꯍꯥꯛ ꯃꯃꯜ ꯑꯃꯒꯥ ꯂꯣꯌꯅꯅꯥ ꯂꯧꯈꯤꯕꯅꯤ꯫ ꯑꯗꯨꯅꯥ ꯅꯍꯥꯛꯀꯤ ꯍꯀꯆꯥꯡꯗꯥ ꯏꯁ꯭ꯕꯔꯕꯨ ꯃꯁꯛ ꯇꯥꯀꯄꯤꯌꯨ꯫”</w:t>
      </w:r>
    </w:p>
    <w:p w14:paraId="269BBA94" w14:textId="77777777" w:rsidR="00F90BDC" w:rsidRDefault="00F90BDC"/>
    <w:p w14:paraId="3F51829B" w14:textId="77777777" w:rsidR="00F90BDC" w:rsidRDefault="00F90BDC">
      <w:r xmlns:w="http://schemas.openxmlformats.org/wordprocessingml/2006/main">
        <w:t xml:space="preserve">2. ꯌꯣꯍꯥꯟ 14:16-17 - “ꯑꯩꯅꯥ ꯏꯄꯥꯗꯥ ꯍꯥꯌꯖꯒꯅꯤ, ꯃꯍꯥꯛꯅꯥ ꯅꯈꯣꯌꯒꯥ ꯂꯣꯌꯅꯅꯥ ꯃꯇꯝ ꯆꯨꯞꯄꯗꯥ ꯂꯩꯃꯤꯟꯅꯅꯕꯥ ꯑꯇꯣꯞꯄꯥ ꯃꯇꯦꯡ ꯄꯥꯡꯕꯤꯕꯥ ꯑꯃꯥ ꯄꯤꯒꯅꯤ, ꯃꯗꯨꯗꯤ ꯃꯥꯂꯦꯝ ꯑꯁꯤꯅꯥ ꯂꯧꯁꯤꯅꯕꯥ ꯉꯃꯗꯕꯥ ꯑꯆꯨꯝꯕꯥ ꯊꯋꯥꯌ ꯑꯗꯨꯅꯤ꯫ ꯃꯍꯥꯛ. ꯅꯈꯣꯌꯅꯥ ꯃꯍꯥꯀꯄꯨ ꯈꯉꯏ, ꯃꯔꯃꯗꯤ ꯃꯍꯥꯛ ꯅꯈꯣꯌꯒꯥ ꯂꯣꯌꯅꯅꯥ ꯂꯩꯃꯤꯟꯅꯔꯤ ꯑꯃꯁꯨꯡ ꯅꯈꯣꯌꯗꯥ ꯂꯩꯒꯅꯤ꯫”</w:t>
      </w:r>
    </w:p>
    <w:p w14:paraId="350C3FB0" w14:textId="77777777" w:rsidR="00F90BDC" w:rsidRDefault="00F90BDC"/>
    <w:p w14:paraId="31F41270" w14:textId="77777777" w:rsidR="00F90BDC" w:rsidRDefault="00F90BDC">
      <w:r xmlns:w="http://schemas.openxmlformats.org/wordprocessingml/2006/main">
        <w:t xml:space="preserve">ꯔꯣꯃꯤꯌ 8:10 ꯑꯗꯨꯒꯥ ꯈ꯭ꯔ꯭ꯏꯁ꯭ꯇꯅꯥ ꯅꯈꯣꯌꯗꯥ ꯂꯩꯔꯕꯗꯤ, ꯍꯀꯆꯥꯡ ꯑꯗꯨ ꯄꯥꯄꯅꯥ ꯃꯔꯝ ꯑꯣꯏꯗꯨꯅꯥ ꯁꯤꯔꯦ; ꯑꯗꯨꯕꯨ ꯊꯋꯥꯌꯅꯥ ꯆꯨꯃꯊꯣꯀꯄꯅꯥ ꯃꯔꯝ ꯑꯣꯏꯗꯨꯅꯥ ꯄꯨꯟꯁꯤꯅꯤ꯫</w:t>
      </w:r>
    </w:p>
    <w:p w14:paraId="7B7421CF" w14:textId="77777777" w:rsidR="00F90BDC" w:rsidRDefault="00F90BDC"/>
    <w:p w14:paraId="3141FB36" w14:textId="77777777" w:rsidR="00F90BDC" w:rsidRDefault="00F90BDC">
      <w:r xmlns:w="http://schemas.openxmlformats.org/wordprocessingml/2006/main">
        <w:t xml:space="preserve">ꯑꯩꯈꯣꯌꯗꯥ ꯈ꯭ꯔ꯭ꯏꯁ꯭ꯇꯅꯥ ꯂꯩꯕꯅꯥ ꯄꯥꯄꯅꯥ ꯃꯔꯝ ꯑꯣꯏꯗꯨꯅꯥ ꯍꯀꯆꯥꯡ ꯑꯁꯤ ꯁꯤꯔꯕꯁꯨ ꯑꯆꯨꯝꯕꯥ ꯋꯥꯌꯦꯜ ꯌꯥꯊꯪꯅꯥ ꯑꯩꯈꯣꯌꯕꯨ ꯊꯋꯥꯌꯗꯥ ꯍꯤꯡꯍꯜꯂꯤ꯫</w:t>
      </w:r>
    </w:p>
    <w:p w14:paraId="4B4F0794" w14:textId="77777777" w:rsidR="00F90BDC" w:rsidRDefault="00F90BDC"/>
    <w:p w14:paraId="31E2A51D" w14:textId="77777777" w:rsidR="00F90BDC" w:rsidRDefault="00F90BDC">
      <w:r xmlns:w="http://schemas.openxmlformats.org/wordprocessingml/2006/main">
        <w:t xml:space="preserve">1. ꯑꯩꯈꯣꯌꯒꯤ ꯄꯨꯟꯁꯤꯗꯥ ꯑꯁꯦꯡꯕꯥ ꯊꯋꯥꯌꯒꯤ ꯁꯛꯇꯤ꯫</w:t>
      </w:r>
    </w:p>
    <w:p w14:paraId="5EE51609" w14:textId="77777777" w:rsidR="00F90BDC" w:rsidRDefault="00F90BDC"/>
    <w:p w14:paraId="158B4292" w14:textId="77777777" w:rsidR="00F90BDC" w:rsidRDefault="00F90BDC">
      <w:r xmlns:w="http://schemas.openxmlformats.org/wordprocessingml/2006/main">
        <w:t xml:space="preserve">2. ꯑꯆꯨꯝꯕꯥ ꯂꯝꯕꯤꯒꯤ ꯈꯨꯠꯊꯥꯡꯗꯥ ꯄꯥꯞ ꯃꯥꯏꯊꯤꯕꯥ ꯄꯤꯕꯥ꯫</w:t>
      </w:r>
    </w:p>
    <w:p w14:paraId="1A8592B7" w14:textId="77777777" w:rsidR="00F90BDC" w:rsidRDefault="00F90BDC"/>
    <w:p w14:paraId="115A2863" w14:textId="77777777" w:rsidR="00F90BDC" w:rsidRDefault="00F90BDC">
      <w:r xmlns:w="http://schemas.openxmlformats.org/wordprocessingml/2006/main">
        <w:t xml:space="preserve">꯱.ꯔꯣꯃꯤꯌ ꯸:꯱꯰</w:t>
      </w:r>
    </w:p>
    <w:p w14:paraId="4ACC1064" w14:textId="77777777" w:rsidR="00F90BDC" w:rsidRDefault="00F90BDC"/>
    <w:p w14:paraId="119DAF89" w14:textId="77777777" w:rsidR="00F90BDC" w:rsidRDefault="00F90BDC">
      <w:r xmlns:w="http://schemas.openxmlformats.org/wordprocessingml/2006/main">
        <w:t xml:space="preserve">2. ꯌꯣꯍꯥꯟ 3:16-17 - ꯃꯔꯃꯗꯤ ꯏꯄꯨꯔꯣꯌꯅꯥ ꯃꯥꯂꯦꯝ ꯑꯁꯤꯕꯨ ꯑꯁꯨꯛ ꯌꯥꯝꯅꯥ ꯅꯨꯡꯁꯤꯖꯈꯤ ꯃꯗꯨꯗꯤ ꯃꯍꯥꯛꯀꯤ ꯑꯃꯠꯇꯥ ꯉꯥꯏꯔꯕꯥ ꯃꯆꯥꯅꯨꯄꯥ ꯑꯗꯨ ꯄꯤꯕꯤꯔꯦ, ꯃꯍꯥꯀꯄꯨ ꯊꯥꯖꯕꯥ ꯃꯤ ꯈꯨꯗꯤꯡꯃꯛ ꯃꯥꯉꯕꯥ ꯅꯠꯇꯦ, ꯂꯣꯝꯕꯥ ꯅꯥꯏꯗꯕꯥ ꯄꯨꯟꯁꯤ ꯐꯪꯅꯕꯥ꯫ ꯃꯔꯃꯗꯤ ꯏꯁ꯭ꯕꯔꯅꯥ ꯃꯍꯥꯛꯀꯤ ꯃꯆꯥꯅꯨꯄꯥꯕꯨ ꯃꯥꯂꯦꯃꯁꯤꯗꯥ ꯊꯥꯔꯀꯈꯤꯕꯁꯤ ꯃꯥꯂꯦꯃꯁꯤꯗꯥ ꯋꯥꯌꯦꯜ ꯌꯥꯊꯪ ꯄꯤꯅꯕꯥ ꯅꯠꯇꯦ, ꯑꯗꯨꯕꯨ ꯃꯍꯥꯛꯀꯤ ꯃꯄꯥꯟꯅꯥ ꯃꯥꯂꯦꯝ ꯑꯁꯤꯕꯨ ꯀꯅꯕꯤꯅꯕꯥ ꯊꯥꯔꯀꯈꯤꯕꯅꯤ꯫</w:t>
      </w:r>
    </w:p>
    <w:p w14:paraId="6963E120" w14:textId="77777777" w:rsidR="00F90BDC" w:rsidRDefault="00F90BDC"/>
    <w:p w14:paraId="37C077F8" w14:textId="77777777" w:rsidR="00F90BDC" w:rsidRDefault="00F90BDC">
      <w:r xmlns:w="http://schemas.openxmlformats.org/wordprocessingml/2006/main">
        <w:t xml:space="preserve">ꯔꯣꯃꯤꯌ 8:11 ꯑꯗꯨꯕꯨ ꯌꯤꯁꯨꯕꯨ ꯁꯤꯔꯕꯥ ꯃꯇꯨꯡꯗꯥ ꯍꯤꯡꯒꯠꯍꯅꯈꯤꯕꯥ ꯃꯍꯥꯛꯀꯤ ꯊꯋꯥꯌꯅꯥ ꯅꯈꯣꯌꯗꯥ ꯂꯩꯔꯕꯗꯤ, ꯈ꯭ꯔ꯭ꯏꯁ꯭ꯇꯕꯨ ꯁꯤꯔꯕꯥ ꯃꯇꯨꯡꯗꯥ ꯍꯤꯡꯒꯠꯍꯅꯈꯤꯕꯥ ꯑꯗꯨꯅꯥ ꯅꯈꯣꯌꯗꯥ ꯂꯩꯔꯤꯕꯥ ꯃꯍꯥꯛꯀꯤ ꯊꯋꯥꯌꯅꯥ ꯅꯈꯣꯌꯒꯤ ꯁꯤꯕꯥ ꯌꯥꯕꯥ ꯍꯀꯆꯥꯡꯁꯤꯡ ꯑꯗꯨꯁꯨ ꯍꯤꯡꯍꯅꯒꯅꯤ꯫</w:t>
      </w:r>
    </w:p>
    <w:p w14:paraId="6DC73BC9" w14:textId="77777777" w:rsidR="00F90BDC" w:rsidRDefault="00F90BDC"/>
    <w:p w14:paraId="0F4D6DEE" w14:textId="77777777" w:rsidR="00F90BDC" w:rsidRDefault="00F90BDC">
      <w:r xmlns:w="http://schemas.openxmlformats.org/wordprocessingml/2006/main">
        <w:t xml:space="preserve">ꯌꯤꯁꯨꯕꯨ ꯁꯤꯔꯕꯥ ꯃꯇꯨꯡꯗꯥ ꯍꯤꯡꯒꯠꯍꯅꯈꯤꯕꯥ ꯏꯄꯨꯔꯣꯌꯒꯤ ꯊꯋꯥꯌꯅꯥ ꯑꯩꯈꯣꯌꯗꯥ ꯍꯤꯡꯂꯤ ꯑꯃꯁꯨꯡ ꯑꯩꯈꯣꯌꯒꯤ ꯁꯤꯕꯥ ꯌꯥꯕꯥ ꯍꯀꯆꯥꯡꯁꯤꯡꯗꯁꯨ ꯄꯨꯟꯁꯤ ꯄꯤꯒꯅꯤ꯫</w:t>
      </w:r>
    </w:p>
    <w:p w14:paraId="287F0A1F" w14:textId="77777777" w:rsidR="00F90BDC" w:rsidRDefault="00F90BDC"/>
    <w:p w14:paraId="2CB405C1" w14:textId="77777777" w:rsidR="00F90BDC" w:rsidRDefault="00F90BDC">
      <w:r xmlns:w="http://schemas.openxmlformats.org/wordprocessingml/2006/main">
        <w:t xml:space="preserve">1. ꯑꯩꯈꯣꯌꯗꯥ ꯂꯩꯔꯤꯕꯥ ꯏꯄꯨꯔꯣꯌꯒꯤ ꯁꯛꯇꯤ: ꯏꯄꯨꯔꯣꯌꯒꯤ ꯊꯋꯥꯌꯅꯥ ꯃꯇꯧ ꯀꯔꯝꯅꯥ ꯌꯤꯁꯨꯕꯨ ꯁꯤꯔꯕꯥ ꯃꯇꯨꯡꯗꯥ ꯍꯤꯡꯒꯠꯍꯅꯈꯤꯕꯒꯦ ꯑꯃꯁꯨꯡ ꯑꯩꯈꯣꯌꯕꯨ ꯍꯤꯡꯒꯠꯍꯅꯕꯥ ꯉꯃꯒꯅꯤ꯫</w:t>
      </w:r>
    </w:p>
    <w:p w14:paraId="114D8353" w14:textId="77777777" w:rsidR="00F90BDC" w:rsidRDefault="00F90BDC"/>
    <w:p w14:paraId="65B3C232" w14:textId="77777777" w:rsidR="00F90BDC" w:rsidRDefault="00F90BDC">
      <w:r xmlns:w="http://schemas.openxmlformats.org/wordprocessingml/2006/main">
        <w:t xml:space="preserve">2. ꯍꯤꯡꯒꯠꯂꯀꯄꯥ ꯑꯗꯨ ꯊꯦꯡꯅꯕꯥ: ꯄꯨꯟꯁꯤ ꯐꯪꯅꯕꯥ ꯏꯄꯨꯔꯣꯌꯒꯤ ꯊꯋꯥꯌꯒꯥ ꯁꯝꯅꯍꯅꯕꯥ꯫</w:t>
      </w:r>
    </w:p>
    <w:p w14:paraId="3C2DD719" w14:textId="77777777" w:rsidR="00F90BDC" w:rsidRDefault="00F90BDC"/>
    <w:p w14:paraId="45A1B93E" w14:textId="77777777" w:rsidR="00F90BDC" w:rsidRDefault="00F90BDC">
      <w:r xmlns:w="http://schemas.openxmlformats.org/wordprocessingml/2006/main">
        <w:t xml:space="preserve">1.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684C4D39" w14:textId="77777777" w:rsidR="00F90BDC" w:rsidRDefault="00F90BDC"/>
    <w:p w14:paraId="523B6B68" w14:textId="77777777" w:rsidR="00F90BDC" w:rsidRDefault="00F90BDC">
      <w:r xmlns:w="http://schemas.openxmlformats.org/wordprocessingml/2006/main">
        <w:t xml:space="preserve">2. ꯑꯦꯐꯤꯁꯥ ꯳:꯱꯶-꯱꯷ - ꯃꯍꯥꯛꯀꯤ ꯃꯁꯛ ꯅꯥꯏꯕꯥ ꯂꯟ-ꯊꯨꯃꯁꯤꯡꯒꯤ ꯃꯇꯨꯡ ꯏꯟꯅꯥ ꯃꯍꯥꯛꯀꯤ ꯊꯋꯥꯌꯒꯤ ꯃꯄꯥꯟꯅꯥ ꯅꯍꯥꯛꯀꯤ ꯅꯨꯡꯒꯤ ꯑꯣꯏꯕꯥ ꯃꯑꯣꯡꯗꯥ ꯃꯄꯥꯉ꯭ꯒꯜ ꯀꯅꯈꯠꯍꯅꯕꯥ ꯉꯝꯅꯕꯥ, ꯊꯥꯖꯕꯒꯤ ꯃꯄꯥꯟꯅꯥ ꯈ꯭ꯔ꯭ꯏꯁ꯭ꯇꯅꯥ ꯅꯈꯣꯌꯒꯤ ꯊꯝꯃꯣꯌꯗꯥ ꯂꯩꯕꯥ ꯉꯝꯅꯕꯥ꯫</w:t>
      </w:r>
    </w:p>
    <w:p w14:paraId="4C945D9B" w14:textId="77777777" w:rsidR="00F90BDC" w:rsidRDefault="00F90BDC"/>
    <w:p w14:paraId="72D7E191" w14:textId="77777777" w:rsidR="00F90BDC" w:rsidRDefault="00F90BDC">
      <w:r xmlns:w="http://schemas.openxmlformats.org/wordprocessingml/2006/main">
        <w:t xml:space="preserve">ꯔꯣꯃꯤꯌ 8:12 ꯃꯔꯝ ꯑꯗꯨꯅꯥ ꯃꯔꯨꯄꯁꯤꯡ, ꯑꯩꯈꯣꯌꯅꯥ ꯍꯀꯆꯥꯡꯒꯤ ꯃꯇꯨꯡ ꯏꯟꯅꯥ ꯍꯤꯡꯅꯕꯥ ꯍꯀꯆꯥꯡꯒꯤ ꯔ꯭ꯏꯟ ꯂꯩꯕꯥ ꯅꯠꯇꯦ꯫</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ꯑꯩꯈꯣꯌꯅꯥ ꯍꯀꯆꯥꯡꯒꯤ ꯑꯄꯥꯝꯕꯒꯤ ꯃꯇꯨꯡ ꯏꯟꯅꯥ ꯅꯠꯇꯕꯥ ꯃꯑꯣꯡꯗꯥ ꯍꯤꯡꯅꯕꯥ ꯀꯧꯏ꯫</w:t>
      </w:r>
    </w:p>
    <w:p w14:paraId="0A15992E" w14:textId="77777777" w:rsidR="00F90BDC" w:rsidRDefault="00F90BDC"/>
    <w:p w14:paraId="79A23161" w14:textId="77777777" w:rsidR="00F90BDC" w:rsidRDefault="00F90BDC">
      <w:r xmlns:w="http://schemas.openxmlformats.org/wordprocessingml/2006/main">
        <w:t xml:space="preserve">1. "ꯍꯀꯆꯥꯡꯒꯤ ꯃꯥꯌꯣꯛꯇꯥ ꯍꯤꯡꯕꯥ: ꯏꯁ꯭ꯕꯔꯒꯤ ꯂꯝꯕꯤ ꯆꯠꯄꯥ"꯫</w:t>
      </w:r>
    </w:p>
    <w:p w14:paraId="5E4D54DE" w14:textId="77777777" w:rsidR="00F90BDC" w:rsidRDefault="00F90BDC"/>
    <w:p w14:paraId="57BDA196" w14:textId="77777777" w:rsidR="00F90BDC" w:rsidRDefault="00F90BDC">
      <w:r xmlns:w="http://schemas.openxmlformats.org/wordprocessingml/2006/main">
        <w:t xml:space="preserve">2. "ꯑꯩꯈꯣꯌꯅꯥ ꯔ꯭ꯏꯟ ꯆꯦꯅꯕꯥ ꯑꯃꯥ: ꯑꯩꯈꯣꯌꯒꯤ ꯄꯨꯟꯁꯤꯒꯤ ꯈꯨꯠꯊꯥꯡꯗꯥ ꯏꯁ꯭ꯕꯔꯒꯤ ꯁꯦꯕꯥ ꯇꯧꯕꯥ"꯫</w:t>
      </w:r>
    </w:p>
    <w:p w14:paraId="20ECE8A3" w14:textId="77777777" w:rsidR="00F90BDC" w:rsidRDefault="00F90BDC"/>
    <w:p w14:paraId="3BA57355" w14:textId="77777777" w:rsidR="00F90BDC" w:rsidRDefault="00F90BDC">
      <w:r xmlns:w="http://schemas.openxmlformats.org/wordprocessingml/2006/main">
        <w:t xml:space="preserve">1. ꯒꯥꯂꯥꯇꯤꯌꯥ 5:16-26 - ꯍꯀꯆꯥꯡꯒꯤ ꯑꯄꯥꯝꯕꯥ ꯑꯃꯁꯨꯡ ꯊꯋꯥꯌꯒꯤ ꯑꯄꯥꯝꯕꯒꯤ ꯃꯔꯛꯇꯥ ꯂꯥꯟꯊꯦꯡꯅꯔꯤꯕꯥ ꯑꯗꯨ ꯅꯤꯡꯁꯤꯡꯍꯅꯕꯥ꯫</w:t>
      </w:r>
    </w:p>
    <w:p w14:paraId="55464D9B" w14:textId="77777777" w:rsidR="00F90BDC" w:rsidRDefault="00F90BDC"/>
    <w:p w14:paraId="051C2953" w14:textId="77777777" w:rsidR="00F90BDC" w:rsidRDefault="00F90BDC">
      <w:r xmlns:w="http://schemas.openxmlformats.org/wordprocessingml/2006/main">
        <w:t xml:space="preserve">2. ꯀꯣꯂꯣꯁꯤꯌꯥ ꯳:꯱-꯱꯷ - ꯍꯀꯆꯥꯡꯒꯤ ꯑꯄꯥꯝꯕꯁꯤꯡꯕꯨ ꯍꯥꯠꯅꯕꯥ ꯑꯃꯁꯨꯡ ꯁꯦꯡꯂꯕꯥ ꯄꯨꯟꯁꯤ ꯑꯃꯥ ꯍꯤꯡꯅꯕꯥ ꯀꯧꯔꯀꯄꯥ꯫</w:t>
      </w:r>
    </w:p>
    <w:p w14:paraId="246A0BDA" w14:textId="77777777" w:rsidR="00F90BDC" w:rsidRDefault="00F90BDC"/>
    <w:p w14:paraId="1355749A" w14:textId="77777777" w:rsidR="00F90BDC" w:rsidRDefault="00F90BDC">
      <w:r xmlns:w="http://schemas.openxmlformats.org/wordprocessingml/2006/main">
        <w:t xml:space="preserve">ꯔꯣꯃꯤꯌ 8:13 ꯃꯔꯃꯗꯤ ꯅꯈꯣꯌꯅꯥ ꯍꯀꯆꯥꯡꯒꯤ ꯃꯇꯨꯡ ꯏꯟꯅꯥ ꯍꯤꯡꯂꯕꯗꯤ ꯅꯈꯣꯌ ꯁꯤꯒꯅꯤ꯫</w:t>
      </w:r>
    </w:p>
    <w:p w14:paraId="5066F995" w14:textId="77777777" w:rsidR="00F90BDC" w:rsidRDefault="00F90BDC"/>
    <w:p w14:paraId="1981A777" w14:textId="77777777" w:rsidR="00F90BDC" w:rsidRDefault="00F90BDC">
      <w:r xmlns:w="http://schemas.openxmlformats.org/wordprocessingml/2006/main">
        <w:t xml:space="preserve">ꯋꯥꯍꯩ ꯑꯁꯤꯅꯥ ꯑꯩꯈꯣꯌꯗꯥ ꯅꯤꯡꯁꯤꯡꯍꯜꯂꯤ ꯃꯗꯨꯗꯤ ꯑꯩꯈꯣꯌꯅꯥ ꯈꯅꯕꯁꯤꯡ ꯑꯁꯤꯅꯥ ꯃꯍꯩ ꯌꯥꯜꯂꯤ ꯑꯃꯁꯨꯡ ꯏꯄꯨꯔꯣꯌꯒꯤ ꯊꯋꯥꯌꯒꯤ ꯃꯇꯨꯡ ꯏꯟꯅꯥ ꯍꯤꯡꯕꯅꯥ ꯄꯨꯟꯁꯤ ꯄꯤꯒꯅꯤ, ꯑꯗꯨꯒꯥ ꯍꯀꯆꯥꯡꯒꯤ ꯑꯄꯥꯝꯕꯒꯤ ꯃꯇꯨꯡ ꯏꯟꯅꯥ ꯍꯤꯡꯕꯅꯥ ꯁꯤꯕꯥ ꯊꯣꯀꯍꯅꯒꯅꯤ꯫</w:t>
      </w:r>
    </w:p>
    <w:p w14:paraId="1E024E02" w14:textId="77777777" w:rsidR="00F90BDC" w:rsidRDefault="00F90BDC"/>
    <w:p w14:paraId="59776B08" w14:textId="77777777" w:rsidR="00F90BDC" w:rsidRDefault="00F90BDC">
      <w:r xmlns:w="http://schemas.openxmlformats.org/wordprocessingml/2006/main">
        <w:t xml:space="preserve">1. ꯑꯩꯈꯣꯌꯅꯥ ꯈꯅꯕꯁꯤꯡ: ꯍꯀꯆꯥꯡꯒꯤ ꯃꯇꯨꯡ ꯏꯟꯅꯥ ꯍꯤꯡꯕꯒꯤ ꯃꯍꯩ꯫</w:t>
      </w:r>
    </w:p>
    <w:p w14:paraId="5551F69C" w14:textId="77777777" w:rsidR="00F90BDC" w:rsidRDefault="00F90BDC"/>
    <w:p w14:paraId="446E9D4E" w14:textId="77777777" w:rsidR="00F90BDC" w:rsidRDefault="00F90BDC">
      <w:r xmlns:w="http://schemas.openxmlformats.org/wordprocessingml/2006/main">
        <w:t xml:space="preserve">2. ꯊꯋꯥꯌꯒꯤ ꯁꯛꯇꯤ: ꯁꯤꯕꯒꯤ ꯃꯍꯨꯠꯇꯥ ꯄꯨꯟꯁꯤ ꯈꯅꯕꯥ꯫</w:t>
      </w:r>
    </w:p>
    <w:p w14:paraId="6295A2FC" w14:textId="77777777" w:rsidR="00F90BDC" w:rsidRDefault="00F90BDC"/>
    <w:p w14:paraId="219A7BBC" w14:textId="77777777" w:rsidR="00F90BDC" w:rsidRDefault="00F90BDC">
      <w:r xmlns:w="http://schemas.openxmlformats.org/wordprocessingml/2006/main">
        <w:t xml:space="preserve">1. ꯒꯥꯂꯥꯇꯤꯌꯥ 5:19-21 - ꯍꯧꯖꯤꯛ ꯍꯀꯆꯥꯡꯒꯤ ꯊꯕꯀꯁꯤꯡ ꯃꯌꯦꯛ ꯁꯦꯡꯅꯥ ꯎꯕꯥ ꯐꯪꯂꯦ: ꯂꯨꯍꯣꯡꯕꯥ, ꯑꯁꯪꯕꯥ, ꯂꯃꯆꯠ-ꯁꯥꯖꯠ, ꯃꯨꯔꯇꯤ ꯂꯥꯠꯄꯥ, ꯂꯨꯍꯣꯡꯕꯥ, ꯌꯦꯛꯅꯕꯥ, ꯂꯥꯅꯐꯝ, ꯏꯀꯥꯏꯕꯥ, ꯑꯁꯥꯑꯣꯕꯥ, ꯂꯥꯟ, ꯋꯥꯈꯜ ꯂꯥꯡꯇꯛꯅꯕꯥ, ꯈꯦꯟꯅꯕꯥ, ꯏꯀꯥꯏ ꯈꯨꯝꯅꯕꯥ, ꯃꯁꯥ ꯃꯊꯟꯇꯥ ꯊꯋꯥꯌ ꯌꯥꯑꯣꯕꯥ, ꯃꯤꯅꯨꯡꯁꯤ ꯂꯩꯠꯔꯕꯥ꯫ , ꯑꯃꯁꯨꯡ ꯑꯁꯤꯒꯨꯝꯕꯥ ꯋꯥꯐꯃꯁꯤꯡ ꯑꯁꯤ ꯌꯥꯑꯣꯔꯤ꯫ ꯑꯩꯅꯥ ꯅꯈꯣꯌꯗꯥ ꯆꯦꯀꯁꯤꯅꯍꯜꯂꯤ, ꯑꯩꯅꯥ ꯅꯈꯣꯌꯗꯥ ꯃꯃꯥꯡꯗꯥ ꯆꯦꯀꯁꯤꯅꯍꯅꯈꯤꯕꯒꯨꯝꯅꯥ, ꯑꯁꯤꯒꯨꯝꯕꯥ ꯊꯕꯀꯁꯤꯡ ꯇꯧꯔꯤꯕꯥ ꯃꯤꯁꯤꯡꯅꯥ ꯏꯁ꯭ꯕꯔꯒꯤ ꯅꯤꯡꯊꯧ ꯂꯩꯕꯥꯛ ꯑꯗꯨ ꯂꯧꯁꯤꯅꯔꯣꯏ꯫</w:t>
      </w:r>
    </w:p>
    <w:p w14:paraId="3E899B23" w14:textId="77777777" w:rsidR="00F90BDC" w:rsidRDefault="00F90BDC"/>
    <w:p w14:paraId="40115E43" w14:textId="77777777" w:rsidR="00F90BDC" w:rsidRDefault="00F90BDC">
      <w:r xmlns:w="http://schemas.openxmlformats.org/wordprocessingml/2006/main">
        <w:t xml:space="preserve">2. ꯃꯥꯠꯊꯤ ꯶:꯲꯴ - ꯀꯅꯥꯒꯨꯝꯕꯥ ꯑꯃꯠꯇꯅꯥ ꯃꯄꯨ ꯑꯅꯤꯒꯤ ꯁꯦꯕꯥ ꯇꯧꯕꯥ ꯉꯃꯗꯦ; ꯃꯔꯃꯗꯤ ꯅꯠꯔꯒꯥ ꯑꯃꯅꯥ ꯑꯃꯕꯨ ꯌꯥꯝꯅꯥ ꯂꯥꯡꯇꯛꯅꯒꯅꯤ ꯑꯃꯁꯨꯡ ꯑꯇꯣꯞꯄꯥ ꯑꯃꯕꯨ ꯅꯨꯡꯁꯤꯒꯅꯤ, ꯅꯠꯔꯒꯥ ꯑꯃꯗꯥ ꯊꯥꯖꯕꯥ ꯊꯃꯒꯅꯤ ꯑꯃꯁꯨꯡ ꯑꯇꯣꯞꯄꯥ ꯑꯃꯕꯨ ꯇꯨꯀꯠꯆꯒꯅꯤ꯫ ꯅꯈꯣꯌꯅꯥ ꯏꯁ꯭ꯕꯔ ꯑꯃꯁꯨꯡ ꯂꯟ-ꯊꯨꯃꯒꯤ ꯁꯦꯕꯥ ꯇꯧꯕꯥ ꯉꯝꯂꯣꯏ꯫</w:t>
      </w:r>
    </w:p>
    <w:p w14:paraId="755A144B" w14:textId="77777777" w:rsidR="00F90BDC" w:rsidRDefault="00F90BDC"/>
    <w:p w14:paraId="1BC966ED" w14:textId="77777777" w:rsidR="00F90BDC" w:rsidRDefault="00F90BDC">
      <w:r xmlns:w="http://schemas.openxmlformats.org/wordprocessingml/2006/main">
        <w:t xml:space="preserve">ꯔꯣꯃꯤꯌ 8:14 ꯃꯔꯃꯗꯤ ꯏꯄꯨꯔꯣꯌꯒꯤ ꯊꯋꯥꯌꯅꯥ ꯂꯃꯖꯤꯡꯕꯤꯕꯥ ꯃꯤ ꯈꯨꯗꯤꯡꯃꯛ ꯏꯁ꯭ꯕꯔꯒꯤ ꯃꯆꯥꯅꯤ꯫</w:t>
      </w:r>
    </w:p>
    <w:p w14:paraId="187E584F" w14:textId="77777777" w:rsidR="00F90BDC" w:rsidRDefault="00F90BDC"/>
    <w:p w14:paraId="420E89BE" w14:textId="77777777" w:rsidR="00F90BDC" w:rsidRDefault="00F90BDC">
      <w:r xmlns:w="http://schemas.openxmlformats.org/wordprocessingml/2006/main">
        <w:t xml:space="preserve">ꯏꯄꯨꯔꯣꯌꯒꯤ ꯊꯋꯥꯌꯅꯥ ꯊꯥꯖꯕꯁꯤꯡꯕꯨ ꯏꯄꯨꯔꯣꯌꯒꯤ ꯃꯆꯥ ꯑꯣꯏꯅꯕꯥ ꯂꯃꯖꯤꯡꯕꯤ꯫</w:t>
      </w:r>
    </w:p>
    <w:p w14:paraId="42C71CF5" w14:textId="77777777" w:rsidR="00F90BDC" w:rsidRDefault="00F90BDC"/>
    <w:p w14:paraId="6BAEC229" w14:textId="77777777" w:rsidR="00F90BDC" w:rsidRDefault="00F90BDC">
      <w:r xmlns:w="http://schemas.openxmlformats.org/wordprocessingml/2006/main">
        <w:t xml:space="preserve">꯱: ꯏꯄꯨꯔꯣꯌꯒꯤ ꯊꯋꯥꯌꯅꯥ ꯅꯍꯥꯀꯄꯨ ꯏꯄꯨꯔꯣꯌꯒꯤ ꯃꯆꯥ ꯑꯃꯥ ꯑꯣꯏꯅꯕꯥ ꯂꯃꯖꯤꯡꯕꯤꯌꯨ꯫</w:t>
      </w:r>
    </w:p>
    <w:p w14:paraId="2A5B92F6" w14:textId="77777777" w:rsidR="00F90BDC" w:rsidRDefault="00F90BDC"/>
    <w:p w14:paraId="1621A8C8" w14:textId="77777777" w:rsidR="00F90BDC" w:rsidRDefault="00F90BDC">
      <w:r xmlns:w="http://schemas.openxmlformats.org/wordprocessingml/2006/main">
        <w:t xml:space="preserve">꯲: ꯏꯁ꯭ꯕꯔꯒꯤ ꯊꯋꯥꯌꯒꯤ ꯃꯇꯨꯡ ꯏꯟꯅꯥ ꯆꯠꯂꯨ ꯑꯃꯁꯨꯡ ꯏꯁ꯭ꯕꯔꯒꯤ ꯃꯆꯥꯅꯨꯄꯥ ꯅꯠꯔꯒꯥ ꯃꯆꯥꯅꯨꯄꯤ ꯑꯃꯥ ꯑꯣꯏꯌꯨ꯫</w:t>
      </w:r>
    </w:p>
    <w:p w14:paraId="2454CA17" w14:textId="77777777" w:rsidR="00F90BDC" w:rsidRDefault="00F90BDC"/>
    <w:p w14:paraId="63D98821" w14:textId="77777777" w:rsidR="00F90BDC" w:rsidRDefault="00F90BDC">
      <w:r xmlns:w="http://schemas.openxmlformats.org/wordprocessingml/2006/main">
        <w:t xml:space="preserve">꯱: ꯒꯥꯂꯥꯇꯤꯌꯥ ꯴:꯶-꯷ "ꯑꯗꯨꯒꯥ ꯅꯈꯣꯌ ꯃꯆꯥꯅꯤꯄꯥ ꯑꯣꯏꯕꯅꯥ, ꯏꯄꯨꯔꯣꯌꯅꯥ ꯃꯍꯥꯛꯀꯤ ꯃꯆꯥ ꯅꯤꯄꯥꯒꯤ ꯊꯋꯥꯌ ꯑꯩꯈꯣꯌꯒꯤ ꯊꯝꯃꯣꯌꯗꯥ ꯊꯥꯔꯀꯈꯤ, “ꯑꯕ꯭ꯕꯥ! ꯏꯄꯥ!” ꯑꯗꯨꯅꯥ ꯅꯍꯥꯛ ꯍꯧꯖꯤꯛ ꯂꯥꯟꯃꯤ ꯑꯃꯥ ꯑꯣꯏꯔꯔꯣꯏ, ꯃꯆꯥꯅꯨꯄꯥ ꯑꯃꯥ ꯑꯣꯏꯔꯦ, ꯑꯃꯁꯨꯡ ꯃꯆꯥꯅꯨꯄꯥ ꯑꯃꯥ ꯑꯣꯏꯔꯕꯗꯤ ꯏꯁ꯭ꯕꯔꯒꯤ ꯈꯨꯠꯊꯥꯡꯗꯥ ꯋꯥꯌꯦꯜ ꯌꯥꯊꯪ ꯐꯪꯂꯒꯅꯤ꯫”</w:t>
      </w:r>
    </w:p>
    <w:p w14:paraId="2B484789" w14:textId="77777777" w:rsidR="00F90BDC" w:rsidRDefault="00F90BDC"/>
    <w:p w14:paraId="0EED1BAE" w14:textId="77777777" w:rsidR="00F90BDC" w:rsidRDefault="00F90BDC">
      <w:r xmlns:w="http://schemas.openxmlformats.org/wordprocessingml/2006/main">
        <w:t xml:space="preserve">2: ꯌꯣꯍꯥꯟ 1:12-13 "ꯑꯗꯨꯕꯨ ꯃꯍꯥꯀꯄꯨ ꯂꯧꯁꯤꯅꯈꯤꯕꯥ, ꯃꯍꯥꯛꯀꯤ ꯃꯤꯡꯗꯥ ꯊꯥꯖꯕꯥ ꯊꯝꯕꯥ ꯃꯤ ꯈꯨꯗꯤꯡꯃꯀꯄꯨ ꯃꯍꯥꯛꯅꯥ ꯏꯗꯒꯤ ꯅꯠꯔꯒꯥ ꯍꯀꯆꯥꯡꯒꯤ ꯑꯄꯥꯝꯕꯗꯒꯤ ꯅꯠꯔꯒꯥ ꯃꯤꯑꯣꯏꯕꯒꯤ ꯑꯄꯥꯝꯕꯗꯒꯤ ꯄꯣꯀꯄꯥ ꯏꯁ꯭ꯕꯔꯒꯤ ꯃꯆꯥ ꯑꯣꯏꯕꯒꯤ ꯍꯛ ꯄꯤꯕꯤꯈꯤ꯫" ꯃꯤꯑꯣꯏꯕꯒꯤ ꯑꯄꯥꯝꯕꯥ ꯑꯗꯨꯕꯨ ꯏꯁ꯭ꯕꯔꯒꯤ ꯑꯄꯥꯝꯕꯅꯤ꯫”</w:t>
      </w:r>
    </w:p>
    <w:p w14:paraId="394B8B92" w14:textId="77777777" w:rsidR="00F90BDC" w:rsidRDefault="00F90BDC"/>
    <w:p w14:paraId="22364412" w14:textId="77777777" w:rsidR="00F90BDC" w:rsidRDefault="00F90BDC">
      <w:r xmlns:w="http://schemas.openxmlformats.org/wordprocessingml/2006/main">
        <w:t xml:space="preserve">ꯔꯣꯃꯤꯌ 8:15 ꯃꯔꯃꯗꯤ ꯅꯈꯣꯌꯅꯥ ꯑꯀꯤꯕꯥ ꯄꯣꯀꯍꯟꯅꯕꯒꯤ ꯊꯋꯥꯌ ꯑꯗꯨ ꯑꯃꯨꯛ ꯍꯟꯅꯥ ꯐꯪꯂꯃꯗꯦ; ꯑꯗꯨꯕꯨ ꯅꯈꯣꯌꯅꯥ ꯂꯧꯁꯤꯅꯕꯒꯤ ꯊꯋꯥꯌ ꯑꯗꯨ ꯐꯪꯂꯦ, ꯃꯗꯨꯒꯤ ꯃꯇꯨꯡ ꯏꯟꯅꯥ ꯑꯩꯈꯣꯌꯅꯥ “ꯑꯕ꯭ꯕꯥ, ꯏꯄꯥ” ꯍꯥꯌꯅꯥ ꯀꯧꯏ꯫</w:t>
      </w:r>
    </w:p>
    <w:p w14:paraId="16DE2CD3" w14:textId="77777777" w:rsidR="00F90BDC" w:rsidRDefault="00F90BDC"/>
    <w:p w14:paraId="646A5CAA" w14:textId="77777777" w:rsidR="00F90BDC" w:rsidRDefault="00F90BDC">
      <w:r xmlns:w="http://schemas.openxmlformats.org/wordprocessingml/2006/main">
        <w:t xml:space="preserve">ꯈ꯭ꯔ꯭ꯏꯁ꯭ꯠꯌꯥꯅꯁꯤꯡꯅꯥ ꯂꯧꯁꯤꯅꯕꯒꯤ ꯊꯋꯥꯌ ꯐꯪꯂꯦ, ꯃꯗꯨꯅꯥ ꯃꯈꯣꯌꯕꯨ ꯏꯄꯨꯔꯣꯌꯕꯨ "ꯑꯕ꯭ꯕꯥ, ꯃꯄꯥ" ꯍꯥꯌꯅꯥ ꯀꯧꯕꯥ ꯌꯥꯍꯜꯂꯤ꯫</w:t>
      </w:r>
    </w:p>
    <w:p w14:paraId="5F71C092" w14:textId="77777777" w:rsidR="00F90BDC" w:rsidRDefault="00F90BDC"/>
    <w:p w14:paraId="29F58093" w14:textId="77777777" w:rsidR="00F90BDC" w:rsidRDefault="00F90BDC">
      <w:r xmlns:w="http://schemas.openxmlformats.org/wordprocessingml/2006/main">
        <w:t xml:space="preserve">1. ꯑꯦꯗꯣꯄꯁꯅꯒꯤ ꯅꯨꯡꯉꯥꯏꯕꯥ: ꯑꯦꯗꯣꯄꯁꯅꯒꯤ ꯊꯋꯥꯌꯅꯥ ꯏꯄꯨꯔꯣꯌꯒꯥ ꯑꯩꯈꯣꯌꯒꯤ ꯃꯔꯤꯗꯥ ꯀꯔꯝꯅꯥ ꯑꯍꯣꯡꯕꯥ ꯄꯨꯔꯀꯄꯒꯦ꯫</w:t>
      </w:r>
    </w:p>
    <w:p w14:paraId="4A525195" w14:textId="77777777" w:rsidR="00F90BDC" w:rsidRDefault="00F90BDC"/>
    <w:p w14:paraId="53109439" w14:textId="77777777" w:rsidR="00F90BDC" w:rsidRDefault="00F90BDC">
      <w:r xmlns:w="http://schemas.openxmlformats.org/wordprocessingml/2006/main">
        <w:t xml:space="preserve">2. ꯑꯀꯤꯕꯥ ꯂꯩꯇꯕꯥ: ꯕꯣꯟꯗꯦꯖꯒꯤ ꯊꯋꯥꯌꯕꯨ ꯌꯥꯗꯕꯥ ꯑꯃꯁꯨꯡ ꯑꯦꯗꯣꯄꯁꯅꯒꯤ ꯊꯋꯥꯌꯕꯨ ꯂꯧꯁꯤꯅꯕꯥ꯫</w:t>
      </w:r>
    </w:p>
    <w:p w14:paraId="3E133968" w14:textId="77777777" w:rsidR="00F90BDC" w:rsidRDefault="00F90BDC"/>
    <w:p w14:paraId="028E1770" w14:textId="77777777" w:rsidR="00F90BDC" w:rsidRDefault="00F90BDC">
      <w:r xmlns:w="http://schemas.openxmlformats.org/wordprocessingml/2006/main">
        <w:t xml:space="preserve">1. ꯒꯥꯂꯥꯇꯤꯌꯥ 4:4-7 - ꯑꯗꯨꯕꯨ ꯃꯇꯝ ꯃꯄꯨꯡ ꯐꯥꯔꯀꯄꯥ ꯃꯇꯃꯗꯥ, ꯏꯄꯨꯔꯣꯌꯅꯥ ꯃꯍꯥꯛꯀꯤ ꯃꯆꯥꯅꯨꯄꯥ, ꯅꯨꯄꯤꯗꯒꯤ ꯄꯣꯀꯄꯥ, </w:t>
      </w:r>
      <w:r xmlns:w="http://schemas.openxmlformats.org/wordprocessingml/2006/main">
        <w:lastRenderedPageBreak xmlns:w="http://schemas.openxmlformats.org/wordprocessingml/2006/main"/>
      </w:r>
      <w:r xmlns:w="http://schemas.openxmlformats.org/wordprocessingml/2006/main">
        <w:t xml:space="preserve">ꯋꯥꯌꯦꯜ ꯌꯥꯊꯪꯒꯤ ꯃꯈꯥꯗꯥ ꯄꯣꯀꯄꯥ, ꯊꯥꯔꯀꯈꯤ, 5 ꯑꯩꯈꯣꯌꯅꯥ ꯋꯥꯌꯦꯜ ꯌꯥꯊꯪꯒꯤ ꯃꯈꯥꯗꯥ ꯂꯩꯕꯁꯤꯡꯕꯨ ꯂꯧꯊꯣꯛꯅꯕꯥ, ꯑꯩꯈꯣꯌꯅꯥ ꯂꯧꯁꯤꯅꯕꯥ ꯉꯝꯅꯕꯥ꯫ ꯃꯆꯥꯁꯤꯡ꯫ 6 ꯅꯈꯣꯌ ꯃꯆꯥꯅꯤꯄꯥ ꯑꯣꯏꯕꯅꯥ, ꯏꯁ꯭ꯕꯔꯅꯥ ꯃꯍꯥꯛꯀꯤ ꯃꯆꯥ ꯅꯤꯄꯥꯒꯤ ꯊꯋꯥꯌ ꯑꯩꯈꯣꯌꯒꯤ ꯊꯝꯃꯣꯌꯗꯥ ꯊꯥꯔꯀꯈꯤ, “ꯑꯕ꯭ꯕꯥ! ꯃꯄꯥ!" 7 ꯑꯗꯨꯅꯥ ꯅꯍꯥꯛ ꯍꯧꯖꯤꯛ ꯂꯥꯟꯃꯤ ꯑꯃꯥ ꯑꯣꯏꯔꯔꯣꯏ, ꯃꯆꯥꯅꯨꯄꯥ ꯑꯃꯥ ꯑꯣꯏꯔꯦ, ꯃꯆꯥꯅꯨꯄꯥ ꯑꯃꯥ ꯑꯣꯏꯔꯕꯗꯤ ꯏꯁ꯭ꯕꯔꯒꯤ ꯃꯇꯦꯡꯅꯥ ꯋꯥꯌꯦꯜ ꯌꯥꯊꯪ ꯐꯪꯂꯒꯅꯤ꯫</w:t>
      </w:r>
    </w:p>
    <w:p w14:paraId="2025D032" w14:textId="77777777" w:rsidR="00F90BDC" w:rsidRDefault="00F90BDC"/>
    <w:p w14:paraId="65B0E3F5" w14:textId="77777777" w:rsidR="00F90BDC" w:rsidRDefault="00F90BDC">
      <w:r xmlns:w="http://schemas.openxmlformats.org/wordprocessingml/2006/main">
        <w:t xml:space="preserve">2. ꯑꯦꯐꯤꯁꯥ ꯱:꯵ - ꯃꯍꯥꯛꯅꯥ ꯑꯩꯈꯣꯌꯕꯨ ꯃꯍꯥꯛꯀꯤ ꯑꯄꯥꯝꯕꯒꯤ ꯄꯥꯟꯗꯃꯒꯤ ꯃꯇꯨꯡ ꯏꯟꯅꯥ ꯌꯤꯁꯨ ꯈ꯭ꯔ꯭ꯏꯁ꯭ꯇꯒꯤ ꯈꯨꯠꯊꯥꯡꯗꯥ ꯃꯆꯥꯅꯤꯄꯥ ꯑꯣꯏꯅꯥ ꯂꯧꯁꯤꯅꯕꯤꯅꯕꯥ ꯊꯧꯔꯥꯡ ꯇꯧꯈꯤ꯫</w:t>
      </w:r>
    </w:p>
    <w:p w14:paraId="4E261E05" w14:textId="77777777" w:rsidR="00F90BDC" w:rsidRDefault="00F90BDC"/>
    <w:p w14:paraId="275A94DD" w14:textId="77777777" w:rsidR="00F90BDC" w:rsidRDefault="00F90BDC">
      <w:r xmlns:w="http://schemas.openxmlformats.org/wordprocessingml/2006/main">
        <w:t xml:space="preserve">ꯔꯣꯃꯤꯌ 8:16 ꯊꯋꯥꯌ ꯃꯁꯥꯃꯛꯅꯥ ꯑꯩꯈꯣꯌꯒꯤ ꯊꯋꯥꯌꯒꯥ ꯂꯣꯌꯅꯅꯥ ꯁꯥꯛꯁꯤ ꯄꯤꯔꯤ, ꯑꯩꯈꯣꯌ ꯏꯄꯨꯔꯣꯌꯒꯤ ꯃꯆꯥꯁꯤꯡꯅꯤ;</w:t>
      </w:r>
    </w:p>
    <w:p w14:paraId="590D9D1A" w14:textId="77777777" w:rsidR="00F90BDC" w:rsidRDefault="00F90BDC"/>
    <w:p w14:paraId="7A50DED6" w14:textId="77777777" w:rsidR="00F90BDC" w:rsidRDefault="00F90BDC">
      <w:r xmlns:w="http://schemas.openxmlformats.org/wordprocessingml/2006/main">
        <w:t xml:space="preserve">ꯏꯄꯨꯔꯣꯌꯒꯤ ꯊꯋꯥꯌꯅꯥ ꯊꯥꯖꯕꯁꯤꯡ ꯑꯗꯨ ꯏꯄꯨꯔꯣꯌꯒꯤ ꯃꯆꯥꯅꯤ ꯍꯥꯌꯅꯥ ꯁꯥꯛꯁꯤ ꯄꯤꯔꯤ꯫</w:t>
      </w:r>
    </w:p>
    <w:p w14:paraId="0B81A345" w14:textId="77777777" w:rsidR="00F90BDC" w:rsidRDefault="00F90BDC"/>
    <w:p w14:paraId="0761345C" w14:textId="77777777" w:rsidR="00F90BDC" w:rsidRDefault="00F90BDC">
      <w:r xmlns:w="http://schemas.openxmlformats.org/wordprocessingml/2006/main">
        <w:t xml:space="preserve">1. ꯏꯁ꯭ꯕꯔꯒꯤ ꯃꯆꯥꯁꯤꯡ ꯑꯣꯏꯅꯥ ꯑꯩꯈꯣꯌꯒꯤ ꯑꯥꯏꯗꯦꯟꯇꯤꯇꯤꯒꯤ ꯁꯥꯛꯁꯤ ꯄꯤꯕꯥ꯫</w:t>
      </w:r>
    </w:p>
    <w:p w14:paraId="372259EE" w14:textId="77777777" w:rsidR="00F90BDC" w:rsidRDefault="00F90BDC"/>
    <w:p w14:paraId="3BE0D541" w14:textId="77777777" w:rsidR="00F90BDC" w:rsidRDefault="00F90BDC">
      <w:r xmlns:w="http://schemas.openxmlformats.org/wordprocessingml/2006/main">
        <w:t xml:space="preserve">2. ꯊꯋꯥꯌꯒꯤ ꯄꯥꯉ꯭ꯒꯜ ꯑꯃꯁꯨꯡ ꯏꯄꯨꯔꯣꯌꯒꯤ ꯏꯃꯨꯡꯗꯥ ꯑꯩꯈꯣꯌꯒꯤ ꯂꯦꯡꯗꯕꯥ꯫</w:t>
      </w:r>
    </w:p>
    <w:p w14:paraId="3B61F7A1" w14:textId="77777777" w:rsidR="00F90BDC" w:rsidRDefault="00F90BDC"/>
    <w:p w14:paraId="3865AD3C" w14:textId="77777777" w:rsidR="00F90BDC" w:rsidRDefault="00F90BDC">
      <w:r xmlns:w="http://schemas.openxmlformats.org/wordprocessingml/2006/main">
        <w:t xml:space="preserve">1. ꯒꯥꯂꯥꯇꯤꯌꯥ 4:6-7 - "ꯅꯈꯣꯌ ꯃꯆꯥꯅꯤꯄꯥ ꯑꯣꯏꯕꯅꯥ, ꯏꯄꯨꯔꯣꯌꯅꯥ ꯃꯍꯥꯛꯀꯤ ꯃꯆꯥ ꯅꯤꯄꯥꯒꯤ ꯊꯋꯥꯌ ꯑꯩꯈꯣꯌꯒꯤ ꯊꯝꯃꯣꯌꯗꯥ ꯊꯥꯔꯀꯈꯤ, “ꯑꯕ꯭ꯕꯥ! ꯏꯄꯥ!” ꯑꯗꯨꯅꯥ ꯅꯍꯥꯛ ꯍꯧꯖꯤꯛ ꯂꯥꯟꯃꯤ ꯑꯃꯥ ꯑꯣꯏꯔꯔꯣꯏ, ꯃꯆꯥꯅꯨꯄꯥ ꯑꯃꯥ ꯑꯣꯏꯔꯦ, ꯑꯃꯁꯨꯡ ꯃꯆꯥꯅꯨꯄꯥ ꯑꯃꯥ ꯑꯣꯏꯔꯕꯗꯤ ꯏꯁ꯭ꯕꯔꯒꯤ ꯈꯨꯠꯊꯥꯡꯗꯥ ꯋꯥꯌꯦꯜ ꯌꯥꯊꯪ ꯐꯪꯂꯒꯅꯤ꯫”</w:t>
      </w:r>
    </w:p>
    <w:p w14:paraId="2FB3B728" w14:textId="77777777" w:rsidR="00F90BDC" w:rsidRDefault="00F90BDC"/>
    <w:p w14:paraId="1C8643A3" w14:textId="77777777" w:rsidR="00F90BDC" w:rsidRDefault="00F90BDC">
      <w:r xmlns:w="http://schemas.openxmlformats.org/wordprocessingml/2006/main">
        <w:t xml:space="preserve">2. ꯌꯣꯍꯥꯟ 1:12-13 - "ꯑꯗꯨꯕꯨ ꯃꯍꯥꯀꯄꯨ ꯂꯧꯁꯤꯅꯈꯤꯕꯥ, ꯃꯍꯥꯛꯀꯤ ꯃꯤꯡꯗꯥ ꯊꯥꯖꯕꯥ ꯃꯤ ꯈꯨꯗꯤꯡꯃꯀꯄꯨ ꯃꯍꯥꯛꯅꯥ ꯏꯗꯒꯤ ꯅꯠꯔꯒꯥ ꯍꯀꯆꯥꯡꯒꯤ ꯑꯄꯥꯝꯕꯗꯒꯤ ꯄꯣꯀꯄꯥ ꯅꯠꯇꯦ, ꯏꯄꯨꯔꯣꯌꯒꯤ ꯃꯆꯥ ꯑꯣꯏꯕꯒꯤ ꯍꯛ ꯄꯤꯕꯤꯔꯝꯃꯤ꯫" ꯃꯤꯑꯣꯏꯕꯒꯤ ꯑꯄꯥꯝꯕꯅꯤ, ꯑꯗꯨꯕꯨ ꯏꯁ꯭ꯕꯔꯒꯤ ꯑꯄꯥꯝꯕꯅꯤ꯫”</w:t>
      </w:r>
    </w:p>
    <w:p w14:paraId="65DD9057" w14:textId="77777777" w:rsidR="00F90BDC" w:rsidRDefault="00F90BDC"/>
    <w:p w14:paraId="7FF7486C" w14:textId="77777777" w:rsidR="00F90BDC" w:rsidRDefault="00F90BDC">
      <w:r xmlns:w="http://schemas.openxmlformats.org/wordprocessingml/2006/main">
        <w:t xml:space="preserve">ꯔꯣꯃꯤꯌ 8:17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w:t>
      </w:r>
    </w:p>
    <w:p w14:paraId="4CA249E0" w14:textId="77777777" w:rsidR="00F90BDC" w:rsidRDefault="00F90BDC"/>
    <w:p w14:paraId="08F8ECEC" w14:textId="77777777" w:rsidR="00F90BDC" w:rsidRDefault="00F90BDC">
      <w:r xmlns:w="http://schemas.openxmlformats.org/wordprocessingml/2006/main">
        <w:t xml:space="preserve">ꯈ꯭ꯔ꯭ꯏꯁ꯭ꯇꯗꯥ ꯊꯥꯖꯕꯥ ꯃꯤꯁꯤꯡ ꯑꯁꯤ ꯏꯄꯨꯔꯣꯌꯒꯤ ꯋꯥꯌꯦꯜ ꯌꯥꯊꯪ ꯑꯃꯁꯨꯡ ꯈ꯭ꯔ꯭ꯏꯁ꯭ꯇꯒꯥ ꯂꯣꯌꯅꯅꯥ ꯋꯥꯌꯦꯜ ꯌꯥꯊꯪ ꯄꯤꯕꯥ ꯃꯤꯑꯣꯏꯁꯤꯡꯅꯤ, ꯑꯃꯁꯨꯡ ꯀꯔꯤꯒꯨꯝꯕꯥ ꯃꯈꯣꯌꯅꯥ ꯃꯍꯥꯛꯀꯥ ꯂꯣꯌꯅꯅꯥ ꯑꯋꯥꯕꯥ ꯈꯥꯉꯕꯥ ꯄꯥꯝꯂꯕꯗꯤ ꯃꯈꯣꯌꯁꯨ ꯄꯨꯟꯅꯥ ꯃꯁꯛ ꯈꯉꯕꯤꯒꯅꯤ꯫</w:t>
      </w:r>
    </w:p>
    <w:p w14:paraId="50A5C558" w14:textId="77777777" w:rsidR="00F90BDC" w:rsidRDefault="00F90BDC"/>
    <w:p w14:paraId="02908FDF" w14:textId="77777777" w:rsidR="00F90BDC" w:rsidRDefault="00F90BDC">
      <w:r xmlns:w="http://schemas.openxmlformats.org/wordprocessingml/2006/main">
        <w:t xml:space="preserve">1. ꯃꯁꯛ ꯊꯣꯀꯄꯥ ꯋꯥꯁꯛ: ꯈ꯭ꯔ꯭ꯏꯁ꯭ꯇꯒꯥ ꯂꯣꯌꯅꯅꯥ ꯏꯄꯨꯔꯣꯌꯒꯤ ꯃꯁꯛ ꯅꯥꯏꯕꯥ ꯃꯁꯛ ꯈꯉꯕꯥ꯫</w:t>
      </w:r>
    </w:p>
    <w:p w14:paraId="7EEC1BC0" w14:textId="77777777" w:rsidR="00F90BDC" w:rsidRDefault="00F90BDC"/>
    <w:p w14:paraId="42F1885E" w14:textId="77777777" w:rsidR="00F90BDC" w:rsidRDefault="00F90BDC">
      <w:r xmlns:w="http://schemas.openxmlformats.org/wordprocessingml/2006/main">
        <w:t xml:space="preserve">2. ꯈ꯭ꯔ꯭ꯏꯁ꯭ꯇꯒꯥ ꯂꯣꯌꯅꯅꯥ ꯑꯋꯥꯕꯥ ꯈꯥꯉꯕꯥ: ꯃꯍꯥꯛꯀꯥ ꯂꯣꯌꯅꯅꯥ ꯖꯣꯏꯟꯇ-ꯍꯦꯔꯤꯌꯔ ꯑꯃꯥ ꯑꯣꯏꯕꯒꯤ ꯂꯝꯕꯤ꯫</w:t>
      </w:r>
    </w:p>
    <w:p w14:paraId="4709530B" w14:textId="77777777" w:rsidR="00F90BDC" w:rsidRDefault="00F90BDC"/>
    <w:p w14:paraId="4BC39F1E" w14:textId="77777777" w:rsidR="00F90BDC" w:rsidRDefault="00F90BDC">
      <w:r xmlns:w="http://schemas.openxmlformats.org/wordprocessingml/2006/main">
        <w:t xml:space="preserve">1. ꯒꯥꯂꯥꯇꯤꯌꯥ 3:26-29 - ꯃꯔꯃꯗꯤ ꯅꯈꯣꯌ ꯄꯨꯝꯅꯃꯛ ꯈ꯭ꯔ꯭ꯏꯁ꯭ꯠ ꯌꯤꯁꯨꯗꯥ ꯊꯥꯖꯕꯅꯥ ꯏꯄꯨꯔꯣꯌꯒꯤ ꯃꯆꯥꯁꯤꯡꯅꯤ꯫ ꯃꯔꯃꯗꯤ ꯅꯈꯣꯌꯒꯤ ꯃꯔꯛꯇꯒꯤ ꯈ꯭ꯔ꯭ꯏꯁ꯭ꯇꯗꯥ ꯕꯥꯞꯇꯥꯏꯖ ꯇꯧꯔꯕꯥ ꯀꯌꯥꯃꯔꯨꯝ ꯈ꯭ꯔ꯭ꯏꯁ꯭ꯇꯕꯨ ꯌꯣꯀꯄꯤꯔꯦ ꯫ ꯌꯤꯍꯨꯗꯤ ꯅꯠꯔꯒꯥ ꯒ꯭ꯔꯤꯛ ꯑꯃꯠꯇꯥ ꯂꯩꯇꯦ, ꯂꯥꯟꯃꯤ ꯅꯠꯔꯒꯥ ꯅꯤꯡꯇꯝꯕꯥ ꯂꯩꯇꯦ, ꯅꯨꯄꯥ ꯅꯠꯔꯒꯥ ꯅꯨꯄꯤ ꯑꯃꯠꯇꯥ ꯂꯩꯇꯦ, ꯃꯔꯃꯗꯤ ꯅꯈꯣꯌ ꯄꯨꯝꯅꯃꯛ ꯈ꯭ꯔ꯭ꯏꯁ꯭ꯠ ꯌꯤꯁꯨꯗꯥ ꯑꯃꯠꯇꯥ ꯑꯣꯏꯔꯤ꯫ ꯑꯗꯨꯒꯥ ꯅꯈꯣꯌꯅꯥ ꯈ꯭ꯔ꯭ꯏꯁ꯭ꯇꯒꯤ ꯑꯣꯏꯔꯕꯗꯤ ꯅꯈꯣꯌ ꯑꯕ꯭ꯔꯥꯍꯥꯃꯒꯤ ꯃꯆꯥꯅꯤꯄꯥꯅꯤ ꯑꯃꯁꯨꯡ ꯋꯥꯁꯛ ꯑꯗꯨꯒꯤ ꯃꯇꯨꯡ ꯏꯟꯅꯥ ꯋꯥꯌꯦꯜ ꯌꯥꯊꯪꯒꯤ ꯃꯇꯨꯡ ꯏꯟꯅꯥ ꯋꯥꯌꯦꯜ ꯌꯥꯊꯪ ꯐꯪꯂꯒꯅꯤ꯫</w:t>
      </w:r>
    </w:p>
    <w:p w14:paraId="2ABC1EBC" w14:textId="77777777" w:rsidR="00F90BDC" w:rsidRDefault="00F90BDC"/>
    <w:p w14:paraId="0DF3EE2A" w14:textId="77777777" w:rsidR="00F90BDC" w:rsidRDefault="00F90BDC">
      <w:r xmlns:w="http://schemas.openxmlformats.org/wordprocessingml/2006/main">
        <w:t xml:space="preserve">2. ꯏꯐꯤꯁꯤꯌꯁ ꯱:꯳-꯵ - ꯑꯩꯈꯣꯌꯒꯤ ꯏꯕꯨꯡꯉꯣ ꯌꯤꯁꯨ ꯈ꯭ꯔ꯭ꯏꯁ꯭ꯇꯒꯤ ꯏꯄꯨꯔꯣꯌ ꯑꯃꯁꯨꯡ ꯃꯄꯥꯕꯨ ꯊꯥꯒꯠꯆꯔꯤ, ꯃꯍꯥꯛꯅꯥ ꯑꯩꯈꯣꯌꯕꯨ ꯈ꯭ꯔ꯭ꯏꯁ꯭ꯇꯗꯥ ꯁ꯭ꯕꯔꯒꯒꯤ ꯃꯐꯃꯁꯤꯡꯗꯥ ꯊꯋꯥꯌꯒꯤ ꯑꯣꯏꯕꯥ ꯊꯧꯖꯥꯜ ꯄꯨꯝꯅꯃꯛ ꯄꯤꯕꯤꯔꯦ, ꯃꯥꯂꯦꯝ ꯑꯁꯤ ꯁꯦꯝꯕꯤꯕꯥ ꯃꯄꯨꯅꯥ ꯑꯩꯈꯣꯌꯕꯨ ꯃꯍꯥꯛꯀꯤ ꯃꯅꯨꯡꯗꯥ ꯈꯅꯈꯤꯕꯥ ꯃꯇꯨꯡ ꯏꯟꯅꯥ꯫ ꯑꯩꯈꯣꯌꯅꯥ ꯅꯨꯡꯁꯤꯕꯗꯥ ꯃꯍꯥꯛꯀꯤ ꯃꯃꯥꯡꯗꯥ ꯁꯦꯡꯂꯕꯥ ꯑꯃꯁꯨꯡ ꯑꯁꯣꯌꯕꯥ ꯂꯩꯇꯕꯥ ꯑꯣꯏꯅꯕꯥ: ꯃꯍꯥꯛꯀꯤ ꯑꯄꯥꯝꯕꯒꯤ ꯃꯇꯨꯡ ꯏꯟꯅꯥ ꯌꯤꯁꯨ ꯈ꯭ꯔ꯭ꯏꯁ꯭ꯇꯅꯥ ꯃꯁꯥꯃꯀꯄꯨ ꯃꯆꯥ ꯑꯣꯏꯅꯥ ꯂꯧꯁꯤꯅꯕꯤꯅꯕꯥ ꯑꯩꯈꯣꯌꯕꯨ ꯍꯥꯟꯅꯥ ꯂꯦꯄꯊꯣꯀꯄꯤꯔꯝꯃꯤ꯫</w:t>
      </w:r>
    </w:p>
    <w:p w14:paraId="620468E5" w14:textId="77777777" w:rsidR="00F90BDC" w:rsidRDefault="00F90BDC"/>
    <w:p w14:paraId="5E38F667" w14:textId="77777777" w:rsidR="00F90BDC" w:rsidRDefault="00F90BDC">
      <w:r xmlns:w="http://schemas.openxmlformats.org/wordprocessingml/2006/main">
        <w:t xml:space="preserve">ꯔꯣꯃꯤꯌ 8:18 ꯃꯔꯃꯗꯤ ꯍꯧꯖꯤꯛꯀꯤ ꯑꯋꯥ-ꯑꯅꯥꯁꯤꯡ ꯑꯁꯤ ꯑꯩꯈꯣꯌꯗꯥ ꯐꯣꯡꯗꯣꯛꯀꯗꯕꯥ ꯃꯁꯛ ꯑꯗꯨꯒꯥ ꯆꯥꯡꯗꯝꯅꯕꯥ ꯌꯥꯔꯣꯏ ꯍꯥꯌꯅꯥ ꯑꯩꯅꯥ ꯂꯧꯏ꯫</w:t>
      </w:r>
    </w:p>
    <w:p w14:paraId="4A51A5C2" w14:textId="77777777" w:rsidR="00F90BDC" w:rsidRDefault="00F90BDC"/>
    <w:p w14:paraId="3950E33C" w14:textId="77777777" w:rsidR="00F90BDC" w:rsidRDefault="00F90BDC">
      <w:r xmlns:w="http://schemas.openxmlformats.org/wordprocessingml/2006/main">
        <w:t xml:space="preserve">ꯍꯧꯖꯤꯛ ꯑꯣꯏꯔꯤꯕꯥ ꯑꯋꯥ-ꯑꯅꯥꯁꯤꯡ ꯑꯁꯤ ꯐꯣꯡꯗꯣꯛꯀꯗꯧꯔꯤꯕꯥ ꯃꯁꯛ ꯑꯗꯨꯒꯥ ꯆꯥꯡꯗꯝꯅꯕꯥ ꯌꯥꯔꯣꯏ꯫</w:t>
      </w:r>
    </w:p>
    <w:p w14:paraId="6F2A53E1" w14:textId="77777777" w:rsidR="00F90BDC" w:rsidRDefault="00F90BDC"/>
    <w:p w14:paraId="45E0CBD5" w14:textId="77777777" w:rsidR="00F90BDC" w:rsidRDefault="00F90BDC">
      <w:r xmlns:w="http://schemas.openxmlformats.org/wordprocessingml/2006/main">
        <w:t xml:space="preserve">꯱: ꯑꯩꯈꯣꯌꯅꯥ ꯍꯧꯖꯤꯛ ꯊꯦꯡꯅꯔꯤꯕꯥ ꯑꯋꯥꯕꯁꯤꯡ ꯑꯁꯤ ꯊꯦꯡꯅꯔꯕꯁꯨ ꯑꯩꯈꯣꯌꯗꯥ ꯉꯥꯏꯔꯤꯕꯥ ꯇꯨꯡꯒꯤ ꯃꯁꯛ ꯑꯗꯨ ꯌꯦꯡꯒꯗꯕꯅꯤ꯫</w:t>
      </w:r>
    </w:p>
    <w:p w14:paraId="5BF89633" w14:textId="77777777" w:rsidR="00F90BDC" w:rsidRDefault="00F90BDC"/>
    <w:p w14:paraId="6AA70AFA" w14:textId="77777777" w:rsidR="00F90BDC" w:rsidRDefault="00F90BDC">
      <w:r xmlns:w="http://schemas.openxmlformats.org/wordprocessingml/2006/main">
        <w:t xml:space="preserve">꯲: ꯑꯩꯈꯣꯌꯅꯥ ꯄꯨꯟꯁꯤ ꯑꯁꯤꯗꯥ ꯑꯋꯥ-ꯑꯅꯥ ꯑꯃꯁꯨꯡ ꯑꯋꯥ-ꯑꯅꯥ ꯀꯌꯥ ꯃꯥꯌꯣꯛꯅꯔꯀꯄꯥ ꯃꯇꯃꯗꯥ, ꯇꯨꯡꯗꯥ ꯑꯩꯈꯣꯌꯕꯨ ꯉꯥꯏꯗꯨꯅꯥ ꯂꯩꯔꯤꯕꯥ ꯃꯁꯛ ꯅꯥꯏꯕꯥ ꯃꯅꯥ ꯑꯗꯨꯗꯥ ꯑꯩꯈꯣꯌꯒꯤ ꯃꯤꯠꯌꯦꯡ ꯊꯃꯒꯗꯕꯅꯤ꯫</w:t>
      </w:r>
    </w:p>
    <w:p w14:paraId="255CFA9B" w14:textId="77777777" w:rsidR="00F90BDC" w:rsidRDefault="00F90BDC"/>
    <w:p w14:paraId="7B06C15B" w14:textId="77777777" w:rsidR="00F90BDC" w:rsidRDefault="00F90BDC">
      <w:r xmlns:w="http://schemas.openxmlformats.org/wordprocessingml/2006/main">
        <w:t xml:space="preserve">ꯔꯣꯃꯤꯌ ꯵:꯳-꯵ - ꯃꯁꯤ ꯈꯛꯇꯥ ꯅꯠꯇꯅꯥ ꯑꯩꯈꯣꯌꯅꯥ ꯑꯩꯈꯣꯌꯒꯤ ꯑꯋꯥꯕꯁꯤꯡꯗꯁꯨ ꯆꯥꯎꯊꯣꯀꯆꯩ, ꯃꯔꯃꯗꯤ ꯑꯋꯥ-ꯑꯅꯥꯅꯥ ꯂꯦꯞꯄꯥ ꯂꯩꯇꯅꯥ ꯍꯣꯠꯅꯕꯥ ꯊꯣꯀꯍꯜꯂꯤ ꯍꯥꯌꯕꯥ ꯑꯩꯈꯣꯌꯅꯥ ꯈꯉꯏ; ꯂꯦꯞꯄꯥ ꯂꯩꯇꯅꯥ ꯍꯣꯠꯅꯕꯥ, ꯆꯔꯤꯠꯔ; ꯑꯃꯁꯨꯡ ꯆꯔꯤꯠꯔ, ꯑꯥꯁꯥ꯫</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ꯍꯤꯕ꯭ꯔꯨ ꯱꯱:꯱ - ꯍꯧꯖꯤꯛ ꯊꯥꯖꯕꯥ ꯍꯥꯌꯕꯁꯤ ꯑꯩꯈꯣꯌꯅꯥ ꯑꯥꯁꯥ ꯇꯧꯔꯤꯕꯥ ꯑꯗꯨꯗꯥ ꯊꯥꯖꯕꯥ ꯑꯃꯁꯨꯡ ꯑꯩꯈꯣꯌꯅꯥ ꯎꯕꯥ ꯐꯪꯗꯕꯥ ꯋꯥꯐꯃꯁꯤꯡꯒꯤ ꯃꯇꯥꯡꯗꯥ ꯊꯥꯖꯕꯥ ꯊꯝꯕꯥ ꯑꯗꯨꯅꯤ꯫</w:t>
      </w:r>
    </w:p>
    <w:p w14:paraId="471476A8" w14:textId="77777777" w:rsidR="00F90BDC" w:rsidRDefault="00F90BDC"/>
    <w:p w14:paraId="7718D595" w14:textId="77777777" w:rsidR="00F90BDC" w:rsidRDefault="00F90BDC">
      <w:r xmlns:w="http://schemas.openxmlformats.org/wordprocessingml/2006/main">
        <w:t xml:space="preserve">ꯔꯣꯃꯤꯌ 8:19 ꯃꯔꯃꯗꯤ ꯁꯦꯝꯕꯤꯕꯥ ꯃꯄꯨꯒꯤ ꯃꯆꯥꯁꯤꯡꯅꯥ ꯊꯣꯏꯗꯣꯀꯄꯥ ꯃꯑꯣꯡꯗꯥ ꯉꯥꯏꯗꯨꯅꯥ ꯂꯩ꯫</w:t>
      </w:r>
    </w:p>
    <w:p w14:paraId="0EC6AB12" w14:textId="77777777" w:rsidR="00F90BDC" w:rsidRDefault="00F90BDC"/>
    <w:p w14:paraId="769D816A" w14:textId="77777777" w:rsidR="00F90BDC" w:rsidRDefault="00F90BDC">
      <w:r xmlns:w="http://schemas.openxmlformats.org/wordprocessingml/2006/main">
        <w:t xml:space="preserve">ꯖꯤꯕ ꯑꯗꯨꯅꯥ ꯏꯁ꯭ꯕꯔꯒꯤ ꯃꯆꯥꯁꯤꯡꯒꯤ ꯃꯁꯛ ꯇꯥꯀꯄꯥ ꯑꯗꯨ ꯉꯥꯏꯗꯨꯅꯥ ꯂꯩꯔꯤ꯫</w:t>
      </w:r>
    </w:p>
    <w:p w14:paraId="137AC256" w14:textId="77777777" w:rsidR="00F90BDC" w:rsidRDefault="00F90BDC"/>
    <w:p w14:paraId="677E1669" w14:textId="77777777" w:rsidR="00F90BDC" w:rsidRDefault="00F90BDC">
      <w:r xmlns:w="http://schemas.openxmlformats.org/wordprocessingml/2006/main">
        <w:t xml:space="preserve">꯱.ꯉꯥꯏꯔꯤꯕꯥ ꯃꯤꯑꯣꯏꯁꯤꯡꯒꯤ ꯑꯥꯁꯥ꯫</w:t>
      </w:r>
    </w:p>
    <w:p w14:paraId="6B2EAAAF" w14:textId="77777777" w:rsidR="00F90BDC" w:rsidRDefault="00F90BDC"/>
    <w:p w14:paraId="7856F508" w14:textId="77777777" w:rsidR="00F90BDC" w:rsidRDefault="00F90BDC">
      <w:r xmlns:w="http://schemas.openxmlformats.org/wordprocessingml/2006/main">
        <w:t xml:space="preserve">2. ꯏꯁ꯭ꯕꯔꯒꯤ ꯃꯆꯥꯁꯤꯡꯒꯤ ꯊꯥꯖꯕꯥ ꯌꯥꯕꯥ ꯑꯦꯛꯁꯄꯦꯛꯇꯦꯁꯟ꯫</w:t>
      </w:r>
    </w:p>
    <w:p w14:paraId="3B031EAE" w14:textId="77777777" w:rsidR="00F90BDC" w:rsidRDefault="00F90BDC"/>
    <w:p w14:paraId="01BCCCE9" w14:textId="77777777" w:rsidR="00F90BDC" w:rsidRDefault="00F90BDC">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430DB600" w14:textId="77777777" w:rsidR="00F90BDC" w:rsidRDefault="00F90BDC"/>
    <w:p w14:paraId="000BF00E" w14:textId="77777777" w:rsidR="00F90BDC" w:rsidRDefault="00F90BDC">
      <w:r xmlns:w="http://schemas.openxmlformats.org/wordprocessingml/2006/main">
        <w:t xml:space="preserve">2. ꯍꯕꯛꯀꯛ ꯲:꯳ - ꯃꯔꯃꯗꯤ ꯃꯤꯠꯌꯦꯡ ꯑꯗꯨ ꯍꯧꯖꯤꯀꯁꯨ ꯂꯦꯞꯂꯕꯥ ꯃꯇꯝ ꯑꯃꯅꯤ, ꯑꯗꯨꯕꯨ ꯑꯔꯣꯏꯕꯗꯥ ꯃꯁꯤꯅꯥ ꯋꯥ ꯉꯥꯡꯒꯅꯤ, ꯂꯥꯟꯅꯥ ꯂꯃꯖꯤꯡꯂꯣꯏ; ꯃꯔꯃꯗꯤ ꯃꯁꯤ ꯁꯣꯌꯗꯅꯥ ꯂꯥꯛꯀꯅꯤ, ꯂꯦꯡꯗꯅꯥ ꯂꯩꯔꯣꯏ꯫</w:t>
      </w:r>
    </w:p>
    <w:p w14:paraId="6504E93A" w14:textId="77777777" w:rsidR="00F90BDC" w:rsidRDefault="00F90BDC"/>
    <w:p w14:paraId="0874535B" w14:textId="77777777" w:rsidR="00F90BDC" w:rsidRDefault="00F90BDC">
      <w:r xmlns:w="http://schemas.openxmlformats.org/wordprocessingml/2006/main">
        <w:t xml:space="preserve">ꯔꯣꯃꯤꯌ 8:20 ꯃꯔꯃꯗꯤ ꯁꯦꯝꯕꯤꯕꯥ ꯃꯄꯨ ꯑꯗꯨ ꯑꯔꯥꯌꯕꯥ ꯑꯣꯏꯍꯅꯕꯤꯔꯦ, ꯏꯆꯝ ꯆꯝꯅꯥ ꯅꯠꯇꯦ, ꯑꯗꯨꯕꯨ ꯃꯗꯨꯕꯨ ꯑꯥꯁꯥꯗꯥ ꯊꯝꯕꯤꯔꯝꯕꯥ ꯑꯗꯨꯅꯥ ꯃꯔꯝ ꯑꯣꯏꯗꯨꯅꯥ ꯑꯣꯏꯔꯝꯃꯤ꯫</w:t>
      </w:r>
    </w:p>
    <w:p w14:paraId="71AE7FC8" w14:textId="77777777" w:rsidR="00F90BDC" w:rsidRDefault="00F90BDC"/>
    <w:p w14:paraId="4E68FE90" w14:textId="77777777" w:rsidR="00F90BDC" w:rsidRDefault="00F90BDC">
      <w:r xmlns:w="http://schemas.openxmlformats.org/wordprocessingml/2006/main">
        <w:t xml:space="preserve">ꯖꯤꯕ ꯑꯗꯨ ꯑꯥꯁꯥꯗꯥ ꯏꯁ꯭ꯕꯔꯅꯥ ꯑꯔꯥꯌꯕꯥ ꯃꯈꯥꯗꯥ ꯊꯃꯈꯤ꯫</w:t>
      </w:r>
    </w:p>
    <w:p w14:paraId="2CFAAB29" w14:textId="77777777" w:rsidR="00F90BDC" w:rsidRDefault="00F90BDC"/>
    <w:p w14:paraId="27851D5C" w14:textId="77777777" w:rsidR="00F90BDC" w:rsidRDefault="00F90BDC">
      <w:r xmlns:w="http://schemas.openxmlformats.org/wordprocessingml/2006/main">
        <w:t xml:space="preserve">1. ꯄꯨꯟꯁꯤꯗꯥ ꯑꯋꯥꯕꯥ ꯀꯌꯥ ꯃꯥꯌꯣꯛꯅꯔꯕꯁꯨ ꯏꯁ꯭ꯕꯔꯗꯥ ꯑꯥꯁꯥ ꯇꯧꯕꯥ꯫</w:t>
      </w:r>
    </w:p>
    <w:p w14:paraId="38C4279E" w14:textId="77777777" w:rsidR="00F90BDC" w:rsidRDefault="00F90BDC"/>
    <w:p w14:paraId="5830A007" w14:textId="77777777" w:rsidR="00F90BDC" w:rsidRDefault="00F90BDC">
      <w:r xmlns:w="http://schemas.openxmlformats.org/wordprocessingml/2006/main">
        <w:t xml:space="preserve">2. ꯑꯔꯨꯕꯥ ꯃꯇꯃꯗꯁꯨ ꯏꯁ꯭ꯕꯔꯒꯤ ꯃꯄꯨ ꯑꯣꯏꯕꯒꯤ ꯃꯁꯛ ꯈꯉꯕꯥ꯫</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ꯋꯥꯀꯠꯄꯥ ꯳:꯲꯲-꯲꯳ - "ꯏꯕꯨꯡꯉꯣ ꯃꯍꯥꯛꯀꯤ ꯊꯧꯖꯥꯂꯗꯒꯤ ꯑꯩꯈꯣꯌꯅꯥ ꯂꯣꯏꯁꯤꯅꯈꯤꯗꯦ, ꯃꯔꯃꯗꯤ ꯃꯍꯥꯛꯀꯤ ꯃꯤꯅꯨꯡꯁꯤ ꯑꯗꯨ ꯂꯣꯏꯁꯤꯅꯈꯤꯗꯦ꯫ ꯃꯈꯣꯌ ꯑꯌꯨꯛ ꯈꯨꯗꯤꯡ ꯑꯅꯧꯕꯥ ꯑꯣꯏ; ꯅꯍꯥꯛꯀꯤ ꯊꯥꯖꯕꯥ ꯑꯁꯤ ꯑꯆꯧꯕꯥ ꯑꯃꯅꯤ꯫"</w:t>
      </w:r>
    </w:p>
    <w:p w14:paraId="3D373D85" w14:textId="77777777" w:rsidR="00F90BDC" w:rsidRDefault="00F90BDC"/>
    <w:p w14:paraId="0B3FEED6" w14:textId="77777777" w:rsidR="00F90BDC" w:rsidRDefault="00F90BDC">
      <w:r xmlns:w="http://schemas.openxmlformats.org/wordprocessingml/2006/main">
        <w:t xml:space="preserve">2. ꯏꯁꯥꯏꯌꯥ 43:2 - "ꯅꯍꯥꯛꯅꯥ ꯏꯁꯤꯡꯗꯥ ꯆꯦꯟꯊꯔꯀꯄꯥ ꯃꯇꯃꯗꯥ ꯑꯩꯍꯥꯛ ꯅꯍꯥꯛꯀꯥ ꯂꯣꯌꯅꯅꯥ ꯂꯩꯒꯅꯤ; ꯇꯨꯔꯦꯂꯁꯤꯡꯒꯤ ꯃꯔꯛꯇꯥ ꯃꯈꯣꯌꯅꯥ ꯅꯍꯥꯀꯄꯨ ꯊꯨꯒꯥꯌꯔꯣꯏ; ꯅꯍꯥꯛꯅꯥ ꯃꯩꯒꯤ ꯃꯔꯛꯇꯥ ꯆꯠꯄꯥ ꯃꯇꯃꯗꯥ ꯅꯍꯥꯛ ꯃꯩ ꯊꯥꯗꯣꯛꯂꯣꯏ; ꯃꯩꯅꯥ ꯆꯥꯀꯂꯣꯏꯗꯕꯅꯤ꯫" ꯅꯉꯒꯤ ꯃꯊꯛꯇꯥ꯫”</w:t>
      </w:r>
    </w:p>
    <w:p w14:paraId="2EBA4137" w14:textId="77777777" w:rsidR="00F90BDC" w:rsidRDefault="00F90BDC"/>
    <w:p w14:paraId="3A649AAC" w14:textId="77777777" w:rsidR="00F90BDC" w:rsidRDefault="00F90BDC">
      <w:r xmlns:w="http://schemas.openxmlformats.org/wordprocessingml/2006/main">
        <w:t xml:space="preserve">ꯔꯣꯃꯤꯌ 8:21 ꯃꯔꯃꯗꯤ ꯁꯦꯝꯕꯤꯕꯥ ꯃꯄꯨ ꯃꯁꯥꯃꯀꯁꯨ ꯏꯄꯨꯔꯣꯌꯒꯤ ꯃꯆꯥꯁꯤꯡꯒꯤ ꯃꯁꯛ ꯅꯥꯏꯕꯥ ꯅꯤꯡꯇꯝꯕꯥ ꯐꯪꯅꯕꯥ ꯂꯥꯟꯅꯥ ꯂꯃꯖꯤꯡꯕꯗꯒꯤ ꯀꯅꯕꯤꯒꯅꯤ꯫</w:t>
      </w:r>
    </w:p>
    <w:p w14:paraId="408E7B19" w14:textId="77777777" w:rsidR="00F90BDC" w:rsidRDefault="00F90BDC"/>
    <w:p w14:paraId="351533EB" w14:textId="77777777" w:rsidR="00F90BDC" w:rsidRDefault="00F90BDC">
      <w:r xmlns:w="http://schemas.openxmlformats.org/wordprocessingml/2006/main">
        <w:t xml:space="preserve">ꯁꯦꯝꯕꯤꯕꯥ ꯃꯄꯨ ꯑꯗꯨꯅꯥ ꯏꯄꯨꯔꯣꯌꯒꯤ ꯃꯆꯥꯁꯤꯡꯒꯤ ꯃꯁꯛ ꯅꯥꯏꯕꯥ ꯅꯤꯡꯇꯝꯕꯥ ꯑꯗꯨꯗꯥ ꯁꯦꯟꯖꯥ-ꯊꯨꯃꯖꯥꯒꯤ ꯂꯥꯏꯅꯤꯡ ꯂꯝꯕꯤꯗꯒꯤ ꯅꯥꯟꯊꯣꯀꯍꯜꯂꯒꯅꯤ꯫</w:t>
      </w:r>
    </w:p>
    <w:p w14:paraId="09757CF1" w14:textId="77777777" w:rsidR="00F90BDC" w:rsidRDefault="00F90BDC"/>
    <w:p w14:paraId="7B46D05C" w14:textId="77777777" w:rsidR="00F90BDC" w:rsidRDefault="00F90BDC">
      <w:r xmlns:w="http://schemas.openxmlformats.org/wordprocessingml/2006/main">
        <w:t xml:space="preserve">꯱.ꯏꯁ꯭ꯕꯔꯒꯤ ꯃꯆꯥꯁꯤꯡꯒꯤ ꯃꯁꯛ ꯅꯥꯏꯕꯥ ꯅꯤꯡꯇꯝꯕꯥ꯫</w:t>
      </w:r>
    </w:p>
    <w:p w14:paraId="66B45D12" w14:textId="77777777" w:rsidR="00F90BDC" w:rsidRDefault="00F90BDC"/>
    <w:p w14:paraId="30635AED" w14:textId="77777777" w:rsidR="00F90BDC" w:rsidRDefault="00F90BDC">
      <w:r xmlns:w="http://schemas.openxmlformats.org/wordprocessingml/2006/main">
        <w:t xml:space="preserve">ꯁꯦꯟꯖꯥ-ꯊꯨꯃꯖꯥꯒꯤ ꯕꯣꯟꯗꯦꯖꯗꯒꯤ ꯅꯥꯟꯊꯣꯀꯈꯤꯕꯥ ꯲</w:t>
      </w:r>
    </w:p>
    <w:p w14:paraId="6EA3F256" w14:textId="77777777" w:rsidR="00F90BDC" w:rsidRDefault="00F90BDC"/>
    <w:p w14:paraId="2294CEF2" w14:textId="77777777" w:rsidR="00F90BDC" w:rsidRDefault="00F90BDC">
      <w:r xmlns:w="http://schemas.openxmlformats.org/wordprocessingml/2006/main">
        <w:t xml:space="preserve">1. ꯒꯥꯂꯥꯇꯤꯌꯥ 5:1 - ꯃꯔꯝ ꯑꯗꯨꯅꯥ ꯈ꯭ꯔ꯭ꯏꯁ꯭ꯇꯅꯥ ꯑꯩꯈꯣꯌꯕꯨ ꯅꯤꯡꯇꯝꯕꯥ ꯄꯤꯕꯤꯈꯤꯕꯥ ꯅꯤꯡꯇꯝꯕꯥ ꯑꯗꯨꯗꯥ ꯆꯦꯠꯅꯥ ꯂꯦꯞꯄꯤꯌꯨ꯫</w:t>
      </w:r>
    </w:p>
    <w:p w14:paraId="41D3DD93" w14:textId="77777777" w:rsidR="00F90BDC" w:rsidRDefault="00F90BDC"/>
    <w:p w14:paraId="77E82B10" w14:textId="77777777" w:rsidR="00F90BDC" w:rsidRDefault="00F90BDC">
      <w:r xmlns:w="http://schemas.openxmlformats.org/wordprocessingml/2006/main">
        <w:t xml:space="preserve">2. ꯲ ꯀꯣꯔꯤꯟꯊꯤꯌ ꯳:꯱꯷ - ꯍꯧꯖꯤꯛ ꯏꯕꯨꯡꯉꯣ ꯃꯍꯥꯛꯀꯤ ꯊꯋꯥꯌ ꯑꯗꯨꯅꯤ, ꯑꯗꯨꯒꯥ ꯏꯕꯨꯡꯉꯣꯒꯤ ꯊꯋꯥꯌ ꯂꯩꯕꯥ ꯃꯐꯃꯗꯥ ꯅꯤꯡꯇꯝꯕꯥ ꯂꯩ꯫</w:t>
      </w:r>
    </w:p>
    <w:p w14:paraId="20C8FCC6" w14:textId="77777777" w:rsidR="00F90BDC" w:rsidRDefault="00F90BDC"/>
    <w:p w14:paraId="59960A6D" w14:textId="77777777" w:rsidR="00F90BDC" w:rsidRDefault="00F90BDC">
      <w:r xmlns:w="http://schemas.openxmlformats.org/wordprocessingml/2006/main">
        <w:t xml:space="preserve">ꯔꯣꯃꯤꯌ 8:22 ꯃꯔꯃꯗꯤ ꯑꯩꯈꯣꯌꯅꯥ ꯈꯉꯏ ꯃꯗꯨꯗꯤ ꯁꯦꯝꯕꯤꯕꯥ ꯃꯄꯨ ꯄꯨꯝꯅꯃꯛ ꯍꯧꯖꯤꯛ ꯐꯥꯑꯣꯕꯥ ꯋꯥꯈꯜ ꯋꯥꯕꯥ ꯑꯃꯁꯨꯡ ꯑꯋꯥꯕꯥ ꯈꯥꯉꯗꯨꯅꯥ ꯂꯩꯔꯤ꯫</w:t>
      </w:r>
    </w:p>
    <w:p w14:paraId="6C1AD0E9" w14:textId="77777777" w:rsidR="00F90BDC" w:rsidRDefault="00F90BDC"/>
    <w:p w14:paraId="5BCD6843" w14:textId="77777777" w:rsidR="00F90BDC" w:rsidRDefault="00F90BDC">
      <w:r xmlns:w="http://schemas.openxmlformats.org/wordprocessingml/2006/main">
        <w:t xml:space="preserve">ꯁ꯭ꯔ꯭ꯏꯁ꯭ꯇꯤ ꯑꯁꯤ ꯃꯇꯝ ꯍꯧꯔꯀꯄꯗꯒꯤ ꯑꯋꯥ-ꯑꯅꯥ ꯑꯃꯁꯨꯡ ꯑꯋꯥ-ꯑꯅꯥꯒꯤ ꯐꯤꯚꯃꯗꯥ ꯂꯩꯔꯤ꯫</w:t>
      </w:r>
    </w:p>
    <w:p w14:paraId="7225C8A6" w14:textId="77777777" w:rsidR="00F90BDC" w:rsidRDefault="00F90BDC"/>
    <w:p w14:paraId="2E8F813E" w14:textId="77777777" w:rsidR="00F90BDC" w:rsidRDefault="00F90BDC">
      <w:r xmlns:w="http://schemas.openxmlformats.org/wordprocessingml/2006/main">
        <w:t xml:space="preserve">1. "ꯁ꯭ꯔ꯭ꯏꯁ꯭ꯇꯤꯒꯤ ꯅꯣꯀꯄꯥ: ꯑꯋꯥꯕꯥ ꯑꯁꯤꯅꯥ ꯑꯩꯈꯣꯌꯒꯤ ꯃꯤꯠꯌꯦꯡ ꯑꯁꯤ ꯀꯔꯝꯅꯥ ꯁꯦꯃꯒꯠꯂꯤꯕꯅꯣ"꯫</w:t>
      </w:r>
    </w:p>
    <w:p w14:paraId="525DE198" w14:textId="77777777" w:rsidR="00F90BDC" w:rsidRDefault="00F90BDC"/>
    <w:p w14:paraId="76A4554A" w14:textId="77777777" w:rsidR="00F90BDC" w:rsidRDefault="00F90BDC">
      <w:r xmlns:w="http://schemas.openxmlformats.org/wordprocessingml/2006/main">
        <w:t xml:space="preserve">2. "ꯑꯋꯥ-ꯑꯅꯥꯗꯥ ꯑꯥꯁꯥ: ꯂꯦꯞꯄꯥ ꯂꯩꯇꯅꯥ ꯍꯣꯠꯅꯕꯒꯤ ꯁꯛꯇꯤ"꯫</w:t>
      </w:r>
    </w:p>
    <w:p w14:paraId="1968E641" w14:textId="77777777" w:rsidR="00F90BDC" w:rsidRDefault="00F90BDC"/>
    <w:p w14:paraId="68561484" w14:textId="77777777" w:rsidR="00F90BDC" w:rsidRDefault="00F90BDC">
      <w:r xmlns:w="http://schemas.openxmlformats.org/wordprocessingml/2006/main">
        <w:t xml:space="preserve">1. ꯏꯁꯥꯏꯌꯥ 55:8: “ꯃꯔꯃꯗꯤ ꯑꯩꯒꯤ ꯋꯥꯈꯜ ꯑꯁꯤ ꯅꯈꯣꯌꯒꯤ ꯋꯥꯈꯜ ꯅꯠꯇꯦ, ꯅꯈꯣꯌꯒꯤ ꯂꯝꯕꯤꯁꯤꯡꯁꯨ ꯑꯩꯒꯤ ꯂꯝꯕꯤ ꯅꯠꯇꯦ,” ꯏꯕꯨꯡꯉꯣꯅꯥ ꯍꯥꯌ꯫”</w:t>
      </w:r>
    </w:p>
    <w:p w14:paraId="495E020A" w14:textId="77777777" w:rsidR="00F90BDC" w:rsidRDefault="00F90BDC"/>
    <w:p w14:paraId="36811DAA" w14:textId="77777777" w:rsidR="00F90BDC" w:rsidRDefault="00F90BDC">
      <w:r xmlns:w="http://schemas.openxmlformats.org/wordprocessingml/2006/main">
        <w:t xml:space="preserve">2. ꯲ ꯀꯣꯔꯤꯟꯊꯤꯌ ꯴:꯱꯶-꯱꯸: “ꯃꯔꯝ ꯑꯗꯨꯅꯥ ꯑꯩꯈꯣꯌꯅꯥ ꯊꯝꯃꯣꯌ ꯁꯣꯀꯄꯥ ꯉꯃꯗꯦ꯫ ꯑꯩꯈꯣꯌꯒꯤ ꯃꯄꯥꯟꯊꯣꯡꯒꯤ ꯑꯣꯏꯕꯥ ꯃꯑꯣꯡ ꯃꯇꯧ ꯑꯗꯨ ꯃꯥꯡꯍꯟ ꯇꯥꯀꯍꯜꯂꯕꯁꯨ ꯑꯩꯈꯣꯌꯒꯤ ꯅꯨꯡꯒꯤ ꯑꯣꯏꯕꯥ ꯃꯑꯣꯡ ꯃꯇꯧ ꯑꯗꯨ ꯅꯨꯃꯤꯠ ꯈꯨꯗꯤꯡꯒꯤ ꯑꯅꯧꯕꯥ ꯑꯣꯏꯔꯛꯂꯤ꯫ ꯃꯔꯃꯗꯤ ꯑꯩꯈꯣꯌꯅꯥ ꯎꯕꯥ ꯐꯪꯂꯤꯕꯥ ꯄꯣꯠꯁꯀꯁꯤꯡꯗꯥ ꯅꯠꯇꯅꯥ ꯎꯕꯥ ꯐꯪꯗꯕꯥ ꯄꯣꯠꯁꯀꯁꯤꯡꯗꯥ ꯌꯦꯡꯂꯨꯔꯒꯥ, ꯃꯤꯀꯨꯞ ꯑꯁꯤꯒꯤ ꯃꯉꯥꯂꯅꯥ ꯊꯜꯂꯕꯥ ꯑꯋꯥꯕꯥ ꯑꯁꯤꯅꯥ ꯑꯩꯈꯣꯌꯒꯤꯗꯃꯛ ꯆꯥꯡꯗꯝꯅꯕꯥ ꯌꯥꯕꯥ ꯂꯣꯝꯕꯥ ꯅꯥꯏꯗꯕꯥ ꯃꯁꯛ ꯑꯃꯥ ꯁꯦꯝ ꯁꯥꯔꯤ꯫ ꯃꯔꯃꯗꯤ ꯎꯕꯥ ꯐꯪꯂꯤꯕꯥ ꯄꯣꯠꯁꯤꯡꯗꯤ ꯂꯣꯏꯕꯥ ꯅꯥꯏꯗꯅꯥ ꯂꯩ, ꯑꯗꯨꯕꯨ ꯎꯕꯥ ꯐꯪꯗꯕꯥ ꯄꯣꯠꯁꯤꯡꯗꯤ ꯂꯣꯝꯕꯥ ꯅꯥꯏꯗꯅꯥ ꯂꯩ꯫”</w:t>
      </w:r>
    </w:p>
    <w:p w14:paraId="125BC90B" w14:textId="77777777" w:rsidR="00F90BDC" w:rsidRDefault="00F90BDC"/>
    <w:p w14:paraId="663C6D02" w14:textId="77777777" w:rsidR="00F90BDC" w:rsidRDefault="00F90BDC">
      <w:r xmlns:w="http://schemas.openxmlformats.org/wordprocessingml/2006/main">
        <w:t xml:space="preserve">ꯔꯣꯃꯤꯌ 8:23 ꯑꯗꯨꯒꯥ ꯃꯈꯣꯌ ꯈꯛꯇꯥ ꯅꯠꯇꯅꯥ ꯑꯩꯈꯣꯌ ꯏꯁꯥꯃꯀꯁꯨ ꯊꯋꯥꯌꯒꯤ ꯑꯍꯥꯅꯕꯥ ꯃꯍꯩꯁꯤꯡ ꯂꯩꯕꯥ, ꯑꯩꯈꯣꯌ ꯏꯁꯥꯅꯥ ꯏꯁꯥꯅꯥ ꯏꯁꯥꯒꯤ ꯃꯅꯨꯡꯗꯥ ꯋꯥꯈꯜ ꯅꯨꯡꯉꯥꯏꯇꯕꯥ ꯐꯥꯑꯣꯏ, ꯑꯩꯈꯣꯌꯒꯤ ꯍꯀꯆꯥꯡꯒꯤ ꯉꯥꯀꯄꯤꯕꯥ ꯑꯗꯨ ꯉꯥꯏꯗꯨꯅꯥ ꯂꯩꯔꯤ꯫</w:t>
      </w:r>
    </w:p>
    <w:p w14:paraId="372EC08A" w14:textId="77777777" w:rsidR="00F90BDC" w:rsidRDefault="00F90BDC"/>
    <w:p w14:paraId="179D4DAB" w14:textId="77777777" w:rsidR="00F90BDC" w:rsidRDefault="00F90BDC">
      <w:r xmlns:w="http://schemas.openxmlformats.org/wordprocessingml/2006/main">
        <w:t xml:space="preserve">ꯈ꯭ꯔ꯭ꯏꯁ꯭ꯠꯌꯥꯅꯁꯤꯡꯅꯥ ꯃꯈꯣꯌꯒꯤ ꯍꯀꯆꯥꯡꯕꯨ ꯊꯥꯖꯕꯥ ꯊꯃꯗꯨꯅꯥ ꯋꯥ ꯉꯥꯡꯏ, ꯃꯁꯤ ꯏꯄꯨꯔꯣꯌꯅꯥ ꯂꯧꯁꯤꯅꯕꯒꯤ ꯊꯧꯔꯥꯡꯒꯤ ꯁꯔꯨꯛ ꯑꯃꯅꯤ꯫</w:t>
      </w:r>
    </w:p>
    <w:p w14:paraId="08B9634E" w14:textId="77777777" w:rsidR="00F90BDC" w:rsidRDefault="00F90BDC"/>
    <w:p w14:paraId="4B235411" w14:textId="77777777" w:rsidR="00F90BDC" w:rsidRDefault="00F90BDC">
      <w:r xmlns:w="http://schemas.openxmlformats.org/wordprocessingml/2006/main">
        <w:t xml:space="preserve">1. ꯁꯟꯇꯁꯤꯡꯒꯤ ꯅꯣꯀꯄꯥ: ꯏꯕꯨꯡꯉꯣꯕꯨ ꯉꯥꯏꯗꯨꯅꯥ ꯂꯩꯕꯥ ꯇꯝꯕꯥ꯫</w:t>
      </w:r>
    </w:p>
    <w:p w14:paraId="255CFAE0" w14:textId="77777777" w:rsidR="00F90BDC" w:rsidRDefault="00F90BDC"/>
    <w:p w14:paraId="7B113006" w14:textId="77777777" w:rsidR="00F90BDC" w:rsidRDefault="00F90BDC">
      <w:r xmlns:w="http://schemas.openxmlformats.org/wordprocessingml/2006/main">
        <w:t xml:space="preserve">2. ꯑꯩꯈꯣꯌꯒꯤ ꯍꯀꯆꯥꯡꯒꯤ ꯊꯥꯖꯕꯥ: ꯑꯩꯈꯣꯌꯒꯤ ꯑꯥꯁꯥ ꯑꯃꯁꯨꯡ ꯂꯣꯝꯕꯥ ꯅꯥꯏꯗꯕꯥ ꯄꯨꯟꯁꯤꯒꯤ ꯊꯥꯖꯕꯥ꯫</w:t>
      </w:r>
    </w:p>
    <w:p w14:paraId="5D6C4F6A" w14:textId="77777777" w:rsidR="00F90BDC" w:rsidRDefault="00F90BDC"/>
    <w:p w14:paraId="1F2F6B74" w14:textId="77777777" w:rsidR="00F90BDC" w:rsidRDefault="00F90BDC">
      <w:r xmlns:w="http://schemas.openxmlformats.org/wordprocessingml/2006/main">
        <w:t xml:space="preserve">꯱.ꯔꯣꯃꯤꯌ ꯸:꯱꯸-꯲꯵</w:t>
      </w:r>
    </w:p>
    <w:p w14:paraId="793A01BA" w14:textId="77777777" w:rsidR="00F90BDC" w:rsidRDefault="00F90BDC"/>
    <w:p w14:paraId="41612C70" w14:textId="77777777" w:rsidR="00F90BDC" w:rsidRDefault="00F90BDC">
      <w:r xmlns:w="http://schemas.openxmlformats.org/wordprocessingml/2006/main">
        <w:t xml:space="preserve">꯲.ꯏꯁꯥꯏꯌꯥ ꯴꯰:꯳꯱</w:t>
      </w:r>
    </w:p>
    <w:p w14:paraId="47F2A5DF" w14:textId="77777777" w:rsidR="00F90BDC" w:rsidRDefault="00F90BDC"/>
    <w:p w14:paraId="42D2260B" w14:textId="77777777" w:rsidR="00F90BDC" w:rsidRDefault="00F90BDC">
      <w:r xmlns:w="http://schemas.openxmlformats.org/wordprocessingml/2006/main">
        <w:t xml:space="preserve">ꯔꯣꯃꯤꯌ 8:24 ꯃꯔꯃꯗꯤ ꯑꯩꯈꯣꯌ ꯑꯥꯁꯥꯅꯥ ꯀꯅꯕꯤꯔꯦ, ꯑꯗꯨꯕꯨ ꯎꯕꯥ ꯐꯪꯂꯤꯕꯥ ꯑꯥꯁꯥ ꯑꯗꯨꯗꯤ ꯑꯥꯁꯥ ꯅꯠꯇꯦ, ꯃꯔꯃꯗꯤ ꯃꯤꯅꯥ ꯎꯔꯤꯕꯥ ꯑꯗꯨ ꯀꯔꯤꯒꯤ ꯑꯥꯁꯥ ꯇꯧꯔꯤꯕꯅꯣ?</w:t>
      </w:r>
    </w:p>
    <w:p w14:paraId="130A3928" w14:textId="77777777" w:rsidR="00F90BDC" w:rsidRDefault="00F90BDC"/>
    <w:p w14:paraId="0A3F801D" w14:textId="77777777" w:rsidR="00F90BDC" w:rsidRDefault="00F90BDC">
      <w:r xmlns:w="http://schemas.openxmlformats.org/wordprocessingml/2006/main">
        <w:t xml:space="preserve">ꯑꯩꯈꯣꯌꯅꯥ ꯑꯥꯁꯥꯅꯥ ꯀꯅꯕꯤꯔꯦ, ꯃꯗꯨ ꯎꯕꯥ ꯐꯪꯗꯕꯥ, ꯑꯗꯨꯅꯥ ꯀꯔꯤꯒꯤꯗꯃꯛ ꯑꯩꯈꯣꯌꯅꯥ ꯎꯕꯥ ꯐꯪꯗꯕꯥ ꯋꯥꯐꯝ ꯑꯃꯗꯥ ꯍꯧꯖꯤꯀꯁꯨ ꯑꯥꯁꯥ ꯇꯧꯔꯤꯕꯅꯣ?</w:t>
      </w:r>
    </w:p>
    <w:p w14:paraId="41227E13" w14:textId="77777777" w:rsidR="00F90BDC" w:rsidRDefault="00F90BDC"/>
    <w:p w14:paraId="634B78D1" w14:textId="77777777" w:rsidR="00F90BDC" w:rsidRDefault="00F90BDC">
      <w:r xmlns:w="http://schemas.openxmlformats.org/wordprocessingml/2006/main">
        <w:t xml:space="preserve">1. ꯑꯥꯁꯥꯒꯤ ꯁꯛꯇꯤ: ꯎꯕꯥ ꯐꯪꯗꯕꯥ ꯋꯥꯐꯃꯁꯤꯡꯗꯥ ꯊꯥꯖꯕꯥ ꯍꯥꯌꯕꯁꯤ ꯀꯔꯤꯅꯣ꯫</w:t>
      </w:r>
    </w:p>
    <w:p w14:paraId="6166C290" w14:textId="77777777" w:rsidR="00F90BDC" w:rsidRDefault="00F90BDC"/>
    <w:p w14:paraId="3E4309F2" w14:textId="77777777" w:rsidR="00F90BDC" w:rsidRDefault="00F90BDC">
      <w:r xmlns:w="http://schemas.openxmlformats.org/wordprocessingml/2006/main">
        <w:t xml:space="preserve">2. ꯑꯩꯈꯣꯌꯅꯥ ꯐꯜ ꯑꯗꯨ ꯎꯕꯥ ꯐꯪꯗꯕꯥ ꯃꯇꯃꯗꯁꯨ ꯃꯇꯧ ꯀꯔꯝꯅꯥ ꯊꯥꯖꯕꯗꯥ ꯂꯦꯞꯄꯥ ꯂꯩꯇꯅꯥ ꯍꯣꯠꯅꯒꯗꯒꯦ꯫</w:t>
      </w:r>
    </w:p>
    <w:p w14:paraId="2CE15784" w14:textId="77777777" w:rsidR="00F90BDC" w:rsidRDefault="00F90BDC"/>
    <w:p w14:paraId="5BE72B2F"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4E7087CF" w14:textId="77777777" w:rsidR="00F90BDC" w:rsidRDefault="00F90BDC"/>
    <w:p w14:paraId="4E16F2F4" w14:textId="77777777" w:rsidR="00F90BDC" w:rsidRDefault="00F90BDC">
      <w:r xmlns:w="http://schemas.openxmlformats.org/wordprocessingml/2006/main">
        <w:t xml:space="preserve">2. ꯌꯤꯔꯦꯃꯤꯌꯥ ꯲꯹:꯱꯱ -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617363EA" w14:textId="77777777" w:rsidR="00F90BDC" w:rsidRDefault="00F90BDC"/>
    <w:p w14:paraId="22CCE9B7" w14:textId="77777777" w:rsidR="00F90BDC" w:rsidRDefault="00F90BDC">
      <w:r xmlns:w="http://schemas.openxmlformats.org/wordprocessingml/2006/main">
        <w:t xml:space="preserve">ꯔꯣꯃꯤꯌ 8:25 ꯑꯗꯨꯕꯨ ꯑꯩꯈꯣꯌꯅꯥ ꯎꯕꯥ ꯐꯪꯗꯕꯥ ꯑꯗꯨ ꯑꯩꯈꯣꯌꯅꯥ ꯑꯥꯁꯥ ꯇꯧꯔꯕꯗꯤ ꯑꯩꯈꯣꯌꯅꯥ ꯑꯁꯥꯑꯣꯕꯥ ꯌꯥꯑꯣꯗꯅꯥ ꯉꯥꯏꯗꯨꯅꯥ ꯂꯩꯒꯅꯤ꯫</w:t>
      </w:r>
    </w:p>
    <w:p w14:paraId="2A2EE5ED" w14:textId="77777777" w:rsidR="00F90BDC" w:rsidRDefault="00F90BDC"/>
    <w:p w14:paraId="643783C5" w14:textId="77777777" w:rsidR="00F90BDC" w:rsidRDefault="00F90BDC">
      <w:r xmlns:w="http://schemas.openxmlformats.org/wordprocessingml/2006/main">
        <w:t xml:space="preserve">ꯑꯩꯈꯣꯌꯅꯥ ꯎꯕꯥ ꯐꯪꯗꯕꯥ ꯋꯥꯐꯃꯁꯤꯡꯒꯤꯗꯃꯛ ꯑꯁꯥꯑꯣꯕꯥ ꯑꯃꯁꯨꯡ ꯑꯥꯁꯥ ꯂꯩꯅꯕꯥ ꯑꯩꯈꯣꯌꯗꯥ ꯍꯥꯌꯖꯔꯤ꯫</w:t>
      </w:r>
    </w:p>
    <w:p w14:paraId="40C71221" w14:textId="77777777" w:rsidR="00F90BDC" w:rsidRDefault="00F90BDC"/>
    <w:p w14:paraId="300F559B" w14:textId="77777777" w:rsidR="00F90BDC" w:rsidRDefault="00F90BDC">
      <w:r xmlns:w="http://schemas.openxmlformats.org/wordprocessingml/2006/main">
        <w:t xml:space="preserve">1. ꯑꯁꯥꯑꯣꯕꯥ ꯍꯥꯌꯕꯁꯤ ꯒꯨꯟ ꯑꯃꯅꯤ: ꯑꯥꯁꯥꯒꯥ ꯂꯣꯌꯅꯅꯥ ꯉꯥꯏꯗꯨꯅꯥ ꯂꯩꯕꯥ꯫</w:t>
      </w:r>
    </w:p>
    <w:p w14:paraId="5753D813" w14:textId="77777777" w:rsidR="00F90BDC" w:rsidRDefault="00F90BDC"/>
    <w:p w14:paraId="469536A8" w14:textId="77777777" w:rsidR="00F90BDC" w:rsidRDefault="00F90BDC">
      <w:r xmlns:w="http://schemas.openxmlformats.org/wordprocessingml/2006/main">
        <w:t xml:space="preserve">2. ꯎꯕꯥ ꯐꯪꯗꯕꯥ ꯋꯥꯐꯃꯁꯤꯡꯒꯤ ꯃꯃꯥꯡꯗꯥ ꯌꯦꯡꯁꯤꯅꯕꯥ: ꯊꯥꯖꯕꯥ ꯑꯃꯁꯨꯡ ꯑꯥꯁꯥ꯫</w:t>
      </w:r>
    </w:p>
    <w:p w14:paraId="655E9821" w14:textId="77777777" w:rsidR="00F90BDC" w:rsidRDefault="00F90BDC"/>
    <w:p w14:paraId="78FF26AA" w14:textId="77777777" w:rsidR="00F90BDC" w:rsidRDefault="00F90BDC">
      <w:r xmlns:w="http://schemas.openxmlformats.org/wordprocessingml/2006/main">
        <w:t xml:space="preserve">1. ꯍꯤꯕ꯭ꯔꯨ ꯱꯱:꯱ - ꯍꯧꯖꯤꯛ ꯊꯥꯖꯕꯥ ꯍꯥꯌꯕꯁꯤ ꯑꯥꯁꯥ ꯇꯧꯔꯤꯕꯥ ꯄꯣꯠꯁꯤꯡꯒꯤ ꯃꯆꯥꯛꯅꯤ, ꯎꯕꯥ ꯐꯪꯗꯕꯥ ꯄꯣꯠꯁꯤꯡꯒꯤ ꯈꯨꯗꯃꯅꯤ꯫</w:t>
      </w:r>
    </w:p>
    <w:p w14:paraId="6F7B518C" w14:textId="77777777" w:rsidR="00F90BDC" w:rsidRDefault="00F90BDC"/>
    <w:p w14:paraId="68F4698F" w14:textId="77777777" w:rsidR="00F90BDC" w:rsidRDefault="00F90BDC">
      <w:r xmlns:w="http://schemas.openxmlformats.org/wordprocessingml/2006/main">
        <w:t xml:space="preserve">2. ꯌꯥꯀꯣꯕ ꯵:꯷-꯸ - ꯃꯔꯝ ꯑꯗꯨꯅꯥ ꯅꯨꯡꯁꯤꯖꯔꯕꯥ ꯏꯔꯩꯕꯥꯀꯆꯥꯁꯤꯡ, ꯏꯕꯨꯡꯉꯣ ꯃꯍꯥꯛꯀꯤ ꯂꯥꯀꯄꯥ ꯐꯥꯑꯣꯕꯥ ꯑꯁꯥꯑꯣꯕꯥ ꯄꯣꯀꯄꯤꯌꯨ꯫ ꯂꯧꯃꯤ ꯑꯗꯨꯅꯥ ꯄ꯭ꯔ꯭ꯏꯊꯤꯕꯤꯗꯒꯤ ꯃꯃꯜ ꯌꯥꯝꯂꯕꯥ ꯃꯍꯩ-ꯃꯔꯣꯡ ꯑꯗꯨ ꯉꯥꯏꯗꯨꯅꯥ ꯂꯩꯔꯤ, ꯃꯗꯨ ꯉꯟꯅꯥ ꯑꯃꯁꯨꯡ ꯇꯨꯡꯗꯥ ꯅꯣꯡ ꯆꯨꯕꯥ ꯐꯥꯑꯣꯕꯥ ꯑꯁꯥꯑꯣꯕꯥ ꯄꯣꯀꯏ꯫</w:t>
      </w:r>
    </w:p>
    <w:p w14:paraId="03827CFA" w14:textId="77777777" w:rsidR="00F90BDC" w:rsidRDefault="00F90BDC"/>
    <w:p w14:paraId="4001371F" w14:textId="77777777" w:rsidR="00F90BDC" w:rsidRDefault="00F90BDC">
      <w:r xmlns:w="http://schemas.openxmlformats.org/wordprocessingml/2006/main">
        <w:t xml:space="preserve">ꯇꯧꯒꯗꯕꯥ ꯃꯑꯣꯡꯗꯥ </w:t>
      </w:r>
      <w:r xmlns:w="http://schemas.openxmlformats.org/wordprocessingml/2006/main">
        <w:t xml:space="preserve">ꯀꯔꯤꯒꯤꯗꯃꯛ ꯄ꯭ꯔꯥꯔꯊꯅꯥ ꯇꯧꯒꯗꯒꯦ ꯍꯥꯌꯕꯗꯨ ꯑꯩꯈꯣꯌꯅꯥ ꯈꯉꯗꯦ , ꯑꯗꯨꯕꯨ ꯊꯋꯥꯌ ꯃꯁꯥꯃꯛꯅꯥ ꯑꯩꯈꯣꯌꯒꯤꯗꯃꯛ ꯋꯥ ꯉꯥꯡꯕꯥ ꯉꯃꯗꯕꯥ ꯋꯥꯍꯩꯁꯤꯡꯒꯥ ꯂꯣꯌꯅꯅꯥ ꯊꯧꯒꯜ ꯇꯧꯏ꯫</w:t>
      </w:r>
      <w:r xmlns:w="http://schemas.openxmlformats.org/wordprocessingml/2006/main">
        <w:lastRenderedPageBreak xmlns:w="http://schemas.openxmlformats.org/wordprocessingml/2006/main"/>
      </w:r>
    </w:p>
    <w:p w14:paraId="09AC71DD" w14:textId="77777777" w:rsidR="00F90BDC" w:rsidRDefault="00F90BDC"/>
    <w:p w14:paraId="3798D758" w14:textId="77777777" w:rsidR="00F90BDC" w:rsidRDefault="00F90BDC">
      <w:r xmlns:w="http://schemas.openxmlformats.org/wordprocessingml/2006/main">
        <w:t xml:space="preserve">ꯑꯩꯈꯣꯌꯅꯥ ꯀꯔꯤꯒꯤꯗꯃꯛ ꯄ꯭ꯔꯥꯔꯊꯅꯥ ꯇꯧꯒꯗꯒꯦ ꯍꯥꯌꯕꯥ ꯈꯉꯗꯕꯥ ꯃꯇꯃꯗꯥ ꯊꯋꯥꯌꯅꯥ ꯑꯩꯈꯣꯌꯒꯤꯗꯃꯛ ꯊꯧꯒꯜ ꯇꯧꯏ꯫</w:t>
      </w:r>
    </w:p>
    <w:p w14:paraId="7D8A1D50" w14:textId="77777777" w:rsidR="00F90BDC" w:rsidRDefault="00F90BDC"/>
    <w:p w14:paraId="369377CE" w14:textId="77777777" w:rsidR="00F90BDC" w:rsidRDefault="00F90BDC">
      <w:r xmlns:w="http://schemas.openxmlformats.org/wordprocessingml/2006/main">
        <w:t xml:space="preserve">1. ꯊꯋꯥꯌꯅꯥ ꯊꯧꯒꯜ ꯇꯧꯏ: ꯏꯄꯨꯔꯣꯌꯒꯤ ꯅꯨꯡꯁꯤꯕꯅꯥ ꯑꯩꯈꯣꯌꯕꯨ ꯃꯇꯧ ꯀꯔꯝꯅꯥ ꯊꯧꯒꯜ ꯇꯧꯕꯗꯥ ꯃꯇꯦꯡ ꯄꯥꯡꯕꯒꯦ꯫</w:t>
      </w:r>
    </w:p>
    <w:p w14:paraId="5267E97C" w14:textId="77777777" w:rsidR="00F90BDC" w:rsidRDefault="00F90BDC"/>
    <w:p w14:paraId="7775171B" w14:textId="77777777" w:rsidR="00F90BDC" w:rsidRDefault="00F90BDC">
      <w:r xmlns:w="http://schemas.openxmlformats.org/wordprocessingml/2006/main">
        <w:t xml:space="preserve">2. ꯑꯁꯦꯡꯕꯥ ꯊꯋꯥꯌꯒꯤ ꯃꯁꯤꯡ ꯊꯤꯉꯃꯗ꯭ꯔꯕꯥ ꯈꯨꯗꯣꯜ꯫</w:t>
      </w:r>
    </w:p>
    <w:p w14:paraId="62045793" w14:textId="77777777" w:rsidR="00F90BDC" w:rsidRDefault="00F90BDC"/>
    <w:p w14:paraId="5BA08A7A" w14:textId="77777777" w:rsidR="00F90BDC" w:rsidRDefault="00F90BDC">
      <w:r xmlns:w="http://schemas.openxmlformats.org/wordprocessingml/2006/main">
        <w:t xml:space="preserve">1. 1 ꯌꯣꯍꯥꯟ 3:20, "ꯃꯔꯃꯗꯤ ꯑꯩꯈꯣꯌꯒꯤ ꯊꯝꯃꯣꯌꯅꯥ ꯑꯩꯈꯣꯌꯕꯨ ꯋꯥꯌꯦꯜ ꯇꯧꯔꯕꯗꯤ, ꯏꯄꯨꯔꯣꯌꯅꯥ ꯑꯩꯈꯣꯌꯒꯤ ꯊꯝꯃꯣꯌꯗꯒꯤ ꯍꯦꯟꯅꯥ ꯆꯥꯎꯏ, ꯑꯃꯁꯨꯡ ꯄꯣꯠ ꯈꯨꯗꯤꯡꯃꯛ ꯈꯉꯏ꯫"</w:t>
      </w:r>
    </w:p>
    <w:p w14:paraId="38ED4FA0" w14:textId="77777777" w:rsidR="00F90BDC" w:rsidRDefault="00F90BDC"/>
    <w:p w14:paraId="031476C9" w14:textId="77777777" w:rsidR="00F90BDC" w:rsidRDefault="00F90BDC">
      <w:r xmlns:w="http://schemas.openxmlformats.org/wordprocessingml/2006/main">
        <w:t xml:space="preserve">2. ꯊꯥꯒꯠ ꯏꯁꯩ ꯱꯳꯹:꯲꯳-꯲꯴, "ꯍꯦ ꯏꯄꯨꯔꯣꯌ, ꯑꯩꯕꯨ ꯊꯤꯖꯤꯜꯂꯨ ꯑꯃꯁꯨꯡ ꯑꯩꯒꯤ ꯊꯝꯃꯣꯌꯕꯨ ꯈꯉꯎ, ꯑꯩꯕꯨ ꯍꯣꯠꯅꯧ, ꯑꯩꯒꯤ ꯋꯥꯈꯜ ꯈꯉꯎ, ꯑꯩꯒꯤ ꯃꯅꯨꯡꯗꯥ ꯐꯠꯇꯕꯥ ꯂꯝꯕꯤ ꯑꯃꯥ ꯂꯩꯕ꯭ꯔꯥ ꯍꯥꯌꯕꯗꯨ ꯌꯦꯡꯎ, ꯑꯃꯁꯨꯡ ꯂꯣꯝꯕꯥ ꯅꯥꯏꯗꯕꯥ ꯂꯝꯕꯤꯗꯥ ꯑꯩꯕꯨ ꯂꯃꯖꯤꯡꯕꯤꯌꯨ꯫"</w:t>
      </w:r>
    </w:p>
    <w:p w14:paraId="431D9F56" w14:textId="77777777" w:rsidR="00F90BDC" w:rsidRDefault="00F90BDC"/>
    <w:p w14:paraId="6276876D" w14:textId="77777777" w:rsidR="00F90BDC" w:rsidRDefault="00F90BDC">
      <w:r xmlns:w="http://schemas.openxmlformats.org/wordprocessingml/2006/main">
        <w:t xml:space="preserve">ꯔꯣꯃꯤꯌ 8:27 ꯊꯝꯃꯣꯌꯕꯨ ꯌꯦꯡꯁꯤꯅꯕꯤꯕꯥ ꯃꯤ ꯑꯗꯨꯅꯥ ꯊꯋꯥꯌꯒꯤ ꯋꯥꯈꯜ ꯀꯔꯤꯅꯣ ꯍꯥꯌꯕꯗꯨ ꯈꯉꯏ, ꯃꯔꯃꯗꯤ ꯃꯍꯥꯛꯅꯥ ꯏꯁ꯭ꯕꯔꯒꯤ ꯑꯄꯥꯝꯕꯒꯤ ꯃꯇꯨꯡ ꯏꯟꯅꯥ ꯑꯁꯦꯡꯕꯥ ꯃꯤꯁꯤꯡꯒꯤꯗꯃꯛ ꯊꯧꯒꯜ ꯇꯧꯏ꯫</w:t>
      </w:r>
    </w:p>
    <w:p w14:paraId="783641A0" w14:textId="77777777" w:rsidR="00F90BDC" w:rsidRDefault="00F90BDC"/>
    <w:p w14:paraId="54809FF1" w14:textId="77777777" w:rsidR="00F90BDC" w:rsidRDefault="00F90BDC">
      <w:r xmlns:w="http://schemas.openxmlformats.org/wordprocessingml/2006/main">
        <w:t xml:space="preserve">ꯏꯄꯨꯔꯣꯌꯅꯥ ꯑꯩꯈꯣꯌꯒꯤ ꯊꯝꯃꯣꯌꯕꯨ ꯈꯉꯏ ꯑꯃꯁꯨꯡ ꯃꯍꯥꯛꯀꯤ ꯑꯄꯥꯝꯕꯒꯤ ꯃꯇꯨꯡ ꯏꯟꯅꯥ ꯑꯩꯈꯣꯌꯒꯤꯗꯃꯛ ꯊꯧꯒꯜ ꯇꯧꯏ꯫</w:t>
      </w:r>
    </w:p>
    <w:p w14:paraId="6584D476" w14:textId="77777777" w:rsidR="00F90BDC" w:rsidRDefault="00F90BDC"/>
    <w:p w14:paraId="33D7B2FF" w14:textId="77777777" w:rsidR="00F90BDC" w:rsidRDefault="00F90BDC">
      <w:r xmlns:w="http://schemas.openxmlformats.org/wordprocessingml/2006/main">
        <w:t xml:space="preserve">1. ꯏꯄꯨꯔꯣꯌꯒꯤ ꯂꯣꯏꯕꯥ ꯅꯥꯏꯗꯕꯥ ꯅꯨꯡꯁꯤꯕꯥ: ꯃꯄꯥꯒꯤ ꯊꯝꯃꯣꯌꯕꯨ ꯂꯧꯁꯤꯅꯕꯥ꯫</w:t>
      </w:r>
    </w:p>
    <w:p w14:paraId="74FAAB56" w14:textId="77777777" w:rsidR="00F90BDC" w:rsidRDefault="00F90BDC"/>
    <w:p w14:paraId="4F8C061E" w14:textId="77777777" w:rsidR="00F90BDC" w:rsidRDefault="00F90BDC">
      <w:r xmlns:w="http://schemas.openxmlformats.org/wordprocessingml/2006/main">
        <w:t xml:space="preserve">2. ꯏꯟꯇꯔꯁꯦꯁꯅꯒꯤ ꯁꯛꯇꯤ: ꯑꯩꯈꯣꯌꯒꯤ ꯄꯨꯟꯁꯤꯒꯤꯗꯃꯛ ꯏꯄꯨꯔꯣꯌꯒꯤ ꯑꯄꯥꯝꯕꯥ ꯈꯉꯕꯥ꯫</w:t>
      </w:r>
    </w:p>
    <w:p w14:paraId="49D37AC0" w14:textId="77777777" w:rsidR="00F90BDC" w:rsidRDefault="00F90BDC"/>
    <w:p w14:paraId="5118E706" w14:textId="77777777" w:rsidR="00F90BDC" w:rsidRDefault="00F90BDC">
      <w:r xmlns:w="http://schemas.openxmlformats.org/wordprocessingml/2006/main">
        <w:t xml:space="preserve">1. ꯊꯥꯒꯠ ꯏꯁꯩ ꯱꯳꯹: ꯲꯳-꯲꯴ - ꯍꯦ ꯏꯁ꯭ꯕꯔ, ꯑꯩꯕꯨ ꯊꯤꯖꯤꯜꯂꯨ ꯑꯃꯁꯨꯡ ꯑꯩꯒꯤ ꯊꯝꯃꯣꯌꯕꯨ ꯈꯉꯕꯤꯌꯨ! ꯑꯩꯕꯨ ꯍꯣꯠꯅꯕꯤꯌꯨ ꯑꯃꯁꯨꯡ ꯑꯩꯒꯤ ꯋꯥꯈꯜꯂꯣꯅꯁꯤꯡ ꯈꯉꯕꯤꯌꯨ! ꯑꯃꯁꯨꯡ ꯑꯩꯒꯤ ꯃꯅꯨꯡꯗꯥ ꯑꯋꯥꯕꯥ ꯂꯝꯕꯤ ꯑꯃꯥ ꯂꯩꯕ꯭ꯔꯥ ꯍꯥꯌꯕꯗꯨ ꯌꯦꯡꯎ, ꯑꯃꯁꯨꯡ ꯑꯩꯕꯨ ꯂꯣꯝꯕꯥ ꯅꯥꯏꯗꯕꯥ ꯂꯝꯕꯤꯗꯥ ꯂꯃꯖꯤꯡꯕꯤꯌꯨ!</w:t>
      </w:r>
    </w:p>
    <w:p w14:paraId="4363B1C3" w14:textId="77777777" w:rsidR="00F90BDC" w:rsidRDefault="00F90BDC"/>
    <w:p w14:paraId="62A764D9" w14:textId="77777777" w:rsidR="00F90BDC" w:rsidRDefault="00F90BDC">
      <w:r xmlns:w="http://schemas.openxmlformats.org/wordprocessingml/2006/main">
        <w:t xml:space="preserve">2. ꯍꯤꯕ꯭ꯔꯨ 4:12-13 - ꯃꯔꯃꯗꯤ ꯏꯄꯨꯔꯣꯌꯒꯤ ꯋꯥꯍꯩ ꯑꯁꯤ ꯍꯤꯡꯂꯤ ꯑꯃꯁꯨꯡ ꯊꯕꯛ ꯇꯧꯏ, </w:t>
      </w:r>
      <w:r xmlns:w="http://schemas.openxmlformats.org/wordprocessingml/2006/main">
        <w:lastRenderedPageBreak xmlns:w="http://schemas.openxmlformats.org/wordprocessingml/2006/main"/>
      </w:r>
      <w:r xmlns:w="http://schemas.openxmlformats.org/wordprocessingml/2006/main">
        <w:t xml:space="preserve">ꯊꯋꯥꯌ ꯑꯃꯁꯨꯡ ꯊꯋꯥꯌꯒꯤ, ꯊꯋꯥꯌ ꯑꯃꯁꯨꯡ ꯊꯋꯥꯌꯒꯤ ꯈꯦꯟꯅꯕꯥ ꯊꯃꯗꯨꯅꯥ, ꯑꯃꯁꯨꯡ ꯋꯥꯈꯜ ꯑꯃꯁꯨꯡ ꯑꯄꯥꯝꯕꯥ ꯑꯗꯨ ꯈꯉꯕꯥ ꯉꯝꯕꯥ, ꯊꯋꯥꯌ ꯑꯃꯁꯨꯡ ꯊꯋꯥꯌꯒꯤ ꯈꯦꯟꯅꯕꯥ ꯊꯃꯗꯅꯥ ꯆꯦꯜꯂꯤ꯫ ꯊꯝꯃꯣꯌ ꯑꯗꯨꯅꯤ꯫ ꯑꯃꯁꯨꯡ ꯖꯤꯕ ꯑꯃꯠꯇꯥ ꯃꯍꯥꯛꯀꯤ ꯃꯤꯠꯌꯦꯡꯗꯒꯤ ꯂꯣꯠꯄꯥ ꯂꯩꯇꯦ, ꯑꯗꯨꯕꯨ ꯄꯨꯝꯅꯃꯛ ꯑꯁꯤ ꯑꯁꯣꯀꯄꯥ ꯑꯃꯁꯨꯡ ꯑꯩꯈꯣꯌꯅꯥ ꯍꯤꯁꯥꯕ ꯇꯧꯒꯗꯕꯥ ꯃꯍꯥꯛꯀꯤ ꯃꯤꯠꯌꯦꯡꯗꯥ ꯊꯃꯖꯤꯜꯂꯤ꯫</w:t>
      </w:r>
    </w:p>
    <w:p w14:paraId="4AD4BEF5" w14:textId="77777777" w:rsidR="00F90BDC" w:rsidRDefault="00F90BDC"/>
    <w:p w14:paraId="5EAEACF2" w14:textId="77777777" w:rsidR="00F90BDC" w:rsidRDefault="00F90BDC">
      <w:r xmlns:w="http://schemas.openxmlformats.org/wordprocessingml/2006/main">
        <w:t xml:space="preserve">ꯔꯣꯃꯤꯌ 8:28 ꯏꯄꯨꯔꯣꯌꯕꯨ ꯅꯨꯡꯁꯤꯖꯕꯁꯤꯡꯒꯤꯗꯃꯛ, ꯃꯍꯥꯛꯀꯤ ꯑꯄꯥꯝꯕꯒꯤ ꯃꯇꯨꯡ ꯏꯟꯅꯥ ꯀꯧꯔꯕꯁꯤꯡꯗꯥ, ꯄꯣꯠ ꯈꯨꯗꯤꯡꯃꯛ ꯑꯐꯕꯥ ꯑꯣꯏꯅꯥ ꯊꯕꯛ ꯇꯧꯃꯤꯟꯅꯩ ꯍꯥꯌꯕꯁꯤ ꯑꯩꯈꯣꯌꯅꯥ ꯈꯉꯏ꯫</w:t>
      </w:r>
    </w:p>
    <w:p w14:paraId="6E2DA7FD" w14:textId="77777777" w:rsidR="00F90BDC" w:rsidRDefault="00F90BDC"/>
    <w:p w14:paraId="68927A36" w14:textId="77777777" w:rsidR="00F90BDC" w:rsidRDefault="00F90BDC">
      <w:r xmlns:w="http://schemas.openxmlformats.org/wordprocessingml/2006/main">
        <w:t xml:space="preserve">ꯏꯄꯨꯔꯣꯌꯅꯥ ꯃꯍꯥꯀꯄꯨ ꯅꯨꯡꯁꯤꯖꯕꯥ ꯑꯃꯁꯨꯡ ꯃꯍꯥꯛꯀꯤ ꯄꯥꯟꯗꯃꯒꯤ ꯃꯇꯨꯡ ꯏꯟꯅꯥ ꯀꯧꯕꯥ ꯃꯤꯁꯤꯡꯒꯤ ꯌꯥꯏꯐꯅꯕꯥ ꯄꯣꯠ ꯈꯨꯗꯤꯡꯃꯛ ꯄꯨꯟꯅꯥ ꯊꯕꯛ ꯇꯧꯃꯤꯟꯅꯩ꯫</w:t>
      </w:r>
    </w:p>
    <w:p w14:paraId="566759A2" w14:textId="77777777" w:rsidR="00F90BDC" w:rsidRDefault="00F90BDC"/>
    <w:p w14:paraId="55E68AE5" w14:textId="77777777" w:rsidR="00F90BDC" w:rsidRDefault="00F90BDC">
      <w:r xmlns:w="http://schemas.openxmlformats.org/wordprocessingml/2006/main">
        <w:t xml:space="preserve">1. ꯑꯔꯨꯕꯥ ꯃꯇꯃꯗꯥ ꯏꯁ꯭ꯕꯔꯗꯥ ꯊꯥꯖꯕꯥ ꯊꯝꯕꯥ ꯇꯝꯕꯥ꯫</w:t>
      </w:r>
    </w:p>
    <w:p w14:paraId="086B5461" w14:textId="77777777" w:rsidR="00F90BDC" w:rsidRDefault="00F90BDC"/>
    <w:p w14:paraId="1890B0E8" w14:textId="77777777" w:rsidR="00F90BDC" w:rsidRDefault="00F90BDC">
      <w:r xmlns:w="http://schemas.openxmlformats.org/wordprocessingml/2006/main">
        <w:t xml:space="preserve">2. ꯑꯩꯈꯣꯌꯒꯤ ꯄꯨꯟꯁꯤꯗꯥ ꯏꯁ꯭ꯕꯔꯒꯤ ꯄꯥꯟꯗꯝ ꯑꯃꯁꯨꯡ ꯊꯕꯛ꯫</w:t>
      </w:r>
    </w:p>
    <w:p w14:paraId="01DF7972" w14:textId="77777777" w:rsidR="00F90BDC" w:rsidRDefault="00F90BDC"/>
    <w:p w14:paraId="7542B0A0" w14:textId="77777777" w:rsidR="00F90BDC" w:rsidRDefault="00F90BDC">
      <w:r xmlns:w="http://schemas.openxmlformats.org/wordprocessingml/2006/main">
        <w:t xml:space="preserve">1. ꯌꯤꯔꯦꯃꯤꯌꯥ 29:11 -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1A7EDC65" w14:textId="77777777" w:rsidR="00F90BDC" w:rsidRDefault="00F90BDC"/>
    <w:p w14:paraId="0FD9D940" w14:textId="77777777" w:rsidR="00F90BDC" w:rsidRDefault="00F90BDC">
      <w:r xmlns:w="http://schemas.openxmlformats.org/wordprocessingml/2006/main">
        <w:t xml:space="preserve">2. ꯐꯤꯂꯤꯄꯤꯌ ꯴:꯱꯳ - ꯑꯩꯕꯨ ꯃꯄꯥꯉ꯭ꯒꯜ ꯀꯂꯍꯅꯕꯤꯕꯥ ꯃꯄꯨꯒꯤ ꯃꯇꯦꯡꯅꯥ ꯑꯩꯅꯥ ꯊꯕꯛ ꯈꯨꯗꯤꯡꯃꯛ ꯇꯧꯕꯥ ꯉꯃꯒꯅꯤ꯫</w:t>
      </w:r>
    </w:p>
    <w:p w14:paraId="33701576" w14:textId="77777777" w:rsidR="00F90BDC" w:rsidRDefault="00F90BDC"/>
    <w:p w14:paraId="6DF425F5" w14:textId="77777777" w:rsidR="00F90BDC" w:rsidRDefault="00F90BDC">
      <w:r xmlns:w="http://schemas.openxmlformats.org/wordprocessingml/2006/main">
        <w:t xml:space="preserve">ꯔꯣꯃꯤꯌ 8:29 ꯃꯔꯃꯗꯤ ꯃꯍꯥꯛꯅꯥ ꯃꯃꯥꯡꯗꯥ ꯈꯉꯂꯝꯕꯥ ꯃꯤ ꯑꯗꯨꯕꯨ ꯃꯍꯥꯛꯀꯤ ꯃꯆꯥꯅꯨꯄꯥꯒꯤ ꯃꯑꯣꯡ ꯃꯇꯧ ꯑꯗꯨꯒꯥ ꯃꯥꯟꯅꯅꯥ ꯆꯠꯅꯕꯥ ꯋꯥꯔꯦꯞ ꯂꯧꯈꯤ, ꯃꯔꯃꯗꯤ ꯃꯍꯥꯛ ꯃꯔꯨꯞ ꯀꯌꯥꯒꯤ ꯃꯔꯛꯇꯥ ꯑꯍꯥꯅꯕꯥ ꯄꯣꯀꯄꯥ ꯑꯣꯏꯔꯒꯅꯤ꯫</w:t>
      </w:r>
    </w:p>
    <w:p w14:paraId="4A611CE4" w14:textId="77777777" w:rsidR="00F90BDC" w:rsidRDefault="00F90BDC"/>
    <w:p w14:paraId="0A9E3E75" w14:textId="77777777" w:rsidR="00F90BDC" w:rsidRDefault="00F90BDC">
      <w:r xmlns:w="http://schemas.openxmlformats.org/wordprocessingml/2006/main">
        <w:t xml:space="preserve">ꯏꯄꯨꯔꯣꯌꯅꯥ ꯃꯃꯥꯡꯗꯥ ꯈꯉꯂꯝꯕꯥ ꯃꯤꯁꯤꯡꯕꯨ ꯃꯍꯥꯛꯀꯤ ꯃꯆꯥ ꯅꯤꯄꯥ ꯌꯤꯁꯨ ꯈ꯭ꯔ꯭ꯏꯁ꯭ꯇꯒꯥ ꯃꯥꯟꯅꯅꯥ ꯁꯦꯝꯕꯤꯈꯤ, ꯃꯔꯝ ꯑꯗꯨꯅꯥ ꯃꯍꯥꯛ ꯃꯔꯨꯞ ꯀꯌꯥꯒꯤ ꯑꯍꯥꯅꯕꯥ ꯃꯆꯥꯅꯨꯄꯥ ꯑꯣꯏꯔꯒꯅꯤ꯫</w:t>
      </w:r>
    </w:p>
    <w:p w14:paraId="73CEC9FE" w14:textId="77777777" w:rsidR="00F90BDC" w:rsidRDefault="00F90BDC"/>
    <w:p w14:paraId="5F281E04" w14:textId="77777777" w:rsidR="00F90BDC" w:rsidRDefault="00F90BDC">
      <w:r xmlns:w="http://schemas.openxmlformats.org/wordprocessingml/2006/main">
        <w:t xml:space="preserve">1. ꯏꯄꯨꯔꯣꯌꯒꯤ ꯅꯨꯡꯁꯤꯕꯥ: ꯌꯤꯁꯨꯒꯥ ꯃꯥꯟꯅꯅꯥ ꯂꯦꯞꯄꯥ ꯉꯃꯈꯤ꯫</w:t>
      </w:r>
    </w:p>
    <w:p w14:paraId="21146C53" w14:textId="77777777" w:rsidR="00F90BDC" w:rsidRDefault="00F90BDC"/>
    <w:p w14:paraId="278C8312" w14:textId="77777777" w:rsidR="00F90BDC" w:rsidRDefault="00F90BDC">
      <w:r xmlns:w="http://schemas.openxmlformats.org/wordprocessingml/2006/main">
        <w:t xml:space="preserve">2. ꯄ꯭ꯔꯤꯗꯦꯁ꯭ꯇꯤꯅꯦꯁꯟ: ꯈ꯭ꯔ꯭ꯏꯁ꯭ꯇꯒꯨꯝꯕꯥ ꯑꯣꯏꯅꯕꯒꯤ ꯑꯩꯈꯣꯌꯒꯤ ꯂꯝꯕꯤ꯫</w:t>
      </w:r>
    </w:p>
    <w:p w14:paraId="548D17FD" w14:textId="77777777" w:rsidR="00F90BDC" w:rsidRDefault="00F90BDC"/>
    <w:p w14:paraId="43DE2591" w14:textId="77777777" w:rsidR="00F90BDC" w:rsidRDefault="00F90BDC">
      <w:r xmlns:w="http://schemas.openxmlformats.org/wordprocessingml/2006/main">
        <w:t xml:space="preserve">1. 1 ꯌꯣꯍꯥꯟ 3:1 - ꯑꯩꯈꯣꯌꯕꯨ ꯏꯄꯨꯔꯣꯌꯒꯤ ꯃꯆꯥꯁꯤꯡ ꯍꯥꯌꯅꯥ ꯀꯧꯅꯕꯥ ꯃꯄꯥꯅꯥ ꯑꯩꯈꯣꯌꯗꯥ ꯀꯔꯝꯕꯥ ꯃꯈꯂꯒꯤ ꯅꯨꯡꯁꯤꯕꯥ ꯄꯤꯕꯤꯕꯒꯦ ꯍꯥꯌꯕꯗꯨ ꯌꯦꯡꯕꯤꯌꯨ; ꯑꯃꯁꯨꯡ ꯑꯩꯈꯣꯌꯁꯨ ꯑꯗꯨꯃꯛ ꯂꯩꯔꯤ꯫</w:t>
      </w:r>
    </w:p>
    <w:p w14:paraId="3C5411A7" w14:textId="77777777" w:rsidR="00F90BDC" w:rsidRDefault="00F90BDC"/>
    <w:p w14:paraId="003615AE" w14:textId="77777777" w:rsidR="00F90BDC" w:rsidRDefault="00F90BDC">
      <w:r xmlns:w="http://schemas.openxmlformats.org/wordprocessingml/2006/main">
        <w:t xml:space="preserve">2. ꯑꯦꯐꯤꯁꯥ ꯱:꯴-꯵ - ꯃꯍꯥꯛꯅꯥ ꯑꯩꯈꯣꯌꯕꯨ ꯃꯍꯥꯛꯀꯤ ꯃꯃꯥꯡꯗꯥ ꯁꯦꯡꯂꯕꯥ ꯑꯃꯁꯨꯡ ꯑꯁꯣꯌꯕꯥ ꯂꯩꯇꯕꯥ ꯑꯣꯏꯅꯕꯥ ꯃꯥꯂꯦꯝ ꯑꯁꯤ ꯁꯦꯝꯕꯤꯕꯥ ꯃꯃꯥꯡꯗꯥ ꯃꯍꯥꯛꯀꯤ ꯃꯅꯨꯡꯗꯥ ꯈꯅꯈꯤꯕꯥ ꯑꯗꯨꯒꯨꯝꯅꯥ꯫ ꯅꯨꯡꯁꯤꯕꯗꯥ ꯃꯍꯥꯛꯅꯥ ꯑꯩꯈꯣꯌꯕꯨ ꯃꯍꯥꯛꯀꯤ ꯑꯄꯥꯝꯕꯒꯤ ꯄꯥꯟꯗꯃꯒꯤ ꯃꯇꯨꯡ ꯏꯟꯅꯥ ꯌꯤꯁꯨ ꯈ꯭ꯔ꯭ꯏꯁ꯭ꯇꯒꯤ ꯈꯨꯠꯊꯥꯡꯗꯥ ꯃꯆꯥꯅꯤꯄꯥ ꯑꯣꯏꯅꯥ ꯂꯧꯁꯤꯅꯕꯤꯅꯕꯥ ꯊꯧꯔꯥꯡ ꯇꯧꯈꯤ꯫</w:t>
      </w:r>
    </w:p>
    <w:p w14:paraId="35EA57CE" w14:textId="77777777" w:rsidR="00F90BDC" w:rsidRDefault="00F90BDC"/>
    <w:p w14:paraId="7A373806" w14:textId="77777777" w:rsidR="00F90BDC" w:rsidRDefault="00F90BDC">
      <w:r xmlns:w="http://schemas.openxmlformats.org/wordprocessingml/2006/main">
        <w:t xml:space="preserve">ꯔꯣꯃꯤꯌ 8:30 ꯃꯍꯥꯛꯅꯥ ꯃꯃꯥꯡꯗꯥ ꯂꯦꯞꯂꯕꯁꯤꯡꯕꯨꯁꯨ ꯃꯍꯥꯛꯅꯥ ꯀꯧꯈꯤ, ꯑꯃꯁꯨꯡ ꯃꯍꯥꯛꯅꯥ ꯀꯧꯈꯤꯕꯁꯤꯡꯕꯨꯁꯨ ꯃꯍꯥꯛꯅꯥ ꯆꯨꯃꯊꯣꯀꯈꯤ, ꯑꯃꯁꯨꯡ ꯃꯍꯥꯛꯅꯥ ꯆꯨꯃꯊꯣꯀꯈꯤꯕꯁꯤꯡꯕꯨꯁꯨ ꯃꯍꯥꯛꯅꯥ ꯃꯁꯛ ꯇꯥꯀꯈꯤ꯫</w:t>
      </w:r>
    </w:p>
    <w:p w14:paraId="336D43A1" w14:textId="77777777" w:rsidR="00F90BDC" w:rsidRDefault="00F90BDC"/>
    <w:p w14:paraId="01C83E4D" w14:textId="77777777" w:rsidR="00F90BDC" w:rsidRDefault="00F90BDC">
      <w:r xmlns:w="http://schemas.openxmlformats.org/wordprocessingml/2006/main">
        <w:t xml:space="preserve">ꯏꯄꯨꯔꯣꯌꯅꯥ ꯃꯍꯥꯛꯅꯥ ꯈꯅꯕꯤꯕꯥ ꯃꯤꯁꯤꯡꯕꯨ ꯃꯃꯥꯡꯗꯥ ꯂꯦꯄꯊꯣꯀꯄꯤꯔꯦ, ꯀꯧꯕꯤꯔꯦ, ꯆꯨꯃꯊꯣꯀꯄꯤꯔꯦ ꯑꯃꯁꯨꯡ ꯃꯁꯛ ꯇꯥꯀꯄꯤꯔꯦ꯫</w:t>
      </w:r>
    </w:p>
    <w:p w14:paraId="7A0AB608" w14:textId="77777777" w:rsidR="00F90BDC" w:rsidRDefault="00F90BDC"/>
    <w:p w14:paraId="07F65B9B" w14:textId="77777777" w:rsidR="00F90BDC" w:rsidRDefault="00F90BDC">
      <w:r xmlns:w="http://schemas.openxmlformats.org/wordprocessingml/2006/main">
        <w:t xml:space="preserve">꯱.ꯏꯁ꯭ꯕꯔꯅꯥ ꯈꯅꯒꯠꯂꯕꯥ ꯃꯤꯁꯤꯡꯕꯨ ꯃꯁꯛ ꯇꯥꯀꯄꯥ꯫</w:t>
      </w:r>
    </w:p>
    <w:p w14:paraId="1124F5BF" w14:textId="77777777" w:rsidR="00F90BDC" w:rsidRDefault="00F90BDC"/>
    <w:p w14:paraId="51F448D9" w14:textId="77777777" w:rsidR="00F90BDC" w:rsidRDefault="00F90BDC">
      <w:r xmlns:w="http://schemas.openxmlformats.org/wordprocessingml/2006/main">
        <w:t xml:space="preserve">2. ꯄ꯭ꯔꯤꯗꯦꯁ꯭ꯇꯤꯅꯦꯁꯟ: ꯏꯄꯨꯔꯣꯌꯒꯤ ꯅꯨꯡꯁꯤꯕꯒꯤ ꯈꯨꯗꯣꯜ ꯑꯃꯥ꯫</w:t>
      </w:r>
    </w:p>
    <w:p w14:paraId="239B89F8" w14:textId="77777777" w:rsidR="00F90BDC" w:rsidRDefault="00F90BDC"/>
    <w:p w14:paraId="2108C078" w14:textId="77777777" w:rsidR="00F90BDC" w:rsidRDefault="00F90BDC">
      <w:r xmlns:w="http://schemas.openxmlformats.org/wordprocessingml/2006/main">
        <w:t xml:space="preserve">1. ꯑꯦꯐꯤꯁꯥ ꯱:꯴-꯵ - “ꯃꯍꯥꯛꯅꯥ ꯃꯥꯂꯦꯝ ꯑꯁꯤ ꯁꯦꯝꯕꯤꯕꯥ ꯃꯄꯨꯒꯤ ꯃꯃꯥꯡꯗꯥ ꯃꯍꯥꯛꯀꯤ ꯃꯐꯃꯗꯥ ꯑꯩꯈꯣꯌꯅꯥ ꯅꯨꯡꯁꯤꯅꯥ ꯃꯍꯥꯛꯀꯤ ꯃꯃꯥꯡꯗꯥ ꯁꯦꯡꯂꯕꯥ ꯑꯃꯁꯨꯡ ꯑꯁꯣꯌꯕꯥ ꯂꯩꯇꯕꯥ ꯑꯣꯏꯅꯕꯥ ꯃꯍꯥꯛꯅꯥ ꯑꯩꯈꯣꯌꯕꯨ ꯈꯅꯈꯤꯕꯒꯨꯝꯅꯥ, ꯌꯤꯁꯨ ꯈ꯭ꯔ꯭ꯏꯁ꯭ꯇꯅꯥ ꯑꯩꯈꯣꯌꯕꯨ ꯃꯁꯥꯃꯀꯄꯨ ꯃꯆꯥ ꯑꯣꯏꯅꯥ ꯂꯧꯁꯤꯅꯕꯤꯅꯕꯥ ꯑꯩꯈꯣꯌꯕꯨ ꯍꯥꯟꯅꯥ ꯂꯦꯄꯊꯣꯀꯄꯤꯔꯝꯃꯤ꯫ , ꯃꯍꯥꯛꯀꯤ ꯑꯄꯥꯝꯕꯒꯤ ꯑꯐꯕꯥ ꯑꯄꯥꯝꯕꯒꯤ ꯃꯇꯨꯡ ꯏꯟꯅꯥ”</w:t>
      </w:r>
    </w:p>
    <w:p w14:paraId="67CC791C" w14:textId="77777777" w:rsidR="00F90BDC" w:rsidRDefault="00F90BDC"/>
    <w:p w14:paraId="2A4F05E2" w14:textId="77777777" w:rsidR="00F90BDC" w:rsidRDefault="00F90BDC">
      <w:r xmlns:w="http://schemas.openxmlformats.org/wordprocessingml/2006/main">
        <w:t xml:space="preserve">2. ꯏꯁꯥꯏꯌꯥ ꯴꯳:꯷ - “ꯑꯩꯒꯤ ꯃꯤꯡꯅꯥ ꯀꯧꯕꯥ ꯃꯤ ꯈꯨꯗꯤꯡꯃꯛ, ꯃꯔꯃꯗꯤ ꯑꯩꯅꯥ ꯃꯍꯥꯀꯄꯨ ꯑꯩꯒꯤ ꯃꯁꯛ ꯅꯥꯏꯕꯥ ꯑꯣꯏꯅꯥ ꯁꯦꯃꯈꯤ, ꯑꯩꯅꯥ ꯃꯍꯥꯀꯄꯨ ꯁꯦꯃꯈꯤ; ꯍꯣꯌ, ꯑꯩꯅꯥ ꯃꯍꯥꯀꯄꯨ ꯁꯦꯝꯕꯤꯔꯦ꯫”</w:t>
      </w:r>
    </w:p>
    <w:p w14:paraId="34A1795B" w14:textId="77777777" w:rsidR="00F90BDC" w:rsidRDefault="00F90BDC"/>
    <w:p w14:paraId="31B97220" w14:textId="77777777" w:rsidR="00F90BDC" w:rsidRDefault="00F90BDC">
      <w:r xmlns:w="http://schemas.openxmlformats.org/wordprocessingml/2006/main">
        <w:t xml:space="preserve">ꯔꯣꯃꯤꯌ ꯸:꯳꯱ ꯑꯩꯈꯣꯌꯅꯥ ꯋꯥꯐꯃꯁꯤꯡ ꯑꯁꯤꯒꯤ ꯃꯇꯥꯡꯗꯥ ꯀꯔꯤ ꯍꯥꯌꯒꯅꯤ? ꯀꯔꯤꯒꯨꯝꯕꯥ ꯏꯁ꯭ꯕꯔꯅꯥ ꯑꯩꯈꯣꯌꯒꯤꯗꯃꯛ ꯂꯩꯔꯕꯗꯤ, ꯀꯅꯥꯅꯥ ꯑꯩꯈꯣꯌꯒꯤ ꯃꯥꯌꯣꯛꯇꯥ ꯂꯩꯕꯥ ꯉꯃꯒꯅꯤ?</w:t>
      </w:r>
    </w:p>
    <w:p w14:paraId="325BF5D7" w14:textId="77777777" w:rsidR="00F90BDC" w:rsidRDefault="00F90BDC"/>
    <w:p w14:paraId="0CF30623" w14:textId="77777777" w:rsidR="00F90BDC" w:rsidRDefault="00F90BDC">
      <w:r xmlns:w="http://schemas.openxmlformats.org/wordprocessingml/2006/main">
        <w:t xml:space="preserve">ꯏꯁ꯭ꯕꯔꯅꯥ ꯃꯇꯝ ꯄꯨꯝꯅꯃꯛꯇꯥ ꯑꯩꯈꯣꯌꯒꯤ ꯃꯥꯏꯀꯩꯗꯥ ꯂꯩꯔꯤ ꯑꯃꯁꯨꯡ ꯑꯌꯦꯠꯄꯥ ꯑꯃꯠꯇꯗꯒꯤ ꯑꯩꯈꯣꯌꯕꯨ ꯉꯥꯀꯄꯤꯒꯅꯤ꯫</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ꯅꯥ ꯃꯇꯝ ꯄꯨꯝꯕꯗꯥ ꯑꯩꯈꯣꯌꯒꯥ ꯂꯣꯌꯅꯅꯥ ꯂꯩꯔꯤ - ꯔꯣꯃꯤꯌ 8:31</w:t>
      </w:r>
    </w:p>
    <w:p w14:paraId="3F3617A7" w14:textId="77777777" w:rsidR="00F90BDC" w:rsidRDefault="00F90BDC"/>
    <w:p w14:paraId="1936482C" w14:textId="77777777" w:rsidR="00F90BDC" w:rsidRDefault="00F90BDC">
      <w:r xmlns:w="http://schemas.openxmlformats.org/wordprocessingml/2006/main">
        <w:t xml:space="preserve">2. ꯏꯄꯨꯔꯣꯌꯒꯤ ꯂꯣꯏꯕꯥ ꯅꯥꯏꯗꯕꯥ ꯅꯨꯡꯁꯤꯕꯥ - ꯔꯣꯃꯤꯌ 8:31</w:t>
      </w:r>
    </w:p>
    <w:p w14:paraId="527B860B" w14:textId="77777777" w:rsidR="00F90BDC" w:rsidRDefault="00F90BDC"/>
    <w:p w14:paraId="67D22777" w14:textId="77777777" w:rsidR="00F90BDC" w:rsidRDefault="00F90BDC">
      <w:r xmlns:w="http://schemas.openxmlformats.org/wordprocessingml/2006/main">
        <w:t xml:space="preserve">1. ꯊꯥꯒꯠ ꯏꯁꯩ ꯱꯱꯸:꯶ - ꯏꯕꯨꯡꯉꯣ ꯑꯩꯒꯤ ꯃꯥꯏꯀꯩꯗꯥ ꯂꯩꯔꯤ; ꯑꯩꯅꯥ ꯀꯤꯔꯣꯏ, ꯃꯤꯑꯣꯏꯕꯅꯥ ꯑꯩꯉꯣꯟꯗꯥ ꯀꯔꯤ ꯇꯧꯕꯥ ꯉꯃꯒꯅꯤ?</w:t>
      </w:r>
    </w:p>
    <w:p w14:paraId="0440E769" w14:textId="77777777" w:rsidR="00F90BDC" w:rsidRDefault="00F90BDC"/>
    <w:p w14:paraId="48FA5F31" w14:textId="77777777" w:rsidR="00F90BDC" w:rsidRDefault="00F90BDC">
      <w:r xmlns:w="http://schemas.openxmlformats.org/wordprocessingml/2006/main">
        <w:t xml:space="preserve">2.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4822AF8B" w14:textId="77777777" w:rsidR="00F90BDC" w:rsidRDefault="00F90BDC"/>
    <w:p w14:paraId="75B5520B" w14:textId="77777777" w:rsidR="00F90BDC" w:rsidRDefault="00F90BDC">
      <w:r xmlns:w="http://schemas.openxmlformats.org/wordprocessingml/2006/main">
        <w:t xml:space="preserve">ꯔꯣꯃꯤꯌ 8:32 ꯃꯍꯥꯛꯀꯤ ꯃꯆꯥꯅꯨꯄꯥꯕꯨ ꯉꯥꯀꯄꯤꯈꯤꯗꯕꯥ, ꯑꯗꯨꯕꯨ ꯑꯩꯈꯣꯌ ꯄꯨꯝꯅꯃꯛꯀꯤꯗꯃꯛ ꯃꯍꯥꯀꯄꯨ ꯀꯠꯊꯣꯀꯈꯤꯕꯥ ꯑꯗꯨꯅꯥ ꯃꯍꯥꯛꯀꯥ ꯂꯣꯌꯅꯅꯥ ꯑꯩꯈꯣꯌꯗꯥ ꯄꯣꯠ ꯈꯨꯗꯤꯡꯃꯛ ꯃꯇꯧ ꯀꯔꯝꯅꯥ ꯄꯤꯔꯣꯏꯗꯒꯦ?</w:t>
      </w:r>
    </w:p>
    <w:p w14:paraId="48195513" w14:textId="77777777" w:rsidR="00F90BDC" w:rsidRDefault="00F90BDC"/>
    <w:p w14:paraId="0EE19518" w14:textId="77777777" w:rsidR="00F90BDC" w:rsidRDefault="00F90BDC">
      <w:r xmlns:w="http://schemas.openxmlformats.org/wordprocessingml/2006/main">
        <w:t xml:space="preserve">ꯏꯄꯨꯔꯣꯌꯅꯥ ꯃꯍꯥꯛꯀꯤ ꯃꯆꯥꯅꯨꯄꯥ ꯌꯤꯁꯨ ꯈ꯭ꯔ꯭ꯏꯁ꯭ꯇꯕꯨ ꯊꯥꯗꯨꯅꯥ ꯑꯩꯈꯣꯌꯗꯥ ꯑꯔꯣꯏꯕꯥ ꯈꯨꯗꯣꯜ ꯑꯃꯥ ꯄꯤꯕꯤꯔꯦ ꯑꯃꯁꯨꯡ ꯃꯍꯥꯛꯅꯥ ꯑꯩꯈꯣꯌꯗꯥ ꯄꯣꯠ ꯈꯨꯗꯤꯡꯃꯛ ꯃꯈꯥ ꯇꯥꯅꯥ ꯑꯐꯕꯥ ꯃꯑꯣꯡꯗꯥ ꯄꯤꯕꯤꯒꯅꯤ꯫</w:t>
      </w:r>
    </w:p>
    <w:p w14:paraId="7F216F5D" w14:textId="77777777" w:rsidR="00F90BDC" w:rsidRDefault="00F90BDC"/>
    <w:p w14:paraId="40BA4516" w14:textId="77777777" w:rsidR="00F90BDC" w:rsidRDefault="00F90BDC">
      <w:r xmlns:w="http://schemas.openxmlformats.org/wordprocessingml/2006/main">
        <w:t xml:space="preserve">1. ꯌꯤꯁꯨ ꯈ꯭ꯔ꯭ꯏꯁ꯭ꯇꯒꯤ ꯊꯣꯏꯗꯣꯀꯄꯥ ꯈꯨꯗꯣꯜ꯫</w:t>
      </w:r>
    </w:p>
    <w:p w14:paraId="44F93209" w14:textId="77777777" w:rsidR="00F90BDC" w:rsidRDefault="00F90BDC"/>
    <w:p w14:paraId="27016354" w14:textId="77777777" w:rsidR="00F90BDC" w:rsidRDefault="00F90BDC">
      <w:r xmlns:w="http://schemas.openxmlformats.org/wordprocessingml/2006/main">
        <w:t xml:space="preserve">2. ꯏꯁ꯭ꯕꯔꯒꯤ ꯊꯣꯏꯗꯣꯀꯄꯥ ꯊꯧꯖꯥꯜ꯫</w:t>
      </w:r>
    </w:p>
    <w:p w14:paraId="7B4C621B" w14:textId="77777777" w:rsidR="00F90BDC" w:rsidRDefault="00F90BDC"/>
    <w:p w14:paraId="3C5CA8C9"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49C3EDFA" w14:textId="77777777" w:rsidR="00F90BDC" w:rsidRDefault="00F90BDC"/>
    <w:p w14:paraId="7C8D6A2E" w14:textId="77777777" w:rsidR="00F90BDC" w:rsidRDefault="00F90BDC">
      <w:r xmlns:w="http://schemas.openxmlformats.org/wordprocessingml/2006/main">
        <w:t xml:space="preserve">2. ꯲ ꯀꯣꯔꯤꯟꯊꯤꯌ ꯹:꯱꯵ - ꯃꯍꯥꯛꯀꯤ ꯐꯣꯡꯗꯣꯀꯄꯥ ꯉꯃꯗꯕꯥ ꯈꯨꯗꯣꯜ ꯑꯗꯨꯒꯤꯗꯃꯛ ꯏꯁ꯭ꯕꯔꯕꯨ ꯊꯥꯒꯠꯆꯔꯤ!</w:t>
      </w:r>
    </w:p>
    <w:p w14:paraId="582F6929" w14:textId="77777777" w:rsidR="00F90BDC" w:rsidRDefault="00F90BDC"/>
    <w:p w14:paraId="2DE22CE0" w14:textId="77777777" w:rsidR="00F90BDC" w:rsidRDefault="00F90BDC">
      <w:r xmlns:w="http://schemas.openxmlformats.org/wordprocessingml/2006/main">
        <w:t xml:space="preserve">ꯔꯣꯃꯤꯌ 8:33 ꯏꯄꯨꯔꯣꯌꯅꯥ ꯈꯅꯒꯠꯂꯕꯥ ꯃꯤꯁꯤꯡꯗꯥ ꯀꯅꯥꯅꯥ ꯋꯥꯌꯦꯜ ꯌꯥꯊꯪ ꯄꯤꯒꯅꯤ? ꯆꯨꯃꯊꯣꯀꯄꯥ ꯍꯥꯌꯕꯁꯤ ꯏꯁ꯭ꯕꯔꯅꯤ꯫</w:t>
      </w:r>
    </w:p>
    <w:p w14:paraId="58E06531" w14:textId="77777777" w:rsidR="00F90BDC" w:rsidRDefault="00F90BDC"/>
    <w:p w14:paraId="3396DE25" w14:textId="77777777" w:rsidR="00F90BDC" w:rsidRDefault="00F90BDC">
      <w:r xmlns:w="http://schemas.openxmlformats.org/wordprocessingml/2006/main">
        <w:t xml:space="preserve">ꯏꯄꯨꯔꯣꯌꯅꯥ ꯊꯥꯖꯕꯥ ꯌꯥꯕꯥ ꯑꯃꯁꯨꯡ ꯑꯆꯨꯝꯕꯥ ꯃꯤꯁꯛ ꯑꯃꯅꯤ ꯑꯃꯁꯨꯡ ꯃꯤꯈꯂꯗꯥ ꯃꯥꯌ ꯄꯥꯛꯂꯕꯁꯤꯡꯗꯥ ꯀꯩꯗꯧꯅꯨꯡꯗꯥ ꯑꯔꯥꯅꯕꯥ ꯊꯕꯛ ꯑꯃꯠꯇꯥ ꯇꯧꯔꯣꯏ꯫</w:t>
      </w:r>
    </w:p>
    <w:p w14:paraId="3DD50703" w14:textId="77777777" w:rsidR="00F90BDC" w:rsidRDefault="00F90BDC"/>
    <w:p w14:paraId="307AC233" w14:textId="77777777" w:rsidR="00F90BDC" w:rsidRDefault="00F90BDC">
      <w:r xmlns:w="http://schemas.openxmlformats.org/wordprocessingml/2006/main">
        <w:t xml:space="preserve">꯱.ꯏꯁ꯭ꯕꯔꯒꯤ ꯊꯥꯖꯕꯥ ꯌꯥꯗꯕꯥ꯫</w:t>
      </w:r>
    </w:p>
    <w:p w14:paraId="7078FCA2" w14:textId="77777777" w:rsidR="00F90BDC" w:rsidRDefault="00F90BDC"/>
    <w:p w14:paraId="6C80D872" w14:textId="77777777" w:rsidR="00F90BDC" w:rsidRDefault="00F90BDC">
      <w:r xmlns:w="http://schemas.openxmlformats.org/wordprocessingml/2006/main">
        <w:t xml:space="preserve">2. ꯏꯁ꯭ꯕꯔꯒꯤ ꯑꯆꯨꯝꯕꯥ ꯋꯥꯌꯦꯜ ꯄꯤꯕꯥ꯫</w:t>
      </w:r>
    </w:p>
    <w:p w14:paraId="25FC8886" w14:textId="77777777" w:rsidR="00F90BDC" w:rsidRDefault="00F90BDC"/>
    <w:p w14:paraId="640E40F0" w14:textId="77777777" w:rsidR="00F90BDC" w:rsidRDefault="00F90BDC">
      <w:r xmlns:w="http://schemas.openxmlformats.org/wordprocessingml/2006/main">
        <w:t xml:space="preserve">1. ꯔꯣꯃꯤꯌ 3:21-26 - ꯑꯗꯨꯕꯨ ꯍꯧꯖꯤꯛꯇꯤ ꯋꯥꯌꯦꯜ ꯌꯥꯊꯪꯗꯒꯤ ꯇꯣꯉꯥꯟꯅꯥ ꯏꯄꯨꯔꯣꯌꯒꯤ ꯑꯆꯨꯝꯕꯥ ꯋꯥꯌꯦꯜ ꯌꯥꯊꯪ ꯑꯃꯁꯨꯡ ꯋꯥ ꯇꯥꯀꯊꯣꯀꯄꯥ ꯃꯤꯁꯤꯡꯅꯥ ꯁꯥꯛꯁꯤ ꯑꯣꯏꯔꯦ, ꯏꯄꯨꯔꯣꯌꯒꯤ ꯑꯆꯨꯝꯕꯥ ꯑꯗꯨ ꯌꯤꯁꯨ ꯈ꯭ꯔ꯭ꯏꯁ꯭ꯇꯗꯥ ꯊꯥꯖꯕꯅꯥ ꯊꯥꯖꯕꯥ ꯃꯤ ꯈꯨꯗꯤꯡꯃꯛꯇꯥ ꯑꯃꯁꯨꯡ ꯊꯥꯖꯕꯥ ꯃꯤ ꯈꯨꯗꯤꯡꯃꯛꯇꯥ ꯎꯕꯥ ꯐꯪꯂꯦ꯫ . ꯃꯔꯃꯗꯤ ꯈꯦꯟꯅꯕꯥ ꯑꯃꯠꯇꯥ ꯂꯩꯇꯦ; ꯃꯔꯃꯗꯤ ꯄꯨꯝꯅꯃꯛ ꯄꯥꯞ ꯇꯧꯔꯦ ꯑꯃꯁꯨꯡ ꯏꯄꯨꯔꯣꯌꯒꯤ ꯃꯁꯛ ꯇꯥꯀꯄꯥ ꯉꯃꯗ꯭ꯔꯦ꯫</w:t>
      </w:r>
    </w:p>
    <w:p w14:paraId="11DE233D" w14:textId="77777777" w:rsidR="00F90BDC" w:rsidRDefault="00F90BDC"/>
    <w:p w14:paraId="11FA8BCB" w14:textId="77777777" w:rsidR="00F90BDC" w:rsidRDefault="00F90BDC">
      <w:r xmlns:w="http://schemas.openxmlformats.org/wordprocessingml/2006/main">
        <w:t xml:space="preserve">2. ꯊꯥꯒꯠ ꯏꯁꯩ ꯱꯰꯳:꯱꯲ - ꯅꯣꯡꯄꯣꯛ ꯊꯪꯕꯥ ꯁꯔꯨꯛꯇꯥ ꯅꯣꯡꯆꯨꯄꯂꯣꯃꯗꯒꯤ ꯂꯥꯞꯅꯥ ꯂꯩꯕꯥ ꯃꯇꯃꯗꯥ, ꯃꯍꯥꯛꯅꯥ ꯑꯩꯈꯣꯌꯒꯤ ꯑꯔꯥꯟ ꯈꯨꯕꯃꯁꯤꯡ ꯑꯩꯈꯣꯌꯗꯒꯤ ꯂꯧꯊꯣꯀꯈ꯭ꯔꯦ꯫</w:t>
      </w:r>
    </w:p>
    <w:p w14:paraId="53D199CD" w14:textId="77777777" w:rsidR="00F90BDC" w:rsidRDefault="00F90BDC"/>
    <w:p w14:paraId="2B062A03" w14:textId="77777777" w:rsidR="00F90BDC" w:rsidRDefault="00F90BDC">
      <w:r xmlns:w="http://schemas.openxmlformats.org/wordprocessingml/2006/main">
        <w:t xml:space="preserve">ꯔꯣꯃꯤꯌ ꯸:꯳꯴ ꯋꯥꯌꯦꯜ ꯌꯥꯊꯪ ꯄꯤꯕꯥ ꯀꯅꯥꯅꯣ? ꯁꯤꯈꯤꯕꯥ ꯈ꯭ꯔ꯭ꯏꯁ꯭ꯇꯅꯤ, ꯑꯗꯨꯕꯨ ꯍꯤꯡꯒꯠꯂꯀꯈꯤꯕꯥ, ꯏꯄꯨꯔꯣꯌꯒꯤ ꯑꯔꯣꯏꯕꯥ ꯃꯐꯃꯗꯥ ꯂꯩꯕꯥ, ꯑꯩꯈꯣꯌꯒꯤꯗꯃꯛꯇꯁꯨ ꯊꯧꯒꯜ ꯇꯧꯔꯤꯕꯥ ꯈ꯭ꯔ꯭ꯏꯁ꯭ꯇꯅꯤ꯫</w:t>
      </w:r>
    </w:p>
    <w:p w14:paraId="26867515" w14:textId="77777777" w:rsidR="00F90BDC" w:rsidRDefault="00F90BDC"/>
    <w:p w14:paraId="0F465EC1" w14:textId="77777777" w:rsidR="00F90BDC" w:rsidRDefault="00F90BDC">
      <w:r xmlns:w="http://schemas.openxmlformats.org/wordprocessingml/2006/main">
        <w:t xml:space="preserve">ꯈ꯭ꯔ꯭ꯏꯁ꯭ꯇꯅꯥ ꯑꯩꯈꯣꯌꯒꯤꯗꯃꯛ ꯁꯤꯈꯤ ꯑꯃꯁꯨꯡ ꯍꯤꯡꯒꯠꯂꯀꯈꯤ, ꯑꯃꯁꯨꯡ ꯍꯧꯖꯤꯛ ꯏꯄꯨꯔꯣꯌꯒꯤ ꯑꯔꯣꯏꯕꯥ ꯃꯐꯃꯗꯥ ꯑꯩꯈꯣꯌꯒꯤꯗꯃꯛ ꯊꯧꯒꯜ ꯇꯧꯔꯤ꯫</w:t>
      </w:r>
    </w:p>
    <w:p w14:paraId="19ADC777" w14:textId="77777777" w:rsidR="00F90BDC" w:rsidRDefault="00F90BDC"/>
    <w:p w14:paraId="3AC9E04B" w14:textId="77777777" w:rsidR="00F90BDC" w:rsidRDefault="00F90BDC">
      <w:r xmlns:w="http://schemas.openxmlformats.org/wordprocessingml/2006/main">
        <w:t xml:space="preserve">1. ꯌꯤꯁꯨ ꯈ꯭ꯔ꯭ꯏꯁ꯭ꯇꯒꯤ ꯅꯨꯡꯁꯤꯕꯥ ꯑꯃꯁꯨꯡ ꯊꯧꯖꯥꯜ꯫</w:t>
      </w:r>
    </w:p>
    <w:p w14:paraId="6DAE82B2" w14:textId="77777777" w:rsidR="00F90BDC" w:rsidRDefault="00F90BDC"/>
    <w:p w14:paraId="5AD8E49E" w14:textId="77777777" w:rsidR="00F90BDC" w:rsidRDefault="00F90BDC">
      <w:r xmlns:w="http://schemas.openxmlformats.org/wordprocessingml/2006/main">
        <w:t xml:space="preserve">2. ꯈ꯭ꯔ꯭ꯏꯁ꯭ꯇꯒꯤ ꯑꯔꯥꯟ ꯈꯨꯕꯝ ꯑꯃꯁꯨꯡ ꯊꯧꯖꯥꯜ꯫</w:t>
      </w:r>
    </w:p>
    <w:p w14:paraId="4DC76846" w14:textId="77777777" w:rsidR="00F90BDC" w:rsidRDefault="00F90BDC"/>
    <w:p w14:paraId="75F82E54" w14:textId="77777777" w:rsidR="00F90BDC" w:rsidRDefault="00F90BDC">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4D1631BE" w14:textId="77777777" w:rsidR="00F90BDC" w:rsidRDefault="00F90BDC"/>
    <w:p w14:paraId="677F2F25" w14:textId="77777777" w:rsidR="00F90BDC" w:rsidRDefault="00F90BDC">
      <w:r xmlns:w="http://schemas.openxmlformats.org/wordprocessingml/2006/main">
        <w:t xml:space="preserve">2. ꯱ ꯌꯣꯍꯥꯟ ꯲:꯱-꯲ - ꯑꯩꯒꯤ ꯑꯉꯥꯡꯁꯤꯡ, ꯅꯈꯣꯌꯅꯥ ꯄꯥꯞ ꯇꯧꯗꯅꯕꯥ ꯑꯩꯅꯥ ꯅꯈꯣꯌꯗꯥ ꯋꯥꯐꯃꯁꯤꯡ ꯑꯁꯤ ꯏꯔꯤ꯫ ꯀꯔꯤꯒꯨꯝꯕꯥ ꯀꯅꯥꯒꯨꯝꯕꯥ ꯑꯃꯅꯥ ꯄꯥꯞ ꯇꯧꯔꯕꯗꯤ, ꯑꯩꯈꯣꯌꯅꯥ ꯃꯄꯥꯒꯤ ꯃꯅꯥꯛꯇꯥ ꯋꯥꯌꯦꯜ ꯌꯥꯊꯪ ꯄꯤꯕꯥ ꯃꯤꯁꯛ ꯑꯃꯥ ꯂꯩ, ꯌꯤꯁꯨ ꯈ꯭ꯔ꯭ꯏꯁ꯭ꯠ, ꯃꯍꯥꯛ ꯑꯁꯤ ꯑꯩꯈꯣꯌꯒꯤ ꯄꯥꯄꯀꯤ ꯊꯧꯖꯥꯂꯅꯤ;</w:t>
      </w:r>
    </w:p>
    <w:p w14:paraId="15409894" w14:textId="77777777" w:rsidR="00F90BDC" w:rsidRDefault="00F90BDC"/>
    <w:p w14:paraId="6A2A1C16" w14:textId="77777777" w:rsidR="00F90BDC" w:rsidRDefault="00F90BDC">
      <w:r xmlns:w="http://schemas.openxmlformats.org/wordprocessingml/2006/main">
        <w:t xml:space="preserve">ꯔꯣꯃꯤꯌ ꯸:꯳꯵ ꯑꯩꯈꯣꯌꯕꯨ ꯈ꯭ꯔ꯭ꯏꯁ꯭ꯇꯒꯤ ꯅꯨꯡꯁꯤꯕꯗꯒꯤ ꯀꯅꯥꯅꯥ ꯇꯣꯈꯥꯏꯅꯥ ꯊꯃꯒꯅꯤ? ꯑꯋꯥ-ꯑꯅꯥ, ꯅꯠꯔꯒꯥ ꯑꯋꯥꯕꯥ, ꯅꯠꯔꯒꯥ ꯂꯥꯟꯗꯥꯕꯥ, ꯅꯠꯔꯒꯥ ꯂꯃꯍꯥꯡꯗꯥ ꯈꯣꯉꯍꯥꯃꯗꯕꯥ, ꯅꯠꯔꯒꯥ ꯑꯁꯣꯀꯄꯥ, ꯅꯠꯔꯒꯥ ꯈꯨꯗꯣꯡꯊꯤꯕꯥ ꯅꯠꯔꯒꯥ ꯂꯥꯟꯗꯥꯕꯥ?</w:t>
      </w:r>
    </w:p>
    <w:p w14:paraId="6C846C47" w14:textId="77777777" w:rsidR="00F90BDC" w:rsidRDefault="00F90BDC"/>
    <w:p w14:paraId="2F3ADC66" w14:textId="77777777" w:rsidR="00F90BDC" w:rsidRDefault="00F90BDC">
      <w:r xmlns:w="http://schemas.openxmlformats.org/wordprocessingml/2006/main">
        <w:t xml:space="preserve">ꯄꯣꯂꯅꯥ ꯑꯩꯈꯣꯌꯕꯨ ꯈ꯭ꯔ꯭ꯏꯁ꯭ꯇꯒꯤ ꯅꯨꯡꯁꯤꯕꯗꯒꯤ ꯀꯅꯥꯅꯥ ꯇꯣꯈꯥꯏꯅꯥ ꯇꯥꯍꯅꯕꯥ ꯉꯃꯒꯅꯤ ꯍꯥꯌꯅꯥ ꯍꯪꯏ, ꯑꯩꯈꯣꯌꯅꯥ ꯊꯦꯡꯅꯔꯀꯄꯥ ꯌꯥꯕꯥ ꯇꯣꯉꯥꯟ ꯇꯣꯉꯥꯅꯕꯥ ꯑꯋꯥꯕꯁꯤꯡ ꯂꯤꯁ꯭ꯠ ꯇꯧꯗꯨꯅꯥ꯫</w:t>
      </w:r>
    </w:p>
    <w:p w14:paraId="00261198" w14:textId="77777777" w:rsidR="00F90BDC" w:rsidRDefault="00F90BDC"/>
    <w:p w14:paraId="4F7DB435" w14:textId="77777777" w:rsidR="00F90BDC" w:rsidRDefault="00F90BDC">
      <w:r xmlns:w="http://schemas.openxmlformats.org/wordprocessingml/2006/main">
        <w:t xml:space="preserve">1. "ꯈ꯭ꯔ꯭ꯏꯁ꯭ꯇꯒꯤ ꯂꯦꯡꯗꯕꯥ ꯅꯨꯡꯁꯤꯕꯥ"꯫</w:t>
      </w:r>
    </w:p>
    <w:p w14:paraId="247733BE" w14:textId="77777777" w:rsidR="00F90BDC" w:rsidRDefault="00F90BDC"/>
    <w:p w14:paraId="0C08C3C3" w14:textId="77777777" w:rsidR="00F90BDC" w:rsidRDefault="00F90BDC">
      <w:r xmlns:w="http://schemas.openxmlformats.org/wordprocessingml/2006/main">
        <w:t xml:space="preserve">2. "ꯑꯀꯅꯕꯥ ꯃꯇꯃꯗꯥ ꯑꯩꯈꯣꯌꯒꯤ ꯊꯥꯖꯕꯒꯤ ꯄꯥꯉ꯭ꯒꯜ"꯫</w:t>
      </w:r>
    </w:p>
    <w:p w14:paraId="474ACB1C" w14:textId="77777777" w:rsidR="00F90BDC" w:rsidRDefault="00F90BDC"/>
    <w:p w14:paraId="1B5EBEA6" w14:textId="77777777" w:rsidR="00F90BDC" w:rsidRDefault="00F90BDC">
      <w:r xmlns:w="http://schemas.openxmlformats.org/wordprocessingml/2006/main">
        <w:t xml:space="preserve">1. ꯍꯤꯕ꯭ꯔꯨ ꯱꯳:꯵ - "ꯅꯍꯥꯛꯀꯤ ꯄꯨꯟꯁꯤꯕꯨ ꯁꯦꯜ-ꯊꯨꯃꯒꯤ ꯅꯨꯡꯁꯤꯕꯗꯒꯤ ꯅꯥꯟꯊꯣꯀꯎ, ꯑꯃꯁꯨꯡ ꯅꯍꯥꯛꯀꯤ ꯂꯩꯔꯤꯕꯥ ꯄꯣꯠꯁꯤꯡ ꯑꯗꯨꯗꯥ ꯅꯨꯡꯉꯥꯏꯅꯥ ꯂꯩꯌꯨ, ꯃꯔꯃꯗꯤ ꯃꯍꯥꯛꯅꯥ ꯍꯥꯌꯈꯤ, “ꯑꯩꯅꯥ ꯅꯍꯥꯀꯄꯨ ꯀꯩꯗꯧꯉꯩꯗꯁꯨ ꯊꯥꯗꯣꯛꯂꯣꯏ ꯑꯃꯁꯨꯡ ꯊꯥꯗꯣꯛꯂꯣꯏ꯫”</w:t>
      </w:r>
    </w:p>
    <w:p w14:paraId="1CC4B91A" w14:textId="77777777" w:rsidR="00F90BDC" w:rsidRDefault="00F90BDC"/>
    <w:p w14:paraId="41FDE945" w14:textId="77777777" w:rsidR="00F90BDC" w:rsidRDefault="00F90BDC">
      <w:r xmlns:w="http://schemas.openxmlformats.org/wordprocessingml/2006/main">
        <w:t xml:space="preserve">2. 2 ꯀꯣꯔꯤꯟꯊꯤꯌ 12:9 - ꯑꯗꯨꯕꯨ ꯃꯍꯥꯛꯅꯥ ꯑꯩꯉꯣꯟꯗꯥ ꯍꯥꯌꯈꯤ, “ꯑꯩꯒꯤ ꯊꯧꯖꯥꯜ ꯅꯈꯣꯌꯒꯤꯗꯃꯛ ꯃꯇꯤꯛ ꯆꯥꯕꯅꯤ, ꯃꯔꯃꯗꯤ ꯑꯩꯒꯤ ꯁꯛꯇꯤ ꯑꯁꯤ ꯑꯋꯥꯠꯄꯥ ꯃꯇꯃꯗꯥ ꯃꯄꯨꯡ ꯐꯥꯔꯦ꯫”</w:t>
      </w:r>
    </w:p>
    <w:p w14:paraId="44EAD934" w14:textId="77777777" w:rsidR="00F90BDC" w:rsidRDefault="00F90BDC"/>
    <w:p w14:paraId="009B7144" w14:textId="77777777" w:rsidR="00F90BDC" w:rsidRDefault="00F90BDC">
      <w:r xmlns:w="http://schemas.openxmlformats.org/wordprocessingml/2006/main">
        <w:t xml:space="preserve">ꯔꯣꯃꯤꯌ 8:36 ꯏꯔꯝꯕꯥ ꯃꯇꯨꯡ ꯏꯟꯅꯥ, “ꯅꯉꯒꯤꯗꯃꯛ ꯑꯩꯈꯣꯌꯕꯨ ꯅꯨꯃꯤꯠ ꯈꯨꯗꯤꯡꯒꯤ ꯍꯥꯠꯂꯤ; ꯑꯩꯈꯣꯌꯕꯨ ꯍꯥꯠꯅꯕꯥ ꯉꯥ ꯑꯣꯏꯅꯥ ꯂꯧꯏ꯫</w:t>
      </w:r>
    </w:p>
    <w:p w14:paraId="6654FB38" w14:textId="77777777" w:rsidR="00F90BDC" w:rsidRDefault="00F90BDC"/>
    <w:p w14:paraId="6536720D" w14:textId="77777777" w:rsidR="00F90BDC" w:rsidRDefault="00F90BDC">
      <w:r xmlns:w="http://schemas.openxmlformats.org/wordprocessingml/2006/main">
        <w:t xml:space="preserve">ꯏꯁ꯭ꯕꯔꯒꯤ ꯃꯤꯁꯤꯡꯅꯥ ꯃꯍꯥꯛꯀꯤꯗꯃꯛ ꯑꯋꯥꯕꯥ ꯈꯥꯉꯕꯥ ꯌꯥꯔꯦ꯫</w:t>
      </w:r>
    </w:p>
    <w:p w14:paraId="74C258CD" w14:textId="77777777" w:rsidR="00F90BDC" w:rsidRDefault="00F90BDC"/>
    <w:p w14:paraId="5ED5A8E2" w14:textId="77777777" w:rsidR="00F90BDC" w:rsidRDefault="00F90BDC">
      <w:r xmlns:w="http://schemas.openxmlformats.org/wordprocessingml/2006/main">
        <w:t xml:space="preserve">꯱: ꯑꯩꯈꯣꯌꯅꯥ ꯈ꯭ꯔ꯭ꯏꯁ꯭ꯇꯒꯤꯗꯃꯛ ꯑꯋꯥꯕꯥ ꯈꯥꯉꯕꯥ ꯑꯃꯁꯨꯡ ꯅꯨꯃꯤꯠ ꯈꯨꯗꯤꯡꯒꯤ ꯑꯩꯈꯣꯌꯒꯤ ꯀ꯭ꯔꯣꯁ ꯄꯨꯕꯥ ꯌꯥꯕꯥ ꯑꯣꯏꯒꯗꯕꯅꯤ꯫</w:t>
      </w:r>
    </w:p>
    <w:p w14:paraId="45BCBC0B" w14:textId="77777777" w:rsidR="00F90BDC" w:rsidRDefault="00F90BDC"/>
    <w:p w14:paraId="7486D8F2" w14:textId="77777777" w:rsidR="00F90BDC" w:rsidRDefault="00F90BDC">
      <w:r xmlns:w="http://schemas.openxmlformats.org/wordprocessingml/2006/main">
        <w:t xml:space="preserve">꯲: ꯏꯄꯨꯔꯣꯌꯅꯥ ꯑꯩꯈꯣꯌꯒꯤ ꯑꯋꯥ-ꯑꯅꯥꯁꯤꯡꯒꯤ ꯃꯔꯛꯇꯥ ꯃꯍꯥꯛꯀꯤ ꯃꯁꯛ ꯅꯥꯏꯕꯥ ꯃꯑꯣꯡꯗꯥ ꯄꯨꯗꯨꯅꯥ ꯆꯠꯀꯅꯤ꯫</w:t>
      </w:r>
    </w:p>
    <w:p w14:paraId="743DABC7" w14:textId="77777777" w:rsidR="00F90BDC" w:rsidRDefault="00F90BDC"/>
    <w:p w14:paraId="7CF3F8D6" w14:textId="77777777" w:rsidR="00F90BDC" w:rsidRDefault="00F90BDC">
      <w:r xmlns:w="http://schemas.openxmlformats.org/wordprocessingml/2006/main">
        <w:t xml:space="preserve">꯱: ꯱ ꯄꯤꯇꯔ ꯵:꯶-꯷ - “ꯃꯔꯝ ꯑꯗꯨꯅꯥ ꯃꯇꯝ ꯆꯥꯅꯥ ꯏꯄꯨꯔꯣꯌꯒꯤ ꯑꯆꯦꯠꯄꯥ ꯈꯨꯠꯁꯥꯒꯤ ꯃꯈꯥꯗꯥ ꯅꯃꯗꯨꯅꯥ ꯂꯩꯌꯨ, ꯃꯔꯃꯗꯤ ꯃꯍꯥꯛꯅꯥ ꯅꯈꯣꯌꯒꯤ ꯋꯥꯈꯜ ꯅꯨꯡꯉꯥꯏꯇꯕꯥ ꯄꯨꯝꯅꯃꯛ ꯃꯍꯥꯛꯀꯤ ꯃꯊꯛꯇꯥ ꯊꯥꯡꯒꯠꯄꯤꯌꯨ꯫”</w:t>
      </w:r>
    </w:p>
    <w:p w14:paraId="369E1A36" w14:textId="77777777" w:rsidR="00F90BDC" w:rsidRDefault="00F90BDC"/>
    <w:p w14:paraId="6A6055D1" w14:textId="77777777" w:rsidR="00F90BDC" w:rsidRDefault="00F90BDC">
      <w:r xmlns:w="http://schemas.openxmlformats.org/wordprocessingml/2006/main">
        <w:t xml:space="preserve">꯲: 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0CC928B7" w14:textId="77777777" w:rsidR="00F90BDC" w:rsidRDefault="00F90BDC"/>
    <w:p w14:paraId="1C2BBCA4" w14:textId="77777777" w:rsidR="00F90BDC" w:rsidRDefault="00F90BDC">
      <w:r xmlns:w="http://schemas.openxmlformats.org/wordprocessingml/2006/main">
        <w:t xml:space="preserve">ꯔꯣꯃꯤꯌ 8:37 ꯅꯠꯇꯦ, ꯑꯩꯈꯣꯌꯕꯨ ꯅꯨꯡꯁꯤꯕꯤꯕꯥ ꯃꯍꯥꯛꯀꯤ ꯃꯄꯥꯟꯅꯥ ꯋꯥꯐꯝ ꯄꯨꯝꯅꯃꯛ ꯑꯁꯤꯗꯥ ꯑꯩꯈꯣꯌꯅꯥ ꯃꯥꯏꯊꯤꯕꯥ ꯄꯤꯕꯗꯒꯤ ꯍꯦꯟꯅꯥ ꯋꯥꯡꯏ꯫</w:t>
      </w:r>
    </w:p>
    <w:p w14:paraId="54F08FFB" w14:textId="77777777" w:rsidR="00F90BDC" w:rsidRDefault="00F90BDC"/>
    <w:p w14:paraId="2BD07710" w14:textId="77777777" w:rsidR="00F90BDC" w:rsidRDefault="00F90BDC">
      <w:r xmlns:w="http://schemas.openxmlformats.org/wordprocessingml/2006/main">
        <w:t xml:space="preserve">ꯈ꯭ꯔ꯭ꯏꯁ꯭ꯇꯗꯥ ꯑꯩꯈꯣꯌꯅꯥ ꯑꯩꯈꯣꯌꯒꯤ ꯂꯝꯕꯤꯗꯥ ꯂꯥꯀꯄꯥ ꯑꯊꯤꯡꯕꯥ ꯅꯠꯔꯒꯥ ꯁꯤꯡꯅꯕꯥ ꯑꯃꯥ ꯍꯦꯛꯇꯕꯨ ꯃꯥꯏꯊꯤꯕꯥ ꯄꯤꯕꯥ ꯉꯃꯒꯅꯤ꯫</w:t>
      </w:r>
    </w:p>
    <w:p w14:paraId="77746359" w14:textId="77777777" w:rsidR="00F90BDC" w:rsidRDefault="00F90BDC"/>
    <w:p w14:paraId="4714328F" w14:textId="77777777" w:rsidR="00F90BDC" w:rsidRDefault="00F90BDC">
      <w:r xmlns:w="http://schemas.openxmlformats.org/wordprocessingml/2006/main">
        <w:t xml:space="preserve">꯱.ꯈ꯭ꯔ꯭ꯏꯁ꯭ꯇꯒꯤ ꯈꯨꯠꯊꯥꯡꯗꯥ ꯁꯤꯡꯅꯕꯁꯤꯡ ꯃꯥꯏꯊꯤꯕꯥ ꯄꯤꯕꯥ꯫</w:t>
      </w:r>
    </w:p>
    <w:p w14:paraId="6CE48112" w14:textId="77777777" w:rsidR="00F90BDC" w:rsidRDefault="00F90BDC"/>
    <w:p w14:paraId="153889AD" w14:textId="77777777" w:rsidR="00F90BDC" w:rsidRDefault="00F90BDC">
      <w:r xmlns:w="http://schemas.openxmlformats.org/wordprocessingml/2006/main">
        <w:t xml:space="preserve">2. ꯊꯥꯖꯕꯒꯤ ꯈꯨꯠꯊꯥꯡꯗꯥ ꯑꯀꯤꯕꯥ ꯃꯥꯏꯊꯤꯕꯥ ꯄꯤꯕꯥ꯫</w:t>
      </w:r>
    </w:p>
    <w:p w14:paraId="35066852" w14:textId="77777777" w:rsidR="00F90BDC" w:rsidRDefault="00F90BDC"/>
    <w:p w14:paraId="51DCEDA6" w14:textId="77777777" w:rsidR="00F90BDC" w:rsidRDefault="00F90BDC">
      <w:r xmlns:w="http://schemas.openxmlformats.org/wordprocessingml/2006/main">
        <w:t xml:space="preserve">꯱.꯱ ꯌꯣꯍꯥꯟ ꯴:꯱꯸; ꯃꯄꯨꯡ ꯐꯥꯕꯥ ꯅꯨꯡꯁꯤꯕꯅꯥ ꯑꯀꯤꯕꯥ ꯄꯣꯀꯍꯜꯂꯤ꯫</w:t>
      </w:r>
    </w:p>
    <w:p w14:paraId="2395EDAC" w14:textId="77777777" w:rsidR="00F90BDC" w:rsidRDefault="00F90BDC"/>
    <w:p w14:paraId="49CB9655" w14:textId="77777777" w:rsidR="00F90BDC" w:rsidRDefault="00F90BDC">
      <w:r xmlns:w="http://schemas.openxmlformats.org/wordprocessingml/2006/main">
        <w:t xml:space="preserve">꯲.ꯏꯁꯥꯏꯌꯥ ꯴꯱:꯱꯰; ꯀꯤꯒꯅꯨ, ꯃꯔꯃꯗꯤ ꯑꯩꯍꯥꯛ ꯅꯈꯣꯌꯒꯥ ꯂꯣꯌꯅꯅꯥ ꯂꯩꯔꯤ; ꯋꯥꯈꯜ ꯅꯨꯡꯉꯥꯏꯇꯕꯥ ꯐꯥꯑꯣꯒꯅꯨ, ꯃꯔꯃꯗꯤ ꯑꯩꯍꯥꯛ ꯅꯈꯣꯌꯒꯤ ꯏꯁ꯭ꯕꯔꯅꯤ꯫”</w:t>
      </w:r>
    </w:p>
    <w:p w14:paraId="22531339" w14:textId="77777777" w:rsidR="00F90BDC" w:rsidRDefault="00F90BDC"/>
    <w:p w14:paraId="68152B1A" w14:textId="77777777" w:rsidR="00F90BDC" w:rsidRDefault="00F90BDC">
      <w:r xmlns:w="http://schemas.openxmlformats.org/wordprocessingml/2006/main">
        <w:t xml:space="preserve">ꯔꯣꯃꯤꯌ 8:38 ꯃꯔꯃꯗꯤ ꯑꯩꯅꯥ ꯊꯥꯖꯩ ꯃꯗꯨꯗꯤ ꯁꯤꯕꯥ, ꯄꯨꯟꯁꯤ, ꯁ꯭ꯕꯔꯒꯗꯨꯠ, ꯂꯨꯆꯤꯡꯕꯁꯤꯡ, ꯁꯛꯇꯤꯁꯤꯡ, ꯍꯧꯖꯤꯛ ꯂꯩꯔꯤꯕꯥ ꯄꯣꯠꯁꯤꯡ ꯑꯃꯁꯨꯡ ꯂꯥꯛꯀꯗꯧꯔꯤꯕꯥ ꯄꯣꯠꯁꯤꯡꯁꯨ ꯅꯠꯇꯦ꯫</w:t>
      </w:r>
    </w:p>
    <w:p w14:paraId="0F236388" w14:textId="77777777" w:rsidR="00F90BDC" w:rsidRDefault="00F90BDC"/>
    <w:p w14:paraId="5BAE1F23" w14:textId="77777777" w:rsidR="00F90BDC" w:rsidRDefault="00F90BDC">
      <w:r xmlns:w="http://schemas.openxmlformats.org/wordprocessingml/2006/main">
        <w:t xml:space="preserve">ꯋꯥꯍꯩ ꯄꯔꯦꯡ ꯑꯁꯤꯅꯥ ꯍꯥꯌꯔꯤ ꯃꯗꯨꯗꯤ ꯀꯔꯤꯒꯨꯝꯕꯥ ꯑꯃꯠꯇꯅꯥ ꯑꯩꯈꯣꯌꯕꯨ ꯏꯄꯨꯔꯣꯌꯒꯤ ꯅꯨꯡꯁꯤꯕꯗꯒꯤ ꯇꯣꯉꯥꯟꯅꯥ ꯇꯥꯍꯅꯕꯥ ꯉꯃꯗꯦ꯫</w:t>
      </w:r>
    </w:p>
    <w:p w14:paraId="41ED6D89" w14:textId="77777777" w:rsidR="00F90BDC" w:rsidRDefault="00F90BDC"/>
    <w:p w14:paraId="4C900938" w14:textId="77777777" w:rsidR="00F90BDC" w:rsidRDefault="00F90BDC">
      <w:r xmlns:w="http://schemas.openxmlformats.org/wordprocessingml/2006/main">
        <w:t xml:space="preserve">꯱: ꯏꯄꯨꯔꯣꯌꯒꯤ ꯂꯣꯏꯕꯥ ꯅꯥꯏꯗꯕꯥ ꯅꯨꯡꯁꯤꯕꯥ - ꯄꯨꯟꯁꯤ ꯑꯁꯤꯗꯥ ꯑꯩꯈꯣꯌꯅꯥ ꯀꯔꯤꯒꯨꯝꯕꯥ ꯃꯈꯜ ꯑꯃꯠꯇꯒꯤ ꯃꯥꯌꯣꯛꯅꯔꯕꯁꯨ ꯏꯄꯨꯔꯣꯌꯅꯥ ꯑꯩꯈꯣꯌꯕꯨ ꯅꯨꯡꯁꯤꯕꯥ ꯍꯥꯌꯕꯁꯤ ꯃꯇꯝ ꯄꯨꯝꯕꯗꯥ ꯊꯥꯖꯕꯥ ꯌꯥꯏ꯫</w:t>
      </w:r>
    </w:p>
    <w:p w14:paraId="4CBE8B20" w14:textId="77777777" w:rsidR="00F90BDC" w:rsidRDefault="00F90BDC"/>
    <w:p w14:paraId="44EC260A" w14:textId="77777777" w:rsidR="00F90BDC" w:rsidRDefault="00F90BDC">
      <w:r xmlns:w="http://schemas.openxmlformats.org/wordprocessingml/2006/main">
        <w:t xml:space="preserve">꯲: ꯏꯄꯨꯔꯣꯌꯒꯤ ꯍꯣꯡꯂꯛꯂꯤꯕꯥ ꯃꯑꯣꯡ ꯃꯇꯧ - ꯏꯄꯨꯔꯣꯌꯅꯥ ꯑꯩꯈꯣꯌꯕꯨ ꯅꯨꯡꯁꯤꯕꯥ ꯑꯁꯤ ꯑꯩꯈꯣꯌꯒꯤ ꯐꯤꯚꯃꯒꯥ ꯂꯣꯌꯅꯅꯥ ꯍꯣꯡꯂꯛꯂꯤ, ꯃꯁꯤ ꯂꯦꯞꯄꯥ ꯂꯩꯇꯅꯥ ꯑꯃꯁꯨꯡ ꯁꯣꯏꯗꯅꯥ ꯂꯩꯔꯤ꯫</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ꯌꯤꯔꯦꯃꯤꯌꯥ ꯳꯱:꯳ - ꯏꯕꯨꯡꯉꯣꯅꯥ ꯑꯩꯉꯣꯟꯗꯥ ꯃꯃꯥꯡꯉꯩꯗꯒꯤ ꯂꯥꯛꯇꯨꯅꯥ ꯍꯥꯌꯔꯀꯈꯤ, “ꯍꯣꯌ, ꯑꯩꯅꯥ ꯅꯈꯣꯌꯕꯨ ꯂꯣꯝꯕꯥ ꯅꯥꯏꯗꯕꯥ ꯅꯨꯡꯁꯤꯕꯒꯥ ꯂꯣꯌꯅꯅꯥ ꯅꯨꯡꯁꯤꯖꯈꯤ; ꯃꯔꯝ ꯑꯗꯨꯅꯥ ꯑꯩꯅꯥ ꯅꯈꯣꯌꯕꯨ ꯅꯨꯡꯁꯤꯕꯒꯥ ꯂꯣꯌꯅꯅꯥ ꯂꯃꯖꯤꯡꯕꯤꯔꯦ꯫</w:t>
      </w:r>
    </w:p>
    <w:p w14:paraId="129E7E30" w14:textId="77777777" w:rsidR="00F90BDC" w:rsidRDefault="00F90BDC"/>
    <w:p w14:paraId="655B9F99" w14:textId="77777777" w:rsidR="00F90BDC" w:rsidRDefault="00F90BDC">
      <w:r xmlns:w="http://schemas.openxmlformats.org/wordprocessingml/2006/main">
        <w:t xml:space="preserve">꯲: ꯏꯁꯥꯏꯌꯥ ꯴꯰:꯸ - ꯃꯍꯩ ꯃꯔꯣꯡꯁꯤꯡ ꯁꯣꯀꯄꯥ, ꯐꯨꯜ ꯁꯣꯀꯄꯥ, ꯑꯗꯨꯕꯨ ꯑꯩꯈꯣꯌꯒꯤ ꯏꯁ꯭ꯕꯔꯒꯤ ꯋꯥꯍꯩꯗꯤ ꯃꯇꯝ ꯆꯨꯞꯄꯗꯥ ꯂꯩꯔꯤ꯫</w:t>
      </w:r>
    </w:p>
    <w:p w14:paraId="07069836" w14:textId="77777777" w:rsidR="00F90BDC" w:rsidRDefault="00F90BDC"/>
    <w:p w14:paraId="230A0B1D" w14:textId="77777777" w:rsidR="00F90BDC" w:rsidRDefault="00F90BDC">
      <w:r xmlns:w="http://schemas.openxmlformats.org/wordprocessingml/2006/main">
        <w:t xml:space="preserve">ꯔꯣꯃꯤꯌ 8:39 ꯑꯩꯈꯣꯌꯒꯤ ꯏꯕꯨꯡꯉꯣ ꯈ꯭ꯔ꯭ꯏꯁ꯭ꯠ ꯌꯤꯁꯨꯗꯥ ꯂꯩꯔꯤꯕꯥ ꯏꯄꯨꯔꯣꯌꯒꯤ ꯅꯨꯡꯁꯤꯕꯗꯒꯤ ꯑꯩꯈꯣꯌꯕꯨ ꯇꯣꯈꯥꯏꯅꯥ ꯊꯝꯕꯥ ꯉꯃꯂꯣꯏ꯫</w:t>
      </w:r>
    </w:p>
    <w:p w14:paraId="5359138D" w14:textId="77777777" w:rsidR="00F90BDC" w:rsidRDefault="00F90BDC"/>
    <w:p w14:paraId="1B4FF505" w14:textId="77777777" w:rsidR="00F90BDC" w:rsidRDefault="00F90BDC">
      <w:r xmlns:w="http://schemas.openxmlformats.org/wordprocessingml/2006/main">
        <w:t xml:space="preserve">ꯌꯤꯁꯨ ꯈ꯭ꯔ꯭ꯏꯁ꯭ꯇꯗꯥ ꯐꯪꯂꯤꯕꯥ ꯏꯄꯨꯔꯣꯌꯒꯤ ꯅꯨꯡꯁꯤꯕꯗꯒꯤ ꯀꯔꯤꯒꯨꯝꯕꯥ ꯑꯃꯠꯇꯅꯥ ꯑꯩꯈꯣꯌꯕꯨ ꯇꯣꯈꯥꯏꯅꯥ ꯊꯝꯕꯥ ꯉꯃꯗꯦ꯫</w:t>
      </w:r>
    </w:p>
    <w:p w14:paraId="657790C3" w14:textId="77777777" w:rsidR="00F90BDC" w:rsidRDefault="00F90BDC"/>
    <w:p w14:paraId="36F981C6" w14:textId="77777777" w:rsidR="00F90BDC" w:rsidRDefault="00F90BDC">
      <w:r xmlns:w="http://schemas.openxmlformats.org/wordprocessingml/2006/main">
        <w:t xml:space="preserve">꯱: ꯏꯁ꯭ꯕꯔꯒꯤ ꯂꯣꯏꯕꯥ ꯅꯥꯏꯗꯕꯥ ꯅꯨꯡꯁꯤꯕꯥ꯫</w:t>
      </w:r>
    </w:p>
    <w:p w14:paraId="1CF46937" w14:textId="77777777" w:rsidR="00F90BDC" w:rsidRDefault="00F90BDC"/>
    <w:p w14:paraId="6775261D" w14:textId="77777777" w:rsidR="00F90BDC" w:rsidRDefault="00F90BDC">
      <w:r xmlns:w="http://schemas.openxmlformats.org/wordprocessingml/2006/main">
        <w:t xml:space="preserve">꯲: ꯄꯥꯄꯀꯤ ꯇꯣꯈꯥꯏꯕꯥ ꯑꯗꯨ ꯃꯥꯏꯊꯤꯕꯥ ꯄꯤꯕꯥ꯫</w:t>
      </w:r>
    </w:p>
    <w:p w14:paraId="14441D26" w14:textId="77777777" w:rsidR="00F90BDC" w:rsidRDefault="00F90BDC"/>
    <w:p w14:paraId="141F02E4" w14:textId="77777777" w:rsidR="00F90BDC" w:rsidRDefault="00F90BDC">
      <w:r xmlns:w="http://schemas.openxmlformats.org/wordprocessingml/2006/main">
        <w:t xml:space="preserve">꯱: ꯌꯤꯔꯦꯃꯤꯌꯥ ꯳꯱:꯳ - ꯃꯃꯥꯉꯗꯥ ꯏꯕꯨꯡꯉꯣꯅꯥ ꯑꯩꯈꯣꯌꯗꯥ ꯂꯥꯀꯇꯨꯅꯥ ꯍꯥꯌꯔꯝꯃꯤ: “ꯑꯩꯅꯥ ꯅꯈꯣꯌꯕꯨ ꯂꯣꯝꯕꯥ ꯅꯥꯏꯗꯕꯥ ꯅꯨꯡꯁꯤꯕꯒꯥ ꯂꯣꯌꯅꯅꯥ ꯅꯨꯡꯁꯤꯖꯔꯦ; ꯑꯩꯅꯥ ꯅꯈꯣꯌꯕꯨ ꯂꯦꯞꯄꯥ ꯂꯩꯇꯅꯥ ꯃꯤꯅꯨꯡꯁꯤꯒꯥ ꯂꯣꯌꯅꯅꯥ ꯂꯃꯖꯤꯡꯕꯤꯔꯦ꯫</w:t>
      </w:r>
    </w:p>
    <w:p w14:paraId="04BE8E44" w14:textId="77777777" w:rsidR="00F90BDC" w:rsidRDefault="00F90BDC"/>
    <w:p w14:paraId="1D648B57" w14:textId="77777777" w:rsidR="00F90BDC" w:rsidRDefault="00F90BDC">
      <w:r xmlns:w="http://schemas.openxmlformats.org/wordprocessingml/2006/main">
        <w:t xml:space="preserve">꯲: ꯱ ꯌꯣꯍꯥꯟ ꯴:꯱꯸ - ꯅꯨꯡꯁꯤꯕꯗꯥ ꯑꯀꯤꯕꯥ ꯂꯩꯇꯦ꯫ ꯑꯗꯨꯕꯨ ꯃꯄꯨꯡ ꯐꯥꯕꯥ ꯅꯨꯡꯁꯤꯕꯅꯥ ꯑꯀꯤꯕꯥ ꯄꯣꯀꯍꯜꯂꯤ, ꯃꯔꯃꯗꯤ ꯑꯀꯤꯕꯥ ꯑꯁꯤ ꯆꯩꯔꯥꯛ ꯄꯤꯕꯒꯥ ꯃꯔꯤ ꯂꯩꯅꯩ꯫ ꯀꯤꯕꯥ ꯃꯤ ꯑꯗꯨ ꯅꯨꯡꯁꯤꯕꯗꯥ ꯃꯄꯨꯡ ꯐꯥꯕꯥ ꯑꯣꯏꯗꯦ꯫</w:t>
      </w:r>
    </w:p>
    <w:p w14:paraId="35424AC5" w14:textId="77777777" w:rsidR="00F90BDC" w:rsidRDefault="00F90BDC"/>
    <w:p w14:paraId="0869FB0F" w14:textId="77777777" w:rsidR="00F90BDC" w:rsidRDefault="00F90BDC">
      <w:r xmlns:w="http://schemas.openxmlformats.org/wordprocessingml/2006/main">
        <w:t xml:space="preserve">ꯔꯣꯃꯤꯌ ꯹ ꯅꯥ ꯏꯁ꯭ꯔꯥꯌꯦꯂꯕꯨ ꯈꯅꯕꯗꯥ ꯏꯄꯨꯔꯣꯌꯒꯤ ꯊꯧꯒꯜ ꯇꯧꯕꯥ, ꯃꯤꯈꯂꯗꯥ ꯃꯍꯥꯛꯀꯤ ꯑꯆꯨꯝꯕꯥ ꯋꯥꯌꯦꯜ ꯑꯃꯁꯨꯡ ꯏꯄꯨꯔꯣꯌꯒꯤ ꯑꯔꯥꯟ ꯈꯨꯕꯃꯒꯤ ꯊꯧꯔꯥꯡꯗꯥ ꯑꯇꯣꯞꯄꯥ ꯖꯥꯇꯤꯁꯤꯡꯕꯨ ꯌꯥꯑꯣꯍꯅꯕꯒꯤ ꯃꯇꯥꯡꯗꯥ ꯄꯣꯂꯅꯥ ꯄꯅꯈꯤꯕꯥ ꯑꯔꯨꯕꯥ ꯆꯦꯐꯣꯡ ꯑꯃꯅꯤ꯫</w:t>
      </w:r>
    </w:p>
    <w:p w14:paraId="64D13601" w14:textId="77777777" w:rsidR="00F90BDC" w:rsidRDefault="00F90BDC"/>
    <w:p w14:paraId="4911B01C" w14:textId="77777777" w:rsidR="00F90BDC" w:rsidRDefault="00F90BDC">
      <w:r xmlns:w="http://schemas.openxmlformats.org/wordprocessingml/2006/main">
        <w:t xml:space="preserve">꯱ꯁꯨꯕꯥ ꯄꯥꯔꯥ: ꯄꯣꯂꯅꯥ ꯃꯍꯥꯛꯀꯤ ꯃꯁꯥꯒꯤ ꯃꯤꯌꯥꯝ, ꯏꯁ꯭ꯔꯥꯌꯦꯜ ꯃꯆꯥꯁꯤꯡꯒꯤꯗꯃꯛ ꯃꯍꯥꯛꯀꯤ ꯌꯥꯝꯅꯥ ꯅꯨꯡꯉꯥꯏꯇꯕꯥ ꯑꯃꯁꯨꯡ ꯂꯦꯞꯄꯥ ꯂꯩꯇꯅꯥ ꯑꯋꯥꯕꯥ ꯐꯣꯡꯗꯣꯀꯈꯤꯕꯗꯒꯤ ꯆꯦꯐꯣꯡ ꯑꯁꯤ ꯍꯧꯏ꯫ ꯃꯍꯥꯛ ꯃꯁꯥꯃꯛ ꯃꯈꯣꯌꯒꯤꯗꯃꯛ ꯁꯥꯑꯣꯅꯤꯡꯕꯥ ꯑꯃꯁꯨꯡ ꯈ꯭ꯔ꯭ꯏꯁ꯭ꯇꯗꯒꯤ ꯂꯥꯄꯊꯣꯀꯈꯤꯕꯥ ꯐꯥꯑꯣꯕꯥ ꯄꯥꯃꯖꯩ (ꯔꯣꯃꯤꯌ ꯹:꯱-꯳)꯫ ꯃꯍꯥꯛꯅꯥ ꯃꯈꯣꯌꯗꯥ ꯄꯤꯈꯤꯕꯥ ꯈꯨꯗꯣꯡꯆꯥꯕꯁꯤꯡ ꯑꯗꯨ ꯑꯦꯗꯣꯄꯁꯟ ꯃꯆꯥꯅꯤꯄꯥ ꯑꯣꯏꯅꯥ ꯏꯄꯨꯔꯣꯌꯒꯤ ꯃꯁꯛ ꯅꯥꯏꯕꯥ ꯋꯥꯌꯦꯜ ꯌꯥꯊꯪꯁꯤꯡ ꯂꯧꯁꯤꯅꯕꯒꯤ ꯋꯥꯌꯦꯜ ꯌꯥꯊꯪꯁꯤꯡ ꯂꯥꯏꯁꯉꯗꯥ ꯈꯨꯔꯨꯃꯖꯕꯥ ꯋꯥꯁꯀꯄꯤꯕꯁꯤꯡ ꯃꯤꯑꯣꯏꯕꯒꯤ ꯏꯄꯥ-ꯏꯄꯨꯁꯤꯡꯅꯥ ꯃꯇꯝ ꯆꯨꯞꯄꯗꯥ ꯊꯥꯒꯠꯄꯥ ꯌꯥꯕꯥ ꯄꯨꯝꯅꯃꯛꯀꯤ ꯃꯊꯛꯇꯥ ꯏꯁ꯭ꯕꯔ ꯑꯣꯏꯔꯤꯕꯥ ꯈ꯭ꯔ꯭ꯏꯁ꯭ꯇꯕꯨ ꯌꯥꯖꯩ (ꯔꯣꯃꯤꯌ ꯹:꯴-꯵)꯫ ꯑꯗꯨꯝ ꯑꯣꯏꯅꯃꯛ, ꯃꯍꯥꯛꯅꯥ ꯃꯌꯦꯛ ꯁꯦꯡꯅꯥ ꯍꯥꯌ ꯃꯗꯨꯗꯤ ꯏꯁ꯭ꯔꯥꯌꯦꯂꯗꯒꯤ ꯂꯥꯀꯄꯥ ꯃꯤ ꯈꯨꯗꯤꯡꯃꯛ ꯏꯁ꯭ꯔꯥꯌꯦꯂꯅꯤ ꯅꯠꯔꯒꯥ ꯑꯕ꯭ꯔꯥꯍꯥꯃꯒꯤ ꯃꯆꯥꯁꯤꯡꯅꯤ ꯍꯥꯌꯕꯁꯤꯅꯥ ꯃꯔꯝ ꯑꯣꯏꯗꯨꯅꯥ ꯃꯈꯣꯌ ꯄꯨꯝꯅꯃꯛ ꯃꯍꯥꯛꯀꯤ ꯃꯆꯥꯅꯤ ꯑꯗꯨꯕꯨ ‘ </w:t>
      </w:r>
      <w:r xmlns:w="http://schemas.openxmlformats.org/wordprocessingml/2006/main">
        <w:lastRenderedPageBreak xmlns:w="http://schemas.openxmlformats.org/wordprocessingml/2006/main"/>
      </w:r>
      <w:r xmlns:w="http://schemas.openxmlformats.org/wordprocessingml/2006/main">
        <w:t xml:space="preserve">ꯅꯍꯥꯛꯀꯤ ꯃꯆꯥꯁꯤꯡ ꯑꯁꯤ ꯏꯁꯥꯀꯇꯥ ꯂꯦꯄꯀꯅꯤ’ (ꯔꯣꯃꯤꯌ ꯹:꯶-꯷)꯫</w:t>
      </w:r>
    </w:p>
    <w:p w14:paraId="469E03A7" w14:textId="77777777" w:rsidR="00F90BDC" w:rsidRDefault="00F90BDC"/>
    <w:p w14:paraId="36FF0392" w14:textId="77777777" w:rsidR="00F90BDC" w:rsidRDefault="00F90BDC">
      <w:r xmlns:w="http://schemas.openxmlformats.org/wordprocessingml/2006/main">
        <w:t xml:space="preserve">꯲ꯁꯨꯕꯥ ꯄꯥꯔꯥ: ꯋꯥꯍꯩ ꯄꯔꯦꯡ ꯸-꯱꯸ ꯗꯥ ꯄꯣꯂꯅꯥ ꯏꯄꯨꯔꯣꯌꯅꯥ ꯃꯤꯈꯂꯗꯥ ꯃꯥꯌ ꯄꯥꯛꯂꯕꯥ ꯃꯇꯨꯡꯗꯥ ꯏꯁꯥꯛ ꯑꯃꯁꯨꯡ ꯏꯁꯥꯒꯤ ꯃꯊꯛꯇꯥ ꯏꯁꯥꯀꯅꯥ ꯈꯅꯈꯤꯕꯥ ꯑꯗꯨ ꯃꯈꯣꯌꯅꯥ ꯄꯣꯀꯄꯥ ꯅꯠꯔꯒꯥ ꯑꯐꯕꯥ ꯅꯠꯔꯒꯥ ꯐꯠꯇꯕꯥ ꯊꯕꯛ ꯑꯃꯥ ꯇꯧꯗ꯭ꯔꯤꯉꯩ ꯃꯃꯥꯡꯗꯁꯨ ꯈꯨꯗꯃꯁꯤꯡ ꯁꯤꯖꯤꯟꯅꯗꯨꯅꯥ ꯁꯟꯗꯣꯛꯅꯥ ꯇꯥꯀꯏ꯫ ꯃꯁꯤꯅꯥ ꯇꯥꯀꯄꯗꯤ ꯃꯁꯤ ꯃꯤꯑꯣꯏꯕꯒꯤ ꯑꯄꯥꯝꯕꯥ ꯅꯠꯔꯒꯥ ꯍꯣꯠꯅꯕꯗꯥ ꯌꯨꯝꯐꯝ ꯑꯣꯏꯕꯅꯤ ꯑꯗꯨꯕꯨ ꯏꯄꯨꯔꯣꯌꯒꯤ ꯊꯧꯖꯥꯂꯗꯥ ꯌꯨꯝꯐꯝ ꯑꯣꯏꯕꯅꯤ (ꯔꯣꯃꯤꯌ ꯹:꯸-꯱꯶)꯫ ꯃꯍꯥꯛꯅꯥ ꯃꯁꯤꯕꯨ ꯃꯈꯥ ꯇꯥꯅꯥ ꯏꯄꯨꯔꯣꯌꯅꯥ ꯃꯍꯥꯛꯀꯤ ꯁꯛꯇꯤ ꯎꯠꯅꯕꯥ ꯑꯃꯁꯨꯡ ꯃꯍꯥꯛꯀꯤ ꯃꯤꯡ ꯄ꯭ꯔ꯭ꯏꯊꯤꯕꯤ ꯄꯨꯝꯕꯗꯥ ꯂꯥꯑꯣꯊꯣꯛꯅꯕꯥ ꯍꯤꯡꯒꯠꯍꯅꯈꯤꯕꯥ ꯐꯔꯧꯅꯕꯨ ꯄꯅꯈꯤ ꯃꯗꯨꯅꯥ ꯃꯔꯝ ꯑꯣꯏꯗꯨꯅꯥ ꯄꯥꯃꯖꯕꯥ ꯃꯤ ꯑꯗꯨꯅꯥ ꯑꯄꯥꯝꯕꯥ ꯑꯗꯨꯕꯨ ꯀꯅꯕꯤꯕꯥ ꯃꯤꯅꯨꯡꯁꯤ ꯎꯠꯄꯤ (ꯔꯣꯃꯤꯌ ꯹:꯱꯷-꯱꯸)꯫</w:t>
      </w:r>
    </w:p>
    <w:p w14:paraId="7038D313" w14:textId="77777777" w:rsidR="00F90BDC" w:rsidRDefault="00F90BDC"/>
    <w:p w14:paraId="4F067457" w14:textId="77777777" w:rsidR="00F90BDC" w:rsidRDefault="00F90BDC">
      <w:r xmlns:w="http://schemas.openxmlformats.org/wordprocessingml/2006/main">
        <w:t xml:space="preserve">꯳ꯁꯨꯕꯥ ꯄꯥꯔꯥ: ꯋꯥꯍꯩ ꯄꯔꯦꯡ ꯱꯹ ꯗꯒꯤ ꯍꯧꯅꯥ ꯄꯣꯂꯅꯥ ꯏꯄꯨꯔꯣꯌꯒꯤ ꯂꯨꯆꯤꯡꯕꯒꯤ ꯃꯇꯥꯡꯗꯥ ꯑꯆꯨꯝꯕꯥ ꯋꯥꯌꯦꯜ ꯌꯥꯊꯪ ꯄꯤꯕꯒꯤ ꯃꯇꯥꯡꯗꯥ ꯑꯌꯦꯠꯄꯥ ꯄꯤꯒꯅꯤ ꯍꯥꯌꯅꯥ ꯊꯥꯖꯩ꯫ ꯃꯍꯥꯛꯅꯥ ꯑꯦꯅꯥꯂꯣꯖꯤ ꯁꯤꯖꯤꯟꯅꯗꯨꯅꯥ ꯄꯣꯇꯔ ꯀ꯭ꯂꯦꯏ ꯍꯥꯌ ꯔꯥꯏꯠ ꯑꯣꯕꯖꯦꯛꯇ ꯀ꯭ꯔꯤꯌꯦꯠ ‘ꯀꯔꯤꯒꯤ ꯅꯉꯅꯥ ꯑꯩꯕꯨ ꯑꯁꯤꯒꯨꯝꯅꯥ ꯁꯦꯃꯈꯤꯕꯅꯣ?’ ꯄꯣꯠꯆꯩ ꯑꯃꯅꯥ ꯆꯞ ꯃꯥꯟꯅꯕꯥ ꯂꯝꯕꯤꯒꯤ ꯃꯊꯛꯇꯥ ꯍꯛ ꯂꯩꯔꯀꯄꯥ ꯃꯇꯃꯗꯥ ꯃꯩꯈꯨ ꯆꯦꯟꯗꯕꯥ ꯄꯣꯠꯁꯛ ꯑꯃꯕꯨ ꯑꯇꯣꯞꯄꯥ ꯀꯃꯟ ꯑꯣꯏꯕꯥ ꯁꯤꯖꯤꯟꯅꯐꯝ ꯑꯃꯥ ꯑꯣꯏꯍꯅꯕꯤꯌꯨ (ꯔꯣꯃꯤꯌ ꯹:꯱꯹-꯲꯱)꯫ ꯃꯗꯨꯒꯤ ꯃꯇꯨꯡꯗꯥ ꯃꯍꯥꯛꯅꯥ ꯃꯇꯧ ꯀꯔꯝꯅꯥ ꯏꯄꯨꯔꯣꯌꯅꯥ ꯑꯆꯧꯕꯥ ꯑꯁꯥꯑꯣꯕꯥ ꯑꯃꯒꯥ ꯂꯣꯌꯅꯅꯥ ꯄꯣꯠꯁꯀꯁꯤꯡ ꯂꯧꯔꯒꯥ ꯑꯁꯥꯑꯣꯕꯥ ꯁꯦꯝ ꯁꯥꯗꯨꯅꯥ ꯃꯥꯡꯍꯟ ꯇꯥꯀꯍꯅꯕꯥ ꯇꯥꯔꯕꯗꯤ ꯀꯔꯤ ꯇꯧꯔꯝꯂꯕꯗꯤ ꯂꯟ-ꯊꯨꯃꯁꯤꯡ ꯃꯁꯛ ꯈꯉꯗꯣꯀꯄꯥ ꯄꯣꯠꯂꯃꯁꯤꯡ ꯃꯤꯅꯨꯡꯁꯤꯅꯥ ꯁꯦꯝ ꯁꯥꯗꯨꯅꯥ ꯍꯥꯟꯅꯥ ꯃꯁꯛ ꯈꯉꯗꯣꯀꯄꯥ ꯑꯩꯈꯣꯌꯕꯨ ꯃꯍꯥꯛꯅꯥ ꯌꯤꯍꯨꯗꯤꯁꯤꯡ ꯈꯛꯇꯥ ꯅꯠꯇꯅꯥ ꯑꯇꯣꯞꯄꯥ ꯖꯥꯇꯤꯁꯤꯡꯁꯨ ꯀꯧꯈꯤꯕꯒꯦ? ꯏꯔꯝꯕꯥ ꯃꯇꯨꯡ ꯏꯟꯅꯥ ‘ꯑꯩꯅꯥ ꯃꯈꯣꯌꯕꯨ ꯑꯩꯒꯤ ꯃꯤꯁꯤꯡ ꯅꯠꯇꯕꯥ ꯑꯩꯒꯤ ꯃꯤ ꯍꯥꯌꯅꯥ ꯀꯧꯒꯅꯤ ꯑꯩꯅꯥ ꯃꯍꯥꯀꯄꯨ ꯅꯨꯡꯁꯤꯖꯔꯕꯥ ꯃꯤꯁꯛ ꯍꯥꯌꯅꯥ ꯀꯧꯒꯅꯤ’ ‘ꯅꯈꯣꯌꯅꯥ ꯑꯩꯒꯤ ꯃꯤꯁꯤꯡ ꯅꯠꯇꯦ’ ꯍꯥꯌꯅꯥ ꯍꯥꯌꯈꯤꯕꯥ ꯃꯐꯝ ꯑꯗꯨꯗꯥ ꯊꯣꯛꯀꯅꯤ ꯃꯐꯝ ꯑꯗꯨꯗꯥ ꯃꯈꯣꯌꯕꯨ ‘ꯏꯁ꯭ꯕꯔ ꯍꯤꯡꯂꯤꯕꯥ ꯑꯉꯥꯡꯁꯤꯡ’ ꯍꯥꯌꯅꯥ ꯀꯧꯒꯅꯤ꯫ '' ꯏꯁ꯭ꯔꯥꯌꯦꯂꯒꯤ ꯃꯇꯥꯡꯗꯥ ꯀꯅꯈꯠꯂꯀꯄꯥ ꯁꯔꯨꯛ ꯑꯗꯨ ꯃꯄꯨꯡ ꯐꯥꯅꯥ ꯖꯥꯇꯤꯁꯤꯡꯅꯥ ꯂꯥꯀꯄꯥ ꯐꯥꯑꯣꯕꯥ ꯏꯁ꯭ꯔꯥꯌꯦꯜ ꯄꯨꯝꯅꯃꯀꯄꯨ ꯀꯅꯕꯤꯈꯤ꯫ ꯃꯁꯤꯅꯥ ꯃꯊꯪꯒꯤ ꯆꯦꯐꯣꯡꯁꯤꯡꯒꯤꯗꯃꯛ ꯁ꯭ꯇꯦꯖ ꯁꯦꯝꯃꯤ ꯃꯐꯝ ꯑꯗꯨꯗꯥ ꯃꯤꯁ꯭ꯠꯔꯤ ꯄꯥꯔꯁꯤꯑꯦꯜ ꯍꯥꯔꯗꯅꯤꯡ ꯏꯁ꯭ꯔꯥꯌꯦꯂꯅꯥ ꯃꯄꯨꯡ ꯐꯥꯕꯥ ꯐꯥꯑꯣꯕꯥ ꯖꯦꯅꯔꯦꯂꯁꯤꯡꯅꯥ ꯏꯁ꯭ꯔꯥꯌꯦꯜ ꯄꯨꯝꯅꯃꯀꯄꯨ ꯑꯔꯣꯏꯕꯥ ꯑꯔꯥꯟ ꯈꯨꯕꯝ ꯂꯨꯆꯤꯡꯗꯨꯅꯥ ꯂꯥꯀꯄꯥ ꯐꯥꯑꯣꯕꯥ ꯁꯟꯗꯣꯛꯅꯥ ꯇꯥꯀꯏ꯫</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ꯔꯣꯃꯤꯌ ꯹:꯱ ꯑꯩꯅꯥ ꯈ꯭ꯔ꯭ꯏꯁ꯭ꯇꯗꯥ ꯑꯆꯨꯝꯕꯥ ꯍꯥꯌꯔꯤ, ꯑꯩꯅꯥ ꯂꯥꯟꯅꯥ ꯂꯧꯗꯦ, ꯑꯩꯒꯤ ꯋꯥꯈꯂꯅꯥ ꯑꯩꯕꯨ ꯑꯁꯦꯡꯕꯥ ꯊꯋꯥꯌꯗꯥ ꯁꯥꯛꯁꯤ ꯄꯤꯔꯤ꯫</w:t>
      </w:r>
    </w:p>
    <w:p w14:paraId="51024D37" w14:textId="77777777" w:rsidR="00F90BDC" w:rsidRDefault="00F90BDC"/>
    <w:p w14:paraId="6059086D" w14:textId="77777777" w:rsidR="00F90BDC" w:rsidRDefault="00F90BDC">
      <w:r xmlns:w="http://schemas.openxmlformats.org/wordprocessingml/2006/main">
        <w:t xml:space="preserve">ꯄꯣꯂꯅꯥ ꯌꯤꯍꯨꯗꯤꯁꯤꯡꯅꯥ ꯏꯄꯨꯔꯣꯌꯒꯥ ꯃꯔꯤ ꯂꯩꯅꯕꯥ ꯋꯥꯐꯃꯁꯤꯡꯒꯤ ꯑꯆꯨꯝꯕꯅꯤ ꯍꯥꯌꯅꯥ ꯃꯍꯥꯛꯅꯥ ꯄꯨꯀꯆꯦꯜ ꯁꯦꯡꯅꯥ ꯊꯥꯖꯕꯥ ꯐꯣꯡꯗꯣꯀꯏ꯫</w:t>
      </w:r>
    </w:p>
    <w:p w14:paraId="52A52872" w14:textId="77777777" w:rsidR="00F90BDC" w:rsidRDefault="00F90BDC"/>
    <w:p w14:paraId="250D7801" w14:textId="77777777" w:rsidR="00F90BDC" w:rsidRDefault="00F90BDC">
      <w:r xmlns:w="http://schemas.openxmlformats.org/wordprocessingml/2006/main">
        <w:t xml:space="preserve">1. ꯏꯄꯨꯔꯣꯌꯒꯥ ꯑꯃꯁꯨꯡ ꯑꯃꯒꯥ ꯑꯃꯒꯥ ꯂꯩꯅꯔꯤꯕꯥ ꯃꯔꯤꯗꯥ ꯑꯆꯨꯝꯕꯥ ꯑꯃꯁꯨꯡ ꯑꯄꯨꯅꯕꯒꯤ ꯃꯔꯨꯑꯣꯏꯕꯥ꯫</w:t>
      </w:r>
    </w:p>
    <w:p w14:paraId="10C188FF" w14:textId="77777777" w:rsidR="00F90BDC" w:rsidRDefault="00F90BDC"/>
    <w:p w14:paraId="6BB14ED0" w14:textId="77777777" w:rsidR="00F90BDC" w:rsidRDefault="00F90BDC">
      <w:r xmlns:w="http://schemas.openxmlformats.org/wordprocessingml/2006/main">
        <w:t xml:space="preserve">2. ꯏꯄꯨꯔꯣꯌꯅꯥ ꯌꯤꯍꯨꯗꯤꯁꯤꯡꯗꯥ ꯃꯍꯥꯛꯀꯤ ꯋꯥꯁꯛ ꯑꯗꯨꯗꯥ ꯊꯥꯖꯕꯥ ꯊꯝꯕꯥ꯫</w:t>
      </w:r>
    </w:p>
    <w:p w14:paraId="0C2979E7" w14:textId="77777777" w:rsidR="00F90BDC" w:rsidRDefault="00F90BDC"/>
    <w:p w14:paraId="2E363B9B" w14:textId="77777777" w:rsidR="00F90BDC" w:rsidRDefault="00F90BDC">
      <w:r xmlns:w="http://schemas.openxmlformats.org/wordprocessingml/2006/main">
        <w:t xml:space="preserve">1. 2 ꯀꯣꯔꯤꯟꯊꯤꯌ 1:12 - ꯃꯔꯃꯗꯤ ꯑꯩꯈꯣꯌꯒꯤ ꯆꯥꯑꯣꯊꯣꯀꯆꯕꯥ ꯑꯁꯤ ꯃꯁꯤꯅꯤ: ꯑꯩꯈꯣꯌꯅꯥ ꯃꯥꯂꯦꯃꯁꯤꯗꯥ ꯍꯀꯆꯥꯡꯒꯤ ꯂꯧꯁꯤꯡ ꯂꯩꯇꯅꯥ ꯅꯠꯇꯅꯥ ꯏꯁ꯭ꯕꯔꯒꯤ ꯊꯧꯖꯥꯂꯅꯥ ꯂꯥꯏꯅꯥ ꯑꯃꯁꯨꯡ ꯏꯁ꯭ꯕꯔꯒꯤ ꯊꯧꯖꯥꯂꯅꯥ ꯍꯤꯡꯂꯤ ꯍꯥꯌꯕꯒꯤ ꯑꯩꯈꯣꯌꯒꯤ ꯋꯥꯈꯂꯒꯤ ꯁꯥꯛꯁꯤꯅꯤ꯫</w:t>
      </w:r>
    </w:p>
    <w:p w14:paraId="719974FC" w14:textId="77777777" w:rsidR="00F90BDC" w:rsidRDefault="00F90BDC"/>
    <w:p w14:paraId="2729D2EC" w14:textId="77777777" w:rsidR="00F90BDC" w:rsidRDefault="00F90BDC">
      <w:r xmlns:w="http://schemas.openxmlformats.org/wordprocessingml/2006/main">
        <w:t xml:space="preserve">2. ꯑꯅꯤꯁꯨꯕꯥ ꯋꯥꯌꯦꯜ ꯌꯥꯊꯪ ꯷:꯹ - ꯃꯔꯝ ꯑꯗꯨꯅꯥ ꯅꯈꯣꯌꯒꯤ ꯏꯁ꯭ꯕꯔ ꯌꯦꯍꯣꯕꯥꯅꯥ ꯏꯁ꯭ꯕꯔꯅꯤ ꯍꯥꯌꯕꯥ ꯈꯉꯕꯤꯌꯨ; ꯃꯍꯥꯛ ꯑꯁꯤ ꯊꯥꯖꯕꯥ ꯌꯥꯕꯥ ꯏꯄꯨꯔꯣꯌꯅꯤ, ꯃꯍꯥꯀꯄꯨ ꯅꯨꯡꯁꯤꯖꯕꯥ ꯑꯃꯁꯨꯡ ꯃꯍꯥꯛꯀꯤ ꯌꯥꯊꯪꯁꯤꯡ ꯉꯥꯀꯄꯥ ꯃꯤꯁꯤꯡꯒꯤ ꯃꯤꯔꯣꯜ ꯂꯤꯁꯤꯡ ꯑꯃꯗꯥ ꯃꯍꯥꯛꯀꯤ ꯅꯨꯡꯁꯤꯕꯒꯤ ꯋꯥꯁꯛ ꯑꯗꯨ ꯉꯥꯀꯄꯤ꯫</w:t>
      </w:r>
    </w:p>
    <w:p w14:paraId="0A8D6674" w14:textId="77777777" w:rsidR="00F90BDC" w:rsidRDefault="00F90BDC"/>
    <w:p w14:paraId="6DA024E3" w14:textId="77777777" w:rsidR="00F90BDC" w:rsidRDefault="00F90BDC">
      <w:r xmlns:w="http://schemas.openxmlformats.org/wordprocessingml/2006/main">
        <w:t xml:space="preserve">ꯔꯣꯃꯤꯌ ꯹:꯲ ꯑꯩꯒꯤ ꯊꯝꯃꯣꯌꯗꯥ ꯑꯆꯧꯕꯥ ꯑꯋꯥꯕꯥ ꯑꯃꯁꯨꯡ ꯂꯦꯞꯄꯥ ꯂꯩꯇꯅꯥ ꯑꯋꯥꯕꯥ ꯂꯩ ꯍꯥꯌꯕꯥ꯫</w:t>
      </w:r>
    </w:p>
    <w:p w14:paraId="33B413DF" w14:textId="77777777" w:rsidR="00F90BDC" w:rsidRDefault="00F90BDC"/>
    <w:p w14:paraId="1E6B3226" w14:textId="77777777" w:rsidR="00F90BDC" w:rsidRDefault="00F90BDC">
      <w:r xmlns:w="http://schemas.openxmlformats.org/wordprocessingml/2006/main">
        <w:t xml:space="preserve">ꯄꯣꯂꯅꯥ ꯏꯁ꯭ꯔꯥꯌꯦꯂꯒꯤ ꯃꯤꯌꯥꯃꯒꯤꯗꯃꯛ ꯃꯍꯥꯛꯀꯤ ꯊꯝꯃꯣꯌꯗꯥ ꯌꯥꯝꯅꯥ ꯅꯨꯡꯉꯥꯏꯇꯕꯥ ꯑꯃꯁꯨꯡ ꯑꯋꯥꯕꯥ ꯐꯣꯡꯗꯣꯀꯈꯤ꯫</w:t>
      </w:r>
    </w:p>
    <w:p w14:paraId="116F9102" w14:textId="77777777" w:rsidR="00F90BDC" w:rsidRDefault="00F90BDC"/>
    <w:p w14:paraId="001AABDC" w14:textId="77777777" w:rsidR="00F90BDC" w:rsidRDefault="00F90BDC">
      <w:r xmlns:w="http://schemas.openxmlformats.org/wordprocessingml/2006/main">
        <w:t xml:space="preserve">꯱: "ꯑꯩꯈꯣꯌꯒꯤ ꯑꯋꯥꯠꯄꯥ ꯂꯩꯔꯕꯁꯨ ꯏꯁ꯭ꯕꯔꯒꯤ ꯅꯨꯡꯁꯤꯕꯥ ꯑꯁꯤ ꯂꯦꯡꯗꯅꯥ ꯂꯩꯔꯤ"꯫</w:t>
      </w:r>
    </w:p>
    <w:p w14:paraId="1A3FB7E5" w14:textId="77777777" w:rsidR="00F90BDC" w:rsidRDefault="00F90BDC"/>
    <w:p w14:paraId="197E7CAD" w14:textId="77777777" w:rsidR="00F90BDC" w:rsidRDefault="00F90BDC">
      <w:r xmlns:w="http://schemas.openxmlformats.org/wordprocessingml/2006/main">
        <w:t xml:space="preserve">꯲: "ꯊꯋꯥꯌꯒꯤ ꯑꯣꯏꯕꯥ ꯋꯥꯌꯦꯜ ꯌꯥꯊꯪꯒꯤ ꯑꯋꯥꯕꯥ"꯫</w:t>
      </w:r>
    </w:p>
    <w:p w14:paraId="2481A856" w14:textId="77777777" w:rsidR="00F90BDC" w:rsidRDefault="00F90BDC"/>
    <w:p w14:paraId="1D23ACB7" w14:textId="77777777" w:rsidR="00F90BDC" w:rsidRDefault="00F90BDC">
      <w:r xmlns:w="http://schemas.openxmlformats.org/wordprocessingml/2006/main">
        <w:t xml:space="preserve">꯱: ꯋꯥꯀꯠ ꯳:꯲꯲-꯲꯳ - "ꯏꯕꯨꯡꯉꯣ ꯃꯍꯥꯛꯀꯤ ꯑꯆꯦꯠꯄꯥ ꯅꯨꯡꯁꯤꯕꯥ ꯑꯗꯨ ꯀꯩꯗꯧꯉꯩꯗꯁꯨ ꯂꯣꯏꯁꯤꯅꯈꯤꯗꯦ; ꯃꯍꯥꯛꯀꯤ ꯃꯤꯅꯨꯡꯁꯤ ꯑꯗꯨ ꯀꯩꯗꯧꯉꯩꯗꯁꯨ ꯂꯣꯏꯁꯤꯅꯈꯤꯗꯦ; ꯑꯌꯨꯛ ꯈꯨꯗꯤꯡꯒꯤ ꯑꯅꯧꯕꯥ ꯑꯣꯏ; ꯅꯈꯣꯌꯒꯤ ꯊꯥꯖꯕꯥ ꯑꯁꯤ ꯑꯆꯧꯕꯥ ꯑꯃꯅꯤ꯫"</w:t>
      </w:r>
    </w:p>
    <w:p w14:paraId="7CA59A61" w14:textId="77777777" w:rsidR="00F90BDC" w:rsidRDefault="00F90BDC"/>
    <w:p w14:paraId="78207A63" w14:textId="77777777" w:rsidR="00F90BDC" w:rsidRDefault="00F90BDC">
      <w:r xmlns:w="http://schemas.openxmlformats.org/wordprocessingml/2006/main">
        <w:t xml:space="preserve">2: ꯍꯤꯕ꯭ꯔꯨ 4:15-16 - "ꯃꯔꯃꯗꯤ ꯑꯩꯈꯣꯌꯒꯤ ꯑꯋꯥꯠꯄꯥꯁꯤꯡꯗꯥ ꯅꯨꯡꯁꯤꯕꯥ ꯉꯃꯗꯕꯥ ꯑꯆꯧꯕꯥ ꯄꯨꯔꯣꯍꯤꯠ ꯑꯃꯥ ꯂꯩꯇꯦ, ꯑꯗꯨꯕꯨ ꯑꯩꯈꯣꯌꯒꯨꯝꯅꯥ ꯍꯤꯔꯝ ꯈꯨꯗꯤꯡꯗꯥ ꯋꯥꯌꯦꯜ ꯌꯥꯊꯪ ꯄꯤꯔꯕꯥ, ꯑꯗꯨꯕꯨ ꯄꯥꯞ ꯌꯥꯑꯣꯗꯕꯥ꯫ ꯑꯩꯈꯣꯌꯅꯥ ꯊꯧꯖꯥꯜ ꯐꯪꯅꯕꯥ ꯑꯃꯁꯨꯡ ꯑꯋꯥꯕꯥ ꯃꯇꯃꯗꯥ ꯃꯇꯦꯡ ꯄꯥꯡꯅꯕꯥ ꯊꯧꯖꯥꯜ ꯐꯪꯅꯕꯥ ꯊꯧꯖꯥꯂꯒꯤ ꯁꯤꯡꯍꯥꯁꯅꯒꯤ ꯃꯅꯥꯛꯇꯥ ꯂꯩ꯫”</w:t>
      </w:r>
    </w:p>
    <w:p w14:paraId="1104319C" w14:textId="77777777" w:rsidR="00F90BDC" w:rsidRDefault="00F90BDC"/>
    <w:p w14:paraId="68EFFB12" w14:textId="77777777" w:rsidR="00F90BDC" w:rsidRDefault="00F90BDC">
      <w:r xmlns:w="http://schemas.openxmlformats.org/wordprocessingml/2006/main">
        <w:t xml:space="preserve">ꯔꯣꯃꯤꯌ ꯹:꯳ ꯃꯔꯃꯗꯤ ꯑꯩꯒꯤ ꯏꯆꯦ-ꯏꯆꯂꯁꯤꯡ, ꯍꯀꯆꯥꯡꯒꯤ ꯃꯇꯨꯡ ꯏꯟꯅꯥ ꯑꯩꯒꯤ ꯏꯆꯤꯜ-ꯏꯅꯥꯑꯣꯁꯤꯡꯒꯤꯗꯃꯛ ꯈ꯭ꯔ꯭ꯏꯁ꯭ꯇꯗꯒꯤ ꯂꯥꯄꯊꯣꯛꯅꯥ ꯂꯩꯕꯥ ꯑꯩꯅꯥ ꯄꯥꯝꯃꯤ꯫</w:t>
      </w:r>
    </w:p>
    <w:p w14:paraId="597FD3BB" w14:textId="77777777" w:rsidR="00F90BDC" w:rsidRDefault="00F90BDC"/>
    <w:p w14:paraId="17EA7FE2" w14:textId="77777777" w:rsidR="00F90BDC" w:rsidRDefault="00F90BDC">
      <w:r xmlns:w="http://schemas.openxmlformats.org/wordprocessingml/2006/main">
        <w:t xml:space="preserve">ꯌꯤꯁꯨꯕꯨ </w:t>
      </w:r>
      <w:r xmlns:w="http://schemas.openxmlformats.org/wordprocessingml/2006/main">
        <w:t xml:space="preserve">ꯊꯥꯖꯗꯕꯥ ꯃꯍꯥꯛꯀꯤ ꯃꯔꯨꯞ ꯌꯤꯍꯨꯗꯤꯁꯤꯡꯒꯤꯗꯃꯛ ꯃꯍꯥꯛꯀꯤ ꯑꯔꯥꯟ ꯈꯨꯕꯝ ꯊꯥꯗꯣꯀꯄꯥ ꯄꯥꯃꯈꯤꯕꯥ ꯑꯗꯨ ꯐꯣꯡꯗꯣꯀꯏ꯫</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꯱.ꯅꯨꯡꯁꯤꯕꯒꯤ ꯁꯛꯇꯤ: ꯑꯇꯣꯞꯄꯒꯤꯗꯃꯛ ꯀꯠꯊꯣꯀꯄꯥ꯫</w:t>
      </w:r>
    </w:p>
    <w:p w14:paraId="34D1BAD0" w14:textId="77777777" w:rsidR="00F90BDC" w:rsidRDefault="00F90BDC"/>
    <w:p w14:paraId="6CF89A65" w14:textId="77777777" w:rsidR="00F90BDC" w:rsidRDefault="00F90BDC">
      <w:r xmlns:w="http://schemas.openxmlformats.org/wordprocessingml/2006/main">
        <w:t xml:space="preserve">2. ꯁꯤꯁ꯭ꯌ ꯑꯣꯏꯕꯒꯤ ꯃꯃꯜ: ꯑꯋꯥꯕꯥ ꯊꯝꯃꯣꯌ ꯑꯃꯥ꯫</w:t>
      </w:r>
    </w:p>
    <w:p w14:paraId="184816EB" w14:textId="77777777" w:rsidR="00F90BDC" w:rsidRDefault="00F90BDC"/>
    <w:p w14:paraId="20A40386" w14:textId="77777777" w:rsidR="00F90BDC" w:rsidRDefault="00F90BDC">
      <w:r xmlns:w="http://schemas.openxmlformats.org/wordprocessingml/2006/main">
        <w:t xml:space="preserve">1. ꯌꯣꯍꯥꯟ 15:13 - “ꯀꯅꯥꯒꯨꯝꯕꯥ ꯑꯃꯅꯥ ꯃꯍꯥꯛꯀꯤ ꯃꯔꯨꯄꯁꯤꯡꯒꯤꯗꯃꯛ ꯃꯍꯥꯛꯀꯤ ꯄꯨꯟꯁꯤ ꯀꯠꯊꯣꯀꯄꯗꯒꯤ ꯍꯦꯟꯅꯥ ꯆꯥꯎꯕꯥ ꯅꯨꯡꯁꯤꯕꯥ ꯀꯅꯥꯅꯁꯨ ꯂꯩꯇꯦ꯫”</w:t>
      </w:r>
    </w:p>
    <w:p w14:paraId="4F27F077" w14:textId="77777777" w:rsidR="00F90BDC" w:rsidRDefault="00F90BDC"/>
    <w:p w14:paraId="4A40D554" w14:textId="77777777" w:rsidR="00F90BDC" w:rsidRDefault="00F90BDC">
      <w:r xmlns:w="http://schemas.openxmlformats.org/wordprocessingml/2006/main">
        <w:t xml:space="preserve">2. ꯃꯥꯠꯊꯤ ꯱꯹:꯲꯹ - “ꯑꯩꯒꯤ ꯃꯤꯡꯒꯤꯗꯃꯛ ꯌꯨꯝ ꯅꯠꯔꯒꯥ ꯃꯄꯥ ꯅꯠꯔꯒꯥ ꯏꯆꯦ ꯅꯠꯔꯒꯥ ꯃꯄꯥ ꯅꯠꯔꯒꯥ ꯃꯃꯥ ꯅꯠꯔꯒꯥ ꯃꯆꯥ ꯅꯠꯔꯒꯥ ꯂꯝ ꯊꯥꯗꯣꯀꯈꯤꯕꯥ ꯃꯤ ꯈꯨꯗꯤꯡꯃꯛꯅꯥ ꯁꯔꯨꯛ ꯂꯤꯁꯤꯡ ꯑꯃꯥ ꯐꯪꯒꯅꯤ ꯑꯃꯁꯨꯡ ꯂꯣꯝꯕꯥ ꯅꯥꯏꯗꯕꯥ ꯄꯨꯟꯁꯤ ꯐꯪꯒꯅꯤ꯫”</w:t>
      </w:r>
    </w:p>
    <w:p w14:paraId="3444D806" w14:textId="77777777" w:rsidR="00F90BDC" w:rsidRDefault="00F90BDC"/>
    <w:p w14:paraId="50203638" w14:textId="77777777" w:rsidR="00F90BDC" w:rsidRDefault="00F90BDC">
      <w:r xmlns:w="http://schemas.openxmlformats.org/wordprocessingml/2006/main">
        <w:t xml:space="preserve">ꯔꯣꯃꯤꯌ ꯹:꯴ ꯏꯁ꯭ꯔꯥꯌꯦꯜ ꯃꯆꯥꯁꯤꯡ ꯀꯅꯥꯅꯣ; ꯃꯈꯣꯌꯗꯥ ꯂꯧꯁꯤꯅꯕꯥ, ꯃꯁꯛ ꯊꯣꯀꯄꯥ, ꯋꯥꯌꯦꯜ ꯌꯥꯊꯪ, ꯋꯥꯌꯦꯜ ꯌꯥꯊꯪ ꯄꯤꯕꯥ, ꯏꯁ꯭ꯕꯔꯒꯤ ꯁꯦꯕꯥ ꯇꯧꯕꯥ ꯑꯃꯁꯨꯡ ꯋꯥꯁꯀꯁꯤꯡꯒꯤ ꯃꯔꯤ ꯂꯩꯅꯩ;</w:t>
      </w:r>
    </w:p>
    <w:p w14:paraId="7ECCEC97" w14:textId="77777777" w:rsidR="00F90BDC" w:rsidRDefault="00F90BDC"/>
    <w:p w14:paraId="169D4C6D" w14:textId="77777777" w:rsidR="00F90BDC" w:rsidRDefault="00F90BDC">
      <w:r xmlns:w="http://schemas.openxmlformats.org/wordprocessingml/2006/main">
        <w:t xml:space="preserve">ꯄꯣꯂꯅꯥ ꯑꯩꯈꯣꯌꯗꯥ ꯏꯁ꯭ꯔꯥꯌꯦꯜ ꯃꯆꯥꯁꯤꯡꯗꯥ ꯄꯤꯕꯤꯔꯝꯕꯥ ꯈꯨꯗꯣꯡꯆꯥꯕꯁꯤꯡ, ꯍꯥꯌꯕꯗꯤ ꯂꯧꯁꯤꯅꯕꯥ, ꯃꯁꯛ ꯊꯣꯀꯄꯥ, ꯋꯥꯌꯦꯜ ꯌꯥꯊꯪ, ꯋꯥꯌꯦꯜ ꯌꯥꯊꯪ, ꯏꯄꯨꯔꯣꯌꯒꯤ ꯁꯦꯕꯥ ꯑꯃꯁꯨꯡ ꯋꯥꯁꯀꯁꯤꯡꯒꯤ ꯃꯔꯃꯗꯥ ꯅꯤꯡꯁꯤꯡꯍꯜꯂꯤ꯫</w:t>
      </w:r>
    </w:p>
    <w:p w14:paraId="2B89B6E8" w14:textId="77777777" w:rsidR="00F90BDC" w:rsidRDefault="00F90BDC"/>
    <w:p w14:paraId="5D3ABCCB" w14:textId="77777777" w:rsidR="00F90BDC" w:rsidRDefault="00F90BDC">
      <w:r xmlns:w="http://schemas.openxmlformats.org/wordprocessingml/2006/main">
        <w:t xml:space="preserve">1. ꯃꯍꯥꯛꯀꯤ ꯈꯅꯒꯠꯂꯕꯥ ꯃꯤꯌꯥꯃꯒꯤꯗꯃꯛ ꯏꯄꯨꯔꯣꯌꯒꯤ ꯊꯝꯃꯣꯌ: ꯔꯣꯃꯤꯌ 9:4 ꯒꯤ ꯃꯔꯃꯗꯥ ꯇꯃꯁꯤꯅꯕꯥ꯫</w:t>
      </w:r>
    </w:p>
    <w:p w14:paraId="3169A1C5" w14:textId="77777777" w:rsidR="00F90BDC" w:rsidRDefault="00F90BDC"/>
    <w:p w14:paraId="3C6FDD3B" w14:textId="77777777" w:rsidR="00F90BDC" w:rsidRDefault="00F90BDC">
      <w:r xmlns:w="http://schemas.openxmlformats.org/wordprocessingml/2006/main">
        <w:t xml:space="preserve">2. ꯏꯁ꯭ꯔꯥꯌꯦꯜ ꯃꯆꯥꯁꯤꯡꯒꯤ ꯈꯨꯗꯣꯡꯆꯥꯕꯁꯤꯡ: ꯏꯁ꯭ꯕꯔꯒꯤ ꯊꯧꯖꯥꯂꯁꯤꯡ ꯄꯥꯡꯊꯣꯀꯄꯥ꯫</w:t>
      </w:r>
    </w:p>
    <w:p w14:paraId="2A86F208" w14:textId="77777777" w:rsidR="00F90BDC" w:rsidRDefault="00F90BDC"/>
    <w:p w14:paraId="15FFEF55" w14:textId="77777777" w:rsidR="00F90BDC" w:rsidRDefault="00F90BDC">
      <w:r xmlns:w="http://schemas.openxmlformats.org/wordprocessingml/2006/main">
        <w:t xml:space="preserve">1. ꯑꯅꯤꯁꯨꯕꯥ ꯋꯥꯌꯦꯜ ꯌꯥꯊꯪ ꯷:꯶-꯸ - ꯃꯔꯃꯗꯤ ꯅꯍꯥꯛ ꯅꯍꯥꯛꯀꯤ ꯏꯁ꯭ꯕꯔ ꯌꯦꯍꯣꯕꯥꯒꯤꯗꯃꯛ ꯁꯦꯡꯂꯕꯥ ꯃꯤꯌꯥꯝꯅꯤ, ꯅꯍꯥꯛꯀꯤ ꯏꯁ꯭ꯕꯔꯅꯥ ꯅꯍꯥꯀꯄꯨ ꯄ꯭ꯔ꯭ꯏꯊꯤꯕꯤꯗꯥ ꯂꯩꯔꯤꯕꯥ ꯃꯤ ꯈꯨꯗꯤꯡꯃꯛꯇꯒꯤ ꯍꯦꯟꯅꯥ ꯃꯁꯥꯒꯤ ꯑꯣꯏꯕꯥ ꯑꯈꯟꯅꯕꯥ ꯃꯤꯌꯥꯝ ꯑꯃꯥ ꯑꯣꯏꯅꯥ ꯈꯅꯕꯤꯔꯦ꯫</w:t>
      </w:r>
    </w:p>
    <w:p w14:paraId="168D3BDD" w14:textId="77777777" w:rsidR="00F90BDC" w:rsidRDefault="00F90BDC"/>
    <w:p w14:paraId="433E58AA" w14:textId="77777777" w:rsidR="00F90BDC" w:rsidRDefault="00F90BDC">
      <w:r xmlns:w="http://schemas.openxmlformats.org/wordprocessingml/2006/main">
        <w:t xml:space="preserve">2. ꯑꯦꯐꯤꯁꯥ ꯳:꯶ - ꯑꯇꯣꯞꯄꯥ ꯖꯥꯇꯤꯁꯤꯡꯅꯥ ꯋꯥꯄꯥꯎ ꯁꯟꯗꯣꯀꯄꯒꯤ ꯃꯇꯨꯡ ꯏꯟꯅꯥ ꯈ꯭ꯔ꯭ꯏꯁ꯭ꯇꯗꯥ ꯃꯍꯥꯛꯀꯤ ꯋꯥꯁꯛ ꯑꯗꯨꯒꯤ ꯁꯔꯨꯛ ꯑꯃꯥ ꯑꯣꯏꯅꯕꯥ꯫</w:t>
      </w:r>
    </w:p>
    <w:p w14:paraId="49DC4142" w14:textId="77777777" w:rsidR="00F90BDC" w:rsidRDefault="00F90BDC"/>
    <w:p w14:paraId="21C0501A" w14:textId="77777777" w:rsidR="00F90BDC" w:rsidRDefault="00F90BDC">
      <w:r xmlns:w="http://schemas.openxmlformats.org/wordprocessingml/2006/main">
        <w:t xml:space="preserve">ꯔꯣꯃꯤꯌ ꯹:꯵ ꯃꯈꯣꯌꯒꯤ ꯃꯄꯥꯁꯤꯡ ꯑꯗꯨꯅꯤ, ꯑꯃꯁꯨꯡ ꯍꯀꯆꯥꯡꯒꯤ ꯃꯔꯃꯗꯥ ꯈ꯭ꯔ꯭ꯏꯁ꯭ꯇꯅꯥ ꯂꯥꯀꯈꯤꯕꯅꯤ, ꯃꯤꯄꯨꯝ ꯈꯨꯗꯤꯡꯃꯛꯀꯤ ꯃꯊꯛꯇꯥ ꯂꯩꯕꯥ, ꯏꯄꯨꯔꯣꯌꯅꯥ ꯃꯇꯝ ꯆꯨꯞꯄꯗꯥ ꯊꯧꯖꯥꯜ ꯄꯤꯕꯤꯕꯥ꯫ ꯑꯃꯦꯟ꯫</w:t>
      </w:r>
    </w:p>
    <w:p w14:paraId="69CDC817" w14:textId="77777777" w:rsidR="00F90BDC" w:rsidRDefault="00F90BDC"/>
    <w:p w14:paraId="1682019C" w14:textId="77777777" w:rsidR="00F90BDC" w:rsidRDefault="00F90BDC">
      <w:r xmlns:w="http://schemas.openxmlformats.org/wordprocessingml/2006/main">
        <w:t xml:space="preserve">ꯏꯄꯨꯔꯣꯌꯅꯥ ꯂꯣꯝꯕꯥ ꯅꯥꯏꯗꯅꯥ ꯊꯧꯖꯥꯜ ꯄꯤꯕꯤꯕꯥ ꯌꯤꯁꯨ ꯈ꯭ꯔ꯭ꯏꯁ꯭ꯇꯒꯤ ꯃꯄꯥꯁꯤꯡꯕꯨ ꯈꯅꯕꯤꯔꯝꯃꯤ꯫</w:t>
      </w:r>
    </w:p>
    <w:p w14:paraId="14847CB1" w14:textId="77777777" w:rsidR="00F90BDC" w:rsidRDefault="00F90BDC"/>
    <w:p w14:paraId="39B03C90" w14:textId="77777777" w:rsidR="00F90BDC" w:rsidRDefault="00F90BDC">
      <w:r xmlns:w="http://schemas.openxmlformats.org/wordprocessingml/2006/main">
        <w:t xml:space="preserve">꯱: ꯑꯩꯈꯣꯌꯅꯥ ꯏꯁ꯭ꯕꯔꯅꯥ ꯈꯅꯕꯗꯒꯤ ꯍꯦꯟꯅꯥ ꯋꯥꯡꯕꯥ ꯏꯀꯥꯌ ꯈꯨꯝꯅꯕꯥ ꯂꯩꯇꯦ꯫</w:t>
      </w:r>
    </w:p>
    <w:p w14:paraId="391024DF" w14:textId="77777777" w:rsidR="00F90BDC" w:rsidRDefault="00F90BDC"/>
    <w:p w14:paraId="3B636092" w14:textId="77777777" w:rsidR="00F90BDC" w:rsidRDefault="00F90BDC">
      <w:r xmlns:w="http://schemas.openxmlformats.org/wordprocessingml/2006/main">
        <w:t xml:space="preserve">꯲: ꯑꯩꯈꯣꯌꯅꯥ ꯌꯤꯁꯨ ꯈ꯭ꯔ꯭ꯏꯁ꯭ꯇꯕꯨ ꯌꯥꯕꯥ ꯃꯇꯃꯗꯥ ꯏꯄꯨꯔꯣꯌꯒꯤ ꯊꯧꯖꯥꯜ ꯐꯪꯒꯅꯤ ꯍꯥꯌꯅꯥ ꯊꯥꯖꯕꯥ ꯊꯝꯕꯥ ꯌꯥꯏ꯫</w:t>
      </w:r>
    </w:p>
    <w:p w14:paraId="6E7C878B" w14:textId="77777777" w:rsidR="00F90BDC" w:rsidRDefault="00F90BDC"/>
    <w:p w14:paraId="3A68DCC7" w14:textId="77777777" w:rsidR="00F90BDC" w:rsidRDefault="00F90BDC">
      <w:r xmlns:w="http://schemas.openxmlformats.org/wordprocessingml/2006/main">
        <w:t xml:space="preserve">꯱: ꯑꯦꯐꯤꯁꯥ ꯱:꯳-꯶ - ꯃꯍꯥꯛꯀꯤ ꯊꯧꯖꯥꯜ ꯑꯃꯁꯨꯡ ꯊꯧꯖꯥꯂꯒꯤꯗꯃꯛ ꯏꯁ꯭ꯕꯔꯕꯨ ꯊꯥꯒꯠꯄꯥ꯫</w:t>
      </w:r>
    </w:p>
    <w:p w14:paraId="63EA8CBE" w14:textId="77777777" w:rsidR="00F90BDC" w:rsidRDefault="00F90BDC"/>
    <w:p w14:paraId="382635AF" w14:textId="77777777" w:rsidR="00F90BDC" w:rsidRDefault="00F90BDC">
      <w:r xmlns:w="http://schemas.openxmlformats.org/wordprocessingml/2006/main">
        <w:t xml:space="preserve">꯲: ꯏꯁꯥꯏꯌꯥ ꯴꯵:꯲꯵ - ꯃꯍꯥꯛꯀꯤ ꯊꯧꯖꯥꯜ ꯑꯃꯁꯨꯡ ꯑꯔꯥꯟ ꯈꯨꯕꯃꯒꯤꯗꯃꯛ ꯏꯁ꯭ꯕꯔꯕꯨ ꯊꯥꯒꯠꯄꯥ꯫</w:t>
      </w:r>
    </w:p>
    <w:p w14:paraId="2CE63A31" w14:textId="77777777" w:rsidR="00F90BDC" w:rsidRDefault="00F90BDC"/>
    <w:p w14:paraId="17532572" w14:textId="77777777" w:rsidR="00F90BDC" w:rsidRDefault="00F90BDC">
      <w:r xmlns:w="http://schemas.openxmlformats.org/wordprocessingml/2006/main">
        <w:t xml:space="preserve">ꯔꯣꯃꯤꯌ ꯹:꯶ ꯏꯄꯨꯔꯣꯌꯒꯤ ꯋꯥꯍꯩꯅꯥ ꯀꯔꯤꯒꯨꯝꯕꯥ ꯑꯃꯠꯇꯥ ꯑꯣꯏꯗꯕꯥ ꯃꯑꯣꯡꯗꯥ ꯅꯠꯇꯦ꯫ ꯃꯔꯃꯗꯤ ꯃꯈꯣꯌ ꯄꯨꯝꯅꯃꯛ ꯏꯁ꯭ꯔꯥꯌꯦꯂꯒꯤ ꯃꯤꯁꯤꯡ ꯅꯠꯇꯦ꯫</w:t>
      </w:r>
    </w:p>
    <w:p w14:paraId="6BD0505E" w14:textId="77777777" w:rsidR="00F90BDC" w:rsidRDefault="00F90BDC"/>
    <w:p w14:paraId="31A80AB4" w14:textId="77777777" w:rsidR="00F90BDC" w:rsidRDefault="00F90BDC">
      <w:r xmlns:w="http://schemas.openxmlformats.org/wordprocessingml/2006/main">
        <w:t xml:space="preserve">ꯏꯁ꯭ꯔꯥꯌꯦꯂꯒꯤ ꯃꯤ ꯈꯨꯗꯤꯡꯃꯛ ꯑꯆꯨꯝꯕꯥ ꯏꯁ꯭ꯔꯥꯌꯦꯜ ꯅꯠꯇꯦ, ꯃꯔꯃꯗꯤ ꯏꯄꯨꯔꯣꯌꯒꯤ ꯋꯥꯍꯩ ꯑꯁꯤ ꯈꯔꯗꯥ ꯆꯠꯅꯩ ꯑꯗꯨꯒꯥ ꯑꯇꯩ ꯈꯔꯗꯥ ꯆꯠꯅꯗꯦ꯫</w:t>
      </w:r>
    </w:p>
    <w:p w14:paraId="16AF6C3E" w14:textId="77777777" w:rsidR="00F90BDC" w:rsidRDefault="00F90BDC"/>
    <w:p w14:paraId="62D8399F" w14:textId="77777777" w:rsidR="00F90BDC" w:rsidRDefault="00F90BDC">
      <w:r xmlns:w="http://schemas.openxmlformats.org/wordprocessingml/2006/main">
        <w:t xml:space="preserve">1. ꯏꯁ꯭ꯕꯔꯒꯤ ꯋꯥꯍꯩ ꯑꯁꯤ ꯃꯤ ꯈꯨꯗꯤꯡꯃꯛꯇꯥ ꯆꯠꯅꯗꯦ꯫</w:t>
      </w:r>
    </w:p>
    <w:p w14:paraId="1C278452" w14:textId="77777777" w:rsidR="00F90BDC" w:rsidRDefault="00F90BDC"/>
    <w:p w14:paraId="330C056C" w14:textId="77777777" w:rsidR="00F90BDC" w:rsidRDefault="00F90BDC">
      <w:r xmlns:w="http://schemas.openxmlformats.org/wordprocessingml/2006/main">
        <w:t xml:space="preserve">2. ꯑꯆꯨꯝꯕꯥ ꯏꯖꯔꯦꯂꯒꯤ ꯑꯔꯊ꯫</w:t>
      </w:r>
    </w:p>
    <w:p w14:paraId="6F38CC95" w14:textId="77777777" w:rsidR="00F90BDC" w:rsidRDefault="00F90BDC"/>
    <w:p w14:paraId="710D73DA" w14:textId="77777777" w:rsidR="00F90BDC" w:rsidRDefault="00F90BDC">
      <w:r xmlns:w="http://schemas.openxmlformats.org/wordprocessingml/2006/main">
        <w:t xml:space="preserve">1. ꯒꯥꯂꯥꯇꯤꯌꯥ 6:16 - "ꯑꯗꯨꯒꯥ ꯅꯤꯌꯝ ꯑꯁꯤꯒꯤ ꯃꯇꯨꯡ ꯏꯟꯅꯥ ꯆꯠꯂꯤꯕꯥ ꯃꯤ ꯈꯨꯗꯤꯡꯃꯛ ꯃꯈꯣꯌꯗꯥ ꯁꯥꯟꯇꯤ ꯑꯃꯁꯨꯡ ꯃꯤꯅꯨꯡꯁꯤ ꯑꯃꯁꯨꯡ ꯏꯁ꯭ꯕꯔꯒꯤ ꯏꯁ꯭ꯔꯥꯌꯦꯂꯗꯥ ꯂꯩꯌꯨ꯫"</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ꯄꯥꯈꯣꯅꯆꯠꯄꯁꯤꯡꯒꯤ ꯊꯕꯛ ꯱꯳:꯴꯶ - "ꯃꯗꯨꯗꯥ ꯄꯣꯜ ꯑꯃꯁꯨꯡ ꯕꯔꯅꯥꯕꯥꯅꯥ ꯊꯧꯅꯥ ꯐꯅꯥ ꯍꯥꯌꯔꯝꯃꯤ, “ꯑꯍꯥꯅꯕꯗꯥ ꯏꯁ꯭ꯕꯔꯒꯤ ꯋꯥꯍꯩ ꯑꯗꯨ ꯅꯈꯣꯌꯗꯥ ꯍꯥꯌꯕꯥ ꯃꯊꯧ ꯇꯥꯏ; ꯌꯦꯡꯎ, ꯑꯩꯈꯣꯌꯅꯥ ꯑꯇꯣꯞꯄꯥ ꯖꯥꯇꯤꯁꯤꯡꯗꯥ ꯂꯥꯀꯏ꯫”</w:t>
      </w:r>
    </w:p>
    <w:p w14:paraId="14D44272" w14:textId="77777777" w:rsidR="00F90BDC" w:rsidRDefault="00F90BDC"/>
    <w:p w14:paraId="2E05CBBC" w14:textId="77777777" w:rsidR="00F90BDC" w:rsidRDefault="00F90BDC">
      <w:r xmlns:w="http://schemas.openxmlformats.org/wordprocessingml/2006/main">
        <w:t xml:space="preserve">ꯔꯣꯃꯤꯌ ꯹:꯷ ꯑꯃꯁꯨꯡ ꯃꯈꯣꯌ ꯄꯨꯝꯅꯃꯛ ꯑꯕ꯭ꯔꯥꯍꯥꯃꯒꯤ ꯃꯆꯥꯅꯤꯄꯥ ꯑꯣꯏꯕꯅꯥ ꯃꯈꯣꯌ ꯄꯨꯝꯅꯃꯛ ꯃꯆꯥꯅꯤ;</w:t>
      </w:r>
    </w:p>
    <w:p w14:paraId="2F65A73E" w14:textId="77777777" w:rsidR="00F90BDC" w:rsidRDefault="00F90BDC"/>
    <w:p w14:paraId="69CDB4FC" w14:textId="77777777" w:rsidR="00F90BDC" w:rsidRDefault="00F90BDC">
      <w:r xmlns:w="http://schemas.openxmlformats.org/wordprocessingml/2006/main">
        <w:t xml:space="preserve">ꯋꯥꯍꯩ ꯑꯁꯤꯅꯥ ꯑꯀꯅꯕꯥ ꯋꯥꯐꯝ ꯊꯝꯂꯤ ꯃꯗꯨꯗꯤ ꯀꯅꯥꯒꯨꯝꯕꯥ ꯑꯃꯅꯥ ꯑꯕ꯭ꯔꯥꯍꯥꯃꯒꯤ ꯇꯨꯡꯏꯅꯕꯁꯤꯡ ꯑꯣꯏꯕꯅꯥ ꯃꯔꯝ ꯑꯣꯏꯗꯨꯅꯥ ꯃꯈꯣꯌꯕꯨ ꯏꯄꯨꯔꯣꯌꯒꯤ ꯃꯆꯥꯅꯨꯄꯥ ꯑꯃꯥ ꯑꯣꯏꯍꯅꯕꯥ ꯉꯃꯗꯦ꯫ ꯏꯄꯨꯔꯣꯌꯅꯥ ꯑꯕ꯭ꯔꯥꯍꯥꯃꯗꯥ ꯄꯤꯕꯤꯔꯝꯕꯥ ꯋꯥꯁꯛ ꯑꯗꯨ ꯏꯁꯥꯀꯀꯤ ꯈꯨꯠꯊꯥꯡꯗꯥ ꯃꯄꯨꯡ ꯐꯥꯔꯦ꯫</w:t>
      </w:r>
    </w:p>
    <w:p w14:paraId="13A521FC" w14:textId="77777777" w:rsidR="00F90BDC" w:rsidRDefault="00F90BDC"/>
    <w:p w14:paraId="41156C61" w14:textId="77777777" w:rsidR="00F90BDC" w:rsidRDefault="00F90BDC">
      <w:r xmlns:w="http://schemas.openxmlformats.org/wordprocessingml/2006/main">
        <w:t xml:space="preserve">1. ꯑꯕ꯭ꯔꯥꯍꯥꯃꯗꯥ ꯏꯁ꯭ꯕꯔꯅꯥ ꯋꯥꯁꯀꯄꯤꯈꯤꯕꯥ ꯑꯗꯨ ꯏꯁꯥꯀꯀꯤ ꯈꯨꯠꯊꯥꯡꯗꯥ ꯃꯄꯨꯡ ꯐꯥꯔꯦ꯫</w:t>
      </w:r>
    </w:p>
    <w:p w14:paraId="6DEBA90A" w14:textId="77777777" w:rsidR="00F90BDC" w:rsidRDefault="00F90BDC"/>
    <w:p w14:paraId="04C0E2BE" w14:textId="77777777" w:rsidR="00F90BDC" w:rsidRDefault="00F90BDC">
      <w:r xmlns:w="http://schemas.openxmlformats.org/wordprocessingml/2006/main">
        <w:t xml:space="preserve">2. ꯑꯕ꯭ꯔꯥꯍꯥꯃꯒꯤ ꯇꯨꯡꯏꯅꯕꯁꯤꯡ ꯑꯣꯏꯕꯅꯥ ꯑꯩꯈꯣꯌꯕꯨ ꯏꯄꯨꯔꯣꯌꯒꯤ ꯃꯆꯥꯁꯤꯡ ꯑꯣꯏꯍꯅꯕꯥ ꯉꯃꯗꯦ꯫</w:t>
      </w:r>
    </w:p>
    <w:p w14:paraId="76C73B1B" w14:textId="77777777" w:rsidR="00F90BDC" w:rsidRDefault="00F90BDC"/>
    <w:p w14:paraId="543381D4" w14:textId="77777777" w:rsidR="00F90BDC" w:rsidRDefault="00F90BDC">
      <w:r xmlns:w="http://schemas.openxmlformats.org/wordprocessingml/2006/main">
        <w:t xml:space="preserve">꯱.ꯒꯥꯂꯥꯇꯤꯌꯥ ꯳:꯱꯶, “ꯍꯧꯖꯤꯛ ꯑꯕ꯭ꯔꯥꯍꯥꯝ ꯑꯃꯁꯨꯡ ꯃꯍꯥꯛꯀꯤ ꯃꯆꯥꯁꯤꯡꯗꯥ ꯋꯥꯁꯀꯄꯤꯈꯤ꯫ ꯃꯍꯥꯛꯅꯥ ꯍꯥꯌꯈꯤꯗꯦ, “ꯑꯃꯁꯨꯡ ꯕꯤꯖꯁꯤꯡꯗꯥ, ꯀꯌꯥ ꯑꯃꯒꯤ ꯃꯇꯨꯡ ꯏꯟꯅꯥ; ꯑꯗꯨꯕꯨ ꯑꯃꯨꯀꯈꯛꯇꯒꯤ ꯑꯣꯏꯅꯥ, ꯑꯃꯁꯨꯡ ꯅꯍꯥꯛꯀꯤ ꯇꯨꯡꯏꯅꯕꯁꯤꯡꯗꯥ, ꯃꯗꯨꯗꯤ ꯈ꯭ꯔ꯭ꯏꯁ꯭ꯇꯅꯤ꯫”</w:t>
      </w:r>
    </w:p>
    <w:p w14:paraId="57088824" w14:textId="77777777" w:rsidR="00F90BDC" w:rsidRDefault="00F90BDC"/>
    <w:p w14:paraId="7D5BBD04" w14:textId="77777777" w:rsidR="00F90BDC" w:rsidRDefault="00F90BDC">
      <w:r xmlns:w="http://schemas.openxmlformats.org/wordprocessingml/2006/main">
        <w:t xml:space="preserve">2. ꯍꯤꯕ꯭ꯔꯨ ꯱꯱:꯱꯷-꯱꯹, “ꯊꯥꯒꯠꯂꯀꯄꯗꯥ ꯑꯕ꯭ꯔꯥꯍꯥꯃꯅꯥ ꯏꯁꯥꯀꯄꯨ ꯊꯥꯖꯕꯒꯤ ꯃꯇꯨꯡ ꯏꯟꯅꯥ ꯏꯁꯥꯀꯄꯨ ꯀꯠꯊꯣꯀꯈꯤ, ꯑꯃꯁꯨꯡ ꯋꯥꯁꯀꯄꯤꯈꯤꯕꯥ ꯃꯤ ꯑꯗꯨꯅꯥ ꯃꯍꯥꯛꯀꯤ ꯑꯃꯠꯇꯥ ꯉꯥꯏꯔꯕꯥ ꯃꯆꯥꯅꯨꯄꯥ ꯑꯗꯨ ꯀꯠꯊꯣꯀꯈꯤ, ꯃꯍꯥꯛꯀꯤ ꯃꯔꯃꯗꯥ ꯍꯥꯌꯈꯤ, “ꯏꯁꯥꯀꯇꯥ ꯅꯍꯥꯛꯀꯤ ꯃꯆꯥꯁꯤꯡ ꯂꯩꯒꯅꯤ꯫” ꯀꯧꯕꯥ: ꯏꯁ꯭ꯕꯔꯅꯥ ꯃꯍꯥꯀꯄꯨ ꯁꯤꯔꯕꯥ ꯃꯇꯨꯡꯗꯥ ꯍꯤꯡꯒꯠꯍꯅꯕꯥ ꯉꯃꯈꯤ ꯍꯥꯌꯅꯥ ꯂꯧꯗꯨꯅꯥ; ꯃꯐꯝ ꯑꯗꯨꯗꯒꯤꯁꯨ ꯃꯍꯥꯀꯄꯨ ꯐꯤꯒꯔ ꯑꯃꯗꯥ ꯂꯧꯁꯤꯅꯈꯤ꯫”</w:t>
      </w:r>
    </w:p>
    <w:p w14:paraId="436F50E4" w14:textId="77777777" w:rsidR="00F90BDC" w:rsidRDefault="00F90BDC"/>
    <w:p w14:paraId="207F2035" w14:textId="77777777" w:rsidR="00F90BDC" w:rsidRDefault="00F90BDC">
      <w:r xmlns:w="http://schemas.openxmlformats.org/wordprocessingml/2006/main">
        <w:t xml:space="preserve">ꯔꯣꯃꯤꯌ ꯹:꯸ ꯍꯥꯌꯕꯗꯤ ꯍꯀꯆꯥꯡꯒꯤ ꯃꯆꯥꯁꯤꯡꯗꯤ ꯏꯄꯨꯔꯣꯌꯒꯤ ꯃꯆꯥꯁꯤꯡ ꯅꯠꯇꯦ, ꯑꯗꯨꯕꯨ ꯋꯥꯁꯀꯄꯤꯔꯕꯥ ꯃꯆꯥꯁꯤꯡꯗꯤ ꯃꯆꯥꯅꯤꯄꯥ ꯑꯣꯏꯅꯥ ꯂꯧꯏ꯫</w:t>
      </w:r>
    </w:p>
    <w:p w14:paraId="480361E0" w14:textId="77777777" w:rsidR="00F90BDC" w:rsidRDefault="00F90BDC"/>
    <w:p w14:paraId="44CEB94C" w14:textId="77777777" w:rsidR="00F90BDC" w:rsidRDefault="00F90BDC">
      <w:r xmlns:w="http://schemas.openxmlformats.org/wordprocessingml/2006/main">
        <w:t xml:space="preserve">ꯏꯄꯨꯔꯣꯌꯒꯤ ꯈꯅꯒꯠꯂꯕꯥ ꯃꯤꯁꯤꯡ ꯑꯁꯤ ꯍꯀꯆꯥꯡꯒꯤ ꯂꯥꯏꯅꯤꯡꯅꯥ ꯂꯦꯞꯄꯥ ꯅꯠꯇꯦ, ꯑꯗꯨꯕꯨ ꯃꯍꯥꯛꯀꯤ ꯋꯥꯁꯀꯁꯤꯡꯒꯤ ꯈꯨꯠꯊꯥꯡꯗꯥ ꯈꯅꯒꯠꯂꯕꯥ ꯃꯤꯁꯤꯡꯅꯥ ꯂꯦꯞꯄꯤ꯫</w:t>
      </w:r>
    </w:p>
    <w:p w14:paraId="49A77A2A" w14:textId="77777777" w:rsidR="00F90BDC" w:rsidRDefault="00F90BDC"/>
    <w:p w14:paraId="39068A21" w14:textId="77777777" w:rsidR="00F90BDC" w:rsidRDefault="00F90BDC">
      <w:r xmlns:w="http://schemas.openxmlformats.org/wordprocessingml/2006/main">
        <w:t xml:space="preserve">1. ꯋꯥꯁꯀꯄꯤꯔꯕꯥ ꯃꯆꯥꯁꯤꯡ: ꯀꯔꯤꯒꯤꯗꯃꯛ ꯑꯩꯈꯣꯌ ꯏꯄꯨꯔꯣꯌꯅꯥ ꯈꯅꯕꯤꯔꯤꯕꯅꯣ꯫</w:t>
      </w:r>
    </w:p>
    <w:p w14:paraId="4AEDEAE8" w14:textId="77777777" w:rsidR="00F90BDC" w:rsidRDefault="00F90BDC"/>
    <w:p w14:paraId="245994BC" w14:textId="77777777" w:rsidR="00F90BDC" w:rsidRDefault="00F90BDC">
      <w:r xmlns:w="http://schemas.openxmlformats.org/wordprocessingml/2006/main">
        <w:t xml:space="preserve">2. ꯑꯩꯈꯣꯌꯒꯤ ꯃꯁꯛ ꯈꯉꯕꯥ: ꯑꯩꯈꯣꯌꯅꯥ ꯈ꯭ꯔ꯭ꯏꯁ꯭ꯇꯗꯥ ꯀꯅꯥꯅꯣ꯫</w:t>
      </w:r>
    </w:p>
    <w:p w14:paraId="1BABAA98" w14:textId="77777777" w:rsidR="00F90BDC" w:rsidRDefault="00F90BDC"/>
    <w:p w14:paraId="23BC48D6" w14:textId="77777777" w:rsidR="00F90BDC" w:rsidRDefault="00F90BDC">
      <w:r xmlns:w="http://schemas.openxmlformats.org/wordprocessingml/2006/main">
        <w:t xml:space="preserve">1. ꯒꯥꯂꯥꯇꯤꯌꯥ 3:26-29 - ꯃꯔꯃꯗꯤ ꯅꯈꯣꯌ ꯄꯨꯝꯅꯃꯛ ꯈ꯭ꯔ꯭ꯏꯁ꯭ꯠ ꯌꯤꯁꯨꯗꯥ ꯊꯥꯖꯕꯅꯥ ꯏꯄꯨꯔꯣꯌꯒꯤ ꯃꯆꯥꯁꯤꯡꯅꯤ꯫</w:t>
      </w:r>
    </w:p>
    <w:p w14:paraId="0942F564" w14:textId="77777777" w:rsidR="00F90BDC" w:rsidRDefault="00F90BDC"/>
    <w:p w14:paraId="68CCA0EB" w14:textId="77777777" w:rsidR="00F90BDC" w:rsidRDefault="00F90BDC">
      <w:r xmlns:w="http://schemas.openxmlformats.org/wordprocessingml/2006/main">
        <w:t xml:space="preserve">2. ꯑꯦꯐꯤꯁꯥ ꯱:꯳-꯶ - ꯃꯍꯥꯛꯀꯤ ꯅꯨꯡꯉꯥꯏꯕꯥ ꯑꯃꯁꯨꯡ ꯑꯄꯥꯝꯕꯒꯤ ꯃꯇꯨꯡ ꯏꯟꯅꯥ, ꯃꯍꯥꯛꯅꯥ ꯑꯩꯈꯣꯌꯕꯨ ꯌꯤꯁꯨ ꯈ꯭ꯔ꯭ꯏꯁ꯭ꯇꯒꯤ ꯃꯇꯦꯡꯅꯥ ꯃꯆꯥꯅꯤꯄꯥ ꯑꯣꯏꯅꯥ ꯂꯧꯁꯤꯅꯕꯒꯤ ꯃꯃꯥꯡꯗꯥ ꯂꯦꯞꯂꯝꯃꯤ꯫</w:t>
      </w:r>
    </w:p>
    <w:p w14:paraId="0D463BEE" w14:textId="77777777" w:rsidR="00F90BDC" w:rsidRDefault="00F90BDC"/>
    <w:p w14:paraId="5A75C3CB" w14:textId="77777777" w:rsidR="00F90BDC" w:rsidRDefault="00F90BDC">
      <w:r xmlns:w="http://schemas.openxmlformats.org/wordprocessingml/2006/main">
        <w:t xml:space="preserve">ꯔꯣꯃꯤꯌ ꯹:꯹ ꯃꯔꯃꯗꯤ ꯋꯥꯁꯀꯄꯤꯕꯥ ꯋꯥꯍꯩ ꯑꯁꯤꯅꯤ, “ꯃꯇꯝ ꯑꯁꯤꯗꯥ ꯑꯩꯍꯥꯛ ꯂꯥꯛꯀꯅꯤ, ꯑꯃꯁꯨꯡ ꯁꯥꯔꯥꯅꯥ ꯃꯆꯥꯅꯨꯄꯥ ꯑꯃꯥ ꯄꯣꯛꯀꯅꯤ꯫”</w:t>
      </w:r>
    </w:p>
    <w:p w14:paraId="72E534A2" w14:textId="77777777" w:rsidR="00F90BDC" w:rsidRDefault="00F90BDC"/>
    <w:p w14:paraId="5E212EA6" w14:textId="77777777" w:rsidR="00F90BDC" w:rsidRDefault="00F90BDC">
      <w:r xmlns:w="http://schemas.openxmlformats.org/wordprocessingml/2006/main">
        <w:t xml:space="preserve">ꯏꯁ꯭ꯕꯔꯅꯥ ꯑꯕ꯭ꯔꯥꯍꯥꯝ ꯑꯃꯁꯨꯡ ꯁꯥꯔꯥꯗꯥ ꯃꯇꯝ ꯆꯥꯅꯥ ꯃꯆꯥ ꯅꯤꯄꯥ ꯑꯃꯥ ꯄꯤꯒꯅꯤ ꯍꯥꯌꯅꯥ ꯋꯥꯁꯀꯄꯤꯈꯤ ꯑꯃꯁꯨꯡ ꯋꯥꯁꯛ ꯑꯗꯨ ꯃꯄꯨꯡ ꯐꯥꯈꯤ꯫</w:t>
      </w:r>
    </w:p>
    <w:p w14:paraId="3A0783A0" w14:textId="77777777" w:rsidR="00F90BDC" w:rsidRDefault="00F90BDC"/>
    <w:p w14:paraId="4D516B7D" w14:textId="77777777" w:rsidR="00F90BDC" w:rsidRDefault="00F90BDC">
      <w:r xmlns:w="http://schemas.openxmlformats.org/wordprocessingml/2006/main">
        <w:t xml:space="preserve">1. ꯏꯄꯨꯔꯣꯌꯒꯤ ꯊꯥꯖꯕꯥ - ꯏꯄꯨꯔꯣꯌꯒꯤ ꯋꯥꯁꯀꯁꯤꯡ ꯃꯇꯝ ꯄꯨꯝꯅꯃꯛꯇꯥ ꯃꯇꯧ ꯀꯔꯝꯅꯥ ꯃꯄꯨꯡ ꯐꯥꯍꯅꯕꯒꯦ꯫</w:t>
      </w:r>
    </w:p>
    <w:p w14:paraId="4795767F" w14:textId="77777777" w:rsidR="00F90BDC" w:rsidRDefault="00F90BDC"/>
    <w:p w14:paraId="4BEFC90B" w14:textId="77777777" w:rsidR="00F90BDC" w:rsidRDefault="00F90BDC">
      <w:r xmlns:w="http://schemas.openxmlformats.org/wordprocessingml/2006/main">
        <w:t xml:space="preserve">2. ꯄ꯭ꯔꯥꯔꯊꯅꯥꯒꯤ ꯁꯛꯇꯤ - ꯄ꯭ꯔꯥꯔꯊꯅꯥꯅꯥ ꯃꯇꯧ ꯀꯔꯝꯅꯥ ꯏꯄꯨꯔꯣꯌꯒꯤ ꯋꯥꯁꯀꯁꯤꯡ ꯄꯨꯔꯀꯄꯥ ꯉꯃꯒꯅꯤ꯫</w:t>
      </w:r>
    </w:p>
    <w:p w14:paraId="49007BD8" w14:textId="77777777" w:rsidR="00F90BDC" w:rsidRDefault="00F90BDC"/>
    <w:p w14:paraId="329BE6EF" w14:textId="77777777" w:rsidR="00F90BDC" w:rsidRDefault="00F90BDC">
      <w:r xmlns:w="http://schemas.openxmlformats.org/wordprocessingml/2006/main">
        <w:t xml:space="preserve">1. ꯌꯤꯔꯦꯃꯤꯌꯥ ꯲꯹:꯱꯱ - ꯃꯔꯃꯗꯤ ꯑꯩꯅꯥ ꯅꯈꯣꯌꯒꯤꯗꯃꯛ ꯊꯧꯔꯥꯡ ꯇꯧꯔꯤꯕꯥ ꯑꯗꯨ ꯑꯩꯅꯥ ꯈꯉꯏ, ꯏꯕꯨꯡꯉꯣꯅꯥ ꯍꯥꯌꯔꯤ, ꯅꯈꯣꯌꯕꯨ ꯌꯥꯏꯐ-ꯄꯥꯎꯖꯦꯜ ꯄꯤꯅꯕꯥ ꯑꯃꯁꯨꯡ ꯅꯈꯣꯌꯕꯨ ꯑꯋꯥꯕꯥ ꯅꯪꯍꯟꯗꯅꯕꯥ ꯊꯧꯔꯥꯡ ꯇꯧꯔꯤ, ꯅꯈꯣꯌꯗꯥ ꯑꯥꯁꯥ ꯑꯃꯁꯨꯡ ꯇꯨꯡꯒꯤ ꯐꯤꯕꯝ ꯑꯃꯥ ꯄꯤꯅꯕꯥ ꯊꯧꯔꯥꯡ ꯇꯧꯔꯤ꯫</w:t>
      </w:r>
    </w:p>
    <w:p w14:paraId="21F73405" w14:textId="77777777" w:rsidR="00F90BDC" w:rsidRDefault="00F90BDC"/>
    <w:p w14:paraId="23936B73" w14:textId="77777777" w:rsidR="00F90BDC" w:rsidRDefault="00F90BDC">
      <w:r xmlns:w="http://schemas.openxmlformats.org/wordprocessingml/2006/main">
        <w:t xml:space="preserve">2. ꯊꯥꯒꯠ ꯏꯁꯩ ꯳꯷:꯴ - ꯏꯕꯨꯡꯉꯣꯗꯥ ꯅꯨꯡꯉꯥꯏꯕꯥ ꯐꯥꯑꯣꯕꯤꯌꯨ, ꯃꯍꯥꯛꯅꯥ ꯅꯍꯥꯛꯀꯤ ꯊꯝꯃꯣꯌꯒꯤ ꯑꯄꯥꯝꯕꯥ ꯑꯗꯨ ꯄꯤꯒꯅꯤ꯫</w:t>
      </w:r>
    </w:p>
    <w:p w14:paraId="698DE721" w14:textId="77777777" w:rsidR="00F90BDC" w:rsidRDefault="00F90BDC"/>
    <w:p w14:paraId="03E8BA5A" w14:textId="77777777" w:rsidR="00F90BDC" w:rsidRDefault="00F90BDC">
      <w:r xmlns:w="http://schemas.openxmlformats.org/wordprocessingml/2006/main">
        <w:t xml:space="preserve">ꯔꯣꯃꯤꯌ ꯹:꯱꯰ ꯑꯃꯁꯨꯡ ꯃꯁꯤ ꯈꯛꯇꯥ ꯅꯠꯇꯅꯥ; ꯑꯗꯨꯕꯨ ꯔꯦꯕꯦꯀꯥꯁꯨ ꯑꯩꯈꯣꯌꯒꯤ ꯏꯄꯥ ꯏꯁꯥꯀꯅꯥ ꯃꯤꯔꯣꯜꯂꯤꯉꯩ ꯃꯇꯃꯗꯥ;</w:t>
      </w:r>
    </w:p>
    <w:p w14:paraId="1241CE9D" w14:textId="77777777" w:rsidR="00F90BDC" w:rsidRDefault="00F90BDC"/>
    <w:p w14:paraId="01A00E31" w14:textId="77777777" w:rsidR="00F90BDC" w:rsidRDefault="00F90BDC">
      <w:r xmlns:w="http://schemas.openxmlformats.org/wordprocessingml/2006/main">
        <w:t xml:space="preserve">ꯏꯁ꯭ꯕꯔꯅꯥ ꯔꯦꯕꯦꯀꯥ ꯑꯃꯁꯨꯡ ꯏꯁꯥꯀꯄꯨ ꯑꯆꯧꯕꯥ ꯖꯥꯇꯤ ꯑꯅꯤꯒꯤ ꯃꯃꯥ-ꯃꯄꯥ ꯑꯣꯏꯅꯕꯥ ꯈꯅꯈꯤ꯫</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ꯏꯄꯨꯔꯣꯌꯒꯤ ꯊꯧꯔꯥꯡ ꯑꯁꯤ ꯑꯌꯥꯝꯕꯅꯥ ꯂꯧꯁꯤꯅꯕꯗꯥ ꯑꯋꯥꯕꯥ ꯑꯣꯏ, ꯑꯗꯨꯕꯨ ꯃꯁꯤ ꯃꯇꯝ ꯄꯨꯝꯅꯃꯛꯇꯥ ꯑꯐꯕꯥ ꯑꯣꯏ ꯍꯥꯌꯕꯁꯤ ꯑꯩꯈꯣꯌꯅꯥ ꯊꯥꯖꯕꯥ ꯌꯥꯏ꯫</w:t>
      </w:r>
    </w:p>
    <w:p w14:paraId="44EF3B69" w14:textId="77777777" w:rsidR="00F90BDC" w:rsidRDefault="00F90BDC"/>
    <w:p w14:paraId="28C7164B" w14:textId="77777777" w:rsidR="00F90BDC" w:rsidRDefault="00F90BDC">
      <w:r xmlns:w="http://schemas.openxmlformats.org/wordprocessingml/2006/main">
        <w:t xml:space="preserve">2. ꯑꯩꯈꯣꯌꯅꯥ ꯊꯥꯖꯕꯥ ꯊꯝꯕꯥ ꯌꯥꯏ ꯃꯗꯨꯗꯤ ꯏꯄꯨꯔꯣꯌꯅꯥ ꯑꯩꯈꯣꯌ ꯈꯨꯗꯤꯡꯃꯛꯀꯤꯗꯃꯛ ꯊꯧꯔꯥꯡ ꯑꯃꯥ ꯂꯩꯔꯤ, ꯃꯗꯨꯒꯤ ꯃꯇꯥꯡꯗꯥ ꯋꯥꯐꯝ ꯑꯃꯠꯇꯥ ꯌꯥꯑꯣꯗꯕꯥ ꯃꯇꯃꯗꯁꯨ꯫</w:t>
      </w:r>
    </w:p>
    <w:p w14:paraId="78AF0B57" w14:textId="77777777" w:rsidR="00F90BDC" w:rsidRDefault="00F90BDC"/>
    <w:p w14:paraId="6E530F79" w14:textId="77777777" w:rsidR="00F90BDC" w:rsidRDefault="00F90BDC">
      <w:r xmlns:w="http://schemas.openxmlformats.org/wordprocessingml/2006/main">
        <w:t xml:space="preserve">꯱.ꯃꯩꯍꯧꯔꯣꯟ ꯲꯵:꯲꯱-꯲꯶ - ꯔꯦꯕꯦꯀꯥꯅꯥ ꯃꯆꯥꯅꯨꯄꯥ ꯑꯅꯤ ꯄꯣꯀꯈꯤ꯫</w:t>
      </w:r>
    </w:p>
    <w:p w14:paraId="0385935D" w14:textId="77777777" w:rsidR="00F90BDC" w:rsidRDefault="00F90BDC"/>
    <w:p w14:paraId="36731ABF" w14:textId="77777777" w:rsidR="00F90BDC" w:rsidRDefault="00F90BDC">
      <w:r xmlns:w="http://schemas.openxmlformats.org/wordprocessingml/2006/main">
        <w:t xml:space="preserve">2. ꯔꯣꯃꯤꯌ 8:28 - ꯏꯄꯨꯔꯣꯌꯒꯤ ꯌꯥꯏꯐꯅꯕꯥ ꯄꯣꯠ ꯈꯨꯗꯤꯡꯃꯛ ꯄꯨꯟꯅꯥ ꯊꯕꯛ ꯇꯧꯃꯤꯟꯅꯩ꯫</w:t>
      </w:r>
    </w:p>
    <w:p w14:paraId="78D5E18F" w14:textId="77777777" w:rsidR="00F90BDC" w:rsidRDefault="00F90BDC"/>
    <w:p w14:paraId="403B126D" w14:textId="77777777" w:rsidR="00F90BDC" w:rsidRDefault="00F90BDC">
      <w:r xmlns:w="http://schemas.openxmlformats.org/wordprocessingml/2006/main">
        <w:t xml:space="preserve">ꯔꯣꯃꯤꯌ ꯹:꯱꯱ (ꯃꯔꯃꯗꯤ ꯑꯉꯥꯡꯁꯤꯡꯅꯥ ꯍꯧꯖꯤꯛ ꯐꯥꯑꯣꯕꯥ ꯄꯣꯀꯄꯥ ꯉꯃꯗꯕꯥ, ꯑꯐꯕꯥ ꯅꯠꯔꯒꯥ ꯐꯠꯇꯕꯥ ꯊꯕꯛ ꯑꯃꯠꯇꯥ ꯇꯧꯗꯕꯥ, ꯃꯤꯈꯂꯒꯤ ꯃꯇꯨꯡ ꯏꯟꯅꯥ ꯏꯄꯨꯔꯣꯌꯒꯤ ꯄꯥꯟꯗꯝ ꯑꯗꯨ ꯊꯕꯛꯇꯒꯤ ꯅꯠꯇꯦ, ꯑꯗꯨꯕꯨ ꯀꯧꯔꯤꯕꯥ ꯑꯗꯨꯒꯤ ꯃꯇꯨꯡ ꯏꯟꯅꯥ ꯂꯦꯞꯄꯥ ꯉꯝꯅꯕꯥ)꯫</w:t>
      </w:r>
    </w:p>
    <w:p w14:paraId="353EB398" w14:textId="77777777" w:rsidR="00F90BDC" w:rsidRDefault="00F90BDC"/>
    <w:p w14:paraId="417C9972" w14:textId="77777777" w:rsidR="00F90BDC" w:rsidRDefault="00F90BDC">
      <w:r xmlns:w="http://schemas.openxmlformats.org/wordprocessingml/2006/main">
        <w:t xml:space="preserve">ꯏꯄꯨꯔꯣꯌꯅꯥ ꯈꯅꯕꯁꯤ ꯃꯍꯥꯛꯀꯤ ꯄꯥꯟꯗꯃꯗꯥ ꯌꯨꯝꯐꯝ ꯑꯣꯏꯕꯅꯤ, ꯊꯕꯛꯇꯥ ꯌꯨꯝꯐꯝ ꯑꯣꯏꯕꯅꯤ꯫</w:t>
      </w:r>
    </w:p>
    <w:p w14:paraId="64179256" w14:textId="77777777" w:rsidR="00F90BDC" w:rsidRDefault="00F90BDC"/>
    <w:p w14:paraId="7755EAF8" w14:textId="77777777" w:rsidR="00F90BDC" w:rsidRDefault="00F90BDC">
      <w:r xmlns:w="http://schemas.openxmlformats.org/wordprocessingml/2006/main">
        <w:t xml:space="preserve">1. ꯏꯄꯨꯔꯣꯌꯒꯤ ꯀꯟꯗꯤꯁꯟ ꯂꯩꯇꯕꯥ ꯅꯨꯡꯁꯤꯕꯥ - ꯏꯄꯨꯔꯣꯌꯒꯤ ꯃꯄꯨꯡ ꯐꯥꯕꯥ ꯊꯧꯖꯥꯜ ꯑꯃꯁꯨꯡ ꯃꯤꯄꯨꯝ ꯈꯨꯗꯤꯡꯃꯛꯇꯥ ꯃꯤꯅꯨꯡꯁꯤ ꯑꯗꯨ ꯈꯉꯕꯥ꯫</w:t>
      </w:r>
    </w:p>
    <w:p w14:paraId="3624245B" w14:textId="77777777" w:rsidR="00F90BDC" w:rsidRDefault="00F90BDC"/>
    <w:p w14:paraId="23937F11" w14:textId="77777777" w:rsidR="00F90BDC" w:rsidRDefault="00F90BDC">
      <w:r xmlns:w="http://schemas.openxmlformats.org/wordprocessingml/2006/main">
        <w:t xml:space="preserve">2. ꯏꯄꯨꯔꯣꯌꯕꯨ ꯈꯅꯕꯤꯕꯥ - ꯏꯄꯨꯔꯣꯌꯅꯥ ꯀꯔꯤꯒꯤꯗꯃꯛ ꯑꯀꯛꯅꯕꯥ ꯃꯤꯑꯣꯏ ꯈꯔꯕꯨ ꯈꯅꯕꯒꯦ ꯍꯥꯌꯕꯗꯨ ꯈꯉꯕꯥ꯫</w:t>
      </w:r>
    </w:p>
    <w:p w14:paraId="6C7E7801" w14:textId="77777777" w:rsidR="00F90BDC" w:rsidRDefault="00F90BDC"/>
    <w:p w14:paraId="4ACEAD7B" w14:textId="77777777" w:rsidR="00F90BDC" w:rsidRDefault="00F90BDC">
      <w:r xmlns:w="http://schemas.openxmlformats.org/wordprocessingml/2006/main">
        <w:t xml:space="preserve">1. ꯑꯦꯐꯤꯁꯥ ꯲:꯸-꯹ - ꯃꯔꯃꯗꯤ ꯊꯧꯖꯥꯂꯅꯥ ꯅꯈꯣꯌ ꯊꯥꯖꯕꯒꯤ ꯃꯄꯥꯟꯅꯥ ꯀꯅꯕꯤꯔꯦ, ꯃꯗꯨ ꯅꯈꯣꯌ ꯃꯁꯥꯗꯒꯤ ꯅꯠꯇꯦ; ꯃꯁꯤ ꯏꯁ꯭ꯕꯔꯒꯤ ꯈꯨꯗꯣꯂꯅꯤ, ꯊꯕꯛꯀꯤ ꯈꯨꯗꯣꯂꯅꯤ, ꯀꯅꯥꯒꯨꯝꯕꯥ ꯑꯃꯠꯇꯅꯥ ꯆꯥꯎꯊꯣꯀꯆꯕꯥ ꯄꯣꯛꯂꯣꯏꯗꯕꯅꯤ꯫</w:t>
      </w:r>
    </w:p>
    <w:p w14:paraId="75E22FE8" w14:textId="77777777" w:rsidR="00F90BDC" w:rsidRDefault="00F90BDC"/>
    <w:p w14:paraId="0154CA86" w14:textId="77777777" w:rsidR="00F90BDC" w:rsidRDefault="00F90BDC">
      <w:r xmlns:w="http://schemas.openxmlformats.org/wordprocessingml/2006/main">
        <w:t xml:space="preserve">2. ꯔꯣꯃꯤꯌ ꯱꯱:꯳꯳ - ꯑꯣꯍ, ꯏꯄꯨꯔꯣꯌꯒꯤ ꯂꯧꯁꯤꯡ ꯑꯃꯁꯨꯡ ꯂꯧꯁꯤꯡ ꯑꯅꯤꯃꯛꯀꯤ ꯂꯟ-ꯊꯨꯃꯒꯤ ꯑꯊꯣꯏꯕꯥ ꯑꯗꯨ! ꯃꯍꯥꯛꯀꯤ ꯋꯥꯌꯦꯜ ꯌꯥꯊꯪꯁꯤꯡ ꯑꯃꯁꯨꯡ ꯃꯍꯥꯛꯀꯤ ꯂꯝꯕꯤꯁꯤꯡ ꯑꯗꯨ ꯀꯌꯥꯗꯥ ꯊꯤꯖꯤꯅꯕꯥ ꯉꯃꯗꯕꯥ ꯑꯣꯏꯕꯒꯦ!</w:t>
      </w:r>
    </w:p>
    <w:p w14:paraId="2CEA383E" w14:textId="77777777" w:rsidR="00F90BDC" w:rsidRDefault="00F90BDC"/>
    <w:p w14:paraId="307C79E4" w14:textId="77777777" w:rsidR="00F90BDC" w:rsidRDefault="00F90BDC">
      <w:r xmlns:w="http://schemas.openxmlformats.org/wordprocessingml/2006/main">
        <w:t xml:space="preserve">ꯔꯣꯃꯤꯌ ꯹:꯱꯲ ꯃꯍꯥꯀꯄꯨ ꯍꯥꯌꯔꯝꯃꯤ, “ꯑꯍꯜ ꯑꯗꯨꯅꯥ ꯅꯍꯥ ꯑꯣꯏꯔꯤꯕꯥ ꯃꯤꯒꯤ ꯁꯦꯕꯥ ꯇꯧꯒꯅꯤ꯫”</w:t>
      </w:r>
    </w:p>
    <w:p w14:paraId="325CFD3A" w14:textId="77777777" w:rsidR="00F90BDC" w:rsidRDefault="00F90BDC"/>
    <w:p w14:paraId="346B70A7" w14:textId="77777777" w:rsidR="00F90BDC" w:rsidRDefault="00F90BDC">
      <w:r xmlns:w="http://schemas.openxmlformats.org/wordprocessingml/2006/main">
        <w:t xml:space="preserve">ꯔꯣꯃꯤꯌ ꯹:꯱꯲ ꯗꯥ ꯌꯥꯑꯣꯔꯤꯕꯥ ꯋꯥꯍꯩ ꯄꯔꯦꯡ ꯑꯁꯤꯅꯥ ꯑꯍꯜ ꯑꯗꯨꯅꯥ ꯅꯍꯥ ꯑꯣꯏꯔꯤꯕꯥ ꯃꯤꯁꯤꯡꯒꯤ ꯁꯦꯕꯥ ꯇꯧꯒꯅꯤ ꯍꯥꯌꯅꯥ ꯍꯥꯌꯔꯤ꯫</w:t>
      </w:r>
    </w:p>
    <w:p w14:paraId="18CD78F2" w14:textId="77777777" w:rsidR="00F90BDC" w:rsidRDefault="00F90BDC"/>
    <w:p w14:paraId="1DA59593" w14:textId="77777777" w:rsidR="00F90BDC" w:rsidRDefault="00F90BDC">
      <w:r xmlns:w="http://schemas.openxmlformats.org/wordprocessingml/2006/main">
        <w:t xml:space="preserve">1. ꯏꯄꯨꯔꯣꯌꯅꯥ ꯃꯤꯄꯨꯝ ꯈꯨꯗꯤꯡꯃꯛꯀꯤꯗꯃꯛ ꯊꯧꯔꯥꯡ ꯑꯃꯥ ꯂꯩꯔꯤ, ꯃꯈꯣꯌꯒꯤ ꯆꯍꯤ ꯀꯌꯥ ꯁꯨꯔꯕꯁꯨ, ꯅꯍꯥ ꯑꯣꯏꯔꯤꯕꯥ ꯃꯤꯔꯣꯂꯅꯥ ꯑꯍꯜ ꯑꯣꯏꯔꯕꯁꯤꯡꯒꯨꯝꯅꯥ ꯄꯣꯇꯦꯟꯁꯤꯌꯦꯜ ꯂꯩ ꯍꯥꯌꯕꯁꯤ ꯅꯤꯡꯁꯤꯡꯕꯥ ꯌꯥꯝꯅꯥ ꯃꯔꯨ ꯑꯣꯏ꯫</w:t>
      </w:r>
    </w:p>
    <w:p w14:paraId="7467E654" w14:textId="77777777" w:rsidR="00F90BDC" w:rsidRDefault="00F90BDC"/>
    <w:p w14:paraId="50FC165E" w14:textId="77777777" w:rsidR="00F90BDC" w:rsidRDefault="00F90BDC">
      <w:r xmlns:w="http://schemas.openxmlformats.org/wordprocessingml/2006/main">
        <w:t xml:space="preserve">2. ꯆꯍꯤ ꯍꯥꯌꯕꯁꯤ ꯄꯨꯟꯁꯤꯒꯤ ꯃꯔꯨꯑꯣꯏꯕꯥ ꯅꯠꯔꯒꯥ ꯄꯥꯟꯗꯝ ꯑꯃꯒꯤ ꯆꯥꯡꯌꯦꯡ ꯅꯠꯇꯦ, ꯃꯗꯨꯒꯤ ꯃꯍꯨꯠꯇꯥ ꯃꯤꯄꯨꯝ ꯈꯨꯗꯤꯡꯃꯛꯅꯥ ꯑꯆꯧꯕꯥ ꯑꯐꯕꯥ ꯊꯕꯛꯇꯥ ꯃꯇꯦꯡ ꯄꯥꯡꯕꯥ ꯉꯃꯒꯅꯤ ꯍꯥꯌꯕꯒꯤ ꯅꯤꯡꯁꯤꯡꯕꯥ ꯑꯃꯅꯤ꯫</w:t>
      </w:r>
    </w:p>
    <w:p w14:paraId="71F30151" w14:textId="77777777" w:rsidR="00F90BDC" w:rsidRDefault="00F90BDC"/>
    <w:p w14:paraId="12867338" w14:textId="77777777" w:rsidR="00F90BDC" w:rsidRDefault="00F90BDC">
      <w:r xmlns:w="http://schemas.openxmlformats.org/wordprocessingml/2006/main">
        <w:t xml:space="preserve">1. ꯄꯥꯎꯔꯧ ꯱꯶:꯳꯱ - ꯑꯉꯧꯕꯥ ꯈꯣꯡꯎꯞ ꯑꯁꯤ ꯃꯁꯛ ꯊꯣꯀꯄꯥ ꯀ꯭ꯔꯣꯁꯅꯤ; ꯃꯁꯤ ꯑꯆꯨꯝꯕꯥ ꯄꯨꯟꯁꯤ ꯑꯃꯗꯥ ꯐꯪꯏ꯫</w:t>
      </w:r>
    </w:p>
    <w:p w14:paraId="4AFEE94F" w14:textId="77777777" w:rsidR="00F90BDC" w:rsidRDefault="00F90BDC"/>
    <w:p w14:paraId="30495DDB" w14:textId="77777777" w:rsidR="00F90BDC" w:rsidRDefault="00F90BDC">
      <w:r xmlns:w="http://schemas.openxmlformats.org/wordprocessingml/2006/main">
        <w:t xml:space="preserve">2. ꯐꯤꯂꯤꯄꯤꯌ ꯲:꯳-꯴ - ꯃꯁꯥꯒꯤ ꯑꯣꯏꯖꯕꯥ ꯊꯤꯗꯅꯥ ꯅꯠꯔꯒꯥ ꯑꯔꯥꯌꯕꯥ ꯋꯥꯈꯜꯂꯣꯅ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09A27274" w14:textId="77777777" w:rsidR="00F90BDC" w:rsidRDefault="00F90BDC"/>
    <w:p w14:paraId="380D8217" w14:textId="77777777" w:rsidR="00F90BDC" w:rsidRDefault="00F90BDC">
      <w:r xmlns:w="http://schemas.openxmlformats.org/wordprocessingml/2006/main">
        <w:t xml:space="preserve">ꯔꯣꯃꯤꯌ ꯹:꯱꯳ ꯏꯔꯝꯕꯥ ꯃꯇꯨꯡ ꯏꯟꯅꯥ, “ꯑꯩꯅꯥ ꯌꯥꯀꯣꯕꯄꯨ ꯅꯨꯡꯁꯤꯖꯩ, ꯑꯗꯨꯕꯨ ꯏꯁꯥꯕꯨꯗꯤ ꯌꯥꯝꯅꯥ ꯂꯥꯡꯇꯛꯅꯩ꯫”</w:t>
      </w:r>
    </w:p>
    <w:p w14:paraId="79447DCD" w14:textId="77777777" w:rsidR="00F90BDC" w:rsidRDefault="00F90BDC"/>
    <w:p w14:paraId="539B0C52" w14:textId="77777777" w:rsidR="00F90BDC" w:rsidRDefault="00F90BDC">
      <w:r xmlns:w="http://schemas.openxmlformats.org/wordprocessingml/2006/main">
        <w:t xml:space="preserve">ꯏꯁ꯭ꯕꯔꯅꯥ ꯃꯈꯣꯌ ꯑꯅꯤꯅꯥ ꯄꯣꯀꯄꯥ ꯐꯥꯑꯣꯕꯥ ꯃꯃꯥꯡꯗꯥ ꯌꯥꯀꯣꯕꯄꯨ ꯅꯨꯡꯁꯤꯕꯥ ꯑꯃꯁꯨꯡ ꯏꯁꯥꯕꯨ ꯅꯨꯡꯁꯤꯕꯥ ꯈꯅꯈꯤ꯫</w:t>
      </w:r>
    </w:p>
    <w:p w14:paraId="7E348086" w14:textId="77777777" w:rsidR="00F90BDC" w:rsidRDefault="00F90BDC"/>
    <w:p w14:paraId="3F33939C" w14:textId="77777777" w:rsidR="00F90BDC" w:rsidRDefault="00F90BDC">
      <w:r xmlns:w="http://schemas.openxmlformats.org/wordprocessingml/2006/main">
        <w:t xml:space="preserve">1. ꯏꯄꯨꯔꯣꯌꯒꯤ ꯅꯨꯡꯁꯤꯕꯥ ꯑꯁꯤ ꯂꯧꯁꯤꯅꯕꯥ ꯉꯃꯗꯕꯥ ꯃꯇꯃꯗꯁꯨ ꯁꯛꯇꯤ ꯂꯩꯕꯥ ꯑꯃꯁꯨꯡ ꯃꯄꯨꯡ ꯐꯥꯕꯥ ꯑꯣꯏ꯫</w:t>
      </w:r>
    </w:p>
    <w:p w14:paraId="38B2961F" w14:textId="77777777" w:rsidR="00F90BDC" w:rsidRDefault="00F90BDC"/>
    <w:p w14:paraId="363603EC" w14:textId="77777777" w:rsidR="00F90BDC" w:rsidRDefault="00F90BDC">
      <w:r xmlns:w="http://schemas.openxmlformats.org/wordprocessingml/2006/main">
        <w:t xml:space="preserve">2. ꯑꯩꯈꯣꯌꯅꯥ ꯅꯤꯡꯁꯤꯡꯒꯗꯕꯗꯤ ꯏꯄꯨꯔꯣꯌꯒꯤ ꯊꯧꯔꯥꯡꯁꯤꯡ ꯑꯁꯤ ꯑꯩꯈꯣꯌꯅꯥ ꯈꯉꯕꯥ ꯉꯃꯗꯕꯥ ꯋꯥꯐꯝ ꯑꯃꯅꯤ ꯑꯃꯁꯨꯡ ꯃꯍꯥꯛꯀꯤ ꯅꯨꯡꯁꯤꯕꯥ ꯑꯁꯤ ꯑꯩꯈꯣꯌꯅꯥ ꯈꯉꯕꯥ ꯉꯃꯗꯕꯥ ꯋꯥꯐꯝ ꯑꯃꯠꯇꯗꯒꯤ ꯍꯦꯟꯅꯥ ꯆꯥꯎꯏ꯫</w:t>
      </w:r>
    </w:p>
    <w:p w14:paraId="51413459" w14:textId="77777777" w:rsidR="00F90BDC" w:rsidRDefault="00F90BDC"/>
    <w:p w14:paraId="4D821C56" w14:textId="77777777" w:rsidR="00F90BDC" w:rsidRDefault="00F90BDC">
      <w:r xmlns:w="http://schemas.openxmlformats.org/wordprocessingml/2006/main">
        <w:t xml:space="preserve">1. ꯑꯅꯤꯁꯨꯕꯥ ꯋꯥꯌꯦꯜ ꯌꯥꯊꯪ ꯷:꯶-꯸ - ꯃꯔꯃꯗꯤ ꯅꯈꯣꯌ ꯅꯈꯣꯌꯒꯤ ꯏꯁ꯭ꯕꯔ ꯌꯦꯍꯣꯕꯥꯒꯤꯗꯃꯛ ꯁꯦꯡꯂꯕꯥ ꯃꯤꯁꯤꯡꯅꯤ꯫ ꯅꯈꯣꯌꯒꯤ ꯏꯁ꯭ꯕꯔ ꯏꯕꯨꯡꯉꯣꯅꯥ ꯅꯈꯣꯌꯕꯨ ꯄ꯭ꯔ꯭ꯏꯊꯤꯕꯤꯗꯥ ꯂꯩꯔꯤꯕꯥ ꯃꯤꯌꯥꯝ ꯄꯨꯝꯅꯃꯛꯀꯤ ꯃꯅꯨꯡꯗꯒꯤ ꯃꯍꯥꯛꯀꯤ ꯂꯟ-ꯊꯨꯃꯒꯤꯗꯃꯛ ꯃꯤꯌꯥꯝ ꯑꯃꯥ ꯑꯣꯏꯅꯥ ꯈꯅꯕꯤꯔꯦ꯫ ꯅꯍꯥꯛ ꯑꯇꯣꯞꯄꯥ ꯃꯤꯌꯥꯝ ꯑꯃꯗꯒꯤ ꯍꯦꯟꯅꯥ ꯃꯁꯤꯡ ꯌꯥꯝꯅꯥ ꯂꯩꯕꯅꯥ ꯃꯔꯝ ꯑꯣꯏꯗꯨꯅꯥ ꯏꯕꯨꯡꯉꯣ ꯃꯍꯥꯛꯀꯤ ꯅꯨꯡꯁꯤꯕꯥ ꯑꯗꯨ ꯅꯍꯥꯛꯀꯤ ꯃꯊꯛꯇꯥ ꯊꯝꯂꯒꯥ ꯅꯍꯥꯀꯄꯨ ꯈꯅꯈꯤꯕꯥ ꯑꯗꯨ ꯅꯠꯇꯦ, ꯃꯔꯃꯗꯤ ꯅꯍꯥꯛ ꯃꯤꯌꯥꯝ ꯄꯨꯝꯅꯃꯛꯀꯤ ꯃꯅꯨꯡꯗꯥ ꯈ꯭ꯕꯥꯏꯗꯒꯤ ꯅꯦꯝꯃꯤ꯫</w:t>
      </w:r>
    </w:p>
    <w:p w14:paraId="1385FF90" w14:textId="77777777" w:rsidR="00F90BDC" w:rsidRDefault="00F90BDC"/>
    <w:p w14:paraId="16A9F581" w14:textId="77777777" w:rsidR="00F90BDC" w:rsidRDefault="00F90BDC">
      <w:r xmlns:w="http://schemas.openxmlformats.org/wordprocessingml/2006/main">
        <w:t xml:space="preserve">2. ꯌꯤꯔꯦꯃꯤꯌꯥ ꯳꯱:꯳ - ꯏꯕꯨꯡꯉꯣꯅꯥ ꯃꯍꯥꯀꯄꯨ ꯌꯥꯝꯅꯥ ꯂꯥꯞꯅꯥ ꯊꯣꯔꯀꯈꯤ꯫ ꯑꯩꯅꯥ ꯅꯈꯣꯌꯕꯨ ꯂꯣꯝꯕꯥ ꯅꯥꯏꯗꯕꯥ ꯅꯨꯡꯁꯤꯕꯒꯥ ꯂꯣꯌꯅꯅꯥ ꯅꯨꯡꯁꯤꯖꯔꯦ </w:t>
      </w:r>
      <w:r xmlns:w="http://schemas.openxmlformats.org/wordprocessingml/2006/main">
        <w:lastRenderedPageBreak xmlns:w="http://schemas.openxmlformats.org/wordprocessingml/2006/main"/>
      </w:r>
      <w:r xmlns:w="http://schemas.openxmlformats.org/wordprocessingml/2006/main">
        <w:t xml:space="preserve">; ꯃꯔꯝ ꯑꯗꯨꯅꯥ ꯑꯩꯅꯥ ꯅꯈꯣꯌꯗꯥ ꯊꯥꯖꯕꯥ ꯊꯝꯕꯥ ꯑꯗꯨ ꯃꯈꯥ ꯆꯠꯊꯔꯤ꯫</w:t>
      </w:r>
    </w:p>
    <w:p w14:paraId="113C2690" w14:textId="77777777" w:rsidR="00F90BDC" w:rsidRDefault="00F90BDC"/>
    <w:p w14:paraId="4BA02DD7" w14:textId="77777777" w:rsidR="00F90BDC" w:rsidRDefault="00F90BDC">
      <w:r xmlns:w="http://schemas.openxmlformats.org/wordprocessingml/2006/main">
        <w:t xml:space="preserve">ꯔꯣꯃꯤꯌ ꯹:꯱꯴ ꯑꯩꯈꯣꯌꯅꯥ ꯀꯔꯤ ꯍꯥꯌꯒꯅꯤ? ꯏꯄꯨꯔꯣꯌꯒꯤ ꯃꯐꯃꯗꯥ ꯑꯔꯥꯅꯕꯥ ꯂꯩꯕ꯭ꯔꯥ? ꯏꯁ꯭ꯕꯔꯅꯥ ꯍꯥꯌꯕꯥ ꯉꯃꯍꯜꯂꯣꯏꯗꯕꯅꯤ꯫</w:t>
      </w:r>
    </w:p>
    <w:p w14:paraId="5B0B6E8A" w14:textId="77777777" w:rsidR="00F90BDC" w:rsidRDefault="00F90BDC"/>
    <w:p w14:paraId="609C9160" w14:textId="77777777" w:rsidR="00F90BDC" w:rsidRDefault="00F90BDC">
      <w:r xmlns:w="http://schemas.openxmlformats.org/wordprocessingml/2006/main">
        <w:t xml:space="preserve">ꯄꯣꯂꯅꯥ ꯏꯄꯨꯔꯣꯌꯅꯥ ꯑꯔꯥꯅꯕꯥ ꯇꯧꯕ꯭ꯔꯥ ꯍꯥꯌꯅꯥ ꯍꯪꯏ, ꯑꯃꯁꯨꯡ ꯊꯨꯅꯥ ꯌꯥꯡꯅꯥ ꯋꯥꯈꯜ ꯑꯗꯨ ꯌꯥꯗꯈꯤ꯫</w:t>
      </w:r>
    </w:p>
    <w:p w14:paraId="718209A1" w14:textId="77777777" w:rsidR="00F90BDC" w:rsidRDefault="00F90BDC"/>
    <w:p w14:paraId="24B86C10" w14:textId="77777777" w:rsidR="00F90BDC" w:rsidRDefault="00F90BDC">
      <w:r xmlns:w="http://schemas.openxmlformats.org/wordprocessingml/2006/main">
        <w:t xml:space="preserve">1. ꯏꯁ꯭ꯕꯔ ꯑꯐꯕꯅꯤ: ꯑꯋꯥꯕꯥ ꯇꯥꯔꯕꯥ ꯃꯥꯂꯦꯝ ꯑꯁꯤꯗꯥ ꯑꯩꯈꯣꯌꯒꯤ ꯊꯥꯖꯕꯥ ꯑꯁꯤ ꯀꯔꯝꯅꯥ ꯑꯃꯨꯛ ꯍꯟꯅꯥ ꯆꯦꯠꯁꯤꯂꯍꯅꯒꯅꯤ꯫</w:t>
      </w:r>
    </w:p>
    <w:p w14:paraId="52165DFB" w14:textId="77777777" w:rsidR="00F90BDC" w:rsidRDefault="00F90BDC"/>
    <w:p w14:paraId="3F203A8E" w14:textId="77777777" w:rsidR="00F90BDC" w:rsidRDefault="00F90BDC">
      <w:r xmlns:w="http://schemas.openxmlformats.org/wordprocessingml/2006/main">
        <w:t xml:space="preserve">2. ꯏꯄꯨꯔꯣꯌꯒꯤ ꯋꯥꯌꯦꯜ ꯌꯥꯊꯪ: ꯔꯣꯃꯤꯌ 9:14 ꯒꯤ ꯃꯔꯃꯗꯥ ꯊꯤꯖꯤꯅꯕꯥ꯫</w:t>
      </w:r>
    </w:p>
    <w:p w14:paraId="5273214B" w14:textId="77777777" w:rsidR="00F90BDC" w:rsidRDefault="00F90BDC"/>
    <w:p w14:paraId="25D10D91" w14:textId="77777777" w:rsidR="00F90BDC" w:rsidRDefault="00F90BDC">
      <w:r xmlns:w="http://schemas.openxmlformats.org/wordprocessingml/2006/main">
        <w:t xml:space="preserve">1. ꯊꯥꯒꯠ ꯏꯁꯩ ꯱꯴꯵:꯱꯷ - ꯏꯕꯨꯡꯉꯣ ꯃꯍꯥꯛꯀꯤ ꯂꯝꯕꯤ ꯄꯨꯝꯅꯃꯛꯇꯥ ꯆꯨꯝꯃꯤ ꯑꯃꯁꯨꯡ ꯃꯍꯥꯛꯅꯥ ꯁꯦꯃꯈꯤꯕꯥ ꯄꯨꯝꯅꯃꯀꯄꯨ ꯅꯨꯡꯁꯤꯖꯩ꯫</w:t>
      </w:r>
    </w:p>
    <w:p w14:paraId="60024CEA" w14:textId="77777777" w:rsidR="00F90BDC" w:rsidRDefault="00F90BDC"/>
    <w:p w14:paraId="534D93A9" w14:textId="77777777" w:rsidR="00F90BDC" w:rsidRDefault="00F90BDC">
      <w:r xmlns:w="http://schemas.openxmlformats.org/wordprocessingml/2006/main">
        <w:t xml:space="preserve">2. ꯌꯥꯀꯣꯕ ꯲:꯱꯳ - ꯃꯔꯃꯗꯤ ꯃꯤꯅꯨꯡꯁꯤ ꯂꯩꯠꯔꯕꯥ ꯃꯤ ꯑꯗꯨꯗꯥ ꯋꯥꯌꯦꯜ ꯌꯥꯊꯪ ꯑꯁꯤ ꯃꯤꯅꯨꯡꯁꯤ ꯂꯩꯠꯔꯕꯥ ꯑꯣꯏꯒꯅꯤ; ꯃꯤꯅꯨꯡꯁꯤꯅꯥ ꯋꯥꯌꯦꯜ ꯌꯥꯊꯪꯒꯤ ꯃꯊꯛꯇꯥ ꯃꯥꯏ ꯄꯥꯀꯏ꯫</w:t>
      </w:r>
    </w:p>
    <w:p w14:paraId="62268E63" w14:textId="77777777" w:rsidR="00F90BDC" w:rsidRDefault="00F90BDC"/>
    <w:p w14:paraId="7C315D8E" w14:textId="77777777" w:rsidR="00F90BDC" w:rsidRDefault="00F90BDC">
      <w:r xmlns:w="http://schemas.openxmlformats.org/wordprocessingml/2006/main">
        <w:t xml:space="preserve">ꯔꯣꯃꯤꯌ ꯹:꯱꯵ ꯃꯔꯃꯗꯤ ꯃꯍꯥꯛꯅꯥ ꯃꯣꯁꯤꯗꯥ ꯍꯥꯌꯔꯝꯃꯤ, “ꯑꯩꯅꯥ ꯅꯨꯡꯁꯤꯕꯥ ꯄꯥꯝꯕꯥ ꯃꯤ ꯑꯗꯨꯕꯨ ꯑꯩꯅꯥ ꯃꯤꯅꯨꯡꯁꯤ ꯂꯩꯒꯅꯤ, ꯑꯃꯁꯨꯡ ꯑꯩꯅꯥ ꯅꯨꯡꯁꯤꯕꯥ ꯄꯥꯃꯖꯕꯥ ꯃꯤ ꯑꯗꯨꯕꯨ ꯑꯩꯅꯥ ꯅꯨꯡꯁꯤꯒꯅꯤ꯫”</w:t>
      </w:r>
    </w:p>
    <w:p w14:paraId="0CDEF884" w14:textId="77777777" w:rsidR="00F90BDC" w:rsidRDefault="00F90BDC"/>
    <w:p w14:paraId="60F09108" w14:textId="77777777" w:rsidR="00F90BDC" w:rsidRDefault="00F90BDC">
      <w:r xmlns:w="http://schemas.openxmlformats.org/wordprocessingml/2006/main">
        <w:t xml:space="preserve">ꯏꯄꯨꯔꯣꯌꯅꯥ ꯃꯄꯨꯅꯤ ꯑꯃꯁꯨꯡ ꯃꯍꯥꯛꯅꯥ ꯈꯅꯕꯤꯕꯥ ꯃꯤꯁꯤꯡꯗꯥ ꯃꯤꯅꯨꯡꯁꯤ ꯑꯃꯁꯨꯡ ꯃꯤꯅꯨꯡꯁꯤ ꯂꯩ꯫</w:t>
      </w:r>
    </w:p>
    <w:p w14:paraId="07F8B8C6" w14:textId="77777777" w:rsidR="00F90BDC" w:rsidRDefault="00F90BDC"/>
    <w:p w14:paraId="6BD547BD" w14:textId="77777777" w:rsidR="00F90BDC" w:rsidRDefault="00F90BDC">
      <w:r xmlns:w="http://schemas.openxmlformats.org/wordprocessingml/2006/main">
        <w:t xml:space="preserve">꯱.ꯏꯁ꯭ꯕꯔꯒꯤ ꯃꯄꯨꯡ ꯐꯥꯕꯥ ꯑꯃꯁꯨꯡ ꯃꯍꯥꯛꯀꯤ ꯊꯧꯖꯥꯜ꯫</w:t>
      </w:r>
    </w:p>
    <w:p w14:paraId="702E0642" w14:textId="77777777" w:rsidR="00F90BDC" w:rsidRDefault="00F90BDC"/>
    <w:p w14:paraId="30B301B2" w14:textId="77777777" w:rsidR="00F90BDC" w:rsidRDefault="00F90BDC">
      <w:r xmlns:w="http://schemas.openxmlformats.org/wordprocessingml/2006/main">
        <w:t xml:space="preserve">2. ꯏꯁ꯭ꯕꯔꯒꯤ ꯃꯤꯅꯨꯡꯁꯤꯕꯨ ꯂꯧꯁꯤꯅꯕꯥ꯫</w:t>
      </w:r>
    </w:p>
    <w:p w14:paraId="5E54DCE8" w14:textId="77777777" w:rsidR="00F90BDC" w:rsidRDefault="00F90BDC"/>
    <w:p w14:paraId="78ABA8EA" w14:textId="77777777" w:rsidR="00F90BDC" w:rsidRDefault="00F90BDC">
      <w:r xmlns:w="http://schemas.openxmlformats.org/wordprocessingml/2006/main">
        <w:t xml:space="preserve">1. ꯈꯣꯉꯆꯠ ꯳꯳:꯱꯹ - “ꯑꯗꯨꯒꯥ ꯃꯍꯥꯛꯅꯥ ꯍꯥꯌꯈꯤ, ‘ꯑꯩꯅꯥ ꯑꯩꯒꯤ ꯑꯐꯕꯥ ꯄꯨꯝꯅꯃꯛ ꯅꯈꯣꯌꯒꯤ ꯃꯥꯡꯗꯥ ꯂꯥꯀꯁꯤꯅꯒꯅꯤ ꯑꯃꯁꯨꯡ ꯅꯈꯣꯌꯒꯤ ꯃꯥꯡꯗꯥ ꯑꯩꯒꯤ ꯃꯤꯡ ‘ꯏꯕꯨꯡꯉꯣ’ ꯂꯥꯑꯣꯊꯣꯛꯀꯅꯤ꯫ ꯑꯗꯨꯒꯥ ꯑꯩꯅꯥ ꯊꯧꯖꯥꯜ ꯍꯩꯕꯥ ꯃꯤꯑꯣꯏ ꯑꯗꯨꯗꯥ ꯑꯩꯅꯥ ꯊꯧꯖꯥꯜ ꯄꯤꯒꯅꯤ, ꯑꯃꯁꯨꯡ ꯃꯤꯅꯨꯡꯁꯤ ꯂꯩꯠꯔꯕꯥ ꯃꯤꯑꯣꯏ ꯑꯗꯨꯗꯥ ꯃꯤꯅꯨꯡꯁꯤ ꯎꯠꯆꯒꯅꯤ꯫”</w:t>
      </w:r>
    </w:p>
    <w:p w14:paraId="6C7C03C7" w14:textId="77777777" w:rsidR="00F90BDC" w:rsidRDefault="00F90BDC"/>
    <w:p w14:paraId="6CA9E359" w14:textId="77777777" w:rsidR="00F90BDC" w:rsidRDefault="00F90BDC">
      <w:r xmlns:w="http://schemas.openxmlformats.org/wordprocessingml/2006/main">
        <w:t xml:space="preserve">2. ꯌꯥꯀꯣꯕ ꯲:꯱꯳ - “ꯃꯔꯃꯗꯤ ꯃꯤꯅꯨꯡꯁꯤ ꯂꯩꯠꯔꯕꯥ ꯃꯤ ꯑꯗꯨꯗꯥ ꯋꯥꯌꯦꯜ ꯌꯥꯊꯪ ꯑꯁꯤ ꯃꯤꯅꯨꯡꯁꯤ ꯂꯩꯇꯦ꯫ ꯃꯤꯅꯨꯡꯁꯤꯅꯥ ꯋꯥꯌꯦꯜ ꯌꯥꯊꯪꯒꯤ ꯃꯊꯛꯇꯥ ꯃꯥꯏ ꯄꯥꯀꯏ꯫”</w:t>
      </w:r>
    </w:p>
    <w:p w14:paraId="4C83C97D" w14:textId="77777777" w:rsidR="00F90BDC" w:rsidRDefault="00F90BDC"/>
    <w:p w14:paraId="76D5997F" w14:textId="77777777" w:rsidR="00F90BDC" w:rsidRDefault="00F90BDC">
      <w:r xmlns:w="http://schemas.openxmlformats.org/wordprocessingml/2006/main">
        <w:t xml:space="preserve">ꯔꯣꯃꯤꯌ ꯹:꯱꯶ ꯑꯗꯨꯅꯥ ꯑꯄꯥꯝꯕꯥ ꯅꯠꯔꯒꯥ ꯂꯥꯟꯊꯦꯡꯅꯔꯤꯕꯥ ꯑꯗꯨꯗꯒꯤ ꯅꯠꯇꯦ, ꯑꯗꯨꯕꯨ ꯃꯤꯅꯨꯡꯁꯤ ꯂꯩꯕꯥ ꯏꯁ꯭ꯕꯔꯗꯒꯤꯅꯤ꯫</w:t>
      </w:r>
    </w:p>
    <w:p w14:paraId="7B6E9C36" w14:textId="77777777" w:rsidR="00F90BDC" w:rsidRDefault="00F90BDC"/>
    <w:p w14:paraId="5D6BC637" w14:textId="77777777" w:rsidR="00F90BDC" w:rsidRDefault="00F90BDC">
      <w:r xmlns:w="http://schemas.openxmlformats.org/wordprocessingml/2006/main">
        <w:t xml:space="preserve">ꯏꯄꯨꯔꯣꯌꯒꯤ ꯊꯧꯖꯥꯂꯅꯥ ꯑꯩꯈꯣꯌꯒꯤ ꯄꯨꯟꯁꯤꯒꯤ ꯑꯔꯣꯏꯕꯥ ꯂꯦꯞꯄꯤ, ꯃꯤꯑꯣꯏꯕꯒꯤ ꯑꯄꯥꯝꯕꯥ ꯅꯠꯔꯒꯥ ꯊꯕꯛ ꯅꯠꯇꯦ꯫</w:t>
      </w:r>
    </w:p>
    <w:p w14:paraId="0AA01CE7" w14:textId="77777777" w:rsidR="00F90BDC" w:rsidRDefault="00F90BDC"/>
    <w:p w14:paraId="3B817321" w14:textId="77777777" w:rsidR="00F90BDC" w:rsidRDefault="00F90BDC">
      <w:r xmlns:w="http://schemas.openxmlformats.org/wordprocessingml/2006/main">
        <w:t xml:space="preserve">꯱.ꯏꯁ꯭ꯕꯔꯒꯤ ꯊꯧꯖꯥꯂꯒꯤ ꯁꯛꯇꯤ꯫</w:t>
      </w:r>
    </w:p>
    <w:p w14:paraId="702A8F14" w14:textId="77777777" w:rsidR="00F90BDC" w:rsidRDefault="00F90BDC"/>
    <w:p w14:paraId="2BBFE728" w14:textId="77777777" w:rsidR="00F90BDC" w:rsidRDefault="00F90BDC">
      <w:r xmlns:w="http://schemas.openxmlformats.org/wordprocessingml/2006/main">
        <w:t xml:space="preserve">꯲.ꯏꯁ꯭ꯕꯔꯒꯤ ꯃꯄꯨ ꯑꯣꯏꯕꯥ꯫</w:t>
      </w:r>
    </w:p>
    <w:p w14:paraId="7C13AACA" w14:textId="77777777" w:rsidR="00F90BDC" w:rsidRDefault="00F90BDC"/>
    <w:p w14:paraId="198C0F9B" w14:textId="77777777" w:rsidR="00F90BDC" w:rsidRDefault="00F90BDC">
      <w:r xmlns:w="http://schemas.openxmlformats.org/wordprocessingml/2006/main">
        <w:t xml:space="preserve">1. ꯌꯥꯀꯣꯕ 1:17 - ꯑꯐꯕꯥ ꯑꯃꯁꯨꯡ ꯃꯄꯨꯡ ꯐꯥꯕꯥ ꯈꯨꯗꯣꯜ ꯈꯨꯗꯤꯡꯃꯛ ꯃꯊꯛꯇꯒꯤꯅꯤ, ꯁ꯭ꯕꯔꯒꯒꯤ ꯃꯉꯥꯂꯒꯤ ꯃꯄꯥꯗꯒꯤ ꯂꯥꯀꯄꯥ, ꯃꯍꯥꯛ ꯆꯦꯟꯊꯔꯀꯄꯥ ꯁꯦꯡꯂꯕꯥ ꯃꯄꯥ ꯑꯗꯨꯗꯒꯤ ꯂꯥꯀꯏ꯫</w:t>
      </w:r>
    </w:p>
    <w:p w14:paraId="2D3F697A" w14:textId="77777777" w:rsidR="00F90BDC" w:rsidRDefault="00F90BDC"/>
    <w:p w14:paraId="74BE41B0" w14:textId="77777777" w:rsidR="00F90BDC" w:rsidRDefault="00F90BDC">
      <w:r xmlns:w="http://schemas.openxmlformats.org/wordprocessingml/2006/main">
        <w:t xml:space="preserve">2. ꯊꯥꯒꯠ ꯏꯁꯩ ꯱꯳꯶:꯱-꯲ - ꯏꯕꯨꯡꯉꯣꯕꯨ ꯊꯥꯒꯠꯄꯤꯌꯨ, ꯃꯔꯃꯗꯤ ꯃꯍꯥꯛ ꯑꯐꯕꯥ ꯑꯣꯏ꯫ ꯃꯍꯥꯛꯀꯤ ꯅꯨꯡꯁꯤꯕꯥ ꯑꯗꯨ ꯃꯇꯝ ꯆꯨꯞꯄꯗꯥ ꯂꯦꯡꯗꯅꯥ ꯂꯩꯔꯤ꯫ ꯏꯁ꯭ꯕꯔꯒꯤ ꯏꯁ꯭ꯕꯔꯕꯨ ꯊꯥꯒꯠꯄꯥ ꯐꯣꯡꯗꯣꯀꯄꯤꯌꯨ꯫ ꯃꯍꯥꯛꯀꯤ ꯅꯨꯡꯁꯤꯕꯥ ꯑꯗꯨ ꯃꯇꯝ ꯆꯨꯞꯄꯗꯥ ꯂꯦꯡꯗꯅꯥ ꯂꯩꯔꯤ꯫</w:t>
      </w:r>
    </w:p>
    <w:p w14:paraId="41EAEB02" w14:textId="77777777" w:rsidR="00F90BDC" w:rsidRDefault="00F90BDC"/>
    <w:p w14:paraId="6C467F1F" w14:textId="77777777" w:rsidR="00F90BDC" w:rsidRDefault="00F90BDC">
      <w:r xmlns:w="http://schemas.openxmlformats.org/wordprocessingml/2006/main">
        <w:t xml:space="preserve">ꯔꯣꯃꯤꯌ ꯹:꯱꯷ ꯃꯔꯃꯗꯤ ꯁꯥꯁ꯭ꯠꯔꯅꯥ ꯐꯔꯧꯅꯗꯥ ꯍꯥꯌꯔꯤ, “ꯑꯩꯅꯥ ꯅꯉꯣꯟꯗꯥ ꯑꯩꯒꯤ ꯁꯛꯇꯤ ꯎꯠꯅꯕꯥ ꯑꯃꯁꯨꯡ ꯑꯩꯒꯤ ꯃꯤꯡ ꯄ꯭ꯔ꯭ꯏꯊꯤꯕꯤ ꯄꯨꯝꯕꯗꯥ ꯂꯥꯎꯊꯣꯛꯅꯕꯥ ꯑꯩꯅꯥ ꯅꯉꯕꯨ ꯍꯤꯡꯒꯠꯍꯅꯕꯤꯔꯦ꯫”</w:t>
      </w:r>
    </w:p>
    <w:p w14:paraId="6787A878" w14:textId="77777777" w:rsidR="00F90BDC" w:rsidRDefault="00F90BDC"/>
    <w:p w14:paraId="5A56E620" w14:textId="77777777" w:rsidR="00F90BDC" w:rsidRDefault="00F90BDC">
      <w:r xmlns:w="http://schemas.openxmlformats.org/wordprocessingml/2006/main">
        <w:t xml:space="preserve">ꯁꯥꯁ꯭ꯠꯔꯅꯥ ꯐꯔꯧꯅꯗꯥ ꯍꯥꯌꯔꯤ ꯃꯗꯨꯗꯤ ꯏꯄꯨꯔꯣꯌꯅꯥ ꯃꯍꯥꯀꯄꯨ ꯃꯍꯥꯛꯀꯤ ꯁꯛꯇꯤ ꯎꯠꯅꯕꯥ ꯑꯃꯁꯨꯡ ꯃꯥꯂꯦꯝ ꯄꯨꯝꯕꯗꯥ ꯂꯥꯑꯣꯊꯣꯛꯅꯕꯥ ꯍꯤꯡꯒꯠꯍꯅꯈꯤ꯫</w:t>
      </w:r>
    </w:p>
    <w:p w14:paraId="52C72DFE" w14:textId="77777777" w:rsidR="00F90BDC" w:rsidRDefault="00F90BDC"/>
    <w:p w14:paraId="3E3C5758" w14:textId="77777777" w:rsidR="00F90BDC" w:rsidRDefault="00F90BDC">
      <w:r xmlns:w="http://schemas.openxmlformats.org/wordprocessingml/2006/main">
        <w:t xml:space="preserve">1. ꯏꯄꯨꯔꯣꯌꯅꯥ ꯄꯥꯉ꯭ꯒꯜ ꯍꯩꯕꯥ ꯃꯤꯁꯛ ꯑꯃꯅꯤ: ꯔꯣꯃꯤꯌ 9:17 ꯒꯤ ꯃꯇꯥꯡꯗꯥ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ꯃꯐꯝ ꯈꯨꯗꯤꯡꯃꯛꯇꯥ ꯏꯁ꯭ꯕꯔꯒꯤ ꯃꯤꯡ ꯂꯥꯑꯣꯊꯣꯀꯄꯥ: ꯔꯣꯃꯤꯌ 9:17 ꯒꯤ ꯃꯇꯥꯡꯗꯥ A</w:t>
      </w:r>
    </w:p>
    <w:p w14:paraId="492CC9EA" w14:textId="77777777" w:rsidR="00F90BDC" w:rsidRDefault="00F90BDC"/>
    <w:p w14:paraId="564AEA00" w14:textId="77777777" w:rsidR="00F90BDC" w:rsidRDefault="00F90BDC">
      <w:r xmlns:w="http://schemas.openxmlformats.org/wordprocessingml/2006/main">
        <w:t xml:space="preserve">1. ꯈꯣꯉꯊꯥꯡ ꯹:꯱꯶ - ꯑꯩꯅꯥ ꯅꯉꯕꯨ ꯍꯤꯡꯒꯠꯍꯅꯕꯤꯔꯦ, ꯅꯉꯣꯟꯗꯥ ꯑꯩꯒꯤ ꯁꯛꯇꯤ ꯎꯠꯅꯕꯥ ꯑꯃꯁꯨꯡ ꯑꯩꯒꯤ ꯃꯤꯡ ꯄ꯭ꯔ꯭ꯏꯊꯤꯕꯤ ꯄꯨꯝꯕꯗꯥ ꯂꯥꯎꯊꯣꯛꯅꯕꯥ꯫</w:t>
      </w:r>
    </w:p>
    <w:p w14:paraId="12FFF398" w14:textId="77777777" w:rsidR="00F90BDC" w:rsidRDefault="00F90BDC"/>
    <w:p w14:paraId="0030CFC9" w14:textId="77777777" w:rsidR="00F90BDC" w:rsidRDefault="00F90BDC">
      <w:r xmlns:w="http://schemas.openxmlformats.org/wordprocessingml/2006/main">
        <w:t xml:space="preserve">2. ꯊꯥꯒꯠ ꯏꯁꯩ ꯶꯶:꯳ - ꯏꯁ꯭ꯕꯔꯗꯥ ꯍꯥꯌꯌꯨ, ꯅꯍꯥꯛꯀꯤ ꯊꯕꯀꯁꯤꯡꯗꯥ ꯅꯍꯥꯛ ꯀꯌꯥꯗꯥ ꯁꯥꯊꯤꯕꯅꯣ! ꯅꯍꯥꯛꯀꯤ ꯁꯛꯇꯤꯒꯤ ꯑꯊꯣꯏꯕꯥ ꯑꯗꯨꯅꯥ ꯅꯍꯥꯛꯀꯤ ꯌꯦꯛꯅꯕꯁꯤꯡꯅꯥ ꯅꯍꯥꯛꯀꯤ ꯃꯈꯥꯗꯥ ꯂꯩꯒꯅꯤ꯫</w:t>
      </w:r>
    </w:p>
    <w:p w14:paraId="6BA00305" w14:textId="77777777" w:rsidR="00F90BDC" w:rsidRDefault="00F90BDC"/>
    <w:p w14:paraId="74A0CF13" w14:textId="77777777" w:rsidR="00F90BDC" w:rsidRDefault="00F90BDC">
      <w:r xmlns:w="http://schemas.openxmlformats.org/wordprocessingml/2006/main">
        <w:t xml:space="preserve">ꯔꯣꯃꯤꯌ ꯹:꯱꯸ ꯃꯔꯝ ꯑꯗꯨꯅꯥ ꯃꯍꯥꯛꯅꯥ ꯅꯨꯡꯁꯤꯕꯥ ꯄꯥꯝꯕꯥ ꯃꯤ ꯑꯗꯨꯗꯥ ꯃꯤꯅꯨꯡꯁꯤ ꯂꯩ, ꯑꯃꯁꯨꯡ ꯃꯍꯥꯛꯅꯥ ꯄꯥꯃꯖꯕꯥ ꯃꯤ ꯑꯗꯨꯕꯨ ꯃꯍꯥꯛꯅꯥ ꯀꯟꯅꯥ ꯍꯣꯠꯅꯩ꯫</w:t>
      </w:r>
    </w:p>
    <w:p w14:paraId="583508A8" w14:textId="77777777" w:rsidR="00F90BDC" w:rsidRDefault="00F90BDC"/>
    <w:p w14:paraId="0599FF82" w14:textId="77777777" w:rsidR="00F90BDC" w:rsidRDefault="00F90BDC">
      <w:r xmlns:w="http://schemas.openxmlformats.org/wordprocessingml/2006/main">
        <w:t xml:space="preserve">ꯏꯄꯨꯔꯣꯌꯒꯤ ꯊꯧꯖꯥꯜ ꯑꯃꯁꯨꯡ ꯄꯥꯉ꯭ꯒꯜ ꯑꯁꯤ ꯃꯤꯑꯣꯏꯕꯒꯤ ꯀꯟꯠꯔꯣꯜ ꯃꯈꯥꯗꯥ ꯂꯩꯇꯦ꯫</w:t>
      </w:r>
    </w:p>
    <w:p w14:paraId="7FEBD5F8" w14:textId="77777777" w:rsidR="00F90BDC" w:rsidRDefault="00F90BDC"/>
    <w:p w14:paraId="157C90B2" w14:textId="77777777" w:rsidR="00F90BDC" w:rsidRDefault="00F90BDC">
      <w:r xmlns:w="http://schemas.openxmlformats.org/wordprocessingml/2006/main">
        <w:t xml:space="preserve">1. ꯏꯄꯨꯔꯣꯌꯒꯤ ꯅꯤꯡꯊꯧ ꯂꯩꯕꯥ: ꯃꯤꯅꯨꯡꯁꯤ ꯑꯃꯁꯨꯡ ꯍꯥꯔꯗꯅꯤꯡ ꯂꯧꯁꯤꯅꯕꯥ꯫</w:t>
      </w:r>
    </w:p>
    <w:p w14:paraId="66C7AB0B" w14:textId="77777777" w:rsidR="00F90BDC" w:rsidRDefault="00F90BDC"/>
    <w:p w14:paraId="14F9AF8C" w14:textId="77777777" w:rsidR="00F90BDC" w:rsidRDefault="00F90BDC">
      <w:r xmlns:w="http://schemas.openxmlformats.org/wordprocessingml/2006/main">
        <w:t xml:space="preserve">2. ꯏꯄꯨꯔꯣꯌꯒꯤ ꯊꯧꯖꯥꯜ ꯂꯧꯁꯤꯅꯕꯥ: ꯃꯍꯥꯛꯅꯥ ꯀꯅꯥꯕꯨ ꯈꯅꯕꯒꯦ?</w:t>
      </w:r>
    </w:p>
    <w:p w14:paraId="49D04C93" w14:textId="77777777" w:rsidR="00F90BDC" w:rsidRDefault="00F90BDC"/>
    <w:p w14:paraId="57167E84" w14:textId="77777777" w:rsidR="00F90BDC" w:rsidRDefault="00F90BDC">
      <w:r xmlns:w="http://schemas.openxmlformats.org/wordprocessingml/2006/main">
        <w:t xml:space="preserve">1. ꯏꯁꯥꯏꯌꯥ 55:8-9 - "ꯃꯔꯃꯗꯤ ꯑꯩꯒꯤ ꯋꯥꯈꯜ ꯑꯁꯤ ꯅꯈꯣꯌꯒꯤ ꯋꯥꯈꯜ ꯅꯠꯇꯦ, ꯅꯈꯣꯌꯒꯤ ꯂꯝꯕꯤꯁꯤꯡꯁꯨ ꯑꯩꯒꯤ ꯂꯝꯕꯤꯅꯤ ꯍꯥꯌꯅꯥ ꯏꯕꯨꯡꯉꯣꯅꯥ ꯍꯥꯌ꯫ ꯃꯔꯃꯗꯤ ꯁ꯭ꯕꯔꯒꯅꯥ ꯃꯥꯂꯦꯃꯗꯒꯤ ꯍꯦꯟꯅꯥ ꯋꯥꯡꯏ, ꯑꯩꯒꯤ ꯂꯝꯕꯤꯁꯤꯡꯁꯨ ꯅꯈꯣꯌꯒꯤ ꯂꯝꯕꯤ ꯑꯃꯁꯨꯡ ꯑꯩꯒꯤ ꯋꯥꯈꯂꯗꯒꯤ ꯍꯦꯟꯅꯥ ꯋꯥꯡꯏ꯫" ꯅꯈꯣꯌꯒꯤ ꯋꯥꯈꯜꯂꯣꯅꯁꯤꯡꯗꯒꯤ ꯍꯦꯟꯅꯥ꯫”</w:t>
      </w:r>
    </w:p>
    <w:p w14:paraId="15006300" w14:textId="77777777" w:rsidR="00F90BDC" w:rsidRDefault="00F90BDC"/>
    <w:p w14:paraId="4AE2B0B2" w14:textId="77777777" w:rsidR="00F90BDC" w:rsidRDefault="00F90BDC">
      <w:r xmlns:w="http://schemas.openxmlformats.org/wordprocessingml/2006/main">
        <w:t xml:space="preserve">2. ꯃꯥꯠꯊꯤ ꯱꯹:꯲꯶ - "ꯑꯗꯨꯕꯨ ꯌꯤꯁꯨꯅꯥ ꯃꯈꯣꯌꯕꯨ ꯌꯦꯡꯂꯒꯥ ꯍꯥꯌꯔꯝꯃꯤ, “ꯃꯤꯑꯣꯏꯕꯗꯥ ꯃꯁꯤ ꯑꯣꯏꯊꯣꯛꯂꯣꯏ, ꯑꯗꯨꯕꯨ ꯏꯄꯨꯔꯣꯌꯒꯤꯗꯃꯛꯇꯗꯤ ꯄꯨꯝꯅꯃꯛ ꯇꯧꯕꯥ ꯉꯃꯒꯅꯤ꯫”</w:t>
      </w:r>
    </w:p>
    <w:p w14:paraId="75A17141" w14:textId="77777777" w:rsidR="00F90BDC" w:rsidRDefault="00F90BDC"/>
    <w:p w14:paraId="4D82CD96" w14:textId="77777777" w:rsidR="00F90BDC" w:rsidRDefault="00F90BDC">
      <w:r xmlns:w="http://schemas.openxmlformats.org/wordprocessingml/2006/main">
        <w:t xml:space="preserve">ꯔꯣꯃꯤꯌ ꯹:꯱꯹ ꯅꯍꯥꯛꯅꯥ ꯑꯩꯉꯣꯟꯗꯥ ꯍꯥꯌꯒꯅꯤ, “ꯃꯍꯥꯛꯅꯥ ꯀꯔꯤꯒꯤ ꯑꯁꯣꯌꯕꯥ ꯊꯤꯔꯤꯕꯅꯣ? ꯃꯔꯃꯗꯤ ꯃꯍꯥꯛꯀꯤ ꯑꯄꯥꯝꯕꯥ ꯑꯗꯨ ꯀꯅꯥꯅꯥ ꯂꯥꯟꯊꯦꯡꯅꯔꯤꯕꯅꯣ?</w:t>
      </w:r>
    </w:p>
    <w:p w14:paraId="2E15E0D0" w14:textId="77777777" w:rsidR="00F90BDC" w:rsidRDefault="00F90BDC"/>
    <w:p w14:paraId="185E65EE" w14:textId="77777777" w:rsidR="00F90BDC" w:rsidRDefault="00F90BDC">
      <w:r xmlns:w="http://schemas.openxmlformats.org/wordprocessingml/2006/main">
        <w:t xml:space="preserve">ꯏꯄꯨꯔꯣꯌꯒꯤ ꯊꯧꯒꯜ ꯑꯃꯁꯨꯡ ꯄꯥꯉ꯭ꯒꯜ ꯑꯁꯤ ꯂꯤꯃꯤꯠ ꯂꯩꯇꯦ, ꯑꯃꯁꯨꯡ ꯃꯍꯥꯛꯀꯤ ꯂꯧꯁꯤꯡ ꯑꯁꯤ ꯃꯤꯑꯣꯏꯕꯅꯥ ꯂꯧꯁꯤꯅꯕꯥ ꯉꯃꯗꯦ꯫</w:t>
      </w:r>
    </w:p>
    <w:p w14:paraId="7879112E" w14:textId="77777777" w:rsidR="00F90BDC" w:rsidRDefault="00F90BDC"/>
    <w:p w14:paraId="57951AFA" w14:textId="77777777" w:rsidR="00F90BDC" w:rsidRDefault="00F90BDC">
      <w:r xmlns:w="http://schemas.openxmlformats.org/wordprocessingml/2006/main">
        <w:t xml:space="preserve">꯱: ꯑꯩꯈꯣꯌꯅꯥ ꯏꯄꯨꯔꯣꯌꯒꯤ ꯑꯄꯥꯝꯕꯥ ꯑꯗꯨ ꯌꯥꯕꯥ ꯇꯥꯏ, ꯃꯍꯥꯛꯀꯤ ꯑꯔꯣꯏꯕꯥ ꯑꯐꯕꯥ ꯑꯗꯨꯗꯥ ꯊꯥꯖꯕꯥ ꯊꯃꯗꯨꯅꯥ, ꯃꯍꯥꯛꯅꯥ ꯀꯔꯤꯒꯤꯗꯃꯛꯇꯥ ꯑꯀꯛꯅꯕꯥ ꯋꯥꯐꯝ ꯈꯔꯥ ꯑꯌꯥꯕꯥ ꯄꯤꯔꯤꯕꯅꯣ ꯍꯥꯌꯕꯗꯨ ꯑꯩꯈꯣꯌꯅꯥ ꯈꯉꯕꯥ ꯉꯃꯗꯕꯁꯨ ꯌꯥꯏ꯫</w:t>
      </w:r>
    </w:p>
    <w:p w14:paraId="0E38E009" w14:textId="77777777" w:rsidR="00F90BDC" w:rsidRDefault="00F90BDC"/>
    <w:p w14:paraId="36F76C5F" w14:textId="77777777" w:rsidR="00F90BDC" w:rsidRDefault="00F90BDC">
      <w:r xmlns:w="http://schemas.openxmlformats.org/wordprocessingml/2006/main">
        <w:t xml:space="preserve">꯲: ꯑꯩꯈꯣꯌꯅꯥ ꯏꯄꯨꯔꯣꯌꯒꯤ ꯄꯥꯉ꯭ꯒꯜ ꯑꯃꯁꯨꯡ ꯂꯧꯁꯤꯡꯗꯥ ꯀꯩꯗꯧꯉꯩꯗꯁꯨ ꯋꯥꯍꯪ ꯍꯪꯂꯣꯏꯗꯕꯅꯤ, ꯃꯗꯨꯒꯤ ꯃꯍꯨꯠꯇꯥ ꯃꯍꯥꯛꯀꯤ ꯏꯁ꯭ꯕꯔꯒꯤ ꯑꯄꯥꯝꯕꯥ ꯑꯗꯨ ꯏꯆꯝ ꯆꯝꯅꯥ ꯑꯃꯁꯨꯡ ꯏꯀꯥꯏ ꯈꯨꯝꯅꯅꯥ ꯈꯉꯕꯥ ꯉꯝꯅꯕꯥ ꯍꯣꯠꯅꯒꯗꯕꯅꯤ꯫</w:t>
      </w:r>
    </w:p>
    <w:p w14:paraId="4D054DB4" w14:textId="77777777" w:rsidR="00F90BDC" w:rsidRDefault="00F90BDC"/>
    <w:p w14:paraId="5F82E062" w14:textId="77777777" w:rsidR="00F90BDC" w:rsidRDefault="00F90BDC">
      <w:r xmlns:w="http://schemas.openxmlformats.org/wordprocessingml/2006/main">
        <w:t xml:space="preserve">꯱: ꯏꯁꯥꯏꯌꯥ ꯵꯵:꯸-꯹ -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ꯃꯁꯨꯡ ꯑꯩꯒꯤ ꯋꯥꯈꯂꯅꯥ ꯅꯈꯣꯌꯒꯤ ꯋꯥꯈꯂꯗꯒꯤ ꯍꯦꯟꯅꯥ ꯋꯥꯡꯏ꯫”</w:t>
      </w:r>
    </w:p>
    <w:p w14:paraId="3AE70251" w14:textId="77777777" w:rsidR="00F90BDC" w:rsidRDefault="00F90BDC"/>
    <w:p w14:paraId="4B50BAC9" w14:textId="77777777" w:rsidR="00F90BDC" w:rsidRDefault="00F90BDC">
      <w:r xmlns:w="http://schemas.openxmlformats.org/wordprocessingml/2006/main">
        <w:t xml:space="preserve">꯲: ꯌꯣꯕ ꯴꯲:꯲ - “ꯅꯍꯥꯛꯅꯥ ꯄꯨꯝꯅꯃꯛ ꯇꯧꯕꯥ ꯉꯝꯃꯤ, ꯑꯃꯁꯨꯡ ꯅꯍꯥꯛꯀꯤ ꯄꯥꯟꯗꯝ ꯑꯃꯠꯇꯥ ꯊꯨꯒꯥꯌꯕꯥ ꯉꯝꯂꯣꯏ ꯍꯥꯌꯕꯥ ꯑꯩ ꯈꯉꯏ꯫”</w:t>
      </w:r>
    </w:p>
    <w:p w14:paraId="731A974B" w14:textId="77777777" w:rsidR="00F90BDC" w:rsidRDefault="00F90BDC"/>
    <w:p w14:paraId="5E2B1620" w14:textId="77777777" w:rsidR="00F90BDC" w:rsidRDefault="00F90BDC">
      <w:r xmlns:w="http://schemas.openxmlformats.org/wordprocessingml/2006/main">
        <w:t xml:space="preserve">ꯔꯣꯃꯤꯌ ꯹:꯲꯰ ꯑꯗꯨꯝ ꯑꯣꯏꯅꯃꯛ, ꯍꯦ ꯃꯤ, ꯅꯍꯥꯛ ꯀꯅꯥꯅꯣ ꯏꯄꯨꯔꯣꯌꯒꯤ ꯃꯥꯌꯣꯛꯇꯥ ꯂꯥꯟꯊꯦꯡꯅꯔꯤꯕꯥ? ꯁꯦꯃꯈꯤꯕꯥ ꯄꯣꯠꯁꯛ ꯑꯗꯨꯅꯥ ꯁꯦꯝꯕꯤꯕꯥ ꯃꯄꯨꯗꯥ ꯍꯥꯌꯒꯅꯤ, “ꯅꯍꯥꯛꯅꯥ ꯑꯩꯕꯨ ꯀꯔꯤꯒꯤ ꯑꯁꯨꯝꯅꯥ ꯁꯦꯝꯕꯤꯔꯤꯕꯅꯣ?”</w:t>
      </w:r>
    </w:p>
    <w:p w14:paraId="35FCA976" w14:textId="77777777" w:rsidR="00F90BDC" w:rsidRDefault="00F90BDC"/>
    <w:p w14:paraId="38FDD38F" w14:textId="77777777" w:rsidR="00F90BDC" w:rsidRDefault="00F90BDC">
      <w:r xmlns:w="http://schemas.openxmlformats.org/wordprocessingml/2006/main">
        <w:t xml:space="preserve">ꯄꯣꯂꯅꯥ ꯀꯔꯤꯒꯤꯗꯃꯛ ꯃꯤꯑꯣꯏꯕꯅꯥ ꯏꯄꯨꯔꯣꯌꯒꯤ ꯋꯥꯔꯦꯄꯁꯤꯡ ꯅꯠꯔꯒꯥ ꯑꯙꯤꯀꯥꯔꯁꯤꯡꯗꯥ ꯁꯤꯡꯅꯕꯥ ꯄꯤꯒꯅꯤ ꯍꯥꯌꯅꯥ ꯋꯥꯍꯪ ꯍꯪꯂꯤ꯫</w:t>
      </w:r>
    </w:p>
    <w:p w14:paraId="7CA9D78F" w14:textId="77777777" w:rsidR="00F90BDC" w:rsidRDefault="00F90BDC"/>
    <w:p w14:paraId="1ABF7526" w14:textId="77777777" w:rsidR="00F90BDC" w:rsidRDefault="00F90BDC">
      <w:r xmlns:w="http://schemas.openxmlformats.org/wordprocessingml/2006/main">
        <w:t xml:space="preserve">1. ꯏꯄꯨꯔꯣꯌꯒꯤ ꯊꯧꯒꯜ ꯇꯧꯕꯥ: ꯑꯩꯈꯣꯌꯒꯤ ꯄꯨꯟꯁꯤꯗꯥ ꯏꯄꯨꯔꯣꯌꯅꯥ ꯀꯔꯝꯅꯥ ꯊꯕꯛ ꯇꯧꯕꯒꯦ ꯍꯥꯌꯕꯗꯨ ꯈꯉꯕꯥ꯫</w:t>
      </w:r>
    </w:p>
    <w:p w14:paraId="3DFDF15F" w14:textId="77777777" w:rsidR="00F90BDC" w:rsidRDefault="00F90BDC"/>
    <w:p w14:paraId="522196B0" w14:textId="77777777" w:rsidR="00F90BDC" w:rsidRDefault="00F90BDC">
      <w:r xmlns:w="http://schemas.openxmlformats.org/wordprocessingml/2006/main">
        <w:t xml:space="preserve">2. ꯏꯄꯨꯔꯣꯌꯒꯤ ꯃꯄꯨꯡ ꯐꯥꯕꯥ ꯊꯧꯔꯥꯡꯗꯥ ꯊꯥꯖꯕꯥ ꯊꯝꯕꯥ꯫</w:t>
      </w:r>
    </w:p>
    <w:p w14:paraId="6D9EBB39" w14:textId="77777777" w:rsidR="00F90BDC" w:rsidRDefault="00F90BDC"/>
    <w:p w14:paraId="7D815903" w14:textId="77777777" w:rsidR="00F90BDC" w:rsidRDefault="00F90BDC">
      <w:r xmlns:w="http://schemas.openxmlformats.org/wordprocessingml/2006/main">
        <w:t xml:space="preserve">1. ꯌꯤꯁꯥꯏꯌꯥ 45:9-10 - "ꯃꯍꯥꯛꯀꯤ ꯁꯦꯝꯕꯤꯕꯥ ꯃꯄꯨꯒꯥ ꯂꯥꯟꯊꯦꯡꯅꯔꯤꯕꯥ ꯃꯤ ꯑꯗꯨꯒꯤ ꯑꯋꯥꯕꯥ ꯑꯣꯏꯔꯀꯎ! ꯊꯥꯎꯃꯩꯅꯥ ꯄ꯭ꯔ꯭ꯏꯊꯤꯕꯤꯒꯤ ꯆꯥꯀꯆꯥ-ꯏꯊꯀꯁꯤꯡꯒꯥ ꯂꯥꯟꯊꯦꯡꯅꯒꯗꯕꯅꯤ꯫ ꯈꯨꯠ ꯑꯃꯠꯇꯥ ꯂꯩꯇꯦ?"</w:t>
      </w:r>
    </w:p>
    <w:p w14:paraId="6640CA17" w14:textId="77777777" w:rsidR="00F90BDC" w:rsidRDefault="00F90BDC"/>
    <w:p w14:paraId="5E95B3E3" w14:textId="77777777" w:rsidR="00F90BDC" w:rsidRDefault="00F90BDC">
      <w:r xmlns:w="http://schemas.openxmlformats.org/wordprocessingml/2006/main">
        <w:t xml:space="preserve">2. ꯌꯣꯕ ꯴꯰:꯱-꯲ - "ꯑꯗꯨꯒꯥ ꯏꯕꯨꯡꯉꯣꯅꯥ ꯌꯣꯕꯇꯥ ꯄꯥꯎꯈꯨꯝ ꯄꯤꯔꯀꯈꯤ, "ꯑꯜꯂꯥꯍꯒꯥ ꯂꯥꯟꯊꯦꯡꯅꯔꯤꯕꯥ ꯃꯤ ꯑꯗꯨꯅꯥ ꯃꯍꯥꯀꯄꯨ ꯇꯝꯕꯤꯒꯗ꯭ꯔꯥ? ꯏꯁ꯭ꯕꯔꯕꯨ ꯂꯥꯟꯅꯥ ꯂꯃꯖꯤꯡꯕꯤꯕꯥ ꯃꯤ ꯑꯗꯨꯅꯥ ꯄꯥꯎꯈꯨꯝ ꯄꯤꯔꯀꯎ꯫"</w:t>
      </w:r>
    </w:p>
    <w:p w14:paraId="3022FC02" w14:textId="77777777" w:rsidR="00F90BDC" w:rsidRDefault="00F90BDC"/>
    <w:p w14:paraId="492AABD2" w14:textId="77777777" w:rsidR="00F90BDC" w:rsidRDefault="00F90BDC">
      <w:r xmlns:w="http://schemas.openxmlformats.org/wordprocessingml/2006/main">
        <w:t xml:space="preserve">ꯔꯣꯃꯤꯌ ꯹:꯲꯱ ꯁꯨꯃꯍꯠꯄꯥ ꯃꯤ ꯑꯗꯨꯅꯥ ꯃꯥꯂꯦꯃꯒꯤ ꯃꯊꯛꯇꯥ, ꯄꯣꯠꯁꯛ ꯑꯃꯕꯨ ꯏꯀꯥꯌꯈꯨꯝꯅꯕꯥ ꯎꯠꯅꯕꯥ ꯑꯃꯁꯨꯡ ꯑꯇꯣꯞꯄꯥ ꯑꯃꯕꯨ ꯏꯀꯥꯏ ꯈꯨꯝꯅꯕꯥ ꯎꯠꯅꯕꯥ ꯄꯥꯉ꯭ꯒꯜ ꯂꯩꯕꯔꯥ?</w:t>
      </w:r>
    </w:p>
    <w:p w14:paraId="050E81FE" w14:textId="77777777" w:rsidR="00F90BDC" w:rsidRDefault="00F90BDC"/>
    <w:p w14:paraId="189D9391" w14:textId="77777777" w:rsidR="00F90BDC" w:rsidRDefault="00F90BDC">
      <w:r xmlns:w="http://schemas.openxmlformats.org/wordprocessingml/2006/main">
        <w:t xml:space="preserve">ꯏꯄꯨꯔꯣꯌꯅꯥ ꯄꯣꯠꯆꯩ ꯁꯥꯕꯥ ꯃꯤꯅꯤ ꯑꯃꯁꯨꯡ ꯏꯀꯥꯏ ꯈꯨꯝꯅꯕꯥ ꯑꯃꯁꯨꯡ ꯏꯀꯥꯏ ꯈꯨꯝꯅꯕꯥ ꯎꯠꯄꯥ ꯄꯣꯠꯂꯃꯁꯤꯡ ꯁꯦꯝꯕꯒꯤ ꯁꯛꯇꯤ ꯂꯩ꯫</w:t>
      </w:r>
    </w:p>
    <w:p w14:paraId="7032CE2E" w14:textId="77777777" w:rsidR="00F90BDC" w:rsidRDefault="00F90BDC"/>
    <w:p w14:paraId="681CB6DD" w14:textId="77777777" w:rsidR="00F90BDC" w:rsidRDefault="00F90BDC">
      <w:r xmlns:w="http://schemas.openxmlformats.org/wordprocessingml/2006/main">
        <w:t xml:space="preserve">1. ꯏꯄꯨꯔꯣꯌꯒꯤ ꯁꯛꯇꯤ: ꯏꯄꯨꯔꯣꯌꯅꯥ ꯃꯍꯥꯛꯀꯤ ꯃꯄꯨꯟꯁꯤ ꯀꯔꯝꯅꯥ ꯁꯤꯖꯤꯟꯅꯕꯒꯦ꯫</w:t>
      </w:r>
    </w:p>
    <w:p w14:paraId="30A03BBD" w14:textId="77777777" w:rsidR="00F90BDC" w:rsidRDefault="00F90BDC"/>
    <w:p w14:paraId="0E209A61" w14:textId="77777777" w:rsidR="00F90BDC" w:rsidRDefault="00F90BDC">
      <w:r xmlns:w="http://schemas.openxmlformats.org/wordprocessingml/2006/main">
        <w:t xml:space="preserve">2. ꯄꯣꯇꯔ ꯑꯃꯁꯨꯡ ꯀ꯭ꯂꯦ: ꯏꯁ꯭ꯕꯔꯒꯤ ꯁꯣꯚꯔꯦꯟꯇꯤ ꯑꯃꯁꯨꯡ ꯃꯤꯑꯣꯏꯕꯒꯤ ꯊꯧꯗꯥꯡ꯫</w:t>
      </w:r>
    </w:p>
    <w:p w14:paraId="13CF311D" w14:textId="77777777" w:rsidR="00F90BDC" w:rsidRDefault="00F90BDC"/>
    <w:p w14:paraId="0E9BF004" w14:textId="77777777" w:rsidR="00F90BDC" w:rsidRDefault="00F90BDC">
      <w:r xmlns:w="http://schemas.openxmlformats.org/wordprocessingml/2006/main">
        <w:t xml:space="preserve">꯱.ꯏꯁꯥꯏꯌꯥ ꯶꯴:꯸ - “ꯑꯗꯨꯝ ꯑꯣꯏꯅꯃꯛ, ꯍꯦ ꯏꯕꯨꯡꯉꯣ, ꯅꯍꯥꯛ ꯑꯩꯈꯣꯌꯒꯤ ꯏꯄꯥꯅꯤ; ꯑꯩꯈꯣꯌ ꯀ꯭ꯂꯦꯏꯅꯤ, ꯑꯃꯁꯨꯡ ꯅꯍꯥꯛ ꯑꯩꯈꯣꯌꯒꯤ ꯄꯣꯠꯆꯩꯅꯤ; ꯑꯗꯨꯒꯥ ꯑꯩꯈꯣꯌ ꯄꯨꯝꯅꯃꯛ ꯅꯍꯥꯛꯀꯤ ꯈꯨꯠꯀꯤ ꯊꯕꯀꯅꯤ꯫”</w:t>
      </w:r>
    </w:p>
    <w:p w14:paraId="0F539210" w14:textId="77777777" w:rsidR="00F90BDC" w:rsidRDefault="00F90BDC"/>
    <w:p w14:paraId="141723AA" w14:textId="77777777" w:rsidR="00F90BDC" w:rsidRDefault="00F90BDC">
      <w:r xmlns:w="http://schemas.openxmlformats.org/wordprocessingml/2006/main">
        <w:t xml:space="preserve">2. ꯌꯤꯔꯦꯃꯤꯌꯥ ꯱꯸:꯱-꯶ - “ꯏꯕꯨꯡꯉꯣꯗꯒꯤ ꯌꯤꯔꯦꯃꯤꯌꯥꯗꯥ ꯂꯥꯀꯈꯤꯕꯥ ꯋꯥꯍꯩ ꯑꯗꯨ, “ꯍꯧꯒꯠꯂꯨ ꯑꯃꯁꯨꯡ ꯂꯝꯂꯛꯀꯤ ꯌꯨꯃꯗꯥ ꯆꯠꯂꯨ, ꯃꯐꯝ ꯑꯗꯨꯗꯥ ꯑꯩꯅꯥ ꯅꯈꯣꯌꯕꯨ ꯑꯩꯒꯤ ꯋꯥꯍꯩ ꯇꯥꯍꯅꯒꯅꯤ꯫”</w:t>
      </w:r>
    </w:p>
    <w:p w14:paraId="56BFFEE8" w14:textId="77777777" w:rsidR="00F90BDC" w:rsidRDefault="00F90BDC"/>
    <w:p w14:paraId="1EA2F56E" w14:textId="77777777" w:rsidR="00F90BDC" w:rsidRDefault="00F90BDC">
      <w:r xmlns:w="http://schemas.openxmlformats.org/wordprocessingml/2006/main">
        <w:t xml:space="preserve">ꯔꯣꯃꯤꯌ 9:22 ꯏꯄꯨꯔꯣꯌꯅꯥ ꯃꯍꯥꯛꯀꯤ ꯑꯁꯥꯑꯣꯕꯥ ꯎꯠꯄꯥ ꯑꯃꯁꯨꯡ ꯃꯍꯥꯛꯀꯤ ꯁꯛꯇꯤ ꯑꯗꯨ ꯈꯉꯍꯅꯕꯥ ꯄꯥꯃꯗꯨꯅꯥ, ꯃꯥꯡꯍꯟ ꯇꯥꯀꯍꯅꯕꯥ ꯌꯥꯕꯥ ꯑꯁꯥꯑꯣꯕꯒꯤ ꯄꯣꯠꯆꯩꯁꯤꯡ ꯑꯗꯨ ꯌꯥꯝꯅꯥ ꯋꯥꯅꯥ ꯊꯦꯡꯅꯔꯕꯗꯤ ꯀꯔꯤ ꯑꯣꯏꯒꯅꯤ;</w:t>
      </w:r>
    </w:p>
    <w:p w14:paraId="6CAE4D0F" w14:textId="77777777" w:rsidR="00F90BDC" w:rsidRDefault="00F90BDC"/>
    <w:p w14:paraId="75CF18F4" w14:textId="77777777" w:rsidR="00F90BDC" w:rsidRDefault="00F90BDC">
      <w:r xmlns:w="http://schemas.openxmlformats.org/wordprocessingml/2006/main">
        <w:t xml:space="preserve">ꯏꯄꯨꯔꯣꯌꯒꯤ ꯁꯛꯇꯤ ꯑꯃꯁꯨꯡ ꯑꯁꯥꯑꯣꯕꯥ ꯑꯁꯤ ꯃꯥꯉꯍꯅꯕꯥ ꯉꯃꯒꯗꯕꯥ ꯑꯁꯥꯑꯣꯕꯒꯤ ꯄꯣꯠꯆꯩꯁꯤꯡꯒꯥ ꯂꯣꯌꯅꯅꯥ ꯃꯍꯥꯛꯀꯤ ꯂꯦꯞꯄꯥ ꯂꯩꯇꯅꯥ ꯍꯣꯠꯅꯕꯒꯤ ꯈꯨꯠꯊꯥꯡꯗꯥ ꯎꯠꯂꯤ꯫</w:t>
      </w:r>
    </w:p>
    <w:p w14:paraId="24FD470C" w14:textId="77777777" w:rsidR="00F90BDC" w:rsidRDefault="00F90BDC"/>
    <w:p w14:paraId="239B5B52" w14:textId="77777777" w:rsidR="00F90BDC" w:rsidRDefault="00F90BDC">
      <w:r xmlns:w="http://schemas.openxmlformats.org/wordprocessingml/2006/main">
        <w:t xml:space="preserve">1. ꯃꯇꯝ ꯁꯥꯡꯅꯥ ꯂꯦꯞꯄꯥ ꯂꯩꯇꯅꯥ ꯏꯁ꯭ꯕꯔꯒꯤ ꯁꯛꯇꯤ ꯑꯃꯁꯨꯡ ꯑꯁꯥꯑꯣꯕꯥ꯫</w:t>
      </w:r>
    </w:p>
    <w:p w14:paraId="1A0B28F7" w14:textId="77777777" w:rsidR="00F90BDC" w:rsidRDefault="00F90BDC"/>
    <w:p w14:paraId="392F4CD8" w14:textId="77777777" w:rsidR="00F90BDC" w:rsidRDefault="00F90BDC">
      <w:r xmlns:w="http://schemas.openxmlformats.org/wordprocessingml/2006/main">
        <w:t xml:space="preserve">2. ꯏꯁ꯭ꯕꯔꯒꯤ ꯑꯁꯥꯑꯣꯕꯥ ꯑꯃꯁꯨꯡ ꯑꯁꯥꯑꯣꯕꯥ ꯑꯗꯨ ꯈꯉꯕꯥ꯫</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ꯐꯤꯁꯥ ꯲:꯴-꯵ - ꯑꯗꯨꯕꯨ ꯏꯄꯨꯔꯣꯌꯅꯥ ꯑꯩꯈꯣꯌꯕꯨ ꯅꯨꯡꯁꯤꯖꯕꯥ ꯑꯆꯧꯕꯥ ꯅꯨꯡꯁꯤꯕꯥ ꯑꯗꯨꯅꯥ ꯃꯔꯝ ꯑꯣꯏꯗꯨꯅꯥ ꯑꯩꯈꯣꯌꯒꯤ ꯑꯁꯣꯌꯕꯁꯤꯡꯗꯥ ꯁꯤꯔꯕꯥ ꯃꯇꯃꯗꯁꯨ ꯑꯩꯈꯣꯌꯕꯨ ꯈ꯭ꯔ꯭ꯏꯁ꯭ꯇꯒꯥ ꯂꯣꯌꯅꯅꯥ ꯍꯤꯡꯍꯅꯕꯤꯈꯤ꯫</w:t>
      </w:r>
    </w:p>
    <w:p w14:paraId="4A6AE48A" w14:textId="77777777" w:rsidR="00F90BDC" w:rsidRDefault="00F90BDC"/>
    <w:p w14:paraId="01CE5921" w14:textId="77777777" w:rsidR="00F90BDC" w:rsidRDefault="00F90BDC">
      <w:r xmlns:w="http://schemas.openxmlformats.org/wordprocessingml/2006/main">
        <w:t xml:space="preserve">2. ꯱ ꯄꯤꯇꯔ ꯳:꯱꯸-꯱꯹ - ꯃꯔꯃꯗꯤ ꯈ꯭ꯔ꯭ꯏꯁ꯭ꯇꯁꯨ ꯄꯥꯄꯀꯤꯗꯃꯛ ꯑꯃꯨꯛ ꯍꯟꯅꯥ ꯑꯋꯥꯕꯥ ꯈꯥꯉꯈꯤ, ꯑꯆꯨꯝꯕꯥ ꯃꯤꯁꯤꯡꯅꯥ ꯑꯔꯥꯅꯕꯥ ꯇꯧꯕꯁꯤꯡꯒꯤꯗꯃꯛ, ꯃꯍꯥꯛꯅꯥ ꯑꯩꯈꯣꯌꯕꯨ ꯏꯄꯨꯔꯣꯌꯗꯥ ꯄꯨꯔꯛꯅꯕꯥ, ꯍꯀꯆꯥꯡꯗꯥ ꯁꯤꯈꯤ ꯑꯗꯨꯕꯨ ꯊꯋꯥꯌꯗꯥ ꯍꯤꯡꯍꯅꯈꯤ꯫</w:t>
      </w:r>
    </w:p>
    <w:p w14:paraId="643DF60B" w14:textId="77777777" w:rsidR="00F90BDC" w:rsidRDefault="00F90BDC"/>
    <w:p w14:paraId="3814E089" w14:textId="77777777" w:rsidR="00F90BDC" w:rsidRDefault="00F90BDC">
      <w:r xmlns:w="http://schemas.openxmlformats.org/wordprocessingml/2006/main">
        <w:t xml:space="preserve">ꯔꯣꯃꯤꯌ ꯹:꯲꯳ ꯃꯍꯥꯛꯅꯥ ꯃꯍꯥꯛꯀꯤ ꯃꯁꯛ ꯅꯥꯏꯕꯥ ꯂꯟ-ꯊꯨꯃꯁꯤꯡ ꯑꯗꯨ ꯃꯍꯥꯛꯅꯥ ꯃꯃꯥꯡꯗꯥ ꯁꯦꯃꯈꯤꯕꯥ ꯃꯤꯅꯨꯡꯁꯤꯒꯤ ꯄꯣꯠꯆꯩꯁꯤꯡꯗꯥ ꯈꯉꯍꯟꯅꯕꯥ;</w:t>
      </w:r>
    </w:p>
    <w:p w14:paraId="13F6BEC4" w14:textId="77777777" w:rsidR="00F90BDC" w:rsidRDefault="00F90BDC"/>
    <w:p w14:paraId="7C011441" w14:textId="77777777" w:rsidR="00F90BDC" w:rsidRDefault="00F90BDC">
      <w:r xmlns:w="http://schemas.openxmlformats.org/wordprocessingml/2006/main">
        <w:t xml:space="preserve">ꯏꯕꯨꯡꯉꯣ ꯃꯍꯥꯛꯅꯥ ꯃꯍꯥꯛꯀꯤ ꯃꯁꯛ ꯅꯥꯏꯕꯥ ꯃꯁꯛ ꯑꯗꯨ ꯃꯍꯥꯛꯅꯥ ꯊꯧꯖꯥꯂꯒꯤ ꯄꯣꯠꯆꯩ ꯑꯣꯏꯅꯥ ꯈꯅꯕꯤꯕꯥ ꯃꯤꯑꯣꯏꯁꯤꯡꯗꯥ ꯐꯣꯡꯗꯣꯀꯏ꯫</w:t>
      </w:r>
    </w:p>
    <w:p w14:paraId="50730483" w14:textId="77777777" w:rsidR="00F90BDC" w:rsidRDefault="00F90BDC"/>
    <w:p w14:paraId="6780FC04" w14:textId="77777777" w:rsidR="00F90BDC" w:rsidRDefault="00F90BDC">
      <w:r xmlns:w="http://schemas.openxmlformats.org/wordprocessingml/2006/main">
        <w:t xml:space="preserve">1. ꯏꯄꯨꯔꯣꯌꯒꯤ ꯊꯧꯖꯥꯜ: ꯃꯍꯥꯛꯀꯤ ꯃꯁꯛ ꯅꯥꯏꯕꯥ ꯃꯤꯁꯤꯡꯕꯨ ꯈꯅꯕꯥ꯫</w:t>
      </w:r>
    </w:p>
    <w:p w14:paraId="5A510AE8" w14:textId="77777777" w:rsidR="00F90BDC" w:rsidRDefault="00F90BDC"/>
    <w:p w14:paraId="721C3DDF" w14:textId="77777777" w:rsidR="00F90BDC" w:rsidRDefault="00F90BDC">
      <w:r xmlns:w="http://schemas.openxmlformats.org/wordprocessingml/2006/main">
        <w:t xml:space="preserve">2. ꯃꯍꯥꯛꯀꯤ ꯃꯁꯛ ꯅꯥꯏꯕꯥ ꯐꯪꯅꯕꯥ ꯁꯦꯝ ꯁꯥꯕꯥ: ꯃꯤꯅꯨꯡꯁꯤꯒꯤ ꯄꯣꯠꯁꯛ ꯀꯅꯥꯅꯣ?</w:t>
      </w:r>
    </w:p>
    <w:p w14:paraId="407E7AD0" w14:textId="77777777" w:rsidR="00F90BDC" w:rsidRDefault="00F90BDC"/>
    <w:p w14:paraId="4F3A5F7E" w14:textId="77777777" w:rsidR="00F90BDC" w:rsidRDefault="00F90BDC">
      <w:r xmlns:w="http://schemas.openxmlformats.org/wordprocessingml/2006/main">
        <w:t xml:space="preserve">1. ꯑꯦꯐꯤꯁꯥ ꯲:꯴-꯹ (ꯑꯗꯨꯕꯨ ꯏꯄꯨꯔꯣꯌꯅꯥ ꯑꯩꯈꯣꯌꯕꯨ ꯅꯨꯡꯁꯤꯖꯕꯥ ꯃꯍꯥꯛꯀꯤ ꯑꯆꯧꯕꯥ ꯅꯨꯡꯁꯤꯕꯥ ꯑꯗꯨꯒꯤꯗꯃꯛ)</w:t>
      </w:r>
    </w:p>
    <w:p w14:paraId="0D6E4E20" w14:textId="77777777" w:rsidR="00F90BDC" w:rsidRDefault="00F90BDC"/>
    <w:p w14:paraId="5BB7E3EF" w14:textId="77777777" w:rsidR="00F90BDC" w:rsidRDefault="00F90BDC">
      <w:r xmlns:w="http://schemas.openxmlformats.org/wordprocessingml/2006/main">
        <w:t xml:space="preserve">2. ꯊꯥꯒꯠ ꯏꯁꯩ ꯱꯰꯳:꯸-꯱꯴ (ꯏꯕꯨꯡꯉꯣ ꯃꯍꯥꯛ ꯃꯤꯅꯨꯡꯁꯤ ꯂꯩꯕꯥ ꯑꯃꯁꯨꯡ ꯊꯧꯖꯥꯜ ꯍꯩꯕꯥ, ꯋꯥꯈꯜ ꯅꯨꯡꯉꯥꯏꯇꯕꯥ ꯑꯃꯁꯨꯡ ꯃꯤꯅꯨꯡꯁꯤ ꯂꯩꯕꯥ ꯃꯤꯁꯛ ꯑꯃꯅꯤ꯫)</w:t>
      </w:r>
    </w:p>
    <w:p w14:paraId="38B03E83" w14:textId="77777777" w:rsidR="00F90BDC" w:rsidRDefault="00F90BDC"/>
    <w:p w14:paraId="5C5AF6A3" w14:textId="77777777" w:rsidR="00F90BDC" w:rsidRDefault="00F90BDC">
      <w:r xmlns:w="http://schemas.openxmlformats.org/wordprocessingml/2006/main">
        <w:t xml:space="preserve">ꯔꯣꯃꯤꯌ ꯹:꯲꯴ ꯃꯍꯥꯛꯅꯥ ꯌꯤꯍꯨꯗꯤꯁꯤꯡ ꯈꯛꯇꯗꯒꯤ ꯅꯠꯇꯅꯥ ꯑꯇꯣꯞꯄꯥ ꯖꯥꯇꯤꯁꯤꯡꯗꯒꯤꯁꯨ ꯀꯧꯈꯤꯕꯥ ꯑꯩꯈꯣꯌꯕꯨꯁꯨ?</w:t>
      </w:r>
    </w:p>
    <w:p w14:paraId="28B4BD42" w14:textId="77777777" w:rsidR="00F90BDC" w:rsidRDefault="00F90BDC"/>
    <w:p w14:paraId="38CD51FC" w14:textId="77777777" w:rsidR="00F90BDC" w:rsidRDefault="00F90BDC">
      <w:r xmlns:w="http://schemas.openxmlformats.org/wordprocessingml/2006/main">
        <w:t xml:space="preserve">ꯄꯣꯂꯅꯥ ꯔꯣꯃꯤꯌꯁꯤꯡꯗꯥ ꯏꯔꯝꯕꯥ ꯃꯇꯃꯗꯥ, ꯏꯄꯨꯔꯣꯌꯅꯥ ꯌꯤꯍꯨꯗꯤꯁꯤꯡ ꯑꯃꯁꯨꯡ ꯑꯇꯣꯞꯄꯥ ꯖꯥꯇꯤꯁꯤꯡꯕꯨ ꯃꯍꯥꯀꯄꯨ ꯊꯥꯖꯅꯕꯥ ꯀꯧꯏ ꯍꯥꯌꯅꯥ ꯃꯈꯣꯌꯗꯥ ꯅꯤꯡꯁꯤꯡꯍꯜꯂꯤ꯫</w:t>
      </w:r>
    </w:p>
    <w:p w14:paraId="37CF158D" w14:textId="77777777" w:rsidR="00F90BDC" w:rsidRDefault="00F90BDC"/>
    <w:p w14:paraId="1E7A965F" w14:textId="77777777" w:rsidR="00F90BDC" w:rsidRDefault="00F90BDC">
      <w:r xmlns:w="http://schemas.openxmlformats.org/wordprocessingml/2006/main">
        <w:t xml:space="preserve">1. ꯏꯄꯨꯔꯣꯌꯒꯤ ꯅꯨꯡꯁꯤꯕꯥ ꯑꯁꯤ ꯄꯨꯝꯅꯃꯛꯀꯤꯗꯃꯛꯇꯅꯤ: ꯏꯄꯨꯔꯣꯌꯒꯤ ꯀꯧꯔꯀꯄꯒꯤ ꯃꯄꯨꯡ ꯐꯥꯕꯥ ꯃꯑꯣꯡ ꯃꯇꯧ ꯑꯗꯨ ꯊꯤꯖꯤꯅꯕꯥ꯫</w:t>
      </w:r>
    </w:p>
    <w:p w14:paraId="5FE76D50" w14:textId="77777777" w:rsidR="00F90BDC" w:rsidRDefault="00F90BDC"/>
    <w:p w14:paraId="4C5975BF" w14:textId="77777777" w:rsidR="00F90BDC" w:rsidRDefault="00F90BDC">
      <w:r xmlns:w="http://schemas.openxmlformats.org/wordprocessingml/2006/main">
        <w:t xml:space="preserve">2. ꯏꯄꯨꯔꯣꯌꯒꯤ ꯑꯊꯣꯏꯕꯥ: ꯖꯨꯗꯤꯁꯤꯌꯔꯤ ꯑꯃꯁꯨꯡ ꯖꯦꯅꯔꯦꯜ ꯑꯅꯤꯃꯛꯇꯥ ꯏꯄꯨꯔꯣꯌꯒꯤ ꯊꯧꯖꯥꯜ ꯑꯃꯁꯨꯡ ꯊꯧꯖꯥꯜ ꯄꯥꯡꯊꯣꯀꯄꯥ꯫</w:t>
      </w:r>
    </w:p>
    <w:p w14:paraId="1F06F881" w14:textId="77777777" w:rsidR="00F90BDC" w:rsidRDefault="00F90BDC"/>
    <w:p w14:paraId="697837B7" w14:textId="77777777" w:rsidR="00F90BDC" w:rsidRDefault="00F90BDC">
      <w:r xmlns:w="http://schemas.openxmlformats.org/wordprocessingml/2006/main">
        <w:t xml:space="preserve">1. ꯑꯦꯐꯤꯁꯥ ꯲:꯱꯱-꯲꯲ - ꯏꯁ꯭ꯕꯔꯒꯤ ꯅꯤꯡꯊꯧ ꯂꯩꯕꯥꯛꯇꯥ ꯑꯇꯣꯞꯄꯥ ꯖꯥꯇꯤꯁꯤꯡꯕꯨ ꯌꯥꯑꯣꯍꯅꯕꯒꯤ ꯃꯇꯥꯡꯗꯥ ꯊꯤꯖꯤꯅꯕꯥ꯫</w:t>
      </w:r>
    </w:p>
    <w:p w14:paraId="43FE52ED" w14:textId="77777777" w:rsidR="00F90BDC" w:rsidRDefault="00F90BDC"/>
    <w:p w14:paraId="0EC03A13" w14:textId="77777777" w:rsidR="00F90BDC" w:rsidRDefault="00F90BDC">
      <w:r xmlns:w="http://schemas.openxmlformats.org/wordprocessingml/2006/main">
        <w:t xml:space="preserve">2. ꯑꯥꯃꯣꯁ ꯹:꯷-꯱꯲ - ꯏꯄꯨꯔꯣꯌꯅꯥ ꯖꯥꯇꯤ ꯈꯨꯗꯤꯡꯃꯛꯇꯥ ꯑꯃꯨꯛ ꯍꯟꯅꯥ ꯁꯦꯃꯗꯣꯀꯄꯥ ꯑꯃꯁꯨꯡ ꯑꯔꯥꯟ ꯈꯨꯕꯝ ꯄꯤꯕꯒꯤ ꯋꯥꯁꯛ꯫</w:t>
      </w:r>
    </w:p>
    <w:p w14:paraId="7F80948F" w14:textId="77777777" w:rsidR="00F90BDC" w:rsidRDefault="00F90BDC"/>
    <w:p w14:paraId="02D031DB" w14:textId="77777777" w:rsidR="00F90BDC" w:rsidRDefault="00F90BDC">
      <w:r xmlns:w="http://schemas.openxmlformats.org/wordprocessingml/2006/main">
        <w:t xml:space="preserve">ꯔꯣꯃꯤꯌ ꯹:꯲꯵ ꯃꯍꯥꯛꯅꯥ ꯑꯣꯁꯤꯗꯥ ꯍꯥꯌꯈꯤꯕꯒꯨꯝꯅꯥ, “ꯑꯩꯅꯥ ꯃꯈꯣꯌꯕꯨ ꯑꯩꯒꯤ ꯃꯤꯁꯤꯡ ꯑꯣꯏꯔꯃꯗꯕꯥ ꯃꯤꯁꯤꯡ ꯍꯥꯌꯅꯥ ꯀꯧꯒꯅꯤ; ꯑꯃꯁꯨꯡ ꯅꯨꯡꯁꯤꯖꯔꯕꯥ ꯃꯍꯥꯛꯀꯤ ꯅꯨꯡꯁꯤꯔꯕꯥ ꯃꯔꯨꯞ ꯑꯗꯨꯁꯨ꯫</w:t>
      </w:r>
    </w:p>
    <w:p w14:paraId="08155470" w14:textId="77777777" w:rsidR="00F90BDC" w:rsidRDefault="00F90BDC"/>
    <w:p w14:paraId="3554F0CE" w14:textId="77777777" w:rsidR="00F90BDC" w:rsidRDefault="00F90BDC">
      <w:r xmlns:w="http://schemas.openxmlformats.org/wordprocessingml/2006/main">
        <w:t xml:space="preserve">ꯄꯣꯂꯅꯥ ꯔꯣꯃꯤꯌ ꯹:꯲꯵ ꯗꯥ ꯋꯥ ꯇꯥꯀꯊꯣꯀꯄꯥ ꯍꯣꯁꯦꯏꯒꯤ ꯋꯥꯐꯝ ꯄꯅꯈꯤ, ꯃꯗꯨꯗꯥ ꯏꯄꯨꯔꯣꯌꯅꯥ ꯃꯍꯥꯛꯀꯤ ꯃꯤꯁꯤꯡ ꯅꯠꯇꯕꯁꯤꯡꯕꯨ ꯀꯔꯝꯅꯥ ꯀꯧꯈꯤꯕꯒꯦ, ꯑꯃꯁꯨꯡ ꯃꯃꯥꯡꯗꯥ ꯅꯨꯡꯁꯤꯖꯈꯤꯗꯕꯥ ꯃꯤꯁꯤꯡꯕꯨ ꯀꯔꯝꯅꯥ ꯅꯨꯡꯁꯤꯕꯒꯦ ꯍꯥꯌꯕꯗꯨ ꯎꯠꯂꯤ꯫</w:t>
      </w:r>
    </w:p>
    <w:p w14:paraId="16A6EE70" w14:textId="77777777" w:rsidR="00F90BDC" w:rsidRDefault="00F90BDC"/>
    <w:p w14:paraId="1D160097" w14:textId="77777777" w:rsidR="00F90BDC" w:rsidRDefault="00F90BDC">
      <w:r xmlns:w="http://schemas.openxmlformats.org/wordprocessingml/2006/main">
        <w:t xml:space="preserve">1. ꯏꯄꯨꯔꯣꯌꯒꯤ ꯀꯟꯗꯤꯁꯟ ꯂꯩꯇꯕꯥ ꯅꯨꯡꯁꯤꯕꯥ: ꯏꯄꯨꯔꯣꯌꯅꯥ ꯃꯍꯥꯛꯀꯤ ꯃꯁꯥꯒꯤ ꯑꯣꯏꯖꯕꯥ ꯊꯤꯗꯅꯥ ꯅꯨꯡꯁꯤꯕꯥ ꯃꯤꯑꯣꯏꯁꯤꯡ ꯐꯥꯑꯣꯕꯥ ꯀꯔꯝꯅꯥ ꯅꯨꯡꯁꯤꯕꯒꯦ꯫</w:t>
      </w:r>
    </w:p>
    <w:p w14:paraId="70215E08" w14:textId="77777777" w:rsidR="00F90BDC" w:rsidRDefault="00F90BDC"/>
    <w:p w14:paraId="4B2151CD" w14:textId="77777777" w:rsidR="00F90BDC" w:rsidRDefault="00F90BDC">
      <w:r xmlns:w="http://schemas.openxmlformats.org/wordprocessingml/2006/main">
        <w:t xml:space="preserve">2. ꯅꯨꯡꯁꯤꯕꯒꯤ ꯁꯛꯇꯤ: ꯏꯄꯨꯔꯣꯌꯒꯤ ꯅꯨꯡꯁꯤꯕꯅꯥ ꯄꯨꯟꯁꯤꯕꯨ ꯀꯔꯝꯅꯥ ꯍꯣꯡꯗꯣꯀꯄꯥ ꯉꯃꯒꯅꯤ꯫</w:t>
      </w:r>
    </w:p>
    <w:p w14:paraId="584C157D" w14:textId="77777777" w:rsidR="00F90BDC" w:rsidRDefault="00F90BDC"/>
    <w:p w14:paraId="79E14B73" w14:textId="77777777" w:rsidR="00F90BDC" w:rsidRDefault="00F90BDC">
      <w:r xmlns:w="http://schemas.openxmlformats.org/wordprocessingml/2006/main">
        <w:t xml:space="preserve">1. 1 ꯌꯣꯍꯥꯟ 4:7-8 "ꯅꯨꯡꯁꯤꯖꯔꯕꯁꯤꯡ, ꯑꯩꯈꯣꯌꯅꯥ ꯑꯃꯅꯥ ꯑꯃꯕꯨ ꯅꯨꯡꯁꯤꯖꯁꯤ, ꯃꯔꯃꯗꯤ ꯅꯨꯡꯁꯤꯕꯥ ꯑꯁꯤ ꯏꯄꯨꯔꯣꯌꯗꯒꯤꯅꯤ, ꯅꯨꯡꯁꯤꯕꯥ ꯃꯤ ꯈꯨꯗꯤꯡꯃꯛ ꯏꯄꯨꯔꯣꯌꯗꯒꯤ ꯄꯣꯀꯈꯤꯕꯅꯤ ꯑꯃꯁꯨꯡ ꯏꯄꯨꯔꯣꯌꯕꯨ ꯈꯉꯏ꯫ ꯅꯨꯡꯁꯤꯕꯥ ꯉꯃꯗꯕꯥ ꯃꯤ ꯑꯃꯅꯥ ꯏꯄꯨꯔꯣꯌꯕꯨ ꯈꯉꯗꯦ, ꯃꯔꯃꯗꯤ ꯏꯄꯨꯔꯣꯌꯅꯥ ꯅꯨꯡꯁꯤꯕꯅꯤ꯫" ."</w:t>
      </w:r>
    </w:p>
    <w:p w14:paraId="53188252" w14:textId="77777777" w:rsidR="00F90BDC" w:rsidRDefault="00F90BDC"/>
    <w:p w14:paraId="6E4C7441" w14:textId="77777777" w:rsidR="00F90BDC" w:rsidRDefault="00F90BDC">
      <w:r xmlns:w="http://schemas.openxmlformats.org/wordprocessingml/2006/main">
        <w:t xml:space="preserve">2. ꯒꯥꯂꯥꯇꯤꯌꯥ 5:22-23 "ꯑꯗꯨꯕꯨ ꯊꯋꯥꯌꯒꯤ ꯃꯍꯩꯗꯤ ꯅꯨꯡꯁꯤꯕꯥ, ꯍꯔꯥꯑꯣꯕꯥ, ꯁꯥꯟꯇꯤ, ꯑꯁꯥꯑꯣꯕꯥ, ꯃꯤꯅꯨꯡꯁꯤ, ꯑꯐꯕꯥ, ꯊꯥꯖꯕꯥ, ꯃꯤꯅꯨꯡꯁꯤ, ꯏꯁꯥꯕꯨ ꯉꯥꯀꯄꯤꯕꯥ, ꯑꯁꯤꯒꯨꯝꯕꯥ ꯋꯥꯐꯃꯁꯤꯡꯒꯤ ꯃꯥꯌꯣꯛꯇꯥ ꯋꯥꯌꯦꯜ ꯌꯥꯊꯪ ꯂꯩꯇꯦ꯫"</w:t>
      </w:r>
    </w:p>
    <w:p w14:paraId="0614D41C" w14:textId="77777777" w:rsidR="00F90BDC" w:rsidRDefault="00F90BDC"/>
    <w:p w14:paraId="6819D843" w14:textId="77777777" w:rsidR="00F90BDC" w:rsidRDefault="00F90BDC">
      <w:r xmlns:w="http://schemas.openxmlformats.org/wordprocessingml/2006/main">
        <w:t xml:space="preserve">ꯔꯣꯃꯤꯌ ꯹:꯲꯶ ꯑꯃꯁꯨꯡ ꯃꯈꯣꯌꯗꯥ ꯍꯥꯌꯈꯤꯕꯥ ꯃꯐꯝ ꯑꯗꯨꯗꯥ, “ꯅꯈꯣꯌ ꯑꯩꯒꯤ ꯃꯤ ꯅꯠꯇꯦ; ꯃꯐꯝ ꯑꯗꯨꯗꯥ ꯃꯈꯣꯌꯕꯨ ꯍꯤꯡꯂꯤꯕꯥ ꯏꯁ꯭ꯕꯔꯒꯤ ꯃꯆꯥꯁꯤꯡ ꯍꯥꯌꯅꯥ ꯀꯧꯒꯅꯤ꯫</w:t>
      </w:r>
    </w:p>
    <w:p w14:paraId="428A74FB" w14:textId="77777777" w:rsidR="00F90BDC" w:rsidRDefault="00F90BDC"/>
    <w:p w14:paraId="54B69793" w14:textId="77777777" w:rsidR="00F90BDC" w:rsidRDefault="00F90BDC">
      <w:r xmlns:w="http://schemas.openxmlformats.org/wordprocessingml/2006/main">
        <w:t xml:space="preserve">ꯏꯄꯨꯔꯣꯌꯅꯥ ꯃꯍꯥꯛꯀꯤ ꯃꯤꯁꯤꯡ ꯅꯠꯇꯕꯁꯤꯡꯗꯥ ꯑꯔꯥꯟ ꯈꯨꯕꯝ ꯄꯨꯔꯛꯀꯅꯤ ꯑꯃꯁꯨꯡ ꯃꯈꯣꯌꯕꯨ ꯃꯍꯥꯛꯀꯤ ꯃꯆꯥꯅꯤ ꯍꯥꯌꯅꯥ ꯀꯧꯒꯅꯤ꯫</w:t>
      </w:r>
    </w:p>
    <w:p w14:paraId="7BE1CCCC" w14:textId="77777777" w:rsidR="00F90BDC" w:rsidRDefault="00F90BDC"/>
    <w:p w14:paraId="207AAB9E" w14:textId="77777777" w:rsidR="00F90BDC" w:rsidRDefault="00F90BDC">
      <w:r xmlns:w="http://schemas.openxmlformats.org/wordprocessingml/2006/main">
        <w:t xml:space="preserve">1. ꯏꯄꯨꯔꯣꯌꯒꯤ ꯀꯟꯗꯤꯁꯟ ꯂꯩꯇꯕꯥ ꯅꯨꯡꯁꯤꯕꯥ: ꯃꯍꯥꯛꯅꯥ ꯃꯇꯧ ꯀꯔꯝꯅꯥ ꯃꯤ ꯈꯨꯗꯤꯡꯃꯛꯇꯥ ꯑꯔꯥꯟ ꯈꯨꯕꯝ ꯄꯨꯔꯀꯄꯒꯦ꯫</w:t>
      </w:r>
    </w:p>
    <w:p w14:paraId="1D168978" w14:textId="77777777" w:rsidR="00F90BDC" w:rsidRDefault="00F90BDC"/>
    <w:p w14:paraId="04A4757F" w14:textId="77777777" w:rsidR="00F90BDC" w:rsidRDefault="00F90BDC">
      <w:r xmlns:w="http://schemas.openxmlformats.org/wordprocessingml/2006/main">
        <w:t xml:space="preserve">2. ꯍꯤꯡꯂꯤꯕꯥ ꯏꯄꯨꯔꯣꯌꯒꯤ ꯃꯆꯥꯅꯨꯄꯥ ꯑꯃꯥ ꯀꯔꯝꯅꯥ ꯑꯣꯏꯒꯗꯒꯦ: ꯑꯔꯥꯟ ꯈꯨꯕꯝ ꯐꯪꯅꯕꯒꯤ ꯈꯣꯡꯊꯥꯡꯁꯤꯡ꯫</w:t>
      </w:r>
    </w:p>
    <w:p w14:paraId="343C45C1" w14:textId="77777777" w:rsidR="00F90BDC" w:rsidRDefault="00F90BDC"/>
    <w:p w14:paraId="074CD4EF" w14:textId="77777777" w:rsidR="00F90BDC" w:rsidRDefault="00F90BDC">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299183CE" w14:textId="77777777" w:rsidR="00F90BDC" w:rsidRDefault="00F90BDC"/>
    <w:p w14:paraId="4E7A4B67" w14:textId="77777777" w:rsidR="00F90BDC" w:rsidRDefault="00F90BDC">
      <w:r xmlns:w="http://schemas.openxmlformats.org/wordprocessingml/2006/main">
        <w:t xml:space="preserve">2. 1 ꯌꯣꯍꯥꯟ 5:11-12 - ꯃꯁꯤꯒꯤ ꯁꯥꯛꯁꯤ ꯑꯁꯤꯗꯤ: ꯏꯄꯨꯔꯣꯌꯅꯥ ꯑꯩꯈꯣꯌꯗꯥ ꯂꯣꯝꯕꯥ ꯅꯥꯏꯗꯕꯥ ꯄꯨꯟꯁꯤ ꯄꯤꯕꯤꯔꯦ, ꯑꯃꯁꯨꯡ ꯄꯨꯟꯁꯤ ꯑꯁꯤ ꯃꯍꯥꯛꯀꯤ ꯃꯆꯥ ꯅꯤꯄꯥꯗꯥ ꯂꯩꯔꯤ꯫ ꯃꯆꯥ ꯅꯤꯄꯥ ꯂꯩꯔꯕꯗꯤ ꯄꯨꯟꯁꯤ ꯂꯩ; ꯏꯄꯨꯔꯣꯌꯒꯤ ꯃꯆꯥ ꯅꯤꯄꯥ ꯂꯩꯇꯕꯥ ꯃꯤ ꯑꯗꯨꯅꯥ ꯄꯨꯟꯁꯤ ꯐꯪꯗꯦ꯫</w:t>
      </w:r>
    </w:p>
    <w:p w14:paraId="44AB98E4" w14:textId="77777777" w:rsidR="00F90BDC" w:rsidRDefault="00F90BDC"/>
    <w:p w14:paraId="061540F1" w14:textId="77777777" w:rsidR="00F90BDC" w:rsidRDefault="00F90BDC">
      <w:r xmlns:w="http://schemas.openxmlformats.org/wordprocessingml/2006/main">
        <w:t xml:space="preserve">ꯔꯣꯃꯤꯌ ꯹:꯲꯷ ꯏꯁꯥꯏꯌꯥꯅꯥ ꯏꯁ꯭ꯔꯥꯌꯦꯂꯒꯤ ꯃꯔꯃꯗꯥ ꯍꯥꯌꯔꯝꯃꯤ, “ꯏꯁ꯭ꯔꯥꯌꯦꯂꯒꯤ ꯃꯆꯥꯁꯤꯡꯒꯤ ꯃꯁꯤꯡ ꯑꯁꯤ ꯁꯃꯨꯗ꯭ꯔꯒꯤ ꯏꯆꯦꯂꯒꯨꯝꯅꯥ ꯂꯩꯔꯕꯁꯨ, ꯂꯦꯃꯍꯧꯔꯤꯕꯥ ꯃꯤꯁꯤꯡ ꯑꯗꯨ ꯀꯅꯕꯤꯒꯅꯤ꯫</w:t>
      </w:r>
    </w:p>
    <w:p w14:paraId="7869166B" w14:textId="77777777" w:rsidR="00F90BDC" w:rsidRDefault="00F90BDC"/>
    <w:p w14:paraId="728E01E7" w14:textId="77777777" w:rsidR="00F90BDC" w:rsidRDefault="00F90BDC">
      <w:r xmlns:w="http://schemas.openxmlformats.org/wordprocessingml/2006/main">
        <w:t xml:space="preserve">ꯏꯄꯨꯔꯣꯌꯒꯤ ꯋꯥꯁꯛ ꯑꯁꯤ ꯑꯆꯨꯝꯕꯅꯤ ꯑꯃꯁꯨꯡ ꯃꯄꯨꯡ ꯐꯥꯒꯅꯤ; ꯏꯁ꯭ꯔꯥꯌꯦꯂꯒꯤ ꯑꯔꯦꯝꯕꯁꯤꯡ ꯑꯃꯥ ꯀꯅꯕꯤꯒꯅꯤ꯫</w:t>
      </w:r>
    </w:p>
    <w:p w14:paraId="4CEBDEA6" w14:textId="77777777" w:rsidR="00F90BDC" w:rsidRDefault="00F90BDC"/>
    <w:p w14:paraId="0FC95728" w14:textId="77777777" w:rsidR="00F90BDC" w:rsidRDefault="00F90BDC">
      <w:r xmlns:w="http://schemas.openxmlformats.org/wordprocessingml/2006/main">
        <w:t xml:space="preserve">1. "ꯏꯁ꯭ꯕꯔꯒꯤ ꯋꯥꯁꯀꯁꯤꯡꯒꯤ ꯀꯅꯕꯤꯕꯥ ꯁꯛꯇꯤ"꯫</w:t>
      </w:r>
    </w:p>
    <w:p w14:paraId="3A214CA2" w14:textId="77777777" w:rsidR="00F90BDC" w:rsidRDefault="00F90BDC"/>
    <w:p w14:paraId="2A85B80C" w14:textId="77777777" w:rsidR="00F90BDC" w:rsidRDefault="00F90BDC">
      <w:r xmlns:w="http://schemas.openxmlformats.org/wordprocessingml/2006/main">
        <w:t xml:space="preserve">2. "ꯏꯁ꯭ꯕꯔꯒꯤ ꯃꯤꯌꯥꯃꯒꯤ ꯑꯔꯦꯝꯕꯁꯤꯡ"꯫</w:t>
      </w:r>
    </w:p>
    <w:p w14:paraId="66F26BFD" w14:textId="77777777" w:rsidR="00F90BDC" w:rsidRDefault="00F90BDC"/>
    <w:p w14:paraId="7D25BB9F" w14:textId="77777777" w:rsidR="00F90BDC" w:rsidRDefault="00F90BDC">
      <w:r xmlns:w="http://schemas.openxmlformats.org/wordprocessingml/2006/main">
        <w:t xml:space="preserve">꯱.ꯏꯁꯥꯏꯌꯥ ꯱꯰:꯲꯲ - "ꯃꯔꯃꯗꯤ ꯅꯍꯥꯛꯀꯤ ꯃꯤꯌꯥꯝ ꯏꯁ꯭ꯔꯥꯌꯦꯂꯅꯥ ꯁꯃꯨꯗ꯭ꯔꯒꯤ ꯏꯆꯦꯂꯒꯨꯝꯅꯥ ꯂꯩꯔꯕꯁꯨ ꯃꯈꯣꯌꯒꯤ ꯑꯔꯦꯝꯕꯁꯤꯡ ꯑꯗꯨ ꯍꯜꯂꯛꯀꯅꯤ"꯫</w:t>
      </w:r>
    </w:p>
    <w:p w14:paraId="2B9BC67D" w14:textId="77777777" w:rsidR="00F90BDC" w:rsidRDefault="00F90BDC"/>
    <w:p w14:paraId="121A697A" w14:textId="77777777" w:rsidR="00F90BDC" w:rsidRDefault="00F90BDC">
      <w:r xmlns:w="http://schemas.openxmlformats.org/wordprocessingml/2006/main">
        <w:t xml:space="preserve">2. ꯏꯁꯥꯏꯌꯥ ꯱꯱:꯱꯱ - "ꯑꯗꯨꯒꯥ ꯅꯨꯃꯤꯠ ꯑꯗꯨꯗꯥ ꯏꯕꯨꯡꯉꯣꯅꯥ ꯃꯍꯥꯛꯀꯤ ꯃꯤꯌꯥꯃꯒꯤ ꯑꯔꯦꯝꯕꯁꯤꯡꯕꯨ ꯂꯧꯊꯣꯛꯅꯕꯥ ꯑꯅꯤꯁꯨꯕꯥ ꯑꯣꯏꯅꯥ ꯃꯍꯥꯛꯀꯤ ꯈꯨꯠ ꯍꯥꯃꯒꯅꯤ"꯫</w:t>
      </w:r>
    </w:p>
    <w:p w14:paraId="1A4D2C6A" w14:textId="77777777" w:rsidR="00F90BDC" w:rsidRDefault="00F90BDC"/>
    <w:p w14:paraId="1DAD8FBD" w14:textId="77777777" w:rsidR="00F90BDC" w:rsidRDefault="00F90BDC">
      <w:r xmlns:w="http://schemas.openxmlformats.org/wordprocessingml/2006/main">
        <w:t xml:space="preserve">ꯔꯣꯃꯤꯌ ꯹:꯲꯸ ꯃꯔꯃꯗꯤ ꯃꯍꯥꯛꯅꯥ ꯊꯕꯛ ꯑꯗꯨ ꯂꯣꯏꯁꯤꯅꯒꯅꯤ ꯑꯃꯁꯨꯡ ꯆꯨꯝꯅꯥ ꯂꯧꯁꯤꯅꯒꯅꯤ, ꯃꯔꯃꯗꯤ ꯏꯕꯨꯡꯉꯣꯅꯥ ꯄ꯭ꯔ꯭ꯏꯊꯤꯕꯤꯗꯥ ꯑꯄꯤꯀꯄꯥ ꯊꯕꯛ ꯑꯃꯥ ꯇꯧꯒꯅꯤ꯫</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ꯅꯥ ꯍꯧꯔꯀꯄꯥ ꯊꯕꯛ ꯑꯗꯨ ꯂꯣꯏꯁꯤꯅꯒꯅꯤ ꯑꯃꯁꯨꯡ ꯑꯆꯨꯝꯕꯥ ꯃꯑꯣꯡꯗꯥ ꯇꯧꯒꯅꯤ꯫</w:t>
      </w:r>
    </w:p>
    <w:p w14:paraId="44608F70" w14:textId="77777777" w:rsidR="00F90BDC" w:rsidRDefault="00F90BDC"/>
    <w:p w14:paraId="476BA45D" w14:textId="77777777" w:rsidR="00F90BDC" w:rsidRDefault="00F90BDC">
      <w:r xmlns:w="http://schemas.openxmlformats.org/wordprocessingml/2006/main">
        <w:t xml:space="preserve">1. ꯏꯄꯨꯔꯣꯌꯒꯤ ꯋꯥꯁꯛ - ꯏꯄꯨꯔꯣꯌꯅꯥ ꯃꯍꯥꯛꯀꯤ ꯋꯥꯁꯛ ꯑꯗꯨ ꯃꯄꯨꯡ ꯐꯥꯍꯅꯕꯗꯥ ꯊꯥꯖꯕꯥ ꯊꯝꯃꯤ, ꯀꯔꯤꯒꯨꯝꯕꯥ ꯑꯋꯥꯕꯥ ꯀꯌꯥ ꯃꯥꯌꯣꯛꯅꯔꯕꯁꯨ꯫</w:t>
      </w:r>
    </w:p>
    <w:p w14:paraId="078D541D" w14:textId="77777777" w:rsidR="00F90BDC" w:rsidRDefault="00F90BDC"/>
    <w:p w14:paraId="53E08538" w14:textId="77777777" w:rsidR="00F90BDC" w:rsidRDefault="00F90BDC">
      <w:r xmlns:w="http://schemas.openxmlformats.org/wordprocessingml/2006/main">
        <w:t xml:space="preserve">2. ꯑꯆꯨꯝꯕꯥ – ꯃꯇꯝ ꯄꯨꯝꯅꯃꯛꯇꯥ ꯑꯆꯨꯝꯕꯥ ꯊꯕꯛ ꯇꯧꯅꯕꯥ ꯑꯩꯈꯣꯌꯅꯥ ꯏꯁ꯭ꯕꯔꯗꯥ ꯊꯥꯖꯕꯥ ꯊꯝꯕꯥ ꯌꯥꯏ꯫</w:t>
      </w:r>
    </w:p>
    <w:p w14:paraId="6763A762" w14:textId="77777777" w:rsidR="00F90BDC" w:rsidRDefault="00F90BDC"/>
    <w:p w14:paraId="751945F9" w14:textId="77777777" w:rsidR="00F90BDC" w:rsidRDefault="00F90BDC">
      <w:r xmlns:w="http://schemas.openxmlformats.org/wordprocessingml/2006/main">
        <w:t xml:space="preserve">1. ꯏꯁꯥꯏꯌꯥ 46:10-11 - ꯑꯍꯧꯕꯗꯒꯤ ꯍꯧꯅꯥ ꯑꯔꯣꯏꯕꯥ ꯃꯇꯃꯗꯒꯤ ꯍꯧꯅꯥ ꯍꯧꯖꯤꯛ ꯐꯥꯑꯣꯕꯥ ꯇꯧꯗ꯭ꯔꯤꯕꯁꯤꯡ ꯑꯗꯨ ꯂꯥꯎꯊꯣꯛꯂꯒꯥ ꯍꯥꯌꯔꯝꯃꯤ, “ꯑꯩꯒꯤ ꯋꯥꯌꯦꯜ ꯌꯥꯊꯪ ꯑꯗꯨ ꯂꯦꯡꯗꯅꯥ ꯂꯩꯒꯅꯤ, ꯑꯃꯁꯨꯡ ꯑꯩꯒꯤ ꯅꯨꯡꯉꯥꯏꯕꯥ ꯄꯨꯝꯅꯃꯛ ꯇꯧꯒꯅꯤ꯫”</w:t>
      </w:r>
    </w:p>
    <w:p w14:paraId="659E4675" w14:textId="77777777" w:rsidR="00F90BDC" w:rsidRDefault="00F90BDC"/>
    <w:p w14:paraId="0401F104" w14:textId="77777777" w:rsidR="00F90BDC" w:rsidRDefault="00F90BDC">
      <w:r xmlns:w="http://schemas.openxmlformats.org/wordprocessingml/2006/main">
        <w:t xml:space="preserve">11 ꯅꯣꯡꯄꯣꯛ ꯊꯪꯕꯥ ꯂꯃꯗꯃꯗꯒꯤ ꯂꯥꯀꯄꯥ ꯂꯝꯂꯛꯀꯤ ꯁꯥ ꯑꯃꯥ ꯀꯧꯔꯒꯥ, ꯂꯥꯞꯅꯥ ꯂꯩꯕꯥ ꯂꯩꯕꯥꯛ ꯑꯃꯗꯒꯤ ꯑꯩꯒꯤ ꯋꯥꯌꯦꯜ ꯌꯥꯊꯪ ꯉꯥꯀꯄꯥ ꯃꯤꯑꯣꯏ ꯑꯗꯨꯕꯨ ꯀꯧꯔꯒꯥ, ꯑꯩꯅꯥ ꯍꯥꯌꯈ꯭ꯔꯦ, ꯑꯩꯅꯥ ꯃꯗꯨꯁꯨ ꯄꯥꯡꯊꯣꯛꯀꯅꯤ꯫ ꯑꯩꯍꯥꯛꯅꯥ ꯄꯥꯟꯗꯝ ꯊꯝꯂꯤ, ꯑꯩꯍꯥꯛꯅꯥ ꯃꯗꯨꯁꯨ ꯇꯧꯒꯅꯤ꯫</w:t>
      </w:r>
    </w:p>
    <w:p w14:paraId="5987D941" w14:textId="77777777" w:rsidR="00F90BDC" w:rsidRDefault="00F90BDC"/>
    <w:p w14:paraId="4BA6724C" w14:textId="77777777" w:rsidR="00F90BDC" w:rsidRDefault="00F90BDC">
      <w:r xmlns:w="http://schemas.openxmlformats.org/wordprocessingml/2006/main">
        <w:t xml:space="preserve">2. ꯲ ꯄꯤꯇꯔ ꯳:꯹ - ꯏꯕꯨꯡꯉꯣ ꯃꯍꯥꯛꯀꯤ ꯋꯥꯁꯛ ꯑꯗꯨꯒꯤ ꯃꯇꯥꯡꯗꯥ ꯃꯤ ꯈꯔꯅꯥ ꯂꯥꯡꯇꯛꯅꯕꯥ ꯍꯥꯌꯅꯥ ꯂꯧꯕꯒꯨꯝꯅꯥ; ꯑꯗꯨꯕꯨ ꯑꯩꯈꯣꯌꯗꯥ ꯂꯦꯞꯄꯥ ꯂꯩꯇꯅꯥ ꯍꯣꯠꯅꯔꯤ, ꯀꯅꯥꯒꯨꯝꯕꯥ ꯑꯃꯠꯇꯅꯥ ꯃꯥꯉꯍꯅꯕꯥ ꯄꯥꯃꯗꯦ, ꯑꯗꯨꯕꯨ ꯃꯤ ꯈꯨꯗꯤꯡꯃꯛ ꯄꯥꯞ ꯀꯣꯀꯄꯤꯕꯥ ꯄꯥꯃꯗꯦ꯫</w:t>
      </w:r>
    </w:p>
    <w:p w14:paraId="4B7BA5BA" w14:textId="77777777" w:rsidR="00F90BDC" w:rsidRDefault="00F90BDC"/>
    <w:p w14:paraId="61919B6C" w14:textId="77777777" w:rsidR="00F90BDC" w:rsidRDefault="00F90BDC">
      <w:r xmlns:w="http://schemas.openxmlformats.org/wordprocessingml/2006/main">
        <w:t xml:space="preserve">ꯔꯣꯃꯤꯌ ꯹:꯲꯹ ꯑꯗꯨꯒꯥ ꯏꯁꯥꯏꯌꯥꯅꯥ ꯃꯃꯥꯡꯗꯥ ꯍꯥꯌꯈꯤꯕꯒꯨꯝꯅꯥ, “ꯁꯤꯕꯥꯑꯣꯒꯤ ꯏꯕꯨꯡꯉꯣꯅꯥ ꯑꯩꯈꯣꯌꯗꯥ ꯃꯤ ꯑꯃꯥ ꯊꯥꯗꯣꯛꯂꯃꯗ꯭ꯔꯕꯗꯤ, ꯑꯩꯈꯣꯌ ꯁꯣꯗꯣꯃꯥꯒꯨꯝꯅꯥ ꯑꯣꯏꯔꯝꯂꯒꯅꯤ ꯑꯃꯁꯨꯡ ꯒꯣꯃꯣꯔꯥꯒꯨꯝꯅꯥ ꯑꯣꯏꯔꯝꯂꯒꯅꯤ꯫”</w:t>
      </w:r>
    </w:p>
    <w:p w14:paraId="2A0469AF" w14:textId="77777777" w:rsidR="00F90BDC" w:rsidRDefault="00F90BDC"/>
    <w:p w14:paraId="06572430" w14:textId="77777777" w:rsidR="00F90BDC" w:rsidRDefault="00F90BDC">
      <w:r xmlns:w="http://schemas.openxmlformats.org/wordprocessingml/2006/main">
        <w:t xml:space="preserve">ꯏꯄꯨꯔꯣꯌꯒꯤ ꯊꯧꯖꯥꯂꯅꯥ ꯑꯩꯈꯣꯌꯕꯨ ꯃꯥꯡꯍꯟ ꯇꯥꯀꯍꯅꯕꯗꯒꯤ ꯉꯥꯀꯄꯤꯔꯦ, ꯃꯍꯥꯛꯅꯥ ꯏꯁ꯭ꯔꯥꯌꯦꯂꯒꯤ ꯑꯔꯦꯝꯕꯁꯤꯡꯕꯨ ꯉꯥꯀꯊꯣꯀꯄꯤꯔꯝꯕꯥ ꯑꯗꯨꯒꯨꯝꯅꯥ꯫</w:t>
      </w:r>
    </w:p>
    <w:p w14:paraId="5813EF19" w14:textId="77777777" w:rsidR="00F90BDC" w:rsidRDefault="00F90BDC"/>
    <w:p w14:paraId="0FC86BA0" w14:textId="77777777" w:rsidR="00F90BDC" w:rsidRDefault="00F90BDC">
      <w:r xmlns:w="http://schemas.openxmlformats.org/wordprocessingml/2006/main">
        <w:t xml:space="preserve">꯱.ꯏꯁ꯭ꯕꯔꯒꯤ ꯊꯧꯖꯥꯜ: ꯃꯥꯉꯍꯅꯕꯥ ꯑꯃꯁꯨꯡ ꯉꯥꯀꯊꯣꯀꯄꯒꯤ ꯃꯔꯛꯇꯥ ꯂꯩꯔꯤꯕꯥ ꯈꯦꯠꯅꯕꯥ꯫</w:t>
      </w:r>
    </w:p>
    <w:p w14:paraId="16D58EED" w14:textId="77777777" w:rsidR="00F90BDC" w:rsidRDefault="00F90BDC"/>
    <w:p w14:paraId="19D8DD9C" w14:textId="77777777" w:rsidR="00F90BDC" w:rsidRDefault="00F90BDC">
      <w:r xmlns:w="http://schemas.openxmlformats.org/wordprocessingml/2006/main">
        <w:t xml:space="preserve">2. ꯏꯄꯨꯔꯣꯌꯒꯤ ꯅꯨꯡꯁꯤꯕꯒꯤ ꯁꯛꯇꯤ: ꯁꯣꯗꯣꯝ ꯑꯃꯁꯨꯡ ꯒꯃꯣꯔꯥꯗꯒꯤ ꯑꯔꯥꯟ ꯈꯨꯕꯝ ꯐꯥꯑꯣꯕꯥ꯫</w:t>
      </w:r>
    </w:p>
    <w:p w14:paraId="2FBA7666" w14:textId="77777777" w:rsidR="00F90BDC" w:rsidRDefault="00F90BDC"/>
    <w:p w14:paraId="1F5D00E5" w14:textId="77777777" w:rsidR="00F90BDC" w:rsidRDefault="00F90BDC">
      <w:r xmlns:w="http://schemas.openxmlformats.org/wordprocessingml/2006/main">
        <w:t xml:space="preserve">1. ꯏꯁꯥꯏꯌꯥ 1:9 - "ꯑꯄꯨꯅꯕꯥ ꯄ꯭ꯔꯚꯨꯅꯥ ꯑꯩꯈꯣꯌꯗꯥ ꯍꯤꯡꯂꯤꯕꯥ ꯃꯤꯑꯣꯏ ꯈꯔꯕꯨ ꯊꯥꯗꯣꯛꯂꯃꯗ꯭ꯔꯕꯗꯤ ꯑꯩꯈꯣꯌꯅꯥ ꯁꯣꯗꯣꯃꯒꯨꯝꯅꯥ ꯑꯣꯏꯔꯝꯂꯒꯅꯤ, ꯑꯩꯈꯣꯌ ꯒꯣꯃꯣꯔꯥꯒꯨꯝꯅꯥ ꯑꯣꯏꯔꯝꯂꯒꯅꯤ꯫"</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ꯌꯦꯜ ꯲:꯳꯲ - "ꯑꯗꯨꯒꯥ ꯏꯕꯨꯡꯉꯣꯒꯤ ꯃꯤꯡ ꯀꯧꯕꯥ ꯃꯤ ꯈꯨꯗꯤꯡꯃꯛ ꯀꯅꯕꯤꯒꯅꯤ; ꯃꯔꯃꯗꯤ ꯏꯕꯨꯡꯉꯣꯅꯥ ꯍꯥꯌꯈꯤꯕꯒꯨꯝꯅꯥ ꯁꯤꯌꯣꯟ ꯇꯨꯔꯦꯜ ꯑꯃꯁꯨꯡ ꯖꯦꯔꯨꯁꯥꯂꯦꯃꯗꯥ ꯉꯥꯀꯊꯣꯀꯄꯥ ꯂꯩꯒꯅꯤ, ꯏꯕꯨꯡꯉꯣꯅꯥ ꯀꯧꯔꯀꯄꯥ ꯍꯤꯡꯗꯨꯅꯥ ꯂꯩꯔꯤꯕꯥ ꯃꯤꯑꯣꯏꯁꯤꯡꯒꯤ ꯃꯔꯛꯇꯥꯁꯨ꯫"</w:t>
      </w:r>
    </w:p>
    <w:p w14:paraId="14702813" w14:textId="77777777" w:rsidR="00F90BDC" w:rsidRDefault="00F90BDC"/>
    <w:p w14:paraId="2DBE2CA8" w14:textId="77777777" w:rsidR="00F90BDC" w:rsidRDefault="00F90BDC">
      <w:r xmlns:w="http://schemas.openxmlformats.org/wordprocessingml/2006/main">
        <w:t xml:space="preserve">ꯔꯣꯃꯤꯌ ꯹:꯳꯰ ꯑꯩꯈꯣꯌꯅꯥ ꯀꯔꯤ ꯍꯥꯌꯒꯅꯤ? ꯑꯆꯨꯝꯕꯥ ꯂꯝꯕꯤꯒꯤ ꯃꯇꯨꯡ ꯏꯟꯅꯥ ꯆꯠꯈꯤꯗꯕꯥ ꯑꯇꯣꯞꯄꯥ ꯖꯥꯇꯤꯁꯤꯡꯅꯥ ꯑꯆꯨꯝꯕꯥ ꯑꯗꯨ ꯐꯪꯂꯦ, ꯊꯥꯖꯕꯗꯒꯤ ꯂꯥꯀꯄꯥ ꯑꯆꯨꯝꯕꯥ ꯑꯗꯨ ꯐꯥꯑꯣꯕꯥ ꯌꯧꯔꯦ ꯍꯥꯌꯕꯥ꯫</w:t>
      </w:r>
    </w:p>
    <w:p w14:paraId="73C3F501" w14:textId="77777777" w:rsidR="00F90BDC" w:rsidRDefault="00F90BDC"/>
    <w:p w14:paraId="3F9B2E9C" w14:textId="77777777" w:rsidR="00F90BDC" w:rsidRDefault="00F90BDC">
      <w:r xmlns:w="http://schemas.openxmlformats.org/wordprocessingml/2006/main">
        <w:t xml:space="preserve">ꯏꯄꯨꯔꯣꯌꯒꯤ ꯑꯆꯨꯝꯕꯕꯨ ꯊꯕꯛꯇꯥ ꯅꯠꯇꯅꯥ ꯊꯥꯖꯕꯗꯒꯤ ꯐꯪꯕꯥ ꯉꯝꯃꯤ꯫</w:t>
      </w:r>
    </w:p>
    <w:p w14:paraId="3F57EB44" w14:textId="77777777" w:rsidR="00F90BDC" w:rsidRDefault="00F90BDC"/>
    <w:p w14:paraId="2AE96C51" w14:textId="77777777" w:rsidR="00F90BDC" w:rsidRDefault="00F90BDC">
      <w:r xmlns:w="http://schemas.openxmlformats.org/wordprocessingml/2006/main">
        <w:t xml:space="preserve">꯱: ꯊꯥꯖꯕꯥ ꯍꯥꯌꯕꯁꯤ ꯏꯄꯨꯔꯣꯌꯒꯤ ꯑꯆꯨꯝꯕꯥ ꯂꯧꯁꯤꯅꯕꯒꯤ ꯃꯔꯨ ꯑꯣꯏꯕꯥ ꯃꯆꯥꯛ ꯑꯃꯅꯤ꯫</w:t>
      </w:r>
    </w:p>
    <w:p w14:paraId="57ED2662" w14:textId="77777777" w:rsidR="00F90BDC" w:rsidRDefault="00F90BDC"/>
    <w:p w14:paraId="3FE657F7" w14:textId="77777777" w:rsidR="00F90BDC" w:rsidRDefault="00F90BDC">
      <w:r xmlns:w="http://schemas.openxmlformats.org/wordprocessingml/2006/main">
        <w:t xml:space="preserve">꯲: ꯑꯇꯣꯞꯄꯥ ꯖꯥꯇꯤꯁꯤꯡꯅꯥ ꯊꯕꯛ ꯇꯧꯗꯅꯥ ꯊꯥꯖꯕꯗꯒꯤ ꯑꯆꯨꯝꯕꯥ ꯐꯪꯕꯥ ꯉꯝꯂꯦ꯫</w:t>
      </w:r>
    </w:p>
    <w:p w14:paraId="02C97AD2" w14:textId="77777777" w:rsidR="00F90BDC" w:rsidRDefault="00F90BDC"/>
    <w:p w14:paraId="067986D6" w14:textId="77777777" w:rsidR="00F90BDC" w:rsidRDefault="00F90BDC">
      <w:r xmlns:w="http://schemas.openxmlformats.org/wordprocessingml/2006/main">
        <w:t xml:space="preserve">꯱: ꯑꯦꯐꯤꯁꯥ ꯲:꯸-꯹ “ꯃꯔꯃꯗꯤ ꯅꯈꯣꯌꯕꯨ ꯊꯥꯖꯕꯒꯤ ꯃꯄꯥꯟꯅꯥ ꯊꯧꯖꯥꯂꯅꯥ ꯀꯅꯕꯤꯔꯦ꯫ ꯑꯗꯨꯒꯥ ꯃꯁꯤ ꯅꯈꯣꯌꯒꯤ ꯏꯁꯥꯒꯤ ꯊꯕꯛ ꯅꯠꯇꯦ; ꯃꯁꯤ ꯏꯁ꯭ꯕꯔꯒꯤ ꯈꯨꯗꯣꯂꯅꯤ, ꯊꯕꯛꯀꯤ ꯃꯍꯩ ꯅꯠꯇꯦ, ꯃꯔꯝ ꯑꯗꯨꯅꯥ ꯀꯅꯥꯒꯨꯝꯕꯥ ꯑꯃꯠꯇꯅꯥ ꯆꯥꯎꯊꯣꯀꯆꯕꯥ ꯄꯣꯛꯂꯣꯏꯗꯕꯅꯤ꯫”</w:t>
      </w:r>
    </w:p>
    <w:p w14:paraId="7F366A3A" w14:textId="77777777" w:rsidR="00F90BDC" w:rsidRDefault="00F90BDC"/>
    <w:p w14:paraId="65962387" w14:textId="77777777" w:rsidR="00F90BDC" w:rsidRDefault="00F90BDC">
      <w:r xmlns:w="http://schemas.openxmlformats.org/wordprocessingml/2006/main">
        <w:t xml:space="preserve">2: ꯒꯥꯂꯥꯇꯤꯌꯥ 3:11 “ꯍꯧꯖꯤꯛ ꯏꯄꯨꯔꯣꯌꯒꯤ ꯃꯃꯥꯡꯗꯥ ꯋꯥꯌꯦꯜ ꯌꯥꯊꯪꯒꯤ ꯃꯇꯨꯡ ꯏꯟꯅꯥ ꯀꯅꯥꯒꯨꯝꯕꯥ ꯑꯃꯠꯇꯅꯥ ꯆꯨꯃꯊꯣꯀꯄꯥ ꯉꯃꯗꯦ ꯍꯥꯌꯕꯁꯤ ꯃꯌꯦꯛ ꯁꯦꯡꯂꯦ, ꯃꯔꯃꯗꯤ “ꯑꯆꯨꯝꯕꯥ ꯃꯤꯁꯤꯡꯅꯥ ꯊꯥꯖꯕꯅꯥ ꯍꯤꯡꯒꯅꯤ꯫”</w:t>
      </w:r>
    </w:p>
    <w:p w14:paraId="4BDDD553" w14:textId="77777777" w:rsidR="00F90BDC" w:rsidRDefault="00F90BDC"/>
    <w:p w14:paraId="184D9E7B" w14:textId="77777777" w:rsidR="00F90BDC" w:rsidRDefault="00F90BDC">
      <w:r xmlns:w="http://schemas.openxmlformats.org/wordprocessingml/2006/main">
        <w:t xml:space="preserve">ꯔꯣꯃꯤꯌ ꯹:꯳꯱ ꯑꯗꯨꯕꯨ ꯏꯁ꯭ꯔꯥꯌꯦꯂꯅꯥ ꯑꯆꯨꯝꯕꯥ ꯋꯥꯌꯦꯜ ꯌꯥꯊꯪꯒꯤ ꯃꯇꯨꯡ ꯏꯟꯅꯥ ꯆꯠꯂꯝꯕꯥ ꯑꯗꯨꯅꯥ ꯑꯆꯨꯝꯕꯥ ꯋꯥꯌꯦꯜ ꯌꯥꯊꯪ ꯑꯗꯨ ꯐꯪꯈꯤꯗꯦ꯫</w:t>
      </w:r>
    </w:p>
    <w:p w14:paraId="74C5998A" w14:textId="77777777" w:rsidR="00F90BDC" w:rsidRDefault="00F90BDC"/>
    <w:p w14:paraId="5BA04090" w14:textId="77777777" w:rsidR="00F90BDC" w:rsidRDefault="00F90BDC">
      <w:r xmlns:w="http://schemas.openxmlformats.org/wordprocessingml/2006/main">
        <w:t xml:space="preserve">ꯏꯁ꯭ꯔꯥꯌꯦꯂꯅꯥ ꯋꯥꯌꯦꯜ ꯌꯥꯊꯪ ꯉꯥꯀꯄꯗꯒꯤ ꯑꯆꯨꯝꯕꯥ ꯐꯪꯂꯃꯗꯦ꯫</w:t>
      </w:r>
    </w:p>
    <w:p w14:paraId="2DD9B0DA" w14:textId="77777777" w:rsidR="00F90BDC" w:rsidRDefault="00F90BDC"/>
    <w:p w14:paraId="13625B30" w14:textId="77777777" w:rsidR="00F90BDC" w:rsidRDefault="00F90BDC">
      <w:r xmlns:w="http://schemas.openxmlformats.org/wordprocessingml/2006/main">
        <w:t xml:space="preserve">꯱: ꯏꯁ꯭ꯕꯔꯒꯤ ꯋꯥꯌꯦꯜ ꯌꯥꯊꯪ ꯉꯥꯀꯄꯥ ꯑꯁꯤ ꯑꯆꯨꯝꯕꯅꯤ ꯑꯗꯨꯕꯨ ꯃꯁꯤ ꯃꯇꯤꯛ ꯆꯥꯗꯦ꯫ ꯑꯩꯈꯣꯌꯁꯨ ꯑꯔꯥꯟ ꯈꯨꯕꯝ ꯐꯪꯅꯕꯒꯤꯗꯃꯛ ꯌꯤꯁꯨ ꯈ꯭ꯔ꯭ꯏꯁ꯭ꯇꯗꯥ ꯊꯥꯖꯕꯥ ꯊꯃꯒꯗꯕꯅꯤ꯫</w:t>
      </w:r>
    </w:p>
    <w:p w14:paraId="3F50F88F" w14:textId="77777777" w:rsidR="00F90BDC" w:rsidRDefault="00F90BDC"/>
    <w:p w14:paraId="205C61AA" w14:textId="77777777" w:rsidR="00F90BDC" w:rsidRDefault="00F90BDC">
      <w:r xmlns:w="http://schemas.openxmlformats.org/wordprocessingml/2006/main">
        <w:t xml:space="preserve">꯲: ꯏꯄꯨꯔꯣꯌꯒꯤ ꯋꯥꯌꯦꯜ ꯌꯥꯊꯪ ꯉꯥꯀꯄꯥ ꯑꯁꯤꯅꯥ ꯑꯩꯈꯣꯌꯗꯥ ꯆꯨꯃꯊꯣꯀꯄꯥ ꯉꯃꯍꯟꯗꯦ; ꯌꯤꯁꯨꯗꯥ ꯊꯥꯖꯕꯥ ꯈꯛꯇꯅꯥ ꯑꯩꯈꯣꯌ ꯀꯅꯕꯤꯕꯥ ꯉꯃꯒꯅꯤ꯫</w:t>
      </w:r>
    </w:p>
    <w:p w14:paraId="131B76D3" w14:textId="77777777" w:rsidR="00F90BDC" w:rsidRDefault="00F90BDC"/>
    <w:p w14:paraId="1FAA3BBF" w14:textId="77777777" w:rsidR="00F90BDC" w:rsidRDefault="00F90BDC">
      <w:r xmlns:w="http://schemas.openxmlformats.org/wordprocessingml/2006/main">
        <w:t xml:space="preserve">꯱: ꯒꯥꯂꯥꯇꯤꯌꯥ ꯳:꯱꯱ - “ꯍꯧꯖꯤꯛ ꯃꯁꯤ ꯃꯌꯦꯛ ꯁꯦꯡꯂꯦ ꯃꯗꯨꯗꯤ ꯀꯅꯥꯒꯨꯝꯕꯥ ꯑꯃꯠꯇꯅꯥ ꯋꯥꯌꯦꯜ ꯌꯥꯊꯪꯅꯥ ꯏꯁ꯭ꯕꯔꯒꯤ ꯃꯃꯥꯡꯗꯥ ꯆꯨꯃꯊꯣꯀꯄꯥ ꯉꯃꯗꯦ, ꯃꯔꯃꯗꯤ ‘ꯑꯆꯨꯝꯕꯥ ꯃꯤꯁꯤꯡꯅꯥ ꯊꯥꯖꯕꯅꯥ ꯍꯤꯡꯒꯅꯤ꯫”</w:t>
      </w:r>
    </w:p>
    <w:p w14:paraId="60C2BF9D" w14:textId="77777777" w:rsidR="00F90BDC" w:rsidRDefault="00F90BDC"/>
    <w:p w14:paraId="2A3DD0D7" w14:textId="77777777" w:rsidR="00F90BDC" w:rsidRDefault="00F90BDC">
      <w:r xmlns:w="http://schemas.openxmlformats.org/wordprocessingml/2006/main">
        <w:t xml:space="preserve">꯲: ꯑꯦꯐꯤꯁꯥ ꯲:꯸-꯹ - “ꯃꯔꯃꯗꯤ ꯅꯈꯣꯌꯕꯨ ꯊꯥꯖꯕꯒꯤ ꯃꯄꯥꯟꯅꯥ ꯊꯧꯖꯥꯂꯅꯥ ꯀꯅꯕꯤꯔꯦ꯫ ꯑꯗꯨꯒꯥ ꯃꯁꯤ ꯅꯈꯣꯌꯒꯤ ꯏꯁꯥꯒꯤ ꯊꯕꯛ ꯅꯠꯇꯦ; ꯃꯁꯤ ꯏꯁ꯭ꯕꯔꯒꯤ ꯈꯨꯗꯣꯂꯅꯤ, ꯊꯕꯛꯀꯤ ꯃꯍꯩ ꯅꯠꯇꯦ, ꯃꯔꯝ ꯑꯗꯨꯅꯥ ꯀꯅꯥꯒꯨꯝꯕꯥ ꯑꯃꯠꯇꯅꯥ ꯆꯥꯎꯊꯣꯀꯆꯕꯥ ꯄꯣꯛꯂꯣꯏꯗꯕꯅꯤ꯫”</w:t>
      </w:r>
    </w:p>
    <w:p w14:paraId="208183AD" w14:textId="77777777" w:rsidR="00F90BDC" w:rsidRDefault="00F90BDC"/>
    <w:p w14:paraId="23A546D6" w14:textId="77777777" w:rsidR="00F90BDC" w:rsidRDefault="00F90BDC">
      <w:r xmlns:w="http://schemas.openxmlformats.org/wordprocessingml/2006/main">
        <w:t xml:space="preserve">ꯔꯣꯃꯤꯌ ꯹:꯳꯲ ꯀꯔꯤꯒꯤꯅꯣ? ꯃꯔꯃꯗꯤ ꯃꯈꯣꯌꯅꯥ ꯃꯁꯤ ꯊꯥꯖꯕꯗꯒꯤ ꯅꯠꯇꯦ, ꯑꯗꯨꯕꯨ ꯋꯥꯌꯦꯜ ꯌꯥꯊꯪꯒꯤ ꯊꯕꯀꯁꯤꯡꯅꯥ ꯃꯔꯝ ꯑꯣꯏꯗꯨꯅꯥ ꯊꯤꯔꯝꯃꯤ꯫ ꯃꯔꯃꯗꯤ ꯃꯈꯣꯌꯅꯥ ꯊꯣꯡ ꯑꯗꯨꯗꯥ ꯊꯨꯡꯂꯈꯤ;</w:t>
      </w:r>
    </w:p>
    <w:p w14:paraId="169B420E" w14:textId="77777777" w:rsidR="00F90BDC" w:rsidRDefault="00F90BDC"/>
    <w:p w14:paraId="5D41E368" w14:textId="77777777" w:rsidR="00F90BDC" w:rsidRDefault="00F90BDC">
      <w:r xmlns:w="http://schemas.openxmlformats.org/wordprocessingml/2006/main">
        <w:t xml:space="preserve">ꯃꯤꯌꯥꯝꯅꯥ ꯊꯥꯖꯕꯒꯤ ꯈꯨꯠꯊꯥꯡꯗꯥ ꯑꯆꯨꯝꯕꯥ ꯐꯪꯕꯥ ꯉꯃꯈꯤꯗꯦ ꯑꯗꯨꯕꯨ ꯃꯗꯨꯒꯤ ꯃꯍꯨꯠꯇꯥ ꯑꯥꯏꯅꯒꯤ ꯊꯕꯀꯁꯤꯡꯒꯤ ꯈꯨꯠꯊꯥꯡꯗꯥ ꯃꯗꯨ ꯐꯪꯅꯕꯥ ꯍꯣꯠꯅꯈꯤ꯫ ꯃꯁꯤꯒꯤ ꯃꯍꯩ ꯑꯣꯏꯅꯥ ꯃꯈꯣꯌꯅꯥ ꯊꯋꯥꯌ ꯌꯥꯑꯣꯕꯥ ꯌꯤꯁꯨꯗꯥ ꯊꯨꯡꯂꯈꯤ꯫</w:t>
      </w:r>
    </w:p>
    <w:p w14:paraId="43BE0232" w14:textId="77777777" w:rsidR="00F90BDC" w:rsidRDefault="00F90BDC"/>
    <w:p w14:paraId="6B6703D7" w14:textId="77777777" w:rsidR="00F90BDC" w:rsidRDefault="00F90BDC">
      <w:r xmlns:w="http://schemas.openxmlformats.org/wordprocessingml/2006/main">
        <w:t xml:space="preserve">1. ꯏꯄꯨꯔꯣꯌꯒꯤ ꯊꯧꯖꯥꯜ ꯑꯁꯤ ꯑꯐꯕꯥ ꯊꯕꯛꯀꯤ ꯈꯨꯠꯊꯥꯡꯗꯥ ꯑꯩꯈꯣꯌꯅꯥ ꯐꯪꯕꯥ ꯉꯝꯕꯥ ꯄꯣꯠꯁꯛ ꯅꯠꯇꯦ꯫</w:t>
      </w:r>
    </w:p>
    <w:p w14:paraId="6A0B3A7A" w14:textId="77777777" w:rsidR="00F90BDC" w:rsidRDefault="00F90BDC"/>
    <w:p w14:paraId="4BCF3F66" w14:textId="77777777" w:rsidR="00F90BDC" w:rsidRDefault="00F90BDC">
      <w:r xmlns:w="http://schemas.openxmlformats.org/wordprocessingml/2006/main">
        <w:t xml:space="preserve">2. ꯌꯤꯁꯨ ꯑꯩꯈꯣꯌꯒꯤ ꯊꯥꯖꯕꯒꯤ ꯃꯔꯨ ꯑꯣꯏꯕꯥ ꯌꯨꯝꯕꯤꯅꯤ, ꯑꯃꯁꯨꯡ ꯑꯩꯈꯣꯌꯅꯥ ꯃꯍꯥꯛꯀꯥ ꯂꯩꯅꯔꯤꯕꯥ ꯃꯔꯤ ꯑꯁꯤꯒꯤ ꯂꯝꯕꯤꯗꯥ ꯀꯔꯤꯒꯨꯝꯕꯥ ꯑꯃꯠꯇꯥ ꯂꯦꯞꯄꯥ ꯉꯃꯂꯣꯏꯗꯕꯅꯤ꯫</w:t>
      </w:r>
    </w:p>
    <w:p w14:paraId="68C0072A" w14:textId="77777777" w:rsidR="00F90BDC" w:rsidRDefault="00F90BDC"/>
    <w:p w14:paraId="29DFD1AB" w14:textId="77777777" w:rsidR="00F90BDC" w:rsidRDefault="00F90BDC">
      <w:r xmlns:w="http://schemas.openxmlformats.org/wordprocessingml/2006/main">
        <w:t xml:space="preserve">1.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0A7B46D2" w14:textId="77777777" w:rsidR="00F90BDC" w:rsidRDefault="00F90BDC"/>
    <w:p w14:paraId="36589485" w14:textId="77777777" w:rsidR="00F90BDC" w:rsidRDefault="00F90BDC">
      <w:r xmlns:w="http://schemas.openxmlformats.org/wordprocessingml/2006/main">
        <w:t xml:space="preserve">2. 1 ꯄꯤꯇꯔ 2:6-7 - ꯃꯔꯝ ꯑꯗꯨꯅꯥ ꯁꯥꯁ꯭ꯠꯔꯗꯥ ꯃꯁꯤꯁꯨ ꯌꯥꯑꯣꯔꯤ, “ꯌꯦꯡꯎ, ꯑꯩꯅꯥ ꯁꯤꯌꯣꯟꯗꯥ ꯃꯔꯨ ꯑꯣꯏꯕꯥ ꯀꯣꯅꯨꯡꯒꯤ ꯁꯤꯜ ꯑꯃꯥ ꯊꯝꯂꯤ, ꯈꯅꯒꯠꯂꯕꯥ, ꯃꯃꯜ ꯌꯥꯝꯂꯕꯥ, ꯑꯃꯁꯨꯡ ꯃꯍꯥꯀꯄꯨ ꯊꯥꯖꯕꯥ ꯃꯤ ꯑꯗꯨ ꯂꯥꯡꯇꯛꯅꯔꯣꯏ꯫”</w:t>
      </w:r>
    </w:p>
    <w:p w14:paraId="7F468EED" w14:textId="77777777" w:rsidR="00F90BDC" w:rsidRDefault="00F90BDC"/>
    <w:p w14:paraId="50E6076B" w14:textId="77777777" w:rsidR="00F90BDC" w:rsidRDefault="00F90BDC">
      <w:r xmlns:w="http://schemas.openxmlformats.org/wordprocessingml/2006/main">
        <w:t xml:space="preserve">ꯔꯣꯃꯤꯌ ꯹:꯳꯳ ꯏꯔꯝꯕꯥ ꯃꯇꯨꯡ ꯏꯟꯅꯥ, “ꯌꯦꯡꯎ, ꯑꯩꯅꯥ ꯁꯤꯌꯣꯟꯗꯥ ꯊꯨꯃꯍꯠꯄꯥ ꯑꯃꯁꯨꯡ ꯑꯁꯣꯀꯄꯥ ꯁꯤꯜ ꯑꯃꯥ ꯊꯝꯂꯤ, ꯑꯃꯁꯨꯡ ꯃꯍꯥꯀꯄꯨ ꯊꯥꯖꯕꯥ ꯃꯤ ꯈꯨꯗꯤꯡꯃꯛ ꯂꯥꯡꯇꯛꯅꯔꯣꯏ꯫”</w:t>
      </w:r>
    </w:p>
    <w:p w14:paraId="23B76E50" w14:textId="77777777" w:rsidR="00F90BDC" w:rsidRDefault="00F90BDC"/>
    <w:p w14:paraId="4F0FAFC1" w14:textId="77777777" w:rsidR="00F90BDC" w:rsidRDefault="00F90BDC">
      <w:r xmlns:w="http://schemas.openxmlformats.org/wordprocessingml/2006/main">
        <w:t xml:space="preserve">ꯄꯣꯂꯅꯥ ꯏꯁꯥꯏꯌꯥ ꯲꯸:꯱꯶ ꯗꯥ ꯌꯤꯁꯨ ꯈ꯭ꯔ꯭ꯏꯁ꯭ꯇꯕꯨ ꯌꯥꯅꯤꯡꯗꯕꯥ ꯃꯤꯁꯤꯡꯒꯤꯗꯃꯛ ꯂꯥꯟꯅꯥ ꯂꯃꯖꯤꯡꯕꯤꯕꯥ ꯑꯃꯁꯨꯡ ꯑꯁꯣꯅꯕꯥ ꯁꯤꯜ ꯑꯃꯥ ꯑꯣꯏꯅꯥ ꯐꯣꯡꯗꯣꯀꯏ </w:t>
      </w:r>
      <w:r xmlns:w="http://schemas.openxmlformats.org/wordprocessingml/2006/main">
        <w:lastRenderedPageBreak xmlns:w="http://schemas.openxmlformats.org/wordprocessingml/2006/main"/>
      </w:r>
      <w:r xmlns:w="http://schemas.openxmlformats.org/wordprocessingml/2006/main">
        <w:t xml:space="preserve">ꯑꯗꯨꯕꯨ ꯃꯍꯥꯀꯄꯨ ꯊꯥꯖꯔꯕꯁꯤꯡꯒꯤꯗꯃꯛꯇꯗꯤ ꯃꯈꯣꯌꯅꯥ ꯂꯥꯡꯇꯛꯅꯔꯣꯏ꯫</w:t>
      </w:r>
    </w:p>
    <w:p w14:paraId="27D65DE6" w14:textId="77777777" w:rsidR="00F90BDC" w:rsidRDefault="00F90BDC"/>
    <w:p w14:paraId="65DD11C6" w14:textId="77777777" w:rsidR="00F90BDC" w:rsidRDefault="00F90BDC">
      <w:r xmlns:w="http://schemas.openxmlformats.org/wordprocessingml/2006/main">
        <w:t xml:space="preserve">1. ꯌꯤꯁꯨꯗꯥ ꯊꯥꯖꯕꯒꯤ ꯀꯥꯟꯅꯕꯥ: ꯑꯔꯥꯟ ꯈꯨꯕꯝ ꯑꯃꯁꯨꯡ ꯂꯥꯡꯇꯛꯅꯕꯥ ꯂꯩꯇꯕꯥ꯫</w:t>
      </w:r>
    </w:p>
    <w:p w14:paraId="6CFFD53C" w14:textId="77777777" w:rsidR="00F90BDC" w:rsidRDefault="00F90BDC"/>
    <w:p w14:paraId="2DA445C0" w14:textId="77777777" w:rsidR="00F90BDC" w:rsidRDefault="00F90BDC">
      <w:r xmlns:w="http://schemas.openxmlformats.org/wordprocessingml/2006/main">
        <w:t xml:space="preserve">2. ꯔꯤꯖꯦꯛꯁꯅꯒꯤ ꯐꯂꯁꯤꯡ: ꯁꯣꯀꯄꯥ ꯑꯃꯁꯨꯡ ꯑꯔꯥꯅꯕꯥ ꯇꯧꯕꯥ꯫</w:t>
      </w:r>
    </w:p>
    <w:p w14:paraId="1214A068" w14:textId="77777777" w:rsidR="00F90BDC" w:rsidRDefault="00F90BDC"/>
    <w:p w14:paraId="3C5A7E76" w14:textId="77777777" w:rsidR="00F90BDC" w:rsidRDefault="00F90BDC">
      <w:r xmlns:w="http://schemas.openxmlformats.org/wordprocessingml/2006/main">
        <w:t xml:space="preserve">1. ꯏꯁꯥꯏꯌꯥ 28:16 "ꯃꯔꯝ ꯑꯗꯨꯅꯥ ꯏꯕꯨꯡꯉꯣ ꯏꯕꯨꯡꯉꯣꯅꯥ ꯍꯥꯌꯔꯤꯕꯁꯤꯅꯤ, ꯑꯩꯅꯥ ꯁꯤꯌꯣꯟꯗꯥ ꯌꯨꯝꯕꯤ ꯑꯃꯥ ꯑꯣꯏꯅꯥ ꯁꯤꯜ ꯑꯃꯥ, ꯆꯦꯠꯅꯥ ꯁꯤꯜ ꯑꯃꯥ, ꯃꯃꯜ ꯌꯥꯝꯂꯕꯥ ꯀꯣꯅꯨꯡꯒꯤ ꯁꯤꯜ ꯑꯃꯥ, ꯑꯆꯦꯠꯄꯥ ꯌꯨꯝꯕꯤ ꯑꯃꯥ ꯑꯣꯏꯅꯥ ꯊꯝꯂꯤ; ꯊꯥꯖꯕꯥ ꯃꯤ ꯑꯗꯨꯅꯥ ꯌꯥꯝꯅꯥ ꯊꯨꯅꯥ ꯇꯧꯔꯣꯏ꯫"</w:t>
      </w:r>
    </w:p>
    <w:p w14:paraId="76B2560C" w14:textId="77777777" w:rsidR="00F90BDC" w:rsidRDefault="00F90BDC"/>
    <w:p w14:paraId="329BFAC1" w14:textId="77777777" w:rsidR="00F90BDC" w:rsidRDefault="00F90BDC">
      <w:r xmlns:w="http://schemas.openxmlformats.org/wordprocessingml/2006/main">
        <w:t xml:space="preserve">2. 1 ꯄꯤꯇꯔ 2:6-8 "ꯃꯔꯝ ꯑꯗꯨꯅꯥ ꯁꯥꯁ꯭ꯠꯔꯗꯥ ꯌꯥꯑꯣꯏ, "ꯌꯦꯡꯎ, ꯑꯩꯅꯥ ꯁꯤꯌꯣꯟꯗꯥ ꯃꯔꯨ ꯑꯣꯏꯕꯥ ꯀꯣꯅꯨꯡꯒꯤ ꯁꯤꯜ ꯑꯃꯥ ꯊꯝꯂꯤ, ꯈꯅꯒꯠꯂꯕꯥ, ꯃꯃꯜ ꯌꯥꯝꯂꯕꯥ, ꯑꯃꯁꯨꯡ ꯃꯍꯥꯀꯄꯨ ꯊꯥꯖꯕꯥ ꯃꯤ ꯑꯗꯨ ꯂꯥꯡꯇꯛꯅꯔꯣꯏ꯫ ꯃꯔꯝ ꯑꯗꯨꯅꯥ ꯊꯥꯖꯔꯤꯕꯥ ꯅꯈꯣꯌꯗꯥ꯫" ꯃꯍꯥꯛ ꯃꯃꯜ ꯌꯥꯝꯃꯤ, ꯑꯗꯨꯕꯨ ꯋꯥꯌꯦꯜ ꯌꯥꯊꯪ ꯉꯥꯀꯄꯤꯗꯕꯁꯤꯡꯒꯤꯗꯃꯛꯇꯗꯤ, ꯁꯦꯃꯒꯠꯂꯤꯕꯁꯤꯡꯅꯥ ꯌꯥꯅꯤꯡꯗꯕꯥ ꯁꯤꯜ ꯑꯗꯨ, ꯃꯗꯨꯕꯨ ꯀꯣꯅꯨꯡꯒꯤ ꯃꯀꯣꯛ ꯑꯣꯏꯍꯜꯂꯤ, ꯑꯃꯁꯨꯡ ꯋꯥꯍꯩ ꯑꯗꯨꯗꯥ ꯊꯨꯡꯂꯕꯁꯤꯡꯒꯤꯗꯃꯛꯇꯗꯤ ꯊꯨꯃꯍꯠꯄꯥ ꯁꯤꯜ ꯑꯃꯥ ꯑꯣꯏꯍꯜꯂꯤ, ꯑꯃꯁꯨꯡ ꯂꯥꯟꯗꯥꯕꯥ ꯁꯤꯜ ꯑꯃꯥ ꯑꯣꯏꯍꯜꯂꯤ꯫ ꯋꯥꯌꯦꯜ ꯌꯥꯊꯪ ꯉꯥꯀꯄꯥ, ꯃꯗꯨꯒꯤꯗꯃꯛ ꯃꯈꯣꯌꯕꯨꯁꯨ ꯈꯅꯈꯤ꯫”</w:t>
      </w:r>
    </w:p>
    <w:p w14:paraId="24EF8346" w14:textId="77777777" w:rsidR="00F90BDC" w:rsidRDefault="00F90BDC"/>
    <w:p w14:paraId="729581A4" w14:textId="77777777" w:rsidR="00F90BDC" w:rsidRDefault="00F90BDC">
      <w:r xmlns:w="http://schemas.openxmlformats.org/wordprocessingml/2006/main">
        <w:t xml:space="preserve">ꯔꯣꯃꯤꯌ ꯱꯰ ꯅꯥ ꯏꯄꯨꯔꯣꯌꯗꯒꯤ ꯂꯥꯀꯄꯥ ꯑꯆꯨꯝꯕꯥ ꯋꯥꯌꯦꯜ ꯌꯥꯊꯪꯒꯤ ꯃꯇꯥꯡꯗꯥ ꯄꯣꯂꯅꯥ ꯃꯈꯥ ꯇꯥꯅꯥ ꯋꯥꯔꯤ ꯁꯥꯅꯔꯤ, ꯃꯁꯤꯗꯥ ꯏꯁ꯭ꯔꯥꯌꯦꯂꯅꯥ ꯑꯆꯨꯝꯕꯥ ꯋꯥꯌꯦꯜ ꯌꯥꯊꯪ ꯑꯁꯤ ꯐꯪꯕꯗꯥ ꯃꯥꯌ ꯄꯥꯀꯄꯥ ꯉꯃꯗꯕꯥ ꯑꯃꯁꯨꯡ ꯈ꯭ꯔ꯭ꯏꯁ꯭ꯇꯗꯥ ꯊꯥꯖꯕꯒꯤ ꯈꯨꯠꯊꯥꯡꯗꯥ ꯃꯥꯂꯦꯝ ꯁꯤꯅꯕꯥ ꯊꯨꯡꯅꯥ ꯑꯔꯥꯟ ꯈꯨꯕꯝ ꯐꯪꯕꯒꯤ ꯃꯇꯥꯡꯗꯥ ꯃꯤꯠꯌꯦꯡ ꯊꯝꯂꯤ꯫</w:t>
      </w:r>
    </w:p>
    <w:p w14:paraId="6C9B74AD" w14:textId="77777777" w:rsidR="00F90BDC" w:rsidRDefault="00F90BDC"/>
    <w:p w14:paraId="22D7F3AE" w14:textId="77777777" w:rsidR="00F90BDC" w:rsidRDefault="00F90BDC">
      <w:r xmlns:w="http://schemas.openxmlformats.org/wordprocessingml/2006/main">
        <w:t xml:space="preserve">꯱ꯁꯨꯕꯥ ꯄꯥꯔꯥ: ꯄꯣꯂꯅꯥ ꯃꯍꯥꯛꯀꯤ ꯊꯝꯃꯣꯌꯒꯤ ꯑꯄꯥꯝꯕꯥ ꯑꯗꯨ ꯐꯣꯡꯗꯣꯀꯈꯤ ꯑꯃꯁꯨꯡ ꯏꯁ꯭ꯔꯥꯌꯦꯜ ꯃꯆꯥꯁꯤꯡꯒꯤꯗꯃꯛ ꯏꯁ꯭ꯕꯔꯗꯥ ꯍꯥꯌꯖꯈꯤꯕꯥ ꯑꯗꯨ ꯃꯈꯣꯌꯅꯥ ꯑꯔꯥꯟ ꯈꯨꯕꯝ ꯐꯪꯅꯕꯥ ꯍꯥꯌꯗꯨꯅꯥ ꯆꯦꯐꯣꯡ ꯑꯁꯤ ꯍꯧꯏ꯫ ꯃꯍꯥꯛꯅꯥ ꯏꯄꯨꯔꯣꯌꯒꯤꯗꯃꯛ ꯃꯈꯣꯌꯒꯤ ꯊꯋꯥꯌ ꯌꯥꯑꯣꯕꯥ ꯑꯗꯨ ꯌꯥꯖꯩ ꯑꯗꯨꯕꯨ ꯃꯈꯣꯌꯅꯥ ꯏꯄꯨꯔꯣꯌꯗꯒꯤ ꯂꯥꯀꯄꯥ ꯑꯆꯨꯝꯕꯥ ꯑꯗꯨ ꯈꯉꯂꯃꯗꯕꯅꯥ ꯃꯔꯝ ꯑꯣꯏꯗꯨꯅꯥ ꯃꯈꯣꯌꯅꯥ ꯏꯄꯨꯔꯣꯌꯗꯒꯤ ꯂꯥꯀꯄꯥ ꯑꯆꯨꯝꯕꯥ ꯋꯥꯌꯦꯜ ꯌꯥꯊꯪ ꯑꯗꯨ ꯈꯉꯂꯃꯗꯕꯅꯥ ꯃꯔꯝ ꯑꯣꯏꯗꯨꯅꯥ ꯃꯈꯣꯌ ꯃꯁꯥꯒꯤ ꯑꯣꯏꯖꯕꯥ ꯊꯤꯕꯥ ꯉꯃꯗꯕꯅꯥ ꯃꯔꯝ ꯑꯣꯏꯗꯨꯅꯥ ꯃꯁꯤ ꯂꯧꯁꯤꯡꯗꯥ ꯌꯨꯝꯐꯝ ꯑꯣꯏꯕꯅꯤ ꯍꯥꯌꯅꯥ ꯅꯣꯠ ꯇꯧꯏ (ꯔꯣꯃꯤꯌ ꯱꯰:꯱-꯳)꯫ ꯃꯍꯥꯛꯅꯥ ꯍꯥꯌ ꯃꯗꯨꯗꯤ ꯈ꯭ꯔ꯭ꯏꯁ꯭ꯠ ꯑꯁꯤ ꯀꯂꯃꯤꯅꯦꯁꯟ ꯂꯣꯅꯅꯤ ꯃꯔꯝ ꯑꯗꯨꯅꯥ ꯊꯥꯖꯕꯥ ꯃꯤ ꯈꯨꯗꯤꯡꯃꯛ ꯑꯆꯨꯝꯕꯥ ꯂꯩꯕꯥ ꯌꯥꯏ (ꯔꯣꯃꯤꯌ ꯱꯰:꯴)꯫</w:t>
      </w:r>
    </w:p>
    <w:p w14:paraId="51AC242A" w14:textId="77777777" w:rsidR="00F90BDC" w:rsidRDefault="00F90BDC"/>
    <w:p w14:paraId="53F443D0" w14:textId="77777777" w:rsidR="00F90BDC" w:rsidRDefault="00F90BDC">
      <w:r xmlns:w="http://schemas.openxmlformats.org/wordprocessingml/2006/main">
        <w:t xml:space="preserve">꯲ꯁꯨꯕꯥ ꯄꯦꯔꯥꯒ꯭ꯔꯥꯐ: ꯋꯥꯍꯩ ꯄꯔꯦꯡ ꯵-꯱꯳ ꯗꯥ ꯄꯣꯂꯅꯥ ‘ꯅꯍꯥꯛꯅꯥ ꯍꯤꯡꯒꯅꯤ’ ꯍꯥꯌꯕꯥ ꯋꯥꯌꯦꯜ ꯌꯥꯊꯪꯗꯥ ꯌꯨꯝꯐꯝ ꯑꯣꯏꯕꯥ ꯑꯆꯨꯝꯕꯥ ꯑꯗꯨꯒꯥ ꯃꯤꯑꯣꯏꯕꯒꯤ ꯍꯣꯠꯅꯖꯃꯂꯗꯥ ꯌꯨꯝꯐꯝ ꯑꯣꯏꯕꯥ ꯊꯥꯖꯕꯗꯥ ꯌꯨꯝꯐꯝ ꯑꯣꯏꯕꯥ ꯑꯆꯨꯝꯕꯥ ꯑꯗꯨꯒꯥ ꯈꯦꯟꯅꯕꯥ ꯊꯃꯏ ꯑꯗꯨꯕꯨ ꯊꯥꯖꯕꯥ ꯊꯥꯖꯕꯥ ꯊꯝꯃꯣꯌ ꯌꯤꯁꯨ ꯏꯕꯨꯡꯉꯣꯅꯥ ꯁꯤꯔꯕꯥ ꯃꯇꯨꯡꯗꯥ ꯍꯤꯡꯒꯠꯍꯅꯈꯤ ꯃꯗꯨꯒꯤ ꯃꯍꯩ ꯑꯣꯏꯅꯥ ꯆꯨꯃꯊꯣꯀꯄꯥ ꯑꯔꯥꯟ ꯈꯨꯕꯝ꯫ ꯃꯍꯥꯛꯅꯥ ꯑꯀꯅꯕꯥ ꯋꯥꯐꯝ ꯊꯝꯂꯤ ꯃꯗꯨꯗꯤ ꯖꯨꯗꯤꯁꯤꯌꯔꯤꯒꯤ ꯃꯔꯛꯇꯥ ꯈꯦꯟꯅꯕꯥ ꯑꯃꯠꯇꯥ ꯂꯩꯇꯦ ꯆꯞ ꯃꯥꯟꯅꯕꯥ ꯏꯕꯨꯡꯉꯣ ꯁꯦꯜ ꯌꯥꯝꯅꯥ ꯇꯥꯅꯕꯥ ꯄꯨꯝꯅꯃꯛꯅꯥ ꯃꯍꯥꯀꯄꯨ ‘ꯏꯕꯨꯡꯉꯣ ꯍꯥꯌꯅꯥ ꯀꯧꯕꯥ ꯃꯤ ꯈꯨꯗꯤꯡꯃꯛ ꯀꯅꯕꯤꯒꯅꯤ </w:t>
      </w:r>
      <w:r xmlns:w="http://schemas.openxmlformats.org/wordprocessingml/2006/main">
        <w:lastRenderedPageBreak xmlns:w="http://schemas.openxmlformats.org/wordprocessingml/2006/main"/>
      </w:r>
      <w:r xmlns:w="http://schemas.openxmlformats.org/wordprocessingml/2006/main">
        <w:t xml:space="preserve">’ (ꯔꯣꯃꯤꯌ ꯱꯰:꯵-꯱꯳)꯫</w:t>
      </w:r>
    </w:p>
    <w:p w14:paraId="5CDA5342" w14:textId="77777777" w:rsidR="00F90BDC" w:rsidRDefault="00F90BDC"/>
    <w:p w14:paraId="3EB8FCDE" w14:textId="77777777" w:rsidR="00F90BDC" w:rsidRDefault="00F90BDC">
      <w:r xmlns:w="http://schemas.openxmlformats.org/wordprocessingml/2006/main">
        <w:t xml:space="preserve">꯳ꯁꯨꯕꯥ ꯄꯥꯔꯥ: ꯋꯥꯍꯩ ꯄꯔꯦꯡ ꯱꯴ ꯗꯒꯤ ꯍꯧꯅꯥ ꯄꯣꯂꯅꯥ ꯈ꯭ꯔ꯭ꯏꯁ꯭ꯇꯒꯤ ꯃꯔꯃꯗꯥ ꯄꯥꯎꯖꯦꯜ ꯇꯥꯕꯗꯒꯤ ꯃꯇꯧ ꯀꯔꯝꯅꯥ ꯊꯥꯖꯕꯥ ꯂꯥꯀꯄꯒꯦ ꯍꯥꯌꯕꯗꯨ ꯈꯟꯅꯩ ꯃꯔꯝ ꯑꯗꯨꯅꯥ ꯋꯥꯄꯥꯎ ꯁꯟꯗꯣꯀꯄꯥ ꯃꯊꯧ ꯇꯥꯏ꯫ ꯑꯗꯨꯝ ꯑꯣꯏꯅꯃꯛ ꯃꯍꯥꯛꯅꯥ ꯋꯥꯄꯥꯎ ꯁꯟꯗꯣꯀꯄꯥ ꯄꯥꯛ ꯁꯟꯅꯥ ꯂꯥꯑꯣꯊꯣꯛꯂꯕꯁꯨ ꯏꯁ꯭ꯔꯥꯌꯦꯂꯒꯤ ꯃꯤ ꯈꯨꯗꯤꯡꯃꯛꯅꯥ ꯑꯐꯕꯥ ꯄꯥꯎ ꯑꯗꯨ ꯌꯥꯈꯤꯗꯦ ꯍꯥꯌꯅꯥ ꯏꯁꯥꯏꯌꯥꯅꯥ ꯍꯥꯌꯔꯀꯄꯒꯨꯝꯅꯥ ‘ꯑꯩꯈꯣꯌꯒꯤ ꯄꯥꯎꯖꯦꯜ ꯑꯁꯤ ꯀꯅꯥꯅꯥ ꯊꯥꯖꯈꯤꯕꯒꯦ?’ ꯑꯗꯨꯝ ꯑꯣꯏꯅꯃꯛ ꯃꯍꯥꯛꯅꯥ ꯑꯩꯈꯣꯌꯒꯤ ꯃꯅꯥꯛꯇꯥ ꯋꯥꯍꯩ ꯑꯗꯨ ꯆꯦꯠꯁꯤꯂꯍꯜꯂꯤ ꯑꯩꯈꯣꯌꯒꯤ ꯃꯤꯠ ꯐꯥꯑꯣꯕꯥ ꯊꯝꯃꯣꯌꯒꯤ ꯄꯥꯎꯖꯦꯜ ꯊꯥꯖꯕꯒꯤ ꯃꯇꯥꯡꯗꯥ ꯂꯥꯑꯣꯊꯣꯀꯏ ꯀꯔꯤꯒꯨꯝꯕꯥ ꯃꯤꯠꯅꯥ ꯊꯥꯖꯔꯕꯗꯤ ‘ꯌꯤꯁꯨ ꯏꯕꯨꯡꯉꯣ’ ꯊꯥꯖꯕꯥ ꯊꯝꯃꯣꯌ ꯏꯄꯨꯔꯣꯌꯅꯥ ꯃꯍꯥꯀꯄꯨ ꯁꯤꯔꯒꯥ ꯍꯤꯡꯒꯠꯍꯅꯈꯤꯕꯥ ꯑꯗꯨ ꯀꯅꯕꯤꯒꯅꯤ (ꯔꯣꯃꯤꯌ ꯱꯰:꯱꯴-꯱꯷)꯫ ꯄꯥꯈꯣꯅꯆꯠꯄꯥ ꯑꯁꯤ ꯄꯣꯂꯅꯥ ꯃꯣꯁꯤꯒꯤ ꯋꯥꯐꯝ ꯑꯁꯤ ꯂꯧꯗꯨꯅꯥ ꯂꯣꯏꯁꯤꯅꯈꯤ ꯏꯁꯥꯏꯌꯥꯅꯥ ꯑꯇꯣꯞꯄꯥ ꯖꯥꯇꯤ ꯑꯅꯤꯃꯛꯅꯥ ꯑꯆꯨꯝꯕꯥ ꯋꯥꯌꯦꯜ ꯌꯥꯊꯪ ꯐꯪꯈꯤ ꯑꯗꯨꯒꯥ ꯏꯁ꯭ꯔꯥꯌꯦꯂꯅꯥ ꯋꯥꯌꯦꯜ ꯌꯥꯊꯪ ꯄꯤꯖꯔꯕꯁꯨ ꯃꯗꯨ ꯌꯧꯈꯤꯗꯦ ꯃꯔꯃꯗꯤ ꯊꯥꯖꯕꯗꯒꯤ ꯍꯦꯟꯅꯥ ꯊꯕꯛ ꯇꯧꯕꯒꯨꯝ ꯇꯨꯡ ꯏꯟꯗꯨꯅꯥ ꯆꯠꯈꯤꯕꯥ ꯌꯥꯗꯕꯒꯤ ꯑꯆꯦꯠꯄꯥ ꯃꯤꯁꯤꯡ (ꯔꯣꯃꯤꯌ ꯱꯰:꯱꯸-꯲꯱)꯫ ꯃꯁꯤꯅꯥ ꯏꯄꯨꯔꯣꯌꯒꯤ ꯃꯃꯥꯡꯗꯥ ꯑꯆꯨꯝꯕꯥ ꯋꯥꯌꯦꯜ ꯐꯪꯅꯕꯥ ꯊꯕꯀꯁꯤꯡꯗꯒꯤ ꯊꯥꯖꯕꯒꯤ ꯃꯔꯨꯑꯣꯏꯕꯥ ꯑꯗꯨꯒꯤ ꯃꯇꯥꯡꯗꯥ ꯃꯍꯥꯛꯀꯤ ꯋꯥꯐꯝ ꯑꯗꯨꯗꯥ ꯃꯈꯥ ꯇꯥꯅꯥ ꯑꯀꯅꯕꯥ ꯋꯥꯐꯝ ꯊꯝꯂꯤ꯫</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ꯔꯣꯃꯤꯌ 10:1 ꯃꯔꯨꯄꯁꯤꯡ, ꯏꯁ꯭ꯔꯥꯌꯦꯂꯒꯤꯗꯃꯛ ꯑꯩꯒꯤ ꯊꯝꯃꯣꯌꯒꯤ ꯑꯄꯥꯝꯕꯥ ꯑꯃꯁꯨꯡ ꯏꯄꯨꯔꯣꯌꯗꯥ ꯍꯥꯌꯖꯕꯥ ꯑꯁꯤ ꯃꯈꯣꯌꯅꯥ ꯀꯅꯕꯤꯅꯕꯥ ꯍꯥꯌꯕꯅꯤ꯫</w:t>
      </w:r>
    </w:p>
    <w:p w14:paraId="23A541C7" w14:textId="77777777" w:rsidR="00F90BDC" w:rsidRDefault="00F90BDC"/>
    <w:p w14:paraId="15D92B77" w14:textId="77777777" w:rsidR="00F90BDC" w:rsidRDefault="00F90BDC">
      <w:r xmlns:w="http://schemas.openxmlformats.org/wordprocessingml/2006/main">
        <w:t xml:space="preserve">ꯄꯣꯂꯅꯥ ꯏꯁ꯭ꯔꯥꯌꯦꯂꯒꯤ ꯃꯤꯌꯥꯝ ꯀꯅꯕꯤꯅꯕꯥ ꯃꯍꯥꯛꯀꯤ ꯊꯃꯣꯏ ꯁꯦꯡꯅꯥ ꯑꯄꯥꯝꯕꯥ ꯑꯃꯁꯨꯡ ꯊꯧꯅꯤꯖꯕꯥ ꯑꯗꯨ ꯐꯣꯡꯗꯣꯀꯏ꯫</w:t>
      </w:r>
    </w:p>
    <w:p w14:paraId="4765223C" w14:textId="77777777" w:rsidR="00F90BDC" w:rsidRDefault="00F90BDC"/>
    <w:p w14:paraId="0DDF45DF" w14:textId="77777777" w:rsidR="00F90BDC" w:rsidRDefault="00F90BDC">
      <w:r xmlns:w="http://schemas.openxmlformats.org/wordprocessingml/2006/main">
        <w:t xml:space="preserve">1. ꯂꯦꯞꯄꯥ ꯂꯩꯇꯅꯥ ꯄ꯭ꯔꯥꯔꯊꯅꯥ ꯇꯧꯕꯒꯤ ꯁꯛꯇꯤ: ꯏꯁ꯭ꯔꯥꯌꯦꯂꯒꯤꯗꯃꯛ ꯄꯣꯂꯅꯥ ꯊꯝꯃꯣꯌ ꯁꯦꯡꯅꯥ ꯍꯥꯌꯖꯕꯥ꯫</w:t>
      </w:r>
    </w:p>
    <w:p w14:paraId="498828F8" w14:textId="77777777" w:rsidR="00F90BDC" w:rsidRDefault="00F90BDC"/>
    <w:p w14:paraId="07988B56" w14:textId="77777777" w:rsidR="00F90BDC" w:rsidRDefault="00F90BDC">
      <w:r xmlns:w="http://schemas.openxmlformats.org/wordprocessingml/2006/main">
        <w:t xml:space="preserve">2. ꯀꯅꯕꯤꯕꯥ ꯍꯥꯌꯕꯁꯤ ꯀꯔꯤꯅꯣ?</w:t>
      </w:r>
    </w:p>
    <w:p w14:paraId="02262289" w14:textId="77777777" w:rsidR="00F90BDC" w:rsidRDefault="00F90BDC"/>
    <w:p w14:paraId="0C078F68" w14:textId="77777777" w:rsidR="00F90BDC" w:rsidRDefault="00F90BDC">
      <w:r xmlns:w="http://schemas.openxmlformats.org/wordprocessingml/2006/main">
        <w:t xml:space="preserve">1. ꯃꯥꯠꯊꯤ ꯷:꯷-꯸ - " ꯍꯥꯌꯖꯧ, ꯑꯗꯨꯒꯥ ꯅꯈꯣꯌꯗꯥ ꯄꯤꯒꯅꯤ꯫ ꯅꯣꯀꯄꯥ ꯃꯤ ꯑꯗꯨꯗꯥ ꯍꯥꯡꯗꯣꯛꯀꯅꯤ꯫”</w:t>
      </w:r>
    </w:p>
    <w:p w14:paraId="19152DA7" w14:textId="77777777" w:rsidR="00F90BDC" w:rsidRDefault="00F90BDC"/>
    <w:p w14:paraId="5C8511DC" w14:textId="77777777" w:rsidR="00F90BDC" w:rsidRDefault="00F90BDC">
      <w:r xmlns:w="http://schemas.openxmlformats.org/wordprocessingml/2006/main">
        <w:t xml:space="preserve">2. ꯌꯥꯀꯣꯕ ꯵:꯱꯶ - "ꯑꯆꯨꯝꯕꯥ ꯃꯤꯒꯤ ꯊꯧꯖꯥꯜ ꯑꯁꯤ ꯌꯥꯝꯅꯥ ꯀꯥꯟꯅꯕꯥ ꯑꯣꯏ꯫"</w:t>
      </w:r>
    </w:p>
    <w:p w14:paraId="780B0A56" w14:textId="77777777" w:rsidR="00F90BDC" w:rsidRDefault="00F90BDC"/>
    <w:p w14:paraId="5A986C7E" w14:textId="77777777" w:rsidR="00F90BDC" w:rsidRDefault="00F90BDC">
      <w:r xmlns:w="http://schemas.openxmlformats.org/wordprocessingml/2006/main">
        <w:t xml:space="preserve">ꯔꯣꯃꯤꯌ 10:2 ꯃꯔꯃꯗꯤ ꯃꯈꯣꯌꯅꯥ ꯏꯄꯨꯔꯣꯌꯗꯥ ꯊꯥꯖꯕꯥ ꯊꯝꯃꯤ, ꯑꯗꯨꯕꯨ ꯈꯉꯕꯒꯤ ꯃꯇꯨꯡ ꯏꯟꯅꯥ ꯅꯠꯇꯦ꯫</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ꯐꯣꯡꯗꯣꯛꯂꯤ ꯃꯗꯨꯗꯤ ꯌꯤꯍꯨꯗꯤꯁꯤꯡꯅꯥ ꯏꯄꯨꯔꯣꯌꯒꯤ ꯃꯔꯃꯗꯥ ꯊꯋꯥꯌ ꯌꯥꯑꯣꯕꯥ ꯋꯥꯈꯜꯂꯣꯟ ꯑꯃꯥ ꯂꯩ, ꯑꯗꯨꯕꯨ ꯃꯈꯣꯌꯅꯥ ꯃꯗꯨꯕꯨ ꯃꯇꯦꯡ ꯄꯥꯡꯅꯕꯥ ꯂꯧꯁꯤꯡ ꯂꯩꯇꯦ꯫</w:t>
      </w:r>
    </w:p>
    <w:p w14:paraId="2AA76717" w14:textId="77777777" w:rsidR="00F90BDC" w:rsidRDefault="00F90BDC"/>
    <w:p w14:paraId="732A994C" w14:textId="77777777" w:rsidR="00F90BDC" w:rsidRDefault="00F90BDC">
      <w:r xmlns:w="http://schemas.openxmlformats.org/wordprocessingml/2006/main">
        <w:t xml:space="preserve">1. ꯏꯕꯨꯡꯉꯣ ꯃꯍꯥꯛꯀꯤ ꯊꯧꯖꯥꯜ: ꯖ꯭ꯅꯥꯟ ꯂꯩꯗꯨꯅꯥ ꯏꯄꯨꯔꯣꯌꯒꯤ ꯁꯦꯕꯥ ꯇꯧꯅꯕꯥ ꯍꯣꯠꯅꯕꯥ꯫</w:t>
      </w:r>
    </w:p>
    <w:p w14:paraId="4447DE70" w14:textId="77777777" w:rsidR="00F90BDC" w:rsidRDefault="00F90BDC"/>
    <w:p w14:paraId="142D42D6" w14:textId="77777777" w:rsidR="00F90BDC" w:rsidRDefault="00F90BDC">
      <w:r xmlns:w="http://schemas.openxmlformats.org/wordprocessingml/2006/main">
        <w:t xml:space="preserve">2. ꯏꯕꯨꯡꯉꯣꯕꯨ ꯂꯃꯖꯤꯡꯕꯤꯕꯥ: ꯕꯥꯏꯕꯂꯒꯤ ꯂꯧꯁꯤꯡꯒꯤ ꯃꯊꯧ ꯇꯥꯕꯥ ꯑꯗꯨ ꯈꯉꯕꯥ꯫</w:t>
      </w:r>
    </w:p>
    <w:p w14:paraId="2769BE8C" w14:textId="77777777" w:rsidR="00F90BDC" w:rsidRDefault="00F90BDC"/>
    <w:p w14:paraId="1EBFBA2F" w14:textId="77777777" w:rsidR="00F90BDC" w:rsidRDefault="00F90BDC">
      <w:r xmlns:w="http://schemas.openxmlformats.org/wordprocessingml/2006/main">
        <w:t xml:space="preserve">1. ꯄꯥꯎꯔꯧ ꯹:꯱꯰ - ꯏꯕꯨꯡꯉꯣꯕꯨ ꯀꯤꯕꯥ ꯍꯥꯌꯕꯁꯤ ꯂꯧꯁꯤꯡꯒꯤ ꯍꯧꯔꯀꯐꯝꯅꯤ, ꯑꯃꯁꯨꯡ ꯑꯁꯦꯡꯕꯥ ꯃꯤꯕꯨ ꯈꯉꯕꯥ ꯍꯥꯌꯕꯁꯤ ꯂꯧꯁꯤꯡꯅꯤ꯫</w:t>
      </w:r>
    </w:p>
    <w:p w14:paraId="3C564ED4" w14:textId="77777777" w:rsidR="00F90BDC" w:rsidRDefault="00F90BDC"/>
    <w:p w14:paraId="561AE5DE" w14:textId="77777777" w:rsidR="00F90BDC" w:rsidRDefault="00F90BDC">
      <w:r xmlns:w="http://schemas.openxmlformats.org/wordprocessingml/2006/main">
        <w:t xml:space="preserve">2. ꯀꯣꯂꯣꯁꯤꯌꯥ ꯲:꯳ - ꯃꯍꯥꯛꯀꯤ ꯃꯅꯨꯡꯗꯥ ꯂꯧꯁꯤꯡ ꯑꯃꯁꯨꯡ ꯂꯧꯁꯤꯡꯒꯤ ꯂꯟ ꯄꯨꯝꯅꯃꯛ ꯂꯣꯠꯂꯤ꯫</w:t>
      </w:r>
    </w:p>
    <w:p w14:paraId="60F16118" w14:textId="77777777" w:rsidR="00F90BDC" w:rsidRDefault="00F90BDC"/>
    <w:p w14:paraId="2726C1B1" w14:textId="77777777" w:rsidR="00F90BDC" w:rsidRDefault="00F90BDC">
      <w:r xmlns:w="http://schemas.openxmlformats.org/wordprocessingml/2006/main">
        <w:t xml:space="preserve">ꯔꯣꯃꯤꯌ 10:3 ꯃꯔꯃꯗꯤ ꯃꯈꯣꯌꯅꯥ ꯏꯄꯨꯔꯣꯌꯒꯤ ꯑꯆꯨꯝꯕꯥ ꯋꯥꯌꯦꯜ ꯌꯥꯊꯪ ꯈꯉꯗꯅꯥ ꯃꯈꯣꯌꯒꯤ ꯑꯆꯨꯝꯕꯥ ꯋꯥꯌꯦꯜ ꯌꯥꯊꯪ ꯑꯗꯨ ꯆꯦꯠꯁꯤꯂꯍꯟꯗꯨꯅꯥ ꯏꯄꯨꯔꯣꯌꯒꯤ ꯑꯆꯨꯝꯕꯥ ꯋꯥꯌꯦꯜ ꯌꯥꯊꯪꯒꯤ ꯃꯈꯥꯗꯥ ꯂꯩꯈꯤꯗꯦ꯫</w:t>
      </w:r>
    </w:p>
    <w:p w14:paraId="14E17354" w14:textId="77777777" w:rsidR="00F90BDC" w:rsidRDefault="00F90BDC"/>
    <w:p w14:paraId="281210B2" w14:textId="77777777" w:rsidR="00F90BDC" w:rsidRDefault="00F90BDC">
      <w:r xmlns:w="http://schemas.openxmlformats.org/wordprocessingml/2006/main">
        <w:t xml:space="preserve">ꯏꯄꯨꯔꯣꯌꯒꯤ ꯑꯆꯨꯝꯕꯥ ꯋꯥꯌꯦꯜ ꯌꯥꯊꯪ ꯈꯉꯗꯕꯅꯥ ꯏꯄꯨꯔꯣꯌꯒꯤ ꯑꯆꯨꯝꯕꯥ ꯋꯥꯌꯦꯜ ꯌꯥꯊꯪꯒꯤ ꯃꯈꯥꯗꯥ ꯂꯩꯕꯒꯤ ꯃꯍꯨꯠꯇꯥ, ꯃꯁꯥꯒꯤ ꯑꯆꯨꯝꯕꯥ ꯑꯗꯨ ꯂꯤꯡꯈꯠꯅꯕꯥ ꯂꯝꯕꯤ ꯂꯥꯟꯅꯥ ꯍꯣꯠꯅꯕꯥ ꯊꯣꯀꯍꯜꯂꯤ꯫</w:t>
      </w:r>
    </w:p>
    <w:p w14:paraId="58173276" w14:textId="77777777" w:rsidR="00F90BDC" w:rsidRDefault="00F90BDC"/>
    <w:p w14:paraId="0CF7C2BF" w14:textId="77777777" w:rsidR="00F90BDC" w:rsidRDefault="00F90BDC">
      <w:r xmlns:w="http://schemas.openxmlformats.org/wordprocessingml/2006/main">
        <w:t xml:space="preserve">꯱: ꯑꯩꯈꯣꯌꯅꯥ ꯏꯄꯨꯔꯣꯌꯒꯤ ꯑꯆꯨꯝꯕꯥ ꯋꯥꯌꯦꯜ ꯌꯥꯊꯪꯒꯤ ꯃꯈꯥꯗꯥ ꯂꯩꯒꯗꯕꯅꯤ ꯑꯃꯁꯨꯡ ꯑꯩꯈꯣꯌꯒꯤ ꯏꯁꯥꯗꯥ ꯊꯥꯖꯕꯥ ꯊꯃꯒꯗꯕꯅꯤ꯫</w:t>
      </w:r>
    </w:p>
    <w:p w14:paraId="17F6BFC1" w14:textId="77777777" w:rsidR="00F90BDC" w:rsidRDefault="00F90BDC"/>
    <w:p w14:paraId="70270296" w14:textId="77777777" w:rsidR="00F90BDC" w:rsidRDefault="00F90BDC">
      <w:r xmlns:w="http://schemas.openxmlformats.org/wordprocessingml/2006/main">
        <w:t xml:space="preserve">꯲: ꯑꯩꯈꯣꯌꯅꯥ ꯏꯄꯨꯔꯣꯌꯒꯤ ꯑꯆꯨꯝꯕꯥ ꯑꯗꯨ ꯈꯉꯅꯕꯥ ꯍꯣꯠꯅꯒꯗꯕꯅꯤ ꯃꯗꯨꯅꯥ ꯑꯩꯈꯣꯌꯅꯥ ꯃꯗꯨꯒꯤ ꯃꯈꯥꯗꯥ ꯍꯦꯟꯅꯥ ꯃꯄꯨꯡ ꯐꯥꯅꯥ ꯊꯥꯖꯕꯥ ꯊꯝꯕꯥ ꯉꯃꯒꯅꯤ꯫</w:t>
      </w:r>
    </w:p>
    <w:p w14:paraId="239B2C88" w14:textId="77777777" w:rsidR="00F90BDC" w:rsidRDefault="00F90BDC"/>
    <w:p w14:paraId="13081096" w14:textId="77777777" w:rsidR="00F90BDC" w:rsidRDefault="00F90BDC">
      <w:r xmlns:w="http://schemas.openxmlformats.org/wordprocessingml/2006/main">
        <w:t xml:space="preserve">꯱: ꯐꯤꯂꯤꯄꯤꯌ ꯳:꯹ - ꯑꯗꯨꯒꯥ ꯃꯍꯥꯛꯀꯤ ꯃꯅꯨꯡꯗꯥ ꯂꯩꯌꯨ, ꯑꯩꯒꯤ ꯏꯁꯥꯒꯤ ꯑꯆꯨꯝꯕꯥ, ꯋꯥꯌꯦꯜ ꯌꯥꯊꯪꯗꯒꯤ ꯂꯥꯀꯄꯥ ꯅꯠꯇꯦ, ꯑꯗꯨꯕꯨ ꯈ꯭ꯔ꯭ꯏꯁ꯭ꯇꯗꯥ ꯊꯥꯖꯕꯅꯥ ꯃꯔꯝ ꯑꯣꯏꯗꯨꯅꯥ, ꯊꯥꯖꯕꯗꯒꯤ ꯏꯄꯨꯔꯣꯌꯗꯒꯤ ꯂꯥꯀꯄꯥ ꯑꯆꯨꯝꯕꯥ ꯑꯗꯨꯅꯤ꯫</w:t>
      </w:r>
    </w:p>
    <w:p w14:paraId="3771004B" w14:textId="77777777" w:rsidR="00F90BDC" w:rsidRDefault="00F90BDC"/>
    <w:p w14:paraId="052500C3" w14:textId="77777777" w:rsidR="00F90BDC" w:rsidRDefault="00F90BDC">
      <w:r xmlns:w="http://schemas.openxmlformats.org/wordprocessingml/2006/main">
        <w:t xml:space="preserve">꯲: ꯏꯁꯥꯏꯌꯥ ꯶꯴:꯶ - ꯑꯗꯨꯕꯨ ꯑꯩꯈꯣꯌ ꯄꯨꯝꯅꯃꯛ ꯑꯁꯪꯕꯥ ꯄꯣꯠꯁꯛ ꯑꯃꯒꯨꯝꯕꯅꯤ, ꯑꯃꯁꯨꯡ ꯑꯩꯈꯣꯌꯒꯤ ꯑꯆꯨꯝꯕꯥ ꯄꯨꯝꯅꯃꯛ ꯑꯁꯪꯕꯥ ꯄꯣꯠꯁꯛ ꯑꯃꯒꯨꯝꯕꯅꯤ; ꯑꯃꯁꯨꯡ ꯑꯩꯈꯣꯌ ꯄꯨꯝꯅꯃꯛ ꯄꯥꯝꯕꯤ ꯑꯃꯒꯨꯝ ꯂꯣꯏꯁꯤꯜꯂꯤ; ꯑꯃꯁꯨꯡ ꯑꯩꯈꯣꯌꯒꯤ ꯑꯔꯥꯟ ꯈꯨꯕꯃꯁꯤꯡꯅꯥ ꯅꯨꯡꯁꯤꯠꯒꯨꯝꯅꯥ ꯑꯩꯈꯣꯌꯕꯨ ꯂꯧꯊꯣꯀꯈ꯭ꯔꯦ꯫</w:t>
      </w:r>
    </w:p>
    <w:p w14:paraId="779ADF33" w14:textId="77777777" w:rsidR="00F90BDC" w:rsidRDefault="00F90BDC"/>
    <w:p w14:paraId="0B71A7BC" w14:textId="77777777" w:rsidR="00F90BDC" w:rsidRDefault="00F90BDC">
      <w:r xmlns:w="http://schemas.openxmlformats.org/wordprocessingml/2006/main">
        <w:t xml:space="preserve">ꯔꯣꯃꯤꯌ 10:4 ꯃꯔꯃꯗꯤ ꯈ꯭ꯔ꯭ꯏꯁ꯭ꯇꯅꯥ ꯊꯥꯖꯕꯥ ꯃꯤ ꯈꯨꯗꯤꯡꯃꯛ ꯆꯨꯃꯊꯣꯛꯅꯕꯥ ꯋꯥꯌꯦꯜ ꯌꯥꯊꯪꯒꯤ ꯑꯔꯣꯏꯕꯅꯤ꯫</w:t>
      </w:r>
    </w:p>
    <w:p w14:paraId="223C82AF" w14:textId="77777777" w:rsidR="00F90BDC" w:rsidRDefault="00F90BDC"/>
    <w:p w14:paraId="066E2D93" w14:textId="77777777" w:rsidR="00F90BDC" w:rsidRDefault="00F90BDC">
      <w:r xmlns:w="http://schemas.openxmlformats.org/wordprocessingml/2006/main">
        <w:t xml:space="preserve">ꯄꯣꯂꯅꯥ ꯍꯥꯌ ꯃꯗꯨꯗꯤ ꯈ꯭ꯔ꯭ꯏꯁ꯭ꯇꯅꯥ ꯋꯥꯌꯦꯜ ꯌꯥꯊꯪ ꯃꯄꯨꯡ ꯐꯥꯍꯅꯕꯅꯤ ꯑꯃꯁꯨꯡ ꯑꯆꯨꯝꯕꯥ ꯂꯧꯕꯒꯤ ꯑꯃꯠꯇꯥ ꯉꯥꯏꯔꯕꯥ ꯄꯥꯝꯕꯩꯅꯤ꯫</w:t>
      </w:r>
    </w:p>
    <w:p w14:paraId="4BD70425" w14:textId="77777777" w:rsidR="00F90BDC" w:rsidRDefault="00F90BDC"/>
    <w:p w14:paraId="12C6CB92" w14:textId="77777777" w:rsidR="00F90BDC" w:rsidRDefault="00F90BDC">
      <w:r xmlns:w="http://schemas.openxmlformats.org/wordprocessingml/2006/main">
        <w:t xml:space="preserve">1. "ꯋꯥꯌꯦꯜ ꯌꯥꯊꯪ ꯃꯄꯨꯡ ꯐꯥꯍꯅꯕꯥ: ꯈ꯭ꯔ꯭ꯏꯁ꯭ꯇꯅꯥ ꯑꯆꯨꯝꯕꯥ ꯂꯝꯕꯤꯗꯥ ꯆꯠꯄꯥ"꯫</w:t>
      </w:r>
    </w:p>
    <w:p w14:paraId="6F7C687E" w14:textId="77777777" w:rsidR="00F90BDC" w:rsidRDefault="00F90BDC"/>
    <w:p w14:paraId="12C19C6B" w14:textId="77777777" w:rsidR="00F90BDC" w:rsidRDefault="00F90BDC">
      <w:r xmlns:w="http://schemas.openxmlformats.org/wordprocessingml/2006/main">
        <w:t xml:space="preserve">2. "ꯌꯤꯁꯨꯗꯥ ꯊꯥꯖꯕꯒꯤ ꯈꯨꯠꯊꯥꯡꯗꯥ ꯑꯆꯨꯝꯕꯥ ꯐꯪꯕꯥ"꯫</w:t>
      </w:r>
    </w:p>
    <w:p w14:paraId="289A650D" w14:textId="77777777" w:rsidR="00F90BDC" w:rsidRDefault="00F90BDC"/>
    <w:p w14:paraId="462375B2" w14:textId="77777777" w:rsidR="00F90BDC" w:rsidRDefault="00F90BDC">
      <w:r xmlns:w="http://schemas.openxmlformats.org/wordprocessingml/2006/main">
        <w:t xml:space="preserve">1. ꯒꯥꯂꯥꯇꯤꯌꯥ 3:24-25 - "ꯃꯔꯝ ꯑꯗꯨꯅꯥ ꯑꯩꯈꯣꯌꯅꯥ ꯊꯥꯖꯕꯅꯥ ꯆꯨꯃꯊꯣꯀꯄꯥ ꯉꯝꯅꯕꯥ ꯈ꯭ꯔ꯭ꯏꯁ꯭ꯠ ꯂꯥꯀꯄꯥ ꯐꯥꯑꯣꯕꯗꯥ ꯋꯥꯌꯦꯜ ꯌꯥꯊꯪ ꯑꯁꯤ ꯑꯩꯈꯣꯌꯒꯤ ꯉꯥꯀꯄꯤꯕꯥ ꯑꯣꯏꯔꯝꯃꯤ꯫ ꯑꯗꯨꯕꯨ ꯍꯧꯖꯤꯛ ꯊꯥꯖꯕꯥ ꯂꯥꯀꯄꯗꯒꯤ ꯑꯩꯈꯣꯌ ꯉꯥꯀꯄꯤꯕꯥ ꯃꯤꯁꯛ ꯑꯃꯒꯤ ꯃꯈꯥꯗꯥ ꯂꯩꯔꯔꯣꯏ꯫"</w:t>
      </w:r>
    </w:p>
    <w:p w14:paraId="5966FC90" w14:textId="77777777" w:rsidR="00F90BDC" w:rsidRDefault="00F90BDC"/>
    <w:p w14:paraId="5EF4046A" w14:textId="77777777" w:rsidR="00F90BDC" w:rsidRDefault="00F90BDC">
      <w:r xmlns:w="http://schemas.openxmlformats.org/wordprocessingml/2006/main">
        <w:t xml:space="preserve">2. ꯌꯣꯍꯥꯟ 14:6 - "ꯌꯤꯁꯨꯅꯥ ꯃꯍꯥꯀꯄꯨ ꯍꯥꯌꯈꯤ, ? </w:t>
      </w:r>
      <w:r xmlns:w="http://schemas.openxmlformats.org/wordprocessingml/2006/main">
        <w:rPr>
          <w:rFonts w:ascii="맑은 고딕 Semilight" w:hAnsi="맑은 고딕 Semilight"/>
        </w:rPr>
        <w:t xml:space="preserve">ꯂꯝꯕꯤ </w:t>
      </w:r>
      <w:r xmlns:w="http://schemas.openxmlformats.org/wordprocessingml/2006/main">
        <w:t xml:space="preserve">ꯑꯃꯁꯨꯡ ꯑꯆꯨꯝꯕꯥ ꯑꯃꯁꯨꯡ ꯄꯨꯟꯁꯤ ꯑꯁꯤꯅꯤ꯫ ꯑꯩꯒꯤ ꯃꯇꯦꯡꯅꯥ ꯅꯠꯇꯅꯥ ꯀꯅꯥꯒꯨꯝꯕꯥ ꯑꯃꯠꯇꯅꯥ ꯃꯄꯥꯗꯥ ꯂꯥꯀꯄꯥ ꯉꯃꯗꯦ꯫"</w:t>
      </w:r>
    </w:p>
    <w:p w14:paraId="525A4A1F" w14:textId="77777777" w:rsidR="00F90BDC" w:rsidRDefault="00F90BDC"/>
    <w:p w14:paraId="6CDA6B83" w14:textId="77777777" w:rsidR="00F90BDC" w:rsidRDefault="00F90BDC">
      <w:r xmlns:w="http://schemas.openxmlformats.org/wordprocessingml/2006/main">
        <w:t xml:space="preserve">ꯔꯣꯃꯤꯌ 10:5 ꯃꯔꯃꯗꯤ ꯃꯧꯁꯤꯅꯥ ꯋꯥꯌꯦꯜ ꯌꯥꯊꯪꯗꯒꯤ ꯂꯥꯀꯄꯥ ꯑꯆꯨꯝꯕꯥ ꯑꯗꯨ ꯐꯣꯡꯗꯣꯀꯏ, ꯃꯗꯨ ꯇꯧꯔꯤꯕꯥ ꯃꯤ ꯑꯗꯨꯅꯥ ꯃꯗꯨꯒꯤ ꯃꯇꯨꯡ ꯏꯟꯅꯥ ꯍꯤꯡꯒꯅꯤ꯫</w:t>
      </w:r>
    </w:p>
    <w:p w14:paraId="125B8225" w14:textId="77777777" w:rsidR="00F90BDC" w:rsidRDefault="00F90BDC"/>
    <w:p w14:paraId="5B9C7B2A" w14:textId="77777777" w:rsidR="00F90BDC" w:rsidRDefault="00F90BDC">
      <w:r xmlns:w="http://schemas.openxmlformats.org/wordprocessingml/2006/main">
        <w:t xml:space="preserve">ꯃꯧꯁꯤꯅꯥ ꯋꯥꯌꯦꯜ ꯌꯥꯊꯪꯒꯤ ꯑꯆꯨꯝꯕꯥ ꯑꯗꯨ ꯐꯣꯡꯗꯣꯀꯏ, ꯋꯥꯌꯦꯜ ꯌꯥꯊꯪ ꯉꯥꯀꯄꯥ ꯃꯤꯁꯤꯡꯅꯥ ꯃꯁꯤꯒꯤ ꯃꯇꯨꯡ ꯏꯟꯅꯥ ꯍꯤꯡꯒꯅꯤ ꯍꯥꯌꯅꯥ ꯐꯣꯡꯗꯣꯀꯏ꯫</w:t>
      </w:r>
    </w:p>
    <w:p w14:paraId="1D2DDD2A" w14:textId="77777777" w:rsidR="00F90BDC" w:rsidRDefault="00F90BDC"/>
    <w:p w14:paraId="038A651C" w14:textId="77777777" w:rsidR="00F90BDC" w:rsidRDefault="00F90BDC">
      <w:r xmlns:w="http://schemas.openxmlformats.org/wordprocessingml/2006/main">
        <w:t xml:space="preserve">1. ꯑꯥꯏꯅꯒꯤ ꯑꯆꯨꯝꯕꯥ: ꯑꯩꯈꯣꯌꯅꯥ ꯀꯔꯤꯒꯤ ꯆꯠꯅꯔꯤꯕꯅꯣ꯫</w:t>
      </w:r>
    </w:p>
    <w:p w14:paraId="6F559645" w14:textId="77777777" w:rsidR="00F90BDC" w:rsidRDefault="00F90BDC"/>
    <w:p w14:paraId="4172D0A0" w14:textId="77777777" w:rsidR="00F90BDC" w:rsidRDefault="00F90BDC">
      <w:r xmlns:w="http://schemas.openxmlformats.org/wordprocessingml/2006/main">
        <w:t xml:space="preserve">2. ꯏꯁ꯭ꯕꯔꯒꯤ ꯋꯥꯌꯦꯜ ꯌꯥꯊꯪ ꯉꯥꯀꯄꯒꯤ ꯊꯧꯖꯥꯜ꯫</w:t>
      </w:r>
    </w:p>
    <w:p w14:paraId="6CBA51D4" w14:textId="77777777" w:rsidR="00F90BDC" w:rsidRDefault="00F90BDC"/>
    <w:p w14:paraId="42E22BB3" w14:textId="77777777" w:rsidR="00F90BDC" w:rsidRDefault="00F90BDC">
      <w:r xmlns:w="http://schemas.openxmlformats.org/wordprocessingml/2006/main">
        <w:t xml:space="preserve">꯱.ꯃꯥꯠꯊꯤ ꯵:꯱꯷-꯲꯰</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ꯊꯥꯒꯠ ꯏꯁꯩ ꯱꯱꯹:꯱-꯲</w:t>
      </w:r>
    </w:p>
    <w:p w14:paraId="410CB534" w14:textId="77777777" w:rsidR="00F90BDC" w:rsidRDefault="00F90BDC"/>
    <w:p w14:paraId="1F906522" w14:textId="77777777" w:rsidR="00F90BDC" w:rsidRDefault="00F90BDC">
      <w:r xmlns:w="http://schemas.openxmlformats.org/wordprocessingml/2006/main">
        <w:t xml:space="preserve">ꯔꯣꯃꯤꯌ 10:6 ꯑꯗꯨꯕꯨ ꯊꯥꯖꯕꯗꯒꯤ ꯂꯥꯀꯄꯥ ꯑꯆꯨꯝꯕꯥ ꯑꯗꯨꯅꯥ ꯍꯥꯌꯔꯤꯕꯁꯤꯅꯤ, “ꯅꯍꯥꯛꯀꯤ ꯊꯝꯃꯣꯌꯗꯥ ꯍꯥꯌꯒꯅꯨ, “ꯀꯅꯥꯅꯥ ꯁ꯭ꯕꯔꯒꯗꯥ ꯆꯠꯀꯅꯤ?” (ꯑꯗꯨꯗꯤ ꯈ꯭ꯔ꯭ꯏꯁ꯭ꯇꯕꯨ ꯃꯊꯛꯇꯒꯤ ꯂꯧꯊꯣꯛꯅꯕꯥ ꯍꯥꯌꯕꯅꯤ:)</w:t>
      </w:r>
    </w:p>
    <w:p w14:paraId="018489A5" w14:textId="77777777" w:rsidR="00F90BDC" w:rsidRDefault="00F90BDC"/>
    <w:p w14:paraId="54A12C92" w14:textId="77777777" w:rsidR="00F90BDC" w:rsidRDefault="00F90BDC">
      <w:r xmlns:w="http://schemas.openxmlformats.org/wordprocessingml/2006/main">
        <w:t xml:space="preserve">ꯊꯥꯖꯕꯗꯒꯤ ꯂꯥꯀꯄꯥ ꯑꯆꯨꯝꯕꯥ ꯑꯗꯨꯅꯥ ꯍꯀꯆꯥꯡꯒꯤ ꯑꯣꯏꯕꯥ ꯃꯑꯣꯡꯗꯥ ꯈ꯭ꯔ꯭ꯏꯁ꯭ꯇꯕꯨ ꯊꯤꯖꯤꯅꯕꯒꯤ ꯑꯔꯥꯌꯕꯥ ꯑꯗꯨꯒꯤ ꯃꯇꯥꯡꯗꯥ ꯉꯥꯡꯏ꯫</w:t>
      </w:r>
    </w:p>
    <w:p w14:paraId="4637CEA2" w14:textId="77777777" w:rsidR="00F90BDC" w:rsidRDefault="00F90BDC"/>
    <w:p w14:paraId="65FEE9E0" w14:textId="77777777" w:rsidR="00F90BDC" w:rsidRDefault="00F90BDC">
      <w:r xmlns:w="http://schemas.openxmlformats.org/wordprocessingml/2006/main">
        <w:t xml:space="preserve">꯱: ꯑꯩꯈꯣꯌꯒꯤ ꯏꯁꯥꯒꯤ ꯇꯧꯕꯥ ꯉꯝꯕꯁꯤꯡꯗꯥ ꯅꯠꯇꯅꯥ ꯈ꯭ꯔ꯭ꯏꯁ꯭ꯠ ꯑꯃꯁꯨꯡ ꯃꯍꯥꯛꯀꯤ ꯁꯛꯇꯤꯗꯥ ꯊꯥꯖꯕꯥ꯫</w:t>
      </w:r>
    </w:p>
    <w:p w14:paraId="7F5F2C15" w14:textId="77777777" w:rsidR="00F90BDC" w:rsidRDefault="00F90BDC"/>
    <w:p w14:paraId="012B2F8C" w14:textId="77777777" w:rsidR="00F90BDC" w:rsidRDefault="00F90BDC">
      <w:r xmlns:w="http://schemas.openxmlformats.org/wordprocessingml/2006/main">
        <w:t xml:space="preserve">꯲: ꯈ꯭ꯔ꯭ꯏꯁ꯭ꯇꯗꯥ ꯊꯥꯖꯕꯥ ꯊꯝꯅꯕꯒꯤꯗꯃꯛ ꯁ꯭ꯕꯔꯒꯗꯥ ꯆꯠꯄꯥ ꯍꯥꯌꯕꯁꯤ ꯇꯉꯥꯏꯐꯗꯦ꯫</w:t>
      </w:r>
    </w:p>
    <w:p w14:paraId="70CBC288" w14:textId="77777777" w:rsidR="00F90BDC" w:rsidRDefault="00F90BDC"/>
    <w:p w14:paraId="53F2CFD8" w14:textId="77777777" w:rsidR="00F90BDC" w:rsidRDefault="00F90BDC">
      <w:r xmlns:w="http://schemas.openxmlformats.org/wordprocessingml/2006/main">
        <w:t xml:space="preserve">꯱: ꯍꯤꯕ꯭ꯔꯨ ꯱꯱:꯶ - ꯑꯗꯨꯕꯨ ꯊꯥꯖꯕꯥ ꯌꯥꯑꯣꯗꯅꯥ ꯃꯍꯥꯀꯄꯨ ꯅꯨꯡꯉꯥꯏꯍꯅꯕꯥ ꯉꯃꯗꯦ, ꯃꯔꯃꯗꯤ ꯏꯄꯨꯔꯣꯌꯗꯥ ꯂꯥꯀꯄꯥ ꯃꯤ ꯑꯗꯨꯅꯥ ꯃꯍꯥꯛ ꯂꯩꯔꯤ ꯍꯥꯌꯕꯥ ꯊꯥꯖꯕꯥ ꯇꯥꯏ, ꯑꯃꯁꯨꯡ ꯃꯍꯥꯀꯄꯨ ꯊꯋꯥꯌ ꯌꯥꯑꯣꯅꯥ ꯊꯤꯔꯤꯕꯥ ꯃꯤꯁꯤꯡꯒꯤ ꯃꯅꯥ ꯄꯤꯕꯥ ꯃꯤꯁꯛ ꯑꯃꯅꯤ ꯍꯥꯌꯕꯁꯤ ꯊꯥꯖꯒꯗꯕꯅꯤ꯫</w:t>
      </w:r>
    </w:p>
    <w:p w14:paraId="251C8130" w14:textId="77777777" w:rsidR="00F90BDC" w:rsidRDefault="00F90BDC"/>
    <w:p w14:paraId="5194E19B" w14:textId="77777777" w:rsidR="00F90BDC" w:rsidRDefault="00F90BDC">
      <w:r xmlns:w="http://schemas.openxmlformats.org/wordprocessingml/2006/main">
        <w:t xml:space="preserve">꯲: ꯌꯥꯀꯣꯕ ꯲:꯱꯷-꯱꯸ - ꯑꯗꯨꯝ ꯑꯣꯏꯅꯃꯛ ꯊꯥꯖꯕꯥ ꯑꯁꯤ ꯊꯕꯛ ꯇꯧꯗ꯭ꯔꯕꯗꯤ ꯃꯁꯥ ꯃꯊꯟꯇꯥ ꯂꯩꯖꯩ꯫ ꯍꯣꯌ, ꯃꯤ ꯑꯃꯅꯥ ꯍꯥꯌꯔꯀꯄꯥ ꯌꯥꯏ, ‘ꯅꯍꯥꯛꯀꯤ ꯊꯥꯖꯕꯥ ꯂꯩ, ꯑꯩꯒꯤ ꯊꯕꯛꯁꯨ ꯂꯩꯔꯤ, ꯅꯍꯥꯛꯀꯤ ꯊꯕꯛ ꯌꯥꯑꯣꯗꯅꯥ ꯅꯍꯥꯛꯀꯤ ꯊꯥꯖꯕꯥ ꯑꯗꯨ ꯑꯩꯉꯣꯟꯗꯥ ꯇꯥꯀꯄꯤꯌꯨ, ꯑꯃꯁꯨꯡ ꯑꯩꯅꯥ ꯅꯍꯥꯀꯄꯨ ꯑꯩꯒꯤ ꯊꯕꯀꯁꯤꯡꯅꯥ ꯑꯩꯒꯤ ꯊꯥꯖꯕꯥ ꯑꯗꯨ ꯇꯥꯀꯄꯤꯒꯅꯤ꯫”</w:t>
      </w:r>
    </w:p>
    <w:p w14:paraId="579FE8F9" w14:textId="77777777" w:rsidR="00F90BDC" w:rsidRDefault="00F90BDC"/>
    <w:p w14:paraId="2CB9875A" w14:textId="77777777" w:rsidR="00F90BDC" w:rsidRDefault="00F90BDC">
      <w:r xmlns:w="http://schemas.openxmlformats.org/wordprocessingml/2006/main">
        <w:t xml:space="preserve">ꯔꯣꯃꯤꯌ 10:7 ꯅꯠꯔꯒꯥ, ꯀꯅꯥꯅꯥ ꯑꯋꯥꯡꯕꯥ ꯃꯐꯃꯗꯥ ꯆꯠꯀꯅꯤ? (ꯑꯗꯨꯗꯤ ꯈ꯭ꯔ꯭ꯏꯁ꯭ꯇꯕꯨ ꯁꯤꯔꯕꯥ ꯃꯇꯨꯡꯗꯥ ꯑꯃꯨꯛ ꯍꯟꯅꯥ ꯍꯤꯡꯒꯠꯍꯅꯕꯥ)꯫</w:t>
      </w:r>
    </w:p>
    <w:p w14:paraId="648A5AF0" w14:textId="77777777" w:rsidR="00F90BDC" w:rsidRDefault="00F90BDC"/>
    <w:p w14:paraId="2ACFA1D3" w14:textId="77777777" w:rsidR="00F90BDC" w:rsidRDefault="00F90BDC">
      <w:r xmlns:w="http://schemas.openxmlformats.org/wordprocessingml/2006/main">
        <w:t xml:space="preserve">ꯔꯣꯃꯤꯌ 10:7 ꯗꯥ ꯌꯥꯑꯣꯔꯤꯕꯥ ꯋꯥꯍꯩ ꯑꯁꯤꯅꯥ ꯈ꯭ꯔ꯭ꯏꯁ꯭ꯇꯕꯨ ꯁꯤꯔꯕꯥ ꯃꯇꯨꯡꯗꯥ ꯏꯄꯨꯔꯣꯌꯒꯤ ꯄꯥꯉ꯭ꯒꯂꯒꯤ ꯃꯇꯥꯡꯗꯥ ꯋꯥ ꯉꯥꯡꯏ꯫</w:t>
      </w:r>
    </w:p>
    <w:p w14:paraId="7A7FE00F" w14:textId="77777777" w:rsidR="00F90BDC" w:rsidRDefault="00F90BDC"/>
    <w:p w14:paraId="16C3996F" w14:textId="77777777" w:rsidR="00F90BDC" w:rsidRDefault="00F90BDC">
      <w:r xmlns:w="http://schemas.openxmlformats.org/wordprocessingml/2006/main">
        <w:t xml:space="preserve">꯱: ꯑꯁꯤꯕꯁꯤꯡꯕꯨ ꯍꯤꯡꯒꯠꯍꯅꯕꯒꯤ ꯏꯁ꯭ꯕꯔꯒꯤ ꯁꯛꯇꯤ꯫</w:t>
      </w:r>
    </w:p>
    <w:p w14:paraId="68E20612" w14:textId="77777777" w:rsidR="00F90BDC" w:rsidRDefault="00F90BDC"/>
    <w:p w14:paraId="420FDD12" w14:textId="77777777" w:rsidR="00F90BDC" w:rsidRDefault="00F90BDC">
      <w:r xmlns:w="http://schemas.openxmlformats.org/wordprocessingml/2006/main">
        <w:t xml:space="preserve">꯲: ꯍꯤꯡꯒꯠꯂꯀꯄꯒꯤ ꯁꯛꯇꯤ꯫</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꯱: ꯱ ꯀꯣꯔꯤꯟꯊꯤꯌ ꯱꯵:꯲꯰-꯲꯲ - ꯑꯗꯨꯕꯨ ꯍꯧꯖꯤꯛꯇꯤ ꯈ꯭ꯔ꯭ꯏꯁ꯭ꯇꯅꯥ ꯁꯤꯔꯕꯥ ꯃꯇꯨꯡꯗꯥ ꯍꯤꯡꯒꯠꯂꯛꯂꯦ, ꯑꯃꯁꯨꯡ ꯇꯨꯝꯂꯃꯗꯕꯁꯤꯡꯒꯤ ꯑꯍꯥꯅꯕꯥ ꯃꯍꯩ ꯑꯣꯏꯔꯦ꯫</w:t>
      </w:r>
    </w:p>
    <w:p w14:paraId="0B0FB561" w14:textId="77777777" w:rsidR="00F90BDC" w:rsidRDefault="00F90BDC"/>
    <w:p w14:paraId="74AE02BB" w14:textId="77777777" w:rsidR="00F90BDC" w:rsidRDefault="00F90BDC">
      <w:r xmlns:w="http://schemas.openxmlformats.org/wordprocessingml/2006/main">
        <w:t xml:space="preserve">꯲: ꯌꯣꯍꯥꯟ ꯱꯱:꯲꯵-꯲꯶ - ꯌꯤꯁꯨꯅꯥ ꯃꯍꯥꯀꯄꯨ ꯍꯥꯌꯔꯝꯃꯤ, “ꯑꯩꯅꯥ ꯍꯤꯡꯒꯠꯂꯀꯄꯥ ꯑꯃꯁꯨꯡ ꯍꯤꯡꯕꯥ ꯑꯗꯨꯅꯤ, ꯑꯩꯕꯨ ꯊꯥꯖꯕꯥ ꯃꯤ ꯑꯗꯨꯅꯥ ꯁꯤꯔꯕꯁꯨ ꯍꯤꯡꯒꯅꯤ꯫”</w:t>
      </w:r>
    </w:p>
    <w:p w14:paraId="52ABBE7D" w14:textId="77777777" w:rsidR="00F90BDC" w:rsidRDefault="00F90BDC"/>
    <w:p w14:paraId="21B7934F" w14:textId="77777777" w:rsidR="00F90BDC" w:rsidRDefault="00F90BDC">
      <w:r xmlns:w="http://schemas.openxmlformats.org/wordprocessingml/2006/main">
        <w:t xml:space="preserve">ꯔꯣꯃꯤꯌ ꯱꯰:꯸ ꯑꯗꯨꯕꯨ ꯃꯁꯤꯅꯥ ꯀꯔꯤ ꯍꯥꯌꯔꯤꯕꯒꯦ? ꯋꯥꯍꯩ ꯑꯁꯤ ꯅꯍꯥꯛꯀꯤ ꯃꯅꯥꯛꯇꯥ ꯂꯩꯔꯤ, ꯅꯍꯥꯛꯀꯤ ꯃꯤꯠ ꯑꯃꯁꯨꯡ ꯅꯍꯥꯛꯀꯤ ꯊꯝꯃꯣꯌꯗꯥ, ꯍꯥꯌꯕꯗꯤ ꯑꯩꯈꯣꯌꯅꯥ ꯁꯟꯗꯣꯛꯂꯤꯕꯥ ꯊꯥꯖꯕꯒꯤ ꯋꯥꯍꯩ;</w:t>
      </w:r>
    </w:p>
    <w:p w14:paraId="1A9B05A2" w14:textId="77777777" w:rsidR="00F90BDC" w:rsidRDefault="00F90BDC"/>
    <w:p w14:paraId="4833D9B7" w14:textId="77777777" w:rsidR="00F90BDC" w:rsidRDefault="00F90BDC">
      <w:r xmlns:w="http://schemas.openxmlformats.org/wordprocessingml/2006/main">
        <w:t xml:space="preserve">ꯊꯥꯖꯕꯒꯤ ꯋꯥꯍꯩ ꯑꯁꯤ ꯑꯩꯈꯣꯌꯒꯤ ꯃꯅꯥꯛꯇꯥ ꯂꯩꯔꯤ, ꯑꯩꯈꯣꯌꯒꯤ ꯃꯤꯠ ꯑꯃꯁꯨꯡ ꯊꯝꯃꯣꯌꯗꯥ ꯂꯩꯔꯤ, ꯃꯁꯤ ꯈ꯭ꯔ꯭ꯏꯁ꯭ꯠꯌꯥꯅꯁꯤꯡꯅꯥ ꯁꯟꯗꯣꯀꯏ꯫</w:t>
      </w:r>
    </w:p>
    <w:p w14:paraId="08340E5C" w14:textId="77777777" w:rsidR="00F90BDC" w:rsidRDefault="00F90BDC"/>
    <w:p w14:paraId="5017A0D5" w14:textId="77777777" w:rsidR="00F90BDC" w:rsidRDefault="00F90BDC">
      <w:r xmlns:w="http://schemas.openxmlformats.org/wordprocessingml/2006/main">
        <w:t xml:space="preserve">1. ꯑꯩꯈꯣꯌꯒꯤ ꯄꯨꯟꯁꯤꯗꯥ ꯊꯥꯖꯕꯒꯤ ꯋꯥꯍꯩꯒꯤ ꯁꯛꯇꯤ꯫</w:t>
      </w:r>
    </w:p>
    <w:p w14:paraId="3581FB2C" w14:textId="77777777" w:rsidR="00F90BDC" w:rsidRDefault="00F90BDC"/>
    <w:p w14:paraId="568DA11F" w14:textId="77777777" w:rsidR="00F90BDC" w:rsidRDefault="00F90BDC">
      <w:r xmlns:w="http://schemas.openxmlformats.org/wordprocessingml/2006/main">
        <w:t xml:space="preserve">2. ꯊꯥꯖꯕꯒꯤ ꯋꯥꯍꯩ ꯁꯟꯗꯣꯀꯄꯒꯤ ꯃꯔꯨꯑꯣꯏꯕꯥ꯫</w:t>
      </w:r>
    </w:p>
    <w:p w14:paraId="126B0FCF" w14:textId="77777777" w:rsidR="00F90BDC" w:rsidRDefault="00F90BDC"/>
    <w:p w14:paraId="304A411B" w14:textId="77777777" w:rsidR="00F90BDC" w:rsidRDefault="00F90BDC">
      <w:r xmlns:w="http://schemas.openxmlformats.org/wordprocessingml/2006/main">
        <w:t xml:space="preserve">1. ꯑꯅꯤꯁꯨꯕꯥ ꯋꯥꯌꯦꯜ ꯌꯥꯊꯪ ꯳꯰:꯱꯴ - "ꯑꯗꯨꯕꯨ ꯅꯍꯥꯛꯅꯥ ꯇꯧꯕꯥ ꯉꯝꯅꯕꯥ ꯋꯥꯍꯩ ꯑꯗꯨ ꯅꯍꯥꯛꯀꯤ ꯃꯤꯠ ꯑꯃꯁꯨꯡ ꯊꯝꯃꯣꯌꯗꯥ ꯌꯥꯝꯅꯥ ꯅꯛꯅꯥ ꯂꯩꯔꯤ꯫"</w:t>
      </w:r>
    </w:p>
    <w:p w14:paraId="2BB07889" w14:textId="77777777" w:rsidR="00F90BDC" w:rsidRDefault="00F90BDC"/>
    <w:p w14:paraId="2C0CDD70" w14:textId="77777777" w:rsidR="00F90BDC" w:rsidRDefault="00F90BDC">
      <w:r xmlns:w="http://schemas.openxmlformats.org/wordprocessingml/2006/main">
        <w:t xml:space="preserve">2. ꯔꯣꯃꯤꯌ 10:17 - "ꯃꯔꯝ ꯑꯗꯨꯅꯥ ꯊꯥꯖꯕꯥ ꯑꯁꯤ ꯇꯥꯕꯗꯒꯤ ꯂꯥꯀꯏ, ꯑꯃꯁꯨꯡ ꯇꯥꯕꯗꯥ ꯏꯁ꯭ꯕꯔꯒꯤ ꯋꯥꯍꯩꯅꯥ ꯂꯥꯀꯏ꯫"</w:t>
      </w:r>
    </w:p>
    <w:p w14:paraId="0497D7F9" w14:textId="77777777" w:rsidR="00F90BDC" w:rsidRDefault="00F90BDC"/>
    <w:p w14:paraId="50452D78" w14:textId="77777777" w:rsidR="00F90BDC" w:rsidRDefault="00F90BDC">
      <w:r xmlns:w="http://schemas.openxmlformats.org/wordprocessingml/2006/main">
        <w:t xml:space="preserve">ꯔꯣꯃꯤꯌ 10:9 ꯀꯔꯤꯒꯨꯝꯕꯥ ꯅꯍꯥꯛꯅꯥ ꯅꯍꯥꯛꯀꯤ ꯃꯤꯠꯅꯥ ꯏꯕꯨꯡꯉꯣ ꯌꯤꯁꯨꯅꯤ ꯍꯥꯌꯅꯥ ꯂꯧꯔꯒꯥ, ꯏꯄꯨꯔꯣꯌꯅꯥ ꯃꯍꯥꯀꯄꯨ ꯁꯤꯔꯕꯥ ꯃꯇꯨꯡꯗꯥ ꯍꯤꯡꯒꯠꯍꯅꯕꯤꯔꯦ ꯍꯥꯌꯅꯥ ꯅꯍꯥꯛꯀꯤ ꯊꯝꯃꯣꯌꯗꯥ ꯊꯥꯖꯔꯕꯗꯤ ꯅꯍꯥꯛ ꯀꯅꯕꯤꯒꯅꯤ꯫</w:t>
      </w:r>
    </w:p>
    <w:p w14:paraId="08EE2F69" w14:textId="77777777" w:rsidR="00F90BDC" w:rsidRDefault="00F90BDC"/>
    <w:p w14:paraId="349D8851" w14:textId="77777777" w:rsidR="00F90BDC" w:rsidRDefault="00F90BDC">
      <w:r xmlns:w="http://schemas.openxmlformats.org/wordprocessingml/2006/main">
        <w:t xml:space="preserve">ꯈ꯭ꯔ꯭ꯏꯁ꯭ꯇꯗꯥ ꯊꯥꯖꯕꯥ ꯍꯥꯌꯕꯁꯤ ꯑꯔꯥꯟ ꯈꯨꯕꯃꯒꯤ ꯑꯃꯠꯇꯥ ꯉꯥꯏꯔꯕꯥ ꯂꯝꯕꯤꯅꯤ꯫</w:t>
      </w:r>
    </w:p>
    <w:p w14:paraId="1A83559B" w14:textId="77777777" w:rsidR="00F90BDC" w:rsidRDefault="00F90BDC"/>
    <w:p w14:paraId="3B77EE68" w14:textId="77777777" w:rsidR="00F90BDC" w:rsidRDefault="00F90BDC">
      <w:r xmlns:w="http://schemas.openxmlformats.org/wordprocessingml/2006/main">
        <w:t xml:space="preserve">꯱: ꯌꯤꯁꯨꯗꯥ ꯊꯥꯖꯕꯥ ꯑꯃꯁꯨꯡ ꯀꯅꯕꯤꯕꯥ꯫</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꯲: ꯏꯕꯨꯡꯉꯣ ꯌꯤꯁꯨ ꯈ꯭ꯔ꯭ꯏꯁ꯭ꯇꯒꯤ ꯈꯨꯠꯊꯥꯡꯗꯥ ꯅꯠꯇꯅꯥ ꯑꯇꯣꯞꯄꯥ ꯂꯝꯕꯤ ꯑꯃꯠꯇꯅꯥ ꯂꯣꯝꯕꯥ ꯅꯥꯏꯗꯕꯥ ꯑꯔꯥꯟ ꯈꯨꯕꯝ ꯐꯪꯍꯅꯕꯥ ꯉꯃꯗꯦ꯫</w:t>
      </w:r>
    </w:p>
    <w:p w14:paraId="64888318" w14:textId="77777777" w:rsidR="00F90BDC" w:rsidRDefault="00F90BDC"/>
    <w:p w14:paraId="641A1C96" w14:textId="77777777" w:rsidR="00F90BDC" w:rsidRDefault="00F90BDC">
      <w:r xmlns:w="http://schemas.openxmlformats.org/wordprocessingml/2006/main">
        <w:t xml:space="preserve">꯱: ꯌꯣꯍꯥꯟ ꯳:꯱꯶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58C7A3C5" w14:textId="77777777" w:rsidR="00F90BDC" w:rsidRDefault="00F90BDC"/>
    <w:p w14:paraId="7DE2B160" w14:textId="77777777" w:rsidR="00F90BDC" w:rsidRDefault="00F90BDC">
      <w:r xmlns:w="http://schemas.openxmlformats.org/wordprocessingml/2006/main">
        <w:t xml:space="preserve">꯲: ꯄꯥꯈꯣꯅꯆꯠꯄꯁꯤꯡꯒꯤ ꯊꯕꯛ ꯱꯶:꯳꯱ - "ꯏꯕꯨꯡꯉꯣ ꯌꯤꯁꯨ ꯈ꯭ꯔ꯭ꯏꯁ꯭ꯇꯗꯥ ꯊꯥꯖꯕꯥ ꯊꯝꯃꯨ, ꯅꯍꯥꯛ ꯑꯃꯁꯨꯡ ꯅꯍꯥꯛꯀꯤ ꯌꯨꯃꯁꯨ ꯀꯅꯕꯤꯒꯅꯤ꯫"</w:t>
      </w:r>
    </w:p>
    <w:p w14:paraId="7CBBB6E4" w14:textId="77777777" w:rsidR="00F90BDC" w:rsidRDefault="00F90BDC"/>
    <w:p w14:paraId="48645552" w14:textId="77777777" w:rsidR="00F90BDC" w:rsidRDefault="00F90BDC">
      <w:r xmlns:w="http://schemas.openxmlformats.org/wordprocessingml/2006/main">
        <w:t xml:space="preserve">ꯔꯣꯃꯤꯌ 10:10 ꯃꯔꯃꯗꯤ ꯃꯤꯑꯣꯏꯕꯅꯥ ꯊꯝꯃꯣꯌ ꯁꯦꯡꯅꯥ ꯊꯥꯖꯕꯥ ꯊꯝꯃꯤ; ꯑꯃꯁꯨꯡ ꯃꯤꯠꯅꯥ ꯑꯔꯥꯟ ꯈꯨꯕꯝ ꯐꯪꯅꯕꯥ ꯋꯥꯁꯛ ꯂꯧꯏ꯫</w:t>
      </w:r>
    </w:p>
    <w:p w14:paraId="4C29F471" w14:textId="77777777" w:rsidR="00F90BDC" w:rsidRDefault="00F90BDC"/>
    <w:p w14:paraId="00938219" w14:textId="77777777" w:rsidR="00F90BDC" w:rsidRDefault="00F90BDC">
      <w:r xmlns:w="http://schemas.openxmlformats.org/wordprocessingml/2006/main">
        <w:t xml:space="preserve">ꯈ꯭ꯔ꯭ꯏꯁ꯭ꯇꯗꯥ ꯊꯥꯖꯕꯥ ꯊꯝꯕꯅꯥ ꯑꯆꯨꯝꯕꯥ ꯑꯃꯁꯨꯡ ꯑꯔꯥꯟ ꯈꯨꯕꯝ ꯐꯪꯍꯜꯂꯤ꯫</w:t>
      </w:r>
    </w:p>
    <w:p w14:paraId="35F2B3E7" w14:textId="77777777" w:rsidR="00F90BDC" w:rsidRDefault="00F90BDC"/>
    <w:p w14:paraId="3AEC6EF3" w14:textId="77777777" w:rsidR="00F90BDC" w:rsidRDefault="00F90BDC">
      <w:r xmlns:w="http://schemas.openxmlformats.org/wordprocessingml/2006/main">
        <w:t xml:space="preserve">1. ꯊꯥꯖꯕꯒꯤ ꯄꯥꯉ꯭ꯒꯜ: ꯌꯤꯁꯨꯗꯥ ꯊꯥꯖꯕꯅꯥ ꯃꯇꯧ ꯀꯔꯝꯅꯥ ꯑꯆꯨꯝꯕꯥ ꯑꯃꯁꯨꯡ ꯑꯔꯥꯟ ꯈꯨꯕꯝ ꯐꯪꯍꯅꯕꯥ ꯉꯃꯒꯅꯤ꯫</w:t>
      </w:r>
    </w:p>
    <w:p w14:paraId="1B6930E7" w14:textId="77777777" w:rsidR="00F90BDC" w:rsidRDefault="00F90BDC"/>
    <w:p w14:paraId="2D85D27B" w14:textId="77777777" w:rsidR="00F90BDC" w:rsidRDefault="00F90BDC">
      <w:r xmlns:w="http://schemas.openxmlformats.org/wordprocessingml/2006/main">
        <w:t xml:space="preserve">2. ꯏꯕꯨꯡꯉꯣꯕꯨ ꯊꯥꯖꯕꯥ: ꯑꯆꯨꯝꯕꯥ ꯑꯃꯁꯨꯡ ꯑꯔꯥꯟ ꯈꯨꯕꯝ ꯐꯪꯕꯗꯥ ꯊꯥꯖꯕꯥ ꯊꯝꯕꯥ ꯃꯊꯧ ꯇꯥꯕꯥ꯫</w:t>
      </w:r>
    </w:p>
    <w:p w14:paraId="01E873E2" w14:textId="77777777" w:rsidR="00F90BDC" w:rsidRDefault="00F90BDC"/>
    <w:p w14:paraId="4DB2453F" w14:textId="77777777" w:rsidR="00F90BDC" w:rsidRDefault="00F90BDC">
      <w:r xmlns:w="http://schemas.openxmlformats.org/wordprocessingml/2006/main">
        <w:t xml:space="preserve">1.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4B1758CE" w14:textId="77777777" w:rsidR="00F90BDC" w:rsidRDefault="00F90BDC"/>
    <w:p w14:paraId="59B6BC4A" w14:textId="77777777" w:rsidR="00F90BDC" w:rsidRDefault="00F90BDC">
      <w:r xmlns:w="http://schemas.openxmlformats.org/wordprocessingml/2006/main">
        <w:t xml:space="preserve">2. ꯱ ꯌꯣꯍꯥꯟ ꯵:꯱꯳ - ꯏꯄꯨꯔꯣꯌꯒꯤ ꯃꯆꯥ ꯅꯤꯄꯥꯒꯤ ꯃꯤꯡꯗꯥ ꯊꯥꯖꯕꯥ ꯊꯝꯕꯥ ꯅꯈꯣꯌꯗꯥ ꯋꯥꯐꯃꯁꯤꯡ ꯑꯁꯤ ꯑꯩꯅꯥ ꯏꯔꯦ; ꯅꯈꯣꯌꯅꯥ ꯂꯣꯝꯕꯥ ꯅꯥꯏꯗꯕꯥ ꯄꯨꯟꯁꯤ ꯐꯪꯂꯦ ꯍꯥꯌꯕꯥ ꯈꯉꯅꯕꯥ ꯑꯃꯁꯨꯡ ꯏꯄꯨꯔꯣꯌꯒꯤ ꯃꯆꯥ ꯅꯤꯄꯥꯒꯤ ꯃꯤꯡꯗꯥ ꯊꯥꯖꯕꯥ ꯉꯝꯅꯕꯥ꯫”</w:t>
      </w:r>
    </w:p>
    <w:p w14:paraId="52623A79" w14:textId="77777777" w:rsidR="00F90BDC" w:rsidRDefault="00F90BDC"/>
    <w:p w14:paraId="1D6A1AC3" w14:textId="77777777" w:rsidR="00F90BDC" w:rsidRDefault="00F90BDC">
      <w:r xmlns:w="http://schemas.openxmlformats.org/wordprocessingml/2006/main">
        <w:t xml:space="preserve">ꯔꯣꯃꯤꯌ ꯱꯰:꯱꯱ ꯃꯔꯃꯗꯤ ꯁꯥꯁ꯭ꯠꯔꯅꯥ ꯍꯥꯌꯔꯤ, “ꯃꯍꯥꯀꯄꯨ ꯊꯥꯖꯕꯥ ꯃꯤ ꯈꯨꯗꯤꯡꯃꯛ ꯂꯥꯡꯇꯛꯅꯔꯣꯏ꯫”</w:t>
      </w:r>
    </w:p>
    <w:p w14:paraId="0A916669" w14:textId="77777777" w:rsidR="00F90BDC" w:rsidRDefault="00F90BDC"/>
    <w:p w14:paraId="07128D22" w14:textId="77777777" w:rsidR="00F90BDC" w:rsidRDefault="00F90BDC">
      <w:r xmlns:w="http://schemas.openxmlformats.org/wordprocessingml/2006/main">
        <w:t xml:space="preserve">ꯁꯥꯁ꯭ꯠꯔꯅꯥ ꯍꯥꯌꯔꯤ ꯃꯗꯨꯗꯤ ꯌꯤꯁꯨꯗꯥ ꯊꯥꯖꯕꯥ ꯃꯤꯁꯤꯡꯅꯥ ꯂꯥꯡꯇꯛꯅꯔꯣꯏ꯫</w:t>
      </w:r>
    </w:p>
    <w:p w14:paraId="6DBD13A9" w14:textId="77777777" w:rsidR="00F90BDC" w:rsidRDefault="00F90BDC"/>
    <w:p w14:paraId="09A83116" w14:textId="77777777" w:rsidR="00F90BDC" w:rsidRDefault="00F90BDC">
      <w:r xmlns:w="http://schemas.openxmlformats.org/wordprocessingml/2006/main">
        <w:t xml:space="preserve">꯱.ꯗꯣꯟ? </w:t>
      </w:r>
      <w:r xmlns:w="http://schemas.openxmlformats.org/wordprocessingml/2006/main">
        <w:rPr>
          <w:rFonts w:ascii="맑은 고딕 Semilight" w:hAnsi="맑은 고딕 Semilight"/>
        </w:rPr>
        <w:t xml:space="preserve">셳 </w:t>
      </w:r>
      <w:r xmlns:w="http://schemas.openxmlformats.org/wordprocessingml/2006/main">
        <w:t xml:space="preserve">ꯅꯍꯥꯛꯀꯤ ꯊꯥꯖꯕꯗꯥ ꯂꯥꯡꯇꯛꯅꯕꯥ ꯄꯣꯀꯄꯤꯌꯨ - ꯔꯣꯃꯤꯌ ꯱꯰:꯱꯱</w:t>
      </w:r>
    </w:p>
    <w:p w14:paraId="146FC1AE" w14:textId="77777777" w:rsidR="00F90BDC" w:rsidRDefault="00F90BDC"/>
    <w:p w14:paraId="1E65FBE4" w14:textId="77777777" w:rsidR="00F90BDC" w:rsidRDefault="00F90BDC">
      <w:r xmlns:w="http://schemas.openxmlformats.org/wordprocessingml/2006/main">
        <w:t xml:space="preserve">2. ꯑꯩꯈꯣꯌꯅꯥ ꯂꯥꯡꯇꯛꯅꯔꯣꯏ ꯍꯥꯌꯕꯥ ꯈꯉꯕꯒꯤ ꯅꯨꯡꯉꯥꯏꯕꯥ - ꯔꯣꯃꯤꯌ 10:11</w:t>
      </w:r>
    </w:p>
    <w:p w14:paraId="497D1ED6" w14:textId="77777777" w:rsidR="00F90BDC" w:rsidRDefault="00F90BDC"/>
    <w:p w14:paraId="6014DCBE" w14:textId="77777777" w:rsidR="00F90BDC" w:rsidRDefault="00F90BDC">
      <w:r xmlns:w="http://schemas.openxmlformats.org/wordprocessingml/2006/main">
        <w:t xml:space="preserve">꯱.ꯏꯁꯥꯏꯌꯥ ꯴꯵:꯱꯷ - ꯑꯗꯨꯕꯨ ꯏꯕꯨꯡꯉꯣꯅꯥ ꯅꯈꯣꯌꯕꯨ ꯀꯅꯕꯤꯒꯅꯤ; ꯃꯍꯥꯛꯅꯥ ꯅꯈꯣꯌꯒꯤ ꯃꯊꯛꯇꯥ ꯏꯁꯩ ꯁꯀꯄꯒꯥ ꯂꯣꯌꯅꯅꯥ ꯍꯔꯥꯑꯣꯒꯅꯤ꯫</w:t>
      </w:r>
    </w:p>
    <w:p w14:paraId="1B655F89" w14:textId="77777777" w:rsidR="00F90BDC" w:rsidRDefault="00F90BDC"/>
    <w:p w14:paraId="1B0EBD93" w14:textId="77777777" w:rsidR="00F90BDC" w:rsidRDefault="00F90BDC">
      <w:r xmlns:w="http://schemas.openxmlformats.org/wordprocessingml/2006/main">
        <w:t xml:space="preserve">2. ꯊꯥꯒꯠ ꯏꯁꯩ ꯲꯵:꯳ - ꯇꯁꯦꯡꯅꯃꯛ, ꯅꯍꯥꯀꯄꯨ ꯉꯥꯏꯔꯤꯕꯥ ꯀꯅꯥꯒꯨꯝꯕꯥ ꯑꯃꯠꯇꯅꯥ ꯂꯥꯡꯇꯛꯅꯔꯣꯏ; ꯃꯈꯣꯌꯅꯥ ꯂꯥꯡꯇꯛꯅꯅꯥ ꯂꯃꯖꯤꯡꯕꯤꯕꯥ ꯃꯤꯑꯣꯏꯁꯤꯡꯕꯨ ꯂꯥꯡꯇꯛꯅꯒꯅꯤ꯫</w:t>
      </w:r>
    </w:p>
    <w:p w14:paraId="1F8B69BA" w14:textId="77777777" w:rsidR="00F90BDC" w:rsidRDefault="00F90BDC"/>
    <w:p w14:paraId="4263B653" w14:textId="77777777" w:rsidR="00F90BDC" w:rsidRDefault="00F90BDC">
      <w:r xmlns:w="http://schemas.openxmlformats.org/wordprocessingml/2006/main">
        <w:t xml:space="preserve">ꯔꯣꯃꯤꯌ 10:12 ꯃꯔꯃꯗꯤ ꯌꯤꯍꯨꯗꯤ ꯑꯃꯁꯨꯡ ꯒ꯭ꯔꯤꯀꯀꯤ ꯃꯔꯛꯇꯥ ꯈꯦꯟꯅꯕꯥ ꯑꯃꯠꯇꯥ ꯂꯩꯇꯦ, ꯃꯔꯃꯗꯤ ꯄꯨꯝꯅꯃꯛꯀꯤ ꯃꯊꯛꯇꯥ ꯂꯩꯕꯥ ꯏꯕꯨꯡꯉꯣ ꯑꯃꯈꯛꯇꯅꯥ ꯃꯍꯥꯀꯄꯨ ꯀꯧꯕꯥ ꯃꯤ ꯈꯨꯗꯤꯡꯃꯛꯇꯥ ꯁꯦꯜ ꯌꯥꯝꯅꯥ ꯇꯥꯜꯂꯤ꯫</w:t>
      </w:r>
    </w:p>
    <w:p w14:paraId="06565902" w14:textId="77777777" w:rsidR="00F90BDC" w:rsidRDefault="00F90BDC"/>
    <w:p w14:paraId="39A166D0" w14:textId="77777777" w:rsidR="00F90BDC" w:rsidRDefault="00F90BDC">
      <w:r xmlns:w="http://schemas.openxmlformats.org/wordprocessingml/2006/main">
        <w:t xml:space="preserve">ꯆꯞ ꯃꯥꯟꯅꯕꯥ ꯏꯕꯨꯡꯉꯣ ꯃꯍꯥꯛ ꯑꯁꯤ ꯁꯦꯜ ꯌꯥꯝꯅꯥ ꯇꯥꯅꯕꯥ ꯑꯃꯁꯨꯡ ꯃꯍꯥꯀꯄꯨ ꯀꯧꯕꯥ ꯃꯤꯑꯣꯏ ꯈꯨꯗꯤꯡꯃꯛꯀꯤꯗꯃꯛ ꯐꯪꯒꯅꯤ, ꯖꯥꯇꯤ ꯅꯠꯔꯒꯥ ꯂꯃꯗꯝ ꯑꯃꯠꯇꯥ ꯌꯦꯡꯗꯅꯥ꯫</w:t>
      </w:r>
    </w:p>
    <w:p w14:paraId="7FF1FF2B" w14:textId="77777777" w:rsidR="00F90BDC" w:rsidRDefault="00F90BDC"/>
    <w:p w14:paraId="01D70B03" w14:textId="77777777" w:rsidR="00F90BDC" w:rsidRDefault="00F90BDC">
      <w:r xmlns:w="http://schemas.openxmlformats.org/wordprocessingml/2006/main">
        <w:t xml:space="preserve">꯱: ꯑꯃꯠꯇꯥ ꯑꯣꯏꯕꯥ ꯑꯃꯁꯨꯡ ꯏꯕꯨꯡꯉꯣꯒꯥ ꯁꯝꯅꯍꯅꯕꯗꯥ ꯁꯛꯇꯤ ꯂꯩ꯫</w:t>
      </w:r>
    </w:p>
    <w:p w14:paraId="31CE2544" w14:textId="77777777" w:rsidR="00F90BDC" w:rsidRDefault="00F90BDC"/>
    <w:p w14:paraId="4C787DDE" w14:textId="77777777" w:rsidR="00F90BDC" w:rsidRDefault="00F90BDC">
      <w:r xmlns:w="http://schemas.openxmlformats.org/wordprocessingml/2006/main">
        <w:t xml:space="preserve">꯲: ꯏꯁ꯭ꯕꯔ? </w:t>
      </w:r>
      <w:r xmlns:w="http://schemas.openxmlformats.org/wordprocessingml/2006/main">
        <w:rPr>
          <w:rFonts w:ascii="맑은 고딕 Semilight" w:hAnsi="맑은 고딕 Semilight"/>
        </w:rPr>
        <w:t xml:space="preserve">셲 </w:t>
      </w:r>
      <w:r xmlns:w="http://schemas.openxmlformats.org/wordprocessingml/2006/main">
        <w:t xml:space="preserve">ꯅꯨꯡꯁꯤꯕꯥ ꯑꯁꯤ ꯌꯥꯝꯅꯥ ꯂꯩ ꯑꯃꯁꯨꯡ ꯃꯤꯄꯨꯝ ꯈꯨꯗꯤꯡꯃꯛꯅꯥ ꯐꯪꯏ꯫</w:t>
      </w:r>
    </w:p>
    <w:p w14:paraId="45818829" w14:textId="77777777" w:rsidR="00F90BDC" w:rsidRDefault="00F90BDC"/>
    <w:p w14:paraId="155176EC" w14:textId="77777777" w:rsidR="00F90BDC" w:rsidRDefault="00F90BDC">
      <w:r xmlns:w="http://schemas.openxmlformats.org/wordprocessingml/2006/main">
        <w:t xml:space="preserve">꯱: ꯒꯥꯂꯥꯇꯤꯌꯥ ꯳:꯲꯸ ? </w:t>
      </w:r>
      <w:r xmlns:w="http://schemas.openxmlformats.org/wordprocessingml/2006/main">
        <w:rPr>
          <w:rFonts w:ascii="맑은 고딕 Semilight" w:hAnsi="맑은 고딕 Semilight"/>
        </w:rPr>
        <w:t xml:space="preserve">쏷 </w:t>
      </w:r>
      <w:r xmlns:w="http://schemas.openxmlformats.org/wordprocessingml/2006/main">
        <w:t xml:space="preserve">ꯃꯐꯝ ꯑꯁꯤꯗꯥ ꯖꯨꯗꯤꯁꯤꯌꯔꯤ ꯅꯠꯔꯒꯥ ꯒ꯭ꯔꯤꯛ ꯑꯃꯠꯇꯥ ꯂꯩꯇꯦ, ꯂꯥꯟꯃꯤ ꯅꯠꯔꯒꯥ ꯅꯤꯡꯇꯝꯕꯥ ꯂꯩꯇꯦ, ꯅꯨꯄꯥ ꯅꯠꯔꯒꯥ ꯅꯨꯄꯤ ꯑꯃꯠꯇꯥ ꯂꯩꯇꯦ, ꯃꯔꯃꯗꯤ ꯅꯈꯣꯌ ꯄꯨꯝꯅꯃꯛ ꯈ꯭ꯔ꯭ꯏꯁ꯭ꯠ ꯌꯤꯁꯨꯗꯥ ꯑꯃꯠꯇꯥ ꯑꯣꯏꯔꯤ꯫??</w:t>
      </w:r>
    </w:p>
    <w:p w14:paraId="714BF008" w14:textId="77777777" w:rsidR="00F90BDC" w:rsidRDefault="00F90BDC"/>
    <w:p w14:paraId="09445ADF" w14:textId="77777777" w:rsidR="00F90BDC" w:rsidRDefault="00F90BDC">
      <w:r xmlns:w="http://schemas.openxmlformats.org/wordprocessingml/2006/main">
        <w:t xml:space="preserve">꯲: ꯑꯦꯐꯤꯁꯥ ꯲:꯱꯴-꯱꯷ ? </w:t>
      </w:r>
      <w:r xmlns:w="http://schemas.openxmlformats.org/wordprocessingml/2006/main">
        <w:rPr>
          <w:rFonts w:ascii="맑은 고딕 Semilight" w:hAnsi="맑은 고딕 Semilight"/>
        </w:rPr>
        <w:t xml:space="preserve">쏤 </w:t>
      </w:r>
      <w:r xmlns:w="http://schemas.openxmlformats.org/wordprocessingml/2006/main">
        <w:t xml:space="preserve">ꯅꯠꯔꯒꯥ ꯃꯍꯥꯛ ꯑꯩꯈꯣꯌꯒꯤ ꯁꯥꯟꯇꯤꯅꯤ, ꯃꯍꯥꯛꯅꯥ ꯑꯅꯤꯃꯀꯄꯨ ꯑꯃꯠꯇꯥ ꯑꯣꯏꯅꯥ ꯄꯨꯟꯁꯤꯟꯗꯨꯅꯥ ꯑꯩꯈꯣꯌꯒꯤ ꯃꯔꯛꯇꯥ ꯂꯩꯔꯤꯕꯥ ꯃꯔꯛꯇꯥ ꯂꯩꯔꯤꯕꯥ ꯌꯦꯛꯅꯕꯥ ꯑꯗꯨ ꯊꯨꯒꯥꯏꯔꯦ; ꯃꯍꯥꯛꯀꯤ ꯍꯀꯆꯥꯡꯗꯥ ꯌꯦꯛꯅꯕꯥ, ꯆꯠꯅ-ꯀꯥꯡꯂꯣꯅꯁꯤꯡꯗꯥ ꯌꯥꯑꯣꯔꯤꯕꯥ ꯌꯥꯊꯪꯁꯤꯡꯒꯤ ꯑꯥꯏꯟ ꯐꯥꯑꯣꯕꯥ ꯂꯧꯊꯣꯀꯈꯤ; ꯃꯔꯃꯗꯤ ꯃꯁꯥ ꯃꯊꯟꯇꯥ ꯑꯅꯤꯗꯒꯤ ꯑꯅꯧꯕꯥ ꯃꯤ ꯑꯃꯥ ꯁꯦꯝꯅꯕꯥ, ꯑꯁꯨꯝꯅꯥ ꯁꯥꯟꯇꯤ ꯄꯨꯔꯛꯅꯕꯥ; ꯑꯃꯁꯨꯡ ꯃꯍꯥꯛꯅꯥ ꯌꯦꯛꯅꯕꯥ ꯑꯗꯨꯕꯨ ꯍꯥꯠꯂꯗꯨꯅꯥ ꯀ꯭ꯔꯣꯁꯇꯥ ꯍꯀꯆꯥꯡ ꯑꯃꯗꯥ ꯏꯁ꯭ꯕꯔꯒꯥ ꯂꯣꯌꯅꯅꯥ ꯌꯥꯅꯁꯤꯟꯅꯅꯕꯥ, ꯑꯗꯨꯒꯥ ꯂꯥꯛꯇꯨꯅꯥ ꯂꯥꯞꯅꯥ ꯂꯩꯔꯤꯕꯥ ꯅꯈꯣꯌꯗꯥ ꯑꯃꯁꯨꯡ ꯃꯅꯥꯛ ꯅꯀꯄꯗꯥ ꯂꯩꯕꯥ ꯃꯤꯁꯤꯡꯗꯥ ꯁꯥꯟꯇꯤꯒꯤ ꯄꯥꯎ ꯁꯟꯗꯣꯀꯈꯤ꯫??</w:t>
      </w:r>
    </w:p>
    <w:p w14:paraId="1E5EC926" w14:textId="77777777" w:rsidR="00F90BDC" w:rsidRDefault="00F90BDC"/>
    <w:p w14:paraId="355769C2" w14:textId="77777777" w:rsidR="00F90BDC" w:rsidRDefault="00F90BDC">
      <w:r xmlns:w="http://schemas.openxmlformats.org/wordprocessingml/2006/main">
        <w:t xml:space="preserve">ꯔꯣꯃꯤꯌ ꯱꯰:꯱꯳ ꯃꯔꯃꯗꯤ ꯏꯕꯨꯡꯉꯣꯒꯤ ꯃꯤꯡ ꯀꯧꯕꯥ ꯃꯤ ꯈꯨꯗꯤꯡꯃꯛ ꯀꯅꯕꯤꯒꯅꯤ꯫</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ꯕꯨꯡꯉꯣꯕꯨ ꯀꯧꯕꯥ ꯃꯤ ꯈꯨꯗꯤꯡꯃꯛ ꯑꯔꯥꯟ ꯈꯨꯕꯝ ꯐꯪꯒꯅꯤ꯫</w:t>
      </w:r>
    </w:p>
    <w:p w14:paraId="0E2C5DBE" w14:textId="77777777" w:rsidR="00F90BDC" w:rsidRDefault="00F90BDC"/>
    <w:p w14:paraId="5714E7B6" w14:textId="77777777" w:rsidR="00F90BDC" w:rsidRDefault="00F90BDC">
      <w:r xmlns:w="http://schemas.openxmlformats.org/wordprocessingml/2006/main">
        <w:t xml:space="preserve">1. ꯄ꯭ꯔꯥꯔꯊꯅꯥꯒꯤ ꯁꯛꯇꯤ: ꯏꯕꯨꯡꯉꯣꯕꯨ ꯀꯧꯕꯅꯥ ꯃꯇꯧ ꯀꯔꯝꯅꯥ ꯑꯔꯥꯟ ꯈꯨꯕꯝ ꯄꯨꯔꯀꯄꯥ ꯉꯃꯒꯅꯤ꯫</w:t>
      </w:r>
    </w:p>
    <w:p w14:paraId="580A18F7" w14:textId="77777777" w:rsidR="00F90BDC" w:rsidRDefault="00F90BDC"/>
    <w:p w14:paraId="166CB27F" w14:textId="77777777" w:rsidR="00F90BDC" w:rsidRDefault="00F90BDC">
      <w:r xmlns:w="http://schemas.openxmlformats.org/wordprocessingml/2006/main">
        <w:t xml:space="preserve">2. ꯑꯔꯥꯟ ꯈꯨꯕꯃꯒꯤ ꯋꯥꯁꯛ: ꯏꯕꯨꯡꯉꯣ ꯃꯍꯥꯛꯀꯤ ꯃꯤꯡꯒꯤ ꯈꯨꯠꯊꯥꯡꯗꯥ ꯂꯣꯝꯕꯥ ꯅꯥꯏꯗꯕꯥ ꯄꯨꯟꯁꯤ ꯐꯪꯕꯥ꯫</w:t>
      </w:r>
    </w:p>
    <w:p w14:paraId="630861CA" w14:textId="77777777" w:rsidR="00F90BDC" w:rsidRDefault="00F90BDC"/>
    <w:p w14:paraId="539C704D" w14:textId="77777777" w:rsidR="00F90BDC" w:rsidRDefault="00F90BDC">
      <w:r xmlns:w="http://schemas.openxmlformats.org/wordprocessingml/2006/main">
        <w:t xml:space="preserve">1. ꯄꯥꯈꯣꯅꯆꯠꯄꯁꯤꯡꯒꯤ ꯊꯕꯛ ꯲:꯲꯱ - ꯑꯗꯨꯒꯥ ꯏꯕꯨꯡꯉꯣꯒꯤ ꯃꯤꯡ ꯀꯧꯕꯥ ꯃꯤ ꯈꯨꯗꯤꯡꯃꯛ ꯀꯅꯕꯤꯒꯅꯤ꯫</w:t>
      </w:r>
    </w:p>
    <w:p w14:paraId="338D25B8" w14:textId="77777777" w:rsidR="00F90BDC" w:rsidRDefault="00F90BDC"/>
    <w:p w14:paraId="48ECE553" w14:textId="77777777" w:rsidR="00F90BDC" w:rsidRDefault="00F90BDC">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4326870E" w14:textId="77777777" w:rsidR="00F90BDC" w:rsidRDefault="00F90BDC"/>
    <w:p w14:paraId="3817FF20" w14:textId="77777777" w:rsidR="00F90BDC" w:rsidRDefault="00F90BDC">
      <w:r xmlns:w="http://schemas.openxmlformats.org/wordprocessingml/2006/main">
        <w:t xml:space="preserve">ꯔꯣꯃꯤꯌ 10:14 ꯑꯗꯨꯅꯥ ꯃꯈꯣꯌꯅꯥ ꯊꯥꯖꯗꯕꯥ ꯃꯤ ꯑꯗꯨꯕꯨ ꯀꯔꯝꯅꯥ ꯀꯧꯒꯅꯤ? ꯑꯗꯨꯒꯥ ꯃꯈꯣꯌꯅꯥ ꯇꯥꯗꯕꯥ ꯃꯤ ꯑꯗꯨꯗꯥ ꯃꯈꯣꯌꯅꯥ ꯀꯔꯝꯅꯥ ꯊꯥꯖꯒꯅꯤ? ꯑꯗꯨꯒꯥ ꯄꯥꯎ ꯁꯟꯗꯣꯀꯄꯥ ꯑꯃꯥ ꯌꯥꯑꯣꯗꯅꯥ ꯃꯈꯣꯌꯅꯥ ꯀꯔꯝꯅꯥ ꯇꯥꯒꯅꯤ?</w:t>
      </w:r>
    </w:p>
    <w:p w14:paraId="0BA33CB4" w14:textId="77777777" w:rsidR="00F90BDC" w:rsidRDefault="00F90BDC"/>
    <w:p w14:paraId="105C8336" w14:textId="77777777" w:rsidR="00F90BDC" w:rsidRDefault="00F90BDC">
      <w:r xmlns:w="http://schemas.openxmlformats.org/wordprocessingml/2006/main">
        <w:t xml:space="preserve">ꯋꯥꯍꯩ ꯄꯔꯦꯡ ꯑꯁꯤꯅꯥ ꯏꯄꯨꯔꯣꯌꯒꯤ ꯋꯥꯍꯩ ꯁꯟꯗꯣꯀꯄꯥ ꯉꯝꯅꯕꯥ ꯋꯥꯄꯥꯎ ꯁꯟꯗꯣꯀꯄꯒꯤ ꯃꯔꯨꯑꯣꯏꯕꯥ ꯑꯗꯨ ꯐꯣꯡꯗꯣꯛꯂꯤ꯫</w:t>
      </w:r>
    </w:p>
    <w:p w14:paraId="48225C79" w14:textId="77777777" w:rsidR="00F90BDC" w:rsidRDefault="00F90BDC"/>
    <w:p w14:paraId="69426E16" w14:textId="77777777" w:rsidR="00F90BDC" w:rsidRDefault="00F90BDC">
      <w:r xmlns:w="http://schemas.openxmlformats.org/wordprocessingml/2006/main">
        <w:t xml:space="preserve">1. ꯄꯥꯎ ꯁꯟꯗꯣꯀꯄꯒꯤ ꯁꯛꯇꯤ - ꯄꯥꯎ ꯁꯟꯗꯣꯀꯄꯒꯤ ꯁꯛꯇꯤꯅꯥ ꯃꯤꯁꯤꯡꯕꯨ ꯀꯔꯝꯅꯥ ꯏꯄꯨꯔꯣꯌꯒꯥ ꯅꯛꯅꯍꯅꯕꯒꯦ ꯍꯥꯌꯕꯗꯨ ꯊꯤꯖꯤꯅꯕꯥ꯫</w:t>
      </w:r>
    </w:p>
    <w:p w14:paraId="348643EB" w14:textId="77777777" w:rsidR="00F90BDC" w:rsidRDefault="00F90BDC"/>
    <w:p w14:paraId="1DE866DD" w14:textId="77777777" w:rsidR="00F90BDC" w:rsidRDefault="00F90BDC">
      <w:r xmlns:w="http://schemas.openxmlformats.org/wordprocessingml/2006/main">
        <w:t xml:space="preserve">2. ꯄꯥꯎ ꯁꯟꯗꯣꯀꯄꯒꯤ ꯇꯉꯥꯏꯐꯗꯕꯥ - ꯃꯇꯧ ꯀꯔꯝꯅꯥ ꯄꯥꯎ ꯁꯟꯗꯣꯀꯄꯥ ꯑꯁꯤ ꯑꯐꯕꯥ ꯄꯥꯎ ꯁꯟꯗꯣꯀꯄꯒꯤ ꯃꯊꯧ ꯇꯥꯕꯥ ꯈꯨꯠꯂꯥꯏ ꯑꯃꯥ ꯑꯣꯏꯕꯒꯦ ꯍꯥꯌꯕꯗꯨ ꯈꯟꯅ-ꯅꯩꯅꯕꯥ꯫</w:t>
      </w:r>
    </w:p>
    <w:p w14:paraId="77BEF39D" w14:textId="77777777" w:rsidR="00F90BDC" w:rsidRDefault="00F90BDC"/>
    <w:p w14:paraId="7394CB3D" w14:textId="77777777" w:rsidR="00F90BDC" w:rsidRDefault="00F90BDC">
      <w:r xmlns:w="http://schemas.openxmlformats.org/wordprocessingml/2006/main">
        <w:t xml:space="preserve">꯱.ꯏꯁꯥꯏꯌꯥ ꯵꯳:꯱ - ꯑꯩꯈꯣꯌꯒꯤ ꯄꯥꯎ ꯑꯁꯤ ꯀꯅꯥꯅꯥ ꯊꯥꯖꯈꯤꯕꯒꯦ? ꯑꯗꯨꯒꯥ ꯏꯕꯨꯡꯉꯣ ꯃꯍꯥꯛꯀꯤ ꯃꯈꯨꯠ ꯀꯅꯥꯗꯥ ꯐꯣꯡꯗꯣꯀꯄꯤꯕꯒꯦ?</w:t>
      </w:r>
    </w:p>
    <w:p w14:paraId="2E45D115" w14:textId="77777777" w:rsidR="00F90BDC" w:rsidRDefault="00F90BDC"/>
    <w:p w14:paraId="4772D816" w14:textId="77777777" w:rsidR="00F90BDC" w:rsidRDefault="00F90BDC">
      <w:r xmlns:w="http://schemas.openxmlformats.org/wordprocessingml/2006/main">
        <w:t xml:space="preserve">2. ꯃꯥꯠꯊꯤ ꯲꯸:꯱꯹-꯲꯰ - ꯃꯔꯝ ꯑꯗꯨꯅꯥ ꯅꯈꯣꯌꯅꯥ ꯆꯠꯂꯨ, ꯑꯃꯁꯨꯡ ꯖꯥꯇꯤ ꯈꯨꯗꯤꯡꯃꯀꯄꯨ ꯃꯄꯥ, ꯃꯆꯥ ꯑꯃꯁꯨꯡ ꯊꯋꯥꯌ ꯑꯁꯦꯡꯕꯒꯤ ꯃꯤꯡꯗꯥ ꯕꯥꯞꯇꯥꯏꯖ ꯇꯧꯗꯨꯅꯥ ꯇꯝꯕꯤꯌꯨ; ꯑꯗꯨꯒꯥ ꯌꯦꯡꯎ, ꯑꯩꯅꯥ ꯃꯇꯝ ꯄꯨꯝꯕꯗꯥ ꯅꯈꯣꯌꯒꯥ ꯂꯣꯌꯅꯅꯥ ꯂꯩꯃꯤꯟꯅꯔꯤ, ꯃꯥꯂꯦꯝ ꯑꯁꯤꯒꯤ ꯑꯔꯣꯏꯕꯐꯥꯑꯣꯕꯥ꯫” ꯑꯃꯦꯟ꯫</w:t>
      </w:r>
    </w:p>
    <w:p w14:paraId="1BD8AC72" w14:textId="77777777" w:rsidR="00F90BDC" w:rsidRDefault="00F90BDC"/>
    <w:p w14:paraId="625C4CD5" w14:textId="77777777" w:rsidR="00F90BDC" w:rsidRDefault="00F90BDC">
      <w:r xmlns:w="http://schemas.openxmlformats.org/wordprocessingml/2006/main">
        <w:t xml:space="preserve">ꯔꯣꯃꯤꯌ 10:15 ꯃꯈꯣꯌꯅꯥ ꯊꯥꯔꯀꯄꯥ ꯅꯠꯇꯕꯗꯥ ꯀꯔꯝꯅꯥ ꯄꯥꯎ ꯁꯟꯗꯣꯛꯀꯅꯤ? ꯏꯔꯝꯕꯥ ꯃꯇꯨꯡ ꯏꯟꯅꯥ, “ꯁꯥꯟꯇꯤꯒꯤ ꯋꯥꯄꯥꯎ ꯁꯟꯗꯣꯀꯄꯥ ꯑꯃꯁꯨꯡ ꯑꯐꯕꯥ ꯋꯥꯄꯥꯎ ꯁꯟꯗꯣꯀꯄꯥ ꯃꯤꯁꯤꯡꯒꯤ ꯈꯣꯉꯅꯥ ꯀꯌꯥꯗꯥ ꯐꯖꯕꯒꯦ!</w:t>
      </w:r>
    </w:p>
    <w:p w14:paraId="09FC62CC" w14:textId="77777777" w:rsidR="00F90BDC" w:rsidRDefault="00F90BDC"/>
    <w:p w14:paraId="3266D04D" w14:textId="77777777" w:rsidR="00F90BDC" w:rsidRDefault="00F90BDC">
      <w:r xmlns:w="http://schemas.openxmlformats.org/wordprocessingml/2006/main">
        <w:t xml:space="preserve">ꯁꯥꯟꯇꯤꯒꯤ ꯋꯥꯄꯥꯎ ꯁꯟꯗꯣꯀꯄꯥ ꯍꯥꯌꯕꯁꯤ ꯏꯄꯨꯔꯣꯌꯅꯥ ꯊꯥꯔꯀꯄꯥ ꯃꯤꯁꯤꯡꯅꯥ ꯄꯥꯡꯊꯣꯛꯅꯕꯥ ꯍꯥꯌꯖꯕꯥ ꯏꯁ꯭ꯕꯔꯒꯤ ꯃꯤꯁꯟ ꯑꯃꯅꯤ꯫</w:t>
      </w:r>
    </w:p>
    <w:p w14:paraId="2D51E98C" w14:textId="77777777" w:rsidR="00F90BDC" w:rsidRDefault="00F90BDC"/>
    <w:p w14:paraId="3A7975F4" w14:textId="77777777" w:rsidR="00F90BDC" w:rsidRDefault="00F90BDC">
      <w:r xmlns:w="http://schemas.openxmlformats.org/wordprocessingml/2006/main">
        <w:t xml:space="preserve">1. ꯂꯥꯑꯣꯊꯣꯀꯄꯒꯤ ꯁꯛꯇꯤ: ꯁꯥꯟꯇꯤꯒꯤ ꯋꯥꯄꯥꯎ ꯑꯁꯤ ꯀꯔꯝꯅꯥ ꯁꯟꯗꯣꯛꯀꯗꯒꯦ꯫</w:t>
      </w:r>
    </w:p>
    <w:p w14:paraId="60AEE02A" w14:textId="77777777" w:rsidR="00F90BDC" w:rsidRDefault="00F90BDC"/>
    <w:p w14:paraId="2FDA92E3" w14:textId="77777777" w:rsidR="00F90BDC" w:rsidRDefault="00F90BDC">
      <w:r xmlns:w="http://schemas.openxmlformats.org/wordprocessingml/2006/main">
        <w:t xml:space="preserve">2. ꯄꯥꯎ ꯁꯟꯗꯣꯀꯄꯒꯤ ꯅꯨꯡꯉꯥꯏꯕꯥ: ꯁꯥꯟꯇꯤꯒꯤ ꯄꯥꯎꯖꯦꯂꯗꯥ ꯍꯔꯥꯑꯣꯕꯥ꯫</w:t>
      </w:r>
    </w:p>
    <w:p w14:paraId="6F41C9F5" w14:textId="77777777" w:rsidR="00F90BDC" w:rsidRDefault="00F90BDC"/>
    <w:p w14:paraId="49ED9E62" w14:textId="77777777" w:rsidR="00F90BDC" w:rsidRDefault="00F90BDC">
      <w:r xmlns:w="http://schemas.openxmlformats.org/wordprocessingml/2006/main">
        <w:t xml:space="preserve">1. ꯏꯁꯥꯏꯌꯥ 52:7 - ꯑꯐꯕꯥ ꯄꯥꯎ ꯄꯤꯕꯥ ꯑꯃꯁꯨꯡ ꯁꯥꯟꯇꯤ ꯐꯣꯡꯗꯣꯀꯄꯥ ꯃꯤꯒꯤ ꯈꯣꯉꯅꯥ ꯇꯨꯔꯦꯂꯁꯤꯡꯗꯥ ꯀꯌꯥꯗꯥ ꯐꯖꯩ; ꯑꯐꯕꯥ ꯄꯥꯎꯖꯦꯜ ꯄꯨꯔꯀꯄꯥ, ꯑꯔꯥꯟ ꯈꯨꯕꯝ ꯂꯥꯑꯣꯊꯣꯀꯄꯥ; ꯁꯤꯌꯣꯅꯗꯥ ꯍꯥꯌꯈꯤ, “ꯅꯍꯥꯛꯀꯤ ꯏꯄꯨꯔꯣꯌꯅꯥ ꯅꯤꯡꯊꯧ ꯑꯣꯏꯔꯤ!”</w:t>
      </w:r>
    </w:p>
    <w:p w14:paraId="3BE20279" w14:textId="77777777" w:rsidR="00F90BDC" w:rsidRDefault="00F90BDC"/>
    <w:p w14:paraId="6885B2DF" w14:textId="77777777" w:rsidR="00F90BDC" w:rsidRDefault="00F90BDC">
      <w:r xmlns:w="http://schemas.openxmlformats.org/wordprocessingml/2006/main">
        <w:t xml:space="preserve">2. ꯑꯦꯐꯤꯁꯥ ꯶:꯱꯵ - ꯑꯗꯨꯒꯥ ꯅꯈꯣꯌꯒꯤ ꯈꯣꯉꯅꯥ ꯁꯥꯟꯇꯤꯒꯤ ꯋꯥꯄꯥꯎ ꯁꯟꯗꯣꯀꯄꯒꯤ ꯊꯧꯔꯥꯡ ꯇꯧꯗꯨꯅꯥ;</w:t>
      </w:r>
    </w:p>
    <w:p w14:paraId="6C2C09D3" w14:textId="77777777" w:rsidR="00F90BDC" w:rsidRDefault="00F90BDC"/>
    <w:p w14:paraId="7081C44F" w14:textId="77777777" w:rsidR="00F90BDC" w:rsidRDefault="00F90BDC">
      <w:r xmlns:w="http://schemas.openxmlformats.org/wordprocessingml/2006/main">
        <w:t xml:space="preserve">ꯔꯣꯃꯤꯌ 10:16 ꯑꯗꯨꯕꯨ ꯃꯈꯣꯌ ꯄꯨꯝꯅꯃꯛꯅꯥ ꯋꯥꯄꯥꯎ ꯁꯟꯗꯣꯀꯄꯥ ꯉꯃꯈꯤꯗꯦ꯫ ꯃꯔꯃꯗꯤ ꯏꯁꯥꯏꯌꯥꯅꯥ ꯍꯥꯌ, “ꯏꯕꯨꯡꯉꯣ, ꯑꯩꯈꯣꯌꯒꯤ ꯄꯥꯎ ꯑꯁꯤ ꯀꯅꯥꯅꯥ ꯊꯥꯖꯔꯤꯕꯅꯣ?”</w:t>
      </w:r>
    </w:p>
    <w:p w14:paraId="3D54F0D4" w14:textId="77777777" w:rsidR="00F90BDC" w:rsidRDefault="00F90BDC"/>
    <w:p w14:paraId="7EA7BEAB" w14:textId="77777777" w:rsidR="00F90BDC" w:rsidRDefault="00F90BDC">
      <w:r xmlns:w="http://schemas.openxmlformats.org/wordprocessingml/2006/main">
        <w:t xml:space="preserve">ꯏꯁꯥꯏꯌꯥꯅꯥ ꯀꯅꯥꯅꯥ ꯊꯥꯖꯒꯅꯤ ꯍꯥꯌꯅꯥ ꯍꯪꯈꯤꯕꯒꯨꯝ, ꯃꯤ ꯈꯨꯗꯤꯡꯃꯛꯅꯥ ꯋꯥꯄꯥꯎ ꯁꯟꯗꯣꯀꯄꯥ ꯉꯃꯈꯤꯗꯦ꯫</w:t>
      </w:r>
    </w:p>
    <w:p w14:paraId="044A952B" w14:textId="77777777" w:rsidR="00F90BDC" w:rsidRDefault="00F90BDC"/>
    <w:p w14:paraId="3C494D97" w14:textId="77777777" w:rsidR="00F90BDC" w:rsidRDefault="00F90BDC">
      <w:r xmlns:w="http://schemas.openxmlformats.org/wordprocessingml/2006/main">
        <w:t xml:space="preserve">꯱.ꯋꯥꯄꯥꯂꯗꯥ ꯅꯍꯥꯛꯀꯤ ꯊꯥꯖꯕꯥ ꯊꯝꯕꯥ꯫</w:t>
      </w:r>
    </w:p>
    <w:p w14:paraId="633271D2" w14:textId="77777777" w:rsidR="00F90BDC" w:rsidRDefault="00F90BDC"/>
    <w:p w14:paraId="21456892" w14:textId="77777777" w:rsidR="00F90BDC" w:rsidRDefault="00F90BDC">
      <w:r xmlns:w="http://schemas.openxmlformats.org/wordprocessingml/2006/main">
        <w:t xml:space="preserve">2. ꯋꯥꯄꯥꯎ ꯁꯟꯗꯣꯀꯄꯒꯤ ꯃꯊꯧ ꯇꯥꯕꯥ꯫</w:t>
      </w:r>
    </w:p>
    <w:p w14:paraId="7EC9765D" w14:textId="77777777" w:rsidR="00F90BDC" w:rsidRDefault="00F90BDC"/>
    <w:p w14:paraId="11CEB903" w14:textId="77777777" w:rsidR="00F90BDC" w:rsidRDefault="00F90BDC">
      <w:r xmlns:w="http://schemas.openxmlformats.org/wordprocessingml/2006/main">
        <w:t xml:space="preserve">1. ꯑꯦꯐꯤꯁꯥ ꯱:꯱꯳-꯱꯴ - ꯃꯍꯥꯛꯀꯤ ꯃꯐꯃꯗꯥ ꯅꯈꯣꯌꯁꯨ ꯑꯆꯨꯝꯕꯥ ꯋꯥꯍꯩ, ꯅꯈꯣꯌꯒꯤ ꯑꯔꯥꯟ ꯈꯨꯕꯃꯒꯤ ꯋꯥꯄꯥꯎꯄꯥ ꯇꯥꯕꯗꯥ </w:t>
      </w:r>
      <w:r xmlns:w="http://schemas.openxmlformats.org/wordprocessingml/2006/main">
        <w:lastRenderedPageBreak xmlns:w="http://schemas.openxmlformats.org/wordprocessingml/2006/main"/>
      </w:r>
      <w:r xmlns:w="http://schemas.openxmlformats.org/wordprocessingml/2006/main">
        <w:t xml:space="preserve">ꯑꯃꯁꯨꯡ ꯃꯍꯥꯀꯄꯨ ꯊꯥꯖꯕꯥ ꯃꯇꯃꯗꯥ, ꯋꯥꯁꯀꯄꯤꯔꯕꯥ ꯊꯋꯥꯌ ꯑꯁꯦꯡꯕꯅꯥ ꯁꯤꯜ ꯇꯧꯔꯀꯈꯤ, ꯃꯍꯥꯛꯅꯥ ꯑꯩꯈꯣꯌ ꯐꯥꯑꯣꯕꯥ ꯑꯩꯈꯣꯌꯒꯤ ꯂꯟ-ꯊꯨꯃꯒꯤ ꯒꯔꯦꯟꯇꯤ ꯑꯣꯏꯔꯤ꯫ ꯃꯍꯥꯛꯀꯤ ꯃꯁꯛ ꯅꯥꯏꯕꯥ ꯊꯥꯒꯠꯅꯕꯥ, ꯃꯗꯨꯒꯤ ꯃꯄꯨ ꯑꯣꯏꯍꯅꯕꯥ꯫</w:t>
      </w:r>
    </w:p>
    <w:p w14:paraId="429C58DE" w14:textId="77777777" w:rsidR="00F90BDC" w:rsidRDefault="00F90BDC"/>
    <w:p w14:paraId="030A2002" w14:textId="77777777" w:rsidR="00F90BDC" w:rsidRDefault="00F90BDC">
      <w:r xmlns:w="http://schemas.openxmlformats.org/wordprocessingml/2006/main">
        <w:t xml:space="preserve">2. ꯃꯥꯔꯛ ꯱꯶:꯱꯵-꯱꯶ - ꯑꯗꯨꯒꯥ ꯃꯍꯥꯛꯅꯥ ꯃꯈꯣꯌꯗꯥ ꯍꯥꯌꯈꯤ, ? </w:t>
      </w:r>
      <w:r xmlns:w="http://schemas.openxmlformats.org/wordprocessingml/2006/main">
        <w:rPr>
          <w:rFonts w:ascii="맑은 고딕 Semilight" w:hAnsi="맑은 고딕 Semilight"/>
        </w:rPr>
        <w:t xml:space="preserve">쏥 </w:t>
      </w:r>
      <w:r xmlns:w="http://schemas.openxmlformats.org/wordprocessingml/2006/main">
        <w:t xml:space="preserve">o ꯃꯥꯂꯦꯝ ꯄꯨꯝꯅꯃꯛꯇꯥ ꯑꯃꯁꯨꯡ ꯁꯦꯝꯕꯤꯕꯥ ꯃꯄꯨ ꯄꯨꯝꯅꯃꯛꯇꯥ ꯋꯥꯄꯥꯎ ꯁꯟꯗꯣꯀꯄꯥ꯫ ꯊꯥꯖꯕꯥ ꯑꯃꯁꯨꯡ ꯕꯥꯞꯇꯥꯏꯖ ꯇꯧꯔꯕꯥ ꯃꯤ ꯈꯨꯗꯤꯡꯃꯛ ꯑꯔꯥꯟ ꯈꯨꯕꯝ ꯐꯪꯒꯅꯤ, ꯑꯗꯨꯕꯨ ꯊꯥꯖꯗꯕꯥ ꯃꯤ ꯑꯗꯨꯗꯤ ꯋꯥꯌꯦꯜ ꯌꯥꯊꯪ ꯄꯤꯒꯅꯤ꯫</w:t>
      </w:r>
    </w:p>
    <w:p w14:paraId="367A9AA9" w14:textId="77777777" w:rsidR="00F90BDC" w:rsidRDefault="00F90BDC"/>
    <w:p w14:paraId="188C0623" w14:textId="77777777" w:rsidR="00F90BDC" w:rsidRDefault="00F90BDC">
      <w:r xmlns:w="http://schemas.openxmlformats.org/wordprocessingml/2006/main">
        <w:t xml:space="preserve">ꯔꯣꯃꯤꯌ 10:17 ꯑꯗꯨꯅꯥ ꯊꯥꯖꯕꯥ ꯑꯁꯤ ꯇꯥꯕꯗꯒꯤ ꯂꯥꯀꯏ, ꯑꯃꯁꯨꯡ ꯇꯥꯕꯗꯥ ꯏꯁ꯭ꯕꯔꯒꯤ ꯋꯥꯍꯩꯅꯥ ꯂꯥꯀꯏ꯫</w:t>
      </w:r>
    </w:p>
    <w:p w14:paraId="4ED434CC" w14:textId="77777777" w:rsidR="00F90BDC" w:rsidRDefault="00F90BDC"/>
    <w:p w14:paraId="3DFA45E9" w14:textId="77777777" w:rsidR="00F90BDC" w:rsidRDefault="00F90BDC">
      <w:r xmlns:w="http://schemas.openxmlformats.org/wordprocessingml/2006/main">
        <w:t xml:space="preserve">ꯊꯥꯖꯕꯥ ꯑꯁꯤ ꯏꯄꯨꯔꯣꯌꯒꯤ ꯋꯥꯍꯩ ꯇꯥꯕꯗꯒꯤ ꯂꯥꯀꯏ꯫</w:t>
      </w:r>
    </w:p>
    <w:p w14:paraId="4558C047" w14:textId="77777777" w:rsidR="00F90BDC" w:rsidRDefault="00F90BDC"/>
    <w:p w14:paraId="78D54C51" w14:textId="77777777" w:rsidR="00F90BDC" w:rsidRDefault="00F90BDC">
      <w:r xmlns:w="http://schemas.openxmlformats.org/wordprocessingml/2006/main">
        <w:t xml:space="preserve">꯱: ꯏꯄꯨꯔꯣꯌꯒꯤ ꯋꯥꯍꯩ ꯇꯥꯕꯥ ꯑꯃꯁꯨꯡ ꯇꯃꯗꯨꯅꯥ ꯑꯩꯈꯣꯌꯒꯤ ꯊꯥꯖꯕꯥ ꯍꯦꯟꯅꯥ ꯆꯦꯠꯁꯤꯂꯍꯜꯂꯤ꯫</w:t>
      </w:r>
    </w:p>
    <w:p w14:paraId="29DDA82D" w14:textId="77777777" w:rsidR="00F90BDC" w:rsidRDefault="00F90BDC"/>
    <w:p w14:paraId="37899DCA" w14:textId="77777777" w:rsidR="00F90BDC" w:rsidRDefault="00F90BDC">
      <w:r xmlns:w="http://schemas.openxmlformats.org/wordprocessingml/2006/main">
        <w:t xml:space="preserve">꯲: ꯏꯄꯨꯔꯣꯌꯒꯤ ꯋꯥꯍꯩꯒꯤ ꯄꯥꯉ꯭ꯒꯂꯅꯥ ꯑꯩꯈꯣꯌꯕꯨ ꯊꯥꯖꯕꯗꯥ ꯂꯃꯖꯤꯡꯕꯤꯔꯤ꯫</w:t>
      </w:r>
    </w:p>
    <w:p w14:paraId="35772740" w14:textId="77777777" w:rsidR="00F90BDC" w:rsidRDefault="00F90BDC"/>
    <w:p w14:paraId="37298610" w14:textId="77777777" w:rsidR="00F90BDC" w:rsidRDefault="00F90BDC">
      <w:r xmlns:w="http://schemas.openxmlformats.org/wordprocessingml/2006/main">
        <w:t xml:space="preserve">꯱: ꯍꯤꯕ꯭ꯔꯨ ꯱꯱:꯱ - ꯍꯧꯖꯤꯛ ꯊꯥꯖꯕꯥ ꯍꯥꯌꯕꯁꯤ ꯑꯥꯁꯥ ꯇꯧꯔꯤꯕꯥ ꯄꯣꯠꯁꯤꯡꯒꯤ ꯊꯥꯖꯕꯥ, ꯎꯕꯥ ꯐꯪꯗꯕꯥ ꯋꯥꯐꯃꯁꯤꯡꯒꯤ ꯊꯥꯖꯕꯥ ꯑꯗꯨꯅꯤ꯫</w:t>
      </w:r>
    </w:p>
    <w:p w14:paraId="4F08D60C" w14:textId="77777777" w:rsidR="00F90BDC" w:rsidRDefault="00F90BDC"/>
    <w:p w14:paraId="21087A14" w14:textId="77777777" w:rsidR="00F90BDC" w:rsidRDefault="00F90BDC">
      <w:r xmlns:w="http://schemas.openxmlformats.org/wordprocessingml/2006/main">
        <w:t xml:space="preserve">꯲: ꯔꯣꯃꯤꯌ ꯴:꯱꯷-꯲꯱ - ꯏꯔꯝꯕꯥ ꯃꯇꯨꯡ ꯏꯟꯅꯥ, ? </w:t>
      </w:r>
      <w:r xmlns:w="http://schemas.openxmlformats.org/wordprocessingml/2006/main">
        <w:rPr>
          <w:rFonts w:ascii="맑은 고딕 Semilight" w:hAnsi="맑은 고딕 Semilight"/>
        </w:rPr>
        <w:t xml:space="preserve">쏧 </w:t>
      </w:r>
      <w:r xmlns:w="http://schemas.openxmlformats.org/wordprocessingml/2006/main">
        <w:t xml:space="preserve">ꯅꯍꯥꯀꯄꯨ ꯖꯥꯇꯤ ꯀꯌꯥꯒꯤ ꯃꯄꯥ ꯑꯣꯏꯍꯅꯈꯤꯕ꯭ꯔꯥ?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ꯃꯍꯥꯛꯅꯥ ꯊꯥꯖꯈꯤꯕꯥ ꯏꯁ꯭ꯕꯔꯒꯤ ꯂꯩꯐꯝ, ꯃꯍꯥꯛꯅꯥ ꯑꯁꯤꯕꯁꯤꯡꯕꯨ ꯍꯤꯡꯍꯅꯕꯥ ꯑꯃꯁꯨꯡ ꯂꯩꯇꯕꯥ ꯄꯣꯠꯁꯤꯡꯕꯨ ꯍꯤꯡꯅꯕꯥ ꯀꯧꯕꯥ꯫ ꯑꯥꯁꯥꯗꯥ ꯃꯍꯥꯛꯅꯥ ꯑꯥꯁꯥꯒꯤ ꯃꯥꯌꯣꯛꯇꯥ ꯊꯥꯖꯈꯤ, ꯃꯍꯥꯀꯄꯨ ꯍꯥꯌꯕꯤꯔꯝꯕꯥ ꯃꯇꯨꯡ ꯏꯟꯅꯥ ꯃꯍꯥꯛ ꯖꯥꯇꯤ ꯀꯌꯥꯒꯤ ꯃꯄꯥ ꯑꯣꯏꯔꯒꯅꯤ, ? </w:t>
      </w:r>
      <w:r xmlns:w="http://schemas.openxmlformats.org/wordprocessingml/2006/main">
        <w:rPr>
          <w:rFonts w:ascii="맑은 고딕 Semilight" w:hAnsi="맑은 고딕 Semilight"/>
        </w:rPr>
        <w:t xml:space="preserve">쏶 </w:t>
      </w:r>
      <w:r xmlns:w="http://schemas.openxmlformats.org/wordprocessingml/2006/main">
        <w:t xml:space="preserve">o ꯅꯍꯥꯛꯀꯤ ꯃꯆꯥꯁꯤꯡ ꯑꯗꯨ ꯑꯣꯏꯒꯅꯤ.??ꯃꯍꯥꯛꯅꯥ ꯃꯍꯥꯛꯀꯤ ꯃꯁꯥꯒꯤ ꯍꯀꯆꯥꯡꯕꯨ ꯁꯤꯔꯕꯥ ꯃꯇꯨꯡ ꯏꯟꯅꯥ ꯑꯐꯕꯥ ꯑꯣꯏꯔꯝꯕꯥ (ꯃꯍꯥꯛꯅꯥ ꯆꯍꯤ ꯂꯤꯁꯤꯡ ꯑꯃꯥ ꯁꯨꯔꯀꯄꯗꯒꯤ) ꯅꯠꯔꯒꯥ ꯁꯥꯔꯥꯒꯤ ꯃꯤꯔꯣꯅꯕꯥ ꯑꯗꯨ ꯈꯟꯅꯔꯀꯄꯥ ꯃꯇꯃꯗꯥ ꯊꯥꯖꯕꯗꯥ ꯋꯥꯅꯥ ꯊꯣꯀꯈꯤꯗꯦ? </w:t>
      </w:r>
      <w:r xmlns:w="http://schemas.openxmlformats.org/wordprocessingml/2006/main">
        <w:rPr>
          <w:rFonts w:ascii="맑은 고딕 Semilight" w:hAnsi="맑은 고딕 Semilight"/>
        </w:rPr>
        <w:t xml:space="preserve">셲 </w:t>
      </w:r>
      <w:r xmlns:w="http://schemas.openxmlformats.org/wordprocessingml/2006/main">
        <w:t xml:space="preserve">ꯃꯤꯔꯣꯜꯂꯤꯉꯩ꯫ ꯏꯄꯨꯔꯣꯌꯒꯤ ꯋꯥꯁꯛ ꯑꯗꯨꯒꯤ ꯃꯇꯥꯡꯗꯥ ꯊꯥꯖꯗꯕꯥ ꯑꯃꯠꯇꯥ ꯂꯩꯔꯃꯗꯦ, ꯑꯗꯨꯕꯨ ꯃꯍꯥꯛꯅꯥ ꯋꯥꯁꯀꯄꯤꯔꯝꯕꯥ ꯑꯗꯨ ꯏꯄꯨꯔꯣꯌꯅꯥ ꯇꯧꯕꯥ ꯉꯃꯒꯅꯤ ꯍꯥꯌꯅꯥ ꯃꯄꯨꯡ ꯐꯥꯅꯥ ꯊꯥꯖꯗꯨꯅꯥ ꯏꯄꯨꯔꯣꯌꯕꯨ ꯃꯁꯛ ꯇꯥꯀꯄꯥ ꯃꯇꯃꯗꯥ ꯃꯍꯥꯛꯀꯤ ꯊꯥꯖꯕꯗꯥ ꯃꯄꯥꯉ꯭ꯒꯜ ꯀꯅꯈꯠꯂꯀꯈꯤ꯫</w:t>
      </w:r>
    </w:p>
    <w:p w14:paraId="5D40246F" w14:textId="77777777" w:rsidR="00F90BDC" w:rsidRDefault="00F90BDC"/>
    <w:p w14:paraId="00C2A7FF" w14:textId="77777777" w:rsidR="00F90BDC" w:rsidRDefault="00F90BDC">
      <w:r xmlns:w="http://schemas.openxmlformats.org/wordprocessingml/2006/main">
        <w:t xml:space="preserve">ꯔꯣꯃꯤꯌ ꯱꯰:꯱꯸ ꯑꯗꯨꯕꯨ ꯑꯩꯅꯥ ꯍꯥꯌꯔꯤ, ꯃꯈꯣꯌꯅꯥ ꯇꯥꯈꯤꯗ꯭ꯔꯤꯕꯔꯥ? ꯍꯣꯌ ꯇꯁꯦꯡꯅꯃꯛ, ꯃꯈꯣꯌꯒꯤ ꯈꯣꯟꯖꯦꯜ ꯑꯗꯨ ꯄ꯭ꯔ꯭ꯏꯊꯤꯕꯤ ꯄꯨꯝꯕꯗꯥ ꯆꯠꯈꯤ, ꯑꯃꯁꯨꯡ ꯃꯈꯣꯌꯒꯤ ꯋꯥꯍꯩꯁꯤꯡ ꯑꯗꯨ ꯃꯥꯂꯦꯝ ꯁꯤꯅꯕꯥ ꯊꯨꯡꯅꯥ ꯌꯧꯈꯤ꯫</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ꯋꯥꯄꯥꯎ ꯁꯟꯗꯣꯀꯄꯥ ꯑꯁꯤ ꯃꯥꯂꯦꯝ ꯁꯤꯅꯕꯥ ꯊꯨꯡꯅꯥ ꯇꯥꯕꯥ ꯑꯃꯁꯨꯡ ꯁꯟꯗꯣꯀꯈꯤ ꯍꯥꯌꯕꯁꯤꯅꯤ꯫</w:t>
      </w:r>
    </w:p>
    <w:p w14:paraId="3E04885D" w14:textId="77777777" w:rsidR="00F90BDC" w:rsidRDefault="00F90BDC"/>
    <w:p w14:paraId="4EF03A9D" w14:textId="77777777" w:rsidR="00F90BDC" w:rsidRDefault="00F90BDC">
      <w:r xmlns:w="http://schemas.openxmlformats.org/wordprocessingml/2006/main">
        <w:t xml:space="preserve">1. ꯋꯥꯄꯥꯎ ꯁꯟꯗꯣꯀꯄꯒꯤ ꯁꯛꯇꯤ: ꯏꯄꯨꯔꯣꯌꯒꯤ ꯋꯥꯍꯩꯅꯥ ꯃꯇꯧ ꯀꯔꯝꯅꯥ ꯌꯥꯝꯅꯥ ꯂꯥꯞꯅꯥ ꯆꯠꯂꯤꯕꯅꯣ꯫</w:t>
      </w:r>
    </w:p>
    <w:p w14:paraId="71058946" w14:textId="77777777" w:rsidR="00F90BDC" w:rsidRDefault="00F90BDC"/>
    <w:p w14:paraId="7C704660" w14:textId="77777777" w:rsidR="00F90BDC" w:rsidRDefault="00F90BDC">
      <w:r xmlns:w="http://schemas.openxmlformats.org/wordprocessingml/2006/main">
        <w:t xml:space="preserve">2. ꯑꯐꯕꯥ ꯄꯥꯎ ꯁꯟꯗꯣꯀꯄꯥ: ꯊꯥꯖꯕꯥ ꯌꯥꯗꯕꯥ ꯋꯥꯄꯥꯎ ꯁꯟꯗꯣꯀꯄꯥ꯫</w:t>
      </w:r>
    </w:p>
    <w:p w14:paraId="7A48CC21" w14:textId="77777777" w:rsidR="00F90BDC" w:rsidRDefault="00F90BDC"/>
    <w:p w14:paraId="55CC068C" w14:textId="77777777" w:rsidR="00F90BDC" w:rsidRDefault="00F90BDC">
      <w:r xmlns:w="http://schemas.openxmlformats.org/wordprocessingml/2006/main">
        <w:t xml:space="preserve">1. ꯃꯥꯠꯊꯤ ꯲꯸:꯱꯹-꯲꯰ ꯃꯔꯝ ꯑꯗꯨꯅꯥ ꯅꯈꯣꯌꯅꯥ ꯆꯠꯂꯨ, ꯑꯃꯁꯨꯡ ꯖꯥꯇꯤ ꯈꯨꯗꯤꯡꯃꯀꯄꯨ ꯃꯄꯥ, ꯃꯆꯥ ꯑꯃꯁꯨꯡ ꯊꯋꯥꯌ ꯑꯁꯦꯡꯕꯒꯤ ꯃꯤꯡꯗꯥ ꯕꯥꯞꯇꯥꯏꯖ ꯇꯧꯗꯨꯅꯥ ꯇꯝꯕꯤꯌꯨ; , ꯌꯦꯡꯎ, ꯑꯩꯅꯥ ꯃꯇꯝ ꯄꯨꯝꯅꯃꯛꯇꯥ ꯅꯈꯣꯌꯒꯥ ꯂꯣꯌꯅꯅꯥ ꯂꯩꯔꯤ, ꯃꯥꯂꯦꯝ ꯑꯁꯤꯒꯤ ꯑꯔꯣꯏꯕꯥ ꯐꯥꯑꯣꯕꯥ꯫”</w:t>
      </w:r>
    </w:p>
    <w:p w14:paraId="0F240CBE" w14:textId="77777777" w:rsidR="00F90BDC" w:rsidRDefault="00F90BDC"/>
    <w:p w14:paraId="75098D5E" w14:textId="77777777" w:rsidR="00F90BDC" w:rsidRDefault="00F90BDC">
      <w:r xmlns:w="http://schemas.openxmlformats.org/wordprocessingml/2006/main">
        <w:t xml:space="preserve">2. ꯄꯥꯈꯣꯅꯆꯠꯄꯁꯤꯡꯒꯤ ꯊꯕꯛ 1:8 ꯑꯗꯨꯕꯨ ꯊꯋꯥꯌ ꯑꯁꯦꯡꯕꯅꯥ ꯅꯈꯣꯌꯒꯤ ꯃꯊꯛꯇꯥ ꯂꯥꯛꯂꯕꯥ ꯃꯇꯨꯡꯗꯥ ꯅꯈꯣꯌꯅꯥ ꯁꯛꯇꯤ ꯐꯪꯒꯅꯤ, ꯑꯗꯨꯒꯥ ꯅꯈꯣꯌꯅꯥ ꯖꯦꯔꯨꯁꯥꯂꯦꯃꯗꯥ, ꯌꯤꯍꯨꯗꯤꯌꯥ ꯄꯨꯝꯅꯃꯛꯇꯥ, ꯁꯃꯔꯤꯌꯥꯗꯥ ꯑꯃꯁꯨꯡ ꯄ꯭ꯔ꯭ꯏꯊꯤꯕꯤꯒꯤ ꯑꯋꯥꯡ ꯊꯪꯕꯥ ꯁꯔꯨꯛ ꯐꯥꯑꯣꯕꯥ ꯑꯩꯒꯤ ꯁꯥꯛꯁꯤ ꯑꯣꯏꯒꯅꯤ꯫ .</w:t>
      </w:r>
    </w:p>
    <w:p w14:paraId="0A813FC5" w14:textId="77777777" w:rsidR="00F90BDC" w:rsidRDefault="00F90BDC"/>
    <w:p w14:paraId="1B781C58" w14:textId="77777777" w:rsidR="00F90BDC" w:rsidRDefault="00F90BDC">
      <w:r xmlns:w="http://schemas.openxmlformats.org/wordprocessingml/2006/main">
        <w:t xml:space="preserve">ꯔꯣꯃꯤꯌ ꯱꯰:꯱꯹ ꯑꯗꯨꯕꯨ ꯑꯩꯅꯥ ꯍꯥꯌꯔꯤ, ꯏꯁ꯭ꯔꯥꯌꯦꯂꯅꯥ ꯈꯉꯂꯃꯗꯕꯔꯥ? ꯑꯍꯥꯅꯕꯗꯥ ꯃꯣꯁꯤꯅꯥ ꯍꯥꯌꯔꯝꯃꯤ, “ꯑꯩꯅꯥ ꯅꯈꯣꯌꯕꯨ ꯃꯤ ꯂꯩꯇꯕꯥ ꯃꯤꯁꯤꯡꯅꯥ ꯏꯀꯥꯏꯕꯥ ꯄꯤꯒꯅꯤ, ꯑꯃꯁꯨꯡ ꯃꯨꯔꯈ ꯖꯥꯇꯤ ꯑꯃꯅꯥ ꯅꯈꯣꯌꯕꯨ ꯂꯥꯡꯇꯛꯅꯍꯅꯒꯅꯤ꯫”</w:t>
      </w:r>
    </w:p>
    <w:p w14:paraId="69E42326" w14:textId="77777777" w:rsidR="00F90BDC" w:rsidRDefault="00F90BDC"/>
    <w:p w14:paraId="70255812" w14:textId="77777777" w:rsidR="00F90BDC" w:rsidRDefault="00F90BDC">
      <w:r xmlns:w="http://schemas.openxmlformats.org/wordprocessingml/2006/main">
        <w:t xml:space="preserve">ꯄꯣꯂꯅꯥ ꯃꯇꯧ ꯀꯔꯝꯅꯥ ꯌꯤꯍꯨꯗꯤꯁꯤꯡꯕꯨ ꯃꯨꯔꯈ ꯖꯥꯇꯤ ꯑꯃꯅꯥ ꯏꯀꯥꯏꯕꯥ ꯄꯤꯈꯤꯕꯒꯦ ꯍꯥꯌꯕꯗꯨ ꯃꯧꯁꯤꯒꯤ ꯋꯥꯍꯩꯁꯤꯡ ꯄꯅꯗꯨꯅꯥ ꯈꯟꯅꯔꯤ꯫</w:t>
      </w:r>
    </w:p>
    <w:p w14:paraId="63B0A0A0" w14:textId="77777777" w:rsidR="00F90BDC" w:rsidRDefault="00F90BDC"/>
    <w:p w14:paraId="0A0EFE28" w14:textId="77777777" w:rsidR="00F90BDC" w:rsidRDefault="00F90BDC">
      <w:r xmlns:w="http://schemas.openxmlformats.org/wordprocessingml/2006/main">
        <w:t xml:space="preserve">꯱: "ꯏꯀꯥꯏꯕꯥ ꯄꯤꯕꯒꯤ ꯈꯨꯗꯣꯡꯊꯤꯕꯥ"꯫</w:t>
      </w:r>
    </w:p>
    <w:p w14:paraId="7C390AD0" w14:textId="77777777" w:rsidR="00F90BDC" w:rsidRDefault="00F90BDC"/>
    <w:p w14:paraId="3360B5F0" w14:textId="77777777" w:rsidR="00F90BDC" w:rsidRDefault="00F90BDC">
      <w:r xmlns:w="http://schemas.openxmlformats.org/wordprocessingml/2006/main">
        <w:t xml:space="preserve">꯲: "ꯃꯨꯔꯈ ꯖꯥꯇꯤ ꯑꯃꯒꯤ ꯏꯁ꯭ꯕꯔꯅꯥ ꯈꯅꯕꯥ"꯫</w:t>
      </w:r>
    </w:p>
    <w:p w14:paraId="20309314" w14:textId="77777777" w:rsidR="00F90BDC" w:rsidRDefault="00F90BDC"/>
    <w:p w14:paraId="02872669" w14:textId="77777777" w:rsidR="00F90BDC" w:rsidRDefault="00F90BDC">
      <w:r xmlns:w="http://schemas.openxmlformats.org/wordprocessingml/2006/main">
        <w:t xml:space="preserve">꯱: ꯌꯥꯀꯣꯕ ꯳:꯱꯴-꯱꯶ (ꯑꯗꯨꯕꯨ ꯅꯈꯣꯌꯒꯤ ꯊꯝꯃꯣꯌꯗꯥ ꯑꯀꯅꯕꯥ ꯏꯀꯥꯏꯕꯥ ꯑꯃꯁꯨꯡ ꯋꯥꯌꯦꯜ ꯌꯥꯊꯪ ꯂꯩꯔꯕꯗꯤ, ꯆꯥꯎꯊꯣꯀꯆꯕꯥ ꯄꯣꯛꯂꯣꯏꯗꯕꯅꯤ ꯑꯃꯁꯨꯡ ꯑꯆꯨꯝꯕꯥ ꯑꯗꯨꯒꯤ ꯃꯥꯌꯣꯛꯇꯥ ꯂꯥꯟꯅꯥ ꯂꯃꯖꯤꯡꯕꯤꯒꯅꯨ꯫)</w:t>
      </w:r>
    </w:p>
    <w:p w14:paraId="15D929D8" w14:textId="77777777" w:rsidR="00F90BDC" w:rsidRDefault="00F90BDC"/>
    <w:p w14:paraId="4726F094" w14:textId="77777777" w:rsidR="00F90BDC" w:rsidRDefault="00F90BDC">
      <w:r xmlns:w="http://schemas.openxmlformats.org/wordprocessingml/2006/main">
        <w:t xml:space="preserve">2: 1 ꯀꯣꯔꯤꯟꯊꯤꯌ 1:27-29 (ꯑꯗꯨꯕꯨ ꯏꯄꯨꯔꯣꯌꯅꯥ ꯂꯧꯁꯤꯡ ꯂꯩꯕꯥ ꯃꯤꯁꯤꯡꯕꯨ ꯂꯥꯟꯅꯥ ꯂꯃꯖꯤꯡꯕꯤꯅꯕꯥ ꯃꯥꯂꯦꯃꯒꯤ ꯑꯔꯥꯅꯕꯥ ꯄꯣꯠꯁꯤꯡ ꯈꯅꯕꯤꯔꯦ, ꯑꯃꯁꯨꯡ ꯁꯛꯇꯤ ꯂꯩꯕꯥ ꯄꯣꯠꯁꯤꯡꯕꯨ ꯂꯥꯟꯅꯥ ꯂꯃꯖꯤꯡꯕꯤꯅꯕꯥ ꯏꯄꯨꯔꯣꯌꯅꯥ ꯃꯥꯂꯦꯃꯒꯤ ꯑꯋꯥꯠꯄꯥ ꯄꯣꯠꯁꯤꯡ ꯈꯅꯕꯤꯔꯦ꯫)</w:t>
      </w:r>
    </w:p>
    <w:p w14:paraId="3BE83595" w14:textId="77777777" w:rsidR="00F90BDC" w:rsidRDefault="00F90BDC"/>
    <w:p w14:paraId="565C6A79" w14:textId="77777777" w:rsidR="00F90BDC" w:rsidRDefault="00F90BDC">
      <w:r xmlns:w="http://schemas.openxmlformats.org/wordprocessingml/2006/main">
        <w:t xml:space="preserve">ꯔꯣꯃꯤꯌ 10:20 ꯑꯗꯨꯕꯨ ꯏꯁꯥꯏꯌꯥꯅꯥ ꯌꯥꯝꯅꯥ ꯊꯧꯅꯥ ꯂꯩꯅꯥ ꯍꯥꯌ, “ꯑꯩꯕꯨ ꯊꯤꯕꯥ ꯉꯃꯗꯕꯥ ꯃꯤꯁꯤꯡꯅꯥ ꯑꯩꯕꯨ ꯊꯦꯡꯅꯈꯤ; ꯑꯩꯒꯤ ꯇꯨꯡꯗꯥ ꯍꯥꯌꯖꯗꯕꯥ ꯃꯤꯁꯤꯡꯗꯥ ꯑꯩ ꯈꯉꯍꯅꯈꯤ꯫</w:t>
      </w:r>
    </w:p>
    <w:p w14:paraId="326D7987" w14:textId="77777777" w:rsidR="00F90BDC" w:rsidRDefault="00F90BDC"/>
    <w:p w14:paraId="2CDBF427" w14:textId="77777777" w:rsidR="00F90BDC" w:rsidRDefault="00F90BDC">
      <w:r xmlns:w="http://schemas.openxmlformats.org/wordprocessingml/2006/main">
        <w:t xml:space="preserve">ꯏꯄꯨꯔꯣꯌꯕꯨ ꯊꯤꯔꯤꯕꯥ ꯃꯤꯁꯤꯡꯅꯥ, ꯃꯈꯣꯌꯅꯥ ꯌꯦꯡꯂꯤꯕꯗꯨ ꯈꯉꯂꯃꯗꯕꯁꯨ ꯐꯪꯒꯅꯤ꯫</w:t>
      </w:r>
    </w:p>
    <w:p w14:paraId="0D325A48" w14:textId="77777777" w:rsidR="00F90BDC" w:rsidRDefault="00F90BDC"/>
    <w:p w14:paraId="5FBE3506" w14:textId="77777777" w:rsidR="00F90BDC" w:rsidRDefault="00F90BDC">
      <w:r xmlns:w="http://schemas.openxmlformats.org/wordprocessingml/2006/main">
        <w:t xml:space="preserve">1. ꯏꯁ꯭ꯕꯔꯒꯤ ꯎꯕꯥ ꯐꯪꯗꯕꯥ ꯈꯨꯠ - ꯅꯍꯥꯛꯅꯥ ꯌꯦꯡꯂꯤ ꯍꯥꯌꯕꯥ ꯈꯉꯗꯕꯥ ꯃꯇꯃꯗꯁꯨ ꯏꯁ꯭ꯕꯔꯕꯨ ꯀꯔꯝꯅꯥ ꯊꯤꯒꯅꯤ꯫</w:t>
      </w:r>
    </w:p>
    <w:p w14:paraId="1F052237" w14:textId="77777777" w:rsidR="00F90BDC" w:rsidRDefault="00F90BDC"/>
    <w:p w14:paraId="22FE5533" w14:textId="77777777" w:rsidR="00F90BDC" w:rsidRDefault="00F90BDC">
      <w:r xmlns:w="http://schemas.openxmlformats.org/wordprocessingml/2006/main">
        <w:t xml:space="preserve">2. ꯏꯁꯥꯏꯌꯥꯒꯤ ꯊꯧꯅꯥ - ꯁꯣꯏꯗ-ꯉꯥꯃꯗꯕꯥ ꯂꯩꯔꯕꯁꯨ ꯏꯄꯨꯔꯣꯌꯒꯥ ꯅꯛꯅꯕꯥ꯫</w:t>
      </w:r>
    </w:p>
    <w:p w14:paraId="1217485E" w14:textId="77777777" w:rsidR="00F90BDC" w:rsidRDefault="00F90BDC"/>
    <w:p w14:paraId="223FF287" w14:textId="77777777" w:rsidR="00F90BDC" w:rsidRDefault="00F90BDC">
      <w:r xmlns:w="http://schemas.openxmlformats.org/wordprocessingml/2006/main">
        <w:t xml:space="preserve">1. ꯌꯤꯔꯦꯃꯤꯌꯥ ꯲꯹:꯱꯳ - "ꯅꯍꯥꯛꯅꯥ ꯑꯩꯕꯨ ꯊꯤꯒꯅꯤ ꯑꯃꯁꯨꯡ ꯅꯍꯥꯛꯀꯤ ꯊꯝꯃꯣꯌ ꯄꯨꯝꯅꯃꯛꯅꯥ ꯑꯩꯕꯨ ꯊꯤꯒꯅꯤ꯫"</w:t>
      </w:r>
    </w:p>
    <w:p w14:paraId="0A47D740" w14:textId="77777777" w:rsidR="00F90BDC" w:rsidRDefault="00F90BDC"/>
    <w:p w14:paraId="01195A31" w14:textId="77777777" w:rsidR="00F90BDC" w:rsidRDefault="00F90BDC">
      <w:r xmlns:w="http://schemas.openxmlformats.org/wordprocessingml/2006/main">
        <w:t xml:space="preserve">2. ꯂꯨꯛ ꯱꯱:꯹-꯱꯰ - "ꯃꯔꯝ ꯑꯗꯨꯅꯥ ꯑꯩꯅꯥ ꯅꯈꯣꯌꯗꯥ ꯍꯥꯌꯔꯤ: ꯍꯥꯌꯖꯧ ꯑꯃꯁꯨꯡ ꯅꯈꯣꯌꯗꯥ ꯄꯤꯒꯅꯤ; ꯊꯤꯕꯤꯌꯨ ꯑꯃꯁꯨꯡ ꯅꯈꯣꯌꯅꯥ ꯐꯪꯒꯅꯤ; ꯊꯣꯉꯅꯥꯑꯣ ꯍꯥꯡꯗꯣꯛꯀꯅꯤ꯫"</w:t>
      </w:r>
    </w:p>
    <w:p w14:paraId="44A5B629" w14:textId="77777777" w:rsidR="00F90BDC" w:rsidRDefault="00F90BDC"/>
    <w:p w14:paraId="244A0AC1" w14:textId="77777777" w:rsidR="00F90BDC" w:rsidRDefault="00F90BDC">
      <w:r xmlns:w="http://schemas.openxmlformats.org/wordprocessingml/2006/main">
        <w:t xml:space="preserve">ꯔꯣꯃꯤꯌ 10:21 ꯑꯗꯨꯕꯨ ꯏꯁ꯭ꯔꯥꯌꯦꯂꯗꯥ ꯃꯍꯥꯛꯅꯥ ꯍꯥꯌꯈꯤ, “ꯑꯩꯅꯥ ꯅꯨꯃꯤꯠ ꯈꯨꯗꯤꯡꯒꯤ ꯑꯩꯒꯤ ꯈꯨꯠ ꯊꯥꯡꯒꯠꯂꯤ, ꯋꯥꯌꯦꯜ ꯌꯥꯊꯪ ꯉꯥꯀꯄꯥ ꯑꯃꯁꯨꯡ ꯂꯥꯟꯅꯥ ꯂꯃꯖꯤꯡꯕꯥ ꯃꯤꯁꯤꯡꯗꯥ꯫”</w:t>
      </w:r>
    </w:p>
    <w:p w14:paraId="478B5479" w14:textId="77777777" w:rsidR="00F90BDC" w:rsidRDefault="00F90BDC"/>
    <w:p w14:paraId="47346EF0" w14:textId="77777777" w:rsidR="00F90BDC" w:rsidRDefault="00F90BDC">
      <w:r xmlns:w="http://schemas.openxmlformats.org/wordprocessingml/2006/main">
        <w:t xml:space="preserve">ꯏꯄꯨꯔꯣꯌꯅꯥ ꯏꯁ꯭ꯔꯥꯌꯦꯂꯒꯤ ꯃꯤꯌꯥꯃꯗꯥ ꯍꯟꯖꯤꯟ ꯍꯟꯖꯤꯟ ꯋꯥꯔꯤ ꯁꯥꯅꯩ, ꯃꯈꯣꯌꯅꯥ ꯑꯌꯥꯝꯕꯅꯥ ꯃꯍꯥꯛꯀꯤ ꯋꯥꯌꯦꯜ ꯌꯥꯊꯪ ꯉꯥꯀꯄꯥ ꯑꯃꯁꯨꯡ ꯃꯍꯥꯛꯀꯤ ꯃꯥꯌꯣꯛꯇꯥ ꯂꯥꯟꯊꯦꯡꯅꯔꯕꯁꯨ꯫</w:t>
      </w:r>
    </w:p>
    <w:p w14:paraId="4190C3E1" w14:textId="77777777" w:rsidR="00F90BDC" w:rsidRDefault="00F90BDC"/>
    <w:p w14:paraId="69B76EA5" w14:textId="77777777" w:rsidR="00F90BDC" w:rsidRDefault="00F90BDC">
      <w:r xmlns:w="http://schemas.openxmlformats.org/wordprocessingml/2006/main">
        <w:t xml:space="preserve">1. ꯏꯄꯨꯔꯣꯌꯒꯤ ꯂꯣꯏꯕꯥ ꯅꯥꯏꯗꯕꯥ ꯅꯨꯡꯁꯤꯕꯥ - ꯃꯇꯧ ꯀꯔꯝꯅꯥ ꯏꯄꯨꯔꯣꯌꯅꯥ ꯑꯩꯈꯣꯌꯕꯨ ꯅꯨꯡꯁꯤꯕꯥ ꯍꯥꯌꯕꯁꯤ ꯀꯟꯗꯤꯁꯟ ꯂꯩꯇꯕꯥ ꯑꯃꯁꯨꯡ ꯀꯩꯗꯧꯉꯩꯗꯁꯨ ꯂꯣꯏꯕꯥ ꯅꯥꯏꯗꯕꯥ, ꯌꯥꯊꯪ ꯉꯥꯀꯄꯥ ꯑꯃꯁꯨꯡ ꯑꯣꯄꯣꯖꯤꯁꯅꯒꯤ ꯃꯔꯛꯇꯥ ꯐꯥꯑꯣꯕꯥ꯫</w:t>
      </w:r>
    </w:p>
    <w:p w14:paraId="3D1C9CF6" w14:textId="77777777" w:rsidR="00F90BDC" w:rsidRDefault="00F90BDC"/>
    <w:p w14:paraId="0DBE6E39" w14:textId="77777777" w:rsidR="00F90BDC" w:rsidRDefault="00F90BDC">
      <w:r xmlns:w="http://schemas.openxmlformats.org/wordprocessingml/2006/main">
        <w:t xml:space="preserve">2. ꯏꯄꯨꯔꯣꯌꯒꯤ ꯑꯆꯦꯠꯄꯥ ꯋꯥꯈꯜꯂꯣꯟ - ꯑꯩꯈꯣꯌꯅꯥ ꯀꯔꯤꯒꯨꯝꯕꯥ ꯑꯃꯥ ꯃꯥꯌꯣꯛꯅꯔꯕꯁꯨ ꯏꯄꯨꯔꯣꯌꯒꯤ ꯊꯥꯖꯕꯥ ꯑꯃꯁꯨꯡ ꯂꯦꯞꯄꯥ ꯂꯩꯇꯅꯥ ꯊꯥꯖꯕꯥ ꯊꯝꯕꯒꯤ ꯃꯔꯨꯑꯣꯏꯕꯥ꯫</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ꯔꯦꯃꯤꯌꯥ ꯲꯹:꯱꯱-꯱꯴ - ꯃꯔꯃꯗꯤ ꯑꯩꯅꯥ ꯅꯈꯣꯌꯒꯤꯗꯃꯛ ꯊꯧꯔꯥꯡ ꯇꯧꯔꯤꯕꯥ ꯑꯗꯨ ꯑꯩꯅꯥ ꯈꯉꯏ, ꯏꯕꯨꯡꯉꯣꯅꯥ ꯍꯥꯌꯔꯤ, ꯅꯈꯣꯌꯕꯨ ꯌꯥꯏꯐ-ꯄꯥꯎꯖꯦꯜ ꯄꯤꯅꯕꯥ ꯑꯃꯁꯨꯡ ꯅꯈꯣꯌꯕꯨ ꯑꯋꯥꯕꯥ ꯅꯪꯍꯟꯗꯅꯕꯥ ꯊꯧꯔꯥꯡ ꯇꯧꯔꯤ, ꯅꯈꯣꯌꯗꯥ ꯑꯥꯁꯥ ꯑꯃꯁꯨꯡ ꯇꯨꯡꯒꯤ ꯐꯤꯕꯝ ꯑꯃꯥ ꯄꯤꯅꯕꯥ ꯊꯧꯔꯥꯡ ꯇꯧꯔꯤ꯫</w:t>
      </w:r>
    </w:p>
    <w:p w14:paraId="7DE7A170" w14:textId="77777777" w:rsidR="00F90BDC" w:rsidRDefault="00F90BDC"/>
    <w:p w14:paraId="3A294B36" w14:textId="77777777" w:rsidR="00F90BDC" w:rsidRDefault="00F90BDC">
      <w:r xmlns:w="http://schemas.openxmlformats.org/wordprocessingml/2006/main">
        <w:t xml:space="preserve">2. ꯋꯥꯀꯠ ꯳:꯲꯲-꯲꯳ - ꯏꯕꯨꯡꯉꯣ ꯃꯍꯥꯛꯀꯤ ꯑꯆꯦꯠꯄꯥ ꯅꯨꯡꯁꯤꯕꯥ ꯑꯗꯨ ꯀꯩꯗꯧꯉꯩꯗꯁꯨ ꯂꯣꯏꯁꯤꯅꯈꯤꯗꯦ, ꯃꯍꯥꯛꯀꯤ ꯊꯧꯖꯥꯜ ꯀꯩꯗꯧꯉꯩꯗꯁꯨ ꯂꯣꯏꯁꯤꯅꯈꯤꯗꯦ; ꯃꯈꯣꯌꯁꯤꯡ ꯑꯁꯤ ꯑꯌꯨꯛ ꯈꯨꯗꯤꯡꯒꯤ ꯑꯅꯧꯕꯥ ꯑꯣꯏꯔꯤ, ꯅꯈꯣꯌꯒꯤ ꯊꯥꯖꯕꯥ ꯑꯁꯤ ꯑꯆꯧꯕꯥ ꯑꯃꯅꯤ꯫</w:t>
      </w:r>
    </w:p>
    <w:p w14:paraId="5D372477" w14:textId="77777777" w:rsidR="00F90BDC" w:rsidRDefault="00F90BDC"/>
    <w:p w14:paraId="151F2E4F" w14:textId="77777777" w:rsidR="00F90BDC" w:rsidRDefault="00F90BDC">
      <w:r xmlns:w="http://schemas.openxmlformats.org/wordprocessingml/2006/main">
        <w:t xml:space="preserve">ꯔꯣꯃꯤꯌ ꯱꯱ ꯅꯥ ꯏꯁ꯭ꯔꯥꯌꯦꯂꯒꯤ ꯁꯔꯨꯛ ꯈꯔꯗꯥ ꯀꯅꯈꯠꯂꯀꯄꯥ, ꯑꯇꯣꯞꯄꯥ ꯖꯥꯇꯤꯁꯤꯡꯒꯤ ꯑꯔꯥꯟ ꯈꯨꯕꯝ ꯑꯃꯁꯨꯡ ꯏꯁ꯭ꯔꯥꯌꯦꯜ ꯄꯨꯝꯅꯃꯛꯀꯤ ꯇꯨꯡꯒꯤ ꯑꯥꯁꯥꯒꯤ ꯃꯇꯥꯡꯗꯥ ꯋꯥꯔꯤ ꯁꯥꯔꯤ꯫ ꯃꯁꯤꯅꯥ ꯏꯁ꯭ꯔꯥꯌꯦꯂꯒꯥ ꯂꯣꯌꯅꯅꯥ ꯏꯄꯨꯔꯣꯌꯅꯥ ꯂꯧꯁꯤꯅꯈꯤꯕꯥ ꯑꯃꯁꯨꯡ ꯃꯈꯣꯌꯒꯤ ꯑꯔꯥꯟ ꯈꯨꯕꯃꯒꯤꯗꯃꯛ ꯃꯍꯥꯛꯅꯥ ꯊꯧꯔꯥꯡ ꯇꯧꯈꯤꯕꯥ ꯑꯗꯨꯒꯤ ꯃꯇꯥꯡꯗꯥ ꯄꯣꯂꯅꯥ ꯐꯣꯡꯗꯣꯀꯈꯤꯕꯥ ꯋꯥꯐꯝ ꯑꯗꯨꯒꯤ ꯂꯣꯏꯁꯤꯅꯐꯝ ꯑꯃꯥ ꯑꯣꯏꯅꯥ ꯊꯕꯛ ꯇꯧꯏ꯫</w:t>
      </w:r>
    </w:p>
    <w:p w14:paraId="6840565A" w14:textId="77777777" w:rsidR="00F90BDC" w:rsidRDefault="00F90BDC"/>
    <w:p w14:paraId="073DA9BE" w14:textId="77777777" w:rsidR="00F90BDC" w:rsidRDefault="00F90BDC">
      <w:r xmlns:w="http://schemas.openxmlformats.org/wordprocessingml/2006/main">
        <w:t xml:space="preserve">꯱ꯁꯨꯕꯥ ꯄꯥꯔꯥ: ꯄꯣꯂꯅꯥ ꯏꯄꯨꯔꯣꯌꯅꯥ ꯃꯍꯥꯛꯀꯤ ꯃꯤꯌꯥꯃꯕꯨ ꯌꯥꯅꯤꯡꯗꯕꯥ ꯐꯣꯡꯗꯣꯀꯈꯤꯕꯥ ꯑꯗꯨ ꯃꯁꯥꯃꯛ ꯏꯁ꯭ꯔꯥꯌꯦꯂꯒꯤ ꯃꯤꯅꯤ ꯍꯥꯌꯅꯥ ꯐꯣꯡꯗꯣꯀꯄꯗꯒꯤ ꯍꯧꯏ꯫ ꯃꯍꯥꯛꯅꯥ ꯏꯁ꯭ꯔꯥꯌꯦꯂꯅꯥ ꯊꯥꯖꯗꯕꯒꯤ ꯃꯇꯥꯡꯗꯥ ꯏꯂꯤꯌꯥꯖꯅꯥ ꯋꯥꯈꯜ ꯅꯨꯡꯉꯥꯏꯇꯕꯥ ꯐꯣꯡꯗꯣꯀꯈꯤ, ꯑꯗꯨꯕꯨ ꯏꯁ꯭ꯕꯔꯅꯥ ꯃꯇꯧ ꯀꯔꯝꯅꯥ ꯕꯥꯂꯗꯥ ꯈꯨꯔꯨꯃꯖꯗꯕꯥ ꯃꯤꯑꯣꯏ ꯂꯤꯁꯤꯡ ꯷ ꯑꯗꯨ ꯃꯁꯥꯒꯤꯗꯃꯛ ꯊꯃꯈꯤꯕꯒꯦ ꯍꯥꯌꯕꯗꯨꯁꯨ ꯄꯜꯂꯤ꯫ ꯃꯇꯧ ꯑꯁꯨꯝꯅꯥ ꯍꯧꯖꯤꯛ ꯃꯇꯝ ꯑꯁꯤꯗꯥ ꯊꯧꯖꯥꯂꯅꯥ ꯈꯅꯒꯠꯂꯕꯥ ꯑꯔꯦꯝꯕꯁꯤꯡ ꯂꯩꯔꯤ (ꯔꯣꯃꯤꯌ ꯱꯱:꯱-꯵)꯫ ꯃꯍꯥꯛꯅꯥ ꯑꯃꯨꯛ ꯍꯟꯅꯥ ꯑꯀꯅꯕꯥ ꯋꯥꯐꯝ ꯊꯝꯂꯤ ꯃꯗꯨꯗꯤ ꯃꯁꯤ ꯊꯧꯖꯥꯂꯗꯒꯤꯅꯤ ꯑꯃꯁꯨꯡ ꯊꯕꯛ ꯇꯧꯗꯦ ꯅꯠꯔꯕꯗꯤ ꯊꯧꯖꯥꯜ ꯑꯁꯤ ꯊꯧꯖꯥꯜ ꯑꯣꯏꯔꯔꯣꯏ (ꯔꯣꯃꯤꯌ ꯱꯱:꯶)꯫</w:t>
      </w:r>
    </w:p>
    <w:p w14:paraId="63A598D7" w14:textId="77777777" w:rsidR="00F90BDC" w:rsidRDefault="00F90BDC"/>
    <w:p w14:paraId="62E5607F" w14:textId="77777777" w:rsidR="00F90BDC" w:rsidRDefault="00F90BDC">
      <w:r xmlns:w="http://schemas.openxmlformats.org/wordprocessingml/2006/main">
        <w:t xml:space="preserve">꯲ꯁꯨꯕꯥ ꯄꯦꯔꯥꯒ꯭ꯔꯥꯐ: ꯋꯥꯍꯩ ꯄꯔꯦꯡ ꯷-꯲꯴ ꯗꯥ ꯄꯣꯂꯅꯥ ꯏꯁ꯭ꯔꯥꯌꯦꯂꯅꯥ ꯑꯁꯨꯛ ꯌꯥꯝꯅꯥ ꯊꯋꯥꯌ ꯌꯥꯑꯣꯅꯥ ꯍꯣꯠꯅꯈꯤꯕꯥ ꯑꯗꯨ ꯐꯪꯈꯤꯗꯦ ꯑꯗꯨꯕꯨ ꯃꯤꯈꯂꯗꯥ ꯃꯥꯌ ꯄꯥꯀꯈꯤꯕꯗꯨꯗꯤ ‘ꯏꯄꯨꯔꯣꯌꯅꯥ ꯃꯈꯣꯌꯗꯥ ꯊꯋꯥꯌ ꯄꯤꯕꯤꯈꯤ, ꯃꯤꯠꯅꯥ ꯎꯕꯥ ꯉꯃꯗꯕꯥ ꯅꯥꯀꯣꯡꯅꯥ ꯇꯥꯕꯥ ꯉꯃꯈꯤꯗꯦ’ ꯍꯥꯌꯅꯥ ꯏꯔꯝꯕꯥ ꯑꯗꯨꯒꯨꯝꯅꯥ ꯀꯅꯈꯠꯂꯀꯈꯤ꯫ ꯑꯗꯨꯕꯨ ꯃꯈꯣꯌꯒꯤ ꯂꯃꯆꯠ ꯁꯥꯖꯠꯀꯤ ꯑꯔꯊꯗꯤ ꯂꯟ-ꯊꯨꯝ ꯃꯥꯂꯦꯝ ꯃꯈꯣꯌꯒꯤ ꯃꯥꯡꯖꯕꯥ ꯂꯟ-ꯊꯨꯝ ꯖꯥꯇꯤꯁꯤꯡꯅꯥ ꯃꯈꯣꯌꯒꯤ ꯃꯄꯨꯡ ꯐꯥꯕꯥ ꯌꯥꯑꯣꯍꯅꯕꯥ ꯑꯁꯤ ꯀꯌꯥꯗꯥ ꯍꯦꯟꯅꯥ ꯆꯥꯎꯒꯅꯤ! (ꯔꯣꯃꯤꯌ ꯱꯱:꯷-꯱꯲)꯫ ꯃꯍꯥꯛꯅꯥ ꯖꯦꯅꯔꯦꯜ ꯊꯥꯖꯕꯁꯤꯡꯕꯨ ꯃꯈꯣꯌꯅꯥ ꯂꯧꯎ-ꯁꯤꯡꯎ ꯇꯧꯕꯥ ꯑꯣꯂꯤꯚꯔꯒꯤ ꯊꯥꯖꯕꯗꯥ ꯒ꯭ꯔꯦꯐꯠ ꯇꯧꯔꯀꯈꯤꯕꯥ ꯑꯗꯨꯒꯥ ꯃꯍꯧꯁꯥꯒꯤ ꯑꯣꯏꯕꯥ ꯃꯁꯥ ꯈꯔꯕꯨ ꯊꯨꯒꯥꯏꯔꯀꯄꯗꯒꯤ ꯃꯈꯣꯌꯅꯥ ꯏꯄꯨꯔꯣꯌꯒꯤ ꯃꯤꯅꯨꯡꯁꯤꯗꯥ ꯃꯈꯥ ꯇꯥꯅꯥ ꯂꯩꯠꯔꯕꯗꯤ ꯃꯗꯨꯁꯨ ꯂꯧꯊꯣꯀꯄꯥ ꯌꯥꯏ (ꯔꯣꯃꯤꯌ 11:13-24)꯫</w:t>
      </w:r>
    </w:p>
    <w:p w14:paraId="14B3D3A9" w14:textId="77777777" w:rsidR="00F90BDC" w:rsidRDefault="00F90BDC"/>
    <w:p w14:paraId="51CBC6F8" w14:textId="77777777" w:rsidR="00F90BDC" w:rsidRDefault="00F90BDC">
      <w:r xmlns:w="http://schemas.openxmlformats.org/wordprocessingml/2006/main">
        <w:t xml:space="preserve">꯳ꯁꯨꯕꯥ ꯄꯥꯔꯥ: ꯋꯥꯍꯩ ꯄꯔꯦꯡ ꯲꯵ꯗꯒꯤ ꯍꯧꯅꯥ, ꯄꯣꯂꯅꯥ ꯏꯁ꯭ꯔꯥꯌꯦꯂꯗꯥ ꯊꯣꯀꯈꯤꯕꯥ ꯑꯔꯥꯅꯕꯥ ꯋꯥꯐꯝ ꯑꯗꯨ ꯐꯣꯡꯗꯣꯀꯏ ꯃꯗꯨꯗꯤ ꯃꯄꯨꯡ ꯐꯥꯕꯥ ꯃꯁꯤꯡ ꯌꯥꯝꯂꯕꯥ ꯑꯇꯣꯞꯄꯥ ꯖꯥꯇꯤꯁꯤꯡꯅꯥ ꯂꯥꯀꯄꯥ ꯐꯥꯑꯣꯕꯗꯥ ꯏꯁ꯭ꯔꯥꯌꯦꯜ ꯄꯨꯝꯅꯃꯛ ꯀꯅꯕꯤꯒꯅꯤ ꯍꯥꯌꯅꯥ ꯏꯔꯝꯕꯥ ꯃꯇꯨꯡ ꯏꯟꯅꯥ ‘ꯉꯥꯀꯄꯤꯕꯥ ꯃꯤ ꯑꯗꯨꯅꯥ ꯁꯤꯌꯣꯅꯗꯒꯤ ꯂꯥꯛꯀꯅꯤ ꯃꯍꯥꯛꯅꯥ ꯏꯁ꯭ꯕꯔ ꯌꯥꯑꯣꯗꯕꯥ ꯌꯥꯀꯣꯕꯇꯒꯤ ꯂꯥꯄꯊꯣꯛꯀꯅꯤ’ ‘ꯃꯁꯤ ꯑꯩꯒꯤ... ꯑꯩꯅꯥ ꯃꯈꯣꯌꯒꯤ ꯄꯥꯄꯁꯤꯡ ꯂꯧꯊꯣꯀꯄꯥ ꯃꯇꯃꯗꯥ ꯃꯈꯣꯌꯒꯥ ꯋꯥꯁꯀꯄꯤꯌꯨ꯫’ ꯃꯍꯥꯛꯅꯥ ꯂꯣꯏꯁꯤꯜꯂꯤ ꯃꯗꯨꯗꯤ ꯃꯍꯥꯛꯀꯤ ꯋꯥꯌꯦꯜ ꯌꯥꯊꯪꯁꯤꯡ ꯑꯗꯨ ꯂꯧꯁꯤꯅꯕꯒꯤ ꯃꯊꯛꯇꯥ ꯃꯍꯥꯛꯀꯤ ꯂꯝꯕꯤꯁꯤꯡ ꯊꯤꯖꯤꯅꯕꯒꯤ ꯃꯊꯛꯇꯥ ‘ꯃꯔꯃꯗꯤ ꯃꯍꯥꯛꯀꯤ ꯈꯨꯠꯊꯥꯡꯗꯥ ꯃꯍꯥꯛꯀꯤ ꯈꯨꯠꯊꯥꯡꯗꯥ ꯄꯣꯠ ꯈꯨꯗꯤꯡꯃꯛ ꯂꯩ’ ꯍꯥꯌꯅꯥ ꯂꯧꯗꯨꯅꯥ ꯂꯣꯏꯁꯤꯜꯂꯤ꯫ ꯃꯍꯥꯛꯀꯤ ꯃꯃꯤꯡ ꯃꯇꯝ ꯆꯨꯞꯄꯗꯥ ꯑꯣꯏꯔꯁꯅꯨ! ꯑꯥꯃꯦꯟ’ (ꯔꯣꯃꯤꯌ ꯱꯱:꯲꯵-꯳꯶)꯫ ꯃꯁꯤꯅꯥ ꯗꯤꯚꯥꯏꯟ ꯁꯣꯚꯔꯦꯟꯇꯤ ꯑꯅꯤꯃꯛ ꯐꯣꯡꯗꯣꯛꯂꯤ ꯃꯤꯑꯣꯏꯕꯒꯤ ꯊꯧꯗꯥꯡ ꯑꯅꯐꯣꯜꯗꯤꯡ ꯄ꯭ꯂꯥꯟ ꯁꯦꯂꯚꯦꯁꯟꯅꯥ ꯏꯄꯨꯔꯣꯌꯕꯨ ꯃꯁꯛ ꯇꯥꯀꯄꯥ ꯑꯔꯣꯏꯕꯥ ꯄꯥꯟꯗꯝ ꯑꯗꯨꯗꯥ ꯑꯀꯅꯕꯥ ꯋꯥꯐꯝ ꯊꯝꯂꯤ꯫</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ꯔꯣꯃꯤꯌ ꯱꯱:꯱ ꯑꯩꯅꯥ ꯍꯥꯌꯔꯤ, ꯏꯄꯨꯔꯣꯌꯅꯥ ꯃꯍꯥꯛꯀꯤ ꯃꯤꯌꯥꯃꯕꯨ ꯊꯥꯗꯣꯀꯈꯤꯕ꯭ꯔꯥ? ꯏꯁ꯭ꯕꯔꯅꯥ ꯍꯥꯌꯕꯥ ꯉꯃꯍꯜꯂꯣꯏꯗꯕꯅꯤ꯫ ꯃꯔꯃꯗꯤ ꯑꯩꯁꯨ ꯏꯁ꯭ꯔꯥꯌꯦꯂꯒꯤ ꯃꯤꯅꯤ, ꯑꯕ꯭ꯔꯥꯍꯥꯃꯒꯤ ꯃꯆꯥꯅꯤꯄꯥ ꯑꯃꯁꯨꯡ ꯕꯦꯟꯖꯥꯃꯤꯅꯒꯤ ꯏꯃꯨꯡꯗꯒꯤꯅꯤ꯫</w:t>
      </w:r>
    </w:p>
    <w:p w14:paraId="1A6BCF5F" w14:textId="77777777" w:rsidR="00F90BDC" w:rsidRDefault="00F90BDC"/>
    <w:p w14:paraId="34FF3E1D" w14:textId="77777777" w:rsidR="00F90BDC" w:rsidRDefault="00F90BDC">
      <w:r xmlns:w="http://schemas.openxmlformats.org/wordprocessingml/2006/main">
        <w:t xml:space="preserve">ꯏꯄꯨꯔꯣꯌꯅꯥ ꯃꯍꯥꯛꯀꯤ ꯈꯅꯒꯠꯂꯕꯥ ꯃꯤꯌꯥꯝ, ꯏꯁ꯭ꯔꯥꯌꯦꯜ ꯃꯆꯥꯁꯤꯡꯕꯨ ꯊꯥꯗꯣꯀꯈꯤꯗꯦ꯫</w:t>
      </w:r>
    </w:p>
    <w:p w14:paraId="3EFEA6C4" w14:textId="77777777" w:rsidR="00F90BDC" w:rsidRDefault="00F90BDC"/>
    <w:p w14:paraId="4A508AF0" w14:textId="77777777" w:rsidR="00F90BDC" w:rsidRDefault="00F90BDC">
      <w:r xmlns:w="http://schemas.openxmlformats.org/wordprocessingml/2006/main">
        <w:t xml:space="preserve">1. ꯏꯄꯨꯔꯣꯌꯅꯥ ꯃꯍꯥꯛꯀꯤ ꯈꯅꯒꯠꯂꯕꯥ ꯃꯤꯌꯥꯃꯗꯥ ꯊꯥꯖꯕꯥ ꯊꯝꯕꯥ ꯑꯃꯁꯨꯡ ꯃꯤꯅꯨꯡꯁꯤ ꯂꯩꯕꯥ꯫</w:t>
      </w:r>
    </w:p>
    <w:p w14:paraId="0EEEFBF2" w14:textId="77777777" w:rsidR="00F90BDC" w:rsidRDefault="00F90BDC"/>
    <w:p w14:paraId="014435D4" w14:textId="77777777" w:rsidR="00F90BDC" w:rsidRDefault="00F90BDC">
      <w:r xmlns:w="http://schemas.openxmlformats.org/wordprocessingml/2006/main">
        <w:t xml:space="preserve">2. ꯏꯁ꯭ꯕꯔꯅꯥ ꯃꯍꯥꯛꯀꯤ ꯋꯥꯁꯀꯁꯤꯡꯒꯤ ꯈꯨꯠꯊꯥꯡꯗꯥ ꯏꯁ꯭ꯔꯥꯌꯦꯜ ꯃꯆꯥꯁꯤꯡꯕꯨ ꯉꯥꯀꯄꯤꯕꯥ꯫</w:t>
      </w:r>
    </w:p>
    <w:p w14:paraId="30D1C15C" w14:textId="77777777" w:rsidR="00F90BDC" w:rsidRDefault="00F90BDC"/>
    <w:p w14:paraId="79F3BADD" w14:textId="77777777" w:rsidR="00F90BDC" w:rsidRDefault="00F90BDC">
      <w:r xmlns:w="http://schemas.openxmlformats.org/wordprocessingml/2006/main">
        <w:t xml:space="preserve">1. ꯔꯣꯃꯤꯌ 11:1 - ꯑꯩꯅꯥ ꯍꯥꯌꯔꯤ, ꯏꯁ꯭ꯕꯔꯅꯥ ꯃꯍꯥꯛꯀꯤ ꯃꯤꯌꯥꯃꯕꯨ ꯊꯥꯗꯣꯀꯈꯤꯕ꯭ꯔꯥ? ꯏꯁ꯭ꯕꯔꯅꯥ ꯍꯥꯌꯕꯥ ꯉꯃꯍꯜꯂꯣꯏꯗꯕꯅꯤ꯫ ꯃꯔꯃꯗꯤ ꯑꯩꯁꯨ ꯏꯁ꯭ꯔꯥꯌꯦꯂꯒꯤ ꯃꯤꯅꯤ, ꯑꯕ꯭ꯔꯥꯍꯥꯃꯒꯤ ꯃꯆꯥꯅꯤꯄꯥ ꯑꯃꯁꯨꯡ ꯕꯦꯟꯖꯥꯃꯤꯅꯒꯤ ꯏꯃꯨꯡꯗꯒꯤꯅꯤ꯫</w:t>
      </w:r>
    </w:p>
    <w:p w14:paraId="1654B0D4" w14:textId="77777777" w:rsidR="00F90BDC" w:rsidRDefault="00F90BDC"/>
    <w:p w14:paraId="4A106C8A" w14:textId="77777777" w:rsidR="00F90BDC" w:rsidRDefault="00F90BDC">
      <w:r xmlns:w="http://schemas.openxmlformats.org/wordprocessingml/2006/main">
        <w:t xml:space="preserve">2.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7320B475" w14:textId="77777777" w:rsidR="00F90BDC" w:rsidRDefault="00F90BDC"/>
    <w:p w14:paraId="48B7F3E6" w14:textId="77777777" w:rsidR="00F90BDC" w:rsidRDefault="00F90BDC">
      <w:r xmlns:w="http://schemas.openxmlformats.org/wordprocessingml/2006/main">
        <w:t xml:space="preserve">ꯔꯣꯃꯤꯌ ꯱꯱:꯲ ꯏꯄꯨꯔꯣꯌꯅꯥ ꯃꯃꯥꯡꯗꯥ ꯈꯉꯂꯝꯕꯥ ꯃꯍꯥꯛꯀꯤ ꯃꯤꯁꯤꯡꯕꯨ ꯊꯥꯗꯣꯀꯈꯤꯗꯦ꯫ ꯁꯥꯁ꯭ꯠꯔꯅꯥ ꯏꯂꯤꯌꯥꯁꯀꯤ ꯃꯔꯃꯗꯥ ꯍꯥꯌꯔꯤꯕꯥ ꯑꯗꯨ ꯅꯈꯣꯌꯅꯥ ꯈꯉꯕꯥ ꯉꯃꯂꯣꯏꯗ꯭ꯔꯥ? ꯃꯍꯥꯛꯅꯥ ꯏꯁ꯭ꯔꯥꯌꯦꯂꯒꯤ ꯃꯥꯌꯣꯛꯇꯥ ꯏꯁ꯭ꯕꯔꯗꯥ ꯃꯇꯧ ꯀꯔꯝꯅꯥ ꯊꯧꯒꯜ ꯇꯧꯕꯒꯦ ꯍꯥꯌꯅꯥ ꯍꯥꯌꯔꯝꯃꯤ꯫</w:t>
      </w:r>
    </w:p>
    <w:p w14:paraId="5414A116" w14:textId="77777777" w:rsidR="00F90BDC" w:rsidRDefault="00F90BDC"/>
    <w:p w14:paraId="36749D5D" w14:textId="77777777" w:rsidR="00F90BDC" w:rsidRDefault="00F90BDC">
      <w:r xmlns:w="http://schemas.openxmlformats.org/wordprocessingml/2006/main">
        <w:t xml:space="preserve">ꯏꯁ꯭ꯕꯔꯅꯥ ꯃꯍꯥꯛꯀꯤ ꯈꯅꯒꯠꯂꯕꯥ ꯃꯤꯁꯤꯡꯕꯨ ꯊꯥꯗꯣꯀꯈꯤꯗꯦ꯫</w:t>
      </w:r>
    </w:p>
    <w:p w14:paraId="32C5C07E" w14:textId="77777777" w:rsidR="00F90BDC" w:rsidRDefault="00F90BDC"/>
    <w:p w14:paraId="67767517" w14:textId="77777777" w:rsidR="00F90BDC" w:rsidRDefault="00F90BDC">
      <w:r xmlns:w="http://schemas.openxmlformats.org/wordprocessingml/2006/main">
        <w:t xml:space="preserve">1. ꯏꯄꯨꯔꯣꯌꯒꯤ ꯊꯧꯔꯥꯡ ꯑꯃꯁꯨꯡ ꯊꯥꯖꯕꯥ ꯌꯥꯕꯥ ꯑꯗꯨꯗꯥ ꯑꯥꯁꯥ ꯇꯧꯕꯥ꯫</w:t>
      </w:r>
    </w:p>
    <w:p w14:paraId="4676F2F5" w14:textId="77777777" w:rsidR="00F90BDC" w:rsidRDefault="00F90BDC"/>
    <w:p w14:paraId="5C5387A7" w14:textId="77777777" w:rsidR="00F90BDC" w:rsidRDefault="00F90BDC">
      <w:r xmlns:w="http://schemas.openxmlformats.org/wordprocessingml/2006/main">
        <w:t xml:space="preserve">2. ꯏꯁ꯭ꯕꯔꯒꯤ ꯃꯤꯌꯥꯝ ꯑꯣꯏꯅꯥ ꯑꯩꯈꯣꯌꯒꯤ ꯑꯥꯏꯗꯦꯟꯇꯤꯇꯤ ꯑꯃꯨꯛ ꯍꯟꯅꯥ ꯂꯧꯁꯤꯅꯕꯥ꯫</w:t>
      </w:r>
    </w:p>
    <w:p w14:paraId="0B880C08" w14:textId="77777777" w:rsidR="00F90BDC" w:rsidRDefault="00F90BDC"/>
    <w:p w14:paraId="7D4233C4" w14:textId="77777777" w:rsidR="00F90BDC" w:rsidRDefault="00F90BDC">
      <w:r xmlns:w="http://schemas.openxmlformats.org/wordprocessingml/2006/main">
        <w:t xml:space="preserve">꯱.ꯏꯁꯥꯏꯌꯥ ꯵꯴:꯱꯷ - ꯅꯍꯥꯛꯀꯤ ꯃꯥꯌꯣꯛꯇꯥ ꯁꯦꯃꯈꯤꯕꯥ ꯈꯨꯠꯂꯥꯏ ꯑꯃꯠꯇꯥ ꯃꯥꯏ ꯄꯥꯀꯄꯥ ꯉꯝꯂꯣꯏ꯫</w:t>
      </w:r>
    </w:p>
    <w:p w14:paraId="6FC8F47D" w14:textId="77777777" w:rsidR="00F90BDC" w:rsidRDefault="00F90BDC"/>
    <w:p w14:paraId="0B585D38" w14:textId="77777777" w:rsidR="00F90BDC" w:rsidRDefault="00F90BDC">
      <w:r xmlns:w="http://schemas.openxmlformats.org/wordprocessingml/2006/main">
        <w:t xml:space="preserve">2. ꯊꯥꯒꯠ ꯏꯁꯩ ꯱꯴꯵:꯱꯸-꯱꯹ - ꯏꯕꯨꯡꯉꯣ ꯃꯍꯥꯀꯄꯨ ꯀꯧꯕꯥ ꯃꯤ ꯈꯨꯗꯤꯡꯃꯛ, ꯑꯆꯨꯝꯕꯗꯥ ꯃꯍꯥꯀꯄꯨ ꯀꯧꯕꯥ ꯈꯨꯗꯤꯡꯃꯛꯀꯥ ꯅꯛꯅꯅꯥ ꯂꯩ꯫ ꯃꯍꯥꯀꯄꯨ ꯀꯤꯕꯥ ꯃꯤꯁꯤꯡꯒꯤ ꯑꯄꯥꯝꯕꯥ ꯑꯗꯨ ꯃꯍꯥꯛꯅꯥ ꯃꯄꯨꯡ ꯐꯥꯍꯅꯒꯅꯤ; ꯃꯍꯥꯛꯅꯥ ꯃꯈꯣꯌꯒꯤ ꯈꯣꯟꯖꯦꯜ ꯑꯗꯨꯁꯨ ꯇꯥꯒꯅꯤ ꯑꯃꯁꯨꯡ ꯃꯈꯣꯌꯕꯨ ꯀꯅꯕꯤꯒꯅꯤ꯫</w:t>
      </w:r>
    </w:p>
    <w:p w14:paraId="57FCDFEB" w14:textId="77777777" w:rsidR="00F90BDC" w:rsidRDefault="00F90BDC"/>
    <w:p w14:paraId="1B272B84" w14:textId="77777777" w:rsidR="00F90BDC" w:rsidRDefault="00F90BDC">
      <w:r xmlns:w="http://schemas.openxmlformats.org/wordprocessingml/2006/main">
        <w:t xml:space="preserve">ꯔꯣꯃꯤꯌ ꯱꯱:꯳ ꯏꯕꯨꯡꯉꯣ, ꯃꯈꯣꯌꯅꯥ ꯅꯍꯥꯛꯀꯤ ꯋꯥ ꯇꯥꯀꯊꯣꯀꯄꯥ ꯃꯤꯁꯤꯡꯕꯨ ꯍꯥꯠꯂꯦ, ꯅꯍꯥꯛꯀꯤ ꯂꯥꯏꯁꯉꯁꯤꯡ ꯑꯗꯨ ꯂꯧꯊꯣꯛꯂꯦ; ꯑꯃꯁꯨꯡ ꯑꯩ ꯏꯁꯥꯅꯥ ꯏꯁꯥꯕꯨ ꯊꯥꯖꯖꯩ, ꯃꯈꯣꯌꯅꯥ ꯑꯩꯒꯤ ꯄꯨꯟꯁꯤ ꯊꯤꯔꯤ꯫</w:t>
      </w:r>
    </w:p>
    <w:p w14:paraId="48BD2512" w14:textId="77777777" w:rsidR="00F90BDC" w:rsidRDefault="00F90BDC"/>
    <w:p w14:paraId="1B43ED45" w14:textId="77777777" w:rsidR="00F90BDC" w:rsidRDefault="00F90BDC">
      <w:r xmlns:w="http://schemas.openxmlformats.org/wordprocessingml/2006/main">
        <w:t xml:space="preserve">ꯏꯄꯨꯔꯣꯌꯅꯥ ꯊꯥꯖꯕꯥ ꯑꯃꯁꯨꯡ ꯃꯍꯥꯛꯀꯤ ꯃꯤꯌꯥꯃꯕꯨ ꯂꯥꯟꯅꯥ ꯂꯃꯖꯤꯡꯕꯤꯕꯥ ꯑꯃꯁꯨꯡ ꯉꯥꯀꯄꯤꯕꯥ꯫</w:t>
      </w:r>
    </w:p>
    <w:p w14:paraId="17F23FB8" w14:textId="77777777" w:rsidR="00F90BDC" w:rsidRDefault="00F90BDC"/>
    <w:p w14:paraId="43832C8B" w14:textId="77777777" w:rsidR="00F90BDC" w:rsidRDefault="00F90BDC">
      <w:r xmlns:w="http://schemas.openxmlformats.org/wordprocessingml/2006/main">
        <w:t xml:space="preserve">꯱: ꯏꯄꯨꯔꯣꯌꯅꯥ ꯃꯍꯥꯛꯀꯤ ꯃꯤꯌꯥꯃꯗꯥ ꯊꯥꯖꯕꯥ ꯊꯝꯃꯤ, ꯃꯥꯂꯦꯝ ꯑꯁꯤꯅꯥ ꯃꯈꯣꯌꯗꯥ ꯀꯔꯤꯒꯨꯝꯕꯥ ꯑꯃꯠꯇꯥ ꯊꯥꯗꯣꯀꯄꯥ ꯉꯃꯗ꯭ꯔꯕꯁꯨ꯫</w:t>
      </w:r>
    </w:p>
    <w:p w14:paraId="1A509AE7" w14:textId="77777777" w:rsidR="00F90BDC" w:rsidRDefault="00F90BDC"/>
    <w:p w14:paraId="2153518F" w14:textId="77777777" w:rsidR="00F90BDC" w:rsidRDefault="00F90BDC">
      <w:r xmlns:w="http://schemas.openxmlformats.org/wordprocessingml/2006/main">
        <w:t xml:space="preserve">꯲: ꯑꯩꯈꯣꯌꯅꯥ ꯏꯄꯨꯔꯣꯌꯒꯤ ꯉꯥꯀꯁꯦꯂꯗꯥ ꯊꯥꯖꯕꯥ ꯊꯝꯕꯥ ꯌꯥꯏ ꯑꯃꯁꯨꯡ ꯑꯩꯈꯣꯌꯗꯥ ꯑꯋꯥꯕꯥ ꯄꯤꯅꯕꯥ ꯍꯣꯠꯅꯔꯤꯕꯥ ꯃꯤꯁꯤꯡꯕꯨ ꯀꯩꯗꯧꯉꯩꯗꯁꯨ ꯀꯤꯕꯥ ꯃꯊꯧ ꯇꯥꯗꯦ꯫</w:t>
      </w:r>
    </w:p>
    <w:p w14:paraId="146C92EC" w14:textId="77777777" w:rsidR="00F90BDC" w:rsidRDefault="00F90BDC"/>
    <w:p w14:paraId="244D3583" w14:textId="77777777" w:rsidR="00F90BDC" w:rsidRDefault="00F90BDC">
      <w:r xmlns:w="http://schemas.openxmlformats.org/wordprocessingml/2006/main">
        <w:t xml:space="preserve">꯱: ꯊꯥꯒꯠ ꯏꯁꯩ ꯳꯴:꯷ - ꯏꯕꯨꯡꯉꯣ ꯃꯍꯥꯛꯀꯤ ꯁ꯭ꯕꯔꯒꯗꯨꯠꯅꯥ ꯃꯍꯥꯀꯄꯨ ꯊꯥꯖꯕꯥ ꯃꯤꯁꯤꯡꯒꯤ ꯃꯅꯥꯛꯇꯥ ꯂꯦꯞꯇꯨꯅꯥ ꯃꯈꯣꯌꯕꯨ ꯀꯅꯕꯤ꯫</w:t>
      </w:r>
    </w:p>
    <w:p w14:paraId="410AAAE5" w14:textId="77777777" w:rsidR="00F90BDC" w:rsidRDefault="00F90BDC"/>
    <w:p w14:paraId="514AF7E5" w14:textId="77777777" w:rsidR="00F90BDC" w:rsidRDefault="00F90BDC">
      <w:r xmlns:w="http://schemas.openxmlformats.org/wordprocessingml/2006/main">
        <w:t xml:space="preserve">꯲: 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4414EAD3" w14:textId="77777777" w:rsidR="00F90BDC" w:rsidRDefault="00F90BDC"/>
    <w:p w14:paraId="71818A4C" w14:textId="77777777" w:rsidR="00F90BDC" w:rsidRDefault="00F90BDC">
      <w:r xmlns:w="http://schemas.openxmlformats.org/wordprocessingml/2006/main">
        <w:t xml:space="preserve">ꯔꯣꯃꯤꯌ ꯱꯱:꯴ ꯑꯗꯨꯕꯨ ꯏꯄꯨꯔꯣꯌꯒꯤ ꯄꯥꯎꯈꯨꯃꯅꯥ ꯃꯍꯥꯀꯄꯨ ꯀꯔꯤ ꯍꯥꯌꯔꯤꯕꯒꯦ? ꯕꯥꯂꯒꯤ ꯃꯨꯔꯇꯤꯗꯥ ꯈꯨꯔꯨꯃꯖꯗꯕꯥ ꯃꯤꯑꯣꯏ ꯂꯤꯁꯤꯡ ꯷ ꯑꯩꯅꯥ ꯏꯁꯥꯒꯤꯗꯃꯛ ꯊꯃꯖꯔꯤ꯫</w:t>
      </w:r>
    </w:p>
    <w:p w14:paraId="11A38A29" w14:textId="77777777" w:rsidR="00F90BDC" w:rsidRDefault="00F90BDC"/>
    <w:p w14:paraId="49F806CF" w14:textId="77777777" w:rsidR="00F90BDC" w:rsidRDefault="00F90BDC">
      <w:r xmlns:w="http://schemas.openxmlformats.org/wordprocessingml/2006/main">
        <w:t xml:space="preserve">ꯏꯁ꯭ꯕꯔꯅꯥ ꯃꯁꯥꯒꯤꯗꯃꯛ ꯕꯥꯂꯒꯤ ꯃꯨꯔꯇꯤꯗꯥ ꯈꯨꯔꯨꯃꯖꯗꯕꯥ ꯑꯈꯟꯅꯕꯥ ꯃꯤꯑꯣꯏ ꯀꯥꯡꯂꯨꯞ ꯑꯃꯥ ꯊꯃꯈ꯭ꯔꯦ꯫</w:t>
      </w:r>
    </w:p>
    <w:p w14:paraId="4B2A0AB7" w14:textId="77777777" w:rsidR="00F90BDC" w:rsidRDefault="00F90BDC"/>
    <w:p w14:paraId="26E9EE51" w14:textId="77777777" w:rsidR="00F90BDC" w:rsidRDefault="00F90BDC">
      <w:r xmlns:w="http://schemas.openxmlformats.org/wordprocessingml/2006/main">
        <w:t xml:space="preserve">1. ꯏꯄꯨꯔꯣꯌꯒꯤ ꯔꯤꯖꯔꯕꯦꯁꯅꯒꯤ ꯁꯛꯇꯤ: ꯏꯄꯨꯔꯣꯌꯅꯥ ꯃꯇꯧ ꯀꯔꯝꯅꯥ ꯃꯤꯌꯥꯝ ꯑꯃꯕꯨ ꯃꯁꯥꯒꯤꯗꯃꯛ ꯔꯤꯖꯔꯚ ꯇꯧꯕꯒꯦ꯫</w:t>
      </w:r>
    </w:p>
    <w:p w14:paraId="7768591D" w14:textId="77777777" w:rsidR="00F90BDC" w:rsidRDefault="00F90BDC"/>
    <w:p w14:paraId="792F9682" w14:textId="77777777" w:rsidR="00F90BDC" w:rsidRDefault="00F90BDC">
      <w:r xmlns:w="http://schemas.openxmlformats.org/wordprocessingml/2006/main">
        <w:t xml:space="preserve">2. ꯀꯩꯗꯧꯉꯩꯗꯁꯨ ꯕꯥꯂꯒꯤ ꯃꯨꯔꯇꯤꯗꯥ ꯈꯨꯔꯨꯃꯖꯔꯣꯏꯗꯕꯅꯤ: ꯏꯁ꯭ꯕꯔꯗꯥ ꯂꯦꯞꯄꯥ ꯂꯩꯇꯅꯥ ꯂꯩꯕꯒꯤ ꯊꯧꯖꯥꯜ꯫</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꯱ ꯀꯣꯔꯤꯟꯊꯤꯌ ꯱:꯱꯸-꯳꯱ - ꯄꯣꯂꯅꯥ ꯀ꯭ꯔꯣꯁꯀꯤ ꯃꯔꯥꯜ ꯂꯩꯇꯕꯒꯤ ꯄꯥꯎꯖꯦꯜ꯫</w:t>
      </w:r>
    </w:p>
    <w:p w14:paraId="727E7331" w14:textId="77777777" w:rsidR="00F90BDC" w:rsidRDefault="00F90BDC"/>
    <w:p w14:paraId="78161EB3" w14:textId="77777777" w:rsidR="00F90BDC" w:rsidRDefault="00F90BDC">
      <w:r xmlns:w="http://schemas.openxmlformats.org/wordprocessingml/2006/main">
        <w:t xml:space="preserve">2. 2 ꯀꯣꯔꯤꯟꯊꯤꯌ 4:7-12 - ꯄꯣꯂꯅꯥ ꯂꯧꯕꯨꯛꯀꯤ ꯂꯧꯕꯨꯛꯇꯥ ꯊꯝꯕꯤꯕꯥ ꯄꯥꯎꯖꯦꯜ꯫</w:t>
      </w:r>
    </w:p>
    <w:p w14:paraId="03A4BBA2" w14:textId="77777777" w:rsidR="00F90BDC" w:rsidRDefault="00F90BDC"/>
    <w:p w14:paraId="61BEDA0A" w14:textId="77777777" w:rsidR="00F90BDC" w:rsidRDefault="00F90BDC">
      <w:r xmlns:w="http://schemas.openxmlformats.org/wordprocessingml/2006/main">
        <w:t xml:space="preserve">ꯔꯣꯃꯤꯌ ꯱꯱:꯵ ꯑꯗꯨꯝ ꯑꯣꯏꯅꯃꯛ ꯍꯧꯖꯤꯛ ꯃꯇꯝ ꯑꯁꯤꯗꯥ ꯊꯧꯖꯥꯂꯅꯥ ꯈꯅꯕꯒꯤ ꯃꯇꯨꯡ ꯏꯟꯅꯥ ꯂꯦꯃꯍꯧꯔꯤꯕꯥ ꯃꯤꯁꯤꯡ ꯂꯩꯔꯤ꯫</w:t>
      </w:r>
    </w:p>
    <w:p w14:paraId="71BFA791" w14:textId="77777777" w:rsidR="00F90BDC" w:rsidRDefault="00F90BDC"/>
    <w:p w14:paraId="608C6221" w14:textId="77777777" w:rsidR="00F90BDC" w:rsidRDefault="00F90BDC">
      <w:r xmlns:w="http://schemas.openxmlformats.org/wordprocessingml/2006/main">
        <w:t xml:space="preserve">ꯊꯧꯖꯥꯂꯅꯥ ꯈꯅꯒꯠꯂꯕꯥ ꯃꯤꯑꯣꯏꯁꯤꯡꯒꯤ ꯑꯔꯦꯝꯕꯁꯤꯡ ꯂꯩꯔꯤ, ꯍꯧꯖꯤꯛ ꯐꯥꯑꯣꯕꯥ꯫</w:t>
      </w:r>
    </w:p>
    <w:p w14:paraId="049D80F5" w14:textId="77777777" w:rsidR="00F90BDC" w:rsidRDefault="00F90BDC"/>
    <w:p w14:paraId="2968D8E0" w14:textId="77777777" w:rsidR="00F90BDC" w:rsidRDefault="00F90BDC">
      <w:r xmlns:w="http://schemas.openxmlformats.org/wordprocessingml/2006/main">
        <w:t xml:space="preserve">1. "ꯏꯁ꯭ꯕꯔꯒꯤ ꯊꯧꯖꯥꯂꯒꯤ ꯃꯤꯈꯜ"꯫</w:t>
      </w:r>
    </w:p>
    <w:p w14:paraId="3654C0BF" w14:textId="77777777" w:rsidR="00F90BDC" w:rsidRDefault="00F90BDC"/>
    <w:p w14:paraId="6C734224" w14:textId="77777777" w:rsidR="00F90BDC" w:rsidRDefault="00F90BDC">
      <w:r xmlns:w="http://schemas.openxmlformats.org/wordprocessingml/2006/main">
        <w:t xml:space="preserve">2. "ꯈꯜꯂꯕꯥ ꯃꯤꯌꯥꯃꯒꯤ ꯑꯔꯦꯝꯕꯁꯤꯡ"꯫</w:t>
      </w:r>
    </w:p>
    <w:p w14:paraId="1CBD485B" w14:textId="77777777" w:rsidR="00F90BDC" w:rsidRDefault="00F90BDC"/>
    <w:p w14:paraId="248D867B" w14:textId="77777777" w:rsidR="00F90BDC" w:rsidRDefault="00F90BDC">
      <w:r xmlns:w="http://schemas.openxmlformats.org/wordprocessingml/2006/main">
        <w:t xml:space="preserve">꯱.ꯑꯦꯐꯤꯁꯥ ꯲:꯸-꯹; ꯃꯔꯃꯗꯤ ꯊꯧꯖꯥꯂꯗꯒꯤ ꯅꯈꯣꯌꯅꯥ ꯀꯅꯕꯤꯔꯦ, ꯊꯥꯖꯕꯒꯤ ꯃꯄꯥꯟꯅꯥ-ꯑꯗꯨꯒꯥ ꯃꯁꯤ ꯅꯈꯣꯌ ꯃꯁꯥꯗꯒꯤ ꯅꯠꯇꯦ, ꯃꯁꯤ ꯏꯄꯨꯔꯣꯌꯒꯤ ꯈꯨꯗꯣꯂꯅꯤ꯫</w:t>
      </w:r>
    </w:p>
    <w:p w14:paraId="646CD1BB" w14:textId="77777777" w:rsidR="00F90BDC" w:rsidRDefault="00F90BDC"/>
    <w:p w14:paraId="3DB6E3DA" w14:textId="77777777" w:rsidR="00F90BDC" w:rsidRDefault="00F90BDC">
      <w:r xmlns:w="http://schemas.openxmlformats.org/wordprocessingml/2006/main">
        <w:t xml:space="preserve">꯲.ꯏꯁꯥꯏꯌꯥ ꯴꯹:꯶; ꯃꯍꯥꯛꯅꯥ ꯍꯥꯌ, "ꯅꯍꯥꯛꯅꯥ ꯑꯩꯒꯤ ꯆꯥꯀꯆꯥ-ꯌꯨꯊꯛ ꯑꯣꯏꯅꯥ ꯌꯥꯀꯣꯕꯀꯤ ꯀꯥꯡꯕꯨꯁꯤꯡꯕꯨ ꯑꯃꯨꯛ ꯍꯟꯅꯥ ꯁꯦꯃꯗꯣꯀꯄꯥ ꯑꯃꯁꯨꯡ ꯑꯩꯅꯥ ꯉꯥꯀꯄꯤꯕꯥ ꯏꯁ꯭ꯔꯥꯌꯦꯂꯒꯤ ꯃꯤꯁꯤꯡꯕꯨ ꯑꯃꯨꯛ ꯍꯟꯅꯥ ꯄꯨꯔꯀꯄꯥ ꯑꯁꯤ ꯌꯥꯝꯅꯥ ꯄꯤꯀꯄꯥ ꯋꯥꯐꯝ ꯑꯃꯅꯤ꯫ ꯅꯍꯥꯛꯅꯥ ꯑꯩꯒꯤ ꯑꯔꯥꯟ ꯈꯨꯕꯝ ꯄꯨꯔꯀꯄꯥ ꯉꯝꯅꯕꯥ ꯑꯩꯅꯥ ꯅꯍꯥꯀꯄꯨ ꯑꯇꯣꯞꯄꯥ ꯖꯥꯇꯤꯁꯤꯡꯒꯤꯗꯃꯛ ꯃꯉꯥꯜ ꯑꯃꯥ ꯑꯣꯏꯍꯅꯒꯅꯤ꯫" ꯄ꯭ꯔ꯭ꯏꯊꯤꯕꯤꯒꯤ ꯑꯔꯣꯏꯕꯁꯤꯡ꯫</w:t>
      </w:r>
    </w:p>
    <w:p w14:paraId="2C4FF1C5" w14:textId="77777777" w:rsidR="00F90BDC" w:rsidRDefault="00F90BDC"/>
    <w:p w14:paraId="11FAE8AA" w14:textId="77777777" w:rsidR="00F90BDC" w:rsidRDefault="00F90BDC">
      <w:r xmlns:w="http://schemas.openxmlformats.org/wordprocessingml/2006/main">
        <w:t xml:space="preserve">ꯔꯣꯃꯤꯌ ꯱꯱:꯶ ꯀꯔꯤꯒꯨꯝꯕꯥ ꯊꯧꯖꯥꯂꯅꯥ ꯊꯧꯖꯥꯜ ꯍꯩꯕꯥ ꯑꯣꯏꯔꯕꯗꯤ, ꯃꯗꯨ ꯊꯕꯛꯀꯤ ꯃꯔꯃꯗꯒꯤ ꯑꯣꯏꯔꯔꯣꯏ, ꯅꯠꯔꯕꯗꯤ ꯊꯧꯖꯥꯜ ꯑꯗꯨ ꯊꯧꯖꯥꯜ ꯑꯣꯏꯔꯔꯣꯏ꯫ ꯑꯗꯨꯕꯨ ꯀꯔꯤꯒꯨꯝꯕꯥ ꯊꯕꯛꯀꯤ ꯑꯣꯏꯔꯕꯗꯤ, ꯃꯗꯨ ꯊꯧꯖꯥꯜ ꯑꯣꯏꯔꯔꯣꯏ, ꯅꯠꯔꯕꯗꯤ ꯊꯕꯛ ꯑꯗꯨ ꯊꯕꯛ ꯑꯣꯏꯔꯔꯣꯏ꯫</w:t>
      </w:r>
    </w:p>
    <w:p w14:paraId="61BC69EB" w14:textId="77777777" w:rsidR="00F90BDC" w:rsidRDefault="00F90BDC"/>
    <w:p w14:paraId="14384400" w14:textId="77777777" w:rsidR="00F90BDC" w:rsidRDefault="00F90BDC">
      <w:r xmlns:w="http://schemas.openxmlformats.org/wordprocessingml/2006/main">
        <w:t xml:space="preserve">ꯄꯣꯂꯅꯥ ꯐꯣꯡꯗꯣꯀꯏ ꯃꯗꯨꯗꯤ ꯀꯔꯤꯒꯨꯝꯕꯥ ꯑꯔꯥꯟ ꯈꯨꯕꯝ ꯑꯁꯤ ꯊꯧꯖꯥꯂꯗꯒꯤ ꯑꯣꯏꯔꯕꯗꯤ, ꯃꯁꯤ ꯊꯕꯛꯇꯒꯤꯁꯨ ꯑꯣꯏꯕꯥ ꯌꯥꯔꯣꯏ, ꯑꯃꯁꯨꯡ ꯃꯁꯤꯒꯤ ꯑꯀꯣꯅꯕꯥ ꯑꯣꯏꯅꯥ꯫</w:t>
      </w:r>
    </w:p>
    <w:p w14:paraId="4D956F7E" w14:textId="77777777" w:rsidR="00F90BDC" w:rsidRDefault="00F90BDC"/>
    <w:p w14:paraId="78E31727" w14:textId="77777777" w:rsidR="00F90BDC" w:rsidRDefault="00F90BDC">
      <w:r xmlns:w="http://schemas.openxmlformats.org/wordprocessingml/2006/main">
        <w:t xml:space="preserve">1. ꯊꯧꯖꯥꯜ ꯑꯃꯁꯨꯡ ꯊꯕꯀꯁꯤꯡꯒꯤ ꯄꯦꯔꯥꯗꯣꯛꯁ: ꯑꯩꯈꯣꯌꯅꯥ ꯀꯔꯝꯅꯥ ꯑꯔꯥꯟ ꯈꯨꯕꯝ ꯐꯪꯒꯅꯤ?</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ꯖꯕꯥ ꯑꯃꯁꯨꯡ ꯊꯕꯀꯁꯤꯡꯒꯤ ꯃꯔꯛꯇꯥ ꯌꯥꯑꯣꯕꯥ: ꯑꯆꯨꯝꯕꯥ ꯑꯔꯥꯟ ꯈꯨꯕꯃꯒꯤ ꯆꯥꯡ ꯑꯁꯤ ꯀꯔꯤꯅꯣ?</w:t>
      </w:r>
    </w:p>
    <w:p w14:paraId="7569E3C7" w14:textId="77777777" w:rsidR="00F90BDC" w:rsidRDefault="00F90BDC"/>
    <w:p w14:paraId="7A545016" w14:textId="77777777" w:rsidR="00F90BDC" w:rsidRDefault="00F90BDC">
      <w:r xmlns:w="http://schemas.openxmlformats.org/wordprocessingml/2006/main">
        <w:t xml:space="preserve">1. ꯑꯦꯐꯤꯁꯥ ꯲:꯸-꯹ (ꯃꯔꯃꯗꯤ ꯅꯈꯣꯌꯅꯥ ꯊꯥꯖꯕꯒꯤ ꯃꯄꯥꯟꯅꯥ ꯊꯧꯖꯥꯂꯅꯥ ꯀꯅꯕꯤꯔꯦ; ꯑꯗꯨꯒꯥ ꯃꯗꯨ ꯅꯈꯣꯌ ꯃꯁꯥꯗꯒꯤ ꯀꯅꯕꯤꯕꯥ ꯅꯠꯇꯦ, ꯃꯁꯤ ꯏꯄꯨꯔꯣꯌꯒꯤ ꯈꯨꯗꯣꯂꯅꯤ;</w:t>
      </w:r>
    </w:p>
    <w:p w14:paraId="0F915382" w14:textId="77777777" w:rsidR="00F90BDC" w:rsidRDefault="00F90BDC"/>
    <w:p w14:paraId="553D4AE9" w14:textId="77777777" w:rsidR="00F90BDC" w:rsidRDefault="00F90BDC">
      <w:r xmlns:w="http://schemas.openxmlformats.org/wordprocessingml/2006/main">
        <w:t xml:space="preserve">2. ꯌꯥꯀꯣꯕ ꯲:꯱꯷-꯱꯸ (ꯑꯁꯨꯝꯅꯥ ꯊꯥꯖꯕꯥ, ꯀꯔꯤꯒꯨꯝꯕꯥ ꯊꯕꯛ ꯇꯧꯗ꯭ꯔꯕꯗꯤ, ꯃꯁꯥ ꯃꯊꯟꯇꯥ ꯁꯤꯔꯦ꯫ ꯑꯩꯒꯤ ꯊꯕꯀꯁꯤꯡꯅꯥ ꯑꯩꯒꯤ ꯊꯥꯖꯕꯥ ꯅꯉꯣꯟꯗꯥ ꯇꯥꯀꯄꯤꯒꯅꯤ꯫)</w:t>
      </w:r>
    </w:p>
    <w:p w14:paraId="2B6FBEB0" w14:textId="77777777" w:rsidR="00F90BDC" w:rsidRDefault="00F90BDC"/>
    <w:p w14:paraId="78F32AF1" w14:textId="77777777" w:rsidR="00F90BDC" w:rsidRDefault="00F90BDC">
      <w:r xmlns:w="http://schemas.openxmlformats.org/wordprocessingml/2006/main">
        <w:t xml:space="preserve">ꯔꯣꯃꯤꯌ ꯱꯱:꯷ ꯑꯗꯨꯅꯥ ꯀꯔꯤ ꯑꯣꯏꯒꯅꯤ? ꯏꯁ꯭ꯔꯥꯌꯦꯂꯅꯥ ꯃꯍꯥꯛꯅꯥ ꯊꯤꯔꯤꯕꯥ ꯑꯗꯨ ꯐꯪꯗ꯭ꯔꯤ; ꯑꯗꯨꯕꯨ ꯃꯤꯈꯂꯅꯥ ꯃꯗꯨ ꯐꯪꯂꯦ, ꯑꯗꯨꯒꯥ ꯑꯇꯣꯞꯄꯁꯤꯡ ꯑꯗꯨ ꯃꯃꯤꯠ ꯇꯥꯡꯂꯝꯃꯤ꯫</w:t>
      </w:r>
    </w:p>
    <w:p w14:paraId="23C36AEB" w14:textId="77777777" w:rsidR="00F90BDC" w:rsidRDefault="00F90BDC"/>
    <w:p w14:paraId="1AE98D85" w14:textId="77777777" w:rsidR="00F90BDC" w:rsidRDefault="00F90BDC">
      <w:r xmlns:w="http://schemas.openxmlformats.org/wordprocessingml/2006/main">
        <w:t xml:space="preserve">ꯏꯁ꯭ꯔꯥꯌꯦꯂꯅꯥ ꯃꯈꯣꯌꯅꯥ ꯄꯥꯃꯖꯕꯥ ꯑꯗꯨ ꯐꯪꯂꯃꯗꯦ, ꯑꯗꯨꯕꯨ ꯏꯁ꯭ꯕꯔꯅꯥ ꯈꯅꯕꯤꯔꯕꯁꯤꯡ ꯑꯗꯨꯅꯥ ꯐꯪꯈꯤ, ꯑꯗꯨꯒꯥ ꯑꯇꯣꯞꯄꯁꯤꯡꯅꯥ ꯎꯕꯥ ꯐꯪꯈꯤꯗꯦ꯫</w:t>
      </w:r>
    </w:p>
    <w:p w14:paraId="0CE6DA1F" w14:textId="77777777" w:rsidR="00F90BDC" w:rsidRDefault="00F90BDC"/>
    <w:p w14:paraId="0F4A9096" w14:textId="77777777" w:rsidR="00F90BDC" w:rsidRDefault="00F90BDC">
      <w:r xmlns:w="http://schemas.openxmlformats.org/wordprocessingml/2006/main">
        <w:t xml:space="preserve">1. ꯏꯄꯨꯔꯣꯌꯅꯥ ꯃꯤ ꯈꯨꯗꯤꯡꯃꯛꯀꯤꯗꯃꯛ ꯊꯧꯔꯥꯡ ꯑꯃꯥ ꯂꯩꯔꯤ, ꯑꯃꯁꯨꯡ ꯑꯩꯈꯣꯌꯅꯥ ꯃꯍꯥꯛꯀꯤ ꯂꯧꯁꯤꯡꯗꯥ ꯊꯥꯖꯕꯥ ꯊꯃꯒꯗꯕꯅꯤ꯫</w:t>
      </w:r>
    </w:p>
    <w:p w14:paraId="3A997C3F" w14:textId="77777777" w:rsidR="00F90BDC" w:rsidRDefault="00F90BDC"/>
    <w:p w14:paraId="2D4047BE" w14:textId="77777777" w:rsidR="00F90BDC" w:rsidRDefault="00F90BDC">
      <w:r xmlns:w="http://schemas.openxmlformats.org/wordprocessingml/2006/main">
        <w:t xml:space="preserve">2. ꯑꯩꯈꯣꯌꯒꯤ ꯑꯔꯣꯏꯕꯥ ꯄꯥꯟꯗꯃꯗꯤ ꯏꯄꯨꯔꯣꯌꯒꯤ ꯑꯄꯥꯝꯕꯥ ꯊꯤꯕꯥ ꯑꯃꯁꯨꯡ ꯃꯍꯥꯀꯄꯨ ꯃꯁꯛ ꯇꯥꯀꯄꯥ ꯍꯥꯌꯕꯁꯤ ꯑꯣꯏꯒꯗꯕꯅꯤ ꯍꯥꯌꯕꯁꯤ ꯑꯩꯈꯣꯌꯅꯥ ꯀꯩꯗꯧꯉꯩꯗꯁꯨ ꯀꯥꯑꯣꯔꯣꯏꯗꯕꯅꯤ꯫</w:t>
      </w:r>
    </w:p>
    <w:p w14:paraId="160D091C" w14:textId="77777777" w:rsidR="00F90BDC" w:rsidRDefault="00F90BDC"/>
    <w:p w14:paraId="0D233CC9" w14:textId="77777777" w:rsidR="00F90BDC" w:rsidRDefault="00F90BDC">
      <w:r xmlns:w="http://schemas.openxmlformats.org/wordprocessingml/2006/main">
        <w:t xml:space="preserve">1. ꯌꯤꯔꯦꯃꯤꯌꯥ ꯲꯹:꯱꯱-꯱꯳ - "ꯃꯔꯃꯗꯤ ꯑꯩꯅꯥ ꯅꯈꯣꯌꯒꯤꯗꯃꯛ ꯊꯧꯔꯥꯡ ꯇꯧꯔꯤꯕꯥ ꯑꯗꯨ ꯑꯩꯅꯥ ꯈꯉꯏ" ꯍꯥꯌꯅꯥ ꯏꯕꯨꯡꯉꯣꯅꯥ ꯍꯥꯌ, "ꯅꯈꯣꯌꯕꯨ ꯌꯥꯏꯐꯅꯕꯥ ꯊꯧꯔꯥꯡ ꯇꯧꯔꯤ ꯑꯃꯁꯨꯡ ꯅꯍꯥꯀꯄꯨ ꯑꯋꯥꯕꯥ ꯄꯤꯗꯅꯕꯥ ꯊꯧꯔꯥꯡ ꯇꯧꯔꯤ, ꯅꯍꯥꯀꯄꯨ ꯑꯥꯁꯥ ꯑꯃꯁꯨꯡ ꯇꯨꯡꯒꯤ ꯐꯤꯕꯝ ꯑꯃꯥ ꯄꯤꯅꯕꯥ ꯊꯧꯔꯥꯡ ꯇꯧꯔꯤ꯫ ꯃꯗꯨꯒꯤ ꯃꯇꯨꯡꯗꯥ ꯅꯍꯥꯛꯅꯥ ꯀꯧꯒꯅꯤ꯫" ꯑꯩꯕꯨ ꯂꯥꯀꯎ ꯑꯃꯁꯨꯡ ꯑꯩꯉꯣꯟꯗꯥ ꯄ꯭ꯔꯥꯔꯊꯅꯥ ꯇꯧꯒꯅꯤ, ꯑꯩꯅꯥ ꯅꯉꯒꯤ ꯋꯥ ꯇꯥꯒꯅꯤ, ꯅꯉꯅꯥ ꯑꯩꯕꯨ ꯊꯤꯒꯅꯤ ꯑꯃꯁꯨꯡ ꯅꯉꯅꯥ ꯑꯩꯕꯨ ꯊꯝꯃꯣꯌ ꯁꯦꯡꯅꯥ ꯊꯤꯕꯥ ꯃꯇꯃꯗꯥ ꯑꯩꯕꯨ ꯊꯤꯒꯅꯤ꯫"</w:t>
      </w:r>
    </w:p>
    <w:p w14:paraId="1BDF94AF" w14:textId="77777777" w:rsidR="00F90BDC" w:rsidRDefault="00F90BDC"/>
    <w:p w14:paraId="6B57B0BF" w14:textId="77777777" w:rsidR="00F90BDC" w:rsidRDefault="00F90BDC">
      <w:r xmlns:w="http://schemas.openxmlformats.org/wordprocessingml/2006/main">
        <w:t xml:space="preserve">2. ꯊꯥꯒꯠ ꯏꯁꯩ ꯳꯷:꯴ - ꯏꯕꯨꯡꯉꯣꯗꯥ ꯅꯨꯡꯉꯥꯏꯕꯥ ꯐꯥꯑꯣꯕꯤꯌꯨ, ꯃꯍꯥꯛꯅꯥ ꯅꯍꯥꯛꯀꯤ ꯊꯝꯃꯣꯌꯒꯤ ꯑꯄꯥꯝꯕꯥ ꯑꯗꯨ ꯄꯤꯒꯅꯤ꯫</w:t>
      </w:r>
    </w:p>
    <w:p w14:paraId="1E2491EA" w14:textId="77777777" w:rsidR="00F90BDC" w:rsidRDefault="00F90BDC"/>
    <w:p w14:paraId="7BFE81AA" w14:textId="77777777" w:rsidR="00F90BDC" w:rsidRDefault="00F90BDC">
      <w:r xmlns:w="http://schemas.openxmlformats.org/wordprocessingml/2006/main">
        <w:t xml:space="preserve">ꯔꯣꯃꯤꯌ ꯱꯱:꯸ (ꯑꯏꯕꯥ ꯃꯇꯨꯡ ꯏꯟꯅꯥ, ꯏꯄꯨꯔꯣꯌꯅꯥ ꯃꯈꯣꯌꯗꯥ ꯇꯨꯝꯕꯥ ꯌꯥꯗꯕꯒꯤ ꯊꯋꯥꯌ, ꯃꯈꯣꯌꯅꯥ ꯎꯕꯥ ꯉꯃꯗꯕꯥ ꯃꯤꯠꯌꯦꯡ ꯑꯃꯁꯨꯡ ꯇꯥꯕꯥ ꯉꯃꯗꯕꯥ ꯅꯥꯀꯣꯡ ꯄꯤꯕꯤꯔꯦ;) ꯉꯁꯤ ꯐꯥꯑꯣꯕꯥ꯫</w:t>
      </w:r>
    </w:p>
    <w:p w14:paraId="6DC157C8" w14:textId="77777777" w:rsidR="00F90BDC" w:rsidRDefault="00F90BDC"/>
    <w:p w14:paraId="2D518BC5" w14:textId="77777777" w:rsidR="00F90BDC" w:rsidRDefault="00F90BDC">
      <w:r xmlns:w="http://schemas.openxmlformats.org/wordprocessingml/2006/main">
        <w:t xml:space="preserve">ꯋꯥꯍꯩ ꯄꯔꯦꯡ ꯑꯁꯤꯅꯥ ꯏꯄꯨꯔꯣꯌꯅꯥ ꯃꯤꯑꯣꯏ ꯈꯔꯕꯨ ꯊꯋꯥꯌꯒꯤ ꯑꯣꯏꯕꯥ ꯃꯑꯣꯡꯗꯥ ꯇꯨꯝꯕꯥ ꯉꯃꯍꯜꯂꯦ ꯑꯃꯁꯨꯡ ꯊꯋꯥꯌꯒꯤ ꯑꯣꯏꯕꯥ ꯑꯆꯨꯝꯕꯁꯤꯡꯕꯨ ꯂꯧꯁꯤꯅꯕꯥ ꯉꯃꯍꯜꯂꯦ ꯍꯥꯌꯕꯁꯤ ꯁꯟꯗꯣꯛꯅꯥ ꯇꯥꯀꯏ꯫</w:t>
      </w:r>
    </w:p>
    <w:p w14:paraId="2C6BBEA3" w14:textId="77777777" w:rsidR="00F90BDC" w:rsidRDefault="00F90BDC"/>
    <w:p w14:paraId="3C7D444A" w14:textId="77777777" w:rsidR="00F90BDC" w:rsidRDefault="00F90BDC">
      <w:r xmlns:w="http://schemas.openxmlformats.org/wordprocessingml/2006/main">
        <w:t xml:space="preserve">1. "ꯋꯥꯈꯜꯂꯨ ꯑꯃꯁꯨꯡ ꯌꯦꯡꯎ: ꯔꯣꯃꯤꯌ 11:8 ꯒꯤ ꯃꯇꯥꯡꯗꯥ A"꯫</w:t>
      </w:r>
    </w:p>
    <w:p w14:paraId="2CB192E4" w14:textId="77777777" w:rsidR="00F90BDC" w:rsidRDefault="00F90BDC"/>
    <w:p w14:paraId="335CFDA9" w14:textId="77777777" w:rsidR="00F90BDC" w:rsidRDefault="00F90BDC">
      <w:r xmlns:w="http://schemas.openxmlformats.org/wordprocessingml/2006/main">
        <w:t xml:space="preserve">2. "ꯏꯁ꯭ꯕꯔꯒꯤ ꯑꯉꯀꯄꯥ ꯂꯝꯕꯤꯁꯤꯡ: ꯔꯣꯃꯤꯌ ꯱꯱:꯸ ꯂꯧꯁꯤꯅꯕꯥ"꯫</w:t>
      </w:r>
    </w:p>
    <w:p w14:paraId="117C0527" w14:textId="77777777" w:rsidR="00F90BDC" w:rsidRDefault="00F90BDC"/>
    <w:p w14:paraId="5DDE6AF4" w14:textId="77777777" w:rsidR="00F90BDC" w:rsidRDefault="00F90BDC">
      <w:r xmlns:w="http://schemas.openxmlformats.org/wordprocessingml/2006/main">
        <w:t xml:space="preserve">1. ꯏꯁꯥꯏꯌꯥ 6:9-10 - "ꯑꯗꯨꯒꯥ ꯃꯍꯥꯛꯅꯥ ꯍꯥꯌꯈꯤ, "ꯆꯠꯂꯨ, ꯃꯤꯁꯤꯡ ꯑꯁꯤꯕꯨ ꯍꯥꯌꯌꯨ, "ꯅꯈꯣꯌꯅꯥ ꯇꯁꯦꯡꯅꯃꯛ ꯇꯥꯕꯤꯌꯨ, ꯑꯗꯨꯕꯨ ꯂꯧꯁꯤꯅꯕꯤꯒꯅꯨ; ꯑꯃꯁꯨꯡ ꯅꯈꯣꯌꯅꯥ ꯇꯁꯦꯡꯅꯥ ꯎꯕꯤꯌꯨ, ꯑꯗꯨꯕꯨ ꯈꯉꯕꯤꯒꯅꯨ꯫"</w:t>
      </w:r>
    </w:p>
    <w:p w14:paraId="38B9FEEA" w14:textId="77777777" w:rsidR="00F90BDC" w:rsidRDefault="00F90BDC"/>
    <w:p w14:paraId="52751C8A" w14:textId="77777777" w:rsidR="00F90BDC" w:rsidRDefault="00F90BDC">
      <w:r xmlns:w="http://schemas.openxmlformats.org/wordprocessingml/2006/main">
        <w:t xml:space="preserve">2. ꯃꯥꯠꯊꯤ ꯱꯳:꯱꯴-꯱꯵ - "ꯃꯈꯣꯌꯗꯥ ꯏꯁꯥꯏꯌꯥꯒꯤ ꯋꯥꯄꯥꯎ ꯁꯟꯗꯣꯀꯄꯥ ꯑꯗꯨ ꯃꯄꯨꯡ ꯐꯥꯔꯦ, ꯃꯍꯥꯛꯅꯥ ꯍꯥꯌ, "ꯇꯥꯕꯥ ꯃꯇꯃꯗꯥ ꯅꯈꯣꯌꯅꯥ ꯇꯥꯕꯥ ꯐꯪꯒꯅꯤ, ꯑꯗꯨꯕꯨ ꯂꯧꯁꯤꯅꯕꯤꯔꯣꯏ; ꯑꯗꯨꯒꯥ ꯎꯕꯗꯥ ꯅꯈꯣꯌꯅꯥ ꯎꯕꯥ ꯐꯪꯒꯅꯤ, ꯑꯗꯨꯕꯨ ꯈꯉꯕꯥ ꯉꯃꯂꯣꯏ꯫"</w:t>
      </w:r>
    </w:p>
    <w:p w14:paraId="71D4C98C" w14:textId="77777777" w:rsidR="00F90BDC" w:rsidRDefault="00F90BDC"/>
    <w:p w14:paraId="0B4503E3" w14:textId="77777777" w:rsidR="00F90BDC" w:rsidRDefault="00F90BDC">
      <w:r xmlns:w="http://schemas.openxmlformats.org/wordprocessingml/2006/main">
        <w:t xml:space="preserve">ꯔꯣꯃꯤꯌ 11:9 ꯑꯗꯨꯒꯥ ꯗꯦꯕꯤꯗꯅꯥ ꯍꯥꯌ, “ꯃꯈꯣꯌꯒꯤ ꯇꯦꯕꯜ ꯑꯗꯨ ꯃꯈꯣꯌꯒꯤꯗꯃꯛ ꯂꯝꯕꯤ ꯑꯃꯥ ꯑꯣꯏꯔꯁꯅꯨ, ꯂꯝꯕꯤ ꯑꯃꯥ ꯑꯣꯏꯔꯁꯅꯨ꯫</w:t>
      </w:r>
    </w:p>
    <w:p w14:paraId="71B2D109" w14:textId="77777777" w:rsidR="00F90BDC" w:rsidRDefault="00F90BDC"/>
    <w:p w14:paraId="740A4199" w14:textId="77777777" w:rsidR="00F90BDC" w:rsidRDefault="00F90BDC">
      <w:r xmlns:w="http://schemas.openxmlformats.org/wordprocessingml/2006/main">
        <w:t xml:space="preserve">ꯄꯣꯂꯅꯥ ꯔꯣꯃꯤꯌ ꯱꯱:꯹ ꯗꯥ ꯗꯦꯕꯤꯗꯀꯤ ꯋꯥꯍꯩ ꯄꯔꯦꯡ ꯑꯃꯥ ꯄꯅꯈꯤ, ꯃꯗꯨꯗꯥ ꯏꯄꯨꯔꯣꯌꯒꯤ ꯑꯔꯥꯟ ꯈꯨꯕꯃꯒꯤ ꯊꯧꯔꯥꯡ ꯑꯗꯨ ꯌꯥꯗꯕꯒꯤ ꯃꯍꯩꯁꯤꯡ ꯑꯗꯨ ꯐꯣꯡꯗꯣꯀꯈꯤ꯫</w:t>
      </w:r>
    </w:p>
    <w:p w14:paraId="48838A2F" w14:textId="77777777" w:rsidR="00F90BDC" w:rsidRDefault="00F90BDC"/>
    <w:p w14:paraId="795913CC" w14:textId="77777777" w:rsidR="00F90BDC" w:rsidRDefault="00F90BDC">
      <w:r xmlns:w="http://schemas.openxmlformats.org/wordprocessingml/2006/main">
        <w:t xml:space="preserve">1. "ꯏꯁ꯭ꯕꯔꯒꯤ ꯊꯧꯔꯥꯡꯕꯨ ꯌꯥꯗꯕꯒꯤ ꯈꯨꯗꯣꯡꯊꯤꯕꯥ"꯫</w:t>
      </w:r>
    </w:p>
    <w:p w14:paraId="69597A6F" w14:textId="77777777" w:rsidR="00F90BDC" w:rsidRDefault="00F90BDC"/>
    <w:p w14:paraId="28BAE1F2" w14:textId="77777777" w:rsidR="00F90BDC" w:rsidRDefault="00F90BDC">
      <w:r xmlns:w="http://schemas.openxmlformats.org/wordprocessingml/2006/main">
        <w:t xml:space="preserve">2. "ꯏꯁ꯭ꯕꯔꯒꯤ ꯇꯦꯕꯜ: ꯊꯧꯖꯥꯜ ꯅꯠꯔꯒꯥ ꯕꯥꯅꯦ?"</w:t>
      </w:r>
    </w:p>
    <w:p w14:paraId="247AD0CA" w14:textId="77777777" w:rsidR="00F90BDC" w:rsidRDefault="00F90BDC"/>
    <w:p w14:paraId="16A8A0FD" w14:textId="77777777" w:rsidR="00F90BDC" w:rsidRDefault="00F90BDC">
      <w:r xmlns:w="http://schemas.openxmlformats.org/wordprocessingml/2006/main">
        <w:t xml:space="preserve">1. ꯄꯥꯎꯔꯧ ꯱:꯳꯲, "ꯃꯔꯃꯗꯤ ꯏꯆꯝ ꯆꯝꯕꯥ ꯃꯤꯁꯤꯡꯕꯨ ꯂꯥꯟꯅꯥ ꯂꯃꯖꯤꯡꯕꯅꯥ ꯃꯈꯣꯌꯕꯨ ꯍꯥꯠꯀꯅꯤ, ꯑꯃꯁꯨꯡ ꯃꯨꯔꯈꯁꯤꯡꯒꯤ ꯌꯥꯏꯐꯅꯕꯥ ꯃꯈꯣꯌꯕꯨ ꯃꯥꯡꯍꯅꯒꯅꯤ꯫"</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ꯌꯥꯀꯣꯕ ꯴:꯱꯷, "ꯃꯔꯝ ꯑꯗꯨꯅꯥ ꯑꯐꯕꯥ ꯇꯧꯕꯥ ꯈꯉꯂꯕꯥ ꯑꯃꯁꯨꯡ ꯇꯧꯗꯕꯥ ꯃꯤꯑꯣꯏ ꯑꯗꯨꯒꯤꯗꯃꯛ ꯄꯥꯄꯅꯤ꯫"</w:t>
      </w:r>
    </w:p>
    <w:p w14:paraId="35B4A930" w14:textId="77777777" w:rsidR="00F90BDC" w:rsidRDefault="00F90BDC"/>
    <w:p w14:paraId="6ECB731F" w14:textId="77777777" w:rsidR="00F90BDC" w:rsidRDefault="00F90BDC">
      <w:r xmlns:w="http://schemas.openxmlformats.org/wordprocessingml/2006/main">
        <w:t xml:space="preserve">ꯔꯣꯃꯤꯌ ꯱꯱:꯱꯰ ꯃꯈꯣꯌꯅꯥ ꯎꯕꯥ ꯐꯪꯗꯅꯕꯥ ꯃꯈꯣꯌꯒꯤ ꯃꯤꯠꯁꯤꯡ ꯑꯗꯨ ꯑꯃꯝꯕꯥ ꯑꯣꯏꯔꯁꯅꯨ ꯑꯃꯁꯨꯡ ꯃꯇꯝ ꯄꯨꯝꯅꯃꯛꯇꯥ ꯃꯈꯣꯌꯒꯤ ꯃꯀꯣꯛ ꯊꯣꯡꯅꯥ ꯂꯦꯞꯄꯤꯌꯨ꯫</w:t>
      </w:r>
    </w:p>
    <w:p w14:paraId="0E0C608E" w14:textId="77777777" w:rsidR="00F90BDC" w:rsidRDefault="00F90BDC"/>
    <w:p w14:paraId="0BE0D778" w14:textId="77777777" w:rsidR="00F90BDC" w:rsidRDefault="00F90BDC">
      <w:r xmlns:w="http://schemas.openxmlformats.org/wordprocessingml/2006/main">
        <w:t xml:space="preserve">ꯏꯄꯨꯔꯣꯌꯒꯤ ꯋꯥꯌꯦꯜ ꯌꯥꯊꯪꯗꯤ ꯄꯥꯞ ꯇꯧꯔꯕꯁꯤꯡꯕꯨ ꯃꯈꯣꯌꯒꯤ ꯃꯃꯤꯠ ꯇꯥꯡꯕꯥ ꯑꯃꯁꯨꯡ ꯃꯈꯣꯌꯒꯤ ꯃꯀꯣꯀꯊꯣꯡꯕꯗꯨ ꯀꯨꯄꯁꯤꯟꯗꯨꯅꯥ ꯆꯩꯔꯥꯛ ꯄꯤꯕꯅꯤ꯫</w:t>
      </w:r>
    </w:p>
    <w:p w14:paraId="4BB6CCB1" w14:textId="77777777" w:rsidR="00F90BDC" w:rsidRDefault="00F90BDC"/>
    <w:p w14:paraId="3ED781AF" w14:textId="77777777" w:rsidR="00F90BDC" w:rsidRDefault="00F90BDC">
      <w:r xmlns:w="http://schemas.openxmlformats.org/wordprocessingml/2006/main">
        <w:t xml:space="preserve">1. ꯏꯄꯨꯔꯣꯌ ꯑꯆꯨꯝꯕꯅꯤ: ꯄꯥꯄꯀꯤ ꯃꯍꯩꯁꯤꯡ ꯈꯉꯕꯥ꯫</w:t>
      </w:r>
    </w:p>
    <w:p w14:paraId="6C96F92D" w14:textId="77777777" w:rsidR="00F90BDC" w:rsidRDefault="00F90BDC"/>
    <w:p w14:paraId="76E2350C" w14:textId="77777777" w:rsidR="00F90BDC" w:rsidRDefault="00F90BDC">
      <w:r xmlns:w="http://schemas.openxmlformats.org/wordprocessingml/2006/main">
        <w:t xml:space="preserve">2. ꯃꯍꯥꯛꯀꯤ ꯋꯥꯌꯦꯜ ꯌꯥꯊꯪꯒꯤ ꯃꯔꯛꯇꯥ ꯏꯁ꯭ꯕꯔꯒꯤ ꯊꯧꯖꯥꯜ ꯑꯃꯁꯨꯡ ꯊꯧꯖꯥꯜ꯫</w:t>
      </w:r>
    </w:p>
    <w:p w14:paraId="5F19F762" w14:textId="77777777" w:rsidR="00F90BDC" w:rsidRDefault="00F90BDC"/>
    <w:p w14:paraId="02344558" w14:textId="77777777" w:rsidR="00F90BDC" w:rsidRDefault="00F90BDC">
      <w:r xmlns:w="http://schemas.openxmlformats.org/wordprocessingml/2006/main">
        <w:t xml:space="preserve">1. ꯗꯥꯅꯤꯌꯦꯜ ꯹:꯹-꯱꯰ - ꯑꯩꯈꯣꯌꯅꯥ ꯃꯍꯥꯛꯀꯤ ꯃꯥꯌꯣꯛꯇꯥ ꯂꯥꯟꯊꯦꯡꯅꯔꯕꯁꯨ, ꯃꯤꯅꯨꯡꯁꯤ ꯑꯃꯁꯨꯡ ꯊꯧꯖꯥꯜ ꯑꯁꯤ ꯑꯩꯈꯣꯌꯒꯤ ꯏꯁ꯭ꯕꯔ ꯏꯕꯨꯡꯉꯣꯒꯤꯅꯤ;</w:t>
      </w:r>
    </w:p>
    <w:p w14:paraId="2A54F32C" w14:textId="77777777" w:rsidR="00F90BDC" w:rsidRDefault="00F90BDC"/>
    <w:p w14:paraId="1801AD4A" w14:textId="77777777" w:rsidR="00F90BDC" w:rsidRDefault="00F90BDC">
      <w:r xmlns:w="http://schemas.openxmlformats.org/wordprocessingml/2006/main">
        <w:t xml:space="preserve">2. ꯏꯁꯥꯏꯌꯥ ꯶꯰:꯲ - ꯃꯔꯃꯗꯤ ꯌꯦꯡꯎ, ꯑꯃꯝꯕꯅꯥ ꯄ꯭ꯔ꯭ꯏꯊꯤꯕꯤꯕꯨ ꯀꯨꯄꯁꯤꯅꯒꯅꯤ, ꯑꯃꯁꯨꯡ ꯑꯆꯧꯕꯥ ꯑꯃꯝꯕꯅꯥ ꯃꯤꯌꯥꯃꯕꯨ ꯀꯨꯄꯁꯤꯅꯒꯅꯤ, ꯑꯗꯨꯕꯨ ꯏꯕꯨꯡꯉꯣꯅꯥ ꯅꯍꯥꯛꯀꯤ ꯃꯊꯛꯇꯥ ꯂꯥꯛꯀꯅꯤ, ꯃꯍꯥꯛꯀꯤ ꯃꯁꯛ ꯅꯥꯏꯕꯥ ꯑꯗꯨ ꯅꯍꯥꯛꯀꯤ ꯃꯊꯛꯇꯥ ꯎꯕꯥ ꯐꯪꯒꯅꯤ꯫</w:t>
      </w:r>
    </w:p>
    <w:p w14:paraId="1361B33F" w14:textId="77777777" w:rsidR="00F90BDC" w:rsidRDefault="00F90BDC"/>
    <w:p w14:paraId="262636AE" w14:textId="77777777" w:rsidR="00F90BDC" w:rsidRDefault="00F90BDC">
      <w:r xmlns:w="http://schemas.openxmlformats.org/wordprocessingml/2006/main">
        <w:t xml:space="preserve">ꯔꯣꯃꯤꯌ ꯱꯱:꯱꯱ ꯑꯗꯨꯅꯥ ꯑꯩꯅꯥ ꯍꯥꯌꯔꯤ, ꯃꯈꯣꯌꯅꯥ ꯂꯥꯟꯗꯥꯕꯥ ꯉꯃꯗꯕꯔꯥ? ꯏꯄꯨꯔꯣꯌꯅꯥ ꯌꯥꯍꯜꯂꯣꯏꯗꯕꯅꯤ, ꯑꯗꯨꯕꯨ ꯃꯈꯣꯌꯒꯤ ꯁꯣꯟꯊꯔꯀꯄꯗꯒꯤ ꯑꯔꯥꯟ ꯈꯨꯕꯝ ꯂꯥꯛꯂꯦ, ꯃꯈꯣꯌꯕꯨ ꯏꯀꯥꯏꯕꯥ ꯄꯤꯅꯕꯥ꯫</w:t>
      </w:r>
    </w:p>
    <w:p w14:paraId="230C6CEE" w14:textId="77777777" w:rsidR="00F90BDC" w:rsidRDefault="00F90BDC"/>
    <w:p w14:paraId="2EBBB763" w14:textId="77777777" w:rsidR="00F90BDC" w:rsidRDefault="00F90BDC">
      <w:r xmlns:w="http://schemas.openxmlformats.org/wordprocessingml/2006/main">
        <w:t xml:space="preserve">ꯋꯥꯍꯩ ꯄꯔꯦꯡ ꯑꯁꯤꯅꯥ ꯃꯇꯧ ꯀꯔꯝꯅꯥ ꯌꯤꯍꯨꯗꯤꯁꯤꯡꯅꯥ ꯂꯥꯟꯗꯥꯗꯨꯅꯥ ꯑꯇꯣꯞꯄꯥ ꯖꯥꯇꯤꯁꯤꯡꯗꯥ ꯑꯔꯥꯟ ꯈꯨꯕꯝ ꯐꯪꯈꯤꯕꯒꯦ ꯍꯥꯌꯕꯒꯤ ꯃꯇꯥꯡꯗꯥ ꯋꯥꯔꯤ ꯁꯥꯔꯤ꯫</w:t>
      </w:r>
    </w:p>
    <w:p w14:paraId="72770B08" w14:textId="77777777" w:rsidR="00F90BDC" w:rsidRDefault="00F90BDC"/>
    <w:p w14:paraId="5BEF2957" w14:textId="77777777" w:rsidR="00F90BDC" w:rsidRDefault="00F90BDC">
      <w:r xmlns:w="http://schemas.openxmlformats.org/wordprocessingml/2006/main">
        <w:t xml:space="preserve">1. ꯏꯄꯨꯔꯣꯌꯒꯤ ꯊꯧꯖꯥꯂꯒꯤ ꯁꯛꯇꯤ: ꯌꯤꯍꯨꯗꯤꯁꯤꯡꯒꯤ ꯂꯥꯅꯐꯃꯅꯥ ꯃꯇꯧ ꯀꯔꯝꯅꯥ ꯑꯇꯣꯞꯄꯥ ꯖꯥꯇꯤꯁꯤꯡꯗꯥ ꯑꯔꯥꯟ ꯈꯨꯕꯝ ꯄꯨꯔꯀꯄꯒꯦ꯫</w:t>
      </w:r>
    </w:p>
    <w:p w14:paraId="0111DD21" w14:textId="77777777" w:rsidR="00F90BDC" w:rsidRDefault="00F90BDC"/>
    <w:p w14:paraId="255CEB65" w14:textId="77777777" w:rsidR="00F90BDC" w:rsidRDefault="00F90BDC">
      <w:r xmlns:w="http://schemas.openxmlformats.org/wordprocessingml/2006/main">
        <w:t xml:space="preserve">2. ꯏꯄꯨꯔꯣꯌꯒꯤ ꯊꯧꯔꯥꯡ: ꯌꯤꯍꯨꯗꯤꯁꯤꯡꯒꯤ ꯂꯥꯅꯐꯃꯗꯥ ꯃꯍꯥꯛꯀꯤ ꯊꯧꯅꯥ ꯍꯥꯞꯄꯤꯕꯥ ꯑꯗꯨ ꯂꯧꯁꯤꯅꯕꯥ꯫</w:t>
      </w:r>
    </w:p>
    <w:p w14:paraId="78BF4234" w14:textId="77777777" w:rsidR="00F90BDC" w:rsidRDefault="00F90BDC"/>
    <w:p w14:paraId="5C5BB94A" w14:textId="77777777" w:rsidR="00F90BDC" w:rsidRDefault="00F90BDC">
      <w:r xmlns:w="http://schemas.openxmlformats.org/wordprocessingml/2006/main">
        <w:t xml:space="preserve">1. ꯏꯁꯥꯏꯌꯥ 55:8-9 - ꯃꯔꯃꯗꯤ ꯑꯩꯒꯤ ꯋꯥꯈꯜ ꯑꯁꯤ ꯅꯈꯣꯌꯒꯤ ꯋꯥꯈꯜ ꯅꯠꯇꯦ, ꯅꯈꯣꯌꯒꯤ ꯂꯝꯕꯤꯁꯤꯡꯁꯨ ꯑꯩꯒꯤ ꯂꯝꯕꯤ ꯅꯠꯇꯦ ꯍꯥꯌꯅꯥ ꯏꯕꯨꯡꯉꯣꯅꯥ </w:t>
      </w:r>
      <w:r xmlns:w="http://schemas.openxmlformats.org/wordprocessingml/2006/main">
        <w:lastRenderedPageBreak xmlns:w="http://schemas.openxmlformats.org/wordprocessingml/2006/main"/>
      </w:r>
      <w:r xmlns:w="http://schemas.openxmlformats.org/wordprocessingml/2006/main">
        <w:t xml:space="preserve">ꯍꯥꯌꯔꯤ꯫ ꯃꯔꯃꯗꯤ ꯁ꯭ꯕꯔꯒꯅꯥ ꯄ꯭ꯔ꯭ꯏꯊꯤꯕꯤꯗꯒꯤ ꯍꯦꯟꯅꯥ ꯋꯥꯡꯏ, ꯑꯩꯒꯤ ꯂꯝꯕꯤꯁꯨ ꯅꯈꯣꯌꯒꯤ ꯂꯝꯕꯤꯗꯒꯤ ꯍꯦꯟꯅꯥ ꯋꯥꯡꯏ, ꯑꯩꯒꯤ ꯋꯥꯈꯂꯅꯥ ꯅꯈꯣꯌꯒꯤ ꯋꯥꯈꯂꯗꯒꯤ ꯍꯦꯟꯅꯥ ꯋꯥꯡꯏ꯫</w:t>
      </w:r>
    </w:p>
    <w:p w14:paraId="45E03FCC" w14:textId="77777777" w:rsidR="00F90BDC" w:rsidRDefault="00F90BDC"/>
    <w:p w14:paraId="46FC4EE0" w14:textId="77777777" w:rsidR="00F90BDC" w:rsidRDefault="00F90BDC">
      <w:r xmlns:w="http://schemas.openxmlformats.org/wordprocessingml/2006/main">
        <w:t xml:space="preserve">2. ꯑꯦꯐꯤꯁꯥ ꯲:꯱꯱-꯱꯳ - ꯃꯔꯝ ꯑꯗꯨꯅꯥ ꯅꯈꯣꯌꯅꯥ ꯃꯇꯝ ꯀꯌꯥꯒꯤ ꯃꯃꯥꯡꯗꯒꯤ ꯍꯀꯆꯥꯡꯗꯥ ꯂꯩꯕꯥ ꯑꯇꯣꯞꯄꯥ ꯖꯥꯇꯤꯁꯤꯡ ꯑꯣꯏꯔꯝꯕꯥ ꯑꯗꯨ ꯅꯤꯡꯁꯤꯡꯕꯤꯌꯨ, ꯃꯈꯣꯌꯁꯤꯡ ꯑꯗꯨ ꯈꯨꯠꯅꯥ ꯁꯥꯕꯥ ꯍꯀꯆꯥꯡꯗꯥ ꯆꯨꯃꯊꯣꯀꯄꯥ ꯉꯃꯗꯕꯥ ꯍꯥꯌꯅꯥ ꯀꯧꯅꯔꯝꯃꯤ; ꯃꯇꯝ ꯑꯗꯨꯗꯥ ꯅꯈꯣꯌꯅꯥ ꯏꯁ꯭ꯔꯥꯌꯦꯂꯒꯤ ꯃꯤꯌꯥꯃꯗꯒꯤ ꯂꯥꯄꯊꯣꯛꯅꯥ ꯂꯩꯕꯥ, ꯋꯥꯁꯛ ꯂꯧꯕꯒꯤ ꯋꯥꯁꯛ ꯑꯗꯨꯗꯒꯤ ꯂꯥꯄꯊꯣꯛꯅꯥ ꯂꯩꯕꯥ, ꯑꯥꯁꯥ ꯂꯩꯇꯕꯥ ꯑꯃꯁꯨꯡ ꯃꯥꯂꯦꯃꯗꯥ ꯏꯁ꯭ꯕꯔ ꯌꯥꯑꯣꯗꯅꯥ ꯂꯩꯔꯝꯕꯥ ꯑꯗꯨꯅꯤ; ꯈ꯭ꯔ꯭ꯏꯁ꯭ꯇꯒꯤ ꯏꯅꯥ ꯃꯔꯝ ꯑꯣꯏꯗꯨꯅꯥ꯫</w:t>
      </w:r>
    </w:p>
    <w:p w14:paraId="586AB214" w14:textId="77777777" w:rsidR="00F90BDC" w:rsidRDefault="00F90BDC"/>
    <w:p w14:paraId="103E86C8" w14:textId="77777777" w:rsidR="00F90BDC" w:rsidRDefault="00F90BDC">
      <w:r xmlns:w="http://schemas.openxmlformats.org/wordprocessingml/2006/main">
        <w:t xml:space="preserve">ꯔꯣꯃꯤꯌ 11:12 ꯀꯔꯤꯒꯨꯝꯕꯥ ꯃꯈꯣꯌꯒꯤ ꯁꯣꯀꯄꯥ ꯑꯗꯨ ꯃꯥꯂꯦꯃꯒꯤ ꯂꯟ-ꯊꯨꯝ ꯑꯣꯏꯔꯕꯗꯤ, ꯃꯈꯣꯌꯒꯤ ꯍꯟꯊꯔꯀꯄꯥ ꯑꯗꯨꯅꯥ ꯑꯇꯣꯞꯄꯥ ꯖꯥꯇꯤꯁꯤꯡꯒꯤ ꯂꯟ-ꯊꯨꯝ ꯑꯣꯏꯔꯕꯗꯤ; ꯃꯈꯣꯌꯒꯤ ꯃꯄꯨꯡ ꯐꯥꯕꯥ ꯑꯗꯨ ꯀꯌꯥ ꯌꯥꯝꯅꯥ ꯍꯦꯟꯅꯥ ꯂꯩꯕꯒꯦ?</w:t>
      </w:r>
    </w:p>
    <w:p w14:paraId="49C54E25" w14:textId="77777777" w:rsidR="00F90BDC" w:rsidRDefault="00F90BDC"/>
    <w:p w14:paraId="3153B0B7" w14:textId="77777777" w:rsidR="00F90BDC" w:rsidRDefault="00F90BDC">
      <w:r xmlns:w="http://schemas.openxmlformats.org/wordprocessingml/2006/main">
        <w:t xml:space="preserve">ꯄꯣꯂꯅꯥ ꯍꯪꯏ, ꯀꯔꯤꯒꯨꯝꯕꯥ ꯌꯤꯍꯨꯗꯤꯁꯤꯡꯅꯥ ꯋꯥꯄꯥꯎ ꯁꯟꯗꯣꯀꯄꯥ ꯑꯃꯁꯨꯡ ꯑꯔꯥꯟ ꯈꯨꯕꯝ ꯐꯪꯂꯕꯗꯤ ꯏꯄꯨꯔꯣꯌꯒꯤ ꯊꯧꯖꯥꯜ ꯀꯌꯥ ꯌꯥꯝꯅꯥ ꯍꯦꯟꯅꯥ ꯌꯥꯝꯂꯒꯅꯤ꯫</w:t>
      </w:r>
    </w:p>
    <w:p w14:paraId="72AF3D0F" w14:textId="77777777" w:rsidR="00F90BDC" w:rsidRDefault="00F90BDC"/>
    <w:p w14:paraId="47C66DD2" w14:textId="77777777" w:rsidR="00F90BDC" w:rsidRDefault="00F90BDC">
      <w:r xmlns:w="http://schemas.openxmlformats.org/wordprocessingml/2006/main">
        <w:t xml:space="preserve">1. ꯏꯄꯨꯔꯣꯌꯒꯤ ꯂꯟ-ꯊꯨꯝ: ꯔꯣꯃꯤꯌ 11:12 ꯗꯥ ꯌꯥꯑꯣꯔꯤꯕꯥ ꯄꯣꯂꯒꯤ ꯋꯥꯍꯪ ꯑꯁꯤꯒꯤ ꯃꯇꯥꯡꯗꯥ ꯌꯦꯡꯁꯤꯅꯕꯥ꯫</w:t>
      </w:r>
    </w:p>
    <w:p w14:paraId="226FF76B" w14:textId="77777777" w:rsidR="00F90BDC" w:rsidRDefault="00F90BDC"/>
    <w:p w14:paraId="3C738D74" w14:textId="77777777" w:rsidR="00F90BDC" w:rsidRDefault="00F90BDC">
      <w:r xmlns:w="http://schemas.openxmlformats.org/wordprocessingml/2006/main">
        <w:t xml:space="preserve">2. ꯏꯄꯨꯔꯣꯌꯒꯤ ꯊꯧꯖꯥꯜ ꯌꯥꯝꯅꯥ ꯄꯤꯕꯥ: ꯑꯔꯥꯟ ꯈꯨꯕꯃꯒꯤ ꯀꯥꯟꯅꯕꯥ ꯂꯧꯕꯥ꯫</w:t>
      </w:r>
    </w:p>
    <w:p w14:paraId="38065CDB" w14:textId="77777777" w:rsidR="00F90BDC" w:rsidRDefault="00F90BDC"/>
    <w:p w14:paraId="6724FC7F" w14:textId="77777777" w:rsidR="00F90BDC" w:rsidRDefault="00F90BDC">
      <w:r xmlns:w="http://schemas.openxmlformats.org/wordprocessingml/2006/main">
        <w:t xml:space="preserve">1. ꯑꯦꯐꯤꯁꯥ ꯱:꯱꯸-꯱꯹ - "ꯃꯍꯥꯛꯅꯥ ꯅꯈꯣꯌꯕꯨ ꯀꯧꯈꯤꯕꯥ ꯑꯥꯁꯥ ꯑꯗꯨ ꯀꯔꯤꯅꯣ, ꯃꯍꯥꯛꯀꯤ ꯃꯁꯛ ꯅꯥꯏꯕꯥ ꯂꯟ-ꯊꯨꯃꯁꯤꯡ ꯑꯗꯨ ꯁꯦꯡꯂꯕꯥ ꯃꯤꯁꯤꯡꯗꯥ ꯀꯔꯤꯅꯣ ꯍꯥꯌꯕꯗꯨ ꯅꯈꯣꯌꯅꯥ ꯈꯉꯅꯕꯥ ꯅꯈꯣꯌꯒꯤ ꯊꯝꯃꯣꯌꯒꯤ ꯃꯤꯠꯌꯦꯡ ꯑꯗꯨ ꯃꯉꯥꯜ ꯄꯤꯌꯨ꯫"</w:t>
      </w:r>
    </w:p>
    <w:p w14:paraId="10F78428" w14:textId="77777777" w:rsidR="00F90BDC" w:rsidRDefault="00F90BDC"/>
    <w:p w14:paraId="0295BB37" w14:textId="77777777" w:rsidR="00F90BDC" w:rsidRDefault="00F90BDC">
      <w:r xmlns:w="http://schemas.openxmlformats.org/wordprocessingml/2006/main">
        <w:t xml:space="preserve">2. ꯏꯁꯥꯏꯌꯥ 55:8-9 - "ꯃꯔꯃꯗꯤ ꯑꯩꯒꯤ ꯋꯥꯈꯜ ꯑꯁꯤ ꯅꯈꯣꯌꯒꯤ ꯋꯥꯈꯜ ꯅꯠꯇꯦ, ꯅꯈꯣꯌꯒꯤ ꯂꯝꯕꯤꯁꯤꯡꯁꯨ ꯑꯩꯒꯤ ꯂꯝꯕꯤꯅꯤ ꯍꯥꯌꯅꯥ ꯏꯕꯨꯡꯉꯣꯅꯥ ꯍꯥꯌ꯫ ꯃꯔꯃꯗꯤ ꯁ꯭ꯕꯔꯒꯅꯥ ꯃꯥꯂꯦꯃꯗꯒꯤ ꯍꯦꯟꯅꯥ ꯋꯥꯡꯏ, ꯑꯩꯒꯤ ꯂꯝꯕꯤꯁꯤꯡꯁꯨ ꯅꯈꯣꯌꯒꯤ ꯂꯝꯕꯤ ꯑꯃꯁꯨꯡ ꯑꯩꯒꯤ ꯋꯥꯈꯂꯗꯒꯤ ꯍꯦꯟꯅꯥ ꯋꯥꯡꯏ꯫" ꯅꯈꯣꯌꯒꯤ ꯋꯥꯈꯜꯂꯣꯅꯁꯤꯡꯗꯒꯤ ꯍꯦꯟꯅꯥ꯫”</w:t>
      </w:r>
    </w:p>
    <w:p w14:paraId="453BE7CD" w14:textId="77777777" w:rsidR="00F90BDC" w:rsidRDefault="00F90BDC"/>
    <w:p w14:paraId="26386D82" w14:textId="77777777" w:rsidR="00F90BDC" w:rsidRDefault="00F90BDC">
      <w:r xmlns:w="http://schemas.openxmlformats.org/wordprocessingml/2006/main">
        <w:t xml:space="preserve">ꯔꯣꯃꯤꯌ ꯱꯱:꯱꯳ ꯃꯔꯃꯗꯤ ꯑꯩꯍꯥꯛ ꯑꯇꯣꯞꯄꯥ ꯖꯥꯇꯤꯁꯤꯡꯒꯤ ꯄꯥꯈꯣꯅꯆꯠꯄꯥ ꯑꯣꯏꯅꯥ ꯅꯈꯣꯌꯗꯥ ꯍꯥꯌꯖꯔꯤ, ꯃꯔꯃꯗꯤ ꯑꯩꯍꯥꯛꯅꯥ ꯑꯩꯍꯥꯛꯀꯤ ꯊꯧꯗꯥꯡ ꯑꯗꯨ ꯆꯥꯎꯊꯣꯀꯆꯩ꯫</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ꯄꯣꯂꯅꯥ ꯃꯍꯥꯛ ꯑꯇꯣꯞꯄꯥ ꯖꯥꯇꯤꯁꯤꯡꯒꯤ ꯄꯥꯈꯣꯅꯆꯠꯄꯅꯤ ꯍꯥꯌꯅꯥ ꯂꯥꯑꯣꯊꯣꯀꯏ ꯑꯃꯁꯨꯡ ꯃꯍꯥꯛꯀꯤ ꯑꯣꯐꯤꯁ ꯑꯗꯨ ꯍꯦꯟꯅꯥ ꯆꯥꯎꯊꯣꯀꯍꯜꯂꯤ꯫</w:t>
      </w:r>
    </w:p>
    <w:p w14:paraId="46A90FD0" w14:textId="77777777" w:rsidR="00F90BDC" w:rsidRDefault="00F90BDC"/>
    <w:p w14:paraId="5ED07866" w14:textId="77777777" w:rsidR="00F90BDC" w:rsidRDefault="00F90BDC">
      <w:r xmlns:w="http://schemas.openxmlformats.org/wordprocessingml/2006/main">
        <w:t xml:space="preserve">1. ꯑꯀꯤꯕꯥ ꯂꯩꯇꯅꯥ ꯏꯄꯨꯔꯣꯌꯒꯤ ꯁꯦꯕꯥ ꯇꯧꯕꯥ: ꯔꯣꯃꯤꯌ 11:13 ꯒꯤ ꯃꯔꯃꯗꯥ ꯇꯃꯁꯤꯅꯕꯥ꯫</w:t>
      </w:r>
    </w:p>
    <w:p w14:paraId="7EA7D916" w14:textId="77777777" w:rsidR="00F90BDC" w:rsidRDefault="00F90BDC"/>
    <w:p w14:paraId="084020C0" w14:textId="77777777" w:rsidR="00F90BDC" w:rsidRDefault="00F90BDC">
      <w:r xmlns:w="http://schemas.openxmlformats.org/wordprocessingml/2006/main">
        <w:t xml:space="preserve">2. ꯏꯄꯨꯔꯣꯌꯒꯤ ꯀꯧꯔꯀꯄꯥ ꯑꯗꯨ ꯉꯥꯀꯇꯨꯅꯥ ꯍꯤꯡꯕꯥ: ꯔꯣꯃꯤꯌ 11:13</w:t>
      </w:r>
    </w:p>
    <w:p w14:paraId="1F350DB0" w14:textId="77777777" w:rsidR="00F90BDC" w:rsidRDefault="00F90BDC"/>
    <w:p w14:paraId="515AEBA8" w14:textId="77777777" w:rsidR="00F90BDC" w:rsidRDefault="00F90BDC">
      <w:r xmlns:w="http://schemas.openxmlformats.org/wordprocessingml/2006/main">
        <w:t xml:space="preserve">1. ꯔꯣꯃꯤꯌ 1:5 - ꯃꯍꯥꯛꯀꯤ ꯃꯄꯥꯟꯅꯥ ꯃꯍꯥꯛꯀꯤ ꯃꯤꯡꯒꯤꯗꯃꯛ ꯖꯥꯇꯤ ꯈꯨꯗꯤꯡꯃꯛꯀꯤ ꯃꯔꯛꯇꯥ ꯊꯥꯖꯕꯒꯤ ꯉꯥꯀꯄꯤꯕꯥ ꯑꯃꯁꯨꯡ ꯄꯥꯈꯣꯅꯆꯠꯄꯥ ꯐꯪꯖꯔꯦ;</w:t>
      </w:r>
    </w:p>
    <w:p w14:paraId="280F7A41" w14:textId="77777777" w:rsidR="00F90BDC" w:rsidRDefault="00F90BDC"/>
    <w:p w14:paraId="74D1CA81" w14:textId="77777777" w:rsidR="00F90BDC" w:rsidRDefault="00F90BDC">
      <w:r xmlns:w="http://schemas.openxmlformats.org/wordprocessingml/2006/main">
        <w:t xml:space="preserve">2. ꯄꯥꯈꯣꯅꯆꯠꯄꯁꯤꯡꯒꯤ ꯊꯕꯛ ꯲꯶:꯱꯷ - ꯑꯩꯅꯥ ꯅꯈꯣꯌꯕꯨ ꯍꯧꯖꯤꯛ ꯊꯥꯔꯀꯄꯥ ꯃꯤꯁꯤꯡ ꯑꯃꯁꯨꯡ ꯑꯇꯣꯞꯄꯥ ꯖꯥꯇꯤꯁꯤꯡꯗꯒꯤ ꯅꯈꯣꯌꯕꯨ ꯀꯅꯕꯤꯗꯨꯅꯥ;</w:t>
      </w:r>
    </w:p>
    <w:p w14:paraId="2F52AE3A" w14:textId="77777777" w:rsidR="00F90BDC" w:rsidRDefault="00F90BDC"/>
    <w:p w14:paraId="11F2A830" w14:textId="77777777" w:rsidR="00F90BDC" w:rsidRDefault="00F90BDC">
      <w:r xmlns:w="http://schemas.openxmlformats.org/wordprocessingml/2006/main">
        <w:t xml:space="preserve">ꯔꯣꯃꯤꯌ ꯱꯱:꯱꯴ ꯀꯔꯤꯒꯨꯝꯕꯥ ꯑꯩꯅꯥ ꯑꯩꯒꯤ ꯍꯀꯆꯥꯡ ꯑꯣꯏꯔꯤꯕꯥ ꯃꯤꯁꯤꯡꯕꯨ ꯅꯃꯊꯥꯛ ꯇꯧꯕꯥ ꯉꯝꯂꯕꯗꯤ ꯑꯃꯁꯨꯡ ꯃꯈꯣꯌ ꯈꯔꯕꯨ ꯀꯅꯕꯤꯕꯥ ꯉꯝꯂꯕꯗꯤ꯫</w:t>
      </w:r>
    </w:p>
    <w:p w14:paraId="252AE6FF" w14:textId="77777777" w:rsidR="00F90BDC" w:rsidRDefault="00F90BDC"/>
    <w:p w14:paraId="79EC88E5" w14:textId="77777777" w:rsidR="00F90BDC" w:rsidRDefault="00F90BDC">
      <w:r xmlns:w="http://schemas.openxmlformats.org/wordprocessingml/2006/main">
        <w:t xml:space="preserve">ꯄꯣꯂꯅꯥ ꯃꯍꯥꯛꯀꯤ ꯃꯤꯁꯤꯡꯕꯨ ꯃꯍꯥꯛꯀꯤ ꯈꯨꯗꯝ ꯑꯣꯏꯅꯥ ꯂꯧꯅꯕꯥ ꯑꯃꯁꯨꯡ ꯑꯔꯥꯟ ꯈꯨꯕꯝ ꯐꯪꯅꯕꯥ ꯃꯍꯥꯛꯀꯤ ꯑꯄꯥꯝꯕꯥ ꯑꯗꯨ ꯐꯣꯡꯗꯣꯀꯏ꯫</w:t>
      </w:r>
    </w:p>
    <w:p w14:paraId="024CA53E" w14:textId="77777777" w:rsidR="00F90BDC" w:rsidRDefault="00F90BDC"/>
    <w:p w14:paraId="516BEC4D" w14:textId="77777777" w:rsidR="00F90BDC" w:rsidRDefault="00F90BDC">
      <w:r xmlns:w="http://schemas.openxmlformats.org/wordprocessingml/2006/main">
        <w:t xml:space="preserve">꯱: ꯄꯣꯂꯅꯥ ꯃꯍꯥꯛꯀꯤ ꯃꯤꯌꯥꯃꯕꯨ ꯅꯨꯡꯁꯤꯕꯥ - ꯔꯣꯃꯤꯌ ꯱꯱:꯱꯴</w:t>
      </w:r>
    </w:p>
    <w:p w14:paraId="34552955" w14:textId="77777777" w:rsidR="00F90BDC" w:rsidRDefault="00F90BDC"/>
    <w:p w14:paraId="421F66D0" w14:textId="77777777" w:rsidR="00F90BDC" w:rsidRDefault="00F90BDC">
      <w:r xmlns:w="http://schemas.openxmlformats.org/wordprocessingml/2006/main">
        <w:t xml:space="preserve">꯲: ꯄꯣꯂꯒꯤ ꯈꯨꯗꯝ ꯑꯗꯨ ꯏꯃꯨꯜ ꯇꯧꯕꯥ - ꯔꯣꯃꯤꯌ ꯱꯱:꯱꯴</w:t>
      </w:r>
    </w:p>
    <w:p w14:paraId="49B81799" w14:textId="77777777" w:rsidR="00F90BDC" w:rsidRDefault="00F90BDC"/>
    <w:p w14:paraId="366E20D9" w14:textId="77777777" w:rsidR="00F90BDC" w:rsidRDefault="00F90BDC">
      <w:r xmlns:w="http://schemas.openxmlformats.org/wordprocessingml/2006/main">
        <w:t xml:space="preserve">꯱: ꯒꯥꯂꯥꯇꯤꯌꯥ ꯶:꯹-꯱꯰ - “ꯑꯩꯈꯣꯌꯅꯥ ꯑꯐꯕꯥ ꯊꯕꯛ ꯇꯧꯕꯗꯥ ꯋꯥꯅꯥ ꯊꯣꯛꯂꯣꯏꯗꯕꯅꯤ, ꯃꯔꯃꯗꯤ ꯑꯩꯈꯣꯌꯅꯥ ꯃꯇꯝ ꯆꯥꯅꯥ ꯂꯧꯔꯣꯛ ꯊꯥꯒꯅꯤ, ꯀꯔꯤꯒꯨꯝꯕꯥ ꯑꯩꯈꯣꯌꯅꯥ ꯋꯥꯈꯜ ꯋꯥꯕꯥ ꯂꯩꯠꯔꯕꯗꯤ꯫ ꯃꯔꯝ ꯑꯗꯨꯅꯥ ꯑꯩꯈꯣꯌꯅꯥ ꯇꯥꯟꯖꯥ ꯐꯪꯕꯒꯨꯝ, ꯑꯩꯈꯣꯌꯅꯥ ꯃꯤ ꯈꯨꯗꯤꯡꯃꯛ, ꯃꯔꯨ ꯑꯣꯏꯅꯥ ꯊꯥꯖꯕꯒꯤ ꯏꯃꯨꯡ ꯃꯅꯨꯡꯒꯤ ꯃꯤꯑꯣꯏꯁꯤꯡꯒꯤꯗꯃꯛ ꯑꯐꯕꯥ ꯇꯧꯁꯤ꯫”</w:t>
      </w:r>
    </w:p>
    <w:p w14:paraId="39EEFD9F" w14:textId="77777777" w:rsidR="00F90BDC" w:rsidRDefault="00F90BDC"/>
    <w:p w14:paraId="20849FF8" w14:textId="77777777" w:rsidR="00F90BDC" w:rsidRDefault="00F90BDC">
      <w:r xmlns:w="http://schemas.openxmlformats.org/wordprocessingml/2006/main">
        <w:t xml:space="preserve">꯲: ꯐꯤꯂꯤꯄꯤꯌ ꯳:꯱꯷ - “ꯃꯔꯨꯄꯁꯤꯡ, ꯑꯩꯒꯤ ꯇꯨꯡꯏꯅꯕꯁꯤꯡ ꯑꯣꯏꯌꯨ, ꯑꯃꯁꯨꯡ ꯅꯈꯣꯌꯅꯥ ꯑꯩꯈꯣꯌꯕꯨ ꯈꯨꯗꯝ ꯑꯣꯏꯅꯥ ꯂꯧꯕꯒꯨꯝꯅꯥ ꯆꯠꯂꯤꯕꯁꯤꯡꯕꯨ ꯃꯁꯛ ꯇꯥꯀꯄꯤꯌꯨ꯫”</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꯱꯱:꯱꯵ ꯃꯔꯃꯗꯤ ꯃꯈꯣꯌꯕꯨ ꯊꯥꯗꯣꯀꯄꯥ ꯍꯥꯌꯕꯁꯤ ꯃꯥꯂꯦꯃꯒꯥ ꯂꯣꯌꯅꯅꯥ ꯌꯥꯅꯁꯤꯟꯅꯍꯅꯕꯥ ꯑꯣꯏꯔꯕꯗꯤ, ꯃꯈꯣꯌꯕꯨ ꯂꯧꯁꯤꯅꯕꯥ ꯍꯥꯌꯕꯁꯤ ꯀꯔꯤ ꯑꯣꯏꯒꯅꯤ, ꯁꯤꯔꯕꯥ ꯃꯇꯨꯡꯗꯥ ꯍꯤꯡꯕꯥ ꯅꯠꯇꯅꯥ?</w:t>
      </w:r>
    </w:p>
    <w:p w14:paraId="039DA5F5" w14:textId="77777777" w:rsidR="00F90BDC" w:rsidRDefault="00F90BDC"/>
    <w:p w14:paraId="51F4619F" w14:textId="77777777" w:rsidR="00F90BDC" w:rsidRDefault="00F90BDC">
      <w:r xmlns:w="http://schemas.openxmlformats.org/wordprocessingml/2006/main">
        <w:t xml:space="preserve">ꯄꯣꯂꯅꯥ ꯌꯤꯍꯨꯗꯤꯁꯤꯡꯅꯥ ꯊꯥꯖꯕꯗꯥ ꯑꯃꯨꯛ ꯍꯟꯅꯥ ꯂꯧꯁꯤꯅꯕꯥ ꯑꯁꯤ ꯀꯔꯝꯅꯥ ꯑꯣꯏꯒꯅꯤ ꯍꯥꯌꯅꯥ ꯈꯅꯈꯤ, ꯃꯁꯤꯅꯥ ꯁꯤꯕꯗꯒꯤ ꯂꯥꯀꯄꯥ ꯄꯨꯟꯁꯤꯒꯥ ꯃꯥꯟꯅꯒꯅꯤ ꯍꯥꯌꯅꯥ ꯂꯧꯏ꯫</w:t>
      </w:r>
    </w:p>
    <w:p w14:paraId="275204C1" w14:textId="77777777" w:rsidR="00F90BDC" w:rsidRDefault="00F90BDC"/>
    <w:p w14:paraId="108D1A7C" w14:textId="77777777" w:rsidR="00F90BDC" w:rsidRDefault="00F90BDC">
      <w:r xmlns:w="http://schemas.openxmlformats.org/wordprocessingml/2006/main">
        <w:t xml:space="preserve">1. "ꯔꯤꯀꯟꯁꯤꯂꯤꯌꯦꯁꯅꯒꯤ ꯁꯛꯇꯤ: ꯃꯇꯧ ꯀꯔꯝꯅꯥ ꯖꯨꯗꯤꯁꯤꯌꯔꯤꯅꯥ ꯁꯤꯕꯗꯒꯤ ꯄꯨꯟꯁꯤ ꯄꯨꯔꯀꯄꯥ ꯉꯃꯒꯅꯤ"꯫</w:t>
      </w:r>
    </w:p>
    <w:p w14:paraId="103DCDA2" w14:textId="77777777" w:rsidR="00F90BDC" w:rsidRDefault="00F90BDC"/>
    <w:p w14:paraId="2E067760" w14:textId="77777777" w:rsidR="00F90BDC" w:rsidRDefault="00F90BDC">
      <w:r xmlns:w="http://schemas.openxmlformats.org/wordprocessingml/2006/main">
        <w:t xml:space="preserve">2. "ꯑꯦꯛꯁꯦꯞꯇꯦꯟꯁꯅꯒꯤ ꯐꯖꯕꯥ: ꯑꯩꯈꯣꯌꯅꯥ ꯑꯇꯣꯞꯄꯁꯤꯡꯕꯨ ꯑꯩꯈꯣꯌꯒꯤ ꯊꯥꯖꯕꯗꯥ ꯀꯔꯝꯅꯥ ꯇꯔꯥꯝꯅꯥ ꯑꯣꯀꯆꯒꯅꯤ"꯫</w:t>
      </w:r>
    </w:p>
    <w:p w14:paraId="491E6834" w14:textId="77777777" w:rsidR="00F90BDC" w:rsidRDefault="00F90BDC"/>
    <w:p w14:paraId="2E9073ED" w14:textId="77777777" w:rsidR="00F90BDC" w:rsidRDefault="00F90BDC">
      <w:r xmlns:w="http://schemas.openxmlformats.org/wordprocessingml/2006/main">
        <w:t xml:space="preserve">1. ꯀꯣꯂꯣꯁꯤꯌꯁ 1:20-21 - "ꯑꯗꯨꯒꯥ ꯃꯍꯥꯛꯀꯤ ꯀ꯭ꯔꯣꯁꯀꯤ ꯏꯅꯥ ꯁꯥꯟꯇꯤ ꯄꯨꯔꯛꯇꯨꯅꯥ, ꯃꯍꯥꯛꯀꯤ ꯃꯄꯥꯟꯅꯥ ꯄꯣꯠ ꯈꯨꯗꯤꯡꯃꯛ ꯃꯁꯥꯒꯥ ꯌꯥꯅꯁꯤꯟꯅꯅꯕꯥ; ꯃꯍꯥꯛꯀꯤ ꯃꯇꯦꯡꯅꯥ ꯑꯩꯅꯥ ꯍꯥꯌꯔꯤ, ꯄ꯭ꯔ꯭ꯏꯊꯤꯕꯤꯗꯥ ꯂꯩꯔꯤꯕꯥ ꯄꯣꯠꯁꯤꯡ ꯅꯠꯔꯒꯥ ꯁ꯭ꯕꯔꯒꯗꯥ ꯂꯩꯕꯥ ꯄꯣꯠꯁꯤꯡ ꯑꯣꯏꯔꯕꯁꯨ꯫ ꯑꯃꯁꯨꯡ꯫" ꯀꯔꯤꯒꯨꯝꯕꯥ ꯃꯇꯃꯗꯥ ꯐꯠꯇꯕꯥ ꯊꯕꯀꯁꯤꯡꯅꯥ ꯅꯈꯣꯌꯒꯤ ꯋꯥꯈꯂꯗꯥ ꯂꯥꯄꯊꯣꯛꯅꯥ ꯂꯩꯔꯝꯕꯥ ꯑꯃꯁꯨꯡ ꯅꯈꯣꯌꯒꯤ ꯋꯥꯈꯂꯗꯥ ꯌꯦꯛꯅꯕꯥ ꯑꯣꯏꯔꯝꯕꯥ ꯅꯈꯣꯌ, ꯑꯗꯨꯕꯨ ꯍꯧꯖꯤꯛꯇꯤ ꯃꯍꯥꯛ ꯌꯥꯅꯔꯦ”꯫</w:t>
      </w:r>
    </w:p>
    <w:p w14:paraId="76BC0730" w14:textId="77777777" w:rsidR="00F90BDC" w:rsidRDefault="00F90BDC"/>
    <w:p w14:paraId="266CB034" w14:textId="77777777" w:rsidR="00F90BDC" w:rsidRDefault="00F90BDC">
      <w:r xmlns:w="http://schemas.openxmlformats.org/wordprocessingml/2006/main">
        <w:t xml:space="preserve">2. 2 ꯀꯣꯔꯤꯟꯊꯤꯌ 5:18-19 - "ꯑꯗꯨꯒꯥ ꯄꯣꯠ ꯈꯨꯗꯤꯡꯃꯛ ꯏꯄꯨꯔꯣꯌꯗꯒꯤꯅꯤ, ꯃꯍꯥꯛꯅꯥ ꯑꯩꯈꯣꯌꯕꯨ ꯌꯤꯁꯨ ꯈ꯭ꯔ꯭ꯏꯁ꯭ꯇꯒꯤ ꯃꯇꯦꯡꯅꯥ ꯃꯁꯥꯒꯥ ꯂꯣꯌꯅꯅꯥ ꯌꯥꯅꯁꯤꯟꯅꯕꯤꯔꯦ ꯑꯃꯁꯨꯡ ꯑꯩꯈꯣꯌꯗꯥ ꯌꯥꯅꯁꯤꯟꯅꯕꯒꯤ ꯊꯕꯛ ꯄꯤꯕꯤꯔꯦ; ꯏꯄꯨꯔꯣꯌꯅꯥ ꯈ꯭ꯔ꯭ꯏꯁ꯭ꯇꯗꯥ ꯂꯩꯗꯨꯅꯥ ꯃꯥꯂꯦꯃꯕꯨ ꯌꯥꯅꯁꯤꯟꯅꯍꯅꯈꯤꯕꯅꯤ꯫" ꯃꯈꯣꯌꯒꯤ ꯑꯁꯣꯌꯕꯁꯤꯡ ꯑꯗꯨ ꯃꯈꯣꯌꯗꯥ ꯂꯧꯁꯤꯟꯗꯨꯅꯥ ꯃꯁꯥꯃꯀꯄꯨ ꯂꯧꯁꯤꯅꯖꯗꯦ, ꯑꯃꯁꯨꯡ ꯑꯩꯈꯣꯌꯗꯥ ꯋꯥꯌꯦꯜ ꯌꯥꯊꯪ ꯄꯤꯕꯤꯔꯦ꯫”</w:t>
      </w:r>
    </w:p>
    <w:p w14:paraId="32B086CB" w14:textId="77777777" w:rsidR="00F90BDC" w:rsidRDefault="00F90BDC"/>
    <w:p w14:paraId="392FF3A9" w14:textId="77777777" w:rsidR="00F90BDC" w:rsidRDefault="00F90BDC">
      <w:r xmlns:w="http://schemas.openxmlformats.org/wordprocessingml/2006/main">
        <w:t xml:space="preserve">ꯔꯣꯃꯤꯌ ꯱꯱:꯱꯶ ꯃꯔꯃꯗꯤ ꯑꯍꯥꯅꯕꯥ ꯃꯍꯩ ꯑꯗꯨ ꯁꯦꯡꯂꯕꯗꯤ, ꯂꯧꯕꯨꯛ ꯑꯗꯨꯁꯨ ꯁꯦꯡꯏ;</w:t>
      </w:r>
    </w:p>
    <w:p w14:paraId="7FA37308" w14:textId="77777777" w:rsidR="00F90BDC" w:rsidRDefault="00F90BDC"/>
    <w:p w14:paraId="3C80F58A" w14:textId="77777777" w:rsidR="00F90BDC" w:rsidRDefault="00F90BDC">
      <w:r xmlns:w="http://schemas.openxmlformats.org/wordprocessingml/2006/main">
        <w:t xml:space="preserve">ꯋꯥꯍꯩ ꯑꯁꯤꯅꯥ ꯑꯩꯈꯣꯌꯗꯥ ꯅꯤꯡꯁꯤꯡꯍꯜꯂꯤ ꯃꯗꯨꯗꯤ ꯑꯩꯈꯣꯌꯒꯤ ꯁꯦꯡꯂꯕꯥ ꯑꯁꯤ ꯑꯩꯈꯣꯌꯒꯤ ꯊꯥꯖꯕꯒꯤ ꯃꯔꯨꯃꯗꯒꯤ ꯍꯧꯔꯀꯄꯅꯤ, ꯃꯗꯨꯗꯤ ꯏꯄꯨꯔꯣꯌꯅꯤ꯫</w:t>
      </w:r>
    </w:p>
    <w:p w14:paraId="3A587DE2" w14:textId="77777777" w:rsidR="00F90BDC" w:rsidRDefault="00F90BDC"/>
    <w:p w14:paraId="6FE21D44" w14:textId="77777777" w:rsidR="00F90BDC" w:rsidRDefault="00F90BDC">
      <w:r xmlns:w="http://schemas.openxmlformats.org/wordprocessingml/2006/main">
        <w:t xml:space="preserve">1. ꯑꯩꯈꯣꯌꯒꯤ ꯊꯥꯖꯕꯒꯤ ꯃꯔꯨꯁꯤꯡ: ꯏꯄꯨꯔꯣꯌꯗꯥ ꯁꯦꯡꯂꯕꯥ ꯄꯨꯟꯁꯤ ꯐꯪꯕꯥ꯫</w:t>
      </w:r>
    </w:p>
    <w:p w14:paraId="5089B58F" w14:textId="77777777" w:rsidR="00F90BDC" w:rsidRDefault="00F90BDC"/>
    <w:p w14:paraId="4E071287" w14:textId="77777777" w:rsidR="00F90BDC" w:rsidRDefault="00F90BDC">
      <w:r xmlns:w="http://schemas.openxmlformats.org/wordprocessingml/2006/main">
        <w:t xml:space="preserve">2. ꯁꯤꯡꯂꯨꯄꯀꯤ ꯁꯦꯡꯂꯕꯥ ꯃꯐꯝ: ꯑꯩꯈꯣꯌꯒꯤ ꯊꯥꯖꯕꯥ ꯌꯥꯕꯥ ꯍꯧꯔꯀꯐꯃꯒꯥ ꯁꯝꯅꯍꯅꯕꯥ꯫</w:t>
      </w:r>
    </w:p>
    <w:p w14:paraId="005EAE3F" w14:textId="77777777" w:rsidR="00F90BDC" w:rsidRDefault="00F90BDC"/>
    <w:p w14:paraId="4B4F5B43" w14:textId="77777777" w:rsidR="00F90BDC" w:rsidRDefault="00F90BDC">
      <w:r xmlns:w="http://schemas.openxmlformats.org/wordprocessingml/2006/main">
        <w:t xml:space="preserve">1. ꯍꯤꯕ꯭ꯔꯨ 12:14-15 - ꯁꯦꯡꯂꯕꯥ ꯂꯝꯕꯤꯗꯥ ꯆꯠꯂꯨ, ꯃꯗꯨ ꯌꯥꯑꯣꯗꯅꯥ ꯀꯅꯥꯒꯨꯝꯕꯥ ꯑꯃꯠꯇꯅꯥ ꯏꯕꯨꯡꯉꯣꯕꯨ ꯎꯕꯥ ꯐꯪꯂꯣꯏ꯫</w:t>
      </w:r>
    </w:p>
    <w:p w14:paraId="3E6CF1E8" w14:textId="77777777" w:rsidR="00F90BDC" w:rsidRDefault="00F90BDC"/>
    <w:p w14:paraId="74892DF7" w14:textId="77777777" w:rsidR="00F90BDC" w:rsidRDefault="00F90BDC">
      <w:r xmlns:w="http://schemas.openxmlformats.org/wordprocessingml/2006/main">
        <w:t xml:space="preserve">2. ꯃꯥꯠꯊꯤ ꯵:꯴꯸ - ꯅꯍꯥꯛꯀꯤ ꯁ꯭ꯕꯔꯒꯒꯤ ꯃꯄꯥꯅꯥ ꯃꯄꯨꯡ ꯐꯥꯕꯥ ꯑꯣꯏꯕꯒꯨꯝꯅꯥ ꯃꯄꯨꯡ ꯐꯥꯕꯥ ꯑꯣꯏꯌꯨ꯫</w:t>
      </w:r>
    </w:p>
    <w:p w14:paraId="4DB55105" w14:textId="77777777" w:rsidR="00F90BDC" w:rsidRDefault="00F90BDC"/>
    <w:p w14:paraId="3FF2030F" w14:textId="77777777" w:rsidR="00F90BDC" w:rsidRDefault="00F90BDC">
      <w:r xmlns:w="http://schemas.openxmlformats.org/wordprocessingml/2006/main">
        <w:t xml:space="preserve">ꯔꯣꯃꯤꯌ 11:17 ꯀꯔꯤꯒꯨꯝꯕꯥ ꯃꯈꯂꯁꯤꯡ ꯑꯗꯨ ꯂꯧꯊꯣꯛꯂꯒꯥ, ꯅꯍꯥꯛꯅꯥ ꯎꯃꯪꯒꯤ ꯑꯣꯂꯤꯚ ꯎꯄꯥꯜ ꯑꯃꯥ ꯑꯣꯏꯅꯥ ꯃꯈꯣꯌꯒꯤ ꯃꯔꯛꯇꯥ ꯆꯦꯟꯊꯔꯒꯥ ꯃꯈꯣꯌꯒꯥ ꯂꯣꯌꯅꯅꯥ ꯑꯣꯂꯤꯚꯔꯒꯤ ꯃꯔꯨ ꯑꯃꯁꯨꯡ ꯆꯦꯡ ꯑꯗꯨ ꯁꯔꯨꯛ ꯌꯥꯔꯕꯗꯤ;</w:t>
      </w:r>
    </w:p>
    <w:p w14:paraId="426C32E9" w14:textId="77777777" w:rsidR="00F90BDC" w:rsidRDefault="00F90BDC"/>
    <w:p w14:paraId="4BE9F407" w14:textId="77777777" w:rsidR="00F90BDC" w:rsidRDefault="00F90BDC">
      <w:r xmlns:w="http://schemas.openxmlformats.org/wordprocessingml/2006/main">
        <w:t xml:space="preserve">ꯏꯄꯨꯔꯣꯌꯅꯥ ꯑꯇꯣꯞꯄꯥ ꯀꯂꯆꯔꯒꯤ ꯃꯤꯑꯣꯏꯁꯤꯡꯕꯨ ꯃꯍꯥꯛꯀꯤ ꯏꯃꯨꯡ ꯃꯅꯨꯡꯗꯥ ꯂꯃꯖꯤꯡꯕꯤꯕꯥ ꯉꯝꯃꯤ ꯑꯃꯁꯨꯡ ꯃꯈꯣꯌꯗꯥ ꯃꯍꯥꯛꯀꯤ ꯃꯤꯌꯥꯃꯒꯥ ꯃꯥꯟꯅꯕꯥ ꯊꯋꯥꯌꯒꯤ ꯑꯣꯏꯕꯥ ꯊꯧꯖꯥꯜ ꯄꯤꯕꯥ ꯉꯝꯃꯤ꯫</w:t>
      </w:r>
    </w:p>
    <w:p w14:paraId="69439325" w14:textId="77777777" w:rsidR="00F90BDC" w:rsidRDefault="00F90BDC"/>
    <w:p w14:paraId="6070F424" w14:textId="77777777" w:rsidR="00F90BDC" w:rsidRDefault="00F90BDC">
      <w:r xmlns:w="http://schemas.openxmlformats.org/wordprocessingml/2006/main">
        <w:t xml:space="preserve">꯱.ꯏꯁ꯭ꯕꯔꯒꯤ ꯅꯨꯡꯁꯤꯕꯅꯥ ꯃꯤꯄꯨꯝ ꯈꯨꯗꯤꯡꯃꯀꯄꯨ ꯑꯃꯠꯇꯥ ꯑꯣꯏꯅꯥ ꯄꯨꯟꯁꯤꯜꯂꯤ꯫</w:t>
      </w:r>
    </w:p>
    <w:p w14:paraId="6852F306" w14:textId="77777777" w:rsidR="00F90BDC" w:rsidRDefault="00F90BDC"/>
    <w:p w14:paraId="5142273D" w14:textId="77777777" w:rsidR="00F90BDC" w:rsidRDefault="00F90BDC">
      <w:r xmlns:w="http://schemas.openxmlformats.org/wordprocessingml/2006/main">
        <w:t xml:space="preserve">2. ꯑꯅꯧꯕꯥ ꯍꯧꯔꯀꯐꯝ: ꯏꯄꯨꯔꯣꯌꯒꯤ ꯏꯃꯨꯡꯗꯥ ꯃꯁꯥꯒꯤ ꯑꯣꯏꯖꯕꯥ ꯊꯤꯕꯥ꯫</w:t>
      </w:r>
    </w:p>
    <w:p w14:paraId="71E824E0" w14:textId="77777777" w:rsidR="00F90BDC" w:rsidRDefault="00F90BDC"/>
    <w:p w14:paraId="71DB9DC8" w14:textId="77777777" w:rsidR="00F90BDC" w:rsidRDefault="00F90BDC">
      <w:r xmlns:w="http://schemas.openxmlformats.org/wordprocessingml/2006/main">
        <w:t xml:space="preserve">1. ꯒꯥꯂꯥꯇꯤꯌꯥ 3:26-28 - ꯃꯔꯃꯗꯤ ꯅꯈꯣꯌ ꯄꯨꯝꯅꯃꯛ ꯈ꯭ꯔ꯭ꯏꯁ꯭ꯠ ꯌꯤꯁꯨꯗꯥ ꯊꯥꯖꯕꯅꯥ ꯏꯄꯨꯔꯣꯌꯒꯤ ꯃꯆꯥꯁꯤꯡꯅꯤ꯫</w:t>
      </w:r>
    </w:p>
    <w:p w14:paraId="1140FDF7" w14:textId="77777777" w:rsidR="00F90BDC" w:rsidRDefault="00F90BDC"/>
    <w:p w14:paraId="055BAD66" w14:textId="77777777" w:rsidR="00F90BDC" w:rsidRDefault="00F90BDC">
      <w:r xmlns:w="http://schemas.openxmlformats.org/wordprocessingml/2006/main">
        <w:t xml:space="preserve">2. ꯑꯦꯐꯤꯁꯥ ꯲:꯱꯱-꯲꯲ - ꯂꯥꯛꯀꯗꯧꯔꯤꯕꯥ ꯆꯍꯤꯁꯤꯡꯗꯥ ꯃꯍꯥꯛꯅꯥ ꯈ꯭ꯔ꯭ꯏꯁ꯭ꯠ ꯌꯤꯁꯨꯒꯤ ꯈꯨꯠꯊꯥꯡꯗꯥ ꯑꯩꯈꯣꯌꯗꯥ ꯃꯍꯥꯛꯀꯤ ꯊꯧꯖꯥꯂꯒꯤ ꯑꯆꯧꯕꯥ ꯂꯟ-ꯊꯨꯃꯁꯤꯡ ꯎꯠꯄꯥ ꯉꯝꯅꯕꯥ꯫</w:t>
      </w:r>
    </w:p>
    <w:p w14:paraId="2917CC2B" w14:textId="77777777" w:rsidR="00F90BDC" w:rsidRDefault="00F90BDC"/>
    <w:p w14:paraId="1100443F" w14:textId="77777777" w:rsidR="00F90BDC" w:rsidRDefault="00F90BDC">
      <w:r xmlns:w="http://schemas.openxmlformats.org/wordprocessingml/2006/main">
        <w:t xml:space="preserve">ꯔꯣꯃꯤꯌ ꯱꯱:꯱꯸ ꯁꯥꯈꯥꯁꯤꯡꯒꯤ ꯃꯥꯌꯣꯛꯇꯥ ꯆꯥꯎꯊꯣꯀꯆꯒꯅꯨ꯫ ꯑꯗꯨꯕꯨ ꯅꯉꯅꯥ ꯆꯥꯑꯣꯊꯣꯀꯆꯔꯕꯗꯤ ꯅꯉꯅꯥ ꯃꯔꯨ ꯅꯠꯇꯕꯅꯤ, ꯃꯔꯨ ꯑꯗꯨ ꯅꯉꯅꯥ ꯄꯨꯗꯨꯅꯥ ꯆꯠꯂꯤ꯫</w:t>
      </w:r>
    </w:p>
    <w:p w14:paraId="5246E852" w14:textId="77777777" w:rsidR="00F90BDC" w:rsidRDefault="00F90BDC"/>
    <w:p w14:paraId="054B7DEA" w14:textId="77777777" w:rsidR="00F90BDC" w:rsidRDefault="00F90BDC">
      <w:r xmlns:w="http://schemas.openxmlformats.org/wordprocessingml/2006/main">
        <w:t xml:space="preserve">ꯋꯥꯍꯩ ꯑꯁꯤꯅꯥ ꯑꯩꯈꯣꯌꯗꯥ ꯍꯥꯌꯔꯤ ꯃꯗꯨꯗꯤ ꯑꯩꯈꯣꯌꯅꯥ ꯑꯃꯅꯥ ꯑꯃꯒꯤ ꯃꯥꯌꯣꯛꯇꯥ ꯆꯥꯎꯊꯣꯀꯆꯕꯥ ꯄꯣꯛꯂꯣꯏꯗꯕꯅꯤ, ꯃꯔꯃꯗꯤ ꯃꯁꯤꯅꯥ ꯑꯩꯈꯣꯌꯒꯤ ꯊꯥꯖꯕꯒꯤ ꯌꯨꯝꯐꯃꯗꯥ ꯑꯀꯥꯌꯕꯥ ꯑꯃꯠꯇꯥ ꯄꯤꯔꯣꯏ꯫</w:t>
      </w:r>
    </w:p>
    <w:p w14:paraId="3C2A319B" w14:textId="77777777" w:rsidR="00F90BDC" w:rsidRDefault="00F90BDC"/>
    <w:p w14:paraId="39BDD89B" w14:textId="77777777" w:rsidR="00F90BDC" w:rsidRDefault="00F90BDC">
      <w:r xmlns:w="http://schemas.openxmlformats.org/wordprocessingml/2006/main">
        <w:t xml:space="preserve">1. ꯆꯥꯎꯊꯣꯀꯆꯕꯥ ꯍꯥꯌꯕꯁꯤ ꯑꯔꯥꯌꯕꯥ ꯑꯃꯅꯤ: ꯆꯥꯎꯊꯣꯀꯆꯕꯥ ꯍꯥꯌꯕꯁꯤ ꯈ꯭ꯔ꯭ꯏꯁ꯭ꯠꯌꯥꯅꯁꯤꯡꯗꯥ ꯌꯥꯝꯅꯥ ꯋꯥꯅꯥ ꯊꯣꯀꯏ꯫</w:t>
      </w:r>
    </w:p>
    <w:p w14:paraId="432B8F38" w14:textId="77777777" w:rsidR="00F90BDC" w:rsidRDefault="00F90BDC"/>
    <w:p w14:paraId="79223A2C" w14:textId="77777777" w:rsidR="00F90BDC" w:rsidRDefault="00F90BDC">
      <w:r xmlns:w="http://schemas.openxmlformats.org/wordprocessingml/2006/main">
        <w:t xml:space="preserve">2. ꯑꯩꯈꯣꯌꯒꯤ ꯊꯥꯖꯕꯒꯤ ꯃꯔꯨ: ꯑꯩꯈꯣꯌꯒꯤ ꯌꯨꯝꯐꯝ ꯑꯁꯤ ꯑꯩꯈꯣꯌꯒꯤ ꯄꯥꯉ꯭ꯒꯂꯅꯤ꯫</w:t>
      </w:r>
    </w:p>
    <w:p w14:paraId="311E9A3A" w14:textId="77777777" w:rsidR="00F90BDC" w:rsidRDefault="00F90BDC"/>
    <w:p w14:paraId="7E0F80CD" w14:textId="77777777" w:rsidR="00F90BDC" w:rsidRDefault="00F90BDC">
      <w:r xmlns:w="http://schemas.openxmlformats.org/wordprocessingml/2006/main">
        <w:t xml:space="preserve">1. ꯄꯥꯎꯔꯧ ꯲꯷:꯲ - "ꯑꯇꯣꯞꯄꯥ ꯑꯃꯅꯥ ꯅꯍꯥꯀꯄꯨ ꯊꯥꯒꯠꯄꯥ, ꯅꯍꯥꯛꯀꯤ ꯃꯤꯠ ꯅꯠꯇꯅꯥ, ꯑꯇꯣꯞꯄꯥ ꯀꯅꯥꯒꯨꯝꯕꯥ ꯑꯃꯅꯥ ꯅꯍꯥꯛꯀꯤ ꯃꯤꯠꯅꯥ ꯊꯥꯒꯠꯄꯥ꯫"</w:t>
      </w:r>
    </w:p>
    <w:p w14:paraId="33CD4198" w14:textId="77777777" w:rsidR="00F90BDC" w:rsidRDefault="00F90BDC"/>
    <w:p w14:paraId="645A2747" w14:textId="77777777" w:rsidR="00F90BDC" w:rsidRDefault="00F90BDC">
      <w:r xmlns:w="http://schemas.openxmlformats.org/wordprocessingml/2006/main">
        <w:t xml:space="preserve">2. ꯌꯥꯀꯣꯕ ꯱:꯱꯷ - "ꯑꯐꯕꯥ ꯈꯨꯗꯣꯜ ꯈꯨꯗꯤꯡꯃꯛ ꯑꯃꯁꯨꯡ ꯃꯄꯨꯡ ꯐꯥꯕꯥ ꯈꯨꯗꯣꯜ ꯈꯨꯗꯤꯡꯃꯛ ꯃꯊꯛꯇꯒꯤ ꯂꯥꯀꯏ, ꯃꯈꯣꯌꯒꯥ ꯂꯣꯌꯅꯅꯥ ꯑꯍꯣꯡꯕꯥ ꯅꯠꯔꯒꯥ ꯁꯦꯡꯂꯕꯥ ꯃꯉꯥꯂꯒꯤ ꯃꯄꯥꯗꯒꯤ ꯂꯥꯀꯏ꯫"</w:t>
      </w:r>
    </w:p>
    <w:p w14:paraId="71A1BE6F" w14:textId="77777777" w:rsidR="00F90BDC" w:rsidRDefault="00F90BDC"/>
    <w:p w14:paraId="65139AE3" w14:textId="77777777" w:rsidR="00F90BDC" w:rsidRDefault="00F90BDC">
      <w:r xmlns:w="http://schemas.openxmlformats.org/wordprocessingml/2006/main">
        <w:t xml:space="preserve">ꯔꯣꯃꯤꯌ ꯱꯱:꯱꯹ ꯅꯍꯥꯛꯅꯥ ꯍꯥꯌꯒꯅꯤ, “ꯑꯩꯅꯥ ꯂꯧꯁꯤꯅꯕꯒꯤꯗꯃꯛ ꯃꯁꯥꯁꯤꯡ ꯑꯗꯨ ꯂꯧꯊꯣꯀꯈꯤ꯫”</w:t>
      </w:r>
    </w:p>
    <w:p w14:paraId="3C29EC54" w14:textId="77777777" w:rsidR="00F90BDC" w:rsidRDefault="00F90BDC"/>
    <w:p w14:paraId="2F5C21A4" w14:textId="77777777" w:rsidR="00F90BDC" w:rsidRDefault="00F90BDC">
      <w:r xmlns:w="http://schemas.openxmlformats.org/wordprocessingml/2006/main">
        <w:t xml:space="preserve">ꯋꯥꯍꯩ ꯑꯁꯤꯅꯥ ꯃꯇꯧ ꯀꯔꯝꯅꯥ ꯏꯄꯨꯔꯣꯌꯅꯥ ꯊꯥꯖꯕꯁꯤꯡꯕꯨ ꯃꯍꯥꯛꯀꯤ ꯊꯧꯔꯥꯡꯗꯥ ꯒ꯭ꯔꯦꯐꯠ ꯇꯧꯕꯥ ꯌꯥꯍꯅꯕꯒꯦ ꯍꯥꯌꯕꯒꯤ ꯃꯇꯥꯡꯗꯥ ꯋꯥꯔꯤ ꯁꯥꯔꯤ꯫</w:t>
      </w:r>
    </w:p>
    <w:p w14:paraId="7C836338" w14:textId="77777777" w:rsidR="00F90BDC" w:rsidRDefault="00F90BDC"/>
    <w:p w14:paraId="578268F5" w14:textId="77777777" w:rsidR="00F90BDC" w:rsidRDefault="00F90BDC">
      <w:r xmlns:w="http://schemas.openxmlformats.org/wordprocessingml/2006/main">
        <w:t xml:space="preserve">1. ꯏꯄꯨꯔꯣꯌꯒꯤ ꯊꯧꯔꯥꯡ ꯑꯁꯤ ꯑꯁꯣꯌꯕꯥ ꯂꯩꯇꯦ - ꯔꯣꯃꯤꯌ 11:19</w:t>
      </w:r>
    </w:p>
    <w:p w14:paraId="41016488" w14:textId="77777777" w:rsidR="00F90BDC" w:rsidRDefault="00F90BDC"/>
    <w:p w14:paraId="6D7A93F7" w14:textId="77777777" w:rsidR="00F90BDC" w:rsidRDefault="00F90BDC">
      <w:r xmlns:w="http://schemas.openxmlformats.org/wordprocessingml/2006/main">
        <w:t xml:space="preserve">2. ꯊꯥꯖꯕꯒꯤ ꯁꯛꯇꯤ - ꯔꯣꯃꯤꯌ ꯱꯱:꯱꯹</w:t>
      </w:r>
    </w:p>
    <w:p w14:paraId="128B4D6A" w14:textId="77777777" w:rsidR="00F90BDC" w:rsidRDefault="00F90BDC"/>
    <w:p w14:paraId="05259787" w14:textId="77777777" w:rsidR="00F90BDC" w:rsidRDefault="00F90BDC">
      <w:r xmlns:w="http://schemas.openxmlformats.org/wordprocessingml/2006/main">
        <w:t xml:space="preserve">1.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0E32DC7B" w14:textId="77777777" w:rsidR="00F90BDC" w:rsidRDefault="00F90BDC"/>
    <w:p w14:paraId="50410445" w14:textId="77777777" w:rsidR="00F90BDC" w:rsidRDefault="00F90BDC">
      <w:r xmlns:w="http://schemas.openxmlformats.org/wordprocessingml/2006/main">
        <w:t xml:space="preserve">2. ꯏꯁꯥꯏꯌꯥ ꯴꯰:꯲꯸-꯲꯹ - ꯅꯍꯥꯛꯅꯥ ꯈꯉꯂꯃꯗ꯭ꯔꯥ? ꯄ꯭ꯔ꯭ꯏꯊꯤꯕꯤꯒꯤ ꯑꯔꯥꯞꯄꯥ ꯁꯦꯝꯕꯤꯕꯥ ꯃꯄꯨ ꯑꯣꯏꯔꯤꯕꯥ ꯂꯣꯝꯕꯥ ꯅꯥꯏꯗꯕꯥ ꯏꯁ꯭ꯕꯔ, ꯏꯕꯨꯡꯉꯣꯅꯥ ꯋꯥꯈꯜ ꯋꯥꯕꯥ ꯅꯠꯔꯒꯥ ꯋꯥꯈꯜ ꯋꯥꯕꯥ ꯂꯩꯇꯦ ꯍꯥꯌꯕꯥ ꯅꯍꯥꯛꯅꯥ ꯇꯥꯈꯤꯗ꯭ꯔꯤꯕꯔꯥ? ꯃꯍꯥꯛꯀꯤ ꯂꯧꯁꯤꯡ ꯑꯗꯨ ꯊꯤꯖꯤꯅꯕꯥ ꯂꯩꯇꯦ꯫ ꯃꯍꯥꯛꯅꯥ ꯋꯥꯈꯜ ꯋꯥꯕꯥ ꯃꯤꯑꯣꯏꯁꯤꯡꯗꯥ ꯁꯛꯇꯤ ꯄꯤꯔꯤ; ꯑꯃꯁꯨꯡ ꯄꯥꯉ꯭ꯒꯜ ꯂꯩꯇꯕꯁꯤꯡꯗꯥ ꯃꯍꯥꯛꯅꯥ ꯄꯥꯉ꯭ꯒꯜ ꯍꯦꯅꯒꯠꯍꯜꯂꯤ꯫</w:t>
      </w:r>
    </w:p>
    <w:p w14:paraId="694D9DA3" w14:textId="77777777" w:rsidR="00F90BDC" w:rsidRDefault="00F90BDC"/>
    <w:p w14:paraId="61A5567F" w14:textId="77777777" w:rsidR="00F90BDC" w:rsidRDefault="00F90BDC">
      <w:r xmlns:w="http://schemas.openxmlformats.org/wordprocessingml/2006/main">
        <w:t xml:space="preserve">ꯔꯣꯃꯤꯌ ꯱꯱:꯲꯰ ꯑꯐꯕꯥ; ꯊꯥꯖꯗꯕꯒꯤ ꯃꯔꯃꯅꯥ ꯃꯈꯣꯌ ꯊꯨꯒꯥꯏꯈꯤ, ꯑꯃꯁꯨꯡ ꯅꯍꯥꯛ ꯊꯥꯖꯕꯅꯥ ꯂꯦꯞꯂꯤ꯫” ꯋꯥꯈꯜ ꯋꯥꯕꯥ ꯑꯣꯏꯔꯣꯏꯗꯕꯅꯤ, ꯑꯗꯨꯕꯨ ꯀꯤꯒꯅꯨ:</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ꯃꯈꯣꯌꯅꯥ ꯊꯥꯖꯗꯕꯅꯥ ꯃꯔꯝ ꯑꯣꯏꯗꯨꯅꯥ ꯏꯁ꯭ꯔꯥꯌꯦꯂꯅꯥ ꯏꯁ꯭ꯕꯔꯒꯤ ꯋꯥꯌꯦꯜ ꯌꯥꯊꯪꯗꯒꯤ ꯂꯥꯄꯊꯣꯀꯈꯤ꯫ ꯈ꯭ꯔ꯭ꯏꯁ꯭ꯠꯌꯥꯅꯁꯤꯡꯅꯥ ꯊꯥꯖꯕꯒꯥ ꯂꯣꯌꯅꯅꯥ ꯂꯦꯞꯄꯥ ꯑꯃꯁꯨꯡ ꯆꯥꯎꯊꯣꯀꯆꯕꯥ ꯄꯣꯀꯍꯟꯗꯅꯕꯥ, ꯑꯗꯨꯕꯨ ꯏꯕꯨꯡꯉꯣꯕꯨ ꯅꯤꯡꯖꯅꯕꯥ ꯀꯧꯏ꯫</w:t>
      </w:r>
    </w:p>
    <w:p w14:paraId="241FAD50" w14:textId="77777777" w:rsidR="00F90BDC" w:rsidRDefault="00F90BDC"/>
    <w:p w14:paraId="6E48A5DC" w14:textId="77777777" w:rsidR="00F90BDC" w:rsidRDefault="00F90BDC">
      <w:r xmlns:w="http://schemas.openxmlformats.org/wordprocessingml/2006/main">
        <w:t xml:space="preserve">1. ꯊꯥꯖꯗꯕꯒꯤ ꯁꯛꯇꯤ: ꯃꯇꯧ ꯀꯔꯝꯅꯥ ꯊꯥꯖꯕꯒꯥ ꯂꯣꯌꯅꯅꯥ ꯂꯦꯞꯄꯥ ꯑꯃꯁꯨꯡ ꯆꯥꯎꯊꯣꯀꯆꯕꯥ ꯄꯣꯀꯍꯅꯒꯗꯒꯦ꯫</w:t>
      </w:r>
    </w:p>
    <w:p w14:paraId="740FD3EB" w14:textId="77777777" w:rsidR="00F90BDC" w:rsidRDefault="00F90BDC"/>
    <w:p w14:paraId="1E41C6E6" w14:textId="77777777" w:rsidR="00F90BDC" w:rsidRDefault="00F90BDC">
      <w:r xmlns:w="http://schemas.openxmlformats.org/wordprocessingml/2006/main">
        <w:t xml:space="preserve">2. ꯆꯥꯎꯊꯣꯀꯆꯕꯒꯤ ꯈꯨꯗꯣꯡꯊꯤꯕꯥ: ꯏꯖꯔꯦꯂꯒꯤ ꯊꯥꯖꯗꯕꯗꯒꯤ ꯇꯃꯖꯕꯥ꯫</w:t>
      </w:r>
    </w:p>
    <w:p w14:paraId="5C782804" w14:textId="77777777" w:rsidR="00F90BDC" w:rsidRDefault="00F90BDC"/>
    <w:p w14:paraId="08A3FFB7" w14:textId="77777777" w:rsidR="00F90BDC" w:rsidRDefault="00F90BDC">
      <w:r xmlns:w="http://schemas.openxmlformats.org/wordprocessingml/2006/main">
        <w:t xml:space="preserve">1. ꯄꯥꯎꯔꯧ ꯱꯶:꯱꯸: “ꯑꯆꯧꯕꯥ ꯑꯁꯤ ꯃꯥꯡꯍꯟ ꯇꯥꯀꯍꯅꯕꯒꯤ ꯃꯃꯥꯡꯗꯥ ꯆꯠꯂꯤ, ꯑꯃꯁꯨꯡ ꯑꯁꯥꯑꯣꯕꯥ ꯊꯋꯥꯌꯅꯥ ꯃꯥꯡꯍꯟ ꯇꯥꯀꯍꯅꯕꯒꯤ ꯃꯃꯥꯡꯗꯥ ꯆꯠꯂꯤ꯫”</w:t>
      </w:r>
    </w:p>
    <w:p w14:paraId="1695D64A" w14:textId="77777777" w:rsidR="00F90BDC" w:rsidRDefault="00F90BDC"/>
    <w:p w14:paraId="0D4AA150" w14:textId="77777777" w:rsidR="00F90BDC" w:rsidRDefault="00F90BDC">
      <w:r xmlns:w="http://schemas.openxmlformats.org/wordprocessingml/2006/main">
        <w:t xml:space="preserve">2. ꯌꯥꯀꯣꯕ ꯴:꯶: “ꯑꯗꯨꯕꯨ ꯃꯍꯥꯛꯅꯥ ꯍꯦꯟꯅꯥ ꯊꯧꯖꯥꯜ ꯄꯤ꯫ ꯃꯔꯝ ꯑꯗꯨꯅꯥ ꯍꯥꯌꯔꯤ, ‘ꯏꯁ꯭ꯕꯔꯅꯥ ꯆꯥꯑꯣꯊꯣꯀꯆꯕꯥ ꯃꯤꯁꯤꯡꯕꯨ ꯃꯥꯌꯣꯛꯅꯩ ꯑꯗꯨꯕꯨ ꯏꯆꯝ ꯆꯝꯕꯥ ꯃꯤꯁꯤꯡꯗꯥ ꯊꯧꯖꯥꯜ ꯄꯤꯕꯤ꯫”</w:t>
      </w:r>
    </w:p>
    <w:p w14:paraId="031B3808" w14:textId="77777777" w:rsidR="00F90BDC" w:rsidRDefault="00F90BDC"/>
    <w:p w14:paraId="464146B3" w14:textId="77777777" w:rsidR="00F90BDC" w:rsidRDefault="00F90BDC">
      <w:r xmlns:w="http://schemas.openxmlformats.org/wordprocessingml/2006/main">
        <w:t xml:space="preserve">ꯔꯣꯃꯤꯌ ꯱꯱:꯲꯱ ꯃꯔꯃꯗꯤ ꯏꯄꯨꯔꯣꯌꯅꯥ ꯃꯍꯧꯁꯥꯒꯤ ꯃꯁꯥꯁꯤꯡꯕꯨ ꯉꯥꯀꯄꯤꯗ꯭ꯔꯕꯗꯤ, ꯃꯍꯥꯛꯅꯥ ꯅꯍꯥꯀꯄꯨꯁꯨ ꯉꯥꯀꯄꯤꯕꯥ ꯉꯃꯗꯅꯕꯥ ꯆꯦꯀꯁꯤꯅꯕꯤꯌꯨ꯫</w:t>
      </w:r>
    </w:p>
    <w:p w14:paraId="514218EB" w14:textId="77777777" w:rsidR="00F90BDC" w:rsidRDefault="00F90BDC"/>
    <w:p w14:paraId="6FC2E2AF" w14:textId="77777777" w:rsidR="00F90BDC" w:rsidRDefault="00F90BDC">
      <w:r xmlns:w="http://schemas.openxmlformats.org/wordprocessingml/2006/main">
        <w:t xml:space="preserve">ꯏꯄꯨꯔꯣꯌꯅꯥ ꯃꯍꯥꯛꯀꯤ ꯇꯨꯡꯏꯅꯕꯁꯤꯡꯕꯨ ꯉꯥꯀꯄꯤꯔꯣꯏ, ꯃꯔꯝ ꯑꯗꯨꯅꯥ ꯆꯦꯀꯁꯤꯅꯕꯤꯌꯨ꯫</w:t>
      </w:r>
    </w:p>
    <w:p w14:paraId="227F4252" w14:textId="77777777" w:rsidR="00F90BDC" w:rsidRDefault="00F90BDC"/>
    <w:p w14:paraId="07200940" w14:textId="77777777" w:rsidR="00F90BDC" w:rsidRDefault="00F90BDC">
      <w:r xmlns:w="http://schemas.openxmlformats.org/wordprocessingml/2006/main">
        <w:t xml:space="preserve">1. ꯏꯄꯨꯔꯣꯌꯕꯨ ꯇꯨꯡ ꯏꯟꯗꯕꯒꯤ ꯈꯨꯗꯣꯡꯊꯤꯕꯥ: ꯔꯣꯃꯤꯌ 11:21</w:t>
      </w:r>
    </w:p>
    <w:p w14:paraId="730F9E55" w14:textId="77777777" w:rsidR="00F90BDC" w:rsidRDefault="00F90BDC"/>
    <w:p w14:paraId="393A2B06" w14:textId="77777777" w:rsidR="00F90BDC" w:rsidRDefault="00F90BDC">
      <w:r xmlns:w="http://schemas.openxmlformats.org/wordprocessingml/2006/main">
        <w:t xml:space="preserve">2. ꯏꯄꯨꯔꯣꯌꯒꯤ ꯊꯧꯖꯥꯜ ꯑꯃꯁꯨꯡ ꯑꯩꯈꯣꯌꯒꯤ ꯊꯧꯗꯥꯡ: ꯔꯣꯃꯤꯌ ꯱꯱:꯲꯱</w:t>
      </w:r>
    </w:p>
    <w:p w14:paraId="079160AC" w14:textId="77777777" w:rsidR="00F90BDC" w:rsidRDefault="00F90BDC"/>
    <w:p w14:paraId="6F3651A4" w14:textId="77777777" w:rsidR="00F90BDC" w:rsidRDefault="00F90BDC">
      <w:r xmlns:w="http://schemas.openxmlformats.org/wordprocessingml/2006/main">
        <w:t xml:space="preserve">꯱.ꯌꯤꯔꯦꯃꯤꯌꯥ ꯱꯳:꯱꯵-꯱꯷ - ꯅꯈꯣꯌꯅꯥ ꯇꯥꯕꯤꯌꯨ ꯑꯃꯁꯨꯡ ꯇꯥꯕꯤꯌꯨ; ꯆꯥꯑꯣꯊꯣꯀꯄꯤꯒꯅꯨ, ꯃꯔꯃꯗꯤ ꯏꯕꯨꯡꯉꯣꯅꯥ ꯍꯥꯌꯕꯤꯔꯦ꯫</w:t>
      </w:r>
    </w:p>
    <w:p w14:paraId="11E6F266" w14:textId="77777777" w:rsidR="00F90BDC" w:rsidRDefault="00F90BDC"/>
    <w:p w14:paraId="63EDE33B" w14:textId="77777777" w:rsidR="00F90BDC" w:rsidRDefault="00F90BDC">
      <w:r xmlns:w="http://schemas.openxmlformats.org/wordprocessingml/2006/main">
        <w:t xml:space="preserve">2. ꯊꯥꯒꯠ ꯏꯁꯩ ꯳꯳:꯱꯲ - ꯏꯕꯨꯡꯉꯣ ꯃꯍꯥꯛꯀꯤ ꯏꯁ꯭ꯕꯔ ꯑꯣꯏꯔꯤꯕꯥ ꯖꯥꯇꯤ ꯑꯗꯨ ꯊꯧꯖꯥꯜ ꯐꯪꯒꯅꯤ; ꯑꯃꯁꯨꯡ ꯃꯍꯥꯛꯀꯤ ꯂꯟ-ꯊꯨꯃꯒꯤꯗꯃꯛ ꯃꯍꯥꯛꯅꯥ ꯈꯅꯈꯤꯕꯥ ꯃꯤꯁꯤꯡ ꯑꯗꯨꯁꯨ꯫</w:t>
      </w:r>
    </w:p>
    <w:p w14:paraId="383346C5" w14:textId="77777777" w:rsidR="00F90BDC" w:rsidRDefault="00F90BDC"/>
    <w:p w14:paraId="222EC278" w14:textId="77777777" w:rsidR="00F90BDC" w:rsidRDefault="00F90BDC">
      <w:r xmlns:w="http://schemas.openxmlformats.org/wordprocessingml/2006/main">
        <w:t xml:space="preserve">ꯔꯣꯃꯤꯌ 11:22 ꯃꯔꯝ ꯑꯗꯨꯅꯥ ꯏꯄꯨꯔꯣꯌꯒꯤ ꯑꯐꯕꯥ ꯑꯃꯁꯨꯡ ꯑꯀꯤꯕꯥ ꯑꯗꯨ ꯌꯦꯡꯎ; ꯑꯗꯨꯕꯨ ꯅꯍꯥꯛꯀꯤ ꯃꯥꯌꯀꯩꯗꯥ ꯑꯐꯕꯥ, ꯀꯔꯤꯒꯨꯝꯕꯥ ꯅꯍꯥꯛꯅꯥ ꯃꯍꯥꯛꯀꯤ ꯑꯐꯕꯥ ꯑꯗꯨꯗꯥ ꯂꯦꯡꯗꯅꯥ ꯂꯩꯔꯕꯗꯤ, ꯅꯠꯠꯔꯕꯗꯤ ꯅꯍꯥꯛꯁꯨ ꯃꯥꯡꯍꯟ ꯇꯥꯀꯍꯅꯒꯅꯤ꯫”</w:t>
      </w:r>
    </w:p>
    <w:p w14:paraId="76E73355" w14:textId="77777777" w:rsidR="00F90BDC" w:rsidRDefault="00F90BDC"/>
    <w:p w14:paraId="1EA9377F" w14:textId="77777777" w:rsidR="00F90BDC" w:rsidRDefault="00F90BDC">
      <w:r xmlns:w="http://schemas.openxmlformats.org/wordprocessingml/2006/main">
        <w:t xml:space="preserve">ꯏꯄꯨꯔꯣꯌꯒꯤ ꯑꯐꯕꯥ ꯑꯃꯁꯨꯡ ꯑꯀꯅꯕꯥ ꯑꯅꯤꯃꯛ ꯎꯠꯂꯤ: ꯏꯄꯨꯔꯣꯌꯒꯤ ꯑꯐꯕꯥ ꯊꯧꯖꯥꯂꯗꯒꯤ ꯂꯥꯄꯊꯣꯛꯂꯕꯥ ꯃꯤꯁꯤꯡꯅꯥ ꯃꯍꯥꯛꯀꯤ ꯑꯀꯅꯕꯥ ꯊꯧꯖꯥꯂꯒꯤ ꯃꯈꯥꯗꯥ ꯂꯩꯒꯅꯤ, ꯑꯗꯨꯕꯨ ꯀꯅꯥꯒꯨꯝꯕꯥ ꯑꯃꯅꯥ ꯃꯍꯥꯛꯀꯤ ꯑꯐꯕꯥ ꯊꯕꯛꯇꯥ ꯃꯈꯥ ꯇꯥꯅꯥ ꯂꯩꯔꯕꯗꯤ ꯃꯈꯣꯌꯅꯥ ꯃꯍꯥꯛꯀꯤ ꯑꯐꯕꯥ ꯑꯗꯨ ꯎꯕꯥ ꯐꯪꯒꯅꯤ꯫</w:t>
      </w:r>
    </w:p>
    <w:p w14:paraId="5CC2C11A" w14:textId="77777777" w:rsidR="00F90BDC" w:rsidRDefault="00F90BDC"/>
    <w:p w14:paraId="3676E49A" w14:textId="77777777" w:rsidR="00F90BDC" w:rsidRDefault="00F90BDC">
      <w:r xmlns:w="http://schemas.openxmlformats.org/wordprocessingml/2006/main">
        <w:t xml:space="preserve">1. ꯏꯄꯨꯔꯣꯌꯒꯤ ꯑꯐꯕꯥ ꯑꯃꯁꯨꯡ ꯑꯋꯥꯕꯥ ꯈꯉꯕꯥ: ꯃꯍꯥꯛꯀꯤ ꯂꯝꯕꯤ ꯃꯇꯧ ꯀꯔꯝꯅꯥ ꯆꯠꯀꯗꯒꯦ꯫</w:t>
      </w:r>
    </w:p>
    <w:p w14:paraId="0A2CBFD7" w14:textId="77777777" w:rsidR="00F90BDC" w:rsidRDefault="00F90BDC"/>
    <w:p w14:paraId="71C8510D" w14:textId="77777777" w:rsidR="00F90BDC" w:rsidRDefault="00F90BDC">
      <w:r xmlns:w="http://schemas.openxmlformats.org/wordprocessingml/2006/main">
        <w:t xml:space="preserve">2. ꯃꯍꯥꯛꯀꯤ ꯑꯐꯕꯥ ꯊꯕꯛꯇꯥ ꯃꯈꯥ ꯆꯠꯊꯕꯥ: ꯏꯄꯨꯔꯣꯌꯒꯤ ꯃꯤꯅꯨꯡꯁꯤꯒꯤ ꯃꯍꯩꯁꯤꯡ ꯂꯧꯕꯥ꯫</w:t>
      </w:r>
    </w:p>
    <w:p w14:paraId="2CDA5789" w14:textId="77777777" w:rsidR="00F90BDC" w:rsidRDefault="00F90BDC"/>
    <w:p w14:paraId="4F5CE754" w14:textId="77777777" w:rsidR="00F90BDC" w:rsidRDefault="00F90BDC">
      <w:r xmlns:w="http://schemas.openxmlformats.org/wordprocessingml/2006/main">
        <w:t xml:space="preserve">1. ꯌꯥꯀꯣꯕ 1:17 - ꯑꯐꯕꯥ ꯈꯨꯗꯣꯜ ꯈꯨꯗꯤꯡꯃꯛ ꯑꯃꯁꯨꯡ ꯃꯄꯨꯡ ꯐꯥꯕꯥ ꯈꯨꯗꯣꯜ ꯈꯨꯗꯤꯡꯃꯛ ꯃꯊꯛꯇꯒꯤ ꯂꯥꯀꯏ, ꯑꯃꯁꯨꯡ ꯃꯉꯥꯂꯒꯤ ꯃꯄꯥꯗꯒꯤ ꯂꯥꯀꯏ, ꯃꯍꯥꯛꯀꯥ ꯂꯣꯌꯅꯅꯥ ꯑꯍꯣꯡꯕꯥ ꯑꯃꯠꯇꯥ ꯂꯩꯇꯦ ꯑꯃꯁꯨꯡ ꯁꯦꯡꯂꯕꯥ ꯃꯄꯥ ꯑꯗꯨꯗꯒꯤ ꯂꯥꯀꯏ꯫</w:t>
      </w:r>
    </w:p>
    <w:p w14:paraId="3A236313" w14:textId="77777777" w:rsidR="00F90BDC" w:rsidRDefault="00F90BDC"/>
    <w:p w14:paraId="7A9C9668" w14:textId="77777777" w:rsidR="00F90BDC" w:rsidRDefault="00F90BDC">
      <w:r xmlns:w="http://schemas.openxmlformats.org/wordprocessingml/2006/main">
        <w:t xml:space="preserve">2. ꯊꯥꯒꯠ ꯏꯁꯩ ꯵꯴:꯶ - ꯑꯩꯅꯥ ꯅꯉꯒꯤꯗꯃꯛ ꯀꯠꯊꯣꯛꯀꯅꯤ, ꯑꯩꯅꯥ ꯅꯉꯒꯤ ꯃꯤꯡꯕꯨ ꯊꯥꯒꯠꯀꯅꯤ, ꯍꯦ ꯏꯕꯨꯡꯉꯣ; ꯃꯔꯃꯗꯤ ꯃꯁꯤ ꯑꯐꯕꯥ ꯑꯃꯅꯤ꯫</w:t>
      </w:r>
    </w:p>
    <w:p w14:paraId="6443110F" w14:textId="77777777" w:rsidR="00F90BDC" w:rsidRDefault="00F90BDC"/>
    <w:p w14:paraId="7BF26142" w14:textId="77777777" w:rsidR="00F90BDC" w:rsidRDefault="00F90BDC">
      <w:r xmlns:w="http://schemas.openxmlformats.org/wordprocessingml/2006/main">
        <w:t xml:space="preserve">ꯔꯣꯃꯤꯌ ꯱꯱:꯲꯳ ꯑꯃꯁꯨꯡ ꯃꯈꯣꯌꯁꯨ ꯊꯥꯖꯗꯕꯗꯥ ꯂꯩꯠꯔꯕꯗꯤ, ꯃꯈꯣꯌꯁꯨ ꯂꯧꯁꯤꯅꯒꯅꯤ, ꯃꯔꯃꯗꯤ ꯏꯄꯨꯔꯣꯌꯅꯥ ꯃꯈꯣꯌꯕꯨ ꯑꯃꯨꯛ ꯍꯟꯅꯥ ꯂꯃꯖꯤꯡꯕꯤꯕꯥ ꯉꯃꯒꯅꯤ꯫</w:t>
      </w:r>
    </w:p>
    <w:p w14:paraId="1C8A2800" w14:textId="77777777" w:rsidR="00F90BDC" w:rsidRDefault="00F90BDC"/>
    <w:p w14:paraId="7B2D47C3" w14:textId="77777777" w:rsidR="00F90BDC" w:rsidRDefault="00F90BDC">
      <w:r xmlns:w="http://schemas.openxmlformats.org/wordprocessingml/2006/main">
        <w:t xml:space="preserve">ꯏꯄꯨꯔꯣꯌꯅꯥ ꯃꯈꯣꯌꯒꯤ ꯊꯥꯖꯗꯕꯗꯥ ꯂꯦꯡꯗꯅꯥ ꯂꯩꯇꯕꯁꯤꯡꯕꯨ ꯑꯃꯨꯛ ꯍꯟꯅꯥ ꯄꯨꯔꯀꯄꯥ ꯉꯝꯃꯤ꯫</w:t>
      </w:r>
    </w:p>
    <w:p w14:paraId="1326F3C9" w14:textId="77777777" w:rsidR="00F90BDC" w:rsidRDefault="00F90BDC"/>
    <w:p w14:paraId="586327E1" w14:textId="77777777" w:rsidR="00F90BDC" w:rsidRDefault="00F90BDC">
      <w:r xmlns:w="http://schemas.openxmlformats.org/wordprocessingml/2006/main">
        <w:t xml:space="preserve">1. ꯑꯅꯧꯕꯥ ꯇꯥꯟꯖꯥ ꯑꯃꯥ: ꯏꯄꯨꯔꯣꯌꯒꯤ ꯋꯥꯁꯛ ꯑꯗꯨ ꯑꯃꯨꯛ ꯍꯟꯅꯥ ꯁꯦꯃꯗꯣꯀꯄꯥ꯫</w:t>
      </w:r>
    </w:p>
    <w:p w14:paraId="6EFDD5FA" w14:textId="77777777" w:rsidR="00F90BDC" w:rsidRDefault="00F90BDC"/>
    <w:p w14:paraId="1B06BF99" w14:textId="77777777" w:rsidR="00F90BDC" w:rsidRDefault="00F90BDC">
      <w:r xmlns:w="http://schemas.openxmlformats.org/wordprocessingml/2006/main">
        <w:t xml:space="preserve">2. ꯊꯥꯖꯕꯥ ꯊꯃꯒꯅꯨ: ꯏꯄꯨꯔꯣꯌꯒꯤ ꯊꯧꯒꯜ ꯇꯧꯕꯒꯤ ꯑꯥꯁꯥ꯫</w:t>
      </w:r>
    </w:p>
    <w:p w14:paraId="6CF11A16" w14:textId="77777777" w:rsidR="00F90BDC" w:rsidRDefault="00F90BDC"/>
    <w:p w14:paraId="78829F19" w14:textId="77777777" w:rsidR="00F90BDC" w:rsidRDefault="00F90BDC">
      <w:r xmlns:w="http://schemas.openxmlformats.org/wordprocessingml/2006/main">
        <w:t xml:space="preserve">1. ꯏꯁꯥꯏꯌꯥ 43:18-19 - “ꯃꯃꯥꯡꯉꯩꯒꯤ ꯋꯥꯐꯃꯁꯤꯡ ꯅꯤꯡꯁꯤꯡꯒꯅꯨ, ꯑꯃꯁꯨꯡ ꯑꯔꯤꯕꯥ ꯋꯥꯐꯃꯁꯤꯡ ꯈꯟꯊꯒꯅꯨ꯫ ꯌꯦꯡꯎ, ꯑꯩꯅꯥ ꯑꯅꯧꯕꯥ ꯊꯕꯛ ꯑꯃꯥ ꯇꯧꯔꯤ; ꯍꯧꯖꯤꯛ ꯃꯁꯤ ꯊꯣꯔꯛꯂꯦ, ꯅꯈꯣꯌꯅꯥ ꯃꯁꯤ ꯈꯉꯗ꯭ꯔꯤꯕꯔꯥ? ꯑꯩꯅꯥ ꯎꯃꯪꯗꯥ ꯑꯃꯁꯨꯡ ꯃꯔꯨꯚꯨꯃꯤꯗꯥ ꯇꯨꯔꯦꯂꯁꯤꯡꯗꯥ ꯂꯝꯕꯤ ꯁꯦꯃꯒꯅꯤ꯫”</w:t>
      </w:r>
    </w:p>
    <w:p w14:paraId="461E6B82" w14:textId="77777777" w:rsidR="00F90BDC" w:rsidRDefault="00F90BDC"/>
    <w:p w14:paraId="180F2396" w14:textId="77777777" w:rsidR="00F90BDC" w:rsidRDefault="00F90BDC">
      <w:r xmlns:w="http://schemas.openxmlformats.org/wordprocessingml/2006/main">
        <w:t xml:space="preserve">ꯅꯈꯣꯌꯕꯨ ꯇꯨꯡꯒꯤ ꯑꯃꯁꯨꯡ ꯑꯥꯁꯥ ꯑꯃꯥ ꯄꯤꯅꯕꯥ ꯐꯠꯇꯕꯥ ꯅꯠꯇꯦ, ꯌꯥꯏꯐꯅꯕꯥ </w:t>
      </w:r>
      <w:r xmlns:w="http://schemas.openxmlformats.org/wordprocessingml/2006/main">
        <w:t xml:space="preserve">ꯊꯧꯔꯥꯡ ꯇꯧꯔꯤ ꯍꯥꯌꯅꯥ ꯏꯕꯨꯡꯉꯣꯅꯥ ꯍꯥꯌꯔꯤ꯫ ”</w:t>
      </w:r>
      <w:r xmlns:w="http://schemas.openxmlformats.org/wordprocessingml/2006/main">
        <w:lastRenderedPageBreak xmlns:w="http://schemas.openxmlformats.org/wordprocessingml/2006/main"/>
      </w:r>
    </w:p>
    <w:p w14:paraId="17D4DE4D" w14:textId="77777777" w:rsidR="00F90BDC" w:rsidRDefault="00F90BDC"/>
    <w:p w14:paraId="5C60FB46" w14:textId="77777777" w:rsidR="00F90BDC" w:rsidRDefault="00F90BDC">
      <w:r xmlns:w="http://schemas.openxmlformats.org/wordprocessingml/2006/main">
        <w:t xml:space="preserve">ꯔꯣꯃꯤꯌ 11:24 ꯃꯔꯃꯗꯤ ꯅꯍꯥꯛꯅꯥ ꯃꯍꯧꯁꯥꯗꯒꯤ ꯂꯃꯍꯥꯡꯗꯥ ꯈꯣꯉꯍꯥꯃꯗꯕꯥ ꯑꯣꯂꯤꯚ ꯎꯄꯥꯂꯗꯒꯤ ꯂꯧꯊꯣꯛꯇꯨꯅꯥ ꯑꯐꯕꯥ ꯑꯣꯂꯤꯚ ꯎꯄꯥꯜ ꯑꯃꯗꯥ ꯃꯍꯧꯁꯥꯒꯥ ꯃꯥꯟꯅꯗꯕꯥ ꯃꯑꯣꯡꯗꯥ ꯊꯥꯗꯣꯀꯈ꯭ꯔꯕꯗꯤ, ꯃꯍꯧꯁꯥꯒꯤ ꯑꯣꯏꯕꯥ ꯃꯁꯥꯁꯤꯡ ꯑꯁꯤ ꯃꯈꯣꯌꯒꯤ ꯃꯁꯥꯒꯤ ꯑꯣꯂꯤꯚꯔꯗꯥ ꯀꯌꯥ ꯌꯥꯝꯅꯥ ꯂꯨꯃꯒꯅꯤ꯫ ꯨꯎꯄꯥꯃꯕꯤ?</w:t>
      </w:r>
    </w:p>
    <w:p w14:paraId="0F949B54" w14:textId="77777777" w:rsidR="00F90BDC" w:rsidRDefault="00F90BDC"/>
    <w:p w14:paraId="53179266" w14:textId="77777777" w:rsidR="00F90BDC" w:rsidRDefault="00F90BDC">
      <w:r xmlns:w="http://schemas.openxmlformats.org/wordprocessingml/2006/main">
        <w:t xml:space="preserve">ꯄꯣꯂꯅꯥ ꯋꯥꯍꯪ ꯍꯪꯂꯤ ꯃꯗꯨꯗꯤ ꯍꯥꯟꯅꯗꯒꯤ ꯃꯍꯧꯁꯥꯒꯤ ꯃꯁꯥ ꯑꯣꯏꯔꯝꯕꯥ ꯃꯈꯣꯌꯁꯤꯡ ꯑꯗꯨ ꯃꯍꯧꯁꯥꯗꯒꯤ ꯂꯃꯍꯥꯡꯗꯥ ꯈꯣꯉꯍꯥꯃꯗꯕꯥ ꯃꯤꯑꯣꯏ ꯑꯃꯅꯥ ꯃꯍꯧꯁꯥꯒꯥ ꯃꯥꯟꯅꯗꯕꯥ ꯑꯐꯕꯥ ꯑꯣꯂꯤꯚꯔ ꯎꯄꯥꯜ ꯑꯃꯗꯥ ꯊꯥꯔꯀꯄꯥ ꯉꯝꯂꯕꯗꯤ ꯃꯈꯣꯌ ꯃꯁꯥꯒꯤ ꯑꯣꯂꯤꯚꯔ ꯎꯃꯪꯗꯥ ꯀꯌꯥ ꯌꯥꯝꯅꯥ ꯍꯦꯟꯅꯥ ꯒ꯭ꯔꯦꯐꯠ ꯇꯧꯒꯅꯤ꯫</w:t>
      </w:r>
    </w:p>
    <w:p w14:paraId="4A582553" w14:textId="77777777" w:rsidR="00F90BDC" w:rsidRDefault="00F90BDC"/>
    <w:p w14:paraId="329CCBED" w14:textId="77777777" w:rsidR="00F90BDC" w:rsidRDefault="00F90BDC">
      <w:r xmlns:w="http://schemas.openxmlformats.org/wordprocessingml/2006/main">
        <w:t xml:space="preserve">1. ꯒ꯭ꯔꯥꯐꯇꯤꯡꯒꯤ ꯁꯛꯇꯤ: ꯏꯄꯨꯔꯣꯌꯅꯥ ꯑꯩꯈꯣꯌꯒꯤ ꯄꯨꯟꯁꯤꯕꯨ ꯀꯔꯝꯅꯥ ꯇ꯭ꯔꯥꯟꯁꯐꯣꯔꯝ ꯇꯧꯕꯒꯦ꯫</w:t>
      </w:r>
    </w:p>
    <w:p w14:paraId="444816B8" w14:textId="77777777" w:rsidR="00F90BDC" w:rsidRDefault="00F90BDC"/>
    <w:p w14:paraId="1C9C5F99" w14:textId="77777777" w:rsidR="00F90BDC" w:rsidRDefault="00F90BDC">
      <w:r xmlns:w="http://schemas.openxmlformats.org/wordprocessingml/2006/main">
        <w:t xml:space="preserve">2. ꯑꯩꯈꯣꯌꯒꯤ ꯊꯥꯖꯕꯅꯥ ꯑꯩꯈꯣꯌꯕꯨ ꯀꯔꯝꯅꯥ ꯑꯃꯠꯇꯥ ꯑꯣꯏꯍꯅꯕꯒꯦ: ꯏꯄꯨꯔꯣꯌꯒꯥ ꯑꯃꯠꯇꯥ ꯑꯣꯏꯅꯥ ꯄꯨꯟꯁꯤꯅꯕꯥ꯫</w:t>
      </w:r>
    </w:p>
    <w:p w14:paraId="360C2063" w14:textId="77777777" w:rsidR="00F90BDC" w:rsidRDefault="00F90BDC"/>
    <w:p w14:paraId="0A434B76" w14:textId="77777777" w:rsidR="00F90BDC" w:rsidRDefault="00F90BDC">
      <w:r xmlns:w="http://schemas.openxmlformats.org/wordprocessingml/2006/main">
        <w:t xml:space="preserve">1. ꯏꯁꯥꯏꯌꯥ ꯱꯱:꯱-꯲ - ꯑꯗꯨꯒꯥ ꯌꯤꯁꯤꯒꯤ ꯃꯀꯣꯀꯊꯣꯡꯕꯗꯒꯤ ꯂꯧꯕꯨꯛ ꯑꯃꯥ ꯂꯥꯛꯀꯅꯤ, ꯃꯍꯥꯛꯀꯤ ꯃꯔꯨꯃꯗꯒꯤ ꯂꯧꯕꯨꯛ ꯑꯃꯥ ꯂꯥꯛꯀꯅꯤ, ꯑꯗꯨꯒꯥ ꯏꯕꯨꯡꯉꯣꯒꯤ ꯊꯋꯥꯌꯅꯥ ꯃꯍꯥꯛꯀꯤ ꯃꯊꯛꯇꯥ ꯂꯦꯞꯂꯒꯅꯤ, ꯂꯧꯁꯤꯡ ꯑꯃꯁꯨꯡ ꯂꯧꯁꯤꯡꯒꯤ ꯊꯋꯥꯌ꯫ , ꯄꯥꯎꯇꯥꯛ ꯑꯃꯁꯨꯡ ꯄꯥꯉ꯭ꯒꯂꯒꯤ ꯊꯋꯥꯌ, ꯂꯧꯁꯤꯡꯒꯤ ꯊꯋꯥꯌ ꯑꯃꯁꯨꯡ ꯏꯕꯨꯡꯉꯣꯕꯨ ꯀꯤꯕꯒꯤ ꯊꯋꯥꯌ꯫</w:t>
      </w:r>
    </w:p>
    <w:p w14:paraId="52B2AB02" w14:textId="77777777" w:rsidR="00F90BDC" w:rsidRDefault="00F90BDC"/>
    <w:p w14:paraId="2B574DF6" w14:textId="77777777" w:rsidR="00F90BDC" w:rsidRDefault="00F90BDC">
      <w:r xmlns:w="http://schemas.openxmlformats.org/wordprocessingml/2006/main">
        <w:t xml:space="preserve">2. ꯑꯦꯐꯤꯁꯥ ꯲:꯱꯱-꯲꯲ - ꯃꯔꯝ ꯑꯗꯨꯅꯥ ꯃꯇꯝ ꯑꯃꯗꯥ ꯅꯈꯣꯌ ꯍꯀꯆꯥꯡꯗꯥ ꯂꯩꯔꯤꯕꯥ ꯑꯇꯣꯞꯄꯥ ꯖꯥꯇꯤꯁꯤꯡ, ꯅꯈꯣꯌꯅꯥ ꯍꯀꯆꯥꯡꯗꯥ ꯈꯨꯠꯅꯥ ꯁꯥꯕꯥ ꯆꯨꯃꯊꯣꯀꯄꯥ ꯍꯥꯌꯕꯁꯤꯅꯥ “ꯈꯨꯠꯂꯥꯏ ꯄꯥꯌꯗꯕꯥ” ꯍꯥꯌꯅꯥ ꯀꯧꯕꯥ— ꯃꯇꯝ ꯑꯗꯨꯗꯥ ꯅꯈꯣꯌ ꯇꯣꯉꯥꯟꯅꯥ ꯂꯩꯔꯝꯕꯥ ꯑꯗꯨ ꯅꯤꯡꯁꯤꯡꯕꯤꯌꯨ꯫ ꯈ꯭ꯔ꯭ꯏꯁ꯭ꯇꯗꯒꯤ, ꯏꯁ꯭ꯔꯥꯌꯦꯂꯒꯤ ꯀꯃꯅꯋꯦꯂꯊꯇꯒꯤ ꯂꯥꯄꯊꯣꯛꯅꯥ ꯂꯩꯕꯥ ꯑꯃꯁꯨꯡ ꯋꯥꯁꯀꯄꯤꯕꯥ ꯋꯥꯁꯀꯁꯤꯡꯒꯤ ꯑꯆꯝꯕꯥ ꯃꯤꯑꯣꯏꯁꯤꯡ, ꯃꯥꯂꯦꯃꯁꯤꯗꯥ ꯑꯥꯁꯥ ꯂꯩꯇꯕꯥ ꯑꯃꯁꯨꯡ ꯏꯄꯨꯔꯣꯌ ꯂꯩꯇꯕꯥ꯫ ꯑꯗꯨꯕꯨ ꯍꯧꯖꯤꯛꯇꯤ ꯈ꯭ꯔ꯭ꯏꯁ꯭ꯠ ꯌꯤꯁꯨꯗꯥ ꯃꯇꯝ ꯑꯃꯗꯥ ꯌꯥꯝꯅꯥ ꯂꯥꯞꯅꯥ ꯂꯩꯔꯝꯕꯥ ꯅꯈꯣꯌꯕꯨ ꯈ꯭ꯔ꯭ꯏꯁ꯭ꯇꯒꯤ ꯏꯅꯥ ꯅꯀꯁꯤꯅꯍꯜꯂꯦ꯫</w:t>
      </w:r>
    </w:p>
    <w:p w14:paraId="4F568EDD" w14:textId="77777777" w:rsidR="00F90BDC" w:rsidRDefault="00F90BDC"/>
    <w:p w14:paraId="46B38C7A" w14:textId="77777777" w:rsidR="00F90BDC" w:rsidRDefault="00F90BDC">
      <w:r xmlns:w="http://schemas.openxmlformats.org/wordprocessingml/2006/main">
        <w:t xml:space="preserve">ꯔꯣꯃꯤꯌ ꯱꯱:꯲꯵ ꯃꯔꯃꯗꯤ ꯏꯆꯤꯜ-ꯏꯅꯥꯑꯣꯁꯤꯡ, ꯅꯈꯣꯌꯅꯥ ꯋꯥꯌꯦꯜ ꯌꯥꯊꯪ ꯑꯁꯤ ꯈꯉꯗꯕꯥ ꯑꯩꯅꯥ ꯄꯥꯃꯗꯦ, ꯅꯈꯣꯌꯅꯥ ꯅꯈꯣꯌꯒꯤ ꯋꯥꯈꯜ ꯂꯧꯁꯤꯡ ꯂꯩꯍꯟꯗꯅꯕꯥ; ꯑꯇꯣꯞꯄꯥ ꯖꯥꯇꯤꯁꯤꯡꯒꯤ ꯃꯄꯨꯡ ꯐꯥꯕꯥ ꯑꯗꯨ ꯂꯥꯀꯄꯥ ꯐꯥꯑꯣꯕꯗꯥ ꯏꯁ꯭ꯔꯥꯌꯦꯂꯗꯥ ꯁꯔꯨꯛ ꯈꯔꯗꯤ ꯃꯤꯠ ꯎꯗꯕꯥ ꯑꯗꯨ ꯊꯣꯀꯈꯤ꯫</w:t>
      </w:r>
    </w:p>
    <w:p w14:paraId="7120F624" w14:textId="77777777" w:rsidR="00F90BDC" w:rsidRDefault="00F90BDC"/>
    <w:p w14:paraId="188FAA68" w14:textId="77777777" w:rsidR="00F90BDC" w:rsidRDefault="00F90BDC">
      <w:r xmlns:w="http://schemas.openxmlformats.org/wordprocessingml/2006/main">
        <w:t xml:space="preserve">ꯄꯣꯂꯅꯥ ꯈ꯭ꯔ꯭ꯏꯁ꯭ꯠꯌꯥꯅꯁꯤꯡꯕꯨ ꯆꯥꯎꯊꯣꯀꯆꯕꯥ ꯄꯣꯀꯍꯟꯗꯅꯕꯥ ꯆꯦꯀꯁꯤꯅꯍꯜꯂꯤ ꯑꯃꯁꯨꯡ ꯏꯁ꯭ꯔꯥꯌꯦꯜ ꯃꯆꯥꯁꯤꯡꯅꯥ </w:t>
      </w:r>
      <w:r xmlns:w="http://schemas.openxmlformats.org/wordprocessingml/2006/main">
        <w:lastRenderedPageBreak xmlns:w="http://schemas.openxmlformats.org/wordprocessingml/2006/main"/>
      </w:r>
      <w:r xmlns:w="http://schemas.openxmlformats.org/wordprocessingml/2006/main">
        <w:t xml:space="preserve">ꯊꯧꯖꯥꯂꯒꯤ ꯋꯥꯌꯦꯜ ꯌꯥꯊꯪꯗꯥ ꯌꯥꯑꯣꯗ꯭ꯔꯤꯐꯥꯑꯣꯕꯥ ꯏꯁ꯭ꯔꯥꯌꯦꯜ ꯃꯆꯥꯁꯤꯡꯅꯥ ꯁꯔꯨꯛ ꯈꯔꯗꯤ ꯃꯤꯠ ꯎꯏꯁꯤꯅꯈꯤ ꯍꯥꯌꯅꯥ ꯅꯤꯡꯁꯤꯡꯍꯜꯂꯤ꯫</w:t>
      </w:r>
    </w:p>
    <w:p w14:paraId="5A891DD7" w14:textId="77777777" w:rsidR="00F90BDC" w:rsidRDefault="00F90BDC"/>
    <w:p w14:paraId="594A9493" w14:textId="77777777" w:rsidR="00F90BDC" w:rsidRDefault="00F90BDC">
      <w:r xmlns:w="http://schemas.openxmlformats.org/wordprocessingml/2006/main">
        <w:t xml:space="preserve">1. ꯆꯥꯎꯊꯣꯀꯆꯕꯅꯥ ꯅꯍꯥꯀꯄꯨ ꯃꯤꯠ ꯎꯏꯁꯤꯅꯍꯅꯒꯅꯤ: ꯔꯣꯃꯤꯌ 11:25 ꯗꯥ ꯌꯥꯑꯣꯔꯤꯕꯥ ꯄꯣꯂꯒꯤ ꯆꯦꯀꯁꯤꯅꯋꯥ ꯑꯗꯨ ꯌꯦꯡꯁꯤꯅꯕꯥ꯫</w:t>
      </w:r>
    </w:p>
    <w:p w14:paraId="1D32B295" w14:textId="77777777" w:rsidR="00F90BDC" w:rsidRDefault="00F90BDC"/>
    <w:p w14:paraId="3CF9B62D" w14:textId="77777777" w:rsidR="00F90BDC" w:rsidRDefault="00F90BDC">
      <w:r xmlns:w="http://schemas.openxmlformats.org/wordprocessingml/2006/main">
        <w:t xml:space="preserve">2. ꯅꯍꯥꯛꯀꯤ ꯊꯝꯃꯣꯌꯕꯨ ꯋꯥꯡꯅꯥ ꯊꯥꯡꯒꯠꯂꯣꯏꯗꯕꯅꯤ: ꯔꯣꯃꯤꯌ 11:25 ꯗꯥ ꯌꯥꯑꯣꯔꯤꯕꯥ ꯆꯥꯎꯊꯣꯀꯆꯕꯒꯤ ꯃꯍꯩꯁꯤꯡ ꯈꯉꯕꯥ꯫</w:t>
      </w:r>
    </w:p>
    <w:p w14:paraId="52CEB117" w14:textId="77777777" w:rsidR="00F90BDC" w:rsidRDefault="00F90BDC"/>
    <w:p w14:paraId="5E6CA9E7" w14:textId="77777777" w:rsidR="00F90BDC" w:rsidRDefault="00F90BDC">
      <w:r xmlns:w="http://schemas.openxmlformats.org/wordprocessingml/2006/main">
        <w:t xml:space="preserve">1. ꯄꯥꯎꯔꯧ ꯱꯶:꯱꯸-꯱꯹ - "ꯆꯥꯎꯊꯣꯀꯆꯕꯥ ꯍꯥꯌꯕꯁꯤ ꯃꯥꯡꯍꯟ ꯇꯥꯀꯍꯅꯕꯒꯤ ꯃꯃꯥꯡꯗꯥ ꯆꯠꯂꯤ, ꯑꯃꯁꯨꯡ ꯋꯥꯌꯦꯜ ꯌꯥꯊꯪ ꯄꯤꯕꯒꯤ ꯃꯃꯥꯡꯗꯥ ꯆꯥꯑꯣꯊꯣꯀꯆꯕꯥ ꯊꯋꯥꯌꯅꯥ ꯆꯠꯂꯤ꯫ ꯂꯧꯁꯤꯡ ꯑꯗꯨ ꯂꯧꯁꯤꯡ ꯂꯩꯕꯥ ꯃꯤꯁꯤꯡꯒꯥ ꯌꯦꯟꯊꯣꯀꯄꯗꯒꯤ ꯍꯦꯟꯅꯥ ꯐꯩ꯫"</w:t>
      </w:r>
    </w:p>
    <w:p w14:paraId="09BEE800" w14:textId="77777777" w:rsidR="00F90BDC" w:rsidRDefault="00F90BDC"/>
    <w:p w14:paraId="7BD6FCBF" w14:textId="77777777" w:rsidR="00F90BDC" w:rsidRDefault="00F90BDC">
      <w:r xmlns:w="http://schemas.openxmlformats.org/wordprocessingml/2006/main">
        <w:t xml:space="preserve">2. ꯌꯥꯀꯣꯕ ꯴:꯶-꯷ - "ꯑꯗꯨꯕꯨ ꯃꯍꯥꯛꯅꯥ ꯍꯦꯟꯅꯥ ꯊꯧꯖꯥꯜ ꯄꯤꯕꯤ꯫ ꯃꯔꯝ ꯑꯗꯨꯅꯥ ꯍꯥꯌꯔꯤ, "ꯏꯄꯨꯔꯣꯌꯅꯥ ꯆꯥꯑꯣꯊꯣꯀꯆꯕꯥ ꯃꯤꯁꯤꯡꯕꯨ ꯃꯥꯌꯣꯛꯅꯩ, ꯑꯗꯨꯕꯨ ꯏꯆꯝ ꯆꯝꯕꯥ ꯃꯤꯁꯤꯡꯗꯥ ꯊꯧꯖꯥꯜ ꯄꯤ꯫" ꯃꯔꯝ ꯑꯗꯨꯅꯥ ꯅꯈꯣꯌ ꯏꯄꯨꯔꯣꯌꯒꯤ ꯃꯈꯥꯗꯥ ꯂꯩꯌꯨ, ꯂꯥꯏꯅꯤꯡꯊꯧꯕꯨ ꯂꯥꯟꯊꯦꯡꯅꯧ, ꯃꯍꯥꯛ ꯅꯈꯣꯌꯗꯒꯤ ꯂꯥꯄꯊꯣꯛꯀꯅꯤ꯫”</w:t>
      </w:r>
    </w:p>
    <w:p w14:paraId="01AB26CC" w14:textId="77777777" w:rsidR="00F90BDC" w:rsidRDefault="00F90BDC"/>
    <w:p w14:paraId="1DFC19E2" w14:textId="77777777" w:rsidR="00F90BDC" w:rsidRDefault="00F90BDC">
      <w:r xmlns:w="http://schemas.openxmlformats.org/wordprocessingml/2006/main">
        <w:t xml:space="preserve">ꯔꯣꯃꯤꯌ 11:26 ꯑꯗꯨꯒꯥ ꯏꯁ꯭ꯔꯥꯌꯦꯜ ꯄꯨꯝꯅꯃꯛ ꯀꯅꯕꯤꯒꯅꯤ, “ꯉꯥꯀꯄꯤꯕꯥ ꯉꯝꯕꯥ ꯁꯤꯌꯣꯅꯗꯒꯤ ꯂꯥꯛꯀꯅꯤ ꯑꯃꯁꯨꯡ ꯌꯥꯀꯣꯕꯇꯒꯤ ꯏꯁ꯭ꯕꯔꯕꯨ ꯂꯥꯟꯅꯥ ꯂꯃꯖꯤꯡꯕꯤꯒꯅꯤ” ꯍꯥꯌꯅꯥ ꯏꯔꯝꯕꯥ ꯃꯇꯨꯡ ꯏꯟꯅꯥ꯫</w:t>
      </w:r>
    </w:p>
    <w:p w14:paraId="6B79A84D" w14:textId="77777777" w:rsidR="00F90BDC" w:rsidRDefault="00F90BDC"/>
    <w:p w14:paraId="353A8178" w14:textId="77777777" w:rsidR="00F90BDC" w:rsidRDefault="00F90BDC">
      <w:r xmlns:w="http://schemas.openxmlformats.org/wordprocessingml/2006/main">
        <w:t xml:space="preserve">ꯄꯣꯂꯅꯥ ꯏꯁꯥꯏꯌꯥ ꯵꯹:꯲꯰-꯲꯱ ꯒꯤ ꯋꯥꯐꯝ ꯑꯁꯤ ꯂꯧꯗꯨꯅꯥ ꯍꯥꯌꯔꯤ ꯃꯗꯨꯗꯤ ꯏꯁ꯭ꯔꯥꯌꯦꯜ ꯄꯨꯝꯅꯃꯛ ꯀꯅꯕꯤꯒꯅꯤ ꯑꯃꯁꯨꯡ ꯏꯁ꯭ꯔꯥꯌꯦꯂꯕꯨ ꯃꯈꯣꯌꯒꯤ ꯏꯁ꯭ꯕꯔ ꯌꯥꯑꯣꯗꯕꯥ ꯑꯗꯨꯗꯒꯤ ꯂꯥꯄꯊꯣꯛꯅꯕꯥ ꯁꯤꯌꯣꯅꯗꯒꯤ ꯀꯅꯕꯤꯕꯥ ꯃꯤꯁꯛ ꯑꯃꯥ ꯂꯥꯛꯀꯅꯤ꯫</w:t>
      </w:r>
    </w:p>
    <w:p w14:paraId="208596DD" w14:textId="77777777" w:rsidR="00F90BDC" w:rsidRDefault="00F90BDC"/>
    <w:p w14:paraId="3FF94D97" w14:textId="77777777" w:rsidR="00F90BDC" w:rsidRDefault="00F90BDC">
      <w:r xmlns:w="http://schemas.openxmlformats.org/wordprocessingml/2006/main">
        <w:t xml:space="preserve">1. ꯁꯦꯡꯂꯕꯥ ꯄꯨꯟꯁꯤ ꯑꯃꯥ ꯍꯤꯡꯕꯥ - ꯔꯣꯃꯤꯌ 11:26 ꯒꯤ ꯃꯔꯃꯗꯥ ꯇꯃꯖꯕꯥ꯫</w:t>
      </w:r>
    </w:p>
    <w:p w14:paraId="5A226143" w14:textId="77777777" w:rsidR="00F90BDC" w:rsidRDefault="00F90BDC"/>
    <w:p w14:paraId="73FA2526" w14:textId="77777777" w:rsidR="00F90BDC" w:rsidRDefault="00F90BDC">
      <w:r xmlns:w="http://schemas.openxmlformats.org/wordprocessingml/2006/main">
        <w:t xml:space="preserve">2. ꯏꯁ꯭ꯔꯥꯌꯦꯜ ꯄꯨꯝꯅꯃꯛꯀꯤ ꯑꯔꯥꯟ ꯈꯨꯕꯝ - ꯏꯁꯥꯏꯌꯥ ꯵꯹:꯲꯰-꯲꯱ ꯒꯤ ꯄꯥꯎꯖꯦꯜ ꯑꯁꯤ ꯂꯧꯁꯤꯅꯕꯥ꯫</w:t>
      </w:r>
    </w:p>
    <w:p w14:paraId="5E700C87" w14:textId="77777777" w:rsidR="00F90BDC" w:rsidRDefault="00F90BDC"/>
    <w:p w14:paraId="0B9D7C46" w14:textId="77777777" w:rsidR="00F90BDC" w:rsidRDefault="00F90BDC">
      <w:r xmlns:w="http://schemas.openxmlformats.org/wordprocessingml/2006/main">
        <w:t xml:space="preserve">1. ꯏꯁꯥꯏꯌꯥ 59:20-21 - "ꯑꯗꯨꯒꯥ ꯉꯥꯀꯄꯤꯕꯥ ꯃꯤ ꯑꯗꯨꯅꯥ ꯁꯤꯌꯣꯅꯗꯥ ꯂꯥꯛꯀꯅꯤ, ꯑꯃꯁꯨꯡ ꯌꯥꯀꯣꯕꯇꯥ ꯂꯥꯟꯅꯥ ꯂꯃꯖꯤꯡꯕꯤꯕꯥ ꯃꯤꯁꯤꯡꯗꯥ ꯂꯥꯛꯀꯅꯤ ꯍꯥꯌꯅꯥ ꯏꯕꯨꯡꯉꯣꯅꯥ ꯍꯥꯌꯔꯤ꯫"</w:t>
      </w:r>
    </w:p>
    <w:p w14:paraId="33B54C1E" w14:textId="77777777" w:rsidR="00F90BDC" w:rsidRDefault="00F90BDC"/>
    <w:p w14:paraId="4D35E7B3" w14:textId="77777777" w:rsidR="00F90BDC" w:rsidRDefault="00F90BDC">
      <w:r xmlns:w="http://schemas.openxmlformats.org/wordprocessingml/2006/main">
        <w:t xml:space="preserve">2. ꯃꯥꯠꯊꯤ ꯳:꯲ - "ꯅꯈꯣꯌꯅꯥ ꯄꯥꯞ ꯀꯣꯀꯄꯤꯌꯨ, ꯃꯔꯃꯗꯤ ꯁ꯭ꯕꯔꯒꯒꯤ ꯅꯤꯡꯊꯧ ꯂꯩꯕꯥꯛ ꯂꯥꯛꯂꯦ꯫"</w:t>
      </w:r>
    </w:p>
    <w:p w14:paraId="28069ED6" w14:textId="77777777" w:rsidR="00F90BDC" w:rsidRDefault="00F90BDC"/>
    <w:p w14:paraId="2108454C" w14:textId="77777777" w:rsidR="00F90BDC" w:rsidRDefault="00F90BDC">
      <w:r xmlns:w="http://schemas.openxmlformats.org/wordprocessingml/2006/main">
        <w:t xml:space="preserve">ꯔꯣꯃꯤꯌ ꯱꯱:꯲꯷ ꯃꯔꯃꯗꯤ ꯑꯩꯅꯥ ꯃꯈꯣꯌꯒꯤ ꯄꯥꯄꯁꯤꯡ ꯂꯧꯊꯣꯛꯂꯕꯥ ꯃꯇꯃꯗꯥ ꯃꯈꯣꯌꯗꯥ ꯑꯩꯒꯤ ꯋꯥꯁꯛ ꯑꯁꯤꯅꯤ꯫</w:t>
      </w:r>
    </w:p>
    <w:p w14:paraId="55572802" w14:textId="77777777" w:rsidR="00F90BDC" w:rsidRDefault="00F90BDC"/>
    <w:p w14:paraId="0BA6C5CC" w14:textId="77777777" w:rsidR="00F90BDC" w:rsidRDefault="00F90BDC">
      <w:r xmlns:w="http://schemas.openxmlformats.org/wordprocessingml/2006/main">
        <w:t xml:space="preserve">ꯏꯄꯨꯔꯣꯌꯅꯥ ꯃꯍꯥꯛꯀꯤ ꯃꯤꯌꯥꯃꯒꯤ ꯄꯥꯄꯁꯤꯡ ꯑꯗꯨ ꯋꯥꯌꯦꯜ ꯌꯥꯊꯪ ꯑꯃꯒꯤ ꯈꯨꯠꯊꯥꯡꯗꯥ ꯂꯧꯊꯣꯛꯀꯅꯤ ꯍꯥꯌꯅꯥ ꯋꯥꯁꯀꯄꯤꯔꯦ꯫</w:t>
      </w:r>
    </w:p>
    <w:p w14:paraId="17FEDA42" w14:textId="77777777" w:rsidR="00F90BDC" w:rsidRDefault="00F90BDC"/>
    <w:p w14:paraId="2707E3D4" w14:textId="77777777" w:rsidR="00F90BDC" w:rsidRDefault="00F90BDC">
      <w:r xmlns:w="http://schemas.openxmlformats.org/wordprocessingml/2006/main">
        <w:t xml:space="preserve">1. ꯏꯄꯨꯔꯣꯌꯒꯤ ꯋꯥꯌꯦꯜ ꯌꯥꯊꯪꯒꯤ ꯁꯛꯇꯤ꯫</w:t>
      </w:r>
    </w:p>
    <w:p w14:paraId="74BC0B49" w14:textId="77777777" w:rsidR="00F90BDC" w:rsidRDefault="00F90BDC"/>
    <w:p w14:paraId="6D09F677" w14:textId="77777777" w:rsidR="00F90BDC" w:rsidRDefault="00F90BDC">
      <w:r xmlns:w="http://schemas.openxmlformats.org/wordprocessingml/2006/main">
        <w:t xml:space="preserve">2. ꯑꯩꯈꯣꯌꯒꯤ ꯄꯥꯄꯁꯤꯡ ꯂꯧꯊꯣꯀꯄꯗꯥ ꯏꯁ꯭ꯕꯔꯒꯤ ꯊꯧꯖꯥꯜ꯫</w:t>
      </w:r>
    </w:p>
    <w:p w14:paraId="32411251" w14:textId="77777777" w:rsidR="00F90BDC" w:rsidRDefault="00F90BDC"/>
    <w:p w14:paraId="0568743D" w14:textId="77777777" w:rsidR="00F90BDC" w:rsidRDefault="00F90BDC">
      <w:r xmlns:w="http://schemas.openxmlformats.org/wordprocessingml/2006/main">
        <w:t xml:space="preserve">꯱.ꯏꯁꯥꯏꯌꯥ ꯴꯳:꯲꯵-꯲꯶ - “ꯑꯩꯒꯤꯗꯃꯛꯇꯗꯤ ꯅꯈꯣꯌꯒꯤ ꯑꯔꯥꯟ ꯈꯨꯕꯃꯁꯤꯡ ꯃꯨꯠꯊꯠꯄꯥ ꯑꯃꯁꯨꯡ ꯅꯈꯣꯌꯒꯤ ꯄꯥꯄꯁꯤꯡ ꯑꯃꯨꯛ ꯍꯟꯅꯥ ꯅꯤꯡꯁꯤꯡꯕꯥ ꯃꯤꯁꯛ ꯑꯗꯨꯅꯤ꯫”</w:t>
      </w:r>
    </w:p>
    <w:p w14:paraId="133FEE3A" w14:textId="77777777" w:rsidR="00F90BDC" w:rsidRDefault="00F90BDC"/>
    <w:p w14:paraId="16A2E50A" w14:textId="77777777" w:rsidR="00F90BDC" w:rsidRDefault="00F90BDC">
      <w:r xmlns:w="http://schemas.openxmlformats.org/wordprocessingml/2006/main">
        <w:t xml:space="preserve">꯲.ꯊꯥꯒꯠ ꯏꯁꯩ ꯱꯰꯳:꯱꯲ - ꯅꯣꯡꯄꯣꯛ ꯊꯪꯕꯥ ꯁꯔꯨꯛ ꯑꯗꯨ ꯅꯣꯡꯆꯨꯄꯂꯣꯃꯗꯒꯤ ꯂꯥꯞꯅꯥ ꯂꯩꯕꯥ ꯃꯇꯃꯗꯥ, ꯃꯍꯥꯛꯅꯥ ꯑꯩꯈꯣꯌꯒꯤ ꯑꯔꯥꯅꯕꯥ ꯇꯧꯕꯁꯤꯡ ꯑꯗꯨ ꯑꯩꯈꯣꯌꯗꯒꯤ ꯂꯧꯊꯣꯀꯈꯤ꯫</w:t>
      </w:r>
    </w:p>
    <w:p w14:paraId="02396C6E" w14:textId="77777777" w:rsidR="00F90BDC" w:rsidRDefault="00F90BDC"/>
    <w:p w14:paraId="7001697C" w14:textId="77777777" w:rsidR="00F90BDC" w:rsidRDefault="00F90BDC">
      <w:r xmlns:w="http://schemas.openxmlformats.org/wordprocessingml/2006/main">
        <w:t xml:space="preserve">ꯔꯣꯃꯤꯌ ꯱꯱:꯲꯸ ꯋꯥꯄꯥꯎ ꯁꯟꯗꯣꯀꯄꯒꯤ ꯃꯇꯥꯡꯗꯥ ꯃꯈꯣꯌ ꯅꯈꯣꯌꯒꯤꯗꯃꯛ ꯌꯦꯛꯅꯕꯥ ꯑꯣꯏꯔꯤ, ꯑꯗꯨꯕꯨ ꯃꯤꯈꯂꯗꯥ ꯃꯥꯌ ꯄꯥꯀꯄꯒꯤ ꯃꯇꯥꯡꯗꯥ ꯃꯈꯣꯌꯅꯥ ꯃꯄꯥꯁꯤꯡꯒꯤꯗꯃꯛ ꯅꯨꯡꯁꯤꯖꯩ꯫</w:t>
      </w:r>
    </w:p>
    <w:p w14:paraId="0138BCBA" w14:textId="77777777" w:rsidR="00F90BDC" w:rsidRDefault="00F90BDC"/>
    <w:p w14:paraId="78ACEDBB" w14:textId="77777777" w:rsidR="00F90BDC" w:rsidRDefault="00F90BDC">
      <w:r xmlns:w="http://schemas.openxmlformats.org/wordprocessingml/2006/main">
        <w:t xml:space="preserve">ꯄꯣꯂꯅꯥ ꯍꯥꯌ ꯃꯗꯨꯗꯤ ꯊꯥꯖꯗꯕꯥ ꯃꯤꯁꯤꯡꯅꯥ ꯋꯥꯄꯥꯎ ꯁꯟꯗꯣꯀꯄꯒꯤ ꯃꯥꯌꯣꯛꯇꯥ ꯂꯩꯔꯕꯁꯨ, ꯃꯈꯣꯌꯒꯤ ꯏꯄꯥ-ꯏꯄꯨꯁꯤꯡꯗꯥ ꯋꯥꯁꯀꯄꯤꯔꯝꯕꯥ ꯑꯗꯨꯅꯥ ꯃꯔꯝ ꯑꯣꯏꯗꯨꯅꯥ ꯃꯈꯣꯌ ꯍꯧꯖꯤꯀꯁꯨ ꯏꯄꯨꯔꯣꯌꯅꯥ ꯅꯨꯡꯁꯤꯖꯩ꯫</w:t>
      </w:r>
    </w:p>
    <w:p w14:paraId="1D2907B0" w14:textId="77777777" w:rsidR="00F90BDC" w:rsidRDefault="00F90BDC"/>
    <w:p w14:paraId="4A18A768" w14:textId="77777777" w:rsidR="00F90BDC" w:rsidRDefault="00F90BDC">
      <w:r xmlns:w="http://schemas.openxmlformats.org/wordprocessingml/2006/main">
        <w:t xml:space="preserve">1. ꯏꯄꯨꯔꯣꯌꯒꯤ ꯀꯟꯗꯤꯁꯟ ꯂꯩꯇꯕꯥ ꯅꯨꯡꯁꯤꯕꯥ - ꯋꯥꯄꯥꯎ ꯁꯟꯗꯣꯀꯄꯒꯤ ꯃꯥꯌꯣꯛꯇꯥ ꯂꯩꯕꯥ ꯃꯤꯁꯤꯡꯗꯥ ꯏꯄꯨꯔꯣꯌꯒꯤ ꯅꯨꯡꯁꯤꯕꯥ ꯑꯗꯨ ꯊꯤꯖꯤꯅꯕꯥ꯫</w:t>
      </w:r>
    </w:p>
    <w:p w14:paraId="2EDB0AA9" w14:textId="77777777" w:rsidR="00F90BDC" w:rsidRDefault="00F90BDC"/>
    <w:p w14:paraId="2434D2FB" w14:textId="77777777" w:rsidR="00F90BDC" w:rsidRDefault="00F90BDC">
      <w:r xmlns:w="http://schemas.openxmlformats.org/wordprocessingml/2006/main">
        <w:t xml:space="preserve">2. ꯃꯤꯈꯂꯒꯤ ꯋꯥꯁꯛ - ꯏꯄꯨꯔꯣꯌꯅꯥ ꯑꯩꯈꯣꯌꯒꯤ ꯏꯄꯥ-ꯏꯄꯨꯁꯤꯡꯗꯥ ꯄꯤꯕꯤꯔꯝꯕꯥ ꯋꯥꯁꯀꯁꯤꯡ ꯑꯗꯨ ꯌꯦꯡꯁꯤꯅꯕꯥ꯫</w:t>
      </w:r>
    </w:p>
    <w:p w14:paraId="198EBC01" w14:textId="77777777" w:rsidR="00F90BDC" w:rsidRDefault="00F90BDC"/>
    <w:p w14:paraId="13CF3D85" w14:textId="77777777" w:rsidR="00F90BDC" w:rsidRDefault="00F90BDC">
      <w:r xmlns:w="http://schemas.openxmlformats.org/wordprocessingml/2006/main">
        <w:t xml:space="preserve">1. ꯊꯥꯒꯠ ꯏꯁꯩ ꯱꯰꯳:꯱꯷ - ꯑꯗꯨꯕꯨ ꯂꯣꯝꯕꯥ ꯅꯥꯏꯗꯅꯥ ꯂꯣꯝꯕꯥ ꯅꯥꯏꯗꯅꯥ ꯏꯕꯨꯡꯉꯣ ꯃꯍꯥꯛꯀꯤ ꯅꯨꯡꯁꯤꯕꯥ ꯑꯗꯨ ꯃꯍꯥꯀꯄꯨ ꯅꯤꯡꯖꯕꯁꯤꯡꯗꯥ ꯂꯩ, ꯑꯃꯁꯨꯡ ꯃꯍꯥꯛꯀꯤ ꯑꯆꯨꯝꯕꯥ ꯑꯗꯨ ꯃꯈꯣꯌꯒꯤ ꯃꯆꯥꯁꯤꯡꯒꯤ ꯃꯆꯥꯁꯤꯡꯗꯥ ꯂꯩ꯫</w:t>
      </w:r>
    </w:p>
    <w:p w14:paraId="1077D1EA" w14:textId="77777777" w:rsidR="00F90BDC" w:rsidRDefault="00F90BDC"/>
    <w:p w14:paraId="5FBCB321" w14:textId="77777777" w:rsidR="00F90BDC" w:rsidRDefault="00F90BDC">
      <w:r xmlns:w="http://schemas.openxmlformats.org/wordprocessingml/2006/main">
        <w:t xml:space="preserve">2. ꯏꯁꯥꯏꯌꯥ 43:25 - “ꯑꯩꯍꯥꯀꯁꯨ ꯑꯩꯒꯤꯗꯃꯛꯇꯗꯤ ꯅꯈꯣꯌꯒꯤ ꯑꯔꯥꯟ ꯈꯨꯕꯃꯁꯤꯡ ꯃꯨꯠꯊꯠꯄꯥ ꯑꯃꯁꯨꯡ ꯅꯈꯣꯌꯒꯤ ꯄꯥꯄꯁꯤꯡ ꯑꯗꯨ ꯑꯃꯨꯛ ꯍꯟꯅꯥ ꯅꯤꯡꯁꯤꯡꯕꯥ ꯃꯤꯁꯛ ꯑꯗꯨꯅꯤ꯫</w:t>
      </w:r>
    </w:p>
    <w:p w14:paraId="6530F0DF" w14:textId="77777777" w:rsidR="00F90BDC" w:rsidRDefault="00F90BDC"/>
    <w:p w14:paraId="21958CD4" w14:textId="77777777" w:rsidR="00F90BDC" w:rsidRDefault="00F90BDC">
      <w:r xmlns:w="http://schemas.openxmlformats.org/wordprocessingml/2006/main">
        <w:t xml:space="preserve">ꯔꯣꯃꯤꯌ ꯱꯱:꯲꯹ ꯃꯔꯃꯗꯤ ꯏꯄꯨꯔꯣꯌꯒꯤ ꯈꯨꯗꯣꯜ ꯑꯃꯁꯨꯡ ꯀꯧꯔꯀꯄꯥ ꯑꯁꯤ ꯋꯥꯌꯦꯜ ꯌꯥꯊꯪ ꯌꯥꯑꯣꯗꯦ꯫</w:t>
      </w:r>
    </w:p>
    <w:p w14:paraId="0148777D" w14:textId="77777777" w:rsidR="00F90BDC" w:rsidRDefault="00F90BDC"/>
    <w:p w14:paraId="541C9B0D" w14:textId="77777777" w:rsidR="00F90BDC" w:rsidRDefault="00F90BDC">
      <w:r xmlns:w="http://schemas.openxmlformats.org/wordprocessingml/2006/main">
        <w:t xml:space="preserve">ꯑꯩꯈꯣꯌꯗꯥ ꯏꯄꯨꯔꯣꯌꯅꯥ ꯄꯤꯕꯤꯔꯝꯕꯥ ꯈꯨꯗꯣꯂꯁꯤꯡ ꯑꯗꯨ ꯂꯧꯊꯣꯀꯄꯥ ꯉꯃꯗꯦ ꯑꯃꯁꯨꯡ ꯃꯍꯥꯛꯅꯥ ꯃꯗꯨ ꯀꯩꯗꯧꯉꯩꯗꯁꯨ ꯂꯧꯊꯣꯛꯂꯣꯏ꯫</w:t>
      </w:r>
    </w:p>
    <w:p w14:paraId="687514BE" w14:textId="77777777" w:rsidR="00F90BDC" w:rsidRDefault="00F90BDC"/>
    <w:p w14:paraId="6EA9AC37" w14:textId="77777777" w:rsidR="00F90BDC" w:rsidRDefault="00F90BDC">
      <w:r xmlns:w="http://schemas.openxmlformats.org/wordprocessingml/2006/main">
        <w:t xml:space="preserve">1. ꯏꯄꯨꯔꯣꯌꯒꯤ ꯊꯣꯏꯗꯣꯀꯄꯥ ꯅꯨꯡꯁꯤꯕꯥ: ꯃꯍꯥꯛꯀꯤ ꯈꯨꯗꯣꯜ ꯑꯃꯁꯨꯡ ꯀꯧꯔꯀꯄꯥ ꯑꯗꯨ ꯂꯦꯡꯗꯅꯥ ꯂꯩꯔꯤ꯫</w:t>
      </w:r>
    </w:p>
    <w:p w14:paraId="7E40A918" w14:textId="77777777" w:rsidR="00F90BDC" w:rsidRDefault="00F90BDC"/>
    <w:p w14:paraId="11A40C4F" w14:textId="77777777" w:rsidR="00F90BDC" w:rsidRDefault="00F90BDC">
      <w:r xmlns:w="http://schemas.openxmlformats.org/wordprocessingml/2006/main">
        <w:t xml:space="preserve">2. ꯏꯄꯨꯔꯣꯌꯒꯤ ꯍꯣꯡꯂꯛꯂꯤꯕꯥ ꯃꯑꯣꯡ ꯃꯇꯧ: ꯃꯍꯥꯛꯀꯤ ꯈꯨꯗꯣꯜ ꯑꯃꯁꯨꯡ ꯀꯧꯔꯀꯄꯥ ꯑꯗꯨ ꯂꯦꯡꯗꯅꯥ ꯂꯩꯔꯤ꯫</w:t>
      </w:r>
    </w:p>
    <w:p w14:paraId="5D78FFA6" w14:textId="77777777" w:rsidR="00F90BDC" w:rsidRDefault="00F90BDC"/>
    <w:p w14:paraId="05F4720D" w14:textId="77777777" w:rsidR="00F90BDC" w:rsidRDefault="00F90BDC">
      <w:r xmlns:w="http://schemas.openxmlformats.org/wordprocessingml/2006/main">
        <w:t xml:space="preserve">1. ꯑꯅꯤꯁꯨꯕꯥ ꯋꯥꯌꯦꯜ ꯌꯥꯊꯪ ꯷:꯹ - ꯃꯔꯝ ꯑꯗꯨꯅꯥ ꯅꯈꯣꯌꯒꯤ ꯏꯄꯨꯔꯣꯌꯅꯥ ꯏꯁ꯭ꯕꯔꯅꯤ ꯍꯥꯌꯕꯥ ꯈꯉꯕꯤꯌꯨ, ꯃꯍꯥꯀꯄꯨ ꯅꯨꯡꯁꯤꯖꯕꯥ ꯑꯃꯁꯨꯡ ꯃꯍꯥꯛꯀꯤ ꯌꯥꯊꯪꯁꯤꯡ ꯉꯥꯀꯄꯥ ꯃꯤꯁꯤꯡꯒꯥ ꯂꯣꯌꯅꯅꯥ ꯋꯥꯌꯦꯜ ꯌꯥꯊꯪ ꯉꯥꯀꯄꯥ ꯑꯃꯁꯨꯡ ꯃꯍꯥꯛꯀꯤ ꯌꯥꯊꯪꯁꯤꯡ ꯉꯥꯀꯄꯥ ꯃꯤꯁꯤꯡꯒꯥ ꯂꯣꯌꯅꯅꯥ ꯃꯤꯔꯣꯜ ꯂꯤꯁꯤꯡ ꯀꯌꯥ ꯐꯥꯑꯣꯕꯥ ꯊꯥꯖꯕꯥ ꯌꯥꯕꯥ ꯏꯁ꯭ꯕꯔꯅꯤ꯫</w:t>
      </w:r>
    </w:p>
    <w:p w14:paraId="0DC82209" w14:textId="77777777" w:rsidR="00F90BDC" w:rsidRDefault="00F90BDC"/>
    <w:p w14:paraId="51CE676B" w14:textId="77777777" w:rsidR="00F90BDC" w:rsidRDefault="00F90BDC">
      <w:r xmlns:w="http://schemas.openxmlformats.org/wordprocessingml/2006/main">
        <w:t xml:space="preserve">2. ꯍꯤꯕ꯭ꯔꯨ ꯱꯳:꯸ - ꯌꯤꯁꯨ ꯈ꯭ꯔ꯭ꯏꯁ꯭ꯇꯅꯥ ꯉꯔꯥꯡ ꯑꯃꯁꯨꯡ ꯉꯁꯤ ꯑꯃꯁꯨꯡ ꯃꯇꯝ ꯆꯨꯞꯄꯗꯥ ꯑꯃꯠꯇꯥ ꯑꯣꯏꯅꯥ ꯂꯩꯔꯤ꯫</w:t>
      </w:r>
    </w:p>
    <w:p w14:paraId="76625DE4" w14:textId="77777777" w:rsidR="00F90BDC" w:rsidRDefault="00F90BDC"/>
    <w:p w14:paraId="36B8F4DB" w14:textId="77777777" w:rsidR="00F90BDC" w:rsidRDefault="00F90BDC">
      <w:r xmlns:w="http://schemas.openxmlformats.org/wordprocessingml/2006/main">
        <w:t xml:space="preserve">ꯔꯣꯃꯤꯌ 11:30 ꯃꯔꯃꯗꯤ ꯃꯃꯥꯡꯗꯥ ꯅꯈꯣꯌꯅꯥ ꯏꯄꯨꯔꯣꯌꯕꯨ ꯊꯥꯖꯈꯤꯗꯕꯒꯨꯝ, ꯍꯧꯖꯤꯛ ꯐꯥꯑꯣꯕꯥ ꯃꯈꯣꯌꯒꯤ ꯊꯥꯖꯗꯕꯒꯤ ꯃꯔꯃꯗꯒꯤ ꯃꯤꯅꯨꯡꯁꯤ ꯐꯪꯂꯦ꯫</w:t>
      </w:r>
    </w:p>
    <w:p w14:paraId="7096474D" w14:textId="77777777" w:rsidR="00F90BDC" w:rsidRDefault="00F90BDC"/>
    <w:p w14:paraId="503A5BB1" w14:textId="77777777" w:rsidR="00F90BDC" w:rsidRDefault="00F90BDC">
      <w:r xmlns:w="http://schemas.openxmlformats.org/wordprocessingml/2006/main">
        <w:t xml:space="preserve">ꯏꯄꯨꯔꯣꯌꯅꯥ ꯃꯃꯥꯡꯉꯩꯗꯁꯨ ꯃꯍꯥꯀꯄꯨ ꯊꯥꯖꯗꯕꯥ ꯃꯤꯁꯤꯡꯗꯥ ꯃꯤꯅꯨꯡꯁꯤ ꯎꯠꯄꯤꯔꯝꯃꯤ꯫</w:t>
      </w:r>
    </w:p>
    <w:p w14:paraId="69DC85EA" w14:textId="77777777" w:rsidR="00F90BDC" w:rsidRDefault="00F90BDC"/>
    <w:p w14:paraId="4C0A626F" w14:textId="77777777" w:rsidR="00F90BDC" w:rsidRDefault="00F90BDC">
      <w:r xmlns:w="http://schemas.openxmlformats.org/wordprocessingml/2006/main">
        <w:t xml:space="preserve">1. ꯑꯩꯈꯣꯌꯅꯥ ꯊꯥꯖꯗꯕꯥ ꯃꯇꯃꯗꯁꯨ ꯊꯥꯖꯕꯥ ꯌꯥꯕꯥ: ꯊꯥꯖꯗꯕꯗꯥ ꯏꯁ꯭ꯕꯔꯒꯤ ꯊꯧꯖꯥꯜ꯫</w:t>
      </w:r>
    </w:p>
    <w:p w14:paraId="456F22E7" w14:textId="77777777" w:rsidR="00F90BDC" w:rsidRDefault="00F90BDC"/>
    <w:p w14:paraId="539AC4F2" w14:textId="77777777" w:rsidR="00F90BDC" w:rsidRDefault="00F90BDC">
      <w:r xmlns:w="http://schemas.openxmlformats.org/wordprocessingml/2006/main">
        <w:t xml:space="preserve">2. ꯊꯥꯖꯗꯕꯥ ꯍꯥꯌꯕꯁꯤ ꯑꯦꯛꯁꯛꯌꯨꯖ ꯅꯠꯇꯦ: ꯔꯣꯃꯤꯌ 11:30 ꯒꯤ ꯈꯨꯠꯊꯥꯡꯗꯥ ꯃꯤꯅꯨꯡꯁꯤꯕꯨ ꯂꯧꯁꯤꯅꯕꯥ꯫</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ꯍꯤꯕ꯭ꯔꯨ ꯱꯱:꯶ - "ꯑꯗꯨꯕꯨ ꯊꯥꯖꯕꯥ ꯌꯥꯑꯣꯗꯅꯥ ꯃꯍꯥꯀꯄꯨ ꯅꯨꯡꯉꯥꯏꯍꯅꯕꯥ ꯉꯃꯗꯦ, ꯃꯔꯃꯗꯤ ꯏꯄꯨꯔꯣꯌꯗꯥ ꯂꯥꯀꯄꯥ ꯃꯤ ꯑꯗꯨꯅꯥ ꯃꯍꯥꯛ ꯂꯩꯔꯤ ꯍꯥꯌꯕꯥ ꯊꯥꯖꯕꯥ ꯇꯥꯏ ꯑꯃꯁꯨꯡ ꯃꯍꯥꯀꯄꯨ ꯊꯤꯔꯤꯕꯥ ꯃꯤꯁꯤꯡꯒꯤ ꯃꯅꯥ ꯄꯤꯕꯥ ꯃꯤꯁꯛ ꯑꯃꯅꯤ꯫"</w:t>
      </w:r>
    </w:p>
    <w:p w14:paraId="32FF51DE" w14:textId="77777777" w:rsidR="00F90BDC" w:rsidRDefault="00F90BDC"/>
    <w:p w14:paraId="07F47FBA" w14:textId="77777777" w:rsidR="00F90BDC" w:rsidRDefault="00F90BDC">
      <w:r xmlns:w="http://schemas.openxmlformats.org/wordprocessingml/2006/main">
        <w:t xml:space="preserve">2. ꯌꯥꯀꯣꯕ ꯲:꯱꯳ - "ꯃꯔꯃꯗꯤ ꯃꯍꯥꯛꯅꯥ ꯃꯤꯅꯨꯡꯁꯤ ꯂꯩꯇꯕꯥ ꯋꯥꯌꯦꯜ ꯌꯥꯊꯪ ꯐꯪꯒꯅꯤ, ꯑꯃꯁꯨꯡ ꯃꯤꯅꯨꯡꯁꯤꯅꯥ ꯋꯥꯌꯦꯜ ꯌꯥꯊꯪꯒꯤ ꯃꯥꯌꯣꯛꯇꯥ ꯍꯔꯥꯑꯣꯏ꯫"</w:t>
      </w:r>
    </w:p>
    <w:p w14:paraId="49D4C063" w14:textId="77777777" w:rsidR="00F90BDC" w:rsidRDefault="00F90BDC"/>
    <w:p w14:paraId="01E56A30" w14:textId="77777777" w:rsidR="00F90BDC" w:rsidRDefault="00F90BDC">
      <w:r xmlns:w="http://schemas.openxmlformats.org/wordprocessingml/2006/main">
        <w:t xml:space="preserve">ꯔꯣꯃꯤꯌ ꯱꯱:꯳꯱ ꯅꯈꯣꯌꯒꯤ ꯊꯧꯖꯥꯂꯅꯥ ꯃꯈꯣꯌꯁꯨ ꯃꯤꯅꯨꯡꯁꯤ ꯐꯪꯅꯕꯥ ꯍꯧꯖꯤꯛ ꯃꯈꯣꯌꯁꯤꯡ ꯑꯁꯤꯁꯨ ꯊꯥꯖꯗ꯭ꯔꯤ꯫</w:t>
      </w:r>
    </w:p>
    <w:p w14:paraId="59276D35" w14:textId="77777777" w:rsidR="00F90BDC" w:rsidRDefault="00F90BDC"/>
    <w:p w14:paraId="589565D1" w14:textId="77777777" w:rsidR="00F90BDC" w:rsidRDefault="00F90BDC">
      <w:r xmlns:w="http://schemas.openxmlformats.org/wordprocessingml/2006/main">
        <w:t xml:space="preserve">ꯀꯌꯥ ꯑꯃꯅꯥ ꯏꯄꯨꯔꯣꯌꯒꯤ ꯊꯧꯖꯥꯂꯗꯥ ꯊꯥꯖꯈꯤꯗꯦ, ꯑꯗꯨꯕꯨ ꯊꯥꯖꯕꯁꯤꯡꯒꯤ ꯊꯧꯖꯥꯂꯗꯒꯤꯗꯤ ꯍꯧꯖꯤꯀꯁꯨ ꯐꯪꯕꯥ ꯉꯝꯃꯤ꯫</w:t>
      </w:r>
    </w:p>
    <w:p w14:paraId="766FF26B" w14:textId="77777777" w:rsidR="00F90BDC" w:rsidRDefault="00F90BDC"/>
    <w:p w14:paraId="3FB3D780" w14:textId="77777777" w:rsidR="00F90BDC" w:rsidRDefault="00F90BDC">
      <w:r xmlns:w="http://schemas.openxmlformats.org/wordprocessingml/2006/main">
        <w:t xml:space="preserve">1. "ꯃꯤꯅꯨꯡꯁꯤꯗꯥ ꯃꯤꯠꯌꯦꯡ ꯑꯃꯥ: ꯏꯁ꯭ꯕꯔꯒꯤ ꯊꯧꯖꯥꯜ ꯑꯁꯤ ꯃꯇꯧ ꯀꯔꯝꯅꯥ ꯃꯤꯄꯨꯝ ꯈꯨꯗꯤꯡꯃꯛꯇꯥ ꯌꯧꯍꯅꯕꯒꯦ"꯫</w:t>
      </w:r>
    </w:p>
    <w:p w14:paraId="715F213D" w14:textId="77777777" w:rsidR="00F90BDC" w:rsidRDefault="00F90BDC"/>
    <w:p w14:paraId="698B15E5" w14:textId="77777777" w:rsidR="00F90BDC" w:rsidRDefault="00F90BDC">
      <w:r xmlns:w="http://schemas.openxmlformats.org/wordprocessingml/2006/main">
        <w:t xml:space="preserve">2. "ꯊꯥꯖꯕꯁꯤꯡꯒꯤ ꯃꯤꯅꯨꯡꯁꯤ: ꯑꯩꯈꯣꯌꯅꯥ ꯀꯔꯝꯅꯥ ꯃꯤꯅꯨꯡꯁꯤ ꯁꯟꯗꯣꯀꯄꯗꯥ ꯁꯔꯨꯛ ꯌꯥꯒꯅꯤ"꯫</w:t>
      </w:r>
    </w:p>
    <w:p w14:paraId="17D3F266" w14:textId="77777777" w:rsidR="00F90BDC" w:rsidRDefault="00F90BDC"/>
    <w:p w14:paraId="3906DE5D" w14:textId="77777777" w:rsidR="00F90BDC" w:rsidRDefault="00F90BDC">
      <w:r xmlns:w="http://schemas.openxmlformats.org/wordprocessingml/2006/main">
        <w:t xml:space="preserve">1. ꯏꯁꯥꯏꯌꯥ 55:7 ꯐꯠꯇꯕꯥ ꯃꯤꯅꯥ ꯃꯍꯥꯛꯀꯤ ꯂꯝꯕꯤ ꯊꯥꯗꯣꯀꯎ, ꯑꯔꯥꯅꯕꯥ ꯃꯤꯅꯥ ꯃꯍꯥꯛꯀꯤ ꯋꯥꯈꯜ ꯊꯥꯗꯣꯀꯎ, ꯑꯃꯁꯨꯡ ꯃꯍꯥꯛꯅꯥ ꯏꯕꯨꯡꯉꯣꯗꯥ ꯍꯜꯂꯀꯎ, ꯃꯍꯥꯛꯅꯥ ꯃꯍꯥꯀꯄꯨ ꯊꯧꯖꯥꯜ ꯄꯤꯒꯅꯤ; ꯑꯃꯁꯨꯡ ꯑꯩꯈꯣꯌꯒꯤ ꯏꯁ꯭ꯕꯔꯗꯥ, ꯃꯔꯃꯗꯤ ꯃꯍꯥꯛꯅꯥ ꯌꯥꯝꯅꯥ ꯋꯥꯅꯥ ꯃꯥꯉꯍꯅꯒꯅꯤ꯫”</w:t>
      </w:r>
    </w:p>
    <w:p w14:paraId="578D6F2C" w14:textId="77777777" w:rsidR="00F90BDC" w:rsidRDefault="00F90BDC"/>
    <w:p w14:paraId="67EEDF92" w14:textId="77777777" w:rsidR="00F90BDC" w:rsidRDefault="00F90BDC">
      <w:r xmlns:w="http://schemas.openxmlformats.org/wordprocessingml/2006/main">
        <w:t xml:space="preserve">2. ꯂꯨꯛ 6:36 ꯃꯔꯝ ꯑꯗꯨꯅꯥ ꯅꯈꯣꯌꯒꯤ ꯃꯄꯥꯁꯨ ꯃꯤꯅꯨꯡꯁꯤ ꯂꯩꯕꯥ ꯑꯣꯏꯕꯒꯨꯝꯅꯥ ꯅꯈꯣꯌꯁꯨ ꯃꯤꯅꯨꯡꯁꯤ ꯂꯩꯕꯥ ꯑꯣꯏꯌꯨ꯫</w:t>
      </w:r>
    </w:p>
    <w:p w14:paraId="5203D627" w14:textId="77777777" w:rsidR="00F90BDC" w:rsidRDefault="00F90BDC"/>
    <w:p w14:paraId="783B8881" w14:textId="77777777" w:rsidR="00F90BDC" w:rsidRDefault="00F90BDC">
      <w:r xmlns:w="http://schemas.openxmlformats.org/wordprocessingml/2006/main">
        <w:t xml:space="preserve">ꯔꯣꯃꯤꯌ ꯱꯱:꯳꯲ ꯃꯔꯃꯗꯤ ꯏꯄꯨꯔꯣꯌꯅꯥ ꯃꯤ ꯈꯨꯗꯤꯡꯃꯀꯄꯨ ꯊꯧꯖꯥꯜ ꯄꯤꯅꯕꯤꯅꯕꯥ ꯃꯈꯣꯌ ꯄꯨꯝꯅꯃꯀꯄꯨ ꯊꯥꯖꯗꯕꯒꯤ ꯃꯑꯣꯡꯗꯥ ꯂꯣꯏꯁꯤꯅꯕꯤꯔꯦ꯫</w:t>
      </w:r>
    </w:p>
    <w:p w14:paraId="1EF0C41C" w14:textId="77777777" w:rsidR="00F90BDC" w:rsidRDefault="00F90BDC"/>
    <w:p w14:paraId="15A03AC5" w14:textId="77777777" w:rsidR="00F90BDC" w:rsidRDefault="00F90BDC">
      <w:r xmlns:w="http://schemas.openxmlformats.org/wordprocessingml/2006/main">
        <w:t xml:space="preserve">ꯏꯄꯨꯔꯣꯌꯅꯥ ꯃꯤꯄꯨꯝ ꯈꯨꯗꯤꯡꯃꯀꯄꯨ ꯊꯧꯖꯥꯜ ꯄꯤꯕꯤꯅꯕꯥ ꯊꯥꯖꯗꯕꯒꯤ ꯃꯑꯣꯡꯗꯥ ꯂꯣꯏꯁꯤꯅꯕꯤꯔꯦ꯫</w:t>
      </w:r>
    </w:p>
    <w:p w14:paraId="3EFB4DD1" w14:textId="77777777" w:rsidR="00F90BDC" w:rsidRDefault="00F90BDC"/>
    <w:p w14:paraId="49E511E2" w14:textId="77777777" w:rsidR="00F90BDC" w:rsidRDefault="00F90BDC">
      <w:r xmlns:w="http://schemas.openxmlformats.org/wordprocessingml/2006/main">
        <w:t xml:space="preserve">꯱.ꯄꯨꯝꯅꯃꯛꯀꯤꯗꯃꯛ ꯏꯁ꯭ꯕꯔꯒꯤ ꯊꯧꯖꯥꯜ꯫</w:t>
      </w:r>
    </w:p>
    <w:p w14:paraId="73EBE576" w14:textId="77777777" w:rsidR="00F90BDC" w:rsidRDefault="00F90BDC"/>
    <w:p w14:paraId="3BCEE251" w14:textId="77777777" w:rsidR="00F90BDC" w:rsidRDefault="00F90BDC">
      <w:r xmlns:w="http://schemas.openxmlformats.org/wordprocessingml/2006/main">
        <w:t xml:space="preserve">2. ꯊꯥꯖꯗꯕꯥ ꯃꯤ ꯈꯨꯗꯤꯡꯃꯛ: ꯃꯤꯅꯨꯡꯁꯤꯒꯤ ꯈꯨꯗꯣꯡꯆꯥꯕꯥ ꯑꯃꯥ꯫</w:t>
      </w:r>
    </w:p>
    <w:p w14:paraId="0ACD2069" w14:textId="77777777" w:rsidR="00F90BDC" w:rsidRDefault="00F90BDC"/>
    <w:p w14:paraId="7A610D98" w14:textId="77777777" w:rsidR="00F90BDC" w:rsidRDefault="00F90BDC">
      <w:r xmlns:w="http://schemas.openxmlformats.org/wordprocessingml/2006/main">
        <w:t xml:space="preserve">1. ꯃꯥꯠꯊꯤ ꯹:꯱꯳ - "ꯑꯗꯨꯕꯨ ꯆꯠꯂꯨ ꯑꯃꯁꯨꯡ ꯃꯁꯤꯒꯤ ꯑꯔꯊ ꯀꯔꯤꯅꯣ ꯍꯥꯌꯕꯗꯨ ꯈꯉꯕꯤꯌꯨ: 'ꯑꯩꯅꯥ ꯃꯤꯅꯨꯡꯁꯤ ꯄꯥꯃꯖꯩ, ꯀꯠꯊꯣꯀꯄꯥ ꯄꯥꯃꯗꯦ꯫' ꯃꯔꯃꯗꯤ ꯑꯩꯅꯥ ꯃꯤꯁꯤꯡꯕꯨ ꯀꯧꯅꯕꯥ ꯂꯥꯀꯈꯤꯕꯅꯤ, ꯄꯥꯄꯆꯦꯅꯕꯥ ꯃꯤꯁꯤꯡꯕꯨ ꯀꯧꯅꯕꯥ ꯂꯥꯀꯈꯤꯕꯅꯤ꯫”</w:t>
      </w:r>
    </w:p>
    <w:p w14:paraId="78537BEC" w14:textId="77777777" w:rsidR="00F90BDC" w:rsidRDefault="00F90BDC"/>
    <w:p w14:paraId="35C608BE" w14:textId="77777777" w:rsidR="00F90BDC" w:rsidRDefault="00F90BDC">
      <w:r xmlns:w="http://schemas.openxmlformats.org/wordprocessingml/2006/main">
        <w:t xml:space="preserve">2. ꯌꯥꯀꯣꯕ ꯲:꯱꯳ - "ꯃꯔꯃꯗꯤ ꯃꯤꯅꯨꯡꯁꯤ ꯂꯩꯠꯔꯕꯥ ꯃꯤ ꯑꯗꯨꯗꯥ ꯋꯥꯌꯦꯜ ꯌꯥꯊꯪ ꯌꯥꯑꯣꯗꯦ꯫ ꯃꯤꯅꯨꯡꯁꯤꯅꯥ ꯋꯥꯌꯦꯜ ꯌꯥꯊꯪꯒꯤ ꯃꯊꯛꯇꯥ ꯃꯥꯏ ꯄꯥꯀꯏ꯫"</w:t>
      </w:r>
    </w:p>
    <w:p w14:paraId="094A2C2E" w14:textId="77777777" w:rsidR="00F90BDC" w:rsidRDefault="00F90BDC"/>
    <w:p w14:paraId="7D8D9B4D" w14:textId="77777777" w:rsidR="00F90BDC" w:rsidRDefault="00F90BDC">
      <w:r xmlns:w="http://schemas.openxmlformats.org/wordprocessingml/2006/main">
        <w:t xml:space="preserve">ꯔꯣꯃꯤꯌ ꯱꯱:꯳꯳ ꯏꯄꯨꯔꯣꯌꯒꯤ ꯂꯧꯁꯤꯡ ꯑꯃꯁꯨꯡ ꯂꯧꯁꯤꯡ ꯑꯅꯤꯃꯛꯀꯤ ꯂꯟ-ꯊꯨꯃꯁꯤꯡꯒꯤ ꯑꯊꯣꯏꯕꯥ ꯑꯗꯨ! ꯃꯍꯥꯛꯀꯤ ꯋꯥꯌꯦꯜ ꯌꯥꯊꯪꯁꯤꯡ ꯑꯗꯨ ꯀꯌꯥꯗꯥ ꯊꯤꯖꯤꯅꯕꯥ ꯉꯃꯗꯕꯥ, ꯑꯃꯁꯨꯡ ꯃꯍꯥꯛꯀꯤ ꯂꯝꯕꯤꯁꯤꯡ ꯑꯗꯨ ꯈꯉꯕꯥ ꯉꯃꯗꯕꯥ!</w:t>
      </w:r>
    </w:p>
    <w:p w14:paraId="3C8BDAD3" w14:textId="77777777" w:rsidR="00F90BDC" w:rsidRDefault="00F90BDC"/>
    <w:p w14:paraId="5C56A23F" w14:textId="77777777" w:rsidR="00F90BDC" w:rsidRDefault="00F90BDC">
      <w:r xmlns:w="http://schemas.openxmlformats.org/wordprocessingml/2006/main">
        <w:t xml:space="preserve">ꯏꯄꯨꯔꯣꯌꯒꯤ ꯂꯧꯁꯤꯡ ꯑꯃꯁꯨꯡ ꯂꯧꯁꯤꯡ ꯑꯁꯤ ꯑꯁꯨꯛ ꯌꯥꯝꯅꯥ ꯂꯨꯕꯥ ꯑꯃꯁꯨꯡ ꯌꯥꯝꯅꯥ ꯂꯨꯕꯥ ꯃꯔꯝꯅꯥ ꯃꯍꯥꯛꯀꯤ ꯋꯥꯌꯦꯜ ꯑꯃꯁꯨꯡ ꯂꯝꯕꯤꯁꯤꯡ ꯃꯄꯨꯡ ꯐꯥꯅꯥ ꯈꯉꯕꯥ ꯉꯃꯗꯦ꯫</w:t>
      </w:r>
    </w:p>
    <w:p w14:paraId="029B43AD" w14:textId="77777777" w:rsidR="00F90BDC" w:rsidRDefault="00F90BDC"/>
    <w:p w14:paraId="197FEFD5" w14:textId="77777777" w:rsidR="00F90BDC" w:rsidRDefault="00F90BDC">
      <w:r xmlns:w="http://schemas.openxmlformats.org/wordprocessingml/2006/main">
        <w:t xml:space="preserve">1. ꯏꯁ꯭ꯕꯔꯒꯤ ꯂꯧꯁꯤꯡ ꯑꯃꯁꯨꯡ ꯂꯧꯁꯤꯡꯒꯤ ꯑꯉꯀꯄꯥ꯫</w:t>
      </w:r>
    </w:p>
    <w:p w14:paraId="5C2089C2" w14:textId="77777777" w:rsidR="00F90BDC" w:rsidRDefault="00F90BDC"/>
    <w:p w14:paraId="6751BDFA" w14:textId="77777777" w:rsidR="00F90BDC" w:rsidRDefault="00F90BDC">
      <w:r xmlns:w="http://schemas.openxmlformats.org/wordprocessingml/2006/main">
        <w:t xml:space="preserve">2. ꯑꯩꯈꯣꯌꯅꯥ ꯃꯇꯧ ꯀꯔꯝꯅꯥ ꯏꯄꯨꯔꯣꯌꯒꯤ ꯂꯝꯕꯤꯁꯤꯡ ꯃꯄꯨꯡ ꯐꯥꯅꯥ ꯈꯉꯕꯥ ꯉꯃꯗ꯭ꯔꯤꯕꯅꯣ꯫</w:t>
      </w:r>
    </w:p>
    <w:p w14:paraId="45F20C3E" w14:textId="77777777" w:rsidR="00F90BDC" w:rsidRDefault="00F90BDC"/>
    <w:p w14:paraId="71CC79FE" w14:textId="77777777" w:rsidR="00F90BDC" w:rsidRDefault="00F90BDC">
      <w:r xmlns:w="http://schemas.openxmlformats.org/wordprocessingml/2006/main">
        <w:t xml:space="preserve">1. ꯌꯣꯕ 42:2 "ꯅꯍꯥꯛꯅꯥ ꯄꯨꯝꯅꯃꯛ ꯇꯧꯕꯥ ꯉꯃꯒꯅꯤ ꯍꯥꯌꯕꯁꯤ ꯑꯩꯅꯥ ꯈꯉꯏ, ꯅꯍꯥꯛꯀꯤ ꯄꯥꯟꯗꯝ ꯑꯃꯠꯇꯥ ꯅꯍꯥꯛꯀꯤ ꯃꯐꯃꯗꯒꯤ ꯊꯤꯡꯕꯥ ꯉꯃꯗꯦ꯫"</w:t>
      </w:r>
    </w:p>
    <w:p w14:paraId="4C70EC73" w14:textId="77777777" w:rsidR="00F90BDC" w:rsidRDefault="00F90BDC"/>
    <w:p w14:paraId="232BD644" w14:textId="77777777" w:rsidR="00F90BDC" w:rsidRDefault="00F90BDC">
      <w:r xmlns:w="http://schemas.openxmlformats.org/wordprocessingml/2006/main">
        <w:t xml:space="preserve">2. ꯊꯥꯒꯠ ꯏꯁꯩ ꯱꯹:꯱-꯲ "ꯁ꯭ꯕꯔꯒꯅꯥ ꯏꯄꯨꯔꯣꯌꯒꯤ ꯃꯁꯛ ꯇꯥꯀꯏ; ꯑꯗꯨꯒꯥ ꯅꯨꯡꯁꯤꯠꯅꯥ ꯃꯍꯥꯛꯀꯤ ꯈꯨꯠꯁꯥ ꯍꯩꯕꯥ ꯑꯗꯨ ꯎꯠꯂꯤ꯫ ꯅꯨꯃꯤꯠ ꯈꯨꯗꯤꯡꯒꯤ ꯋꯥ ꯉꯥꯡꯏ, ꯅꯨꯃꯤꯠꯇꯒꯤ ꯅꯨꯃꯤꯗꯥꯡ ꯐꯥꯑꯣꯕꯥ ꯂꯧꯁꯤꯡ ꯐꯣꯡꯗꯣꯀꯏ꯫"</w:t>
      </w:r>
    </w:p>
    <w:p w14:paraId="63C7A40D" w14:textId="77777777" w:rsidR="00F90BDC" w:rsidRDefault="00F90BDC"/>
    <w:p w14:paraId="7CED6D25" w14:textId="77777777" w:rsidR="00F90BDC" w:rsidRDefault="00F90BDC">
      <w:r xmlns:w="http://schemas.openxmlformats.org/wordprocessingml/2006/main">
        <w:t xml:space="preserve">ꯔꯣꯃꯤꯌ ꯱꯱:꯳꯴ ꯃꯔꯃꯗꯤ ꯏꯕꯨꯡꯉꯣꯒꯤ ꯋꯥꯈꯜ ꯀꯅꯥꯅꯥ ꯈꯉꯂꯃꯒꯅꯤ? ꯅꯠꯔꯒꯥ ꯃꯍꯥꯛꯀꯤ ꯄꯥꯎꯇꯥꯛ ꯄꯤꯕꯥ ꯀꯅꯥꯅꯣ?</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ꯏꯄꯨꯔꯣꯌꯒꯤ ꯊꯧꯔꯥꯡ ꯑꯃꯁꯨꯡ ꯄꯥꯎꯇꯥꯀꯁꯤꯡ ꯑꯗꯨ ꯀꯅꯥꯒꯨꯝꯕꯥ ꯑꯃꯠꯇꯅꯥ ꯃꯄꯨꯡ ꯐꯥꯅꯥ ꯈꯉꯕꯥ ꯉꯝꯕꯒꯤ ꯊꯧꯅꯥ ꯑꯗꯨꯗꯥ ꯄꯣꯂꯅꯥ ꯋꯥꯍꯪ ꯍꯪꯂꯤ꯫</w:t>
      </w:r>
    </w:p>
    <w:p w14:paraId="3B0B0038" w14:textId="77777777" w:rsidR="00F90BDC" w:rsidRDefault="00F90BDC"/>
    <w:p w14:paraId="30143E09" w14:textId="77777777" w:rsidR="00F90BDC" w:rsidRDefault="00F90BDC">
      <w:r xmlns:w="http://schemas.openxmlformats.org/wordprocessingml/2006/main">
        <w:t xml:space="preserve">1. ꯏꯄꯨꯔꯣꯌꯒꯤ ꯂꯧꯁꯤꯅꯕꯥ ꯉꯃꯗꯕꯥ ꯂꯧꯁꯤꯡ - ꯏꯄꯨꯔꯣꯌꯒꯤ ꯂꯧꯁꯤꯡꯒꯤ ꯑꯔꯥꯅꯕꯥ ꯑꯃꯁꯨꯡ ꯃꯁꯤ ꯑꯩꯈꯣꯌꯅꯥ ꯈꯉꯕꯥ ꯉꯃꯗꯕꯥ ꯃꯇꯧ ꯀꯔꯝꯅꯥ ꯑꯣꯏꯕꯒꯦ ꯍꯥꯌꯕꯗꯨ ꯊꯤꯖꯤꯅꯕꯥ꯫</w:t>
      </w:r>
    </w:p>
    <w:p w14:paraId="139CA302" w14:textId="77777777" w:rsidR="00F90BDC" w:rsidRDefault="00F90BDC"/>
    <w:p w14:paraId="7B263EFE" w14:textId="77777777" w:rsidR="00F90BDC" w:rsidRDefault="00F90BDC">
      <w:r xmlns:w="http://schemas.openxmlformats.org/wordprocessingml/2006/main">
        <w:t xml:space="preserve">2. ꯏꯄꯨꯔꯣꯌꯒꯤ ꯁꯣꯚꯔꯦꯟꯇꯤ - ꯏꯄꯨꯔꯣꯌꯒꯤ ꯃꯄꯨꯡ ꯐꯥꯕꯥ ꯑꯙꯤꯀꯥꯔ ꯑꯃꯁꯨꯡ ꯃꯁꯤꯅꯥ ꯂꯧꯁꯤꯡ ꯄꯨꯝꯅꯃꯀꯄꯨ ꯀꯔꯝꯅꯥ ꯊꯨꯒꯥꯏꯕꯒꯦ ꯍꯥꯌꯕꯒꯤ ꯃꯇꯥꯡꯗꯥ ꯑꯃꯥ꯫</w:t>
      </w:r>
    </w:p>
    <w:p w14:paraId="054B8A1E" w14:textId="77777777" w:rsidR="00F90BDC" w:rsidRDefault="00F90BDC"/>
    <w:p w14:paraId="3DFE4D7B" w14:textId="77777777" w:rsidR="00F90BDC" w:rsidRDefault="00F90BDC">
      <w:r xmlns:w="http://schemas.openxmlformats.org/wordprocessingml/2006/main">
        <w:t xml:space="preserve">1. ꯏꯁꯥꯏꯌꯥ ꯴꯰:꯱꯳ - “ꯏꯕꯨꯡꯉꯣꯒꯤ ꯊꯋꯥꯌꯕꯨ ꯀꯅꯥꯅꯥ ꯂꯃꯖꯤꯡꯕꯤꯈꯤꯕꯒꯦ ꯅꯠꯔꯒꯥ ꯃꯍꯥꯛꯀꯤ ꯄꯥꯎꯇꯥꯛ ꯄꯤꯕꯤꯔꯝꯕꯥ ꯃꯇꯨꯡ ꯏꯟꯅꯥ?”</w:t>
      </w:r>
    </w:p>
    <w:p w14:paraId="5FEF4471" w14:textId="77777777" w:rsidR="00F90BDC" w:rsidRDefault="00F90BDC"/>
    <w:p w14:paraId="79219E4E" w14:textId="77777777" w:rsidR="00F90BDC" w:rsidRDefault="00F90BDC">
      <w:r xmlns:w="http://schemas.openxmlformats.org/wordprocessingml/2006/main">
        <w:t xml:space="preserve">2. ꯌꯣꯕ 42:2 - “ꯅꯍꯥꯛꯅꯥ ꯄꯨꯝꯅꯃꯛ ꯇꯧꯕꯥ ꯉꯝꯃꯤ, ꯑꯃꯁꯨꯡ ꯅꯍꯥꯛꯀꯤ ꯄꯥꯟꯗꯝ ꯑꯃꯠꯇꯥ ꯊꯨꯒꯥꯏꯕꯥ ꯉꯃꯗꯦ ꯍꯥꯌꯕꯁꯤ ꯑꯩꯅꯥ ꯈꯉꯏ꯫”</w:t>
      </w:r>
    </w:p>
    <w:p w14:paraId="19C30ED3" w14:textId="77777777" w:rsidR="00F90BDC" w:rsidRDefault="00F90BDC"/>
    <w:p w14:paraId="6B1C6B1F" w14:textId="77777777" w:rsidR="00F90BDC" w:rsidRDefault="00F90BDC">
      <w:r xmlns:w="http://schemas.openxmlformats.org/wordprocessingml/2006/main">
        <w:t xml:space="preserve">ꯔꯣꯃꯤꯌ ꯱꯱:꯳꯵ ꯅꯠꯔꯒꯥ ꯃꯍꯥꯀꯄꯨ ꯀꯅꯥꯅꯥ ꯑꯍꯥꯅꯕꯥ ꯑꯣꯏꯅꯥ ꯄꯤꯕꯤꯔꯝꯂꯒꯅꯤ, ꯑꯗꯨꯒꯥ ꯃꯗꯨꯒꯤ ꯃꯍꯨꯠ ꯁꯤꯅꯒꯅꯤ?</w:t>
      </w:r>
    </w:p>
    <w:p w14:paraId="3C46867D" w14:textId="77777777" w:rsidR="00F90BDC" w:rsidRDefault="00F90BDC"/>
    <w:p w14:paraId="78A2378F" w14:textId="77777777" w:rsidR="00F90BDC" w:rsidRDefault="00F90BDC">
      <w:r xmlns:w="http://schemas.openxmlformats.org/wordprocessingml/2006/main">
        <w:t xml:space="preserve">ꯏꯄꯨꯔꯣꯌꯒꯤ ꯂꯧꯁꯤꯡ ꯑꯃꯁꯨꯡ ꯄꯥꯉ꯭ꯒꯜ ꯑꯁꯤ ꯌꯥꯝꯅꯥ ꯋꯥꯅꯥ ꯊꯣꯀꯏ꯫</w:t>
      </w:r>
    </w:p>
    <w:p w14:paraId="023A541A" w14:textId="77777777" w:rsidR="00F90BDC" w:rsidRDefault="00F90BDC"/>
    <w:p w14:paraId="12B91355" w14:textId="77777777" w:rsidR="00F90BDC" w:rsidRDefault="00F90BDC">
      <w:r xmlns:w="http://schemas.openxmlformats.org/wordprocessingml/2006/main">
        <w:t xml:space="preserve">꯱: ꯑꯩꯈꯣꯌꯅꯥ ꯏꯄꯨꯔꯣꯌꯒꯤ ꯂꯝꯕꯤꯁꯤꯡ ꯑꯁꯤ ꯀꯩꯗꯧꯉꯩꯗꯁꯨ ꯃꯄꯨꯡ ꯐꯥꯅꯥ ꯈꯉꯕꯥ ꯉꯝꯂꯣꯏ, ꯑꯗꯨꯕꯨ ꯃꯍꯥꯛꯀꯤ ꯊꯧꯖꯥꯜ ꯑꯃꯁꯨꯡ ꯊꯧꯖꯥꯂꯗꯥ ꯊꯥꯖꯕꯥ ꯊꯃꯒꯗꯕꯅꯤ ꯍꯥꯌꯕꯁꯤ ꯑꯩꯈꯣꯌꯅꯥ ꯈꯉꯕꯥ ꯃꯊꯧ ꯇꯥꯏ꯫</w:t>
      </w:r>
    </w:p>
    <w:p w14:paraId="61276BF6" w14:textId="77777777" w:rsidR="00F90BDC" w:rsidRDefault="00F90BDC"/>
    <w:p w14:paraId="4065A32B" w14:textId="77777777" w:rsidR="00F90BDC" w:rsidRDefault="00F90BDC">
      <w:r xmlns:w="http://schemas.openxmlformats.org/wordprocessingml/2006/main">
        <w:t xml:space="preserve">꯲: ꯑꯩꯈꯣꯌꯅꯥ ꯏꯄꯨꯔꯣꯌꯒꯤ ꯑꯆꯧꯕꯥ ꯑꯊꯣꯏꯕꯥ ꯃꯒꯨꯟ ꯑꯗꯨ ꯌꯦꯡꯗꯨꯅꯥ ꯂꯩꯒꯗꯕꯅꯤ ꯑꯃꯁꯨꯡ ꯑꯩꯈꯣꯌꯒꯤꯗꯃꯛ ꯃꯍꯥꯛꯀꯤ ꯑꯄꯥꯝꯕꯥ ꯑꯗꯨ ꯏꯆꯝ ꯆꯝꯅꯥ ꯈꯉꯅꯕꯥ ꯍꯣꯠꯅꯒꯗꯕꯅꯤ꯫</w:t>
      </w:r>
    </w:p>
    <w:p w14:paraId="16318A8E" w14:textId="77777777" w:rsidR="00F90BDC" w:rsidRDefault="00F90BDC"/>
    <w:p w14:paraId="059D2C93" w14:textId="77777777" w:rsidR="00F90BDC" w:rsidRDefault="00F90BDC">
      <w:r xmlns:w="http://schemas.openxmlformats.org/wordprocessingml/2006/main">
        <w:t xml:space="preserve">꯱: ꯌꯤꯔꯦꯃꯤꯌꯥ ꯳꯲:꯱꯷ - "ꯑꯦ ꯏꯕꯨꯡꯉꯣ ꯏꯁ꯭ꯕꯔ! ꯌꯦꯡꯎ, ꯅꯍꯥꯛꯅꯥ ꯅꯍꯥꯛꯀꯤ ꯑꯆꯧꯕꯥ ꯁꯛꯇꯤꯅꯥ ꯑꯇꯤꯌꯥ ꯑꯃꯁꯨꯡ ꯄ꯭ꯔ꯭ꯏꯊꯤꯕꯤ ꯁꯦꯝꯕꯤꯔꯦ ꯑꯃꯁꯨꯡ ꯈꯨꯠ ꯊꯥꯈ꯭ꯔꯦ, ꯑꯃꯁꯨꯡ ꯅꯍꯥꯛꯀꯤꯗꯃꯛꯇꯥ ꯌꯥꯝꯅꯥ ꯂꯨꯕꯥ ꯑꯃꯠꯇꯥ ꯂꯩꯇꯦ"꯫</w:t>
      </w:r>
    </w:p>
    <w:p w14:paraId="79C3C5B6" w14:textId="77777777" w:rsidR="00F90BDC" w:rsidRDefault="00F90BDC"/>
    <w:p w14:paraId="6684CDCD" w14:textId="77777777" w:rsidR="00F90BDC" w:rsidRDefault="00F90BDC">
      <w:r xmlns:w="http://schemas.openxmlformats.org/wordprocessingml/2006/main">
        <w:t xml:space="preserve">꯲: ꯏꯁꯥꯏꯌꯥ ꯴꯰:꯲꯸ - "ꯅꯍꯥꯛꯅꯥ ꯈꯉꯂꯃꯗꯕꯔꯥ? ꯄ꯭ꯔ꯭ꯏꯊꯤꯕꯤꯒꯤ ꯑꯔꯣꯏꯕꯁꯤꯡ ꯁꯦꯝꯕꯤꯕꯥ ꯃꯄꯨ, ꯂꯣꯝꯕꯥ ꯅꯥꯏꯗꯕꯥ ꯏꯁ꯭ꯕꯔ, ꯏꯕꯨꯡꯉꯣ, ꯋꯥꯈꯜ ꯋꯥꯕꯥ ꯂꯩꯇꯦ, ꯋꯥꯈꯜ ꯋꯥꯕꯥ ꯂꯩꯇꯦ? ꯃꯍꯥꯛꯀꯤ ꯂꯧꯁꯤꯡ ꯊꯤꯕꯥ ꯉꯃꯗꯦ"꯫ .</w:t>
      </w:r>
    </w:p>
    <w:p w14:paraId="0FD826E3" w14:textId="77777777" w:rsidR="00F90BDC" w:rsidRDefault="00F90BDC"/>
    <w:p w14:paraId="72589E24" w14:textId="77777777" w:rsidR="00F90BDC" w:rsidRDefault="00F90BDC">
      <w:r xmlns:w="http://schemas.openxmlformats.org/wordprocessingml/2006/main">
        <w:t xml:space="preserve">ꯔꯣꯃꯤꯌ 11:36 ꯃꯔꯃꯗꯤ ꯃꯍꯥꯛꯀꯤ ꯃꯄꯥꯗꯒꯤ, ꯃꯍꯥꯛꯀꯤ ꯃꯄꯥꯟꯅꯥ ꯑꯃꯁꯨꯡ ꯃꯍꯥꯛꯀꯤ ꯃꯄꯥꯟꯅꯥ ꯄꯣꯠ ꯈꯨꯗꯤꯡꯃꯛ ꯂꯩ; ꯑꯃꯦꯟ꯫</w:t>
      </w:r>
    </w:p>
    <w:p w14:paraId="4CB7B673" w14:textId="77777777" w:rsidR="00F90BDC" w:rsidRDefault="00F90BDC"/>
    <w:p w14:paraId="3EDF3EDB" w14:textId="77777777" w:rsidR="00F90BDC" w:rsidRDefault="00F90BDC">
      <w:r xmlns:w="http://schemas.openxmlformats.org/wordprocessingml/2006/main">
        <w:t xml:space="preserve">ꯏꯄꯨꯔꯣꯌꯅꯥ ꯄꯣꯠ ꯈꯨꯗꯤꯡꯃꯛꯀꯤ ꯍꯧꯔꯀꯐꯝ ꯑꯣꯏꯔꯤ ꯑꯃꯁꯨꯡ ꯑꯩꯈꯣꯌꯒꯤ ꯊꯥꯒꯠꯄꯥ ꯑꯃꯁꯨꯡ ꯃꯁꯛ ꯊꯣꯀꯄꯥ ꯊꯧꯖꯥꯜ ꯐꯪꯐꯝ ꯊꯣꯀꯏ꯫</w:t>
      </w:r>
    </w:p>
    <w:p w14:paraId="157B32AD" w14:textId="77777777" w:rsidR="00F90BDC" w:rsidRDefault="00F90BDC"/>
    <w:p w14:paraId="3253C587" w14:textId="77777777" w:rsidR="00F90BDC" w:rsidRDefault="00F90BDC">
      <w:r xmlns:w="http://schemas.openxmlformats.org/wordprocessingml/2006/main">
        <w:t xml:space="preserve">꯱: ꯑꯩꯈꯣꯌꯅꯥ ꯏꯄꯨꯔꯣꯌꯅꯥ ꯄꯤꯕꯤꯔꯝꯕꯥ ꯄꯨꯝꯅꯃꯛꯀꯤꯗꯃꯛ ꯃꯁꯛ ꯇꯥꯀꯄꯥ ꯇꯥꯏ꯫</w:t>
      </w:r>
    </w:p>
    <w:p w14:paraId="52CDAC1A" w14:textId="77777777" w:rsidR="00F90BDC" w:rsidRDefault="00F90BDC"/>
    <w:p w14:paraId="3750360A" w14:textId="77777777" w:rsidR="00F90BDC" w:rsidRDefault="00F90BDC">
      <w:r xmlns:w="http://schemas.openxmlformats.org/wordprocessingml/2006/main">
        <w:t xml:space="preserve">꯲: ꯑꯩꯈꯣꯌꯅꯥ ꯏꯁ꯭ꯕꯔꯅꯥ ꯇꯧꯈꯤꯕꯥ ꯄꯨꯝꯅꯃꯛꯀꯤꯗꯃꯛ ꯊꯥꯒꯠꯄꯥ ꯑꯃꯁꯨꯡ ꯊꯥꯒꯠꯄꯥ ꯐꯣꯡꯗꯣꯀꯄꯥ ꯇꯥꯏ꯫</w:t>
      </w:r>
    </w:p>
    <w:p w14:paraId="1B35FA3F" w14:textId="77777777" w:rsidR="00F90BDC" w:rsidRDefault="00F90BDC"/>
    <w:p w14:paraId="00CE09D9" w14:textId="77777777" w:rsidR="00F90BDC" w:rsidRDefault="00F90BDC">
      <w:r xmlns:w="http://schemas.openxmlformats.org/wordprocessingml/2006/main">
        <w:t xml:space="preserve">꯱: ꯀꯣꯂꯣꯁꯤꯌꯁ ꯱:꯱꯶-꯱꯷ - ꯃꯔꯃꯗꯤ ꯃꯍꯥꯛꯀꯤ ꯃꯄꯥꯟꯅꯥ ꯁ꯭ꯕꯔꯒꯗꯥ ꯑꯃꯁꯨꯡ ꯄ꯭ꯔ꯭ꯏꯊꯤꯕꯤꯗꯥ ꯂꯩꯔꯤꯕꯥ ꯄꯣꯠ ꯈꯨꯗꯤꯡꯃꯛ, ꯎꯕꯥ ꯐꯪꯗꯕꯥ ꯑꯃꯁꯨꯡ ꯎꯕꯥ ꯉꯃꯗꯕꯥ, ꯁꯤꯡꯍꯥꯁꯟ ꯅꯠꯔꯒꯥ ꯂꯩꯉꯥꯀꯄꯥ ꯅꯠꯔꯒꯥ ꯁꯥꯁꯟ ꯇꯧꯔꯤꯕꯥ ꯅꯠꯔꯒꯥ ꯑꯙꯤꯀꯥꯔꯁꯤꯡ ꯑꯣꯏꯔꯕꯁꯨ— ꯄꯣꯠ ꯈꯨꯗꯤꯡꯃꯛ ꯃꯍꯥꯛꯀꯤ ꯃꯄꯥꯟꯅꯥ ꯑꯃꯁꯨꯡ ꯃꯍꯥꯛꯀꯤꯗꯃꯛ ꯁꯦꯃꯈꯤ꯫</w:t>
      </w:r>
    </w:p>
    <w:p w14:paraId="7B5C7DD4" w14:textId="77777777" w:rsidR="00F90BDC" w:rsidRDefault="00F90BDC"/>
    <w:p w14:paraId="26543078" w14:textId="77777777" w:rsidR="00F90BDC" w:rsidRDefault="00F90BDC">
      <w:r xmlns:w="http://schemas.openxmlformats.org/wordprocessingml/2006/main">
        <w:t xml:space="preserve">꯲: ꯊꯥꯒꯠ ꯏꯁꯩ ꯱꯳꯶:꯱-꯳ - ꯏꯕꯨꯡꯉꯣꯕꯨ ꯊꯥꯒꯠꯄꯤꯌꯨ, ꯃꯍꯥꯛ ꯑꯐꯕꯥ ꯑꯃꯅꯤ, ꯃꯔꯃꯗꯤ ꯃꯍꯥꯛꯀꯤ ꯑꯆꯦꯠꯄꯥ ꯅꯨꯡꯁꯤꯕꯥ ꯑꯗꯨ ꯃꯇꯝ ꯆꯨꯞꯄꯗꯥ ꯂꯦꯡꯗꯅꯥ ꯂꯩ꯫ ꯏꯁ꯭ꯕꯔꯒꯤ ꯏꯁ꯭ꯕꯔꯕꯨ ꯊꯥꯒꯠꯄꯤꯌꯨ, ꯃꯔꯃꯗꯤ ꯃꯍꯥꯛꯀꯤ ꯑꯆꯦꯠꯄꯥ ꯅꯨꯡꯁꯤꯕꯥ ꯑꯗꯨ ꯃꯇꯝ ꯆꯨꯞꯄꯗꯥ ꯂꯩꯒꯅꯤ꯫ ꯃꯄꯨꯁꯤꯡꯒꯤ ꯏꯕꯨꯡꯉꯣꯕꯨ ꯊꯥꯒꯠꯄꯤꯌꯨ, ꯃꯔꯃꯗꯤ ꯃꯍꯥꯛꯀꯤ ꯑꯆꯦꯠꯄꯥ ꯅꯨꯡꯁꯤꯕꯥ ꯑꯗꯨ ꯃꯇꯝ ꯆꯨꯞꯄꯗꯥ ꯂꯩꯒꯅꯤ꯫</w:t>
      </w:r>
    </w:p>
    <w:p w14:paraId="06D433C1" w14:textId="77777777" w:rsidR="00F90BDC" w:rsidRDefault="00F90BDC"/>
    <w:p w14:paraId="36D3B6A9" w14:textId="77777777" w:rsidR="00F90BDC" w:rsidRDefault="00F90BDC">
      <w:r xmlns:w="http://schemas.openxmlformats.org/wordprocessingml/2006/main">
        <w:t xml:space="preserve">ꯔꯣꯃꯤꯌ ꯱꯲ ꯅꯥ ꯄꯣꯂꯒꯤ ꯆꯤꯊꯤꯗꯥ ꯊꯤꯑꯣꯔꯤꯒꯤ ꯇꯝꯕꯤꯕꯥ ꯑꯗꯨꯗꯒꯤ ꯈ꯭ꯔ꯭ꯏꯁ꯭ꯠꯌꯥꯅꯒꯤ ꯄꯨꯟꯁꯤꯒꯤꯗꯃꯛ ꯆꯠꯅꯕꯤꯒꯤ ꯃꯇꯨꯡ ꯏꯟꯅꯥ ꯆꯠꯅꯕꯥ ꯌꯥꯕꯥ ꯊꯧꯑꯣꯡ ꯑꯃꯥ ꯑꯣꯏꯅꯥ ꯂꯧꯏ꯫ ꯀꯥꯈꯜ ꯑꯁꯤꯅꯥ ꯀꯠꯊꯣꯛꯂꯕꯥ ꯄꯨꯟꯁꯤ, ꯊꯋꯥꯌꯒꯤ ꯑꯣꯏꯕꯥ ꯈꯨꯗꯣꯂꯁꯤꯡ ꯑꯃꯁꯨꯡ ꯑꯇꯣꯞꯄꯁꯤꯡꯕꯨ ꯅꯨꯡꯁꯤꯅꯕꯥ ꯀꯧꯕꯒꯤ ꯍꯤꯔꯃꯁꯤꯡ ꯌꯥꯑꯣꯔꯤ꯫</w:t>
      </w:r>
    </w:p>
    <w:p w14:paraId="73133EF1" w14:textId="77777777" w:rsidR="00F90BDC" w:rsidRDefault="00F90BDC"/>
    <w:p w14:paraId="4462A3AE" w14:textId="77777777" w:rsidR="00F90BDC" w:rsidRDefault="00F90BDC">
      <w:r xmlns:w="http://schemas.openxmlformats.org/wordprocessingml/2006/main">
        <w:t xml:space="preserve">꯱ꯁꯨꯕꯥ ꯄꯥꯔꯥ: ꯄꯣꯂꯅꯥ ꯊꯥꯖꯕꯁꯤꯡꯗꯥ ꯃꯈꯣꯌꯒꯤ ꯍꯀꯆꯥꯡꯕꯨ ꯍꯤꯡꯂꯤꯕꯥ ꯀꯠꯊꯣꯀꯄꯥ ꯑꯃꯥ ꯑꯣꯏꯅꯥ, ꯁꯦꯡꯂꯕꯥ ꯑꯃꯁꯨꯡ ꯏꯄꯨꯔꯣꯌꯗꯥ ꯅꯨꯡꯁꯤꯕꯥ ꯀꯠꯊꯣꯀꯄꯥ ꯑꯃꯥ ꯑꯣꯏꯅꯥ ꯀꯠꯊꯣꯛꯅꯕꯥ ꯍꯥꯌꯔꯀꯄꯗꯒꯤ ꯍꯧꯔꯀꯏ – ꯃꯁꯤ ꯃꯈꯣꯌꯒꯤ ꯑꯆꯨꯝꯕꯥ ꯑꯃꯁꯨꯡ ꯃꯇꯤꯛ ꯆꯥꯕꯥ ꯂꯥꯏꯅꯤꯡ ꯂꯥꯏꯁꯣꯂꯅꯤ꯫ ꯃꯍꯥꯛꯅꯥ ꯃꯈꯣꯌꯕꯨ ꯄꯦꯇꯔꯟ ꯋꯥꯔꯜꯗꯇꯥ ꯆꯨꯃꯊꯣꯛꯂꯣꯏꯗꯕꯅꯤ ꯑꯗꯨꯕꯨ ꯋꯥꯈꯂꯕꯨ ꯑꯅꯧꯕꯥ ꯃꯑꯣꯡꯗꯥ ꯁꯦꯃꯗꯣꯀꯄꯥ ꯉꯝꯅꯕꯥ ꯄꯨꯛꯅꯤꯡ ꯊꯧꯒꯠꯂꯤ ꯃꯗꯨꯒꯤ ꯃꯇꯨꯡꯗꯥ ꯏꯄꯨꯔꯣꯌꯒꯤ ꯑꯄꯥꯝꯕꯥ ꯑꯗꯨ ꯀꯔꯤꯅꯣ ꯍꯥꯌꯕꯗꯨ ꯇꯦꯁ꯭ꯠ ꯇꯧꯕꯥ ꯉꯃꯒꯅꯤ – ꯃꯍꯥꯛꯀꯤ ꯑꯐꯕꯥ ꯅꯨꯡꯉꯥꯏꯕꯥ ꯃꯄꯨꯡ ꯐꯥꯕꯥ ꯑꯄꯥꯝꯕꯥ ꯑꯗꯨ (ꯔꯣꯃꯤꯌ ꯱꯲:꯱-꯲)꯫ ꯃꯁꯤꯅꯥ ꯈ꯭ꯔ꯭ꯏꯁ꯭ꯠꯌꯥꯅꯁꯤꯡꯅꯥ ꯃꯈꯣꯌꯒꯤ ꯊꯥꯖꯕꯥ ꯑꯗꯨ ꯀꯔꯝꯅꯥ ꯍꯤꯡꯒꯗꯒꯦ ꯍꯥꯌꯕꯒꯤ ꯃꯇꯥꯡꯗꯥ ꯊꯕꯛ ꯑꯣꯏꯅꯥ ꯄꯥꯡꯊꯣꯛꯀꯗꯕꯥ ꯂꯃꯖꯤꯡ-ꯂꯃꯇꯥꯛ ꯄꯤꯅꯕꯒꯤ ꯂꯝꯕꯤ ꯁꯦꯝꯃꯤ꯫</w:t>
      </w:r>
    </w:p>
    <w:p w14:paraId="172E1511" w14:textId="77777777" w:rsidR="00F90BDC" w:rsidRDefault="00F90BDC"/>
    <w:p w14:paraId="5DEAF242" w14:textId="77777777" w:rsidR="00F90BDC" w:rsidRDefault="00F90BDC">
      <w:r xmlns:w="http://schemas.openxmlformats.org/wordprocessingml/2006/main">
        <w:t xml:space="preserve">꯲ꯁꯨꯕꯥ ꯄꯥꯔꯥ: ꯋꯥꯍꯩ ꯄꯔꯦꯡ ꯳-꯸ ꯗꯥ ꯄꯣꯂꯅꯥ ꯊꯋꯥꯌꯒꯤ ꯑꯣꯏꯕꯥ ꯈꯨꯗꯣꯂꯁꯤꯡꯒꯤ ꯃꯇꯥꯡꯗꯥ ꯈꯟꯅꯔꯤ꯫ ꯃꯍꯥꯛꯅꯥ ꯊꯥꯖꯕꯁꯤꯡꯗꯥ </w:t>
      </w:r>
      <w:r xmlns:w="http://schemas.openxmlformats.org/wordprocessingml/2006/main">
        <w:lastRenderedPageBreak xmlns:w="http://schemas.openxmlformats.org/wordprocessingml/2006/main"/>
      </w:r>
      <w:r xmlns:w="http://schemas.openxmlformats.org/wordprocessingml/2006/main">
        <w:t xml:space="preserve">ꯃꯈꯣꯌ ꯃꯁꯥꯃꯀꯄꯨ ꯃꯊꯧ ꯇꯥꯕꯗꯒꯤ ꯍꯦꯟꯅꯥ ꯋꯥꯡꯅꯥ ꯈꯟꯊꯔꯣꯏꯗꯕꯅꯤ ꯑꯗꯨꯕꯨ ꯏꯄꯨꯔꯣꯌꯅꯥ ꯃꯈꯣꯌꯕꯨ ꯌꯦꯟꯊꯣꯀꯄꯤꯔꯝꯕꯥ ꯊꯥꯖꯕꯒꯤ ꯃꯇꯨꯡ ꯏꯟꯅꯥ ꯃꯈꯣꯌ ꯈꯨꯗꯤꯡꯃꯀꯄꯨ ꯋꯥꯈꯜ ꯆꯦꯠꯅꯥ ꯋꯥꯌꯦꯜ ꯌꯥꯊꯪ ꯄꯤꯕꯤꯅꯕꯥ ꯄꯥꯎꯇꯥꯛ ꯄꯤꯔꯤ (ꯔꯣꯃꯤꯌ ꯱꯲:꯳)꯫ ꯍꯀꯆꯥꯡꯕꯨ ꯑꯦꯅꯥꯂꯣꯖꯤ ꯑꯃꯥ ꯑꯣꯏꯅꯥ ꯁꯤꯖꯤꯟꯅꯗꯨꯅꯥ ꯃꯍꯥꯛꯅꯥ ꯑꯩꯈꯣꯌꯗꯥ ꯄꯤꯔꯀꯄꯥ ꯊꯧꯖꯥꯂꯒꯤ ꯃꯇꯨꯡ ꯏꯟꯅꯥ ꯇꯣꯉꯥꯟ ꯇꯣꯉꯥꯅꯕꯥ ꯈꯨꯗꯣꯂꯁꯤꯡ ꯂꯩ ꯍꯥꯌꯕꯁꯤꯗꯥ ꯑꯀꯅꯕꯥ ꯋꯥꯐꯝ ꯊꯝꯂꯤ ꯃꯗꯨꯗꯤ ꯋꯥꯄꯥꯎ ꯁꯟꯗꯣꯀꯄꯒꯤ ꯃꯇꯨꯡ ꯏꯟꯅꯥ ꯊꯥꯖꯕꯥ ꯁꯦꯕꯥ ꯇꯧꯕꯥ ꯁꯦꯕꯥ ꯇꯧꯕꯥ ꯇꯝꯕꯤꯕꯥ ꯇꯝꯕꯤꯕꯥ ꯄꯨꯛꯅꯤꯡ ꯊꯧꯒꯠꯄꯥ ꯄꯨꯛꯅꯤꯡ ꯊꯧꯒꯠꯄꯥ ꯄꯤꯕꯥ ꯃꯤꯅꯨꯡꯁꯤ ꯂꯩꯕꯥ ꯂꯨꯆꯤꯡꯕꯥ ꯊꯧꯖꯥꯜ ꯊꯧꯖꯥꯜ ꯅꯨꯡꯉꯥꯏꯕꯥ (ꯔꯣꯃꯤꯌ ꯱꯲:꯴-꯸)꯫ ꯃꯁꯤꯅꯥ ꯑꯈꯟꯅꯕꯥ ꯈꯨꯗꯣꯂꯁꯤꯡ ꯁꯦꯕꯥ ꯇꯧꯕꯥ ꯍꯀꯆꯥꯡ ꯈ꯭ꯔ꯭ꯏꯁ꯭ꯇꯕꯨ ꯁꯤꯖꯤꯟꯅꯕꯒꯤ ꯃꯔꯨꯑꯣꯏꯕꯥ ꯑꯗꯨ ꯐꯣꯡꯗꯣꯛꯂꯤ꯫</w:t>
      </w:r>
    </w:p>
    <w:p w14:paraId="195CB9F3" w14:textId="77777777" w:rsidR="00F90BDC" w:rsidRDefault="00F90BDC"/>
    <w:p w14:paraId="15566F4E" w14:textId="77777777" w:rsidR="00F90BDC" w:rsidRDefault="00F90BDC">
      <w:r xmlns:w="http://schemas.openxmlformats.org/wordprocessingml/2006/main">
        <w:t xml:space="preserve">꯳ꯁꯨꯕꯥ ꯄꯥꯔꯥ: ꯋꯥꯍꯩ ꯄꯔꯦꯡ ꯹ ꯗꯒꯤ ꯍꯧꯅꯥ ꯄꯣꯂꯅꯥ ꯅꯨꯡꯁꯤꯕꯥ ꯑꯃꯁꯨꯡ ꯂꯃꯆꯠ ꯁꯥꯖꯠꯀꯤ ꯃꯇꯥꯡꯗꯥ ꯇꯀꯁꯤꯜꯂꯤ꯫ ꯃꯍꯥꯛꯅꯥ ꯊꯥꯖꯕꯁꯤꯡꯗꯥ ꯇꯀꯁꯤꯜꯂꯤ꯫ ꯅꯨꯡꯉꯥꯏꯅꯥ ꯁꯣꯀꯄꯥ ꯃꯤꯁꯤꯡꯒꯥ ꯁꯣꯛꯅ-ꯁꯝꯅꯗꯨꯅꯥ ꯍꯤꯡꯃꯤꯟꯅꯧ ꯑꯃꯒꯥ ꯑꯃꯒꯥ ꯅꯨꯡꯁꯤꯅꯅꯥ ꯂꯩꯃꯤꯟꯅꯗꯨꯅꯥ ꯀꯅꯥꯒꯨꯝꯕꯥ ꯑꯃꯠꯇꯕꯨ ꯐꯠꯇꯕꯒꯤ ꯃꯍꯨꯠ ꯁꯤꯅꯕꯤꯌꯨ ꯆꯦꯀꯁꯤꯟꯅꯥ ꯑꯆꯨꯝꯕꯥ ꯃꯤꯠꯌꯦꯡ ꯇꯧꯕꯤꯌꯨ ꯃꯤꯄꯨꯝ ꯈꯨꯗꯤꯡꯃꯛ ꯑꯣꯏꯊꯣꯀꯄꯥ ꯌꯥꯕꯥ ꯌꯥꯝꯅꯥ ꯂꯥꯞꯅꯥ ꯃꯈꯥ ꯄꯣꯜꯂꯤ ꯅꯈꯣꯌ ꯄꯨꯝꯅꯃꯛ ꯁꯥꯟꯇꯤ ꯂꯩꯅꯥ ꯍꯤꯡꯂꯤ (ꯔꯣꯃꯤꯌ ꯱꯲:꯹-꯱꯸)꯫ ꯃꯍꯥꯛꯅꯥ ‘ꯐꯠꯇꯕꯅꯥ ꯃꯥꯏꯊꯤꯕꯥ ꯄꯤꯔꯣꯏꯗꯕꯅꯤ ꯑꯗꯨꯕꯨ ꯑꯐꯕꯅꯥ ꯐꯠꯇꯕꯕꯨ ꯃꯥꯏꯊꯤꯕꯥ ꯄꯤꯌꯨ’ (ꯔꯣꯃꯤꯌ ꯱꯲:꯲꯱) ꯍꯥꯌꯅꯥ ꯆꯦꯐꯣꯡ ꯂꯣꯏꯁꯤꯜꯂꯤ, ꯊꯤꯝ ꯅꯨꯡꯁꯤꯕꯥ ꯔꯦꯁ꯭ꯄꯣꯟꯁꯇꯥ ꯑꯀꯅꯕꯥ ꯋꯥꯐꯝ ꯊꯃꯗꯨꯅꯥ ꯑꯣꯄꯣꯖꯤꯁꯟ ꯐꯥꯑꯣꯕꯥ ꯊꯦꯡꯅꯩ꯫</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ꯔꯣꯃꯤꯌ 12:1 ꯃꯔꯝ ꯑꯗꯨꯅꯥ ꯃꯔꯨꯄꯁꯤꯡ, ꯏꯄꯨꯔꯣꯌꯒꯤ ꯊꯧꯖꯥꯂꯗꯒꯤ ꯑꯩꯅꯥ ꯅꯈꯣꯌꯗꯥ ꯍꯥꯌꯖꯔꯤ ꯃꯗꯨꯗꯤ ꯅꯈꯣꯌꯒꯤ ꯍꯀꯆꯥꯡꯕꯨ ꯍꯤꯡꯂꯤꯕꯥ ꯀꯠꯊꯣꯀꯄꯥ, ꯁꯦꯡꯂꯕꯥ, ꯏꯁ꯭ꯕꯔꯅꯥ ꯌꯥꯕꯥ ꯀꯠꯊꯣꯀꯄꯥ ꯑꯃꯥ ꯑꯣꯏꯅꯥ ꯄꯤꯕꯤꯌꯨ, ꯃꯁꯤ ꯅꯈꯣꯌꯒꯤ ꯋꯥꯈꯜ ꯂꯧꯁꯤꯡ ꯂꯩꯕꯥ ꯁꯦꯕꯥꯅꯤ꯫</w:t>
      </w:r>
    </w:p>
    <w:p w14:paraId="036EC0E9" w14:textId="77777777" w:rsidR="00F90BDC" w:rsidRDefault="00F90BDC"/>
    <w:p w14:paraId="4AEB51D5" w14:textId="77777777" w:rsidR="00F90BDC" w:rsidRDefault="00F90BDC">
      <w:r xmlns:w="http://schemas.openxmlformats.org/wordprocessingml/2006/main">
        <w:t xml:space="preserve">ꯄꯣꯂꯅꯥ ꯈ꯭ꯔ꯭ꯏꯁ꯭ꯠꯌꯥꯅꯁꯤꯡꯕꯨ ꯃꯈꯣꯌꯒꯤ ꯄꯨꯟꯁꯤꯕꯨ ꯏꯁ꯭ꯕꯔꯗꯥ ꯀꯠꯊꯣꯛꯅꯕꯥ ꯄꯨꯛꯅꯤꯡ ꯊꯧꯒꯠꯂꯤ꯫</w:t>
      </w:r>
    </w:p>
    <w:p w14:paraId="40AF3225" w14:textId="77777777" w:rsidR="00F90BDC" w:rsidRDefault="00F90BDC"/>
    <w:p w14:paraId="1C238026" w14:textId="77777777" w:rsidR="00F90BDC" w:rsidRDefault="00F90BDC">
      <w:r xmlns:w="http://schemas.openxmlformats.org/wordprocessingml/2006/main">
        <w:t xml:space="preserve">1. "ꯍꯤꯡꯕꯥ ꯀꯠꯊꯣꯀꯄꯥ: ꯏꯄꯨꯔꯣꯌꯗꯥ ꯅꯍꯥꯛꯀꯤ ꯄꯨꯟꯁꯤ ꯀꯠꯊꯣꯀꯄꯥ"꯫</w:t>
      </w:r>
    </w:p>
    <w:p w14:paraId="18F7E8F4" w14:textId="77777777" w:rsidR="00F90BDC" w:rsidRDefault="00F90BDC"/>
    <w:p w14:paraId="79B0A67D" w14:textId="77777777" w:rsidR="00F90BDC" w:rsidRDefault="00F90BDC">
      <w:r xmlns:w="http://schemas.openxmlformats.org/wordprocessingml/2006/main">
        <w:t xml:space="preserve">2. "ꯁꯦꯡꯂꯕꯥ ꯑꯃꯁꯨꯡ ꯌꯥꯕꯥ: ꯏꯄꯨꯔꯣꯌꯕꯨ ꯈꯨꯔꯨꯃꯖꯕꯥ ꯍꯥꯌꯕꯁꯤ ꯀꯔꯤꯅꯣ"꯫</w:t>
      </w:r>
    </w:p>
    <w:p w14:paraId="08EFFF0D" w14:textId="77777777" w:rsidR="00F90BDC" w:rsidRDefault="00F90BDC"/>
    <w:p w14:paraId="7A185017" w14:textId="77777777" w:rsidR="00F90BDC" w:rsidRDefault="00F90BDC">
      <w:r xmlns:w="http://schemas.openxmlformats.org/wordprocessingml/2006/main">
        <w:t xml:space="preserve">1. ꯃꯥꯠꯊꯤ ꯲꯲:꯳꯷-꯴꯰ - ꯌꯤꯁꯨꯅꯥ ꯏꯄꯨꯔꯣꯌꯕꯨ ꯅꯍꯥꯛꯀꯤ ꯊꯝꯃꯣꯌ, ꯊꯋꯥꯌ ꯑꯃꯁꯨꯡ ꯋꯥꯈꯜ ꯄꯨꯝꯅꯃꯛꯅꯥ ꯅꯨꯡꯁꯤꯕꯥ ꯇꯝꯕꯤꯕꯥ꯫</w:t>
      </w:r>
    </w:p>
    <w:p w14:paraId="11C56F4E" w14:textId="77777777" w:rsidR="00F90BDC" w:rsidRDefault="00F90BDC"/>
    <w:p w14:paraId="5E4BBB02" w14:textId="77777777" w:rsidR="00F90BDC" w:rsidRDefault="00F90BDC">
      <w:r xmlns:w="http://schemas.openxmlformats.org/wordprocessingml/2006/main">
        <w:t xml:space="preserve">2. ꯊꯥꯒꯠ ꯏꯁꯩ ꯵꯱:꯱꯷ - ꯏꯄꯨꯔꯣꯌꯅꯥ ꯌꯥꯕꯥ, ꯁꯣꯀꯄꯥ ꯑꯃꯁꯨꯡ ꯋꯥꯈꯜ ꯅꯨꯡꯉꯥꯏꯇꯕꯥ ꯊꯝꯃꯣꯌ ꯑꯃꯒꯤꯗꯃꯛ ꯊꯧꯅꯤꯖꯕꯥ꯫</w:t>
      </w:r>
    </w:p>
    <w:p w14:paraId="1A5213FF" w14:textId="77777777" w:rsidR="00F90BDC" w:rsidRDefault="00F90BDC"/>
    <w:p w14:paraId="59D5D010" w14:textId="77777777" w:rsidR="00F90BDC" w:rsidRDefault="00F90BDC">
      <w:r xmlns:w="http://schemas.openxmlformats.org/wordprocessingml/2006/main">
        <w:t xml:space="preserve">ꯔꯣꯃꯤꯌ 12:2 ꯑꯗꯨꯒꯥ ꯃꯥꯂꯦꯝ ꯑꯁꯤꯒꯤ ꯃꯇꯨꯡ ꯏꯟꯅꯥ ꯆꯠꯂꯣꯏꯗꯕꯅꯤ, ꯑꯗꯨꯕꯨ ꯏꯄꯨꯔꯣꯌꯒꯤ ꯑꯄꯥꯝꯕꯥ ꯑꯗꯨ ꯑꯐꯕꯥ, ꯌꯥꯕꯥ ꯑꯃꯁꯨꯡ ꯃꯄꯨꯡ ꯐꯥꯕꯥ ꯑꯗꯨ ꯈꯉꯕꯥ ꯉꯝꯅꯕꯥ ꯅꯈꯣꯌꯒꯤ ꯋꯥꯈꯜ ꯑꯅꯧꯕꯥ ꯑꯣꯏꯍꯅꯕꯅꯥ ꯅꯈꯣꯌꯅꯥ ꯑꯍꯣꯡꯕꯥ ꯄꯨꯔꯀꯎ꯫</w:t>
      </w:r>
    </w:p>
    <w:p w14:paraId="7A9BD904" w14:textId="77777777" w:rsidR="00F90BDC" w:rsidRDefault="00F90BDC"/>
    <w:p w14:paraId="47E15B2D" w14:textId="77777777" w:rsidR="00F90BDC" w:rsidRDefault="00F90BDC">
      <w:r xmlns:w="http://schemas.openxmlformats.org/wordprocessingml/2006/main">
        <w:t xml:space="preserve">ꯑꯩꯈꯣꯌꯅꯥ ꯃꯥꯂꯦꯃꯒꯤ ꯆꯠꯅꯕꯤꯁꯤꯡꯒꯥ ꯆꯨꯁꯤꯟꯅꯍꯅꯒꯗꯕꯅꯤ, ꯃꯗꯨꯒꯤ ꯃꯍꯨꯠꯇꯥ ꯑꯩꯈꯣꯌꯅꯥ ꯏꯄꯨꯔꯣꯌꯒꯤ ꯑꯄꯥꯝꯕꯥ ꯈꯉꯕꯥ ꯉꯝꯅꯕꯥ ꯑꯃꯁꯨꯡ ꯇꯧꯕꯥ ꯉꯝꯅꯕꯥ ꯑꯩꯈꯣꯌꯒꯤ ꯋꯥꯈꯂꯕꯨ ꯑꯅꯧꯕꯥ ꯃꯑꯣꯡꯗꯥ ꯁꯦꯃꯗꯣꯛ-ꯁꯦꯃꯖꯤꯟ ꯇꯧꯒꯗꯕꯅꯤ꯫</w:t>
      </w:r>
    </w:p>
    <w:p w14:paraId="2B739668" w14:textId="77777777" w:rsidR="00F90BDC" w:rsidRDefault="00F90BDC"/>
    <w:p w14:paraId="0C5DCB15" w14:textId="77777777" w:rsidR="00F90BDC" w:rsidRDefault="00F90BDC">
      <w:r xmlns:w="http://schemas.openxmlformats.org/wordprocessingml/2006/main">
        <w:t xml:space="preserve">1. ꯉꯥ ꯑꯣꯏꯔꯣꯏꯗꯕꯅꯤ - ꯁ꯭ꯇꯦꯟꯗ ꯑꯥꯎꯠ ꯇꯧꯅꯕꯥ ꯈꯜꯂꯨ꯫</w:t>
      </w:r>
    </w:p>
    <w:p w14:paraId="05449A0F" w14:textId="77777777" w:rsidR="00F90BDC" w:rsidRDefault="00F90BDC"/>
    <w:p w14:paraId="33D6D21E" w14:textId="77777777" w:rsidR="00F90BDC" w:rsidRDefault="00F90BDC">
      <w:r xmlns:w="http://schemas.openxmlformats.org/wordprocessingml/2006/main">
        <w:t xml:space="preserve">2. ꯃꯤꯌꯥꯃꯒꯤ ꯃꯇꯨꯡ ꯏꯟꯅꯥ ꯆꯠꯂꯣꯏꯗꯕꯅꯤ - ꯏꯁ꯭ꯕꯔꯒꯤ ꯃꯇꯨꯡ ꯏꯟꯅꯥ ꯆꯠꯂꯨ꯫</w:t>
      </w:r>
    </w:p>
    <w:p w14:paraId="5347AA3B" w14:textId="77777777" w:rsidR="00F90BDC" w:rsidRDefault="00F90BDC"/>
    <w:p w14:paraId="7F5A7165" w14:textId="77777777" w:rsidR="00F90BDC" w:rsidRDefault="00F90BDC">
      <w:r xmlns:w="http://schemas.openxmlformats.org/wordprocessingml/2006/main">
        <w:t xml:space="preserve">1. ꯑꯦꯐꯤꯁꯥ ꯴:꯲꯳-꯲꯴ - ꯑꯃꯁꯨꯡ ꯅꯍꯥꯛꯀꯤ ꯋꯥꯈꯂꯒꯤ ꯊꯋꯥꯌꯗꯥ ꯑꯅꯧꯕꯥ ꯑꯣꯏꯌꯨ; ꯑꯗꯨꯒꯥ ꯏꯄꯨꯔꯣꯌꯒꯤ ꯃꯇꯨꯡ ꯏꯟꯅꯥ ꯁꯦꯝꯕꯤꯕꯥ ꯃꯄꯨꯒꯤ ꯃꯇꯨꯡ ꯏꯟꯅꯥ ꯑꯆꯨꯝꯕꯥ ꯑꯃꯁꯨꯡ ꯑꯆꯨꯝꯕꯥ ꯁꯦꯡꯂꯕꯥ ꯑꯅꯧꯕꯥ ꯃꯤ ꯑꯗꯨ ꯅꯈꯣꯌꯅꯥ ꯁꯣꯏꯗꯅꯥ ꯁꯣꯏꯍꯅꯕꯤꯌꯨ꯫</w:t>
      </w:r>
    </w:p>
    <w:p w14:paraId="4BBD3956" w14:textId="77777777" w:rsidR="00F90BDC" w:rsidRDefault="00F90BDC"/>
    <w:p w14:paraId="354D65A5" w14:textId="77777777" w:rsidR="00F90BDC" w:rsidRDefault="00F90BDC">
      <w:r xmlns:w="http://schemas.openxmlformats.org/wordprocessingml/2006/main">
        <w:t xml:space="preserve">2. ꯱ ꯄꯤꯇꯔ ꯱:꯱꯳-꯱꯶ - ꯃꯔꯝ ꯑꯗꯨꯅꯥ ꯅꯈꯣꯌꯒꯤ ꯋꯥꯈꯂꯒꯤ ꯈꯣꯉꯎꯞ ꯑꯗꯨ ꯆꯦꯠꯅꯥ ꯊꯃꯖꯤꯜꯂꯨ, ꯋꯥꯈꯜ ꯆꯦꯠꯅꯥ ꯂꯩꯌꯨ ꯑꯃꯁꯨꯡ ꯌꯤꯁꯨ ꯈ꯭ꯔ꯭ꯏꯁ꯭ꯇꯅꯥ ꯐꯣꯡꯗꯣꯀꯄꯤꯔꯀꯄꯥ ꯃꯇꯃꯗꯥ ꯅꯈꯣꯌꯗꯥ ꯄꯤꯒꯗꯧꯔꯤꯕꯥ ꯊꯧꯖꯥꯜ ꯑꯗꯨꯒꯤꯗꯃꯛ ꯑꯔꯣꯏꯕꯥ ꯐꯥꯑꯣꯕꯥ ꯑꯥꯁꯥ ꯇꯧ; ꯌꯥꯊꯪ ꯉꯥꯀꯄꯥ ꯑꯉꯥꯡꯁꯤꯡꯒꯨꯝꯅꯥ, ꯅꯈꯣꯌꯒꯤ ꯈꯉꯗꯕꯥ ꯃꯇꯃꯗꯥ ꯍꯥꯟꯅꯒꯤ ꯑꯄꯥꯝꯕꯁꯤꯡ ꯑꯗꯨꯒꯨꯝꯅꯥ ꯁꯦꯃꯗꯣꯛ-ꯁꯦꯃꯖꯤꯟ ꯇꯧꯔꯣꯏꯗꯕꯅꯤ; ꯃꯔꯃꯗꯤ “ꯅꯈꯣꯌ ꯁꯦꯡꯂꯕꯥ ꯑꯣꯏꯌꯨ; ꯃꯔꯃꯗꯤ ꯑꯩ ꯁꯦꯡꯏ꯫</w:t>
      </w:r>
    </w:p>
    <w:p w14:paraId="754136C4" w14:textId="77777777" w:rsidR="00F90BDC" w:rsidRDefault="00F90BDC"/>
    <w:p w14:paraId="61DEF683" w14:textId="77777777" w:rsidR="00F90BDC" w:rsidRDefault="00F90BDC">
      <w:r xmlns:w="http://schemas.openxmlformats.org/wordprocessingml/2006/main">
        <w:t xml:space="preserve">ꯔꯣꯃꯤꯌ 12:3 ꯃꯔꯃꯗꯤ ꯑꯩꯅꯥ ꯑꯩꯉꯣꯟꯗꯥ ꯄꯤꯕꯤꯔꯀꯄꯥ ꯊꯧꯖꯥꯜ ꯑꯗꯨꯅꯥ ꯅꯈꯣꯌꯒꯤ ꯃꯔꯛꯇꯥ ꯂꯩꯔꯤꯕꯥ ꯃꯤ ꯈꯨꯗꯤꯡꯗꯥ ꯍꯥꯌꯔꯤ, ꯃꯁꯥꯃꯀꯄꯨ ꯈꯅꯕꯗꯒꯤ ꯍꯦꯟꯅꯥ ꯋꯥꯡꯅꯥ ꯈꯅꯒꯅꯨ; ꯑꯗꯨꯕꯨ ꯏꯄꯨꯔꯣꯌꯅꯥ ꯃꯤ ꯈꯨꯗꯤꯡꯃꯛꯇꯥ ꯊꯥꯖꯕꯒꯤ ꯆꯥꯡ ꯑꯗꯨ ꯄꯤꯕꯤꯔꯀꯄꯒꯤ ꯃꯇꯨꯡ ꯏꯟꯅꯥ ꯋꯥꯈꯜ ꯈꯟꯊꯕꯥ꯫</w:t>
      </w:r>
    </w:p>
    <w:p w14:paraId="41A3DC6D" w14:textId="77777777" w:rsidR="00F90BDC" w:rsidRDefault="00F90BDC"/>
    <w:p w14:paraId="464C1D76" w14:textId="77777777" w:rsidR="00F90BDC" w:rsidRDefault="00F90BDC">
      <w:r xmlns:w="http://schemas.openxmlformats.org/wordprocessingml/2006/main">
        <w:t xml:space="preserve">ꯈ꯭ꯔ꯭ꯏꯁ꯭ꯠꯌꯥꯅꯁꯤꯡꯅꯥ ꯃꯈꯣꯌ ꯃꯁꯥꯃꯀꯄꯨ ꯄꯨꯀꯆꯦꯜ ꯁꯦꯡꯕꯥ ꯑꯃꯁꯨꯡ ꯏꯆꯝ ꯆꯝꯕꯥ ꯃꯤꯠꯌꯦꯡ ꯑꯃꯥ ꯊꯃꯒꯗꯕꯅꯤ, ꯑꯃꯁꯨꯡ ꯏꯄꯨꯔꯣꯌꯅꯥ ꯃꯈꯣꯌꯗꯥ ꯄꯤꯕꯤꯔꯝꯕꯥ ꯊꯥꯖꯕꯥ ꯑꯗꯨ ꯈꯉꯒꯗꯕꯅꯤ꯫</w:t>
      </w:r>
    </w:p>
    <w:p w14:paraId="711305DD" w14:textId="77777777" w:rsidR="00F90BDC" w:rsidRDefault="00F90BDC"/>
    <w:p w14:paraId="01D4F2DD" w14:textId="77777777" w:rsidR="00F90BDC" w:rsidRDefault="00F90BDC">
      <w:r xmlns:w="http://schemas.openxmlformats.org/wordprocessingml/2006/main">
        <w:t xml:space="preserve">1. ꯏꯆꯝ ꯆꯝꯕꯥ ꯊꯧꯖꯥꯜ꯫</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ꯊꯥꯖꯕꯥ ꯌꯥꯕꯥ ꯋꯥꯈꯜ ꯅꯨꯡꯉꯥꯏꯅꯥ ꯂꯩꯕꯥ ꯄꯨꯟꯁꯤ ꯑꯃꯥ ꯍꯤꯡꯕꯥ꯫</w:t>
      </w:r>
    </w:p>
    <w:p w14:paraId="0EE0C12C" w14:textId="77777777" w:rsidR="00F90BDC" w:rsidRDefault="00F90BDC"/>
    <w:p w14:paraId="5F5F72A6" w14:textId="77777777" w:rsidR="00F90BDC" w:rsidRDefault="00F90BDC">
      <w:r xmlns:w="http://schemas.openxmlformats.org/wordprocessingml/2006/main">
        <w:t xml:space="preserve">1. ꯌꯥꯀꯣꯕ 4:10 - ꯏꯕꯨꯡꯉꯣꯒꯤ ꯃꯃꯥꯡꯗꯥ ꯅꯈꯣꯌ ꯏꯁꯥꯕꯨ ꯏꯆꯝ ꯆꯝꯅꯥ ꯂꯧꯊꯣꯀꯄꯤꯌꯨ, ꯃꯍꯥꯛꯅꯥ ꯅꯈꯣꯌꯕꯨ ꯋꯥꯡꯈꯠꯍꯅꯒꯅꯤ꯫</w:t>
      </w:r>
    </w:p>
    <w:p w14:paraId="6BBE36F3" w14:textId="77777777" w:rsidR="00F90BDC" w:rsidRDefault="00F90BDC"/>
    <w:p w14:paraId="7B4EF0A6" w14:textId="77777777" w:rsidR="00F90BDC" w:rsidRDefault="00F90BDC">
      <w:r xmlns:w="http://schemas.openxmlformats.org/wordprocessingml/2006/main">
        <w:t xml:space="preserve">2. ꯱ ꯀꯣꯔꯤꯟꯊꯤꯌ ꯴:꯷ - ꯃꯔꯃꯗꯤ ꯅꯍꯥꯀꯄꯨ ꯀꯅꯥꯅꯥ ꯑꯇꯣꯞꯄꯥ ꯑꯃꯗꯒꯤ ꯈꯦꯠꯅꯍꯜꯂꯤꯕꯅꯣ? ꯑꯗꯨꯒꯥ ꯅꯍꯥꯛꯅꯥ ꯐꯪꯗꯕꯥ ꯀꯔꯤ ꯂꯩꯔꯤꯕꯒꯦ? ꯍꯧꯖꯤꯛ ꯀꯔꯤꯒꯨꯝꯕꯥ ꯅꯍꯥꯛꯅꯥ ꯃꯁꯤ ꯐꯪꯂꯕꯗꯤ, ꯅꯍꯥꯛꯅꯥ ꯐꯪꯗꯕꯥ ꯃꯑꯣꯡꯗꯥ ꯀꯔꯤꯒꯤ ꯆꯥꯎꯊꯣꯀꯆꯔꯤꯕꯅꯣ?</w:t>
      </w:r>
    </w:p>
    <w:p w14:paraId="1E73118F" w14:textId="77777777" w:rsidR="00F90BDC" w:rsidRDefault="00F90BDC"/>
    <w:p w14:paraId="3F755B2A" w14:textId="77777777" w:rsidR="00F90BDC" w:rsidRDefault="00F90BDC">
      <w:r xmlns:w="http://schemas.openxmlformats.org/wordprocessingml/2006/main">
        <w:t xml:space="preserve">ꯔꯣꯃꯤꯌ 12:4 ꯃꯔꯃꯗꯤ ꯑꯩꯈꯣꯌꯒꯤ ꯍꯀꯆꯥꯡ ꯑꯃꯗꯥ ꯍꯀꯆꯥꯡ ꯀꯌꯥ ꯂꯩ, ꯑꯃꯁꯨꯡ ꯍꯀꯆꯥꯡ ꯈꯨꯗꯤꯡꯃꯛ ꯆꯞ ꯃꯥꯟꯅꯕꯥ ꯊꯧꯗꯥꯡ ꯂꯩꯇꯦ꯫</w:t>
      </w:r>
    </w:p>
    <w:p w14:paraId="14372749" w14:textId="77777777" w:rsidR="00F90BDC" w:rsidRDefault="00F90BDC"/>
    <w:p w14:paraId="22EAEADF" w14:textId="77777777" w:rsidR="00F90BDC" w:rsidRDefault="00F90BDC">
      <w:r xmlns:w="http://schemas.openxmlformats.org/wordprocessingml/2006/main">
        <w:t xml:space="preserve">ꯋꯥꯍꯩ ꯄꯔꯦꯡ ꯑꯁꯤꯅꯥ ꯈ꯭ꯔ꯭ꯏꯁ꯭ꯇꯒꯤ ꯍꯀꯆꯥꯡꯒꯤ ꯃꯅꯨꯡꯗꯥ ꯇꯣꯉꯥꯟ ꯇꯣꯉꯥꯅꯕꯥ ꯊꯧꯗꯥꯡ ꯑꯃꯁꯨꯡ ꯊꯧꯗꯥꯡꯁꯤꯡ ꯂꯩ ꯍꯥꯌꯕꯁꯤ ꯈꯉꯕꯒꯤ ꯃꯔꯨꯑꯣꯏꯕꯒꯤ ꯃꯇꯥꯡꯗꯥ ꯋꯥ ꯉꯥꯡꯏ꯫</w:t>
      </w:r>
    </w:p>
    <w:p w14:paraId="29412E33" w14:textId="77777777" w:rsidR="00F90BDC" w:rsidRDefault="00F90BDC"/>
    <w:p w14:paraId="4496356A" w14:textId="77777777" w:rsidR="00F90BDC" w:rsidRDefault="00F90BDC">
      <w:r xmlns:w="http://schemas.openxmlformats.org/wordprocessingml/2006/main">
        <w:t xml:space="preserve">꯱: ꯇꯣꯉꯥꯟ ꯇꯣꯉꯥꯅꯕꯥ ꯃꯦꯝꯕꯔꯁꯤꯡ, ꯇꯣꯉꯥꯟ ꯇꯣꯉꯥꯅꯕꯥ ꯊꯧꯗꯥꯡꯁꯤꯡ: ꯈ꯭ꯔ꯭ꯏꯁ꯭ꯇꯒꯤ ꯍꯀꯆꯥꯡꯅꯥ ꯀꯔꯝꯅꯥ ꯄꯨꯟꯅꯥ ꯊꯕꯛ ꯇꯧꯃꯤꯟꯅꯕꯒꯦ ꯍꯥꯌꯕꯗꯨ ꯌꯦꯡꯁꯤꯅꯕꯥ꯫</w:t>
      </w:r>
    </w:p>
    <w:p w14:paraId="518C0A02" w14:textId="77777777" w:rsidR="00F90BDC" w:rsidRDefault="00F90BDC"/>
    <w:p w14:paraId="0468DB27" w14:textId="77777777" w:rsidR="00F90BDC" w:rsidRDefault="00F90BDC">
      <w:r xmlns:w="http://schemas.openxmlformats.org/wordprocessingml/2006/main">
        <w:t xml:space="preserve">꯲: ꯃꯈꯜ ꯀꯌꯥꯒꯤ ꯑꯄꯨꯅꯕꯥ ꯊꯧꯔꯝ ꯄꯥꯡꯊꯣꯀꯄꯥ: ꯁꯤꯡꯂꯨꯄꯀꯤ ꯃꯅꯨꯡꯗꯥ ꯑꯩꯈꯣꯌꯒꯤ ꯈꯦꯟꯅꯕꯥ ꯊꯝꯕꯒꯤ ꯐꯖꯕꯥ ꯑꯗꯨ ꯊꯥꯒꯠꯄꯥ꯫</w:t>
      </w:r>
    </w:p>
    <w:p w14:paraId="45AC1446" w14:textId="77777777" w:rsidR="00F90BDC" w:rsidRDefault="00F90BDC"/>
    <w:p w14:paraId="7592A89A" w14:textId="77777777" w:rsidR="00F90BDC" w:rsidRDefault="00F90BDC">
      <w:r xmlns:w="http://schemas.openxmlformats.org/wordprocessingml/2006/main">
        <w:t xml:space="preserve">꯱: ꯱ ꯀꯣꯔꯤꯟꯊꯤꯌ ꯱꯲:꯱꯴-꯲꯶ - ꯁꯤꯡꯂꯨꯄꯀꯤ ꯃꯅꯨꯡꯗꯥ ꯇꯣꯉꯥꯟ ꯇꯣꯉꯥꯅꯕꯥ ꯊꯋꯥꯌꯒꯤ ꯑꯣꯏꯕꯥ ꯈꯨꯗꯣꯂꯁꯤꯡ ꯌꯦꯡꯁꯤꯅꯕꯥ꯫</w:t>
      </w:r>
    </w:p>
    <w:p w14:paraId="165B20B9" w14:textId="77777777" w:rsidR="00F90BDC" w:rsidRDefault="00F90BDC"/>
    <w:p w14:paraId="41030797" w14:textId="77777777" w:rsidR="00F90BDC" w:rsidRDefault="00F90BDC">
      <w:r xmlns:w="http://schemas.openxmlformats.org/wordprocessingml/2006/main">
        <w:t xml:space="preserve">꯲: ꯑꯦꯐꯤꯁꯥ ꯴:꯱-꯱꯶ - ꯂꯨꯆꯤꯡꯕꯒꯤ ꯇꯣꯉꯥꯟ ꯇꯣꯉꯥꯅꯕꯥ ꯊꯧꯗꯥꯡꯁꯤꯡ ꯑꯃꯁꯨꯡ ꯃꯈꯣꯌꯅꯥ ꯁꯤꯡꯂꯨꯞ ꯁꯦꯃꯒꯠꯄꯗꯥ ꯀꯔꯝꯅꯥ ꯊꯕꯛ ꯇꯧꯕꯒꯦ ꯍꯥꯌꯕꯗꯨ ꯌꯦꯡꯁꯤꯅꯕꯥ꯫</w:t>
      </w:r>
    </w:p>
    <w:p w14:paraId="2C46F00B" w14:textId="77777777" w:rsidR="00F90BDC" w:rsidRDefault="00F90BDC"/>
    <w:p w14:paraId="387394B6" w14:textId="77777777" w:rsidR="00F90BDC" w:rsidRDefault="00F90BDC">
      <w:r xmlns:w="http://schemas.openxmlformats.org/wordprocessingml/2006/main">
        <w:t xml:space="preserve">ꯔꯣꯃꯤꯌ 12:5 ꯑꯗꯨꯅꯥ ꯑꯩꯈꯣꯌ ꯀꯌꯥ ꯑꯃꯥ ꯂꯩꯕꯅꯥ ꯈ꯭ꯔ꯭ꯏꯁ꯭ꯇꯗꯥ ꯍꯀꯆꯥꯡ ꯑꯃꯥ ꯑꯣꯏꯔꯤ, ꯑꯃꯁꯨꯡ ꯃꯤ ꯈꯨꯗꯤꯡꯃꯛ ꯑꯃꯅꯥ ꯑꯃꯒꯤ ꯁꯔꯨꯛ ꯑꯃꯥ ꯑꯣꯏꯔꯤ꯫</w:t>
      </w:r>
    </w:p>
    <w:p w14:paraId="451CE53B" w14:textId="77777777" w:rsidR="00F90BDC" w:rsidRDefault="00F90BDC"/>
    <w:p w14:paraId="0092DD7B" w14:textId="77777777" w:rsidR="00F90BDC" w:rsidRDefault="00F90BDC">
      <w:r xmlns:w="http://schemas.openxmlformats.org/wordprocessingml/2006/main">
        <w:t xml:space="preserve">ꯊꯥꯖꯕꯁꯤꯡꯅꯥ ꯈ꯭ꯔ꯭ꯏꯁ꯭ꯇꯒꯤ ꯈꯨꯠꯊꯥꯡꯗꯥ ꯑꯃꯠꯇꯥ ꯑꯣꯏꯅꯥ ꯄꯨꯟꯁꯤꯜꯂꯤ, ꯑꯃꯁꯨꯡ ꯍꯀꯆꯥꯡ ꯑꯃꯒꯤ ꯃꯤꯍꯨꯠ ꯑꯣꯏꯅꯥ ꯑꯃꯒꯥ ꯑꯃꯒꯥ ꯁꯝꯅꯍꯜꯂꯤ꯫</w:t>
      </w:r>
    </w:p>
    <w:p w14:paraId="1D477161" w14:textId="77777777" w:rsidR="00F90BDC" w:rsidRDefault="00F90BDC"/>
    <w:p w14:paraId="58D56AD5" w14:textId="77777777" w:rsidR="00F90BDC" w:rsidRDefault="00F90BDC">
      <w:r xmlns:w="http://schemas.openxmlformats.org/wordprocessingml/2006/main">
        <w:t xml:space="preserve">1. "ꯈ꯭ꯔ꯭ꯏꯁ꯭ꯇꯒꯤ ꯍꯀꯆꯥꯡ: ꯑꯩꯈꯣꯌꯒꯤ ꯀꯅꯦꯛꯁꯅꯒꯤ ꯈꯨꯠꯊꯥꯡꯗꯥ ꯑꯃꯠꯇꯥ ꯑꯣꯏꯕꯥ"꯫</w:t>
      </w:r>
    </w:p>
    <w:p w14:paraId="0E70557F" w14:textId="77777777" w:rsidR="00F90BDC" w:rsidRDefault="00F90BDC"/>
    <w:p w14:paraId="068C9858" w14:textId="77777777" w:rsidR="00F90BDC" w:rsidRDefault="00F90BDC">
      <w:r xmlns:w="http://schemas.openxmlformats.org/wordprocessingml/2006/main">
        <w:t xml:space="preserve">2. "ꯈ꯭ꯔ꯭ꯏꯁ꯭ꯇꯗꯥ ꯂꯩꯔꯤꯕꯥ ꯅꯍꯥꯛꯀꯤ ꯏꯆꯤꯜ-ꯏꯅꯥꯑꯣꯁꯤꯡꯒꯥ ꯅꯍꯥꯛꯀꯤ ꯃꯔꯤ ꯑꯗꯨ ꯆꯦꯠꯁꯤꯂꯍꯅꯕꯤꯌꯨ"꯫</w:t>
      </w:r>
    </w:p>
    <w:p w14:paraId="5ABD2C14" w14:textId="77777777" w:rsidR="00F90BDC" w:rsidRDefault="00F90BDC"/>
    <w:p w14:paraId="2650D961" w14:textId="77777777" w:rsidR="00F90BDC" w:rsidRDefault="00F90BDC">
      <w:r xmlns:w="http://schemas.openxmlformats.org/wordprocessingml/2006/main">
        <w:t xml:space="preserve">1. ꯀꯣꯂꯣꯁꯤꯌꯁ 3:14-15 - "ꯑꯗꯨꯒꯥ ꯄꯨꯝꯅꯃꯛ ꯑꯁꯤꯒꯤ ꯃꯊꯛꯇꯥ ꯅꯨꯡꯁꯤꯕꯥ ꯄꯣꯀꯄꯤꯌꯨ, ꯃꯁꯤꯅꯥ ꯄꯨꯝꯅꯃꯀꯄꯨ ꯃꯄꯨꯡ ꯐꯥꯅꯥ ꯌꯥꯅꯁꯤꯟꯅꯍꯜꯂꯤ꯫ ꯑꯗꯨꯒꯥ ꯈ꯭ꯔ꯭ꯏꯁ꯭ꯇꯒꯤ ꯁꯥꯟꯇꯤꯅꯥ ꯅꯈꯣꯌꯒꯤ ꯊꯝꯃꯣꯌꯗꯥ ꯁꯥꯁꯟ ꯇꯧꯕꯤꯌꯨ, ꯃꯗꯨ ꯅꯈꯣꯌꯕꯨ ꯍꯀꯆꯥꯡ ꯑꯃꯗꯥ ꯀꯧꯈꯤꯕꯅꯤ꯫ ꯑꯃꯁꯨꯡ ꯊꯥꯒꯠꯄꯥ ꯐꯣꯡꯗꯣꯀꯄꯤꯌꯨ꯫" ."</w:t>
      </w:r>
    </w:p>
    <w:p w14:paraId="06B0171D" w14:textId="77777777" w:rsidR="00F90BDC" w:rsidRDefault="00F90BDC"/>
    <w:p w14:paraId="2C7361D8" w14:textId="77777777" w:rsidR="00F90BDC" w:rsidRDefault="00F90BDC">
      <w:r xmlns:w="http://schemas.openxmlformats.org/wordprocessingml/2006/main">
        <w:t xml:space="preserve">2. ꯑꯦꯐꯤꯁꯥ ꯴:꯱-꯳ - "ꯃꯔꯝ ꯑꯗꯨꯅꯥ ꯏꯕꯨꯡꯉꯣꯒꯤꯗꯃꯛ ꯖꯦꯂꯗꯥ ꯂꯩꯕꯥ ꯑꯩꯅꯥ ꯅꯈꯣꯌꯗꯥ ꯍꯥꯌꯖꯔꯤ ꯃꯗꯨꯗꯤ ꯅꯈꯣꯌꯕꯨ ꯀꯧꯔꯀꯄꯥ ꯀꯧꯔꯀꯄꯥ ꯑꯗꯨꯒꯤ ꯃꯊꯧ ꯇꯥꯕꯥ ꯃꯑꯣꯡꯗꯥ ꯆꯠꯅꯕꯥ, ꯏꯆꯝ ꯆꯝꯕꯥ ꯑꯃꯁꯨꯡ ꯃꯤꯅꯨꯡꯁꯤ ꯄꯨꯝꯅꯃꯛꯀꯥ ꯂꯣꯌꯅꯅꯥ, ꯑꯁꯥꯑꯣꯕꯥ ꯑꯃꯁꯨꯡ ꯑꯃꯒꯥ ꯑꯃꯒꯥ ꯂꯣꯌꯅꯅꯥ ꯆꯠꯃꯤꯟꯅꯅꯕꯥ꯫" ꯅꯨꯡꯁꯤꯕꯗꯥ, ꯁꯥꯟꯇꯤꯒꯤ ꯂꯝꯕꯤꯗꯥ ꯊꯋꯥꯌꯒꯤ ꯑꯄꯨꯅꯕꯥ ꯑꯗꯨ ꯉꯥꯛꯇꯨꯅꯥ ꯊꯝꯅꯕꯥ ꯋꯥꯁꯀꯄꯤꯌꯨ꯫”</w:t>
      </w:r>
    </w:p>
    <w:p w14:paraId="617D58AF" w14:textId="77777777" w:rsidR="00F90BDC" w:rsidRDefault="00F90BDC"/>
    <w:p w14:paraId="20C01AC7" w14:textId="77777777" w:rsidR="00F90BDC" w:rsidRDefault="00F90BDC">
      <w:r xmlns:w="http://schemas.openxmlformats.org/wordprocessingml/2006/main">
        <w:t xml:space="preserve">ꯔꯣꯃꯤꯌ ꯱꯲:꯶ ꯑꯩꯈꯣꯌꯗꯥ ꯄꯤꯔꯤꯕꯥ ꯊꯧꯖꯥꯂꯒꯤ ꯃꯇꯨꯡ ꯏꯟꯅꯥ ꯇꯣꯉꯥꯟ ꯇꯣꯉꯥꯅꯕꯥ ꯈꯨꯗꯣꯂꯁꯤꯡ ꯂꯩꯔꯒꯥ, ꯋꯥꯄꯥꯎ ꯁꯟꯗꯣꯀꯄꯥ ꯅꯠꯔꯒꯥ ꯊꯥꯖꯕꯒꯤ ꯃꯇꯨꯡ ꯏꯟꯅꯥ ꯋꯥꯄꯥꯎ ꯁꯟꯗꯣꯀꯄꯥ;</w:t>
      </w:r>
    </w:p>
    <w:p w14:paraId="04CFF8AC" w14:textId="77777777" w:rsidR="00F90BDC" w:rsidRDefault="00F90BDC"/>
    <w:p w14:paraId="398390B0" w14:textId="77777777" w:rsidR="00F90BDC" w:rsidRDefault="00F90BDC">
      <w:r xmlns:w="http://schemas.openxmlformats.org/wordprocessingml/2006/main">
        <w:t xml:space="preserve">ꯑꯩꯈꯣꯌꯅꯥ ꯑꯩꯈꯣꯌꯒꯤ ꯈꯨꯗꯣꯂꯁꯤꯡ ꯑꯗꯨ ꯏꯄꯨꯔꯣꯌꯅꯥ ꯑꯩꯈꯣꯌꯗꯥ ꯄꯤꯕꯤꯔꯝꯕꯥ ꯊꯧꯖꯥꯂꯒꯤ ꯃꯇꯨꯡ ꯏꯟꯅꯥ ꯁꯤꯖꯤꯟꯅꯒꯗꯕꯅꯤ꯫</w:t>
      </w:r>
    </w:p>
    <w:p w14:paraId="07527E3E" w14:textId="77777777" w:rsidR="00F90BDC" w:rsidRDefault="00F90BDC"/>
    <w:p w14:paraId="02C1BCE3" w14:textId="77777777" w:rsidR="00F90BDC" w:rsidRDefault="00F90BDC">
      <w:r xmlns:w="http://schemas.openxmlformats.org/wordprocessingml/2006/main">
        <w:t xml:space="preserve">1. ꯅꯍꯥꯛꯀꯤ ꯈꯨꯗꯣꯂꯁꯤꯡ ꯑꯗꯨ ꯏꯁ꯭ꯕꯔꯒꯤ ꯁꯦꯕꯥ ꯇꯧꯅꯕꯥ ꯁꯤꯖꯤꯟꯅꯧ꯫</w:t>
      </w:r>
    </w:p>
    <w:p w14:paraId="5D77F1F5" w14:textId="77777777" w:rsidR="00F90BDC" w:rsidRDefault="00F90BDC"/>
    <w:p w14:paraId="5D8A2543" w14:textId="77777777" w:rsidR="00F90BDC" w:rsidRDefault="00F90BDC">
      <w:r xmlns:w="http://schemas.openxmlformats.org/wordprocessingml/2006/main">
        <w:t xml:space="preserve">2. ꯏꯁ꯭ꯕꯔꯅꯥ ꯅꯍꯥꯀꯄꯨ ꯄꯤꯕꯤꯔꯝꯕꯥ ꯈꯨꯗꯣꯂꯁꯤꯡ ꯑꯗꯨ ꯈ꯭ꯕꯥꯏꯗꯒꯤ ꯍꯦꯟꯅꯥ ꯁꯤꯖꯤꯟꯅꯕꯥ꯫</w:t>
      </w:r>
    </w:p>
    <w:p w14:paraId="17C46358" w14:textId="77777777" w:rsidR="00F90BDC" w:rsidRDefault="00F90BDC"/>
    <w:p w14:paraId="6423DEF0" w14:textId="77777777" w:rsidR="00F90BDC" w:rsidRDefault="00F90BDC">
      <w:r xmlns:w="http://schemas.openxmlformats.org/wordprocessingml/2006/main">
        <w:t xml:space="preserve">1. ꯑꯦꯐꯤꯁꯥ ꯴:꯷-꯸ - ꯑꯗꯨꯕꯨ ꯑꯩꯈꯣꯌ ꯈꯨꯗꯤꯡꯃꯛꯇꯥ ꯈ꯭ꯔ꯭ꯏꯁ꯭ꯇꯒꯤ ꯈꯨꯗꯣꯂꯒꯤ ꯃꯇꯨꯡ ꯏꯟꯅꯥ ꯊꯧꯖꯥꯜ ꯄꯤꯕꯤꯈꯤ꯫ ꯃꯔꯝ ꯑꯗꯨꯅꯥ ꯍꯥꯌꯔꯤ, “ꯃꯍꯥꯛꯅꯥ ꯋꯥꯡꯅꯥ ꯊꯥꯡꯒꯠꯂꯀꯄꯥ ꯃꯇꯃꯗꯥ, ꯃꯍꯥꯛꯅꯥ ꯂꯥꯟꯗꯥꯕꯥ ꯃꯤꯑꯣꯏꯁꯤꯡꯕꯨ ꯂꯃꯖꯤꯡꯕꯤꯈꯤ, ꯑꯃꯁꯨꯡ ꯃꯤꯁꯤꯡꯗꯥ ꯈꯨꯗꯣꯜ ꯄꯤꯕꯤꯈꯤ꯫”</w:t>
      </w:r>
    </w:p>
    <w:p w14:paraId="4F2C9153" w14:textId="77777777" w:rsidR="00F90BDC" w:rsidRDefault="00F90BDC"/>
    <w:p w14:paraId="7BD00BD1" w14:textId="77777777" w:rsidR="00F90BDC" w:rsidRDefault="00F90BDC">
      <w:r xmlns:w="http://schemas.openxmlformats.org/wordprocessingml/2006/main">
        <w:t xml:space="preserve">2. ꯱ ꯀꯣꯔꯤꯟꯊꯤꯌ ꯱꯲:꯴-꯷ - ꯍꯧꯖꯤꯛ ꯃꯈꯜ ꯀꯌꯥꯒꯤ ꯈꯨꯗꯣꯜ ꯀꯌꯥ ꯂꯩꯔꯤ, ꯑꯗꯨꯕꯨ ꯊꯋꯥꯌ ꯑꯃꯈꯛꯇꯅꯤ꯫ ꯑꯃꯁꯨꯡ ꯃꯈꯜ ꯀꯌꯥꯒꯤ ꯃꯟꯠꯔꯥꯂꯌꯁꯤꯡ ꯂꯩꯔꯤ, ꯑꯃꯁꯨꯡ ꯆꯞ ꯃꯥꯟꯅꯕꯥ ꯏꯕꯨꯡꯉꯣ꯫ ꯃꯈꯜ ꯀꯌꯥꯒꯤ ꯏꯐꯦꯛꯇ ꯂꯩ, ꯑꯗꯨꯕꯨ ꯃꯤꯑꯣꯏ ꯈꯨꯗꯤꯡꯃꯛꯇꯥ ꯄꯣꯠ ꯈꯨꯗꯤꯡꯃꯛ ꯊꯕꯛ ꯇꯧꯕꯥ ꯏꯁ꯭ꯕꯔ ꯑꯃꯈꯛꯇꯅꯤ꯫ ꯑꯗꯨꯕꯨ ꯃꯤ ꯈꯨꯗꯤꯡꯃꯛꯇꯥ ꯃꯤꯌꯥꯃꯒꯤ ꯌꯥꯏꯐꯅꯕꯥ ꯊꯋꯥꯌꯒꯤ ꯃꯁꯛ ꯇꯥꯀꯄꯥ ꯄꯤꯔꯤ꯫ ꯃꯔꯃꯗꯤ ꯀꯅꯥꯒꯨꯝꯕꯥ ꯑꯃꯗꯥ ꯊꯋꯥꯌꯒꯤ ꯃꯄꯥꯟꯅꯥ ꯂꯧꯁꯤꯡꯒꯤ ꯋꯥꯍꯩ ꯄꯤ, ꯑꯗꯨꯒꯥ ꯑꯇꯣꯞꯄꯥ ꯑꯃꯗꯥ ꯊꯋꯥꯌ ꯑꯗꯨꯒꯤ ꯃꯇꯨꯡ ꯏꯟꯅꯥ ꯂꯧꯁꯤꯡꯒꯤ ꯋꯥꯍꯩ ꯄꯤ꯫</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ꯔꯣꯃꯤꯌ 12:7 ꯅꯠꯔꯒꯥ ꯁꯦꯕꯥ ꯇꯧꯕꯥ, ꯑꯩꯈꯣꯌꯒꯤ ꯁꯦꯕꯥ ꯇꯧꯕꯥ ꯉꯥꯏꯁꯤ, ꯅꯠꯔꯒꯥ ꯇꯝꯕꯤꯕꯥ ꯃꯤ ꯑꯗꯨꯅꯥ ꯇꯝꯕꯤꯕꯥ;</w:t>
      </w:r>
    </w:p>
    <w:p w14:paraId="4A6C9701" w14:textId="77777777" w:rsidR="00F90BDC" w:rsidRDefault="00F90BDC"/>
    <w:p w14:paraId="42E9E684" w14:textId="77777777" w:rsidR="00F90BDC" w:rsidRDefault="00F90BDC">
      <w:r xmlns:w="http://schemas.openxmlformats.org/wordprocessingml/2006/main">
        <w:t xml:space="preserve">ꯋꯥꯍꯩ ꯑꯁꯤꯅꯥ ꯑꯩꯈꯣꯌꯒꯤ ꯊꯕꯀꯁꯤꯡꯗꯥ ꯀꯠꯊꯣꯛꯅꯕꯥ ꯑꯃꯁꯨꯡ ꯑꯩꯈꯣꯌꯅꯥ ꯀꯧꯔꯀꯄꯥ ꯊꯧꯗꯥꯡ ꯑꯃꯗꯥ ꯊꯥꯖꯕꯥ ꯌꯥꯅꯥ ꯁꯦꯕꯥ ꯇꯧꯅꯕꯥ ꯄꯨꯛꯅꯤꯡ ꯊꯧꯒꯠꯂꯤ꯫</w:t>
      </w:r>
    </w:p>
    <w:p w14:paraId="223D3809" w14:textId="77777777" w:rsidR="00F90BDC" w:rsidRDefault="00F90BDC"/>
    <w:p w14:paraId="219B8232" w14:textId="77777777" w:rsidR="00F90BDC" w:rsidRDefault="00F90BDC">
      <w:r xmlns:w="http://schemas.openxmlformats.org/wordprocessingml/2006/main">
        <w:t xml:space="preserve">1. "ꯊꯥꯒꯠꯇꯨꯅꯥ ꯁꯦꯕꯥ ꯇꯧꯅꯕꯥ ꯀꯧꯔꯀꯄꯥ"꯫</w:t>
      </w:r>
    </w:p>
    <w:p w14:paraId="65DE723B" w14:textId="77777777" w:rsidR="00F90BDC" w:rsidRDefault="00F90BDC"/>
    <w:p w14:paraId="21D138DF" w14:textId="77777777" w:rsidR="00F90BDC" w:rsidRDefault="00F90BDC">
      <w:r xmlns:w="http://schemas.openxmlformats.org/wordprocessingml/2006/main">
        <w:t xml:space="preserve">2. "ꯑꯩꯈꯣꯌꯒꯤ ꯊꯕꯀꯁꯤꯡꯗꯥ ꯑꯆꯨꯝꯕꯥ ꯀꯠꯊꯣꯀꯄꯥ"꯫</w:t>
      </w:r>
    </w:p>
    <w:p w14:paraId="727F8B04" w14:textId="77777777" w:rsidR="00F90BDC" w:rsidRDefault="00F90BDC"/>
    <w:p w14:paraId="220507A6" w14:textId="77777777" w:rsidR="00F90BDC" w:rsidRDefault="00F90BDC">
      <w:r xmlns:w="http://schemas.openxmlformats.org/wordprocessingml/2006/main">
        <w:t xml:space="preserve">1. ꯀꯣꯂꯣꯁꯤꯌꯁ 3:23-24 - "ꯅꯈꯣꯌꯅꯥ ꯇꯧꯔꯤꯕꯥ ꯊꯕꯛ ꯈꯨꯗꯤꯡꯃꯛ, ꯏꯕꯨꯡꯉꯣꯒꯤꯗꯃꯛ ꯊꯕꯛ ꯇꯧꯕꯥ ꯑꯣꯏꯅꯥ, ꯃꯤꯑꯣꯏꯕꯒꯤ ꯃꯄꯨꯁꯤꯡꯒꯤꯗꯃꯛ ꯊꯕꯛ ꯇꯧꯕꯥ ꯑꯣꯏꯅꯥ ꯅꯍꯥꯛꯀꯤ ꯊꯝꯃꯣꯌ ꯄꯨꯝꯅꯃꯛꯅꯥ ꯊꯕꯛ ꯇꯧꯕꯤꯌꯨ, ꯃꯔꯃꯗꯤ ꯅꯍꯥꯛꯅꯥ ꯃꯅꯥ ꯑꯣꯏꯅꯥ ꯏꯕꯨꯡꯉꯣꯗꯒꯤ ꯂꯟ-ꯊꯨꯝ ꯑꯃꯥ ꯐꯪꯒꯅꯤ ꯍꯥꯌꯕꯥ ꯈꯉꯏ꯫ ꯃꯁꯤ꯫" ꯅꯈꯣꯌꯅꯥ ꯁꯦꯕꯥ ꯇꯧꯔꯤꯕꯥ ꯏꯕꯨꯡꯉꯣ ꯈ꯭ꯔ꯭ꯏꯁ꯭ꯇꯅꯤ꯫”</w:t>
      </w:r>
    </w:p>
    <w:p w14:paraId="36033410" w14:textId="77777777" w:rsidR="00F90BDC" w:rsidRDefault="00F90BDC"/>
    <w:p w14:paraId="33F10B9A" w14:textId="77777777" w:rsidR="00F90BDC" w:rsidRDefault="00F90BDC">
      <w:r xmlns:w="http://schemas.openxmlformats.org/wordprocessingml/2006/main">
        <w:t xml:space="preserve">2. ꯱ ꯀꯣꯔꯤꯟꯊꯤꯌ ꯱꯵:꯵꯸ - "ꯃꯔꯝ ꯑꯗꯨꯅꯥ, ꯑꯩꯒꯤ ꯅꯨꯡꯁꯤꯖꯔꯕꯥ ꯏꯆꯤꯜ-ꯏꯅꯥꯑꯣꯁꯤꯡ, ꯆꯦꯠꯅꯥ ꯂꯦꯞꯄꯤꯌꯨ꯫ ꯀꯔꯤꯒꯨꯝꯕꯥ ꯑꯃꯠꯇꯅꯥ ꯅꯈꯣꯌꯕꯨ ꯂꯃꯖꯤꯡꯕꯤꯒꯅꯨ꯫ ꯃꯇꯝ ꯄꯨꯝꯅꯃꯛꯇꯥ ꯏꯕꯨꯡꯉꯣꯒꯤ ꯊꯕꯛꯇꯥ ꯃꯄꯨꯡ ꯐꯥꯅꯥ ꯀꯠꯊꯣꯀꯄꯤꯌꯨ, ꯃꯔꯃꯗꯤ ꯅꯈꯣꯌꯅꯥ ꯏꯕꯨꯡꯉꯣꯗꯥ ꯅꯈꯣꯌꯅꯥ ꯍꯣꯠꯅꯕꯥ ꯑꯁꯤ ꯑꯔꯥꯌꯕꯥ ꯅꯠꯇꯦ ꯍꯥꯌꯕꯥ ꯅꯈꯣꯌꯅꯥ ꯈꯉꯏ꯫" " .</w:t>
      </w:r>
    </w:p>
    <w:p w14:paraId="4156D8DB" w14:textId="77777777" w:rsidR="00F90BDC" w:rsidRDefault="00F90BDC"/>
    <w:p w14:paraId="3BCA0F18" w14:textId="77777777" w:rsidR="00F90BDC" w:rsidRDefault="00F90BDC">
      <w:r xmlns:w="http://schemas.openxmlformats.org/wordprocessingml/2006/main">
        <w:t xml:space="preserve">ꯔꯣꯃꯤꯌ ꯱꯲:꯸ ꯅꯠꯔꯒꯥ ꯇꯀꯁꯤꯅꯕꯤꯕꯥ ꯃꯤ ꯑꯗꯨꯅꯥ ꯇꯀꯁꯤꯅꯕꯤꯗꯨꯅꯥ ꯇꯧ; ꯁꯥꯁꯟ ꯇꯧꯔꯤꯕꯥ ꯃꯤ ꯑꯗꯨꯅꯥ ꯊꯋꯥꯌ ꯌꯥꯑꯣꯅꯥ; ꯃꯤꯅꯨꯡꯁꯤꯒꯥ ꯂꯣꯌꯅꯅꯥ ꯃꯤꯅꯨꯡꯁꯤ ꯂꯩꯕꯥ ꯃꯤ ꯑꯗꯨ꯫</w:t>
      </w:r>
    </w:p>
    <w:p w14:paraId="51B1D4C6" w14:textId="77777777" w:rsidR="00F90BDC" w:rsidRDefault="00F90BDC"/>
    <w:p w14:paraId="2E3C8D97" w14:textId="77777777" w:rsidR="00F90BDC" w:rsidRDefault="00F90BDC">
      <w:r xmlns:w="http://schemas.openxmlformats.org/wordprocessingml/2006/main">
        <w:t xml:space="preserve">ꯋꯥꯍꯩ ꯑꯁꯤꯅꯥ ꯑꯩꯈꯣꯌꯕꯨ ꯑꯐꯕꯥ, ꯊꯋꯥꯌ ꯌꯥꯑꯣꯕꯥ, ꯍꯔꯥꯑꯣꯕꯥ ꯑꯃꯁꯨꯡ ꯂꯥꯏꯅꯥ ꯁꯦꯕꯥ ꯇꯧꯅꯕꯥ ꯄꯨꯛꯅꯤꯡ ꯊꯧꯒꯠꯂꯤ꯫</w:t>
      </w:r>
    </w:p>
    <w:p w14:paraId="6410B5A4" w14:textId="77777777" w:rsidR="00F90BDC" w:rsidRDefault="00F90BDC"/>
    <w:p w14:paraId="701541F9" w14:textId="77777777" w:rsidR="00F90BDC" w:rsidRDefault="00F90BDC">
      <w:r xmlns:w="http://schemas.openxmlformats.org/wordprocessingml/2006/main">
        <w:t xml:space="preserve">꯱: ꯑꯦꯛꯁꯦꯂꯦꯟꯁꯀꯥ ꯂꯣꯌꯅꯅꯥ ꯁꯦꯕꯥ ꯇꯧꯕꯥ꯫</w:t>
      </w:r>
    </w:p>
    <w:p w14:paraId="7A90CEC9" w14:textId="77777777" w:rsidR="00F90BDC" w:rsidRDefault="00F90BDC"/>
    <w:p w14:paraId="2059F36D" w14:textId="77777777" w:rsidR="00F90BDC" w:rsidRDefault="00F90BDC">
      <w:r xmlns:w="http://schemas.openxmlformats.org/wordprocessingml/2006/main">
        <w:t xml:space="preserve">꯲: ꯍꯔꯥꯑꯣꯅꯥ ꯁꯦꯕꯥ ꯇꯧꯕꯥ꯫</w:t>
      </w:r>
    </w:p>
    <w:p w14:paraId="35DC608F" w14:textId="77777777" w:rsidR="00F90BDC" w:rsidRDefault="00F90BDC"/>
    <w:p w14:paraId="62711E1F" w14:textId="77777777" w:rsidR="00F90BDC" w:rsidRDefault="00F90BDC">
      <w:r xmlns:w="http://schemas.openxmlformats.org/wordprocessingml/2006/main">
        <w:t xml:space="preserve">꯱: ꯀꯣꯂꯣꯁꯤꯌꯁ ꯳:꯲꯳-꯲꯴ - "ꯅꯈꯣꯌꯅꯥ ꯇꯧꯔꯤꯕꯥ ꯊꯕꯛ ꯈꯨꯗꯤꯡꯃꯛ, ꯏꯕꯨꯡꯉꯣꯒꯤꯗꯃꯛ ꯊꯕꯛ ꯇꯧꯕꯥ ꯑꯣꯏꯅꯥ, ꯃꯤꯑꯣꯏꯕꯒꯤ ꯃꯄꯨꯁꯤꯡꯒꯤꯗꯃꯛ ꯊꯕꯛ ꯇꯧꯕꯥ ꯑꯣꯏꯅꯥ ꯅꯈꯣꯌꯒꯤ ꯊꯝꯃꯣꯌ ꯄꯨꯝꯅꯃꯛꯅꯥ ꯊꯕꯛ ꯇꯧꯕꯤꯌꯨ, ꯃꯔꯃꯗꯤ ꯅꯈꯣꯌꯅꯥ ꯃꯅꯥ ꯑꯣꯏꯅꯥ ꯏꯕꯨꯡꯉꯣꯗꯒꯤ ꯂꯟ-ꯊꯨꯝ ꯑꯃꯥ ꯐꯪꯒꯅꯤ ꯍꯥꯌꯕꯥ ꯅꯈꯣꯌꯅꯥ ꯈꯉꯏ꯫ ꯃꯁꯤ꯫ </w:t>
      </w:r>
      <w:r xmlns:w="http://schemas.openxmlformats.org/wordprocessingml/2006/main">
        <w:lastRenderedPageBreak xmlns:w="http://schemas.openxmlformats.org/wordprocessingml/2006/main"/>
      </w:r>
      <w:r xmlns:w="http://schemas.openxmlformats.org/wordprocessingml/2006/main">
        <w:t xml:space="preserve">" ꯅꯈꯣꯌꯅꯥ ꯁꯦꯕꯥ ꯇꯧꯔꯤꯕꯥ ꯏꯕꯨꯡꯉꯣ ꯈ꯭ꯔ꯭ꯏꯁ꯭ꯇꯅꯤ꯫”</w:t>
      </w:r>
    </w:p>
    <w:p w14:paraId="289D72BD" w14:textId="77777777" w:rsidR="00F90BDC" w:rsidRDefault="00F90BDC"/>
    <w:p w14:paraId="3B479095" w14:textId="77777777" w:rsidR="00F90BDC" w:rsidRDefault="00F90BDC">
      <w:r xmlns:w="http://schemas.openxmlformats.org/wordprocessingml/2006/main">
        <w:t xml:space="preserve">꯲: ꯱ ꯀꯣꯔꯤꯟꯊꯤꯌ ꯱꯰:꯳꯱ - "ꯃꯔꯝ ꯑꯗꯨꯅꯥ ꯅꯈꯣꯌꯅꯥ ꯆꯥꯕꯥ ꯅꯠꯔꯒꯥ ꯊꯀꯄꯥ ꯅꯠꯔꯒꯥ ꯇꯧꯕꯥ ꯊꯕꯛ ꯈꯨꯗꯤꯡꯃꯛ ꯏꯁ꯭ꯕꯔꯒꯤ ꯃꯁꯛ ꯑꯣꯏꯅꯥ ꯇꯧꯕꯤꯌꯨ꯫"</w:t>
      </w:r>
    </w:p>
    <w:p w14:paraId="43826864" w14:textId="77777777" w:rsidR="00F90BDC" w:rsidRDefault="00F90BDC"/>
    <w:p w14:paraId="7CEB8A02" w14:textId="77777777" w:rsidR="00F90BDC" w:rsidRDefault="00F90BDC">
      <w:r xmlns:w="http://schemas.openxmlformats.org/wordprocessingml/2006/main">
        <w:t xml:space="preserve">ꯔꯣꯃꯤꯌ ꯱꯲:꯹ ꯅꯨꯡꯁꯤꯕꯥ ꯑꯁꯤ ꯃꯤꯄꯥꯏꯕꯥ ꯄꯣꯀꯍꯜꯂꯣꯏꯗꯕꯅꯤ꯫ ꯐꯠꯇꯕꯥ ꯑꯗꯨꯕꯨ ꯌꯥꯝꯅꯥ ꯂꯥꯡꯇꯛꯅꯧ; ꯑꯐꯕꯥ ꯑꯗꯨꯗꯥ ꯂꯦꯞꯄꯤꯌꯨ꯫</w:t>
      </w:r>
    </w:p>
    <w:p w14:paraId="731A6C14" w14:textId="77777777" w:rsidR="00F90BDC" w:rsidRDefault="00F90BDC"/>
    <w:p w14:paraId="57B1371F" w14:textId="77777777" w:rsidR="00F90BDC" w:rsidRDefault="00F90BDC">
      <w:r xmlns:w="http://schemas.openxmlformats.org/wordprocessingml/2006/main">
        <w:t xml:space="preserve">ꯄꯨꯀꯆꯦꯜ ꯁꯦꯡꯅꯥ ꯑꯃꯁꯨꯡ ꯂꯦꯞꯄꯥ ꯂꯩꯇꯅꯥ ꯅꯨꯡꯁꯤꯕꯥ, ꯐꯠꯇꯕꯗꯒꯤ ꯂꯥꯄꯊꯣꯛꯅꯥ ꯂꯩꯌꯨ ꯑꯃꯁꯨꯡ ꯑꯐꯕꯥ ꯂꯝꯕꯤ ꯆꯠꯂꯨ꯫</w:t>
      </w:r>
    </w:p>
    <w:p w14:paraId="449C83D7" w14:textId="77777777" w:rsidR="00F90BDC" w:rsidRDefault="00F90BDC"/>
    <w:p w14:paraId="437AB84E" w14:textId="77777777" w:rsidR="00F90BDC" w:rsidRDefault="00F90BDC">
      <w:r xmlns:w="http://schemas.openxmlformats.org/wordprocessingml/2006/main">
        <w:t xml:space="preserve">1. ꯅꯨꯡꯁꯤꯕꯥ ꯇꯨꯡ ꯏꯟꯕꯥ: ꯀꯟꯁꯤꯁ꯭ꯇꯦꯟꯁꯤꯒꯤ ꯁꯛꯇꯤ꯫</w:t>
      </w:r>
    </w:p>
    <w:p w14:paraId="55FD6313" w14:textId="77777777" w:rsidR="00F90BDC" w:rsidRDefault="00F90BDC"/>
    <w:p w14:paraId="74CEA877" w14:textId="77777777" w:rsidR="00F90BDC" w:rsidRDefault="00F90BDC">
      <w:r xmlns:w="http://schemas.openxmlformats.org/wordprocessingml/2006/main">
        <w:t xml:space="preserve">2. ꯑꯐꯕꯥ ꯑꯃꯁꯨꯡ ꯐꯠꯇꯕꯥꯒꯤ ꯃꯔꯛꯇꯥ ꯂꯩꯕꯥ ꯈꯦꯠꯅꯕꯥ꯫</w:t>
      </w:r>
    </w:p>
    <w:p w14:paraId="3721D1E5" w14:textId="77777777" w:rsidR="00F90BDC" w:rsidRDefault="00F90BDC"/>
    <w:p w14:paraId="277E10FD" w14:textId="77777777" w:rsidR="00F90BDC" w:rsidRDefault="00F90BDC">
      <w:r xmlns:w="http://schemas.openxmlformats.org/wordprocessingml/2006/main">
        <w:t xml:space="preserve">1. ꯌꯥꯀꯣꯕ 1:22 - "ꯑꯗꯨꯕꯨ ꯋꯥꯍꯩ ꯑꯗꯨ ꯉꯥꯀꯄꯤꯕꯥ ꯑꯣꯏꯌꯨ, ꯑꯃꯁꯨꯡ ꯃꯈꯣꯌ ꯃꯁꯥꯃꯀꯄꯨ ꯂꯥꯟꯅꯥ ꯂꯃꯖꯤꯡꯕꯤꯕꯥ ꯃꯤꯁꯤꯡ ꯑꯣꯏꯔꯣꯏꯗꯕꯅꯤ꯫"</w:t>
      </w:r>
    </w:p>
    <w:p w14:paraId="2A5E88BD" w14:textId="77777777" w:rsidR="00F90BDC" w:rsidRDefault="00F90BDC"/>
    <w:p w14:paraId="07B07170" w14:textId="77777777" w:rsidR="00F90BDC" w:rsidRDefault="00F90BDC">
      <w:r xmlns:w="http://schemas.openxmlformats.org/wordprocessingml/2006/main">
        <w:t xml:space="preserve">2. 1 ꯀꯣꯔꯤꯟꯊꯤꯌ 13:4-7 - "ꯅꯨꯡꯁꯤꯕꯥ ꯑꯁꯤ ꯑꯁꯥꯑꯣꯕꯥ ꯑꯃꯁꯨꯡ ꯃꯤꯅꯨꯡꯁꯤ ꯂꯩ; ꯅꯨꯡꯁꯤꯕꯅꯥ ꯏꯀꯥꯏꯕꯥ ꯅꯠꯔꯒꯥ ꯆꯥꯑꯣꯊꯣꯀꯆꯕꯥ ꯉꯃꯗꯦ; ꯃꯁꯤ ꯑꯄꯥꯝꯕꯥ ꯅꯠꯔꯒꯥ ꯑꯁꯣꯅꯕꯥ ꯅꯠꯇꯦ꯫ ꯃꯁꯥꯒꯤ ꯂꯝꯕꯤꯗꯥ ꯂꯦꯞꯄꯥ ꯉꯃꯗꯦ; ꯅꯨꯡꯁꯤꯕꯥ ꯑꯁꯤ ꯑꯁꯥꯑꯣꯕꯥ ꯅꯠꯔꯒꯥ ꯃꯤꯅꯨꯡꯁꯤ ꯂꯩꯠꯔꯕꯥ; ꯇꯧꯗꯦ꯫" ꯑꯔꯥꯅꯕꯥ ꯇꯧꯕꯗꯥ ꯅꯨꯡꯉꯥꯏꯕꯥ ꯐꯥꯑꯣꯏ, ꯑꯗꯨꯕꯨ ꯑꯆꯨꯝꯕꯗꯥ ꯅꯨꯡꯉꯥꯏꯕꯥ ꯐꯥꯑꯣꯏ꯫ ꯅꯨꯡꯁꯤꯕꯅꯥ ꯄꯣꯠ ꯈꯨꯗꯤꯡꯃꯛ ꯂꯧꯏ, ꯄꯨꯝꯅꯃꯀꯄꯨ ꯊꯥꯖꯩ, ꯄꯨꯝꯅꯃꯀꯄꯨ ꯑꯥꯁꯥ ꯇꯧꯏ, ꯄꯣꯠ ꯈꯨꯗꯤꯡꯃꯛ ꯊꯦꯡꯅꯩ꯫"</w:t>
      </w:r>
    </w:p>
    <w:p w14:paraId="16FC80B3" w14:textId="77777777" w:rsidR="00F90BDC" w:rsidRDefault="00F90BDC"/>
    <w:p w14:paraId="6FE2108A" w14:textId="77777777" w:rsidR="00F90BDC" w:rsidRDefault="00F90BDC">
      <w:r xmlns:w="http://schemas.openxmlformats.org/wordprocessingml/2006/main">
        <w:t xml:space="preserve">ꯔꯣꯃꯤꯌ 12:10 ꯃꯔꯨꯞ-ꯃꯄꯥꯡ ꯑꯣꯏꯕꯒꯤ ꯃꯔꯤꯒꯥ ꯂꯣꯌꯅꯅꯥ ꯑꯃꯒꯥ ꯑꯃꯒꯥ ꯅꯨꯡꯁꯤꯅꯅꯥ ꯂꯩꯃꯤꯟꯅꯧ; ꯏꯀꯥꯏ ꯈꯨꯝꯅꯕꯗꯥ ꯑꯃꯅꯥ ꯑꯃꯕꯨ ꯍꯦꯟꯅꯥ ꯄꯥꯝꯅꯕꯗꯥ;</w:t>
      </w:r>
    </w:p>
    <w:p w14:paraId="4EA18334" w14:textId="77777777" w:rsidR="00F90BDC" w:rsidRDefault="00F90BDC"/>
    <w:p w14:paraId="25335283" w14:textId="77777777" w:rsidR="00F90BDC" w:rsidRDefault="00F90BDC">
      <w:r xmlns:w="http://schemas.openxmlformats.org/wordprocessingml/2006/main">
        <w:t xml:space="preserve">ꯈ꯭ꯔ꯭ꯏꯁ꯭ꯠꯌꯥꯅꯁꯤꯡꯅꯥ ꯑꯃꯅꯥ ꯑꯃꯕꯨ ꯅꯨꯡꯁꯤꯕꯥ ꯑꯃꯁꯨꯡ ꯏꯀꯥꯏ ꯈꯨꯝꯅꯕꯥ ꯎꯠꯀꯗꯕꯅꯤ꯫</w:t>
      </w:r>
    </w:p>
    <w:p w14:paraId="3CF11F4A" w14:textId="77777777" w:rsidR="00F90BDC" w:rsidRDefault="00F90BDC"/>
    <w:p w14:paraId="094A4077" w14:textId="77777777" w:rsidR="00F90BDC" w:rsidRDefault="00F90BDC">
      <w:r xmlns:w="http://schemas.openxmlformats.org/wordprocessingml/2006/main">
        <w:t xml:space="preserve">1. "ꯅꯍꯥꯛꯀꯤ ꯃꯔꯨꯞ ꯑꯗꯨꯕꯨ ꯅꯨꯡꯁꯤꯕꯤꯌꯨ: ꯔꯣꯃꯤꯌ 12:10 ꯒꯤ ꯃꯇꯥꯡꯗꯥ ꯌꯦꯡꯁꯤꯅꯕꯥ"꯫</w:t>
      </w:r>
    </w:p>
    <w:p w14:paraId="0097BBE6" w14:textId="77777777" w:rsidR="00F90BDC" w:rsidRDefault="00F90BDC"/>
    <w:p w14:paraId="58100F8A" w14:textId="77777777" w:rsidR="00F90BDC" w:rsidRDefault="00F90BDC">
      <w:r xmlns:w="http://schemas.openxmlformats.org/wordprocessingml/2006/main">
        <w:t xml:space="preserve">2. "ꯑꯇꯣꯞꯄꯥ ꯑꯃꯕꯨ ꯏꯀꯥꯏ ꯈꯨꯝꯅꯕꯥ: ꯔꯣꯃꯤꯌ ꯱꯲:꯱꯰ ꯒꯤ ꯁꯛꯇꯤ"꯫</w:t>
      </w:r>
    </w:p>
    <w:p w14:paraId="7B3108AE" w14:textId="77777777" w:rsidR="00F90BDC" w:rsidRDefault="00F90BDC"/>
    <w:p w14:paraId="232707EE" w14:textId="77777777" w:rsidR="00F90BDC" w:rsidRDefault="00F90BDC">
      <w:r xmlns:w="http://schemas.openxmlformats.org/wordprocessingml/2006/main">
        <w:t xml:space="preserve">1. ꯌꯣꯍꯥꯟ 13:34-35 "ꯑꯩꯅꯥ ꯅꯈꯣꯌꯗꯥ ꯑꯅꯧꯕꯥ ꯌꯥꯊꯪ ꯑꯃꯥ ꯄꯤꯖꯔꯤ ꯃꯗꯨꯗꯤ ꯅꯈꯣꯌꯅꯥ ꯑꯃꯅꯥ ꯑꯃꯕꯨ ꯅꯨꯡꯁꯤꯕꯤꯌꯨ, ꯑꯩꯅꯥ ꯅꯈꯣꯌꯕꯨ ꯅꯨꯡꯁꯤꯖꯕꯒꯨꯝꯅꯥ ꯅꯈꯣꯌꯁꯨ ꯑꯃꯅꯥ ꯑꯃꯕꯨ ꯅꯨꯡꯁꯤꯕꯤꯌꯨ꯫ ꯃꯁꯤꯅꯥ ꯅꯈꯣꯌꯅꯥ ꯑꯩꯒꯤ ꯁꯤꯁ꯭ꯌꯅꯤ ꯍꯥꯌꯕꯥ ꯈꯉꯒꯅꯤ, ꯅꯈꯣꯌꯅꯥ ꯂꯩꯔꯕꯗꯤ꯫" ꯑꯃꯅꯥ ꯑꯃꯕꯨ ꯅꯨꯡꯁꯤꯕꯥ꯫”</w:t>
      </w:r>
    </w:p>
    <w:p w14:paraId="2B67EDBC" w14:textId="77777777" w:rsidR="00F90BDC" w:rsidRDefault="00F90BDC"/>
    <w:p w14:paraId="4D180895" w14:textId="77777777" w:rsidR="00F90BDC" w:rsidRDefault="00F90BDC">
      <w:r xmlns:w="http://schemas.openxmlformats.org/wordprocessingml/2006/main">
        <w:t xml:space="preserve">2. 1 ꯄꯤꯇꯔ 4:8 "ꯑꯗꯨꯒꯥ ꯄꯣꯠ ꯈꯨꯗꯤꯡꯃꯛꯀꯤ ꯃꯊꯛꯇꯥ ꯑꯃꯅꯥ ꯑꯃꯕꯨ ꯅꯨꯡꯁꯤꯅꯥ ꯅꯨꯡꯁꯤꯅꯅꯥ ꯂꯩꯃꯤꯟꯅꯧ, ꯃꯔꯃꯗꯤ ꯅꯨꯡꯁꯤꯕꯅꯥ ꯄꯥꯞ ꯀꯌꯥ ꯀꯣꯀꯍꯅꯒꯅꯤ꯫"</w:t>
      </w:r>
    </w:p>
    <w:p w14:paraId="2E0E1A51" w14:textId="77777777" w:rsidR="00F90BDC" w:rsidRDefault="00F90BDC"/>
    <w:p w14:paraId="6E145543" w14:textId="77777777" w:rsidR="00F90BDC" w:rsidRDefault="00F90BDC">
      <w:r xmlns:w="http://schemas.openxmlformats.org/wordprocessingml/2006/main">
        <w:t xml:space="preserve">ꯔꯣꯃꯤꯌ ꯱꯲:꯱꯱ ꯂꯂꯣꯟ-ꯏꯇꯤꯛꯀꯤ ꯊꯕꯛꯇꯥ ꯂꯦꯞꯄꯥ ꯂꯩꯇꯅꯥ; ꯊꯋꯥꯌꯗꯥ ꯊꯋꯥꯏ ꯌꯥꯑꯣꯕꯥ; ꯏꯕꯨꯡꯉꯣꯒꯤ ꯁꯦꯕꯥ ꯇꯧꯕꯥ;</w:t>
      </w:r>
    </w:p>
    <w:p w14:paraId="1D17E241" w14:textId="77777777" w:rsidR="00F90BDC" w:rsidRDefault="00F90BDC"/>
    <w:p w14:paraId="384F9548" w14:textId="77777777" w:rsidR="00F90BDC" w:rsidRDefault="00F90BDC">
      <w:r xmlns:w="http://schemas.openxmlformats.org/wordprocessingml/2006/main">
        <w:t xml:space="preserve">ꯋꯥꯍꯩ ꯄꯔꯦꯡ ꯑꯁꯤꯅꯥ ꯏꯕꯨꯡꯉꯣꯒꯤ ꯁꯦꯕꯥ ꯇꯧꯕꯗꯥ ꯑꯦꯛꯇꯤꯕ ꯑꯣꯏꯕꯥ ꯑꯃꯁꯨꯡ ꯊꯋꯥꯏ ꯌꯥꯑꯣꯅꯥ ꯌꯥꯑꯣꯕꯒꯤ ꯃꯔꯨꯑꯣꯏꯕꯗꯥ ꯑꯀꯅꯕꯥ ꯋꯥꯐꯝ ꯊꯝꯂꯤ꯫</w:t>
      </w:r>
    </w:p>
    <w:p w14:paraId="601EB170" w14:textId="77777777" w:rsidR="00F90BDC" w:rsidRDefault="00F90BDC"/>
    <w:p w14:paraId="1489FE11" w14:textId="77777777" w:rsidR="00F90BDC" w:rsidRDefault="00F90BDC">
      <w:r xmlns:w="http://schemas.openxmlformats.org/wordprocessingml/2006/main">
        <w:t xml:space="preserve">1. “ꯑꯦꯛꯇꯤꯕ ꯊꯥꯖꯕꯥ ꯑꯃꯥ ꯍꯤꯡꯕꯥ: ꯊꯋꯥꯌꯗꯥ ꯊꯋꯥꯏ ꯌꯥꯑꯣꯕꯥ ꯉꯝꯕꯒꯤ ꯁꯛꯇꯤ”</w:t>
      </w:r>
    </w:p>
    <w:p w14:paraId="0CE486A1" w14:textId="77777777" w:rsidR="00F90BDC" w:rsidRDefault="00F90BDC"/>
    <w:p w14:paraId="360D87A9" w14:textId="77777777" w:rsidR="00F90BDC" w:rsidRDefault="00F90BDC">
      <w:r xmlns:w="http://schemas.openxmlformats.org/wordprocessingml/2006/main">
        <w:t xml:space="preserve">2. “ꯄ꯭ꯔꯚꯨꯒꯤ ꯁꯦꯕꯥ ꯇꯧꯕꯥ: ꯊꯥꯖꯕꯥ ꯌꯥꯕꯥ ꯁꯦꯕꯥꯒꯤ ꯄꯨꯟꯁꯤ ꯑꯃꯥ ꯍꯤꯡꯕꯒꯤ ꯅꯨꯡꯉꯥꯏꯕꯥ”</w:t>
      </w:r>
    </w:p>
    <w:p w14:paraId="401A2893" w14:textId="77777777" w:rsidR="00F90BDC" w:rsidRDefault="00F90BDC"/>
    <w:p w14:paraId="4693627F" w14:textId="77777777" w:rsidR="00F90BDC" w:rsidRDefault="00F90BDC">
      <w:r xmlns:w="http://schemas.openxmlformats.org/wordprocessingml/2006/main">
        <w:t xml:space="preserve">1. ꯌꯤꯔꯦꯃꯤꯌꯥ 29:11-13 – “ꯃꯔꯃꯗꯤ ꯑꯩꯅꯥ ꯅꯈꯣꯌꯒꯤꯗꯃꯛ ꯊꯧꯔꯥꯡ ꯇꯧꯔꯤꯕꯥ ꯑꯗꯨ ꯑꯩꯅꯥ ꯈꯉꯏ, ꯅꯈꯣꯌꯕꯨ ꯇꯨꯡꯒꯤ ꯑꯃꯁꯨꯡ ꯑꯥꯁꯥ ꯑꯃꯥ ꯄꯤꯅꯕꯥ ꯐꯠꯇꯕꯥ ꯅꯠꯇꯦ, ꯌꯥꯏꯐꯅꯕꯥ ꯊꯧꯔꯥꯡ ꯇꯧꯔꯤ ꯍꯥꯌꯅꯥ ꯏꯕꯨꯡꯉꯣꯅꯥ ꯍꯥꯌꯔꯤ꯫ ꯑꯗꯨꯗꯒꯤ ꯅꯈꯣꯌꯅꯥ ꯑꯩꯕꯨ ꯀꯧꯔꯒꯥ ꯂꯥꯛꯇꯨꯅꯥ ꯑꯩꯉꯣꯟꯗꯥ ꯊꯧꯒꯜ ꯇꯧꯒꯅꯤ, ꯑꯗꯨꯒꯥ ꯑꯩꯅꯥ ꯅꯈꯣꯌꯒꯤ ꯋꯥ ꯇꯥꯒꯅꯤ꯫ ꯅꯉꯅꯥ ꯑꯩꯕꯨ ꯊꯤꯒꯅꯤ ꯑꯃꯁꯨꯡ ꯑꯩꯕꯨ ꯊꯤꯒꯅꯤ, ꯅꯉꯅꯥ ꯑꯩꯕꯨ ꯊꯝꯃꯣꯌ ꯁꯦꯡꯅꯥ ꯊꯤꯕꯥ ꯃꯇꯃꯗꯥ꯫”</w:t>
      </w:r>
    </w:p>
    <w:p w14:paraId="1F368CD6" w14:textId="77777777" w:rsidR="00F90BDC" w:rsidRDefault="00F90BDC"/>
    <w:p w14:paraId="0AC5BA66" w14:textId="77777777" w:rsidR="00F90BDC" w:rsidRDefault="00F90BDC">
      <w:r xmlns:w="http://schemas.openxmlformats.org/wordprocessingml/2006/main">
        <w:t xml:space="preserve">2. ꯊꯥꯒꯠ ꯏꯁꯩ ꯳꯷:꯴-꯵ – “ꯅꯍꯥꯛꯅꯥ ꯏꯕꯨꯡꯉꯣꯗꯥ ꯅꯨꯡꯉꯥꯏꯅꯥ ꯂꯩꯌꯨ, ꯃꯍꯥꯛꯅꯥ ꯅꯍꯥꯛꯀꯤ ꯊꯝꯃꯣꯌꯒꯤ ꯑꯄꯥꯝꯕꯥ ꯑꯗꯨ ꯄꯤꯒꯅꯤ꯫ ꯅꯍꯥꯛꯀꯤ ꯂꯝꯕꯤ ꯑꯗꯨ ꯏꯕꯨꯡꯉꯣꯗꯥ ꯀꯠꯊꯣꯀꯄꯤꯌꯨ; ꯃꯍꯥꯀꯄꯨ ꯊꯥꯖꯕꯤꯌꯨ, ꯃꯍꯥꯛꯅꯥ ꯊꯕꯛ ꯇꯧꯒꯅꯤ꯫”</w:t>
      </w:r>
    </w:p>
    <w:p w14:paraId="5E8C8790" w14:textId="77777777" w:rsidR="00F90BDC" w:rsidRDefault="00F90BDC"/>
    <w:p w14:paraId="5039751B" w14:textId="77777777" w:rsidR="00F90BDC" w:rsidRDefault="00F90BDC">
      <w:r xmlns:w="http://schemas.openxmlformats.org/wordprocessingml/2006/main">
        <w:t xml:space="preserve">ꯔꯣꯃꯤꯌ ꯱꯲:꯱꯲ ꯑꯥꯁꯥꯗꯥ ꯍꯔꯥꯑꯣꯕꯥ; ꯑꯋꯥꯕꯥ ꯇꯥꯔꯕꯥ ꯃꯇꯃꯗꯥ ꯑꯅꯥꯕꯥ ꯂꯩꯕꯥ; ꯄ꯭ꯔꯥꯔꯊꯅꯥꯗꯥ ꯇꯞꯅꯥ ꯇꯞꯅꯥ ꯃꯈꯥ ꯆꯠꯊꯕꯥ;</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ꯋꯥꯍꯩ ꯑꯁꯤꯅꯥ ꯑꯩꯈꯣꯌꯕꯨ ꯑꯋꯥꯕꯥ ꯃꯇꯃꯗꯥ ꯑꯥꯁꯥ ꯂꯩꯕꯥ ꯑꯃꯁꯨꯡ ꯑꯁꯥꯑꯣꯕꯥ ꯄꯣꯀꯍꯅꯕꯥ ꯑꯃꯁꯨꯡ ꯃꯈꯥ ꯇꯥꯅꯥ ꯊꯧꯒꯜ ꯇꯧꯕꯗꯥ ꯄꯨꯛꯅꯤꯡ ꯊꯧꯒꯠꯂꯤ꯫</w:t>
      </w:r>
    </w:p>
    <w:p w14:paraId="4AFF266A" w14:textId="77777777" w:rsidR="00F90BDC" w:rsidRDefault="00F90BDC"/>
    <w:p w14:paraId="39717A9D" w14:textId="77777777" w:rsidR="00F90BDC" w:rsidRDefault="00F90BDC">
      <w:r xmlns:w="http://schemas.openxmlformats.org/wordprocessingml/2006/main">
        <w:t xml:space="preserve">1. ꯑꯥꯁꯥꯗꯥ ꯍꯔꯥꯑꯣꯕꯥ: ꯑꯋꯥꯕꯥ ꯃꯇꯃꯗꯥ ꯄ꯭ꯔꯥꯔꯊꯅꯥꯒꯤ ꯁꯛꯇꯤ꯫</w:t>
      </w:r>
    </w:p>
    <w:p w14:paraId="5179A529" w14:textId="77777777" w:rsidR="00F90BDC" w:rsidRDefault="00F90BDC"/>
    <w:p w14:paraId="42C204B7" w14:textId="77777777" w:rsidR="00F90BDC" w:rsidRDefault="00F90BDC">
      <w:r xmlns:w="http://schemas.openxmlformats.org/wordprocessingml/2006/main">
        <w:t xml:space="preserve">2. ꯑꯋꯥꯕꯥ ꯇꯥꯔꯕꯥ ꯃꯇꯃꯗꯥ ꯑꯁꯥꯑꯣꯕꯥ ꯄꯣꯀꯍꯅꯕꯥ: ꯑꯔꯨꯕꯥ ꯃꯇꯃꯗꯥ ꯃꯇꯧ ꯀꯔꯝꯅꯥ ꯃꯄꯥꯉ꯭ꯒꯜ ꯀꯅꯈꯠꯍꯅꯒꯗꯒꯦ꯫</w:t>
      </w:r>
    </w:p>
    <w:p w14:paraId="283BACC2" w14:textId="77777777" w:rsidR="00F90BDC" w:rsidRDefault="00F90BDC"/>
    <w:p w14:paraId="145F64DF" w14:textId="77777777" w:rsidR="00F90BDC" w:rsidRDefault="00F90BDC">
      <w:r xmlns:w="http://schemas.openxmlformats.org/wordprocessingml/2006/main">
        <w:t xml:space="preserve">꯱.ꯐꯤꯂꯤꯄꯤꯌ ꯴:꯴-꯷ - ꯃꯇꯝ ꯄꯨꯝꯅꯃꯛꯇꯥ ꯏꯕꯨꯡꯉꯣꯗꯥ ꯅꯨꯡꯉꯥꯏꯕꯥ ꯐꯥꯑꯣꯕꯤꯌꯨ; ꯑꯃꯨꯛ ꯍꯟꯅꯥ ꯑꯩꯅꯥ ꯍꯥꯌꯒꯅꯤ, ꯅꯨꯡꯉꯥꯏꯕꯤꯌꯨ! ꯅꯈꯣꯌꯒꯤ ꯃꯤꯅꯨꯡꯁꯤ ꯑꯗꯨ ꯃꯤ ꯈꯨꯗꯤꯡꯃꯛꯅꯥ ꯈꯉꯍꯅꯕꯤꯌꯨ꯫ ꯏꯕꯨꯡꯉꯣ ꯃꯍꯥꯛꯀꯤ ꯃꯅꯥꯛꯇꯥ ꯂꯩꯔꯤ꯫ ꯀꯔꯤꯒꯨꯝꯕꯥ ꯑꯃꯠꯇꯒꯤꯗꯃꯛ ꯋꯥꯈꯜ ꯋꯥꯕꯥ ꯂꯩꯔꯣꯏꯗꯕꯅꯤ, ꯑꯗꯨꯕꯨ ꯄꯣꯠ ꯈꯨꯗꯤꯡꯃꯛꯇꯥ ꯄ꯭ꯔꯥꯔꯊꯅꯥ ꯑꯃꯁꯨꯡ ꯊꯧꯒꯜ ꯇꯧꯗꯨꯅꯥ, ꯊꯥꯒꯠꯄꯥ ꯐꯣꯡꯗꯣꯀꯄꯒꯥ ꯂꯣꯌꯅꯅꯥ ꯅꯈꯣꯌꯒꯤ ꯑꯄꯥꯝꯕꯥ ꯑꯗꯨ ꯏꯁ꯭ꯕꯔꯗꯥ ꯈꯉꯍꯅꯕꯤꯌꯨ; ꯑꯃꯁꯨꯡ ꯂꯧꯁꯤꯡ ꯄꯨꯝꯅꯃꯛꯇꯒꯤ ꯍꯦꯟꯅꯥ ꯋꯥꯡꯕꯥ ꯏꯄꯨꯔꯣꯌꯒꯤ ꯁꯥꯟꯇꯤ ꯑꯗꯨꯅꯥ ꯅꯈꯣꯌꯒꯤ ꯊꯝꯃꯣꯌ ꯑꯃꯁꯨꯡ ꯋꯥꯈꯜ ꯈ꯭ꯔ꯭ꯏꯁ꯭ꯠ ꯌꯤꯁꯨꯒꯤ ꯈꯨꯠꯊꯥꯡꯗꯥ ꯉꯥꯀꯄꯤꯒꯅꯤ꯫</w:t>
      </w:r>
    </w:p>
    <w:p w14:paraId="2AAD830C" w14:textId="77777777" w:rsidR="00F90BDC" w:rsidRDefault="00F90BDC"/>
    <w:p w14:paraId="5D893A80" w14:textId="77777777" w:rsidR="00F90BDC" w:rsidRDefault="00F90BDC">
      <w:r xmlns:w="http://schemas.openxmlformats.org/wordprocessingml/2006/main">
        <w:t xml:space="preserve">2. ꯌꯥꯀꯣꯕ ꯱:꯲-꯵ - ꯑꯩꯒꯤ ꯏꯆꯤꯜ-ꯏꯅꯥꯑꯣꯁꯤꯡ, ꯅꯈꯣꯌꯒꯤ ꯊꯥꯖꯕꯒꯤ ꯆꯥꯡꯌꯦꯡꯅꯥ ꯑꯁꯥꯑꯣꯕꯥ ꯄꯣꯀꯍꯜꯂꯤ ꯍꯥꯌꯕꯥ ꯈꯉꯂꯗꯨꯅꯥ ꯅꯈꯣꯌꯅꯥ ꯇꯣꯉꯥꯟ ꯇꯣꯉꯥꯅꯕꯥ ꯑꯋꯥ-ꯑꯅꯥꯁꯤꯡꯗꯥ ꯊꯦꯡꯅꯔꯀꯄꯥ ꯃꯇꯃꯗꯥ ꯄꯨꯝꯅꯃꯛ ꯍꯔꯥꯑꯣꯕꯥ ꯑꯣꯏꯅꯥ ꯂꯧꯕꯤꯌꯨ꯫ ꯑꯗꯨꯕꯨ ꯑꯁꯥꯑꯣꯕꯥ ꯑꯁꯤꯅꯥ ꯃꯄꯨꯡ ꯐꯥꯕꯥ ꯊꯕꯛ ꯑꯣꯏꯍꯅꯕꯤꯌꯨ, ꯅꯈꯣꯌꯅꯥ ꯃꯄꯨꯡ ꯐꯥꯕꯥ ꯑꯃꯁꯨꯡ ꯃꯄꯨꯡ ꯐꯥꯕꯥ ꯑꯣꯏꯅꯕꯥ, ꯀꯔꯤꯒꯨꯝꯕꯥ ꯑꯃꯠꯇꯥ ꯂꯩꯇꯕꯥ꯫ ꯀꯔꯤꯒꯨꯝꯕꯥ ꯅꯈꯣꯌꯒꯤ ꯃꯔꯛꯇꯒꯤ ꯀꯅꯥꯒꯨꯝꯕꯥ ꯑꯃꯅꯥ ꯂꯧꯁꯤꯡ ꯂꯩꯠꯔꯕꯗꯤ, ꯃꯍꯥꯛꯅꯥ ꯃꯤꯄꯨꯝ ꯈꯨꯗꯤꯡꯗꯥ ꯌꯥꯝꯅꯥ ꯋꯥꯅꯥ ꯑꯃꯁꯨꯡ ꯃꯤꯅꯝꯕꯥ ꯌꯥꯑꯣꯗꯅꯥ ꯄꯤꯕꯤꯕꯥ ꯏꯁ꯭ꯕꯔꯗꯥ ꯍꯥꯌꯖꯧ, ꯑꯃꯁꯨꯡ ꯃꯗꯨ ꯃꯍꯥꯀꯄꯨ ꯄꯤꯒꯅꯤ꯫ ꯑꯗꯨꯕꯨ ꯃꯍꯥꯛꯅꯥ ꯊꯥꯖꯕꯒꯥ ꯂꯣꯌꯅꯅꯥ ꯍꯥꯌꯖꯒꯗꯕꯅꯤ, ꯆꯤꯡꯅꯕꯥ ꯂꯩꯇꯅꯥ, ꯃꯔꯃꯗꯤ ꯆꯤꯡꯅꯕꯥ ꯂꯩꯕꯥ ꯃꯤ ꯑꯗꯨ ꯅꯨꯡꯁꯤꯠꯅꯥ ꯆꯦꯟꯊꯔꯀꯄꯥ ꯑꯃꯁꯨꯡ ꯆꯦꯟꯊꯔꯀꯄꯥ ꯁꯃꯨꯗ꯭ꯔꯒꯤ ꯏꯆꯦꯜ ꯑꯃꯒꯨꯝꯕꯅꯤ꯫</w:t>
      </w:r>
    </w:p>
    <w:p w14:paraId="749623DA" w14:textId="77777777" w:rsidR="00F90BDC" w:rsidRDefault="00F90BDC"/>
    <w:p w14:paraId="3EEA5CDA" w14:textId="77777777" w:rsidR="00F90BDC" w:rsidRDefault="00F90BDC">
      <w:r xmlns:w="http://schemas.openxmlformats.org/wordprocessingml/2006/main">
        <w:t xml:space="preserve">ꯔꯣꯃꯤꯌ ꯱꯲:꯱꯳ ꯑꯁꯦꯡꯕꯥ ꯃꯤꯁꯤꯡꯒꯤ ꯃꯊꯧ ꯇꯥꯕꯒꯤ ꯃꯇꯨꯡ ꯏꯟꯅꯥ ꯌꯦꯟꯊꯣꯀꯄꯥ; ꯍꯣꯁ꯭ꯄꯤꯇꯥꯂꯤꯇꯤꯗꯥ ꯄꯤꯕꯥ꯫</w:t>
      </w:r>
    </w:p>
    <w:p w14:paraId="3FF8FE5F" w14:textId="77777777" w:rsidR="00F90BDC" w:rsidRDefault="00F90BDC"/>
    <w:p w14:paraId="4E4360EC" w14:textId="77777777" w:rsidR="00F90BDC" w:rsidRDefault="00F90BDC">
      <w:r xmlns:w="http://schemas.openxmlformats.org/wordprocessingml/2006/main">
        <w:t xml:space="preserve">ꯋꯥꯍꯩ ꯑꯁꯤꯅꯥ ꯑꯩꯈꯣꯌꯕꯨ ꯊꯧꯖꯥꯜ ꯄꯤꯕꯤꯗꯨꯅꯥ ꯃꯊꯧ ꯇꯥꯕꯁꯤꯡꯗꯥ ꯃꯤꯅꯨꯡꯁꯤ ꯂꯩꯕꯥ ꯑꯃꯁꯨꯡ ꯃꯤꯊꯨꯡꯂꯦꯟ ꯑꯣꯏꯅꯕꯥ ꯄꯨꯛꯅꯤꯡ ꯊꯧꯒꯠꯂꯤ꯫</w:t>
      </w:r>
    </w:p>
    <w:p w14:paraId="09EA127B" w14:textId="77777777" w:rsidR="00F90BDC" w:rsidRDefault="00F90BDC"/>
    <w:p w14:paraId="73D3BCDE" w14:textId="77777777" w:rsidR="00F90BDC" w:rsidRDefault="00F90BDC">
      <w:r xmlns:w="http://schemas.openxmlformats.org/wordprocessingml/2006/main">
        <w:t xml:space="preserve">꯱: "ꯃꯤꯑꯣꯏꯕꯒꯤ ꯍꯔꯥꯑꯣꯕꯥ"꯫</w:t>
      </w:r>
    </w:p>
    <w:p w14:paraId="1D0175BB" w14:textId="77777777" w:rsidR="00F90BDC" w:rsidRDefault="00F90BDC"/>
    <w:p w14:paraId="5C0E3BC2" w14:textId="77777777" w:rsidR="00F90BDC" w:rsidRDefault="00F90BDC">
      <w:r xmlns:w="http://schemas.openxmlformats.org/wordprocessingml/2006/main">
        <w:t xml:space="preserve">꯲: "ꯁꯟꯇꯁꯤꯡꯒꯤ ꯍꯣꯁ꯭ꯄꯤꯇꯥꯂꯤꯇꯤ"꯫</w:t>
      </w:r>
    </w:p>
    <w:p w14:paraId="29175D7D" w14:textId="77777777" w:rsidR="00F90BDC" w:rsidRDefault="00F90BDC"/>
    <w:p w14:paraId="006A605A" w14:textId="77777777" w:rsidR="00F90BDC" w:rsidRDefault="00F90BDC">
      <w:r xmlns:w="http://schemas.openxmlformats.org/wordprocessingml/2006/main">
        <w:t xml:space="preserve">꯱: ꯂꯨꯛ ꯶:꯳꯸ - "ꯄꯤꯌꯨ, ꯃꯗꯨ ꯅꯉꯣꯟꯗꯥ ꯄꯤꯒꯅꯤ꯫ ꯑꯐꯕꯥ ꯃꯥꯏꯄꯥꯀꯄꯥ ꯑꯃꯥ, ꯆꯦꯅꯁꯤꯜꯂꯕꯥ, ꯆꯦꯅꯁꯤꯜꯂꯀꯄꯥ ꯑꯃꯁꯨꯡ ꯆꯦꯅꯁꯤꯜꯂꯀꯄꯥ, ꯅꯈꯣꯌꯒꯤ ꯀꯣꯀꯊꯛꯇꯥ ꯊꯥꯒꯅꯤ꯫ ꯃꯔꯃꯗꯤ ꯅꯈꯣꯌꯅꯥ ꯁꯤꯖꯤꯟꯅꯔꯤꯕꯥ ꯈꯣꯉꯊꯥꯡ ꯑꯗꯨꯅꯥ ꯃꯗꯨ ꯃꯥꯄꯂꯅꯤ꯫" ꯑꯗꯣꯝ."</w:t>
      </w:r>
    </w:p>
    <w:p w14:paraId="0BFF0B4E" w14:textId="77777777" w:rsidR="00F90BDC" w:rsidRDefault="00F90BDC"/>
    <w:p w14:paraId="52616210" w14:textId="77777777" w:rsidR="00F90BDC" w:rsidRDefault="00F90BDC">
      <w:r xmlns:w="http://schemas.openxmlformats.org/wordprocessingml/2006/main">
        <w:t xml:space="preserve">꯲: ꯌꯥꯀꯣꯕ ꯲:꯱꯵-꯱꯷ - "ꯃꯔꯨꯞ ꯑꯃꯥ ꯅꯠꯔꯒꯥ ꯃꯄꯥ ꯑꯃꯅꯥ ꯄꯣꯠꯆꯩ ꯑꯃꯁꯨꯡ ꯅꯨꯡꯇꯤꯒꯤ ꯆꯥꯅꯕꯥ ꯊꯛꯅꯕꯥ ꯂꯩꯠꯔꯦ ꯍꯥꯌꯅꯥ ꯂꯧꯔꯁꯤ꯫ ꯀꯔꯤꯒꯨꯝꯕꯥ ꯅꯈꯣꯌꯒꯤ ꯃꯔꯛꯇꯒꯤ ꯀꯅꯥꯒꯨꯝꯕꯥ ꯑꯃꯅꯥ ꯃꯈꯣꯌꯗꯥ ꯍꯥꯌꯔꯕꯗꯤ, “ꯁꯥꯟꯇꯤꯅꯥ ꯆꯠꯂꯨ, ꯅꯨꯡꯉꯥꯏꯅꯥ ꯂꯩꯌꯨ, ꯅꯨꯡꯉꯥꯏꯅꯥ ꯂꯩꯌꯨ” ꯑꯗꯨꯕꯨ ꯃꯈꯣꯌꯒꯤ ꯍꯀꯆꯥꯡꯒꯤ ꯗꯔꯀꯥꯔ ꯑꯣꯏꯕꯁꯤꯡ ꯑꯗꯨꯗꯤ ꯀꯔꯤꯒꯨꯝꯕꯥ ꯑꯃꯠꯇꯥ ꯇꯧꯗꯦ꯫" , ꯃꯁꯤꯒꯤ ꯀꯔꯤ ꯀꯥꯟꯅꯕꯒꯦ? ꯃꯇꯧ ꯑꯁꯨꯝꯅꯥ ꯊꯥꯖꯕꯥ ꯃꯁꯥ ꯃꯊꯟꯇꯥ, ꯀꯔꯤꯒꯨꯝꯕꯥ ꯊꯕꯛꯀꯥ ꯂꯣꯌꯅꯅꯥ ꯆꯠꯃꯤꯟꯅꯗ꯭ꯔꯕꯗꯤ, ꯁꯤꯔꯦ꯫"</w:t>
      </w:r>
    </w:p>
    <w:p w14:paraId="7CFBE407" w14:textId="77777777" w:rsidR="00F90BDC" w:rsidRDefault="00F90BDC"/>
    <w:p w14:paraId="6667CB64" w14:textId="77777777" w:rsidR="00F90BDC" w:rsidRDefault="00F90BDC">
      <w:r xmlns:w="http://schemas.openxmlformats.org/wordprocessingml/2006/main">
        <w:t xml:space="preserve">ꯔꯣꯃꯤꯌ ꯱꯲:꯱꯴ ꯅꯈꯣꯌꯕꯨ ꯂꯥꯟꯅꯥ ꯂꯃꯖꯤꯡꯕꯤꯕꯁꯤꯡꯕꯨ ꯊꯧꯖꯥꯜ ꯄꯤꯕꯤꯌꯨ, ꯊꯧꯖꯥꯜ ꯄꯤꯕꯤꯌꯨ ꯑꯃꯁꯨꯡ ꯁꯥꯑꯣꯍꯅꯒꯅꯨ꯫</w:t>
      </w:r>
    </w:p>
    <w:p w14:paraId="36F29611" w14:textId="77777777" w:rsidR="00F90BDC" w:rsidRDefault="00F90BDC"/>
    <w:p w14:paraId="1373E2BE" w14:textId="77777777" w:rsidR="00F90BDC" w:rsidRDefault="00F90BDC">
      <w:r xmlns:w="http://schemas.openxmlformats.org/wordprocessingml/2006/main">
        <w:t xml:space="preserve">ꯋꯥꯍꯩ ꯑꯁꯤꯅꯥ ꯑꯩꯈꯣꯌꯕꯨ ꯄꯤꯖꯔꯤꯕꯥ ꯃꯤꯑꯣꯏꯁꯤꯡꯗꯁꯨ ꯅꯨꯡꯁꯤꯕꯥ ꯑꯃꯁꯨꯡ ꯃꯤꯅꯨꯡꯁꯤ ꯎꯠꯅꯕꯥ ꯄꯨꯛꯅꯤꯡ ꯊꯧꯒꯠꯂꯤ꯫</w:t>
      </w:r>
    </w:p>
    <w:p w14:paraId="5FCE6152" w14:textId="77777777" w:rsidR="00F90BDC" w:rsidRDefault="00F90BDC"/>
    <w:p w14:paraId="0B787FE0" w14:textId="77777777" w:rsidR="00F90BDC" w:rsidRDefault="00F90BDC">
      <w:r xmlns:w="http://schemas.openxmlformats.org/wordprocessingml/2006/main">
        <w:t xml:space="preserve">1. ꯊꯧꯖꯥꯜ ꯄꯤꯕꯒꯤ ꯁꯛꯇꯤ: ꯅꯍꯥꯛꯀꯤ ꯌꯦꯛꯅꯕꯁꯤꯡꯕꯨ ꯀꯔꯝꯅꯥ ꯅꯨꯡꯁꯤꯒꯅꯤ꯫</w:t>
      </w:r>
    </w:p>
    <w:p w14:paraId="28CE7C3C" w14:textId="77777777" w:rsidR="00F90BDC" w:rsidRDefault="00F90BDC"/>
    <w:p w14:paraId="1480C4B2" w14:textId="77777777" w:rsidR="00F90BDC" w:rsidRDefault="00F90BDC">
      <w:r xmlns:w="http://schemas.openxmlformats.org/wordprocessingml/2006/main">
        <w:t xml:space="preserve">2. ꯔꯤꯚꯦꯟꯖꯒꯤ ꯆꯌꯣꯜ ꯊꯨꯒꯥꯏꯕꯥ: ꯁꯥꯄꯀꯤ ꯃꯍꯨꯠꯇꯥ ꯊꯧꯖꯥꯜ ꯈꯅꯕꯥ꯫</w:t>
      </w:r>
    </w:p>
    <w:p w14:paraId="2B068B4D" w14:textId="77777777" w:rsidR="00F90BDC" w:rsidRDefault="00F90BDC"/>
    <w:p w14:paraId="351ACA03" w14:textId="77777777" w:rsidR="00F90BDC" w:rsidRDefault="00F90BDC">
      <w:r xmlns:w="http://schemas.openxmlformats.org/wordprocessingml/2006/main">
        <w:t xml:space="preserve">1. ꯃꯥꯠꯊꯤ ꯵:꯴꯴ - “ꯑꯗꯨꯕꯨ ꯑꯩꯅꯥ ꯅꯈꯣꯌꯗꯥ ꯍꯥꯌꯖꯔꯤ, ꯅꯈꯣꯌꯒꯤ ꯌꯦꯛꯅꯕꯁꯤꯡꯕꯨ ꯅꯨꯡꯁꯤꯕꯤꯌꯨ ꯑꯃꯁꯨꯡ ꯅꯈꯣꯌꯕꯨ ꯂꯥꯟꯅꯥ ꯂꯃꯖꯤꯡꯕꯤꯕꯁꯤꯡꯒꯤꯗꯃꯛ ꯊꯧꯅꯤꯖꯕꯤꯌꯨ꯫”</w:t>
      </w:r>
    </w:p>
    <w:p w14:paraId="5FC4A20A" w14:textId="77777777" w:rsidR="00F90BDC" w:rsidRDefault="00F90BDC"/>
    <w:p w14:paraId="15894861" w14:textId="77777777" w:rsidR="00F90BDC" w:rsidRDefault="00F90BDC">
      <w:r xmlns:w="http://schemas.openxmlformats.org/wordprocessingml/2006/main">
        <w:t xml:space="preserve">2. ꯑꯦꯐꯤꯁꯥ ꯴:꯳꯱-꯳꯲ - “ꯑꯔꯥꯅꯕꯥ, ꯑꯁꯥꯑꯣꯕꯥ, ꯑꯁꯥꯑꯣꯕꯥ, ꯋꯥꯌꯦꯜ ꯌꯥꯊꯪ ꯑꯃꯁꯨꯡ ꯂꯥꯟꯅꯥ ꯂꯃꯖꯤꯡꯕꯥ ꯄꯨꯝꯅꯃꯛ ꯅꯈꯣꯌꯗꯒꯤ ꯂꯥꯄꯊꯣꯛꯅꯥ ꯂꯩꯌꯨ꯫ ꯈ꯭ꯔ꯭ꯏꯁ꯭ꯇꯗꯥ ꯏꯄꯨꯔꯣꯌꯅꯥ ꯅꯈꯣꯌꯕꯨ ꯌꯥꯅꯤꯡꯗꯕꯥ ꯐꯣꯡꯗꯣꯀꯄꯤꯔꯀꯄꯒꯨꯝ, ꯑꯃꯅꯥ ꯑꯃꯕꯨ ꯊꯧꯖꯥꯜ ꯄꯤꯅꯕꯤꯗꯨꯅꯥ, ꯅꯨꯡꯁꯤꯅꯅꯥ ꯂꯩꯃꯤꯟꯅꯕꯤꯌꯨ꯫”</w:t>
      </w:r>
    </w:p>
    <w:p w14:paraId="4EAA768C" w14:textId="77777777" w:rsidR="00F90BDC" w:rsidRDefault="00F90BDC"/>
    <w:p w14:paraId="7C92B35F" w14:textId="77777777" w:rsidR="00F90BDC" w:rsidRDefault="00F90BDC">
      <w:r xmlns:w="http://schemas.openxmlformats.org/wordprocessingml/2006/main">
        <w:t xml:space="preserve">ꯔꯣꯃꯤꯌ 12:15 ꯍꯔꯥꯑꯣꯕꯥ ꯃꯤꯁꯤꯡꯒꯥ ꯂꯣꯌꯅꯅꯥ ꯅꯨꯡꯉꯥꯏꯅꯥ ꯂꯩꯌꯨ ꯑꯃꯁꯨꯡ ꯀꯞꯂꯤꯕꯁꯤꯡꯒꯥ ꯂꯣꯌꯅꯅꯥ ꯀꯞꯄꯤꯌꯨ꯫</w:t>
      </w:r>
    </w:p>
    <w:p w14:paraId="22F82D8A" w14:textId="77777777" w:rsidR="00F90BDC" w:rsidRDefault="00F90BDC"/>
    <w:p w14:paraId="25F7BB82" w14:textId="77777777" w:rsidR="00F90BDC" w:rsidRDefault="00F90BDC">
      <w:r xmlns:w="http://schemas.openxmlformats.org/wordprocessingml/2006/main">
        <w:t xml:space="preserve">ꯈ꯭ꯔ꯭ꯏꯁ꯭ꯠꯌꯥꯅꯁꯤꯡꯅꯥ ꯑꯇꯣꯞꯄꯒꯤ ꯅꯨꯡꯉꯥꯏꯕꯥ ꯑꯃꯁꯨꯡ ꯑꯋꯥ-ꯑꯅꯥꯁꯤꯡꯗꯥ ꯁꯔꯨꯛ ꯌꯥꯒꯗꯕꯅꯤ꯫</w:t>
      </w:r>
    </w:p>
    <w:p w14:paraId="2BE142CB" w14:textId="77777777" w:rsidR="00F90BDC" w:rsidRDefault="00F90BDC"/>
    <w:p w14:paraId="7BCC340B" w14:textId="77777777" w:rsidR="00F90BDC" w:rsidRDefault="00F90BDC">
      <w:r xmlns:w="http://schemas.openxmlformats.org/wordprocessingml/2006/main">
        <w:t xml:space="preserve">1. "ꯂꯤꯚꯤꯡ ꯑꯥꯎꯠꯂꯣꯚ: ꯑꯇꯣꯞꯄꯁꯤꯡꯒꯥ ꯂꯣꯌꯅꯅꯥ ꯍꯔꯥꯑꯣꯕꯥ ꯑꯃꯁꯨꯡ ꯑꯋꯥꯕꯥ ꯊꯦꯡꯅꯕꯥ"꯫</w:t>
      </w:r>
    </w:p>
    <w:p w14:paraId="63F58314" w14:textId="77777777" w:rsidR="00F90BDC" w:rsidRDefault="00F90BDC"/>
    <w:p w14:paraId="5CB2847C" w14:textId="77777777" w:rsidR="00F90BDC" w:rsidRDefault="00F90BDC">
      <w:r xmlns:w="http://schemas.openxmlformats.org/wordprocessingml/2006/main">
        <w:t xml:space="preserve">2. "ꯃꯤꯅꯨꯡꯁꯤꯒꯤ ꯁꯛꯇꯤ: ꯍꯔꯥꯑꯣꯕꯥ ꯑꯃꯁꯨꯡ ꯀꯞꯄꯥ ꯀꯧꯕꯥ ꯑꯃꯥ"꯫</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ꯌꯣꯕ ꯱꯶:꯲꯰-꯲꯱ – “ꯑꯩꯒꯤ ꯃꯤꯠꯅꯥ ꯏꯄꯨꯔꯣꯌꯗꯥ ꯃꯤꯠꯀꯨꯞ ꯅꯥꯍꯨꯝ ꯁꯤꯡꯅꯥ ꯊꯜꯂꯕꯥ ꯃꯇꯃꯗꯥ ꯑꯩꯒꯤ ꯊꯧꯒꯜ ꯇꯧꯔꯤꯕꯥ ꯃꯤ ꯑꯗꯨ ꯑꯩꯒꯤ ꯃꯔꯨꯄꯅꯤ; ꯃꯤ ꯑꯃꯒꯤ ꯃꯍꯨꯠ ꯁꯤꯟꯗꯨꯅꯥ ꯃꯍꯥꯛꯅꯥ ꯏꯄꯨꯔꯣꯌꯗꯥ ꯍꯥꯌꯖꯩ, ꯃꯔꯨꯞ ꯑꯃꯒꯤꯗꯃꯛ ꯍꯥꯌꯖꯕꯒꯨꯝꯅꯥ꯫”</w:t>
      </w:r>
    </w:p>
    <w:p w14:paraId="3894BB48" w14:textId="77777777" w:rsidR="00F90BDC" w:rsidRDefault="00F90BDC"/>
    <w:p w14:paraId="3CE1861C" w14:textId="77777777" w:rsidR="00F90BDC" w:rsidRDefault="00F90BDC">
      <w:r xmlns:w="http://schemas.openxmlformats.org/wordprocessingml/2006/main">
        <w:t xml:space="preserve">2. ꯌꯥꯀꯣꯕ ꯵:꯱꯱ – “ꯌꯦꯡꯎ, ꯑꯩꯈꯣꯌꯅꯥ ꯂꯦꯞꯄꯥ ꯂꯩꯇꯅꯥ ꯊꯧꯖꯥꯜ ꯄꯤꯕꯤꯕꯁꯤꯡꯕꯨ ꯌꯦꯡꯁꯤꯜꯂꯤ꯫ ꯌꯣꯕꯀꯤ ꯊꯧꯖꯥꯜ ꯍꯩꯕꯥ ꯑꯗꯨ ꯅꯈꯣꯌꯅꯥ ꯇꯥꯔꯦ ꯑꯃꯁꯨꯡ ꯏꯕꯨꯡꯉꯣ ꯃꯍꯥꯛꯀꯤ ꯊꯕꯛꯀꯤ ꯃꯍꯩ ꯑꯗꯨ ꯎꯔꯦ, ꯏꯕꯨꯡꯉꯣ ꯃꯍꯥꯛ ꯃꯤꯅꯨꯡꯁꯤꯅꯥ ꯊꯜꯂꯕꯥ ꯑꯃꯁꯨꯡ ꯃꯤꯅꯨꯡꯁꯤ ꯂꯩꯕꯥ ꯃꯤꯁꯛ ꯑꯃꯅꯤ꯫”</w:t>
      </w:r>
    </w:p>
    <w:p w14:paraId="32E2A88E" w14:textId="77777777" w:rsidR="00F90BDC" w:rsidRDefault="00F90BDC"/>
    <w:p w14:paraId="3C6914E5" w14:textId="77777777" w:rsidR="00F90BDC" w:rsidRDefault="00F90BDC">
      <w:r xmlns:w="http://schemas.openxmlformats.org/wordprocessingml/2006/main">
        <w:t xml:space="preserve">ꯔꯣꯃꯤꯌ ꯱꯲:꯱꯶ ꯑꯃꯒꯥ ꯑꯃꯒꯥ ꯋꯥꯈꯜ ꯑꯃꯒꯥ ꯃꯥꯟꯅꯅꯥ ꯂꯩꯌꯨ꯫ ꯑꯋꯥꯡꯕꯥ ꯋꯥꯐꯃꯁꯤꯡꯗꯥ ꯋꯥꯈꯜ ꯈꯅꯕꯤꯌꯨ, ꯑꯗꯨꯕꯨ ꯂꯣ ꯏꯁ꯭ꯇꯦꯠꯀꯤ ꯃꯤꯑꯣꯏꯁꯤꯡꯗꯥ ꯃꯤꯅꯨꯡꯁꯤ ꯂꯩꯕꯤꯌꯨ꯫ ꯅꯍꯥꯛꯀꯤ ꯏꯁꯥꯒꯤ ꯋꯥꯈꯜ ꯂꯧꯁꯤꯡ ꯂꯩꯔꯣꯏꯗꯕꯅꯤ꯫</w:t>
      </w:r>
    </w:p>
    <w:p w14:paraId="26536FB5" w14:textId="77777777" w:rsidR="00F90BDC" w:rsidRDefault="00F90BDC"/>
    <w:p w14:paraId="69F13669" w14:textId="77777777" w:rsidR="00F90BDC" w:rsidRDefault="00F90BDC">
      <w:r xmlns:w="http://schemas.openxmlformats.org/wordprocessingml/2006/main">
        <w:t xml:space="preserve">ꯈ꯭ꯔ꯭ꯏꯁ꯭ꯠꯌꯥꯅꯁꯤꯡꯅꯥ ꯑꯃꯅꯥ ꯑꯃꯒꯤ ꯃꯐꯃꯗꯥ ꯏꯆꯝ ꯆꯝꯕꯥ ꯋꯥꯈꯜꯂꯣꯟ ꯑꯃꯥ ꯂꯩꯒꯗꯕꯅꯤ, ꯃꯈꯣꯌ ꯃꯁꯥꯃꯀꯄꯨ ꯌꯥꯝꯅꯥ ꯋꯥꯅꯥ ꯈꯅꯒꯗꯕꯅꯤ ꯑꯃꯁꯨꯡ ꯑꯇꯣꯞꯄꯁꯤꯡꯕꯨ ꯂꯥꯟꯅꯥ ꯂꯃꯖꯤꯡꯒꯗꯕꯅꯤ꯫</w:t>
      </w:r>
    </w:p>
    <w:p w14:paraId="65C15B2B" w14:textId="77777777" w:rsidR="00F90BDC" w:rsidRDefault="00F90BDC"/>
    <w:p w14:paraId="45D37895" w14:textId="77777777" w:rsidR="00F90BDC" w:rsidRDefault="00F90BDC">
      <w:r xmlns:w="http://schemas.openxmlformats.org/wordprocessingml/2006/main">
        <w:t xml:space="preserve">1. ꯈ꯭ꯔ꯭ꯏꯁ꯭ꯠꯌꯥꯟ ꯐꯦꯂꯣꯁꯤꯄꯇꯥ ꯏꯆꯝ ꯆꯝꯕꯥ ꯁꯛꯇꯤ꯫</w:t>
      </w:r>
    </w:p>
    <w:p w14:paraId="5CC5BE8C" w14:textId="77777777" w:rsidR="00F90BDC" w:rsidRDefault="00F90BDC"/>
    <w:p w14:paraId="292BF992" w14:textId="77777777" w:rsidR="00F90BDC" w:rsidRDefault="00F90BDC">
      <w:r xmlns:w="http://schemas.openxmlformats.org/wordprocessingml/2006/main">
        <w:t xml:space="preserve">2. ꯆꯥꯎꯊꯣꯀꯆꯕꯥ ꯚꯦꯔꯁꯦꯁ ꯏꯆꯝ ꯆꯝꯕꯥ: ꯔꯣꯃꯤꯌ 12:16 ꯒꯤ ꯃꯔꯃꯗꯥ ꯇꯃꯁꯤꯅꯕꯥ꯫</w:t>
      </w:r>
    </w:p>
    <w:p w14:paraId="1712216B" w14:textId="77777777" w:rsidR="00F90BDC" w:rsidRDefault="00F90BDC"/>
    <w:p w14:paraId="2D98D55F" w14:textId="77777777" w:rsidR="00F90BDC" w:rsidRDefault="00F90BDC">
      <w:r xmlns:w="http://schemas.openxmlformats.org/wordprocessingml/2006/main">
        <w:t xml:space="preserve">1. ꯐꯤꯂꯤꯄꯤꯌ 2:3–4 - "ꯃꯁꯥꯒꯤ ꯑꯣꯏꯕꯥ ꯑꯄꯥꯝꯕꯥ ꯅꯠꯔꯒꯥ ꯑꯔꯥꯌꯕꯥ ꯋꯥꯌꯦꯜ ꯌꯥꯊꯪꯗꯒꯤ ꯀꯔꯤꯒꯨꯝꯕꯥ ꯑꯃꯠꯇꯥ ꯇꯧꯔꯣꯏꯗꯕꯅꯤ꯫ ꯃꯗꯨꯒꯤ ꯃꯍꯨꯠꯇꯥ, ꯏꯆꯝ ꯆꯝꯅꯥ ꯑꯇꯣꯞꯄꯕꯨ ꯅꯈꯣꯌꯗꯒꯤ ꯍꯦꯟꯅꯥ ꯃꯔꯨ ꯑꯣꯏꯅꯥ ꯂꯧꯕꯤꯌꯨ, 4 ꯅꯈꯣꯌꯒꯤ ꯌꯥꯏꯐꯅꯕꯥ ꯌꯦꯡꯗꯅꯥ, ꯅꯈꯣꯌ ꯈꯨꯗꯤꯡꯃꯛ ꯑꯇꯣꯞꯄꯒꯤ ꯌꯥꯏꯐꯅꯕꯥ ꯌꯦꯡꯗꯨꯅꯥ꯫"</w:t>
      </w:r>
    </w:p>
    <w:p w14:paraId="5B3E6CA2" w14:textId="77777777" w:rsidR="00F90BDC" w:rsidRDefault="00F90BDC"/>
    <w:p w14:paraId="04DA7BDD" w14:textId="77777777" w:rsidR="00F90BDC" w:rsidRDefault="00F90BDC">
      <w:r xmlns:w="http://schemas.openxmlformats.org/wordprocessingml/2006/main">
        <w:t xml:space="preserve">2. ꯌꯥꯀꯣꯕ 4:10 - “ꯏꯕꯨꯡꯉꯣꯒꯤ ꯃꯃꯥꯡꯗꯥ ꯅꯈꯣꯌꯅꯥ ꯅꯃꯗꯨꯅꯥ ꯂꯩꯌꯨ, ꯃꯍꯥꯛꯅꯥ ꯅꯈꯣꯌꯕꯨ ꯋꯥꯡꯈꯠꯍꯅꯒꯅꯤ꯫”</w:t>
      </w:r>
    </w:p>
    <w:p w14:paraId="4CCE8E2C" w14:textId="77777777" w:rsidR="00F90BDC" w:rsidRDefault="00F90BDC"/>
    <w:p w14:paraId="2B31135D" w14:textId="77777777" w:rsidR="00F90BDC" w:rsidRDefault="00F90BDC">
      <w:r xmlns:w="http://schemas.openxmlformats.org/wordprocessingml/2006/main">
        <w:t xml:space="preserve">ꯔꯣꯃꯤꯌ 12:17 ꯀꯅꯥꯒꯨꯝꯕꯥ ꯑꯃꯠꯇꯅꯥ ꯐꯠꯇꯕꯥ ꯑꯗꯨꯒꯤ ꯃꯍꯨꯠ ꯁꯤꯅꯕꯤꯒꯅꯨ꯫ ꯃꯤꯑꯣꯏꯕꯥ ꯈꯨꯗꯤꯡꯃꯛꯀꯤ ꯃꯤꯠꯌꯦꯡꯗꯥ ꯄꯨꯀꯆꯦꯜ ꯁꯦꯡꯕꯥ ꯄꯣꯠꯁꯤꯡ ꯄꯤꯌꯨ꯫</w:t>
      </w:r>
    </w:p>
    <w:p w14:paraId="14C0A769" w14:textId="77777777" w:rsidR="00F90BDC" w:rsidRDefault="00F90BDC"/>
    <w:p w14:paraId="3DE32BB4" w14:textId="77777777" w:rsidR="00F90BDC" w:rsidRDefault="00F90BDC">
      <w:r xmlns:w="http://schemas.openxmlformats.org/wordprocessingml/2006/main">
        <w:t xml:space="preserve">ꯐꯠꯇꯕꯁꯤꯡꯕꯨ ꯐꯠꯇꯕꯅꯥ ꯄꯥꯎꯈꯨꯝ ꯄꯤꯔꯣꯏꯗꯕꯅꯤ, ꯃꯗꯨꯒꯤ ꯃꯍꯨꯠꯇꯥ ꯃꯤꯄꯨꯝ ꯈꯨꯗꯤꯡꯃꯛꯀꯤ ꯃꯤꯠꯌꯦꯡꯗꯥ ꯄꯨꯀꯆꯦꯜ ꯁꯦꯡꯕꯥ ꯑꯃꯁꯨꯡ ꯏꯀꯥꯌꯈꯨꯝꯅꯕꯥ ꯃꯑꯣꯡꯗꯥ ꯊꯕꯛ ꯇꯧꯒꯗꯕꯅꯤ꯫</w:t>
      </w:r>
    </w:p>
    <w:p w14:paraId="4F1079F2" w14:textId="77777777" w:rsidR="00F90BDC" w:rsidRDefault="00F90BDC"/>
    <w:p w14:paraId="462325C9" w14:textId="77777777" w:rsidR="00F90BDC" w:rsidRDefault="00F90BDC">
      <w:r xmlns:w="http://schemas.openxmlformats.org/wordprocessingml/2006/main">
        <w:t xml:space="preserve">ꯐꯠꯇꯕꯒꯥ ꯂꯣꯌꯅꯅꯥ ꯄꯥꯎꯈꯨꯝ ꯄꯤꯕꯒꯤ </w:t>
      </w:r>
      <w:r xmlns:w="http://schemas.openxmlformats.org/wordprocessingml/2006/main">
        <w:t xml:space="preserve">ꯃꯍꯨꯠꯇꯥ ꯐꯠꯇꯕꯗꯥ ꯀꯔꯝꯅꯥ ꯄꯣꯖꯤꯇꯤꯕ ꯑꯣꯏꯕꯥ ꯄꯥꯎꯈꯨꯝ ꯄꯤꯕꯥ ꯉꯃꯒꯅꯤ ꯍꯥꯌꯕꯗꯨ ꯊꯤꯖꯤꯅꯕꯥ꯫</w:t>
      </w:r>
      <w:r xmlns:w="http://schemas.openxmlformats.org/wordprocessingml/2006/main">
        <w:lastRenderedPageBreak xmlns:w="http://schemas.openxmlformats.org/wordprocessingml/2006/main"/>
      </w:r>
    </w:p>
    <w:p w14:paraId="4D6D66F0" w14:textId="77777777" w:rsidR="00F90BDC" w:rsidRDefault="00F90BDC"/>
    <w:p w14:paraId="7912D3A2" w14:textId="77777777" w:rsidR="00F90BDC" w:rsidRDefault="00F90BDC">
      <w:r xmlns:w="http://schemas.openxmlformats.org/wordprocessingml/2006/main">
        <w:t xml:space="preserve">2. ꯑꯄꯨꯅꯕꯥ ꯄꯨꯟꯁꯤ ꯑꯃꯥ ꯍꯤꯡꯕꯥ - ꯐꯤꯚꯝ ꯈꯨꯗꯤꯡꯃꯛꯇꯥ ꯄꯨꯀꯆꯦꯜ ꯁꯦꯡꯕꯥ ꯑꯃꯁꯨꯡ ꯏꯀꯥꯌꯈꯨꯝꯅꯕꯥ ꯃꯑꯣꯡꯗꯥ ꯊꯕꯛ ꯇꯧꯕꯒꯤ ꯃꯔꯨꯑꯣꯏꯕꯥ ꯑꯗꯨ ꯈꯉꯕꯥ꯫</w:t>
      </w:r>
    </w:p>
    <w:p w14:paraId="624DF4DF" w14:textId="77777777" w:rsidR="00F90BDC" w:rsidRDefault="00F90BDC"/>
    <w:p w14:paraId="63B7F523" w14:textId="77777777" w:rsidR="00F90BDC" w:rsidRDefault="00F90BDC">
      <w:r xmlns:w="http://schemas.openxmlformats.org/wordprocessingml/2006/main">
        <w:t xml:space="preserve">1. ꯄꯥꯎꯔꯧ ꯲꯰:꯲꯲ - “ꯑꯩꯅꯥ ꯐꯠꯇꯕꯒꯤ ꯃꯍꯨꯠ ꯁꯤꯅꯒꯅꯤ” ꯍꯥꯌꯅꯥ ꯍꯥꯌꯒꯅꯨ; ꯏꯕꯨꯡꯉꯣꯕꯨ ꯉꯥꯏꯗꯨꯅꯥ ꯂꯩꯌꯨ, ꯃꯍꯥꯛꯅꯥ ꯅꯈꯣꯌꯕꯨ ꯀꯅꯕꯤꯒꯅꯤ꯫”</w:t>
      </w:r>
    </w:p>
    <w:p w14:paraId="23442FA9" w14:textId="77777777" w:rsidR="00F90BDC" w:rsidRDefault="00F90BDC"/>
    <w:p w14:paraId="09E5281C" w14:textId="77777777" w:rsidR="00F90BDC" w:rsidRDefault="00F90BDC">
      <w:r xmlns:w="http://schemas.openxmlformats.org/wordprocessingml/2006/main">
        <w:t xml:space="preserve">2. ꯃꯥꯠꯊꯤ ꯵:꯳꯸-꯳꯹ - ‘ꯃꯤꯠ ꯑꯃꯒꯤ ꯃꯍꯨꯠꯇꯥ ꯃꯤꯠ ꯑꯃꯥ ꯑꯃꯁꯨꯡ ꯍꯥꯀꯆꯥꯡꯒꯤ ꯃꯍꯨꯠꯇꯥ ꯍꯥꯠ ꯑꯃꯥ’ ꯍꯥꯌꯅꯥ ꯍꯥꯌꯔꯝꯕꯥ ꯑꯗꯨ ꯅꯈꯣꯌꯅꯥ ꯇꯥꯕꯤꯔꯦ꯫ ꯑꯗꯨꯕꯨ ꯑꯩꯅꯥ ꯅꯈꯣꯌꯗꯥ ꯍꯥꯌꯖꯔꯤ, ꯐꯠꯇꯕꯥ ꯃꯤꯑꯣꯏ ꯑꯃꯕꯨ ꯂꯥꯟꯊꯦꯡꯅꯒꯅꯨ꯫ ꯀꯔꯤꯒꯨꯝꯕꯥ ꯀꯅꯥꯒꯨꯝꯕꯥ ꯑꯃꯅꯥ ꯅꯍꯥꯛꯀꯤ ꯑꯔꯣꯏꯕꯥ ꯈꯣꯡꯗꯥ ꯊꯥꯡꯒꯠꯂꯕꯗꯤ, ꯃꯈꯣꯌꯗꯥ ꯑꯇꯣꯞꯄꯥ ꯈꯣꯡꯎꯞ ꯑꯗꯨꯁꯨ ꯊꯥꯡꯒꯠꯂꯨ꯫</w:t>
      </w:r>
    </w:p>
    <w:p w14:paraId="3740791D" w14:textId="77777777" w:rsidR="00F90BDC" w:rsidRDefault="00F90BDC"/>
    <w:p w14:paraId="3F731731" w14:textId="77777777" w:rsidR="00F90BDC" w:rsidRDefault="00F90BDC">
      <w:r xmlns:w="http://schemas.openxmlformats.org/wordprocessingml/2006/main">
        <w:t xml:space="preserve">ꯔꯣꯃꯤꯌ 12:18 ꯀꯔꯤꯒꯨꯝꯕꯥ ꯌꯥꯕꯥ ꯇꯥꯔꯕꯗꯤ, ꯅꯈꯣꯌꯗꯥ ꯂꯩꯔꯤꯕꯥ ꯈꯨꯗꯤꯡꯃꯛ, ꯃꯤ ꯈꯨꯗꯤꯡꯃꯛꯀꯥ ꯁꯥꯟꯇꯤ ꯂꯩꯅꯥ ꯍꯤꯡꯕꯤꯌꯨ꯫</w:t>
      </w:r>
    </w:p>
    <w:p w14:paraId="3D4D7B7B" w14:textId="77777777" w:rsidR="00F90BDC" w:rsidRDefault="00F90BDC"/>
    <w:p w14:paraId="6086FEDD" w14:textId="77777777" w:rsidR="00F90BDC" w:rsidRDefault="00F90BDC">
      <w:r xmlns:w="http://schemas.openxmlformats.org/wordprocessingml/2006/main">
        <w:t xml:space="preserve">ꯋꯥꯍꯩ ꯑꯁꯤꯅꯥ ꯑꯩꯈꯣꯌꯕꯨ ꯃꯤꯑꯣꯏ ꯈꯨꯗꯤꯡꯃꯛꯀꯥ ꯁꯥꯟꯇꯤ ꯂꯩꯅꯥ ꯃꯔꯤ ꯊꯝꯅꯕꯥ ꯍꯣꯠꯅꯕꯗꯥ ꯄꯨꯛꯅꯤꯡ ꯊꯧꯒꯠꯂꯤ꯫</w:t>
      </w:r>
    </w:p>
    <w:p w14:paraId="35EC54AE" w14:textId="77777777" w:rsidR="00F90BDC" w:rsidRDefault="00F90BDC"/>
    <w:p w14:paraId="46795C5F" w14:textId="77777777" w:rsidR="00F90BDC" w:rsidRDefault="00F90BDC">
      <w:r xmlns:w="http://schemas.openxmlformats.org/wordprocessingml/2006/main">
        <w:t xml:space="preserve">"ꯁꯥꯟꯇꯤ ꯂꯩꯅꯥ ꯍꯤꯡꯅꯕꯥ ꯀꯧꯔꯀꯄꯥ ꯑꯃꯥ"꯫</w:t>
      </w:r>
    </w:p>
    <w:p w14:paraId="38D97517" w14:textId="77777777" w:rsidR="00F90BDC" w:rsidRDefault="00F90BDC"/>
    <w:p w14:paraId="096DBF43" w14:textId="77777777" w:rsidR="00F90BDC" w:rsidRDefault="00F90BDC">
      <w:r xmlns:w="http://schemas.openxmlformats.org/wordprocessingml/2006/main">
        <w:t xml:space="preserve">2. "ꯑꯩꯈꯣꯌꯒꯤ ꯌꯨꯃꯂꯣꯟꯅꯕꯁꯤꯡꯒꯥ ꯂꯣꯌꯅꯅꯥ ꯍꯤꯡꯃꯤꯟꯅꯕꯥ"꯫</w:t>
      </w:r>
    </w:p>
    <w:p w14:paraId="524F20E4" w14:textId="77777777" w:rsidR="00F90BDC" w:rsidRDefault="00F90BDC"/>
    <w:p w14:paraId="40ADA378" w14:textId="77777777" w:rsidR="00F90BDC" w:rsidRDefault="00F90BDC">
      <w:r xmlns:w="http://schemas.openxmlformats.org/wordprocessingml/2006/main">
        <w:t xml:space="preserve">1. ꯃꯥꯠꯊꯤ ꯵:꯹ - "ꯁꯥꯟꯇꯤ ꯁꯦꯝꯕꯤꯕꯥ ꯃꯤꯁꯤꯡ ꯊꯧꯖꯥꯜ ꯐꯪꯒꯅꯤ, ꯃꯔꯃꯗꯤ ꯃꯈꯣꯌꯕꯨ ꯏꯁ꯭ꯕꯔꯒꯤ ꯃꯆꯥꯅꯤꯄꯥ ꯍꯥꯌꯅꯥ ꯀꯧꯒꯅꯤ꯫"</w:t>
      </w:r>
    </w:p>
    <w:p w14:paraId="606507DC" w14:textId="77777777" w:rsidR="00F90BDC" w:rsidRDefault="00F90BDC"/>
    <w:p w14:paraId="1EEB77E3" w14:textId="77777777" w:rsidR="00F90BDC" w:rsidRDefault="00F90BDC">
      <w:r xmlns:w="http://schemas.openxmlformats.org/wordprocessingml/2006/main">
        <w:t xml:space="preserve">2. ꯄꯥꯎꯔꯧ ꯱꯵:꯱ - "ꯇꯞꯅꯥ ꯇꯥꯕꯥ ꯄꯥꯎꯈꯨꯝ ꯑꯃꯅꯥ ꯑꯁꯥꯑꯣꯕꯥ ꯂꯧꯊꯣꯀꯏ, ꯑꯗꯨꯕꯨ ꯑꯀꯅꯕꯥ ꯋꯥꯍꯩꯅꯥ ꯑꯁꯥꯑꯣꯕꯥ ꯄꯣꯀꯍꯜꯂꯤ꯫"</w:t>
      </w:r>
    </w:p>
    <w:p w14:paraId="4A6307B2" w14:textId="77777777" w:rsidR="00F90BDC" w:rsidRDefault="00F90BDC"/>
    <w:p w14:paraId="542B1566" w14:textId="77777777" w:rsidR="00F90BDC" w:rsidRDefault="00F90BDC">
      <w:r xmlns:w="http://schemas.openxmlformats.org/wordprocessingml/2006/main">
        <w:t xml:space="preserve">ꯔꯣꯃꯤꯌ 12:19 ꯅꯨꯡꯁꯤꯖꯔꯕꯥ ꯏꯔꯩꯕꯥꯀꯆꯥꯁꯤꯡ, ꯅꯈꯣꯌꯒꯤ ꯃꯔꯥꯜ ꯂꯧꯊꯣꯀꯎ, ꯑꯗꯨꯕꯨ ꯃꯗꯨꯒꯤ ꯃꯍꯨꯠꯇꯥ ꯑꯁꯥꯑꯣꯕꯒꯤ ꯃꯐꯝ ꯄꯤꯌꯨ; ꯑꯩꯅꯥ ꯃꯗꯨꯒꯤ ꯃꯍꯨꯠ ꯁꯤꯅꯒꯅꯤ ꯍꯥꯌꯅꯥ ꯏꯕꯨꯡꯉꯣꯅꯥ ꯍꯥꯌꯔꯤ꯫</w:t>
      </w:r>
    </w:p>
    <w:p w14:paraId="13E0CCD0" w14:textId="77777777" w:rsidR="00F90BDC" w:rsidRDefault="00F90BDC"/>
    <w:p w14:paraId="321E0A7A" w14:textId="77777777" w:rsidR="00F90BDC" w:rsidRDefault="00F90BDC">
      <w:r xmlns:w="http://schemas.openxmlformats.org/wordprocessingml/2006/main">
        <w:t xml:space="preserve">ꯊꯥꯖꯕꯁꯤꯡꯅꯥ ꯋꯥꯌꯦꯜ ꯌꯥꯊꯪꯒꯤ ꯋꯥꯐꯃꯁꯤꯡ ꯃꯈꯣꯌꯒꯤ ꯈꯨꯠꯇꯥ ꯂꯧꯔꯣꯏꯗꯕꯅꯤ, ꯃꯗꯨꯒꯤ ꯃꯍꯨꯠꯇꯥ ꯏꯄꯨꯔꯣꯌꯅꯥ </w:t>
      </w:r>
      <w:r xmlns:w="http://schemas.openxmlformats.org/wordprocessingml/2006/main">
        <w:lastRenderedPageBreak xmlns:w="http://schemas.openxmlformats.org/wordprocessingml/2006/main"/>
      </w:r>
      <w:r xmlns:w="http://schemas.openxmlformats.org/wordprocessingml/2006/main">
        <w:t xml:space="preserve">ꯋꯥꯌꯦꯜ ꯌꯥꯊꯪ ꯄꯤꯕꯥ ꯌꯥꯍꯅꯒꯗꯕꯅꯤ꯫</w:t>
      </w:r>
    </w:p>
    <w:p w14:paraId="4584A5AA" w14:textId="77777777" w:rsidR="00F90BDC" w:rsidRDefault="00F90BDC"/>
    <w:p w14:paraId="0CD43F35" w14:textId="77777777" w:rsidR="00F90BDC" w:rsidRDefault="00F90BDC">
      <w:r xmlns:w="http://schemas.openxmlformats.org/wordprocessingml/2006/main">
        <w:t xml:space="preserve">1. "ꯏꯕꯨꯡꯉꯣꯅꯥ ꯋꯥꯌꯦꯜ ꯄꯤꯒꯅꯤ: ꯏꯄꯨꯔꯣꯌꯒꯤ ꯋꯥꯌꯦꯜ ꯌꯥꯊꯪꯗꯥ ꯊꯥꯖꯕꯥ ꯊꯝꯕꯥ" 2. "ꯑꯁꯥꯑꯣꯕꯥ ꯄꯣꯀꯄꯥ: ꯑꯔꯥꯅꯕꯥ ꯇꯧꯕꯒꯤ ꯃꯥꯌꯣꯛꯇꯥ ꯄꯥꯞ ꯀꯣꯀꯄꯤꯕꯥ"꯫</w:t>
      </w:r>
    </w:p>
    <w:p w14:paraId="45897C91" w14:textId="77777777" w:rsidR="00F90BDC" w:rsidRDefault="00F90BDC"/>
    <w:p w14:paraId="467C95E0" w14:textId="77777777" w:rsidR="00F90BDC" w:rsidRDefault="00F90BDC">
      <w:r xmlns:w="http://schemas.openxmlformats.org/wordprocessingml/2006/main">
        <w:t xml:space="preserve">1. ꯄꯥꯎꯔꯧ ꯲꯰:꯲꯲ - "ꯑꯔꯥꯅꯕꯥ ꯑꯁꯤ ꯑꯩꯅꯥ ꯅꯉꯕꯨ ꯄꯤꯒꯅꯤ ꯍꯥꯌꯅꯥ ꯍꯥꯌꯒꯅꯨ!” ꯏꯕꯨꯡꯉꯣꯕꯨ ꯉꯥꯏꯗꯨꯅꯥ ꯂꯩꯌꯨ, ꯃꯍꯥꯛꯅꯥ ꯅꯈꯣꯌꯒꯤ ꯃꯍꯨꯠ ꯁꯤꯅꯒꯅꯤ꯫” 2. ꯍꯤꯕ꯭ꯔꯨ 10:30 - "ꯃꯔꯃꯗꯤ, “ꯃꯔꯥꯜ ꯄꯤꯕꯥ ꯑꯁꯤ ꯑꯩꯒꯤꯅꯤ; ꯑꯩꯅꯥ ꯃꯗꯨꯒꯤ ꯃꯍꯨꯠ ꯁꯤꯅꯒꯅꯤ” ꯑꯃꯁꯨꯡ ꯑꯃꯨꯛ ꯍꯟꯅꯥ “ꯏꯕꯨꯡꯉꯣꯅꯥ ꯃꯍꯥꯛꯀꯤ ꯃꯤꯌꯥꯃꯕꯨ ꯋꯥꯌꯦꯜ ꯇꯧꯒꯅꯤ” ꯍꯥꯌꯅꯥ ꯍꯥꯌꯔꯝꯕꯥ ꯑꯗꯨ ꯑꯩꯈꯣꯌꯅꯥ ꯈꯉꯏ꯫”</w:t>
      </w:r>
    </w:p>
    <w:p w14:paraId="348E8BFE" w14:textId="77777777" w:rsidR="00F90BDC" w:rsidRDefault="00F90BDC"/>
    <w:p w14:paraId="5B9D4C0A" w14:textId="77777777" w:rsidR="00F90BDC" w:rsidRDefault="00F90BDC">
      <w:r xmlns:w="http://schemas.openxmlformats.org/wordprocessingml/2006/main">
        <w:t xml:space="preserve">ꯔꯣꯃꯤꯌ ꯱꯲:꯲꯰ ꯃꯔꯝ ꯑꯗꯨꯅꯥ ꯅꯍꯥꯛꯀꯤ ꯌꯦꯛꯅꯕꯥ ꯑꯗꯨꯅꯥ ꯂꯃꯍꯥꯡꯗꯥ ꯈꯣꯉꯍꯥꯃꯗꯕꯥ ꯑꯣꯏꯔꯕꯗꯤ, ꯃꯍꯥꯀꯄꯨ ꯄꯤꯖꯕꯤꯌꯨ; ꯀꯔꯤꯒꯨꯝꯕꯥ ꯃꯍꯥꯛꯅꯥ ꯇꯀꯈꯥꯌꯔꯕꯥ ꯑꯣꯏꯔꯕꯗꯤ, ꯃꯍꯥꯀꯄꯨ ꯊꯀꯄꯤꯌꯨ, ꯃꯔꯃꯗꯤ ꯃꯁꯤ ꯇꯧꯕꯅꯥ ꯅꯍꯥꯛꯅꯥ ꯃꯍꯥꯛꯀꯤ ꯃꯀꯣꯛꯇꯥ ꯃꯩꯒꯤ ꯃꯩꯁꯥ ꯊꯥꯗꯣꯛꯀꯅꯤ꯫”</w:t>
      </w:r>
    </w:p>
    <w:p w14:paraId="3C7B0163" w14:textId="77777777" w:rsidR="00F90BDC" w:rsidRDefault="00F90BDC"/>
    <w:p w14:paraId="55F10011" w14:textId="77777777" w:rsidR="00F90BDC" w:rsidRDefault="00F90BDC">
      <w:r xmlns:w="http://schemas.openxmlformats.org/wordprocessingml/2006/main">
        <w:t xml:space="preserve">ꯈ꯭ꯔ꯭ꯏꯁ꯭ꯠꯌꯥꯅꯁꯤꯡꯅꯥ ꯃꯈꯣꯌꯒꯤ ꯌꯦꯛꯅꯕꯁꯤꯡꯕꯨ ꯅꯨꯡꯁꯤꯖꯒꯗꯕꯅꯤ ꯑꯃꯁꯨꯡ ꯃꯈꯣꯌꯗꯥ ꯃꯤꯅꯨꯡꯁꯤ ꯎꯠꯀꯗꯕꯅꯤ, ꯃꯈꯣꯌꯅꯥ ꯃꯁꯤꯒꯤ ꯃꯊꯧ ꯇꯥꯗꯕꯥ ꯃꯇꯃꯗꯁꯨ꯫</w:t>
      </w:r>
    </w:p>
    <w:p w14:paraId="199C627F" w14:textId="77777777" w:rsidR="00F90BDC" w:rsidRDefault="00F90BDC"/>
    <w:p w14:paraId="1F7B5F35" w14:textId="77777777" w:rsidR="00F90BDC" w:rsidRDefault="00F90BDC">
      <w:r xmlns:w="http://schemas.openxmlformats.org/wordprocessingml/2006/main">
        <w:t xml:space="preserve">1. ꯌꯦꯛꯅꯕꯒꯤ ꯃꯊꯛꯇꯥ ꯅꯨꯡꯁꯤꯕꯒꯤ ꯁꯛꯇꯤ꯫</w:t>
      </w:r>
    </w:p>
    <w:p w14:paraId="5B002927" w14:textId="77777777" w:rsidR="00F90BDC" w:rsidRDefault="00F90BDC"/>
    <w:p w14:paraId="3037A026" w14:textId="77777777" w:rsidR="00F90BDC" w:rsidRDefault="00F90BDC">
      <w:r xmlns:w="http://schemas.openxmlformats.org/wordprocessingml/2006/main">
        <w:t xml:space="preserve">2. ꯑꯩꯈꯣꯌꯗꯥ ꯑꯔꯥꯅꯕꯥ ꯇꯧꯕꯁꯤꯡꯗꯥ ꯑꯐꯕꯥ ꯇꯧꯕꯥ꯫</w:t>
      </w:r>
    </w:p>
    <w:p w14:paraId="6107A99E" w14:textId="77777777" w:rsidR="00F90BDC" w:rsidRDefault="00F90BDC"/>
    <w:p w14:paraId="7E030E1A" w14:textId="77777777" w:rsidR="00F90BDC" w:rsidRDefault="00F90BDC">
      <w:r xmlns:w="http://schemas.openxmlformats.org/wordprocessingml/2006/main">
        <w:t xml:space="preserve">1. ꯃꯥꯠꯊꯤ ꯵:꯴꯴ - "ꯑꯗꯨꯕꯨ ꯑꯩꯅꯥ ꯅꯈꯣꯌꯗꯥ ꯍꯥꯌꯖꯔꯤ, ꯅꯈꯣꯌꯒꯤ ꯌꯦꯛꯅꯕꯁꯤꯡꯕꯨ ꯅꯨꯡꯁꯤꯕꯤꯌꯨ ꯑꯃꯁꯨꯡ ꯅꯈꯣꯌꯕꯨ ꯂꯥꯟꯅꯥ ꯂꯃꯖꯤꯡꯕꯤꯕꯁꯤꯡꯒꯤꯗꯃꯛ ꯊꯧꯅꯤꯖꯕꯤꯌꯨ꯫"</w:t>
      </w:r>
    </w:p>
    <w:p w14:paraId="5640F760" w14:textId="77777777" w:rsidR="00F90BDC" w:rsidRDefault="00F90BDC"/>
    <w:p w14:paraId="155F0880" w14:textId="77777777" w:rsidR="00F90BDC" w:rsidRDefault="00F90BDC">
      <w:r xmlns:w="http://schemas.openxmlformats.org/wordprocessingml/2006/main">
        <w:t xml:space="preserve">2. ꯄꯥꯎꯔꯧ ꯲꯵:꯲꯱-꯲꯲ - "ꯅꯍꯥꯛꯀꯤ ꯌꯦꯛꯅꯕꯥ ꯑꯗꯨ ꯂꯃꯍꯥꯡꯗꯥ ꯈꯣꯉꯍꯥꯃꯗꯕꯥ ꯑꯣꯏꯔꯕꯗꯤ, ꯃꯍꯥꯀꯄꯨ ꯆꯥꯅꯕꯥ ꯄꯤꯌꯨ; ꯀꯔꯤꯒꯨꯝꯕꯥ ꯃꯍꯥꯛꯅꯥ ꯊꯀꯈ꯭ꯔꯕꯗꯤ ꯃꯍꯥꯀꯄꯨ ꯊꯛꯅꯕꯥ ꯏꯁꯤꯡ ꯄꯤꯌꯨ꯫ ꯃꯁꯤ ꯇꯧꯕꯅꯥ ꯅꯍꯥꯛꯅꯥ ꯃꯍꯥꯛꯀꯤ ꯃꯀꯣꯀꯊꯣꯡꯕꯗꯥ ꯃꯩ ꯊꯥꯕꯥ ꯃꯩꯁꯥ ꯊꯥꯗꯣꯛꯀꯅꯤ, ꯑꯗꯨꯒꯥ ꯏꯕꯨꯡꯉꯣꯅꯥ ꯇꯧꯒꯅꯤ꯫" ꯅꯉꯕꯨ ꯃꯅꯥ ꯄꯤꯌꯨ꯫"</w:t>
      </w:r>
    </w:p>
    <w:p w14:paraId="79D5DC2E" w14:textId="77777777" w:rsidR="00F90BDC" w:rsidRDefault="00F90BDC"/>
    <w:p w14:paraId="1C6CCE12" w14:textId="77777777" w:rsidR="00F90BDC" w:rsidRDefault="00F90BDC">
      <w:r xmlns:w="http://schemas.openxmlformats.org/wordprocessingml/2006/main">
        <w:t xml:space="preserve">ꯔꯣꯃꯤꯌ ꯱꯲:꯲꯱ ꯐꯠꯇꯕꯗꯒꯤ ꯃꯥꯏꯊꯤꯕꯥ ꯄꯤꯔꯣꯏꯗꯕꯅꯤ, ꯑꯗꯨꯕꯨ ꯑꯐꯕꯥ ꯑꯗꯨꯅꯥ ꯐꯠꯇꯕꯥ ꯃꯥꯏꯊꯤꯕꯥ ꯄꯤꯌꯨ꯫</w:t>
      </w:r>
    </w:p>
    <w:p w14:paraId="152A37AC" w14:textId="77777777" w:rsidR="00F90BDC" w:rsidRDefault="00F90BDC"/>
    <w:p w14:paraId="0FA67EA1" w14:textId="77777777" w:rsidR="00F90BDC" w:rsidRDefault="00F90BDC">
      <w:r xmlns:w="http://schemas.openxmlformats.org/wordprocessingml/2006/main">
        <w:t xml:space="preserve">ꯊꯥꯖꯕꯁꯤꯡꯅꯥ ꯃꯈꯣꯌꯗꯥ ꯐꯠꯇꯕꯥ ꯃꯥꯏꯊꯤꯕꯥ ꯄꯤꯔꯣꯏꯗꯕꯅꯤ, ꯃꯗꯨꯒꯤ ꯃꯍꯨꯠꯇꯥ ꯑꯐꯕꯥ ꯇꯧꯗꯨꯅꯥ ꯐꯠꯇꯕꯥ ꯃꯥꯏꯊꯤꯕꯥ ꯄꯤꯒꯗꯕꯅꯤ꯫</w:t>
      </w:r>
    </w:p>
    <w:p w14:paraId="0154A25C" w14:textId="77777777" w:rsidR="00F90BDC" w:rsidRDefault="00F90BDC"/>
    <w:p w14:paraId="26E55BEB" w14:textId="77777777" w:rsidR="00F90BDC" w:rsidRDefault="00F90BDC">
      <w:r xmlns:w="http://schemas.openxmlformats.org/wordprocessingml/2006/main">
        <w:t xml:space="preserve">꯱. "ꯐꯠꯇꯕꯒꯤ ꯃꯊꯛꯇꯥ ꯑꯐꯕꯥ ꯁꯛꯇꯤ"꯫</w:t>
      </w:r>
    </w:p>
    <w:p w14:paraId="48041E90" w14:textId="77777777" w:rsidR="00F90BDC" w:rsidRDefault="00F90BDC"/>
    <w:p w14:paraId="611557A2" w14:textId="77777777" w:rsidR="00F90BDC" w:rsidRDefault="00F90BDC">
      <w:r xmlns:w="http://schemas.openxmlformats.org/wordprocessingml/2006/main">
        <w:t xml:space="preserve">2. "ꯏꯁ꯭ꯕꯔꯒꯤ ꯄꯥꯉ꯭ꯒꯂꯅꯥ ꯐꯠꯇꯕꯥ ꯃꯥꯏꯊꯤꯕꯥ ꯄꯤꯕꯥ"꯫</w:t>
      </w:r>
    </w:p>
    <w:p w14:paraId="0ACFD7CB" w14:textId="77777777" w:rsidR="00F90BDC" w:rsidRDefault="00F90BDC"/>
    <w:p w14:paraId="62963679" w14:textId="77777777" w:rsidR="00F90BDC" w:rsidRDefault="00F90BDC">
      <w:r xmlns:w="http://schemas.openxmlformats.org/wordprocessingml/2006/main">
        <w:t xml:space="preserve">1. ꯃꯥꯠꯊꯤ ꯵:꯴꯴ – "ꯑꯗꯨꯕꯨ ꯑꯩꯅꯥ ꯅꯈꯣꯌꯗꯥ ꯍꯥꯌꯔꯤ, ꯅꯈꯣꯌꯒꯤ ꯌꯦꯛꯅꯕꯁꯤꯡꯕꯨ ꯅꯨꯡꯁꯤꯕꯤꯌꯨ ꯑꯃꯁꯨꯡ ꯅꯈꯣꯌꯕꯨ ꯂꯥꯟꯅꯥ ꯂꯃꯖꯤꯡꯕꯤꯕꯁꯤꯡꯒꯤꯗꯃꯛ ꯊꯧꯅꯤꯖꯕꯤꯌꯨ꯫"</w:t>
      </w:r>
    </w:p>
    <w:p w14:paraId="37B4B4D9" w14:textId="77777777" w:rsidR="00F90BDC" w:rsidRDefault="00F90BDC"/>
    <w:p w14:paraId="2A8AAA19" w14:textId="77777777" w:rsidR="00F90BDC" w:rsidRDefault="00F90BDC">
      <w:r xmlns:w="http://schemas.openxmlformats.org/wordprocessingml/2006/main">
        <w:t xml:space="preserve">2. ꯑꯦꯐꯤꯁꯥ ꯴:꯳꯱–꯳꯲ – "ꯑꯔꯥꯅꯕꯥ, ꯑꯁꯥꯑꯣꯕꯥ, ꯑꯁꯥꯑꯣꯕꯥ, ꯑꯁꯥꯑꯣꯕꯥ ꯑꯃꯁꯨꯡ ꯂꯥꯟꯅꯥ ꯂꯃꯖꯤꯡꯕꯥ ꯄꯨꯝꯅꯃꯛ, ꯃꯤꯅꯝꯕꯥ ꯄꯨꯝꯅꯃꯛꯀꯥ ꯂꯣꯌꯅꯅꯥ ꯅꯈꯣꯌꯗꯒꯤ ꯂꯥꯄꯊꯣꯀꯄꯤꯌꯨ꯫ ꯑꯃꯅꯥ ꯑꯃꯕꯨ ꯃꯤꯅꯨꯡꯁꯤ ꯂꯩꯠꯔꯕꯥ, ꯃꯤꯅꯨꯡꯁꯤ ꯂꯩꯠꯔꯕꯥ, ꯑꯃꯅꯥ ꯑꯃꯕꯨ ꯌꯥꯅꯤꯡꯗꯕꯥ ꯐꯣꯡꯗꯣꯀꯄꯤꯌꯨ, ꯈ꯭ꯔ꯭ꯏꯁ꯭ꯇꯗꯥ ꯂꯩꯔꯤꯕꯥ ꯏꯁ꯭ꯕꯔꯅꯥ ꯅꯈꯣꯌꯕꯨ ꯌꯥꯅꯤꯡꯗꯕꯥ ꯐꯣꯡꯗꯣꯀꯄꯤꯔꯀꯄꯒꯨꯝꯅꯥ꯫" ."</w:t>
      </w:r>
    </w:p>
    <w:p w14:paraId="24AC3C94" w14:textId="77777777" w:rsidR="00F90BDC" w:rsidRDefault="00F90BDC"/>
    <w:p w14:paraId="6AE2B8B0" w14:textId="77777777" w:rsidR="00F90BDC" w:rsidRDefault="00F90BDC">
      <w:r xmlns:w="http://schemas.openxmlformats.org/wordprocessingml/2006/main">
        <w:t xml:space="preserve">ꯔꯣꯃꯤꯌ ꯱꯳ ꯑꯁꯤ ꯄꯣꯂꯅꯥ ꯈ꯭ꯔ꯭ꯏꯁ꯭ꯠꯌꯥꯅꯁꯤꯡ ꯑꯃꯁꯨꯡ ꯁꯤꯚꯤꯜ ꯑꯣꯊꯣꯔꯤꯇꯤꯁꯤꯡꯒꯤ ꯃꯔꯛꯇꯥ ꯂꯩꯔꯤꯕꯥ ꯃꯔꯤ ꯑꯗꯨꯒꯥ ꯂꯣꯌꯅꯅꯥ ꯅꯨꯡꯁꯤꯕꯥ ꯑꯃꯁꯨꯡ ꯂꯃꯆꯠ ꯁꯥꯖꯠꯀꯤ ꯊꯧꯗꯥꯡꯁꯤꯡꯒꯤ ꯃꯇꯥꯡꯗꯥ ꯄꯅꯈꯤꯕꯥ ꯆꯦꯐꯣꯡ ꯑꯃꯅꯤ꯫</w:t>
      </w:r>
    </w:p>
    <w:p w14:paraId="16D42722" w14:textId="77777777" w:rsidR="00F90BDC" w:rsidRDefault="00F90BDC"/>
    <w:p w14:paraId="63EE0C1B" w14:textId="77777777" w:rsidR="00F90BDC" w:rsidRDefault="00F90BDC">
      <w:r xmlns:w="http://schemas.openxmlformats.org/wordprocessingml/2006/main">
        <w:t xml:space="preserve">꯱ꯁꯨꯕꯥ ꯄꯥꯔꯥ: ꯆꯦꯐꯣꯡ ꯑꯁꯤ ꯄꯣꯂꯅꯥ ꯊꯥꯖꯕꯁꯤꯡꯕꯨ ꯂꯩꯉꯥꯀꯄꯥ ꯑꯙꯤꯀꯥꯔꯁꯤꯡꯒꯤ ꯃꯈꯥꯗꯥ ꯂꯩꯅꯕꯥ ꯄꯥꯎꯇꯥꯛ ꯄꯤꯔꯀꯄꯗꯒꯤ ꯍꯧꯏ, ꯃꯔꯃꯗꯤ ꯏꯄꯨꯔꯣꯌꯅꯥ ꯁꯦꯃꯈꯤꯕꯥ ꯑꯙꯤꯀꯥꯔ ꯑꯗꯨ ꯅꯠꯇꯅꯥ ꯑꯙꯤꯀꯥꯔ ꯑꯃꯠꯇꯥ ꯂꯩꯇꯦ꯫ ꯃꯍꯥꯛꯅꯥ ꯆꯦꯀꯁꯤꯅꯍꯜꯂꯤ ꯃꯗꯨꯗꯤ ꯑꯙꯤꯀꯥꯔꯒꯤ ꯃꯥꯌꯣꯛꯇꯥ ꯂꯥꯟꯊꯦꯡꯅꯔꯤꯕꯥ ꯃꯤꯁꯤꯡꯅꯥ ꯏꯄꯨꯔꯣꯌꯅꯥ ꯁꯦꯃꯈꯤꯕꯥ ꯑꯗꯨꯒꯤ ꯃꯥꯌꯣꯛꯇꯥ ꯂꯥꯟꯊꯦꯡꯅꯔꯤ, ꯑꯃꯁꯨꯡ ꯃꯈꯣꯌꯅꯥ ꯃꯁꯥꯗꯥ ꯋꯥꯌꯦꯜ ꯌꯥꯊꯪ ꯄꯨꯔꯛꯀꯅꯤ꯫ ꯃꯔꯃꯗꯤ ꯁꯥꯁꯟ ꯇꯧꯔꯤꯕꯁꯤꯡꯅꯥ ꯑꯆꯨꯝꯕꯥ ꯇꯧꯕꯁꯤꯡꯒꯤꯗꯃꯛ ꯂꯥꯡꯇꯛꯅꯕꯥ ꯄꯣꯀꯍꯟꯗꯦ, ꯑꯗꯨꯕꯨ ꯑꯔꯥꯅꯕꯥ ꯇꯧꯕꯁꯤꯡꯒꯤꯗꯃꯛꯇꯗꯤ ꯂꯥꯡꯇꯛꯅꯩ (ꯔꯣꯃꯤꯌ ꯱꯳:꯱-꯳)꯫ ꯃꯍꯥꯛꯅꯥ ꯃꯈꯥ ꯇꯥꯅꯥ ꯍꯥꯌ ꯃꯗꯨꯗꯤ ꯑꯣꯊꯣꯔꯤꯇꯤꯁꯤꯡ ꯑꯁꯤ ꯑꯩꯈꯣꯌꯒꯤ ꯑꯐꯕꯒꯤꯗꯃꯛ ꯏꯄꯨꯔꯣꯌꯒꯤ ꯊꯧꯒꯜ ꯇꯧꯕꯁꯤꯡꯅꯤ ꯑꯃꯁꯨꯡ ꯑꯔꯥꯅꯕꯥ ꯇꯧꯕꯁꯤꯡꯗꯥ ꯏꯄꯨꯔꯣꯌꯒꯤ ꯑꯁꯥꯑꯣꯕꯥ ꯑꯗꯨ ꯄꯥꯡꯊꯣꯛꯅꯕꯥ ꯋꯥꯌꯦꯜ ꯌꯥꯊꯪ ꯄꯤꯕꯤꯕꯥ ꯃꯤꯁꯛ ꯑꯃꯥ ꯑꯣꯏꯅꯥ ꯂꯧꯏ ꯃꯔꯝ ꯑꯗꯨꯅꯥ ꯑꯁꯥꯑꯣꯕꯥ ꯈꯛꯇꯥ ꯅꯠꯇꯅꯥ ꯋꯥꯈꯜ ꯂꯧꯁꯤꯡꯁꯨ ꯌꯥꯑꯣꯍꯅꯕꯥ ꯃꯊꯧ ꯇꯥꯏ (ꯔꯣꯃꯤꯌ ꯱꯳:꯴-꯵)꯫</w:t>
      </w:r>
    </w:p>
    <w:p w14:paraId="3E534FF6" w14:textId="77777777" w:rsidR="00F90BDC" w:rsidRDefault="00F90BDC"/>
    <w:p w14:paraId="1D2F5647" w14:textId="77777777" w:rsidR="00F90BDC" w:rsidRDefault="00F90BDC">
      <w:r xmlns:w="http://schemas.openxmlformats.org/wordprocessingml/2006/main">
        <w:t xml:space="preserve">꯲ꯁꯨꯕꯥ ꯄꯦꯔꯥꯒ꯭ꯔꯥꯐ: ꯋꯥꯍꯩ ꯄꯔꯦꯡ ꯶-꯷ꯇꯥ ꯄꯣꯂꯅꯥ ꯊꯥꯖꯕꯁꯤꯡꯗꯥ ꯇꯦꯛꯁ ꯄꯤꯅꯕꯥ ꯑꯃꯁꯨꯡ ꯂꯧꯔꯤꯕꯥ ꯃꯤꯑꯣꯏꯁꯤꯡꯕꯨ ꯏꯀꯥꯏ ꯈꯨꯝꯅꯕꯥ ꯎꯠꯅꯕꯥ ꯌꯥꯊꯪ ꯄꯤꯔꯤ ꯃꯔꯃꯗꯤ ꯑꯣꯊꯣꯔꯤꯇꯤꯁꯤꯡꯅꯥ ꯏꯄꯨꯔꯣꯌꯒꯤ ꯊꯧꯒꯜ ꯇꯧꯕꯥ ꯃꯤꯁꯤꯡꯅꯤ ꯃꯔꯃꯗꯤ ꯇꯦꯛꯁ ꯊꯤꯔꯕꯗꯤ ꯇꯦꯛꯁ ꯊꯤꯔꯕꯗꯤ ꯔꯦꯚꯤꯟꯌꯨꯗꯥ ꯇꯦꯛꯁ ꯊꯤꯔꯕꯗꯤ ꯏꯀꯥꯏ ꯈꯨꯝꯅꯕꯥ ꯎꯠꯂꯕꯗꯤ ꯏꯀꯥꯏ ꯈꯨꯝꯅꯕꯥ ꯎꯠꯂꯕꯗꯤ ꯏꯀꯥꯏ ꯈꯨꯝꯅꯕꯥ ꯎꯠꯂꯕꯗꯤ ꯏꯀꯥꯏ ꯈꯨꯝꯅꯕꯥ ꯎꯠꯂꯕꯗꯤ (ꯔꯣꯃꯤꯌ ꯱꯳:꯶-꯷)꯫ ). ꯃꯁꯤꯅꯥ ꯁꯤꯚꯤꯛ ꯗ꯭ꯌꯨꯇꯤꯁꯤꯡ ꯊꯥꯖꯕꯥ ꯌꯥꯅꯥ ꯄꯥꯡꯊꯣꯀꯄꯥ ꯌꯥꯑꯣꯅꯥ ꯈꯨꯟꯅꯥꯏꯒꯤ ꯃꯥꯌꯀꯩꯗꯥ ꯈ꯭ꯔ꯭ꯏꯁ꯭ꯠꯌꯥꯅꯒꯤ ꯊꯧꯗꯥꯡ ꯎꯠꯂꯤ꯫</w:t>
      </w:r>
    </w:p>
    <w:p w14:paraId="3C0DA754" w14:textId="77777777" w:rsidR="00F90BDC" w:rsidRDefault="00F90BDC"/>
    <w:p w14:paraId="72D90A91" w14:textId="77777777" w:rsidR="00F90BDC" w:rsidRDefault="00F90BDC">
      <w:r xmlns:w="http://schemas.openxmlformats.org/wordprocessingml/2006/main">
        <w:t xml:space="preserve">꯳ꯁꯨꯕꯥ ꯄꯥꯔꯥ: ꯋꯥꯍꯩ ꯸ ꯗꯒꯤ ꯍꯧꯅꯥ ꯄꯣꯂꯅꯥ ꯅꯨꯡꯁꯤꯕꯥ ꯍꯥꯌꯕꯁꯤ ꯋꯥꯌꯦꯜ ꯌꯥꯊꯪ ꯃꯄꯨꯡ ꯐꯥꯍꯅꯕꯅꯤ ꯍꯥꯌꯅꯥ ꯈꯟꯅꯔꯤ꯫ </w:t>
      </w:r>
      <w:r xmlns:w="http://schemas.openxmlformats.org/wordprocessingml/2006/main">
        <w:t xml:space="preserve">ꯃꯍꯥꯛꯅꯥ </w:t>
      </w:r>
      <w:r xmlns:w="http://schemas.openxmlformats.org/wordprocessingml/2006/main">
        <w:t xml:space="preserve">ꯊꯥꯖꯕꯁꯤꯡꯗꯥ ꯇꯀꯁꯤꯜꯂꯤ꯫ </w:t>
      </w:r>
      <w:r xmlns:w="http://schemas.openxmlformats.org/wordprocessingml/2006/main">
        <w:lastRenderedPageBreak xmlns:w="http://schemas.openxmlformats.org/wordprocessingml/2006/main"/>
      </w:r>
      <w:r xmlns:w="http://schemas.openxmlformats.org/wordprocessingml/2006/main">
        <w:t xml:space="preserve">‘ꯅꯍꯥꯛꯀꯤ ꯌꯨꯃꯂꯣꯟꯅꯕꯕꯨ ꯅꯍꯥꯛꯀꯤ ꯅꯁꯥꯒꯨꯝꯅꯥ ꯅꯨꯡꯁꯤꯕꯥ’ ꯍꯥꯌꯕꯥ ꯌꯥꯊꯪ ꯑꯃꯈꯛ ꯑꯁꯤꯕꯨ ꯆꯨꯃꯊꯣꯀꯄꯥ ꯌꯥꯏ꯫ ꯅꯨꯡꯁꯤꯕꯅꯥ ꯌꯨꯝꯂꯣꯟꯅꯕꯗꯥ ꯑꯋꯥꯕꯥ ꯄꯤꯗꯦ ꯃꯔꯝ ꯑꯗꯨꯅꯥ ꯃꯄꯨꯡ ꯐꯥꯕꯒꯤ ꯋꯥꯌꯦꯜ ꯌꯥꯊꯪ ꯅꯨꯡꯁꯤꯕꯥ (ꯔꯣꯃꯤꯌ ꯱꯳:꯸-꯱꯰)꯫ ꯆꯦꯐꯣꯡ ꯑꯁꯤ ꯍꯧꯖꯤꯛ ꯃꯇꯃꯒꯤ ꯃꯉꯥꯂꯗꯥ ꯁꯦꯡꯂꯕꯥ ꯄꯨꯟꯁꯤꯗꯥ ꯀꯧꯔꯀꯄꯒꯥ ꯂꯣꯌꯅꯅꯥ ꯂꯣꯏꯁꯤꯜꯂꯤ ꯂꯧꯁꯤꯅꯕꯥ ꯃꯤꯀꯨꯞ ꯑꯁꯤ ꯍꯥꯟꯅꯗꯒꯤ ꯃꯇꯝ ꯋꯥꯈꯜ ꯋꯥꯕꯥ ꯇꯨꯝꯕꯥ ꯑꯔꯥꯟ ꯈꯨꯕꯝ ꯑꯁꯤ ꯑꯍꯥꯅꯕꯥ ꯑꯣꯏꯅꯥ ꯊꯥꯖꯈꯤꯕꯥ ꯃꯇꯃꯗꯒꯤ ꯍꯦꯟꯅꯥ ꯍꯧꯖꯤꯛ ꯌꯥꯝꯅꯥ ꯅꯛꯅꯥ ꯅꯨꯃꯤꯠ ꯂꯣꯏꯔꯕꯥ ꯃꯇꯨꯡꯗꯥ ꯆꯥꯎꯔꯥꯛꯅꯥ ꯃꯐꯝ ꯑꯁꯤꯗꯥ ꯂꯩꯔꯤ ꯃꯔꯝ ꯑꯗꯨꯅꯥ ꯑꯩꯈꯣꯌꯅꯥ ꯊꯕꯀꯁꯤꯡ ꯊꯥꯗꯣꯛꯂꯁꯤ ꯑꯃꯝꯕꯥ ꯊꯝꯂꯒꯥ ꯂꯥꯟꯃꯤ ꯃꯉꯥꯂꯅꯥ ꯅꯨꯃꯤꯗꯥꯡꯒꯤ ꯃꯇꯃꯒꯨꯝꯅꯥ ꯃꯁꯛ ꯊꯣꯀꯄꯥ ꯂꯃꯆꯠ ꯁꯥꯖꯠ ꯆꯠꯀꯅꯤ꯫ (ꯔꯣꯃꯤꯌ ꯱꯳:꯱꯱-꯱꯴)꯫ ꯀꯥꯈꯜ ꯑꯁꯤꯅꯥ ꯑꯁꯦꯡꯕꯥ ꯅꯨꯡꯁꯤꯕꯥ ꯏꯊꯤꯀꯦꯜ ꯕꯤꯍꯦꯕꯤꯌꯔ ꯑꯦꯟꯇꯤꯁꯤꯄꯦꯁꯟ ꯈ꯭ꯔ꯭ꯏꯁ꯭ꯇꯒꯤ ꯍꯜꯂꯀꯄꯒꯤ ꯈꯨꯠꯊꯥꯡꯗꯥ ꯈ꯭ꯔ꯭ꯏꯁ꯭ꯠꯌꯥꯅꯒꯤ ꯊꯥꯖꯕꯥ ꯍꯤꯡꯕꯒꯤ ꯊꯤꯝ ꯑꯗꯨ ꯍꯦꯟꯅꯥ ꯃꯄꯥꯉ꯭ꯒꯜ ꯀꯅꯈꯠꯍꯜꯂꯤ꯫</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ꯔꯣꯃꯤꯌ ꯱꯳:꯱ ꯊꯋꯥꯌ ꯈꯨꯗꯤꯡꯃꯛ ꯑꯋꯥꯡꯕꯥ ꯁꯛꯇꯤꯁꯤꯡꯒꯤ ꯃꯈꯥꯗꯥ ꯂꯩꯌꯨ꯫ ꯃꯔꯃꯗꯤ ꯏꯄꯨꯔꯣꯌꯗꯒꯤ ꯅꯠꯇꯅꯥ ꯄꯥꯉ꯭ꯒꯜ ꯑꯃꯠꯇꯥ ꯂꯩꯇꯦ꯫</w:t>
      </w:r>
    </w:p>
    <w:p w14:paraId="6E45A244" w14:textId="77777777" w:rsidR="00F90BDC" w:rsidRDefault="00F90BDC"/>
    <w:p w14:paraId="006EF15C" w14:textId="77777777" w:rsidR="00F90BDC" w:rsidRDefault="00F90BDC">
      <w:r xmlns:w="http://schemas.openxmlformats.org/wordprocessingml/2006/main">
        <w:t xml:space="preserve">ꯏꯄꯨꯔꯣꯌꯅꯥ ꯃꯈꯣꯌꯕꯨ ꯃꯈꯣꯌꯒꯤ ꯁꯛꯇꯤꯒꯤ ꯃꯐꯃꯗꯥ ꯊꯝꯕꯤꯔꯀꯄꯒꯨꯝ ꯊꯋꯥꯌ ꯈꯨꯗꯤꯡꯃꯛꯅꯥ ꯂꯩꯉꯥꯀꯄꯥ ꯑꯣꯊꯣꯔꯤꯇꯤꯁꯤꯡꯒꯤ ꯋꯥꯌꯦꯜ ꯌꯥꯊꯪ ꯉꯥꯀꯄꯥ ꯇꯥꯏ꯫</w:t>
      </w:r>
    </w:p>
    <w:p w14:paraId="3B2E0434" w14:textId="77777777" w:rsidR="00F90BDC" w:rsidRDefault="00F90BDC"/>
    <w:p w14:paraId="6F64180E" w14:textId="77777777" w:rsidR="00F90BDC" w:rsidRDefault="00F90BDC">
      <w:r xmlns:w="http://schemas.openxmlformats.org/wordprocessingml/2006/main">
        <w:t xml:space="preserve">1. ꯌꯥꯊꯪ ꯉꯥꯀꯄꯒꯤ ꯁꯛꯇꯤ: ꯑꯣꯊꯣꯔꯤꯇꯤꯒꯤ ꯃꯈꯥꯗꯥ ꯂꯩꯕꯥ꯫</w:t>
      </w:r>
    </w:p>
    <w:p w14:paraId="6DFBBC3B" w14:textId="77777777" w:rsidR="00F90BDC" w:rsidRDefault="00F90BDC"/>
    <w:p w14:paraId="6D711A0B" w14:textId="77777777" w:rsidR="00F90BDC" w:rsidRDefault="00F90BDC">
      <w:r xmlns:w="http://schemas.openxmlformats.org/wordprocessingml/2006/main">
        <w:t xml:space="preserve">2. ꯏꯄꯨꯔꯣꯌꯒꯤ ꯃꯄꯨ ꯑꯣꯏꯕꯒꯤ ꯃꯔꯃꯗꯥ ꯈꯉꯕꯥ꯫</w:t>
      </w:r>
    </w:p>
    <w:p w14:paraId="27010684" w14:textId="77777777" w:rsidR="00F90BDC" w:rsidRDefault="00F90BDC"/>
    <w:p w14:paraId="6D63CCCB" w14:textId="77777777" w:rsidR="00F90BDC" w:rsidRDefault="00F90BDC">
      <w:r xmlns:w="http://schemas.openxmlformats.org/wordprocessingml/2006/main">
        <w:t xml:space="preserve">1. ꯗꯥꯅꯤꯌꯦꯜ ꯲:꯲꯱: "ꯃꯍꯥꯛꯅꯥ [ꯏꯁ꯭ꯕꯔ] ꯃꯇꯝ ꯑꯃꯁꯨꯡ ꯃꯇꯝ ꯍꯣꯡꯗꯣꯀꯏ; ꯃꯍꯥꯛꯅꯥ ꯅꯤꯡꯊꯧꯁꯤꯡꯕꯨ ꯂꯧꯊꯣꯀꯏ ꯑꯃꯁꯨꯡ ꯅꯤꯡꯊꯧꯁꯤꯡ ꯊꯝꯃꯤ"꯫</w:t>
      </w:r>
    </w:p>
    <w:p w14:paraId="28B47598" w14:textId="77777777" w:rsidR="00F90BDC" w:rsidRDefault="00F90BDC"/>
    <w:p w14:paraId="2E1006C9" w14:textId="77777777" w:rsidR="00F90BDC" w:rsidRDefault="00F90BDC">
      <w:r xmlns:w="http://schemas.openxmlformats.org/wordprocessingml/2006/main">
        <w:t xml:space="preserve">2. ꯇꯤꯇꯥꯁ 3:1: "ꯃꯈꯣꯌꯕꯨ ꯁꯥꯁꯟ ꯇꯧꯔꯤꯕꯥ ꯑꯃꯁꯨꯡ ꯑꯙꯤꯀꯥꯔꯁꯤꯡꯒꯤ ꯃꯈꯥꯗꯥ ꯂꯩꯕꯥ, ꯌꯥꯊꯪ ꯉꯥꯀꯄꯥ ꯑꯃꯁꯨꯡ ꯑꯐꯕꯥ ꯊꯕꯛ ꯈꯨꯗꯤꯡꯗꯥ ꯁꯦꯝ-ꯁꯥꯗꯨꯅꯥ ꯂꯩꯅꯕꯥ ꯅꯤꯡꯁꯤꯡꯍꯅꯕꯤꯌꯨ"꯫</w:t>
      </w:r>
    </w:p>
    <w:p w14:paraId="37E11A32" w14:textId="77777777" w:rsidR="00F90BDC" w:rsidRDefault="00F90BDC"/>
    <w:p w14:paraId="51B6CD73" w14:textId="77777777" w:rsidR="00F90BDC" w:rsidRDefault="00F90BDC">
      <w:r xmlns:w="http://schemas.openxmlformats.org/wordprocessingml/2006/main">
        <w:t xml:space="preserve">ꯔꯣꯃꯤꯌ ꯱꯳:꯲ ꯃꯔꯝ ꯑꯗꯨꯅꯥ ꯁꯛꯇꯤꯕꯨ ꯂꯥꯟꯅꯥ ꯂꯃꯖꯤꯡꯕꯤꯕꯥ ꯃꯤ ꯈꯨꯗꯤꯡꯃꯛ ꯏꯄꯨꯔꯣꯌꯒꯤ ꯆꯠꯅꯕꯤꯕꯨ ꯂꯥꯟꯅꯥ ꯂꯃꯖꯤꯡꯕꯤꯒꯅꯤ;</w:t>
      </w:r>
    </w:p>
    <w:p w14:paraId="6CF49415" w14:textId="77777777" w:rsidR="00F90BDC" w:rsidRDefault="00F90BDC"/>
    <w:p w14:paraId="7DE1EBA0" w14:textId="77777777" w:rsidR="00F90BDC" w:rsidRDefault="00F90BDC">
      <w:r xmlns:w="http://schemas.openxmlformats.org/wordprocessingml/2006/main">
        <w:t xml:space="preserve">ꯋꯥꯍꯩ ꯑꯁꯤꯅꯥ ꯑꯣꯊꯣꯔꯤꯇꯤꯕꯨ ꯏꯀꯥꯏ ꯈꯨꯝꯅꯕꯒꯤ ꯃꯔꯨꯑꯣꯏꯕꯗꯥ ꯑꯀꯅꯕꯥ ꯋꯥꯐꯝ ꯊꯝꯂꯤ, ꯃꯔꯃꯗꯤ ꯁꯛꯇꯤꯕꯨ ꯂꯥꯟꯅꯥ ꯂꯃꯖꯤꯡꯕꯁꯤ ꯏꯄꯨꯔꯣꯌꯒꯤ ꯊꯧꯒꯜ ꯇꯧꯕꯥ ꯉꯃꯗꯕꯥ ꯑꯣꯏꯅꯥ ꯎꯏ ꯑꯃꯁꯨꯡ ꯃꯁꯤꯅꯥ ꯆꯩꯔꯥꯛ ꯄꯤꯒꯅꯤ꯫</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ꯑꯣꯊꯣꯔꯤꯇꯤꯒꯤ ꯁꯛꯇꯤ: ꯏꯁ꯭ꯕꯔꯒꯤ ꯑꯣꯔꯗꯔꯕꯨ ꯏꯀꯥꯏ ꯈꯨꯝꯅꯕꯥ꯫</w:t>
      </w:r>
    </w:p>
    <w:p w14:paraId="3E450363" w14:textId="77777777" w:rsidR="00F90BDC" w:rsidRDefault="00F90BDC"/>
    <w:p w14:paraId="789FD3B0" w14:textId="77777777" w:rsidR="00F90BDC" w:rsidRDefault="00F90BDC">
      <w:r xmlns:w="http://schemas.openxmlformats.org/wordprocessingml/2006/main">
        <w:t xml:space="preserve">2. ꯑꯣꯊꯣꯔꯤꯇꯤ ꯉꯥꯀꯄꯥ: ꯏꯁ꯭ꯕꯔꯒꯤ ꯑꯄꯥꯝꯕꯒꯤ ꯃꯈꯥꯗꯥ ꯂꯩꯕꯥ꯫</w:t>
      </w:r>
    </w:p>
    <w:p w14:paraId="26890844" w14:textId="77777777" w:rsidR="00F90BDC" w:rsidRDefault="00F90BDC"/>
    <w:p w14:paraId="720EDFF5" w14:textId="77777777" w:rsidR="00F90BDC" w:rsidRDefault="00F90BDC">
      <w:r xmlns:w="http://schemas.openxmlformats.org/wordprocessingml/2006/main">
        <w:t xml:space="preserve">1. 1 ꯄꯤꯇꯔ 2:13-14: “ꯏꯕꯨꯡꯉꯣꯒꯤꯗꯃꯛ ꯃꯤꯑꯣꯏꯕꯒꯤ ꯏꯟꯁꯇꯤꯠꯌꯨꯁꯟ ꯈꯨꯗꯤꯡꯃꯛꯀꯤ ꯃꯈꯥꯗꯥ ꯂꯩꯌꯨ, ꯏꯕꯨꯡꯉꯣꯒꯤ ꯃꯔꯃꯗꯥ ꯈ꯭ꯕꯥꯏꯗꯒꯤ ꯋꯥꯡꯕꯥ ꯏꯝꯐꯥꯂꯗꯥ ꯂꯩꯔꯕꯁꯨ, ꯅꯠꯔꯒꯥ ꯑꯔꯥꯅꯕꯥ ꯇꯧꯕꯁꯤꯡꯕꯨ ꯆꯩꯔꯥꯛ ꯄꯤꯅꯕꯥ ꯑꯃꯁꯨꯡ ꯇꯧꯔꯤꯕꯥ ꯃꯤꯁꯤꯡꯕꯨ ꯊꯥꯒꯠꯅꯕꯥ ꯃꯍꯥꯛꯅꯥ ꯊꯥꯔꯀꯄꯥ ꯔꯥꯖ꯭ꯌꯄꯥꯂꯁꯤꯡꯒꯤ ꯃꯈꯥꯗꯥ ꯂꯩꯌꯨ꯫” ꯆꯨꯝꯃꯤ."</w:t>
      </w:r>
    </w:p>
    <w:p w14:paraId="3FB2B03E" w14:textId="77777777" w:rsidR="00F90BDC" w:rsidRDefault="00F90BDC"/>
    <w:p w14:paraId="45200647" w14:textId="77777777" w:rsidR="00F90BDC" w:rsidRDefault="00F90BDC">
      <w:r xmlns:w="http://schemas.openxmlformats.org/wordprocessingml/2006/main">
        <w:t xml:space="preserve">2. ꯊꯥꯒꯠ ꯏꯁꯩ ꯳꯳:꯱꯲: "ꯏꯕꯨꯡꯉꯣ ꯃꯍꯥꯛꯀꯤ ꯏꯁ꯭ꯕꯔ ꯑꯣꯏꯔꯤꯕꯥ ꯖꯥꯇꯤ ꯑꯗꯨ, ꯃꯍꯥꯛꯅꯥ ꯃꯍꯥꯛꯀꯤ ꯂꯟ-ꯊꯨꯝ ꯑꯣꯏꯅꯥ ꯈꯅꯈꯤꯕꯥ ꯃꯤꯁꯤꯡ ꯑꯗꯨ ꯊꯧꯖꯥꯜ ꯐꯪꯒꯅꯤ!"</w:t>
      </w:r>
    </w:p>
    <w:p w14:paraId="789D9DC4" w14:textId="77777777" w:rsidR="00F90BDC" w:rsidRDefault="00F90BDC"/>
    <w:p w14:paraId="51BA6F73" w14:textId="77777777" w:rsidR="00F90BDC" w:rsidRDefault="00F90BDC">
      <w:r xmlns:w="http://schemas.openxmlformats.org/wordprocessingml/2006/main">
        <w:t xml:space="preserve">ꯔꯣꯃꯤꯌ ꯱꯳:꯳ ꯃꯔꯃꯗꯤ ꯁꯥꯁꯟ ꯇꯧꯔꯤꯕꯁꯤꯡꯅꯥ ꯑꯐꯕꯥ ꯊꯕꯀꯁꯤꯡꯗꯥ ꯑꯀꯤꯕꯥ ꯄꯣꯀꯍꯅꯕꯥ ꯅꯠꯇꯦ, ꯑꯗꯨꯕꯨ ꯐꯠꯇꯕꯥ ꯊꯕꯀꯁꯤꯡꯗꯥ ꯂꯥꯡꯇꯛꯅꯕꯥ ꯄꯣꯀꯏ꯫ ꯑꯗꯨ ꯑꯣꯏꯔꯕꯗꯤ ꯅꯍꯥꯛꯅꯥ ꯁꯛꯇꯤ ꯑꯗꯨ ꯀꯤꯕꯥ ꯉꯃꯂꯣꯏꯗ꯭ꯔꯥ? ꯑꯐꯕꯥ ꯊꯕꯛ ꯇꯧ, ꯑꯗꯨꯒꯥ ꯅꯍꯥꯛꯅꯥ ꯃꯗꯨꯕꯨ ꯊꯥꯒꯠꯄꯥ ꯐꯪꯒꯅꯤ꯫</w:t>
      </w:r>
    </w:p>
    <w:p w14:paraId="7852635E" w14:textId="77777777" w:rsidR="00F90BDC" w:rsidRDefault="00F90BDC"/>
    <w:p w14:paraId="0BBB1020" w14:textId="77777777" w:rsidR="00F90BDC" w:rsidRDefault="00F90BDC">
      <w:r xmlns:w="http://schemas.openxmlformats.org/wordprocessingml/2006/main">
        <w:t xml:space="preserve">ꯁꯥꯁꯟ ꯇꯧꯔꯤꯕꯁꯤꯡ ꯑꯁꯤ ꯑꯐꯕꯥ ꯊꯕꯛ ꯇꯧꯕꯒꯤꯗꯃꯛ ꯑꯀꯤꯕꯥ ꯇꯧꯔꯣꯏꯗꯕꯅꯤ, ꯐꯠꯇꯕꯥ ꯇꯧꯕꯈꯛꯇꯗꯥ ꯑꯀꯤꯕꯥ ꯇꯧꯔꯣꯏꯗꯕꯅꯤ꯫ ꯑꯐꯕꯥ ꯊꯕꯛ ꯇꯧꯕꯅꯥ ꯁꯛꯇꯤ ꯂꯩꯔꯕꯁꯤꯡꯗꯒꯤ ꯊꯥꯒꯠꯄꯥ ꯐꯪꯏ꯫</w:t>
      </w:r>
    </w:p>
    <w:p w14:paraId="22666296" w14:textId="77777777" w:rsidR="00F90BDC" w:rsidRDefault="00F90BDC"/>
    <w:p w14:paraId="4CE0C87E" w14:textId="77777777" w:rsidR="00F90BDC" w:rsidRDefault="00F90BDC">
      <w:r xmlns:w="http://schemas.openxmlformats.org/wordprocessingml/2006/main">
        <w:t xml:space="preserve">1. ꯑꯐꯕꯥ ꯊꯕꯛ ꯇꯧꯕꯗꯥ ꯑꯣꯊꯣꯔꯤꯇꯤ ꯂꯩꯕꯁꯤꯡꯅꯥ ꯃꯅꯥ ꯐꯪꯏ꯫</w:t>
      </w:r>
    </w:p>
    <w:p w14:paraId="667865DC" w14:textId="77777777" w:rsidR="00F90BDC" w:rsidRDefault="00F90BDC"/>
    <w:p w14:paraId="33E88BD4" w14:textId="77777777" w:rsidR="00F90BDC" w:rsidRDefault="00F90BDC">
      <w:r xmlns:w="http://schemas.openxmlformats.org/wordprocessingml/2006/main">
        <w:t xml:space="preserve">2. ꯁꯛꯇꯤ ꯑꯗꯨ ꯀꯤꯒꯅꯨ, ꯑꯐꯕꯥ ꯂꯝꯕꯤ ꯆꯠꯂꯨ꯫</w:t>
      </w:r>
    </w:p>
    <w:p w14:paraId="7B4914DC" w14:textId="77777777" w:rsidR="00F90BDC" w:rsidRDefault="00F90BDC"/>
    <w:p w14:paraId="3DB23BC0" w14:textId="77777777" w:rsidR="00F90BDC" w:rsidRDefault="00F90BDC">
      <w:r xmlns:w="http://schemas.openxmlformats.org/wordprocessingml/2006/main">
        <w:t xml:space="preserve">1. ꯄꯥꯎꯔꯧ ꯲꯱:꯳ - ꯋꯥꯌꯦꯜ ꯌꯥꯊꯪ ꯑꯃꯁꯨꯡ ꯋꯥꯌꯦꯜ ꯌꯥꯊꯪ ꯇꯧꯕꯥ ꯍꯥꯌꯕꯁꯤ ꯀꯠꯊꯣꯀꯄꯗꯒꯤ ꯍꯦꯟꯅꯥ ꯏꯕꯨꯡꯉꯣꯅꯥ ꯌꯥꯅꯤꯡꯏ꯫</w:t>
      </w:r>
    </w:p>
    <w:p w14:paraId="79AB0A17" w14:textId="77777777" w:rsidR="00F90BDC" w:rsidRDefault="00F90BDC"/>
    <w:p w14:paraId="31AF104A" w14:textId="77777777" w:rsidR="00F90BDC" w:rsidRDefault="00F90BDC">
      <w:r xmlns:w="http://schemas.openxmlformats.org/wordprocessingml/2006/main">
        <w:t xml:space="preserve">2. ꯊꯥꯒꯠ ꯏꯁꯩ ꯳꯷:꯳ - ꯏꯕꯨꯡꯉꯣꯗꯥ ꯊꯥꯖꯕꯥ ꯊꯃꯗꯨꯅꯥ ꯑꯐꯕꯥ ꯇꯧ; ꯑꯁꯨꯝꯅꯥ ꯅꯍꯥꯛ ꯂꯩꯕꯥꯛ ꯑꯁꯤꯗꯥ ꯂꯩꯒꯅꯤ, ꯑꯃꯁꯨꯡ ꯇꯁꯦꯡꯅꯃꯛ ꯅꯍꯥꯛꯅꯥ ꯆꯥꯛ ꯆꯥꯕꯥ ꯐꯪꯒꯅꯤ꯫”</w:t>
      </w:r>
    </w:p>
    <w:p w14:paraId="2410AB25" w14:textId="77777777" w:rsidR="00F90BDC" w:rsidRDefault="00F90BDC"/>
    <w:p w14:paraId="2E827020" w14:textId="77777777" w:rsidR="00F90BDC" w:rsidRDefault="00F90BDC">
      <w:r xmlns:w="http://schemas.openxmlformats.org/wordprocessingml/2006/main">
        <w:t xml:space="preserve">ꯔꯣꯃꯤꯌ ꯱꯳:꯴ ꯃꯔꯃꯗꯤ ꯃꯍꯥꯛ ꯅꯍꯥꯛꯀꯤ ꯑꯐꯕꯥ ꯊꯕꯛ ꯇꯧꯅꯕꯥ ꯏꯁ꯭ꯕꯔꯒꯤ ꯁꯦꯕꯥꯅꯤ꯫ ꯑꯗꯨꯕꯨ ꯅꯍꯥꯛꯅꯥ ꯐꯠꯇꯕꯥ ꯊꯕꯛ ꯇꯧꯔꯕꯗꯤ, ꯀꯤꯒꯅꯨ; ꯃꯔꯃꯗꯤ ꯃꯍꯥꯛ ꯑꯔꯥꯌꯕꯥ ꯃꯑꯣꯡꯗꯥ ꯇꯝꯄꯥꯛ ꯂꯧꯗꯦ, ꯃꯔꯃꯗꯤ ꯃꯍꯥꯛ ꯏꯁ꯭ꯕꯔꯒꯤ ꯊꯧꯒꯜ ꯇꯧꯕꯥ ꯃꯤꯅꯤ, </w:t>
      </w:r>
      <w:r xmlns:w="http://schemas.openxmlformats.org/wordprocessingml/2006/main">
        <w:lastRenderedPageBreak xmlns:w="http://schemas.openxmlformats.org/wordprocessingml/2006/main"/>
      </w:r>
      <w:r xmlns:w="http://schemas.openxmlformats.org/wordprocessingml/2006/main">
        <w:t xml:space="preserve">ꯐꯠꯇꯕꯥ ꯊꯕꯛ ꯇꯧꯔꯤꯕꯥ ꯃꯤ ꯑꯗꯨꯗꯥ ꯑꯁꯥꯑꯣꯕꯥ ꯄꯣꯀꯍꯅꯕꯥ ꯃꯤꯁꯛ ꯑꯃꯅꯤ꯫”</w:t>
      </w:r>
    </w:p>
    <w:p w14:paraId="5D14529E" w14:textId="77777777" w:rsidR="00F90BDC" w:rsidRDefault="00F90BDC"/>
    <w:p w14:paraId="6FB24CD0" w14:textId="77777777" w:rsidR="00F90BDC" w:rsidRDefault="00F90BDC">
      <w:r xmlns:w="http://schemas.openxmlformats.org/wordprocessingml/2006/main">
        <w:t xml:space="preserve">ꯋꯥꯍꯩ ꯑꯁꯤꯅꯥ ꯇꯥꯀꯄꯗꯤ ꯏꯁ꯭ꯕꯔꯅꯥ ꯐꯠꯇꯕꯥ ꯇꯧꯕꯁꯤꯡꯕꯨ ꯆꯩꯔꯥꯛ ꯄꯤꯅꯕꯥ ꯑꯃꯁꯨꯡ ꯑꯐꯕꯥ ꯊꯕꯛ ꯇꯧꯕꯁꯤꯡꯗꯥ ꯃꯅꯥ ꯄꯤꯅꯕꯥ ꯁꯥꯁꯟ ꯇꯧꯔꯤꯕꯁꯤꯡ ꯈꯅꯕꯤꯔꯦ꯫</w:t>
      </w:r>
    </w:p>
    <w:p w14:paraId="2639CA77" w14:textId="77777777" w:rsidR="00F90BDC" w:rsidRDefault="00F90BDC"/>
    <w:p w14:paraId="1218F74C" w14:textId="77777777" w:rsidR="00F90BDC" w:rsidRDefault="00F90BDC">
      <w:r xmlns:w="http://schemas.openxmlformats.org/wordprocessingml/2006/main">
        <w:t xml:space="preserve">1. ꯏꯄꯨꯔꯣꯌꯒꯤ ꯑꯙꯤꯀꯥꯔꯒꯤ ꯁꯛꯇꯤ: ꯑꯁꯣꯀꯄꯥ ꯃꯥꯂꯦꯝ ꯑꯃꯗꯥ ꯑꯆꯨꯝꯕꯥ ꯃꯑꯣꯡꯗꯥ ꯍꯤꯡꯕꯥ꯫</w:t>
      </w:r>
    </w:p>
    <w:p w14:paraId="62D3DDB2" w14:textId="77777777" w:rsidR="00F90BDC" w:rsidRDefault="00F90BDC"/>
    <w:p w14:paraId="74ECF39E" w14:textId="77777777" w:rsidR="00F90BDC" w:rsidRDefault="00F90BDC">
      <w:r xmlns:w="http://schemas.openxmlformats.org/wordprocessingml/2006/main">
        <w:t xml:space="preserve">2. ꯑꯣꯊꯣꯔꯤꯇꯤꯗꯥ ꯊꯥꯖꯕꯥ ꯊꯝꯕꯥ: ꯏꯁ꯭ꯕꯔꯒꯤ ꯅꯤꯡꯊꯧ ꯂꯩꯕꯥꯛꯇꯥ ꯁꯔꯀꯥꯔꯒꯤ ꯊꯧꯗꯥꯡ ꯑꯗꯨ ꯈꯉꯕꯥ꯫</w:t>
      </w:r>
    </w:p>
    <w:p w14:paraId="414ADB33" w14:textId="77777777" w:rsidR="00F90BDC" w:rsidRDefault="00F90BDC"/>
    <w:p w14:paraId="6FC81575" w14:textId="77777777" w:rsidR="00F90BDC" w:rsidRDefault="00F90BDC">
      <w:r xmlns:w="http://schemas.openxmlformats.org/wordprocessingml/2006/main">
        <w:t xml:space="preserve">꯱.ꯌꯥꯀꯣꯕ ꯴:꯷ - ꯃꯔꯝ ꯑꯗꯨꯅꯥ ꯅꯈꯣꯌ ꯏꯄꯨꯔꯣꯌꯒꯤ ꯃꯈꯥꯗꯥ ꯂꯩꯌꯨ꯫ ꯂꯥꯏꯅꯤꯡꯊꯧꯕꯨ ꯂꯥꯟꯊꯦꯡꯅꯧ, ꯃꯍꯥꯛ ꯅꯈꯣꯌꯗꯒꯤ ꯂꯥꯄꯊꯣꯛꯀꯅꯤ꯫</w:t>
      </w:r>
    </w:p>
    <w:p w14:paraId="69EC12DA" w14:textId="77777777" w:rsidR="00F90BDC" w:rsidRDefault="00F90BDC"/>
    <w:p w14:paraId="209C1E06" w14:textId="77777777" w:rsidR="00F90BDC" w:rsidRDefault="00F90BDC">
      <w:r xmlns:w="http://schemas.openxmlformats.org/wordprocessingml/2006/main">
        <w:t xml:space="preserve">2. ꯑꯦꯐꯤꯁꯥ ꯶:꯱꯲ - ꯃꯔꯃꯗꯤ ꯑꯩꯈꯣꯌꯅꯥ ꯍꯀꯆꯥꯡ ꯑꯃꯁꯨꯡ ꯏꯒꯥ ꯂꯥꯟꯊꯦꯡꯅꯗꯦ, ꯑꯗꯨꯕꯨ ꯂꯨꯆꯤꯡꯕꯁꯤꯡꯒꯥ, ꯁꯛꯇꯤꯁꯤꯡꯒꯥ, ꯃꯥꯂꯦꯝ ꯑꯁꯤꯒꯤ ꯑꯃꯝꯕꯒꯤ ꯂꯩꯉꯥꯀꯁꯤꯡꯒꯥ, ꯑꯋꯥꯡꯕꯥ ꯃꯐꯃꯁꯤꯡꯗꯥ ꯊꯋꯥꯌꯒꯤ ꯑꯣꯏꯕꯥ ꯐꯠꯇꯕꯥ ꯃꯤꯑꯣꯏꯁꯤꯡꯒꯥ ꯂꯥꯟꯊꯦꯡꯅꯔꯤ꯫</w:t>
      </w:r>
    </w:p>
    <w:p w14:paraId="20388414" w14:textId="77777777" w:rsidR="00F90BDC" w:rsidRDefault="00F90BDC"/>
    <w:p w14:paraId="332FBA13" w14:textId="77777777" w:rsidR="00F90BDC" w:rsidRDefault="00F90BDC">
      <w:r xmlns:w="http://schemas.openxmlformats.org/wordprocessingml/2006/main">
        <w:t xml:space="preserve">ꯔꯣꯃꯤꯌ ꯱꯳:꯵ ꯃꯔꯝ ꯑꯗꯨꯅꯥ ꯅꯈꯣꯌꯅꯥ ꯑꯁꯥꯑꯣꯕꯥ ꯈꯛꯇꯥ ꯅꯠꯇꯅꯥ ꯋꯥꯈꯜ ꯂꯧꯁꯤꯡꯒꯤꯗꯃꯛꯇꯁꯨ ꯃꯈꯥ ꯄꯣꯅꯕꯥ ꯃꯊꯧ ꯇꯥꯏ꯫</w:t>
      </w:r>
    </w:p>
    <w:p w14:paraId="49023754" w14:textId="77777777" w:rsidR="00F90BDC" w:rsidRDefault="00F90BDC"/>
    <w:p w14:paraId="751175D7" w14:textId="77777777" w:rsidR="00F90BDC" w:rsidRDefault="00F90BDC">
      <w:r xmlns:w="http://schemas.openxmlformats.org/wordprocessingml/2006/main">
        <w:t xml:space="preserve">ꯑꯩꯈꯣꯌꯕꯨ ꯏꯄꯨꯔꯣꯌꯅꯥ ꯑꯩꯈꯣꯌꯒꯤ ꯃꯊꯛꯇꯥ ꯊꯝꯕꯤꯔꯝꯕꯥ ꯑꯙꯤꯀꯥꯔꯁꯤꯡꯒꯤ ꯃꯈꯥꯗꯥ ꯊꯝꯅꯕꯥ ꯀꯧꯔꯀꯄꯅꯤ, ꯃꯁꯤ ꯑꯀꯤꯕꯥ ꯈꯛꯇꯥ ꯅꯠꯇꯅꯥ ꯃꯍꯥꯛꯀꯤ ꯑꯄꯥꯝꯕꯥ ꯉꯥꯀꯄꯗꯒꯤꯁꯨꯅꯤ꯫</w:t>
      </w:r>
    </w:p>
    <w:p w14:paraId="39E2C1A0" w14:textId="77777777" w:rsidR="00F90BDC" w:rsidRDefault="00F90BDC"/>
    <w:p w14:paraId="4B2AEF2A" w14:textId="77777777" w:rsidR="00F90BDC" w:rsidRDefault="00F90BDC">
      <w:r xmlns:w="http://schemas.openxmlformats.org/wordprocessingml/2006/main">
        <w:t xml:space="preserve">꯱: ꯏꯁ꯭ꯕꯔꯒꯤ ꯑꯄꯥꯝꯕꯥ ꯉꯥꯀꯄꯥ꯫</w:t>
      </w:r>
    </w:p>
    <w:p w14:paraId="49260882" w14:textId="77777777" w:rsidR="00F90BDC" w:rsidRDefault="00F90BDC"/>
    <w:p w14:paraId="53212C6E" w14:textId="77777777" w:rsidR="00F90BDC" w:rsidRDefault="00F90BDC">
      <w:r xmlns:w="http://schemas.openxmlformats.org/wordprocessingml/2006/main">
        <w:t xml:space="preserve">꯲: ꯑꯣꯊꯣꯔꯤꯇꯤꯗꯥ ꯁꯕꯃꯤꯠ ꯇꯧꯕꯥ꯫</w:t>
      </w:r>
    </w:p>
    <w:p w14:paraId="3AB2638F" w14:textId="77777777" w:rsidR="00F90BDC" w:rsidRDefault="00F90BDC"/>
    <w:p w14:paraId="68A2387E" w14:textId="77777777" w:rsidR="00F90BDC" w:rsidRDefault="00F90BDC">
      <w:r xmlns:w="http://schemas.openxmlformats.org/wordprocessingml/2006/main">
        <w:t xml:space="preserve">꯱: ꯑꯦꯐꯤꯁꯥ ꯶:꯱-꯳ - ꯑꯉꯥꯡꯁꯤꯡ, ꯅꯈꯣꯌꯒꯤ ꯃꯃꯥ-ꯃꯄꯥꯕꯨ ꯏꯕꯨꯡꯉꯣꯗꯥ ꯉꯥꯀꯄꯤꯌꯨ, ꯃꯔꯃꯗꯤ ꯃꯁꯤ ꯑꯆꯨꯝꯕꯅꯤ꯫ ꯅꯍꯥꯛꯀꯤ ꯏꯁ꯭ꯕꯔ ꯌꯦꯍꯣꯕꯥꯅꯥ ꯅꯍꯥꯀꯄꯨ ꯄꯤꯕꯤꯔꯤꯕꯥ ꯂꯝ ꯑꯗꯨꯗꯥ ꯅꯍꯥꯛꯀꯤ ꯅꯨꯃꯤꯠ ꯑꯗꯨ ꯌꯥꯝꯅꯥ ꯁꯥꯡꯕꯥ ꯑꯣꯏꯅꯕꯥ ꯅꯍꯥꯛꯀꯤ ꯏꯄꯥ ꯑꯃꯁꯨꯡ ꯏꯃꯥꯕꯨ ꯏꯀꯥꯏ ꯈꯨꯝꯅꯕꯤꯌꯨ꯫</w:t>
      </w:r>
    </w:p>
    <w:p w14:paraId="325E27EB" w14:textId="77777777" w:rsidR="00F90BDC" w:rsidRDefault="00F90BDC"/>
    <w:p w14:paraId="612E3CA8" w14:textId="77777777" w:rsidR="00F90BDC" w:rsidRDefault="00F90BDC">
      <w:r xmlns:w="http://schemas.openxmlformats.org/wordprocessingml/2006/main">
        <w:t xml:space="preserve">꯲: ꯱ ꯄꯤꯇꯔ ꯲:꯱꯳-꯱꯵ - ꯏꯕꯨꯡꯉꯣꯒꯤꯗꯃꯛ ꯃꯤꯑꯣꯏꯕꯒꯤ ꯏꯟꯁꯇꯤꯠꯌꯨꯁꯟ ꯈꯨꯗꯤꯡꯃꯛꯀꯤ ꯃꯈꯥꯗꯥ ꯂꯩꯌꯨ, ꯃꯗꯨꯗꯤ ꯏꯕꯨꯡꯉꯣ ꯃꯍꯥꯛꯅꯥ ꯈ꯭ꯕꯥꯏꯗꯒꯤ </w:t>
      </w:r>
      <w:r xmlns:w="http://schemas.openxmlformats.org/wordprocessingml/2006/main">
        <w:lastRenderedPageBreak xmlns:w="http://schemas.openxmlformats.org/wordprocessingml/2006/main"/>
      </w:r>
      <w:r xmlns:w="http://schemas.openxmlformats.org/wordprocessingml/2006/main">
        <w:t xml:space="preserve">ꯋꯥꯡꯕꯥ ꯑꯣꯏꯅꯥ ꯏꯝꯐꯥꯜ ꯇꯧꯕꯥ ꯃꯤꯁꯤꯡꯕꯨ ꯆꯩꯔꯥꯛ ꯄꯤꯅꯕꯥ ꯑꯃꯁꯨꯡ ꯑꯐꯕꯥ ꯊꯕꯛ ꯇꯧꯕꯁꯤꯡꯕꯨ ꯊꯥꯒꯠꯅꯕꯥ ꯃꯍꯥꯛꯅꯥ ꯊꯥꯔꯀꯄꯥ ꯔꯥꯖ꯭ꯌꯄꯥꯂꯁꯤꯡꯒꯤ ꯃꯈꯥꯗꯥ ꯂꯩꯌꯨ꯫ .</w:t>
      </w:r>
    </w:p>
    <w:p w14:paraId="45D9F483" w14:textId="77777777" w:rsidR="00F90BDC" w:rsidRDefault="00F90BDC"/>
    <w:p w14:paraId="55862C9E" w14:textId="77777777" w:rsidR="00F90BDC" w:rsidRDefault="00F90BDC">
      <w:r xmlns:w="http://schemas.openxmlformats.org/wordprocessingml/2006/main">
        <w:t xml:space="preserve">ꯔꯣꯃꯤꯌ 13:6 ꯃꯔꯃꯗꯤ ꯃꯁꯤꯒꯤꯗꯃꯛ ꯅꯈꯣꯌꯁꯨ ꯈꯨꯗꯣꯡꯆꯥꯗꯕꯥ ꯄꯤꯌꯨ, ꯃꯔꯃꯗꯤ ꯃꯈꯣꯌ ꯏꯁ꯭ꯕꯔꯒꯤ ꯊꯧꯒꯜ ꯇꯧꯕꯁꯤꯡꯅꯤ, ꯃꯈꯣꯌꯅꯥ ꯋꯥꯐꯝ ꯑꯁꯤꯒꯤ ꯃꯇꯥꯡꯗꯥ ꯂꯦꯞꯄꯥ ꯂꯩꯇꯅꯥ ꯌꯦꯡꯁꯤꯜꯂꯤ꯫</w:t>
      </w:r>
    </w:p>
    <w:p w14:paraId="176A79E0" w14:textId="77777777" w:rsidR="00F90BDC" w:rsidRDefault="00F90BDC"/>
    <w:p w14:paraId="6AD23CFF" w14:textId="77777777" w:rsidR="00F90BDC" w:rsidRDefault="00F90BDC">
      <w:r xmlns:w="http://schemas.openxmlformats.org/wordprocessingml/2006/main">
        <w:t xml:space="preserve">ꯑꯩꯈꯣꯌꯅꯥ ꯑꯩꯈꯣꯌꯒꯤ ꯁꯔꯀꯥꯔ ꯑꯃꯁꯨꯡ ꯃꯁꯤꯒꯤ ꯂꯨꯆꯤꯡꯕꯁꯤꯡꯕꯨ ꯏꯀꯥꯏ ꯈꯨꯝꯅꯕꯥ ꯑꯃꯁꯨꯡ ꯃꯇꯦꯡ ꯄꯥꯡꯕꯒꯤ ꯔ꯭ꯏꯟ ꯂꯩꯔꯤ, ꯃꯔꯃꯗꯤ ꯃꯈꯣꯌ ꯏꯁ꯭ꯕꯔꯒꯤ ꯊꯧꯒꯜ ꯇꯧꯕꯁꯤꯡꯅꯤ꯫</w:t>
      </w:r>
    </w:p>
    <w:p w14:paraId="1E7AEC70" w14:textId="77777777" w:rsidR="00F90BDC" w:rsidRDefault="00F90BDC"/>
    <w:p w14:paraId="6CCD4A71" w14:textId="77777777" w:rsidR="00F90BDC" w:rsidRDefault="00F90BDC">
      <w:r xmlns:w="http://schemas.openxmlformats.org/wordprocessingml/2006/main">
        <w:t xml:space="preserve">꯱: ꯑꯩꯈꯣꯌꯒꯤ ꯁꯔꯀꯥꯔ ꯑꯃꯁꯨꯡ ꯃꯁꯤꯒꯤ ꯂꯨꯆꯤꯡꯕꯁꯤꯡꯕꯨ ꯏꯀꯥꯏ ꯈꯨꯝꯅꯕꯥ ꯑꯃꯁꯨꯡ ꯏꯀꯥꯏ ꯈꯨꯝꯅꯕꯥ ꯎꯠꯅꯕꯥ ꯑꯩꯈꯣꯌ ꯀꯧꯏ, ꯃꯔꯃꯗꯤ ꯃꯈꯣꯌ ꯏꯁ꯭ꯕꯔꯒꯤ ꯊꯧꯒꯜ ꯇꯧꯕꯁꯤꯡꯅꯤ꯫</w:t>
      </w:r>
    </w:p>
    <w:p w14:paraId="1AADD560" w14:textId="77777777" w:rsidR="00F90BDC" w:rsidRDefault="00F90BDC"/>
    <w:p w14:paraId="19DF9553" w14:textId="77777777" w:rsidR="00F90BDC" w:rsidRDefault="00F90BDC">
      <w:r xmlns:w="http://schemas.openxmlformats.org/wordprocessingml/2006/main">
        <w:t xml:space="preserve">꯲: ꯑꯩꯈꯣꯌꯅꯥ ꯑꯩꯈꯣꯌꯒꯤ ꯁꯔꯀꯥꯔ ꯑꯃꯁꯨꯡ ꯃꯁꯤꯒꯤ ꯂꯨꯆꯤꯡꯕꯁꯤꯡꯕꯨ ꯏꯁ꯭ꯕꯔꯅꯥ ꯈꯅꯕꯤꯕꯥ ꯃꯔꯝꯅꯥ ꯉꯥꯀꯄꯤꯒꯗꯕꯅꯤ꯫</w:t>
      </w:r>
    </w:p>
    <w:p w14:paraId="317055A3" w14:textId="77777777" w:rsidR="00F90BDC" w:rsidRDefault="00F90BDC"/>
    <w:p w14:paraId="3D9228CE" w14:textId="77777777" w:rsidR="00F90BDC" w:rsidRDefault="00F90BDC">
      <w:r xmlns:w="http://schemas.openxmlformats.org/wordprocessingml/2006/main">
        <w:t xml:space="preserve">꯱: ꯃꯥꯠꯊꯤ ꯲꯲:꯲꯱ - “ꯃꯔꯝ ꯑꯗꯨꯅꯥ ꯁꯤꯖꯥꯔꯒꯤ ꯄꯣꯠꯁꯤꯡ ꯑꯗꯨ ꯁꯤꯖꯥꯔꯗꯥ ꯄꯤꯌꯨ ꯑꯃꯁꯨꯡ ꯏꯁ꯭ꯕꯔꯒꯤ ꯄꯣꯠꯁꯤꯡ ꯑꯗꯨ ꯏꯁ꯭ꯕꯔꯗꯥ ꯄꯤꯌꯨ꯫”</w:t>
      </w:r>
    </w:p>
    <w:p w14:paraId="2B343177" w14:textId="77777777" w:rsidR="00F90BDC" w:rsidRDefault="00F90BDC"/>
    <w:p w14:paraId="0C5A78C7" w14:textId="77777777" w:rsidR="00F90BDC" w:rsidRDefault="00F90BDC">
      <w:r xmlns:w="http://schemas.openxmlformats.org/wordprocessingml/2006/main">
        <w:t xml:space="preserve">꯲: ꯱ ꯄꯤꯇꯔ ꯲:꯱꯳-꯱꯴ - “ꯃꯈꯣꯌꯅꯥ ꯏꯕꯨꯡꯉꯣꯒꯤꯗꯃꯛ ꯃꯤꯒꯤ ꯆꯠꯅꯕꯤ ꯈꯨꯗꯤꯡꯃꯛ ꯉꯥꯛꯅꯥ ꯆꯠꯂꯨ; ꯅꯠꯔꯒꯥ ꯐꯠꯇꯕꯁꯤꯡꯕꯨ ꯆꯩꯔꯥꯛ ꯄꯤꯅꯕꯥ ꯑꯃꯁꯨꯡ ꯑꯐꯕꯥ ꯇꯧꯕꯁꯤꯡꯕꯨ ꯊꯥꯒꯠꯅꯕꯥ ꯃꯍꯥꯛꯅꯥ ꯊꯥꯔꯀꯄꯥ ꯃꯤꯁꯤꯡꯒꯨꯝꯅꯥ ꯔꯥꯖ꯭ꯌꯄꯥꯂꯁꯤꯡꯗꯥ꯫”</w:t>
      </w:r>
    </w:p>
    <w:p w14:paraId="05D815E8" w14:textId="77777777" w:rsidR="00F90BDC" w:rsidRDefault="00F90BDC"/>
    <w:p w14:paraId="4DCD0DD1" w14:textId="77777777" w:rsidR="00F90BDC" w:rsidRDefault="00F90BDC">
      <w:r xmlns:w="http://schemas.openxmlformats.org/wordprocessingml/2006/main">
        <w:t xml:space="preserve">ꯔꯣꯃꯤꯌ ꯱꯳:꯷ ꯃꯔꯝ ꯑꯗꯨꯅꯥ ꯃꯈꯣꯌꯒꯤ ꯄꯩꯁꯥ ꯄꯨꯝꯅꯃꯛꯇꯥ ꯄꯤꯌꯨ; ꯆꯠꯅꯕꯤ ꯀꯅꯥꯗꯥ ꯆꯠꯅꯕꯤ; ꯀꯅꯥꯕꯨ ꯑꯀꯤꯕꯥ ꯄꯣꯀꯍꯅꯕꯥ; ꯏꯀꯥꯌ ꯈꯨꯝꯅꯕꯥ ꯀꯅꯥꯕꯨ ꯏꯀꯥꯌ ꯈꯨꯝꯅꯕꯥ꯫</w:t>
      </w:r>
    </w:p>
    <w:p w14:paraId="4E97EF08" w14:textId="77777777" w:rsidR="00F90BDC" w:rsidRDefault="00F90BDC"/>
    <w:p w14:paraId="35B9D329" w14:textId="77777777" w:rsidR="00F90BDC" w:rsidRDefault="00F90BDC">
      <w:r xmlns:w="http://schemas.openxmlformats.org/wordprocessingml/2006/main">
        <w:t xml:space="preserve">ꯑꯣꯊꯣꯔꯤꯇꯤꯁꯤꯡꯗꯥ ꯃꯇꯤꯛ ꯆꯥꯕꯥ ꯏꯀꯥꯌꯈꯨꯝꯅꯕꯥ ꯑꯃꯁꯨꯡ ꯏꯀꯥꯌꯈꯨꯝꯅꯕꯥ ꯄꯤꯌꯨ꯫</w:t>
      </w:r>
    </w:p>
    <w:p w14:paraId="34E689C9" w14:textId="77777777" w:rsidR="00F90BDC" w:rsidRDefault="00F90BDC"/>
    <w:p w14:paraId="0B40BF36" w14:textId="77777777" w:rsidR="00F90BDC" w:rsidRDefault="00F90BDC">
      <w:r xmlns:w="http://schemas.openxmlformats.org/wordprocessingml/2006/main">
        <w:t xml:space="preserve">꯱: ꯑꯩꯈꯣꯌꯒꯤ ꯈꯨꯟꯅꯥꯏ ꯑꯁꯤ ꯑꯥꯏꯟ ꯑꯃꯁꯨꯡ ꯆꯠꯅꯕꯤꯗꯥ ꯌꯨꯝꯐꯝ ꯑꯣꯏꯕꯅꯤ, ꯑꯃꯁꯨꯡ ꯈ꯭ꯔ꯭ꯏꯁ꯭ꯠꯌꯥꯟ ꯑꯃꯥ ꯑꯣꯏꯅꯥ ꯑꯩꯈꯣꯌꯅꯥ ꯑꯊꯣꯏꯕꯥ ꯃꯤꯑꯣꯏꯁꯤꯡꯕꯨ ꯏꯀꯥꯌ ꯈꯨꯝꯅꯒꯗꯕꯅꯤ꯫</w:t>
      </w:r>
    </w:p>
    <w:p w14:paraId="4DF43044" w14:textId="77777777" w:rsidR="00F90BDC" w:rsidRDefault="00F90BDC"/>
    <w:p w14:paraId="2BEC7CA4" w14:textId="77777777" w:rsidR="00F90BDC" w:rsidRDefault="00F90BDC">
      <w:r xmlns:w="http://schemas.openxmlformats.org/wordprocessingml/2006/main">
        <w:t xml:space="preserve">꯲: ꯑꯩꯈꯣꯌꯒꯤ ꯊꯕꯀꯁꯤꯡ ꯑꯁꯤꯅꯥ ꯑꯣꯊꯣꯔꯤꯇꯤꯁꯤꯡꯗꯥ ꯑꯩꯈꯣꯌꯅꯥ ꯏꯀꯥꯌꯈꯨꯝꯅꯕꯥ ꯑꯃꯁꯨꯡ ꯏꯀꯥꯌꯈꯨꯝꯅꯕꯥ ꯎꯠꯀꯗꯕꯅꯤ, ꯑꯃꯁꯨꯡ ꯃꯁꯤ ꯐꯪꯐꯝ ꯊꯣꯀꯄꯥ ꯃꯤꯑꯣꯏꯁꯤꯡꯗꯥ ꯑꯩꯈꯣꯌꯅꯥ ꯏꯀꯥꯌꯈꯨꯝꯅꯕꯥ ꯎꯠꯀꯗꯕꯅꯤ꯫</w:t>
      </w:r>
    </w:p>
    <w:p w14:paraId="2A76748C" w14:textId="77777777" w:rsidR="00F90BDC" w:rsidRDefault="00F90BDC"/>
    <w:p w14:paraId="1D61F7F4" w14:textId="77777777" w:rsidR="00F90BDC" w:rsidRDefault="00F90BDC">
      <w:r xmlns:w="http://schemas.openxmlformats.org/wordprocessingml/2006/main">
        <w:t xml:space="preserve">꯱: ꯱ ꯄꯤꯇꯔ ꯲:꯱꯷ - ꯃꯤ ꯈꯨꯗꯤꯡꯃꯀꯄꯨ ꯏꯀꯥꯏ ꯈꯨꯝꯅꯕꯤꯌꯨ, ꯃꯔꯨꯞ-ꯃꯄꯥꯡꯁꯤꯡꯕꯨ ꯅꯨꯡꯁꯤꯕꯤꯌꯨ, ꯏꯄꯨꯔꯣꯌꯕꯨ ꯊꯥꯖꯕꯤꯌꯨ, ꯅꯤꯡꯊꯧꯕꯨ ꯏꯀꯥꯌ ꯈꯨꯝꯅꯕꯤꯌꯨ꯫</w:t>
      </w:r>
    </w:p>
    <w:p w14:paraId="5271FDFE" w14:textId="77777777" w:rsidR="00F90BDC" w:rsidRDefault="00F90BDC"/>
    <w:p w14:paraId="7A29D582" w14:textId="77777777" w:rsidR="00F90BDC" w:rsidRDefault="00F90BDC">
      <w:r xmlns:w="http://schemas.openxmlformats.org/wordprocessingml/2006/main">
        <w:t xml:space="preserve">꯲: ꯇꯤꯇꯥꯁ ꯳:꯱ - ꯃꯈꯣꯌꯕꯨ ꯁꯥꯁꯟ ꯇꯧꯔꯤꯕꯁꯤꯡ ꯑꯃꯁꯨꯡ ꯑꯙꯤꯀꯥꯔꯁꯤꯡꯒꯤ ꯃꯈꯥꯗꯥ ꯂꯩꯕꯥ, ꯋꯥꯌꯦꯜ ꯌꯥꯊꯪ ꯉꯥꯀꯄꯥ, ꯑꯐꯕꯥ ꯊꯕꯛ ꯈꯨꯗꯤꯡꯃꯛꯀꯤꯗꯃꯛ ꯁꯦꯝ ꯁꯥꯗꯨꯅꯥ ꯂꯩꯅꯕꯥ ꯅꯤꯡꯁꯤꯡꯍꯅꯕꯤꯌꯨ꯫</w:t>
      </w:r>
    </w:p>
    <w:p w14:paraId="31F0CD12" w14:textId="77777777" w:rsidR="00F90BDC" w:rsidRDefault="00F90BDC"/>
    <w:p w14:paraId="7DF7F44A" w14:textId="77777777" w:rsidR="00F90BDC" w:rsidRDefault="00F90BDC">
      <w:r xmlns:w="http://schemas.openxmlformats.org/wordprocessingml/2006/main">
        <w:t xml:space="preserve">ꯔꯣꯃꯤꯌ ꯱꯳:꯸ ꯑꯃꯅꯥ ꯑꯃꯕꯨ ꯅꯨꯡꯁꯤꯕꯥ ꯅꯠꯇꯅꯥ ꯀꯅꯥꯒꯨꯝꯕꯥ ꯑꯃꯠꯇꯒꯤ ꯔ꯭ꯏꯟ ꯂꯩꯔꯣꯏꯗꯕꯅꯤ, ꯃꯔꯃꯗꯤ ꯑꯃꯅꯥ ꯑꯃꯕꯨ ꯅꯨꯡꯁꯤꯖꯕꯥ ꯃꯤ ꯑꯗꯨꯅꯥ ꯋꯥꯌꯦꯜ ꯌꯥꯊꯪ ꯑꯗꯨ ꯉꯥꯀꯄꯤꯔꯦ꯫</w:t>
      </w:r>
    </w:p>
    <w:p w14:paraId="2C63C966" w14:textId="77777777" w:rsidR="00F90BDC" w:rsidRDefault="00F90BDC"/>
    <w:p w14:paraId="0B32141E" w14:textId="77777777" w:rsidR="00F90BDC" w:rsidRDefault="00F90BDC">
      <w:r xmlns:w="http://schemas.openxmlformats.org/wordprocessingml/2006/main">
        <w:t xml:space="preserve">ꯑꯃꯅꯥ ꯑꯃꯕꯨ ꯅꯨꯡꯁꯤꯕꯥ ꯅꯠꯇꯅꯥ ꯀꯅꯥꯒꯨꯝꯕꯥ ꯑꯃꯠꯇꯗꯥ ꯀꯔꯤꯒꯨꯝꯕꯥ ꯑꯃꯠꯇꯥ ꯔ꯭ꯏꯟ ꯂꯩꯔꯣꯏꯗꯕꯅꯤ: ꯅꯨꯡꯁꯤꯕꯒꯤ ꯈꯨꯠꯊꯥꯡꯗꯥ ꯑꯥꯏꯟ ꯃꯄꯨꯡ ꯐꯥꯍꯅꯕꯥ꯫</w:t>
      </w:r>
    </w:p>
    <w:p w14:paraId="1B3A7002" w14:textId="77777777" w:rsidR="00F90BDC" w:rsidRDefault="00F90BDC"/>
    <w:p w14:paraId="2BE7BD8B" w14:textId="77777777" w:rsidR="00F90BDC" w:rsidRDefault="00F90BDC">
      <w:r xmlns:w="http://schemas.openxmlformats.org/wordprocessingml/2006/main">
        <w:t xml:space="preserve">꯱.ꯅꯨꯡꯁꯤꯕꯒꯤ ꯁꯛꯇꯤ: ꯃꯇꯧ ꯀꯔꯝꯅꯥ ꯑꯥꯏꯟ ꯃꯄꯨꯡ ꯐꯥꯍꯅꯒꯅꯤ꯫</w:t>
      </w:r>
    </w:p>
    <w:p w14:paraId="745F358A" w14:textId="77777777" w:rsidR="00F90BDC" w:rsidRDefault="00F90BDC"/>
    <w:p w14:paraId="0395EA3E" w14:textId="77777777" w:rsidR="00F90BDC" w:rsidRDefault="00F90BDC">
      <w:r xmlns:w="http://schemas.openxmlformats.org/wordprocessingml/2006/main">
        <w:t xml:space="preserve">2. ꯅꯨꯡꯁꯤꯅꯕꯒꯤ ꯌꯥꯊꯪ: ꯂꯂꯣꯟ-ꯏꯇꯤꯛ ꯇꯧꯕꯥ꯫</w:t>
      </w:r>
    </w:p>
    <w:p w14:paraId="294810C9" w14:textId="77777777" w:rsidR="00F90BDC" w:rsidRDefault="00F90BDC"/>
    <w:p w14:paraId="4CB8B4B4" w14:textId="77777777" w:rsidR="00F90BDC" w:rsidRDefault="00F90BDC">
      <w:r xmlns:w="http://schemas.openxmlformats.org/wordprocessingml/2006/main">
        <w:t xml:space="preserve">1. ꯒꯥꯂꯥꯇꯤꯌꯥ 5:14 - "ꯃꯔꯃꯗꯤ ꯋꯥꯌꯦꯜ ꯌꯥꯊꯪ ꯄꯨꯝꯅꯃꯛ ꯋꯥꯍꯩ ꯑꯃꯈꯛꯇꯪꯗꯥ ꯃꯄꯨꯡ ꯐꯥꯔꯦ: “ꯅꯍꯥꯛꯅꯥ ꯅꯍꯥꯛꯀꯤ ꯌꯨꯃꯂꯣꯟꯅꯕꯕꯨ ꯅꯍꯥꯛꯀꯤ ꯅꯁꯥꯒꯨꯝꯅꯥ ꯅꯨꯡꯁꯤꯒꯗꯕꯅꯤ꯫”</w:t>
      </w:r>
    </w:p>
    <w:p w14:paraId="64F93461" w14:textId="77777777" w:rsidR="00F90BDC" w:rsidRDefault="00F90BDC"/>
    <w:p w14:paraId="475B6905" w14:textId="77777777" w:rsidR="00F90BDC" w:rsidRDefault="00F90BDC">
      <w:r xmlns:w="http://schemas.openxmlformats.org/wordprocessingml/2006/main">
        <w:t xml:space="preserve">2. ꯃꯥꯠꯊꯤ ꯲꯲:꯳꯶-꯴꯰ - “ꯑꯣꯖꯥ, ꯋꯥꯌꯦꯜ ꯌꯥꯊꯪꯗꯥ ꯑꯆꯧꯕꯥ ꯌꯥꯊꯪ ꯑꯗꯨ ꯀꯅꯥꯅꯣ?” ꯑꯗꯨꯒꯥ ꯃꯍꯥꯛꯅꯥ ꯃꯍꯥꯀꯄꯨ ꯍꯥꯌꯔꯝꯃꯤ, “ꯅꯍꯥꯛꯅꯥ ꯅꯍꯥꯛꯀꯤ ꯏꯁ꯭ꯕꯔ ꯏꯕꯨꯡꯉꯣꯕꯨ ꯅꯍꯥꯛꯀꯤ ꯊꯝꯃꯣꯌ ꯄꯨꯝꯅꯃꯛꯅꯥ, ꯅꯍꯥꯛꯀꯤ ꯊꯋꯥꯌ ꯄꯨꯝꯅꯃꯛ ꯑꯃꯁꯨꯡ ꯅꯍꯥꯛꯀꯤ ꯋꯥꯈꯜ ꯄꯨꯝꯅꯃꯛꯅꯥ ꯅꯨꯡꯁꯤꯒꯗꯕꯅꯤ꯫ ꯃꯁꯤ ꯑꯆꯧꯕꯥ ꯑꯃꯁꯨꯡ ꯑꯍꯥꯅꯕꯥ ꯌꯥꯊꯪꯅꯤ꯫ ꯑꯗꯨꯒꯥ ꯑꯅꯤꯁꯨꯕꯥ ꯑꯃꯅꯥ ꯃꯁꯤꯒꯥ ꯃꯥꯟꯅꯩ: ꯅꯍꯥꯛꯅꯥ ꯅꯍꯥꯛꯀꯤ ꯌꯨꯃꯂꯣꯟꯅꯕꯥ ꯑꯗꯨꯕꯨ ꯅꯍꯥꯛꯀꯤ ꯅꯁꯥꯒꯨꯝꯅꯥ ꯅꯨꯡꯁꯤꯒꯗꯕꯅꯤ꯫ ꯋꯥꯌꯦꯜ ꯌꯥꯊꯪ ꯑꯃꯁꯨꯡ ꯋꯥꯌꯦꯜ ꯌꯥꯊꯪ ꯄꯨꯝꯅꯃꯛ ꯃꯈꯥ ꯄꯣꯜꯂꯤ꯫”</w:t>
      </w:r>
    </w:p>
    <w:p w14:paraId="18D8C15B" w14:textId="77777777" w:rsidR="00F90BDC" w:rsidRDefault="00F90BDC"/>
    <w:p w14:paraId="4E7E800C" w14:textId="77777777" w:rsidR="00F90BDC" w:rsidRDefault="00F90BDC">
      <w:r xmlns:w="http://schemas.openxmlformats.org/wordprocessingml/2006/main">
        <w:t xml:space="preserve">ꯔꯣꯃꯤꯌ ꯱꯳:꯹ ꯃꯔꯃꯗꯤ, ꯅꯍꯥꯛꯅꯥ ꯃꯤꯅꯝꯕꯥ ꯇꯧꯔꯣꯏꯗꯕꯅꯤ, ꯅꯍꯥꯛꯅꯥ ꯃꯤꯍꯥꯠꯄꯥ ꯇꯧꯔꯣꯏꯗꯕꯅꯤ, ꯅꯍꯥꯛꯅꯥ ꯍꯨꯔꯥꯅꯕꯥ ꯇꯧꯔꯣꯏꯗꯕꯅꯤ, ꯅꯍꯥꯛꯅꯥ ꯑꯔꯥꯅꯕꯥ ꯁꯥꯛꯁꯤ ꯄꯤꯔꯣꯏꯗꯕꯅꯤ, ꯅꯍꯥꯛꯅꯥ ꯃꯤꯔꯣꯅꯕꯥ ꯇꯧꯔꯣꯏꯗꯕꯅꯤ; ꯑꯃꯁꯨꯡ ꯀꯔꯤꯒꯨꯝꯕꯥ ꯑꯇꯣꯞꯄꯥ ꯌꯥꯊꯪ ꯑꯃꯥ ꯂꯩꯔꯕꯗꯤ, ꯃꯁꯤ ꯋꯥꯍꯩ ꯑꯁꯤꯒꯤ ꯃꯅꯨꯡꯗꯥ ꯁꯟꯗꯣꯛꯅꯥ ꯇꯥꯀꯏ, ꯃꯗꯨꯗꯤ ꯅꯍꯥꯛꯀꯤ ꯌꯨꯃꯂꯣꯟꯅꯕꯕꯨ ꯅꯍꯥꯛꯀꯤ ꯅꯁꯥꯒꯨꯝꯅꯥ ꯅꯨꯡꯁꯤꯒꯗꯕꯅꯤ꯫</w:t>
      </w:r>
    </w:p>
    <w:p w14:paraId="66032AD8" w14:textId="77777777" w:rsidR="00F90BDC" w:rsidRDefault="00F90BDC"/>
    <w:p w14:paraId="228F7C2F" w14:textId="77777777" w:rsidR="00F90BDC" w:rsidRDefault="00F90BDC">
      <w:r xmlns:w="http://schemas.openxmlformats.org/wordprocessingml/2006/main">
        <w:t xml:space="preserve">ꯋꯥꯍꯩ ꯄꯔꯦꯡ ꯑꯁꯤꯅꯥ ꯏꯄꯨꯔꯣꯌꯒꯤ ꯌꯥꯊꯪꯁꯤꯡ, ꯃꯔꯨ ꯑꯣꯏꯅꯥ ꯌꯥꯊꯪ ꯇꯔꯥ ꯑꯗꯨ ꯃꯄꯨꯡ ꯐꯥꯍꯅꯕꯒꯤ ꯃꯇꯥꯡꯗꯥ, </w:t>
      </w:r>
      <w:r xmlns:w="http://schemas.openxmlformats.org/wordprocessingml/2006/main">
        <w:lastRenderedPageBreak xmlns:w="http://schemas.openxmlformats.org/wordprocessingml/2006/main"/>
      </w:r>
      <w:r xmlns:w="http://schemas.openxmlformats.org/wordprocessingml/2006/main">
        <w:t xml:space="preserve">ꯃꯁꯥꯒꯤ ꯌꯨꯃꯂꯣꯟꯅꯕꯕꯨ ꯃꯁꯥꯃꯀꯄꯨ ꯅꯨꯡꯁꯤꯖꯗꯨꯅꯥ ꯃꯄꯨꯡ ꯐꯥꯍꯅꯕꯅꯤ꯫</w:t>
      </w:r>
    </w:p>
    <w:p w14:paraId="759BD723" w14:textId="77777777" w:rsidR="00F90BDC" w:rsidRDefault="00F90BDC"/>
    <w:p w14:paraId="76993F2A" w14:textId="77777777" w:rsidR="00F90BDC" w:rsidRDefault="00F90BDC">
      <w:r xmlns:w="http://schemas.openxmlformats.org/wordprocessingml/2006/main">
        <w:t xml:space="preserve">1. ꯅꯍꯥꯛꯀꯤ ꯌꯨꯃꯂꯣꯟꯅꯕꯕꯨ ꯅꯨꯡꯁꯤꯕꯥ: ꯏꯄꯨꯔꯣꯌꯒꯤ ꯌꯥꯊꯪꯁꯤꯡ ꯃꯄꯨꯡ ꯐꯥꯍꯅꯕꯥ꯫</w:t>
      </w:r>
    </w:p>
    <w:p w14:paraId="70192C5C" w14:textId="77777777" w:rsidR="00F90BDC" w:rsidRDefault="00F90BDC"/>
    <w:p w14:paraId="10C7BA3D" w14:textId="77777777" w:rsidR="00F90BDC" w:rsidRDefault="00F90BDC">
      <w:r xmlns:w="http://schemas.openxmlformats.org/wordprocessingml/2006/main">
        <w:t xml:space="preserve">2. ꯑꯩꯈꯣꯌꯒꯤ ꯌꯨꯃꯂꯣꯟꯅꯕꯁꯤꯡꯕꯨ ꯅꯨꯡꯁꯤꯕꯒꯤ ꯁꯛꯇꯤ: ꯔꯣꯃꯤꯌ 13:9 ꯗꯥ ꯌꯥꯑꯣꯔꯤꯕꯥ ꯋꯥꯍꯩꯁꯤꯡ ꯑꯗꯨ ꯉꯥꯛꯅꯥ ꯆꯠꯄꯥ꯫</w:t>
      </w:r>
    </w:p>
    <w:p w14:paraId="59407087" w14:textId="77777777" w:rsidR="00F90BDC" w:rsidRDefault="00F90BDC"/>
    <w:p w14:paraId="1829D7FE" w14:textId="77777777" w:rsidR="00F90BDC" w:rsidRDefault="00F90BDC">
      <w:r xmlns:w="http://schemas.openxmlformats.org/wordprocessingml/2006/main">
        <w:t xml:space="preserve">1. ꯃꯥꯠꯊꯤ ꯲꯲:꯳꯷-꯴꯰: “ꯌꯤꯁꯨꯅꯥ ꯃꯍꯥꯀꯄꯨ ꯍꯥꯌꯔꯝꯃꯤ, ‘ꯅꯍꯥꯛꯅꯥ ꯅꯍꯥꯛꯀꯤ ꯏꯁ꯭ꯕꯔ ꯏꯕꯨꯡꯉꯣꯕꯨ ꯅꯍꯥꯛꯀꯤ ꯊꯝꯃꯣꯌ ꯄꯨꯝꯅꯃꯛꯅꯥ, ꯅꯍꯥꯛꯀꯤ ꯊꯋꯥꯌ ꯄꯨꯝꯅꯃꯛ ꯑꯃꯁꯨꯡ ꯅꯍꯥꯛꯀꯤ ꯋꯥꯈꯜ ꯄꯨꯝꯅꯃꯛꯅꯥ ꯅꯨꯡꯁꯤꯒꯗꯕꯅꯤ꯫’ ꯃꯁꯤ ꯑꯍꯥꯅꯕꯥ ꯑꯃꯁꯨꯡ ꯑꯆꯧꯕꯥ ꯌꯥꯊꯪꯅꯤ꯫ ꯑꯗꯨꯒꯥ ꯑꯅꯤꯁꯨꯕꯅꯥ ꯃꯁꯤꯒꯥ ꯃꯥꯟꯅꯩ: ‘ꯅꯍꯥꯛꯅꯥ ꯅꯍꯥꯛꯀꯤ ꯌꯨꯃꯂꯣꯟꯅꯕꯕꯨ ꯅꯍꯥꯛꯀꯤ ꯅꯁꯥꯒꯨꯝꯅꯥ ꯅꯨꯡꯁꯤꯒꯗꯕꯅꯤ꯫’ ꯌꯥꯊꯪ ꯑꯅꯤ ꯑꯁꯤꯒꯤ ꯃꯊꯛꯇꯥ ꯋꯥꯌꯦꯜ ꯌꯥꯊꯪ ꯑꯃꯁꯨꯡ ꯋꯥꯌꯦꯜ ꯌꯥꯊꯪ ꯄꯨꯝꯅꯃꯛ ꯂꯦꯞꯂꯤ꯫”</w:t>
      </w:r>
    </w:p>
    <w:p w14:paraId="184FE2CC" w14:textId="77777777" w:rsidR="00F90BDC" w:rsidRDefault="00F90BDC"/>
    <w:p w14:paraId="4BBC7670" w14:textId="77777777" w:rsidR="00F90BDC" w:rsidRDefault="00F90BDC">
      <w:r xmlns:w="http://schemas.openxmlformats.org/wordprocessingml/2006/main">
        <w:t xml:space="preserve">2. ꯒꯥꯂꯥꯇꯤꯌꯥ 5:14: “ꯃꯔꯃꯗꯤ ꯋꯥꯌꯦꯜ ꯌꯥꯊꯪ ꯄꯨꯝꯅꯃꯛ ꯋꯥꯍꯩ ꯑꯃꯈꯛꯇꯪꯗꯥ ꯃꯄꯨꯡ ꯐꯥꯔꯦ, ‘ꯅꯍꯥꯛꯅꯥ ꯅꯍꯥꯛꯀꯤ ꯌꯨꯃꯂꯣꯟꯅꯕꯥ ꯑꯗꯨꯕꯨ ꯅꯍꯥꯛꯀꯤ ꯅꯁꯥꯒꯨꯝꯅꯥ ꯅꯨꯡꯁꯤꯕꯥ’꯫”</w:t>
      </w:r>
    </w:p>
    <w:p w14:paraId="181887B9" w14:textId="77777777" w:rsidR="00F90BDC" w:rsidRDefault="00F90BDC"/>
    <w:p w14:paraId="001B804E" w14:textId="77777777" w:rsidR="00F90BDC" w:rsidRDefault="00F90BDC">
      <w:r xmlns:w="http://schemas.openxmlformats.org/wordprocessingml/2006/main">
        <w:t xml:space="preserve">ꯔꯣꯃꯤꯌ ꯱꯳:꯱꯰ ꯅꯨꯡꯁꯤꯕꯅꯥ ꯃꯍꯥꯛꯀꯤ ꯌꯨꯃꯂꯣꯟꯅꯕꯗꯥ ꯑꯁꯣꯀꯄꯥ ꯑꯃꯠꯇꯥ ꯇꯧꯗꯦ, ꯃꯔꯝ ꯑꯗꯨꯅꯥ ꯅꯨꯡꯁꯤꯕꯅꯥ ꯋꯥꯌꯦꯜ ꯌꯥꯊꯪ ꯃꯄꯨꯡ ꯐꯥꯍꯅꯕꯅꯤ꯫</w:t>
      </w:r>
    </w:p>
    <w:p w14:paraId="3A15D760" w14:textId="77777777" w:rsidR="00F90BDC" w:rsidRDefault="00F90BDC"/>
    <w:p w14:paraId="72F449B3" w14:textId="77777777" w:rsidR="00F90BDC" w:rsidRDefault="00F90BDC">
      <w:r xmlns:w="http://schemas.openxmlformats.org/wordprocessingml/2006/main">
        <w:t xml:space="preserve">ꯅꯨꯡꯁꯤꯕꯥ ꯍꯥꯌꯕꯁꯤ ꯑꯥꯏꯟ ꯃꯄꯨꯡ ꯐꯥꯍꯅꯕꯒꯤ ꯌꯨꯝꯐꯃꯅꯤ꯫</w:t>
      </w:r>
    </w:p>
    <w:p w14:paraId="20BC5FBA" w14:textId="77777777" w:rsidR="00F90BDC" w:rsidRDefault="00F90BDC"/>
    <w:p w14:paraId="75B1143F" w14:textId="77777777" w:rsidR="00F90BDC" w:rsidRDefault="00F90BDC">
      <w:r xmlns:w="http://schemas.openxmlformats.org/wordprocessingml/2006/main">
        <w:t xml:space="preserve">1. ꯅꯨꯡꯁꯤꯕꯥ ꯍꯥꯌꯕꯁꯤ ꯏꯁ꯭ꯕꯔꯒꯤ ꯋꯥꯌꯦꯜ ꯌꯥꯊꯪ ꯃꯄꯨꯡ ꯐꯥꯍꯅꯕꯒꯤ ꯂꯝꯕꯤꯅꯤ꯫</w:t>
      </w:r>
    </w:p>
    <w:p w14:paraId="25629F23" w14:textId="77777777" w:rsidR="00F90BDC" w:rsidRDefault="00F90BDC"/>
    <w:p w14:paraId="537FCB12" w14:textId="77777777" w:rsidR="00F90BDC" w:rsidRDefault="00F90BDC">
      <w:r xmlns:w="http://schemas.openxmlformats.org/wordprocessingml/2006/main">
        <w:t xml:space="preserve">2. ꯑꯩꯈꯣꯌꯒꯤ ꯐꯥꯎꯟꯗꯦꯁꯟ ꯑꯣꯏꯅꯥ ꯅꯨꯡꯁꯤꯕꯥ ꯍꯤꯡꯕꯥ꯫</w:t>
      </w:r>
    </w:p>
    <w:p w14:paraId="689E44B5" w14:textId="77777777" w:rsidR="00F90BDC" w:rsidRDefault="00F90BDC"/>
    <w:p w14:paraId="1ABEC56C" w14:textId="77777777" w:rsidR="00F90BDC" w:rsidRDefault="00F90BDC">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ꯒꯗꯕꯅꯤ꯫ ꯀꯔꯤꯒꯨꯝꯕꯥ ꯅꯈꯣꯌꯅꯥ ꯑꯃꯒꯥ ꯑꯃꯒꯥ ꯅꯨꯡꯁꯤꯅꯅꯥ ꯂꯩꯃꯤꯟꯅꯔꯕꯗꯤ ꯃꯤ ꯈꯨꯗꯤꯡꯃꯛꯅꯥ ꯅꯈꯣꯌ ꯑꯩꯒꯤ ꯁꯤꯁ꯭ꯌꯅꯤ ꯍꯥꯌꯕꯥ ꯈꯉꯒꯅꯤ꯫”</w:t>
      </w:r>
    </w:p>
    <w:p w14:paraId="23A888C4" w14:textId="77777777" w:rsidR="00F90BDC" w:rsidRDefault="00F90BDC"/>
    <w:p w14:paraId="13939A74" w14:textId="77777777" w:rsidR="00F90BDC" w:rsidRDefault="00F90BDC">
      <w:r xmlns:w="http://schemas.openxmlformats.org/wordprocessingml/2006/main">
        <w:t xml:space="preserve">2. ꯃꯥꯠꯊꯤ ꯲꯲:꯳꯶-꯴꯰ - “‘ꯑꯣꯖꯥ, ꯋꯥꯌꯦꯜ ꯌꯥꯊꯪꯗꯥ ꯑꯆꯧꯕꯥ ꯌꯥꯊꯪ ꯑꯗꯨ ꯀꯅꯥꯅꯣ?’ ꯑꯗꯨꯒꯥ ꯃꯍꯥꯛꯅꯥ ꯃꯍꯥꯀꯄꯨ ꯍꯥꯌꯔꯝꯃꯤ, ‘ꯅꯍꯥꯛꯅꯥ ꯅꯍꯥꯛꯀꯤ ꯏꯁ꯭ꯕꯔ ꯏꯕꯨꯡꯉꯣꯕꯨ ꯅꯍꯥꯛꯀꯤ ꯊꯝꯃꯣꯌ ꯄꯨꯝꯅꯃꯛꯅꯥ, ꯅꯍꯥꯛꯀꯤ ꯊꯋꯥꯌ ꯄꯨꯝꯅꯃꯛꯅꯥ ꯑꯃꯁꯨꯡ ꯅꯍꯥꯛꯀꯤ ꯋꯥꯈꯜ ꯄꯨꯝꯅꯃꯛꯅꯥ ꯅꯨꯡꯁꯤꯒꯗꯕꯅꯤ꯫ </w:t>
      </w:r>
      <w:r xmlns:w="http://schemas.openxmlformats.org/wordprocessingml/2006/main">
        <w:lastRenderedPageBreak xmlns:w="http://schemas.openxmlformats.org/wordprocessingml/2006/main"/>
      </w:r>
      <w:r xmlns:w="http://schemas.openxmlformats.org/wordprocessingml/2006/main">
        <w:t xml:space="preserve">ꯃꯁꯤ ꯑꯆꯧꯕꯥ ꯑꯃꯁꯨꯡ ꯑꯍꯥꯅꯕꯥ ꯌꯥꯊꯪꯅꯤ꯫ ꯑꯗꯨꯒꯥ ꯑꯅꯤꯁꯨꯕꯥ ꯑꯃꯅꯥ ꯃꯁꯤꯒꯥ ꯃꯥꯟꯅꯩ: ꯅꯍꯥꯛꯅꯥ ꯅꯍꯥꯛꯀꯤ ꯌꯨꯃꯂꯣꯟꯅꯕꯥ ꯑꯗꯨꯕꯨ ꯅꯍꯥꯛꯀꯤ ꯅꯁꯥꯒꯨꯝꯅꯥ ꯅꯨꯡꯁꯤꯒꯗꯕꯅꯤ꯫ ꯋꯥꯌꯦꯜ ꯌꯥꯊꯪ ꯑꯃꯁꯨꯡ ꯋꯥꯌꯦꯜ ꯌꯥꯊꯪ ꯄꯨꯝꯅꯃꯛ ꯃꯈꯥ ꯄꯣꯜꯂꯤ꯫’”</w:t>
      </w:r>
    </w:p>
    <w:p w14:paraId="2099000D" w14:textId="77777777" w:rsidR="00F90BDC" w:rsidRDefault="00F90BDC"/>
    <w:p w14:paraId="28A3B722" w14:textId="77777777" w:rsidR="00F90BDC" w:rsidRDefault="00F90BDC">
      <w:r xmlns:w="http://schemas.openxmlformats.org/wordprocessingml/2006/main">
        <w:t xml:space="preserve">ꯔꯣꯃꯤꯌ ꯱꯳:꯱꯱ ꯑꯃꯁꯨꯡ ꯃꯇꯝ ꯑꯗꯨ ꯈꯉꯂꯗꯨꯅꯥ, ꯍꯧꯖꯤꯛ ꯇꯨꯝꯕꯥ ꯌꯥꯗꯕꯒꯤ ꯃꯇꯝ ꯌꯧꯔꯦ, ꯃꯔꯃꯗꯤ ꯑꯩꯈꯣꯌꯅꯥ ꯊꯥꯖꯈꯤꯕꯥ ꯃꯇꯃꯗꯒꯤ ꯍꯧꯖꯤꯛ ꯑꯩꯈꯣꯌꯒꯤ ꯑꯔꯥꯟ ꯈꯨꯕꯝ ꯑꯁꯤ ꯍꯦꯟꯅꯥ ꯅꯛꯅꯔꯦ꯫</w:t>
      </w:r>
    </w:p>
    <w:p w14:paraId="2BB566F9" w14:textId="77777777" w:rsidR="00F90BDC" w:rsidRDefault="00F90BDC"/>
    <w:p w14:paraId="693C2D34" w14:textId="77777777" w:rsidR="00F90BDC" w:rsidRDefault="00F90BDC">
      <w:r xmlns:w="http://schemas.openxmlformats.org/wordprocessingml/2006/main">
        <w:t xml:space="preserve">ꯋꯥꯍꯩ ꯑꯁꯤꯅꯥ ꯊꯥꯖꯕꯁꯤꯡꯕꯨ ꯋꯥꯈꯜ ꯇꯥꯍꯟꯗꯨꯅꯥ ꯑꯔꯥꯟ ꯈꯨꯕꯝ ꯑꯁꯤ ꯍꯥꯟꯅꯗꯒꯤ ꯍꯦꯟꯅꯥ ꯅꯀꯁꯤꯜꯂꯦ ꯍꯥꯌꯕꯥ ꯈꯉꯅꯕꯥ ꯄꯨꯛꯅꯤꯡ ꯊꯧꯒꯠꯂꯤ꯫</w:t>
      </w:r>
    </w:p>
    <w:p w14:paraId="449F206C" w14:textId="77777777" w:rsidR="00F90BDC" w:rsidRDefault="00F90BDC"/>
    <w:p w14:paraId="27ABA4BB" w14:textId="77777777" w:rsidR="00F90BDC" w:rsidRDefault="00F90BDC">
      <w:r xmlns:w="http://schemas.openxmlformats.org/wordprocessingml/2006/main">
        <w:t xml:space="preserve">꯱: ꯋꯥꯏꯛ ꯑꯥꯞ! ꯑꯔꯥꯟ ꯈꯨꯕꯃꯒꯤ ꯅꯛꯅꯕꯥ ꯃꯔꯤ ꯑꯗꯨ ꯈꯉꯕꯥ꯫</w:t>
      </w:r>
    </w:p>
    <w:p w14:paraId="7EDB5712" w14:textId="77777777" w:rsidR="00F90BDC" w:rsidRDefault="00F90BDC"/>
    <w:p w14:paraId="3FA85622" w14:textId="77777777" w:rsidR="00F90BDC" w:rsidRDefault="00F90BDC">
      <w:r xmlns:w="http://schemas.openxmlformats.org/wordprocessingml/2006/main">
        <w:t xml:space="preserve">꯲: ꯃꯁꯤꯗꯥ ꯇꯨꯝꯂꯣꯏꯗꯕꯅꯤ: ꯑꯔꯥꯟ ꯈꯨꯕꯝ ꯂꯥꯛꯂꯦ꯫</w:t>
      </w:r>
    </w:p>
    <w:p w14:paraId="37FD3549" w14:textId="77777777" w:rsidR="00F90BDC" w:rsidRDefault="00F90BDC"/>
    <w:p w14:paraId="07F210AF" w14:textId="77777777" w:rsidR="00F90BDC" w:rsidRDefault="00F90BDC">
      <w:r xmlns:w="http://schemas.openxmlformats.org/wordprocessingml/2006/main">
        <w:t xml:space="preserve">꯱: ꯱ ꯊꯦꯁꯥꯂꯣꯅꯤꯀꯤꯌꯥ ꯵:꯶-꯸ ꯃꯔꯝ ꯑꯗꯨꯅꯥ ꯑꯩꯈꯣꯌꯅꯥ ꯑꯇꯣꯞꯄꯁꯤꯡꯅꯥ ꯇꯨꯝꯕꯥ ꯌꯥꯗꯕꯅꯤ; ꯑꯗꯨꯕꯨ ꯑꯩꯈꯣꯌꯅꯥ ꯉꯥꯏꯗꯨꯅꯥ ꯂꯩꯁꯤ ꯑꯃꯁꯨꯡ ꯋꯥꯈꯜ ꯅꯨꯡꯉꯥꯏꯅꯥ ꯂꯩꯁꯤ꯫ ꯃꯔꯃꯗꯤ ꯇꯨꯝꯂꯤꯕꯁꯤꯡꯅꯥ ꯅꯨꯃꯤꯗꯥꯡ ꯇꯨꯝꯃꯤ; ꯑꯃꯁꯨꯡ ꯃꯁꯥ ꯃꯊꯟꯇꯥ ꯊꯀꯄꯥ ꯃꯤꯁꯤꯡꯅꯥ ꯅꯨꯃꯤꯗꯥꯡꯗꯥ ꯊꯀꯏ꯫ ꯑꯗꯨꯕꯨ ꯑꯩꯈꯣꯌꯅꯥ ꯅꯨꯃꯤꯗꯥꯡꯒꯤ ꯃꯤꯁꯤꯡꯅꯥ ꯊꯥꯖꯕꯥ ꯑꯃꯁꯨꯡ ꯅꯨꯡꯁꯤꯕꯒꯤ ꯈꯣꯉꯎꯞ ꯑꯗꯨ ꯊꯃꯗꯨꯅꯥ ꯋꯥꯈꯜ ꯆꯦꯠꯁꯤꯂꯁꯤ; ꯑꯃꯁꯨꯡ ꯍꯦꯂꯃꯦꯠ ꯑꯃꯒꯤꯗꯃꯛ, ꯑꯔꯥꯟ ꯈꯨꯕꯃꯒꯤ ꯑꯥꯁꯥ꯫</w:t>
      </w:r>
    </w:p>
    <w:p w14:paraId="6C76B0E9" w14:textId="77777777" w:rsidR="00F90BDC" w:rsidRDefault="00F90BDC"/>
    <w:p w14:paraId="206DC259" w14:textId="77777777" w:rsidR="00F90BDC" w:rsidRDefault="00F90BDC">
      <w:r xmlns:w="http://schemas.openxmlformats.org/wordprocessingml/2006/main">
        <w:t xml:space="preserve">꯲: ꯍꯤꯕ꯭ꯔꯨ ꯶:꯱꯱-꯱꯲ ꯑꯃꯁꯨꯡ ꯅꯈꯣꯌ ꯈꯨꯗꯤꯡꯃꯛꯅꯥ ꯑꯔꯣꯏꯕꯐꯥꯑꯣꯕꯥ ꯑꯥꯁꯥꯒꯤ ꯃꯄꯨꯡ ꯐꯥꯕꯥ ꯊꯥꯖꯕꯥ ꯑꯗꯨ ꯆꯞ ꯃꯥꯟꯅꯕꯥ ꯊꯧꯅꯥ ꯎꯠꯄꯥ ꯑꯩꯈꯣꯌꯅꯥ ꯄꯥꯝꯃꯤ: ꯅꯈꯣꯌꯅꯥ ꯂꯦꯡꯗꯕꯥ ꯅꯠꯇꯦ, ꯑꯗꯨꯕꯨ ꯊꯥꯖꯕꯥ ꯑꯃꯁꯨꯡ ꯑꯁꯥꯑꯣꯕꯒꯤ ꯃꯄꯥꯟꯅꯥ ꯋꯥꯁꯀꯁꯤꯡ ꯑꯗꯨ ꯂꯧꯁꯤꯜꯂꯤꯕꯥ ꯃꯤꯑꯣꯏꯁꯤꯡꯒꯤ ꯇꯨꯡꯏꯅꯕꯁꯤꯡ ꯑꯣꯏꯒꯗꯕꯅꯤ꯫</w:t>
      </w:r>
    </w:p>
    <w:p w14:paraId="2DC592CB" w14:textId="77777777" w:rsidR="00F90BDC" w:rsidRDefault="00F90BDC"/>
    <w:p w14:paraId="0F9D5402" w14:textId="77777777" w:rsidR="00F90BDC" w:rsidRDefault="00F90BDC">
      <w:r xmlns:w="http://schemas.openxmlformats.org/wordprocessingml/2006/main">
        <w:t xml:space="preserve">ꯔꯣꯃꯤꯌ 13:12 ꯅꯨꯃꯤꯠ ꯑꯗꯨ ꯌꯥꯝꯅꯥ ꯀꯨꯏꯔꯦ, ꯅꯨꯃꯤꯠ ꯑꯗꯨ ꯂꯥꯛꯂꯦ, ꯃꯔꯝ ꯑꯗꯨꯅꯥ ꯑꯩꯈꯣꯌꯅꯥ ꯑꯃꯝꯕꯒꯤ ꯊꯕꯀꯁꯤꯡ ꯊꯥꯗꯣꯛꯇꯨꯅꯥ ꯃꯉꯥꯂꯒꯤ ꯂꯥꯟꯃꯤꯁꯤꯡ ꯁꯤꯖꯤꯟꯅꯁꯤ꯫</w:t>
      </w:r>
    </w:p>
    <w:p w14:paraId="21AC9789" w14:textId="77777777" w:rsidR="00F90BDC" w:rsidRDefault="00F90BDC"/>
    <w:p w14:paraId="753E2F32" w14:textId="77777777" w:rsidR="00F90BDC" w:rsidRDefault="00F90BDC">
      <w:r xmlns:w="http://schemas.openxmlformats.org/wordprocessingml/2006/main">
        <w:t xml:space="preserve">ꯑꯩꯈꯣꯌꯅꯥ ꯄꯥꯄꯀꯤ ꯂꯃꯆꯠ-ꯁꯥꯖꯠ ꯊꯥꯗꯣꯛꯇꯨꯅꯥ ꯃꯗꯨꯒꯤ ꯃꯍꯨꯠꯇꯥ ꯑꯅꯧꯕꯥ ꯅꯨꯃꯤꯠ ꯑꯁꯤꯗꯥ ꯑꯆꯨꯝꯕꯥ ꯂꯧꯁꯤꯅꯒꯗꯕꯅꯤ꯫</w:t>
      </w:r>
    </w:p>
    <w:p w14:paraId="6DA5757E" w14:textId="77777777" w:rsidR="00F90BDC" w:rsidRDefault="00F90BDC"/>
    <w:p w14:paraId="7F994500" w14:textId="77777777" w:rsidR="00F90BDC" w:rsidRDefault="00F90BDC">
      <w:r xmlns:w="http://schemas.openxmlformats.org/wordprocessingml/2006/main">
        <w:t xml:space="preserve">1. ꯊꯥꯗꯣꯀꯄꯒꯤ ꯅꯨꯃꯤꯠ: ꯑꯇꯣꯞꯄꯥ ꯃꯤꯀꯨꯞ ꯑꯃꯥ ꯃꯥꯡꯍꯅꯒꯅꯨ꯫</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ꯑꯃꯝꯕꯗꯥ ꯆꯦꯟꯊꯔꯣꯏꯗꯕꯅꯤ: ꯃꯉꯥꯂꯒꯤ ꯑꯥꯔꯃꯔ ꯁꯤꯖꯤꯟꯅꯧ꯫</w:t>
      </w:r>
    </w:p>
    <w:p w14:paraId="3C997323" w14:textId="77777777" w:rsidR="00F90BDC" w:rsidRDefault="00F90BDC"/>
    <w:p w14:paraId="65E2E94B" w14:textId="77777777" w:rsidR="00F90BDC" w:rsidRDefault="00F90BDC">
      <w:r xmlns:w="http://schemas.openxmlformats.org/wordprocessingml/2006/main">
        <w:t xml:space="preserve">1. ꯑꯦꯐꯤꯁꯥ ꯶:꯱꯱-꯱꯷ - ꯅꯈꯣꯌꯅꯥ ꯂꯥꯏꯅꯤꯡꯊꯧꯒꯤ ꯂꯃꯖꯤꯡ ꯃꯈꯥꯗꯥ ꯂꯦꯞꯄꯥ ꯉꯝꯅꯕꯥ ꯏꯄꯨꯔꯣꯌꯒꯤ ꯂꯥꯟꯃꯤ ꯄꯨꯝꯅꯃꯛ ꯁꯤꯖꯤꯟꯅꯧ꯫</w:t>
      </w:r>
    </w:p>
    <w:p w14:paraId="4D1CCB72" w14:textId="77777777" w:rsidR="00F90BDC" w:rsidRDefault="00F90BDC"/>
    <w:p w14:paraId="64B5AF26" w14:textId="77777777" w:rsidR="00F90BDC" w:rsidRDefault="00F90BDC">
      <w:r xmlns:w="http://schemas.openxmlformats.org/wordprocessingml/2006/main">
        <w:t xml:space="preserve">2. ꯀꯣꯂꯣꯁꯤꯌꯁ 3:5-11 - ꯃꯔꯝ ꯑꯗꯨꯅꯥ ꯅꯈꯣꯌꯗꯥ ꯂꯩꯔꯤꯕꯥ ꯄ꯭ꯔ꯭ꯏꯊꯤꯕꯤꯒꯤ ꯑꯣꯏꯕꯥ ꯄꯣꯠꯁꯤꯡ ꯑꯗꯨ ꯁꯤꯍꯅꯕꯤꯌꯨ: ꯃꯤꯅꯝꯕꯥ, ꯑꯁꯪꯕꯥ, ꯋꯥꯈꯜ ꯅꯨꯡꯉꯥꯏꯇꯕꯥ, ꯐꯠꯇꯕꯥ ꯑꯄꯥꯝꯕꯥ ꯑꯃꯁꯨꯡ ꯃꯨꯔꯇꯤ ꯂꯥꯠꯄꯥ꯫</w:t>
      </w:r>
    </w:p>
    <w:p w14:paraId="290D43BC" w14:textId="77777777" w:rsidR="00F90BDC" w:rsidRDefault="00F90BDC"/>
    <w:p w14:paraId="7CEC5198" w14:textId="77777777" w:rsidR="00F90BDC" w:rsidRDefault="00F90BDC">
      <w:r xmlns:w="http://schemas.openxmlformats.org/wordprocessingml/2006/main">
        <w:t xml:space="preserve">ꯔꯣꯃꯤꯌ ꯱꯳:꯱꯳ ꯑꯩꯈꯣꯌꯅꯥ ꯅꯨꯃꯤꯗꯥꯡꯒꯤ ꯃꯇꯃꯒꯨꯝꯅꯥ ꯄꯨꯀꯆꯦꯜ ꯁꯦꯡꯅꯥ ꯆꯠꯁꯤ; ꯂꯥꯟ ꯑꯃꯁꯨꯡ ꯊꯛꯅꯕꯥ ꯏꯁꯤꯡꯗꯥ ꯅꯠꯇꯦ, ꯆꯦꯝꯕꯔ ꯑꯃꯁꯨꯡ ꯋꯥꯟꯊꯣꯏꯕꯗꯥ ꯅꯠꯇꯦ, ꯂꯥꯟ ꯑꯃꯁꯨꯡ ꯏꯀꯥꯏ ꯈꯨꯝꯅꯕꯗꯥ ꯅꯠꯇꯦ꯫</w:t>
      </w:r>
    </w:p>
    <w:p w14:paraId="11032D4E" w14:textId="77777777" w:rsidR="00F90BDC" w:rsidRDefault="00F90BDC"/>
    <w:p w14:paraId="41EDD131" w14:textId="77777777" w:rsidR="00F90BDC" w:rsidRDefault="00F90BDC">
      <w:r xmlns:w="http://schemas.openxmlformats.org/wordprocessingml/2006/main">
        <w:t xml:space="preserve">ꯃꯁꯥ ꯃꯊꯟꯇꯥ ꯏꯆꯝ ꯆꯝꯕꯥ ꯑꯃꯁꯨꯡ ꯃꯤꯆꯪ-ꯃꯤꯈꯥꯏ ꯅꯥꯏꯗꯕꯥ ꯊꯕꯛ ꯊꯧꯔꯃꯁꯤꯡꯗꯒꯤ ꯂꯥꯄꯊꯣꯛꯅꯥ ꯂꯩꯗꯨꯅꯥ ꯁꯦꯡꯂꯕꯥ ꯄꯨꯟꯁꯤ ꯑꯃꯥ ꯍꯤꯡꯕꯤꯌꯨ꯫</w:t>
      </w:r>
    </w:p>
    <w:p w14:paraId="5B7F260E" w14:textId="77777777" w:rsidR="00F90BDC" w:rsidRDefault="00F90BDC"/>
    <w:p w14:paraId="37E3DE73" w14:textId="77777777" w:rsidR="00F90BDC" w:rsidRDefault="00F90BDC">
      <w:r xmlns:w="http://schemas.openxmlformats.org/wordprocessingml/2006/main">
        <w:t xml:space="preserve">1. ꯁꯦꯡꯂꯕꯥ ꯑꯃꯁꯨꯡ ꯁꯦꯡꯂꯕꯥ ꯄꯨꯟꯁꯤ ꯑꯃꯥ ꯍꯤꯡꯕꯥ꯫</w:t>
      </w:r>
    </w:p>
    <w:p w14:paraId="3BD9A2D1" w14:textId="77777777" w:rsidR="00F90BDC" w:rsidRDefault="00F90BDC"/>
    <w:p w14:paraId="2747F8E1" w14:textId="77777777" w:rsidR="00F90BDC" w:rsidRDefault="00F90BDC">
      <w:r xmlns:w="http://schemas.openxmlformats.org/wordprocessingml/2006/main">
        <w:t xml:space="preserve">2. ꯑꯆꯨꯝꯕꯥ ꯄꯨꯟꯁꯤꯒꯤ ꯁꯛꯇꯤ꯫</w:t>
      </w:r>
    </w:p>
    <w:p w14:paraId="0F23981F" w14:textId="77777777" w:rsidR="00F90BDC" w:rsidRDefault="00F90BDC"/>
    <w:p w14:paraId="638FA292" w14:textId="77777777" w:rsidR="00F90BDC" w:rsidRDefault="00F90BDC">
      <w:r xmlns:w="http://schemas.openxmlformats.org/wordprocessingml/2006/main">
        <w:t xml:space="preserve">1. 1 ꯊꯦꯁꯥꯂꯣꯅꯤꯀꯤꯌꯥ 4:3-8 - ꯃꯔꯃꯗꯤ ꯅꯈꯣꯌꯒꯤ ꯁꯦꯡꯗꯣꯀꯄꯥ ꯑꯁꯤ ꯏꯁ꯭ꯕꯔꯒꯤ ꯑꯄꯥꯝꯕꯅꯤ, ꯅꯈꯣꯌꯅꯥ ꯃꯤꯅꯝꯕꯥ ꯇꯧꯕꯗꯒꯤ ꯂꯥꯄꯊꯣꯛꯅꯕꯥ: ꯅꯈꯣꯌ ꯈꯨꯗꯤꯡꯃꯛꯅꯥ ꯁꯦꯡꯗꯣꯀꯄꯥ ꯑꯃꯁꯨꯡ ꯏꯀꯥꯌꯈꯨꯝꯅꯕꯥ ꯑꯣꯏꯅꯥ ꯃꯈꯣꯌꯒꯤ ꯄꯣꯠꯆꯩꯁꯤꯡ ꯂꯧꯁꯤꯅꯕꯥ ꯈꯉꯕꯥ; ꯏꯄꯨꯔꯣꯌꯕꯨ ꯈꯉꯗꯕꯥ ꯑꯇꯣꯞꯄꯥ ꯖꯥꯇꯤꯁꯤꯡꯒꯨꯝꯅꯥ ꯃꯤꯅꯨꯡꯁꯤꯒꯤ ꯑꯄꯥꯝꯕꯗꯥ ꯅꯠꯇꯦ꯫ ꯃꯔꯃꯗꯤ ꯏꯄꯨꯔꯣꯌꯅꯥ ꯑꯩꯈꯣꯌꯕꯨ ꯑꯁꯪ-ꯑꯃꯥꯅꯒꯤꯗꯃꯛ ꯀꯧꯕꯤꯔꯦ, ꯑꯗꯨꯕꯨ ꯁꯦꯡꯂꯕꯥ ꯃꯐꯃꯗꯥ ꯀꯧꯕꯤꯔꯦ ꯫ ꯃꯔꯝ ꯑꯗꯨꯅꯥ ꯇꯨꯀꯠꯆꯕꯥ ꯃꯤ ꯑꯗꯨꯅꯥ ꯃꯤꯑꯣꯏꯕꯕꯨ ꯇꯨꯀꯠꯆꯗꯦ, ꯑꯗꯨꯕꯨ ꯃꯍꯥꯛꯀꯤ ꯑꯁꯦꯡꯕꯥ ꯊꯋꯥꯌ ꯑꯩꯈꯣꯌꯗꯥ ꯄꯤꯕꯤꯕꯥ ꯏꯁ꯭ꯕꯔꯕꯨꯁꯨ ꯇꯨꯀꯠꯆꯩ꯫</w:t>
      </w:r>
    </w:p>
    <w:p w14:paraId="185C958E" w14:textId="77777777" w:rsidR="00F90BDC" w:rsidRDefault="00F90BDC"/>
    <w:p w14:paraId="32E22C3F" w14:textId="77777777" w:rsidR="00F90BDC" w:rsidRDefault="00F90BDC">
      <w:r xmlns:w="http://schemas.openxmlformats.org/wordprocessingml/2006/main">
        <w:t xml:space="preserve">꯲꯰.</w:t>
      </w:r>
    </w:p>
    <w:p w14:paraId="29C8478D" w14:textId="77777777" w:rsidR="00F90BDC" w:rsidRDefault="00F90BDC"/>
    <w:p w14:paraId="036DBDD3" w14:textId="77777777" w:rsidR="00F90BDC" w:rsidRDefault="00F90BDC">
      <w:r xmlns:w="http://schemas.openxmlformats.org/wordprocessingml/2006/main">
        <w:t xml:space="preserve">ꯔꯣꯃꯤꯌ ꯱꯳:꯱꯴ ꯑꯗꯨꯕꯨ ꯅꯈꯣꯌꯅꯥ ꯏꯕꯨꯡꯉꯣ ꯌꯤꯁꯨ ꯈ꯭ꯔ꯭ꯏꯁ꯭ꯇꯕꯨ ꯁꯤꯖꯤꯟꯅꯧ, ꯑꯃꯁꯨꯡ ꯍꯀꯆꯥꯡꯒꯤ </w:t>
      </w:r>
      <w:r xmlns:w="http://schemas.openxmlformats.org/wordprocessingml/2006/main">
        <w:lastRenderedPageBreak xmlns:w="http://schemas.openxmlformats.org/wordprocessingml/2006/main"/>
      </w:r>
      <w:r xmlns:w="http://schemas.openxmlformats.org/wordprocessingml/2006/main">
        <w:t xml:space="preserve">ꯑꯄꯥꯝꯕꯥ ꯑꯗꯨ ꯃꯄꯨꯡ ꯐꯥꯍꯟꯅꯕꯥ ꯊꯧꯔꯥꯡ ꯇꯧꯔꯣꯏꯗꯕꯅꯤ꯫</w:t>
      </w:r>
    </w:p>
    <w:p w14:paraId="2417F3B6" w14:textId="77777777" w:rsidR="00F90BDC" w:rsidRDefault="00F90BDC"/>
    <w:p w14:paraId="45ED5F77" w14:textId="77777777" w:rsidR="00F90BDC" w:rsidRDefault="00F90BDC">
      <w:r xmlns:w="http://schemas.openxmlformats.org/wordprocessingml/2006/main">
        <w:t xml:space="preserve">ꯌꯤꯁꯨ ꯈ꯭ꯔ꯭ꯏꯁ꯭ꯇꯒꯤ ꯇꯝꯕꯤꯕꯥ ꯃꯇꯨꯡ ꯏꯟꯅꯥ ꯍꯤꯡꯕꯤꯌꯨ ꯑꯃꯁꯨꯡ ꯍꯀꯆꯥꯡꯒꯤ ꯑꯋꯥ-ꯑꯅꯥꯁꯤꯡ ꯊꯦꯡꯅꯕꯤꯌꯨ꯫</w:t>
      </w:r>
    </w:p>
    <w:p w14:paraId="3E74239C" w14:textId="77777777" w:rsidR="00F90BDC" w:rsidRDefault="00F90BDC"/>
    <w:p w14:paraId="0886E72D" w14:textId="77777777" w:rsidR="00F90BDC" w:rsidRDefault="00F90BDC">
      <w:r xmlns:w="http://schemas.openxmlformats.org/wordprocessingml/2006/main">
        <w:t xml:space="preserve">1. ꯇꯃꯊꯤꯕꯥ ꯃꯑꯣꯡꯗꯥ ꯂꯥꯟꯊꯦꯡꯅꯅꯕꯥ ꯈ꯭ꯔ꯭ꯏꯁ꯭ꯇꯒꯤ ꯁꯛꯇꯤ꯫</w:t>
      </w:r>
    </w:p>
    <w:p w14:paraId="3A5F521C" w14:textId="77777777" w:rsidR="00F90BDC" w:rsidRDefault="00F90BDC"/>
    <w:p w14:paraId="75DDCED1" w14:textId="77777777" w:rsidR="00F90BDC" w:rsidRDefault="00F90BDC">
      <w:r xmlns:w="http://schemas.openxmlformats.org/wordprocessingml/2006/main">
        <w:t xml:space="preserve">2. ꯅꯨꯡꯇꯤꯒꯤ ꯄꯨꯟꯁꯤꯗꯥ ꯌꯤꯁꯨꯒꯤ ꯇꯝꯕꯤꯕꯥ ꯃꯇꯧ ꯀꯔꯝꯅꯥ ꯉꯥꯛꯀꯗꯒꯦ꯫</w:t>
      </w:r>
    </w:p>
    <w:p w14:paraId="59540F2D" w14:textId="77777777" w:rsidR="00F90BDC" w:rsidRDefault="00F90BDC"/>
    <w:p w14:paraId="08D716E1" w14:textId="77777777" w:rsidR="00F90BDC" w:rsidRDefault="00F90BDC">
      <w:r xmlns:w="http://schemas.openxmlformats.org/wordprocessingml/2006/main">
        <w:t xml:space="preserve">1. 1 ꯀꯣꯔꯤꯟꯊꯤꯌ 10:13, "ꯃꯤꯑꯣꯏꯕꯥ ꯖꯥꯇꯤꯒꯤ ꯑꯣꯏꯕꯥ ꯋꯥꯌꯦꯜ ꯌꯥꯊꯪ ꯅꯠꯇꯅꯥ ꯑꯗꯣꯃꯕꯨ ꯂꯥꯅꯊꯦꯡꯅꯈꯤꯗꯦ꯫ ꯑꯃꯁꯨꯡ ꯏꯄꯨꯔꯣꯌꯅꯥ ꯊꯥꯖꯕꯥ ꯊꯝꯃꯤ; ꯃꯍꯥꯛꯅꯥ ꯅꯈꯣꯌꯕꯨ ꯊꯦꯡꯅꯕꯥ ꯉꯃꯗꯕꯗꯒꯤ ꯍꯦꯟꯅꯥ ꯇꯃꯊꯤꯕꯥ ꯄꯤꯔꯣꯏ꯫ ꯂꯝꯕꯤ ꯁꯦꯝꯃꯨ ꯃꯗꯨꯅꯥ ꯅꯈꯣꯌꯅꯥ ꯃꯁꯤ ꯊꯦꯡꯅꯕꯥ ꯉꯝꯅꯕꯥ꯫”</w:t>
      </w:r>
    </w:p>
    <w:p w14:paraId="3E956DEF" w14:textId="77777777" w:rsidR="00F90BDC" w:rsidRDefault="00F90BDC"/>
    <w:p w14:paraId="05A74C82" w14:textId="77777777" w:rsidR="00F90BDC" w:rsidRDefault="00F90BDC">
      <w:r xmlns:w="http://schemas.openxmlformats.org/wordprocessingml/2006/main">
        <w:t xml:space="preserve">2. ꯒꯥꯂꯥꯇꯤꯌꯥ 5:16-17, "ꯃꯔꯝ ꯑꯗꯨꯅꯥ ꯑꯩꯅꯥ ꯍꯥꯌꯔꯤ, ꯊꯋꯥꯌꯒꯤ ꯃꯇꯨꯡ ꯏꯟꯅꯥ ꯆꯠꯂꯨ, ꯑꯗꯨꯒꯥ ꯅꯈꯣꯌꯅꯥ ꯍꯀꯆꯥꯡꯒꯤ ꯑꯄꯥꯝꯕꯁꯤꯡ ꯑꯗꯨ ꯊꯨꯡꯍꯜꯂꯣꯏꯗꯕꯅꯤ꯫ ꯃꯔꯃꯗꯤ ꯍꯀꯆꯥꯡꯅꯥ ꯊꯋꯥꯌꯒꯥ ꯃꯥꯟꯅꯗꯕꯥ ꯑꯗꯨ ꯄꯥꯝꯃꯤ, ꯑꯃꯁꯨꯡ ꯊꯋꯥꯌꯅꯥ ꯍꯀꯆꯥꯡꯒꯤ ꯑꯄꯥꯝꯕꯥ ꯑꯗꯨ ꯄꯥꯝꯃꯤ꯫" .ꯃꯈꯣꯌꯅꯥ ꯑꯃꯒꯥ ꯑꯃꯒꯥ ꯂꯥꯟꯊꯦꯡꯅꯔꯤ, ꯃꯔꯝ ꯑꯗꯨꯅꯥ ꯅꯈꯣꯌꯅꯥ ꯄꯥꯝꯂꯤꯕꯗꯨ ꯇꯧꯔꯣꯏꯗꯕꯅꯤ꯫”</w:t>
      </w:r>
    </w:p>
    <w:p w14:paraId="7E2ED32A" w14:textId="77777777" w:rsidR="00F90BDC" w:rsidRDefault="00F90BDC"/>
    <w:p w14:paraId="77E46719" w14:textId="77777777" w:rsidR="000F7377" w:rsidRDefault="000F7377">
      <w:r xmlns:w="http://schemas.openxmlformats.org/wordprocessingml/2006/main">
        <w:t xml:space="preserve">ꯔꯣꯃꯤꯌ ꯱꯴ ꯅꯥ ꯈ꯭ꯔ꯭ꯏꯁ꯭ꯠꯌꯥꯅꯒꯤ ꯅꯤꯡꯇꯝꯕꯒꯤ ꯊꯤꯝ, ꯆꯤꯡꯅꯕꯥ ꯋꯥꯐꯃꯁꯤꯡꯒꯤ ꯃꯇꯥꯡꯗꯥ ꯋꯥꯌꯦꯜ ꯌꯥꯊꯪꯁꯤꯡ ꯊꯦꯡꯅꯕꯥ ꯑꯃꯁꯨꯡ ꯊꯥꯖꯕꯥ ꯌꯥꯕꯥ ꯃꯔꯨꯞ ꯑꯃꯕꯨ ꯂꯥꯟꯅꯥ ꯂꯃꯖꯤꯡꯕꯤꯗꯕꯒꯤ ꯋꯥꯐꯃꯒꯤ ꯃꯇꯥꯡꯗꯥ ꯈꯟꯅꯔꯤ꯫</w:t>
      </w:r>
    </w:p>
    <w:p w14:paraId="105414B5" w14:textId="77777777" w:rsidR="000F7377" w:rsidRDefault="000F7377"/>
    <w:p w14:paraId="04AB2984" w14:textId="77777777" w:rsidR="000F7377" w:rsidRDefault="000F7377">
      <w:r xmlns:w="http://schemas.openxmlformats.org/wordprocessingml/2006/main">
        <w:t xml:space="preserve">꯱ꯁꯨꯕꯥ ꯄꯥꯔꯥ: ꯄꯣꯂꯅꯥ ꯊꯥꯖꯕꯁꯤꯡꯗꯥ ꯋꯥꯌꯦꯜ ꯌꯥꯊꯪ ꯄꯤꯕꯥ ꯉꯃꯗꯕꯥ ꯋꯥꯐꯃꯁꯤꯡꯗꯥ ꯋꯥꯌꯦꯜ ꯌꯥꯊꯪ ꯄꯤꯗꯅꯥ ꯊꯥꯖꯕꯁꯤꯡꯕꯨ ꯌꯥꯅꯕꯥ ꯄꯥꯎꯇꯥꯛ ꯄꯤꯕꯗꯒꯤ ꯍꯧꯏ꯫ ꯃꯍꯥꯛꯅꯥ ꯈꯨꯗꯝ ꯑꯣꯏꯅꯥ ꯁꯤꯖꯤꯟꯅꯩ ꯃꯗꯨꯗꯤ ꯆꯥꯅꯕꯥ ꯊꯀꯄꯥ ꯅꯨꯃꯤꯠꯁꯤꯡꯅꯥ ꯊꯥꯖꯕꯁꯤꯡꯒꯤ ꯃꯔꯛꯇꯥ ꯈꯦꯟꯅꯕꯥ ꯊꯝꯂꯤꯕꯥ ꯊꯥꯖꯕꯁꯤꯡ ꯑꯗꯨ ꯐꯣꯡꯗꯣꯀꯏ ꯃꯈꯣꯌ ꯈꯨꯗꯤꯡꯃꯛꯅꯥ ꯃꯈꯣꯌꯒꯤ ꯋꯥꯈꯂꯗꯥ ꯃꯄꯨꯡ ꯐꯥꯅꯥ ꯊꯥꯖꯕꯥ ꯊꯃꯒꯗꯕꯅꯤ ꯃꯔꯃꯗꯤ ꯑꯩꯈꯣꯌꯅꯥ ꯍꯤꯡꯂꯤ ꯏꯕꯨꯡꯉꯣ ꯁꯤꯕꯥ ꯏꯕꯨꯡꯉꯣ ꯅꯠꯔꯒꯥ ꯍꯤꯡꯕꯥ ꯁꯤꯕꯥ ꯏꯕꯨꯡꯉꯣꯒꯤꯅꯤ (ꯔꯣꯃꯤꯌ ꯱꯴:꯱-꯸)꯫ ꯃꯁꯤꯅꯥ ꯈ꯭ꯔ꯭ꯏꯁ꯭ꯠꯌꯥꯟ ꯀꯝꯝꯌꯨꯅꯤꯇꯤꯒꯤ ꯃꯅꯨꯡꯗꯥ ꯇꯣꯂꯔꯦꯟꯁ ꯗꯥꯏꯕꯔꯁꯤꯇꯤꯒꯤ ꯃꯇꯥꯡꯗꯥ ꯇꯣꯟ ꯗꯤꯁꯀꯁꯟ ꯁꯦꯠ ꯇꯧꯏ꯫</w:t>
      </w:r>
    </w:p>
    <w:p w14:paraId="3564648D" w14:textId="77777777" w:rsidR="000F7377" w:rsidRDefault="000F7377"/>
    <w:p w14:paraId="67724685" w14:textId="77777777" w:rsidR="000F7377" w:rsidRDefault="000F7377">
      <w:r xmlns:w="http://schemas.openxmlformats.org/wordprocessingml/2006/main">
        <w:t xml:space="preserve">꯲ꯁꯨꯕꯥ ꯄꯥꯔꯥ: ꯋꯥꯍꯩ ꯄꯔꯦꯡ ꯹-꯱꯲ ꯗꯥ ꯄꯣꯂꯅꯥ ꯈ꯭ꯔ꯭ꯏꯁ꯭ꯇꯅꯥ ꯁꯤꯈꯤꯕꯥ ꯑꯃꯁꯨꯡ ꯍꯤꯡꯂꯤꯕꯁꯤꯡ ꯑꯅꯤꯃꯛꯀꯤ ꯃꯄꯨ ꯑꯣꯏꯅꯕꯥ ꯁꯤꯈꯤ ꯑꯃꯁꯨꯡ ꯍꯤꯡꯕꯗꯥ ꯍꯜꯂꯀꯈꯤ ꯍꯥꯌꯅꯥ ꯑꯀꯅꯕꯥ ꯋꯥꯐꯝ ꯊꯃꯈꯤ꯫ ꯃꯔꯝ ꯑꯁꯤꯅꯥ, ꯑꯩꯈꯣꯌ ꯄꯨꯝꯅꯃꯛ ꯏꯄꯨꯔꯣꯌꯒꯤ ꯋꯥꯌꯦꯜ ꯌꯥꯊꯪꯒꯤ ꯃꯃꯥꯡꯗꯥ ꯂꯦꯞꯂꯒꯅꯤ, ꯑꯩꯈꯣꯌ ꯈꯨꯗꯤꯡꯃꯛ ꯏꯄꯨꯔꯣꯌꯒꯤ ꯃꯔꯃꯗꯥ ꯍꯤꯁꯥꯕ ꯇꯧꯒꯅꯤ (ꯔꯣꯃꯤꯌ ꯱꯴:꯹-꯱꯲)꯫ ꯃꯁꯤꯅꯥ ꯇꯉꯥꯏꯐꯗꯕꯥ ꯅꯠꯇꯕꯥ ꯋꯥꯐꯃꯁꯤꯡꯒꯤ ꯃꯇꯥꯡꯗꯥ ꯊꯥꯖꯕꯥ ꯌꯥꯕꯥ ꯃꯔꯨꯄꯁꯤꯡꯕꯨ ꯋꯥꯌꯦꯜ ꯄꯤꯕꯗꯒꯤ ꯍꯦꯟꯅꯥ ꯃꯔꯨ ꯑꯣꯏꯕꯥ ꯄꯔꯁꯣꯅꯦꯜ ꯑꯦꯀꯥꯎꯟꯇꯦꯕꯤꯂꯤꯇꯤ ꯏꯁ꯭ꯕꯔꯕꯨ ꯐꯣꯡꯗꯣꯀꯏ꯫</w:t>
      </w:r>
    </w:p>
    <w:p w14:paraId="2608393B" w14:textId="77777777" w:rsidR="000F7377" w:rsidRDefault="000F7377"/>
    <w:p w14:paraId="248848E7" w14:textId="77777777" w:rsidR="000F7377" w:rsidRDefault="000F7377">
      <w:r xmlns:w="http://schemas.openxmlformats.org/wordprocessingml/2006/main">
        <w:t xml:space="preserve">꯳ꯁꯨꯕꯥ ꯄꯦꯔꯥꯒ꯭ꯔꯥꯐ: ꯋꯥꯍꯩ ꯄꯔꯦꯡ ꯱꯳ ꯗꯒꯤ ꯍꯧꯅꯥ, ꯄꯣꯂꯅꯥ ꯊꯥꯖꯕꯁꯤꯡꯗꯥ ꯑꯃꯒꯥ ꯑꯃꯒꯥ ꯋꯥꯌꯦꯜ ꯌꯥꯊꯪ ꯄꯤꯔꯣꯏꯗꯕꯅꯤ ꯑꯗꯨꯕꯨ ꯃꯗꯨꯒꯤ ꯃꯍꯨꯠꯇꯥ ꯀꯩꯗꯧꯉꯩꯗꯁꯨ ꯊꯨꯡꯂꯔꯣꯏꯗꯕꯥ ꯂꯝꯕꯤꯗꯥ ꯑꯊꯤꯡꯕꯥ ꯊꯝꯂꯣꯏꯗꯕꯅꯤ ꯍꯥꯌꯅꯥ ꯋꯥꯔꯦꯞ ꯂꯧꯒꯗꯕꯅꯤ (ꯔꯣꯃꯤꯌ ꯱꯴:꯱꯳)꯫ ꯃꯍꯥꯛꯅꯥ ꯁꯟꯗꯣꯛꯅꯥ ꯇꯥꯀꯏ ꯃꯗꯨꯗꯤ ꯊꯥꯖꯕꯥ ꯃꯤ ꯑꯃꯒꯤꯗꯃꯛ ꯄꯨꯝꯅꯃꯛ ꯁꯦꯡꯂꯕꯥ ꯌꯥꯏ ꯀꯔꯤꯒꯨꯝꯕꯥ ꯃꯁꯤꯅꯥ ꯑꯇꯣꯞꯄꯥ ꯑꯃꯕꯨ ꯂꯥꯟꯅꯥ ꯂꯃꯖꯤꯡꯕꯤꯔꯕꯗꯤ ꯃꯁꯤ ꯑꯔꯥꯅꯕꯥ ꯑꯃꯅꯤ (ꯔꯣꯃꯤꯌ ꯱꯴:꯲꯰) ꯃꯔꯝ ꯑꯁꯤꯅꯥ ꯅꯤꯡꯊꯧ ꯂꯩꯕꯥꯛ ꯏꯄꯨꯔꯣꯌꯅꯥ ꯆꯥꯕꯥ ꯊꯀꯄꯥ ꯍꯥꯌꯕꯁꯤ ꯃꯔꯨ ꯑꯣꯏꯗꯦ ꯑꯗꯨꯕꯨ ꯑꯆꯨꯝꯕꯥ ꯁꯥꯟꯇꯤ ꯅꯨꯡꯉꯥꯏꯕꯥ ꯊꯋꯥꯌ ꯑꯁꯦꯡꯕꯥ ꯏꯄꯨꯔꯣꯌꯕꯨ ꯅꯨꯡꯉꯥꯏꯍꯅꯕꯥ ꯑꯁꯤꯒꯨꯝꯕꯥ ꯃꯑꯣꯡꯗꯥ ꯈ꯭ꯔ꯭ꯏꯁ꯭ꯇꯕꯨ ꯁꯦꯕꯥ ꯇꯧꯕꯥ ꯃꯤꯑꯣꯏ ꯑꯗꯨꯅꯥ ꯃꯤꯑꯣꯏꯕꯒꯤ ꯑꯌꯥꯕꯥ ꯐꯪꯏ (ꯔꯣꯃꯤꯌ 14:20)꯫ ꯱꯴:꯱꯷-꯱꯸)ꯗꯥ ꯌꯥꯑꯣꯔꯤ꯫ ꯀꯥꯈꯜ ꯑꯁꯤ ꯇꯔꯥꯝꯅꯥ ꯑꯣꯀꯄꯒꯥ ꯂꯣꯌꯅꯅꯥ ꯂꯣꯏꯁꯤꯜꯂꯤ ꯁꯥꯟꯇꯤꯒꯤ ꯂꯝꯕꯤꯗꯥ ꯆꯠꯂꯨ ꯑꯃꯒꯥ ꯑꯃꯒꯥ ꯂꯣꯌꯅꯅꯥ ꯍꯤꯡꯃꯤꯟꯅꯅꯕꯥ ꯊꯕꯛ ꯃꯥꯡꯍꯅꯒꯅꯨ ꯏꯄꯨꯔꯣꯌꯒꯤꯗꯃꯛ ꯆꯥꯅꯕꯥ ꯄꯣꯠꯂꯃꯁꯤꯡ ꯅꯍꯥꯛꯅꯥ ꯊꯥꯖꯔꯤꯕꯥ ꯑꯗꯨ ꯅꯍꯥꯛꯀꯤ ꯃꯔꯛꯇꯥ ꯊꯃꯖꯤꯜꯂꯨ ꯏꯄꯨꯔꯣꯌꯅꯥ ꯊꯧꯖꯥꯜ ꯄꯤꯕꯤꯕꯥ ꯍꯥꯌꯕꯁꯤ ꯀꯅꯥꯒꯨꯝꯕꯥ ꯑꯃꯅꯥ ꯃꯍꯥꯛꯅꯥ ꯌꯥꯅꯤꯡꯗꯕꯥ ꯑꯗꯨꯅꯥ ꯃꯁꯥꯃꯀꯄꯨ ꯂꯥꯟꯅꯥ ꯂꯃꯖꯤꯡꯕꯤꯗꯦ (ꯔꯣꯃꯤꯌ ꯱꯴:꯱꯹-꯲꯲)꯫ ꯃꯁꯤꯅꯥ ꯄ꯭ꯔꯤꯟꯁꯤꯄꯜ ꯂꯤꯚꯤꯡ ꯂꯚ ꯀꯟꯁꯤꯗꯦꯟꯁ ꯑꯇꯣꯞꯄꯁꯤꯡꯕꯨ ꯐꯥꯑꯣꯕꯥ ꯄꯔꯁꯣꯅꯦꯜ ꯐ꯭ꯔꯤꯗꯃꯒꯤ ꯃꯔꯛꯇꯥ ꯍꯥꯏꯂꯥꯏꯠ ꯇꯧꯏ꯫</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ꯔꯣꯃꯤꯌ ꯱꯴:꯱ ꯊꯥꯖꯕꯗꯥ ꯂꯨꯕꯥ ꯃꯤ ꯑꯗꯨꯕꯨ ꯅꯈꯣꯌꯕꯨ ꯂꯧꯁꯤꯅꯕꯤꯌꯨ, ꯑꯗꯨꯕꯨ ꯑꯀꯤꯕꯥ ꯄꯣꯀꯍꯅꯕꯥ ꯌꯥꯕꯥ ꯋꯥꯌꯦꯜ ꯌꯥꯊꯪꯁꯤꯡꯗꯥ ꯂꯧꯔꯣꯏꯗꯕꯅꯤ꯫</w:t>
      </w:r>
    </w:p>
    <w:p w14:paraId="2A4C2F34" w14:textId="77777777" w:rsidR="000F7377" w:rsidRDefault="000F7377"/>
    <w:p w14:paraId="47BB987C" w14:textId="77777777" w:rsidR="000F7377" w:rsidRDefault="000F7377">
      <w:r xmlns:w="http://schemas.openxmlformats.org/wordprocessingml/2006/main">
        <w:t xml:space="preserve">ꯊꯥꯖꯕꯁꯤꯡꯅꯥ ꯂꯅꯥꯏꯒꯤ ꯑꯣꯏꯕꯥ ꯊꯥꯖꯕꯒꯤ ꯋꯥꯐꯃꯁꯤꯡꯗꯥ ꯋꯥꯈꯜ ꯂꯥꯡꯇꯛꯅꯗꯅꯥ ꯑꯃꯒꯥ ꯑꯃꯒꯥ ꯌꯥꯅꯕꯥ ꯄꯨꯔꯀꯄꯥ ꯇꯥꯏ꯫</w:t>
      </w:r>
    </w:p>
    <w:p w14:paraId="02D5A88A" w14:textId="77777777" w:rsidR="000F7377" w:rsidRDefault="000F7377"/>
    <w:p w14:paraId="59AF614A" w14:textId="77777777" w:rsidR="000F7377" w:rsidRDefault="000F7377">
      <w:r xmlns:w="http://schemas.openxmlformats.org/wordprocessingml/2006/main">
        <w:t xml:space="preserve">1. ꯑꯩꯈꯣꯌꯅꯥ ꯑꯇꯣꯞꯄꯒꯤ ꯊꯥꯖꯕꯗꯥ ꯋꯥꯌꯦꯜ ꯇꯧꯔꯣꯏꯗꯕꯅꯤ꯫</w:t>
      </w:r>
    </w:p>
    <w:p w14:paraId="383445B4" w14:textId="77777777" w:rsidR="000F7377" w:rsidRDefault="000F7377"/>
    <w:p w14:paraId="4862D17F" w14:textId="77777777" w:rsidR="000F7377" w:rsidRDefault="000F7377">
      <w:r xmlns:w="http://schemas.openxmlformats.org/wordprocessingml/2006/main">
        <w:t xml:space="preserve">2. ꯅꯨꯡꯁꯤꯅꯅꯥ ꯑꯃꯒꯥ ꯑꯃꯒꯥ ꯌꯥꯅꯕꯥ ꯄꯨꯔꯀꯄꯥ꯫</w:t>
      </w:r>
    </w:p>
    <w:p w14:paraId="120BDD71" w14:textId="77777777" w:rsidR="000F7377" w:rsidRDefault="000F7377"/>
    <w:p w14:paraId="6C3AE588" w14:textId="77777777" w:rsidR="000F7377" w:rsidRDefault="000F7377">
      <w:r xmlns:w="http://schemas.openxmlformats.org/wordprocessingml/2006/main">
        <w:t xml:space="preserve">꯱.꯱ ꯀꯣꯔꯤꯟꯊꯤꯌ ꯱꯳:꯴-꯷ - ꯅꯨꯡꯁꯤꯕꯥ ꯑꯁꯤ ꯑꯁꯥꯑꯣꯕꯥ ꯄꯣꯀꯏ, ꯅꯨꯡꯁꯤꯕꯥ ꯑꯁꯤ ꯃꯤꯅꯨꯡꯁꯤ ꯂꯩ꯫ ꯃꯁꯤꯅꯥ ꯏꯀꯥꯏꯕꯥ ꯄꯤꯗꯦ, ꯆꯥꯎꯊꯣꯀꯆꯕꯥ ꯇꯧꯗꯦ, ꯆꯥꯎꯊꯣꯀꯆꯕꯥ ꯇꯧꯗꯦ꯫ ꯃꯁꯤꯅꯥ ꯑꯇꯣꯞꯄꯁꯤꯡꯕꯨ ꯏꯀꯥꯌ ꯈꯨꯝꯅꯕꯥ ꯎꯠꯄꯥ ꯅꯠꯇꯦ, ꯃꯁꯥꯅꯥ ꯃꯁꯥꯕꯨ ꯊꯥꯖꯖꯕꯥ ꯅꯠꯇꯦ, ꯐꯖꯅꯥ ꯂꯥꯡꯇꯛꯅꯕꯥ ꯄꯣꯀꯍꯟꯗꯦ, ꯑꯔꯥꯅꯕꯥ ꯇꯧꯕꯒꯤ ꯔꯦꯀꯣꯔꯗ ꯑꯃꯠꯇꯥ ꯊꯃꯗꯦ꯫</w:t>
      </w:r>
    </w:p>
    <w:p w14:paraId="2A847610" w14:textId="77777777" w:rsidR="000F7377" w:rsidRDefault="000F7377"/>
    <w:p w14:paraId="36B20DC5" w14:textId="77777777" w:rsidR="000F7377" w:rsidRDefault="000F7377">
      <w:r xmlns:w="http://schemas.openxmlformats.org/wordprocessingml/2006/main">
        <w:t xml:space="preserve">2. ꯌꯥꯀꯣꯕ ꯴:꯱꯱-꯱꯲ - ꯃꯔꯨꯄꯁꯤꯡ, ꯑꯃꯅꯥ ꯑꯃꯒꯤ ꯃꯥꯌꯣꯛꯇꯥ ꯐꯠꯇꯕꯥ ꯋꯥꯔꯤ ꯁꯥꯅꯒꯅꯨ꯫ ꯃꯔꯨꯞ ꯑꯃꯒꯤ ꯃꯥꯌꯣꯛꯇꯥ ꯋꯥ ꯉꯥꯡꯕꯥ ꯅꯠꯔꯒꯥ ꯃꯍꯥꯛꯀꯤ ꯃꯔꯨꯞ ꯋꯥꯌꯦꯜ ꯇꯧꯕꯥ, ꯋꯥꯌꯦꯜ ꯌꯥꯊꯪꯒꯤ ꯃꯥꯌꯣꯛꯇꯥ ꯐꯠꯇꯕꯥ ꯋꯥ ꯉꯥꯡꯕꯥ ꯑꯃꯁꯨꯡ ꯋꯥꯌꯦꯜ ꯌꯥꯊꯪ ꯄꯤꯕꯥ ꯃꯤꯑꯣꯏ ꯑꯗꯨ꯫ ꯑꯗꯨꯕꯨ ꯀꯔꯤꯒꯨꯝꯕꯥ ꯅꯍꯥꯛꯅꯥ ꯋꯥꯌꯦꯜ ꯌꯥꯊꯪꯒꯤ ꯃꯇꯨꯡ ꯏꯟꯅꯥ ꯋꯥꯌꯦꯜ ꯇꯧꯔꯕꯗꯤ ꯅꯍꯥꯛ ꯋꯥꯌꯦꯜ ꯌꯥꯊꯪ ꯉꯥꯀꯄꯥ ꯅꯠꯇꯦ ꯑꯗꯨꯕꯨ ꯋꯥꯌꯦꯜ ꯌꯥꯊꯪ ꯄꯤꯕꯥ ꯃꯤꯁꯛ ꯑꯃꯅꯤ꯫</w:t>
      </w:r>
    </w:p>
    <w:p w14:paraId="67C6FCC1" w14:textId="77777777" w:rsidR="000F7377" w:rsidRDefault="000F7377"/>
    <w:p w14:paraId="57DB6F2C" w14:textId="77777777" w:rsidR="000F7377" w:rsidRDefault="000F7377">
      <w:r xmlns:w="http://schemas.openxmlformats.org/wordprocessingml/2006/main">
        <w:t xml:space="preserve">ꯔꯣꯃꯤꯌ ꯱꯴:꯲ ꯃꯔꯃꯗꯤ ꯀꯅꯥꯒꯨꯝꯕꯥ ꯑꯃꯅꯥ ꯄꯣꯠ ꯈꯨꯗꯤꯡꯃꯛ ꯆꯥꯕꯥ ꯉꯃꯒꯅꯤ ꯍꯥꯌꯅꯥ ꯊꯥꯖꯩ, ꯑꯇꯣꯞꯄꯥ ꯑꯃꯅꯥ ꯂꯧꯁꯤꯡ ꯂꯩꯕꯥ ꯃꯍꯩ-ꯃꯔꯣꯡꯁꯤꯡ ꯆꯥꯔꯤ꯫</w:t>
      </w:r>
    </w:p>
    <w:p w14:paraId="1844DCE1" w14:textId="77777777" w:rsidR="000F7377" w:rsidRDefault="000F7377"/>
    <w:p w14:paraId="24DA5AD0" w14:textId="77777777" w:rsidR="000F7377" w:rsidRDefault="000F7377">
      <w:r xmlns:w="http://schemas.openxmlformats.org/wordprocessingml/2006/main">
        <w:t xml:space="preserve">ꯃꯤꯑꯣꯏ ꯑꯅꯤꯅꯥ ꯆꯥꯕꯥ ꯌꯥꯕꯒꯤ ꯃꯇꯥꯡꯗꯥ ꯇꯣꯉꯥꯟ ꯇꯣꯉꯥꯅꯕꯥ ꯋꯥꯈꯜꯂꯣꯟ ꯂꯩ꯫ ꯑꯃꯅꯥ ꯃꯈꯣꯌꯅꯥ ꯄꯣꯠ ꯈꯨꯗꯤꯡꯃꯛ ꯆꯥꯕꯥ ꯉꯃꯒꯅꯤ ꯍꯥꯌꯅꯥ ꯊꯥꯖꯩ, ꯑꯗꯨꯒꯥ ꯑꯇꯣꯞꯄꯥ ꯑꯃꯅꯥ ꯋꯥꯈꯜ ꯋꯥꯕꯥ ꯃꯤꯑꯣꯏ ꯑꯗꯨꯅꯥ ꯃꯍꯩ-ꯃꯔꯣꯡ ꯈꯛꯇꯃꯛ ꯆꯥꯔꯤ꯫</w:t>
      </w:r>
    </w:p>
    <w:p w14:paraId="67DAA471" w14:textId="77777777" w:rsidR="000F7377" w:rsidRDefault="000F7377"/>
    <w:p w14:paraId="49E37CCF" w14:textId="77777777" w:rsidR="000F7377" w:rsidRDefault="000F7377">
      <w:r xmlns:w="http://schemas.openxmlformats.org/wordprocessingml/2006/main">
        <w:t xml:space="preserve">꯱.ꯅꯍꯥꯛꯀꯤ ꯂꯤꯃꯤꯠꯁꯤꯡ ꯈꯉꯕꯒꯤ ꯄꯥꯉ꯭ꯒꯜ꯫</w:t>
      </w:r>
    </w:p>
    <w:p w14:paraId="3737F168" w14:textId="77777777" w:rsidR="000F7377" w:rsidRDefault="000F7377"/>
    <w:p w14:paraId="7835054F" w14:textId="77777777" w:rsidR="000F7377" w:rsidRDefault="000F7377">
      <w:r xmlns:w="http://schemas.openxmlformats.org/wordprocessingml/2006/main">
        <w:t xml:space="preserve">2. ꯈꯦꯠꯅꯕꯥ ꯌꯥꯕꯒꯤ ꯁꯛꯇꯤ꯫</w:t>
      </w:r>
    </w:p>
    <w:p w14:paraId="2519A26F" w14:textId="77777777" w:rsidR="000F7377" w:rsidRDefault="000F7377"/>
    <w:p w14:paraId="6379442E" w14:textId="77777777" w:rsidR="000F7377" w:rsidRDefault="000F7377">
      <w:r xmlns:w="http://schemas.openxmlformats.org/wordprocessingml/2006/main">
        <w:t xml:space="preserve">1. ꯃꯥꯠꯊꯤ ꯶:꯲꯵-꯳꯴ - ꯂꯃꯗꯝ ꯑꯁꯤꯒꯤ ꯂꯤꯂꯤꯁꯤꯡ ꯈꯟꯊꯕꯤꯌꯨ꯫</w:t>
      </w:r>
    </w:p>
    <w:p w14:paraId="3E3979F8" w14:textId="77777777" w:rsidR="000F7377" w:rsidRDefault="000F7377"/>
    <w:p w14:paraId="3E08F017" w14:textId="77777777" w:rsidR="000F7377" w:rsidRDefault="000F7377">
      <w:r xmlns:w="http://schemas.openxmlformats.org/wordprocessingml/2006/main">
        <w:t xml:space="preserve">2. ꯐꯤꯂꯤꯄꯤꯌ ꯴:꯴-꯷ - ꯃꯇꯝ ꯄꯨꯝꯅꯃꯛꯇꯥ ꯏꯕꯨꯡꯉꯣꯗꯥ ꯅꯨꯡꯉꯥꯏꯕꯥ ꯐꯥꯑꯣꯕꯤꯌꯨ꯫</w:t>
      </w:r>
    </w:p>
    <w:p w14:paraId="77EF89C1" w14:textId="77777777" w:rsidR="000F7377" w:rsidRDefault="000F7377"/>
    <w:p w14:paraId="3B84A46E" w14:textId="77777777" w:rsidR="000F7377" w:rsidRDefault="000F7377">
      <w:r xmlns:w="http://schemas.openxmlformats.org/wordprocessingml/2006/main">
        <w:t xml:space="preserve">ꯔꯣꯃꯤꯌ ꯱꯴:꯳ ꯆꯥꯛ ꯆꯥꯕꯥ ꯃꯤ ꯑꯗꯨꯅꯥ ꯆꯥꯗꯕꯥ ꯃꯤ ꯑꯗꯨꯕꯨ ꯇꯨꯀꯠꯆꯔꯣꯏꯗꯕꯅꯤ; ꯆꯥꯗꯕꯥ ꯃꯤ ꯑꯗꯨꯅꯥ ꯆꯥꯔꯤꯕꯥ ꯃꯤ ꯑꯗꯨꯕꯨ ꯋꯥꯌꯦꯜ ꯇꯧꯔꯣꯏꯗꯕꯅꯤ, ꯃꯔꯃꯗꯤ ꯏꯁ꯭ꯕꯔꯅꯥ ꯃꯍꯥꯀꯄꯨ ꯂꯧꯁꯤꯅꯕꯤꯔꯦ꯫”</w:t>
      </w:r>
    </w:p>
    <w:p w14:paraId="6AA4D86A" w14:textId="77777777" w:rsidR="000F7377" w:rsidRDefault="000F7377"/>
    <w:p w14:paraId="510F4D26" w14:textId="77777777" w:rsidR="000F7377" w:rsidRDefault="000F7377">
      <w:r xmlns:w="http://schemas.openxmlformats.org/wordprocessingml/2006/main">
        <w:t xml:space="preserve">ꯈ꯭ꯔ꯭ꯏꯁ꯭ꯠꯌꯥꯅꯁꯤꯡꯅꯥ ꯃꯈꯣꯌꯒꯤ ꯆꯥꯅꯕꯥ ꯍꯩꯅꯕꯤꯗꯥ ꯌꯨꯝꯐꯝ ꯑꯣꯏꯗꯨꯅꯥ ꯑꯃꯒꯥ ꯑꯃꯒꯥ ꯋꯥꯌꯦꯜ ꯇꯧꯔꯣꯏꯗꯕꯅꯤ, ꯃꯔꯃꯗꯤ ꯏꯁ꯭ꯕꯔꯅꯥ ꯃꯈꯣꯌ ꯑꯅꯤꯕꯨ ꯌꯥꯕꯤꯔꯦ꯫</w:t>
      </w:r>
    </w:p>
    <w:p w14:paraId="530F8132" w14:textId="77777777" w:rsidR="000F7377" w:rsidRDefault="000F7377"/>
    <w:p w14:paraId="14DC4591" w14:textId="77777777" w:rsidR="000F7377" w:rsidRDefault="000F7377">
      <w:r xmlns:w="http://schemas.openxmlformats.org/wordprocessingml/2006/main">
        <w:t xml:space="preserve">1. ꯄꯥꯞ ꯀꯣꯀꯄꯤꯕꯒꯤ ꯁꯛꯇꯤ: ꯔꯣꯃꯤꯌ 14:3 ꯗꯥ ꯇꯝꯕꯤꯕꯥ ꯑꯃꯥ꯫</w:t>
      </w:r>
    </w:p>
    <w:p w14:paraId="61657C74" w14:textId="77777777" w:rsidR="000F7377" w:rsidRDefault="000F7377"/>
    <w:p w14:paraId="0D645180" w14:textId="77777777" w:rsidR="000F7377" w:rsidRDefault="000F7377">
      <w:r xmlns:w="http://schemas.openxmlformats.org/wordprocessingml/2006/main">
        <w:t xml:space="preserve">2. ꯀꯟꯗꯤꯁꯟ ꯂꯩꯇꯕꯥ ꯅꯨꯡꯁꯤꯕꯥ: ꯔꯣꯃꯤꯌ 14:3 ꯒꯤ ꯃꯇꯨꯡ ꯏꯟꯅꯥ ꯍꯤꯡꯕꯥ꯫</w:t>
      </w:r>
    </w:p>
    <w:p w14:paraId="5C97496E" w14:textId="77777777" w:rsidR="000F7377" w:rsidRDefault="000F7377"/>
    <w:p w14:paraId="32E8E810" w14:textId="77777777" w:rsidR="000F7377" w:rsidRDefault="000F7377">
      <w:r xmlns:w="http://schemas.openxmlformats.org/wordprocessingml/2006/main">
        <w:t xml:space="preserve">1. ꯂꯨꯛ 6:37 - "ꯅꯈꯣꯌꯅꯥ ꯋꯥꯌꯦꯜ ꯇꯧꯔꯣꯏꯗꯕꯅꯤ, ꯑꯗꯨꯒꯥ ꯅꯈꯣꯌꯕꯨ ꯋꯥꯌꯦꯜ ꯇꯧꯔꯣꯏꯗꯕꯅꯤ; ꯋꯥꯌꯦꯜ ꯌꯥꯊꯪ ꯄꯤꯔꯣꯏꯗꯕꯅꯤ, ꯑꯃꯁꯨꯡ ꯅꯈꯣꯌꯕꯨ ꯋꯥꯌꯦꯜ ꯌꯥꯊꯪ ꯄꯤꯔꯣꯏ꯫"</w:t>
      </w:r>
    </w:p>
    <w:p w14:paraId="2C1B8541" w14:textId="77777777" w:rsidR="000F7377" w:rsidRDefault="000F7377"/>
    <w:p w14:paraId="36D3E77B" w14:textId="77777777" w:rsidR="000F7377" w:rsidRDefault="000F7377">
      <w:r xmlns:w="http://schemas.openxmlformats.org/wordprocessingml/2006/main">
        <w:t xml:space="preserve">2. ꯑꯦꯐꯤꯁꯥ ꯴:꯳꯲ - "ꯑꯗꯨꯒꯥ ꯏꯄꯨꯔꯣꯌꯅꯥ ꯈ꯭ꯔ꯭ꯏꯁ꯭ꯇꯒꯤꯗꯃꯛ ꯅꯈꯣꯌꯕꯨ ꯌꯥꯅꯤꯡꯗꯕꯥ ꯐꯣꯡꯗꯣꯀꯄꯤꯔꯀꯄꯒꯨꯝ, ꯅꯈꯣꯌꯅꯥ ꯑꯃꯅꯥ ꯑꯃꯕꯨ ꯃꯤꯅꯨꯡꯁꯤ ꯂꯩꯠꯔꯕꯥ, ꯃꯤꯅꯨꯡꯁꯤ ꯂꯩꯠꯔꯕꯥ, ꯑꯃꯅꯥ ꯑꯃꯕꯨ ꯌꯥꯅꯤꯡꯗꯕꯥ ꯐꯣꯡꯗꯣꯀꯄꯤꯌꯨ꯫"</w:t>
      </w:r>
    </w:p>
    <w:p w14:paraId="7A641D7E" w14:textId="77777777" w:rsidR="000F7377" w:rsidRDefault="000F7377"/>
    <w:p w14:paraId="6DCC535F" w14:textId="77777777" w:rsidR="000F7377" w:rsidRDefault="000F7377">
      <w:r xmlns:w="http://schemas.openxmlformats.org/wordprocessingml/2006/main">
        <w:t xml:space="preserve">ꯔꯣꯃꯤꯌ ꯱꯴:꯴ ꯑꯇꯣꯞꯄꯒꯤ ꯆꯥꯀꯁꯉꯗꯥ ꯋꯥꯌꯦꯜ ꯇꯧꯕꯥ ꯅꯍꯥꯛ ꯀꯅꯥꯅꯣ? ꯃꯍꯥꯛꯀꯤ ꯃꯁꯥꯒꯤ ꯃꯄꯨꯗꯥ ꯃꯍꯥꯛꯅꯥ ꯂꯦꯞꯂꯤ ꯅꯠꯔꯒꯥ ꯁꯣꯀꯏ꯫ ꯍꯣꯌ, ꯃꯍꯥꯀꯄꯨ ꯉꯥꯀꯄꯤꯒꯅꯤ, ꯃꯔꯃꯗꯤ ꯏꯁ꯭ꯕꯔꯅꯥ ꯃꯍꯥꯀꯄꯨ ꯂꯦꯡꯗꯅꯥ ꯊꯝꯕꯥ ꯉꯝꯃꯤ꯫</w:t>
      </w:r>
    </w:p>
    <w:p w14:paraId="52A7533B" w14:textId="77777777" w:rsidR="000F7377" w:rsidRDefault="000F7377"/>
    <w:p w14:paraId="7830D1AD" w14:textId="77777777" w:rsidR="000F7377" w:rsidRDefault="000F7377">
      <w:r xmlns:w="http://schemas.openxmlformats.org/wordprocessingml/2006/main">
        <w:t xml:space="preserve">ꯈ꯭ꯔ꯭ꯏꯁ꯭ꯠꯌꯥꯅꯁꯤꯡꯅꯥ ꯑꯃꯅꯥ ꯑꯃꯕꯨ ꯋꯥꯌꯦꯜ ꯇꯧꯔꯣꯏꯗꯕꯅꯤ ꯃꯔꯃꯗꯤ ꯃꯤ ꯈꯨꯗꯤꯡꯃꯛꯀꯤ ꯃꯁꯥꯒꯤ ꯃꯄꯨ, ꯏꯄꯨꯔꯣꯌ ꯂꯩ, ꯃꯈꯣꯌꯅꯥ ꯑꯔꯣꯏꯕꯗꯥ ꯄꯥꯎꯈꯨꯝ ꯄꯤ꯫</w:t>
      </w:r>
    </w:p>
    <w:p w14:paraId="03E8D27C" w14:textId="77777777" w:rsidR="000F7377" w:rsidRDefault="000F7377"/>
    <w:p w14:paraId="15DFA39C" w14:textId="77777777" w:rsidR="000F7377" w:rsidRDefault="000F7377">
      <w:r xmlns:w="http://schemas.openxmlformats.org/wordprocessingml/2006/main">
        <w:t xml:space="preserve">1. "ꯑꯩꯈꯣꯌ ꯈꯨꯗꯤꯡꯃꯛ ꯏꯁ꯭ꯕꯔꯒꯤ ꯃꯐꯃꯗꯥ ꯑꯦꯀꯥꯎꯟꯇꯦꯕꯜ ꯑꯣꯏ"꯫</w:t>
      </w:r>
    </w:p>
    <w:p w14:paraId="3F9452DE" w14:textId="77777777" w:rsidR="000F7377" w:rsidRDefault="000F7377"/>
    <w:p w14:paraId="383BD528" w14:textId="77777777" w:rsidR="000F7377" w:rsidRDefault="000F7377">
      <w:r xmlns:w="http://schemas.openxmlformats.org/wordprocessingml/2006/main">
        <w:t xml:space="preserve">2. "ꯏꯁ꯭ꯕꯔꯒꯤ ꯄꯥꯉ꯭ꯒꯜ ꯑꯃꯁꯨꯡ ꯃꯍꯥꯛꯅꯥ ꯑꯩꯈꯣꯌꯕꯨ ꯂꯦꯞꯄꯥ ꯉꯃꯍꯅꯕꯥ ꯉꯝꯕꯥ"꯫</w:t>
      </w:r>
    </w:p>
    <w:p w14:paraId="6A6D3672" w14:textId="77777777" w:rsidR="000F7377" w:rsidRDefault="000F7377"/>
    <w:p w14:paraId="7ACEA839" w14:textId="77777777" w:rsidR="000F7377" w:rsidRDefault="000F7377">
      <w:r xmlns:w="http://schemas.openxmlformats.org/wordprocessingml/2006/main">
        <w:t xml:space="preserve">1. ꯔꯣꯃꯤꯌ 3:23 "ꯃꯔꯃꯗꯤ ꯃꯤ ꯈꯨꯗꯤꯡꯃꯛ ꯄꯥꯞ ꯇꯧꯔꯦ ꯑꯃꯁꯨꯡ ꯏꯄꯨꯔꯣꯌꯒꯤ ꯃꯁꯛ ꯇꯥꯀꯄꯥ ꯉꯃꯈꯤꯗꯦ꯫"</w:t>
      </w:r>
    </w:p>
    <w:p w14:paraId="651899BA" w14:textId="77777777" w:rsidR="000F7377" w:rsidRDefault="000F7377"/>
    <w:p w14:paraId="7BCE5AB2" w14:textId="77777777" w:rsidR="000F7377" w:rsidRDefault="000F7377">
      <w:r xmlns:w="http://schemas.openxmlformats.org/wordprocessingml/2006/main">
        <w:t xml:space="preserve">2. ꯏꯁꯥꯏꯌꯥ ꯴꯰:꯲꯸-꯳꯱ "ꯅꯍꯥꯛꯅꯥ ꯈꯉꯂꯃꯗꯕꯔꯥ? ꯅꯍꯥꯛꯅꯥ ꯇꯥꯈꯤꯗ꯭ꯔꯤꯕꯔꯥ? ꯄ꯭ꯔ꯭ꯏꯊꯤꯕꯤꯒꯤ ꯑꯔꯣꯏꯕꯁꯤꯡ ꯁꯦꯝꯕꯤꯕꯥ ꯃꯄꯨ, ꯂꯣꯝꯕꯥ ꯅꯥꯏꯗꯕꯥ ꯏꯁ꯭ꯕꯔ, ꯏꯕꯨꯡꯉꯣ, ꯋꯥꯈꯜ ꯋꯥꯕꯥ ꯅꯠꯔꯒꯥ ꯋꯥꯈꯜ ꯋꯥꯕꯥ ꯂꯩꯇꯦ꯫ ꯃꯍꯥꯛꯀꯤ ꯂꯧꯁꯤꯡ ꯊꯤꯕꯥ ꯉꯃꯗꯕꯥ꯫ ꯃꯍꯥꯛꯅꯥ ꯁꯛꯇꯤ ꯄꯤꯔꯤ꯫ ꯂꯥꯌꯔꯕꯁꯤꯡꯗꯥ, ꯑꯃꯁꯨꯡ ꯄꯥꯉ꯭ꯒꯜ ꯂꯩꯇꯕꯁꯤꯡꯗꯥ ꯃꯍꯥꯛꯅꯥ ꯄꯥꯉ꯭ꯒꯜ ꯍꯦꯅꯒꯠꯍꯜꯂꯤ, ꯅꯍꯥꯁꯤꯡ ꯐꯥꯑꯣꯕꯥ ꯋꯥꯈꯜ ꯋꯥꯕꯥ ꯑꯃꯁꯨꯡ ꯋꯥꯈꯜ ꯋꯥꯕꯥ ꯍꯧꯔꯒꯅꯤ, ꯅꯍꯥꯁꯤꯡꯁꯨ ꯃꯄꯨꯡ ꯐꯥꯅꯥ ꯁꯣꯀꯄꯥ ꯌꯥꯏ, ꯑꯗꯨꯕꯨ ꯏꯕꯨꯡꯉꯣꯕꯨ ꯉꯥꯏꯗꯨꯅꯥ ꯂꯩꯔꯤꯕꯥ ꯃꯤꯁꯤꯡꯅꯥ ꯃꯈꯣꯌꯒꯤ ꯄꯥꯉ꯭ꯒꯜ ꯑꯅꯧꯕꯥ ꯑꯣꯏꯔꯒꯅꯤ, ꯃꯈꯣꯌꯅꯥ ꯄꯥꯉ꯭ꯒꯂꯒꯥ ꯃꯥꯟꯅꯕꯥ ꯈꯣꯡꯎꯄꯁꯤꯡꯒꯥ ꯂꯣꯌꯅꯅꯥ ꯂꯥꯛꯀꯅꯤ꯫ ꯏꯒꯂꯁꯤꯡ, ꯃꯈꯣꯌꯅꯥ ꯂꯥꯟꯊꯦꯡꯅꯒꯅꯤ ꯑꯃꯁꯨꯡ ꯋꯥꯈꯜ ꯋꯥꯕꯥ ꯂꯩꯔꯣꯏ, ꯃꯈꯣꯌꯅꯥ ꯆꯠꯀꯅꯤ ꯑꯃꯁꯨꯡ ꯋꯥꯈꯜ ꯋꯥꯕꯥ ꯂꯩꯔꯣꯏ꯫”</w:t>
      </w:r>
    </w:p>
    <w:p w14:paraId="367A4E9C" w14:textId="77777777" w:rsidR="000F7377" w:rsidRDefault="000F7377"/>
    <w:p w14:paraId="0D26788A" w14:textId="77777777" w:rsidR="000F7377" w:rsidRDefault="000F7377">
      <w:r xmlns:w="http://schemas.openxmlformats.org/wordprocessingml/2006/main">
        <w:t xml:space="preserve">ꯔꯣꯃꯤꯌ 14:5 ꯃꯤ ꯑꯃꯅꯥ ꯅꯨꯃꯤꯠ ꯑꯃꯕꯨ ꯑꯇꯣꯞꯄꯥ ꯑꯃꯗꯒꯤ ꯍꯦꯟꯅꯥ ꯏꯀꯥꯏ ꯈꯨꯝꯅꯩ, ꯑꯇꯣꯞꯄꯥ ꯑꯃꯅꯥ ꯅꯨꯃꯤꯠ ꯈꯨꯗꯤꯡꯒꯤ ꯑꯃꯒꯥ ꯑꯃꯒꯥ ꯃꯥꯟꯅꯩ꯫ ꯃꯤ ꯈꯨꯗꯤꯡꯃꯛ ꯃꯁꯥꯒꯤ ꯋꯥꯈꯂꯗꯥ ꯃꯄꯨꯡ ꯐꯥꯅꯥ ꯊꯥꯖꯕꯥ ꯊꯃꯒꯗꯕꯅꯤ꯫</w:t>
      </w:r>
    </w:p>
    <w:p w14:paraId="17EAECA6" w14:textId="77777777" w:rsidR="000F7377" w:rsidRDefault="000F7377"/>
    <w:p w14:paraId="2A855DB8" w14:textId="77777777" w:rsidR="000F7377" w:rsidRDefault="000F7377">
      <w:r xmlns:w="http://schemas.openxmlformats.org/wordprocessingml/2006/main">
        <w:t xml:space="preserve">ꯃꯤ ꯈꯨꯗꯤꯡꯃꯛꯅꯥ ꯏꯁ꯭ꯕꯔꯕꯨ ꯀꯔꯝꯅꯥ ꯈ꯭ꯕꯥꯏꯗꯒꯤ ꯐꯕꯥ ꯃꯑꯣꯡꯗꯥ ꯏꯀꯥꯌ ꯈꯨꯝꯅꯒꯗꯒꯦ ꯍꯥꯌꯕꯒꯤ ꯃꯇꯥꯡꯗꯥ ꯃꯁꯥꯒꯤ ꯑꯣꯏꯕꯥ ꯋꯥꯈꯜꯂꯣꯟ ꯁꯦꯃꯒꯗꯕꯅꯤ꯫</w:t>
      </w:r>
    </w:p>
    <w:p w14:paraId="59692546" w14:textId="77777777" w:rsidR="000F7377" w:rsidRDefault="000F7377"/>
    <w:p w14:paraId="31C7C892" w14:textId="77777777" w:rsidR="000F7377" w:rsidRDefault="000F7377">
      <w:r xmlns:w="http://schemas.openxmlformats.org/wordprocessingml/2006/main">
        <w:t xml:space="preserve">꯱: ꯏꯁꯥꯒꯤ ꯑꯣꯏꯕꯥ ꯋꯥꯈꯜꯂꯣꯟ ꯂꯩꯕꯥ ꯑꯃꯁꯨꯡ ꯃꯗꯨꯒꯤ ꯃꯇꯨꯡ ꯏꯟꯅꯥ ꯂꯦꯞꯄꯒꯤ ꯃꯔꯨꯑꯣꯏꯕꯥ꯫</w:t>
      </w:r>
    </w:p>
    <w:p w14:paraId="58665038" w14:textId="77777777" w:rsidR="000F7377" w:rsidRDefault="000F7377"/>
    <w:p w14:paraId="6820639C" w14:textId="77777777" w:rsidR="000F7377" w:rsidRDefault="000F7377">
      <w:r xmlns:w="http://schemas.openxmlformats.org/wordprocessingml/2006/main">
        <w:t xml:space="preserve">꯲: ꯑꯇꯣꯞꯄꯒꯤ ꯋꯥꯈꯜꯂꯣꯟ ꯏꯀꯥꯌꯈꯨꯝꯅꯕꯥ ꯎꯠꯄꯒꯤ ꯃꯔꯨꯑꯣꯏꯕꯥ꯫</w:t>
      </w:r>
    </w:p>
    <w:p w14:paraId="3D9A4DC2" w14:textId="77777777" w:rsidR="000F7377" w:rsidRDefault="000F7377"/>
    <w:p w14:paraId="63A5EF81" w14:textId="77777777" w:rsidR="000F7377" w:rsidRDefault="000F7377">
      <w:r xmlns:w="http://schemas.openxmlformats.org/wordprocessingml/2006/main">
        <w:t xml:space="preserve">꯱: ꯄꯥꯎꯔꯧ ꯳:꯵-꯶ - "ꯅꯍꯥꯛꯀꯤ ꯊꯝꯃꯣꯌ ꯄꯨꯝꯅꯃꯛꯅꯥ ꯏꯕꯨꯡꯉꯣꯗꯥ ꯊꯥꯖꯕꯥ ꯊꯝꯃꯨ ꯑꯃꯁꯨꯡ ꯅꯍꯥꯛꯀꯤ ꯂꯧꯁꯤꯡꯗꯥ ꯊꯥꯖꯕꯥ ꯊꯃꯒꯅꯨ; ꯅꯍꯥꯛꯀꯤ ꯂꯝꯕꯤ ꯄꯨꯝꯅꯃꯛꯇꯥ ꯃꯍꯥꯀꯄꯨ ꯌꯥꯖꯧ, ꯑꯃꯁꯨꯡ ꯃꯍꯥꯛꯅꯥ ꯅꯍꯥꯛꯀꯤ ꯂꯝꯕꯤꯁꯤꯡ ꯆꯨꯃꯊꯣꯀꯄꯤꯒꯅꯤ꯫"</w:t>
      </w:r>
    </w:p>
    <w:p w14:paraId="6FE21482" w14:textId="77777777" w:rsidR="000F7377" w:rsidRDefault="000F7377"/>
    <w:p w14:paraId="4F39A79A" w14:textId="77777777" w:rsidR="000F7377" w:rsidRDefault="000F7377">
      <w:r xmlns:w="http://schemas.openxmlformats.org/wordprocessingml/2006/main">
        <w:t xml:space="preserve">꯲: ꯐꯤꯂꯤꯞꯄꯤꯌ ꯴:꯸ - "ꯑꯔꯣꯏꯕꯗꯥ, ꯃꯔꯨꯄꯁꯤꯡ, ꯑꯆꯨꯝꯕꯥ ꯈꯨꯗꯤꯡꯃꯛ, ꯑꯊꯣꯏꯕꯥ ꯈꯨꯗꯤꯡꯃꯛ, ꯑꯆꯨꯝꯕꯥ ꯈꯨꯗꯤꯡꯃꯛ, ꯁꯦꯡꯂꯕꯥ, ꯅꯨꯡꯁꯤꯕꯥ, ꯊꯥꯒꯠꯅꯤꯡꯉꯥꯏ ꯑꯣꯏꯕꯥ ꯈꯨꯗꯤꯡꯃꯛ—ꯀꯔꯤꯒꯨꯝꯕꯥ ꯀꯔꯤꯒꯨꯝꯕꯥ ꯑꯃꯠꯇꯥ ꯑꯐꯕꯥ ꯅꯠꯔꯒꯥ ꯊꯥꯒꯠꯅꯤꯡꯉꯥꯏ ꯑꯣꯏꯔꯕꯗꯤ—ꯑꯁꯨꯛ ꯑꯁꯤꯒꯨꯝꯕꯥ ꯋꯥꯐꯃꯁꯤꯡ ꯑꯁꯤꯒꯤ ꯃꯇꯥꯡꯗꯥ ꯈꯟꯊꯕꯤꯌꯨ꯫"</w:t>
      </w:r>
    </w:p>
    <w:p w14:paraId="71DF99D5" w14:textId="77777777" w:rsidR="000F7377" w:rsidRDefault="000F7377"/>
    <w:p w14:paraId="2A1D66E2" w14:textId="77777777" w:rsidR="000F7377" w:rsidRDefault="000F7377">
      <w:r xmlns:w="http://schemas.openxmlformats.org/wordprocessingml/2006/main">
        <w:t xml:space="preserve">ꯔꯣꯃꯤꯌ ꯱꯴:꯶ ꯅꯨꯃꯤꯠ ꯑꯁꯤꯕꯨ ꯌꯦꯡꯂꯤꯕꯥ ꯃꯤ ꯑꯗꯨꯅꯥ ꯏꯕꯨꯡꯉꯣꯒꯤ ꯃꯐꯃꯗꯥ ꯌꯦꯡꯏ; ꯑꯗꯨꯒꯥ ꯅꯨꯃꯤꯠ ꯑꯗꯨꯕꯨ ꯌꯦꯡꯁꯤꯅꯕꯤꯗꯕꯥ ꯃꯤ ꯑꯗꯨꯅꯥ ꯏꯕꯨꯡꯉꯣꯗꯥ ꯌꯦꯡꯁꯤꯅꯕꯤꯗꯦ꯫ ꯆꯥꯕꯥ ꯃꯤ ꯑꯗꯨꯅꯥ ꯏꯕꯨꯡꯉꯣꯗꯥ ꯆꯥꯏ, ꯃꯔꯃꯗꯤ ꯃꯍꯥꯛꯅꯥ ꯏꯁ꯭ꯕꯔꯕꯨ ꯊꯥꯒꯠꯄꯥ ꯐꯣꯡꯗꯣꯀꯏ; ꯆꯥꯗꯕꯥ ꯃꯤ ꯑꯗꯨꯅꯥ ꯏꯕꯨꯡꯉꯣꯗꯥ ꯆꯥꯗꯦ ꯑꯃꯁꯨꯡ ꯏꯁ꯭ꯕꯔꯕꯨ ꯊꯥꯒꯠꯄꯥ ꯐꯣꯡꯗꯣꯀꯏ꯫</w:t>
      </w:r>
    </w:p>
    <w:p w14:paraId="4500B229" w14:textId="77777777" w:rsidR="000F7377" w:rsidRDefault="000F7377"/>
    <w:p w14:paraId="46BFA25D" w14:textId="77777777" w:rsidR="000F7377" w:rsidRDefault="000F7377">
      <w:r xmlns:w="http://schemas.openxmlformats.org/wordprocessingml/2006/main">
        <w:t xml:space="preserve">ꯄꯣꯂꯅꯥ ꯊꯥꯖꯕꯁꯤꯡꯕꯨ ꯃꯈꯣꯌꯅꯥ ꯇꯧꯔꯤꯕꯥ ꯊꯕꯛ ꯈꯨꯗꯤꯡꯃꯛ ꯏꯄꯨꯔꯣꯌꯒꯤ ꯃꯁꯛ ꯇꯥꯀꯄꯒꯤꯗꯃꯛ ꯇꯧꯒꯗꯕꯅꯤ ꯍꯥꯌꯕꯁꯤ ꯈꯉꯅꯕꯥ ꯄꯨꯛꯅꯤꯡ ꯊꯧꯒꯠꯂꯤ, ꯅꯨꯃꯤꯠ ꯑꯃꯥ ꯉꯥꯀꯄꯥ ꯑꯣꯏꯔꯕꯁꯨ, ꯆꯥꯕꯥ ꯅꯠꯔꯒꯥ ꯆꯥꯗꯕꯥ ꯑꯣꯏꯔꯕꯁꯨ꯫</w:t>
      </w:r>
    </w:p>
    <w:p w14:paraId="40C4B0F6" w14:textId="77777777" w:rsidR="000F7377" w:rsidRDefault="000F7377"/>
    <w:p w14:paraId="54C5ABC7" w14:textId="77777777" w:rsidR="000F7377" w:rsidRDefault="000F7377">
      <w:r xmlns:w="http://schemas.openxmlformats.org/wordprocessingml/2006/main">
        <w:t xml:space="preserve">1. "ꯋꯥꯐꯝ ꯈꯨꯗꯤꯡꯃꯛꯇꯥ ꯏꯁ꯭ꯕꯔꯒꯤꯗꯃꯛ ꯍꯤꯡꯕꯥ"꯫</w:t>
      </w:r>
    </w:p>
    <w:p w14:paraId="3E5BC60A" w14:textId="77777777" w:rsidR="000F7377" w:rsidRDefault="000F7377"/>
    <w:p w14:paraId="61C931D1" w14:textId="77777777" w:rsidR="000F7377" w:rsidRDefault="000F7377">
      <w:r xmlns:w="http://schemas.openxmlformats.org/wordprocessingml/2006/main">
        <w:t xml:space="preserve">2. "ꯅꯨꯡꯇꯤꯒꯤ ꯄꯨꯟꯁꯤꯗꯥ ꯏꯁ꯭ꯕꯔꯒꯤ ꯂꯩꯐꯝ"꯫</w:t>
      </w:r>
    </w:p>
    <w:p w14:paraId="7E890400" w14:textId="77777777" w:rsidR="000F7377" w:rsidRDefault="000F7377"/>
    <w:p w14:paraId="696B7579" w14:textId="77777777" w:rsidR="000F7377" w:rsidRDefault="000F7377">
      <w:r xmlns:w="http://schemas.openxmlformats.org/wordprocessingml/2006/main">
        <w:t xml:space="preserve">1. ꯀꯣꯂꯣꯁꯤꯌꯁ 3:23 - "ꯅꯈꯣꯌꯅꯥ ꯇꯧꯔꯤꯕꯥ ꯊꯕꯛ ꯈꯨꯗꯤꯡꯃꯛ, ꯃꯤꯑꯣꯏꯕꯗꯥ ꯅꯠꯇꯅꯥ ꯏꯕꯨꯡꯉꯣꯒꯤꯗꯃꯛ ꯇꯧꯕꯒꯨꯝꯅꯥ ꯊꯝꯃꯣꯌ ꯁꯦꯡꯅꯥ ꯇꯧꯕꯤꯌꯨ꯫"</w:t>
      </w:r>
    </w:p>
    <w:p w14:paraId="5A869E5D" w14:textId="77777777" w:rsidR="000F7377" w:rsidRDefault="000F7377"/>
    <w:p w14:paraId="797635D7" w14:textId="77777777" w:rsidR="000F7377" w:rsidRDefault="000F7377">
      <w:r xmlns:w="http://schemas.openxmlformats.org/wordprocessingml/2006/main">
        <w:t xml:space="preserve">2. ꯱ ꯀꯣꯔꯤꯟꯊꯤꯌ ꯱꯰:꯳꯱ - "ꯑꯗꯨꯗꯤ ꯅꯈꯣꯌꯅꯥ ꯆꯥꯕꯥ ꯅꯠꯔꯒꯥ ꯊꯀꯄꯥ ꯅꯠꯔꯒꯥ ꯇꯧꯕꯥ ꯊꯕꯛ ꯈꯨꯗꯤꯡꯃꯛ ꯏꯁ꯭ꯕꯔꯒꯤ ꯃꯁꯛ ꯑꯣꯏꯅꯥ ꯇꯧꯕꯤꯌꯨ꯫"</w:t>
      </w:r>
    </w:p>
    <w:p w14:paraId="46FC7410" w14:textId="77777777" w:rsidR="000F7377" w:rsidRDefault="000F7377"/>
    <w:p w14:paraId="5DFD667F" w14:textId="77777777" w:rsidR="000F7377" w:rsidRDefault="000F7377">
      <w:r xmlns:w="http://schemas.openxmlformats.org/wordprocessingml/2006/main">
        <w:t xml:space="preserve">ꯔꯣꯃꯤꯌ ꯱꯴:꯷ ꯃꯔꯃꯗꯤ ꯑꯩꯈꯣꯌꯒꯤ ꯃꯔꯛꯇꯒꯤ ꯀꯅꯥꯒꯨꯝꯕꯥ ꯑꯃꯠꯇꯅꯥ ꯃꯁꯥꯒꯤꯗꯃꯛ ꯍꯤꯡꯗꯦ ꯑꯃꯁꯨꯡ ꯀꯅꯥꯒꯨꯝꯕꯥ ꯑꯃꯠꯇꯅꯥ ꯃꯁꯥꯒꯤꯗꯃꯛ ꯁꯤꯗꯦ꯫</w:t>
      </w:r>
    </w:p>
    <w:p w14:paraId="5D520A6D" w14:textId="77777777" w:rsidR="000F7377" w:rsidRDefault="000F7377"/>
    <w:p w14:paraId="2F66CDD7" w14:textId="77777777" w:rsidR="000F7377" w:rsidRDefault="000F7377">
      <w:r xmlns:w="http://schemas.openxmlformats.org/wordprocessingml/2006/main">
        <w:t xml:space="preserve">ꯃꯤꯑꯣꯏ ꯈꯨꯗꯤꯡꯃꯛ ꯃꯁꯥꯗꯒꯤ ꯍꯦꯟꯅꯥ ꯆꯥꯎꯕꯥ ꯄꯣꯠꯁꯛ ꯑꯃꯒꯤꯗꯃꯛ ꯍꯤꯡꯂꯤ ꯑꯃꯁꯨꯡ ꯁꯤꯔꯤ꯫</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ꯆꯧꯕꯥ ꯄꯣꯠꯁꯛ ꯑꯃꯒꯤꯗꯃꯛ ꯍꯤꯡꯕꯥ ꯑꯃꯁꯨꯡ ꯁꯤꯕꯥ - ꯔꯣꯃꯤꯌ 14:7</w:t>
      </w:r>
    </w:p>
    <w:p w14:paraId="57CFC90E" w14:textId="77777777" w:rsidR="000F7377" w:rsidRDefault="000F7377"/>
    <w:p w14:paraId="5960F96C" w14:textId="77777777" w:rsidR="000F7377" w:rsidRDefault="000F7377">
      <w:r xmlns:w="http://schemas.openxmlformats.org/wordprocessingml/2006/main">
        <w:t xml:space="preserve">2. ꯑꯆꯧꯕꯥ ꯋꯥꯐꯃꯗꯥ ꯃꯤꯠꯌꯦꯡ ꯊꯝꯕꯥ - ꯔꯣꯃꯤꯌ 14:7</w:t>
      </w:r>
    </w:p>
    <w:p w14:paraId="784D8E2E" w14:textId="77777777" w:rsidR="000F7377" w:rsidRDefault="000F7377"/>
    <w:p w14:paraId="525474C5" w14:textId="77777777" w:rsidR="000F7377" w:rsidRDefault="000F7377">
      <w:r xmlns:w="http://schemas.openxmlformats.org/wordprocessingml/2006/main">
        <w:t xml:space="preserve">1. ꯒꯥꯂꯥꯇꯤꯌꯥ 6:7 ꯂꯥꯟꯅꯥ ꯂꯃꯖꯤꯡꯕꯤꯒꯅꯨ; ꯏꯁ꯭ꯕꯔꯕꯨ ꯂꯥꯟꯅꯥ ꯂꯃꯖꯤꯡꯕꯤꯗꯦ, ꯃꯔꯃꯗꯤ ꯃꯤꯅꯥ ꯂꯧꯔꯣꯛ ꯈꯨꯗꯤꯡꯃꯛ ꯃꯗꯨꯁꯨ ꯂꯧꯒꯅꯤ꯫</w:t>
      </w:r>
    </w:p>
    <w:p w14:paraId="0D107F5D" w14:textId="77777777" w:rsidR="000F7377" w:rsidRDefault="000F7377"/>
    <w:p w14:paraId="4CF2C570" w14:textId="77777777" w:rsidR="000F7377" w:rsidRDefault="000F7377">
      <w:r xmlns:w="http://schemas.openxmlformats.org/wordprocessingml/2006/main">
        <w:t xml:space="preserve">2. ꯍꯤꯕ꯭ꯔꯨ 12:1–2 ꯃꯔꯝ ꯑꯗꯨꯅꯥ ꯑꯩꯈꯣꯌꯁꯨ ꯁꯥꯛꯁꯤꯁꯤꯡꯒꯤ ꯑꯆꯧꯕꯥ ꯅꯣꯡꯂꯩ ꯅꯨꯡꯁꯤꯠ ꯑꯃꯅꯥ ꯀꯨꯄꯁꯤꯜꯂꯕꯥ ꯃꯇꯨꯡꯗꯥ, ꯑꯩꯈꯣꯌꯅꯥ ꯑꯋꯥꯕꯥ ꯈꯨꯗꯤꯡꯃꯛ ꯑꯃꯁꯨꯡ ꯑꯩꯈꯣꯌꯗꯥ ꯌꯥꯝꯅꯥ ꯂꯥꯏꯅꯥ ꯁꯣꯀꯍꯜꯂꯤꯕꯥ ꯄꯥꯞ ꯑꯗꯨ ꯊꯥꯗꯣꯛꯂꯁꯤ, ꯑꯃꯁꯨꯡ ꯑꯩꯈꯣꯌꯅꯥ ꯂꯦꯞꯄꯥ ꯂꯩꯇꯅꯥ ꯂꯥꯟꯊꯦꯡꯅꯁꯤ꯫ ꯑꯩꯈꯣꯌꯒꯤ ꯃꯥꯡꯗꯥ ꯊꯝꯃꯨ, ꯑꯩꯈꯣꯌꯒꯤ ꯊꯥꯖꯕꯒꯤ ꯑꯙꯤꯀꯥꯔ ꯑꯃꯁꯨꯡ ꯂꯣꯏꯁꯤꯅꯕꯤꯕꯥ ꯌꯤꯁꯨꯗꯥ ꯌꯦꯡꯎ; ꯃꯍꯥꯛꯀꯤ ꯃꯥꯡꯗꯥ ꯊꯝꯂꯝꯕꯥ ꯍꯔꯥꯑꯣꯕꯥ ꯑꯗꯨꯅꯥ ꯃꯔꯝ ꯑꯣꯏꯗꯨꯅꯥ ꯂꯖ꯭ꯖꯥꯕꯨ ꯇꯨꯀꯠꯆꯗꯨꯅꯥ ꯀ꯭ꯔꯣꯁꯇꯥ ꯄꯥꯡ ꯇꯤꯡꯗꯨꯅꯥ ꯏꯁ꯭ꯕꯔꯒꯤ ꯁꯤꯡꯍꯥꯁꯅꯒꯤ ꯑꯔꯣꯏꯕꯥ ꯃꯐꯃꯗꯥ ꯂꯦꯞꯂꯤ꯫</w:t>
      </w:r>
    </w:p>
    <w:p w14:paraId="188D2B70" w14:textId="77777777" w:rsidR="000F7377" w:rsidRDefault="000F7377"/>
    <w:p w14:paraId="7AC821AE" w14:textId="77777777" w:rsidR="000F7377" w:rsidRDefault="000F7377">
      <w:r xmlns:w="http://schemas.openxmlformats.org/wordprocessingml/2006/main">
        <w:t xml:space="preserve">ꯔꯣꯃꯤꯌ ꯱꯴:꯸ ꯃꯔꯃꯗꯤ ꯑꯩꯈꯣꯌꯅꯥ ꯍꯤꯡꯂꯕꯁꯨ, ꯑꯩꯈꯣꯌꯅꯥ ꯏꯕꯨꯡꯉꯣꯒꯤꯗꯃꯛ ꯍꯤꯡꯂꯤ; ꯑꯩꯈꯣꯌꯅꯥ ꯁꯤꯔꯕꯁꯨ ꯑꯩꯈꯣꯌꯅꯥ ꯏꯕꯨꯡꯉꯣꯒꯤꯗꯃꯛ ꯁꯤꯔꯤ, ꯃꯔꯝ ꯑꯗꯨꯅꯥ ꯑꯩꯈꯣꯌꯅꯥ ꯍꯤꯡꯂꯕꯁꯨ, ꯁꯤꯔꯕꯁꯨ ꯑꯩꯈꯣꯌ ꯏꯕꯨꯡꯉꯣꯒꯤꯅꯤ꯫</w:t>
      </w:r>
    </w:p>
    <w:p w14:paraId="6AC100AD" w14:textId="77777777" w:rsidR="000F7377" w:rsidRDefault="000F7377"/>
    <w:p w14:paraId="0943DF6B" w14:textId="77777777" w:rsidR="000F7377" w:rsidRDefault="000F7377">
      <w:r xmlns:w="http://schemas.openxmlformats.org/wordprocessingml/2006/main">
        <w:t xml:space="preserve">ꯄꯨꯟꯁꯤꯒꯤ ꯇꯥꯉ꯭ꯀꯛ ꯈꯨꯗꯤꯡꯃꯛꯇꯥ ꯊꯥꯖꯕꯁꯤꯡꯅꯥ ꯏꯕꯨꯡꯉꯣꯒꯤꯅꯤ - ꯍꯤꯡꯂꯤꯕꯥ ꯅꯠꯔꯒꯥ ꯁꯤꯕꯥ ꯑꯣꯏꯔꯕꯁꯨ꯫</w:t>
      </w:r>
    </w:p>
    <w:p w14:paraId="0BDEB4EF" w14:textId="77777777" w:rsidR="000F7377" w:rsidRDefault="000F7377"/>
    <w:p w14:paraId="79CFFCFA" w14:textId="77777777" w:rsidR="000F7377" w:rsidRDefault="000F7377">
      <w:r xmlns:w="http://schemas.openxmlformats.org/wordprocessingml/2006/main">
        <w:t xml:space="preserve">꯱.ꯏꯕꯨꯡꯉꯣꯒꯤꯗꯃꯛ ꯍꯤꯡꯕꯥ ꯑꯃꯁꯨꯡ ꯁꯤꯕꯥ - ꯔꯣꯃꯤꯌ ꯱꯴:꯸</w:t>
      </w:r>
    </w:p>
    <w:p w14:paraId="3B28FFF4" w14:textId="77777777" w:rsidR="000F7377" w:rsidRDefault="000F7377"/>
    <w:p w14:paraId="2EEFF44E" w14:textId="77777777" w:rsidR="000F7377" w:rsidRDefault="000F7377">
      <w:r xmlns:w="http://schemas.openxmlformats.org/wordprocessingml/2006/main">
        <w:t xml:space="preserve">2. ꯃꯇꯝ ꯈꯨꯗꯤꯡꯗꯥ ꯏꯕꯨꯡꯉꯣꯒꯤ ꯑꯣꯏꯕꯥ - ꯔꯣꯃꯤꯌ 14:8</w:t>
      </w:r>
    </w:p>
    <w:p w14:paraId="467C24CF" w14:textId="77777777" w:rsidR="000F7377" w:rsidRDefault="000F7377"/>
    <w:p w14:paraId="239CF630" w14:textId="77777777" w:rsidR="000F7377" w:rsidRDefault="000F7377">
      <w:r xmlns:w="http://schemas.openxmlformats.org/wordprocessingml/2006/main">
        <w:t xml:space="preserve">1. ꯊꯥꯒꯠ ꯏꯁꯩ ꯱꯱꯶:꯱꯵ - ꯏꯕꯨꯡꯉꯣ ꯃꯍꯥꯛꯀꯤ ꯃꯤꯠꯀꯨꯞ ꯑꯁꯤ ꯃꯃꯜ ꯌꯥꯝꯅꯥ ꯇꯥꯡꯏ, ꯃꯍꯥꯛꯀꯤ ꯂꯥꯏꯅꯤꯡꯕꯁꯤꯡ ꯁꯤꯕꯥ꯫</w:t>
      </w:r>
    </w:p>
    <w:p w14:paraId="579D52DF" w14:textId="77777777" w:rsidR="000F7377" w:rsidRDefault="000F7377"/>
    <w:p w14:paraId="49812122" w14:textId="77777777" w:rsidR="000F7377" w:rsidRDefault="000F7377">
      <w:r xmlns:w="http://schemas.openxmlformats.org/wordprocessingml/2006/main">
        <w:t xml:space="preserve">2. ꯑꯅꯤꯁꯨꯕꯥ ꯋꯥꯌꯦꯜ ꯌꯥꯊꯪ 10:12 - ꯅꯍꯥꯛꯀꯤ ꯏꯁ꯭ꯕꯔ ꯌꯦꯍꯣꯕꯥꯅꯥ ꯅꯍꯥꯛꯀꯤ ꯏꯄꯨꯔꯣꯌꯕꯨ ꯀꯤꯕꯥ, ꯃꯍꯥꯛꯀꯤ ꯂꯝꯕꯤ ꯄꯨꯝꯅꯃꯛꯇꯥ ꯆꯠꯄꯥ, ꯃꯍꯥꯀꯄꯨ ꯅꯨꯡꯁꯤꯕꯥ, ꯅꯍꯥꯛꯀꯤ ꯏꯕꯨꯡꯉꯣ ꯏꯕꯨꯡꯉꯣꯒꯤ ꯊꯧꯒꯜ ꯇꯧꯕꯥ, ꯅꯍꯥꯛꯀꯤ ꯊꯝꯃꯣꯌ ꯄꯨꯝꯅꯃꯛ ꯑꯃꯁꯨꯡ ꯅꯍꯥꯛꯀꯤ ꯄꯨꯝꯅꯃꯛꯅꯥ ꯁꯦꯕꯥ ꯇꯧꯕꯥ ꯅꯠꯇꯅꯥ ꯀꯔꯤ ꯍꯥꯌꯔꯤꯕꯅꯣ꯫ ꯊꯋꯥꯏ.</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ꯔꯣꯃꯤꯌ ꯱꯴:꯹ ꯃꯔꯃꯗꯤ ꯃꯁꯤꯒꯤꯗꯃꯛ ꯈ꯭ꯔ꯭ꯏꯁ꯭ꯇꯅꯥ ꯁꯤꯈꯤ, ꯍꯤꯡꯒꯠꯂꯀꯈꯤ ꯑꯃꯁꯨꯡ ꯍꯤꯡꯒꯠꯂꯀꯈꯤ, ꯃꯍꯥꯛ ꯑꯁꯤꯕꯥ ꯑꯃꯁꯨꯡ ꯍꯤꯡꯂꯤꯕꯁꯤꯡꯒꯤ ꯃꯄꯨ ꯑꯣꯏꯅꯕꯥ꯫</w:t>
      </w:r>
    </w:p>
    <w:p w14:paraId="33B74769" w14:textId="77777777" w:rsidR="000F7377" w:rsidRDefault="000F7377"/>
    <w:p w14:paraId="193B4A95" w14:textId="77777777" w:rsidR="000F7377" w:rsidRDefault="000F7377">
      <w:r xmlns:w="http://schemas.openxmlformats.org/wordprocessingml/2006/main">
        <w:t xml:space="preserve">ꯏꯄꯨꯔꯣꯌꯒꯤ ꯑꯔꯣꯏꯕꯥ ꯄꯥꯟꯗꯃꯗꯤ ꯍꯤꯡꯂꯤꯕꯁꯤꯡ ꯑꯃꯁꯨꯡ ꯑꯁꯤꯕꯁꯤꯡ ꯑꯅꯤꯃꯛꯀꯤ ꯃꯄꯨ ꯑꯣꯏꯕꯅꯤ꯫</w:t>
      </w:r>
    </w:p>
    <w:p w14:paraId="12A8FBE4" w14:textId="77777777" w:rsidR="000F7377" w:rsidRDefault="000F7377"/>
    <w:p w14:paraId="77D4116C" w14:textId="77777777" w:rsidR="000F7377" w:rsidRDefault="000F7377">
      <w:r xmlns:w="http://schemas.openxmlformats.org/wordprocessingml/2006/main">
        <w:t xml:space="preserve">꯱: ꯂꯣꯝꯕꯥ ꯅꯥꯏꯗꯅꯥ ꯍꯤꯡꯕꯥ: ꯈ꯭ꯔ꯭ꯏꯁ꯭ꯇꯕꯨ ꯈꯉꯕꯒꯤ ꯈꯨꯗꯣꯜ꯫</w:t>
      </w:r>
    </w:p>
    <w:p w14:paraId="1DAD53E6" w14:textId="77777777" w:rsidR="000F7377" w:rsidRDefault="000F7377"/>
    <w:p w14:paraId="1D78552E" w14:textId="77777777" w:rsidR="000F7377" w:rsidRDefault="000F7377">
      <w:r xmlns:w="http://schemas.openxmlformats.org/wordprocessingml/2006/main">
        <w:t xml:space="preserve">꯲: ꯍꯤꯡꯒꯠꯂꯀꯄꯒꯤ ꯁꯛꯇꯤ: ꯑꯔꯥꯟ ꯈꯨꯕꯃꯒꯤ ꯑꯥꯁꯥ꯫</w:t>
      </w:r>
    </w:p>
    <w:p w14:paraId="2C688926" w14:textId="77777777" w:rsidR="000F7377" w:rsidRDefault="000F7377"/>
    <w:p w14:paraId="41623C90" w14:textId="77777777" w:rsidR="000F7377" w:rsidRDefault="000F7377">
      <w:r xmlns:w="http://schemas.openxmlformats.org/wordprocessingml/2006/main">
        <w:t xml:space="preserve">꯱: ꯌꯣꯍꯥꯟ ꯱꯱:꯲꯵-꯲꯶ - ꯌꯤꯁꯨꯅꯥ ꯍꯥꯌꯔꯝꯃꯤ, “ꯑꯩꯗꯤ ꯍꯤꯡꯒꯠꯂꯀꯄꯥ ꯑꯃꯁꯨꯡ ꯄꯨꯟꯁꯤꯅꯤ꯫ ꯑꯩꯕꯨ ꯊꯥꯖꯕꯥ ꯃꯤ ꯑꯗꯨꯅꯥ ꯁꯤꯔꯕꯁꯨ ꯍꯤꯡꯒꯅꯤ꯫”</w:t>
      </w:r>
    </w:p>
    <w:p w14:paraId="70BA3E45" w14:textId="77777777" w:rsidR="000F7377" w:rsidRDefault="000F7377"/>
    <w:p w14:paraId="33F3D4BA" w14:textId="77777777" w:rsidR="000F7377" w:rsidRDefault="000F7377">
      <w:r xmlns:w="http://schemas.openxmlformats.org/wordprocessingml/2006/main">
        <w:t xml:space="preserve">꯲: ꯔꯣꯃꯤꯌ ꯸:꯱꯱ - ꯌꯤꯁꯨꯕꯨ ꯁꯤꯔꯕꯥ ꯃꯇꯨꯡꯗꯥ ꯍꯤꯡꯒꯠꯍꯅꯈꯤꯕꯥ ꯏꯄꯨꯔꯣꯌꯒꯤ ꯊꯋꯥꯌ ꯑꯗꯨ ꯅꯈꯣꯌꯗꯥ ꯍꯤꯡꯂꯤ꯫ ꯑꯗꯨꯒꯥ ꯏꯄꯨꯔꯣꯌꯅꯥ ꯈ꯭ꯔ꯭ꯏꯁ꯭ꯠ ꯌꯤꯁꯨꯕꯨ ꯁꯤꯔꯕꯥ ꯃꯇꯨꯡꯗꯥ ꯍꯤꯡꯒꯠꯍꯅꯈꯤꯕꯒꯨꯝ, ꯃꯍꯥꯛꯅꯥ ꯅꯈꯣꯌꯒꯤ ꯃꯅꯨꯡꯗꯥ ꯂꯩꯔꯤꯕꯥ ꯊꯋꯥꯌ ꯑꯃꯈꯛꯇꯅꯥ ꯅꯈꯣꯌꯒꯤ ꯁꯤꯕꯥ ꯌꯥꯕꯥ ꯍꯀꯆꯥꯡꯁꯤꯡꯗꯥ ꯍꯤꯡꯍꯅꯒꯅꯤ꯫</w:t>
      </w:r>
    </w:p>
    <w:p w14:paraId="2C34C08F" w14:textId="77777777" w:rsidR="000F7377" w:rsidRDefault="000F7377"/>
    <w:p w14:paraId="7ECBF162" w14:textId="77777777" w:rsidR="000F7377" w:rsidRDefault="000F7377">
      <w:r xmlns:w="http://schemas.openxmlformats.org/wordprocessingml/2006/main">
        <w:t xml:space="preserve">ꯔꯣꯃꯤꯌ ꯱꯴:꯱꯰ ꯑꯗꯨꯕꯨ ꯅꯍꯥꯛꯅꯥ ꯅꯍꯥꯛꯀꯤ ꯃꯔꯨꯞ ꯑꯗꯨꯕꯨ ꯀꯔꯤꯒꯤ ꯋꯥꯌꯦꯜ ꯇꯧꯔꯤꯕꯅꯣ? ꯅꯠꯔꯒꯥ ꯀꯔꯤꯒꯤ ꯅꯍꯥꯛꯅꯥ ꯅꯍꯥꯛꯀꯤ ꯃꯔꯨꯞ ꯑꯗꯨꯕꯨ ꯂꯥꯟꯅꯥ ꯂꯃꯖꯤꯡꯕꯤꯔꯤꯕꯅꯣ? ꯃꯔꯃꯗꯤ ꯑꯩꯈꯣꯌ ꯄꯨꯝꯅꯃꯛ ꯈ꯭ꯔ꯭ꯏꯁ꯭ꯇꯒꯤ ꯋꯥꯌꯦꯜ ꯌꯥꯊꯪꯒꯤ ꯃꯃꯥꯡꯗꯥ ꯂꯦꯞꯂꯒꯅꯤ꯫</w:t>
      </w:r>
    </w:p>
    <w:p w14:paraId="70F828B8" w14:textId="77777777" w:rsidR="000F7377" w:rsidRDefault="000F7377"/>
    <w:p w14:paraId="7B3F1F3D" w14:textId="77777777" w:rsidR="000F7377" w:rsidRDefault="000F7377">
      <w:r xmlns:w="http://schemas.openxmlformats.org/wordprocessingml/2006/main">
        <w:t xml:space="preserve">ꯑꯩꯈꯣꯌ ꯄꯨꯝꯅꯃꯛ ꯈ꯭ꯔ꯭ꯏꯁ꯭ꯇꯒꯤ ꯋꯥꯌꯦꯜ ꯌꯥꯊꯪꯒꯤ ꯃꯃꯥꯡꯗꯥ ꯂꯦꯞꯂꯕꯅꯤꯅꯥ ꯑꯩꯈꯣꯌꯅꯥ ꯑꯃꯅꯥ ꯑꯃꯕꯨ ꯋꯥꯌꯦꯜ ꯇꯧꯔꯣꯏꯗꯕꯅꯤ ꯅꯠꯔꯒꯥ ꯂꯥꯟꯅꯥ ꯂꯃꯖꯤꯡꯒꯗꯕꯅꯤ꯫</w:t>
      </w:r>
    </w:p>
    <w:p w14:paraId="3F9E65DD" w14:textId="77777777" w:rsidR="000F7377" w:rsidRDefault="000F7377"/>
    <w:p w14:paraId="3AB6AF1E" w14:textId="77777777" w:rsidR="000F7377" w:rsidRDefault="000F7377">
      <w:r xmlns:w="http://schemas.openxmlformats.org/wordprocessingml/2006/main">
        <w:t xml:space="preserve">1. ꯔꯣꯃꯤꯌ 14:10 - ꯑꯇꯣꯞꯄꯁꯤꯡꯕꯨ ꯀꯔꯝꯅꯥ ꯏꯀꯥꯏ ꯈꯨꯝꯅꯅꯥ ꯂꯧꯁꯤꯅꯒꯗꯒꯦ ꯍꯥꯌꯕꯒꯤ ꯃꯇꯥꯡꯗꯥ ꯋꯥꯈꯜ ꯈꯅꯕꯥ꯫</w:t>
      </w:r>
    </w:p>
    <w:p w14:paraId="0D68F7F4" w14:textId="77777777" w:rsidR="000F7377" w:rsidRDefault="000F7377"/>
    <w:p w14:paraId="0EFD0E41" w14:textId="77777777" w:rsidR="000F7377" w:rsidRDefault="000F7377">
      <w:r xmlns:w="http://schemas.openxmlformats.org/wordprocessingml/2006/main">
        <w:t xml:space="preserve">2. ꯈ꯭ꯔ꯭ꯏꯁ꯭ꯇꯒꯤ ꯋꯥꯌꯦꯜ ꯌꯥꯊꯪ - ꯀꯔꯤꯒꯤꯗꯃꯛ ꯑꯩꯈꯣꯌꯅꯥ ꯑꯃꯅꯥ ꯑꯃꯕꯨ ꯋꯥꯌꯦꯜ ꯇꯧꯔꯣꯏꯗꯕꯅꯤ꯫</w:t>
      </w:r>
    </w:p>
    <w:p w14:paraId="1D189973" w14:textId="77777777" w:rsidR="000F7377" w:rsidRDefault="000F7377"/>
    <w:p w14:paraId="53C38F57" w14:textId="77777777" w:rsidR="000F7377" w:rsidRDefault="000F7377">
      <w:r xmlns:w="http://schemas.openxmlformats.org/wordprocessingml/2006/main">
        <w:t xml:space="preserve">꯱.ꯃꯥꯠꯊꯤ ꯷:꯱-꯵ - ꯑꯇꯣꯞꯄꯁꯤꯡꯕꯨ ꯋꯥꯌꯦꯜ ꯇꯧꯔꯣꯏꯗꯕꯅꯤ꯫</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꯴:꯱꯱-꯱꯲ - ꯑꯃꯒꯥ ꯑꯃꯒꯥ ꯐꯠꯇꯕꯥ ꯋꯥꯔꯤ ꯁꯥꯅꯒꯅꯨ꯫</w:t>
      </w:r>
    </w:p>
    <w:p w14:paraId="2E02F6E1" w14:textId="77777777" w:rsidR="000F7377" w:rsidRDefault="000F7377"/>
    <w:p w14:paraId="42C5F160" w14:textId="77777777" w:rsidR="000F7377" w:rsidRDefault="000F7377">
      <w:r xmlns:w="http://schemas.openxmlformats.org/wordprocessingml/2006/main">
        <w:t xml:space="preserve">ꯔꯣꯃꯤꯌ 14:11 ꯃꯔꯃꯗꯤ ꯏꯔꯝꯕꯥ ꯌꯥꯏ, “ꯑꯩꯅꯥ ꯍꯤꯡꯂꯤꯕꯃꯈꯩ, ꯏꯕꯨꯡꯉꯣꯅꯥ ꯍꯥꯌꯔꯤ, ꯈꯨꯎ ꯈꯨꯗꯤꯡꯃꯛ ꯑꯩꯉꯣꯟꯗꯥ ꯈꯨꯔꯨꯃꯖꯒꯅꯤ, ꯑꯃꯁꯨꯡ ꯂꯣꯜ ꯈꯨꯗꯤꯡꯃꯛ ꯏꯁ꯭ꯕꯔꯗꯥ ꯊꯥꯖꯕꯥ ꯊꯃꯒꯅꯤ꯫”</w:t>
      </w:r>
    </w:p>
    <w:p w14:paraId="3EC9CF56" w14:textId="77777777" w:rsidR="000F7377" w:rsidRDefault="000F7377"/>
    <w:p w14:paraId="5F23D974" w14:textId="77777777" w:rsidR="000F7377" w:rsidRDefault="000F7377">
      <w:r xmlns:w="http://schemas.openxmlformats.org/wordprocessingml/2006/main">
        <w:t xml:space="preserve">ꯃꯤꯑꯣꯏ ꯈꯨꯗꯤꯡꯃꯛꯅꯥ ꯅꯨꯃꯤꯠ ꯑꯃꯗꯥ ꯏꯁ꯭ꯕꯔꯕꯨ ꯌꯥꯅꯤꯡꯒꯅꯤ ꯑꯃꯁꯨꯡ ꯏꯁ꯭ꯕꯔꯒꯤ ꯃꯃꯥꯡꯗꯥ ꯈꯨꯔꯨꯃꯖꯒꯅꯤ꯫</w:t>
      </w:r>
    </w:p>
    <w:p w14:paraId="7D5A0E5B" w14:textId="77777777" w:rsidR="000F7377" w:rsidRDefault="000F7377"/>
    <w:p w14:paraId="02E5A363" w14:textId="77777777" w:rsidR="000F7377" w:rsidRDefault="000F7377">
      <w:r xmlns:w="http://schemas.openxmlformats.org/wordprocessingml/2006/main">
        <w:t xml:space="preserve">꯱: ꯑꯩꯈꯣꯌꯅꯥ ꯏꯄꯨꯔꯣꯌꯒꯤ ꯃꯃꯥꯡꯗꯥ ꯈꯨꯔꯨꯃꯖꯕꯥ ꯅꯨꯃꯤꯠ ꯑꯗꯨꯒꯤꯗꯃꯛ ꯁꯦꯝ ꯁꯥꯗꯨꯅꯥ ꯑꯩꯈꯣꯌꯒꯤ ꯄꯨꯟꯁꯤ ꯍꯤꯡꯒꯗꯕꯅꯤ꯫</w:t>
      </w:r>
    </w:p>
    <w:p w14:paraId="3EB9B6DA" w14:textId="77777777" w:rsidR="000F7377" w:rsidRDefault="000F7377"/>
    <w:p w14:paraId="75A89147" w14:textId="77777777" w:rsidR="000F7377" w:rsidRDefault="000F7377">
      <w:r xmlns:w="http://schemas.openxmlformats.org/wordprocessingml/2006/main">
        <w:t xml:space="preserve">꯲: ꯑꯩꯈꯣꯌꯒꯤ ꯋꯥꯍꯩ ꯑꯃꯁꯨꯡ ꯊꯕꯀꯁꯤꯡꯅꯥ ꯍꯧꯖꯤꯛ ꯏꯁ꯭ꯕꯔꯕꯨ ꯏꯀꯥꯌ ꯈꯨꯝꯅꯕꯥ ꯑꯃꯁꯨꯡ ꯃꯁꯛ ꯇꯥꯀꯄꯥ ꯇꯥꯏ, ꯃꯗꯨꯅꯥ ꯑꯩꯈꯣꯌꯅꯥ ꯃꯍꯥꯛꯀꯤ ꯃꯃꯥꯡꯗꯥ ꯈꯨꯔꯨꯃꯖꯕꯥ ꯃꯇꯃꯗꯥ ꯑꯩꯈꯣꯌꯅꯥ ꯅꯨꯡꯉꯥꯏꯇꯕꯥ ꯑꯃꯠꯇꯥ ꯂꯩꯔꯣꯏ꯫</w:t>
      </w:r>
    </w:p>
    <w:p w14:paraId="5EDA3798" w14:textId="77777777" w:rsidR="000F7377" w:rsidRDefault="000F7377"/>
    <w:p w14:paraId="7493A426" w14:textId="77777777" w:rsidR="000F7377" w:rsidRDefault="000F7377">
      <w:r xmlns:w="http://schemas.openxmlformats.org/wordprocessingml/2006/main">
        <w:t xml:space="preserve">꯱: ꯐꯤꯂꯤꯄꯤꯌ ꯲:꯱꯰-꯱꯱ - ꯌꯤꯁꯨꯒꯤ ꯃꯤꯡꯗꯥ ꯁ꯭ꯕꯔꯒꯗꯥ, ꯄ꯭ꯔ꯭ꯏꯊꯤꯕꯤꯗꯥ ꯑꯃꯁꯨꯡ ꯄ꯭ꯔ꯭ꯏꯊꯤꯕꯤꯒꯤ ꯃꯈꯥꯗꯥ ꯂꯩꯕꯥ ꯃꯤ ꯈꯨꯗꯤꯡꯃꯛꯅꯥ ꯈꯨꯔꯨꯃꯖꯒꯗꯕꯅꯤ, ꯑꯃꯁꯨꯡ ꯂꯣꯜ ꯈꯨꯗꯤꯡꯃꯛꯅꯥ ꯌꯤꯁꯨ ꯈ꯭ꯔ꯭ꯏꯁ꯭ꯇꯕꯨ ꯏꯕꯨꯡꯉꯣꯅꯤ ꯍꯥꯌꯅꯥ ꯂꯥꯑꯣꯊꯣꯛꯀꯗꯕꯅꯤ, ꯃꯄꯥ ꯏꯄꯨꯔꯣꯌꯒꯤ ꯃꯁꯛ ꯇꯥꯛꯅꯕꯥ꯫</w:t>
      </w:r>
    </w:p>
    <w:p w14:paraId="5F0D2F27" w14:textId="77777777" w:rsidR="000F7377" w:rsidRDefault="000F7377"/>
    <w:p w14:paraId="17D6D3FF" w14:textId="77777777" w:rsidR="000F7377" w:rsidRDefault="000F7377">
      <w:r xmlns:w="http://schemas.openxmlformats.org/wordprocessingml/2006/main">
        <w:t xml:space="preserve">꯲: ꯏꯁꯥꯏꯌꯥ ꯴꯵:꯲꯳ - “ꯑꯩꯅꯥ ꯏꯁꯥꯒꯤ ꯃꯔꯃꯗꯥ ꯋꯥꯁꯀꯆꯔꯦ; ꯋꯥꯍꯩ ꯑꯁꯤ ꯑꯩꯒꯤ ꯃꯤꯠꯇꯒꯤ ꯆꯨꯝꯃꯤ, ꯑꯃꯁꯨꯡ ꯍꯜꯂꯛꯂꯣꯏ, ꯑꯩꯒꯤ ꯃꯥꯡꯗꯥ ꯈꯨꯎ ꯈꯨꯗꯤꯡꯃꯛ ꯈꯨꯔꯨꯃꯒꯅꯤ, ꯂꯣꯜ ꯈꯨꯗꯤꯡꯃꯛꯅꯥ ꯋꯥꯁꯛ ꯂꯧꯒꯅꯤ꯫</w:t>
      </w:r>
    </w:p>
    <w:p w14:paraId="278F9589" w14:textId="77777777" w:rsidR="000F7377" w:rsidRDefault="000F7377"/>
    <w:p w14:paraId="4A686F94" w14:textId="77777777" w:rsidR="000F7377" w:rsidRDefault="000F7377">
      <w:r xmlns:w="http://schemas.openxmlformats.org/wordprocessingml/2006/main">
        <w:t xml:space="preserve">ꯔꯣꯃꯤꯌ 14:12 ꯑꯗꯨꯅꯥ ꯑꯩꯈꯣꯌ ꯈꯨꯗꯤꯡꯃꯛꯅꯥ ꯏꯄꯨꯔꯣꯌꯗꯥ ꯃꯁꯥꯒꯤ ꯃꯔꯃꯗꯥ ꯍꯤꯁꯥꯕ ꯇꯧꯒꯅꯤ꯫</w:t>
      </w:r>
    </w:p>
    <w:p w14:paraId="238D4D32" w14:textId="77777777" w:rsidR="000F7377" w:rsidRDefault="000F7377"/>
    <w:p w14:paraId="7ED73520" w14:textId="77777777" w:rsidR="000F7377" w:rsidRDefault="000F7377">
      <w:r xmlns:w="http://schemas.openxmlformats.org/wordprocessingml/2006/main">
        <w:t xml:space="preserve">ꯃꯤ ꯈꯨꯗꯤꯡꯃꯛ ꯃꯈꯣꯌꯒꯤ ꯊꯕꯀꯁꯤꯡꯒꯤꯗꯃꯛ ꯏꯁ꯭ꯕꯔꯒꯤ ꯃꯐꯃꯗꯥ ꯋꯥꯌꯦꯜ ꯄꯤꯒꯅꯤ꯫</w:t>
      </w:r>
    </w:p>
    <w:p w14:paraId="211E1526" w14:textId="77777777" w:rsidR="000F7377" w:rsidRDefault="000F7377"/>
    <w:p w14:paraId="1A1E047C" w14:textId="77777777" w:rsidR="000F7377" w:rsidRDefault="000F7377">
      <w:r xmlns:w="http://schemas.openxmlformats.org/wordprocessingml/2006/main">
        <w:t xml:space="preserve">1. ꯍꯤꯁꯥꯕ ꯇꯧꯕꯒꯤ ꯅꯨꯃꯤꯠ: ꯑꯩꯈꯣꯌꯅꯥ ꯏꯁ꯭ꯕꯔꯗꯥ ꯂꯩꯔꯤꯕꯥ ꯑꯦꯀꯥꯎꯟꯇꯦꯕꯤꯂꯤꯇꯤ ꯑꯗꯨ ꯈꯉꯕꯥ꯫</w:t>
      </w:r>
    </w:p>
    <w:p w14:paraId="0C9ECCEF" w14:textId="77777777" w:rsidR="000F7377" w:rsidRDefault="000F7377"/>
    <w:p w14:paraId="4328B607" w14:textId="77777777" w:rsidR="000F7377" w:rsidRDefault="000F7377">
      <w:r xmlns:w="http://schemas.openxmlformats.org/wordprocessingml/2006/main">
        <w:t xml:space="preserve">2. ꯑꯩꯈꯣꯌꯒꯤ ꯊꯥꯖꯕꯒꯤ ꯃꯇꯨꯡ ꯏꯟꯅꯥ ꯍꯤꯡꯕꯥ: ꯏꯄꯨꯔꯣꯌꯒꯤ ꯃꯐꯃꯗꯥ ꯑꯩꯈꯣꯌꯒꯤ ꯊꯧꯗꯥꯡꯁꯤꯡ ꯃꯄꯨꯡ ꯐꯥꯍꯅꯕꯥ꯫</w:t>
      </w:r>
    </w:p>
    <w:p w14:paraId="0BDC1625" w14:textId="77777777" w:rsidR="000F7377" w:rsidRDefault="000F7377"/>
    <w:p w14:paraId="154A36A0" w14:textId="77777777" w:rsidR="000F7377" w:rsidRDefault="000F7377">
      <w:r xmlns:w="http://schemas.openxmlformats.org/wordprocessingml/2006/main">
        <w:t xml:space="preserve">ꯃꯈꯣꯌꯅꯥ ꯍꯥꯌꯈꯤꯕꯥ ꯑꯔꯥꯌꯕꯥ ꯋꯥꯍꯩ ꯈꯨꯗꯤꯡꯃꯛ </w:t>
      </w:r>
      <w:r xmlns:w="http://schemas.openxmlformats.org/wordprocessingml/2006/main">
        <w:t xml:space="preserve">ꯋꯥꯌꯦꯜ ꯄꯤꯒꯗꯕꯅꯤ꯫ </w:t>
      </w:r>
      <w:r xmlns:w="http://schemas.openxmlformats.org/wordprocessingml/2006/main">
        <w:lastRenderedPageBreak xmlns:w="http://schemas.openxmlformats.org/wordprocessingml/2006/main"/>
      </w:r>
      <w:r xmlns:w="http://schemas.openxmlformats.org/wordprocessingml/2006/main">
        <w:t xml:space="preserve">ꯃꯔꯃꯗꯤ ꯅꯍꯥꯛꯀꯤ ꯋꯥꯍꯩꯅꯥ ꯅꯍꯥꯛ ꯃꯔꯥꯜ ꯂꯩꯔꯦ, ꯅꯍꯥꯛꯀꯤ ꯋꯥꯍꯩꯅꯥ ꯅꯍꯥꯀꯄꯨ ꯋꯥꯌꯦꯜ ꯌꯥꯊꯪ ꯄꯤꯒꯅꯤ꯫”</w:t>
      </w:r>
    </w:p>
    <w:p w14:paraId="5B1E5FE8" w14:textId="77777777" w:rsidR="000F7377" w:rsidRDefault="000F7377"/>
    <w:p w14:paraId="37522192" w14:textId="77777777" w:rsidR="000F7377" w:rsidRDefault="000F7377">
      <w:r xmlns:w="http://schemas.openxmlformats.org/wordprocessingml/2006/main">
        <w:t xml:space="preserve">2. ꯍꯤꯕ꯭ꯔꯨ ꯴:꯱꯳ - “ꯏꯄꯨꯔꯣꯌꯒꯤ ꯃꯤꯠꯌꯦꯡꯗꯒꯤ ꯁꯦꯝꯕꯤꯕꯥ ꯃꯄꯨꯒꯤ ꯃꯐꯃꯗꯥ ꯀꯔꯤꯒꯨꯝꯕꯥ ꯑꯃꯠꯇꯥ ꯂꯣꯠꯄꯥ ꯂꯩꯇꯦ꯫ ꯑꯩꯈꯣꯌꯅꯥ ꯍꯤꯁꯥꯕ ꯇꯧꯒꯗꯕꯥ ꯃꯍꯥꯛꯀꯤ ꯃꯤꯠꯃꯥꯡꯗꯥ ꯄꯣꯠ ꯈꯨꯗꯤꯡꯃꯛ ꯎꯍꯟꯗꯨꯅꯥ ꯊꯃꯈ꯭ꯔꯦ꯫”</w:t>
      </w:r>
    </w:p>
    <w:p w14:paraId="64DEB328" w14:textId="77777777" w:rsidR="000F7377" w:rsidRDefault="000F7377"/>
    <w:p w14:paraId="4E8BEC8F" w14:textId="77777777" w:rsidR="000F7377" w:rsidRDefault="000F7377">
      <w:r xmlns:w="http://schemas.openxmlformats.org/wordprocessingml/2006/main">
        <w:t xml:space="preserve">ꯔꯣꯃꯤꯌ 14:13 ꯃꯔꯝ ꯑꯗꯨꯅꯥ ꯑꯩꯈꯣꯌꯅꯥ ꯑꯃꯅꯥ ꯑꯃꯕꯨ ꯑꯃꯨꯛ ꯍꯟꯅꯥ ꯋꯥꯌꯦꯜ ꯇꯧꯔꯣꯏꯗꯕꯅꯤ, ꯑꯗꯨꯕꯨ ꯃꯗꯨꯒꯤ ꯃꯍꯨꯠꯇꯥ ꯀꯅꯥꯒꯨꯝꯕꯥ ꯑꯃꯠꯇꯅꯥ ꯃꯍꯥꯛꯀꯤ ꯃꯔꯨꯄꯀꯤ ꯂꯝꯕꯤꯗꯥ ꯈꯨꯗꯣꯡꯆꯥꯗꯕꯥ ꯑꯃꯥ ꯅꯠꯔꯒꯥ ꯂꯥꯅꯐꯝ ꯑꯃꯥ ꯊꯃꯗꯅꯕꯥ ꯋꯥꯌꯦꯜ ꯇꯧꯔꯣꯏꯗꯕꯅꯤ꯫</w:t>
      </w:r>
    </w:p>
    <w:p w14:paraId="68FEFA6C" w14:textId="77777777" w:rsidR="000F7377" w:rsidRDefault="000F7377"/>
    <w:p w14:paraId="18D9DE39" w14:textId="77777777" w:rsidR="000F7377" w:rsidRDefault="000F7377">
      <w:r xmlns:w="http://schemas.openxmlformats.org/wordprocessingml/2006/main">
        <w:t xml:space="preserve">ꯋꯥꯍꯩ ꯑꯁꯤꯅꯥ ꯑꯩꯈꯣꯌꯕꯨ ꯑꯃꯅꯥ ꯑꯃꯕꯨ ꯋꯥꯌꯦꯜ ꯇꯧꯗꯅꯕꯥ ꯑꯃꯁꯨꯡ ꯑꯩꯈꯣꯌꯒꯤ ꯏꯆꯤꯜ-ꯏꯅꯥꯑꯣꯁꯤꯡꯕꯨ ꯃꯇꯦꯡ ꯄꯥꯡꯅꯕꯥ ꯄꯨꯛꯅꯤꯡ ꯊꯧꯒꯠꯂꯤ꯫</w:t>
      </w:r>
    </w:p>
    <w:p w14:paraId="792EF424" w14:textId="77777777" w:rsidR="000F7377" w:rsidRDefault="000F7377"/>
    <w:p w14:paraId="1958F534" w14:textId="77777777" w:rsidR="000F7377" w:rsidRDefault="000F7377">
      <w:r xmlns:w="http://schemas.openxmlformats.org/wordprocessingml/2006/main">
        <w:t xml:space="preserve">1. ꯅꯨꯡꯁꯤꯅꯅꯥ ꯍꯤꯡꯕꯥ: ꯋꯥꯌꯦꯜ ꯌꯥꯊꯪꯗꯒꯤ ꯂꯥꯞꯅꯥ ꯂꯩꯕꯥ ꯑꯃꯁꯨꯡ ꯑꯃꯠꯇꯥ ꯑꯣꯏꯅꯥ ꯄꯨꯟꯁꯤꯅꯕꯥ ꯄꯨꯛꯅꯤꯡ ꯊꯧꯒꯠꯄꯥ꯫</w:t>
      </w:r>
    </w:p>
    <w:p w14:paraId="04C38391" w14:textId="77777777" w:rsidR="000F7377" w:rsidRDefault="000F7377"/>
    <w:p w14:paraId="5B9B0394" w14:textId="77777777" w:rsidR="000F7377" w:rsidRDefault="000F7377">
      <w:r xmlns:w="http://schemas.openxmlformats.org/wordprocessingml/2006/main">
        <w:t xml:space="preserve">2. ꯊꯣꯡ ꯃꯥꯟꯅꯗꯕꯥ: ꯑꯩꯈꯣꯌꯒꯤ ꯌꯨꯝꯂꯣꯟꯅꯕꯕꯨ ꯁꯣꯀꯍꯅꯕꯒꯤ ꯃꯍꯨꯠꯇꯥ ꯀꯔꯝꯅꯥ ꯃꯇꯦꯡ ꯄꯥꯡꯒꯅꯤ꯫</w:t>
      </w:r>
    </w:p>
    <w:p w14:paraId="64E51D8E" w14:textId="77777777" w:rsidR="000F7377" w:rsidRDefault="000F7377"/>
    <w:p w14:paraId="44ABB3CB" w14:textId="77777777" w:rsidR="000F7377" w:rsidRDefault="000F7377">
      <w:r xmlns:w="http://schemas.openxmlformats.org/wordprocessingml/2006/main">
        <w:t xml:space="preserve">1. ꯒꯥꯂꯥꯇꯤꯌꯥ 5:22-23 "ꯑꯗꯨꯕꯨ ꯊꯋꯥꯌꯒꯤ ꯃꯍꯩꯗꯤ ꯅꯨꯡꯁꯤꯕꯥ, ꯍꯔꯥꯑꯣꯕꯥ, ꯁꯥꯟꯇꯤ, ꯑꯁꯥꯑꯣꯕꯥ, ꯃꯤꯅꯨꯡꯁꯤ, ꯑꯐꯕꯥ, ꯊꯥꯖꯕꯥ, ꯃꯤꯅꯨꯡꯁꯤ, ꯏꯁꯥꯕꯨ ꯉꯥꯀꯄꯤꯕꯥ ꯍꯥꯌꯕꯁꯤꯅꯤ꯫ ꯑꯁꯤꯒꯨꯝꯕꯥ ꯃꯤꯑꯣꯏꯁꯤꯡꯒꯤ ꯃꯥꯌꯣꯛꯇꯥ ꯋꯥꯌꯦꯜ ꯌꯥꯊꯪ ꯂꯩꯇꯦ꯫"</w:t>
      </w:r>
    </w:p>
    <w:p w14:paraId="0A1D391B" w14:textId="77777777" w:rsidR="000F7377" w:rsidRDefault="000F7377"/>
    <w:p w14:paraId="1E2489CB" w14:textId="77777777" w:rsidR="000F7377" w:rsidRDefault="000F7377">
      <w:r xmlns:w="http://schemas.openxmlformats.org/wordprocessingml/2006/main">
        <w:t xml:space="preserve">2. ꯃꯥꯠꯊꯤ ꯷:꯱꯲ "ꯃꯔꯝ ꯑꯗꯨꯅꯥ ꯅꯈꯣꯌꯅꯥ ꯃꯤꯁꯤꯡꯅꯥ ꯅꯈꯣꯌꯗꯥ ꯇꯧꯕꯥ ꯄꯥꯝꯕꯥ ꯈꯨꯗꯤꯡꯃꯛ ꯃꯈꯣꯌꯗꯁꯨ ꯇꯧꯕꯤꯌꯨ, ꯃꯔꯃꯗꯤ ꯃꯁꯤ ꯋꯥꯌꯦꯜ ꯌꯥꯊꯪ ꯑꯃꯁꯨꯡ ꯋꯥ ꯇꯥꯀꯊꯣꯀꯄꯥ ꯃꯤꯁꯤꯡꯅꯤ꯫"</w:t>
      </w:r>
    </w:p>
    <w:p w14:paraId="7AC6E112" w14:textId="77777777" w:rsidR="000F7377" w:rsidRDefault="000F7377"/>
    <w:p w14:paraId="3AB575D0" w14:textId="77777777" w:rsidR="000F7377" w:rsidRDefault="000F7377">
      <w:r xmlns:w="http://schemas.openxmlformats.org/wordprocessingml/2006/main">
        <w:t xml:space="preserve">ꯔꯣꯃꯤꯌ 14:14 ꯑꯩꯅꯥ ꯈꯉꯏ, ꯑꯃꯁꯨꯡ ꯏꯕꯨꯡꯉꯣ ꯌꯤꯁꯨꯅꯥ ꯊꯥꯖꯍꯜꯂꯤ ꯃꯗꯨꯗꯤ ꯃꯁꯥ ꯃꯊꯟꯇꯥ ꯁꯦꯡꯗꯕꯥ ꯄꯣꯠꯁꯛ ꯑꯃꯠꯇꯥ ꯂꯩꯇꯦ, ꯑꯗꯨꯕꯨ ꯀꯔꯤꯒꯨꯝꯕꯥ ꯑꯃꯠꯇꯥ ꯁꯦꯡꯗꯕꯥ ꯑꯣꯏꯅꯥ ꯂꯧꯔꯤꯕꯥ ꯃꯤꯒꯤꯗꯃꯛꯇꯗꯤ ꯃꯗꯨ ꯁꯦꯡꯗꯦ꯫</w:t>
      </w:r>
    </w:p>
    <w:p w14:paraId="5E757338" w14:textId="77777777" w:rsidR="000F7377" w:rsidRDefault="000F7377"/>
    <w:p w14:paraId="5AD21032" w14:textId="77777777" w:rsidR="000F7377" w:rsidRDefault="000F7377">
      <w:r xmlns:w="http://schemas.openxmlformats.org/wordprocessingml/2006/main">
        <w:t xml:space="preserve">ꯄꯣꯂꯅꯥ ꯌꯤꯁꯨꯅꯥ ꯊꯥꯖꯍꯜꯂꯤ ꯃꯗꯨꯗꯤ ꯃꯍꯧꯁꯥꯗꯒꯤ ꯁꯦꯡꯗꯕꯥ ꯀꯔꯤꯒꯨꯝꯕꯥ ꯑꯃꯠꯇꯥ ꯂꯩꯇꯦ, ꯑꯗꯨꯕꯨ ꯀꯅꯥꯒꯨꯝꯕꯥ ꯑꯃꯅꯥ ꯑꯁꯦꯡꯕꯥ ꯑꯣꯏꯅꯥ ꯂꯧꯔꯤꯕꯥ ꯈꯨꯗꯤꯡꯃꯛ ꯃꯈꯣꯌꯒꯤꯗꯃꯛ ꯁꯦꯡꯗꯦ꯫</w:t>
      </w:r>
    </w:p>
    <w:p w14:paraId="47C43ABC" w14:textId="77777777" w:rsidR="000F7377" w:rsidRDefault="000F7377"/>
    <w:p w14:paraId="4E0E1FB4" w14:textId="77777777" w:rsidR="000F7377" w:rsidRDefault="000F7377">
      <w:r xmlns:w="http://schemas.openxmlformats.org/wordprocessingml/2006/main">
        <w:t xml:space="preserve">1. ꯑꯇꯣꯞꯄꯒꯤ ꯊꯥꯖꯕꯁꯤꯡꯕꯨ ꯏꯀꯥꯏ ꯈꯨꯝꯅꯕꯥ ꯑꯃꯁꯨꯡ ꯃꯈꯣꯌꯒꯤ ꯈꯦꯠꯅꯕꯥ ꯑꯗꯨꯒꯤꯗꯃꯛ ꯋꯥꯌꯦꯜ ꯄꯤꯗꯕꯒꯤ ꯃꯔꯨꯑꯣꯏꯕꯥ꯫</w:t>
      </w:r>
    </w:p>
    <w:p w14:paraId="0EE31B54" w14:textId="77777777" w:rsidR="000F7377" w:rsidRDefault="000F7377"/>
    <w:p w14:paraId="399C1E50" w14:textId="77777777" w:rsidR="000F7377" w:rsidRDefault="000F7377">
      <w:r xmlns:w="http://schemas.openxmlformats.org/wordprocessingml/2006/main">
        <w:t xml:space="preserve">2. ꯑꯩꯈꯣꯌꯒꯤ ꯏꯁꯥꯒꯤ ꯊꯥꯖꯕꯁꯤꯡꯒꯤ ꯁꯛꯇꯤ ꯑꯃꯁꯨꯡ ꯃꯈꯣꯌꯅꯥ ꯑꯩꯈꯣꯌꯒꯤ ꯋꯥꯈꯜ ꯑꯃꯁꯨꯡ ꯊꯕꯀꯁꯤꯡ ꯀꯔꯝꯅꯥ ꯁꯦꯃꯒꯠꯂꯤꯕꯅꯣ꯫</w:t>
      </w:r>
    </w:p>
    <w:p w14:paraId="3543B0C4" w14:textId="77777777" w:rsidR="000F7377" w:rsidRDefault="000F7377"/>
    <w:p w14:paraId="00E1108B" w14:textId="77777777" w:rsidR="000F7377" w:rsidRDefault="000F7377">
      <w:r xmlns:w="http://schemas.openxmlformats.org/wordprocessingml/2006/main">
        <w:t xml:space="preserve">1.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554466F5" w14:textId="77777777" w:rsidR="000F7377" w:rsidRDefault="000F7377"/>
    <w:p w14:paraId="3C2EA344" w14:textId="77777777" w:rsidR="000F7377" w:rsidRDefault="000F7377">
      <w:r xmlns:w="http://schemas.openxmlformats.org/wordprocessingml/2006/main">
        <w:t xml:space="preserve">2. ꯒꯥꯂꯥꯇꯤꯌꯥ 5:1 - ꯅꯤꯡꯇꯝꯕꯒꯤꯗꯃꯛ ꯈ꯭ꯔ꯭ꯏꯁ꯭ꯇꯅꯥ ꯑꯩꯈꯣꯌꯕꯨ ꯅꯤꯡꯇꯃꯍꯜꯂꯦ; ꯃꯔꯝ ꯑꯗꯨꯅꯥ ꯆꯦꯠꯅꯥ ꯂꯦꯞꯄꯤꯌꯨ, ꯑꯃꯁꯨꯡ ꯑꯃꯨꯛ ꯍꯟꯅꯥ ꯒꯨꯂꯥꯕꯀꯤ ꯈꯣꯉꯎꯄꯀꯤ ꯃꯈꯥꯗꯥ ꯂꯩꯔꯣꯏꯗꯕꯅꯤ꯫</w:t>
      </w:r>
    </w:p>
    <w:p w14:paraId="643A39F9" w14:textId="77777777" w:rsidR="000F7377" w:rsidRDefault="000F7377"/>
    <w:p w14:paraId="28CEF03B" w14:textId="77777777" w:rsidR="000F7377" w:rsidRDefault="000F7377">
      <w:r xmlns:w="http://schemas.openxmlformats.org/wordprocessingml/2006/main">
        <w:t xml:space="preserve">ꯔꯣꯃꯤꯌ 14:15 ꯑꯗꯨꯕꯨ ꯅꯍꯥꯛꯀꯤ ꯃꯔꯨꯞ ꯑꯗꯨꯅꯥ ꯅꯍꯥꯛꯀꯤ ꯆꯥꯀꯆꯥ-ꯏꯊꯛ ꯑꯗꯨꯅꯥ ꯅꯨꯡꯉꯥꯏꯇꯕꯥ ꯐꯥꯑꯣꯔꯕꯗꯤ, ꯍꯧꯖꯤꯛ ꯅꯍꯥꯛ ꯊꯧꯖꯥꯜ ꯍꯩꯅꯥ ꯆꯠꯂꯣꯏ꯫ ꯈ꯭ꯔ꯭ꯏꯁ꯭ꯇꯅꯥ ꯁꯤꯈꯤꯕꯥ ꯃꯍꯥꯛꯀꯤ ꯆꯥꯀꯆꯥ-ꯏꯊꯛ ꯑꯗꯨꯅꯥ ꯃꯥꯉꯍꯅꯒꯅꯨ꯫</w:t>
      </w:r>
    </w:p>
    <w:p w14:paraId="25E2DB0E" w14:textId="77777777" w:rsidR="000F7377" w:rsidRDefault="000F7377"/>
    <w:p w14:paraId="0AFA76D7" w14:textId="77777777" w:rsidR="000F7377" w:rsidRDefault="000F7377">
      <w:r xmlns:w="http://schemas.openxmlformats.org/wordprocessingml/2006/main">
        <w:t xml:space="preserve">ꯑꯩꯈꯣꯌꯅꯥ ꯑꯩꯈꯣꯌꯒꯤ ꯊꯕꯀꯁꯤꯡꯅꯥ ꯈ꯭ꯔ꯭ꯏꯁ꯭ꯇꯅꯥ ꯁꯤꯈꯤꯕꯥ ꯃꯤꯑꯣꯏ ꯑꯃꯕꯨ ꯃꯥꯉꯍꯅꯕꯥ ꯉꯃꯂꯣꯏꯗꯕꯅꯤ, ꯃꯁꯤꯅꯥ ꯃꯈꯣꯌꯗꯥ ꯑꯋꯥꯕꯥ ꯄꯤꯔꯕꯁꯨ꯫</w:t>
      </w:r>
    </w:p>
    <w:p w14:paraId="45ADC5E9" w14:textId="77777777" w:rsidR="000F7377" w:rsidRDefault="000F7377"/>
    <w:p w14:paraId="368E5123" w14:textId="77777777" w:rsidR="000F7377" w:rsidRDefault="000F7377">
      <w:r xmlns:w="http://schemas.openxmlformats.org/wordprocessingml/2006/main">
        <w:t xml:space="preserve">꯱) ꯋꯥꯈꯜ ꯈꯦꯟꯅꯕꯥ ꯂꯩꯔꯕꯁꯨ ꯅꯍꯥꯛꯀꯤ ꯌꯨꯃꯂꯣꯟꯅꯕꯥ ꯑꯗꯨꯕꯨ ꯅꯨꯡꯁꯤꯕꯥ꯫</w:t>
      </w:r>
    </w:p>
    <w:p w14:paraId="0CCB8F39" w14:textId="77777777" w:rsidR="000F7377" w:rsidRDefault="000F7377"/>
    <w:p w14:paraId="78423992" w14:textId="77777777" w:rsidR="000F7377" w:rsidRDefault="000F7377">
      <w:r xmlns:w="http://schemas.openxmlformats.org/wordprocessingml/2006/main">
        <w:t xml:space="preserve">꯲) ꯊꯧꯖꯥꯜ ꯑꯃꯁꯨꯡ ꯃꯤꯅꯨꯡꯁꯤꯒꯤ ꯃꯔꯨꯑꯣꯏꯕꯥ꯫</w:t>
      </w:r>
    </w:p>
    <w:p w14:paraId="1FA79B44" w14:textId="77777777" w:rsidR="000F7377" w:rsidRDefault="000F7377"/>
    <w:p w14:paraId="7BFC31AD" w14:textId="77777777" w:rsidR="000F7377" w:rsidRDefault="000F7377">
      <w:r xmlns:w="http://schemas.openxmlformats.org/wordprocessingml/2006/main">
        <w:t xml:space="preserve">꯱) ꯑꯦꯐꯤꯁꯥ ꯴:꯳꯲ - "ꯑꯗꯨꯒꯥ ꯏꯄꯨꯔꯣꯌꯅꯥ ꯈ꯭ꯔ꯭ꯏꯁ꯭ꯇꯒꯤꯗꯃꯛ ꯅꯈꯣꯌꯕꯨ ꯌꯥꯅꯤꯡꯗꯕꯥ ꯐꯣꯡꯗꯣꯀꯄꯤꯔꯀꯄꯒꯨꯝ, ꯅꯈꯣꯌꯅꯥ ꯑꯃꯅꯥ ꯑꯃꯕꯨ ꯃꯤꯅꯨꯡꯁꯤ ꯂꯩꯠꯔꯕꯥ, ꯃꯤꯅꯨꯡꯁꯤ ꯂꯩꯠꯔꯕꯥ, ꯑꯃꯅꯥ ꯑꯃꯕꯨ ꯌꯥꯅꯤꯡꯗꯕꯥ ꯐꯣꯡꯗꯣꯀꯄꯤꯌꯨ꯫"</w:t>
      </w:r>
    </w:p>
    <w:p w14:paraId="150ABFF9" w14:textId="77777777" w:rsidR="000F7377" w:rsidRDefault="000F7377"/>
    <w:p w14:paraId="58736C54" w14:textId="77777777" w:rsidR="000F7377" w:rsidRDefault="000F7377">
      <w:r xmlns:w="http://schemas.openxmlformats.org/wordprocessingml/2006/main">
        <w:t xml:space="preserve">꯲) ꯌꯣꯍꯥꯟ ꯱꯵:꯱꯳ - "ꯃꯤ ꯑꯃꯅꯥ ꯃꯍꯥꯛꯀꯤ ꯃꯔꯨꯄꯁꯤꯡꯒꯤꯗꯃꯛ ꯃꯍꯥꯛꯀꯤ ꯄꯨꯟꯁꯤ ꯀꯠꯊꯣꯀꯄꯥ ꯑꯁꯤꯗꯒꯤ ꯍꯦꯟꯅꯥ ꯅꯨꯡꯁꯤꯕꯥ ꯀꯅꯥꯅꯁꯨ ꯂꯩꯇꯦ꯫"</w:t>
      </w:r>
    </w:p>
    <w:p w14:paraId="5F0FA72F" w14:textId="77777777" w:rsidR="000F7377" w:rsidRDefault="000F7377"/>
    <w:p w14:paraId="768D99A7" w14:textId="77777777" w:rsidR="000F7377" w:rsidRDefault="000F7377">
      <w:r xmlns:w="http://schemas.openxmlformats.org/wordprocessingml/2006/main">
        <w:t xml:space="preserve">ꯔꯣꯃꯤꯌ 14:16 ꯑꯗꯨꯅꯥ ꯅꯈꯣꯌꯒꯤ ꯑꯐꯕꯥ ꯑꯗꯨ ꯐꯠꯇꯕꯥ ꯋꯥ ꯉꯥꯡꯂꯣꯏꯗꯕꯅꯤ꯫</w:t>
      </w:r>
    </w:p>
    <w:p w14:paraId="314C84DE" w14:textId="77777777" w:rsidR="000F7377" w:rsidRDefault="000F7377"/>
    <w:p w14:paraId="5F921363" w14:textId="77777777" w:rsidR="000F7377" w:rsidRDefault="000F7377">
      <w:r xmlns:w="http://schemas.openxmlformats.org/wordprocessingml/2006/main">
        <w:t xml:space="preserve">ꯏꯄꯨꯔꯣꯌꯒꯤ ꯑꯄꯥꯝꯕꯒꯤ ꯃꯇꯨꯡ ꯏꯟꯅꯥ ꯍꯤꯡꯕꯥ ꯍꯥꯌꯕꯁꯤ ꯃꯤꯁꯤꯡꯕꯨ ꯅꯨꯡꯉꯥꯏꯍꯅꯕꯗꯒꯤ ꯍꯦꯟꯅꯥ ꯃꯔꯨ ꯑꯣꯏ꯫</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ꯇꯩ ꯄꯨꯝꯅꯃꯛꯀꯤ ꯃꯊꯛꯇꯥ ꯏꯁ꯭ꯕꯔꯒꯤ ꯑꯄꯥꯝꯕꯥ ꯇꯧꯕꯥ꯫</w:t>
      </w:r>
    </w:p>
    <w:p w14:paraId="1314027B" w14:textId="77777777" w:rsidR="000F7377" w:rsidRDefault="000F7377"/>
    <w:p w14:paraId="01AFE12F" w14:textId="77777777" w:rsidR="000F7377" w:rsidRDefault="000F7377">
      <w:r xmlns:w="http://schemas.openxmlformats.org/wordprocessingml/2006/main">
        <w:t xml:space="preserve">2. ꯑꯇꯣꯞꯄꯒꯤ ꯃꯒꯨꯟ ꯈꯉꯕꯥ꯫</w:t>
      </w:r>
    </w:p>
    <w:p w14:paraId="535E79E7" w14:textId="77777777" w:rsidR="000F7377" w:rsidRDefault="000F7377"/>
    <w:p w14:paraId="6A7764BD" w14:textId="77777777" w:rsidR="000F7377" w:rsidRDefault="000F7377">
      <w:r xmlns:w="http://schemas.openxmlformats.org/wordprocessingml/2006/main">
        <w:t xml:space="preserve">1. ꯐꯤꯂꯤꯞꯄꯤꯌ ꯲:꯳-꯴ - ꯃꯁꯥꯒꯤ ꯑꯣꯏꯖꯕꯥ ꯊꯤꯗꯅꯥ ꯅꯠꯔꯒꯥ ꯋꯥꯈꯜ ꯈꯟꯊꯕꯗꯒꯤ ꯀꯔꯤꯒꯨꯝꯕꯥ ꯑꯃꯠꯇꯥ ꯇꯧꯔꯣꯏꯗꯕꯅꯤ, ꯑꯗꯨꯕꯨ ꯏꯆꯝ ꯆꯝꯅꯥ ꯑꯇꯣꯞꯄꯁꯤꯡꯕꯨ ꯅꯈꯣꯌꯗꯒꯤ ꯍꯦꯟꯅꯥ ꯃꯔꯨ ꯑꯣꯏꯅꯥ ꯂꯧꯕꯤꯌꯨ꯫</w:t>
      </w:r>
    </w:p>
    <w:p w14:paraId="0160A4FE" w14:textId="77777777" w:rsidR="000F7377" w:rsidRDefault="000F7377"/>
    <w:p w14:paraId="73A66130" w14:textId="77777777" w:rsidR="000F7377" w:rsidRDefault="000F7377">
      <w:r xmlns:w="http://schemas.openxmlformats.org/wordprocessingml/2006/main">
        <w:t xml:space="preserve">2. ꯌꯥꯀꯣꯕ ꯴:꯷ - ꯃꯔꯝ ꯑꯗꯨꯅꯥ ꯅꯈꯣꯌ ꯏꯄꯨꯔꯣꯌꯒꯤ ꯃꯈꯥꯗꯥ ꯂꯩꯌꯨ꯫ ꯂꯥꯏꯅꯤꯡꯊꯧꯕꯨ ꯂꯥꯟꯊꯦꯡꯅꯧ, ꯃꯍꯥꯛ ꯅꯈꯣꯌꯗꯒꯤ ꯂꯥꯄꯊꯣꯛꯀꯅꯤ꯫</w:t>
      </w:r>
    </w:p>
    <w:p w14:paraId="50EB6221" w14:textId="77777777" w:rsidR="000F7377" w:rsidRDefault="000F7377"/>
    <w:p w14:paraId="71205C62" w14:textId="77777777" w:rsidR="000F7377" w:rsidRDefault="000F7377">
      <w:r xmlns:w="http://schemas.openxmlformats.org/wordprocessingml/2006/main">
        <w:t xml:space="preserve">ꯔꯣꯃꯤꯌ ꯱꯴:꯱꯷ ꯃꯔꯃꯗꯤ ꯏꯄꯨꯔꯣꯌꯒꯤ ꯅꯤꯡꯊꯧ ꯂꯩꯕꯥꯛ ꯑꯁꯤ ꯆꯥꯛ ꯆꯥꯕꯥ ꯑꯃꯁꯨꯡ ꯊꯛꯅꯕꯥ ꯅꯠꯇꯦ꯫ ꯑꯗꯨꯕꯨ ꯑꯆꯨꯝꯕꯥ, ꯁꯥꯟꯇꯤ ꯑꯃꯁꯨꯡ ꯊꯋꯥꯌ ꯑꯁꯦꯡꯕꯗꯥ ꯅꯨꯡꯉꯥꯏꯕꯥ꯫</w:t>
      </w:r>
    </w:p>
    <w:p w14:paraId="018517FD" w14:textId="77777777" w:rsidR="000F7377" w:rsidRDefault="000F7377"/>
    <w:p w14:paraId="69F5E61A" w14:textId="77777777" w:rsidR="000F7377" w:rsidRDefault="000F7377">
      <w:r xmlns:w="http://schemas.openxmlformats.org/wordprocessingml/2006/main">
        <w:t xml:space="preserve">ꯏꯄꯨꯔꯣꯌꯒꯤ ꯅꯤꯡꯊꯧ ꯂꯩꯕꯥꯛ ꯑꯁꯤ ꯍꯀꯆꯥꯡꯒꯤ ꯄꯣꯠꯁꯤꯡꯗꯥ ꯌꯨꯝꯐꯝ ꯑꯣꯏꯕꯥ ꯅꯠꯇꯦ, ꯃꯗꯨꯒꯤ ꯃꯍꯨꯠꯇꯥ ꯑꯁꯦꯡꯕꯥ ꯊꯋꯥꯌꯗꯥ ꯐꯪꯂꯤꯕꯥ ꯑꯆꯨꯝꯕꯥ, ꯁꯥꯟꯇꯤ ꯑꯃꯁꯨꯡ ꯍꯔꯥꯑꯣꯕꯥ ꯑꯗꯨꯗꯥ ꯌꯨꯝꯐꯝ ꯑꯣꯏꯕꯅꯤ꯫</w:t>
      </w:r>
    </w:p>
    <w:p w14:paraId="19895F32" w14:textId="77777777" w:rsidR="000F7377" w:rsidRDefault="000F7377"/>
    <w:p w14:paraId="4615C7BF" w14:textId="77777777" w:rsidR="000F7377" w:rsidRDefault="000F7377">
      <w:r xmlns:w="http://schemas.openxmlformats.org/wordprocessingml/2006/main">
        <w:t xml:space="preserve">1. "ꯏꯁ꯭ꯕꯔꯒꯤ ꯅꯤꯡꯊꯧ ꯂꯩꯕꯥꯛꯇꯥ ꯍꯤꯡꯕꯥ: ꯑꯁꯦꯡꯕꯥ ꯊꯋꯥꯌꯗꯥ ꯑꯆꯨꯝꯕꯥ, ꯁꯥꯟꯇꯤ ꯑꯃꯁꯨꯡ ꯍꯔꯥꯑꯣꯕꯥ ꯐꯪꯕꯥ"꯫</w:t>
      </w:r>
    </w:p>
    <w:p w14:paraId="4C9CC845" w14:textId="77777777" w:rsidR="000F7377" w:rsidRDefault="000F7377"/>
    <w:p w14:paraId="35BBEFC2" w14:textId="77777777" w:rsidR="000F7377" w:rsidRDefault="000F7377">
      <w:r xmlns:w="http://schemas.openxmlformats.org/wordprocessingml/2006/main">
        <w:t xml:space="preserve">2. "ꯏꯁ꯭ꯕꯔꯒꯤ ꯅꯤꯡꯊꯧ ꯂꯩꯕꯥꯛ: ꯃꯆꯥꯀꯁꯤꯡꯒꯤ ꯃꯊꯛꯇꯥ"꯫</w:t>
      </w:r>
    </w:p>
    <w:p w14:paraId="05E9C683" w14:textId="77777777" w:rsidR="000F7377" w:rsidRDefault="000F7377"/>
    <w:p w14:paraId="74714BAE" w14:textId="77777777" w:rsidR="000F7377" w:rsidRDefault="000F7377">
      <w:r xmlns:w="http://schemas.openxmlformats.org/wordprocessingml/2006/main">
        <w:t xml:space="preserve">1. ꯃꯥꯠꯊꯤ ꯶:꯳꯳ - "ꯑꯗꯨꯕꯨ ꯑꯍꯥꯅꯕꯗꯥ ꯏꯄꯨꯔꯣꯌꯒꯤ ꯅꯤꯡꯊꯧ ꯂꯩꯕꯥꯛ ꯑꯃꯁꯨꯡ ꯃꯍꯥꯛꯀꯤ ꯑꯆꯨꯝꯕꯥ ꯑꯗꯨ ꯊꯤꯕꯤꯌꯨ, ꯑꯗꯨꯒꯥ ꯄꯣꯠ ꯄꯨꯝꯅꯃꯛ ꯑꯁꯤ ꯅꯈꯣꯌꯗꯥ ꯍꯥꯄꯆꯤꯜꯂꯒꯅꯤ꯫"</w:t>
      </w:r>
    </w:p>
    <w:p w14:paraId="397145FA" w14:textId="77777777" w:rsidR="000F7377" w:rsidRDefault="000F7377"/>
    <w:p w14:paraId="499653B9" w14:textId="77777777" w:rsidR="000F7377" w:rsidRDefault="000F7377">
      <w:r xmlns:w="http://schemas.openxmlformats.org/wordprocessingml/2006/main">
        <w:t xml:space="preserve">2. ꯀꯣꯂꯣꯁꯤꯌꯁ 3:15 - "ꯑꯗꯨꯒꯥ ꯏꯄꯨꯔꯣꯌꯒꯤ ꯁꯥꯟꯇꯤꯅꯥ ꯅꯈꯣꯌꯒꯤ ꯊꯝꯃꯣꯌꯗꯥ ꯁꯥꯁꯟ ꯇꯧ, ꯃꯗꯨꯒꯤꯗꯃꯛ ꯅꯈꯣꯌꯁꯨ ꯍꯀꯆꯥꯡ ꯑꯃꯗꯥ ꯀꯧꯔꯀꯎ; ꯑꯃꯁꯨꯡ ꯅꯈꯣꯌꯅꯥ ꯊꯥꯒꯠꯄꯥ ꯐꯣꯡꯗꯣꯀꯄꯤꯌꯨ꯫"</w:t>
      </w:r>
    </w:p>
    <w:p w14:paraId="2716BA1F" w14:textId="77777777" w:rsidR="000F7377" w:rsidRDefault="000F7377"/>
    <w:p w14:paraId="2DEF0FE7" w14:textId="77777777" w:rsidR="000F7377" w:rsidRDefault="000F7377">
      <w:r xmlns:w="http://schemas.openxmlformats.org/wordprocessingml/2006/main">
        <w:t xml:space="preserve">ꯔꯣꯃꯤꯌ 14:18 ꯃꯔꯃꯗꯤ ꯋꯥꯐꯃꯁꯤꯡ ꯑꯁꯤꯒꯤ ꯃꯅꯨꯡꯗꯥ ꯈ꯭ꯔ꯭ꯏꯁ꯭ꯇꯒꯤ ꯁꯦꯕꯥ ꯇꯧꯔꯤꯕꯥ ꯃꯤ ꯑꯗꯨ ꯏꯄꯨꯔꯣꯌꯅꯥ ꯌꯥꯕꯥ ꯑꯃꯁꯨꯡ ꯃꯤꯁꯤꯡꯅꯥ ꯌꯥꯅꯤꯡꯏ꯫</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ꯈ꯭ꯔ꯭ꯏꯁ꯭ꯇꯒꯤ ꯁꯦꯕꯥ ꯇꯧꯕꯥ ꯍꯥꯌꯕꯁꯤ ꯏꯄꯨꯔꯣꯌ ꯑꯃꯁꯨꯡ ꯃꯤ ꯑꯅꯤꯃꯛꯇꯥ ꯅꯨꯡꯉꯥꯏꯕꯥ ꯑꯃꯅꯤ꯫</w:t>
      </w:r>
    </w:p>
    <w:p w14:paraId="1CDDDDDE" w14:textId="77777777" w:rsidR="000F7377" w:rsidRDefault="000F7377"/>
    <w:p w14:paraId="06954506" w14:textId="77777777" w:rsidR="000F7377" w:rsidRDefault="000F7377">
      <w:r xmlns:w="http://schemas.openxmlformats.org/wordprocessingml/2006/main">
        <w:t xml:space="preserve">1. ꯁꯦꯕꯥꯒꯤ ꯁꯛꯇꯤ: ꯑꯇꯣꯞꯄꯒꯤꯗꯃꯛ ꯑꯐꯕꯥ ꯇꯧꯕꯅꯥ ꯑꯩꯈꯣꯌꯕꯨ ꯀꯔꯝꯅꯥ ꯏꯄꯨꯔꯣꯌꯒꯥ ꯅꯛꯅꯍꯅꯕꯒꯦ꯫</w:t>
      </w:r>
    </w:p>
    <w:p w14:paraId="2785B393" w14:textId="77777777" w:rsidR="000F7377" w:rsidRDefault="000F7377"/>
    <w:p w14:paraId="4F46D150" w14:textId="77777777" w:rsidR="000F7377" w:rsidRDefault="000F7377">
      <w:r xmlns:w="http://schemas.openxmlformats.org/wordprocessingml/2006/main">
        <w:t xml:space="preserve">2. ꯁꯦꯕꯥ ꯇꯧꯕꯒꯤ ꯌꯥꯕꯥ: ꯑꯇꯣꯞꯄꯒꯤꯗꯃꯛ ꯑꯐꯕꯥ ꯇꯧꯕꯅꯥ ꯑꯩꯈꯣꯌꯗꯥ ꯑꯇꯣꯞꯄꯗꯒꯤ ꯌꯥꯕꯥ ꯃꯇꯧ ꯀꯔꯝꯅꯥ ꯄꯨꯔꯀꯄꯒꯦ꯫</w:t>
      </w:r>
    </w:p>
    <w:p w14:paraId="6AD8CBC4" w14:textId="77777777" w:rsidR="000F7377" w:rsidRDefault="000F7377"/>
    <w:p w14:paraId="1A0E1903" w14:textId="77777777" w:rsidR="000F7377" w:rsidRDefault="000F7377">
      <w:r xmlns:w="http://schemas.openxmlformats.org/wordprocessingml/2006/main">
        <w:t xml:space="preserve">1. ꯀꯣꯂꯣꯁꯤꯌꯁ 3:23-24 - "ꯅꯈꯣꯌꯅꯥ ꯇꯧꯔꯤꯕꯥ ꯊꯕꯛ ꯈꯨꯗꯤꯡꯃꯛ, ꯃꯤꯁꯤꯡꯒꯤꯗꯃꯛ ꯇꯧꯕꯗꯒꯤ ꯍꯦꯟꯅꯥ ꯏꯕꯨꯡꯉꯣꯒꯤꯗꯃꯛ ꯇꯧꯕꯒꯨꯝꯅꯥ, ꯅꯈꯣꯌꯒꯤ ꯊꯕꯛ ꯑꯗꯨ ꯊꯝꯃꯣꯌ ꯁꯦꯡꯅꯥ ꯇꯧꯕꯤꯌꯨ, ꯅꯈꯣꯌꯅꯥ ꯂꯟ-ꯊꯨꯃꯒꯤ ꯃꯅꯥ ꯑꯗꯨ ꯏꯕꯨꯡꯉꯣꯗꯒꯤ ꯐꯪꯒꯅꯤ꯫ ꯅꯈꯣꯌꯅꯥ ꯁꯦꯕꯥ ꯇꯧꯔꯤꯕꯥ ꯏꯕꯨꯡꯉꯣ ꯈ꯭ꯔ꯭ꯏꯁ꯭ꯇꯅꯤ꯫" ."</w:t>
      </w:r>
    </w:p>
    <w:p w14:paraId="29E256D7" w14:textId="77777777" w:rsidR="000F7377" w:rsidRDefault="000F7377"/>
    <w:p w14:paraId="6B2A4C45" w14:textId="77777777" w:rsidR="000F7377" w:rsidRDefault="000F7377">
      <w:r xmlns:w="http://schemas.openxmlformats.org/wordprocessingml/2006/main">
        <w:t xml:space="preserve">2. ꯃꯥꯠꯊꯤ 25:31-40 - "ꯃꯤꯑꯣꯏꯕꯒꯤ ꯃꯆꯥ ꯅꯤꯄꯥ ꯑꯗꯨꯅꯥ ꯃꯍꯥꯛꯀꯤ ꯃꯁꯛ ꯅꯥꯏꯕꯥ ꯃꯑꯣꯡꯗꯥ ꯂꯥꯀꯄꯥ ꯃꯇꯃꯗꯥ, ꯁ꯭ꯕꯔꯒꯗꯨꯠ ꯄꯨꯝꯅꯃꯛ ꯃꯍꯥꯛꯀꯥ ꯂꯣꯌꯅꯅꯥ ꯂꯥꯀꯄꯥ ꯃꯇꯃꯗꯥ ꯃꯍꯥꯛꯀꯤ ꯃꯁꯛ ꯅꯥꯏꯕꯥ ꯁꯤꯡꯍꯥꯁꯟꯗꯥ ꯐꯃꯒꯅꯤ꯫ ꯖꯥꯇꯤ ꯈꯨꯗꯤꯡꯃꯛ ꯃꯍꯥꯛꯀꯤ ꯃꯃꯥꯡꯗꯥ ꯄꯨꯅꯁꯤꯜꯂꯒꯅꯤ, ꯑꯃꯁꯨꯡ ꯃꯍꯥꯛꯅꯥ ꯃꯤꯁꯤꯡꯕꯨ ꯇꯣꯉꯥꯟꯅꯥ ꯊꯃꯒꯅꯤ꯫" ꯂꯧꯃꯤ ꯑꯃꯅꯥ ꯉꯥꯕꯨ ꯉꯥꯗꯒꯤ ꯇꯣꯈꯥꯏꯅꯥ ꯊꯝꯕꯒꯨꯝ ꯑꯃꯒꯥ ꯑꯃꯒꯥ ꯂꯣꯌꯅꯅꯥ ꯉꯥꯕꯨ ꯃꯍꯥꯛꯀꯤ ꯑꯋꯥꯡ ꯊꯪꯕꯥ ꯃꯐꯃꯗꯥ ꯊꯃꯒꯅꯤ ꯑꯃꯁꯨꯡ ꯉꯥꯕꯨ ꯃꯍꯥꯛꯀꯤ ꯈꯥꯃꯗꯥ ꯊꯃꯒꯅꯤ, ꯃꯗꯨꯒꯤ ꯃꯇꯨꯡꯗꯥ ꯅꯤꯡꯊꯧꯅꯥ ꯃꯍꯥꯛꯀꯤ ꯑꯔꯣꯏꯕꯥ ꯃꯐꯃꯗꯥ ꯂꯩꯕꯁꯤꯡꯗꯥ ꯍꯥꯌꯒꯅꯤ, ‘ꯑꯩꯒꯤ ꯏꯄꯥꯅꯥ ꯊꯧꯖꯥꯜ ꯄꯤꯕꯤꯔꯕꯥ ꯅꯈꯣꯌ ꯂꯥꯀꯎ; ꯅꯍꯥꯛꯀꯤ ꯂꯟ-ꯊꯨꯝ ꯂꯧꯕꯤꯌꯨ, ꯃꯥꯂꯦꯝ ꯑꯁꯤ ꯁꯦꯝꯕꯗꯒꯤ ꯅꯍꯥꯛꯀꯤꯗꯃꯛ ꯁꯦꯝ ꯁꯥꯗꯨꯅꯥ ꯂꯩꯔꯤꯕꯥ ꯅꯤꯡꯊꯧ ꯂꯩꯕꯥꯛ ꯑꯗꯨ ꯂꯧꯕꯤꯌꯨ꯫ꯃꯔꯃꯗꯤ ꯑꯩꯍꯥꯛ ꯂꯃꯍꯥꯡꯗꯥ ꯈꯣꯉꯍꯥꯃꯗꯕꯥ ꯑꯃꯁꯨꯡ ꯅꯍꯥꯛꯅꯥ ꯑꯩꯍꯥꯀꯄꯨ ꯆꯥꯅꯕꯥ ꯄꯤꯕꯤꯔꯀꯈꯤ, ꯑꯩꯍꯥꯛ ꯇꯀꯈꯥꯌꯔꯕꯥ ꯑꯃꯁꯨꯡ ꯅꯍꯥꯛꯅꯥ ꯑꯩꯍꯥꯀꯄꯨ ꯊꯛꯅꯕꯥ ꯑꯃꯥ ꯄꯤꯕꯤꯔꯀꯈꯤ, ꯑꯩꯍꯥꯛ ꯑꯆꯝꯕꯥ ꯃꯤꯁꯛ ꯑꯃꯥ ꯑꯣꯏꯔꯝꯃꯤ ꯑꯃꯁꯨꯡ ꯅꯍꯥꯛꯅꯥ ꯑꯩꯍꯥꯀꯄꯨ ꯌꯥꯑꯣꯍꯟꯅꯕꯥ ꯀꯧꯔꯀꯈꯤ, ꯑꯩꯍꯥꯛ... ꯄꯣꯠꯆꯩꯁꯤꯡ ꯃꯊꯧ ꯇꯥꯈꯤ ꯑꯃꯁꯨꯡ ꯅꯍꯥꯛꯅꯥ ꯑꯩꯕꯨ ꯄꯣꯠꯆꯩ ꯄꯤꯕꯤꯈꯤ, ꯑꯩ ꯑꯅꯥꯕꯥ ꯂꯩꯈꯤ ꯑꯃꯁꯨꯡ ꯅꯍꯥꯛꯅꯥ ꯑꯩꯕꯨ ꯌꯦꯡꯁꯤꯅꯕꯤꯈꯤ, ꯑꯩ ꯖꯦꯂꯗꯥ ꯂꯩꯈꯤ ꯑꯃꯁꯨꯡ ꯅꯍꯥꯛꯅꯥ ꯑꯩꯕꯨ ꯌꯦꯡꯁꯤꯅꯕꯤꯅꯕꯥ ꯂꯥꯀꯈꯤ꯫’ ꯑꯗꯨꯗꯒꯤ ꯑꯆꯨꯝꯕꯥ ꯃꯤꯁꯤꯡꯅꯥ ꯃꯍꯥꯀꯄꯨ ꯄꯥꯑꯣꯈꯨꯝ ꯄꯤꯒꯅꯤ, ‘ꯏꯕꯨꯡꯉꯣ, ꯑꯩꯈꯣꯌꯅꯥ ꯅꯍꯥꯀꯄꯨ ꯀꯗꯥꯌꯗꯒꯤ ꯂꯃꯍꯥꯡꯗꯥ ꯈꯣꯉ ꯍꯥꯃꯗꯅꯥ ꯎꯈꯤꯕꯒꯦ ꯑꯃꯁꯨꯡ ꯅꯍꯥꯀꯄꯨ ꯄꯤꯖꯈꯤꯕꯒꯦ, ꯅꯠꯔꯒꯥ ꯇꯀꯈꯥꯌꯔꯕꯥ ꯑꯃꯁꯨꯡ ꯅꯍꯥꯀꯄꯨ ꯊꯛꯅꯕꯥ ꯄꯤꯕꯤꯈꯤꯕꯒꯦ? ꯑꯩꯈꯣꯌꯅꯥ ꯅꯉꯕꯨ ꯑꯅꯥꯕꯥ ꯅꯠꯔꯒꯥ ꯖꯦꯂꯗꯥ ꯂꯩꯕꯥ ꯎꯔꯒꯥ ꯅꯉꯕꯨ ꯌꯦꯡꯅꯕꯥ ꯆꯠꯂꯤꯕꯔꯥ?' ꯅꯤꯡꯊꯧꯅꯥ ꯄꯥꯎꯈꯨꯝ ꯄꯤꯒꯅꯤ, ‘ꯇꯁꯦꯡꯅꯥ ꯑꯩꯅꯥ ꯅꯈꯣꯌꯗꯥ ꯍꯥꯌꯖꯔꯤ, ꯅꯈꯣꯌꯅꯥ ꯑꯩꯒꯤ ꯈ꯭ꯕꯥꯏꯗꯒꯤ ꯅꯦꯝꯕꯥ ꯃꯔꯨꯄꯁꯤꯡ ꯑꯁꯤꯒꯤ ꯃꯅꯨꯡꯗꯥ ꯑꯃꯒꯤꯗꯃꯛ ꯇꯧꯈꯤꯕꯥ ꯑꯗꯨ ꯅꯈꯣꯌꯅꯥ ꯑꯩꯒꯤꯗꯃꯛ ꯇꯧꯈꯤ꯫’</w:t>
      </w:r>
    </w:p>
    <w:p w14:paraId="50BCEEEC" w14:textId="77777777" w:rsidR="000F7377" w:rsidRDefault="000F7377"/>
    <w:p w14:paraId="7B26B750" w14:textId="77777777" w:rsidR="000F7377" w:rsidRDefault="000F7377">
      <w:r xmlns:w="http://schemas.openxmlformats.org/wordprocessingml/2006/main">
        <w:t xml:space="preserve">ꯔꯣꯃꯤꯌ 14:19 ꯃꯔꯝ ꯑꯗꯨꯅꯥ ꯑꯩꯈꯣꯌꯅꯥ ꯁꯥꯟꯇꯤ ꯄꯨꯔꯀꯄꯥ ꯑꯃꯁꯨꯡ ꯑꯃꯅꯥ ꯑꯃꯕꯨ ꯁꯦꯃꯒꯠ-ꯁꯥꯒꯠꯄꯥ ꯌꯥꯕꯥ ꯋꯥꯐꯃꯁꯤꯡ ꯇꯨꯡ ꯏꯟꯁꯤ꯫</w:t>
      </w:r>
    </w:p>
    <w:p w14:paraId="17536144" w14:textId="77777777" w:rsidR="000F7377" w:rsidRDefault="000F7377"/>
    <w:p w14:paraId="74C72213" w14:textId="77777777" w:rsidR="000F7377" w:rsidRDefault="000F7377">
      <w:r xmlns:w="http://schemas.openxmlformats.org/wordprocessingml/2006/main">
        <w:t xml:space="preserve">ꯑꯩꯈꯣꯌꯅꯥ ꯁꯥꯟꯇꯤꯒꯤꯗꯃꯛ ꯍꯣꯠꯅꯒꯗꯕꯅꯤ ꯑꯃꯁꯨꯡ ꯑꯩꯈꯣꯌꯒꯤ ꯋꯥꯍꯩ ꯑꯃꯁꯨꯡ ꯊꯕꯀꯁꯤꯡ ꯑꯁꯤ ꯑꯃꯅꯥ ꯑꯃꯕꯨ ꯁꯦꯃꯒꯠꯅꯕꯥ ꯁꯤꯖꯤꯟꯅꯒꯗꯕꯅꯤ꯫</w:t>
      </w:r>
    </w:p>
    <w:p w14:paraId="167331D5" w14:textId="77777777" w:rsidR="000F7377" w:rsidRDefault="000F7377"/>
    <w:p w14:paraId="5C4B86D4" w14:textId="77777777" w:rsidR="000F7377" w:rsidRDefault="000F7377">
      <w:r xmlns:w="http://schemas.openxmlformats.org/wordprocessingml/2006/main">
        <w:t xml:space="preserve">꯱.ꯁꯥꯟꯇꯤꯒꯤ ꯁꯛꯇꯤ: ꯑꯩꯈꯣꯌꯅꯥ ꯃꯇꯧ ꯀꯔꯝꯅꯥ ꯑꯄꯨꯅꯕꯥ ꯑꯣꯏꯅꯥ ꯄꯨꯟꯅꯥ ꯊꯕꯛ ꯇꯧꯃꯤꯟꯅꯒꯗꯒꯦ꯫</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ꯃꯅꯥ ꯑꯃꯕꯨ ꯁꯦꯃꯒꯠꯄꯥ: ꯑꯩꯈꯣꯌꯅꯥ ꯀꯔꯝꯅꯥ ꯑꯍꯣꯡꯕꯥ ꯄꯨꯔꯀꯄꯥ ꯉꯃꯒꯅꯤ꯫</w:t>
      </w:r>
    </w:p>
    <w:p w14:paraId="5CBB37DF" w14:textId="77777777" w:rsidR="000F7377" w:rsidRDefault="000F7377"/>
    <w:p w14:paraId="155B5655" w14:textId="77777777" w:rsidR="000F7377" w:rsidRDefault="000F7377">
      <w:r xmlns:w="http://schemas.openxmlformats.org/wordprocessingml/2006/main">
        <w:t xml:space="preserve">꯱.ꯐꯤꯂꯤꯄꯤꯌ ꯴:꯸-꯹ - ꯑꯔꯣꯏꯕꯗꯥ ꯃꯔꯨꯄꯁꯤꯡ, ꯑꯆꯨꯝꯕꯥ, ꯏꯀꯥꯌꯈꯨꯝꯅꯕꯥ, ꯑꯆꯨꯝꯕꯥ, ꯁꯦꯡꯂꯕꯥ, ꯅꯨꯡꯁꯤꯕꯥ, ꯊꯥꯒꯠꯅꯤꯡꯉꯥꯏ ꯑꯣꯏꯕꯥ, ꯌꯥꯝꯅꯥ ꯐꯕꯥ, ꯊꯥꯒꯠꯄꯥ ꯌꯥꯕꯥ ꯀꯔꯤꯒꯨꯝꯕꯥ ꯑꯃꯥ ꯂꯩꯔꯕꯗꯤ꯫ , ꯋꯥꯐꯃꯁꯤꯡ ꯑꯁꯤꯒꯤ ꯃꯇꯥꯡꯗꯥ ꯈꯅꯕꯤꯌꯨ꯫ ꯅꯈꯣꯌꯅꯥ ꯑꯩꯉꯣꯟꯗꯥ ꯇꯃꯈꯤꯕꯥ ꯑꯃꯁꯨꯡ ꯐꯪꯈꯤꯕꯥ ꯑꯃꯁꯨꯡ ꯇꯥꯈꯤꯕꯥ ꯑꯃꯁꯨꯡ ꯎꯈꯤꯕꯥ ꯑꯗꯨ – ꯋꯥꯐꯃꯁꯤꯡ ꯑꯁꯤ ꯄꯥꯡꯊꯣꯀꯎ, ꯑꯗꯨꯒꯥ ꯁꯥꯟꯇꯤꯒꯤ ꯏꯁ꯭ꯕꯔ ꯑꯗꯨ ꯅꯈꯣꯌꯒꯥ ꯂꯣꯌꯅꯅꯥ ꯂꯩꯒꯅꯤ꯫</w:t>
      </w:r>
    </w:p>
    <w:p w14:paraId="6C0BB911" w14:textId="77777777" w:rsidR="000F7377" w:rsidRDefault="000F7377"/>
    <w:p w14:paraId="18C7B83D" w14:textId="77777777" w:rsidR="000F7377" w:rsidRDefault="000F7377">
      <w:r xmlns:w="http://schemas.openxmlformats.org/wordprocessingml/2006/main">
        <w:t xml:space="preserve">2. ꯀꯣꯂꯣꯁꯤꯌꯁ 3:12-14 - ꯃꯗꯨꯒꯤ ꯃꯇꯨꯡꯗꯥ ꯏꯄꯨꯔꯣꯌꯒꯤ ꯈꯅꯒꯠꯂꯕꯥ ꯃꯤꯑꯣꯏꯁꯤꯡ ꯑꯣꯏꯅꯥ ꯁꯦꯡꯂꯕꯥ ꯑꯃꯁꯨꯡ ꯅꯨꯡꯁꯤꯖꯔꯕꯥ, ꯃꯤꯅꯨꯡꯁꯤ ꯂꯩꯕꯥ ꯊꯝꯃꯣꯌꯁꯤꯡ, ꯃꯤꯅꯨꯡꯁꯤ ꯂꯩꯕꯥ, ꯏꯆꯝ ꯆꯝꯕꯥ, ꯃꯤꯅꯨꯡꯁꯤ ꯂꯩꯕꯥ ꯑꯃꯁꯨꯡ ꯑꯁꯥꯑꯣꯕꯥ ꯄꯣꯀꯄꯤꯌꯨ, ꯑꯃꯅꯥ ꯑꯃꯕꯨ ꯌꯥꯅꯤꯡꯗꯕꯥ ꯐꯣꯡꯗꯣꯀꯄꯤꯌꯨ ꯑꯃꯁꯨꯡ ꯀꯔꯤꯒꯨꯝꯕꯥ ꯑꯃꯅꯥ ꯑꯃꯒꯤ ꯃꯊꯛꯇꯥ ꯋꯥꯀꯠꯄꯥ ꯂꯩꯔꯕꯗꯤ ꯈꯨꯗꯤꯡꯃꯀꯄꯨ ꯌꯥꯅꯤꯡꯗꯕꯥ ꯐꯣꯡꯗꯣꯀꯄꯤꯌꯨ꯫ ꯑꯇꯣꯞꯄ; ꯏꯕꯨꯡꯉꯣꯅꯥ ꯅꯈꯣꯌꯕꯨ ꯊꯧꯖꯥꯜ ꯄꯤꯕꯤꯔꯀꯄꯒꯨꯝꯅꯥ ꯅꯈꯣꯌꯁꯨ ꯊꯧꯖꯥꯜ ꯄꯤꯕꯤꯒꯗꯕꯅꯤ꯫ ꯑꯃꯁꯨꯡ ꯃꯁꯤ ꯄꯨꯝꯅꯃꯛ ꯑꯁꯤꯒꯤ ꯃꯊꯛꯇꯥ ꯅꯨꯡꯁꯤꯕꯥ ꯊꯝꯃꯨ, ꯃꯗꯨꯅꯥ ꯄꯨꯝꯅꯃꯀꯄꯨ ꯃꯄꯨꯡ ꯐꯥꯅꯥ ꯆꯨꯁꯤꯟꯅꯍꯜꯂꯤ꯫</w:t>
      </w:r>
    </w:p>
    <w:p w14:paraId="40F3C7C3" w14:textId="77777777" w:rsidR="000F7377" w:rsidRDefault="000F7377"/>
    <w:p w14:paraId="6343683E" w14:textId="77777777" w:rsidR="000F7377" w:rsidRDefault="000F7377">
      <w:r xmlns:w="http://schemas.openxmlformats.org/wordprocessingml/2006/main">
        <w:t xml:space="preserve">ꯔꯣꯃꯤꯌ ꯱꯴:꯲꯰ ꯃꯔꯃꯗꯤ ꯃꯆꯤꯟꯖꯥꯛꯅꯥ ꯏꯁ꯭ꯕꯔꯒꯤ ꯊꯕꯛ ꯃꯥꯡꯍꯅꯒꯅꯨ꯫ ꯇꯁꯦꯡꯅꯃꯛ ꯄꯣꯠ ꯈꯨꯗꯤꯡꯃꯛ ꯁꯦꯡꯏ; ꯑꯗꯨꯕꯨ ꯑꯁꯣꯅꯕꯥ ꯌꯥꯑꯣꯗꯅꯥ ꯆꯥꯕꯥ ꯃꯤ ꯑꯗꯨꯒꯤꯗꯃꯛꯇꯗꯤ ꯃꯁꯤ ꯐꯠꯇꯕꯥ ꯑꯃꯅꯤ꯫</w:t>
      </w:r>
    </w:p>
    <w:p w14:paraId="2C02FBA6" w14:textId="77777777" w:rsidR="000F7377" w:rsidRDefault="000F7377"/>
    <w:p w14:paraId="097CE314" w14:textId="77777777" w:rsidR="000F7377" w:rsidRDefault="000F7377">
      <w:r xmlns:w="http://schemas.openxmlformats.org/wordprocessingml/2006/main">
        <w:t xml:space="preserve">ꯅꯍꯥꯛꯀꯤ ꯆꯥꯅꯕꯥ ꯈꯅꯕꯅꯥ ꯏꯄꯨꯔꯣꯌꯒꯤ ꯊꯕꯛ ꯃꯥꯡꯍꯅꯕꯥ ꯌꯥꯍꯅꯒꯅꯨ꯫ ꯄꯣꯠ ꯈꯨꯗꯤꯡꯃꯛ ꯁꯦꯡꯏ ꯑꯗꯨꯕꯨ ꯑꯁꯣꯀꯄꯥ ꯊꯣꯀꯍꯜꯂꯤꯕꯥ ꯃꯑꯣꯡꯗꯥ ꯆꯥꯕꯥ ꯑꯁꯤ ꯑꯔꯥꯅꯕꯥ ꯑꯃꯅꯤ꯫</w:t>
      </w:r>
    </w:p>
    <w:p w14:paraId="17202C97" w14:textId="77777777" w:rsidR="000F7377" w:rsidRDefault="000F7377"/>
    <w:p w14:paraId="485B6AC8" w14:textId="77777777" w:rsidR="000F7377" w:rsidRDefault="000F7377">
      <w:r xmlns:w="http://schemas.openxmlformats.org/wordprocessingml/2006/main">
        <w:t xml:space="preserve">1. ꯏꯆꯝ ꯆꯝꯕꯥ ꯑꯃꯁꯨꯡ ꯏꯀꯥꯏ ꯈꯨꯝꯅꯅꯥ ꯆꯥꯕꯥ꯫</w:t>
      </w:r>
    </w:p>
    <w:p w14:paraId="761C50E5" w14:textId="77777777" w:rsidR="000F7377" w:rsidRDefault="000F7377"/>
    <w:p w14:paraId="37586404" w14:textId="77777777" w:rsidR="000F7377" w:rsidRDefault="000F7377">
      <w:r xmlns:w="http://schemas.openxmlformats.org/wordprocessingml/2006/main">
        <w:t xml:space="preserve">2. ꯐꯨꯗ ꯆꯣꯏꯁꯀꯤ ꯁꯛꯇꯤ꯫</w:t>
      </w:r>
    </w:p>
    <w:p w14:paraId="5501CCFC" w14:textId="77777777" w:rsidR="000F7377" w:rsidRDefault="000F7377"/>
    <w:p w14:paraId="4121D017" w14:textId="77777777" w:rsidR="000F7377" w:rsidRDefault="000F7377">
      <w:r xmlns:w="http://schemas.openxmlformats.org/wordprocessingml/2006/main">
        <w:t xml:space="preserve">1. ꯐꯤꯂꯤꯄꯤꯌ 2:3-4 - "ꯃꯁꯥꯒꯤ ꯑꯣꯏꯕꯥ ꯑꯄꯥꯝꯕꯥ ꯅꯠꯔꯒꯥ ꯋꯥꯈꯜ ꯈꯟꯊꯕꯗꯒꯤ ꯀꯔꯤꯒꯨꯝꯕꯥ ꯑꯃꯠꯇꯥ ꯇꯧꯔꯣꯏꯗꯕꯅꯤ, ꯑꯗꯨꯕꯨ ꯏꯆꯝ ꯆꯝꯅꯥ ꯑꯇꯣꯞꯄꯁꯤꯡꯕꯨ ꯅꯈꯣꯌꯗꯒꯤ ꯍꯦꯟꯅꯥ ꯃꯔꯨ ꯑꯣꯏꯅꯥ ꯂꯧꯕꯤꯌꯨ꯫ ꯅꯈꯣꯌ ꯈꯨꯗꯤꯡꯃꯛꯅꯥ ꯃꯁꯥꯒꯤ ꯑꯣꯏꯕꯥ ꯌꯥꯏꯐꯅꯕꯥ ꯈꯛꯇꯥ ꯅꯠꯇꯅꯥ ꯑꯇꯣꯞꯄꯒꯤ ꯌꯥꯏꯐꯅꯕꯥꯁꯨ ꯌꯦꯡꯁꯤ꯫"</w:t>
      </w:r>
    </w:p>
    <w:p w14:paraId="4938D573" w14:textId="77777777" w:rsidR="000F7377" w:rsidRDefault="000F7377"/>
    <w:p w14:paraId="2461877A" w14:textId="77777777" w:rsidR="000F7377" w:rsidRDefault="000F7377">
      <w:r xmlns:w="http://schemas.openxmlformats.org/wordprocessingml/2006/main">
        <w:t xml:space="preserve">2. 1 ꯀꯣꯔꯤꯟꯊꯤꯌ 8:9 - "ꯑꯗꯨꯕꯨ ꯅꯍꯥꯛꯀꯤ ꯍꯛ ꯑꯁꯤ ꯀꯔꯤꯒꯨꯝꯕꯥ ꯃꯑꯣꯡ ꯑꯃꯗꯥ ꯋꯥꯌꯦꯜ ꯌꯥꯊꯪ ꯑꯣꯏꯍꯟꯗꯅꯕꯥ ꯆꯦꯀꯁꯤꯅꯕꯤꯌꯨ꯫"</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ꯔꯣꯃꯤꯌ 14:21 ꯅꯍꯥꯛꯀꯤ ꯃꯔꯨꯄꯅꯥ ꯁꯣꯀꯍꯅꯕꯥ, ꯋꯥꯌꯦꯜ ꯌꯥꯊꯪ ꯄꯤꯗꯕꯥ ꯅꯠꯠꯔꯒꯥ ꯋꯥꯌꯦꯜ ꯌꯥꯊꯪ ꯄꯤꯕꯥ ꯉꯃꯗꯕꯥ, ꯃꯁꯥ ꯆꯥꯕꯥ, ꯋꯥꯏ ꯊꯀꯄꯥ ꯅꯠꯔꯒꯥ ꯀꯔꯤꯒꯨꯝꯕꯥ ꯑꯃꯠꯇꯥ ꯊꯀꯄꯥ ꯌꯥꯗꯕꯥ ꯑꯐꯕꯥ ꯑꯃꯅꯤ꯫</w:t>
      </w:r>
    </w:p>
    <w:p w14:paraId="430C7A4F" w14:textId="77777777" w:rsidR="000F7377" w:rsidRDefault="000F7377"/>
    <w:p w14:paraId="50BD01B7" w14:textId="77777777" w:rsidR="000F7377" w:rsidRDefault="000F7377">
      <w:r xmlns:w="http://schemas.openxmlformats.org/wordprocessingml/2006/main">
        <w:t xml:space="preserve">ꯑꯩꯈꯣꯌꯅꯥ ꯑꯇꯣꯞꯄꯥ ꯃꯤꯑꯣꯏ ꯑꯃꯕꯨ ꯋꯥꯍꯟꯊꯣꯛ ꯄꯤꯕꯥ, ꯁꯣꯟꯊꯕꯥ ꯅꯠꯠꯔꯒꯥ ꯋꯥꯈꯜ ꯅꯨꯡꯉꯥꯏꯇꯕꯥ ꯄꯣꯀꯍꯅꯕꯥ ꯌꯥꯕꯥ ꯊꯕꯛ ꯑꯃꯠꯇꯥ ꯇꯧꯔꯣꯏꯗꯕꯅꯤ꯫</w:t>
      </w:r>
    </w:p>
    <w:p w14:paraId="7DF79B39" w14:textId="77777777" w:rsidR="000F7377" w:rsidRDefault="000F7377"/>
    <w:p w14:paraId="1F0AE06E" w14:textId="77777777" w:rsidR="000F7377" w:rsidRDefault="000F7377">
      <w:r xmlns:w="http://schemas.openxmlformats.org/wordprocessingml/2006/main">
        <w:t xml:space="preserve">1. ꯑꯇꯣꯞꯄꯗꯥ ꯑꯐꯕꯥ ꯇꯧꯕꯥ: ꯃꯁꯥꯒꯤ ꯑꯣꯏꯖꯕꯥ ꯊꯤꯗꯅꯥ ꯊꯕꯛ ꯇꯧꯕꯒꯤ ꯊꯋꯥꯌꯒꯤ ꯑꯣꯏꯕꯥ ꯏꯝꯄꯦꯛꯇ꯫</w:t>
      </w:r>
    </w:p>
    <w:p w14:paraId="7F50A636" w14:textId="77777777" w:rsidR="000F7377" w:rsidRDefault="000F7377"/>
    <w:p w14:paraId="5405660B" w14:textId="77777777" w:rsidR="000F7377" w:rsidRDefault="000F7377">
      <w:r xmlns:w="http://schemas.openxmlformats.org/wordprocessingml/2006/main">
        <w:t xml:space="preserve">2. ꯑꯇꯣꯞꯄꯕꯨ ꯅꯨꯡꯁꯤꯕꯥ: ꯑꯩꯈꯣꯌꯒꯤ ꯊꯕꯀꯁꯤꯡꯅꯥ ꯑꯁꯣꯛ-ꯑꯄꯟ ꯊꯣꯀꯍꯟꯗꯕꯥ꯫</w:t>
      </w:r>
    </w:p>
    <w:p w14:paraId="6E289AB8" w14:textId="77777777" w:rsidR="000F7377" w:rsidRDefault="000F7377"/>
    <w:p w14:paraId="26C4862C" w14:textId="77777777" w:rsidR="000F7377" w:rsidRDefault="000F7377">
      <w:r xmlns:w="http://schemas.openxmlformats.org/wordprocessingml/2006/main">
        <w:t xml:space="preserve">1. ꯃꯥꯠꯊꯤ ꯷:꯱꯲ - "ꯃꯔꯝ ꯑꯗꯨꯅꯥ ꯅꯈꯣꯌꯅꯥ ꯃꯤꯁꯤꯡꯅꯥ ꯅꯈꯣꯌꯗꯥ ꯇꯧꯕꯥ ꯄꯥꯝꯂꯤꯕꯥ ꯈꯨꯗꯤꯡꯃꯛ ꯅꯈꯣꯌꯅꯥ ꯃꯈꯣꯌꯗꯥ ꯇꯧ; ꯃꯔꯃꯗꯤ ꯃꯁꯤ ꯋꯥꯌꯦꯜ ꯌꯥꯊꯪ ꯑꯃꯁꯨꯡ ꯋꯥ ꯇꯥꯀꯊꯣꯀꯄꯥ ꯃꯤꯁꯤꯡꯅꯤ꯫"</w:t>
      </w:r>
    </w:p>
    <w:p w14:paraId="5C5C0D3D" w14:textId="77777777" w:rsidR="000F7377" w:rsidRDefault="000F7377"/>
    <w:p w14:paraId="5274D365" w14:textId="77777777" w:rsidR="000F7377" w:rsidRDefault="000F7377">
      <w:r xmlns:w="http://schemas.openxmlformats.org/wordprocessingml/2006/main">
        <w:t xml:space="preserve">2. ꯑꯦꯐꯤꯁꯥ ꯴:꯳꯲ - "ꯈ꯭ꯔ꯭ꯏꯁ꯭ꯇꯒꯤꯗꯃꯛ ꯏꯄꯨꯔꯣꯌꯅꯥ ꯅꯈꯣꯌꯕꯨ ꯌꯥꯅꯤꯡꯗꯕꯥ ꯐꯣꯡꯗꯣꯀꯄꯤꯔꯀꯄꯒꯨꯝ, ꯑꯃꯅꯥ ꯑꯃꯕꯨ ꯃꯤꯅꯨꯡꯁꯤ ꯂꯩꯕꯥ, ꯃꯤꯅꯨꯡꯁꯤ ꯂꯩꯠꯔꯕꯥ, ꯑꯃꯅꯥ ꯑꯃꯕꯨ ꯌꯥꯅꯤꯡꯗꯕꯥ ꯐꯣꯡꯗꯣꯀꯄꯤꯌꯨ꯫"</w:t>
      </w:r>
    </w:p>
    <w:p w14:paraId="66DEBBA8" w14:textId="77777777" w:rsidR="000F7377" w:rsidRDefault="000F7377"/>
    <w:p w14:paraId="09D20070" w14:textId="77777777" w:rsidR="000F7377" w:rsidRDefault="000F7377">
      <w:r xmlns:w="http://schemas.openxmlformats.org/wordprocessingml/2006/main">
        <w:t xml:space="preserve">ꯔꯣꯃꯤꯌ ꯱꯴:꯲꯲ ꯅꯍꯥꯛꯅꯥ ꯊꯥꯖꯕꯥ ꯂꯩꯕ꯭ꯔꯥ? ꯏꯁ꯭ꯕꯔꯒꯤ ꯃꯃꯥꯡꯗꯥ ꯅꯍꯥꯛꯀꯤ ꯅꯁꯥꯗꯥ ꯂꯩꯌꯨ꯫ ꯃꯍꯥꯛꯅꯥ ꯑꯌꯥꯕꯥ ꯄꯤꯔꯕꯥ ꯋꯥꯐꯝ ꯑꯗꯨꯗꯥ ꯃꯁꯥꯃꯀꯄꯨ ꯋꯥꯌꯦꯜ ꯇꯧꯗꯕꯥ ꯃꯤꯑꯣꯏ ꯑꯗꯨ ꯅꯨꯡꯉꯥꯏꯕꯥ ꯐꯥꯑꯣꯏ꯫</w:t>
      </w:r>
    </w:p>
    <w:p w14:paraId="58678B73" w14:textId="77777777" w:rsidR="000F7377" w:rsidRDefault="000F7377"/>
    <w:p w14:paraId="175D8E8D" w14:textId="77777777" w:rsidR="000F7377" w:rsidRDefault="000F7377">
      <w:r xmlns:w="http://schemas.openxmlformats.org/wordprocessingml/2006/main">
        <w:t xml:space="preserve">ꯊꯥꯖꯕꯁꯤꯡꯅꯥ ꯃꯈꯣꯌ ꯃꯁꯥꯃꯀꯄꯨ ꯇꯧꯕꯥ ꯌꯥꯕꯥ ꯊꯕꯛ ꯑꯗꯨꯗꯥ ꯌꯨꯝꯐꯝ ꯑꯣꯏꯔꯒꯥ ꯃꯈꯣꯌ ꯃꯁꯥꯃꯀꯄꯨ ꯋꯥꯌꯦꯜ ꯇꯧꯔꯣꯏꯗꯕꯅꯤ꯫</w:t>
      </w:r>
    </w:p>
    <w:p w14:paraId="7B326D8B" w14:textId="77777777" w:rsidR="000F7377" w:rsidRDefault="000F7377"/>
    <w:p w14:paraId="58A161C9" w14:textId="77777777" w:rsidR="000F7377" w:rsidRDefault="000F7377">
      <w:r xmlns:w="http://schemas.openxmlformats.org/wordprocessingml/2006/main">
        <w:t xml:space="preserve">1. "ꯕꯦꯂꯦꯟꯁꯇꯥ ꯍꯤꯡꯕꯥ: ꯑꯩꯈꯣꯌꯅꯥ ꯑꯌꯥꯕꯥ ꯄꯤꯔꯤꯕꯥ ꯑꯃꯁꯨꯡ ꯑꯩꯈꯣꯌꯅꯥ ꯌꯥꯅꯤꯡꯗꯕꯥ"꯫</w:t>
      </w:r>
    </w:p>
    <w:p w14:paraId="42313243" w14:textId="77777777" w:rsidR="000F7377" w:rsidRDefault="000F7377"/>
    <w:p w14:paraId="746210CC" w14:textId="77777777" w:rsidR="000F7377" w:rsidRDefault="000F7377">
      <w:r xmlns:w="http://schemas.openxmlformats.org/wordprocessingml/2006/main">
        <w:t xml:space="preserve">2. "ꯁꯦꯜꯐ-ꯔꯤꯐ꯭ꯂꯦꯛꯁꯅꯒꯤ ꯁꯛꯇꯤ: ꯏꯄꯨꯔꯣꯌꯒꯤ ꯊꯧꯔꯥꯡꯗꯥ ꯅꯨꯡꯉꯥꯏꯕꯥ ꯊꯤꯕꯥ"꯫</w:t>
      </w:r>
    </w:p>
    <w:p w14:paraId="712B67DB" w14:textId="77777777" w:rsidR="000F7377" w:rsidRDefault="000F7377"/>
    <w:p w14:paraId="293C1F3E" w14:textId="77777777" w:rsidR="000F7377" w:rsidRDefault="000F7377">
      <w:r xmlns:w="http://schemas.openxmlformats.org/wordprocessingml/2006/main">
        <w:t xml:space="preserve">1. ꯐꯤꯂꯤꯄꯤꯌ 4:11-13 - "ꯑꯩꯅꯥ ꯑꯋꯥ-ꯑꯅꯥꯒꯤ ꯃꯔꯃꯗꯥ ꯍꯥꯌꯔꯤꯕꯁꯤ ꯅꯠꯇꯦ, ꯃꯔꯃꯗꯤ ꯑꯩꯅꯥ ꯊꯦꯡꯅꯔꯤꯕꯥ ꯐꯤꯚꯝ ꯑꯃꯠꯇꯗꯥ ꯑꯩꯅꯥ ꯅꯨꯡꯉꯥꯏꯕꯥ ꯇꯃꯖꯔꯦ꯫ ꯑꯃꯁꯨꯡ ꯐꯤꯚꯝ ꯈꯨꯗꯤꯡꯃꯛꯇꯥ, ꯑꯩꯅꯥ ꯌꯥꯝꯅꯥ ꯑꯃꯁꯨꯡ ꯂꯃꯍꯥꯡꯗꯥ ꯈꯣꯉꯍꯥꯃꯗꯕꯥ, ꯌꯥꯝꯅꯥ ꯌꯥꯝꯅꯥ ꯑꯃꯁꯨꯡ ꯗꯔꯀꯥꯔ ꯑꯣꯏꯕꯥ ꯊꯦꯡꯅꯕꯒꯤ ꯊꯣꯏꯗꯣꯀꯄꯥ ꯋꯥꯐꯝ ꯑꯗꯨ ꯈꯉꯂꯦ꯫ ꯑꯩꯕꯨ ꯃꯄꯥꯉ꯭ꯒꯜ ꯀꯅꯈꯠꯍꯜꯂꯤꯕꯥ ꯃꯍꯥꯛꯀꯤ ꯈꯨꯠꯊꯥꯡꯗꯥ ꯑꯩꯅꯥ ꯊꯕꯛ ꯈꯨꯗꯤꯡꯃꯛ ꯇꯧꯕꯥ ꯉꯃꯒꯅꯤ꯫"</w:t>
      </w:r>
    </w:p>
    <w:p w14:paraId="0287498C" w14:textId="77777777" w:rsidR="000F7377" w:rsidRDefault="000F7377"/>
    <w:p w14:paraId="1B1D1FEE" w14:textId="77777777" w:rsidR="000F7377" w:rsidRDefault="000F7377">
      <w:r xmlns:w="http://schemas.openxmlformats.org/wordprocessingml/2006/main">
        <w:t xml:space="preserve">2. ꯒꯥꯂꯥꯇꯤꯌꯥ ꯵:꯱꯳-꯱꯴ - "ꯃꯔꯃꯗꯤ ꯅꯈꯣꯌꯅꯥ ꯅꯤꯡꯇꯝꯕꯥ ꯐꯪꯅꯕꯥ ꯀꯧꯈꯤꯕꯅꯤ, ꯃꯔꯨꯄꯁꯤꯡ, ꯅꯈꯣꯌꯒꯤ ꯅꯤꯡꯇꯝꯕꯥ ꯑꯗꯨ ꯍꯀꯆꯥꯡꯒꯤꯗꯃꯛ ꯈꯨꯗꯣꯡꯆꯥꯕꯥ ꯑꯃꯥ ꯑꯣꯏꯅꯥ ꯁꯤꯖꯤꯟꯅꯔꯣꯏꯗꯕꯅꯤ, ꯑꯗꯨꯕꯨ ꯅꯨꯡꯁꯤꯕꯅꯥ ꯑꯃꯅꯥ ꯑꯃꯒꯤ ꯁꯦꯕꯥ ꯇꯧꯒꯗꯕꯅꯤ꯫ ꯃꯔꯃꯗꯤ ꯋꯥꯌꯦꯜ ꯌꯥꯊꯪ ꯄꯨꯝꯅꯃꯛ ꯋꯥꯍꯩ ꯑꯃꯈꯛꯇꯪꯗꯥ ꯃꯄꯨꯡ ꯐꯥꯏ: " ꯅꯍꯥꯛꯅꯥ ꯅꯍꯥꯛꯀꯤ ꯌꯨꯃꯂꯣꯟꯅꯕꯕꯨ ꯅꯍꯥꯛꯀꯤ ꯅꯁꯥꯒꯨꯝꯅꯥ ꯅꯨꯡꯁꯤꯒꯗꯕꯅꯤ꯫”</w:t>
      </w:r>
    </w:p>
    <w:p w14:paraId="475EBD69" w14:textId="77777777" w:rsidR="000F7377" w:rsidRDefault="000F7377"/>
    <w:p w14:paraId="18954EB9" w14:textId="77777777" w:rsidR="000F7377" w:rsidRDefault="000F7377">
      <w:r xmlns:w="http://schemas.openxmlformats.org/wordprocessingml/2006/main">
        <w:t xml:space="preserve">ꯔꯣꯃꯤꯌ 14:23 ꯑꯗꯨꯒꯥ ꯆꯤꯡꯅꯕꯥ ꯃꯤ ꯑꯗꯨꯅꯥ ꯊꯥꯖꯕꯗꯒꯤ ꯆꯥꯗꯕꯅꯥ ꯃꯔꯝ ꯑꯣꯏꯗꯨꯅꯥ ꯆꯥꯔꯕꯗꯤ ꯋꯥꯌꯦꯜ ꯌꯥꯊꯪ ꯄꯤꯒꯅꯤ;</w:t>
      </w:r>
    </w:p>
    <w:p w14:paraId="32F9C010" w14:textId="77777777" w:rsidR="000F7377" w:rsidRDefault="000F7377"/>
    <w:p w14:paraId="3249E9C6" w14:textId="77777777" w:rsidR="000F7377" w:rsidRDefault="000F7377">
      <w:r xmlns:w="http://schemas.openxmlformats.org/wordprocessingml/2006/main">
        <w:t xml:space="preserve">ꯀꯔꯤ ꯇꯧꯒꯗꯒꯦ ꯍꯥꯌꯕꯥ ꯈꯉꯗꯕꯥ ꯃꯤꯁꯤꯡꯅꯥ ꯆꯤꯡꯅꯕꯥ ꯂꯩꯇꯅꯥ ꯊꯕꯛ ꯇꯧꯔꯣꯏꯗꯕꯅꯤ, ꯃꯔꯃꯗꯤ ꯊꯥꯖꯕꯥ ꯌꯥꯑꯣꯗꯅꯥ ꯇꯧꯕꯥ ꯊꯕꯛ ꯈꯨꯗꯤꯡꯃꯛ ꯄꯥꯞ ꯑꯣꯏꯅꯥ ꯂꯧꯏ꯫</w:t>
      </w:r>
    </w:p>
    <w:p w14:paraId="589A211A" w14:textId="77777777" w:rsidR="000F7377" w:rsidRDefault="000F7377"/>
    <w:p w14:paraId="2BF4C9EC" w14:textId="77777777" w:rsidR="000F7377" w:rsidRDefault="000F7377">
      <w:r xmlns:w="http://schemas.openxmlformats.org/wordprocessingml/2006/main">
        <w:t xml:space="preserve">1. ꯅꯍꯥꯛꯀꯤ ꯊꯥꯖꯕꯥ ꯑꯗꯨꯅꯥ ꯅꯍꯥꯛꯀꯤ ꯊꯕꯀꯁꯤꯡꯗꯥ ꯂꯃꯖꯤꯡꯕꯤꯌꯨ꯫</w:t>
      </w:r>
    </w:p>
    <w:p w14:paraId="68F336A7" w14:textId="77777777" w:rsidR="000F7377" w:rsidRDefault="000F7377"/>
    <w:p w14:paraId="55848F4A" w14:textId="77777777" w:rsidR="000F7377" w:rsidRDefault="000F7377">
      <w:r xmlns:w="http://schemas.openxmlformats.org/wordprocessingml/2006/main">
        <w:t xml:space="preserve">2. ꯆꯤꯡꯅꯕꯥ ꯍꯥꯌꯕꯁꯤ ꯊꯥꯖꯕꯒꯤ ꯌꯦꯛꯅꯕꯥꯅꯤ꯫</w:t>
      </w:r>
    </w:p>
    <w:p w14:paraId="5979F5EE" w14:textId="77777777" w:rsidR="000F7377" w:rsidRDefault="000F7377"/>
    <w:p w14:paraId="36DC8274" w14:textId="77777777" w:rsidR="000F7377" w:rsidRDefault="000F7377">
      <w:r xmlns:w="http://schemas.openxmlformats.org/wordprocessingml/2006/main">
        <w:t xml:space="preserve">1. ꯍꯤꯕ꯭ꯔꯨ ꯱꯱:꯶ - "ꯊꯥꯖꯕꯥ ꯌꯥꯑꯣꯗꯅꯥ ꯃꯍꯥꯀꯄꯨ ꯅꯨꯡꯉꯥꯏꯍꯅꯕꯥ ꯉꯃꯗꯦ, ꯃꯔꯃꯗꯤ ꯏꯄꯨꯔꯣꯌꯒꯥ ꯅꯛꯅꯕꯥ ꯃꯤꯅꯥ ꯃꯍꯥꯛ ꯂꯩꯔꯤ ꯍꯥꯌꯕꯥ ꯊꯥꯖꯒꯗꯕꯅꯤ ꯑꯃꯁꯨꯡ ꯃꯍꯥꯀꯄꯨ ꯊꯤꯔꯤꯕꯥ ꯃꯤꯁꯤꯡꯗꯥ ꯃꯅꯥ ꯄꯤꯕꯅꯤ꯫"</w:t>
      </w:r>
    </w:p>
    <w:p w14:paraId="4485718F" w14:textId="77777777" w:rsidR="000F7377" w:rsidRDefault="000F7377"/>
    <w:p w14:paraId="4E62577C" w14:textId="77777777" w:rsidR="000F7377" w:rsidRDefault="000F7377">
      <w:r xmlns:w="http://schemas.openxmlformats.org/wordprocessingml/2006/main">
        <w:t xml:space="preserve">2. ꯌꯥꯀꯣꯕ ꯱:꯵-꯸ - "ꯅꯈꯣꯌꯒꯤ ꯃꯔꯛꯇꯒꯤ ꯀꯅꯥꯒꯨꯝꯕꯥ ꯑꯃꯅꯥ ꯂꯧꯁꯤꯡ ꯂꯩꯠꯔꯕꯗꯤ, ꯃꯤꯄꯨꯝ ꯈꯨꯗꯤꯡꯗꯥ ꯃꯤꯅꯨꯡꯁꯤ ꯂꯩꯠꯔꯕꯥ ꯏꯁ꯭ꯕꯔꯗꯥ ꯍꯥꯌꯖꯒꯗꯕꯅꯤ, ꯑꯗꯨꯒꯥ ꯃꯍꯥꯀꯄꯨ ꯄꯤꯕꯤꯒꯅꯤ꯫ ꯑꯗꯨꯕꯨ ꯃꯍꯥꯛꯅꯥ ꯊꯥꯖꯕꯒꯥ ꯂꯣꯌꯅꯅꯥ ꯆꯤꯡꯅꯕꯥ ꯂꯩꯇꯅꯥ ꯍꯥꯌꯖꯒꯗꯕꯅꯤ꯫ ꯆꯤꯡꯅꯕꯥ ꯂꯩꯕꯥ ꯃꯤ ꯑꯃꯅꯥ ꯅꯨꯡꯁꯤꯠꯅꯥ ꯆꯦꯟꯊꯔꯀꯄꯥ ꯑꯃꯁꯨꯡ ꯍꯨꯔꯥꯅꯕꯥ ꯁꯃꯨꯗ꯭ꯔꯒꯤ ꯏꯆꯦꯜ ꯑꯃꯒꯨꯝꯕꯅꯤ꯫ꯃꯔꯃꯗꯤ ꯃꯤꯑꯣꯏ ꯑꯗꯨꯅꯥ ꯏꯕꯨꯡꯉꯣꯗꯒꯤ ꯀꯔꯤꯒꯨꯝꯕꯥ ꯑꯃꯠꯇꯥ ꯐꯪꯒꯅꯤ ꯍꯥꯌꯅꯥ ꯈꯜꯂꯨꯔꯣꯏꯗꯕꯅꯤ;</w:t>
      </w:r>
    </w:p>
    <w:p w14:paraId="2DC31666" w14:textId="77777777" w:rsidR="000F7377" w:rsidRDefault="000F7377"/>
    <w:p w14:paraId="2DF0C657" w14:textId="77777777" w:rsidR="000F7377" w:rsidRDefault="000F7377">
      <w:r xmlns:w="http://schemas.openxmlformats.org/wordprocessingml/2006/main">
        <w:t xml:space="preserve">ꯔꯣꯃꯤꯌ ꯱꯵ ꯅꯥ ꯈ꯭ꯔ꯭ꯏꯁ꯭ꯠꯌꯥꯅꯒꯤ ꯄꯨꯟꯁꯤꯒꯤ ꯃꯇꯥꯡꯗꯥ ꯃꯃꯥꯡꯒꯤ ꯆꯦꯐꯣꯡꯗꯒꯤ ꯈꯟꯅ-ꯅꯩꯅꯕꯥ ꯑꯗꯨ ꯃꯈꯥ ꯆꯠꯊꯔꯤ, ꯑꯃꯅꯥ ꯑꯃꯕꯨ ꯁꯦꯃꯒꯠꯄꯗꯥ ꯃꯤꯠꯌꯦꯡ ꯊꯃꯗꯨꯅꯥ, ꯈ꯭ꯔ꯭ꯏꯁ꯭ꯇꯕꯨ ꯌꯥꯅꯤꯡꯕꯒꯤ ꯃꯣꯗꯦꯜ ꯑꯃꯥ ꯑꯣꯏꯅꯥ ꯑꯃꯁꯨꯡ ꯄꯣꯂꯅꯥ ꯑꯇꯣꯞꯄꯥ ꯖꯥꯇꯤꯁꯤꯡꯗꯥ ꯊꯧꯒꯜ ꯇꯧꯕꯗꯥ ꯃꯤꯠꯌꯦꯡ ꯊꯝꯂꯤ꯫</w:t>
      </w:r>
    </w:p>
    <w:p w14:paraId="08F5B892" w14:textId="77777777" w:rsidR="000F7377" w:rsidRDefault="000F7377"/>
    <w:p w14:paraId="55B67F05" w14:textId="77777777" w:rsidR="000F7377" w:rsidRDefault="000F7377">
      <w:r xmlns:w="http://schemas.openxmlformats.org/wordprocessingml/2006/main">
        <w:t xml:space="preserve">꯱ꯁꯨꯕꯥ ꯄꯦꯔꯥꯒ꯭ꯔꯥꯐ: ꯆꯦꯐꯣꯡ ꯑꯁꯤ ꯄꯣꯂꯅꯥ ꯊꯥꯖꯕꯁꯤꯡꯗꯥ ꯄꯥꯎꯇꯥꯛ ꯄꯤꯔꯀꯄꯗꯒꯤ ꯍꯧꯏ ꯃꯗꯨꯗꯤ ꯑꯩꯈꯣꯌꯅꯥ ꯃꯄꯥꯉ꯭ꯒꯜ ꯀꯅꯕꯥ ꯃꯤꯁꯤꯡꯅꯥ ꯑꯋꯥꯠꯄꯥ ꯂꯩꯕꯁꯤꯡꯕꯨ ꯊꯦꯡꯅꯒꯗꯕꯅꯤ ꯑꯩꯈꯣꯌꯅꯥ ꯏꯁꯥꯕꯨ ꯅꯨꯡꯉꯥꯏꯍꯅꯒꯗꯕꯅꯤ ꯑꯩꯈꯣꯌ ꯈꯨꯗꯤꯡꯃꯛꯅꯥ ꯑꯩꯈꯣꯌꯒꯤ ꯌꯨꯃꯂꯣꯟꯅꯕꯁꯤꯡꯕꯨ ꯅꯨꯡꯉꯥꯏꯍꯅꯒꯗꯕꯅꯤ ꯑꯐꯕꯥ ꯃꯈꯣꯌꯕꯨ </w:t>
      </w:r>
      <w:r xmlns:w="http://schemas.openxmlformats.org/wordprocessingml/2006/main">
        <w:lastRenderedPageBreak xmlns:w="http://schemas.openxmlformats.org/wordprocessingml/2006/main"/>
      </w:r>
      <w:r xmlns:w="http://schemas.openxmlformats.org/wordprocessingml/2006/main">
        <w:t xml:space="preserve">ꯁꯦꯃꯒꯠꯀꯗꯕꯅꯤ꯫ ꯃꯍꯥꯛꯅꯥ ꯈ꯭ꯔ꯭ꯏꯁ꯭ꯇꯅꯥ ꯃꯁꯥꯃꯀꯄꯨ ꯅꯨꯡꯉꯥꯏꯍꯅꯈꯤꯗꯦ ꯑꯗꯨꯕꯨ ‘ꯑꯔꯥꯅꯕꯥ ꯃꯤꯁꯤꯡꯅꯥ ꯑꯩꯕꯨ ꯂꯧꯁꯤꯅꯕꯤꯔꯦ’ ꯍꯥꯌꯅꯥ ꯏꯔꯝꯕꯥ ꯃꯇꯨꯡ ꯏꯟꯅꯥ (ꯔꯣꯃꯤꯌ ꯱꯵:꯱-꯳)꯫ ꯃꯍꯥꯛꯅꯥ ꯅꯣꯠ ꯇꯧꯔꯤ ꯃꯗꯨꯗꯤ ꯃꯃꯥꯡꯗꯥ ꯏꯔꯝꯕꯥ ꯈꯨꯗꯤꯡꯃꯛ ꯏꯔꯝꯕꯥ ꯋꯥꯐꯝ ꯑꯗꯨꯅꯥ ꯑꯩꯈꯣꯌꯗꯥ ꯇꯝꯕꯤꯔꯤ ꯃꯔꯝ ꯑꯗꯨꯅꯥ ꯂꯦꯞꯄꯥ ꯂꯩꯇꯅꯥ ꯄꯨꯛꯅꯤꯡ ꯊꯧꯒꯠꯄꯒꯤ ꯈꯨꯠꯊꯥꯡꯗꯥ ꯁꯥꯁ꯭ꯠꯔꯅꯥ ꯑꯥꯁꯥ ꯂꯩꯕꯥ ꯌꯥꯏ (ꯔꯣꯃꯤꯌ ꯱꯵:꯴)꯫</w:t>
      </w:r>
    </w:p>
    <w:p w14:paraId="5533D5AE" w14:textId="77777777" w:rsidR="000F7377" w:rsidRDefault="000F7377"/>
    <w:p w14:paraId="40995F82" w14:textId="77777777" w:rsidR="000F7377" w:rsidRDefault="000F7377">
      <w:r xmlns:w="http://schemas.openxmlformats.org/wordprocessingml/2006/main">
        <w:t xml:space="preserve">꯲ꯁꯨꯕꯥ ꯄꯥꯔꯥ: ꯋꯥꯍꯩ ꯄꯔꯦꯡ ꯵-꯱꯳ ꯗꯥ ꯄꯣꯂꯅꯥ ꯊꯥꯖꯕꯁꯤꯡꯒꯤ ꯃꯔꯛꯇꯥ ꯑꯃꯠꯇꯥ ꯑꯣꯏꯅꯥ ꯂꯩꯃꯤꯟꯅꯅꯕꯥ ꯍꯥꯌꯖꯔꯤ, ꯃꯗꯨꯅꯥ ꯃꯈꯣꯌꯅꯥ ꯏꯄꯨꯔꯣꯌꯕꯨ ꯃꯁꯛ ꯇꯥꯀꯄꯥ ꯉꯝꯅꯕꯥ ꯋꯥꯈꯜ ꯑꯃꯈꯛꯇꯅꯥ ꯑꯃꯁꯨꯡ ꯈꯣꯟꯖꯦꯜ ꯑꯃꯒꯥ ꯂꯣꯌꯅꯅꯥ ꯊꯧꯒꯜ ꯇꯧꯏ꯫ ꯃꯍꯥꯛꯅꯥ ꯃꯈꯣꯌꯗꯥ ꯏꯄꯨꯔꯣꯌꯕꯨ ꯊꯥꯒꯠꯄꯥ ꯉꯝꯅꯕꯥ ꯈ꯭ꯔ꯭ꯏꯁ꯭ꯇꯅꯥ ꯃꯈꯣꯌꯕꯨ ꯌꯥꯕꯤꯔꯝꯕꯥ ꯑꯗꯨꯒꯨꯝꯅꯥ ꯑꯃꯒꯥ ꯑꯃꯒꯥ ꯌꯥꯅꯕꯥ ꯄꯨꯔꯛꯅꯕꯥ ꯇꯀꯁꯤꯜꯂꯤ꯫ ꯃꯗꯨꯒꯤ ꯃꯇꯨꯡꯗꯥ ꯃꯍꯥꯛꯅꯥ ꯌꯤꯁꯨꯅꯥ ꯃꯇꯧ ꯀꯔꯝꯅꯥ ꯆꯥꯀꯆꯥ-ꯌꯨꯊꯛ ꯑꯣꯏꯔꯀꯈꯤꯕꯒꯦ ꯍꯥꯌꯕꯗꯨ ꯌꯤꯁꯨꯅꯥ ꯀꯅꯐꯤꯗ ꯇꯧꯔꯀꯈꯤꯕꯥ ꯋꯥꯁꯀꯁꯤꯡ ꯑꯗꯨ ꯄ꯭ꯔ꯭ꯏꯊꯤꯕꯤꯁꯤꯡꯅꯥ ꯄꯤꯕꯤꯔꯝꯕꯥ ꯖꯥꯇꯤꯁꯤꯡꯅꯥ ꯏꯄꯨꯔꯣꯌꯕꯨ ꯃꯁꯛ ꯇꯥꯀꯄꯥ ꯉꯃꯒꯅꯤ ꯃꯍꯥꯛꯀꯤ ꯊꯧꯖꯥꯜ ꯑꯗꯨ ꯑꯔꯤꯕꯥ ꯋꯥꯔꯦꯞꯅꯕꯒꯤ ꯋꯥꯍꯩ ꯀꯌꯥ ꯄꯅꯗꯨꯅꯥ ꯃꯍꯥꯛꯀꯤ ꯑꯥꯁꯥ ꯑꯗꯨ ꯂꯣꯏꯁꯤꯅꯈꯤꯕꯥ ꯏꯁ꯭ꯕꯔꯒꯤ ꯑꯔꯥꯟ ꯈꯨꯕꯃꯒꯤ ꯊꯧꯔꯥꯡ ꯑꯗꯨ ꯎꯠꯂꯤ ‘ꯏꯁ꯭ꯕꯔꯅꯥ ꯑꯥꯁꯥꯅꯥ ꯅꯈꯣꯌ ꯄꯨꯝꯅꯃꯀꯄꯨ ꯅꯨꯡꯉꯥꯏꯕꯥ ꯁꯥꯟꯇꯤ ꯃꯄꯨꯡ ꯐꯥꯍꯅꯕꯤꯌꯨ ꯊꯥꯖꯕꯅꯥ ꯃꯔꯝ ꯑꯣꯏꯗꯨꯅꯥ ꯁꯛꯇꯤ ꯑꯁꯦꯡꯕꯥ ꯊꯋꯥꯌꯅꯥ ꯑꯥꯁꯥꯕꯨ ꯊꯨꯒꯥꯏꯕꯥ ꯉꯃꯒꯅꯤ’꯫ (ꯔꯣꯃꯤꯌ ꯱꯵:꯵-꯱꯳)꯫</w:t>
      </w:r>
    </w:p>
    <w:p w14:paraId="56F1DC43" w14:textId="77777777" w:rsidR="000F7377" w:rsidRDefault="000F7377"/>
    <w:p w14:paraId="179BCE9C" w14:textId="77777777" w:rsidR="000F7377" w:rsidRDefault="000F7377">
      <w:r xmlns:w="http://schemas.openxmlformats.org/wordprocessingml/2006/main">
        <w:t xml:space="preserve">꯳ꯁꯨꯕꯥ ꯋꯥꯍꯩ ꯄꯔꯦꯡ: ꯋꯥꯍꯩ ꯄꯔꯦꯡ ꯱꯴ ꯗꯒꯤ ꯍꯧꯅꯥ, ꯄꯣꯂꯅꯥ ꯃꯍꯥꯛꯀꯤ ꯑꯄꯥꯝꯕꯥ ꯑꯗꯨ ꯐꯣꯡꯗꯣꯛꯂꯗꯨꯅꯥ ꯑꯇꯣꯞꯄꯥ ꯀꯅꯥꯒꯨꯝꯕꯥ ꯑꯃꯒꯤ ꯌꯨꯃꯐꯝ ꯁꯦꯃꯒꯠꯄꯥ ꯉꯃꯗꯅꯕꯥ ꯈ꯭ꯔ꯭ꯏꯁ꯭ꯇꯕꯨ ꯈꯉꯂꯃꯗꯕꯥ ꯃꯐꯃꯗꯥ ꯋꯥꯄꯥꯎ ꯁꯟꯗꯣꯀꯄꯥ ꯐꯣꯡꯗꯣꯀꯈꯤ (ꯔꯣꯃꯤꯌ ꯱꯵:꯲꯰)꯫ ꯃꯍꯥꯛꯅꯥ ꯀꯔꯤꯒꯤꯗꯃꯛꯇꯥ ꯃꯤꯁꯅꯒꯤ ꯊꯕꯛ ꯑꯁꯤꯅꯥ ꯃꯔꯝ ꯑꯣꯏꯗꯨꯅꯥ ꯃꯍꯥꯀꯄꯨ ꯔꯣꯃꯗꯥ ꯆꯠꯄꯗꯥ ꯑꯊꯤꯡꯕꯥ ꯊꯃꯈꯤꯕꯅꯣ ꯑꯗꯨꯕꯨ ꯍꯧꯖꯤꯛꯇꯤ ꯃꯍꯥꯛꯅꯥ ꯆꯠꯄꯥ ꯃꯇꯃꯗꯥ ꯆꯍꯤ ꯀꯌꯥ ꯆꯠꯅꯕꯥ ꯍꯣꯠꯅꯔꯀꯄꯗꯒꯤ ꯂꯃꯗꯃꯁꯤꯡ ꯑꯁꯤꯅꯥ ꯃꯐꯝ ꯑꯃꯠꯇꯥ ꯂꯩꯠꯔꯦ ꯍꯥꯌꯅꯥ ꯃꯍꯥꯛꯅꯥ ꯐꯣꯡꯗꯣꯀꯏ ꯁ꯭ꯄꯦꯅꯅꯥ ꯃꯈꯣꯌꯕꯨ ꯄꯥꯁ ꯇꯧꯕꯥ ꯃꯇꯃꯗꯥ ꯎꯕꯥ ꯐꯪꯒꯅꯤ ꯍꯥꯌꯅꯥ ꯑꯥꯁꯥ ꯇꯧꯔꯤ ꯃꯗꯨꯗꯤ ꯀꯔꯤꯒꯨꯝꯕꯥ ꯑꯍꯥꯅꯕꯥ ꯑꯣꯏꯅꯥ ꯅꯨꯡꯉꯥꯏꯔꯕꯗꯤ ꯃꯈꯣꯌꯅꯥ ꯃꯐꯝ ꯑꯗꯨꯗꯥ ꯆꯠꯄꯗꯥ ꯃꯇꯦꯡ ꯄꯥꯡꯒꯅꯤ꯫ ꯃꯈꯣꯌꯒꯤ ꯀꯝꯄꯦꯅꯤ ꯃꯇꯝ ꯈꯔꯒꯤ ꯑꯣꯏꯅꯥ (ꯔꯣꯃꯤꯌ ꯱꯵:꯲꯲-꯲꯴)꯫ ꯀꯥꯈꯜ ꯑꯁꯤ ꯂꯣꯏꯁꯤꯅꯈꯤꯕꯁꯤ ꯄꯣꯂꯒꯤ ꯊꯧꯔꯥꯡꯅꯥ ꯖꯦꯔꯨꯁꯥꯂꯦꯃꯗꯥ ꯆꯠꯈꯤꯕꯥ ꯁꯦꯕꯥ ꯇꯧꯕꯥ ꯏꯕꯨꯡꯉꯣꯒꯤ ꯃꯤꯁꯤꯡꯅꯥ ꯃꯐꯃꯗꯨꯗꯥ ꯍꯥꯌꯖꯔꯀꯄꯥ ꯊꯧꯒꯜ ꯇꯧꯕꯥ ꯌꯥꯏ ꯊꯥꯖꯗꯕꯥ ꯃꯤꯑꯣꯏꯁꯤꯡ ꯌꯤꯍꯨꯗꯤꯌꯥꯒꯤ ꯁꯦꯕꯥ ꯇꯧꯕꯥ ꯌꯥꯕꯥ ꯌꯥꯏꯐ-ꯄꯥꯎꯖꯦꯜ ꯄꯤꯕꯥ ꯌꯥꯏ ꯂꯥꯏꯅꯤꯡꯕꯁꯤꯡꯅꯥ ꯄꯥꯟꯗꯝ ꯂꯥꯀꯄꯥ ꯌꯥꯏ ꯃꯈꯣꯌꯕꯨ ꯁꯣꯌꯗꯅꯥ ꯎꯕꯥ ꯐꯪꯒꯅꯤ ꯏꯄꯨꯔꯣꯌꯅꯥ ꯄꯨꯟꯅꯥ ꯅꯨꯡꯉꯥꯏꯕꯥ ꯄꯣꯀꯍꯅꯕꯥ ꯔꯣꯃꯤꯌ ꯱꯵:꯳꯰-꯳꯲)꯫ ꯃꯁꯤꯅꯥ ꯄꯥꯈꯣꯅꯆꯠꯄꯁꯤꯡꯒꯤ ꯃꯤꯁꯅꯔꯤ ꯍꯥꯔꯠ ꯄꯦꯁꯟ ꯁꯟꯗꯣꯀꯄꯥ ꯒꯣꯁ꯭ꯄꯦꯜ ꯌꯧꯕꯥ ꯉꯃꯗꯕꯥ ꯃꯐꯃꯁꯤꯡꯗꯥ ꯃꯤꯠꯌꯦꯡ ꯊꯝꯂꯤ꯫</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ꯔꯣꯃꯤꯌ ꯱꯵:꯱ ꯑꯩꯈꯣꯌꯅꯥ ꯃꯄꯥꯉ꯭ꯒꯜ ꯀꯅꯕꯥ ꯃꯤꯁꯤꯡꯅꯥ ꯂꯧꯁꯤꯡ ꯂꯩꯕꯥ ꯃꯤꯁꯤꯡꯒꯤ ꯑꯋꯥꯠꯄꯥ ꯑꯗꯨ ꯂꯧꯁꯤꯅꯒꯗꯕꯅꯤ, ꯑꯃꯁꯨꯡ ꯑꯩꯈꯣꯌ ꯏꯁꯥꯕꯨ ꯅꯨꯡꯉꯥꯏꯍꯅꯒꯗꯕꯅꯤ꯫</w:t>
      </w:r>
    </w:p>
    <w:p w14:paraId="78DA1B80" w14:textId="77777777" w:rsidR="000F7377" w:rsidRDefault="000F7377"/>
    <w:p w14:paraId="625DFAB4" w14:textId="77777777" w:rsidR="000F7377" w:rsidRDefault="000F7377">
      <w:r xmlns:w="http://schemas.openxmlformats.org/wordprocessingml/2006/main">
        <w:t xml:space="preserve">ꯑꯩꯈꯣꯌꯅꯥ ꯃꯇꯝ ꯄꯨꯝꯅꯃꯛꯇꯥ ꯑꯩꯈꯣꯌꯒꯤ ꯏꯁꯥꯒꯤ ꯌꯥꯏꯐꯅꯕꯥ ꯌꯦꯡꯁꯤꯅꯕꯒꯤ ꯃꯍꯨꯠꯇꯥ, ꯃꯊꯧ ꯇꯥꯕꯁꯤꯡꯗꯥ ꯃꯇꯦꯡ ꯄꯥꯡꯅꯕꯥ ꯊꯧꯔꯥꯡ ꯇꯧꯒꯗꯕꯅꯤ꯫</w:t>
      </w:r>
    </w:p>
    <w:p w14:paraId="4A67B94F" w14:textId="77777777" w:rsidR="000F7377" w:rsidRDefault="000F7377"/>
    <w:p w14:paraId="083CF773" w14:textId="77777777" w:rsidR="000F7377" w:rsidRDefault="000F7377">
      <w:r xmlns:w="http://schemas.openxmlformats.org/wordprocessingml/2006/main">
        <w:t xml:space="preserve">꯱: ꯑꯐꯕꯥ ꯁꯃꯔꯤꯌꯟ ꯑꯃꯥ ꯑꯣꯏꯌꯨ - ꯑꯇꯣꯞꯄꯁꯤꯡꯕꯨ ꯅꯨꯡꯁꯤꯕꯥ ꯑꯃꯁꯨꯡ ꯁꯦꯕꯥ ꯇꯧꯕꯥ꯫</w:t>
      </w:r>
    </w:p>
    <w:p w14:paraId="25EDB1E6" w14:textId="77777777" w:rsidR="000F7377" w:rsidRDefault="000F7377"/>
    <w:p w14:paraId="2ACE8418" w14:textId="77777777" w:rsidR="000F7377" w:rsidRDefault="000F7377">
      <w:r xmlns:w="http://schemas.openxmlformats.org/wordprocessingml/2006/main">
        <w:t xml:space="preserve">꯲: ꯑꯩꯈꯣꯌ ꯏꯁꯥꯕꯨ ꯅꯨꯡꯉꯥꯏꯍꯅꯕꯥ ꯉꯃꯗꯕꯥ - ꯑꯇꯣꯞꯄꯕꯨ ꯑꯩꯈꯣꯌꯒꯤ ꯃꯃꯥꯡꯗꯥ ꯊꯝꯕꯥ꯫</w:t>
      </w:r>
    </w:p>
    <w:p w14:paraId="4FAE67C2" w14:textId="77777777" w:rsidR="000F7377" w:rsidRDefault="000F7377"/>
    <w:p w14:paraId="70CF4B8D" w14:textId="77777777" w:rsidR="000F7377" w:rsidRDefault="000F7377">
      <w:r xmlns:w="http://schemas.openxmlformats.org/wordprocessingml/2006/main">
        <w:t xml:space="preserve">꯱: ꯃꯥꯠꯊꯤ ꯲꯲:꯳꯶-꯴꯰ - ꯏꯄꯨꯔꯣꯌꯕꯨ ꯅꯨꯡꯁꯤꯕꯤꯌꯨ ꯑꯃꯁꯨꯡ ꯅꯍꯥꯛꯀꯤ ꯌꯨꯃꯂꯣꯟꯅꯕꯕꯨ ꯅꯨꯡꯁꯤꯕꯤꯌꯨ꯫</w:t>
      </w:r>
    </w:p>
    <w:p w14:paraId="5B924467" w14:textId="77777777" w:rsidR="000F7377" w:rsidRDefault="000F7377"/>
    <w:p w14:paraId="1556F7B7" w14:textId="77777777" w:rsidR="000F7377" w:rsidRDefault="000F7377">
      <w:r xmlns:w="http://schemas.openxmlformats.org/wordprocessingml/2006/main">
        <w:t xml:space="preserve">꯲: ꯐꯤꯂꯤꯄꯤꯌ ꯲:꯳-꯴ - ꯃꯁꯥꯒꯤ ꯑꯣꯏꯖꯕꯥ ꯊꯤꯗꯅꯥ ꯀꯔꯤꯒꯨꯝꯕꯥ ꯑꯃꯠꯇꯥ ꯇꯧꯔꯣꯏꯗꯕꯅꯤ꯫</w:t>
      </w:r>
    </w:p>
    <w:p w14:paraId="4469E838" w14:textId="77777777" w:rsidR="000F7377" w:rsidRDefault="000F7377"/>
    <w:p w14:paraId="2DFE83C9" w14:textId="77777777" w:rsidR="000F7377" w:rsidRDefault="000F7377">
      <w:r xmlns:w="http://schemas.openxmlformats.org/wordprocessingml/2006/main">
        <w:t xml:space="preserve">ꯔꯣꯃꯤꯌ ꯱꯵:꯲ ꯑꯩꯈꯣꯌ ꯈꯨꯗꯤꯡꯃꯛꯅꯥ ꯃꯍꯥꯛꯀꯤ ꯌꯨꯃꯂꯣꯟꯅꯕꯕꯨ ꯃꯍꯥꯛꯀꯤ ꯑꯐꯕꯒꯤꯗꯃꯛ ꯅꯨꯡꯉꯥꯏꯍꯅꯒꯗꯕꯅꯤ꯫</w:t>
      </w:r>
    </w:p>
    <w:p w14:paraId="18128EE3" w14:textId="77777777" w:rsidR="000F7377" w:rsidRDefault="000F7377"/>
    <w:p w14:paraId="1B005E47" w14:textId="77777777" w:rsidR="000F7377" w:rsidRDefault="000F7377">
      <w:r xmlns:w="http://schemas.openxmlformats.org/wordprocessingml/2006/main">
        <w:t xml:space="preserve">ꯑꯩꯈꯣꯌꯅꯥ ꯑꯃꯅꯥ ꯑꯃꯕꯨ ꯁꯦꯃꯒꯠꯅꯕꯥ ꯑꯩꯈꯣꯌꯒꯤ ꯌꯨꯃꯂꯣꯟꯅꯕꯁꯤꯡꯕꯨ ꯅꯨꯡꯉꯥꯏꯍꯟꯅꯕꯥ ꯍꯣꯠꯅꯒꯗꯕꯅꯤ꯫</w:t>
      </w:r>
    </w:p>
    <w:p w14:paraId="782D8C07" w14:textId="77777777" w:rsidR="000F7377" w:rsidRDefault="000F7377"/>
    <w:p w14:paraId="0661D844" w14:textId="77777777" w:rsidR="000F7377" w:rsidRDefault="000F7377">
      <w:r xmlns:w="http://schemas.openxmlformats.org/wordprocessingml/2006/main">
        <w:t xml:space="preserve">1. "ꯅꯍꯥꯛꯀꯤ ꯌꯨꯃꯂꯣꯟꯅꯕꯕꯨ ꯅꯨꯡꯁꯤꯕꯥ: ꯏꯗꯤꯐꯤꯀꯦꯁꯅꯒꯤ ꯃꯔꯨꯑꯣꯏꯕꯥ"꯫</w:t>
      </w:r>
    </w:p>
    <w:p w14:paraId="72B25595" w14:textId="77777777" w:rsidR="000F7377" w:rsidRDefault="000F7377"/>
    <w:p w14:paraId="3E8A2DC4" w14:textId="77777777" w:rsidR="000F7377" w:rsidRDefault="000F7377">
      <w:r xmlns:w="http://schemas.openxmlformats.org/wordprocessingml/2006/main">
        <w:t xml:space="preserve">2. "ꯅꯨꯡꯁꯤꯕꯒꯤ ꯈꯨꯠꯊꯥꯡꯗꯥ ꯑꯃꯠꯇꯥ ꯑꯣꯏꯕꯒꯤ ꯁꯛꯇꯤ"꯫</w:t>
      </w:r>
    </w:p>
    <w:p w14:paraId="560A7CC3" w14:textId="77777777" w:rsidR="000F7377" w:rsidRDefault="000F7377"/>
    <w:p w14:paraId="6B612665" w14:textId="77777777" w:rsidR="000F7377" w:rsidRDefault="000F7377">
      <w:r xmlns:w="http://schemas.openxmlformats.org/wordprocessingml/2006/main">
        <w:t xml:space="preserve">1. ꯑꯦꯐꯤꯁꯤꯌꯁ 4:29 "ꯅꯈꯣꯌꯒꯤ ꯃꯤꯠꯇꯒꯤ ꯑꯔꯥꯅꯕꯥ ꯋꯥꯐꯝ ꯑꯃꯠꯇꯥ ꯊꯣꯛꯂꯛꯂꯣꯏꯗꯕꯅꯤ, ꯑꯗꯨꯕꯨ ꯃꯗꯨ ꯇꯥꯕꯤꯕꯁꯤꯡꯗꯥ ꯊꯧꯖꯥꯜ ꯄꯤꯅꯅꯕꯥ, ꯇꯝꯕꯤꯕꯥ ꯌꯥꯕꯥ ꯑꯐꯕꯥ ꯑꯗꯨ ꯊꯣꯛꯂꯣꯏꯗꯕꯅꯤ꯫"</w:t>
      </w:r>
    </w:p>
    <w:p w14:paraId="090ADD91" w14:textId="77777777" w:rsidR="000F7377" w:rsidRDefault="000F7377"/>
    <w:p w14:paraId="00E2B44F" w14:textId="77777777" w:rsidR="000F7377" w:rsidRDefault="000F7377">
      <w:r xmlns:w="http://schemas.openxmlformats.org/wordprocessingml/2006/main">
        <w:t xml:space="preserve">2. ꯀꯣꯂꯣꯁꯤꯌꯁ 3:12-14 "ꯃꯔꯝ ꯑꯗꯨꯅꯥ ꯏꯄꯨꯔꯣꯌꯒꯤ ꯈꯅꯒꯠꯂꯕꯥ, ꯁꯦꯡꯂꯕꯥ ꯑꯃꯁꯨꯡ ꯅꯨꯡꯁꯤꯖꯔꯕꯥ ꯃꯤꯁꯤꯡ ꯑꯣꯏꯅꯥ, ꯃꯤꯅꯨꯡꯁꯤ, ꯃꯤꯅꯨꯡꯁꯤ, ꯏꯆꯝ ꯆꯝꯕꯥ ꯋꯥꯈꯜ, ꯃꯤꯅꯨꯡꯁꯤ ꯑꯃꯁꯨꯡ ꯑꯁꯥꯑꯣꯕꯥ ꯄꯣꯀꯄꯤꯌꯨ; ꯑꯃꯅꯥ ꯑꯃꯕꯨ ꯌꯥꯅꯤꯡꯗꯕꯥ ꯐꯣꯡꯗꯣꯀꯄꯤꯌꯨ ꯑꯃꯁꯨꯡ ꯀꯅꯥꯒꯨꯝꯕꯥ ꯑꯃꯅꯥ ꯌꯥꯅꯤꯡꯗꯕꯥ ꯐꯣꯡꯗꯣꯀꯄꯤꯌꯨ꯫" ꯀꯅꯥꯒꯨꯝꯕꯥ ꯑꯃꯒꯤ ꯃꯥꯌꯣꯛꯇꯥ ꯂꯥꯟꯊꯦꯡꯅꯕꯤꯌꯨ, ꯈ꯭ꯔ꯭ꯏꯁ꯭ꯇꯅꯥ ꯅꯈꯣꯌꯕꯨ ꯌꯥꯕꯤꯔꯀꯄꯒꯨꯝꯅꯥ ꯅꯈꯣꯌꯁꯨ ꯇꯧ꯫</w:t>
      </w:r>
    </w:p>
    <w:p w14:paraId="142BE9C2" w14:textId="77777777" w:rsidR="000F7377" w:rsidRDefault="000F7377"/>
    <w:p w14:paraId="73B36DA6" w14:textId="77777777" w:rsidR="000F7377" w:rsidRDefault="000F7377">
      <w:r xmlns:w="http://schemas.openxmlformats.org/wordprocessingml/2006/main">
        <w:t xml:space="preserve">ꯔꯣꯃꯤꯌ ꯱꯵:꯳ ꯃꯔꯃꯗꯤ ꯈ꯭ꯔ꯭ꯏꯁ꯭ꯠ ꯐꯥꯑꯣꯕꯥ ꯃꯁꯥꯃꯀꯄꯨ ꯅꯨꯡꯉꯥꯏꯖꯈꯤꯗꯦ; ꯑꯗꯨꯕꯨ ꯏꯔꯝꯕꯥ ꯃꯇꯨꯡ ꯏꯟꯅꯥ, “ꯅꯍꯥꯀꯄꯨ ꯂꯥꯟꯅꯥ ꯂꯃꯖꯤꯡꯕꯤꯕꯥ ꯃꯤꯁꯤꯡꯒꯤ ꯂꯥꯟꯅꯥ ꯑꯩꯉꯣꯟꯗꯥ ꯂꯥꯀꯈꯤ꯫”</w:t>
      </w:r>
    </w:p>
    <w:p w14:paraId="45826B29" w14:textId="77777777" w:rsidR="000F7377" w:rsidRDefault="000F7377"/>
    <w:p w14:paraId="3755CAB4" w14:textId="77777777" w:rsidR="000F7377" w:rsidRDefault="000F7377">
      <w:r xmlns:w="http://schemas.openxmlformats.org/wordprocessingml/2006/main">
        <w:t xml:space="preserve">ꯈ꯭ꯔ꯭ꯏꯁ꯭ꯇꯒꯤ ꯃꯁꯥ ꯃꯊꯟꯇꯥ ꯀꯠꯊꯣꯀꯄꯥ ꯑꯁꯤ ꯑꯇꯣꯞꯄꯁꯤꯡꯕꯨ ꯀꯔꯝꯅꯥ ꯃꯔꯨ ꯑꯣꯏꯅꯥ ꯂꯧꯒꯗꯒꯦ ꯍꯥꯌꯕꯒꯤ ꯃꯣꯗꯦꯜ ꯑꯃꯅꯤ꯫</w:t>
      </w:r>
    </w:p>
    <w:p w14:paraId="714E27D1" w14:textId="77777777" w:rsidR="000F7377" w:rsidRDefault="000F7377"/>
    <w:p w14:paraId="5E5A6141" w14:textId="77777777" w:rsidR="000F7377" w:rsidRDefault="000F7377">
      <w:r xmlns:w="http://schemas.openxmlformats.org/wordprocessingml/2006/main">
        <w:t xml:space="preserve">꯱: ꯑꯩꯈꯣꯌꯒꯤ ꯄꯨꯟꯁꯤꯗꯥ ꯑꯇꯣꯞꯄꯁꯤꯡꯕꯨ ꯃꯔꯨ ꯑꯣꯏꯅꯥ ꯂꯧꯅꯕꯥ ꯑꯩꯈꯣꯌꯅꯥ ꯈ꯭ꯔ꯭ꯏꯁ꯭ꯇꯒꯤ ꯈꯨꯗꯃꯗꯨ ꯇꯨꯡ ꯏꯟꯅꯒꯗꯕꯅꯤ꯫</w:t>
      </w:r>
    </w:p>
    <w:p w14:paraId="4C51DCD8" w14:textId="77777777" w:rsidR="000F7377" w:rsidRDefault="000F7377"/>
    <w:p w14:paraId="7B922953" w14:textId="77777777" w:rsidR="000F7377" w:rsidRDefault="000F7377">
      <w:r xmlns:w="http://schemas.openxmlformats.org/wordprocessingml/2006/main">
        <w:t xml:space="preserve">꯲: ꯌꯤꯁꯨꯅꯥ ꯇꯧꯔꯝꯕꯥ ꯑꯗꯨꯒꯨꯝꯅꯥ ꯑꯩꯈꯣꯌꯅꯥ ꯑꯇꯣꯞꯄꯒꯤ ꯀꯥꯟꯅꯕꯥ ꯐꯪꯅꯕꯥ ꯑꯇꯣꯞꯄꯒꯤ ꯑꯁꯥꯑꯣꯕꯥ ꯑꯗꯨ ꯊꯦꯡꯅꯒꯗꯕꯅꯤ꯫</w:t>
      </w:r>
    </w:p>
    <w:p w14:paraId="314853B5" w14:textId="77777777" w:rsidR="000F7377" w:rsidRDefault="000F7377"/>
    <w:p w14:paraId="3EC018A7" w14:textId="77777777" w:rsidR="000F7377" w:rsidRDefault="000F7377">
      <w:r xmlns:w="http://schemas.openxmlformats.org/wordprocessingml/2006/main">
        <w:t xml:space="preserve">꯱: ꯐꯤꯂꯤꯄꯤꯌ ꯲:꯳-꯴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6A7E8699" w14:textId="77777777" w:rsidR="000F7377" w:rsidRDefault="000F7377"/>
    <w:p w14:paraId="12FE83CF" w14:textId="77777777" w:rsidR="000F7377" w:rsidRDefault="000F7377">
      <w:r xmlns:w="http://schemas.openxmlformats.org/wordprocessingml/2006/main">
        <w:t xml:space="preserve">꯲: ꯃꯥꯠꯊꯤ ꯵:꯳꯹ - "ꯑꯗꯨꯕꯨ ꯑꯩꯅꯥ ꯅꯈꯣꯌꯗꯥ ꯍꯥꯌꯖꯔꯤ, ꯐꯠꯇꯕꯥ ꯃꯤ ꯑꯃꯕꯨ ꯂꯥꯟꯊꯦꯡꯅꯒꯅꯨ꯫ ꯀꯅꯥꯒꯨꯝꯕꯥ ꯑꯃꯅꯥ ꯅꯈꯣꯌꯒꯤ ꯑꯔꯥꯞꯄꯥ ꯃꯐꯃꯗꯥ ꯂꯥꯟꯗꯥꯕꯥ ꯇꯥꯔꯕꯗꯤ, ꯑꯇꯣꯞꯄꯥ ꯈꯣꯉꯎꯞ ꯑꯗꯨꯁꯨ ꯃꯈꯣꯌꯗꯥ ꯊꯥꯗꯣꯀꯄꯤꯌꯨ꯫"</w:t>
      </w:r>
    </w:p>
    <w:p w14:paraId="49136913" w14:textId="77777777" w:rsidR="000F7377" w:rsidRDefault="000F7377"/>
    <w:p w14:paraId="08B2E5AF" w14:textId="77777777" w:rsidR="000F7377" w:rsidRDefault="000F7377">
      <w:r xmlns:w="http://schemas.openxmlformats.org/wordprocessingml/2006/main">
        <w:t xml:space="preserve">ꯔꯣꯃꯤꯌ ꯱꯵:꯴ ꯃꯔꯃꯗꯤ ꯃꯃꯥꯡꯗꯥ ꯏꯔꯝꯕꯥ ꯋꯥꯐꯝ ꯈꯨꯗꯤꯡꯃꯛ ꯑꯩꯈꯣꯌꯅꯥ ꯇꯝꯕꯤꯕꯥ ꯉꯝꯅꯕꯥ ꯏꯈꯤꯕꯅꯤ, ꯃꯔꯃꯗꯤ ꯑꯩꯈꯣꯌꯅꯥ ꯑꯁꯥꯑꯣꯕꯥ ꯑꯃꯁꯨꯡ ꯁꯥꯁ꯭ꯠꯔꯒꯤ ꯊꯧꯖꯥꯂꯅꯥ ꯑꯥꯁꯥ ꯇꯧꯕꯥ ꯉꯝꯅꯕꯥ꯫</w:t>
      </w:r>
    </w:p>
    <w:p w14:paraId="52220DA4" w14:textId="77777777" w:rsidR="000F7377" w:rsidRDefault="000F7377"/>
    <w:p w14:paraId="7F7226B7" w14:textId="77777777" w:rsidR="000F7377" w:rsidRDefault="000F7377">
      <w:r xmlns:w="http://schemas.openxmlformats.org/wordprocessingml/2006/main">
        <w:t xml:space="preserve">ꯏꯄꯨꯔꯣꯌꯒꯤ ꯋꯥꯍꯩ ꯑꯁꯤ ꯑꯩꯈꯣꯌꯒꯤꯗꯃꯛ ꯅꯨꯡꯉꯥꯏꯕꯥ ꯑꯃꯁꯨꯡ ꯑꯥꯁꯥꯒꯤ ꯍꯧꯔꯀꯐꯝ ꯑꯃꯅꯤ꯫</w:t>
      </w:r>
    </w:p>
    <w:p w14:paraId="59442806" w14:textId="77777777" w:rsidR="000F7377" w:rsidRDefault="000F7377"/>
    <w:p w14:paraId="26C05D9A" w14:textId="77777777" w:rsidR="000F7377" w:rsidRDefault="000F7377">
      <w:r xmlns:w="http://schemas.openxmlformats.org/wordprocessingml/2006/main">
        <w:t xml:space="preserve">꯱: "ꯁꯥꯁ꯭ꯠꯔꯗꯥ ꯑꯁꯥꯑꯣꯕꯥ ꯑꯃꯁꯨꯡ ꯅꯨꯡꯉꯥꯏꯕꯥ"꯫</w:t>
      </w:r>
    </w:p>
    <w:p w14:paraId="3CD3943E" w14:textId="77777777" w:rsidR="000F7377" w:rsidRDefault="000F7377"/>
    <w:p w14:paraId="1BEAEA50" w14:textId="77777777" w:rsidR="000F7377" w:rsidRDefault="000F7377">
      <w:r xmlns:w="http://schemas.openxmlformats.org/wordprocessingml/2006/main">
        <w:t xml:space="preserve">꯲: "ꯏꯁ꯭ꯕꯔꯒꯤ ꯋꯥꯍꯩꯗꯒꯤ ꯑꯩꯈꯣꯌꯅꯥ ꯐꯪꯂꯤꯕꯥ ꯑꯥꯁꯥ"꯫</w:t>
      </w:r>
    </w:p>
    <w:p w14:paraId="1E2BC619" w14:textId="77777777" w:rsidR="000F7377" w:rsidRDefault="000F7377"/>
    <w:p w14:paraId="105B680E" w14:textId="77777777" w:rsidR="000F7377" w:rsidRDefault="000F7377">
      <w:r xmlns:w="http://schemas.openxmlformats.org/wordprocessingml/2006/main">
        <w:t xml:space="preserve">꯱: ꯊꯥꯒꯠ ꯏꯁꯩ ꯱꯱꯹:꯱꯰꯵ "ꯅꯍꯥꯛꯀꯤ ꯋꯥꯍꯩ ꯑꯁꯤ ꯑꯩꯒꯤ ꯈꯣꯉꯗꯥ ꯃꯩꯔꯥꯅꯤ, ꯑꯩꯒꯤ ꯂꯝꯕꯤꯗꯥ ꯃꯉꯥꯂꯅꯤ꯫"</w:t>
      </w:r>
    </w:p>
    <w:p w14:paraId="1DB392B1" w14:textId="77777777" w:rsidR="000F7377" w:rsidRDefault="000F7377"/>
    <w:p w14:paraId="0D0F4D39" w14:textId="77777777" w:rsidR="000F7377" w:rsidRDefault="000F7377">
      <w:r xmlns:w="http://schemas.openxmlformats.org/wordprocessingml/2006/main">
        <w:t xml:space="preserve">2: ꯍꯤꯕ꯭ꯔꯨ 4:12 "ꯃꯔꯃꯗꯤ ꯏꯄꯨꯔꯣꯌꯒꯤ ꯋꯥꯍꯩ ꯑꯁꯤ ꯍꯤꯡꯂꯤ ꯑꯃꯁꯨꯡ ꯊꯕꯛ ꯇꯧꯕꯅꯤ, ꯊꯋꯥꯌ ꯑꯃꯁꯨꯡ ꯊꯋꯥꯌ, ꯊꯋꯥꯌ ꯑꯃꯁꯨꯡ ꯊꯋꯥꯌꯒꯤ ꯈꯦꯟꯅꯕꯥ ꯊꯃꯗꯨꯅꯥ ꯊꯝꯃꯣꯌꯒꯤ ꯋꯥꯈꯜ ꯑꯃꯁꯨꯡ ꯑꯄꯥꯝꯕꯥ ꯈꯉꯏ꯫" ."</w:t>
      </w:r>
    </w:p>
    <w:p w14:paraId="1F122AAC" w14:textId="77777777" w:rsidR="000F7377" w:rsidRDefault="000F7377"/>
    <w:p w14:paraId="16FBCD59" w14:textId="77777777" w:rsidR="000F7377" w:rsidRDefault="000F7377">
      <w:r xmlns:w="http://schemas.openxmlformats.org/wordprocessingml/2006/main">
        <w:t xml:space="preserve">ꯔꯣꯃꯤꯌ 15:5 ꯑꯁꯥꯑꯣꯕꯥ ꯑꯃꯁꯨꯡ ꯊꯧꯖꯥꯜ ꯄꯤꯕꯤꯕꯥ ꯏꯁ꯭ꯕꯔꯅꯥ ꯅꯈꯣꯌꯕꯨ ꯈ꯭ꯔ꯭ꯏꯁ꯭ꯠ ꯌꯤꯁꯨꯒꯤ ꯃꯇꯨꯡ ꯏꯟꯅꯥ ꯑꯃꯒꯥ ꯑꯃꯒꯥ ꯋꯥꯈꯜ ꯇꯥꯃꯤꯟꯅꯕꯥ ꯄꯤꯕꯤꯌꯨ꯫</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ꯔꯣꯃꯒꯤ ꯁꯤꯡꯂꯨꯄꯇꯥ ꯃꯈꯣꯌꯒꯤ ꯊꯥꯖꯕꯗꯥ ꯑꯃꯠꯇꯥ ꯑꯣꯏꯅꯥ ꯄꯨꯟꯁꯤꯟꯅꯕꯥ ꯑꯃꯁꯨꯡ ꯌꯤꯁꯨ ꯈ꯭ꯔ꯭ꯏꯁ꯭ꯇꯒꯨꯝꯅꯥ ꯑꯃꯒꯥ ꯑꯃꯒꯥ ꯑꯁꯥꯑꯣꯕꯥ ꯄꯣꯀꯍꯟꯅꯕꯥ ꯇꯀꯁꯤꯜꯂꯤ꯫</w:t>
      </w:r>
    </w:p>
    <w:p w14:paraId="64DAC672" w14:textId="77777777" w:rsidR="000F7377" w:rsidRDefault="000F7377"/>
    <w:p w14:paraId="37FBEA24" w14:textId="77777777" w:rsidR="000F7377" w:rsidRDefault="000F7377">
      <w:r xmlns:w="http://schemas.openxmlformats.org/wordprocessingml/2006/main">
        <w:t xml:space="preserve">1. "ꯑꯄꯨꯅꯕꯥ ꯑꯣꯏꯅꯥ ꯑꯁꯥꯑꯣꯕꯥ: ꯑꯩꯈꯣꯌꯒꯤ ꯄꯨꯟꯁꯤꯗꯥ ꯈ꯭ꯔ꯭ꯏꯁ꯭ꯇꯒꯤ ꯁꯛꯇꯤ"꯫</w:t>
      </w:r>
    </w:p>
    <w:p w14:paraId="5652420A" w14:textId="77777777" w:rsidR="000F7377" w:rsidRDefault="000F7377"/>
    <w:p w14:paraId="2CBC671B" w14:textId="77777777" w:rsidR="000F7377" w:rsidRDefault="000F7377">
      <w:r xmlns:w="http://schemas.openxmlformats.org/wordprocessingml/2006/main">
        <w:t xml:space="preserve">2. "ꯌꯤꯁꯨꯒꯤ ꯃꯇꯨꯡ ꯏꯟꯅꯥ ꯍꯤꯡꯕꯥ: ꯑꯁꯥꯑꯣꯕꯒꯤ ꯈꯨꯠꯊꯥꯡꯗꯥ ꯑꯃꯠꯇꯥ ꯑꯣꯏꯕꯥ ꯄꯨꯔꯀꯄꯥ"꯫</w:t>
      </w:r>
    </w:p>
    <w:p w14:paraId="52CC38BF" w14:textId="77777777" w:rsidR="000F7377" w:rsidRDefault="000F7377"/>
    <w:p w14:paraId="7FA9CB3A" w14:textId="77777777" w:rsidR="000F7377" w:rsidRDefault="000F7377">
      <w:r xmlns:w="http://schemas.openxmlformats.org/wordprocessingml/2006/main">
        <w:t xml:space="preserve">1. ꯑꯦꯐꯤꯁꯥ ꯴:꯳ - "ꯁꯥꯟꯇꯤꯒꯤ ꯂꯝꯕꯤꯗꯥ ꯊꯋꯥꯌꯒꯤ ꯑꯄꯨꯅꯕꯥ ꯑꯗꯨ ꯉꯥꯛꯇꯨꯅꯥ ꯊꯝꯅꯕꯥ ꯍꯣꯠꯅꯕꯤꯌꯨ꯫"</w:t>
      </w:r>
    </w:p>
    <w:p w14:paraId="2FE67A17" w14:textId="77777777" w:rsidR="000F7377" w:rsidRDefault="000F7377"/>
    <w:p w14:paraId="37E68E4F" w14:textId="77777777" w:rsidR="000F7377" w:rsidRDefault="000F7377">
      <w:r xmlns:w="http://schemas.openxmlformats.org/wordprocessingml/2006/main">
        <w:t xml:space="preserve">2. ꯀꯣꯂꯣꯁꯤꯌꯁ 3:13 - "ꯅꯈꯣꯌꯒꯤ ꯃꯔꯛꯇꯒꯤ ꯀꯅꯥꯒꯨꯝꯕꯥ ꯑꯃꯅꯥ ꯀꯅꯥꯒꯨꯝꯕꯥ ꯑꯃꯒꯤ ꯃꯊꯛꯇꯥ ꯋꯥꯌꯦꯜ ꯌꯥꯊꯪ ꯂꯩꯔꯕꯗꯤ ꯑꯃꯅꯥ ꯑꯃꯕꯨ ꯌꯥꯅꯤꯡꯗꯕꯥ ꯐꯣꯡꯗꯣꯀꯄꯤꯌꯨ꯫ ꯏꯕꯨꯡꯉꯣꯅꯥ ꯅꯈꯣꯌꯕꯨ ꯊꯧꯖꯥꯜ ꯄꯤꯕꯤꯔꯀꯄꯒꯨꯝꯅꯥ ꯌꯥꯕꯤꯕꯤꯌꯨ꯫"</w:t>
      </w:r>
    </w:p>
    <w:p w14:paraId="22EE5141" w14:textId="77777777" w:rsidR="000F7377" w:rsidRDefault="000F7377"/>
    <w:p w14:paraId="2BAFFB50" w14:textId="77777777" w:rsidR="000F7377" w:rsidRDefault="000F7377">
      <w:r xmlns:w="http://schemas.openxmlformats.org/wordprocessingml/2006/main">
        <w:t xml:space="preserve">ꯔꯣꯃꯤꯌ ꯱꯵:꯶ ꯑꯩꯈꯣꯌꯒꯤ ꯏꯕꯨꯡꯉꯣ ꯌꯤꯁꯨ ꯈ꯭ꯔ꯭ꯏꯁ꯭ꯇꯒꯤ ꯃꯄꯥꯕꯨꯡꯕꯨ, ꯅꯈꯣꯌꯅꯥ ꯋꯥꯈꯜ ꯑꯃꯈꯛꯇꯪ ꯑꯃꯁꯨꯡ ꯃꯤꯠ ꯑꯃꯈꯛꯇꯪꯅꯥ ꯊꯥꯒꯠꯄꯥ ꯉꯝꯅꯕꯥ꯫</w:t>
      </w:r>
    </w:p>
    <w:p w14:paraId="1948F798" w14:textId="77777777" w:rsidR="000F7377" w:rsidRDefault="000F7377"/>
    <w:p w14:paraId="1F4F394B" w14:textId="77777777" w:rsidR="000F7377" w:rsidRDefault="000F7377">
      <w:r xmlns:w="http://schemas.openxmlformats.org/wordprocessingml/2006/main">
        <w:t xml:space="preserve">ꯑꯩꯈꯣꯌꯅꯥ ꯑꯃꯠꯇꯥ ꯑꯣꯏꯕꯥ ꯑꯃꯁꯨꯡ ꯑꯃꯠꯇꯥ ꯑꯣꯏꯅꯥ ꯊꯥꯒꯠꯄꯥ ꯐꯣꯡꯗꯣꯀꯄꯒꯤ ꯈꯨꯠꯊꯥꯡꯗꯥ ꯏꯁ꯭ꯕꯔꯕꯨ ꯏꯀꯥꯌ ꯈꯨꯝꯅꯕꯥ ꯑꯃꯁꯨꯡ ꯃꯁꯛ ꯇꯥꯀꯄꯥ ꯉꯃꯒꯅꯤ꯫</w:t>
      </w:r>
    </w:p>
    <w:p w14:paraId="3D55B921" w14:textId="77777777" w:rsidR="000F7377" w:rsidRDefault="000F7377"/>
    <w:p w14:paraId="1CABFA63" w14:textId="77777777" w:rsidR="000F7377" w:rsidRDefault="000F7377">
      <w:r xmlns:w="http://schemas.openxmlformats.org/wordprocessingml/2006/main">
        <w:t xml:space="preserve">꯱: "ꯊꯥꯒꯠꯄꯗꯥ ꯑꯄꯨꯅꯕꯥ"꯫</w:t>
      </w:r>
    </w:p>
    <w:p w14:paraId="0CB161D0" w14:textId="77777777" w:rsidR="000F7377" w:rsidRDefault="000F7377"/>
    <w:p w14:paraId="0C0224BC" w14:textId="77777777" w:rsidR="000F7377" w:rsidRDefault="000F7377">
      <w:r xmlns:w="http://schemas.openxmlformats.org/wordprocessingml/2006/main">
        <w:t xml:space="preserve">꯲: "ꯄꯨꯟꯅꯥ ꯏꯄꯨꯔꯣꯌꯕꯨ ꯃꯁꯛ ꯇꯥꯀꯄꯥ"꯫</w:t>
      </w:r>
    </w:p>
    <w:p w14:paraId="4947EE4D" w14:textId="77777777" w:rsidR="000F7377" w:rsidRDefault="000F7377"/>
    <w:p w14:paraId="678DEE0A" w14:textId="77777777" w:rsidR="000F7377" w:rsidRDefault="000F7377">
      <w:r xmlns:w="http://schemas.openxmlformats.org/wordprocessingml/2006/main">
        <w:t xml:space="preserve">꯱: ꯐꯤꯂꯤꯄꯤꯌ ꯲:꯵-꯱꯱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w:t>
      </w:r>
    </w:p>
    <w:p w14:paraId="4AF1EF51" w14:textId="77777777" w:rsidR="000F7377" w:rsidRDefault="000F7377"/>
    <w:p w14:paraId="3E76CFAA" w14:textId="77777777" w:rsidR="000F7377" w:rsidRDefault="000F7377">
      <w:r xmlns:w="http://schemas.openxmlformats.org/wordprocessingml/2006/main">
        <w:t xml:space="preserve">꯲: ꯊꯥꯒꯠ ꯏꯁꯩ ꯳꯴:꯳ - ꯑꯩꯒꯥ ꯂꯣꯌꯅꯅꯥ ꯏꯕꯨꯡꯉꯣꯕꯨ ꯊꯥꯒꯠꯄꯤꯌꯨ, ꯑꯃꯁꯨꯡ ꯃꯍꯥꯛꯀꯤ ꯃꯤꯡ ꯑꯩꯈꯣꯌꯅꯥ ꯄꯨꯟꯅꯥ ꯋꯥꯡꯅꯥ ꯊꯥꯡꯒꯠꯂꯁꯤ!</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ꯔꯣꯃꯤꯌ 15:7 ꯃꯔꯝ ꯑꯗꯨꯅꯥ ꯈ꯭ꯔ꯭ꯏꯁ꯭ꯇꯅꯥ ꯑꯩꯈꯣꯌꯕꯨ ꯏꯄꯨꯔꯣꯌꯒꯤ ꯃꯁꯛ ꯇꯥꯛꯅꯕꯥ ꯂꯧꯁꯤꯅꯈꯤꯕꯥ ꯑꯗꯨꯒꯨꯝꯅꯥ ꯅꯈꯣꯌꯁꯨ ꯑꯃꯅꯥ ꯑꯃꯕꯨ ꯂꯧꯁꯤꯅꯕꯤꯌꯨ꯫</w:t>
      </w:r>
    </w:p>
    <w:p w14:paraId="1EDDEB62" w14:textId="77777777" w:rsidR="000F7377" w:rsidRDefault="000F7377"/>
    <w:p w14:paraId="429BD722" w14:textId="77777777" w:rsidR="000F7377" w:rsidRDefault="000F7377">
      <w:r xmlns:w="http://schemas.openxmlformats.org/wordprocessingml/2006/main">
        <w:t xml:space="preserve">ꯈ꯭ꯔ꯭ꯏꯁ꯭ꯠꯌꯥꯅꯁꯤꯡꯅꯥ ꯑꯩꯈꯣꯌꯕꯨ ꯈ꯭ꯔ꯭ꯏꯁ꯭ꯇꯅꯥ ꯂꯧꯁꯤꯅꯈꯤꯕꯥ ꯑꯗꯨꯒꯨꯝꯅꯥ ꯑꯃꯅꯥ ꯑꯃꯕꯨ ꯂꯧꯁꯤꯅꯒꯗꯕꯅꯤ, ꯏꯄꯨꯔꯣꯌꯗꯥ ꯃꯁꯛ ꯇꯥꯀꯄꯥ ꯉꯝꯅꯕꯥ꯫</w:t>
      </w:r>
    </w:p>
    <w:p w14:paraId="6F990698" w14:textId="77777777" w:rsidR="000F7377" w:rsidRDefault="000F7377"/>
    <w:p w14:paraId="5C9EEDDA" w14:textId="77777777" w:rsidR="000F7377" w:rsidRDefault="000F7377">
      <w:r xmlns:w="http://schemas.openxmlformats.org/wordprocessingml/2006/main">
        <w:t xml:space="preserve">1. ꯌꯥꯅꯤꯡꯕꯒꯤ ꯁꯛꯇꯤ: ꯑꯩꯈꯣꯌꯅꯥ ꯑꯇꯣꯞꯄꯁꯤꯡꯕꯨ ꯅꯨꯡꯁꯤꯕꯒꯤ ꯈꯨꯠꯊꯥꯡꯗꯥ ꯃꯇꯧ ꯀꯔꯝꯅꯥ ꯏꯄꯨꯔꯣꯌꯕꯨ ꯃꯁꯛ ꯇꯥꯀꯄꯥ ꯉꯃꯒꯅꯤ꯫</w:t>
      </w:r>
    </w:p>
    <w:p w14:paraId="5817AF1E" w14:textId="77777777" w:rsidR="000F7377" w:rsidRDefault="000F7377"/>
    <w:p w14:paraId="1FA5F375" w14:textId="77777777" w:rsidR="000F7377" w:rsidRDefault="000F7377">
      <w:r xmlns:w="http://schemas.openxmlformats.org/wordprocessingml/2006/main">
        <w:t xml:space="preserve">2. ꯄꯨꯝꯅꯃꯀꯄꯨ ꯅꯨꯡꯁꯤꯕꯥ: ꯑꯩꯈꯣꯌꯅꯥ ꯑꯩꯈꯣꯌꯒꯤ ꯊꯕꯀꯁꯤꯡꯒꯤ ꯈꯨꯠꯊꯥꯡꯗꯥ ꯈ꯭ꯔ꯭ꯏꯁ꯭ꯇꯕꯨ ꯀꯔꯝꯅꯥ ꯐꯣꯡꯗꯣꯀꯄꯥ ꯉꯃꯒꯅꯤ꯫</w:t>
      </w:r>
    </w:p>
    <w:p w14:paraId="3C799603" w14:textId="77777777" w:rsidR="000F7377" w:rsidRDefault="000F7377"/>
    <w:p w14:paraId="1F7CC802" w14:textId="77777777" w:rsidR="000F7377" w:rsidRDefault="000F7377">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ꯕꯤꯌꯨ꯫ ꯃꯁꯤꯅꯥ ꯅꯈꯣꯌꯅꯥ ꯑꯩꯒꯤ ꯁꯤꯁ꯭ꯌꯅꯤ ꯍꯥꯌꯕꯥ ꯃꯤ ꯈꯨꯗꯤꯡꯃꯛꯅꯥ ꯈꯉꯒꯅꯤ꯫" ꯑꯃꯅꯥ ꯑꯃꯕꯨ ꯅꯨꯡꯁꯤꯅꯕꯤꯌꯨ꯫”</w:t>
      </w:r>
    </w:p>
    <w:p w14:paraId="1111C32E" w14:textId="77777777" w:rsidR="000F7377" w:rsidRDefault="000F7377"/>
    <w:p w14:paraId="71797601" w14:textId="77777777" w:rsidR="000F7377" w:rsidRDefault="000F7377">
      <w:r xmlns:w="http://schemas.openxmlformats.org/wordprocessingml/2006/main">
        <w:t xml:space="preserve">2. ꯑꯦꯐꯤꯁꯥ ꯴:꯲-꯳ – “ꯑꯋꯥꯕꯥ ꯑꯃꯁꯨꯡ ꯃꯤꯅꯨꯡꯁꯤ ꯄꯨꯝꯅꯃꯛꯀꯥ ꯂꯣꯌꯅꯅꯥ, ꯑꯁꯥꯑꯣꯕꯥ ꯄꯨꯝꯅꯃꯛꯀꯥ ꯂꯣꯌꯅꯅꯥ, ꯅꯨꯡꯁꯤꯅꯅꯥ ꯑꯃꯒꯥ ꯑꯃꯒꯥ ꯂꯣꯌꯅꯅꯥ ꯅꯨꯡꯁꯤꯅꯅꯥ ꯂꯩꯃꯤꯟꯅꯗꯨꯅꯥ, ꯊꯋꯥꯌꯒꯤ ꯑꯄꯨꯅꯕꯥ ꯑꯗꯨ ꯁꯥꯟꯇꯤꯒꯤ ꯂꯝꯕꯤꯗꯥ ꯊꯝꯅꯕꯥ ꯍꯣꯠꯅꯧ꯫”</w:t>
      </w:r>
    </w:p>
    <w:p w14:paraId="5BB0EA57" w14:textId="77777777" w:rsidR="000F7377" w:rsidRDefault="000F7377"/>
    <w:p w14:paraId="2D1AEDB0" w14:textId="77777777" w:rsidR="000F7377" w:rsidRDefault="000F7377">
      <w:r xmlns:w="http://schemas.openxmlformats.org/wordprocessingml/2006/main">
        <w:t xml:space="preserve">ꯔꯣꯃꯤꯌ ꯱꯵:꯸ ꯑꯩꯅꯥ ꯍꯥꯌꯔꯤꯕꯁꯤ ꯌꯤꯁꯨ ꯈ꯭ꯔ꯭ꯏꯁ꯭ꯇꯅꯥ ꯏꯄꯨꯔꯣꯌꯒꯤ ꯑꯆꯨꯝꯕꯒꯤꯗꯃꯛ ꯆꯨꯃꯊꯣꯀꯄꯥ ꯃꯤꯁꯤꯡꯒꯤ ꯊꯧꯒꯜ ꯇꯧꯕꯥ ꯃꯤꯁꯛ ꯑꯃꯥ ꯑꯣꯏꯔꯝꯃꯤ꯫</w:t>
      </w:r>
    </w:p>
    <w:p w14:paraId="7D1D49DB" w14:textId="77777777" w:rsidR="000F7377" w:rsidRDefault="000F7377"/>
    <w:p w14:paraId="67A75D5A" w14:textId="77777777" w:rsidR="000F7377" w:rsidRDefault="000F7377">
      <w:r xmlns:w="http://schemas.openxmlformats.org/wordprocessingml/2006/main">
        <w:t xml:space="preserve">ꯌꯤꯁꯨ ꯈ꯭ꯔ꯭ꯏꯁ꯭ꯇꯅꯥ ꯏꯄꯥ-ꯏꯄꯨꯁꯤꯡꯗꯥ ꯋꯥꯁꯀꯄꯤꯔꯝꯕꯥ ꯑꯗꯨ ꯃꯄꯨꯡ ꯐꯥꯍꯟꯅꯕꯒꯤꯗꯃꯛ ꯏꯄꯨꯔꯣꯌꯒꯤ ꯊꯧꯒꯜ ꯇꯧꯕꯥ ꯃꯤꯁꯛ ꯑꯃꯥ ꯑꯣꯏꯔꯝꯃꯤ꯫</w:t>
      </w:r>
    </w:p>
    <w:p w14:paraId="1AB53D35" w14:textId="77777777" w:rsidR="000F7377" w:rsidRDefault="000F7377"/>
    <w:p w14:paraId="35F9E93B" w14:textId="77777777" w:rsidR="000F7377" w:rsidRDefault="000F7377">
      <w:r xmlns:w="http://schemas.openxmlformats.org/wordprocessingml/2006/main">
        <w:t xml:space="preserve">1. ꯏꯁ꯭ꯕꯔꯒꯤ ꯋꯥꯁꯀꯁꯤꯡ ꯃꯄꯨꯡ ꯐꯥꯍꯅꯕꯥ꯫</w:t>
      </w:r>
    </w:p>
    <w:p w14:paraId="4F754124" w14:textId="77777777" w:rsidR="000F7377" w:rsidRDefault="000F7377"/>
    <w:p w14:paraId="6050F192" w14:textId="77777777" w:rsidR="000F7377" w:rsidRDefault="000F7377">
      <w:r xmlns:w="http://schemas.openxmlformats.org/wordprocessingml/2006/main">
        <w:t xml:space="preserve">2. ꯌꯤꯁꯨ ꯈ꯭ꯔ꯭ꯏꯁ꯭ꯠ: ꯏꯁ꯭ꯕꯔꯒꯤ ꯊꯧꯒꯜ ꯇꯧꯕꯥ꯫</w:t>
      </w:r>
    </w:p>
    <w:p w14:paraId="1C5052AC" w14:textId="77777777" w:rsidR="000F7377" w:rsidRDefault="000F7377"/>
    <w:p w14:paraId="508041C9" w14:textId="77777777" w:rsidR="000F7377" w:rsidRDefault="000F7377">
      <w:r xmlns:w="http://schemas.openxmlformats.org/wordprocessingml/2006/main">
        <w:t xml:space="preserve">1. ꯏꯁꯥꯏꯌꯥ 55:11 - "ꯑꯩꯒꯤ ꯋꯥꯍꯩꯅꯥ ꯑꯩꯒꯤ ꯊꯋꯥꯌꯗꯒꯤ ꯊꯣꯔꯀꯄꯥ ꯑꯗꯨꯁꯨ ꯑꯗꯨꯃꯛ ꯑꯣꯏꯒꯅꯤ꯫ " .</w:t>
      </w:r>
    </w:p>
    <w:p w14:paraId="6368A9CA" w14:textId="77777777" w:rsidR="000F7377" w:rsidRDefault="000F7377"/>
    <w:p w14:paraId="41468831" w14:textId="77777777" w:rsidR="000F7377" w:rsidRDefault="000F7377">
      <w:r xmlns:w="http://schemas.openxmlformats.org/wordprocessingml/2006/main">
        <w:t xml:space="preserve">2. ꯍꯤꯕ꯭ꯔꯨ ꯱꯱:꯱꯷-꯱꯹ – “ꯊꯥꯖꯕꯗꯥ ꯑꯕ꯭ꯔꯥꯍꯥꯃꯅꯥ ꯆꯥꯡꯌꯦꯡ ꯇꯧꯔꯀꯄꯥ ꯃꯇꯃꯗꯥ ꯏꯁꯥꯀꯄꯨ ꯀꯠꯊꯣꯀꯈꯤ, ꯑꯃꯁꯨꯡ ꯋꯥꯁꯀꯄꯤꯈꯤꯕꯥ ꯃꯤ ꯑꯗꯨꯅꯥ ꯃꯍꯥꯛꯀꯤ ꯑꯃꯠꯇꯥ ꯉꯥꯏꯔꯕꯥ ꯃꯆꯥꯅꯨꯄꯥ ꯑꯗꯨ ꯀꯠꯊꯣꯀꯈꯤ, ꯃꯍꯥꯛꯀꯤ ꯃꯔꯃꯗꯥ ꯍꯥꯌꯈꯤ, ‘ꯅꯍꯥꯛꯀꯤ ꯃꯆꯥꯁꯤꯡ ꯑꯁꯤ ꯏꯁꯥꯀꯇꯥ ꯂꯩꯒꯅꯤ꯫ ꯀꯧꯈꯤ,’ ꯍꯥꯌꯅꯥ ꯂꯣꯏꯁꯤꯅꯗꯨꯅꯥ ꯏꯁ꯭ꯕꯔꯅꯥ ꯃꯍꯥꯀꯄꯨ ꯁꯤꯔꯕꯥ ꯃꯇꯨꯡꯗꯥ ꯍꯤꯡꯒꯠꯍꯅꯕꯥ ꯉꯃꯈꯤ, ꯃꯗꯨꯗꯒꯤꯁꯨ ꯃꯍꯥꯀꯄꯨ ꯐꯤꯒꯔꯦꯇꯤꯕ ꯑꯣꯏꯕꯥ ꯃꯑꯣꯡꯗꯥ ꯂꯧꯁꯤꯅꯈꯤ꯫”</w:t>
      </w:r>
    </w:p>
    <w:p w14:paraId="49E3A986" w14:textId="77777777" w:rsidR="000F7377" w:rsidRDefault="000F7377"/>
    <w:p w14:paraId="3DEB5ED5" w14:textId="77777777" w:rsidR="000F7377" w:rsidRDefault="000F7377">
      <w:r xmlns:w="http://schemas.openxmlformats.org/wordprocessingml/2006/main">
        <w:t xml:space="preserve">ꯔꯣꯃꯤꯌ ꯱꯵:꯹ ꯑꯃꯁꯨꯡ ꯑꯇꯣꯞꯄꯥ ꯖꯥꯇꯤꯁꯤꯡꯅꯥ ꯃꯍꯥꯛꯀꯤ ꯊꯧꯖꯥꯂꯒꯤꯗꯃꯛ ꯏꯁ꯭ꯕꯔꯕꯨ ꯊꯥꯒꯠꯄꯥ ꯉꯝꯅꯕꯥ; ꯏꯔꯝꯕꯥ ꯃꯇꯨꯡ ꯏꯟꯅꯥ, “ꯃꯔꯝ ꯑꯁꯤꯅꯥ ꯑꯩꯅꯥ ꯅꯉꯕꯨ ꯑꯇꯣꯞꯄꯥ ꯖꯥꯇꯤꯁꯤꯡꯒꯤ ꯃꯔꯛꯇꯥ ꯋꯥꯁꯀꯆꯒꯅꯤ ꯑꯃꯁꯨꯡ ꯅꯉꯒꯤ ꯃꯤꯡꯗꯥ ꯏꯁꯩ ꯁꯀꯆꯒꯅꯤ꯫”</w:t>
      </w:r>
    </w:p>
    <w:p w14:paraId="09A1F377" w14:textId="77777777" w:rsidR="000F7377" w:rsidRDefault="000F7377"/>
    <w:p w14:paraId="2505C6CB" w14:textId="77777777" w:rsidR="000F7377" w:rsidRDefault="000F7377">
      <w:r xmlns:w="http://schemas.openxmlformats.org/wordprocessingml/2006/main">
        <w:t xml:space="preserve">ꯔꯣꯃꯤꯌ ꯱꯵:꯹ ꯗꯥ ꯏꯔꯝꯕꯥ ꯃꯍꯥꯛꯀꯤ ꯊꯧꯖꯥꯂꯒꯤꯗꯃꯛ ꯑꯇꯣꯞꯄꯥ ꯖꯥꯇꯤꯁꯤꯡꯅꯥ ꯏꯄꯨꯔꯣꯌꯕꯨ ꯃꯁꯛ ꯇꯥꯀꯄꯥ ꯉꯃꯈꯤ꯫</w:t>
      </w:r>
    </w:p>
    <w:p w14:paraId="69A813D0" w14:textId="77777777" w:rsidR="000F7377" w:rsidRDefault="000F7377"/>
    <w:p w14:paraId="700D09FF" w14:textId="77777777" w:rsidR="000F7377" w:rsidRDefault="000F7377">
      <w:r xmlns:w="http://schemas.openxmlformats.org/wordprocessingml/2006/main">
        <w:t xml:space="preserve">꯱.ꯏꯁ꯭ꯕꯔꯒꯤ ꯊꯧꯖꯥꯜ: ꯊꯧꯖꯥꯜ ꯑꯃꯁꯨꯡ ꯃꯁꯛ ꯊꯣꯀꯄꯥ ꯍꯧꯔꯀꯐꯝ ꯑꯃꯥ꯫</w:t>
      </w:r>
    </w:p>
    <w:p w14:paraId="3F456A02" w14:textId="77777777" w:rsidR="000F7377" w:rsidRDefault="000F7377"/>
    <w:p w14:paraId="650097A1" w14:textId="77777777" w:rsidR="000F7377" w:rsidRDefault="000F7377">
      <w:r xmlns:w="http://schemas.openxmlformats.org/wordprocessingml/2006/main">
        <w:t xml:space="preserve">2. ꯏꯁ꯭ꯕꯔꯒꯤ ꯊꯧꯖꯥꯜ ꯄꯥꯡꯊꯣꯀꯄꯥ: ꯊꯥꯒꯠꯄꯥ ꯐꯣꯡꯗꯣꯀꯄꯥ꯫</w:t>
      </w:r>
    </w:p>
    <w:p w14:paraId="62C5F193" w14:textId="77777777" w:rsidR="000F7377" w:rsidRDefault="000F7377"/>
    <w:p w14:paraId="5ED1786E" w14:textId="77777777" w:rsidR="000F7377" w:rsidRDefault="000F7377">
      <w:r xmlns:w="http://schemas.openxmlformats.org/wordprocessingml/2006/main">
        <w:t xml:space="preserve">1. ꯊꯥꯒꯠ ꯏꯁꯩ ꯱꯸:꯴꯹ - ꯃꯔꯝ ꯑꯗꯨꯅꯥ ꯑꯩꯅꯥ ꯅꯍꯥꯀꯄꯨ ꯖꯥꯇꯤꯁꯤꯡꯒꯤ ꯃꯔꯛꯇꯥ ꯊꯥꯒꯠꯄꯥ ꯐꯣꯡꯗꯣꯀꯆꯒꯅꯤ, ꯑꯃꯁꯨꯡ ꯅꯍꯥꯛꯀꯤ ꯃꯤꯡꯕꯨ ꯊꯥꯒꯠꯆꯒꯅꯤ꯫</w:t>
      </w:r>
    </w:p>
    <w:p w14:paraId="2506009C" w14:textId="77777777" w:rsidR="000F7377" w:rsidRDefault="000F7377"/>
    <w:p w14:paraId="725222AE" w14:textId="77777777" w:rsidR="000F7377" w:rsidRDefault="000F7377">
      <w:r xmlns:w="http://schemas.openxmlformats.org/wordprocessingml/2006/main">
        <w:t xml:space="preserve">2. ꯑꯦꯐꯤꯁꯥ ꯲:꯴-꯵ - ꯑꯗꯨꯕꯨ ꯊꯧꯖꯥꯜ ꯍꯩꯕꯥ ꯏꯄꯨꯔꯣꯌꯅꯥ ꯑꯩꯈꯣꯌꯕꯨ ꯅꯨꯡꯁꯤꯖꯈꯤꯕꯥ ꯃꯍꯥꯛꯀꯤ ꯑꯆꯧꯕꯥ ꯅꯨꯡꯁꯤꯕꯥ ꯑꯗꯨꯅꯥ ꯑꯩꯈꯣꯌꯕꯨ ꯄꯥꯄꯇꯥ ꯁꯤꯔꯕꯥ ꯃꯇꯃꯗꯁꯨ ꯑꯩꯈꯣꯌꯕꯨ ꯈ꯭ꯔ꯭ꯏꯁ꯭ꯇꯒꯥ ꯂꯣꯌꯅꯅꯥ ꯍꯤꯡꯍꯅꯕꯤꯔꯦ (ꯃꯈꯣꯌꯕꯨ ꯊꯧꯖꯥꯂꯅꯥ ꯀꯅꯕꯤꯔꯦ)꯫</w:t>
      </w:r>
    </w:p>
    <w:p w14:paraId="54096E63" w14:textId="77777777" w:rsidR="000F7377" w:rsidRDefault="000F7377"/>
    <w:p w14:paraId="08DCAB81" w14:textId="77777777" w:rsidR="000F7377" w:rsidRDefault="000F7377">
      <w:r xmlns:w="http://schemas.openxmlformats.org/wordprocessingml/2006/main">
        <w:t xml:space="preserve">ꯔꯣꯃꯤꯌ ꯱꯵:꯱꯰ ꯑꯗꯨꯒꯥ ꯃꯍꯥꯛꯅꯥ ꯑꯃꯨꯛ ꯍꯟꯅꯥ ꯍꯥꯌ, “ꯅꯈꯣꯌ ꯑꯇꯣꯞꯄꯥ ꯖꯥꯇꯤꯁꯤꯡ, ꯃꯍꯥꯛꯀꯤ ꯃꯤꯌꯥꯃꯒꯥ ꯂꯣꯌꯅꯅꯥ ꯍꯔꯥꯑꯣꯕꯤꯌꯨ꯫”</w:t>
      </w:r>
    </w:p>
    <w:p w14:paraId="14AC17AF" w14:textId="77777777" w:rsidR="000F7377" w:rsidRDefault="000F7377"/>
    <w:p w14:paraId="2915414F" w14:textId="77777777" w:rsidR="000F7377" w:rsidRDefault="000F7377">
      <w:r xmlns:w="http://schemas.openxmlformats.org/wordprocessingml/2006/main">
        <w:t xml:space="preserve">ꯄꯣꯂꯅꯥ ꯑꯇꯣꯞꯄꯥ ꯖꯥꯇꯤꯁꯤꯡꯕꯨ ꯏꯄꯨꯔꯣꯌꯒꯤ ꯃꯤꯁꯤꯡꯒꯥ ꯂꯣꯌꯅꯅꯥ ꯍꯔꯥꯑꯣꯕꯥ ꯑꯃꯁꯨꯡ ꯊꯧꯔꯝ ꯄꯥꯉꯊꯣꯛꯅꯕꯥ ꯀꯧꯏ꯫</w:t>
      </w:r>
    </w:p>
    <w:p w14:paraId="2F773809" w14:textId="77777777" w:rsidR="000F7377" w:rsidRDefault="000F7377"/>
    <w:p w14:paraId="0BAD7DED" w14:textId="77777777" w:rsidR="000F7377" w:rsidRDefault="000F7377">
      <w:r xmlns:w="http://schemas.openxmlformats.org/wordprocessingml/2006/main">
        <w:t xml:space="preserve">꯱.ꯑꯄꯨꯅꯕꯒꯤ ꯁꯛꯇꯤ: ꯏꯄꯨꯔꯣꯌꯒꯤ ꯃꯤꯁꯤꯡꯒꯥ ꯂꯣꯌꯅꯅꯥ ꯅꯨꯡꯉꯥꯏꯕꯥ ꯐꯣꯡꯗꯣꯀꯄꯥ꯫</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ꯃꯔꯤ ꯂꯩꯅꯕꯥ ꯅꯨꯡꯉꯥꯏꯕꯥ: ꯏꯁ꯭ꯕꯔꯒꯤ ꯏꯃꯨꯡꯒꯥ ꯂꯣꯌꯅꯅꯥ ꯅꯨꯡꯉꯥꯏꯕꯥ ꯐꯣꯡꯗꯣꯀꯄꯥ꯫</w:t>
      </w:r>
    </w:p>
    <w:p w14:paraId="58DBAF75" w14:textId="77777777" w:rsidR="000F7377" w:rsidRDefault="000F7377"/>
    <w:p w14:paraId="7EE7139C" w14:textId="77777777" w:rsidR="000F7377" w:rsidRDefault="000F7377">
      <w:r xmlns:w="http://schemas.openxmlformats.org/wordprocessingml/2006/main">
        <w:t xml:space="preserve">1. ꯊꯥꯒꯠ ꯏꯁꯩ ꯱꯳꯳:꯱ - “ꯌꯦꯡꯎ, ꯃꯔꯨꯄꯁꯤꯡꯅꯥ ꯑꯃꯠꯇꯥ ꯑꯣꯏꯅꯥ ꯂꯩꯃꯤꯟꯅꯕꯗꯥ ꯀꯌꯥꯗꯥ ꯐꯩ ꯑꯃꯁꯨꯡ ꯀꯌꯥꯗꯥ ꯅꯨꯡꯉꯥꯏꯕꯒꯦ!”</w:t>
      </w:r>
    </w:p>
    <w:p w14:paraId="01E84E66" w14:textId="77777777" w:rsidR="000F7377" w:rsidRDefault="000F7377"/>
    <w:p w14:paraId="481442F2" w14:textId="77777777" w:rsidR="000F7377" w:rsidRDefault="000F7377">
      <w:r xmlns:w="http://schemas.openxmlformats.org/wordprocessingml/2006/main">
        <w:t xml:space="preserve">2. ꯒꯥꯂꯥꯇꯤꯌꯥ 6:10 - “ꯃꯔꯝ ꯑꯗꯨꯅꯥ ꯑꯩꯈꯣꯌꯅꯥ ꯇꯥꯟꯖꯥ ꯐꯪꯂꯕꯥ ꯃꯇꯃꯗꯥ, ꯑꯩꯈꯣꯌꯅꯥ ꯃꯤ ꯈꯨꯗꯤꯡꯃꯛꯀꯤꯗꯃꯛ ꯑꯐꯕꯥ ꯇꯧꯁꯤ, ꯃꯔꯨ ꯑꯣꯏꯅꯥ ꯊꯥꯖꯕꯒꯤ ꯏꯃꯨꯡꯒꯤ ꯃꯤꯁꯤꯡꯗꯥ꯫”</w:t>
      </w:r>
    </w:p>
    <w:p w14:paraId="4C5917FB" w14:textId="77777777" w:rsidR="000F7377" w:rsidRDefault="000F7377"/>
    <w:p w14:paraId="10F9CF67" w14:textId="77777777" w:rsidR="000F7377" w:rsidRDefault="000F7377">
      <w:r xmlns:w="http://schemas.openxmlformats.org/wordprocessingml/2006/main">
        <w:t xml:space="preserve">ꯔꯣꯃꯤꯌ ꯱꯵:꯱꯱ ꯑꯗꯨꯒꯥ ꯑꯃꯨꯛ ꯍꯟꯅꯥ ꯍꯥꯌ, ꯅꯈꯣꯌ ꯑꯇꯣꯞꯄꯥ ꯖꯥꯇꯤ ꯄꯨꯝꯅꯃꯛ, ꯏꯕꯨꯡꯉꯣꯕꯨ ꯊꯥꯒꯠꯄꯤꯌꯨ; ꯅꯈꯣꯌ ꯃꯤꯌꯥꯝ ꯄꯨꯝꯅꯃꯛꯅꯥ ꯃꯍꯥꯀꯄꯨ ꯊꯥꯒꯠꯄꯤꯌꯨ꯫”</w:t>
      </w:r>
    </w:p>
    <w:p w14:paraId="5A966660" w14:textId="77777777" w:rsidR="000F7377" w:rsidRDefault="000F7377"/>
    <w:p w14:paraId="56E26769" w14:textId="77777777" w:rsidR="000F7377" w:rsidRDefault="000F7377">
      <w:r xmlns:w="http://schemas.openxmlformats.org/wordprocessingml/2006/main">
        <w:t xml:space="preserve">ꯄꯣꯂꯅꯥ ꯑꯇꯣꯞꯄꯥ ꯖꯥꯇꯤꯁꯤꯡ ꯑꯃꯁꯨꯡ ꯃꯤꯌꯥꯝ ꯑꯅꯤꯃꯛꯇꯥ ꯏꯕꯨꯡꯉꯣꯕꯨ ꯊꯥꯒꯠꯄꯥ ꯑꯃꯁꯨꯡ ꯊꯥꯒꯠꯄꯥ ꯐꯣꯡꯗꯣꯀꯏ꯫</w:t>
      </w:r>
    </w:p>
    <w:p w14:paraId="46A60E9F" w14:textId="77777777" w:rsidR="000F7377" w:rsidRDefault="000F7377"/>
    <w:p w14:paraId="6B8BBDAE" w14:textId="77777777" w:rsidR="000F7377" w:rsidRDefault="000F7377">
      <w:r xmlns:w="http://schemas.openxmlformats.org/wordprocessingml/2006/main">
        <w:t xml:space="preserve">1. ꯊꯥꯒꯠꯄꯒꯤ ꯁꯛꯇꯤ: ꯏꯄꯨꯔꯣꯌꯕꯨ ꯏꯀꯥꯏ ꯈꯨꯝꯅꯕꯥ ꯄꯤꯕꯅꯥ ꯃꯍꯥꯛꯀꯤ ꯊꯧꯖꯥꯜ ꯑꯗꯨ ꯀꯔꯝꯅꯥ ꯎꯍꯅꯕꯒꯦ꯫</w:t>
      </w:r>
    </w:p>
    <w:p w14:paraId="6AF8A6D5" w14:textId="77777777" w:rsidR="000F7377" w:rsidRDefault="000F7377"/>
    <w:p w14:paraId="60252580" w14:textId="77777777" w:rsidR="000F7377" w:rsidRDefault="000F7377">
      <w:r xmlns:w="http://schemas.openxmlformats.org/wordprocessingml/2006/main">
        <w:t xml:space="preserve">2. ꯏꯕꯨꯡꯉꯣꯗꯥ ꯅꯨꯡꯉꯥꯏꯕꯥ ꯐꯣꯡꯗꯣꯀꯄꯥ: ꯊꯥꯒꯠꯄꯥ ꯐꯣꯡꯗꯣꯀꯄꯒꯤ ꯈꯨꯠꯊꯥꯡꯗꯥ ꯑꯩꯈꯣꯌꯒꯤ ꯑꯔꯥꯟ ꯈꯨꯕꯝ ꯄꯥꯡꯊꯣꯀꯄꯥ꯫</w:t>
      </w:r>
    </w:p>
    <w:p w14:paraId="0C1C7D8A" w14:textId="77777777" w:rsidR="000F7377" w:rsidRDefault="000F7377"/>
    <w:p w14:paraId="3C08C909" w14:textId="77777777" w:rsidR="000F7377" w:rsidRDefault="000F7377">
      <w:r xmlns:w="http://schemas.openxmlformats.org/wordprocessingml/2006/main">
        <w:t xml:space="preserve">1. ꯊꯥꯒꯠ ꯏꯁꯩ ꯲꯸:꯶-꯷ - "ꯏꯕꯨꯡꯉꯣꯕꯨ ꯊꯥꯒꯠꯆꯔꯤ! ꯃꯔꯃꯗꯤ ꯃꯍꯥꯛꯅꯥ ꯑꯩꯒꯤ ꯊꯧꯖꯥꯂꯒꯤ ꯈꯣꯟꯖꯦꯜ ꯇꯥꯕꯤꯔꯦ꯫ ꯏꯕꯨꯡꯉꯣꯅꯥ ꯑꯩꯒꯤ ꯄꯥꯉ꯭ꯒꯜ ꯑꯃꯁꯨꯡ ꯑꯩꯒꯤ ꯉꯥꯀꯄꯤꯕꯥ ꯃꯄꯨꯅꯤ; ꯑꯩꯒꯤ ꯊꯝꯃꯣꯌꯅꯥ ꯃꯍꯥꯀꯄꯨ ꯊꯥꯖꯩ, ꯑꯩꯕꯨ ꯃꯇꯦꯡ ꯄꯥꯡꯏ; ꯑꯩꯒꯤ ꯊꯝꯃꯣꯌꯅꯥ ꯍꯔꯥꯑꯣꯏ꯫" , ꯑꯃꯁꯨꯡ ꯑꯩꯒꯤ ꯏꯁꯩꯒꯥ ꯂꯣꯌꯅꯅꯥ ꯑꯩꯅꯥ ꯃꯍꯥꯀꯄꯨ ꯊꯥꯒꯠꯆꯔꯤ꯫"</w:t>
      </w:r>
    </w:p>
    <w:p w14:paraId="3815370F" w14:textId="77777777" w:rsidR="000F7377" w:rsidRDefault="000F7377"/>
    <w:p w14:paraId="20EE1DA8" w14:textId="77777777" w:rsidR="000F7377" w:rsidRDefault="000F7377">
      <w:r xmlns:w="http://schemas.openxmlformats.org/wordprocessingml/2006/main">
        <w:t xml:space="preserve">2. ꯐꯣꯡꯗꯣꯀꯄꯤꯕꯥ 5:11-13 - "ꯃꯗꯨꯗꯒꯤ ꯑꯩꯅꯥ ꯌꯦꯡꯂꯨꯔꯒꯥ ꯁꯤꯡꯍꯥꯁꯟ ꯑꯃꯁꯨꯡ ꯍꯤꯡꯂꯤꯕꯥ ꯖꯤꯕꯁꯤꯡ ꯑꯃꯁꯨꯡ ꯑꯍꯂꯁꯤꯡꯅꯥ ꯁ꯭ꯕꯔꯒꯗꯨꯠ ꯀꯌꯥꯒꯤ ꯈꯣꯟꯖꯦꯜ ꯇꯥꯈꯤ꯫ ꯁꯛꯇꯤ ꯑꯃꯁꯨꯡ ꯂꯟ-ꯊꯨꯝ ꯑꯃꯁꯨꯡ ꯂꯧꯁꯤꯡ ꯑꯃꯁꯨꯡ ꯄꯥꯉ꯭ꯒꯜ ꯑꯃꯁꯨꯡ ꯏꯀꯥꯏ ꯈꯨꯝꯅꯕꯥ ꯑꯃꯁꯨꯡ ꯃꯁꯛ ꯅꯥꯏꯕꯥ ꯑꯃꯁꯨꯡ ꯊꯧꯖꯥꯜ ꯐꯪꯅꯕꯥ ꯍꯥꯠꯈꯤꯕꯥ ꯂꯝ ꯑꯗꯨꯅꯤ!” ꯑꯗꯨꯒꯥ ꯑꯩꯅꯥ ꯁ꯭ꯕꯔꯒꯗꯥ ꯂꯩꯕꯥ, ꯄ꯭ꯔ꯭ꯏꯊꯤꯕꯤꯗꯥ ꯂꯩꯕꯥ, ꯄ꯭ꯔ꯭ꯏꯊꯤꯕꯤꯒꯤ ꯃꯈꯥꯗꯥ ꯂꯩꯕꯥ, ꯁꯃꯨꯗ꯭ꯔꯗꯥ ꯂꯩꯕꯥ ꯖꯤꯕ ꯈꯨꯗꯤꯡꯃꯛ ꯑꯃꯁꯨꯡ ꯃꯈꯣꯌꯗꯥ ꯂꯩꯔꯤꯕꯥ ꯄꯨꯝꯅꯃꯛꯅꯥ ꯍꯥꯌꯔꯀꯄꯥ ꯇꯥꯈꯤ, “ꯁꯤꯡꯍꯥꯁꯟꯗꯥ ꯐꯝꯂꯤꯕꯥ ꯑꯃꯁꯨꯡ ꯂꯃꯀꯣꯌꯕꯁꯤꯡꯗꯥ ꯊꯧꯖꯥꯜ ꯑꯃꯁꯨꯡ ꯏꯀꯥꯌꯈꯨꯝꯅꯕꯥ ꯑꯃꯁꯨꯡ ꯃꯁꯛ ꯊꯣꯀꯄꯥ ꯊꯧꯖꯥꯜ ꯑꯃꯁꯨꯡ ꯊꯧꯖꯥꯜ ꯃꯇꯝ ꯆꯨꯞꯄꯒꯤ ꯑꯣꯏꯅꯥ ꯑꯃꯁꯨꯡ ꯊꯧꯖꯥꯜ ꯄꯤꯕꯤꯌꯨ꯫ ꯀꯩꯗꯧꯉꯩꯗꯁꯨ!”</w:t>
      </w:r>
    </w:p>
    <w:p w14:paraId="69F47C63" w14:textId="77777777" w:rsidR="000F7377" w:rsidRDefault="000F7377"/>
    <w:p w14:paraId="6354D14E" w14:textId="77777777" w:rsidR="000F7377" w:rsidRDefault="000F7377">
      <w:r xmlns:w="http://schemas.openxmlformats.org/wordprocessingml/2006/main">
        <w:t xml:space="preserve">ꯔꯣꯃꯤꯌ ꯱꯵:꯱꯲ ꯑꯗꯨꯒꯥ ꯑꯃꯨꯛ ꯍꯟꯅꯥ ꯏꯁꯥꯏꯌꯥꯅꯥ ꯍꯥꯌ, “ꯌꯤꯁꯤꯒꯤ ꯃꯔꯨ ꯑꯃꯥ ꯂꯩꯒꯅꯤ ꯑꯃꯁꯨꯡ ꯑꯇꯣꯞꯄꯥ ꯖꯥꯇꯤꯁꯤꯡꯒꯤ ꯃꯊꯛꯇꯥ ꯔꯥꯖꯅꯤꯇꯤ ꯇꯧꯅꯕꯥ ꯂꯥꯛꯀꯗꯧꯔꯤꯕꯥ ꯃꯤ ꯑꯗꯨꯅꯥ; ꯃꯍꯥꯀꯄꯨ ꯑꯇꯣꯞꯄꯥ ꯖꯥꯇꯤꯁꯤꯡꯅꯥ ꯊꯥꯖꯕꯥ ꯊꯃꯒꯅꯤ꯫</w:t>
      </w:r>
    </w:p>
    <w:p w14:paraId="47EE9A64" w14:textId="77777777" w:rsidR="000F7377" w:rsidRDefault="000F7377"/>
    <w:p w14:paraId="27A5CE3D" w14:textId="77777777" w:rsidR="000F7377" w:rsidRDefault="000F7377">
      <w:r xmlns:w="http://schemas.openxmlformats.org/wordprocessingml/2006/main">
        <w:t xml:space="preserve">ꯔꯣꯃꯤꯌꯒꯤ ꯂꯥꯏꯔꯤꯛ ꯑꯁꯤꯗꯥ ꯌꯥꯑꯣꯔꯤꯕꯥ ꯋꯥꯍꯩ ꯑꯁꯤꯅꯥ ꯑꯇꯣꯞꯄꯥ ꯖꯥꯇꯤꯁꯤꯡꯒꯤ ꯃꯊꯛꯇꯥ ꯁꯥꯁꯟ ꯇꯧꯒꯗꯕꯥ ꯑꯃꯁꯨꯡ ꯑꯇꯣꯞꯄꯥ ꯖꯥꯇꯤꯁꯤꯡꯅꯥ ꯊꯥꯖꯕꯥ ꯊꯝꯕꯥ ꯖꯦꯁꯤꯒꯤ ꯃꯔꯨ ꯑꯃꯥ ꯂꯥꯀꯄꯒꯤ ꯃꯇꯥꯡꯗꯥ ꯉꯥꯡꯏ꯫</w:t>
      </w:r>
    </w:p>
    <w:p w14:paraId="1EE5C0D2" w14:textId="77777777" w:rsidR="000F7377" w:rsidRDefault="000F7377"/>
    <w:p w14:paraId="6F22F6C7" w14:textId="77777777" w:rsidR="000F7377" w:rsidRDefault="000F7377">
      <w:r xmlns:w="http://schemas.openxmlformats.org/wordprocessingml/2006/main">
        <w:t xml:space="preserve">1. ꯊꯥꯖꯕꯥ ꯌꯥꯕꯥ ꯁꯥꯁꯟ ꯇꯧꯔꯤꯕꯥ ꯃꯤꯑꯣꯏ ꯑꯃꯒꯤ ꯋꯥꯁꯛ: ꯌꯤꯁꯨꯅꯥ ꯏꯁꯥꯏꯌꯥꯒꯤ ꯋꯥꯄꯥꯎ ꯁꯟꯗꯣꯀꯄꯥ ꯑꯗꯨ ꯀꯔꯝꯅꯥ ꯃꯄꯨꯡ ꯐꯥꯍꯅꯒꯅꯤ꯫</w:t>
      </w:r>
    </w:p>
    <w:p w14:paraId="2B621CDE" w14:textId="77777777" w:rsidR="000F7377" w:rsidRDefault="000F7377"/>
    <w:p w14:paraId="6DFA2BC4" w14:textId="77777777" w:rsidR="000F7377" w:rsidRDefault="000F7377">
      <w:r xmlns:w="http://schemas.openxmlformats.org/wordprocessingml/2006/main">
        <w:t xml:space="preserve">2. ꯅꯤꯡꯊꯧ ꯑꯃꯒꯤ ꯑꯥꯁꯥ: ꯑꯋꯥꯕꯥ ꯇꯥꯔꯕꯥ ꯃꯥꯂꯦꯝ ꯑꯃꯗꯥ ꯌꯤꯁꯨꯗꯥ ꯊꯥꯖꯕꯥ ꯊꯝꯕꯥ꯫</w:t>
      </w:r>
    </w:p>
    <w:p w14:paraId="316DE41B" w14:textId="77777777" w:rsidR="000F7377" w:rsidRDefault="000F7377"/>
    <w:p w14:paraId="5FD4BAD8" w14:textId="77777777" w:rsidR="000F7377" w:rsidRDefault="000F7377">
      <w:r xmlns:w="http://schemas.openxmlformats.org/wordprocessingml/2006/main">
        <w:t xml:space="preserve">1. ꯏꯁꯥꯏꯌꯥ ꯱꯱:꯱꯰ - "ꯑꯗꯨꯒꯥ ꯅꯨꯃꯤꯠ ꯑꯗꯨꯗꯥ ꯌꯤꯁꯤꯒꯤ ꯃꯔꯨ ꯑꯃꯥ ꯂꯩꯒꯅꯤ, ꯃꯗꯨ ꯃꯤꯌꯥꯃꯒꯤ ꯂꯥꯟꯃꯤ ꯑꯣꯏꯅꯥ ꯂꯦꯞꯂꯒꯅꯤ; ꯃꯁꯤꯕꯨ ꯑꯇꯣꯞꯄꯥ ꯖꯥꯇꯤꯁꯤꯡꯅꯥ ꯊꯤꯒꯅꯤ꯫"</w:t>
      </w:r>
    </w:p>
    <w:p w14:paraId="7F10E4E7" w14:textId="77777777" w:rsidR="000F7377" w:rsidRDefault="000F7377"/>
    <w:p w14:paraId="462A7C76" w14:textId="77777777" w:rsidR="000F7377" w:rsidRDefault="000F7377">
      <w:r xmlns:w="http://schemas.openxmlformats.org/wordprocessingml/2006/main">
        <w:t xml:space="preserve">2. ꯏꯁꯥꯏꯌꯥ ꯱꯱:꯱-꯲ - "ꯑꯗꯨꯒꯥ ꯌꯤꯁꯤꯒꯤ ꯃꯀꯣꯀꯊꯣꯡꯕꯗꯒꯤ ꯂꯧꯕꯨꯛ ꯑꯃꯥ ꯂꯥꯛꯀꯅꯤ, ꯃꯍꯥꯛꯀꯤ ꯃꯔꯨꯃꯗꯒꯤ ꯂꯧꯕꯨꯛ ꯑꯃꯥ ꯂꯥꯛꯀꯅꯤ, ꯑꯗꯨꯒꯥ ꯏꯕꯨꯡꯉꯣꯒꯤ ꯊꯋꯥꯌꯅꯥ ꯃꯍꯥꯛꯀꯤ ꯃꯊꯛꯇꯥ ꯂꯦꯞꯂꯒꯅꯤ, ꯂꯧꯁꯤꯡꯒꯤ ꯊꯋꯥꯌ ꯑꯃꯁꯨꯡ꯫" ꯂꯧꯁꯤꯡ, ꯄꯥꯎꯇꯥꯛ ꯑꯃꯁꯨꯡ ꯄꯥꯉ꯭ꯒꯂꯒꯤ ꯊꯋꯥꯌ, ꯂꯧꯁꯤꯡ ꯑꯃꯁꯨꯡ ꯏꯕꯨꯡꯉꯣꯕꯨ ꯀꯤꯕꯒꯤ ꯊꯋꯥꯌ꯫”</w:t>
      </w:r>
    </w:p>
    <w:p w14:paraId="66F58F29" w14:textId="77777777" w:rsidR="000F7377" w:rsidRDefault="000F7377"/>
    <w:p w14:paraId="7581FEFE" w14:textId="77777777" w:rsidR="000F7377" w:rsidRDefault="000F7377">
      <w:r xmlns:w="http://schemas.openxmlformats.org/wordprocessingml/2006/main">
        <w:t xml:space="preserve">ꯔꯣꯃꯤꯌ ꯱꯵:꯱꯳ ꯊꯋꯥꯌ ꯑꯁꯦꯡꯕꯒꯤ ꯄꯥꯉ꯭ꯒꯂꯅꯥ ꯊꯥꯖꯕꯗꯥ ꯅꯨꯡꯉꯥꯏꯕꯥ ꯑꯃꯁꯨꯡ ꯁꯥꯟꯇꯤ ꯄꯨꯝꯅꯃꯛ ꯌꯥꯑꯣꯍꯅꯕꯤꯌꯨ꯫</w:t>
      </w:r>
    </w:p>
    <w:p w14:paraId="17205415" w14:textId="77777777" w:rsidR="000F7377" w:rsidRDefault="000F7377"/>
    <w:p w14:paraId="4E465C34" w14:textId="77777777" w:rsidR="000F7377" w:rsidRDefault="000F7377">
      <w:r xmlns:w="http://schemas.openxmlformats.org/wordprocessingml/2006/main">
        <w:t xml:space="preserve">ꯏꯄꯨꯔꯣꯌꯅꯥ ꯑꯩꯈꯣꯌꯗꯥ ꯃꯍꯥꯀꯄꯨ ꯊꯥꯖꯕꯒꯤ ꯈꯨꯠꯊꯥꯡꯗꯥ ꯍꯔꯥꯑꯣꯕꯥ ꯑꯃꯁꯨꯡ ꯁꯥꯟꯇꯤ ꯄꯤꯕꯤ, ꯃꯍꯥꯛꯀꯤ ꯃꯐꯃꯗꯥ ꯑꯥꯁꯥ ꯂꯩꯕꯥ ꯌꯥꯍꯜꯂꯤ꯫</w:t>
      </w:r>
    </w:p>
    <w:p w14:paraId="7C4C2807" w14:textId="77777777" w:rsidR="000F7377" w:rsidRDefault="000F7377"/>
    <w:p w14:paraId="10A89F63" w14:textId="77777777" w:rsidR="000F7377" w:rsidRDefault="000F7377">
      <w:r xmlns:w="http://schemas.openxmlformats.org/wordprocessingml/2006/main">
        <w:t xml:space="preserve">1. ꯑꯁꯦꯡꯕꯥ ꯊꯋꯥꯌꯗꯥ ꯑꯥꯁꯥꯒꯤ ꯁꯛꯇꯤ꯫</w:t>
      </w:r>
    </w:p>
    <w:p w14:paraId="2FF762C5" w14:textId="77777777" w:rsidR="000F7377" w:rsidRDefault="000F7377"/>
    <w:p w14:paraId="4094F62F" w14:textId="77777777" w:rsidR="000F7377" w:rsidRDefault="000F7377">
      <w:r xmlns:w="http://schemas.openxmlformats.org/wordprocessingml/2006/main">
        <w:t xml:space="preserve">2. ꯊꯥꯖꯕꯒꯤ ꯈꯨꯠꯊꯥꯡꯗꯥ ꯍꯔꯥꯑꯣꯕꯥ ꯑꯃꯁꯨꯡ ꯁꯥꯟꯇꯤ ꯃꯄꯨꯡ ꯐꯥꯍꯅꯕꯥ꯫</w:t>
      </w:r>
    </w:p>
    <w:p w14:paraId="2DB54204" w14:textId="77777777" w:rsidR="000F7377" w:rsidRDefault="000F7377"/>
    <w:p w14:paraId="1DB25E3C" w14:textId="77777777" w:rsidR="000F7377" w:rsidRDefault="000F7377">
      <w:r xmlns:w="http://schemas.openxmlformats.org/wordprocessingml/2006/main">
        <w:t xml:space="preserve">꯱.ꯏꯁꯥꯏꯌꯥ ꯴꯰:꯳꯱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ꯒꯠ ꯏꯁꯩ ꯳꯱:꯲꯴ ꯊꯧꯅꯥ ꯐꯅꯥ ꯂꯩꯌꯨ, ꯃꯍꯥꯛꯅꯥ ꯅꯈꯣꯌꯒꯤ ꯊꯝꯃꯣꯌꯕꯨ ꯃꯄꯥꯉ꯭ꯒꯜ ꯀꯅꯈꯠꯍꯅꯒꯅꯤ, ꯅꯈꯣꯌ ꯏꯕꯨꯡꯉꯣꯗꯥ ꯊꯥꯖꯕꯥ ꯊꯝꯕꯥ ꯄꯨꯝꯅꯃꯛ꯫</w:t>
      </w:r>
    </w:p>
    <w:p w14:paraId="51F1FD4F" w14:textId="77777777" w:rsidR="000F7377" w:rsidRDefault="000F7377"/>
    <w:p w14:paraId="4B8F9CC3" w14:textId="77777777" w:rsidR="000F7377" w:rsidRDefault="000F7377">
      <w:r xmlns:w="http://schemas.openxmlformats.org/wordprocessingml/2006/main">
        <w:t xml:space="preserve">ꯔꯣꯃꯤꯌ ꯱꯵:꯱꯴ ꯑꯩꯒꯤ ꯏꯆꯤꯜ-ꯏꯅꯥꯑꯣꯁꯤꯡ, ꯅꯈꯣꯌꯁꯨ ꯑꯐꯕꯥ ꯊꯧꯖꯥꯂꯅꯥ ꯊꯜꯂꯕꯥ, ꯂꯧꯁꯤꯡ ꯄꯨꯝꯅꯃꯛꯅꯥ ꯊꯜꯂꯕꯥ, ꯑꯃꯒꯥ ꯑꯃꯒꯥ ꯄꯥꯎꯇꯥꯛ ꯄꯤꯕꯥ ꯉꯝꯕꯥ ꯃꯤꯁꯤꯡꯅꯤ ꯍꯥꯌꯅꯥ ꯑꯩꯁꯨ ꯊꯥꯖꯖꯩ꯫</w:t>
      </w:r>
    </w:p>
    <w:p w14:paraId="5F7DAF3E" w14:textId="77777777" w:rsidR="000F7377" w:rsidRDefault="000F7377"/>
    <w:p w14:paraId="73B8C585" w14:textId="77777777" w:rsidR="000F7377" w:rsidRDefault="000F7377">
      <w:r xmlns:w="http://schemas.openxmlformats.org/wordprocessingml/2006/main">
        <w:t xml:space="preserve">ꯔꯣꯃꯤꯌ ꯱꯵:꯱꯴ ꯗꯥ ꯌꯥꯑꯣꯔꯤꯕꯥ ꯃꯔꯨꯄꯁꯤꯡ ꯑꯁꯤ ꯑꯐꯕꯥ ꯑꯃꯁꯨꯡ ꯂꯧꯁꯤꯡꯅꯥ ꯊꯜꯂꯕꯥ ꯃꯤꯑꯣꯏꯁꯤꯡꯅꯤ, ꯑꯃꯒꯥ ꯑꯃꯒꯥ ꯄꯥꯎꯇꯥꯛ ꯄꯤꯕꯥ ꯉꯝꯃꯤ꯫</w:t>
      </w:r>
    </w:p>
    <w:p w14:paraId="127E8404" w14:textId="77777777" w:rsidR="000F7377" w:rsidRDefault="000F7377"/>
    <w:p w14:paraId="1A9B5B4E" w14:textId="77777777" w:rsidR="000F7377" w:rsidRDefault="000F7377">
      <w:r xmlns:w="http://schemas.openxmlformats.org/wordprocessingml/2006/main">
        <w:t xml:space="preserve">1. ꯄꯨꯟꯅꯥ ꯊꯕꯛ ꯇꯧꯃꯤꯟꯅꯕꯒꯤ ꯁꯛꯇꯤ: ꯊꯥꯖꯕꯁꯤꯡꯒꯤ ꯀꯝꯝꯌꯨꯅꯤꯇꯤ ꯑꯃꯗꯥ ꯑꯄꯨꯅꯕꯥ ꯑꯁꯤꯒꯤ ꯀꯥꯟꯅꯕꯥ ꯈꯉꯕꯥ꯫</w:t>
      </w:r>
    </w:p>
    <w:p w14:paraId="550A8E9C" w14:textId="77777777" w:rsidR="000F7377" w:rsidRDefault="000F7377"/>
    <w:p w14:paraId="110DD742" w14:textId="77777777" w:rsidR="000F7377" w:rsidRDefault="000F7377">
      <w:r xmlns:w="http://schemas.openxmlformats.org/wordprocessingml/2006/main">
        <w:t xml:space="preserve">2. ꯃꯇꯦꯡ ꯄꯥꯡꯕꯒꯤ ꯄꯥꯉ꯭ꯒꯜ: ꯁꯤꯡꯂꯨꯞ ꯑꯃꯥ ꯑꯣꯏꯅꯥ ꯑꯃꯅꯥ ꯑꯃꯕꯨ ꯀꯔꯝꯅꯥ ꯄꯨꯛꯅꯤꯡ ꯊꯧꯒꯠꯀꯅꯤ ꯑꯃꯁꯨꯡ ꯌꯣꯀꯈꯠꯀꯅꯤ꯫</w:t>
      </w:r>
    </w:p>
    <w:p w14:paraId="5B07B79F" w14:textId="77777777" w:rsidR="000F7377" w:rsidRDefault="000F7377"/>
    <w:p w14:paraId="521C34E3" w14:textId="77777777" w:rsidR="000F7377" w:rsidRDefault="000F7377">
      <w:r xmlns:w="http://schemas.openxmlformats.org/wordprocessingml/2006/main">
        <w:t xml:space="preserve">1. ꯑꯦꯐꯤꯁꯥ ꯴:꯲-꯳ - "ꯏꯆꯝ ꯆꯝꯕꯥ ꯑꯃꯁꯨꯡ ꯃꯤꯅꯨꯡꯁꯤ ꯄꯨꯝꯅꯃꯛꯀꯥ ꯂꯣꯌꯅꯅꯥ, ꯑꯁꯥꯑꯣꯕꯥ ꯄꯨꯝꯅꯃꯛꯀꯥ ꯂꯣꯌꯅꯅꯥ, ꯑꯃꯒꯥ ꯑꯃꯒꯥ ꯅꯨꯡꯁꯤꯅꯅꯥ ꯂꯩꯃꯤꯟꯅꯗꯨꯅꯥ, ꯁꯥꯟꯇꯤꯒꯤ ꯂꯝꯕꯤꯗꯥ ꯊꯋꯥꯌꯒꯤ ꯑꯄꯨꯅꯕꯥ ꯑꯗꯨ ꯉꯥꯛꯇꯨꯅꯥ ꯊꯝꯅꯕꯥ ꯋꯥꯁꯀꯄꯤꯌꯨ꯫"</w:t>
      </w:r>
    </w:p>
    <w:p w14:paraId="1F25D869" w14:textId="77777777" w:rsidR="000F7377" w:rsidRDefault="000F7377"/>
    <w:p w14:paraId="09EBF5DC" w14:textId="77777777" w:rsidR="000F7377" w:rsidRDefault="000F7377">
      <w:r xmlns:w="http://schemas.openxmlformats.org/wordprocessingml/2006/main">
        <w:t xml:space="preserve">2. 1 ꯀꯣꯔꯤꯟꯊꯤꯌ 12:12-13 - "ꯃꯔꯃꯗꯤ ꯍꯀꯆꯥꯡ ꯑꯁꯤ ꯑꯃꯠꯇꯥ ꯑꯣꯏꯕꯒꯨꯝꯅꯥ ꯑꯃꯁꯨꯡ ꯍꯀꯆꯥꯡꯒꯤ ꯁꯔꯨꯛ ꯀꯌꯥ ꯂꯩꯕꯒꯨꯝꯅꯥ, ꯍꯀꯆꯥꯡꯒꯤ ꯁꯔꯨꯛ ꯈꯨꯗꯤꯡꯃꯛ, ꯀꯌꯥ ꯌꯥꯝꯅꯥ ꯂꯩꯔꯕꯁꯨ, ꯈ꯭ꯔ꯭ꯏꯁ꯭ꯇꯒꯥ ꯂꯣꯌꯅꯅꯥ ꯂꯩꯃꯤꯟꯅꯕꯒꯨꯝꯅꯥ꯫ ꯑꯩꯈꯣꯌꯅꯥ ꯊꯋꯥꯌ ꯑꯃꯈꯛꯇꯗꯥ ꯂꯩꯔꯝꯃꯤ꯫" ꯄꯨꯝꯅꯃꯛ ꯍꯀꯆꯥꯡ ꯑꯃꯗꯥ ꯕꯥꯞꯇꯥꯏꯖ ꯇꯧꯈꯤ – ꯖꯨꯗꯤꯁꯤꯌꯔꯤ ꯅꯠꯔꯒꯥ ꯒ꯭ꯔꯤꯛ, ꯂꯥꯟꯃꯤ ꯅꯠꯔꯒꯥ ꯐ꯭ꯔꯤ—ꯑꯗꯨꯒꯥ ꯄꯨꯝꯅꯃꯀꯄꯨ ꯊꯋꯥꯌ ꯑꯃꯈꯛꯇꯗꯒꯤ ꯊꯀꯈꯤ꯫”</w:t>
      </w:r>
    </w:p>
    <w:p w14:paraId="3C43B7DD" w14:textId="77777777" w:rsidR="000F7377" w:rsidRDefault="000F7377"/>
    <w:p w14:paraId="0CF162F1" w14:textId="77777777" w:rsidR="000F7377" w:rsidRDefault="000F7377">
      <w:r xmlns:w="http://schemas.openxmlformats.org/wordprocessingml/2006/main">
        <w:t xml:space="preserve">ꯔꯣꯃꯤꯌ ꯱꯵:꯱꯵ ꯑꯗꯨꯝ ꯑꯣꯏꯅꯃꯛ, ꯃꯔꯨꯄꯁꯤꯡ, ꯏꯄꯨꯔꯣꯌꯅꯥ ꯑꯩꯉꯣꯟꯗꯥ ꯄꯤꯕꯤꯔꯀꯄꯥ ꯊꯧꯖꯥꯜ ꯑꯗꯨꯅꯥ ꯃꯔꯝ ꯑꯣꯏꯗꯨꯅꯥ ꯑꯩꯅꯥ ꯅꯈꯣꯌꯗꯥ ꯍꯦꯟꯅꯥ ꯊꯧꯅꯥ ꯂꯩꯅꯥ ꯏꯔꯩ꯫</w:t>
      </w:r>
    </w:p>
    <w:p w14:paraId="236D803C" w14:textId="77777777" w:rsidR="000F7377" w:rsidRDefault="000F7377"/>
    <w:p w14:paraId="3ADD389E" w14:textId="77777777" w:rsidR="000F7377" w:rsidRDefault="000F7377">
      <w:r xmlns:w="http://schemas.openxmlformats.org/wordprocessingml/2006/main">
        <w:t xml:space="preserve">ꯄꯣꯂꯅꯥ ꯔꯣꯃꯒꯤ ꯁꯤꯡꯂꯨꯄꯇꯥ ꯏꯄꯨꯔꯣꯌꯅꯥ ꯃꯍꯥꯀꯄꯨ ꯄꯤꯕꯤꯔꯝꯕꯥ ꯊꯧꯖꯥꯜ ꯑꯗꯨ ꯅꯤꯡꯁꯤꯡꯍꯜꯂꯤ꯫</w:t>
      </w:r>
    </w:p>
    <w:p w14:paraId="53D1CF6D" w14:textId="77777777" w:rsidR="000F7377" w:rsidRDefault="000F7377"/>
    <w:p w14:paraId="330F741F" w14:textId="77777777" w:rsidR="000F7377" w:rsidRDefault="000F7377">
      <w:r xmlns:w="http://schemas.openxmlformats.org/wordprocessingml/2006/main">
        <w:t xml:space="preserve">꯱.ꯏꯁ꯭ꯕꯔꯒꯤ ꯑꯊꯣꯏꯕꯥ ꯊꯧꯖꯥꯜ꯫</w:t>
      </w:r>
    </w:p>
    <w:p w14:paraId="72E695D6" w14:textId="77777777" w:rsidR="000F7377" w:rsidRDefault="000F7377"/>
    <w:p w14:paraId="130F2503" w14:textId="77777777" w:rsidR="000F7377" w:rsidRDefault="000F7377">
      <w:r xmlns:w="http://schemas.openxmlformats.org/wordprocessingml/2006/main">
        <w:t xml:space="preserve">2. ꯅꯤꯡꯁꯤꯡꯍꯅꯕꯒꯤ ꯁꯛꯇꯤ꯫</w:t>
      </w:r>
    </w:p>
    <w:p w14:paraId="470B97B7" w14:textId="77777777" w:rsidR="000F7377" w:rsidRDefault="000F7377"/>
    <w:p w14:paraId="22C82717" w14:textId="77777777" w:rsidR="000F7377" w:rsidRDefault="000F7377">
      <w:r xmlns:w="http://schemas.openxmlformats.org/wordprocessingml/2006/main">
        <w:t xml:space="preserve">1. ꯑꯦꯐꯤꯁꯥ ꯲:꯸–꯹ ꯃꯔꯃꯗꯤ ꯊꯧꯖꯥꯂꯅꯥ ꯅꯈꯣꯌꯅꯥ ꯊꯥꯖꯕꯒꯤ ꯃꯄꯥꯟꯅꯥ ꯀꯅꯕꯤꯔꯦ, ꯑꯗꯨꯕꯨ ꯅꯈꯣꯌ ꯃꯁꯥꯗꯒꯤ ꯀꯅꯕꯤꯔꯦ; ꯃꯁꯤ ꯏꯁ꯭ꯕꯔꯒꯤ ꯈꯨꯗꯣꯂꯅꯤ, ꯊꯕꯛꯀꯤ ꯈꯨꯗꯣꯂꯅꯤ, ꯀꯅꯥꯒꯨꯝꯕꯥ ꯑꯃꯠꯇꯅꯥ ꯆꯥꯎꯊꯣꯀꯆꯕꯥ ꯄꯣꯛꯂꯣꯏꯗꯕꯅꯤ꯫</w:t>
      </w:r>
    </w:p>
    <w:p w14:paraId="73906E80" w14:textId="77777777" w:rsidR="000F7377" w:rsidRDefault="000F7377"/>
    <w:p w14:paraId="06EC19D7" w14:textId="77777777" w:rsidR="000F7377" w:rsidRDefault="000F7377">
      <w:r xmlns:w="http://schemas.openxmlformats.org/wordprocessingml/2006/main">
        <w:t xml:space="preserve">2. ꯄꯥꯎꯔꯧ ꯳:꯵–꯶ ꯅꯍꯥꯛꯀꯤ ꯊꯝꯃꯣꯌ ꯄꯨꯝꯅꯃꯛꯅꯥ ꯏꯕꯨꯡꯉꯣꯗꯥ ꯊꯥꯖꯕꯥ ꯊꯝꯃꯨ, ꯑꯃꯁꯨꯡ ꯅꯍꯥꯛꯀꯤ ꯂꯧꯁꯤꯡꯗꯥ ꯊꯥꯖꯕꯥ ꯊꯃꯒꯅꯨ; ꯅꯈꯣꯌꯒꯤ ꯂꯝꯕꯤ ꯄꯨꯝꯅꯃꯛꯇꯥ ꯃꯍꯥꯀꯄꯨ ꯌꯥꯖꯕꯤꯌꯨ, ꯑꯃꯁꯨꯡ ꯃꯍꯥꯛꯅꯥ ꯅꯈꯣꯌꯒꯤ ꯂꯝꯕꯤꯁꯤꯡ ꯂꯃꯖꯤꯡꯕꯤꯒꯅꯤ꯫</w:t>
      </w:r>
    </w:p>
    <w:p w14:paraId="2AA811F7" w14:textId="77777777" w:rsidR="000F7377" w:rsidRDefault="000F7377"/>
    <w:p w14:paraId="0CC607CD" w14:textId="77777777" w:rsidR="000F7377" w:rsidRDefault="000F7377">
      <w:r xmlns:w="http://schemas.openxmlformats.org/wordprocessingml/2006/main">
        <w:t xml:space="preserve">ꯔꯣꯃꯤꯌ 15:16 ꯑꯩꯅꯥ ꯌꯤꯁꯨ ꯈ꯭ꯔ꯭ꯏꯁ꯭ꯇꯒꯤ ꯊꯧꯒꯜ ꯇꯧꯕꯥ ꯃꯤꯁꯛ ꯑꯃꯥ ꯑꯣꯏꯅꯥ, ꯏꯁ꯭ꯕꯔꯒꯤ ꯋꯥꯄꯥꯎ ꯁꯟꯗꯣꯀꯄꯒꯤ ꯊꯕꯛ ꯇꯧꯕꯥ, ꯊꯋꯥꯌ ꯑꯁꯦꯡꯕꯅꯥ ꯁꯦꯡꯗꯣꯀꯄꯤꯕꯥ, ꯑꯇꯣꯞꯄꯥ ꯖꯥꯇꯤꯁꯤꯡꯒꯤ ꯀꯠꯊꯣꯀꯄꯥ ꯑꯗꯨ ꯌꯥꯕꯥ ꯉꯝꯅꯕꯥ꯫</w:t>
      </w:r>
    </w:p>
    <w:p w14:paraId="2425F97F" w14:textId="77777777" w:rsidR="000F7377" w:rsidRDefault="000F7377"/>
    <w:p w14:paraId="5FE1558D" w14:textId="77777777" w:rsidR="000F7377" w:rsidRDefault="000F7377">
      <w:r xmlns:w="http://schemas.openxmlformats.org/wordprocessingml/2006/main">
        <w:t xml:space="preserve">ꯄꯣꯂꯅꯥ ꯑꯇꯣꯞꯄꯥ ꯖꯥꯇꯤꯁꯤꯡꯗꯥ ꯌꯤꯁꯨ ꯈ꯭ꯔ꯭ꯏꯁ꯭ꯇꯒꯤ ꯊꯧꯒꯜ ꯇꯧꯕꯥ ꯃꯤꯁꯛ ꯑꯣꯏꯅꯥ ꯈꯅꯈꯤ, ꯑꯇꯣꯞꯄꯥ ꯖꯥꯇꯤꯁꯤꯡꯅꯥ ꯊꯋꯥꯌ ꯑꯁꯦꯡꯕꯅꯥ ꯁꯦꯡꯗꯣꯀꯄꯥ ꯉꯝꯅꯕꯥ ꯏꯁ꯭ꯕꯔꯒꯤ ꯋꯥꯄꯥꯎ ꯁꯟꯗꯣꯀꯄꯥ ꯑꯣꯏꯅꯥ ꯈꯅꯈꯤ꯫</w:t>
      </w:r>
    </w:p>
    <w:p w14:paraId="629BE8F3" w14:textId="77777777" w:rsidR="000F7377" w:rsidRDefault="000F7377"/>
    <w:p w14:paraId="12448D3E" w14:textId="77777777" w:rsidR="000F7377" w:rsidRDefault="000F7377">
      <w:r xmlns:w="http://schemas.openxmlformats.org/wordprocessingml/2006/main">
        <w:t xml:space="preserve">1. ꯀꯧꯔꯀꯄꯥ ꯑꯗꯨ ꯌꯥꯕꯥ: ꯄꯣꯂꯅꯥ ꯑꯇꯣꯞꯄꯥ ꯖꯥꯇꯤꯁꯤꯡꯗꯥ ꯊꯧꯒꯜ ꯇꯧꯕꯥ꯫</w:t>
      </w:r>
    </w:p>
    <w:p w14:paraId="6AEB4AA1" w14:textId="77777777" w:rsidR="000F7377" w:rsidRDefault="000F7377"/>
    <w:p w14:paraId="5F9AEAC9" w14:textId="77777777" w:rsidR="000F7377" w:rsidRDefault="000F7377">
      <w:r xmlns:w="http://schemas.openxmlformats.org/wordprocessingml/2006/main">
        <w:t xml:space="preserve">2. ꯑꯁꯦꯡꯕꯥ ꯊꯋꯥꯌꯒꯤ ꯁꯦꯡꯗꯣꯀꯄꯥ ꯁꯛꯇꯤ꯫</w:t>
      </w:r>
    </w:p>
    <w:p w14:paraId="552E1B3A" w14:textId="77777777" w:rsidR="000F7377" w:rsidRDefault="000F7377"/>
    <w:p w14:paraId="64D763B9" w14:textId="77777777" w:rsidR="000F7377" w:rsidRDefault="000F7377">
      <w:r xmlns:w="http://schemas.openxmlformats.org/wordprocessingml/2006/main">
        <w:t xml:space="preserve">1. ꯏꯁꯥꯏꯌꯥ 61:1-2 - "ꯏꯕꯨꯡꯉꯣ ꯏꯁ꯭ꯕꯔꯒꯤ ꯊꯋꯥꯌꯅꯥ ꯑꯩꯒꯤ ꯃꯊꯛꯇꯥ ꯂꯩꯔꯤ; ꯃꯔꯃꯗꯤ ꯏꯕꯨꯡꯉꯣꯅꯥ ꯑꯩꯕꯨ ꯃꯤꯅꯨꯡꯁꯤ ꯂꯩꯠꯔꯕꯥ ꯃꯤꯁꯤꯡꯗꯥ ꯑꯐꯕꯥ ꯄꯥꯎ ꯁꯟꯗꯣꯀꯄꯥ ꯉꯝꯅꯕꯥ ꯈꯅꯕꯤꯔꯦ; ꯃꯍꯥꯛꯅꯥ ꯑꯩꯕꯨ ꯊꯥꯗꯣꯀꯄꯤꯔꯦ, ꯊꯝꯃꯣꯌ ꯁꯣꯀꯄꯥ ꯃꯤꯁꯤꯡꯕꯨ ꯊꯤꯡꯅꯕꯥ, ꯂꯥꯟꯃꯤꯁꯤꯡꯗꯥ ꯅꯤꯡꯇꯝꯕꯥ ꯂꯥꯑꯣꯊꯣꯛꯅꯕꯥ꯫" , ꯑꯃꯁꯨꯡ ꯐꯥꯖꯤꯅꯕꯁꯤꯡꯗꯥ ꯖꯦꯜ ꯍꯥꯡꯗꯣꯀꯄꯥ, ꯏꯕꯨꯡꯉꯣꯒꯤ ꯌꯥꯕꯥ ꯆꯍꯤ ꯑꯗꯨ ꯂꯥꯎꯊꯣꯛꯅꯕꯥ꯫”</w:t>
      </w:r>
    </w:p>
    <w:p w14:paraId="3619A060" w14:textId="77777777" w:rsidR="000F7377" w:rsidRDefault="000F7377"/>
    <w:p w14:paraId="102A597F" w14:textId="77777777" w:rsidR="000F7377" w:rsidRDefault="000F7377">
      <w:r xmlns:w="http://schemas.openxmlformats.org/wordprocessingml/2006/main">
        <w:t xml:space="preserve">2. 2 ꯀꯣꯔꯤꯟꯊꯤꯌ 5:17-21 - "ꯃꯔꯝ ꯑꯗꯨꯅꯥ ꯀꯅꯥꯒꯨꯝꯕꯥ ꯑꯃꯅꯥ ꯈ꯭ꯔ꯭ꯏꯁ꯭ꯇꯗꯥ ꯂꯩꯔꯕꯗꯤ ꯃꯍꯥꯛ ꯑꯅꯧꯕꯥ ꯁꯦꯝꯕꯤꯕꯥ ꯃꯄꯨꯅꯤ꯫ ꯌꯤꯁꯨ ꯈ꯭ꯔ꯭ꯏꯁ꯭ꯇꯒꯤ ꯃꯄꯥꯟꯅꯥ ꯃꯁꯥꯃꯀꯄꯨ ꯄꯤꯕꯤꯔꯦ, ꯑꯃꯁꯨꯡ ꯑꯩꯈꯣꯌꯗꯥ ꯋꯥꯌꯦꯜ ꯌꯥꯊꯪ ꯄꯤꯕꯤꯔꯦ, ꯃꯔꯃꯗꯤ ꯏꯄꯨꯔꯣꯌꯅꯥ ꯈ꯭ꯔ꯭ꯏꯁ꯭ꯇꯗꯥ ꯂꯩꯔꯃꯏ, ꯃꯥꯂꯦꯝ ꯑꯁꯤꯕꯨ ꯃꯁꯥꯃꯀꯄꯨ ꯌꯥꯅꯁꯤꯟꯗꯨꯅꯥ, ꯃꯈꯣꯌꯒꯤ ꯑꯁꯣꯌꯕꯁꯤꯡ ꯑꯗꯨ ꯃꯈꯣꯌꯗꯥ ꯂꯧꯁꯤꯟꯗꯨꯅꯥ, ꯑꯃꯁꯨꯡ ꯑꯩꯈꯣꯌꯗꯥ ꯋꯥꯌꯦꯜ ꯌꯥꯊꯪ ꯄꯤꯕꯤꯔꯦ, ꯍꯧꯖꯤꯛꯇꯤ꯫ ꯑꯩꯈꯣꯌꯅꯥ ꯈ꯭ꯔ꯭ꯏꯁ꯭ꯇꯒꯤꯗꯃꯛ ꯏꯄꯨꯔꯣꯌꯅꯥ ꯅꯈꯣꯌꯗꯥ ꯍꯥꯌꯖꯔꯀꯄꯒꯨꯝ, ꯑꯩꯈꯣꯌꯅꯥ ꯈ꯭ꯔ꯭ꯏꯁ꯭ꯇꯒꯤ ꯃꯍꯨꯠꯇꯥ ꯅꯈꯣꯌꯕꯨ ꯏꯄꯨꯔꯣꯌꯒꯥ ꯂꯣꯌꯅꯅꯥ ꯌꯥꯅꯁꯤꯟꯅꯅꯕꯥ ꯍꯥꯌꯖꯔꯤ, ꯃꯔꯃꯗꯤ ꯃꯍꯥꯛꯅꯥ ꯑꯩꯈꯣꯌꯒꯤꯗꯃꯛ ꯄꯥꯞ ꯇꯧꯕꯤꯔꯦ, ꯃꯍꯥꯛ ꯄꯥꯞ ꯑꯃꯠꯇꯥ ꯈꯉꯂꯃꯗꯦ, ꯑꯩꯈꯣꯌꯅꯥ ꯃꯤ ꯑꯣꯏꯍꯅꯕꯥ ꯉꯝꯅꯕꯥ꯫ ꯃꯍꯥꯛꯀꯤ ꯃꯅꯨꯡꯗꯥ ꯏꯁ꯭ꯕꯔꯒꯤ ꯑꯆꯨꯝꯕꯥ ꯋꯥꯌꯦꯜ ꯂꯩ꯫”</w:t>
      </w:r>
    </w:p>
    <w:p w14:paraId="43B80FB7" w14:textId="77777777" w:rsidR="000F7377" w:rsidRDefault="000F7377"/>
    <w:p w14:paraId="073FAA43" w14:textId="77777777" w:rsidR="000F7377" w:rsidRDefault="000F7377">
      <w:r xmlns:w="http://schemas.openxmlformats.org/wordprocessingml/2006/main">
        <w:t xml:space="preserve">ꯔꯣꯃꯤꯌ ꯱꯵:꯱꯷ ꯃꯔꯝ ꯑꯗꯨꯅꯥ ꯑꯩꯅꯥ ꯏꯄꯨꯔꯣꯌꯒꯥ ꯃꯔꯤ ꯂꯩꯅꯕꯥ ꯋꯥꯐꯃꯁꯤꯡꯗꯥ ꯌꯤꯁꯨ ꯈ꯭ꯔ꯭ꯏꯁ꯭ꯇꯒꯤ ꯃꯇꯦꯡꯅꯥ ꯆꯥꯎꯊꯣꯀꯆꯕꯥ ꯄꯣꯀꯄꯥ ꯌꯥꯏ꯫</w:t>
      </w:r>
    </w:p>
    <w:p w14:paraId="30738A75" w14:textId="77777777" w:rsidR="000F7377" w:rsidRDefault="000F7377"/>
    <w:p w14:paraId="5B93743B" w14:textId="77777777" w:rsidR="000F7377" w:rsidRDefault="000F7377">
      <w:r xmlns:w="http://schemas.openxmlformats.org/wordprocessingml/2006/main">
        <w:t xml:space="preserve">ꯄꯣꯂꯅꯥ ꯏꯄꯨꯔꯣꯌꯒꯤ ꯃꯔꯃꯗꯥ ꯌꯤꯁꯨ ꯈ꯭ꯔ꯭ꯏꯁ꯭ꯇꯒꯤ ꯈꯨꯠꯊꯥꯡꯗꯥ ꯃꯍꯥꯛꯀꯤ ꯃꯁꯛ ꯅꯥꯏꯕꯥ ꯃꯔꯃꯗꯥ ꯉꯥꯡꯏ꯫</w:t>
      </w:r>
    </w:p>
    <w:p w14:paraId="42DEF172" w14:textId="77777777" w:rsidR="000F7377" w:rsidRDefault="000F7377"/>
    <w:p w14:paraId="7DE17F79" w14:textId="77777777" w:rsidR="000F7377" w:rsidRDefault="000F7377">
      <w:r xmlns:w="http://schemas.openxmlformats.org/wordprocessingml/2006/main">
        <w:t xml:space="preserve">1. ꯊꯥꯖꯕꯒꯤ ꯄꯥꯉ꯭ꯒꯜ: ꯌꯤꯁꯨꯅꯥ ꯑꯩꯈꯣꯌꯕꯨ ꯏꯄꯨꯔꯣꯌꯒꯤꯗꯃꯛ ꯑꯩꯈꯣꯌꯒꯤ ꯄꯨꯟꯁꯤ ꯍꯤꯡꯕꯗꯥ ꯀꯔꯝꯅꯥ ꯃꯇꯦꯡ ꯄꯥꯡꯒꯅꯤ꯫</w:t>
      </w:r>
    </w:p>
    <w:p w14:paraId="4EE435B9" w14:textId="77777777" w:rsidR="000F7377" w:rsidRDefault="000F7377"/>
    <w:p w14:paraId="23EDE249" w14:textId="77777777" w:rsidR="000F7377" w:rsidRDefault="000F7377">
      <w:r xmlns:w="http://schemas.openxmlformats.org/wordprocessingml/2006/main">
        <w:t xml:space="preserve">2. ꯃꯁꯛ ꯊꯣꯀꯄꯥ ꯃꯑꯣꯡꯗꯥ ꯌꯧꯕꯥ: ꯌꯤꯁꯨ ꯈ꯭ꯔ꯭ꯏꯁ꯭ꯇꯒꯤ ꯈꯨꯠꯊꯥꯡꯗꯥ ꯃꯇꯧ ꯀꯔꯝꯅꯥ ꯃꯔꯨꯑꯣꯏꯕꯥ ꯊꯤꯒꯗꯒꯦ꯫</w:t>
      </w:r>
    </w:p>
    <w:p w14:paraId="780EC975" w14:textId="77777777" w:rsidR="000F7377" w:rsidRDefault="000F7377"/>
    <w:p w14:paraId="6A537D85" w14:textId="77777777" w:rsidR="000F7377" w:rsidRDefault="000F7377">
      <w:r xmlns:w="http://schemas.openxmlformats.org/wordprocessingml/2006/main">
        <w:t xml:space="preserve">1. ꯀꯣꯂꯣꯁꯤꯌꯁ 3:17 - ꯑꯗꯨꯒꯥ ꯅꯍꯥꯛꯅꯥ ꯇꯧꯔꯤꯕꯥ ꯊꯕꯛ ꯈꯨꯗꯤꯡꯃꯛ, ꯋꯥꯍꯩꯅꯥ ꯅꯠꯔꯒꯥ ꯊꯕꯛꯇꯥ ꯑꯣꯏꯔꯕꯁꯨ, ꯃꯗꯨ ꯄꯨꯝꯅꯃꯛ ꯄ꯭ꯔꯚꯨ ꯌꯤꯁꯨꯒꯤ ꯃꯤꯡꯗꯥ ꯇꯧꯕꯤꯌꯨ, ꯃꯍꯥꯛꯀꯤ ꯈꯨꯠꯊꯥꯡꯗꯥ ꯃꯄꯥ ꯏꯁ꯭ꯕꯔꯕꯨ ꯊꯥꯒꯠꯄꯤꯌꯨ꯫</w:t>
      </w:r>
    </w:p>
    <w:p w14:paraId="20034670" w14:textId="77777777" w:rsidR="000F7377" w:rsidRDefault="000F7377"/>
    <w:p w14:paraId="38B1F87A" w14:textId="77777777" w:rsidR="000F7377" w:rsidRDefault="000F7377">
      <w:r xmlns:w="http://schemas.openxmlformats.org/wordprocessingml/2006/main">
        <w:t xml:space="preserve">2. ꯌꯣꯍꯥꯟ ꯱꯵:꯵ - ꯑꯩꯗꯤ ꯋꯥꯏꯅꯤ; ꯅꯈꯣꯌꯅꯥ ꯁꯥꯈꯥꯁꯤꯡꯅꯤ꯫ ꯀꯔꯤꯒꯨꯝꯕꯥ ꯅꯈꯣꯌꯅꯥ ꯑꯩꯉꯣꯟꯗꯥ ꯑꯃꯁꯨꯡ ꯑꯩꯅꯥ ꯅꯈꯣꯌꯗꯥ ꯂꯩꯔꯕꯗꯤ ꯅꯈꯣꯌꯅꯥ ꯃꯍꯩ ꯌꯥꯝꯅꯥ ꯐꯪꯒꯅꯤ; ꯑꯩꯍꯥꯀꯄꯨ ꯅꯠꯇꯅꯥ ꯅꯈꯣꯌꯅꯥ ꯀꯔꯤꯒꯨꯝꯕꯥ ꯑꯃꯠꯇꯥ ꯇꯧꯕꯥ ꯉꯃꯗꯦ꯫</w:t>
      </w:r>
    </w:p>
    <w:p w14:paraId="1E96263B" w14:textId="77777777" w:rsidR="000F7377" w:rsidRDefault="000F7377"/>
    <w:p w14:paraId="01456AF9" w14:textId="77777777" w:rsidR="000F7377" w:rsidRDefault="000F7377">
      <w:r xmlns:w="http://schemas.openxmlformats.org/wordprocessingml/2006/main">
        <w:t xml:space="preserve">ꯔꯣꯃꯤꯌ ꯱꯵:꯱꯸ ꯃꯔꯃꯗꯤ ꯈ꯭ꯔ꯭ꯏꯁ꯭ꯇꯅꯥ ꯑꯩꯒꯤ ꯃꯄꯥꯟꯅꯥ ꯇꯧꯕꯤꯔꯝꯕꯥ ꯋꯥꯐꯃꯁꯤꯡ ꯑꯗꯨꯒꯤ ꯃꯅꯨꯡꯗꯥ ꯑꯃꯗꯤ ꯋꯥꯍꯩ ꯑꯃꯁꯨꯡ ꯊꯕꯛꯅꯥ ꯖꯥꯇꯤꯁꯤꯡꯕꯨ ꯉꯥꯀꯄꯤꯕꯥ ꯉꯝꯅꯕꯥ ꯑꯩꯅꯥ ꯊꯧꯅꯥ ꯍꯥꯞꯂꯣꯏ꯫</w:t>
      </w:r>
    </w:p>
    <w:p w14:paraId="5F257526" w14:textId="77777777" w:rsidR="000F7377" w:rsidRDefault="000F7377"/>
    <w:p w14:paraId="3B0C1078" w14:textId="77777777" w:rsidR="000F7377" w:rsidRDefault="000F7377">
      <w:r xmlns:w="http://schemas.openxmlformats.org/wordprocessingml/2006/main">
        <w:t xml:space="preserve">ꯄꯣꯂꯅꯥ ꯍꯥꯌ ꯃꯗꯨꯗꯤ ꯃꯍꯥꯛꯅꯥ ꯋꯥꯍꯩ ꯑꯃꯁꯨꯡ ꯊꯕꯛ ꯑꯅꯤꯃꯛꯇꯥ ꯑꯇꯣꯞꯄꯥ ꯖꯥꯇꯤꯁꯤꯡꯕꯨ ꯉꯥꯀꯄꯤꯕꯥ ꯉꯝꯅꯕꯥ ꯈ꯭ꯔ꯭ꯏꯁ꯭ꯇꯅꯥ ꯃꯍꯥꯛꯀꯤ ꯈꯨꯠꯊꯥꯡꯗꯥ ꯊꯕꯛ ꯇꯧꯈꯤꯗꯕꯥ ꯋꯥꯐꯝ ꯑꯃꯠꯇꯥ ꯉꯥꯡꯂꯣꯏ꯫</w:t>
      </w:r>
    </w:p>
    <w:p w14:paraId="58E08C7B" w14:textId="77777777" w:rsidR="000F7377" w:rsidRDefault="000F7377"/>
    <w:p w14:paraId="397A3010" w14:textId="77777777" w:rsidR="000F7377" w:rsidRDefault="000F7377">
      <w:r xmlns:w="http://schemas.openxmlformats.org/wordprocessingml/2006/main">
        <w:t xml:space="preserve">1. ꯌꯥꯊꯪ ꯉꯥꯀꯄꯒꯤ ꯁꯛꯇꯤ: ꯄꯣꯂꯅꯥ ꯈ꯭ꯔ꯭ꯏꯁ꯭ꯇꯒꯤ ꯁꯦꯕꯥ ꯇꯧꯕꯒꯤ ꯈꯨꯗꯝ꯫</w:t>
      </w:r>
    </w:p>
    <w:p w14:paraId="1F92A670" w14:textId="77777777" w:rsidR="000F7377" w:rsidRDefault="000F7377"/>
    <w:p w14:paraId="5807DB3F" w14:textId="77777777" w:rsidR="000F7377" w:rsidRDefault="000F7377">
      <w:r xmlns:w="http://schemas.openxmlformats.org/wordprocessingml/2006/main">
        <w:t xml:space="preserve">2. ꯏꯁ꯭ꯕꯔꯒꯤ ꯅꯤꯡꯊꯧ ꯂꯩꯕꯥꯛꯀꯤꯗꯃꯛ ꯄꯨꯟꯅꯥ ꯊꯕꯛ ꯇꯧꯃꯤꯟꯅꯕꯥ: ꯌꯥꯊꯪ ꯉꯥꯀꯄꯒꯤ ꯈꯨꯠꯊꯥꯡꯗꯥ ꯑꯃꯠꯇꯥ ꯑꯣꯏꯕꯥ꯫</w:t>
      </w:r>
    </w:p>
    <w:p w14:paraId="4072E172" w14:textId="77777777" w:rsidR="000F7377" w:rsidRDefault="000F7377"/>
    <w:p w14:paraId="123F98ED" w14:textId="77777777" w:rsidR="000F7377" w:rsidRDefault="000F7377">
      <w:r xmlns:w="http://schemas.openxmlformats.org/wordprocessingml/2006/main">
        <w:t xml:space="preserve">1. ꯑꯦꯐꯤꯁꯥ ꯴:꯱-꯳ - ꯃꯔꯝ ꯑꯗꯨꯅꯥ ꯑꯩꯅꯥ ꯏꯕꯨꯡꯉꯣꯒꯤꯗꯃꯛ ꯖꯦꯂꯗꯥ ꯂꯩꯕꯥ ꯃꯤꯁꯛ ꯑꯃꯥ ꯑꯣꯏꯅꯥ ꯅꯈꯣꯌꯕꯨ ꯀꯧꯔꯀꯄꯥ ꯀꯧꯔꯀꯄꯥ ꯑꯗꯨꯒꯤ ꯃꯊꯧ ꯇꯥꯕꯥ ꯃꯑꯣꯡꯗꯥ ꯆꯠꯅꯕꯥ ꯍꯥꯌꯖꯔꯤ, </w:t>
      </w:r>
      <w:r xmlns:w="http://schemas.openxmlformats.org/wordprocessingml/2006/main">
        <w:lastRenderedPageBreak xmlns:w="http://schemas.openxmlformats.org/wordprocessingml/2006/main"/>
      </w:r>
      <w:r xmlns:w="http://schemas.openxmlformats.org/wordprocessingml/2006/main">
        <w:t xml:space="preserve">ꯏꯆꯝ ꯆꯝꯕꯥ ꯑꯃꯁꯨꯡ ꯃꯤꯅꯨꯡꯁꯤ ꯄꯨꯝꯅꯃꯛꯀꯥ ꯂꯣꯌꯅꯅꯥ, ꯑꯁꯥꯑꯣꯕꯥ ꯌꯥꯑꯣꯗꯅꯥ, ꯑꯃꯒꯥ ꯑꯃꯒꯥ ꯂꯣꯌꯅꯅꯥ ꯆꯠꯃꯤꯟꯅꯅꯕꯥ꯫ ꯅꯨꯡꯁꯤꯕꯥ, ꯁꯥꯟꯇꯤꯒꯤ ꯕꯣꯟꯗꯦꯖꯗꯥ ꯊꯋꯥꯌꯒꯤ ꯑꯄꯨꯅꯕꯥ ꯑꯗꯨ ꯉꯥꯛꯇꯨꯅꯥ ꯊꯝꯅꯕꯥ ꯋꯥꯁꯀꯄꯥ꯫</w:t>
      </w:r>
    </w:p>
    <w:p w14:paraId="2CDA6CA7" w14:textId="77777777" w:rsidR="000F7377" w:rsidRDefault="000F7377"/>
    <w:p w14:paraId="5287111E" w14:textId="77777777" w:rsidR="000F7377" w:rsidRDefault="000F7377">
      <w:r xmlns:w="http://schemas.openxmlformats.org/wordprocessingml/2006/main">
        <w:t xml:space="preserve">2. ꯐꯤꯂꯤꯄꯤꯌ ꯲:꯱꯲-꯱꯳ - ꯃꯔꯝ ꯑꯗꯨꯅꯥ ꯑꯩꯒꯤ ꯅꯨꯡꯁꯤꯖꯔꯕꯥ ꯏꯔꯩꯕꯥꯀꯆꯥꯁꯤꯡ, ꯅꯈꯣꯌꯅꯥ ꯃꯇꯝ ꯄꯨꯝꯕꯗꯥ ꯉꯥꯀꯄꯤꯔꯝꯕꯥ ꯑꯗꯨꯒꯨꯝꯅꯥ, ꯍꯧꯖꯤꯛ ꯑꯩꯒꯤ ꯃꯥꯡꯗꯥ ꯈꯛꯇꯥ ꯅꯠꯇꯅꯥ ꯑꯩꯒꯤ ꯂꯩꯇꯕꯗꯥ ꯌꯥꯝꯅꯥ ꯍꯦꯟꯅꯥ, ꯅꯈꯣꯌꯒꯤ ꯑꯔꯥꯟ ꯈꯨꯕꯝ ꯑꯗꯨ ꯑꯀꯤꯕꯥ ꯑꯃꯁꯨꯡ ꯊꯋꯥꯏ ꯌꯥꯑꯣꯅꯥ ꯊꯕꯛ ꯇꯧꯕꯤꯌꯨ, ꯃꯔꯃꯗꯤ ꯃꯁꯤ ꯏꯁ꯭ꯕꯔꯅꯤ꯫ ꯅꯈꯣꯌꯗꯥ ꯊꯕꯛ ꯇꯧꯔꯤꯕꯥ, ꯃꯍꯥꯛꯀꯤ ꯑꯐꯕꯥ ꯅꯨꯡꯉꯥꯏꯕꯒꯤꯗꯃꯛ ꯑꯃꯁꯨꯡ ꯊꯕꯛ ꯇꯧꯅꯕꯥ ꯑꯅꯤꯃꯛ꯫</w:t>
      </w:r>
    </w:p>
    <w:p w14:paraId="22A88C8F" w14:textId="77777777" w:rsidR="000F7377" w:rsidRDefault="000F7377"/>
    <w:p w14:paraId="37250990" w14:textId="77777777" w:rsidR="000F7377" w:rsidRDefault="000F7377">
      <w:r xmlns:w="http://schemas.openxmlformats.org/wordprocessingml/2006/main">
        <w:t xml:space="preserve">ꯔꯣꯃꯤꯌ ꯱꯵:꯱꯹ ꯏꯄꯨꯔꯣꯌꯒꯤ ꯊꯋꯥꯌꯒꯤ ꯄꯥꯉ꯭ꯒꯂꯅꯥ ꯑꯆꯧꯕꯥ ꯈꯨꯗꯃꯁꯤꯡ ꯑꯃꯁꯨꯡ ꯑꯉꯀꯄꯥ ꯊꯕꯀꯁꯤꯡꯒꯤ ꯈꯨꯠꯊꯥꯡꯗꯥ; ꯃꯔꯝ ꯑꯗꯨꯅꯥ ꯑꯩꯅꯥ ꯖꯦꯔꯨꯁꯥꯂꯦꯃꯗꯒꯤ ꯑꯃꯁꯨꯡ ꯏꯂꯤꯔꯤꯀꯝ ꯐꯥꯑꯣꯕꯥ ꯈ꯭ꯔ꯭ꯏꯁ꯭ꯇꯒꯤ ꯋꯥꯄꯥꯎ ꯁꯟꯗꯣꯀꯄꯥ ꯃꯄꯨꯡ ꯐꯥꯅꯥ ꯄꯥꯉꯊꯣꯀꯈ꯭ꯔꯦ꯫</w:t>
      </w:r>
    </w:p>
    <w:p w14:paraId="22ECBB52" w14:textId="77777777" w:rsidR="000F7377" w:rsidRDefault="000F7377"/>
    <w:p w14:paraId="6EDB02BE" w14:textId="77777777" w:rsidR="000F7377" w:rsidRDefault="000F7377">
      <w:r xmlns:w="http://schemas.openxmlformats.org/wordprocessingml/2006/main">
        <w:t xml:space="preserve">ꯄꯣꯂꯅꯥ ꯏꯄꯨꯔꯣꯌꯒꯤ ꯊꯋꯥꯌꯒꯤ ꯄꯥꯉ꯭ꯒꯂꯅꯥ ꯖꯦꯔꯨꯁꯥꯂꯦꯝ ꯑꯃꯁꯨꯡ ꯏꯂꯤꯔꯤꯀꯝ ꯄꯨꯝꯅꯃꯛꯇꯥ ꯈ꯭ꯔ꯭ꯏꯁ꯭ꯇꯒꯤ ꯋꯥꯄꯥꯎ ꯁꯟꯗꯣꯀꯈꯤ꯫</w:t>
      </w:r>
    </w:p>
    <w:p w14:paraId="63051793" w14:textId="77777777" w:rsidR="000F7377" w:rsidRDefault="000F7377"/>
    <w:p w14:paraId="5566599D" w14:textId="77777777" w:rsidR="000F7377" w:rsidRDefault="000F7377">
      <w:r xmlns:w="http://schemas.openxmlformats.org/wordprocessingml/2006/main">
        <w:t xml:space="preserve">꯱: ꯋꯥꯄꯥꯎ ꯁꯟꯗꯣꯀꯄꯒꯤ ꯁꯛꯇꯤ꯫</w:t>
      </w:r>
    </w:p>
    <w:p w14:paraId="5288B580" w14:textId="77777777" w:rsidR="000F7377" w:rsidRDefault="000F7377"/>
    <w:p w14:paraId="61A7C4B1" w14:textId="77777777" w:rsidR="000F7377" w:rsidRDefault="000F7377">
      <w:r xmlns:w="http://schemas.openxmlformats.org/wordprocessingml/2006/main">
        <w:t xml:space="preserve">꯲: ꯑꯁꯦꯡꯕꯥ ꯊꯋꯥꯌꯒꯤ ꯄꯥꯉ꯭ꯒꯜ꯫</w:t>
      </w:r>
    </w:p>
    <w:p w14:paraId="7C31A84B" w14:textId="77777777" w:rsidR="000F7377" w:rsidRDefault="000F7377"/>
    <w:p w14:paraId="181237F7" w14:textId="77777777" w:rsidR="000F7377" w:rsidRDefault="000F7377">
      <w:r xmlns:w="http://schemas.openxmlformats.org/wordprocessingml/2006/main">
        <w:t xml:space="preserve">꯱: ꯄꯥꯈꯣꯅꯆꯠꯄꯁꯤꯡꯒꯤ ꯊꯕꯛ ꯱:꯸ - "ꯑꯗꯨꯕꯨ ꯊꯋꯥꯌ ꯑꯁꯦꯡꯕꯅꯥ ꯅꯈꯣꯌꯒꯤ ꯃꯊꯛꯇꯥ ꯂꯥꯀꯄꯥ ꯃꯇꯃꯗꯥ ꯅꯈꯣꯌꯅꯥ ꯁꯛꯇꯤ ꯐꯪꯒꯅꯤ꯫ ꯑꯗꯨꯒꯥ ꯅꯈꯣꯌꯅꯥ ꯑꯩꯒꯤ ꯃꯔꯃꯗꯥ ꯃꯐꯝ ꯈꯨꯗꯤꯡꯗꯥ ꯃꯤꯁꯤꯡꯗꯥ ꯍꯥꯌꯗꯨꯅꯥ ꯑꯩꯒꯤ ꯁꯥꯛꯁꯤ ꯑꯣꯏꯒꯅꯤ꯫" .”</w:t>
      </w:r>
    </w:p>
    <w:p w14:paraId="0DF9B5CE" w14:textId="77777777" w:rsidR="000F7377" w:rsidRDefault="000F7377"/>
    <w:p w14:paraId="3FC066B8" w14:textId="77777777" w:rsidR="000F7377" w:rsidRDefault="000F7377">
      <w:r xmlns:w="http://schemas.openxmlformats.org/wordprocessingml/2006/main">
        <w:t xml:space="preserve">꯲: ꯱ ꯀꯣꯔꯤꯟꯊꯤꯌ ꯲:꯴ - “ꯑꯩꯒꯤ ꯄꯥꯎꯖꯦꯜ ꯑꯃꯁꯨꯡ ꯑꯩꯒꯤ ꯋꯥꯄꯥꯎ ꯁꯟꯗꯣꯀꯄꯥ ꯑꯁꯤ ꯂꯧꯁꯤꯡ ꯂꯩꯕꯥ ꯑꯃꯁꯨꯡ ꯊꯥꯖꯅꯤꯡꯉꯥꯏ ꯑꯣꯏꯕꯥ ꯋꯥꯍꯩꯁꯤꯡꯅꯥ ꯅꯠꯇꯦ, ꯑꯗꯨꯕꯨ ꯊꯋꯥꯌꯒꯤ ꯄꯥꯉ꯭ꯒꯜ ꯎꯠꯄꯅꯤ꯫”</w:t>
      </w:r>
    </w:p>
    <w:p w14:paraId="5331743D" w14:textId="77777777" w:rsidR="000F7377" w:rsidRDefault="000F7377"/>
    <w:p w14:paraId="2B45285F" w14:textId="77777777" w:rsidR="000F7377" w:rsidRDefault="000F7377">
      <w:r xmlns:w="http://schemas.openxmlformats.org/wordprocessingml/2006/main">
        <w:t xml:space="preserve">ꯔꯣꯃꯤꯌ 15:20 ꯑꯩꯅꯥ ꯑꯇꯣꯞꯄꯥ ꯃꯤ ꯑꯃꯒꯤ ꯌꯨꯝꯐꯃꯗꯥ ꯁꯦꯃꯒꯠꯄꯥ ꯉꯃꯗꯅꯕꯥ, ꯈ꯭ꯔ꯭ꯏꯁ꯭ꯇꯒꯤ ꯃꯃꯤꯡ ꯊꯣꯅꯈꯤꯕꯥ ꯃꯐꯝ ꯑꯗꯨꯗꯥ ꯅꯠꯇꯅꯥ ꯋꯥꯄꯥꯎ ꯁꯟꯗꯣꯀꯄꯗꯥ ꯍꯣꯠꯅꯈꯤ꯫</w:t>
      </w:r>
    </w:p>
    <w:p w14:paraId="172A80AF" w14:textId="77777777" w:rsidR="000F7377" w:rsidRDefault="000F7377"/>
    <w:p w14:paraId="54976794" w14:textId="77777777" w:rsidR="000F7377" w:rsidRDefault="000F7377">
      <w:r xmlns:w="http://schemas.openxmlformats.org/wordprocessingml/2006/main">
        <w:t xml:space="preserve">ꯄꯣꯂꯅꯥ ꯈ꯭ꯔ꯭ꯏꯁ꯭ꯇꯕꯨ ꯈꯉꯕꯥ ꯉꯃꯗꯕꯥ ꯃꯐꯃꯁꯤꯡꯗꯥ ꯋꯥꯄꯥꯎ ꯁꯟꯗꯣꯀꯄꯥ ꯉꯝꯅꯕꯥ ꯍꯣꯠꯅꯈꯤ, ꯃꯔꯝ ꯑꯗꯨꯅꯥ ꯃꯍꯥꯛꯅꯥ ꯑꯇꯣꯞꯄꯥ ꯃꯤꯑꯣꯏ ꯑꯃꯒꯤ ꯌꯨꯝꯐꯃꯗꯥ ꯁꯦꯃꯒꯠꯄꯥ ꯃꯊꯧ ꯇꯥꯗꯦ꯫</w:t>
      </w:r>
    </w:p>
    <w:p w14:paraId="4F6D86D6" w14:textId="77777777" w:rsidR="000F7377" w:rsidRDefault="000F7377"/>
    <w:p w14:paraId="37DA9310" w14:textId="77777777" w:rsidR="000F7377" w:rsidRDefault="000F7377">
      <w:r xmlns:w="http://schemas.openxmlformats.org/wordprocessingml/2006/main">
        <w:t xml:space="preserve">1. ꯂꯥꯏꯁꯣꯂꯒꯤꯗꯃꯛ ꯃꯥꯡꯖꯤꯜ ꯊꯥꯕꯥ ꯑꯃꯥ ꯑꯣꯏꯕꯒꯤ ꯃꯔꯨꯑꯣꯏꯕꯥ꯫</w:t>
      </w:r>
    </w:p>
    <w:p w14:paraId="5748A60D" w14:textId="77777777" w:rsidR="000F7377" w:rsidRDefault="000F7377"/>
    <w:p w14:paraId="19172761" w14:textId="77777777" w:rsidR="000F7377" w:rsidRDefault="000F7377">
      <w:r xmlns:w="http://schemas.openxmlformats.org/wordprocessingml/2006/main">
        <w:t xml:space="preserve">2. ꯋꯥꯄꯥꯎ ꯁꯟꯗꯣꯀꯄꯒꯤ ꯁꯥꯛꯁꯤ ꯑꯃꯥ ꯑꯣꯏꯕꯒꯤ ꯊꯧꯗꯥꯡ꯫</w:t>
      </w:r>
    </w:p>
    <w:p w14:paraId="284E61DF" w14:textId="77777777" w:rsidR="000F7377" w:rsidRDefault="000F7377"/>
    <w:p w14:paraId="620D733D" w14:textId="77777777" w:rsidR="000F7377" w:rsidRDefault="000F7377">
      <w:r xmlns:w="http://schemas.openxmlformats.org/wordprocessingml/2006/main">
        <w:t xml:space="preserve">1. ꯔꯣꯃꯤꯌ 10:14-15 - ꯃꯈꯣꯌꯅꯥ ꯊꯥꯖꯗꯕꯥ ꯃꯤꯑꯣꯏ ꯑꯗꯨꯕꯨ ꯀꯔꯝꯅꯥ ꯀꯧꯒꯅꯤ? ꯑꯗꯨꯒꯥ ꯃꯈꯣꯌꯅꯥ ꯇꯥꯗꯕꯥ ꯃꯤ ꯑꯗꯨꯗꯥ ꯃꯈꯣꯌꯅꯥ ꯀꯔꯝꯅꯥ ꯊꯥꯖꯒꯅꯤ? ꯑꯗꯨꯒꯥ ꯄꯥꯎ ꯁꯟꯗꯣꯀꯄꯥ ꯑꯃꯥ ꯌꯥꯑꯣꯗꯅꯥ ꯃꯈꯣꯌꯅꯥ ꯀꯔꯝꯅꯥ ꯇꯥꯒꯅꯤ? ꯑꯗꯨꯒꯥ ꯃꯈꯣꯌꯅꯥ ꯊꯥꯔꯀꯄꯥ ꯅꯠꯇꯕꯗꯥ ꯀꯔꯝꯅꯥ ꯄꯥꯎ ꯁꯟꯗꯣꯛꯀꯅꯤ?</w:t>
      </w:r>
    </w:p>
    <w:p w14:paraId="390AD316" w14:textId="77777777" w:rsidR="000F7377" w:rsidRDefault="000F7377"/>
    <w:p w14:paraId="6F50CA5B" w14:textId="77777777" w:rsidR="000F7377" w:rsidRDefault="000F7377">
      <w:r xmlns:w="http://schemas.openxmlformats.org/wordprocessingml/2006/main">
        <w:t xml:space="preserve">2. ꯄꯥꯈꯣꯅꯆꯠꯄꯁꯤꯡꯒꯤ ꯊꯕꯛ ꯱꯶:꯶-꯱꯰ - ꯃꯈꯣꯌꯅꯥ ꯐ꯭ꯔꯤꯖꯤꯌꯥ ꯑꯃꯁꯨꯡ ꯒꯥꯂꯥꯇꯤꯌꯥꯒꯤ ꯂꯃꯗꯝ ꯄꯨꯝꯕꯗꯥ ꯆꯠꯇꯨꯅꯥ ꯑꯦꯁꯤꯌꯥꯗꯥ ꯋꯥꯍꯩ ꯁꯟꯗꯣꯛꯅꯕꯥ ꯊꯋꯥꯌ ꯑꯁꯦꯡꯕꯅꯥ ꯑꯊꯤꯡꯕꯥ ꯄꯤꯔꯕꯥ ꯃꯇꯨꯡꯗꯥ ꯃꯈꯣꯌꯅꯥ ꯃꯤꯁꯤꯌꯥꯗꯥ ꯂꯥꯀꯄꯥ ꯃꯇꯨꯡꯗꯥ ꯕꯤꯊꯤꯅꯤꯌꯥꯗꯥ ꯆꯠꯅꯕꯥ ꯍꯣꯠꯅꯈꯤ꯫ ꯑꯗꯨꯕꯨ ꯊꯋꯥꯌꯅꯥ ꯃꯈꯣꯌꯕꯨ ꯌꯥꯅꯤꯡꯈꯤꯗꯦ꯫ ꯃꯈꯣꯌꯅꯥ ꯃꯤꯁꯤꯌꯥꯒꯤ ꯃꯅꯥꯛꯇꯥ ꯆꯠꯂꯒꯥ ꯇ꯭ꯔꯣꯌꯥꯗꯥ ꯂꯥꯀꯈꯤ꯫ ꯑꯗꯨꯒꯥ ꯅꯨꯃꯤꯗꯥꯡꯋꯥꯏꯔꯃꯗꯥ ꯄꯣꯂꯗꯥ ꯃꯤꯠꯌꯦꯡ ꯑꯃꯥ ꯎꯈꯤ; ꯃꯦꯁꯤꯗꯣꯅꯤꯌꯥꯒꯤ ꯃꯤꯑꯣꯏ ꯑꯃꯅꯥ ꯂꯦꯞꯂꯒꯥ ꯃꯍꯥꯀꯄꯨ ꯊꯧꯒꯜ ꯇꯧꯔꯝꯃꯤ, “ꯃꯁꯤꯗꯣꯅꯤꯌꯥꯗꯥ ꯂꯥꯀꯎ ꯑꯃꯁꯨꯡ ꯑꯩꯈꯣꯌꯕꯨ ꯃꯇꯦꯡ ꯄꯥꯡꯕꯤꯌꯨ꯫” ꯃꯍꯥꯛꯅꯥ ꯃꯤꯠꯌꯦꯡ ꯑꯗꯨ ꯎꯔꯕꯥ ꯃꯇꯨꯡꯗꯥ ꯈꯨꯗꯛꯇꯥ ꯑꯩꯈꯣꯌꯅꯥ ꯃꯦꯁꯤꯗꯣꯅꯤꯌꯥꯗꯥ ꯆꯠꯅꯕꯥ ꯍꯣꯠꯅꯈꯤ, ꯃꯈꯣꯌꯗꯥ ꯋꯥꯄꯥꯎ ꯁꯟꯗꯣꯀꯄꯥ ꯉꯝꯅꯕꯥ ꯏꯕꯨꯡꯉꯣꯅꯥ ꯑꯩꯈꯣꯌꯕꯨ ꯀꯧꯕꯤꯔꯦ ꯍꯥꯌꯅꯥ ꯊꯥꯖꯕꯥ ꯊꯃꯗꯨꯅꯥ꯫</w:t>
      </w:r>
    </w:p>
    <w:p w14:paraId="096FFD52" w14:textId="77777777" w:rsidR="000F7377" w:rsidRDefault="000F7377"/>
    <w:p w14:paraId="2855FACC" w14:textId="77777777" w:rsidR="000F7377" w:rsidRDefault="000F7377">
      <w:r xmlns:w="http://schemas.openxmlformats.org/wordprocessingml/2006/main">
        <w:t xml:space="preserve">ꯔꯣꯃꯤꯌ ꯱꯵:꯲꯱ ꯑꯗꯨꯕꯨ ꯏꯔꯝꯕꯥ ꯃꯇꯨꯡ ꯏꯟꯅꯥ, “ꯃꯍꯥꯛꯀꯤ ꯃꯔꯃꯗꯥ ꯍꯥꯌꯈꯤꯗꯕꯥ ꯃꯤꯁꯤꯡꯅꯥ ꯎꯒꯅꯤ;</w:t>
      </w:r>
    </w:p>
    <w:p w14:paraId="05832CF2" w14:textId="77777777" w:rsidR="000F7377" w:rsidRDefault="000F7377"/>
    <w:p w14:paraId="145FE24F" w14:textId="77777777" w:rsidR="000F7377" w:rsidRDefault="000F7377">
      <w:r xmlns:w="http://schemas.openxmlformats.org/wordprocessingml/2006/main">
        <w:t xml:space="preserve">ꯏꯄꯨꯔꯣꯌꯒꯤ ꯑꯔꯥꯟ ꯈꯨꯕꯃꯒꯤ ꯄꯥꯎꯖꯦꯜ ꯑꯁꯤ ꯃꯤꯄꯨꯝ ꯈꯨꯗꯤꯡꯃꯛꯀꯤꯗꯃꯛꯇꯅꯤ, ꯃꯗꯨ ꯍꯥꯟꯅꯅꯥ ꯈꯉꯂꯕꯁꯤꯡ ꯈꯛꯇꯒꯤ ꯅꯠꯇꯦ꯫</w:t>
      </w:r>
    </w:p>
    <w:p w14:paraId="3D79B27D" w14:textId="77777777" w:rsidR="000F7377" w:rsidRDefault="000F7377"/>
    <w:p w14:paraId="00C12B53" w14:textId="77777777" w:rsidR="000F7377" w:rsidRDefault="000F7377">
      <w:r xmlns:w="http://schemas.openxmlformats.org/wordprocessingml/2006/main">
        <w:t xml:space="preserve">꯱: ꯑꯔꯥꯟ ꯈꯨꯕꯃꯒꯤ ꯑꯐꯕꯥ ꯄꯥꯎ ꯑꯁꯤ ꯄꯨꯝꯅꯃꯛꯀꯤꯗꯃꯛꯇꯅꯤ꯫</w:t>
      </w:r>
    </w:p>
    <w:p w14:paraId="0DA7AE53" w14:textId="77777777" w:rsidR="000F7377" w:rsidRDefault="000F7377"/>
    <w:p w14:paraId="74D76F35" w14:textId="77777777" w:rsidR="000F7377" w:rsidRDefault="000F7377">
      <w:r xmlns:w="http://schemas.openxmlformats.org/wordprocessingml/2006/main">
        <w:t xml:space="preserve">꯲: ꯊꯥꯖꯕꯒꯤ ꯈꯨꯠꯊꯥꯡꯗꯥ ꯑꯅꯐꯦꯃꯤꯂꯤꯌꯔꯕꯨ ꯂꯧꯁꯤꯅꯕꯥ꯫</w:t>
      </w:r>
    </w:p>
    <w:p w14:paraId="07D22D6B" w14:textId="77777777" w:rsidR="000F7377" w:rsidRDefault="000F7377"/>
    <w:p w14:paraId="252525FC" w14:textId="77777777" w:rsidR="000F7377" w:rsidRDefault="000F7377">
      <w:r xmlns:w="http://schemas.openxmlformats.org/wordprocessingml/2006/main">
        <w:t xml:space="preserve">꯱: ꯌꯤꯁꯥꯏꯌꯥ ꯵꯲:꯱꯵, “ꯃꯍꯥꯛꯅꯥ ꯖꯥꯇꯤ ꯀꯌꯥꯗꯥ ꯏꯁꯤꯡ ꯇꯨꯡꯁꯤꯅꯒꯅꯤ; ꯅꯤꯡꯊꯧꯁꯤꯡꯅꯥ ꯃꯍꯥꯛꯀꯤ ꯃꯐꯃꯗꯥ ꯃꯈꯣꯌꯒꯤ ꯃꯤꯠ ꯎꯏꯁꯤꯅꯒꯅꯤ, ꯃꯔꯃꯗꯤ ꯃꯈꯣꯌꯗꯥ ꯍꯥꯌꯈꯤꯗꯕꯥ ꯑꯗꯨ ꯃꯈꯣꯌꯅꯥ ꯎꯒꯅꯤ; ꯃꯈꯣꯌꯅꯥ ꯇꯥꯈꯤꯗꯕꯥ ꯑꯗꯨ ꯃꯈꯣꯌꯅꯥ ꯈꯟꯅꯒꯅꯤ꯫”</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ꯂꯨꯛ ꯲꯴:꯴꯷, “ꯃꯍꯥꯛꯀꯤ ꯃꯤꯡꯗꯥ ꯄꯥꯞ ꯀꯣꯀꯄꯤꯕꯥ ꯑꯃꯁꯨꯡ ꯄꯥꯞ ꯀꯣꯀꯄꯤꯕꯥ ꯍꯥꯌꯕꯁꯤ ꯌꯦꯔꯨꯁꯥꯂꯦꯃꯗꯒꯤ ꯍꯧꯔꯒꯥ ꯖꯥꯇꯤ ꯈꯨꯗꯤꯡꯃꯛꯇꯥ ꯁꯟꯗꯣꯛꯅꯥ ꯇꯥꯀꯄꯤꯌꯨ꯫”</w:t>
      </w:r>
    </w:p>
    <w:p w14:paraId="291CBB5B" w14:textId="77777777" w:rsidR="000F7377" w:rsidRDefault="000F7377"/>
    <w:p w14:paraId="4E4C4F46" w14:textId="77777777" w:rsidR="000F7377" w:rsidRDefault="000F7377">
      <w:r xmlns:w="http://schemas.openxmlformats.org/wordprocessingml/2006/main">
        <w:t xml:space="preserve">ꯔꯣꯃꯤꯌ 15:22 ꯃꯔꯝ ꯑꯗꯨꯅꯥ ꯑꯩꯍꯥꯀꯁꯨ ꯅꯈꯣꯌꯒꯤ ꯃꯅꯥꯛꯇꯥ ꯂꯥꯀꯄꯗꯥ ꯌꯥꯝꯅꯥ ꯑꯊꯤꯡꯕꯥ ꯊꯝꯂꯤ꯫</w:t>
      </w:r>
    </w:p>
    <w:p w14:paraId="608A19A1" w14:textId="77777777" w:rsidR="000F7377" w:rsidRDefault="000F7377"/>
    <w:p w14:paraId="2D06103A" w14:textId="77777777" w:rsidR="000F7377" w:rsidRDefault="000F7377">
      <w:r xmlns:w="http://schemas.openxmlformats.org/wordprocessingml/2006/main">
        <w:t xml:space="preserve">ꯄꯣꯂꯅꯥ ꯔꯣꯃꯤꯌꯁꯤꯡꯗꯥ ꯆꯠꯄꯗꯥ ꯑꯀꯛꯅꯕꯥ ꯃꯔꯝ ꯈꯔꯗꯒꯤ ꯑꯊꯤꯡꯕꯥ ꯊꯃꯈꯤ꯫</w:t>
      </w:r>
    </w:p>
    <w:p w14:paraId="5CA959A2" w14:textId="77777777" w:rsidR="000F7377" w:rsidRDefault="000F7377"/>
    <w:p w14:paraId="67E09083" w14:textId="77777777" w:rsidR="000F7377" w:rsidRDefault="000F7377">
      <w:r xmlns:w="http://schemas.openxmlformats.org/wordprocessingml/2006/main">
        <w:t xml:space="preserve">꯱.ꯄꯨꯟꯁꯤꯗꯥ ꯑꯊꯤꯡꯕꯁꯤꯡ ꯃꯥꯏꯊꯤꯕꯥ ꯄꯤꯕꯒꯤ ꯃꯔꯨꯑꯣꯏꯕꯥ꯫</w:t>
      </w:r>
    </w:p>
    <w:p w14:paraId="2D14EAAD" w14:textId="77777777" w:rsidR="000F7377" w:rsidRDefault="000F7377"/>
    <w:p w14:paraId="167BB6B5" w14:textId="77777777" w:rsidR="000F7377" w:rsidRDefault="000F7377">
      <w:r xmlns:w="http://schemas.openxmlformats.org/wordprocessingml/2006/main">
        <w:t xml:space="preserve">2. ꯂꯦꯞꯄꯥ ꯂꯩꯇꯅꯥ ꯍꯣꯠꯅꯕꯒꯤ ꯁꯛꯇꯤ꯫</w:t>
      </w:r>
    </w:p>
    <w:p w14:paraId="231CF8A6" w14:textId="77777777" w:rsidR="000F7377" w:rsidRDefault="000F7377"/>
    <w:p w14:paraId="297BC94E" w14:textId="77777777" w:rsidR="000F7377" w:rsidRDefault="000F7377">
      <w:r xmlns:w="http://schemas.openxmlformats.org/wordprocessingml/2006/main">
        <w:t xml:space="preserve">꯱.ꯐꯤꯂꯤꯄꯤꯌ ꯴:꯱꯳ - ꯑꯩꯕꯨ ꯃꯄꯥꯉ꯭ꯒꯜ ꯀꯂꯍꯅꯕꯥ ꯉꯝꯕꯥ ꯈ꯭ꯔ꯭ꯏꯁ꯭ꯇꯒꯤ ꯃꯇꯦꯡꯅꯥ ꯑꯩꯅꯥ ꯊꯕꯛ ꯈꯨꯗꯤꯡꯃꯛ ꯇꯧꯕꯥ ꯉꯃꯒꯅꯤ꯫</w:t>
      </w:r>
    </w:p>
    <w:p w14:paraId="0CE67661" w14:textId="77777777" w:rsidR="000F7377" w:rsidRDefault="000F7377"/>
    <w:p w14:paraId="00580DD5" w14:textId="77777777" w:rsidR="000F7377" w:rsidRDefault="000F7377">
      <w:r xmlns:w="http://schemas.openxmlformats.org/wordprocessingml/2006/main">
        <w:t xml:space="preserve">2. ꯲ ꯀꯣꯔꯤꯟꯊꯤꯌ ꯱꯲:꯹-꯱꯰ - ꯑꯩꯒꯤ ꯊꯧꯖꯥꯜ ꯅꯈꯣꯌꯒꯤꯗꯃꯛ ꯃꯇꯤꯛ ꯆꯥꯕꯅꯤ, ꯃꯔꯃꯗꯤ ꯑꯩꯒꯤ ꯁꯛꯇꯤ ꯑꯁꯤ ꯑꯋꯥꯠꯄꯥ ꯂꯩꯕꯗꯥ ꯃꯄꯨꯡ ꯐꯥꯔꯦ꯫</w:t>
      </w:r>
    </w:p>
    <w:p w14:paraId="4D174665" w14:textId="77777777" w:rsidR="000F7377" w:rsidRDefault="000F7377"/>
    <w:p w14:paraId="10F47C5E" w14:textId="77777777" w:rsidR="000F7377" w:rsidRDefault="000F7377">
      <w:r xmlns:w="http://schemas.openxmlformats.org/wordprocessingml/2006/main">
        <w:t xml:space="preserve">ꯔꯣꯃꯤꯌ ꯱꯵:꯲꯳ ꯑꯗꯨꯕꯨ ꯍꯧꯖꯤꯛꯇꯤ ꯃꯐꯝ ꯑꯁꯤꯗꯥ ꯃꯐꯝ ꯑꯃꯠꯇꯥ ꯂꯩꯠꯔꯦ ꯑꯃꯁꯨꯡ ꯆꯍꯤ ꯀꯌꯥꯗꯒꯤ ꯅꯈꯣꯌꯒꯤ ꯃꯅꯥꯛꯇꯥ ꯂꯥꯛꯅꯕꯥ ꯌꯥꯝꯅꯥ ꯋꯥꯅꯥ ꯊꯣꯛꯂꯤ;</w:t>
      </w:r>
    </w:p>
    <w:p w14:paraId="0E53E4B0" w14:textId="77777777" w:rsidR="000F7377" w:rsidRDefault="000F7377"/>
    <w:p w14:paraId="4378F2CD" w14:textId="77777777" w:rsidR="000F7377" w:rsidRDefault="000F7377">
      <w:r xmlns:w="http://schemas.openxmlformats.org/wordprocessingml/2006/main">
        <w:t xml:space="preserve">ꯄꯣꯂꯅꯥ ꯔꯣꯃꯒꯤ ꯊꯥꯖꯕꯁꯤꯡꯗꯥ ꯆꯠꯅꯕꯥ ꯃꯍꯥꯛꯀꯤ ꯑꯄꯥꯝꯕꯥ ꯑꯗꯨ ꯐꯣꯡꯗꯣꯀꯏ꯫</w:t>
      </w:r>
    </w:p>
    <w:p w14:paraId="12078B86" w14:textId="77777777" w:rsidR="000F7377" w:rsidRDefault="000F7377"/>
    <w:p w14:paraId="4680607B" w14:textId="77777777" w:rsidR="000F7377" w:rsidRDefault="000F7377">
      <w:r xmlns:w="http://schemas.openxmlformats.org/wordprocessingml/2006/main">
        <w:t xml:space="preserve">1. ꯑꯄꯥꯝꯕꯒꯤ ꯁꯛꯇꯤ: ꯑꯩꯈꯣꯌꯒꯤ ꯃꯪꯂꯥꯅꯁꯤꯡ ꯑꯗꯨ ꯋꯥꯔꯦꯞ ꯂꯧꯗꯨꯅꯥ ꯇꯨꯡ ꯏꯟꯕꯥ ꯇꯝꯕꯥ꯫</w:t>
      </w:r>
    </w:p>
    <w:p w14:paraId="46022F7E" w14:textId="77777777" w:rsidR="000F7377" w:rsidRDefault="000F7377"/>
    <w:p w14:paraId="5CE4C253" w14:textId="77777777" w:rsidR="000F7377" w:rsidRDefault="000F7377">
      <w:r xmlns:w="http://schemas.openxmlformats.org/wordprocessingml/2006/main">
        <w:t xml:space="preserve">2. ꯃꯔꯤꯁꯤꯡꯒꯤ ꯃꯃꯜ: ꯐꯦꯂꯣꯁꯤꯄꯇꯥ ꯊꯋꯥꯌꯒꯤ ꯑꯣꯏꯕꯥ ꯃꯑꯣꯡꯗꯥ ꯍꯦꯅꯒꯠꯂꯀꯄꯥ꯫</w:t>
      </w:r>
    </w:p>
    <w:p w14:paraId="4EFFC3EA" w14:textId="77777777" w:rsidR="000F7377" w:rsidRDefault="000F7377"/>
    <w:p w14:paraId="450BD913" w14:textId="77777777" w:rsidR="000F7377" w:rsidRDefault="000F7377">
      <w:r xmlns:w="http://schemas.openxmlformats.org/wordprocessingml/2006/main">
        <w:t xml:space="preserve">꯱.ꯐꯤꯂꯤꯄꯤꯌ ꯳:꯱꯰-꯱꯴ - ꯈ꯭ꯔ꯭ꯏꯁ꯭ꯠ ꯑꯃꯁꯨꯡ ꯃꯍꯥꯛꯀꯤ ꯑꯆꯨꯝꯕꯥ ꯂꯝꯕꯤꯗꯥ ꯆꯠꯄꯥ꯫</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ꯕ꯭ꯔꯨ 10:24-25 - ꯑꯃꯅꯥ ꯑꯃꯕꯨ ꯄꯨꯛꯅꯤꯡ ꯊꯧꯒꯠꯄꯥ ꯑꯃꯁꯨꯡ ꯅꯨꯡꯁꯤꯕꯥ ꯑꯃꯁꯨꯡ ꯑꯐꯕꯥ ꯊꯕꯛ ꯇꯧꯕꯥ꯫</w:t>
      </w:r>
    </w:p>
    <w:p w14:paraId="4F1DABC5" w14:textId="77777777" w:rsidR="000F7377" w:rsidRDefault="000F7377"/>
    <w:p w14:paraId="40538C1E" w14:textId="77777777" w:rsidR="000F7377" w:rsidRDefault="000F7377">
      <w:r xmlns:w="http://schemas.openxmlformats.org/wordprocessingml/2006/main">
        <w:t xml:space="preserve">ꯔꯣꯃꯤꯌ 15:24 ꯑꯩꯅꯥ ꯁ꯭ꯄꯦꯟꯗꯥ ꯆꯠꯄꯥ ꯃꯇꯝ ꯈꯨꯗꯤꯡꯗꯥ ꯑꯩꯅꯥ ꯅꯈꯣꯌꯒꯤ ꯃꯅꯥꯛꯇꯥ ꯂꯥꯛꯀꯅꯤ, ꯃꯔꯃꯗꯤ ꯑꯩꯅꯥ ꯅꯈꯣꯌꯕꯨ ꯑꯩꯒꯤ ꯈꯣꯉꯆꯠꯇꯥ ꯎꯕꯥ ꯐꯪꯒꯅꯤ ꯑꯃꯁꯨꯡ ꯅꯈꯣꯌꯅꯥ ꯑꯩꯒꯤ ꯂꯝꯕꯤꯗꯥ ꯅꯈꯣꯌꯅꯥ ꯄꯨꯔꯀꯄꯥ ꯉꯃꯒꯅꯤ ꯍꯥꯌꯅꯥ ꯑꯩꯅꯥ ꯊꯥꯖꯩ, ꯀꯔꯤꯒꯨꯝꯕꯥ ꯑꯍꯥꯅꯕꯗꯥ ꯑꯩꯅꯥ ꯅꯈꯣꯌꯒꯤ ꯃꯤꯁꯤꯡꯒꯥ ꯂꯣꯌꯅꯅꯥ ꯈꯔꯥ ꯊꯜꯂꯕꯥ ꯑꯣꯏꯔꯕꯗꯤ꯫</w:t>
      </w:r>
    </w:p>
    <w:p w14:paraId="603335C9" w14:textId="77777777" w:rsidR="000F7377" w:rsidRDefault="000F7377"/>
    <w:p w14:paraId="27A34686" w14:textId="77777777" w:rsidR="000F7377" w:rsidRDefault="000F7377">
      <w:r xmlns:w="http://schemas.openxmlformats.org/wordprocessingml/2006/main">
        <w:t xml:space="preserve">ꯄꯣꯂꯅꯥ ꯁ꯭ꯄꯦꯟꯗꯥ ꯂꯩꯕꯥ ꯔꯣꯃꯤꯌꯁꯤꯡꯗꯥ ꯆꯠꯄꯥ ꯑꯃꯁꯨꯡ ꯃꯍꯥꯛꯀꯤ ꯈꯣꯉꯆꯠꯇꯥ ꯃꯈꯣꯌꯒꯥ ꯂꯣꯌꯅꯅꯥ ꯆꯠꯃꯤꯟꯅꯕꯒꯤ ꯑꯄꯥꯝꯕꯥ ꯑꯗꯨ ꯐꯣꯡꯗꯣꯛꯂꯤ꯫</w:t>
      </w:r>
    </w:p>
    <w:p w14:paraId="3DD548BD" w14:textId="77777777" w:rsidR="000F7377" w:rsidRDefault="000F7377"/>
    <w:p w14:paraId="3A544E22" w14:textId="77777777" w:rsidR="000F7377" w:rsidRDefault="000F7377">
      <w:r xmlns:w="http://schemas.openxmlformats.org/wordprocessingml/2006/main">
        <w:t xml:space="preserve">1. ꯑꯩꯈꯣꯌꯒꯤ ꯄꯨꯟꯁꯤꯒꯤ ꯈꯣꯉꯆꯠꯁꯤꯡꯗꯥ ꯃꯔꯨꯞ-ꯃꯄꯥꯡ ꯑꯣꯏꯕꯒꯤ ꯃꯔꯨꯑꯣꯏꯕꯥ꯫</w:t>
      </w:r>
    </w:p>
    <w:p w14:paraId="4F462F2A" w14:textId="77777777" w:rsidR="000F7377" w:rsidRDefault="000F7377"/>
    <w:p w14:paraId="528C3CAB" w14:textId="77777777" w:rsidR="000F7377" w:rsidRDefault="000F7377">
      <w:r xmlns:w="http://schemas.openxmlformats.org/wordprocessingml/2006/main">
        <w:t xml:space="preserve">2. ꯑꯩꯈꯣꯌꯒꯤ ꯊꯋꯥꯌꯒꯤ ꯑꯣꯏꯕꯥ ꯈꯣꯉꯆꯠꯇꯥ ꯃꯔꯨꯞ-ꯃꯄꯥꯡ ꯑꯣꯏꯕꯅꯥ ꯀꯔꯝꯅꯥ ꯃꯇꯦꯡ ꯄꯥꯡꯕꯒꯦ꯫</w:t>
      </w:r>
    </w:p>
    <w:p w14:paraId="690040DD" w14:textId="77777777" w:rsidR="000F7377" w:rsidRDefault="000F7377"/>
    <w:p w14:paraId="49C548D5" w14:textId="77777777" w:rsidR="000F7377" w:rsidRDefault="000F7377">
      <w:r xmlns:w="http://schemas.openxmlformats.org/wordprocessingml/2006/main">
        <w:t xml:space="preserve">꯱.ꯄꯥꯈꯣꯅꯆꯠꯄꯥ ꯴:꯹-꯱꯲ - ꯑꯅꯤꯅꯥ ꯑꯃꯗꯒꯤ ꯍꯦꯟꯅꯥ ꯐꯩ; ꯃꯔꯃꯗꯤ ꯃꯈꯣꯌꯅꯥ ꯃꯈꯣꯌꯒꯤ ꯂꯦꯕꯔꯒꯤ ꯑꯐꯕꯥ ꯃꯅꯥ ꯑꯃꯥ ꯐꯪꯏ꯫</w:t>
      </w:r>
    </w:p>
    <w:p w14:paraId="3087F875" w14:textId="77777777" w:rsidR="000F7377" w:rsidRDefault="000F7377"/>
    <w:p w14:paraId="6B537B9D" w14:textId="77777777" w:rsidR="000F7377" w:rsidRDefault="000F7377">
      <w:r xmlns:w="http://schemas.openxmlformats.org/wordprocessingml/2006/main">
        <w:t xml:space="preserve">2. ꯄꯥꯎꯔꯧ ꯲꯷:꯱꯷ - ꯂꯣꯍꯥꯅꯥ ꯂꯣꯍꯥꯕꯨ ꯁꯦꯡꯗꯣꯀꯏ; ꯑꯗꯨꯅꯥ ꯃꯤꯑꯣꯏ ꯑꯃꯅꯥ ꯃꯍꯥꯛꯀꯤ ꯃꯔꯨꯞ ꯑꯗꯨꯒꯤ ꯃꯃꯤꯠ ꯑꯗꯨ ꯁꯦꯡꯗꯣꯀꯏ꯫</w:t>
      </w:r>
    </w:p>
    <w:p w14:paraId="7CBA3170" w14:textId="77777777" w:rsidR="000F7377" w:rsidRDefault="000F7377"/>
    <w:p w14:paraId="0E079C30" w14:textId="77777777" w:rsidR="000F7377" w:rsidRDefault="000F7377">
      <w:r xmlns:w="http://schemas.openxmlformats.org/wordprocessingml/2006/main">
        <w:t xml:space="preserve">ꯔꯣꯃꯤꯌ ꯱꯵:꯲꯵ ꯑꯗꯨꯕꯨ ꯍꯧꯖꯤꯛ ꯑꯩꯍꯥꯛ ꯌꯤꯔꯨꯁꯥꯂꯦꯃꯗꯥ ꯆꯠꯇꯨꯅꯥ ꯁꯦꯡꯂꯕꯥ ꯃꯤꯁꯤꯡꯒꯤ ꯁꯦꯕꯥ ꯇꯧꯅꯕꯥ ꯆꯠꯂꯤ꯫</w:t>
      </w:r>
    </w:p>
    <w:p w14:paraId="54FF92B6" w14:textId="77777777" w:rsidR="000F7377" w:rsidRDefault="000F7377"/>
    <w:p w14:paraId="6BAC2F93" w14:textId="77777777" w:rsidR="000F7377" w:rsidRDefault="000F7377">
      <w:r xmlns:w="http://schemas.openxmlformats.org/wordprocessingml/2006/main">
        <w:t xml:space="preserve">ꯄꯣꯂꯅꯥ ꯑꯁꯦꯡꯕꯥ ꯃꯤꯁꯤꯡꯒꯤ ꯁꯦꯕꯥ ꯇꯧꯅꯕꯥ ꯖꯦꯔꯨꯁꯥꯂꯦꯃꯗꯥ ꯆꯠꯂꯤ꯫</w:t>
      </w:r>
    </w:p>
    <w:p w14:paraId="47AA03FA" w14:textId="77777777" w:rsidR="000F7377" w:rsidRDefault="000F7377"/>
    <w:p w14:paraId="6067651C" w14:textId="77777777" w:rsidR="000F7377" w:rsidRDefault="000F7377">
      <w:r xmlns:w="http://schemas.openxmlformats.org/wordprocessingml/2006/main">
        <w:t xml:space="preserve">1. ꯏꯁ꯭ꯕꯔꯒꯤ ꯊꯥꯖꯕꯥ ꯌꯥꯕꯥ ꯁꯦꯕꯀꯁꯤꯡ: ꯄꯣꯜ ꯑꯃꯁꯨꯡ ꯀꯠꯊꯣꯀꯄꯒꯤ ꯁꯛꯇꯤ꯫</w:t>
      </w:r>
    </w:p>
    <w:p w14:paraId="799ED476" w14:textId="77777777" w:rsidR="000F7377" w:rsidRDefault="000F7377"/>
    <w:p w14:paraId="5D49A548" w14:textId="77777777" w:rsidR="000F7377" w:rsidRDefault="000F7377">
      <w:r xmlns:w="http://schemas.openxmlformats.org/wordprocessingml/2006/main">
        <w:t xml:space="preserve">2. ꯁꯦꯟꯇꯁꯤꯡꯒꯤ ꯁꯦꯕꯥ ꯇꯧꯕꯥ: ꯈ꯭ꯔ꯭ꯏꯁ꯭ꯠꯌꯥꯅꯒꯤ ꯊꯕꯛ ꯇꯧꯅꯕꯥ ꯀꯧꯔꯀꯄꯥ ꯑꯃꯥ꯫</w:t>
      </w:r>
    </w:p>
    <w:p w14:paraId="6D56A314" w14:textId="77777777" w:rsidR="000F7377" w:rsidRDefault="000F7377"/>
    <w:p w14:paraId="2FBB33FF" w14:textId="77777777" w:rsidR="000F7377" w:rsidRDefault="000F7377">
      <w:r xmlns:w="http://schemas.openxmlformats.org/wordprocessingml/2006/main">
        <w:t xml:space="preserve">1. ꯐꯤꯂꯤꯄꯤꯌ 2:3-4 – “ꯃꯁꯥꯒꯤ ꯑꯣꯏꯕꯥ ꯑꯄꯥꯝꯕꯥ ꯅꯠꯔꯒꯥ ꯋꯥꯈꯜ ꯈꯟꯊꯕꯗꯒꯤ ꯀꯔꯤꯒꯨꯝꯕꯥ ꯑꯃꯠꯇꯥ ꯇꯧꯔꯣꯏꯗꯕꯅꯤ, ꯑꯗꯨꯕꯨ ꯏꯆꯝ ꯆꯝꯅꯥ ꯑꯇꯣꯞꯄꯁꯤꯡꯕꯨ ꯅꯈꯣꯌꯗꯒꯤ ꯍꯦꯟꯅꯥ ꯃꯔꯨ ꯑꯣꯏꯅꯥ ꯂꯧꯕꯤꯌꯨ꯫ ꯅꯈꯣꯌ ꯈꯨꯗꯤꯡꯃꯛꯅꯥ ꯃꯁꯥꯒꯤ ꯑꯣꯏꯖꯕꯥ ꯊꯤꯕꯇꯥ ꯅꯠꯇꯅꯥ </w:t>
      </w:r>
      <w:r xmlns:w="http://schemas.openxmlformats.org/wordprocessingml/2006/main">
        <w:lastRenderedPageBreak xmlns:w="http://schemas.openxmlformats.org/wordprocessingml/2006/main"/>
      </w:r>
      <w:r xmlns:w="http://schemas.openxmlformats.org/wordprocessingml/2006/main">
        <w:t xml:space="preserve">ꯑꯇꯣꯞꯄꯒꯤ ꯌꯥꯏꯐꯅꯕꯥ ꯌꯦꯡꯁꯤ꯫”</w:t>
      </w:r>
    </w:p>
    <w:p w14:paraId="3BC68FAF" w14:textId="77777777" w:rsidR="000F7377" w:rsidRDefault="000F7377"/>
    <w:p w14:paraId="4B830271" w14:textId="77777777" w:rsidR="000F7377" w:rsidRDefault="000F7377">
      <w:r xmlns:w="http://schemas.openxmlformats.org/wordprocessingml/2006/main">
        <w:t xml:space="preserve">2. ꯱ ꯄꯤꯇꯔ ꯴:꯱꯰ – “ꯃꯤ ꯈꯨꯗꯤꯡꯃꯛꯅꯥ ꯈꯨꯗꯣꯜ ꯑꯃꯥ ꯐꯪꯂꯕꯥ ꯃꯇꯨꯡ ꯏꯟꯅꯥ, ꯏꯄꯨꯔꯣꯌꯒꯤ ꯇꯣꯉꯥꯟ ꯇꯣꯉꯥꯅꯕꯥ ꯊꯧꯖꯥꯂꯒꯤ ꯑꯐꯕꯥ ꯊꯧꯒꯜ ꯇꯧꯕꯥ ꯃꯤꯁꯤꯡ ꯑꯣꯏꯅꯥ ꯑꯃꯅꯥ ꯑꯃꯒꯤ ꯁꯦꯕꯥ ꯇꯧꯅꯕꯥ ꯁꯤꯖꯤꯟꯅꯕꯤꯌꯨ꯫”</w:t>
      </w:r>
    </w:p>
    <w:p w14:paraId="7C018908" w14:textId="77777777" w:rsidR="000F7377" w:rsidRDefault="000F7377"/>
    <w:p w14:paraId="61F2EBE5" w14:textId="77777777" w:rsidR="000F7377" w:rsidRDefault="000F7377">
      <w:r xmlns:w="http://schemas.openxmlformats.org/wordprocessingml/2006/main">
        <w:t xml:space="preserve">ꯔꯣꯃꯤꯌ ꯱꯵:꯲꯶ ꯃꯔꯃꯗꯤ ꯃꯦꯁꯤꯗꯣꯅꯤꯌꯥ ꯑꯃꯁꯨꯡ ꯑꯀꯥꯌꯒꯤ ꯃꯤꯁꯤꯡꯅꯥ ꯖꯦꯔꯨꯁꯥꯂꯦꯃꯗꯥ ꯂꯩꯕꯥ ꯂꯥꯌꯔꯕꯥ ꯂꯥꯏꯅꯤꯡꯕꯁꯤꯡꯒꯤꯗꯃꯛ ꯑꯀꯛꯅꯕꯥ ꯀꯟꯠꯔꯤꯕ꯭ꯌꯨꯁꯟ ꯑꯃꯥ ꯄꯤꯕꯥ ꯄꯥꯝꯃꯤ꯫</w:t>
      </w:r>
    </w:p>
    <w:p w14:paraId="3F5090ED" w14:textId="77777777" w:rsidR="000F7377" w:rsidRDefault="000F7377"/>
    <w:p w14:paraId="10D49AAF" w14:textId="77777777" w:rsidR="000F7377" w:rsidRDefault="000F7377">
      <w:r xmlns:w="http://schemas.openxmlformats.org/wordprocessingml/2006/main">
        <w:t xml:space="preserve">ꯃꯦꯁꯤꯗꯣꯅꯤꯌꯥ ꯑꯃꯁꯨꯡ ꯑꯀꯥꯌꯒꯤ ꯃꯤꯌꯥꯝꯅꯥ ꯖꯦꯔꯨꯁꯥꯂꯦꯃꯗꯥ ꯂꯩꯕꯥ ꯂꯥꯌꯔꯕꯥ ꯂꯥꯏꯅꯤꯡꯕꯁꯤꯡꯗꯥ ꯁꯦꯜ-ꯊꯨꯃꯒꯤ ꯃꯇꯦꯡ ꯄꯤꯕꯗꯥ ꯅꯨꯡꯉꯥꯏꯕꯥ ꯐꯥꯑꯣꯈꯤ꯫</w:t>
      </w:r>
    </w:p>
    <w:p w14:paraId="473EE319" w14:textId="77777777" w:rsidR="000F7377" w:rsidRDefault="000F7377"/>
    <w:p w14:paraId="529B0069" w14:textId="77777777" w:rsidR="000F7377" w:rsidRDefault="000F7377">
      <w:r xmlns:w="http://schemas.openxmlformats.org/wordprocessingml/2006/main">
        <w:t xml:space="preserve">꯱.ꯃꯤꯑꯣꯏꯕꯥ: ꯄꯤꯕꯒꯤ ꯅꯨꯡꯉꯥꯏꯕꯥ꯫</w:t>
      </w:r>
    </w:p>
    <w:p w14:paraId="1F6B9D2E" w14:textId="77777777" w:rsidR="000F7377" w:rsidRDefault="000F7377"/>
    <w:p w14:paraId="7E79A9CD" w14:textId="77777777" w:rsidR="000F7377" w:rsidRDefault="000F7377">
      <w:r xmlns:w="http://schemas.openxmlformats.org/wordprocessingml/2006/main">
        <w:t xml:space="preserve">2. ꯏꯁ꯭ꯕꯔꯒꯤ ꯊꯧꯖꯥꯜ: ꯄꯤꯕꯤꯕꯁꯤꯡꯕꯨ ꯌꯥꯝꯅꯥ ꯊꯧꯖꯥꯜ ꯄꯤꯕꯤꯌꯨ꯫</w:t>
      </w:r>
    </w:p>
    <w:p w14:paraId="1C74113D" w14:textId="77777777" w:rsidR="000F7377" w:rsidRDefault="000F7377"/>
    <w:p w14:paraId="2BC61D10" w14:textId="77777777" w:rsidR="000F7377" w:rsidRDefault="000F7377">
      <w:r xmlns:w="http://schemas.openxmlformats.org/wordprocessingml/2006/main">
        <w:t xml:space="preserve">1. ꯲ ꯀꯣꯔꯤꯟꯊꯤꯌ ꯹:꯷ - ꯅꯈꯣꯌ ꯈꯨꯗꯤꯡꯃꯛꯅꯥ ꯅꯈꯣꯌꯒꯤ ꯊꯝꯃꯣꯌꯗꯥ ꯋꯥꯔꯦꯞ ꯂꯧꯈꯤꯕꯥ ꯑꯗꯨ ꯄꯤꯒꯗꯕꯅꯤ, ꯑꯄꯥꯝꯕꯥ ꯅꯠꯔꯒꯥ ꯋꯥꯌꯦꯜ ꯌꯥꯊꯪꯒꯤ ꯃꯈꯥꯗꯥ ꯄꯤꯔꯣꯏꯗꯕꯅꯤ, ꯃꯔꯃꯗꯤ ꯏꯄꯨꯔꯣꯌꯅꯥ ꯍꯔꯥꯑꯣꯅꯥ ꯄꯤꯕꯥ ꯃꯤ ꯑꯃꯕꯨ ꯅꯨꯡꯁꯤꯖꯩ꯫</w:t>
      </w:r>
    </w:p>
    <w:p w14:paraId="6A55C8B9" w14:textId="77777777" w:rsidR="000F7377" w:rsidRDefault="000F7377"/>
    <w:p w14:paraId="78026035" w14:textId="77777777" w:rsidR="000F7377" w:rsidRDefault="000F7377">
      <w:r xmlns:w="http://schemas.openxmlformats.org/wordprocessingml/2006/main">
        <w:t xml:space="preserve">2. ꯄꯥꯎꯔꯧ ꯱꯱:꯲꯴-꯲꯵ - ꯃꯤꯑꯣꯏ ꯑꯃꯅꯥ ꯑꯐꯕꯥ ꯄꯤꯖꯔꯕꯁꯨ ꯍꯦꯟꯅꯥ ꯀꯥꯟꯅꯕꯥ ꯐꯪꯏ; ꯑꯇꯣꯞꯄꯥ ꯑꯃꯅꯥ ꯃꯔꯝ ꯆꯥꯗꯅꯥ ꯊꯃꯖꯤꯜꯂꯤ, ꯑꯗꯨꯕꯨ ꯂꯥꯌꯔꯕꯗꯥ ꯂꯥꯀꯏ꯫ ꯃꯤꯅꯨꯡꯁꯤ ꯂꯩꯕꯥ ꯃꯤꯑꯣꯏ ꯑꯃꯅꯥ ꯌꯥꯏꯐꯒꯅꯤ; ꯑꯇꯣꯞꯄꯁꯤꯡꯕꯨ ꯔꯤꯐ꯭ꯔꯦꯁ ꯇꯧꯔꯕꯗꯤ ꯔꯤꯐ꯭ꯔꯦꯁ ꯇꯧꯒꯅꯤ꯫</w:t>
      </w:r>
    </w:p>
    <w:p w14:paraId="0E31CCE4" w14:textId="77777777" w:rsidR="000F7377" w:rsidRDefault="000F7377"/>
    <w:p w14:paraId="278DEF37" w14:textId="77777777" w:rsidR="000F7377" w:rsidRDefault="000F7377">
      <w:r xmlns:w="http://schemas.openxmlformats.org/wordprocessingml/2006/main">
        <w:t xml:space="preserve">ꯔꯣꯃꯤꯌ ꯱꯵:꯲꯷ ꯃꯁꯤꯅꯥ ꯃꯈꯣꯌꯕꯨ ꯇꯁꯦꯡꯅꯃꯛ ꯅꯨꯡꯉꯥꯏꯍꯜꯂꯦ; ꯑꯃꯁꯨꯡ ꯃꯈꯣꯌꯒꯤ ꯂꯂꯣꯅꯕꯁꯤꯡ ꯑꯗꯨꯅꯤ꯫ ꯃꯔꯃꯗꯤ ꯑꯇꯣꯞꯄꯥ ꯖꯥꯇꯤꯁꯤꯡꯅꯥ ꯃꯈꯣꯌꯒꯤ ꯊꯋꯥꯌꯒꯤ ꯑꯣꯏꯕꯥ ꯋꯥꯐꯃꯁꯤꯡꯗꯥ ꯁꯔꯨꯛ ꯌꯥꯕꯤꯔꯕꯗꯤ, ꯃꯈꯣꯌꯒꯤ ꯊꯧꯗꯥꯡꯁꯨ ꯍꯀꯆꯥꯡꯒꯤ ꯑꯣꯏꯕꯥ ꯋꯥꯐꯃꯁꯤꯡꯗꯥ ꯃꯈꯣꯌꯒꯤ ꯁꯦꯕꯥ ꯇꯧꯕꯅꯤ꯫</w:t>
      </w:r>
    </w:p>
    <w:p w14:paraId="0B1EE727" w14:textId="77777777" w:rsidR="000F7377" w:rsidRDefault="000F7377"/>
    <w:p w14:paraId="3B96724C" w14:textId="77777777" w:rsidR="000F7377" w:rsidRDefault="000F7377">
      <w:r xmlns:w="http://schemas.openxmlformats.org/wordprocessingml/2006/main">
        <w:t xml:space="preserve">ꯌꯤꯍꯨꯗꯤꯁꯤꯡꯅꯥ ꯃꯈꯣꯌꯒꯤ ꯊꯋꯥꯌꯒꯤ ꯑꯣꯏꯕꯥ ꯈꯨꯗꯣꯂꯁꯤꯡ ꯑꯗꯨ ꯑꯇꯣꯞꯄꯥ ꯖꯥꯇꯤꯁꯤꯡꯗꯥ ꯁꯦꯌꯔ ꯇꯧꯔꯀꯄꯒꯨꯝ, ꯖꯥꯇꯤꯁꯤꯡꯅꯥ ꯃꯇꯝ ꯃꯇꯃꯒꯤ ꯑꯣꯏꯕꯥ ꯋꯥꯐꯃꯁꯤꯡꯗꯥ ꯖꯨꯗꯤꯁꯤꯌꯔꯤꯒꯤ ꯃꯤꯌꯥꯃꯒꯤ ꯁꯦꯕꯥ ꯇꯧꯕꯥ ꯃꯊꯧ ꯇꯥꯏ꯫</w:t>
      </w:r>
    </w:p>
    <w:p w14:paraId="15ABB11E" w14:textId="77777777" w:rsidR="000F7377" w:rsidRDefault="000F7377"/>
    <w:p w14:paraId="76B687C3" w14:textId="77777777" w:rsidR="000F7377" w:rsidRDefault="000F7377">
      <w:r xmlns:w="http://schemas.openxmlformats.org/wordprocessingml/2006/main">
        <w:t xml:space="preserve">1. ꯑꯩꯈꯣꯌꯅꯥ ꯊꯥꯔꯤꯕꯥ ꯑꯗꯨ ꯂꯧꯊꯣꯀꯄꯥ: ꯌꯤꯍꯨꯗꯤꯁꯤꯡꯗꯥ ꯑꯇꯣꯞꯄꯥ ꯖꯥꯇꯤꯁꯤꯡꯒꯤ ꯊꯧꯗꯥꯡ꯫</w:t>
      </w:r>
    </w:p>
    <w:p w14:paraId="53834910" w14:textId="77777777" w:rsidR="000F7377" w:rsidRDefault="000F7377"/>
    <w:p w14:paraId="6E96C327" w14:textId="77777777" w:rsidR="000F7377" w:rsidRDefault="000F7377">
      <w:r xmlns:w="http://schemas.openxmlformats.org/wordprocessingml/2006/main">
        <w:t xml:space="preserve">2. ꯑꯩꯈꯣꯌꯒꯤ ꯊꯧꯖꯥꯂꯁꯤꯡ ꯁꯦꯌꯔ ꯇꯧꯕꯥ: ꯄꯤꯕꯒꯤ ꯃꯔꯨꯑꯣꯏꯕꯥ꯫</w:t>
      </w:r>
    </w:p>
    <w:p w14:paraId="28C98EEE" w14:textId="77777777" w:rsidR="000F7377" w:rsidRDefault="000F7377"/>
    <w:p w14:paraId="577CF955" w14:textId="77777777" w:rsidR="000F7377" w:rsidRDefault="000F7377">
      <w:r xmlns:w="http://schemas.openxmlformats.org/wordprocessingml/2006/main">
        <w:t xml:space="preserve">1. ꯒꯥꯂꯥꯇꯤꯌꯥ 6:7-8 - ꯂꯥꯟꯅꯥ ꯂꯃꯖꯤꯡꯕꯤꯒꯅꯨ, ꯏꯁ꯭ꯕꯔꯕꯨ ꯂꯥꯟꯅꯥ ꯂꯃꯖꯤꯡꯕꯤꯗꯦ, ꯃꯔꯃꯗꯤ ꯀꯅꯥꯒꯨꯝꯕꯥ ꯑꯃꯅꯥ ꯂꯧꯔꯣꯛ ꯈꯨꯗꯤꯡꯃꯛ ꯃꯍꯥꯛꯅꯥ ꯂꯧꯒꯅꯤ꯫ ꯃꯔꯃꯗꯤ ꯃꯁꯥꯒꯤ ꯍꯀꯆꯥꯡꯗꯥ ꯊꯥꯕꯥ ꯃꯤ ꯑꯗꯨꯅꯥ ꯍꯀꯆꯥꯡꯗꯒꯤ ꯃꯥꯡꯍꯟ ꯇꯥꯀꯍꯅꯒꯅꯤ, ꯑꯗꯨꯕꯨ ꯊꯋꯥꯌꯗꯥ ꯊꯥꯔꯤꯕꯥ ꯃꯤ ꯑꯗꯨꯅꯥ ꯊꯋꯥꯌꯗꯒꯤ ꯂꯣꯝꯕꯥ ꯅꯥꯏꯗꯕꯥ ꯄꯨꯟꯁꯤ ꯂꯧꯒꯅꯤ꯫</w:t>
      </w:r>
    </w:p>
    <w:p w14:paraId="7076068C" w14:textId="77777777" w:rsidR="000F7377" w:rsidRDefault="000F7377"/>
    <w:p w14:paraId="7AE60C70" w14:textId="77777777" w:rsidR="000F7377" w:rsidRDefault="000F7377">
      <w:r xmlns:w="http://schemas.openxmlformats.org/wordprocessingml/2006/main">
        <w:t xml:space="preserve">2. ꯄꯥꯎꯔꯧ ꯱꯹:꯱꯷ - ꯂꯥꯌꯔꯕꯁꯤꯡꯗꯥ ꯊꯧꯖꯥꯜ ꯄꯤꯕꯤꯕꯥ ꯃꯤ ꯑꯗꯨꯅꯥ ꯏꯕꯨꯡꯉꯣꯗꯥ ꯂꯂꯣꯟ ꯏꯇꯤꯛ ꯇꯧꯏ, ꯑꯃꯁꯨꯡ ꯃꯍꯥꯛꯅꯥ ꯃꯍꯥꯛꯀꯤ ꯊꯕꯛ ꯑꯗꯨꯒꯤ ꯃꯍꯨꯠ ꯁꯤꯅꯒꯅꯤ꯫</w:t>
      </w:r>
    </w:p>
    <w:p w14:paraId="66780DF6" w14:textId="77777777" w:rsidR="000F7377" w:rsidRDefault="000F7377"/>
    <w:p w14:paraId="26BC7827" w14:textId="77777777" w:rsidR="000F7377" w:rsidRDefault="000F7377">
      <w:r xmlns:w="http://schemas.openxmlformats.org/wordprocessingml/2006/main">
        <w:t xml:space="preserve">ꯔꯣꯃꯤꯌ ꯱꯵:꯲꯸ ꯃꯔꯝ ꯑꯗꯨꯅꯥ ꯑꯩꯅꯥ ꯃꯁꯤ ꯄꯥꯡꯊꯣꯛꯂꯕꯥ ꯃꯇꯨꯡꯗꯥ ꯑꯃꯁꯨꯡ ꯃꯈꯣꯌꯗꯥ ꯃꯍꯩ ꯑꯁꯤ ꯁꯤꯜ ꯇꯧꯔꯕꯥ ꯃꯇꯨꯡꯗꯥ, ꯑꯩꯅꯥ ꯅꯈꯣꯌꯒꯤ ꯈꯨꯠꯊꯥꯡꯗꯥ ꯁ꯭ꯄꯦꯟꯗꯥ ꯂꯥꯛꯀꯅꯤ꯫</w:t>
      </w:r>
    </w:p>
    <w:p w14:paraId="275A2538" w14:textId="77777777" w:rsidR="000F7377" w:rsidRDefault="000F7377"/>
    <w:p w14:paraId="48529FE6" w14:textId="77777777" w:rsidR="000F7377" w:rsidRDefault="000F7377">
      <w:r xmlns:w="http://schemas.openxmlformats.org/wordprocessingml/2006/main">
        <w:t xml:space="preserve">ꯄꯣꯂꯅꯥ ꯁ꯭ꯄꯦꯟꯗꯥ ꯆꯠꯇꯨꯅꯥ ꯃꯍꯥꯛꯀꯤ ꯃꯤꯁꯅꯒꯤ ꯃꯍꯩ ꯑꯗꯨ ꯃꯍꯥꯛꯀꯥ ꯂꯣꯌꯅꯅꯥ ꯄꯨꯔꯛꯅꯕꯥ ꯊꯧꯔꯥꯡ ꯇꯧꯔꯝꯃꯤ꯫</w:t>
      </w:r>
    </w:p>
    <w:p w14:paraId="24CD0A21" w14:textId="77777777" w:rsidR="000F7377" w:rsidRDefault="000F7377"/>
    <w:p w14:paraId="690A6A14" w14:textId="77777777" w:rsidR="000F7377" w:rsidRDefault="000F7377">
      <w:r xmlns:w="http://schemas.openxmlformats.org/wordprocessingml/2006/main">
        <w:t xml:space="preserve">1. ꯑꯩꯈꯣꯌꯒꯤ ꯊꯥꯖꯕꯒꯤ ꯃꯍꯩ: ꯑꯩꯈꯣꯌꯒꯤ ꯈꯣꯉꯆꯠꯇꯥ ꯑꯩꯈꯣꯌꯒꯥ ꯂꯣꯌꯅꯅꯥ ꯄꯨꯔꯀꯄꯥ ꯄꯣꯠꯂꯃꯁꯤꯡ꯫</w:t>
      </w:r>
    </w:p>
    <w:p w14:paraId="4F947627" w14:textId="77777777" w:rsidR="000F7377" w:rsidRDefault="000F7377"/>
    <w:p w14:paraId="0D859DCC" w14:textId="77777777" w:rsidR="000F7377" w:rsidRDefault="000F7377">
      <w:r xmlns:w="http://schemas.openxmlformats.org/wordprocessingml/2006/main">
        <w:t xml:space="preserve">2. ꯑꯩꯈꯣꯌꯒꯤ ꯄꯨꯟꯁꯤꯒꯤꯗꯃꯛ ꯏꯄꯨꯔꯣꯌꯒꯤ ꯊꯧꯔꯥꯡ: ꯃꯍꯥꯛꯅꯥ ꯑꯩꯈꯣꯌꯒꯤꯗꯃꯛ ꯊꯝꯕꯤꯔꯝꯕꯥ ꯂꯝꯕꯤ ꯑꯗꯨ ꯇꯨꯡ ꯏꯟꯕꯥ꯫</w:t>
      </w:r>
    </w:p>
    <w:p w14:paraId="5A03569A" w14:textId="77777777" w:rsidR="000F7377" w:rsidRDefault="000F7377"/>
    <w:p w14:paraId="4D1E3453" w14:textId="77777777" w:rsidR="000F7377" w:rsidRDefault="000F7377">
      <w:r xmlns:w="http://schemas.openxmlformats.org/wordprocessingml/2006/main">
        <w:t xml:space="preserve">1. ꯃꯥꯠꯊꯤ ꯶:꯳꯳ - ꯑꯗꯨꯕꯨ ꯑꯍꯥꯅꯕꯗꯥ ꯃꯍꯥꯛꯀꯤ ꯅꯤꯡꯊꯧ ꯂꯩꯕꯥꯛ ꯑꯃꯁꯨꯡ ꯃꯍꯥꯛꯀꯤ ꯑꯆꯨꯝꯕꯥ ꯑꯗꯨ ꯊꯤꯕꯤꯌꯨ, ꯑꯗꯨꯒꯥ ꯄꯣꯠ ꯄꯨꯝꯅꯃꯛ ꯅꯈꯣꯌꯗꯥ ꯄꯤꯒꯅꯤ꯫</w:t>
      </w:r>
    </w:p>
    <w:p w14:paraId="1ACA40F3" w14:textId="77777777" w:rsidR="000F7377" w:rsidRDefault="000F7377"/>
    <w:p w14:paraId="5C2A7A39" w14:textId="77777777" w:rsidR="000F7377" w:rsidRDefault="000F7377">
      <w:r xmlns:w="http://schemas.openxmlformats.org/wordprocessingml/2006/main">
        <w:t xml:space="preserve">2. ꯐꯤꯂꯤꯞꯄꯤꯌ ꯴:꯱꯳ - ꯑꯩꯍꯥꯀꯄꯨ ꯄꯥꯉ꯭ꯒꯜ ꯄꯤꯕꯤꯕꯥ ꯃꯤꯁꯛ ꯑꯗꯨꯒꯤ ꯈꯨꯠꯊꯥꯡꯗꯥ ꯑꯩꯍꯥꯛꯅꯥ ꯃꯁꯤ ꯄꯨꯝꯅꯃꯛ ꯇꯧꯕꯥ ꯉꯃꯒꯅꯤ꯫</w:t>
      </w:r>
    </w:p>
    <w:p w14:paraId="649FD5A4" w14:textId="77777777" w:rsidR="000F7377" w:rsidRDefault="000F7377"/>
    <w:p w14:paraId="62D3D4DC" w14:textId="77777777" w:rsidR="000F7377" w:rsidRDefault="000F7377">
      <w:r xmlns:w="http://schemas.openxmlformats.org/wordprocessingml/2006/main">
        <w:t xml:space="preserve">ꯔꯣꯃꯤꯌ ꯱꯵:꯲꯹ ꯑꯩꯅꯥ ꯅꯈꯣꯌꯗꯥ ꯂꯥꯀꯄꯥ ꯃꯇꯃꯗꯥ ꯈ꯭ꯔ꯭ꯏꯁ꯭ꯇꯒꯤ ꯋꯥꯄꯥꯎ ꯁꯟꯗꯣꯀꯄꯒꯤ ꯃꯄꯨꯡ ꯐꯥꯕꯥ ꯊꯧꯖꯥꯂꯅꯥ ꯂꯥꯛꯀꯅꯤ ꯍꯥꯌꯕꯁꯤ ꯑꯩꯅꯥ ꯊꯥꯖꯩ꯫</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ꯔꯣꯃꯤꯌꯁꯤꯡꯗꯥ ꯌꯧꯔꯀꯄꯥ ꯃꯇꯃꯗꯥ ꯃꯍꯥꯛꯅꯥ ꯈ꯭ꯔ꯭ꯏꯁ꯭ꯇꯒꯤ ꯋꯥꯄꯥꯎ ꯁꯟꯗꯣꯀꯄꯒꯤ ꯃꯄꯨꯡ ꯐꯥꯕꯥ ꯋꯥꯐꯝ ꯄꯨꯔꯀꯄꯥ ꯉꯃꯒꯅꯤ ꯍꯥꯌꯅꯥ ꯊꯥꯖꯩ꯫</w:t>
      </w:r>
    </w:p>
    <w:p w14:paraId="7F67CD33" w14:textId="77777777" w:rsidR="000F7377" w:rsidRDefault="000F7377"/>
    <w:p w14:paraId="4C381ABB" w14:textId="77777777" w:rsidR="000F7377" w:rsidRDefault="000F7377">
      <w:r xmlns:w="http://schemas.openxmlformats.org/wordprocessingml/2006/main">
        <w:t xml:space="preserve">꯱.ꯋꯥꯄꯥꯂꯒꯤ ꯊꯧꯖꯥꯜ - ꯔꯣꯃꯤꯌ ꯱꯵:꯲꯹</w:t>
      </w:r>
    </w:p>
    <w:p w14:paraId="1F6665DB" w14:textId="77777777" w:rsidR="000F7377" w:rsidRDefault="000F7377"/>
    <w:p w14:paraId="365E47F1" w14:textId="77777777" w:rsidR="000F7377" w:rsidRDefault="000F7377">
      <w:r xmlns:w="http://schemas.openxmlformats.org/wordprocessingml/2006/main">
        <w:t xml:space="preserve">2. ꯋꯥꯄꯥꯎ ꯁꯟꯗꯣꯀꯄꯥ - ꯔꯣꯃꯤꯌ 15:29</w:t>
      </w:r>
    </w:p>
    <w:p w14:paraId="59FACA08" w14:textId="77777777" w:rsidR="000F7377" w:rsidRDefault="000F7377"/>
    <w:p w14:paraId="05257AD0" w14:textId="77777777" w:rsidR="000F7377" w:rsidRDefault="000F7377">
      <w:r xmlns:w="http://schemas.openxmlformats.org/wordprocessingml/2006/main">
        <w:t xml:space="preserve">1. ꯔꯣꯃꯤꯌ 10:14-15 - ꯀꯅꯥꯒꯨꯝꯕꯥ ꯑꯃꯅꯥ ꯃꯈꯣꯌꯗꯥ ꯄꯥꯎ ꯁꯟꯗꯣꯀꯄꯥ ꯌꯥꯑꯣꯗꯅꯥ ꯃꯈꯣꯌꯅꯥ ꯀꯔꯝꯅꯥ ꯇꯥꯕꯥ ꯉꯃꯒꯅꯤ?</w:t>
      </w:r>
    </w:p>
    <w:p w14:paraId="09E5323E" w14:textId="77777777" w:rsidR="000F7377" w:rsidRDefault="000F7377"/>
    <w:p w14:paraId="38C51C3C" w14:textId="77777777" w:rsidR="000F7377" w:rsidRDefault="000F7377">
      <w:r xmlns:w="http://schemas.openxmlformats.org/wordprocessingml/2006/main">
        <w:t xml:space="preserve">2. ꯒꯥꯂꯥꯇꯤꯌꯥ 6:9 - ꯑꯩꯈꯣꯌꯅꯥ ꯑꯐꯕꯥ ꯊꯕꯛ ꯇꯧꯕꯗꯥ ꯋꯥꯅꯥ ꯊꯣꯛꯂꯣꯏꯗꯕꯅꯤ, ꯃꯔꯃꯗꯤ ꯑꯩꯈꯣꯌꯅꯥ ꯊꯥꯖꯕꯥ ꯊꯃꯗ꯭ꯔꯕꯗꯤ ꯃꯇꯝ ꯆꯥꯅꯥ ꯂꯧꯔꯣꯛ ꯂꯧꯒꯅꯤ꯫</w:t>
      </w:r>
    </w:p>
    <w:p w14:paraId="7CD90DF9" w14:textId="77777777" w:rsidR="000F7377" w:rsidRDefault="000F7377"/>
    <w:p w14:paraId="2DFA040B" w14:textId="77777777" w:rsidR="000F7377" w:rsidRDefault="000F7377">
      <w:r xmlns:w="http://schemas.openxmlformats.org/wordprocessingml/2006/main">
        <w:t xml:space="preserve">ꯔꯣꯃꯤꯌ 15:30 ꯃꯔꯨꯄꯁꯤꯡ, ꯏꯕꯨꯡꯉꯣ ꯌꯤꯁꯨ ꯈ꯭ꯔ꯭ꯏꯁ꯭ꯇꯒꯤꯗꯃꯛ ꯑꯃꯁꯨꯡ ꯊꯋꯥꯌꯒꯤ ꯅꯨꯡꯁꯤꯕꯒꯤꯗꯃꯛ ꯑꯩꯅꯥ ꯅꯈꯣꯌꯗꯥ ꯍꯥꯌꯖꯔꯤ ꯃꯗꯨꯗꯤ ꯅꯈꯣꯌꯅꯥ ꯑꯩꯒꯤꯗꯃꯛ ꯏꯄꯨꯔꯣꯌꯗꯥ ꯊꯧꯒꯜ ꯇꯧꯕꯗꯥ ꯑꯩꯒꯥ ꯂꯣꯌꯅꯅꯥ ꯍꯣꯠꯅꯕꯤꯌꯨ;</w:t>
      </w:r>
    </w:p>
    <w:p w14:paraId="6B79D3C3" w14:textId="77777777" w:rsidR="000F7377" w:rsidRDefault="000F7377"/>
    <w:p w14:paraId="3BBDE1C4" w14:textId="77777777" w:rsidR="000F7377" w:rsidRDefault="000F7377">
      <w:r xmlns:w="http://schemas.openxmlformats.org/wordprocessingml/2006/main">
        <w:t xml:space="preserve">ꯄꯣꯂꯅꯥ ꯃꯔꯨꯄꯁꯤꯡꯗꯥ ꯍꯥꯌꯖꯔꯤ ꯃꯗꯨꯗꯤ ꯃꯍꯥꯛꯀꯤꯗꯃꯛ ꯌꯤꯁꯨ ꯈ꯭ꯔ꯭ꯏꯁ꯭ꯇꯒꯤ ꯃꯤꯡꯗꯥ ꯑꯃꯁꯨꯡ ꯊꯋꯥꯌꯒꯤ ꯅꯨꯡꯁꯤꯕꯥ ꯑꯗꯨꯒꯤꯗꯃꯛ ꯊꯧꯅꯤꯖꯕꯤꯌꯨ꯫</w:t>
      </w:r>
    </w:p>
    <w:p w14:paraId="7E8AF4D7" w14:textId="77777777" w:rsidR="000F7377" w:rsidRDefault="000F7377"/>
    <w:p w14:paraId="33DFD7BD" w14:textId="77777777" w:rsidR="000F7377" w:rsidRDefault="000F7377">
      <w:r xmlns:w="http://schemas.openxmlformats.org/wordprocessingml/2006/main">
        <w:t xml:space="preserve">꯱.ꯄꯨꯟꯅꯥ ꯄ꯭ꯔꯥꯔꯊꯅꯥ ꯇꯧꯕꯒꯤ ꯁꯛꯇꯤ꯫</w:t>
      </w:r>
    </w:p>
    <w:p w14:paraId="2D643C69" w14:textId="77777777" w:rsidR="000F7377" w:rsidRDefault="000F7377"/>
    <w:p w14:paraId="796E5E4F" w14:textId="77777777" w:rsidR="000F7377" w:rsidRDefault="000F7377">
      <w:r xmlns:w="http://schemas.openxmlformats.org/wordprocessingml/2006/main">
        <w:t xml:space="preserve">2. ꯑꯃꯅꯥ ꯑꯃꯕꯨ ꯃꯇꯦꯡ ꯄꯥꯡꯕꯒꯤ ꯃꯔꯨꯑꯣꯏꯕꯥ꯫</w:t>
      </w:r>
    </w:p>
    <w:p w14:paraId="1A24F88F" w14:textId="77777777" w:rsidR="000F7377" w:rsidRDefault="000F7377"/>
    <w:p w14:paraId="1760432B" w14:textId="77777777" w:rsidR="000F7377" w:rsidRDefault="000F7377">
      <w:r xmlns:w="http://schemas.openxmlformats.org/wordprocessingml/2006/main">
        <w:t xml:space="preserve">1. ꯄꯥꯈꯣꯅꯆꯠꯄꯁꯤꯡꯒꯤ ꯊꯕꯛ ꯱꯲:꯵ - ꯄꯤꯇꯔ ꯖꯦꯂꯗꯥ ꯂꯩꯔꯝꯃꯤ ꯑꯃꯁꯨꯡ ꯁꯤꯡꯂꯨꯄꯅꯥ ꯃꯍꯥꯛꯀꯤꯗꯃꯛ ꯊꯧꯅꯤꯖꯈꯤ ꯑꯃꯁꯨꯡ ꯃꯍꯥꯀꯄꯨ ꯑꯉꯀꯄꯥ ꯃꯑꯣꯡꯗꯥ ꯊꯥꯗꯣꯀꯈꯤ꯫</w:t>
      </w:r>
    </w:p>
    <w:p w14:paraId="62FD8B75" w14:textId="77777777" w:rsidR="000F7377" w:rsidRDefault="000F7377"/>
    <w:p w14:paraId="33DBE23E" w14:textId="77777777" w:rsidR="000F7377" w:rsidRDefault="000F7377">
      <w:r xmlns:w="http://schemas.openxmlformats.org/wordprocessingml/2006/main">
        <w:t xml:space="preserve">2. ꯑꯦꯐꯤꯁꯥ ꯶:꯱꯸ - ꯊꯧꯔꯝ ꯈꯨꯗꯤꯡꯃꯛꯇꯥ ꯃꯈꯜ ꯈꯨꯗꯤꯡꯃꯛꯀꯤ ꯊꯧꯒꯜ ꯑꯃꯁꯨꯡ ꯍꯥꯌꯖꯕꯒꯥ ꯂꯣꯌꯅꯅꯥ ꯊꯋꯥꯌꯗꯥ ꯄ꯭ꯔꯥꯔꯊꯅꯥ ꯇꯧꯕꯤꯌꯨ꯫</w:t>
      </w:r>
    </w:p>
    <w:p w14:paraId="15833D17" w14:textId="77777777" w:rsidR="000F7377" w:rsidRDefault="000F7377"/>
    <w:p w14:paraId="66CB69A7" w14:textId="77777777" w:rsidR="000F7377" w:rsidRDefault="000F7377">
      <w:r xmlns:w="http://schemas.openxmlformats.org/wordprocessingml/2006/main">
        <w:t xml:space="preserve">ꯔꯣꯃꯤꯌ ꯱꯵:꯳꯱ ꯑꯩꯅꯥ ꯌꯤꯍꯨꯗꯤꯌꯥꯗꯥ ꯊꯥꯖꯗꯕꯥ ꯃꯤꯁꯤꯡꯗꯒꯤ ꯀꯅꯕꯤꯕꯥ ꯉꯝꯅꯕꯥ; ꯑꯃꯁꯨꯡ ꯑꯩꯅꯥ ꯖꯦꯔꯨꯁꯥꯂꯦꯃꯒꯤꯗꯃꯛ ꯑꯩꯅꯥ ꯇꯧꯔꯤꯕꯥ ꯁꯦꯕꯥ ꯑꯁꯤ ꯁꯦꯡꯂꯕꯥ ꯃꯤꯁꯤꯡꯅꯥ ꯌꯥꯕꯥ ꯉꯝꯅꯕꯥ;</w:t>
      </w:r>
    </w:p>
    <w:p w14:paraId="24A124C1" w14:textId="77777777" w:rsidR="000F7377" w:rsidRDefault="000F7377"/>
    <w:p w14:paraId="550BC7F8" w14:textId="77777777" w:rsidR="000F7377" w:rsidRDefault="000F7377">
      <w:r xmlns:w="http://schemas.openxmlformats.org/wordprocessingml/2006/main">
        <w:t xml:space="preserve">ꯄꯣꯂꯅꯥ ꯌꯤꯍꯨꯗꯤꯌꯥꯗꯥ ꯊꯥꯖꯗꯕꯥ ꯃꯤꯁꯤꯡꯗꯒꯤ ꯀꯅꯕꯤꯕꯥ ꯄꯥꯃꯏ ꯑꯃꯁꯨꯡ ꯖꯦꯔꯨꯁꯥꯂꯦꯃꯗꯥ ꯃꯍꯥꯛꯀꯤ ꯁꯦꯕꯥ ꯇꯧꯕꯥ ꯑꯗꯨ ꯑꯁꯦꯡꯕꯥ ꯃꯤꯁꯤꯡꯅꯥ ꯌꯥꯕꯤꯒꯅꯤ ꯍꯥꯌꯅꯥ ꯑꯥꯁꯥ ꯇꯧꯏ꯫</w:t>
      </w:r>
    </w:p>
    <w:p w14:paraId="4003565A" w14:textId="77777777" w:rsidR="000F7377" w:rsidRDefault="000F7377"/>
    <w:p w14:paraId="5B148BB1" w14:textId="77777777" w:rsidR="000F7377" w:rsidRDefault="000F7377">
      <w:r xmlns:w="http://schemas.openxmlformats.org/wordprocessingml/2006/main">
        <w:t xml:space="preserve">1. ꯊꯥꯖꯗꯕꯗꯥ ꯍꯤꯡꯕꯥ: ꯊꯥꯖꯗꯕꯒꯤ ꯈꯨꯗꯣꯡꯊꯤꯕꯥ꯫</w:t>
      </w:r>
    </w:p>
    <w:p w14:paraId="3E3FECB4" w14:textId="77777777" w:rsidR="000F7377" w:rsidRDefault="000F7377"/>
    <w:p w14:paraId="35688258" w14:textId="77777777" w:rsidR="000F7377" w:rsidRDefault="000F7377">
      <w:r xmlns:w="http://schemas.openxmlformats.org/wordprocessingml/2006/main">
        <w:t xml:space="preserve">2. ꯏꯕꯨꯡꯉꯣꯒꯤ ꯁꯦꯕꯥ ꯇꯧꯕꯥ: ꯀꯠꯊꯣꯀꯄꯥ ꯑꯃꯁꯨꯡ ꯀꯠꯊꯣꯀꯄꯒꯤ ꯁꯛꯇꯤ꯫</w:t>
      </w:r>
    </w:p>
    <w:p w14:paraId="055D325A" w14:textId="77777777" w:rsidR="000F7377" w:rsidRDefault="000F7377"/>
    <w:p w14:paraId="63616C01" w14:textId="77777777" w:rsidR="000F7377" w:rsidRDefault="000F7377">
      <w:r xmlns:w="http://schemas.openxmlformats.org/wordprocessingml/2006/main">
        <w:t xml:space="preserve">1. ꯌꯣꯍꯥꯟ 3:16-18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ꯕꯨ ꯂꯥꯟꯅꯥ ꯂꯃꯖꯤꯡꯕꯤꯅꯕꯥ ꯊꯥꯔꯀꯈꯤꯕꯅꯤ, ꯑꯗꯨꯕꯨ ꯃꯍꯥꯛꯀꯤ ꯃꯄꯥꯟꯅꯥ ꯃꯥꯂꯦꯝ ꯑꯁꯤ ꯀꯅꯕꯤꯕꯥ ꯉꯝꯅꯕꯥ ꯊꯥꯔꯀꯈꯤꯕꯅꯤ꯫ ꯃꯍꯥꯀꯄꯨ ꯊꯥꯖꯕꯥ ꯃꯤ ꯈꯨꯗꯤꯡꯃꯛ ꯋꯥꯌꯦꯜ ꯌꯥꯊꯪ ꯄꯤꯗꯦ, ꯑꯗꯨꯕꯨ ꯊꯥꯖꯗꯕꯥ ꯃꯤ ꯑꯗꯨꯗꯤ ꯍꯥꯟꯅꯗꯒꯤ ꯋꯥꯌꯦꯜ ꯌꯥꯊꯪ ꯄꯤꯔꯦ, ꯃꯔꯃꯗꯤ ꯃꯍꯥꯛꯅꯥ ꯏꯁ꯭ꯕꯔꯒꯤ ꯑꯃꯠꯇꯥ ꯉꯥꯏꯔꯕꯥ ꯃꯆꯥ ꯅꯤꯄꯥ ꯑꯗꯨꯒꯤ ꯃꯤꯡꯗꯥ ꯊꯥꯖꯈꯤꯗꯦ꯫”</w:t>
      </w:r>
    </w:p>
    <w:p w14:paraId="2B793CE1" w14:textId="77777777" w:rsidR="000F7377" w:rsidRDefault="000F7377"/>
    <w:p w14:paraId="65214766" w14:textId="77777777" w:rsidR="000F7377" w:rsidRDefault="000F7377">
      <w:r xmlns:w="http://schemas.openxmlformats.org/wordprocessingml/2006/main">
        <w:t xml:space="preserve">2. ꯌꯥꯀꯣꯕ 1:22-25 “ꯑꯗꯨꯕꯨ ꯋꯥꯍꯩ ꯑꯗꯨ ꯉꯥꯀꯄꯤꯕꯥ ꯑꯣꯏꯌꯨ, ꯃꯈꯣꯌ ꯃꯁꯥꯃꯀꯄꯨ ꯂꯥꯟꯅꯥ ꯂꯃꯖꯤꯡꯕꯤꯕꯥ ꯃꯤꯁꯤꯡ ꯑꯣꯏꯔꯣꯏꯗꯕꯅꯤ꯫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ꯋꯥꯌꯦꯜ ꯌꯥꯊꯪ ꯑꯗꯨ ꯌꯦꯡꯗꯨꯅꯥ ꯂꯦꯞꯄꯥ ꯂꯩꯇꯅꯥ ꯍꯣꯠꯅꯔꯤꯕꯥ ꯑꯗꯨꯗꯤ ꯀꯥꯑꯣꯊꯣꯀꯄꯥ ꯃꯤ ꯑꯃꯥ ꯑꯣꯏꯗꯅꯥ, ꯊꯕꯛ ꯇꯧꯕꯥ ꯉꯝꯕꯥ ꯑꯃꯥ ꯑꯣꯏꯕꯅꯥ, ꯃꯍꯥꯛꯀꯤ ꯇꯧꯕꯗꯥ ꯊꯧꯖꯥꯜ ꯐꯪꯒꯅꯤ꯫”</w:t>
      </w:r>
    </w:p>
    <w:p w14:paraId="48BCEEB8" w14:textId="77777777" w:rsidR="000F7377" w:rsidRDefault="000F7377"/>
    <w:p w14:paraId="131EDA72" w14:textId="77777777" w:rsidR="000F7377" w:rsidRDefault="000F7377">
      <w:r xmlns:w="http://schemas.openxmlformats.org/wordprocessingml/2006/main">
        <w:t xml:space="preserve">ꯔꯣꯃꯤꯌ ꯱꯵:꯳꯲ ꯑꯩꯅꯥ ꯏꯄꯨꯔꯣꯌꯒꯤ ꯑꯄꯥꯝꯕꯅꯥ ꯅꯈꯣꯌꯒꯤ ꯃꯅꯥꯛꯇꯥ ꯍꯔꯥꯑꯣꯅꯥ ꯂꯥꯀꯆꯕꯥ ꯑꯃꯁꯨꯡ ꯅꯈꯣꯌꯒꯥ ꯂꯣꯌꯅꯅꯥ ꯅꯨꯡꯉꯥꯏꯕꯥ ꯄꯣꯀꯄꯥ ꯉꯝꯅꯕꯥ꯫</w:t>
      </w:r>
    </w:p>
    <w:p w14:paraId="21AEF379" w14:textId="77777777" w:rsidR="000F7377" w:rsidRDefault="000F7377"/>
    <w:p w14:paraId="4FBF3B4D" w14:textId="77777777" w:rsidR="000F7377" w:rsidRDefault="000F7377">
      <w:r xmlns:w="http://schemas.openxmlformats.org/wordprocessingml/2006/main">
        <w:t xml:space="preserve">ꯄꯣꯂꯅꯥ ꯔꯣꯃꯒꯤ ꯊꯥꯖꯕꯁꯤꯡꯗꯥ ꯍꯔꯥꯑꯣꯅꯥ ꯂꯥꯀꯄꯥ ꯑꯃꯁꯨꯡ ꯃꯈꯣꯌꯒꯤ ꯃꯅꯥꯛꯇꯥ ꯅꯨꯡꯉꯥꯏꯅꯥ ꯂꯩꯅꯕꯥ ꯃꯍꯥꯛꯀꯤ ꯑꯄꯥꯝꯕꯥ ꯑꯗꯨ ꯐꯣꯡꯗꯣꯀꯏ꯫</w:t>
      </w:r>
    </w:p>
    <w:p w14:paraId="7652EAB6" w14:textId="77777777" w:rsidR="000F7377" w:rsidRDefault="000F7377"/>
    <w:p w14:paraId="66033DFA" w14:textId="77777777" w:rsidR="000F7377" w:rsidRDefault="000F7377">
      <w:r xmlns:w="http://schemas.openxmlformats.org/wordprocessingml/2006/main">
        <w:t xml:space="preserve">1. ꯏꯄꯨꯔꯣꯌꯒꯤ ꯑꯄꯥꯝꯕꯗꯥ ꯊꯥꯖꯕꯥ ꯊꯝꯕꯥ: ꯑꯩꯈꯣꯌꯅꯥ ꯀꯔꯝꯅꯥ ꯅꯨꯡꯉꯥꯏꯕꯥ ꯑꯃꯁꯨꯡ ꯅꯨꯡꯉꯥꯏꯕꯥ ꯐꯪꯒꯅꯤ꯫</w:t>
      </w:r>
    </w:p>
    <w:p w14:paraId="256D9562" w14:textId="77777777" w:rsidR="000F7377" w:rsidRDefault="000F7377"/>
    <w:p w14:paraId="7808AA36" w14:textId="77777777" w:rsidR="000F7377" w:rsidRDefault="000F7377">
      <w:r xmlns:w="http://schemas.openxmlformats.org/wordprocessingml/2006/main">
        <w:t xml:space="preserve">2. ꯐꯦꯂꯣꯁꯤꯄꯀꯤ ꯁꯛꯇꯤ: ꯑꯩꯈꯣꯌꯅꯥ ꯑꯃꯅꯥ ꯑꯃꯗꯒꯤ ꯃꯇꯧ ꯀꯔꯝꯅꯥ ꯅꯨꯡꯉꯥꯏꯕꯥ ꯑꯃꯁꯨꯡ ꯅꯨꯡꯉꯥꯏꯕꯥ ꯐꯪꯕꯒꯦ꯫</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ꯐꯤꯂꯤꯄꯤꯌ ꯴:꯴-꯷ - ꯃꯇꯝ ꯄꯨꯝꯅꯃꯛꯇꯥ ꯏꯕꯨꯡꯉꯣꯗꯥ ꯅꯨꯡꯉꯥꯏꯕꯥ ꯐꯥꯑꯣꯕꯤꯌꯨ; ꯑꯃꯨꯛ ꯍꯟꯅꯥ ꯑꯩꯅꯥ ꯍꯥꯌꯒꯅꯤ, ꯍꯔꯥꯑꯣꯕꯤꯌꯨ꯫ ꯑꯗꯣꯃꯒꯤ ꯃꯔꯝ ꯆꯥꯕꯥ ꯑꯗꯨ ꯃꯤꯄꯨꯝ ꯈꯨꯗꯤꯡꯃꯛꯅꯥ ꯈꯉꯍꯅꯕꯤꯌꯨ꯫ ꯏꯕꯨꯡꯉꯣ ꯃꯍꯥꯛꯀꯤ ꯃꯅꯥꯛꯇꯥ ꯂꯩꯔꯤ; ꯀꯔꯤꯒꯨꯝꯕꯥ ꯑꯃꯠꯇꯗꯥ ꯋꯥꯈꯜ ꯋꯥꯕꯥ ꯂꯩꯔꯣꯏꯗꯕꯅꯤ, ꯑꯗꯨꯕꯨ ꯄꯣꯠ ꯈꯨꯗꯤꯡꯃꯛꯇꯥ ꯊꯧꯒꯜ ꯑꯃꯁꯨꯡ ꯊꯧꯒꯜ ꯇꯧꯗꯨꯅꯥ ꯊꯥꯒꯠꯄꯥ ꯐꯣꯡꯗꯣꯀꯄꯒꯥ ꯂꯣꯌꯅꯅꯥ ꯅꯈꯣꯌꯒꯤ ꯑꯄꯥꯝꯕꯥ ꯑꯗꯨ ꯏꯁ꯭ꯕꯔꯗꯥ ꯈꯉꯍꯅꯕꯤꯌꯨ꯫ ꯑꯗꯨꯒꯥ ꯂꯧꯁꯤꯡ ꯄꯨꯝꯅꯃꯛꯇꯒꯤ ꯍꯦꯟꯅꯥ ꯋꯥꯡꯕꯥ ꯏꯄꯨꯔꯣꯌꯒꯤ ꯁꯥꯟꯇꯤ ꯑꯗꯨꯅꯥ ꯅꯈꯣꯌꯒꯤ ꯊꯝꯃꯣꯌ ꯑꯃꯁꯨꯡ ꯋꯥꯈꯂꯕꯨ ꯈ꯭ꯔ꯭ꯏꯁ꯭ꯠ ꯌꯤꯁꯨꯗꯥ ꯉꯥꯀꯄꯤꯒꯅꯤ꯫</w:t>
      </w:r>
    </w:p>
    <w:p w14:paraId="30C1C725" w14:textId="77777777" w:rsidR="000F7377" w:rsidRDefault="000F7377"/>
    <w:p w14:paraId="1501AF9C" w14:textId="77777777" w:rsidR="000F7377" w:rsidRDefault="000F7377">
      <w:r xmlns:w="http://schemas.openxmlformats.org/wordprocessingml/2006/main">
        <w:t xml:space="preserve">2. ꯍꯤꯕ꯭ꯔꯨ 10:24-25 - ꯑꯃꯁꯨꯡ ꯈꯔꯅꯥ ꯍꯩꯅꯕꯤ ꯑꯣꯏꯔꯀꯄꯒꯨꯝ, ꯑꯃꯒꯥ ꯑꯃꯒꯥ ꯄꯨꯛꯅꯤꯡ ꯊꯧꯒꯠꯇꯨꯅꯥ, ꯑꯃꯁꯨꯡ ꯅꯈꯣꯌꯅꯥ ꯎꯔꯤꯕꯥ ꯃꯇꯨꯡ ꯏꯟꯅꯥ ꯍꯦꯟꯅꯥ ꯄꯨꯛꯅꯤꯡ ꯊꯧꯒꯠꯇꯨꯅꯥ, ꯅꯨꯡꯁꯤꯕꯥ ꯑꯃꯁꯨꯡ ꯑꯐꯕꯥ ꯊꯕꯀꯁꯤꯡꯗꯥ ꯀꯔꯝꯅꯥ ꯄꯨꯛꯅꯤꯡ ꯊꯧꯒꯠꯀꯗꯒꯦ ꯍꯥꯌꯕꯗꯨ ꯈꯟꯊꯁꯤ꯫ ꯅꯨꯃꯤꯠ ꯑꯗꯨ ꯂꯥꯛꯀꯗꯧꯔꯤꯕꯅꯤ꯫</w:t>
      </w:r>
    </w:p>
    <w:p w14:paraId="7CBAACFD" w14:textId="77777777" w:rsidR="000F7377" w:rsidRDefault="000F7377"/>
    <w:p w14:paraId="208B6464" w14:textId="77777777" w:rsidR="000F7377" w:rsidRDefault="000F7377">
      <w:r xmlns:w="http://schemas.openxmlformats.org/wordprocessingml/2006/main">
        <w:t xml:space="preserve">ꯔꯣꯃꯤꯌ ꯱꯵:꯳꯳ ꯍꯧꯖꯤꯛ ꯁꯥꯟꯇꯤꯒꯤ ꯏꯁ꯭ꯕꯔ ꯅꯈꯣꯌ ꯄꯨꯝꯅꯃꯛꯀꯥ ꯂꯣꯌꯅꯅꯥ ꯂꯩꯃꯤꯟꯅꯧ꯫ ꯑꯃꯦꯟ꯫</w:t>
      </w:r>
    </w:p>
    <w:p w14:paraId="1E971B2F" w14:textId="77777777" w:rsidR="000F7377" w:rsidRDefault="000F7377"/>
    <w:p w14:paraId="25FA9F29" w14:textId="77777777" w:rsidR="000F7377" w:rsidRDefault="000F7377">
      <w:r xmlns:w="http://schemas.openxmlformats.org/wordprocessingml/2006/main">
        <w:t xml:space="preserve">ꯄꯣꯂꯅꯥ ꯔꯣꯃꯒꯤ ꯃꯤꯌꯥꯃꯗꯥ ꯏꯁ꯭ꯕꯔꯗꯒꯤ ꯁꯥꯟꯇꯤ ꯐꯪꯅꯕꯥ ꯊꯧꯖꯥꯜ ꯑꯃꯥ ꯊꯥꯕꯤꯔꯀꯏ꯫</w:t>
      </w:r>
    </w:p>
    <w:p w14:paraId="1AB8AD81" w14:textId="77777777" w:rsidR="000F7377" w:rsidRDefault="000F7377"/>
    <w:p w14:paraId="39E4FDE3" w14:textId="77777777" w:rsidR="000F7377" w:rsidRDefault="000F7377">
      <w:r xmlns:w="http://schemas.openxmlformats.org/wordprocessingml/2006/main">
        <w:t xml:space="preserve">1. ꯑꯩꯈꯣꯌꯒꯤ ꯄꯨꯟꯁꯤꯗꯥ ꯏꯄꯨꯔꯣꯌꯒꯤ ꯁꯥꯟꯇꯤ: ꯃꯍꯥꯛꯀꯤ ꯉꯥꯀꯄꯤꯕꯥ ꯉꯝꯕꯒꯤ ꯅꯨꯡꯉꯥꯏꯕꯗꯥ ꯃꯇꯧ ꯀꯔꯝꯅꯥ ꯍꯤꯡꯒꯗꯒꯦ꯫</w:t>
      </w:r>
    </w:p>
    <w:p w14:paraId="20ECC702" w14:textId="77777777" w:rsidR="000F7377" w:rsidRDefault="000F7377"/>
    <w:p w14:paraId="369B4D87" w14:textId="77777777" w:rsidR="000F7377" w:rsidRDefault="000F7377">
      <w:r xmlns:w="http://schemas.openxmlformats.org/wordprocessingml/2006/main">
        <w:t xml:space="preserve">2. ꯁꯥꯟꯇꯤꯒꯤ ꯊꯧꯖꯥꯜ: ꯑꯩꯈꯣꯌꯒꯤ ꯑꯋꯥꯕꯁꯤꯡ ꯏꯁ꯭ꯕꯔꯗꯥ ꯊꯥꯗꯣꯀꯄꯥ꯫</w:t>
      </w:r>
    </w:p>
    <w:p w14:paraId="7EF9F78D" w14:textId="77777777" w:rsidR="000F7377" w:rsidRDefault="000F7377"/>
    <w:p w14:paraId="569ACF50" w14:textId="77777777" w:rsidR="000F7377" w:rsidRDefault="000F7377">
      <w:r xmlns:w="http://schemas.openxmlformats.org/wordprocessingml/2006/main">
        <w:t xml:space="preserve">1. ꯐꯤꯂꯤꯞꯄꯤꯌ ꯴:꯶-꯷ - ꯀꯔꯤꯒꯨꯝꯕꯥ ꯑꯃꯠꯇꯥ ꯋꯥꯈꯜ ꯋꯥꯕꯥ ꯂꯩꯔꯣꯏꯗꯕꯅꯤ, ꯑꯗꯨꯕꯨ ꯄꯣꯠ ꯈꯨꯗꯤꯡꯃꯛꯇꯥ ꯅꯍꯥꯛꯀꯤ ꯑꯄꯥꯝꯕꯥ ꯑꯗꯨ ꯏꯁ꯭ꯕꯔꯗꯥ ꯈꯉꯍꯅꯕꯤꯌꯨ꯫ ꯑꯗꯨꯒꯥ ꯂꯧꯁꯤꯡ ꯄꯨꯝꯅꯃꯛꯇꯒꯤ ꯍꯦꯟꯅꯥ ꯋꯥꯡꯕꯥ ꯏꯄꯨꯔꯣꯌꯒꯤ ꯁꯥꯟꯇꯤ ꯑꯗꯨꯅꯥ ꯅꯈꯣꯌꯒꯤ ꯊꯝꯃꯣꯌ ꯑꯃꯁꯨꯡ ꯋꯥꯈꯂꯕꯨ ꯈ꯭ꯔ꯭ꯏꯁ꯭ꯠ ꯌꯤꯁꯨꯗꯥ ꯉꯥꯀꯄꯤꯒꯅꯤ꯫</w:t>
      </w:r>
    </w:p>
    <w:p w14:paraId="0C1009E8" w14:textId="77777777" w:rsidR="000F7377" w:rsidRDefault="000F7377"/>
    <w:p w14:paraId="5E58B497" w14:textId="77777777" w:rsidR="000F7377" w:rsidRDefault="000F7377">
      <w:r xmlns:w="http://schemas.openxmlformats.org/wordprocessingml/2006/main">
        <w:t xml:space="preserve">2. ꯂꯨꯛ ꯱꯲:꯲꯲-꯲꯶ - ꯃꯍꯥꯛꯅꯥ ꯃꯍꯥꯛꯀꯤ ꯁꯤꯁ꯭ꯌꯁꯤꯡꯗꯥ ꯍꯥꯌꯈꯤ, “ꯃꯔꯝ ꯑꯗꯨꯅꯥ ꯑꯩꯅꯥ ꯅꯈꯣꯌꯗꯥ ꯍꯥꯌꯔꯤ, ꯅꯈꯣꯌꯒꯤ ꯄꯨꯟꯁꯤꯒꯤ ꯃꯔꯃꯗꯥ ꯋꯥꯈꯜ ꯋꯥꯕꯥ ꯂꯩꯔꯣꯏꯗꯕꯅꯤ, ꯅꯈꯣꯌꯅꯥ ꯀꯔꯤ ꯆꯥꯒꯅꯤ, ꯅꯈꯣꯌꯒꯤ ꯍꯀꯆꯥꯡꯒꯤ ꯃꯔꯃꯗꯥ, ꯅꯈꯣꯌꯅꯥ ꯀꯔꯤ ꯄꯣꯠ ꯌꯣꯜꯂꯤꯕꯅꯣ꯫ ꯃꯔꯃꯗꯤ ꯄꯨꯟꯁꯤ ꯑꯁꯤ ꯆꯥꯅꯕꯥ ꯊꯀꯄꯗꯒꯤ ꯍꯦꯜꯂꯤ, ꯍꯀꯆꯥꯡꯅꯥ ꯄꯣꯠꯆꯩꯗꯒꯤ ꯍꯦꯜꯂꯤ꯫ ꯌꯦꯅꯁꯤꯡꯗꯥ ꯈꯟꯊꯕꯤꯌꯨ: ꯃꯈꯣꯌꯅꯥ ꯂꯧꯔꯣꯛ ꯊꯥꯗꯦ ꯅꯠꯔꯒꯥ ꯂꯧꯔꯣꯛ ꯇꯧꯗꯦ, ꯃꯈꯣꯌꯒꯤ ꯄꯣꯠꯂꯝ ꯑꯃꯠꯇꯥ ꯂꯩꯇꯦ ꯑꯃꯁꯨꯡ ꯂꯧꯕꯨꯛ ꯑꯃꯠꯇꯥ ꯂꯩꯇꯦ, ꯑꯗꯨꯕꯨ ꯏꯁ꯭ꯕꯔꯅꯥ ꯃꯈꯣꯌꯕꯨ ꯌꯣꯀꯄꯤ꯫ ꯅꯈꯣꯌꯅꯥ ꯄꯥꯈꯪꯁꯤꯡꯗꯒꯤ ꯀꯌꯥ ꯌꯥꯝꯅꯥ ꯃꯃꯜ ꯂꯩꯕꯒꯦ! ꯑꯗꯨꯒꯥ ꯅꯈꯣꯌꯒꯤ ꯃꯔꯛꯇꯒꯤ ꯀꯅꯥꯅꯥ ꯋꯥꯈꯜ ꯋꯥꯕꯥ ꯊꯣꯛꯇꯨꯅꯥ ꯃꯍꯥꯛꯀꯤ ꯄꯨꯟꯁꯤꯒꯤ ꯃꯇꯝ ꯑꯗꯨꯗꯥ ꯄꯨꯡ ꯑꯃꯈꯛꯇꯃꯛ ꯍꯥꯄꯆꯤꯅꯕꯥ ꯉꯃꯒꯅꯤ? ꯀꯔꯤꯒꯨꯝꯕꯥ ꯃꯗꯨꯒꯤ ꯃꯇꯨꯡꯗꯥ ꯅꯍꯥꯛꯅꯥ ꯑꯗꯨꯒꯨꯝꯕꯥ ꯑꯄꯤꯀꯄꯥ ꯊꯕꯛ ꯑꯃꯥ ꯇꯧꯕꯥ ꯉꯃꯗ꯭ꯔꯕꯗꯤ, ꯀꯔꯤꯒꯤ ꯑꯇꯣꯞꯄꯁꯤꯡꯒꯤ ꯃꯇꯥꯡꯗꯥ ꯋꯥꯈꯜ ꯋꯥꯕꯥ ꯊꯦꯡꯅꯔꯤꯕꯅꯣ?</w:t>
      </w:r>
    </w:p>
    <w:p w14:paraId="0C14DE40" w14:textId="77777777" w:rsidR="000F7377" w:rsidRDefault="000F7377"/>
    <w:p w14:paraId="61015278" w14:textId="77777777" w:rsidR="000F7377" w:rsidRDefault="000F7377">
      <w:r xmlns:w="http://schemas.openxmlformats.org/wordprocessingml/2006/main">
        <w:t xml:space="preserve">ꯔꯣꯃꯤꯌ ꯱꯶ ꯅꯥ ꯔꯣꯃꯤꯌꯁꯤꯡꯗꯥ ꯄꯣꯂꯅꯥ ꯊꯥꯔꯀꯄꯥ ꯆꯤꯊꯤ ꯑꯗꯨꯒꯤ ꯑꯔꯣꯏꯕꯥ ꯆꯦꯐꯣꯡꯅꯤ꯫ ꯃꯁꯤꯗꯥ </w:t>
      </w:r>
      <w:r xmlns:w="http://schemas.openxmlformats.org/wordprocessingml/2006/main">
        <w:t xml:space="preserve">ꯔꯣꯃꯥꯟ ꯁꯤꯡꯂꯨꯄꯀꯤ ꯇꯣꯉꯥꯟ ꯇꯣꯉꯥꯅꯕꯥ ꯃꯤꯑꯣꯏꯁꯤꯡꯗꯥ </w:t>
      </w:r>
      <w:r xmlns:w="http://schemas.openxmlformats.org/wordprocessingml/2006/main">
        <w:t xml:space="preserve">ꯂꯅꯥꯏꯒꯤ ꯑꯣꯏꯕꯥ ꯌꯥꯏꯐ-ꯄꯥꯎꯖꯦꯜ ꯄꯤꯕꯥ, ꯈꯦꯟꯅꯕꯥ ꯊꯃꯗꯕꯥ ꯃꯤꯑꯣꯏꯁꯤꯡꯒꯤ ꯃꯥꯌꯣꯛꯇꯥ ꯆꯦꯀꯁꯤꯅꯋꯥ ꯄꯤꯕꯥ ꯑꯃꯁꯨꯡ ꯑꯔꯣꯏꯕꯥ ꯗꯣꯛꯁꯣꯂꯣꯖꯤ ꯑꯃꯥ ꯌꯥꯑꯣꯔꯤ꯫</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꯱ꯁꯨꯕꯥ ꯄꯦꯔꯥꯒ꯭ꯔꯥꯐ: ꯆꯦꯐꯣꯡ ꯑꯁꯤ ꯄꯣꯂꯅꯥ ꯀꯦꯅꯛꯔꯤꯌꯗꯥ ꯂꯩꯕꯥ ꯁꯤꯡꯂꯨꯄꯀꯤ ꯗꯤꯀꯟ ꯑꯃꯥ ꯑꯣꯏꯔꯤꯕꯥ ꯐꯣꯏꯕꯦꯕꯨ ꯊꯥꯒꯠꯄꯥ ꯐꯣꯡꯗꯣꯀꯄꯗꯒꯤ ꯍꯧꯏ, ꯃꯍꯥꯛꯅꯥ ꯔꯣꯃꯗꯥ ꯂꯩꯔꯤꯕꯥ ꯊꯥꯖꯕꯁꯤꯡꯗꯥ ꯃꯍꯥꯀꯄꯨ ꯂꯥꯏꯅꯤꯡ ꯂꯥꯏꯁꯣꯜ ꯆꯠꯄꯁꯤꯡꯒꯤ ꯃꯊꯧ ꯇꯥꯕꯥ ꯃꯑꯣꯡꯗꯥ ꯂꯧꯁꯤꯅꯕꯤꯅꯕꯥ ꯑꯃꯁꯨꯡ ꯃꯈꯣꯌꯗꯒꯤ ꯃꯊꯧ ꯇꯥꯕꯥ ꯈꯨꯗꯤꯡꯃꯛ ꯃꯇꯦꯡ ꯄꯥꯡꯅꯕꯥ ꯍꯥꯌꯖꯔꯀꯄꯗꯒꯤ ꯍꯧꯏ꯫ ꯃꯍꯥꯛꯅꯥ ꯃꯍꯥꯛꯀꯤꯗꯃꯛ ꯃꯈꯣꯌꯒꯤ ꯄꯨꯟꯁꯤꯕꯨ ꯈꯨꯗꯣꯡꯊꯤꯕꯥ ꯅꯪꯍꯅꯈꯤꯕꯥ ꯈ꯭ꯔ꯭ꯏꯁ꯭ꯠ ꯌꯤꯁꯨꯗꯥ ꯃꯍꯥꯛꯀꯤ ꯊꯕꯛ ꯇꯧꯃꯤꯟꯅꯔꯤꯕꯥ ꯄ꯭ꯔꯤꯁꯤꯂꯥ ꯑꯃꯁꯨꯡ ꯑꯀꯤꯂꯥꯗꯥ ꯌꯥꯏꯐ-ꯄꯥꯎꯖꯦꯜ ꯄꯤꯖꯩ (ꯔꯣꯃꯤꯌ ꯱꯶:꯱-꯴)꯫ ꯃꯍꯥꯛꯅꯥ ꯃꯈꯥ ꯇꯥꯅꯥ ꯑꯇꯣꯞꯄꯥ ꯃꯤꯑꯣꯏ ꯀꯌꯥ ꯍꯥꯌꯕꯗꯤ ꯏꯄꯦꯅꯦꯇꯁ, ꯃꯦꯔꯤ, ꯑꯦꯟꯗ꯭ꯔꯣꯅꯤꯀꯁ, ꯖꯨꯅꯤꯌꯥ ꯑꯃꯁꯨꯡ ꯑꯇꯩ ꯀꯌꯥꯕꯨ ꯃꯈꯣꯌꯒꯤ ꯀꯟꯠꯔꯤꯕ꯭ꯌꯨꯁꯅꯁꯤꯡ ꯊꯥꯖꯕꯥ ꯌꯥꯕꯥ ꯃꯑꯣꯡꯗꯥ ꯐꯣꯡꯗꯣꯀꯈꯤ (ꯔꯣꯃꯤꯌ ꯱꯶:꯵-꯱꯵)꯫</w:t>
      </w:r>
    </w:p>
    <w:p w14:paraId="099E5598" w14:textId="77777777" w:rsidR="000F7377" w:rsidRDefault="000F7377"/>
    <w:p w14:paraId="1A465195" w14:textId="77777777" w:rsidR="000F7377" w:rsidRDefault="000F7377">
      <w:r xmlns:w="http://schemas.openxmlformats.org/wordprocessingml/2006/main">
        <w:t xml:space="preserve">꯲ꯁꯨꯕꯥ ꯄꯥꯔꯥ: ꯋꯥꯍꯩ ꯄꯔꯦꯡ ꯱꯷-꯲꯰ ꯗꯥ ꯄꯣꯂꯅꯥ ꯊꯥꯖꯕꯁꯤꯡꯕꯨ ꯃꯈꯣꯌꯗꯒꯤ ꯂꯥꯄꯊꯣꯛꯅꯥ ꯂꯩꯅꯕꯥ ꯄꯥꯎꯇꯥꯛ ꯄꯤꯗꯨꯅꯥ ꯃꯈꯣꯌꯅꯥ ꯇꯃꯈꯤꯕꯥ ꯂꯥꯏꯅꯤꯡꯒꯤ ꯃꯇꯨꯡ ꯏꯟꯅꯥ ꯈꯦꯟꯅꯕꯥ ꯊꯝꯂꯤꯕꯥ ꯑꯃꯁꯨꯡ ꯑꯊꯤꯡꯕꯥ ꯊꯝꯂꯤꯕꯥ ꯃꯤꯑꯣꯏꯁꯤꯡꯒꯤ ꯃꯥꯌꯣꯛꯇꯥ ꯆꯦꯀꯁꯤꯅꯋꯥ ꯑꯃꯥ ꯄꯤꯔꯤ (ꯔꯣꯃꯤꯌ ꯱꯶:꯱꯷)꯫ ꯃꯍꯥꯛꯅꯥ ꯆꯦꯀꯁꯤꯅꯍꯜꯂꯤ ꯃꯗꯨꯗꯤ ꯑꯁꯤꯒꯨꯝꯕꯥ ꯃꯤꯁꯤꯡ ꯑꯁꯤ ꯈ꯭ꯔ꯭ꯏꯁ꯭ꯇꯒꯤ ꯁꯦꯕꯥ ꯇꯧꯕꯥ ꯅꯠꯇꯦ ꯑꯗꯨꯕꯨ ꯃꯈꯣꯌꯒꯤ ꯃꯁꯥꯒꯤ ꯑꯣꯏꯕꯥ ꯋꯥꯈꯜ ꯅꯨꯡꯉꯥꯏꯇꯕꯥ ꯁꯤꯖꯤꯟꯅꯗꯨꯅꯥ ꯋꯥꯈꯜ ꯅꯨꯡꯉꯥꯏꯇꯕꯥ ꯃꯤꯑꯣꯏꯁꯤꯡꯕꯨ ꯂꯃꯖꯤꯡꯕꯤꯔꯤ (ꯔꯣꯃꯤꯌ ꯱꯶:꯱꯸)꯫ ꯃꯁꯤꯒꯤ ꯆꯦꯀꯁꯤꯅꯋꯥ ꯑꯁꯤ ꯂꯩꯔꯕꯁꯨ ꯃꯍꯥꯛꯅꯥ ꯔꯣꯃꯤꯌꯁꯤꯡꯒꯤ ꯌꯥꯊꯪ ꯉꯥꯀꯄꯥ ꯃꯤꯄꯨꯝ ꯈꯨꯗꯤꯡꯃꯛꯇꯥ ꯔꯤꯄꯣꯔꯠ ꯇꯧꯔꯀꯄꯒꯤ ꯃꯇꯥꯡꯗꯥ ꯊꯥꯒꯠꯄꯥ ꯐꯣꯡꯗꯣꯀꯏ ꯃꯔꯝ ꯑꯗꯨꯅꯥ ꯃꯍꯥꯛꯅꯥ ꯃꯈꯣꯌꯒꯤ ꯃꯊꯛꯇꯥ ꯅꯨꯡꯉꯥꯏꯕꯥ ꯐꯥꯑꯣꯏ ꯃꯈꯣꯌꯕꯨ ꯂꯧꯁꯤꯡ ꯂꯩꯕꯥ ꯄꯥꯝꯃꯤ ꯀꯔꯤ ꯑꯐꯕꯥ ꯃꯔꯥꯜ ꯂꯩꯖꯗꯕꯥ ꯀꯔꯤ ꯐꯠꯇꯕꯥ ꯏꯁ꯭ꯕꯔ ꯁꯥꯟꯇꯤꯅꯥ ꯑꯊꯨꯕꯥ ꯃꯇꯃꯗꯥ ꯁꯩꯇꯥꯅꯕꯨ ꯈꯣꯡꯒꯤ ꯃꯈꯥꯗꯥ ꯁꯣꯀꯍꯅꯒꯅꯤ ꯊꯧꯖꯥꯜ ꯏꯕꯨꯡꯉꯣ ꯌꯤꯁꯨ ꯅꯍꯥꯛꯀꯥ ꯂꯣꯌꯅꯅꯥ ꯂꯩꯃꯤꯟꯅꯒꯅꯤ (ꯔꯣꯃꯤꯌ ꯱꯶:꯱꯹-꯲꯰)꯫</w:t>
      </w:r>
    </w:p>
    <w:p w14:paraId="16B47ECC" w14:textId="77777777" w:rsidR="000F7377" w:rsidRDefault="000F7377"/>
    <w:p w14:paraId="25711E65" w14:textId="77777777" w:rsidR="000F7377" w:rsidRDefault="000F7377">
      <w:r xmlns:w="http://schemas.openxmlformats.org/wordprocessingml/2006/main">
        <w:t xml:space="preserve">꯳ꯁꯨꯕꯥ ꯄꯦꯔꯥꯒ꯭ꯔꯥꯐ: ꯋꯥꯍꯩ ꯄꯔꯦꯡ ꯲꯱ ꯗꯒꯤ ꯍꯧꯅꯥ ꯄꯣꯂꯅꯥ ꯃꯍꯥꯛꯀꯤ ꯃꯔꯨꯄꯁꯤꯡꯒꯤ ꯃꯍꯨꯠꯇꯥ ꯇꯤꯃꯣꯊꯤ ꯂꯨꯁꯤꯌꯁ ꯖꯦꯁꯟ ꯁꯣꯁꯤꯄꯥꯇꯔ ꯇꯦꯔꯇꯤꯌꯁ ꯒꯥꯏꯌꯁ ꯏꯔꯥꯁ꯭ꯇꯁ ꯀ꯭ꯕꯥꯔꯇꯁ (ꯔꯣꯃꯤꯌ ꯱꯶:꯲꯱-꯲꯳)ꯒꯨꯝꯕꯥ ꯃꯍꯥꯛꯀꯤ ꯃꯔꯨꯄꯁꯤꯡꯒꯤ ꯃꯍꯨꯠ ꯁꯤꯟꯗꯨꯅꯥ ꯇꯔꯥꯝꯅꯥ ꯑꯣꯀꯆꯔꯤ꯫ ꯆꯤꯊꯤ ꯑꯁꯤ ꯌꯥꯝꯅꯥ ꯀꯨꯞꯄꯥ ꯗꯣꯛꯁꯣꯂꯣꯖꯤ ꯑꯃꯒꯥ ꯂꯣꯌꯅꯅꯥ ꯂꯣꯏꯁꯤꯜꯂꯤ ‘ꯍꯧꯖꯤꯛ ꯃꯍꯥꯛꯅꯥ ꯅꯈꯣꯌꯕꯨ ꯂꯤꯡꯈꯠꯄꯥ ꯉꯝꯂꯦ ꯑꯩꯒꯤ ꯋꯥꯄꯥꯎ ꯁꯟꯗꯣꯀꯄꯒꯤ ꯃꯇꯨꯡ ꯏꯟꯅꯥ ꯌꯤꯁꯨ ꯈ꯭ꯔ꯭ꯏꯁ꯭ꯇꯅꯥ ꯐꯣꯡꯗꯣꯀꯄꯤꯕꯥ ꯃꯤꯁ꯭ꯠꯔꯤ ꯑꯗꯨ ꯆꯨꯃꯗ꯭ꯔꯤꯡꯅꯥ ꯊꯃꯈꯤꯕꯥ ꯃꯇꯝ ꯀꯌꯥꯒꯤ ꯃꯃꯥꯡꯗꯒꯤ ꯍꯧꯖꯤꯛ ꯋꯥꯄꯥꯎ ꯁꯟꯗꯣꯀꯄꯒꯤ ꯑꯏꯕꯁꯤꯡꯒꯤ ꯈꯨꯠꯊꯥꯡꯗꯥ ꯐꯣꯡꯗꯣꯀꯈꯤꯕꯥ ꯌꯥꯊꯪ ꯂꯣꯝꯕꯥ ꯅꯥꯏꯗꯕꯥ ꯏꯄꯨꯔꯣꯌꯅꯥ ꯖꯥꯇꯤ ꯈꯨꯗꯤꯡꯃꯛꯇꯥ ꯈꯉꯍꯅꯕꯥ ꯌꯥꯊꯪ ꯉꯥꯀꯄꯥ ꯉꯃꯍꯜꯂꯦ ꯊꯥꯖꯕꯥ ꯌꯤꯁꯨ ꯈ꯭ꯔ꯭ꯏꯁ꯭ꯇꯒꯤ ꯈꯨꯠꯊꯥꯡꯗꯥ ꯃꯇꯝ ꯆꯨꯞꯄꯒꯤ ꯑꯣꯏꯅꯥ ꯂꯧꯁꯤꯡ ꯂꯩꯕꯥ ꯏꯁ꯭ꯕꯔ ꯈꯛꯇꯅꯥ꯫ ! ꯑꯥꯃꯦꯟ’ (ꯔꯣꯃꯤꯌ ꯱꯶:꯲꯵-꯲꯷)꯫ ꯃꯁꯤꯅꯥ ꯊꯤꯃꯁꯤꯡꯕꯨ ꯊꯥꯖꯕꯒꯤ ꯈꯨꯠꯊꯥꯡꯗꯥ ꯋꯥꯄꯥꯎ ꯁꯟꯗꯣꯀꯄꯥ ꯌꯤꯁꯨ ꯈ꯭ꯔ꯭ꯏꯁ꯭ꯇꯒꯤ ꯏꯁ꯭ꯕꯔꯒꯤ ꯂꯧꯁꯤꯡꯒꯤ ꯊꯧꯔꯥꯡ ꯑꯁꯤ ꯏꯄꯨꯔꯣꯌꯒꯤ ꯃꯁꯛ ꯅꯥꯏꯕꯥ ꯆꯍꯤ ꯀꯌꯥ ꯐꯣꯡꯗꯣꯀꯄꯥ ꯉꯃꯍꯜꯂꯤ꯫</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ꯔꯣꯃꯤꯌ ꯱꯶:꯱ ꯑꯩꯅꯥ ꯅꯈꯣꯌꯗꯥ ꯑꯩꯈꯣꯌꯒꯤ ꯏꯆꯦ ꯐꯦꯕꯤꯕꯨ ꯊꯥꯒꯠꯆꯔꯤ, ꯃꯍꯥꯛ ꯑꯁꯤ ꯀꯦꯅꯛꯔꯤꯌꯥꯗꯥ ꯂꯩꯕꯥ ꯁꯤꯡꯂꯨꯄꯀꯤ ꯊꯧꯒꯜ ꯑꯃꯅꯤ꯫</w:t>
      </w:r>
    </w:p>
    <w:p w14:paraId="7ABB47C6" w14:textId="77777777" w:rsidR="000F7377" w:rsidRDefault="000F7377"/>
    <w:p w14:paraId="7DBD7063" w14:textId="77777777" w:rsidR="000F7377" w:rsidRDefault="000F7377">
      <w:r xmlns:w="http://schemas.openxmlformats.org/wordprocessingml/2006/main">
        <w:t xml:space="preserve">ꯄꯣꯂꯅꯥ ꯃꯍꯥꯛꯀꯤ ꯆꯤꯊꯤ ꯄꯥꯔꯤꯕꯥ ꯃꯤꯁꯤꯡꯗꯥ ꯀꯦꯅꯛꯔꯤꯌꯥꯒꯤ ꯁꯤꯡꯂꯨꯄꯀꯤ ꯊꯧꯒꯜ ꯇꯧꯔꯤꯕꯥ ꯐꯦꯕꯦꯕꯨ ꯊꯥꯒꯠꯄꯥ ꯐꯣꯡꯗꯣꯀꯏ꯫</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ꯁꯤꯡꯂꯨꯄꯀꯤ ꯁꯦꯕꯥ ꯇꯧꯕꯒꯤ ꯃꯔꯨꯑꯣꯏꯕꯥ꯫</w:t>
      </w:r>
    </w:p>
    <w:p w14:paraId="5E6E36C6" w14:textId="77777777" w:rsidR="000F7377" w:rsidRDefault="000F7377"/>
    <w:p w14:paraId="45384257" w14:textId="77777777" w:rsidR="000F7377" w:rsidRDefault="000F7377">
      <w:r xmlns:w="http://schemas.openxmlformats.org/wordprocessingml/2006/main">
        <w:t xml:space="preserve">2. ꯁꯤꯡꯂꯨꯄꯇꯥ ꯅꯨꯄꯤꯁꯤꯡꯒꯤ ꯀꯟꯠꯔꯤꯕ꯭ꯌꯨꯁꯅꯁꯤꯡ ꯄꯥꯡꯊꯣꯀꯄꯥ꯫</w:t>
      </w:r>
    </w:p>
    <w:p w14:paraId="1A55D97A" w14:textId="77777777" w:rsidR="000F7377" w:rsidRDefault="000F7377"/>
    <w:p w14:paraId="6A84D6F0" w14:textId="77777777" w:rsidR="000F7377" w:rsidRDefault="000F7377">
      <w:r xmlns:w="http://schemas.openxmlformats.org/wordprocessingml/2006/main">
        <w:t xml:space="preserve">1. ꯍꯤꯕ꯭ꯔꯨ ꯱꯳:꯱꯷ - ꯅꯈꯣꯌꯒꯤ ꯃꯊꯛꯇꯥ ꯁꯥꯁꯟ ꯇꯧꯔꯤꯕꯥ ꯃꯤꯁꯤꯡꯕꯨ ꯉꯥꯀꯄꯤꯌꯨ, ꯑꯃꯁꯨꯡ ꯅꯈꯣꯌꯒꯤ ꯃꯈꯥꯗꯥ ꯂꯩꯌꯨ, ꯃꯔꯃꯗꯤ ꯃꯈꯣꯌꯅꯥ ꯅꯈꯣꯌꯒꯤ ꯊꯋꯥꯌꯕꯨ ꯌꯦꯡꯁꯤꯜꯂꯤ, ꯃꯈꯣꯌꯅꯥ ꯋꯥꯌꯦꯜ ꯄꯤꯒꯗꯕꯥ ꯃꯤꯁꯤꯡꯒꯨꯝꯅꯥ, ꯃꯈꯣꯌꯅꯥ ꯃꯁꯤ ꯅꯨꯡꯉꯥꯏꯅꯥ ꯇꯧꯒꯅꯤ, ꯑꯗꯨꯕꯨ ꯑꯋꯥꯕꯥ ꯅꯪꯍꯟꯗꯅꯥ ꯇꯧꯒꯅꯤ, ꯃꯔꯃꯗꯤ ꯃꯗꯨꯅꯤ꯫ ꯑꯗꯣꯃꯒꯤꯗꯃꯛꯇꯥ ꯀꯥꯟꯅꯕꯥ ꯂꯩꯇꯕꯥ꯫</w:t>
      </w:r>
    </w:p>
    <w:p w14:paraId="0536A92E" w14:textId="77777777" w:rsidR="000F7377" w:rsidRDefault="000F7377"/>
    <w:p w14:paraId="1D050415" w14:textId="77777777" w:rsidR="000F7377" w:rsidRDefault="000F7377">
      <w:r xmlns:w="http://schemas.openxmlformats.org/wordprocessingml/2006/main">
        <w:t xml:space="preserve">2. ꯱ ꯄꯤꯇꯔ ꯴:꯱꯰ - ꯃꯤ ꯈꯨꯗꯤꯡꯃꯛꯅꯥ ꯈꯨꯗꯣꯜ ꯐꯪꯂꯕꯒꯨꯝ, ꯏꯄꯨꯔꯣꯌꯒꯤ ꯃꯈꯜ ꯀꯌꯥꯒꯤ ꯊꯧꯖꯥꯂꯒꯤ ꯑꯐꯕꯥ ꯊꯧꯒꯜ ꯇꯧꯕꯁꯤꯡ ꯑꯣꯏꯅꯥ ꯑꯃꯒꯥ ꯑꯃꯒꯥ ꯊꯕꯛ ꯇꯧꯃꯤꯟꯅꯧ꯫</w:t>
      </w:r>
    </w:p>
    <w:p w14:paraId="647A6036" w14:textId="77777777" w:rsidR="000F7377" w:rsidRDefault="000F7377"/>
    <w:p w14:paraId="45C9D581" w14:textId="77777777" w:rsidR="000F7377" w:rsidRDefault="000F7377">
      <w:r xmlns:w="http://schemas.openxmlformats.org/wordprocessingml/2006/main">
        <w:t xml:space="preserve">ꯔꯣꯃꯤꯌ ꯱꯶:꯲ ꯂꯥꯏꯅꯤꯡꯊꯧꯁꯤꯡꯒꯤ ꯃꯊꯧ ꯇꯥꯕꯒꯨꯝꯅꯥ ꯅꯈꯣꯌꯅꯥ ꯃꯍꯥꯀꯄꯨ ꯏꯕꯨꯡꯉꯣꯗꯥ ꯂꯧꯁꯤꯅꯕꯤꯌꯨ ꯑꯃꯁꯨꯡ ꯃꯍꯥꯛꯅꯥ ꯅꯈꯣꯌꯗꯒꯤ ꯃꯊꯧ ꯇꯥꯔꯤꯕꯥ ꯊꯕꯛ ꯈꯨꯗꯤꯡꯃꯛꯇꯥ ꯅꯈꯣꯌꯅꯥ ꯃꯍꯥꯀꯄꯨ ꯃꯇꯦꯡ ꯄꯥꯡꯕꯤꯌꯨ, ꯃꯔꯃꯗꯤ ꯃꯍꯥꯛ ꯃꯤ ꯀꯌꯥꯒꯤ ꯃꯇꯦꯡ ꯄꯥꯡꯕꯤꯕꯥ ꯑꯃꯁꯨꯡ ꯑꯩꯍꯥꯀꯄꯨꯁꯨ ꯃꯇꯦꯡ ꯄꯥꯡꯕꯤꯕꯥ ꯃꯤꯁꯛ ꯑꯃꯥ ꯑꯣꯏꯔꯝꯃꯤ꯫</w:t>
      </w:r>
    </w:p>
    <w:p w14:paraId="6B108031" w14:textId="77777777" w:rsidR="000F7377" w:rsidRDefault="000F7377"/>
    <w:p w14:paraId="7312B8D5" w14:textId="77777777" w:rsidR="000F7377" w:rsidRDefault="000F7377">
      <w:r xmlns:w="http://schemas.openxmlformats.org/wordprocessingml/2006/main">
        <w:t xml:space="preserve">ꯋꯥꯍꯩ ꯑꯁꯤꯅꯥ ꯑꯩꯈꯣꯌ ꯑꯃꯁꯨꯡ ꯑꯇꯣꯞꯄꯁꯤꯡꯒꯤꯗꯃꯛꯇꯁꯨ ꯑꯗꯨꯃꯛ ꯇꯧꯈꯤꯕꯥ ꯃꯤꯑꯣꯏꯁꯤꯡꯕꯨ ꯃꯇꯦꯡ ꯄꯥꯡꯕꯥ ꯑꯃꯁꯨꯡ ꯃꯇꯦꯡ ꯄꯥꯡꯕꯒꯤ ꯃꯔꯨꯑꯣꯏꯕꯥ ꯑꯗꯨ ꯐꯣꯡꯗꯣꯛꯂꯤ꯫</w:t>
      </w:r>
    </w:p>
    <w:p w14:paraId="3049A5E9" w14:textId="77777777" w:rsidR="000F7377" w:rsidRDefault="000F7377"/>
    <w:p w14:paraId="146EB017" w14:textId="77777777" w:rsidR="000F7377" w:rsidRDefault="000F7377">
      <w:r xmlns:w="http://schemas.openxmlformats.org/wordprocessingml/2006/main">
        <w:t xml:space="preserve">1. "ꯁꯀꯣꯔꯔ ꯑꯃꯥ ꯑꯣꯏꯌꯨ: ꯃꯊꯧ ꯇꯥꯕꯥ ꯑꯇꯣꯞꯄꯁꯤꯡꯕꯨ ꯃꯇꯦꯡ ꯄꯥꯡꯕꯥ"꯫</w:t>
      </w:r>
    </w:p>
    <w:p w14:paraId="75663107" w14:textId="77777777" w:rsidR="000F7377" w:rsidRDefault="000F7377"/>
    <w:p w14:paraId="6C73CF1A" w14:textId="77777777" w:rsidR="000F7377" w:rsidRDefault="000F7377">
      <w:r xmlns:w="http://schemas.openxmlformats.org/wordprocessingml/2006/main">
        <w:t xml:space="preserve">2. " ꯄꯨꯛꯅꯤꯡ ꯊꯧꯒꯠꯄꯒꯤ ꯁꯛꯇꯤ: ꯃꯤꯅꯨꯡꯁꯤꯒꯤ ꯈꯨꯠꯊꯥꯡꯗꯥ ꯑꯇꯣꯞꯄꯁꯤꯡꯕꯨ ꯄꯨꯛꯅꯤꯡ ꯊꯧꯒꯠꯄꯥ"꯫</w:t>
      </w:r>
    </w:p>
    <w:p w14:paraId="31DD1880" w14:textId="77777777" w:rsidR="000F7377" w:rsidRDefault="000F7377"/>
    <w:p w14:paraId="0A01AA50" w14:textId="77777777" w:rsidR="000F7377" w:rsidRDefault="000F7377">
      <w:r xmlns:w="http://schemas.openxmlformats.org/wordprocessingml/2006/main">
        <w:t xml:space="preserve">1. ꯐꯤꯂꯤꯄꯤꯌ 2:3-4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7CEF814C" w14:textId="77777777" w:rsidR="000F7377" w:rsidRDefault="000F7377"/>
    <w:p w14:paraId="0B403055" w14:textId="77777777" w:rsidR="000F7377" w:rsidRDefault="000F7377">
      <w:r xmlns:w="http://schemas.openxmlformats.org/wordprocessingml/2006/main">
        <w:t xml:space="preserve">2. ꯄꯥꯎꯔꯧ ꯳:꯲꯷-꯲꯸ - "ꯑꯐꯕꯥ ꯃꯤꯁꯤꯡꯗꯒꯤ ꯑꯐꯕꯥ ꯇꯧꯔꯣꯏꯗꯕꯅꯤ, ꯅꯍꯥꯛꯀꯤ ꯃꯄꯥꯉ꯭ꯒꯂꯗꯥ ꯊꯕꯛ ꯇꯧꯕꯥ ꯃꯇꯃꯗꯥ꯫ ꯅꯍꯥꯛꯀꯤ ꯌꯨꯃꯂꯣꯟꯅꯕꯥ ꯑꯗꯨꯗꯥ ꯍꯥꯌꯒꯅꯨ, "ꯍꯌꯦꯡ ꯍꯜꯂꯛ, ꯑꯩꯅꯥ ꯅꯍꯥꯀꯄꯨ ꯄꯤꯒꯅꯤ꯫" ”— ꯅꯉꯅꯥ ꯍꯥꯟꯅꯅꯥ ꯅꯉꯒꯥ ꯂꯣꯌꯅꯅꯥ ꯂꯩꯔꯀꯄꯥ ꯃꯇꯃꯗꯥ꯫"</w:t>
      </w:r>
    </w:p>
    <w:p w14:paraId="388AD9C3" w14:textId="77777777" w:rsidR="000F7377" w:rsidRDefault="000F7377"/>
    <w:p w14:paraId="41D0E01C" w14:textId="77777777" w:rsidR="000F7377" w:rsidRDefault="000F7377">
      <w:r xmlns:w="http://schemas.openxmlformats.org/wordprocessingml/2006/main">
        <w:t xml:space="preserve">ꯔꯣꯃꯤꯌ ꯱꯶:꯳ ꯈ꯭ꯔ꯭ꯏꯁ꯭ꯠ ꯌꯤꯁꯨꯗꯥ ꯑꯩꯒꯤ ꯃꯇꯦꯡ ꯄꯥꯡꯕꯤꯕꯥ ꯄ꯭ꯔꯤꯁꯤꯂꯥ ꯑꯃꯁꯨꯡ ꯑꯀꯤꯂꯥꯕꯨ ꯇꯔꯥꯝꯅꯥ ꯑꯣꯀꯄꯤꯌꯨ꯫</w:t>
      </w:r>
    </w:p>
    <w:p w14:paraId="05327CF3" w14:textId="77777777" w:rsidR="000F7377" w:rsidRDefault="000F7377"/>
    <w:p w14:paraId="7CF02388" w14:textId="77777777" w:rsidR="000F7377" w:rsidRDefault="000F7377">
      <w:r xmlns:w="http://schemas.openxmlformats.org/wordprocessingml/2006/main">
        <w:t xml:space="preserve">ꯄꯣꯂꯅꯥ ꯌꯤꯁꯨ ꯈ꯭ꯔ꯭ꯏꯁ꯭ꯇꯒꯤ ꯋꯥꯄꯥꯎ ꯁꯟꯗꯣꯀꯄꯗꯥ ꯃꯍꯥꯛꯀꯤ ꯃꯇꯦꯡ ꯄꯥꯡꯕꯤꯕꯥ ꯄ꯭ꯔꯤꯁꯤꯂꯥ ꯑꯃꯁꯨꯡ ꯑꯀꯤꯂꯥꯕꯨ ꯇꯔꯥꯝꯅꯥ ꯑꯣꯀꯏ꯫</w:t>
      </w:r>
    </w:p>
    <w:p w14:paraId="23900D85" w14:textId="77777777" w:rsidR="000F7377" w:rsidRDefault="000F7377"/>
    <w:p w14:paraId="68637D8F" w14:textId="77777777" w:rsidR="000F7377" w:rsidRDefault="000F7377">
      <w:r xmlns:w="http://schemas.openxmlformats.org/wordprocessingml/2006/main">
        <w:t xml:space="preserve">꯱.ꯃꯟꯠꯔꯥꯂꯌꯗꯥ ꯄꯥꯔꯇꯅꯔꯁꯤꯄꯀꯤ ꯁꯛꯇꯤ꯫</w:t>
      </w:r>
    </w:p>
    <w:p w14:paraId="4BD4B369" w14:textId="77777777" w:rsidR="000F7377" w:rsidRDefault="000F7377"/>
    <w:p w14:paraId="39F3A287" w14:textId="77777777" w:rsidR="000F7377" w:rsidRDefault="000F7377">
      <w:r xmlns:w="http://schemas.openxmlformats.org/wordprocessingml/2006/main">
        <w:t xml:space="preserve">2. ꯁꯦꯕꯥ ꯇꯧꯔꯤꯕꯥ ꯃꯤꯑꯣꯏꯁꯤꯡꯕꯨ ꯊꯥꯒꯠꯄꯥ ꯎꯠꯄꯥ꯫</w:t>
      </w:r>
    </w:p>
    <w:p w14:paraId="52AEF7A6" w14:textId="77777777" w:rsidR="000F7377" w:rsidRDefault="000F7377"/>
    <w:p w14:paraId="1D5F76A5" w14:textId="77777777" w:rsidR="000F7377" w:rsidRDefault="000F7377">
      <w:r xmlns:w="http://schemas.openxmlformats.org/wordprocessingml/2006/main">
        <w:t xml:space="preserve">1. ꯑꯦꯐꯤꯁꯥ ꯴:꯱-꯳ - ꯃꯔꯝ ꯑꯗꯨꯅꯥ ꯑꯩꯅꯥ ꯏꯕꯨꯡꯉꯣꯒꯤꯗꯃꯛ ꯖꯦꯂꯗꯥ ꯂꯩꯕꯥ ꯃꯤꯁꯛ ꯑꯃꯥ ꯑꯣꯏꯅꯥ ꯅꯈꯣꯌꯕꯨ ꯀꯧꯔꯀꯄꯥ ꯀꯧꯔꯀꯄꯥ ꯑꯗꯨꯒꯤ ꯃꯊꯧ ꯇꯥꯕꯥ ꯃꯑꯣꯡꯗꯥ ꯆꯠꯅꯕꯥ ꯍꯥꯌꯖꯔꯤ, ꯏꯆꯝ ꯆꯝꯕꯥ ꯑꯃꯁꯨꯡ ꯃꯤꯅꯨꯡꯁꯤ ꯄꯨꯝꯅꯃꯛꯀꯥ ꯂꯣꯌꯅꯅꯥ, ꯑꯁꯥꯑꯣꯕꯥ ꯌꯥꯑꯣꯗꯅꯥ, ꯑꯃꯒꯥ ꯑꯃꯒꯥ ꯂꯣꯌꯅꯅꯥ ꯆꯠꯃꯤꯟꯅꯅꯕꯥ꯫ ꯅꯨꯡꯁꯤꯕꯥ, ꯁꯥꯟꯇꯤꯒꯤ ꯕꯣꯟꯗꯦꯖꯗꯥ ꯊꯋꯥꯌꯒꯤ ꯑꯄꯨꯅꯕꯥ ꯑꯗꯨ ꯉꯥꯛꯇꯨꯅꯥ ꯊꯝꯅꯕꯥ ꯋꯥꯁꯀꯄꯥ꯫</w:t>
      </w:r>
    </w:p>
    <w:p w14:paraId="72575B86" w14:textId="77777777" w:rsidR="000F7377" w:rsidRDefault="000F7377"/>
    <w:p w14:paraId="1C5F1DBE" w14:textId="77777777" w:rsidR="000F7377" w:rsidRDefault="000F7377">
      <w:r xmlns:w="http://schemas.openxmlformats.org/wordprocessingml/2006/main">
        <w:t xml:space="preserve">2. ꯱ ꯊꯦꯁꯥꯂꯣꯅꯤꯀꯤꯌꯥ ꯵:꯱꯲-꯱꯳ - ꯃꯔꯨꯄꯁꯤꯡ, ꯅꯈꯣꯌꯒꯤ ꯃꯔꯛꯇꯥ ꯊꯕꯛ ꯇꯧꯔꯤꯕꯥ ꯑꯃꯁꯨꯡ ꯏꯕꯨꯡꯉꯣꯗꯥ ꯅꯈꯣꯌꯒꯤ ꯃꯊꯛꯇꯥ ꯂꯩꯔꯤꯕꯥ ꯑꯃꯁꯨꯡ ꯅꯈꯣꯌꯕꯨ ꯄꯥꯎꯇꯥꯛ ꯄꯤꯕꯤꯕꯥ ꯃꯤꯁꯤꯡꯕꯨ ꯏꯀꯥꯌꯈꯨꯝꯅꯕꯥ ꯎꯠꯄꯤꯌꯨ ꯑꯃꯁꯨꯡ ꯃꯈꯣꯌꯒꯤ ꯊꯕꯛꯅꯥ ꯃꯔꯝ ꯑꯣꯏꯗꯨꯅꯥ ꯃꯈꯣꯌꯕꯨ ꯅꯨꯡꯁꯤꯕꯗꯥ ꯌꯥꯝꯅꯥ ꯋꯥꯅꯥ ꯂꯧꯁꯤꯅꯕꯤꯌꯨ ꯍꯥꯌꯅꯥ ꯑꯩꯈꯣꯌꯅꯥ ꯅꯈꯣꯌꯗꯥ ꯍꯥꯌꯖꯔꯤ꯫ ꯅꯈꯣꯌ ꯃꯌꯥꯃꯒꯤ ꯃꯔꯛꯇꯥ ꯁꯥꯟꯇꯤ ꯂꯩꯅꯥ ꯂꯩꯌꯨ꯫</w:t>
      </w:r>
    </w:p>
    <w:p w14:paraId="0804B175" w14:textId="77777777" w:rsidR="000F7377" w:rsidRDefault="000F7377"/>
    <w:p w14:paraId="37188828" w14:textId="77777777" w:rsidR="000F7377" w:rsidRDefault="000F7377">
      <w:r xmlns:w="http://schemas.openxmlformats.org/wordprocessingml/2006/main">
        <w:t xml:space="preserve">ꯔꯣꯃꯤꯌ ꯱꯶:꯴ ꯃꯈꯣꯌꯅꯥ ꯑꯩꯒꯤ ꯄꯨꯟꯁꯤꯒꯤꯗꯃꯛ ꯃꯈꯣꯌ ꯃꯁꯥꯒꯤ ꯊꯋꯥꯌ ꯊꯥꯗꯣꯀꯈ꯭ꯔꯦ, ꯃꯈꯣꯌꯕꯨ ꯑꯩꯅꯥ ꯈꯛꯇꯥ ꯅꯠꯇꯅꯥ ꯑꯇꯣꯞꯄꯥ ꯖꯥꯇꯤꯁꯤꯡꯒꯤ ꯁꯤꯡꯂꯨꯞ ꯄꯨꯝꯅꯃꯀꯄꯨꯁꯨ ꯊꯥꯒꯠꯆꯔꯤ꯫</w:t>
      </w:r>
    </w:p>
    <w:p w14:paraId="432C3847" w14:textId="77777777" w:rsidR="000F7377" w:rsidRDefault="000F7377"/>
    <w:p w14:paraId="1277DC27" w14:textId="77777777" w:rsidR="000F7377" w:rsidRDefault="000F7377">
      <w:r xmlns:w="http://schemas.openxmlformats.org/wordprocessingml/2006/main">
        <w:t xml:space="preserve">ꯄꯣꯂꯅꯥ ꯃꯍꯥꯛꯀꯤ ꯄꯨꯟꯁꯤꯒꯤꯗꯃꯛ ꯃꯈꯣꯌꯒꯤ ꯄꯨꯟꯁꯤꯕꯨ ꯈꯨꯗꯣꯡꯊꯤꯕꯥ ꯅꯪꯍꯅꯈꯤꯕꯁꯤꯡ, ꯑꯃꯁꯨꯡ ꯑꯇꯣꯞꯄꯥ ꯖꯥꯇꯤꯁꯤꯡꯒꯤ ꯁꯤꯡꯂꯨꯄꯁꯤꯡꯗꯥ ꯃꯍꯥꯛꯀꯤ ꯊꯥꯒꯠꯄꯥ ꯐꯣꯡꯗꯣꯀꯏ꯫</w:t>
      </w:r>
    </w:p>
    <w:p w14:paraId="1B458E46" w14:textId="77777777" w:rsidR="000F7377" w:rsidRDefault="000F7377"/>
    <w:p w14:paraId="566FDF8E" w14:textId="77777777" w:rsidR="000F7377" w:rsidRDefault="000F7377">
      <w:r xmlns:w="http://schemas.openxmlformats.org/wordprocessingml/2006/main">
        <w:t xml:space="preserve">꯱: ꯊꯥꯒꯠꯄꯥ ꯐꯣꯡꯗꯣꯀꯄꯒꯤ ꯁꯛꯇꯤ: ꯃꯊꯛꯇꯥ ꯆꯠꯂꯤꯕꯁꯤꯡꯒꯤꯗꯃꯛ ꯃꯇꯧ ꯀꯔꯝꯅꯥ ꯊꯥꯒꯠꯄꯥ ꯎꯠꯀꯅꯤ꯫</w:t>
      </w:r>
    </w:p>
    <w:p w14:paraId="1CE03968" w14:textId="77777777" w:rsidR="000F7377" w:rsidRDefault="000F7377"/>
    <w:p w14:paraId="6107170E" w14:textId="77777777" w:rsidR="000F7377" w:rsidRDefault="000F7377">
      <w:r xmlns:w="http://schemas.openxmlformats.org/wordprocessingml/2006/main">
        <w:t xml:space="preserve">꯲: ꯊꯥꯖꯕꯒꯤ ꯈꯨꯗꯣꯡꯊꯤꯕꯥ: ꯑꯩꯈꯣꯌꯅꯥ ꯁꯣꯏꯗ-ꯉꯥꯃꯗꯕꯥ ꯊꯦꯡꯅꯔꯀꯄꯥ ꯃꯇꯃꯗꯥ ꯀꯔꯝꯅꯥ ꯂꯦꯞꯄꯥ ꯂꯩꯇꯅꯥ ꯍꯣꯠꯅꯒꯅꯤ꯫</w:t>
      </w:r>
    </w:p>
    <w:p w14:paraId="680C70D7" w14:textId="77777777" w:rsidR="000F7377" w:rsidRDefault="000F7377"/>
    <w:p w14:paraId="4051D281" w14:textId="77777777" w:rsidR="000F7377" w:rsidRDefault="000F7377">
      <w:r xmlns:w="http://schemas.openxmlformats.org/wordprocessingml/2006/main">
        <w:t xml:space="preserve">꯱: ꯍꯤꯕ꯭ꯔꯨ ꯱꯱:꯱ – “ꯍꯧꯖꯤꯛ ꯊꯥꯖꯕꯥ ꯍꯥꯌꯕꯁꯤ ꯑꯥꯁꯥ ꯇꯧꯔꯤꯕꯥ ꯄꯣꯠꯁꯤꯡꯒꯤ ꯊꯥꯖꯕꯥ, ꯎꯕꯥ ꯐꯪꯗꯕꯥ ꯋꯥꯐꯃꯁꯤꯡꯒꯤ ꯊꯥꯖꯕꯥꯅꯤ꯫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꯲: ꯌꯥꯀꯣꯕ ꯲:꯲꯶ – “ꯃꯔꯃꯗꯤ ꯊꯋꯥꯌ ꯌꯥꯑꯣꯗꯕꯥ ꯍꯀꯆꯥꯡ ꯑꯁꯤ ꯁꯤꯕꯒꯨꯝꯅꯥ, ꯊꯕꯛ ꯌꯥꯑꯣꯗꯕꯥ ꯊꯥꯖꯕꯁꯨ ꯁꯤꯔꯦ꯫”</w:t>
      </w:r>
    </w:p>
    <w:p w14:paraId="02A25224" w14:textId="77777777" w:rsidR="000F7377" w:rsidRDefault="000F7377"/>
    <w:p w14:paraId="2835EFD1" w14:textId="77777777" w:rsidR="000F7377" w:rsidRDefault="000F7377">
      <w:r xmlns:w="http://schemas.openxmlformats.org/wordprocessingml/2006/main">
        <w:t xml:space="preserve">ꯔꯣꯃꯤꯌ ꯱꯶:꯵ ꯃꯇꯧ ꯑꯁꯨꯝꯅꯥ ꯃꯈꯣꯌꯒꯤ ꯌꯨꯃꯗꯥ ꯂꯩꯔꯤꯕꯥ ꯁꯤꯡꯂꯨꯞ ꯑꯗꯨꯕꯨꯁꯨ ꯇꯔꯥꯝꯅꯥ ꯑꯣꯀꯄꯤꯌꯨ꯫ ꯈ꯭ꯔ꯭ꯏꯁ꯭ꯇꯒꯤꯗꯃꯛ ꯑꯆꯥꯕꯥ ꯑꯍꯥꯅꯕꯥ ꯃꯍꯩ ꯑꯣꯏꯔꯤꯕꯥ ꯑꯩꯒꯤ ꯅꯨꯡꯁꯤꯖꯔꯕꯥ ꯏꯄꯥꯅꯦꯇꯁꯄꯨ ꯈꯨꯔꯨꯃꯖꯧ꯫</w:t>
      </w:r>
    </w:p>
    <w:p w14:paraId="383DFC5F" w14:textId="77777777" w:rsidR="000F7377" w:rsidRDefault="000F7377"/>
    <w:p w14:paraId="3D079204" w14:textId="77777777" w:rsidR="000F7377" w:rsidRDefault="000F7377">
      <w:r xmlns:w="http://schemas.openxmlformats.org/wordprocessingml/2006/main">
        <w:t xml:space="preserve">ꯋꯥꯍꯩ ꯑꯁꯤ ꯏꯄꯥꯅꯥꯒꯤ ꯌꯨꯃꯗꯥ ꯂꯩꯕꯥ ꯁꯤꯡꯂꯨꯄꯁꯤꯡꯕꯨ ꯇꯔꯥꯝꯅꯥ ꯑꯣꯀꯄꯤꯅꯕꯥ ꯑꯃꯁꯨꯡ ꯑꯈꯥꯏꯗꯥ ꯑꯍꯥꯅꯕꯥ ꯑꯣꯏꯅꯥ ꯈ꯭ꯔ꯭ꯏꯁ꯭ꯠꯌꯥꯅꯒꯤ ꯊꯥꯖꯕꯥ ꯂꯧꯈꯤꯕꯥ ꯏꯄꯥꯅꯤꯇꯄꯨꯁꯨ ꯁꯦꯂꯨꯠ ꯇꯧꯅꯕꯥ ꯄꯣꯂꯅꯥ ꯄꯤꯈꯤꯕꯥ ꯌꯥꯊꯪꯁꯤꯡꯒꯤ ꯃꯇꯥꯡꯗꯥ ꯑꯣꯏꯔꯤ꯫</w:t>
      </w:r>
    </w:p>
    <w:p w14:paraId="6679848F" w14:textId="77777777" w:rsidR="000F7377" w:rsidRDefault="000F7377"/>
    <w:p w14:paraId="5EDF4B5F" w14:textId="77777777" w:rsidR="000F7377" w:rsidRDefault="000F7377">
      <w:r xmlns:w="http://schemas.openxmlformats.org/wordprocessingml/2006/main">
        <w:t xml:space="preserve">꯱: ꯃꯤꯄꯨꯝ ꯈꯨꯗꯤꯡꯃꯛꯅꯥ ꯋꯥꯄꯥꯎ ꯁꯟꯗꯣꯀꯄꯒꯤ ꯑꯍꯥꯅꯕꯥ ꯃꯍꯩ ꯑꯣꯏꯕꯒꯤ ꯄꯣꯇꯦꯟꯁꯤꯌꯦꯜ ꯂꯩ - ꯏꯄꯥꯏꯅꯥ ꯑꯈꯥꯏꯗꯥ ꯑꯍꯥꯅꯕꯥ ꯑꯣꯏꯅꯥ ꯊꯥꯖꯕꯥ ꯊꯃꯈꯤ, ꯑꯃꯁꯨꯡ ꯃꯍꯥꯛꯅꯥ ꯋꯥꯄꯥꯎ ꯁꯟꯗꯣꯀꯄꯥ ꯑꯍꯥꯅꯕꯥ ꯑꯣꯏꯅꯥ ꯅꯤꯡꯁꯤꯡꯕꯥ ꯑꯣꯏꯅꯥ ꯂꯦꯞꯂꯤ꯫</w:t>
      </w:r>
    </w:p>
    <w:p w14:paraId="375B6B28" w14:textId="77777777" w:rsidR="000F7377" w:rsidRDefault="000F7377"/>
    <w:p w14:paraId="492AA9BC" w14:textId="77777777" w:rsidR="000F7377" w:rsidRDefault="000F7377">
      <w:r xmlns:w="http://schemas.openxmlformats.org/wordprocessingml/2006/main">
        <w:t xml:space="preserve">꯲: ꯄꯣꯂꯅꯥ ꯏꯄꯥꯅꯥꯒꯤ ꯌꯨꯃꯗꯥ ꯂꯩꯕꯥ ꯁꯤꯡꯂꯨꯄꯁꯤꯡꯗꯥ ꯌꯥꯊꯪ ꯄꯤꯔꯀꯄꯒꯨꯝꯅꯥ ꯑꯩꯈꯣꯌꯅꯥ ꯃꯇꯝ ꯄꯨꯝꯕꯗꯥ ꯑꯃꯅꯥ ꯑꯃꯕꯨ ꯇꯔꯥꯝꯅꯥ ꯑꯣꯀꯄꯥ ꯑꯃꯁꯨꯡ ꯈꯉꯅꯅꯕꯥ ꯃꯇꯝ ꯂꯧꯒꯗꯕꯅꯤ꯫</w:t>
      </w:r>
    </w:p>
    <w:p w14:paraId="04BE60BA" w14:textId="77777777" w:rsidR="000F7377" w:rsidRDefault="000F7377"/>
    <w:p w14:paraId="1691615E" w14:textId="77777777" w:rsidR="000F7377" w:rsidRDefault="000F7377">
      <w:r xmlns:w="http://schemas.openxmlformats.org/wordprocessingml/2006/main">
        <w:t xml:space="preserve">꯱: ꯃꯥꯠꯊꯤ ꯲꯸:꯱꯹-꯲꯰ - "ꯃꯔꯝ ꯑꯗꯨꯅꯥ ꯆꯠꯂꯨ ꯑꯃꯁꯨꯡ ꯖꯥꯇꯤ ꯈꯨꯗꯤꯡꯃꯛ ꯁꯤꯁ꯭ꯌ ꯑꯣꯏꯍꯅꯕꯤꯌꯨ, ꯃꯈꯣꯌꯕꯨ ꯃꯄꯥ ꯑꯃꯁꯨꯡ ꯃꯆꯥ ꯑꯃꯁꯨꯡ ꯊꯋꯥꯌ ꯑꯁꯦꯡꯕꯒꯤ ꯃꯤꯡꯗꯥ ꯕꯥꯞꯇꯥꯏꯖ ꯇꯧꯕꯤꯌꯨ, ꯑꯩꯅꯥ ꯅꯈꯣꯌꯗꯥ ꯌꯥꯊꯪ ꯄꯤꯈꯤꯕꯥ ꯄꯨꯝꯅꯃꯛ ꯉꯥꯛꯅꯕꯥ ꯇꯥꯀꯄꯤꯌꯨ꯫ ꯑꯗꯨꯒꯥ ꯌꯦꯡꯎ꯫" , ꯑꯩꯍꯥꯛ ꯃꯇꯝ ꯄꯨꯝꯅꯃꯛꯇꯥ ꯅꯈꯣꯌꯒꯥ ꯂꯣꯌꯅꯅꯥ ꯂꯩꯔꯤ, ꯆꯍꯤꯒꯤ ꯑꯔꯣꯏꯕꯥ ꯐꯥꯑꯣꯕꯥ꯫”</w:t>
      </w:r>
    </w:p>
    <w:p w14:paraId="6251038D" w14:textId="77777777" w:rsidR="000F7377" w:rsidRDefault="000F7377"/>
    <w:p w14:paraId="59021F19" w14:textId="77777777" w:rsidR="000F7377" w:rsidRDefault="000F7377">
      <w:r xmlns:w="http://schemas.openxmlformats.org/wordprocessingml/2006/main">
        <w:t xml:space="preserve">꯲: ꯄꯥꯈꯣꯅꯆꯠꯄꯁꯤꯡꯒꯤ ꯊꯕꯛ ꯸:꯴ - "ꯍꯧꯖꯤꯛ ꯂꯥꯟꯗꯥꯕꯥ ꯃꯤꯁꯤꯡꯅꯥ ꯋꯥꯍꯩ ꯁꯟꯗꯣꯛꯅꯥ ꯆꯠꯈꯤ꯫"</w:t>
      </w:r>
    </w:p>
    <w:p w14:paraId="416FEAFB" w14:textId="77777777" w:rsidR="000F7377" w:rsidRDefault="000F7377"/>
    <w:p w14:paraId="7D968469" w14:textId="77777777" w:rsidR="000F7377" w:rsidRDefault="000F7377">
      <w:r xmlns:w="http://schemas.openxmlformats.org/wordprocessingml/2006/main">
        <w:t xml:space="preserve">ꯔꯣꯃꯤꯌ ꯱꯶:꯶ ꯑꯩꯈꯣꯌꯗꯥ ꯌꯥꯝꯅꯥ ꯀꯟꯅꯥ ꯍꯣꯠꯅꯕꯤꯕꯥ ꯃꯦꯔꯤꯕꯨ ꯇꯔꯥꯝꯅꯥ ꯑꯣꯀꯄꯤꯌꯨ꯫</w:t>
      </w:r>
    </w:p>
    <w:p w14:paraId="12629932" w14:textId="77777777" w:rsidR="000F7377" w:rsidRDefault="000F7377"/>
    <w:p w14:paraId="6B9BE01D" w14:textId="77777777" w:rsidR="000F7377" w:rsidRDefault="000F7377">
      <w:r xmlns:w="http://schemas.openxmlformats.org/wordprocessingml/2006/main">
        <w:t xml:space="preserve">ꯃꯦꯔꯤꯅꯥ ꯁꯤꯡꯂꯨꯄꯀꯤ ꯊꯕꯛ ꯀꯟꯅꯥ ꯁꯨꯕꯥ ꯑꯃꯁꯨꯡ ꯊꯥꯖꯕꯥ ꯌꯥꯕꯥ ꯊꯧꯒꯜ ꯇꯧꯕꯥ ꯃꯤꯁꯛ ꯑꯃꯥ ꯑꯣꯏꯔꯝꯃꯤ꯫</w:t>
      </w:r>
    </w:p>
    <w:p w14:paraId="55F1A747" w14:textId="77777777" w:rsidR="000F7377" w:rsidRDefault="000F7377"/>
    <w:p w14:paraId="32AB3A9E" w14:textId="77777777" w:rsidR="000F7377" w:rsidRDefault="000F7377">
      <w:r xmlns:w="http://schemas.openxmlformats.org/wordprocessingml/2006/main">
        <w:t xml:space="preserve">1. ꯀꯟꯅꯥ ꯍꯣꯠꯅꯕꯒꯤ ꯃꯃꯜ - ꯔꯣꯃꯤꯌ 16:6</w:t>
      </w:r>
    </w:p>
    <w:p w14:paraId="6DF4817C" w14:textId="77777777" w:rsidR="000F7377" w:rsidRDefault="000F7377"/>
    <w:p w14:paraId="581853D4" w14:textId="77777777" w:rsidR="000F7377" w:rsidRDefault="000F7377">
      <w:r xmlns:w="http://schemas.openxmlformats.org/wordprocessingml/2006/main">
        <w:t xml:space="preserve">2. ꯊꯥꯖꯕꯥ ꯌꯥꯕꯥ ꯁꯦꯕꯥꯕꯨ ꯁꯀꯈꯉꯕꯥ - ꯔꯣꯃꯤꯌ ꯱꯶:꯶</w:t>
      </w:r>
    </w:p>
    <w:p w14:paraId="3854C781" w14:textId="77777777" w:rsidR="000F7377" w:rsidRDefault="000F7377"/>
    <w:p w14:paraId="27767163" w14:textId="77777777" w:rsidR="000F7377" w:rsidRDefault="000F7377">
      <w:r xmlns:w="http://schemas.openxmlformats.org/wordprocessingml/2006/main">
        <w:t xml:space="preserve">1. ꯄꯥꯎꯔꯧ ꯱꯰:꯴ - "ꯈꯨꯠꯂꯥꯏ ꯄꯥꯌꯕꯥ ꯃꯤ ꯑꯗꯨ ꯂꯥꯌꯔꯕꯥ ꯑꯣꯏꯔꯀꯏ, ꯑꯗꯨꯕꯨ ꯊꯋꯥꯌ ꯌꯥꯑꯣꯕꯥ ꯃꯤꯒꯤ ꯈꯨꯠꯅꯥ ꯁꯦꯜ ꯌꯥꯝꯅꯥ ꯇꯥꯅꯍꯜꯂꯤ꯫"</w:t>
      </w:r>
    </w:p>
    <w:p w14:paraId="05E8AE6C" w14:textId="77777777" w:rsidR="000F7377" w:rsidRDefault="000F7377"/>
    <w:p w14:paraId="4A781557" w14:textId="77777777" w:rsidR="000F7377" w:rsidRDefault="000F7377">
      <w:r xmlns:w="http://schemas.openxmlformats.org/wordprocessingml/2006/main">
        <w:t xml:space="preserve">2. ꯄꯥꯎꯔꯧ ꯱꯲:꯲꯴ - "ꯈꯨꯗꯣꯡꯆꯥꯕꯥ ꯃꯤꯁꯤꯡꯒꯤ ꯈꯨꯠꯅꯥ ꯁꯥꯁꯟ ꯇꯧꯒꯅꯤ, ꯑꯗꯨꯕꯨ ꯂꯦꯃꯍꯧꯔꯤꯕꯥ ꯃꯤꯁꯤꯡꯅꯥ ꯁꯦꯜ ꯄꯤꯒꯅꯤ꯫"</w:t>
      </w:r>
    </w:p>
    <w:p w14:paraId="7BD7759B" w14:textId="77777777" w:rsidR="000F7377" w:rsidRDefault="000F7377"/>
    <w:p w14:paraId="13C7B4B2" w14:textId="77777777" w:rsidR="000F7377" w:rsidRDefault="000F7377">
      <w:r xmlns:w="http://schemas.openxmlformats.org/wordprocessingml/2006/main">
        <w:t xml:space="preserve">ꯔꯣꯃꯤꯌ ꯱꯶:꯷ ꯑꯩꯒꯤ ꯃꯃꯥꯡꯗꯥ ꯈ꯭ꯔ꯭ꯏꯁ꯭ꯇꯗꯥ ꯂꯩꯔꯝꯕꯥ ꯄꯥꯈꯣꯅꯆꯠꯄꯁꯤꯡꯒꯤ ꯃꯔꯛꯇꯥ ꯃꯃꯤꯡ ꯂꯩꯔꯕꯥ ꯑꯩꯒꯤ ꯏꯔꯩꯕꯥꯀꯆꯥꯁꯤꯡ ꯑꯃꯁꯨꯡ ꯑꯩꯒꯤ ꯖꯦꯂꯗꯥ ꯂꯩꯕꯥ ꯑꯦꯟꯗ꯭ꯔꯣꯅꯤꯀꯥꯁ ꯑꯃꯁꯨꯡ ꯖꯨꯅꯤꯌꯥꯕꯨ ꯊꯥꯒꯠꯄꯤꯌꯨ꯫</w:t>
      </w:r>
    </w:p>
    <w:p w14:paraId="6F6BCE07" w14:textId="77777777" w:rsidR="000F7377" w:rsidRDefault="000F7377"/>
    <w:p w14:paraId="15CBD9AF" w14:textId="77777777" w:rsidR="000F7377" w:rsidRDefault="000F7377">
      <w:r xmlns:w="http://schemas.openxmlformats.org/wordprocessingml/2006/main">
        <w:t xml:space="preserve">ꯄꯣꯂꯒꯤ ꯃꯃꯥꯡꯗꯥ ꯈ꯭ꯔ꯭ꯏꯁ꯭ꯇꯗꯥ ꯂꯩꯔꯝꯕꯥ ꯃꯔꯝꯅꯥ ꯄꯥꯈꯣꯅꯆꯠꯄꯁꯤꯡꯒꯤ ꯃꯔꯛꯇꯥ ꯑꯦꯟꯗ꯭ꯔꯣꯅꯤꯀꯁ ꯑꯃꯁꯨꯡ ꯖꯨꯅꯤꯌꯥꯅꯥ ꯃꯃꯤꯡ ꯆꯠꯂꯕꯥ ꯃꯤꯑꯣꯏꯁꯤꯡꯅꯤ꯫</w:t>
      </w:r>
    </w:p>
    <w:p w14:paraId="486ABADB" w14:textId="77777777" w:rsidR="000F7377" w:rsidRDefault="000F7377"/>
    <w:p w14:paraId="418F4ACF" w14:textId="77777777" w:rsidR="000F7377" w:rsidRDefault="000F7377">
      <w:r xmlns:w="http://schemas.openxmlformats.org/wordprocessingml/2006/main">
        <w:t xml:space="preserve">1. ꯄꯥꯈꯣꯅꯆꯠꯄꯥ ꯑꯣꯏꯅꯥ ꯑꯦꯟꯗ꯭ꯔꯣꯅꯤꯀꯥꯁ ꯑꯃꯁꯨꯡ ꯖꯨꯅꯤꯌꯥꯒꯤ ꯃꯔꯨꯑꯣꯏꯕꯥ꯫</w:t>
      </w:r>
    </w:p>
    <w:p w14:paraId="3135CC94" w14:textId="77777777" w:rsidR="000F7377" w:rsidRDefault="000F7377"/>
    <w:p w14:paraId="77F61A63" w14:textId="77777777" w:rsidR="000F7377" w:rsidRDefault="000F7377">
      <w:r xmlns:w="http://schemas.openxmlformats.org/wordprocessingml/2006/main">
        <w:t xml:space="preserve">2. ꯑꯇꯣꯞꯄꯁꯤꯡꯒꯤ ꯃꯃꯥꯡꯗꯥ ꯈ꯭ꯔ꯭ꯏꯁ꯭ꯇꯗꯥ ꯂꯩꯕꯒꯤ ꯁꯛꯇꯤ꯫</w:t>
      </w:r>
    </w:p>
    <w:p w14:paraId="375F32E3" w14:textId="77777777" w:rsidR="000F7377" w:rsidRDefault="000F7377"/>
    <w:p w14:paraId="5A301018" w14:textId="77777777" w:rsidR="000F7377" w:rsidRDefault="000F7377">
      <w:r xmlns:w="http://schemas.openxmlformats.org/wordprocessingml/2006/main">
        <w:t xml:space="preserve">1. ꯄꯥꯈꯣꯅꯆꯠꯄꯁꯤꯡꯒꯤ ꯊꯕꯛ ꯱꯷:꯱꯱-꯱꯲, ꯄꯣꯂꯅꯥ ꯈ꯭ꯔ꯭ꯏꯁ꯭ꯇꯗꯥ ꯑꯔꯥꯟ ꯈꯨꯕꯃꯒꯤ ꯄꯥꯎꯖꯦꯜ꯫</w:t>
      </w:r>
    </w:p>
    <w:p w14:paraId="00E65C90" w14:textId="77777777" w:rsidR="000F7377" w:rsidRDefault="000F7377"/>
    <w:p w14:paraId="2079ACBF" w14:textId="77777777" w:rsidR="000F7377" w:rsidRDefault="000F7377">
      <w:r xmlns:w="http://schemas.openxmlformats.org/wordprocessingml/2006/main">
        <w:t xml:space="preserve">2. ꯃꯥꯠꯊꯤ ꯲꯲:꯳꯷-꯴꯰, ꯏꯄꯨꯔꯣꯌ ꯑꯃꯁꯨꯡ ꯌꯨꯝꯂꯣꯟꯅꯕꯕꯨ ꯅꯨꯡꯁꯤꯕꯥ ꯍꯥꯌꯕꯁꯤ ꯈ꯭ꯔ꯭ꯏꯁ꯭ꯇꯒꯤ ꯌꯥꯊꯪ꯫</w:t>
      </w:r>
    </w:p>
    <w:p w14:paraId="76E4EA36" w14:textId="77777777" w:rsidR="000F7377" w:rsidRDefault="000F7377"/>
    <w:p w14:paraId="46FA0241" w14:textId="77777777" w:rsidR="000F7377" w:rsidRDefault="000F7377">
      <w:r xmlns:w="http://schemas.openxmlformats.org/wordprocessingml/2006/main">
        <w:t xml:space="preserve">ꯔꯣꯃꯤꯌ ꯱꯶:꯸ ꯏꯕꯨꯡꯉꯣꯗꯥ ꯑꯩꯒꯤ ꯅꯨꯡꯁꯤꯖꯔꯕꯥ ꯑꯦꯝꯞꯂꯤꯌꯥꯁꯄꯨ ꯈꯨꯔꯨꯃꯖꯧ꯫</w:t>
      </w:r>
    </w:p>
    <w:p w14:paraId="003557C0" w14:textId="77777777" w:rsidR="000F7377" w:rsidRDefault="000F7377"/>
    <w:p w14:paraId="197415F4" w14:textId="77777777" w:rsidR="000F7377" w:rsidRDefault="000F7377">
      <w:r xmlns:w="http://schemas.openxmlformats.org/wordprocessingml/2006/main">
        <w:t xml:space="preserve">ꯄꯣꯂꯅꯥ ꯑꯦꯝꯞꯂꯤꯌꯁꯇꯥ ꯃꯍꯥꯛꯀꯤ ꯅꯨꯡꯁꯤꯕꯥ ꯑꯗꯨ ꯏꯕꯨꯡꯉꯣꯗꯥ ꯐꯣꯡꯗꯣꯀꯈꯤ꯫</w:t>
      </w:r>
    </w:p>
    <w:p w14:paraId="157AE3C6" w14:textId="77777777" w:rsidR="000F7377" w:rsidRDefault="000F7377"/>
    <w:p w14:paraId="2680D244" w14:textId="77777777" w:rsidR="000F7377" w:rsidRDefault="000F7377">
      <w:r xmlns:w="http://schemas.openxmlformats.org/wordprocessingml/2006/main">
        <w:t xml:space="preserve">1. ꯏꯕꯨꯡꯉꯣꯗꯥ ꯑꯃꯅꯥ ꯑꯃꯕꯨ ꯅꯨꯡꯁꯤꯕꯥ: ꯄꯣꯜ ꯑꯃꯁꯨꯡ ꯑꯦꯝꯞꯂꯤꯌꯁꯀꯤ ꯈꯨꯗꯝ꯫</w:t>
      </w:r>
    </w:p>
    <w:p w14:paraId="370F5499" w14:textId="77777777" w:rsidR="000F7377" w:rsidRDefault="000F7377"/>
    <w:p w14:paraId="622D5217" w14:textId="77777777" w:rsidR="000F7377" w:rsidRDefault="000F7377">
      <w:r xmlns:w="http://schemas.openxmlformats.org/wordprocessingml/2006/main">
        <w:t xml:space="preserve">2. ꯏꯕꯨꯡꯉꯣꯗꯥ ꯅꯨꯡꯁꯤꯖꯕꯥ ꯑꯣꯏꯕꯥ: ꯑꯦꯝꯞꯂꯤꯌꯁꯀꯤ ꯊꯧꯖꯥꯜ꯫</w:t>
      </w:r>
    </w:p>
    <w:p w14:paraId="7FB31465" w14:textId="77777777" w:rsidR="000F7377" w:rsidRDefault="000F7377"/>
    <w:p w14:paraId="142250F1" w14:textId="77777777" w:rsidR="000F7377" w:rsidRDefault="000F7377">
      <w:r xmlns:w="http://schemas.openxmlformats.org/wordprocessingml/2006/main">
        <w:t xml:space="preserve">1. 1 ꯌꯣꯍꯥꯟ 4:7-11, "ꯅꯨꯡꯁꯤꯖꯔꯕꯁꯤꯡ, ꯑꯩꯈꯣꯌꯅꯥ ꯑꯃꯅꯥ ꯑꯃꯕꯨ ꯅꯨꯡꯁꯤꯖꯁꯤ, ꯃꯔꯃꯗꯤ ꯅꯨꯡꯁꯤꯕꯥ ꯑꯁꯤ ꯏꯄꯨꯔꯣꯌꯗꯒꯤꯅꯤ, ꯅꯨꯡꯁꯤꯕꯥ ꯃꯤ ꯈꯨꯗꯤꯡꯃꯛ ꯏꯄꯨꯔꯣꯌꯗꯒꯤ ꯄꯣꯀꯈꯤꯕꯅꯤ ꯑꯃꯁꯨꯡ ꯏꯄꯨꯔꯣꯌꯕꯨ ꯈꯉꯏ꯫ ꯅꯨꯡꯁꯤꯗꯕꯥ ꯃꯤ ꯈꯨꯗꯤꯡꯃꯛ ꯏꯄꯨꯔꯣꯌꯕꯨ ꯈꯉꯗꯦ, ꯃꯔꯃꯗꯤ ꯏꯄꯨꯔꯣꯌꯅꯤ꯫" ꯅꯨꯡꯁꯤꯕꯥ꯫ꯃꯁꯤꯗꯥ ꯏꯄꯨꯔꯣꯌꯒꯤ ꯅꯨꯡꯁꯤꯕꯥ ꯑꯁꯤ ꯑꯩꯈꯣꯌꯒꯤ ꯃꯔꯛꯇꯥ ꯎꯕꯥ ꯐꯪꯈꯤ, ꯃꯗꯨꯗꯤ ꯏꯄꯨꯔꯣꯌꯅꯥ ꯃꯍꯥꯛꯀꯤ ꯑꯃꯠꯇꯥ ꯉꯥꯏꯔꯕꯥ ꯃꯆꯥꯅꯨꯄꯥꯕꯨ ꯃꯥꯂꯦꯃꯁꯤꯗꯥ ꯊꯥꯔꯀꯈꯤ, ꯑꯩꯈꯣꯌꯅꯥ ꯃꯍꯥꯛꯀꯤ ꯈꯨꯠꯊꯥꯡꯗꯥ ꯍꯤꯡꯅꯕꯥ꯫ꯃꯁꯤꯗꯥ ꯅꯨꯡꯁꯤꯕꯥ ꯍꯥꯌꯕꯁꯤ ꯑꯩꯈꯣꯌꯅꯥ ꯏꯄꯨꯔꯣꯌꯕꯨ ꯅꯨꯡꯁꯤꯕꯥ ꯅꯠꯇꯦ ꯑꯗꯨꯕꯨ ꯃꯍꯥꯛꯅꯥ ꯑꯩꯈꯣꯌꯕꯨ ꯅꯨꯡꯁꯤꯕꯥ ꯑꯃꯁꯨꯡ ꯊꯥꯔꯀꯄꯥ ꯑꯗꯨꯅꯤ꯫ ꯃꯍꯥꯛꯀꯤ ꯃꯆꯥꯅꯨꯄꯥꯅꯥ ꯑꯩꯈꯣꯌꯒꯤ ꯄꯥꯄꯀꯤ ꯊꯧꯖꯥꯜ ꯄꯤꯕꯤꯅꯕꯥ꯫ꯅꯨꯡꯁꯤꯖꯔꯕꯁꯤꯡ, ꯏꯄꯨꯔꯣꯌꯅꯥ ꯑꯩꯈꯣꯌꯕꯨ ꯑꯁꯨꯝꯅꯥ ꯅꯨꯡꯁꯤꯕꯤꯔꯕꯗꯤ ꯑꯩꯈꯣꯌꯁꯨ ꯑꯃꯅꯥ ꯑꯃꯕꯨ ꯅꯨꯡꯁꯤꯕꯥ ꯇꯥꯏ꯫”</w:t>
      </w:r>
    </w:p>
    <w:p w14:paraId="0387F6E9" w14:textId="77777777" w:rsidR="000F7377" w:rsidRDefault="000F7377"/>
    <w:p w14:paraId="1217F574" w14:textId="77777777" w:rsidR="000F7377" w:rsidRDefault="000F7377">
      <w:r xmlns:w="http://schemas.openxmlformats.org/wordprocessingml/2006/main">
        <w:t xml:space="preserve">2. ꯱ ꯀꯣꯔꯤꯟꯊꯤꯌ ꯱꯳:꯱-꯸, "ꯑꯩꯅꯥ ꯃꯤꯁꯤꯡꯒꯤ ꯑꯃꯁꯨꯡ ꯁ꯭ꯕꯔꯒꯗꯨꯇꯁꯤꯡꯒꯤ ꯂꯣꯟꯗꯥ ꯉꯥꯡꯂꯕꯁꯨ ꯅꯨꯡꯁꯤꯕꯥ ꯂꯩꯠꯔꯕꯗꯤ ꯑꯩꯗꯤ ꯈꯣꯟꯖꯦꯜ ꯊꯣꯀꯄꯥ ꯈꯣꯟꯖꯦꯜ ꯑꯃꯥ ꯅꯠꯔꯒꯥ ꯈꯣꯟꯖꯦꯜ ꯊꯣꯀꯄꯥ ꯈꯣꯟꯖꯦꯜ ꯑꯃꯥ ꯑꯣꯏꯒꯅꯤ꯫ ꯂꯧꯁꯤꯡ ꯄꯨꯝꯅꯃꯛ, ꯑꯃꯁꯨꯡ ꯀꯔꯤꯒꯨꯝꯕꯥ ꯑꯩꯒꯤ ꯊꯥꯖꯕꯥ ꯄꯨꯝꯅꯃꯛ ꯂꯩꯔꯕꯗꯤ, ꯇꯨꯔꯦꯂꯁꯤꯡ ꯂꯧꯊꯣꯛꯅꯕꯥ, ꯑꯗꯨꯕꯨ ꯅꯨꯡꯁꯤꯕꯥ ꯂꯩꯠꯔꯕꯗꯤ, ꯑꯩꯅꯥ ꯀꯔꯤꯁꯨ ꯅꯠꯇꯦ, ꯑꯩꯒꯤ ꯂꯩꯔꯤꯕꯥ ꯄꯨꯝꯅꯃꯛ ꯄꯤꯖꯔꯕꯗꯤ, ꯑꯃꯁꯨꯡ ꯑꯩꯒꯤ ꯍꯀꯆꯥꯡ ꯑꯁꯤ ꯃꯩ ꯊꯥꯗꯣꯛꯅꯕꯥ ꯀꯠꯊꯣꯛꯂꯕꯗꯤ, ꯑꯗꯨꯕꯨ ꯅꯨꯡꯁꯤꯕꯥ ꯂꯩꯠꯔꯕꯗꯤ ꯑꯩꯅꯥ... ꯀꯔꯤꯒꯨꯝꯕꯥ ꯑꯃꯠꯇꯥ ꯐꯪꯗꯦ꯫ꯅꯨꯡꯁꯤꯕꯥ ꯑꯁꯤ ꯑꯁꯥꯑꯣꯕꯥ ꯑꯃꯁꯨꯡ ꯃꯤꯅꯨꯡꯁꯤ ꯂꯩ, ꯅꯨꯡꯁꯤꯕꯅꯥ ꯏꯀꯥꯏ ꯈꯨꯝꯅꯕꯥ ꯅꯠꯔꯒꯥ ꯆꯥꯎꯊꯣꯀꯆꯕꯥ ꯄꯣꯀꯍꯟꯗꯦ, ꯑꯍꯣꯡꯕꯥ ꯅꯠꯔꯒꯥ ꯑꯁꯣꯅꯕꯥ ꯅꯠꯇꯦ, ꯃꯁꯥꯒꯤ ꯂꯝꯕꯤꯗꯥ ꯂꯦꯞꯄꯥ ꯉꯃꯗꯦ, ꯋꯥꯈꯜ ꯅꯨꯡꯉꯥꯏꯇꯕꯥ ꯅꯠꯔꯒꯥ ꯋꯥꯈꯜ ꯅꯨꯡꯉꯥꯏꯇꯕꯥ ꯅꯠꯇꯦ, ꯑꯔꯥꯅꯕꯥ ꯇꯧꯕꯗꯥ ꯍꯔꯥꯑꯣꯕꯥ ꯅꯠꯇꯦ, ꯑꯗꯨꯕꯨ ꯃꯤꯅꯨꯡꯁꯤꯒꯥ ꯂꯣꯌꯅꯅꯥ ꯅꯨꯡꯉꯥꯏꯕꯥ ꯄꯣꯀꯏ꯫ ꯑꯆꯨꯝꯕꯥ꯫ꯅꯨꯡꯁꯤꯕꯅꯥ ꯄꯣꯠ ꯈꯨꯗꯤꯡꯃꯛ ꯂꯧꯏ, ꯄꯣꯠ ꯈꯨꯗꯤꯡꯃꯛ ꯊꯥꯖꯩ, ꯄꯣꯠ ꯈꯨꯗꯤꯡꯃꯛ ꯑꯥꯁꯥ ꯇꯧꯏ, ꯄꯣꯠ ꯈꯨꯗꯤꯡꯃꯛ ꯊꯦꯡꯅꯩ꯫"</w:t>
      </w:r>
    </w:p>
    <w:p w14:paraId="3C302E72" w14:textId="77777777" w:rsidR="000F7377" w:rsidRDefault="000F7377"/>
    <w:p w14:paraId="1F7293F2" w14:textId="77777777" w:rsidR="000F7377" w:rsidRDefault="000F7377">
      <w:r xmlns:w="http://schemas.openxmlformats.org/wordprocessingml/2006/main">
        <w:t xml:space="preserve">ꯔꯣꯃꯤꯌ ꯱꯶:꯹ ꯈ꯭ꯔ꯭ꯏꯁ꯭ꯇꯗꯥ ꯑꯩꯈꯣꯌꯒꯤ ꯃꯇꯦꯡ ꯄꯥꯡꯕꯤꯕꯥ ꯎꯔꯕꯥꯟ ꯑꯃꯁꯨꯡ ꯑꯩꯒꯤ ꯅꯨꯡꯁꯤꯖꯔꯕꯥ ꯁ꯭ꯇꯥꯀꯤꯁꯄꯨ ꯊꯥꯒꯠꯄꯤꯌꯨ꯫</w:t>
      </w:r>
    </w:p>
    <w:p w14:paraId="09A27E2A" w14:textId="77777777" w:rsidR="000F7377" w:rsidRDefault="000F7377"/>
    <w:p w14:paraId="39CEBD2B" w14:textId="77777777" w:rsidR="000F7377" w:rsidRDefault="000F7377">
      <w:r xmlns:w="http://schemas.openxmlformats.org/wordprocessingml/2006/main">
        <w:t xml:space="preserve">ꯋꯥꯍꯩ ꯑꯁꯤ ꯄꯣꯂꯅꯥ ꯃꯍꯥꯛꯀꯤ ꯃꯔꯨꯞ ꯑꯅꯤ, ꯑꯔꯕꯥꯟ ꯑꯃꯁꯨꯡ ꯁ꯭ꯇꯥꯀꯤꯁꯇꯥ ꯊꯥꯒꯠꯄꯥ ꯐꯣꯡꯗꯣꯀꯄꯅꯤ, ꯃꯈꯣꯌꯅꯥ ꯃꯍꯥꯀꯄꯨ ꯂꯥꯏꯅꯤꯡ ꯂꯥꯏꯁꯣꯜ ꯁꯟꯗꯣꯀꯄꯒꯤ ꯊꯕꯛꯇꯥ ꯃꯇꯦꯡ ꯄꯥꯡꯈꯤ꯫</w:t>
      </w:r>
    </w:p>
    <w:p w14:paraId="4B3BDF08" w14:textId="77777777" w:rsidR="000F7377" w:rsidRDefault="000F7377"/>
    <w:p w14:paraId="52E80987" w14:textId="77777777" w:rsidR="000F7377" w:rsidRDefault="000F7377">
      <w:r xmlns:w="http://schemas.openxmlformats.org/wordprocessingml/2006/main">
        <w:t xml:space="preserve">1. ꯄꯨꯛꯅꯤꯡ ꯊꯧꯒꯠꯄꯒꯤ ꯁꯛꯇꯤ: ꯑꯔꯕꯥꯟ ꯑꯃꯁꯨꯡ ꯁ꯭ꯇꯥꯆꯤꯁꯅꯥ ꯄꯣꯂꯕꯨ ꯃꯍꯥꯛꯀꯤ ꯃꯤꯁꯅꯗꯥ ꯀꯔꯝꯅꯥ ꯃꯇꯦꯡ ꯄꯥꯡꯈꯤꯕꯒꯦ꯫</w:t>
      </w:r>
    </w:p>
    <w:p w14:paraId="2AC24ECB" w14:textId="77777777" w:rsidR="000F7377" w:rsidRDefault="000F7377"/>
    <w:p w14:paraId="7B5597E9" w14:textId="77777777" w:rsidR="000F7377" w:rsidRDefault="000F7377">
      <w:r xmlns:w="http://schemas.openxmlformats.org/wordprocessingml/2006/main">
        <w:t xml:space="preserve">ꯈ꯭ꯔ꯭ꯏꯁ꯭ꯠꯌꯥꯅꯒꯤ ꯄꯨꯟꯁꯤꯗꯥ ꯃꯔꯨꯞ-ꯃꯄꯥꯡ ꯑꯣꯏꯕꯒꯤ ꯃꯔꯨꯑꯣꯏꯕꯥ꯫</w:t>
      </w:r>
    </w:p>
    <w:p w14:paraId="1DB1C181" w14:textId="77777777" w:rsidR="000F7377" w:rsidRDefault="000F7377"/>
    <w:p w14:paraId="47592F14" w14:textId="77777777" w:rsidR="000F7377" w:rsidRDefault="000F7377">
      <w:r xmlns:w="http://schemas.openxmlformats.org/wordprocessingml/2006/main">
        <w:t xml:space="preserve">1. ꯍꯤꯕ꯭ꯔꯨ 10:24-25 – "ꯑꯗꯨꯒꯥ ꯑꯩꯈꯣꯌꯅꯥ ꯑꯃꯅꯥ ꯑꯃꯕꯨ ꯅꯨꯡꯁꯤꯕꯥ ꯑꯃꯁꯨꯡ ꯑꯐꯕꯥ ꯊꯕꯀꯁꯤꯡꯗꯥ ꯀꯔꯝꯅꯥ ꯊꯧꯅꯥ ꯍꯥꯞꯄꯤꯒꯅꯤ, ꯀꯅꯥꯒꯨꯝꯕꯥ ꯈꯔꯅꯥ ꯇꯧꯕꯥ ꯍꯩꯅꯕꯤꯒꯨꯝꯅꯥ ꯃꯤꯐꯝ ꯊꯥꯗꯣꯀꯄꯥ ꯊꯥꯗꯣꯛꯇꯨꯅꯥ, ꯑꯗꯨꯕꯨ ꯑꯃꯅꯥ ꯑꯃꯕꯨ ꯄꯨꯛꯅꯤꯡ ꯊꯧꯒꯠꯇꯨꯅꯥ—ꯑꯗꯨꯒꯥ ꯄꯨꯝꯅꯃꯀꯄꯨꯁꯨ ꯈꯟꯊꯁꯤ꯫" ꯅꯨꯃꯤꯠ ꯑꯁꯤ ꯂꯥꯛꯀꯗꯧꯔꯤꯕꯥ ꯑꯗꯨ ꯎꯕꯥ ꯃꯇꯃꯗꯥ ꯍꯦꯟꯅꯥ꯫”</w:t>
      </w:r>
    </w:p>
    <w:p w14:paraId="436FFB77" w14:textId="77777777" w:rsidR="000F7377" w:rsidRDefault="000F7377"/>
    <w:p w14:paraId="3A0EDEF8" w14:textId="77777777" w:rsidR="000F7377" w:rsidRDefault="000F7377">
      <w:r xmlns:w="http://schemas.openxmlformats.org/wordprocessingml/2006/main">
        <w:t xml:space="preserve">2. ꯑꯦꯐꯤꯁꯥ ꯴:꯲꯹ – "ꯅꯈꯣꯌꯒꯤ ꯃꯤꯠꯇꯒꯤ ꯑꯔꯥꯅꯕꯥ ꯋꯥꯐꯝ ꯑꯃꯠꯇꯥ ꯊꯣꯛꯂꯣꯏꯗꯕꯅꯤ, ꯑꯗꯨꯕꯨ ꯃꯗꯨ ꯇꯥꯕꯤꯕꯁꯤꯡꯗꯥ ꯊꯧꯖꯥꯜ ꯄꯤꯅꯅꯕꯥ ꯊꯧꯖꯥꯜ ꯄꯤꯅꯅꯕꯥ ꯊꯧꯔꯝ ꯑꯗꯨꯒꯤ ꯃꯇꯨꯡ ꯏꯟꯅꯥ ꯁꯦꯃꯒꯠꯅꯕꯥ ꯑꯐꯕꯥ ꯋꯥꯐꯝ ꯈꯛꯇꯃꯛ ꯊꯣꯛꯂꯣꯏꯗꯕꯅꯤ꯫"</w:t>
      </w:r>
    </w:p>
    <w:p w14:paraId="678CA8A8" w14:textId="77777777" w:rsidR="000F7377" w:rsidRDefault="000F7377"/>
    <w:p w14:paraId="1A2F29B2" w14:textId="77777777" w:rsidR="000F7377" w:rsidRDefault="000F7377">
      <w:r xmlns:w="http://schemas.openxmlformats.org/wordprocessingml/2006/main">
        <w:t xml:space="preserve">ꯔꯣꯃꯤꯌ ꯱꯶:꯱꯰ ꯈ꯭ꯔ꯭ꯏꯁ꯭ꯇꯗꯥ ꯑꯌꯥꯕꯥ ꯄꯤꯔꯕꯥ ꯑꯦꯄꯦꯂꯁꯄꯨ ꯁꯦꯂꯨꯠ ꯇꯧꯕꯤꯌꯨ꯫ ꯑꯔꯤꯁ꯭ꯇꯣꯕꯨꯂꯣꯁꯀꯤ ꯏꯃꯨꯡ ꯃꯅꯨꯡꯒꯤ ꯃꯤꯑꯣꯏꯁꯤꯡꯕꯨ ꯁꯦꯂꯨꯠ ꯇꯧꯕꯤꯌꯨ꯫</w:t>
      </w:r>
    </w:p>
    <w:p w14:paraId="1E5F6463" w14:textId="77777777" w:rsidR="000F7377" w:rsidRDefault="000F7377"/>
    <w:p w14:paraId="4C9AF1D2" w14:textId="77777777" w:rsidR="000F7377" w:rsidRDefault="000F7377">
      <w:r xmlns:w="http://schemas.openxmlformats.org/wordprocessingml/2006/main">
        <w:t xml:space="preserve">ꯄꯣꯂꯅꯥ ꯃꯍꯥꯛꯀꯤ ꯄꯥꯔꯤꯕꯁꯤꯡꯗꯥ ꯑꯦꯄꯦꯂꯁ ꯑꯃꯁꯨꯡ ꯈ꯭ꯔ꯭ꯏꯁ꯭ꯇꯗꯥ ꯑꯌꯥꯕꯥ ꯄꯤꯔꯕꯥ ꯑꯦꯔꯤꯁ꯭ꯇꯣꯕꯨꯂꯁꯀꯤ ꯌꯨꯃꯗꯥ ꯂꯩꯔꯤꯕꯥ ꯃꯤꯁꯤꯡꯕꯨ ꯇꯔꯥꯝꯅꯥ ꯑꯣꯀꯄꯤꯅꯕꯥ ꯌꯥꯊꯪ ꯄꯤꯔꯤ꯫</w:t>
      </w:r>
    </w:p>
    <w:p w14:paraId="6F3BE68B" w14:textId="77777777" w:rsidR="000F7377" w:rsidRDefault="000F7377"/>
    <w:p w14:paraId="680859DB" w14:textId="77777777" w:rsidR="000F7377" w:rsidRDefault="000F7377">
      <w:r xmlns:w="http://schemas.openxmlformats.org/wordprocessingml/2006/main">
        <w:t xml:space="preserve">1. ꯑꯇꯣꯞꯄꯁꯤꯡꯕꯨ ꯈ꯭ꯔ꯭ꯏꯁ꯭ꯇꯗꯥ ꯊꯥꯖꯕꯥ ꯊꯝꯕꯗꯥ ꯄꯨꯛꯅꯤꯡ ꯊꯧꯒꯠꯄꯒꯤ ꯃꯔꯨꯑꯣꯏꯕꯥ꯫</w:t>
      </w:r>
    </w:p>
    <w:p w14:paraId="236C0E09" w14:textId="77777777" w:rsidR="000F7377" w:rsidRDefault="000F7377"/>
    <w:p w14:paraId="03634331" w14:textId="77777777" w:rsidR="000F7377" w:rsidRDefault="000F7377">
      <w:r xmlns:w="http://schemas.openxmlformats.org/wordprocessingml/2006/main">
        <w:t xml:space="preserve">2. ꯈ꯭ꯔ꯭ꯏꯁ꯭ꯇꯒꯤ ꯃꯤꯠꯌꯦꯡꯗꯥ ꯃꯇꯧ ꯀꯔꯝꯅꯥ ꯑꯌꯥꯕꯥ ꯄꯤꯕꯥ ꯄꯨꯟꯁꯤ ꯑꯃꯥ ꯍꯤꯡꯒꯗꯒꯦ꯫</w:t>
      </w:r>
    </w:p>
    <w:p w14:paraId="12157310" w14:textId="77777777" w:rsidR="000F7377" w:rsidRDefault="000F7377"/>
    <w:p w14:paraId="5BEBF27F" w14:textId="77777777" w:rsidR="000F7377" w:rsidRDefault="000F7377">
      <w:r xmlns:w="http://schemas.openxmlformats.org/wordprocessingml/2006/main">
        <w:t xml:space="preserve">1. ꯑꯦꯐꯤꯁꯥ ꯴:꯱-꯳ - "ꯃꯔꯝ ꯑꯗꯨꯅꯥ ꯏꯕꯨꯡꯉꯣꯒꯤꯗꯃꯛ ꯖꯦꯂꯗꯥ ꯂꯩꯕꯥ ꯑꯩꯅꯥ ꯅꯈꯣꯌꯗꯥ ꯍꯥꯌꯖꯔꯤ ꯃꯗꯨꯗꯤ ꯅꯈꯣꯌꯕꯨ ꯀꯧꯔꯀꯄꯥ ꯀꯧꯔꯀꯄꯥ ꯑꯗꯨꯒꯤ ꯃꯇꯨꯡ ꯏꯟꯅꯥ ꯆꯠꯅꯕꯥ, ꯏꯆꯝ ꯆꯝꯕꯥ ꯑꯃꯁꯨꯡ ꯃꯤꯅꯨꯡꯁꯤ ꯄꯨꯝꯅꯃꯛꯀꯥ ꯂꯣꯌꯅꯅꯥ, ꯑꯁꯥꯑꯣꯕꯥ ꯑꯃꯁꯨꯡ ꯑꯃꯒꯥ ꯑꯃꯒꯥ ꯂꯣꯌꯅꯅꯥ ꯆꯠꯃꯤꯟꯅꯅꯕꯥ꯫" ꯅꯨꯡꯁꯤꯕꯗꯥ, ꯁꯥꯟꯇꯤꯒꯤ ꯂꯝꯕꯤꯗꯥ ꯊꯋꯥꯌꯒꯤ ꯑꯄꯨꯅꯕꯥ ꯑꯗꯨ ꯉꯥꯛꯇꯨꯅꯥ ꯊꯝꯅꯕꯥ ꯋꯥꯁꯀꯄꯤꯌꯨ꯫”</w:t>
      </w:r>
    </w:p>
    <w:p w14:paraId="05C2C922" w14:textId="77777777" w:rsidR="000F7377" w:rsidRDefault="000F7377"/>
    <w:p w14:paraId="1CAACC69" w14:textId="77777777" w:rsidR="000F7377" w:rsidRDefault="000F7377">
      <w:r xmlns:w="http://schemas.openxmlformats.org/wordprocessingml/2006/main">
        <w:t xml:space="preserve">2. 1 ꯊꯦꯁꯥꯂꯣꯅꯤꯀꯤꯌꯥ 5:11 - "ꯃꯔꯝ ꯑꯗꯨꯅꯥ ꯅꯈꯣꯌꯅꯥ ꯇꯧꯔꯤꯕꯥ ꯑꯗꯨꯒꯨꯝꯅꯥ ꯑꯃꯅꯥ ꯑꯃꯕꯨ ꯄꯨꯛꯅꯤꯡ ꯊꯧꯒꯠꯄꯤꯌꯨ ꯑꯃꯁꯨꯡ ꯑꯃꯅꯥ ꯑꯃꯕꯨ ꯁꯦꯃꯒꯠꯄꯤꯌꯨ꯫"</w:t>
      </w:r>
    </w:p>
    <w:p w14:paraId="5F708E51" w14:textId="77777777" w:rsidR="000F7377" w:rsidRDefault="000F7377"/>
    <w:p w14:paraId="7C109FC6" w14:textId="77777777" w:rsidR="000F7377" w:rsidRDefault="000F7377">
      <w:r xmlns:w="http://schemas.openxmlformats.org/wordprocessingml/2006/main">
        <w:t xml:space="preserve">ꯔꯣꯃꯤꯌ ꯱꯶:꯱꯱ ꯑꯩꯒꯤ ꯃꯔꯨꯞ ꯍꯦꯔꯣꯗꯤꯌꯅꯕꯨ ꯊꯥꯒꯠꯄꯤꯌꯨ꯫ ꯏꯕꯨꯡꯉꯣꯗꯥ ꯂꯩꯔꯤꯕꯥ ꯅꯥꯔꯁꯤꯁꯀꯤ ꯏꯃꯨꯡ ꯃꯅꯨꯡꯒꯤ ꯃꯤꯑꯣꯏꯁꯤꯡꯕꯨ ꯇꯔꯥꯝꯅꯥ ꯑꯣꯀꯄꯤꯌꯨ꯫</w:t>
      </w:r>
    </w:p>
    <w:p w14:paraId="24CE73C8" w14:textId="77777777" w:rsidR="000F7377" w:rsidRDefault="000F7377"/>
    <w:p w14:paraId="1F3C7515" w14:textId="77777777" w:rsidR="000F7377" w:rsidRDefault="000F7377">
      <w:r xmlns:w="http://schemas.openxmlformats.org/wordprocessingml/2006/main">
        <w:t xml:space="preserve">ꯋꯥꯍꯩ ꯑꯁꯤꯅꯥ ꯊꯥꯖꯕꯁꯤꯡꯕꯨ ꯏꯕꯨꯡꯉꯣꯗꯥ ꯇꯔꯥꯝꯅꯥ ꯑꯣꯀꯄꯤꯅꯕꯥ ꯑꯃꯁꯨꯡ ꯃꯈꯣꯌꯒꯤ ꯃꯔꯃꯗꯥ ꯈꯉꯅꯅꯕꯥ ꯄꯨꯛꯅꯤꯡ ꯊꯧꯒꯠꯂꯤ꯫</w:t>
      </w:r>
    </w:p>
    <w:p w14:paraId="6D646DA9" w14:textId="77777777" w:rsidR="000F7377" w:rsidRDefault="000F7377"/>
    <w:p w14:paraId="40CFCDBA" w14:textId="77777777" w:rsidR="000F7377" w:rsidRDefault="000F7377">
      <w:r xmlns:w="http://schemas.openxmlformats.org/wordprocessingml/2006/main">
        <w:t xml:space="preserve">1. ꯈ꯭ꯔ꯭ꯏꯁ꯭ꯇꯗꯥ ꯂꯩꯔꯤꯕꯥ ꯑꯩꯈꯣꯌꯒꯤ ꯏꯆꯤꯜ-ꯏꯅꯥꯑꯣꯁꯤꯡꯕꯨ ꯁꯀꯈꯉꯕꯥ: ꯑꯄꯨꯅꯕꯥ ꯑꯁꯤꯒꯤ ꯁꯛꯇꯤ꯫</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ꯄꯨꯝꯅꯃꯛꯇꯥ ꯅꯨꯡꯁꯤꯕꯥ ꯎꯠꯄꯥ: ꯏꯕꯨꯡꯉꯣꯗꯥ ꯑꯩꯈꯣꯌꯒꯤ ꯇꯣꯞ ꯇꯣꯞꯄꯥ ꯃꯑꯣꯡ ꯃꯇꯧ ꯑꯗꯨ ꯄꯥꯡꯊꯣꯀꯄꯥ꯫</w:t>
      </w:r>
    </w:p>
    <w:p w14:paraId="58A4B917" w14:textId="77777777" w:rsidR="000F7377" w:rsidRDefault="000F7377"/>
    <w:p w14:paraId="425D7A87" w14:textId="77777777" w:rsidR="000F7377" w:rsidRDefault="000F7377">
      <w:r xmlns:w="http://schemas.openxmlformats.org/wordprocessingml/2006/main">
        <w:t xml:space="preserve">1. ꯒꯥꯂꯥꯇꯤꯌꯥ 3:28 - "ꯌꯤꯍꯨꯗꯤ ꯅꯠꯔꯒꯥ ꯒ꯭ꯔꯤꯛ ꯑꯃꯠꯇꯥ ꯂꯩꯇꯦ, ꯂꯥꯟꯃꯤ ꯅꯠꯔꯒꯥ ꯅꯤꯡꯇꯝꯕꯥ ꯂꯩꯇꯦ, ꯅꯨꯄꯥ ꯅꯠꯔꯒꯥ ꯅꯨꯄꯤ ꯑꯃꯠꯇꯥ ꯂꯩꯇꯦ, ꯃꯔꯃꯗꯤ ꯅꯈꯣꯌ ꯄꯨꯝꯅꯃꯛ ꯈ꯭ꯔ꯭ꯏꯁ꯭ꯠ ꯌꯤꯁꯨꯗꯥ ꯑꯃꯠꯇꯥ ꯑꯣꯏꯔꯤ꯫"</w:t>
      </w:r>
    </w:p>
    <w:p w14:paraId="17325859" w14:textId="77777777" w:rsidR="000F7377" w:rsidRDefault="000F7377"/>
    <w:p w14:paraId="017416DE" w14:textId="77777777" w:rsidR="000F7377" w:rsidRDefault="000F7377">
      <w:r xmlns:w="http://schemas.openxmlformats.org/wordprocessingml/2006/main">
        <w:t xml:space="preserve">2. 1 ꯌꯣꯍꯥꯟ 4:7-8 - "ꯅꯨꯡꯁꯤꯖꯔꯕꯁꯤꯡ, ꯑꯩꯈꯣꯌꯅꯥ ꯑꯃꯅꯥ ꯑꯃꯕꯨ ꯅꯨꯡꯁꯤꯖꯁꯤ, ꯃꯔꯃꯗꯤ ꯅꯨꯡꯁꯤꯕꯥ ꯑꯁꯤ ꯏꯄꯨꯔꯣꯌꯗꯒꯤꯅꯤ; ꯅꯨꯡꯁꯤꯕꯥ ꯃꯤ ꯈꯨꯗꯤꯡꯃꯛ ꯏꯄꯨꯔꯣꯌꯗꯒꯤ ꯄꯣꯀꯏ ꯑꯃꯁꯨꯡ ꯏꯁ꯭ꯕꯔꯕꯨ ꯈꯉꯏ꯫ ꯅꯨꯡꯁꯤꯗꯕꯥ ꯃꯤ ꯑꯗꯨꯅꯥ ꯏꯁ꯭ꯕꯔꯕꯨ ꯈꯉꯗꯦ, ꯃꯔꯃꯗꯤ ꯏꯄꯨꯔꯣꯌꯅꯤ꯫" ꯅꯨꯡꯁꯤꯕ."</w:t>
      </w:r>
    </w:p>
    <w:p w14:paraId="5D9DEF87" w14:textId="77777777" w:rsidR="000F7377" w:rsidRDefault="000F7377"/>
    <w:p w14:paraId="0EFB06AF" w14:textId="77777777" w:rsidR="000F7377" w:rsidRDefault="000F7377">
      <w:r xmlns:w="http://schemas.openxmlformats.org/wordprocessingml/2006/main">
        <w:t xml:space="preserve">ꯔꯣꯃꯤꯌ ꯱꯶:꯱꯲ ꯏꯕꯨꯡꯉꯣꯗꯥ ꯊꯕꯛ ꯇꯧꯔꯤꯕꯥ ꯇ꯭ꯔꯤꯐꯦꯅꯥ ꯑꯃꯁꯨꯡ ꯇ꯭ꯔꯤꯐꯣꯁꯥꯕꯨ ꯊꯥꯒꯠꯄꯤꯌꯨ꯫ ꯏꯕꯨꯡꯉꯣꯗꯥ ꯌꯥꯝꯅꯥ ꯀꯟꯅꯥ ꯍꯣꯠꯅꯔꯝꯕꯥ ꯅꯨꯡꯁꯤꯖꯔꯕꯥ ꯄꯥꯔꯁꯤꯕꯨ ꯈꯨꯔꯨꯃꯖꯧ꯫</w:t>
      </w:r>
    </w:p>
    <w:p w14:paraId="4F3C1115" w14:textId="77777777" w:rsidR="000F7377" w:rsidRDefault="000F7377"/>
    <w:p w14:paraId="4E684498" w14:textId="77777777" w:rsidR="000F7377" w:rsidRDefault="000F7377">
      <w:r xmlns:w="http://schemas.openxmlformats.org/wordprocessingml/2006/main">
        <w:t xml:space="preserve">ꯄꯣꯂꯅꯥ ꯏꯕꯨꯡꯉꯣꯗꯥ ꯌꯥꯝꯅꯥ ꯀꯟꯅꯥ ꯍꯣꯠꯅꯔꯝꯕꯥ ꯇ꯭ꯔꯤꯐꯦꯅꯥ, ꯇ꯭ꯔꯤꯐꯣꯁꯥ ꯑꯃꯁꯨꯡ ꯄꯥꯔꯁꯤꯁꯀꯤ ꯅꯨꯄꯤ ꯑꯍꯨꯃꯕꯨ ꯁꯦꯂꯨꯠ ꯇꯧꯏ꯫</w:t>
      </w:r>
    </w:p>
    <w:p w14:paraId="111C5FA0" w14:textId="77777777" w:rsidR="000F7377" w:rsidRDefault="000F7377"/>
    <w:p w14:paraId="088D3FE4" w14:textId="77777777" w:rsidR="000F7377" w:rsidRDefault="000F7377">
      <w:r xmlns:w="http://schemas.openxmlformats.org/wordprocessingml/2006/main">
        <w:t xml:space="preserve">1. ꯏꯕꯨꯡꯉꯣꯗꯥ ꯊꯕꯛ ꯇꯧꯕꯥ: ꯇ꯭ꯔꯥꯏꯐꯦꯅꯥ, ꯇ꯭ꯔꯥꯏꯐꯣꯁꯥ ꯑꯃꯁꯨꯡ ꯄꯥꯔꯁꯤꯁꯀꯤ ꯀꯠꯊꯣꯀꯄꯥ ꯊꯧꯔꯝ ꯄꯥꯡꯊꯣꯀꯄꯥ꯫</w:t>
      </w:r>
    </w:p>
    <w:p w14:paraId="2DD8BB3C" w14:textId="77777777" w:rsidR="000F7377" w:rsidRDefault="000F7377"/>
    <w:p w14:paraId="6E93C97B" w14:textId="77777777" w:rsidR="000F7377" w:rsidRDefault="000F7377">
      <w:r xmlns:w="http://schemas.openxmlformats.org/wordprocessingml/2006/main">
        <w:t xml:space="preserve">2. ꯁꯦꯕꯥꯒꯤ ꯈꯨꯗꯝ ꯑꯃꯥ: ꯇ꯭ꯔꯥꯏꯐꯦꯅꯥ, ꯇ꯭ꯔꯥꯏꯐꯣꯁꯥ ꯑꯃꯁꯨꯡ ꯄꯥꯔꯁꯤꯁꯀꯤ ꯊꯥꯖꯕꯥ ꯌꯥꯕꯥ ꯊꯕꯛꯇꯒꯤ ꯇꯃꯖꯕꯥ꯫</w:t>
      </w:r>
    </w:p>
    <w:p w14:paraId="36A567F9" w14:textId="77777777" w:rsidR="000F7377" w:rsidRDefault="000F7377"/>
    <w:p w14:paraId="029291B4" w14:textId="77777777" w:rsidR="000F7377" w:rsidRDefault="000F7377">
      <w:r xmlns:w="http://schemas.openxmlformats.org/wordprocessingml/2006/main">
        <w:t xml:space="preserve">1. ꯄꯥꯎꯔꯧ ꯳꯱:꯱꯷ - ꯃꯍꯥꯛꯅꯥ ꯃꯁꯥꯃꯀꯄꯨ ꯄꯥꯉ꯭ꯒꯂꯅꯥ ꯊꯜꯂꯕꯥ ꯑꯃꯁꯨꯡ ꯃꯍꯥꯛꯀꯤ ꯃꯈꯨꯠꯁꯤꯡ ꯆꯦꯠꯁꯤꯂꯍꯜꯂꯤ꯫</w:t>
      </w:r>
    </w:p>
    <w:p w14:paraId="4BEC5C7D" w14:textId="77777777" w:rsidR="000F7377" w:rsidRDefault="000F7377"/>
    <w:p w14:paraId="45A506CC" w14:textId="77777777" w:rsidR="000F7377" w:rsidRDefault="000F7377">
      <w:r xmlns:w="http://schemas.openxmlformats.org/wordprocessingml/2006/main">
        <w:t xml:space="preserve">2. ꯀꯣꯂꯣꯁꯤꯌꯁ 3:23 - ꯅꯍꯥꯛꯅꯥ ꯇꯧꯔꯤꯕꯥ ꯊꯕꯛ ꯈꯨꯗꯤꯡꯃꯛ, ꯏꯕꯨꯡꯉꯣꯒꯤꯗꯃꯛ ꯊꯕꯛ ꯇꯧꯕꯥ ꯑꯣꯏꯅꯥ ꯅꯍꯥꯛꯀꯤ ꯊꯝꯃꯣꯌ ꯄꯨꯝꯅꯃꯛꯅꯥ ꯊꯕꯛ ꯇꯧ꯫</w:t>
      </w:r>
    </w:p>
    <w:p w14:paraId="6702935A" w14:textId="77777777" w:rsidR="000F7377" w:rsidRDefault="000F7377"/>
    <w:p w14:paraId="68DBDC54" w14:textId="77777777" w:rsidR="000F7377" w:rsidRDefault="000F7377">
      <w:r xmlns:w="http://schemas.openxmlformats.org/wordprocessingml/2006/main">
        <w:t xml:space="preserve">ꯔꯣꯃꯤꯌ ꯱꯶:꯱꯳ ꯏꯕꯨꯡꯉꯣꯗꯥ ꯈꯅꯒꯠꯂꯕꯥ ꯔꯨꯐ ꯑꯃꯁꯨꯡ ꯃꯍꯥꯛꯀꯤ ꯃꯃꯥ ꯑꯃꯁꯨꯡ ꯑꯩꯒꯤ ꯏꯄꯥꯕꯨꯡꯕꯨ ꯊꯥꯒꯠꯄꯤꯌꯨ꯫</w:t>
      </w:r>
    </w:p>
    <w:p w14:paraId="55A06D4A" w14:textId="77777777" w:rsidR="000F7377" w:rsidRDefault="000F7377"/>
    <w:p w14:paraId="068D8382" w14:textId="77777777" w:rsidR="000F7377" w:rsidRDefault="000F7377">
      <w:r xmlns:w="http://schemas.openxmlformats.org/wordprocessingml/2006/main">
        <w:t xml:space="preserve">ꯄꯣꯂꯅꯥ ꯏꯕꯨꯡꯉꯣꯗꯥ ꯊꯥꯖꯕꯥ ꯌꯥꯕꯥ ꯃꯔꯨꯞ ꯑꯃꯥ ꯑꯣꯏꯔꯤꯕꯥ ꯔꯨꯐ ꯑꯃꯁꯨꯡ ꯃꯍꯥꯛꯀꯤ ꯃꯃꯥ, ꯄꯣꯂꯒꯤ ꯃꯃꯥꯁꯨ ꯇꯔꯥꯝꯅꯥ ꯑꯣꯀꯏ꯫</w:t>
      </w:r>
    </w:p>
    <w:p w14:paraId="7DFABA9C" w14:textId="77777777" w:rsidR="000F7377" w:rsidRDefault="000F7377"/>
    <w:p w14:paraId="16D5EF35" w14:textId="77777777" w:rsidR="000F7377" w:rsidRDefault="000F7377">
      <w:r xmlns:w="http://schemas.openxmlformats.org/wordprocessingml/2006/main">
        <w:t xml:space="preserve">1. ꯏꯄꯨꯔꯣꯌꯒꯤ ꯏꯃꯨꯡ ꯑꯁꯤ ꯑꯩꯈꯣꯌꯒꯤ ꯏꯃꯨꯡꯗꯒꯤ ꯍꯦꯟꯅꯥ ꯁꯥꯡꯏ꯫</w:t>
      </w:r>
    </w:p>
    <w:p w14:paraId="28467389" w14:textId="77777777" w:rsidR="000F7377" w:rsidRDefault="000F7377"/>
    <w:p w14:paraId="31CB19D9" w14:textId="77777777" w:rsidR="000F7377" w:rsidRDefault="000F7377">
      <w:r xmlns:w="http://schemas.openxmlformats.org/wordprocessingml/2006/main">
        <w:t xml:space="preserve">2. ꯏꯄꯨꯔꯣꯌꯅꯥ ꯑꯩꯈꯣꯌꯕꯨ ꯅꯨꯡꯁꯤꯕꯥ ꯑꯁꯤꯅꯥ ꯈꯦꯟꯅꯕꯥ ꯄꯨꯝꯅꯃꯛ ꯊꯨꯒꯥꯏꯔꯤ꯫</w:t>
      </w:r>
    </w:p>
    <w:p w14:paraId="57AB73D2" w14:textId="77777777" w:rsidR="000F7377" w:rsidRDefault="000F7377"/>
    <w:p w14:paraId="67871EE5" w14:textId="77777777" w:rsidR="000F7377" w:rsidRDefault="000F7377">
      <w:r xmlns:w="http://schemas.openxmlformats.org/wordprocessingml/2006/main">
        <w:t xml:space="preserve">1. 1 ꯀꯣꯔꯤꯟꯊꯤꯌ 12:12-14 - ꯃꯔꯃꯗꯤ ꯍꯀꯆꯥꯡ ꯑꯁꯤ ꯑꯃꯠꯇꯥ ꯑꯣꯏꯕꯒꯨꯝꯅꯥ ꯑꯃꯁꯨꯡ ꯍꯀꯆꯥꯡꯒꯤ ꯁꯔꯨꯛ ꯀꯌꯥ ꯂꯩꯕꯒꯨꯝꯅꯥ, ꯍꯀꯆꯥꯡꯒꯤ ꯁꯔꯨꯛ ꯈꯨꯗꯤꯡꯃꯛ ꯍꯀꯆꯥꯡ ꯑꯃꯈꯛꯇꯅꯤ, ꯑꯗꯨꯝ ꯑꯣꯏꯅꯃꯛ ꯈ꯭ꯔ꯭ꯏꯁ꯭ꯇꯒꯤ ꯃꯇꯥꯡꯗꯁꯨ ꯑꯗꯨꯃꯛ ꯑꯣꯏꯔꯤ꯫</w:t>
      </w:r>
    </w:p>
    <w:p w14:paraId="45B92EB4" w14:textId="77777777" w:rsidR="000F7377" w:rsidRDefault="000F7377"/>
    <w:p w14:paraId="6C417E5D" w14:textId="77777777" w:rsidR="000F7377" w:rsidRDefault="000F7377">
      <w:r xmlns:w="http://schemas.openxmlformats.org/wordprocessingml/2006/main">
        <w:t xml:space="preserve">2. ꯑꯦꯐꯤꯁꯥ ꯴:꯱-꯳ - ꯃꯔꯝ ꯑꯗꯨꯅꯥ ꯏꯕꯨꯡꯉꯣꯒꯤꯗꯃꯛ ꯖꯦꯂꯗꯥ ꯂꯩꯕꯥ ꯑꯩꯅꯥ ꯅꯈꯣꯌꯗꯥ ꯍꯥꯌꯖꯔꯤ ꯃꯗꯨꯗꯤ ꯅꯈꯣꯌꯕꯨ ꯀꯧꯔꯀꯄꯥ ꯀꯧꯔꯀꯄꯥ ꯑꯗꯨꯒꯤ ꯃꯊꯧ ꯇꯥꯕꯥ ꯃꯑꯣꯡꯗꯥ ꯆꯠꯅꯕꯥ, ꯏꯆꯝ ꯆꯝꯕꯥ ꯑꯃꯁꯨꯡ ꯃꯤꯅꯨꯡꯁꯤ ꯄꯨꯝꯅꯃꯛꯀꯥ ꯂꯣꯌꯅꯅꯥ, ꯑꯁꯥꯑꯣꯕꯥ ꯌꯥꯑꯣꯅꯥ, ꯑꯃꯒꯥ ꯑꯃꯒꯥ ꯂꯣꯌꯅꯅꯥ ꯆꯠꯃꯤꯟꯅꯅꯕꯥ꯫ ꯅꯨꯡꯁꯤꯕ.</w:t>
      </w:r>
    </w:p>
    <w:p w14:paraId="2799A0DC" w14:textId="77777777" w:rsidR="000F7377" w:rsidRDefault="000F7377"/>
    <w:p w14:paraId="4BBCE120" w14:textId="77777777" w:rsidR="000F7377" w:rsidRDefault="000F7377">
      <w:r xmlns:w="http://schemas.openxmlformats.org/wordprocessingml/2006/main">
        <w:t xml:space="preserve">ꯔꯣꯃꯤꯌ ꯱꯶:꯱꯴ ꯑꯁꯤꯅꯛꯔꯤꯇꯁ, ꯐ꯭ꯂꯦꯒꯣꯟ, ꯍꯦꯔꯃꯥꯁ, ꯄꯥꯠꯔꯣꯕꯥꯁ, ꯍꯔꯃꯦꯁ ꯑꯃꯁꯨꯡ ꯃꯈꯣꯌꯒꯥ ꯂꯣꯌꯅꯅꯥ ꯂꯩꯔꯤꯕꯥ ꯃꯔꯨꯄꯁꯤꯡꯕꯨ ꯈꯨꯔꯨꯃꯖꯧ꯫</w:t>
      </w:r>
    </w:p>
    <w:p w14:paraId="28157439" w14:textId="77777777" w:rsidR="000F7377" w:rsidRDefault="000F7377"/>
    <w:p w14:paraId="5A188240" w14:textId="77777777" w:rsidR="000F7377" w:rsidRDefault="000F7377">
      <w:r xmlns:w="http://schemas.openxmlformats.org/wordprocessingml/2006/main">
        <w:t xml:space="preserve">ꯋꯥꯍꯩ ꯄꯔꯦꯡ ꯑꯁꯤꯅꯥ ꯄꯣꯂꯅꯥ ꯃꯤꯑꯣꯏ ꯶ ꯑꯃꯁꯨꯡ ꯃꯈꯣꯌꯒꯥ ꯃꯔꯤ ꯂꯩꯅꯕꯥ ꯃꯤꯑꯣꯏꯁꯤꯡꯒꯤ ꯀꯥꯉꯂꯨꯄꯇꯥ ꯊꯥꯒꯠꯄꯥ ꯐꯣꯡꯗꯣꯀꯈꯤꯕꯥ ꯑꯗꯨ ꯄꯜꯂꯤ꯫</w:t>
      </w:r>
    </w:p>
    <w:p w14:paraId="7949BF64" w14:textId="77777777" w:rsidR="000F7377" w:rsidRDefault="000F7377"/>
    <w:p w14:paraId="1D405FFC" w14:textId="77777777" w:rsidR="000F7377" w:rsidRDefault="000F7377">
      <w:r xmlns:w="http://schemas.openxmlformats.org/wordprocessingml/2006/main">
        <w:t xml:space="preserve">1. ꯑꯇꯣꯞꯄꯁꯤꯡꯒꯥ ꯁꯝꯅꯕꯒꯤ ꯃꯔꯨꯑꯣꯏꯕꯥ: ꯔꯣꯃꯤꯌ 16:14 ꯗꯥ ꯇꯝꯕꯤꯕꯥ ꯑꯃꯥ꯫</w:t>
      </w:r>
    </w:p>
    <w:p w14:paraId="49AEF560" w14:textId="77777777" w:rsidR="000F7377" w:rsidRDefault="000F7377"/>
    <w:p w14:paraId="580851DE" w14:textId="77777777" w:rsidR="000F7377" w:rsidRDefault="000F7377">
      <w:r xmlns:w="http://schemas.openxmlformats.org/wordprocessingml/2006/main">
        <w:t xml:space="preserve">2. ꯑꯩꯈꯣꯌꯒꯤ ꯈꯨꯟꯅꯥꯏꯗꯥ ꯂꯩꯔꯤꯕꯥ ꯃꯤꯁꯤꯡꯕꯨ ꯀꯔꯝꯅꯥ ꯏꯀꯥꯏ ꯈꯨꯝꯅꯕꯥ ꯑꯃꯁꯨꯡ ꯅꯨꯡꯁꯤꯕꯥ ꯎꯠꯀꯅꯤ: ꯔꯣꯃꯤꯌ ꯱꯶:꯱꯴ ꯗꯥ ꯃꯤꯠꯌꯦꯡ ꯑꯃꯥ꯫</w:t>
      </w:r>
    </w:p>
    <w:p w14:paraId="5239A45D" w14:textId="77777777" w:rsidR="000F7377" w:rsidRDefault="000F7377"/>
    <w:p w14:paraId="08636126" w14:textId="77777777" w:rsidR="000F7377" w:rsidRDefault="000F7377">
      <w:r xmlns:w="http://schemas.openxmlformats.org/wordprocessingml/2006/main">
        <w:t xml:space="preserve">1. 1 ꯌꯣꯍꯥꯟ 4:7-12 - ꯅꯨꯡꯁꯤꯖꯔꯕꯥ ꯏꯔꯩꯕꯥꯀꯆꯥꯁꯤꯡ, ꯑꯩꯈꯣꯌꯅꯥ ꯑꯃꯅꯥ ꯑꯃꯕꯨ ꯅꯨꯡꯁꯤꯖꯁꯤ, ꯃꯔꯃꯗꯤ ꯅꯨꯡꯁꯤꯕꯥ ꯑꯁꯤ ꯏꯄꯨꯔꯣꯌꯗꯒꯤꯅꯤ, ꯅꯨꯡꯁꯤꯕꯥ ꯃꯤ ꯈꯨꯗꯤꯡꯃꯛ ꯏꯄꯨꯔꯣꯌꯗꯒꯤ ꯄꯣꯀꯈꯤꯕꯅꯤ ꯑꯃꯁꯨꯡ ꯏꯄꯨꯔꯣꯌꯕꯨ ꯈꯉꯏ꯫</w:t>
      </w:r>
    </w:p>
    <w:p w14:paraId="6792AEB7" w14:textId="77777777" w:rsidR="000F7377" w:rsidRDefault="000F7377"/>
    <w:p w14:paraId="0145A05D" w14:textId="77777777" w:rsidR="000F7377" w:rsidRDefault="000F7377">
      <w:r xmlns:w="http://schemas.openxmlformats.org/wordprocessingml/2006/main">
        <w:t xml:space="preserve">2. ꯀꯣꯂꯣꯁꯤꯌꯁ ꯳:꯱꯲-꯱꯴ - ꯃꯇꯝ ꯑꯗꯨꯗꯥ ꯏꯄꯨꯔꯣꯌꯒꯤ ꯈꯅꯒꯠꯂꯕꯥ ꯃꯤꯑꯣꯏꯁꯤꯡ ꯑꯣꯏꯅꯥ ꯁꯦꯡꯂꯕꯥ ꯑꯃꯁꯨꯡ ꯅꯨꯡꯁꯤꯖꯔꯕꯥ, ꯃꯤꯅꯨꯡꯁꯤ ꯂꯩꯕꯥ ꯊꯝꯃꯣꯌ, ꯃꯤꯅꯨꯡꯁꯤ, ꯏꯆꯝ ꯆꯝꯕꯥ, ꯃꯤꯅꯨꯡꯁꯤ ꯑꯃꯁꯨꯡ ꯑꯁꯥꯑꯣꯕꯥ ꯄꯣꯀꯄꯤꯌꯨ꯫</w:t>
      </w:r>
    </w:p>
    <w:p w14:paraId="6725C941" w14:textId="77777777" w:rsidR="000F7377" w:rsidRDefault="000F7377"/>
    <w:p w14:paraId="2FA6A8AB" w14:textId="77777777" w:rsidR="000F7377" w:rsidRDefault="000F7377">
      <w:r xmlns:w="http://schemas.openxmlformats.org/wordprocessingml/2006/main">
        <w:t xml:space="preserve">ꯔꯣꯃꯤꯌ ꯱꯶:꯱꯵ ꯐꯤꯂꯣꯂꯣꯖꯤ, ꯖꯨꯂꯤꯌꯥ, ꯅꯦꯔꯦꯌꯁ, ꯃꯍꯥꯛꯀꯤ ꯃꯆꯤꯟ-ꯃꯅꯥꯑꯣ, ꯑꯣꯂꯤꯝꯄꯥꯁ ꯑꯃꯁꯨꯡ ꯃꯈꯣꯌꯒꯥ ꯂꯣꯌꯅꯅꯥ ꯂꯩꯔꯤꯕꯥ ꯑꯁꯦꯡꯕꯥ ꯃꯤ ꯈꯨꯗꯤꯡꯃꯀꯄꯨ ꯈꯨꯔꯨꯃꯖꯧ꯫</w:t>
      </w:r>
    </w:p>
    <w:p w14:paraId="27A17633" w14:textId="77777777" w:rsidR="000F7377" w:rsidRDefault="000F7377"/>
    <w:p w14:paraId="78404057" w14:textId="77777777" w:rsidR="000F7377" w:rsidRDefault="000F7377">
      <w:r xmlns:w="http://schemas.openxmlformats.org/wordprocessingml/2006/main">
        <w:t xml:space="preserve">ꯄꯣꯂꯅꯥ ꯃꯃꯤꯡ ꯂꯩꯔꯕꯥ ꯃꯤꯑꯣꯏꯁꯤꯡ ꯑꯃꯁꯨꯡ ꯃꯈꯣꯌꯒꯥ ꯂꯣꯌꯅꯅꯥ ꯊꯥꯖꯕꯥ ꯌꯥꯕꯥ ꯄꯨꯝꯅꯃꯀꯄꯨ ꯇꯔꯥꯝꯅꯥ ꯑꯣꯀꯆꯔꯤ꯫</w:t>
      </w:r>
    </w:p>
    <w:p w14:paraId="53F14430" w14:textId="77777777" w:rsidR="000F7377" w:rsidRDefault="000F7377"/>
    <w:p w14:paraId="69D1C591" w14:textId="77777777" w:rsidR="000F7377" w:rsidRDefault="000F7377">
      <w:r xmlns:w="http://schemas.openxmlformats.org/wordprocessingml/2006/main">
        <w:t xml:space="preserve">꯱.ꯐꯦꯂꯣꯁꯤꯄꯀꯤ ꯁꯛꯇꯤ: ꯀꯝꯝꯌꯨꯅꯤꯇꯤꯒꯤ ꯄꯥꯉ꯭ꯒꯜ꯫</w:t>
      </w:r>
    </w:p>
    <w:p w14:paraId="2F954D9A" w14:textId="77777777" w:rsidR="000F7377" w:rsidRDefault="000F7377"/>
    <w:p w14:paraId="0DCEE570" w14:textId="77777777" w:rsidR="000F7377" w:rsidRDefault="000F7377">
      <w:r xmlns:w="http://schemas.openxmlformats.org/wordprocessingml/2006/main">
        <w:t xml:space="preserve">2. ꯏꯁ꯭ꯕꯔꯅꯥ ꯈꯉꯕꯥ ꯉꯝꯕꯒꯤ ꯊꯧꯖꯥꯜ꯫</w:t>
      </w:r>
    </w:p>
    <w:p w14:paraId="5544C105" w14:textId="77777777" w:rsidR="000F7377" w:rsidRDefault="000F7377"/>
    <w:p w14:paraId="49ADB3A8" w14:textId="77777777" w:rsidR="000F7377" w:rsidRDefault="000F7377">
      <w:r xmlns:w="http://schemas.openxmlformats.org/wordprocessingml/2006/main">
        <w:t xml:space="preserve">1. ꯄꯥꯈꯣꯅꯆꯠꯄꯁꯤꯡꯒꯤ ꯊꯕꯛ ꯲:꯴꯴-꯴꯷ - ꯑꯍꯥꯅꯕꯥ ꯁꯤꯡꯂꯨꯄꯁꯤꯡꯅꯥ ꯄꯥꯈꯣꯅꯆꯠꯄꯁꯤꯡꯒꯤ ꯇꯝꯕꯤꯕꯥ ꯑꯃꯁꯨꯡ ꯃꯔꯨꯞ-ꯃꯄꯥꯡ ꯑꯣꯏꯕꯒꯤ ꯃꯔꯤꯗꯥ, ꯆꯥꯛ ꯊꯣꯡꯕꯗꯥ ꯑꯃꯁꯨꯡ ꯊꯧꯒꯜ ꯇꯧꯕꯗꯥ ꯀꯠꯊꯣꯀꯈꯤ꯫</w:t>
      </w:r>
    </w:p>
    <w:p w14:paraId="27D221E1" w14:textId="77777777" w:rsidR="000F7377" w:rsidRDefault="000F7377"/>
    <w:p w14:paraId="436A7327" w14:textId="77777777" w:rsidR="000F7377" w:rsidRDefault="000F7377">
      <w:r xmlns:w="http://schemas.openxmlformats.org/wordprocessingml/2006/main">
        <w:t xml:space="preserve">2. ꯊꯥꯒꯠ ꯏꯁꯩ ꯱꯳꯹:꯱-꯴ - ꯅꯍꯥꯛꯅꯥ ꯑꯩꯕꯨ ꯊꯤꯖꯤꯜꯂꯦ, ꯏꯕꯨꯡꯉꯣ, ꯅꯍꯥꯛꯅꯥ ꯑꯩꯕꯨ ꯈꯉꯏ꯫</w:t>
      </w:r>
    </w:p>
    <w:p w14:paraId="65D084C5" w14:textId="77777777" w:rsidR="000F7377" w:rsidRDefault="000F7377"/>
    <w:p w14:paraId="0B825F19" w14:textId="77777777" w:rsidR="000F7377" w:rsidRDefault="000F7377">
      <w:r xmlns:w="http://schemas.openxmlformats.org/wordprocessingml/2006/main">
        <w:t xml:space="preserve">ꯔꯣꯃꯤꯌ ꯱꯶:꯱꯶ ꯑꯃꯅꯥ ꯑꯃꯕꯨ ꯁꯦꯡꯂꯕꯥ ꯈꯨꯔꯨꯃꯖꯗꯨꯅꯥ ꯈꯨꯔꯨꯃꯖꯧ꯫ ꯈ꯭ꯔ꯭ꯏꯁ꯭ꯇꯒꯤ ꯁꯤꯡꯂꯨꯄꯁꯤꯡꯅꯥ ꯅꯈꯣꯌꯕꯨ ꯈꯨꯔꯨꯃꯖꯔꯤ꯫</w:t>
      </w:r>
    </w:p>
    <w:p w14:paraId="2386FA48" w14:textId="77777777" w:rsidR="000F7377" w:rsidRDefault="000F7377"/>
    <w:p w14:paraId="0C3C587A" w14:textId="77777777" w:rsidR="000F7377" w:rsidRDefault="000F7377">
      <w:r xmlns:w="http://schemas.openxmlformats.org/wordprocessingml/2006/main">
        <w:t xml:space="preserve">ꯈ꯭ꯔ꯭ꯏꯁ꯭ꯠꯌꯥꯅꯁꯤꯡꯅꯥ ꯑꯃꯠꯇꯥ ꯑꯣꯏꯕꯥ ꯑꯃꯁꯨꯡ ꯅꯨꯡꯁꯤꯅꯕꯒꯤ ꯈꯨꯗꯝ ꯑꯃꯥ ꯑꯣꯏꯅꯥ ꯁꯦꯡꯂꯕꯥ ꯆꯨꯃꯗ꯭ꯔꯤꯡꯅꯥ ꯑꯃꯅꯥ ꯑꯃꯕꯨ ꯇꯔꯥꯝꯅꯥ ꯑꯣꯀꯄꯤꯒꯗꯕꯅꯤ꯫</w:t>
      </w:r>
    </w:p>
    <w:p w14:paraId="021AFC44" w14:textId="77777777" w:rsidR="000F7377" w:rsidRDefault="000F7377"/>
    <w:p w14:paraId="604C7C2A" w14:textId="77777777" w:rsidR="000F7377" w:rsidRDefault="000F7377">
      <w:r xmlns:w="http://schemas.openxmlformats.org/wordprocessingml/2006/main">
        <w:t xml:space="preserve">꯱: ꯑꯩꯈꯣꯌꯅꯥ ꯑꯃꯅꯥ ꯑꯃꯕꯨ ꯁꯦꯡꯂꯕꯥ ꯆꯨꯝꯅꯒꯤ ꯋꯥꯔꯤ ꯁꯥꯅꯗꯨꯅꯥ ꯑꯃꯅꯥ ꯑꯃꯕꯨ ꯅꯨꯡꯁꯤꯕꯥ ꯎꯠꯀꯗꯕꯅꯤ꯫</w:t>
      </w:r>
    </w:p>
    <w:p w14:paraId="714451B1" w14:textId="77777777" w:rsidR="000F7377" w:rsidRDefault="000F7377"/>
    <w:p w14:paraId="64FEDC80" w14:textId="77777777" w:rsidR="000F7377" w:rsidRDefault="000F7377">
      <w:r xmlns:w="http://schemas.openxmlformats.org/wordprocessingml/2006/main">
        <w:t xml:space="preserve">꯲: ꯑꯩꯈꯣꯌꯅꯥ ꯈ꯭ꯔ꯭ꯏꯁ꯭ꯇꯒꯤ ꯍꯀꯆꯥꯡꯗꯥ ꯑꯩꯈꯣꯌꯒꯤ ꯑꯄꯨꯅꯕꯥ ꯑꯁꯤ ꯁꯦꯡꯂꯕꯥ ꯆꯨꯝꯅꯒꯤ ꯅꯨꯡꯁꯤꯕꯥ ꯑꯃꯁꯨꯡ ꯃꯤꯅꯨꯡꯁꯤꯒꯤ ꯊꯕꯀꯁꯤꯡꯒꯤ ꯈꯨꯠꯊꯥꯡꯗꯥ ꯐꯣꯡꯗꯣꯀꯄꯥ ꯇꯥꯏ꯫</w:t>
      </w:r>
    </w:p>
    <w:p w14:paraId="205DF53E" w14:textId="77777777" w:rsidR="000F7377" w:rsidRDefault="000F7377"/>
    <w:p w14:paraId="4F95FDBA" w14:textId="77777777" w:rsidR="000F7377" w:rsidRDefault="000F7377">
      <w:r xmlns:w="http://schemas.openxmlformats.org/wordprocessingml/2006/main">
        <w:t xml:space="preserve">꯱: ꯱ ꯄꯤꯇꯔ ꯵:꯱꯴ - ꯑꯃꯅꯥ ꯑꯃꯕꯨ ꯅꯨꯡꯁꯤꯕꯒꯤ ꯈꯣꯟꯖꯦꯜ ꯑꯃꯒꯥ ꯂꯣꯌꯅꯅꯥ ꯇꯔꯥꯝꯅꯥ ꯑꯣꯀꯄꯤꯌꯨ꯫</w:t>
      </w:r>
    </w:p>
    <w:p w14:paraId="483396DF" w14:textId="77777777" w:rsidR="000F7377" w:rsidRDefault="000F7377"/>
    <w:p w14:paraId="7E2FBBBB" w14:textId="77777777" w:rsidR="000F7377" w:rsidRDefault="000F7377">
      <w:r xmlns:w="http://schemas.openxmlformats.org/wordprocessingml/2006/main">
        <w:t xml:space="preserve">꯲: ꯌꯣꯍꯥꯟ ꯱꯳:꯳꯴-꯳꯵ - ꯑꯩꯅꯥ ꯅꯈꯣꯌꯗꯥ ꯑꯅꯧꯕꯥ ꯌꯥꯊꯪ ꯑꯃꯥ ꯄꯤꯖꯔꯤ ꯃꯗꯨꯗꯤ ꯅꯈꯣꯌꯅꯥ ꯑꯃꯅꯥ ꯑꯃꯕꯨ ꯅꯨꯡꯁꯤꯕꯤꯌꯨ; ꯑꯩꯅꯥ ꯅꯈꯣꯌꯕꯨ ꯅꯨꯡꯁꯤꯖꯕꯒꯨꯝꯅꯥ ꯅꯈꯣꯌꯁꯨ ꯑꯃꯅꯥ ꯑꯃꯕꯨ ꯅꯨꯡꯁꯤꯕꯥ ꯉꯝꯅꯕꯥ꯫ ꯀꯔꯤꯒꯨꯝꯕꯥ ꯅꯈꯣꯌꯅꯥ ꯑꯃꯒꯥ ꯑꯃꯒꯥ ꯅꯨꯡꯁꯤꯅꯅꯥ ꯂꯩꯃꯤꯟꯅꯔꯕꯗꯤ, ꯅꯈꯣꯌꯅꯥ ꯑꯩꯒꯤ ꯁꯤꯁ꯭ꯌꯅꯤ ꯍꯥꯌꯕꯥ ꯃꯤ ꯈꯨꯗꯤꯡꯃꯛꯅꯥ ꯈꯉꯒꯅꯤ꯫</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ꯔꯣꯃꯤꯌ 16:17 ꯃꯔꯨꯄꯁꯤꯡ, ꯑꯩꯅꯥ ꯅꯈꯣꯌꯗꯥ ꯍꯥꯌꯖꯔꯤ ꯃꯗꯨꯗꯤ ꯅꯈꯣꯌꯅꯥ ꯇꯃꯈꯤꯕꯥ ꯇꯝꯕꯤꯕꯒꯤ ꯃꯇꯨꯡ ꯏꯟꯅꯥ ꯈꯦꯟꯅꯕꯥ ꯑꯃꯁꯨꯡ ꯑꯔꯥꯅꯕꯥ ꯊꯣꯀꯍꯜꯂꯤꯕꯁꯤꯡꯕꯨ ꯃꯁꯛ ꯈꯉꯗꯣꯀꯄꯤꯌꯨ; ꯑꯃꯁꯨꯡ ꯃꯈꯣꯌꯗꯒꯤ ꯂꯥꯞꯅꯥ ꯂꯩꯌꯨ꯫</w:t>
      </w:r>
    </w:p>
    <w:p w14:paraId="35B57677" w14:textId="77777777" w:rsidR="000F7377" w:rsidRDefault="000F7377"/>
    <w:p w14:paraId="0D8E9684" w14:textId="77777777" w:rsidR="000F7377" w:rsidRDefault="000F7377">
      <w:r xmlns:w="http://schemas.openxmlformats.org/wordprocessingml/2006/main">
        <w:t xml:space="preserve">ꯄꯣꯂꯅꯥ ꯁꯤꯡꯂꯨꯄꯄꯨ ꯑꯔꯥꯅꯕꯥ ꯇꯝꯕꯤꯕꯥ ꯃꯤꯁꯤꯡꯕꯨ ꯃꯁꯛ ꯈꯉꯗꯣꯛꯅꯕꯥ ꯑꯃꯁꯨꯡ ꯂꯥꯄꯊꯣꯛꯅꯕꯥ ꯄꯨꯛꯅꯤꯡ ꯊꯧꯒꯠꯂꯤ꯫</w:t>
      </w:r>
    </w:p>
    <w:p w14:paraId="3230ECEB" w14:textId="77777777" w:rsidR="000F7377" w:rsidRDefault="000F7377"/>
    <w:p w14:paraId="19FDB83C" w14:textId="77777777" w:rsidR="000F7377" w:rsidRDefault="000F7377">
      <w:r xmlns:w="http://schemas.openxmlformats.org/wordprocessingml/2006/main">
        <w:t xml:space="preserve">꯱.ꯑꯔꯥꯅꯕꯥ ꯑꯣꯖꯥꯁꯤꯡꯒꯤ ꯈꯨꯗꯣꯡꯊꯤꯕꯥ꯫</w:t>
      </w:r>
    </w:p>
    <w:p w14:paraId="35918680" w14:textId="77777777" w:rsidR="000F7377" w:rsidRDefault="000F7377"/>
    <w:p w14:paraId="2AE1B8E3" w14:textId="77777777" w:rsidR="000F7377" w:rsidRDefault="000F7377">
      <w:r xmlns:w="http://schemas.openxmlformats.org/wordprocessingml/2006/main">
        <w:t xml:space="preserve">2. ꯑꯆꯨꯝꯕꯗꯥ ꯊꯥꯖꯕꯥ ꯊꯝꯕꯥ꯫</w:t>
      </w:r>
    </w:p>
    <w:p w14:paraId="307EB4E2" w14:textId="77777777" w:rsidR="000F7377" w:rsidRDefault="000F7377"/>
    <w:p w14:paraId="07EE0278" w14:textId="77777777" w:rsidR="000F7377" w:rsidRDefault="000F7377">
      <w:r xmlns:w="http://schemas.openxmlformats.org/wordprocessingml/2006/main">
        <w:t xml:space="preserve">1. ꯇꯤꯇꯥꯁ 3:9-11 - ꯑꯗꯨꯕꯨ ꯋꯥꯌꯦꯜ ꯌꯥꯊꯪꯒꯤ ꯃꯇꯥꯡꯗꯥ ꯃꯨꯔꯈ ꯑꯣꯏꯕꯥ ꯋꯥꯌꯦꯜ ꯌꯥꯊꯪ, ꯃꯤꯔꯣꯅꯕꯥ, ꯋꯥꯌꯦꯜ ꯌꯥꯊꯪ ꯑꯃꯁꯨꯡ ꯋꯥꯌꯦꯜ ꯌꯥꯊꯪꯗꯒꯤ ꯂꯥꯄꯊꯣꯛꯅꯥ ꯂꯩꯌꯨ, ꯃꯔꯃꯗꯤ ꯃꯈꯣꯌ ꯑꯁꯤ ꯀꯥꯟꯅꯕꯥ ꯂꯩꯇꯕꯥ ꯑꯃꯁꯨꯡ ꯃꯃꯜ ꯂꯩꯇꯦ꯫ ꯈꯦꯟꯅꯕꯥ ꯊꯃꯖꯤꯜꯂꯤꯕꯥ ꯃꯤꯑꯣꯏ ꯑꯃꯒꯤ ꯃꯇꯥꯡꯗꯥ ꯍꯥꯌꯔꯒꯗꯤ, ꯃꯍꯥꯀꯄꯨ ꯑꯃꯨꯛ ꯍꯟꯅꯥ ꯆꯦꯀꯁꯤꯅꯍꯜꯂꯕꯥ ꯃꯇꯨꯡꯗꯥ, ꯑꯁꯤꯒꯨꯝꯕꯥ ꯃꯤꯑꯣꯏ ꯑꯁꯤ ꯂꯥꯟꯅꯥ ꯂꯃꯖꯤꯡꯕꯤꯕꯥ ꯑꯃꯁꯨꯡ ꯄꯥꯄꯆꯦꯅꯕꯥ ꯃꯤꯁꯛ ꯑꯃꯅꯤ ꯍꯥꯌꯕꯥ ꯈꯉꯂꯗꯨꯅꯥ ꯃꯍꯥꯛꯀꯥ ꯍꯦꯟꯅꯥ ꯃꯔꯤ ꯂꯩꯅꯔꯣꯏꯗꯕꯅꯤ; ꯃꯍꯥꯛ ꯃꯁꯥꯅꯥ ꯌꯥꯖꯩ꯫</w:t>
      </w:r>
    </w:p>
    <w:p w14:paraId="50E16A31" w14:textId="77777777" w:rsidR="000F7377" w:rsidRDefault="000F7377"/>
    <w:p w14:paraId="72B3C745" w14:textId="77777777" w:rsidR="000F7377" w:rsidRDefault="000F7377">
      <w:r xmlns:w="http://schemas.openxmlformats.org/wordprocessingml/2006/main">
        <w:t xml:space="preserve">2. ꯲ ꯇꯤꯃꯣꯊꯤ ꯴:꯲-꯴ - ꯋꯥꯍꯩ ꯁꯟꯗꯣꯀꯎ; ꯀꯥꯂꯦꯅꯒꯤ ꯃꯇꯃꯗꯥ ꯑꯃꯁꯨꯡ ꯀꯥꯂꯦꯅꯒꯤ ꯃꯄꯥꯟꯗꯥ ꯁꯦꯝ-ꯁꯥꯗꯨꯅꯥ ꯂꯩꯕꯥ; ꯃꯄꯨꯡ ꯐꯥꯅꯥ ꯑꯁꯥꯑꯣꯕꯥ ꯑꯃꯁꯨꯡ ꯇꯝꯕꯤꯕꯥ ꯌꯥꯑꯣꯅꯥ ꯂꯥꯟꯅꯥ ꯂꯃꯖꯤꯡꯕꯤꯌꯨ, ꯂꯥꯟꯅꯥ ꯂꯃꯖꯤꯡꯕꯤꯌꯨ ꯑꯃꯁꯨꯡ ꯇꯀꯁꯤꯅꯕꯤꯌꯨ꯫ ꯃꯔꯃꯗꯤ ꯃꯤꯌꯥꯝꯅꯥ ꯑꯐꯕꯥ ꯇꯝꯕꯤꯕꯥ ꯌꯥꯕꯥ ꯃꯇꯝ ꯑꯗꯨ ꯂꯥꯛꯀꯅꯤ, ꯑꯗꯨꯕꯨ ꯅꯥꯀꯣꯡ ꯁꯣꯀꯄꯥ ꯂꯩꯕꯅꯥ ꯃꯈꯣꯌꯅꯥ ꯃꯁꯥꯒꯤ ꯄꯥꯃꯖꯕꯥ ꯑꯗꯨꯒꯥ ꯆꯨꯅꯕꯥ ꯑꯣꯖꯥꯁꯤꯡ ꯃꯁꯥꯒꯤꯗꯃꯛ ꯈꯣꯃꯖꯤꯜꯂꯒꯅꯤ, ꯑꯃꯁꯨꯡ ꯑꯆꯨꯝꯕꯥ ꯑꯗꯨ ꯇꯥꯕꯗꯒꯤ ꯂꯥꯄꯊꯣꯛꯅꯥ ꯂꯩꯔꯒꯥ ꯋꯥꯔꯤꯁꯤꯡꯗꯥ ꯆꯠꯂꯒꯅꯤ꯫</w:t>
      </w:r>
    </w:p>
    <w:p w14:paraId="75F08A5D" w14:textId="77777777" w:rsidR="000F7377" w:rsidRDefault="000F7377"/>
    <w:p w14:paraId="27F90BFF" w14:textId="77777777" w:rsidR="000F7377" w:rsidRDefault="000F7377">
      <w:r xmlns:w="http://schemas.openxmlformats.org/wordprocessingml/2006/main">
        <w:t xml:space="preserve">ꯔꯣꯃꯤꯌ 16:18 ꯃꯔꯃꯗꯤ ꯑꯁꯤꯒꯨꯝꯕꯥ ꯃꯤꯁꯤꯡ ꯑꯁꯤꯅꯥ ꯑꯩꯈꯣꯌꯒꯤ ꯏꯕꯨꯡꯉꯣ ꯌꯤꯁꯨ ꯈ꯭ꯔ꯭ꯏꯁ꯭ꯇꯒꯤ ꯁꯦꯕꯥ ꯇꯧꯗꯦ, ꯃꯈꯣꯌꯒꯤ ꯃꯁꯥ ꯃꯊꯟꯇꯥ ꯁꯤꯖꯩ; ꯑꯃꯁꯨꯡ ꯑꯐꯕꯥ ꯋꯥꯍꯩꯁꯤꯡ ꯑꯃꯁꯨꯡ ꯑꯆꯨꯝꯕꯥ ꯋꯥꯔꯣꯂꯁꯤꯡꯅꯥ ꯏꯆꯝ ꯆꯝꯕꯥ ꯃꯤꯑꯣꯏꯁꯤꯡꯒꯤ ꯊꯝꯃꯣꯌꯕꯨ ꯂꯥꯟꯅꯥ ꯂꯃꯖꯤꯡꯏ꯫</w:t>
      </w:r>
    </w:p>
    <w:p w14:paraId="184DF301" w14:textId="77777777" w:rsidR="000F7377" w:rsidRDefault="000F7377"/>
    <w:p w14:paraId="01703E24" w14:textId="77777777" w:rsidR="000F7377" w:rsidRDefault="000F7377">
      <w:r xmlns:w="http://schemas.openxmlformats.org/wordprocessingml/2006/main">
        <w:t xml:space="preserve">ꯃꯤꯑꯣꯏ ꯈꯔꯅꯥ ꯌꯤꯁꯨꯒꯤ ꯃꯍꯨꯠꯇꯥ ꯃꯁꯥꯒꯤ ꯑꯣꯏꯕꯥ ꯑꯄꯥꯝꯕꯁꯤꯡꯕꯨ ꯁꯦꯕꯥ ꯇꯧꯏ ꯑꯃꯁꯨꯡ ꯅꯨꯡꯉꯥꯏꯕꯥ ꯋꯥꯍꯩꯁꯤꯡꯒꯤ ꯈꯨꯠꯊꯥꯡꯗꯥ ꯃꯤꯁꯤꯡꯕꯨ ꯂꯥꯟꯅꯥ ꯂꯃꯖꯤꯡꯏ꯫</w:t>
      </w:r>
    </w:p>
    <w:p w14:paraId="4A0C9736" w14:textId="77777777" w:rsidR="000F7377" w:rsidRDefault="000F7377"/>
    <w:p w14:paraId="6011CBEE" w14:textId="77777777" w:rsidR="000F7377" w:rsidRDefault="000F7377">
      <w:r xmlns:w="http://schemas.openxmlformats.org/wordprocessingml/2006/main">
        <w:t xml:space="preserve">1. ꯃꯤꯁꯤꯡꯕꯨ ꯌꯤꯁꯨꯗꯒꯤ ꯂꯥꯄꯊꯣꯀꯍꯟꯅꯕꯥ ꯃꯤꯅꯨꯡꯁꯤ ꯑꯃꯁꯨꯡ ꯑꯔꯥꯌꯕꯥ ꯋꯥꯁꯛ ꯁꯤꯖꯤꯟꯅꯔꯤꯕꯥ ꯃꯤꯑꯣꯏꯁꯤꯡꯗꯒꯤ ꯆꯦꯀꯁꯤꯅꯕꯤꯌꯨ꯫ 2. ꯑꯩꯈꯣꯌꯅꯥ ꯑꯩꯈꯣꯌꯒꯤ ꯏꯁꯥꯒꯤ ꯑꯄꯥꯝꯕꯥ ꯑꯗꯨ ꯊꯥꯗꯣꯛꯇꯨꯅꯥ ꯌꯤꯁꯨꯒꯤ ꯇꯝꯕꯤꯕꯥ ꯑꯗꯨꯗꯥ ꯃꯤꯠꯌꯦꯡ ꯊꯃꯒꯗꯕꯅꯤ꯫</w:t>
      </w:r>
    </w:p>
    <w:p w14:paraId="25C9628C" w14:textId="77777777" w:rsidR="000F7377" w:rsidRDefault="000F7377"/>
    <w:p w14:paraId="39D65CB7" w14:textId="77777777" w:rsidR="000F7377" w:rsidRDefault="000F7377">
      <w:r xmlns:w="http://schemas.openxmlformats.org/wordprocessingml/2006/main">
        <w:t xml:space="preserve">1. ꯄꯥꯎꯔꯧ ꯲꯶:꯲꯴-꯲꯵ - ꯌꯥꯝꯅꯥ ꯂꯥꯡꯇꯛꯅꯔꯤꯕꯥ ꯃꯤ ꯑꯗꯨꯅꯥ ꯃꯍꯥꯛꯀꯤ ꯊꯝꯃꯣꯌꯗꯥ ꯁꯦꯃꯖꯤꯟ ꯁꯥꯖꯤꯅꯕꯅꯤ, ꯑꯗꯨꯕꯨ ꯃꯍꯥꯛꯀꯤ ꯊꯝꯃꯣꯌꯗꯥ ꯂꯥꯟꯅꯥ ꯂꯃꯖꯤꯡꯏ꯫ </w:t>
      </w:r>
      <w:r xmlns:w="http://schemas.openxmlformats.org/wordprocessingml/2006/main">
        <w:lastRenderedPageBreak xmlns:w="http://schemas.openxmlformats.org/wordprocessingml/2006/main"/>
      </w:r>
      <w:r xmlns:w="http://schemas.openxmlformats.org/wordprocessingml/2006/main">
        <w:t xml:space="preserve">ꯃꯍꯥꯛꯅꯥ ꯃꯤꯅꯨꯡꯁꯤ ꯂꯩꯅꯥ ꯋꯥ ꯉꯥꯡꯂꯕꯥ ꯃꯇꯃꯗꯥ ꯃꯍꯥꯀꯄꯨ ꯊꯥꯖꯒꯅꯨ, ꯃꯔꯃꯗꯤ ꯃꯍꯥꯛꯀꯤ ꯊꯝꯃꯣꯌꯗꯥ ꯑꯀꯤꯕꯥ ꯄꯣꯀꯍꯅꯕꯥ ꯋꯥꯐꯝ ꯷ ꯂꯩ꯫ 2. ꯑꯦꯐꯤꯁꯥ ꯵:꯱꯵-꯱꯷ - ꯑꯗꯨꯅꯥ ꯅꯈꯣꯌꯅꯥ ꯃꯤꯅꯝꯕꯥ ꯃꯤꯁꯤꯡ ꯑꯣꯏꯅꯥ ꯅꯠꯇꯦ ꯑꯗꯨꯕꯨ ꯂꯧꯁꯤꯡ ꯂꯩꯕꯥ ꯑꯣꯏꯅꯥ ꯆꯠꯂꯨ, ꯃꯇꯝ ꯑꯗꯨ ꯉꯥꯀꯄꯤꯌꯨ, ꯃꯔꯃꯗꯤ ꯅꯨꯃꯤꯠꯁꯤꯡ ꯑꯗꯨ ꯐꯠꯇꯕꯥ ꯑꯣꯏꯔꯤ꯫ ꯃꯔꯝ ꯑꯗꯨꯅꯥ ꯂꯧꯁꯤꯡ ꯂꯩꯇꯕꯥ ꯑꯣꯏꯒꯅꯨ, ꯑꯗꯨꯕꯨ ꯏꯕꯨꯡꯉꯣ ꯃꯍꯥꯛꯀꯤ ꯑꯄꯥꯝꯕꯥ ꯑꯗꯨ ꯀꯔꯤꯅꯣ ꯍꯥꯌꯕꯗꯨ ꯈꯉꯕꯤꯌꯨ꯫</w:t>
      </w:r>
    </w:p>
    <w:p w14:paraId="6FAFB9BC" w14:textId="77777777" w:rsidR="000F7377" w:rsidRDefault="000F7377"/>
    <w:p w14:paraId="437558A8" w14:textId="77777777" w:rsidR="000F7377" w:rsidRDefault="000F7377">
      <w:r xmlns:w="http://schemas.openxmlformats.org/wordprocessingml/2006/main">
        <w:t xml:space="preserve">ꯔꯣꯃꯤꯌ ꯱꯶:꯱꯹ ꯃꯔꯃꯗꯤ ꯅꯈꯣꯌꯒꯤ ꯌꯥꯊꯪ ꯉꯥꯀꯄꯥ ꯃꯤ ꯈꯨꯗꯤꯡꯃꯛꯇꯥ ꯌꯧꯔꯦ꯫ ꯃꯔꯝ ꯑꯗꯨꯅꯥ ꯑꯩꯅꯥ ꯅꯈꯣꯌꯒꯤꯗꯃꯛ ꯅꯨꯡꯉꯥꯏꯕꯥ ꯐꯥꯑꯣꯏ, ꯑꯗꯨꯕꯨ ꯅꯈꯣꯌꯕꯨ ꯑꯐꯕꯥ ꯊꯕꯛꯇꯥ ꯂꯧꯁꯤꯡ ꯂꯩꯕꯥ ꯑꯃꯁꯨꯡ ꯐꯠꯇꯕꯒꯤ ꯃꯇꯥꯡꯗꯥ ꯌꯥꯝꯅꯥ ꯂꯥꯏꯅꯥ ꯈꯉꯕꯥ ꯄꯥꯝꯃꯤ꯫</w:t>
      </w:r>
    </w:p>
    <w:p w14:paraId="07D70C83" w14:textId="77777777" w:rsidR="000F7377" w:rsidRDefault="000F7377"/>
    <w:p w14:paraId="6007AB25" w14:textId="77777777" w:rsidR="000F7377" w:rsidRDefault="000F7377">
      <w:r xmlns:w="http://schemas.openxmlformats.org/wordprocessingml/2006/main">
        <w:t xml:space="preserve">ꯄꯣꯂꯅꯥ ꯔꯣꯃꯒꯤ ꯊꯥꯖꯕꯁꯤꯡꯅꯥ ꯌꯥꯅꯤꯡꯗꯕꯥ ꯐꯣꯡꯗꯣꯀꯄꯗꯥ ꯅꯨꯡꯉꯥꯏꯕꯥ ꯐꯥꯑꯣꯏ ꯑꯗꯨꯕꯨ ꯑꯐꯕꯥ ꯊꯕꯛꯇꯥ ꯂꯧꯁꯤꯡ ꯂꯩꯕꯥ ꯑꯃꯁꯨꯡ ꯐꯠꯇꯕꯥ ꯊꯕꯛꯇꯥ ꯑꯁꯣꯏꯕꯥ ꯂꯩꯇꯕꯥ ꯑꯣꯏꯅꯕꯥ ꯄꯨꯛꯅꯤꯡ ꯊꯧꯒꯠꯂꯤ꯫</w:t>
      </w:r>
    </w:p>
    <w:p w14:paraId="213D9511" w14:textId="77777777" w:rsidR="000F7377" w:rsidRDefault="000F7377"/>
    <w:p w14:paraId="528C72DC" w14:textId="77777777" w:rsidR="000F7377" w:rsidRDefault="000F7377">
      <w:r xmlns:w="http://schemas.openxmlformats.org/wordprocessingml/2006/main">
        <w:t xml:space="preserve">1. ꯌꯥꯊꯪ ꯉꯥꯀꯄꯒꯤ ꯂꯧꯁꯤꯡ꯫</w:t>
      </w:r>
    </w:p>
    <w:p w14:paraId="711F38E9" w14:textId="77777777" w:rsidR="000F7377" w:rsidRDefault="000F7377"/>
    <w:p w14:paraId="55D73E6D" w14:textId="77777777" w:rsidR="000F7377" w:rsidRDefault="000F7377">
      <w:r xmlns:w="http://schemas.openxmlformats.org/wordprocessingml/2006/main">
        <w:t xml:space="preserve">꯲.ꯏꯅꯣꯁꯦꯟꯁꯇꯥ ꯆꯠꯄꯥ꯫</w:t>
      </w:r>
    </w:p>
    <w:p w14:paraId="3D82B822" w14:textId="77777777" w:rsidR="000F7377" w:rsidRDefault="000F7377"/>
    <w:p w14:paraId="5ADED6B4" w14:textId="77777777" w:rsidR="000F7377" w:rsidRDefault="000F7377">
      <w:r xmlns:w="http://schemas.openxmlformats.org/wordprocessingml/2006/main">
        <w:t xml:space="preserve">1. ꯄꯥꯎꯔꯧ ꯳:꯱꯳-꯱꯵ (꯱꯳) ꯂꯧꯁꯤꯡ ꯊꯤꯕꯥ ꯃꯤ ꯑꯃꯁꯨꯡ ꯂꯧꯁꯤꯡ ꯂꯧꯕꯥ ꯃꯤꯑꯣꯏ ꯑꯗꯨ ꯅꯨꯡꯉꯥꯏꯕꯥ ꯑꯃꯅꯤ꯫ (꯱꯴) ꯃꯔꯃꯗꯤ ꯃꯁꯤꯒꯤ ꯄꯣꯠꯂꯝ ꯑꯁꯤ ꯂꯨꯄꯥꯒꯤ ꯄꯣꯠꯂꯃꯁꯤꯡꯗꯒꯤ ꯍꯦꯟꯅꯥ ꯐꯩ ꯑꯃꯁꯨꯡ ꯃꯁꯤꯒꯤ ꯀꯥꯟꯅꯕꯥ ꯑꯁꯤ ꯑꯐꯕꯥ ꯁꯅꯥꯗꯒꯤ ꯍꯦꯟꯅꯥ ꯐꯩ꯫ (꯱꯵) ꯃꯍꯥꯛ ꯔꯨꯕꯤꯗꯒꯤ ꯍꯦꯟꯅꯥ ꯃꯃꯜ ꯌꯥꯝꯃꯤ, ꯑꯃꯁꯨꯡ ꯅꯍꯥꯛꯅꯥ ꯄꯥꯃꯖꯕꯥ ꯄꯣꯠ ꯈꯨꯗꯤꯡꯃꯛ ꯃꯍꯥꯛꯀꯥ ꯆꯥꯡꯗꯝꯅꯕꯥ ꯌꯥꯔꯣꯏ꯫</w:t>
      </w:r>
    </w:p>
    <w:p w14:paraId="31DF95E0" w14:textId="77777777" w:rsidR="000F7377" w:rsidRDefault="000F7377"/>
    <w:p w14:paraId="69858E16" w14:textId="77777777" w:rsidR="000F7377" w:rsidRDefault="000F7377">
      <w:r xmlns:w="http://schemas.openxmlformats.org/wordprocessingml/2006/main">
        <w:t xml:space="preserve">2. ꯐꯤꯂꯤꯞꯄꯤꯌ ꯴:꯴-꯷ (꯴) ꯃꯇꯝ ꯄꯨꯝꯅꯃꯛꯇꯥ ꯏꯕꯨꯡꯉꯣꯗꯥ ꯅꯨꯡꯉꯥꯏꯅꯥ ꯂꯩꯌꯨ, ꯑꯗꯨꯒꯥ ꯑꯩꯅꯥ ꯑꯃꯨꯛ ꯍꯟꯅꯥ ꯍꯥꯌꯔꯤ, “ꯅꯨꯡꯉꯥꯏꯌꯨ꯫” (꯵) ꯅꯈꯣꯌꯒꯤ ꯃꯤꯅꯨꯡꯁꯤ ꯑꯗꯨ ꯃꯤ ꯈꯨꯗꯤꯡꯃꯛꯇꯥ ꯈꯉꯍꯅꯕꯤꯌꯨ꯫ ꯏꯕꯨꯡꯉꯣ ꯃꯍꯥꯛꯀꯤ ꯃꯅꯥꯛꯇꯥ ꯂꯩꯔꯤ꯫ (꯶) ꯀꯔꯤꯒꯨꯝꯕꯥ ꯑꯃꯠꯇꯥ ꯌꯥꯑꯣꯗꯅꯥ ꯆꯦꯀꯁꯤꯅꯒꯗꯕꯅꯤ; ꯑꯗꯨꯕꯨ ꯄꯣꯠ ꯈꯨꯗꯤꯡꯃꯛꯇꯥ ꯄ꯭ꯔꯥꯔꯊꯅꯥ ꯑꯃꯁꯨꯡ ꯊꯧꯒꯜ ꯇꯧꯗꯨꯅꯥ ꯊꯥꯒꯠꯄꯥ ꯐꯣꯡꯗꯣꯀꯄꯒꯥ ꯂꯣꯌꯅꯅꯥ ꯅꯈꯣꯌꯒꯤ ꯑꯄꯥꯝꯕꯥ ꯑꯗꯨ ꯏꯁ꯭ꯕꯔꯗꯥ ꯈꯉꯍꯅꯕꯤꯌꯨ꯫ (꯷) ꯑꯃꯁꯨꯡ ꯂꯧꯁꯤꯡ ꯄꯨꯝꯅꯃꯛꯇꯒꯤ ꯍꯦꯟꯅꯥ ꯋꯥꯡꯕꯥ ꯏꯁ꯭ꯕꯔꯒꯤ ꯁꯥꯟꯇꯤ ꯑꯗꯨꯅꯥ ꯅꯈꯣꯌꯒꯤ ꯊꯝꯃꯣꯌ ꯑꯃꯁꯨꯡ ꯋꯥꯈꯂꯕꯨ ꯈ꯭ꯔ꯭ꯏꯁ꯭ꯠ ꯌꯤꯁꯨꯒꯤ ꯃꯇꯦꯡꯅꯥ ꯉꯥꯀꯄꯤꯒꯅꯤ꯫</w:t>
      </w:r>
    </w:p>
    <w:p w14:paraId="43A8C86B" w14:textId="77777777" w:rsidR="000F7377" w:rsidRDefault="000F7377"/>
    <w:p w14:paraId="3D1D9653" w14:textId="77777777" w:rsidR="000F7377" w:rsidRDefault="000F7377">
      <w:r xmlns:w="http://schemas.openxmlformats.org/wordprocessingml/2006/main">
        <w:t xml:space="preserve">ꯔꯣꯃꯤꯌ ꯱꯶:꯲꯰ ꯑꯗꯨꯒꯥ ꯁꯥꯟꯇꯤꯒꯤ ꯏꯁ꯭ꯕꯔꯅꯥ ꯁꯩꯇꯥꯅꯕꯨ ꯑꯗꯣꯃꯒꯤ ꯈꯣꯉꯗꯥ ꯊꯨꯅꯥ ꯌꯥꯡꯅꯥ ꯆꯦꯅꯁꯤꯅꯒꯅꯤ꯫ ꯑꯩꯈꯣꯌꯒꯤ ꯏꯕꯨꯡꯉꯣ ꯌꯤꯁꯨ ꯈ꯭ꯔ꯭ꯏꯁ꯭ꯇꯒꯤ ꯊꯧꯖꯥꯜ ꯅꯈꯣꯌꯒꯥ ꯂꯣꯌꯅꯅꯥ ꯂꯩꯃꯤꯟꯅꯧ꯫ ꯑꯃꯦꯟ꯫</w:t>
      </w:r>
    </w:p>
    <w:p w14:paraId="331CC5BF" w14:textId="77777777" w:rsidR="000F7377" w:rsidRDefault="000F7377"/>
    <w:p w14:paraId="71DAF0D3" w14:textId="77777777" w:rsidR="000F7377" w:rsidRDefault="000F7377">
      <w:r xmlns:w="http://schemas.openxmlformats.org/wordprocessingml/2006/main">
        <w:t xml:space="preserve">ꯁꯥꯟꯇꯤꯒꯤ ꯏꯁ꯭ꯕꯔꯅꯥ ꯁꯩꯇꯥꯅꯕꯨ ꯃꯥꯏꯊꯤꯕꯥ ꯄꯤꯒꯅꯤ ꯑꯃꯁꯨꯡ ꯊꯥꯖꯕꯁꯤꯡꯗꯥ ꯁꯥꯟꯇꯤ ꯄꯨꯔꯛꯀꯅꯤ; ꯌꯤꯁꯨ ꯈ꯭ꯔ꯭ꯏꯁ꯭ꯇꯒꯤ ꯊꯧꯖꯥꯜ </w:t>
      </w:r>
      <w:r xmlns:w="http://schemas.openxmlformats.org/wordprocessingml/2006/main">
        <w:lastRenderedPageBreak xmlns:w="http://schemas.openxmlformats.org/wordprocessingml/2006/main"/>
      </w:r>
      <w:r xmlns:w="http://schemas.openxmlformats.org/wordprocessingml/2006/main">
        <w:t xml:space="preserve">ꯃꯈꯣꯌꯒꯥ ꯂꯣꯌꯅꯅꯥ ꯂꯩꯒꯅꯤ꯫</w:t>
      </w:r>
    </w:p>
    <w:p w14:paraId="7755B095" w14:textId="77777777" w:rsidR="000F7377" w:rsidRDefault="000F7377"/>
    <w:p w14:paraId="2D642D8E" w14:textId="77777777" w:rsidR="000F7377" w:rsidRDefault="000F7377">
      <w:r xmlns:w="http://schemas.openxmlformats.org/wordprocessingml/2006/main">
        <w:t xml:space="preserve">꯱: ꯏꯄꯨꯔꯣꯌꯅꯥ ꯊꯥꯖꯕꯁꯤꯡꯗꯥ ꯁꯥꯟꯇꯤ ꯄꯨꯔꯛꯀꯅꯤ ꯑꯃꯁꯨꯡ ꯌꯤꯁꯨꯒꯤ ꯊꯧꯖꯥꯜ ꯃꯈꯣꯌꯒꯥ ꯂꯣꯌꯅꯅꯥ ꯂꯩꯒꯅꯤ ꯍꯥꯌꯕꯥ ꯈꯉꯕꯗꯥ ꯅꯨꯡꯉꯥꯏꯕꯥ ꯐꯥꯑꯣꯕꯤꯌꯨ꯫</w:t>
      </w:r>
    </w:p>
    <w:p w14:paraId="773469F0" w14:textId="77777777" w:rsidR="000F7377" w:rsidRDefault="000F7377"/>
    <w:p w14:paraId="30D115B9" w14:textId="77777777" w:rsidR="000F7377" w:rsidRDefault="000F7377">
      <w:r xmlns:w="http://schemas.openxmlformats.org/wordprocessingml/2006/main">
        <w:t xml:space="preserve">꯲: ꯁꯥꯟꯇꯤꯒꯤ ꯏꯁ꯭ꯕꯔ ꯑꯩꯈꯣꯌꯒꯤ ꯃꯥꯏꯀꯩꯗꯥ ꯂꯩꯔꯤ ꯑꯃꯁꯨꯡ ꯌꯤꯁꯨꯒꯤ ꯊꯧꯖꯥꯜ ꯑꯩꯈꯣꯌꯒꯥ ꯂꯣꯌꯅꯅꯥ ꯂꯩꯔꯤ ꯍꯥꯌꯅꯥ ꯄꯨꯛꯅꯤꯡ ꯊꯧꯒꯠꯄꯤꯌꯨ꯫</w:t>
      </w:r>
    </w:p>
    <w:p w14:paraId="603B25A8" w14:textId="77777777" w:rsidR="000F7377" w:rsidRDefault="000F7377"/>
    <w:p w14:paraId="58209ADC" w14:textId="77777777" w:rsidR="000F7377" w:rsidRDefault="000F7377">
      <w:r xmlns:w="http://schemas.openxmlformats.org/wordprocessingml/2006/main">
        <w:t xml:space="preserve">꯱: ꯏꯁꯥꯏꯌꯥ ꯱꯱:꯶-꯹ - ꯎꯆꯦꯛ ꯑꯗꯨꯅꯥ ꯁꯅꯕꯤꯒꯥ ꯂꯣꯌꯅꯅꯥ ꯂꯩꯃꯤꯟꯅꯒꯅꯤ, ꯑꯃꯁꯨꯡ ꯌꯦꯅꯒꯣꯟ ꯑꯗꯨꯅꯥ ꯉꯥꯒꯥ ꯂꯣꯌꯅꯅꯥ ꯂꯩꯃꯤꯟꯅꯒꯅꯤ, ꯑꯃꯁꯨꯡ ꯁꯅꯕꯤ ꯑꯃꯁꯨꯡ ꯁꯤꯡꯍ ꯑꯃꯁꯨꯡ ꯂꯝꯂꯛꯀꯤ ꯁꯅꯕꯤꯒꯥ ꯂꯣꯌꯅꯅꯥ ꯂꯩꯃꯤꯟꯅꯒꯅꯤ; ꯑꯗꯨꯒꯥ ꯑꯉꯥꯡ ꯑꯃꯅꯥ ꯃꯈꯣꯌꯕꯨ ꯂꯃꯖꯤꯡꯕꯤꯒꯅꯤ꯫</w:t>
      </w:r>
    </w:p>
    <w:p w14:paraId="75E1DB49" w14:textId="77777777" w:rsidR="000F7377" w:rsidRDefault="000F7377"/>
    <w:p w14:paraId="74A678E7" w14:textId="77777777" w:rsidR="000F7377" w:rsidRDefault="000F7377">
      <w:r xmlns:w="http://schemas.openxmlformats.org/wordprocessingml/2006/main">
        <w:t xml:space="preserve">꯲: ꯐꯤꯂꯤꯄꯤꯌ ꯴:꯷ - ꯑꯃꯁꯨꯡ ꯂꯧꯁꯤꯡ ꯄꯨꯝꯅꯃꯛꯇꯒꯤ ꯍꯦꯟꯅꯥ ꯋꯥꯡꯕꯥ ꯏꯄꯨꯔꯣꯌꯒꯤ ꯁꯥꯟꯇꯤ ꯑꯗꯨꯅꯥ ꯅꯈꯣꯌꯒꯤ ꯊꯝꯃꯣꯌ ꯑꯃꯁꯨꯡ ꯋꯥꯈꯜ ꯈ꯭ꯔ꯭ꯏꯁ꯭ꯠ ꯌꯤꯁꯨꯗꯥ ꯉꯥꯀꯄꯤꯒꯅꯤ꯫</w:t>
      </w:r>
    </w:p>
    <w:p w14:paraId="317919A6" w14:textId="77777777" w:rsidR="000F7377" w:rsidRDefault="000F7377"/>
    <w:p w14:paraId="0DD9C628" w14:textId="77777777" w:rsidR="000F7377" w:rsidRDefault="000F7377">
      <w:r xmlns:w="http://schemas.openxmlformats.org/wordprocessingml/2006/main">
        <w:t xml:space="preserve">ꯔꯣꯃꯤꯌ ꯱꯶:꯲꯱ ꯑꯩꯒꯤ ꯊꯕꯛ ꯇꯧꯃꯤꯟꯅꯔꯤꯕꯥ ꯇꯤꯃꯣꯊꯤꯌꯁ, ꯂꯨꯁꯤꯌꯁ, ꯌꯥꯁꯣꯟ ꯑꯃꯁꯨꯡ ꯑꯩꯒꯤ ꯏꯔꯩꯕꯥꯀꯆꯥꯁꯤꯡ ꯁꯣꯁꯤꯄꯥꯇꯔꯅꯥ ꯅꯈꯣꯌꯕꯨ ꯈꯨꯔꯨꯃꯖꯔꯤ꯫</w:t>
      </w:r>
    </w:p>
    <w:p w14:paraId="76939FA1" w14:textId="77777777" w:rsidR="000F7377" w:rsidRDefault="000F7377"/>
    <w:p w14:paraId="185FDF0C" w14:textId="77777777" w:rsidR="000F7377" w:rsidRDefault="000F7377">
      <w:r xmlns:w="http://schemas.openxmlformats.org/wordprocessingml/2006/main">
        <w:t xml:space="preserve">ꯇꯤꯃꯣꯊꯤꯌꯁ, ꯂꯨꯁꯤꯌꯁ, ꯖꯦꯁꯟ ꯑꯃꯁꯨꯡ ꯁꯣꯁꯤꯄꯥꯇꯔꯅꯥ ꯃꯤꯌꯥꯃꯗꯥ ꯇꯔꯥꯝꯅꯥ ꯑꯣꯀꯏ꯫</w:t>
      </w:r>
    </w:p>
    <w:p w14:paraId="30FC9711" w14:textId="77777777" w:rsidR="000F7377" w:rsidRDefault="000F7377"/>
    <w:p w14:paraId="653C3A7E" w14:textId="77777777" w:rsidR="000F7377" w:rsidRDefault="000F7377">
      <w:r xmlns:w="http://schemas.openxmlformats.org/wordprocessingml/2006/main">
        <w:t xml:space="preserve">1. ꯏꯄꯨꯔꯣꯌꯅꯥ ꯑꯩꯈꯣꯌꯕꯨ ꯅꯨꯡꯁꯤꯅꯥ ꯑꯃꯅꯥ ꯑꯃꯒꯤ ꯁꯦꯕꯥ ꯇꯧꯅꯕꯥ ꯀꯧꯏ꯫</w:t>
      </w:r>
    </w:p>
    <w:p w14:paraId="529CF360" w14:textId="77777777" w:rsidR="000F7377" w:rsidRDefault="000F7377"/>
    <w:p w14:paraId="6A319086" w14:textId="77777777" w:rsidR="000F7377" w:rsidRDefault="000F7377">
      <w:r xmlns:w="http://schemas.openxmlformats.org/wordprocessingml/2006/main">
        <w:t xml:space="preserve">2. ꯑꯩꯈꯣꯌ ꯄꯨꯝꯅꯃꯛ ꯈ꯭ꯔ꯭ꯏꯁ꯭ꯇꯗꯥ ꯏꯃꯨꯡ ꯑꯃꯒꯤ ꯁꯔꯨꯛ ꯑꯃꯅꯤ꯫</w:t>
      </w:r>
    </w:p>
    <w:p w14:paraId="0A825F0B" w14:textId="77777777" w:rsidR="000F7377" w:rsidRDefault="000F7377"/>
    <w:p w14:paraId="4684CDDC" w14:textId="77777777" w:rsidR="000F7377" w:rsidRDefault="000F7377">
      <w:r xmlns:w="http://schemas.openxmlformats.org/wordprocessingml/2006/main">
        <w:t xml:space="preserve">1. ꯒꯥꯂꯥꯇꯤꯌꯥ 6:10 - ꯑꯗꯨꯅꯥ ꯑꯩꯈꯣꯌꯅꯥ ꯈꯨꯗꯣꯡꯆꯥꯕꯥ ꯐꯪꯂꯕꯥ ꯃꯇꯃꯗꯥ, ꯑꯩꯈꯣꯌꯅꯥ ꯃꯤꯄꯨꯝ ꯈꯨꯗꯤꯡꯃꯀꯄꯨ, ꯃꯔꯨ ꯑꯣꯏꯅꯥ ꯊꯥꯖꯕꯒꯤ ꯏꯃꯨꯡ ꯃꯅꯨꯡꯒꯤ ꯃꯤꯑꯣꯏꯁꯤꯡꯒꯤꯗꯃꯛ ꯑꯐꯕꯥ ꯇꯧꯁꯤ꯫</w:t>
      </w:r>
    </w:p>
    <w:p w14:paraId="6FDA58D8" w14:textId="77777777" w:rsidR="000F7377" w:rsidRDefault="000F7377"/>
    <w:p w14:paraId="268F5433" w14:textId="77777777" w:rsidR="000F7377" w:rsidRDefault="000F7377">
      <w:r xmlns:w="http://schemas.openxmlformats.org/wordprocessingml/2006/main">
        <w:t xml:space="preserve">2. ꯑꯦꯐꯤꯁꯥ ꯴:꯱-꯳ - ꯃꯔꯝ ꯑꯗꯨꯅꯥ ꯏꯕꯨꯡꯉꯣꯒꯤꯗꯃꯛ ꯖꯦꯂꯗꯥ ꯂꯩꯕꯥ ꯑꯩꯅꯥ ꯅꯈꯣꯌꯗꯥ ꯍꯥꯌꯖꯔꯤ ꯃꯗꯨꯗꯤ ꯅꯈꯣꯌꯕꯨ ꯀꯧꯔꯀꯄꯥ ꯀꯧꯔꯀꯄꯥ ꯑꯗꯨꯒꯤ ꯃꯊꯧ ꯇꯥꯕꯥ ꯃꯑꯣꯡꯗꯥ ꯆꯠꯅꯕꯥ, ꯏꯆꯝ ꯆꯝꯕꯥ ꯑꯃꯁꯨꯡ ꯃꯤꯅꯨꯡꯁꯤ ꯄꯨꯝꯅꯃꯛꯀꯥ ꯂꯣꯌꯅꯅꯥ, ꯑꯁꯥꯑꯣꯕꯥ ꯌꯥꯑꯣꯅꯥ, ꯑꯃꯒꯥ ꯑꯃꯒꯥ ꯂꯣꯌꯅꯅꯥ ꯆꯠꯃꯤꯟꯅꯅꯕꯥ꯫ ꯅꯨꯡꯁꯤꯕꯥ, ꯁꯥꯟꯇꯤꯒꯤ ꯕꯣꯟꯗꯦꯖꯗꯥ ꯊꯋꯥꯌꯒꯤ ꯑꯄꯨꯅꯕꯥ ꯑꯗꯨ ꯉꯥꯛꯇꯨꯅꯥ ꯊꯝꯅꯕꯥ ꯋꯥꯁꯀꯄꯥ꯫</w:t>
      </w:r>
    </w:p>
    <w:p w14:paraId="639DFA92" w14:textId="77777777" w:rsidR="000F7377" w:rsidRDefault="000F7377"/>
    <w:p w14:paraId="3EA2AF45" w14:textId="77777777" w:rsidR="000F7377" w:rsidRDefault="000F7377">
      <w:r xmlns:w="http://schemas.openxmlformats.org/wordprocessingml/2006/main">
        <w:t xml:space="preserve">ꯔꯣꯃꯤꯌ 16:22 ꯆꯤꯊꯤ ꯑꯁꯤ ꯏꯕꯥ ꯑꯩ ꯇꯔꯇꯤꯌꯁꯅꯥ ꯅꯈꯣꯌꯕꯨ ꯏꯕꯨꯡꯉꯣꯗꯥ ꯈꯨꯔꯨꯃꯖꯔꯤ꯫</w:t>
      </w:r>
    </w:p>
    <w:p w14:paraId="022ACA0E" w14:textId="77777777" w:rsidR="000F7377" w:rsidRDefault="000F7377"/>
    <w:p w14:paraId="3E962259" w14:textId="77777777" w:rsidR="000F7377" w:rsidRDefault="000F7377">
      <w:r xmlns:w="http://schemas.openxmlformats.org/wordprocessingml/2006/main">
        <w:t xml:space="preserve">ꯋꯥꯍꯩ ꯑꯁꯤ ꯔꯣꯃꯤꯌꯁꯤꯡꯗꯥ ꯏꯕꯥ ꯂꯥꯏꯅꯤꯡꯂꯣꯌ ꯇꯦꯔꯇꯤꯌꯁꯀꯤ ꯌꯥꯏꯐ-ꯄꯥꯎꯖꯦꯜ ꯑꯃꯅꯤ꯫</w:t>
      </w:r>
    </w:p>
    <w:p w14:paraId="20B09112" w14:textId="77777777" w:rsidR="000F7377" w:rsidRDefault="000F7377"/>
    <w:p w14:paraId="30BA16C3" w14:textId="77777777" w:rsidR="000F7377" w:rsidRDefault="000F7377">
      <w:r xmlns:w="http://schemas.openxmlformats.org/wordprocessingml/2006/main">
        <w:t xml:space="preserve">1. ꯌꯥꯏꯐ-ꯄꯥꯎꯖꯦꯜ ꯄꯤꯕꯒꯤ ꯃꯔꯨꯑꯣꯏꯕꯥ: ꯔꯣꯃꯤꯌ 16:22 ꯒꯤ ꯃꯔꯃꯗꯥ ꯇꯃꯁꯤꯅꯕꯥ꯫</w:t>
      </w:r>
    </w:p>
    <w:p w14:paraId="6E080BA8" w14:textId="77777777" w:rsidR="000F7377" w:rsidRDefault="000F7377"/>
    <w:p w14:paraId="45B41D8C" w14:textId="77777777" w:rsidR="000F7377" w:rsidRDefault="000F7377">
      <w:r xmlns:w="http://schemas.openxmlformats.org/wordprocessingml/2006/main">
        <w:t xml:space="preserve">2. ꯀꯝꯌꯨꯅꯤꯇꯤꯒꯤ ꯁꯛꯇꯤ: ꯔꯣꯃꯤꯌ 16:22 ꯗꯥ ꯃꯤꯠꯌꯦꯡ ꯑꯃꯥ꯫</w:t>
      </w:r>
    </w:p>
    <w:p w14:paraId="29DE64E5" w14:textId="77777777" w:rsidR="000F7377" w:rsidRDefault="000F7377"/>
    <w:p w14:paraId="53D16148" w14:textId="77777777" w:rsidR="000F7377" w:rsidRDefault="000F7377">
      <w:r xmlns:w="http://schemas.openxmlformats.org/wordprocessingml/2006/main">
        <w:t xml:space="preserve">1. ꯀꯣꯂꯣꯁꯤꯌꯁ 4:18 - "ꯑꯩꯅꯥ ꯄꯣꯜ, ꯑꯩꯒꯤ ꯏꯁꯥꯅꯥ ꯏꯁꯥꯒꯤ ꯏꯔꯩꯕꯥꯀꯆꯥꯁꯤꯡ ꯑꯁꯤ ꯏꯔꯤ꯫ ꯑꯩꯒꯤ ꯆꯦꯅꯁꯤꯜꯂꯀꯄꯥ ꯑꯗꯨ ꯅꯤꯡꯁꯤꯡꯕꯤꯌꯨ꯫"</w:t>
      </w:r>
    </w:p>
    <w:p w14:paraId="228DFAEC" w14:textId="77777777" w:rsidR="000F7377" w:rsidRDefault="000F7377"/>
    <w:p w14:paraId="3BDFFB90" w14:textId="77777777" w:rsidR="000F7377" w:rsidRDefault="000F7377">
      <w:r xmlns:w="http://schemas.openxmlformats.org/wordprocessingml/2006/main">
        <w:t xml:space="preserve">2. ꯐꯤꯂꯦꯃꯣꯟ 1:19 - "ꯑꯩꯅꯥ ꯄꯣꯜ, ꯃꯁꯤ ꯑꯩꯒꯤ ꯈꯨꯠꯅꯥ ꯏꯔꯀꯏ—ꯑꯩꯅꯥ ꯃꯁꯤꯒꯤ ꯃꯍꯨꯠ ꯁꯤꯅꯒꯅꯤ—ꯅꯍꯥꯛꯅꯥ ꯑꯩꯉꯣꯟꯗꯥ ꯅꯍꯥꯛꯀꯤ ꯏꯁꯥꯒꯤ ꯔ꯭ꯏꯟ ꯂꯩ ꯍꯥꯌꯕꯥ ꯅꯍꯥꯀꯄꯨ ꯅꯤꯡꯁꯤꯡꯍꯟꯅꯕꯥ꯫"</w:t>
      </w:r>
    </w:p>
    <w:p w14:paraId="1AC29643" w14:textId="77777777" w:rsidR="000F7377" w:rsidRDefault="000F7377"/>
    <w:p w14:paraId="360B3EBD" w14:textId="77777777" w:rsidR="000F7377" w:rsidRDefault="000F7377">
      <w:r xmlns:w="http://schemas.openxmlformats.org/wordprocessingml/2006/main">
        <w:t xml:space="preserve">ꯔꯣꯃꯤꯌ ꯱꯶:꯲꯳ ꯑꯩꯒꯤ ꯂꯥꯟꯃꯤ ꯑꯃꯁꯨꯡ ꯁꯤꯡꯂꯨꯞ ꯄꯨꯝꯅꯃꯛꯀꯤ ꯒꯥꯌꯁꯅꯥ ꯅꯈꯣꯌꯕꯨ ꯈꯨꯔꯨꯃꯖꯔꯤ꯫ ꯁꯍꯔꯒꯤ ꯆꯦꯝꯕꯔ ꯏꯔꯥꯁ꯭ꯇꯁꯅꯥ ꯅꯈꯣꯌꯕꯨ ꯈꯨꯔꯨꯃꯖꯔꯤ ꯑꯃꯁꯨꯡ ꯃꯔꯨꯞ ꯑꯃꯥ ꯑꯣꯏꯔꯤꯕꯥ ꯀ꯭ꯕꯥꯔꯇꯁꯅꯥ ꯅꯈꯣꯌꯕꯨ ꯁꯦꯂꯨꯠ ꯇꯧꯔꯤ꯫</w:t>
      </w:r>
    </w:p>
    <w:p w14:paraId="6872AD8D" w14:textId="77777777" w:rsidR="000F7377" w:rsidRDefault="000F7377"/>
    <w:p w14:paraId="1278F2B6" w14:textId="77777777" w:rsidR="000F7377" w:rsidRDefault="000F7377">
      <w:r xmlns:w="http://schemas.openxmlformats.org/wordprocessingml/2006/main">
        <w:t xml:space="preserve">ꯄꯦꯁꯦꯖ ꯁꯤꯡꯂꯨꯄꯀꯤ ꯂꯨꯆꯤꯡꯕꯥ ꯒꯥꯏꯌꯁ ꯑꯃꯁꯨꯡ ꯁꯍꯔꯒꯤ ꯆꯦꯝꯕꯔꯂꯦꯟ ꯏꯔꯥꯁ꯭ꯇꯁꯅꯥ ꯃꯔꯨꯞ ꯑꯃꯥ ꯑꯣꯏꯔꯤꯕꯥ ꯀ꯭ꯕꯥꯔꯇꯁꯀꯥ ꯂꯣꯌꯅꯅꯥ ꯁꯤꯡꯂꯨꯄꯇꯥ ꯅꯨꯡꯉꯥꯏꯕꯥ ꯐꯣꯡꯗꯣꯀꯏ꯫</w:t>
      </w:r>
    </w:p>
    <w:p w14:paraId="4503E697" w14:textId="77777777" w:rsidR="000F7377" w:rsidRDefault="000F7377"/>
    <w:p w14:paraId="41B20AB8" w14:textId="77777777" w:rsidR="000F7377" w:rsidRDefault="000F7377">
      <w:r xmlns:w="http://schemas.openxmlformats.org/wordprocessingml/2006/main">
        <w:t xml:space="preserve">1. ꯈ꯭ꯔ꯭ꯏꯁ꯭ꯠꯌꯥꯟ ꯐꯦꯂꯣꯁꯤꯄꯀꯤ ꯁꯛꯇꯤ: ꯑꯇꯣꯞꯄꯁꯤꯡꯒꯥ ꯃꯔꯤ ꯂꯩꯅꯅꯥ ꯑꯩꯈꯣꯌꯕꯨ ꯀꯔꯝꯅꯥ ꯃꯄꯥꯉ꯭ꯒꯜ ꯀꯅꯈꯠꯍꯅꯒꯅꯤ꯫</w:t>
      </w:r>
    </w:p>
    <w:p w14:paraId="665202D8" w14:textId="77777777" w:rsidR="000F7377" w:rsidRDefault="000F7377"/>
    <w:p w14:paraId="7343F5AD" w14:textId="77777777" w:rsidR="000F7377" w:rsidRDefault="000F7377">
      <w:r xmlns:w="http://schemas.openxmlformats.org/wordprocessingml/2006/main">
        <w:t xml:space="preserve">2. ꯍꯣꯁ꯭ꯄꯤꯇꯥꯂꯤꯇꯤꯒꯤ ꯃꯔꯨꯑꯣꯏꯕꯥ: ꯁꯤꯡꯂꯨꯄꯇꯥ ꯒꯥꯏꯁꯀꯤ ꯊꯧꯗꯥꯡ꯫</w:t>
      </w:r>
    </w:p>
    <w:p w14:paraId="1134EC8E" w14:textId="77777777" w:rsidR="000F7377" w:rsidRDefault="000F7377"/>
    <w:p w14:paraId="3663BD0F" w14:textId="77777777" w:rsidR="000F7377" w:rsidRDefault="000F7377">
      <w:r xmlns:w="http://schemas.openxmlformats.org/wordprocessingml/2006/main">
        <w:t xml:space="preserve">1. ꯍꯤꯕ꯭ꯔꯨ ꯱꯳:꯱-꯲ - "ꯃꯔꯨꯞ ꯑꯣꯏꯕꯒꯤ ꯅꯨꯡꯁꯤꯕꯥ ꯑꯗꯨ ꯃꯈꯥ ꯆꯠꯊꯕꯤꯌꯨ꯫ ꯑꯆꯝꯕꯥ ꯃꯤꯁꯤꯡꯗꯥ ꯃꯤꯅꯨꯡꯁꯤ ꯎꯠꯄꯥ ꯉꯃꯒꯅꯨ, ꯃꯔꯃꯗꯤ ꯃꯗꯨꯅꯥ ꯈꯔꯅꯥ ꯈꯉꯗꯅꯥ ꯁ꯭ꯕꯔꯒꯗꯨꯇꯁꯤꯡꯕꯨ ꯇꯔꯥꯝꯅꯥ ꯑꯣꯀꯄꯤꯔꯝꯃꯤ꯫"</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ꯒꯥꯂꯥꯇꯤꯌꯥ 6:10 - "ꯃꯔꯝ ꯑꯗꯨꯅꯥ ꯑꯩꯈꯣꯌꯅꯥ ꯇꯥꯟꯖꯥ ꯐꯪꯂꯕꯥ ꯃꯇꯨꯡꯗꯥ, ꯑꯩꯈꯣꯌꯅꯥ ꯃꯤꯄꯨꯝ ꯈꯨꯗꯤꯡꯃꯀꯄꯨ ꯑꯃꯁꯨꯡ ꯃꯔꯨ ꯑꯣꯏꯅꯥ ꯊꯥꯖꯕꯒꯤ ꯏꯃꯨꯡ ꯃꯅꯨꯡꯒꯤ ꯃꯤꯑꯣꯏꯁꯤꯡꯒꯤꯗꯃꯛ ꯑꯐꯕꯥ ꯇꯧꯁꯤ꯫"</w:t>
      </w:r>
    </w:p>
    <w:p w14:paraId="772D5F22" w14:textId="77777777" w:rsidR="000F7377" w:rsidRDefault="000F7377"/>
    <w:p w14:paraId="22A78049" w14:textId="77777777" w:rsidR="000F7377" w:rsidRDefault="000F7377">
      <w:r xmlns:w="http://schemas.openxmlformats.org/wordprocessingml/2006/main">
        <w:t xml:space="preserve">ꯔꯣꯃꯤꯌ ꯱꯶:꯲꯴ ꯑꯩꯈꯣꯌꯒꯤ ꯏꯕꯨꯡꯉꯣ ꯌꯤꯁꯨ ꯈ꯭ꯔ꯭ꯏꯁ꯭ꯇꯒꯤ ꯊꯧꯖꯥꯜ ꯅꯈꯣꯌ ꯄꯨꯝꯅꯃꯛꯀꯥ ꯂꯣꯌꯅꯅꯥ ꯂꯩꯌꯨ꯫ ꯑꯃꯦꯟ꯫</w:t>
      </w:r>
    </w:p>
    <w:p w14:paraId="0EF12E57" w14:textId="77777777" w:rsidR="000F7377" w:rsidRDefault="000F7377"/>
    <w:p w14:paraId="558B6D76" w14:textId="77777777" w:rsidR="000F7377" w:rsidRDefault="000F7377">
      <w:r xmlns:w="http://schemas.openxmlformats.org/wordprocessingml/2006/main">
        <w:t xml:space="preserve">ꯄꯣꯂꯅꯥ ꯃꯍꯥꯛꯀꯤ ꯆꯤꯊꯤ ꯄꯥꯔꯤꯕꯥ ꯄꯨꯝꯅꯃꯛꯇꯥ ꯊꯧꯖꯥꯂꯒꯤ ꯊꯧꯖꯥꯜ ꯑꯃꯥ ꯄꯤꯔꯤ꯫</w:t>
      </w:r>
    </w:p>
    <w:p w14:paraId="60F32800" w14:textId="77777777" w:rsidR="000F7377" w:rsidRDefault="000F7377"/>
    <w:p w14:paraId="6B52638F" w14:textId="77777777" w:rsidR="000F7377" w:rsidRDefault="000F7377">
      <w:r xmlns:w="http://schemas.openxmlformats.org/wordprocessingml/2006/main">
        <w:t xml:space="preserve">1. ꯏꯄꯨꯔꯣꯌꯒꯤ ꯊꯧꯖꯥꯜ ꯑꯁꯤ ꯂꯣꯝꯕꯥ ꯅꯥꯏꯗꯕꯥ ꯑꯣꯏ꯫</w:t>
      </w:r>
    </w:p>
    <w:p w14:paraId="52C263CD" w14:textId="77777777" w:rsidR="000F7377" w:rsidRDefault="000F7377"/>
    <w:p w14:paraId="067B9D3F" w14:textId="77777777" w:rsidR="000F7377" w:rsidRDefault="000F7377">
      <w:r xmlns:w="http://schemas.openxmlformats.org/wordprocessingml/2006/main">
        <w:t xml:space="preserve">2. ꯏꯕꯨꯡꯉꯣ ꯃꯍꯥꯛꯀꯤ ꯊꯧꯖꯥꯂꯒꯤ ꯊꯧꯖꯥꯂꯗꯥ ꯍꯤꯡꯕꯥ꯫</w:t>
      </w:r>
    </w:p>
    <w:p w14:paraId="4F4C3155" w14:textId="77777777" w:rsidR="000F7377" w:rsidRDefault="000F7377"/>
    <w:p w14:paraId="390D739A" w14:textId="77777777" w:rsidR="000F7377" w:rsidRDefault="000F7377">
      <w:r xmlns:w="http://schemas.openxmlformats.org/wordprocessingml/2006/main">
        <w:t xml:space="preserve">1. ꯑꯦꯐꯤꯁꯥ ꯲:꯸-꯹ - ꯃꯔꯃꯗꯤ ꯊꯧꯖꯥꯂꯅꯥ ꯅꯈꯣꯌꯕꯨ ꯊꯥꯖꯕꯒꯤ ꯃꯄꯥꯟꯅꯥ ꯀꯅꯕꯤꯔꯦ, ꯑꯃꯁꯨꯡ ꯃꯁꯤ ꯅꯈꯣꯌꯒꯤ ꯇꯧꯕꯥ ꯅꯠꯇꯦ; ꯃꯁꯤ ꯏꯁ꯭ꯕꯔꯒꯤ ꯈꯨꯗꯣꯂꯅꯤ—</w:t>
      </w:r>
    </w:p>
    <w:p w14:paraId="5418C019" w14:textId="77777777" w:rsidR="000F7377" w:rsidRDefault="000F7377"/>
    <w:p w14:paraId="548E612A" w14:textId="77777777" w:rsidR="000F7377" w:rsidRDefault="000F7377">
      <w:r xmlns:w="http://schemas.openxmlformats.org/wordprocessingml/2006/main">
        <w:t xml:space="preserve">2. ꯌꯣꯍꯥꯟ ꯱:꯱꯷ - ꯃꯔꯃꯗꯤ ꯋꯥꯌꯦꯜ ꯌꯥꯊꯪ ꯑꯁꯤ ꯃꯧꯁꯤꯒꯤ ꯈꯨꯠꯊꯥꯡꯗꯥ ꯄꯤꯈꯤꯕꯅꯤ; ꯊꯧꯖꯥꯜ ꯑꯃꯁꯨꯡ ꯑꯆꯨꯝꯕꯥ ꯑꯗꯨ ꯌꯤꯁꯨ ꯈ꯭ꯔ꯭ꯏꯁ꯭ꯇꯒꯤ ꯈꯨꯠꯊꯥꯡꯗꯥ ꯂꯥꯀꯈꯤ꯫</w:t>
      </w:r>
    </w:p>
    <w:p w14:paraId="7532592D" w14:textId="77777777" w:rsidR="000F7377" w:rsidRDefault="000F7377"/>
    <w:p w14:paraId="27941A25" w14:textId="77777777" w:rsidR="000F7377" w:rsidRDefault="000F7377">
      <w:r xmlns:w="http://schemas.openxmlformats.org/wordprocessingml/2006/main">
        <w:t xml:space="preserve">ꯔꯣꯃꯤꯌ 16:25 ꯃꯥꯂꯦꯝ ꯑꯁꯤ ꯍꯧꯔꯀꯄꯗꯒꯤ ꯆꯨꯃꯗ꯭ꯔꯤꯡꯅꯥ ꯊꯃꯈꯤꯕꯥ ꯑꯔꯥꯅꯕꯥ ꯋꯥꯐꯝ ꯑꯗꯨ ꯐꯣꯡꯗꯣꯀꯄꯒꯤ ꯃꯇꯨꯡ ꯏꯟꯅꯥ ꯑꯩꯒꯤ ꯋꯥꯄꯥꯎ ꯁꯟꯗꯣꯀꯄꯒꯤ ꯃꯇꯨꯡ ꯏꯟꯅꯥ ꯅꯈꯣꯌꯕꯨ ꯆꯦꯠꯁꯤꯂꯍꯟꯅꯕꯥ ꯁꯛꯇꯤ ꯂꯩꯕꯥ ꯃꯤ ꯑꯗꯨꯗꯥ꯫</w:t>
      </w:r>
    </w:p>
    <w:p w14:paraId="77BBCE96" w14:textId="77777777" w:rsidR="000F7377" w:rsidRDefault="000F7377"/>
    <w:p w14:paraId="7AF145D4" w14:textId="77777777" w:rsidR="000F7377" w:rsidRDefault="000F7377">
      <w:r xmlns:w="http://schemas.openxmlformats.org/wordprocessingml/2006/main">
        <w:t xml:space="preserve">ꯏꯄꯨꯔꯣꯌꯅꯥ ꯑꯩꯈꯣꯌꯕꯨ ꯋꯥꯄꯥꯎ ꯁꯟꯗꯣꯀꯄꯒꯤ ꯃꯇꯨꯡ ꯏꯟꯅꯥ, ꯌꯤꯁꯨꯒꯤ ꯋꯥꯄꯥꯎ ꯁꯟꯗꯣꯀꯄꯒꯤ ꯃꯇꯨꯡ ꯏꯟꯅꯥ, ꯑꯃꯁꯨꯡ ꯃꯥꯂꯦꯝ ꯑꯁꯤ ꯍꯧꯔꯀꯄꯗꯒꯤ ꯆꯨꯃꯗ꯭ꯔꯤꯡꯅꯥ ꯊꯃꯈꯤꯕꯥ ꯋꯥꯌꯦꯜ ꯌꯥꯊꯪꯒꯤ ꯃꯇꯨꯡ ꯏꯟꯅꯥ ꯁꯦꯝꯕꯤꯕꯥ ꯃꯄꯨꯒꯤ ꯁꯛꯇꯤ ꯂꯩ꯫</w:t>
      </w:r>
    </w:p>
    <w:p w14:paraId="1510C13E" w14:textId="77777777" w:rsidR="000F7377" w:rsidRDefault="000F7377"/>
    <w:p w14:paraId="3ED2184D" w14:textId="77777777" w:rsidR="000F7377" w:rsidRDefault="000F7377">
      <w:r xmlns:w="http://schemas.openxmlformats.org/wordprocessingml/2006/main">
        <w:t xml:space="preserve">1. ꯏꯁ꯭ꯕꯔꯅꯥ ꯂꯤꯡꯈꯠꯈꯤꯕꯥ: ꯃꯍꯥꯛꯀꯤ ꯄꯥꯉ꯭ꯒꯜ ꯑꯃꯁꯨꯡ ꯉꯥꯀꯄꯤꯕꯥ ꯃꯇꯧ ꯀꯔꯝꯅꯥ ꯊꯤꯒꯗꯒꯦ꯫</w:t>
      </w:r>
    </w:p>
    <w:p w14:paraId="1CFB2554" w14:textId="77777777" w:rsidR="000F7377" w:rsidRDefault="000F7377"/>
    <w:p w14:paraId="69D3DBCF" w14:textId="77777777" w:rsidR="000F7377" w:rsidRDefault="000F7377">
      <w:r xmlns:w="http://schemas.openxmlformats.org/wordprocessingml/2006/main">
        <w:t xml:space="preserve">2. ꯑꯔꯥꯅꯕꯥ ꯋꯥꯐꯝ ꯐꯣꯡꯗꯣꯀꯄꯥ: ꯌꯤꯁꯨꯅꯥ ꯑꯩꯈꯣꯌꯒꯤ ꯄꯨꯟꯁꯤꯒꯤ ꯑꯆꯨꯝꯕꯥ ꯑꯔꯊ ꯑꯗꯨ ꯀꯔꯝꯅꯥ ꯎꯍꯅꯕꯒꯦ꯫</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꯳:꯶-꯷ - ꯑꯇꯣꯞꯄꯥ ꯖꯥꯇꯤꯁꯤꯡꯅꯥ ꯋꯥꯄꯥꯎ ꯁꯟꯗꯣꯀꯄꯒꯤ ꯃꯇꯨꯡ ꯏꯟꯅꯥ ꯈ꯭ꯔ꯭ꯏꯁ꯭ꯇꯗꯥ ꯃꯍꯥꯛꯀꯤ ꯋꯥꯁꯛ ꯑꯗꯨꯒꯤ ꯁꯔꯨꯛ ꯑꯃꯥ ꯑꯣꯏꯅꯕꯥ꯫</w:t>
      </w:r>
    </w:p>
    <w:p w14:paraId="7D518B72" w14:textId="77777777" w:rsidR="000F7377" w:rsidRDefault="000F7377"/>
    <w:p w14:paraId="3C5F858E" w14:textId="77777777" w:rsidR="000F7377" w:rsidRDefault="000F7377">
      <w:r xmlns:w="http://schemas.openxmlformats.org/wordprocessingml/2006/main">
        <w:t xml:space="preserve">2. ꯑꯦꯐꯤꯁꯥ ꯱:꯹-꯱꯰ - ꯃꯍꯥꯛꯅꯥ ꯃꯁꯥꯃꯛꯅꯥ ꯈꯅꯈꯤꯕꯥ ꯃꯍꯥꯛꯀꯤ ꯑꯄꯥꯝꯕꯥ ꯑꯗꯨꯒꯤ ꯃꯇꯨꯡ ꯏꯟꯅꯥ ꯃꯍꯥꯛꯀꯤ ꯑꯄꯥꯝꯕꯒꯤ ꯑꯔꯥꯅꯕꯥ ꯑꯗꯨ ꯑꯩꯈꯣꯌꯗꯥ ꯈꯉꯍꯅꯕꯤꯌꯨ, ꯃꯇꯝ ꯃꯄꯨꯡ ꯐꯥꯔꯕꯥ ꯃꯇꯃꯗꯥ ꯃꯍꯥꯛꯅꯥ ꯈ꯭ꯔ꯭ꯏꯁ꯭ꯇꯗꯥ ꯄꯣꯠ ꯈꯨꯗꯤꯡꯃꯛ ꯑꯃꯠꯇꯥ ꯑꯣꯏꯅꯥ ꯄꯨꯅꯁꯤꯅꯕꯤꯅꯕꯥ꯫ .</w:t>
      </w:r>
    </w:p>
    <w:p w14:paraId="37937D37" w14:textId="77777777" w:rsidR="000F7377" w:rsidRDefault="000F7377"/>
    <w:p w14:paraId="30377EA6" w14:textId="77777777" w:rsidR="000F7377" w:rsidRDefault="000F7377">
      <w:r xmlns:w="http://schemas.openxmlformats.org/wordprocessingml/2006/main">
        <w:t xml:space="preserve">ꯔꯣꯃꯤꯌ ꯱꯶:꯲꯶ ꯑꯗꯨꯕꯨ ꯍꯧꯖꯤꯛꯇꯤ ꯋꯥ ꯇꯥꯀꯊꯣꯀꯄꯥ ꯃꯤꯁꯤꯡꯒꯤ ꯁꯥꯁ꯭ꯠꯔꯅꯥ ꯂꯣꯝꯕꯥ ꯅꯥꯏꯗꯕꯥ ꯏꯁ꯭ꯕꯔꯒꯤ ꯌꯥꯊꯪ ꯃꯇꯨꯡ ꯏꯟꯅꯥ ꯊꯥꯖꯕꯒꯤ ꯃꯇꯨꯡ ꯏꯟꯅꯥ ꯖꯥꯇꯤ ꯈꯨꯗꯤꯡꯃꯛꯇꯥ ꯈꯉꯍꯅꯈ꯭ꯔꯦ꯫</w:t>
      </w:r>
    </w:p>
    <w:p w14:paraId="5C026DB6" w14:textId="77777777" w:rsidR="000F7377" w:rsidRDefault="000F7377"/>
    <w:p w14:paraId="6437BCED" w14:textId="77777777" w:rsidR="000F7377" w:rsidRDefault="000F7377">
      <w:r xmlns:w="http://schemas.openxmlformats.org/wordprocessingml/2006/main">
        <w:t xml:space="preserve">ꯂꯣꯝꯕꯥ ꯅꯥꯏꯗꯕꯥ ꯏꯄꯨꯔꯣꯌꯅꯥ ꯃꯍꯥꯛꯀꯤ ꯌꯥꯊꯪꯁꯤꯡ ꯑꯗꯨ ꯖꯥꯇꯤ ꯈꯨꯗꯤꯡꯃꯛꯇꯥ ꯈꯉꯍꯅꯕꯤꯗꯨꯅꯥ ꯊꯥꯖꯕꯒꯤ ꯃꯇꯨꯡ ꯏꯟꯅꯥ ꯆꯠꯅꯕꯥ ꯄꯨꯛꯅꯤꯡ ꯊꯧꯒꯠꯄꯤꯔꯦ꯫</w:t>
      </w:r>
    </w:p>
    <w:p w14:paraId="4957B9D2" w14:textId="77777777" w:rsidR="000F7377" w:rsidRDefault="000F7377"/>
    <w:p w14:paraId="45809271" w14:textId="77777777" w:rsidR="000F7377" w:rsidRDefault="000F7377">
      <w:r xmlns:w="http://schemas.openxmlformats.org/wordprocessingml/2006/main">
        <w:t xml:space="preserve">꯱: ꯏꯁ꯭ꯕꯔꯒꯤ ꯋꯥꯍꯩ ꯉꯥꯀꯄꯥ - ꯊꯥꯖꯕꯒꯤ ꯂꯝꯕꯤ ꯑꯃꯥ꯫</w:t>
      </w:r>
    </w:p>
    <w:p w14:paraId="707EDB21" w14:textId="77777777" w:rsidR="000F7377" w:rsidRDefault="000F7377"/>
    <w:p w14:paraId="4DA97846" w14:textId="77777777" w:rsidR="000F7377" w:rsidRDefault="000F7377">
      <w:r xmlns:w="http://schemas.openxmlformats.org/wordprocessingml/2006/main">
        <w:t xml:space="preserve">꯲: ꯊꯥꯖꯕꯗꯥ ꯍꯦꯅꯒꯠꯂꯀꯄꯥ - ꯏꯄꯨꯔꯣꯌꯒꯤ ꯌꯥꯊꯪꯁꯤꯡꯒꯤ ꯄꯥꯎꯈꯨꯝ ꯄꯤꯕꯥ꯫</w:t>
      </w:r>
    </w:p>
    <w:p w14:paraId="7977F5DC" w14:textId="77777777" w:rsidR="000F7377" w:rsidRDefault="000F7377"/>
    <w:p w14:paraId="0A1FF05C" w14:textId="77777777" w:rsidR="000F7377" w:rsidRDefault="000F7377">
      <w:r xmlns:w="http://schemas.openxmlformats.org/wordprocessingml/2006/main">
        <w:t xml:space="preserve">꯱: ꯌꯣꯁꯨꯋꯥ ꯱:꯸ - "ꯋꯥꯌꯦꯜ ꯌꯥꯊꯪꯒꯤ ꯂꯥꯏꯔꯤꯛ ꯑꯁꯤ ꯅꯍꯥꯛꯀꯤ ꯃꯤꯠꯇꯒꯤ ꯂꯥꯄꯊꯣꯛꯂꯣꯏꯗꯕꯅꯤ; ꯑꯗꯨꯕꯨ ꯅꯍꯥꯛꯅꯥ ꯃꯗꯨꯗꯥ ꯏꯔꯤꯕꯥ ꯄꯨꯝꯅꯃꯛ ꯑꯗꯨ ꯉꯥꯀꯄꯥ ꯉꯝꯅꯕꯥ ꯑꯌꯨꯛ-ꯅꯨꯡꯊꯤꯂꯒꯤ ꯃꯇꯃꯗꯥ ꯋꯥꯈꯜ ꯈꯅꯒꯅꯤ꯫ way prosperous, ꯑꯗꯨꯒꯥ ꯃꯗꯨꯒꯤ ꯃꯇꯨꯡꯗꯥ ꯅꯍꯥꯛꯅꯥ ꯑꯐꯕꯥ ꯃꯥꯏꯄꯥꯀꯄꯥ ꯐꯪꯒꯅꯤ꯫”</w:t>
      </w:r>
    </w:p>
    <w:p w14:paraId="0654C195" w14:textId="77777777" w:rsidR="000F7377" w:rsidRDefault="000F7377"/>
    <w:p w14:paraId="7C932187" w14:textId="77777777" w:rsidR="000F7377" w:rsidRDefault="000F7377">
      <w:r xmlns:w="http://schemas.openxmlformats.org/wordprocessingml/2006/main">
        <w:t xml:space="preserve">꯲: ꯊꯥꯒꯠ ꯏꯁꯩ ꯱꯱꯹:꯱꯱ - "ꯑꯩꯅꯥ ꯅꯍꯥꯛꯀꯤ ꯃꯥꯌꯣꯛꯇꯥ ꯄꯥꯞ ꯇꯧꯗꯅꯕꯥ ꯅꯍꯥꯛꯀꯤ ꯋꯥꯍꯩ ꯑꯗꯨ ꯑꯩꯒꯤ ꯊꯝꯃꯣꯌꯗꯥ ꯂꯣꯠꯁꯤꯅꯈꯤ꯫"</w:t>
      </w:r>
    </w:p>
    <w:p w14:paraId="337A4549" w14:textId="77777777" w:rsidR="000F7377" w:rsidRDefault="000F7377"/>
    <w:p w14:paraId="74C0C421" w14:textId="77777777" w:rsidR="000F7377" w:rsidRDefault="000F7377">
      <w:r xmlns:w="http://schemas.openxmlformats.org/wordprocessingml/2006/main">
        <w:t xml:space="preserve">ꯔꯣꯃꯤꯌ ꯱꯶:꯲꯷ ꯂꯧꯁꯤꯡ ꯂꯩꯕꯥ ꯏꯁ꯭ꯕꯔ ꯈꯛꯇꯗꯥ, ꯌꯤꯁꯨ ꯈ꯭ꯔ꯭ꯏꯁ꯭ꯇꯒꯤ ꯈꯨꯠꯊꯥꯡꯗꯥ ꯃꯇꯝ ꯆꯨꯞꯄꯒꯤ ꯑꯣꯏꯅꯥ ꯃꯁꯛ ꯇꯥꯀꯄꯤꯌꯨ꯫ ꯑꯃꯦꯟ꯫</w:t>
      </w:r>
    </w:p>
    <w:p w14:paraId="22311230" w14:textId="77777777" w:rsidR="000F7377" w:rsidRDefault="000F7377"/>
    <w:p w14:paraId="4F937A01" w14:textId="77777777" w:rsidR="000F7377" w:rsidRDefault="000F7377">
      <w:r xmlns:w="http://schemas.openxmlformats.org/wordprocessingml/2006/main">
        <w:t xml:space="preserve">ꯋꯥꯍꯩ ꯑꯁꯤꯅꯥ ꯏꯄꯨꯔꯣꯌꯕꯨ ꯂꯧꯁꯤꯡꯒꯤ ꯑꯃꯠꯇꯥ ꯉꯥꯏꯔꯕꯥ ꯍꯧꯔꯀꯐꯝ ꯑꯣꯏꯅꯥ ꯏꯀꯥꯏ ꯈꯨꯝꯅꯕꯥ ꯑꯃꯁꯨꯡ ꯊꯥꯒꯠꯄꯥ ꯐꯣꯡꯗꯣꯀꯄꯅꯤ꯫</w:t>
      </w:r>
    </w:p>
    <w:p w14:paraId="67BC458A" w14:textId="77777777" w:rsidR="000F7377" w:rsidRDefault="000F7377"/>
    <w:p w14:paraId="3CC49C6B" w14:textId="77777777" w:rsidR="000F7377" w:rsidRDefault="000F7377">
      <w:r xmlns:w="http://schemas.openxmlformats.org/wordprocessingml/2006/main">
        <w:t xml:space="preserve">1. ꯏꯄꯨꯔꯣꯌꯒꯤ ꯄꯥꯉ꯭ꯒꯜ: ꯏꯁ꯭ꯕꯔꯒꯤ ꯂꯧꯁꯤꯡꯕꯨ ꯊꯥꯒꯠꯄꯥ꯫</w:t>
      </w:r>
    </w:p>
    <w:p w14:paraId="5DB1942E" w14:textId="77777777" w:rsidR="000F7377" w:rsidRDefault="000F7377"/>
    <w:p w14:paraId="008E845A" w14:textId="77777777" w:rsidR="000F7377" w:rsidRDefault="000F7377">
      <w:r xmlns:w="http://schemas.openxmlformats.org/wordprocessingml/2006/main">
        <w:t xml:space="preserve">2. ꯂꯧꯁꯤꯡꯗꯥ ꯍꯦꯅꯒꯠꯂꯀꯄꯥ: ꯑꯃꯠꯇꯥ ꯉꯥꯏꯔꯕꯥ ꯂꯧꯁꯤꯡ ꯂꯩꯕꯥ ꯏꯁ꯭ꯕꯔꯗꯒꯤ ꯂꯃꯖꯤꯡ-ꯂꯃꯇꯥꯛ ꯂꯧꯕꯥ꯫</w:t>
      </w:r>
    </w:p>
    <w:p w14:paraId="767829CA" w14:textId="77777777" w:rsidR="000F7377" w:rsidRDefault="000F7377"/>
    <w:p w14:paraId="7AE813F4" w14:textId="77777777" w:rsidR="000F7377" w:rsidRDefault="000F7377">
      <w:r xmlns:w="http://schemas.openxmlformats.org/wordprocessingml/2006/main">
        <w:t xml:space="preserve">1. ꯌꯥꯀꯣꯕ 1:5 - "ꯅꯈꯣꯌꯒꯤ ꯃꯔꯛꯇꯒꯤ ꯀꯅꯥꯒꯨꯝꯕꯥ ꯑꯃꯅꯥ ꯂꯧꯁꯤꯡ ꯂꯩꯠꯔꯕꯗꯤ, ꯃꯍꯥꯛꯅꯥ ꯃꯤꯄꯨꯝ ꯈꯨꯗꯤꯡꯗꯥ ꯌꯥꯝꯅꯥ ꯂꯨꯅꯥ ꯄꯤꯕꯤꯕꯥ ꯏꯁ꯭ꯕꯔꯗꯥ ꯍꯥꯌꯖꯒꯗꯕꯅꯤ, ꯑꯗꯨꯒꯥ ꯃꯍꯥꯀꯄꯨ ꯄꯤꯕꯤꯒꯅꯤ꯫"</w:t>
      </w:r>
    </w:p>
    <w:p w14:paraId="345280D6" w14:textId="77777777" w:rsidR="000F7377" w:rsidRDefault="000F7377"/>
    <w:p w14:paraId="5C255BB2" w14:textId="77777777" w:rsidR="000F7377" w:rsidRDefault="000F7377">
      <w:r xmlns:w="http://schemas.openxmlformats.org/wordprocessingml/2006/main">
        <w:t xml:space="preserve">2. ꯄꯥꯎꯔꯧ ꯲:꯶ - "ꯃꯔꯃꯗꯤ ꯏꯕꯨꯡꯉꯣꯅꯥ ꯂꯧꯁꯤꯡ ꯄꯤꯔꯤ; ꯃꯍꯥꯛꯀꯤ ꯃꯤꯠꯇꯒꯤ ꯂꯧꯁꯤꯡ ꯑꯃꯁꯨꯡ ꯂꯧꯁꯤꯡ ꯂꯥꯀꯏ꯫"</w:t>
      </w:r>
    </w:p>
    <w:p w14:paraId="203BA038" w14:textId="77777777" w:rsidR="000F7377" w:rsidRDefault="000F7377"/>
    <w:p w14:paraId="3937D7FE" w14:textId="77777777" w:rsidR="000F7377" w:rsidRDefault="000F7377">
      <w:r xmlns:w="http://schemas.openxmlformats.org/wordprocessingml/2006/main">
        <w:t xml:space="preserve">꯱ ꯀꯣꯔꯤꯟꯊꯤꯌ ꯱ ꯑꯁꯤ ꯄꯣꯂꯅꯥ ꯀꯣꯔꯤꯟꯊꯤꯌꯁꯤꯡꯗꯥ ꯊꯥꯔꯀꯄꯥ ꯑꯍꯥꯅꯕꯥ ꯆꯤꯊꯤꯒꯤ ꯑꯍꯥꯅꯕꯥ ꯆꯦꯐꯣꯡꯅꯤ꯫ ꯀꯥꯈꯜ ꯑꯁꯤꯗꯥ ꯄꯣꯂꯅꯥ ꯀꯣꯔꯤꯟꯊꯤꯌꯒꯤ ꯁꯤꯡꯂꯨꯄꯀꯤ ꯃꯅꯨꯡꯗꯥ ꯂꯩꯔꯤꯕꯥ ꯈꯦꯟꯅꯕꯥ ꯑꯃꯁꯨꯡ ꯂꯥꯅꯐꯃꯁꯤꯡ ꯑꯗꯨ ꯌꯦꯡꯁꯤꯜꯂꯤ ꯑꯃꯁꯨꯡ ꯈ꯭ꯔ꯭ꯏꯁ꯭ꯇꯒꯤ ꯄꯥꯎꯖꯦꯜ ꯑꯁꯤꯒꯤ ꯃꯔꯨ ꯑꯣꯏꯕꯥ ꯋꯥꯐꯝ ꯑꯗꯨꯗꯥ ꯑꯀꯅꯕꯥ ꯋꯥꯐꯝ ꯊꯝꯂꯤ꯫</w:t>
      </w:r>
    </w:p>
    <w:p w14:paraId="2E65FFB8" w14:textId="77777777" w:rsidR="000F7377" w:rsidRDefault="000F7377"/>
    <w:p w14:paraId="1A100485" w14:textId="77777777" w:rsidR="000F7377" w:rsidRDefault="000F7377">
      <w:r xmlns:w="http://schemas.openxmlformats.org/wordprocessingml/2006/main">
        <w:t xml:space="preserve">꯱ꯁꯨꯕꯥ ꯄꯥꯔꯥ: ꯄꯣꯂꯅꯥ ꯌꯤꯁꯨ ꯈ꯭ꯔ꯭ꯏꯁ꯭ꯇꯒꯤ ꯈꯨꯠꯊꯥꯡꯗꯥ ꯀꯣꯔꯤꯟꯊꯤꯌꯒꯤ ꯊꯥꯖꯕꯁꯤꯡꯗꯥ ꯄꯤꯕꯤꯔꯝꯕꯥ ꯏꯄꯨꯔꯣꯌꯒꯤ ꯊꯧꯖꯥꯜ ꯑꯗꯨꯒꯤꯗꯃꯛ ꯊꯥꯒꯠꯄꯥ ꯐꯣꯡꯗꯣꯀꯄꯗꯒꯤ ꯍꯧꯔꯀꯏ꯫ ꯃꯍꯥꯛꯅꯥ ꯌꯥꯖꯩ ꯃꯗꯨꯗꯤ ꯃꯈꯣꯌꯅꯥ ꯊꯋꯥꯌꯒꯤ ꯑꯣꯏꯕꯥ ꯈꯨꯗꯣꯂꯁꯤꯡ ꯌꯥꯑꯣꯅꯥ ꯃꯑꯣꯡ ꯈꯨꯗꯤꯡꯗꯥ ꯁꯦꯜ ꯌꯥꯝꯅꯥ ꯇꯥꯅꯈꯤ ꯑꯃꯁꯨꯡ ꯊꯋꯥꯌꯒꯤ ꯑꯣꯏꯕꯥ ꯊꯧꯖꯥꯜ ꯑꯃꯠꯇꯥ ꯋꯥꯠꯄꯥ ꯂꯩꯇꯦ (꯱ ꯀꯣꯔꯤꯟꯊꯤꯌ ꯱:꯴-꯷)꯫ ꯑꯗꯨꯝ ꯑꯣꯏꯅꯃꯛ, ꯃꯍꯥꯛꯅꯥ ꯃꯈꯣꯌꯒꯤ ꯃꯔꯛꯇꯥ ꯄꯣꯜ, ꯑꯦꯄꯣꯂꯣꯁ ꯅꯠꯔꯒꯥ ꯀꯦꯐꯥꯁ (ꯄꯤꯇꯔ)ꯒꯨꯝꯕꯥ ꯇꯣꯉꯥꯟ ꯇꯣꯉꯥꯅꯕꯥ ꯂꯨꯆꯤꯡꯕꯁꯤꯡꯕꯨ ꯇꯨꯡ ꯏꯟꯗꯨꯅꯥ ꯆꯠꯄꯗꯥ ꯌꯨꯝꯐꯝ ꯑꯣꯏꯕꯥ ꯂꯥꯅꯐꯝ ꯂꯩ ꯍꯥꯌꯕꯁꯤ ꯅꯣꯠ ꯇꯧꯗꯨꯅꯥ ꯃꯈꯣꯌꯒꯤ ꯃꯔꯛꯇꯥ ꯈꯦꯟꯅꯕꯥ ꯑꯃꯁꯨꯡ ꯌꯦꯛꯅꯕꯥꯁꯤꯡ ꯑꯗꯨ ꯈꯨꯗꯛꯇꯥ ꯋꯥꯔꯣꯏꯁꯤꯟ ꯄꯨꯔꯀꯏ (꯱ ꯀꯣꯔꯤꯟꯊꯤꯌ ꯱:꯱꯰-꯱꯲)꯫ ꯄꯣꯂꯅꯥ ꯃꯈꯣꯌꯗꯥ ꯋꯥꯈꯜ ꯑꯃꯁꯨꯡ ꯋꯥꯌꯦꯜ ꯌꯥꯊꯪꯗꯥ ꯑꯃꯠꯇꯥ ꯑꯣꯏꯅꯥ ꯂꯩꯃꯤꯟꯅꯅꯕꯥ ꯇꯀꯁꯤꯜꯂꯤ ꯑꯃꯁꯨꯡ ꯃꯈꯣꯌꯒꯤ ꯃꯤꯠꯌꯦꯡ ꯑꯗꯨ ꯈ꯭ꯔ꯭ꯏꯁ꯭ꯇꯅꯤ ꯍꯥꯌꯅꯥ ꯅꯤꯡꯁꯤꯡꯍꯜꯂꯤ꯫</w:t>
      </w:r>
    </w:p>
    <w:p w14:paraId="738A3183" w14:textId="77777777" w:rsidR="000F7377" w:rsidRDefault="000F7377"/>
    <w:p w14:paraId="179A6E92" w14:textId="77777777" w:rsidR="000F7377" w:rsidRDefault="000F7377">
      <w:r xmlns:w="http://schemas.openxmlformats.org/wordprocessingml/2006/main">
        <w:t xml:space="preserve">꯲ꯁꯨꯕꯥ ꯄꯥꯔꯥ: ꯄꯣꯂꯅꯥ ꯏꯁ꯭ꯕꯔꯒꯤ ꯂꯧꯁꯤꯡꯒꯥ ꯆꯥꯡꯗꯝꯅꯕꯗꯥ ꯃꯤꯑꯣꯏꯕꯒꯤ ꯂꯧꯁꯤꯡ ꯑꯁꯤ ꯃꯨꯔꯈ ꯑꯣꯏꯕꯥ ꯑꯗꯨ ꯐꯣꯡꯗꯣꯀꯏ꯫ ꯃꯍꯥꯛꯅꯥ ꯇꯥꯀꯏ ꯃꯗꯨꯗꯤ ꯏꯄꯨꯔꯣꯌꯅꯥ ꯂꯧꯁꯤꯡ ꯂꯩꯕꯥ ꯃꯤꯁꯤꯡꯕꯨ ꯂꯥꯟꯅꯥ ꯂꯃꯖꯤꯡꯕꯤꯅꯕꯥ ꯃꯥꯂꯦꯃꯒꯤ ꯆꯠꯅꯕꯤꯁꯤꯡꯅꯥ ꯂꯧꯁꯤꯡ ꯂꯩꯕꯥ ꯃꯤꯁꯤꯡꯕꯨ ꯂꯃꯖꯤꯡꯕꯤꯅꯕꯥ ꯈꯅꯈꯤ (꯱ ꯀꯣꯔꯤꯟꯊꯤꯌ ꯱:꯱꯸-꯲꯰)꯫ ꯀ꯭ꯔꯣꯁꯇꯥ ꯄꯥꯡ ꯇꯤꯡꯗꯨꯅꯥ ꯂꯩꯔꯝꯕꯥ ꯈ꯭ꯔ꯭ꯏꯁ꯭ꯇꯒꯤ ꯄꯥꯎꯖꯦꯜ ꯑꯁꯤ ꯈꯔꯗꯗꯤ ꯊꯋꯥꯌ ꯌꯥꯑꯣꯕꯥ ꯅꯠꯔꯒꯥ ꯃꯨꯔꯈ ꯑꯣꯏꯅꯥ ꯎꯕꯥ ꯐꯪꯏ, ꯑꯗꯨꯕꯨ ꯇꯁꯦꯡꯅꯃꯛ ꯃꯁꯤ ꯑꯔꯥꯟ ꯈꯨꯕꯃꯒꯤꯗꯃꯛ ꯏꯄꯨꯔꯣꯌꯒꯤ ꯄꯥꯉ꯭ꯒꯜ ꯑꯃꯁꯨꯡ ꯂꯧꯁꯤꯡꯅꯤ (꯱ ꯀꯣꯔꯤꯟꯊꯤꯌ ꯱:꯲꯳-꯲꯴)꯫ ꯄꯣꯂꯅꯥ ꯑꯀꯅꯕꯥ ꯋꯥꯐꯝ ꯊꯝꯂꯤ ꯃꯗꯨꯗꯤ ꯊꯥꯖꯕꯁꯤꯡꯅꯥ ꯑꯔꯥꯟ ꯈꯨꯕꯝ ꯐꯪꯕꯁꯤ ꯃꯤꯑꯣꯏꯕꯒꯤ ꯋꯥꯈꯜ ꯂꯧꯁꯤꯡ ꯅꯠꯔꯒꯥ ꯋꯥ ꯉꯥꯡꯕꯥ ꯉꯝꯕꯒꯤ ꯃꯄꯥꯟꯅꯥ ꯅꯠꯇꯦ ꯑꯗꯨꯕꯨ ꯈ꯭ꯔ꯭ꯏꯁ꯭ꯇꯒꯤ ꯀꯠꯊꯣꯀꯄꯗꯥ ꯊꯥꯖꯕꯗꯒꯤꯅꯤ꯫</w:t>
      </w:r>
    </w:p>
    <w:p w14:paraId="1A9093CF" w14:textId="77777777" w:rsidR="000F7377" w:rsidRDefault="000F7377"/>
    <w:p w14:paraId="37832B97" w14:textId="77777777" w:rsidR="000F7377" w:rsidRDefault="000F7377">
      <w:r xmlns:w="http://schemas.openxmlformats.org/wordprocessingml/2006/main">
        <w:t xml:space="preserve">꯳ꯁꯨꯕꯥ ꯄꯦꯔꯥꯒ꯭ꯔꯥꯐ: ꯂꯧꯁꯤꯡ ꯂꯩꯕꯥ ꯅꯠꯔꯒꯥ ꯊꯧꯅꯥ ꯐꯕꯥ ꯃꯤꯑꯣꯏ ꯀꯌꯥ ꯏꯁ꯭ꯕꯔꯅꯥ ꯀꯧꯈꯤꯗꯦ ꯍꯥꯌꯕꯁꯤ ꯅꯤꯡꯁꯤꯡꯍꯟꯗꯨꯅꯥ ꯆꯦꯐꯣꯡ ꯑꯁꯤ ꯂꯣꯏꯁꯤꯜꯂꯤ꯫ ꯃꯗꯨꯒꯤ ꯃꯍꯨꯠꯇꯥ, ꯃꯍꯥꯛꯅꯥ ꯃꯄꯥꯉ꯭ꯒꯜ ꯀꯅꯕꯥ ꯃꯤꯁꯤꯡꯕꯨ ꯂꯥꯟꯅꯥ ꯂꯃꯖꯤꯡꯕꯤꯅꯕꯥ ꯈꯨꯟꯅꯥꯏꯅꯥ ꯋꯥꯌꯦꯜ ꯌꯥꯊꯪ ꯄꯤꯕꯤꯅꯕꯥ ꯑꯃꯁꯨꯡ ꯂꯧꯁꯤꯡ ꯂꯩꯕꯥ ꯃꯤꯁꯤꯡꯕꯨ ꯈꯅꯈꯤ (꯱ ꯀꯣꯔꯤꯟꯊꯤꯌ ꯲꯶-꯲꯹)꯫ ꯃꯁꯤꯅꯥ ꯋꯥꯄꯥꯎ ꯁꯟꯗꯣꯀꯄꯥ ꯍꯥꯌꯕꯁꯤ ꯏꯕꯨꯡꯉꯣꯗꯥ ꯈꯛꯇꯃꯛ ꯇꯧꯒꯗꯕꯅꯤ ꯍꯥꯌꯕꯁꯤ ꯅꯤꯡꯁꯤꯡꯍꯜꯂꯤ ꯃꯔꯃꯗꯤ ꯃꯍꯥꯛꯅꯥ ꯑꯆꯨꯝꯕꯥ, ꯁꯦꯡꯗꯣꯀꯄꯥ ꯑꯃꯁꯨꯡ ꯊꯥꯖꯕꯥ ꯄꯤꯕꯥ ꯉꯝꯕꯥ ꯑꯗꯨꯅꯤ (꯱ </w:t>
      </w:r>
      <w:r xmlns:w="http://schemas.openxmlformats.org/wordprocessingml/2006/main">
        <w:lastRenderedPageBreak xmlns:w="http://schemas.openxmlformats.org/wordprocessingml/2006/main"/>
      </w:r>
      <w:r xmlns:w="http://schemas.openxmlformats.org/wordprocessingml/2006/main">
        <w:t xml:space="preserve">ꯀꯣꯔꯤꯟꯊꯤꯌ ꯳꯰-꯳꯱)꯫ ꯑꯔꯣꯏꯕꯗꯥ ꯃꯁꯛ ꯊꯣꯀꯄꯥ ꯄꯨꯝꯅꯃꯛ ꯏꯁ꯭ꯕꯔ ꯈꯛꯇꯒꯤꯅꯤ꯫</w:t>
      </w:r>
    </w:p>
    <w:p w14:paraId="3E2C0CF5" w14:textId="77777777" w:rsidR="000F7377" w:rsidRDefault="000F7377"/>
    <w:p w14:paraId="3AF9E952" w14:textId="77777777" w:rsidR="000F7377" w:rsidRDefault="000F7377">
      <w:r xmlns:w="http://schemas.openxmlformats.org/wordprocessingml/2006/main">
        <w:t xml:space="preserve">ꯈꯪꯖꯤꯅꯒꯗꯕꯥ ꯑꯃꯅꯥ, ꯑꯍꯥꯅꯕꯥ ꯀꯣꯔꯤꯟꯊꯤꯌꯒꯤ ꯆꯦꯞꯇꯔ ꯑꯃꯅꯥ ꯀꯣꯔꯤꯟꯊꯤꯌꯒꯤ ꯁꯤꯡꯂꯨꯄꯀꯤ ꯃꯅꯨꯡꯗꯥ ꯂꯩꯕꯥ ꯈꯦꯟꯅꯕꯥ ꯑꯃꯁꯨꯡ ꯂꯥꯅꯐꯃꯁꯤꯡꯒꯤ ꯃꯇꯥꯡꯗꯥ ꯋꯥꯔꯤ ꯁꯥꯔꯤ꯫ ꯄꯣꯂꯅꯥ ꯈ꯭ꯔ꯭ꯏꯁ꯭ꯇꯗꯥ ꯑꯃꯠꯇꯥ ꯑꯣꯏꯕꯒꯤ ꯃꯔꯨꯑꯣꯏꯕꯥ ꯑꯗꯨ ꯐꯣꯡꯗꯣꯀꯏ ꯑꯃꯁꯨꯡ ꯏꯄꯨꯔꯣꯌꯒꯤ ꯂꯧꯁꯤꯡꯒꯤ ꯃꯇꯦꯡꯅꯥ ꯃꯤꯑꯣꯏꯕꯒꯤ ꯂꯧꯁꯤꯡ ꯑꯗꯨ ꯌꯥꯅꯤꯡꯗꯦ꯫ ꯃꯍꯥꯛꯅꯥ ꯑꯔꯥꯟ ꯈꯨꯕꯃꯒꯤꯗꯃꯛ ꯏꯄꯨꯔꯣꯌꯒꯤ ꯁꯛꯇꯤ ꯑꯃꯁꯨꯡ ꯂꯧꯁꯤꯡ ꯑꯣꯏꯅꯥ ꯀ꯭ꯔꯣꯁꯇꯥ ꯄꯥꯡ ꯇꯤꯡꯗꯨꯅꯥ ꯂꯩꯔꯝꯕꯥ ꯈ꯭ꯔ꯭ꯏꯁ꯭ꯇꯒꯤ ꯄꯥꯎꯖꯦꯜ ꯑꯗꯨ ꯐꯣꯡꯗꯣꯀꯏ꯫ ꯄꯣꯂꯅꯥ ꯊꯥꯖꯕꯁꯤꯡꯗꯥ ꯅꯤꯡꯁꯤꯡꯍꯜꯂꯤ ꯃꯗꯨꯗꯤ ꯏꯄꯨꯔꯣꯌꯅꯥ ꯃꯄꯥꯉ꯭ꯒꯜ ꯀꯅꯕꯥ ꯃꯤꯁꯤꯡꯕꯨ ꯂꯥꯟꯅꯥ ꯂꯃꯖꯤꯡꯕꯤꯅꯕꯥ ꯂꯧꯁꯤꯡ ꯂꯩꯕꯥ ꯃꯤꯁꯤꯡꯕꯨ ꯈꯅꯕꯅꯤ, ꯃꯔꯝ ꯑꯗꯨꯅꯥ ꯆꯥꯎꯊꯣꯀꯆꯕꯥ ꯄꯨꯝꯅꯃꯛ ꯏꯕꯨꯡꯉꯣ ꯈꯛꯇꯒꯤ ꯃꯥꯌꯀꯩꯗꯥ ꯂꯃꯖꯤꯡꯒꯗꯕꯅꯤ꯫ ꯀꯥꯈꯜ ꯑꯁꯤꯅꯥ ꯃꯥꯂꯦꯃꯒꯤ ꯑꯣꯏꯕꯥ ꯆꯠꯅꯕꯤꯁꯤꯡꯗꯒꯤ ꯍꯦꯟꯅꯥ ꯑꯃꯠꯇꯥ ꯑꯣꯏꯕꯥ, ꯏꯆꯝ ꯆꯝꯕꯥ ꯑꯃꯁꯨꯡ ꯏꯄꯨꯔꯣꯌꯒꯤ ꯂꯧꯁꯤꯡꯗꯥ ꯊꯥꯖꯕꯥ ꯊꯝꯕꯒꯤ ꯍꯤꯔꯃꯁꯤꯡ ꯑꯗꯨ ꯐꯣꯡꯗꯣꯛꯂꯤ꯫</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꯱ ꯀꯣꯔꯤꯟꯊꯤꯌ ꯱:꯱ ꯏꯄꯨꯔꯣꯌꯒꯤ ꯑꯄꯥꯝꯕꯅꯥ ꯌꯤꯁꯨ ꯈ꯭ꯔ꯭ꯏꯁ꯭ꯇꯒꯤ ꯄꯥꯈꯣꯅꯆꯠꯄꯥ ꯑꯃꯥ ꯑꯣꯏꯅꯥ ꯀꯧꯔꯀꯄꯥ ꯄꯣꯜ ꯑꯃꯁꯨꯡ ꯑꯩꯈꯣꯌꯒꯤ ꯃꯔꯨꯞ ꯁꯣꯁ꯭ꯇꯦꯅꯤꯁ;</w:t>
      </w:r>
    </w:p>
    <w:p w14:paraId="642208B2" w14:textId="77777777" w:rsidR="000F7377" w:rsidRDefault="000F7377"/>
    <w:p w14:paraId="08B49060" w14:textId="77777777" w:rsidR="000F7377" w:rsidRDefault="000F7377">
      <w:r xmlns:w="http://schemas.openxmlformats.org/wordprocessingml/2006/main">
        <w:t xml:space="preserve">ꯄꯥꯑꯣꯖꯦꯜ ꯄꯣꯜ ꯑꯁꯤ ꯌꯤꯁꯨ ꯈ꯭ꯔ꯭ꯏꯁ꯭ꯇꯒꯤ ꯄꯥꯈꯣꯅꯆꯠꯄꯥ ꯑꯃꯅꯤ, ꯏꯄꯨꯔꯣꯌꯒꯤ ꯑꯄꯥꯝꯕꯒꯤ ꯃꯇꯨꯡ ꯏꯟꯅꯥ ꯁꯦꯕꯥ ꯇꯧꯅꯕꯥ ꯀꯧꯔꯀꯄꯥ, ꯊꯥꯖꯕꯗꯥ ꯁꯣꯁ꯭ꯇꯦꯅꯤꯁꯅꯥ ꯃꯍꯥꯛꯀꯤ ꯃꯔꯨꯞ ꯑꯣꯏꯅꯥ ꯂꯧꯏ꯫</w:t>
      </w:r>
    </w:p>
    <w:p w14:paraId="12136215" w14:textId="77777777" w:rsidR="000F7377" w:rsidRDefault="000F7377"/>
    <w:p w14:paraId="0CA683BE" w14:textId="77777777" w:rsidR="000F7377" w:rsidRDefault="000F7377">
      <w:r xmlns:w="http://schemas.openxmlformats.org/wordprocessingml/2006/main">
        <w:t xml:space="preserve">꯱.ꯏꯁ꯭ꯕꯔꯒꯤ ꯑꯄꯥꯝꯕꯥ ꯇꯨꯡ ꯏꯟꯅꯕꯒꯤ ꯁꯛꯇꯤ꯫</w:t>
      </w:r>
    </w:p>
    <w:p w14:paraId="6B18C7C5" w14:textId="77777777" w:rsidR="000F7377" w:rsidRDefault="000F7377"/>
    <w:p w14:paraId="30B4AFCD" w14:textId="77777777" w:rsidR="000F7377" w:rsidRDefault="000F7377">
      <w:r xmlns:w="http://schemas.openxmlformats.org/wordprocessingml/2006/main">
        <w:t xml:space="preserve">2. ꯊꯥꯖꯕꯗꯥ ꯃꯔꯨꯄꯁꯤꯡꯒꯥ ꯂꯣꯌꯅꯅꯥ ꯁꯦꯕꯥ ꯇꯧꯕꯒꯤ ꯅꯨꯡꯉꯥꯏꯕꯥ꯫</w:t>
      </w:r>
    </w:p>
    <w:p w14:paraId="1EC92038" w14:textId="77777777" w:rsidR="000F7377" w:rsidRDefault="000F7377"/>
    <w:p w14:paraId="24E5C888" w14:textId="77777777" w:rsidR="000F7377" w:rsidRDefault="000F7377">
      <w:r xmlns:w="http://schemas.openxmlformats.org/wordprocessingml/2006/main">
        <w:t xml:space="preserve">1. ꯔꯣꯃꯤꯌ 12:2 - ꯃꯥꯂꯦꯝ ꯑꯁꯤꯒꯤ ꯃꯑꯣꯡ ꯃꯇꯧꯒꯥ ꯃꯥꯟꯅꯔꯣꯏꯗꯕꯅꯤ, ꯑꯗꯨꯕꯨ ꯅꯍꯥꯛꯀꯤ ꯋꯥꯈꯂꯕꯨ ꯑꯅꯧꯕꯥ ꯃꯑꯣꯡꯗꯥ ꯍꯣꯡꯗꯣꯀꯄꯤꯌꯨ꯫</w:t>
      </w:r>
    </w:p>
    <w:p w14:paraId="1E4AC820" w14:textId="77777777" w:rsidR="000F7377" w:rsidRDefault="000F7377"/>
    <w:p w14:paraId="35EC2860" w14:textId="77777777" w:rsidR="000F7377" w:rsidRDefault="000F7377">
      <w:r xmlns:w="http://schemas.openxmlformats.org/wordprocessingml/2006/main">
        <w:t xml:space="preserve">2. ꯃꯥꯠꯊꯤ ꯶:꯳꯳ - ꯑꯗꯨꯕꯨ ꯑꯍꯥꯅꯕꯗꯥ ꯃꯍꯥꯛꯀꯤ ꯅꯤꯡꯊꯧ ꯂꯩꯕꯥꯛ ꯑꯃꯁꯨꯡ ꯃꯍꯥꯛꯀꯤ ꯑꯆꯨꯝꯕꯥ ꯑꯗꯨ ꯊꯤꯕꯤꯌꯨ, ꯑꯗꯨꯒꯥ ꯄꯣꯠ ꯈꯨꯗꯤꯡꯃꯛ ꯅꯈꯣꯌꯗꯥ ꯄꯤꯒꯅꯤ꯫</w:t>
      </w:r>
    </w:p>
    <w:p w14:paraId="3FD5BFEB" w14:textId="77777777" w:rsidR="000F7377" w:rsidRDefault="000F7377"/>
    <w:p w14:paraId="06307A6F" w14:textId="77777777" w:rsidR="000F7377" w:rsidRDefault="000F7377">
      <w:r xmlns:w="http://schemas.openxmlformats.org/wordprocessingml/2006/main">
        <w:t xml:space="preserve">꯱ ꯀꯣꯔꯤꯟꯊꯤꯌ ꯱:꯲ ꯀꯣꯔꯤꯟꯊꯤꯌꯗꯥ ꯂꯩꯔꯤꯕꯥ ꯏꯄꯨꯔꯣꯌꯒꯤ ꯁꯤꯡꯂꯨꯄꯇꯥ, ꯈ꯭ꯔ꯭ꯏꯁ꯭ꯠ ꯌꯤꯁꯨꯗꯥ ꯁꯦꯡꯂꯕꯥ, ꯂꯥꯏꯅꯤꯡꯊꯧ ꯑꯣꯏꯅꯥ ꯀꯧꯕꯥ, ꯃꯐꯝ ꯈꯨꯗꯤꯡꯗꯥ ꯑꯩꯈꯣꯌꯒꯤ ꯏꯕꯨꯡꯉꯣ ꯌꯤꯁꯨ ꯈ꯭ꯔ꯭ꯏꯁ꯭ꯇꯒꯤ ꯃꯤꯡ ꯀꯧꯕꯥ ꯃꯤꯁꯤꯡ ꯑꯃꯁꯨꯡ ꯑꯩꯈꯣꯌꯒꯤ ꯁꯤꯡꯂꯨꯄꯇꯥ ꯊꯥꯕꯤꯔꯀꯎ꯫</w:t>
      </w:r>
    </w:p>
    <w:p w14:paraId="0CD5A28F" w14:textId="77777777" w:rsidR="000F7377" w:rsidRDefault="000F7377"/>
    <w:p w14:paraId="7AC9FE32" w14:textId="77777777" w:rsidR="000F7377" w:rsidRDefault="000F7377">
      <w:r xmlns:w="http://schemas.openxmlformats.org/wordprocessingml/2006/main">
        <w:t xml:space="preserve">ꯄꯣꯂꯅꯥ ꯀꯣꯔꯤꯟꯊꯀꯤ ꯁꯤꯡꯂꯨꯄꯇꯥ ꯆꯤꯊꯤ ꯑꯃꯥ ꯏꯔꯤ, ꯃꯗꯨꯗꯥ ꯌꯤꯁꯨ ꯈ꯭ꯔ꯭ꯏꯁ꯭ꯇꯗꯥ ꯁꯦꯡꯂꯕꯥ ꯑꯃꯁꯨꯡ ꯂꯥꯏꯅꯤꯡꯊꯧ ꯑꯣꯏꯅꯥ ꯀꯧꯕꯥ ꯃꯤꯁꯤꯡ ꯑꯃꯁꯨꯡ ꯃꯐꯝ ꯈꯨꯗꯤꯡꯃꯛꯇꯥ ꯌꯤꯁꯨ ꯈ꯭ꯔ꯭ꯏꯁ꯭ꯇꯒꯤ ꯃꯤꯡ ꯀꯧꯕꯥ ꯃꯤꯁꯤꯡ ꯌꯥꯑꯣꯔꯤ꯫</w:t>
      </w:r>
    </w:p>
    <w:p w14:paraId="3229B17C" w14:textId="77777777" w:rsidR="000F7377" w:rsidRDefault="000F7377"/>
    <w:p w14:paraId="048ABC7D" w14:textId="77777777" w:rsidR="000F7377" w:rsidRDefault="000F7377">
      <w:r xmlns:w="http://schemas.openxmlformats.org/wordprocessingml/2006/main">
        <w:t xml:space="preserve">1. ꯁꯦꯡꯗꯣꯀꯄꯒꯤ ꯁꯛꯇꯤ: ꯏꯄꯨꯔꯣꯌꯅꯥ ꯃꯇꯧ ꯀꯔꯝꯅꯥ ꯇꯣꯉꯥꯟꯅꯥ ꯊꯃꯒꯗꯒꯦ꯫</w:t>
      </w:r>
    </w:p>
    <w:p w14:paraId="596DC41A" w14:textId="77777777" w:rsidR="000F7377" w:rsidRDefault="000F7377"/>
    <w:p w14:paraId="6308F83A" w14:textId="77777777" w:rsidR="000F7377" w:rsidRDefault="000F7377">
      <w:r xmlns:w="http://schemas.openxmlformats.org/wordprocessingml/2006/main">
        <w:t xml:space="preserve">2. ꯌꯤꯁꯨ ꯈ꯭ꯔ꯭ꯏꯁ꯭ꯇꯒꯤ ꯃꯤꯡ ꯀꯧꯕꯥ ꯇꯝꯕꯥ꯫</w:t>
      </w:r>
    </w:p>
    <w:p w14:paraId="6A27C0A7" w14:textId="77777777" w:rsidR="000F7377" w:rsidRDefault="000F7377"/>
    <w:p w14:paraId="1216C2FA" w14:textId="77777777" w:rsidR="000F7377" w:rsidRDefault="000F7377">
      <w:r xmlns:w="http://schemas.openxmlformats.org/wordprocessingml/2006/main">
        <w:t xml:space="preserve">1. ꯔꯣꯃꯤꯌ 8:29-30 - "ꯃꯔꯃꯗꯤ ꯏꯄꯨꯔꯣꯌꯅꯥ ꯃꯃꯥꯡꯉꯩꯗꯒꯤ ꯈꯉꯂꯕꯁꯤꯡꯕꯨꯁꯨ ꯃꯍꯥꯛꯀꯤ ꯃꯆꯥꯅꯨꯄꯥꯒꯤ ꯃꯑꯣꯡ ꯃꯇꯧꯗꯥ ꯁꯦꯝꯕꯤꯈꯤ, ꯃꯔꯝ ꯑꯗꯨꯅꯥ ꯃꯍꯥꯛꯅꯥ ꯃꯔꯨꯞ ꯀꯌꯥꯒꯤ ꯃꯔꯛꯇꯥ ꯑꯍꯥꯅꯕꯥ ꯄꯣꯀꯄꯥ ꯑꯣꯏꯔꯃꯒꯅꯤ꯫ ꯀꯧꯈꯤ, ꯃꯍꯥꯛꯅꯥ ꯆꯨꯃꯊꯣꯀꯈꯤ, ꯃꯍꯥꯛꯅꯥ ꯆꯨꯃꯊꯣꯀꯈꯤꯕꯁꯤꯡ ꯑꯗꯨꯁꯨ ꯃꯍꯥꯛꯅꯥ ꯃꯁꯛ ꯇꯥꯀꯈꯤ꯫”</w:t>
      </w:r>
    </w:p>
    <w:p w14:paraId="0E42B169" w14:textId="77777777" w:rsidR="000F7377" w:rsidRDefault="000F7377"/>
    <w:p w14:paraId="2F9CD2A7" w14:textId="77777777" w:rsidR="000F7377" w:rsidRDefault="000F7377">
      <w:r xmlns:w="http://schemas.openxmlformats.org/wordprocessingml/2006/main">
        <w:t xml:space="preserve">2. ꯌꯣꯍꯥꯟ 10:30 - "ꯑꯩ ꯑꯃꯁꯨꯡ ꯏꯄꯥ ꯑꯃꯠꯇꯥ ꯂꯩꯇꯦ꯫"</w:t>
      </w:r>
    </w:p>
    <w:p w14:paraId="2E4A0B6A" w14:textId="77777777" w:rsidR="000F7377" w:rsidRDefault="000F7377"/>
    <w:p w14:paraId="69A4A491" w14:textId="77777777" w:rsidR="000F7377" w:rsidRDefault="000F7377">
      <w:r xmlns:w="http://schemas.openxmlformats.org/wordprocessingml/2006/main">
        <w:t xml:space="preserve">꯱ ꯀꯣꯔꯤꯟꯊꯤꯌ ꯱:꯳ ꯑꯩꯈꯣꯌꯒꯤ ꯏꯄꯥ ꯏꯄꯨꯔꯣꯌ ꯑꯃꯁꯨꯡ ꯏꯕꯨꯡꯉꯣ ꯌꯤꯁꯨ ꯈ꯭ꯔ꯭ꯏꯁ꯭ꯇꯗꯒꯤ ꯅꯈꯣꯌꯗꯥ ꯊꯧꯖꯥꯜ ꯑꯃꯁꯨꯡ ꯁꯥꯟꯇꯤ ꯑꯣꯏꯔꯁꯅꯨ꯫</w:t>
      </w:r>
    </w:p>
    <w:p w14:paraId="6C4A3E51" w14:textId="77777777" w:rsidR="000F7377" w:rsidRDefault="000F7377"/>
    <w:p w14:paraId="77459BFD" w14:textId="77777777" w:rsidR="000F7377" w:rsidRDefault="000F7377">
      <w:r xmlns:w="http://schemas.openxmlformats.org/wordprocessingml/2006/main">
        <w:t xml:space="preserve">ꯄꯣꯂꯅꯥ ꯀꯣꯔꯤꯟꯊꯤꯌꯁꯤꯡꯗꯥ ꯏꯁ꯭ꯕꯔ ꯑꯃꯁꯨꯡ ꯌꯤꯁꯨꯗꯒꯤ ꯊꯧꯖꯥꯜ ꯑꯃꯁꯨꯡ ꯁꯥꯟꯇꯤꯒꯤ ꯌꯥꯏꯐ-ꯄꯥꯎꯖꯦꯜ ꯊꯥꯏ꯫</w:t>
      </w:r>
    </w:p>
    <w:p w14:paraId="447E2EC6" w14:textId="77777777" w:rsidR="000F7377" w:rsidRDefault="000F7377"/>
    <w:p w14:paraId="37D53121" w14:textId="77777777" w:rsidR="000F7377" w:rsidRDefault="000F7377">
      <w:r xmlns:w="http://schemas.openxmlformats.org/wordprocessingml/2006/main">
        <w:t xml:space="preserve">꯱.ꯏꯁ꯭ꯕꯔꯒꯤ ꯊꯧꯖꯥꯜ: ꯁꯥꯟꯇꯤꯒꯤ ꯈꯨꯗꯣꯜ ꯑꯃꯥ꯫</w:t>
      </w:r>
    </w:p>
    <w:p w14:paraId="08CA989B" w14:textId="77777777" w:rsidR="000F7377" w:rsidRDefault="000F7377"/>
    <w:p w14:paraId="5F4D2F13" w14:textId="77777777" w:rsidR="000F7377" w:rsidRDefault="000F7377">
      <w:r xmlns:w="http://schemas.openxmlformats.org/wordprocessingml/2006/main">
        <w:t xml:space="preserve">2. ꯌꯤꯁꯨꯒꯤ ꯈꯨꯠꯊꯥꯡꯗꯥ ꯏꯄꯨꯔꯣꯌꯒꯥ ꯅꯛꯅꯕꯥ ꯃꯔꯤ ꯊꯝꯕꯥ꯫</w:t>
      </w:r>
    </w:p>
    <w:p w14:paraId="2F13D1A8" w14:textId="77777777" w:rsidR="000F7377" w:rsidRDefault="000F7377"/>
    <w:p w14:paraId="265EE722" w14:textId="77777777" w:rsidR="000F7377" w:rsidRDefault="000F7377">
      <w:r xmlns:w="http://schemas.openxmlformats.org/wordprocessingml/2006/main">
        <w:t xml:space="preserve">1. ꯑꯦꯐꯤꯁꯥ ꯲:꯸-꯹ - ꯃꯔꯃꯗꯤ ꯊꯧꯖꯥꯂꯅꯥ ꯅꯈꯣꯌ ꯊꯥꯖꯕꯒꯤ ꯃꯄꯥꯟꯅꯥ ꯀꯅꯕꯤꯔꯦ, ꯃꯗꯨ ꯅꯈꯣꯌ ꯃꯁꯥꯗꯒꯤ ꯅꯠꯇꯦ; ꯃꯁꯤ ꯏꯁ꯭ꯕꯔꯒꯤ ꯈꯨꯗꯣꯂꯅꯤ, ꯊꯕꯛꯀꯤ ꯈꯨꯗꯣꯂꯅꯤ, ꯀꯅꯥꯒꯨꯝꯕꯥ ꯑꯃꯠꯇꯅꯥ ꯆꯥꯎꯊꯣꯀꯆꯕꯥ ꯄꯣꯛꯂꯣꯏꯗꯕꯅꯤ꯫</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ꯍꯥꯟ ꯱꯴:꯲꯷ - ꯑꯩꯅꯥ ꯅꯈꯣꯌꯗꯥ ꯁꯥꯟꯇꯤ ꯊꯃꯖꯔꯤ, ꯑꯩꯒꯤ ꯁꯥꯟꯇꯤ ꯑꯩꯅꯥ ꯅꯈꯣꯌꯗꯥ ꯄꯤꯖꯔꯤ; ꯃꯥꯂꯦꯝ ꯑꯁꯤꯅꯥ ꯄꯤꯔꯤꯕꯥ ꯑꯗꯨꯒꯨꯝꯅꯥ ꯑꯩꯅꯥ ꯅꯈꯣꯌꯗꯥ ꯄꯤꯗꯦ꯫ ꯅꯈꯣꯌꯒꯤ ꯊꯝꯃꯣꯌ ꯁꯣꯛꯂꯣꯏꯗꯕꯅꯤ ꯑꯃꯁꯨꯡ ꯑꯀꯤꯕꯥ ꯄꯣꯀꯍꯜꯂꯣꯏꯗꯕꯅꯤ꯫</w:t>
      </w:r>
    </w:p>
    <w:p w14:paraId="08ADF47D" w14:textId="77777777" w:rsidR="000F7377" w:rsidRDefault="000F7377"/>
    <w:p w14:paraId="14891C08" w14:textId="77777777" w:rsidR="000F7377" w:rsidRDefault="000F7377">
      <w:r xmlns:w="http://schemas.openxmlformats.org/wordprocessingml/2006/main">
        <w:t xml:space="preserve">꯱ ꯀꯣꯔꯤꯟꯊꯤꯌ ꯱:꯴ ꯌꯤꯁꯨ ꯈ꯭ꯔ꯭ꯏꯁ꯭ꯇꯅꯥ ꯅꯈꯣꯌꯗꯥ ꯄꯤꯕꯤꯔꯝꯕꯥ ꯏꯄꯨꯔꯣꯌꯒꯤ ꯊꯧꯖꯥꯂꯒꯤꯗꯃꯛ ꯑꯩꯅꯥ ꯅꯈꯣꯌꯒꯤꯗꯃꯛ ꯃꯇꯝ ꯄꯨꯝꯅꯃꯛꯇꯥ ꯑꯩꯒꯤ ꯏꯁ꯭ꯕꯔꯕꯨ ꯊꯥꯒꯠꯆꯔꯤ;</w:t>
      </w:r>
    </w:p>
    <w:p w14:paraId="6B05105B" w14:textId="77777777" w:rsidR="000F7377" w:rsidRDefault="000F7377"/>
    <w:p w14:paraId="3C516EC4" w14:textId="77777777" w:rsidR="000F7377" w:rsidRDefault="000F7377">
      <w:r xmlns:w="http://schemas.openxmlformats.org/wordprocessingml/2006/main">
        <w:t xml:space="preserve">ꯌꯤꯁꯨ ꯈ꯭ꯔ꯭ꯏꯁ꯭ꯇꯒꯤ ꯈꯨꯠꯊꯥꯡꯗꯥ ꯀꯣꯔꯤꯟꯊꯤꯌꯒꯤ ꯃꯤꯌꯥꯃꯗꯥ ꯃꯍꯥꯛꯀꯤ ꯊꯧꯖꯥꯜ ꯄꯤꯕꯤꯕꯒꯤꯗꯃꯛ ꯑꯩꯅꯥ ꯏꯄꯨꯔꯣꯌꯕꯨ ꯊꯥꯒꯠꯆꯔꯤ꯫</w:t>
      </w:r>
    </w:p>
    <w:p w14:paraId="1B132AD9" w14:textId="77777777" w:rsidR="000F7377" w:rsidRDefault="000F7377"/>
    <w:p w14:paraId="495F91E9" w14:textId="77777777" w:rsidR="000F7377" w:rsidRDefault="000F7377">
      <w:r xmlns:w="http://schemas.openxmlformats.org/wordprocessingml/2006/main">
        <w:t xml:space="preserve">1. ꯏꯄꯨꯔꯣꯌꯒꯤ ꯊꯧꯖꯥꯜ: ꯏꯄꯨꯔꯣꯌꯒꯤ ꯈꯨꯗꯣꯜ ꯑꯁꯤ ꯀꯔꯝꯅꯥ ꯂꯧꯒꯅꯤ ꯑꯃꯁꯨꯡ ꯁꯦꯌꯔ ꯇꯧꯒꯅꯤ꯫</w:t>
      </w:r>
    </w:p>
    <w:p w14:paraId="726D71A1" w14:textId="77777777" w:rsidR="000F7377" w:rsidRDefault="000F7377"/>
    <w:p w14:paraId="6BAD3375" w14:textId="77777777" w:rsidR="000F7377" w:rsidRDefault="000F7377">
      <w:r xmlns:w="http://schemas.openxmlformats.org/wordprocessingml/2006/main">
        <w:t xml:space="preserve">2. ꯌꯤꯁꯨ ꯈ꯭ꯔ꯭ꯏꯁ꯭ꯠ: ꯄꯨꯟꯁꯤ ꯑꯃꯁꯨꯡ ꯅꯨꯡꯉꯥꯏꯕꯒꯤ ꯍꯧꯔꯀꯐꯝ꯫</w:t>
      </w:r>
    </w:p>
    <w:p w14:paraId="6E9C0703" w14:textId="77777777" w:rsidR="000F7377" w:rsidRDefault="000F7377"/>
    <w:p w14:paraId="72C5F380" w14:textId="77777777" w:rsidR="000F7377" w:rsidRDefault="000F7377">
      <w:r xmlns:w="http://schemas.openxmlformats.org/wordprocessingml/2006/main">
        <w:t xml:space="preserve">1.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2F1B679E" w14:textId="77777777" w:rsidR="000F7377" w:rsidRDefault="000F7377"/>
    <w:p w14:paraId="4962E473" w14:textId="77777777" w:rsidR="000F7377" w:rsidRDefault="000F7377">
      <w:r xmlns:w="http://schemas.openxmlformats.org/wordprocessingml/2006/main">
        <w:t xml:space="preserve">2. ꯔꯣꯃꯤꯌ 5:1-2 - ꯃꯔꯝ ꯑꯗꯨꯅꯥ ꯑꯩꯈꯣꯌꯅꯥ ꯊꯥꯖꯕꯅꯥ ꯆꯨꯃꯊꯣꯀꯆꯗꯨꯅꯥ ꯑꯩꯈꯣꯌꯒꯤ ꯏꯕꯨꯡꯉꯣ ꯌꯤꯁꯨ ꯈ꯭ꯔ꯭ꯏꯁ꯭ꯇꯒꯤ ꯃꯇꯦꯡꯅꯥ ꯏꯄꯨꯔꯣꯌꯒꯥ ꯁꯥꯟꯇꯤ ꯂꯩꯔꯦ, ꯃꯍꯥꯛꯀꯤ ꯃꯄꯥꯟꯅꯥ ꯑꯩꯈꯣꯌꯅꯥ ꯊꯥꯖꯕꯅꯥ ꯑꯩꯈꯣꯌꯅꯥ ꯂꯦꯞꯂꯤꯕꯥ ꯊꯧꯖꯥꯜ ꯑꯁꯤꯒꯤ ꯃꯅꯨꯡꯗꯥ ꯆꯉꯏ꯫</w:t>
      </w:r>
    </w:p>
    <w:p w14:paraId="71E2F7A0" w14:textId="77777777" w:rsidR="000F7377" w:rsidRDefault="000F7377"/>
    <w:p w14:paraId="2B42ABE3" w14:textId="77777777" w:rsidR="000F7377" w:rsidRDefault="000F7377">
      <w:r xmlns:w="http://schemas.openxmlformats.org/wordprocessingml/2006/main">
        <w:t xml:space="preserve">꯱ ꯀꯣꯔꯤꯟꯊꯤꯌ ꯱:꯵ ꯅꯈꯣꯌꯅꯥ ꯃꯍꯥꯛꯀꯤ ꯃꯇꯦꯡꯅꯥ ꯄꯣꯠ ꯈꯨꯗꯤꯡꯃꯛꯇꯥ, ꯋꯥꯍꯩ ꯈꯨꯗꯤꯡꯃꯛꯇꯥ ꯑꯃꯁꯨꯡ ꯂꯧꯁꯤꯡ ꯄꯨꯝꯅꯃꯛꯇꯥ ꯍꯦꯟꯅꯥ ꯃꯄꯥꯉ꯭ꯒꯜ ꯀꯅꯈꯠꯍꯅꯕꯥ;</w:t>
      </w:r>
    </w:p>
    <w:p w14:paraId="37C8F98F" w14:textId="77777777" w:rsidR="000F7377" w:rsidRDefault="000F7377"/>
    <w:p w14:paraId="341AB17A" w14:textId="77777777" w:rsidR="000F7377" w:rsidRDefault="000F7377">
      <w:r xmlns:w="http://schemas.openxmlformats.org/wordprocessingml/2006/main">
        <w:t xml:space="preserve">ꯈ꯭ꯔ꯭ꯏꯁ꯭ꯇꯗꯥ ꯊꯥꯖꯕꯁꯤꯡꯅꯥ ꯂꯧꯁꯤꯡ ꯑꯃꯁꯨꯡ ꯏꯐꯦꯛꯇꯤꯕ ꯑꯣꯏꯅꯥ ꯄꯥꯎ ꯐꯥꯑꯣꯅꯕꯥ ꯉꯝꯕꯒꯤ ꯊꯧꯖꯥꯜ ꯐꯪꯏ꯫</w:t>
      </w:r>
    </w:p>
    <w:p w14:paraId="7F175694" w14:textId="77777777" w:rsidR="000F7377" w:rsidRDefault="000F7377"/>
    <w:p w14:paraId="3D6173FC" w14:textId="77777777" w:rsidR="000F7377" w:rsidRDefault="000F7377">
      <w:r xmlns:w="http://schemas.openxmlformats.org/wordprocessingml/2006/main">
        <w:t xml:space="preserve">1. ꯋꯥꯍꯩꯒꯤ ꯁꯛꯇꯤ: ꯈ꯭ꯔ꯭ꯏꯁ꯭ꯇꯅꯥ ꯑꯩꯈꯣꯌꯕꯨ ꯀꯔꯝꯅꯥ ꯂꯧꯁꯤꯡ ꯑꯃꯁꯨꯡ ꯋꯥꯍꯟꯊꯣꯛ ꯄꯤꯕꯤꯕꯒꯦ꯫</w:t>
      </w:r>
    </w:p>
    <w:p w14:paraId="5EAB6D13" w14:textId="77777777" w:rsidR="000F7377" w:rsidRDefault="000F7377"/>
    <w:p w14:paraId="71846CA2" w14:textId="77777777" w:rsidR="000F7377" w:rsidRDefault="000F7377">
      <w:r xmlns:w="http://schemas.openxmlformats.org/wordprocessingml/2006/main">
        <w:t xml:space="preserve">2. ꯃꯔꯨꯞ-ꯃꯄꯥꯡ ꯑꯣꯏꯕꯒꯤ ꯊꯧꯖꯥꯜ: ꯈ꯭ꯔ꯭ꯏꯁ꯭ꯇꯅꯥ ꯑꯩꯈꯣꯌꯕꯨ ꯑꯃꯠꯇꯥ ꯑꯣꯏꯅꯥ ꯄꯨꯟꯁꯤꯅꯕꯒꯤ ꯈꯨꯠꯊꯥꯡꯗꯥ ꯀꯔꯝꯅꯥ ꯁꯦꯜ ꯇꯥꯅꯕꯤꯕꯒꯦ꯫</w:t>
      </w:r>
    </w:p>
    <w:p w14:paraId="004870ED" w14:textId="77777777" w:rsidR="000F7377" w:rsidRDefault="000F7377"/>
    <w:p w14:paraId="7620E120" w14:textId="77777777" w:rsidR="000F7377" w:rsidRDefault="000F7377">
      <w:r xmlns:w="http://schemas.openxmlformats.org/wordprocessingml/2006/main">
        <w:t xml:space="preserve">1. ꯀꯣꯂꯣꯁꯤꯌꯁ 3:16 "ꯈ꯭ꯔ꯭ꯏꯁ꯭ꯇꯒꯤ ꯋꯥꯍꯩ ꯑꯁꯤ ꯅꯈꯣꯌꯗꯥ ꯌꯥꯝꯅꯥ ꯂꯩ, </w:t>
      </w:r>
      <w:r xmlns:w="http://schemas.openxmlformats.org/wordprocessingml/2006/main">
        <w:lastRenderedPageBreak xmlns:w="http://schemas.openxmlformats.org/wordprocessingml/2006/main"/>
      </w:r>
      <w:r xmlns:w="http://schemas.openxmlformats.org/wordprocessingml/2006/main">
        <w:t xml:space="preserve">ꯂꯧꯁꯤꯡ ꯄꯨꯝꯅꯃꯛꯇꯥ ꯑꯃꯅꯥ ꯑꯃꯕꯨ ꯇꯝꯕꯤꯕꯥ ꯑꯃꯁꯨꯡ ꯇꯀꯁꯤꯅꯕꯥ"꯫</w:t>
      </w:r>
    </w:p>
    <w:p w14:paraId="66698F32" w14:textId="77777777" w:rsidR="000F7377" w:rsidRDefault="000F7377"/>
    <w:p w14:paraId="7AA76214" w14:textId="77777777" w:rsidR="000F7377" w:rsidRDefault="000F7377">
      <w:r xmlns:w="http://schemas.openxmlformats.org/wordprocessingml/2006/main">
        <w:t xml:space="preserve">2. ꯏꯐꯤꯁꯤꯌꯁ 4:15-16 "ꯃꯗꯨꯒꯤ ꯃꯍꯨꯠꯇꯥ, ꯅꯨꯡꯁꯤꯅꯥ ꯑꯆꯨꯝꯕꯥ ꯋꯥ ꯉꯥꯡꯂꯗꯨꯅꯥ, ꯑꯩꯈꯣꯌꯅꯥ ꯃꯑꯣꯡ ꯈꯨꯗꯤꯡꯗꯥ ꯃꯀꯣꯛ ꯑꯣꯏꯔꯤꯕꯥ ꯈ꯭ꯔ꯭ꯏꯁ꯭ꯇꯗꯥ ꯆꯥꯑꯣꯈꯠꯀꯗꯕꯅꯤ, ꯃꯍꯥꯛꯀꯤ ꯃꯐꯃꯗꯒꯤ ꯍꯀꯆꯥꯡ ꯄꯨꯝꯕꯥ ꯊꯋꯥꯌ ꯌꯥꯑꯣꯕꯥ ꯑꯃꯁꯨꯡ ꯊꯋꯥꯌ ꯌꯥꯑꯣꯕꯥ ꯈꯨꯗꯣꯡꯆꯥꯗꯕꯥ ꯈꯨꯗꯤꯡꯃꯀꯄꯨ ꯉꯥꯀꯄꯤꯕꯥ ꯉꯃꯒꯅꯤ꯫" ꯃꯁꯤꯅꯥ ꯊꯧꯔꯥꯡ ꯇꯧꯗꯨꯅꯥ ꯂꯩ, ꯁꯔꯨꯛ ꯈꯨꯗꯤꯡꯃꯛ ꯃꯑꯣꯡ ꯆꯨꯝꯅꯥ ꯊꯕꯛ ꯇꯧꯕꯥ ꯃꯇꯃꯗꯥ, ꯍꯀꯆꯥꯡꯕꯨ ꯅꯨꯡꯁꯤꯕꯗꯥ ꯁꯦꯃꯒꯠꯅꯕꯥ ꯁꯦꯃꯒꯠꯂꯤ꯫”</w:t>
      </w:r>
    </w:p>
    <w:p w14:paraId="026A8F35" w14:textId="77777777" w:rsidR="000F7377" w:rsidRDefault="000F7377"/>
    <w:p w14:paraId="4D049422" w14:textId="77777777" w:rsidR="000F7377" w:rsidRDefault="000F7377">
      <w:r xmlns:w="http://schemas.openxmlformats.org/wordprocessingml/2006/main">
        <w:t xml:space="preserve">꯱ ꯀꯣꯔꯤꯟꯊꯤꯌ ꯱:꯶ ꯈ꯭ꯔ꯭ꯏꯁ꯭ꯇꯒꯤ ꯁꯥꯛꯁꯤ ꯑꯗꯨ ꯅꯈꯣꯌꯗꯥ ꯆꯦꯠꯁꯤꯂꯍꯅꯕꯒꯨꯝꯅꯥ;</w:t>
      </w:r>
    </w:p>
    <w:p w14:paraId="43B3B8D1" w14:textId="77777777" w:rsidR="000F7377" w:rsidRDefault="000F7377"/>
    <w:p w14:paraId="60C5F9F3" w14:textId="77777777" w:rsidR="000F7377" w:rsidRDefault="000F7377">
      <w:r xmlns:w="http://schemas.openxmlformats.org/wordprocessingml/2006/main">
        <w:t xml:space="preserve">ꯈ꯭ꯔ꯭ꯏꯁ꯭ꯇꯒꯤ ꯁꯥꯛꯁꯤ ꯑꯗꯨ ꯀꯣꯔꯤꯟꯊꯤꯌꯁꯤꯡꯗꯥ ꯀꯅꯐꯤꯗ ꯇꯧꯈꯤ꯫</w:t>
      </w:r>
    </w:p>
    <w:p w14:paraId="2612B8D2" w14:textId="77777777" w:rsidR="000F7377" w:rsidRDefault="000F7377"/>
    <w:p w14:paraId="37490617" w14:textId="77777777" w:rsidR="000F7377" w:rsidRDefault="000F7377">
      <w:r xmlns:w="http://schemas.openxmlformats.org/wordprocessingml/2006/main">
        <w:t xml:space="preserve">1. ꯀꯅꯐꯤꯗꯦꯁꯅꯒꯤ ꯁꯛꯇꯤ: ꯈ꯭ꯔ꯭ꯏꯁ꯭ꯇꯒꯤ ꯃꯔꯃꯗꯥ ꯏꯄꯨꯔꯣꯌꯅꯥ ꯁꯥꯛꯁꯤ ꯄꯤꯕꯅꯥ ꯑꯩꯈꯣꯌꯒꯤ ꯊꯥꯖꯕꯥ ꯑꯁꯤ ꯀꯔꯝꯅꯥ ꯃꯄꯥꯉ꯭ꯒꯜ ꯀꯅꯈꯠꯍꯅꯒꯅꯤ꯫</w:t>
      </w:r>
    </w:p>
    <w:p w14:paraId="077B63DF" w14:textId="77777777" w:rsidR="000F7377" w:rsidRDefault="000F7377"/>
    <w:p w14:paraId="23B30861" w14:textId="77777777" w:rsidR="000F7377" w:rsidRDefault="000F7377">
      <w:r xmlns:w="http://schemas.openxmlformats.org/wordprocessingml/2006/main">
        <w:t xml:space="preserve">2. ꯊꯥꯖꯕꯗꯥ ꯀꯔꯝꯅꯥ ꯍꯦꯅꯒꯠꯍꯅꯒꯅꯤ: ꯀꯣꯔꯤꯟꯊꯤꯌꯁꯤꯡꯗꯥ ꯈ꯭ꯔ꯭ꯏꯁ꯭ꯇꯒꯤ ꯁꯥꯛꯁꯤ ꯑꯗꯨ ꯀꯅꯐꯤꯗ ꯇꯧꯕꯥ꯫</w:t>
      </w:r>
    </w:p>
    <w:p w14:paraId="265524B7" w14:textId="77777777" w:rsidR="000F7377" w:rsidRDefault="000F7377"/>
    <w:p w14:paraId="2B6E5227" w14:textId="77777777" w:rsidR="000F7377" w:rsidRDefault="000F7377">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ꯄꯨꯔꯣꯌꯅꯥ ꯃꯍꯥꯛꯀꯤ ꯃꯆꯥꯅꯨꯄꯥꯕꯨ ꯃꯥꯂꯦꯃꯁꯤꯗꯥ ꯊꯥꯔꯀꯈꯤꯗꯦ, ꯃꯤꯕꯨ ꯂꯥꯟꯅꯥ ꯂꯃꯖꯤꯡꯕꯤꯅꯕꯥ꯫" ꯃꯥꯂꯦꯝ ꯑꯁꯤꯕꯨ ꯃꯍꯥꯛꯀꯤ ꯃꯄꯥꯟꯅꯥ ꯀꯅꯕꯤꯕꯥ ꯉꯝꯅꯕꯥ꯫”</w:t>
      </w:r>
    </w:p>
    <w:p w14:paraId="42527B8F" w14:textId="77777777" w:rsidR="000F7377" w:rsidRDefault="000F7377"/>
    <w:p w14:paraId="715AEB2C" w14:textId="77777777" w:rsidR="000F7377" w:rsidRDefault="000F7377">
      <w:r xmlns:w="http://schemas.openxmlformats.org/wordprocessingml/2006/main">
        <w:t xml:space="preserve">2. ꯔꯣꯃꯤꯌ 10:17 - "ꯑꯁꯨꯝꯅꯥ ꯊꯥꯖꯕꯥ ꯑꯁꯤ ꯇꯥꯕꯗꯒꯤ ꯂꯥꯀꯏ, ꯑꯃꯁꯨꯡ ꯇꯥꯕꯗꯥ ꯈ꯭ꯔ꯭ꯏꯁ꯭ꯇꯒꯤ ꯋꯥꯍꯩꯅꯥ ꯂꯥꯀꯏ꯫"</w:t>
      </w:r>
    </w:p>
    <w:p w14:paraId="47FCE91A" w14:textId="77777777" w:rsidR="000F7377" w:rsidRDefault="000F7377"/>
    <w:p w14:paraId="4C87567F" w14:textId="77777777" w:rsidR="000F7377" w:rsidRDefault="000F7377">
      <w:r xmlns:w="http://schemas.openxmlformats.org/wordprocessingml/2006/main">
        <w:t xml:space="preserve">꯱ ꯀꯣꯔꯤꯟꯊꯤꯌ ꯱:꯷ ꯃꯔꯝ ꯑꯗꯨꯅꯥ ꯅꯈꯣꯌꯅꯥ ꯈꯨꯗꯣꯜ ꯑꯃꯠꯇꯥ ꯌꯥꯑꯣꯗꯅꯥ ꯇꯨꯡꯗꯥ ꯂꯥꯛꯀꯅꯤ; ꯑꯩꯈꯣꯌꯒꯤ ꯏꯕꯨꯡꯉꯣ ꯌꯤꯁꯨ ꯈ꯭ꯔ꯭ꯏꯁ꯭ꯇꯒꯤ ꯂꯥꯛꯀꯗꯧꯔꯤꯕꯥ ꯃꯇꯝ ꯑꯗꯨ ꯉꯥꯏꯗꯨꯅꯥ ꯂꯩꯔꯤ;</w:t>
      </w:r>
    </w:p>
    <w:p w14:paraId="7F0E2DFC" w14:textId="77777777" w:rsidR="000F7377" w:rsidRDefault="000F7377"/>
    <w:p w14:paraId="5E07134F" w14:textId="77777777" w:rsidR="000F7377" w:rsidRDefault="000F7377">
      <w:r xmlns:w="http://schemas.openxmlformats.org/wordprocessingml/2006/main">
        <w:t xml:space="preserve">ꯄꯣꯂꯅꯥ ꯀꯣꯔꯤꯟꯊꯤꯌꯁꯤꯡꯗꯥ ꯌꯤꯁꯨ ꯈ꯭ꯔ꯭ꯏꯁ꯭ꯇꯒꯤ ꯂꯥꯛꯀꯗꯧꯔꯤꯕꯥ ꯃꯇꯝ ꯑꯗꯨ ꯉꯥꯏꯗꯨꯅꯥ ꯂꯩꯔꯤꯉꯩꯗꯥ ꯊꯋꯥꯌꯒꯤ ꯑꯣꯏꯕꯥ ꯈꯨꯗꯣꯜ ꯑꯃꯠꯇꯥ ꯑꯋꯥꯠꯄꯥ ꯂꯩꯍꯟꯗꯅꯕꯥ ꯄꯨꯛꯅꯤꯡ ꯊꯧꯒꯠꯂꯤ꯫</w:t>
      </w:r>
    </w:p>
    <w:p w14:paraId="507C93CB" w14:textId="77777777" w:rsidR="000F7377" w:rsidRDefault="000F7377"/>
    <w:p w14:paraId="563EA145" w14:textId="77777777" w:rsidR="000F7377" w:rsidRDefault="000F7377">
      <w:r xmlns:w="http://schemas.openxmlformats.org/wordprocessingml/2006/main">
        <w:t xml:space="preserve">1. "ꯉꯥꯏꯗꯨꯅꯥ ꯂꯩꯕꯥ: ꯑꯩꯈꯣꯌꯒꯤ ꯏꯕꯨꯡꯉꯣ ꯌꯤꯁꯨ ꯈ꯭ꯔ꯭ꯏꯁ꯭ꯇꯒꯤ ꯂꯥꯛꯀꯗꯧꯔꯤꯕꯥ ꯃꯇꯃꯒꯤꯗꯃꯛ ꯁꯦꯝ ꯁꯥꯗꯨꯅꯥ ꯂꯩꯕꯥ"꯫</w:t>
      </w:r>
    </w:p>
    <w:p w14:paraId="3BBDBBB1" w14:textId="77777777" w:rsidR="000F7377" w:rsidRDefault="000F7377"/>
    <w:p w14:paraId="78D65727" w14:textId="77777777" w:rsidR="000F7377" w:rsidRDefault="000F7377">
      <w:r xmlns:w="http://schemas.openxmlformats.org/wordprocessingml/2006/main">
        <w:t xml:space="preserve">2. "ꯄꯥꯟꯗꯝ ꯑꯃꯒꯤꯗꯃꯛ ꯈꯨꯗꯣꯜ ꯄꯤꯕꯥ: ꯏꯕꯨꯡꯉꯣꯒꯤ ꯂꯥꯀꯄꯥ ꯉꯥꯏꯗꯨꯅꯥ ꯂꯩꯅꯕꯥ ꯑꯩꯈꯣꯌꯒꯤ ꯊꯋꯥꯌꯒꯤ ꯑꯣꯏꯕꯥ ꯈꯨꯗꯣꯂꯁꯤꯡ ꯁꯤꯖꯤꯟꯅꯕꯥ"꯫</w:t>
      </w:r>
    </w:p>
    <w:p w14:paraId="51DA7BE9" w14:textId="77777777" w:rsidR="000F7377" w:rsidRDefault="000F7377"/>
    <w:p w14:paraId="45D08684" w14:textId="77777777" w:rsidR="000F7377" w:rsidRDefault="000F7377">
      <w:r xmlns:w="http://schemas.openxmlformats.org/wordprocessingml/2006/main">
        <w:t xml:space="preserve">1. ꯔꯣꯃꯤꯌ 8:19 ꯃꯔꯃꯗꯤ ꯁꯦꯝꯕꯤꯕꯥ ꯃꯄꯨꯅꯥ ꯏꯄꯨꯔꯣꯌꯒꯤ ꯃꯆꯥꯁꯤꯡꯒꯤ ꯃꯁꯛ ꯇꯥꯀꯄꯥ ꯑꯗꯨ ꯉꯥꯏꯗꯨꯅꯥ ꯂꯩ꯫</w:t>
      </w:r>
    </w:p>
    <w:p w14:paraId="6BC54CDE" w14:textId="77777777" w:rsidR="000F7377" w:rsidRDefault="000F7377"/>
    <w:p w14:paraId="0B22D577" w14:textId="77777777" w:rsidR="000F7377" w:rsidRDefault="000F7377">
      <w:r xmlns:w="http://schemas.openxmlformats.org/wordprocessingml/2006/main">
        <w:t xml:space="preserve">2. ꯀꯣꯂꯣꯁꯤꯌꯁ ꯳:꯱-꯴ ꯀꯔꯤꯒꯨꯝꯕꯥ ꯅꯈꯣꯌꯅꯥ ꯈ꯭ꯔ꯭ꯏꯁ꯭ꯇꯒꯥ ꯂꯣꯌꯅꯅꯥ ꯍꯤꯡꯒꯠꯂꯛꯂꯕꯗꯤ, ꯈ꯭ꯔ꯭ꯏꯁ꯭ꯇꯅꯥ ꯏꯄꯨꯔꯣꯌꯒꯤ ꯑꯔꯣꯏꯕꯥ ꯃꯐꯃꯗꯥ ꯐꯝꯂꯤꯕꯥ ꯃꯊꯛꯇꯥ ꯂꯩꯔꯤꯕꯥ ꯄꯣꯠꯁꯤꯡ ꯑꯗꯨ ꯊꯤꯕꯤꯌꯨ꯫ ꯅꯍꯥꯛꯀꯤ ꯅꯨꯡꯁꯤꯕꯥ ꯑꯗꯨ ꯄ꯭ꯔ꯭ꯏꯊꯤꯕꯤꯗꯥ ꯂꯩꯔꯤꯕꯥ ꯄꯣꯠꯁꯤꯡꯗꯥ ꯅꯠꯇꯅꯥ ꯃꯊꯛꯇꯥ ꯂꯩꯕꯥ ꯄꯣꯠꯁꯀꯁꯤꯡꯗꯥ ꯊꯝꯃꯨ꯫ ꯃꯔꯃꯗꯤ ꯅꯈꯣꯌ ꯁꯤꯔꯦ, ꯅꯈꯣꯌꯒꯤ ꯄꯨꯟꯁꯤ ꯑꯗꯨ ꯏꯄꯨꯔꯣꯌꯗꯥ ꯈ꯭ꯔ꯭ꯏꯁ꯭ꯇꯒꯥ ꯂꯣꯌꯅꯅꯥ ꯂꯣꯠꯂꯤ꯫ ꯑꯩꯈꯣꯌꯒꯤ ꯄꯨꯟꯁꯤ ꯑꯣꯏꯔꯤꯕꯥ ꯈ꯭ꯔ꯭ꯏꯁ꯭ꯇꯅꯥ ꯊꯣꯔꯀꯄꯥ ꯃꯇꯃꯗꯥ ꯅꯈꯣꯌꯁꯨ ꯃꯍꯥꯛꯀꯥ ꯂꯣꯌꯅꯅꯥ ꯃꯁꯛ ꯊꯣꯀꯄꯥ ꯃꯑꯣꯡꯗꯥ ꯊꯣꯔꯛꯀꯅꯤ꯫</w:t>
      </w:r>
    </w:p>
    <w:p w14:paraId="5263F099" w14:textId="77777777" w:rsidR="000F7377" w:rsidRDefault="000F7377"/>
    <w:p w14:paraId="5F120A87" w14:textId="77777777" w:rsidR="000F7377" w:rsidRDefault="000F7377">
      <w:r xmlns:w="http://schemas.openxmlformats.org/wordprocessingml/2006/main">
        <w:t xml:space="preserve">꯱ ꯀꯣꯔꯤꯟꯊꯤꯌ ꯱:꯸ ꯑꯩꯈꯣꯌꯒꯤ ꯏꯕꯨꯡꯉꯣ ꯌꯤꯁꯨ ꯈ꯭ꯔ꯭ꯏꯁ꯭ꯇꯒꯤ ꯅꯨꯃꯤꯠꯇꯥ ꯅꯈꯣꯌꯕꯨ ꯑꯁꯣꯌꯕꯥ ꯂꯩꯇꯕꯥ ꯑꯣꯏꯍꯟꯅꯕꯥ ꯃꯍꯥꯛꯅꯥ ꯅꯈꯣꯌꯕꯨ ꯑꯔꯣꯏꯕꯥ ꯐꯥꯑꯣꯕꯥ ꯆꯦꯠꯁꯤꯅꯍꯅꯒꯅꯤ꯫</w:t>
      </w:r>
    </w:p>
    <w:p w14:paraId="522ABAED" w14:textId="77777777" w:rsidR="000F7377" w:rsidRDefault="000F7377"/>
    <w:p w14:paraId="4C5206CA" w14:textId="77777777" w:rsidR="000F7377" w:rsidRDefault="000F7377">
      <w:r xmlns:w="http://schemas.openxmlformats.org/wordprocessingml/2006/main">
        <w:t xml:space="preserve">ꯋꯥꯍꯩ ꯄꯔꯦꯡ ꯑꯁꯤꯅꯥ ꯏꯕꯨꯡꯉꯣ ꯌꯤꯁꯨ ꯈ꯭ꯔ꯭ꯏꯁ꯭ꯇꯒꯤ ꯅꯨꯃꯤꯠꯇꯥ ꯑꯁꯣꯌꯕꯥ ꯂꯩꯇꯕꯥ ꯑꯣꯏꯕꯒꯤ ꯃꯇꯥꯡꯗꯥ ꯋꯥꯔꯤ ꯁꯥꯔꯤ꯫</w:t>
      </w:r>
    </w:p>
    <w:p w14:paraId="01DB546B" w14:textId="77777777" w:rsidR="000F7377" w:rsidRDefault="000F7377"/>
    <w:p w14:paraId="564248F6" w14:textId="77777777" w:rsidR="000F7377" w:rsidRDefault="000F7377">
      <w:r xmlns:w="http://schemas.openxmlformats.org/wordprocessingml/2006/main">
        <w:t xml:space="preserve">꯱: ꯏꯕꯨꯡꯉꯣ ꯌꯤꯁꯨ ꯈ꯭ꯔ꯭ꯏꯁ꯭ꯇꯒꯤ ꯅꯨꯃꯤꯠꯇꯥ ꯑꯁꯣꯌꯕꯥ ꯂꯩꯇꯕꯥ ꯑꯣꯏꯅꯕꯒꯤꯗꯃꯛ ꯑꯩꯈꯣꯌꯅꯥ ꯃꯍꯥꯀꯄꯨ ꯊꯥꯖꯕꯥ ꯑꯃꯁꯨꯡ ꯀꯠꯊꯣꯀꯄꯥ ꯂꯩꯒꯗꯕꯅꯤ꯫</w:t>
      </w:r>
    </w:p>
    <w:p w14:paraId="47F5F922" w14:textId="77777777" w:rsidR="000F7377" w:rsidRDefault="000F7377"/>
    <w:p w14:paraId="4263702F" w14:textId="77777777" w:rsidR="000F7377" w:rsidRDefault="000F7377">
      <w:r xmlns:w="http://schemas.openxmlformats.org/wordprocessingml/2006/main">
        <w:t xml:space="preserve">꯲: ꯑꯩꯈꯣꯌꯅꯥ ꯏꯕꯨꯡꯉꯣ ꯌꯤꯁꯨ ꯈ꯭ꯔ꯭ꯏꯁ꯭ꯇꯒꯤ ꯅꯨꯃꯤꯠꯇꯥ ꯑꯁꯣꯌꯕꯥ ꯂꯩꯇꯕꯥ ꯄꯨꯟꯁꯤ ꯑꯃꯥ ꯍꯤꯡꯅꯕꯥ ꯍꯣꯠꯅꯒꯗꯕꯅꯤ꯫</w:t>
      </w:r>
    </w:p>
    <w:p w14:paraId="7BD384F3" w14:textId="77777777" w:rsidR="000F7377" w:rsidRDefault="000F7377"/>
    <w:p w14:paraId="7CA06239" w14:textId="77777777" w:rsidR="000F7377" w:rsidRDefault="000F7377">
      <w:r xmlns:w="http://schemas.openxmlformats.org/wordprocessingml/2006/main">
        <w:t xml:space="preserve">꯱: ꯃꯥꯠꯊꯤ ꯵:꯴꯸ - "ꯃꯔꯝ ꯑꯗꯨꯅꯥ ꯅꯈꯣꯌꯒꯤ ꯁ꯭ꯕꯔꯒꯗꯥ ꯂꯩꯕꯥ ꯃꯄꯥ ꯑꯗꯨ ꯃꯄꯨꯡ ꯐꯥꯕꯒꯨꯝꯅꯥ ꯅꯈꯣꯌꯁꯨ ꯃꯄꯨꯡ ꯐꯥꯕꯥ ꯑꯣꯏꯌꯨ꯫"</w:t>
      </w:r>
    </w:p>
    <w:p w14:paraId="2FE51FF7" w14:textId="77777777" w:rsidR="000F7377" w:rsidRDefault="000F7377"/>
    <w:p w14:paraId="040818EE" w14:textId="77777777" w:rsidR="000F7377" w:rsidRDefault="000F7377">
      <w:r xmlns:w="http://schemas.openxmlformats.org/wordprocessingml/2006/main">
        <w:t xml:space="preserve">꯲: ꯑꯦꯐꯤꯁꯥ ꯵:꯲꯷ - "ꯃꯍꯥꯛꯅꯥ ꯃꯗꯨ ꯃꯁꯥꯃꯀꯄꯨ ꯃꯁꯛ ꯅꯥꯏꯕꯥ ꯁꯤꯡꯂꯨꯞ ꯑꯃꯥ ꯄꯤꯅꯕꯥ, ꯃꯗꯨꯗꯥ ꯃꯁꯛ ꯊꯣꯀꯄꯥ ꯁꯤꯡꯂꯨꯞ ꯑꯃꯥ ꯄꯤꯅꯕꯥ, ꯃꯗꯨꯗꯥ ꯃꯁꯛ ꯊꯣꯀꯄꯥ ꯁꯤꯡꯂꯨꯞ ꯑꯃꯥ ꯄꯤꯅꯕꯥ, ꯑꯗꯨꯕꯨ ꯃꯗꯨ ꯁꯦꯡꯂꯕꯥ ꯑꯃꯁꯨꯡ ꯑꯁꯣꯏꯕꯥ ꯂꯩꯇꯕꯥ ꯑꯣꯏꯅꯕꯥ꯫"</w:t>
      </w:r>
    </w:p>
    <w:p w14:paraId="45B11FE7" w14:textId="77777777" w:rsidR="000F7377" w:rsidRDefault="000F7377"/>
    <w:p w14:paraId="3721B8A9" w14:textId="77777777" w:rsidR="000F7377" w:rsidRDefault="000F7377">
      <w:r xmlns:w="http://schemas.openxmlformats.org/wordprocessingml/2006/main">
        <w:t xml:space="preserve">꯱ ꯀꯣꯔꯤꯟꯊꯤꯌ ꯱:꯹ ꯏꯄꯨꯔꯣꯌꯅꯥ ꯊꯥꯖꯕꯥ ꯌꯥꯕꯥ ꯃꯤꯁꯛ ꯑꯃꯅꯤ, ꯃꯍꯥꯛꯀꯤ ꯃꯆꯥꯅꯨꯄꯥ ꯌꯤꯁꯨ ꯈ꯭ꯔ꯭ꯏꯁ꯭ꯇꯒꯥ ꯂꯣꯌꯅꯅꯥ ꯅꯈꯣꯌꯕꯨ ꯑꯩꯈꯣꯌꯒꯤ ꯏꯕꯨꯡꯉꯣ ꯃꯍꯥꯛꯀꯤ ꯃꯔꯨꯞ ꯑꯣꯏꯅꯕꯥ ꯀꯧꯈꯤ꯫</w:t>
      </w:r>
    </w:p>
    <w:p w14:paraId="23B5F9C6" w14:textId="77777777" w:rsidR="000F7377" w:rsidRDefault="000F7377"/>
    <w:p w14:paraId="173BD442" w14:textId="77777777" w:rsidR="000F7377" w:rsidRDefault="000F7377">
      <w:r xmlns:w="http://schemas.openxmlformats.org/wordprocessingml/2006/main">
        <w:t xml:space="preserve">ꯄꯣꯂꯅꯥ ꯀꯣꯔꯤꯟꯊꯤꯌꯁꯤꯡꯗꯥ ꯏꯄꯨꯔꯣꯌꯒꯤ ꯊꯥꯖꯕꯥ ꯌꯥꯕꯥ ꯑꯗꯨ ꯈꯉꯅꯕꯥ ꯑꯃꯁꯨꯡ ꯌꯤꯁꯨ ꯈ꯭ꯔ꯭ꯏꯁ꯭ꯇꯒꯥ ꯂꯣꯌꯅꯅꯥ ꯂꯩꯃꯤꯟꯅꯅꯕꯥ ꯄꯨꯛꯅꯤꯡ ꯊꯧꯒꯠꯂꯤ꯫</w:t>
      </w:r>
    </w:p>
    <w:p w14:paraId="6D4AABB6" w14:textId="77777777" w:rsidR="000F7377" w:rsidRDefault="000F7377"/>
    <w:p w14:paraId="64AA46BF" w14:textId="77777777" w:rsidR="000F7377" w:rsidRDefault="000F7377">
      <w:r xmlns:w="http://schemas.openxmlformats.org/wordprocessingml/2006/main">
        <w:t xml:space="preserve">1. "ꯏꯁ꯭ꯕꯔꯒꯤ ꯊꯥꯖꯕꯥ: ꯏꯄꯨꯔꯣꯌꯒꯤ ꯀꯟꯗꯤꯁꯟ ꯂꯩꯇꯕꯥ ꯅꯨꯡꯁꯤꯕꯥ ꯂꯧꯁꯤꯅꯕꯥ ꯑꯃꯁꯨꯡ ꯊꯥꯒꯠꯄꯥ"꯫</w:t>
      </w:r>
    </w:p>
    <w:p w14:paraId="7369014C" w14:textId="77777777" w:rsidR="000F7377" w:rsidRDefault="000F7377"/>
    <w:p w14:paraId="1E63C0BD" w14:textId="77777777" w:rsidR="000F7377" w:rsidRDefault="000F7377">
      <w:r xmlns:w="http://schemas.openxmlformats.org/wordprocessingml/2006/main">
        <w:t xml:space="preserve">2. "ꯌꯤꯁꯨꯒꯥ ꯂꯣꯌꯅꯅꯥ ꯐꯦꯂꯣꯁꯤꯄꯇꯥ ꯍꯤꯡꯕꯥ: ꯃꯍꯥꯛꯀꯥ ꯍꯦꯟꯅꯥ ꯃꯥꯟꯅꯕꯥ ꯑꯣꯏꯕꯥ"꯫</w:t>
      </w:r>
    </w:p>
    <w:p w14:paraId="73E5DD83" w14:textId="77777777" w:rsidR="000F7377" w:rsidRDefault="000F7377"/>
    <w:p w14:paraId="546FD609" w14:textId="77777777" w:rsidR="000F7377" w:rsidRDefault="000F7377">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61730364" w14:textId="77777777" w:rsidR="000F7377" w:rsidRDefault="000F7377"/>
    <w:p w14:paraId="1455F14B" w14:textId="77777777" w:rsidR="000F7377" w:rsidRDefault="000F7377">
      <w:r xmlns:w="http://schemas.openxmlformats.org/wordprocessingml/2006/main">
        <w:t xml:space="preserve">2. ꯌꯣꯍꯥꯟ ꯱꯳:꯳꯴-꯳꯵ - ꯑꯩꯅꯥ ꯅꯈꯣꯌꯗꯥ ꯑꯅꯧꯕꯥ ꯌꯥꯊꯪ ꯑꯃꯥ ꯄꯤꯖꯔꯤ ꯃꯗꯨꯗꯤ ꯅꯈꯣꯌꯅꯥ ꯑꯃꯅꯥ ꯑꯃꯕꯨ ꯅꯨꯡꯁꯤꯕꯤꯌꯨ, ꯑꯩꯅꯥ ꯅꯈꯣꯌꯕꯨ ꯅꯨꯡꯁꯤꯖꯕꯒꯨꯝꯅꯥ ꯅꯈꯣꯌꯁꯨ ꯑꯃꯅꯥ ꯑꯃꯕꯨ ꯅꯨꯡꯁꯤꯒꯗꯕꯅꯤ꯫ ꯅꯈꯣꯌꯅꯥ ꯑꯃꯒꯥ ꯑꯃꯒꯥ ꯅꯨꯡꯁꯤꯅꯅꯥ ꯂꯩꯃꯤꯟꯅꯔꯕꯗꯤ ꯃꯤ ꯈꯨꯗꯤꯡꯃꯛꯅꯥ ꯅꯈꯣꯌ ꯑꯩꯒꯤ ꯁꯤꯁ꯭ꯌꯅꯤ ꯍꯥꯌꯕꯥ ꯈꯉꯒꯅꯤ꯫</w:t>
      </w:r>
    </w:p>
    <w:p w14:paraId="4016752E" w14:textId="77777777" w:rsidR="000F7377" w:rsidRDefault="000F7377"/>
    <w:p w14:paraId="389A429F" w14:textId="77777777" w:rsidR="000F7377" w:rsidRDefault="000F7377">
      <w:r xmlns:w="http://schemas.openxmlformats.org/wordprocessingml/2006/main">
        <w:t xml:space="preserve">꯱ ꯀꯣꯔꯤꯟꯊꯤꯌ ꯱:꯱꯰ ꯏꯆꯤꯜ-ꯏꯅꯥꯑꯣꯁꯤꯡ, ꯑꯩꯈꯣꯌꯒꯤ ꯏꯕꯨꯡꯉꯣ ꯌꯤꯁꯨ ꯈ꯭ꯔ꯭ꯏꯁ꯭ꯇꯒꯤ ꯃꯤꯡꯗꯥ ꯑꯩꯅꯥ ꯅꯈꯣꯌꯗꯥ ꯍꯥꯌꯖꯔꯤ ꯃꯗꯨꯗꯤ ꯅꯈꯣꯌ ꯄꯨꯝꯅꯃꯛꯅꯥ ꯋꯥꯐꯝ ꯑꯃꯈꯛ ꯉꯥꯡꯕꯤꯌꯨ ꯑꯃꯁꯨꯡ ꯅꯈꯣꯌꯒꯤ ꯃꯔꯛꯇꯥ ꯈꯦꯟꯅꯕꯥ ꯂꯩꯍꯜꯂꯣꯏꯗꯕꯅꯤ; ꯑꯗꯨꯕꯨ ꯅꯈꯣꯌꯅꯥ ꯋꯥꯈꯜ ꯑꯃꯈꯛꯇꯗꯥ ꯑꯃꯁꯨꯡ ꯋꯥꯌꯦꯜ ꯌꯥꯊꯪ ꯑꯃꯗꯥ ꯃꯄꯨꯡ ꯐꯥꯅꯥ ꯄꯨꯟꯅꯥ ꯂꯩꯃꯤꯟꯅꯅꯕꯥ꯫</w:t>
      </w:r>
    </w:p>
    <w:p w14:paraId="10FAB098" w14:textId="77777777" w:rsidR="000F7377" w:rsidRDefault="000F7377"/>
    <w:p w14:paraId="7C558118" w14:textId="77777777" w:rsidR="000F7377" w:rsidRDefault="000F7377">
      <w:r xmlns:w="http://schemas.openxmlformats.org/wordprocessingml/2006/main">
        <w:t xml:space="preserve">ꯄꯣꯂꯅꯥ ꯀꯣꯔꯤꯟꯊꯤꯌꯁꯤꯡꯗꯥ ꯃꯈꯣꯌꯒꯤ ꯊꯥꯖꯕꯗꯥ ꯑꯃꯠꯇꯥ ꯑꯣꯏꯅꯥ ꯂꯩꯃꯤꯟꯅꯅꯕꯥ ꯇꯀꯁꯤꯜꯂꯤ, ꯃꯈꯣꯌꯒꯤ ꯃꯔꯛꯇꯥ ꯋꯥꯍꯟꯊꯣꯛ ꯑꯃꯠꯇꯥ ꯂꯩꯍꯟꯗꯅꯥ꯫</w:t>
      </w:r>
    </w:p>
    <w:p w14:paraId="774679AA" w14:textId="77777777" w:rsidR="000F7377" w:rsidRDefault="000F7377"/>
    <w:p w14:paraId="65B66A03" w14:textId="77777777" w:rsidR="000F7377" w:rsidRDefault="000F7377">
      <w:r xmlns:w="http://schemas.openxmlformats.org/wordprocessingml/2006/main">
        <w:t xml:space="preserve">1. ꯁꯤꯡꯂꯨꯄꯇꯥ ꯑꯃꯠꯇꯥ ꯑꯣꯏꯕꯥ: ꯐꯦꯂꯣꯁꯤꯄꯀꯤ ꯁꯛꯇꯤ꯫</w:t>
      </w:r>
    </w:p>
    <w:p w14:paraId="220DEDA7" w14:textId="77777777" w:rsidR="000F7377" w:rsidRDefault="000F7377"/>
    <w:p w14:paraId="0B62DD1D" w14:textId="77777777" w:rsidR="000F7377" w:rsidRDefault="000F7377">
      <w:r xmlns:w="http://schemas.openxmlformats.org/wordprocessingml/2006/main">
        <w:t xml:space="preserve">2. ꯄꯣꯂꯒꯤ ꯄꯥꯎꯇꯥꯀꯁꯤꯡ ꯉꯥꯛꯅꯥ ꯆꯠꯄꯥ: ꯁꯤꯡꯂꯨꯞ ꯑꯁꯤ ꯑꯃꯠꯇꯥ ꯑꯣꯏꯅꯥ ꯊꯝꯕꯥ꯫</w:t>
      </w:r>
    </w:p>
    <w:p w14:paraId="6AC952E9" w14:textId="77777777" w:rsidR="000F7377" w:rsidRDefault="000F7377"/>
    <w:p w14:paraId="487EA962" w14:textId="77777777" w:rsidR="000F7377" w:rsidRDefault="000F7377">
      <w:r xmlns:w="http://schemas.openxmlformats.org/wordprocessingml/2006/main">
        <w:t xml:space="preserve">꯱.ꯑꯦꯐꯤꯁꯥ ꯴:꯱-꯶ - ꯁꯤꯡꯂꯨꯄꯇꯥ ꯑꯃꯠꯇꯥ ꯑꯣꯏꯕꯥ꯫</w:t>
      </w:r>
    </w:p>
    <w:p w14:paraId="3E34EE71" w14:textId="77777777" w:rsidR="000F7377" w:rsidRDefault="000F7377"/>
    <w:p w14:paraId="0FAC36BA" w14:textId="77777777" w:rsidR="000F7377" w:rsidRDefault="000F7377">
      <w:r xmlns:w="http://schemas.openxmlformats.org/wordprocessingml/2006/main">
        <w:t xml:space="preserve">2. ꯐꯤꯂꯤꯄꯤꯌ ꯲:꯲-꯴ - ꯁꯤꯡꯂꯨꯄꯇꯥ ꯏꯆꯝ ꯆꯝꯕꯥ ꯑꯃꯁꯨꯡ ꯑꯃꯠꯇꯥ ꯑꯣꯏꯕꯥ꯫</w:t>
      </w:r>
    </w:p>
    <w:p w14:paraId="5CBC3098" w14:textId="77777777" w:rsidR="000F7377" w:rsidRDefault="000F7377"/>
    <w:p w14:paraId="3AA12BCF" w14:textId="77777777" w:rsidR="000F7377" w:rsidRDefault="000F7377">
      <w:r xmlns:w="http://schemas.openxmlformats.org/wordprocessingml/2006/main">
        <w:t xml:space="preserve">꯱ ꯀꯣꯔꯤꯟꯊꯤꯌ ꯱:꯱꯱ ꯃꯔꯃꯗꯤ ꯑꯩꯒꯤ ꯏꯆꯤꯜ-ꯏꯅꯥꯑꯣꯁꯤꯡ, ꯅꯈꯣꯌꯒꯤ ꯃꯔꯛꯇꯥ ꯋꯥꯌꯦꯜ ꯌꯥꯊꯪ ꯂꯩꯔꯤ ꯍꯥꯌꯅꯥ ꯀ꯭ꯂꯣꯌꯒꯤ ꯏꯃꯨꯡꯗꯒꯤ ꯑꯩꯉꯣꯟꯗꯥ ꯈꯉꯍꯅꯈ꯭ꯔꯦ꯫</w:t>
      </w:r>
    </w:p>
    <w:p w14:paraId="541A6FF3" w14:textId="77777777" w:rsidR="000F7377" w:rsidRDefault="000F7377"/>
    <w:p w14:paraId="1545AF9F" w14:textId="77777777" w:rsidR="000F7377" w:rsidRDefault="000F7377">
      <w:r xmlns:w="http://schemas.openxmlformats.org/wordprocessingml/2006/main">
        <w:t xml:space="preserve">ꯀꯣꯔꯤꯟꯊꯤꯌꯒꯤ ꯁꯤꯡꯂꯨꯄꯀꯤ ꯃꯔꯛꯇꯥ ꯋꯥꯊꯣꯛ ꯑꯃꯥ ꯄꯣꯂꯅꯥ ꯆꯦꯀꯁꯤꯅꯍꯜꯂꯤ꯫</w:t>
      </w:r>
    </w:p>
    <w:p w14:paraId="2D6F2148" w14:textId="77777777" w:rsidR="000F7377" w:rsidRDefault="000F7377"/>
    <w:p w14:paraId="1B5C9BAE" w14:textId="77777777" w:rsidR="000F7377" w:rsidRDefault="000F7377">
      <w:r xmlns:w="http://schemas.openxmlformats.org/wordprocessingml/2006/main">
        <w:t xml:space="preserve">1. ꯑꯃꯠꯇꯥ ꯑꯣꯏꯗꯕꯒꯤ ꯈꯨꯗꯣꯡꯊꯤꯕꯁꯤꯡ: ꯂꯥꯅꯐꯃꯅꯥ ꯁꯤꯡꯂꯨꯄꯇꯥ ꯀꯔꯝꯅꯥ ꯑꯋꯥꯕꯥ ꯄꯤꯕꯒꯦ꯫</w:t>
      </w:r>
    </w:p>
    <w:p w14:paraId="4ACD117E" w14:textId="77777777" w:rsidR="000F7377" w:rsidRDefault="000F7377"/>
    <w:p w14:paraId="3824D9DA" w14:textId="77777777" w:rsidR="000F7377" w:rsidRDefault="000F7377">
      <w:r xmlns:w="http://schemas.openxmlformats.org/wordprocessingml/2006/main">
        <w:t xml:space="preserve">2. ꯑꯄꯨꯅꯕꯥ ꯑꯁꯤꯒꯤ ꯁꯛꯇꯤ: ꯁꯤꯡꯂꯨꯄꯅꯥ ꯑꯃꯠꯇꯥ ꯑꯣꯏꯅꯥ ꯂꯩꯃꯤꯟꯅꯕꯗꯒꯤ ꯀꯔꯝꯅꯥ ꯀꯥꯟꯅꯕꯥ ꯐꯪꯕꯒꯦ꯫</w:t>
      </w:r>
    </w:p>
    <w:p w14:paraId="78C65A2E" w14:textId="77777777" w:rsidR="000F7377" w:rsidRDefault="000F7377"/>
    <w:p w14:paraId="6C7E9CAE" w14:textId="77777777" w:rsidR="000F7377" w:rsidRDefault="000F7377">
      <w:r xmlns:w="http://schemas.openxmlformats.org/wordprocessingml/2006/main">
        <w:t xml:space="preserve">1. ꯑꯦꯐꯤꯁꯥ ꯴:꯱-꯳ - ꯃꯔꯝ ꯑꯗꯨꯅꯥ ꯑꯩꯅꯥ ꯏꯕꯨꯡꯉꯣꯒꯤ ꯖꯦꯂꯗꯥ ꯂꯩꯕꯥ ꯃꯤꯑꯣꯏ ꯑꯗꯨꯅꯥ ꯅꯈꯣꯌꯗꯥ ꯍꯥꯌꯖꯔꯤ ꯃꯗꯨꯗꯤ ꯅꯈꯣꯌꯅꯥ ꯀꯧꯔꯀꯄꯥ ꯊꯧꯒꯜ ꯑꯗꯨꯒꯤ ꯃꯇꯨꯡ ꯏꯟꯅꯥ ꯆꯠꯂꯨ, ꯏꯆꯝ ꯆꯝꯕꯥ ꯑꯃꯁꯨꯡ ꯃꯤꯅꯨꯡꯁꯤ ꯄꯨꯝꯅꯃꯛꯀꯥ ꯂꯣꯌꯅꯅꯥ, ꯑꯁꯥꯑꯣꯕꯥ ꯄꯨꯝꯅꯃꯛꯀꯥ ꯂꯣꯌꯅꯅꯥ, ꯅꯨꯡꯁꯤꯅꯅꯥ ꯑꯃꯒꯥ ꯑꯃꯒꯥ ꯂꯣꯌꯅꯅꯥ ꯆꯠꯃꯤꯟꯅꯅꯕꯥ; ꯊꯋꯥꯌꯒꯤ ꯑꯄꯨꯅꯕꯥ ꯑꯗꯨ ꯁꯥꯟꯇꯤꯒꯤ ꯃꯔꯤꯗꯥ ꯊꯝꯅꯕꯥ ꯍꯣꯠꯅꯕꯥ꯫</w:t>
      </w:r>
    </w:p>
    <w:p w14:paraId="504DB6B9" w14:textId="77777777" w:rsidR="000F7377" w:rsidRDefault="000F7377"/>
    <w:p w14:paraId="5067A641" w14:textId="77777777" w:rsidR="000F7377" w:rsidRDefault="000F7377">
      <w:r xmlns:w="http://schemas.openxmlformats.org/wordprocessingml/2006/main">
        <w:t xml:space="preserve">2. ꯔꯣꯃꯤꯌ 12:5 - ꯑꯗꯨꯅꯥ ꯑꯩꯈꯣꯌ ꯀꯌꯥ ꯑꯃꯥ ꯂꯩꯕꯅꯥ ꯈ꯭ꯔ꯭ꯏꯁ꯭ꯇꯗꯥ ꯍꯀꯆꯥꯡ ꯑꯃꯥ ꯑꯣꯏꯔꯤ, ꯑꯃꯁꯨꯡ ꯃꯤ ꯈꯨꯗꯤꯡꯃꯛ ꯑꯃꯅꯥ ꯑꯃꯒꯤ ꯁꯔꯨꯛ ꯑꯃꯥ ꯑꯣꯏꯔꯤ꯫</w:t>
      </w:r>
    </w:p>
    <w:p w14:paraId="3361FDA8" w14:textId="77777777" w:rsidR="000F7377" w:rsidRDefault="000F7377"/>
    <w:p w14:paraId="514CDB0A" w14:textId="77777777" w:rsidR="000F7377" w:rsidRDefault="000F7377">
      <w:r xmlns:w="http://schemas.openxmlformats.org/wordprocessingml/2006/main">
        <w:t xml:space="preserve">꯱ ꯀꯣꯔꯤꯟꯊꯤꯌ ꯱:꯱꯲ ꯍꯧꯖꯤꯛ ꯑꯩꯅꯥ ꯍꯥꯌꯔꯤꯕꯁꯤ ꯅꯈꯣꯌ ꯈꯨꯗꯤꯡꯃꯛꯅꯥ ꯍꯥꯌꯔꯤ, “ꯑꯩ ꯄꯣꯂꯒꯤꯅꯤ; ꯑꯃꯁꯨꯡ ꯑꯩ ꯑꯦꯄꯣꯂꯣꯁꯀꯤ; ꯑꯃꯁꯨꯡ ꯑꯩꯅꯥ ꯁꯦꯐꯥꯒꯤ; ꯑꯃꯁꯨꯡ ꯑꯩꯗꯤ ꯈ꯭ꯔ꯭ꯏꯁ꯭ꯇꯒꯤꯅꯤ꯫</w:t>
      </w:r>
    </w:p>
    <w:p w14:paraId="0C7BF3A4" w14:textId="77777777" w:rsidR="000F7377" w:rsidRDefault="000F7377"/>
    <w:p w14:paraId="0A3E885D" w14:textId="77777777" w:rsidR="000F7377" w:rsidRDefault="000F7377">
      <w:r xmlns:w="http://schemas.openxmlformats.org/wordprocessingml/2006/main">
        <w:t xml:space="preserve">ꯄꯣꯂꯅꯥ ꯀꯣꯔꯤꯟꯊꯤꯌꯗꯥ ꯂꯩꯕꯥ ꯁꯤꯡꯂꯨꯄꯁꯤꯡꯗꯥ ꯃꯈꯣꯌ ꯈꯦꯟꯅꯕꯥ ꯊꯃꯒꯗꯕꯅꯤ ꯑꯃꯁꯨꯡ ꯃꯈꯣꯌ ꯄꯨꯝꯅꯃꯛ ꯈ꯭ꯔ꯭ꯏꯁ꯭ꯇꯒꯤꯅꯤ ꯍꯥꯌꯅꯥ ꯌꯥꯖꯒꯗꯕꯅꯤ ꯍꯥꯌꯅꯥ ꯅꯤꯡꯁꯤꯡꯍꯜꯂꯤ꯫</w:t>
      </w:r>
    </w:p>
    <w:p w14:paraId="1C020A97" w14:textId="77777777" w:rsidR="000F7377" w:rsidRDefault="000F7377"/>
    <w:p w14:paraId="155CFC2E" w14:textId="77777777" w:rsidR="000F7377" w:rsidRDefault="000F7377">
      <w:r xmlns:w="http://schemas.openxmlformats.org/wordprocessingml/2006/main">
        <w:t xml:space="preserve">1. ꯁꯤꯡꯂꯨꯄꯇꯥ ꯑꯃꯠꯇꯥ ꯑꯣꯏꯕꯥ: ꯑꯩꯈꯣꯌ ꯄꯨꯝꯅꯃꯛ ꯈ꯭ꯔ꯭ꯏꯁ꯭ꯇꯒꯤꯅꯤ ꯍꯥꯌꯕꯥ ꯅꯤꯡꯁꯤꯡꯕꯥ꯫</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ꯈꯦꯟꯅꯕꯥ ꯊꯝꯕꯥ: ꯈ꯭ꯔ꯭ꯏꯁ꯭ꯇꯗꯥ ꯑꯃꯠꯇꯥ ꯑꯣꯏꯕꯥ꯫</w:t>
      </w:r>
    </w:p>
    <w:p w14:paraId="66BFE313" w14:textId="77777777" w:rsidR="000F7377" w:rsidRDefault="000F7377"/>
    <w:p w14:paraId="6A773BDF" w14:textId="77777777" w:rsidR="000F7377" w:rsidRDefault="000F7377">
      <w:r xmlns:w="http://schemas.openxmlformats.org/wordprocessingml/2006/main">
        <w:t xml:space="preserve">1. ꯌꯣꯍꯥꯟ 17:20-23 - ꯊꯥꯖꯕꯥ ꯃꯤ ꯈꯨꯗꯤꯡꯃꯛ ꯑꯃꯠꯇꯥ ꯑꯣꯏꯅꯕꯥ ꯌꯤꯁꯨꯅꯥ ꯃꯄꯥꯗꯥ ꯍꯥꯌꯖꯈꯤ꯫</w:t>
      </w:r>
    </w:p>
    <w:p w14:paraId="7B40D065" w14:textId="77777777" w:rsidR="000F7377" w:rsidRDefault="000F7377"/>
    <w:p w14:paraId="0087B299" w14:textId="77777777" w:rsidR="000F7377" w:rsidRDefault="000F7377">
      <w:r xmlns:w="http://schemas.openxmlformats.org/wordprocessingml/2006/main">
        <w:t xml:space="preserve">2. ꯐꯤꯂꯤꯞꯄꯤꯌ ꯲:꯱-꯱꯱ - ꯄꯣꯂꯅꯥ ꯈ꯭ꯔ꯭ꯏꯁ꯭ꯇꯒꯤ ꯍꯀꯆꯥꯡꯗꯥ ꯑꯃꯠꯇꯥ ꯑꯣꯏꯅꯥ ꯄꯨꯟꯁꯤꯅꯕꯥ ꯑꯃꯁꯨꯡ ꯏꯆꯝ ꯆꯝꯅꯥ ꯂꯩꯅꯕꯥ ꯇꯀꯁꯤꯅꯕꯥ꯫</w:t>
      </w:r>
    </w:p>
    <w:p w14:paraId="70DB4D74" w14:textId="77777777" w:rsidR="000F7377" w:rsidRDefault="000F7377"/>
    <w:p w14:paraId="28374BFC" w14:textId="77777777" w:rsidR="000F7377" w:rsidRDefault="000F7377">
      <w:r xmlns:w="http://schemas.openxmlformats.org/wordprocessingml/2006/main">
        <w:t xml:space="preserve">꯱ ꯀꯣꯔꯤꯟꯊꯤꯌ ꯱:꯱꯳ ꯈ꯭ꯔ꯭ꯏꯁ꯭ꯇꯅꯥ ꯈꯥꯌꯗꯣꯀꯄꯥ ꯉꯃꯒꯗ꯭ꯔꯥ? ꯄꯣꯂꯅꯥ ꯅꯈꯣꯌꯒꯤꯗꯃꯛ ꯀ꯭ꯔꯣꯁꯇꯥ ꯄꯥꯡ ꯇꯤꯡꯗꯨꯅꯥ ꯂꯩꯈꯤꯕ꯭ꯔꯥ? ꯅꯠꯔꯒꯥ ꯄꯣꯂꯒꯤ ꯃꯤꯡꯗꯥ ꯅꯈꯣꯌꯅꯥ ꯕꯥꯞꯇꯥꯏꯖ ꯇꯧꯈꯤꯕ꯭ꯔꯥ?</w:t>
      </w:r>
    </w:p>
    <w:p w14:paraId="6C6AD6B0" w14:textId="77777777" w:rsidR="000F7377" w:rsidRDefault="000F7377"/>
    <w:p w14:paraId="59BB1D77" w14:textId="77777777" w:rsidR="000F7377" w:rsidRDefault="000F7377">
      <w:r xmlns:w="http://schemas.openxmlformats.org/wordprocessingml/2006/main">
        <w:t xml:space="preserve">ꯄꯣꯂꯅꯥ ꯀꯣꯔꯤꯟꯊꯤꯌꯁꯤꯡꯗꯥ ꯍꯪꯂꯤ ꯃꯗꯨꯗꯤ ꯈ꯭ꯔ꯭ꯏꯁ꯭ꯇꯅꯥ ꯈꯥꯌꯗꯣꯀꯄꯥ ꯉꯃꯗꯕꯒꯨꯝ ꯃꯈꯣꯌꯁꯨ ꯃꯍꯥꯛꯅꯥ ꯈꯥꯌꯗꯣꯀꯈꯤꯕ꯭ꯔꯥ ꯍꯥꯌꯅꯥ꯫ ꯃꯍꯥꯛ ꯃꯈꯣꯌꯒꯤꯗꯃꯛ ꯀ꯭ꯔꯣꯁꯇꯥ ꯄꯥꯡ ꯇꯤꯡꯗꯨꯅꯥ ꯂꯩꯈꯤꯕ꯭ꯔꯥ ꯅꯠꯔꯒꯥ ꯃꯍꯥꯛꯀꯤ ꯃꯤꯡꯗꯥ ꯕꯥꯞꯇꯥꯏꯖ ꯇꯧꯈꯤꯕ꯭ꯔꯥ ꯍꯥꯌꯕꯗꯨꯁꯨ ꯍꯪꯏ꯫</w:t>
      </w:r>
    </w:p>
    <w:p w14:paraId="7A663E0F" w14:textId="77777777" w:rsidR="000F7377" w:rsidRDefault="000F7377"/>
    <w:p w14:paraId="3F67D1DD" w14:textId="77777777" w:rsidR="000F7377" w:rsidRDefault="000F7377">
      <w:r xmlns:w="http://schemas.openxmlformats.org/wordprocessingml/2006/main">
        <w:t xml:space="preserve">1. ꯈ꯭ꯔ꯭ꯏꯁ꯭ꯇꯗꯥ ꯑꯃꯠꯇꯥ ꯑꯣꯏꯕꯥ: ꯈꯦꯟꯅꯕꯥ ꯊꯝꯕꯒꯤ ꯈꯨꯗꯣꯡꯊꯤꯕꯥ꯫</w:t>
      </w:r>
    </w:p>
    <w:p w14:paraId="0CEAF46A" w14:textId="77777777" w:rsidR="000F7377" w:rsidRDefault="000F7377"/>
    <w:p w14:paraId="2CAF33EA" w14:textId="77777777" w:rsidR="000F7377" w:rsidRDefault="000F7377">
      <w:r xmlns:w="http://schemas.openxmlformats.org/wordprocessingml/2006/main">
        <w:t xml:space="preserve">2. ꯕꯥꯞꯇꯥꯏꯖ ꯇꯧꯕꯒꯤ ꯁꯛꯇꯤ: ꯑꯩꯈꯣꯌꯅꯥ ꯈ꯭ꯔ꯭ꯏꯁ꯭ꯇꯗꯥ ꯊꯥꯖꯕꯥ ꯊꯝꯕꯒꯤ ꯈꯨꯗꯝ ꯑꯃꯅꯤ꯫</w:t>
      </w:r>
    </w:p>
    <w:p w14:paraId="586774B1" w14:textId="77777777" w:rsidR="000F7377" w:rsidRDefault="000F7377"/>
    <w:p w14:paraId="13F49E98" w14:textId="77777777" w:rsidR="000F7377" w:rsidRDefault="000F7377">
      <w:r xmlns:w="http://schemas.openxmlformats.org/wordprocessingml/2006/main">
        <w:t xml:space="preserve">1. ꯌꯣꯍꯥꯟ 17:20-21 - ꯌꯤꯁꯨꯅꯥ ꯊꯥꯖꯕꯥ ꯃꯤ ꯈꯨꯗꯤꯡꯃꯛ ꯑꯃꯠꯇꯥ ꯑꯣꯏꯅꯕꯥ ꯍꯥꯌꯖꯩ, ꯃꯍꯥꯛ ꯑꯃꯁꯨꯡ ꯃꯄꯥ ꯑꯗꯨ ꯑꯃꯠꯇꯥ ꯑꯣꯏꯕꯒꯨꯝꯅꯥ꯫</w:t>
      </w:r>
    </w:p>
    <w:p w14:paraId="2A74DD19" w14:textId="77777777" w:rsidR="000F7377" w:rsidRDefault="000F7377"/>
    <w:p w14:paraId="6052E48B" w14:textId="77777777" w:rsidR="000F7377" w:rsidRDefault="000F7377">
      <w:r xmlns:w="http://schemas.openxmlformats.org/wordprocessingml/2006/main">
        <w:t xml:space="preserve">2. ꯀꯣꯂꯣꯁꯤꯌꯁ 2:12 - ꯕꯥꯞꯇꯥꯏꯖ ꯇꯧꯕꯥ ꯍꯥꯌꯕꯁꯤ ꯈ꯭ꯔ꯭ꯏꯁ꯭ꯇꯒꯥ ꯑꯩꯈꯣꯌꯒꯤ ꯄꯨꯟꯁꯤ ꯑꯃꯁꯨꯡ ꯀ꯭ꯔꯣꯁꯇꯥ ꯁꯤꯈꯤꯕꯥ ꯑꯗꯨꯒꯤ ꯈꯨꯗꯝꯅꯤ꯫</w:t>
      </w:r>
    </w:p>
    <w:p w14:paraId="671687E1" w14:textId="77777777" w:rsidR="000F7377" w:rsidRDefault="000F7377"/>
    <w:p w14:paraId="6667A558" w14:textId="77777777" w:rsidR="000F7377" w:rsidRDefault="000F7377">
      <w:r xmlns:w="http://schemas.openxmlformats.org/wordprocessingml/2006/main">
        <w:t xml:space="preserve">꯱ ꯀꯣꯔꯤꯟꯊꯤꯌ ꯱:꯱꯴ ꯑꯩꯅꯥ ꯏꯄꯨꯔꯣꯌꯕꯨ ꯊꯥꯒꯠꯆꯔꯤ ꯃꯗꯨꯗꯤ ꯑꯩꯅꯥ ꯅꯈꯣꯌꯒꯤ ꯃꯔꯛꯇꯒꯤ ꯀꯅꯥꯒꯨꯝꯕꯥ ꯑꯃꯕꯨ ꯕꯥꯞꯇꯥꯏꯖ ꯇꯧꯈꯤꯗꯦ, ꯀ꯭ꯔꯤꯁꯄꯁ ꯑꯃꯁꯨꯡ ꯒꯥꯌꯁ ꯅꯠꯇꯅꯥ;</w:t>
      </w:r>
    </w:p>
    <w:p w14:paraId="313EFC4F" w14:textId="77777777" w:rsidR="000F7377" w:rsidRDefault="000F7377"/>
    <w:p w14:paraId="58622649" w14:textId="77777777" w:rsidR="000F7377" w:rsidRDefault="000F7377">
      <w:r xmlns:w="http://schemas.openxmlformats.org/wordprocessingml/2006/main">
        <w:t xml:space="preserve">ꯋꯥꯍꯩ ꯄꯔꯦꯡ ꯑꯁꯤꯅꯥ ꯍꯥꯌꯔꯤ ꯃꯗꯨꯗꯤ ꯄꯣꯂꯅꯥ ꯀ꯭ꯔꯤꯁꯄꯁ ꯑꯃꯁꯨꯡ ꯒꯥꯌꯁ ꯈꯛꯇꯗꯥ ꯕꯥꯞꯇꯥꯏꯖ ꯇꯧꯈꯤꯕꯒꯤꯗꯃꯛ ꯊꯥꯒꯠꯄꯥ ꯐꯣꯡꯗꯣꯀꯈꯤ꯫</w:t>
      </w:r>
    </w:p>
    <w:p w14:paraId="48639237" w14:textId="77777777" w:rsidR="000F7377" w:rsidRDefault="000F7377"/>
    <w:p w14:paraId="2EED1DB3" w14:textId="77777777" w:rsidR="000F7377" w:rsidRDefault="000F7377">
      <w:r xmlns:w="http://schemas.openxmlformats.org/wordprocessingml/2006/main">
        <w:t xml:space="preserve">1. ꯊꯥꯒꯠꯄꯥ ꯐꯣꯡꯗꯣꯀꯄꯒꯤ ꯁꯛꯇꯤ: ꯏꯁ꯭ꯕꯔꯅꯥ ꯇꯧꯔꯤꯕꯥ ꯊꯕꯀꯁꯤꯡꯒꯤꯗꯃꯛ ꯊꯥꯒꯠꯄꯥ ꯐꯣꯡꯗꯣꯀꯄꯥ꯫</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ꯕꯥꯞꯇꯥꯏꯖ ꯇꯧꯕꯒꯤ ꯃꯔꯨꯑꯣꯏꯕꯥ: ꯈ꯭ꯔ꯭ꯏꯁ꯭ꯠꯌꯥꯅꯒꯤ ꯄꯨꯟꯁꯤꯗꯥ ꯃꯁꯤꯒꯤ ꯊꯧꯗꯥꯡ꯫</w:t>
      </w:r>
    </w:p>
    <w:p w14:paraId="05EBB98E" w14:textId="77777777" w:rsidR="000F7377" w:rsidRDefault="000F7377"/>
    <w:p w14:paraId="3F3A23D9" w14:textId="77777777" w:rsidR="000F7377" w:rsidRDefault="000F7377">
      <w:r xmlns:w="http://schemas.openxmlformats.org/wordprocessingml/2006/main">
        <w:t xml:space="preserve">1. ꯀꯣꯂꯣꯁꯤꯌꯁ 2:12, “ꯕꯥꯞꯇꯥꯏꯖ ꯇꯧꯕꯗꯥ ꯃꯍꯥꯛꯀꯥ ꯂꯣꯌꯅꯅꯥ ꯊꯨꯡꯂꯈꯤ, ꯃꯗꯨꯗꯥ ꯅꯈꯣꯌꯁꯨ ꯃꯍꯥꯛꯀꯥ ꯂꯣꯌꯅꯅꯥ ꯍꯤꯡꯒꯠꯂꯀꯈꯤ, ꯃꯍꯥꯀꯄꯨ ꯁꯤꯔꯕꯥ ꯃꯇꯨꯡꯗꯥ ꯍꯤꯡꯒꯠꯍꯅꯈꯤꯕꯥ ꯏꯄꯨꯔꯣꯌꯒꯤ ꯊꯕꯛꯇꯥ ꯊꯥꯖꯕꯅꯥ꯫”</w:t>
      </w:r>
    </w:p>
    <w:p w14:paraId="347E1C91" w14:textId="77777777" w:rsidR="000F7377" w:rsidRDefault="000F7377"/>
    <w:p w14:paraId="651AAD42" w14:textId="77777777" w:rsidR="000F7377" w:rsidRDefault="000F7377">
      <w:r xmlns:w="http://schemas.openxmlformats.org/wordprocessingml/2006/main">
        <w:t xml:space="preserve">2. ꯃꯥꯠꯊꯤ ꯲꯸:꯱꯹, “ꯃꯔꯝ ꯑꯗꯨꯅꯥ ꯆꯠꯇꯨꯅꯥ ꯖꯥꯇꯤ ꯈꯨꯗꯤꯡꯃꯛ ꯁꯤꯁ꯭ꯌ ꯑꯣꯏꯍꯅꯕꯤꯌꯨ, ꯃꯈꯣꯌꯕꯨ ꯃꯄꯥ ꯑꯃꯁꯨꯡ ꯃꯆꯥ ꯑꯃꯁꯨꯡ ꯊꯋꯥꯌ ꯑꯁꯦꯡꯕꯒꯤ ꯃꯤꯡꯗꯥ ꯕꯥꯞꯇꯥꯏꯖ ꯇꯧꯕꯤꯌꯨ꯫”</w:t>
      </w:r>
    </w:p>
    <w:p w14:paraId="4B759ADD" w14:textId="77777777" w:rsidR="000F7377" w:rsidRDefault="000F7377"/>
    <w:p w14:paraId="79C2DA9C" w14:textId="77777777" w:rsidR="000F7377" w:rsidRDefault="000F7377">
      <w:r xmlns:w="http://schemas.openxmlformats.org/wordprocessingml/2006/main">
        <w:t xml:space="preserve">꯱ ꯀꯣꯔꯤꯟꯊꯤꯌ ꯱:꯱꯵ ꯑꯩꯅꯥ ꯑꯩꯒꯤ ꯃꯤꯡꯗꯥ ꯕꯥꯞꯇꯥꯏꯖ ꯇꯧꯈꯤ ꯍꯥꯌꯅꯥ ꯀꯅꯥꯒꯨꯝꯕꯥ ꯑꯃꯠꯇꯅꯥ ꯍꯥꯌꯕꯥ ꯉꯃꯂꯣꯏꯗꯕꯅꯤ꯫</w:t>
      </w:r>
    </w:p>
    <w:p w14:paraId="43499A11" w14:textId="77777777" w:rsidR="000F7377" w:rsidRDefault="000F7377"/>
    <w:p w14:paraId="79A860B4" w14:textId="77777777" w:rsidR="000F7377" w:rsidRDefault="000F7377">
      <w:r xmlns:w="http://schemas.openxmlformats.org/wordprocessingml/2006/main">
        <w:t xml:space="preserve">ꯄꯣꯂꯅꯥ ꯃꯍꯥꯛꯀꯤ ꯕꯥꯞꯇꯥꯏꯖ ꯇꯧꯕꯒꯤ ꯊꯧꯑꯣꯡꯁꯤꯡ ꯑꯗꯨ ꯑꯇꯣꯞꯄꯁꯤꯡꯅꯥ ꯃꯍꯥꯛꯀꯤ ꯃꯤꯡꯗꯥ ꯕꯥꯞꯇꯥꯏꯖ ꯇꯧꯈꯤ ꯍꯥꯌꯅꯥ ꯂꯥꯑꯣꯊꯣꯛꯅꯕꯥ ꯉꯥꯀꯊꯣꯀꯏ꯫</w:t>
      </w:r>
    </w:p>
    <w:p w14:paraId="4B92D41F" w14:textId="77777777" w:rsidR="000F7377" w:rsidRDefault="000F7377"/>
    <w:p w14:paraId="5AE0977B" w14:textId="77777777" w:rsidR="000F7377" w:rsidRDefault="000F7377">
      <w:r xmlns:w="http://schemas.openxmlformats.org/wordprocessingml/2006/main">
        <w:t xml:space="preserve">1. ꯅꯍꯥꯛꯀꯤ ꯊꯥꯖꯕꯥ ꯉꯥꯀꯊꯣꯀꯄꯒꯤ ꯁꯛꯇꯤ: 1 ꯀꯣꯔꯤꯟꯊꯤꯌ 1:15 ꯗꯥ ꯇꯝꯕꯤꯕꯥ ꯑꯃꯥ꯫</w:t>
      </w:r>
    </w:p>
    <w:p w14:paraId="75202AF0" w14:textId="77777777" w:rsidR="000F7377" w:rsidRDefault="000F7377"/>
    <w:p w14:paraId="6E1C308C" w14:textId="77777777" w:rsidR="000F7377" w:rsidRDefault="000F7377">
      <w:r xmlns:w="http://schemas.openxmlformats.org/wordprocessingml/2006/main">
        <w:t xml:space="preserve">2. ꯈ꯭ꯔ꯭ꯏꯁ꯭ꯠꯌꯥꯅꯒꯤ ꯊꯥꯖꯕꯗꯥ ꯃꯁꯥꯕꯨ ꯉꯥꯀꯊꯣꯀꯆꯕꯒꯤ ꯃꯔꯨꯑꯣꯏꯕꯥ: 1 ꯀꯣꯔꯤꯟꯊꯤꯌ 1:15 ꯗꯥ ꯄꯣꯂꯒꯤ ꯊꯕꯀꯁꯤꯡ ꯂꯧꯁꯤꯅꯕꯥ꯫</w:t>
      </w:r>
    </w:p>
    <w:p w14:paraId="4A7F5256" w14:textId="77777777" w:rsidR="000F7377" w:rsidRDefault="000F7377"/>
    <w:p w14:paraId="1186813D" w14:textId="77777777" w:rsidR="000F7377" w:rsidRDefault="000F7377">
      <w:r xmlns:w="http://schemas.openxmlformats.org/wordprocessingml/2006/main">
        <w:t xml:space="preserve">1. ꯃꯥꯠꯊꯤ ꯱꯶:꯱꯸ - "ꯑꯗꯨꯒꯥ ꯑꯩꯅꯥ ꯅꯉꯣꯟꯗꯥ ꯍꯥꯌꯔꯤ, ꯅꯉꯅꯥ ꯄꯤꯇꯔꯅꯤ, ꯑꯃꯁꯨꯡ ꯁꯤꯜ ꯑꯁꯤꯒꯤ ꯃꯊꯛꯇꯥ ꯑꯩꯅꯥ ꯑꯩꯒꯤ ꯁꯤꯡꯂꯨꯞ ꯁꯥꯒꯅꯤ, ꯑꯃꯁꯨꯡ ꯅꯣꯔꯣꯀꯀꯤ ꯊꯣꯉꯅꯥꯑꯣꯁꯤꯡꯅꯥ ꯃꯁꯤꯕꯨ ꯃꯥꯏꯊꯤꯕꯥ ꯄꯤꯔꯣꯏ꯫"</w:t>
      </w:r>
    </w:p>
    <w:p w14:paraId="7018CC63" w14:textId="77777777" w:rsidR="000F7377" w:rsidRDefault="000F7377"/>
    <w:p w14:paraId="0265D9E5" w14:textId="77777777" w:rsidR="000F7377" w:rsidRDefault="000F7377">
      <w:r xmlns:w="http://schemas.openxmlformats.org/wordprocessingml/2006/main">
        <w:t xml:space="preserve">2. ꯲ ꯇꯤꯃꯣꯊꯤ ꯱:꯷ - "ꯃꯔꯃꯗꯤ ꯏꯄꯨꯔꯣꯌꯅꯥ ꯑꯩꯈꯣꯌꯗꯥ ꯑꯀꯤꯕꯥ ꯄꯣꯀꯍꯅꯕꯥ ꯅꯠꯇꯦ, ꯑꯗꯨꯕꯨ ꯁꯛꯇꯤ ꯑꯃꯁꯨꯡ ꯅꯨꯡꯁꯤꯕꯥ ꯑꯃꯁꯨꯡ ꯏꯁꯥꯕꯨ ꯉꯥꯀꯄꯤꯕꯥ ꯉꯝꯕꯒꯤ ꯊꯋꯥꯌ ꯑꯃꯥ ꯄꯤꯕꯤꯔꯝꯃꯤ꯫"</w:t>
      </w:r>
    </w:p>
    <w:p w14:paraId="1864D746" w14:textId="77777777" w:rsidR="000F7377" w:rsidRDefault="000F7377"/>
    <w:p w14:paraId="6FA34AEE" w14:textId="77777777" w:rsidR="000F7377" w:rsidRDefault="000F7377">
      <w:r xmlns:w="http://schemas.openxmlformats.org/wordprocessingml/2006/main">
        <w:t xml:space="preserve">꯱ ꯀꯣꯔꯤꯟꯊꯤꯌ ꯱:꯱꯶ ꯑꯩꯅꯥ ꯁ꯭ꯇꯦꯐꯦꯅꯥꯒꯤ ꯏꯃꯨꯡ ꯃꯅꯨꯡꯕꯨꯁꯨ ꯕꯥꯞꯇꯥꯏꯖ ꯇꯧꯈꯤ, ꯃꯗꯨꯒꯤ ꯃꯊꯛꯇꯥ ꯑꯩꯅꯥ ꯑꯇꯣꯞꯄꯥ ꯑꯃꯕꯨ ꯕꯥꯞꯇꯥꯏꯖ ꯇꯧꯈꯤꯕ꯭ꯔꯥ ꯍꯥꯌꯕꯗꯨꯁꯨ ꯈꯉꯗꯦ꯫</w:t>
      </w:r>
    </w:p>
    <w:p w14:paraId="667E8DA3" w14:textId="77777777" w:rsidR="000F7377" w:rsidRDefault="000F7377"/>
    <w:p w14:paraId="200C85C0" w14:textId="77777777" w:rsidR="000F7377" w:rsidRDefault="000F7377">
      <w:r xmlns:w="http://schemas.openxmlformats.org/wordprocessingml/2006/main">
        <w:t xml:space="preserve">ꯄꯣꯂꯅꯥ ꯁ꯭ꯇꯦꯐꯦꯅꯥꯒꯤ ꯏꯃꯨꯡ ꯃꯅꯨꯡꯕꯨ ꯕꯥꯞꯇꯥꯏꯖ ꯇꯧꯈꯤ ꯑꯃꯁꯨꯡ ꯃꯍꯥꯛꯅꯥ ꯑꯇꯣꯞꯄꯥ ꯑꯃꯕꯨ ꯕꯥꯞꯇꯥꯏꯖ ꯇꯧꯈꯤꯕ꯭ꯔꯥ ꯍꯥꯌꯕꯗꯨ ꯁꯣꯌꯗꯅꯥ ꯈꯉꯕꯥ ꯉꯃꯈꯤꯗꯦ꯫</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ꯈ꯭ꯔ꯭ꯏꯁ꯭ꯠꯌꯥꯅꯒꯤ ꯕꯥꯞꯇꯥꯏꯖ ꯇꯧꯕꯒꯤ ꯃꯔꯨꯑꯣꯏꯕꯥ ꯑꯃꯁꯨꯡ ꯋꯥꯄꯥꯎ ꯁꯟꯗꯣꯀꯄꯗꯥ ꯃꯁꯤꯒꯤ ꯃꯐꯝ꯫</w:t>
      </w:r>
    </w:p>
    <w:p w14:paraId="68A87B48" w14:textId="77777777" w:rsidR="000F7377" w:rsidRDefault="000F7377"/>
    <w:p w14:paraId="228E6C2C" w14:textId="77777777" w:rsidR="000F7377" w:rsidRDefault="000F7377">
      <w:r xmlns:w="http://schemas.openxmlformats.org/wordprocessingml/2006/main">
        <w:t xml:space="preserve">2. ꯕꯥꯞꯇꯥꯏꯖ ꯇꯧꯕꯒꯤ ꯑꯅꯧꯕꯥ ꯄꯨꯟꯁꯤꯗꯥ ꯁꯔꯨꯛ ꯌꯥꯕꯒꯤ ꯅꯨꯡꯉꯥꯏꯕꯥ ꯑꯃꯁꯨꯡ ꯃꯁꯤꯅꯥ ꯄꯨꯔꯀꯄꯥ ꯑꯍꯣꯡꯕꯥ ꯑꯗꯨ꯫</w:t>
      </w:r>
    </w:p>
    <w:p w14:paraId="4CD8A6DB" w14:textId="77777777" w:rsidR="000F7377" w:rsidRDefault="000F7377"/>
    <w:p w14:paraId="2E85F55A" w14:textId="77777777" w:rsidR="000F7377" w:rsidRDefault="000F7377">
      <w:r xmlns:w="http://schemas.openxmlformats.org/wordprocessingml/2006/main">
        <w:t xml:space="preserve">1. ꯔꯣꯃꯤꯌ 6:3-4 - ꯈ꯭ꯔ꯭ꯏꯁ꯭ꯠ ꯌꯤꯁꯨꯗꯥ ꯕꯥꯞꯇꯥꯏꯖ ꯇꯧꯈꯤꯕꯥ ꯑꯩꯈꯣꯌ ꯄꯨꯝꯅꯃꯛ ꯃꯍꯥꯛꯀꯤ ꯁꯤꯕꯗꯥ ꯕꯥꯞꯇꯥꯏꯖ ꯇꯧꯈꯤ ꯍꯥꯌꯕꯥ ꯅꯍꯥꯛ ꯈꯉꯕ꯭ꯔꯥ? ꯃꯔꯝ ꯑꯗꯨꯅꯥ ꯑꯩꯈꯣꯌꯁꯨ ꯃꯄꯥꯒꯤ ꯃꯁꯛ ꯅꯥꯏꯕꯥ ꯃꯑꯣꯡꯗꯥ ꯈ꯭ꯔ꯭ꯏꯁ꯭ꯇꯕꯨ ꯁꯤꯔꯕꯥ ꯃꯇꯨꯡꯗꯥ ꯍꯤꯡꯒꯠꯍꯅꯕꯒꯨꯝ, ꯑꯩꯈꯣꯌꯁꯨ ꯑꯅꯧꯕꯥ ꯄꯨꯟꯁꯤꯗꯥ ꯆꯠꯅꯕꯥ ꯉꯝꯅꯕꯥ ꯁꯤꯕꯗꯥ ꯕꯥꯞꯇꯥꯏꯖ ꯇꯧꯗꯨꯅꯥ ꯃꯍꯥꯛꯀꯥ ꯂꯣꯌꯅꯅꯥ ꯊꯨꯡꯂꯈꯤ꯫</w:t>
      </w:r>
    </w:p>
    <w:p w14:paraId="642256B5" w14:textId="77777777" w:rsidR="000F7377" w:rsidRDefault="000F7377"/>
    <w:p w14:paraId="146555DE" w14:textId="77777777" w:rsidR="000F7377" w:rsidRDefault="000F7377">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 ꯑꯗꯨꯒꯥ ꯌꯦꯡꯎ, ꯑꯩꯅꯥ ꯃꯇꯝ ꯄꯨꯝꯕꯗꯥ ꯅꯈꯣꯌꯒꯥ ꯂꯣꯌꯅꯅꯥ ꯂꯩꯔꯤ, ꯆꯍꯤ ꯑꯁꯤꯒꯤ ꯑꯔꯣꯏꯕꯐꯥꯑꯣꯕꯥ꯫</w:t>
      </w:r>
    </w:p>
    <w:p w14:paraId="0E9BDFA5" w14:textId="77777777" w:rsidR="000F7377" w:rsidRDefault="000F7377"/>
    <w:p w14:paraId="0CDF870D" w14:textId="77777777" w:rsidR="000F7377" w:rsidRDefault="000F7377">
      <w:r xmlns:w="http://schemas.openxmlformats.org/wordprocessingml/2006/main">
        <w:t xml:space="preserve">꯱ ꯀꯣꯔꯤꯟꯊꯤꯌ ꯱:꯱꯷ ꯃꯔꯃꯗꯤ ꯈ꯭ꯔ꯭ꯏꯁ꯭ꯇꯅꯥ ꯑꯩꯕꯨ ꯕꯥꯞꯇꯥꯏꯖ ꯇꯧꯅꯕꯥ ꯊꯥꯔꯀꯈꯤꯗꯦ, ꯑꯗꯨꯕꯨ ꯋꯥꯄꯥꯎ ꯁꯟꯗꯣꯀꯄꯥ ꯉꯝꯅꯕꯥ ꯊꯥꯔꯀꯈꯤꯕꯅꯤ;</w:t>
      </w:r>
    </w:p>
    <w:p w14:paraId="764CA37C" w14:textId="77777777" w:rsidR="000F7377" w:rsidRDefault="000F7377"/>
    <w:p w14:paraId="7528BADD" w14:textId="77777777" w:rsidR="000F7377" w:rsidRDefault="000F7377">
      <w:r xmlns:w="http://schemas.openxmlformats.org/wordprocessingml/2006/main">
        <w:t xml:space="preserve">ꯄꯥꯈꯣꯅꯆꯠꯄꯥ ꯄꯣꯂꯅꯥ ꯈ꯭ꯔ꯭ꯏꯁ꯭ꯇꯒꯤ ꯀ꯭ꯔꯣꯁꯀꯤ ꯁꯛꯇꯤ ꯑꯗꯨ ꯍꯟꯊꯍꯟꯗꯅꯕꯥ ꯕꯥꯞꯇꯥꯏꯖ ꯇꯧꯕꯥ ꯅꯠꯇꯦ, ꯋꯥꯄꯥꯎ ꯁꯟꯗꯣꯀꯄꯒꯤ ꯊꯕꯛ ꯄꯤꯕꯤꯔꯝꯃꯤ꯫</w:t>
      </w:r>
    </w:p>
    <w:p w14:paraId="3695A300" w14:textId="77777777" w:rsidR="000F7377" w:rsidRDefault="000F7377"/>
    <w:p w14:paraId="259B1470" w14:textId="77777777" w:rsidR="000F7377" w:rsidRDefault="000F7377">
      <w:r xmlns:w="http://schemas.openxmlformats.org/wordprocessingml/2006/main">
        <w:t xml:space="preserve">1. ꯀ꯭ꯔꯣꯁꯀꯤ ꯁꯛꯇꯤ: ꯉꯁꯤ ꯑꯩꯈꯣꯌꯒꯤꯗꯃꯛ ꯀꯔꯤ ꯍꯥꯌꯔꯤꯕꯒꯦ꯫</w:t>
      </w:r>
    </w:p>
    <w:p w14:paraId="496BD392" w14:textId="77777777" w:rsidR="000F7377" w:rsidRDefault="000F7377"/>
    <w:p w14:paraId="48A05B6F" w14:textId="77777777" w:rsidR="000F7377" w:rsidRDefault="000F7377">
      <w:r xmlns:w="http://schemas.openxmlformats.org/wordprocessingml/2006/main">
        <w:t xml:space="preserve">2. ꯋꯥꯄꯥꯎ ꯁꯟꯗꯣꯀꯄꯒꯤ ꯃꯤꯁꯟ: ꯑꯩꯈꯣꯌꯅꯥ ꯀꯔꯤꯒꯤ ꯇꯧꯒꯗꯒꯦ꯫</w:t>
      </w:r>
    </w:p>
    <w:p w14:paraId="4AE09188" w14:textId="77777777" w:rsidR="000F7377" w:rsidRDefault="000F7377"/>
    <w:p w14:paraId="243BF0F0" w14:textId="77777777" w:rsidR="000F7377" w:rsidRDefault="000F7377">
      <w:r xmlns:w="http://schemas.openxmlformats.org/wordprocessingml/2006/main">
        <w:t xml:space="preserve">1. ꯔꯣꯃꯤꯌ 1:16 - ꯃꯔꯃꯗꯤ ꯑꯩꯅꯥ ꯈ꯭ꯔ꯭ꯏꯁ꯭ꯇꯒꯤ ꯋꯥꯄꯥꯎ ꯁꯟꯗꯣꯀꯄꯗꯥ ꯂꯥꯡꯇꯛꯅꯗꯦ, ꯃꯔꯃꯗꯤ ꯃꯁꯤ ꯊꯥꯖꯕꯥ ꯃꯤ ꯈꯨꯗꯤꯡꯃꯛ ꯑꯔꯥꯟ ꯈꯨꯕꯝ ꯐꯪꯅꯕꯥ ꯏꯄꯨꯔꯣꯌꯒꯤ ꯁꯛꯇꯤꯅꯤ; ꯑꯍꯥꯅꯕꯗꯥ ꯌꯤꯍꯨꯗꯤꯗꯥ, ꯑꯃꯁꯨꯡ ꯒ꯭ꯔꯤꯀꯁꯤꯡꯗꯥꯁꯨ꯫</w:t>
      </w:r>
    </w:p>
    <w:p w14:paraId="2A96FB8F" w14:textId="77777777" w:rsidR="000F7377" w:rsidRDefault="000F7377"/>
    <w:p w14:paraId="7D3D64A7" w14:textId="77777777" w:rsidR="000F7377" w:rsidRDefault="000F7377">
      <w:r xmlns:w="http://schemas.openxmlformats.org/wordprocessingml/2006/main">
        <w:t xml:space="preserve">2. ꯃꯥꯠꯊꯤ ꯲꯸:꯱꯹ - ꯃꯔꯝ ꯑꯗꯨꯅꯥ ꯅꯈꯣꯌꯅꯥ ꯆꯠꯂꯨ, ꯑꯃꯁꯨꯡ ꯖꯥꯇꯤ ꯈꯨꯗꯤꯡꯃꯀꯄꯨ ꯃꯄꯥ ꯑꯃꯁꯨꯡ ꯃꯆꯥ ꯑꯃꯁꯨꯡ ꯊꯋꯥꯌ ꯑꯁꯦꯡꯕꯒꯤ ꯃꯤꯡꯗꯥ ꯕꯥꯞꯇꯥꯏꯖ ꯇꯧꯗꯨꯅꯥ ꯇꯝꯕꯤ꯫</w:t>
      </w:r>
    </w:p>
    <w:p w14:paraId="374B545A" w14:textId="77777777" w:rsidR="000F7377" w:rsidRDefault="000F7377"/>
    <w:p w14:paraId="5FEFD9EF" w14:textId="77777777" w:rsidR="000F7377" w:rsidRDefault="000F7377">
      <w:r xmlns:w="http://schemas.openxmlformats.org/wordprocessingml/2006/main">
        <w:t xml:space="preserve">꯱ ꯀꯣꯔꯤꯟꯊꯤꯌ ꯱:꯱꯸ ꯃꯔꯃꯗꯤ ꯀ꯭ꯔꯣꯁꯀꯤ ꯋꯥꯄꯥꯎ ꯁꯟꯗꯣꯀꯄꯥ ꯑꯁꯤ ꯃꯥꯉꯈ꯭ꯔꯕꯁꯤꯡꯒꯤꯗꯃꯛ ꯃꯨꯔꯈꯅꯤ; ꯑꯗꯨꯕꯨ ꯑꯔꯥꯟ ꯈꯨꯕꯝ ꯐꯪꯂꯕꯥ ꯑꯩꯈꯣꯌꯒꯤꯗꯃꯛꯇꯗꯤ ꯃꯁꯤ ꯏꯄꯨꯔꯣꯌꯒꯤ ꯄꯥꯉ꯭ꯒꯂꯅꯤ꯫</w:t>
      </w:r>
    </w:p>
    <w:p w14:paraId="0F888C7B" w14:textId="77777777" w:rsidR="000F7377" w:rsidRDefault="000F7377"/>
    <w:p w14:paraId="0481F852" w14:textId="77777777" w:rsidR="000F7377" w:rsidRDefault="000F7377">
      <w:r xmlns:w="http://schemas.openxmlformats.org/wordprocessingml/2006/main">
        <w:t xml:space="preserve">ꯀ꯭ꯔꯣꯁꯀꯤ ꯋꯥꯄꯥꯎ ꯁꯟꯗꯣꯀꯄꯥ ꯑꯁꯤ ꯏꯄꯨꯔꯣꯌꯗꯒꯤ ꯂꯥꯀꯄꯥ ꯄꯥꯉ꯭ꯒꯜ ꯑꯃꯅꯤ ꯃꯗꯨꯅꯥ ꯊꯥꯖꯕꯁꯤꯡꯗꯥ ꯑꯔꯥꯟ ꯈꯨꯕꯝ ꯄꯨꯔꯀꯄꯥ ꯑꯃꯁꯨꯡ ꯃꯁꯤꯕꯨ ꯌꯥꯗꯕꯁꯤꯡꯗꯥ ꯃꯨꯔꯈ ꯑꯣꯏꯕꯥ ꯄꯨꯔꯀꯏ꯫</w:t>
      </w:r>
    </w:p>
    <w:p w14:paraId="092006A8" w14:textId="77777777" w:rsidR="000F7377" w:rsidRDefault="000F7377"/>
    <w:p w14:paraId="2CAC1C98" w14:textId="77777777" w:rsidR="000F7377" w:rsidRDefault="000F7377">
      <w:r xmlns:w="http://schemas.openxmlformats.org/wordprocessingml/2006/main">
        <w:t xml:space="preserve">1. ꯀ꯭ꯔꯣꯁꯀꯤ ꯁꯛꯇꯤ: ꯑꯩꯈꯣꯌꯅꯥ ꯀꯔꯤꯒꯤ ꯊꯥꯖꯔꯤꯕꯅꯣ꯫</w:t>
      </w:r>
    </w:p>
    <w:p w14:paraId="61D1CA95" w14:textId="77777777" w:rsidR="000F7377" w:rsidRDefault="000F7377"/>
    <w:p w14:paraId="4855AE63" w14:textId="77777777" w:rsidR="000F7377" w:rsidRDefault="000F7377">
      <w:r xmlns:w="http://schemas.openxmlformats.org/wordprocessingml/2006/main">
        <w:t xml:space="preserve">2. ꯃꯨꯔꯈ ꯅꯠꯔꯒꯥ ꯊꯥꯖꯕꯥ: ꯀ꯭ꯔꯣꯁ ꯂꯧꯕꯥ ꯈꯅꯕꯥ꯫</w:t>
      </w:r>
    </w:p>
    <w:p w14:paraId="1A0FFA43" w14:textId="77777777" w:rsidR="000F7377" w:rsidRDefault="000F7377"/>
    <w:p w14:paraId="72009E33" w14:textId="77777777" w:rsidR="000F7377" w:rsidRDefault="000F7377">
      <w:r xmlns:w="http://schemas.openxmlformats.org/wordprocessingml/2006/main">
        <w:t xml:space="preserve">1. ꯍꯤꯕ꯭ꯔꯨ 12:2, "ꯑꯩꯈꯣꯌꯒꯤ ꯊꯥꯖꯕꯒꯤ ꯑꯙꯤꯀꯥꯔ ꯑꯃꯁꯨꯡ ꯂꯣꯏꯁꯤꯅꯕꯤꯕꯥ ꯌꯤꯁꯨꯗꯥ ꯌꯦꯡꯂꯒꯥ, ꯃꯍꯥꯛꯀꯤ ꯃꯥꯡꯗꯥ ꯊꯝꯂꯝꯕꯥ ꯍꯔꯥꯑꯣꯕꯥ ꯑꯗꯨꯅꯥ ꯃꯔꯝ ꯑꯣꯏꯗꯨꯅꯥ ꯀ꯭ꯔꯣꯁꯇꯥ ꯄꯥꯡ ꯇꯤꯡꯗꯨꯅꯥ ꯂꯥꯅꯊꯦꯡꯅꯗꯨꯅꯥ ꯏꯄꯨꯔꯣꯌꯒꯤ ꯁꯤꯡꯍꯥꯁꯅꯒꯤ ꯑꯔꯣꯏꯕꯥ ꯃꯐꯃꯗꯥ ꯐꯃꯈꯤ꯫" ."</w:t>
      </w:r>
    </w:p>
    <w:p w14:paraId="1CC1FDC5" w14:textId="77777777" w:rsidR="000F7377" w:rsidRDefault="000F7377"/>
    <w:p w14:paraId="59313021" w14:textId="77777777" w:rsidR="000F7377" w:rsidRDefault="000F7377">
      <w:r xmlns:w="http://schemas.openxmlformats.org/wordprocessingml/2006/main">
        <w:t xml:space="preserve">2. ꯌꯣꯍꯥꯟ 3:16,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w:t>
      </w:r>
    </w:p>
    <w:p w14:paraId="4F10395B" w14:textId="77777777" w:rsidR="000F7377" w:rsidRDefault="000F7377"/>
    <w:p w14:paraId="3C7529F5" w14:textId="77777777" w:rsidR="000F7377" w:rsidRDefault="000F7377">
      <w:r xmlns:w="http://schemas.openxmlformats.org/wordprocessingml/2006/main">
        <w:t xml:space="preserve">꯱ ꯀꯣꯔꯤꯟꯊꯤꯌ ꯱:꯱꯹ ꯃꯔꯃꯗꯤ ꯏꯔꯝꯕꯥ ꯌꯥꯏ, “ꯑꯩꯅꯥ ꯂꯧꯁꯤꯡ ꯂꯩꯕꯥ ꯃꯤꯁꯤꯡꯒꯤ ꯂꯧꯁꯤꯡ ꯃꯥꯡꯍꯅꯒꯅꯤ, ꯑꯃꯁꯨꯡ ꯂꯧꯁꯤꯡ ꯂꯩꯕꯥ ꯃꯤꯁꯤꯡꯒꯤ ꯂꯧꯁꯤꯡ ꯑꯗꯨ ꯃꯥꯉꯍꯅꯒꯅꯤ꯫”</w:t>
      </w:r>
    </w:p>
    <w:p w14:paraId="75D763EF" w14:textId="77777777" w:rsidR="000F7377" w:rsidRDefault="000F7377"/>
    <w:p w14:paraId="6321B00C" w14:textId="77777777" w:rsidR="000F7377" w:rsidRDefault="000F7377">
      <w:r xmlns:w="http://schemas.openxmlformats.org/wordprocessingml/2006/main">
        <w:t xml:space="preserve">꯱ ꯀꯣꯔꯤꯟꯊꯤꯌ ꯱:꯱꯹ ꯗꯥ ꯄꯣꯂꯅꯥ ꯍꯥꯌ ꯃꯗꯨꯗꯤ ꯂꯧꯁꯤꯡ ꯂꯩꯕꯥ ꯃꯤꯁꯤꯡꯒꯤ ꯂꯧꯁꯤꯡ ꯑꯃꯁꯨꯡ ꯂꯧꯁꯤꯡ ꯑꯗꯨ ꯃꯥꯡꯈꯤꯒꯅꯤ, ꯑꯗꯨꯒꯥ ꯏꯄꯨꯔꯣꯌꯒꯤ ꯄꯥꯉ꯭ꯒꯜ ꯑꯗꯨꯗꯤ ꯂꯩꯒꯅꯤ꯫</w:t>
      </w:r>
    </w:p>
    <w:p w14:paraId="1E6BAFAD" w14:textId="77777777" w:rsidR="000F7377" w:rsidRDefault="000F7377"/>
    <w:p w14:paraId="243F483B" w14:textId="77777777" w:rsidR="000F7377" w:rsidRDefault="000F7377">
      <w:r xmlns:w="http://schemas.openxmlformats.org/wordprocessingml/2006/main">
        <w:t xml:space="preserve">1. "ꯏꯁ꯭ꯕꯔꯒꯤ ꯋꯥꯍꯩꯒꯤ ꯁꯛꯇꯤ" - ꯏꯄꯨꯔꯣꯌꯅꯥ ꯃꯍꯥꯛꯀꯤ ꯋꯥꯍꯩꯕꯨ ꯂꯧꯁꯤꯡ ꯂꯩꯕꯥ ꯃꯤꯁꯤꯡꯒꯤ ꯂꯧꯁꯤꯡ ꯂꯧꯊꯣꯛꯅꯕꯥ ꯑꯃꯁꯨꯡ ꯃꯍꯥꯛꯀꯤ ꯁꯛꯇꯤ ꯎꯠꯅꯕꯥ ꯀꯔꯝꯅꯥ ꯁꯤꯖꯤꯟꯅꯕꯒꯦ ꯍꯥꯌꯕꯗꯨ ꯊꯤꯖꯤꯅꯕꯥ꯫</w:t>
      </w:r>
    </w:p>
    <w:p w14:paraId="2AC2C4BE" w14:textId="77777777" w:rsidR="000F7377" w:rsidRDefault="000F7377"/>
    <w:p w14:paraId="0D02878A" w14:textId="77777777" w:rsidR="000F7377" w:rsidRDefault="000F7377">
      <w:r xmlns:w="http://schemas.openxmlformats.org/wordprocessingml/2006/main">
        <w:t xml:space="preserve">2. "ꯏꯁ꯭ꯕꯔꯒꯤ ꯃꯄꯨꯡ ꯐꯥꯕꯥ ꯑꯃꯁꯨꯡ ꯑꯩꯈꯣꯌꯒꯤ ꯏꯆꯝ ꯆꯝꯕꯥ" - ꯏꯄꯨꯔꯣꯌꯒꯤ ꯂꯨꯆꯤꯡꯕꯥ ꯑꯁꯤꯅꯥ ꯃꯤꯑꯣꯏꯕꯒꯤ </w:t>
      </w:r>
      <w:r xmlns:w="http://schemas.openxmlformats.org/wordprocessingml/2006/main">
        <w:lastRenderedPageBreak xmlns:w="http://schemas.openxmlformats.org/wordprocessingml/2006/main"/>
      </w:r>
      <w:r xmlns:w="http://schemas.openxmlformats.org/wordprocessingml/2006/main">
        <w:t xml:space="preserve">ꯂꯧꯁꯤꯡ ꯑꯃꯁꯨꯡ ꯂꯧꯁꯤꯡꯕꯨ ꯀꯔꯝꯅꯥ ꯃꯥꯏꯊꯤꯕꯥ ꯄꯤꯕꯒꯦ ꯍꯥꯌꯕꯗꯨ ꯌꯦꯡꯁꯤꯅꯕꯥ, ꯑꯃꯁꯨꯡ ꯑꯩꯈꯣꯌꯅꯥ ꯀꯔꯝꯅꯥ ꯏꯆꯝ ꯆꯝꯅꯥ ꯄꯥꯎꯈꯨꯝ ꯄꯤꯒꯗꯒꯦ ꯍꯥꯌꯕꯗꯨ ꯌꯦꯡꯁꯤꯅꯕꯥ꯫</w:t>
      </w:r>
    </w:p>
    <w:p w14:paraId="35167CCB" w14:textId="77777777" w:rsidR="000F7377" w:rsidRDefault="000F7377"/>
    <w:p w14:paraId="3ABE5269" w14:textId="77777777" w:rsidR="000F7377" w:rsidRDefault="000F7377">
      <w:r xmlns:w="http://schemas.openxmlformats.org/wordprocessingml/2006/main">
        <w:t xml:space="preserve">1. ꯌꯣꯕ ꯱꯲:꯱꯳ - "ꯃꯍꯥꯛꯀꯤ ꯃꯅꯥꯛꯇꯥ ꯂꯧꯁꯤꯡ ꯑꯃꯁꯨꯡ ꯄꯥꯉ꯭ꯒꯜ ꯂꯩ; ꯃꯍꯥꯛꯀꯤ ꯄꯥꯎꯇꯥꯛ ꯑꯃꯁꯨꯡ ꯂꯧꯁꯤꯡ ꯂꯩ꯫"</w:t>
      </w:r>
    </w:p>
    <w:p w14:paraId="326C57BE" w14:textId="77777777" w:rsidR="000F7377" w:rsidRDefault="000F7377"/>
    <w:p w14:paraId="016EE673" w14:textId="77777777" w:rsidR="000F7377" w:rsidRDefault="000F7377">
      <w:r xmlns:w="http://schemas.openxmlformats.org/wordprocessingml/2006/main">
        <w:t xml:space="preserve">2. ꯄꯥꯎꯔꯧ ꯱꯶:꯲꯵ - "ꯃꯤ ꯑꯃꯗꯥ ꯆꯨꯝꯃꯤ ꯍꯥꯌꯅꯥ ꯂꯧꯕꯥ ꯂꯝꯕꯤ ꯑꯃꯥ ꯂꯩ, ꯑꯗꯨꯕꯨ ꯃꯗꯨꯒꯤ ꯑꯔꯣꯏꯕꯥ ꯑꯗꯨꯗꯤ ꯁꯤꯕꯒꯤ ꯂꯝꯕꯤꯅꯤ꯫"</w:t>
      </w:r>
    </w:p>
    <w:p w14:paraId="168B75C3" w14:textId="77777777" w:rsidR="000F7377" w:rsidRDefault="000F7377"/>
    <w:p w14:paraId="7F318537" w14:textId="77777777" w:rsidR="000F7377" w:rsidRDefault="000F7377">
      <w:r xmlns:w="http://schemas.openxmlformats.org/wordprocessingml/2006/main">
        <w:t xml:space="preserve">꯱ ꯀꯣꯔꯤꯟꯊꯤꯌ ꯱:꯲꯰ ꯂꯧꯁꯤꯡ ꯂꯩꯕꯥ ꯃꯤ ꯀꯗꯥꯌꯗꯥ ꯂꯩꯕꯒꯦ? ꯁ꯭ꯛꯔꯤꯞꯇ ꯑꯗꯨ ꯀꯗꯥꯌꯗꯥ ꯂꯩꯕꯒꯦ? ꯃꯥꯂꯦꯝ ꯑꯁꯤꯒꯤ ꯋꯥꯊꯣꯛ ꯑꯁꯤ ꯀꯗꯥꯌꯗꯥ ꯂꯩꯔꯤꯕꯒꯦ? ꯏꯁ꯭ꯕꯔꯅꯥ ꯃꯥꯂꯦꯝ ꯑꯁꯤꯒꯤ ꯂꯧꯁꯤꯡ ꯑꯁꯤ ꯃꯨꯔꯈ ꯑꯣꯏꯍꯅꯈꯤꯗ꯭ꯔꯤꯕꯔꯥ?</w:t>
      </w:r>
    </w:p>
    <w:p w14:paraId="29D09059" w14:textId="77777777" w:rsidR="000F7377" w:rsidRDefault="000F7377"/>
    <w:p w14:paraId="413E5DDB" w14:textId="77777777" w:rsidR="000F7377" w:rsidRDefault="000F7377">
      <w:r xmlns:w="http://schemas.openxmlformats.org/wordprocessingml/2006/main">
        <w:t xml:space="preserve">ꯃꯥꯂꯦꯝ ꯑꯁꯤꯒꯤ ꯂꯧꯁꯤꯡ ꯑꯁꯤ ꯏꯁ꯭ꯕꯔꯒꯤꯗꯃꯛ ꯃꯨꯔꯈꯅꯤ꯫</w:t>
      </w:r>
    </w:p>
    <w:p w14:paraId="10A364E4" w14:textId="77777777" w:rsidR="000F7377" w:rsidRDefault="000F7377"/>
    <w:p w14:paraId="6762397F" w14:textId="77777777" w:rsidR="000F7377" w:rsidRDefault="000F7377">
      <w:r xmlns:w="http://schemas.openxmlformats.org/wordprocessingml/2006/main">
        <w:t xml:space="preserve">꯱: ꯑꯩꯈꯣꯌꯅꯥ ꯃꯥꯂꯦꯃꯒꯤ ꯂꯧꯁꯤꯡꯗꯥ ꯊꯥꯖꯕꯥ ꯊꯃꯒꯗꯕꯅꯤ, ꯃꯗꯨꯒꯤ ꯃꯍꯨꯠꯇꯥ ꯏꯁ꯭ꯕꯔꯒꯤ ꯂꯧꯁꯤꯡꯗꯥ ꯊꯥꯖꯕꯥ ꯊꯃꯒꯗꯕꯅꯤ꯫</w:t>
      </w:r>
    </w:p>
    <w:p w14:paraId="3E449F98" w14:textId="77777777" w:rsidR="000F7377" w:rsidRDefault="000F7377"/>
    <w:p w14:paraId="69AB579E" w14:textId="77777777" w:rsidR="000F7377" w:rsidRDefault="000F7377">
      <w:r xmlns:w="http://schemas.openxmlformats.org/wordprocessingml/2006/main">
        <w:t xml:space="preserve">꯲: ꯑꯩꯈꯣꯌꯅꯥ ꯏꯁꯥꯒꯤ ꯂꯧꯁꯤꯡ ꯑꯁꯤꯒꯤꯗꯃꯛ ꯆꯥꯎꯊꯣꯀꯆꯕꯥ ꯄꯣꯛꯂꯣꯏꯗꯕꯅꯤ, ꯃꯗꯨꯒꯤ ꯃꯍꯨꯠꯇꯥ ꯏꯁ꯭ꯕꯔꯒꯤ ꯃꯃꯥꯡꯗꯥ ꯑꯩꯈꯣꯌ ꯏꯁꯥꯅꯥ ꯏꯁꯥꯕꯨ ꯏꯆꯝ ꯆꯝꯅꯥ ꯂꯧꯒꯗꯕꯅꯤ꯫</w:t>
      </w:r>
    </w:p>
    <w:p w14:paraId="6D4D3A96" w14:textId="77777777" w:rsidR="000F7377" w:rsidRDefault="000F7377"/>
    <w:p w14:paraId="46CD85CD" w14:textId="77777777" w:rsidR="000F7377" w:rsidRDefault="000F7377">
      <w:r xmlns:w="http://schemas.openxmlformats.org/wordprocessingml/2006/main">
        <w:t xml:space="preserve">꯱: ꯄꯥꯎꯔꯧ ꯳:꯵-꯶ - ꯅꯍꯥꯛꯀꯤ ꯊꯝꯃꯣꯌ ꯄꯨꯝꯅꯃꯛꯅꯥ ꯏꯕꯨꯡꯉꯣꯗꯥ ꯊꯥꯖꯕꯥ; ꯑꯃꯁꯨꯡ ꯅꯍꯥꯛꯀꯤ ꯂꯧꯁꯤꯡꯗꯥ ꯊꯥꯖꯕꯥ ꯊꯃꯒꯅꯨ꯫ ꯅꯍꯥꯛꯀꯤ ꯂꯝꯕꯤ ꯄꯨꯝꯅꯃꯛꯇꯥ ꯃꯍꯥꯀꯄꯨ ꯌꯥꯕꯤꯌꯨ, ꯃꯍꯥꯛꯅꯥ ꯅꯍꯥꯛꯀꯤ ꯂꯝꯕꯤꯁꯤꯡ ꯑꯗꯨ ꯂꯃꯖꯤꯡꯕꯤꯒꯅꯤ꯫</w:t>
      </w:r>
    </w:p>
    <w:p w14:paraId="5592E64F" w14:textId="77777777" w:rsidR="000F7377" w:rsidRDefault="000F7377"/>
    <w:p w14:paraId="7F9A408F" w14:textId="77777777" w:rsidR="000F7377" w:rsidRDefault="000F7377">
      <w:r xmlns:w="http://schemas.openxmlformats.org/wordprocessingml/2006/main">
        <w:t xml:space="preserve">꯲: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5BABA250" w14:textId="77777777" w:rsidR="000F7377" w:rsidRDefault="000F7377"/>
    <w:p w14:paraId="627EB459" w14:textId="77777777" w:rsidR="000F7377" w:rsidRDefault="000F7377">
      <w:r xmlns:w="http://schemas.openxmlformats.org/wordprocessingml/2006/main">
        <w:t xml:space="preserve">꯱ ꯀꯣꯔꯤꯟꯊꯤꯌ ꯱:꯲꯱ ꯃꯔꯃꯗꯤ ꯏꯄꯨꯔꯣꯌꯒꯤ ꯂꯧꯁꯤꯡ ꯑꯗꯨꯅꯥ ꯃꯥꯂꯦꯝ ꯑꯁꯤꯅꯥ ꯂꯧꯁꯤꯡ ꯂꯩꯕꯅꯥ ꯏꯁ꯭ꯕꯔꯕꯨ ꯈꯉꯂꯃꯗꯕꯥ ꯃꯇꯨꯡꯗꯥ, ꯊꯥꯖꯕꯁꯤꯡꯕꯨ ꯀꯅꯕꯤꯕꯥ ꯉꯝꯅꯕꯥ ꯋꯥꯄꯥꯎ ꯁꯟꯗꯣꯀꯄꯒꯤ ꯃꯑꯣꯡ ꯃꯇꯧ ꯑꯗꯨꯅꯥ ꯏꯁ꯭ꯕꯔꯅꯥ ꯅꯨꯡꯉꯥꯏꯍꯅꯈꯤ꯫</w:t>
      </w:r>
    </w:p>
    <w:p w14:paraId="31D999A4" w14:textId="77777777" w:rsidR="000F7377" w:rsidRDefault="000F7377"/>
    <w:p w14:paraId="03E80438" w14:textId="77777777" w:rsidR="000F7377" w:rsidRDefault="000F7377">
      <w:r xmlns:w="http://schemas.openxmlformats.org/wordprocessingml/2006/main">
        <w:t xml:space="preserve">ꯃꯥꯂꯦꯝ ꯑꯁꯤꯅꯥ ꯃꯁꯥꯒꯤ ꯂꯧꯁꯤꯡꯒꯤ ꯈꯨꯠꯊꯥꯡꯗꯥ ꯏꯄꯨꯔꯣꯌꯕꯨ ꯈꯉꯕꯥ ꯉꯃꯂꯃꯗꯦ, ꯃꯔꯝ ꯑꯗꯨꯅꯥ ꯏꯄꯨꯔꯣꯌꯅꯥ ꯊꯥꯖꯕꯥ ꯃꯤꯁꯤꯡꯕꯨ ꯋꯥꯄꯥꯎ ꯁꯟꯗꯣꯀꯄꯒꯤ ꯃꯨꯔꯈꯀꯤ ꯈꯨꯠꯊꯥꯡꯗꯥ ꯀꯅꯕꯤꯅꯕꯥ ꯈꯅꯈꯤ꯫</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ꯀꯅꯕꯤꯅꯕꯥ ꯄꯥꯎ ꯁꯟꯗꯣꯀꯄꯒꯤ ꯁꯛꯇꯤ꯫</w:t>
      </w:r>
    </w:p>
    <w:p w14:paraId="7CF164A1" w14:textId="77777777" w:rsidR="000F7377" w:rsidRDefault="000F7377"/>
    <w:p w14:paraId="53AE65DB" w14:textId="77777777" w:rsidR="000F7377" w:rsidRDefault="000F7377">
      <w:r xmlns:w="http://schemas.openxmlformats.org/wordprocessingml/2006/main">
        <w:t xml:space="preserve">2. ꯃꯤꯑꯣꯏꯕꯒꯤ ꯂꯧꯁꯤꯡꯒꯤ ꯃꯨꯔꯈ꯫</w:t>
      </w:r>
    </w:p>
    <w:p w14:paraId="648655A7" w14:textId="77777777" w:rsidR="000F7377" w:rsidRDefault="000F7377"/>
    <w:p w14:paraId="1090D25E" w14:textId="77777777" w:rsidR="000F7377" w:rsidRDefault="000F7377">
      <w:r xmlns:w="http://schemas.openxmlformats.org/wordprocessingml/2006/main">
        <w:t xml:space="preserve">1. ꯑꯦꯐꯤꯁꯥ ꯳:꯹-꯱꯰ - ꯑꯃꯁꯨꯡ ꯃꯥꯂꯦꯝ ꯑꯁꯤ ꯍꯧꯔꯀꯄꯗꯒꯤ ꯌꯤꯁꯨ ꯈ꯭ꯔ꯭ꯏꯁ꯭ꯇꯅꯥ ꯄꯣꯠ ꯈꯨꯗꯤꯡꯃꯛ ꯁꯦꯝꯕꯤꯕꯥ ꯃꯄꯨꯗꯥ ꯂꯣꯠꯇꯨꯅꯥ ꯂꯩꯔꯤꯕꯥ ꯑꯔꯥꯅꯕꯥ ꯑꯁꯤꯒꯤ ꯃꯔꯤ ꯑꯁꯤ ꯀꯔꯤꯅꯣ ꯍꯥꯌꯕꯗꯨ ꯃꯤꯄꯨꯝ ꯈꯨꯗꯤꯡꯃꯀꯄꯨ ꯈꯉꯍꯟꯅꯕꯥ꯫</w:t>
      </w:r>
    </w:p>
    <w:p w14:paraId="1EE32CCD" w14:textId="77777777" w:rsidR="000F7377" w:rsidRDefault="000F7377"/>
    <w:p w14:paraId="0C3A8759" w14:textId="77777777" w:rsidR="000F7377" w:rsidRDefault="000F7377">
      <w:r xmlns:w="http://schemas.openxmlformats.org/wordprocessingml/2006/main">
        <w:t xml:space="preserve">2. ꯔꯣꯃꯤꯌ 10:14-15 - ꯃꯈꯣꯌꯅꯥ ꯊꯥꯖꯗꯕꯥ ꯃꯤꯑꯣꯏ ꯑꯗꯨꯕꯨ ꯀꯔꯝꯅꯥ ꯀꯧꯒꯅꯤ? ꯑꯗꯨꯒꯥ ꯃꯈꯣꯌꯅꯥ ꯇꯥꯗꯕꯥ ꯃꯤ ꯑꯗꯨꯗꯥ ꯃꯈꯣꯌꯅꯥ ꯀꯔꯝꯅꯥ ꯊꯥꯖꯒꯅꯤ? ꯑꯗꯨꯒꯥ ꯄꯥꯎ ꯁꯟꯗꯣꯀꯄꯥ ꯑꯃꯥ ꯌꯥꯑꯣꯗꯅꯥ ꯃꯈꯣꯌꯅꯥ ꯀꯔꯝꯅꯥ ꯇꯥꯒꯅꯤ? ꯑꯗꯨꯒꯥ ꯃꯈꯣꯌꯅꯥ ꯊꯥꯔꯀꯄꯥ ꯅꯠꯇꯕꯗꯥ ꯀꯔꯝꯅꯥ ꯄꯥꯎ ꯁꯟꯗꯣꯛꯀꯅꯤ? ꯏꯔꯝꯕꯥ ꯃꯇꯨꯡ ꯏꯟꯅꯥ, “ꯁꯥꯟꯇꯤꯒꯤ ꯋꯥꯄꯥꯎ ꯁꯟꯗꯣꯀꯄꯥ ꯑꯃꯁꯨꯡ ꯑꯐꯕꯥ ꯋꯥꯄꯥꯎ ꯁꯟꯗꯣꯀꯄꯥ ꯃꯤꯁꯤꯡꯒꯤ ꯈꯣꯉꯅꯥ ꯀꯌꯥꯗꯥ ꯐꯖꯕꯒꯦ!</w:t>
      </w:r>
    </w:p>
    <w:p w14:paraId="3C6710C3" w14:textId="77777777" w:rsidR="000F7377" w:rsidRDefault="000F7377"/>
    <w:p w14:paraId="58FAE1DA" w14:textId="77777777" w:rsidR="000F7377" w:rsidRDefault="000F7377">
      <w:r xmlns:w="http://schemas.openxmlformats.org/wordprocessingml/2006/main">
        <w:t xml:space="preserve">꯱ ꯀꯣꯔꯤꯟꯊꯤꯌ ꯱:꯲꯲ ꯃꯔꯃꯗꯤ ꯌꯤꯍꯨꯗꯤꯁꯤꯡꯅꯥ ꯈꯨꯗꯝ ꯑꯃꯥ ꯃꯊꯧ ꯇꯥꯏ, ꯑꯃꯁꯨꯡ ꯒ꯭ꯔꯤꯀꯁꯤꯡꯅꯥ ꯂꯧꯁꯤꯡ ꯊꯤꯔꯤ꯫</w:t>
      </w:r>
    </w:p>
    <w:p w14:paraId="2BB7604F" w14:textId="77777777" w:rsidR="000F7377" w:rsidRDefault="000F7377"/>
    <w:p w14:paraId="34F670B2" w14:textId="77777777" w:rsidR="000F7377" w:rsidRDefault="000F7377">
      <w:r xmlns:w="http://schemas.openxmlformats.org/wordprocessingml/2006/main">
        <w:t xml:space="preserve">ꯄꯥꯁꯖꯦꯖ ꯌꯤꯍꯨꯗꯤꯁꯤꯡꯅꯥ ꯏꯄꯨꯔꯣꯌꯒꯤ ꯄꯥꯉ꯭ꯒꯂꯒꯤ ꯄ꯭ꯔꯃꯥꯟ ꯑꯣꯏꯅꯥ ꯈꯨꯗꯝ ꯑꯃꯥ ꯑꯥꯁꯥ ꯇꯧꯏ, ꯑꯗꯨꯒꯥ ꯒ꯭ꯔꯤꯀꯁꯤꯡꯅꯥ ꯏꯄꯨꯔꯣꯌꯒꯤ ꯁꯛꯇꯤꯕꯨ ꯈꯉꯕꯥ ꯉꯝꯅꯕꯥ ꯂꯧꯁꯤꯡ ꯊꯤꯔꯤ꯫</w:t>
      </w:r>
    </w:p>
    <w:p w14:paraId="6D4E26C4" w14:textId="77777777" w:rsidR="000F7377" w:rsidRDefault="000F7377"/>
    <w:p w14:paraId="6A321FB1" w14:textId="77777777" w:rsidR="000F7377" w:rsidRDefault="000F7377">
      <w:r xmlns:w="http://schemas.openxmlformats.org/wordprocessingml/2006/main">
        <w:t xml:space="preserve">1. ꯏꯄꯨꯔꯣꯌꯒꯤ ꯁꯛꯇꯤꯒꯤ ꯈꯨꯗꯝ: ꯈꯨꯗꯝ ꯑꯃꯒꯤ ꯃꯔꯃꯗꯥ ꯌꯤꯍꯨꯗꯤꯁꯤꯡꯅꯥ ꯊꯥꯖꯕꯥ ꯊꯝꯕꯥ ꯑꯗꯨ ꯌꯦꯡꯁꯤꯅꯕꯥ꯫</w:t>
      </w:r>
    </w:p>
    <w:p w14:paraId="1FF6B81F" w14:textId="77777777" w:rsidR="000F7377" w:rsidRDefault="000F7377"/>
    <w:p w14:paraId="5702498A" w14:textId="77777777" w:rsidR="000F7377" w:rsidRDefault="000F7377">
      <w:r xmlns:w="http://schemas.openxmlformats.org/wordprocessingml/2006/main">
        <w:t xml:space="preserve">2. ꯏꯄꯨꯔꯣꯌꯒꯤ ꯂꯧꯁꯤꯡ: ꯒ꯭ꯔꯤꯀꯁꯤꯡꯅꯥ ꯋꯥꯈꯜ ꯂꯧꯁꯤꯡ ꯊꯤꯕꯥ ꯍꯥꯌꯕꯁꯤ ꯈꯉꯕꯥ꯫</w:t>
      </w:r>
    </w:p>
    <w:p w14:paraId="0DCC0987" w14:textId="77777777" w:rsidR="000F7377" w:rsidRDefault="000F7377"/>
    <w:p w14:paraId="67964413" w14:textId="77777777" w:rsidR="000F7377" w:rsidRDefault="000F7377">
      <w:r xmlns:w="http://schemas.openxmlformats.org/wordprocessingml/2006/main">
        <w:t xml:space="preserve">1. ꯏꯁꯥꯏꯌꯥ ꯱꯱:꯲-꯳ - ꯏꯕꯨꯡꯉꯣꯒꯤ ꯊꯋꯥꯌꯅꯥ ꯃꯍꯥꯛꯀꯤ ꯃꯊꯛꯇꯥ ꯂꯩꯒꯅꯤ, ꯂꯧꯁꯤꯡ ꯑꯃꯁꯨꯡ ꯂꯧꯁꯤꯡꯒꯤ ꯊꯋꯥꯌ, ꯄꯥꯎꯇꯥꯛ ꯑꯃꯁꯨꯡ ꯄꯥꯉ꯭ꯒꯂꯒꯤ ꯊꯋꯥꯌ, ꯂꯧꯁꯤꯡ ꯑꯃꯁꯨꯡ ꯏꯕꯨꯡꯉꯣꯕꯨ ꯀꯤꯕꯒꯤ ꯊꯋꯥꯌ꯫</w:t>
      </w:r>
    </w:p>
    <w:p w14:paraId="0ABE8A69" w14:textId="77777777" w:rsidR="000F7377" w:rsidRDefault="000F7377"/>
    <w:p w14:paraId="4AD09B23" w14:textId="77777777" w:rsidR="000F7377" w:rsidRDefault="000F7377">
      <w:r xmlns:w="http://schemas.openxmlformats.org/wordprocessingml/2006/main">
        <w:t xml:space="preserve">2. ꯊꯥꯒꯠ ꯏꯁꯩ ꯱꯹:꯷-꯹ - ꯏꯕꯨꯡꯉꯣꯒꯤ ꯋꯥꯌꯦꯜ ꯌꯥꯊꯪ ꯑꯁꯤ ꯃꯄꯨꯡ ꯐꯥꯕꯅꯤ, ꯊꯋꯥꯌꯕꯨ ꯂꯧꯁꯤꯅꯍꯜꯂꯤ: ꯏꯕꯨꯡꯉꯣꯒꯤ ꯁꯥꯛꯁꯤ ꯑꯁꯤ ꯁꯣꯌꯗꯅꯥ ꯂꯩ, ꯂꯧꯁꯤꯡ ꯂꯩꯕꯥ ꯃꯤꯁꯤꯡꯕꯨ ꯂꯧꯁꯤꯡ ꯂꯩꯍꯜꯂꯤ꯫</w:t>
      </w:r>
    </w:p>
    <w:p w14:paraId="3FDC6202" w14:textId="77777777" w:rsidR="000F7377" w:rsidRDefault="000F7377"/>
    <w:p w14:paraId="04A8CDD5" w14:textId="77777777" w:rsidR="000F7377" w:rsidRDefault="000F7377">
      <w:r xmlns:w="http://schemas.openxmlformats.org/wordprocessingml/2006/main">
        <w:t xml:space="preserve">꯱ ꯀꯣꯔꯤꯟꯊꯤꯌ ꯱:꯲꯳ ꯑꯗꯨꯕꯨ ꯑꯩꯈꯣꯌꯅꯥ ꯀ꯭ꯔꯣꯁꯇꯥ ꯄꯥꯡ ꯇꯤꯡꯗꯨꯅꯥ ꯂꯩꯔꯝꯕꯥ ꯈ꯭ꯔ꯭ꯏꯁ꯭ꯇꯕꯨ ꯁꯟꯗꯣꯀꯏ, ꯌꯤꯍꯨꯗꯤꯁꯤꯡꯗꯥ ꯊꯣꯏꯗꯣꯀꯄꯥ ꯑꯃꯁꯨꯡ ꯒ꯭ꯔꯤꯀꯁꯤꯡꯗꯥ ꯃꯨꯔꯈ ꯑꯣꯏꯅꯥ ꯁꯟꯗꯣꯀꯏ </w:t>
      </w:r>
      <w:r xmlns:w="http://schemas.openxmlformats.org/wordprocessingml/2006/main">
        <w:lastRenderedPageBreak xmlns:w="http://schemas.openxmlformats.org/wordprocessingml/2006/main"/>
      </w:r>
      <w:r xmlns:w="http://schemas.openxmlformats.org/wordprocessingml/2006/main">
        <w:t xml:space="preserve">;</w:t>
      </w:r>
    </w:p>
    <w:p w14:paraId="5AED1575" w14:textId="77777777" w:rsidR="000F7377" w:rsidRDefault="000F7377"/>
    <w:p w14:paraId="545D025E" w14:textId="77777777" w:rsidR="000F7377" w:rsidRDefault="000F7377">
      <w:r xmlns:w="http://schemas.openxmlformats.org/wordprocessingml/2006/main">
        <w:t xml:space="preserve">ꯄꯣꯂꯅꯥ ꯌꯤꯁꯨꯕꯨ ꯀ꯭ꯔꯣꯁꯇꯥ ꯄꯥꯡ ꯇꯤꯡꯗꯨꯅꯥ ꯁꯤꯈꯤꯕꯥ ꯑꯁꯤ ꯌꯤꯍꯨꯗꯤꯁꯤꯡꯒꯤꯗꯃꯛ ꯈꯨꯗꯣꯡꯆꯥꯗꯕꯥ ꯑꯃꯥ ꯑꯣꯏꯈꯤ ꯑꯃꯁꯨꯡ ꯒ꯭ꯔꯤꯀꯁꯤꯡꯒꯤꯗꯃꯛ ꯃꯨꯔꯈ ꯑꯣꯏꯕꯥ ꯑꯃꯥ ꯑꯣꯏꯈꯤ ꯍꯥꯌꯅꯥ ꯁꯟꯗꯣꯀꯈꯤ꯫</w:t>
      </w:r>
    </w:p>
    <w:p w14:paraId="0F30BA53" w14:textId="77777777" w:rsidR="000F7377" w:rsidRDefault="000F7377"/>
    <w:p w14:paraId="5B68C463" w14:textId="77777777" w:rsidR="000F7377" w:rsidRDefault="000F7377">
      <w:r xmlns:w="http://schemas.openxmlformats.org/wordprocessingml/2006/main">
        <w:t xml:space="preserve">1. ꯀ꯭ꯔꯣꯁꯀꯤ ꯁꯛꯇꯤ: ꯌꯤꯁꯨꯒꯤ ꯀ꯭ꯔꯣꯁꯇꯥ ꯄꯥꯡ ꯇꯤꯡꯗꯨꯅꯥ ꯑꯩꯈꯣꯌꯕꯨ ꯀꯔꯝꯅꯥ ꯉꯥꯀꯄꯤꯕꯒꯦ꯫</w:t>
      </w:r>
    </w:p>
    <w:p w14:paraId="5D42F9AE" w14:textId="77777777" w:rsidR="000F7377" w:rsidRDefault="000F7377"/>
    <w:p w14:paraId="6D7181BE" w14:textId="77777777" w:rsidR="000F7377" w:rsidRDefault="000F7377">
      <w:r xmlns:w="http://schemas.openxmlformats.org/wordprocessingml/2006/main">
        <w:t xml:space="preserve">2. ꯀ꯭ꯔꯣꯁꯀꯤ ꯄꯦꯔꯥꯗꯣꯛꯁ: ꯌꯤꯁꯨꯅꯥ ꯀ꯭ꯔꯣꯁꯇꯥ ꯄꯥꯡ ꯇꯤꯡꯗꯨꯅꯥ ꯁꯤꯈꯤꯕꯥ ꯑꯗꯨꯅꯥ ꯑꯩꯈꯣꯌꯕꯨ ꯀꯔꯝꯅꯥ ꯂꯥꯡꯇꯛꯅꯍꯜꯂꯤ ꯑꯃꯁꯨꯡ ꯅꯤꯡꯇꯃꯍꯜꯂꯤ꯫</w:t>
      </w:r>
    </w:p>
    <w:p w14:paraId="368B47B1" w14:textId="77777777" w:rsidR="000F7377" w:rsidRDefault="000F7377"/>
    <w:p w14:paraId="184A19E9" w14:textId="77777777" w:rsidR="000F7377" w:rsidRDefault="000F7377">
      <w:r xmlns:w="http://schemas.openxmlformats.org/wordprocessingml/2006/main">
        <w:t xml:space="preserve">1. ꯒꯥꯂꯥꯇꯤꯌꯥ 6:14 - ꯑꯗꯨꯕꯨ ꯑꯩꯈꯣꯌꯒꯤ ꯏꯕꯨꯡꯉꯣ ꯌꯤꯁꯨ ꯈ꯭ꯔ꯭ꯏꯁ꯭ꯇꯒꯤ ꯀ꯭ꯔꯣꯁꯇꯥ ꯅꯠꯇꯅꯥ ꯑꯩꯅꯥ ꯆꯥꯑꯣꯊꯣꯀꯆꯕꯥ ꯉꯃꯍꯜꯂꯣꯏꯗꯕꯅꯤ, ꯃꯍꯥꯛꯀꯤ ꯃꯄꯥꯟꯅꯥ ꯃꯥꯂꯦꯝ ꯑꯁꯤ ꯑꯩꯉꯣꯟꯗꯥ ꯀ꯭ꯔꯣꯁꯇꯥ ꯄꯥꯡ ꯇꯤꯡꯗꯨꯅꯥ ꯂꯩꯈꯤ, ꯑꯃꯁꯨꯡ ꯑꯩꯅꯥ ꯃꯥꯂꯦꯝ ꯑꯁꯤꯕꯨ ꯀ꯭ꯔꯣꯁꯇꯥ ꯄꯥꯡ ꯇꯤꯡꯗꯨꯅꯥ ꯂꯩꯈꯤ꯫</w:t>
      </w:r>
    </w:p>
    <w:p w14:paraId="6DD0B37E" w14:textId="77777777" w:rsidR="000F7377" w:rsidRDefault="000F7377"/>
    <w:p w14:paraId="7A82DD49" w14:textId="77777777" w:rsidR="000F7377" w:rsidRDefault="000F7377">
      <w:r xmlns:w="http://schemas.openxmlformats.org/wordprocessingml/2006/main">
        <w:t xml:space="preserve">2. ꯏꯁꯥꯏꯌꯥ 53:5 - ꯑꯗꯨꯕꯨ ꯃꯍꯥꯛ ꯑꯩꯈꯣꯌꯒꯤ ꯑꯔꯥꯟ ꯈꯨꯕꯃꯁꯤꯡꯒꯤꯗꯃꯛ ꯑꯁꯣꯀꯄꯥ ꯑꯣꯏꯈꯤ, ꯑꯩꯈꯣꯌꯒꯤ ꯑꯔꯥꯅꯕꯁꯤꯡꯒꯤꯗꯃꯛ ꯃꯍꯥꯛ ꯁꯣꯀꯈꯤ; ꯑꯩꯈꯣꯌꯒꯤ ꯁꯥꯟꯇꯤꯒꯤꯗꯃꯛ ꯆꯩꯔꯥꯛ ꯑꯗꯨ ꯃꯍꯥꯛꯀꯤ ꯃꯊꯛꯇꯥ ꯂꯩꯔꯝꯃꯤ, ꯑꯃꯁꯨꯡ ꯃꯍꯥꯛꯀꯤ ꯂꯥꯅꯐꯃꯁꯤꯡꯅꯥ ꯑꯩꯈꯣꯌ ꯐꯒꯠꯂꯀꯏ꯫</w:t>
      </w:r>
    </w:p>
    <w:p w14:paraId="097024BF" w14:textId="77777777" w:rsidR="000F7377" w:rsidRDefault="000F7377"/>
    <w:p w14:paraId="2E3E642B" w14:textId="77777777" w:rsidR="000F7377" w:rsidRDefault="000F7377">
      <w:r xmlns:w="http://schemas.openxmlformats.org/wordprocessingml/2006/main">
        <w:t xml:space="preserve">꯱ ꯀꯣꯔꯤꯟꯊꯤꯌ ꯱:꯲꯴ ꯑꯗꯨꯕꯨ ꯌꯤꯍꯨꯗꯤ ꯑꯃꯁꯨꯡ ꯒ꯭ꯔꯤꯛ ꯀꯧꯕꯥ ꯃꯤꯁꯤꯡꯒꯤꯗꯃꯛꯇꯗꯤ ꯈ꯭ꯔ꯭ꯏꯁ꯭ꯠ ꯑꯁꯤ ꯏꯄꯨꯔꯣꯌꯒꯤ ꯁꯛꯇꯤ ꯑꯃꯁꯨꯡ ꯏꯄꯨꯔꯣꯌꯒꯤ ꯂꯧꯁꯤꯡꯅꯤ꯫</w:t>
      </w:r>
    </w:p>
    <w:p w14:paraId="2A95829D" w14:textId="77777777" w:rsidR="000F7377" w:rsidRDefault="000F7377"/>
    <w:p w14:paraId="44C09554" w14:textId="77777777" w:rsidR="000F7377" w:rsidRDefault="000F7377">
      <w:r xmlns:w="http://schemas.openxmlformats.org/wordprocessingml/2006/main">
        <w:t xml:space="preserve">ꯈ꯭ꯔ꯭ꯏꯁ꯭ꯠ ꯑꯁꯤ ꯀꯧꯔꯀꯄꯥ ꯃꯤ ꯈꯨꯗꯤꯡꯃꯛꯀꯤꯗꯃꯛ ꯏꯄꯨꯔꯣꯌꯒꯤ ꯄꯥꯉ꯭ꯒꯜ ꯑꯃꯁꯨꯡ ꯂꯧꯁꯤꯡꯅꯤ꯫</w:t>
      </w:r>
    </w:p>
    <w:p w14:paraId="2B2D9E9E" w14:textId="77777777" w:rsidR="000F7377" w:rsidRDefault="000F7377"/>
    <w:p w14:paraId="102AEAD8" w14:textId="77777777" w:rsidR="000F7377" w:rsidRDefault="000F7377">
      <w:r xmlns:w="http://schemas.openxmlformats.org/wordprocessingml/2006/main">
        <w:t xml:space="preserve">꯱: ꯈ꯭ꯔ꯭ꯏꯁ꯭ꯇꯒꯤ ꯁꯛꯇꯤꯗꯥ ꯊꯥꯖꯕꯥ ꯊꯝꯕꯥ꯫</w:t>
      </w:r>
    </w:p>
    <w:p w14:paraId="598012F8" w14:textId="77777777" w:rsidR="000F7377" w:rsidRDefault="000F7377"/>
    <w:p w14:paraId="21649E45" w14:textId="77777777" w:rsidR="000F7377" w:rsidRDefault="000F7377">
      <w:r xmlns:w="http://schemas.openxmlformats.org/wordprocessingml/2006/main">
        <w:t xml:space="preserve">꯲: ꯈ꯭ꯔ꯭ꯏꯁ꯭ꯇꯒꯤ ꯂꯧꯁꯤꯡ ꯂꯧꯁꯤꯅꯕꯥ꯫</w:t>
      </w:r>
    </w:p>
    <w:p w14:paraId="2C187F4E" w14:textId="77777777" w:rsidR="000F7377" w:rsidRDefault="000F7377"/>
    <w:p w14:paraId="42D89CB1" w14:textId="77777777" w:rsidR="000F7377" w:rsidRDefault="000F7377">
      <w:r xmlns:w="http://schemas.openxmlformats.org/wordprocessingml/2006/main">
        <w:t xml:space="preserve">꯱: ꯐꯤꯂꯤꯄꯤꯌ ꯴:꯱꯳ - ꯑꯩꯕꯨ ꯃꯄꯥꯉ꯭ꯒꯜ ꯀꯂꯍꯅꯕꯥ ꯉꯝꯕꯥ ꯈ꯭ꯔ꯭ꯏꯁ꯭ꯇꯒꯤ ꯃꯇꯦꯡꯅꯥ ꯑꯩꯅꯥ ꯄꯨꯝꯅꯃꯛ ꯇꯧꯕꯥ ꯉꯃꯒꯅꯤ꯫</w:t>
      </w:r>
    </w:p>
    <w:p w14:paraId="0B00057A" w14:textId="77777777" w:rsidR="000F7377" w:rsidRDefault="000F7377"/>
    <w:p w14:paraId="1ADEBE43" w14:textId="77777777" w:rsidR="000F7377" w:rsidRDefault="000F7377">
      <w:r xmlns:w="http://schemas.openxmlformats.org/wordprocessingml/2006/main">
        <w:t xml:space="preserve">꯲: ꯄꯥꯎꯔꯧ ꯳:꯱꯹ - ꯏꯕꯨꯡꯉꯣꯅꯥ ꯂꯧꯁꯤꯡꯅꯥ ꯄ꯭ꯔ꯭ꯏꯊꯤꯕꯤ ꯑꯁꯤ ꯁꯦꯃꯈꯤ; ꯂꯧꯁꯤꯡ ꯂꯩꯕꯅꯥ ꯃꯍꯥꯛꯅꯥ ꯁ꯭ꯕꯔꯒꯕꯨ ꯆꯦꯠꯁꯤꯂꯍꯜꯂꯦ꯫</w:t>
      </w:r>
    </w:p>
    <w:p w14:paraId="6E35D8DE" w14:textId="77777777" w:rsidR="000F7377" w:rsidRDefault="000F7377"/>
    <w:p w14:paraId="22CDB642" w14:textId="77777777" w:rsidR="000F7377" w:rsidRDefault="000F7377">
      <w:r xmlns:w="http://schemas.openxmlformats.org/wordprocessingml/2006/main">
        <w:t xml:space="preserve">꯱ ꯀꯣꯔꯤꯟꯊꯤꯌ ꯱:꯲꯵ ꯃꯔꯃꯗꯤ ꯏꯄꯨꯔꯣꯌꯒꯤ ꯃꯨꯔꯈ ꯑꯁꯤ ꯃꯤꯁꯤꯡꯗꯒꯤ ꯍꯦꯟꯅꯥ ꯂꯧꯁꯤꯡ ꯂꯩ; ꯑꯗꯨꯒꯥ ꯏꯄꯨꯔꯣꯌꯒꯤ ꯑꯋꯥꯠꯄꯥ ꯑꯁꯤ ꯃꯤꯑꯣꯏꯕꯗꯒꯤ ꯍꯦꯟꯅꯥ ꯃꯄꯥꯉ꯭ꯒꯜ ꯀꯜꯂꯤ꯫</w:t>
      </w:r>
    </w:p>
    <w:p w14:paraId="48D5D453" w14:textId="77777777" w:rsidR="000F7377" w:rsidRDefault="000F7377"/>
    <w:p w14:paraId="4E3F3F88" w14:textId="77777777" w:rsidR="000F7377" w:rsidRDefault="000F7377">
      <w:r xmlns:w="http://schemas.openxmlformats.org/wordprocessingml/2006/main">
        <w:t xml:space="preserve">ꯏꯄꯨꯔꯣꯌꯒꯤ ꯂꯧꯁꯤꯡ ꯑꯁꯤ ꯃꯤꯑꯣꯏꯕꯒꯤ ꯂꯧꯁꯤꯡ ꯑꯃꯠꯇꯗꯒꯤ ꯍꯦꯟꯅꯥ ꯆꯥꯎꯏ ꯑꯃꯁꯨꯡ ꯃꯍꯥꯛꯀꯤ ꯄꯥꯉ꯭ꯒꯂꯅꯥ ꯃꯤꯑꯣꯏꯕꯒꯤ ꯄꯥꯉ꯭ꯒꯜ ꯄꯨꯝꯅꯃꯀꯄꯨ ꯍꯦꯟꯅꯥ ꯋꯥꯡꯏ꯫</w:t>
      </w:r>
    </w:p>
    <w:p w14:paraId="6B7513E7" w14:textId="77777777" w:rsidR="000F7377" w:rsidRDefault="000F7377"/>
    <w:p w14:paraId="05897A69" w14:textId="77777777" w:rsidR="000F7377" w:rsidRDefault="000F7377">
      <w:r xmlns:w="http://schemas.openxmlformats.org/wordprocessingml/2006/main">
        <w:t xml:space="preserve">꯱.ꯏꯁ꯭ꯕꯔꯒꯤ ꯃꯨꯔꯈꯀꯤ ꯁꯛꯇꯤ꯫</w:t>
      </w:r>
    </w:p>
    <w:p w14:paraId="0629BA6E" w14:textId="77777777" w:rsidR="000F7377" w:rsidRDefault="000F7377"/>
    <w:p w14:paraId="09E1CEDA" w14:textId="77777777" w:rsidR="000F7377" w:rsidRDefault="000F7377">
      <w:r xmlns:w="http://schemas.openxmlformats.org/wordprocessingml/2006/main">
        <w:t xml:space="preserve">2. ꯏꯁ꯭ꯕꯔꯒꯤ ꯑꯋꯥꯠꯄꯥ ꯑꯗꯨꯒꯤ ꯄꯥꯉ꯭ꯒꯜ꯫</w:t>
      </w:r>
    </w:p>
    <w:p w14:paraId="36C94036" w14:textId="77777777" w:rsidR="000F7377" w:rsidRDefault="000F7377"/>
    <w:p w14:paraId="61B1283D" w14:textId="77777777" w:rsidR="000F7377" w:rsidRDefault="000F7377">
      <w:r xmlns:w="http://schemas.openxmlformats.org/wordprocessingml/2006/main">
        <w:t xml:space="preserve">1. ꯏꯁꯥꯏꯌꯥ 55:8-9 -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ꯒꯤ ꯋꯥꯈꯂꯅꯥ ꯅꯈꯣꯌꯒꯤ ꯋꯥꯈꯂꯗꯒꯤ ꯍꯦꯟꯅꯥ ꯋꯥꯡꯏ꯫”</w:t>
      </w:r>
    </w:p>
    <w:p w14:paraId="64619715" w14:textId="77777777" w:rsidR="000F7377" w:rsidRDefault="000F7377"/>
    <w:p w14:paraId="0EEDE230" w14:textId="77777777" w:rsidR="000F7377" w:rsidRDefault="000F7377">
      <w:r xmlns:w="http://schemas.openxmlformats.org/wordprocessingml/2006/main">
        <w:t xml:space="preserve">2. ꯌꯣꯕ 42:2 - “ꯅꯍꯥꯛꯅꯥ ꯄꯨꯝꯅꯃꯛ ꯇꯧꯕꯥ ꯉꯝꯃꯤ, ꯑꯃꯁꯨꯡ ꯅꯍꯥꯛꯀꯤ ꯄꯥꯟꯗꯝ ꯑꯃꯠꯇꯥ ꯊꯨꯒꯥꯏꯕꯥ ꯉꯃꯗꯦ ꯍꯥꯌꯕꯁꯤ ꯑꯩꯅꯥ ꯈꯉꯏ꯫”</w:t>
      </w:r>
    </w:p>
    <w:p w14:paraId="570B11F2" w14:textId="77777777" w:rsidR="000F7377" w:rsidRDefault="000F7377"/>
    <w:p w14:paraId="5EBC47D4" w14:textId="77777777" w:rsidR="000F7377" w:rsidRDefault="000F7377">
      <w:r xmlns:w="http://schemas.openxmlformats.org/wordprocessingml/2006/main">
        <w:t xml:space="preserve">꯱ ꯀꯣꯔꯤꯟꯊꯤꯌ ꯱:꯲꯶ ꯃꯔꯨꯄꯁꯤꯡ, ꯅꯈꯣꯌꯒꯤ ꯀꯧꯔꯀꯄꯥ ꯑꯗꯨ ꯅꯈꯣꯌꯅꯥ ꯎꯔꯤ ꯃꯗꯨꯗꯤ ꯍꯀꯆꯥꯡꯒꯤ ꯃꯇꯨꯡ ꯏꯟꯅꯥ ꯂꯧꯁꯤꯡ ꯂꯩꯕꯥ ꯃꯤꯑꯣꯏ ꯀꯌꯥ, ꯃꯄꯥꯉ꯭ꯒꯜ ꯀꯅꯕꯥ ꯀꯌꯥ, ꯃꯤꯅꯨꯡꯁꯤ ꯂꯩꯕꯥ ꯀꯌꯥ ꯀꯧꯔꯀꯄꯥ ꯑꯁꯤꯅꯤ꯫</w:t>
      </w:r>
    </w:p>
    <w:p w14:paraId="781C84D3" w14:textId="77777777" w:rsidR="000F7377" w:rsidRDefault="000F7377"/>
    <w:p w14:paraId="792099AC" w14:textId="77777777" w:rsidR="000F7377" w:rsidRDefault="000F7377">
      <w:r xmlns:w="http://schemas.openxmlformats.org/wordprocessingml/2006/main">
        <w:t xml:space="preserve">ꯄꯥꯈꯣꯅꯆꯠꯄꯥ ꯄꯣꯂꯅꯥ ꯀꯣꯔꯤꯟꯊꯤꯌꯁꯤꯡꯗꯥ ꯇꯝꯕꯤꯔꯤ ꯃꯗꯨꯗꯤ ꯏꯄꯨꯔꯣꯌꯅꯥ ꯂꯧꯁꯤꯡ ꯂꯩꯕꯥ, ꯄꯥꯉ꯭ꯒꯜ ꯂꯩꯕꯥ ꯅꯠꯔꯒꯥ ꯃꯤꯅꯨꯡꯁꯤ ꯂꯩꯕꯥ ꯃꯤꯁꯤꯡꯕꯨ ꯀꯧꯗꯦ꯫</w:t>
      </w:r>
    </w:p>
    <w:p w14:paraId="72B4419C" w14:textId="77777777" w:rsidR="000F7377" w:rsidRDefault="000F7377"/>
    <w:p w14:paraId="0845EDB2" w14:textId="77777777" w:rsidR="000F7377" w:rsidRDefault="000F7377">
      <w:r xmlns:w="http://schemas.openxmlformats.org/wordprocessingml/2006/main">
        <w:t xml:space="preserve">1. ꯏꯁ꯭ꯕꯔꯅꯥ ꯃꯥꯂꯦꯃꯒꯤ ꯃꯤꯁꯤꯡꯕꯨ ꯈꯅꯗꯦ - ꯀꯔꯤꯒꯤꯗꯃꯛꯇꯥ ꯏꯄꯨꯔꯣꯌꯅꯥ ꯂꯧꯁꯤꯡ ꯂꯩꯕꯥ, ꯄꯥꯉ꯭ꯒꯜ ꯂꯩꯕꯥ, ꯅꯠꯔꯒꯥ ꯅꯣꯜꯂꯨꯀꯄꯥ ꯀꯧꯗ꯭ꯔꯤꯕꯅꯣ ꯍꯥꯌꯕꯗꯨ ꯊꯤꯖꯤꯅꯕꯥ꯫</w:t>
      </w:r>
    </w:p>
    <w:p w14:paraId="7DBC680D" w14:textId="77777777" w:rsidR="000F7377" w:rsidRDefault="000F7377"/>
    <w:p w14:paraId="3FF0C93D" w14:textId="77777777" w:rsidR="000F7377" w:rsidRDefault="000F7377">
      <w:r xmlns:w="http://schemas.openxmlformats.org/wordprocessingml/2006/main">
        <w:t xml:space="preserve">2. ꯋꯥꯈꯜ ꯋꯥꯕꯥ ꯃꯤꯑꯣꯏꯁꯤꯡꯒꯤ ꯁꯛꯇꯤ - ꯃꯥꯂꯦꯝ ꯑꯁꯤꯅꯥ ꯋꯥꯈꯜ ꯋꯥꯕꯥ ꯃꯤꯑꯣꯏꯁꯤꯡꯒꯤ ꯄꯥꯉ꯭ꯒꯜ ꯊꯤꯖꯤꯅꯕꯥ꯫</w:t>
      </w:r>
    </w:p>
    <w:p w14:paraId="1364EF39" w14:textId="77777777" w:rsidR="000F7377" w:rsidRDefault="000F7377"/>
    <w:p w14:paraId="223A0AD1" w14:textId="77777777" w:rsidR="000F7377" w:rsidRDefault="000F7377">
      <w:r xmlns:w="http://schemas.openxmlformats.org/wordprocessingml/2006/main">
        <w:t xml:space="preserve">1. ꯌꯥꯀꯣꯕ ꯲:꯵ - “ꯑꯩꯒꯤ ꯅꯨꯡꯁꯤꯖꯔꯕꯥ ꯏꯆꯤꯜ-ꯏꯅꯥꯑꯣꯁꯤꯡ, ꯇꯥꯕꯤꯌꯨ, ꯏꯄꯨꯔꯣꯌꯅꯥ ꯃꯥꯂꯦꯃꯁꯤꯗꯥ ꯂꯥꯌꯔꯕꯁꯤꯡꯕꯨ ꯊꯥꯖꯕꯗꯥ ꯁꯦꯜ ꯌꯥꯝꯅꯥ ꯇꯥꯅꯕꯥ ꯑꯃꯁꯨꯡ ꯃꯍꯥꯀꯄꯨ ꯅꯨꯡꯁꯤꯖꯕꯁꯤꯡꯗꯥ ꯋꯥꯁꯀꯄꯤꯔꯝꯕꯥ ꯅꯤꯡꯊꯧ ꯂꯩꯕꯥꯛ ꯑꯗꯨꯒꯤ ꯋꯥꯌꯦꯜ ꯌꯥꯊꯪ ꯄꯤꯕꯤꯅꯕꯥ ꯈꯅꯈꯤꯗ꯭ꯔꯤꯕꯔꯥ?”</w:t>
      </w:r>
    </w:p>
    <w:p w14:paraId="27BDB4BE" w14:textId="77777777" w:rsidR="000F7377" w:rsidRDefault="000F7377"/>
    <w:p w14:paraId="33CB9512" w14:textId="77777777" w:rsidR="000F7377" w:rsidRDefault="000F7377">
      <w:r xmlns:w="http://schemas.openxmlformats.org/wordprocessingml/2006/main">
        <w:t xml:space="preserve">2. ꯏꯁꯥꯏꯌꯥ ꯵꯵:꯸-꯹ -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ꯃꯁꯨꯡ ꯑꯩꯒꯤ ꯋꯥꯈꯂꯅꯥ ꯅꯈꯣꯌꯒꯤ ꯋꯥꯈꯂꯗꯒꯤ ꯍꯦꯟꯅꯥ ꯋꯥꯡꯏ꯫”</w:t>
      </w:r>
    </w:p>
    <w:p w14:paraId="2422A849" w14:textId="77777777" w:rsidR="000F7377" w:rsidRDefault="000F7377"/>
    <w:p w14:paraId="609EBCB4" w14:textId="77777777" w:rsidR="000F7377" w:rsidRDefault="000F7377">
      <w:r xmlns:w="http://schemas.openxmlformats.org/wordprocessingml/2006/main">
        <w:t xml:space="preserve">꯱ ꯀꯣꯔꯤꯟꯊꯤꯌ ꯱:꯲꯷ ꯑꯗꯨꯕꯨ ꯏꯄꯨꯔꯣꯌꯅꯥ ꯂꯧꯁꯤꯡ ꯂꯩꯕꯥ ꯃꯤꯁꯤꯡꯕꯨ ꯂꯥꯟꯅꯥ ꯂꯃꯖꯤꯡꯕꯤꯅꯕꯥ ꯃꯥꯂꯦꯃꯒꯤ ꯑꯔꯥꯅꯕꯥ ꯋꯥꯐꯃꯁꯤꯡ ꯈꯅꯕꯤꯔꯦ; ꯑꯃꯁꯨꯡ ꯏꯄꯨꯔꯣꯌꯅꯥ ꯃꯥꯂꯦꯃꯒꯤ ꯑꯋꯥꯠꯄꯥ ꯄꯣꯠꯁꯤꯡ ꯈꯅꯈ꯭ꯔꯦ, ꯃꯄꯥꯉ꯭ꯒꯜ ꯀꯅꯕꯥ ꯄꯣꯠꯁꯤꯡꯕꯨ ꯂꯥꯟꯅꯥ ꯂꯃꯖꯤꯡꯕꯤꯅꯕꯥ;</w:t>
      </w:r>
    </w:p>
    <w:p w14:paraId="44BA2A78" w14:textId="77777777" w:rsidR="000F7377" w:rsidRDefault="000F7377"/>
    <w:p w14:paraId="34FC18B5" w14:textId="77777777" w:rsidR="000F7377" w:rsidRDefault="000F7377">
      <w:r xmlns:w="http://schemas.openxmlformats.org/wordprocessingml/2006/main">
        <w:t xml:space="preserve">ꯏꯁ꯭ꯕꯔꯅꯥ ꯁꯛꯇꯤ ꯂꯩꯔꯕꯁꯤꯡꯕꯨ ꯃꯥꯏꯊꯤꯕꯥ ꯄꯤꯅꯕꯥ ꯈ꯭ꯕꯥꯏꯗꯒꯤ ꯋꯥꯡꯕꯥ ꯃꯤꯁꯤꯡꯕꯨ ꯈꯅꯕꯤ꯫</w:t>
      </w:r>
    </w:p>
    <w:p w14:paraId="464CACCC" w14:textId="77777777" w:rsidR="000F7377" w:rsidRDefault="000F7377"/>
    <w:p w14:paraId="068DEE2C" w14:textId="77777777" w:rsidR="000F7377" w:rsidRDefault="000F7377">
      <w:r xmlns:w="http://schemas.openxmlformats.org/wordprocessingml/2006/main">
        <w:t xml:space="preserve">1. ꯏꯄꯨꯔꯣꯌꯅꯥ ꯋꯥꯈꯜ ꯋꯥꯕꯥ ꯑꯃꯁꯨꯡ ꯃꯨꯔꯈꯁꯤꯡꯒꯤꯗꯃꯛ ꯊꯧꯔꯥꯡ ꯑꯃꯥ ꯂꯩ꯫</w:t>
      </w:r>
    </w:p>
    <w:p w14:paraId="0DF6BC38" w14:textId="77777777" w:rsidR="000F7377" w:rsidRDefault="000F7377"/>
    <w:p w14:paraId="4D9F6697" w14:textId="77777777" w:rsidR="000F7377" w:rsidRDefault="000F7377">
      <w:r xmlns:w="http://schemas.openxmlformats.org/wordprocessingml/2006/main">
        <w:t xml:space="preserve">2. ꯏꯁ꯭ꯕꯔꯅꯥ ꯊꯥꯖꯗꯕꯥ ꯃꯤꯑꯣꯏꯁꯤꯡꯒꯤ ꯈꯨꯠꯊꯥꯡꯗꯥ ꯊꯕꯛ ꯇꯧꯏ꯫</w:t>
      </w:r>
    </w:p>
    <w:p w14:paraId="772F9C2C" w14:textId="77777777" w:rsidR="000F7377" w:rsidRDefault="000F7377"/>
    <w:p w14:paraId="788744B5" w14:textId="77777777" w:rsidR="000F7377" w:rsidRDefault="000F7377">
      <w:r xmlns:w="http://schemas.openxmlformats.org/wordprocessingml/2006/main">
        <w:t xml:space="preserve">1. ꯏꯁꯥꯏꯌꯥ 41:8-10 - “ꯑꯗꯨꯕꯨ ꯅꯍꯥꯛ, ꯏꯁ꯭ꯔꯥꯌꯦꯜ, ꯑꯩꯒꯤ ꯊꯧꯒꯜ ꯇꯧꯔꯤꯕꯥ ꯌꯥꯀꯣꯕ, ꯑꯩꯒꯤ ꯏꯔꯩꯕꯥꯀꯆꯥ ꯑꯕ꯭ꯔꯥꯍꯥꯃꯒꯤ ꯃꯆꯥꯁꯤꯡ; ꯑꯩꯅꯥ ꯄ꯭ꯔ꯭ꯏꯊꯤꯕꯤꯒꯤ ꯃꯌꯥꯌꯗꯒꯤ ꯂꯧꯊꯣꯀꯈꯤꯕꯥ, ꯑꯃꯁꯨꯡ ꯃꯁꯤꯒꯤ ꯈ꯭ꯕꯥꯏꯗꯒꯤ ꯂꯥꯞꯄꯥ ꯀꯣꯅꯨꯡꯗꯒꯤ ꯀꯧꯔꯀꯄꯥ ꯅꯍꯥꯛ, ‘ꯅꯍꯥꯛ ꯑꯩꯒꯤ ꯆꯥꯀꯆꯥ-ꯌꯨꯊꯛꯅꯤ, ꯑꯩꯅꯥ ꯅꯍꯥꯀꯄꯨ ꯈꯅꯈꯤ ꯑꯃꯁꯨꯡ ꯅꯍꯥꯀꯄꯨ ꯊꯥꯗꯣꯀꯈꯤꯗꯦ’; ꯀꯤ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7863D65A" w14:textId="77777777" w:rsidR="000F7377" w:rsidRDefault="000F7377"/>
    <w:p w14:paraId="29232B9D" w14:textId="77777777" w:rsidR="000F7377" w:rsidRDefault="000F7377">
      <w:r xmlns:w="http://schemas.openxmlformats.org/wordprocessingml/2006/main">
        <w:t xml:space="preserve">2. ꯂꯨꯛ 1:46-49 - “ꯃꯗꯨꯗꯥ ꯃꯦꯔꯤꯅꯥ ꯍꯥꯌꯈꯤ, ‘ꯑꯩꯒꯤ ꯊꯋꯥꯌꯅꯥ ꯏꯕꯨꯡꯉꯣꯕꯨ ꯊꯥꯒꯠꯂꯤ, ꯑꯃꯁꯨꯡ ꯑꯩꯒꯤ ꯊꯋꯥꯌꯅꯥ ꯑꯩꯒꯤ ꯂꯥꯅꯕꯤꯕꯥ ꯃꯄꯨꯗꯥ ꯅꯨꯡꯉꯥꯏꯕꯥ ꯐꯥꯑꯣꯏ, ꯃꯔꯃꯗꯤ ꯃꯍꯥꯛꯅꯥ ꯃꯍꯥꯛꯀꯤ ꯊꯧꯒꯜ ꯇꯧꯔꯤꯕꯥ ꯃꯤꯒꯤ ꯏꯆꯝ ꯆꯝꯕꯥ ꯂꯟ ꯑꯗꯨ ꯌꯦꯡꯏ꯫ ꯃꯔꯃꯗꯤ ꯌꯦꯡꯎ, ꯍꯧꯖꯤꯛꯇꯒꯤ ꯃꯤꯔꯣꯜ ꯈꯨꯗꯤꯡꯃꯛꯅꯥ ꯑꯩꯕꯨ ꯊꯧꯖꯥꯜ ꯍꯩꯕꯥ ꯍꯥꯌꯅꯥ ꯀꯧꯒꯅꯤ; ꯃꯔꯃꯗꯤ ꯄꯥꯉ꯭ꯒꯜ ꯂꯩꯕꯥ ꯃꯤ ꯑꯗꯨꯅꯥ ꯑꯩꯒꯤꯗꯃꯛ ꯑꯆꯧꯕꯥ ꯊꯕꯛ ꯇꯧꯔꯦ, ꯃꯍꯥꯛꯀꯤ ꯃꯤꯡ ꯁꯦꯡꯏ꯫’”</w:t>
      </w:r>
    </w:p>
    <w:p w14:paraId="454CF5AF" w14:textId="77777777" w:rsidR="000F7377" w:rsidRDefault="000F7377"/>
    <w:p w14:paraId="347A17A3" w14:textId="77777777" w:rsidR="000F7377" w:rsidRDefault="000F7377">
      <w:r xmlns:w="http://schemas.openxmlformats.org/wordprocessingml/2006/main">
        <w:t xml:space="preserve">1 ꯀꯣꯔꯤꯟꯊꯤꯌ 1:28 ꯑꯃꯁꯨꯡ ꯃꯥꯂꯦꯝ ꯑꯁꯤꯒꯤ ꯄꯣꯠꯁꯤꯡ ꯑꯃꯁꯨꯡ ꯃꯤꯅꯝꯕꯥ ꯌꯥꯗꯕꯥ ꯄꯣꯠꯁꯤꯡ, ꯏꯁ꯭ꯕꯔꯅꯥ ꯈꯅꯕꯤꯔꯦ, ꯑꯃꯁꯨꯡ ꯂꯩꯇꯕꯁꯤꯡꯕꯨ, ꯂꯩꯔꯤꯕꯥ ꯄꯣꯠꯁꯤꯡꯕꯨ ꯂꯧꯊꯣꯛꯅꯕꯥ꯫</w:t>
      </w:r>
    </w:p>
    <w:p w14:paraId="4AE9929E" w14:textId="77777777" w:rsidR="000F7377" w:rsidRDefault="000F7377"/>
    <w:p w14:paraId="7DAA9F65" w14:textId="77777777" w:rsidR="000F7377" w:rsidRDefault="000F7377">
      <w:r xmlns:w="http://schemas.openxmlformats.org/wordprocessingml/2006/main">
        <w:t xml:space="preserve">ꯏꯄꯨꯔꯣꯌꯅꯥ ꯏꯆꯝ ꯆꯝꯕꯥ ꯑꯃꯁꯨꯡ ꯏꯀꯥꯏ ꯈꯨꯝꯅꯖꯔꯕꯥ ꯃꯤꯁꯤꯡꯕꯨ ꯂꯥꯟꯅꯥ ꯂꯃꯖꯤꯡꯕꯤꯅꯕꯥ ꯈꯅꯕꯤꯔꯦ꯫</w:t>
      </w:r>
    </w:p>
    <w:p w14:paraId="15B1EA64" w14:textId="77777777" w:rsidR="000F7377" w:rsidRDefault="000F7377"/>
    <w:p w14:paraId="6579CC2D" w14:textId="77777777" w:rsidR="000F7377" w:rsidRDefault="000F7377">
      <w:r xmlns:w="http://schemas.openxmlformats.org/wordprocessingml/2006/main">
        <w:t xml:space="preserve">1. ꯏꯁ꯭ꯕꯔꯅꯥ ꯃꯄꯥꯉ꯭ꯒꯜ ꯀꯅꯕꯥ ꯃꯤꯁꯤꯡꯕꯨ ꯂꯧꯊꯣꯛꯅꯕꯥ ꯑꯋꯥꯠꯄꯥ ꯃꯤꯁꯤꯡꯕꯨ ꯈꯅꯕꯤ꯫</w:t>
      </w:r>
    </w:p>
    <w:p w14:paraId="0C9ACFFD" w14:textId="77777777" w:rsidR="000F7377" w:rsidRDefault="000F7377"/>
    <w:p w14:paraId="2A29D722" w14:textId="77777777" w:rsidR="000F7377" w:rsidRDefault="000F7377">
      <w:r xmlns:w="http://schemas.openxmlformats.org/wordprocessingml/2006/main">
        <w:t xml:space="preserve">2. ꯆꯥꯎꯊꯣꯀꯆꯕꯒꯤ ꯃꯊꯛꯇꯥ ꯏꯆꯝ ꯆꯝꯕꯥ ꯁꯛꯇꯤ꯫</w:t>
      </w:r>
    </w:p>
    <w:p w14:paraId="222EEC00" w14:textId="77777777" w:rsidR="000F7377" w:rsidRDefault="000F7377"/>
    <w:p w14:paraId="7D207BC3" w14:textId="77777777" w:rsidR="000F7377" w:rsidRDefault="000F7377">
      <w:r xmlns:w="http://schemas.openxmlformats.org/wordprocessingml/2006/main">
        <w:t xml:space="preserve">1. ꯌꯥꯀꯣꯕ ꯴:꯶-꯱꯰ - ꯏꯄꯨꯔꯣꯌꯅꯥ ꯆꯥꯎꯊꯣꯀꯆꯕꯥ ꯃꯤꯁꯤꯡꯕꯨ ꯃꯥꯌꯣꯛꯅꯩ ꯑꯗꯨꯕꯨ ꯏꯆꯝ ꯆꯝꯕꯥ ꯃꯤꯁꯤꯡꯗꯥ ꯊꯧꯖꯥꯜ ꯄꯤ꯫</w:t>
      </w:r>
    </w:p>
    <w:p w14:paraId="6238D7C8" w14:textId="77777777" w:rsidR="000F7377" w:rsidRDefault="000F7377"/>
    <w:p w14:paraId="39BAFBE2" w14:textId="77777777" w:rsidR="000F7377" w:rsidRDefault="000F7377">
      <w:r xmlns:w="http://schemas.openxmlformats.org/wordprocessingml/2006/main">
        <w:t xml:space="preserve">2. ꯖꯀꯥꯔꯤꯌꯥ ꯴:꯶ - ꯄꯥꯉ꯭ꯒꯂꯅꯥ ꯅꯠꯔꯒꯥ ꯄꯥꯉ꯭ꯒꯂꯅꯥ ꯅꯠꯇꯦ, ꯑꯗꯨꯕꯨ ꯑꯩꯒꯤ ꯊꯋꯥꯌꯅꯥ ꯍꯥꯌꯕꯅꯤ ꯍꯥꯌꯅꯥ ꯂꯥꯅꯒꯤ ꯏꯕꯨꯡꯉꯣꯅꯥ ꯍꯥꯌꯔꯤ꯫</w:t>
      </w:r>
    </w:p>
    <w:p w14:paraId="555DD9FA" w14:textId="77777777" w:rsidR="000F7377" w:rsidRDefault="000F7377"/>
    <w:p w14:paraId="0C803399" w14:textId="77777777" w:rsidR="000F7377" w:rsidRDefault="000F7377">
      <w:r xmlns:w="http://schemas.openxmlformats.org/wordprocessingml/2006/main">
        <w:t xml:space="preserve">꯱ ꯀꯣꯔꯤꯟꯊꯤꯌ ꯱:꯲꯹ ꯃꯍꯥꯛꯀꯤ ꯃꯃꯥꯡꯗꯥ ꯃꯤꯑꯣꯏ ꯑꯃꯠꯇꯅꯥ ꯆꯥꯎꯊꯣꯀꯆꯕꯥ ꯄꯣꯛꯂꯣꯏꯗꯕꯅꯤ꯫</w:t>
      </w:r>
    </w:p>
    <w:p w14:paraId="2D483E03" w14:textId="77777777" w:rsidR="000F7377" w:rsidRDefault="000F7377"/>
    <w:p w14:paraId="477FD33A" w14:textId="77777777" w:rsidR="000F7377" w:rsidRDefault="000F7377">
      <w:r xmlns:w="http://schemas.openxmlformats.org/wordprocessingml/2006/main">
        <w:t xml:space="preserve">ꯆꯠꯐꯝ:</w:t>
      </w:r>
    </w:p>
    <w:p w14:paraId="0DD7459E" w14:textId="77777777" w:rsidR="000F7377" w:rsidRDefault="000F7377"/>
    <w:p w14:paraId="1696874E" w14:textId="77777777" w:rsidR="000F7377" w:rsidRDefault="000F7377">
      <w:r xmlns:w="http://schemas.openxmlformats.org/wordprocessingml/2006/main">
        <w:t xml:space="preserve">ꯄꯣꯂꯅꯥ ꯱ ꯀꯣꯔꯤꯟꯊꯤꯌ ꯱:꯲꯹ ꯗꯥ ꯏꯔꯤ ꯃꯗꯨꯗꯤ ꯀꯅꯥꯒꯨꯝꯕꯥ ꯑꯃꯠꯇꯅꯥ ꯏꯄꯨꯔꯣꯌꯒꯤ ꯃꯃꯥꯡꯗꯥ ꯆꯥꯑꯣꯊꯣꯀꯆꯔꯣꯏꯗꯕꯅꯤ꯫ ꯃꯍꯥꯛꯅꯥ ꯑꯩꯈꯣꯌꯕꯨ ꯊꯥꯖꯕꯒꯤ ꯃꯄꯥꯟꯅꯥ ꯊꯧꯖꯥꯂꯅꯥ ꯆꯨꯃꯊꯣꯀꯄꯤꯔꯦ ꯑꯃꯁꯨꯡ ꯃꯁꯤ ꯏꯄꯨꯔꯣꯌꯒꯤ ꯈꯨꯗꯣꯂꯅꯤ ꯍꯥꯌꯅꯥ ꯅꯤꯡꯁꯤꯡꯍꯜꯂꯤ꯫</w:t>
      </w:r>
    </w:p>
    <w:p w14:paraId="27D18B10" w14:textId="77777777" w:rsidR="000F7377" w:rsidRDefault="000F7377"/>
    <w:p w14:paraId="2CD0A27B" w14:textId="77777777" w:rsidR="000F7377" w:rsidRDefault="000F7377">
      <w:r xmlns:w="http://schemas.openxmlformats.org/wordprocessingml/2006/main">
        <w:t xml:space="preserve">ꯄꯣꯂꯅꯥ ꯇꯥꯀꯄꯤꯔꯤ ꯃꯗꯨꯗꯤ ꯀꯅꯥꯒꯨꯝꯕꯥ ꯑꯃꯠꯇꯅꯥ ꯏꯄꯨꯔꯣꯌꯒꯤ ꯃꯃꯥꯡꯗꯥ ꯃꯁꯥꯒꯤ ꯑꯣꯏꯖꯕꯥ ꯊꯤꯕꯥ ꯉꯃꯗꯕꯅꯤ, ꯃꯔꯃꯗꯤ ꯊꯧꯖꯥꯜ ꯑꯃꯁꯨꯡ ꯊꯥꯖꯕꯅꯥ ꯆꯨꯃꯊꯣꯀꯄꯥ ꯍꯥꯌꯕꯁꯤ ꯏꯄꯨꯔꯣꯌꯒꯤ ꯈꯨꯗꯣꯂꯅꯤ꯫</w:t>
      </w:r>
    </w:p>
    <w:p w14:paraId="5AF60EF7" w14:textId="77777777" w:rsidR="000F7377" w:rsidRDefault="000F7377"/>
    <w:p w14:paraId="2CA9021B" w14:textId="77777777" w:rsidR="000F7377" w:rsidRDefault="000F7377">
      <w:r xmlns:w="http://schemas.openxmlformats.org/wordprocessingml/2006/main">
        <w:t xml:space="preserve">1. " ꯊꯧꯖꯥꯂꯒꯤ ꯈꯨꯗꯣꯜ: ꯊꯥꯖꯕꯅꯥ ꯆꯨꯃꯊꯣꯀꯄꯥ"꯫</w:t>
      </w:r>
    </w:p>
    <w:p w14:paraId="6AC2A09F" w14:textId="77777777" w:rsidR="000F7377" w:rsidRDefault="000F7377"/>
    <w:p w14:paraId="4798D34C" w14:textId="77777777" w:rsidR="000F7377" w:rsidRDefault="000F7377">
      <w:r xmlns:w="http://schemas.openxmlformats.org/wordprocessingml/2006/main">
        <w:t xml:space="preserve">2. "ꯏꯁ꯭ꯕꯔꯒꯤ ꯃꯅꯥꯛꯇꯥ ꯆꯥꯎꯊꯣꯀꯆꯕꯥ ꯑꯃꯁꯨꯡ ꯏꯆꯝ ꯆꯝꯕꯥ"꯫</w:t>
      </w:r>
    </w:p>
    <w:p w14:paraId="4CEED4CA" w14:textId="77777777" w:rsidR="000F7377" w:rsidRDefault="000F7377"/>
    <w:p w14:paraId="01661C7C" w14:textId="77777777" w:rsidR="000F7377" w:rsidRDefault="000F7377">
      <w:r xmlns:w="http://schemas.openxmlformats.org/wordprocessingml/2006/main">
        <w:t xml:space="preserve">1. ꯑꯦꯐꯤꯁꯥ ꯲:꯸-꯹ - "ꯃꯔꯃꯗꯤ ꯊꯧꯖꯥꯂꯅꯥ ꯅꯈꯣꯌꯕꯨ ꯊꯥꯖꯕꯗꯒꯤ ꯀꯅꯕꯤꯔꯦ꯫ ꯑꯗꯨꯒꯥ ꯃꯁꯤ ꯅꯈꯣꯌꯒꯤ ꯇꯧꯕꯥ ꯅꯠꯇꯦ; ꯃꯁꯤ ꯏꯄꯨꯔꯣꯌꯒꯤ ꯈꯨꯗꯣꯂꯅꯤ, ꯊꯕꯛꯀꯤ ꯃꯍꯩ ꯅꯠꯇꯦ, ꯀꯅꯥꯒꯨꯝꯕꯥ ꯑꯃꯠꯇꯅꯥ ꯆꯥꯎꯊꯣꯀꯆꯕꯥ ꯉꯃꯗꯅꯕꯥ꯫"</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꯴:꯶ - "ꯑꯗꯨꯕꯨ ꯃꯍꯥꯛꯅꯥ ꯍꯦꯟꯅꯥ ꯊꯧꯖꯥꯜ ꯄꯤꯕꯤ꯫ ꯃꯔꯝ ꯑꯗꯨꯅꯥ ꯍꯥꯌꯔꯤ, "ꯏꯄꯨꯔꯣꯌꯅꯥ ꯆꯥꯑꯣꯊꯣꯀꯆꯕꯥ ꯃꯤꯁꯤꯡꯕꯨ ꯃꯥꯌꯊꯤꯕꯥ ꯄꯤ, ꯑꯗꯨꯕꯨ ꯏꯆꯝ ꯆꯝꯕꯥ ꯃꯤꯁꯤꯡꯗꯥ ꯊꯧꯖꯥꯜ ꯄꯤ꯫"</w:t>
      </w:r>
    </w:p>
    <w:p w14:paraId="33D74CEE" w14:textId="77777777" w:rsidR="000F7377" w:rsidRDefault="000F7377"/>
    <w:p w14:paraId="65AF144F" w14:textId="77777777" w:rsidR="000F7377" w:rsidRDefault="000F7377">
      <w:r xmlns:w="http://schemas.openxmlformats.org/wordprocessingml/2006/main">
        <w:t xml:space="preserve">꯱ ꯀꯣꯔꯤꯟꯊꯤꯌ ꯱:꯳꯰ ꯑꯗꯨꯕꯨ ꯃꯍꯥꯛꯀꯤ ꯃꯐꯃꯗꯒꯤ ꯅꯈꯣꯌꯅꯥ ꯈ꯭ꯔ꯭ꯏꯁ꯭ꯠ ꯌꯤꯁꯨꯗꯥ ꯂꯩꯔꯤ, ꯃꯍꯥꯛ ꯏꯄꯨꯔꯣꯌꯅꯥ ꯑꯩꯈꯣꯌꯒꯤꯗꯃꯛ ꯂꯧꯁꯤꯡ, ꯑꯆꯨꯝꯕꯥ, ꯁꯦꯡꯗꯣꯀꯄꯥ ꯑꯃꯁꯨꯡ ꯊꯥꯗꯣꯀꯄꯥ ꯉꯃꯍꯜꯂꯦ꯫</w:t>
      </w:r>
    </w:p>
    <w:p w14:paraId="08AB1057" w14:textId="77777777" w:rsidR="000F7377" w:rsidRDefault="000F7377"/>
    <w:p w14:paraId="259E93D4" w14:textId="77777777" w:rsidR="000F7377" w:rsidRDefault="000F7377">
      <w:r xmlns:w="http://schemas.openxmlformats.org/wordprocessingml/2006/main">
        <w:t xml:space="preserve">ꯑꯩꯈꯣꯌꯅꯥ ꯏꯄꯨꯔꯣꯌꯅꯥ ꯑꯩꯈꯣꯌꯒꯤ ꯂꯧꯁꯤꯡ, ꯑꯆꯨꯝꯕꯥ, ꯁꯦꯡꯗꯣꯀꯄꯥ ꯑꯃꯁꯨꯡ ꯉꯥꯀꯄꯤꯕꯥ ꯉꯝꯅꯕꯥ ꯁꯦꯝꯕꯤꯕꯥ ꯃꯄꯨ ꯈ꯭ꯔ꯭ꯏꯁ꯭ꯠ ꯌꯤꯁꯨꯗꯥ ꯂꯩꯔꯤ꯫</w:t>
      </w:r>
    </w:p>
    <w:p w14:paraId="4F99E4A9" w14:textId="77777777" w:rsidR="000F7377" w:rsidRDefault="000F7377"/>
    <w:p w14:paraId="5DE60D85" w14:textId="77777777" w:rsidR="000F7377" w:rsidRDefault="000F7377">
      <w:r xmlns:w="http://schemas.openxmlformats.org/wordprocessingml/2006/main">
        <w:t xml:space="preserve">1. ꯈ꯭ꯔ꯭ꯏꯁ꯭ꯇꯒꯤ ꯉꯥꯀꯄꯤꯕꯥ ꯉꯝꯕꯒꯤ ꯁꯛꯇꯤ ꯑꯗꯨ ꯈꯉꯕꯥ꯫</w:t>
      </w:r>
    </w:p>
    <w:p w14:paraId="5DA19742" w14:textId="77777777" w:rsidR="000F7377" w:rsidRDefault="000F7377"/>
    <w:p w14:paraId="1B34A70E" w14:textId="77777777" w:rsidR="000F7377" w:rsidRDefault="000F7377">
      <w:r xmlns:w="http://schemas.openxmlformats.org/wordprocessingml/2006/main">
        <w:t xml:space="preserve">2. ꯑꯩꯈꯣꯌꯒꯤ ꯄꯨꯟꯁꯤꯗꯥ ꯏꯁ꯭ꯕꯔꯒꯤ ꯂꯧꯁꯤꯡ ꯈꯉꯕꯥ꯫</w:t>
      </w:r>
    </w:p>
    <w:p w14:paraId="4DF98306" w14:textId="77777777" w:rsidR="000F7377" w:rsidRDefault="000F7377"/>
    <w:p w14:paraId="78246D32" w14:textId="77777777" w:rsidR="000F7377" w:rsidRDefault="000F7377">
      <w:r xmlns:w="http://schemas.openxmlformats.org/wordprocessingml/2006/main">
        <w:t xml:space="preserve">1. ꯑꯦꯐꯤꯁꯥ ꯱:꯷ - ꯏꯄꯨꯔꯣꯌꯒꯤ ꯊꯧꯖꯥꯂꯒꯤ ꯂꯟ-ꯊꯨꯃꯒꯤ ꯃꯇꯨꯡ ꯏꯟꯅꯥ ꯃꯍꯥꯛꯀꯤ ꯏꯒꯤ ꯃꯄꯥꯟꯅꯥ ꯑꯩꯈꯣꯌꯗꯥ ꯉꯥꯀꯄꯤꯕꯥ ꯐꯪꯂꯦ꯫</w:t>
      </w:r>
    </w:p>
    <w:p w14:paraId="287E0636" w14:textId="77777777" w:rsidR="000F7377" w:rsidRDefault="000F7377"/>
    <w:p w14:paraId="05C10097" w14:textId="77777777" w:rsidR="000F7377" w:rsidRDefault="000F7377">
      <w:r xmlns:w="http://schemas.openxmlformats.org/wordprocessingml/2006/main">
        <w:t xml:space="preserve">2. ꯌꯥꯀꯣꯕ ꯱:꯵ - ꯅꯈꯣꯌꯒꯤ ꯃꯔꯛꯇꯒꯤ ꯀꯅꯥꯒꯨꯝꯕꯥ ꯑꯃꯅꯥ ꯂꯧꯁꯤꯡ ꯂꯩꯠꯔꯕꯗꯤ, ꯃꯍꯥꯛꯅꯥ ꯑꯁꯣꯌꯕꯥ ꯂꯩꯇꯅꯥ ꯃꯤ ꯈꯨꯗꯤꯡꯃꯛꯇꯥ ꯌꯥꯝꯅꯥ ꯄꯤꯀꯄꯥ ꯏꯁ꯭ꯕꯔꯗꯥ ꯍꯥꯌꯖꯒꯗꯕꯅꯤ, ꯑꯗꯨꯒꯥ ꯃꯗꯨ ꯃꯍꯥꯀꯄꯨ ꯄꯤꯒꯅꯤ꯫</w:t>
      </w:r>
    </w:p>
    <w:p w14:paraId="58405275" w14:textId="77777777" w:rsidR="000F7377" w:rsidRDefault="000F7377"/>
    <w:p w14:paraId="36A835C9" w14:textId="77777777" w:rsidR="000F7377" w:rsidRDefault="000F7377">
      <w:r xmlns:w="http://schemas.openxmlformats.org/wordprocessingml/2006/main">
        <w:t xml:space="preserve">꯱ ꯀꯣꯔꯤꯟꯊꯤꯌ ꯱:꯳꯱ ꯃꯔꯃꯗꯤ ꯏꯔꯝꯕꯥ ꯃꯇꯨꯡ ꯏꯟꯅꯥ, “ꯃꯍꯥꯛꯅꯥ ꯆꯥꯎꯊꯣꯀꯆꯕꯥ ꯄꯣꯀꯄꯥ ꯃꯤ ꯑꯗꯨꯅꯥ ꯏꯕꯨꯡꯉꯣꯗꯥ ꯆꯥꯎꯊꯣꯀꯆꯕꯥ ꯑꯣꯏꯔꯁꯅꯨ꯫”</w:t>
      </w:r>
    </w:p>
    <w:p w14:paraId="6E242D58" w14:textId="77777777" w:rsidR="000F7377" w:rsidRDefault="000F7377"/>
    <w:p w14:paraId="7CEC7430" w14:textId="77777777" w:rsidR="000F7377" w:rsidRDefault="000F7377">
      <w:r xmlns:w="http://schemas.openxmlformats.org/wordprocessingml/2006/main">
        <w:t xml:space="preserve">ꯑꯩꯈꯣꯌꯅꯥ ꯏꯁꯥꯕꯨ ꯏꯁꯥꯕꯨ ꯃꯁꯛ ꯇꯥꯀꯆꯕꯗꯒꯤ ꯍꯦꯟꯅꯥ ꯏꯁ꯭ꯕꯔꯕꯨ ꯃꯁꯛ ꯇꯥꯀꯄꯤꯒꯗꯕꯅꯤ꯫</w:t>
      </w:r>
    </w:p>
    <w:p w14:paraId="163252F2" w14:textId="77777777" w:rsidR="000F7377" w:rsidRDefault="000F7377"/>
    <w:p w14:paraId="23A4CAFC" w14:textId="77777777" w:rsidR="000F7377" w:rsidRDefault="000F7377">
      <w:r xmlns:w="http://schemas.openxmlformats.org/wordprocessingml/2006/main">
        <w:t xml:space="preserve">1. ꯆꯥꯎꯊꯣꯀꯆꯕꯥ ꯍꯥꯌꯕꯁꯤ ꯄꯥꯄꯅꯤ; ꯏꯆꯝ ꯆꯝꯕꯥ ꯍꯥꯌꯕꯁꯤ ꯏꯕꯨꯡꯉꯣꯒꯤ ꯂꯝꯕꯤꯅꯤ꯫</w:t>
      </w:r>
    </w:p>
    <w:p w14:paraId="040BDA73" w14:textId="77777777" w:rsidR="000F7377" w:rsidRDefault="000F7377"/>
    <w:p w14:paraId="55C82A65" w14:textId="77777777" w:rsidR="000F7377" w:rsidRDefault="000F7377">
      <w:r xmlns:w="http://schemas.openxmlformats.org/wordprocessingml/2006/main">
        <w:t xml:space="preserve">2. ꯏꯕꯨꯡꯉꯣ ꯑꯩꯈꯣꯌꯒꯤ ꯃꯁꯛ ꯅꯥꯏꯕꯥ ꯑꯃꯁꯨꯡ ꯏꯀꯥꯌꯈꯨꯝꯅꯕꯥ ꯐꯪꯐꯝ ꯊꯣꯀꯄꯥ ꯍꯧꯔꯀꯐꯝꯅꯤ, ꯑꯩꯈꯣꯌ ꯏꯁꯥꯒꯤ ꯅꯠꯇꯦ꯫</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ꯎꯔꯧ ꯱꯶:꯱꯸: ꯆꯥꯎꯊꯣꯀꯆꯕꯥ ꯑꯁꯤꯅꯥ ꯃꯥꯡꯍꯟ ꯇꯥꯀꯍꯅꯕꯒꯤ ꯃꯃꯥꯡꯗꯥ ꯆꯠꯂꯤ, ꯑꯃꯁꯨꯡ ꯑꯁꯥꯑꯣꯕꯥ ꯊꯋꯥꯌꯅꯥ ꯃꯥꯡꯍꯟ ꯇꯥꯀꯍꯅꯕꯒꯤ ꯃꯃꯥꯡꯗꯥ ꯆꯠꯂꯤ꯫</w:t>
      </w:r>
    </w:p>
    <w:p w14:paraId="6401E2AE" w14:textId="77777777" w:rsidR="000F7377" w:rsidRDefault="000F7377"/>
    <w:p w14:paraId="37621EA7" w14:textId="77777777" w:rsidR="000F7377" w:rsidRDefault="000F7377">
      <w:r xmlns:w="http://schemas.openxmlformats.org/wordprocessingml/2006/main">
        <w:t xml:space="preserve">2. ꯔꯣꯃꯤꯌ 12:3: ꯃꯔꯃꯗꯤ ꯑꯩꯉꯣꯟꯗꯥ ꯄꯤꯕꯤꯔꯀꯄꯥ ꯊꯧꯖꯥꯜ ꯑꯗꯨꯅꯥ ꯅꯈꯣꯌꯒꯤ ꯃꯔꯛꯇꯥ ꯃꯤꯄꯨꯝ ꯈꯨꯗꯤꯡꯃꯛꯇꯥ ꯍꯥꯌꯖꯔꯤ ꯃꯗꯨꯗꯤ ꯃꯈꯣꯌ ꯃꯁꯥꯃꯀꯄꯨ ꯈꯅꯒꯗꯕꯗꯒꯤ ꯍꯦꯟꯅꯥ ꯋꯥꯡꯅꯥ ꯈꯟꯊꯒꯅꯨ, ꯑꯗꯨꯕꯨ ꯏꯄꯨꯔꯣꯌꯅꯥ ꯊꯥꯖꯕꯒꯤ ꯃꯇꯨꯡ ꯏꯟꯅꯥ ꯋꯥꯈꯜ ꯂꯧꯁꯤꯡ ꯂꯩꯅꯥ ꯈꯅꯕꯤꯌꯨ꯫ ꯑꯦꯁꯥꯏꯟ ꯇꯧꯔꯕꯥ꯫</w:t>
      </w:r>
    </w:p>
    <w:p w14:paraId="4A3EC6A8" w14:textId="77777777" w:rsidR="000F7377" w:rsidRDefault="000F7377"/>
    <w:p w14:paraId="00108E53" w14:textId="77777777" w:rsidR="000F7377" w:rsidRDefault="000F7377">
      <w:r xmlns:w="http://schemas.openxmlformats.org/wordprocessingml/2006/main">
        <w:t xml:space="preserve">꯱ ꯀꯣꯔꯤꯟꯊꯤꯌ ꯲ ꯑꯁꯤ ꯀꯣꯔꯤꯟꯊꯤꯌꯁꯤꯡꯗꯥ ꯄꯣꯂꯅꯥ ꯊꯥꯔꯀꯄꯥ ꯑꯍꯥꯅꯕꯥ ꯆꯤꯊꯤꯒꯤ ꯑꯅꯤꯁꯨꯕꯥ ꯆꯦꯐꯣꯡꯅꯤ꯫ ꯀꯥꯈꯜ ꯑꯁꯤꯗꯥ ꯄꯣꯂꯅꯥ ꯀꯣꯔꯤꯟꯊꯤꯌꯒꯤ ꯁꯤꯡꯂꯨꯄꯇꯥ ꯃꯈꯥ ꯇꯥꯅꯥ ꯋꯥ ꯉꯥꯡꯂꯤ, ꯃꯤꯑꯣꯏꯕꯒꯤ ꯂꯧꯁꯤꯡ ꯑꯃꯁꯨꯡ ꯂꯧꯁꯤꯡꯗꯒꯤ ꯍꯦꯟꯅꯥ ꯏꯄꯨꯔꯣꯌꯒꯤ ꯂꯧꯁꯤꯡꯗꯥ ꯊꯥꯖꯕꯥ ꯊꯝꯕꯒꯤ ꯃꯔꯨ ꯑꯣꯏꯕꯥ ꯑꯗꯨꯗꯥ ꯑꯀꯅꯕꯥ ꯋꯥꯐꯝ ꯊꯃꯈꯤ꯫</w:t>
      </w:r>
    </w:p>
    <w:p w14:paraId="1630C685" w14:textId="77777777" w:rsidR="000F7377" w:rsidRDefault="000F7377"/>
    <w:p w14:paraId="683C90EA" w14:textId="77777777" w:rsidR="000F7377" w:rsidRDefault="000F7377">
      <w:r xmlns:w="http://schemas.openxmlformats.org/wordprocessingml/2006/main">
        <w:t xml:space="preserve">꯱ꯁꯨꯕꯥ ꯄꯥꯔꯥ: ꯄꯣꯂꯅꯥ ꯀꯣꯔꯤꯟꯊꯤꯌꯗꯥ ꯑꯍꯥꯅꯕꯥ ꯑꯣꯏꯅꯥ ꯂꯥꯀꯄꯥ ꯃꯇꯃꯗꯥ ꯃꯍꯥꯛꯀꯤ ꯋꯥꯄꯥꯎ ꯁꯟꯗꯣꯀꯄꯗꯥ ꯊꯥꯖꯕꯥ ꯌꯥꯕꯥ ꯋꯥꯍꯩꯁꯤꯡ ꯅꯠꯔꯒꯥ ꯃꯤꯑꯣꯏꯕꯒꯤ ꯂꯧꯁꯤꯡꯗꯥ ꯊꯥꯖꯕꯥ ꯊꯃꯈꯤꯗꯦ ꯍꯥꯌꯅꯥ ꯌꯥꯅꯗꯨꯅꯥ ꯍꯧꯗꯣꯀꯏ꯫ ꯃꯗꯨꯒꯤ ꯃꯍꯨꯠꯇꯥ, ꯃꯍꯥꯛꯅꯥ ꯊꯋꯥꯌꯒꯤ ꯄꯥꯉ꯭ꯒꯜ ꯎꯠꯄꯥ ꯑꯃꯒꯥ ꯂꯣꯌꯅꯅꯥ ꯈ꯭ꯔ꯭ꯏꯁ꯭ꯇꯕꯨ ꯀ꯭ꯔꯣꯁꯇꯥ ꯄꯥꯡ ꯇꯤꯡꯗꯨꯅꯥ ꯂꯥꯑꯣꯊꯣꯀꯄꯗꯥ ꯃꯤꯠꯌꯦꯡ ꯊꯃꯈꯤ (꯱ ꯀꯣꯔꯤꯟꯊꯤꯌ ꯲:꯱-꯵)꯫ ꯃꯍꯥꯛꯅꯥ ꯏꯄꯨꯔꯣꯌꯒꯤ ꯂꯧꯁꯤꯡ ꯑꯁꯤ ꯃꯍꯥꯛꯀꯤ ꯊꯋꯥꯌꯒꯤ ꯃꯇꯦꯡꯅꯥ ꯐꯣꯡꯗꯣꯀꯏ ꯍꯥꯌꯅꯥ ꯐꯣꯡꯗꯣꯀꯏ, ꯃꯗꯨ ꯃꯤꯑꯣꯏꯕꯅꯥ ꯂꯧꯁꯤꯅꯕꯥ ꯉꯃꯗꯕꯗꯒꯤ ꯍꯦꯟꯅꯥ ꯋꯥꯡꯏ (꯱ ꯀꯣꯔꯤꯟꯊꯤꯌ ꯲:꯶-꯱꯰)꯫ ꯑꯁꯦꯡꯕꯥ ꯊꯋꯥꯌꯅꯥ ꯊꯥꯖꯕꯁꯤꯡꯕꯨ ꯊꯋꯥꯌꯒꯤ ꯑꯣꯏꯕꯥ ꯑꯆꯨꯝꯕꯁꯤꯡ ꯈꯉꯕꯥ ꯑꯃꯁꯨꯡ ꯈꯉꯕꯥ ꯉꯃꯍꯜꯂꯤ ꯃꯔꯃꯗꯤ ꯃꯈꯣꯌꯅꯥ ꯏꯄꯨꯔꯣꯌꯗꯒꯤ ꯂꯥꯀꯄꯥ ꯊꯋꯥꯌ ꯑꯗꯨ ꯐꯪꯂꯦ (꯱ ꯀꯣꯔꯤꯟꯊꯤꯌ ꯲:꯱꯲)꯫</w:t>
      </w:r>
    </w:p>
    <w:p w14:paraId="76905C21" w14:textId="77777777" w:rsidR="000F7377" w:rsidRDefault="000F7377"/>
    <w:p w14:paraId="1B2B6709" w14:textId="77777777" w:rsidR="000F7377" w:rsidRDefault="000F7377">
      <w:r xmlns:w="http://schemas.openxmlformats.org/wordprocessingml/2006/main">
        <w:t xml:space="preserve">꯲ꯁꯨꯕꯥ ꯄꯦꯔꯥꯒ꯭ꯔꯥꯐ: ꯄꯣꯂꯅꯥ ꯊꯋꯥꯌꯒꯤ ꯑꯣꯏꯕꯥ ꯋꯥꯈꯜ ꯈꯅꯕꯥ ꯑꯃꯁꯨꯡ ꯃꯥꯂꯦꯃꯒꯤ ꯂꯧꯁꯤꯡ ꯈꯦꯠꯅꯍꯜꯂꯤ꯫ ꯊꯋꯥꯌꯒꯤ ꯑꯣꯏꯕꯥ ꯃꯑꯣꯡꯗꯥ ꯄꯤꯀꯄꯥ ꯃꯤꯁꯤꯡꯅꯥ ꯈ꯭ꯔ꯭ꯏꯁ꯭ꯇꯒꯤ ꯋꯥꯈꯜ ꯂꯩꯕꯅꯥ ꯃꯔꯝ ꯑꯣꯏꯗꯨꯅꯥ ꯄꯣꯠ ꯈꯨꯗꯤꯡꯃꯛ ꯂꯧꯁꯤꯅꯕꯥ ꯑꯃꯁꯨꯡ ꯋꯥꯌꯦꯜ ꯇꯧꯕꯥ ꯉꯃꯒꯅꯤ ꯍꯥꯌꯅꯥ ꯃꯍꯥꯛꯅꯥ ꯐꯣꯡꯗꯣꯀꯏ (꯱ ꯀꯣꯔꯤꯟꯊꯤꯌ ꯲:꯱꯵-꯱꯶)꯫ ꯑꯗꯨꯝ ꯑꯣꯏꯅꯃꯛ, ꯃꯤꯑꯣꯏꯕꯒꯤ ꯂꯧꯁꯤꯡ ꯈꯛꯇꯗꯥ ꯊꯥꯖꯕꯥ ꯊꯝꯕꯥ ꯃꯤꯁꯤꯡꯅꯥ ꯊꯋꯥꯌꯒꯤ ꯑꯣꯏꯕꯥ ꯑꯆꯨꯝꯕꯁꯤꯡꯕꯨ ꯂꯧꯁꯤꯅꯕꯥ ꯅꯠꯔꯒꯥ ꯌꯥꯕꯥ ꯉꯃꯗꯦ ꯃꯔꯃꯗꯤ ꯃꯈꯣꯌ ꯑꯁꯤ ꯊꯋꯥꯌꯒꯤ ꯑꯣꯏꯕꯥ ꯃꯑꯣꯡꯗꯥ ꯈꯉꯕꯥ ꯉꯃꯗꯦ (꯱ ꯀꯣꯔꯤꯟꯊꯤꯌ ꯲:꯱꯴)꯫ ꯄꯣꯂꯅꯥ ꯑꯆꯨꯝꯕꯥ ꯂꯧꯁꯤꯡ ꯑꯃꯁꯨꯡ ꯂꯧꯁꯤꯡ ꯑꯁꯤ ꯃꯍꯥꯛꯀꯤ ꯊꯋꯥꯌꯒꯤ ꯈꯨꯠꯊꯥꯡꯗꯥ ꯏꯄꯨꯔꯣꯌꯅꯥ ꯐꯣꯡꯗꯣꯀꯄꯤꯕꯗꯒꯤ ꯂꯥꯀꯏ ꯍꯥꯌꯕꯁꯤꯗꯥ ꯑꯀꯅꯕꯥ ꯋꯥꯐꯝ ꯊꯝꯂꯤ꯫</w:t>
      </w:r>
    </w:p>
    <w:p w14:paraId="6B1C8049" w14:textId="77777777" w:rsidR="000F7377" w:rsidRDefault="000F7377"/>
    <w:p w14:paraId="3F725D51" w14:textId="77777777" w:rsidR="000F7377" w:rsidRDefault="000F7377">
      <w:r xmlns:w="http://schemas.openxmlformats.org/wordprocessingml/2006/main">
        <w:t xml:space="preserve">꯳ꯁꯨꯕꯥ ꯄꯥꯔꯥ: ꯄꯣꯂꯅꯥ ꯀꯣꯔꯤꯟꯊꯤꯌꯁꯤꯡꯒꯤ ꯃꯔꯛꯇꯥ ꯋꯥꯄꯥꯎ ꯁꯟꯗꯣꯀꯄꯥ ꯃꯇꯃꯗꯥ ꯃꯍꯥꯛꯅꯥ ꯑꯋꯥꯡꯕꯥ ꯋꯥꯍꯩꯁꯤꯡ ꯅꯠꯔꯒꯥ ꯊꯥꯖꯍꯅꯕꯥ ꯌꯥꯕꯥ ꯋꯥꯍꯩꯁꯤꯡ ꯁꯤꯖꯤꯟꯅꯈꯤꯗꯦ ꯑꯗꯨꯕꯨ ꯃꯈꯣꯌꯒꯤ ꯊꯥꯖꯕꯥ ꯑꯗꯨ ꯃꯍꯥꯛ ꯈꯛꯇꯗꯥ ꯂꯩꯔꯃꯒꯅꯤ ꯍꯥꯌꯅꯥ ꯏꯄꯨꯔꯣꯌꯒꯤ ꯄꯥꯉ꯭ꯒꯜ ꯎꯠꯄꯗꯥ ꯊꯥꯖꯕꯥ ꯊꯃꯈꯤ ꯍꯥꯌꯕꯁꯤ ꯅꯤꯡꯁꯤꯡꯍꯟꯗꯨꯅꯥ ꯂꯣꯏꯁꯤꯜꯂꯤ (꯱ ꯀꯣꯔꯤꯟꯊꯤꯌ ꯲:꯴-꯵)꯫ ꯃꯈꯣꯌꯒꯤ ꯊꯥꯖꯕꯥ ꯑꯁꯤ ꯃꯤꯑꯣꯏꯕꯒꯤ ꯂꯧꯁꯤꯡꯗꯥ ꯌꯨꯝꯐꯝ ꯑꯣꯏꯗꯦ ꯑꯗꯨꯕꯨ ꯏꯁ꯭ꯕꯔꯒꯤ ꯄꯥꯉ꯭ꯒꯂꯗꯥ ꯌꯨꯝꯐꯝ ꯑꯣꯏꯕꯅꯤ ꯍꯥꯌꯕꯥ ꯈꯉꯅꯕꯥ ꯃꯍꯥꯛꯅꯥ ꯃꯈꯣꯌꯗꯥ ꯄꯨꯛꯅꯤꯡ ꯊꯧꯒꯠꯂꯤ꯫ ꯑꯁꯨꯝꯅꯥ ꯇꯧꯕꯅꯥ ꯃꯈꯣꯌꯒꯤ ꯑꯥꯁꯥ ꯑꯗꯨ ꯃꯤꯑꯣꯏꯕꯒꯤ ꯋꯥꯍꯩ ꯋꯥꯇꯥ ꯅꯠꯔꯒꯥ ꯋꯥꯈꯜ ꯈꯅꯕꯥ ꯈꯛꯇꯗꯥ ꯌꯨꯝꯐꯝ ꯑꯣꯏꯔꯒꯥ ꯏꯄꯨꯔꯣꯌꯗꯥ ꯌꯨꯝꯐꯝ ꯑꯣꯏꯒꯅꯤ꯫</w:t>
      </w:r>
    </w:p>
    <w:p w14:paraId="2172BC60" w14:textId="77777777" w:rsidR="000F7377" w:rsidRDefault="000F7377"/>
    <w:p w14:paraId="49B18172" w14:textId="77777777" w:rsidR="000F7377" w:rsidRDefault="000F7377">
      <w:r xmlns:w="http://schemas.openxmlformats.org/wordprocessingml/2006/main">
        <w:t xml:space="preserve">ꯈꯪꯖꯤꯅꯒꯗꯕꯥ ꯑꯃꯅꯥ, ꯑꯍꯥꯅꯕꯥ ꯀꯣꯔꯤꯟꯊꯤꯌꯒꯤ ꯑꯙ꯭ꯌꯥꯌ ꯑꯅꯤꯅꯥ ꯃꯥꯂꯦꯃꯒꯤ ꯂꯧꯁꯤꯡ ꯑꯃꯁꯨꯡ ꯊꯋꯥꯌꯒꯤ ꯑꯣꯏꯕꯥ ꯂꯧꯁꯤꯡꯒꯤ ꯃꯔꯛꯇꯥ ꯂꯩꯔꯤꯕꯥ ꯈꯦꯟꯅꯕꯥ ꯑꯗꯨ ꯐꯣꯡꯗꯣꯛꯂꯤ꯫ ꯄꯣꯂꯅꯥ </w:t>
      </w:r>
      <w:r xmlns:w="http://schemas.openxmlformats.org/wordprocessingml/2006/main">
        <w:t xml:space="preserve">ꯊꯥꯖꯕꯥ ꯌꯥꯕꯥ ꯋꯥꯍꯩꯁꯤꯡ ꯅꯠꯔꯒꯥ ꯃꯤꯑꯣꯏꯕꯒꯤ ꯂꯧꯁꯤꯡ ꯁꯤꯖꯤꯟꯅꯕꯗꯒꯤ ꯍꯦꯟꯅꯥ ꯏꯄꯨꯔꯣꯌꯒꯤ ꯁꯛꯇꯤ ꯎꯠꯄꯒꯤ </w:t>
      </w:r>
      <w:r xmlns:w="http://schemas.openxmlformats.org/wordprocessingml/2006/main">
        <w:t xml:space="preserve">ꯈꯨꯠꯊꯥꯡꯗꯥ ꯈ꯭ꯔ꯭ꯏꯁ꯭ꯇꯕꯨ ꯀ꯭ꯔꯣꯁꯇꯥ ꯄꯥꯡ ꯇꯤꯡꯗꯨꯅꯥ ꯂꯥꯑꯣꯊꯣꯀꯄꯗꯥ ꯊꯥꯖꯕꯥ ꯊꯝꯕꯗꯥ ꯑꯀꯅꯕꯥ ꯋꯥꯐꯝ ꯊꯝꯂꯤ꯫ </w:t>
      </w:r>
      <w:r xmlns:w="http://schemas.openxmlformats.org/wordprocessingml/2006/main">
        <w:lastRenderedPageBreak xmlns:w="http://schemas.openxmlformats.org/wordprocessingml/2006/main"/>
      </w:r>
      <w:r xmlns:w="http://schemas.openxmlformats.org/wordprocessingml/2006/main">
        <w:t xml:space="preserve">ꯑꯆꯨꯝꯕꯥ ꯂꯧꯁꯤꯡ ꯑꯃꯁꯨꯡ ꯂꯧꯁꯤꯡ ꯑꯁꯤ ꯊꯥꯖꯕꯁꯤꯡꯗꯥ ꯏꯄꯨꯔꯣꯌꯒꯤ ꯂꯧꯁꯤꯡ ꯐꯣꯡꯗꯣꯀꯄꯥ ꯊꯋꯥꯌ ꯑꯁꯦꯡꯕꯗꯒꯤ ꯂꯥꯀꯏ ꯍꯥꯌꯅꯥ ꯃꯍꯥꯛꯅꯥ ꯐꯣꯡꯗꯣꯀꯏ꯫ ꯄꯣꯂꯅꯥ ꯀꯣꯔꯤꯟꯊꯤꯌꯁꯤꯡꯗꯥ ꯃꯈꯣꯌꯒꯤ ꯊꯥꯖꯕꯥ ꯑꯗꯨ ꯃꯤꯑꯣꯏꯕꯒꯤ ꯂꯧꯁꯤꯡꯗꯥ ꯌꯨꯝꯐꯝ ꯑꯣꯏꯔꯒꯥ ꯏꯄꯨꯔꯣꯌꯒꯤ ꯁꯛꯇꯤꯗꯥ ꯌꯨꯝꯐꯝ ꯑꯣꯏꯅꯕꯥ ꯄꯨꯛꯅꯤꯡ ꯊꯧꯒꯠꯂꯤ, ꯊꯋꯥꯌꯒꯤ ꯑꯣꯏꯕꯥ ꯑꯆꯨꯝꯕꯁꯤꯡ ꯑꯗꯨ ꯊꯋꯥꯌꯒꯤ ꯑꯣꯏꯕꯥ ꯃꯑꯣꯡꯗꯥ ꯈꯉꯕꯥ ꯉꯝꯃꯤ ꯍꯥꯌꯕꯁꯤ ꯈꯉꯏ꯫ ꯀꯥꯈꯜ ꯑꯁꯤꯅꯥ ꯃꯤꯑꯣꯏꯕꯒꯤ ꯋꯥꯈꯜ ꯅꯠꯔꯒꯥ ꯊꯥꯖꯍꯅꯕꯥ ꯉꯝꯕꯥ ꯋꯥꯍꯟꯊꯣꯛ ꯈꯛꯇꯗꯥ ꯃꯈꯥ ꯄꯣꯅꯕꯥ ꯅꯠꯇꯅꯥ ꯏꯄꯨꯔꯣꯌꯒꯤ ꯐꯣꯡꯗꯣꯀꯄꯤꯕꯥ ꯑꯃꯁꯨꯡ ꯃꯍꯥꯛꯀꯤ ꯊꯋꯥꯌꯒꯤ ꯊꯕꯛꯇꯥ ꯊꯥꯖꯕꯥ ꯊꯝꯕꯒꯤ ꯃꯔꯨꯑꯣꯏꯕꯥ ꯑꯗꯨ ꯐꯣꯡꯗꯣꯛꯂꯤ꯫</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꯱ ꯀꯣꯔꯤꯟꯊꯤꯌ ꯲:꯱ ꯏꯆꯤꯜ-ꯏꯅꯥꯑꯣꯁꯤꯡ, ꯑꯩꯅꯥ ꯅꯈꯣꯌꯗꯥ ꯂꯥꯀꯄꯥ ꯃꯇꯃꯗꯥ ꯏꯁ꯭ꯕꯔꯒꯤ ꯁꯥꯛꯁꯤ ꯑꯗꯨ ꯅꯈꯣꯌꯗꯥ ꯂꯥꯎꯊꯣꯛꯇꯨꯅꯥ ꯌꯥꯝꯅꯥ ꯋꯥꯅꯥ ꯋꯥ ꯉꯥꯡꯕꯥ ꯅꯠꯔꯒꯥ ꯂꯧꯁꯤꯡ ꯂꯩꯅꯥ ꯂꯥꯀꯈꯤꯗꯦ꯫</w:t>
      </w:r>
    </w:p>
    <w:p w14:paraId="4FB4F24F" w14:textId="77777777" w:rsidR="000F7377" w:rsidRDefault="000F7377"/>
    <w:p w14:paraId="6BC090A5" w14:textId="77777777" w:rsidR="000F7377" w:rsidRDefault="000F7377">
      <w:r xmlns:w="http://schemas.openxmlformats.org/wordprocessingml/2006/main">
        <w:t xml:space="preserve">ꯄꯣꯂꯅꯥ ꯋꯥꯄꯥꯎ ꯁꯟꯗꯣꯀꯄꯥ ꯃꯇꯃꯗꯥ ꯊꯣꯏꯗꯣꯛ ꯍꯦꯟꯗꯣꯀꯄꯥ ꯋꯥꯍꯩꯁꯤꯡꯗꯥ ꯊꯥꯖꯕꯥ ꯊꯃꯗꯕꯒꯤ ꯃꯔꯨꯑꯣꯏꯕꯥ ꯑꯗꯨ ꯐꯣꯡꯗꯣꯀꯏ꯫</w:t>
      </w:r>
    </w:p>
    <w:p w14:paraId="557A02E0" w14:textId="77777777" w:rsidR="000F7377" w:rsidRDefault="000F7377"/>
    <w:p w14:paraId="44CD2BCF" w14:textId="77777777" w:rsidR="000F7377" w:rsidRDefault="000F7377">
      <w:r xmlns:w="http://schemas.openxmlformats.org/wordprocessingml/2006/main">
        <w:t xml:space="preserve">1. ꯐꯤꯂꯤꯄꯤꯌ 2:3-4 ꯒꯤ ꯃꯇꯥꯡꯗꯥ A - ꯃꯁꯥꯒꯤ ꯑꯣꯏꯖꯕꯥ ꯊꯤꯗꯅꯥ ꯅꯠꯔꯒꯥ ꯋꯥꯈꯜ ꯈꯟꯊꯕꯗꯒꯤ ꯀꯔꯤꯒꯨꯝꯕꯥ ꯑꯃꯠꯇꯥ ꯇꯧꯔꯣꯏꯗꯕꯅꯤ, ꯑꯗꯨꯕꯨ ꯏꯆꯝ ꯆꯝꯅꯥ ꯑꯇꯣꯞꯄꯁꯤꯡꯕꯨ ꯅꯈꯣꯌꯗꯒꯤ ꯍꯦꯟꯅꯥ ꯃꯔꯨ ꯑꯣꯏꯅꯥ ꯂꯧꯕꯤꯌꯨ꯫</w:t>
      </w:r>
    </w:p>
    <w:p w14:paraId="0E167546" w14:textId="77777777" w:rsidR="000F7377" w:rsidRDefault="000F7377"/>
    <w:p w14:paraId="0E9DC670" w14:textId="77777777" w:rsidR="000F7377" w:rsidRDefault="000F7377">
      <w:r xmlns:w="http://schemas.openxmlformats.org/wordprocessingml/2006/main">
        <w:t xml:space="preserve">2. A on 1 Peter 3:15 - ꯑꯗꯨꯕꯨ ꯅꯈꯣꯌꯒꯤ ꯊꯝꯃꯣꯌꯗꯥ ꯏꯕꯨꯡꯉꯣ ꯈ꯭ꯔ꯭ꯏꯁ꯭ꯇꯕꯨ ꯁꯦꯡꯂꯕꯥ ꯑꯣꯏꯅꯥ ꯏꯀꯥꯌꯈꯨꯝꯅꯕꯥ ꯎꯠꯄꯤꯌꯨ, ꯅꯈꯣꯌꯗꯥ ꯂꯩꯔꯤꯕꯥ ꯑꯥꯁꯥ ꯑꯗꯨꯒꯤ ꯃꯔꯝ ꯑꯃꯥ ꯅꯈꯣꯌꯗꯥ ꯍꯪꯂꯀꯄꯥ ꯃꯤ ꯑꯃꯕꯨ ꯉꯥꯀꯊꯣꯛꯅꯕꯥ ꯃꯇꯝ ꯄꯨꯝꯕꯗꯥ ꯁꯦꯝ ꯁꯥꯗꯨꯅꯥ ꯂꯩꯌꯨ; ꯑꯗꯨꯕꯨ ꯃꯗꯨ ꯇꯞꯅꯥ ꯇꯞꯅꯥ ꯑꯃꯁꯨꯡ ꯏꯀꯥꯏ ꯈꯨꯝꯅꯅꯥ ꯇꯧꯕꯤꯌꯨ꯫</w:t>
      </w:r>
    </w:p>
    <w:p w14:paraId="55D27F84" w14:textId="77777777" w:rsidR="000F7377" w:rsidRDefault="000F7377"/>
    <w:p w14:paraId="0772DA13" w14:textId="77777777" w:rsidR="000F7377" w:rsidRDefault="000F7377">
      <w:r xmlns:w="http://schemas.openxmlformats.org/wordprocessingml/2006/main">
        <w:t xml:space="preserve">1. ꯃꯥꯠꯊꯤ ꯱꯰:꯱꯹-꯲꯰ - ꯃꯈꯣꯌꯅꯥ ꯅꯍꯥꯀꯄꯨ ꯊꯥꯗꯣꯀꯄꯥ ꯃꯇꯃꯗꯥ, ꯅꯍꯥꯛꯅꯥ ꯀꯔꯝꯅꯥ ꯋꯥ ꯉꯥꯡꯒꯅꯤ ꯅꯠꯔꯒꯥ ꯀꯔꯤ ꯍꯥꯌꯒꯅꯤ ꯍꯥꯌꯕꯗꯨ ꯋꯥꯈꯜ ꯋꯥꯕꯥ ꯂꯩꯔꯣꯏꯗꯕꯅꯤ, ꯃꯔꯃꯗꯤ ꯅꯍꯥꯛꯅꯥ ꯍꯥꯌꯒꯗꯕꯥ ꯑꯗꯨ ꯄꯨꯡ ꯑꯗꯨꯗꯥ ꯄꯤꯒꯅꯤ꯫ ꯃꯔꯃꯗꯤ ꯅꯈꯣꯌꯅꯥ ꯋꯥ ꯉꯥꯡꯂꯤꯕꯁꯤ ꯅꯠꯇꯦ, ꯑꯗꯨꯕꯨ ꯅꯈꯣꯌꯒꯤ ꯃꯄꯥꯒꯤ ꯊꯋꯥꯌꯅꯥ ꯅꯈꯣꯌꯒꯤ ꯈꯨꯠꯊꯥꯡꯗꯥ ꯋꯥ ꯉꯥꯡꯂꯤ꯫</w:t>
      </w:r>
    </w:p>
    <w:p w14:paraId="5C24CCB0" w14:textId="77777777" w:rsidR="000F7377" w:rsidRDefault="000F7377"/>
    <w:p w14:paraId="0ACD6836"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0523A528" w14:textId="77777777" w:rsidR="000F7377" w:rsidRDefault="000F7377"/>
    <w:p w14:paraId="43839239" w14:textId="77777777" w:rsidR="000F7377" w:rsidRDefault="000F7377">
      <w:r xmlns:w="http://schemas.openxmlformats.org/wordprocessingml/2006/main">
        <w:t xml:space="preserve">꯱ ꯀꯣꯔꯤꯟꯊꯤꯌ ꯲:꯲ ꯃꯔꯃꯗꯤ ꯑꯩꯅꯥ ꯅꯈꯣꯌꯒꯤ ꯃꯔꯛꯇꯥ ꯀꯔꯤꯒꯨꯝꯕꯥ ꯑꯃꯠꯇꯥ ꯈꯉꯗꯅꯕꯥ ꯋꯥꯔꯦꯞ ꯂꯧꯈꯤ, ꯌꯤꯁꯨ ꯈ꯭ꯔ꯭ꯏꯁ꯭ꯠ ꯑꯃꯁꯨꯡ ꯃꯍꯥꯛ ꯀ꯭ꯔꯣꯁꯇꯥ ꯄꯥꯡ ꯇꯤꯡꯗꯨꯅꯥ ꯂꯩꯔꯝꯕꯥ ꯑꯗꯨ ꯅꯠꯇꯅꯥ꯫</w:t>
      </w:r>
    </w:p>
    <w:p w14:paraId="298D725E" w14:textId="77777777" w:rsidR="000F7377" w:rsidRDefault="000F7377"/>
    <w:p w14:paraId="32695BF0" w14:textId="77777777" w:rsidR="000F7377" w:rsidRDefault="000F7377">
      <w:r xmlns:w="http://schemas.openxmlformats.org/wordprocessingml/2006/main">
        <w:t xml:space="preserve">ꯄꯣꯂꯅꯥ ꯌꯤꯁꯨ ꯈ꯭ꯔ꯭ꯏꯁ꯭ꯇꯒꯤ ꯄꯥꯎꯖꯦꯜ ꯑꯃꯁꯨꯡ ꯃꯍꯥꯀꯄꯨ ꯀ꯭ꯔꯣꯁꯇꯥ ꯄꯥꯡꯊꯣꯀꯈꯤꯕꯥ ꯑꯗꯨ ꯀꯣꯔꯤꯟꯊꯤꯌꯁꯤꯡꯗꯥ ꯁꯟꯗꯣꯛꯅꯕꯥ ꯋꯥꯔꯦꯞ ꯂꯧꯈꯤ꯫</w:t>
      </w:r>
    </w:p>
    <w:p w14:paraId="0EF8CD39" w14:textId="77777777" w:rsidR="000F7377" w:rsidRDefault="000F7377"/>
    <w:p w14:paraId="79E5BEAC" w14:textId="77777777" w:rsidR="000F7377" w:rsidRDefault="000F7377">
      <w:r xmlns:w="http://schemas.openxmlformats.org/wordprocessingml/2006/main">
        <w:t xml:space="preserve">1. ꯀ꯭ꯔꯣꯁꯀꯤ ꯁꯛꯇꯤ: ꯌꯤꯁꯨꯒꯤ ꯁꯤꯕꯒꯤ ꯃꯔꯨꯑꯣꯏꯕꯥ ꯑꯗꯨ ꯈꯉꯕꯥ꯫</w:t>
      </w:r>
    </w:p>
    <w:p w14:paraId="7DD0CACF" w14:textId="77777777" w:rsidR="000F7377" w:rsidRDefault="000F7377"/>
    <w:p w14:paraId="4E0170FE" w14:textId="77777777" w:rsidR="000F7377" w:rsidRDefault="000F7377">
      <w:r xmlns:w="http://schemas.openxmlformats.org/wordprocessingml/2006/main">
        <w:t xml:space="preserve">2. ꯌꯤꯁꯨꯒꯤ ꯃꯇꯨꯡ ꯏꯟꯅꯥ ꯆꯠꯄꯥ ꯍꯥꯌꯕꯁꯤ ꯀꯔꯤꯅꯣ?</w:t>
      </w:r>
    </w:p>
    <w:p w14:paraId="28589B9D" w14:textId="77777777" w:rsidR="000F7377" w:rsidRDefault="000F7377"/>
    <w:p w14:paraId="6A56999E" w14:textId="77777777" w:rsidR="000F7377" w:rsidRDefault="000F7377">
      <w:r xmlns:w="http://schemas.openxmlformats.org/wordprocessingml/2006/main">
        <w:t xml:space="preserve">1. ꯒꯥꯂꯥꯇꯤꯌꯥ 2:20 - ꯑꯩꯍꯥꯛ ꯈ꯭ꯔ꯭ꯏꯁ꯭ꯇꯒꯥ ꯂꯣꯌꯅꯅꯥ ꯀ꯭ꯔꯣꯁꯇꯥ ꯄꯥꯡ ꯇꯤꯡꯗꯨꯅꯥ ꯂꯩꯔꯦ, ꯑꯗꯨꯝ ꯑꯣꯏꯅꯃꯛ ꯑꯩꯍꯥꯛ ꯍꯤꯡꯂꯤ; ꯑꯗꯨꯝ ꯑꯣꯏꯅꯃꯛ ꯑꯩ ꯅꯠꯇꯦ, ꯑꯗꯨꯕꯨ ꯈ꯭ꯔ꯭ꯏꯁ꯭ꯇꯅꯥ ꯑꯩꯉꯣꯟꯗꯥ ꯍꯤꯡꯂꯤ, ꯑꯗꯨꯒꯥ ꯑꯩꯅꯥ ꯍꯧꯖꯤꯛ ꯍꯀꯆꯥꯡꯗꯥ ꯍꯤꯡꯂꯤꯕꯥ ꯄꯨꯟꯁꯤ ꯑꯁꯤ ꯑꯩꯕꯨ ꯅꯨꯡꯁꯤꯖꯕꯥ ꯑꯃꯁꯨꯡ ꯑꯩꯒꯤꯗꯃꯛ ꯃꯁꯥꯕꯨ ꯀꯠꯊꯣꯀꯆꯕꯥ ꯏꯄꯨꯔꯣꯌꯒꯤ ꯃꯆꯥ ꯅꯤꯄꯥ ꯑꯗꯨꯗꯥ ꯊꯥꯖꯕꯅꯥ ꯍꯤꯡꯂꯤ꯫”</w:t>
      </w:r>
    </w:p>
    <w:p w14:paraId="17503C76" w14:textId="77777777" w:rsidR="000F7377" w:rsidRDefault="000F7377"/>
    <w:p w14:paraId="7C2C2A38" w14:textId="77777777" w:rsidR="000F7377" w:rsidRDefault="000F7377">
      <w:r xmlns:w="http://schemas.openxmlformats.org/wordprocessingml/2006/main">
        <w:t xml:space="preserve">2. ꯃꯥꯔꯛ 8:34-35 - ꯃꯍꯥꯛꯅꯥ ꯃꯤꯌꯥꯃꯕꯨ ꯃꯍꯥꯛꯀꯤ ꯁꯤꯁ꯭ꯌꯁꯤꯡꯒꯥ ꯂꯣꯌꯅꯅꯥ ꯃꯍꯥꯛꯀꯤ ꯃꯅꯥꯛꯇꯥ ꯀꯧꯔꯀꯄꯥ ꯃꯇꯃꯗꯥ, ꯃꯍꯥꯛꯅꯥ ꯃꯈꯣꯌꯗꯥ ꯍꯥꯌꯈꯤ, “ꯑꯩꯒꯤ ꯃꯇꯨꯡꯗꯥ ꯂꯥꯀꯄꯥ ꯄꯥꯝꯕꯥ ꯃꯤ ꯈꯨꯗꯤꯡꯃꯛ ꯃꯁꯥꯃꯀꯄꯨ ꯊꯥꯗꯣꯛꯇꯨꯅꯥ ꯃꯍꯥꯛꯀꯤ ꯀ꯭ꯔꯣꯁ ꯂꯧꯗꯨꯅꯥ ꯑꯩꯒꯤ ꯇꯨꯡꯗꯥ ꯆꯠꯂꯨ꯫” ꯃꯔꯃꯗꯤ ꯃꯍꯥꯛꯀꯤ ꯄꯨꯟꯁꯤ ꯀꯅꯕꯤꯕꯥ ꯃꯤ ꯈꯨꯗꯤꯡꯃꯛ ꯃꯥꯉꯒꯅꯤ; ꯑꯗꯨꯕꯨ ꯑꯩꯒꯤ ꯑꯃꯁꯨꯡ ꯋꯥꯄꯥꯎ ꯁꯟꯗꯣꯀꯄꯒꯤ ꯃꯔꯃꯗꯥ ꯃꯍꯥꯛꯀꯤ ꯄꯨꯟꯁꯤ ꯃꯥꯉꯈ꯭ꯔꯕꯗꯤ ꯃꯗꯨ ꯀꯅꯕꯤꯒꯅꯤ꯫”</w:t>
      </w:r>
    </w:p>
    <w:p w14:paraId="455C9EC1" w14:textId="77777777" w:rsidR="000F7377" w:rsidRDefault="000F7377"/>
    <w:p w14:paraId="0D43280F" w14:textId="77777777" w:rsidR="000F7377" w:rsidRDefault="000F7377">
      <w:r xmlns:w="http://schemas.openxmlformats.org/wordprocessingml/2006/main">
        <w:t xml:space="preserve">꯱ ꯀꯣꯔꯤꯟꯊꯤꯌ ꯲:꯳ ꯑꯩꯅꯥ ꯅꯈꯣꯌꯒꯥ ꯂꯣꯌꯅꯅꯥ ꯋꯥꯈꯜ ꯋꯥꯕꯥ, ꯑꯀꯤꯕꯥ ꯑꯃꯁꯨꯡ ꯌꯥꯝꯅꯥ ꯋꯥꯅꯥ ꯊꯋꯥꯌ ꯌꯥꯑꯣꯅꯥ ꯂꯩꯈꯤ꯫</w:t>
      </w:r>
    </w:p>
    <w:p w14:paraId="64648809" w14:textId="77777777" w:rsidR="000F7377" w:rsidRDefault="000F7377"/>
    <w:p w14:paraId="7FC3B122" w14:textId="77777777" w:rsidR="000F7377" w:rsidRDefault="000F7377">
      <w:r xmlns:w="http://schemas.openxmlformats.org/wordprocessingml/2006/main">
        <w:t xml:space="preserve">ꯄꯣꯂꯅꯥ ꯀꯣꯔꯤꯟꯊꯤꯌꯁꯤꯡꯒꯤ ꯃꯔꯛꯇꯥ ꯃꯍꯥꯛꯀꯤ ꯃꯁꯥꯒꯤ ꯑꯣꯏꯕꯥ ꯁꯦꯕꯥꯒꯤ ꯃꯔꯃꯗꯥ ꯉꯥꯡꯏ, ꯃꯍꯥꯛꯀꯤ ꯏꯆꯝ ꯆꯝꯕꯥ ꯑꯃꯁꯨꯡ ꯏꯄꯨꯔꯣꯌꯒꯤ ꯄꯥꯉ꯭ꯒꯂꯗꯥ ꯊꯥꯖꯕꯥ ꯊꯝꯕꯥ ꯑꯗꯨ ꯐꯣꯡꯗꯣꯀꯏ꯫</w:t>
      </w:r>
    </w:p>
    <w:p w14:paraId="116F6CD3" w14:textId="77777777" w:rsidR="000F7377" w:rsidRDefault="000F7377"/>
    <w:p w14:paraId="7AAE9DB6" w14:textId="77777777" w:rsidR="000F7377" w:rsidRDefault="000F7377">
      <w:r xmlns:w="http://schemas.openxmlformats.org/wordprocessingml/2006/main">
        <w:t xml:space="preserve">1. ꯁꯦꯕꯥ ꯇꯧꯕꯗꯥ ꯏꯆꯝ ꯆꯝꯕꯥ: ꯄꯣꯂꯒꯤ ꯈꯨꯗꯝ꯫</w:t>
      </w:r>
    </w:p>
    <w:p w14:paraId="17E53EC3" w14:textId="77777777" w:rsidR="000F7377" w:rsidRDefault="000F7377"/>
    <w:p w14:paraId="50A58B31" w14:textId="77777777" w:rsidR="000F7377" w:rsidRDefault="000F7377">
      <w:r xmlns:w="http://schemas.openxmlformats.org/wordprocessingml/2006/main">
        <w:t xml:space="preserve">2. ꯑꯋꯥꯠꯄꯥ ꯂꯩꯕꯗꯥ ꯏꯁ꯭ꯕꯔꯒꯤ ꯁꯛꯇꯤꯗꯥ ꯊꯥꯖꯕꯥ ꯊꯝꯕꯥ꯫</w:t>
      </w:r>
    </w:p>
    <w:p w14:paraId="79D9B429" w14:textId="77777777" w:rsidR="000F7377" w:rsidRDefault="000F7377"/>
    <w:p w14:paraId="2FE16F2C" w14:textId="77777777" w:rsidR="000F7377" w:rsidRDefault="000F7377">
      <w:r xmlns:w="http://schemas.openxmlformats.org/wordprocessingml/2006/main">
        <w:t xml:space="preserve">꯱.ꯐꯤꯂꯤꯄꯤꯌ ꯴:꯱꯳ - ꯑꯩꯕꯨ ꯃꯄꯥꯉ꯭ꯒꯜ ꯀꯂꯍꯅꯕꯤꯕꯥ ꯃꯄꯨꯒꯤ ꯃꯇꯦꯡꯅꯥ ꯑꯩꯅꯥ ꯊꯕꯛ ꯈꯨꯗꯤꯡꯃꯛ ꯇꯧꯕꯥ ꯉꯃꯒꯅꯤ꯫</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꯱ ꯄꯤꯇꯔ ꯵:꯵-꯷ - ꯅꯈꯣꯌ ꯄꯨꯝꯅꯃꯛ ꯑꯃꯅꯥ ꯑꯃꯒꯤ ꯃꯐꯃꯗꯥ ꯏꯆꯝ ꯆꯝꯕꯥ ꯄꯣꯠꯁꯛ ꯑꯃꯥ ꯁꯦꯝꯃꯨ, ꯃꯔꯃꯗꯤ ꯏꯄꯨꯔꯣꯌꯅꯥ ꯆꯥꯎꯊꯣꯀꯆꯕꯥ ꯃꯤꯁꯤꯡꯕꯨ ꯃꯥꯌꯣꯛꯅꯩ ꯑꯗꯨꯕꯨ ꯏꯆꯝ ꯆꯝꯕꯥ ꯃꯤꯁꯤꯡꯗꯥ ꯊꯧꯖꯥꯜ ꯄꯤ꯫</w:t>
      </w:r>
    </w:p>
    <w:p w14:paraId="1D6D74D3" w14:textId="77777777" w:rsidR="000F7377" w:rsidRDefault="000F7377"/>
    <w:p w14:paraId="0B2785A4" w14:textId="77777777" w:rsidR="000F7377" w:rsidRDefault="000F7377">
      <w:r xmlns:w="http://schemas.openxmlformats.org/wordprocessingml/2006/main">
        <w:t xml:space="preserve">꯱ ꯀꯣꯔꯤꯟꯊꯤꯌ ꯲:꯴ ꯑꯩꯒꯤ ꯋꯥꯉꯥꯡ ꯑꯃꯁꯨꯡ ꯋꯥꯄꯥꯎ ꯁꯟꯗꯣꯀꯄꯥ ꯑꯁꯤ ꯃꯤꯑꯣꯏꯕꯒꯤ ꯂꯧꯁꯤꯡꯒꯤ ꯂꯃꯖꯤꯡ ꯂꯃꯇꯥꯀꯄꯥ ꯋꯥꯍꯩꯁꯤꯡꯅꯥ ꯅꯠꯇꯦ, ꯑꯗꯨꯕꯨ ꯊꯋꯥꯌ ꯑꯃꯁꯨꯡ ꯁꯛꯇꯤꯒꯤ ꯃꯁꯛ ꯇꯥꯀꯄꯅꯤ;</w:t>
      </w:r>
    </w:p>
    <w:p w14:paraId="063EA6E5" w14:textId="77777777" w:rsidR="000F7377" w:rsidRDefault="000F7377"/>
    <w:p w14:paraId="2C954927" w14:textId="77777777" w:rsidR="000F7377" w:rsidRDefault="000F7377">
      <w:r xmlns:w="http://schemas.openxmlformats.org/wordprocessingml/2006/main">
        <w:t xml:space="preserve">ꯄꯣꯂꯅꯥ ꯃꯤꯑꯣꯏꯕꯒꯤ ꯊꯥꯖꯕꯥ ꯌꯥꯕꯥ ꯋꯥꯍꯩꯁꯤꯡꯗꯥ ꯊꯥꯖꯕꯥ ꯊꯃꯗꯅꯥ ꯑꯁꯦꯡꯕꯥ ꯊꯋꯥꯌꯒꯤ ꯁꯛꯇꯤꯒꯥ ꯂꯣꯌꯅꯅꯥ ꯄꯥꯎ ꯁꯟꯗꯣꯀꯈꯤ꯫</w:t>
      </w:r>
    </w:p>
    <w:p w14:paraId="76242C37" w14:textId="77777777" w:rsidR="000F7377" w:rsidRDefault="000F7377"/>
    <w:p w14:paraId="64C12C05" w14:textId="77777777" w:rsidR="000F7377" w:rsidRDefault="000F7377">
      <w:r xmlns:w="http://schemas.openxmlformats.org/wordprocessingml/2006/main">
        <w:t xml:space="preserve">1. ꯊꯋꯥꯌꯒꯤ ꯄꯥꯉ꯭ꯒꯜ: ꯀꯔꯤꯒꯤꯗꯃꯛ ꯑꯩꯈꯣꯌꯅꯥ ꯃꯤꯑꯣꯏꯕꯗꯥ ꯅꯠꯇꯅꯥ ꯏꯄꯨꯔꯣꯌꯗꯥ ꯊꯥꯖꯕꯥ ꯊꯃꯒꯗꯒꯦ꯫</w:t>
      </w:r>
    </w:p>
    <w:p w14:paraId="61C2A756" w14:textId="77777777" w:rsidR="000F7377" w:rsidRDefault="000F7377"/>
    <w:p w14:paraId="039A8130" w14:textId="77777777" w:rsidR="000F7377" w:rsidRDefault="000F7377">
      <w:r xmlns:w="http://schemas.openxmlformats.org/wordprocessingml/2006/main">
        <w:t xml:space="preserve">2. ꯋꯥꯄꯥꯎ ꯁꯟꯗꯣꯀꯄꯥ: ꯑꯩꯈꯣꯌꯅꯥ ꯏꯄꯨꯔꯣꯌꯒꯤ ꯋꯥꯍꯩ ꯀꯔꯝꯅꯥ ꯁꯟꯗꯣꯀꯄꯥ ꯉꯃꯒꯅꯤ꯫</w:t>
      </w:r>
    </w:p>
    <w:p w14:paraId="595AB3FA" w14:textId="77777777" w:rsidR="000F7377" w:rsidRDefault="000F7377"/>
    <w:p w14:paraId="07B757BD" w14:textId="77777777" w:rsidR="000F7377" w:rsidRDefault="000F7377">
      <w:r xmlns:w="http://schemas.openxmlformats.org/wordprocessingml/2006/main">
        <w:t xml:space="preserve">1. ꯑꯦꯐꯤꯁꯥ ꯵:꯱꯸-꯲꯰ - "ꯑꯗꯨꯒꯥ ꯋꯥꯏꯅꯥ ꯊꯀꯎ, ꯃꯗꯨꯗꯥ ꯌꯥꯝꯅꯥ ꯋꯥꯅꯥ ꯊꯣꯀꯏ; ꯑꯗꯨꯕꯨ ꯊꯋꯥꯌꯅꯥ ꯊꯜꯂꯨ; ꯊꯥꯒꯠ ꯏꯁꯩ ꯑꯃꯁꯨꯡ ꯂꯥꯏꯁꯣꯜ ꯑꯃꯁꯨꯡ ꯊꯋꯥꯌꯒꯤ ꯑꯣꯏꯕꯥ ꯏꯁꯩꯁꯤꯡꯅꯥ ꯏꯕꯨꯡꯉꯣꯗꯥ ꯏꯁꯩ ꯁꯀꯎ ꯑꯃꯁꯨꯡ ꯏꯁꯩ ꯁꯀꯎ; ꯑꯩꯈꯣꯌꯒꯤ ꯏꯕꯨꯡꯉꯣ ꯌꯤꯁꯨ ꯈ꯭ꯔ꯭ꯏꯁ꯭ꯇꯒꯤ ꯃꯤꯡꯗꯥ ꯏꯄꯨꯔꯣꯌ ꯑꯃꯁꯨꯡ ꯏꯄꯥꯕꯨ ꯃꯇꯝ ꯄꯨꯝꯕꯗꯥ ꯄꯨꯝꯅꯃꯛꯀꯤꯗꯃꯛ ꯊꯥꯒꯠꯄꯥ ꯐꯣꯡꯗꯣꯀꯆꯔꯤ"꯫</w:t>
      </w:r>
    </w:p>
    <w:p w14:paraId="1FAD9FF0" w14:textId="77777777" w:rsidR="000F7377" w:rsidRDefault="000F7377"/>
    <w:p w14:paraId="62DD8F74" w14:textId="77777777" w:rsidR="000F7377" w:rsidRDefault="000F7377">
      <w:r xmlns:w="http://schemas.openxmlformats.org/wordprocessingml/2006/main">
        <w:t xml:space="preserve">2. ꯄꯥꯈꯣꯅꯆꯠꯄꯁꯤꯡꯒꯤ ꯊꯕꯛ ꯲:꯴ - "ꯃꯈꯣꯌ ꯄꯨꯝꯅꯃꯛ ꯊꯋꯥꯌ ꯑꯁꯦꯡꯕꯅꯥ ꯊꯜꯂꯕꯥ ꯃꯇꯨꯡꯗꯥ ꯊꯋꯥꯌꯅꯥ ꯃꯈꯣꯌꯗꯥ ꯋꯥꯍꯩ ꯄꯤꯔꯀꯄꯒꯨꯝ ꯑꯇꯣꯞꯄꯥ ꯂꯣꯂꯁꯤꯡꯗꯥ ꯋꯥꯔꯤ ꯁꯥꯅꯕꯥ ꯍꯧꯔꯀꯈꯤ"꯫</w:t>
      </w:r>
    </w:p>
    <w:p w14:paraId="68D54A1A" w14:textId="77777777" w:rsidR="000F7377" w:rsidRDefault="000F7377"/>
    <w:p w14:paraId="5988B60A" w14:textId="77777777" w:rsidR="000F7377" w:rsidRDefault="000F7377">
      <w:r xmlns:w="http://schemas.openxmlformats.org/wordprocessingml/2006/main">
        <w:t xml:space="preserve">꯱ ꯀꯣꯔꯤꯟꯊꯤꯌ ꯲:꯵ ꯅꯈꯣꯌꯒꯤ ꯊꯥꯖꯕꯥ ꯃꯤꯁꯤꯡꯒꯤ ꯂꯧꯁꯤꯡꯗꯥ ꯂꯦꯞꯄꯥ ꯂꯩꯇꯅꯥ, ꯏꯄꯨꯔꯣꯌꯒꯤ ꯄꯥꯉ꯭ꯒꯂꯗꯥ ꯂꯦꯞꯄꯥ ꯉꯝꯅꯕꯥ꯫</w:t>
      </w:r>
    </w:p>
    <w:p w14:paraId="6CBC7B5E" w14:textId="77777777" w:rsidR="000F7377" w:rsidRDefault="000F7377"/>
    <w:p w14:paraId="15D5A7E8" w14:textId="77777777" w:rsidR="000F7377" w:rsidRDefault="000F7377">
      <w:r xmlns:w="http://schemas.openxmlformats.org/wordprocessingml/2006/main">
        <w:t xml:space="preserve">ꯄꯥꯈꯣꯅꯆꯠꯄꯥ ꯄꯣꯂꯅꯥ ꯈ꯭ꯔ꯭ꯏꯁ꯭ꯠꯌꯥꯅꯁꯤꯡꯕꯨ ꯃꯤꯑꯣꯏꯕꯒꯤ ꯂꯧꯁꯤꯡꯗꯒꯤ ꯍꯦꯟꯅꯥ ꯏꯄꯨꯔꯣꯌꯒꯤ ꯁꯛꯇꯤꯗꯥ ꯊꯥꯖꯕꯥ ꯊꯝꯅꯕꯥ ꯄꯨꯛꯅꯤꯡ ꯊꯧꯒꯠꯂꯤ꯫</w:t>
      </w:r>
    </w:p>
    <w:p w14:paraId="40973258" w14:textId="77777777" w:rsidR="000F7377" w:rsidRDefault="000F7377"/>
    <w:p w14:paraId="03732341" w14:textId="77777777" w:rsidR="000F7377" w:rsidRDefault="000F7377">
      <w:r xmlns:w="http://schemas.openxmlformats.org/wordprocessingml/2006/main">
        <w:t xml:space="preserve">1. ꯊꯥꯖꯕꯒꯤ ꯄꯥꯉ꯭ꯒꯜ: ꯏꯄꯨꯔꯣꯌꯒꯤ ꯄꯥꯉ꯭ꯒꯂꯗꯥ ꯊꯥꯖꯕꯥ ꯊꯝꯕꯥ ꯇꯝꯕꯥ꯫</w:t>
      </w:r>
    </w:p>
    <w:p w14:paraId="731C1A73" w14:textId="77777777" w:rsidR="000F7377" w:rsidRDefault="000F7377"/>
    <w:p w14:paraId="182FA391" w14:textId="77777777" w:rsidR="000F7377" w:rsidRDefault="000F7377">
      <w:r xmlns:w="http://schemas.openxmlformats.org/wordprocessingml/2006/main">
        <w:t xml:space="preserve">2. ꯃꯤꯑꯣꯏꯕꯒꯤ ꯂꯧꯁꯤꯡ: ꯃꯇꯧ ꯀꯔꯝꯅꯥ ꯅꯨꯡꯉꯥꯏꯍꯅꯕꯥ ꯉꯃꯗꯕꯒꯦ꯫</w:t>
      </w:r>
    </w:p>
    <w:p w14:paraId="76A2B9D4" w14:textId="77777777" w:rsidR="000F7377" w:rsidRDefault="000F7377"/>
    <w:p w14:paraId="5BBFF725" w14:textId="77777777" w:rsidR="000F7377" w:rsidRDefault="000F7377">
      <w:r xmlns:w="http://schemas.openxmlformats.org/wordprocessingml/2006/main">
        <w:t xml:space="preserve">1. ꯔꯣꯃꯤꯌ 8:38-39 -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 ꯇꯧꯕꯥ ꯉꯃꯂꯣꯏ꯫ ꯑꯩꯈꯣꯌꯒꯤ ꯏꯕꯨꯡꯉꯣ ꯈ꯭ꯔ꯭ꯏꯁ꯭ꯠ ꯌꯤꯁꯨꯗꯥ ꯂꯩꯔꯤꯕꯥ ꯏꯄꯨꯔꯣꯌꯒꯤ ꯅꯨꯡꯁꯤꯕꯗꯒꯤ ꯑꯩꯈꯣꯌꯕꯨ ꯇꯣꯈꯥꯏꯍꯟꯅꯕꯥ꯫</w:t>
      </w:r>
    </w:p>
    <w:p w14:paraId="6E792D77" w14:textId="77777777" w:rsidR="000F7377" w:rsidRDefault="000F7377"/>
    <w:p w14:paraId="39D22511" w14:textId="77777777" w:rsidR="000F7377" w:rsidRDefault="000F7377">
      <w:r xmlns:w="http://schemas.openxmlformats.org/wordprocessingml/2006/main">
        <w:t xml:space="preserve">2. ꯃꯥꯠꯊꯤ ꯶:꯲꯵-꯳꯴ - ꯃꯔꯝ ꯑꯗꯨꯅꯥ ꯑꯩꯅꯥ ꯅꯈꯣꯌꯗꯥ ꯍꯥꯌꯔꯤ, ꯅꯈꯣꯌꯒꯤ ꯄꯨꯟꯁꯤꯒꯤ ꯃꯔꯃꯗꯥ ꯋꯥꯈꯜ ꯋꯥꯕꯥ ꯂꯩꯔꯣꯏꯗꯕꯅꯤ, ꯅꯈꯣꯌꯅꯥ ꯀꯔꯤ ꯆꯥꯒꯅꯤ ꯅꯠꯔꯒꯥ ꯊꯛꯀꯅꯤ; ꯅꯠꯔꯒꯥ ꯅꯍꯥꯛꯀꯤ ꯍꯀꯆꯥꯡꯒꯤ ꯃꯔꯃꯗꯥ, ꯅꯍꯥꯛꯅꯥ ꯀꯔꯤ ꯁꯣꯛꯀꯅꯤ ꯍꯥꯌꯕꯗꯨ꯫ ꯄꯨꯟꯁꯤ ꯑꯁꯤ ꯆꯥꯅꯕꯥ ꯄꯣꯠꯂꯝꯗꯒꯤ ꯍꯦꯜꯂꯤꯕꯔꯥ, ꯍꯀꯆꯥꯡ ꯑꯁꯤ ꯄꯣꯠꯆꯩꯗꯒꯤ ꯍꯦꯜꯂꯤꯕꯔꯥ? ꯅꯨꯡꯁꯤꯠꯀꯤ ꯄꯥꯈꯪꯁꯤꯡ ꯌꯦꯡꯎ; ꯃꯈꯣꯌꯅꯥ ꯂꯧꯎ-ꯁꯤꯡꯎ ꯇꯧꯗꯦ ꯅꯠꯔꯒꯥ ꯂꯧꯔꯣꯛ ꯇꯧꯗꯦ ꯅꯠꯔꯒꯥ ꯂꯧꯕꯨꯛꯇꯥ ꯊꯃꯗꯦ, ꯑꯗꯨꯕꯨ ꯅꯈꯣꯌꯒꯤ ꯁ꯭ꯕꯔꯒꯒꯤ ꯃꯄꯥꯅꯥ ꯃꯈꯣꯌꯕꯨ ꯌꯣꯀꯄꯤ꯫ ꯃꯈꯣꯌꯗꯒꯤ ꯅꯍꯥꯛ ꯌꯥꯝꯅꯥ ꯍꯦꯟꯅꯥ ꯃꯃꯜ ꯂꯩꯕꯥ ꯅꯠꯇꯦ? ꯅꯈꯣꯌꯒꯤ ꯃꯔꯛꯇꯒꯤ ꯀꯅꯥꯒꯨꯝꯕꯥ ꯑꯃꯅꯥ ꯋꯥꯈꯜ ꯋꯥꯕꯥ ꯊꯣꯛꯇꯨꯅꯥ ꯅꯈꯣꯌꯒꯤ ꯄꯨꯟꯁꯤꯗꯥ ꯄꯨꯡ ꯑꯃꯥ ꯍꯥꯄꯆꯤꯅꯕꯥ ꯉꯃꯒꯗ꯭ꯔꯥ?</w:t>
      </w:r>
    </w:p>
    <w:p w14:paraId="4DE4DA50" w14:textId="77777777" w:rsidR="000F7377" w:rsidRDefault="000F7377"/>
    <w:p w14:paraId="5F98006F" w14:textId="77777777" w:rsidR="000F7377" w:rsidRDefault="000F7377">
      <w:r xmlns:w="http://schemas.openxmlformats.org/wordprocessingml/2006/main">
        <w:t xml:space="preserve">꯱ ꯀꯣꯔꯤꯟꯊꯤꯌ ꯲:꯶ ꯑꯗꯨꯝ ꯑꯣꯏꯅꯃꯛ, ꯑꯩꯈꯣꯌꯅꯥ ꯃꯄꯨꯡ ꯐꯥꯔꯕꯥ ꯃꯤꯁꯤꯡꯒꯤ ꯃꯔꯛꯇꯥ ꯂꯧꯁꯤꯡ ꯉꯥꯡꯏ, ꯑꯗꯨꯕꯨ ꯃꯥꯂꯦꯝ ꯑꯁꯤꯒꯤ ꯂꯧꯁꯤꯡ ꯅꯠꯔꯒꯥ ꯃꯥꯂꯦꯃꯁꯤꯒꯤ ꯂꯨꯆꯤꯡꯕꯁꯤꯡꯒꯤ ꯂꯧꯁꯤꯡꯗꯤ ꯋꯥꯍꯟꯊꯣꯛ ꯂꯩꯇꯦ꯫</w:t>
      </w:r>
    </w:p>
    <w:p w14:paraId="65558634" w14:textId="77777777" w:rsidR="000F7377" w:rsidRDefault="000F7377"/>
    <w:p w14:paraId="1D0A579A" w14:textId="77777777" w:rsidR="000F7377" w:rsidRDefault="000F7377">
      <w:r xmlns:w="http://schemas.openxmlformats.org/wordprocessingml/2006/main">
        <w:t xml:space="preserve">ꯄꯣꯂꯅꯥ ꯀꯣꯔꯤꯟꯊꯤꯌꯁꯤꯡꯗꯥ ꯏꯄꯨꯔꯣꯌꯒꯤ ꯂꯧꯁꯤꯡ ꯑꯁꯤ ꯃꯥꯂꯦꯝ ꯑꯃꯁꯨꯡ ꯃꯁꯤꯒꯤ ꯂꯩꯉꯥꯀꯄꯁꯤꯡꯒꯤ ꯂꯧꯁꯤꯡꯒꯥ ꯃꯥꯟꯅꯗꯦ ꯍꯥꯌꯅꯥ ꯇꯝꯕꯤꯔꯤ꯫</w:t>
      </w:r>
    </w:p>
    <w:p w14:paraId="30CF7933" w14:textId="77777777" w:rsidR="000F7377" w:rsidRDefault="000F7377"/>
    <w:p w14:paraId="22697398" w14:textId="77777777" w:rsidR="000F7377" w:rsidRDefault="000F7377">
      <w:r xmlns:w="http://schemas.openxmlformats.org/wordprocessingml/2006/main">
        <w:t xml:space="preserve">1. ꯏꯄꯨꯔꯣꯌꯒꯤ ꯂꯧꯁꯤꯡ ꯑꯁꯤ ꯃꯥꯂꯦꯃꯒꯤ ꯂꯧꯁꯤꯡꯗꯒꯤ ꯍꯦꯟꯅꯥ ꯆꯥꯎꯏ꯫</w:t>
      </w:r>
    </w:p>
    <w:p w14:paraId="42844E6F" w14:textId="77777777" w:rsidR="000F7377" w:rsidRDefault="000F7377"/>
    <w:p w14:paraId="68C1C559" w14:textId="77777777" w:rsidR="000F7377" w:rsidRDefault="000F7377">
      <w:r xmlns:w="http://schemas.openxmlformats.org/wordprocessingml/2006/main">
        <w:t xml:space="preserve">2. ꯃꯤꯑꯣꯏꯕꯒꯤ ꯂꯧꯁꯤꯡ ꯊꯥꯗꯣꯀꯄꯥ ꯑꯃꯁꯨꯡ ꯏꯁ꯭ꯕꯔꯒꯤ ꯂꯧꯁꯤꯡ ꯂꯧꯁꯤꯅꯕꯥ꯫</w:t>
      </w:r>
    </w:p>
    <w:p w14:paraId="6CBCDD0B" w14:textId="77777777" w:rsidR="000F7377" w:rsidRDefault="000F7377"/>
    <w:p w14:paraId="2478D68D" w14:textId="77777777" w:rsidR="000F7377" w:rsidRDefault="000F7377">
      <w:r xmlns:w="http://schemas.openxmlformats.org/wordprocessingml/2006/main">
        <w:t xml:space="preserve">1. ꯌꯥꯀꯣꯕ ꯳:꯱꯷-꯱꯸ ꯑꯗꯨꯕꯨ ꯃꯊꯛꯇꯒꯤ ꯂꯥꯀꯄꯥ ꯂꯧꯁꯤꯡꯗꯤ ꯑꯍꯥꯅꯕꯗꯥ ꯁꯦꯡꯂꯕꯥ, ꯃꯇꯨꯡꯗꯥ ꯁꯥꯟꯇꯤ ꯂꯩꯕꯥ, ꯃꯤꯅꯨꯡꯁꯤ ꯂꯩꯕꯥ ꯑꯃꯁꯨꯡ ꯃꯤꯅꯨꯡꯁꯤ ꯂꯩꯕꯥ, ꯃꯤꯅꯨꯡꯁꯤ ꯑꯃꯁꯨꯡ ꯑꯐꯕꯥ ꯃꯍꯩꯁꯤꯡꯅꯥ ꯊꯜꯂꯕꯥ, ꯃꯤꯆꯪ-ꯃꯤꯈꯥꯏ ꯅꯥꯏꯗꯕꯥ ꯑꯃꯁꯨꯡ ꯃꯤꯅꯝꯕꯥ ꯌꯥꯑꯣꯗꯕꯥ ꯑꯣꯏ꯫</w:t>
      </w:r>
    </w:p>
    <w:p w14:paraId="4ACB93E6" w14:textId="77777777" w:rsidR="000F7377" w:rsidRDefault="000F7377"/>
    <w:p w14:paraId="7EF5ACA0" w14:textId="77777777" w:rsidR="000F7377" w:rsidRDefault="000F7377">
      <w:r xmlns:w="http://schemas.openxmlformats.org/wordprocessingml/2006/main">
        <w:t xml:space="preserve">2. ꯄꯥꯎꯔꯧ ꯲꯱:꯳꯰ ꯌꯦꯍꯣꯕꯥꯒꯤ ꯃꯥꯌꯣꯛꯇꯥ ꯂꯧꯁꯤꯡ ꯅꯠꯔꯒꯥ ꯂꯧꯁꯤꯡ ꯅꯠꯔꯒꯥ ꯄꯥꯎꯇꯥꯛ ꯑꯃꯠꯇꯥ ꯂꯩꯇꯦ꯫</w:t>
      </w:r>
    </w:p>
    <w:p w14:paraId="31EC80AB" w14:textId="77777777" w:rsidR="000F7377" w:rsidRDefault="000F7377"/>
    <w:p w14:paraId="5910F46A" w14:textId="77777777" w:rsidR="000F7377" w:rsidRDefault="000F7377">
      <w:r xmlns:w="http://schemas.openxmlformats.org/wordprocessingml/2006/main">
        <w:t xml:space="preserve">꯱ ꯀꯣꯔꯤꯟꯊꯤꯌ ꯲:꯷ ꯑꯗꯨꯕꯨ ꯑꯩꯈꯣꯌꯅꯥ ꯏꯄꯨꯔꯣꯌꯒꯤ ꯂꯧꯁꯤꯡ ꯑꯗꯨ ꯆꯨꯃꯗ꯭ꯔꯤꯡꯅꯥ ꯍꯥꯌꯔꯤ, ꯃꯗꯨꯗꯤ ꯏꯄꯨꯔꯣꯌꯅꯥ ꯑꯩꯈꯣꯌꯒꯤ ꯃꯁꯛ ꯅꯥꯏꯕꯥ ꯑꯣꯏꯅꯥ ꯃꯥꯂꯦꯃꯒꯤ ꯃꯃꯥꯡꯗꯥ ꯊꯝꯕꯤꯔꯝꯕꯥ ꯂꯣꯠꯄꯥ ꯂꯧꯁꯤꯡ ꯑꯗꯨꯅꯤ꯫</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ꯃꯤꯑꯣꯏꯕꯥ ꯖꯥꯇꯤꯒꯤ ꯃꯁꯛ ꯇꯥꯀꯄꯒꯤꯗꯃꯛ ꯏꯄꯨꯔꯣꯌꯅꯥ ꯃꯥꯂꯦꯃꯒꯤ ꯃꯃꯥꯡꯗꯥ ꯊꯃꯈꯤꯕꯥ ꯂꯣꯠꯇꯨꯅꯥ ꯂꯩꯔꯤꯕꯥ ꯂꯧꯁꯤꯡ ꯑꯃꯒꯤ ꯃꯇꯥꯡꯗꯥ ꯉꯥꯡꯏ꯫</w:t>
      </w:r>
    </w:p>
    <w:p w14:paraId="707D1E79" w14:textId="77777777" w:rsidR="000F7377" w:rsidRDefault="000F7377"/>
    <w:p w14:paraId="0B06F91A" w14:textId="77777777" w:rsidR="000F7377" w:rsidRDefault="000F7377">
      <w:r xmlns:w="http://schemas.openxmlformats.org/wordprocessingml/2006/main">
        <w:t xml:space="preserve">꯱.ꯏꯁ꯭ꯕꯔꯒꯤ ꯂꯣꯠꯁꯤꯜꯂꯕꯥ ꯂꯧꯁꯤꯡ ꯑꯗꯨ ꯑꯅꯂꯣꯛ ꯇꯧꯕꯥ꯫</w:t>
      </w:r>
    </w:p>
    <w:p w14:paraId="258F18B6" w14:textId="77777777" w:rsidR="000F7377" w:rsidRDefault="000F7377"/>
    <w:p w14:paraId="7DB3D5C8" w14:textId="77777777" w:rsidR="000F7377" w:rsidRDefault="000F7377">
      <w:r xmlns:w="http://schemas.openxmlformats.org/wordprocessingml/2006/main">
        <w:t xml:space="preserve">2. ꯏꯄꯨꯔꯣꯌꯒꯤ ꯂꯧꯁꯤꯡꯒꯤ ꯃꯤꯁ꯭ꯠꯔꯤ ꯂꯧꯁꯤꯅꯕꯥ꯫</w:t>
      </w:r>
    </w:p>
    <w:p w14:paraId="771D476C" w14:textId="77777777" w:rsidR="000F7377" w:rsidRDefault="000F7377"/>
    <w:p w14:paraId="3949FE7C" w14:textId="77777777" w:rsidR="000F7377" w:rsidRDefault="000F7377">
      <w:r xmlns:w="http://schemas.openxmlformats.org/wordprocessingml/2006/main">
        <w:t xml:space="preserve">1. ꯑꯦꯐꯤꯁꯥ ꯳:꯸-꯱꯰ - ꯑꯩꯍꯥꯀꯄꯨ ꯂꯥꯏꯅꯤꯡ ꯂꯥꯏꯁꯣꯜ ꯄꯨꯝꯅꯃꯛꯀꯤ ꯃꯅꯨꯡꯗꯥ ꯈ꯭ꯕꯥꯏꯗꯒꯤ ꯍꯦꯟꯅꯥ ꯅꯦꯝꯕꯥ ꯑꯩꯉꯣꯟꯗꯥ ꯊꯧꯖꯥꯜ ꯑꯁꯤ ꯄꯤꯕꯤꯔꯦ, ꯃꯗꯨꯗꯤ ꯑꯩꯅꯥ ꯈ꯭ꯔ꯭ꯏꯁ꯭ꯇꯒꯤ ꯊꯤꯖꯤꯅꯕꯥ ꯉꯃꯗꯕꯥ ꯂꯟ-ꯊꯨꯃꯁꯤꯡ ꯑꯗꯨ ꯑꯇꯣꯞꯄꯥ ꯖꯥꯇꯤꯁꯤꯡꯒꯤ ꯃꯔꯛꯇꯥ ꯁꯟꯗꯣꯛꯅꯥ ꯇꯥꯀꯄꯤꯌꯨ;</w:t>
      </w:r>
    </w:p>
    <w:p w14:paraId="66B4A573" w14:textId="77777777" w:rsidR="000F7377" w:rsidRDefault="000F7377"/>
    <w:p w14:paraId="3B3C14C7" w14:textId="77777777" w:rsidR="000F7377" w:rsidRDefault="000F7377">
      <w:r xmlns:w="http://schemas.openxmlformats.org/wordprocessingml/2006/main">
        <w:t xml:space="preserve">2. ꯄꯥꯎꯔꯧ ꯲:꯱-꯶ - ꯀꯔꯤꯒꯨꯝꯕꯥ ꯅꯍꯥꯛꯅꯥ ꯈꯉꯕꯒꯤ ꯃꯇꯨꯡ ꯏꯟꯅꯥ ꯈꯣꯟꯖꯦꯜ ꯊꯣꯛꯂꯕꯗꯤ, ꯑꯃꯁꯨꯡ ꯂꯧꯁꯤꯅꯕꯒꯤꯗꯃꯛ ꯅꯍꯥꯛꯀꯤ ꯈꯣꯟꯖꯦꯜ ꯋꯥꯡꯈꯠꯂꯕꯗꯤ;</w:t>
      </w:r>
    </w:p>
    <w:p w14:paraId="0AF5F4A2" w14:textId="77777777" w:rsidR="000F7377" w:rsidRDefault="000F7377"/>
    <w:p w14:paraId="18B69244" w14:textId="77777777" w:rsidR="000F7377" w:rsidRDefault="000F7377">
      <w:r xmlns:w="http://schemas.openxmlformats.org/wordprocessingml/2006/main">
        <w:t xml:space="preserve">꯱ ꯀꯣꯔꯤꯟꯊꯤꯌ ꯲:꯸ ꯃꯁꯤ ꯃꯥꯂꯦꯝ ꯑꯁꯤꯒꯤ ꯂꯨꯆꯤꯡꯕꯥ ꯑꯃꯠꯇꯅꯥ ꯈꯉꯂꯃꯗꯦ, ꯃꯔꯃꯗꯤ ꯃꯈꯣꯌꯅꯥ ꯈꯉꯂꯝꯂꯕꯗꯤ ꯃꯈꯣꯌꯅꯥ ꯃꯁꯛ ꯅꯥꯏꯕꯥ ꯏꯕꯨꯡꯉꯣꯕꯨ ꯀ꯭ꯔꯣꯁꯇꯥ ꯄꯥꯡ ꯇꯤꯡꯂꯃꯂꯣꯏ꯫</w:t>
      </w:r>
    </w:p>
    <w:p w14:paraId="2F160303" w14:textId="77777777" w:rsidR="000F7377" w:rsidRDefault="000F7377"/>
    <w:p w14:paraId="7A7E486D" w14:textId="77777777" w:rsidR="000F7377" w:rsidRDefault="000F7377">
      <w:r xmlns:w="http://schemas.openxmlformats.org/wordprocessingml/2006/main">
        <w:t xml:space="preserve">ꯋꯥꯍꯩ ꯑꯁꯤꯅꯥ ꯇꯥꯀꯄꯗꯤ ꯌꯤꯁꯨꯕꯨ ꯀ꯭ꯔꯣꯁꯇꯥ ꯄꯥꯡ ꯇꯤꯡꯗꯨꯅꯥ ꯁꯤꯈꯤꯕꯥ ꯑꯁꯤ ꯃꯥꯂꯦꯃꯒꯤ ꯂꯨꯆꯤꯡꯕꯁꯤꯡꯅꯥ ꯈꯉꯂꯃꯗꯕꯥ ꯋꯥꯐꯝ ꯑꯃꯅꯤ, ꯃꯔꯃꯗꯤ ꯃꯈꯣꯌꯅꯥ ꯈꯉꯂꯝꯂꯕꯗꯤ ꯃꯈꯣꯌꯅꯥ ꯃꯁꯤ ꯑꯣꯏꯍꯅꯕꯥ ꯉꯃꯂꯃꯂꯣꯏ꯫</w:t>
      </w:r>
    </w:p>
    <w:p w14:paraId="59AD8298" w14:textId="77777777" w:rsidR="000F7377" w:rsidRDefault="000F7377"/>
    <w:p w14:paraId="7077EAF1" w14:textId="77777777" w:rsidR="000F7377" w:rsidRDefault="000F7377">
      <w:r xmlns:w="http://schemas.openxmlformats.org/wordprocessingml/2006/main">
        <w:t xml:space="preserve">1. ꯏꯄꯨꯔꯣꯌꯒꯤ ꯊꯧꯔꯥꯡꯁꯤꯡ ꯑꯁꯤ ꯑꯩꯈꯣꯌꯅꯥ ꯂꯧꯁꯤꯅꯕꯗꯒꯤ ꯍꯦꯟꯅꯥ ꯆꯥꯎꯏ - ꯔꯣꯃꯤꯌ 11:33-36</w:t>
      </w:r>
    </w:p>
    <w:p w14:paraId="437D04B4" w14:textId="77777777" w:rsidR="000F7377" w:rsidRDefault="000F7377"/>
    <w:p w14:paraId="2E2A4F9F" w14:textId="77777777" w:rsidR="000F7377" w:rsidRDefault="000F7377">
      <w:r xmlns:w="http://schemas.openxmlformats.org/wordprocessingml/2006/main">
        <w:t xml:space="preserve">2. ꯌꯤꯁꯨꯒꯤ ꯅꯨꯡꯁꯤꯕꯒꯤ ꯁꯛꯇꯤ - ꯌꯣꯍꯥꯟ 3:16-17</w:t>
      </w:r>
    </w:p>
    <w:p w14:paraId="283D659F" w14:textId="77777777" w:rsidR="000F7377" w:rsidRDefault="000F7377"/>
    <w:p w14:paraId="56705CF4" w14:textId="77777777" w:rsidR="000F7377" w:rsidRDefault="000F7377">
      <w:r xmlns:w="http://schemas.openxmlformats.org/wordprocessingml/2006/main">
        <w:t xml:space="preserve">꯱.ꯏꯁꯥꯏꯌꯥ ꯵꯳:꯱-꯵</w:t>
      </w:r>
    </w:p>
    <w:p w14:paraId="2FAACE77" w14:textId="77777777" w:rsidR="000F7377" w:rsidRDefault="000F7377"/>
    <w:p w14:paraId="46BF6C31" w14:textId="77777777" w:rsidR="000F7377" w:rsidRDefault="000F7377">
      <w:r xmlns:w="http://schemas.openxmlformats.org/wordprocessingml/2006/main">
        <w:t xml:space="preserve">꯲.꯱ ꯄꯤꯇꯔ ꯲:꯲꯱-꯲꯵</w:t>
      </w:r>
    </w:p>
    <w:p w14:paraId="38A68026" w14:textId="77777777" w:rsidR="000F7377" w:rsidRDefault="000F7377"/>
    <w:p w14:paraId="668EFE4E" w14:textId="77777777" w:rsidR="000F7377" w:rsidRDefault="000F7377">
      <w:r xmlns:w="http://schemas.openxmlformats.org/wordprocessingml/2006/main">
        <w:t xml:space="preserve">꯱ ꯀꯣꯔꯤꯟꯊꯤꯌ ꯲:꯹ ꯑꯗꯨꯕꯨ ꯏꯔꯝꯕꯥ ꯃꯇꯨꯡ ꯏꯟꯅꯥ, “ꯏꯄꯨꯔꯣꯌꯅꯥ ꯃꯍꯥꯀꯄꯨ ꯅꯨꯡꯁꯤꯖꯕꯁꯤꯡꯒꯤꯗꯃꯛ ꯁꯦꯃꯈꯤꯕꯥ ꯄꯣꯠꯁꯤꯡ ꯑꯗꯨ ꯃꯤꯠꯅꯥ ꯎꯈꯤꯗꯦ, ꯅꯥꯀꯣꯡꯅꯥ ꯇꯥꯈꯤꯗꯦ, ꯃꯤꯒꯤ ꯊꯝꯃꯣꯌꯗꯥ ꯆꯉꯈꯤꯗꯦ꯫”</w:t>
      </w:r>
    </w:p>
    <w:p w14:paraId="16BEE1A3" w14:textId="77777777" w:rsidR="000F7377" w:rsidRDefault="000F7377"/>
    <w:p w14:paraId="33E2E1E3" w14:textId="77777777" w:rsidR="000F7377" w:rsidRDefault="000F7377">
      <w:r xmlns:w="http://schemas.openxmlformats.org/wordprocessingml/2006/main">
        <w:t xml:space="preserve">ꯏꯄꯨꯔꯣꯌꯅꯥ ꯃꯍꯥꯀꯄꯨ ꯅꯨꯡꯁꯤꯖꯕꯁꯤꯡꯒꯤꯗꯃꯛ ꯈꯅꯕꯗꯥ ꯋꯥꯕꯥ ꯑꯉꯀꯄꯥ ꯄꯣꯠꯁꯀꯁꯤꯡ ꯁꯦꯝ ꯁꯥꯔꯦ꯫</w:t>
      </w:r>
    </w:p>
    <w:p w14:paraId="220099BC" w14:textId="77777777" w:rsidR="000F7377" w:rsidRDefault="000F7377"/>
    <w:p w14:paraId="0C1673BA" w14:textId="77777777" w:rsidR="000F7377" w:rsidRDefault="000F7377">
      <w:r xmlns:w="http://schemas.openxmlformats.org/wordprocessingml/2006/main">
        <w:t xml:space="preserve">1. ꯏꯄꯨꯔꯣꯌꯒꯤ ꯊꯥꯖꯕꯥ ꯌꯥꯗꯕꯥ ꯅꯨꯡꯁꯤꯕꯥ: ꯃꯍꯥꯀꯄꯨ ꯅꯨꯡꯁꯤꯖꯕꯁꯤꯡꯗꯥ ꯏꯄꯨꯔꯣꯌꯒꯤ ꯈꯨꯗꯣꯂꯁꯤꯡꯒꯤ ꯑꯊꯣꯏꯕꯥ ꯑꯗꯨ ꯊꯤꯖꯤꯅꯕꯥ꯫</w:t>
      </w:r>
    </w:p>
    <w:p w14:paraId="54626369" w14:textId="77777777" w:rsidR="000F7377" w:rsidRDefault="000F7377"/>
    <w:p w14:paraId="5D8C9FDD" w14:textId="77777777" w:rsidR="000F7377" w:rsidRDefault="000F7377">
      <w:r xmlns:w="http://schemas.openxmlformats.org/wordprocessingml/2006/main">
        <w:t xml:space="preserve">2. ꯏꯃꯥꯖꯤꯅꯦꯁꯅꯒꯤ ꯃꯄꯥꯟꯗꯥ: ꯃꯍꯥꯛꯀꯤ ꯇꯨꯡꯏꯅꯕꯁꯤꯡꯒꯤꯗꯃꯛ ꯏꯁ꯭ꯕꯔꯒꯤ ꯎꯕꯥ ꯐꯪꯗꯕꯥ ꯊꯧꯖꯥꯂꯁꯤꯡ꯫</w:t>
      </w:r>
    </w:p>
    <w:p w14:paraId="76DDD0A0" w14:textId="77777777" w:rsidR="000F7377" w:rsidRDefault="000F7377"/>
    <w:p w14:paraId="3699872E" w14:textId="77777777" w:rsidR="000F7377" w:rsidRDefault="000F7377">
      <w:r xmlns:w="http://schemas.openxmlformats.org/wordprocessingml/2006/main">
        <w:t xml:space="preserve">1. ꯔꯣꯃꯤꯌ 8:28-29: ꯑꯃꯁꯨꯡ ꯏꯄꯨꯔꯣꯌꯕꯨ ꯅꯨꯡꯁꯤꯖꯕꯁꯤꯡꯒꯤꯗꯃꯛ, ꯃꯍꯥꯛꯀꯤ ꯑꯄꯥꯝꯕꯒꯤ ꯃꯇꯨꯡ ꯏꯟꯅꯥ ꯀꯧꯕꯤꯕꯁꯤꯡꯒꯤꯗꯃꯛ, ꯄꯣꯠ ꯈꯨꯗꯤꯡꯃꯛ ꯑꯐꯕꯥ ꯑꯣꯏꯅꯥ ꯊꯕꯛ ꯇꯧꯃꯤꯟꯅꯩ ꯍꯥꯌꯕꯁꯤ ꯑꯩꯈꯣꯌꯅꯥ ꯈꯉꯏ꯫ ꯃꯔꯃꯗꯤ ꯃꯍꯥꯛꯅꯥ ꯃꯃꯥꯡꯗꯥ ꯈꯉꯂꯝꯕꯥ ꯃꯤꯑꯣꯏꯁꯤꯡ ꯑꯗꯨꯅꯥ ꯃꯍꯥꯛꯀꯤ ꯃꯆꯥꯅꯨꯄꯥꯒꯤ ꯃꯑꯣꯡ ꯃꯇꯧ ꯑꯗꯨꯒꯥ ꯃꯥꯟꯅꯅꯥ ꯁꯦꯝꯕꯤꯈꯤ, ꯃꯔꯃꯗꯤ ꯃꯍꯥꯛ ꯃꯔꯨꯞ ꯀꯌꯥꯒꯤ ꯃꯔꯛꯇꯥ ꯑꯍꯥꯅꯕꯥ ꯄꯣꯀꯄꯥ ꯑꯣꯏꯔꯒꯅꯤ꯫</w:t>
      </w:r>
    </w:p>
    <w:p w14:paraId="3AE3CFB2" w14:textId="77777777" w:rsidR="000F7377" w:rsidRDefault="000F7377"/>
    <w:p w14:paraId="50A3AD4A" w14:textId="77777777" w:rsidR="000F7377" w:rsidRDefault="000F7377">
      <w:r xmlns:w="http://schemas.openxmlformats.org/wordprocessingml/2006/main">
        <w:t xml:space="preserve">2. ꯊꯥꯒꯠ ꯏꯁꯩ ꯸꯴:꯱꯱: ꯃꯔꯃꯗꯤ ꯏꯕꯨꯡꯉꯣ ꯏꯁ꯭ꯕꯔꯗꯤ ꯅꯨꯃꯤꯠ ꯑꯃꯁꯨꯡ ꯉꯥꯀꯄꯤꯕꯥ ꯃꯤꯁꯛ ꯑꯃꯅꯤ, ꯏꯕꯨꯡꯉꯣꯅꯥ ꯊꯧꯖꯥꯜ ꯑꯃꯁꯨꯡ ꯃꯁꯛ ꯇꯥꯀꯄꯥ ꯄꯤꯒꯅꯤ, ꯆꯨꯝꯅꯥ ꯆꯠꯂꯤꯕꯁꯤꯡꯗꯒꯤ ꯑꯐꯕꯥ ꯋꯥꯐꯝ ꯑꯃꯠꯇꯥ ꯊꯃꯂꯣꯏ꯫</w:t>
      </w:r>
    </w:p>
    <w:p w14:paraId="323BD09E" w14:textId="77777777" w:rsidR="000F7377" w:rsidRDefault="000F7377"/>
    <w:p w14:paraId="3BBF03FB" w14:textId="77777777" w:rsidR="000F7377" w:rsidRDefault="000F7377">
      <w:r xmlns:w="http://schemas.openxmlformats.org/wordprocessingml/2006/main">
        <w:t xml:space="preserve">꯱ ꯀꯣꯔꯤꯟꯊꯤꯌ ꯲:꯱꯰ ꯑꯗꯨꯕꯨ ꯏꯄꯨꯔꯣꯌꯅꯥ ꯃꯈꯣꯌꯕꯨ ꯃꯍꯥꯛꯀꯤ ꯊꯋꯥꯌꯅꯥ ꯑꯩꯈꯣꯌꯗꯥ ꯐꯣꯡꯗꯣꯀꯄꯤꯔꯦ, ꯃꯔꯃꯗꯤ ꯊꯋꯥꯌꯅꯥ ꯄꯣꯠ ꯈꯨꯗꯤꯡꯃꯛ, ꯏꯄꯨꯔꯣꯌꯒꯤ ꯑꯊꯣꯏꯕꯥ ꯋꯥꯐꯃꯁꯤꯡ ꯌꯦꯡꯁꯤꯜꯂꯤ꯫</w:t>
      </w:r>
    </w:p>
    <w:p w14:paraId="2A089212" w14:textId="77777777" w:rsidR="000F7377" w:rsidRDefault="000F7377"/>
    <w:p w14:paraId="25D886DF" w14:textId="77777777" w:rsidR="000F7377" w:rsidRDefault="000F7377">
      <w:r xmlns:w="http://schemas.openxmlformats.org/wordprocessingml/2006/main">
        <w:t xml:space="preserve">ꯏꯄꯨꯔꯣꯌꯅꯥ ꯑꯩꯈꯣꯌꯗꯥ ꯊꯋꯥꯌꯒꯤ ꯑꯣꯏꯕꯥ ꯑꯆꯨꯝꯕꯁꯤꯡ ꯑꯗꯨ ꯏꯄꯨꯔꯣꯌꯒꯤ ꯖ꯭ꯅꯥꯅꯒꯤ ꯈ꯭ꯕꯥꯏꯗꯒꯤ ꯑꯊꯣꯏꯕꯥ ꯁꯔꯨꯀꯁꯤꯡ ꯐꯥꯑꯣꯕꯥ ꯊꯤꯖꯤꯅꯕꯥ ꯉꯝꯕꯥ ꯊꯋꯥꯌ ꯑꯁꯦꯡꯕꯒꯤ ꯈꯨꯠꯊꯥꯡꯗꯥ ꯐꯣꯡꯗꯣꯀꯄꯤꯔꯦ꯫</w:t>
      </w:r>
    </w:p>
    <w:p w14:paraId="7EBAD3AD" w14:textId="77777777" w:rsidR="000F7377" w:rsidRDefault="000F7377"/>
    <w:p w14:paraId="60579CAA" w14:textId="77777777" w:rsidR="000F7377" w:rsidRDefault="000F7377">
      <w:r xmlns:w="http://schemas.openxmlformats.org/wordprocessingml/2006/main">
        <w:t xml:space="preserve">1. ꯑꯁꯦꯡꯕꯥ ꯊꯋꯥꯌ: ꯊꯋꯥꯌꯒꯤ ꯑꯣꯏꯕꯥ ꯑꯆꯨꯝꯕꯒꯤ ꯑꯩꯈꯣꯌꯒꯤ ꯂꯃꯖꯤꯡ ꯃꯈꯥꯗꯥ꯫</w:t>
      </w:r>
    </w:p>
    <w:p w14:paraId="1C2219AD" w14:textId="77777777" w:rsidR="000F7377" w:rsidRDefault="000F7377"/>
    <w:p w14:paraId="633FB53F" w14:textId="77777777" w:rsidR="000F7377" w:rsidRDefault="000F7377">
      <w:r xmlns:w="http://schemas.openxmlformats.org/wordprocessingml/2006/main">
        <w:t xml:space="preserve">2. ꯏꯄꯨꯔꯣꯌꯒꯤ ꯂꯧꯁꯤꯡꯒꯤ ꯑꯊꯣꯏꯕꯥ: ꯑꯩꯈꯣꯌꯅꯥ ꯊꯋꯥꯌꯗꯒꯤ ꯇꯃꯖꯕꯥ ꯌꯥꯕꯥ ꯋꯥꯐꯃꯁꯤꯡ꯫</w:t>
      </w:r>
    </w:p>
    <w:p w14:paraId="1E1922F5" w14:textId="77777777" w:rsidR="000F7377" w:rsidRDefault="000F7377"/>
    <w:p w14:paraId="455EC827" w14:textId="77777777" w:rsidR="000F7377" w:rsidRDefault="000F7377">
      <w:r xmlns:w="http://schemas.openxmlformats.org/wordprocessingml/2006/main">
        <w:t xml:space="preserve">1. ꯌꯣꯍꯥꯟ 16:13 - "ꯑꯗꯨꯝ ꯑꯣꯏꯅꯃꯛ, ꯃꯍꯥꯛ, ꯑꯆꯨꯝꯕꯒꯤ ꯊꯋꯥꯌ ꯂꯥꯀꯄꯥ ꯃꯇꯃꯗꯥ, ꯃꯍꯥꯛꯅꯥ ꯅꯈꯣꯌꯕꯨ ꯑꯆꯨꯝꯕꯥ ꯄꯨꯝꯅꯃꯛꯇꯥ ꯂꯃꯖꯤꯡꯕꯤꯒꯅꯤ"꯫</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ꯐꯤꯁꯥ ꯳:꯱꯴-꯱꯹ - "ꯃꯔꯝ ꯑꯁꯤꯅꯥ ꯑꯩꯅꯥ ꯑꯩꯈꯣꯌꯒꯤ ꯏꯕꯨꯡꯉꯣ ꯌꯤꯁꯨ ꯈ꯭ꯔ꯭ꯏꯁ꯭ꯇꯒꯤ ꯃꯄꯥꯕꯨꯡꯗꯥ ꯈꯨꯔꯨꯃꯖꯔꯤ, ꯃꯍꯥꯛꯀꯤ ꯃꯐꯃꯗꯒꯤ ꯁ꯭ꯕꯔꯒ ꯑꯃꯁꯨꯡ ꯄ꯭ꯔ꯭ꯏꯊꯤꯕꯤꯗꯥ ꯂꯩꯔꯤꯕꯥ ꯏꯃꯨꯡ ꯃꯅꯨꯡ ꯄꯨꯝꯕꯒꯤ ꯃꯃꯤꯡ ꯊꯣꯅꯈꯤꯕꯅꯤ, ꯃꯍꯥꯛꯅꯥ ꯅꯈꯣꯌꯗꯥ ꯃꯍꯥꯛꯀꯤ ꯂꯟ-ꯊꯨꯃꯒꯤ ꯃꯇꯨꯡ ꯏꯟꯅꯥ ꯄꯤꯕꯤꯅꯕꯥ꯫" ꯃꯁꯛ ꯊꯣꯀꯄꯥ, ꯅꯨꯡꯒꯤ ꯑꯣꯏꯕꯥ ꯃꯤꯑꯣꯏꯕꯗꯥ ꯃꯍꯥꯛꯀꯤ ꯊꯋꯥꯌꯒꯤ ꯃꯇꯦꯡꯅꯥ ꯄꯥꯉ꯭ꯒꯂꯅꯥ ꯃꯄꯥꯉ꯭ꯒꯜ ꯀꯅꯈꯠꯍꯅꯕꯥ, ꯊꯥꯖꯕꯒꯤ ꯃꯄꯥꯟꯅꯥ ꯈ꯭ꯔ꯭ꯏꯁ꯭ꯇꯅꯥ ꯅꯈꯣꯌꯒꯤ ꯊꯝꯃꯣꯌꯗꯥ ꯂꯩꯕꯥ ꯉꯝꯅꯕꯥ, ꯅꯈꯣꯌꯅꯥ ꯅꯨꯡꯁꯤꯕꯗꯥ ꯌꯨꯝꯐꯝ ꯑꯣꯏꯕꯥ ꯑꯃꯁꯨꯡ ꯌꯨꯝꯐꯝ ꯑꯣꯏꯕꯥ, ꯄꯥꯀꯆꯥꯎꯕꯥ ꯑꯃꯁꯨꯡ ꯂꯝꯕꯤꯒꯤ ꯃꯔꯃꯗꯥ ꯁꯦꯡꯂꯕꯥ ꯃꯤ ꯄꯨꯝꯅꯃꯛꯀꯥ ꯂꯣꯌꯅꯅꯥ ꯈꯉꯕꯥ ꯉꯝꯅꯕꯥ꯫ ꯑꯃꯁꯨꯡ </w:t>
      </w:r>
      <w:r xmlns:w="http://schemas.openxmlformats.org/wordprocessingml/2006/main">
        <w:t xml:space="preserve">ꯑꯊꯣꯏꯕꯥ </w:t>
      </w:r>
      <w:r xmlns:w="http://schemas.openxmlformats.org/wordprocessingml/2006/main">
        <w:t xml:space="preserve">ꯑꯃꯁꯨꯡ ꯑꯋꯥꯡꯕꯥ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ꯀꯣꯔꯤꯟꯊꯤꯌ 2:11 ꯃꯔꯃꯗꯤ ꯃꯤꯑꯣꯏ ꯑꯃꯒꯤ ꯋꯥꯐꯃꯁꯤꯡ ꯈꯉꯕꯥ ꯃꯤꯑꯣꯏ ꯑꯃꯅꯥ ꯃꯍꯥꯛꯀꯤ ꯃꯅꯨꯡꯗꯥ ꯂꯩꯔꯤꯕꯥ ꯊꯋꯥꯌ ꯑꯗꯨ ꯅꯠꯇꯅꯥ ꯀꯅꯥꯅꯥ ꯈꯉꯕꯥ ꯉꯃꯒꯅꯤ? ꯑꯗꯨꯝ ꯑꯣꯏꯅꯃꯛ ꯏꯄꯨꯔꯣꯌꯒꯤ ꯋꯥꯐꯃꯁꯤꯡ ꯑꯁꯤ ꯏꯄꯨꯔꯣꯌꯒꯤ ꯊꯋꯥꯌ ꯅꯠꯇꯅꯥ ꯀꯅꯥ ꯑꯃꯠꯇꯅꯥ ꯈꯉꯗꯦ꯫</w:t>
      </w:r>
    </w:p>
    <w:p w14:paraId="508EFD4A" w14:textId="77777777" w:rsidR="000F7377" w:rsidRDefault="000F7377"/>
    <w:p w14:paraId="1897EFE7" w14:textId="77777777" w:rsidR="000F7377" w:rsidRDefault="000F7377">
      <w:r xmlns:w="http://schemas.openxmlformats.org/wordprocessingml/2006/main">
        <w:t xml:space="preserve">ꯋꯥꯍꯩ ꯄꯔꯦꯡ ꯑꯁꯤꯅꯥ ꯍꯥꯌꯔꯤ ꯃꯗꯨꯗꯤ ꯏꯄꯨꯔꯣꯌꯒꯤ ꯊꯋꯥꯌ ꯈꯛꯇꯅꯥ ꯏꯄꯨꯔꯣꯌꯒꯤ ꯋꯥꯐꯃꯁꯤꯡ ꯈꯉꯏ ꯑꯃꯁꯨꯡ ꯃꯤꯑꯣꯏ ꯑꯃꯠꯇꯅꯥ ꯏꯄꯨꯔꯣꯌꯒꯤ ꯋꯥꯐꯃꯁꯤꯡ ꯈꯉꯕꯥ ꯉꯃꯗꯦ꯫</w:t>
      </w:r>
    </w:p>
    <w:p w14:paraId="17DB399A" w14:textId="77777777" w:rsidR="000F7377" w:rsidRDefault="000F7377"/>
    <w:p w14:paraId="503D83C3" w14:textId="77777777" w:rsidR="000F7377" w:rsidRDefault="000F7377">
      <w:r xmlns:w="http://schemas.openxmlformats.org/wordprocessingml/2006/main">
        <w:t xml:space="preserve">1. ꯏꯄꯨꯔꯣꯌꯒꯤ ꯂꯧꯁꯤꯡꯒꯤ ꯑꯊꯣꯏꯕꯥ ꯑꯗꯨ ꯑꯩꯈꯣꯌꯅꯥ ꯀꯩꯗꯧꯉꯩꯗꯁꯨ ꯈꯉꯕꯥ ꯉꯃꯗꯦ, ꯑꯗꯨꯕꯨ ꯑꯩꯈꯣꯌꯕꯨ ꯂꯃꯖꯤꯡꯕꯤꯅꯕꯥ ꯏꯄꯨꯔꯣꯌꯒꯤ ꯊꯋꯥꯌꯗꯥ ꯊꯥꯖꯕꯥ ꯊꯝꯕꯥ ꯌꯥꯏ꯫</w:t>
      </w:r>
    </w:p>
    <w:p w14:paraId="62F4C03B" w14:textId="77777777" w:rsidR="000F7377" w:rsidRDefault="000F7377"/>
    <w:p w14:paraId="627F82F4" w14:textId="77777777" w:rsidR="000F7377" w:rsidRDefault="000F7377">
      <w:r xmlns:w="http://schemas.openxmlformats.org/wordprocessingml/2006/main">
        <w:t xml:space="preserve">2. ꯏꯄꯨꯔꯣꯌꯒꯤ ꯊꯋꯥꯌ ꯈꯛꯇꯅꯥ ꯏꯄꯨꯔꯣꯌꯒꯤ ꯋꯥꯐꯃꯁꯤꯡ ꯇꯁꯦꯡꯅꯥ ꯈꯉꯕꯥ ꯉꯃꯒꯅꯤ, ꯃꯔꯝ ꯑꯗꯨꯅꯥ ꯑꯩꯈꯣꯌꯅꯥ ꯃꯍꯥꯀꯄꯨ ꯊꯥꯖꯕꯥ ꯊꯃꯒꯗꯕꯅꯤ꯫</w:t>
      </w:r>
    </w:p>
    <w:p w14:paraId="50CFBD94" w14:textId="77777777" w:rsidR="000F7377" w:rsidRDefault="000F7377"/>
    <w:p w14:paraId="4CA8C908" w14:textId="77777777" w:rsidR="000F7377" w:rsidRDefault="000F7377">
      <w:r xmlns:w="http://schemas.openxmlformats.org/wordprocessingml/2006/main">
        <w:t xml:space="preserve">ꯂꯥꯅꯕ-</w:t>
      </w:r>
    </w:p>
    <w:p w14:paraId="023511D3" w14:textId="77777777" w:rsidR="000F7377" w:rsidRDefault="000F7377"/>
    <w:p w14:paraId="48F97DEE" w14:textId="77777777" w:rsidR="000F7377" w:rsidRDefault="000F7377">
      <w:r xmlns:w="http://schemas.openxmlformats.org/wordprocessingml/2006/main">
        <w:t xml:space="preserve">1. ꯌꯤꯔꯦꯃꯤꯌꯥ ꯱꯷:꯹-꯱꯰ - ꯊꯝꯃꯣꯌ ꯑꯁꯤ ꯄꯣꯠ ꯈꯨꯗꯤꯡꯃꯛꯇꯒꯤ ꯍꯦꯟꯅꯥ ꯂꯨꯝꯅꯥ ꯂꯧꯏ, ꯑꯃꯁꯨꯡ ꯌꯥꯝꯅꯥ ꯐꯠꯇꯕꯅꯤ, ꯃꯁꯤ ꯀꯅꯥꯅꯥ ꯈꯉꯕꯥ ꯉꯃꯒꯅꯤ? ꯑꯩ ꯏꯕꯨꯡꯉꯣꯅꯥ ꯊꯝꯃꯣꯌꯕꯨ ꯌꯦꯡꯁꯤꯜꯂꯤ, ꯃꯤꯄꯨꯝ ꯈꯨꯗꯤꯡꯃꯀꯄꯨ ꯃꯍꯥꯛꯀꯤ ꯂꯝꯕꯤꯒꯤ ꯃꯇꯨꯡ ꯏꯟꯅꯥ ꯑꯃꯁꯨꯡ ꯃꯍꯥꯛꯀꯤ ꯊꯕꯛꯀꯤ ꯃꯍꯩꯒꯤ ꯃꯇꯨꯡ ꯏꯟꯅꯥ ꯄꯤꯅꯕꯥ ꯑꯩꯅꯥ ꯂꯃꯖꯤꯡ ꯂꯃꯇꯥꯀꯄꯤꯔꯤ꯫</w:t>
      </w:r>
    </w:p>
    <w:p w14:paraId="2660E8BC" w14:textId="77777777" w:rsidR="000F7377" w:rsidRDefault="000F7377"/>
    <w:p w14:paraId="6ECD3389" w14:textId="77777777" w:rsidR="000F7377" w:rsidRDefault="000F7377">
      <w:r xmlns:w="http://schemas.openxmlformats.org/wordprocessingml/2006/main">
        <w:t xml:space="preserve">2. ꯄꯥꯎꯔꯧ ꯳:꯵-꯶ - ꯅꯍꯥꯛꯀꯤ ꯊꯝꯃꯣꯌ ꯄꯨꯝꯅꯃꯛꯅꯥ ꯏꯕꯨꯡꯉꯣꯗꯥ ꯊꯥꯖꯕꯥ; ꯑꯃꯁꯨꯡ ꯅꯍꯥꯛꯀꯤ ꯂꯧꯁꯤꯡꯗꯥ ꯊꯥꯖꯕꯥ ꯊꯃꯒꯅꯨ꯫ ꯅꯍꯥꯛꯀꯤ ꯂꯝꯕꯤ ꯄꯨꯝꯅꯃꯛꯇꯥ ꯃꯍꯥꯀꯄꯨ ꯌꯥꯕꯤꯌꯨ, ꯃꯍꯥꯛꯅꯥ ꯅꯍꯥꯛꯀꯤ ꯂꯝꯕꯤꯁꯤꯡ ꯑꯗꯨ ꯂꯃꯖꯤꯡꯕꯤꯒꯅꯤ꯫</w:t>
      </w:r>
    </w:p>
    <w:p w14:paraId="513EF44C" w14:textId="77777777" w:rsidR="000F7377" w:rsidRDefault="000F7377"/>
    <w:p w14:paraId="772EE63E" w14:textId="77777777" w:rsidR="000F7377" w:rsidRDefault="000F7377">
      <w:r xmlns:w="http://schemas.openxmlformats.org/wordprocessingml/2006/main">
        <w:t xml:space="preserve">꯱ ꯀꯣꯔꯤꯟꯊꯤꯌ ꯲:꯱꯲ ꯍꯧꯖꯤꯛ ꯑꯩꯈꯣꯌꯅꯥ ꯃꯥꯂꯦꯃꯒꯤ ꯊꯋꯥꯌ ꯅꯠꯇꯦ, ꯑꯗꯨꯕꯨ ꯏꯁ꯭ꯕꯔꯗꯒꯤ ꯂꯥꯀꯄꯥ ꯊꯋꯥꯌ ꯑꯗꯨ ꯐꯪꯂꯦ; ꯏꯄꯨꯔꯣꯌꯅꯥ ꯑꯩꯈꯣꯌꯗꯥ ꯑꯐꯕꯥ ꯄꯤꯕꯤꯕꯥ ꯄꯣꯠꯁꯤꯡ ꯑꯗꯨ ꯑꯩꯈꯣꯌꯅꯥ ꯈꯉꯕꯥ ꯉꯝꯅꯕꯥ꯫</w:t>
      </w:r>
    </w:p>
    <w:p w14:paraId="5D43C22C" w14:textId="77777777" w:rsidR="000F7377" w:rsidRDefault="000F7377"/>
    <w:p w14:paraId="0B7CF053" w14:textId="77777777" w:rsidR="000F7377" w:rsidRDefault="000F7377">
      <w:r xmlns:w="http://schemas.openxmlformats.org/wordprocessingml/2006/main">
        <w:t xml:space="preserve">ꯈ꯭ꯔ꯭ꯏꯁ꯭ꯇꯗꯥ ꯊꯥꯖꯕꯥ ꯃꯤꯁꯤꯡꯅꯥ ꯏꯄꯨꯔꯣꯌꯒꯤ ꯊꯋꯥꯌ ꯐꯪꯂꯦ, ꯃꯈꯣꯌꯗꯥ ꯏꯄꯨꯔꯣꯌꯅꯥ ꯄꯤꯕꯤꯔꯝꯕꯥ ꯑꯆꯨꯝꯕꯁꯤꯡ ꯑꯗꯨ ꯈꯉꯕꯥ ꯉꯃꯍꯜꯂꯤ꯫</w:t>
      </w:r>
    </w:p>
    <w:p w14:paraId="531C4790" w14:textId="77777777" w:rsidR="000F7377" w:rsidRDefault="000F7377"/>
    <w:p w14:paraId="7EF24DFA" w14:textId="77777777" w:rsidR="000F7377" w:rsidRDefault="000F7377">
      <w:r xmlns:w="http://schemas.openxmlformats.org/wordprocessingml/2006/main">
        <w:t xml:space="preserve">1. ꯂꯧꯁꯤꯅꯕꯒꯤ ꯁꯛꯇꯤ: ꯑꯁꯦꯡꯕꯥ ꯊꯋꯥꯌꯒꯤ ꯈꯨꯗꯣꯜ ꯑꯗꯨ ꯊꯥꯒꯠꯄꯥ꯫</w:t>
      </w:r>
    </w:p>
    <w:p w14:paraId="30A67AE3" w14:textId="77777777" w:rsidR="000F7377" w:rsidRDefault="000F7377"/>
    <w:p w14:paraId="7DC53519" w14:textId="77777777" w:rsidR="000F7377" w:rsidRDefault="000F7377">
      <w:r xmlns:w="http://schemas.openxmlformats.org/wordprocessingml/2006/main">
        <w:t xml:space="preserve">2. ꯏꯄꯨꯔꯣꯌꯒꯤ ꯅꯨꯡꯁꯤꯕꯥ ꯂꯧꯁꯤꯅꯕꯥ: ꯏꯄꯨꯔꯣꯌꯒꯤ ꯊꯋꯥꯌꯒꯤ ꯀꯥꯟꯅꯕꯥ ꯐꯪꯕꯥ꯫</w:t>
      </w:r>
    </w:p>
    <w:p w14:paraId="1192E9BC" w14:textId="77777777" w:rsidR="000F7377" w:rsidRDefault="000F7377"/>
    <w:p w14:paraId="4C1D8945" w14:textId="77777777" w:rsidR="000F7377" w:rsidRDefault="000F7377">
      <w:r xmlns:w="http://schemas.openxmlformats.org/wordprocessingml/2006/main">
        <w:t xml:space="preserve">1. ꯌꯣꯍꯥꯟ 14:26 - ꯑꯗꯨꯕꯨ ꯑꯩꯒꯤ ꯃꯤꯡꯗꯥ ꯏꯄꯥꯅꯥ ꯊꯥꯔꯀꯄꯥ ꯊꯋꯥꯌ ꯑꯁꯦꯡꯕꯥ ꯑꯗꯨꯅꯥ ꯅꯈꯣꯌꯗꯥ ꯋꯥꯐꯝ ꯈꯨꯗꯤꯡꯃꯛ ꯇꯝꯕꯤꯒꯅꯤ ꯑꯃꯁꯨꯡ ꯑꯩꯅꯥ ꯅꯈꯣꯌꯗꯥ ꯍꯥꯌꯈꯤꯕꯥ ꯈꯨꯗꯤꯡꯃꯛ ꯅꯈꯣꯌꯕꯨ ꯅꯤꯡꯁꯤꯡꯍꯅꯒꯅꯤ꯫</w:t>
      </w:r>
    </w:p>
    <w:p w14:paraId="2427E9D8" w14:textId="77777777" w:rsidR="000F7377" w:rsidRDefault="000F7377"/>
    <w:p w14:paraId="2A42CBC7" w14:textId="77777777" w:rsidR="000F7377" w:rsidRDefault="000F7377">
      <w:r xmlns:w="http://schemas.openxmlformats.org/wordprocessingml/2006/main">
        <w:t xml:space="preserve">2. ꯔꯣꯃꯤꯌ 8:14 - ꯃꯔꯃꯗꯤ ꯏꯄꯨꯔꯣꯌꯒꯤ ꯊꯋꯥꯌꯅꯥ ꯂꯃꯖꯤꯡꯕꯤꯕꯥ ꯃꯤꯁꯤꯡꯗꯤ ꯏꯄꯨꯔꯣꯌꯒꯤ ꯃꯆꯥꯁꯤꯡꯅꯤ꯫</w:t>
      </w:r>
    </w:p>
    <w:p w14:paraId="5F904FA2" w14:textId="77777777" w:rsidR="000F7377" w:rsidRDefault="000F7377"/>
    <w:p w14:paraId="3E4BD87D" w14:textId="77777777" w:rsidR="000F7377" w:rsidRDefault="000F7377">
      <w:r xmlns:w="http://schemas.openxmlformats.org/wordprocessingml/2006/main">
        <w:t xml:space="preserve">꯱ ꯀꯣꯔꯤꯟꯊꯤꯌ ꯲:꯱꯳ ꯑꯩꯈꯣꯌꯅꯥ ꯍꯥꯌꯔꯤꯕꯁꯤꯡ ꯑꯁꯤ ꯃꯤꯑꯣꯏꯕꯒꯤ ꯂꯧꯁꯤꯡꯅꯥ ꯇꯝꯕꯤꯕꯥ ꯋꯥꯍꯩꯁꯤꯡꯗꯥ ꯅꯠꯇꯦ, ꯑꯗꯨꯕꯨ ꯊꯋꯥꯌ ꯑꯁꯦꯡꯕꯅꯥ ꯇꯥꯀꯄꯤꯕꯥ ꯋꯥꯍꯩꯁꯤꯡꯅꯤ; ꯊꯋꯥꯌꯒꯤ ꯑꯣꯏꯕꯥ ꯋꯥꯐꯃꯁꯤꯡꯕꯨ ꯊꯋꯥꯌꯒꯤ ꯑꯣꯏꯕꯥ ꯋꯥꯐꯃꯁꯤꯡꯒꯥ ꯆꯥꯡꯗꯝꯅꯕꯥ꯫</w:t>
      </w:r>
    </w:p>
    <w:p w14:paraId="7EBCF6B1" w14:textId="77777777" w:rsidR="000F7377" w:rsidRDefault="000F7377"/>
    <w:p w14:paraId="3250E8DA" w14:textId="77777777" w:rsidR="000F7377" w:rsidRDefault="000F7377">
      <w:r xmlns:w="http://schemas.openxmlformats.org/wordprocessingml/2006/main">
        <w:t xml:space="preserve">ꯊꯋꯥꯌ ꯑꯁꯦꯡꯕꯒꯤ ꯋꯥꯍꯩꯁꯤꯡ ꯑꯁꯤ ꯃꯤꯑꯣꯏꯕꯒꯤ ꯂꯧꯁꯤꯡꯗꯒꯤ ꯍꯦꯟꯅꯥ ꯄꯥꯉ꯭ꯒꯜ ꯂꯩ꯫</w:t>
      </w:r>
    </w:p>
    <w:p w14:paraId="6501B31B" w14:textId="77777777" w:rsidR="000F7377" w:rsidRDefault="000F7377"/>
    <w:p w14:paraId="0D4110B1" w14:textId="77777777" w:rsidR="000F7377" w:rsidRDefault="000F7377">
      <w:r xmlns:w="http://schemas.openxmlformats.org/wordprocessingml/2006/main">
        <w:t xml:space="preserve">1. ꯑꯁꯦꯡꯕꯥ ꯊꯋꯥꯌꯒꯤ ꯁꯛꯇꯤ꯫</w:t>
      </w:r>
    </w:p>
    <w:p w14:paraId="142A0FC6" w14:textId="77777777" w:rsidR="000F7377" w:rsidRDefault="000F7377"/>
    <w:p w14:paraId="2CABDE9F" w14:textId="77777777" w:rsidR="000F7377" w:rsidRDefault="000F7377">
      <w:r xmlns:w="http://schemas.openxmlformats.org/wordprocessingml/2006/main">
        <w:t xml:space="preserve">2. ꯊꯋꯥꯌꯒꯤ ꯑꯣꯏꯕꯥ ꯋꯥꯐꯃꯁꯤꯡꯕꯨ ꯊꯋꯥꯌꯒꯤ ꯑꯣꯏꯕꯥ ꯋꯥꯐꯃꯁꯤꯡꯒꯥ ꯆꯥꯡꯗꯝꯅꯕꯥ꯫</w:t>
      </w:r>
    </w:p>
    <w:p w14:paraId="58883C5F" w14:textId="77777777" w:rsidR="000F7377" w:rsidRDefault="000F7377"/>
    <w:p w14:paraId="7D80F4B4" w14:textId="77777777" w:rsidR="000F7377" w:rsidRDefault="000F7377">
      <w:r xmlns:w="http://schemas.openxmlformats.org/wordprocessingml/2006/main">
        <w:t xml:space="preserve">1. ꯌꯣꯍꯥꯟ 14:26 ꯑꯗꯨꯕꯨ ꯏꯄꯥꯅꯥ ꯑꯩꯒꯤ ꯃꯤꯡꯗꯥ ꯊꯥꯔꯀꯄꯥ ꯊꯋꯥꯌ ꯑꯁꯦꯡꯕꯅꯤ ꯑꯗꯨꯕꯨ ꯃꯍꯥꯛꯅꯥ ꯅꯈꯣꯌꯗꯥ ꯋꯥꯐꯝ ꯈꯨꯗꯤꯡꯃꯛ ꯇꯝꯕꯤꯒꯅꯤ ꯑꯃꯁꯨꯡ ꯑꯩꯅꯥ ꯅꯈꯣꯌꯗꯥ ꯍꯥꯌꯈꯤꯕꯥ ꯈꯨꯗꯤꯡꯃꯛ ꯅꯈꯣꯌꯕꯨ ꯅꯤꯡꯁꯤꯡꯍꯅꯒꯅꯤ꯫</w:t>
      </w:r>
    </w:p>
    <w:p w14:paraId="5738A8AE" w14:textId="77777777" w:rsidR="000F7377" w:rsidRDefault="000F7377"/>
    <w:p w14:paraId="33AC0ED4" w14:textId="77777777" w:rsidR="000F7377" w:rsidRDefault="000F7377">
      <w:r xmlns:w="http://schemas.openxmlformats.org/wordprocessingml/2006/main">
        <w:t xml:space="preserve">ꯅꯈꯣꯌꯅꯥ ꯖꯦꯔꯨꯁꯥꯂꯦꯃꯗꯥ, ꯌꯤꯍꯨꯗꯤꯌꯥ ꯄꯨꯝꯅꯃꯛꯇꯥ, ꯁꯃꯔꯤꯌꯥꯗꯥ ꯑꯃꯁꯨꯡ ꯄ꯭ꯔ꯭ꯏꯊꯤꯕꯤꯒꯤ ꯑꯋꯥꯡ ꯊꯪꯕꯥ ꯁꯔꯨꯛ ꯐꯥꯑꯣꯕꯥ ꯑꯩꯒꯤ ꯁꯥꯛꯁꯤ </w:t>
      </w:r>
      <w:r xmlns:w="http://schemas.openxmlformats.org/wordprocessingml/2006/main">
        <w:t xml:space="preserve">ꯑꯣꯏꯒꯅꯤ꯫ </w:t>
      </w:r>
      <w:r xmlns:w="http://schemas.openxmlformats.org/wordprocessingml/2006/main">
        <w:lastRenderedPageBreak xmlns:w="http://schemas.openxmlformats.org/wordprocessingml/2006/main"/>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꯱ ꯀꯣꯔꯤꯟꯊꯤꯌ ꯲:꯱꯴ ꯑꯗꯨꯕꯨ ꯃꯍꯧꯁꯥꯒꯤ ꯑꯣꯏꯕꯥ ꯃꯤꯅꯥ ꯏꯄꯨꯔꯣꯌꯒꯤ ꯊꯋꯥꯌꯒꯤ ꯋꯥꯐꯃꯁꯤꯡ ꯂꯧꯁꯤꯅꯕꯥ ꯉꯃꯗꯦ, ꯃꯔꯃꯗꯤ ꯃꯈꯣꯌ ꯑꯁꯤ ꯃꯍꯥꯛꯀꯤꯗꯃꯛ ꯃꯨꯔꯈꯅꯤ;</w:t>
      </w:r>
    </w:p>
    <w:p w14:paraId="343DF29B" w14:textId="77777777" w:rsidR="000F7377" w:rsidRDefault="000F7377"/>
    <w:p w14:paraId="4791003F" w14:textId="77777777" w:rsidR="000F7377" w:rsidRDefault="000F7377">
      <w:r xmlns:w="http://schemas.openxmlformats.org/wordprocessingml/2006/main">
        <w:t xml:space="preserve">ꯃꯍꯧꯁꯥꯒꯤ ꯃꯤꯑꯣꯏꯕꯅꯥ ꯏꯄꯨꯔꯣꯌꯒꯤ ꯊꯋꯥꯌꯒꯤ ꯋꯥꯐꯃꯁꯤꯡ ꯂꯧꯁꯤꯅꯕꯥ ꯉꯃꯗꯦ, ꯃꯔꯃꯗꯤ ꯃꯈꯣꯌ ꯑꯁꯤ ꯃꯍꯥꯀꯄꯨ ꯃꯨꯔꯈ ꯑꯣꯏꯅꯥ ꯎꯕꯥ ꯐꯪꯏ ꯑꯃꯁꯨꯡ ꯊꯋꯥꯌꯒꯤ ꯑꯣꯏꯕꯥ ꯈꯛꯇꯅꯥ ꯈꯉꯕꯥ ꯉꯃꯏ꯫</w:t>
      </w:r>
    </w:p>
    <w:p w14:paraId="20C345DC" w14:textId="77777777" w:rsidR="000F7377" w:rsidRDefault="000F7377"/>
    <w:p w14:paraId="7E5BBBA5" w14:textId="77777777" w:rsidR="000F7377" w:rsidRDefault="000F7377">
      <w:r xmlns:w="http://schemas.openxmlformats.org/wordprocessingml/2006/main">
        <w:t xml:space="preserve">1. "ꯊꯋꯥꯌꯗꯥ ꯍꯤꯡꯕꯥ: ꯏꯄꯨꯔꯣꯌꯒꯤ ꯋꯥꯐꯃꯁꯤꯡ ꯈꯉꯕꯥ"꯫</w:t>
      </w:r>
    </w:p>
    <w:p w14:paraId="203AA806" w14:textId="77777777" w:rsidR="000F7377" w:rsidRDefault="000F7377"/>
    <w:p w14:paraId="054CA40F" w14:textId="77777777" w:rsidR="000F7377" w:rsidRDefault="000F7377">
      <w:r xmlns:w="http://schemas.openxmlformats.org/wordprocessingml/2006/main">
        <w:t xml:space="preserve">2. "ꯃꯍꯧꯁꯥꯒꯤ ꯃꯤꯑꯣꯏ ꯑꯃꯁꯨꯡ ꯊꯋꯥꯌꯒꯤ ꯄꯣꯠꯁꯤꯡ"꯫</w:t>
      </w:r>
    </w:p>
    <w:p w14:paraId="683E7790" w14:textId="77777777" w:rsidR="000F7377" w:rsidRDefault="000F7377"/>
    <w:p w14:paraId="3F7DBE48" w14:textId="77777777" w:rsidR="000F7377" w:rsidRDefault="000F7377">
      <w:r xmlns:w="http://schemas.openxmlformats.org/wordprocessingml/2006/main">
        <w:t xml:space="preserve">1. ꯔꯣꯃꯤꯌ 8:14 - ꯃꯔꯃꯗꯤ ꯏꯄꯨꯔꯣꯌꯒꯤ ꯊꯋꯥꯌꯅꯥ ꯂꯃꯖꯤꯡꯕꯤꯕꯥ ꯃꯤ ꯈꯨꯗꯤꯡꯃꯛ ꯏꯁ꯭ꯕꯔꯒꯤ ꯃꯆꯥꯅꯤ꯫</w:t>
      </w:r>
    </w:p>
    <w:p w14:paraId="55F9AA5E" w14:textId="77777777" w:rsidR="000F7377" w:rsidRDefault="000F7377"/>
    <w:p w14:paraId="6609CCA9" w14:textId="77777777" w:rsidR="000F7377" w:rsidRDefault="000F7377">
      <w:r xmlns:w="http://schemas.openxmlformats.org/wordprocessingml/2006/main">
        <w:t xml:space="preserve">2. 1 ꯌꯣꯍꯥꯟ 4:1 - ꯅꯨꯡꯁꯤꯖꯔꯕꯥ ꯏꯔꯩꯕꯥꯀꯆꯥꯁꯤꯡ, ꯊꯋꯥꯌ ꯈꯨꯗꯤꯡꯃꯀꯄꯨ ꯊꯥꯖꯒꯅꯨ, ꯑꯗꯨꯕꯨ ꯊꯋꯥꯌꯁꯤꯡ ꯑꯗꯨ ꯏꯁ꯭ꯕꯔꯗꯒꯤꯅꯤ ꯍꯥꯌꯅꯥ ꯍꯣꯠꯅꯧ, ꯃꯔꯃꯗꯤ ꯑꯔꯥꯅꯕꯥ ꯋꯥ ꯇꯥꯀꯊꯣꯀꯄꯥ ꯀꯌꯥ ꯃꯥꯂꯦꯃꯗꯥ ꯆꯠꯈ꯭ꯔꯦ꯫</w:t>
      </w:r>
    </w:p>
    <w:p w14:paraId="20FD5A8B" w14:textId="77777777" w:rsidR="000F7377" w:rsidRDefault="000F7377"/>
    <w:p w14:paraId="32875698" w14:textId="77777777" w:rsidR="000F7377" w:rsidRDefault="000F7377">
      <w:r xmlns:w="http://schemas.openxmlformats.org/wordprocessingml/2006/main">
        <w:t xml:space="preserve">꯱ ꯀꯣꯔꯤꯟꯊꯤꯌ ꯲:꯱꯵ ꯑꯗꯨꯕꯨ ꯊꯋꯥꯌꯒꯤ ꯑꯣꯏꯕꯥ ꯃꯤ ꯑꯗꯨꯅꯥ ꯄꯣꯠ ꯈꯨꯗꯤꯡꯃꯛ ꯋꯥꯌꯦꯜ ꯇꯧꯏ, ꯑꯗꯨꯕꯨ ꯃꯍꯥꯛ ꯃꯁꯥꯃꯛ ꯀꯅꯥꯒꯨꯝꯕꯥ ꯑꯃꯠꯇꯅꯥ ꯋꯥꯌꯦꯜ ꯇꯧꯗꯦ꯫</w:t>
      </w:r>
    </w:p>
    <w:p w14:paraId="0D11E5BB" w14:textId="77777777" w:rsidR="000F7377" w:rsidRDefault="000F7377"/>
    <w:p w14:paraId="02A6E89D" w14:textId="77777777" w:rsidR="000F7377" w:rsidRDefault="000F7377">
      <w:r xmlns:w="http://schemas.openxmlformats.org/wordprocessingml/2006/main">
        <w:t xml:space="preserve">ꯃꯤ ꯈꯨꯗꯤꯡꯃꯛ ꯊꯋꯥꯌꯒꯤ ꯑꯣꯏꯕꯥ ꯃꯤꯑꯣꯏ ꯑꯃꯅꯥ ꯋꯥꯌꯦꯜ ꯇꯧꯒꯗꯕꯅꯤ, ꯃꯔꯃꯗꯤ ꯊꯋꯥꯌꯒꯤ ꯑꯣꯏꯕꯥ ꯃꯤꯑꯣꯏꯁꯤꯡ ꯑꯁꯤ ꯀꯅꯥꯒꯨꯝꯕꯥ ꯑꯃꯠꯇꯅꯥ ꯋꯥꯌꯦꯜ ꯇꯧꯕꯥ ꯉꯃꯗꯦ꯫</w:t>
      </w:r>
    </w:p>
    <w:p w14:paraId="583692EB" w14:textId="77777777" w:rsidR="000F7377" w:rsidRDefault="000F7377"/>
    <w:p w14:paraId="40AF30F1" w14:textId="77777777" w:rsidR="000F7377" w:rsidRDefault="000F7377">
      <w:r xmlns:w="http://schemas.openxmlformats.org/wordprocessingml/2006/main">
        <w:t xml:space="preserve">1. ꯑꯩꯈꯣꯌ ꯄꯨꯝꯅꯃꯀꯄꯨ ꯊꯋꯥꯌꯒꯤ ꯑꯣꯏꯕꯥ ꯃꯤꯑꯣꯏ ꯑꯃꯅꯥ ꯋꯥꯌꯦꯜ ꯄꯤꯕꯥ ꯃꯊꯧ ꯇꯥꯏ, ꯃꯔꯃꯗꯤ ꯃꯇꯝ ꯑꯗꯨꯗꯈꯛꯇꯗꯥ ꯑꯩꯈꯣꯌꯅꯥ ꯑꯩꯈꯣꯌꯒꯤ ꯏꯁꯥꯒꯤ ꯃꯔꯃꯗꯥ ꯑꯆꯨꯝꯕꯥ ꯋꯥꯈꯜ ꯈꯅꯕꯥ ꯉꯃꯒꯅꯤ꯫</w:t>
      </w:r>
    </w:p>
    <w:p w14:paraId="1BF569CA" w14:textId="77777777" w:rsidR="000F7377" w:rsidRDefault="000F7377"/>
    <w:p w14:paraId="30E834DD" w14:textId="77777777" w:rsidR="000F7377" w:rsidRDefault="000F7377">
      <w:r xmlns:w="http://schemas.openxmlformats.org/wordprocessingml/2006/main">
        <w:t xml:space="preserve">2. ꯑꯩꯈꯣꯌꯅꯥ ꯑꯇꯣꯞꯄꯁꯤꯡꯕꯨ ꯋꯥꯌꯦꯜ ꯇꯧꯕꯥ ꯉꯝꯅꯕꯥ ꯊꯋꯥꯌꯒꯤ ꯑꯣꯏꯕꯥ ꯑꯣꯏꯅꯕꯥ ꯍꯣꯠꯅꯒꯗꯕꯅꯤ, ꯑꯃꯁꯨꯡ ꯑꯩꯈꯣꯌ ꯏꯁꯥꯅꯥ ꯋꯥꯌꯦꯜ ꯇꯧꯔꯣꯏꯗꯕꯅꯤ꯫</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02E1DF26" w14:textId="77777777" w:rsidR="000F7377" w:rsidRDefault="000F7377"/>
    <w:p w14:paraId="2E3A79AA" w14:textId="77777777" w:rsidR="000F7377" w:rsidRDefault="000F7377">
      <w:r xmlns:w="http://schemas.openxmlformats.org/wordprocessingml/2006/main">
        <w:t xml:space="preserve">2. ꯔꯣꯃꯤꯌ 8:1 - ꯃꯔꯝ ꯑꯗꯨꯅꯥ ꯍꯧꯖꯤꯛ ꯈ꯭ꯔ꯭ꯏꯁ꯭ꯠ ꯌꯤꯁꯨꯗꯥ ꯂꯩꯔꯤꯕꯥ ꯃꯤꯁꯤꯡꯒꯤꯗꯃꯛ ꯋꯥꯌꯦꯜ ꯌꯥꯊꯪ ꯂꯩꯇꯦ꯫</w:t>
      </w:r>
    </w:p>
    <w:p w14:paraId="145A45D4" w14:textId="77777777" w:rsidR="000F7377" w:rsidRDefault="000F7377"/>
    <w:p w14:paraId="6635A30A" w14:textId="77777777" w:rsidR="000F7377" w:rsidRDefault="000F7377">
      <w:r xmlns:w="http://schemas.openxmlformats.org/wordprocessingml/2006/main">
        <w:t xml:space="preserve">꯱ ꯀꯣꯔꯤꯟꯊꯤꯌ ꯲:꯱꯶ ꯃꯔꯃꯗꯤ ꯏꯕꯨꯡꯉꯣ ꯃꯍꯥꯛꯀꯤ ꯋꯥꯈꯜ ꯑꯗꯨ ꯀꯅꯥꯅꯥ ꯈꯉꯂꯃꯒꯅꯤ, ꯃꯍꯥꯛꯅꯥ ꯃꯍꯥꯀꯄꯨ ꯇꯝꯕꯤꯕꯥ ꯉꯝꯅꯕꯥ? ꯑꯗꯨꯕꯨ ꯑꯩꯈꯣꯌꯗꯥ ꯈ꯭ꯔ꯭ꯏꯁ꯭ꯇꯒꯤ ꯋꯥꯈꯜ ꯂꯩ꯫</w:t>
      </w:r>
    </w:p>
    <w:p w14:paraId="32BCAC59" w14:textId="77777777" w:rsidR="000F7377" w:rsidRDefault="000F7377"/>
    <w:p w14:paraId="0B2C9386" w14:textId="77777777" w:rsidR="000F7377" w:rsidRDefault="000F7377">
      <w:r xmlns:w="http://schemas.openxmlformats.org/wordprocessingml/2006/main">
        <w:t xml:space="preserve">ꯑꯩꯈꯣꯌꯗꯥ ꯈ꯭ꯔ꯭ꯏꯁ꯭ꯇꯒꯤ ꯋꯥꯈꯜ ꯂꯩ ꯑꯗꯨꯕꯨ ꯀꯅꯥꯒꯨꯝꯕꯥ ꯑꯃꯠꯇꯅꯥ ꯏꯕꯨꯡꯉꯣꯒꯤ ꯋꯥꯈꯜ ꯈꯉꯕꯥ ꯉꯃꯗꯦ꯫</w:t>
      </w:r>
    </w:p>
    <w:p w14:paraId="48243034" w14:textId="77777777" w:rsidR="000F7377" w:rsidRDefault="000F7377"/>
    <w:p w14:paraId="2F5A2165" w14:textId="77777777" w:rsidR="000F7377" w:rsidRDefault="000F7377">
      <w:r xmlns:w="http://schemas.openxmlformats.org/wordprocessingml/2006/main">
        <w:t xml:space="preserve">1. ꯈ꯭ꯔ꯭ꯏꯁ꯭ꯇꯒꯤ ꯋꯥꯈꯜ: ꯑꯩꯈꯣꯌꯒꯤ ꯄꯨꯟꯁꯤꯗꯥ ꯏꯄꯨꯔꯣꯌꯒꯤ ꯑꯄꯥꯝꯕꯥ ꯊꯤꯕꯥ ꯑꯃꯁꯨꯡ ꯇꯨꯡ ꯏꯟꯕꯥ꯫</w:t>
      </w:r>
    </w:p>
    <w:p w14:paraId="2FBFE5C0" w14:textId="77777777" w:rsidR="000F7377" w:rsidRDefault="000F7377"/>
    <w:p w14:paraId="6FDDCA38" w14:textId="77777777" w:rsidR="000F7377" w:rsidRDefault="000F7377">
      <w:r xmlns:w="http://schemas.openxmlformats.org/wordprocessingml/2006/main">
        <w:t xml:space="preserve">2. ꯏꯕꯨꯡꯉꯣꯒꯤ ꯋꯥꯈꯜ ꯈꯉꯕꯥ: ꯏꯄꯨꯔꯣꯌꯒꯤ ꯊꯧꯔꯥꯡꯒꯤ ꯃꯈꯥꯗꯥ ꯂꯩꯕꯥ꯫</w:t>
      </w:r>
    </w:p>
    <w:p w14:paraId="2AA3AD86" w14:textId="77777777" w:rsidR="000F7377" w:rsidRDefault="000F7377"/>
    <w:p w14:paraId="6444A5CD"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38998530" w14:textId="77777777" w:rsidR="000F7377" w:rsidRDefault="000F7377"/>
    <w:p w14:paraId="74974280" w14:textId="77777777" w:rsidR="000F7377" w:rsidRDefault="000F7377">
      <w:r xmlns:w="http://schemas.openxmlformats.org/wordprocessingml/2006/main">
        <w:t xml:space="preserve">2. ꯌꯤꯔꯦꯃꯤꯌꯥ ꯲꯹:꯱꯱ - ꯃꯔꯃꯗꯤ ꯑꯩꯅꯥ ꯅꯈꯣꯌꯒꯤꯗꯃꯛ ꯊꯧꯔꯥꯡ ꯇꯧꯔꯤꯕꯥ ꯑꯗꯨ ꯑꯩꯅꯥ ꯈꯉꯏ, ꯏꯕꯨꯡꯉꯣꯅꯥ ꯍꯥꯌꯔꯤ, ꯅꯈꯣꯌꯗꯥ ꯇꯨꯡꯒꯤ ꯐꯤꯕꯝ ꯑꯃꯁꯨꯡ ꯑꯥꯁꯥ ꯑꯃꯥ ꯄꯤꯅꯕꯥ ꯐꯠꯇꯕꯥ ꯅꯠꯇꯦ, ꯌꯥꯏꯐꯅꯕꯥ ꯊꯧꯔꯥꯡ ꯇꯧꯔꯤ꯫</w:t>
      </w:r>
    </w:p>
    <w:p w14:paraId="69DF0DF3" w14:textId="77777777" w:rsidR="000F7377" w:rsidRDefault="000F7377"/>
    <w:p w14:paraId="5E1E4ACD" w14:textId="77777777" w:rsidR="000F7377" w:rsidRDefault="000F7377">
      <w:r xmlns:w="http://schemas.openxmlformats.org/wordprocessingml/2006/main">
        <w:t xml:space="preserve">꯱ ꯀꯣꯔꯤꯟꯊꯤꯌ ꯳ ꯑꯁꯤ ꯀꯣꯔꯤꯟꯊꯤꯌꯁꯤꯡꯗꯥ ꯄꯣꯂꯅꯥ ꯊꯥꯔꯀꯄꯥ ꯑꯍꯥꯅꯕꯥ ꯆꯤꯊꯤꯒꯤ ꯑꯍꯨꯃꯁꯨꯕꯥ ꯆꯦꯐꯣꯡꯅꯤ꯫ ꯀꯥꯈꯜ ꯑꯁꯤꯗꯥ ꯄꯣꯂꯅꯥ ꯀꯣꯔꯤꯟꯊꯤꯌꯒꯤ ꯁꯤꯡꯂꯨꯄꯀꯤ ꯃꯅꯨꯡꯗꯥ ꯈꯦꯟꯅꯕꯥ ꯑꯃꯁꯨꯡ ꯃꯤꯄꯥꯏꯕꯥ ꯄꯣꯀꯍꯟꯗꯕꯒꯤ ꯋꯥꯐꯝ ꯑꯗꯨ ꯐꯣꯡꯗꯣꯀꯏ ꯑꯃꯁꯨꯡ ꯊꯋꯥꯌꯒꯤ ꯑꯣꯏꯕꯥ ꯆꯥꯎꯈꯠꯄꯥ ꯑꯃꯁꯨꯡ ꯑꯄꯨꯅꯕꯥ ꯑꯁꯤꯒꯤ ꯃꯔꯨꯑꯣꯏꯕꯗꯥ ꯑꯀꯅꯕꯥ ꯋꯥꯐꯝ ꯊꯝꯂꯤ꯫</w:t>
      </w:r>
    </w:p>
    <w:p w14:paraId="4B288B8A" w14:textId="77777777" w:rsidR="000F7377" w:rsidRDefault="000F7377"/>
    <w:p w14:paraId="6D7E0AA4" w14:textId="77777777" w:rsidR="000F7377" w:rsidRDefault="000F7377">
      <w:r xmlns:w="http://schemas.openxmlformats.org/wordprocessingml/2006/main">
        <w:t xml:space="preserve">꯱ꯁꯨꯕꯥ ꯄꯦꯔꯥꯒ꯭ꯔꯥꯐ: ꯄꯣꯂꯅꯥ ꯀꯣꯔꯤꯟꯊꯤꯌꯁꯤꯡꯕꯨ ꯈ꯭ꯔ꯭ꯏꯁ꯭ꯇꯗꯥ ꯂꯩꯕꯥ ꯑꯉꯥꯡꯁꯤꯡꯅꯤ, ꯑꯀꯅꯕꯥ ꯆꯤꯟꯖꯥꯛ ꯁꯤꯖꯤꯟꯅꯕꯥ ꯉꯃꯗꯕꯥ ꯑꯃꯁꯨꯡ ꯍꯧꯖꯤꯀꯁꯨ ꯁꯉ꯭ꯒꯣꯝ ꯃꯊꯧ ꯇꯥꯔꯤꯕꯅꯤ ꯍꯥꯌꯅꯥ ꯍꯧꯗꯣꯀꯏ꯫ ꯃꯈꯣꯌꯅꯥ ꯈꯦꯟꯅꯕꯥ ꯊꯃꯗꯨꯅꯥ ꯂꯩꯔꯤꯕꯥ ꯑꯃꯁꯨꯡ ꯁꯨꯞꯅꯒꯤ ꯃꯥꯂꯦꯃꯒꯤ ꯃꯤꯁꯤꯡꯒꯨꯝꯅꯥ ꯂꯃꯆꯠ ꯁꯥꯖꯠ ꯆꯠꯂꯤ ꯍꯥꯌꯕꯁꯤꯗꯥ ꯃꯍꯥꯛꯀꯤ ꯅꯨꯡꯉꯥꯏꯇꯕꯥ ꯐꯣꯡꯗꯣꯀꯏ (꯱ ꯀꯣꯔꯤꯟꯊꯤꯌ ꯳:꯱-꯴)꯫ ꯃꯍꯥꯛꯅꯥ ꯃꯈꯣꯌꯒꯤ ꯈꯦꯟꯅꯕꯥ ꯑꯁꯤ ꯃꯈꯣꯌꯒꯤ ꯄꯤꯀꯄꯥ ꯉꯃꯗꯕꯒꯤ ꯈꯨꯗꯃꯅꯤ ꯍꯥꯌꯅꯥ ꯐꯣꯡꯗꯣꯀꯏ, ꯃꯔꯃꯗꯤ ꯃꯈꯣꯌꯅꯥ </w:t>
      </w:r>
      <w:r xmlns:w="http://schemas.openxmlformats.org/wordprocessingml/2006/main">
        <w:t xml:space="preserve">ꯂꯨꯆꯤꯡꯕꯥ ꯈꯨꯗꯤꯡꯃꯛ ꯏꯄꯨꯔꯣꯌꯒꯤ ꯅꯤꯡꯊꯧ ꯂꯩꯕꯥꯛꯀꯤꯗꯃꯛ ꯊꯕꯛ ꯇꯧꯔꯤꯕꯥ ꯊꯧꯒꯜ ꯇꯧꯕꯁꯤꯡꯅꯤ ꯍꯥꯌꯕꯁꯤ ꯈꯉꯕꯒꯤ ꯃꯍꯨꯠꯇꯥ </w:t>
      </w:r>
      <w:r xmlns:w="http://schemas.openxmlformats.org/wordprocessingml/2006/main">
        <w:t xml:space="preserve">ꯄꯣꯜ ꯅꯠꯔꯒꯥ ꯑꯦꯄꯣꯂꯣꯁꯒꯨꯝꯕꯥ ꯇꯣꯉꯥꯟ ꯇꯣꯉꯥꯅꯕꯥ ꯂꯨꯆꯤꯡꯕꯁꯤꯡꯒꯥ ꯃꯔꯤ ꯂꯩꯅꯩ (꯱ ꯀꯣꯔꯤꯟꯊꯤꯌ ꯳:꯵-꯹)꯫</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꯲ꯁꯨꯕꯥ ꯄꯦꯔꯥꯒ꯭ꯔꯥꯐ: ꯄꯣꯂꯅꯥ ꯃꯍꯥꯛꯀꯤ ꯋꯥꯐꯝ ꯑꯗꯨ ꯐꯣꯡꯗꯣꯛꯅꯕꯒꯤꯗꯃꯛ ꯕꯤꯜꯗꯤꯡ ꯑꯃꯒꯤ ꯑꯦꯅꯥꯂꯣꯖꯤ ꯑꯃꯥ ꯁꯤꯖꯤꯟꯅꯩ꯫ ꯃꯍꯥꯛꯅꯥ ꯂꯧꯁꯤꯡ ꯂꯩꯕꯥ ꯃꯥꯁ꯭ꯇꯔ ꯕꯤꯜꯗꯔ ꯑꯃꯥ ꯑꯣꯏꯅꯥ ꯌꯨꯝꯐꯝ ꯑꯃꯥ ꯊꯃꯈꯤ ꯍꯥꯌꯅꯥ ꯃꯍꯥꯛꯅꯥ ꯐꯣꯡꯗꯣꯀꯏ, ꯃꯗꯨꯗꯤ ꯌꯤꯁꯨ ꯈ꯭ꯔ꯭ꯏꯁ꯭ꯇꯅꯤ꯫ ꯑꯇꯣꯞꯄꯁꯤꯡꯅꯥ ꯌꯨꯃꯐꯝ ꯑꯁꯤꯒꯤ ꯃꯊꯛꯇꯥ ꯇꯣꯉꯥꯟ ꯇꯣꯉꯥꯅꯕꯥ ꯃꯆꯥꯀꯁꯤꯡ ꯁꯤꯖꯤꯟꯅꯗꯨꯅꯥ ꯁꯦꯃꯒꯠꯄꯥ ꯌꯥꯏ – ꯁꯅꯥ, ꯂꯨꯄꯥ, ꯃꯃꯜ ꯌꯥꯝꯂꯕꯥ ꯁꯤꯜ, ꯂꯧꯕꯨꯛ, ꯂꯧꯕꯨꯛ, ꯅꯠꯔꯒꯥ ꯂꯧꯕꯨꯛ – ꯑꯗꯨꯕꯨ ꯃꯤꯑꯣꯏ ꯈꯨꯗꯤꯡꯃꯛꯀꯤ ꯊꯕꯛ ꯑꯗꯨ ꯃꯩꯅꯥ ꯆꯥꯡꯌꯦꯡ ꯇꯧꯒꯅꯤ (꯱ ꯀꯣꯔꯤꯟꯊꯤꯌ ꯳:꯱꯰-꯱꯳)꯫ ꯀꯅꯥꯒꯨꯝꯕꯥ ꯑꯃꯒꯤ ꯊꯕꯛꯅꯥ ꯇꯦꯁ꯭ꯠ ꯑꯗꯨ ꯊꯦꯡꯅꯔꯕꯗꯤ ꯃꯈꯣꯌꯅꯥ ꯃꯅꯥ ꯑꯃꯥ ꯐꯪꯒꯅꯤ; ꯀꯔꯤꯒꯨꯝꯕꯥ ꯃꯩꯅꯥ ꯆꯥꯀꯈ꯭ꯔꯕꯗꯤ ꯃꯈꯣꯌꯅꯥ ꯃꯥꯉꯍꯅꯕꯥ ꯉꯃꯒꯅꯤ ꯑꯗꯨꯕꯨ ꯍꯧꯖꯤꯀꯁꯨ ꯀꯅꯕꯤꯒꯅꯤ (꯱ ꯀꯣꯔꯤꯟꯊꯤꯌ ꯳:꯱꯴-꯱꯵)꯫</w:t>
      </w:r>
    </w:p>
    <w:p w14:paraId="7BEF2044" w14:textId="77777777" w:rsidR="000F7377" w:rsidRDefault="000F7377"/>
    <w:p w14:paraId="1FB5D1F5" w14:textId="77777777" w:rsidR="000F7377" w:rsidRDefault="000F7377">
      <w:r xmlns:w="http://schemas.openxmlformats.org/wordprocessingml/2006/main">
        <w:t xml:space="preserve">꯳ꯁꯨꯕꯥ ꯄꯥꯔꯥ: ꯄꯣꯂꯅꯥ ꯀꯣꯔꯤꯟꯊꯤꯌꯁꯤꯡꯗꯥ ꯑꯀꯛꯅꯕꯥ ꯂꯨꯆꯤꯡꯕꯁꯤꯡꯒꯤ ꯃꯇꯨꯡ ꯏꯟꯅꯥ ꯆꯠꯄꯥ ꯌꯥꯗꯅꯕꯥ ꯍꯥꯌꯗꯨꯅꯥ ꯂꯣꯏꯁꯤꯅꯈꯤ ꯃꯔꯃꯗꯤ ꯄꯣꯠ ꯈꯨꯗꯤꯡꯃꯛ ꯃꯈꯣꯌꯒꯤꯅꯤ – ꯄꯣꯜ ꯅꯠꯔꯒꯥ ꯑꯦꯄꯣꯂꯣꯁ ꯅꯠꯔꯒꯥ ꯀꯦꯐꯥꯁ ꯑꯣꯏꯔꯕꯁꯨ – ꯑꯃꯁꯨꯡ ꯃꯈꯣꯌ ꯈ꯭ꯔ꯭ꯏꯁ꯭ꯇꯒꯤꯅꯤ (꯱ ꯀꯣꯔꯤꯟꯊꯤꯌ ꯳:꯲꯱-꯲꯳)꯫ ꯃꯍꯥꯛꯅꯥ ꯃꯈꯣꯌꯗꯥ ꯏꯄꯨꯔꯣꯌꯒꯤ ꯂꯥꯏꯁꯉ ꯑꯁꯤ ꯁꯦꯡꯏ ꯑꯃꯁꯨꯡ ꯃꯈꯣꯌꯅꯥ ꯄꯨꯟꯅꯥ ꯃꯍꯥꯛꯀꯤ ꯊꯋꯥꯌꯒꯤ ꯃꯇꯦꯡꯅꯥ ꯃꯍꯥꯛꯀꯤ ꯂꯩꯐꯝ ꯑꯣꯏꯔꯤ ꯍꯥꯌꯅꯥ ꯅꯤꯡꯁꯤꯡꯍꯜꯂꯤ (꯱ ꯀꯣꯔꯤꯟꯊꯤꯌ ꯳:꯱꯶-꯱꯷)꯫ ꯃꯔꯝ ꯑꯗꯨꯅꯥ ꯃꯈꯣꯌꯅꯥ ꯃꯤꯑꯣꯏꯕꯒꯤ ꯂꯧꯁꯤꯡꯗꯥ ꯆꯥꯎꯊꯣꯀꯆꯕꯥ ꯅꯠꯇꯦ ꯑꯗꯨꯕꯨ ꯄꯣꯠ ꯈꯨꯗꯤꯡꯃꯛ ꯏꯁ꯭ꯕꯔꯗꯒꯤ ꯂꯥꯀꯄꯅꯤ ꯍꯥꯌꯕꯥ ꯈꯉꯒꯗꯕꯅꯤ꯫</w:t>
      </w:r>
    </w:p>
    <w:p w14:paraId="1D446438" w14:textId="77777777" w:rsidR="000F7377" w:rsidRDefault="000F7377"/>
    <w:p w14:paraId="63C5855E" w14:textId="77777777" w:rsidR="000F7377" w:rsidRDefault="000F7377">
      <w:r xmlns:w="http://schemas.openxmlformats.org/wordprocessingml/2006/main">
        <w:t xml:space="preserve">ꯈꯪꯖꯤꯅꯒꯗꯕꯥ ꯑꯃꯅꯥ, ꯑꯍꯥꯅꯕꯥ ꯀꯣꯔꯤꯟꯊꯤꯌꯒꯤ ꯆꯦꯐꯣꯡ ꯑꯍꯨꯃꯗꯥ ꯀꯣꯔꯤꯟꯊꯤꯌꯒꯤ ꯁꯤꯡꯂꯨꯄꯀꯤ ꯃꯅꯨꯡꯗꯥ ꯈꯦꯟꯅꯕꯥ ꯑꯃꯁꯨꯡ ꯄꯤꯀꯄꯥ ꯉꯃꯗꯕꯥ ꯋꯥꯐꯝ ꯑꯗꯨ ꯌꯦꯡꯁꯤꯜꯂꯤ꯫ ꯄꯣꯂꯅꯥ ꯃꯈꯣꯌꯕꯨ ꯃꯈꯣꯌꯒꯤ ꯈꯦꯟꯅꯕꯥ ꯊꯝꯕꯒꯤꯗꯃꯛ ꯂꯥꯟꯅꯥ ꯂꯃꯖꯤꯡꯏ ꯑꯃꯁꯨꯡ ꯃꯈꯣꯌꯒꯤ ꯃꯤꯔꯣꯅꯕꯥ ꯑꯗꯨ ꯃꯔꯝ ꯑꯣꯏꯅꯥ ꯃꯁꯛ ꯈꯉꯗꯣꯀꯏ꯫ ꯃꯍꯥꯛꯅꯥ ꯑꯀꯅꯕꯥ ꯋꯥꯐꯝ ꯊꯝꯂꯤ ꯃꯗꯨꯗꯤ ꯂꯨꯆꯤꯡꯕꯥ ꯈꯨꯗꯤꯡꯃꯛ ꯏꯁ꯭ꯕꯔꯒꯤ ꯅꯤꯡꯊꯧ ꯂꯩꯕꯥꯛꯀꯤꯗꯃꯛ ꯊꯕꯛ ꯇꯧꯔꯤꯕꯥ ꯊꯧꯒꯜ ꯇꯧꯕꯁꯤꯡꯅꯤ ꯑꯃꯁꯨꯡ ꯃꯈꯣꯌꯅꯥ ꯑꯀꯛꯅꯕꯥ ꯂꯨꯆꯤꯡꯕꯁꯤꯡꯒꯤ ꯃꯇꯨꯡ ꯏꯟꯅꯥ ꯆꯠꯄꯒꯤ ꯃꯇꯥꯡꯗꯥ ꯆꯥꯎꯊꯣꯀꯆꯕꯥ ꯇꯧꯔꯣꯏꯗꯕꯅꯤ꯫ ꯄꯣꯂꯅꯥ ꯕꯤꯜꯗꯤꯡ ꯑꯃꯒꯤ ꯑꯦꯅꯥꯂꯣꯖꯤ ꯁꯤꯖꯤꯟꯅꯗꯨꯅꯥ ꯃꯒꯨꯟ ꯂꯩꯕꯥ ꯃꯆꯥꯀꯁꯤꯡꯒꯥ ꯂꯣꯌꯅꯅꯥ ꯌꯤꯁꯨ ꯈ꯭ꯔ꯭ꯏꯁ꯭ꯇꯒꯤ ꯌꯨꯝꯐꯃꯗꯥ ꯁꯦꯃꯒꯠꯄꯒꯤ ꯃꯔꯨꯑꯣꯏꯕꯥ ꯑꯗꯨ ꯎꯠꯂꯤ, ꯃꯁꯤꯅꯥ ꯊꯋꯥꯌꯒꯤ ꯑꯣꯏꯕꯥ ꯆꯥꯎꯈꯠꯄꯥ ꯑꯃꯁꯨꯡ ꯄꯤꯀꯄꯥ ꯃꯁꯛ ꯇꯥꯀꯏ꯫ ꯃꯍꯥꯛꯅꯥ ꯃꯈꯣꯌꯗꯥ ꯄꯨꯟꯅꯥ ꯃꯍꯥꯛꯀꯤ ꯊꯋꯥꯌꯒꯤ ꯈꯨꯠꯊꯥꯡꯗꯥ ꯏꯄꯨꯔꯣꯌꯒꯤ ꯂꯥꯏꯁꯉ ꯁꯦꯝꯂꯤ ꯑꯃꯁꯨꯡ ꯄꯣꯠ ꯈꯨꯗꯤꯡꯃꯛ ꯏꯄꯨꯔꯣꯌꯗꯒꯤ ꯂꯥꯀꯄꯅꯤ ꯍꯥꯌꯅꯥ ꯅꯤꯡꯁꯤꯡꯍꯟꯗꯨꯅꯥ, ꯃꯤꯑꯣꯏꯕꯒꯤ ꯂꯧꯁꯤꯡꯗꯥ ꯆꯥꯎꯊꯣꯀꯆꯕꯥ ꯄꯣꯀꯍꯟꯗꯅꯕꯥ ꯍꯥꯌꯗꯨꯅꯥ ꯂꯣꯏꯁꯤꯜꯂꯤ꯫ ꯀꯥꯈꯜ ꯑꯁꯤꯅꯥ ꯑꯄꯨꯅꯕꯥ, ꯊꯋꯥꯌꯒꯤ ꯑꯣꯏꯕꯥ ꯆꯥꯎꯈꯠꯄꯥ ꯑꯃꯁꯨꯡ ꯊꯥꯖꯕꯒꯤ ꯌꯨꯝꯐꯝ ꯑꯣꯏꯅꯥ ꯈ꯭ꯔ꯭ꯏꯁ꯭ꯇꯗꯥ ꯃꯤꯠꯌꯦꯡ ꯊꯝꯕꯒꯤ ꯃꯊꯧ ꯇꯥꯕꯥ ꯑꯗꯨ ꯐꯣꯡꯗꯣꯛꯂꯤ꯫</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꯱ ꯀꯣꯔꯤꯟꯊꯤꯌ ꯳:꯱ ꯏꯆꯤꯜ-ꯏꯅꯥꯑꯣꯁꯤꯡ, ꯑꯩꯅꯥ ꯅꯈꯣꯌꯗꯥ ꯊꯋꯥꯌꯒꯤ ꯑꯣꯏꯕꯥ ꯃꯤꯁꯤꯡꯒꯥ ꯋꯥꯔꯤ ꯁꯥꯅꯕꯥ ꯉꯃꯈꯤꯗꯦ, ꯑꯗꯨꯕꯨ ꯍꯀꯆꯥꯡꯒꯤ ꯃꯤꯁꯤꯡꯒꯥ ꯋꯥꯔꯤ ꯁꯥꯅꯕꯥ ꯉꯃꯈꯤꯗꯦ꯫</w:t>
      </w:r>
    </w:p>
    <w:p w14:paraId="6A61B3F8" w14:textId="77777777" w:rsidR="000F7377" w:rsidRDefault="000F7377"/>
    <w:p w14:paraId="41421D84" w14:textId="77777777" w:rsidR="000F7377" w:rsidRDefault="000F7377">
      <w:r xmlns:w="http://schemas.openxmlformats.org/wordprocessingml/2006/main">
        <w:t xml:space="preserve">ꯄꯣꯂꯅꯥ ꯀꯣꯔꯤꯟꯊꯤꯌꯒꯤ ꯁꯤꯡꯂꯨꯄꯀꯤ ꯁꯤꯡꯂꯨꯄꯁꯤꯡꯕꯨ ꯊꯋꯥꯌꯒꯤ ꯑꯣꯏꯕꯥ ꯃꯤꯑꯣꯏꯁꯤꯡꯅꯤ ꯍꯥꯌꯅꯥ ꯂꯧꯕꯗꯒꯤ ꯍꯦꯟꯅꯥ ꯍꯀꯆꯥꯡꯒꯤ ꯑꯣꯏꯕꯥ ꯑꯃꯁꯨꯡ ꯈ꯭ꯔ꯭ꯏꯁ꯭ꯇꯗꯥ ꯂꯩꯕꯥ ꯑꯉꯥꯡꯁꯤꯡ ꯍꯥꯌꯅꯥ ꯀꯧꯔꯤ꯫</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ꯈꯣꯌꯒꯤ ꯊꯥꯖꯕꯗꯥ ꯊꯋꯥꯌꯒꯤ ꯑꯣꯏꯕꯥ ꯆꯥꯎꯈꯠꯄꯒꯤ ꯃꯔꯨꯑꯣꯏꯕꯥ꯫</w:t>
      </w:r>
    </w:p>
    <w:p w14:paraId="1DECDC8E" w14:textId="77777777" w:rsidR="000F7377" w:rsidRDefault="000F7377"/>
    <w:p w14:paraId="22D60855" w14:textId="77777777" w:rsidR="000F7377" w:rsidRDefault="000F7377">
      <w:r xmlns:w="http://schemas.openxmlformats.org/wordprocessingml/2006/main">
        <w:t xml:space="preserve">2. ꯈ꯭ꯔ꯭ꯏꯁ꯭ꯇꯒꯥ ꯂꯣꯌꯅꯅꯥ ꯑꯩꯈꯣꯌꯒꯤ ꯈꯣꯉꯆꯠꯇꯥ ꯀꯔꯝꯅꯥ ꯄꯤꯀꯄꯥ ꯌꯥꯕꯒꯦ꯫</w:t>
      </w:r>
    </w:p>
    <w:p w14:paraId="080A6911" w14:textId="77777777" w:rsidR="000F7377" w:rsidRDefault="000F7377"/>
    <w:p w14:paraId="126D6FE5" w14:textId="77777777" w:rsidR="000F7377" w:rsidRDefault="000F7377">
      <w:r xmlns:w="http://schemas.openxmlformats.org/wordprocessingml/2006/main">
        <w:t xml:space="preserve">1. ꯀꯣꯂꯣꯁꯤꯌꯁ ꯲:꯶-꯷ - ꯑꯗꯨꯅꯥ ꯅꯈꯣꯌꯅꯥ ꯈ꯭ꯔ꯭ꯏꯁ꯭ꯇꯕꯨ ꯌꯤꯁꯨꯕꯨ ꯏꯕꯨꯡꯉꯣ ꯑꯣꯏꯅꯥ ꯂꯧꯕꯒꯨꯝꯅꯥ, ꯃꯍꯥꯛꯀꯤ ꯃꯅꯨꯡꯗꯥ ꯃꯔꯨ ꯑꯣꯏꯅꯥ ꯂꯧꯗꯨꯅꯥ ꯑꯃꯁꯨꯡ ꯁꯦꯃꯒꯠꯇꯨꯅꯥ, ꯅꯈꯣꯌꯕꯨ ꯇꯝꯕꯤꯕꯥ ꯃꯇꯨꯡ ꯏꯟꯅꯥ ꯊꯥꯖꯕꯗꯥ ꯃꯄꯥꯉ꯭ꯒꯜ ꯀꯅꯈꯠꯍꯟꯗꯨꯅꯥ, ꯑꯃꯁꯨꯡ ꯊꯥꯒꯠꯄꯥ ꯐꯣꯡꯗꯣꯀꯄꯅꯥ ꯊꯋꯥꯌ ꯌꯥꯑꯣꯅꯥ ꯍꯤꯡꯗꯨꯅꯥ ꯂꯩꯌꯨ꯫</w:t>
      </w:r>
    </w:p>
    <w:p w14:paraId="0B6A58F2" w14:textId="77777777" w:rsidR="000F7377" w:rsidRDefault="000F7377"/>
    <w:p w14:paraId="09E2EA99" w14:textId="77777777" w:rsidR="000F7377" w:rsidRDefault="000F7377">
      <w:r xmlns:w="http://schemas.openxmlformats.org/wordprocessingml/2006/main">
        <w:t xml:space="preserve">2. ꯐꯤꯂꯤꯄꯤꯌ ꯳:꯱꯳-꯱꯴ - ꯏꯆꯤꯜ-ꯏꯅꯥꯑꯣꯁꯤꯡ, ꯑꯩꯍꯥꯛ ꯏꯁꯥꯃꯀꯄꯨ ꯍꯧꯖꯤꯛ ꯐꯥꯑꯣꯕꯥ ꯂꯧꯁꯤꯅꯖꯔꯦ ꯍꯥꯌꯅꯥ ꯂꯧꯖꯗꯦ꯫ ꯑꯗꯨꯕꯨ ꯑꯩꯅꯥ ꯇꯧꯔꯤꯕꯥ ꯊꯕꯛ ꯑꯃꯗꯤ: ꯇꯨꯡꯗꯥ ꯂꯩꯔꯤꯕꯥ ꯑꯗꯨ ꯀꯥꯑꯣꯊꯣꯛꯇꯨꯅꯥ ꯑꯃꯁꯨꯡ ꯃꯥꯡꯗꯥ ꯂꯩꯔꯤꯕꯥ ꯑꯗꯨꯒꯤꯗꯃꯛ ꯂꯥꯟꯊꯦꯡꯅꯗꯨꯅꯥ, ꯏꯄꯨꯔꯣꯌꯅꯥ ꯑꯩꯕꯨ ꯈ꯭ꯔ꯭ꯏꯁ꯭ꯠ ꯌꯤꯁꯨꯗꯥ ꯁ꯭ꯕꯔꯒꯗꯥ ꯀꯧꯈꯤꯕꯥ ꯃꯅꯥ ꯑꯗꯨ ꯐꯪꯅꯕꯥ ꯄꯥꯟꯗꯝ ꯑꯗꯨꯒꯤ ꯃꯥꯌꯀꯩꯗꯥ ꯆꯪꯁꯤꯜꯂꯤ꯫</w:t>
      </w:r>
    </w:p>
    <w:p w14:paraId="614EA946" w14:textId="77777777" w:rsidR="000F7377" w:rsidRDefault="000F7377"/>
    <w:p w14:paraId="21C0DD64" w14:textId="77777777" w:rsidR="000F7377" w:rsidRDefault="000F7377">
      <w:r xmlns:w="http://schemas.openxmlformats.org/wordprocessingml/2006/main">
        <w:t xml:space="preserve">꯱ ꯀꯣꯔꯤꯟꯊꯤꯌ ꯳:꯲ ꯑꯩꯅꯥ ꯅꯈꯣꯌꯕꯨ ꯁꯉ꯭ꯒꯣꯝ ꯄꯤꯖꯔꯤ, ꯆꯥꯀꯆꯥ-ꯏꯊꯛ ꯄꯤꯖꯗꯦ, ꯃꯔꯃꯗꯤ ꯍꯧꯖꯤꯛ ꯐꯥꯑꯣꯕꯗꯥ ꯅꯈꯣꯌꯅꯥ ꯃꯁꯤ ꯂꯧꯕꯥ ꯉꯃꯗ꯭ꯔꯤ, ꯑꯃꯁꯨꯡ ꯍꯧꯖꯤꯛ ꯐꯥꯑꯣꯕꯥ ꯅꯈꯣꯌꯅꯥ ꯄꯤꯕꯥ ꯉꯃꯗ꯭ꯔꯤ꯫</w:t>
      </w:r>
    </w:p>
    <w:p w14:paraId="7EF9FB93" w14:textId="77777777" w:rsidR="000F7377" w:rsidRDefault="000F7377"/>
    <w:p w14:paraId="573523B9" w14:textId="77777777" w:rsidR="000F7377" w:rsidRDefault="000F7377">
      <w:r xmlns:w="http://schemas.openxmlformats.org/wordprocessingml/2006/main">
        <w:t xml:space="preserve">ꯄꯣꯂꯅꯥ ꯀꯣꯔꯤꯟꯊꯤꯌꯁꯤꯡꯗꯥ ꯃꯍꯥꯛꯅꯥ ꯄꯤꯖꯔꯤꯕꯥ ꯊꯋꯥꯌꯒꯤ ꯑꯣꯏꯕꯥ ꯆꯥꯅꯕꯥ ꯑꯗꯨ ꯌꯥꯅꯕꯥ ꯄꯨꯛꯅꯤꯡ ꯊꯧꯒꯠꯂꯤ, ꯃꯈꯣꯌꯅꯥ ꯍꯧꯖꯤꯛ ꯐꯥꯑꯣꯕꯥ ꯃꯅꯥ-ꯃꯁꯤꯡꯒꯤꯗꯃꯛ ꯁꯦꯝ ꯁꯥꯗ꯭ꯔꯤꯕꯁꯨ꯫</w:t>
      </w:r>
    </w:p>
    <w:p w14:paraId="2CA84AA6" w14:textId="77777777" w:rsidR="000F7377" w:rsidRDefault="000F7377"/>
    <w:p w14:paraId="4F447EFF" w14:textId="77777777" w:rsidR="000F7377" w:rsidRDefault="000F7377">
      <w:r xmlns:w="http://schemas.openxmlformats.org/wordprocessingml/2006/main">
        <w:t xml:space="preserve">1. ꯁ꯭ꯄꯤꯔꯤꯆꯨꯑꯦꯜ ꯒ꯭ꯔꯣꯊ: ꯁꯉ꯭ꯒꯣꯃꯗꯒꯤ ꯃꯅꯥ-ꯃꯁꯤꯡꯗꯥ ꯆꯪꯁꯤꯅꯕꯥ꯫</w:t>
      </w:r>
    </w:p>
    <w:p w14:paraId="11C8DB6D" w14:textId="77777777" w:rsidR="000F7377" w:rsidRDefault="000F7377"/>
    <w:p w14:paraId="61968F74" w14:textId="77777777" w:rsidR="000F7377" w:rsidRDefault="000F7377">
      <w:r xmlns:w="http://schemas.openxmlformats.org/wordprocessingml/2006/main">
        <w:t xml:space="preserve">2. ꯊꯥꯖꯕꯗꯥ ꯍꯦꯅꯒꯠꯂꯀꯄꯥ: ꯍꯦꯟꯅꯥ ꯂꯨꯝꯅꯥ ꯂꯧꯅꯕꯥ ꯁꯦꯝ ꯁꯥꯕꯥ꯫</w:t>
      </w:r>
    </w:p>
    <w:p w14:paraId="680A5172" w14:textId="77777777" w:rsidR="000F7377" w:rsidRDefault="000F7377"/>
    <w:p w14:paraId="6EE3695D" w14:textId="77777777" w:rsidR="000F7377" w:rsidRDefault="000F7377">
      <w:r xmlns:w="http://schemas.openxmlformats.org/wordprocessingml/2006/main">
        <w:t xml:space="preserve">1. ꯍꯤꯕ꯭ꯔꯨ 5:12-14 - ꯃꯔꯃꯗꯤ ꯅꯈꯣꯌꯅꯥ ꯑꯣꯖꯥ ꯑꯣꯏꯒꯗꯕꯥ ꯃꯇꯝ ꯑꯗꯨꯒꯤꯗꯃꯛ ꯏꯁ꯭ꯕꯔꯒꯤ ꯋꯥꯍꯩꯁꯤꯡꯒꯤ ꯑꯍꯥꯅꯕꯥ ꯋꯥꯌꯦꯜ ꯌꯥꯊꯪꯁꯤꯡ ꯑꯗꯨ ꯑꯃꯨꯛ ꯍꯟꯅꯥ ꯇꯝꯕꯤꯕꯥ ꯃꯊꯧ ꯇꯥꯏ; ꯑꯃꯁꯨꯡ ꯁꯉ꯭ꯒꯣꯃꯒꯤ ꯃꯊꯧ ꯇꯥꯕꯥ ꯃꯤꯑꯣꯏꯁꯤꯡ ꯑꯣꯏꯔꯀꯏ, ꯑꯃꯁꯨꯡ ꯑꯀꯅꯕꯥ ꯃꯅꯥ-ꯃꯁꯤꯡꯒꯤ ꯃꯊꯧ ꯇꯥꯗꯕꯥ ꯃꯤꯑꯣꯏꯁꯤꯡ ꯑꯣꯏꯔꯀꯏ꯫</w:t>
      </w:r>
    </w:p>
    <w:p w14:paraId="254E04A8" w14:textId="77777777" w:rsidR="000F7377" w:rsidRDefault="000F7377"/>
    <w:p w14:paraId="3D155BDA" w14:textId="77777777" w:rsidR="000F7377" w:rsidRDefault="000F7377">
      <w:r xmlns:w="http://schemas.openxmlformats.org/wordprocessingml/2006/main">
        <w:t xml:space="preserve">14 ꯃꯔꯃꯗꯤ ꯁꯉ꯭ꯒꯣꯝ ꯁꯤꯖꯤꯟꯅꯕꯥ ꯃꯤ ꯈꯨꯗꯤꯡꯃꯛ ꯑꯆꯨꯝꯕꯥ ꯋꯥꯌꯦꯜ ꯌꯥꯊꯪꯗꯥ ꯍꯩꯊꯣꯏ-ꯁꯤꯡꯊꯣꯏꯗꯦ, ꯃꯔꯃꯗꯤ ꯃꯍꯥꯛ ꯑꯉꯥꯡꯅꯤ꯫</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ꯄꯤꯇꯔ 2:2 - ꯅꯧꯅꯥ ꯄꯣꯀꯄꯥ ꯑꯉꯥꯡꯁꯤꯡꯒꯨꯝꯅꯥ, ꯅꯈꯣꯌꯅꯥ ꯋꯥꯍꯩ ꯑꯗꯨꯒꯤ ꯑꯁꯦꯡꯕꯥ ꯁꯉ꯭ꯒꯣꯝ ꯑꯗꯨ ꯑꯄꯥꯝꯕꯤꯌꯨ, ꯃꯗꯨꯅꯥ ꯅꯈꯣꯌꯅꯥ ꯆꯥꯎꯈꯠꯄꯥ ꯉꯝꯅꯕꯥ꯫</w:t>
      </w:r>
    </w:p>
    <w:p w14:paraId="33FA2616" w14:textId="77777777" w:rsidR="000F7377" w:rsidRDefault="000F7377"/>
    <w:p w14:paraId="1E93ECDE" w14:textId="77777777" w:rsidR="000F7377" w:rsidRDefault="000F7377">
      <w:r xmlns:w="http://schemas.openxmlformats.org/wordprocessingml/2006/main">
        <w:t xml:space="preserve">꯱ ꯀꯣꯔꯤꯟꯊꯤꯌ ꯳:꯳ ꯃꯔꯃꯗꯤ ꯅꯈꯣꯌ ꯍꯧꯖꯤꯀꯁꯨ ꯍꯀꯆꯥꯡꯒꯤ ꯑꯣꯏꯕꯥ ꯃꯤꯑꯣꯏꯁꯤꯡꯅꯤ, ꯃꯔꯃꯗꯤ ꯅꯈꯣꯌꯒꯤ ꯃꯔꯛꯇꯥ ꯏꯀꯥꯏꯕꯥ, ꯂꯥꯟ ꯑꯃꯁꯨꯡ ꯈꯦꯟꯅꯕꯥ ꯂꯩꯔꯕꯁꯨ ꯅꯈꯣꯌ ꯍꯀꯆꯥꯡꯒꯤ ꯑꯣꯏꯕꯥ ꯑꯃꯁꯨꯡ ꯃꯤꯑꯣꯏꯕꯒꯨꯝꯅꯥ ꯆꯠꯊꯣꯛ-ꯆꯠꯁꯤꯟ ꯇꯧꯕꯥ ꯅꯠꯇꯦ?</w:t>
      </w:r>
    </w:p>
    <w:p w14:paraId="2BF2B014" w14:textId="77777777" w:rsidR="000F7377" w:rsidRDefault="000F7377"/>
    <w:p w14:paraId="1859C848" w14:textId="77777777" w:rsidR="000F7377" w:rsidRDefault="000F7377">
      <w:r xmlns:w="http://schemas.openxmlformats.org/wordprocessingml/2006/main">
        <w:t xml:space="preserve">ꯄꯣꯂꯅꯥ ꯀꯣꯔꯤꯟꯊꯤꯌꯁꯤꯡꯗꯥ ꯏꯀꯥꯏ ꯈꯨꯝꯅꯕꯥ, ꯋꯥꯌꯦꯜ ꯌꯥꯊꯪ ꯑꯃꯁꯨꯡ ꯈꯦꯟꯅꯕꯥ ꯊꯣꯀꯍꯅꯕꯒꯤꯗꯃꯛ ꯂꯥꯟꯅꯥ ꯂꯃꯖꯤꯡꯈꯤ꯫</w:t>
      </w:r>
    </w:p>
    <w:p w14:paraId="476543E7" w14:textId="77777777" w:rsidR="000F7377" w:rsidRDefault="000F7377"/>
    <w:p w14:paraId="12EAD547" w14:textId="77777777" w:rsidR="000F7377" w:rsidRDefault="000F7377">
      <w:r xmlns:w="http://schemas.openxmlformats.org/wordprocessingml/2006/main">
        <w:t xml:space="preserve">1. ꯑꯩꯈꯣꯌ ꯑꯃꯠꯇꯥ ꯑꯣꯏꯅꯥ ꯂꯩꯃꯤꯟꯅꯁꯤ: ꯏꯀꯥꯏ ꯈꯨꯝꯅꯕꯥ, ꯂꯥꯟ ꯑꯃꯁꯨꯡ ꯈꯦꯟꯅꯕꯥ ꯑꯁꯤ ꯀꯔꯝꯅꯥ ꯃꯥꯏ ꯄꯥꯀꯍꯅꯒꯅꯤ꯫</w:t>
      </w:r>
    </w:p>
    <w:p w14:paraId="5604CEE5" w14:textId="77777777" w:rsidR="000F7377" w:rsidRDefault="000F7377"/>
    <w:p w14:paraId="118219AF" w14:textId="77777777" w:rsidR="000F7377" w:rsidRDefault="000F7377">
      <w:r xmlns:w="http://schemas.openxmlformats.org/wordprocessingml/2006/main">
        <w:t xml:space="preserve">2. ꯏꯆꯝ ꯆꯝꯕꯥ ꯁꯛꯇꯤ: ꯁꯤꯡꯂꯨꯄꯇꯥ ꯑꯃꯠꯇꯥ ꯑꯣꯏꯅꯥ ꯂꯩꯅꯕꯥ ꯍꯣꯠꯅꯕꯥ꯫</w:t>
      </w:r>
    </w:p>
    <w:p w14:paraId="47201708" w14:textId="77777777" w:rsidR="000F7377" w:rsidRDefault="000F7377"/>
    <w:p w14:paraId="35205A2F" w14:textId="77777777" w:rsidR="000F7377" w:rsidRDefault="000F7377">
      <w:r xmlns:w="http://schemas.openxmlformats.org/wordprocessingml/2006/main">
        <w:t xml:space="preserve">1. ꯌꯥꯀꯣꯕ ꯳:꯱꯴-꯱꯶ - ꯑꯗꯨꯕꯨ ꯅꯍꯥꯛꯀꯤ ꯊꯝꯃꯣꯌꯗꯥ ꯑꯀꯅꯕꯥ ꯏꯀꯥꯏ ꯈꯨꯝꯅꯕꯥ ꯑꯃꯁꯨꯡ ꯃꯁꯥꯒꯤ ꯑꯣꯏꯖꯕꯥ ꯊꯤꯕꯥ ꯂꯩꯔꯕꯗꯤ, ꯑꯍꯣꯡꯕꯥ ꯂꯩꯔꯣꯏꯗꯕꯅꯤ ꯑꯃꯁꯨꯡ ꯃꯔꯝ ꯑꯁꯤꯅꯥ ꯑꯆꯨꯝꯕꯒꯤ ꯃꯥꯌꯣꯛꯇꯥ ꯂꯥꯟꯅꯥ ꯂꯃꯖꯤꯡꯕꯤꯒꯅꯨ꯫</w:t>
      </w:r>
    </w:p>
    <w:p w14:paraId="35309378" w14:textId="77777777" w:rsidR="000F7377" w:rsidRDefault="000F7377"/>
    <w:p w14:paraId="239626A1" w14:textId="77777777" w:rsidR="000F7377" w:rsidRDefault="000F7377">
      <w:r xmlns:w="http://schemas.openxmlformats.org/wordprocessingml/2006/main">
        <w:t xml:space="preserve">2. ꯐꯤꯂꯤꯄꯤꯌ ꯲:꯳-꯴ - ꯃꯁꯥꯒꯤ ꯑꯣꯏꯖꯕꯥ ꯊꯤꯗꯅꯥ ꯅꯠꯔꯒꯥ ꯋꯥꯈꯜ ꯈꯟꯊꯕꯗꯒꯤ ꯀꯔꯤꯒꯨꯝꯕꯥ ꯑꯃꯠꯇꯥ ꯇꯧꯔꯣꯏꯗꯕꯅꯤ, ꯑꯗꯨꯕꯨ ꯏꯆꯝ ꯆꯝꯅꯥ ꯑꯇꯣꯞꯄꯁꯤꯡꯕꯨ ꯅꯈꯣꯌꯗꯒꯤ ꯍꯦꯟꯅꯥ ꯃꯔꯨ ꯑꯣꯏꯅꯥ ꯂꯧꯕꯤꯌꯨ꯫</w:t>
      </w:r>
    </w:p>
    <w:p w14:paraId="5254C5A1" w14:textId="77777777" w:rsidR="000F7377" w:rsidRDefault="000F7377"/>
    <w:p w14:paraId="192E94D9" w14:textId="77777777" w:rsidR="000F7377" w:rsidRDefault="000F7377">
      <w:r xmlns:w="http://schemas.openxmlformats.org/wordprocessingml/2006/main">
        <w:t xml:space="preserve">꯱ ꯀꯣꯔꯤꯟꯊꯤꯌ ꯳:꯴ ꯃꯔꯃꯗꯤ ꯀꯅꯥꯒꯨꯝꯕꯥ ꯑꯃꯅꯥ ꯍꯥꯌꯔꯀꯄꯥ ꯃꯇꯃꯗꯥ, “ꯑꯩ ꯄꯣꯂꯒꯤꯅꯤ; ꯑꯗꯨꯒꯥ ꯑꯇꯣꯞꯄꯥ ꯑꯃꯅꯥ, ꯑꯩ ꯑꯦꯄꯣꯂꯣꯁꯀꯤꯅꯤ; ꯅꯈꯣꯌ ꯍꯀꯆꯥꯡꯒꯤ ꯑꯣꯏꯕꯥ ꯅꯠꯇꯦ?</w:t>
      </w:r>
    </w:p>
    <w:p w14:paraId="2B10F6C4" w14:textId="77777777" w:rsidR="000F7377" w:rsidRDefault="000F7377"/>
    <w:p w14:paraId="44D77DF1" w14:textId="77777777" w:rsidR="000F7377" w:rsidRDefault="000F7377">
      <w:r xmlns:w="http://schemas.openxmlformats.org/wordprocessingml/2006/main">
        <w:t xml:space="preserve">ꯀꯣꯔꯤꯟꯊꯤꯌꯁꯤꯡꯅꯥ ꯌꯤꯁꯨꯒꯤ ꯇꯝꯕꯤꯕꯥ ꯑꯗꯨꯗꯥ ꯃꯤꯠꯌꯦꯡ ꯊꯝꯕꯒꯤ ꯃꯍꯨꯠꯇꯥ ꯃꯍꯥꯛ ꯑꯃꯁꯨꯡ ꯑꯦꯄꯣꯂꯣꯁꯀꯤ ꯃꯔꯛꯇꯥ ꯀꯅꯥꯕꯨ ꯇꯨꯡ ꯏꯟꯅꯔꯤꯕꯅꯣ ꯍꯥꯌꯕꯁꯤꯗꯥ ꯄꯣꯂꯅꯥ ꯋꯥꯈꯜ ꯋꯥꯔꯤ꯫</w:t>
      </w:r>
    </w:p>
    <w:p w14:paraId="1A075DFF" w14:textId="77777777" w:rsidR="000F7377" w:rsidRDefault="000F7377"/>
    <w:p w14:paraId="27ADB224" w14:textId="77777777" w:rsidR="000F7377" w:rsidRDefault="000F7377">
      <w:r xmlns:w="http://schemas.openxmlformats.org/wordprocessingml/2006/main">
        <w:t xml:space="preserve">1. ꯈ꯭ꯔ꯭ꯏꯁ꯭ꯇꯗꯥ ꯑꯃꯠꯇꯥ ꯑꯣꯏꯕꯥ: ꯌꯤꯁꯨꯒꯤ ꯇꯝꯕꯤꯕꯥ ꯑꯗꯨꯗꯥ ꯃꯤꯠꯌꯦꯡ ꯊꯝꯕꯥ꯫</w:t>
      </w:r>
    </w:p>
    <w:p w14:paraId="4D97D2E3" w14:textId="77777777" w:rsidR="000F7377" w:rsidRDefault="000F7377"/>
    <w:p w14:paraId="54823710" w14:textId="77777777" w:rsidR="000F7377" w:rsidRDefault="000F7377">
      <w:r xmlns:w="http://schemas.openxmlformats.org/wordprocessingml/2006/main">
        <w:t xml:space="preserve">2. ꯊꯋꯥꯌꯗꯥ ꯍꯤꯡꯕꯥ: ꯈꯦꯟꯅꯕꯥ ꯊꯝꯂꯤꯕꯥ ꯋꯥꯐꯃꯁꯤꯡ ꯃꯥꯏꯊꯤꯕꯥ ꯄꯤꯕꯥ꯫</w:t>
      </w:r>
    </w:p>
    <w:p w14:paraId="22875088" w14:textId="77777777" w:rsidR="000F7377" w:rsidRDefault="000F7377"/>
    <w:p w14:paraId="3C294494" w14:textId="77777777" w:rsidR="000F7377" w:rsidRDefault="000F7377">
      <w:r xmlns:w="http://schemas.openxmlformats.org/wordprocessingml/2006/main">
        <w:t xml:space="preserve">1. ꯐꯤꯂꯤꯞꯄꯤꯌ ꯲:꯲-꯴ - "ꯑꯩꯒꯤ ꯅꯨꯡꯉꯥꯏꯕꯥ ꯑꯗꯨ ꯃꯄꯨꯡ ꯐꯥꯍꯅꯕꯤꯌꯨ, ꯋꯥꯈꯜ ꯑꯃꯒꯥ ꯑꯃꯒꯥ ꯅꯨꯡꯁꯤꯅꯅꯥ ꯂꯩꯃꯤꯟꯅꯗꯨꯅꯥ, ꯃꯄꯨꯡ ꯐꯥꯅꯥ ꯋꯥꯈꯜ ꯈꯟꯗꯨꯅꯥ </w:t>
      </w:r>
      <w:r xmlns:w="http://schemas.openxmlformats.org/wordprocessingml/2006/main">
        <w:lastRenderedPageBreak xmlns:w="http://schemas.openxmlformats.org/wordprocessingml/2006/main"/>
      </w:r>
      <w:r xmlns:w="http://schemas.openxmlformats.org/wordprocessingml/2006/main">
        <w:t xml:space="preserve">ꯑꯃꯁꯨꯡ ꯋꯥꯈꯜ ꯑꯃꯒꯥ ꯑꯃꯒꯥ ꯂꯣꯌꯅꯅꯥ꯫ ."</w:t>
      </w:r>
    </w:p>
    <w:p w14:paraId="1638AD12" w14:textId="77777777" w:rsidR="000F7377" w:rsidRDefault="000F7377"/>
    <w:p w14:paraId="17545413" w14:textId="77777777" w:rsidR="000F7377" w:rsidRDefault="000F7377">
      <w:r xmlns:w="http://schemas.openxmlformats.org/wordprocessingml/2006/main">
        <w:t xml:space="preserve">2. ꯒꯥꯂꯥꯇꯤꯌꯥ ꯵:꯱꯳-꯱꯴ - "ꯃꯔꯃꯗꯤ ꯅꯈꯣꯌꯅꯥ ꯅꯤꯡꯇꯝꯕꯥ ꯐꯪꯅꯕꯥ ꯀꯧꯈꯤꯕꯅꯤ, ꯃꯔꯨꯄꯁꯤꯡ, ꯅꯈꯣꯌꯒꯤ ꯅꯤꯡꯇꯝꯕꯥ ꯑꯗꯨ ꯍꯀꯆꯥꯡꯒꯤꯗꯃꯛ ꯈꯨꯗꯣꯡꯆꯥꯕꯥ ꯑꯃꯥ ꯑꯣꯏꯅꯥ ꯁꯤꯖꯤꯟꯅꯔꯣꯏꯗꯕꯅꯤ, ꯑꯗꯨꯕꯨ ꯅꯨꯡꯁꯤꯕꯅꯥ ꯑꯃꯅꯥ ꯑꯃꯒꯤ ꯁꯦꯕꯥ ꯇꯧꯒꯗꯕꯅꯤ꯫ ꯃꯔꯃꯗꯤ ꯋꯥꯌꯦꯜ ꯌꯥꯊꯪ ꯄꯨꯝꯅꯃꯛ ꯋꯥꯍꯩ ꯑꯃꯈꯛꯇꯪꯗꯥ ꯃꯄꯨꯡ ꯐꯥꯏ: " ꯅꯍꯥꯛꯅꯥ ꯅꯍꯥꯛꯀꯤ ꯌꯨꯃꯂꯣꯟꯅꯕꯕꯨ ꯅꯍꯥꯛꯀꯤ ꯅꯁꯥꯒꯨꯝꯅꯥ ꯅꯨꯡꯁꯤꯒꯗꯕꯅꯤ꯫”</w:t>
      </w:r>
    </w:p>
    <w:p w14:paraId="192A09C9" w14:textId="77777777" w:rsidR="000F7377" w:rsidRDefault="000F7377"/>
    <w:p w14:paraId="7CC6364A" w14:textId="77777777" w:rsidR="000F7377" w:rsidRDefault="000F7377">
      <w:r xmlns:w="http://schemas.openxmlformats.org/wordprocessingml/2006/main">
        <w:t xml:space="preserve">꯱ ꯀꯣꯔꯤꯟꯊꯤꯌ ꯳:꯵ ꯏꯕꯨꯡꯉꯣꯅꯥ ꯃꯤ ꯈꯨꯗꯤꯡꯃꯛꯇꯥ ꯄꯤꯕꯤꯔꯝꯕꯥ ꯑꯗꯨꯒꯨꯝꯅꯥ ꯅꯈꯣꯌꯅꯥ ꯊꯥꯖꯕꯥ ꯃꯤꯁꯤꯡ ꯑꯗꯨ ꯅꯠꯇꯅꯥ ꯄꯣꯜ ꯀꯅꯥꯅꯣ ꯑꯃꯁꯨꯡ ꯑꯦꯄꯣꯂꯣꯁ ꯀꯅꯥꯅꯣ?</w:t>
      </w:r>
    </w:p>
    <w:p w14:paraId="5B1D9FA8" w14:textId="77777777" w:rsidR="000F7377" w:rsidRDefault="000F7377"/>
    <w:p w14:paraId="1A82C3BB" w14:textId="77777777" w:rsidR="000F7377" w:rsidRDefault="000F7377">
      <w:r xmlns:w="http://schemas.openxmlformats.org/wordprocessingml/2006/main">
        <w:t xml:space="preserve">ꯄꯣꯜ ꯑꯃꯁꯨꯡ ꯑꯦꯄꯣꯂꯣꯁꯅꯥ ꯀꯣꯔꯤꯟꯊꯤꯌꯒꯤ ꯃꯤꯁꯤꯡꯅꯥ ꯏꯕꯨꯡꯉꯣꯗꯥ ꯊꯥꯖꯕꯥ ꯊꯝꯕꯥ ꯃꯤꯁꯤꯡ ꯈꯛꯇꯅꯤ꯫</w:t>
      </w:r>
    </w:p>
    <w:p w14:paraId="259B8C4A" w14:textId="77777777" w:rsidR="000F7377" w:rsidRDefault="000F7377"/>
    <w:p w14:paraId="5B61C4EE" w14:textId="77777777" w:rsidR="000F7377" w:rsidRDefault="000F7377">
      <w:r xmlns:w="http://schemas.openxmlformats.org/wordprocessingml/2006/main">
        <w:t xml:space="preserve">1. "ꯊꯥꯖꯕꯗꯥ ꯄꯥꯔꯇꯅꯔꯁꯤꯡ: ꯄꯣꯜ ꯑꯃꯁꯨꯡ ꯑꯦꯄꯣꯂꯣꯁꯀꯤ ꯃꯟꯠꯔꯥꯂꯌ"꯫</w:t>
      </w:r>
    </w:p>
    <w:p w14:paraId="50CCB454" w14:textId="77777777" w:rsidR="000F7377" w:rsidRDefault="000F7377"/>
    <w:p w14:paraId="582EDA7F" w14:textId="77777777" w:rsidR="000F7377" w:rsidRDefault="000F7377">
      <w:r xmlns:w="http://schemas.openxmlformats.org/wordprocessingml/2006/main">
        <w:t xml:space="preserve">2. "ꯃꯟꯠꯔꯥꯂꯌꯒꯤ ꯁꯛꯇꯤ: ꯏꯕꯨꯡꯉꯣꯗꯥ ꯊꯥꯖꯕꯥ"꯫</w:t>
      </w:r>
    </w:p>
    <w:p w14:paraId="18812E21" w14:textId="77777777" w:rsidR="000F7377" w:rsidRDefault="000F7377"/>
    <w:p w14:paraId="2ED3625C" w14:textId="77777777" w:rsidR="000F7377" w:rsidRDefault="000F7377">
      <w:r xmlns:w="http://schemas.openxmlformats.org/wordprocessingml/2006/main">
        <w:t xml:space="preserve">1. ꯔꯣꯃꯤꯌ 10:17 - "ꯃꯔꯝ ꯑꯗꯨꯅꯥ ꯊꯥꯖꯕꯥ ꯑꯁꯤ ꯇꯥꯕꯗꯒꯤ ꯂꯥꯀꯏ, ꯑꯃꯁꯨꯡ ꯇꯥꯕꯗꯥ ꯏꯁ꯭ꯕꯔꯒꯤ ꯋꯥꯍꯩꯅꯥ ꯂꯥꯀꯏ꯫"</w:t>
      </w:r>
    </w:p>
    <w:p w14:paraId="7E712A00" w14:textId="77777777" w:rsidR="000F7377" w:rsidRDefault="000F7377"/>
    <w:p w14:paraId="5665463F" w14:textId="77777777" w:rsidR="000F7377" w:rsidRDefault="000F7377">
      <w:r xmlns:w="http://schemas.openxmlformats.org/wordprocessingml/2006/main">
        <w:t xml:space="preserve">2. ꯑꯦꯐꯤꯁꯥ ꯴:꯱꯱-꯱꯳ - "ꯃꯍꯥꯛꯅꯥ ꯈꯔꯕꯨ ꯄꯥꯈꯣꯅꯆꯠꯄꯁꯤꯡ, ꯈꯔꯕꯨ ꯋꯥ ꯇꯥꯀꯊꯣꯀꯄꯥ ꯃꯤꯁꯤꯡ; ꯈꯔꯕꯨ ꯏꯚꯥꯅꯖꯦꯂꯤꯁ꯭ꯇꯁꯤꯡ; ꯈꯔꯕꯨ ꯄꯥꯁ꯭ꯇꯔꯁꯤꯡ ꯑꯃꯁꯨꯡ ꯑꯣꯖꯥꯁꯤꯡ ꯄꯤꯕꯤꯔꯝꯃꯤ; ꯑꯁꯦꯡꯕꯥ ꯃꯤꯁꯤꯡꯕꯨ ꯃꯄꯨꯡ ꯐꯥꯍꯟꯅꯕꯒꯤꯗꯃꯛ, ꯁꯦꯕꯥꯒꯤ ꯊꯕꯛꯀꯤꯗꯃꯛ, ꯃꯤꯁꯤꯡꯒꯤꯗꯃꯛ꯫ ꯈ꯭ꯔ꯭ꯏꯁ꯭ꯇꯒꯤ ꯍꯀꯆꯥꯡ ꯁꯦꯃꯒꯠꯄꯥ: ꯑꯩꯈꯣꯌ ꯄꯨꯝꯅꯃꯛ ꯊꯥꯖꯕꯒꯤ ꯑꯃꯠꯇꯥ ꯉꯥꯏꯔꯕꯥ ꯑꯃꯁꯨꯡ ꯏꯄꯨꯔꯣꯌꯒꯤ ꯃꯆꯥ ꯅꯤꯄꯥꯕꯨ ꯈꯉꯕꯥ ꯉꯃꯗ꯭ꯔꯤꯐꯥꯑꯣꯕꯥ, ꯃꯄꯨꯡ ꯐꯥꯕꯥ ꯃꯤꯑꯣꯏ ꯑꯃꯥ ꯑꯣꯏꯅꯥ, ꯈ꯭ꯔ꯭ꯏꯁ꯭ꯇꯒꯤ ꯃꯄꯨꯡ ꯐꯥꯕꯥ ꯃꯑꯣꯡ ꯃꯇꯧꯒꯤ ꯆꯥꯡꯗꯥ ꯌꯧꯔꯛꯠꯔꯤꯐꯥꯑꯣꯕꯥ꯫”</w:t>
      </w:r>
    </w:p>
    <w:p w14:paraId="0644CFA8" w14:textId="77777777" w:rsidR="000F7377" w:rsidRDefault="000F7377"/>
    <w:p w14:paraId="18DF21AC" w14:textId="77777777" w:rsidR="000F7377" w:rsidRDefault="000F7377">
      <w:r xmlns:w="http://schemas.openxmlformats.org/wordprocessingml/2006/main">
        <w:t xml:space="preserve">꯱ ꯀꯣꯔꯤꯟꯊꯤꯌ ꯳:꯶ ꯑꯩꯅꯥ ꯂꯧꯊꯣꯀꯈ꯭ꯔꯦ, ꯑꯦꯄꯣꯂꯣꯁꯅꯥ ꯏꯁꯤꯡ ꯄꯤꯈ꯭ꯔꯦ; ꯑꯗꯨꯕꯨ ꯏꯁ꯭ꯕꯔꯅꯥ ꯍꯦꯅꯒꯠꯂꯀꯄꯥ ꯑꯗꯨ ꯄꯤꯕꯤꯔꯝꯃꯤ꯫</w:t>
      </w:r>
    </w:p>
    <w:p w14:paraId="431B7B75" w14:textId="77777777" w:rsidR="000F7377" w:rsidRDefault="000F7377"/>
    <w:p w14:paraId="105C0548" w14:textId="77777777" w:rsidR="000F7377" w:rsidRDefault="000F7377">
      <w:r xmlns:w="http://schemas.openxmlformats.org/wordprocessingml/2006/main">
        <w:t xml:space="preserve">ꯄꯣꯜ ꯑꯃꯁꯨꯡ ꯑꯦꯄꯣꯂꯣꯁꯅꯥ ꯋꯥꯄꯥꯎ ꯁꯟꯗꯣꯀꯄꯒꯤ ꯃꯍꯩ ꯃꯔꯣꯡ ꯊꯥꯗꯨꯅꯥ ꯏꯁꯤꯡ ꯄꯤꯔꯝꯃꯤ ꯑꯗꯨꯕꯨ ꯏꯄꯨꯔꯣꯌꯅꯥ ꯃꯗꯨ ꯌꯣꯀꯄꯤꯔꯝꯃꯤ꯫</w:t>
      </w:r>
    </w:p>
    <w:p w14:paraId="35436377" w14:textId="77777777" w:rsidR="000F7377" w:rsidRDefault="000F7377"/>
    <w:p w14:paraId="754B8A91" w14:textId="77777777" w:rsidR="000F7377" w:rsidRDefault="000F7377">
      <w:r xmlns:w="http://schemas.openxmlformats.org/wordprocessingml/2006/main">
        <w:t xml:space="preserve">1. "ꯏꯁ꯭ꯕꯔꯒꯤ ꯅꯤꯡꯊꯧ ꯂꯩꯕꯥ: ꯋꯥꯄꯥꯎ ꯁꯟꯗꯣꯀꯄꯥ ꯑꯃꯁꯨꯡ ꯏꯁꯤꯡ ꯄꯤꯕꯥ"꯫</w:t>
      </w:r>
    </w:p>
    <w:p w14:paraId="6E0FE1AC" w14:textId="77777777" w:rsidR="000F7377" w:rsidRDefault="000F7377"/>
    <w:p w14:paraId="72516D35" w14:textId="77777777" w:rsidR="000F7377" w:rsidRDefault="000F7377">
      <w:r xmlns:w="http://schemas.openxmlformats.org/wordprocessingml/2006/main">
        <w:t xml:space="preserve">2. "ꯏꯁ꯭ꯕꯔꯒꯤ ꯄꯥꯉ꯭ꯒꯜ: ꯋꯥꯄꯥꯎ ꯁꯟꯗꯣꯀꯄꯥ"꯫</w:t>
      </w:r>
    </w:p>
    <w:p w14:paraId="38D76F7C" w14:textId="77777777" w:rsidR="000F7377" w:rsidRDefault="000F7377"/>
    <w:p w14:paraId="3BDCAACF" w14:textId="77777777" w:rsidR="000F7377" w:rsidRDefault="000F7377">
      <w:r xmlns:w="http://schemas.openxmlformats.org/wordprocessingml/2006/main">
        <w:t xml:space="preserve">꯱.ꯏꯁꯥꯏꯌꯥ ꯵꯵:꯱꯱ - ꯑꯩꯒꯤ ꯋꯥꯍꯩ ꯑꯁꯤ ꯑꯩꯒꯤ ꯃꯤꯠꯇꯒꯤ ꯊꯣꯔꯀꯄꯥ ꯑꯗꯨꯁꯨ ꯑꯗꯨꯃꯛ ꯑꯣꯏꯒꯅꯤ; ꯃꯁꯤꯅꯥ ꯑꯩꯉꯣꯟꯗꯥ ꯑꯔꯥꯌꯕꯥ ꯑꯣꯏꯅꯥ ꯍꯜꯂꯛꯂꯣꯏ, ꯑꯗꯨꯕꯨ ꯃꯁꯤꯅꯥ ꯑꯩꯅꯥ ꯄꯥꯟꯗꯝ ꯊꯝꯂꯤꯕꯥ ꯑꯗꯨ ꯃꯄꯨꯡ ꯐꯥꯍꯅꯒꯅꯤ, ꯑꯃꯁꯨꯡ ꯑꯩꯅꯥ ꯊꯥꯔꯀꯄꯥ ꯄꯣꯠꯁꯛ ꯑꯗꯨꯗꯥ ꯃꯥꯌ ꯄꯥꯛꯀꯅꯤ꯫</w:t>
      </w:r>
    </w:p>
    <w:p w14:paraId="1B919AF9" w14:textId="77777777" w:rsidR="000F7377" w:rsidRDefault="000F7377"/>
    <w:p w14:paraId="3BF2F8C8" w14:textId="77777777" w:rsidR="000F7377" w:rsidRDefault="000F7377">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 ꯑꯗꯨꯒꯥ ꯌꯦꯡꯎ, ꯑꯩꯅꯥ ꯃꯇꯝ ꯄꯨꯝꯕꯗꯥ ꯅꯈꯣꯌꯒꯥ ꯂꯣꯌꯅꯅꯥ ꯂꯩꯔꯤ, ꯆꯍꯤ ꯑꯁꯤꯒꯤ ꯑꯔꯣꯏꯕꯐꯥꯑꯣꯕꯥ꯫</w:t>
      </w:r>
    </w:p>
    <w:p w14:paraId="733EDE94" w14:textId="77777777" w:rsidR="000F7377" w:rsidRDefault="000F7377"/>
    <w:p w14:paraId="4DEDD05F" w14:textId="77777777" w:rsidR="000F7377" w:rsidRDefault="000F7377">
      <w:r xmlns:w="http://schemas.openxmlformats.org/wordprocessingml/2006/main">
        <w:t xml:space="preserve">1 ꯀꯣꯔꯤꯟꯊꯤꯌ 3:7 ꯑꯗꯨꯅꯥ ꯂꯧꯃꯤ ꯑꯃꯗꯤ ꯏꯁꯤꯡ ꯄꯤꯕꯥ ꯃꯤꯁꯨ ꯅꯠꯇꯦ; ꯑꯗꯨꯕꯨ ꯍꯦꯅꯒꯠꯍꯅꯕꯥ ꯉꯝꯕꯥ ꯏꯁ꯭ꯕꯔꯅꯤ꯫</w:t>
      </w:r>
    </w:p>
    <w:p w14:paraId="375FA90D" w14:textId="77777777" w:rsidR="000F7377" w:rsidRDefault="000F7377"/>
    <w:p w14:paraId="6BE517B6" w14:textId="77777777" w:rsidR="000F7377" w:rsidRDefault="000F7377">
      <w:r xmlns:w="http://schemas.openxmlformats.org/wordprocessingml/2006/main">
        <w:t xml:space="preserve">ꯋꯥꯍꯩ ꯑꯁꯤꯅꯥ ꯑꯀꯅꯕꯥ ꯋꯥꯐꯝ ꯊꯝꯂꯤ ꯃꯗꯨꯗꯤ ꯏꯄꯨꯔꯣꯌꯅꯥ ꯆꯥꯎꯈꯠꯄꯥ ꯄꯤꯔꯤ, ꯂꯧꯃꯤ ꯅꯠꯔꯒꯥ ꯏꯁꯤꯡ ꯄꯤꯕꯤꯕꯥ ꯅꯠꯇꯦ꯫</w:t>
      </w:r>
    </w:p>
    <w:p w14:paraId="4ECB7F9A" w14:textId="77777777" w:rsidR="000F7377" w:rsidRDefault="000F7377"/>
    <w:p w14:paraId="6FEB12BB" w14:textId="77777777" w:rsidR="000F7377" w:rsidRDefault="000F7377">
      <w:r xmlns:w="http://schemas.openxmlformats.org/wordprocessingml/2006/main">
        <w:t xml:space="preserve">1. "ꯏꯁ꯭ꯕꯔꯒꯤ ꯁꯛꯇꯤ: ꯆꯥꯎꯈꯠꯄꯥ ꯑꯃꯁꯨꯡ ꯃꯄꯨꯡ ꯐꯥꯕꯥ ꯐꯪꯕꯥ"꯫</w:t>
      </w:r>
    </w:p>
    <w:p w14:paraId="283A7D55" w14:textId="77777777" w:rsidR="000F7377" w:rsidRDefault="000F7377"/>
    <w:p w14:paraId="66E6E0D8" w14:textId="77777777" w:rsidR="000F7377" w:rsidRDefault="000F7377">
      <w:r xmlns:w="http://schemas.openxmlformats.org/wordprocessingml/2006/main">
        <w:t xml:space="preserve">2. "ꯑꯋꯥꯕꯥ ꯃꯇꯃꯗꯥ ꯏꯁ꯭ꯕꯔꯒꯤ ꯊꯥꯖꯕꯥ"꯫</w:t>
      </w:r>
    </w:p>
    <w:p w14:paraId="424CBCCC" w14:textId="77777777" w:rsidR="000F7377" w:rsidRDefault="000F7377"/>
    <w:p w14:paraId="14F3C164" w14:textId="77777777" w:rsidR="000F7377" w:rsidRDefault="000F7377">
      <w:r xmlns:w="http://schemas.openxmlformats.org/wordprocessingml/2006/main">
        <w:t xml:space="preserve">1. ꯀꯣꯂꯣꯁꯤꯌꯁ 1:6-7 "ꯃꯁꯤꯅꯥ ꯃꯥꯂꯦꯝ ꯄꯨꯝꯕꯗꯥ ꯂꯩꯔꯤꯕꯥ ꯑꯗꯨꯒꯨꯝꯅꯥ ꯅꯈꯣꯌꯗꯥ ꯂꯥꯛꯂꯦ; ꯅꯈꯣꯌꯗꯁꯨ ꯃꯍꯩ ꯌꯥꯜꯂꯤꯕꯒꯨꯝꯅꯥ ꯃꯍꯩ ꯌꯥꯜꯂꯤ, ꯅꯈꯣꯌꯅꯥ ꯃꯁꯤꯒꯤ ꯃꯔꯃꯗꯥ ꯇꯥꯕꯥ ꯑꯃꯁꯨꯡ ꯏꯁ꯭ꯕꯔꯒꯤ ꯊꯧꯖꯥꯜ ꯈꯉꯕꯥ ꯅꯨꯃꯤꯠ ꯑꯗꯨꯗꯒꯤ꯫" ꯑꯆꯨꯝꯕ"</w:t>
      </w:r>
    </w:p>
    <w:p w14:paraId="664EE6A7" w14:textId="77777777" w:rsidR="000F7377" w:rsidRDefault="000F7377"/>
    <w:p w14:paraId="7BF37FE3" w14:textId="77777777" w:rsidR="000F7377" w:rsidRDefault="000F7377">
      <w:r xmlns:w="http://schemas.openxmlformats.org/wordprocessingml/2006/main">
        <w:t xml:space="preserve">2. ꯏꯁꯥꯏꯌꯥ 55:10-11 "ꯃꯔꯃꯗꯤ ꯅꯣꯡꯖꯨ-ꯅꯨꯡꯁꯥ ꯈꯥꯌꯗꯣꯀꯄꯥ ꯑꯃꯁꯨꯡ ꯁ꯭ꯕꯔꯒꯗꯒꯤ ꯅꯣꯡ ꯆꯨꯔꯕꯥ ꯃꯇꯨꯡꯗꯥ ꯃꯐꯝ ꯑꯗꯨꯗꯥ ꯍꯜꯂꯛꯇꯨꯅꯥ ꯄ꯭ꯔ꯭ꯏꯊꯤꯕꯤꯕꯨ ꯏꯁꯤꯡ ꯄꯤꯗꯨꯅꯥ, ꯂꯧꯃꯤꯗꯥ ꯃꯍꯩ-ꯃꯔꯣꯡ ꯄꯤꯅꯕꯥ ꯑꯃꯁꯨꯡ ꯄꯣꯀꯍꯟꯗꯨꯅꯥ ꯄꯣꯀꯍꯜꯂꯤ꯫ ꯆꯥꯔꯤꯕꯥ ꯃꯤꯗꯥ ꯆꯥꯛ ꯆꯥꯕꯥ: ꯑꯩꯒꯤ ꯋꯥꯍꯩ ꯑꯁꯤ ꯑꯩꯒꯤ ꯃꯤꯠꯇꯒꯤ ꯊꯣꯔꯀꯄꯥ ꯑꯗꯨꯁꯨ ꯑꯗꯨꯃꯛ ꯑꯣꯏꯒꯅꯤ, ꯃꯁꯤ ꯑꯩꯉꯣꯟꯗꯥ ꯑꯔꯥꯌꯕꯥ ꯑꯣꯏꯅꯥ ꯍꯜꯂꯛꯂꯣꯏ, ꯑꯗꯨꯕꯨ ꯃꯁꯤꯅꯥ ꯑꯩꯅꯥ ꯄꯥꯝꯂꯤꯕꯗꯨ ꯃꯄꯨꯡ ꯐꯥꯍꯅꯒꯅꯤ, ꯑꯃꯁꯨꯡ ꯑꯩꯅꯥ ꯊꯥꯔꯀꯄꯥ ꯄꯣꯠꯁꯛ ꯑꯗꯨꯗꯥ ꯃꯗꯨ ꯃꯥꯏꯄꯥꯛꯀꯅꯤ꯫”</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꯳:꯸ ꯂꯧꯃꯤ ꯑꯃꯁꯨꯡ ꯏꯁꯤꯡ ꯊꯀꯄꯥ ꯃꯤ ꯑꯃꯠꯇꯅꯤ, ꯑꯗꯨꯒꯥ ꯃꯤ ꯈꯨꯗꯤꯡꯃꯛꯅꯥ ꯃꯁꯥꯒꯤ ꯍꯣꯠꯅꯖꯃꯂꯒꯤ ꯃꯇꯨꯡ ꯏꯟꯅꯥ ꯃꯁꯥꯒꯤ ꯃꯅꯥ ꯐꯪꯒꯅꯤ꯫</w:t>
      </w:r>
    </w:p>
    <w:p w14:paraId="1A9862ED" w14:textId="77777777" w:rsidR="000F7377" w:rsidRDefault="000F7377"/>
    <w:p w14:paraId="6317D638" w14:textId="77777777" w:rsidR="000F7377" w:rsidRDefault="000F7377">
      <w:r xmlns:w="http://schemas.openxmlformats.org/wordprocessingml/2006/main">
        <w:t xml:space="preserve">ꯄꯣꯂꯅꯥ ꯀꯣꯔꯤꯟꯊꯤꯌꯁꯤꯡꯕꯨ ꯏꯕꯨꯡꯉꯣꯒꯤꯗꯃꯛ ꯃꯈꯣꯌꯒꯤ ꯊꯕꯛꯇꯥ ꯑꯃꯠꯇꯥ ꯑꯣꯏꯅꯥ ꯄꯨꯟꯁꯤꯟꯅꯕꯥ ꯄꯨꯛꯅꯤꯡ ꯊꯧꯒꯠꯂꯤ, ꯃꯔꯃꯗꯤ ꯃꯈꯣꯌ ꯈꯨꯗꯤꯡꯃꯛꯅꯥ ꯃꯈꯣꯌꯒꯤ ꯍꯣꯠꯅꯖꯃꯂꯒꯤ ꯃꯇꯨꯡ ꯏꯟꯅꯥ ꯃꯁꯥꯒꯤ ꯃꯅꯥ ꯐꯪꯒꯅꯤ꯫</w:t>
      </w:r>
    </w:p>
    <w:p w14:paraId="2481FE0F" w14:textId="77777777" w:rsidR="000F7377" w:rsidRDefault="000F7377"/>
    <w:p w14:paraId="29FC4584" w14:textId="77777777" w:rsidR="000F7377" w:rsidRDefault="000F7377">
      <w:r xmlns:w="http://schemas.openxmlformats.org/wordprocessingml/2006/main">
        <w:t xml:space="preserve">1. ꯄꯨꯟꯅꯥ ꯊꯕꯛ ꯇꯧꯃꯤꯟꯅꯕꯒꯤ ꯅꯨꯡꯉꯥꯏꯕꯥ: ꯏꯕꯨꯡꯉꯣꯒꯤ ꯁꯦꯕꯥ ꯇꯧꯕꯒꯤ ꯈꯨꯠꯊꯥꯡꯗꯥ ꯑꯃꯠꯇꯥ ꯑꯣꯏꯕꯥ꯫</w:t>
      </w:r>
    </w:p>
    <w:p w14:paraId="4E03980B" w14:textId="77777777" w:rsidR="000F7377" w:rsidRDefault="000F7377"/>
    <w:p w14:paraId="7AECB596" w14:textId="77777777" w:rsidR="000F7377" w:rsidRDefault="000F7377">
      <w:r xmlns:w="http://schemas.openxmlformats.org/wordprocessingml/2006/main">
        <w:t xml:space="preserve">2. ꯊꯧꯅꯥ ꯐꯕꯒꯤ ꯊꯧꯖꯥꯜ: ꯅꯍꯥꯛꯀꯤ ꯑꯆꯨꯝꯕꯥ ꯃꯅꯥ ꯐꯪꯕꯥ꯫</w:t>
      </w:r>
    </w:p>
    <w:p w14:paraId="65FF224B" w14:textId="77777777" w:rsidR="000F7377" w:rsidRDefault="000F7377"/>
    <w:p w14:paraId="07D3792E" w14:textId="77777777" w:rsidR="000F7377" w:rsidRDefault="000F7377">
      <w:r xmlns:w="http://schemas.openxmlformats.org/wordprocessingml/2006/main">
        <w:t xml:space="preserve">1. ꯒꯥꯂꯥꯇꯤꯌꯥ 6:7-9 - ꯂꯥꯟꯅꯥ ꯂꯃꯖꯤꯡꯕꯤꯒꯅꯨ, ꯏꯁ꯭ꯕꯔꯕꯨ ꯂꯥꯟꯅꯥ ꯂꯃꯖꯤꯡꯕꯤꯗꯦ, ꯃꯔꯃꯗꯤ ꯀꯅꯥꯒꯨꯝꯕꯥ ꯑꯃꯅꯥ ꯂꯧꯃꯤ ꯈꯨꯗꯤꯡꯃꯛ ꯃꯍꯥꯛꯅꯥ ꯂꯧꯒꯅꯤ꯫ 8 ꯃꯔꯃꯗꯤ ꯃꯁꯥꯒꯤ ꯍꯀꯆꯥꯡꯗꯥ ꯊꯥꯕꯥ ꯃꯤ ꯑꯗꯨꯅꯥ ꯍꯀꯆꯥꯡꯗꯒꯤ ꯃꯥꯡꯍꯟ ꯇꯥꯀꯍꯅꯒꯅꯤ, ꯑꯗꯨꯕꯨ ꯊꯋꯥꯌꯗꯥ ꯊꯥꯔꯤꯕꯥ ꯃꯤ ꯑꯗꯨꯅꯥ ꯊꯋꯥꯌꯗꯒꯤ ꯂꯣꯝꯕꯥ ꯅꯥꯏꯗꯕꯥ ꯄꯨꯟꯁꯤ ꯂꯧꯒꯅꯤ꯫ 9 ꯑꯩꯈꯣꯌꯅꯥ ꯑꯐꯕꯥ ꯇꯧꯕꯗꯥ ꯋꯥꯅꯥ ꯊꯣꯛꯂꯣꯏꯗꯕꯅꯤ, ꯃꯔꯃꯗꯤ ꯑꯩꯈꯣꯌꯅꯥ ꯃꯇꯝ ꯆꯥꯅꯥ ꯂꯧꯔꯣꯛ ꯐꯪꯒꯅꯤ, ꯀꯔꯤꯒꯨꯝꯕꯥ ꯑꯩꯈꯣꯌꯅꯥ ꯊꯥꯖꯕꯥ ꯊꯃꯗ꯭ꯔꯕꯗꯤ꯫</w:t>
      </w:r>
    </w:p>
    <w:p w14:paraId="56DC9CB2" w14:textId="77777777" w:rsidR="000F7377" w:rsidRDefault="000F7377"/>
    <w:p w14:paraId="68744156" w14:textId="77777777" w:rsidR="000F7377" w:rsidRDefault="000F7377">
      <w:r xmlns:w="http://schemas.openxmlformats.org/wordprocessingml/2006/main">
        <w:t xml:space="preserve">2. ꯍꯤꯕ꯭ꯔꯨ ꯶:꯱꯰ - ꯃꯔꯃꯗꯤ ꯏꯄꯨꯔꯣꯌꯅꯥ ꯅꯍꯥꯛꯀꯤ ꯊꯕꯛ ꯑꯃꯁꯨꯡ ꯃꯍꯥꯛꯀꯤ ꯃꯤꯡꯒꯤꯗꯃꯛ ꯅꯍꯥꯛꯅꯥ ꯁꯦꯡꯂꯕꯥ ꯃꯤꯁꯤꯡꯒꯤ ꯁꯦꯕꯥ ꯇꯧꯕꯗꯥ ꯎꯠꯈꯤꯕꯥ ꯅꯨꯡꯁꯤꯕꯥ ꯑꯗꯨ ꯅꯍꯥꯛꯅꯥ ꯍꯧꯖꯤꯛ ꯐꯥꯑꯣꯕꯥ ꯌꯦꯡꯂꯤꯕꯥ ꯑꯗꯨꯒꯨꯝꯅꯥ ꯑꯔꯥꯅꯕꯥ ꯇꯧꯗꯦ꯫</w:t>
      </w:r>
    </w:p>
    <w:p w14:paraId="4EFB76EE" w14:textId="77777777" w:rsidR="000F7377" w:rsidRDefault="000F7377"/>
    <w:p w14:paraId="200E5783" w14:textId="77777777" w:rsidR="000F7377" w:rsidRDefault="000F7377">
      <w:r xmlns:w="http://schemas.openxmlformats.org/wordprocessingml/2006/main">
        <w:t xml:space="preserve">꯱ ꯀꯣꯔꯤꯟꯊꯤꯌ ꯳:꯹ ꯃꯔꯃꯗꯤ ꯑꯩꯈꯣꯌ ꯏꯄꯨꯔꯣꯌꯒꯥ ꯂꯣꯌꯅꯅꯥ ꯊꯕꯛ ꯇꯧꯃꯤꯟꯅꯔꯤ, ꯅꯈꯣꯌꯗꯤ ꯏꯄꯨꯔꯣꯌꯒꯤ ꯂꯧꯎ-ꯁꯤꯡꯎꯕꯅꯤ, ꯅꯈꯣꯌ ꯏꯁ꯭ꯕꯔꯒꯤ ꯁꯦꯃꯒꯠꯄꯅꯤ꯫</w:t>
      </w:r>
    </w:p>
    <w:p w14:paraId="61400844" w14:textId="77777777" w:rsidR="000F7377" w:rsidRDefault="000F7377"/>
    <w:p w14:paraId="708A0413" w14:textId="77777777" w:rsidR="000F7377" w:rsidRDefault="000F7377">
      <w:r xmlns:w="http://schemas.openxmlformats.org/wordprocessingml/2006/main">
        <w:t xml:space="preserve">ꯄꯣꯂꯅꯥ ꯈ꯭ꯔ꯭ꯏꯁ꯭ꯠꯌꯥꯅꯁꯤꯡꯕꯨ ꯁꯤꯡꯂꯨꯞ ꯁꯦꯃꯒꯠꯅꯕꯥ ꯏꯄꯨꯔꯣꯌꯒꯥ ꯄꯨꯟꯅꯥ ꯊꯕꯛ ꯇꯧꯃꯤꯟꯅꯅꯕꯥ ꯄꯨꯛꯅꯤꯡ ꯊꯧꯒꯠꯂꯤ꯫</w:t>
      </w:r>
    </w:p>
    <w:p w14:paraId="79CB31E7" w14:textId="77777777" w:rsidR="000F7377" w:rsidRDefault="000F7377"/>
    <w:p w14:paraId="0346656E" w14:textId="77777777" w:rsidR="000F7377" w:rsidRDefault="000F7377">
      <w:r xmlns:w="http://schemas.openxmlformats.org/wordprocessingml/2006/main">
        <w:t xml:space="preserve">꯱.ꯏꯁ꯭ꯕꯔꯒꯥ ꯄꯨꯟꯅꯥ ꯊꯕꯛ ꯇꯧꯃꯤꯟꯅꯕꯥ: ꯑꯄꯨꯅꯕꯥ ꯑꯁꯤꯒꯤ ꯁꯛꯇꯤ꯫</w:t>
      </w:r>
    </w:p>
    <w:p w14:paraId="3EADDFD6" w14:textId="77777777" w:rsidR="000F7377" w:rsidRDefault="000F7377"/>
    <w:p w14:paraId="2F70FB66" w14:textId="77777777" w:rsidR="000F7377" w:rsidRDefault="000F7377">
      <w:r xmlns:w="http://schemas.openxmlformats.org/wordprocessingml/2006/main">
        <w:t xml:space="preserve">2. ꯁꯤꯡꯂꯨꯞ: ꯏꯄꯨꯔꯣꯌꯒꯤ ꯂꯧꯔꯣꯛ ꯂꯝ꯫</w:t>
      </w:r>
    </w:p>
    <w:p w14:paraId="1C693CB1" w14:textId="77777777" w:rsidR="000F7377" w:rsidRDefault="000F7377"/>
    <w:p w14:paraId="0C4A1477" w14:textId="77777777" w:rsidR="000F7377" w:rsidRDefault="000F7377">
      <w:r xmlns:w="http://schemas.openxmlformats.org/wordprocessingml/2006/main">
        <w:t xml:space="preserve">1. ꯏꯐꯤꯁꯤꯌꯁ ꯴:꯳-꯶, "ꯁꯥꯟꯇꯤꯒꯤ ꯂꯝꯕꯤꯗꯥ ꯊꯋꯥꯌꯒꯤ ꯑꯄꯨꯅꯕꯥ ꯑꯗꯨ ꯉꯥꯛꯇꯨꯅꯥ ꯊꯝꯅꯕꯥ ꯍꯣꯠꯅꯧ꯫ </w:t>
      </w:r>
      <w:r xmlns:w="http://schemas.openxmlformats.org/wordprocessingml/2006/main">
        <w:lastRenderedPageBreak xmlns:w="http://schemas.openxmlformats.org/wordprocessingml/2006/main"/>
      </w:r>
      <w:r xmlns:w="http://schemas.openxmlformats.org/wordprocessingml/2006/main">
        <w:t xml:space="preserve">ꯅꯍꯥꯀꯄꯨ ꯀꯧꯔꯀꯄꯥ ꯃꯇꯃꯗꯥ ꯑꯥꯁꯥ ꯑꯃꯗꯥ ꯀꯧꯈꯤꯕꯥ ꯑꯗꯨꯒꯨꯝꯅꯥ ꯍꯀꯆꯥꯡ ꯑꯃꯗꯤ ꯊꯋꯥꯌ ꯑꯃꯈꯛ ꯂꯩ; ꯏꯕꯨꯡꯉꯣ ꯑꯃꯈꯛꯇꯅꯤ꯫" ꯊꯥꯖꯕꯥ ꯑꯃꯈꯛ, ꯕꯥꯞꯇꯥꯏꯖ ꯑꯃꯥ, ꯄꯨꯝꯅꯃꯛꯀꯤ ꯏꯄꯨꯔꯣꯌ ꯑꯃꯗꯤ ꯃꯄꯥ ꯑꯃꯈꯛ, ꯄꯨꯝꯅꯃꯛꯀꯤ ꯃꯊꯛꯇꯥ ꯑꯃꯁꯨꯡ ꯄꯨꯝꯅꯃꯛꯀꯤ ꯃꯊꯛꯇꯥ ꯑꯃꯁꯨꯡ ꯄꯨꯝꯅꯃꯛꯀꯤ ꯃꯊꯛꯇꯥ ꯂꯩ꯫”</w:t>
      </w:r>
    </w:p>
    <w:p w14:paraId="10FFDB9F" w14:textId="77777777" w:rsidR="000F7377" w:rsidRDefault="000F7377"/>
    <w:p w14:paraId="429913B1" w14:textId="77777777" w:rsidR="000F7377" w:rsidRDefault="000F7377">
      <w:r xmlns:w="http://schemas.openxmlformats.org/wordprocessingml/2006/main">
        <w:t xml:space="preserve">2. ꯃꯥꯠꯊꯤ ꯱꯶:꯱꯸, "ꯑꯗꯨꯒꯥ ꯑꯩꯅꯥ ꯅꯉꯣꯟꯗꯥ ꯍꯥꯌꯖꯔꯤ, ꯅꯉꯅꯥ ꯄꯤꯇꯔꯅꯤ, ꯑꯃꯁꯨꯡ ꯁꯤꯜ ꯑꯁꯤꯒꯤ ꯃꯊꯛꯇꯥ ꯑꯩꯅꯥ ꯑꯩꯒꯤ ꯁꯤꯡꯂꯨꯞ ꯁꯥꯒꯅꯤ, ꯑꯃꯁꯨꯡ ꯅꯣꯔꯣꯀꯀꯤ ꯊꯣꯉꯅꯥꯑꯣꯁꯤꯡꯅꯥ ꯃꯁꯤꯕꯨ ꯃꯥꯏꯊꯤꯕꯥ ꯄꯤꯔꯣꯏ꯫"</w:t>
      </w:r>
    </w:p>
    <w:p w14:paraId="0595383C" w14:textId="77777777" w:rsidR="000F7377" w:rsidRDefault="000F7377"/>
    <w:p w14:paraId="489AFB7C" w14:textId="77777777" w:rsidR="000F7377" w:rsidRDefault="000F7377">
      <w:r xmlns:w="http://schemas.openxmlformats.org/wordprocessingml/2006/main">
        <w:t xml:space="preserve">꯱ ꯀꯣꯔꯤꯟꯊꯤꯌ ꯳:꯱꯰ ꯑꯩꯉꯣꯟꯗꯥ ꯄꯤꯕꯤꯔꯀꯄꯥ ꯏꯄꯨꯔꯣꯌꯒꯤ ꯊꯧꯖꯥꯂꯒꯤ ꯃꯇꯨꯡ ꯏꯟꯅꯥ, ꯂꯧꯁꯤꯡ ꯂꯩꯕꯥ ꯃꯤꯁꯛ ꯑꯃꯥ ꯑꯣꯏꯅꯥ, ꯑꯩꯅꯥ ꯌꯨꯝꯐꯝ ꯊꯣꯅꯈ꯭ꯔꯦ, ꯑꯗꯨꯒꯥ ꯑꯇꯣꯞꯄꯥ ꯑꯃꯅꯥ ꯃꯗꯨꯗꯥ ꯁꯦꯃꯒꯠꯂꯤ꯫ ꯑꯗꯨꯕꯨ ꯃꯤ ꯈꯨꯗꯤꯡꯃꯛꯅꯥ ꯃꯗꯨꯒꯤ ꯃꯊꯛꯇꯥ ꯀꯔꯝꯅꯥ ꯁꯦꯃꯒꯠꯂꯤꯕꯅꯣ ꯍꯥꯌꯕꯗꯨ ꯆꯦꯀꯁꯤꯅꯒꯗꯕꯅꯤ꯫</w:t>
      </w:r>
    </w:p>
    <w:p w14:paraId="7CAEABE5" w14:textId="77777777" w:rsidR="000F7377" w:rsidRDefault="000F7377"/>
    <w:p w14:paraId="540566F4" w14:textId="77777777" w:rsidR="000F7377" w:rsidRDefault="000F7377">
      <w:r xmlns:w="http://schemas.openxmlformats.org/wordprocessingml/2006/main">
        <w:t xml:space="preserve">ꯄꯣꯂꯅꯥ ꯏꯄꯨꯔꯣꯌꯒꯤ ꯊꯧꯖꯥꯂꯅꯥ ꯁꯤꯡꯂꯨꯄꯀꯤ ꯌꯨꯝꯐꯝ ꯊꯣꯅꯈꯤ, ꯑꯃꯁꯨꯡ ꯍꯧꯖꯤꯛ ꯑꯇꯣꯞꯄꯁꯤꯡꯅꯥ ꯃꯁꯤꯒꯤ ꯃꯊꯛꯇꯥ ꯁꯦꯃꯒꯠꯂꯤ꯫ ꯃꯤꯄꯨꯝ ꯈꯨꯗꯤꯡꯃꯛꯅꯥ ꯌꯨꯝꯐꯝ ꯑꯁꯤ ꯀꯔꯝꯅꯥ ꯁꯦꯃꯒꯠꯂꯤꯕꯅꯣ ꯍꯥꯌꯕꯁꯤꯗꯥ ꯋꯥꯈꯜ ꯈꯅꯒꯗꯕꯅꯤ꯫</w:t>
      </w:r>
    </w:p>
    <w:p w14:paraId="6E4B74BB" w14:textId="77777777" w:rsidR="000F7377" w:rsidRDefault="000F7377"/>
    <w:p w14:paraId="5FCA1ED2" w14:textId="77777777" w:rsidR="000F7377" w:rsidRDefault="000F7377">
      <w:r xmlns:w="http://schemas.openxmlformats.org/wordprocessingml/2006/main">
        <w:t xml:space="preserve">1. ꯌꯨꯝꯐꯝ ꯑꯣꯏꯕꯥ ꯊꯥꯖꯕꯥ ꯑꯃꯗꯥ ꯁꯦꯃꯒꯠꯄꯥ: ꯑꯩꯈꯣꯌꯅꯥ ꯏꯄꯨꯔꯣꯌꯒꯤ ꯌꯨꯝꯐꯃꯗꯥ ꯀꯔꯝꯅꯥ ꯁꯦꯃꯒꯠꯀꯅꯤ ꯍꯥꯌꯕꯁꯤꯗꯥ ꯋꯥꯈꯜ ꯈꯅꯕꯒꯤ ꯃꯔꯨꯑꯣꯏꯕꯥ꯫</w:t>
      </w:r>
    </w:p>
    <w:p w14:paraId="680D45EA" w14:textId="77777777" w:rsidR="000F7377" w:rsidRDefault="000F7377"/>
    <w:p w14:paraId="604003DD" w14:textId="77777777" w:rsidR="000F7377" w:rsidRDefault="000F7377">
      <w:r xmlns:w="http://schemas.openxmlformats.org/wordprocessingml/2006/main">
        <w:t xml:space="preserve">2. ꯁꯤꯡꯂꯨꯞ ꯃꯄꯥꯉ꯭ꯒꯜ ꯀꯅꯈꯠꯍꯅꯕꯥ: ꯏꯄꯨꯔꯣꯌꯗꯥ ꯑꯆꯦꯠꯄꯥ ꯌꯨꯝꯐꯝ ꯑꯃꯥ ꯂꯩꯕꯥ ꯂꯦꯡꯗꯕꯥ ꯁꯤꯡꯂꯨꯞ ꯑꯃꯥ ꯁꯦꯃꯒꯠꯄꯥ꯫</w:t>
      </w:r>
    </w:p>
    <w:p w14:paraId="12E117AB" w14:textId="77777777" w:rsidR="000F7377" w:rsidRDefault="000F7377"/>
    <w:p w14:paraId="6055C18D" w14:textId="77777777" w:rsidR="000F7377" w:rsidRDefault="000F7377">
      <w:r xmlns:w="http://schemas.openxmlformats.org/wordprocessingml/2006/main">
        <w:t xml:space="preserve">1. ꯃꯥꯠꯊꯤ ꯷:꯲꯴-꯲꯷: ꯑꯩꯒꯤ ꯋꯥꯍꯩꯁꯤꯡ ꯑꯁꯤ ꯇꯥꯗꯨꯅꯥ ꯃꯗꯨꯕꯨ ꯊꯕꯛ ꯑꯣꯏꯅꯥ ꯄꯥꯡꯊꯣꯀꯄꯥ ꯃꯤ ꯈꯨꯗꯤꯡꯃꯛ ꯁꯤꯂꯗꯥ ꯃꯍꯥꯛꯀꯤ ꯌꯨꯝ ꯁꯥꯕꯥ ꯂꯧꯁꯤꯡ ꯂꯩꯕꯥ ꯃꯤ ꯑꯃꯒꯥ ꯃꯥꯟꯅꯩ꯫</w:t>
      </w:r>
    </w:p>
    <w:p w14:paraId="54EF3489" w14:textId="77777777" w:rsidR="000F7377" w:rsidRDefault="000F7377"/>
    <w:p w14:paraId="77BF3E56" w14:textId="77777777" w:rsidR="000F7377" w:rsidRDefault="000F7377">
      <w:r xmlns:w="http://schemas.openxmlformats.org/wordprocessingml/2006/main">
        <w:t xml:space="preserve">2. ꯑꯦꯐꯤꯁꯥ ꯲:꯱꯹-꯲꯲: ꯅꯈꯣꯌꯅꯥ ꯃꯄꯥꯟ ꯂꯃꯒꯤ ꯃꯤꯁꯤꯡ ꯑꯃꯁꯨꯡ ꯑꯆꯝꯕꯥ ꯃꯤꯁꯤꯡ ꯑꯣꯏꯔꯔꯣꯏ, ꯑꯗꯨꯕꯨ ꯏꯄꯨꯔꯣꯌꯒꯤ ꯃꯤꯁꯤꯡꯒꯥ ꯂꯣꯌꯅꯅꯥ ꯃꯍꯥꯛꯀꯤ ꯏꯃꯨꯡ ꯃꯅꯨꯡꯒꯤ ꯃꯤꯑꯣꯏꯁꯤꯡꯁꯨ ꯑꯣꯏꯔꯦ, ꯄꯥꯈꯣꯅꯆꯠꯄꯁꯤꯡ ꯑꯃꯁꯨꯡ ꯋꯥ ꯇꯥꯀꯊꯣꯀꯄꯥ ꯃꯤꯁꯤꯡꯒꯤ ꯌꯨꯝꯐꯃꯗꯥ ꯁꯦꯃꯈꯤꯕꯥ, ꯈ꯭ꯔ꯭ꯏꯁ꯭ꯠ ꯌꯤꯁꯨ ꯃꯁꯥꯃꯛ ꯃꯔꯨ ꯑꯣꯏꯕꯥ ꯀꯣꯅꯨꯡ ꯑꯣꯏꯅꯥ ꯂꯧꯗꯨꯅꯥ꯫</w:t>
      </w:r>
    </w:p>
    <w:p w14:paraId="7EC76FE3" w14:textId="77777777" w:rsidR="000F7377" w:rsidRDefault="000F7377"/>
    <w:p w14:paraId="441C410A" w14:textId="77777777" w:rsidR="000F7377" w:rsidRDefault="000F7377">
      <w:r xmlns:w="http://schemas.openxmlformats.org/wordprocessingml/2006/main">
        <w:t xml:space="preserve">꯱ ꯀꯣꯔꯤꯟꯊꯤꯌ ꯳:꯱꯱ ꯃꯔꯃꯗꯤ ꯊꯝꯂꯝꯕꯥ ꯌꯨꯃꯐꯝ ꯑꯗꯨ ꯅꯠꯇꯅꯥ ꯑꯇꯣꯞꯄꯥ ꯌꯨꯝꯕꯤ ꯑꯃꯥ ꯀꯅꯥꯒꯨꯝꯕꯥ ꯑꯃꯠꯇꯅꯥ ꯊꯝꯕꯥ ꯉꯃꯂꯣꯏ, ꯃꯗꯨꯗꯤ ꯌꯤꯁꯨ ꯈ꯭ꯔ꯭ꯏꯁ꯭ꯇꯅꯤ꯫</w:t>
      </w:r>
    </w:p>
    <w:p w14:paraId="0AF7F3EE" w14:textId="77777777" w:rsidR="000F7377" w:rsidRDefault="000F7377"/>
    <w:p w14:paraId="65559606" w14:textId="77777777" w:rsidR="000F7377" w:rsidRDefault="000F7377">
      <w:r xmlns:w="http://schemas.openxmlformats.org/wordprocessingml/2006/main">
        <w:t xml:space="preserve">ꯄꯣꯂꯅꯥ ꯑꯀꯅꯕꯥ ꯋꯥꯐꯝ ꯊꯝꯂꯤ ꯃꯗꯨꯗꯤ ꯌꯤꯁꯨ ꯈ꯭ꯔ꯭ꯏꯁ꯭ꯇꯒꯤ ꯌꯨꯝꯐꯝ ꯅꯠꯇꯅꯥ ꯑꯇꯣꯞꯄꯥ ꯌꯨꯃꯐꯝ ꯑꯃꯠꯇꯥ ꯊꯝꯕꯥ ꯌꯥꯔꯣꯏ꯫</w:t>
      </w:r>
    </w:p>
    <w:p w14:paraId="1F695699" w14:textId="77777777" w:rsidR="000F7377" w:rsidRDefault="000F7377"/>
    <w:p w14:paraId="272BED12" w14:textId="77777777" w:rsidR="000F7377" w:rsidRDefault="000F7377">
      <w:r xmlns:w="http://schemas.openxmlformats.org/wordprocessingml/2006/main">
        <w:t xml:space="preserve">1. ꯁꯣꯂꯤꯗ ꯔꯛ: ꯌꯤꯁꯨ ꯈ꯭ꯔ꯭ꯏꯁ꯭ꯇꯗꯥ ꯑꯆꯦꯠꯄꯥ ꯌꯨꯝꯐꯝ ꯑꯃꯥ ꯁꯦꯃꯒꯠꯄꯥ꯫</w:t>
      </w:r>
    </w:p>
    <w:p w14:paraId="5B329BF0" w14:textId="77777777" w:rsidR="000F7377" w:rsidRDefault="000F7377"/>
    <w:p w14:paraId="3F951C35" w14:textId="77777777" w:rsidR="000F7377" w:rsidRDefault="000F7377">
      <w:r xmlns:w="http://schemas.openxmlformats.org/wordprocessingml/2006/main">
        <w:t xml:space="preserve">2. ꯊꯥꯖꯕꯒꯤ ꯌꯨꯝꯐꯃꯁꯤꯡ: ꯄꯥꯉ꯭ꯒꯜ ꯑꯃꯁꯨꯡ ꯇꯪꯗꯨ ꯂꯩꯇꯥꯕꯒꯤꯗꯃꯛ ꯌꯤꯁꯨꯗꯥ ꯊꯥꯖꯕꯥ ꯊꯝꯕꯥ꯫</w:t>
      </w:r>
    </w:p>
    <w:p w14:paraId="5667E4CF" w14:textId="77777777" w:rsidR="000F7377" w:rsidRDefault="000F7377"/>
    <w:p w14:paraId="6AC1C4F2" w14:textId="77777777" w:rsidR="000F7377" w:rsidRDefault="000F7377">
      <w:r xmlns:w="http://schemas.openxmlformats.org/wordprocessingml/2006/main">
        <w:t xml:space="preserve">1. ꯃꯥꯠꯊꯤ 7:24-25 - ꯃꯔꯝ ꯑꯗꯨꯅꯥ ꯑꯩꯒꯤ ꯋꯥꯍꯩꯁꯤꯡ ꯑꯁꯤ ꯇꯥꯕꯥ ꯑꯃꯁꯨꯡ ꯉꯥꯀꯄꯥ ꯃꯤ ꯈꯨꯗꯤꯡꯃꯛ ꯑꯩꯅꯥ ꯃꯍꯥꯀꯄꯨ ꯂꯧꯁꯤꯡ ꯂꯩꯕꯥ ꯃꯤ ꯑꯃꯒꯥ ꯃꯥꯟꯅꯍꯅꯒꯅꯤ, ꯃꯍꯥꯛꯀꯤ ꯌꯨꯝ ꯑꯗꯨ ꯁꯤꯜ ꯑꯃꯗꯥ ꯁꯥꯈꯤ, ꯑꯗꯨꯒꯥ ꯅꯣꯡ ꯆꯨꯔꯕꯥ ꯃꯇꯨꯡꯗꯥ ꯏꯁꯤꯡ ꯏꯆꯥꯎ ꯂꯥꯀꯈꯤ, ꯑꯃꯁꯨꯡ ꯏꯁꯤꯡ ꯏꯆꯥꯎ ꯂꯥꯀꯈꯤ, ꯑꯃꯁꯨꯡ ꯏꯁꯤꯡ ꯏꯆꯥꯎ ꯂꯥꯀꯈꯤ, ꯑꯃꯁꯨꯡ ꯏꯁꯤꯡ ꯏꯆꯥꯎ ꯂꯥꯀꯈꯤ, ꯑꯃꯁꯨꯡ ꯁꯤꯜ ꯑꯃꯗꯥ ꯃꯍꯥꯛꯀꯤ ꯌꯨꯝ ꯁꯥꯈꯤꯕꯥ ꯂꯧꯁꯤꯡ ꯂꯩꯕꯥ ꯃꯤ ꯑꯃꯒꯥ ꯃꯥꯟꯅꯍꯅꯒꯅꯤ, ꯑꯗꯨꯒꯥ ꯏꯁꯤꯡ ꯇꯨꯡꯁꯤꯅꯈꯤ꯫ ꯅꯨꯡꯁꯤꯠꯅꯥ ꯍꯨꯝꯂꯀꯈꯤ, ꯑꯃꯁꯨꯡ ꯌꯨꯝ ꯑꯗꯨꯗꯥ ꯂꯥꯟꯗꯥꯈꯤ; ꯑꯗꯨꯒꯥ ꯃꯗꯨ ꯁꯣꯟꯊꯈꯤꯗꯦ, ꯃꯔꯃꯗꯤ ꯃꯁꯤ ꯁꯤꯜ ꯑꯃꯗꯥ ꯌꯨꯝꯐꯝ ꯑꯣꯏꯔꯝꯃꯤ꯫</w:t>
      </w:r>
    </w:p>
    <w:p w14:paraId="26AD5966" w14:textId="77777777" w:rsidR="000F7377" w:rsidRDefault="000F7377"/>
    <w:p w14:paraId="634B5D98" w14:textId="77777777" w:rsidR="000F7377" w:rsidRDefault="000F7377">
      <w:r xmlns:w="http://schemas.openxmlformats.org/wordprocessingml/2006/main">
        <w:t xml:space="preserve">2. ꯊꯥꯒꯠ ꯏꯁꯩ ꯱꯸:꯲ - ꯏꯕꯨꯡꯉꯣꯅꯥ ꯑꯩꯒꯤ ꯁꯤꯂꯅꯤ, ꯑꯩꯒꯤ ꯂꯥꯟꯃꯤꯅꯤ, ꯑꯩꯒꯤ ꯉꯥꯀꯄꯤꯕꯥ ꯃꯤꯁꯛꯅꯤ; ꯑꯩꯒꯤ ꯏꯁ꯭ꯕꯔ, ꯑꯩꯒꯤ ꯄꯥꯉ꯭ꯒꯜ, ꯑꯩꯅꯥ ꯊꯥꯖꯕꯥ ꯊꯝꯕꯥ; ꯑꯩꯒꯤ ꯈꯣꯉꯎꯞ, ꯑꯃꯁꯨꯡ ꯑꯩꯒꯤ ꯑꯔꯥꯟ ꯈꯨꯕꯃꯒꯤ ꯁꯉ ꯑꯃꯁꯨꯡ ꯑꯩꯒꯤ ꯑꯋꯥꯡꯕꯥ ꯇꯋꯥꯔ꯫</w:t>
      </w:r>
    </w:p>
    <w:p w14:paraId="5D526B41" w14:textId="77777777" w:rsidR="000F7377" w:rsidRDefault="000F7377"/>
    <w:p w14:paraId="3DE9910D" w14:textId="77777777" w:rsidR="000F7377" w:rsidRDefault="000F7377">
      <w:r xmlns:w="http://schemas.openxmlformats.org/wordprocessingml/2006/main">
        <w:t xml:space="preserve">꯱ ꯀꯣꯔꯤꯟꯊꯤꯌ ꯳:꯱꯲ ꯀꯔꯤꯒꯨꯝꯕꯥ ꯀꯅꯥꯒꯨꯝꯕꯥ ꯑꯃꯅꯥ ꯌꯨꯃꯊꯛ ꯑꯁꯤꯒꯤ ꯃꯊꯛꯇꯥ ꯁꯅꯥ, ꯂꯨꯄꯥ, ꯃꯃꯜ ꯌꯥꯝꯂꯕꯥ ꯁꯤꯂꯁꯤꯡ, ꯎ, ꯂꯧꯕꯨꯛ, ꯂꯧꯕꯨꯛꯇꯥ ꯁꯥꯔꯕꯗꯤ;</w:t>
      </w:r>
    </w:p>
    <w:p w14:paraId="446E83E7" w14:textId="77777777" w:rsidR="000F7377" w:rsidRDefault="000F7377"/>
    <w:p w14:paraId="5EC70923" w14:textId="77777777" w:rsidR="000F7377" w:rsidRDefault="000F7377">
      <w:r xmlns:w="http://schemas.openxmlformats.org/wordprocessingml/2006/main">
        <w:t xml:space="preserve">ꯃꯤꯑꯣꯏ ꯈꯨꯗꯤꯡꯃꯛꯅꯥ ꯌꯤꯁꯨ ꯈ꯭ꯔ꯭ꯏꯁ꯭ꯇꯒꯤ ꯌꯨꯝꯐꯃꯗꯥ ꯁꯦꯃꯒꯠꯄꯥ ꯃꯊꯧ ꯇꯥꯏ; ꯃꯈꯣꯌꯒꯤ ꯊꯕꯀꯁꯤꯡ ꯑꯗꯨ ꯏꯕꯨꯡꯉꯣꯅꯥ ꯂꯦꯞꯄꯥ ꯂꯩꯇꯅꯥ ꯅꯠꯔꯒꯥ ꯃꯇꯝ ꯈꯔꯒꯤ ꯑꯣꯏꯅꯥ ꯋꯥꯌꯦꯜ ꯇꯧꯕꯥ ꯌꯥꯏ꯫</w:t>
      </w:r>
    </w:p>
    <w:p w14:paraId="14B663DA" w14:textId="77777777" w:rsidR="000F7377" w:rsidRDefault="000F7377"/>
    <w:p w14:paraId="34215765" w14:textId="77777777" w:rsidR="000F7377" w:rsidRDefault="000F7377">
      <w:r xmlns:w="http://schemas.openxmlformats.org/wordprocessingml/2006/main">
        <w:t xml:space="preserve">1. "ꯌꯤꯁꯨ ꯈ꯭ꯔ꯭ꯏꯁ꯭ꯇꯒꯤ ꯌꯨꯝꯐꯝ: ꯁꯦꯃꯒꯠꯅꯕꯥ ꯀꯧꯔꯀꯄꯥ"꯫</w:t>
      </w:r>
    </w:p>
    <w:p w14:paraId="7E22962E" w14:textId="77777777" w:rsidR="000F7377" w:rsidRDefault="000F7377"/>
    <w:p w14:paraId="0FE85069" w14:textId="77777777" w:rsidR="000F7377" w:rsidRDefault="000F7377">
      <w:r xmlns:w="http://schemas.openxmlformats.org/wordprocessingml/2006/main">
        <w:t xml:space="preserve">2. "ꯁꯅꯥ, ꯂꯨꯄꯥ ꯑꯃꯁꯨꯡ ꯃꯃꯜ ꯌꯥꯝꯂꯕꯥ ꯁꯤꯂꯁꯤꯡꯒꯤ ꯊꯕꯀꯁꯤꯡ: ꯂꯣꯝꯕꯥ ꯅꯥꯏꯗꯅꯥ ꯁꯦꯃꯒꯠꯄꯥ"꯫</w:t>
      </w:r>
    </w:p>
    <w:p w14:paraId="5E617C9F" w14:textId="77777777" w:rsidR="000F7377" w:rsidRDefault="000F7377"/>
    <w:p w14:paraId="5CF6CD9B" w14:textId="77777777" w:rsidR="000F7377" w:rsidRDefault="000F7377">
      <w:r xmlns:w="http://schemas.openxmlformats.org/wordprocessingml/2006/main">
        <w:t xml:space="preserve">1. ꯏꯁꯥꯏꯌꯥ ꯲꯸:꯱꯶, "ꯃꯔꯝ ꯑꯗꯨꯅꯥ ꯏꯕꯨꯡꯉꯣ ꯏꯕꯨꯡꯉꯣꯅꯥ ꯍꯥꯌꯔꯤ, “ꯌꯦꯡꯎ, ꯑꯩꯗꯤ ꯁꯤꯌꯣꯟꯗꯥ ꯌꯨꯝꯐꯝ ꯑꯃꯥ ꯑꯣꯏꯅꯥ ꯊꯝꯕꯤꯕꯥ ꯃꯤ ꯑꯗꯨꯅꯤ, ꯁꯤꯜ ꯑꯃꯥ, ꯆꯥꯡꯌꯦꯡ ꯇꯧꯔꯕꯥ ꯁꯤꯜ ꯑꯃꯥ, ꯑꯆꯦꯠꯄꯥ ꯌꯨꯃꯊꯛ ꯑꯃꯒꯤ ꯃꯃꯜ ꯌꯥꯝꯂꯕꯥ ꯀꯣꯅꯨꯡ ꯑꯃꯥ; ꯊꯥꯖꯕꯥ ꯃꯤ ꯈꯨꯗꯤꯡꯃꯛꯅꯥ ꯌꯥꯔꯣꯏ꯫” ꯑꯊꯨꯕꯥ ꯃꯇꯃꯗꯥ ꯂꯩꯌꯨ꯫”</w:t>
      </w:r>
    </w:p>
    <w:p w14:paraId="033A9817" w14:textId="77777777" w:rsidR="000F7377" w:rsidRDefault="000F7377"/>
    <w:p w14:paraId="79E96997" w14:textId="77777777" w:rsidR="000F7377" w:rsidRDefault="000F7377">
      <w:r xmlns:w="http://schemas.openxmlformats.org/wordprocessingml/2006/main">
        <w:t xml:space="preserve">2. 1 ꯄꯤꯇꯔ 2:4-5, "ꯃꯤꯁꯤꯡꯅꯥ ꯌꯥꯅꯤꯡꯗꯕꯥ ꯍꯤꯡꯂꯤꯕꯥ ꯁꯤꯜ ꯑꯃꯥ ꯑꯣꯏꯅꯥ, ꯑꯗꯨꯕꯨ ꯏꯁ꯭ꯕꯔꯒꯤ ꯃꯤꯠꯌꯦꯡꯗꯥ ꯈꯅꯒꯠꯂꯕꯥ </w:t>
      </w:r>
      <w:r xmlns:w="http://schemas.openxmlformats.org/wordprocessingml/2006/main">
        <w:lastRenderedPageBreak xmlns:w="http://schemas.openxmlformats.org/wordprocessingml/2006/main"/>
      </w:r>
      <w:r xmlns:w="http://schemas.openxmlformats.org/wordprocessingml/2006/main">
        <w:t xml:space="preserve">ꯑꯃꯁꯨꯡ ꯃꯃꯜ ꯌꯥꯝꯂꯕꯥ ꯁꯤꯜ ꯑꯃꯥ ꯑꯣꯏꯅꯥ ꯅꯈꯣꯌꯅꯥ ꯃꯍꯥꯛꯀꯤ ꯃꯅꯥꯛꯇꯥ ꯂꯥꯀꯄꯥ ꯃꯇꯃꯗꯥ, ꯅꯈꯣꯌ ꯃꯁꯥꯃꯛ ꯍꯤꯡꯂꯤꯕꯥ ꯁꯤꯂꯁꯤꯡꯒꯨꯝꯅꯥ ꯊꯋꯥꯌꯒꯤ ꯑꯣꯏꯕꯥ ꯌꯨꯝ ꯑꯃꯥ ꯑꯣꯏꯅꯥ ꯁꯦꯃꯒꯠꯂꯤ, ꯀ ꯁꯦꯡꯂꯕꯥ ꯄꯨꯔꯣꯍꯤꯠꯁꯤꯡ, ꯌꯤꯁꯨ ꯈ꯭ꯔ꯭ꯏꯁ꯭ꯇꯒꯤ ꯈꯨꯠꯊꯥꯡꯗꯥ ꯏꯄꯨꯔꯣꯌꯅꯥ ꯌꯥꯕꯥ ꯊꯋꯥꯌꯒꯤ ꯑꯣꯏꯕꯥ ꯀꯠꯊꯣꯀꯄꯥ ꯑꯗꯨ ꯄꯤꯕꯥ꯫”</w:t>
      </w:r>
    </w:p>
    <w:p w14:paraId="0A84D1C1" w14:textId="77777777" w:rsidR="000F7377" w:rsidRDefault="000F7377"/>
    <w:p w14:paraId="246F81F4" w14:textId="77777777" w:rsidR="000F7377" w:rsidRDefault="000F7377">
      <w:r xmlns:w="http://schemas.openxmlformats.org/wordprocessingml/2006/main">
        <w:t xml:space="preserve">꯱ ꯀꯣꯔꯤꯟꯊꯤꯌ ꯳:꯱꯳ ꯃꯤ ꯈꯨꯗꯤꯡꯃꯛꯀꯤ ꯊꯕꯛ ꯑꯗꯨ ꯃꯌꯦꯛ ꯁꯦꯡꯅꯥ ꯇꯥꯛꯀꯅꯤ, ꯃꯔꯃꯗꯤ ꯅꯨꯃꯤꯠ ꯑꯗꯨꯅꯥ ꯃꯗꯨ ꯂꯥꯎꯊꯣꯛꯀꯅꯤ, ꯃꯔꯃꯗꯤ ꯃꯗꯨ ꯃꯩꯅꯥ ꯐꯣꯡꯗꯣꯛꯀꯅꯤ; ꯑꯗꯨꯒꯥ ꯃꯩꯅꯥ ꯃꯤ ꯈꯨꯗꯤꯡꯃꯛꯀꯤ ꯊꯕꯛ ꯑꯗꯨ ꯀꯔꯤꯒꯨꯝꯕꯥ ꯃꯈꯜ ꯑꯃꯠꯇꯒꯤ ꯑꯣꯏꯅꯥ ꯍꯣꯠꯅꯒꯅꯤ꯫</w:t>
      </w:r>
    </w:p>
    <w:p w14:paraId="64D920E4" w14:textId="77777777" w:rsidR="000F7377" w:rsidRDefault="000F7377"/>
    <w:p w14:paraId="78CFADF5" w14:textId="77777777" w:rsidR="000F7377" w:rsidRDefault="000F7377">
      <w:r xmlns:w="http://schemas.openxmlformats.org/wordprocessingml/2006/main">
        <w:t xml:space="preserve">ꯄꯥꯁ ꯇꯧꯕꯥ ꯃꯤꯄꯨꯝ ꯈꯨꯗꯤꯡꯃꯛꯀꯤ ꯊꯕꯛ ꯑꯁꯤ ꯋꯥꯌꯦꯜ ꯅꯨꯃꯤꯠꯇꯥ ꯆꯥꯡꯌꯦꯡ ꯇꯧꯒꯅꯤ ꯑꯃꯁꯨꯡ ꯐꯣꯡꯗꯣꯛꯀꯅꯤ꯫</w:t>
      </w:r>
    </w:p>
    <w:p w14:paraId="525175C1" w14:textId="77777777" w:rsidR="000F7377" w:rsidRDefault="000F7377"/>
    <w:p w14:paraId="1A1F60BB" w14:textId="77777777" w:rsidR="000F7377" w:rsidRDefault="000F7377">
      <w:r xmlns:w="http://schemas.openxmlformats.org/wordprocessingml/2006/main">
        <w:t xml:space="preserve">1. ꯋꯥꯌꯦꯜ ꯌꯥꯊꯪꯒꯤ ꯃꯩ: ꯃꯇꯧ ꯀꯔꯝꯅꯥ ꯑꯆꯨꯝꯕꯥ ꯊꯕꯛ ꯇꯧꯕꯗꯥ ꯂꯦꯞꯄꯥ ꯂꯩꯇꯅꯥ ꯍꯣꯠꯅꯒꯅꯤ꯫</w:t>
      </w:r>
    </w:p>
    <w:p w14:paraId="40CEA3D3" w14:textId="77777777" w:rsidR="000F7377" w:rsidRDefault="000F7377"/>
    <w:p w14:paraId="526FB0D7" w14:textId="77777777" w:rsidR="000F7377" w:rsidRDefault="000F7377">
      <w:r xmlns:w="http://schemas.openxmlformats.org/wordprocessingml/2006/main">
        <w:t xml:space="preserve">2. ꯔꯤꯐꯥꯏꯅꯔꯒꯤ ꯃꯩ: ꯇꯦꯁ꯭ꯠ ꯇꯧꯕꯒꯤ ꯃꯇꯃꯗꯥ ꯃꯇꯧ ꯀꯔꯝꯅꯥ ꯄꯥꯉ꯭ꯒꯜ ꯊꯤꯒꯗꯒꯦ꯫</w:t>
      </w:r>
    </w:p>
    <w:p w14:paraId="21E0041F" w14:textId="77777777" w:rsidR="000F7377" w:rsidRDefault="000F7377"/>
    <w:p w14:paraId="2A0ACED6"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7BADBCB5" w14:textId="77777777" w:rsidR="000F7377" w:rsidRDefault="000F7377"/>
    <w:p w14:paraId="532D6B35" w14:textId="77777777" w:rsidR="000F7377" w:rsidRDefault="000F7377">
      <w:r xmlns:w="http://schemas.openxmlformats.org/wordprocessingml/2006/main">
        <w:t xml:space="preserve">2.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1076A90C" w14:textId="77777777" w:rsidR="000F7377" w:rsidRDefault="000F7377"/>
    <w:p w14:paraId="333FEE34" w14:textId="77777777" w:rsidR="000F7377" w:rsidRDefault="000F7377">
      <w:r xmlns:w="http://schemas.openxmlformats.org/wordprocessingml/2006/main">
        <w:t xml:space="preserve">꯱ ꯀꯣꯔꯤꯟꯊꯤꯌ ꯳:꯱꯴ ꯀꯅꯥꯒꯨꯝꯕꯥ ꯑꯃꯒꯤ ꯊꯕꯛ ꯑꯗꯨ ꯃꯍꯥꯛꯅꯥ ꯁꯦꯃꯈꯤꯕꯥ ꯑꯗꯨ ꯂꯦꯡꯗꯅꯥ ꯂꯩꯔꯕꯗꯤ ꯃꯍꯥꯛꯅꯥ ꯃꯅꯥ ꯐꯪꯒꯅꯤ꯫</w:t>
      </w:r>
    </w:p>
    <w:p w14:paraId="36A20740" w14:textId="77777777" w:rsidR="000F7377" w:rsidRDefault="000F7377"/>
    <w:p w14:paraId="00FCEB3C" w14:textId="77777777" w:rsidR="000F7377" w:rsidRDefault="000F7377">
      <w:r xmlns:w="http://schemas.openxmlformats.org/wordprocessingml/2006/main">
        <w:t xml:space="preserve">ꯄꯣꯂꯅꯥ ꯈ꯭ꯔ꯭ꯏꯁ꯭ꯠꯌꯥꯅꯁꯤꯡꯕꯨ ꯃꯈꯣꯌꯒꯤ ꯊꯕꯛ ꯑꯗꯨ ꯈ꯭ꯔ꯭ꯏꯁ꯭ꯇꯒꯤ ꯌꯨꯝꯐꯃꯗꯥ ꯁꯦꯃꯒꯠꯅꯕꯥ ꯄꯨꯛꯅꯤꯡ ꯊꯧꯒꯠꯂꯤ, ꯃꯅꯥ ꯑꯃꯥ ꯐꯪꯅꯕꯒꯤꯗꯃꯛ꯫</w:t>
      </w:r>
    </w:p>
    <w:p w14:paraId="01D90D21" w14:textId="77777777" w:rsidR="000F7377" w:rsidRDefault="000F7377"/>
    <w:p w14:paraId="7ED96488" w14:textId="77777777" w:rsidR="000F7377" w:rsidRDefault="000F7377">
      <w:r xmlns:w="http://schemas.openxmlformats.org/wordprocessingml/2006/main">
        <w:t xml:space="preserve">1. ꯊꯥꯖꯕꯒꯤ ꯌꯨꯝꯐꯝ: ꯌꯤꯁꯨ ꯈ꯭ꯔ꯭ꯏꯁ꯭ꯇꯒꯤ ꯁꯤꯂꯗꯥ ꯁꯦꯃꯒꯠꯄꯥ꯫</w:t>
      </w:r>
    </w:p>
    <w:p w14:paraId="74F2ADEC" w14:textId="77777777" w:rsidR="000F7377" w:rsidRDefault="000F7377"/>
    <w:p w14:paraId="1D0739A3" w14:textId="77777777" w:rsidR="000F7377" w:rsidRDefault="000F7377">
      <w:r xmlns:w="http://schemas.openxmlformats.org/wordprocessingml/2006/main">
        <w:t xml:space="preserve">2. ꯏꯕꯨꯡꯉꯣꯒꯤ ꯁꯦꯕꯥ ꯇꯧꯕꯒꯤ ꯃꯆꯤ ꯑꯣꯏꯕꯥ ꯃꯅꯥ꯫</w:t>
      </w:r>
    </w:p>
    <w:p w14:paraId="393AE247" w14:textId="77777777" w:rsidR="000F7377" w:rsidRDefault="000F7377"/>
    <w:p w14:paraId="2307A33F" w14:textId="77777777" w:rsidR="000F7377" w:rsidRDefault="000F7377">
      <w:r xmlns:w="http://schemas.openxmlformats.org/wordprocessingml/2006/main">
        <w:t xml:space="preserve">1. ꯃꯥꯠꯊꯤ ꯷:꯲꯴-꯲꯷ - ꯃꯔꯝ ꯑꯗꯨꯅꯥ ꯑꯩꯒꯤ ꯋꯥꯍꯩꯁꯤꯡ ꯑꯁꯤ ꯇꯥꯕꯥ ꯑꯃꯁꯨꯡ ꯉꯥꯀꯄꯥ ꯃꯤ ꯈꯨꯗꯤꯡꯃꯛ ꯑꯩꯅꯥ ꯃꯍꯥꯀꯄꯨ ꯂꯧꯁꯤꯡ ꯂꯩꯕꯥ ꯃꯤ ꯑꯃꯒꯥ ꯃꯥꯟꯅꯍꯅꯒꯅꯤ, ꯃꯍꯥꯛꯀꯤ ꯌꯨꯝ ꯑꯗꯨ ꯁꯤꯜ ꯑꯃꯗꯥ ꯁꯥꯈꯤꯕꯅꯤ꯫</w:t>
      </w:r>
    </w:p>
    <w:p w14:paraId="770E7F7A" w14:textId="77777777" w:rsidR="000F7377" w:rsidRDefault="000F7377"/>
    <w:p w14:paraId="023D5220" w14:textId="77777777" w:rsidR="000F7377" w:rsidRDefault="000F7377">
      <w:r xmlns:w="http://schemas.openxmlformats.org/wordprocessingml/2006/main">
        <w:t xml:space="preserve">2. ꯱ ꯄꯤꯇꯔ ꯵:꯴ - ꯑꯗꯨꯒꯥ ꯑꯆꯧꯕꯥ ꯂꯧꯃꯤ ꯑꯗꯨꯅꯥ ꯂꯥꯀꯄꯥ ꯃꯇꯃꯗꯥ, ꯅꯈꯣꯌꯅꯥ ꯂꯣꯏꯕꯥ ꯅꯥꯏꯗꯕꯥ ꯃꯁꯛ ꯅꯥꯏꯕꯥ ꯃꯀꯣꯛ ꯑꯃꯥ ꯐꯪꯒꯅꯤ꯫</w:t>
      </w:r>
    </w:p>
    <w:p w14:paraId="05845132" w14:textId="77777777" w:rsidR="000F7377" w:rsidRDefault="000F7377"/>
    <w:p w14:paraId="402BAE27" w14:textId="77777777" w:rsidR="000F7377" w:rsidRDefault="000F7377">
      <w:r xmlns:w="http://schemas.openxmlformats.org/wordprocessingml/2006/main">
        <w:t xml:space="preserve">1 ꯀꯣꯔꯤꯟꯊꯤꯌ 3:15 ꯀꯅꯥꯒꯨꯝꯕꯥ ꯑꯃꯒꯤ ꯊꯕꯛ ꯑꯗꯨ ꯃꯩꯅꯥ ꯆꯥꯀꯄꯥ ꯇꯥꯔꯕꯗꯤ, ꯃꯍꯥꯛ ꯃꯁꯥꯃꯛ ꯀꯅꯕꯤꯒꯅꯤ; ꯑꯗꯨꯕꯨ ꯃꯩꯅꯥ ꯆꯥꯀꯄꯒꯨꯝ ꯇꯧꯏ꯫</w:t>
      </w:r>
    </w:p>
    <w:p w14:paraId="66C4E779" w14:textId="77777777" w:rsidR="000F7377" w:rsidRDefault="000F7377"/>
    <w:p w14:paraId="2AF0EB4B" w14:textId="77777777" w:rsidR="000F7377" w:rsidRDefault="000F7377">
      <w:r xmlns:w="http://schemas.openxmlformats.org/wordprocessingml/2006/main">
        <w:t xml:space="preserve">ꯋꯥꯍꯩ ꯄꯔꯦꯡ ꯑꯁꯤꯅꯥ ꯊꯕꯛ ꯃꯩ ꯊꯥꯗꯣꯀꯈꯤꯕꯥ, ꯑꯗꯨꯕꯨ ꯑꯔꯣꯏꯕꯗꯥ ꯃꯩꯅꯥ ꯆꯥꯀꯄꯅꯥ ꯀꯅꯕꯤꯕꯥ ꯃꯤꯑꯣꯏ ꯑꯃꯒꯤ ꯚꯥꯒ꯭ꯌꯒꯤ ꯃꯇꯥꯡꯗꯥ ꯋꯥꯔꯤ ꯁꯥꯔꯤ꯫</w:t>
      </w:r>
    </w:p>
    <w:p w14:paraId="777F6A05" w14:textId="77777777" w:rsidR="000F7377" w:rsidRDefault="000F7377"/>
    <w:p w14:paraId="6E13307C" w14:textId="77777777" w:rsidR="000F7377" w:rsidRDefault="000F7377">
      <w:r xmlns:w="http://schemas.openxmlformats.org/wordprocessingml/2006/main">
        <w:t xml:space="preserve">1. "ꯔꯤꯐꯥꯏꯅꯔꯒꯤ ꯃꯩ: ꯄꯨꯟꯁꯤꯒꯤ ꯑꯋꯥꯕꯁꯤꯡꯗꯒꯤ ꯇꯃꯁꯤꯅꯕꯥ"꯫</w:t>
      </w:r>
    </w:p>
    <w:p w14:paraId="7137E9D3" w14:textId="77777777" w:rsidR="000F7377" w:rsidRDefault="000F7377"/>
    <w:p w14:paraId="09122955" w14:textId="77777777" w:rsidR="000F7377" w:rsidRDefault="000F7377">
      <w:r xmlns:w="http://schemas.openxmlformats.org/wordprocessingml/2006/main">
        <w:t xml:space="preserve">2. "ꯑꯩꯈꯣꯌꯒꯤ ꯊꯕꯀꯁꯤꯡ ꯃꯩ ꯊꯥꯕꯥ: ꯑꯩꯈꯣꯌ ꯄꯨꯝꯅꯃꯛꯀꯤ ꯆꯦꯀꯁꯤꯅꯋꯥ"꯫</w:t>
      </w:r>
    </w:p>
    <w:p w14:paraId="18C86817" w14:textId="77777777" w:rsidR="000F7377" w:rsidRDefault="000F7377"/>
    <w:p w14:paraId="5B4DF566" w14:textId="77777777" w:rsidR="000F7377" w:rsidRDefault="000F7377">
      <w:r xmlns:w="http://schemas.openxmlformats.org/wordprocessingml/2006/main">
        <w:t xml:space="preserve">1. ꯔꯣꯃꯤꯌ 8:28 - "ꯑꯗꯨꯒꯥ ꯑꯩꯈꯣꯌꯅꯥ ꯈꯉꯏ ꯃꯗꯨꯗꯤ ꯏꯄꯨꯔꯣꯌꯅꯥ ꯃꯍꯥꯀꯄꯨ ꯅꯨꯡꯁꯤꯖꯕꯥ, ꯃꯍꯥꯛꯀꯤ ꯄꯥꯟꯗꯃꯒꯤ ꯃꯇꯨꯡ ꯏꯟꯅꯥ ꯀꯧꯔꯕꯥ ꯃꯤꯁꯤꯡꯒꯤ ꯑꯐꯕꯥ ꯊꯕꯛ ꯈꯨꯗꯤꯡꯃꯛꯇꯥ ꯊꯕꯛ ꯇꯧꯏ꯫"</w:t>
      </w:r>
    </w:p>
    <w:p w14:paraId="58CC28FD" w14:textId="77777777" w:rsidR="000F7377" w:rsidRDefault="000F7377"/>
    <w:p w14:paraId="2B4D5112" w14:textId="77777777" w:rsidR="000F7377" w:rsidRDefault="000F7377">
      <w:r xmlns:w="http://schemas.openxmlformats.org/wordprocessingml/2006/main">
        <w:t xml:space="preserve">2. 1 ꯄꯤꯇꯔ 1:7 - "ꯃꯈꯣꯌꯁꯤꯡ ꯑꯁꯤ ꯂꯥꯀꯈꯤꯕꯅꯤ ꯃꯗꯨꯗꯤ ꯅꯈꯣꯌꯒꯤ ꯊꯥꯖꯕꯥ – ꯁꯅꯥꯗꯒꯤ ꯍꯦꯟꯅꯥ ꯃꯃꯜ ꯂꯩꯕꯥ, ꯃꯩꯅꯥ ꯁꯦꯡꯗꯣꯀꯄꯥ ꯑꯣꯏꯔꯕꯁꯨ ꯃꯥꯉꯈꯤꯕꯥ – ꯑꯁꯦꯡꯕꯥ ꯑꯣꯏꯅꯥ ꯎꯠꯄꯥ ꯑꯃꯁꯨꯡ ꯌꯤꯁꯨ ꯈ꯭ꯔ꯭ꯏꯁ꯭ꯇꯅꯥ ꯐꯣꯡꯗꯣꯀꯄꯥ ꯃꯇꯃꯗꯥ ꯊꯥꯒꯠꯄꯥ, ꯃꯁꯛ ꯊꯣꯀꯄꯥ ꯑꯃꯁꯨꯡ ꯏꯀꯥꯌꯈꯨꯝꯅꯕꯥ ꯐꯪꯍꯅꯕꯥ꯫" " .</w:t>
      </w:r>
    </w:p>
    <w:p w14:paraId="502BED3D" w14:textId="77777777" w:rsidR="000F7377" w:rsidRDefault="000F7377"/>
    <w:p w14:paraId="403924DC" w14:textId="77777777" w:rsidR="000F7377" w:rsidRDefault="000F7377">
      <w:r xmlns:w="http://schemas.openxmlformats.org/wordprocessingml/2006/main">
        <w:t xml:space="preserve">꯱ ꯀꯣꯔꯤꯟꯊꯤꯌ ꯳:꯱꯶ ꯅꯈꯣꯌꯅꯥ ꯏꯄꯨꯔꯣꯌꯒꯤ ꯃꯟꯗꯤꯔꯅꯤ ꯑꯃꯁꯨꯡ ꯏꯄꯨꯔꯣꯌꯒꯤ ꯊꯋꯥꯌꯅꯥ ꯅꯈꯣꯌꯗꯥ ꯂꯩꯔꯤ ꯍꯥꯌꯕꯥ ꯅꯈꯣꯌꯅꯥ ꯈꯉꯗ꯭ꯔꯤꯕꯔꯥ?</w:t>
      </w:r>
    </w:p>
    <w:p w14:paraId="6B47F4BF" w14:textId="77777777" w:rsidR="000F7377" w:rsidRDefault="000F7377"/>
    <w:p w14:paraId="428521A6" w14:textId="77777777" w:rsidR="000F7377" w:rsidRDefault="000F7377">
      <w:r xmlns:w="http://schemas.openxmlformats.org/wordprocessingml/2006/main">
        <w:t xml:space="preserve">ꯄꯥꯁꯖꯦꯖ ꯊꯥꯖꯕꯁꯤꯡ ꯑꯁꯤ ꯏꯄꯨꯔꯣꯌꯒꯤ ꯂꯥꯏꯁꯉꯅꯤ ꯑꯃꯁꯨꯡ ꯃꯈꯣꯌꯗꯥ ꯏꯄꯨꯔꯣꯌꯒꯤ ꯊꯋꯥꯌ ꯂꯩ꯫</w:t>
      </w:r>
    </w:p>
    <w:p w14:paraId="0868A444" w14:textId="77777777" w:rsidR="000F7377" w:rsidRDefault="000F7377"/>
    <w:p w14:paraId="317278B4" w14:textId="77777777" w:rsidR="000F7377" w:rsidRDefault="000F7377">
      <w:r xmlns:w="http://schemas.openxmlformats.org/wordprocessingml/2006/main">
        <w:t xml:space="preserve">꯱.ꯏꯁ꯭ꯕꯔꯒꯤ ꯂꯥꯏꯁꯉ ꯑꯣꯏꯕꯒꯤ ꯈꯨꯗꯣꯡꯆꯥꯕꯥ꯫</w:t>
      </w:r>
    </w:p>
    <w:p w14:paraId="0F8D6D7B" w14:textId="77777777" w:rsidR="000F7377" w:rsidRDefault="000F7377"/>
    <w:p w14:paraId="3FADC43A" w14:textId="77777777" w:rsidR="000F7377" w:rsidRDefault="000F7377">
      <w:r xmlns:w="http://schemas.openxmlformats.org/wordprocessingml/2006/main">
        <w:t xml:space="preserve">2. ꯏꯄꯨꯔꯣꯌꯒꯤ ꯊꯋꯥꯌꯒꯤ ꯂꯩꯐꯝ ꯊꯣꯀꯄꯥ ꯑꯗꯨ ꯊꯦꯡꯅꯕꯥ꯫</w:t>
      </w:r>
    </w:p>
    <w:p w14:paraId="084DB5EC" w14:textId="77777777" w:rsidR="000F7377" w:rsidRDefault="000F7377"/>
    <w:p w14:paraId="2848D1D6" w14:textId="77777777" w:rsidR="000F7377" w:rsidRDefault="000F7377">
      <w:r xmlns:w="http://schemas.openxmlformats.org/wordprocessingml/2006/main">
        <w:t xml:space="preserve">1. ꯑꯦꯐꯤꯁꯥ ꯲:꯱꯹-꯲꯲ - ꯅꯈꯣꯌꯅꯥ ꯑꯁꯦꯡꯕꯥ ꯃꯤꯁꯤꯡꯒꯥ ꯂꯣꯌꯅꯅꯥ ꯅꯥꯒꯔꯤꯛ ꯑꯃꯥ ꯑꯣꯏꯔꯤ, ꯑꯃꯁꯨꯡ ꯏꯄꯨꯔꯣꯌꯒꯤ ꯏꯃꯨꯡꯒꯤ ꯁꯔꯨꯛ ꯑꯃꯥ ꯑꯣꯏꯔꯤ꯫</w:t>
      </w:r>
    </w:p>
    <w:p w14:paraId="0CA6D3F0" w14:textId="77777777" w:rsidR="000F7377" w:rsidRDefault="000F7377"/>
    <w:p w14:paraId="771D65D1" w14:textId="77777777" w:rsidR="000F7377" w:rsidRDefault="000F7377">
      <w:r xmlns:w="http://schemas.openxmlformats.org/wordprocessingml/2006/main">
        <w:t xml:space="preserve">2. ꯱ ꯄꯤꯇꯔ ꯲:꯴-꯵ - ꯍꯤꯡꯂꯤꯕꯥ ꯁꯤꯂꯁꯤꯡ ꯑꯣꯏꯅꯥ ꯑꯩꯈꯣꯌꯅꯥ ꯏꯁ꯭ꯕꯔꯅꯥ ꯌꯥꯕꯥ ꯊꯋꯥꯌꯒꯤ ꯑꯣꯏꯕꯥ ꯀꯠꯊꯣꯀꯄꯥ ꯑꯃꯥ ꯑꯣꯏꯅꯥ ꯁꯦꯡꯂꯕꯥ ꯄꯨꯔꯣꯍꯤꯠ ꯑꯃꯥ ꯑꯣꯏꯅꯥ ꯊꯋꯥꯌꯒꯤ ꯑꯣꯏꯕꯥ ꯌꯨꯝ ꯑꯃꯥ ꯑꯣꯏꯅꯥ ꯁꯦꯃꯒꯠꯂꯤ꯫</w:t>
      </w:r>
    </w:p>
    <w:p w14:paraId="3DD7F5A4" w14:textId="77777777" w:rsidR="000F7377" w:rsidRDefault="000F7377"/>
    <w:p w14:paraId="20F77204" w14:textId="77777777" w:rsidR="000F7377" w:rsidRDefault="000F7377">
      <w:r xmlns:w="http://schemas.openxmlformats.org/wordprocessingml/2006/main">
        <w:t xml:space="preserve">꯱ ꯀꯣꯔꯤꯟꯊꯤꯌ ꯳:꯱꯷ ꯀꯅꯥꯒꯨꯝꯕꯥ ꯑꯃꯅꯥ ꯏꯄꯨꯔꯣꯌꯒꯤ ꯃꯟꯗꯤꯔ ꯑꯗꯨ ꯁꯦꯡꯗꯣꯀꯄꯥ ꯇꯥꯔꯕꯗꯤ ꯏꯁ꯭ꯕꯔꯅꯥ ꯃꯍꯥꯀꯄꯨ ꯃꯥꯉꯍꯅꯒꯅꯤ; ꯃꯔꯃꯗꯤ ꯏꯁ꯭ꯕꯔꯒꯤ ꯃꯟꯗꯤꯔ ꯑꯁꯤ ꯁꯦꯡꯏ, ꯅꯈꯣꯌꯅꯥ ꯂꯥꯏꯁꯉ ꯑꯗꯨꯅꯤ꯫”</w:t>
      </w:r>
    </w:p>
    <w:p w14:paraId="4FDDCA56" w14:textId="77777777" w:rsidR="000F7377" w:rsidRDefault="000F7377"/>
    <w:p w14:paraId="0AA818A4" w14:textId="77777777" w:rsidR="000F7377" w:rsidRDefault="000F7377">
      <w:r xmlns:w="http://schemas.openxmlformats.org/wordprocessingml/2006/main">
        <w:t xml:space="preserve">ꯏꯁ꯭ꯕꯔꯒꯤ ꯃꯟꯗꯤꯔ ꯑꯁꯤ ꯁꯦꯡꯂꯕꯥ ꯃꯐꯝ ꯑꯃꯅꯤ ꯑꯃꯁꯨꯡ ꯃꯁꯤꯕꯨ ꯁꯦꯡꯗꯣꯀꯄꯥ ꯃꯤꯑꯣꯏ ꯑꯃꯕꯨ ꯏꯁ꯭ꯕꯔꯅꯥ ꯃꯥꯉꯍꯅꯒꯅꯤ꯫</w:t>
      </w:r>
    </w:p>
    <w:p w14:paraId="6DC6056C" w14:textId="77777777" w:rsidR="000F7377" w:rsidRDefault="000F7377"/>
    <w:p w14:paraId="60CAE2C3" w14:textId="77777777" w:rsidR="000F7377" w:rsidRDefault="000F7377">
      <w:r xmlns:w="http://schemas.openxmlformats.org/wordprocessingml/2006/main">
        <w:t xml:space="preserve">1. ꯑꯩꯈꯣꯌꯅꯥ ꯏꯄꯨꯔꯣꯌꯒꯤ ꯂꯥꯏꯁꯉꯕꯨ ꯏꯀꯥꯏ ꯈꯨꯝꯅꯒꯗꯕꯅꯤ ꯑꯃꯁꯨꯡ ꯃꯁꯤꯕꯨ ꯏꯀꯥꯏ ꯈꯨꯝꯅꯕꯥ ꯑꯃꯁꯨꯡ ꯁꯦꯡꯂꯕꯥ ꯃꯑꯣꯡꯗꯥ ꯂꯧꯒꯗꯕꯅꯤ꯫</w:t>
      </w:r>
    </w:p>
    <w:p w14:paraId="626A4DA5" w14:textId="77777777" w:rsidR="000F7377" w:rsidRDefault="000F7377"/>
    <w:p w14:paraId="2331A7FB" w14:textId="77777777" w:rsidR="000F7377" w:rsidRDefault="000F7377">
      <w:r xmlns:w="http://schemas.openxmlformats.org/wordprocessingml/2006/main">
        <w:t xml:space="preserve">2. ꯏꯄꯨꯔꯣꯌꯒꯤ ꯂꯥꯏꯁꯉꯕꯨ ꯁꯦꯡꯗꯣꯀꯍꯟꯗꯅꯕꯥ ꯑꯩꯈꯣꯌꯅꯥ ꯆꯦꯀꯁꯤꯅꯒꯗꯕꯅꯤ ꯅꯠꯔꯕꯗꯤ ꯏꯄꯨꯔꯣꯌꯅꯥ ꯑꯩꯈꯣꯌꯒꯤ ꯃꯥꯌꯣꯛꯇꯥ ꯊꯕꯛ ꯄꯥꯌꯈꯠꯀꯅꯤ꯫</w:t>
      </w:r>
    </w:p>
    <w:p w14:paraId="43061762" w14:textId="77777777" w:rsidR="000F7377" w:rsidRDefault="000F7377"/>
    <w:p w14:paraId="5BBBE437" w14:textId="77777777" w:rsidR="000F7377" w:rsidRDefault="000F7377">
      <w:r xmlns:w="http://schemas.openxmlformats.org/wordprocessingml/2006/main">
        <w:t xml:space="preserve">1. ꯱ ꯀꯣꯔꯤꯟꯊꯤꯌ ꯶:꯱꯹-꯲꯰ - “ꯅꯈꯣꯌꯒꯤ ꯍꯀꯆꯥꯡꯁꯤꯡ ꯑꯁꯤ ꯅꯈꯣꯌꯗꯥ ꯂꯩꯔꯤꯕꯥ ꯊꯋꯥꯌ ꯑꯁꯦꯡꯕꯒꯤ ꯂꯥꯏꯁꯉꯅꯤ ꯍꯥꯌꯕꯥ ꯅꯈꯣꯌꯅꯥ ꯈꯉꯗ꯭ꯔꯤꯕꯔꯥ? ꯅꯍꯥꯛ ꯅꯍꯥꯛꯀꯤ ꯏꯁꯥꯒꯤ ꯅꯠꯇꯦ; ꯅꯈꯣꯌ ꯃꯃꯜ ꯑꯃꯗꯥ ꯂꯧꯈꯤ꯫ ꯃꯔꯝ ꯑꯗꯨꯅꯥ ꯅꯈꯣꯌꯒꯤ ꯍꯀꯆꯥꯡꯅꯥ ꯏꯁ꯭ꯕꯔꯕꯨ ꯏꯀꯥꯌ ꯈꯨꯝꯅꯕꯤꯌꯨ꯫”</w:t>
      </w:r>
    </w:p>
    <w:p w14:paraId="522EF51C" w14:textId="77777777" w:rsidR="000F7377" w:rsidRDefault="000F7377"/>
    <w:p w14:paraId="6E7E18EC" w14:textId="77777777" w:rsidR="000F7377" w:rsidRDefault="000F7377">
      <w:r xmlns:w="http://schemas.openxmlformats.org/wordprocessingml/2006/main">
        <w:t xml:space="preserve">2. ꯍꯤꯕ꯭ꯔꯨ 10:22 - “ꯑꯩꯈꯣꯌꯅꯥ ꯏꯄꯨꯔꯣꯌꯗꯥ ꯄꯨꯀꯆꯦꯜ ꯁꯦꯡꯕꯥ ꯊꯝꯃꯣꯌ ꯑꯃꯒꯥ ꯂꯣꯌꯅꯅꯥ ꯑꯃꯁꯨꯡ ꯊꯥꯖꯕꯅꯥ ꯄꯨꯔꯀꯄꯥ ꯃꯄꯨꯡ ꯐꯥꯕꯥ ꯊꯥꯖꯕꯥ ꯑꯗꯨꯒꯥ ꯂꯣꯌꯅꯅꯥ ꯏꯄꯨꯔꯣꯌꯗꯥ ꯂꯥꯀꯆꯁꯤ, ꯑꯩꯈꯣꯌꯒꯤ ꯊꯝꯃꯣꯌꯕꯨ ꯑꯁꯣꯅꯕꯥ ꯋꯥꯈꯂꯗꯒꯤ ꯁꯦꯡꯗꯣꯛꯅꯕꯥ ꯑꯃꯁꯨꯡ ꯑꯩꯈꯣꯌꯒꯤ ꯍꯀꯆꯥꯡꯕꯨ ꯑꯁꯦꯡꯕꯥ ꯏꯁꯤꯡꯅꯥ ꯁꯦꯡꯗꯣꯀꯄꯤꯗꯨꯅꯥ꯫”</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꯳:꯱꯸ ꯀꯅꯥꯒꯨꯝꯕꯥ ꯑꯃꯠꯇꯅꯥ ꯃꯁꯥꯃꯀꯄꯨ ꯂꯃꯖꯤꯡꯕꯤꯒꯅꯨ꯫ ꯅꯈꯣꯌꯒꯤ ꯃꯔꯛꯇꯥ ꯀꯅꯥꯒꯨꯝꯕꯥ ꯑꯃꯅꯥ ꯃꯥꯂꯦꯃꯁꯤꯗꯥ ꯂꯧꯁꯤꯡ ꯂꯩꯕꯥ ꯑꯣꯏꯅꯥ ꯎꯔꯕꯗꯤ, ꯃꯍꯥꯛ ꯂꯧꯁꯤꯡ ꯂꯩꯕꯥ ꯉꯝꯅꯕꯥ ꯃꯨꯔꯈ ꯑꯣꯏꯔꯁꯅꯨ꯫</w:t>
      </w:r>
    </w:p>
    <w:p w14:paraId="62AF84D8" w14:textId="77777777" w:rsidR="000F7377" w:rsidRDefault="000F7377"/>
    <w:p w14:paraId="02883095" w14:textId="77777777" w:rsidR="000F7377" w:rsidRDefault="000F7377">
      <w:r xmlns:w="http://schemas.openxmlformats.org/wordprocessingml/2006/main">
        <w:t xml:space="preserve">ꯆꯠꯐꯝ:</w:t>
      </w:r>
    </w:p>
    <w:p w14:paraId="3DBC7D00" w14:textId="77777777" w:rsidR="000F7377" w:rsidRDefault="000F7377"/>
    <w:p w14:paraId="03143DAD" w14:textId="77777777" w:rsidR="000F7377" w:rsidRDefault="000F7377">
      <w:r xmlns:w="http://schemas.openxmlformats.org/wordprocessingml/2006/main">
        <w:t xml:space="preserve">꯱ ꯀꯣꯔꯤꯟꯊꯤꯌ ꯳:꯱꯸ ꯗꯥ ꯄꯣꯂꯅꯥ ꯑꯩꯈꯣꯌꯗꯥ ꯃꯥꯂꯦꯝ ꯑꯁꯤꯒꯤ ꯂꯧꯁꯤꯡ ꯑꯁꯤꯅꯥ ꯑꯩꯈꯣꯌꯕꯨ ꯂꯧꯁꯤꯡ ꯄꯤꯕꯥ ꯉꯃꯒꯅꯤ ꯍꯥꯌꯅꯥ ꯈꯟꯗꯨꯅꯥ ꯑꯩꯈꯣꯌ ꯏꯁꯥꯕꯨ ꯂꯃꯖꯤꯡꯕꯤꯒꯅꯨ ꯍꯥꯌꯅꯥ ꯆꯦꯀꯁꯤꯅꯍꯜꯂꯤ꯫ ꯑꯩꯈꯣꯌꯅꯥ ꯇꯁꯦꯡꯅꯥ ꯂꯧꯁꯤꯡ ꯂꯩꯕꯥ ꯉꯝꯅꯕꯥ ꯃꯍꯥꯛꯅꯥ ꯑꯩꯈꯣꯌꯗꯥ ꯃꯨꯔꯈ ꯑꯣꯏꯅꯕꯥ ꯄꯥꯎꯇꯥꯛ ꯄꯤꯔꯤ꯫</w:t>
      </w:r>
    </w:p>
    <w:p w14:paraId="3A8EC3B4" w14:textId="77777777" w:rsidR="000F7377" w:rsidRDefault="000F7377"/>
    <w:p w14:paraId="11F6B087" w14:textId="77777777" w:rsidR="000F7377" w:rsidRDefault="000F7377">
      <w:r xmlns:w="http://schemas.openxmlformats.org/wordprocessingml/2006/main">
        <w:t xml:space="preserve">1. ꯑꯆꯨꯝꯕꯥ ꯂꯧꯁꯤꯡ ꯑꯁꯤ ꯃꯥꯂꯦꯝ ꯑꯁꯤꯗꯒꯤ ꯅꯠꯇꯦ, ꯏꯁ꯭ꯕꯔꯗꯒꯤ ꯂꯥꯀꯏ꯫</w:t>
      </w:r>
    </w:p>
    <w:p w14:paraId="3FDEF73F" w14:textId="77777777" w:rsidR="000F7377" w:rsidRDefault="000F7377"/>
    <w:p w14:paraId="67BFFB4F" w14:textId="77777777" w:rsidR="000F7377" w:rsidRDefault="000F7377">
      <w:r xmlns:w="http://schemas.openxmlformats.org/wordprocessingml/2006/main">
        <w:t xml:space="preserve">2. ꯑꯆꯨꯝꯕꯥ ꯂꯧꯁꯤꯡ ꯐꯪꯅꯕꯥ ꯃꯨꯔꯈ ꯑꯃꯥ ꯑꯣꯏꯕꯥ꯫</w:t>
      </w:r>
    </w:p>
    <w:p w14:paraId="4B18F438" w14:textId="77777777" w:rsidR="000F7377" w:rsidRDefault="000F7377"/>
    <w:p w14:paraId="175DDF1D" w14:textId="77777777" w:rsidR="000F7377" w:rsidRDefault="000F7377">
      <w:r xmlns:w="http://schemas.openxmlformats.org/wordprocessingml/2006/main">
        <w:t xml:space="preserve">1. ꯄꯥꯎꯔꯧ ꯱:꯷, "ꯏꯕꯨꯡꯉꯣꯕꯨ ꯀꯤꯕꯥ ꯍꯥꯌꯕꯁꯤ ꯖ꯭ꯅꯥꯅꯒꯤ ꯍꯧꯔꯀꯐꯝꯅꯤ; ꯃꯨꯔꯈꯁꯤꯡꯅꯥ ꯂꯧꯁꯤꯡ ꯑꯃꯁꯨꯡ ꯇꯝꯕꯤꯕꯥ ꯑꯁꯤ ꯇꯨꯀꯠꯆꯩ"꯫</w:t>
      </w:r>
    </w:p>
    <w:p w14:paraId="07451C0D" w14:textId="77777777" w:rsidR="000F7377" w:rsidRDefault="000F7377"/>
    <w:p w14:paraId="0151E143" w14:textId="77777777" w:rsidR="000F7377" w:rsidRDefault="000F7377">
      <w:r xmlns:w="http://schemas.openxmlformats.org/wordprocessingml/2006/main">
        <w:t xml:space="preserve">2. ꯌꯥꯀꯣꯕ ꯱:꯵, "ꯅꯈꯣꯌꯒꯤ ꯃꯔꯛꯇꯒꯤ ꯀꯅꯥꯒꯨꯝꯕꯥ ꯑꯃꯅꯥ ꯂꯧꯁꯤꯡ ꯂꯩꯠꯔꯕꯗꯤ, ꯃꯍꯥꯛꯅꯥ ꯏꯁ꯭ꯕꯔꯗꯥ ꯍꯥꯌꯖꯒꯗꯕꯅꯤ, ꯃꯍꯥꯛꯅꯥ ꯃꯤꯄꯨꯝ ꯈꯨꯗꯤꯡꯗꯥ ꯃꯤꯅꯨꯡꯁꯤ ꯂꯩꯠꯔꯕꯥ ꯄꯤꯖꯔꯤ, ꯑꯃꯁꯨꯡ ꯃꯍꯥꯀꯄꯨ ꯄꯤꯕꯤꯒꯅꯤ"꯫</w:t>
      </w:r>
    </w:p>
    <w:p w14:paraId="3D3B8635" w14:textId="77777777" w:rsidR="000F7377" w:rsidRDefault="000F7377"/>
    <w:p w14:paraId="2F9861F1" w14:textId="77777777" w:rsidR="000F7377" w:rsidRDefault="000F7377">
      <w:r xmlns:w="http://schemas.openxmlformats.org/wordprocessingml/2006/main">
        <w:t xml:space="preserve">꯱ ꯀꯣꯔꯤꯟꯊꯤꯌ ꯳:꯱꯹ ꯃꯔꯃꯗꯤ ꯃꯥꯂꯦꯝ ꯑꯁꯤꯒꯤ ꯂꯧꯁꯤꯡ ꯑꯁꯤ ꯏꯁ꯭ꯕꯔꯒꯤ ꯃꯐꯃꯗꯥ ꯃꯨꯔꯈꯅꯤ꯫ ꯃꯔꯃꯗꯤ ꯏꯔꯝꯕꯥ ꯌꯥꯏ, “ꯃꯍꯥꯛꯅꯥ ꯂꯧꯁꯤꯡ ꯂꯩꯕꯥ ꯃꯤꯁꯤꯡꯕꯨ ꯃꯈꯣꯌ ꯃꯁꯥꯒꯤ ꯈꯣꯟꯖꯦꯂꯗꯥ ꯂꯧꯏ꯫”</w:t>
      </w:r>
    </w:p>
    <w:p w14:paraId="03F232D2" w14:textId="77777777" w:rsidR="000F7377" w:rsidRDefault="000F7377"/>
    <w:p w14:paraId="7D9454B6" w14:textId="77777777" w:rsidR="000F7377" w:rsidRDefault="000F7377">
      <w:r xmlns:w="http://schemas.openxmlformats.org/wordprocessingml/2006/main">
        <w:t xml:space="preserve">ꯃꯥꯂꯦꯝ ꯑꯁꯤꯒꯤ ꯂꯧꯁꯤꯡ ꯑꯁꯤ ꯏꯁ꯭ꯕꯔꯒꯤ ꯃꯤꯠꯌꯦꯡꯗꯥ ꯃꯨꯔꯈꯅꯤ꯫</w:t>
      </w:r>
    </w:p>
    <w:p w14:paraId="3E82D3B0" w14:textId="77777777" w:rsidR="000F7377" w:rsidRDefault="000F7377"/>
    <w:p w14:paraId="3BFFCD4C" w14:textId="77777777" w:rsidR="000F7377" w:rsidRDefault="000F7377">
      <w:r xmlns:w="http://schemas.openxmlformats.org/wordprocessingml/2006/main">
        <w:t xml:space="preserve">꯱: ꯃꯤꯑꯣꯏꯕꯒꯤ ꯂꯧꯁꯤꯡ ꯑꯁꯤ ꯃꯇꯤꯛ ꯆꯥꯗꯦ; ꯏꯁ꯭ꯕꯔꯒꯤ ꯂꯧꯁꯤꯡ ꯊꯤꯕꯤꯌꯨ꯫</w:t>
      </w:r>
    </w:p>
    <w:p w14:paraId="5F73A597" w14:textId="77777777" w:rsidR="000F7377" w:rsidRDefault="000F7377"/>
    <w:p w14:paraId="72A4688B" w14:textId="77777777" w:rsidR="000F7377" w:rsidRDefault="000F7377">
      <w:r xmlns:w="http://schemas.openxmlformats.org/wordprocessingml/2006/main">
        <w:t xml:space="preserve">꯲: ꯃꯤꯑꯣꯏꯕꯒꯤ ꯃꯨꯔꯈꯅꯥ ꯂꯧꯁꯤꯡ ꯂꯩꯕꯥ ꯃꯤꯑꯣꯏꯁꯤꯡꯕꯨ ꯂꯥꯟꯅꯥ ꯂꯃꯖꯤꯡꯕꯤꯕꯥ ꯉꯃꯒꯅꯤ; ꯏꯁ꯭ꯕꯔꯒꯤ ꯂꯧꯁꯤꯡꯗꯥ ꯃꯈꯥ ꯄꯣꯜꯂꯤ꯫</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ꯄꯥꯎꯔꯧ ꯳:꯵-꯷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18B73D90" w14:textId="77777777" w:rsidR="000F7377" w:rsidRDefault="000F7377"/>
    <w:p w14:paraId="48C183AC" w14:textId="77777777" w:rsidR="000F7377" w:rsidRDefault="000F7377">
      <w:r xmlns:w="http://schemas.openxmlformats.org/wordprocessingml/2006/main">
        <w:t xml:space="preserve">꯲: ꯏꯁꯥꯏꯌꯥ ꯵꯵:꯸-꯹ - “ꯃꯔꯃꯗꯤ ꯑꯩꯒꯤ ꯋꯥꯈꯜ ꯑꯁꯤ ꯅꯈꯣꯌꯒꯤ ꯋꯥꯈꯜ ꯅꯠꯇꯦ, ꯅꯈꯣꯌꯒꯤ ꯂꯝꯕꯤꯁꯤꯡꯁꯨ ꯑꯩꯒꯤ ꯂꯝꯕꯤ ꯅꯠꯇꯦ” ꯍꯥꯌꯅꯥ ꯏꯕꯨꯡꯉꯣꯅꯥ ꯍꯥꯌ꯫ “ꯁ꯭ꯕꯔꯒꯅꯥ ꯄ꯭ꯔ꯭ꯏꯊꯤꯕꯤꯗꯒꯤ ꯍꯦꯟꯅꯥ ꯋꯥꯡꯏ, ꯑꯩꯒꯤ ꯂꯝꯕꯤꯁꯤꯡꯁꯨ ꯅꯈꯣꯌꯒꯤ ꯂꯝꯕꯤꯗꯒꯤ ꯍꯦꯟꯅꯥ ꯋꯥꯡꯏ ꯑꯃꯁꯨꯡ ꯑꯩꯒꯤ ꯋꯥꯈꯂꯅꯥ ꯅꯈꯣꯌꯒꯤ ꯋꯥꯈꯂꯗꯒꯤ ꯍꯦꯟꯅꯥ ꯋꯥꯡꯏ꯫</w:t>
      </w:r>
    </w:p>
    <w:p w14:paraId="42E52677" w14:textId="77777777" w:rsidR="000F7377" w:rsidRDefault="000F7377"/>
    <w:p w14:paraId="6C0179EC" w14:textId="77777777" w:rsidR="000F7377" w:rsidRDefault="000F7377">
      <w:r xmlns:w="http://schemas.openxmlformats.org/wordprocessingml/2006/main">
        <w:t xml:space="preserve">꯱ ꯀꯣꯔꯤꯟꯊꯤꯌ ꯳:꯲꯰ ꯑꯗꯨꯒꯥ ꯑꯃꯨꯛ ꯍꯟꯅꯥ, ꯂꯧꯁꯤꯡ ꯂꯩꯕꯥ ꯃꯤꯁꯤꯡꯒꯤ ꯋꯥꯈꯜ ꯑꯗꯨ ꯑꯔꯥꯌꯕꯥ ꯑꯣꯏ ꯍꯥꯌꯕꯁꯤ ꯏꯕꯨꯡꯉꯣꯅꯥ ꯈꯉꯏ꯫</w:t>
      </w:r>
    </w:p>
    <w:p w14:paraId="0FAF32A5" w14:textId="77777777" w:rsidR="000F7377" w:rsidRDefault="000F7377"/>
    <w:p w14:paraId="4F36AA99" w14:textId="77777777" w:rsidR="000F7377" w:rsidRDefault="000F7377">
      <w:r xmlns:w="http://schemas.openxmlformats.org/wordprocessingml/2006/main">
        <w:t xml:space="preserve">ꯄꯥꯁꯖꯦꯖ ꯂꯧꯁꯤꯡ ꯂꯩꯕꯥ ꯃꯤꯁꯤꯡꯒꯤ ꯋꯥꯈꯜ ꯑꯁꯤ ꯑꯔꯥꯌꯕꯥ ꯑꯃꯅꯤ ꯍꯥꯌꯕꯥ ꯏꯕꯨꯡꯉꯣꯅꯥ ꯈꯉꯏ꯫</w:t>
      </w:r>
    </w:p>
    <w:p w14:paraId="7F3B946F" w14:textId="77777777" w:rsidR="000F7377" w:rsidRDefault="000F7377"/>
    <w:p w14:paraId="2BBA52E6" w14:textId="77777777" w:rsidR="000F7377" w:rsidRDefault="000F7377">
      <w:r xmlns:w="http://schemas.openxmlformats.org/wordprocessingml/2006/main">
        <w:t xml:space="preserve">1. "ꯂꯧꯁꯤꯡꯒꯤ ꯏꯜꯌꯨꯁꯟ: ꯑꯩꯈꯣꯌꯒꯤ ꯏꯁꯥꯒꯤ ꯂꯧꯁꯤꯡꯗꯥ ꯊꯥꯖꯕꯥ ꯊꯝꯕꯥ"꯫</w:t>
      </w:r>
    </w:p>
    <w:p w14:paraId="260AFCAD" w14:textId="77777777" w:rsidR="000F7377" w:rsidRDefault="000F7377"/>
    <w:p w14:paraId="0E8C3864" w14:textId="77777777" w:rsidR="000F7377" w:rsidRDefault="000F7377">
      <w:r xmlns:w="http://schemas.openxmlformats.org/wordprocessingml/2006/main">
        <w:t xml:space="preserve">2. "ꯑꯔꯥꯅꯕꯥ ꯋꯥꯈꯜꯂꯣꯅꯁꯤꯡꯒꯤ ꯃꯨꯔꯈ: ꯏꯁ꯭ꯕꯔꯅꯥ ꯂꯨꯆꯤꯡꯕꯥ ꯂꯝꯕꯤ ꯑꯃꯥ ꯁꯦꯝꯕꯥ"꯫</w:t>
      </w:r>
    </w:p>
    <w:p w14:paraId="345C0901" w14:textId="77777777" w:rsidR="000F7377" w:rsidRDefault="000F7377"/>
    <w:p w14:paraId="49D23970"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ꯍꯥꯛꯀꯤ ꯂꯝꯕꯤ ꯄꯨꯝꯅꯃꯛꯇꯥ ꯃꯍꯥꯀꯄꯨ ꯌꯥꯕꯤꯌꯨ, ꯃꯍꯥꯛꯅꯥ ꯅꯍꯥꯛꯀꯤ ꯂꯝꯕꯤꯁꯤꯡ ꯑꯗꯨ ꯂꯃꯖꯤꯡꯕꯤꯒꯅꯤ꯫</w:t>
      </w:r>
    </w:p>
    <w:p w14:paraId="20F261DE" w14:textId="77777777" w:rsidR="000F7377" w:rsidRDefault="000F7377"/>
    <w:p w14:paraId="0DA155DF" w14:textId="77777777" w:rsidR="000F7377" w:rsidRDefault="000F7377">
      <w:r xmlns:w="http://schemas.openxmlformats.org/wordprocessingml/2006/main">
        <w:t xml:space="preserve">2. ꯊꯥꯒꯠ ꯏꯁꯩ ꯹꯴:꯱꯱ - ꯃꯤꯑꯣꯏꯕꯒꯤ ꯋꯥꯈꯜ ꯑꯁꯤ ꯑꯔꯥꯌꯕꯥ ꯑꯃꯅꯤ ꯍꯥꯌꯕꯁꯤ ꯏꯕꯨꯡꯉꯣꯅꯥ ꯈꯉꯏ꯫</w:t>
      </w:r>
    </w:p>
    <w:p w14:paraId="016805C9" w14:textId="77777777" w:rsidR="000F7377" w:rsidRDefault="000F7377"/>
    <w:p w14:paraId="0EB2A539" w14:textId="77777777" w:rsidR="000F7377" w:rsidRDefault="000F7377">
      <w:r xmlns:w="http://schemas.openxmlformats.org/wordprocessingml/2006/main">
        <w:t xml:space="preserve">꯱ ꯀꯣꯔꯤꯟꯊꯤꯌ ꯳:꯲꯱ ꯃꯔꯝ ꯑꯗꯨꯅꯥ ꯀꯅꯥꯒꯨꯝꯕꯥ ꯑꯃꯠꯇꯅꯥ ꯃꯤꯁꯤꯡꯗꯥ ꯆꯥꯎꯊꯣꯀꯆꯔꯣꯏꯗꯕꯅꯤ꯫ ꯃꯔꯃꯗꯤ ꯄꯣꯠ ꯈꯨꯗꯤꯡꯃꯛ ꯅꯈꯣꯌꯒꯤꯅꯤ;</w:t>
      </w:r>
    </w:p>
    <w:p w14:paraId="76792DD5" w14:textId="77777777" w:rsidR="000F7377" w:rsidRDefault="000F7377"/>
    <w:p w14:paraId="21E03D94" w14:textId="77777777" w:rsidR="000F7377" w:rsidRDefault="000F7377">
      <w:r xmlns:w="http://schemas.openxmlformats.org/wordprocessingml/2006/main">
        <w:t xml:space="preserve">ꯄꯣꯠ ꯈꯨꯗꯤꯡꯃꯛ ꯏꯄꯨꯔꯣꯌꯅꯥ ꯑꯩꯈꯣꯌꯗꯥ ꯄꯤꯕꯤꯕꯥ ꯃꯔꯝꯅꯥ ꯑꯩꯈꯣꯌꯅꯥ ꯑꯇꯣꯞꯄꯒꯤ ꯃꯥꯌ ꯄꯥꯀꯄꯁꯤꯡꯗꯥ ꯆꯥꯎꯊꯣꯀꯆꯕꯥ ꯄꯣꯛꯂꯣꯏꯗꯕꯅꯤ꯫</w:t>
      </w:r>
    </w:p>
    <w:p w14:paraId="32A715EE" w14:textId="77777777" w:rsidR="000F7377" w:rsidRDefault="000F7377"/>
    <w:p w14:paraId="4F012A05" w14:textId="77777777" w:rsidR="000F7377" w:rsidRDefault="000F7377">
      <w:r xmlns:w="http://schemas.openxmlformats.org/wordprocessingml/2006/main">
        <w:t xml:space="preserve">1. ꯑꯩꯈꯣꯌ ꯄꯨꯝꯅꯃꯛ ꯏꯁ꯭ꯕꯔꯅꯥ ꯆꯞ ꯃꯥꯟꯅꯅꯥ ꯊꯧꯖꯥꯜ ꯄꯤꯕꯤꯔꯦ꯫</w:t>
      </w:r>
    </w:p>
    <w:p w14:paraId="7AB5E47E" w14:textId="77777777" w:rsidR="000F7377" w:rsidRDefault="000F7377"/>
    <w:p w14:paraId="2F0BBE72" w14:textId="77777777" w:rsidR="000F7377" w:rsidRDefault="000F7377">
      <w:r xmlns:w="http://schemas.openxmlformats.org/wordprocessingml/2006/main">
        <w:t xml:space="preserve">2. ꯑꯇꯣꯞꯄꯒꯤ ꯃꯥꯏ ꯄꯥꯀꯄꯁꯤꯡꯗꯥ ꯆꯥꯎꯊꯣꯀꯆꯕꯥ ꯄꯣꯛꯂꯣꯏꯗꯕꯅꯤ꯫</w:t>
      </w:r>
    </w:p>
    <w:p w14:paraId="7095DAE0" w14:textId="77777777" w:rsidR="000F7377" w:rsidRDefault="000F7377"/>
    <w:p w14:paraId="3FFABDCF" w14:textId="77777777" w:rsidR="000F7377" w:rsidRDefault="000F7377">
      <w:r xmlns:w="http://schemas.openxmlformats.org/wordprocessingml/2006/main">
        <w:t xml:space="preserve">1. ꯔꯣꯃꯤꯌ 12:3, "ꯃꯔꯃꯗꯤ ꯑꯩꯅꯥ ꯅꯈꯣꯌꯒꯤ ꯃꯔꯛꯇꯥ ꯂꯩꯔꯤꯕꯥ ꯃꯤ ꯈꯨꯗꯤꯡꯗꯥ ꯑꯩꯉꯣꯟꯗꯥ ꯄꯤꯕꯤꯔꯀꯄꯥ ꯊꯧꯖꯥꯜ ꯑꯗꯨꯅꯥ ꯍꯥꯌꯖꯔꯤ, ꯃꯁꯥꯃꯀꯄꯨ ꯈꯅꯕꯗꯒꯤ ꯍꯦꯟꯅꯥ ꯋꯥꯡꯅꯥ ꯈꯟꯊꯒꯅꯨ; ꯃꯤ ꯈꯨꯗꯤꯡꯃꯛꯀꯤ ꯊꯥꯖꯕꯒꯤ ꯆꯥꯡ ꯑꯗꯨ ꯄꯤꯒꯅꯤ꯫”</w:t>
      </w:r>
    </w:p>
    <w:p w14:paraId="1150808C" w14:textId="77777777" w:rsidR="000F7377" w:rsidRDefault="000F7377"/>
    <w:p w14:paraId="5860463C" w14:textId="77777777" w:rsidR="000F7377" w:rsidRDefault="000F7377">
      <w:r xmlns:w="http://schemas.openxmlformats.org/wordprocessingml/2006/main">
        <w:t xml:space="preserve">2. ꯌꯥꯀꯣꯕ ꯴:꯶, "ꯑꯗꯨꯕꯨ ꯃꯍꯥꯛꯅꯥ ꯊꯧꯖꯥꯜ ꯍꯦꯟꯅꯥ ꯄꯤ꯫ ꯃꯔꯝ ꯑꯗꯨꯅꯥ ꯃꯍꯥꯛꯅꯥ ꯍꯥꯌ, "ꯏꯄꯨꯔꯣꯌꯅꯥ ꯆꯥꯎꯊꯣꯀꯆꯕꯥ ꯃꯤꯁꯤꯡꯕꯨ ꯂꯥꯟꯊꯦꯡꯅꯩ, ꯑꯗꯨꯕꯨ ꯏꯆꯝ ꯆꯝꯕꯥ ꯃꯤꯁꯤꯡꯗꯥ ꯊꯧꯖꯥꯜ ꯄꯤ꯫"</w:t>
      </w:r>
    </w:p>
    <w:p w14:paraId="007361AA" w14:textId="77777777" w:rsidR="000F7377" w:rsidRDefault="000F7377"/>
    <w:p w14:paraId="65765F84" w14:textId="77777777" w:rsidR="000F7377" w:rsidRDefault="000F7377">
      <w:r xmlns:w="http://schemas.openxmlformats.org/wordprocessingml/2006/main">
        <w:t xml:space="preserve">꯱ ꯀꯣꯔꯤꯟꯊꯤꯌ ꯳:꯲꯲ ꯄꯣꯜ, ꯑꯦꯄꯣꯂꯣꯁ, ꯀꯦꯐꯥ, ꯅꯠꯔꯒꯥ ꯃꯥꯂꯦꯝ, ꯅꯠꯔꯒꯥ ꯄꯨꯟꯁꯤ, ꯅꯠꯔꯒꯥ ꯁꯤꯕꯥ, ꯅꯠꯔꯒꯥ ꯍꯧꯖꯤꯛ ꯂꯩꯔꯤꯕꯥ ꯄꯣꯠꯁꯤꯡ ꯅꯠꯔꯒꯥ ꯂꯥꯛꯀꯗꯧꯔꯤꯕꯥ ꯋꯥꯐꯃꯁꯤꯡ; ꯄꯨꯝꯅꯃꯛ ꯅꯈꯣꯌꯒꯤꯅꯤ;</w:t>
      </w:r>
    </w:p>
    <w:p w14:paraId="093B43F8" w14:textId="77777777" w:rsidR="000F7377" w:rsidRDefault="000F7377"/>
    <w:p w14:paraId="41AB2715" w14:textId="77777777" w:rsidR="000F7377" w:rsidRDefault="000F7377">
      <w:r xmlns:w="http://schemas.openxmlformats.org/wordprocessingml/2006/main">
        <w:t xml:space="preserve">ꯄꯣꯂꯅꯥ ꯀꯣꯔꯤꯟꯊꯤꯌꯁꯤꯡꯗꯥ ꯄꯣꯜ, ꯑꯦꯄꯣꯂꯣꯁ, ꯀꯦꯐꯥꯁ, ꯃꯥꯂꯦꯝ, ꯄꯨꯟꯁꯤ, ꯁꯤꯕꯥ, ꯍꯧꯖꯤꯛ ꯂꯩꯔꯤꯕꯥ ꯄꯣꯠꯁꯤꯡ ꯑꯃꯁꯨꯡ ꯂꯥꯛꯀꯗꯧꯔꯤꯕꯥ ꯋꯥꯐꯃꯁꯤꯡ ꯌꯥꯑꯣꯅꯥ ꯄꯣꯠ ꯈꯨꯗꯤꯡꯃꯛ ꯐꯪꯒꯅꯤ ꯍꯥꯌꯅꯥ ꯅꯤꯡꯁꯤꯡꯍꯜꯂꯤ꯫</w:t>
      </w:r>
    </w:p>
    <w:p w14:paraId="5E072DFD" w14:textId="77777777" w:rsidR="000F7377" w:rsidRDefault="000F7377"/>
    <w:p w14:paraId="547C2930" w14:textId="77777777" w:rsidR="000F7377" w:rsidRDefault="000F7377">
      <w:r xmlns:w="http://schemas.openxmlformats.org/wordprocessingml/2006/main">
        <w:t xml:space="preserve">1. ꯃꯤꯠꯌꯦꯡꯒꯤ ꯁꯛꯇꯤ: ꯄꯣꯠ ꯄꯨꯝꯅꯃꯀꯄꯨ ꯅꯍꯥꯛꯀꯤ ꯑꯣꯏꯅꯥ ꯎꯕꯥ ꯇꯝꯕꯥ꯫</w:t>
      </w:r>
    </w:p>
    <w:p w14:paraId="3A44EDF4" w14:textId="77777777" w:rsidR="000F7377" w:rsidRDefault="000F7377"/>
    <w:p w14:paraId="0169897A" w14:textId="77777777" w:rsidR="000F7377" w:rsidRDefault="000F7377">
      <w:r xmlns:w="http://schemas.openxmlformats.org/wordprocessingml/2006/main">
        <w:t xml:space="preserve">2. ꯏꯄꯨꯔꯣꯌꯒꯤ ꯊꯧꯔꯥꯡ: ꯑꯩꯈꯣꯌꯅꯥ ꯃꯊꯧ ꯇꯥꯕꯥ ꯈꯨꯗꯤꯡꯃꯛ ꯐꯪꯍꯅꯕꯥ꯫</w:t>
      </w:r>
    </w:p>
    <w:p w14:paraId="48CBCD02" w14:textId="77777777" w:rsidR="000F7377" w:rsidRDefault="000F7377"/>
    <w:p w14:paraId="4D84AEB4" w14:textId="77777777" w:rsidR="000F7377" w:rsidRDefault="000F7377">
      <w:r xmlns:w="http://schemas.openxmlformats.org/wordprocessingml/2006/main">
        <w:t xml:space="preserve">1. ꯐꯤꯂꯤꯄꯤꯌ 4:19 - ꯑꯩꯒꯤ ꯏꯄꯨꯔꯣꯌꯅꯥ ꯈ꯭ꯔ꯭ꯏꯁ꯭ꯠ ꯌꯤꯁꯨꯗꯥ ꯃꯍꯥꯛꯀꯤ ꯃꯁꯛ ꯅꯥꯏꯕꯥ ꯂꯟ-ꯊꯨꯃꯒꯤ ꯃꯇꯨꯡ ꯏꯟꯅꯥ ꯅꯈꯣꯌꯒꯤ ꯗꯔꯀꯥꯔ ꯑꯣꯏꯕꯥ ꯈꯨꯗꯤꯡꯃꯛ ꯄꯤꯒꯅꯤ꯫</w:t>
      </w:r>
    </w:p>
    <w:p w14:paraId="762F00AF" w14:textId="77777777" w:rsidR="000F7377" w:rsidRDefault="000F7377"/>
    <w:p w14:paraId="043A3CDA" w14:textId="77777777" w:rsidR="000F7377" w:rsidRDefault="000F7377">
      <w:r xmlns:w="http://schemas.openxmlformats.org/wordprocessingml/2006/main">
        <w:t xml:space="preserve">2. ꯊꯥꯒꯠ ꯏꯁꯩ ꯳꯴:꯱꯰ - ꯅꯍꯥ ꯑꯣꯏꯔꯤꯕꯥ ꯁꯤꯡꯍꯁꯤꯡꯅꯥ ꯑꯋꯥꯕꯥ ꯑꯃꯁꯨꯡ ꯂꯃꯍꯥꯡꯗꯥ ꯈꯣꯉꯍꯥꯃꯗꯕꯥ ꯊꯦꯡꯅꯩ; ꯑꯗꯨꯕꯨ ꯏꯕꯨꯡꯉꯣꯕꯨ ꯊꯤꯔꯤꯕꯥ ꯃꯤꯁꯤꯡꯗꯥ ꯑꯐꯕꯥ ꯄꯣꯠ ꯑꯃꯠꯇꯥ ꯂꯩꯇꯦ꯫</w:t>
      </w:r>
    </w:p>
    <w:p w14:paraId="493D33AA" w14:textId="77777777" w:rsidR="000F7377" w:rsidRDefault="000F7377"/>
    <w:p w14:paraId="4BF3CAA3" w14:textId="77777777" w:rsidR="000F7377" w:rsidRDefault="000F7377">
      <w:r xmlns:w="http://schemas.openxmlformats.org/wordprocessingml/2006/main">
        <w:t xml:space="preserve">꯱ ꯀꯣꯔꯤꯟꯊꯤꯌ ꯳:꯲꯳ ꯑꯗꯨꯒꯥ ꯅꯈꯣꯌ ꯈ꯭ꯔ꯭ꯏꯁ꯭ꯇꯒꯤꯅꯤ; ꯑꯃꯁꯨꯡ ꯈ꯭ꯔ꯭ꯏꯁ꯭ꯠ ꯑꯁꯤ ꯏꯄꯨꯔꯣꯌꯒꯤꯅꯤ꯫</w:t>
      </w:r>
    </w:p>
    <w:p w14:paraId="62B1ACCC" w14:textId="77777777" w:rsidR="000F7377" w:rsidRDefault="000F7377"/>
    <w:p w14:paraId="553F094A" w14:textId="77777777" w:rsidR="000F7377" w:rsidRDefault="000F7377">
      <w:r xmlns:w="http://schemas.openxmlformats.org/wordprocessingml/2006/main">
        <w:t xml:space="preserve">ꯊꯥꯖꯕꯁꯤꯡ ꯑꯁꯤ ꯈ꯭ꯔ꯭ꯏꯁ꯭ꯇꯒꯤ ꯏꯃꯨꯡ ꯃꯅꯨꯡꯒꯤ ꯁꯔꯨꯛ ꯑꯃꯅꯤ ꯑꯃꯁꯨꯡ ꯑꯔꯣꯏꯕꯗꯥ, ꯏꯄꯨꯔꯣꯌꯒꯤ ꯏꯃꯨꯡꯒꯤ ꯁꯔꯨꯛ ꯑꯃꯅꯤ꯫</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ꯕꯔꯒꯤ ꯏꯃꯨꯡ ꯃꯅꯨꯡ: ꯅꯤꯡꯊꯧ ꯂꯩꯕꯥꯛꯇꯥ ꯑꯩꯈꯣꯌꯒꯤ ꯃꯐꯝ ꯂꯧꯁꯤꯅꯕꯥ"꯫</w:t>
      </w:r>
    </w:p>
    <w:p w14:paraId="728E05B9" w14:textId="77777777" w:rsidR="000F7377" w:rsidRDefault="000F7377"/>
    <w:p w14:paraId="4D7E9007" w14:textId="77777777" w:rsidR="000F7377" w:rsidRDefault="000F7377">
      <w:r xmlns:w="http://schemas.openxmlformats.org/wordprocessingml/2006/main">
        <w:t xml:space="preserve">2. "ꯊꯥꯖꯕꯁꯤꯡꯒꯤ ꯏꯅꯍꯦꯔꯤꯇꯦꯁꯟ: ꯈ꯭ꯔ꯭ꯏꯁ꯭ꯇꯗꯥ ꯑꯩꯈꯣꯌꯒꯤ ꯑꯥꯏꯗꯦꯟꯇꯤꯇꯤ"꯫</w:t>
      </w:r>
    </w:p>
    <w:p w14:paraId="0B684645" w14:textId="77777777" w:rsidR="000F7377" w:rsidRDefault="000F7377"/>
    <w:p w14:paraId="3A5C83DB" w14:textId="77777777" w:rsidR="000F7377" w:rsidRDefault="000F7377">
      <w:r xmlns:w="http://schemas.openxmlformats.org/wordprocessingml/2006/main">
        <w:t xml:space="preserve">1. ꯔꯣꯃꯤꯌ 8:14-17 - ꯃꯔꯃꯗꯤ ꯏꯄꯨꯔꯣꯌꯒꯤ ꯊꯋꯥꯌꯅꯥ ꯂꯃꯖꯤꯡꯕꯤꯕꯥ ꯃꯤ ꯈꯨꯗꯤꯡꯃꯛ ꯏꯄꯨꯔꯣꯌꯒꯤ ꯃꯆꯥꯅꯤ꯫</w:t>
      </w:r>
    </w:p>
    <w:p w14:paraId="0A3B4AA5" w14:textId="77777777" w:rsidR="000F7377" w:rsidRDefault="000F7377"/>
    <w:p w14:paraId="1FAB4681" w14:textId="77777777" w:rsidR="000F7377" w:rsidRDefault="000F7377">
      <w:r xmlns:w="http://schemas.openxmlformats.org/wordprocessingml/2006/main">
        <w:t xml:space="preserve">2. ꯑꯦꯐꯤꯁꯥ ꯲:꯱꯹-꯲꯲ - ꯑꯗꯨꯅꯥ ꯅꯈꯣꯌꯅꯥ ꯑꯆꯝꯕꯥ ꯃꯤꯁꯤꯡ ꯑꯃꯁꯨꯡ ꯑꯇꯣꯞꯄꯥ ꯃꯤꯁꯤꯡ ꯑꯣꯏꯔꯔꯣꯏ, ꯑꯗꯨꯕꯨ ꯅꯈꯣꯌꯅꯥ ꯏꯄꯨꯔꯣꯌꯒꯤ ꯏꯃꯨꯡ ꯃꯅꯨꯡꯒꯤ ꯃꯤꯑꯣꯏꯁꯤꯡꯒꯥ ꯂꯣꯌꯅꯅꯥ ꯅꯥꯒꯔꯤꯛ ꯑꯃꯥ ꯑꯣꯏꯔꯒꯅꯤ꯫</w:t>
      </w:r>
    </w:p>
    <w:p w14:paraId="08BC7CF0" w14:textId="77777777" w:rsidR="000F7377" w:rsidRDefault="000F7377"/>
    <w:p w14:paraId="1017768A" w14:textId="77777777" w:rsidR="000F7377" w:rsidRDefault="000F7377">
      <w:r xmlns:w="http://schemas.openxmlformats.org/wordprocessingml/2006/main">
        <w:t xml:space="preserve">꯱ ꯀꯣꯔꯤꯟꯊꯤꯌ ꯴ ꯑꯁꯤ ꯄꯣꯂꯅꯥ ꯀꯣꯔꯤꯟꯊꯤꯌꯁꯤꯡꯗꯥ ꯊꯥꯔꯀꯄꯥ ꯑꯍꯥꯅꯕꯥ ꯆꯤꯊꯤꯒꯤ ꯃꯔꯤꯁꯨꯕꯥ ꯆꯦꯐꯣꯡꯅꯤ꯫ ꯀꯥꯈꯜ ꯑꯁꯤꯗꯥ ꯄꯣꯂꯅꯥ ꯀꯣꯔꯤꯟꯊꯤꯌꯒꯤ ꯁꯤꯡꯂꯨꯄꯀꯤ ꯃꯅꯨꯡꯗꯥ ꯆꯥꯎꯊꯣꯀꯆꯕꯥ ꯑꯃꯁꯨꯡ ꯋꯥꯌꯦꯜ ꯌꯥꯊꯪꯒꯤ ꯃꯇꯥꯡꯗꯥ ꯋꯥꯌꯦꯜ ꯌꯥꯊꯪ ꯄꯤꯗꯨꯅꯥ ꯏꯆꯝ ꯆꯝꯕꯥ ꯑꯃꯁꯨꯡ ꯑꯆꯨꯝꯕꯥ ꯊꯋꯥꯌꯒꯤ ꯑꯣꯏꯕꯥ ꯑꯙꯤꯀꯥꯔ ꯑꯗꯨꯗꯥ ꯑꯀꯅꯕꯥ ꯋꯥꯐꯝ ꯊꯝꯂꯤ꯫</w:t>
      </w:r>
    </w:p>
    <w:p w14:paraId="6F2B5170" w14:textId="77777777" w:rsidR="000F7377" w:rsidRDefault="000F7377"/>
    <w:p w14:paraId="6BE03690" w14:textId="77777777" w:rsidR="000F7377" w:rsidRDefault="000F7377">
      <w:r xmlns:w="http://schemas.openxmlformats.org/wordprocessingml/2006/main">
        <w:t xml:space="preserve">꯱ꯁꯨꯕꯥ ꯄꯥꯔꯥ: ꯄꯣꯂꯅꯥ ꯃꯁꯥꯃꯀꯄꯨ ꯑꯃꯁꯨꯡ ꯑꯦꯄꯣꯂꯣꯁꯄꯨ ꯏꯄꯨꯔꯣꯌꯒꯤ ꯋꯥꯌꯦꯜ ꯌꯥꯊꯪ ꯄꯤꯕꯤꯔꯕꯥ ꯈ꯭ꯔ꯭ꯏꯁ꯭ꯇꯒꯤ ꯊꯧꯒꯜ ꯇꯧꯕꯥ ꯃꯤꯁꯤꯡꯅꯤ ꯍꯥꯌꯅꯥ ꯐꯣꯡꯗꯣꯀꯄꯗꯒꯤ ꯍꯧꯔꯀꯏ꯫ ꯃꯍꯥꯛꯅꯥ ꯑꯀꯅꯕꯥ ꯋꯥꯐꯝ ꯊꯝꯂꯤ ꯃꯗꯨꯗꯤ ꯑꯁꯤꯒꯨꯝꯕꯥ ꯊꯧꯗꯥꯡ ꯑꯁꯤ ꯄꯤꯕꯤꯔꯕꯥ ꯃꯤꯁꯤꯡꯗꯥ ꯊꯥꯖꯕꯥ ꯊꯝꯕꯥ ꯃꯊꯧ ꯇꯥꯏ (꯱ ꯀꯣꯔꯤꯟꯊꯤꯌ ꯴:꯱-꯲)꯫ ꯄꯣꯂꯅꯥ ꯃꯍꯥꯛ ꯃꯁꯥꯃꯀꯄꯨ ꯋꯥꯌꯦꯜ ꯌꯥꯊꯪ ꯐꯥꯑꯣꯕꯥ ꯇꯧꯗꯦ ꯍꯥꯌꯕꯁꯤ ꯌꯥꯖꯩ ꯃꯔꯃꯗꯤ ꯏꯄꯨꯔꯣꯌ ꯈꯛꯇꯅꯥ ꯋꯥꯈꯜ ꯑꯃꯁꯨꯡ ꯋꯥꯌꯦꯜ ꯌꯥꯊꯪ ꯑꯗꯨ ꯑꯆꯨꯝꯕꯥ ꯃꯑꯣꯡꯗꯥ ꯋꯥꯌꯦꯜ ꯇꯧꯕꯥ ꯉꯃꯒꯅꯤ (꯱ ꯀꯣꯔꯤꯟꯊꯤꯌ ꯴:꯳-꯵)꯫ ꯃꯍꯥꯛꯅꯥ ꯑꯇꯣꯞꯄꯁꯤꯡꯗꯥ ꯃꯇꯝ ꯆꯥꯗꯅꯥ ꯋꯥꯌꯦꯜ ꯌꯥꯊꯪ ꯄꯤꯗꯅꯕꯥ ꯆꯦꯀꯁꯤꯅꯍꯜꯂꯤ, ꯃꯈꯣꯌꯗꯥ ꯄꯨꯝꯅꯃꯛ ꯃꯉꯥꯂꯗꯥ ꯄꯨꯔꯀꯄꯥ ꯃꯇꯃꯗꯥ ꯏꯄꯨꯔꯣꯌꯒꯤ ꯑꯔꯣꯏꯕꯥ ꯋꯥꯌꯦꯜ ꯌꯥꯊꯪ ꯑꯗꯨ ꯉꯥꯏꯗꯨꯅꯥ ꯂꯩꯅꯕꯥ ꯇꯀꯁꯤꯜꯂꯤ꯫</w:t>
      </w:r>
    </w:p>
    <w:p w14:paraId="139A1C57" w14:textId="77777777" w:rsidR="000F7377" w:rsidRDefault="000F7377"/>
    <w:p w14:paraId="1A3DE9FC" w14:textId="77777777" w:rsidR="000F7377" w:rsidRDefault="000F7377">
      <w:r xmlns:w="http://schemas.openxmlformats.org/wordprocessingml/2006/main">
        <w:t xml:space="preserve">꯲ꯁꯨꯕꯥ ꯄꯦꯔꯥꯒ꯭ꯔꯥꯐ: ꯄꯣꯂꯅꯥ ꯃꯈꯣꯌꯒꯤ ꯆꯥꯎꯊꯣꯀꯆꯅꯤꯡꯉꯥꯏ ꯑꯣꯏꯕꯥ ꯋꯥꯈꯜꯂꯣꯅꯁꯤꯡ ꯑꯗꯨ ꯌꯦꯡꯁꯤꯟꯅꯕꯥ ꯑꯥꯏꯔꯣꯅꯤ ꯁꯤꯖꯤꯟꯅꯩ꯫ ꯃꯍꯥꯛꯅꯥ ꯀꯣꯔꯤꯟꯊꯤꯌꯗꯥ ꯂꯩꯕꯥ ꯈꯔꯅꯥ ꯃꯈꯣꯌ ꯍꯥꯟꯅꯗꯒꯤ ꯅꯤꯡꯊꯧ ꯑꯣꯏꯔꯦ ꯍꯥꯌꯅꯥ ꯈꯟꯗꯨꯅꯥ ꯃꯍꯥꯀꯒꯨꯝꯕꯥ ꯄꯥꯈꯣꯅꯆꯠꯄꯁꯤꯡꯒꯤ ꯃꯊꯧ ꯇꯥꯗꯅꯥ ꯂꯩꯉꯥꯀꯄꯥ ꯑꯣꯏꯔꯀꯈꯤ ꯍꯥꯌꯅꯥ ꯂꯧꯏ (꯱ ꯀꯣꯔꯤꯟꯊꯤꯌ ꯴:꯶-꯸)꯫ ꯑꯗꯨꯝ ꯑꯣꯏꯅꯃꯛ, ꯃꯍꯥꯛꯅꯥ ꯃꯈꯣꯌꯒꯤ ꯃꯁꯥꯒꯤ ꯑꯣꯏꯕꯥ ꯋꯥꯈꯜꯂꯣꯟ ꯑꯗꯨꯒꯥ ꯃꯍꯥꯛꯀꯤ ꯃꯁꯥꯒꯤ ꯑꯣꯏꯕꯥ ꯐꯤꯚꯃꯒꯥ ꯈꯦꯟꯅꯕꯥ ꯊꯃꯏ – ꯈ꯭ꯔ꯭ꯏꯁ꯭ꯇꯒꯤꯗꯃꯛ ꯄꯤꯖ-ꯄꯤꯊꯛ ꯇꯧꯕꯥ ꯑꯃꯁꯨꯡ ꯑꯋꯥꯕꯥ ꯈꯥꯉꯕꯥ (꯱ ꯀꯣꯔꯤꯟꯊꯤꯌ ꯴:꯹-꯱꯳)꯫ ꯃꯍꯥꯛꯅꯥ ꯃꯈꯣꯌꯗꯥ ꯑꯇꯣꯞꯄꯕꯨ ꯆꯥꯎꯊꯣꯀꯆꯕꯥ ꯅꯠꯔꯒꯥ ꯂꯥꯟꯅꯥ ꯂꯃꯖꯤꯡꯕꯒꯤ ꯃꯍꯨꯠꯇꯥ ꯃꯍꯥꯛꯀꯤ ꯏꯆꯝ ꯆꯝꯕꯥ ꯈꯨꯗꯝ ꯑꯗꯨ ꯅꯃꯗꯨꯅꯥ ꯆꯠꯅꯕꯥ ꯇꯀꯁꯤꯜꯂꯤ꯫</w:t>
      </w:r>
    </w:p>
    <w:p w14:paraId="54461ABF" w14:textId="77777777" w:rsidR="000F7377" w:rsidRDefault="000F7377"/>
    <w:p w14:paraId="207D060D" w14:textId="77777777" w:rsidR="000F7377" w:rsidRDefault="000F7377">
      <w:r xmlns:w="http://schemas.openxmlformats.org/wordprocessingml/2006/main">
        <w:t xml:space="preserve">꯳ꯁꯨꯕꯥ ꯄꯥꯔꯥ: ꯄꯣꯂꯅꯥ ꯑꯊꯨꯕꯥ ꯃꯇꯃꯗꯥ ꯀꯣꯔꯤꯟꯊꯇꯥ ꯆꯠꯅꯕꯥ ꯋꯥꯔꯦꯞ ꯂꯧꯔꯦ ꯍꯥꯌꯅꯥ ꯃꯈꯣꯌꯗꯥ ꯅꯤꯡꯁꯤꯡꯍꯟꯗꯨꯅꯥ ꯂꯣꯏꯁꯤꯜꯂꯤ꯫ ꯃꯍꯥꯛ ꯂꯥꯀꯄꯥ ꯃꯇꯃꯗꯥ, ꯃꯍꯥꯛꯅꯥ ꯋꯥꯍꯩ ꯈꯛꯇꯥ ꯅꯠꯇꯅꯥ ꯁꯛꯇꯤꯁꯨ ꯈꯉꯕꯥ ꯉꯃꯒꯅꯤ – ꯏꯄꯨꯔꯣꯌꯒꯤ ꯊꯋꯥꯌꯅꯥ ꯁꯛꯇꯤ ꯄꯤꯕꯥ ꯄꯥꯈꯣꯅꯆꯠꯄꯥ ꯑꯃꯥ ꯑꯣꯏꯅꯥ ꯃꯍꯥꯛꯀꯤ ꯑꯙꯤꯀꯥꯔ ꯑꯗꯨ ꯇꯥꯀꯄꯤꯒꯅꯤ (꯱ ꯀꯣꯔꯤꯟꯊꯤꯌ ꯴:꯱꯸-꯲꯱)꯫ ꯃꯍꯥꯛꯅꯥ ꯆꯥꯎꯊꯣꯀꯆꯕꯥ ꯄꯣꯀꯄꯥ ꯃꯤꯑꯣꯏꯁꯤꯡꯗꯥ ꯃꯍꯥꯛꯀꯤ ꯂꯥꯀꯄꯥ ꯑꯁꯤ ꯂꯃꯖꯤꯡꯕꯤꯕꯥ ꯅꯠꯔꯒꯥ ꯅꯨꯡꯁꯤꯕꯥ ꯑꯃꯁꯨꯡ </w:t>
      </w:r>
      <w:r xmlns:w="http://schemas.openxmlformats.org/wordprocessingml/2006/main">
        <w:lastRenderedPageBreak xmlns:w="http://schemas.openxmlformats.org/wordprocessingml/2006/main"/>
      </w:r>
      <w:r xmlns:w="http://schemas.openxmlformats.org/wordprocessingml/2006/main">
        <w:t xml:space="preserve">ꯃꯤꯅꯨꯡꯁꯤꯒꯤ ꯊꯋꯥꯌꯒꯥ ꯂꯣꯌꯅꯅꯥ ꯆꯠꯃꯤꯟꯅꯒꯅꯤ ꯍꯥꯌꯅꯥ ꯈꯟꯊꯅꯕꯥ ꯆꯦꯂꯦꯟꯖ ꯇꯧꯏ (꯱ ꯀꯣꯔꯤꯟꯊꯤꯌ ꯴:꯲꯱)꯫</w:t>
      </w:r>
    </w:p>
    <w:p w14:paraId="775DF371" w14:textId="77777777" w:rsidR="000F7377" w:rsidRDefault="000F7377"/>
    <w:p w14:paraId="6A512445" w14:textId="77777777" w:rsidR="000F7377" w:rsidRDefault="000F7377">
      <w:r xmlns:w="http://schemas.openxmlformats.org/wordprocessingml/2006/main">
        <w:t xml:space="preserve">ꯈꯪꯖꯤꯅꯒꯗꯕꯥ ꯑꯃꯅꯥ, ꯑꯍꯥꯅꯕꯥ ꯀꯣꯔꯤꯟꯊꯤꯌꯒꯤ ꯆꯦꯐꯣꯡ ꯃꯔꯤꯗꯥ ꯀꯣꯔꯤꯟꯊꯤꯌꯒꯤ ꯁꯤꯡꯂꯨꯄꯀꯤ ꯃꯅꯨꯡꯗꯥ ꯆꯥꯎꯊꯣꯀꯆꯕꯥ, ꯋꯥꯌꯦꯜ ꯌꯥꯊꯪ ꯑꯃꯁꯨꯡ ꯑꯆꯨꯝꯕꯥ ꯊꯋꯥꯌꯒꯤ ꯑꯣꯏꯕꯥ ꯑꯙꯤꯀꯥꯔꯒꯥ ꯃꯔꯤ ꯂꯩꯅꯕꯥ ꯋꯥꯐꯃꯁꯤꯡ ꯌꯥꯑꯣꯔꯤ꯫ ꯄꯣꯂꯅꯥ ꯂꯨꯆꯤꯡꯕꯁꯤꯡ ꯑꯁꯤ ꯏꯄꯨꯔꯣꯌꯒꯤ ꯋꯥꯌꯦꯜ ꯌꯥꯊꯪꯗꯥ ꯊꯥꯖꯕꯥ ꯊꯝꯕꯥ ꯃꯤꯁꯤꯡꯅꯤ ꯑꯃꯁꯨꯡ ꯃꯈꯣꯌꯒꯤ ꯊꯧꯗꯥꯡꯁꯤꯡꯗꯥ ꯊꯥꯖꯕꯥ ꯊꯃꯒꯗꯕꯅꯤ ꯍꯥꯌꯕꯁꯤꯗꯥ ꯑꯀꯅꯕꯥ ꯋꯥꯐꯝ ꯊꯝꯂꯤ꯫ ꯃꯍꯥꯛꯅꯥ ꯃꯇꯝ ꯆꯥꯗꯅꯥ ꯋꯥꯌꯦꯜ ꯌꯥꯊꯪ ꯄꯤꯗꯅꯕꯥ ꯆꯦꯀꯁꯤꯅꯍꯜꯂꯤ, ꯃꯈꯣꯌꯗꯥ ꯏꯁ꯭ꯕꯔꯒꯤ ꯑꯔꯣꯏꯕꯥ ꯋꯥꯌꯦꯜ ꯌꯥꯊꯪ ꯑꯗꯨ ꯉꯥꯏꯗꯨꯅꯥ ꯂꯩꯅꯕꯥ ꯇꯀꯁꯤꯜꯂꯤ꯫ ꯄꯣꯂꯅꯥ ꯃꯈꯣꯌꯒꯤ ꯆꯥꯎꯊꯣꯀꯆꯅꯤꯡꯉꯥꯏ ꯑꯣꯏꯕꯥ ꯋꯥꯈꯜꯂꯣꯅꯁꯤꯡ ꯑꯗꯨ ꯐꯣꯡꯗꯣꯀꯏ ꯑꯃꯁꯨꯡ ꯃꯁꯤꯕꯨ ꯈ꯭ꯔ꯭ꯏꯁ꯭ꯇꯒꯤꯗꯃꯛ ꯑꯋꯥꯕꯥ ꯈꯥꯉꯕꯒꯤ ꯃꯍꯥꯛꯀꯤ ꯃꯁꯥꯒꯤ ꯏꯆꯝ ꯆꯝꯕꯥ ꯈꯨꯗꯃꯒꯥ ꯃꯥꯟꯅꯗꯦ꯫ ꯃꯍꯥꯛꯅꯥ ꯃꯍꯥꯛꯀꯤ ꯂꯥꯛꯀꯗꯧꯔꯤꯕꯥ ꯈꯣꯉꯆꯠ ꯑꯃꯁꯨꯡ ꯄꯥꯈꯣꯅꯆꯠꯄꯥ ꯑꯃꯥ ꯑꯣꯏꯅꯥ ꯃꯍꯥꯛꯀꯤ ꯑꯙꯤꯀꯥꯔ ꯑꯗꯨ ꯈꯉꯕꯥ ꯉꯝꯕꯒꯤ ꯃꯇꯥꯡꯗꯥ ꯃꯈꯣꯌꯗꯥ ꯅꯤꯡꯁꯤꯡꯍꯟꯗꯨꯅꯥ, ꯃꯈꯣꯌꯒꯤ ꯄꯥꯎꯈꯨꯝ ꯑꯗꯨ ꯈꯟꯅꯅꯕꯥ ꯆꯦꯂꯦꯟꯖ ꯇꯧꯗꯨꯅꯥ ꯂꯣꯏꯁꯤꯜꯂꯤ—ꯃꯁꯤꯕꯨ ꯂꯃꯖꯤꯡꯕꯤꯕꯥ ꯅꯠꯔꯒꯥ ꯅꯨꯡꯁꯤꯕꯥ ꯑꯃꯁꯨꯡ ꯃꯤꯅꯨꯡꯁꯤꯒꯥ ꯂꯣꯌꯅꯅꯥ ꯊꯦꯡꯅꯒꯅꯤ ꯍꯥꯌꯕꯁꯤꯅꯤ꯫ ꯀꯥꯈꯜ ꯑꯁꯤꯅꯥ ꯏꯆꯝ ꯆꯝꯕꯥ, ꯃꯇꯝ ꯆꯥꯗꯅꯥ ꯋꯥꯌꯦꯜ ꯌꯥꯊꯪꯗꯒꯤ ꯂꯥꯄꯊꯣꯀꯄꯥ ꯑꯃꯁꯨꯡ ꯑꯆꯨꯝꯕꯥ ꯊꯋꯥꯌꯒꯤ ꯑꯣꯏꯕꯥ ꯑꯙꯤꯀꯥꯔ ꯈꯉꯕꯒꯤ ꯃꯔꯨꯑꯣꯏꯕꯥ ꯑꯗꯨ ꯐꯣꯡꯗꯣꯛꯂꯤ꯫</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꯱ ꯀꯣꯔꯤꯟꯊꯤꯌ ꯴:꯱ ꯃꯤ ꯑꯃꯅꯥ ꯑꯩꯈꯣꯌꯕꯨ ꯈ꯭ꯔ꯭ꯏꯁ꯭ꯇꯒꯤ ꯊꯧꯒꯜ ꯇꯧꯕꯥ ꯃꯤꯁꯤꯡ ꯑꯃꯁꯨꯡ ꯏꯄꯨꯔꯣꯌꯒꯤ ꯋꯥꯌꯦꯜ ꯌꯥꯊꯪꯒꯤ ꯊꯧꯒꯜ ꯇꯧꯕꯥ ꯃꯤꯁꯤꯡꯅꯤ ꯍꯥꯌꯅꯥ ꯂꯧꯁꯤ꯫</w:t>
      </w:r>
    </w:p>
    <w:p w14:paraId="66982868" w14:textId="77777777" w:rsidR="000F7377" w:rsidRDefault="000F7377"/>
    <w:p w14:paraId="76530900" w14:textId="77777777" w:rsidR="000F7377" w:rsidRDefault="000F7377">
      <w:r xmlns:w="http://schemas.openxmlformats.org/wordprocessingml/2006/main">
        <w:t xml:space="preserve">ꯋꯥꯍꯩ ꯄꯔꯦꯡ ꯑꯁꯤꯅꯥ ꯈ꯭ꯔ꯭ꯏꯁ꯭ꯠꯌꯥꯅꯁꯤꯡꯅꯥ ꯏꯄꯨꯔꯣꯌꯒꯤ ꯑꯔꯥꯅꯕꯥ ꯋꯥꯐꯃꯁꯤꯡꯒꯤ ꯊꯧꯒꯜ ꯇꯧꯕꯥ ꯑꯃꯁꯨꯡ ꯊꯧꯒꯜ ꯇꯧꯕꯥ ꯃꯤꯑꯣꯏꯁꯤꯡ ꯑꯣꯏꯅꯥ ꯊꯕꯛ ꯇꯧꯕꯒꯤ ꯊꯧꯗꯥꯡꯗꯥ ꯑꯀꯅꯕꯥ ꯋꯥꯐꯝ ꯊꯝꯂꯤ꯫</w:t>
      </w:r>
    </w:p>
    <w:p w14:paraId="6A8D426D" w14:textId="77777777" w:rsidR="000F7377" w:rsidRDefault="000F7377"/>
    <w:p w14:paraId="483A527F" w14:textId="77777777" w:rsidR="000F7377" w:rsidRDefault="000F7377">
      <w:r xmlns:w="http://schemas.openxmlformats.org/wordprocessingml/2006/main">
        <w:t xml:space="preserve">1. ꯏꯄꯨꯔꯣꯌꯒꯤ ꯑꯔꯥꯅꯕꯥ ꯋꯥꯐꯃꯁꯤꯡꯒꯤ ꯊꯧꯒꯜ ꯇꯧꯅꯕꯥ ꯈ꯭ꯔ꯭ꯏꯁ꯭ꯠꯌꯥꯅꯁꯤꯡꯒꯤ ꯊꯧꯗꯥꯡꯁꯤꯡ꯫</w:t>
      </w:r>
    </w:p>
    <w:p w14:paraId="007BB87E" w14:textId="77777777" w:rsidR="000F7377" w:rsidRDefault="000F7377"/>
    <w:p w14:paraId="256171E6" w14:textId="77777777" w:rsidR="000F7377" w:rsidRDefault="000F7377">
      <w:r xmlns:w="http://schemas.openxmlformats.org/wordprocessingml/2006/main">
        <w:t xml:space="preserve">2. ꯈ꯭ꯔ꯭ꯏꯁ꯭ꯇꯒꯤ ꯑꯦꯀꯥꯎꯟꯇꯦꯕꯜ ꯃꯤꯅꯤꯁ꯭ꯇꯔ ꯑꯃꯥ ꯑꯣꯏꯕꯒꯤ ꯃꯔꯨꯑꯣꯏꯕꯥ꯫</w:t>
      </w:r>
    </w:p>
    <w:p w14:paraId="265B39E8" w14:textId="77777777" w:rsidR="000F7377" w:rsidRDefault="000F7377"/>
    <w:p w14:paraId="14C944D9" w14:textId="77777777" w:rsidR="000F7377" w:rsidRDefault="000F7377">
      <w:r xmlns:w="http://schemas.openxmlformats.org/wordprocessingml/2006/main">
        <w:t xml:space="preserve">1. ꯔꯣꯃꯤꯌ 12:6-7 - ꯑꯩꯈꯣꯌꯗꯥ ꯄꯤꯔꯤꯕꯥ ꯊꯧꯖꯥꯂꯒꯤ ꯃꯇꯨꯡ ꯏꯟꯅꯥ ꯇꯣꯉꯥꯟ ꯇꯣꯉꯥꯅꯕꯥ ꯈꯨꯗꯣꯂꯁꯤꯡ ꯂꯩꯔꯒꯥ, ꯑꯩꯈꯣꯌꯅꯥ ꯃꯗꯨ ꯁꯤꯖꯤꯟꯅꯁꯤ: ꯀꯔꯤꯒꯨꯝꯕꯥ ꯋꯥꯄꯥꯎ ꯁꯟꯗꯣꯀꯄꯥ ꯑꯣꯏꯔꯕꯗꯤ, ꯑꯩꯈꯣꯌꯒꯤ ꯊꯥꯖꯕꯒꯤ ꯃꯇꯨꯡ ꯏꯟꯅꯥ ꯋꯥꯄꯥꯎ ꯁꯟꯗꯣꯀꯄꯥ; ꯅꯠꯔꯒꯥ ꯁꯦꯕꯥ ꯇꯧꯕꯥ, ꯑꯩꯈꯣꯌꯒꯤ ꯁꯦꯕꯥ ꯇꯧꯕꯗꯥ ꯁꯤꯖꯤꯟꯅꯔꯁꯤ; ꯇꯝꯕꯤꯕꯥ ꯃꯤ, ꯇꯝꯕꯤꯕꯗꯥ;</w:t>
      </w:r>
    </w:p>
    <w:p w14:paraId="08630693" w14:textId="77777777" w:rsidR="000F7377" w:rsidRDefault="000F7377"/>
    <w:p w14:paraId="59FFE70B" w14:textId="77777777" w:rsidR="000F7377" w:rsidRDefault="000F7377">
      <w:r xmlns:w="http://schemas.openxmlformats.org/wordprocessingml/2006/main">
        <w:t xml:space="preserve">2. ꯃꯥꯠꯊꯤ ꯲꯵:꯱꯴-꯳꯰ - ꯃꯔꯃꯗꯤ ꯁ꯭ꯕꯔꯒꯒꯤ ꯅꯤꯡꯊꯧ ꯂꯩꯕꯥꯛ ꯑꯁꯤ ꯌꯥꯝꯅꯥ ꯂꯥꯞꯅꯥ ꯂꯩꯕꯥ ꯂꯩꯕꯥꯛ ꯑꯃꯗꯥ ꯆꯠꯂꯒꯥ ꯃꯁꯥꯒꯤ ꯆꯥꯀꯆꯥ-ꯌꯨꯊꯛ ꯀꯧꯔꯒꯥ ꯃꯍꯥꯛꯀꯤ ꯂꯟ-ꯊꯨꯝ ꯄꯤꯕꯤꯔꯝꯕꯥ ꯑꯗꯨꯒꯨꯝꯅꯥ ꯑꯣꯏꯔꯤ꯫ ꯑꯗꯨꯒꯥ ꯑꯃꯗꯥ ꯃꯍꯥꯛꯅꯥ ꯇꯦꯂꯦꯟꯇ ꯃꯉꯥ ꯄꯤꯈꯤ, ꯑꯇꯣꯞꯄꯥ ꯑꯃꯗꯥ ꯇꯦꯂꯦꯟꯇ ꯑꯅꯤ ꯑꯃꯁꯨꯡ ꯑꯇꯣꯞꯄꯥ ꯑꯃꯗꯥ ꯇꯦꯂꯦꯟꯇ ꯑꯃꯥ ꯄꯤꯈꯤ; ꯃꯤꯑꯣꯏ ꯈꯨꯗꯤꯡꯃꯛꯇꯥ ꯃꯍꯥꯛꯀꯤ ꯇꯧꯕꯥ ꯉꯝꯕꯒꯤ ꯃꯇꯨꯡ ꯏꯟꯅꯥ; ꯑꯃꯁꯨꯡ ꯍꯀꯊꯦꯡꯅꯅꯥ </w:t>
      </w:r>
      <w:r xmlns:w="http://schemas.openxmlformats.org/wordprocessingml/2006/main">
        <w:lastRenderedPageBreak xmlns:w="http://schemas.openxmlformats.org/wordprocessingml/2006/main"/>
      </w:r>
      <w:r xmlns:w="http://schemas.openxmlformats.org/wordprocessingml/2006/main">
        <w:t xml:space="preserve">ꯃꯍꯥꯛꯀꯤ ꯈꯣꯉꯆꯠ ꯑꯗꯨ ꯂꯧꯈꯠꯈꯤ꯫</w:t>
      </w:r>
    </w:p>
    <w:p w14:paraId="494F6494" w14:textId="77777777" w:rsidR="000F7377" w:rsidRDefault="000F7377"/>
    <w:p w14:paraId="05D2602E" w14:textId="77777777" w:rsidR="000F7377" w:rsidRDefault="000F7377">
      <w:r xmlns:w="http://schemas.openxmlformats.org/wordprocessingml/2006/main">
        <w:t xml:space="preserve">꯱ ꯀꯣꯔꯤꯟꯊꯤꯌ ꯴:꯲ ꯃꯤ ꯑꯃꯅꯥ ꯊꯥꯖꯕꯥ ꯌꯥꯕꯥ ꯑꯣꯏꯅꯥ ꯂꯧꯕꯥ ꯃꯊꯧ ꯇꯥꯏ꯫</w:t>
      </w:r>
    </w:p>
    <w:p w14:paraId="72C07317" w14:textId="77777777" w:rsidR="000F7377" w:rsidRDefault="000F7377"/>
    <w:p w14:paraId="5C0C23E7" w14:textId="77777777" w:rsidR="000F7377" w:rsidRDefault="000F7377">
      <w:r xmlns:w="http://schemas.openxmlformats.org/wordprocessingml/2006/main">
        <w:t xml:space="preserve">ꯁ꯭ꯇꯦꯋꯥꯔꯗꯁꯤꯞ ꯑꯁꯤ ꯑꯆꯧꯕꯥ ꯊꯧꯗꯥꯡ ꯑꯃꯅꯤ ꯑꯃꯁꯨꯡ ꯃꯁꯤꯗꯥ ꯊꯥꯖꯕꯥ ꯊꯝꯕꯥ ꯃꯊꯧ ꯇꯥꯏ꯫</w:t>
      </w:r>
    </w:p>
    <w:p w14:paraId="58CA3A25" w14:textId="77777777" w:rsidR="000F7377" w:rsidRDefault="000F7377"/>
    <w:p w14:paraId="6125867D" w14:textId="77777777" w:rsidR="000F7377" w:rsidRDefault="000F7377">
      <w:r xmlns:w="http://schemas.openxmlformats.org/wordprocessingml/2006/main">
        <w:t xml:space="preserve">1. "ꯁ꯭ꯇꯦꯋꯥꯔꯗ ꯑꯃꯥ ꯑꯣꯏꯅꯥ ꯊꯥꯖꯕꯥ ꯌꯥꯅꯥ ꯍꯤꯡꯕꯥ"꯫</w:t>
      </w:r>
    </w:p>
    <w:p w14:paraId="77A55C92" w14:textId="77777777" w:rsidR="000F7377" w:rsidRDefault="000F7377"/>
    <w:p w14:paraId="1DDD5436" w14:textId="77777777" w:rsidR="000F7377" w:rsidRDefault="000F7377">
      <w:r xmlns:w="http://schemas.openxmlformats.org/wordprocessingml/2006/main">
        <w:t xml:space="preserve">2. "ꯊꯥꯖꯕꯥ ꯌꯥꯕꯥ ꯁ꯭ꯇꯦꯋꯥꯔꯗꯁꯤꯄꯀꯤ ꯀꯧꯔꯀꯄꯥ"꯫</w:t>
      </w:r>
    </w:p>
    <w:p w14:paraId="4EF4692B" w14:textId="77777777" w:rsidR="000F7377" w:rsidRDefault="000F7377"/>
    <w:p w14:paraId="11737063" w14:textId="77777777" w:rsidR="000F7377" w:rsidRDefault="000F7377">
      <w:r xmlns:w="http://schemas.openxmlformats.org/wordprocessingml/2006/main">
        <w:t xml:space="preserve">꯱.ꯃꯥꯠꯊꯤ ꯲꯵:꯱꯴-꯳꯰ (ꯇꯦꯂꯦꯟꯇꯀꯤ ꯄꯥꯔꯥ)</w:t>
      </w:r>
    </w:p>
    <w:p w14:paraId="14AB50AC" w14:textId="77777777" w:rsidR="000F7377" w:rsidRDefault="000F7377"/>
    <w:p w14:paraId="0B428DA3" w14:textId="77777777" w:rsidR="000F7377" w:rsidRDefault="000F7377">
      <w:r xmlns:w="http://schemas.openxmlformats.org/wordprocessingml/2006/main">
        <w:t xml:space="preserve">2. ꯂꯨꯛ 16:10-12 (ꯑꯔꯥꯅꯕꯥ ꯃꯤꯁꯛ ꯑꯗꯨꯒꯤ ꯃꯔꯃꯗꯥ ꯋꯥꯔꯤ)</w:t>
      </w:r>
    </w:p>
    <w:p w14:paraId="13404DB5" w14:textId="77777777" w:rsidR="000F7377" w:rsidRDefault="000F7377"/>
    <w:p w14:paraId="24F1C1AB" w14:textId="77777777" w:rsidR="000F7377" w:rsidRDefault="000F7377">
      <w:r xmlns:w="http://schemas.openxmlformats.org/wordprocessingml/2006/main">
        <w:t xml:space="preserve">꯱ ꯀꯣꯔꯤꯟꯊꯤꯌ ꯴:꯳ ꯑꯗꯨꯕꯨ ꯑꯩꯒꯤꯗꯃꯛꯇꯗꯤ ꯅꯈꯣꯌꯒꯤ ꯅꯠꯔꯒꯥ ꯃꯤꯑꯣꯏꯕꯒꯤ ꯋꯥꯌꯦꯜ ꯌꯥꯊꯪꯒꯤ ꯃꯔꯃꯗꯥ ꯋꯥꯌꯦꯜ ꯄꯤꯕꯥ ꯑꯁꯤ ꯌꯥꯝꯅꯥ ꯄꯤꯀꯄꯥ ꯋꯥꯐꯝ ꯑꯃꯅꯤ;</w:t>
      </w:r>
    </w:p>
    <w:p w14:paraId="699F7757" w14:textId="77777777" w:rsidR="000F7377" w:rsidRDefault="000F7377"/>
    <w:p w14:paraId="25B2239E" w14:textId="77777777" w:rsidR="000F7377" w:rsidRDefault="000F7377">
      <w:r xmlns:w="http://schemas.openxmlformats.org/wordprocessingml/2006/main">
        <w:t xml:space="preserve">ꯄꯣꯂꯅꯥ ꯃꯤꯁꯤꯡꯅꯥ ꯃꯍꯥꯛꯀꯤ ꯃꯔꯃꯗꯥ ꯀꯔꯤ ꯈꯜꯂꯤꯕꯒꯦ ꯍꯥꯌꯕꯗꯨ ꯌꯦꯡꯗꯦ, ꯃꯁꯥꯃꯀꯁꯨ ꯋꯥꯌꯦꯜ ꯇꯧꯗꯦ꯫</w:t>
      </w:r>
    </w:p>
    <w:p w14:paraId="3E0D242A" w14:textId="77777777" w:rsidR="000F7377" w:rsidRDefault="000F7377"/>
    <w:p w14:paraId="193128D7" w14:textId="77777777" w:rsidR="000F7377" w:rsidRDefault="000F7377">
      <w:r xmlns:w="http://schemas.openxmlformats.org/wordprocessingml/2006/main">
        <w:t xml:space="preserve">1. ꯋꯥꯌꯦꯜ ꯌꯥꯊꯪꯒꯤ ꯑꯀꯤꯕꯥ ꯂꯩꯇꯅꯥ ꯍꯤꯡꯕꯥ - ꯑꯇꯣꯞꯄꯒꯤ ꯋꯥꯈꯜꯂꯣꯅꯗꯒꯤ ꯍꯦꯟꯅꯥ ꯏꯄꯨꯔꯣꯌꯅꯥ ꯑꯩꯈꯣꯌꯒꯤ ꯃꯔꯃꯗꯥ ꯊꯥꯖꯕꯥ ꯊꯝꯕꯥ ꯇꯝꯕꯥ꯫</w:t>
      </w:r>
    </w:p>
    <w:p w14:paraId="0DF881D2" w14:textId="77777777" w:rsidR="000F7377" w:rsidRDefault="000F7377"/>
    <w:p w14:paraId="1199143B" w14:textId="77777777" w:rsidR="000F7377" w:rsidRDefault="000F7377">
      <w:r xmlns:w="http://schemas.openxmlformats.org/wordprocessingml/2006/main">
        <w:t xml:space="preserve">2. ꯋꯥꯌꯦꯜ ꯄꯤꯗꯕꯥ - ꯃꯤꯁꯤꯡꯗꯒꯤ ꯋꯥꯌꯦꯜ ꯄꯤꯕꯒꯤ ꯑꯀꯤꯕꯥ ꯂꯩꯇꯅꯥ ꯑꯩꯈꯣꯌꯒꯤ ꯊꯥꯖꯕꯥ ꯑꯗꯨ ꯍꯤꯡꯅꯕꯒꯤ ꯊꯧꯅꯥ ꯐꯪꯍꯅꯕꯥ꯫</w:t>
      </w:r>
    </w:p>
    <w:p w14:paraId="38A9E517" w14:textId="77777777" w:rsidR="000F7377" w:rsidRDefault="000F7377"/>
    <w:p w14:paraId="68C66C09"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1F2B7674" w14:textId="77777777" w:rsidR="000F7377" w:rsidRDefault="000F7377"/>
    <w:p w14:paraId="616C0A2B" w14:textId="77777777" w:rsidR="000F7377" w:rsidRDefault="000F7377">
      <w:r xmlns:w="http://schemas.openxmlformats.org/wordprocessingml/2006/main">
        <w:t xml:space="preserve">2. ꯃꯥꯠꯊꯤ ꯷:꯱ - ꯅꯈꯣꯌꯕꯨ ꯋꯥꯌꯦꯜ ꯇꯧꯗꯅꯕꯥ ꯋꯥꯌꯦꯜ ꯇꯧꯔꯣꯏꯗꯕꯅꯤ꯫</w:t>
      </w:r>
    </w:p>
    <w:p w14:paraId="08CEFF26" w14:textId="77777777" w:rsidR="000F7377" w:rsidRDefault="000F7377"/>
    <w:p w14:paraId="081EFB06" w14:textId="77777777" w:rsidR="000F7377" w:rsidRDefault="000F7377">
      <w:r xmlns:w="http://schemas.openxmlformats.org/wordprocessingml/2006/main">
        <w:t xml:space="preserve">꯱ ꯀꯣꯔꯤꯟꯊꯤꯌ ꯴:꯴ ꯃꯔꯃꯗꯤ ꯑꯩꯍꯥꯛ ꯏꯁꯥꯅꯥ ꯀꯔꯤꯒꯨꯝꯕꯥ ꯑꯃꯠꯇꯥ ꯈꯉꯗꯦ; ꯑꯗꯨꯝ ꯑꯣꯏꯅꯃꯛ ꯑꯩꯍꯥꯀꯄꯨ ꯃꯁꯤꯗꯒꯤ ꯆꯨꯃꯊꯣꯀꯄꯥ ꯉꯃꯗꯦ, ꯑꯗꯨꯕꯨ ꯑꯩꯕꯨ ꯋꯥꯌꯦꯜ ꯇꯧꯔꯤꯕꯥ ꯃꯤ ꯑꯗꯨꯗꯤ ꯏꯕꯨꯡꯉꯣꯅꯤ꯫”</w:t>
      </w:r>
    </w:p>
    <w:p w14:paraId="2790BAB8" w14:textId="77777777" w:rsidR="000F7377" w:rsidRDefault="000F7377"/>
    <w:p w14:paraId="7657FEC1" w14:textId="77777777" w:rsidR="000F7377" w:rsidRDefault="000F7377">
      <w:r xmlns:w="http://schemas.openxmlformats.org/wordprocessingml/2006/main">
        <w:t xml:space="preserve">ꯏꯕꯨꯡꯉꯣ ꯃꯍꯥꯛ ꯃꯤꯄꯨꯝ ꯈꯨꯗꯤꯡꯃꯛ ꯑꯃꯁꯨꯡ ꯃꯈꯣꯌꯒꯤ ꯊꯕꯀꯁꯤꯡꯒꯤ ꯑꯔꯣꯏꯕꯥ ꯋꯥꯌꯦꯜ ꯌꯥꯊꯪꯅꯤ꯫</w:t>
      </w:r>
    </w:p>
    <w:p w14:paraId="28D5311E" w14:textId="77777777" w:rsidR="000F7377" w:rsidRDefault="000F7377"/>
    <w:p w14:paraId="15CA213F" w14:textId="77777777" w:rsidR="000F7377" w:rsidRDefault="000F7377">
      <w:r xmlns:w="http://schemas.openxmlformats.org/wordprocessingml/2006/main">
        <w:t xml:space="preserve">1. ꯑꯩꯈꯣꯌꯅꯥ ꯑꯩꯈꯣꯌꯒꯤ ꯊꯕꯀꯁꯤꯡꯗꯥ ꯋꯥꯈꯜ ꯈꯅꯒꯗꯕꯅꯤ, ꯃꯔꯃꯗꯤ ꯏꯕꯨꯡꯉꯣꯅꯥ ꯑꯩꯈꯣꯌꯒꯤ ꯑꯔꯣꯏꯕꯥ ꯋꯥꯌꯦꯜ ꯌꯥꯊꯪꯅꯤ꯫</w:t>
      </w:r>
    </w:p>
    <w:p w14:paraId="066A1D18" w14:textId="77777777" w:rsidR="000F7377" w:rsidRDefault="000F7377"/>
    <w:p w14:paraId="2FEAE5D4" w14:textId="77777777" w:rsidR="000F7377" w:rsidRDefault="000F7377">
      <w:r xmlns:w="http://schemas.openxmlformats.org/wordprocessingml/2006/main">
        <w:t xml:space="preserve">2. ꯑꯩꯈꯣꯌꯅꯥ ꯏꯕꯨꯡꯉꯣ ꯃꯍꯥꯛꯀꯤ ꯋꯥꯌꯦꯜ ꯌꯥꯊꯪ ꯑꯗꯨ ꯌꯥꯕꯥ ꯇꯥꯏ, ꯃꯔꯃꯗꯤ ꯃꯍꯥꯛ ꯑꯔꯣꯏꯕꯥ ꯋꯥꯌꯦꯜ ꯌꯥꯊꯪꯅꯤ꯫</w:t>
      </w:r>
    </w:p>
    <w:p w14:paraId="617FD420" w14:textId="77777777" w:rsidR="000F7377" w:rsidRDefault="000F7377"/>
    <w:p w14:paraId="7FF9AEDB" w14:textId="77777777" w:rsidR="000F7377" w:rsidRDefault="000F7377">
      <w:r xmlns:w="http://schemas.openxmlformats.org/wordprocessingml/2006/main">
        <w:t xml:space="preserve">1. ꯔꯣꯃꯤꯌ 14:12 ꯑꯗꯨꯅꯥ ꯑꯩꯈꯣꯌ ꯈꯨꯗꯤꯡꯃꯛꯅꯥ ꯏꯄꯨꯔꯣꯌꯗꯥ ꯃꯁꯥꯒꯤ ꯃꯔꯃꯗꯥ ꯍꯤꯁꯥꯕ ꯇꯧꯒꯅꯤ꯫</w:t>
      </w:r>
    </w:p>
    <w:p w14:paraId="28B60298" w14:textId="77777777" w:rsidR="000F7377" w:rsidRDefault="000F7377"/>
    <w:p w14:paraId="698E3E95" w14:textId="77777777" w:rsidR="000F7377" w:rsidRDefault="000F7377">
      <w:r xmlns:w="http://schemas.openxmlformats.org/wordprocessingml/2006/main">
        <w:t xml:space="preserve">2. ꯄꯥꯎꯔꯧ ꯱꯶:꯲ ꯃꯤꯑꯣꯏꯕꯒꯤ ꯂꯝꯕꯤ ꯄꯨꯝꯅꯃꯛ ꯃꯁꯥꯒꯤ ꯃꯤꯠꯌꯦꯡꯗꯥ ꯁꯦꯡꯏ; ꯑꯗꯨꯕꯨ ꯏꯕꯨꯡꯉꯣꯅꯥ ꯊꯋꯥꯌꯁꯤꯡꯕꯨ ꯂꯨꯝꯅꯥ ꯂꯧꯏ꯫</w:t>
      </w:r>
    </w:p>
    <w:p w14:paraId="1103D145" w14:textId="77777777" w:rsidR="000F7377" w:rsidRDefault="000F7377"/>
    <w:p w14:paraId="5A7FF033" w14:textId="77777777" w:rsidR="000F7377" w:rsidRDefault="000F7377">
      <w:r xmlns:w="http://schemas.openxmlformats.org/wordprocessingml/2006/main">
        <w:t xml:space="preserve">꯱ ꯀꯣꯔꯤꯟꯊꯤꯌ ꯴:꯵ ꯃꯔꯝ ꯑꯗꯨꯅꯥ ꯃꯇꯝ ꯑꯗꯨꯒꯤ ꯃꯃꯥꯡꯗꯥ ꯀꯔꯤꯒꯨꯝꯕꯥ ꯑꯃꯠꯇꯥ ꯋꯥꯌꯦꯜ ꯇꯧꯔꯣꯏꯗꯕꯅꯤ, ꯏꯕꯨꯡꯉꯣ ꯂꯥꯛꯠꯔꯤꯐꯥꯑꯣꯕꯥ, ꯃꯍꯥꯛꯅꯥ ꯑꯃꯝꯕꯒꯤ ꯂꯣꯠꯁꯤꯜꯂꯕꯥ ꯋꯥꯐꯃꯁꯤꯡ ꯑꯗꯨ ꯃꯉꯥꯜ ꯄꯤꯒꯅꯤ ꯑꯃꯁꯨꯡ ꯊꯝꯃꯣꯌꯒꯤ ꯋꯥꯔꯦꯄꯁꯤꯡ ꯑꯗꯨ ꯐꯣꯡꯗꯣꯛꯀꯅꯤ, ꯑꯗꯨꯒꯥ ꯃꯤ ꯈꯨꯗꯤꯡꯃꯛꯅꯥ ꯏꯁ꯭ꯕꯔꯕꯨ ꯊꯥꯒꯠꯀꯅꯤ꯫</w:t>
      </w:r>
    </w:p>
    <w:p w14:paraId="792EADD7" w14:textId="77777777" w:rsidR="000F7377" w:rsidRDefault="000F7377"/>
    <w:p w14:paraId="0ECFFEBB" w14:textId="77777777" w:rsidR="000F7377" w:rsidRDefault="000F7377">
      <w:r xmlns:w="http://schemas.openxmlformats.org/wordprocessingml/2006/main">
        <w:t xml:space="preserve">ꯄꯥꯈꯣꯅꯆꯠꯄꯥ ꯄꯣꯂꯅꯥ ꯑꯩꯈꯣꯌꯕꯨ ꯑꯁꯥꯑꯣꯕꯥ ꯄꯣꯀꯍꯟꯗꯨꯅꯥ ꯑꯩꯈꯣꯌꯒꯤ ꯊꯕꯀꯁꯤꯡꯗꯥ ꯏꯕꯨꯡꯉꯣ ꯃꯍꯥꯛꯀꯤ ꯋꯥꯌꯦꯜ ꯌꯥꯊꯪ ꯉꯥꯏꯗꯨꯅꯥ ꯂꯩꯅꯕꯥ ꯄꯨꯛꯅꯤꯡ ꯊꯧꯒꯠꯂꯤ, ꯃꯔꯃꯗꯤ ꯃꯇꯝ ꯑꯗꯨꯗꯥ ꯑꯩꯈꯣꯌ ꯈꯨꯗꯤꯡꯃꯛ ꯏꯄꯨꯔꯣꯌꯗꯒꯤ ꯊꯥꯒꯠꯄꯥ ꯐꯪꯒꯅꯤ꯫</w:t>
      </w:r>
    </w:p>
    <w:p w14:paraId="5C6BF584" w14:textId="77777777" w:rsidR="000F7377" w:rsidRDefault="000F7377"/>
    <w:p w14:paraId="34B6C1E3" w14:textId="77777777" w:rsidR="000F7377" w:rsidRDefault="000F7377">
      <w:r xmlns:w="http://schemas.openxmlformats.org/wordprocessingml/2006/main">
        <w:t xml:space="preserve">1. ꯑꯁꯥꯑꯣꯕꯥ ꯍꯥꯌꯕꯁꯤ ꯒꯨꯟ ꯑꯃꯅꯤ: ꯏꯕꯨꯡꯉꯣꯒꯤ ꯋꯥꯌꯦꯜ ꯌꯥꯊꯪ ꯉꯥꯏꯕꯥ ꯇꯝꯕꯥ꯫</w:t>
      </w:r>
    </w:p>
    <w:p w14:paraId="623901BF" w14:textId="77777777" w:rsidR="000F7377" w:rsidRDefault="000F7377"/>
    <w:p w14:paraId="4004E5E3" w14:textId="77777777" w:rsidR="000F7377" w:rsidRDefault="000F7377">
      <w:r xmlns:w="http://schemas.openxmlformats.org/wordprocessingml/2006/main">
        <w:t xml:space="preserve">2. ꯏꯕꯨꯡꯉꯣ ꯃꯍꯥꯛꯀꯤ ꯁꯛꯇꯤ: ꯋꯥꯌꯦꯜ ꯑꯃꯁꯨꯡ ꯊꯥꯒꯠꯄꯥꯒꯤꯗꯃꯛ ꯏꯁ꯭ꯕꯔꯗꯥ ꯊꯥꯖꯕꯥ ꯊꯝꯕꯥ꯫</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ꯀꯣꯕ ꯵:꯷-꯸ ꯃꯔꯝ ꯑꯗꯨꯅꯥ ꯃꯔꯨꯄꯁꯤꯡ, ꯏꯕꯨꯡꯉꯣ ꯃꯍꯥꯛꯀꯤ ꯂꯥꯛꯀꯗꯧꯔꯤꯕꯥ ꯃꯇꯝ ꯑꯗꯨꯗꯥ ꯑꯁꯥꯑꯣꯕꯥ ꯄꯣꯀꯄꯤꯌꯨ꯫ ꯌꯦꯡꯎ, ꯂꯧꯃꯤ ꯑꯗꯨꯅꯥ ꯄ꯭ꯔ꯭ꯏꯊꯤꯕꯤꯒꯤ ꯃꯃꯜ ꯌꯥꯝꯂꯕꯥ ꯃꯍꯩ-ꯃꯔꯣꯡꯁꯤꯡ ꯑꯗꯨ ꯉꯥꯏꯗꯨꯅꯥ ꯂꯩꯔꯤ, ꯑꯃꯁꯨꯡ ꯃꯗꯨꯒꯤꯗꯃꯛ ꯃꯇꯝ ꯁꯥꯡꯅꯥ ꯑꯁꯥꯑꯣꯕꯥ ꯄꯣꯀꯏ, ꯉꯟꯅꯥ ꯑꯃꯁꯨꯡ ꯇꯨꯡꯗꯥ ꯅꯣꯡ ꯆꯨꯕꯥ ꯐꯥꯑꯣꯕꯥ꯫ ꯅꯈꯣꯌꯁꯨ ꯑꯁꯥꯑꯣꯕꯥ ꯄꯣꯀꯄꯤꯌꯨ; ꯅꯈꯣꯌꯒꯤ ꯊꯝꯃꯣꯌꯕꯨ ꯆꯦꯠꯁꯤꯂꯍꯅꯕꯤꯌꯨ, ꯃꯔꯃꯗꯤ ꯏꯕꯨꯡꯉꯣꯒꯤ ꯂꯥꯛꯀꯗꯧꯔꯤꯕꯥ ꯃꯇꯝ ꯑꯗꯨ ꯂꯥꯛꯂꯦ꯫</w:t>
      </w:r>
    </w:p>
    <w:p w14:paraId="58BE351C" w14:textId="77777777" w:rsidR="000F7377" w:rsidRDefault="000F7377"/>
    <w:p w14:paraId="14085E2C" w14:textId="77777777" w:rsidR="000F7377" w:rsidRDefault="000F7377">
      <w:r xmlns:w="http://schemas.openxmlformats.org/wordprocessingml/2006/main">
        <w:t xml:space="preserve">2. ꯊꯥꯒꯠ ꯏꯁꯩ ꯶꯲:꯸ ꯃꯇꯝ ꯄꯨꯝꯅꯃꯛꯇꯥ ꯃꯍꯥꯀꯄꯨ ꯊꯥꯖꯕꯥ; ꯅꯈꯣꯌ ꯃꯤꯌꯥꯝ, ꯃꯍꯥꯛꯀꯤ ꯃꯥꯡꯗꯥ ꯅꯈꯣꯌꯒꯤ ꯊꯝꯃꯣꯌ ꯁꯦꯡꯅꯥ ꯐꯣꯡꯗꯣꯀꯄꯤꯌꯨ, ꯏꯄꯨꯔꯣꯌꯅꯥ ꯑꯩꯈꯣꯌꯒꯤꯗꯃꯛ ꯉꯥꯀꯄꯤꯕꯥ ꯑꯃꯥ ꯑꯣꯏꯔꯤ꯫ ꯁꯦꯂꯥꯍ꯫</w:t>
      </w:r>
    </w:p>
    <w:p w14:paraId="20118026" w14:textId="77777777" w:rsidR="000F7377" w:rsidRDefault="000F7377"/>
    <w:p w14:paraId="5A6DF431" w14:textId="77777777" w:rsidR="000F7377" w:rsidRDefault="000F7377">
      <w:r xmlns:w="http://schemas.openxmlformats.org/wordprocessingml/2006/main">
        <w:t xml:space="preserve">꯱ ꯀꯣꯔꯤꯟꯊꯤꯌ ꯴:꯶ ꯃꯔꯨꯄꯁꯤꯡ, ꯋꯥꯐꯃꯁꯤꯡ ꯑꯁꯤ ꯑꯩꯅꯥ ꯅꯈꯣꯌꯒꯤꯗꯃꯛ ꯏꯁꯥ ꯑꯃꯁꯨꯡ ꯑꯦꯄꯣꯂꯣꯁꯇꯥ ꯊꯥꯗꯣꯀꯆꯔꯦ; ꯅꯈꯣꯌꯒꯤ ꯃꯔꯛꯇꯒꯤ ꯀꯅꯥꯒꯨꯝꯕꯥ ꯑꯃꯠꯇꯅꯥ ꯑꯃꯒꯥ ꯑꯃꯒꯥ ꯂꯥꯄꯊꯣꯛꯅꯥ ꯂꯩꯍꯟꯗꯅꯕꯥ ꯅꯈꯣꯌꯅꯥ ꯏꯔꯝꯕꯥ ꯑꯗꯨꯗꯒꯤ ꯍꯦꯟꯅꯥ ꯃꯤꯁꯤꯡꯕꯨ ꯈꯟꯊꯕꯥ ꯉꯃꯗꯅꯕꯥ ꯑꯩꯈꯣꯌꯗꯥ ꯇꯝꯕꯤꯕꯥ ꯉꯝꯅꯕꯥ꯫”</w:t>
      </w:r>
    </w:p>
    <w:p w14:paraId="473DD318" w14:textId="77777777" w:rsidR="000F7377" w:rsidRDefault="000F7377"/>
    <w:p w14:paraId="29D80AA6" w14:textId="77777777" w:rsidR="000F7377" w:rsidRDefault="000F7377">
      <w:r xmlns:w="http://schemas.openxmlformats.org/wordprocessingml/2006/main">
        <w:t xml:space="preserve">ꯄꯥꯑꯣꯖꯦꯜ ꯄꯣꯂꯅꯥ ꯃꯁꯥꯃꯀꯄꯨ ꯑꯃꯁꯨꯡ ꯑꯦꯄꯣꯂꯣꯁꯄꯨ ꯈꯨꯗꯝ ꯑꯣꯏꯅꯥ ꯁꯤꯖꯤꯟꯅꯗꯨꯅꯥ ꯀꯣꯔꯤꯟꯊꯤꯌꯁꯤꯡꯗꯥ ꯃꯤꯑꯣꯏ ꯑꯃꯕꯨ ꯑꯇꯣꯞꯄꯥ ꯑꯃꯒꯤ ꯃꯊꯛꯇꯥ ꯋꯥꯡꯅꯥ ꯊꯥꯡꯒꯠꯂꯣꯏꯗꯕꯅꯤ ꯑꯃꯁꯨꯡ ꯃꯤꯄꯥꯏꯕꯥ ꯄꯣꯀꯍꯟꯗꯅꯕꯥ ꯇꯝꯕꯤꯔꯤ꯫</w:t>
      </w:r>
    </w:p>
    <w:p w14:paraId="601D4E5B" w14:textId="77777777" w:rsidR="000F7377" w:rsidRDefault="000F7377"/>
    <w:p w14:paraId="5F53E0E8" w14:textId="77777777" w:rsidR="000F7377" w:rsidRDefault="000F7377">
      <w:r xmlns:w="http://schemas.openxmlformats.org/wordprocessingml/2006/main">
        <w:t xml:space="preserve">1. ꯆꯥꯎꯊꯣꯀꯆꯕꯥ ꯑꯁꯤꯅꯥ ꯑꯩꯈꯣꯌꯕꯨ ꯃꯥꯡꯍꯟ ꯇꯥꯀꯍꯅꯒꯅꯤ: ꯄꯣꯜ ꯑꯃꯁꯨꯡ ꯑꯦꯄꯣꯂꯣꯁꯀꯤ ꯈꯨꯗꯃꯗꯒꯤ ꯇꯃꯖꯕꯥ꯫</w:t>
      </w:r>
    </w:p>
    <w:p w14:paraId="2FE81B0B" w14:textId="77777777" w:rsidR="000F7377" w:rsidRDefault="000F7377"/>
    <w:p w14:paraId="76624B03" w14:textId="77777777" w:rsidR="000F7377" w:rsidRDefault="000F7377">
      <w:r xmlns:w="http://schemas.openxmlformats.org/wordprocessingml/2006/main">
        <w:t xml:space="preserve">2. ꯑꯩꯈꯣꯌ ꯏꯁꯥꯒꯤ ꯃꯔꯃꯗꯥ ꯌꯥꯝꯅꯥ ꯋꯥꯅꯥ ꯈꯅꯕꯒꯤ ꯈꯨꯗꯣꯡꯊꯤꯕꯥ: ꯄꯣꯜ ꯑꯃꯁꯨꯡ ꯑꯦꯄꯣꯂꯣꯁꯀꯤ ꯈꯨꯗꯝ ꯑꯗꯨ ꯇꯨꯡ ꯏꯟꯕꯥ꯫</w:t>
      </w:r>
    </w:p>
    <w:p w14:paraId="33E4A003" w14:textId="77777777" w:rsidR="000F7377" w:rsidRDefault="000F7377"/>
    <w:p w14:paraId="64DB588C" w14:textId="77777777" w:rsidR="000F7377" w:rsidRDefault="000F7377">
      <w:r xmlns:w="http://schemas.openxmlformats.org/wordprocessingml/2006/main">
        <w:t xml:space="preserve">1. ꯄꯥꯎꯔꯧ ꯱꯶:꯱꯸ - ꯆꯥꯎꯊꯣꯀꯆꯕꯥ ꯑꯁꯤ ꯃꯥꯡꯍꯟ ꯇꯥꯀꯍꯅꯕꯒꯤ ꯃꯃꯥꯡꯗꯥ ꯆꯠꯂꯤ, ꯑꯃꯁꯨꯡ ꯋꯥꯈꯜ ꯋꯥꯕꯥ ꯊꯋꯥꯌ ꯑꯃꯅꯥ ꯂꯥꯟꯊꯦꯡꯅꯕꯒꯤ ꯃꯃꯥꯡꯗꯥ ꯆꯠꯂꯤ꯫</w:t>
      </w:r>
    </w:p>
    <w:p w14:paraId="4DE0DB4F" w14:textId="77777777" w:rsidR="000F7377" w:rsidRDefault="000F7377"/>
    <w:p w14:paraId="464A477B" w14:textId="77777777" w:rsidR="000F7377" w:rsidRDefault="000F7377">
      <w:r xmlns:w="http://schemas.openxmlformats.org/wordprocessingml/2006/main">
        <w:t xml:space="preserve">2. ꯌꯥꯀꯣꯕ ꯴:꯶ - ꯑꯗꯨꯕꯨ ꯃꯍꯥꯛꯅꯥ ꯍꯦꯟꯅꯥ ꯊꯧꯖꯥꯜ ꯄꯤꯔꯤ꯫ ꯃꯔꯝ ꯑꯗꯨꯅꯥ ꯍꯥꯌꯔꯤ, “ꯏꯁ꯭ꯕꯔꯅꯥ ꯆꯥꯑꯣꯊꯣꯀꯆꯕꯥ ꯃꯤꯁꯤꯡꯕꯨ ꯃꯥꯌꯊꯤꯕꯥ ꯄꯤ, ꯑꯗꯨꯕꯨ ꯏꯆꯝ ꯆꯝꯕꯥ ꯃꯤꯁꯤꯡꯗꯥ ꯊꯧꯖꯥꯜ ꯄꯤ꯫”</w:t>
      </w:r>
    </w:p>
    <w:p w14:paraId="2AA51519" w14:textId="77777777" w:rsidR="000F7377" w:rsidRDefault="000F7377"/>
    <w:p w14:paraId="1A272AA3" w14:textId="77777777" w:rsidR="000F7377" w:rsidRDefault="000F7377">
      <w:r xmlns:w="http://schemas.openxmlformats.org/wordprocessingml/2006/main">
        <w:t xml:space="preserve">꯱ ꯀꯣꯔꯤꯟꯊꯤꯌ ꯴:꯷ ꯃꯔꯃꯗꯤ ꯅꯍꯥꯀꯄꯨ ꯀꯅꯥꯅꯥ ꯑꯇꯣꯞꯄꯥ ꯑꯃꯗꯒꯤ ꯈꯦꯠꯅꯍꯜꯂꯤꯕꯅꯣ? ꯑꯗꯨꯒꯥ ꯅꯍꯥꯛꯅꯥ ꯐꯪꯗꯕꯥ ꯀꯔꯤ ꯂꯩꯔꯤꯕꯒꯦ? ꯍꯧꯖꯤꯛ ꯀꯔꯤꯒꯨꯝꯕꯥ ꯅꯍꯥꯛꯅꯥ ꯃꯁꯤ ꯐꯪꯂꯕꯗꯤ, ꯅꯍꯥꯛꯅꯥ ꯐꯪꯗꯕꯥ ꯃꯑꯣꯡꯗꯥ ꯀꯔꯤꯒꯤ ꯆꯥꯎꯊꯣꯀꯆꯔꯤꯕꯅꯣ?</w:t>
      </w:r>
    </w:p>
    <w:p w14:paraId="6B9B7EC9" w14:textId="77777777" w:rsidR="000F7377" w:rsidRDefault="000F7377"/>
    <w:p w14:paraId="475BE17A" w14:textId="77777777" w:rsidR="000F7377" w:rsidRDefault="000F7377">
      <w:r xmlns:w="http://schemas.openxmlformats.org/wordprocessingml/2006/main">
        <w:t xml:space="preserve">ꯄꯣꯂꯅꯥ ꯋꯥꯍꯪ ꯍꯪꯂꯤ ꯃꯗꯨꯗꯤ ꯀꯔꯤꯒꯤꯗꯃꯛ ꯃꯤꯁꯤꯡꯅꯥ ꯃꯈꯣꯌꯒꯤ ꯃꯥꯏꯄꯥꯀꯄꯁꯤꯡꯒꯤ ꯃꯇꯥꯡꯗꯥ ꯆꯥꯎꯊꯣꯀꯆꯩ, ꯃꯔꯃꯗꯤ ꯀꯅꯥꯒꯨꯝꯕꯥ ꯑꯃꯅꯥ ꯐꯪꯂꯤꯕꯥ ꯄꯣꯠꯁꯛ ꯑꯃꯠꯇꯥ ꯏꯄꯨꯔꯣꯌꯅꯥ ꯃꯈꯣꯌꯗꯥ ꯄꯤꯕꯤꯈꯤꯕꯅꯤ꯫</w:t>
      </w:r>
    </w:p>
    <w:p w14:paraId="2AE5D3EC" w14:textId="77777777" w:rsidR="000F7377" w:rsidRDefault="000F7377"/>
    <w:p w14:paraId="4DFFCCF7" w14:textId="77777777" w:rsidR="000F7377" w:rsidRDefault="000F7377">
      <w:r xmlns:w="http://schemas.openxmlformats.org/wordprocessingml/2006/main">
        <w:t xml:space="preserve">1. ꯆꯥꯎꯊꯣꯀꯆꯕꯥ ꯑꯁꯤ ꯁꯣꯀꯄꯒꯤ ꯃꯃꯥꯡꯗꯥ ꯂꯥꯀꯏ: ꯆꯥꯎꯊꯣꯀꯆꯕꯒꯤ ꯈꯨꯗꯣꯡꯊꯤꯕꯁꯤꯡ ꯌꯦꯡꯁꯤꯅꯕꯥ꯫</w:t>
      </w:r>
    </w:p>
    <w:p w14:paraId="6966FD77" w14:textId="77777777" w:rsidR="000F7377" w:rsidRDefault="000F7377"/>
    <w:p w14:paraId="2F16A0FD" w14:textId="77777777" w:rsidR="000F7377" w:rsidRDefault="000F7377">
      <w:r xmlns:w="http://schemas.openxmlformats.org/wordprocessingml/2006/main">
        <w:t xml:space="preserve">2. ꯏꯄꯨꯔꯣꯌꯒꯤ ꯈꯨꯗꯣꯂꯁꯤꯡꯕꯨ ꯊꯥꯒꯠꯄꯥ: ꯏꯄꯨꯔꯣꯌꯒꯤ ꯊꯧꯖꯥꯜ ꯂꯧꯁꯤꯅꯕꯥ ꯇꯃꯁꯤꯅꯕꯥ꯫</w:t>
      </w:r>
    </w:p>
    <w:p w14:paraId="122ACCD3" w14:textId="77777777" w:rsidR="000F7377" w:rsidRDefault="000F7377"/>
    <w:p w14:paraId="0F007600" w14:textId="77777777" w:rsidR="000F7377" w:rsidRDefault="000F7377">
      <w:r xmlns:w="http://schemas.openxmlformats.org/wordprocessingml/2006/main">
        <w:t xml:space="preserve">꯱.ꯌꯥꯀꯣꯕ ꯴:꯱꯳-꯱꯷ - ꯆꯥꯎꯊꯣꯀꯆꯕꯒꯤ ꯃꯃꯥꯡꯗꯥ ꯏꯆꯝ ꯆꯝꯕꯥ꯫</w:t>
      </w:r>
    </w:p>
    <w:p w14:paraId="1FBB8C15" w14:textId="77777777" w:rsidR="000F7377" w:rsidRDefault="000F7377"/>
    <w:p w14:paraId="78F9D04D" w14:textId="77777777" w:rsidR="000F7377" w:rsidRDefault="000F7377">
      <w:r xmlns:w="http://schemas.openxmlformats.org/wordprocessingml/2006/main">
        <w:t xml:space="preserve">2. ꯔꯣꯃꯤꯌ ꯱꯲:꯳-꯸ - ꯊꯥꯖꯕꯥ ꯑꯃꯁꯨꯡ ꯏꯆꯝ ꯆꯝꯅꯥ ꯍꯤꯡꯕꯥ꯫</w:t>
      </w:r>
    </w:p>
    <w:p w14:paraId="22B90F8A" w14:textId="77777777" w:rsidR="000F7377" w:rsidRDefault="000F7377"/>
    <w:p w14:paraId="3095D476" w14:textId="77777777" w:rsidR="000F7377" w:rsidRDefault="000F7377">
      <w:r xmlns:w="http://schemas.openxmlformats.org/wordprocessingml/2006/main">
        <w:t xml:space="preserve">꯱ ꯀꯣꯔꯤꯟꯊꯤꯌ ꯴:꯸ ꯍꯧꯖꯤꯛ ꯅꯈꯣꯌ ꯃꯄꯨꯡ ꯐꯥꯔꯦ, ꯍꯧꯖꯤꯛ ꯅꯈꯣꯌ ꯁꯦꯜ ꯌꯥꯝꯅꯥ ꯇꯥꯔꯦ, ꯅꯈꯣꯌꯅꯥ ꯑꯩꯈꯣꯌ ꯌꯥꯑꯣꯗꯅꯥ ꯅꯤꯡꯊꯧ ꯑꯣꯏꯅꯥ ꯂꯩꯔꯦ, ꯑꯗꯨꯒꯥ ꯑꯩꯈꯣꯌꯁꯨ ꯅꯈꯣꯌꯒꯥ ꯂꯣꯌꯅꯅꯥ ꯅꯤꯡꯊꯧ ꯂꯩꯕꯥ ꯉꯝꯅꯕꯥ ꯅꯈꯣꯌꯅꯥ ꯅꯤꯡꯊꯧ ꯑꯣꯏꯅꯥ ꯏꯁ꯭ꯕꯔꯗꯥ ꯑꯩꯅꯥ ꯄꯥꯝꯃꯤ꯫</w:t>
      </w:r>
    </w:p>
    <w:p w14:paraId="7F047699" w14:textId="77777777" w:rsidR="000F7377" w:rsidRDefault="000F7377"/>
    <w:p w14:paraId="6946D393" w14:textId="77777777" w:rsidR="000F7377" w:rsidRDefault="000F7377">
      <w:r xmlns:w="http://schemas.openxmlformats.org/wordprocessingml/2006/main">
        <w:t xml:space="preserve">ꯄꯥꯈꯣꯅꯆꯠꯄꯥ ꯄꯣꯂꯅꯥ ꯀꯣꯔꯤꯟꯊꯤꯌꯁꯤꯡꯅꯥ ꯃꯈꯣꯌꯒꯤ ꯊꯋꯥꯌꯒꯤ ꯑꯣꯏꯕꯥ ꯄꯨꯟꯁꯤꯗꯥ ꯔꯥꯖꯅꯤꯇꯤ ꯇꯧꯕꯤꯅꯕꯥ ꯃꯍꯥꯛꯀꯤ ꯑꯄꯥꯝꯕꯥ ꯑꯗꯨ ꯐꯣꯡꯗꯣꯛꯂꯤ, ꯃꯔꯝ ꯑꯗꯨꯅꯥ ꯃꯍꯥꯛ ꯑꯃꯁꯨꯡ ꯑꯇꯣꯞꯄꯁꯤꯡꯅꯁꯨ ꯃꯈꯣꯌꯒꯥ ꯂꯣꯌꯅꯅꯥ ꯔꯥꯖꯅꯤꯇꯤ ꯇꯧꯅꯕꯒꯤ ꯈꯨꯗꯣꯡꯆꯥꯕꯥ ꯐꯪꯒꯅꯤ꯫</w:t>
      </w:r>
    </w:p>
    <w:p w14:paraId="5D2FA251" w14:textId="77777777" w:rsidR="000F7377" w:rsidRDefault="000F7377"/>
    <w:p w14:paraId="0772D732" w14:textId="77777777" w:rsidR="000F7377" w:rsidRDefault="000F7377">
      <w:r xmlns:w="http://schemas.openxmlformats.org/wordprocessingml/2006/main">
        <w:t xml:space="preserve">1. ꯏꯄꯨꯔꯣꯌꯒꯥ ꯂꯣꯌꯅꯅꯥ ꯂꯩꯉꯥꯀꯄꯥ: ꯏꯄꯨꯔꯣꯌꯒꯥ ꯅꯛꯅꯕꯥ ꯃꯔꯤ ꯂꯩꯅꯕꯥ ꯑꯊꯤꯡꯕꯁꯤꯡ ꯃꯥꯏꯊꯤꯕꯥ ꯄꯤꯕꯥ꯫</w:t>
      </w:r>
    </w:p>
    <w:p w14:paraId="5BB63D81" w14:textId="77777777" w:rsidR="000F7377" w:rsidRDefault="000F7377"/>
    <w:p w14:paraId="79625B5F" w14:textId="77777777" w:rsidR="000F7377" w:rsidRDefault="000F7377">
      <w:r xmlns:w="http://schemas.openxmlformats.org/wordprocessingml/2006/main">
        <w:t xml:space="preserve">2. ꯅꯤꯡꯊꯧ ꯑꯃꯒꯤ ꯀꯧꯔꯀꯄꯥ: ꯊꯥꯖꯕꯁꯤꯡꯕꯨ ꯏꯄꯨꯔꯣꯌꯒꯥ ꯂꯣꯌꯅꯅꯥ ꯁꯥꯁꯟ ꯇꯧꯅꯕꯥ ꯊꯧꯔꯥꯡ ꯇꯧꯕꯥ꯫</w:t>
      </w:r>
    </w:p>
    <w:p w14:paraId="4D583FBA" w14:textId="77777777" w:rsidR="000F7377" w:rsidRDefault="000F7377"/>
    <w:p w14:paraId="4D9191EB" w14:textId="77777777" w:rsidR="000F7377" w:rsidRDefault="000F7377">
      <w:r xmlns:w="http://schemas.openxmlformats.org/wordprocessingml/2006/main">
        <w:t xml:space="preserve">1. ꯔꯣꯃꯤꯌ 5:17 – “ꯃꯔꯃꯗꯤ ꯃꯤ ꯑꯃꯒꯤ ꯑꯁꯣꯅꯕꯥ ꯃꯔꯃꯅꯥ ꯃꯤ ꯑꯃꯈꯛꯇꯒꯤ ꯃꯄꯥꯟꯅꯥ ꯁꯤꯕꯅꯥ ꯅꯤꯡꯊꯧ ꯑꯣꯏꯔꯕꯗꯤ, ꯊꯧꯖꯥꯜ ꯌꯥꯝꯅꯥ ꯄꯤꯕꯥ ꯑꯃꯁꯨꯡ ꯑꯆꯨꯝꯕꯥ ꯋꯥꯌꯦꯜ ꯌꯥꯊꯪ ꯐꯪꯂꯕꯥ ꯃꯤꯁꯤꯡꯅꯥ ꯃꯤꯑꯣꯏ ꯑꯃꯈꯛꯇꯒꯤ ꯌꯤꯁꯨ ꯈ꯭ꯔ꯭ꯏꯁ꯭ꯇꯒꯤ ꯃꯄꯥꯟꯅꯥ ꯄꯨꯟꯁꯤꯗꯥ ꯌꯥꯝꯅꯥ ꯍꯦꯟꯅꯥ ꯅꯤꯡꯊꯧ ꯑꯣꯏꯔꯒꯅꯤ꯫ ” ꯒꯤ ꯃꯇꯨꯡ ꯏꯟꯅꯥ .</w:t>
      </w:r>
    </w:p>
    <w:p w14:paraId="6497CBEC" w14:textId="77777777" w:rsidR="000F7377" w:rsidRDefault="000F7377"/>
    <w:p w14:paraId="2E76F7A0" w14:textId="77777777" w:rsidR="000F7377" w:rsidRDefault="000F7377">
      <w:r xmlns:w="http://schemas.openxmlformats.org/wordprocessingml/2006/main">
        <w:t xml:space="preserve">2. ꯑꯦꯐꯤꯁꯥ ꯲:꯶ – “ꯑꯩꯈꯣꯌꯕꯨ ꯃꯍꯥꯛꯀꯥ ꯂꯣꯌꯅꯅꯥ ꯍꯤꯡꯒꯠꯍꯅꯈꯤ ꯑꯃꯁꯨꯡ ꯃꯍꯥꯛꯀꯥ ꯂꯣꯌꯅꯅꯥ ꯁ꯭ꯕꯔꯒꯒꯤ ꯃꯐꯃꯁꯤꯡꯗꯥ ꯈ꯭ꯔ꯭ꯏꯁ꯭ꯠ ꯌꯤꯁꯨꯗꯥ ꯐꯃꯍꯅꯈꯤ꯫”</w:t>
      </w:r>
    </w:p>
    <w:p w14:paraId="25067544" w14:textId="77777777" w:rsidR="000F7377" w:rsidRDefault="000F7377"/>
    <w:p w14:paraId="03CD77C4" w14:textId="77777777" w:rsidR="000F7377" w:rsidRDefault="000F7377">
      <w:r xmlns:w="http://schemas.openxmlformats.org/wordprocessingml/2006/main">
        <w:t xml:space="preserve">ꯑꯩꯈꯣꯌꯕꯨ ꯄꯥꯈꯣꯅꯆꯠꯄꯁꯤꯡꯕꯨ ꯁꯤꯕꯥ </w:t>
      </w:r>
      <w:r xmlns:w="http://schemas.openxmlformats.org/wordprocessingml/2006/main">
        <w:t xml:space="preserve">ꯌꯥꯅꯕꯥ ꯂꯦꯞꯄꯤꯔꯦ ꯍꯥꯌꯅꯥ ꯑꯩꯅꯥ ꯈꯜꯂꯤ;</w:t>
      </w:r>
      <w:r xmlns:w="http://schemas.openxmlformats.org/wordprocessingml/2006/main">
        <w:lastRenderedPageBreak xmlns:w="http://schemas.openxmlformats.org/wordprocessingml/2006/main"/>
      </w:r>
    </w:p>
    <w:p w14:paraId="7C78474E" w14:textId="77777777" w:rsidR="000F7377" w:rsidRDefault="000F7377"/>
    <w:p w14:paraId="2D5488E0" w14:textId="77777777" w:rsidR="000F7377" w:rsidRDefault="000F7377">
      <w:r xmlns:w="http://schemas.openxmlformats.org/wordprocessingml/2006/main">
        <w:t xml:space="preserve">ꯏꯄꯨꯔꯣꯌꯅꯥ ꯄꯥꯈꯣꯅꯆꯠꯄꯁꯤꯡꯕꯨ ꯁꯤꯕꯥ ꯌꯥꯕꯒꯤ ꯃꯇꯨꯡ ꯏꯟꯅꯥ ꯂꯦꯞꯄꯤꯔꯦ, ꯃꯔꯝ ꯑꯗꯨꯅꯥ ꯃꯈꯣꯌꯅꯥ ꯃꯥꯂꯦꯃꯁꯤꯗꯥ, ꯁ꯭ꯕꯔꯒꯗꯨꯇꯁꯤꯡꯗꯥ ꯑꯃꯁꯨꯡ ꯃꯤꯑꯣꯏꯕꯗꯥ ꯁꯥꯛꯁꯤ ꯑꯣꯏꯕꯥ ꯉꯝꯅꯕꯥ꯫</w:t>
      </w:r>
    </w:p>
    <w:p w14:paraId="1F13D7DD" w14:textId="77777777" w:rsidR="000F7377" w:rsidRDefault="000F7377"/>
    <w:p w14:paraId="574CEEA2" w14:textId="77777777" w:rsidR="000F7377" w:rsidRDefault="000F7377">
      <w:r xmlns:w="http://schemas.openxmlformats.org/wordprocessingml/2006/main">
        <w:t xml:space="preserve">1. ꯑꯩꯈꯣꯌꯅꯥ ꯑꯩꯈꯣꯌꯒꯤ ꯑꯋꯥ-ꯑꯅꯥꯁꯤꯡ ꯑꯁꯤ ꯏꯁ꯭ꯕꯔꯒꯤ ꯃꯁꯛ ꯇꯥꯀꯄꯗꯥ ꯁꯤꯖꯤꯟꯅꯕꯥ ꯌꯥꯏ꯫</w:t>
      </w:r>
    </w:p>
    <w:p w14:paraId="3D6BA347" w14:textId="77777777" w:rsidR="000F7377" w:rsidRDefault="000F7377"/>
    <w:p w14:paraId="6563C03E" w14:textId="77777777" w:rsidR="000F7377" w:rsidRDefault="000F7377">
      <w:r xmlns:w="http://schemas.openxmlformats.org/wordprocessingml/2006/main">
        <w:t xml:space="preserve">2. ꯑꯋꯥꯕꯥ ꯃꯇꯃꯗꯥ ꯂꯦꯞꯄꯥ ꯂꯩꯇꯅꯥ ꯍꯣꯠꯅꯕꯥ ꯍꯥꯌꯕꯁꯤ ꯊꯥꯖꯕꯒꯤ ꯈꯨꯗꯝꯅꯤ꯫</w:t>
      </w:r>
    </w:p>
    <w:p w14:paraId="3ED3087A" w14:textId="77777777" w:rsidR="000F7377" w:rsidRDefault="000F7377"/>
    <w:p w14:paraId="40F9171F" w14:textId="77777777" w:rsidR="000F7377" w:rsidRDefault="000F7377">
      <w:r xmlns:w="http://schemas.openxmlformats.org/wordprocessingml/2006/main">
        <w:t xml:space="preserve">1. ꯔꯣꯃꯤꯌ 8:18 - ꯃꯔꯃꯗꯤ ꯍꯧꯖꯤꯛ ꯃꯇꯝ ꯑꯁꯤꯒꯤ ꯑꯋꯥ-ꯑꯅꯥꯁꯤꯡ ꯑꯁꯤ ꯑꯩꯈꯣꯌꯗꯥ ꯐꯣꯡꯗꯣꯀꯄꯤꯒꯗꯧꯔꯤꯕꯥ ꯃꯁꯛ ꯑꯗꯨꯒꯥ ꯆꯥꯡꯗꯝꯅꯕꯥ ꯌꯥꯔꯣꯏ ꯍꯥꯌꯅꯥ ꯑꯩꯅꯥ ꯈꯜꯂꯤ꯫</w:t>
      </w:r>
    </w:p>
    <w:p w14:paraId="2EF8E232" w14:textId="77777777" w:rsidR="000F7377" w:rsidRDefault="000F7377"/>
    <w:p w14:paraId="1D0A5B27" w14:textId="77777777" w:rsidR="000F7377" w:rsidRDefault="000F7377">
      <w:r xmlns:w="http://schemas.openxmlformats.org/wordprocessingml/2006/main">
        <w:t xml:space="preserve">2. ꯱ ꯄꯤꯇꯔ ꯴:꯱꯲-꯱꯴ - ꯅꯨꯡꯁꯤꯖꯔꯕꯥ ꯏꯔꯩꯕꯥꯀꯆꯥꯁꯤꯡ, ꯑꯗꯣꯃꯗꯥ ꯑꯆꯝꯕꯥ ꯊꯧꯗꯣꯛ ꯑꯃꯥ ꯊꯣꯛꯂꯤꯕꯒꯨꯝ ꯑꯗꯣꯃꯕꯨ ꯆꯥꯡꯌꯦꯡ ꯇꯧꯅꯕꯥ ꯂꯥꯀꯄꯥ ꯃꯇꯃꯗꯥ ꯃꯩꯔꯥ ꯄꯥꯏꯗꯨꯅꯥ ꯂꯥꯀꯄꯥ ꯃꯇꯃꯗꯥ ꯑꯉꯀꯄꯥ ꯄꯣꯛꯂꯣꯏꯗꯕꯅꯤ꯫ ꯑꯗꯨꯕꯨ ꯅꯈꯣꯌꯅꯥ ꯈ꯭ꯔ꯭ꯏꯁ꯭ꯇꯒꯤ ꯑꯋꯥ-ꯑꯅꯥꯁꯤꯡꯒꯥ ꯁꯔꯨꯛ ꯌꯥꯃꯤꯟꯅꯕꯈꯛꯇꯗꯥ ꯍꯔꯥꯑꯣꯕꯤꯌꯨ, ꯃꯍꯥꯛꯀꯤ ꯃꯁꯛ ꯎꯕꯥ ꯃꯇꯃꯗꯥ ꯅꯈꯣꯌꯁꯨ ꯍꯔꯥꯑꯣꯕꯥ ꯑꯃꯁꯨꯡ ꯍꯔꯥꯑꯣꯕꯥ ꯄꯣꯀꯄꯥ ꯉꯝꯅꯕꯥ꯫ ꯀꯔꯤꯒꯨꯝꯕꯥ ꯅꯍꯥꯀꯄꯨ ꯈ꯭ꯔ꯭ꯏꯁ꯭ꯇꯒꯤ ꯃꯤꯡꯒꯤꯗꯃꯛ ꯂꯥꯟꯅꯥ ꯂꯃꯖꯤꯡꯕꯤꯔꯕꯗꯤ ꯅꯍꯥꯛ ꯊꯧꯖꯥꯜ ꯐꯪꯒꯅꯤ, ꯃꯔꯃꯗꯤ ꯃꯁꯛ ꯅꯥꯏꯕꯥ ꯑꯃꯁꯨꯡ ꯏꯄꯨꯔꯣꯌꯒꯤ ꯊꯋꯥꯌꯅꯥ ꯅꯍꯥꯛꯀꯤ ꯃꯊꯛꯇꯥ ꯂꯩ꯫</w:t>
      </w:r>
    </w:p>
    <w:p w14:paraId="3157A97B" w14:textId="77777777" w:rsidR="000F7377" w:rsidRDefault="000F7377"/>
    <w:p w14:paraId="0B0DA403" w14:textId="77777777" w:rsidR="000F7377" w:rsidRDefault="000F7377">
      <w:r xmlns:w="http://schemas.openxmlformats.org/wordprocessingml/2006/main">
        <w:t xml:space="preserve">꯱ ꯀꯣꯔꯤꯟꯊꯤꯌ ꯴:꯱꯰ ꯑꯩꯈꯣꯌꯅꯥ ꯈ꯭ꯔ꯭ꯏꯁ꯭ꯇꯒꯤꯗꯃꯛ ꯃꯨꯔꯈ ꯑꯣꯏꯔꯤ, ꯑꯗꯨꯕꯨ ꯅꯈꯣꯌꯗꯤ ꯈ꯭ꯔ꯭ꯏꯁ꯭ꯇꯗꯥ ꯂꯧꯁꯤꯡ ꯂꯩ; ꯑꯩꯈꯣꯌ ꯋꯥꯠꯂꯤ, ꯑꯗꯨꯕꯨ ꯅꯈꯣꯌꯗꯤ ꯃꯄꯥꯉ꯭ꯒꯜ ꯀꯜꯂꯤ; ꯅꯈꯣꯌ ꯏꯀꯥꯏ ꯈꯨꯝꯅꯅꯤꯡꯉꯥꯏ ꯑꯣꯏ, ꯑꯗꯨꯕꯨ ꯑꯩꯈꯣꯌꯗꯤ ꯃꯤꯅꯝꯕꯥ ꯉꯥꯛꯇꯅꯤ꯫</w:t>
      </w:r>
    </w:p>
    <w:p w14:paraId="2559AFC7" w14:textId="77777777" w:rsidR="000F7377" w:rsidRDefault="000F7377"/>
    <w:p w14:paraId="7CB930F8" w14:textId="77777777" w:rsidR="000F7377" w:rsidRDefault="000F7377">
      <w:r xmlns:w="http://schemas.openxmlformats.org/wordprocessingml/2006/main">
        <w:t xml:space="preserve">ꯑꯩꯈꯣꯌꯅꯥ ꯏꯆꯝ ꯆꯝꯕꯥ ꯑꯃꯁꯨꯡ ꯈ꯭ꯔ꯭ꯏꯁ꯭ꯇꯗꯥ ꯃꯤꯠꯌꯦꯡ ꯊꯝꯅꯕꯥ ꯀꯧꯏ, ꯑꯗꯨꯒꯥ ꯑꯩꯈꯣꯌꯕꯨ ꯋꯥꯌꯦꯜ ꯌꯥꯊꯪ ꯄꯤꯕꯤꯕꯥ ꯑꯃꯁꯨꯡ ꯃꯤꯄꯥꯏꯕꯥ ꯄꯣꯀꯍꯅꯕꯥ, ꯑꯃꯁꯨꯡ ꯑꯇꯣꯞꯄꯁꯤꯡꯅꯥ ꯈ꯭ꯔ꯭ꯏꯁ꯭ꯇꯗꯥ ꯃꯄꯥꯉ꯭ꯒꯜ ꯀꯅꯕꯥ ꯑꯃꯁꯨꯡ ꯏꯀꯥꯏ ꯈꯨꯝꯅꯕꯥ ꯎꯠꯄꯥ ꯍꯥꯌꯕꯁꯤ ꯈꯉꯏ꯫</w:t>
      </w:r>
    </w:p>
    <w:p w14:paraId="67988577" w14:textId="77777777" w:rsidR="000F7377" w:rsidRDefault="000F7377"/>
    <w:p w14:paraId="61450B4F" w14:textId="77777777" w:rsidR="000F7377" w:rsidRDefault="000F7377">
      <w:r xmlns:w="http://schemas.openxmlformats.org/wordprocessingml/2006/main">
        <w:t xml:space="preserve">1. ꯏꯆꯝ ꯆꯝꯕꯥ ꯄꯥꯉ꯭ꯒꯜ: ꯀꯔꯤꯒꯤꯗꯃꯛ ꯑꯩꯈꯣꯌꯅꯥ ꯈ꯭ꯔ꯭ꯏꯁ꯭ꯇꯗꯥ ꯃꯤꯠꯌꯦꯡ ꯊꯃꯒꯗꯒꯦ꯫</w:t>
      </w:r>
    </w:p>
    <w:p w14:paraId="30CFB0D0" w14:textId="77777777" w:rsidR="000F7377" w:rsidRDefault="000F7377"/>
    <w:p w14:paraId="2ABEF09C" w14:textId="77777777" w:rsidR="000F7377" w:rsidRDefault="000F7377">
      <w:r xmlns:w="http://schemas.openxmlformats.org/wordprocessingml/2006/main">
        <w:t xml:space="preserve">2. ꯑꯋꯥꯠꯄꯥ ꯂꯩꯕꯒꯤ ꯄꯦꯔꯥꯗꯣꯛꯁ: ꯑꯩꯈꯣꯌꯕꯨ ꯀꯔꯝꯅꯥ ꯈ꯭ꯔ꯭ꯏꯁ꯭ꯇꯒꯤꯗꯃꯛ ꯃꯨꯔꯈ ꯑꯣꯏꯅꯥ ꯀꯧꯕꯒꯦ꯫</w:t>
      </w:r>
    </w:p>
    <w:p w14:paraId="7A214A5D" w14:textId="77777777" w:rsidR="000F7377" w:rsidRDefault="000F7377"/>
    <w:p w14:paraId="6A2ECCBE" w14:textId="77777777" w:rsidR="000F7377" w:rsidRDefault="000F7377">
      <w:r xmlns:w="http://schemas.openxmlformats.org/wordprocessingml/2006/main">
        <w:t xml:space="preserve">1. ꯐꯤꯂꯤꯞꯄꯤꯌ ꯲:꯳-꯴ - ꯃꯁꯥꯒꯤ ꯑꯣꯏꯖꯕꯥ ꯊꯤꯗꯅꯥ ꯅꯠꯔꯒꯥ ꯑꯔꯥꯌꯕꯥ ꯋꯥꯈꯜꯂꯣꯅꯗꯒꯤ ꯀꯔꯤꯒꯨꯝꯕꯥ ꯑꯃꯠꯇꯥ ꯇꯧꯔꯣꯏꯗꯕꯅꯤ꯫ ꯃꯗꯨꯒꯤ ꯃꯍꯨꯠꯇꯥ, ꯏꯆꯝ ꯆꯝꯅꯥ </w:t>
      </w:r>
      <w:r xmlns:w="http://schemas.openxmlformats.org/wordprocessingml/2006/main">
        <w:lastRenderedPageBreak xmlns:w="http://schemas.openxmlformats.org/wordprocessingml/2006/main"/>
      </w:r>
      <w:r xmlns:w="http://schemas.openxmlformats.org/wordprocessingml/2006/main">
        <w:t xml:space="preserve">ꯑꯇꯣꯞꯄꯁꯤꯡꯕꯨ ꯅꯈꯣꯌꯗꯒꯤ ꯍꯦꯟꯅꯥ ꯃꯃꯜ ꯊꯝꯃꯨ, ꯅꯈꯣꯌꯒꯤ ꯌꯥꯏꯐꯅꯕꯥ ꯌꯦꯡꯗꯅꯥ, ꯅꯈꯣꯌ ꯈꯨꯗꯤꯡꯃꯛ ꯑꯇꯣꯞꯄꯒꯤ ꯌꯥꯏꯐꯅꯕꯥ ꯌꯦꯡꯗꯨꯅꯥ꯫</w:t>
      </w:r>
    </w:p>
    <w:p w14:paraId="207171B6" w14:textId="77777777" w:rsidR="000F7377" w:rsidRDefault="000F7377"/>
    <w:p w14:paraId="3B24210B" w14:textId="77777777" w:rsidR="000F7377" w:rsidRDefault="000F7377">
      <w:r xmlns:w="http://schemas.openxmlformats.org/wordprocessingml/2006/main">
        <w:t xml:space="preserve">2. ꯃꯥꯠꯊꯤ ꯱꯱:꯲꯹ - ꯑꯩꯒꯤ ꯈꯣꯉꯎꯞ ꯑꯗꯨ ꯅꯈꯣꯌꯗꯥ ꯂꯧꯊꯣꯀꯎ ꯑꯃꯁꯨꯡ ꯑꯩꯉꯣꯟꯗꯒꯤ ꯇꯃꯁꯤꯜꯂꯨ, ꯃꯔꯃꯗꯤ ꯑꯩꯅꯥ ꯊꯝꯃꯣꯌꯗꯥ ꯃꯤꯅꯨꯡꯁꯤ ꯂꯩꯕꯥ ꯑꯃꯁꯨꯡ ꯏꯆꯝ ꯆꯝꯕꯥ ꯃꯤꯁꯛ ꯑꯃꯅꯤ, ꯑꯗꯨꯒꯥ ꯅꯈꯣꯌꯅꯥ ꯅꯈꯣꯌꯒꯤ ꯊꯋꯥꯌꯒꯤꯗꯃꯛ ꯅꯨꯡꯉꯥꯏꯕꯥ ꯐꯪꯒꯅꯤ꯫</w:t>
      </w:r>
    </w:p>
    <w:p w14:paraId="7414793C" w14:textId="77777777" w:rsidR="000F7377" w:rsidRDefault="000F7377"/>
    <w:p w14:paraId="507BF59F" w14:textId="77777777" w:rsidR="000F7377" w:rsidRDefault="000F7377">
      <w:r xmlns:w="http://schemas.openxmlformats.org/wordprocessingml/2006/main">
        <w:t xml:space="preserve">꯱ ꯀꯣꯔꯤꯟꯊꯤꯌ ꯴:꯱꯱ ꯉꯁꯤ ꯐꯥꯑꯣꯕꯗꯥ ꯑꯩꯈꯣꯌ ꯑꯅꯤꯃꯛ ꯂꯃꯍꯥꯡꯗꯥ ꯈꯣꯉꯍꯥꯃꯗꯕꯥ, ꯇꯀꯈꯥꯌꯔꯕꯥ, ꯑꯁꯣꯀꯄꯥ, ꯂꯥꯟꯗꯥꯕꯥ, ꯑꯀꯛꯅꯕꯥ ꯂꯩꯐꯝ ꯑꯃꯠꯇꯥ ꯂꯩꯇꯦ;</w:t>
      </w:r>
    </w:p>
    <w:p w14:paraId="3E8AB44C" w14:textId="77777777" w:rsidR="000F7377" w:rsidRDefault="000F7377"/>
    <w:p w14:paraId="6A3391C9" w14:textId="77777777" w:rsidR="000F7377" w:rsidRDefault="000F7377">
      <w:r xmlns:w="http://schemas.openxmlformats.org/wordprocessingml/2006/main">
        <w:t xml:space="preserve">ꯄꯣꯜ ꯑꯃꯁꯨꯡ ꯃꯍꯥꯛꯀꯤ ꯃꯔꯨꯄꯁꯤꯡꯅꯥ ꯑꯋꯥꯕꯥ ꯀꯌꯥ ꯃꯥꯌꯣꯛꯅꯔꯝꯃꯤ ꯑꯃꯁꯨꯡ ꯃꯈꯣꯌꯒꯤ ꯃꯔꯨ ꯑꯣꯏꯕꯥ ꯇꯉꯥꯏꯐꯗꯕꯥ ꯅꯠꯔꯒꯥ ꯁꯦꯛꯌꯨꯔꯤꯇꯤ ꯑꯃꯠꯇꯥ ꯂꯩꯔꯃꯗꯦ꯫</w:t>
      </w:r>
    </w:p>
    <w:p w14:paraId="576CC57A" w14:textId="77777777" w:rsidR="000F7377" w:rsidRDefault="000F7377"/>
    <w:p w14:paraId="02E0C406" w14:textId="77777777" w:rsidR="000F7377" w:rsidRDefault="000F7377">
      <w:r xmlns:w="http://schemas.openxmlformats.org/wordprocessingml/2006/main">
        <w:t xml:space="preserve">꯱.ꯑꯋꯥ-ꯑꯅꯥꯒꯤ ꯊꯧꯖꯥꯜ: ꯄꯨꯟꯁꯤꯒꯤ ꯑꯋꯥꯕꯁꯤꯡ ꯊꯦꯡꯅꯕꯥ ꯇꯝꯕꯥ꯫</w:t>
      </w:r>
    </w:p>
    <w:p w14:paraId="03CCC079" w14:textId="77777777" w:rsidR="000F7377" w:rsidRDefault="000F7377"/>
    <w:p w14:paraId="61008E77" w14:textId="77777777" w:rsidR="000F7377" w:rsidRDefault="000F7377">
      <w:r xmlns:w="http://schemas.openxmlformats.org/wordprocessingml/2006/main">
        <w:t xml:space="preserve">2. ꯑꯩꯈꯣꯌꯒꯤ ꯑꯋꯥ-ꯑꯅꯥꯗꯥ ꯅꯨꯡꯉꯥꯏꯕꯥ ꯐꯪꯕꯥ: ꯑꯋꯥꯕꯥ ꯃꯇꯃꯗꯥ ꯏꯁ꯭ꯕꯔꯗꯥ ꯊꯥꯖꯕꯥ ꯊꯝꯕꯥ꯫</w:t>
      </w:r>
    </w:p>
    <w:p w14:paraId="6D665804" w14:textId="77777777" w:rsidR="000F7377" w:rsidRDefault="000F7377"/>
    <w:p w14:paraId="0A4B787C" w14:textId="77777777" w:rsidR="000F7377" w:rsidRDefault="000F7377">
      <w:r xmlns:w="http://schemas.openxmlformats.org/wordprocessingml/2006/main">
        <w:t xml:space="preserve">1. ꯍꯤꯕ꯭ꯔꯨ 12:7-11 - ꯏꯄꯨꯔꯣꯌꯗꯒꯤ ꯂꯥꯀꯄꯥ ꯗꯤꯁꯤꯞꯂꯤꯟ ꯑꯣꯏꯅꯥ ꯑꯋꯥ-ꯑꯅꯥꯁꯤꯡ ꯊꯦꯡꯅꯕꯥ꯫</w:t>
      </w:r>
    </w:p>
    <w:p w14:paraId="0C59D73C" w14:textId="77777777" w:rsidR="000F7377" w:rsidRDefault="000F7377"/>
    <w:p w14:paraId="6DA2D663" w14:textId="77777777" w:rsidR="000F7377" w:rsidRDefault="000F7377">
      <w:r xmlns:w="http://schemas.openxmlformats.org/wordprocessingml/2006/main">
        <w:t xml:space="preserve">2. ꯌꯥꯀꯣꯕ ꯱:꯲-꯴ - ꯑꯋꯥ-ꯑꯅꯥ ꯑꯃꯁꯨꯡ ꯑꯋꯥ-ꯑꯅꯥꯁꯤꯡꯗꯥ ꯂꯦꯞꯄꯥ ꯂꯩꯇꯅꯥ ꯅꯨꯡꯉꯥꯏꯕꯥ ꯐꯪꯕꯥ꯫</w:t>
      </w:r>
    </w:p>
    <w:p w14:paraId="1B0779A5" w14:textId="77777777" w:rsidR="000F7377" w:rsidRDefault="000F7377"/>
    <w:p w14:paraId="08D27527" w14:textId="77777777" w:rsidR="000F7377" w:rsidRDefault="000F7377">
      <w:r xmlns:w="http://schemas.openxmlformats.org/wordprocessingml/2006/main">
        <w:t xml:space="preserve">꯱ ꯀꯣꯔꯤꯟꯊꯤꯌ ꯴:꯱꯲ ꯑꯃꯁꯨꯡ ꯑꯩꯈꯣꯌꯒꯤ ꯈꯨꯠꯅꯥ ꯊꯕꯛ ꯇꯧꯗꯨꯅꯥ ꯀꯟꯅꯥ ꯍꯣꯠꯅꯗꯨꯅꯥ, ꯂꯥꯟꯅꯥ ꯂꯃꯖꯤꯡꯗꯨꯅꯥ ꯑꯩꯈꯣꯌꯅꯥ ꯊꯧꯖꯥꯜ ꯄꯤꯖꯩ; ꯄꯤꯖ-ꯄꯤꯊꯛ ꯇꯧꯔꯀꯄꯥ ꯃꯇꯃꯗꯥ, ꯑꯩꯈꯣꯌꯅꯥ ꯑꯋꯥꯕꯥ ꯈꯥꯉꯏ꯫</w:t>
      </w:r>
    </w:p>
    <w:p w14:paraId="0CE51437" w14:textId="77777777" w:rsidR="000F7377" w:rsidRDefault="000F7377"/>
    <w:p w14:paraId="4B453A8D" w14:textId="77777777" w:rsidR="000F7377" w:rsidRDefault="000F7377">
      <w:r xmlns:w="http://schemas.openxmlformats.org/wordprocessingml/2006/main">
        <w:t xml:space="preserve">ꯂꯥꯟꯅꯥ ꯂꯃꯖꯤꯡꯕꯤꯕꯥ ꯑꯃꯁꯨꯡ ꯂꯥꯟꯅꯥ ꯂꯃꯖꯤꯡꯕꯤꯔꯕꯁꯨ, ꯄꯣꯂꯅꯥ ꯈ꯭ꯔ꯭ꯏꯁ꯭ꯠꯌꯥꯅꯁꯤꯡꯕꯨ ꯃꯈꯣꯌꯒꯤ ꯈꯨꯠꯅꯥ ꯊꯕꯛ ꯇꯧꯕꯥ ꯑꯃꯁꯨꯡ ꯊꯕꯛ ꯇꯧꯅꯕꯥ ꯄꯨꯛꯅꯤꯡ ꯊꯧꯒꯠꯂꯤ꯫</w:t>
      </w:r>
    </w:p>
    <w:p w14:paraId="39E41262" w14:textId="77777777" w:rsidR="000F7377" w:rsidRDefault="000F7377"/>
    <w:p w14:paraId="7DA2074C" w14:textId="77777777" w:rsidR="000F7377" w:rsidRDefault="000F7377">
      <w:r xmlns:w="http://schemas.openxmlformats.org/wordprocessingml/2006/main">
        <w:t xml:space="preserve">1. ꯂꯦꯞꯄꯥ ꯂꯩꯇꯅꯥ ꯍꯣꯠꯅꯕꯒꯤ ꯁꯛꯇꯤ: ꯊꯥꯖꯕꯒꯥ ꯂꯣꯌꯅꯅꯥ ꯑꯋꯥꯕꯥ ꯑꯁꯤ ꯀꯔꯝꯅꯥ ꯃꯥꯏꯊꯤꯕꯥ ꯄꯤꯒꯅꯤ꯫</w:t>
      </w:r>
    </w:p>
    <w:p w14:paraId="4BFEFCAC" w14:textId="77777777" w:rsidR="000F7377" w:rsidRDefault="000F7377"/>
    <w:p w14:paraId="10303B50" w14:textId="77777777" w:rsidR="000F7377" w:rsidRDefault="000F7377">
      <w:r xmlns:w="http://schemas.openxmlformats.org/wordprocessingml/2006/main">
        <w:t xml:space="preserve">2. ꯑꯩꯈꯣꯌꯒꯤ ꯈꯨꯠꯅꯥ ꯊꯕꯛ ꯇꯧꯕꯥ: ꯀꯟꯅꯥ ꯍꯣꯠꯅꯕꯥ ꯑꯃꯁꯨꯡ ꯊꯧꯅꯥ ꯐꯕꯒꯤ ꯊꯧꯖꯥꯜ꯫</w:t>
      </w:r>
    </w:p>
    <w:p w14:paraId="256023F6" w14:textId="77777777" w:rsidR="000F7377" w:rsidRDefault="000F7377"/>
    <w:p w14:paraId="74505B2C" w14:textId="77777777" w:rsidR="000F7377" w:rsidRDefault="000F7377">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w:t>
      </w:r>
    </w:p>
    <w:p w14:paraId="49C699C6" w14:textId="77777777" w:rsidR="000F7377" w:rsidRDefault="000F7377"/>
    <w:p w14:paraId="63062542" w14:textId="77777777" w:rsidR="000F7377" w:rsidRDefault="000F7377">
      <w:r xmlns:w="http://schemas.openxmlformats.org/wordprocessingml/2006/main">
        <w:t xml:space="preserve">2. ꯀꯣꯂꯣꯁꯤꯌꯁ 3:23-24 - ꯅꯍꯥꯛꯅꯥ ꯇꯧꯔꯤꯕꯥ ꯊꯕꯛ ꯈꯨꯗꯤꯡꯃꯛ, ꯅꯍꯥꯛꯅꯥ ꯏꯕꯨꯡꯉꯣꯒꯤꯗꯃꯛ ꯊꯕꯛ ꯇꯧꯕꯥ ꯑꯣꯏꯅꯥ, ꯃꯤꯑꯣꯏꯕꯒꯤ ꯃꯄꯨꯁꯤꯡꯒꯤꯗꯃꯛ ꯊꯕꯛ ꯇꯧꯕꯥ ꯑꯣꯏꯅꯥ, ꯅꯍꯥꯛꯀꯤ ꯊꯝꯃꯣꯌ ꯁꯦꯡꯅꯥ ꯊꯕꯛ ꯇꯧꯕꯥ, ꯃꯔꯃꯗꯤ ꯅꯍꯥꯛꯅꯥ ꯃꯅꯥ ꯑꯣꯏꯅꯥ ꯏꯕꯨꯡꯉꯣꯗꯒꯤ ꯂꯟ-ꯊꯨꯝ ꯑꯃꯥ ꯐꯪꯒꯅꯤ꯫ ꯃꯁꯤ ꯅꯈꯣꯌꯅꯥ ꯁꯦꯕꯥ ꯇꯧꯔꯤꯕꯥ ꯏꯕꯨꯡꯉꯣ ꯈ꯭ꯔ꯭ꯏꯁ꯭ꯇꯅꯤ꯫</w:t>
      </w:r>
    </w:p>
    <w:p w14:paraId="7DD03721" w14:textId="77777777" w:rsidR="000F7377" w:rsidRDefault="000F7377"/>
    <w:p w14:paraId="37DFEB3E" w14:textId="77777777" w:rsidR="000F7377" w:rsidRDefault="000F7377">
      <w:r xmlns:w="http://schemas.openxmlformats.org/wordprocessingml/2006/main">
        <w:t xml:space="preserve">꯱ ꯀꯣꯔꯤꯟꯊꯤꯌ ꯴:꯱꯳ ꯑꯩꯈꯣꯌꯅꯥ ꯃꯤꯡꯆꯠ ꯊꯤꯍꯟꯗꯨꯅꯥ ꯑꯩꯈꯣꯌꯅꯥ ꯍꯥꯌꯖꯔꯤ, ꯑꯩꯈꯣꯌꯅꯥ ꯃꯥꯂꯦꯃꯒꯤ ꯑꯁꯪꯕꯥ ꯃꯤꯁꯤꯡꯒꯨꯝꯅꯥ ꯁꯦꯝꯕꯤꯔꯦ, ꯑꯃꯁꯨꯡ ꯉꯁꯤ ꯐꯥꯑꯣꯕꯥ ꯄꯣꯠ ꯈꯨꯗꯤꯡꯃꯛꯀꯤ ꯃꯔꯥꯜ ꯂꯩꯔꯦ꯫</w:t>
      </w:r>
    </w:p>
    <w:p w14:paraId="245085E9" w14:textId="77777777" w:rsidR="000F7377" w:rsidRDefault="000F7377"/>
    <w:p w14:paraId="402E140F" w14:textId="77777777" w:rsidR="000F7377" w:rsidRDefault="000F7377">
      <w:r xmlns:w="http://schemas.openxmlformats.org/wordprocessingml/2006/main">
        <w:t xml:space="preserve">ꯂꯥꯟꯅꯥ ꯂꯃꯖꯤꯡꯕꯤꯕꯥ ꯑꯃꯁꯨꯡ ꯂꯥꯟꯅꯥ ꯂꯃꯖꯤꯡꯕꯤꯕꯥ ꯊꯦꯡꯅꯔꯕꯁꯨ, ꯄꯣꯜ ꯑꯃꯁꯨꯡ ꯃꯍꯥꯛꯀꯤ ꯃꯔꯨꯄꯁꯤꯡꯅꯥ ꯋꯥꯄꯥꯎ ꯁꯟꯗꯣꯀꯄꯥ ꯃꯈꯥ ꯆꯠꯊꯔꯤ꯫</w:t>
      </w:r>
    </w:p>
    <w:p w14:paraId="42C46A2D" w14:textId="77777777" w:rsidR="000F7377" w:rsidRDefault="000F7377"/>
    <w:p w14:paraId="042A1B51" w14:textId="77777777" w:rsidR="000F7377" w:rsidRDefault="000F7377">
      <w:r xmlns:w="http://schemas.openxmlformats.org/wordprocessingml/2006/main">
        <w:t xml:space="preserve">1. ꯊꯥꯖꯕꯥ ꯊꯃꯒꯅꯨ: ꯋꯥꯄꯥꯎ ꯁꯟꯗꯣꯀꯄꯗꯥ ꯑꯋꯥꯕꯥ ꯃꯥꯌꯣꯛꯅꯕꯥ꯫</w:t>
      </w:r>
    </w:p>
    <w:p w14:paraId="5E66932B" w14:textId="77777777" w:rsidR="000F7377" w:rsidRDefault="000F7377"/>
    <w:p w14:paraId="2028C0EC" w14:textId="77777777" w:rsidR="000F7377" w:rsidRDefault="000F7377">
      <w:r xmlns:w="http://schemas.openxmlformats.org/wordprocessingml/2006/main">
        <w:t xml:space="preserve">2. ꯃꯥꯂꯦꯝ ꯑꯁꯤꯅꯥ ꯅꯍꯥꯛꯀꯤ ꯃꯥꯌꯣꯛꯇꯥ ꯀꯅꯐꯣꯔꯝ ꯇꯧꯕꯥ ꯃꯇꯃꯗꯥ ꯀꯔꯝꯅꯥ ꯂꯦꯞꯄꯥ ꯂꯩꯇꯅꯥ ꯍꯣꯠꯅꯒꯅꯤ꯫</w:t>
      </w:r>
    </w:p>
    <w:p w14:paraId="567DF194" w14:textId="77777777" w:rsidR="000F7377" w:rsidRDefault="000F7377"/>
    <w:p w14:paraId="38A99E6C" w14:textId="77777777" w:rsidR="000F7377" w:rsidRDefault="000F7377">
      <w:r xmlns:w="http://schemas.openxmlformats.org/wordprocessingml/2006/main">
        <w:t xml:space="preserve">꯱.ꯏꯁꯥꯏꯌꯥ ꯵꯴:꯱꯷ - “ꯅꯍꯥꯛꯀꯤ ꯃꯥꯌꯣꯛꯇꯥ ꯁꯦꯃꯈꯤꯕꯥ ꯈꯨꯠꯂꯥꯏ ꯑꯃꯠꯇꯥ ꯃꯥꯌ ꯄꯥꯀꯄꯥ ꯉꯝꯂꯣꯏ; ꯑꯃꯁꯨꯡ ꯋꯥꯌꯦꯜ ꯌꯥꯊꯪꯗꯥ ꯅꯍꯥꯛꯀꯤ ꯃꯥꯌꯣꯛꯇꯥ ꯂꯥꯛꯀꯗꯧꯔꯤꯕꯥ ꯂꯣꯜ ꯈꯨꯗꯤꯡꯃꯛ ꯅꯍꯥꯛꯅꯥ ꯋꯥꯌꯦꯜ ꯇꯧꯒꯅꯤ꯫” ꯃꯁꯤ ꯏꯕꯨꯡꯉꯣꯒꯤ ꯊꯧꯒꯜ ꯇꯧꯕꯁꯤꯡꯒꯤ ꯂꯅꯅꯤ, ꯑꯃꯁꯨꯡ ꯃꯈꯣꯌꯒꯤ ꯆꯨꯃꯊꯣꯀꯄꯥ ꯑꯁꯤ ꯑꯩꯉꯣꯟꯗꯒꯤꯅꯤ ꯍꯥꯌꯅꯥ ꯏꯕꯨꯡꯉꯣꯅꯥ ꯍꯥꯌ꯫”</w:t>
      </w:r>
    </w:p>
    <w:p w14:paraId="5E2F5F0A" w14:textId="77777777" w:rsidR="000F7377" w:rsidRDefault="000F7377"/>
    <w:p w14:paraId="5A5DD940" w14:textId="77777777" w:rsidR="000F7377" w:rsidRDefault="000F7377">
      <w:r xmlns:w="http://schemas.openxmlformats.org/wordprocessingml/2006/main">
        <w:t xml:space="preserve">2. ꯔꯣꯃꯤꯌ 8:37-39 - “ꯅꯠꯇꯦ, ꯋꯥꯐꯝ ꯄꯨꯝꯅꯃꯛ ꯑꯁꯤꯗꯥ ꯑꯩꯈꯣꯌꯕꯨ ꯅꯨꯡꯁꯤꯕꯤꯕꯥ ꯃꯤ ꯑꯗꯨꯒꯤ ꯃꯄꯥꯟꯅꯥ ꯑꯩꯈꯣꯌꯅꯥ ꯃꯥꯏꯊꯤꯕꯥ ꯄꯤꯕꯗꯒꯤ ꯍꯦꯟꯅꯥ ꯋꯥꯡꯏ꯫ ꯃꯔꯃꯗꯤ ꯁꯤꯕꯥ, ꯄꯨꯟꯁꯤ, ꯁ꯭ꯕꯔꯒꯗꯨꯠ, ꯄ꯭ꯔꯤꯟꯁꯤꯄꯥꯂꯤꯇꯤꯁꯤꯡ, ꯁꯛꯇꯤꯁꯤꯡ, ꯍꯧꯖꯤꯛ ꯂꯩꯔꯤꯕꯥ ꯄꯣꯠꯁꯤꯡ, ꯂꯥꯛꯀꯗꯧꯔꯤꯕꯥ ꯄꯣꯠꯁꯤꯡ, ꯋꯥꯡꯈꯠꯄꯥ, ꯑꯊꯣꯏꯕꯥ ꯅꯠꯔꯒꯥ ꯑꯇꯣꯞꯄꯥ ꯖꯤꯕ ꯑꯃꯠꯇꯅꯥ ꯑꯩꯈꯣꯌꯕꯨ ꯅꯨꯡꯁꯤꯕꯗꯒꯤ ꯇꯣꯈꯥꯏꯅꯥ ꯊꯝꯕꯥ ꯉꯃꯂꯣꯏ ꯍꯥꯌꯅꯥ ꯑꯩꯅꯥ ꯊꯥꯖꯩ꯫ ꯑꯩꯈꯣꯌꯒꯤ ꯏꯕꯨꯡꯉꯣ ꯈ꯭ꯔ꯭ꯏꯁ꯭ꯠ ꯌꯤꯁꯨꯗꯥ ꯂꯩꯔꯤꯕꯥ ꯏꯁ꯭ꯕꯔꯒꯤ ꯃꯔꯃꯗꯥ꯫”</w:t>
      </w:r>
    </w:p>
    <w:p w14:paraId="5D644530" w14:textId="77777777" w:rsidR="000F7377" w:rsidRDefault="000F7377"/>
    <w:p w14:paraId="6ABF3394" w14:textId="77777777" w:rsidR="000F7377" w:rsidRDefault="000F7377">
      <w:r xmlns:w="http://schemas.openxmlformats.org/wordprocessingml/2006/main">
        <w:t xml:space="preserve">꯱ ꯀꯣꯔꯤꯟꯊꯤꯌ ꯴:꯱꯴ ꯑꯩꯅꯥ ꯋꯥꯐꯃꯁꯤꯡ ꯑꯁꯤ ꯅꯈꯣꯌꯕꯨ ꯂꯥꯡꯇꯛꯅꯍꯟꯅꯕꯥ ꯏꯕꯥ ꯅꯠꯇꯦ, ꯑꯗꯨꯕꯨ ꯑꯩꯒꯤ ꯅꯨꯡꯁꯤꯖꯔꯕꯥ ꯃꯆꯥꯁꯤꯡꯒꯨꯝꯅꯥ ꯑꯩꯅꯥ ꯅꯈꯣꯌꯕꯨ ꯆꯦꯀꯁꯤꯅꯍꯜꯂꯤ꯫</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ꯀꯣꯔꯤꯟꯊꯤꯌꯁꯤꯡꯗꯥ ꯏꯔꯀꯄꯥ ꯑꯁꯤ ꯃꯈꯣꯌꯕꯨ ꯂꯥꯟꯅꯥ ꯂꯃꯖꯤꯡꯕꯤꯅꯕꯥ ꯅꯠꯇꯦ, ꯑꯗꯨꯕꯨ ꯃꯈꯣꯌꯕꯨ ꯅꯨꯡꯁꯤꯖꯔꯕꯥ ꯃꯆꯥꯁꯤꯡꯅꯤ ꯍꯥꯌꯅꯥ ꯆꯦꯀꯁꯤꯅꯍꯅꯕꯅꯤ꯫</w:t>
      </w:r>
    </w:p>
    <w:p w14:paraId="5E3AB00C" w14:textId="77777777" w:rsidR="000F7377" w:rsidRDefault="000F7377"/>
    <w:p w14:paraId="0C80996C" w14:textId="77777777" w:rsidR="000F7377" w:rsidRDefault="000F7377">
      <w:r xmlns:w="http://schemas.openxmlformats.org/wordprocessingml/2006/main">
        <w:t xml:space="preserve">1. "ꯅꯨꯡꯁꯤꯗꯥ ꯍꯤꯡꯕꯥ: ꯃꯄꯥꯒꯤ ꯅꯨꯡꯁꯤꯕꯒꯤ ꯊꯕꯛ ꯑꯃꯥ ꯑꯣꯏꯅꯥ ꯆꯦꯀꯁꯤꯅꯋꯥ"꯫</w:t>
      </w:r>
    </w:p>
    <w:p w14:paraId="3C8A8EA4" w14:textId="77777777" w:rsidR="000F7377" w:rsidRDefault="000F7377"/>
    <w:p w14:paraId="2A8EEB38" w14:textId="77777777" w:rsidR="000F7377" w:rsidRDefault="000F7377">
      <w:r xmlns:w="http://schemas.openxmlformats.org/wordprocessingml/2006/main">
        <w:t xml:space="preserve">2. "ꯊꯋꯥꯌꯗꯥ ꯍꯤꯡꯕꯥ: ꯋꯥꯄꯥꯎ ꯁꯟꯗꯣꯀꯄꯒꯤ ꯈꯨꯠꯊꯥꯡꯗꯥ ꯆꯦꯀꯁꯤꯅꯋꯥ ꯑꯃꯁꯨꯡ ꯋꯥꯈꯜ ꯈꯅꯕꯥ"꯫</w:t>
      </w:r>
    </w:p>
    <w:p w14:paraId="47E27B51" w14:textId="77777777" w:rsidR="000F7377" w:rsidRDefault="000F7377"/>
    <w:p w14:paraId="56A1A033" w14:textId="77777777" w:rsidR="000F7377" w:rsidRDefault="000F7377">
      <w:r xmlns:w="http://schemas.openxmlformats.org/wordprocessingml/2006/main">
        <w:t xml:space="preserve">1 ꯃꯁꯤ ꯏꯛꯌꯨꯏꯄꯃꯦꯟꯇ ꯇꯧꯏ, ꯁꯔꯨꯛ ꯈꯨꯗꯤꯡꯃꯛ ꯃꯑꯣꯡ ꯆꯨꯝꯅꯥ ꯊꯕꯛ ꯇꯧꯕꯥ ꯃꯇꯃꯗꯥ, ꯍꯀꯆꯥꯡꯕꯨ ꯅꯨꯡꯁꯤꯕꯗꯥ ꯁꯦꯃꯒꯠꯅꯕꯥ ꯁꯦꯃꯒꯠꯂꯤ꯫”</w:t>
      </w:r>
    </w:p>
    <w:p w14:paraId="118BB333" w14:textId="77777777" w:rsidR="000F7377" w:rsidRDefault="000F7377"/>
    <w:p w14:paraId="376669DE" w14:textId="77777777" w:rsidR="000F7377" w:rsidRDefault="000F7377">
      <w:r xmlns:w="http://schemas.openxmlformats.org/wordprocessingml/2006/main">
        <w:t xml:space="preserve">2. ꯄꯥꯎꯔꯧ ꯲꯷:꯵-꯶ “ꯂꯣꯠꯄꯥ ꯅꯨꯡꯁꯤꯕꯗꯒꯤ ꯑꯃꯨꯛꯇꯪ ꯂꯥꯟꯅꯥ ꯂꯃꯖꯤꯡꯕꯅꯥ ꯍꯦꯟꯅꯥ ꯐꯩ꯫ ꯊꯥꯖꯕꯥ ꯌꯥꯕꯥ ꯍꯥꯌꯕꯁꯤ ꯃꯔꯨꯞ ꯑꯃꯒꯤ ꯑꯁꯣꯀꯄꯅꯤ; profuse ꯑꯁꯤ ꯌꯦꯛꯅꯕꯥ ꯑꯃꯒꯤ ꯆꯨꯝꯃꯤ꯫”</w:t>
      </w:r>
    </w:p>
    <w:p w14:paraId="6EF84848" w14:textId="77777777" w:rsidR="000F7377" w:rsidRDefault="000F7377"/>
    <w:p w14:paraId="45F9DBCE" w14:textId="77777777" w:rsidR="000F7377" w:rsidRDefault="000F7377">
      <w:r xmlns:w="http://schemas.openxmlformats.org/wordprocessingml/2006/main">
        <w:t xml:space="preserve">꯱ ꯀꯣꯔꯤꯟꯊꯤꯌ ꯴:꯱꯵ ꯃꯔꯃꯗꯤ ꯅꯈꯣꯌꯅꯥ ꯈ꯭ꯔ꯭ꯏꯁ꯭ꯇꯗꯥ ꯇꯝꯕꯤꯕꯥ ꯃꯤꯑꯣꯏ ꯂꯤꯁꯤꯡ ꯇꯔꯥ ꯂꯩꯔꯕꯁꯨ ꯅꯈꯣꯌꯒꯤ ꯃꯄꯥ ꯀꯌꯥ ꯂꯩꯇꯦ, ꯃꯔꯃꯗꯤ ꯑꯩꯅꯥ ꯅꯈꯣꯌꯕꯨ ꯋꯥꯄꯥꯎ ꯁꯟꯗꯣꯀꯄꯒꯤ ꯃꯄꯥꯟꯅꯥ ꯈ꯭ꯔ꯭ꯏꯁ꯭ꯠ ꯌꯤꯁꯨꯗꯥ ꯄꯣꯀꯄꯤꯔꯦ꯫</w:t>
      </w:r>
    </w:p>
    <w:p w14:paraId="1D724C2C" w14:textId="77777777" w:rsidR="000F7377" w:rsidRDefault="000F7377"/>
    <w:p w14:paraId="44E101C3" w14:textId="77777777" w:rsidR="000F7377" w:rsidRDefault="000F7377">
      <w:r xmlns:w="http://schemas.openxmlformats.org/wordprocessingml/2006/main">
        <w:t xml:space="preserve">ꯄꯣꯂꯅꯥ ꯀꯣꯔꯤꯟꯊꯤꯌꯁꯤꯡꯗꯥ ꯃꯍꯥꯛ ꯃꯈꯣꯌꯒꯤ ꯊꯋꯥꯌꯒꯤ ꯑꯣꯏꯕꯥ ꯃꯄꯥꯅꯤ ꯍꯥꯌꯅꯥ ꯅꯤꯡꯁꯤꯡꯍꯜꯂꯤ꯫</w:t>
      </w:r>
    </w:p>
    <w:p w14:paraId="070D5E26" w14:textId="77777777" w:rsidR="000F7377" w:rsidRDefault="000F7377"/>
    <w:p w14:paraId="26E19626" w14:textId="77777777" w:rsidR="000F7377" w:rsidRDefault="000F7377">
      <w:r xmlns:w="http://schemas.openxmlformats.org/wordprocessingml/2006/main">
        <w:t xml:space="preserve">1. ꯄꯨꯟꯁꯤꯕꯨ ꯑꯍꯣꯡꯕꯥ ꯄꯨꯔꯛꯅꯕꯒꯤ ꯂꯥꯏꯁꯣꯂꯒꯤ ꯁꯛꯇꯤ꯫</w:t>
      </w:r>
    </w:p>
    <w:p w14:paraId="3749E814" w14:textId="77777777" w:rsidR="000F7377" w:rsidRDefault="000F7377"/>
    <w:p w14:paraId="29590A8E" w14:textId="77777777" w:rsidR="000F7377" w:rsidRDefault="000F7377">
      <w:r xmlns:w="http://schemas.openxmlformats.org/wordprocessingml/2006/main">
        <w:t xml:space="preserve">2. ꯑꯩꯈꯣꯌꯒꯤ ꯊꯋꯥꯌꯒꯤ ꯑꯣꯏꯕꯥ ꯃꯄꯥꯁꯤꯡꯕꯨ ꯏꯀꯥꯌ ꯈꯨꯝꯅꯕꯥ ꯎꯠꯅꯕꯥ ꯀꯧꯔꯀꯄꯥ꯫</w:t>
      </w:r>
    </w:p>
    <w:p w14:paraId="57F6A168" w14:textId="77777777" w:rsidR="000F7377" w:rsidRDefault="000F7377"/>
    <w:p w14:paraId="2B9AF8FC" w14:textId="77777777" w:rsidR="000F7377" w:rsidRDefault="000F7377">
      <w:r xmlns:w="http://schemas.openxmlformats.org/wordprocessingml/2006/main">
        <w:t xml:space="preserve">1. ꯑꯦꯐꯤꯁꯥ ꯵:꯱-꯲ - ꯃꯔꯝ ꯑꯗꯨꯅꯥ ꯅꯨꯡꯁꯤꯖꯔꯕꯥ ꯑꯉꯥꯡꯁꯤꯡ ꯑꯣꯏꯅꯥ ꯏꯄꯨꯔꯣꯌꯒꯤ ꯅꯃꯗꯨꯅꯥ ꯂꯩꯌꯨ ꯑꯃꯁꯨꯡ ꯈ꯭ꯔ꯭ꯏꯁ꯭ꯇꯅꯥ ꯑꯩꯈꯣꯌꯕꯨ ꯅꯨꯡꯁꯤꯖꯈꯤꯕꯒꯨꯝꯅꯥ ꯑꯃꯁꯨꯡ ꯑꯩꯈꯣꯌꯒꯤꯗꯃꯛ ꯃꯁꯥꯃꯀꯄꯨ ꯏꯄꯨꯔꯣꯌꯗꯥ ꯃꯍꯤꯛ ꯆꯦꯜꯂꯕꯥ ꯀꯠꯊꯣꯀꯄꯥ ꯑꯃꯁꯨꯡ ꯀꯠꯊꯣꯀꯄꯥ ꯑꯃꯥ ꯑꯣꯏꯅꯥ ꯀꯠꯊꯣꯀꯈꯤꯕꯒꯨꯝꯅꯥ ꯅꯨꯡꯁꯤꯕꯒꯤ ꯄꯨꯟꯁꯤ ꯑꯃꯥ ꯍꯤꯡꯕꯤꯌꯨ꯫</w:t>
      </w:r>
    </w:p>
    <w:p w14:paraId="734EAC18" w14:textId="77777777" w:rsidR="000F7377" w:rsidRDefault="000F7377"/>
    <w:p w14:paraId="2C2CF8AD" w14:textId="77777777" w:rsidR="000F7377" w:rsidRDefault="000F7377">
      <w:r xmlns:w="http://schemas.openxmlformats.org/wordprocessingml/2006/main">
        <w:t xml:space="preserve">2. ꯔꯣꯃꯤꯌ 8:14-17 - ꯃꯔꯃꯗꯤ ꯏꯄꯨꯔꯣꯌꯒꯤ ꯊꯋꯥꯌꯅꯥ ꯂꯃꯖꯤꯡꯕꯤꯕꯥ ꯃꯤꯁꯤꯡꯗꯤ ꯏꯄꯨꯔꯣꯌꯒꯤ ꯃꯆꯥꯁꯤꯡꯅꯤ꯫ ꯅꯈꯣꯌꯅꯥ ꯐꯪꯈꯤꯕꯥ </w:t>
      </w:r>
      <w:r xmlns:w="http://schemas.openxmlformats.org/wordprocessingml/2006/main">
        <w:t xml:space="preserve">ꯊꯋꯥꯌ ꯑꯗꯨꯅꯥ </w:t>
      </w:r>
      <w:r xmlns:w="http://schemas.openxmlformats.org/wordprocessingml/2006/main">
        <w:lastRenderedPageBreak xmlns:w="http://schemas.openxmlformats.org/wordprocessingml/2006/main"/>
      </w:r>
      <w:r xmlns:w="http://schemas.openxmlformats.org/wordprocessingml/2006/main">
        <w:t xml:space="preserve">ꯅꯈꯣꯌꯕꯨ ꯂꯥꯟꯃꯤ ꯑꯣꯏꯍꯟꯗꯦ, ꯃꯔꯝ ꯑꯗꯨꯅꯥ ꯅꯈꯣꯌꯅꯥ ꯑꯃꯨꯛ ꯍꯟꯅꯥ ꯑꯀꯤꯕꯥ ꯄꯣꯀꯍꯟꯗꯨꯅꯥ ꯍꯤꯡꯂꯤ; ꯃꯗꯨꯒꯤ ꯃꯍꯨꯠꯇꯥ, ꯅꯍꯥꯛꯅꯥ ꯐꯪꯈꯤꯕꯥ ꯊꯋꯥꯌ ꯑꯗꯨꯅꯥ ꯅꯍꯥꯀꯄꯨ ꯃꯆꯥꯅꯤꯄꯥ ꯑꯣꯏꯅꯥ ꯂꯧꯁꯤꯅꯈꯤ꯫ ꯑꯗꯨꯒꯥ ꯃꯍꯥꯛꯀꯤ ꯃꯄꯥꯟꯅꯥ ꯑꯩꯈꯣꯌꯅꯥ “ꯑꯕ꯭ꯕꯥ, ꯏꯄꯥ” ꯍꯥꯌꯅꯥ ꯀꯧꯏ꯫</w:t>
      </w:r>
    </w:p>
    <w:p w14:paraId="544CC450" w14:textId="77777777" w:rsidR="000F7377" w:rsidRDefault="000F7377"/>
    <w:p w14:paraId="20140522" w14:textId="77777777" w:rsidR="000F7377" w:rsidRDefault="000F7377">
      <w:r xmlns:w="http://schemas.openxmlformats.org/wordprocessingml/2006/main">
        <w:t xml:space="preserve">꯱ ꯀꯣꯔꯤꯟꯊꯤꯌ ꯴:꯱꯶ ꯃꯔꯝ ꯑꯗꯨꯅꯥ ꯑꯩꯅꯥ ꯅꯈꯣꯌꯗꯥ ꯍꯥꯌꯖꯔꯤ, ꯅꯈꯣꯌ ꯑꯩꯒꯤ ꯇꯨꯡꯏꯅꯕꯁꯤꯡ ꯑꯣꯏꯌꯨ꯫</w:t>
      </w:r>
    </w:p>
    <w:p w14:paraId="3B15BB8C" w14:textId="77777777" w:rsidR="000F7377" w:rsidRDefault="000F7377"/>
    <w:p w14:paraId="4BC8CDAA" w14:textId="77777777" w:rsidR="000F7377" w:rsidRDefault="000F7377">
      <w:r xmlns:w="http://schemas.openxmlformats.org/wordprocessingml/2006/main">
        <w:t xml:space="preserve">ꯄꯣꯂꯅꯥ ꯀꯣꯔꯤꯟꯊꯤꯌꯁꯤꯡꯗꯥ ꯃꯍꯥꯛꯀꯤ ꯇꯨꯡꯏꯅꯕꯁꯤꯡ ꯑꯣꯏꯅꯕꯥ ꯄꯨꯛꯅꯤꯡ ꯊꯧꯒꯠꯂꯤ꯫</w:t>
      </w:r>
    </w:p>
    <w:p w14:paraId="7186CA7F" w14:textId="77777777" w:rsidR="000F7377" w:rsidRDefault="000F7377"/>
    <w:p w14:paraId="5B135EE0" w14:textId="77777777" w:rsidR="000F7377" w:rsidRDefault="000F7377">
      <w:r xmlns:w="http://schemas.openxmlformats.org/wordprocessingml/2006/main">
        <w:t xml:space="preserve">1. "ꯂꯨꯆꯤꯡꯕꯥ ꯑꯗꯨꯒꯤ ꯃꯇꯨꯡ ꯏꯟꯅꯥ ꯆꯠꯂꯨ: ꯄꯣꯂꯅꯥ ꯀꯣꯔꯤꯟꯊꯤꯌꯁꯤꯡꯗꯥ ꯄꯨꯛꯅꯤꯡ ꯊꯧꯒꯠꯄꯗꯒꯤ ꯇꯃꯖꯕꯥ ꯑꯃꯥ"꯫</w:t>
      </w:r>
    </w:p>
    <w:p w14:paraId="112B9138" w14:textId="77777777" w:rsidR="000F7377" w:rsidRDefault="000F7377"/>
    <w:p w14:paraId="4F6EBCA7" w14:textId="77777777" w:rsidR="000F7377" w:rsidRDefault="000F7377">
      <w:r xmlns:w="http://schemas.openxmlformats.org/wordprocessingml/2006/main">
        <w:t xml:space="preserve">2. "ꯄꯣꯂꯒꯤ ꯊꯥꯖꯕꯥ ꯌꯥꯕꯥ ꯈꯨꯗꯝ ꯑꯁꯤ ꯀꯔꯝꯅꯥ ꯇꯨꯡ ꯏꯟꯒꯗꯒꯦ"꯫</w:t>
      </w:r>
    </w:p>
    <w:p w14:paraId="66482C0E" w14:textId="77777777" w:rsidR="000F7377" w:rsidRDefault="000F7377"/>
    <w:p w14:paraId="79CF09AC" w14:textId="77777777" w:rsidR="000F7377" w:rsidRDefault="000F7377">
      <w:r xmlns:w="http://schemas.openxmlformats.org/wordprocessingml/2006/main">
        <w:t xml:space="preserve">1. ꯃꯥꯠꯊꯤ 4:19 - "ꯑꯗꯨꯒꯥ ꯃꯍꯥꯛꯅꯥ ꯃꯈꯣꯌꯗꯥ ꯍꯥꯌꯔꯝꯃꯤ, “ꯑꯩꯒꯤ ꯃꯇꯨꯡ ꯏꯜꯂꯨ, ꯑꯩꯅꯥ ꯅꯈꯣꯌꯕꯨ ꯃꯤꯒꯤ ꯉꯥꯃꯤ ꯑꯣꯏꯍꯅꯒꯅꯤ꯫”</w:t>
      </w:r>
    </w:p>
    <w:p w14:paraId="16B2FD9A" w14:textId="77777777" w:rsidR="000F7377" w:rsidRDefault="000F7377"/>
    <w:p w14:paraId="6BB7C8FF" w14:textId="77777777" w:rsidR="000F7377" w:rsidRDefault="000F7377">
      <w:r xmlns:w="http://schemas.openxmlformats.org/wordprocessingml/2006/main">
        <w:t xml:space="preserve">2. ꯍꯤꯕ꯭ꯔꯨ ꯱꯳:꯷ - "ꯅꯈꯣꯌꯒꯤ ꯂꯨꯆꯤꯡꯕꯁꯤꯡ, ꯅꯈꯣꯌꯗꯥ ꯏꯄꯨꯔꯣꯌꯒꯤ ꯋꯥꯍꯩ ꯉꯥꯡꯕꯤꯔꯝꯕꯥ ꯃꯤꯁꯤꯡꯕꯨ ꯅꯤꯡꯁꯤꯡꯕꯤꯌꯨ꯫ ꯃꯈꯣꯌꯒꯤ ꯄꯨꯟꯁꯤꯒꯤ ꯃꯍꯩ ꯑꯗꯨ ꯈꯟꯗꯨꯅꯥ ꯃꯈꯣꯌꯒꯤ ꯊꯥꯖꯕꯥ ꯑꯗꯨ ꯅꯃꯗꯨꯅꯥ ꯆꯠꯄꯤꯌꯨ꯫"</w:t>
      </w:r>
    </w:p>
    <w:p w14:paraId="04A6C67E" w14:textId="77777777" w:rsidR="000F7377" w:rsidRDefault="000F7377"/>
    <w:p w14:paraId="0D1979F6" w14:textId="77777777" w:rsidR="000F7377" w:rsidRDefault="000F7377">
      <w:r xmlns:w="http://schemas.openxmlformats.org/wordprocessingml/2006/main">
        <w:t xml:space="preserve">꯱ ꯀꯣꯔꯤꯟꯊꯤꯌ ꯴:꯱꯷ ꯃꯔꯝ ꯑꯁꯤꯅꯥ ꯑꯩꯅꯥ ꯅꯈꯣꯌꯗꯥ ꯊꯥꯔꯀꯈꯤꯕꯥ ꯑꯩꯒꯤ ꯅꯨꯡꯁꯤꯖꯔꯕꯥ ꯃꯆꯥꯅꯤꯄꯥ ꯑꯃꯁꯨꯡ ꯏꯕꯨꯡꯉꯣꯗꯥ ꯊꯥꯖꯕꯥ ꯊꯝꯕꯥ ꯇꯤꯃꯣꯊꯤꯌ, ꯃꯍꯥꯛꯅꯥ ꯅꯈꯣꯌꯕꯨ ꯈ꯭ꯔ꯭ꯏꯁ꯭ꯇꯗꯥ ꯂꯩꯔꯤꯕꯥ ꯑꯩꯒꯤ ꯂꯝꯕꯤꯁꯤꯡ ꯑꯗꯨ ꯅꯤꯡꯁꯤꯡꯍꯅꯒꯅꯤ, ꯑꯩꯅꯥ ꯁꯤꯡꯂꯨꯞ ꯈꯨꯗꯤꯡꯃꯛꯇꯥ ꯃꯐꯝ ꯈꯨꯗꯤꯡꯗꯥ ꯇꯝꯕꯤꯔꯤꯕꯥ ꯑꯗꯨꯒꯨꯝꯅꯥ꯫</w:t>
      </w:r>
    </w:p>
    <w:p w14:paraId="25688FF6" w14:textId="77777777" w:rsidR="000F7377" w:rsidRDefault="000F7377"/>
    <w:p w14:paraId="37678FAF" w14:textId="77777777" w:rsidR="000F7377" w:rsidRDefault="000F7377">
      <w:r xmlns:w="http://schemas.openxmlformats.org/wordprocessingml/2006/main">
        <w:t xml:space="preserve">ꯄꯣꯂꯅꯥ ꯇꯤꯃꯣꯊꯤꯕꯨ ꯀꯣꯔꯤꯟꯊꯤꯌꯁꯤꯡꯗꯥ ꯊꯥꯔꯀꯈꯤ, ꯃꯈꯣꯌꯅꯥ ꯁꯤꯡꯂꯨꯞ ꯈꯨꯗꯤꯡꯃꯛꯇꯥ ꯄꯣꯂꯅꯥ ꯇꯝꯕꯤꯔꯝꯕꯥ ꯃꯇꯨꯡ ꯏꯟꯅꯥ ꯈ꯭ꯔ꯭ꯏꯁ꯭ꯇꯒꯤ ꯂꯝꯕꯤꯁꯤꯡ ꯆꯠꯅꯕꯥ ꯅꯤꯡꯁꯤꯡꯍꯅꯈꯤ꯫</w:t>
      </w:r>
    </w:p>
    <w:p w14:paraId="1AFFF2B6" w14:textId="77777777" w:rsidR="000F7377" w:rsidRDefault="000F7377"/>
    <w:p w14:paraId="680EE431" w14:textId="77777777" w:rsidR="000F7377" w:rsidRDefault="000F7377">
      <w:r xmlns:w="http://schemas.openxmlformats.org/wordprocessingml/2006/main">
        <w:t xml:space="preserve">1. ꯌꯤꯁꯨꯒꯤ ꯇꯝꯕꯤꯕꯥ ꯃꯇꯨꯡ ꯏꯟꯅꯥ ꯆꯠꯅꯕꯥ ꯑꯩꯈꯣꯌꯒꯤ ꯋꯥꯁꯛ ꯑꯗꯨ ꯅꯤꯡꯁꯤꯡꯕꯥ꯫</w:t>
      </w:r>
    </w:p>
    <w:p w14:paraId="1E550EDC" w14:textId="77777777" w:rsidR="000F7377" w:rsidRDefault="000F7377"/>
    <w:p w14:paraId="4027C658" w14:textId="77777777" w:rsidR="000F7377" w:rsidRDefault="000F7377">
      <w:r xmlns:w="http://schemas.openxmlformats.org/wordprocessingml/2006/main">
        <w:t xml:space="preserve">2. ꯑꯩꯈꯣꯌꯒꯤ ꯄꯨꯟꯁꯤ ꯑꯁꯤ ꯈ꯭ꯔ꯭ꯏꯁ꯭ꯇꯒꯤ ꯂꯝꯕꯤꯗꯥ ꯍꯤꯡꯕꯥ꯫</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꯴:꯱-꯲ - ꯃꯔꯝ ꯑꯗꯨꯅꯥ ꯏꯕꯨꯡꯉꯣꯒꯤ ꯁꯦꯕꯥ ꯇꯧꯕꯒꯤꯗꯃꯛ ꯖꯦꯂꯗꯥ ꯂꯩꯕꯥ ꯑꯩꯅꯥ ꯅꯈꯣꯌꯗꯥ ꯍꯥꯌꯖꯔꯤ, ꯅꯈꯣꯌꯕꯨ ꯏꯄꯨꯔꯣꯌꯅꯥ ꯀꯧꯔꯀꯄꯗꯒꯤ ꯅꯈꯣꯌꯕꯨ ꯀꯧꯔꯀꯄꯒꯤ ꯃꯊꯧ ꯇꯥꯕꯥ ꯄꯨꯟꯁꯤ ꯑꯃꯥ ꯍꯤꯡꯅꯕꯥ ꯍꯥꯌꯖꯔꯤ꯫ ꯏꯆꯝ ꯆꯝꯕꯥ ꯑꯃꯁꯨꯡ ꯃꯤꯅꯨꯡꯁꯤ ꯂꯩꯕꯥ ꯑꯣꯏꯌꯨ꯫ ꯑꯃꯅꯥ ꯑꯃꯕꯨ ꯑꯁꯥꯑꯣꯕꯥ ꯄꯣꯀꯍꯅꯕꯤꯌꯨ, ꯅꯈꯣꯌꯒꯤ ꯅꯨꯡꯁꯤꯕꯅꯥ ꯃꯔꯝ ꯑꯣꯏꯗꯨꯅꯥ ꯑꯃꯅꯥ ꯑꯃꯒꯤ ꯑꯁꯣꯏꯕꯁꯤꯡ ꯑꯗꯨ ꯑꯦꯂꯥꯋꯦꯟꯁ ꯇꯧꯕꯤꯌꯨ꯫</w:t>
      </w:r>
    </w:p>
    <w:p w14:paraId="2ECA5FFA" w14:textId="77777777" w:rsidR="000F7377" w:rsidRDefault="000F7377"/>
    <w:p w14:paraId="24D0C354"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77E22842" w14:textId="77777777" w:rsidR="000F7377" w:rsidRDefault="000F7377"/>
    <w:p w14:paraId="3A2F5567" w14:textId="77777777" w:rsidR="000F7377" w:rsidRDefault="000F7377">
      <w:r xmlns:w="http://schemas.openxmlformats.org/wordprocessingml/2006/main">
        <w:t xml:space="preserve">꯱ ꯀꯣꯔꯤꯟꯊꯤꯌ ꯴:꯱꯸ ꯍꯧꯖꯤꯛ ꯑꯩꯅꯥ ꯅꯈꯣꯌꯗꯥ ꯂꯥꯀꯄꯥ ꯄꯥꯃꯗꯕꯒꯨꯝ ꯈꯔꯅꯥ ꯋꯥ ꯉꯥꯡꯂꯤ꯫</w:t>
      </w:r>
    </w:p>
    <w:p w14:paraId="44EC19C6" w14:textId="77777777" w:rsidR="000F7377" w:rsidRDefault="000F7377"/>
    <w:p w14:paraId="30A5941A" w14:textId="77777777" w:rsidR="000F7377" w:rsidRDefault="000F7377">
      <w:r xmlns:w="http://schemas.openxmlformats.org/wordprocessingml/2006/main">
        <w:t xml:space="preserve">ꯃꯤ ꯈꯔꯅꯥ ꯄꯥꯈꯣꯅꯆꯠꯄꯥ ꯄꯣꯂꯅꯥ ꯃꯈꯣꯌꯗꯥ ꯂꯥꯀꯄꯥ ꯌꯥꯔꯣꯏ ꯍꯥꯌꯅꯥ ꯂꯥꯑꯣꯊꯣꯛꯂꯤ꯫</w:t>
      </w:r>
    </w:p>
    <w:p w14:paraId="5B2F74BF" w14:textId="77777777" w:rsidR="000F7377" w:rsidRDefault="000F7377"/>
    <w:p w14:paraId="469EB248" w14:textId="77777777" w:rsidR="000F7377" w:rsidRDefault="000F7377">
      <w:r xmlns:w="http://schemas.openxmlformats.org/wordprocessingml/2006/main">
        <w:t xml:space="preserve">1. ꯅꯍꯥꯛꯀꯤ ꯂꯩꯔꯤꯕꯥ ꯄꯣꯠꯁꯤꯡ ꯑꯗꯨꯒꯤꯗꯃꯛ ꯆꯥꯎꯊꯣꯀꯆꯕꯥ ꯑꯃꯁꯨꯡ ꯆꯥꯎꯊꯣꯀꯆꯕꯥ ꯄꯣꯛꯂꯣꯏꯗꯕꯅꯤ, ꯃꯔꯃꯗꯤ ꯏꯁ꯭ꯕꯔꯅꯥ ꯃꯗꯨ ꯄꯨꯝꯅꯃꯛ ꯃꯤꯀꯨꯞ ꯑꯃꯗꯥ ꯂꯧꯊꯣꯀꯄꯥ ꯉꯃꯒꯅꯤ꯫</w:t>
      </w:r>
    </w:p>
    <w:p w14:paraId="512A4767" w14:textId="77777777" w:rsidR="000F7377" w:rsidRDefault="000F7377"/>
    <w:p w14:paraId="5E020CB0" w14:textId="77777777" w:rsidR="000F7377" w:rsidRDefault="000F7377">
      <w:r xmlns:w="http://schemas.openxmlformats.org/wordprocessingml/2006/main">
        <w:t xml:space="preserve">2. ꯏꯄꯨꯔꯣꯌꯅꯥ ꯆꯥꯎꯊꯣꯀꯆꯕꯁꯤꯡꯕꯨ ꯏꯆꯝ ꯆꯝꯅꯥ ꯂꯧꯏ ꯑꯃꯁꯨꯡ ꯏꯆꯝ ꯆꯝꯕꯥ ꯃꯤꯁꯤꯡꯕꯨ ꯋꯥꯡꯅꯥ ꯊꯥꯡꯒꯠꯂꯤ, ꯃꯔꯝ ꯑꯗꯨꯅꯥ ꯑꯩꯈꯣꯌꯅꯥ ꯏꯆꯝ ꯆꯝꯕꯥ ꯑꯣꯏꯔꯁꯤ ꯑꯃꯁꯨꯡ ꯆꯥꯎꯊꯣꯀꯆꯕꯥ ꯇꯧꯔꯣꯏꯗꯕꯅꯤ꯫</w:t>
      </w:r>
    </w:p>
    <w:p w14:paraId="0FADA6B7" w14:textId="77777777" w:rsidR="000F7377" w:rsidRDefault="000F7377"/>
    <w:p w14:paraId="13E167BD" w14:textId="77777777" w:rsidR="000F7377" w:rsidRDefault="000F7377">
      <w:r xmlns:w="http://schemas.openxmlformats.org/wordprocessingml/2006/main">
        <w:t xml:space="preserve">1. ꯔꯣꯃꯤꯌ 12:16 - ꯑꯃꯅꯥ ꯑꯃꯒꯤ ꯃꯐꯃꯗꯥ ꯆꯞ ꯃꯥꯟꯅꯕꯥ ꯋꯥꯈꯜ ꯂꯩꯌꯨ꯫ ꯑꯋꯥꯡꯕꯥ ꯋꯥꯐꯃꯁꯤꯡꯗꯥ ꯋꯥꯈꯜ ꯈꯅꯕꯤꯌꯨ, ꯑꯗꯨꯕꯨ ꯂꯣ ꯏꯁ꯭ꯇꯦꯠꯀꯤ ꯃꯤꯑꯣꯏꯁꯤꯡꯗꯥ ꯃꯤꯅꯨꯡꯁꯤ ꯂꯩꯕꯤꯌꯨ꯫</w:t>
      </w:r>
    </w:p>
    <w:p w14:paraId="49558C69" w14:textId="77777777" w:rsidR="000F7377" w:rsidRDefault="000F7377"/>
    <w:p w14:paraId="71F86E4F" w14:textId="77777777" w:rsidR="000F7377" w:rsidRDefault="000F7377">
      <w:r xmlns:w="http://schemas.openxmlformats.org/wordprocessingml/2006/main">
        <w:t xml:space="preserve">2. ꯌꯥꯀꯣꯕ ꯴:꯶ - ꯑꯗꯨꯕꯨ ꯃꯍꯥꯛꯅꯥ ꯍꯦꯟꯅꯥ ꯊꯧꯖꯥꯜ ꯄꯤꯔꯤ꯫ ꯃꯔꯝ ꯑꯗꯨꯅꯥ ꯃꯍꯥꯛꯅꯥ ꯍꯥꯌ, “ꯏꯄꯨꯔꯣꯌꯅꯥ ꯆꯥꯑꯣꯊꯣꯀꯆꯕꯥ ꯃꯤꯁꯤꯡꯕꯨ ꯃꯥꯌꯊꯤꯕꯥ ꯄꯤ, ꯑꯗꯨꯕꯨ ꯏꯆꯝ ꯆꯝꯕꯥ ꯃꯤꯁꯤꯡꯗꯥ ꯊꯧꯖꯥꯜ ꯄꯤ꯫”</w:t>
      </w:r>
    </w:p>
    <w:p w14:paraId="62ACC88E" w14:textId="77777777" w:rsidR="000F7377" w:rsidRDefault="000F7377"/>
    <w:p w14:paraId="1996D32B" w14:textId="77777777" w:rsidR="000F7377" w:rsidRDefault="000F7377">
      <w:r xmlns:w="http://schemas.openxmlformats.org/wordprocessingml/2006/main">
        <w:t xml:space="preserve">꯱ ꯀꯣꯔꯤꯟꯊꯤꯌ ꯴:꯱꯹ ꯑꯗꯨꯕꯨ ꯏꯕꯨꯡꯉꯣꯅꯥ ꯄꯥꯝꯂꯕꯗꯤ ꯑꯩꯅꯥ ꯅꯈꯣꯌꯒꯤ ꯃꯅꯥꯛꯇꯥ ꯂꯥꯛꯀꯅꯤ, ꯑꯃꯁꯨꯡ ꯋꯥꯈꯜ ꯋꯥꯕꯥ ꯃꯤꯁꯤꯡꯒꯤ ꯋꯥꯉꯥꯡ ꯅꯠꯇꯦ, ꯑꯗꯨꯕꯨ ꯁꯛꯇꯤ ꯑꯗꯨ ꯈꯉꯒꯅꯤ꯫</w:t>
      </w:r>
    </w:p>
    <w:p w14:paraId="4A2FDB75" w14:textId="77777777" w:rsidR="000F7377" w:rsidRDefault="000F7377"/>
    <w:p w14:paraId="2902F23E" w14:textId="77777777" w:rsidR="000F7377" w:rsidRDefault="000F7377">
      <w:r xmlns:w="http://schemas.openxmlformats.org/wordprocessingml/2006/main">
        <w:t xml:space="preserve">ꯄꯣꯂꯅꯥ ꯏꯕꯨꯡꯉꯣꯅꯥ ꯑꯌꯥꯕꯥ ꯄꯤꯔꯕꯗꯤ ꯑꯊꯨꯕꯥ ꯃꯇꯃꯗꯥ ꯀꯣꯔꯤꯟꯊꯤꯌꯁꯤꯡꯗꯥ ꯆꯠꯅꯕꯥ ꯃꯍꯥꯛꯀꯤ ꯑꯄꯥꯝꯕꯥ ꯑꯗꯨ ꯐꯣꯡꯗꯣꯀꯏ, ꯃꯔꯝ ꯑꯗꯨꯅꯥ ꯃꯍꯥꯛꯅꯥ ꯃꯈꯣꯌꯒꯤ ꯊꯣꯏꯗꯣꯀꯄꯥ ꯋꯥꯍꯩꯁꯤꯡ ꯑꯗꯨ ꯅꯠꯇꯅꯥ ꯏꯄꯨꯔꯣꯌꯒꯤ ꯁꯛꯇꯤ ꯑꯗꯨ ꯈꯉꯕꯥ ꯉꯃꯒꯅꯤ꯫</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ꯕꯔꯒꯤ ꯁꯛꯇꯤ: ꯑꯩꯈꯣꯌꯒꯤ ꯋꯥꯍꯩ ꯑꯃꯁꯨꯡ ꯊꯕꯀꯁꯤꯡꯒꯤ ꯊꯝꯃꯣꯌꯕꯨ ꯌꯦꯡꯁꯤꯅꯕꯥ"꯫</w:t>
      </w:r>
    </w:p>
    <w:p w14:paraId="22E474D4" w14:textId="77777777" w:rsidR="000F7377" w:rsidRDefault="000F7377"/>
    <w:p w14:paraId="3162B7D7" w14:textId="77777777" w:rsidR="000F7377" w:rsidRDefault="000F7377">
      <w:r xmlns:w="http://schemas.openxmlformats.org/wordprocessingml/2006/main">
        <w:t xml:space="preserve">2. "ꯄ꯭ꯔꯚꯨꯗꯥ ꯊꯥꯖꯕꯥ ꯊꯝꯕꯥ: ꯑꯩꯈꯣꯌꯒꯤ ꯄꯨꯟꯁꯤꯒꯤꯗꯃꯛ ꯃꯍꯥꯛꯀꯤ ꯑꯄꯥꯝꯕꯥ ꯊꯤꯕꯥ"꯫</w:t>
      </w:r>
    </w:p>
    <w:p w14:paraId="3333903E" w14:textId="77777777" w:rsidR="000F7377" w:rsidRDefault="000F7377"/>
    <w:p w14:paraId="5C316BE5" w14:textId="77777777" w:rsidR="000F7377" w:rsidRDefault="000F7377">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 – ꯃꯁꯤ ꯅꯈꯣꯌꯒꯤ ꯑꯆꯨꯝꯕꯥ ꯑꯃꯁꯨꯡ ꯃꯇꯤꯛ ꯆꯥꯕꯥ ꯂꯥꯏ ꯈꯨꯔꯨꯝꯕꯅꯤ꯫</w:t>
      </w:r>
    </w:p>
    <w:p w14:paraId="6F051411" w14:textId="77777777" w:rsidR="000F7377" w:rsidRDefault="000F7377"/>
    <w:p w14:paraId="30DFD540" w14:textId="77777777" w:rsidR="000F7377" w:rsidRDefault="000F7377">
      <w:r xmlns:w="http://schemas.openxmlformats.org/wordprocessingml/2006/main">
        <w:t xml:space="preserve">2. ꯀꯣꯂꯣꯁꯤꯌꯁ ꯳:꯱꯲-꯱꯷ - ꯃꯔꯝ ꯑꯗꯨꯅꯥ ꯏꯄꯨꯔꯣꯌꯒꯤ ꯈꯅꯒꯠꯂꯕꯥ ꯃꯤꯁꯤꯡ, ꯁꯦꯡꯂꯕꯥ ꯑꯃꯁꯨꯡ ꯅꯨꯡꯁꯤꯖꯔꯕꯥ ꯃꯤꯁꯤꯡ ꯑꯣꯏꯅꯥ, ꯅꯈꯣꯌꯅꯥ ꯃꯤꯅꯨꯡꯁꯤ, ꯃꯤꯅꯨꯡꯁꯤ, ꯏꯆꯝ ꯆꯝꯕꯥ, ꯃꯤꯅꯨꯡꯁꯤ ꯑꯃꯁꯨꯡ ꯑꯁꯥꯑꯣꯕꯥ ꯄꯣꯀꯄꯤꯌꯨ꯫ ꯑꯃꯅꯥ ꯑꯃꯕꯨ ꯌꯥꯅꯤꯡꯗꯕꯥ ꯐꯣꯡꯗꯣꯀꯄꯤꯌꯨ ꯑꯃꯁꯨꯡ ꯀꯔꯤꯒꯨꯝꯕꯥ ꯅꯈꯣꯌꯒꯤ ꯃꯔꯛꯇꯒꯤ ꯀꯅꯥꯒꯨꯝꯕꯥ ꯑꯃꯅꯥ ꯀꯅꯥꯒꯨꯝꯕꯥ ꯑꯃꯒꯤ ꯃꯥꯌꯣꯛꯇꯥ ꯋꯥꯀꯠꯄꯥ ꯂꯩꯔꯕꯗꯤ ꯑꯃꯅꯥ ꯑꯃꯕꯨ ꯌꯥꯅꯤꯡꯗꯕꯥ ꯐꯣꯡꯗꯣꯀꯄꯤꯌꯨ꯫ ꯏꯕꯨꯡꯉꯣꯅꯥ ꯅꯈꯣꯌꯕꯨ ꯊꯧꯖꯥꯜ ꯄꯤꯕꯤꯔꯀꯄꯒꯨꯝꯅꯥ ꯊꯧꯖꯥꯜ ꯄꯤꯕꯤꯌꯨ꯫ ꯑꯃꯁꯨꯡ ꯒꯨꯟ ꯄꯨꯝꯅꯃꯛ ꯑꯁꯤꯒꯤ ꯃꯊꯛꯇꯥ ꯅꯨꯡꯁꯤꯕꯥ ꯊꯝꯃꯨ, ꯃꯗꯨꯅꯥ ꯃꯈꯣꯌ ꯄꯨꯝꯅꯃꯀꯄꯨ ꯃꯄꯨꯡ ꯐꯥꯅꯥ ꯑꯃꯠꯇꯥ ꯑꯣꯏꯅꯥ ꯄꯨꯟꯁꯤꯜꯂꯤ꯫</w:t>
      </w:r>
    </w:p>
    <w:p w14:paraId="1604C282" w14:textId="77777777" w:rsidR="000F7377" w:rsidRDefault="000F7377"/>
    <w:p w14:paraId="4FA6A8ED" w14:textId="77777777" w:rsidR="000F7377" w:rsidRDefault="000F7377">
      <w:r xmlns:w="http://schemas.openxmlformats.org/wordprocessingml/2006/main">
        <w:t xml:space="preserve">꯱ ꯀꯣꯔꯤꯟꯊꯤꯌ ꯴:꯲꯰ ꯃꯔꯃꯗꯤ ꯏꯄꯨꯔꯣꯌꯒꯤ ꯅꯤꯡꯊꯧ ꯂꯩꯕꯥꯛ ꯑꯁꯤ ꯋꯥꯍꯩꯅꯥ ꯅꯠꯇꯦ, ꯑꯗꯨꯕꯨ ꯁꯛꯇꯤꯗꯥ ꯂꯩ꯫</w:t>
      </w:r>
    </w:p>
    <w:p w14:paraId="47AB72AD" w14:textId="77777777" w:rsidR="000F7377" w:rsidRDefault="000F7377"/>
    <w:p w14:paraId="175B23E0" w14:textId="77777777" w:rsidR="000F7377" w:rsidRDefault="000F7377">
      <w:r xmlns:w="http://schemas.openxmlformats.org/wordprocessingml/2006/main">
        <w:t xml:space="preserve">ꯏꯄꯨꯔꯣꯌꯒꯤ ꯅꯤꯡꯊꯧ ꯂꯩꯕꯥꯛ ꯑꯁꯤ ꯋꯥꯍꯩꯗꯥ ꯌꯨꯝꯐꯝ ꯑꯣꯏꯕꯥ ꯅꯠꯇꯦ, ꯁꯛꯇꯤꯗꯥ ꯌꯨꯝꯐꯝ ꯑꯣꯏꯕꯅꯤ꯫</w:t>
      </w:r>
    </w:p>
    <w:p w14:paraId="1E7C17BA" w14:textId="77777777" w:rsidR="000F7377" w:rsidRDefault="000F7377"/>
    <w:p w14:paraId="19A6FBC3" w14:textId="77777777" w:rsidR="000F7377" w:rsidRDefault="000F7377">
      <w:r xmlns:w="http://schemas.openxmlformats.org/wordprocessingml/2006/main">
        <w:t xml:space="preserve">꯱.ꯏꯁ꯭ꯕꯔꯒꯤ ꯅꯤꯡꯊꯧ ꯂꯩꯕꯥꯛꯀꯤ ꯑꯆꯨꯝꯕꯥ ꯁꯛꯇꯤ꯫</w:t>
      </w:r>
    </w:p>
    <w:p w14:paraId="36151C5E" w14:textId="77777777" w:rsidR="000F7377" w:rsidRDefault="000F7377"/>
    <w:p w14:paraId="62EE0249" w14:textId="77777777" w:rsidR="000F7377" w:rsidRDefault="000F7377">
      <w:r xmlns:w="http://schemas.openxmlformats.org/wordprocessingml/2006/main">
        <w:t xml:space="preserve">2. ꯏꯁ꯭ꯕꯔꯒꯤ ꯅꯤꯡꯊꯧ ꯂꯩꯕꯥꯛꯇꯥ ꯋꯥꯍꯩ ꯑꯃꯁꯨꯡ ꯁꯛꯇꯤꯒꯤ ꯃꯔꯛꯇꯥ ꯂꯩꯕꯥ ꯈꯦꯠꯅꯕꯥ꯫</w:t>
      </w:r>
    </w:p>
    <w:p w14:paraId="5FDA96F0" w14:textId="77777777" w:rsidR="000F7377" w:rsidRDefault="000F7377"/>
    <w:p w14:paraId="5FDD6F05" w14:textId="77777777" w:rsidR="000F7377" w:rsidRDefault="000F7377">
      <w:r xmlns:w="http://schemas.openxmlformats.org/wordprocessingml/2006/main">
        <w:t xml:space="preserve">1. ꯃꯥꯠꯊꯤ ꯶:꯳꯳ - ꯑꯗꯨꯕꯨ ꯑꯍꯥꯅꯕꯗꯥ ꯏꯁ꯭ꯕꯔꯒꯤ ꯅꯤꯡꯊꯧ ꯂꯩꯕꯥꯛ ꯑꯃꯁꯨꯡ ꯃꯍꯥꯛꯀꯤ ꯑꯆꯨꯝꯕꯥ ꯑꯗꯨ ꯊꯤꯕꯤꯌꯨ, ꯑꯗꯨꯒꯥ ꯄꯣꯠ ꯄꯨꯝꯅꯃꯛ ꯑꯁꯤ ꯅꯈꯣꯌꯗꯥ ꯍꯥꯄꯆꯤꯜꯂꯒꯅꯤ꯫</w:t>
      </w:r>
    </w:p>
    <w:p w14:paraId="4CF8F9FE" w14:textId="77777777" w:rsidR="000F7377" w:rsidRDefault="000F7377"/>
    <w:p w14:paraId="069B63B0" w14:textId="77777777" w:rsidR="000F7377" w:rsidRDefault="000F7377">
      <w:r xmlns:w="http://schemas.openxmlformats.org/wordprocessingml/2006/main">
        <w:t xml:space="preserve">2. ꯔꯣꯃꯤꯌ 14:17 - ꯃꯔꯃꯗꯤ ꯏꯄꯨꯔꯣꯌꯒꯤ ꯅꯤꯡꯊꯧ ꯂꯩꯕꯥꯛ ꯑꯁꯤ ꯆꯥꯕꯥ ꯑꯃꯁꯨꯡ ꯊꯀꯄꯒꯤ ꯋꯥꯐꯝ ꯅꯠꯇꯦ ꯑꯗꯨꯕꯨ ꯑꯆꯨꯝꯕꯥ ꯑꯃꯁꯨꯡ ꯁꯥꯟꯇꯤ ꯑꯃꯁꯨꯡ ꯊꯋꯥꯌ ꯑꯁꯦꯡꯕꯗꯥ ꯍꯔꯥꯑꯣꯕꯒꯤ ꯋꯥꯐꯝꯅꯤ꯫</w:t>
      </w:r>
    </w:p>
    <w:p w14:paraId="124C0552" w14:textId="77777777" w:rsidR="000F7377" w:rsidRDefault="000F7377"/>
    <w:p w14:paraId="0974DEFA" w14:textId="77777777" w:rsidR="000F7377" w:rsidRDefault="000F7377">
      <w:r xmlns:w="http://schemas.openxmlformats.org/wordprocessingml/2006/main">
        <w:t xml:space="preserve">꯱ ꯀꯣꯔꯤꯟꯊꯤꯌ ꯴:꯲꯱ ꯅꯈꯣꯌꯅꯥ ꯀꯔꯤ ꯄꯥꯝꯂꯤꯕꯅꯣ? ꯑꯩꯅꯥ ꯅꯈꯣꯌꯒꯤ ꯃꯅꯥꯛꯇꯥ ꯂꯥꯛꯀꯗꯧꯔꯤꯕꯔꯥ ꯅꯠꯔꯒꯥ ꯅꯨꯡꯁꯤꯕꯒꯥ ꯂꯣꯌꯅꯅꯥ ꯂꯥꯛꯀꯗꯧꯔꯤꯕꯔꯥ?</w:t>
      </w:r>
    </w:p>
    <w:p w14:paraId="639ADB89" w14:textId="77777777" w:rsidR="000F7377" w:rsidRDefault="000F7377"/>
    <w:p w14:paraId="46E4F1E2" w14:textId="77777777" w:rsidR="000F7377" w:rsidRDefault="000F7377">
      <w:r xmlns:w="http://schemas.openxmlformats.org/wordprocessingml/2006/main">
        <w:t xml:space="preserve">ꯄꯣꯂꯅꯥ ꯀꯣꯔꯤꯟꯊꯤꯌꯁꯤꯡꯗꯥ ꯆꯦꯀꯁꯤꯅꯍꯜꯂꯤ ꯃꯗꯨꯗꯤ ꯃꯍꯥꯛ ꯃꯈꯣꯌꯒꯤ ꯃꯅꯥꯛꯇꯥ ꯂꯥꯛꯀꯅꯤ ꯅꯠꯔꯒꯥ ꯅꯨꯡꯁꯤꯕꯥ ꯑꯃꯁꯨꯡ ꯃꯤꯅꯨꯡꯁꯤꯒꯥ ꯂꯣꯌꯅꯅꯥ ꯂꯥꯛꯀꯅꯤ꯫</w:t>
      </w:r>
    </w:p>
    <w:p w14:paraId="58204025" w14:textId="77777777" w:rsidR="000F7377" w:rsidRDefault="000F7377"/>
    <w:p w14:paraId="6849AB7F" w14:textId="77777777" w:rsidR="000F7377" w:rsidRDefault="000F7377">
      <w:r xmlns:w="http://schemas.openxmlformats.org/wordprocessingml/2006/main">
        <w:t xml:space="preserve">꯱.ꯗꯤꯁꯤꯞꯂꯤꯅꯗꯥ ꯅꯨꯡꯁꯤꯕꯥ ꯑꯃꯁꯨꯡ ꯃꯤꯅꯨꯡꯁꯤꯒꯤ ꯃꯔꯨꯑꯣꯏꯕꯥ꯫</w:t>
      </w:r>
    </w:p>
    <w:p w14:paraId="6D452217" w14:textId="77777777" w:rsidR="000F7377" w:rsidRDefault="000F7377"/>
    <w:p w14:paraId="1039CF55" w14:textId="77777777" w:rsidR="000F7377" w:rsidRDefault="000F7377">
      <w:r xmlns:w="http://schemas.openxmlformats.org/wordprocessingml/2006/main">
        <w:t xml:space="preserve">2. ꯊꯥꯖꯕꯗꯥ ꯗꯤꯁꯤꯞꯂꯤꯅꯒꯤ ꯃꯊꯧ ꯇꯥꯕꯥ꯫</w:t>
      </w:r>
    </w:p>
    <w:p w14:paraId="14D3B6D7" w14:textId="77777777" w:rsidR="000F7377" w:rsidRDefault="000F7377"/>
    <w:p w14:paraId="191A0A1C" w14:textId="77777777" w:rsidR="000F7377" w:rsidRDefault="000F7377">
      <w:r xmlns:w="http://schemas.openxmlformats.org/wordprocessingml/2006/main">
        <w:t xml:space="preserve">1. ꯒꯥꯂꯥꯇꯤꯌꯥ 6:1 "ꯃꯔꯨꯄꯁꯤꯡ, ꯃꯤ ꯑꯃꯅꯥ ꯑꯁꯣꯌꯕꯥ ꯑꯃꯗꯥ ꯊꯦꯡꯅꯔꯕꯗꯤ, ꯅꯈꯣꯌ ꯊꯋꯥꯌꯒꯤ ꯑꯣꯏꯕꯥ ꯃꯤꯁꯤꯡꯅꯥ, ꯑꯁꯤꯒꯨꯝꯕꯥ ꯃꯤ ꯑꯁꯤꯕꯨ ꯃꯤꯅꯨꯡꯁꯤ ꯂꯩꯠꯔꯕꯥ ꯊꯋꯥꯌꯗꯥ ꯑꯃꯨꯛ ꯍꯟꯅꯥ ꯁꯦꯃꯗꯣꯀꯎ; ꯅꯈꯣꯌꯁꯨ ꯋꯥꯈꯜ ꯇꯥꯍꯟꯗꯅꯕꯥ꯫"</w:t>
      </w:r>
    </w:p>
    <w:p w14:paraId="170289E6" w14:textId="77777777" w:rsidR="000F7377" w:rsidRDefault="000F7377"/>
    <w:p w14:paraId="5770F918" w14:textId="77777777" w:rsidR="000F7377" w:rsidRDefault="000F7377">
      <w:r xmlns:w="http://schemas.openxmlformats.org/wordprocessingml/2006/main">
        <w:t xml:space="preserve">2. ꯀꯣꯂꯣꯁꯤꯌꯁ 3:12-14 "ꯃꯔꯝ ꯑꯗꯨꯅꯥ ꯏꯄꯨꯔꯣꯌꯒꯤ ꯈꯅꯒꯠꯂꯕꯥ, ꯁꯦꯡꯂꯕꯥ ꯑꯃꯁꯨꯡ ꯅꯨꯡꯁꯤꯖꯔꯕꯥ ꯃꯤꯁꯤꯡ ꯑꯣꯏꯅꯥ, ꯃꯤꯅꯨꯡꯁꯤ, ꯃꯤꯅꯨꯡꯁꯤ, ꯏꯆꯝ ꯆꯝꯕꯥ ꯋꯥꯈꯜ, ꯃꯤꯅꯨꯡꯁꯤ ꯑꯃꯁꯨꯡ ꯑꯁꯥꯑꯣꯕꯥ ꯄꯣꯀꯄꯤꯌꯨ; ꯑꯃꯅꯥ ꯑꯃꯕꯨ ꯌꯥꯅꯤꯡꯗꯕꯥ ꯐꯣꯡꯗꯣꯀꯄꯤꯌꯨ ꯑꯃꯁꯨꯡ ꯀꯅꯥꯒꯨꯝꯕꯥ ꯑꯃꯅꯥ ꯌꯥꯅꯤꯡꯗꯕꯥ ꯐꯣꯡꯗꯣꯀꯄꯤꯌꯨ꯫" ꯀꯅꯥꯒꯨꯝꯕꯥ ꯑꯃꯒꯤ ꯃꯥꯌꯣꯛꯇꯥ ꯂꯥꯟꯊꯦꯡꯅꯕꯤꯌꯨ, ꯈ꯭ꯔ꯭ꯏꯁ꯭ꯇꯅꯥ ꯅꯈꯣꯌꯕꯨ ꯌꯥꯕꯤꯔꯀꯄꯒꯨꯝꯅꯥ ꯅꯈꯣꯌꯁꯨ ꯇꯧ꯫</w:t>
      </w:r>
    </w:p>
    <w:p w14:paraId="241104EF" w14:textId="77777777" w:rsidR="000F7377" w:rsidRDefault="000F7377"/>
    <w:p w14:paraId="254916FF" w14:textId="77777777" w:rsidR="000F7377" w:rsidRDefault="000F7377">
      <w:r xmlns:w="http://schemas.openxmlformats.org/wordprocessingml/2006/main">
        <w:t xml:space="preserve">꯱ ꯀꯣꯔꯤꯟꯊꯤꯌ ꯵ ꯑꯁꯤ ꯀꯣꯔꯤꯟꯊꯤꯌꯁꯤꯡꯗꯥ ꯄꯣꯂꯅꯥ ꯊꯥꯔꯀꯄꯥ ꯑꯍꯥꯅꯕꯥ ꯆꯤꯊꯤꯒꯤ ꯃꯉꯥꯁꯨꯕꯥ ꯆꯦꯐꯣꯡꯅꯤ꯫ ꯀꯥꯈꯜ ꯑꯁꯤꯗꯥ ꯄꯣꯂꯅꯥ ꯀꯣꯔꯤꯟꯊꯤꯌꯒꯤ ꯁꯤꯡꯂꯨꯄꯀꯤ ꯃꯅꯨꯡꯗꯥ ꯁꯦꯛꯁꯀꯤ ꯃꯤꯑꯣꯠ-ꯃꯤꯅꯩ ꯆꯠꯊꯕꯒꯤ ꯑꯀꯛꯅꯕꯥ ꯀꯦꯁ ꯑꯃꯥ ꯌꯦꯡꯁꯤꯜꯂꯤ ꯑꯃꯁꯨꯡ ꯑꯁꯤꯒꯨꯝꯕꯥ ꯐꯤꯚꯃꯁꯤꯡ ꯑꯁꯤ ꯀꯔꯝꯅꯥ ꯊꯦꯡꯅꯒꯗꯒꯦ ꯍꯥꯌꯕꯒꯤ ꯃꯇꯥꯡꯗꯥ ꯃꯈꯣꯌꯗꯥ ꯇꯥꯀꯄꯤꯔꯤ꯫</w:t>
      </w:r>
    </w:p>
    <w:p w14:paraId="0003EE1C" w14:textId="77777777" w:rsidR="000F7377" w:rsidRDefault="000F7377"/>
    <w:p w14:paraId="31D267DD" w14:textId="77777777" w:rsidR="000F7377" w:rsidRDefault="000F7377">
      <w:r xmlns:w="http://schemas.openxmlformats.org/wordprocessingml/2006/main">
        <w:t xml:space="preserve">꯱ꯁꯨꯕꯥ ꯄꯦꯔꯥꯒ꯭ꯔꯥꯐ: ꯄꯣꯂꯅꯥ ꯀꯣꯔꯤꯟꯊꯤꯌꯁꯤꯡꯒꯤ ꯃꯔꯛꯇꯥ ꯁꯦꯛꯁꯀꯤ ꯃꯤꯑꯣꯠ-ꯃꯤꯅꯩ ꯆꯠꯊꯕꯒꯤ ꯊꯧꯗꯣꯛ ꯑꯃꯒꯤ ꯃꯇꯥꯡꯗꯥ ꯃꯍꯥꯛꯅꯥ ꯐꯪꯈꯤꯕꯥ ꯔꯤꯄꯣꯔꯠ ꯑꯃꯒꯤ ꯃꯇꯥꯡꯗꯥ ꯋꯥ ꯉꯥꯡꯕꯗꯒꯤ ꯍꯧꯏ꯫ ꯃꯍꯥꯛꯅꯥ ꯃꯍꯥꯛꯀꯤ ꯁꯣꯀꯄꯥ ꯑꯗꯨ ꯐꯣꯡꯗꯣꯀꯏ ꯑꯃꯁꯨꯡ ꯃꯈꯣꯌꯕꯨ ꯑꯁꯤꯒꯨꯝꯕꯥ ꯂꯃꯆꯠ-ꯁꯥꯖꯠ ꯑꯁꯤ ꯂꯦꯡꯗꯅꯥ ꯂꯩꯍꯅꯕꯥ ꯉꯝꯅꯕꯥ ꯃꯈꯣꯌꯅꯥ ꯌꯥꯅꯤꯡꯗꯕꯥ ꯑꯃꯁꯨꯡ ꯑꯍꯣꯡꯕꯥ ꯄꯨꯔꯀꯄꯒꯤꯗꯃꯛ ꯂꯥꯟꯅꯥ ꯂꯃꯖꯤꯡꯏ (꯱ ꯀꯣꯔꯤꯟꯊꯤꯌ ꯵:꯱-꯲)꯫ ꯃꯍꯥꯛꯅꯥ ꯃꯈꯣꯌꯗꯥ ꯌꯥꯑꯣꯔꯤꯕꯥ ꯃꯤꯑꯣꯏ ꯑꯗꯨꯕꯨ ꯃꯈꯣꯌꯒꯤ ꯃꯔꯛꯇꯒꯤ ꯂꯧꯊꯣꯛꯅꯕꯥ ꯌꯥꯊꯪ ꯄꯤ, ꯃꯈꯣꯌꯅꯥ ꯊꯥꯖꯕꯥ ꯃꯤꯅꯤ ꯍꯥꯌꯅꯥ ꯂꯥꯎꯊꯣꯛꯂꯕꯥ ꯑꯗꯨꯕꯨ ꯄꯥꯞ ꯇꯧꯗꯕꯥ ꯄꯥꯄꯇꯥ ꯃꯈꯥ ꯇꯥꯅꯥ ꯂꯩꯃꯤꯟꯅꯔꯤꯕꯥ ꯃꯤ ꯑꯃꯒꯥ ꯂꯣꯌꯅꯅꯥ ꯆꯠꯃꯤꯟꯅꯔꯣꯏꯗꯕꯅꯤ ꯍꯥꯌꯅꯥ ꯑꯀꯅꯕꯥ ꯋꯥꯐꯝ ꯊꯃꯈꯤ (꯱ ꯀꯣꯔꯤꯟꯊꯤꯌ ꯵:꯳-꯵)꯫ ꯄꯣꯂꯅꯥ ꯃꯈꯣꯌꯗꯥ ꯅꯤꯡꯁꯤꯡꯍꯜꯂꯤ ꯃꯗꯨꯗꯤ ꯃꯈꯣꯌꯒꯤ ꯆꯥꯎꯊꯣꯀꯆꯕꯥ ꯑꯁꯤ ꯆꯨꯃꯗ꯭ꯔꯤꯡꯅꯥ ꯂꯧꯁꯤꯅꯕꯥ ꯉꯃꯗꯦ ꯃꯔꯃꯗꯤ ꯆꯥꯀꯆꯥ-ꯌꯨꯊꯛ ꯈꯔꯥ ꯈꯛꯇꯅꯥ ꯂꯧꯕꯨꯛꯇꯥ ꯁꯣꯀꯍꯅꯕꯥ ꯌꯥꯏ, ꯃꯁꯤꯅꯥ ꯄꯥꯄꯅꯥ ꯀꯝꯌꯨꯅꯤꯇꯤ ꯄꯨꯝꯅꯃꯀꯄꯨ ꯀꯔꯝꯅꯥ ꯁꯣꯀꯍꯅꯕꯒꯦ ꯍꯥꯌꯕꯗꯨ ꯇꯥꯀꯏ (꯱ ꯀꯣꯔꯤꯟꯊꯤꯌ ꯵:꯶-꯸)꯫</w:t>
      </w:r>
    </w:p>
    <w:p w14:paraId="6FE74BE5" w14:textId="77777777" w:rsidR="000F7377" w:rsidRDefault="000F7377"/>
    <w:p w14:paraId="17578A37" w14:textId="77777777" w:rsidR="000F7377" w:rsidRDefault="000F7377">
      <w:r xmlns:w="http://schemas.openxmlformats.org/wordprocessingml/2006/main">
        <w:t xml:space="preserve">꯲ꯁꯨꯕꯥ ꯄꯦꯔꯥꯒ꯭ꯔꯥꯐ: ꯄꯣꯂꯅꯥ ꯃꯌꯦꯛ ꯁꯦꯡꯅꯥ ꯍꯥꯌ ꯃꯗꯨꯗꯤ ꯃꯍꯥꯛꯀꯤ ꯇꯝꯕꯤꯕꯥ ꯑꯁꯤꯅꯥ ꯃꯈꯣꯌꯅꯥ ꯂꯃꯆꯠ ꯅꯥꯏꯗꯕꯥ ꯂꯃꯆꯠ ꯁꯥꯖꯠꯇꯥ ꯌꯥꯑꯣꯔꯤꯕꯥ ꯊꯥꯖꯗꯕꯥ ꯃꯤꯑꯣꯏ ꯈꯨꯗꯤꯡꯃꯛꯀꯥ ꯂꯣꯌꯅꯅꯥ ꯆꯠꯃꯤꯟꯅꯔꯣꯏꯗꯕꯅꯤ ꯍꯥꯌꯕꯁꯤꯅꯤ꯫ ꯃꯍꯥꯛꯅꯥ ꯐꯣꯡꯗꯣꯀꯏ ꯃꯗꯨꯗꯤ ꯁꯤꯡꯂꯨꯄꯀꯤ ꯃꯄꯥꯟꯗꯥ ꯂꯩꯕꯥ ꯃꯤꯑꯣꯏꯁꯤꯡꯗꯒꯤ ꯃꯄꯨꯡ ꯐꯥꯅꯥ ꯇꯣꯈꯥꯏꯅꯥ ꯂꯩꯕꯥ ꯉꯃꯗꯦ, ꯃꯈꯣꯌꯅꯥ ꯃꯥꯂꯦꯃꯒꯤ ꯄꯥꯄꯁꯤꯡꯗꯥ ꯂꯨꯄꯆꯕꯥ ꯉꯃꯗꯦ (꯱ ꯀꯣꯔꯤꯟꯊꯤꯌ ꯵:꯹-꯱꯰)꯫ </w:t>
      </w:r>
      <w:r xmlns:w="http://schemas.openxmlformats.org/wordprocessingml/2006/main">
        <w:lastRenderedPageBreak xmlns:w="http://schemas.openxmlformats.org/wordprocessingml/2006/main"/>
      </w:r>
      <w:r xmlns:w="http://schemas.openxmlformats.org/wordprocessingml/2006/main">
        <w:t xml:space="preserve">ꯑꯗꯨꯝ ꯑꯣꯏꯅꯃꯛ, ꯃꯍꯥꯛꯅꯥ ꯃꯈꯣꯌ ꯃꯁꯥꯒꯤ ꯀꯝꯌꯨꯅꯤꯇꯤꯒꯤ ꯃꯅꯨꯡꯗꯥ ꯂꯩꯕꯥ ꯃꯤꯁꯤꯡꯒꯤ ꯃꯊꯛꯇꯥ ꯑꯙꯤꯀꯥꯔ ꯂꯩ ꯑꯃꯁꯨꯡ ꯃꯈꯣꯌꯅꯥ ꯑꯃꯒꯥ ꯑꯃꯒꯥ ꯆꯨꯝꯅꯥ ꯍꯤꯡꯅꯕꯒꯤ ꯋꯥꯌꯦꯜ ꯌꯥꯊꯪ ꯄꯤꯒꯗꯕꯅꯤ ꯍꯥꯌꯕꯁꯤꯗꯥ ꯑꯀꯅꯕꯥ ꯋꯥꯐꯝ ꯊꯝꯂꯤ (꯱ ꯀꯣꯔꯤꯟꯊꯤꯌ ꯵:꯱꯱-꯱꯳)꯫</w:t>
      </w:r>
    </w:p>
    <w:p w14:paraId="145E1F26" w14:textId="77777777" w:rsidR="000F7377" w:rsidRDefault="000F7377"/>
    <w:p w14:paraId="79DDACFF" w14:textId="77777777" w:rsidR="000F7377" w:rsidRDefault="000F7377">
      <w:r xmlns:w="http://schemas.openxmlformats.org/wordprocessingml/2006/main">
        <w:t xml:space="preserve">꯳ꯁꯨꯕꯥ ꯄꯦꯔꯥꯒ꯭ꯔꯥꯐ: ꯊꯥꯖꯕꯁꯤꯡꯒꯤ ꯃꯔꯛꯇꯥ ꯋꯥꯌꯦꯜ ꯆꯠꯊꯕꯒꯤ ꯃꯇꯥꯡꯗꯥ ꯑꯍꯦꯅꯕꯥ ꯄꯥꯎꯇꯥꯛ ꯑꯃꯒꯥ ꯂꯣꯌꯅꯅꯥ ꯆꯦꯞꯇꯔ ꯑꯁꯤ ꯂꯣꯏꯁꯤꯜꯂꯤ꯫ ꯄꯣꯂꯅꯥ ꯃꯈꯣꯌꯗꯥ ꯊꯥꯖꯗꯕꯁꯤꯡꯒꯤ ꯃꯃꯥꯡꯗꯥ ꯑꯥꯏꯅꯒꯤ ꯑꯣꯏꯕꯥ ꯋꯥꯌꯦꯜ ꯌꯥꯊꯪꯁꯤꯡ ꯂꯧꯗꯅꯕꯥ ꯍꯥꯌꯖꯔꯤ, ꯃꯗꯨꯒꯤ ꯃꯍꯨꯠꯇꯥ ꯃꯈꯣꯌ ꯃꯁꯥꯒꯤ ꯀꯝꯌꯨꯅꯤꯇꯤꯒꯤ ꯃꯅꯨꯡꯗꯥ ꯋꯥꯌꯦꯜ ꯌꯥꯊꯪ ꯄꯤꯕꯤꯅꯕꯥ ꯍꯥꯌꯖꯔꯤ, ꯀꯔꯤꯒꯨꯝꯕꯥ ꯃꯊꯧ ꯇꯥꯔꯕꯗꯤ ꯂꯧꯁꯤꯡ ꯂꯩꯕꯥ ꯃꯤꯑꯣꯏꯁꯤꯡꯒꯥ ꯂꯣꯌꯅꯅꯥ ꯑꯥꯔꯕꯤꯠꯔꯦꯇꯔ ꯑꯣꯏꯅꯥ ꯂꯣꯏꯁꯤꯟꯅꯕꯥ (꯱ ꯀꯣꯔꯤꯟꯊꯤꯌ ꯶:꯱-꯸)꯫ ꯃꯍꯥꯛꯅꯥ ꯃꯈꯣꯌꯗꯥ ꯅꯤꯡꯁꯤꯡꯍꯜꯂꯤ ꯃꯗꯨꯗꯤ ꯊꯥꯖꯕꯥ ꯃꯤꯁꯤꯡ ꯑꯣꯏꯅꯥ ꯃꯈꯣꯌꯕꯨ ꯈ꯭ꯔ꯭ꯏꯁ꯭ꯇꯅꯥ ꯁꯦꯡꯗꯣꯀꯄꯤꯔꯦ, ꯁꯦꯡꯗꯣꯀꯄꯤꯔꯦ ꯑꯃꯁꯨꯡ ꯆꯨꯃꯊꯣꯀꯄꯤꯔꯦ; ꯃꯔꯝ ꯑꯗꯨꯅꯥ ꯃꯈꯣꯌꯅꯥ ꯂꯥꯟ ꯁꯣꯛꯅꯕꯒꯤꯗꯃꯛ ꯃꯥꯂꯦꯃꯒꯤ ꯑꯣꯏꯕꯥ ꯄꯥꯝꯕꯩꯁꯤꯡ ꯁꯤꯖꯤꯟꯅꯕꯒꯤ ꯃꯍꯨꯠꯇꯥ ꯃꯍꯥꯛꯀꯤ ꯁ꯭ꯠꯌꯥꯟꯗꯥꯔꯗꯀꯤ ꯃꯇꯨꯡ ꯏꯟꯅꯥ ꯍꯤꯡꯒꯗꯕꯅꯤ꯫</w:t>
      </w:r>
    </w:p>
    <w:p w14:paraId="4842BBAE" w14:textId="77777777" w:rsidR="000F7377" w:rsidRDefault="000F7377"/>
    <w:p w14:paraId="4326E498" w14:textId="77777777" w:rsidR="000F7377" w:rsidRDefault="000F7377">
      <w:r xmlns:w="http://schemas.openxmlformats.org/wordprocessingml/2006/main">
        <w:t xml:space="preserve">ꯈꯪꯖꯤꯅꯒꯗꯕꯥ ꯑꯃꯅꯥ, ꯑꯍꯥꯅꯕꯥ ꯀꯣꯔꯤꯟꯊꯤꯌꯒꯤ ꯆꯦꯐꯣꯡ ꯃꯉꯥ ꯑꯁꯤꯅꯥ ꯀꯣꯔꯤꯟꯊꯤꯌꯒꯤ ꯁꯤꯡꯂꯨꯄꯀꯤ ꯃꯅꯨꯡꯗꯥ ꯁꯦꯛꯁꯀꯤ ꯃꯤꯑꯣꯠ-ꯃꯤꯅꯩ ꯆꯠꯊꯕꯒꯤ ꯑꯀꯛꯅꯕꯥ ꯀꯦꯁ ꯑꯃꯒꯤ ꯃꯇꯥꯡꯗꯥ ꯄꯜꯂꯤ꯫ ꯄꯣꯂꯅꯥ ꯃꯈꯣꯌꯕꯨ ꯌꯥꯅꯤꯡꯗꯕꯥ ꯐꯣꯡꯗꯣꯀꯈꯤ ꯑꯃꯁꯨꯡ ꯃꯈꯣꯌꯒꯤ ꯃꯔꯛꯇꯒꯤ ꯋꯥꯈꯜ ꯅꯨꯡꯉꯥꯏꯇꯕꯥ ꯃꯤꯑꯣꯏ ꯑꯗꯨꯕꯨ ꯂꯧꯊꯣꯛꯅꯕꯥ ꯌꯥꯊꯪ ꯄꯤꯈꯤ꯫ ꯃꯍꯥꯛꯅꯥ ꯁꯦꯟꯖꯥ-ꯊꯨꯃꯖꯥ ꯇꯧꯗꯕꯥ ꯏꯅꯐ꯭ꯂꯨꯌꯦꯟꯁꯁꯤꯡꯗꯒꯤ ꯐ꯭ꯔꯤ ꯑꯣꯏꯕꯥ ꯀꯝꯝꯌꯨꯅꯤꯇꯤ ꯑꯃꯥ ꯊꯝꯕꯒꯤ ꯃꯔꯨꯑꯣꯏꯕꯗꯥ ꯑꯀꯅꯕꯥ ꯋꯥꯐꯝ ꯊꯝꯂꯤ ꯑꯃꯁꯨꯡ ꯄꯥꯞ ꯑꯁꯤ ꯂꯥꯟꯅꯥ ꯂꯃꯖꯤꯡꯕꯤꯕꯥ ꯅꯠꯔꯒꯥ ꯄꯥꯄꯄꯨ ꯊꯤꯡꯖꯤꯟꯗꯨꯅꯥ ꯊꯝꯕꯥ ꯌꯥꯗꯅꯕꯥ ꯆꯦꯀꯁꯤꯅꯍꯜꯂꯤ꯫ ꯄꯣꯂꯅꯥ ꯃꯌꯦꯛ ꯁꯦꯡꯅꯥ ꯍꯥꯌ ꯃꯗꯨꯗꯤ ꯃꯈꯣꯌꯅꯥ ꯃꯈꯣꯌ ꯃꯁꯥꯕꯨ ꯊꯥꯖꯗꯕꯁꯤꯡꯗꯒꯤ ꯃꯄꯨꯡ ꯐꯥꯅꯥ ꯇꯣꯈꯥꯏꯅꯥ ꯊꯃꯒꯗꯕꯅꯤ ꯑꯗꯨꯕꯨ ꯃꯗꯨꯒꯤ ꯃꯍꯨꯠꯇꯥ ꯃꯈꯣꯌ ꯃꯁꯥꯒꯤ ꯈꯨꯟꯅꯥꯏꯒꯤ ꯃꯅꯨꯡꯗꯥ ꯂꯩꯕꯁꯤꯡꯒꯤ ꯃꯊꯛꯇꯥ ꯑꯙꯤꯀꯥꯔ ꯂꯧꯒꯗꯕꯅꯤ꯫ ꯆꯦꯞꯇꯔ ꯑꯁꯤ ꯋꯥꯌꯦꯜ ꯌꯥꯊꯪꯒꯤ ꯃꯇꯥꯡꯗꯥ ꯄꯥꯎꯇꯥꯛ ꯑꯃꯥ ꯄꯤꯗꯨꯅꯥ ꯂꯣꯏꯁꯤꯜꯂꯤ, ꯃꯁꯤꯗꯥ ꯊꯥꯖꯕꯁꯤꯡꯅꯥ ꯃꯥꯂꯦꯃꯒꯤ ꯑꯣꯏꯕꯥ ꯄꯥꯝꯕꯩꯁꯤꯡ ꯁꯤꯖꯤꯟꯅꯕꯒꯤ ꯃꯍꯨꯠꯇꯥ ꯃꯅꯨꯡꯒꯤ ꯑꯣꯏꯅꯥ ꯋꯥꯊꯣꯀꯁꯤꯡ ꯂꯣꯏꯁꯤꯟꯅꯕꯥ ꯇꯀꯁꯤꯜꯂꯤ꯫ ꯀꯥꯈꯜ ꯑꯁꯤꯅꯥ ꯑꯦꯀꯥꯎꯟꯇꯦꯕꯤꯂꯤꯇꯤ, ꯁꯤꯡꯂꯨꯄꯀꯤ ꯃꯅꯨꯡꯗꯥ ꯁꯦꯡꯂꯕꯥ ꯑꯃꯁꯨꯡ ꯈ꯭ꯔ꯭ꯏꯁ꯭ꯇꯒꯥ ꯃꯥꯟꯅꯕꯥ ꯃꯑꯣꯡꯗꯥ ꯋꯥꯌꯦꯜ ꯌꯥꯊꯪ ꯂꯣꯏꯁꯤꯟꯅꯕꯥ ꯋꯥꯁꯛ ꯂꯧꯕꯒꯤ ꯃꯊꯧ ꯇꯥꯕꯥ ꯑꯗꯨ ꯐꯣꯡꯗꯣꯛꯂꯤ꯫</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꯱ ꯀꯣꯔꯤꯟꯊꯤꯌ ꯵:꯱ ꯅꯈꯣꯌꯒꯤ ꯃꯔꯛꯇꯥ ꯃꯤꯅꯝꯕꯥ ꯉꯥꯛꯇꯅꯤ ꯍꯥꯌꯅꯥ ꯃꯌꯥꯝꯅꯥ ꯄꯥꯎꯗꯝꯂꯤ, ꯑꯃꯁꯨꯡ ꯑꯇꯣꯞꯄꯥ ꯖꯥꯇꯤꯁꯤꯡꯒꯤ ꯃꯔꯛꯇꯥ ꯃꯤꯡꯆꯠ ꯊꯤꯕꯥ ꯉꯃꯗꯕꯥ ꯂꯃꯆꯠ ꯁꯥꯖꯠ ꯑꯃꯥ ꯂꯩꯔꯤ, ꯃꯗꯨꯗꯤ ꯀꯅꯥꯒꯨꯝꯕꯥ ꯑꯃꯅꯥ ꯃꯍꯥꯛꯀꯤ ꯃꯄꯥꯒꯤ ꯅꯨꯄꯤꯒꯥ ꯂꯣꯌꯅꯅꯥ ꯂꯩꯃꯤꯟꯅꯒꯅꯤ꯫</w:t>
      </w:r>
    </w:p>
    <w:p w14:paraId="49571860" w14:textId="77777777" w:rsidR="000F7377" w:rsidRDefault="000F7377"/>
    <w:p w14:paraId="2D4F0473" w14:textId="77777777" w:rsidR="000F7377" w:rsidRDefault="000F7377">
      <w:r xmlns:w="http://schemas.openxmlformats.org/wordprocessingml/2006/main">
        <w:t xml:space="preserve">ꯀꯣꯔꯤꯟꯊꯀꯤ ꯁꯤꯡꯂꯨꯄꯀꯤ ꯃꯤꯁꯤꯡꯒꯤ ꯃꯔꯛꯇꯥ ꯃꯤꯅꯝꯕꯥ ꯉꯥꯡꯕꯒꯤ ꯔꯤꯄꯣꯔꯠ ꯑꯃꯥ ꯂꯩ, ꯃꯗꯨꯗꯥ ꯈ꯭ꯔ꯭ꯏꯁ꯭ꯠꯌꯥꯟ ꯅꯠꯇꯕꯁꯤꯡꯅꯥ ꯐꯥꯑꯣꯕꯥ ꯂꯃꯆꯠ ꯅꯥꯏꯗꯕꯥ ꯊꯕꯛ ꯑꯣꯏꯅꯥ ꯂꯧꯅꯔꯤꯕꯥ ꯊꯕꯀꯁꯤꯡ ꯑꯗꯨ ꯐꯥꯑꯣꯕꯥ ꯌꯥꯑꯣꯏ꯫</w:t>
      </w:r>
    </w:p>
    <w:p w14:paraId="4B6A86FE" w14:textId="77777777" w:rsidR="000F7377" w:rsidRDefault="000F7377"/>
    <w:p w14:paraId="50C9A899" w14:textId="77777777" w:rsidR="000F7377" w:rsidRDefault="000F7377">
      <w:r xmlns:w="http://schemas.openxmlformats.org/wordprocessingml/2006/main">
        <w:t xml:space="preserve">1. ꯀꯔꯤꯒꯤꯗꯃꯛꯇꯥ ꯑꯩꯈꯣꯌꯅꯥ ꯁꯦꯡꯂꯕꯥ ꯄꯨꯟꯁꯤ ꯍꯤꯡꯒꯗꯒꯦ: ꯑꯩꯈꯣꯌꯒꯤ ꯅꯨꯡꯇꯤꯒꯤ ꯄꯨꯟꯁꯤꯗꯥ ꯊꯥꯖꯕꯥ ꯊꯝꯕꯥ꯫</w:t>
      </w:r>
    </w:p>
    <w:p w14:paraId="6355C5C1" w14:textId="77777777" w:rsidR="000F7377" w:rsidRDefault="000F7377"/>
    <w:p w14:paraId="6C906496" w14:textId="77777777" w:rsidR="000F7377" w:rsidRDefault="000F7377">
      <w:r xmlns:w="http://schemas.openxmlformats.org/wordprocessingml/2006/main">
        <w:t xml:space="preserve">2. ꯀꯝꯌꯨꯅꯤꯇꯤꯒꯤ ꯁꯛꯇꯤ: ꯑꯩꯈꯣꯌꯒꯤ ꯊꯕꯀꯁꯤꯡꯅꯥ ꯑꯇꯣꯞꯄꯁꯤꯡꯗꯥ ꯀꯔꯝꯅꯥ ꯁꯣꯀꯍꯅꯕꯒꯦ꯫</w:t>
      </w:r>
    </w:p>
    <w:p w14:paraId="7A6FC8C6" w14:textId="77777777" w:rsidR="000F7377" w:rsidRDefault="000F7377"/>
    <w:p w14:paraId="2D763E8E" w14:textId="77777777" w:rsidR="000F7377" w:rsidRDefault="000F7377">
      <w:r xmlns:w="http://schemas.openxmlformats.org/wordprocessingml/2006/main">
        <w:t xml:space="preserve">1. ꯑꯦꯐꯤꯁꯤꯌꯁ 5:3 - "ꯑꯗꯨꯕꯨ ꯅꯈꯣꯌꯒꯤ ꯃꯔꯛꯇꯥ ꯃꯤꯅꯝꯕꯥ ꯉꯥꯡꯕꯒꯤ ꯋꯥꯐꯝ ꯑꯃꯠꯇꯥ ꯂꯩꯔꯣꯏꯗꯕꯅꯤ, ꯅꯠꯔꯒꯥ ꯃꯈꯜ ꯑꯃꯠꯇꯒꯤ ꯑꯁꯪꯕꯥ, ꯅꯠꯔꯒꯥ ꯂꯃꯆꯠ ꯁꯥꯖꯠꯀꯤ ꯋꯥꯐꯝ ꯑꯃꯠꯇꯥ ꯂꯩꯔꯣꯏꯗꯕꯅꯤ, ꯃꯔꯃꯗꯤ ꯃꯈꯣꯌꯁꯤꯡ ꯑꯁꯤ ꯏꯄꯨꯔꯣꯌꯒꯤ ꯁꯦꯡꯂꯕꯥ ꯃꯤꯌꯥꯃꯒꯤꯗꯃꯛ ꯌꯥꯝꯅꯥ ꯆꯨꯃꯗꯦ꯫"</w:t>
      </w:r>
    </w:p>
    <w:p w14:paraId="2C4A9359" w14:textId="77777777" w:rsidR="000F7377" w:rsidRDefault="000F7377"/>
    <w:p w14:paraId="440374EE" w14:textId="77777777" w:rsidR="000F7377" w:rsidRDefault="000F7377">
      <w:r xmlns:w="http://schemas.openxmlformats.org/wordprocessingml/2006/main">
        <w:t xml:space="preserve">2. ꯔꯣꯃꯤꯌ 12:2 - "ꯃꯥꯂꯦꯝ ꯑꯁꯤꯒꯤ ꯃꯑꯣꯡ ꯃꯇꯧꯒꯥ ꯃꯥꯟꯅꯔꯣꯏꯗꯕꯅꯤ, ꯑꯗꯨꯕꯨ ꯅꯍꯥꯛꯀꯤ ꯋꯥꯈꯂꯕꯨ ꯑꯅꯧꯕꯥ ꯃꯑꯣꯡꯗꯥ ꯁꯦꯃꯗꯣꯀꯄꯤꯌꯨ꯫ ꯃꯗꯨꯒꯤ ꯃꯇꯨꯡꯗꯥ ꯅꯍꯥꯛꯅꯥ ꯏꯄꯨꯔꯣꯌꯒꯤ ꯑꯄꯥꯝꯕꯥ ꯑꯗꯨ ꯀꯔꯤꯅꯣ ꯍꯥꯌꯕꯗꯨ ꯆꯥꯡꯌꯦꯡ ꯇꯧꯕꯥ ꯑꯃꯁꯨꯡ ꯑꯌꯥꯕꯥ ꯄꯤꯕꯥ ꯉꯃꯒꯅꯤ꯫ ꯃꯍꯥꯛꯀꯤ ꯑꯐꯕꯥ, ꯅꯨꯡꯉꯥꯏꯕꯥ ꯑꯃꯁꯨꯡ ꯃꯄꯨꯡ ꯐꯥꯕꯥ ꯑꯄꯥꯝꯕꯥ ꯑꯗꯨꯅꯤ꯫" " .</w:t>
      </w:r>
    </w:p>
    <w:p w14:paraId="53A99FC2" w14:textId="77777777" w:rsidR="000F7377" w:rsidRDefault="000F7377"/>
    <w:p w14:paraId="2D62B264" w14:textId="77777777" w:rsidR="000F7377" w:rsidRDefault="000F7377">
      <w:r xmlns:w="http://schemas.openxmlformats.org/wordprocessingml/2006/main">
        <w:t xml:space="preserve">꯱ ꯀꯣꯔꯤꯟꯊꯤꯌ ꯵:꯲ ꯑꯗꯨꯒꯥ ꯅꯈꯣꯌꯅꯥ ꯊꯕꯛ ꯑꯁꯤ ꯇꯧꯈꯤꯕꯥ ꯃꯤ ꯑꯗꯨ ꯅꯈꯣꯌꯒꯤ ꯃꯔꯛꯇꯒꯤ ꯂꯧꯊꯣꯛꯅꯕꯥ ꯅꯈꯣꯌꯅꯥ ꯋꯥꯈꯜ ꯅꯨꯡꯉꯥꯏꯇꯕꯥ ꯐꯥꯑꯣꯏ꯫</w:t>
      </w:r>
    </w:p>
    <w:p w14:paraId="3E6262CC" w14:textId="77777777" w:rsidR="000F7377" w:rsidRDefault="000F7377"/>
    <w:p w14:paraId="5F74F5FD" w14:textId="77777777" w:rsidR="000F7377" w:rsidRDefault="000F7377">
      <w:r xmlns:w="http://schemas.openxmlformats.org/wordprocessingml/2006/main">
        <w:t xml:space="preserve">ꯋꯥꯍꯩ ꯑꯁꯤꯅꯥ ꯆꯥꯎꯊꯣꯀꯆꯕꯒꯤ ꯄꯥꯄꯇꯥ ꯃꯤꯠꯌꯦꯡ ꯊꯝꯂꯤ ꯑꯃꯁꯨꯡ ꯀꯣꯔꯤꯟꯊꯤꯌꯁꯤꯡꯗꯥ ꯃꯈꯣꯌꯒꯤ ꯃꯔꯛꯇꯥ ꯄꯥꯞ ꯂꯩꯕꯒꯤ ꯃꯇꯥꯡꯗꯥ ꯋꯥꯈꯜ ꯅꯨꯡꯉꯥꯏꯇꯕꯥ ꯄꯣꯀꯍꯅꯕꯒꯤ ꯃꯍꯨꯠꯇꯥ, ꯃꯈꯣꯌꯒꯤ ꯃꯔꯛꯇꯥ ꯄꯥꯞ ꯂꯩꯕꯒꯤ ꯃꯇꯥꯡꯗꯥ ꯁꯣꯀꯄꯥ ꯌꯥꯅꯕꯥ ꯇꯀꯁꯤꯜꯂꯤ꯫</w:t>
      </w:r>
    </w:p>
    <w:p w14:paraId="250DC87F" w14:textId="77777777" w:rsidR="000F7377" w:rsidRDefault="000F7377"/>
    <w:p w14:paraId="1CD184F5" w14:textId="77777777" w:rsidR="000F7377" w:rsidRDefault="000F7377">
      <w:r xmlns:w="http://schemas.openxmlformats.org/wordprocessingml/2006/main">
        <w:t xml:space="preserve">1. ꯆꯥꯎꯊꯣꯀꯆꯕꯥ ꯑꯁꯤ ꯃꯥꯡꯍꯟ ꯇꯥꯀꯍꯅꯕꯒꯤ ꯃꯃꯥꯡꯗꯥ ꯆꯠꯂꯤ: ꯑꯩꯈꯣꯌꯒꯤ ꯄꯨꯟꯁꯤꯗꯥ ꯆꯥꯎꯊꯣꯀꯆꯕꯥ ꯑꯁꯤ ꯀꯔꯝꯅꯥ ꯊꯦꯡꯅꯒꯅꯤ꯫</w:t>
      </w:r>
    </w:p>
    <w:p w14:paraId="2CE67629" w14:textId="77777777" w:rsidR="000F7377" w:rsidRDefault="000F7377"/>
    <w:p w14:paraId="204FBD7E" w14:textId="77777777" w:rsidR="000F7377" w:rsidRDefault="000F7377">
      <w:r xmlns:w="http://schemas.openxmlformats.org/wordprocessingml/2006/main">
        <w:t xml:space="preserve">2. ꯏꯆꯝ ꯆꯝꯕꯥ ꯑꯣꯏꯌꯨ: ꯃꯇꯧ ꯀꯔꯝꯅꯥ ꯏꯆꯝ ꯆꯝꯕꯥ ꯊꯝꯃꯣꯌ ꯑꯃꯁꯨꯡ ꯋꯥꯈꯜ ꯂꯧꯒꯅꯤ꯫</w:t>
      </w:r>
    </w:p>
    <w:p w14:paraId="2E253FE6" w14:textId="77777777" w:rsidR="000F7377" w:rsidRDefault="000F7377"/>
    <w:p w14:paraId="66112C13" w14:textId="77777777" w:rsidR="000F7377" w:rsidRDefault="000F7377">
      <w:r xmlns:w="http://schemas.openxmlformats.org/wordprocessingml/2006/main">
        <w:t xml:space="preserve">꯱.ꯌꯥꯀꯣꯕ ꯴:꯶-꯱꯰: ꯏꯕꯨꯡꯉꯣꯒꯤ ꯃꯃꯥꯡꯗꯥ ꯅꯈꯣꯌ ꯏꯁꯥꯕꯨ ꯏꯆꯝ ꯆꯝꯅꯥ ꯂꯧꯁꯤꯅꯕꯤꯌꯨ꯫</w:t>
      </w:r>
    </w:p>
    <w:p w14:paraId="3BD4C6B8" w14:textId="77777777" w:rsidR="000F7377" w:rsidRDefault="000F7377"/>
    <w:p w14:paraId="6CD8574F" w14:textId="77777777" w:rsidR="000F7377" w:rsidRDefault="000F7377">
      <w:r xmlns:w="http://schemas.openxmlformats.org/wordprocessingml/2006/main">
        <w:t xml:space="preserve">2. ꯄꯥꯎꯔꯧ ꯱꯶:꯱꯸: ꯆꯥꯎꯊꯣꯀꯆꯕꯥ ꯑꯁꯤꯅꯥ ꯃꯥꯡꯍꯟ ꯇꯥꯀꯍꯅꯕꯒꯤ ꯃꯃꯥꯡꯗꯥ ꯆꯠꯂꯤ, ꯑꯃꯁꯨꯡ ꯋꯥꯈꯜ ꯋꯥꯕꯥ ꯊꯋꯥꯌꯅꯥ ꯃꯥꯡꯍꯟ ꯇꯥꯀꯍꯅꯕꯒꯤ ꯃꯃꯥꯡꯗꯥ ꯆꯠꯂꯤ꯫</w:t>
      </w:r>
    </w:p>
    <w:p w14:paraId="429A6311" w14:textId="77777777" w:rsidR="000F7377" w:rsidRDefault="000F7377"/>
    <w:p w14:paraId="37D75646" w14:textId="77777777" w:rsidR="000F7377" w:rsidRDefault="000F7377">
      <w:r xmlns:w="http://schemas.openxmlformats.org/wordprocessingml/2006/main">
        <w:t xml:space="preserve">꯱ ꯀꯣꯔꯤꯟꯊꯤꯌ ꯵:꯳ ꯃꯔꯃꯗꯤ ꯑꯩꯅꯥ ꯇꯁꯦꯡꯅꯥ ꯍꯀꯆꯥꯡꯗꯥ ꯂꯩꯇꯕꯥ, ꯑꯗꯨꯕꯨ ꯊꯋꯥꯌꯗꯥ ꯂꯩꯕꯥ ꯑꯣꯏꯅꯥ, ꯊꯕꯛ ꯑꯁꯤ ꯇꯧꯈꯤꯕꯥ ꯃꯤ ꯑꯗꯨꯒꯤ ꯃꯔꯃꯗꯥ ꯑꯩꯅꯥ ꯂꯩꯔꯤꯕꯥ ꯑꯗꯨꯒꯨꯝꯅꯥ ꯍꯥꯟꯅꯗꯒꯤ ꯋꯥꯌꯦꯜ ꯇꯧꯈ꯭ꯔꯦ꯫</w:t>
      </w:r>
    </w:p>
    <w:p w14:paraId="5B157FC3" w14:textId="77777777" w:rsidR="000F7377" w:rsidRDefault="000F7377"/>
    <w:p w14:paraId="62D34EDA" w14:textId="77777777" w:rsidR="000F7377" w:rsidRDefault="000F7377">
      <w:r xmlns:w="http://schemas.openxmlformats.org/wordprocessingml/2006/main">
        <w:t xml:space="preserve">ꯄꯣꯂꯅꯥ ꯀꯣꯔꯤꯟꯊꯤꯌꯁꯤꯡꯗꯥ ꯂꯃꯆꯠ ꯅꯥꯏꯗꯕꯥ ꯃꯔꯨꯞ ꯑꯃꯒꯤ ꯃꯥꯌꯣꯛꯇꯥ ꯊꯕꯛ ꯄꯥꯌꯈꯠꯅꯕꯥ ꯑꯃꯁꯨꯡ ꯁꯤꯡꯂꯨꯄꯀꯤ ꯊꯧꯒꯜ ꯇꯧꯅꯕꯥ ꯄꯥꯎꯇꯥꯛ ꯄꯤꯔꯤ꯫</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ꯅꯨꯡꯁꯤꯕꯥ ꯈꯅꯕꯥ: ꯁꯤꯡꯂꯨꯄꯀꯤ ꯊꯧꯒꯂꯒꯤ ꯊꯧꯗꯥꯡ꯫</w:t>
      </w:r>
    </w:p>
    <w:p w14:paraId="00D07C22" w14:textId="77777777" w:rsidR="000F7377" w:rsidRDefault="000F7377"/>
    <w:p w14:paraId="5936CFBC" w14:textId="77777777" w:rsidR="000F7377" w:rsidRDefault="000F7377">
      <w:r xmlns:w="http://schemas.openxmlformats.org/wordprocessingml/2006/main">
        <w:t xml:space="preserve">2. ꯄꯥꯄꯀꯤ ꯋꯥꯌꯦꯜ ꯄꯤꯕꯥ: ꯁꯤꯡꯂꯨꯄꯇꯥ ꯀꯔꯝꯅꯥ ꯊꯕꯛ ꯄꯥꯌꯈꯠꯀꯗꯒꯦ꯫</w:t>
      </w:r>
    </w:p>
    <w:p w14:paraId="26CC3FA8" w14:textId="77777777" w:rsidR="000F7377" w:rsidRDefault="000F7377"/>
    <w:p w14:paraId="04B2E59A" w14:textId="77777777" w:rsidR="000F7377" w:rsidRDefault="000F7377">
      <w:r xmlns:w="http://schemas.openxmlformats.org/wordprocessingml/2006/main">
        <w:t xml:space="preserve">1. ꯒꯥꯂꯥꯇꯤꯌꯥ 6:1-2 - “ꯃꯔꯨꯄꯁꯤꯡ, ꯀꯅꯥꯒꯨꯝꯕꯥ ꯑꯃꯅꯥ ꯑꯔꯥꯅꯕꯥ ꯇꯧꯔꯕꯗꯤ, ꯅꯈꯣꯌꯅꯥ ꯊꯋꯥꯌꯒꯤ ꯑꯣꯏꯕꯥ ꯃꯤꯁꯤꯡꯅꯥ ꯃꯍꯥꯀꯄꯨ ꯃꯤꯅꯨꯡꯁꯤ ꯂꯩꯠꯔꯕꯥ ꯊꯋꯥꯌꯗꯥ ꯑꯃꯨꯛ ꯍꯟꯅꯥ ꯁꯦꯃꯒꯠꯀꯗꯕꯅꯤ꯫ ꯅꯍꯥꯛꯁꯨ ꯋꯥꯌꯦꯜ ꯌꯥꯊꯪ ꯄꯤꯗꯅꯕꯥ ꯅꯍꯥꯛ ꯅꯁꯥꯕꯨ ꯌꯦꯡꯁꯤꯅꯕꯤꯌꯨ꯫”</w:t>
      </w:r>
    </w:p>
    <w:p w14:paraId="5E1F090E" w14:textId="77777777" w:rsidR="000F7377" w:rsidRDefault="000F7377"/>
    <w:p w14:paraId="67AB3C32" w14:textId="77777777" w:rsidR="000F7377" w:rsidRDefault="000F7377">
      <w:r xmlns:w="http://schemas.openxmlformats.org/wordprocessingml/2006/main">
        <w:t xml:space="preserve">2. 2 ꯊꯦꯁꯥꯂꯣꯅꯤꯀꯤꯌꯥ 3:14-15 - “ꯀꯅꯥꯒꯨꯝꯕꯥ ꯑꯃꯅꯥ ꯆꯤꯊꯤ ꯑꯁꯤꯗꯥ ꯑꯩꯈꯣꯌꯅꯥ ꯍꯥꯌꯔꯤꯕꯥ ꯑꯁꯤ ꯉꯥꯀꯄꯥ ꯉꯃꯗ꯭ꯔꯕꯗꯤ, ꯃꯤ ꯑꯗꯨꯕꯨ ꯌꯦꯡꯁꯤꯅꯕꯤꯌꯨ, ꯑꯃꯁꯨꯡ ꯃꯍꯥꯛꯀꯥ ꯃꯔꯤ ꯂꯩꯅꯗꯕꯥ ꯌꯥꯗꯕꯅꯥ, ꯃꯍꯥꯛ ꯂꯥꯡꯇꯛꯅꯒꯅꯤ꯫ ꯃꯍꯥꯀꯄꯨ ꯌꯦꯛꯅꯕꯥ ꯑꯃꯥ ꯑꯣꯏꯅꯥ ꯂꯧꯒꯅꯨ, ꯑꯗꯨꯕꯨ ꯃꯔꯨꯞ ꯑꯃꯥ ꯑꯣꯏꯅꯥ ꯆꯦꯀꯁꯤꯅꯍꯅꯕꯤꯌꯨ꯫”</w:t>
      </w:r>
    </w:p>
    <w:p w14:paraId="2F312966" w14:textId="77777777" w:rsidR="000F7377" w:rsidRDefault="000F7377"/>
    <w:p w14:paraId="0C0E02BA" w14:textId="77777777" w:rsidR="000F7377" w:rsidRDefault="000F7377">
      <w:r xmlns:w="http://schemas.openxmlformats.org/wordprocessingml/2006/main">
        <w:t xml:space="preserve">꯱ ꯀꯣꯔꯤꯟꯊꯤꯌ ꯵:꯴ ꯑꯩꯈꯣꯌꯒꯤ ꯏꯕꯨꯡꯉꯣ ꯌꯤꯁꯨ ꯈ꯭ꯔ꯭ꯏꯁ꯭ꯇꯒꯤ ꯃꯤꯡꯗꯥ ꯅꯈꯣꯌ ꯑꯃꯁꯨꯡ ꯑꯩꯒꯤ ꯊꯋꯥꯌꯅꯥ ꯑꯩꯈꯣꯌꯒꯤ ꯏꯕꯨꯡꯉꯣ ꯌꯤꯁꯨ ꯈ꯭ꯔ꯭ꯏꯁ꯭ꯇꯒꯤ ꯁꯛꯇꯤꯒꯥ ꯂꯣꯌꯅꯅꯥ ꯄꯨꯅꯁꯤꯜꯂꯀꯄꯥ ꯃꯇꯃꯗꯥ꯫</w:t>
      </w:r>
    </w:p>
    <w:p w14:paraId="108B56CA" w14:textId="77777777" w:rsidR="000F7377" w:rsidRDefault="000F7377"/>
    <w:p w14:paraId="4C8D4638" w14:textId="77777777" w:rsidR="000F7377" w:rsidRDefault="000F7377">
      <w:r xmlns:w="http://schemas.openxmlformats.org/wordprocessingml/2006/main">
        <w:t xml:space="preserve">ꯋꯥꯍꯩ ꯄꯔꯦꯡ ꯑꯁꯤꯅꯥ ꯁꯤꯡꯂꯨꯄꯄꯨ ꯏꯕꯨꯡꯉꯣ ꯌꯤꯁꯨ ꯈ꯭ꯔ꯭ꯏꯁ꯭ꯇꯒꯤ ꯃꯤꯡꯗꯥ, ꯃꯍꯥꯛꯀꯤ ꯊꯋꯥꯌ ꯑꯃꯁꯨꯡ ꯃꯍꯥꯛꯀꯤ ꯁꯛꯇꯤꯒꯥ ꯂꯣꯌꯅꯅꯥ ꯄꯨꯟꯅꯥ ꯆꯠꯃꯤꯟꯅꯅꯕꯥ ꯍꯥꯌꯔꯤ꯫</w:t>
      </w:r>
    </w:p>
    <w:p w14:paraId="62CBAD15" w14:textId="77777777" w:rsidR="000F7377" w:rsidRDefault="000F7377"/>
    <w:p w14:paraId="3ABBD732" w14:textId="77777777" w:rsidR="000F7377" w:rsidRDefault="000F7377">
      <w:r xmlns:w="http://schemas.openxmlformats.org/wordprocessingml/2006/main">
        <w:t xml:space="preserve">1. ꯄꯨꯟꯅꯥ ꯂꯩꯃꯤꯟꯅꯕꯒꯤ ꯁꯛꯇꯤ: ꯃꯇꯧ ꯀꯔꯝꯅꯥ ꯁꯤꯡꯂꯨꯞ ꯑꯁꯤ ꯑꯃꯠꯇꯥ ꯑꯣꯏꯅꯥ ꯃꯄꯥꯉ꯭ꯒꯜ ꯀꯅꯈꯠꯍꯅꯕꯒꯦ꯫</w:t>
      </w:r>
    </w:p>
    <w:p w14:paraId="533B6777" w14:textId="77777777" w:rsidR="000F7377" w:rsidRDefault="000F7377"/>
    <w:p w14:paraId="28FD12F4" w14:textId="77777777" w:rsidR="000F7377" w:rsidRDefault="000F7377">
      <w:r xmlns:w="http://schemas.openxmlformats.org/wordprocessingml/2006/main">
        <w:t xml:space="preserve">2. ꯏꯕꯨꯡꯉꯣ ꯃꯍꯥꯛꯀꯤ ꯁꯛꯇꯤꯗꯥ ꯊꯥꯖꯕꯥ ꯊꯝꯕꯥ: ꯊꯥꯖꯕꯥ ꯍꯦꯅꯒꯠꯂꯀꯄꯥ꯫</w:t>
      </w:r>
    </w:p>
    <w:p w14:paraId="0FCCE280" w14:textId="77777777" w:rsidR="000F7377" w:rsidRDefault="000F7377"/>
    <w:p w14:paraId="421A0365" w14:textId="77777777" w:rsidR="000F7377" w:rsidRDefault="000F7377">
      <w:r xmlns:w="http://schemas.openxmlformats.org/wordprocessingml/2006/main">
        <w:t xml:space="preserve">1. ꯄꯥꯈꯣꯅꯆꯠꯄꯁꯤꯡꯒꯤ ꯊꯕꯛ ꯲:꯱-꯴ - ꯑꯁꯦꯡꯕꯥ ꯊꯋꯥꯌꯅꯥ ꯄꯦꯟꯇꯤꯀꯣꯁ꯭ꯇꯇꯥ ꯂꯥꯀꯏ꯫</w:t>
      </w:r>
    </w:p>
    <w:p w14:paraId="7B010AB0" w14:textId="77777777" w:rsidR="000F7377" w:rsidRDefault="000F7377"/>
    <w:p w14:paraId="7203E956" w14:textId="77777777" w:rsidR="000F7377" w:rsidRDefault="000F7377">
      <w:r xmlns:w="http://schemas.openxmlformats.org/wordprocessingml/2006/main">
        <w:t xml:space="preserve">2. ꯑꯦꯐꯤꯁꯥ ꯳:꯱꯴-꯲꯱ - ꯁꯤꯡꯂꯨꯄꯀꯤ ꯅꯨꯡꯁꯤꯕꯗꯥ ꯃꯄꯥꯉ꯭ꯒꯜ ꯀꯅꯈꯠꯍꯟꯅꯕꯥ ꯄꯣꯂꯅꯥ ꯊꯧꯒꯜ ꯇꯧꯕꯥ꯫</w:t>
      </w:r>
    </w:p>
    <w:p w14:paraId="1B1B7B8F" w14:textId="77777777" w:rsidR="000F7377" w:rsidRDefault="000F7377"/>
    <w:p w14:paraId="085FE569" w14:textId="77777777" w:rsidR="000F7377" w:rsidRDefault="000F7377">
      <w:r xmlns:w="http://schemas.openxmlformats.org/wordprocessingml/2006/main">
        <w:t xml:space="preserve">꯱ ꯀꯣꯔꯤꯟꯊꯤꯌ ꯵:꯵ ꯑꯁꯤꯒꯨꯝꯕꯥ ꯃꯤ ꯑꯁꯤꯕꯨ ꯍꯀꯆꯥꯡ ꯃꯥꯡꯍꯅꯕꯥ ꯉꯝꯅꯕꯥ ꯁꯩꯇꯥꯅꯒꯤ ꯃꯐꯃꯗꯥ ꯁꯤꯟꯅꯅꯕꯥ, ꯊꯋꯥꯌꯅꯥ ꯏꯕꯨꯡꯉꯣ ꯌꯤꯁꯨꯒꯤ ꯅꯨꯃꯤꯠꯇꯥ ꯀꯅꯕꯤꯕꯥ ꯉꯝꯅꯕꯥ꯫</w:t>
      </w:r>
    </w:p>
    <w:p w14:paraId="61F0930E" w14:textId="77777777" w:rsidR="000F7377" w:rsidRDefault="000F7377"/>
    <w:p w14:paraId="65467CD7" w14:textId="77777777" w:rsidR="000F7377" w:rsidRDefault="000F7377">
      <w:r xmlns:w="http://schemas.openxmlformats.org/wordprocessingml/2006/main">
        <w:t xml:space="preserve">ꯋꯥꯍꯩ ꯄꯔꯦꯡ ꯑꯁꯤꯅꯥ ꯃꯤꯑꯣꯏ ꯑꯃꯕꯨ ꯍꯀꯆꯥꯡꯕꯨ ꯃꯥꯉꯍꯅꯕꯥ ꯉꯝꯅꯕꯥ ꯁꯩꯇꯥꯅꯒꯤ ꯃꯐꯃꯗꯥ ꯁꯤꯟꯅꯒꯗꯕꯅꯤ, ꯃꯗꯨꯅꯥ ꯊꯋꯥꯌꯅꯥ ꯏꯕꯨꯡꯉꯣ ꯌꯤꯁꯨꯒꯤ ꯅꯨꯃꯤꯠꯇꯥ ꯀꯅꯕꯤꯕꯥ ꯉꯃꯒꯅꯤ ꯍꯥꯌꯅꯥ ꯐꯣꯡꯗꯣꯀꯏ꯫</w:t>
      </w:r>
    </w:p>
    <w:p w14:paraId="5C302E81" w14:textId="77777777" w:rsidR="000F7377" w:rsidRDefault="000F7377"/>
    <w:p w14:paraId="3F74E201" w14:textId="77777777" w:rsidR="000F7377" w:rsidRDefault="000F7377">
      <w:r xmlns:w="http://schemas.openxmlformats.org/wordprocessingml/2006/main">
        <w:t xml:space="preserve">1. ꯑꯩꯈꯣꯌꯅꯥ ꯑꯔꯥꯟ ꯈꯨꯕꯃꯒꯤ ꯃꯊꯧ ꯇꯥꯕꯥ ꯑꯗꯨ ꯈꯉꯒꯗꯕꯅꯤ ꯑꯃꯁꯨꯡ ꯌꯤꯁꯨꯅꯥ ꯑꯩꯈꯣꯌꯕꯨ ꯀꯅꯕꯤꯕꯥ ꯌꯥꯍꯅꯒꯗꯕꯅꯤ꯫</w:t>
      </w:r>
    </w:p>
    <w:p w14:paraId="020F23B9" w14:textId="77777777" w:rsidR="000F7377" w:rsidRDefault="000F7377"/>
    <w:p w14:paraId="19DA1E24" w14:textId="77777777" w:rsidR="000F7377" w:rsidRDefault="000F7377">
      <w:r xmlns:w="http://schemas.openxmlformats.org/wordprocessingml/2006/main">
        <w:t xml:space="preserve">2. ꯑꯩꯈꯣꯌꯅꯥ ꯏꯄꯨꯔꯣꯌꯒꯤ ꯑꯄꯥꯝꯕꯗꯥ ꯊꯥꯖꯕꯥ ꯊꯃꯒꯗꯕꯅꯤ ꯑꯃꯁꯨꯡ ꯃꯍꯥꯀꯄꯨ ꯑꯩꯈꯣꯌꯒꯤ ꯄꯨꯟꯁꯤꯗꯥ ꯊꯕꯛ ꯇꯧꯕꯥ ꯌꯥꯍꯅꯒꯗꯕꯅꯤ꯫</w:t>
      </w:r>
    </w:p>
    <w:p w14:paraId="5FC30BD1" w14:textId="77777777" w:rsidR="000F7377" w:rsidRDefault="000F7377"/>
    <w:p w14:paraId="58A93F5E" w14:textId="77777777" w:rsidR="000F7377" w:rsidRDefault="000F7377">
      <w:r xmlns:w="http://schemas.openxmlformats.org/wordprocessingml/2006/main">
        <w:t xml:space="preserve">1. ꯔꯣꯃꯤꯌ 10:9-10 - "ꯀꯔꯤꯒꯨꯝꯕꯥ ꯅꯍꯥꯛꯅꯥ ꯅꯍꯥꯛꯀꯤ ꯃꯤꯠꯅꯥ ꯌꯤꯁꯨꯕꯨ ꯏꯕꯨꯡꯉꯣꯅꯤ ꯍꯥꯌꯅꯥ ꯂꯥꯎꯊꯣꯛꯂꯕꯗꯤ ꯑꯃꯁꯨꯡ ꯏꯄꯨꯔꯣꯌꯅꯥ ꯃꯍꯥꯀꯄꯨ ꯁꯤꯔꯕꯥ ꯃꯇꯨꯡꯗꯥ ꯍꯤꯡꯒꯠꯍꯅꯕꯤꯔꯦ ꯍꯥꯌꯅꯥ ꯅꯍꯥꯛꯀꯤ ꯊꯝꯃꯣꯌꯗꯥ ꯊꯥꯖꯔꯕꯗꯤ ꯅꯍꯥꯛ ꯀꯅꯕꯤꯒꯅꯤ꯫ ꯃꯔꯃꯗꯤ ꯊꯝꯃꯣꯌꯅꯥ ꯊꯥꯖꯕꯥ ꯑꯃꯁꯨꯡ ꯆꯨꯃꯊꯣꯀꯄꯥ ꯑꯃꯁꯨꯡ ꯆꯨꯃꯊꯣꯀꯄꯥ ꯉꯃꯒꯅꯤ꯫" ꯃꯤꯠ ꯑꯃꯅꯥ ꯀꯅꯐꯤꯗ ꯇꯧꯏ ꯑꯃꯁꯨꯡ ꯀꯅꯕꯤꯔꯦ꯫”</w:t>
      </w:r>
    </w:p>
    <w:p w14:paraId="6FF0EF4F" w14:textId="77777777" w:rsidR="000F7377" w:rsidRDefault="000F7377"/>
    <w:p w14:paraId="091994B3" w14:textId="77777777" w:rsidR="000F7377" w:rsidRDefault="000F7377">
      <w:r xmlns:w="http://schemas.openxmlformats.org/wordprocessingml/2006/main">
        <w:t xml:space="preserve">2. ꯑꯦꯐꯤꯁꯥ ꯲:꯸-꯱꯰ - "ꯃꯔꯃꯗꯤ ꯅꯈꯣꯌꯕꯨ ꯊꯥꯖꯕꯒꯤ ꯃꯄꯥꯟꯅꯥ ꯊꯧꯖꯥꯂꯅꯥ ꯀꯅꯕꯤꯔꯦ꯫ ꯑꯗꯨꯒꯥ ꯃꯁꯤ ꯅꯈꯣꯌꯒꯤ ꯇꯧꯖꯕꯥ ꯅꯠꯇꯦ; ꯃꯁꯤ ꯏꯄꯨꯔꯣꯌꯒꯤ ꯈꯨꯗꯣꯂꯅꯤ, ꯊꯕꯛꯀꯤ ꯃꯍꯩ ꯅꯠꯇꯦ, ꯀꯅꯥꯒꯨꯝꯕꯥ ꯑꯃꯠꯇꯅꯥ ꯆꯥꯎꯊꯣꯀꯆꯕꯥ ꯉꯃꯗꯅꯕꯥ꯫ ꯑꯩꯈꯣꯌꯅꯥ꯫" ꯃꯍꯥꯛꯀꯤ ꯍꯩꯅꯕꯤꯅꯤ, ꯑꯐꯕꯥ ꯊꯕꯀꯁꯤꯡꯒꯤꯗꯃꯛ ꯈ꯭ꯔ꯭ꯏꯁ꯭ꯠ ꯌꯤꯁꯨꯗꯥ ꯁꯦꯝꯕꯤꯕꯥ ꯃꯄꯨꯅꯤ, ꯃꯗꯨ ꯑꯩꯈꯣꯌꯅꯥ ꯃꯈꯣꯌꯗꯥ ꯆꯠꯅꯕꯥ ꯃꯃꯥꯡꯗꯥ ꯁꯦꯝ ꯁꯥꯈꯤꯕꯅꯤ꯫”</w:t>
      </w:r>
    </w:p>
    <w:p w14:paraId="356A5931" w14:textId="77777777" w:rsidR="000F7377" w:rsidRDefault="000F7377"/>
    <w:p w14:paraId="4BEC6F30" w14:textId="77777777" w:rsidR="000F7377" w:rsidRDefault="000F7377">
      <w:r xmlns:w="http://schemas.openxmlformats.org/wordprocessingml/2006/main">
        <w:t xml:space="preserve">꯱ ꯀꯣꯔꯤꯟꯊꯤꯌ ꯵:꯶ ꯅꯈꯣꯌꯒꯤ ꯆꯥꯎꯊꯣꯀꯆꯕꯥ ꯑꯁꯤ ꯑꯐꯕꯥ ꯅꯠꯇꯦ꯫ ꯆꯥꯀꯆꯥ-ꯏꯊꯛ ꯈꯔꯅꯥ ꯂꯧꯕꯨꯛ ꯄꯨꯝꯅꯃꯀꯄꯨ ꯆꯨꯃꯊꯣꯀꯏ ꯍꯥꯌꯕꯁꯤ ꯅꯈꯣꯌꯅꯥ ꯈꯉꯗ꯭ꯔꯤꯕꯔꯥ?</w:t>
      </w:r>
    </w:p>
    <w:p w14:paraId="48725BBB" w14:textId="77777777" w:rsidR="000F7377" w:rsidRDefault="000F7377"/>
    <w:p w14:paraId="6635DFDC" w14:textId="77777777" w:rsidR="000F7377" w:rsidRDefault="000F7377">
      <w:r xmlns:w="http://schemas.openxmlformats.org/wordprocessingml/2006/main">
        <w:t xml:space="preserve">ꯃꯤꯌꯥꯝꯅꯥ ꯆꯥꯎꯊꯣꯀꯆꯕꯥ ꯄꯣꯛꯂꯣꯏꯗꯕꯅꯤ, ꯃꯔꯃꯗꯤ ꯐꯠꯇꯕꯥ ꯋꯥꯐꯝ ꯈꯔꯅꯥ ꯀꯥꯡꯂꯨꯞ ꯄꯨꯝꯕꯗꯥ ꯁꯣꯀꯍꯅꯕꯥ ꯌꯥꯏ꯫</w:t>
      </w:r>
    </w:p>
    <w:p w14:paraId="3BD9ED57" w14:textId="77777777" w:rsidR="000F7377" w:rsidRDefault="000F7377"/>
    <w:p w14:paraId="3272E418" w14:textId="77777777" w:rsidR="000F7377" w:rsidRDefault="000F7377">
      <w:r xmlns:w="http://schemas.openxmlformats.org/wordprocessingml/2006/main">
        <w:t xml:space="preserve">꯱."ꯄ꯭ꯔꯥꯏꯗꯇꯒꯤ ꯆꯦꯀꯁꯤꯅꯕꯤꯌꯨ"꯫</w:t>
      </w:r>
    </w:p>
    <w:p w14:paraId="7CA53D1D" w14:textId="77777777" w:rsidR="000F7377" w:rsidRDefault="000F7377"/>
    <w:p w14:paraId="6A267DEA" w14:textId="77777777" w:rsidR="000F7377" w:rsidRDefault="000F7377">
      <w:r xmlns:w="http://schemas.openxmlformats.org/wordprocessingml/2006/main">
        <w:t xml:space="preserve">2. "ꯑꯄꯤꯀꯄꯥ ꯂꯤꯚꯟ ꯑꯃꯅꯥ ꯍꯣꯜ ꯂꯝꯄ ꯂꯤꯚꯦꯅꯦꯊ"꯫</w:t>
      </w:r>
    </w:p>
    <w:p w14:paraId="61B967ED" w14:textId="77777777" w:rsidR="000F7377" w:rsidRDefault="000F7377"/>
    <w:p w14:paraId="20D4DAD9" w14:textId="77777777" w:rsidR="000F7377" w:rsidRDefault="000F7377">
      <w:r xmlns:w="http://schemas.openxmlformats.org/wordprocessingml/2006/main">
        <w:t xml:space="preserve">1. ꯄꯥꯎꯔꯧ ꯱꯶:꯱꯸ "ꯆꯥꯎꯊꯣꯀꯆꯕꯥ ꯑꯁꯤ ꯃꯥꯡꯍꯟ ꯇꯥꯀꯍꯅꯕꯒꯤ ꯃꯃꯥꯡꯗꯥ ꯆꯠꯂꯤ, ꯑꯃꯁꯨꯡ ꯋꯥꯈꯜ ꯋꯥꯕꯥ ꯊꯋꯥꯌꯅꯥ ꯂꯥꯟꯊꯦꯡꯅꯕꯒꯤ ꯃꯃꯥꯡꯗꯥ ꯆꯠꯂꯤ꯫"</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ꯒꯥꯂꯥꯇꯤꯌꯥ 5:9 "ꯑꯄꯤꯀꯄꯥ ꯆꯦꯡꯅꯥ ꯂꯧꯕꯨꯛ ꯄꯨꯝꯅꯃꯀꯄꯨ ꯂꯧꯊꯣꯀꯏ꯫"</w:t>
      </w:r>
    </w:p>
    <w:p w14:paraId="295F88C0" w14:textId="77777777" w:rsidR="000F7377" w:rsidRDefault="000F7377"/>
    <w:p w14:paraId="510DFBD3" w14:textId="77777777" w:rsidR="000F7377" w:rsidRDefault="000F7377">
      <w:r xmlns:w="http://schemas.openxmlformats.org/wordprocessingml/2006/main">
        <w:t xml:space="preserve">1 ꯀꯣꯔꯤꯟꯊꯤꯌ 5:7 ꯃꯔꯝ ꯑꯗꯨꯅꯥ ꯑꯔꯤꯕꯥ ꯂꯪꯂꯥ ꯑꯗꯨ ꯁꯦꯡꯗꯣꯀꯎ꯫ ꯃꯔꯃꯗꯤ ꯑꯩꯈꯣꯌꯒꯤ ꯄꯥꯉꯊꯣꯛꯀꯗꯕꯥ ꯀꯨꯝꯃꯩ ꯑꯁꯤ ꯈ꯭ꯔ꯭ꯏꯁ꯭ꯠ ꯐꯥꯑꯣꯕꯥ ꯑꯩꯈꯣꯌꯒꯤꯗꯃꯛ ꯀꯠꯊꯣꯀꯄꯤꯔꯦ;</w:t>
      </w:r>
    </w:p>
    <w:p w14:paraId="2082B1D5" w14:textId="77777777" w:rsidR="000F7377" w:rsidRDefault="000F7377"/>
    <w:p w14:paraId="50ED0C99" w14:textId="77777777" w:rsidR="000F7377" w:rsidRDefault="000F7377">
      <w:r xmlns:w="http://schemas.openxmlformats.org/wordprocessingml/2006/main">
        <w:t xml:space="preserve">ꯀꯣꯔꯤꯟꯊꯤꯌꯁꯤꯡꯅꯥ ꯃꯈꯣꯌꯒꯤ ꯄꯨꯟꯁꯤꯗꯒꯤ ꯄꯥꯄꯀꯤ ꯑꯔꯤꯕꯥ ꯆꯦꯡ ꯑꯗꯨ ꯂꯧꯊꯣꯛꯇꯨꯅꯥ ꯑꯅꯧꯕꯥ, ꯂꯧꯁꯤꯡ ꯂꯩꯇꯕꯥ ꯃꯤ ꯑꯃꯥ ꯑꯣꯏꯅꯕꯥ ꯍꯥꯌꯖꯔꯤ, ꯃꯔꯃꯗꯤ ꯈ꯭ꯔ꯭ꯏꯁ꯭ꯇꯅꯥ ꯃꯈꯣꯌꯒꯤꯗꯃꯛ ꯀꯠꯊꯣꯀꯈꯤꯕꯅꯤ꯫</w:t>
      </w:r>
    </w:p>
    <w:p w14:paraId="310929B7" w14:textId="77777777" w:rsidR="000F7377" w:rsidRDefault="000F7377"/>
    <w:p w14:paraId="47922D0B" w14:textId="77777777" w:rsidR="000F7377" w:rsidRDefault="000F7377">
      <w:r xmlns:w="http://schemas.openxmlformats.org/wordprocessingml/2006/main">
        <w:t xml:space="preserve">1. ꯅꯧꯅꯥ ꯁꯦꯃꯗꯣꯀꯄꯒꯤ ꯁꯛꯇꯤ: ꯈ꯭ꯔ꯭ꯏꯁ꯭ꯇꯗꯥ ꯋꯥꯌꯦꯜ ꯌꯥꯊꯪ ꯂꯩꯇꯕꯥ ꯑꯣꯏꯔꯀꯄꯥ꯫</w:t>
      </w:r>
    </w:p>
    <w:p w14:paraId="4DD6D77C" w14:textId="77777777" w:rsidR="000F7377" w:rsidRDefault="000F7377"/>
    <w:p w14:paraId="46159DBE" w14:textId="77777777" w:rsidR="000F7377" w:rsidRDefault="000F7377">
      <w:r xmlns:w="http://schemas.openxmlformats.org/wordprocessingml/2006/main">
        <w:t xml:space="preserve">2. ꯑꯔꯤꯕꯥ ꯂꯤꯚꯟ ꯑꯗꯨ ꯁꯦꯡꯗꯣꯀꯄꯥ: ꯁꯦꯡꯂꯕꯥ ꯈꯣꯡꯆꯠ ꯑꯃꯥ꯫</w:t>
      </w:r>
    </w:p>
    <w:p w14:paraId="465158DE" w14:textId="77777777" w:rsidR="000F7377" w:rsidRDefault="000F7377"/>
    <w:p w14:paraId="39CB0421" w14:textId="77777777" w:rsidR="000F7377" w:rsidRDefault="000F7377">
      <w:r xmlns:w="http://schemas.openxmlformats.org/wordprocessingml/2006/main">
        <w:t xml:space="preserve">1. ꯔꯣꯃꯤꯌ 6:1-14 - ꯄꯥꯄꯇꯥ ꯁꯤꯕꯥ, ꯈ꯭ꯔ꯭ꯏꯁ꯭ꯇꯗꯥ ꯍꯤꯡꯕꯥ꯫</w:t>
      </w:r>
    </w:p>
    <w:p w14:paraId="3C6A4AC4" w14:textId="77777777" w:rsidR="000F7377" w:rsidRDefault="000F7377"/>
    <w:p w14:paraId="54C326CE" w14:textId="77777777" w:rsidR="000F7377" w:rsidRDefault="000F7377">
      <w:r xmlns:w="http://schemas.openxmlformats.org/wordprocessingml/2006/main">
        <w:t xml:space="preserve">2. ꯒꯥꯂꯥꯇꯤꯌꯥ 5:16-26 - ꯊꯋꯥꯌꯒꯤ ꯄꯥꯉ꯭ꯒꯂꯅꯥ ꯍꯤꯡꯕꯥ꯫</w:t>
      </w:r>
    </w:p>
    <w:p w14:paraId="5DB4925D" w14:textId="77777777" w:rsidR="000F7377" w:rsidRDefault="000F7377"/>
    <w:p w14:paraId="735FD858" w14:textId="77777777" w:rsidR="000F7377" w:rsidRDefault="000F7377">
      <w:r xmlns:w="http://schemas.openxmlformats.org/wordprocessingml/2006/main">
        <w:t xml:space="preserve">1 ꯀꯣꯔꯤꯟꯊꯤꯌ 5:8 ꯃꯔꯝ ꯑꯗꯨꯅꯥ ꯑꯩꯈꯣꯌꯅꯥ ꯀꯨꯝꯃꯩ ꯑꯁꯤ ꯑꯔꯤꯕꯥ ꯂꯐꯣꯏꯒꯥ ꯂꯣꯌꯅꯅꯥ ꯅꯠꯔꯒꯥ ꯃꯤꯅꯝꯕꯥ ꯑꯃꯁꯨꯡ ꯐꯠꯇꯕꯒꯤ ꯆꯥꯀꯁꯉꯒꯥ ꯂꯣꯌꯅꯅꯥ ꯄꯥꯡꯊꯣꯛꯂꯣꯏꯗꯕꯅꯤ; ꯑꯗꯨꯕꯨ ꯄꯨꯀꯆꯦꯜ ꯁꯦꯡꯕꯥ ꯑꯃꯁꯨꯡ ꯑꯆꯨꯝꯕꯒꯤ ꯆꯥꯀꯆꯥ-ꯏꯊꯛ ꯑꯗꯨꯒꯥ ꯂꯣꯌꯅꯅꯥ꯫</w:t>
      </w:r>
    </w:p>
    <w:p w14:paraId="3EFB8AA6" w14:textId="77777777" w:rsidR="000F7377" w:rsidRDefault="000F7377"/>
    <w:p w14:paraId="5302E4AF" w14:textId="77777777" w:rsidR="000F7377" w:rsidRDefault="000F7377">
      <w:r xmlns:w="http://schemas.openxmlformats.org/wordprocessingml/2006/main">
        <w:t xml:space="preserve">ꯄꯥꯈꯣꯅꯆꯠꯄꯥ ꯄꯣꯂꯅꯥ ꯀꯣꯔꯤꯟꯊꯤꯌꯁꯤꯡꯗꯥ ꯄꯥꯞ ꯑꯃꯁꯨꯡ ꯐꯠꯇꯕꯒꯤ ꯃꯍꯨꯠꯇꯥ, ꯄꯨꯀꯆꯦꯜ ꯁꯦꯡꯅꯥ ꯑꯃꯁꯨꯡ ꯑꯆꯨꯝꯕꯒꯥ ꯂꯣꯌꯅꯅꯥ ꯀꯨꯝꯃꯩ ꯑꯁꯤ ꯄꯥꯡꯊꯣꯛꯅꯕꯥ ꯄꯨꯛꯅꯤꯡ ꯊꯧꯒꯠꯂꯤ꯫</w:t>
      </w:r>
    </w:p>
    <w:p w14:paraId="310BFA5F" w14:textId="77777777" w:rsidR="000F7377" w:rsidRDefault="000F7377"/>
    <w:p w14:paraId="3390DE76" w14:textId="77777777" w:rsidR="000F7377" w:rsidRDefault="000F7377">
      <w:r xmlns:w="http://schemas.openxmlformats.org/wordprocessingml/2006/main">
        <w:t xml:space="preserve">1. "ꯄꯨꯀꯆꯦꯜ ꯁꯦꯡꯕꯥ ꯑꯃꯁꯨꯡ ꯄꯨꯀꯆꯦꯜ ꯁꯦꯡꯕꯥ ꯄꯨꯟꯁꯤ ꯑꯃꯥ ꯍꯤꯡꯕꯥ"꯫</w:t>
      </w:r>
    </w:p>
    <w:p w14:paraId="57B32770" w14:textId="77777777" w:rsidR="000F7377" w:rsidRDefault="000F7377"/>
    <w:p w14:paraId="0EFCD3F9" w14:textId="77777777" w:rsidR="000F7377" w:rsidRDefault="000F7377">
      <w:r xmlns:w="http://schemas.openxmlformats.org/wordprocessingml/2006/main">
        <w:t xml:space="preserve">2. "ꯄꯥꯞ ꯑꯃꯁꯨꯡ ꯐꯠꯇꯕꯗꯒꯤ ꯅꯥꯟꯊꯣꯀꯄꯥ"꯫</w:t>
      </w:r>
    </w:p>
    <w:p w14:paraId="145CBA99" w14:textId="77777777" w:rsidR="000F7377" w:rsidRDefault="000F7377"/>
    <w:p w14:paraId="446F2978" w14:textId="77777777" w:rsidR="000F7377" w:rsidRDefault="000F7377">
      <w:r xmlns:w="http://schemas.openxmlformats.org/wordprocessingml/2006/main">
        <w:t xml:space="preserve">1. ꯑꯦꯐꯤꯁꯥ ꯴:꯲꯵ - "ꯃꯔꯝ ꯑꯗꯨꯅꯥ ꯑꯔꯥꯅꯕꯥ ꯋꯥꯐꯝ ꯊꯥꯗꯣꯛꯇꯨꯅꯥ ꯅꯈꯣꯌ ꯈꯨꯗꯤꯡꯃꯛꯅꯥ </w:t>
      </w:r>
      <w:r xmlns:w="http://schemas.openxmlformats.org/wordprocessingml/2006/main">
        <w:lastRenderedPageBreak xmlns:w="http://schemas.openxmlformats.org/wordprocessingml/2006/main"/>
      </w:r>
      <w:r xmlns:w="http://schemas.openxmlformats.org/wordprocessingml/2006/main">
        <w:t xml:space="preserve">ꯃꯈꯣꯌꯒꯤ ꯌꯨꯃꯂꯣꯟꯅꯕꯗꯥ ꯑꯆꯨꯝꯕꯥ ꯋꯥ ꯉꯥꯡꯕꯤꯌꯨ, ꯃꯔꯃꯗꯤ ꯑꯩꯈꯣꯌ ꯑꯃꯅꯥ ꯑꯃꯒꯤ ꯍꯀꯆꯥꯡꯅꯤ꯫"</w:t>
      </w:r>
    </w:p>
    <w:p w14:paraId="7796A8AC" w14:textId="77777777" w:rsidR="000F7377" w:rsidRDefault="000F7377"/>
    <w:p w14:paraId="69D1C4A5" w14:textId="77777777" w:rsidR="000F7377" w:rsidRDefault="000F7377">
      <w:r xmlns:w="http://schemas.openxmlformats.org/wordprocessingml/2006/main">
        <w:t xml:space="preserve">2. ꯀꯣꯂꯣꯁꯤꯌꯁ 3:9-10 - "ꯅꯈꯣꯌꯅꯥ ꯑꯔꯤꯕꯥ ꯃꯁꯥ ꯑꯗꯨ ꯃꯗꯨꯒꯤ ꯆꯠꯅꯕꯤꯒꯥ ꯂꯣꯌꯅꯅꯥ ꯊꯥꯗꯣꯛꯇꯨꯅꯥ ꯑꯅꯧꯕꯥ ꯃꯁꯥ ꯑꯗꯨ ꯊꯝꯕꯤꯔꯦ, ꯃꯗꯨ ꯁꯦꯝꯕꯤꯕꯥ ꯃꯄꯨꯒꯤ ꯃꯑꯣꯡ ꯃꯇꯧꯒꯤ ꯃꯇꯨꯡ ꯏꯟꯅꯥ ꯂꯧꯁꯤꯡꯗꯥ ꯅꯧꯅꯥ ꯁꯦꯃꯗꯣꯀꯄꯥ ꯉꯃꯒꯗꯧꯔꯤꯕꯅꯤ꯫" " .</w:t>
      </w:r>
    </w:p>
    <w:p w14:paraId="2F71D904" w14:textId="77777777" w:rsidR="000F7377" w:rsidRDefault="000F7377"/>
    <w:p w14:paraId="3D9F3795" w14:textId="77777777" w:rsidR="000F7377" w:rsidRDefault="000F7377">
      <w:r xmlns:w="http://schemas.openxmlformats.org/wordprocessingml/2006/main">
        <w:t xml:space="preserve">꯱ ꯀꯣꯔꯤꯟꯊꯤꯌ ꯵:꯹ ꯑꯩꯅꯥ ꯅꯈꯣꯌꯗꯥ ꯆꯤꯊꯤ ꯑꯃꯗꯥ ꯏꯈꯤ ꯃꯗꯨꯗꯤ ꯃꯤꯅꯝꯕꯥ ꯃꯤꯁꯤꯡꯒꯥ ꯂꯣꯌꯅꯅꯥ ꯆꯠꯃꯤꯟꯅꯔꯣꯏꯗꯕꯅꯤ꯫</w:t>
      </w:r>
    </w:p>
    <w:p w14:paraId="202433C3" w14:textId="77777777" w:rsidR="000F7377" w:rsidRDefault="000F7377"/>
    <w:p w14:paraId="27E27125" w14:textId="77777777" w:rsidR="000F7377" w:rsidRDefault="000F7377">
      <w:r xmlns:w="http://schemas.openxmlformats.org/wordprocessingml/2006/main">
        <w:t xml:space="preserve">ꯄꯣꯂꯅꯥ ꯀꯣꯔꯤꯟꯊꯤꯌꯁꯤꯡꯗꯥ ꯆꯤꯊꯤ ꯑꯃꯥ ꯏꯔꯝꯃꯤ, ꯃꯗꯨꯗꯥ ꯃꯈꯣꯌꯕꯨ ꯃꯤꯅꯝꯕꯥ ꯉꯥꯡꯕꯤꯕꯥ ꯃꯤꯁꯤꯡꯒꯥ ꯃꯔꯤ ꯂꯩꯅꯗꯅꯕꯥ ꯆꯦꯀꯁꯤꯅꯋꯥ ꯍꯥꯌꯔꯝꯃꯤ꯫</w:t>
      </w:r>
    </w:p>
    <w:p w14:paraId="351B5FD9" w14:textId="77777777" w:rsidR="000F7377" w:rsidRDefault="000F7377"/>
    <w:p w14:paraId="7638E5A4" w14:textId="77777777" w:rsidR="000F7377" w:rsidRDefault="000F7377">
      <w:r xmlns:w="http://schemas.openxmlformats.org/wordprocessingml/2006/main">
        <w:t xml:space="preserve">1. ꯅꯍꯥꯛꯀꯤ ꯌꯨꯃꯂꯣꯟꯅꯕꯕꯨ ꯅꯨꯡꯁꯤꯕꯥ: ꯀꯔꯤꯒꯤꯗꯃꯛꯇꯥ ꯑꯩꯈꯣꯌꯅꯥ ꯄꯥꯄꯀꯥ ꯃꯔꯤ ꯂꯩꯅꯍꯅꯒꯗꯒꯦ꯫</w:t>
      </w:r>
    </w:p>
    <w:p w14:paraId="7FCEAE4C" w14:textId="77777777" w:rsidR="000F7377" w:rsidRDefault="000F7377"/>
    <w:p w14:paraId="3701A534" w14:textId="77777777" w:rsidR="000F7377" w:rsidRDefault="000F7377">
      <w:r xmlns:w="http://schemas.openxmlformats.org/wordprocessingml/2006/main">
        <w:t xml:space="preserve">2. ꯁꯦꯡꯂꯕꯥ ꯀꯧꯔꯀꯄꯥ: ꯏꯄꯨꯔꯣꯌꯒꯤ ꯌꯥꯊꯪ ꯉꯥꯀꯄꯥ꯫</w:t>
      </w:r>
    </w:p>
    <w:p w14:paraId="552B7EA7" w14:textId="77777777" w:rsidR="000F7377" w:rsidRDefault="000F7377"/>
    <w:p w14:paraId="00A6A071" w14:textId="77777777" w:rsidR="000F7377" w:rsidRDefault="000F7377">
      <w:r xmlns:w="http://schemas.openxmlformats.org/wordprocessingml/2006/main">
        <w:t xml:space="preserve">1. ꯒꯥꯂꯥꯇꯤꯌꯥ 5:19-21 - ꯍꯀꯆꯥꯡꯒꯤ ꯊꯕꯀꯁꯤꯡ ꯊꯋꯥꯌꯒꯤ ꯃꯍꯩꯒꯥ ꯃꯥꯟꯅꯗꯦ꯫</w:t>
      </w:r>
    </w:p>
    <w:p w14:paraId="1365C560" w14:textId="77777777" w:rsidR="000F7377" w:rsidRDefault="000F7377"/>
    <w:p w14:paraId="4251C1CD" w14:textId="77777777" w:rsidR="000F7377" w:rsidRDefault="000F7377">
      <w:r xmlns:w="http://schemas.openxmlformats.org/wordprocessingml/2006/main">
        <w:t xml:space="preserve">2. ꯔꯣꯃꯤꯌ 12:2 - ꯃꯥꯂꯦꯝ ꯑꯁꯤꯒꯤ ꯃꯇꯨꯡ ꯏꯟꯅꯥ ꯆꯠꯂꯣꯏꯗꯕꯅꯤ, ꯑꯗꯨꯕꯨ ꯅꯍꯥꯛꯀꯤ ꯋꯥꯈꯜ ꯑꯗꯨ ꯑꯅꯧꯕꯥ ꯃꯑꯣꯡꯗꯥ ꯍꯣꯡꯗꯣꯀꯄꯤꯌꯨ꯫</w:t>
      </w:r>
    </w:p>
    <w:p w14:paraId="5584B737" w14:textId="77777777" w:rsidR="000F7377" w:rsidRDefault="000F7377"/>
    <w:p w14:paraId="5F75A420" w14:textId="77777777" w:rsidR="000F7377" w:rsidRDefault="000F7377">
      <w:r xmlns:w="http://schemas.openxmlformats.org/wordprocessingml/2006/main">
        <w:t xml:space="preserve">1 ꯀꯣꯔꯤꯟꯊꯤꯌ 5:10 ꯑꯗꯨꯝ ꯑꯣꯏꯅꯃꯛ ꯃꯥꯂꯦꯝ ꯑꯁꯤꯒꯤ ꯃꯤꯅꯝꯕꯥ ꯃꯤꯁꯤꯡꯒꯥ ꯂꯣꯌꯅꯅꯥ, ꯂꯣꯝꯕꯥ ꯅꯥꯏꯗꯕꯥ ꯃꯤꯁꯤꯡꯒꯥ ꯂꯣꯌꯅꯅꯥ ꯅꯠꯔꯒꯥ ꯃꯨꯔꯇꯤ ꯂꯥꯠꯄꯁꯤꯡꯒꯥ ꯂꯣꯌꯅꯅꯥ ꯃꯄꯨꯡ ꯐꯥꯅꯥ ꯇꯧꯔꯣꯏꯗꯕꯅꯤ; ꯃꯔꯃꯗꯤ ꯃꯇꯝ ꯑꯗꯨꯗꯥ ꯅꯈꯣꯌꯅꯥ ꯃꯥꯂꯦꯝ ꯑꯁꯤꯗꯒꯤ ꯂꯥꯄꯊꯣꯀꯄꯥ ꯃꯊꯧ ꯇꯥꯏ꯫</w:t>
      </w:r>
    </w:p>
    <w:p w14:paraId="3F265616" w14:textId="77777777" w:rsidR="000F7377" w:rsidRDefault="000F7377"/>
    <w:p w14:paraId="3CC16A80" w14:textId="77777777" w:rsidR="000F7377" w:rsidRDefault="000F7377">
      <w:r xmlns:w="http://schemas.openxmlformats.org/wordprocessingml/2006/main">
        <w:t xml:space="preserve">ꯄꯥꯁꯖꯦꯖ ꯈ꯭ꯔ꯭ꯏꯁ꯭ꯠꯌꯥꯅꯁꯤꯡꯅꯥ ꯂꯃꯆꯠ ꯅꯥꯏꯗꯕꯥ ꯊꯕꯛ ꯇꯧꯕꯥ ꯃꯤꯁꯤꯡꯒꯥ ꯁꯝꯅꯔꯣꯏꯗꯕꯅꯤ, ꯑꯗꯨꯕꯨ ꯃꯈꯣꯌꯅꯥ ꯍꯧꯖꯤꯀꯁꯨ ꯃꯥꯂꯦꯃꯁꯤꯗꯥ ꯍꯤꯡꯒꯗꯕꯅꯤ꯫</w:t>
      </w:r>
    </w:p>
    <w:p w14:paraId="631F888A" w14:textId="77777777" w:rsidR="000F7377" w:rsidRDefault="000F7377"/>
    <w:p w14:paraId="4BC60061" w14:textId="77777777" w:rsidR="000F7377" w:rsidRDefault="000F7377">
      <w:r xmlns:w="http://schemas.openxmlformats.org/wordprocessingml/2006/main">
        <w:t xml:space="preserve">1. ꯄꯥꯄꯆꯦꯅꯕꯥ ꯃꯥꯂꯦꯝ ꯑꯃꯒꯤ ꯃꯔꯛꯇꯥ ꯁꯦꯡꯂꯕꯥ ꯄꯨꯟꯁꯤ ꯑꯃꯥ ꯍꯤꯡꯕꯒꯤ ꯃꯔꯨꯑꯣꯏꯕꯥ꯫</w:t>
      </w:r>
    </w:p>
    <w:p w14:paraId="060978CF" w14:textId="77777777" w:rsidR="000F7377" w:rsidRDefault="000F7377"/>
    <w:p w14:paraId="346C626F" w14:textId="77777777" w:rsidR="000F7377" w:rsidRDefault="000F7377">
      <w:r xmlns:w="http://schemas.openxmlformats.org/wordprocessingml/2006/main">
        <w:t xml:space="preserve">2. ꯂꯃꯆꯠ-ꯁꯥꯖꯠ ꯑꯃꯁꯨꯡ ꯂꯃꯆꯠ ꯅꯥꯏꯗꯕꯥ ꯂꯃꯆꯠ-ꯁꯥꯖꯠꯀꯤ ꯃꯔꯛꯇꯥ ꯈꯦꯠꯅꯕꯥ ꯊꯝꯕꯒꯤ ꯃꯔꯨꯑꯣꯏꯕꯥ꯫</w:t>
      </w:r>
    </w:p>
    <w:p w14:paraId="3D090FDF" w14:textId="77777777" w:rsidR="000F7377" w:rsidRDefault="000F7377"/>
    <w:p w14:paraId="1FB2A5CC" w14:textId="77777777" w:rsidR="000F7377" w:rsidRDefault="000F7377">
      <w:r xmlns:w="http://schemas.openxmlformats.org/wordprocessingml/2006/main">
        <w:t xml:space="preserve">꯱.ꯃꯥꯠꯊꯤ ꯶:꯲꯴ - ꯀꯅꯥꯒꯨꯝꯕꯥ ꯑꯃꯠꯇꯅꯥ ꯃꯄꯨ ꯑꯅꯤꯒꯤ ꯁꯦꯕꯥ ꯇꯧꯕꯥ ꯉꯃꯗꯦ; ꯃꯔꯃꯗꯤ ꯅꯠꯔꯒꯥ ꯑꯃꯅꯥ ꯑꯃꯕꯨ ꯌꯥꯝꯅꯥ ꯂꯥꯡꯇꯛꯅꯒꯅꯤ ꯑꯃꯁꯨꯡ ꯑꯇꯣꯞꯄꯥ ꯑꯃꯕꯨ ꯅꯨꯡꯁꯤꯒꯅꯤ, ꯅꯠꯔꯒꯥ ꯑꯃꯗꯥ ꯊꯥꯖꯕꯥ ꯊꯃꯒꯅꯤ ꯑꯃꯁꯨꯡ ꯑꯇꯣꯞꯄꯥ ꯑꯃꯕꯨ ꯇꯨꯀꯠꯆꯒꯅꯤ꯫</w:t>
      </w:r>
    </w:p>
    <w:p w14:paraId="238F3709" w14:textId="77777777" w:rsidR="000F7377" w:rsidRDefault="000F7377"/>
    <w:p w14:paraId="483F2963" w14:textId="77777777" w:rsidR="000F7377" w:rsidRDefault="000F7377">
      <w:r xmlns:w="http://schemas.openxmlformats.org/wordprocessingml/2006/main">
        <w:t xml:space="preserve">2. ꯱ ꯄꯤꯇꯔ ꯲:꯱꯱ - ꯅꯨꯡꯁꯤꯖꯔꯕꯥ ꯏꯔꯩꯕꯥꯀꯆꯥꯁꯤꯡ, ꯑꯩꯅꯥ ꯅꯈꯣꯌꯗꯥ ꯍꯥꯌꯖꯔꯤ ꯃꯗꯨꯗꯤ ꯊꯋꯥꯌꯒꯥ ꯂꯥꯟꯊꯦꯡꯅꯔꯤꯕꯥ ꯍꯀꯆꯥꯡꯒꯤ ꯑꯄꯥꯝꯕꯁꯤꯡꯗꯒꯤ ꯂꯥꯄꯊꯣꯀꯄꯤꯌꯨ꯫</w:t>
      </w:r>
    </w:p>
    <w:p w14:paraId="3A23A1FE" w14:textId="77777777" w:rsidR="000F7377" w:rsidRDefault="000F7377"/>
    <w:p w14:paraId="040A5DC0" w14:textId="77777777" w:rsidR="000F7377" w:rsidRDefault="000F7377">
      <w:r xmlns:w="http://schemas.openxmlformats.org/wordprocessingml/2006/main">
        <w:t xml:space="preserve">1 ꯀꯣꯔꯤꯟꯊꯤꯌ 5:11 ꯑꯗꯨꯕꯨ ꯍꯧꯖꯤꯛ ꯑꯩꯅꯥ ꯅꯈꯣꯌꯗꯥ ꯏꯔꯤ ꯃꯗꯨꯗꯤ ꯃꯔꯨꯞ ꯑꯃꯥ ꯍꯥꯌꯅꯥ ꯀꯧꯕꯥ ꯃꯤ ꯑꯃꯅꯥ ꯃꯤꯅꯝꯕꯥ ꯅꯠꯔꯒꯥ ꯃꯤꯕꯨ ꯂꯥꯟꯅꯥ ꯂꯃꯖꯤꯡꯕꯤꯕꯥ, ꯅꯠꯔꯒꯥ ꯃꯨꯔꯇꯤ ꯂꯥꯠꯄꯥ, ꯋꯥꯌꯦꯜ ꯌꯥꯊꯪ ꯄꯤꯕꯥ ꯅꯠꯔꯒꯥ ꯂꯧꯅꯒꯅꯕꯥ ꯃꯤ ꯑꯃꯥ ꯑꯣꯏꯔꯕꯗꯤ, ꯃꯤꯒꯥ ꯃꯤꯒꯥ ꯃꯤꯒꯥ ꯎꯅꯕꯥ ꯌꯥꯔꯣꯏꯗꯕꯅꯤ; ꯑꯁꯤꯒꯨꯝꯕꯥ ꯑꯃꯒꯥ ꯂꯣꯌꯅꯅꯥ ꯆꯥꯗꯅꯕꯥ ꯅꯠꯇꯦ꯫</w:t>
      </w:r>
    </w:p>
    <w:p w14:paraId="1CBB4560" w14:textId="77777777" w:rsidR="000F7377" w:rsidRDefault="000F7377"/>
    <w:p w14:paraId="5761374F" w14:textId="77777777" w:rsidR="000F7377" w:rsidRDefault="000F7377">
      <w:r xmlns:w="http://schemas.openxmlformats.org/wordprocessingml/2006/main">
        <w:t xml:space="preserve">ꯋꯥꯍꯩ ꯄꯔꯦꯡ ꯑꯁꯤꯅꯥ ꯃꯈꯣꯌꯒꯤ ꯄꯥꯄꯇꯥ ꯊꯥꯖꯕꯥ ꯊꯃꯗꯕꯥ ꯃꯤꯁꯤꯡꯒꯥ ꯅꯛꯅꯕꯥ ꯃꯔꯤ ꯂꯩꯅꯗꯅꯕꯥ ꯆꯦꯀꯁꯤꯅꯍꯜꯂꯤ꯫</w:t>
      </w:r>
    </w:p>
    <w:p w14:paraId="4793BDD2" w14:textId="77777777" w:rsidR="000F7377" w:rsidRDefault="000F7377"/>
    <w:p w14:paraId="09E5FF41" w14:textId="77777777" w:rsidR="000F7377" w:rsidRDefault="000F7377">
      <w:r xmlns:w="http://schemas.openxmlformats.org/wordprocessingml/2006/main">
        <w:t xml:space="preserve">꯱. "ꯁꯦꯡꯂꯕꯥ ꯄꯨꯟꯁꯤ ꯑꯃꯥ ꯍꯤꯡꯕꯥ"꯫</w:t>
      </w:r>
    </w:p>
    <w:p w14:paraId="577E0B8C" w14:textId="77777777" w:rsidR="000F7377" w:rsidRDefault="000F7377"/>
    <w:p w14:paraId="198DD6C6" w14:textId="77777777" w:rsidR="000F7377" w:rsidRDefault="000F7377">
      <w:r xmlns:w="http://schemas.openxmlformats.org/wordprocessingml/2006/main">
        <w:t xml:space="preserve">꯲. "ꯐꯠꯇꯕꯥ ꯀꯝꯄꯦꯅꯤꯒꯤ ꯈꯨꯗꯣꯡꯊꯤꯕꯥ"꯫</w:t>
      </w:r>
    </w:p>
    <w:p w14:paraId="71752665" w14:textId="77777777" w:rsidR="000F7377" w:rsidRDefault="000F7377"/>
    <w:p w14:paraId="364EE0EF" w14:textId="77777777" w:rsidR="000F7377" w:rsidRDefault="000F7377">
      <w:r xmlns:w="http://schemas.openxmlformats.org/wordprocessingml/2006/main">
        <w:t xml:space="preserve">1. ꯑꯦꯐꯤꯁꯥ ꯵:꯱꯱ - "ꯑꯃꯁꯨꯡ ꯑꯃꯝꯕꯒꯤ ꯃꯍꯩ ꯌꯥꯜꯂꯣꯏꯗꯕꯥ ꯊꯕꯀꯁꯤꯡꯒꯥ ꯁꯝꯅꯔꯣꯏꯗꯕꯅꯤ, ꯃꯗꯨꯒꯤ ꯃꯍꯨꯠꯇꯥ ꯃꯈꯣꯌꯕꯨ ꯂꯥꯟꯅꯥ ꯂꯃꯖꯤꯡꯕꯤꯌꯨ꯫"</w:t>
      </w:r>
    </w:p>
    <w:p w14:paraId="0B180E90" w14:textId="77777777" w:rsidR="000F7377" w:rsidRDefault="000F7377"/>
    <w:p w14:paraId="34F366B5" w14:textId="77777777" w:rsidR="000F7377" w:rsidRDefault="000F7377">
      <w:r xmlns:w="http://schemas.openxmlformats.org/wordprocessingml/2006/main">
        <w:t xml:space="preserve">2. 2 ꯀꯣꯔꯤꯟꯊꯤꯌ 6:14-17 - "ꯅꯈꯣꯌꯅꯥ ꯊꯥꯖꯗꯕꯁꯤꯡꯒꯥ ꯃꯥꯟꯅꯗꯅꯥ ꯂꯩꯃꯤꯟꯅꯒꯅꯨ, ꯃꯔꯃꯗꯤ ꯑꯆꯨꯝꯕꯥ ꯑꯗꯨꯒꯥ ꯑꯔꯥꯅꯕꯥ ꯇꯧꯕꯒꯥ ꯀꯔꯤ ꯃꯔꯤ ꯂꯩꯅꯕꯒꯦ? ꯑꯃꯁꯨꯡ ꯃꯉꯥꯂꯅꯥ ꯑꯃꯝꯕꯒꯥ ꯀꯔꯤ ꯃꯔꯤ ꯂꯩꯅꯕꯒꯦ?"</w:t>
      </w:r>
    </w:p>
    <w:p w14:paraId="78B7F0A9" w14:textId="77777777" w:rsidR="000F7377" w:rsidRDefault="000F7377"/>
    <w:p w14:paraId="43988B77" w14:textId="77777777" w:rsidR="000F7377" w:rsidRDefault="000F7377">
      <w:r xmlns:w="http://schemas.openxmlformats.org/wordprocessingml/2006/main">
        <w:t xml:space="preserve">꯱ ꯀꯣꯔꯤꯟꯊꯤꯌ ꯵:꯱꯲ ꯃꯔꯃꯗꯤ ꯃꯄꯥꯟꯗꯥ ꯂꯩꯕꯥ ꯃꯤꯁꯤꯡꯕꯨꯁꯨ ꯋꯥꯌꯦꯜ ꯇꯧꯅꯕꯥ ꯑꯩꯅꯥ ꯀꯔꯤ ꯇꯧꯒꯗꯒꯦ? ꯅꯈꯣꯌꯅꯥ ꯃꯅꯨꯡꯗꯥ ꯂꯩꯔꯤꯕꯥ ꯃꯤꯁꯤꯡꯕꯨ ꯋꯥꯌꯦꯜ ꯇꯧꯗ꯭ꯔꯤꯕꯔꯥ?</w:t>
      </w:r>
    </w:p>
    <w:p w14:paraId="4E2B28AD" w14:textId="77777777" w:rsidR="000F7377" w:rsidRDefault="000F7377"/>
    <w:p w14:paraId="68C44385" w14:textId="77777777" w:rsidR="000F7377" w:rsidRDefault="000F7377">
      <w:r xmlns:w="http://schemas.openxmlformats.org/wordprocessingml/2006/main">
        <w:t xml:space="preserve">ꯋꯥꯍꯩ ꯄꯔꯦꯡ ꯄꯥꯈꯣꯅꯆꯠꯄꯥ ꯄꯣꯂꯅꯥ ꯀꯣꯔꯤꯟꯊꯤꯌꯁꯤꯡꯗꯥ ꯍꯪꯂꯤꯕꯁꯤ ꯀꯔꯤꯒꯤꯗꯃꯛ ꯃꯈꯣꯌꯅꯥ ꯁꯤꯡꯂꯨꯄꯀꯤ ꯃꯄꯥꯟꯗꯥ ꯂꯩꯕꯥ ꯃꯤꯁꯤꯡꯕꯨ ꯋꯥꯌꯦꯜ ꯇꯧꯔꯤꯕꯅꯣ, ꯃꯈꯣꯌꯅꯥ ꯁꯤꯡꯂꯨꯄꯀꯤ ꯃꯅꯨꯡꯗꯥ ꯂꯩꯔꯤꯕꯥ ꯄꯥꯄꯁꯤꯡ ꯑꯗꯨꯒꯥ ꯂꯣꯌꯅꯅꯥ ꯊꯦꯡꯅꯒꯗꯧꯔꯤꯕꯅꯣ꯫</w:t>
      </w:r>
    </w:p>
    <w:p w14:paraId="4C5F3AE1" w14:textId="77777777" w:rsidR="000F7377" w:rsidRDefault="000F7377"/>
    <w:p w14:paraId="7C62A359" w14:textId="77777777" w:rsidR="000F7377" w:rsidRDefault="000F7377">
      <w:r xmlns:w="http://schemas.openxmlformats.org/wordprocessingml/2006/main">
        <w:t xml:space="preserve">1. ꯑꯇꯣꯞꯄꯁꯤꯡꯕꯨ ꯋꯥꯌꯦꯜ ꯇꯧꯔꯣꯏꯗꯕꯅꯤ: ꯱ ꯀꯣꯔꯤꯟꯊꯤꯌ ꯵:꯱꯲ ꯗꯒꯤ ꯇꯃꯖꯅꯤꯡꯉꯥꯏ ꯑꯣꯏꯕꯥ ꯋꯥꯐꯃꯁꯤꯡ꯫</w:t>
      </w:r>
    </w:p>
    <w:p w14:paraId="6F2196D3" w14:textId="77777777" w:rsidR="000F7377" w:rsidRDefault="000F7377"/>
    <w:p w14:paraId="76A4027A" w14:textId="77777777" w:rsidR="000F7377" w:rsidRDefault="000F7377">
      <w:r xmlns:w="http://schemas.openxmlformats.org/wordprocessingml/2006/main">
        <w:t xml:space="preserve">2. ꯅꯨꯡꯁꯤꯕꯥ ꯑꯃꯁꯨꯡ ꯊꯧꯖꯥꯜ ꯄꯤꯕꯤꯕꯥ ꯄꯨꯟꯁꯤ ꯑꯃꯥ ꯍꯤꯡꯕꯥ: ꯱ ꯀꯣꯔꯤꯟꯊꯤꯌ ꯵:꯱꯲ ꯒꯤ ꯄꯥꯎꯖꯦꯜ꯫</w:t>
      </w:r>
    </w:p>
    <w:p w14:paraId="0CFFFCD5" w14:textId="77777777" w:rsidR="000F7377" w:rsidRDefault="000F7377"/>
    <w:p w14:paraId="53932A41" w14:textId="77777777" w:rsidR="000F7377" w:rsidRDefault="000F7377">
      <w:r xmlns:w="http://schemas.openxmlformats.org/wordprocessingml/2006/main">
        <w:t xml:space="preserve">1. ꯂꯨꯛ 6:37 - "ꯋꯥꯌꯦꯜ ꯌꯥꯊꯪ ꯇꯧꯔꯣꯏꯗꯕꯅꯤ, ꯑꯗꯨꯒꯥ ꯅꯈꯣꯌꯕꯨ ꯋꯥꯌꯦꯜ ꯇꯧꯔꯣꯏ, ꯋꯥꯌꯦꯜ ꯌꯥꯊꯪ ꯄꯤꯔꯣꯏꯗꯕꯅꯤ, ꯑꯃꯁꯨꯡ ꯅꯈꯣꯌꯕꯨ ꯋꯥꯌꯦꯜ ꯌꯥꯊꯪ ꯄꯤꯔꯣꯏꯗꯕꯅꯤ; ꯊꯧꯖꯥꯜ ꯄꯤꯕꯤꯌꯨ, ꯑꯗꯨꯒꯥ ꯅꯈꯣꯌꯕꯨ ꯊꯧꯖꯥꯜ ꯄꯤꯕꯤꯒꯅꯤ꯫"</w:t>
      </w:r>
    </w:p>
    <w:p w14:paraId="4FC8E644" w14:textId="77777777" w:rsidR="000F7377" w:rsidRDefault="000F7377"/>
    <w:p w14:paraId="693692B2" w14:textId="77777777" w:rsidR="000F7377" w:rsidRDefault="000F7377">
      <w:r xmlns:w="http://schemas.openxmlformats.org/wordprocessingml/2006/main">
        <w:t xml:space="preserve">2. ꯔꯣꯃꯤꯌ 14:13 - "ꯃꯔꯝ ꯑꯗꯨꯅꯥ ꯑꯩꯈꯣꯌꯅꯥ ꯁꯥꯟꯇꯤ ꯄꯨꯔꯀꯄꯥ ꯉꯝꯕꯥ ꯑꯃꯁꯨꯡ ꯑꯃꯅꯥ ꯑꯃꯕꯨ ꯁꯦꯃꯒꯠꯄꯥ ꯉꯝꯕꯥ ꯄꯣꯠꯁꯤꯡꯒꯤ ꯃꯇꯨꯡ ꯏꯟꯅꯥ ꯆꯠꯂꯁꯤ꯫"</w:t>
      </w:r>
    </w:p>
    <w:p w14:paraId="6DA6A841" w14:textId="77777777" w:rsidR="000F7377" w:rsidRDefault="000F7377"/>
    <w:p w14:paraId="2D91AD8A" w14:textId="77777777" w:rsidR="000F7377" w:rsidRDefault="000F7377">
      <w:r xmlns:w="http://schemas.openxmlformats.org/wordprocessingml/2006/main">
        <w:t xml:space="preserve">꯱ ꯀꯣꯔꯤꯟꯊꯤꯌ ꯵:꯱꯳ ꯑꯗꯨꯕꯨ ꯏꯁ꯭ꯕꯔ ꯌꯥꯑꯣꯗꯕꯥ ꯃꯤꯁꯤꯡꯅꯥ ꯋꯥꯌꯦꯜ ꯇꯧꯏ꯫ ꯃꯔꯝ ꯑꯗꯨꯅꯥ ꯐꯠꯇꯕꯥ ꯃꯤ ꯑꯗꯨ ꯅꯈꯣꯌꯒꯤ ꯃꯔꯛꯇꯒꯤ ꯂꯥꯄꯊꯣꯀꯄꯤꯌꯨ꯫</w:t>
      </w:r>
    </w:p>
    <w:p w14:paraId="48BB5E93" w14:textId="77777777" w:rsidR="000F7377" w:rsidRDefault="000F7377"/>
    <w:p w14:paraId="57280644" w14:textId="77777777" w:rsidR="000F7377" w:rsidRDefault="000F7377">
      <w:r xmlns:w="http://schemas.openxmlformats.org/wordprocessingml/2006/main">
        <w:t xml:space="preserve">ꯑꯩꯈꯣꯌꯅꯥ ꯐꯠꯇꯕꯥ ꯃꯤꯁꯤꯡꯕꯨ ꯑꯩꯈꯣꯌꯒꯤ ꯄꯨꯟꯁꯤꯗꯒꯤ ꯂꯧꯊꯣꯛꯀꯗꯕꯅꯤ, ꯏꯁ꯭ꯕꯔꯅꯥ ꯃꯈꯣꯌꯕꯨ ꯋꯥꯌꯦꯜ ꯇꯧꯕꯒꯨꯝꯅꯥ꯫</w:t>
      </w:r>
    </w:p>
    <w:p w14:paraId="358548E1" w14:textId="77777777" w:rsidR="000F7377" w:rsidRDefault="000F7377"/>
    <w:p w14:paraId="5549A1F9" w14:textId="77777777" w:rsidR="000F7377" w:rsidRDefault="000F7377">
      <w:r xmlns:w="http://schemas.openxmlformats.org/wordprocessingml/2006/main">
        <w:t xml:space="preserve">1. ꯏꯄꯨꯔꯣꯌꯅꯥ ꯑꯩꯈꯣꯌꯕꯨ ꯐꯠꯇꯕꯥ ꯃꯤꯁꯤꯡꯗꯒꯤ ꯂꯥꯄꯊꯣꯛꯅꯥ ꯂꯩꯅꯕꯥ ꯍꯥꯌꯖꯩ, ꯃꯔꯃꯗꯤ ꯃꯍꯥꯛꯅꯥ ꯃꯈꯣꯌꯕꯨ ꯋꯥꯌꯦꯜ ꯇꯧꯒꯅꯤ꯫</w:t>
      </w:r>
    </w:p>
    <w:p w14:paraId="04D7BD2E" w14:textId="77777777" w:rsidR="000F7377" w:rsidRDefault="000F7377"/>
    <w:p w14:paraId="63813A84" w14:textId="77777777" w:rsidR="000F7377" w:rsidRDefault="000F7377">
      <w:r xmlns:w="http://schemas.openxmlformats.org/wordprocessingml/2006/main">
        <w:t xml:space="preserve">2. ꯑꯩꯈꯣꯌꯅꯥ ꯐꯠꯇꯕꯥ ꯃꯤꯁꯤꯡꯕꯨ ꯑꯩꯈꯣꯌꯒꯤ ꯄꯨꯟꯁꯤꯗꯒꯤ ꯂꯧꯊꯣꯛꯀꯗꯕꯅꯤ, ꯃꯔꯃꯗꯤ ꯏꯁ꯭ꯕꯔ ꯈꯛꯇꯅꯥ ꯃꯈꯣꯌꯕꯨ ꯋꯥꯌꯦꯜ ꯇꯧꯕꯥ ꯉꯃꯒꯅꯤ꯫</w:t>
      </w:r>
    </w:p>
    <w:p w14:paraId="6FAECB9E" w14:textId="77777777" w:rsidR="000F7377" w:rsidRDefault="000F7377"/>
    <w:p w14:paraId="1FC65B4B" w14:textId="77777777" w:rsidR="000F7377" w:rsidRDefault="000F7377">
      <w:r xmlns:w="http://schemas.openxmlformats.org/wordprocessingml/2006/main">
        <w:t xml:space="preserve">1. ꯱ ꯀꯣꯔꯤꯟꯊꯤꯌ ꯵:꯱꯳ - “ꯑꯗꯨꯕꯨ ꯏꯄꯨꯔꯣꯌꯒꯤ ꯃꯄꯥꯟꯗꯥ ꯂꯩꯕꯁꯤꯡꯅꯥ ꯋꯥꯌꯦꯜ ꯇꯧꯏ꯫ ꯃꯔꯝ ꯑꯗꯨꯅꯥ ꯐꯠꯇꯕꯥ ꯃꯤ ꯑꯗꯨ ꯅꯈꯣꯌꯒꯤ ꯃꯔꯛꯇꯒꯤ ꯂꯥꯄꯊꯣꯀꯄꯤꯌꯨ꯫”</w:t>
      </w:r>
    </w:p>
    <w:p w14:paraId="17A91F7F" w14:textId="77777777" w:rsidR="000F7377" w:rsidRDefault="000F7377"/>
    <w:p w14:paraId="4E29F70B" w14:textId="77777777" w:rsidR="000F7377" w:rsidRDefault="000F7377">
      <w:r xmlns:w="http://schemas.openxmlformats.org/wordprocessingml/2006/main">
        <w:t xml:space="preserve">2. ꯊꯥꯒꯠ ꯏꯁꯩ ꯱꯰꯱:꯳-꯴ - “ꯑꯩꯅꯥ ꯑꯩꯒꯤ ꯃꯤꯠꯃꯥꯉꯗꯥ ꯑꯔꯥꯌꯕꯥ ꯄꯣꯠꯁꯛ ꯑꯃꯠꯇꯥ ꯊꯃꯂꯣꯏ; ꯑꯩꯅꯥ ꯂꯥꯟꯊꯦꯡꯅꯔꯤꯕꯥ ꯃꯤꯑꯣꯏꯁꯤꯡꯒꯤ ꯊꯕꯛ ꯑꯁꯤ ꯌꯥꯝꯅꯥ ꯂꯥꯡꯇꯛꯅꯩ </w:t>
      </w:r>
      <w:r xmlns:w="http://schemas.openxmlformats.org/wordprocessingml/2006/main">
        <w:lastRenderedPageBreak xmlns:w="http://schemas.openxmlformats.org/wordprocessingml/2006/main"/>
      </w:r>
      <w:r xmlns:w="http://schemas.openxmlformats.org/wordprocessingml/2006/main">
        <w:t xml:space="preserve">; ꯃꯁꯤ ꯑꯩꯉꯣꯟꯗꯥ ꯂꯦꯡꯗꯅꯥ ꯂꯩꯔꯣꯏ꯫ ꯑꯔꯥꯅꯕꯥ ꯊꯝꯃꯣꯌ ꯑꯃꯅꯥ ꯑꯩꯉꯣꯟꯗꯒꯤ ꯂꯥꯄꯊꯣꯛꯀꯅꯤ; ꯑꯩꯅꯥ ꯐꯠꯇꯕꯥ ꯑꯃꯠꯇꯥ ꯈꯉꯂꯣꯏ꯫”</w:t>
      </w:r>
    </w:p>
    <w:p w14:paraId="3AF74BC5" w14:textId="77777777" w:rsidR="000F7377" w:rsidRDefault="000F7377"/>
    <w:p w14:paraId="7036B394" w14:textId="77777777" w:rsidR="000F7377" w:rsidRDefault="000F7377">
      <w:r xmlns:w="http://schemas.openxmlformats.org/wordprocessingml/2006/main">
        <w:t xml:space="preserve">꯱ ꯀꯣꯔꯤꯟꯊꯤꯌ ꯶ ꯑꯁꯤ ꯀꯣꯔꯤꯟꯊꯤꯌꯁꯤꯡꯗꯥ ꯄꯣꯂꯅꯥ ꯊꯥꯔꯀꯄꯥ ꯑꯍꯥꯅꯕꯥ ꯆꯤꯊꯤꯒꯤ ꯶ꯁꯨꯕꯥ ꯆꯦꯐꯣꯡꯅꯤ꯫ ꯀꯥꯈꯜ ꯑꯁꯤꯗꯥ ꯄꯣꯂꯅꯥ ꯋꯥꯌꯦꯜ ꯌꯥꯊꯪ, ꯂꯨꯍꯣꯡꯕꯥ ꯑꯃꯁꯨꯡ ꯊꯥꯖꯕꯁꯤꯡꯒꯤ ꯍꯀꯆꯥꯡ ꯁꯦꯡꯗꯣꯀꯄꯒꯥ ꯃꯔꯤ ꯂꯩꯅꯕꯥ ꯇꯣꯉꯥꯟ ꯇꯣꯉꯥꯅꯕꯥ ꯋꯥꯐꯃꯁꯤꯡ ꯌꯦꯡꯁꯤꯜꯂꯤ꯫</w:t>
      </w:r>
    </w:p>
    <w:p w14:paraId="7D943351" w14:textId="77777777" w:rsidR="000F7377" w:rsidRDefault="000F7377"/>
    <w:p w14:paraId="3981A2B0" w14:textId="77777777" w:rsidR="000F7377" w:rsidRDefault="000F7377">
      <w:r xmlns:w="http://schemas.openxmlformats.org/wordprocessingml/2006/main">
        <w:t xml:space="preserve">꯱ꯁꯨꯕꯥ ꯄꯦꯔꯥꯒ꯭ꯔꯥꯐ: ꯄꯣꯂꯅꯥ ꯀꯣꯔꯤꯟꯊꯤꯌꯁꯤꯡꯗꯥ ꯃꯈꯣꯌꯒꯤ ꯋꯥꯌꯦꯜ ꯌꯥꯊꯪ ꯑꯃꯁꯨꯡ ꯋꯥꯌꯦꯜ ꯌꯥꯊꯪꯁꯤꯡ ꯑꯗꯨ ꯁꯤꯡꯂꯨꯄꯀꯤ ꯃꯅꯨꯡꯗꯥ ꯂꯣꯏꯁꯤꯅꯕꯒꯤ ꯃꯍꯨꯠꯇꯥ ꯁꯦꯛꯌꯨꯂꯔ ꯀꯣꯔꯇꯀꯤ ꯃꯃꯥꯡꯗꯥ ꯂꯧꯁꯤꯅꯕꯤꯅꯕꯥ ꯄꯥꯎꯇꯥꯛ ꯄꯤꯗꯨꯅꯥ ꯍꯧꯗꯣꯀꯏ (꯱ ꯀꯣꯔꯤꯟꯊꯤꯌ ꯶:꯱-꯶)꯫ ꯃꯍꯥꯛꯅꯥ ꯊꯥꯖꯕꯁꯤꯡꯅꯥ ꯁ꯭ꯕꯔꯒꯗꯨꯇꯁꯤꯡꯕꯨ ꯐꯥꯑꯣꯕꯥ ꯋꯥꯌꯦꯜ ꯇꯧꯅꯕꯥ ꯀꯧꯔꯀꯄꯅꯤ ꯑꯃꯁꯨꯡ ꯃꯈꯣꯌ ꯃꯁꯥꯒꯤ ꯃꯔꯛꯇꯥ ꯑꯄꯤꯀꯄꯥ ꯋꯥꯐꯃꯁꯤꯡ ꯂꯣꯏꯁꯤꯅꯕꯥ ꯉꯃꯒꯗꯕꯅꯤ ꯍꯥꯌꯕꯁꯤꯗꯥ ꯑꯀꯅꯕꯥ ꯋꯥꯐꯝ ꯊꯝꯂꯤ (꯱ ꯀꯣꯔꯤꯟꯊꯤꯌ ꯶:꯲-꯳)꯫ ꯄꯣꯂꯅꯥ ꯃꯈꯣꯌ ꯃꯁꯥꯒꯤ ꯈꯨꯟꯅꯥꯏꯒꯤ ꯃꯅꯨꯡꯗꯥ ꯂꯧꯁꯤꯡ ꯂꯩꯕꯥ ꯃꯤꯑꯣꯏꯁꯤꯡ ꯊꯤꯕꯒꯤ ꯃꯍꯨꯠꯇꯥ ꯋꯥꯌꯦꯜ ꯌꯥꯊꯪꯒꯤꯗꯃꯛ ꯃꯥꯂꯦꯃꯒꯤ ꯁꯤꯁ꯭ꯇꯦꯃꯁꯤꯡꯗꯥ ꯂꯥꯀꯄꯥ ꯃꯇꯃꯗꯥ ꯃꯥꯌ ꯄꯥꯀꯄꯒꯤ ꯈꯨꯗꯝ ꯑꯃꯅꯤ ꯍꯥꯌꯅꯥ ꯐꯣꯡꯗꯣꯀꯏ꯫</w:t>
      </w:r>
    </w:p>
    <w:p w14:paraId="3D4B01F2" w14:textId="77777777" w:rsidR="000F7377" w:rsidRDefault="000F7377"/>
    <w:p w14:paraId="019669C0" w14:textId="77777777" w:rsidR="000F7377" w:rsidRDefault="000F7377">
      <w:r xmlns:w="http://schemas.openxmlformats.org/wordprocessingml/2006/main">
        <w:t xml:space="preserve">꯲ꯁꯨꯕꯥ ꯄꯦꯔꯥꯒ꯭ꯔꯥꯐ: ꯄꯣꯂꯅꯥ ꯀꯣꯔꯤꯟꯊꯤꯌꯒꯤ ꯁꯤꯡꯂꯨꯄꯀꯤ ꯃꯅꯨꯡꯗꯥ ꯁꯦꯛꯁꯀꯤ ꯃꯤꯑꯣꯠ-ꯃꯤꯅꯩ ꯆꯠꯊꯕꯒꯤ ꯃꯇꯥꯡꯗꯥ ꯃꯍꯥꯛꯀꯤ ꯃꯤꯠꯌꯦꯡ ꯑꯗꯨ ꯍꯣꯡꯗꯣꯀꯏ꯫ ꯃꯍꯥꯛꯅꯥ ꯊꯥꯖꯕꯥ ꯃꯤ ꯑꯃꯅꯥ ꯈ꯭ꯔ꯭ꯏꯁ꯭ꯇꯒꯥ ꯂꯣꯌꯅꯅꯥ ꯂꯩꯃꯤꯟꯅꯕꯒꯥ ꯃꯥꯟꯅꯗꯕꯥ ꯃꯑꯣꯡꯗꯥ ꯂꯨꯍꯣꯡꯕꯥ ꯌꯥꯑꯣꯅꯥ ꯂꯨꯍꯣꯡꯕꯥ ꯌꯥꯑꯣꯅꯥ ꯂꯃꯆꯠ ꯁꯥꯖꯠ ꯁꯣꯟꯊꯕꯥ ꯍꯥꯌꯕꯁꯤꯕꯨ ꯌꯥꯅꯤꯡꯗꯕꯥ ꯐꯣꯡꯗꯣꯀꯏ (꯱ ꯀꯣꯔꯤꯟꯊꯤꯌ ꯶:꯹-꯱꯱)꯫ ꯃꯍꯥꯛꯅꯥ ꯃꯈꯣꯌꯗꯥ ꯅꯤꯡꯁꯤꯡꯍꯜꯂꯤ ꯃꯗꯨꯗꯤ ꯃꯈꯣꯌꯒꯤ ꯍꯀꯆꯥꯡ ꯑꯁꯤ ꯊꯋꯥꯌ ꯑꯁꯦꯡꯕꯒꯤ ꯂꯥꯏꯁꯉꯅꯤ ꯑꯃꯁꯨꯡ ꯂꯃꯆꯠ ꯅꯥꯏꯗꯕꯥ ꯊꯕꯀꯁꯤꯡꯅꯥ ꯁꯣꯀꯍꯜꯂꯣꯏꯗꯕꯅꯤ (꯱ ꯀꯣꯔꯤꯟꯊꯤꯌ ꯶:꯱꯵-꯲꯰)꯫ ꯄꯣꯂꯅꯥ ꯃꯈꯣꯌꯗꯥ ꯃꯤꯍꯥꯠ-ꯃꯤꯄꯨꯟ ꯇꯧꯕꯗꯒꯤ ꯂꯥꯄꯊꯣꯛꯅꯕꯥ ꯑꯃꯁꯨꯡ ꯃꯈꯣꯌꯒꯤ ꯍꯀꯆꯥꯡꯅꯥ ꯏꯁ꯭ꯕꯔꯕꯨ ꯏꯀꯥꯏ ꯈꯨꯝꯅꯕꯥ ꯎꯠꯅꯕꯥ ꯇꯀꯁꯤꯜꯂꯤ꯫</w:t>
      </w:r>
    </w:p>
    <w:p w14:paraId="02638D25" w14:textId="77777777" w:rsidR="000F7377" w:rsidRDefault="000F7377"/>
    <w:p w14:paraId="402A863B" w14:textId="77777777" w:rsidR="000F7377" w:rsidRDefault="000F7377">
      <w:r xmlns:w="http://schemas.openxmlformats.org/wordprocessingml/2006/main">
        <w:t xml:space="preserve">꯳ꯁꯨꯕꯥ ꯄꯥꯔꯥ: ꯊꯥꯖꯕꯁꯤꯡꯅꯥ ꯃꯃꯜ ꯑꯃꯗꯥ ꯂꯧꯁꯤꯅꯈꯤꯕꯅꯤ ꯍꯥꯌꯕꯁꯤꯗꯥ ꯑꯀꯅꯕꯥ ꯋꯥꯐꯝ ꯊꯃꯗꯨꯅꯥ ꯆꯦꯐꯣꯡ ꯑꯁꯤ ꯂꯣꯏꯁꯤꯜꯂꯤ – ꯌꯤꯁꯨ ꯈ꯭ꯔ꯭ꯏꯁ꯭ꯇꯒꯤ ꯀꯠꯊꯣꯀꯄꯥ – ꯃꯔꯝ ꯑꯗꯨꯅꯥ ꯃꯈꯣꯌ ꯃꯁꯥꯒꯤ ꯅꯠꯇꯦ ꯑꯗꯨꯕꯨ ꯏꯄꯨꯔꯣꯌꯒꯤꯅꯤ (꯱ ꯀꯣꯔꯤꯟꯊꯤꯌ ꯶:꯱꯹-꯲꯰)꯫ ꯄꯣꯂꯅꯥ ꯁꯦꯛꯁꯀꯤ ꯃꯤꯑꯣꯠ-ꯃꯤꯅꯩ ꯆꯠꯊꯗꯅꯕꯥ ꯆꯦꯀꯁꯤꯅꯍꯜꯂꯤ ꯃꯔꯃꯗꯤ ꯃꯁꯤ ꯃꯁꯥꯒꯤ ꯍꯀꯆꯥꯡꯒꯤ ꯃꯥꯌꯣꯛꯇꯥ ꯄꯥꯞ ꯇꯧꯕꯅꯤ꯫ ꯃꯍꯥꯛꯅꯥ ꯃꯈꯣꯌꯕꯨ ꯃꯈꯣꯌꯒꯤ ꯊꯋꯥꯌ ꯑꯃꯁꯨꯡ ꯍꯀꯆꯥꯡ ꯑꯅꯤꯃꯛꯇꯥ ꯏꯁ꯭ꯕꯔꯕꯨ ꯃꯁꯛ ꯇꯥꯛꯅꯕꯥ ꯄꯨꯛꯅꯤꯡ ꯊꯧꯒꯠꯂꯤ꯫</w:t>
      </w:r>
    </w:p>
    <w:p w14:paraId="3A6C56D7" w14:textId="77777777" w:rsidR="000F7377" w:rsidRDefault="000F7377"/>
    <w:p w14:paraId="694C59AF" w14:textId="77777777" w:rsidR="000F7377" w:rsidRDefault="000F7377">
      <w:r xmlns:w="http://schemas.openxmlformats.org/wordprocessingml/2006/main">
        <w:t xml:space="preserve">ꯈꯪꯖꯤꯅꯒꯗꯕꯥ ꯑꯃꯅꯥ, ꯑꯍꯥꯅꯕꯥ ꯀꯣꯔꯤꯟꯊꯤꯌꯒꯤ ꯆꯦꯐꯣꯡ ꯶ꯇꯥ ꯋꯥꯌꯦꯜ ꯌꯥꯊꯪ, ꯁꯦꯛꯁꯀꯤ ꯃꯤꯑꯣꯠ-ꯃꯤꯅꯩ ꯑꯃꯁꯨꯡ ꯊꯥꯖꯕꯁꯤꯡꯒꯤ ꯍꯀꯆꯥꯡꯒꯤ ꯁꯦꯡꯂꯕꯥ ꯋꯥꯐꯃꯁꯤꯡꯒꯥ ꯃꯔꯤ ꯂꯩꯅꯕꯥ ꯋꯥꯐꯃꯁꯤꯡ ꯌꯥꯑꯣꯔꯤ꯫ ꯄꯣꯂꯅꯥ ꯀꯣꯔꯤꯟꯊꯤꯌꯒꯤ ꯊꯥꯖꯕꯁꯤꯡꯕꯨ ꯃꯅꯨꯡꯒꯤ ꯑꯣꯏꯕꯥ ꯋꯥꯊꯣꯀꯁꯤꯡ ꯂꯣꯏꯁꯤꯟꯅꯕꯒꯤ ꯃꯍꯨꯠꯇꯥ ꯁꯦꯛꯌꯨꯂꯔ ꯀꯣꯔꯇꯇꯥ ꯂꯥꯀꯈꯤꯕꯒꯤꯗꯃꯛ ꯂꯥꯟꯅꯥ ꯂꯃꯖꯤꯡꯈꯤ꯫ ꯃꯍꯥꯛꯅꯥ ꯁꯦꯛꯁꯀꯤ ꯂꯃꯆꯠ ꯁꯥꯖꯠꯀꯤ ꯃꯈꯜ ꯈꯨꯗꯤꯡꯃꯛ ꯀꯅꯥꯒꯨꯝꯕꯥ ꯑꯃꯅꯥ ꯈ꯭ꯔ꯭ꯏꯁ꯭ꯇꯒꯥ ꯂꯣꯌꯅꯅꯥ ꯂꯩꯃꯤꯟꯅꯕꯒꯥ ꯃꯥꯟꯅꯗꯕꯥ ꯃꯑꯣꯡꯗꯥ ꯌꯥꯅꯤꯡꯗꯕꯥ ꯐꯣꯡꯗꯣꯀꯏ ꯑꯃꯁꯨꯡ ꯃꯈꯣꯌꯒꯤ ꯍꯀꯆꯥꯡꯅꯥ ꯏꯄꯨꯔꯣꯌꯕꯨ ꯏꯀꯥꯌ ꯈꯨꯝꯅꯕꯥ ꯎꯠꯅꯕꯥ ꯇꯀꯁꯤꯜꯂꯤ꯫ ꯄꯣꯂꯅꯥ ꯊꯥꯖꯕꯥ ꯃꯤꯁꯤꯡ ꯑꯁꯤ ꯊꯋꯥꯌ ꯑꯁꯦꯡꯕꯒꯤ ꯂꯥꯏꯁꯉꯅꯤ ꯑꯃꯁꯨꯡ ꯃꯃꯜ ꯌꯥꯝꯅꯥ ꯄꯤꯗꯨꯅꯥ ꯂꯧꯈꯤꯕꯅꯤ, ꯃꯔꯝ ꯑꯗꯨꯅꯥ ꯃꯈꯣꯌꯅꯥ ꯂꯃꯆꯠ ꯅꯥꯏꯗꯕꯗꯒꯤ ꯂꯥꯄꯊꯣꯛꯇꯨꯅꯥ ꯊꯋꯥꯌ ꯑꯃꯁꯨꯡ ꯍꯀꯆꯥꯡ ꯑꯅꯤꯃꯛꯇꯥ ꯏꯄꯨꯔꯣꯌꯕꯨ ꯃꯁꯛ ꯇꯥꯀꯄꯤꯒꯗꯕꯅꯤ ꯍꯥꯌꯕꯁꯤꯗꯥ ꯑꯀꯅꯕꯥ ꯋꯥꯐꯝ ꯊꯝꯂꯤ꯫ ꯀꯥꯈꯜ ꯑꯁꯤꯅꯥ ꯁꯤꯡꯂꯨꯄꯀꯤ ꯃꯤꯌꯥꯃꯒꯤ ꯃꯅꯨꯡꯗꯥ ꯂꯩꯕꯥ ꯋꯥꯊꯣꯀꯁꯤꯡ ꯂꯣꯏꯁꯤꯅꯕꯥ, ꯃꯤꯍꯥꯠꯄꯥ ꯌꯥꯑꯣꯗꯕꯥ ꯑꯃꯁꯨꯡ ꯏꯄꯨꯔꯣꯌꯒꯤ ꯊꯋꯥꯌꯒꯤ ꯂꯩꯐꯝ ꯑꯃꯥ ꯑꯣꯏꯅꯥ ꯀꯅꯥꯒꯨꯝꯕꯥ ꯑꯃꯒꯤ ꯍꯀꯆꯥꯡꯒꯤ ꯁꯦꯡꯂꯕꯥ ꯃꯐꯝ ꯑꯃꯥ ꯑꯣꯏꯅꯥ ꯈꯉꯕꯥ ꯍꯥꯌꯕꯁꯤꯒꯤ ꯃꯔꯨꯑꯣꯏꯕꯥ ꯑꯗꯨ ꯐꯣꯡꯗꯣꯛꯂꯤ꯫</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꯱ ꯀꯣꯔꯤꯟꯊꯤꯌ ꯶:꯱ ꯅꯈꯣꯌꯒꯤ ꯃꯔꯛꯇꯒꯤ ꯀꯅꯥꯒꯨꯝꯕꯥ ꯑꯃꯅꯥ ꯑꯇꯣꯞꯄꯒꯤ ꯃꯥꯌꯣꯛꯇꯥ ꯋꯥꯌꯦꯜ ꯌꯥꯊꯪ ꯄꯤꯗꯨꯅꯥ ꯑꯔꯥꯅꯕꯥ ꯃꯤꯁꯤꯡꯒꯤ ꯃꯃꯥꯡꯗꯥ ꯋꯥꯌꯦꯜ ꯌꯥꯊꯪ ꯄꯤꯅꯕꯥ ꯊꯧꯅꯥ ꯂꯩꯕ꯭ꯔꯥ?</w:t>
      </w:r>
    </w:p>
    <w:p w14:paraId="50B94F3D" w14:textId="77777777" w:rsidR="000F7377" w:rsidRDefault="000F7377"/>
    <w:p w14:paraId="7021A9F4" w14:textId="77777777" w:rsidR="000F7377" w:rsidRDefault="000F7377">
      <w:r xmlns:w="http://schemas.openxmlformats.org/wordprocessingml/2006/main">
        <w:t xml:space="preserve">ꯋꯥꯍꯩ ꯑꯁꯤ ꯱ ꯀꯣꯔꯤꯟꯊꯤꯌ ꯶:꯱ ꯗꯥ ꯄꯣꯂꯅꯥ ꯋꯥꯍꯪ ꯑꯃꯥ ꯍꯪꯂꯤ ꯃꯗꯨꯗꯤ ꯀꯣꯔꯤꯟꯊꯤꯌꯁꯤꯡꯒꯤ ꯃꯅꯨꯡꯗꯥ ꯀꯅꯥꯒꯨꯝꯕꯥ ꯑꯃꯅꯥ ꯑꯇꯣꯞꯄꯥ ꯑꯃꯒꯥ ꯋꯥꯔꯤ ꯁꯥꯅꯔꯀꯄꯥ ꯃꯇꯃꯗꯥ ꯂꯥꯏꯅꯤꯡꯕꯁꯤꯡꯗꯒꯤ ꯃꯇꯦꯡ ꯄꯥꯡꯕꯒꯤ ꯃꯍꯨꯠꯇꯥ ꯀꯣꯔꯠꯇꯥ ꯆꯠꯀꯅꯤ ꯍꯥꯌꯅꯥ ꯍꯪꯂꯤ꯫</w:t>
      </w:r>
    </w:p>
    <w:p w14:paraId="5681EAD4" w14:textId="77777777" w:rsidR="000F7377" w:rsidRDefault="000F7377"/>
    <w:p w14:paraId="511AA427" w14:textId="77777777" w:rsidR="000F7377" w:rsidRDefault="000F7377">
      <w:r xmlns:w="http://schemas.openxmlformats.org/wordprocessingml/2006/main">
        <w:t xml:space="preserve">1. "ꯈ꯭ꯔ꯭ꯏꯁ꯭ꯠꯌꯥꯅꯒꯤ ꯊꯧꯖꯥꯜ ꯄꯤꯕꯒꯤ ꯐꯖꯕꯥ: ꯀꯣꯔꯠꯇꯥ ꯆꯠꯇꯅꯥ ꯂꯥꯅꯐꯝ ꯂꯣꯏꯁꯤꯅꯕꯥ"꯫</w:t>
      </w:r>
    </w:p>
    <w:p w14:paraId="06183D8B" w14:textId="77777777" w:rsidR="000F7377" w:rsidRDefault="000F7377"/>
    <w:p w14:paraId="6AFDBB03" w14:textId="77777777" w:rsidR="000F7377" w:rsidRDefault="000F7377">
      <w:r xmlns:w="http://schemas.openxmlformats.org/wordprocessingml/2006/main">
        <w:t xml:space="preserve">2. "ꯌꯤꯁꯨꯕꯨ ꯑꯩꯈꯣꯌꯒꯤ ꯋꯥꯌꯦꯜ ꯌꯥꯊꯪ ꯑꯣꯏꯍꯅꯕꯥ: ꯂꯥꯟ ꯁꯣꯛꯅꯕꯒꯤ ꯑꯆꯨꯝꯕꯥ ꯂꯝꯕꯤ"꯫</w:t>
      </w:r>
    </w:p>
    <w:p w14:paraId="22FC40CD" w14:textId="77777777" w:rsidR="000F7377" w:rsidRDefault="000F7377"/>
    <w:p w14:paraId="424EC2BA" w14:textId="77777777" w:rsidR="000F7377" w:rsidRDefault="000F7377">
      <w:r xmlns:w="http://schemas.openxmlformats.org/wordprocessingml/2006/main">
        <w:t xml:space="preserve">1. ꯃꯥꯠꯊꯤ ꯱꯸:꯱꯵-꯱꯷ (“ꯅꯍꯥꯛꯀꯤ ꯃꯔꯨꯞ ꯅꯠꯔꯒꯥ ꯏꯆꯦꯅꯥ ꯄꯥꯞ ꯇꯧꯔꯕꯗꯤ, ꯅꯈꯣꯌ ꯑꯅꯤꯒꯤ ꯃꯔꯛꯇꯥ ꯆꯠꯇꯨꯅꯥ ꯃꯈꯣꯌꯒꯤ ꯑꯁꯣꯌꯕꯥ ꯑꯗꯨ ꯇꯥꯀꯄꯤꯌꯨ꯫ ꯃꯈꯣꯌꯅꯥ ꯅꯈꯣꯌꯒꯤ ꯋꯥ ꯇꯥꯔꯕꯗꯤ ꯅꯈꯣꯌꯅꯥ ꯃꯈꯣꯌꯕꯨ ꯃꯥꯏꯊꯤꯕꯥ ꯄꯤꯔꯦ꯫ ꯑꯗꯨꯕꯨ ꯃꯈꯣꯌꯅꯥ ꯇꯥꯕꯥ ꯉꯃꯗ꯭ꯔꯕꯗꯤ, ꯑꯇꯣꯞꯄꯥ ꯑꯃꯥ ꯅꯠꯔꯒꯥ ꯑꯅꯤꯒꯥ ꯂꯣꯌꯅꯅꯥ ꯂꯧꯈꯠꯂꯨ, ꯃꯗꯨꯅꯥ ‘ꯋꯥꯐꯝ ꯈꯨꯗꯤꯡꯃꯛ ꯁꯥꯛꯁꯤ ꯑꯅꯤ ꯅꯠꯔꯒꯥ ꯑꯍꯨꯃꯒꯤ ꯁꯥꯛꯁꯤꯅꯥ ꯂꯦꯄꯊꯣꯀꯄꯥ ꯉꯃꯒꯅꯤ꯫ꯃꯈꯣꯌꯅꯥ ꯍꯧꯖꯤꯀꯁꯨ ꯇꯥꯕꯥ ꯉꯃꯗ꯭ꯔꯕꯗꯤ ꯁꯤꯡꯂꯨꯄꯇꯥ ꯍꯥꯌꯕꯤꯌꯨ;ꯑꯗꯨꯒꯥ ꯁꯤꯡꯂꯨꯄꯇꯥ ꯐꯥꯑꯣꯕꯥ ꯇꯥꯕꯥ ꯉꯃꯗ꯭ꯔꯕꯗꯤ ꯃꯈꯣꯌꯕꯨ ꯂꯥꯌꯦꯡꯕꯤꯌꯨ꯫ ꯅꯍꯥꯛꯅꯥ ꯄꯦꯒꯥꯟ ꯅꯠꯔꯒꯥ ꯇꯦꯛꯁ ꯂꯧꯔꯤꯕꯥ ꯃꯤꯑꯣꯏ ꯑꯃꯕꯨ ꯇꯧꯕꯒꯨꯝꯅꯥ꯫”)</w:t>
      </w:r>
    </w:p>
    <w:p w14:paraId="629133A2" w14:textId="77777777" w:rsidR="000F7377" w:rsidRDefault="000F7377"/>
    <w:p w14:paraId="7776B46D" w14:textId="77777777" w:rsidR="000F7377" w:rsidRDefault="000F7377">
      <w:r xmlns:w="http://schemas.openxmlformats.org/wordprocessingml/2006/main">
        <w:t xml:space="preserve">2. ꯔꯣꯃꯤꯌ 12:18 (“ꯀꯔꯤꯒꯨꯝꯕꯥ ꯌꯥꯕꯥ ꯇꯥꯔꯕꯗꯤ, ꯅꯍꯥꯛꯀꯤ ꯃꯈꯥ ꯄꯣꯟꯅꯥ, ꯃꯤ ꯈꯨꯗꯤꯡꯃꯛꯀꯥ ꯁꯥꯟꯇꯤ ꯑꯣꯏꯅꯥ ꯂꯩꯌꯨ꯫”)</w:t>
      </w:r>
    </w:p>
    <w:p w14:paraId="1FF4ACFD" w14:textId="77777777" w:rsidR="000F7377" w:rsidRDefault="000F7377"/>
    <w:p w14:paraId="089D3543" w14:textId="77777777" w:rsidR="000F7377" w:rsidRDefault="000F7377">
      <w:r xmlns:w="http://schemas.openxmlformats.org/wordprocessingml/2006/main">
        <w:t xml:space="preserve">꯱ ꯀꯣꯔꯤꯟꯊꯤꯌ ꯶:꯲ ꯑꯁꯦꯡꯕꯥ ꯃꯤꯁꯤꯡꯅꯥ ꯃꯥꯂꯦꯝ ꯑꯁꯤꯕꯨ ꯋꯥꯌꯦꯜ ꯇꯧꯒꯅꯤ ꯍꯥꯌꯕꯁꯤ ꯅꯈꯣꯌꯅꯥ ꯈꯉꯗ꯭ꯔꯤꯕꯔꯥ? ꯑꯗꯨꯒꯥ ꯀꯔꯤꯒꯨꯝꯕꯥ ꯃꯥꯂꯦꯝ ꯑꯁꯤ ꯅꯈꯣꯌꯅꯥ ꯋꯥꯌꯦꯜ ꯇꯧꯔꯕꯗꯤ, ꯅꯈꯣꯌꯅꯥ ꯈ꯭ꯕꯥꯏꯗꯒꯤ ꯑꯄꯤꯀꯄꯥ ꯋꯥꯐꯃꯁꯤꯡ ꯋꯥꯌꯦꯜ ꯇꯧꯕꯥ ꯌꯥꯔꯣꯏꯗ꯭ꯔꯥ?</w:t>
      </w:r>
    </w:p>
    <w:p w14:paraId="12110C88" w14:textId="77777777" w:rsidR="000F7377" w:rsidRDefault="000F7377"/>
    <w:p w14:paraId="331A71EF" w14:textId="77777777" w:rsidR="000F7377" w:rsidRDefault="000F7377">
      <w:r xmlns:w="http://schemas.openxmlformats.org/wordprocessingml/2006/main">
        <w:t xml:space="preserve">ꯂꯥꯏꯅꯤꯡꯕꯁꯤꯡꯅꯥ ꯃꯥꯂꯦꯝ ꯑꯁꯤꯕꯨ ꯋꯥꯌꯦꯜ ꯇꯧꯒꯅꯤ, ꯃꯔꯝ ꯑꯗꯨꯅꯥ ꯈ꯭ꯔ꯭ꯏꯁ꯭ꯠꯌꯥꯅꯁꯤꯡꯅꯥ ꯈ꯭ꯕꯥꯏꯗꯒꯤ ꯑꯄꯤꯀꯄꯥ ꯋꯥꯐꯃꯁꯤꯡ ꯐꯥꯑꯣꯕꯥ ꯋꯥꯌꯦꯜ ꯇꯧꯕꯥ ꯉꯃꯒꯗꯕꯅꯤ꯫</w:t>
      </w:r>
    </w:p>
    <w:p w14:paraId="18919DF7" w14:textId="77777777" w:rsidR="000F7377" w:rsidRDefault="000F7377"/>
    <w:p w14:paraId="2565D2CA" w14:textId="77777777" w:rsidR="000F7377" w:rsidRDefault="000F7377">
      <w:r xmlns:w="http://schemas.openxmlformats.org/wordprocessingml/2006/main">
        <w:t xml:space="preserve">ꯈ꯭ꯔ꯭ꯏꯁ꯭ꯠꯌꯥꯅꯒꯤ ꯄꯨꯟꯁꯤꯗꯥ ꯋꯥꯈꯜ ꯂꯧꯁꯤꯡꯒꯤ ꯃꯔꯨꯑꯣꯏꯕꯥ꯫</w:t>
      </w:r>
    </w:p>
    <w:p w14:paraId="4E5462DA" w14:textId="77777777" w:rsidR="000F7377" w:rsidRDefault="000F7377"/>
    <w:p w14:paraId="16612C60" w14:textId="77777777" w:rsidR="000F7377" w:rsidRDefault="000F7377">
      <w:r xmlns:w="http://schemas.openxmlformats.org/wordprocessingml/2006/main">
        <w:t xml:space="preserve">2. ꯑꯆꯨꯝꯕꯥ ꯋꯥꯌꯦꯜ ꯑꯃꯒꯤ ꯁꯛꯇꯤ꯫</w:t>
      </w:r>
    </w:p>
    <w:p w14:paraId="28F016EC" w14:textId="77777777" w:rsidR="000F7377" w:rsidRDefault="000F7377"/>
    <w:p w14:paraId="1DAC307B" w14:textId="77777777" w:rsidR="000F7377" w:rsidRDefault="000F7377">
      <w:r xmlns:w="http://schemas.openxmlformats.org/wordprocessingml/2006/main">
        <w:t xml:space="preserve">1.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71CCA2DE" w14:textId="77777777" w:rsidR="000F7377" w:rsidRDefault="000F7377"/>
    <w:p w14:paraId="529103BA" w14:textId="77777777" w:rsidR="000F7377" w:rsidRDefault="000F7377">
      <w:r xmlns:w="http://schemas.openxmlformats.org/wordprocessingml/2006/main">
        <w:t xml:space="preserve">2. ꯄꯥꯎꯔꯧ ꯱꯶:꯲ - ꯃꯤꯑꯣꯏꯕꯒꯤ ꯂꯝꯕꯤ ꯄꯨꯝꯅꯃꯛ ꯃꯁꯥꯒꯤ ꯃꯤꯠꯌꯦꯡꯗꯥ ꯁꯦꯡꯏ; ꯑꯗꯨꯕꯨ ꯏꯕꯨꯡꯉꯣꯅꯥ ꯊꯋꯥꯌꯁꯤꯡꯕꯨ ꯂꯨꯝꯅꯥ ꯂꯧꯏ꯫</w:t>
      </w:r>
    </w:p>
    <w:p w14:paraId="2048D1C3" w14:textId="77777777" w:rsidR="000F7377" w:rsidRDefault="000F7377"/>
    <w:p w14:paraId="24A3DB7E" w14:textId="77777777" w:rsidR="000F7377" w:rsidRDefault="000F7377">
      <w:r xmlns:w="http://schemas.openxmlformats.org/wordprocessingml/2006/main">
        <w:t xml:space="preserve">꯱ ꯀꯣꯔꯤꯟꯊꯤꯌ ꯶:꯳ ꯑꯩꯈꯣꯌꯅꯥ ꯁ꯭ꯕꯔꯒꯗꯨꯇꯁꯤꯡꯕꯨ ꯋꯥꯌꯦꯜ ꯇꯧꯒꯅꯤ ꯍꯥꯌꯕꯥ ꯅꯈꯣꯌꯅꯥ ꯈꯉꯗ꯭ꯔꯤꯕꯔꯥ? ꯄꯨꯟꯁꯤ ꯑꯁꯤꯒꯥ ꯃꯔꯤ ꯂꯩꯅꯕꯥ ꯋꯥꯐꯃꯁꯤꯡ ꯑꯁꯤ ꯀꯌꯥ ꯌꯥꯝꯅꯥ ꯍꯦꯟꯅꯥ ꯂꯩꯕꯒꯦ?</w:t>
      </w:r>
    </w:p>
    <w:p w14:paraId="3D282659" w14:textId="77777777" w:rsidR="000F7377" w:rsidRDefault="000F7377"/>
    <w:p w14:paraId="4853F94D" w14:textId="77777777" w:rsidR="000F7377" w:rsidRDefault="000F7377">
      <w:r xmlns:w="http://schemas.openxmlformats.org/wordprocessingml/2006/main">
        <w:t xml:space="preserve">ꯋꯥꯍꯩ ꯑꯁꯤꯅꯥ ꯊꯥꯖꯕꯁꯤꯡꯅꯥ ꯄꯨꯟꯁꯤ ꯑꯁꯤꯒꯤ ꯋꯥꯐꯃꯁꯤꯡ, ꯑꯃꯁꯨꯡ ꯃꯁꯤꯗꯒꯤ ꯍꯦꯟꯅꯥ ꯊꯋꯥꯌꯒꯤ ꯑꯣꯏꯕꯥ ꯂꯃꯒꯥ ꯃꯔꯤ ꯂꯩꯅꯕꯥ ꯋꯥꯐꯃꯁꯤꯡ ꯋꯥꯌꯦꯜ ꯇꯧꯕꯥ ꯉꯝꯃꯤ ꯍꯥꯌꯕꯁꯤꯗꯥ ꯑꯀꯅꯕꯥ ꯋꯥꯐꯝ ꯊꯝꯂꯤ꯫</w:t>
      </w:r>
    </w:p>
    <w:p w14:paraId="588FD810" w14:textId="77777777" w:rsidR="000F7377" w:rsidRDefault="000F7377"/>
    <w:p w14:paraId="2160B688" w14:textId="77777777" w:rsidR="000F7377" w:rsidRDefault="000F7377">
      <w:r xmlns:w="http://schemas.openxmlformats.org/wordprocessingml/2006/main">
        <w:t xml:space="preserve">1. ꯊꯥꯖꯕꯁꯤꯡꯗꯥ ꯃꯥꯂꯦꯝ ꯑꯁꯤꯒꯤ ꯋꯥꯐꯃꯁꯤꯡ ꯑꯃꯁꯨꯡ ꯊꯋꯥꯌꯒꯤ ꯑꯣꯏꯕꯥ ꯂꯝ ꯐꯥꯑꯣꯕꯥ ꯈꯉꯅꯕꯒꯤ ꯁꯛꯇꯤ ꯁꯤꯟꯅꯔꯤ꯫</w:t>
      </w:r>
    </w:p>
    <w:p w14:paraId="16473548" w14:textId="77777777" w:rsidR="000F7377" w:rsidRDefault="000F7377"/>
    <w:p w14:paraId="44D3D5A3" w14:textId="77777777" w:rsidR="000F7377" w:rsidRDefault="000F7377">
      <w:r xmlns:w="http://schemas.openxmlformats.org/wordprocessingml/2006/main">
        <w:t xml:space="preserve">2. ꯑꯩꯈꯣꯌꯅꯥ ꯑꯐꯕꯥ ꯑꯃꯁꯨꯡ ꯐꯠꯇꯕꯥ ꯈꯦꯟꯅꯕꯥ ꯊꯝꯕꯒꯤ ꯁꯛꯇꯤ ꯂꯩ, ꯑꯃꯁꯨꯡ ꯑꯆꯨꯝꯕꯥ ꯋꯥꯔꯦꯞ ꯂꯧꯕꯒꯤ ꯁꯛꯇꯤ ꯂꯩ꯫</w:t>
      </w:r>
    </w:p>
    <w:p w14:paraId="0DB796D3" w14:textId="77777777" w:rsidR="000F7377" w:rsidRDefault="000F7377"/>
    <w:p w14:paraId="5721D080" w14:textId="77777777" w:rsidR="000F7377" w:rsidRDefault="000F7377">
      <w:r xmlns:w="http://schemas.openxmlformats.org/wordprocessingml/2006/main">
        <w:t xml:space="preserve">1. ꯄꯥꯎꯔꯧ ꯱꯴:꯱꯲: ꯃꯤ ꯑꯃꯗꯥ ꯆꯨꯝꯃꯤ ꯍꯥꯌꯅꯥ ꯂꯧꯕꯥ ꯂꯝꯕꯤ ꯑꯃꯥ ꯂꯩ, ꯑꯗꯨꯕꯨ ꯃꯗꯨꯒꯤ ꯑꯔꯣꯏꯕꯥ ꯑꯗꯨꯗꯤ ꯁꯤꯕꯒꯤ ꯂꯝꯕꯤꯅꯤ꯫</w:t>
      </w:r>
    </w:p>
    <w:p w14:paraId="4748B303" w14:textId="77777777" w:rsidR="000F7377" w:rsidRDefault="000F7377"/>
    <w:p w14:paraId="4B08653D" w14:textId="77777777" w:rsidR="000F7377" w:rsidRDefault="000F7377">
      <w:r xmlns:w="http://schemas.openxmlformats.org/wordprocessingml/2006/main">
        <w:t xml:space="preserve">2. ꯏꯁꯥꯏꯌꯥ ꯱꯱:꯲: ꯑꯗꯨꯒꯥ ꯏꯕꯨꯡꯉꯣꯒꯤ ꯊꯋꯥꯌꯅꯥ ꯃꯍꯥꯛꯀꯤ ꯃꯊꯛꯇꯥ ꯂꯦꯞꯂꯒꯅꯤ, ꯂꯧꯁꯤꯡ ꯑꯃꯁꯨꯡ ꯂꯧꯁꯤꯡꯒꯤ ꯊꯋꯥꯌ, ꯄꯥꯎꯇꯥꯛ ꯑꯃꯁꯨꯡ ꯄꯥꯉ꯭ꯒꯂꯒꯤ ꯊꯋꯥꯌ, ꯂꯧꯁꯤꯡ ꯑꯃꯁꯨꯡ ꯏꯕꯨꯡꯉꯣꯕꯨ ꯀꯤꯕꯒꯤ ꯊꯋꯥꯌ꯫</w:t>
      </w:r>
    </w:p>
    <w:p w14:paraId="1C20A543" w14:textId="77777777" w:rsidR="000F7377" w:rsidRDefault="000F7377"/>
    <w:p w14:paraId="2B70B57C" w14:textId="77777777" w:rsidR="000F7377" w:rsidRDefault="000F7377">
      <w:r xmlns:w="http://schemas.openxmlformats.org/wordprocessingml/2006/main">
        <w:t xml:space="preserve">꯱ ꯀꯣꯔꯤꯟꯊꯤꯌ ꯶:꯴ ꯀꯔꯤꯒꯨꯝꯕꯥ ꯅꯈꯣꯌꯅꯥ ꯄꯨꯟꯁꯤ ꯑꯁꯤꯒꯤ ꯃꯔꯃꯗꯥ ꯋꯥꯌꯦꯜ ꯌꯥꯊꯪ ꯂꯩꯔꯕꯗꯤ, ꯁꯤꯡꯂꯨꯄꯀꯤ ꯃꯅꯨꯡꯗꯥ ꯈ꯭ꯕꯥꯏꯗꯒꯤ ꯋꯥꯡꯕꯥ ꯃꯤꯁꯤꯡꯕꯨ ꯋꯥꯌꯦꯜ ꯇꯧꯅꯕꯥ ꯁꯦꯝꯃꯨ꯫</w:t>
      </w:r>
    </w:p>
    <w:p w14:paraId="1DEF2E17" w14:textId="77777777" w:rsidR="000F7377" w:rsidRDefault="000F7377"/>
    <w:p w14:paraId="7BC7EC3D" w14:textId="77777777" w:rsidR="000F7377" w:rsidRDefault="000F7377">
      <w:r xmlns:w="http://schemas.openxmlformats.org/wordprocessingml/2006/main">
        <w:t xml:space="preserve">ꯁꯤꯡꯂꯨꯞ ꯑꯁꯤꯅꯥ ꯃꯈꯣꯌꯒꯤ ꯁꯦꯛꯌꯨꯔꯤꯇꯤꯒꯤ ꯋꯥꯐꯃꯁꯤꯡ, ꯍꯥꯌꯕꯗꯤ ꯑꯥꯏꯅꯒꯤ ꯑꯣꯏꯕꯥ ꯋꯥꯊꯣꯀꯁꯤꯡ ꯑꯁꯤ ꯃꯈꯣꯌꯒꯤ ꯈ꯭ꯕꯥꯏꯗꯒꯤ ꯌꯥꯝꯅꯥ ꯏꯀꯥꯏ ꯈꯨꯝꯅꯖꯔꯕꯥ ꯃꯤꯍꯨꯠꯁꯤꯡꯗꯥ ꯊꯥꯖꯕꯥ ꯄꯤꯅꯕꯥ ꯄꯨꯛꯅꯤꯡ ꯊꯧꯒꯠꯂꯤ꯫</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ꯄꯨꯔꯣꯌꯅꯥ ꯑꯩꯈꯣꯌꯒꯤ ꯈ꯭ꯕꯥꯏꯗꯒꯤ ꯅꯦꯝꯕꯥ ꯃꯤꯁꯤꯡꯕꯨ ꯑꯆꯧꯕꯥ ꯊꯕꯀꯁꯤꯡ ꯄꯥꯡꯊꯣꯛꯅꯕꯥ ꯁꯤꯖꯤꯟꯅꯕꯥ ꯌꯥꯏ꯫</w:t>
      </w:r>
    </w:p>
    <w:p w14:paraId="63AD6B09" w14:textId="77777777" w:rsidR="000F7377" w:rsidRDefault="000F7377"/>
    <w:p w14:paraId="0EF0224C" w14:textId="77777777" w:rsidR="000F7377" w:rsidRDefault="000F7377">
      <w:r xmlns:w="http://schemas.openxmlformats.org/wordprocessingml/2006/main">
        <w:t xml:space="preserve">2. ꯋꯥꯐꯝ ꯈꯨꯗꯤꯡꯃꯛꯇꯥ ꯏꯁ꯭ꯕꯔꯒꯤ ꯂꯧꯁꯤꯡꯗꯥ ꯊꯥꯖꯕꯥ ꯊꯝꯕꯥ꯫</w:t>
      </w:r>
    </w:p>
    <w:p w14:paraId="2D6071E9" w14:textId="77777777" w:rsidR="000F7377" w:rsidRDefault="000F7377"/>
    <w:p w14:paraId="67FEC93D" w14:textId="77777777" w:rsidR="000F7377" w:rsidRDefault="000F7377">
      <w:r xmlns:w="http://schemas.openxmlformats.org/wordprocessingml/2006/main">
        <w:t xml:space="preserve">1. ꯌꯥꯀꯣꯕ ꯱:꯵-꯶ - "ꯅꯈꯣꯌꯒꯤ ꯃꯔꯛꯇꯒꯤ ꯀꯅꯥꯒꯨꯝꯕꯥ ꯑꯃꯅꯥ ꯂꯧꯁꯤꯡ ꯂꯩꯠꯔꯕꯗꯤ, ꯃꯤꯄꯨꯝ ꯈꯨꯗꯤꯡꯗꯥ ꯌꯥꯝꯅꯥ ꯄꯤꯀꯄꯥ ꯑꯃꯁꯨꯡ ꯂꯥꯟꯅꯥ ꯂꯃꯖꯤꯡꯕꯤꯗꯕꯥ ꯏꯁ꯭ꯕꯔꯗꯥ ꯍꯥꯌꯖꯒꯗꯕꯅꯤ꯫ ."</w:t>
      </w:r>
    </w:p>
    <w:p w14:paraId="347B21F2" w14:textId="77777777" w:rsidR="000F7377" w:rsidRDefault="000F7377"/>
    <w:p w14:paraId="72D21342" w14:textId="77777777" w:rsidR="000F7377" w:rsidRDefault="000F7377">
      <w:r xmlns:w="http://schemas.openxmlformats.org/wordprocessingml/2006/main">
        <w:t xml:space="preserve">2. ꯄꯥꯎꯔꯧ ꯳:꯵-꯶ - "ꯅꯍꯥꯛꯀꯤ ꯊꯝꯃꯣꯌ ꯄꯨꯝꯅꯃꯛꯅꯥ ꯏꯕꯨꯡꯉꯣꯗꯥ ꯊꯥꯖꯕꯥ ꯊꯝꯃꯨ; ꯅꯍꯥꯛꯀꯤ ꯂꯧꯁꯤꯡꯗꯥ ꯊꯥꯖꯕꯥ ꯊꯃꯒꯅꯨ꯫ ꯅꯍꯥꯛꯀꯤ ꯂꯝꯕꯤ ꯄꯨꯝꯅꯃꯛꯇꯥ ꯃꯍꯥꯀꯄꯨ ꯌꯥꯖꯧ, ꯃꯍꯥꯛꯅꯥ ꯅꯍꯥꯛꯀꯤ ꯂꯝꯕꯤꯁꯤꯡ ꯂꯃꯖꯤꯡꯒꯅꯤ꯫"</w:t>
      </w:r>
    </w:p>
    <w:p w14:paraId="0039BCB9" w14:textId="77777777" w:rsidR="000F7377" w:rsidRDefault="000F7377"/>
    <w:p w14:paraId="4209AE7E" w14:textId="77777777" w:rsidR="000F7377" w:rsidRDefault="000F7377">
      <w:r xmlns:w="http://schemas.openxmlformats.org/wordprocessingml/2006/main">
        <w:t xml:space="preserve">꯱ ꯀꯣꯔꯤꯟꯊꯤꯌ ꯶:꯵ ꯑꯩꯅꯥ ꯅꯈꯣꯌꯕꯨ ꯂꯥꯡꯇꯛꯅꯍꯜꯂꯤ꯫ ꯅꯈꯣꯌꯒꯤ ꯃꯔꯛꯇꯥ ꯂꯧꯁꯤꯡ ꯂꯩꯕꯥ ꯃꯤꯑꯣꯏ ꯑꯃꯠꯇꯥ ꯂꯩꯇꯦ ꯍꯥꯌꯕꯁꯤ ꯑꯆꯨꯝꯕꯔꯥ? ꯅꯠꯇꯦ, ꯃꯍꯥꯛꯀꯤ ꯃꯔꯨꯄꯁꯤꯡꯒꯤ ꯃꯔꯛꯇꯥ ꯋꯥꯌꯦꯜ ꯇꯧꯕꯥ ꯉꯝꯕꯥ ꯀꯅꯥꯒꯨꯝꯕꯥ ꯑꯃꯠꯇꯥ ꯅꯠꯇꯦ?</w:t>
      </w:r>
    </w:p>
    <w:p w14:paraId="0877F4D7" w14:textId="77777777" w:rsidR="000F7377" w:rsidRDefault="000F7377"/>
    <w:p w14:paraId="7CF88E87" w14:textId="77777777" w:rsidR="000F7377" w:rsidRDefault="000F7377">
      <w:r xmlns:w="http://schemas.openxmlformats.org/wordprocessingml/2006/main">
        <w:t xml:space="preserve">꯱ ꯀꯣꯔꯤꯟꯊꯤꯌ ꯶:꯵ ꯗꯥ ꯄꯣꯂꯅꯥ ꯀꯣꯔꯤꯟꯊꯤꯌꯁꯤꯡꯗꯥ ꯋꯥꯍꯪ ꯍꯪꯂꯤ ꯃꯗꯨꯗꯤ ꯃꯈꯣꯌꯒꯤ ꯃꯔꯛꯇꯥ ꯃꯈꯣꯌꯒꯤ ꯈꯨꯟꯅꯥꯏꯒꯤ ꯃꯅꯨꯡꯗꯥ ꯋꯥꯔꯦꯞ ꯂꯧꯕꯥ ꯉꯝꯕꯥ ꯂꯧꯁꯤꯡ ꯂꯩꯕꯥ ꯃꯤꯁꯛ ꯑꯃꯥ ꯂꯩꯇꯕꯅꯤ꯫</w:t>
      </w:r>
    </w:p>
    <w:p w14:paraId="6680DA9C" w14:textId="77777777" w:rsidR="000F7377" w:rsidRDefault="000F7377"/>
    <w:p w14:paraId="784F7F64" w14:textId="77777777" w:rsidR="000F7377" w:rsidRDefault="000F7377">
      <w:r xmlns:w="http://schemas.openxmlformats.org/wordprocessingml/2006/main">
        <w:t xml:space="preserve">1. ꯑꯩꯈꯣꯌꯅꯥ ꯂꯧꯁꯤꯡ ꯂꯩꯅꯕꯥ ꯍꯣꯠꯅꯒꯗꯕꯅꯤ ꯑꯃꯁꯨꯡ ꯑꯩꯈꯣꯌꯒꯤ ꯏꯁꯥꯒꯤ ꯈꯨꯟꯅꯥꯏꯗꯁꯨ ꯂꯧꯁꯤꯡ ꯊꯤꯒꯗꯕꯅꯤ꯫</w:t>
      </w:r>
    </w:p>
    <w:p w14:paraId="1CD70EAD" w14:textId="77777777" w:rsidR="000F7377" w:rsidRDefault="000F7377"/>
    <w:p w14:paraId="015AB355" w14:textId="77777777" w:rsidR="000F7377" w:rsidRDefault="000F7377">
      <w:r xmlns:w="http://schemas.openxmlformats.org/wordprocessingml/2006/main">
        <w:t xml:space="preserve">2. ꯈ꯭ꯔ꯭ꯏꯁ꯭ꯇꯗꯥ ꯂꯩꯔꯤꯕꯥ ꯑꯩꯈꯣꯌꯒꯤ ꯏꯆꯤꯜ-ꯏꯅꯥꯑꯣꯁꯤꯡꯒꯤꯗꯃꯛ ꯂꯧꯁꯤꯡ ꯂꯩꯕꯥ ꯋꯥꯔꯦꯞ ꯂꯧꯕꯒꯤ ꯊꯧꯗꯥꯡ ꯑꯩꯈꯣꯌꯅꯥ ꯂꯧꯏ꯫</w:t>
      </w:r>
    </w:p>
    <w:p w14:paraId="0F9E6500" w14:textId="77777777" w:rsidR="000F7377" w:rsidRDefault="000F7377"/>
    <w:p w14:paraId="4A956F6B" w14:textId="77777777" w:rsidR="000F7377" w:rsidRDefault="000F7377">
      <w:r xmlns:w="http://schemas.openxmlformats.org/wordprocessingml/2006/main">
        <w:t xml:space="preserve">1. ꯄꯥꯎꯔꯧ ꯱:꯵, "ꯂꯧꯁꯤꯡ ꯂꯩꯕꯥ ꯃꯤꯁꯤꯡꯅꯥ ꯇꯥꯕꯤꯌꯨ ꯑꯃꯁꯨꯡ ꯇꯝꯕꯗꯥ ꯍꯦꯅꯒꯠꯍꯅꯕꯤꯌꯨ, ꯑꯃꯁꯨꯡ ꯂꯧꯁꯤꯡ ꯂꯩꯕꯥ ꯃꯤꯁꯤꯡꯅꯥ ꯂꯃꯖꯤꯡ-ꯂꯃꯇꯥꯀꯄꯥ ꯐꯪꯕꯤꯌꯨ꯫"</w:t>
      </w:r>
    </w:p>
    <w:p w14:paraId="61E0269C" w14:textId="77777777" w:rsidR="000F7377" w:rsidRDefault="000F7377"/>
    <w:p w14:paraId="6F3622CF" w14:textId="77777777" w:rsidR="000F7377" w:rsidRDefault="000F7377">
      <w:r xmlns:w="http://schemas.openxmlformats.org/wordprocessingml/2006/main">
        <w:t xml:space="preserve">2. ꯄꯥꯎꯔꯧ ꯳:꯱꯳, "ꯂꯧꯁꯤꯡ ꯐꯪꯂꯕꯥ ꯑꯃꯁꯨꯡ ꯂꯧꯁꯤꯡ ꯂꯩꯕꯥ ꯃꯤ ꯑꯗꯨ ꯊꯧꯖꯥꯜ ꯐꯪꯒꯅꯤ꯫"</w:t>
      </w:r>
    </w:p>
    <w:p w14:paraId="0AE24DDF" w14:textId="77777777" w:rsidR="000F7377" w:rsidRDefault="000F7377"/>
    <w:p w14:paraId="26D2226E" w14:textId="77777777" w:rsidR="000F7377" w:rsidRDefault="000F7377">
      <w:r xmlns:w="http://schemas.openxmlformats.org/wordprocessingml/2006/main">
        <w:t xml:space="preserve">꯱ ꯀꯣꯔꯤꯟꯊꯤꯌ ꯶:꯶ ꯑꯗꯨꯕꯨ ꯃꯔꯨꯞ ꯑꯃꯅꯥ ꯃꯔꯨꯞ ꯑꯃꯒꯥ ꯂꯣꯌꯅꯅꯥ ꯋꯥꯌꯦꯜ ꯌꯥꯊꯪ ꯄꯤꯅꯩ, ꯑꯃꯁꯨꯡ ꯃꯁꯤ ꯊꯥꯖꯗꯕꯁꯤꯡꯒꯤ ꯃꯃꯥꯡꯗꯥ ꯆꯠꯂꯤ꯫</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ꯈ꯭ꯔ꯭ꯏꯁ꯭ꯠꯌꯥꯅꯁꯤꯡꯅꯥ ꯑꯇꯣꯞꯄꯥ ꯈ꯭ꯔ꯭ꯏꯁ꯭ꯠꯌꯥꯅꯁꯤꯡꯒꯥ ꯃꯈꯣꯌꯒꯤ ꯋꯥꯌꯦꯜ ꯌꯥꯊꯪ ꯑꯗꯨ ꯀꯣꯔꯠꯇꯥ ꯄꯨꯔꯀꯄꯥ ꯌꯥꯔꯣꯏ, ꯃꯔꯃꯗꯤ ꯃꯁꯤ ꯃꯈꯣꯌꯒꯤ ꯊꯥꯖꯕꯒꯥ ꯃꯥꯟꯅꯗꯦ꯫</w:t>
      </w:r>
    </w:p>
    <w:p w14:paraId="542E16A5" w14:textId="77777777" w:rsidR="000F7377" w:rsidRDefault="000F7377"/>
    <w:p w14:paraId="07279AA0" w14:textId="77777777" w:rsidR="000F7377" w:rsidRDefault="000F7377">
      <w:r xmlns:w="http://schemas.openxmlformats.org/wordprocessingml/2006/main">
        <w:t xml:space="preserve">1. ꯈ꯭ꯔ꯭ꯏꯁ꯭ꯠꯌꯥꯅꯁꯤꯡꯅꯥ ꯃꯈꯣꯌꯒꯤ ꯊꯥꯖꯕꯥ ꯌꯥꯕꯥ ꯃꯔꯨꯄꯁꯤꯡꯒꯥ ꯂꯣꯌꯅꯅꯥ ꯋꯥꯌꯦꯜ ꯌꯥꯊꯪ ꯄꯤꯗꯅꯥ ꯀꯣꯔꯠꯇꯥ ꯄꯨꯔꯀꯄꯥ ꯌꯥꯔꯣꯏ, ꯃꯗꯨꯒꯤ ꯃꯍꯨꯠꯇꯥ ꯃꯦꯗꯤꯌꯝ ꯑꯃꯁꯨꯡ ꯔꯤꯀꯣꯟꯁꯤꯂꯤꯌꯦꯁꯟ ꯊꯤꯒꯗꯕꯅꯤ꯫</w:t>
      </w:r>
    </w:p>
    <w:p w14:paraId="1563A812" w14:textId="77777777" w:rsidR="000F7377" w:rsidRDefault="000F7377"/>
    <w:p w14:paraId="2B337A01" w14:textId="77777777" w:rsidR="000F7377" w:rsidRDefault="000F7377">
      <w:r xmlns:w="http://schemas.openxmlformats.org/wordprocessingml/2006/main">
        <w:t xml:space="preserve">2. ꯑꯩꯈꯣꯌꯅꯥ ꯈ꯭ꯔ꯭ꯏꯁ꯭ꯇꯗꯥ ꯂꯩꯔꯤꯕꯥ ꯑꯩꯈꯣꯌꯒꯤ ꯏꯆꯤꯜ-ꯏꯅꯥꯑꯣꯁꯤꯡꯒꯥ ꯂꯣꯌꯅꯅꯥ ꯌꯥꯅꯗꯕꯁꯤꯡ ꯑꯗꯨ ꯀꯣꯔꯇꯀꯤ ꯈꯨꯠꯊꯥꯡꯗꯥ ꯂꯣꯏꯁꯤꯟꯅꯕꯥ ꯍꯣꯠꯅꯕꯗꯒꯤ ꯏꯀꯥꯏ ꯈꯨꯝꯅꯅꯥ ꯑꯃꯁꯨꯡ ꯏꯆꯝ ꯆꯝꯅꯥ ꯊꯦꯡꯅꯕꯗꯥ ꯆꯦꯀꯁꯤꯅꯒꯗꯕꯅꯤ꯫</w:t>
      </w:r>
    </w:p>
    <w:p w14:paraId="70DC4C6E" w14:textId="77777777" w:rsidR="000F7377" w:rsidRDefault="000F7377"/>
    <w:p w14:paraId="4E6D1085" w14:textId="77777777" w:rsidR="000F7377" w:rsidRDefault="000F7377">
      <w:r xmlns:w="http://schemas.openxmlformats.org/wordprocessingml/2006/main">
        <w:t xml:space="preserve">1. ꯃꯥꯠꯊꯤ 5:25-26, “ꯅꯍꯥꯛꯅꯥ ꯅꯍꯥꯛꯀꯤ ꯋꯥꯌꯦꯜ ꯌꯥꯊꯪ ꯄꯤꯕꯥ ꯃꯤ ꯑꯗꯨꯒꯥ ꯂꯣꯌꯅꯅꯥ ꯀꯣꯔꯠꯇꯥ ꯆꯠꯄꯥ ꯃꯇꯃꯗꯥ ꯊꯨꯅꯥ ꯌꯥꯡꯅꯥ ꯂꯥꯀꯎ, ꯃꯔꯃꯗꯤ ꯅꯍꯥꯛꯀꯤ ꯋꯥꯌꯦꯜ ꯌꯥꯊꯪ ꯑꯗꯨꯅꯥ ꯅꯍꯥꯀꯄꯨ ꯋꯥꯌꯦꯜ ꯌꯥꯊꯪꯗꯥ, ꯑꯃꯁꯨꯡ ꯋꯥꯌꯦꯜ ꯌꯥꯊꯪꯗꯥ ꯉꯥꯀꯄꯤꯕꯥ ꯉꯃꯂꯣꯏ, ꯑꯃꯁꯨꯡ ꯅꯍꯥꯀꯄꯨ ꯖꯦꯂꯗꯥ ꯊꯃꯒꯅꯤ꯫ ꯇꯁꯦꯡꯅꯃꯛ ꯑꯩꯅꯥ ꯅꯉꯣꯟꯗꯥ ꯍꯥꯌꯔꯤ, ꯅꯉꯅꯥ ꯑꯔꯣꯏꯕꯥ ꯁꯦꯅꯐꯝ ꯑꯗꯨ ꯄꯤꯗ꯭ꯔꯤꯐꯥꯑꯣꯕꯥ ꯅꯉꯅꯥ ꯀꯩꯗꯧꯉꯩꯗꯁꯨ ꯊꯣꯔꯛꯂꯣꯏ꯫”</w:t>
      </w:r>
    </w:p>
    <w:p w14:paraId="491FA232" w14:textId="77777777" w:rsidR="000F7377" w:rsidRDefault="000F7377"/>
    <w:p w14:paraId="5D9E36DF" w14:textId="77777777" w:rsidR="000F7377" w:rsidRDefault="000F7377">
      <w:r xmlns:w="http://schemas.openxmlformats.org/wordprocessingml/2006/main">
        <w:t xml:space="preserve">2. ꯌꯥꯀꯣꯕ ꯴:꯶, “ꯑꯗꯨꯕꯨ ꯃꯍꯥꯛꯅꯥ ꯍꯦꯟꯅꯥ ꯊꯧꯖꯥꯜ ꯄꯤ꯫ ꯃꯔꯝ ꯑꯗꯨꯅꯥ ꯍꯥꯌꯔꯤ, “ꯏꯁ꯭ꯕꯔꯅꯥ ꯆꯥꯑꯣꯊꯣꯀꯆꯕꯥ ꯃꯤꯁꯤꯡꯕꯨ ꯃꯥꯌꯊꯤꯕꯥ ꯄꯤ, ꯑꯗꯨꯕꯨ ꯏꯆꯝ ꯆꯝꯕꯥ ꯃꯤꯁꯤꯡꯗꯥ ꯊꯧꯖꯥꯜ ꯄꯤ꯫”</w:t>
      </w:r>
    </w:p>
    <w:p w14:paraId="19ABF9A2" w14:textId="77777777" w:rsidR="000F7377" w:rsidRDefault="000F7377"/>
    <w:p w14:paraId="75946F8D" w14:textId="77777777" w:rsidR="000F7377" w:rsidRDefault="000F7377">
      <w:r xmlns:w="http://schemas.openxmlformats.org/wordprocessingml/2006/main">
        <w:t xml:space="preserve">꯱ ꯀꯣꯔꯤꯟꯊꯤꯌ ꯶:꯷ ꯃꯔꯝ ꯑꯗꯨꯅꯥ ꯅꯈꯣꯌꯅꯥ ꯑꯃꯒꯥ ꯑꯃꯒꯥ ꯋꯥꯌꯦꯜ ꯌꯥꯊꯪ ꯉꯥꯀꯄꯥ ꯃꯔꯝꯅꯥ ꯅꯈꯣꯌꯒꯤ ꯃꯔꯛꯇꯥ ꯑꯁꯣꯌꯕꯥ ꯑꯃꯥ ꯂꯩꯔꯦ꯫ ꯀꯔꯤꯒꯤ ꯅꯈꯣꯌꯅꯥ ꯑꯔꯥꯅꯕꯥ ꯇꯧꯕꯥ ꯄꯥꯝꯂꯤꯕꯅꯣ? ꯀꯔꯤꯒꯤ ꯅꯈꯣꯌꯅꯥ ꯅꯈꯣꯌ ꯃꯁꯥꯃꯀꯄꯨ ꯂꯥꯟꯅꯥ ꯂꯃꯖꯤꯡꯕꯤꯕꯥ ꯌꯥꯗ꯭ꯔꯤꯕꯅꯣ?</w:t>
      </w:r>
    </w:p>
    <w:p w14:paraId="5A885ACC" w14:textId="77777777" w:rsidR="000F7377" w:rsidRDefault="000F7377"/>
    <w:p w14:paraId="3C103793" w14:textId="77777777" w:rsidR="000F7377" w:rsidRDefault="000F7377">
      <w:r xmlns:w="http://schemas.openxmlformats.org/wordprocessingml/2006/main">
        <w:t xml:space="preserve">ꯀꯣꯔꯤꯟꯊꯀꯤ ꯈ꯭ꯔ꯭ꯏꯁ꯭ꯠꯌꯥꯅꯁꯤꯡꯅꯥ ꯃꯈꯣꯌ ꯃꯁꯥꯒꯤ ꯃꯔꯛꯇꯥ ꯋꯥꯌꯦꯜ ꯌꯥꯊꯪ ꯂꯣꯏꯁꯤꯟꯅꯕꯥ ꯀꯣꯔꯠꯇꯥ ꯆꯠꯂꯤ꯫</w:t>
      </w:r>
    </w:p>
    <w:p w14:paraId="5530D8B8" w14:textId="77777777" w:rsidR="000F7377" w:rsidRDefault="000F7377"/>
    <w:p w14:paraId="4DF6EE46" w14:textId="77777777" w:rsidR="000F7377" w:rsidRDefault="000F7377">
      <w:r xmlns:w="http://schemas.openxmlformats.org/wordprocessingml/2006/main">
        <w:t xml:space="preserve">1. "ꯑꯔꯥꯅꯕꯥ ꯑꯋꯥꯕꯥ ꯈꯥꯉꯕꯥ: ꯱ ꯀꯣꯔꯤꯟꯊꯤꯌ ꯶:꯷ ꯗꯒꯤ ꯇꯃꯖꯅꯤꯡꯉꯥꯏ ꯑꯣꯏꯕꯥ"꯫</w:t>
      </w:r>
    </w:p>
    <w:p w14:paraId="151FCEB2" w14:textId="77777777" w:rsidR="000F7377" w:rsidRDefault="000F7377"/>
    <w:p w14:paraId="00493F49" w14:textId="77777777" w:rsidR="000F7377" w:rsidRDefault="000F7377">
      <w:r xmlns:w="http://schemas.openxmlformats.org/wordprocessingml/2006/main">
        <w:t xml:space="preserve">2. "ꯋꯥꯌꯦꯜ ꯌꯥꯊꯪꯒꯤ ꯃꯔꯥꯜ: ꯱ ꯀꯣꯔꯤꯟꯊꯤꯌ ꯶:꯷ ꯗꯒꯤ ꯇꯝꯕꯤꯕꯥ ꯑꯃꯥ"꯫</w:t>
      </w:r>
    </w:p>
    <w:p w14:paraId="150D84FA" w14:textId="77777777" w:rsidR="000F7377" w:rsidRDefault="000F7377"/>
    <w:p w14:paraId="42B319CD" w14:textId="77777777" w:rsidR="000F7377" w:rsidRDefault="000F7377">
      <w:r xmlns:w="http://schemas.openxmlformats.org/wordprocessingml/2006/main">
        <w:t xml:space="preserve">1. ꯀꯣꯂꯣꯁꯤꯌꯁ 3:13 - "ꯀꯅꯥꯒꯨꯝꯕꯥ ꯑꯃꯅꯥ ꯀꯅꯥꯒꯨꯝꯕꯥ ꯑꯃꯒꯤ ꯃꯥꯌꯣꯛꯇꯥ ꯂꯥꯟꯊꯦꯡꯅꯔꯕꯗꯤ ꯑꯃꯅꯥ ꯑꯃꯕꯨ ꯌꯥꯅꯤꯡꯗꯕꯥ ꯐꯣꯡꯗꯣꯀꯄꯤꯌꯨ ꯑꯃꯁꯨꯡ ꯑꯃꯅꯥ ꯑꯃꯕꯨ ꯌꯥꯅꯤꯡꯗꯕꯥ ꯐꯣꯡꯗꯣꯀꯄꯤꯌꯨ;</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ꯐꯤꯁꯥ ꯴:꯲-꯳ - "ꯏꯆꯝ ꯆꯝꯕꯥ ꯑꯃꯁꯨꯡ ꯏꯆꯝ ꯆꯝꯕꯥ ꯄꯨꯝꯅꯃꯛꯀꯥ ꯂꯣꯌꯅꯅꯥ, ꯑꯁꯥꯑꯣꯕꯥ ꯄꯨꯝꯅꯃꯛꯀꯥ ꯂꯣꯌꯅꯅꯥ, ꯑꯃꯒꯥ ꯑꯃꯒꯥ ꯅꯨꯡꯁꯤꯅꯅꯥ ꯂꯩꯃꯤꯟꯅꯗꯨꯅꯥ; 3 ꯊꯋꯥꯌꯒꯤ ꯑꯄꯨꯅꯕꯥ ꯑꯗꯨ ꯁꯥꯟꯇꯤꯒꯤ ꯂꯝꯕꯤꯗꯥ ꯊꯝꯅꯕꯥ ꯍꯣꯠꯅꯧ꯫"</w:t>
      </w:r>
    </w:p>
    <w:p w14:paraId="6F57EF91" w14:textId="77777777" w:rsidR="000F7377" w:rsidRDefault="000F7377"/>
    <w:p w14:paraId="1B8E91B4" w14:textId="77777777" w:rsidR="000F7377" w:rsidRDefault="000F7377">
      <w:r xmlns:w="http://schemas.openxmlformats.org/wordprocessingml/2006/main">
        <w:t xml:space="preserve">꯱ ꯀꯣꯔꯤꯟꯊꯤꯌ ꯶:꯸ ꯅꯠꯇꯦ, ꯅꯈꯣꯌꯅꯥ ꯑꯔꯥꯅꯕꯥ ꯇꯧꯔꯤ, ꯑꯃꯁꯨꯡ ꯅꯈꯣꯌꯒꯤ ꯃꯔꯨꯄꯁꯤꯡꯕꯨ ꯂꯃꯖꯤꯡꯕꯤꯔꯤ꯫</w:t>
      </w:r>
    </w:p>
    <w:p w14:paraId="47785BF7" w14:textId="77777777" w:rsidR="000F7377" w:rsidRDefault="000F7377"/>
    <w:p w14:paraId="6F6CE7B2" w14:textId="77777777" w:rsidR="000F7377" w:rsidRDefault="000F7377">
      <w:r xmlns:w="http://schemas.openxmlformats.org/wordprocessingml/2006/main">
        <w:t xml:space="preserve">ꯄꯦꯁꯦꯖ ꯃꯤꯌꯥꯝꯅꯥ ꯃꯈꯣꯌꯒꯤ ꯃꯔꯨꯄꯁꯤꯡꯕꯨ ꯑꯔꯥꯅꯕꯥ ꯇꯧꯔꯤ ꯑꯃꯁꯨꯡ ꯂꯥꯟꯅꯥ ꯂꯃꯖꯤꯡꯂꯤ꯫</w:t>
      </w:r>
    </w:p>
    <w:p w14:paraId="4001971E" w14:textId="77777777" w:rsidR="000F7377" w:rsidRDefault="000F7377"/>
    <w:p w14:paraId="180F32B1" w14:textId="77777777" w:rsidR="000F7377" w:rsidRDefault="000F7377">
      <w:r xmlns:w="http://schemas.openxmlformats.org/wordprocessingml/2006/main">
        <w:t xml:space="preserve">1. ꯑꯇꯣꯞꯄꯁꯤꯡꯕꯨ ꯑꯔꯥꯅꯕꯥ ꯇꯧꯕꯥ ꯑꯃꯁꯨꯡ ꯂꯥꯟꯅꯥ ꯂꯃꯖꯤꯡꯕꯒꯤ ꯈꯨꯗꯣꯡꯊꯤꯕꯁꯤꯡ꯫</w:t>
      </w:r>
    </w:p>
    <w:p w14:paraId="1A186D25" w14:textId="77777777" w:rsidR="000F7377" w:rsidRDefault="000F7377"/>
    <w:p w14:paraId="361FEACD" w14:textId="77777777" w:rsidR="000F7377" w:rsidRDefault="000F7377">
      <w:r xmlns:w="http://schemas.openxmlformats.org/wordprocessingml/2006/main">
        <w:t xml:space="preserve">ꯄꯨꯀꯆꯦꯜ ꯁꯦꯡꯕꯥ ꯑꯃꯁꯨꯡ ꯄꯨꯀꯆꯦꯜ ꯁꯦꯡꯕꯒꯤ ꯃꯔꯨꯑꯣꯏꯕꯥ꯫</w:t>
      </w:r>
    </w:p>
    <w:p w14:paraId="017F8375" w14:textId="77777777" w:rsidR="000F7377" w:rsidRDefault="000F7377"/>
    <w:p w14:paraId="13E2CFD6" w14:textId="77777777" w:rsidR="000F7377" w:rsidRDefault="000F7377">
      <w:r xmlns:w="http://schemas.openxmlformats.org/wordprocessingml/2006/main">
        <w:t xml:space="preserve">1. ꯌꯥꯀꯣꯕ ꯴:꯱꯷ - ꯃꯔꯝ ꯑꯗꯨꯅꯥ ꯑꯐꯕꯥ ꯇꯧꯕꯥ ꯈꯉꯂꯕꯥ ꯑꯃꯁꯨꯡ ꯇꯧꯗꯕꯥ ꯃꯤꯑꯣꯏ ꯑꯗꯨꯒꯤꯗꯃꯛ ꯄꯥꯄꯅꯤ꯫</w:t>
      </w:r>
    </w:p>
    <w:p w14:paraId="7F4BFE49" w14:textId="77777777" w:rsidR="000F7377" w:rsidRDefault="000F7377"/>
    <w:p w14:paraId="21672F0B" w14:textId="77777777" w:rsidR="000F7377" w:rsidRDefault="000F7377">
      <w:r xmlns:w="http://schemas.openxmlformats.org/wordprocessingml/2006/main">
        <w:t xml:space="preserve">2. ꯃꯥꯠꯊꯤ ꯷:꯱꯲ - ꯃꯔꯝ ꯑꯗꯨꯅꯥ ꯅꯈꯣꯌꯅꯥ ꯃꯤꯁꯤꯡꯅꯥ ꯅꯈꯣꯌꯗꯥ ꯇꯧꯕꯥ ꯄꯥꯝꯂꯤꯕꯥ ꯈꯨꯗꯤꯡꯃꯛ ꯅꯈꯣꯌꯅꯥ ꯃꯈꯣꯌꯗꯥ ꯑꯗꯨꯃꯛ ꯇꯧꯕꯤꯌꯨ, ꯃꯔꯃꯗꯤ ꯃꯁꯤ ꯋꯥꯌꯦꯜ ꯌꯥꯊꯪ ꯑꯃꯁꯨꯡ ꯋꯥ ꯇꯥꯀꯊꯣꯀꯄꯥ ꯃꯤꯁꯤꯡꯅꯤ꯫</w:t>
      </w:r>
    </w:p>
    <w:p w14:paraId="0E848640" w14:textId="77777777" w:rsidR="000F7377" w:rsidRDefault="000F7377"/>
    <w:p w14:paraId="0D1F0325" w14:textId="77777777" w:rsidR="000F7377" w:rsidRDefault="000F7377">
      <w:r xmlns:w="http://schemas.openxmlformats.org/wordprocessingml/2006/main">
        <w:t xml:space="preserve">꯱ ꯀꯣꯔꯤꯟꯊꯤꯌ ꯶:꯹ ꯑꯔꯥꯅꯕꯥ ꯇꯧꯕꯁꯤꯡꯅꯥ ꯏꯄꯨꯔꯣꯌꯒꯤ ꯅꯤꯡꯊꯧ ꯂꯩꯕꯥꯛ ꯑꯗꯨ ꯂꯧꯁꯤꯅꯔꯣꯏ ꯍꯥꯌꯕꯁꯤ ꯅꯈꯣꯌꯅꯥ ꯈꯉꯗ꯭ꯔꯤꯕꯔꯥ? ꯃꯤꯕꯨ ꯂꯥꯟꯅꯥ ꯂꯃꯖꯤꯡꯕꯤꯒꯅꯨ, ꯃꯤꯅꯝꯕꯥ ꯇꯧꯕꯤꯒꯅꯨ, ꯃꯨꯔꯇꯤ ꯂꯥꯠꯂꯤꯕꯁꯤꯡ ꯅꯠꯔꯒꯥ ꯃꯤꯅꯝꯕꯥ ꯇꯧꯕꯤꯒꯅꯨ, ꯃꯤꯒꯥ ꯃꯤꯒꯥ ꯃꯤꯒꯥ ꯃꯤꯒꯥ ꯃꯤꯒꯥ ꯃꯤꯒꯥ ꯃꯤꯒꯥ ꯃꯤꯒꯥ ꯃꯤꯒꯥ ꯃꯤꯒꯥ ꯃꯤꯒꯥ ꯃꯤꯕꯨ ꯂꯥꯟꯅꯥ ꯂꯃꯖꯤꯡꯕꯤꯒꯅꯨ;</w:t>
      </w:r>
    </w:p>
    <w:p w14:paraId="79C85743" w14:textId="77777777" w:rsidR="000F7377" w:rsidRDefault="000F7377"/>
    <w:p w14:paraId="15C8A7B8" w14:textId="77777777" w:rsidR="000F7377" w:rsidRDefault="000F7377">
      <w:r xmlns:w="http://schemas.openxmlformats.org/wordprocessingml/2006/main">
        <w:t xml:space="preserve">ꯑꯔꯥꯅꯕꯥ ꯇꯧꯕꯁꯤꯡꯅꯥ ꯏꯁ꯭ꯕꯔꯒꯤ ꯅꯤꯡꯊꯧ ꯂꯩꯕꯥꯛꯇꯥ ꯆꯉꯕꯥ ꯌꯥꯔꯣꯏ꯫ ꯃꯤꯅꯝꯕꯥ, ꯃꯨꯔꯇꯤ ꯂꯥꯠꯄꯥ, ꯃꯤꯅꯝꯕꯥ, ꯅꯨꯄꯤ ꯑꯃꯁꯨꯡ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ꯒꯥ ꯃꯔꯤ ꯂꯩꯅꯕꯥ ꯃꯤꯑꯣꯏꯁꯤꯡꯒꯤ ꯑꯌꯥꯕꯥ ꯄꯤꯗꯦ꯫</w:t>
      </w:r>
    </w:p>
    <w:p w14:paraId="4DD6F36B" w14:textId="77777777" w:rsidR="000F7377" w:rsidRDefault="000F7377"/>
    <w:p w14:paraId="4A4524D7" w14:textId="77777777" w:rsidR="000F7377" w:rsidRDefault="000F7377">
      <w:r xmlns:w="http://schemas.openxmlformats.org/wordprocessingml/2006/main">
        <w:t xml:space="preserve">1. ꯑꯩꯈꯣꯌꯅꯥ ꯏꯄꯨꯔꯣꯌꯒꯤ ꯅꯤꯡꯊꯧ ꯂꯩꯕꯥꯛꯇꯥ ꯆꯉꯕꯥ ꯄꯥꯝꯂꯕꯗꯤ ꯑꯩꯈꯣꯌꯅꯥ ꯆꯨꯃꯊꯣꯛꯅꯕꯥ ꯍꯣꯠꯅꯒꯗꯕꯅꯤ꯫</w:t>
      </w:r>
    </w:p>
    <w:p w14:paraId="59A32532" w14:textId="77777777" w:rsidR="000F7377" w:rsidRDefault="000F7377"/>
    <w:p w14:paraId="62D6C7E1" w14:textId="77777777" w:rsidR="000F7377" w:rsidRDefault="000F7377">
      <w:r xmlns:w="http://schemas.openxmlformats.org/wordprocessingml/2006/main">
        <w:t xml:space="preserve">2. ꯑꯩꯈꯣꯌꯅꯥ ꯏꯄꯨꯔꯣꯌꯅꯥ ꯌꯥꯕꯤꯕꯥ ꯄꯥꯝꯂꯕꯗꯤ ꯄꯥꯄꯇꯒꯤ ꯂꯥꯄꯊꯣꯛꯅꯥ ꯂꯩꯒꯗꯕꯅꯤ ꯑꯃꯁꯨꯡ ꯁꯦꯡꯂꯕꯥ ꯊꯕꯛ ꯇꯧꯒꯗꯕꯅꯤ꯫</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꯱ ꯀꯣꯔꯤꯟꯊꯤꯌ ꯶:꯹</w:t>
      </w:r>
    </w:p>
    <w:p w14:paraId="17C23D95" w14:textId="77777777" w:rsidR="000F7377" w:rsidRDefault="000F7377"/>
    <w:p w14:paraId="11C130FC" w14:textId="77777777" w:rsidR="000F7377" w:rsidRDefault="000F7377">
      <w:r xmlns:w="http://schemas.openxmlformats.org/wordprocessingml/2006/main">
        <w:t xml:space="preserve">2. ꯱ ꯀꯣꯔꯤꯟꯊꯤꯌ ꯶:꯱꯸-꯲꯰ - ꯃꯤꯅꯝꯕꯥ ꯉꯥꯛꯇꯗꯒꯤ ꯂꯥꯄꯊꯣꯀꯄꯤꯌꯨ꯫ ꯃꯤꯑꯣꯏ ꯑꯃꯅꯥ ꯇꯧꯕꯥ ꯑꯇꯣꯞꯄꯥ ꯄꯥꯞ ꯄꯨꯝꯅꯃꯛ ꯍꯀꯆꯥꯡꯒꯤ ꯃꯄꯥꯟꯗꯥ ꯂꯩ ꯑꯗꯨꯕꯨ ꯃꯤꯅꯥ ꯄꯥꯞ ꯇꯧꯔꯕꯗꯤ ꯃꯁꯥꯒꯤ ꯍꯀꯆꯥꯡꯒꯤ ꯃꯥꯌꯣꯛꯇꯥ ꯄꯥꯞ ꯇꯧꯏ꯫ ꯅꯈꯣꯌꯒꯤ ꯍꯀꯆꯥꯡꯁꯤꯡ ꯑꯁꯤ ꯅꯈꯣꯌꯗꯥ ꯂꯩꯔꯤꯕꯥ, ꯅꯈꯣꯌꯅꯥ ꯏꯄꯨꯔꯣꯌꯗꯒꯤ ꯐꯪꯂꯕꯥ ꯊꯋꯥꯌ ꯑꯁꯦꯡꯕꯒꯤ ꯃꯟꯗꯤꯔꯅꯤ ꯍꯥꯌꯕꯁꯤ ꯅꯈꯣꯌꯅꯥ ꯈꯉꯗ꯭ꯔꯤꯕꯔꯥ? ꯅꯍꯥꯛ ꯅꯍꯥꯛꯀꯤ ꯏꯁꯥꯒꯤ ꯅꯠꯇꯦ; ꯅꯈꯣꯌ ꯃꯃꯜ ꯑꯃꯗꯥ ꯂꯧꯈꯤ꯫ ꯃꯔꯝ ꯑꯗꯨꯅꯥ ꯅꯈꯣꯌꯒꯤ ꯍꯀꯆꯥꯡꯅꯥ ꯏꯁ꯭ꯕꯔꯕꯨ ꯏꯀꯥꯌ ꯈꯨꯝꯅꯕꯤꯌꯨ꯫</w:t>
      </w:r>
    </w:p>
    <w:p w14:paraId="3B80DB56" w14:textId="77777777" w:rsidR="000F7377" w:rsidRDefault="000F7377"/>
    <w:p w14:paraId="596B3706" w14:textId="77777777" w:rsidR="000F7377" w:rsidRDefault="000F7377">
      <w:r xmlns:w="http://schemas.openxmlformats.org/wordprocessingml/2006/main">
        <w:t xml:space="preserve">1 ꯀꯣꯔꯤꯟꯊꯤꯌ 6:10 ꯍꯨꯔꯥꯅꯕꯥ, ꯂꯜꯂꯣꯟ-ꯏꯇꯤꯛ ꯇꯧꯕꯥ, ꯊꯋꯥꯌ ꯊꯥꯕꯥ, ꯂꯥꯟꯅꯥ ꯂꯃꯖꯤꯡꯕꯥ, ꯂꯧꯅꯒꯅꯕꯥ ꯃꯤꯁꯤꯡꯅꯥ ꯏꯁ꯭ꯕꯔꯒꯤ ꯅꯤꯡꯊꯧ ꯂꯩꯕꯥꯛ ꯑꯗꯨ ꯂꯧꯁꯤꯅꯒꯅꯤ꯫</w:t>
      </w:r>
    </w:p>
    <w:p w14:paraId="012AD7A5" w14:textId="77777777" w:rsidR="000F7377" w:rsidRDefault="000F7377"/>
    <w:p w14:paraId="639F8F15" w14:textId="77777777" w:rsidR="000F7377" w:rsidRDefault="000F7377">
      <w:r xmlns:w="http://schemas.openxmlformats.org/wordprocessingml/2006/main">
        <w:t xml:space="preserve">ꯋꯥꯍꯩ ꯄꯔꯦꯡ ꯑꯁꯤꯅꯥ ꯑꯀꯛꯅꯕꯥ ꯄꯥꯄꯀꯤ ꯂꯃꯆꯠ ꯃꯉꯥꯒꯤ ꯃꯇꯥꯡꯗꯥ ꯆꯦꯀꯁꯤꯅꯍꯜꯂꯤ, ꯑꯃꯁꯨꯡ ꯃꯗꯨꯕꯨ ꯆꯠꯅꯕꯤꯔꯤꯕꯥ ꯃꯤꯁꯤꯡꯅꯥ ꯏꯄꯨꯔꯣꯌꯒꯤ ꯅꯤꯡꯊꯧ ꯂꯩꯕꯥꯛ ꯑꯗꯨ ꯂꯧꯁꯤꯅꯒꯅꯤ ꯍꯥꯌꯅꯥ ꯐꯣꯡꯗꯣꯀꯏ꯫</w:t>
      </w:r>
    </w:p>
    <w:p w14:paraId="7B411708" w14:textId="77777777" w:rsidR="000F7377" w:rsidRDefault="000F7377"/>
    <w:p w14:paraId="0B1D839F" w14:textId="77777777" w:rsidR="000F7377" w:rsidRDefault="000F7377">
      <w:r xmlns:w="http://schemas.openxmlformats.org/wordprocessingml/2006/main">
        <w:t xml:space="preserve">꯱: ꯂꯣꯝꯕꯥ ꯅꯥꯏꯗꯕꯥ ꯄꯨꯟꯁꯤꯒꯤ ꯋꯥꯁꯛ ꯐꯪꯅꯕꯒꯤꯗꯃꯛ ꯑꯩꯈꯣꯌꯅꯥ ꯁꯦꯡꯂꯕꯥ ꯑꯃꯁꯨꯡ ꯏꯄꯨꯔꯣꯌꯕꯨ ꯉꯥꯀꯄꯤꯕꯥ ꯉꯝꯕꯥ ꯄꯨꯟꯁꯤ ꯑꯃꯥ ꯍꯤꯡꯒꯗꯕꯅꯤ꯫</w:t>
      </w:r>
    </w:p>
    <w:p w14:paraId="064F2C07" w14:textId="77777777" w:rsidR="000F7377" w:rsidRDefault="000F7377"/>
    <w:p w14:paraId="2658C40A" w14:textId="77777777" w:rsidR="000F7377" w:rsidRDefault="000F7377">
      <w:r xmlns:w="http://schemas.openxmlformats.org/wordprocessingml/2006/main">
        <w:t xml:space="preserve">꯲: ꯑꯩꯈꯣꯌꯅꯥ ꯏꯄꯨꯔꯣꯌꯒꯤ ꯅꯤꯡꯊꯧ ꯂꯩꯕꯥꯛ ꯑꯁꯤ ꯂꯧꯁꯤꯅꯕꯥ ꯄꯥꯝꯂꯕꯗꯤ ꯍꯨꯔꯥꯅꯕꯥ, ꯂꯣꯝꯕꯥ ꯅꯥꯏꯗꯕꯥ, ꯊꯋꯥꯌ ꯌꯥꯑꯣꯕꯥ, ꯃꯤꯕꯨ ꯂꯥꯟꯅꯥ ꯂꯃꯖꯤꯡꯕꯤꯕꯥ ꯑꯃꯁꯨꯡ ꯁꯦꯜ ꯂꯧꯊꯣꯀꯄꯥ ꯑꯁꯤꯒꯨꯝꯕꯥ ꯄꯥꯄꯀꯤ ꯂꯃꯆꯠ-ꯁꯥꯖꯠꯁꯤꯡ ꯑꯁꯤ ꯊꯥꯗꯣꯛꯀꯗꯕꯅꯤ ꯑꯃꯁꯨꯡ ꯂꯥꯄꯊꯣꯛꯀꯗꯕꯅꯤ꯫</w:t>
      </w:r>
    </w:p>
    <w:p w14:paraId="36656FA7" w14:textId="77777777" w:rsidR="000F7377" w:rsidRDefault="000F7377"/>
    <w:p w14:paraId="6C792019" w14:textId="77777777" w:rsidR="000F7377" w:rsidRDefault="000F7377">
      <w:r xmlns:w="http://schemas.openxmlformats.org/wordprocessingml/2006/main">
        <w:t xml:space="preserve">꯱: ꯒꯥꯂꯥꯇꯤꯌꯥ ꯵:꯱꯹-꯲꯱ - ꯍꯧꯖꯤꯛ ꯍꯀꯆꯥꯡꯒꯤ ꯊꯕꯀꯁꯤꯡ ꯃꯌꯦꯛ ꯁꯦꯡꯅꯥ ꯎꯕꯥ ꯐꯪꯂꯦ: ꯂꯨꯍꯣꯡꯕꯥ, ꯑꯁꯪꯕꯥ, ꯃꯤꯅꯨꯡꯁꯤ, ꯃꯨꯔꯇꯤ ꯂꯥꯠꯄꯥ, ꯂꯧꯁꯤꯡ, ꯌꯦꯛꯅꯕꯥ, ꯂꯥꯅꯐꯝ, ꯏꯀꯥꯏ ꯈꯨꯝꯅꯕꯥ, ꯑꯁꯥꯑꯣꯕꯥ, ꯂꯥꯟ, ꯋꯥꯈꯜ ꯂꯥꯡꯇꯛꯅꯕꯥ, ꯌꯦꯛꯅꯕꯥ, ꯏꯀꯥꯏ ꯈꯨꯝꯅꯕꯥ, ꯃꯁꯥ ꯃꯊꯟꯇꯥ ꯊꯋꯥꯌ ꯌꯥꯑꯣꯕꯥ, ꯃꯤꯅꯨꯡꯁꯤ ꯄꯣꯀꯄꯥ꯫ , ꯑꯃꯁꯨꯡ ꯑꯁꯤꯒꯨꯝꯕꯥ ꯋꯥꯐꯃꯁꯤꯡ ꯑꯁꯤ ꯌꯥꯑꯣꯔꯤ꯫ ꯑꯩꯅꯥ ꯅꯈꯣꯌꯗꯥ ꯆꯦꯀꯁꯤꯅꯍꯜꯂꯤ, ꯑꯩꯅꯥ ꯅꯈꯣꯌꯗꯥ ꯃꯃꯥꯡꯗꯥ ꯆꯦꯀꯁꯤꯅꯍꯅꯈꯤꯕꯒꯨꯝꯅꯥ, ꯑꯁꯤꯒꯨꯝꯕꯥ ꯊꯕꯀꯁꯤꯡ ꯇꯧꯔꯤꯕꯥ ꯃꯤꯁꯤꯡꯅꯥ ꯏꯁ꯭ꯕꯔꯒꯤ ꯅꯤꯡꯊꯧ ꯂꯩꯕꯥꯛ ꯑꯗꯨ ꯂꯧꯁꯤꯅꯔꯣꯏ꯫</w:t>
      </w:r>
    </w:p>
    <w:p w14:paraId="7DD15564" w14:textId="77777777" w:rsidR="000F7377" w:rsidRDefault="000F7377"/>
    <w:p w14:paraId="62C5D656" w14:textId="77777777" w:rsidR="000F7377" w:rsidRDefault="000F7377">
      <w:r xmlns:w="http://schemas.openxmlformats.org/wordprocessingml/2006/main">
        <w:t xml:space="preserve">꯲: ꯑꯦꯐꯤꯁꯥ ꯵:꯳-꯵ - ꯑꯗꯨꯕꯨ ꯂꯥꯏꯅꯤꯡ-ꯂꯥꯏꯁꯣꯜ ꯆꯠꯄꯥ ꯑꯃꯁꯨꯡ ꯑꯁꯪ-ꯑꯃꯥꯟ ꯅꯠꯔꯒꯥ ꯂꯃꯆꯠ-ꯁꯥꯖꯠ ꯄꯨꯝꯅꯃꯛ ꯅꯈꯣꯌꯒꯤ ꯃꯔꯛꯇꯥ ꯃꯃꯤꯡ ꯐꯥꯑꯣꯕꯥ ꯊꯣꯅꯔꯣꯏꯗꯕꯅꯤ꯫ ꯃꯐꯝ ꯑꯃꯠꯇꯗꯥ ꯂꯩꯇꯕꯥ ꯑꯁꯪꯕꯥ ꯅꯠꯔꯒꯥ ꯃꯨꯔꯈ ꯋꯥꯔꯤ ꯅꯠꯔꯒꯥ ꯑꯀꯅꯕꯥ ꯋꯥꯔꯤ ꯁꯥꯅꯕꯥ ꯂꯩꯔꯣꯏꯗꯕꯅꯤ ꯑꯗꯨꯕꯨ ꯃꯗꯨꯒꯤ ꯃꯍꯨꯠꯇꯥ ꯊꯥꯒꯠꯄꯥ ꯐꯣꯡꯗꯣꯀꯄꯥ ꯂꯩꯔꯣꯏꯗꯕꯅꯤ꯫ ꯃꯔꯃꯗꯤ ꯅꯈꯣꯌꯅꯥ ꯃꯁꯤ ꯁꯣꯌꯗꯅꯥ ꯈꯉꯂꯃꯒꯅꯤ ꯃꯗꯨꯗꯤ ꯃꯤꯅꯝꯕꯥ ꯅꯠꯔꯒꯥ ꯑꯁꯣꯅꯕꯥ ꯅꯠꯔꯒꯥ ꯃꯤꯕꯨ ꯅꯨꯡꯁꯤꯕꯥ ꯃꯤ ꯈꯨꯗꯤꯡꯃꯛ ꯈ꯭ꯔ꯭ꯏꯁ꯭ꯠ ꯑꯃꯁꯨꯡ ꯏꯄꯨꯔꯣꯌꯒꯤ ꯅꯤꯡꯊꯧ ꯂꯩꯕꯥꯛꯇꯥ ꯂꯟ-ꯊꯨꯝ ꯑꯃꯠꯇꯥ ꯂꯩꯇꯦ꯫</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ꯀꯣꯔꯤꯟꯊꯤꯌ 6:11 ꯅꯈꯣꯌꯒꯤ ꯃꯔꯛꯇꯒꯤ ꯈꯔꯁꯨ ꯑꯁꯤꯒꯨꯝꯕꯥ ꯃꯤꯑꯣꯏꯁꯤꯡꯅꯤ, ꯑꯗꯨꯕꯨ ꯅꯈꯣꯌꯗꯤ ꯁꯦꯡꯗꯣꯀꯈ꯭ꯔꯦ, ꯑꯗꯨꯕꯨ ꯅꯈꯣꯌꯗꯤ ꯁꯦꯡꯗꯣꯀꯈ꯭ꯔꯦ, ꯑꯗꯨꯕꯨ ꯅꯈꯣꯌꯗꯤ ꯏꯕꯨꯡꯉꯣ ꯌꯤꯁꯨꯒꯤ ꯃꯤꯡꯗꯥ ꯑꯃꯁꯨꯡ ꯑꯩꯈꯣꯌꯒꯤ ꯏꯄꯨꯔꯣꯌꯒꯤ ꯊꯋꯥꯌꯅꯥ ꯆꯨꯃꯊꯣꯀꯈ꯭ꯔꯦ꯫</w:t>
      </w:r>
    </w:p>
    <w:p w14:paraId="01DD25B0" w14:textId="77777777" w:rsidR="000F7377" w:rsidRDefault="000F7377"/>
    <w:p w14:paraId="1BFB6F83" w14:textId="77777777" w:rsidR="000F7377" w:rsidRDefault="000F7377">
      <w:r xmlns:w="http://schemas.openxmlformats.org/wordprocessingml/2006/main">
        <w:t xml:space="preserve">ꯃꯤ ꯈꯔꯅꯥ ꯄꯥꯄꯇꯥ ꯍꯤꯡꯂꯝꯂꯕꯁꯨ ꯍꯧꯖꯤꯛꯇꯤ ꯃꯈꯣꯌ ꯄ꯭ꯔꯚꯨ ꯌꯤꯁꯨ ꯑꯃꯁꯨꯡ ꯊꯋꯥꯌ ꯑꯁꯦꯡꯕꯒꯤ ꯃꯄꯥꯟꯅꯥ ꯁꯦꯡꯗꯣꯀꯄꯥ, ꯇꯣꯈꯥꯏꯅꯥ ꯊꯝꯕꯥ ꯑꯃꯁꯨꯡ ꯆꯨꯃꯊꯣꯀꯄꯥ ꯉꯝꯂꯦ꯫</w:t>
      </w:r>
    </w:p>
    <w:p w14:paraId="17F1AC44" w14:textId="77777777" w:rsidR="000F7377" w:rsidRDefault="000F7377"/>
    <w:p w14:paraId="2D6A759C" w14:textId="77777777" w:rsidR="000F7377" w:rsidRDefault="000F7377">
      <w:r xmlns:w="http://schemas.openxmlformats.org/wordprocessingml/2006/main">
        <w:t xml:space="preserve">1. ꯄꯨꯟꯁꯤꯕꯨ ꯑꯍꯣꯡꯕꯥ ꯄꯨꯔꯛꯅꯕꯥ ꯈ꯭ꯔ꯭ꯏꯁ꯭ꯇꯒꯤ ꯁꯛꯇꯤ꯫</w:t>
      </w:r>
    </w:p>
    <w:p w14:paraId="682EB165" w14:textId="77777777" w:rsidR="000F7377" w:rsidRDefault="000F7377"/>
    <w:p w14:paraId="625853B8" w14:textId="77777777" w:rsidR="000F7377" w:rsidRDefault="000F7377">
      <w:r xmlns:w="http://schemas.openxmlformats.org/wordprocessingml/2006/main">
        <w:t xml:space="preserve">2. ꯑꯁꯦꯡꯕꯥ ꯊꯋꯥꯌꯒꯤ ꯊꯕꯛꯀꯤ ꯈꯨꯠꯊꯥꯡꯗꯥ ꯁꯦꯡꯗꯣꯀꯄꯥ꯫</w:t>
      </w:r>
    </w:p>
    <w:p w14:paraId="7190A67D" w14:textId="77777777" w:rsidR="000F7377" w:rsidRDefault="000F7377"/>
    <w:p w14:paraId="554FF1C9" w14:textId="77777777" w:rsidR="000F7377" w:rsidRDefault="000F7377">
      <w:r xmlns:w="http://schemas.openxmlformats.org/wordprocessingml/2006/main">
        <w:t xml:space="preserve">1. ꯔꯣꯃꯤꯌ 5:1-5 - ꯃꯔꯝ ꯑꯗꯨꯅꯥ ꯑꯩꯈꯣꯌꯅꯥ ꯊꯥꯖꯕꯒꯤ ꯃꯄꯥꯟꯅꯥ ꯆꯨꯃꯊꯣꯀꯄꯤꯔꯀꯄꯗꯒꯤ, ꯑꯩꯈꯣꯌꯒꯤ ꯏꯕꯨꯡꯉꯣ ꯌꯤꯁꯨ ꯈ꯭ꯔ꯭ꯏꯁ꯭ꯇꯒꯤ ꯃꯇꯦꯡꯅꯥ ꯏꯄꯨꯔꯣꯌꯒꯥ ꯁꯥꯟꯇꯤ ꯂꯩꯔꯦ, ꯃꯍꯥꯛꯀꯤ ꯃꯄꯥꯟꯅꯥ ꯑꯩꯈꯣꯌꯅꯥ ꯍꯧꯖꯤꯛ ꯂꯦꯞꯂꯤꯕꯥ ꯊꯧꯖꯥꯜ ꯑꯁꯤꯒꯤ ꯃꯅꯨꯡꯗꯥ ꯊꯥꯖꯕꯒꯤ ꯃꯄꯥꯟꯅꯥ ꯌꯧꯔꯦ꯫ ꯑꯗꯨꯒꯥ ꯑꯩꯈꯣꯌꯅꯥ ꯏꯁ꯭ꯕꯔꯒꯤ ꯃꯁꯛ ꯅꯥꯏꯕꯥ ꯑꯥꯁꯥꯗꯥ ꯆꯥꯎꯊꯣꯀꯆꯩ꯫</w:t>
      </w:r>
    </w:p>
    <w:p w14:paraId="76FB86E8" w14:textId="77777777" w:rsidR="000F7377" w:rsidRDefault="000F7377"/>
    <w:p w14:paraId="2A7358C9" w14:textId="77777777" w:rsidR="000F7377" w:rsidRDefault="000F7377">
      <w:r xmlns:w="http://schemas.openxmlformats.org/wordprocessingml/2006/main">
        <w:t xml:space="preserve">3. ꯇꯤꯇꯥꯁ ꯳:꯴-꯷ - ꯑꯗꯨꯕꯨ ꯑꯩꯈꯣꯌꯒꯤ ꯂꯥꯅꯕꯤꯕꯥ ꯃꯄꯨꯒꯤ ꯃꯤꯅꯨꯡꯁꯤ ꯑꯃꯁꯨꯡ ꯅꯨꯡꯁꯤꯕꯥ ꯑꯗꯨ ꯎꯕꯥ ꯃꯇꯃꯗꯥ, ꯃꯍꯥꯛꯅꯥ ꯑꯩꯈꯣꯌꯕꯨ ꯀꯅꯕꯤꯈꯤ, ꯑꯩꯈꯣꯌꯅꯥ ꯇꯧꯈꯤꯕꯥ ꯑꯆꯨꯝꯕꯥ ꯊꯕꯀꯁꯤꯡ ꯑꯗꯨꯅꯥ ꯅꯠꯇꯦ, ꯑꯗꯨꯕꯨ ꯃꯍꯥꯛꯀꯤ ꯊꯧꯖꯥꯂꯅꯥ ꯃꯔꯝ ꯑꯣꯏꯗꯨꯅꯥ꯫ ꯃꯍꯥꯛꯅꯥ ꯑꯩꯈꯣꯌꯕꯨ ꯑꯁꯦꯡꯕꯥ ꯊꯋꯥꯌꯅꯥ ꯑꯃꯨꯛ ꯍꯟꯅꯥ ꯄꯣꯀꯄꯥ ꯑꯃꯁꯨꯡ ꯅꯧꯅꯥ ꯁꯦꯃꯗꯣꯀꯄꯥ ꯉꯃꯍꯅꯕꯒꯤ ꯈꯨꯠꯊꯥꯡꯗꯥ ꯀꯅꯕꯤꯈꯤ꯫</w:t>
      </w:r>
    </w:p>
    <w:p w14:paraId="2621DD14" w14:textId="77777777" w:rsidR="000F7377" w:rsidRDefault="000F7377"/>
    <w:p w14:paraId="7C2B1BBB" w14:textId="77777777" w:rsidR="000F7377" w:rsidRDefault="000F7377">
      <w:r xmlns:w="http://schemas.openxmlformats.org/wordprocessingml/2006/main">
        <w:t xml:space="preserve">꯱ ꯀꯣꯔꯤꯟꯊꯤꯌ ꯶:꯱꯲ ꯑꯩꯒꯤꯗꯃꯛꯇꯗꯤ ꯄꯣꯠ ꯈꯨꯗꯤꯡꯃꯛ ꯌꯥꯔꯦ, ꯑꯗꯨꯕꯨ ꯄꯣꯠ ꯈꯨꯗꯤꯡꯃꯛ ꯃꯊꯧ ꯇꯥꯗꯦ, ꯑꯩꯒꯤꯗꯃꯛꯇꯗꯤ ꯄꯣꯠ ꯈꯨꯗꯤꯡꯃꯛ ꯌꯥꯔꯦ, ꯑꯗꯨꯕꯨ ꯑꯩꯗꯤ ꯀꯅꯥꯒꯨꯝꯕꯥ ꯑꯃꯒꯤ ꯁꯛꯇꯤꯒꯤ ꯃꯈꯥꯗꯥ ꯂꯩꯍꯜꯂꯣꯏ꯫</w:t>
      </w:r>
    </w:p>
    <w:p w14:paraId="1CD3E27A" w14:textId="77777777" w:rsidR="000F7377" w:rsidRDefault="000F7377"/>
    <w:p w14:paraId="07A41A72" w14:textId="77777777" w:rsidR="000F7377" w:rsidRDefault="000F7377">
      <w:r xmlns:w="http://schemas.openxmlformats.org/wordprocessingml/2006/main">
        <w:t xml:space="preserve">ꯄꯣꯂꯅꯥ ꯀꯣꯔꯤꯟꯊꯤꯌꯁꯤꯡꯗꯥ ꯆꯦꯀꯁꯤꯅꯍꯜꯂꯤ ꯃꯗꯨꯗꯤ ꯄꯣꯠ ꯈꯨꯗꯤꯡꯃꯛ ꯑꯌꯥꯕꯥ ꯄꯤꯔꯕꯁꯨ ꯃꯗꯨ ꯇꯉꯥꯏꯐꯗꯅꯥ ꯀꯥꯟꯅꯕꯥ ꯑꯣꯏꯗꯦ꯫</w:t>
      </w:r>
    </w:p>
    <w:p w14:paraId="3D973CC3" w14:textId="77777777" w:rsidR="000F7377" w:rsidRDefault="000F7377"/>
    <w:p w14:paraId="6E02EB44" w14:textId="77777777" w:rsidR="000F7377" w:rsidRDefault="000F7377">
      <w:r xmlns:w="http://schemas.openxmlformats.org/wordprocessingml/2006/main">
        <w:t xml:space="preserve">1. ꯃꯥꯂꯦꯃꯒꯤ ꯂꯃꯖꯤꯡ ꯃꯈꯥꯗꯥ ꯂꯃꯖꯤꯡꯕꯤꯒꯅꯨ ꯑꯗꯨꯕꯨ ꯈ꯭ꯔ꯭ꯏꯁ꯭ꯇꯒꯤ ꯁꯛꯇꯤꯅꯥ ꯂꯃꯖꯤꯡꯕꯤꯒꯅꯨ꯫</w:t>
      </w:r>
    </w:p>
    <w:p w14:paraId="01087529" w14:textId="77777777" w:rsidR="000F7377" w:rsidRDefault="000F7377"/>
    <w:p w14:paraId="3C835746" w14:textId="77777777" w:rsidR="000F7377" w:rsidRDefault="000F7377">
      <w:r xmlns:w="http://schemas.openxmlformats.org/wordprocessingml/2006/main">
        <w:t xml:space="preserve">2. ꯅꯍꯥꯛꯀꯤ ꯈꯅꯕꯁꯤꯡ ꯑꯗꯨ ꯅꯍꯥꯛꯀꯤ ꯊꯥꯖꯕꯗꯥ ꯀꯥꯟꯅꯕꯥ ꯑꯣꯏꯒꯅꯤ ꯑꯃꯁꯨꯡ ꯑꯀꯥꯌꯕꯥ ꯄꯤꯔꯣꯏ ꯍꯥꯌꯕꯥ ꯁꯣꯏꯗꯅꯥ ꯈꯉꯗꯣꯀꯎ꯫</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꯱ ꯌꯣꯍꯥꯟ ꯲:꯱꯵-꯱꯷ - ꯃꯥꯂꯦꯝ ꯅꯠꯔꯒꯥ ꯃꯥꯂꯦꯃꯗꯥ ꯂꯩꯔꯤꯕꯥ ꯄꯣꯠꯁꯤꯡꯕꯨ ꯅꯨꯡꯁꯤꯒꯅꯨ꯫</w:t>
      </w:r>
    </w:p>
    <w:p w14:paraId="653C38FD" w14:textId="77777777" w:rsidR="000F7377" w:rsidRDefault="000F7377"/>
    <w:p w14:paraId="52633932" w14:textId="77777777" w:rsidR="000F7377" w:rsidRDefault="000F7377">
      <w:r xmlns:w="http://schemas.openxmlformats.org/wordprocessingml/2006/main">
        <w:t xml:space="preserve">2. ꯔꯣꯃꯤꯌ ꯱꯲:꯱-꯲ - ꯃꯥꯂꯦꯝ ꯑꯁꯤꯒꯤ ꯃꯇꯨꯡ ꯏꯟꯅꯥ ꯆꯠꯂꯣꯏꯗꯕꯅꯤ ꯑꯗꯨꯕꯨ ꯅꯍꯥꯛꯀꯤ ꯋꯥꯈꯂꯕꯨ ꯑꯅꯧꯕꯥ ꯃꯑꯣꯡꯗꯥ ꯍꯣꯡꯗꯣꯀꯄꯤꯌꯨ꯫</w:t>
      </w:r>
    </w:p>
    <w:p w14:paraId="43961399" w14:textId="77777777" w:rsidR="000F7377" w:rsidRDefault="000F7377"/>
    <w:p w14:paraId="6F7AA5A7" w14:textId="77777777" w:rsidR="000F7377" w:rsidRDefault="000F7377">
      <w:r xmlns:w="http://schemas.openxmlformats.org/wordprocessingml/2006/main">
        <w:t xml:space="preserve">꯱ ꯀꯣꯔꯤꯟꯊꯤꯌ ꯶:꯱꯳ ꯅꯥꯀꯣꯡꯒꯤꯗꯃꯛ ꯆꯥꯅꯕꯥ, ꯑꯃꯁꯨꯡ ꯃꯆꯤꯟ-ꯃꯅꯥꯑꯣ ꯑꯗꯨ ꯆꯥꯅꯕꯥ ꯑꯣꯏꯅꯥ ꯄꯤꯒꯅꯤ, ꯑꯗꯨꯕꯨ ꯏꯁ꯭ꯕꯔꯅꯥ ꯃꯗꯨꯕꯨ ꯑꯃꯁꯨꯡ ꯃꯈꯣꯌꯕꯨ ꯃꯥꯉꯍꯅꯒꯅꯤ꯫ ꯍꯧꯖꯤꯛ ꯍꯀꯆꯥꯡ ꯑꯁꯤ ꯃꯤꯅꯝꯕꯥ ꯇꯧꯅꯕꯒꯤꯗꯃꯛ ꯅꯠꯇꯦ, ꯑꯗꯨꯕꯨ ꯏꯕꯨꯡꯉꯣꯒꯤꯗꯃꯛꯇꯅꯤ; ꯑꯃꯁꯨꯡ ꯍꯀꯆꯥꯡꯒꯤꯗꯃꯛ ꯏꯕꯨꯡꯉꯣ꯫</w:t>
      </w:r>
    </w:p>
    <w:p w14:paraId="4F31E609" w14:textId="77777777" w:rsidR="000F7377" w:rsidRDefault="000F7377"/>
    <w:p w14:paraId="4852D68A" w14:textId="77777777" w:rsidR="000F7377" w:rsidRDefault="000F7377">
      <w:r xmlns:w="http://schemas.openxmlformats.org/wordprocessingml/2006/main">
        <w:t xml:space="preserve">ꯍꯀꯆꯥꯡ ꯑꯁꯤ ꯃꯤꯅꯝꯕꯥ ꯇꯧꯅꯕꯒꯤꯗꯃꯛ ꯁꯦꯃꯈꯤꯕꯅꯤ, ꯃꯗꯨꯒꯤ ꯃꯍꯨꯠꯇꯥ ꯏꯁ꯭ꯕꯔꯕꯨ ꯏꯀꯥꯌ ꯈꯨꯝꯅꯕꯥ ꯎꯠꯄꯅꯤ꯫ ꯏꯁ꯭ꯕꯔꯅꯥ ꯑꯔꯣꯏꯕꯗꯥ ꯍꯀꯆꯥꯡ ꯑꯃꯁꯨꯡ ꯃꯁꯤꯒꯤ ꯑꯄꯥꯝꯕꯥ ꯑꯅꯤꯃꯛ ꯃꯥꯡꯍꯅꯒꯅꯤ꯫</w:t>
      </w:r>
    </w:p>
    <w:p w14:paraId="2CFD3BDC" w14:textId="77777777" w:rsidR="000F7377" w:rsidRDefault="000F7377"/>
    <w:p w14:paraId="09EE2497" w14:textId="77777777" w:rsidR="000F7377" w:rsidRDefault="000F7377">
      <w:r xmlns:w="http://schemas.openxmlformats.org/wordprocessingml/2006/main">
        <w:t xml:space="preserve">1. ꯑꯩꯈꯣꯌꯒꯤ ꯍꯀꯆꯥꯡꯅꯥ ꯏꯁ꯭ꯕꯔꯕꯨ ꯏꯀꯥꯌ ꯈꯨꯝꯅꯕꯥ ꯍꯥꯌꯕꯁꯤ ꯀꯔꯤꯅꯣ?</w:t>
      </w:r>
    </w:p>
    <w:p w14:paraId="0FFE7B24" w14:textId="77777777" w:rsidR="000F7377" w:rsidRDefault="000F7377"/>
    <w:p w14:paraId="30C6D617" w14:textId="77777777" w:rsidR="000F7377" w:rsidRDefault="000F7377">
      <w:r xmlns:w="http://schemas.openxmlformats.org/wordprocessingml/2006/main">
        <w:t xml:space="preserve">2. ꯏꯄꯨꯔꯣꯌꯕꯨ ꯅꯨꯡꯁꯤꯕꯥ ꯑꯃꯁꯨꯡ ꯏꯀꯥꯏ ꯈꯨꯝꯅꯕꯥ ꯎꯠꯅꯕꯥ ꯑꯩꯈꯣꯌꯒꯤ ꯍꯀꯆꯥꯡ ꯑꯁꯤ ꯀꯔꯝꯅꯥ ꯁꯤꯖꯤꯟꯅꯒꯅꯤ?</w:t>
      </w:r>
    </w:p>
    <w:p w14:paraId="57100B2B" w14:textId="77777777" w:rsidR="000F7377" w:rsidRDefault="000F7377"/>
    <w:p w14:paraId="1D895028" w14:textId="77777777" w:rsidR="000F7377" w:rsidRDefault="000F7377">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ꯃꯁꯤ ꯅꯈꯣꯌꯒꯤ ꯑꯆꯨꯝꯕꯥ ꯑꯃꯁꯨꯡ ꯃꯇꯤꯛ ꯆꯥꯕꯥ ꯈꯨꯔꯨꯃꯅꯤ꯫ ꯇꯧꯕꯤꯌꯨ꯫" ꯃꯥꯂꯦꯝ ꯑꯁꯤꯒꯤ ꯃꯑꯣꯡ ꯃꯇꯧꯒꯥ ꯃꯥꯟꯅꯅꯥ ꯆꯠꯂꯣꯏꯗꯕꯅꯤ, ꯑꯗꯨꯕꯨ ꯅꯍꯥꯛꯀꯤ ꯋꯥꯈꯂꯕꯨ ꯑꯅꯧꯕꯥ ꯃꯑꯣꯡꯗꯥ ꯁꯦꯃꯗꯣꯛ-ꯁꯦꯃꯖꯤꯟ ꯇꯧꯗꯨꯅꯥ ꯍꯣꯡꯂꯛꯀꯅꯤ꯫ꯃꯗꯨꯒꯤ ꯃꯇꯨꯡꯗꯥ ꯅꯍꯥꯛꯅꯥ ꯏꯄꯨꯔꯣꯌꯒꯤ ꯑꯄꯥꯝꯕꯥ ꯑꯗꯨ ꯀꯔꯤꯅꯣ ꯍꯥꯌꯕꯗꯨ ꯆꯥꯡꯌꯦꯡ ꯇꯧꯕꯥ ꯑꯃꯁꯨꯡ ꯑꯌꯥꯕꯥ ꯄꯤꯕꯥ ꯉꯃꯒꯅꯤ- ꯃꯍꯥꯛꯀꯤ ꯑꯐꯕꯥ, ꯅꯨꯡꯉꯥꯏꯕꯥ ꯑꯃꯁꯨꯡ ꯃꯄꯨꯡ ꯐꯥꯕꯥ ꯑꯄꯥꯝꯕꯥ ꯑꯗꯨ꯫"</w:t>
      </w:r>
    </w:p>
    <w:p w14:paraId="37D4D8B6" w14:textId="77777777" w:rsidR="000F7377" w:rsidRDefault="000F7377"/>
    <w:p w14:paraId="7B8A9136" w14:textId="77777777" w:rsidR="000F7377" w:rsidRDefault="000F7377">
      <w:r xmlns:w="http://schemas.openxmlformats.org/wordprocessingml/2006/main">
        <w:t xml:space="preserve">2. ꯃꯥꯠꯊꯤ ꯵:꯲꯷-꯲꯸ - "ꯅꯈꯣꯌꯅꯥ ꯃꯤꯅꯝꯕꯥ ꯇꯧꯔꯣꯏꯗꯕꯅꯤ ꯍꯥꯌꯅꯥ ꯍꯥꯌꯔꯝꯕꯥ ꯑꯗꯨ ꯅꯈꯣꯌꯅꯥ ꯇꯥꯕꯤꯔꯦ꯫" ꯑꯗꯨꯕꯨ ꯑꯩꯅꯥ ꯅꯈꯣꯌꯗꯥ ꯍꯥꯌꯖꯔꯤ ꯃꯗꯨꯗꯤ ꯅꯨꯄꯤ ꯑꯃꯕꯨ ꯂꯥꯡꯇꯛꯅꯅꯥ ꯌꯦꯡꯂꯕꯗꯤ ꯃꯍꯥꯛꯀꯤ ꯊꯝꯃꯣꯌꯗꯥ ꯍꯥꯟꯅꯗꯒꯤ ꯃꯤꯅꯝꯕꯥ ꯇꯧꯈ꯭ꯔꯦ꯫”</w:t>
      </w:r>
    </w:p>
    <w:p w14:paraId="0DF1AF52" w14:textId="77777777" w:rsidR="000F7377" w:rsidRDefault="000F7377"/>
    <w:p w14:paraId="0BDF8315" w14:textId="77777777" w:rsidR="000F7377" w:rsidRDefault="000F7377">
      <w:r xmlns:w="http://schemas.openxmlformats.org/wordprocessingml/2006/main">
        <w:t xml:space="preserve">꯱ ꯀꯣꯔꯤꯟꯊꯤꯌ ꯶:꯱꯴ ꯏꯄꯨꯔꯣꯌꯅꯥ ꯏꯕꯨꯡꯉꯣꯕꯨ ꯍꯤꯡꯒꯠꯍꯅꯕꯤꯔꯦ ꯑꯃꯁꯨꯡ ꯃꯍꯥꯛꯀꯤ ꯄꯥꯉ꯭ꯒꯂꯅꯥ ꯑꯩꯈꯣꯌꯕꯨ ꯍꯤꯡꯒꯠꯍꯅꯕꯤꯒꯅꯤ꯫</w:t>
      </w:r>
    </w:p>
    <w:p w14:paraId="18B46924" w14:textId="77777777" w:rsidR="000F7377" w:rsidRDefault="000F7377"/>
    <w:p w14:paraId="5C323982" w14:textId="77777777" w:rsidR="000F7377" w:rsidRDefault="000F7377">
      <w:r xmlns:w="http://schemas.openxmlformats.org/wordprocessingml/2006/main">
        <w:t xml:space="preserve">ꯋꯥꯍꯩ ꯄꯔꯦꯡ: ꯋꯥꯍꯩ ꯄꯔꯦꯡ ꯑꯁꯤꯗꯥ ꯄꯣꯂꯅꯥ ꯑꯩꯈꯣꯌꯕꯨ ꯁꯤꯔꯕꯥ ꯃꯇꯨꯡꯗꯥ ꯍꯤꯡꯒꯠꯍꯅꯕꯥ ꯉꯝꯕꯥ ꯏꯄꯨꯔꯣꯌꯒꯤ ꯁꯛꯇꯤ ꯑꯗꯨ ꯅꯤꯡꯁꯤꯡꯍꯜꯂꯤ꯫ ꯃꯍꯥꯛꯅꯥ ꯑꯩꯈꯣꯌꯒꯤ ꯍꯀꯆꯥꯡ ꯑꯁꯤ ꯄꯥꯄꯀꯤ ꯊꯕꯛꯇꯥ ꯅꯠꯇꯅꯥ ꯃꯍꯥꯛꯀꯤ ꯃꯁꯛ ꯅꯥꯏꯕꯥ ꯊꯕꯛꯇꯥ ꯁꯤꯖꯤꯟꯅꯅꯕꯥ ꯄꯨꯛꯅꯤꯡ ꯊꯧꯒꯠꯂꯤ꯫</w:t>
      </w:r>
    </w:p>
    <w:p w14:paraId="0DD5093F" w14:textId="77777777" w:rsidR="000F7377" w:rsidRDefault="000F7377"/>
    <w:p w14:paraId="40D06145" w14:textId="77777777" w:rsidR="000F7377" w:rsidRDefault="000F7377">
      <w:r xmlns:w="http://schemas.openxmlformats.org/wordprocessingml/2006/main">
        <w:t xml:space="preserve">꯱.ꯁꯤꯕꯥꯕꯨ ꯃꯥꯏꯊꯤꯕꯥ ꯄꯤꯅꯕꯥ ꯏꯁ꯭ꯕꯔꯒꯤ ꯁꯛꯇꯤ꯫</w:t>
      </w:r>
    </w:p>
    <w:p w14:paraId="1530746D" w14:textId="77777777" w:rsidR="000F7377" w:rsidRDefault="000F7377"/>
    <w:p w14:paraId="7EEF43B3" w14:textId="77777777" w:rsidR="000F7377" w:rsidRDefault="000F7377">
      <w:r xmlns:w="http://schemas.openxmlformats.org/wordprocessingml/2006/main">
        <w:t xml:space="preserve">2. ꯏꯁ꯭ꯕꯔꯒꯤ ꯃꯁꯛ ꯇꯥꯀꯄꯗꯥ ꯑꯩꯈꯣꯌꯒꯤ ꯍꯀꯆꯥꯡ ꯁꯤꯖꯤꯟꯅꯕꯥ꯫</w:t>
      </w:r>
    </w:p>
    <w:p w14:paraId="3C051C85" w14:textId="77777777" w:rsidR="000F7377" w:rsidRDefault="000F7377"/>
    <w:p w14:paraId="2B23E2C6" w14:textId="77777777" w:rsidR="000F7377" w:rsidRDefault="000F7377">
      <w:r xmlns:w="http://schemas.openxmlformats.org/wordprocessingml/2006/main">
        <w:t xml:space="preserve">1. ꯔꯣꯃꯤꯌ 6:12-14 - ꯃꯔꯝ ꯑꯗꯨꯅꯥ ꯅꯍꯥꯛꯀꯤ ꯁꯤꯕꯥ ꯌꯥꯕꯥ ꯍꯀꯆꯥꯡꯗꯥ ꯄꯥꯄꯅꯥ ꯅꯤꯡꯊꯧ ꯑꯣꯏꯍꯜꯂꯣꯏꯗꯕꯅꯤ, ꯃꯔꯝ ꯑꯗꯨꯅꯥ ꯅꯍꯥꯛꯅꯥ ꯃꯁꯤꯒꯤ ꯑꯄꯥꯝꯕꯁꯤꯡꯗꯥ ꯉꯥꯀꯄꯤꯌꯨ꯫ ꯑꯗꯨꯒꯥ ꯅꯈꯣꯌꯒꯤ ꯍꯀꯆꯥꯡꯁꯤꯡ ꯑꯗꯨ ꯄꯥꯄꯀꯤꯗꯃꯛ ꯑꯔꯥꯅꯕꯥ ꯇꯧꯅꯕꯒꯤ ꯈꯨꯠꯂꯥꯏ ꯑꯣꯏꯅꯥ ꯄꯤꯔꯣꯏꯗꯕꯅꯤ, ꯑꯗꯨꯕꯨ ꯅꯈꯣꯌ ꯃꯁꯥꯃꯀꯄꯨ ꯁꯤꯔꯕꯥ ꯃꯇꯨꯡꯗꯥ ꯍꯤꯡꯂꯤꯕꯅꯤ ꯍꯥꯌꯅꯥ ꯏꯄꯨꯔꯣꯌꯗꯥ ꯄꯤꯖꯧ, ꯑꯃꯁꯨꯡ ꯅꯈꯣꯌꯒꯤ ꯁꯔꯨꯀꯁꯤꯡ ꯑꯗꯨ ꯏꯁ꯭ꯕꯔꯗꯥ ꯑꯆꯨꯝꯕꯥ ꯇꯧꯅꯕꯒꯤ ꯈꯨꯠꯂꯥꯏ ꯑꯣꯏꯅꯥ ꯄꯤꯌꯨ꯫</w:t>
      </w:r>
    </w:p>
    <w:p w14:paraId="1ABF9236" w14:textId="77777777" w:rsidR="000F7377" w:rsidRDefault="000F7377"/>
    <w:p w14:paraId="4258D1A5" w14:textId="77777777" w:rsidR="000F7377" w:rsidRDefault="000F7377">
      <w:r xmlns:w="http://schemas.openxmlformats.org/wordprocessingml/2006/main">
        <w:t xml:space="preserve">14. 1 ꯌꯣꯍꯥꯟ 1:9 - ꯀꯔꯤꯒꯨꯝꯕꯥ ꯑꯩꯈꯣꯌꯅꯥ ꯑꯩꯈꯣꯌꯒꯤ ꯄꯥꯄꯁꯤꯡ ꯌꯥꯅꯤꯡꯂꯕꯗꯤ, ꯃꯍꯥꯛ ꯑꯩꯈꯣꯌꯒꯤ ꯄꯥꯄꯁꯤꯡ ꯀꯣꯀꯄꯤꯅꯕꯥ ꯑꯃꯁꯨꯡ ꯑꯔꯥꯅꯕꯥ ꯄꯨꯝꯅꯃꯛꯇꯒꯤ ꯁꯦꯡꯗꯣꯛꯅꯕꯥ ꯊꯥꯖꯕꯥ ꯌꯥꯕꯥ ꯑꯃꯁꯨꯡ ꯆꯨꯝꯃꯤ꯫</w:t>
      </w:r>
    </w:p>
    <w:p w14:paraId="646F9156" w14:textId="77777777" w:rsidR="000F7377" w:rsidRDefault="000F7377"/>
    <w:p w14:paraId="27278DC0" w14:textId="77777777" w:rsidR="000F7377" w:rsidRDefault="000F7377">
      <w:r xmlns:w="http://schemas.openxmlformats.org/wordprocessingml/2006/main">
        <w:t xml:space="preserve">꯱ ꯀꯣꯔꯤꯟꯊꯤꯌ ꯶:꯱꯵ ꯅꯈꯣꯌꯒꯤ ꯍꯀꯆꯥꯡ ꯑꯁꯤ ꯈ꯭ꯔ꯭ꯏꯁ꯭ꯇꯒꯤ ꯁꯔꯨꯀꯁꯤꯡꯅꯤ ꯍꯥꯌꯕꯥ ꯅꯈꯣꯌꯅꯥ ꯈꯉꯗ꯭ꯔꯤꯕꯔꯥ? ꯑꯗꯨ ꯑꯣꯏꯔꯕꯗꯤ ꯑꯩꯅꯥ ꯈ꯭ꯔ꯭ꯏꯁ꯭ꯇꯒꯤ ꯁꯔꯨꯀꯁꯤꯡ ꯑꯗꯨ ꯂꯧꯁꯤꯟꯗꯨꯅꯥ ꯃꯈꯣꯌꯕꯨ ꯂꯨꯍꯣꯡꯕꯤꯕꯥ ꯃꯤꯁꯛ ꯑꯃꯥ ꯑꯣꯏꯍꯅꯒꯗ꯭ꯔꯥ? ꯏꯁ꯭ꯕꯔꯅꯥ ꯍꯥꯌꯕꯥ ꯉꯃꯍꯜꯂꯣꯏꯗꯕꯅꯤ꯫</w:t>
      </w:r>
    </w:p>
    <w:p w14:paraId="3375BBBE" w14:textId="77777777" w:rsidR="000F7377" w:rsidRDefault="000F7377"/>
    <w:p w14:paraId="46B03C51" w14:textId="77777777" w:rsidR="000F7377" w:rsidRDefault="000F7377">
      <w:r xmlns:w="http://schemas.openxmlformats.org/wordprocessingml/2006/main">
        <w:t xml:space="preserve">ꯄꯣꯂꯅꯥ ꯈ꯭ꯔ꯭ꯏꯁ꯭ꯠꯌꯥꯅꯁꯤꯡꯗꯥ ꯆꯦꯀꯁꯤꯅꯍꯜꯂꯤ ꯃꯗꯨꯗꯤ ꯃꯈꯣꯌꯒꯤ ꯍꯀꯆꯥꯡ ꯑꯁꯤ ꯈ꯭ꯔ꯭ꯏꯁ꯭ꯇꯒꯤ ꯁꯔꯨꯀꯁꯤꯡꯅꯤ ꯍꯥꯌꯕꯁꯤꯅꯥ ꯃꯈꯣꯌ ꯃꯁꯥꯃꯀꯄꯨ ꯃꯤꯅꯝꯕꯥ ꯅꯨꯄꯤ ꯑꯃꯒꯥ ꯂꯣꯌꯅꯅꯥ ꯆꯠꯃꯤꯟꯅꯔꯣꯏꯗꯕꯅꯤ꯫</w:t>
      </w:r>
    </w:p>
    <w:p w14:paraId="7206D686" w14:textId="77777777" w:rsidR="000F7377" w:rsidRDefault="000F7377"/>
    <w:p w14:paraId="0B60D07D" w14:textId="77777777" w:rsidR="000F7377" w:rsidRDefault="000F7377">
      <w:r xmlns:w="http://schemas.openxmlformats.org/wordprocessingml/2006/main">
        <w:t xml:space="preserve">1. ꯑꯩꯈꯣꯌꯒꯤ ꯍꯀꯆꯥꯡ ꯑꯁꯤ ꯈ꯭ꯔ꯭ꯏꯁ꯭ꯇꯒꯤ ꯁꯔꯨꯀꯁꯤꯡꯅꯤ ꯑꯃꯁꯨꯡ ꯄꯥꯄꯀꯤ ꯄꯥꯟꯗꯃꯗꯥ ꯁꯤꯖꯤꯟꯅꯔꯣꯏꯗꯕꯅꯤ ꯍꯥꯌꯕꯁꯤ ꯑꯩꯈꯣꯌꯅꯥ ꯅꯤꯡꯁꯤꯡꯁꯤ꯫</w:t>
      </w:r>
    </w:p>
    <w:p w14:paraId="1C2AFDFD" w14:textId="77777777" w:rsidR="000F7377" w:rsidRDefault="000F7377"/>
    <w:p w14:paraId="385E9DB0" w14:textId="77777777" w:rsidR="000F7377" w:rsidRDefault="000F7377">
      <w:r xmlns:w="http://schemas.openxmlformats.org/wordprocessingml/2006/main">
        <w:t xml:space="preserve">2. ꯑꯩꯈꯣꯌꯅꯥ ꯈ꯭ꯔ꯭ꯏꯁ꯭ꯇꯒꯤ ꯃꯤꯑꯣꯏꯁꯤꯡꯕꯨ ꯂꯧꯁꯤꯟꯗꯨꯅꯥ ꯃꯈꯣꯌꯕꯨ ꯂꯃꯆꯠ ꯅꯥꯏꯗꯕꯥ ꯄꯨꯟꯁꯤ ꯃꯍꯤꯡꯒꯤ ꯃꯤꯑꯣꯏꯁꯤꯡ ꯑꯣꯏꯍꯅꯒꯗꯕꯅꯤ꯫</w:t>
      </w:r>
    </w:p>
    <w:p w14:paraId="20D44D6B" w14:textId="77777777" w:rsidR="000F7377" w:rsidRDefault="000F7377"/>
    <w:p w14:paraId="0BAACB9B" w14:textId="77777777" w:rsidR="000F7377" w:rsidRDefault="000F7377">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 – ꯃꯁꯤ ꯅꯈꯣꯌꯒꯤ ꯑꯆꯨꯝꯕꯥ ꯑꯃꯁꯨꯡ ꯃꯇꯤꯛ ꯆꯥꯕꯥ ꯂꯥꯏ ꯈꯨꯔꯨꯝꯕꯅꯤ꯫ ꯃꯥꯂꯦꯝ ꯑꯁꯤꯒꯤ ꯃꯑꯣꯡ ꯃꯇꯧꯒꯥ ꯆꯨꯁꯤꯟꯅꯒꯅꯨ, ꯑꯗꯨꯕꯨ ꯅꯍꯥꯛꯀꯤ ꯋꯥꯈꯜ ꯑꯗꯨ ꯑꯅꯧꯕꯥ ꯃꯑꯣꯡꯗꯥ ꯁꯦꯃꯗꯣꯀꯄꯥ ꯉꯃꯒꯅꯨ꯫</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꯱ ꯀꯣꯔꯤꯟꯊꯤꯌ ꯱꯰:꯳꯱ - ꯑꯗꯨꯅꯥ ꯅꯈꯣꯌꯅꯥ ꯆꯥꯕꯥ ꯅꯠꯔꯒꯥ ꯊꯀꯄꯥ ꯅꯠꯔꯒꯥ ꯇꯧꯕꯥ ꯊꯕꯛ ꯈꯨꯗꯤꯡꯃꯛ ꯏꯁ꯭ꯕꯔꯒꯤ ꯃꯁꯛ ꯇꯥꯀꯄꯒꯤꯗꯃꯛ ꯇꯧꯕꯤꯌꯨ꯫</w:t>
      </w:r>
    </w:p>
    <w:p w14:paraId="66145A8F" w14:textId="77777777" w:rsidR="000F7377" w:rsidRDefault="000F7377"/>
    <w:p w14:paraId="35E307F4" w14:textId="77777777" w:rsidR="000F7377" w:rsidRDefault="000F7377">
      <w:r xmlns:w="http://schemas.openxmlformats.org/wordprocessingml/2006/main">
        <w:t xml:space="preserve">꯱ ꯀꯣꯔꯤꯟꯊꯤꯌ ꯶:꯱꯶ ꯀꯔꯤ? ꯂꯃꯆꯠ ꯅꯥꯏꯗꯕꯥ ꯅꯨꯄꯤ ꯑꯃꯒꯥ ꯂꯣꯌꯅꯅꯥ ꯂꯩꯃꯤꯟꯅꯔꯤꯕꯥ ꯃꯤ ꯑꯗꯨ ꯍꯀꯆꯥꯡ ꯑꯃꯈꯛꯇꯅꯤ ꯍꯥꯌꯕꯥ ꯅꯈꯣꯌꯅꯥ ꯈꯉꯗ꯭ꯔꯤꯕꯔꯥ? ꯃꯔꯃꯗꯤ ꯑꯅꯤꯅꯥ ꯍꯀꯆꯥꯡ ꯑꯃꯈꯛ ꯑꯣꯏꯒꯅꯤ ꯍꯥꯌꯅꯥ ꯃꯍꯥꯛꯅꯥ ꯍꯥꯌ꯫</w:t>
      </w:r>
    </w:p>
    <w:p w14:paraId="61B4DF13" w14:textId="77777777" w:rsidR="000F7377" w:rsidRDefault="000F7377"/>
    <w:p w14:paraId="72DEC805" w14:textId="77777777" w:rsidR="000F7377" w:rsidRDefault="000F7377">
      <w:r xmlns:w="http://schemas.openxmlformats.org/wordprocessingml/2006/main">
        <w:t xml:space="preserve">ꯋꯥꯍꯩ ꯄꯔꯦꯡ: ꯄꯥꯈꯣꯅꯆꯠꯄꯥ ꯄꯣꯂꯅꯥ ꯀꯣꯔꯤꯟꯊꯤꯌꯁꯤꯡꯗꯥ ꯏꯕꯥ ꯃꯇꯃꯗꯥ, ꯁꯦꯛꯁꯀꯤ ꯃꯤꯑꯣꯠ-ꯃꯤꯅꯩꯒꯤ ꯃꯇꯥꯡꯗꯥ ꯑꯀꯅꯕꯥ ꯆꯦꯀꯁꯤꯅꯋꯥ ꯑꯃꯥ ꯄꯤꯔꯤ꯫ ꯃꯍꯥꯛꯅꯥ ꯍꯥꯌ ꯃꯗꯨꯗꯤ ꯊꯥꯖꯕꯁꯤꯡꯅꯥ ꯃꯤꯅꯝꯕꯥ ꯉꯥꯡꯂꯤꯕꯁꯤꯡꯒꯥ ꯂꯣꯌꯅꯅꯥ ꯆꯠꯃꯤꯟꯅꯔꯣꯏꯗꯕꯅꯤ꯫ ꯃꯍꯥꯛꯅꯥ ꯃꯈꯥ ꯇꯥꯅꯥ ꯍꯥꯌ ꯃꯗꯨꯗꯤ ꯌꯥꯑꯣꯁꯤꯅꯕꯒꯤ ꯊꯕꯛ ꯑꯁꯤꯅꯥ ꯊꯋꯥꯌꯒꯤ ꯑꯣꯏꯕꯥ ꯌꯨꯅꯤꯌꯟ ꯑꯃꯥ ꯁꯦꯝꯃꯤ, ꯃꯔꯃꯗꯤ ꯑꯅꯤꯅꯥ ꯍꯀꯆꯥꯡ ꯑꯃꯥ ꯑꯣꯏꯔꯀꯏ꯫</w:t>
      </w:r>
    </w:p>
    <w:p w14:paraId="67AC6C23" w14:textId="77777777" w:rsidR="000F7377" w:rsidRDefault="000F7377"/>
    <w:p w14:paraId="5CBD7286" w14:textId="77777777" w:rsidR="000F7377" w:rsidRDefault="000F7377">
      <w:r xmlns:w="http://schemas.openxmlformats.org/wordprocessingml/2006/main">
        <w:t xml:space="preserve">1. ꯁꯦꯛꯁꯨꯑꯦꯜ ꯏꯃꯣꯔꯦꯂꯤꯇꯤꯒꯤ ꯐꯂꯁꯤꯡ 2. ꯂꯨꯍꯣꯡꯕꯗꯥ ꯌꯨꯅꯤꯌꯅꯒꯤ ꯁꯛꯇꯤ꯫</w:t>
      </w:r>
    </w:p>
    <w:p w14:paraId="6ADF6986" w14:textId="77777777" w:rsidR="000F7377" w:rsidRDefault="000F7377"/>
    <w:p w14:paraId="17E03AA2" w14:textId="77777777" w:rsidR="000F7377" w:rsidRDefault="000F7377">
      <w:r xmlns:w="http://schemas.openxmlformats.org/wordprocessingml/2006/main">
        <w:t xml:space="preserve">1. ꯑꯦꯐꯤꯁꯥ ꯵:꯳꯱-꯳꯲ - "ꯃꯔꯝ ꯑꯗꯨꯅꯥ ꯅꯨꯄꯥ ꯑꯃꯅꯥ ꯃꯍꯥꯛꯀꯤ ꯃꯄꯥ ꯑꯃꯁꯨꯡ ꯃꯃꯥ ꯊꯥꯗꯣꯛꯇꯨꯅꯥ ꯃꯍꯥꯛꯀꯤ ꯅꯨꯄꯤꯕꯨ ꯆꯦꯠꯅꯥ ꯊꯃꯒꯅꯤ, ꯑꯃꯁꯨꯡ ꯃꯈꯣꯌ ꯑꯅꯤ ꯍꯀꯆꯥꯡ ꯑꯃꯈꯛ ꯑꯣꯏꯔꯒꯅꯤ꯫" 2. ꯍꯤꯕ꯭ꯔꯨ 13:4 - “ꯃꯤ ꯈꯨꯗꯤꯡꯃꯛꯀꯤ ꯃꯔꯛꯇꯥ ꯂꯨꯍꯣꯡꯕꯥ ꯑꯁꯤ ꯏꯀꯥꯏ ꯈꯨꯝꯅꯕꯥ ꯑꯣꯏꯔꯁꯅꯨ, ꯂꯨꯍꯣꯡꯕꯒꯤ ꯐꯃꯨꯡ ꯑꯗꯨ ꯑꯁꯣꯀꯄꯥ ꯑꯣꯏꯔꯁꯅꯨ, ꯃꯔꯃꯗꯤ ꯏꯁ꯭ꯕꯔꯅꯥ ꯃꯤꯅꯝꯕꯥ ꯑꯃꯁꯨꯡ ꯃꯤꯅꯝꯕꯥ ꯇꯧꯕꯁꯤꯡꯕꯨ ꯋꯥꯌꯦꯜ ꯇꯧꯒꯅꯤ꯫”</w:t>
      </w:r>
    </w:p>
    <w:p w14:paraId="1036238F" w14:textId="77777777" w:rsidR="000F7377" w:rsidRDefault="000F7377"/>
    <w:p w14:paraId="07FEDC1A" w14:textId="77777777" w:rsidR="000F7377" w:rsidRDefault="000F7377">
      <w:r xmlns:w="http://schemas.openxmlformats.org/wordprocessingml/2006/main">
        <w:t xml:space="preserve">꯱ ꯀꯣꯔꯤꯟꯊꯤꯌ ꯶:꯱꯷ ꯑꯗꯨꯕꯨ ꯏꯕꯨꯡꯉꯣꯒꯥ ꯁꯝꯅꯔꯤꯕꯥ ꯃꯤ ꯑꯗꯨꯗꯤ ꯊꯋꯥꯌ ꯑꯃꯈꯛꯇꯅꯤ꯫</w:t>
      </w:r>
    </w:p>
    <w:p w14:paraId="574E78EE" w14:textId="77777777" w:rsidR="000F7377" w:rsidRDefault="000F7377"/>
    <w:p w14:paraId="78823818" w14:textId="77777777" w:rsidR="000F7377" w:rsidRDefault="000F7377">
      <w:r xmlns:w="http://schemas.openxmlformats.org/wordprocessingml/2006/main">
        <w:t xml:space="preserve">ꯋꯥꯍꯩ ꯄꯔꯦꯡ ꯑꯁꯤꯅꯥ ꯊꯋꯥꯌꯗꯥ ꯏꯕꯨꯡꯉꯣꯒꯥ ꯑꯃꯠꯇꯥ ꯑꯣꯏꯅꯥ ꯄꯨꯟꯁꯤꯅꯕꯒꯤ ꯃꯔꯨꯑꯣꯏꯕꯗꯥ ꯑꯀꯅꯕꯥ ꯋꯥꯐꯝ ꯊꯝꯂꯤ꯫</w:t>
      </w:r>
    </w:p>
    <w:p w14:paraId="36AEF7AA" w14:textId="77777777" w:rsidR="000F7377" w:rsidRDefault="000F7377"/>
    <w:p w14:paraId="716013D7" w14:textId="77777777" w:rsidR="000F7377" w:rsidRDefault="000F7377">
      <w:r xmlns:w="http://schemas.openxmlformats.org/wordprocessingml/2006/main">
        <w:t xml:space="preserve">꯱."ꯄ꯭ꯔꯚꯨꯒꯥ ꯑꯃꯠꯇꯥ ꯑꯣꯏꯅꯥ ꯍꯤꯡꯕꯥ"꯫</w:t>
      </w:r>
    </w:p>
    <w:p w14:paraId="0DE60C34" w14:textId="77777777" w:rsidR="000F7377" w:rsidRDefault="000F7377"/>
    <w:p w14:paraId="4D6EEC59" w14:textId="77777777" w:rsidR="000F7377" w:rsidRDefault="000F7377">
      <w:r xmlns:w="http://schemas.openxmlformats.org/wordprocessingml/2006/main">
        <w:t xml:space="preserve">2. "ꯏꯕꯨꯡꯉꯣꯒꯥ ꯑꯃꯠꯇꯥ ꯑꯣꯏꯕꯒꯤ ꯁꯛꯇꯤ"꯫</w:t>
      </w:r>
    </w:p>
    <w:p w14:paraId="336DFAC8" w14:textId="77777777" w:rsidR="000F7377" w:rsidRDefault="000F7377"/>
    <w:p w14:paraId="1D3AAC71" w14:textId="77777777" w:rsidR="000F7377" w:rsidRDefault="000F7377">
      <w:r xmlns:w="http://schemas.openxmlformats.org/wordprocessingml/2006/main">
        <w:t xml:space="preserve">1. ꯀꯣꯂꯣꯁꯤꯌꯁ 3:15 - "ꯑꯗꯨꯒꯥ ꯏꯄꯨꯔꯣꯌꯒꯤ ꯁꯥꯟꯇꯤꯅꯥ ꯅꯈꯣꯌꯒꯤ ꯊꯝꯃꯣꯌꯗꯥ ꯁꯥꯁꯟ ꯇꯧꯕꯤꯌꯨ, ꯃꯗꯨꯒꯤꯗꯃꯛ ꯅꯈꯣꯌꯁꯨ ꯍꯀꯆꯥꯡ ꯑꯃꯗꯥ ꯀꯧꯔꯀꯎ; ꯑꯃꯁꯨꯡ ꯅꯈꯣꯌꯅꯥ ꯊꯥꯒꯠꯄꯥ ꯐꯣꯡꯗꯣꯀꯄꯤꯌꯨ꯫"</w:t>
      </w:r>
    </w:p>
    <w:p w14:paraId="6EF62019" w14:textId="77777777" w:rsidR="000F7377" w:rsidRDefault="000F7377"/>
    <w:p w14:paraId="733A4FFF" w14:textId="77777777" w:rsidR="000F7377" w:rsidRDefault="000F7377">
      <w:r xmlns:w="http://schemas.openxmlformats.org/wordprocessingml/2006/main">
        <w:t xml:space="preserve">2. ꯑꯦꯐꯤꯁꯥ ꯴:꯳ - "ꯊꯋꯥꯌꯒꯤ ꯑꯄꯨꯅꯕꯥ ꯑꯗꯨ ꯁꯥꯟꯇꯤꯒꯤ ꯂꯝꯕꯤꯗꯥ ꯊꯝꯅꯕꯥ ꯍꯣꯠꯅꯒꯗꯕꯅꯤ꯫"</w:t>
      </w:r>
    </w:p>
    <w:p w14:paraId="1F1BDFA7" w14:textId="77777777" w:rsidR="000F7377" w:rsidRDefault="000F7377"/>
    <w:p w14:paraId="0B5FC072" w14:textId="77777777" w:rsidR="000F7377" w:rsidRDefault="000F7377">
      <w:r xmlns:w="http://schemas.openxmlformats.org/wordprocessingml/2006/main">
        <w:t xml:space="preserve">꯱ ꯀꯣꯔꯤꯟꯊꯤꯌ ꯶:꯱꯸ ꯃꯤꯅꯝꯕꯥ ꯉꯥꯛꯇꯗꯒꯤ ꯂꯥꯄꯊꯣꯀꯄꯤꯌꯨ꯫ ꯃꯤꯑꯣꯏ ꯑꯃꯅꯥ ꯇꯧꯕꯥ ꯄꯥꯞ ꯈꯨꯗꯤꯡꯃꯛ ꯍꯀꯆꯥꯡꯒꯤ ꯃꯄꯥꯟꯗꯥ ꯂꯩ; ꯑꯗꯨꯕꯨ ꯃꯤꯅꯝꯕꯥ ꯇꯧꯕꯥ ꯃꯤ ꯑꯗꯨꯅꯥ ꯃꯁꯥꯒꯤ ꯍꯀꯆꯥꯡꯒꯤ ꯃꯊꯛꯇꯥ ꯄꯥꯞ ꯇꯧꯏ꯫</w:t>
      </w:r>
    </w:p>
    <w:p w14:paraId="7366806C" w14:textId="77777777" w:rsidR="000F7377" w:rsidRDefault="000F7377"/>
    <w:p w14:paraId="3E59931D" w14:textId="77777777" w:rsidR="000F7377" w:rsidRDefault="000F7377">
      <w:r xmlns:w="http://schemas.openxmlformats.org/wordprocessingml/2006/main">
        <w:t xml:space="preserve">ꯋꯥꯍꯩ ꯄꯔꯦꯡ ꯑꯁꯤꯅꯥ ꯃꯁꯥꯒꯤ ꯍꯀꯆꯥꯡꯒꯤ ꯃꯥꯌꯣꯛꯇꯥ ꯄꯥꯞ ꯑꯃꯥ ꯑꯣꯏꯕꯅꯥ ꯃꯤꯅꯝꯕꯥ ꯇꯧꯗꯕꯒꯤ ꯃꯔꯨꯑꯣꯏꯕꯗꯥ ꯑꯀꯅꯕꯥ ꯋꯥꯐꯝ ꯊꯝꯂꯤ꯫</w:t>
      </w:r>
    </w:p>
    <w:p w14:paraId="0D6D9E53" w14:textId="77777777" w:rsidR="000F7377" w:rsidRDefault="000F7377"/>
    <w:p w14:paraId="415F8103" w14:textId="77777777" w:rsidR="000F7377" w:rsidRDefault="000F7377">
      <w:r xmlns:w="http://schemas.openxmlformats.org/wordprocessingml/2006/main">
        <w:t xml:space="preserve">1. "ꯃꯤꯑꯣꯏꯕꯒꯤ ꯄꯥꯞ: ꯑꯩꯈꯣꯌꯅꯥ ꯀꯔꯤꯒꯤ ꯂꯥꯄꯊꯣꯛꯀꯗꯒꯦ"꯫</w:t>
      </w:r>
    </w:p>
    <w:p w14:paraId="07E52609" w14:textId="77777777" w:rsidR="000F7377" w:rsidRDefault="000F7377"/>
    <w:p w14:paraId="7CF0E7DB" w14:textId="77777777" w:rsidR="000F7377" w:rsidRDefault="000F7377">
      <w:r xmlns:w="http://schemas.openxmlformats.org/wordprocessingml/2006/main">
        <w:t xml:space="preserve">2. "ꯅꯍꯥꯛꯀꯤ ꯍꯀꯆꯥꯡꯕꯨ ꯏꯀꯥꯏ ꯈꯨꯝꯅꯕꯥ: ꯂꯃꯆꯠ ꯅꯥꯏꯗꯕꯗꯒꯤ ꯂꯥꯄꯊꯣꯀꯎ"꯫</w:t>
      </w:r>
    </w:p>
    <w:p w14:paraId="40FBAC6D" w14:textId="77777777" w:rsidR="000F7377" w:rsidRDefault="000F7377"/>
    <w:p w14:paraId="1212B2C8" w14:textId="77777777" w:rsidR="000F7377" w:rsidRDefault="000F7377">
      <w:r xmlns:w="http://schemas.openxmlformats.org/wordprocessingml/2006/main">
        <w:t xml:space="preserve">1. 1 ꯊꯦꯁꯥꯂꯣꯅꯤꯀꯤꯌꯥ 4:3-5 - ꯃꯔꯃꯗꯤ ꯅꯈꯣꯌꯒꯤ ꯁꯦꯡꯗꯣꯀꯄꯥ ꯑꯁꯤ ꯏꯁ꯭ꯕꯔꯒꯤ ꯑꯄꯥꯝꯕꯅꯤ, ꯅꯈꯣꯌꯅꯥ ꯃꯤꯅꯝꯕꯥ ꯉꯥꯛꯇꯅꯤ, ꯅꯈꯣꯌ ꯈꯨꯗꯤꯡꯃꯛꯅꯥ ꯁꯦꯡꯗꯣꯀꯄꯥ ꯑꯃꯁꯨꯡ ꯏꯀꯥꯌꯈꯨꯝꯅꯕꯥ ꯑꯣꯏꯅꯥ ꯃꯍꯥꯛꯀꯤ ꯄꯣꯠꯆꯩꯁꯤꯡ ꯂꯧꯁꯤꯅꯕꯥ ꯈꯉꯕꯥ; ꯏꯄꯨꯔꯣꯌꯕꯨ ꯈꯉꯗꯕꯥ ꯑꯇꯣꯞꯄꯥ ꯖꯥꯇꯤꯁꯤꯡꯒꯨꯝꯅꯥ ꯃꯤꯅꯨꯡꯁꯤꯒꯤ ꯑꯄꯥꯝꯕꯗꯥ ꯅꯠꯇꯦ꯫</w:t>
      </w:r>
    </w:p>
    <w:p w14:paraId="72616CAF" w14:textId="77777777" w:rsidR="000F7377" w:rsidRDefault="000F7377"/>
    <w:p w14:paraId="1E936119" w14:textId="77777777" w:rsidR="000F7377" w:rsidRDefault="000F7377">
      <w:r xmlns:w="http://schemas.openxmlformats.org/wordprocessingml/2006/main">
        <w:t xml:space="preserve">2. ꯃꯥꯠꯊꯤ ꯵:꯲꯷-꯲꯸ - ꯃꯃꯥꯡꯉꯩꯒꯤ ꯃꯤꯁꯤꯡꯅꯥ ꯍꯥꯌꯔꯝꯕꯥ ꯑꯗꯨ ꯅꯈꯣꯌꯅꯥ ꯇꯥꯕꯤꯔꯃꯒꯅꯤ, “ꯅꯍꯥꯛ ꯃꯤꯅꯝꯕꯥ ꯇꯧꯔꯣꯏꯗꯕꯅꯤ” ꯑꯗꯨꯕꯨ ꯑꯩꯅꯥ ꯅꯈꯣꯌꯗꯥ ꯍꯥꯌꯖꯔꯤ, ꯅꯨꯄꯤ ꯑꯃꯕꯨ ꯂꯃꯖꯤꯡꯕꯤꯅꯕꯥ ꯌꯦꯡꯂꯤꯕꯥ ꯃꯤ ꯈꯨꯗꯤꯡꯃꯛ ꯍꯥꯟꯅꯗꯒꯤ ꯃꯤꯅꯝꯕꯥ ꯇꯧꯈ꯭ꯔꯦ꯫ ꯃꯍꯥꯛꯀꯤ ꯊꯝꯃꯣꯌꯗꯥ꯫</w:t>
      </w:r>
    </w:p>
    <w:p w14:paraId="1700C8BD" w14:textId="77777777" w:rsidR="000F7377" w:rsidRDefault="000F7377"/>
    <w:p w14:paraId="1421A72C" w14:textId="77777777" w:rsidR="000F7377" w:rsidRDefault="000F7377">
      <w:r xmlns:w="http://schemas.openxmlformats.org/wordprocessingml/2006/main">
        <w:t xml:space="preserve">꯱ ꯀꯣꯔꯤꯟꯊꯤꯌ ꯶:꯱꯹ ꯀꯔꯤ? ꯅꯈꯣꯌꯒꯤ ꯍꯀꯆꯥꯡ ꯑꯁꯤ ꯅꯈꯣꯌꯗꯥ ꯂꯩꯔꯤꯕꯥ ꯊꯋꯥꯌ ꯑꯁꯦꯡꯕꯒꯤ ꯃꯟꯗꯤꯔꯅꯤ ꯍꯥꯌꯕꯁꯤ ꯅꯈꯣꯌꯅꯥ ꯈꯉꯕ꯭ꯔꯥ, ꯅꯈꯣꯌꯅꯥ ꯅꯈꯣꯌꯒꯤ ꯏꯁꯥꯒꯤ ꯑꯣꯏꯕꯥ ꯅꯠꯇꯦ?</w:t>
      </w:r>
    </w:p>
    <w:p w14:paraId="6A16F269" w14:textId="77777777" w:rsidR="000F7377" w:rsidRDefault="000F7377"/>
    <w:p w14:paraId="0D5EA587" w14:textId="77777777" w:rsidR="000F7377" w:rsidRDefault="000F7377">
      <w:r xmlns:w="http://schemas.openxmlformats.org/wordprocessingml/2006/main">
        <w:t xml:space="preserve">ꯑꯩꯈꯣꯌꯒꯤ ꯍꯀꯆꯥꯡ ꯑꯁꯤ ꯏꯁ꯭ꯕꯔꯒꯤꯅꯤ, ꯑꯩꯈꯣꯌ ꯏꯁꯥꯒꯤ ꯅꯠꯇꯦ꯫</w:t>
      </w:r>
    </w:p>
    <w:p w14:paraId="0300D76E" w14:textId="77777777" w:rsidR="000F7377" w:rsidRDefault="000F7377"/>
    <w:p w14:paraId="525550F4" w14:textId="77777777" w:rsidR="000F7377" w:rsidRDefault="000F7377">
      <w:r xmlns:w="http://schemas.openxmlformats.org/wordprocessingml/2006/main">
        <w:t xml:space="preserve">1. ꯑꯩꯈꯣꯌꯒꯤ ꯍꯀꯆꯥꯡ ꯑꯁꯤ ꯏꯕꯨꯡꯉꯣꯒꯤ ꯂꯥꯏꯁꯉꯅꯤ - ꯱ ꯀꯣꯔꯤꯟꯊꯤꯌ ꯶:꯱꯹</w:t>
      </w:r>
    </w:p>
    <w:p w14:paraId="2E0F911D" w14:textId="77777777" w:rsidR="000F7377" w:rsidRDefault="000F7377"/>
    <w:p w14:paraId="263EC24E" w14:textId="77777777" w:rsidR="000F7377" w:rsidRDefault="000F7377">
      <w:r xmlns:w="http://schemas.openxmlformats.org/wordprocessingml/2006/main">
        <w:t xml:space="preserve">2. ꯏꯄꯨꯔꯣꯌꯅꯥ ꯑꯩꯈꯣꯌꯒꯤ ꯍꯀꯆꯥꯡꯒꯤ ꯃꯄꯨꯅꯤ - ꯱ ꯀꯣꯔꯤꯟꯊꯤꯌ ꯶:꯱꯹</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꯱ ꯀꯣꯔꯤꯟꯊꯤꯌ ꯳:꯱꯶ - ꯅꯈꯣꯌꯅꯥ ꯏꯄꯨꯔꯣꯌꯒꯤ ꯃꯟꯗꯤꯔꯅꯤ ꯑꯃꯁꯨꯡ ꯏꯄꯨꯔꯣꯌꯒꯤ ꯊꯋꯥꯌꯅꯥ ꯅꯈꯣꯌꯗꯥ ꯂꯩꯔꯤ ꯍꯥꯌꯕꯥ ꯅꯈꯣꯌꯅꯥ ꯈꯉꯗ꯭ꯔꯤꯕꯔꯥ?</w:t>
      </w:r>
    </w:p>
    <w:p w14:paraId="506109CD" w14:textId="77777777" w:rsidR="000F7377" w:rsidRDefault="000F7377"/>
    <w:p w14:paraId="35C1E0E7" w14:textId="77777777" w:rsidR="000F7377" w:rsidRDefault="000F7377">
      <w:r xmlns:w="http://schemas.openxmlformats.org/wordprocessingml/2006/main">
        <w:t xml:space="preserve">2. ꯱ ꯄꯤꯇꯔ ꯲:꯵ - ꯅꯈꯣꯌꯁꯨ ꯍꯤꯡꯂꯤꯕꯥ ꯁꯤꯂꯁꯤꯡꯒꯨꯝꯅꯥ ꯊꯋꯥꯌꯒꯤ ꯑꯣꯏꯕꯥ ꯌꯨꯝ ꯑꯃꯥ, ꯁꯦꯡꯂꯕꯥ ꯄꯨꯔꯣꯍꯤꯠ ꯑꯃꯥ ꯑꯣꯏꯅꯥ ꯁꯦꯃꯒꯠꯂꯤ, ꯌꯤꯁꯨ ꯈ꯭ꯔ꯭ꯏꯁ꯭ꯇꯅꯥ ꯏꯁ꯭ꯕꯔꯅꯥ ꯌꯥꯕꯥ ꯊꯋꯥꯌꯒꯤ ꯑꯣꯏꯕꯥ ꯀꯠꯊꯣꯀꯄꯥ ꯑꯃꯥ ꯑꯣꯏꯅꯥ꯫</w:t>
      </w:r>
    </w:p>
    <w:p w14:paraId="69DDD92E" w14:textId="77777777" w:rsidR="000F7377" w:rsidRDefault="000F7377"/>
    <w:p w14:paraId="7EE19CB0" w14:textId="77777777" w:rsidR="000F7377" w:rsidRDefault="000F7377">
      <w:r xmlns:w="http://schemas.openxmlformats.org/wordprocessingml/2006/main">
        <w:t xml:space="preserve">꯱ ꯀꯣꯔꯤꯟꯊꯤꯌ ꯶:꯲꯰ ꯃꯔꯃꯗꯤ ꯅꯈꯣꯌ ꯃꯃꯜ ꯌꯥꯝꯂꯕꯅꯤꯅꯥ ꯂꯧꯁꯤꯅꯖꯔꯦ, ꯃꯔꯝ ꯑꯗꯨꯅꯥ ꯅꯈꯣꯌꯒꯤ ꯍꯀꯆꯥꯡ ꯑꯃꯁꯨꯡ ꯅꯈꯣꯌꯒꯤ ꯊꯋꯥꯌꯗꯥ ꯏꯁ꯭ꯕꯔꯕꯨ ꯊꯥꯒꯠꯄꯤꯌꯨ꯫</w:t>
      </w:r>
    </w:p>
    <w:p w14:paraId="30450A1E" w14:textId="77777777" w:rsidR="000F7377" w:rsidRDefault="000F7377"/>
    <w:p w14:paraId="63A1F63D" w14:textId="77777777" w:rsidR="000F7377" w:rsidRDefault="000F7377">
      <w:r xmlns:w="http://schemas.openxmlformats.org/wordprocessingml/2006/main">
        <w:t xml:space="preserve">ꯋꯥꯍꯩ ꯑꯁꯤꯅꯥ ꯑꯩꯈꯣꯌꯗꯥ ꯅꯤꯡꯁꯤꯡꯍꯜꯂꯤ ꯃꯗꯨꯗꯤ ꯑꯩꯈꯣꯌꯅꯥ ꯃꯃꯜ ꯌꯥꯝꯅꯥ ꯄꯤꯗꯨꯅꯥ ꯂꯧꯈꯤꯕꯅꯤ ꯑꯃꯁꯨꯡ ꯃꯔꯝ ꯑꯁꯤꯅꯥ ꯑꯩꯈꯣꯌꯒꯤ ꯍꯀꯆꯥꯡ ꯑꯃꯁꯨꯡ ꯊꯋꯥꯌꯗꯥ ꯏꯄꯨꯔꯣꯌꯕꯨ ꯃꯁꯛ ꯇꯥꯀꯄꯥ ꯇꯥꯏ꯫</w:t>
      </w:r>
    </w:p>
    <w:p w14:paraId="57707E17" w14:textId="77777777" w:rsidR="000F7377" w:rsidRDefault="000F7377"/>
    <w:p w14:paraId="11A222D5" w14:textId="77777777" w:rsidR="000F7377" w:rsidRDefault="000F7377">
      <w:r xmlns:w="http://schemas.openxmlformats.org/wordprocessingml/2006/main">
        <w:t xml:space="preserve">꯱: ꯑꯩꯈꯣꯌꯅꯥ ꯏꯄꯨꯔꯣꯌꯒꯤꯅꯤ: ꯏꯕꯨꯡꯉꯣꯕꯨ ꯃꯁꯛ ꯇꯥꯛꯅꯕꯥ ꯀꯧꯔꯀꯄꯥ ꯑꯃꯥ꯫</w:t>
      </w:r>
    </w:p>
    <w:p w14:paraId="141EFD21" w14:textId="77777777" w:rsidR="000F7377" w:rsidRDefault="000F7377"/>
    <w:p w14:paraId="03E193DD" w14:textId="77777777" w:rsidR="000F7377" w:rsidRDefault="000F7377">
      <w:r xmlns:w="http://schemas.openxmlformats.org/wordprocessingml/2006/main">
        <w:t xml:space="preserve">꯲: ꯑꯩꯈꯣꯌꯒꯤ ꯍꯀꯆꯥꯡ ꯑꯃꯁꯨꯡ ꯊꯋꯥꯌꯅꯥ ꯏꯄꯨꯔꯣꯌꯕꯨ ꯀꯔꯝꯅꯥ ꯃꯁꯛ ꯇꯥꯀꯄꯥ ꯉꯃꯒꯅꯤ?</w:t>
      </w:r>
    </w:p>
    <w:p w14:paraId="7FF23396" w14:textId="77777777" w:rsidR="000F7377" w:rsidRDefault="000F7377"/>
    <w:p w14:paraId="09B20B70" w14:textId="77777777" w:rsidR="000F7377" w:rsidRDefault="000F7377">
      <w:r xmlns:w="http://schemas.openxmlformats.org/wordprocessingml/2006/main">
        <w:t xml:space="preserve">꯱: ꯔꯣꯃꯤꯌ ꯱꯲:꯱-꯲ - ꯃꯔꯝ ꯑꯗꯨꯅꯥ ꯑꯩꯅꯥ ꯅꯈꯣꯌꯗꯥ ꯍꯥꯌꯖꯔꯤ, ꯏꯄꯨꯔꯣꯌꯒꯤ ꯊꯧꯖꯥꯜ ꯑꯗꯨ ꯌꯦꯡꯂꯒꯥ, ꯅꯈꯣꯌꯒꯤ ꯍꯀꯆꯥꯡꯁꯤꯡ ꯑꯗꯨ ꯍꯤꯡꯂꯤꯕꯥ ꯀꯠꯊꯣꯀꯄꯥ ꯑꯃꯥ ꯑꯣꯏꯅꯥ, ꯁꯦꯡꯂꯕꯥ ꯑꯃꯁꯨꯡ ꯏꯁ꯭ꯕꯔꯗꯥ ꯅꯨꯡꯉꯥꯏꯕꯥ ꯀꯠꯊꯣꯀꯄꯥ ꯑꯃꯥ ꯑꯣꯏꯅꯥ ꯀꯠꯊꯣꯀꯄꯤꯌꯨ – ꯃꯁꯤ ꯅꯈꯣꯌꯒꯤ ꯑꯆꯨꯝꯕꯥ ꯑꯃꯁꯨꯡ ꯃꯇꯤꯛ ꯆꯥꯕꯥ ꯂꯥꯏ ꯈꯨꯔꯨꯝꯕꯅꯤ꯫</w:t>
      </w:r>
    </w:p>
    <w:p w14:paraId="0E6D8A9A" w14:textId="77777777" w:rsidR="000F7377" w:rsidRDefault="000F7377"/>
    <w:p w14:paraId="1B6AF14B" w14:textId="77777777" w:rsidR="000F7377" w:rsidRDefault="000F7377">
      <w:r xmlns:w="http://schemas.openxmlformats.org/wordprocessingml/2006/main">
        <w:t xml:space="preserve">꯲: ꯀꯣꯂꯣꯁꯤꯌꯁ ꯳:꯲꯳-꯲꯴ - ꯅꯍꯥꯛꯅꯥ ꯇꯧꯔꯤꯕꯥ ꯊꯕꯛ ꯈꯨꯗꯤꯡꯃꯛ, ꯅꯍꯥꯛꯅꯥ ꯃꯅꯥ ꯑꯣꯏꯅꯥ ꯏꯕꯨꯡꯉꯣꯗꯒꯤ ꯂꯟ-ꯊꯨꯝ ꯑꯃꯥ ꯐꯪꯒꯅꯤ ꯍꯥꯌꯕꯥ ꯈꯉꯂꯕꯅꯤꯅꯥ, ꯃꯤꯑꯣꯏꯕꯒꯤ ꯃꯄꯨꯁꯤꯡꯒꯤꯗꯃꯛ ꯊꯕꯛ ꯇꯧꯗꯕꯥ, ꯏꯕꯨꯡꯉꯣꯒꯤꯗꯃꯛ ꯊꯕꯛ ꯇꯧꯕꯥ ꯑꯣꯏꯅꯥ ꯅꯍꯥꯛꯀꯤ ꯊꯝꯃꯣꯌ ꯁꯦꯡꯅꯥ ꯊꯕꯛ ꯇꯧꯕꯤꯌꯨ꯫ ꯃꯁꯤ ꯅꯈꯣꯌꯅꯥ ꯁꯦꯕꯥ ꯇꯧꯔꯤꯕꯥ ꯏꯕꯨꯡꯉꯣ ꯈ꯭ꯔ꯭ꯏꯁ꯭ꯇꯅꯤ꯫</w:t>
      </w:r>
    </w:p>
    <w:p w14:paraId="70B77853" w14:textId="77777777" w:rsidR="000F7377" w:rsidRDefault="000F7377"/>
    <w:p w14:paraId="2AAD77EF" w14:textId="77777777" w:rsidR="000F7377" w:rsidRDefault="000F7377">
      <w:r xmlns:w="http://schemas.openxmlformats.org/wordprocessingml/2006/main">
        <w:t xml:space="preserve">꯱ ꯀꯣꯔꯤꯟꯊꯤꯌ ꯷ ꯑꯁꯤ ꯀꯣꯔꯤꯟꯊꯤꯌꯁꯤꯡꯗꯥ ꯄꯣꯂꯅꯥ ꯊꯥꯔꯀꯄꯥ ꯑꯍꯥꯅꯕꯥ ꯆꯤꯊꯤꯒꯤ ꯷ꯁꯨꯕꯥ ꯆꯦꯐꯣꯡꯅꯤ꯫ ꯀꯥꯈꯜ ꯑꯁꯤꯗꯥ ꯄꯣꯂꯅꯥ ꯈ꯭ꯔ꯭ꯏꯁ꯭ꯠꯌꯥꯟ ꯈꯨꯟꯅꯥꯏꯒꯤ ꯃꯅꯨꯡꯗꯥ ꯂꯨꯍꯣꯡꯕꯥ, ꯂꯨꯍꯣꯡꯕꯥ ꯑꯃꯁꯨꯡ ꯃꯔꯤ ꯂꯩꯅꯕꯥ ꯇꯣꯉꯥꯟ ꯇꯣꯉꯥꯅꯕꯥ ꯃꯁꯀꯁꯤꯡ ꯄꯜꯂꯤ꯫</w:t>
      </w:r>
    </w:p>
    <w:p w14:paraId="5BDECCC9" w14:textId="77777777" w:rsidR="000F7377" w:rsidRDefault="000F7377"/>
    <w:p w14:paraId="0D63275F" w14:textId="77777777" w:rsidR="000F7377" w:rsidRDefault="000F7377">
      <w:r xmlns:w="http://schemas.openxmlformats.org/wordprocessingml/2006/main">
        <w:t xml:space="preserve">꯱ꯁꯨꯕꯥ ꯄꯦꯔꯥꯒ꯭ꯔꯥꯐ: ꯄꯣꯂꯅꯥ ꯂꯨꯍꯣꯡꯕꯒꯤ ꯃꯅꯨꯡꯗꯥ ꯁꯦꯛꯁꯀꯤ ꯁꯨꯃꯍꯠꯄꯥ ꯌꯥꯕꯒꯤ ꯃꯔꯨꯑꯣꯏꯕꯥ ꯑꯗꯨ ꯈꯟꯅꯗꯨꯅꯥ ꯍꯧꯗꯣꯀꯏ꯫ ꯃꯍꯥꯛꯅꯥ ꯆꯦꯠꯅꯥ ꯍꯥꯌ ꯃꯗꯨꯗꯤ ꯃꯄꯨꯔꯣꯏꯕꯥ ꯑꯃꯁꯨꯡ ꯅꯨꯄꯤꯁꯤꯡꯅꯥ ꯑꯃꯒꯥ ꯑꯃꯒꯥ ꯂꯨꯍꯣꯡꯕꯒꯤ ꯊꯧꯗꯥꯡꯁꯤꯡ ꯄꯥꯡꯊꯣꯛꯀꯗꯕꯅꯤ ꯑꯃꯁꯨꯡ ꯑꯃꯅꯥ ꯑꯃꯕꯨ </w:t>
      </w:r>
      <w:r xmlns:w="http://schemas.openxmlformats.org/wordprocessingml/2006/main">
        <w:t xml:space="preserve">ꯌꯥꯅꯤꯡꯗꯕꯥ ꯐꯣꯡꯗꯣꯀꯄꯥ ꯑꯃꯁꯨꯡ ꯊꯧꯒꯜ ꯇꯧꯕꯒꯤ ꯃꯇꯝ ꯅꯠꯇꯅꯥ </w:t>
      </w:r>
      <w:r xmlns:w="http://schemas.openxmlformats.org/wordprocessingml/2006/main">
        <w:t xml:space="preserve">ꯑꯃꯅꯥ ꯑꯃꯕꯨ ꯂꯥꯄꯊꯣꯛꯂꯣꯏꯗꯕꯅꯤ (꯱ ꯀꯣꯔꯤꯟꯊꯤꯌ ꯷:꯱-꯵)꯫ </w:t>
      </w:r>
      <w:r xmlns:w="http://schemas.openxmlformats.org/wordprocessingml/2006/main">
        <w:lastRenderedPageBreak xmlns:w="http://schemas.openxmlformats.org/wordprocessingml/2006/main"/>
      </w:r>
      <w:r xmlns:w="http://schemas.openxmlformats.org/wordprocessingml/2006/main">
        <w:t xml:space="preserve">ꯊꯥꯖꯕꯥ ꯃꯤ ꯈꯔꯅꯥ ꯏꯄꯨꯔꯣꯌꯒꯤ ꯁꯦꯕꯥ ꯇꯧꯕꯗꯥ ꯃꯄꯨꯡ ꯐꯥꯅꯥ ꯀꯠꯊꯣꯀꯄꯥ ꯉꯃꯍꯜꯂꯤ ꯍꯥꯌꯕꯁꯤ ꯄꯣꯂꯅꯥ ꯈꯉꯏ (꯱ ꯀꯣꯔꯤꯟꯊꯤꯌ ꯷:꯶-꯹)꯫ ꯃꯍꯥꯛꯅꯥ ꯂꯨꯍꯣꯡꯗꯕꯥ ꯅꯠꯔꯒꯥ ꯂꯨꯍꯣꯡꯗ꯭ꯔꯤꯕꯁꯤꯡꯗꯥ ꯀꯔꯤꯒꯨꯝꯕꯥ ꯃꯈꯣꯌꯅꯥ ꯃꯁꯥꯅꯥ ꯃꯁꯥꯕꯨ ꯊꯥꯖꯖꯕꯥ ꯉꯃꯖꯕꯥ ꯃꯤꯑꯣꯏꯁꯤꯡꯗꯥ ꯂꯨꯍꯣꯡꯕꯥ ꯍꯥꯌꯕꯁꯤ ꯌꯥꯝꯅꯥ ꯂꯥꯏꯕꯛ ꯐꯕꯅꯤ ꯍꯥꯌꯅꯥ ꯂꯧꯏ ꯑꯗꯨꯕꯨ ꯂꯨꯍꯣꯡꯕꯥ ꯍꯥꯌꯕꯁꯤ ꯑꯄꯥꯝꯕꯥ ꯃꯤꯁꯤꯡꯒꯤꯗꯃꯛꯇꯗꯤ ꯂꯦꯖꯤꯁ꯭ꯂꯦꯇꯤꯕ ꯑꯣꯄꯁꯟ ꯑꯃꯅꯤ ꯍꯥꯌꯅꯥ ꯌꯥꯖꯩ (꯱ ꯀꯣꯔꯤꯟꯊꯤꯌ ꯷:꯸-꯹)꯫</w:t>
      </w:r>
    </w:p>
    <w:p w14:paraId="2FEA0DA7" w14:textId="77777777" w:rsidR="000F7377" w:rsidRDefault="000F7377"/>
    <w:p w14:paraId="411A849A" w14:textId="77777777" w:rsidR="000F7377" w:rsidRDefault="000F7377">
      <w:r xmlns:w="http://schemas.openxmlformats.org/wordprocessingml/2006/main">
        <w:t xml:space="preserve">꯲ꯁꯨꯕꯥ ꯄꯦꯔꯥꯒ꯭ꯔꯥꯐ: ꯄꯣꯂꯅꯥ ꯂꯨꯍꯣꯡꯂꯕꯥ ꯃꯄꯨꯔꯣꯏꯕꯁꯤꯡꯗꯥ ꯋꯥ ꯉꯥꯡꯏ, ꯃꯈꯣꯌꯒꯤ ꯃꯄꯨꯔꯣꯏꯕꯥ ꯑꯃꯅꯥ ꯊꯥꯖꯕꯥ ꯌꯥꯕꯥ ꯑꯗꯨꯒꯥ ꯑꯇꯣꯞꯄꯥ ꯑꯃꯅꯥ ꯊꯥꯖꯕꯥ ꯌꯥꯗꯕꯥ ꯃꯤꯁꯛ ꯑꯃꯅꯤ꯫ ꯃꯍꯥꯛꯅꯥ ꯊꯥꯖꯕꯁꯤꯡꯗꯥ ꯇꯂꯥꯛ ꯇꯧꯗꯅꯕꯥ ꯄꯥꯎꯇꯥꯛ ꯄꯤꯔꯤ, ꯃꯗꯨꯒꯤ ꯃꯍꯨꯠꯇꯥ ꯃꯈꯣꯌꯒꯤ ꯊꯥꯖꯕꯅꯥ ꯃꯈꯣꯌꯒꯤ ꯊꯥꯖꯗꯕꯥ ꯅꯨꯄꯥ ꯅꯠꯔꯒꯥ ꯅꯨꯄꯤ ꯑꯗꯨꯗꯥ ꯏꯊꯤꯜ ꯄꯤꯕꯥ ꯉꯃꯒꯅꯤ ꯍꯥꯌꯕꯒꯤ ꯑꯥꯁꯥꯗꯥ ꯃꯈꯣꯌꯒꯤ ꯂꯨꯍꯣꯡꯕꯥ ꯑꯗꯨ ꯉꯥꯛꯇꯨꯅꯥ ꯊꯝꯅꯕꯥ ꯍꯣꯠꯅꯒꯗꯕꯅꯤ (꯱ ꯀꯣꯔꯤꯟꯊꯤꯌ ꯷:꯱꯰-꯱꯶)꯫ ꯑꯗꯨꯝ ꯑꯣꯏꯅꯃꯛ, ꯊꯥꯖꯗꯕꯥ ꯅꯨꯄꯥ ꯅꯠꯔꯒꯥ ꯅꯨꯄꯤ ꯑꯃꯅꯥ ꯊꯥꯗꯣꯀꯄꯥ ꯈꯅꯕꯤꯔꯕꯗꯤ, ꯄꯣꯂꯅꯥ ꯍꯥꯌ ꯃꯗꯨꯗꯤ ꯊꯥꯖꯕꯥ ꯃꯤ ꯑꯗꯨꯅꯥ ꯑꯁꯤꯒꯨꯝꯕꯥ ꯐꯤꯚꯝ ꯑꯁꯤꯗꯥ ꯌꯥꯑꯣꯗꯕꯥ ꯑꯃꯁꯨꯡ ꯁꯥꯟꯇꯤ ꯂꯩꯕꯥ ꯌꯥꯏ (꯱ ꯀꯣꯔꯤꯟꯊꯤꯌ ꯷:꯱꯵)꯫</w:t>
      </w:r>
    </w:p>
    <w:p w14:paraId="315DE5FB" w14:textId="77777777" w:rsidR="000F7377" w:rsidRDefault="000F7377"/>
    <w:p w14:paraId="7A4CA672" w14:textId="77777777" w:rsidR="000F7377" w:rsidRDefault="000F7377">
      <w:r xmlns:w="http://schemas.openxmlformats.org/wordprocessingml/2006/main">
        <w:t xml:space="preserve">꯳ꯁꯨꯕꯥ ꯄꯦꯔꯥꯒ꯭ꯔꯥꯐ: ꯀꯅꯥꯒꯨꯝꯕꯥ ꯑꯃꯒꯤ ꯍꯧꯖꯤꯛ ꯑꯣꯏꯔꯤꯕꯥ ꯐꯤꯚꯝ ꯑꯁꯤꯗꯥ ꯊꯥꯖꯕꯥ ꯊꯝꯕꯒꯤ ꯃꯇꯥꯡꯗꯥ ꯆꯠꯅ-ꯀꯥꯡꯂꯣꯅꯁꯤꯡ ꯄꯤꯗꯨꯅꯥ ꯆꯦꯞꯇꯔ ꯑꯁꯤ ꯂꯣꯏꯁꯤꯜꯂꯤ꯫ ꯄꯣꯂꯅꯥ ꯊꯥꯖꯕꯁꯤꯡꯕꯨ ꯊꯥꯖꯕꯗꯥ ꯀꯧꯔꯀꯄꯥ ꯃꯇꯃꯗꯥ ꯃꯈꯣꯌꯅꯥ ꯂꯩꯔꯤꯕꯥ ꯃꯐꯝ ꯑꯗꯨꯗꯥ ꯂꯩꯅꯕꯥ ꯄꯨꯛꯅꯤꯡ ꯊꯧꯒꯠꯂꯤ, ꯀꯔꯤꯒꯨꯝꯕꯥ ꯑꯍꯣꯡꯕꯥ ꯄꯨꯔꯛꯅꯕꯒꯤ ꯑꯀꯅꯕꯥ ꯃꯔꯝ ꯂꯩꯠꯔꯕꯗꯤ (꯱ ꯀꯣꯔꯤꯟꯊꯤꯌ ꯷:꯱꯷-꯲꯴)꯫ ꯃꯍꯥꯛꯅꯥ ꯐꯣꯡꯗꯣꯀꯏ ꯃꯗꯨꯗꯤ ꯂꯨꯍꯣꯡꯂꯕꯥ ꯅꯠꯔꯒꯥ ꯂꯨꯍꯣꯡꯗꯕꯥ, ꯆꯨꯃꯊꯣꯀꯄꯥ ꯅꯠꯔꯒꯥ ꯆꯨꯃꯊꯣꯀꯄꯥ ꯉꯃꯗꯕꯥ, ꯈ꯭ꯕꯥꯏꯗꯒꯤ ꯃꯔꯨ ꯑꯣꯏꯕꯥ ꯋꯥꯐꯃꯗꯤ ꯏꯄꯨꯔꯣꯌꯒꯤ ꯌꯥꯊꯪꯁꯤꯡ ꯉꯥꯀꯄꯥ ꯑꯃꯁꯨꯡ ꯃꯍꯥꯛꯀꯤ ꯀꯧꯔꯀꯄꯥ ꯃꯇꯨꯡ ꯏꯟꯅꯥ ꯍꯤꯡꯕꯥ ꯍꯥꯌꯕꯁꯤꯅꯤ (꯱ ꯀꯣꯔꯤꯟꯊꯤꯌ ꯷:꯱꯹-꯲꯴)꯫ ꯑꯔꯣꯏꯕꯗꯥ, ꯃꯍꯥꯛꯅꯥ ꯑꯦꯉ꯭ꯒꯦꯖꯃꯦꯟꯇꯀꯤ ꯃꯇꯥꯡꯗꯥ ꯋꯥꯈꯜ ꯋꯥꯕꯥ ꯋꯥꯐꯃꯁꯤꯡ ꯊꯦꯡꯅꯩ ꯑꯃꯁꯨꯡ ꯁꯣꯏꯗ-ꯉꯥꯃꯗꯕꯥ ꯃꯇꯃꯗꯥ ꯆꯦꯀꯁꯤꯟ ꯊꯧꯔꯥꯡ ꯂꯧꯈꯠꯅꯕꯥ ꯄꯥꯎꯇꯥꯛ ꯄꯤꯔꯤ ꯑꯗꯨꯕꯨ ꯑꯔꯣꯏꯕꯗꯥ ꯃꯈꯣꯌꯒꯤ ꯐꯤꯚꯃꯗꯥ ꯌꯨꯝꯐꯝ ꯑꯣꯏꯗꯨꯅꯥ ꯃꯤꯑꯣꯏ ꯑꯃꯒꯤ ꯋꯥꯈꯜꯂꯣꯅꯗꯥ ꯊꯃꯈꯤ (꯱ ꯀꯣꯔꯤꯟꯊꯤꯌ ꯷:꯲꯵-꯴꯰)꯫</w:t>
      </w:r>
    </w:p>
    <w:p w14:paraId="699A6291" w14:textId="77777777" w:rsidR="000F7377" w:rsidRDefault="000F7377"/>
    <w:p w14:paraId="62C437F4" w14:textId="77777777" w:rsidR="000F7377" w:rsidRDefault="000F7377">
      <w:r xmlns:w="http://schemas.openxmlformats.org/wordprocessingml/2006/main">
        <w:t xml:space="preserve">ꯈꯪꯖꯤꯅꯒꯗꯕꯥ ꯑꯃꯅꯥ, ꯑꯍꯥꯅꯕꯥ ꯀꯣꯔꯤꯟꯊꯤꯌꯒꯤ ꯆꯦꯐꯣꯡ ꯷ꯇꯥ ꯂꯨꯍꯣꯡꯕꯥ, ꯂꯨꯍꯣꯡꯕꯥ ꯑꯃꯁꯨꯡ ꯈ꯭ꯔ꯭ꯏꯁ꯭ꯠꯌꯥꯅꯁꯤꯡꯒꯤ ꯃꯅꯨꯡꯗꯥ ꯂꯩꯕꯥ ꯃꯔꯤꯁꯤꯡꯒꯤ ꯇꯣꯉꯥꯟ ꯇꯣꯉꯥꯅꯕꯥ ꯃꯁꯀꯁꯤꯡ ꯌꯥꯑꯣꯔꯤ꯫ ꯄꯣꯂꯅꯥ ꯂꯨꯍꯣꯡꯕꯒꯤ ꯃꯅꯨꯡꯗꯥ ꯁꯦꯛꯁꯨꯑꯦꯜ ꯄ꯭ꯌꯨꯔꯤꯇꯤꯒꯤ ꯃꯔꯨꯑꯣꯏꯕꯗꯥ ꯑꯀꯅꯕꯥ ꯋꯥꯐꯝ ꯊꯝꯂꯤ ꯑꯃꯁꯨꯡ ꯏꯄꯨꯔꯣꯌꯗꯥ ꯃꯄꯨꯡ ꯐꯥꯅꯥ ꯀꯠꯊꯣꯀꯄꯥ ꯉꯝꯕꯥ ꯃꯤꯑꯣꯏꯁꯤꯡꯒꯤꯗꯃꯛ ꯂꯨꯍꯣꯡꯕꯒꯤ ꯈꯨꯗꯣꯜ ꯑꯗꯨ ꯈꯉꯏ꯫ ꯃꯍꯥꯛꯅꯥ ꯃꯤꯛꯁ-ꯐꯦꯊ ꯂꯨꯍꯣꯡꯕꯗꯥ ꯊꯥꯖꯕꯥ ꯃꯤꯑꯣꯏꯁꯤꯡꯕꯨ ꯌꯥꯅꯁꯤꯟꯅꯅꯕꯥ ꯍꯣꯠꯅꯅꯕꯥ ꯄꯥꯎꯇꯥꯛ ꯄꯤꯔꯤ ꯑꯗꯨꯕꯨ ꯀꯔꯤꯒꯨꯝꯕꯥ ꯊꯥꯖꯗꯕꯥ ꯅꯨꯄꯥ ꯅꯠꯠꯔꯒꯥ ꯅꯨꯄꯤ ꯑꯃꯅꯥ ꯆꯠꯄꯥ ꯄꯥꯝꯂꯕꯗꯤ ꯁꯥꯟꯇꯤ ꯐꯪꯒꯅꯤ ꯍꯥꯌꯅꯥ ꯌꯥꯖꯩ꯫ ꯄꯣꯂꯅꯥ ꯊꯥꯖꯕꯁꯤꯡꯕꯨ ꯃꯈꯣꯌꯒꯤ ꯍꯧꯖꯤꯛ ꯑꯣꯏꯔꯤꯕꯥ ꯐꯤꯚꯃꯁꯤꯡꯗꯥ ꯑꯍꯣꯡꯕꯥ ꯄꯨꯔꯛꯅꯕꯒꯤ ꯑꯀꯅꯕꯥ ꯃꯔꯝ ꯂꯩꯠꯔꯕꯗꯤ ꯊꯥꯖꯕꯥ ꯊꯃꯗꯨꯅꯥ ꯂꯩꯅꯕꯥ ꯄꯨꯛꯅꯤꯡ ꯊꯧꯒꯠꯂꯤ ꯑꯃꯁꯨꯡ ꯀꯅꯥꯒꯨꯝꯕꯥ ꯑꯃꯒꯤ ꯂꯨꯍꯣꯡꯕꯒꯤ ꯐꯤꯚꯝ ꯅꯠꯔꯒꯥ ꯂꯃꯆꯠ ꯁꯥꯖꯠꯇꯥ ꯌꯦꯡꯗꯅꯥ ꯏꯄꯨꯔꯣꯌꯒꯤ ꯌꯥꯊꯪꯁꯤꯡ ꯉꯥꯛꯅꯥ ꯆꯠꯄꯒꯤ ꯃꯔꯨꯑꯣꯏꯕꯗꯥ ꯑꯀꯅꯕꯥ ꯋꯥꯐꯝ ꯊꯝꯂꯤ꯫ ꯀꯥꯈꯜ ꯑꯁꯤꯅꯥ ꯃꯔꯤ-ꯃꯇꯥꯁꯤꯡ ꯅꯦꯚꯤꯒꯦꯁꯟ ꯇꯧꯕꯥ ꯑꯃꯁꯨꯡ ꯇꯣꯉꯥꯟ-ꯇꯣꯉꯥꯅꯕꯥ ꯐꯤꯚꯃꯁꯤꯡꯗꯥ ꯀꯅꯥꯒꯨꯝꯕꯥ ꯑꯃꯒꯤ ꯊꯥꯖꯕꯥ ꯑꯗꯨ ꯍꯤꯡꯅꯕꯒꯤ ꯃꯇꯥꯡꯗꯥ ꯄ꯭ꯔꯦꯛꯇꯤꯀꯦꯜ ꯒꯥꯏꯗꯂꯥꯏꯅꯁꯤꯡ ꯄꯤꯔꯤ꯫</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꯱ ꯀꯣꯔꯤꯟꯊꯤꯌ ꯷:꯱ ꯅꯈꯣꯌꯅꯥ ꯑꯩꯉꯣꯟꯗꯥ ꯏꯔꯀꯈꯤꯕꯥ ꯋꯥꯐꯃꯁꯤꯡ ꯑꯗꯨꯒꯤ ꯃꯇꯥꯡꯗꯥ: ꯅꯨꯄꯥ ꯑꯃꯅꯥ </w:t>
      </w:r>
      <w:r xmlns:w="http://schemas.openxmlformats.org/wordprocessingml/2006/main">
        <w:lastRenderedPageBreak xmlns:w="http://schemas.openxmlformats.org/wordprocessingml/2006/main"/>
      </w:r>
      <w:r xmlns:w="http://schemas.openxmlformats.org/wordprocessingml/2006/main">
        <w:t xml:space="preserve">ꯅꯨꯄꯤ ꯑꯃꯕꯨ ꯊꯦꯡꯅꯗꯕꯥ ꯍꯥꯌꯕꯁꯤ ꯑꯐꯕꯥ ꯑꯃꯅꯤ꯫”</w:t>
      </w:r>
    </w:p>
    <w:p w14:paraId="66DF64F4" w14:textId="77777777" w:rsidR="000F7377" w:rsidRDefault="000F7377"/>
    <w:p w14:paraId="2330E36C" w14:textId="77777777" w:rsidR="000F7377" w:rsidRDefault="000F7377">
      <w:r xmlns:w="http://schemas.openxmlformats.org/wordprocessingml/2006/main">
        <w:t xml:space="preserve">ꯄꯣꯂꯅꯥ ꯀꯣꯔꯤꯟꯊꯤꯌꯁꯤꯡꯅꯥ ꯂꯨꯍꯣꯡꯕꯒꯤ ꯃꯇꯥꯡꯗꯥ ꯍꯪꯂꯀꯄꯥ ꯋꯥꯍꯪꯁꯤꯡ ꯑꯗꯨ ꯄꯥꯎꯈꯨꯝ ꯄꯤ ꯑꯃꯁꯨꯡ ꯀꯔꯤꯒꯨꯝꯕꯥ ꯃꯈꯣꯌꯅꯥ ꯌꯥꯕꯥ ꯇꯥꯔꯕꯗꯤ ꯃꯈꯣꯌꯕꯨ ꯂꯨꯍꯣꯡꯕꯤꯅꯕꯥ ꯄꯨꯛꯅꯤꯡ ꯊꯧꯒꯠꯂꯤ꯫</w:t>
      </w:r>
    </w:p>
    <w:p w14:paraId="2591669A" w14:textId="77777777" w:rsidR="000F7377" w:rsidRDefault="000F7377"/>
    <w:p w14:paraId="5619D68B" w14:textId="77777777" w:rsidR="000F7377" w:rsidRDefault="000F7377">
      <w:r xmlns:w="http://schemas.openxmlformats.org/wordprocessingml/2006/main">
        <w:t xml:space="preserve">1. “ꯁꯦꯂꯤꯕꯁꯤꯒꯤ ꯁꯛꯇꯤ: ꯏꯁ꯭ꯕꯔꯒꯤꯗꯃꯛ ꯑꯦꯕꯁ꯭ꯇꯤꯅꯦꯁꯟ ꯈꯅꯕꯥ”</w:t>
      </w:r>
    </w:p>
    <w:p w14:paraId="38487FF8" w14:textId="77777777" w:rsidR="000F7377" w:rsidRDefault="000F7377"/>
    <w:p w14:paraId="50620F08" w14:textId="77777777" w:rsidR="000F7377" w:rsidRDefault="000F7377">
      <w:r xmlns:w="http://schemas.openxmlformats.org/wordprocessingml/2006/main">
        <w:t xml:space="preserve">2. “ꯊꯥꯖꯕꯥ ꯑꯃꯁꯨꯡ ꯊꯥꯖꯗꯅꯥ ꯍꯤꯡꯕꯥ: ꯱ ꯀꯣꯔꯤꯟꯊꯤꯌ ꯷:꯱ ꯂꯧꯁꯤꯅꯕꯥ”꯫</w:t>
      </w:r>
    </w:p>
    <w:p w14:paraId="5CE779C0" w14:textId="77777777" w:rsidR="000F7377" w:rsidRDefault="000F7377"/>
    <w:p w14:paraId="37369E68" w14:textId="77777777" w:rsidR="000F7377" w:rsidRDefault="000F7377">
      <w:r xmlns:w="http://schemas.openxmlformats.org/wordprocessingml/2006/main">
        <w:t xml:space="preserve">1. 1 ꯊꯦꯁꯥꯂꯣꯅꯤꯀꯤꯌꯥ 4:3-5 - “ꯃꯔꯃꯗꯤ ꯏꯁ꯭ꯕꯔꯒꯤ ꯑꯄꯥꯝꯕꯥ, ꯅꯈꯣꯌꯒꯤ ꯁꯦꯡꯗꯣꯀꯄꯥ ꯍꯥꯌꯕꯁꯤꯅꯤ, ꯅꯈꯣꯌꯅꯥ ꯃꯤꯅꯝꯕꯥ ꯉꯥꯛꯇꯅꯤ, ꯅꯈꯣꯌ ꯈꯨꯗꯤꯡꯃꯛꯅꯥ ꯁꯦꯡꯗꯣꯀꯄꯥ ꯑꯃꯁꯨꯡ ꯏꯀꯥꯌꯈꯨꯝꯅꯕꯥ ꯑꯣꯏꯅꯥ ꯃꯍꯥꯛꯀꯤ ꯄꯣꯠꯆꯩ ꯑꯗꯨ ꯀꯔꯝꯅꯥ ꯂꯧꯁꯤꯅꯒꯗꯒꯦ ꯍꯥꯌꯕꯥ ꯈꯉꯕꯥ; ꯏꯄꯨꯔꯣꯌꯕꯨ ꯈꯉꯗꯕꯥ ꯑꯇꯣꯞꯄꯥ ꯖꯥꯇꯤꯁꯤꯡꯒꯨꯝꯅꯥ ꯃꯤꯅꯨꯡꯁꯤꯒꯤ ꯑꯄꯥꯝꯕꯗꯥ ꯅꯠꯇꯦ”</w:t>
      </w:r>
    </w:p>
    <w:p w14:paraId="4567C596" w14:textId="77777777" w:rsidR="000F7377" w:rsidRDefault="000F7377"/>
    <w:p w14:paraId="3913E21C" w14:textId="77777777" w:rsidR="000F7377" w:rsidRDefault="000F7377">
      <w:r xmlns:w="http://schemas.openxmlformats.org/wordprocessingml/2006/main">
        <w:t xml:space="preserve">2. ꯱ ꯇꯤꯃꯣꯊꯤ ꯵:꯱-꯲ - “ꯑꯍꯜ ꯑꯃꯕꯨ ꯂꯥꯟꯅꯥ ꯂꯃꯖꯤꯡꯕꯤꯒꯅꯨ, ꯑꯗꯨꯕꯨ ꯃꯍꯥꯀꯄꯨ ꯃꯄꯥ ꯑꯃꯥ ꯑꯣꯏꯅꯥ ꯂꯧꯕꯤꯌꯨ; ꯑꯃꯁꯨꯡ ꯅꯍꯥ ꯑꯣꯏꯔꯤꯕꯥ ꯅꯨꯄꯥꯁꯤꯡ ꯑꯗꯨ ꯃꯔꯨꯞ ꯑꯣꯏꯅꯥ; ꯃꯃꯥ ꯑꯣꯏꯅꯥ ꯑꯍꯜ ꯑꯣꯏꯔꯕꯥ ꯅꯨꯄꯤꯁꯤꯡ; ꯅꯍꯥ ꯑꯣꯏꯔꯤꯕꯥ ꯃꯤꯁꯤꯡ ꯑꯗꯨ ꯏꯆꯦ-ꯏꯆꯂꯁꯤꯡ ꯑꯣꯏꯅꯥ, ꯁꯦꯡꯂꯕꯥ ꯄꯨꯝꯅꯃꯛꯀꯥ ꯂꯣꯌꯅꯅꯥ꯫”</w:t>
      </w:r>
    </w:p>
    <w:p w14:paraId="4AD6251D" w14:textId="77777777" w:rsidR="000F7377" w:rsidRDefault="000F7377"/>
    <w:p w14:paraId="145A9451" w14:textId="77777777" w:rsidR="000F7377" w:rsidRDefault="000F7377">
      <w:r xmlns:w="http://schemas.openxmlformats.org/wordprocessingml/2006/main">
        <w:t xml:space="preserve">꯱ ꯀꯣꯔꯤꯟꯊꯤꯌ ꯷:꯲ ꯑꯗꯨꯝ ꯑꯣꯏꯅꯃꯛ, ꯃꯤꯅꯝꯕꯥ ꯇꯧꯗꯅꯕꯥ ꯅꯨꯄꯥ ꯈꯨꯗꯤꯡꯃꯛꯅꯥ ꯃꯁꯥꯒꯤ ꯅꯨꯄꯤ ꯂꯩꯖꯒꯗꯕꯅꯤ ꯑꯃꯁꯨꯡ ꯅꯨꯄꯤ ꯈꯨꯗꯤꯡꯃꯛꯅꯥ ꯃꯁꯥꯒꯤ ꯃꯄꯨꯔꯣꯏꯕꯥ ꯂꯩꯒꯗꯕꯅꯤ꯫</w:t>
      </w:r>
    </w:p>
    <w:p w14:paraId="71F8A58A" w14:textId="77777777" w:rsidR="000F7377" w:rsidRDefault="000F7377"/>
    <w:p w14:paraId="6AF38F39" w14:textId="77777777" w:rsidR="000F7377" w:rsidRDefault="000F7377">
      <w:r xmlns:w="http://schemas.openxmlformats.org/wordprocessingml/2006/main">
        <w:t xml:space="preserve">ꯄꯣꯂꯅꯥ ꯄꯥꯎꯇꯥꯛ ꯄꯤꯔꯤ ꯃꯗꯨꯗꯤ ꯁꯦꯛꯁꯀꯤ ꯃꯤꯑꯣꯠ-ꯃꯤꯅꯩꯗꯒꯤ ꯂꯥꯄꯊꯣꯛꯅꯕꯥ ꯃꯤ ꯈꯨꯗꯤꯡꯃꯛꯅꯥ ꯑꯇꯣꯞꯄꯥ ꯅꯨꯄꯥ ꯑꯃꯒꯥ ꯂꯨꯍꯣꯡꯒꯗꯕꯅꯤ꯫</w:t>
      </w:r>
    </w:p>
    <w:p w14:paraId="1CCA73B9" w14:textId="77777777" w:rsidR="000F7377" w:rsidRDefault="000F7377"/>
    <w:p w14:paraId="1DC636FB" w14:textId="77777777" w:rsidR="000F7377" w:rsidRDefault="000F7377">
      <w:r xmlns:w="http://schemas.openxmlformats.org/wordprocessingml/2006/main">
        <w:t xml:space="preserve">1. ꯂꯨꯍꯣꯡꯕꯒꯤ ꯁꯦꯡꯂꯕꯥ ꯃꯑꯣꯡ: ꯅꯨꯡꯁꯤꯅꯕꯒꯤ ꯏꯄꯨꯔꯣꯌꯒꯤ ꯗꯤꯖꯥꯏꯟ ꯑꯗꯨ ꯂꯧꯁꯤꯅꯕꯥ꯫</w:t>
      </w:r>
    </w:p>
    <w:p w14:paraId="58380C8E" w14:textId="77777777" w:rsidR="000F7377" w:rsidRDefault="000F7377"/>
    <w:p w14:paraId="79468776" w14:textId="77777777" w:rsidR="000F7377" w:rsidRDefault="000F7377">
      <w:r xmlns:w="http://schemas.openxmlformats.org/wordprocessingml/2006/main">
        <w:t xml:space="preserve">2. ꯁꯦꯡꯗꯣꯀꯄꯒꯤ ꯁꯛꯇꯤ: ꯃꯔꯤꯗꯥ ꯏꯁ꯭ꯕꯔꯒꯤ ꯈ꯭ꯕꯥꯏꯗꯒꯤ ꯐꯕꯥ ꯈꯅꯕꯥ꯫</w:t>
      </w:r>
    </w:p>
    <w:p w14:paraId="21C7BEF1" w14:textId="77777777" w:rsidR="000F7377" w:rsidRDefault="000F7377"/>
    <w:p w14:paraId="06F4EDCF" w14:textId="77777777" w:rsidR="000F7377" w:rsidRDefault="000F7377">
      <w:r xmlns:w="http://schemas.openxmlformats.org/wordprocessingml/2006/main">
        <w:t xml:space="preserve">1. ꯃꯩꯍꯧꯔꯣꯟ ꯲:꯲꯴ ꯃꯔꯝ ꯑꯗꯨꯅꯥ ꯅꯨꯄꯥ ꯑꯃꯅꯥ ꯃꯍꯥꯛꯀꯤ ꯃꯄꯥ ꯑꯃꯁꯨꯡ ꯃꯃꯥ ꯊꯥꯗꯣꯛꯇꯨꯅꯥ ꯃꯍꯥꯛꯀꯤ ꯅꯨꯄꯤꯕꯨ ꯆꯦꯠꯅꯥ ꯊꯃꯒꯅꯤ, ꯑꯗꯨꯒꯥ ꯃꯈꯣꯌ ꯍꯀꯆꯥꯡ ꯑꯃꯠꯇꯥ ꯑꯣꯏꯔꯒꯅꯤ꯫</w:t>
      </w:r>
    </w:p>
    <w:p w14:paraId="7D53D1E5" w14:textId="77777777" w:rsidR="000F7377" w:rsidRDefault="000F7377"/>
    <w:p w14:paraId="13A84B22" w14:textId="77777777" w:rsidR="000F7377" w:rsidRDefault="000F7377">
      <w:r xmlns:w="http://schemas.openxmlformats.org/wordprocessingml/2006/main">
        <w:t xml:space="preserve">2. ꯍꯤꯕ꯭ꯔꯨ 13:4 ꯂꯨꯍꯣꯡꯕꯥ ꯑꯁꯤ ꯃꯤ ꯈꯨꯗꯤꯡꯃꯛꯀꯤ ꯃꯔꯛꯇꯥ ꯏꯀꯥꯏ ꯈꯨꯝꯅꯕꯥ ꯎꯠꯄꯥ ꯑꯣꯏꯔꯁꯅꯨ, ꯂꯨꯍꯣꯡꯕꯒꯤ ꯐꯃꯨꯡ ꯑꯗꯨ ꯁꯦꯡꯗꯣꯀꯄꯥ ꯑꯣꯏꯔꯁꯅꯨ, ꯃꯔꯃꯗꯤ ꯏꯁ꯭ꯕꯔꯅꯥ ꯃꯤꯅꯝꯕꯥ ꯑꯃꯁꯨꯡ ꯃꯤꯅꯝꯕꯥ ꯇꯧꯕꯁꯤꯡꯕꯨ ꯋꯥꯌꯦꯜ ꯇꯧꯒꯅꯤ꯫</w:t>
      </w:r>
    </w:p>
    <w:p w14:paraId="3A572474" w14:textId="77777777" w:rsidR="000F7377" w:rsidRDefault="000F7377"/>
    <w:p w14:paraId="3C1E4C75" w14:textId="77777777" w:rsidR="000F7377" w:rsidRDefault="000F7377">
      <w:r xmlns:w="http://schemas.openxmlformats.org/wordprocessingml/2006/main">
        <w:t xml:space="preserve">꯱ ꯀꯣꯔꯤꯟꯊꯤꯌ ꯷:꯳ ꯃꯄꯨꯔꯣꯏꯕꯅꯥ ꯅꯨꯄꯤꯗꯥ ꯃꯊꯧ ꯇꯥꯕꯥ ꯌꯥꯏꯐ-ꯄꯥꯎꯖꯦꯜ ꯄꯤꯌꯨ, ꯑꯗꯨꯒꯥ ꯅꯨꯄꯤꯅꯥꯁꯨ ꯃꯄꯨꯔꯣꯏꯕꯗꯥ ꯊꯧꯖꯥꯜ ꯄꯤꯌꯨ꯫</w:t>
      </w:r>
    </w:p>
    <w:p w14:paraId="716807EE" w14:textId="77777777" w:rsidR="000F7377" w:rsidRDefault="000F7377"/>
    <w:p w14:paraId="3F053716" w14:textId="77777777" w:rsidR="000F7377" w:rsidRDefault="000F7377">
      <w:r xmlns:w="http://schemas.openxmlformats.org/wordprocessingml/2006/main">
        <w:t xml:space="preserve">ꯃꯄꯨꯔꯣꯏꯕꯥ ꯑꯃꯁꯨꯡ ꯅꯨꯄꯤꯁꯤꯡꯅꯥ ꯑꯃꯅꯥ ꯑꯃꯕꯨ ꯃꯤꯅꯨꯡꯁꯤ ꯑꯃꯁꯨꯡ ꯏꯀꯥꯏ ꯈꯨꯝꯅꯕꯥ ꯎꯠꯀꯗꯕꯅꯤ꯫</w:t>
      </w:r>
    </w:p>
    <w:p w14:paraId="461F2A1F" w14:textId="77777777" w:rsidR="000F7377" w:rsidRDefault="000F7377"/>
    <w:p w14:paraId="349FCD04" w14:textId="77777777" w:rsidR="000F7377" w:rsidRDefault="000F7377">
      <w:r xmlns:w="http://schemas.openxmlformats.org/wordprocessingml/2006/main">
        <w:t xml:space="preserve">1. ꯅꯨꯡꯁꯤꯕꯥ, ꯏꯀꯥꯏ ꯈꯨꯝꯅꯕꯥ ꯑꯃꯁꯨꯡ ꯃꯤꯅꯨꯡꯁꯤ: ꯂꯨꯍꯣꯡꯕꯒꯤ ꯃꯇꯥꯡꯗꯥ ꯕꯥꯏꯕꯂꯅꯥ ꯑꯩꯈꯣꯌꯗꯥ ꯀꯔꯤ ꯇꯥꯀꯄꯤꯔꯤꯕꯒꯦ꯫</w:t>
      </w:r>
    </w:p>
    <w:p w14:paraId="7188DF8D" w14:textId="77777777" w:rsidR="000F7377" w:rsidRDefault="000F7377"/>
    <w:p w14:paraId="2AF520E8" w14:textId="77777777" w:rsidR="000F7377" w:rsidRDefault="000F7377">
      <w:r xmlns:w="http://schemas.openxmlformats.org/wordprocessingml/2006/main">
        <w:t xml:space="preserve">2. ꯂꯨꯍꯣꯡꯕꯒꯤ ꯏꯄꯨꯔꯣꯌꯒꯤ ꯊꯧꯔꯥꯡ: ꯱ ꯀꯣꯔꯤꯟꯊꯤꯌ ꯷:꯳ ꯗꯥ ꯇꯝꯕꯤꯕꯥ ꯑꯃꯥ꯫</w:t>
      </w:r>
    </w:p>
    <w:p w14:paraId="18FC215A" w14:textId="77777777" w:rsidR="000F7377" w:rsidRDefault="000F7377"/>
    <w:p w14:paraId="1B982E99" w14:textId="77777777" w:rsidR="000F7377" w:rsidRDefault="000F7377">
      <w:r xmlns:w="http://schemas.openxmlformats.org/wordprocessingml/2006/main">
        <w:t xml:space="preserve">1. ꯑꯦꯐꯤꯁꯥ ꯵:꯳꯳ - "ꯑꯗꯨꯝ ꯑꯣꯏꯅꯃꯛ, ꯅꯈꯣꯌ ꯈꯨꯗꯤꯡꯃꯛꯅꯥ ꯃꯁꯥꯒꯤ ꯅꯨꯄꯤꯕꯨ ꯅꯨꯡꯁꯤꯖꯕꯒꯨꯝꯅꯥ ꯃꯍꯥꯛꯀꯤ ꯅꯨꯄꯤꯕꯨꯁꯨ ꯅꯨꯡꯁꯤꯒꯗꯕꯅꯤ ꯑꯃꯁꯨꯡ ꯅꯨꯄꯤꯅꯥ ꯃꯍꯥꯛꯀꯤ ꯃꯄꯨꯔꯣꯏꯕꯕꯨꯁꯨ ꯏꯀꯥꯏ ꯈꯨꯝꯅꯒꯗꯕꯅꯤ꯫"</w:t>
      </w:r>
    </w:p>
    <w:p w14:paraId="38406033" w14:textId="77777777" w:rsidR="000F7377" w:rsidRDefault="000F7377"/>
    <w:p w14:paraId="18B75C59" w14:textId="77777777" w:rsidR="000F7377" w:rsidRDefault="000F7377">
      <w:r xmlns:w="http://schemas.openxmlformats.org/wordprocessingml/2006/main">
        <w:t xml:space="preserve">2. ꯀꯣꯂꯣꯁꯤꯌꯁ ꯳:꯱꯹ - "ꯃꯄꯨꯔꯣꯏꯕꯁꯤꯡ, ꯅꯈꯣꯌꯒꯤ ꯅꯨꯄꯤꯁꯤꯡꯕꯨ ꯅꯨꯡꯁꯤꯕꯤꯌꯨ ꯑꯃꯁꯨꯡ ꯃꯈꯣꯌꯗꯥ ꯑꯀꯅꯕꯥ ꯋꯥꯐꯝ ꯊꯃꯒꯅꯨ꯫"</w:t>
      </w:r>
    </w:p>
    <w:p w14:paraId="4D5E7150" w14:textId="77777777" w:rsidR="000F7377" w:rsidRDefault="000F7377"/>
    <w:p w14:paraId="3B2DDFA2" w14:textId="77777777" w:rsidR="000F7377" w:rsidRDefault="000F7377">
      <w:r xmlns:w="http://schemas.openxmlformats.org/wordprocessingml/2006/main">
        <w:t xml:space="preserve">꯱ ꯀꯣꯔꯤꯟꯊꯤꯌ ꯷:꯴ ꯅꯨꯄꯤꯅꯥ ꯃꯁꯥꯒꯤ ꯍꯀꯆꯥꯡꯗꯥ ꯁꯛꯇꯤ ꯂꯩꯇꯦ, ꯃꯄꯨꯔꯣꯏꯕꯥ ꯑꯗꯨꯕꯨꯁꯨ ꯑꯗꯨꯃꯛ ꯃꯄꯨꯔꯣꯏꯕꯅꯥ ꯃꯁꯥꯒꯤ ꯍꯀꯆꯥꯡꯗꯥ ꯁꯛꯇꯤ ꯂꯩꯇꯦ, ꯅꯨꯄꯤ ꯑꯗꯨꯕꯨꯅꯤ꯫</w:t>
      </w:r>
    </w:p>
    <w:p w14:paraId="69E90DF6" w14:textId="77777777" w:rsidR="000F7377" w:rsidRDefault="000F7377"/>
    <w:p w14:paraId="2CC9747B" w14:textId="77777777" w:rsidR="000F7377" w:rsidRDefault="000F7377">
      <w:r xmlns:w="http://schemas.openxmlformats.org/wordprocessingml/2006/main">
        <w:t xml:space="preserve">ꯋꯥꯍꯩ ꯑꯁꯤꯅꯥ ꯃꯄꯨꯔꯣꯏꯕꯥ ꯑꯃꯁꯨꯡ ꯅꯨꯄꯤꯒꯤ ꯃꯔꯛꯇꯥ ꯃꯈꯣꯌꯒꯤ ꯍꯀꯆꯥꯡꯒꯤ ꯃꯇꯥꯡꯗꯥ ꯑꯃꯒꯥ ꯑꯃꯒꯥ ꯏꯀꯥꯏ ꯈꯨꯝꯅꯕꯒꯤ ꯃꯔꯨꯑꯣꯏꯕꯗꯥ ꯑꯀꯅꯕꯥ ꯋꯥꯐꯝ ꯊꯝꯂꯤ꯫</w:t>
      </w:r>
    </w:p>
    <w:p w14:paraId="47864B8E" w14:textId="77777777" w:rsidR="000F7377" w:rsidRDefault="000F7377"/>
    <w:p w14:paraId="060D5B42" w14:textId="77777777" w:rsidR="000F7377" w:rsidRDefault="000F7377">
      <w:r xmlns:w="http://schemas.openxmlformats.org/wordprocessingml/2006/main">
        <w:t xml:space="preserve">1. ꯂꯨꯍꯣꯡꯕꯒꯤ ꯁꯦꯡꯂꯕꯥ ꯃꯑꯣꯡ: ꯁꯣꯌꯐꯃꯗꯥ ꯏꯀꯥꯏ ꯈꯨꯝꯅꯕꯥ꯫</w:t>
      </w:r>
    </w:p>
    <w:p w14:paraId="4972B031" w14:textId="77777777" w:rsidR="000F7377" w:rsidRDefault="000F7377"/>
    <w:p w14:paraId="4FDE3100" w14:textId="77777777" w:rsidR="000F7377" w:rsidRDefault="000F7377">
      <w:r xmlns:w="http://schemas.openxmlformats.org/wordprocessingml/2006/main">
        <w:t xml:space="preserve">2. ꯑꯃꯒꯥ ꯑꯃꯒꯥ ꯏꯀꯥꯏ ꯈꯨꯝꯅꯕꯒꯤ ꯁꯛꯇꯤ: ꯅꯨꯡꯉꯥꯏꯔꯕꯥ ꯂꯨꯍꯣꯡꯕꯒꯤ ꯕꯥꯏꯕꯂꯒꯤ ꯌꯨꯝꯐꯝ꯫</w:t>
      </w:r>
    </w:p>
    <w:p w14:paraId="1A0AA7BE" w14:textId="77777777" w:rsidR="000F7377" w:rsidRDefault="000F7377"/>
    <w:p w14:paraId="25D1D63A" w14:textId="77777777" w:rsidR="000F7377" w:rsidRDefault="000F7377">
      <w:r xmlns:w="http://schemas.openxmlformats.org/wordprocessingml/2006/main">
        <w:t xml:space="preserve">꯱.ꯑꯦꯐꯤꯁꯥ ꯵:꯲꯱-꯳꯳ - ꯂꯨꯍꯣꯡꯕꯗꯥ ꯊꯥꯖꯕꯥ ꯊꯝꯕꯥ꯫</w:t>
      </w:r>
    </w:p>
    <w:p w14:paraId="7E143D5E" w14:textId="77777777" w:rsidR="000F7377" w:rsidRDefault="000F7377"/>
    <w:p w14:paraId="6983383B" w14:textId="77777777" w:rsidR="000F7377" w:rsidRDefault="000F7377">
      <w:r xmlns:w="http://schemas.openxmlformats.org/wordprocessingml/2006/main">
        <w:t xml:space="preserve">2. ꯱ ꯄꯤꯇꯔ ꯳:꯷ - ꯃꯄꯨꯔꯣꯏꯕꯁꯤꯡ, ꯅꯈꯣꯌꯒꯤ ꯅꯨꯄꯤꯁꯤꯡꯒꯥ ꯂꯣꯌꯅꯅꯥ ꯂꯧꯁꯤꯡ ꯂꯩꯅꯥ ꯂꯩꯌꯨ꯫</w:t>
      </w:r>
    </w:p>
    <w:p w14:paraId="6A111DA7" w14:textId="77777777" w:rsidR="000F7377" w:rsidRDefault="000F7377"/>
    <w:p w14:paraId="2DAB70ED" w14:textId="77777777" w:rsidR="000F7377" w:rsidRDefault="000F7377">
      <w:r xmlns:w="http://schemas.openxmlformats.org/wordprocessingml/2006/main">
        <w:t xml:space="preserve">꯱ ꯀꯣꯔꯤꯟꯊꯤꯌ ꯷:꯵ ꯅꯈꯣꯌꯅꯥ ꯔꯣꯖꯥ ꯑꯃꯁꯨꯡ ꯊꯧꯒꯜ ꯇꯧꯕꯗꯥ ꯃꯇꯝ ꯈꯔꯒꯤ ꯑꯣꯏꯅꯥ ꯌꯥꯅꯕꯥ ꯄꯨꯔꯀꯄꯥ ꯅꯠꯇꯅꯥ ꯑꯃꯅꯥ ꯑꯃꯕꯨ ꯂꯥꯟꯅꯥ ꯂꯃꯖꯤꯡꯕꯤꯒꯅꯨ; ꯑꯃꯁꯨꯡ ꯅꯈꯣꯌꯒꯤ ꯋꯥꯈꯜ ꯅꯨꯡꯉꯥꯏꯇꯕꯥ ꯑꯗꯨꯒꯤꯗꯃꯛ ꯁꯩꯇꯥꯟꯅꯥ ꯅꯈꯣꯌꯕꯨ ꯂꯃꯖꯤꯡꯕꯤꯗꯅꯕꯥ ꯑꯃꯨꯛ ꯍꯟꯅꯥ ꯄꯨꯟꯅꯥ ꯂꯥꯀꯎ꯫</w:t>
      </w:r>
    </w:p>
    <w:p w14:paraId="25180519" w14:textId="77777777" w:rsidR="000F7377" w:rsidRDefault="000F7377"/>
    <w:p w14:paraId="2588511F" w14:textId="77777777" w:rsidR="000F7377" w:rsidRDefault="000F7377">
      <w:r xmlns:w="http://schemas.openxmlformats.org/wordprocessingml/2006/main">
        <w:t xml:space="preserve">ꯈ꯭ꯔ꯭ꯏꯁ꯭ꯠꯌꯥꯅꯁꯤꯡꯅꯥ ꯃꯈꯣꯌ ꯃꯁꯥꯕꯨ ꯃꯈꯣꯌꯒꯤ ꯃꯄꯨꯔꯣꯏꯕꯁꯤꯡꯗꯒꯤ ꯂꯥꯄꯊꯣꯛꯅꯥ ꯂꯩꯔꯣꯏꯗꯕꯅꯤ, ꯃꯈꯣꯌ ꯃꯁꯥꯃꯀꯄꯨ ꯊꯧꯒꯜ ꯑꯃꯁꯨꯡ ꯔꯣꯖꯥꯗꯥ ꯀꯠꯊꯣꯛꯅꯕꯥ ꯃꯇꯝ ꯈꯔꯒꯤ ꯑꯣꯏꯅꯥ ꯅꯥꯀꯜ ꯑꯅꯤꯃꯛꯅꯥ ꯌꯥꯅꯕꯥ ꯄꯨꯔꯀꯄꯥ ꯉꯃꯗ꯭ꯔꯕꯗꯤ꯫</w:t>
      </w:r>
    </w:p>
    <w:p w14:paraId="799CDF36" w14:textId="77777777" w:rsidR="000F7377" w:rsidRDefault="000F7377"/>
    <w:p w14:paraId="122C095D" w14:textId="77777777" w:rsidR="000F7377" w:rsidRDefault="000F7377">
      <w:r xmlns:w="http://schemas.openxmlformats.org/wordprocessingml/2006/main">
        <w:t xml:space="preserve">꯱) ꯂꯨꯍꯣꯡꯕꯗꯥ ꯑꯃꯒꯥ ꯑꯃꯒꯥ ꯌꯥꯅꯕꯥ ꯄꯨꯔꯀꯄꯒꯤ ꯁꯛꯇꯤ꯫</w:t>
      </w:r>
    </w:p>
    <w:p w14:paraId="3E6FFA3E" w14:textId="77777777" w:rsidR="000F7377" w:rsidRDefault="000F7377"/>
    <w:p w14:paraId="68E004F9" w14:textId="77777777" w:rsidR="000F7377" w:rsidRDefault="000F7377">
      <w:r xmlns:w="http://schemas.openxmlformats.org/wordprocessingml/2006/main">
        <w:t xml:space="preserve">꯲) ꯂꯨꯍꯣꯡꯕꯗꯥ ꯄ꯭ꯔꯥꯔꯊꯅꯥ ꯑꯃꯁꯨꯡ ꯔꯣꯖꯥꯒꯤ ꯀꯥꯟꯅꯕꯥ꯫</w:t>
      </w:r>
    </w:p>
    <w:p w14:paraId="752BA63C" w14:textId="77777777" w:rsidR="000F7377" w:rsidRDefault="000F7377"/>
    <w:p w14:paraId="26954D93" w14:textId="77777777" w:rsidR="000F7377" w:rsidRDefault="000F7377">
      <w:r xmlns:w="http://schemas.openxmlformats.org/wordprocessingml/2006/main">
        <w:t xml:space="preserve">꯱) ꯑꯦꯐꯤꯁꯥ ꯵:꯲꯲-꯳꯳ - ꯅꯨꯄꯤꯁꯤꯡ, ꯏꯕꯨꯡꯉꯣꯒꯤ ꯃꯈꯥꯗꯥ ꯂꯩꯕꯒꯨꯝ ꯅꯈꯣꯌꯒꯤ ꯃꯄꯨꯔꯣꯏꯕꯁꯤꯡꯒꯤ ꯃꯈꯥꯗꯥ ꯂꯩꯌꯨ꯫</w:t>
      </w:r>
    </w:p>
    <w:p w14:paraId="48CDCAF5" w14:textId="77777777" w:rsidR="000F7377" w:rsidRDefault="000F7377"/>
    <w:p w14:paraId="19EFE895" w14:textId="77777777" w:rsidR="000F7377" w:rsidRDefault="000F7377">
      <w:r xmlns:w="http://schemas.openxmlformats.org/wordprocessingml/2006/main">
        <w:t xml:space="preserve">꯲) ꯒꯥꯂꯥꯇꯤꯌꯥ ꯵:꯱꯶-꯲꯵ - ꯊꯋꯥꯌꯒꯤ ꯃꯇꯨꯡ ꯏꯟꯅꯥ ꯆꯠꯂꯨ ꯑꯃꯁꯨꯡ ꯅꯨꯡꯁꯤꯕꯒꯤ ꯋꯥꯌꯦꯜ ꯌꯥꯊꯪ ꯑꯗꯨ ꯃꯄꯨꯡ ꯐꯥꯍꯅꯕꯤꯌꯨ꯫</w:t>
      </w:r>
    </w:p>
    <w:p w14:paraId="23BA4BDC" w14:textId="77777777" w:rsidR="000F7377" w:rsidRDefault="000F7377"/>
    <w:p w14:paraId="3CFD0572" w14:textId="77777777" w:rsidR="000F7377" w:rsidRDefault="000F7377">
      <w:r xmlns:w="http://schemas.openxmlformats.org/wordprocessingml/2006/main">
        <w:t xml:space="preserve">꯱ ꯀꯣꯔꯤꯟꯊꯤꯌ ꯷:꯶ ꯑꯗꯨꯕꯨ ꯑꯩꯅꯥ ꯌꯥꯊꯪ ꯃꯇꯨꯡ ꯏꯟꯅꯥ ꯍꯥꯌꯔꯤꯕꯁꯤ ꯑꯌꯥꯕꯥ ꯂꯧꯗꯨꯅꯥ ꯍꯥꯌꯔꯤꯕꯅꯤ꯫</w:t>
      </w:r>
    </w:p>
    <w:p w14:paraId="51C6CE0A" w14:textId="77777777" w:rsidR="000F7377" w:rsidRDefault="000F7377"/>
    <w:p w14:paraId="52DB377D" w14:textId="77777777" w:rsidR="000F7377" w:rsidRDefault="000F7377">
      <w:r xmlns:w="http://schemas.openxmlformats.org/wordprocessingml/2006/main">
        <w:t xml:space="preserve">ꯄꯣꯂꯅꯥ ꯈ꯭ꯔ꯭ꯏꯁ꯭ꯠꯌꯥꯅꯁꯤꯡꯕꯨ ꯂꯨꯍꯣꯡꯕꯒꯤ ꯑꯌꯥꯕꯥ ꯄꯤꯕꯤꯔꯝꯃꯤ ꯑꯗꯨꯕꯨ ꯃꯁꯤ ꯌꯥꯊꯪ ꯅꯠꯇꯦ꯫</w:t>
      </w:r>
    </w:p>
    <w:p w14:paraId="3EEC98CB" w14:textId="77777777" w:rsidR="000F7377" w:rsidRDefault="000F7377"/>
    <w:p w14:paraId="15AE6A2E" w14:textId="77777777" w:rsidR="000F7377" w:rsidRDefault="000F7377">
      <w:r xmlns:w="http://schemas.openxmlformats.org/wordprocessingml/2006/main">
        <w:t xml:space="preserve">1. ꯂꯨꯍꯣꯡꯕꯥ: ꯏꯁ꯭ꯕꯔꯒꯤ ꯊꯧꯖꯥꯜ, ꯌꯥꯊꯪ ꯅꯠꯇꯦ꯫</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ꯂꯨꯍꯣꯡꯕꯒꯤ ꯃꯇꯥꯡꯗꯥ ꯄꯣꯂꯅꯥ ꯇꯝꯕꯤꯕꯥ ꯑꯗꯨ ꯂꯧꯁꯤꯅꯕꯥ꯫</w:t>
      </w:r>
    </w:p>
    <w:p w14:paraId="491FBB03" w14:textId="77777777" w:rsidR="000F7377" w:rsidRDefault="000F7377"/>
    <w:p w14:paraId="61564B96" w14:textId="77777777" w:rsidR="000F7377" w:rsidRDefault="000F7377">
      <w:r xmlns:w="http://schemas.openxmlformats.org/wordprocessingml/2006/main">
        <w:t xml:space="preserve">1. ꯃꯩꯍꯧꯔꯣꯟ ꯲:꯲꯴ - ꯃꯔꯝ ꯑꯗꯨꯅꯥ ꯅꯨꯄꯥ ꯑꯃꯅꯥ ꯃꯍꯥꯛꯀꯤ ꯃꯄꯥ ꯑꯃꯁꯨꯡ ꯃꯃꯥ ꯊꯥꯗꯣꯛꯇꯨꯅꯥ ꯃꯍꯥꯛꯀꯤ ꯅꯨꯄꯤꯒꯥ ꯂꯣꯌꯅꯅꯥ ꯂꯩꯃꯤꯟꯅꯒꯅꯤ, ꯑꯗꯨꯒꯥ ꯃꯈꯣꯌ ꯍꯀꯆꯥꯡ ꯑꯃꯠꯇꯥ ꯑꯣꯏꯔꯒꯅꯤ꯫</w:t>
      </w:r>
    </w:p>
    <w:p w14:paraId="469EB01B" w14:textId="77777777" w:rsidR="000F7377" w:rsidRDefault="000F7377"/>
    <w:p w14:paraId="50D6C3E4" w14:textId="77777777" w:rsidR="000F7377" w:rsidRDefault="000F7377">
      <w:r xmlns:w="http://schemas.openxmlformats.org/wordprocessingml/2006/main">
        <w:t xml:space="preserve">2. ꯑꯦꯐꯤꯁꯥ ꯵:꯲꯲-꯳꯳ - ꯅꯨꯄꯤꯁꯤꯡ, ꯏꯕꯨꯡꯉꯣꯒꯤ ꯃꯈꯥꯗꯥ ꯂꯩꯕꯒꯨꯝ ꯅꯈꯣꯌꯒꯤ ꯃꯄꯨꯔꯣꯏꯕꯁꯤꯡꯒꯤ ꯃꯈꯥꯗꯥ ꯂꯩꯌꯨ꯫ ꯃꯄꯨꯔꯣꯏꯕꯁꯤꯡ, ꯈ꯭ꯔ꯭ꯏꯁ꯭ꯇꯅꯥ ꯁꯤꯡꯂꯨꯄꯄꯨ ꯅꯨꯡꯁꯤꯖꯕꯒꯨꯝ, ꯑꯃꯁꯨꯡ ꯃꯗꯨꯒꯤꯗꯃꯛ ꯃꯁꯥꯃꯀꯄꯨ ꯀꯠꯊꯣꯀꯈꯤꯕꯒꯨꯝ, ꯅꯈꯣꯌꯒꯤ ꯅꯨꯄꯤꯁꯤꯡꯕꯨꯁꯨ ꯅꯨꯡꯁꯤꯕꯤꯌꯨ꯫</w:t>
      </w:r>
    </w:p>
    <w:p w14:paraId="5A25D1A0" w14:textId="77777777" w:rsidR="000F7377" w:rsidRDefault="000F7377"/>
    <w:p w14:paraId="77E7D21F" w14:textId="77777777" w:rsidR="000F7377" w:rsidRDefault="000F7377">
      <w:r xmlns:w="http://schemas.openxmlformats.org/wordprocessingml/2006/main">
        <w:t xml:space="preserve">꯱ ꯀꯣꯔꯤꯟꯊꯤꯌ ꯷:꯷ ꯃꯔꯃꯗꯤ ꯃꯤ ꯈꯨꯗꯤꯡꯃꯛ ꯑꯩꯒꯥ ꯃꯥꯟꯅꯅꯥ ꯂꯩꯕꯥ ꯄꯥꯝꯃꯤ꯫ ꯑꯗꯨꯕꯨ ꯃꯤ ꯈꯨꯗꯤꯡꯃꯛꯅꯥ ꯏꯄꯨꯔꯣꯌꯒꯤ ꯃꯇꯤꯛ ꯆꯥꯕꯥ ꯈꯨꯗꯣꯜ ꯐꯪꯏ, ꯑꯃꯅꯥ ꯃꯁꯤꯒꯤ ꯃꯇꯨꯡ ꯏꯟꯅꯥ ꯑꯃꯁꯨꯡ ꯑꯇꯣꯞꯄꯥ ꯑꯃꯅꯥ ꯃꯗꯨꯒꯤ ꯃꯇꯨꯡ ꯏꯟꯅꯥ꯫</w:t>
      </w:r>
    </w:p>
    <w:p w14:paraId="1374D7CA" w14:textId="77777777" w:rsidR="000F7377" w:rsidRDefault="000F7377"/>
    <w:p w14:paraId="048722D9" w14:textId="77777777" w:rsidR="000F7377" w:rsidRDefault="000F7377">
      <w:r xmlns:w="http://schemas.openxmlformats.org/wordprocessingml/2006/main">
        <w:t xml:space="preserve">ꯄꯣꯂꯅꯥ ꯃꯤ ꯈꯨꯗꯤꯡꯃꯛ ꯃꯁꯥ ꯃꯊꯟꯇꯥ ꯂꯩꯖꯕꯥ ꯄꯥꯃꯖꯕꯥ ꯑꯗꯨ ꯐꯣꯡꯗꯣꯀꯏ ꯑꯗꯨꯕꯨ ꯃꯤꯑꯣꯏ ꯈꯨꯗꯤꯡꯃꯛ ꯏꯄꯨꯔꯣꯌꯗꯒꯤ ꯇꯣꯉꯥꯅꯕꯥ ꯈꯨꯗꯣꯜ ꯑꯃꯥ ꯄꯤꯕꯤꯔꯦ ꯍꯥꯌꯕꯁꯤ ꯌꯥꯖꯩ꯫</w:t>
      </w:r>
    </w:p>
    <w:p w14:paraId="4F5096BA" w14:textId="77777777" w:rsidR="000F7377" w:rsidRDefault="000F7377"/>
    <w:p w14:paraId="61B34ABD" w14:textId="77777777" w:rsidR="000F7377" w:rsidRDefault="000F7377">
      <w:r xmlns:w="http://schemas.openxmlformats.org/wordprocessingml/2006/main">
        <w:t xml:space="preserve">1. ꯏꯁ꯭ꯕꯔꯗꯒꯤ ꯑꯩꯈꯣꯌꯒꯤ ꯈꯨꯗꯣꯂꯁꯤꯡ: ꯑꯩꯈꯣꯌꯒꯤ ꯑꯈꯟꯅꯕꯥ ꯇꯦꯂꯦꯟꯇꯁꯤꯡ ꯑꯁꯤ ꯌꯥꯕꯥ ꯑꯃꯁꯨꯡ ꯂꯧꯁꯤꯅꯕꯥ꯫</w:t>
      </w:r>
    </w:p>
    <w:p w14:paraId="36472774" w14:textId="77777777" w:rsidR="000F7377" w:rsidRDefault="000F7377"/>
    <w:p w14:paraId="62C14B1B" w14:textId="77777777" w:rsidR="000F7377" w:rsidRDefault="000F7377">
      <w:r xmlns:w="http://schemas.openxmlformats.org/wordprocessingml/2006/main">
        <w:t xml:space="preserve">2. ꯃꯤꯑꯣꯏꯕꯒꯤ ꯁꯛꯇꯤ: ꯑꯩꯈꯣꯌꯒꯤ ꯈꯦꯠꯅꯕꯁꯤꯡꯕꯨ ꯅꯤꯡꯁꯤꯡꯕꯥ꯫</w:t>
      </w:r>
    </w:p>
    <w:p w14:paraId="2C6B2CF7" w14:textId="77777777" w:rsidR="000F7377" w:rsidRDefault="000F7377"/>
    <w:p w14:paraId="26A8D7A0" w14:textId="77777777" w:rsidR="000F7377" w:rsidRDefault="000F7377">
      <w:r xmlns:w="http://schemas.openxmlformats.org/wordprocessingml/2006/main">
        <w:t xml:space="preserve">꯱.ꯃꯥꯠꯊꯤ ꯲꯵:꯱꯴-꯳꯰ – ꯇꯦꯂꯦꯟꯇꯀꯤ ꯋꯥꯔꯤ꯫</w:t>
      </w:r>
    </w:p>
    <w:p w14:paraId="3664CB13" w14:textId="77777777" w:rsidR="000F7377" w:rsidRDefault="000F7377"/>
    <w:p w14:paraId="53CF6959" w14:textId="77777777" w:rsidR="000F7377" w:rsidRDefault="000F7377">
      <w:r xmlns:w="http://schemas.openxmlformats.org/wordprocessingml/2006/main">
        <w:t xml:space="preserve">2. ꯑꯦꯐꯤꯁꯥ ꯴:꯷-꯸ – ꯈ꯭ꯔ꯭ꯏꯁ꯭ꯇꯒꯤ ꯍꯀꯆꯥꯡꯗꯥ ꯈ꯭ꯔ꯭ꯏꯁ꯭ꯠꯌꯥꯟ ꯈꯨꯗꯤꯡꯃꯛꯀꯤ ꯊꯧꯗꯥꯡ꯫</w:t>
      </w:r>
    </w:p>
    <w:p w14:paraId="5709662E" w14:textId="77777777" w:rsidR="000F7377" w:rsidRDefault="000F7377"/>
    <w:p w14:paraId="1EA1CD4D" w14:textId="77777777" w:rsidR="000F7377" w:rsidRDefault="000F7377">
      <w:r xmlns:w="http://schemas.openxmlformats.org/wordprocessingml/2006/main">
        <w:t xml:space="preserve">꯱ ꯀꯣꯔꯤꯟꯊꯤꯌ ꯷:꯸ ꯃꯔꯝ ꯑꯗꯨꯅꯥ ꯑꯩꯅꯥ ꯂꯨꯍꯣꯡꯗ꯭ꯔꯤꯕꯁꯤꯡ ꯑꯃꯁꯨꯡ ꯂꯨꯍꯣꯡꯂꯕꯁꯤꯡꯗꯥ ꯍꯥꯌꯔꯤ, ꯃꯈꯣꯌꯅꯥ ꯑꯩꯒꯨꯝꯅꯥ ꯂꯩꯔꯕꯗꯤ ꯃꯈꯣꯌꯒꯤꯗꯃꯛ ꯑꯐꯕꯥ ꯑꯣꯏꯒꯅꯤ꯫</w:t>
      </w:r>
    </w:p>
    <w:p w14:paraId="404DCD9A" w14:textId="77777777" w:rsidR="000F7377" w:rsidRDefault="000F7377"/>
    <w:p w14:paraId="03D5637E" w14:textId="77777777" w:rsidR="000F7377" w:rsidRDefault="000F7377">
      <w:r xmlns:w="http://schemas.openxmlformats.org/wordprocessingml/2006/main">
        <w:t xml:space="preserve">ꯄꯥꯑꯣꯖꯦꯜ ꯄꯣꯂꯅꯥ ꯂꯨꯍꯣꯡꯗꯕꯥ ꯑꯃꯁꯨꯡ ꯂꯨꯍꯣꯡꯂꯕꯥ ꯃꯤꯑꯣꯏꯁꯤꯡꯕꯨ ꯃꯍꯥꯛꯅꯥ ꯇꯧꯈꯤꯕꯥ ꯑꯗꯨꯒꯨꯝꯅꯥ ꯂꯨꯍꯣꯡꯗ꯭ꯔꯤꯕꯤ ꯑꯣꯏꯅꯥ ꯂꯩꯅꯕꯥ ꯄꯨꯛꯅꯤꯡ ꯊꯧꯒꯠꯂꯤ꯫</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ꯕꯨꯡꯉꯣꯗꯥ ꯂꯩꯌꯨ ꯑꯃꯁꯨꯡ ꯅꯨꯡꯉꯥꯏꯅꯥ ꯂꯩꯌꯨ: ꯱ ꯀꯣꯔꯤꯟꯊꯤꯌ ꯷:꯸ ꯂꯧꯁꯤꯅꯕꯥ꯫</w:t>
      </w:r>
    </w:p>
    <w:p w14:paraId="34327C9B" w14:textId="77777777" w:rsidR="000F7377" w:rsidRDefault="000F7377"/>
    <w:p w14:paraId="0FE31390" w14:textId="77777777" w:rsidR="000F7377" w:rsidRDefault="000F7377">
      <w:r xmlns:w="http://schemas.openxmlformats.org/wordprocessingml/2006/main">
        <w:t xml:space="preserve">2. ꯂꯨꯍꯣꯡꯕꯒꯤ ꯁꯛꯇꯤ: ꯂꯨꯍꯣꯡꯕꯒꯤ ꯏꯁ꯭ꯕꯔꯒꯤ ꯑꯐꯕꯥ ꯊꯧꯔꯥꯡ ꯑꯗꯨ ꯂꯧꯁꯤꯅꯕꯥ꯫</w:t>
      </w:r>
    </w:p>
    <w:p w14:paraId="15723935" w14:textId="77777777" w:rsidR="000F7377" w:rsidRDefault="000F7377"/>
    <w:p w14:paraId="5A095B14" w14:textId="77777777" w:rsidR="000F7377" w:rsidRDefault="000F7377">
      <w:r xmlns:w="http://schemas.openxmlformats.org/wordprocessingml/2006/main">
        <w:t xml:space="preserve">1. ꯐꯤꯂꯤꯄꯤꯌ 4:11-13 – “ꯑꯩꯅꯥ ꯑꯋꯥ-ꯑꯅꯥꯒꯤ ꯃꯔꯃꯗꯥ ꯍꯥꯌꯔꯤꯕꯁꯤ ꯅꯠꯇꯦ, ꯃꯔꯃꯗꯤ ꯑꯩꯅꯥ ꯊꯦꯡꯅꯔꯤꯕꯥ ꯐꯤꯚꯝ ꯑꯃꯠꯇꯗꯥ ꯑꯩꯅꯥ ꯅꯨꯡꯉꯥꯏꯕꯥ ꯇꯃꯖꯔꯦ꯫ ꯑꯩꯍꯥꯛꯅꯥ ꯃꯇꯧ ꯀꯔꯝꯅꯥ ꯅꯦꯝꯅꯥ ꯄꯨꯔꯛꯀꯗꯒꯦ ꯍꯥꯌꯕꯗꯨ ꯈꯉꯏ, ꯑꯃꯁꯨꯡ ꯃꯇꯧ ꯀꯔꯝꯅꯥ ꯌꯥꯝꯅꯥ ꯌꯥꯡꯅꯥ ꯆꯠꯀꯗꯒꯦ ꯍꯥꯌꯕꯗꯨꯁꯨ ꯈꯉꯏ꯫ ꯐꯤꯚꯝ ꯑꯃꯠꯇꯗꯥ ꯑꯃꯁꯨꯡ ꯐꯤꯚꯝ ꯈꯨꯗꯤꯡꯃꯛꯇꯥ ꯑꯩꯍꯥꯛꯅꯥ ꯌꯥꯝꯅꯥ ꯑꯃꯁꯨꯡ ꯂꯃꯍꯥꯡꯗꯥ ꯈꯣꯉꯍꯥꯃꯗꯕꯥ, ꯌꯥꯝꯅꯥ ꯌꯥꯝꯅꯥ ꯑꯃꯁꯨꯡ ꯗꯔꯀꯥꯔ ꯑꯣꯏꯕꯥ ꯊꯦꯡꯅꯕꯒꯤ ꯊꯣꯏꯗꯣꯀꯄꯥ ꯑꯗꯨ ꯈꯉꯂꯦ꯫”</w:t>
      </w:r>
    </w:p>
    <w:p w14:paraId="33F7EA47" w14:textId="77777777" w:rsidR="000F7377" w:rsidRDefault="000F7377"/>
    <w:p w14:paraId="48E381BB" w14:textId="77777777" w:rsidR="000F7377" w:rsidRDefault="000F7377">
      <w:r xmlns:w="http://schemas.openxmlformats.org/wordprocessingml/2006/main">
        <w:t xml:space="preserve">2. ꯱ ꯄꯤꯇꯔ ꯵:꯶-꯷ – “ꯃꯔꯝ ꯑꯗꯨꯅꯥ ꯃꯇꯝ ꯆꯥꯅꯥ ꯏꯄꯨꯔꯣꯌꯒꯤ ꯑꯆꯦꯠꯄꯥ ꯈꯨꯠꯀꯤ ꯃꯈꯥꯗꯥ ꯅꯃꯗꯨꯅꯥ ꯂꯩꯌꯨ, ꯃꯔꯃꯗꯤ ꯃꯍꯥꯛꯅꯥ ꯅꯈꯣꯌꯕꯨ ꯌꯦꯡꯁꯤꯅꯕꯤꯔꯤ, ꯅꯈꯣꯌꯒꯤ ꯋꯥꯈꯜ ꯅꯨꯡꯉꯥꯏꯇꯕꯥ ꯄꯨꯝꯅꯃꯛ ꯃꯍꯥꯛꯀꯤ ꯃꯊꯛꯇꯥ ꯊꯥꯡꯒꯠꯄꯤꯌꯨ꯫”</w:t>
      </w:r>
    </w:p>
    <w:p w14:paraId="5AF4B7E7" w14:textId="77777777" w:rsidR="000F7377" w:rsidRDefault="000F7377"/>
    <w:p w14:paraId="793FF201" w14:textId="77777777" w:rsidR="000F7377" w:rsidRDefault="000F7377">
      <w:r xmlns:w="http://schemas.openxmlformats.org/wordprocessingml/2006/main">
        <w:t xml:space="preserve">꯱ ꯀꯣꯔꯤꯟꯊꯤꯌ ꯷:꯹ ꯑꯗꯨꯕꯨ ꯃꯈꯣꯌꯅꯥ ꯊꯋꯥꯌ ꯌꯥꯑꯣꯕꯥ ꯉꯃꯗ꯭ꯔꯕꯗꯤ ꯂꯨꯍꯣꯡꯕꯤꯌꯨ, ꯃꯔꯃꯗꯤ ꯃꯩꯅꯥ ꯆꯥꯀꯄꯗꯒꯤ ꯂꯨꯍꯣꯡꯕꯅꯥ ꯍꯦꯟꯅꯥ ꯐꯩ꯫</w:t>
      </w:r>
    </w:p>
    <w:p w14:paraId="25340F72" w14:textId="77777777" w:rsidR="000F7377" w:rsidRDefault="000F7377"/>
    <w:p w14:paraId="59413E49" w14:textId="77777777" w:rsidR="000F7377" w:rsidRDefault="000F7377">
      <w:r xmlns:w="http://schemas.openxmlformats.org/wordprocessingml/2006/main">
        <w:t xml:space="preserve">ꯄꯣꯂꯅꯥ ꯃꯈꯣꯌꯒꯤ ꯄꯥꯃꯖꯕꯥ ꯑꯗꯨ ꯊꯃꯖꯤꯅꯕꯥ ꯉꯃꯗꯕꯥ ꯃꯤꯑꯣꯏꯁꯤꯡꯕꯨ ꯂꯨꯍꯣꯡꯅꯕꯥ ꯄꯨꯛꯅꯤꯡ ꯊꯧꯒꯠꯂꯤ, ꯃꯔꯃꯗꯤ ꯃꯁꯤ ꯑꯄꯥꯝꯕꯥ ꯄꯣꯀꯄꯗꯒꯤ ꯍꯦꯟꯅꯥ ꯐꯩ꯫</w:t>
      </w:r>
    </w:p>
    <w:p w14:paraId="36FF675D" w14:textId="77777777" w:rsidR="000F7377" w:rsidRDefault="000F7377"/>
    <w:p w14:paraId="7F2D2363" w14:textId="77777777" w:rsidR="000F7377" w:rsidRDefault="000F7377">
      <w:r xmlns:w="http://schemas.openxmlformats.org/wordprocessingml/2006/main">
        <w:t xml:space="preserve">1. ꯁꯦꯜꯐ-ꯀꯟꯠꯔꯣꯂꯒꯤ ꯁꯛꯇꯤ: ꯃꯇꯧ ꯀꯔꯝꯅꯥ ꯇꯦꯝꯄꯦꯁꯟ ꯊꯦꯡꯅꯒꯗꯒꯦ꯫</w:t>
      </w:r>
    </w:p>
    <w:p w14:paraId="01B38D8C" w14:textId="77777777" w:rsidR="000F7377" w:rsidRDefault="000F7377"/>
    <w:p w14:paraId="6049DBA5" w14:textId="77777777" w:rsidR="000F7377" w:rsidRDefault="000F7377">
      <w:r xmlns:w="http://schemas.openxmlformats.org/wordprocessingml/2006/main">
        <w:t xml:space="preserve">2. ꯂꯨꯍꯣꯡꯕꯥ: ꯑꯩꯈꯣꯌꯒꯤ ꯍꯔꯥꯑꯣꯕꯥ ꯑꯃꯁꯨꯡ ꯅꯨꯡꯉꯥꯏꯕꯒꯤꯗꯃꯛ ꯏꯁ꯭ꯕꯔꯗꯒꯤ ꯄꯤꯕꯥ ꯈꯨꯗꯣꯜ ꯑꯃꯥ꯫</w:t>
      </w:r>
    </w:p>
    <w:p w14:paraId="0C7C3418" w14:textId="77777777" w:rsidR="000F7377" w:rsidRDefault="000F7377"/>
    <w:p w14:paraId="13E73D76" w14:textId="77777777" w:rsidR="000F7377" w:rsidRDefault="000F7377">
      <w:r xmlns:w="http://schemas.openxmlformats.org/wordprocessingml/2006/main">
        <w:t xml:space="preserve">1. ꯒꯥꯂꯥꯇꯤꯌꯥ 5:16-17 - "ꯊꯋꯥꯌꯗꯥ ꯆꯠꯂꯨ, ꯑꯗꯨꯒꯥ ꯅꯈꯣꯌꯅꯥ ꯍꯀꯆꯥꯡꯒꯤ ꯑꯄꯥꯝꯕꯥ ꯑꯗꯨ ꯃꯄꯨꯡ ꯐꯥꯍꯜꯂꯣꯏ꯫ ꯃꯔꯃꯗꯤ ꯍꯀꯆꯥꯡꯅꯥ ꯊꯋꯥꯌꯒꯤ ꯃꯥꯌꯣꯛꯇꯥ, ꯊꯋꯥꯌꯅꯥ ꯍꯀꯆꯥꯡꯒꯤ ꯃꯥꯌꯣꯛꯇꯥ; : ꯃꯔꯝ ꯑꯗꯨꯅꯥ ꯅꯈꯣꯌꯅꯥ ꯄꯥꯝꯂꯤꯕꯁꯤꯡ ꯑꯗꯨ ꯇꯧꯕꯥ ꯉꯃꯂꯣꯏ꯫”</w:t>
      </w:r>
    </w:p>
    <w:p w14:paraId="292D88F2" w14:textId="77777777" w:rsidR="000F7377" w:rsidRDefault="000F7377"/>
    <w:p w14:paraId="52EB84C7" w14:textId="77777777" w:rsidR="000F7377" w:rsidRDefault="000F7377">
      <w:r xmlns:w="http://schemas.openxmlformats.org/wordprocessingml/2006/main">
        <w:t xml:space="preserve">2. 1 ꯊꯦꯁꯥꯂꯣꯅꯤꯀꯤꯌꯥ 4:3-5 - "ꯃꯔꯃꯗꯤ ꯏꯄꯨꯔꯣꯌꯒꯤ ꯑꯄꯥꯝꯕꯥ, ꯅꯈꯣꯌꯕꯨ ꯁꯦꯡꯗꯣꯀꯄꯥ ꯍꯥꯌꯕꯁꯤꯅꯤ, ꯅꯈꯣꯌꯅꯥ ꯃꯤꯅꯝꯕꯥ ꯉꯥꯛꯇꯅꯤ; ꯏꯁ꯭ꯕꯔꯕꯨ ꯈꯉꯗꯕꯥ ꯑꯇꯣꯞꯄꯥ ꯖꯥꯇꯤꯁꯤꯡꯒꯨꯝꯅꯥ ꯃꯤꯅꯨꯡꯁꯤꯒꯤ ꯑꯄꯥꯝꯕꯅꯤ꯫”</w:t>
      </w:r>
    </w:p>
    <w:p w14:paraId="3051B078" w14:textId="77777777" w:rsidR="000F7377" w:rsidRDefault="000F7377"/>
    <w:p w14:paraId="48EBADD5" w14:textId="77777777" w:rsidR="000F7377" w:rsidRDefault="000F7377">
      <w:r xmlns:w="http://schemas.openxmlformats.org/wordprocessingml/2006/main">
        <w:t xml:space="preserve">꯱ ꯀꯣꯔꯤꯟꯊꯤꯌ ꯷:꯱꯰ ꯑꯗꯨꯒꯥ ꯂꯨꯍꯣꯡꯂꯕꯥ ꯃꯤꯁꯤꯡꯗꯥ ꯑꯩꯅꯥ ꯌꯥꯊꯪ ꯄꯤꯖꯔꯤ, ꯑꯗꯨꯕꯨ ꯑꯩꯅꯥ ꯅꯠꯇꯦ, ꯑꯗꯨꯕꯨ ꯏꯕꯨꯡꯉꯣꯅꯥ ꯍꯥꯌꯖꯔꯤ, ꯅꯨꯄꯤ ꯑꯗꯨꯅꯥ ꯃꯄꯨꯔꯣꯏꯕꯗꯒꯤ ꯂꯥꯄꯊꯣꯛꯂꯣꯏꯗꯕꯅꯤ꯫</w:t>
      </w:r>
    </w:p>
    <w:p w14:paraId="14788DBD" w14:textId="77777777" w:rsidR="000F7377" w:rsidRDefault="000F7377"/>
    <w:p w14:paraId="6FE23877" w14:textId="77777777" w:rsidR="000F7377" w:rsidRDefault="000F7377">
      <w:r xmlns:w="http://schemas.openxmlformats.org/wordprocessingml/2006/main">
        <w:t xml:space="preserve">ꯄꯣꯂꯅꯥ ꯂꯨꯍꯣꯡꯂꯕꯥ ꯃꯄꯨꯔꯣꯏꯕꯁꯤꯡꯕꯨ ꯃꯍꯥꯛꯀꯤ ꯌꯥꯊꯪꯒꯤ ꯍꯧꯔꯀꯐꯝ ꯑꯣꯏꯅꯥ ꯂꯧꯗꯨꯅꯥ ꯄꯨꯟꯅꯥ ꯂꯩꯃꯤꯟꯅꯅꯕꯥ ꯌꯥꯊꯪ ꯄꯤꯈꯤ꯫</w:t>
      </w:r>
    </w:p>
    <w:p w14:paraId="549D1EE5" w14:textId="77777777" w:rsidR="000F7377" w:rsidRDefault="000F7377"/>
    <w:p w14:paraId="2AB72629" w14:textId="77777777" w:rsidR="000F7377" w:rsidRDefault="000F7377">
      <w:r xmlns:w="http://schemas.openxmlformats.org/wordprocessingml/2006/main">
        <w:t xml:space="preserve">1. "ꯂꯨꯍꯣꯡꯕꯒꯤ ꯁꯛꯇꯤ: ꯑꯄꯨꯅꯕꯥ ꯑꯣꯏꯅꯥ ꯄꯥꯉ꯭ꯒꯜ ꯐꯪꯕꯥ"꯫</w:t>
      </w:r>
    </w:p>
    <w:p w14:paraId="4F3FCD1C" w14:textId="77777777" w:rsidR="000F7377" w:rsidRDefault="000F7377"/>
    <w:p w14:paraId="5DAC7952" w14:textId="77777777" w:rsidR="000F7377" w:rsidRDefault="000F7377">
      <w:r xmlns:w="http://schemas.openxmlformats.org/wordprocessingml/2006/main">
        <w:t xml:space="preserve">2. "ꯂꯨꯍꯣꯡꯕꯗꯥ ꯁꯦꯡꯂꯕꯥ ꯏꯕꯨꯡꯉꯣꯒꯤ ꯀꯧꯔꯀꯄꯥ"꯫</w:t>
      </w:r>
    </w:p>
    <w:p w14:paraId="3CB729F0" w14:textId="77777777" w:rsidR="000F7377" w:rsidRDefault="000F7377"/>
    <w:p w14:paraId="59D0AC49" w14:textId="77777777" w:rsidR="000F7377" w:rsidRDefault="000F7377">
      <w:r xmlns:w="http://schemas.openxmlformats.org/wordprocessingml/2006/main">
        <w:t xml:space="preserve">1. ꯄꯥꯎꯔꯧ ꯱꯸:꯲꯲ - "ꯅꯨꯄꯤ ꯑꯃꯥ ꯐꯪꯂꯕꯗꯤ ꯑꯐꯕꯥ ꯄꯣꯠꯁꯛ ꯑꯃꯥ ꯐꯪꯏ, ꯑꯃꯁꯨꯡ ꯏꯕꯨꯡꯉꯣ ꯃꯍꯥꯛꯀꯤ ꯊꯧꯖꯥꯜ ꯐꯪꯏ꯫"</w:t>
      </w:r>
    </w:p>
    <w:p w14:paraId="356E4D07" w14:textId="77777777" w:rsidR="000F7377" w:rsidRDefault="000F7377"/>
    <w:p w14:paraId="638DDD95" w14:textId="77777777" w:rsidR="000F7377" w:rsidRDefault="000F7377">
      <w:r xmlns:w="http://schemas.openxmlformats.org/wordprocessingml/2006/main">
        <w:t xml:space="preserve">2. ꯑꯦꯐꯤꯁꯥ ꯵:꯲꯲-꯳꯳ - "ꯅꯨꯄꯤꯁꯤꯡ, ꯏꯕꯨꯡꯉꯣꯒꯤ ꯃꯈꯥꯗꯥ ꯂꯩꯕꯒꯨꯝ ꯅꯈꯣꯌꯒꯤ ꯃꯄꯨꯔꯣꯏꯕꯁꯤꯡꯒꯤ ꯃꯈꯥꯗꯥ ꯂꯩꯌꯨ꯫ ꯃꯔꯃꯗꯤ ꯈ꯭ꯔ꯭ꯏꯁ꯭ꯇꯅꯥ ꯁꯤꯡꯂꯨꯄꯀꯤ ꯃꯀꯣꯀꯅꯤ, ꯃꯍꯥꯛꯀꯤ ꯍꯀꯆꯥꯡ ꯑꯃꯁꯨꯡ ꯃꯁꯥꯃꯛ ꯃꯁꯤꯒꯤ ꯉꯥꯀꯄꯤꯕꯥ ꯃꯄꯨꯅꯤ꯫" .ꯃꯄꯨꯔꯣꯏꯕꯁꯤꯡ, ꯈ꯭ꯔ꯭ꯏꯁ꯭ꯇꯅꯥ ꯁꯤꯡꯂꯨꯄꯄꯨ ꯅꯨꯡꯁꯤꯖꯈꯤ ꯑꯃꯁꯨꯡ ꯃꯍꯥꯛꯀꯤꯗꯃꯛ ꯃꯁꯥꯃꯀꯄꯨ ꯀꯠꯊꯣꯀꯈꯤꯕꯒꯨꯝ, ꯅꯈꯣꯌꯒꯤ ꯅꯨꯄꯤꯁꯤꯡꯕꯨꯁꯨ ꯅꯨꯡꯁꯤꯕꯤꯌꯨ..."</w:t>
      </w:r>
    </w:p>
    <w:p w14:paraId="547A8760" w14:textId="77777777" w:rsidR="000F7377" w:rsidRDefault="000F7377"/>
    <w:p w14:paraId="7BA85D71" w14:textId="77777777" w:rsidR="000F7377" w:rsidRDefault="000F7377">
      <w:r xmlns:w="http://schemas.openxmlformats.org/wordprocessingml/2006/main">
        <w:t xml:space="preserve">꯱ ꯀꯣꯔꯤꯟꯊꯤꯌ ꯷:꯱꯱ ꯑꯗꯨꯕꯨ ꯀꯔꯤꯒꯨꯝꯕꯥ ꯃꯍꯥꯛꯅꯥ ꯆꯠꯂꯕꯗꯤ, ꯃꯍꯥꯛ ꯂꯨꯍꯣꯡꯗꯅꯥ ꯂꯩꯔꯒꯥ ꯃꯄꯨꯔꯣꯏꯕꯒꯥ ꯂꯣꯌꯅꯅꯥ ꯂꯩꯃꯤꯟꯅꯒꯗꯕꯅꯤ, ꯑꯗꯨꯒꯥ ꯃꯄꯨꯔꯣꯏꯕꯅꯥ ꯃꯍꯥꯛꯀꯤ ꯅꯨꯄꯤꯕꯨ ꯊꯥꯗꯣꯛꯂꯣꯏꯗꯕꯅꯤ꯫</w:t>
      </w:r>
    </w:p>
    <w:p w14:paraId="0515A3A7" w14:textId="77777777" w:rsidR="000F7377" w:rsidRDefault="000F7377"/>
    <w:p w14:paraId="2A33EADA" w14:textId="77777777" w:rsidR="000F7377" w:rsidRDefault="000F7377">
      <w:r xmlns:w="http://schemas.openxmlformats.org/wordprocessingml/2006/main">
        <w:t xml:space="preserve">ꯋꯥꯍꯩ ꯑꯁꯤꯅꯥ ꯂꯨꯍꯣꯡꯕꯒꯤ ꯃꯔꯨꯑꯣꯏꯕꯥ ꯑꯃꯁꯨꯡ ꯃꯁꯤ ꯀꯔꯝꯅꯥ ꯉꯥꯛꯇꯨꯅꯥ ꯊꯃꯒꯗꯒꯦ ꯍꯥꯌꯕꯒꯤ ꯃꯇꯥꯡꯗꯥ ꯈꯟꯅꯔꯤ, ꯌꯥꯅꯗꯕꯥ ꯊꯧꯗꯣꯀꯁꯤꯡꯗꯁꯨ꯫</w:t>
      </w:r>
    </w:p>
    <w:p w14:paraId="24C574FB" w14:textId="77777777" w:rsidR="000F7377" w:rsidRDefault="000F7377"/>
    <w:p w14:paraId="4625751C" w14:textId="77777777" w:rsidR="000F7377" w:rsidRDefault="000F7377">
      <w:r xmlns:w="http://schemas.openxmlformats.org/wordprocessingml/2006/main">
        <w:t xml:space="preserve">1. ꯂꯨꯍꯣꯡꯕꯒꯤ ꯄꯥꯉ꯭ꯒꯜ: ꯀꯔꯤꯒꯤꯗꯃꯛꯇꯥ ꯑꯩꯈꯣꯌꯅꯥ ꯑꯋꯥꯕꯥ ꯇꯥꯔꯕꯥ ꯃꯇꯃꯗꯥ ꯊꯕꯛ ꯇꯧꯕꯥ ꯃꯊꯧ ꯇꯥꯕꯅꯣ꯫</w:t>
      </w:r>
    </w:p>
    <w:p w14:paraId="260A884B" w14:textId="77777777" w:rsidR="000F7377" w:rsidRDefault="000F7377"/>
    <w:p w14:paraId="7D1B65E8" w14:textId="77777777" w:rsidR="000F7377" w:rsidRDefault="000F7377">
      <w:r xmlns:w="http://schemas.openxmlformats.org/wordprocessingml/2006/main">
        <w:t xml:space="preserve">2. ꯂꯨꯍꯣꯡꯕꯒꯤ ꯁꯦꯡꯂꯕꯥ ꯃꯑꯣꯡ: ꯀꯃꯤꯠꯃꯦꯟꯇꯀꯤ ꯈꯨꯠꯊꯥꯡꯗꯥ ꯏꯁ꯭ꯕꯔꯕꯨ ꯏꯀꯥꯌ ꯈꯨꯝꯅꯕꯥ꯫</w:t>
      </w:r>
    </w:p>
    <w:p w14:paraId="1F216C1F" w14:textId="77777777" w:rsidR="000F7377" w:rsidRDefault="000F7377"/>
    <w:p w14:paraId="603D9808" w14:textId="77777777" w:rsidR="000F7377" w:rsidRDefault="000F7377">
      <w:r xmlns:w="http://schemas.openxmlformats.org/wordprocessingml/2006/main">
        <w:t xml:space="preserve">1. ꯑꯦꯐꯤꯁꯥ ꯵:꯲꯱-꯳꯳ - ꯏꯕꯨꯡꯉꯣꯕꯨ ꯀꯤꯗꯨꯅꯥ ꯑꯃꯅꯥ ꯑꯃꯒꯤ ꯃꯈꯥ ꯄꯣꯅꯕꯥ꯫</w:t>
      </w:r>
    </w:p>
    <w:p w14:paraId="35FE62A5" w14:textId="77777777" w:rsidR="000F7377" w:rsidRDefault="000F7377"/>
    <w:p w14:paraId="7B1B1174" w14:textId="77777777" w:rsidR="000F7377" w:rsidRDefault="000F7377">
      <w:r xmlns:w="http://schemas.openxmlformats.org/wordprocessingml/2006/main">
        <w:t xml:space="preserve">2. ꯔꯣꯃꯤꯌ ꯱꯲:꯹-꯲꯱ - ꯑꯃꯒꯥ ꯑꯃꯒꯥ ꯅꯨꯡꯁꯤꯅꯅꯥ ꯂꯩꯃꯤꯟꯅꯕꯥ ꯑꯃꯁꯨꯡ ꯑꯃꯒꯥ ꯑꯃꯒꯥ ꯅꯨꯡꯁꯤꯅꯅꯥ ꯂꯩꯃꯤꯟꯅꯕꯥ꯫</w:t>
      </w:r>
    </w:p>
    <w:p w14:paraId="58799436" w14:textId="77777777" w:rsidR="000F7377" w:rsidRDefault="000F7377"/>
    <w:p w14:paraId="4B37CC3C" w14:textId="77777777" w:rsidR="000F7377" w:rsidRDefault="000F7377">
      <w:r xmlns:w="http://schemas.openxmlformats.org/wordprocessingml/2006/main">
        <w:t xml:space="preserve">꯱ ꯀꯣꯔꯤꯟꯊꯤꯌ ꯷:꯱꯲ ꯑꯗꯨꯕꯨ ꯑꯇꯣꯞꯄꯁꯤꯡꯗꯥ ꯑꯩꯅꯥ ꯍꯥꯌꯒꯅꯤ, ꯏꯕꯨꯡꯉꯣ ꯅꯠꯇꯦ, ꯀꯔꯤꯒꯨꯝꯕꯥ ꯃꯔꯨꯞ ꯑꯃꯅꯥ ꯊꯥꯖꯗꯕꯥ ꯅꯨꯄꯤ ꯑꯃꯥ ꯂꯩꯔꯕꯗꯤ ꯃꯍꯥꯛꯀꯥ ꯂꯣꯌꯅꯅꯥ ꯂꯩꯃꯤꯟꯅꯕꯗꯥ ꯅꯨꯡꯉꯥꯏꯕꯥ ꯐꯥꯑꯣꯔꯕꯗꯤ ꯃꯍꯥꯀꯄꯨ ꯊꯥꯗꯣꯛꯂꯣꯏꯗꯕꯅꯤ꯫</w:t>
      </w:r>
    </w:p>
    <w:p w14:paraId="36A2F3DD" w14:textId="77777777" w:rsidR="000F7377" w:rsidRDefault="000F7377"/>
    <w:p w14:paraId="24722580" w14:textId="77777777" w:rsidR="000F7377" w:rsidRDefault="000F7377">
      <w:r xmlns:w="http://schemas.openxmlformats.org/wordprocessingml/2006/main">
        <w:t xml:space="preserve">ꯄꯣꯂꯅꯥ ꯄꯥꯎꯇꯥꯛ ꯄꯤꯔꯤ ꯃꯗꯨꯗꯤ ꯅꯨꯄꯥꯃꯆꯥ ꯑꯃꯅꯥ ꯋꯥꯄꯥꯎ ꯁꯟꯗꯣꯀꯄꯥ ꯉꯃꯗ꯭ꯔꯕꯗꯤ ꯃꯈꯣꯌ ꯑꯅꯤꯅꯥ ꯌꯥꯅꯔꯕꯗꯤ ꯃꯈꯣꯌ ꯄꯨꯟꯅꯥ ꯂꯩꯃꯤꯟꯅꯒꯗꯕꯅꯤ꯫</w:t>
      </w:r>
    </w:p>
    <w:p w14:paraId="4A156C87" w14:textId="77777777" w:rsidR="000F7377" w:rsidRDefault="000F7377"/>
    <w:p w14:paraId="32F14665" w14:textId="77777777" w:rsidR="000F7377" w:rsidRDefault="000F7377">
      <w:r xmlns:w="http://schemas.openxmlformats.org/wordprocessingml/2006/main">
        <w:t xml:space="preserve">꯱) ꯂꯨꯍꯣꯡꯕꯗꯥ ꯁꯤꯡꯅꯕꯥ ꯀꯌꯥ ꯃꯥꯌꯣꯛꯅꯔꯀꯄꯥ ꯃꯇꯃꯗꯁꯨ ꯀꯃꯤꯠꯃꯦꯟꯇꯀꯤ ꯃꯔꯨꯑꯣꯏꯕꯥ꯫</w:t>
      </w:r>
    </w:p>
    <w:p w14:paraId="6D2651E0" w14:textId="77777777" w:rsidR="000F7377" w:rsidRDefault="000F7377"/>
    <w:p w14:paraId="721FFFA0" w14:textId="77777777" w:rsidR="000F7377" w:rsidRDefault="000F7377">
      <w:r xmlns:w="http://schemas.openxmlformats.org/wordprocessingml/2006/main">
        <w:t xml:space="preserve">꯲) ꯃꯤꯑꯣꯏ ꯑꯅꯤꯅꯥ ꯑꯆꯧꯕꯥ ꯌꯥꯏꯐꯅꯕꯥ ꯄꯨꯟꯅꯥ ꯂꯥꯀꯄꯥ ꯃꯇꯃꯗꯥ ꯂꯨꯍꯣꯡꯕꯒꯤ ꯄꯥꯉ꯭ꯒꯜ꯫</w:t>
      </w:r>
    </w:p>
    <w:p w14:paraId="509E83B3" w14:textId="77777777" w:rsidR="000F7377" w:rsidRDefault="000F7377"/>
    <w:p w14:paraId="6C2F5D7D" w14:textId="77777777" w:rsidR="000F7377" w:rsidRDefault="000F7377">
      <w:r xmlns:w="http://schemas.openxmlformats.org/wordprocessingml/2006/main">
        <w:t xml:space="preserve">꯱) ꯔꯣꯃꯤꯌ ꯱꯲:꯱꯸ - "ꯀꯔꯤꯒꯨꯝꯕꯥ ꯌꯥꯕꯥ ꯇꯥꯔꯕꯗꯤ, ꯅꯍꯥꯛꯀꯤ ꯃꯈꯥ ꯄꯣꯟꯅꯥ, ꯃꯤ ꯈꯨꯗꯤꯡꯃꯛꯀꯥ ꯁꯥꯟꯇꯤ ꯑꯣꯏꯅꯥ ꯍꯤꯡꯕꯤꯌꯨ꯫"</w:t>
      </w:r>
    </w:p>
    <w:p w14:paraId="70228117" w14:textId="77777777" w:rsidR="000F7377" w:rsidRDefault="000F7377"/>
    <w:p w14:paraId="76BF32C8" w14:textId="77777777" w:rsidR="000F7377" w:rsidRDefault="000F7377">
      <w:r xmlns:w="http://schemas.openxmlformats.org/wordprocessingml/2006/main">
        <w:t xml:space="preserve">꯲) ꯑꯦꯐꯤꯁꯥ ꯵:꯲꯱ - "ꯈ꯭ꯔ꯭ꯏꯁ꯭ꯇꯕꯨ ꯏꯀꯥꯏ ꯈꯨꯝꯅꯕꯥ ꯎꯠꯇꯨꯅꯥ ꯑꯃꯅꯥ ꯑꯃꯒꯤ ꯃꯈꯥꯗꯥ ꯂꯩꯌꯨ꯫"</w:t>
      </w:r>
    </w:p>
    <w:p w14:paraId="200C245C" w14:textId="77777777" w:rsidR="000F7377" w:rsidRDefault="000F7377"/>
    <w:p w14:paraId="0CDBA116" w14:textId="77777777" w:rsidR="000F7377" w:rsidRDefault="000F7377">
      <w:r xmlns:w="http://schemas.openxmlformats.org/wordprocessingml/2006/main">
        <w:t xml:space="preserve">꯱ ꯀꯣꯔꯤꯟꯊꯤꯌ ꯷:꯱꯳ ꯑꯃꯁꯨꯡ ꯊꯥꯖꯗꯕꯥ ꯃꯄꯨꯔꯣꯏꯕꯥ ꯂꯩꯕꯥ ꯅꯨꯄꯤ ꯑꯗꯨꯅꯥ ꯃꯍꯥꯛꯀꯥ ꯂꯣꯌꯅꯅꯥ ꯂꯩꯃꯤꯟꯅꯕꯗꯥ ꯅꯨꯡꯉꯥꯏꯕꯥ ꯐꯥꯑꯣꯔꯕꯗꯤ ꯃꯍꯥꯀꯄꯨ ꯊꯥꯗꯣꯛꯂꯣꯏꯗꯕꯅꯤ꯫</w:t>
      </w:r>
    </w:p>
    <w:p w14:paraId="60BF7D4A" w14:textId="77777777" w:rsidR="000F7377" w:rsidRDefault="000F7377"/>
    <w:p w14:paraId="2D3677D8" w14:textId="77777777" w:rsidR="000F7377" w:rsidRDefault="000F7377">
      <w:r xmlns:w="http://schemas.openxmlformats.org/wordprocessingml/2006/main">
        <w:t xml:space="preserve">ꯊꯥꯖꯕꯥ ꯌꯥꯕꯥ ꯅꯨꯄꯤ ꯑꯃꯅꯥ ꯃꯍꯥꯛꯀꯤ ꯊꯥꯖꯗꯕꯥ ꯃꯄꯨꯔꯣꯏꯕꯥ ꯑꯗꯨ ꯃꯍꯥꯛꯀꯥ ꯂꯣꯌꯅꯅꯥ ꯍꯤꯡꯃꯤꯟꯅꯕꯥ ꯄꯥꯝꯂꯕꯗꯤ ꯊꯥꯗꯣꯛꯂꯣꯏꯗꯕꯅꯤ꯫</w:t>
      </w:r>
    </w:p>
    <w:p w14:paraId="1DA06BE4" w14:textId="77777777" w:rsidR="000F7377" w:rsidRDefault="000F7377"/>
    <w:p w14:paraId="2E57DC2D" w14:textId="77777777" w:rsidR="000F7377" w:rsidRDefault="000F7377">
      <w:r xmlns:w="http://schemas.openxmlformats.org/wordprocessingml/2006/main">
        <w:t xml:space="preserve">1. ꯊꯥꯖꯗꯕꯁꯤꯡꯕꯨ ꯅꯨꯡꯁꯤꯕꯥ ꯇꯝꯕꯥ - ꯊꯥꯖꯗꯕꯥ ꯃꯔꯨꯞ ꯑꯃꯒꯥ ꯂꯣꯌꯅꯅꯥ ꯂꯨꯍꯣꯡꯕꯗꯥ ꯏꯁ꯭ꯕꯔꯕꯨ ꯀꯔꯝꯅꯥ ꯏꯀꯥꯌ ꯈꯨꯝꯅꯒꯅꯤ꯫</w:t>
      </w:r>
    </w:p>
    <w:p w14:paraId="7BA675B9" w14:textId="77777777" w:rsidR="000F7377" w:rsidRDefault="000F7377"/>
    <w:p w14:paraId="3BFF3012" w14:textId="77777777" w:rsidR="000F7377" w:rsidRDefault="000F7377">
      <w:r xmlns:w="http://schemas.openxmlformats.org/wordprocessingml/2006/main">
        <w:t xml:space="preserve">2. ꯑꯔꯨꯕꯥ ꯂꯨꯍꯣꯡꯕꯗꯥ ꯑꯥꯁꯥꯒꯥ ꯂꯣꯌꯅꯅꯥ ꯍꯤꯡꯕꯥ - ꯅꯍꯥꯛꯀꯤ ꯊꯥꯖꯕꯥ ꯑꯗꯨꯒꯥ ꯃꯔꯤ ꯂꯩꯅꯗꯕꯥ ꯄꯥꯔꯇꯅꯔ ꯑꯃꯒꯥ ꯂꯨꯍꯣꯡꯕꯒꯤ ꯃꯃꯥꯡꯗꯥ ꯄꯥꯉ꯭ꯒꯜ ꯑꯃꯁꯨꯡ ꯂꯥꯟꯊꯦꯡꯅꯕꯥ ꯉꯝꯕꯥ꯫</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꯵:꯲꯱-꯳꯳ - ꯈ꯭ꯔ꯭ꯏꯁ꯭ꯇꯕꯨ ꯏꯀꯥꯏ ꯈꯨꯝꯅꯕꯥ ꯎꯠꯄꯥ ꯑꯃꯁꯨꯡ ꯃꯄꯨꯔꯣꯏꯕꯁꯤꯡꯅꯥ ꯃꯈꯣꯌꯒꯤ ꯅꯨꯄꯤꯁꯤꯡꯕꯨ ꯀꯔꯝꯅꯥ ꯅꯨꯡꯁꯤꯒꯗꯒꯦ ꯍꯥꯌꯕꯗꯨ ꯑꯃꯒꯥ ꯑꯃꯒꯥ ꯂꯣꯌꯅꯅꯥ ꯆꯠꯃꯤꯟꯅꯧ꯫</w:t>
      </w:r>
    </w:p>
    <w:p w14:paraId="1F799590" w14:textId="77777777" w:rsidR="000F7377" w:rsidRDefault="000F7377"/>
    <w:p w14:paraId="166B74B4" w14:textId="77777777" w:rsidR="000F7377" w:rsidRDefault="000F7377">
      <w:r xmlns:w="http://schemas.openxmlformats.org/wordprocessingml/2006/main">
        <w:t xml:space="preserve">2. ꯔꯣꯃꯤꯌ ꯱꯲:꯹-꯱꯳ - ꯅꯨꯡꯁꯤꯕꯥ ꯍꯥꯌꯕꯁꯤ ꯄꯨꯀꯆꯦꯜ ꯁꯦꯡꯕꯥ ꯑꯣꯏꯒꯗꯕꯅꯤ, ꯑꯃꯁꯨꯡ ꯑꯃꯅꯥ ꯑꯃꯕꯨ ꯆꯠꯅꯕꯤꯒꯤ ꯃꯇꯨꯡ ꯏꯟꯅꯥ ꯅꯨꯡꯁꯤꯕꯥ ꯑꯣꯏꯒꯗꯕꯅꯤ꯫</w:t>
      </w:r>
    </w:p>
    <w:p w14:paraId="3368EA7E" w14:textId="77777777" w:rsidR="000F7377" w:rsidRDefault="000F7377"/>
    <w:p w14:paraId="5AF8BA17" w14:textId="77777777" w:rsidR="000F7377" w:rsidRDefault="000F7377">
      <w:r xmlns:w="http://schemas.openxmlformats.org/wordprocessingml/2006/main">
        <w:t xml:space="preserve">꯱ ꯀꯣꯔꯤꯟꯊꯤꯌ ꯷:꯱꯴ ꯃꯔꯃꯗꯤ ꯊꯥꯖꯗꯕꯥ ꯃꯄꯨꯔꯣꯏꯕꯥ ꯑꯗꯨ ꯅꯨꯄꯤꯅꯥ ꯁꯦꯡꯗꯣꯀꯏ, ꯑꯗꯨꯒꯥ ꯊꯥꯖꯗꯕꯥ ꯅꯨꯄꯤ ꯑꯗꯨꯅꯥ ꯃꯄꯨꯔꯣꯏꯕꯅꯥ ꯁꯦꯡꯗꯣꯀꯏ, ꯅꯠꯔꯕꯗꯤ ꯅꯈꯣꯌꯒꯤ ꯃꯆꯥꯁꯤꯡ ꯑꯗꯨ ꯁꯦꯡꯂꯃꯗ꯭ꯔꯕꯗꯤ; ꯑꯗꯨꯕꯨ ꯍꯧꯖꯤꯛꯇꯤ ꯃꯈꯣꯌ ꯁꯦꯡꯂꯦ꯫</w:t>
      </w:r>
    </w:p>
    <w:p w14:paraId="1307E7CA" w14:textId="77777777" w:rsidR="000F7377" w:rsidRDefault="000F7377"/>
    <w:p w14:paraId="3153E549" w14:textId="77777777" w:rsidR="000F7377" w:rsidRDefault="000F7377">
      <w:r xmlns:w="http://schemas.openxmlformats.org/wordprocessingml/2006/main">
        <w:t xml:space="preserve">ꯊꯥꯖꯕꯁꯤꯡ ꯑꯃꯁꯨꯡ ꯊꯥꯖꯗꯕꯥ ꯃꯤꯁꯤꯡꯅꯥ ꯂꯨꯍꯣꯡꯕꯥ ꯌꯥꯏ, ꯃꯈꯣꯌꯒꯤ ꯃꯆꯥꯁꯤꯡ ꯑꯗꯨ ꯁꯦꯡꯂꯕꯥ ꯑꯣꯏꯒꯅꯤ꯫</w:t>
      </w:r>
    </w:p>
    <w:p w14:paraId="7A8FDE22" w14:textId="77777777" w:rsidR="000F7377" w:rsidRDefault="000F7377"/>
    <w:p w14:paraId="7C49BC87" w14:textId="77777777" w:rsidR="000F7377" w:rsidRDefault="000F7377">
      <w:r xmlns:w="http://schemas.openxmlformats.org/wordprocessingml/2006/main">
        <w:t xml:space="preserve">1. ꯁꯦꯡꯗꯣꯀꯄꯒꯤ ꯁꯛꯇꯤ: ꯊꯥꯖꯕꯁꯤꯡ ꯑꯃꯁꯨꯡ ꯊꯥꯖꯗꯕꯁꯤꯡꯅꯥ ꯃꯇꯧ ꯀꯔꯝꯅꯥ ꯍꯧꯖꯤꯀꯁꯨ ꯊꯧꯖꯥꯜ ꯐꯪꯒꯗꯒꯦ꯫</w:t>
      </w:r>
    </w:p>
    <w:p w14:paraId="33D282C0" w14:textId="77777777" w:rsidR="000F7377" w:rsidRDefault="000F7377"/>
    <w:p w14:paraId="2DEED565" w14:textId="77777777" w:rsidR="000F7377" w:rsidRDefault="000F7377">
      <w:r xmlns:w="http://schemas.openxmlformats.org/wordprocessingml/2006/main">
        <w:t xml:space="preserve">2. ꯑꯉꯥꯡꯁꯤꯡꯒꯤ ꯁꯦꯡꯂꯕꯥ ꯊꯧꯖꯥꯜ: ꯅꯍꯥꯛꯀꯤ ꯑꯉꯥꯡꯁꯤꯡꯅꯥ ꯃꯇꯧ ꯀꯔꯝꯅꯥ ꯏꯁ꯭ꯕꯔꯒꯤ ꯊꯧꯖꯥꯜ ꯐꯪꯒꯗꯒꯦ꯫</w:t>
      </w:r>
    </w:p>
    <w:p w14:paraId="3E7D4EC5" w14:textId="77777777" w:rsidR="000F7377" w:rsidRDefault="000F7377"/>
    <w:p w14:paraId="6843B58E" w14:textId="77777777" w:rsidR="000F7377" w:rsidRDefault="000F7377">
      <w:r xmlns:w="http://schemas.openxmlformats.org/wordprocessingml/2006/main">
        <w:t xml:space="preserve">꯱.ꯃꯥꯊꯤ ꯱꯹:꯳-꯹; ꯐꯔꯤꯁꯤꯁꯤꯡꯅꯥ ꯌꯤꯁꯨꯗꯥ ꯇꯂꯥꯛ ꯑꯍꯨꯃꯒꯤ ꯃꯔꯃꯗꯥ ꯍꯪꯏ꯫</w:t>
      </w:r>
    </w:p>
    <w:p w14:paraId="0898E833" w14:textId="77777777" w:rsidR="000F7377" w:rsidRDefault="000F7377"/>
    <w:p w14:paraId="6D10974F" w14:textId="77777777" w:rsidR="000F7377" w:rsidRDefault="000F7377">
      <w:r xmlns:w="http://schemas.openxmlformats.org/wordprocessingml/2006/main">
        <w:t xml:space="preserve">꯲.ꯑꯦꯐꯤꯁꯥ ꯶:꯱-꯴; ꯏꯁ꯭ꯕꯔꯒꯤ ꯌꯨꯃꯗꯥ ꯂꯩꯔꯤꯕꯥ ꯃꯃꯥ-ꯃꯄꯥ ꯑꯃꯁꯨꯡ ꯑꯉꯥꯡꯁꯤꯡ꯫</w:t>
      </w:r>
    </w:p>
    <w:p w14:paraId="3089A70A" w14:textId="77777777" w:rsidR="000F7377" w:rsidRDefault="000F7377"/>
    <w:p w14:paraId="2BD9EF7E" w14:textId="77777777" w:rsidR="000F7377" w:rsidRDefault="000F7377">
      <w:r xmlns:w="http://schemas.openxmlformats.org/wordprocessingml/2006/main">
        <w:t xml:space="preserve">꯱ ꯀꯣꯔꯤꯟꯊꯤꯌ ꯷:꯱꯵ ꯑꯗꯨꯕꯨ ꯊꯥꯖꯗꯕꯥ ꯃꯤ ꯑꯗꯨꯅꯥ ꯆꯠꯈꯤꯕꯥ ꯇꯥꯔꯕꯗꯤ ꯃꯍꯥꯛ ꯆꯠꯂꯁꯤ꯫ ꯑꯁꯤꯒꯨꯝꯕꯥ ꯐꯤꯚꯃꯁꯤꯡ ꯑꯁꯤꯗꯥ ꯃꯔꯨꯞ ꯑꯃꯥ ꯅꯠꯔꯒꯥ ꯃꯄꯥ ꯑꯃꯅꯥ ꯂꯥꯟꯃꯤꯒꯤ ꯃꯈꯥꯗꯥ ꯂꯩꯇꯦ, ꯑꯗꯨꯕꯨ ꯏꯁ꯭ꯕꯔꯅꯥ ꯑꯩꯈꯣꯌꯕꯨ ꯁꯥꯟꯇꯤꯗꯥ ꯀꯧꯕꯤꯔꯦ꯫</w:t>
      </w:r>
    </w:p>
    <w:p w14:paraId="62C58BD7" w14:textId="77777777" w:rsidR="000F7377" w:rsidRDefault="000F7377"/>
    <w:p w14:paraId="4F92937E" w14:textId="77777777" w:rsidR="000F7377" w:rsidRDefault="000F7377">
      <w:r xmlns:w="http://schemas.openxmlformats.org/wordprocessingml/2006/main">
        <w:t xml:space="preserve">ꯀꯔꯤꯒꯨꯝꯕꯥ ꯂꯨꯍꯣꯡꯕꯒꯤ ꯄꯥꯔꯇꯅꯔ ꯑꯃꯅꯥ ꯊꯥꯖꯗꯕꯥ ꯃꯤꯑꯣꯏ ꯑꯃꯥ ꯑꯣꯏꯔꯕꯗꯤ, ꯑꯃꯁꯨꯡ ꯃꯈꯣꯌꯅꯥ ꯊꯥꯗꯣꯛꯅꯕꯥ ꯋꯥꯔꯦꯞ ꯂꯧꯔꯕꯗꯤ, ꯊꯥꯖꯕꯥ ꯃꯤ ꯑꯗꯨꯅꯥ ꯃꯁꯤꯗꯥ ꯆꯦꯠꯅꯥ ꯂꯩꯔꯣꯏꯗꯕꯅꯤ ꯑꯃꯁꯨꯡ ꯁꯥꯟꯇꯤ ꯂꯩꯅꯥ ꯂꯩꯒꯗꯕꯅꯤ꯫</w:t>
      </w:r>
    </w:p>
    <w:p w14:paraId="45312130" w14:textId="77777777" w:rsidR="000F7377" w:rsidRDefault="000F7377"/>
    <w:p w14:paraId="08D3152B" w14:textId="77777777" w:rsidR="000F7377" w:rsidRDefault="000F7377">
      <w:r xmlns:w="http://schemas.openxmlformats.org/wordprocessingml/2006/main">
        <w:t xml:space="preserve">1. "ꯑꯄꯥꯕꯒꯤ ꯃꯔꯛꯇꯥ ꯁꯥꯟꯇꯤ"꯫</w:t>
      </w:r>
    </w:p>
    <w:p w14:paraId="24DFC739" w14:textId="77777777" w:rsidR="000F7377" w:rsidRDefault="000F7377"/>
    <w:p w14:paraId="37EA9CD1" w14:textId="77777777" w:rsidR="000F7377" w:rsidRDefault="000F7377">
      <w:r xmlns:w="http://schemas.openxmlformats.org/wordprocessingml/2006/main">
        <w:t xml:space="preserve">2. "ꯏꯁ꯭ꯕꯔꯅꯥ ꯁꯥꯟꯇꯤꯒꯤꯗꯃꯛ ꯀꯧꯔꯀꯄꯥ"꯫</w:t>
      </w:r>
    </w:p>
    <w:p w14:paraId="3E8EBFDD" w14:textId="77777777" w:rsidR="000F7377" w:rsidRDefault="000F7377"/>
    <w:p w14:paraId="05635522" w14:textId="77777777" w:rsidR="000F7377" w:rsidRDefault="000F7377">
      <w:r xmlns:w="http://schemas.openxmlformats.org/wordprocessingml/2006/main">
        <w:t xml:space="preserve">1. ꯔꯣꯃꯤꯌ 12:18 - "ꯅꯈꯣꯌꯗꯥ ꯂꯩꯔꯤꯕꯥ ꯈꯨꯗꯤꯡꯃꯛ ꯌꯥꯅꯤꯡꯂꯕꯗꯤ ꯃꯤ ꯈꯨꯗꯤꯡꯃꯛꯀꯥ ꯁꯥꯟꯇꯤ ꯂꯩꯅꯥ ꯍꯤꯡꯕꯤꯌꯨ꯫"</w:t>
      </w:r>
    </w:p>
    <w:p w14:paraId="4EC5B6A4" w14:textId="77777777" w:rsidR="000F7377" w:rsidRDefault="000F7377"/>
    <w:p w14:paraId="11FCA1C0" w14:textId="77777777" w:rsidR="000F7377" w:rsidRDefault="000F7377">
      <w:r xmlns:w="http://schemas.openxmlformats.org/wordprocessingml/2006/main">
        <w:t xml:space="preserve">2. ꯑꯦꯐꯤꯁꯥ ꯴:꯳ - "ꯊꯋꯥꯌꯒꯤ ꯑꯄꯨꯅꯕꯥ ꯑꯗꯨ ꯁꯥꯟꯇꯤꯒꯤ ꯂꯝꯕꯤꯗꯥ ꯊꯝꯅꯕꯥ ꯍꯣꯠꯅꯒꯗꯕꯅꯤ꯫"</w:t>
      </w:r>
    </w:p>
    <w:p w14:paraId="23D5F302" w14:textId="77777777" w:rsidR="000F7377" w:rsidRDefault="000F7377"/>
    <w:p w14:paraId="61D8464D" w14:textId="77777777" w:rsidR="000F7377" w:rsidRDefault="000F7377">
      <w:r xmlns:w="http://schemas.openxmlformats.org/wordprocessingml/2006/main">
        <w:t xml:space="preserve">꯱ ꯀꯣꯔꯤꯟꯊꯤꯌ ꯷:꯱꯶ ꯃꯔꯃꯗꯤ ꯍꯦ ꯅꯨꯄꯤ, ꯅꯍꯥꯛꯅꯥ ꯅꯍꯥꯛꯀꯤ ꯃꯄꯨꯔꯣꯏꯕꯕꯨ ꯀꯅꯕꯤꯒꯗ꯭ꯔꯥ ꯍꯥꯌꯕꯁꯤ ꯀꯔꯤꯅꯣ? ꯅꯠꯔꯒꯥ ꯍꯦ ꯃꯤ, ꯅꯍꯥꯛꯅꯥ ꯅꯍꯥꯛꯀꯤ ꯅꯨꯄꯤꯕꯨ ꯀꯅꯕꯤꯒꯗ꯭ꯔꯥ ꯍꯥꯌꯕꯁꯤ ꯀꯔꯝꯅꯥ ꯈꯉꯒꯅꯤ?</w:t>
      </w:r>
    </w:p>
    <w:p w14:paraId="410DE91D" w14:textId="77777777" w:rsidR="000F7377" w:rsidRDefault="000F7377"/>
    <w:p w14:paraId="4DB4E203" w14:textId="77777777" w:rsidR="000F7377" w:rsidRDefault="000F7377">
      <w:r xmlns:w="http://schemas.openxmlformats.org/wordprocessingml/2006/main">
        <w:t xml:space="preserve">ꯄꯣꯂꯅꯥ ꯃꯄꯨꯔꯣꯏꯕꯥ ꯑꯃꯁꯨꯡ ꯅꯨꯄꯤ ꯑꯃꯅꯥ ꯑꯃꯕꯨ ꯀꯅꯕꯤꯕꯥ ꯉꯝꯕꯒꯤ ꯃꯇꯥꯡꯗꯥ ꯋꯥꯍꯪ ꯍꯪꯂꯤ꯫</w:t>
      </w:r>
    </w:p>
    <w:p w14:paraId="2F4F7D2F" w14:textId="77777777" w:rsidR="000F7377" w:rsidRDefault="000F7377"/>
    <w:p w14:paraId="178243BA" w14:textId="77777777" w:rsidR="000F7377" w:rsidRDefault="000F7377">
      <w:r xmlns:w="http://schemas.openxmlformats.org/wordprocessingml/2006/main">
        <w:t xml:space="preserve">1. “ꯅꯨꯡꯁꯤꯕꯒꯤ ꯁꯛꯇꯤ: ꯑꯩꯈꯣꯌꯅꯥ ꯑꯃꯅꯥ ꯑꯃꯕꯨ ꯀꯔꯝꯅꯥ ꯀꯅꯕꯤꯒꯅꯤ?”</w:t>
      </w:r>
    </w:p>
    <w:p w14:paraId="7B6CED44" w14:textId="77777777" w:rsidR="000F7377" w:rsidRDefault="000F7377"/>
    <w:p w14:paraId="1CD73A79" w14:textId="77777777" w:rsidR="000F7377" w:rsidRDefault="000F7377">
      <w:r xmlns:w="http://schemas.openxmlformats.org/wordprocessingml/2006/main">
        <w:t xml:space="preserve">2. “ꯂꯨꯍꯣꯡꯕꯥ ꯑꯃꯁꯨꯡ ꯊꯥꯗꯣꯀꯄꯥ: ꯑꯔꯥꯟ ꯈꯨꯕꯃꯒꯤ ꯁꯤꯡꯅꯕꯥ꯫”</w:t>
      </w:r>
    </w:p>
    <w:p w14:paraId="07EAF5AC" w14:textId="77777777" w:rsidR="000F7377" w:rsidRDefault="000F7377"/>
    <w:p w14:paraId="5BDF866C" w14:textId="77777777" w:rsidR="000F7377" w:rsidRDefault="000F7377">
      <w:r xmlns:w="http://schemas.openxmlformats.org/wordprocessingml/2006/main">
        <w:t xml:space="preserve">1. ꯑꯦꯐꯤꯁꯥ ꯵:꯳꯳ - “ꯑꯗꯨꯝ ꯑꯣꯏꯅꯃꯛ ꯅꯈꯣꯌ ꯈꯨꯗꯤꯡꯃꯛꯅꯥ ꯃꯁꯥꯒꯤ ꯅꯨꯄꯤꯕꯨ ꯃꯁꯥꯒꯨꯝꯅꯥ ꯅꯨꯡꯁꯤꯖꯒꯗꯕꯅꯤ; ꯑꯗꯨꯒꯥ ꯅꯨꯄꯤꯅꯥ ꯃꯍꯥꯛꯀꯤ ꯃꯄꯨꯔꯣꯏꯕꯕꯨ ꯏꯀꯥꯏ ꯈꯨꯝꯅꯕꯥ ꯎꯏ꯫”</w:t>
      </w:r>
    </w:p>
    <w:p w14:paraId="2934CD41" w14:textId="77777777" w:rsidR="000F7377" w:rsidRDefault="000F7377"/>
    <w:p w14:paraId="69B2FF4B" w14:textId="77777777" w:rsidR="000F7377" w:rsidRDefault="000F7377">
      <w:r xmlns:w="http://schemas.openxmlformats.org/wordprocessingml/2006/main">
        <w:t xml:space="preserve">2. ꯔꯣꯃꯤꯌ 8:38-39 - “ꯃꯔꯃꯗꯤ ꯑꯩꯅꯥ ꯊꯥꯖꯩ ꯃꯗꯨꯗꯤ ꯁꯤꯕꯥ, ꯄꯨꯟꯁꯤ, ꯁ꯭ꯕꯔꯒꯗꯨꯠ, ꯂꯨꯆꯤꯡꯕꯥ, ꯁꯛꯇꯤ, ꯍꯧꯖꯤꯛ ꯂꯩꯔꯤꯕꯥ ꯄꯣꯠꯁꯤꯡ, ꯂꯥꯛꯀꯗꯧꯔꯤꯕꯥ ꯄꯣꯠꯁꯤꯡ, ꯋꯥꯡꯈꯠꯄꯥ, ꯑꯊꯣꯏꯕꯥ, ꯅꯠꯔꯒꯥ ꯑꯇꯣꯞꯄꯥ ꯖꯤꯕ ꯑꯃꯠꯇꯥ ꯂꯩꯇꯦ꯫ , ꯑꯩꯈꯣꯌꯒꯤ ꯏꯕꯨꯡꯉꯣ ꯈ꯭ꯔ꯭ꯏꯁ꯭ꯠ ꯌꯤꯁꯨꯗꯥ ꯂꯩꯔꯤꯕꯥ ꯏꯄꯨꯔꯣꯌꯒꯤ ꯅꯨꯡꯁꯤꯕꯗꯒꯤ ꯑꯩꯈꯣꯌꯕꯨ ꯇꯣꯈꯥꯏꯅꯥ ꯊꯝꯕꯥ ꯉꯃꯒꯅꯤ꯫”</w:t>
      </w:r>
    </w:p>
    <w:p w14:paraId="12F8C16E" w14:textId="77777777" w:rsidR="000F7377" w:rsidRDefault="000F7377"/>
    <w:p w14:paraId="6C2162FD" w14:textId="77777777" w:rsidR="000F7377" w:rsidRDefault="000F7377">
      <w:r xmlns:w="http://schemas.openxmlformats.org/wordprocessingml/2006/main">
        <w:t xml:space="preserve">꯱ ꯀꯣꯔꯤꯟꯊꯤꯌ ꯷:꯱꯷ ꯑꯗꯨꯕꯨ ꯏꯄꯨꯔꯣꯌꯅꯥ ꯃꯤ ꯈꯨꯗꯤꯡꯃꯛꯇꯥ ꯄꯤꯕꯤꯔꯝꯕꯥ ꯑꯗꯨꯒꯨꯝꯅꯥ, ꯏꯕꯨꯡꯉꯣꯅꯥ ꯃꯤ ꯈꯨꯗꯤꯡꯃꯀꯄꯨ ꯀꯧꯔꯀꯄꯒꯨꯝꯅꯥ, ꯃꯍꯥꯛ ꯆꯠꯀꯗꯕꯅꯤ꯫ ꯑꯗꯨꯒꯥ ꯑꯩꯅꯥ ꯁꯤꯡꯂꯨꯞ ꯈꯨꯗꯤꯡꯃꯛꯇꯥ ꯑꯁꯨꯝꯅꯥ ꯑꯣꯔꯗꯔ ꯇꯧꯏ꯫</w:t>
      </w:r>
    </w:p>
    <w:p w14:paraId="57DF6F6E" w14:textId="77777777" w:rsidR="000F7377" w:rsidRDefault="000F7377"/>
    <w:p w14:paraId="31C2C1FA" w14:textId="77777777" w:rsidR="000F7377" w:rsidRDefault="000F7377">
      <w:r xmlns:w="http://schemas.openxmlformats.org/wordprocessingml/2006/main">
        <w:t xml:space="preserve">ꯋꯥꯍꯩ ꯑꯁꯤꯅꯥ ꯈ꯭ꯔ꯭ꯏꯁ꯭ꯠꯌꯥꯅꯁꯤꯡꯕꯨ ꯏꯄꯨꯔꯣꯌꯅꯥ ꯂꯦꯞꯄꯥ ꯃꯇꯨꯡ ꯏꯟꯅꯥ ꯄꯨꯟꯁꯤꯗꯥ ꯃꯈꯣꯌꯒꯤ ꯃꯐꯝ ꯑꯗꯨ ꯌꯥꯅꯕꯥ, ꯑꯃꯁꯨꯡ ꯃꯈꯣꯌꯒꯤꯗꯃꯛꯇꯥ ꯃꯍꯥꯛꯅꯥ ꯂꯦꯄꯈꯤꯕꯥ ꯀꯧꯔꯀꯄꯥ ꯑꯗꯨꯒꯤ ꯃꯇꯨꯡ ꯏꯟꯅꯥ ꯍꯤꯡꯅꯕꯥ ꯄꯨꯛꯅꯤꯡ ꯊꯧꯒꯠꯂꯤ꯫</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ꯟꯁꯤꯗꯥ ꯅꯍꯥꯛꯀꯤ ꯃꯐꯝ ꯑꯗꯨ ꯌꯥꯕꯥ: ꯏꯄꯨꯔꯣꯌꯒꯤ ꯑꯄꯥꯝꯕꯗꯥ ꯅꯨꯡꯉꯥꯏꯕꯥ ꯐꯪꯕꯥ"꯫</w:t>
      </w:r>
    </w:p>
    <w:p w14:paraId="73FAF3BB" w14:textId="77777777" w:rsidR="000F7377" w:rsidRDefault="000F7377"/>
    <w:p w14:paraId="7D65450A" w14:textId="77777777" w:rsidR="000F7377" w:rsidRDefault="000F7377">
      <w:r xmlns:w="http://schemas.openxmlformats.org/wordprocessingml/2006/main">
        <w:t xml:space="preserve">2. "ꯏꯁ꯭ꯕꯔꯒꯤ ꯀꯧꯔꯀꯄꯒꯤ ꯃꯇꯨꯡ ꯏꯟꯅꯥ ꯍꯤꯡꯕꯥ: ꯊꯥꯖꯕꯥ ꯃꯤ ꯈꯨꯗꯤꯡꯃꯛꯀꯤꯗꯃꯛ ꯁꯤꯡꯅꯕꯥ ꯑꯃꯥ"꯫</w:t>
      </w:r>
    </w:p>
    <w:p w14:paraId="3116976E" w14:textId="77777777" w:rsidR="000F7377" w:rsidRDefault="000F7377"/>
    <w:p w14:paraId="4ABC281C" w14:textId="77777777" w:rsidR="000F7377" w:rsidRDefault="000F7377">
      <w:r xmlns:w="http://schemas.openxmlformats.org/wordprocessingml/2006/main">
        <w:t xml:space="preserve">1. ꯃꯥꯠꯊꯤ ꯶:꯳꯳ - "ꯑꯗꯨꯕꯨ ꯑꯍꯥꯅꯕꯗꯥ ꯏꯁ꯭ꯕꯔꯒꯤ ꯅꯤꯡꯊꯧ ꯂꯩꯕꯥꯛ ꯑꯃꯁꯨꯡ ꯃꯍꯥꯛꯀꯤ ꯑꯆꯨꯝꯕꯥ ꯑꯗꯨ ꯊꯤꯕꯤꯌꯨ, ꯑꯗꯨꯒꯥ ꯄꯣꯠ ꯄꯨꯝꯅꯃꯛ ꯑꯁꯤ ꯅꯈꯣꯌꯗꯥ ꯍꯥꯄꯆꯤꯜꯂꯒꯅꯤ꯫"</w:t>
      </w:r>
    </w:p>
    <w:p w14:paraId="2F5B8926" w14:textId="77777777" w:rsidR="000F7377" w:rsidRDefault="000F7377"/>
    <w:p w14:paraId="65A93B83" w14:textId="77777777" w:rsidR="000F7377" w:rsidRDefault="000F7377">
      <w:r xmlns:w="http://schemas.openxmlformats.org/wordprocessingml/2006/main">
        <w:t xml:space="preserve">2. ꯐꯤꯂꯤꯄꯤꯌ 4:11-13 - "ꯑꯩꯅꯥ ꯑꯋꯥ-ꯑꯅꯥꯒꯤ ꯃꯔꯃꯗꯥ ꯍꯥꯌꯔꯤꯕꯁꯤ ꯅꯠꯇꯦ, ꯃꯔꯃꯗꯤ ꯑꯩꯅꯥ ꯊꯦꯡꯅꯔꯤꯕꯥ ꯐꯤꯚꯝ ꯑꯃꯠꯇꯗꯥ ꯑꯩꯅꯥ ꯅꯨꯡꯉꯥꯏꯕꯥ ꯇꯃꯖꯔꯦ꯫ ꯑꯃꯁꯨꯡ ꯐꯤꯚꯝ ꯈꯨꯗꯤꯡꯃꯛꯇꯥ, ꯑꯩꯅꯥ ꯌꯥꯝꯅꯥ ꯑꯃꯁꯨꯡ ꯂꯃꯍꯥꯡꯗꯥ ꯈꯣꯉꯍꯥꯃꯗꯕꯥ, ꯌꯥꯝꯅꯥ ꯌꯥꯝꯅꯥ ꯑꯃꯁꯨꯡ ꯗꯔꯀꯥꯔ ꯑꯣꯏꯕꯥ ꯊꯦꯡꯅꯕꯒꯤ ꯊꯣꯏꯗꯣꯀꯄꯥ ꯋꯥꯐꯝ ꯑꯗꯨ ꯈꯉꯂꯦ꯫ ꯑꯩꯕꯨ ꯃꯄꯥꯉ꯭ꯒꯜ ꯀꯅꯈꯠꯍꯜꯂꯤꯕꯥ ꯃꯍꯥꯛꯀꯤ ꯈꯨꯠꯊꯥꯡꯗꯥ ꯑꯩꯅꯥ ꯊꯕꯛ ꯈꯨꯗꯤꯡꯃꯛ ꯇꯧꯕꯥ ꯉꯃꯒꯅꯤ꯫"</w:t>
      </w:r>
    </w:p>
    <w:p w14:paraId="285D0016" w14:textId="77777777" w:rsidR="000F7377" w:rsidRDefault="000F7377"/>
    <w:p w14:paraId="12D90A43" w14:textId="77777777" w:rsidR="000F7377" w:rsidRDefault="000F7377">
      <w:r xmlns:w="http://schemas.openxmlformats.org/wordprocessingml/2006/main">
        <w:t xml:space="preserve">꯱ ꯀꯣꯔꯤꯟꯊꯤꯌ ꯷:꯱꯸ ꯀꯅꯥꯒꯨꯝꯕꯥ ꯑꯃꯅꯥ ꯆꯨꯃꯊꯣꯛꯅꯕꯥ ꯀꯧꯔꯀꯄꯥ ꯌꯥꯕ꯭ꯔꯥ? ꯃꯍꯥꯛ ꯆꯨꯃꯊꯣꯀꯄꯥ ꯉꯃꯗꯕꯥ ꯑꯣꯏꯔꯣꯏꯗꯕꯅꯤ꯫ ꯀꯅꯥꯒꯨꯝꯕꯥ ꯑꯃꯅꯥ ꯆꯨꯃꯗ꯭ꯔꯤꯡꯅꯥ ꯀꯧꯔꯀꯄꯥ ꯌꯥꯏ? ꯃꯍꯥꯛ ꯆꯨꯃꯊꯣꯛꯂꯣꯏꯗꯕꯅꯤ꯫</w:t>
      </w:r>
    </w:p>
    <w:p w14:paraId="2B6B5DA5" w14:textId="77777777" w:rsidR="000F7377" w:rsidRDefault="000F7377"/>
    <w:p w14:paraId="50F44A59" w14:textId="77777777" w:rsidR="000F7377" w:rsidRDefault="000F7377">
      <w:r xmlns:w="http://schemas.openxmlformats.org/wordprocessingml/2006/main">
        <w:t xml:space="preserve">ꯄꯣꯂꯅꯥ ꯌꯥꯊꯪ ꯄꯤꯔꯀꯏ ꯃꯗꯨꯗꯤ ꯆꯨꯃꯊꯣꯛꯅꯕꯥ ꯀꯧꯔꯕꯥ ꯃꯤꯁꯤꯡꯕꯨ ꯆꯨꯃꯊꯣꯛꯂꯣꯏꯗꯕꯅꯤ ꯑꯃꯁꯨꯡ ꯆꯨꯃꯊꯣꯛꯂꯣꯏꯗꯕꯅꯤ ꯍꯥꯌꯅꯥ ꯀꯧꯔꯕꯁꯤꯡ ꯑꯗꯨ ꯆꯨꯃꯊꯣꯛꯂꯣꯏꯗꯕꯅꯤ꯫</w:t>
      </w:r>
    </w:p>
    <w:p w14:paraId="46D51624" w14:textId="77777777" w:rsidR="000F7377" w:rsidRDefault="000F7377"/>
    <w:p w14:paraId="77BF4CCD" w14:textId="77777777" w:rsidR="000F7377" w:rsidRDefault="000F7377">
      <w:r xmlns:w="http://schemas.openxmlformats.org/wordprocessingml/2006/main">
        <w:t xml:space="preserve">1. ꯈꯅꯕꯒꯤ ꯁꯛꯇꯤ: ꯀꯣꯔꯤꯟꯊꯤꯌꯁꯤꯡꯗꯥ ꯄꯣꯂꯅꯥ ꯄꯤꯕꯥ ꯇꯝꯕꯤꯕꯥ ꯑꯗꯨ ꯊꯤꯖꯤꯅꯕꯥ꯫</w:t>
      </w:r>
    </w:p>
    <w:p w14:paraId="00F239A1" w14:textId="77777777" w:rsidR="000F7377" w:rsidRDefault="000F7377"/>
    <w:p w14:paraId="6799915B" w14:textId="77777777" w:rsidR="000F7377" w:rsidRDefault="000F7377">
      <w:r xmlns:w="http://schemas.openxmlformats.org/wordprocessingml/2006/main">
        <w:t xml:space="preserve">2. ꯌꯥꯅꯤꯡꯕꯒꯤ ꯐꯖꯕꯥ: ꯆꯨꯃꯊꯣꯀꯄꯒꯤ ꯃꯇꯥꯡꯗꯥ ꯄꯣꯂꯒꯤ ꯋꯥꯈꯜꯂꯣꯟ ꯑꯗꯨ ꯈꯉꯕꯥ꯫</w:t>
      </w:r>
    </w:p>
    <w:p w14:paraId="096A2EEC" w14:textId="77777777" w:rsidR="000F7377" w:rsidRDefault="000F7377"/>
    <w:p w14:paraId="4996D107" w14:textId="77777777" w:rsidR="000F7377" w:rsidRDefault="000F7377">
      <w:r xmlns:w="http://schemas.openxmlformats.org/wordprocessingml/2006/main">
        <w:t xml:space="preserve">1. ꯒꯥꯂꯥꯇꯤꯌꯥ 5:6 - "ꯃꯔꯃꯗꯤ ꯈ꯭ꯔ꯭ꯏꯁ꯭ꯠ ꯌꯤꯁꯨꯗꯥ ꯆꯨꯃꯊꯣꯀꯄꯥ ꯅꯠꯔꯒꯥ ꯆꯨꯃꯊꯣꯀꯄꯥ ꯉꯃꯗꯕꯥ ꯑꯗꯨꯅꯥ ꯀꯔꯤꯒꯨꯝꯕꯥ ꯑꯃꯠꯇꯥ ꯀꯥꯟꯅꯕꯥ ꯑꯣꯏꯗꯦ, ꯑꯗꯨꯕꯨ ꯅꯨꯡꯁꯤꯕꯅꯥ ꯊꯕꯛ ꯇꯧꯕꯥ ꯊꯥꯖꯕꯥ ꯑꯗꯨꯅꯤ꯫"</w:t>
      </w:r>
    </w:p>
    <w:p w14:paraId="39DDC359" w14:textId="77777777" w:rsidR="000F7377" w:rsidRDefault="000F7377"/>
    <w:p w14:paraId="0B9C03F4" w14:textId="77777777" w:rsidR="000F7377" w:rsidRDefault="000F7377">
      <w:r xmlns:w="http://schemas.openxmlformats.org/wordprocessingml/2006/main">
        <w:t xml:space="preserve">2. ꯔꯣꯃꯤꯌ 2:25-29 - "ꯃꯔꯃꯗꯤ ꯅꯍꯥꯛꯅꯥ ꯋꯥꯌꯦꯜ ꯌꯥꯊꯪ ꯉꯥꯀꯄꯥ ꯇꯥꯔꯕꯗꯤ ꯆꯨꯃꯊꯣꯀꯄꯥ ꯍꯥꯌꯕꯁꯤ ꯇꯁꯦꯡꯅꯃꯛ ꯀꯥꯟꯅꯕꯥ ꯑꯣꯏꯒꯅꯤ, ꯑꯗꯨꯕꯨ ꯅꯍꯥꯛꯅꯥ ꯋꯥꯌꯦꯜ ꯌꯥꯊꯪ ꯊꯨꯒꯥꯏꯔꯕꯗꯤ ꯅꯍꯥꯛꯀꯤ ꯆꯨꯃꯊꯣꯀꯄꯥ ꯑꯗꯨ ꯆꯨꯃꯊꯣꯀꯄꯥ ꯉꯃꯗꯕꯥ ꯑꯣꯏꯔꯒꯅꯤ꯫ ꯃꯍꯥꯛꯀꯤ ꯆꯨꯃꯊꯣꯀꯄꯥ ꯉꯃꯗꯕꯥ ꯑꯗꯨ ꯆꯨꯃꯊꯣꯀꯄꯅꯤ ꯍꯥꯌꯅꯥ ꯂꯧꯒꯅꯤ?ꯑꯗꯨꯒꯥ ꯃꯍꯧꯁꯥꯗꯒꯤ ꯆꯨꯃꯊꯣꯀꯄꯥ ꯉꯃꯗꯕꯥ ꯑꯗꯨꯅꯥ ꯋꯥꯌꯦꯜ ꯌꯥꯊꯪ ꯑꯗꯨ ꯃꯄꯨꯡ ꯐꯥꯍꯅꯕꯥ ꯇꯥꯔꯕꯗꯤ, ꯑꯛꯁꯔ ꯑꯃꯁꯨꯡ ꯆꯨꯃꯗ꯭ꯔꯤꯡꯅꯥ ꯋꯥꯌꯦꯜ ꯌꯥꯊꯪ ꯊꯨꯒꯥꯏꯔꯤꯕꯥ ꯑꯗꯨ ꯅꯉꯕꯨ ꯋꯥꯌꯦꯜ ꯇꯧꯔꯣꯏꯗ꯭ꯔꯥ?ꯃꯔꯃꯗꯤ ꯃꯍꯥꯛ ꯃꯄꯥꯟꯊꯣꯡꯗꯥ ꯑꯃꯠꯇꯥ ꯑꯣꯏꯕꯥ ꯌꯤꯍꯨꯗꯤ ꯅꯠꯇꯦ </w:t>
      </w:r>
      <w:r xmlns:w="http://schemas.openxmlformats.org/wordprocessingml/2006/main">
        <w:lastRenderedPageBreak xmlns:w="http://schemas.openxmlformats.org/wordprocessingml/2006/main"/>
      </w:r>
      <w:r xmlns:w="http://schemas.openxmlformats.org/wordprocessingml/2006/main">
        <w:t xml:space="preserve">; ꯆꯨꯃꯊꯣꯀꯄꯥ ꯑꯗꯨ, ꯍꯀꯆꯥꯡꯗꯥ ꯃꯄꯥꯟꯊꯣꯡꯒꯤ ꯑꯣꯏꯕꯥ ꯆꯨꯃꯊꯣꯀꯄꯥ ꯑꯗꯨ, ꯑꯗꯨꯕꯨ ꯃꯍꯥꯛ ꯅꯨꯡꯒꯤ ꯑꯣꯏꯕꯥ ꯌꯤꯍꯨꯗꯤ ꯑꯃꯅꯤ, ꯑꯗꯨꯒꯥ ꯆꯨꯃꯊꯣꯀꯄꯥ ꯍꯥꯌꯕꯁꯤ ꯊꯝꯃꯣꯌꯗꯥ, ꯊꯋꯥꯌꯗꯥ, ꯆꯤꯊꯤꯗꯥ ꯅꯠꯇꯦ, ꯃꯍꯥꯛꯀꯤ ꯊꯥꯒꯠꯄꯥ ꯑꯁꯤ ꯃꯤꯑꯣꯏꯕꯒꯤ ꯅꯠꯇꯦ, ꯑꯗꯨꯕꯨ ꯏꯁ꯭ꯕꯔꯗꯒꯤꯅꯤ꯫ " .</w:t>
      </w:r>
    </w:p>
    <w:p w14:paraId="7B505A37" w14:textId="77777777" w:rsidR="000F7377" w:rsidRDefault="000F7377"/>
    <w:p w14:paraId="54A1E11F" w14:textId="77777777" w:rsidR="000F7377" w:rsidRDefault="000F7377">
      <w:r xmlns:w="http://schemas.openxmlformats.org/wordprocessingml/2006/main">
        <w:t xml:space="preserve">꯱ ꯀꯣꯔꯤꯟꯊꯤꯌ ꯷:꯱꯹ ꯆꯨꯃꯊꯣꯀꯄꯥ ꯍꯥꯌꯕꯁꯤ ꯀꯔꯤꯁꯨ ꯅꯠꯇꯦ, ꯑꯃꯁꯨꯡ ꯆꯨꯃꯗꯕꯥ ꯍꯥꯌꯕꯁꯤ ꯀꯔꯤꯁꯨ ꯅꯠꯇꯦ, ꯏꯄꯨꯔꯣꯌꯒꯤ ꯌꯥꯊꯪꯁꯤꯡ ꯉꯥꯀꯄꯥ ꯈꯛꯇꯅꯤ꯫</w:t>
      </w:r>
    </w:p>
    <w:p w14:paraId="614646E4" w14:textId="77777777" w:rsidR="000F7377" w:rsidRDefault="000F7377"/>
    <w:p w14:paraId="601A707E" w14:textId="77777777" w:rsidR="000F7377" w:rsidRDefault="000F7377">
      <w:r xmlns:w="http://schemas.openxmlformats.org/wordprocessingml/2006/main">
        <w:t xml:space="preserve">ꯄꯣꯂꯅꯥ ꯀꯣꯔꯤꯟꯊꯤꯌꯁꯤꯡꯗꯥ ꯆꯨꯃꯊꯣꯀꯄꯥ ꯍꯥꯌꯕꯁꯤ ꯃꯔꯨ ꯑꯣꯏꯗꯦ, ꯑꯗꯨꯕꯨ ꯏꯄꯨꯔꯣꯌꯒꯤ ꯌꯥꯊꯪꯁꯤꯡ ꯉꯥꯛꯅꯥ ꯆꯠꯄꯥ ꯍꯥꯌꯕꯁꯤ ꯃꯔꯨ ꯑꯣꯏ ꯍꯥꯌꯅꯥ ꯅꯤꯡꯁꯤꯡꯍꯜꯂꯤ꯫</w:t>
      </w:r>
    </w:p>
    <w:p w14:paraId="715A7F8A" w14:textId="77777777" w:rsidR="000F7377" w:rsidRDefault="000F7377"/>
    <w:p w14:paraId="37DBD54F" w14:textId="77777777" w:rsidR="000F7377" w:rsidRDefault="000F7377">
      <w:r xmlns:w="http://schemas.openxmlformats.org/wordprocessingml/2006/main">
        <w:t xml:space="preserve">1. "ꯋꯥꯍꯩ ꯉꯥꯀꯄꯥ ꯄꯨꯟꯁꯤ ꯑꯃꯥ ꯍꯤꯡꯕꯥ: ꯏꯄꯨꯔꯣꯌꯒꯤ ꯌꯥꯊꯪꯁꯤꯡ ꯉꯥꯀꯄꯒꯤ ꯁꯛꯇꯤ"꯫</w:t>
      </w:r>
    </w:p>
    <w:p w14:paraId="0792FB10" w14:textId="77777777" w:rsidR="000F7377" w:rsidRDefault="000F7377"/>
    <w:p w14:paraId="2CB6539B" w14:textId="77777777" w:rsidR="000F7377" w:rsidRDefault="000F7377">
      <w:r xmlns:w="http://schemas.openxmlformats.org/wordprocessingml/2006/main">
        <w:t xml:space="preserve">2. "ꯆꯠꯊꯣꯛ-ꯆꯠꯁꯤꯟ ꯇꯧꯕꯥ ꯑꯃꯁꯨꯡ ꯆꯨꯃꯗꯕꯒꯤ ꯑꯊꯣꯏꯕꯥ ꯑꯔꯊ"꯫</w:t>
      </w:r>
    </w:p>
    <w:p w14:paraId="69B21D06" w14:textId="77777777" w:rsidR="000F7377" w:rsidRDefault="000F7377"/>
    <w:p w14:paraId="71106676" w14:textId="77777777" w:rsidR="000F7377" w:rsidRDefault="000F7377">
      <w:r xmlns:w="http://schemas.openxmlformats.org/wordprocessingml/2006/main">
        <w:t xml:space="preserve">1. ꯃꯥꯠꯊꯤ ꯲꯲:꯳꯵-꯴꯰ - ꯌꯤꯁꯨꯅꯥ ꯈ꯭ꯕꯥꯏꯗꯒꯤ ꯆꯥꯎꯕꯥ ꯌꯥꯊꯪꯁꯤꯡꯒꯤ ꯃꯇꯥꯡꯗꯥ ꯇꯝꯕꯤ꯫</w:t>
      </w:r>
    </w:p>
    <w:p w14:paraId="1D37C3AA" w14:textId="77777777" w:rsidR="000F7377" w:rsidRDefault="000F7377"/>
    <w:p w14:paraId="7F5A21E7" w14:textId="77777777" w:rsidR="000F7377" w:rsidRDefault="000F7377">
      <w:r xmlns:w="http://schemas.openxmlformats.org/wordprocessingml/2006/main">
        <w:t xml:space="preserve">2. ꯑꯅꯤꯁꯨꯕꯥ ꯋꯥꯌꯦꯜ ꯌꯥꯊꯪ ꯶:꯱-꯵ - ꯁꯦꯃꯥ: ꯖꯨꯗꯤꯁꯤꯌꯔꯤꯒꯤ ꯊꯥꯖꯕꯒꯤ ꯃꯔꯨ ꯑꯣꯏꯕꯥ ꯃꯆꯥꯛ꯫</w:t>
      </w:r>
    </w:p>
    <w:p w14:paraId="3FD39042" w14:textId="77777777" w:rsidR="000F7377" w:rsidRDefault="000F7377"/>
    <w:p w14:paraId="3251F8D6" w14:textId="77777777" w:rsidR="000F7377" w:rsidRDefault="000F7377">
      <w:r xmlns:w="http://schemas.openxmlformats.org/wordprocessingml/2006/main">
        <w:t xml:space="preserve">꯱ ꯀꯣꯔꯤꯟꯊꯤꯌ ꯷:꯲꯰ ꯃꯤ ꯈꯨꯗꯤꯡꯃꯛ ꯀꯧꯔꯀꯄꯥ ꯀꯧꯔꯀꯄꯥ ꯑꯗꯨꯗꯥ ꯂꯩꯌꯨ꯫</w:t>
      </w:r>
    </w:p>
    <w:p w14:paraId="0DC400D0" w14:textId="77777777" w:rsidR="000F7377" w:rsidRDefault="000F7377"/>
    <w:p w14:paraId="335FE196" w14:textId="77777777" w:rsidR="000F7377" w:rsidRDefault="000F7377">
      <w:r xmlns:w="http://schemas.openxmlformats.org/wordprocessingml/2006/main">
        <w:t xml:space="preserve">ꯃꯤꯑꯣꯏ ꯈꯨꯗꯤꯡꯃꯛꯅꯥ ꯃꯈꯣꯌꯅꯥ ꯑꯍꯥꯅꯕꯥ ꯑꯣꯏꯅꯥ ꯍꯧꯔꯀꯄꯥ ꯃꯇꯃꯗꯥ ꯀꯧꯈꯤꯕꯥ ꯊꯧꯗꯥꯡ ꯅꯠꯠꯔꯒꯥ ꯊꯕꯛ ꯑꯗꯨꯗꯥ ꯂꯩꯒꯗꯕꯅꯤ꯫</w:t>
      </w:r>
    </w:p>
    <w:p w14:paraId="005E0FE9" w14:textId="77777777" w:rsidR="000F7377" w:rsidRDefault="000F7377"/>
    <w:p w14:paraId="33951E02" w14:textId="77777777" w:rsidR="000F7377" w:rsidRDefault="000F7377">
      <w:r xmlns:w="http://schemas.openxmlformats.org/wordprocessingml/2006/main">
        <w:t xml:space="preserve">1. ꯀꯧꯔꯀꯄꯥ ꯑꯗꯨꯗꯥ ꯂꯦꯞꯄꯥ: ꯅꯍꯥꯛꯅꯥ ꯄꯤꯈꯤꯕꯥ ꯊꯕꯛ ꯑꯗꯨꯗꯥ ꯀꯟꯇꯦꯟꯇꯃꯦꯟꯇ ꯊꯤꯕꯥ꯫</w:t>
      </w:r>
    </w:p>
    <w:p w14:paraId="7AAD0DB0" w14:textId="77777777" w:rsidR="000F7377" w:rsidRDefault="000F7377"/>
    <w:p w14:paraId="5BF314CB" w14:textId="77777777" w:rsidR="000F7377" w:rsidRDefault="000F7377">
      <w:r xmlns:w="http://schemas.openxmlformats.org/wordprocessingml/2006/main">
        <w:t xml:space="preserve">2. ꯅꯍꯥꯛꯀꯤ ꯀꯧꯔꯀꯄꯥ ꯑꯗꯨꯗꯥ ꯑꯆꯨꯝꯕꯥ ꯋꯥꯌꯦꯜ ꯄꯤꯕꯒꯤ ꯃꯔꯨꯑꯣꯏꯕꯥ꯫</w:t>
      </w:r>
    </w:p>
    <w:p w14:paraId="17719354" w14:textId="77777777" w:rsidR="000F7377" w:rsidRDefault="000F7377"/>
    <w:p w14:paraId="7B2DC059" w14:textId="77777777" w:rsidR="000F7377" w:rsidRDefault="000F7377">
      <w:r xmlns:w="http://schemas.openxmlformats.org/wordprocessingml/2006/main">
        <w:t xml:space="preserve">ꯅꯍꯥꯛꯅꯥ ꯆꯠꯂꯤꯕꯥ ꯁꯤꯑꯣꯂꯗꯥ ꯊꯕꯛ ꯅꯠꯔꯒꯥ ꯋꯥꯈꯜ ꯅꯠꯔꯒꯥ ꯂꯧꯁꯤꯡ </w:t>
      </w:r>
      <w:r xmlns:w="http://schemas.openxmlformats.org/wordprocessingml/2006/main">
        <w:t xml:space="preserve">ꯂꯩꯇꯦ꯫</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ꯐꯤꯂꯤꯄꯤꯌ ꯳:꯱꯴ - ꯑꯩꯅꯥ ꯈ꯭ꯔ꯭ꯏꯁ꯭ꯠ ꯌꯤꯁꯨꯗꯥ ꯏꯄꯨꯔꯣꯌꯅꯥ ꯃꯊꯛꯇꯥ ꯀꯧꯔꯀꯄꯒꯤ ꯃꯅꯥ ꯐꯪꯅꯕꯥ ꯄꯥꯟꯗꯝ ꯑꯗꯨꯒꯤ ꯃꯥꯌꯀꯩꯗꯥ ꯆꯠꯂꯤ꯫</w:t>
      </w:r>
    </w:p>
    <w:p w14:paraId="5DD139FF" w14:textId="77777777" w:rsidR="000F7377" w:rsidRDefault="000F7377"/>
    <w:p w14:paraId="3EAAE09A" w14:textId="77777777" w:rsidR="000F7377" w:rsidRDefault="000F7377">
      <w:r xmlns:w="http://schemas.openxmlformats.org/wordprocessingml/2006/main">
        <w:t xml:space="preserve">꯱ ꯀꯣꯔꯤꯟꯊꯤꯌ ꯷:꯲꯱ ꯅꯍꯥꯀꯄꯨ ꯆꯥꯀꯆꯥ-ꯌꯨꯊꯛ ꯑꯣꯏꯅꯥ ꯀꯧꯕꯔꯥ? ꯃꯁꯤꯕꯨ ꯌꯦꯡꯁꯤꯅꯕꯤꯒꯅꯨ, ꯑꯗꯨꯕꯨ ꯀꯔꯤꯒꯨꯝꯕꯥ ꯅꯍꯥꯛ ꯅꯤꯡꯇꯝꯕꯥ ꯐꯪꯂꯕꯗꯤ ꯃꯗꯨꯒꯤ ꯃꯍꯨꯠꯇꯥ ꯁꯤꯖꯤꯟꯅꯧ꯫</w:t>
      </w:r>
    </w:p>
    <w:p w14:paraId="3C773C2D" w14:textId="77777777" w:rsidR="000F7377" w:rsidRDefault="000F7377"/>
    <w:p w14:paraId="454C6815" w14:textId="77777777" w:rsidR="000F7377" w:rsidRDefault="000F7377">
      <w:r xmlns:w="http://schemas.openxmlformats.org/wordprocessingml/2006/main">
        <w:t xml:space="preserve">ꯈ꯭ꯔ꯭ꯏꯁ꯭ꯠꯌꯥꯅꯁꯤꯡꯅꯥ ꯊꯧꯒꯜ ꯇꯧꯕꯗꯒꯤ ꯅꯥꯟꯊꯣꯛꯅꯕꯥ ꯈꯨꯗꯣꯡꯆꯥꯕꯥ ꯑꯃꯥ ꯍꯦꯛꯇꯒꯤ ꯀꯥꯟꯅꯕꯥ ꯂꯧꯒꯗꯕꯅꯤ꯫</w:t>
      </w:r>
    </w:p>
    <w:p w14:paraId="1F41D063" w14:textId="77777777" w:rsidR="000F7377" w:rsidRDefault="000F7377"/>
    <w:p w14:paraId="3AE428E0" w14:textId="77777777" w:rsidR="000F7377" w:rsidRDefault="000F7377">
      <w:r xmlns:w="http://schemas.openxmlformats.org/wordprocessingml/2006/main">
        <w:t xml:space="preserve">1. ꯈ꯭ꯔ꯭ꯏꯁ꯭ꯇꯒꯤ ꯅꯤꯡꯇꯝꯕꯥ: ꯏꯄꯨꯔꯣꯌꯒꯤ ꯂꯣꯝꯕꯥ ꯅꯥꯏꯗꯕꯥ ꯊꯧꯔꯥꯡꯗꯥ ꯑꯩꯈꯣꯌꯒꯤ ꯃꯐꯝ ꯑꯗꯨ ꯈꯉꯕꯥ꯫</w:t>
      </w:r>
    </w:p>
    <w:p w14:paraId="5E00FB14" w14:textId="77777777" w:rsidR="000F7377" w:rsidRDefault="000F7377"/>
    <w:p w14:paraId="66AD2912" w14:textId="77777777" w:rsidR="000F7377" w:rsidRDefault="000F7377">
      <w:r xmlns:w="http://schemas.openxmlformats.org/wordprocessingml/2006/main">
        <w:t xml:space="preserve">2. ꯈꯅꯕꯒꯤ ꯁꯛꯇꯤ: ꯑꯩꯈꯣꯌꯒꯤ ꯏꯁꯥꯒꯤ ꯅꯤꯡꯇꯝꯕꯒꯤ ꯂꯝꯕꯤ ꯊꯤꯕꯥ꯫</w:t>
      </w:r>
    </w:p>
    <w:p w14:paraId="1C0D8C94" w14:textId="77777777" w:rsidR="000F7377" w:rsidRDefault="000F7377"/>
    <w:p w14:paraId="4ED6D8F7" w14:textId="77777777" w:rsidR="000F7377" w:rsidRDefault="000F7377">
      <w:r xmlns:w="http://schemas.openxmlformats.org/wordprocessingml/2006/main">
        <w:t xml:space="preserve">1. ꯒꯥꯂꯥꯇꯤꯌꯥ 5:1 - "ꯅꯤꯡꯇꯝꯕꯥ ꯈ꯭ꯔ꯭ꯏꯁ꯭ꯇꯅꯥ ꯑꯩꯈꯣꯌꯕꯨ ꯅꯤꯡꯇꯃꯍꯜꯂꯦ; ꯃꯔꯝ ꯑꯗꯨꯅꯥ ꯂꯦꯞꯄꯥ ꯂꯩꯇꯅꯥ ꯂꯦꯞꯄꯤꯌꯨ, ꯑꯃꯁꯨꯡ ꯑꯃꯨꯛ ꯍꯟꯅꯥ ꯂꯥꯟꯃꯤꯒꯤ ꯃꯈꯥꯗꯥ ꯂꯩꯔꯣꯏꯗꯕꯅꯤ꯫"</w:t>
      </w:r>
    </w:p>
    <w:p w14:paraId="234E5559" w14:textId="77777777" w:rsidR="000F7377" w:rsidRDefault="000F7377"/>
    <w:p w14:paraId="0F2CF41A" w14:textId="77777777" w:rsidR="000F7377" w:rsidRDefault="000F7377">
      <w:r xmlns:w="http://schemas.openxmlformats.org/wordprocessingml/2006/main">
        <w:t xml:space="preserve">2. ꯏꯁꯥꯏꯌꯥ 61:1 - "ꯏꯕꯨꯡꯉꯣ ꯏꯁ꯭ꯕꯔꯒꯤ ꯊꯋꯥꯌꯅꯥ ꯑꯩꯒꯤ ꯃꯊꯛꯇꯥ ꯂꯩꯔꯤ, ꯃꯔꯃꯗꯤ ꯏꯕꯨꯡꯉꯣꯅꯥ ꯑꯩꯕꯨ ꯂꯥꯌꯔꯕꯁꯤꯡꯗꯥ ꯑꯐꯕꯥ ꯄꯥꯎ ꯄꯤꯅꯕꯥ ꯈꯅꯕꯤꯔꯦ; ꯃꯍꯥꯛꯅꯥ ꯑꯩꯕꯨ ꯊꯥꯗꯣꯀꯄꯤꯔꯦ ꯊꯝꯃꯣꯌ ꯁꯣꯀꯄꯥ ꯃꯤꯁꯤꯡꯕꯨ ꯉꯥꯀꯄꯤꯅꯕꯥ, ꯂꯥꯟꯃꯤꯁꯤꯡꯗꯥ ꯅꯤꯡꯇꯝꯕꯥ ꯂꯥꯎꯊꯣꯛꯅꯕꯥ ꯑꯃꯁꯨꯡ꯫" ꯊꯣꯡ ꯂꯣꯜꯂꯕꯁꯤꯡꯗꯥ ꯖꯦꯜ ꯍꯥꯡꯗꯣꯀꯄꯥ꯫”</w:t>
      </w:r>
    </w:p>
    <w:p w14:paraId="4A9D48D6" w14:textId="77777777" w:rsidR="000F7377" w:rsidRDefault="000F7377"/>
    <w:p w14:paraId="0F0006D9" w14:textId="77777777" w:rsidR="000F7377" w:rsidRDefault="000F7377">
      <w:r xmlns:w="http://schemas.openxmlformats.org/wordprocessingml/2006/main">
        <w:t xml:space="preserve">꯱ ꯀꯣꯔꯤꯟꯊꯤꯌ ꯷:꯲꯲ ꯃꯔꯃꯗꯤ ꯏꯕꯨꯡꯉꯣꯗꯥ ꯀꯧꯔꯀꯄꯥ ꯃꯤ ꯑꯗꯨ ꯏꯕꯨꯡꯉꯣꯒꯤ ꯅꯤꯡꯇꯝꯕꯥ ꯃꯤꯅꯤ;</w:t>
      </w:r>
    </w:p>
    <w:p w14:paraId="0F1362CA" w14:textId="77777777" w:rsidR="000F7377" w:rsidRDefault="000F7377"/>
    <w:p w14:paraId="75C19C72" w14:textId="77777777" w:rsidR="000F7377" w:rsidRDefault="000F7377">
      <w:r xmlns:w="http://schemas.openxmlformats.org/wordprocessingml/2006/main">
        <w:t xml:space="preserve">ꯋꯥꯍꯩ ꯄꯔꯦꯡ ꯑꯁꯤꯅꯥ ꯏꯕꯨꯡꯉꯣ ꯃꯍꯥꯛꯀꯤ ꯁꯦꯕꯥ ꯇꯧꯅꯕꯥ ꯀꯧꯔꯀꯄꯥ ꯃꯤꯁꯤꯡ ꯑꯗꯨ, ꯆꯥꯀꯆꯥ-ꯌꯨꯊꯛ ꯅꯠꯔꯒꯥ ꯅꯤꯡꯇꯝꯕꯥ ꯑꯣꯏꯔꯕꯁꯨ, ꯑꯔꯣꯏꯕꯗꯥ ꯈ꯭ꯔ꯭ꯏꯁ꯭ꯇꯒꯤ ꯁꯦꯕꯥ ꯇꯧꯔꯤ ꯍꯥꯌꯅꯥ ꯐꯣꯡꯗꯣꯀꯏ꯫</w:t>
      </w:r>
    </w:p>
    <w:p w14:paraId="1F9BC30B" w14:textId="77777777" w:rsidR="000F7377" w:rsidRDefault="000F7377"/>
    <w:p w14:paraId="359639C4" w14:textId="77777777" w:rsidR="000F7377" w:rsidRDefault="000F7377">
      <w:r xmlns:w="http://schemas.openxmlformats.org/wordprocessingml/2006/main">
        <w:t xml:space="preserve">1. ꯈ꯭ꯔ꯭ꯏꯁ꯭ꯇꯒꯤ ꯊꯧꯒꯜ ꯇꯧꯕꯥ ꯃꯤꯑꯣꯏ ꯑꯃꯥ ꯑꯣꯏꯕꯒꯤ ꯅꯤꯡꯇꯝꯕꯥ꯫</w:t>
      </w:r>
    </w:p>
    <w:p w14:paraId="5F32D397" w14:textId="77777777" w:rsidR="000F7377" w:rsidRDefault="000F7377"/>
    <w:p w14:paraId="3BEC3B52" w14:textId="77777777" w:rsidR="000F7377" w:rsidRDefault="000F7377">
      <w:r xmlns:w="http://schemas.openxmlformats.org/wordprocessingml/2006/main">
        <w:t xml:space="preserve">2. ꯏꯕꯨꯡꯉꯣ ꯃꯍꯥꯛꯀꯤ ꯁꯦꯕꯥꯗꯥ ꯀꯧꯔꯀꯄꯒꯤ ꯃꯔꯨꯑꯣꯏꯕꯥ꯫</w:t>
      </w:r>
    </w:p>
    <w:p w14:paraId="70AC8F1B" w14:textId="77777777" w:rsidR="000F7377" w:rsidRDefault="000F7377"/>
    <w:p w14:paraId="26FAE23E" w14:textId="77777777" w:rsidR="000F7377" w:rsidRDefault="000F7377">
      <w:r xmlns:w="http://schemas.openxmlformats.org/wordprocessingml/2006/main">
        <w:t xml:space="preserve">1. ꯒꯥꯂꯥꯇꯤꯌꯥ 5:1 - “ꯅꯤꯡꯇꯝꯕꯒꯤꯗꯃꯛ ꯈ꯭ꯔ꯭ꯏꯁ꯭ꯇꯅꯥ ꯑꯩꯈꯣꯌꯕꯨ ꯅꯤꯡꯇꯃꯍꯜꯂꯦ; ꯃꯔꯝ ꯑꯗꯨꯅꯥ ꯆꯦꯠꯅꯥ ꯂꯦꯞꯄꯤꯌꯨ, ꯑꯃꯁꯨꯡ ꯑꯃꯨꯛ ꯍꯟꯅꯥ ꯒꯨꯂꯥꯕꯀꯤ ꯈꯣꯉꯎꯄꯀꯤ ꯃꯈꯥꯗꯥ ꯂꯩꯔꯣꯏꯗꯕꯅꯤ꯫”</w:t>
      </w:r>
    </w:p>
    <w:p w14:paraId="01C61980" w14:textId="77777777" w:rsidR="000F7377" w:rsidRDefault="000F7377"/>
    <w:p w14:paraId="27CD0716" w14:textId="77777777" w:rsidR="000F7377" w:rsidRDefault="000F7377">
      <w:r xmlns:w="http://schemas.openxmlformats.org/wordprocessingml/2006/main">
        <w:t xml:space="preserve">2. ꯔꯣꯃꯤꯌ 12:1 - “ꯃꯔꯝ ꯑꯗꯨꯅꯥ ꯃꯔꯨꯄꯁꯤꯡ, ꯏꯄꯨꯔꯣꯌꯒꯤ ꯊꯧꯖꯥꯂꯅꯥ ꯅꯈꯣꯌꯒꯤ ꯍꯀꯆꯥꯡꯕꯨ ꯍꯤꯡꯂꯤꯕꯥ ꯀꯠꯊꯣꯀꯄꯥ ꯑꯃꯥ ꯑꯣꯏꯅꯥ ꯄꯤꯕꯤꯅꯕꯥ ꯍꯥꯌꯖꯔꯤ, ꯃꯗꯨ ꯅꯈꯣꯌꯒꯤ ꯊꯋꯥꯌꯒꯤ ꯑꯣꯏꯕꯥ ꯈꯨꯔꯨꯃꯅꯤ꯫”</w:t>
      </w:r>
    </w:p>
    <w:p w14:paraId="7F95AAB0" w14:textId="77777777" w:rsidR="000F7377" w:rsidRDefault="000F7377"/>
    <w:p w14:paraId="2BC20EA9" w14:textId="77777777" w:rsidR="000F7377" w:rsidRDefault="000F7377">
      <w:r xmlns:w="http://schemas.openxmlformats.org/wordprocessingml/2006/main">
        <w:t xml:space="preserve">꯱ ꯀꯣꯔꯤꯟꯊꯤꯌ ꯷:꯲꯳ ꯅꯈꯣꯌ ꯃꯃꯜ ꯌꯥꯝꯂꯕꯅꯤ; ꯅꯈꯣꯌ ꯃꯤꯁꯤꯡꯒꯤ ꯆꯥꯀꯆꯥ-ꯌꯨꯊꯛ ꯑꯣꯏꯒꯅꯨ꯫</w:t>
      </w:r>
    </w:p>
    <w:p w14:paraId="4EB93273" w14:textId="77777777" w:rsidR="000F7377" w:rsidRDefault="000F7377"/>
    <w:p w14:paraId="31D14370" w14:textId="77777777" w:rsidR="000F7377" w:rsidRDefault="000F7377">
      <w:r xmlns:w="http://schemas.openxmlformats.org/wordprocessingml/2006/main">
        <w:t xml:space="preserve">ꯄꯥꯁꯖꯦꯖ ꯈ꯭ꯔ꯭ꯏꯁ꯭ꯠꯌꯥꯅꯁꯤꯡꯅꯥ ꯃꯤꯑꯣꯏꯕꯒꯤ ꯃꯄꯨ ꯑꯃꯠꯇꯒꯤ ꯂꯥꯟꯃꯤ ꯑꯣꯏꯅꯥ ꯂꯧꯔꯣꯏꯗꯕꯅꯤ, ꯃꯔꯃꯗꯤ ꯃꯈꯣꯌ ꯑꯁꯤ ꯌꯤꯁꯨꯒꯤ ꯁꯤꯕꯒꯤ ꯃꯃꯂꯅꯥ ꯂꯧꯈꯤꯕꯅꯤ꯫</w:t>
      </w:r>
    </w:p>
    <w:p w14:paraId="4414FB7A" w14:textId="77777777" w:rsidR="000F7377" w:rsidRDefault="000F7377"/>
    <w:p w14:paraId="74003E59" w14:textId="77777777" w:rsidR="000F7377" w:rsidRDefault="000F7377">
      <w:r xmlns:w="http://schemas.openxmlformats.org/wordprocessingml/2006/main">
        <w:t xml:space="preserve">1. ꯑꯩꯈꯣꯌ ꯂꯥꯟꯃꯤ ꯅꯠꯇꯦ ꯑꯗꯨꯕꯨ ꯈ꯭ꯔ꯭ꯏꯁ꯭ꯇꯗꯥ ꯅꯤꯡꯇꯝꯕꯥ ꯐꯪꯂꯕꯥ ꯅꯨꯄꯥ ꯑꯃꯁꯨꯡ ꯅꯨꯄꯤꯅꯤ꯫</w:t>
      </w:r>
    </w:p>
    <w:p w14:paraId="4864E407" w14:textId="77777777" w:rsidR="000F7377" w:rsidRDefault="000F7377"/>
    <w:p w14:paraId="618CB895" w14:textId="77777777" w:rsidR="000F7377" w:rsidRDefault="000F7377">
      <w:r xmlns:w="http://schemas.openxmlformats.org/wordprocessingml/2006/main">
        <w:t xml:space="preserve">2. ꯑꯩꯈꯣꯌꯒꯤ ꯊꯥꯗꯣꯀꯄꯒꯤ ꯑꯆꯧꯕꯥ ꯃꯃꯜ: ꯌꯤꯁꯨꯅꯥ ꯑꯩꯈꯣꯌꯒꯤꯗꯃꯛ ꯀꯌꯥ ꯌꯥꯝꯅꯥ ꯄꯤꯕꯤꯈꯤꯕꯒꯦ꯫</w:t>
      </w:r>
    </w:p>
    <w:p w14:paraId="6E921660" w14:textId="77777777" w:rsidR="000F7377" w:rsidRDefault="000F7377"/>
    <w:p w14:paraId="75715071" w14:textId="77777777" w:rsidR="000F7377" w:rsidRDefault="000F7377">
      <w:r xmlns:w="http://schemas.openxmlformats.org/wordprocessingml/2006/main">
        <w:t xml:space="preserve">1. ꯀꯣꯂꯣꯁꯤꯌꯁ 3:24-25 - ꯅꯈꯣꯌꯅꯥ ꯇꯧꯔꯤꯕꯥ ꯈꯨꯗꯤꯡꯃꯛ ꯃꯤꯁꯤꯡꯗꯥ ꯅꯠꯇꯅꯥ ꯏꯕꯨꯡꯉꯣꯒꯤꯗꯃꯛ ꯇꯧꯕꯒꯨꯝꯅꯥ ꯊꯝꯃꯣꯌ ꯁꯦꯡꯅꯥ ꯇꯧꯕꯤꯌꯨ; ꯅꯈꯣꯌꯅꯥ ꯂꯟ-ꯊꯨꯝ ꯑꯗꯨꯒꯤ ꯃꯅꯥ ꯑꯗꯨ ꯏꯕꯨꯡꯉꯣꯗꯒꯤ ꯐꯪꯒꯅꯤ ꯍꯥꯌꯕꯥ ꯈꯉꯂꯗꯨꯅꯥ, ꯃꯔꯃꯗꯤ ꯅꯈꯣꯌꯅꯥ ꯏꯕꯨꯡꯉꯣ ꯈ꯭ꯔ꯭ꯏꯁ꯭ꯇꯒꯤ ꯁꯦꯕꯥ ꯇꯧꯔꯤ꯫</w:t>
      </w:r>
    </w:p>
    <w:p w14:paraId="1727EABA" w14:textId="77777777" w:rsidR="000F7377" w:rsidRDefault="000F7377"/>
    <w:p w14:paraId="716495CB" w14:textId="77777777" w:rsidR="000F7377" w:rsidRDefault="000F7377">
      <w:r xmlns:w="http://schemas.openxmlformats.org/wordprocessingml/2006/main">
        <w:t xml:space="preserve">2. ꯃꯥꯠꯊꯤ ꯲꯰:꯲꯸ - ꯃꯤꯑꯣꯏꯕꯒꯤ ꯃꯆꯥ ꯅꯤꯄꯥ ꯑꯗꯨꯅꯥ ꯁꯦꯕꯥ ꯇꯧꯅꯕꯥ ꯂꯥꯀꯈꯤꯕꯒꯨꯝ, ꯑꯗꯨꯕꯨ ꯁꯦꯕꯥ ꯇꯧꯅꯕꯥ ꯑꯃꯁꯨꯡ ꯃꯍꯥꯛꯀꯤ ꯄꯨꯟꯁꯤ ꯀꯌꯥꯒꯤꯗꯃꯛ ꯂꯥꯅꯕꯤꯅꯕꯥ ꯂꯥꯀꯈꯤꯕꯒꯨꯝꯅꯥ꯫</w:t>
      </w:r>
    </w:p>
    <w:p w14:paraId="3AD37DBD" w14:textId="77777777" w:rsidR="000F7377" w:rsidRDefault="000F7377"/>
    <w:p w14:paraId="5E8B9233" w14:textId="77777777" w:rsidR="000F7377" w:rsidRDefault="000F7377">
      <w:r xmlns:w="http://schemas.openxmlformats.org/wordprocessingml/2006/main">
        <w:t xml:space="preserve">꯱ ꯀꯣꯔꯤꯟꯊꯤꯌ ꯷:꯲꯴ ꯏꯆꯤꯜ-ꯏꯅꯥꯑꯣꯁꯤꯡ, ꯃꯤ ꯈꯨꯗꯤꯡꯃꯛ ꯃꯗꯨꯗꯥ ꯀꯧꯔꯀꯄꯥ ꯑꯗꯨ ꯏꯁ꯭ꯕꯔꯒꯥ ꯂꯣꯌꯅꯅꯥ ꯂꯩꯃꯤꯟꯅꯁꯤ꯫</w:t>
      </w:r>
    </w:p>
    <w:p w14:paraId="2B74A6DD" w14:textId="77777777" w:rsidR="000F7377" w:rsidRDefault="000F7377"/>
    <w:p w14:paraId="35323B30" w14:textId="77777777" w:rsidR="000F7377" w:rsidRDefault="000F7377">
      <w:r xmlns:w="http://schemas.openxmlformats.org/wordprocessingml/2006/main">
        <w:t xml:space="preserve">ꯊꯥꯖꯕꯁꯤꯡꯅꯥ ꯃꯈꯣꯌꯅꯥ ꯀꯧꯔꯤꯕꯥ ꯐꯤꯚꯝ ꯅꯠꯔꯒꯥ ꯚꯣꯀꯦꯁꯟ ꯑꯗꯨꯗꯥ ꯂꯩꯒꯗꯕꯅꯤ ꯑꯃꯁꯨꯡ ꯃꯗꯨꯗꯥ ꯏꯁ꯭ꯕꯔꯒꯤ ꯁꯦꯕꯥ ꯇꯧꯒꯗꯕꯅꯤ꯫</w:t>
      </w:r>
    </w:p>
    <w:p w14:paraId="63155E2D" w14:textId="77777777" w:rsidR="000F7377" w:rsidRDefault="000F7377"/>
    <w:p w14:paraId="45CAD7F6" w14:textId="77777777" w:rsidR="000F7377" w:rsidRDefault="000F7377">
      <w:r xmlns:w="http://schemas.openxmlformats.org/wordprocessingml/2006/main">
        <w:t xml:space="preserve">1. ꯅꯍꯥꯛꯀꯤ ꯀꯧꯔꯀꯄꯥ ꯑꯗꯨꯗꯥ ꯂꯦꯡꯗꯅꯥ ꯂꯩꯌꯨ ꯑꯃꯁꯨꯡ ꯏꯁ꯭ꯕꯔꯒꯤ ꯁꯦꯕꯥ ꯇꯧ꯫</w:t>
      </w:r>
    </w:p>
    <w:p w14:paraId="11CBDCA0" w14:textId="77777777" w:rsidR="000F7377" w:rsidRDefault="000F7377"/>
    <w:p w14:paraId="54DB9AF3" w14:textId="77777777" w:rsidR="000F7377" w:rsidRDefault="000F7377">
      <w:r xmlns:w="http://schemas.openxmlformats.org/wordprocessingml/2006/main">
        <w:t xml:space="preserve">2. ꯏꯄꯨꯔꯣꯌꯅꯥ ꯅꯍꯥꯀꯄꯨ ꯃꯍꯥꯛꯀꯤ ꯁꯦꯕꯥ ꯇꯧꯅꯕꯥ ꯊꯝꯕꯤꯔꯝꯕꯥ ꯃꯐꯝ ꯈꯨꯗꯤꯡꯃꯛ ꯈ꯭ꯕꯥꯏꯗꯒꯤ ꯍꯦꯟꯅꯥ ꯁꯤꯖꯤꯟꯅꯧ꯫</w:t>
      </w:r>
    </w:p>
    <w:p w14:paraId="07D4384B" w14:textId="77777777" w:rsidR="000F7377" w:rsidRDefault="000F7377"/>
    <w:p w14:paraId="73804AD1" w14:textId="77777777" w:rsidR="000F7377" w:rsidRDefault="000F7377">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 – ꯃꯁꯤ ꯅꯈꯣꯌꯒꯤ ꯑꯆꯨꯝꯕꯥ ꯑꯃꯁꯨꯡ ꯃꯇꯤꯛ ꯆꯥꯕꯥ ꯂꯥꯏ ꯈꯨꯔꯨꯝꯕꯅꯤ꯫ ꯃꯥꯂꯦꯝ ꯑꯁꯤꯒꯤ ꯃꯑꯣꯡ ꯃꯇꯧꯒꯥ ꯆꯨꯁꯤꯟꯅꯒꯅꯨ, ꯑꯗꯨꯕꯨ ꯅꯍꯥꯛꯀꯤ ꯋꯥꯈꯜ ꯑꯗꯨ ꯑꯅꯧꯕꯥ ꯃꯑꯣꯡꯗꯥ ꯁꯦꯃꯗꯣꯀꯄꯥ ꯉꯃꯒꯅꯨ꯫ ꯑꯗꯨꯗꯒꯤ ꯅꯍꯥꯛꯅꯥ ꯏꯄꯨꯔꯣꯌꯒꯤ ꯑꯄꯥꯝꯕꯥ ꯑꯗꯨ ꯀꯔꯤꯅꯣ ꯍꯥꯌꯕꯗꯨ ꯆꯥꯡꯌꯦꯡ ꯇꯧꯕꯥ ꯑꯃꯁꯨꯡ ꯑꯌꯥꯕꯥ ꯄꯤꯕꯥ ꯉꯃꯒꯅꯤ – ꯃꯍꯥꯛꯀꯤ ꯑꯐꯕꯥ, ꯅꯨꯡꯉꯥꯏꯕꯥ ꯑꯃꯁꯨꯡ ꯃꯄꯨꯡ ꯐꯥꯕꯥ ꯑꯄꯥꯝꯕꯥ ꯑꯗꯨ꯫</w:t>
      </w:r>
    </w:p>
    <w:p w14:paraId="1BC32F43" w14:textId="77777777" w:rsidR="000F7377" w:rsidRDefault="000F7377"/>
    <w:p w14:paraId="29F8D038" w14:textId="77777777" w:rsidR="000F7377" w:rsidRDefault="000F7377">
      <w:r xmlns:w="http://schemas.openxmlformats.org/wordprocessingml/2006/main">
        <w:t xml:space="preserve">2. ꯐꯤꯂꯤꯞꯄꯤꯌ ꯴:꯱꯳ - ꯑꯩꯍꯥꯀꯄꯨ ꯄꯥꯉ꯭ꯒꯜ ꯄꯤꯕꯤꯕꯥ ꯃꯤꯁꯛ ꯑꯗꯨꯒꯤ ꯈꯨꯠꯊꯥꯡꯗꯥ ꯑꯩꯍꯥꯛꯅꯥ ꯃꯁꯤ ꯄꯨꯝꯅꯃꯛ ꯇꯧꯕꯥ ꯉꯃꯒꯅꯤ꯫</w:t>
      </w:r>
    </w:p>
    <w:p w14:paraId="4958B4A2" w14:textId="77777777" w:rsidR="000F7377" w:rsidRDefault="000F7377"/>
    <w:p w14:paraId="6B167ED8" w14:textId="77777777" w:rsidR="000F7377" w:rsidRDefault="000F7377">
      <w:r xmlns:w="http://schemas.openxmlformats.org/wordprocessingml/2006/main">
        <w:t xml:space="preserve">꯱ ꯀꯣꯔꯤꯟꯊꯤꯌ ꯷:꯲꯵ ꯍꯧꯖꯤꯛ ꯅꯨꯄꯤꯃꯆꯥꯁꯤꯡꯒꯤ ꯃꯔꯃꯗꯥ ꯑꯩꯅꯥ ꯏꯕꯨꯡꯉꯣꯒꯤ ꯌꯥꯊꯪ ꯑꯃꯠꯇꯥ ꯂꯩꯇꯦ, ꯑꯗꯨꯕꯨ ꯊꯥꯖꯕꯥ ꯌꯥꯕꯥ ꯑꯣꯏꯅꯕꯥ ꯏꯕꯨꯡꯉꯣꯒꯤ ꯊꯧꯖꯥꯜ ꯐꯪꯂꯕꯥ ꯃꯤꯁꯛ ꯑꯃꯥ ꯑꯣꯏꯅꯥ ꯑꯩꯒꯤ ꯋꯥꯌꯦꯜ ꯌꯥꯊꯪ ꯄꯤꯖꯔꯤ꯫</w:t>
      </w:r>
    </w:p>
    <w:p w14:paraId="590D160F" w14:textId="77777777" w:rsidR="000F7377" w:rsidRDefault="000F7377"/>
    <w:p w14:paraId="6614255F" w14:textId="77777777" w:rsidR="000F7377" w:rsidRDefault="000F7377">
      <w:r xmlns:w="http://schemas.openxmlformats.org/wordprocessingml/2006/main">
        <w:t xml:space="preserve">ꯄꯣꯂꯅꯥ ꯈ꯭ꯔ꯭ꯏꯁ꯭ꯠꯌꯥꯅꯁꯤꯡꯕꯨ ꯂꯨꯍꯣꯡꯅꯕꯥ ꯁꯦꯝ ꯁꯥꯕꯥ ꯂꯣꯏꯗ꯭ꯔꯤꯐꯥꯑꯣꯕꯥ ꯂꯨꯍꯣꯡꯕꯤꯅꯕꯥ ꯄꯨꯛꯅꯤꯡ ꯊꯧꯒꯠꯂꯤ, ꯑꯗꯨꯕꯨ ꯃꯁꯤ ꯂꯅꯥꯏꯒꯤ ꯑꯣꯏꯕꯥ ꯋꯥꯔꯦꯞ ꯑꯃꯅꯤ ꯍꯥꯌꯅꯥ ꯌꯥꯖꯩ꯫</w:t>
      </w:r>
    </w:p>
    <w:p w14:paraId="2DEAAB3E" w14:textId="77777777" w:rsidR="000F7377" w:rsidRDefault="000F7377"/>
    <w:p w14:paraId="1EB83B6C" w14:textId="77777777" w:rsidR="000F7377" w:rsidRDefault="000F7377">
      <w:r xmlns:w="http://schemas.openxmlformats.org/wordprocessingml/2006/main">
        <w:t xml:space="preserve">1. "ꯁꯤꯉ꯭ꯒꯂꯅꯦꯁꯀꯤ ꯈꯨꯗꯣꯜ: ꯁꯦꯂꯤꯕꯦꯁꯤꯒꯤ ꯄꯨꯟꯁꯤ ꯑꯃꯥ ꯍꯤꯡꯕꯒꯤ ꯊꯧꯖꯥꯂꯁꯤꯡ ꯂꯧꯁꯤꯅꯕꯥ"꯫</w:t>
      </w:r>
    </w:p>
    <w:p w14:paraId="1CCC662B" w14:textId="77777777" w:rsidR="000F7377" w:rsidRDefault="000F7377"/>
    <w:p w14:paraId="6878417B" w14:textId="77777777" w:rsidR="000F7377" w:rsidRDefault="000F7377">
      <w:r xmlns:w="http://schemas.openxmlformats.org/wordprocessingml/2006/main">
        <w:t xml:space="preserve">2. "ꯅꯨꯡꯁꯤꯕꯥ ꯑꯃꯁꯨꯡ ꯂꯨꯍꯣꯡꯕꯥ: ꯅꯍꯥꯛꯀꯤ ꯄꯨꯟꯁꯤꯒꯤꯗꯃꯛ ꯏꯕꯨꯡꯉꯣ ꯃꯍꯥꯛꯀꯤ ꯑꯄꯥꯝꯕꯥ ꯈꯉꯕꯥ"꯫</w:t>
      </w:r>
    </w:p>
    <w:p w14:paraId="6874FEEC" w14:textId="77777777" w:rsidR="000F7377" w:rsidRDefault="000F7377"/>
    <w:p w14:paraId="6B648B82" w14:textId="77777777" w:rsidR="000F7377" w:rsidRDefault="000F7377">
      <w:r xmlns:w="http://schemas.openxmlformats.org/wordprocessingml/2006/main">
        <w:t xml:space="preserve">1. ꯃꯥꯠꯊꯤ ꯱꯹:꯱꯲ "ꯃꯔꯃꯗꯤ ꯃꯈꯣꯌꯒꯤ ꯃꯃꯥꯒꯤ ꯈꯣꯉꯎꯄꯇꯒꯤ ꯑꯁꯨꯝꯅꯥ ꯄꯣꯀꯈꯤꯕꯥ ꯃꯤꯔꯣꯅꯕꯥ ꯈꯔꯁꯨ ꯂꯩꯔꯤ"꯫</w:t>
      </w:r>
    </w:p>
    <w:p w14:paraId="0B48EA06" w14:textId="77777777" w:rsidR="000F7377" w:rsidRDefault="000F7377"/>
    <w:p w14:paraId="07469BF5" w14:textId="77777777" w:rsidR="000F7377" w:rsidRDefault="000F7377">
      <w:r xmlns:w="http://schemas.openxmlformats.org/wordprocessingml/2006/main">
        <w:t xml:space="preserve">2. ꯑꯦꯐꯤꯁꯥ ꯵:꯲꯱-꯳꯳ "ꯏꯄꯨꯔꯣꯌꯕꯨ ꯊꯥꯖꯕꯥ ꯊꯃꯗꯨꯅꯥ ꯑꯃꯅꯥ ꯑꯃꯒꯤ ꯃꯈꯥꯗꯥ ꯂꯩꯌꯨ"꯫</w:t>
      </w:r>
    </w:p>
    <w:p w14:paraId="3AD9CD30" w14:textId="77777777" w:rsidR="000F7377" w:rsidRDefault="000F7377"/>
    <w:p w14:paraId="50A17358" w14:textId="77777777" w:rsidR="000F7377" w:rsidRDefault="000F7377">
      <w:r xmlns:w="http://schemas.openxmlformats.org/wordprocessingml/2006/main">
        <w:t xml:space="preserve">꯱ ꯀꯣꯔꯤꯟꯊꯤꯌ ꯷:꯲꯶ ꯃꯔꯝ ꯑꯗꯨꯅꯥ ꯑꯩꯅꯥ ꯈꯜꯂꯤ ꯃꯗꯨꯗꯤ ꯃꯁꯤ ꯍꯧꯖꯤꯛ ꯑꯣꯏꯔꯤꯕꯥ ꯑꯋꯥꯕꯥ ꯑꯁꯤꯒꯤꯗꯃꯛ ꯑꯐꯕꯥ ꯑꯃꯅꯤ, ꯑꯩꯅꯥ ꯍꯥꯌꯔꯤꯕꯁꯤ </w:t>
      </w:r>
      <w:r xmlns:w="http://schemas.openxmlformats.org/wordprocessingml/2006/main">
        <w:lastRenderedPageBreak xmlns:w="http://schemas.openxmlformats.org/wordprocessingml/2006/main"/>
      </w:r>
      <w:r xmlns:w="http://schemas.openxmlformats.org/wordprocessingml/2006/main">
        <w:t xml:space="preserve">ꯃꯤꯑꯣꯏ ꯑꯃꯒꯤꯗꯃꯛ ꯑꯐꯕꯥ ꯑꯣꯏꯕꯅꯤ꯫</w:t>
      </w:r>
    </w:p>
    <w:p w14:paraId="5CD2C6B1" w14:textId="77777777" w:rsidR="000F7377" w:rsidRDefault="000F7377"/>
    <w:p w14:paraId="1D1D5855" w14:textId="77777777" w:rsidR="000F7377" w:rsidRDefault="000F7377">
      <w:r xmlns:w="http://schemas.openxmlformats.org/wordprocessingml/2006/main">
        <w:t xml:space="preserve">ꯄꯥꯈꯣꯅꯆꯠꯄꯥ ꯄꯣꯂꯅꯥ ꯍꯧꯖꯤꯛ ꯑꯣꯏꯔꯤꯕꯥ ꯑꯋꯥꯕꯥ ꯑꯁꯤ ꯃꯥꯌꯣꯛꯅꯔꯤꯕꯥ ꯈ꯭ꯔ꯭ꯏꯁ꯭ꯠꯌꯥꯅꯁꯤꯡꯕꯨ ꯂꯨꯍꯣꯡꯗꯅꯥ ꯂꯩꯅꯕꯥ ꯄꯨꯛꯅꯤꯡ ꯊꯧꯒꯠꯂꯤ꯫</w:t>
      </w:r>
    </w:p>
    <w:p w14:paraId="09D27B2A" w14:textId="77777777" w:rsidR="000F7377" w:rsidRDefault="000F7377"/>
    <w:p w14:paraId="6ACBBC44" w14:textId="77777777" w:rsidR="000F7377" w:rsidRDefault="000F7377">
      <w:r xmlns:w="http://schemas.openxmlformats.org/wordprocessingml/2006/main">
        <w:t xml:space="preserve">“ꯁꯤꯉ꯭ꯒꯜ ꯂꯥꯏꯐꯀꯤ ꯊꯧꯖꯥꯜ” ꯱.</w:t>
      </w:r>
    </w:p>
    <w:p w14:paraId="25027DE2" w14:textId="77777777" w:rsidR="000F7377" w:rsidRDefault="000F7377"/>
    <w:p w14:paraId="6BA40045" w14:textId="77777777" w:rsidR="000F7377" w:rsidRDefault="000F7377">
      <w:r xmlns:w="http://schemas.openxmlformats.org/wordprocessingml/2006/main">
        <w:t xml:space="preserve">2. “ꯏꯁ꯭ꯕꯔꯒꯥ ꯂꯣꯌꯅꯅꯥ ꯂꯩꯃꯤꯟꯅꯕꯗꯥ ꯐꯪꯂꯤꯕꯥ ꯄꯥꯉ꯭ꯒꯜ”</w:t>
      </w:r>
    </w:p>
    <w:p w14:paraId="0DAB479D" w14:textId="77777777" w:rsidR="000F7377" w:rsidRDefault="000F7377"/>
    <w:p w14:paraId="7EE6FEEA" w14:textId="77777777" w:rsidR="000F7377" w:rsidRDefault="000F7377">
      <w:r xmlns:w="http://schemas.openxmlformats.org/wordprocessingml/2006/main">
        <w:t xml:space="preserve">1. ꯃꯥꯠꯊꯤ ꯱꯹:꯱꯰-꯱꯲ - ꯂꯨꯍꯣꯡꯕꯒꯤ ꯊꯧꯖꯥꯂꯒꯤ ꯃꯇꯥꯡꯗꯥ ꯌꯤꯁꯨꯅꯥ ꯇꯝꯕꯤꯕꯥ꯫</w:t>
      </w:r>
    </w:p>
    <w:p w14:paraId="7ECE4FA4" w14:textId="77777777" w:rsidR="000F7377" w:rsidRDefault="000F7377"/>
    <w:p w14:paraId="4BD23180" w14:textId="77777777" w:rsidR="000F7377" w:rsidRDefault="000F7377">
      <w:r xmlns:w="http://schemas.openxmlformats.org/wordprocessingml/2006/main">
        <w:t xml:space="preserve">2. ꯏꯁꯥꯏꯌꯥ ꯴꯱:꯱꯰ - ꯏꯄꯨꯔꯣꯌꯅꯥ ꯃꯍꯥꯛꯀꯤ ꯃꯐꯃꯗꯥ ꯂꯩꯔꯤꯕꯥ ꯃꯤꯁꯤꯡꯗꯥ ꯄꯥꯉ꯭ꯒꯜ ꯄꯤꯕꯒꯤ ꯋꯥꯁꯛ꯫</w:t>
      </w:r>
    </w:p>
    <w:p w14:paraId="59C1DD21" w14:textId="77777777" w:rsidR="000F7377" w:rsidRDefault="000F7377"/>
    <w:p w14:paraId="7D4D2ED3" w14:textId="77777777" w:rsidR="000F7377" w:rsidRDefault="000F7377">
      <w:r xmlns:w="http://schemas.openxmlformats.org/wordprocessingml/2006/main">
        <w:t xml:space="preserve">꯱ ꯀꯣꯔꯤꯟꯊꯤꯌ ꯷:꯲꯷ ꯅꯍꯥꯛ ꯅꯨꯄꯤ ꯑꯃꯒꯥ ꯂꯣꯌꯅꯅꯥ ꯂꯩꯃꯤꯟꯅꯔꯤꯕ꯭ꯔꯥ? ꯂꯧꯊꯣꯛꯂꯣꯏꯗꯕꯅꯤ ꯍꯥꯌꯅꯥ ꯍꯣꯠꯅꯒꯗꯕꯅꯤ꯫ ꯅꯍꯥꯛ ꯅꯨꯄꯤ ꯑꯃꯗꯒꯤ ꯂꯥꯄꯊꯣꯛꯂꯕ꯭ꯔꯥ? ꯅꯨꯄꯤ ꯑꯃꯥ ꯊꯤꯒꯅꯨ꯫</w:t>
      </w:r>
    </w:p>
    <w:p w14:paraId="150A4DD0" w14:textId="77777777" w:rsidR="000F7377" w:rsidRDefault="000F7377"/>
    <w:p w14:paraId="4757F376" w14:textId="77777777" w:rsidR="000F7377" w:rsidRDefault="000F7377">
      <w:r xmlns:w="http://schemas.openxmlformats.org/wordprocessingml/2006/main">
        <w:t xml:space="preserve">ꯄꯣꯂꯅꯥ ꯈ꯭ꯔ꯭ꯏꯁ꯭ꯠꯌꯥꯅꯁꯤꯡꯗꯥ ꯂꯨꯍꯣꯡꯂꯕꯗꯤ ꯂꯨꯍꯣꯡꯗꯨꯅꯥ ꯂꯩꯌꯨ, ꯑꯃꯁꯨꯡ ꯂꯨꯍꯣꯡꯂꯕꯗꯤ ꯂꯨꯍꯣꯡꯗꯅꯥ ꯂꯩꯌꯨ ꯍꯥꯌꯅꯥ ꯄꯥꯎꯇꯥꯛ ꯄꯤꯔꯤ꯫</w:t>
      </w:r>
    </w:p>
    <w:p w14:paraId="1423D9F9" w14:textId="77777777" w:rsidR="000F7377" w:rsidRDefault="000F7377"/>
    <w:p w14:paraId="3E6DF2B5" w14:textId="77777777" w:rsidR="000F7377" w:rsidRDefault="000F7377">
      <w:r xmlns:w="http://schemas.openxmlformats.org/wordprocessingml/2006/main">
        <w:t xml:space="preserve">1. ꯂꯨꯍꯣꯡꯕꯒꯤ ꯈꯨꯗꯣꯜ: ꯃꯄꯨꯡ ꯐꯥꯕꯥ ꯄꯨꯟꯁꯤ ꯑꯃꯒꯤꯗꯃꯛ ꯏꯄꯨꯔꯣꯌꯒꯤ ꯊꯧꯔꯥꯡ꯫</w:t>
      </w:r>
    </w:p>
    <w:p w14:paraId="1B04EE03" w14:textId="77777777" w:rsidR="000F7377" w:rsidRDefault="000F7377"/>
    <w:p w14:paraId="272B9DEB" w14:textId="77777777" w:rsidR="000F7377" w:rsidRDefault="000F7377">
      <w:r xmlns:w="http://schemas.openxmlformats.org/wordprocessingml/2006/main">
        <w:t xml:space="preserve">2. ꯂꯨꯍꯣꯡꯕꯥ: ꯏꯁ꯭ꯕꯔ ꯈꯛꯇꯗꯥ ꯅꯨꯡꯉꯥꯏꯕꯥ ꯑꯃꯁꯨꯡ ꯃꯄꯨꯡ ꯐꯥꯕꯥ ꯐꯪꯕꯥ꯫</w:t>
      </w:r>
    </w:p>
    <w:p w14:paraId="4F55F605" w14:textId="77777777" w:rsidR="000F7377" w:rsidRDefault="000F7377"/>
    <w:p w14:paraId="2FCBF9C1" w14:textId="77777777" w:rsidR="000F7377" w:rsidRDefault="000F7377">
      <w:r xmlns:w="http://schemas.openxmlformats.org/wordprocessingml/2006/main">
        <w:t xml:space="preserve">1. ꯑꯦꯐꯤꯁꯥ ꯵:꯲꯲-꯳꯳ - ꯈ꯭ꯔ꯭ꯏꯁ꯭ꯠ ꯑꯃꯁꯨꯡ ꯁꯤꯡꯂꯨꯄꯀꯤ ꯃꯃꯤ ꯑꯃꯥ ꯑꯣꯏꯅꯥ ꯂꯨꯍꯣꯡꯕꯥ꯫</w:t>
      </w:r>
    </w:p>
    <w:p w14:paraId="3F393615" w14:textId="77777777" w:rsidR="000F7377" w:rsidRDefault="000F7377"/>
    <w:p w14:paraId="10DC9CB9" w14:textId="77777777" w:rsidR="000F7377" w:rsidRDefault="000F7377">
      <w:r xmlns:w="http://schemas.openxmlformats.org/wordprocessingml/2006/main">
        <w:t xml:space="preserve">2. ꯃꯥꯠꯊꯤ ꯱꯹:꯳-꯱꯲ - ꯂꯨꯍꯣꯡꯕꯥ ꯑꯃꯁꯨꯡ ꯇꯂꯥꯛ ꯑꯍꯨꯃꯒꯤ ꯃꯇꯥꯡꯗꯥ ꯌꯤꯁꯨꯅꯥ ꯇꯝꯕꯤꯕꯥ꯫</w:t>
      </w:r>
    </w:p>
    <w:p w14:paraId="7A75178E" w14:textId="77777777" w:rsidR="000F7377" w:rsidRDefault="000F7377"/>
    <w:p w14:paraId="7915A52F" w14:textId="77777777" w:rsidR="000F7377" w:rsidRDefault="000F7377">
      <w:r xmlns:w="http://schemas.openxmlformats.org/wordprocessingml/2006/main">
        <w:t xml:space="preserve">꯱ ꯀꯣꯔꯤꯟꯊꯤꯌ ꯷:꯲꯸ ꯑꯗꯨꯕꯨ ꯅꯍꯥꯛꯅꯥ ꯂꯨꯍꯣꯡꯂꯕꯗꯤ ꯅꯍꯥꯛꯅꯥ ꯄꯥꯞ ꯇꯧꯈꯤꯗꯦ; ꯑꯃꯁꯨꯡ ꯀꯔꯤꯒꯨꯝꯕꯥ ꯅꯨꯄꯤꯃꯆꯥ ꯑꯃꯅꯥ ꯂꯨꯍꯣꯡꯂꯕꯗꯤ, ꯃꯍꯥꯛꯅꯥ </w:t>
      </w:r>
      <w:r xmlns:w="http://schemas.openxmlformats.org/wordprocessingml/2006/main">
        <w:lastRenderedPageBreak xmlns:w="http://schemas.openxmlformats.org/wordprocessingml/2006/main"/>
      </w:r>
      <w:r xmlns:w="http://schemas.openxmlformats.org/wordprocessingml/2006/main">
        <w:t xml:space="preserve">ꯄꯥꯞ ꯇꯧꯈꯤꯗꯦ꯫ </w:t>
      </w:r>
      <w:r xmlns:w="http://schemas.openxmlformats.org/wordprocessingml/2006/main">
        <w:t xml:space="preserve">ꯑꯗꯨꯝ ꯑꯣꯏꯅꯃꯛ, ꯑꯁꯤꯒꯨꯝꯕꯥ ꯃꯤꯑꯣꯏꯁꯤꯡ ꯑꯁꯤꯅꯥ ꯍꯀꯆꯥꯡꯗꯥ ꯑꯋꯥꯕꯥ ꯃꯥꯌꯣꯛꯅꯒꯅꯤ, ꯑꯗꯨꯕꯨ ꯑꯩꯅꯥ ꯅꯈꯣꯌꯕꯨ ꯉꯥꯀꯄꯤ꯫”</w:t>
      </w:r>
    </w:p>
    <w:p w14:paraId="4E6EECFE" w14:textId="77777777" w:rsidR="000F7377" w:rsidRDefault="000F7377"/>
    <w:p w14:paraId="10869BED" w14:textId="77777777" w:rsidR="000F7377" w:rsidRDefault="000F7377">
      <w:r xmlns:w="http://schemas.openxmlformats.org/wordprocessingml/2006/main">
        <w:t xml:space="preserve">ꯂꯨꯍꯣꯡꯕꯥ ꯍꯥꯌꯕꯁꯤ ꯄꯥꯞ ꯅꯠꯇꯦ, ꯑꯗꯨꯝ ꯑꯣꯏꯅꯃꯛ ꯃꯁꯤꯅꯥ ꯑꯋꯥꯕꯥ ꯄꯨꯔꯀꯄꯥ ꯌꯥꯏ꯫</w:t>
      </w:r>
    </w:p>
    <w:p w14:paraId="171889CC" w14:textId="77777777" w:rsidR="000F7377" w:rsidRDefault="000F7377"/>
    <w:p w14:paraId="236B2184" w14:textId="77777777" w:rsidR="000F7377" w:rsidRDefault="000F7377">
      <w:r xmlns:w="http://schemas.openxmlformats.org/wordprocessingml/2006/main">
        <w:t xml:space="preserve">1. ꯄꯣꯇꯦꯟꯁꯤꯌꯦꯜ ꯇ꯭ꯔꯕꯂꯁꯤꯡ ꯂꯩꯔꯕꯁꯨ ꯂꯨꯍꯣꯡꯕꯥ ꯑꯁꯤ ꯊꯧꯖꯥꯜ ꯑꯃꯅꯤ꯫</w:t>
      </w:r>
    </w:p>
    <w:p w14:paraId="5FF18697" w14:textId="77777777" w:rsidR="000F7377" w:rsidRDefault="000F7377"/>
    <w:p w14:paraId="4FC52D31" w14:textId="77777777" w:rsidR="000F7377" w:rsidRDefault="000F7377">
      <w:r xmlns:w="http://schemas.openxmlformats.org/wordprocessingml/2006/main">
        <w:t xml:space="preserve">2. ꯂꯨꯍꯣꯡꯕꯒꯤ ꯃꯇꯥꯡꯗꯥ ꯈꯟꯅꯔꯀꯄꯥ ꯃꯇꯃꯗꯥ ꯏꯁ꯭ꯕꯔꯒꯤ ꯂꯧꯁꯤꯡ ꯊꯤꯕꯥ꯫</w:t>
      </w:r>
    </w:p>
    <w:p w14:paraId="5A637E93" w14:textId="77777777" w:rsidR="000F7377" w:rsidRDefault="000F7377"/>
    <w:p w14:paraId="35FBBC13" w14:textId="77777777" w:rsidR="000F7377" w:rsidRDefault="000F7377">
      <w:r xmlns:w="http://schemas.openxmlformats.org/wordprocessingml/2006/main">
        <w:t xml:space="preserve">1. ꯊꯥꯒꯠ ꯏꯁꯩ ꯱꯲꯷:꯳ - ꯌꯦꯡꯎ, ꯑꯉꯥꯡꯁꯤꯡ ꯑꯁꯤ ꯏꯕꯨꯡꯉꯣꯗꯒꯤ ꯂꯥꯀꯄꯥ ꯂꯟꯅꯤ, ꯃꯤꯔꯣꯜꯂꯤꯉꯩꯒꯤ ꯃꯍꯩ ꯃꯅꯥ ꯃꯅꯥꯅꯤ꯫</w:t>
      </w:r>
    </w:p>
    <w:p w14:paraId="156AE33F" w14:textId="77777777" w:rsidR="000F7377" w:rsidRDefault="000F7377"/>
    <w:p w14:paraId="409CA028" w14:textId="77777777" w:rsidR="000F7377" w:rsidRDefault="000F7377">
      <w:r xmlns:w="http://schemas.openxmlformats.org/wordprocessingml/2006/main">
        <w:t xml:space="preserve">2. ꯄꯥꯎ ꯁꯟꯗꯣꯀꯄꯥ ꯴:꯹ - ꯑꯅꯤꯅꯥ ꯑꯃꯗꯒꯤ ꯍꯦꯟꯅꯥ ꯐꯩ, ꯃꯔꯃꯗꯤ ꯃꯈꯣꯌꯅꯥ ꯍꯣꯠꯅꯈꯤꯕꯥ ꯑꯗꯨꯒꯤ ꯑꯐꯕꯥ ꯃꯅꯥ ꯐꯪꯏ꯫</w:t>
      </w:r>
    </w:p>
    <w:p w14:paraId="53B9082E" w14:textId="77777777" w:rsidR="000F7377" w:rsidRDefault="000F7377"/>
    <w:p w14:paraId="7C7BAAE4" w14:textId="77777777" w:rsidR="000F7377" w:rsidRDefault="000F7377">
      <w:r xmlns:w="http://schemas.openxmlformats.org/wordprocessingml/2006/main">
        <w:t xml:space="preserve">꯱ ꯀꯣꯔꯤꯟꯊꯤꯌ ꯷:꯲꯹ ꯃꯔꯨꯄꯁꯤꯡ, ꯑꯩꯅꯥ ꯍꯥꯌꯔꯤꯕꯁꯤ ꯃꯇꯝ ꯑꯁꯤ ꯌꯥꯝꯅꯥ ꯀꯨꯏꯔꯦ;</w:t>
      </w:r>
    </w:p>
    <w:p w14:paraId="2F57F965" w14:textId="77777777" w:rsidR="000F7377" w:rsidRDefault="000F7377"/>
    <w:p w14:paraId="5D07683D" w14:textId="77777777" w:rsidR="000F7377" w:rsidRDefault="000F7377">
      <w:r xmlns:w="http://schemas.openxmlformats.org/wordprocessingml/2006/main">
        <w:t xml:space="preserve">ꯃꯇꯝ ꯀꯨꯏꯅꯥ ꯂꯩꯕꯅꯥ ꯅꯨꯄꯤ ꯂꯩꯕꯁꯤꯡꯅꯥ ꯇꯧꯗꯕꯥ ꯃꯑꯣꯡꯗꯥ ꯊꯕꯛ ꯇꯧꯒꯗꯕꯅꯤ꯫</w:t>
      </w:r>
    </w:p>
    <w:p w14:paraId="0036D01E" w14:textId="77777777" w:rsidR="000F7377" w:rsidRDefault="000F7377"/>
    <w:p w14:paraId="51DACE36" w14:textId="77777777" w:rsidR="000F7377" w:rsidRDefault="000F7377">
      <w:r xmlns:w="http://schemas.openxmlformats.org/wordprocessingml/2006/main">
        <w:t xml:space="preserve">1. "ꯃꯇꯝ ꯑꯁꯤꯗꯥ ꯄꯨꯟꯁꯤ ꯍꯤꯡꯕꯥ: ꯑꯩꯈꯣꯌꯒꯤ ꯃꯇꯝ ꯑꯁꯤ ꯈ꯭ꯕꯥꯏꯗꯒꯤ ꯐꯕꯥ ꯃꯑꯣꯡꯗꯥ ꯁꯤꯖꯤꯟꯅꯕꯥ"꯫</w:t>
      </w:r>
    </w:p>
    <w:p w14:paraId="5225DA1D" w14:textId="77777777" w:rsidR="000F7377" w:rsidRDefault="000F7377"/>
    <w:p w14:paraId="112D735D" w14:textId="77777777" w:rsidR="000F7377" w:rsidRDefault="000F7377">
      <w:r xmlns:w="http://schemas.openxmlformats.org/wordprocessingml/2006/main">
        <w:t xml:space="preserve">2. "ꯄꯥꯟꯗꯝ ꯑꯃꯒꯥ ꯂꯣꯌꯅꯅꯥ ꯄꯨꯟꯁꯤ ꯍꯤꯡꯕꯥ: ꯈ꯭ꯕꯥꯏꯗꯒꯤ ꯃꯔꯨ ꯑꯣꯏꯕꯁꯤꯡꯕꯨ ꯃꯔꯨ ꯑꯣꯏꯅꯥ ꯂꯧꯕꯥ"꯫</w:t>
      </w:r>
    </w:p>
    <w:p w14:paraId="17AF6EAF" w14:textId="77777777" w:rsidR="000F7377" w:rsidRDefault="000F7377"/>
    <w:p w14:paraId="4035F662" w14:textId="77777777" w:rsidR="000F7377" w:rsidRDefault="000F7377">
      <w:r xmlns:w="http://schemas.openxmlformats.org/wordprocessingml/2006/main">
        <w:t xml:space="preserve">1. ꯔꯣꯃꯤꯌ ꯱꯳:꯱꯱-꯱꯴ - ꯃꯇꯝ ꯑꯁꯤ ꯌꯥꯝꯅꯥ ꯁꯤꯖꯤꯟꯅꯧ, ꯃꯔꯃꯗꯤ ꯅꯨꯃꯤꯠꯁꯤꯡ ꯑꯁꯤ ꯐꯠꯇꯕꯥ ꯑꯣꯏ꯫</w:t>
      </w:r>
    </w:p>
    <w:p w14:paraId="7139DA07" w14:textId="77777777" w:rsidR="000F7377" w:rsidRDefault="000F7377"/>
    <w:p w14:paraId="536E22DF" w14:textId="77777777" w:rsidR="000F7377" w:rsidRDefault="000F7377">
      <w:r xmlns:w="http://schemas.openxmlformats.org/wordprocessingml/2006/main">
        <w:t xml:space="preserve">2. ꯄꯥꯎ ꯁꯟꯗꯣꯀꯄꯥ ꯳:꯱-꯸ - ꯄꯣꯠ ꯈꯨꯗꯤꯡꯃꯛꯀꯤ ꯃꯇꯝ ꯂꯩ, ꯑꯃꯁꯨꯡ ꯁ꯭ꯕꯔꯒꯒꯤ ꯃꯈꯥꯗꯥ ꯂꯩꯕꯥ ꯊꯕꯛ ꯈꯨꯗꯤꯡꯃꯛꯀꯤ ꯃꯇꯝ ꯂꯩ꯫</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꯷:꯳꯰ ꯑꯃꯁꯨꯡ ꯀꯞꯄꯥ ꯃꯤꯁꯤꯡꯅꯥ ꯀꯞꯄꯥ ꯉꯃꯗꯕꯥ ꯃꯑꯣꯡꯗꯥ; ꯑꯃꯁꯨꯡ ꯍꯔꯥꯑꯣꯕꯥ ꯃꯤꯁꯤꯡꯅꯥ ꯍꯔꯥꯑꯣꯕꯥ ꯐꯥꯑꯣꯗꯕꯥ ꯃꯑꯣꯡꯗꯥ; ꯑꯃꯁꯨꯡ ꯂꯧꯃꯤꯁꯤꯡꯅꯥ ꯃꯈꯣꯌꯒꯤ ꯃꯄꯨ ꯑꯣꯏꯗꯕꯥ ꯃꯑꯣꯡꯗꯥ;</w:t>
      </w:r>
    </w:p>
    <w:p w14:paraId="67288BCA" w14:textId="77777777" w:rsidR="000F7377" w:rsidRDefault="000F7377"/>
    <w:p w14:paraId="1987BC92" w14:textId="77777777" w:rsidR="000F7377" w:rsidRDefault="000F7377">
      <w:r xmlns:w="http://schemas.openxmlformats.org/wordprocessingml/2006/main">
        <w:t xml:space="preserve">ꯋꯥꯍꯩ ꯄꯔꯦꯡ ꯑꯁꯤꯅꯥ ꯃꯥꯂꯦꯃꯒꯤ ꯑꯣꯏꯕꯥ ꯌꯥꯗꯅꯥ ꯃꯥꯂꯦꯃꯗꯥ ꯍꯤꯡꯕꯒꯤ ꯃꯇꯥꯡꯗꯥ ꯋꯥꯔꯤ ꯁꯥꯔꯤ꯫</w:t>
      </w:r>
    </w:p>
    <w:p w14:paraId="0759EE01" w14:textId="77777777" w:rsidR="000F7377" w:rsidRDefault="000F7377"/>
    <w:p w14:paraId="200C6259" w14:textId="77777777" w:rsidR="000F7377" w:rsidRDefault="000F7377">
      <w:r xmlns:w="http://schemas.openxmlformats.org/wordprocessingml/2006/main">
        <w:t xml:space="preserve">꯱.ꯃꯥꯂꯦꯃꯒꯤ ꯑꯣꯏꯕꯥ ꯌꯥꯑꯣꯗꯅꯥ ꯃꯥꯂꯦꯃꯗꯥ ꯍꯤꯡꯕꯥ꯫</w:t>
      </w:r>
    </w:p>
    <w:p w14:paraId="1625BCD6" w14:textId="77777777" w:rsidR="000F7377" w:rsidRDefault="000F7377"/>
    <w:p w14:paraId="40CA22AD" w14:textId="77777777" w:rsidR="000F7377" w:rsidRDefault="000F7377">
      <w:r xmlns:w="http://schemas.openxmlformats.org/wordprocessingml/2006/main">
        <w:t xml:space="preserve">2. ꯏꯕꯨꯡꯉꯣꯗꯥ ꯅꯨꯡꯉꯥꯏꯕꯥ ꯑꯃꯁꯨꯡ ꯍꯔꯥꯑꯣꯕꯥ ꯐꯪꯅꯕꯥ ꯍꯣꯠꯅꯕꯥ꯫</w:t>
      </w:r>
    </w:p>
    <w:p w14:paraId="25A124E2" w14:textId="77777777" w:rsidR="000F7377" w:rsidRDefault="000F7377"/>
    <w:p w14:paraId="3210CA5E" w14:textId="77777777" w:rsidR="000F7377" w:rsidRDefault="000F7377">
      <w:r xmlns:w="http://schemas.openxmlformats.org/wordprocessingml/2006/main">
        <w:t xml:space="preserve">꯱.꯲ ꯀꯣꯔꯤꯟꯊꯤꯌ ꯶:꯱꯴-꯱꯸</w:t>
      </w:r>
    </w:p>
    <w:p w14:paraId="493050F0" w14:textId="77777777" w:rsidR="000F7377" w:rsidRDefault="000F7377"/>
    <w:p w14:paraId="5D9DEA64" w14:textId="77777777" w:rsidR="000F7377" w:rsidRDefault="000F7377">
      <w:r xmlns:w="http://schemas.openxmlformats.org/wordprocessingml/2006/main">
        <w:t xml:space="preserve">꯲.ꯐꯤꯂꯤꯄꯤꯌ ꯴:꯱꯱-꯱꯳</w:t>
      </w:r>
    </w:p>
    <w:p w14:paraId="0E35EB0D" w14:textId="77777777" w:rsidR="000F7377" w:rsidRDefault="000F7377"/>
    <w:p w14:paraId="45871AB4" w14:textId="77777777" w:rsidR="000F7377" w:rsidRDefault="000F7377">
      <w:r xmlns:w="http://schemas.openxmlformats.org/wordprocessingml/2006/main">
        <w:t xml:space="preserve">꯱ ꯀꯣꯔꯤꯟꯊꯤꯌ ꯷:꯳꯱ ꯃꯥꯂꯦꯝ ꯑꯁꯤꯕꯨ ꯁꯤꯖꯤꯟꯅꯔꯤꯕꯁꯤꯡꯅꯥ ꯃꯁꯤꯕꯨ ꯂꯥꯟꯅꯥ ꯂꯃꯖꯤꯡꯕꯤꯗꯕꯅꯤ ꯍꯥꯌꯅꯥ ꯂꯧꯏ, ꯃꯔꯃꯗꯤ ꯃꯥꯂꯦꯝ ꯑꯁꯤꯒꯤ ꯃꯑꯣꯡ ꯃꯇꯧ ꯑꯗꯨ ꯂꯣꯏꯔꯦ꯫</w:t>
      </w:r>
    </w:p>
    <w:p w14:paraId="6B184215" w14:textId="77777777" w:rsidR="000F7377" w:rsidRDefault="000F7377"/>
    <w:p w14:paraId="1CABFF8A" w14:textId="77777777" w:rsidR="000F7377" w:rsidRDefault="000F7377">
      <w:r xmlns:w="http://schemas.openxmlformats.org/wordprocessingml/2006/main">
        <w:t xml:space="preserve">ꯃꯥꯂꯦꯝ ꯑꯁꯤ ꯃꯇꯝ ꯈꯔꯒꯤ ꯑꯣꯏꯕꯅꯤ ꯑꯃꯁꯨꯡ ꯃꯁꯤꯕꯨ ꯂꯥꯟꯅꯥ ꯂꯃꯖꯤꯡꯕꯤꯔꯣꯏꯗꯕꯅꯤ꯫</w:t>
      </w:r>
    </w:p>
    <w:p w14:paraId="0D7717CB" w14:textId="77777777" w:rsidR="000F7377" w:rsidRDefault="000F7377"/>
    <w:p w14:paraId="2CD8853D" w14:textId="77777777" w:rsidR="000F7377" w:rsidRDefault="000F7377">
      <w:r xmlns:w="http://schemas.openxmlformats.org/wordprocessingml/2006/main">
        <w:t xml:space="preserve">꯱.ꯍꯧꯖꯤꯛ ꯂꯩꯔꯤꯕꯥ ꯑꯁꯤꯕꯨ ꯂꯧꯁꯤꯅꯕꯥ ꯑꯃꯁꯨꯡ ꯂꯣꯝꯕꯥ ꯅꯥꯏꯗꯅꯥ ꯍꯤꯡꯕꯥ꯫</w:t>
      </w:r>
    </w:p>
    <w:p w14:paraId="097C3B5F" w14:textId="77777777" w:rsidR="000F7377" w:rsidRDefault="000F7377"/>
    <w:p w14:paraId="7DFE668D" w14:textId="77777777" w:rsidR="000F7377" w:rsidRDefault="000F7377">
      <w:r xmlns:w="http://schemas.openxmlformats.org/wordprocessingml/2006/main">
        <w:t xml:space="preserve">2. ꯄꯨꯟꯁꯤꯒꯤ ꯇ꯭ꯔꯥꯟꯁꯤꯑꯦꯟꯁ ꯑꯃꯁꯨꯡ ꯁꯦꯝ ꯁꯥꯕꯒꯤ ꯃꯊꯧ ꯇꯥꯕꯥ꯫</w:t>
      </w:r>
    </w:p>
    <w:p w14:paraId="23B13486" w14:textId="77777777" w:rsidR="000F7377" w:rsidRDefault="000F7377"/>
    <w:p w14:paraId="6038B18C" w14:textId="77777777" w:rsidR="000F7377" w:rsidRDefault="000F7377">
      <w:r xmlns:w="http://schemas.openxmlformats.org/wordprocessingml/2006/main">
        <w:t xml:space="preserve">1. ꯌꯥꯀꯣꯕ ꯴:꯱꯴, “ꯃꯗꯨꯗꯤ ꯅꯈꯣꯌꯅꯥ ꯍꯌꯦꯡ ꯀꯔꯤ ꯊꯣꯛꯀꯅꯤ ꯍꯥꯌꯕꯥ ꯅꯈꯣꯌꯅꯥ ꯈꯉꯗꯦ꯫ ꯃꯔꯃꯗꯤ ꯅꯍꯥꯛꯀꯤ ꯄꯨꯟꯁꯤ ꯑꯁꯤ ꯀꯔꯤꯅꯣ? ꯃꯁꯤ ꯃꯇꯝ ꯈꯔꯒꯤ ꯑꯣꯏꯅꯥ ꯊꯣꯔꯀꯄꯥ, ꯃꯗꯨꯒꯤ ꯃꯇꯨꯡꯗꯥ ꯃꯥꯉꯈꯤꯕꯥ ꯋꯥꯁꯛ ꯑꯃꯅꯤ꯫”</w:t>
      </w:r>
    </w:p>
    <w:p w14:paraId="7A0042E3" w14:textId="77777777" w:rsidR="000F7377" w:rsidRDefault="000F7377"/>
    <w:p w14:paraId="77130868" w14:textId="77777777" w:rsidR="000F7377" w:rsidRDefault="000F7377">
      <w:r xmlns:w="http://schemas.openxmlformats.org/wordprocessingml/2006/main">
        <w:t xml:space="preserve">2. ꯃꯥꯠꯊꯤ 6:19-20, “ꯃꯈꯣꯌꯒꯤ ꯂꯟ-ꯊꯨꯃꯁꯤꯡ ꯊꯃꯖꯤꯅꯒꯅꯨ, ꯃꯐꯝ ꯑꯗꯨꯗꯥ ꯃꯁꯥ-ꯃꯎ ꯐꯕꯥ ꯑꯃꯁꯨꯡ ꯃꯩꯅꯥ ꯆꯥꯀꯄꯥ, ꯑꯃꯁꯨꯡ ꯍꯨꯔꯥꯅꯕꯥ ꯃꯤꯁꯤꯡꯅꯥ ꯂꯥꯟꯗꯥꯕꯥ ꯑꯃꯁꯨꯡ ꯍꯨꯔꯥꯅꯕꯥ ꯃꯐꯃꯁꯤꯡꯗꯥ </w:t>
      </w:r>
      <w:r xmlns:w="http://schemas.openxmlformats.org/wordprocessingml/2006/main">
        <w:lastRenderedPageBreak xmlns:w="http://schemas.openxmlformats.org/wordprocessingml/2006/main"/>
      </w:r>
      <w:r xmlns:w="http://schemas.openxmlformats.org/wordprocessingml/2006/main">
        <w:t xml:space="preserve">; , ꯑꯃꯁꯨꯡ ꯍꯨꯔꯥꯅꯕꯁꯤꯡꯅꯥ ꯂꯥꯟꯗꯥꯕꯥ ꯅꯠꯔꯒꯥ ꯍꯨꯔꯥꯅꯕꯥ ꯂꯩꯇꯕꯥ ꯃꯐꯃꯁꯤꯡꯗꯥ꯫”</w:t>
      </w:r>
    </w:p>
    <w:p w14:paraId="3036670F" w14:textId="77777777" w:rsidR="000F7377" w:rsidRDefault="000F7377"/>
    <w:p w14:paraId="321C65DE" w14:textId="77777777" w:rsidR="000F7377" w:rsidRDefault="000F7377">
      <w:r xmlns:w="http://schemas.openxmlformats.org/wordprocessingml/2006/main">
        <w:t xml:space="preserve">꯱ ꯀꯣꯔꯤꯟꯊꯤꯌ ꯷:꯳꯲ ꯑꯗꯨꯕꯨ ꯑꯩꯅꯥ ꯅꯈꯣꯌꯕꯨ ꯆꯦꯀꯁꯤꯟꯅꯥ ꯄꯥꯃꯖꯩ꯫ ꯂꯨꯍꯣꯡꯗ꯭ꯔꯤꯕꯥ ꯃꯤ ꯑꯗꯨꯅꯥ ꯏꯕꯨꯡꯉꯣꯕꯨ ꯀꯔꯝꯅꯥ ꯅꯨꯡꯉꯥꯏꯍꯅꯒꯗꯒꯦ ꯍꯥꯌꯕꯗꯨ ꯏꯕꯨꯡꯉꯣꯒꯤ ꯑꯣꯏꯕꯥ ꯄꯣꯠꯁꯤꯡ ꯑꯗꯨ ꯈꯟꯗꯨꯅꯥ ꯌꯦꯡꯏ꯫</w:t>
      </w:r>
    </w:p>
    <w:p w14:paraId="067CD111" w14:textId="77777777" w:rsidR="000F7377" w:rsidRDefault="000F7377"/>
    <w:p w14:paraId="7D6D1D5D" w14:textId="77777777" w:rsidR="000F7377" w:rsidRDefault="000F7377">
      <w:r xmlns:w="http://schemas.openxmlformats.org/wordprocessingml/2006/main">
        <w:t xml:space="preserve">ꯄꯣꯂꯅꯥ ꯂꯨꯍꯣꯡꯗ꯭ꯔꯤꯕꯁꯤꯡꯕꯨ ꯃꯥꯂꯦꯃꯒꯤ ꯑꯣꯏꯕꯥ ꯋꯥꯈꯜꯂꯣꯅꯁꯤꯡꯅꯥ ꯁꯣꯀꯍꯟꯗꯅꯥ ꯏꯕꯨꯡꯉꯣꯕꯨ ꯅꯨꯡꯉꯥꯏꯍꯅꯕꯗꯥ ꯃꯤꯠꯌꯦꯡ ꯊꯝꯅꯕꯥ ꯄꯨꯛꯅꯤꯡ ꯊꯧꯒꯠꯂꯤ꯫</w:t>
      </w:r>
    </w:p>
    <w:p w14:paraId="5E0C6EB9" w14:textId="77777777" w:rsidR="000F7377" w:rsidRDefault="000F7377"/>
    <w:p w14:paraId="1E008574" w14:textId="77777777" w:rsidR="000F7377" w:rsidRDefault="000F7377">
      <w:r xmlns:w="http://schemas.openxmlformats.org/wordprocessingml/2006/main">
        <w:t xml:space="preserve">1. “ꯏꯕꯨꯡꯉꯣꯒꯤꯗꯃꯛ ꯍꯤꯡꯕꯥ: ꯂꯨꯍꯣꯡꯗꯕꯥ ꯊꯥꯖꯕꯁꯤꯡꯗꯥ ꯀꯧꯔꯀꯄꯥ”</w:t>
      </w:r>
    </w:p>
    <w:p w14:paraId="150C693E" w14:textId="77777777" w:rsidR="000F7377" w:rsidRDefault="000F7377"/>
    <w:p w14:paraId="182E288C" w14:textId="77777777" w:rsidR="000F7377" w:rsidRDefault="000F7377">
      <w:r xmlns:w="http://schemas.openxmlformats.org/wordprocessingml/2006/main">
        <w:t xml:space="preserve">2. “ꯁꯤꯉ꯭ꯒꯜ ꯑꯣꯏꯕꯒꯤ ꯊꯧꯖꯥꯜ: ꯏꯕꯨꯡꯉꯣ ꯃꯍꯥꯛꯀꯤ ꯑꯄꯥꯝꯕꯗꯥ ꯃꯤꯠꯌꯦꯡ ꯊꯝꯕꯥ”</w:t>
      </w:r>
    </w:p>
    <w:p w14:paraId="3DD63F1A" w14:textId="77777777" w:rsidR="000F7377" w:rsidRDefault="000F7377"/>
    <w:p w14:paraId="5F3FA3C8" w14:textId="77777777" w:rsidR="000F7377" w:rsidRDefault="000F7377">
      <w:r xmlns:w="http://schemas.openxmlformats.org/wordprocessingml/2006/main">
        <w:t xml:space="preserve">1. 1 ꯄꯤꯇꯔ 1:13 - “ꯃꯔꯝ ꯑꯗꯨꯅꯥ ꯅꯈꯣꯌꯒꯤ ꯋꯥꯈꯂꯒꯤ ꯈꯣꯉꯎꯞ ꯑꯗꯨ ꯆꯦꯠꯅꯥ ꯊꯃꯖꯤꯜꯂꯨ, ꯋꯥꯈꯜ ꯆꯦꯠꯅꯥ ꯂꯩꯌꯨ, ꯑꯃꯁꯨꯡ ꯌꯤꯁꯨ ꯈ꯭ꯔ꯭ꯏꯁ꯭ꯇꯅꯥ ꯐꯣꯡꯗꯣꯀꯄꯤꯔꯀꯄꯥ ꯃꯇꯃꯗꯥ ꯅꯈꯣꯌꯗꯥ ꯄꯤꯒꯗꯧꯔꯤꯕꯥ ꯊꯧꯖꯥꯜ ꯑꯗꯨꯒꯤꯗꯃꯛ ꯑꯔꯣꯏꯕꯐꯥꯑꯣꯕꯥ ꯑꯥꯁꯥ ꯇꯧ꯫”</w:t>
      </w:r>
    </w:p>
    <w:p w14:paraId="277B199B" w14:textId="77777777" w:rsidR="000F7377" w:rsidRDefault="000F7377"/>
    <w:p w14:paraId="38922301" w14:textId="77777777" w:rsidR="000F7377" w:rsidRDefault="000F7377">
      <w:r xmlns:w="http://schemas.openxmlformats.org/wordprocessingml/2006/main">
        <w:t xml:space="preserve">2. ꯃꯥꯠꯊꯤ ꯶:꯳꯳ - “ꯑꯗꯨꯕꯨ ꯅꯈꯣꯌꯅꯥ ꯑꯍꯥꯅꯕꯗꯥ ꯏꯁ꯭ꯕꯔꯒꯤ ꯅꯤꯡꯊꯧ ꯂꯩꯕꯥꯛ ꯑꯃꯁꯨꯡ ꯃꯍꯥꯛꯀꯤ ꯑꯆꯨꯝꯕꯥ ꯑꯗꯨ ꯊꯤꯕꯤꯌꯨ; ꯑꯗꯨꯒꯥ ꯄꯣꯠ ꯄꯨꯝꯅꯃꯛ ꯑꯁꯤ ꯅꯈꯣꯌꯗꯥ ꯍꯥꯄꯆꯤꯅꯒꯅꯤ꯫”</w:t>
      </w:r>
    </w:p>
    <w:p w14:paraId="5955B314" w14:textId="77777777" w:rsidR="000F7377" w:rsidRDefault="000F7377"/>
    <w:p w14:paraId="47C3FEAD" w14:textId="77777777" w:rsidR="000F7377" w:rsidRDefault="000F7377">
      <w:r xmlns:w="http://schemas.openxmlformats.org/wordprocessingml/2006/main">
        <w:t xml:space="preserve">꯱ ꯀꯣꯔꯤꯟꯊꯤꯌ ꯷:꯳꯳ ꯑꯗꯨꯕꯨ ꯂꯨꯍꯣꯡꯂꯕꯥ ꯃꯤ ꯑꯗꯨꯅꯥ ꯃꯍꯥꯛꯀꯤ ꯅꯨꯄꯤꯕꯨ ꯀꯔꯝꯅꯥ ꯅꯨꯡꯉꯥꯏꯍꯅꯒꯅꯤ ꯍꯥꯌꯕꯁꯤꯗꯥ ꯃꯥꯂꯦꯃꯒꯤ ꯄꯣꯠꯁꯤꯡ ꯌꯦꯡꯏ꯫</w:t>
      </w:r>
    </w:p>
    <w:p w14:paraId="450E08B7" w14:textId="77777777" w:rsidR="000F7377" w:rsidRDefault="000F7377"/>
    <w:p w14:paraId="46713477" w14:textId="77777777" w:rsidR="000F7377" w:rsidRDefault="000F7377">
      <w:r xmlns:w="http://schemas.openxmlformats.org/wordprocessingml/2006/main">
        <w:t xml:space="preserve">ꯄꯣꯂꯅꯥ ꯂꯨꯍꯣꯡꯂꯕꯥ ꯃꯤꯑꯣꯏꯁꯤꯡꯗꯥ ꯃꯈꯣꯌꯒꯤ ꯋꯥꯔꯦꯞ ꯂꯧꯕꯗꯥ ꯃꯈꯣꯌꯒꯤ ꯃꯄꯨꯔꯣꯏꯕꯁꯤꯡꯒꯤ ꯃꯊꯧ ꯇꯥꯕꯁꯤꯡ ꯑꯗꯨ ꯈꯟꯅꯅꯕꯥ ꯇꯀꯁꯤꯜꯂꯤ꯫</w:t>
      </w:r>
    </w:p>
    <w:p w14:paraId="7FF686DA" w14:textId="77777777" w:rsidR="000F7377" w:rsidRDefault="000F7377"/>
    <w:p w14:paraId="2FA0604B" w14:textId="77777777" w:rsidR="000F7377" w:rsidRDefault="000F7377">
      <w:r xmlns:w="http://schemas.openxmlformats.org/wordprocessingml/2006/main">
        <w:t xml:space="preserve">1. ꯑꯩꯈꯣꯌꯅꯥ ꯂꯧꯔꯤꯕꯥ ꯋꯥꯔꯦꯄꯁꯤꯡꯗꯥ ꯑꯩꯈꯣꯌꯒꯤ ꯄꯥꯔꯇꯅꯔꯕꯨ ꯈꯟꯅꯕꯒꯤ ꯃꯔꯨꯑꯣꯏꯕꯥ꯫</w:t>
      </w:r>
    </w:p>
    <w:p w14:paraId="369AE3E8" w14:textId="77777777" w:rsidR="000F7377" w:rsidRDefault="000F7377"/>
    <w:p w14:paraId="6F25F9C5" w14:textId="77777777" w:rsidR="000F7377" w:rsidRDefault="000F7377">
      <w:r xmlns:w="http://schemas.openxmlformats.org/wordprocessingml/2006/main">
        <w:t xml:space="preserve">2. ꯑꯩꯈꯣꯌꯒꯤ ꯅꯨꯄꯥ ꯅꯠꯠꯔꯒꯥ ꯅꯨꯄꯤꯒꯤ ꯗꯔꯀꯥꯔ ꯑꯣꯏꯕꯁꯤꯡ ꯑꯗꯨ ꯌꯦꯡꯂꯒꯥ ꯅꯨꯡꯁꯤꯅꯅꯥ ꯍꯤꯡꯕꯥ꯫</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꯵:꯲꯱-꯳꯳: ꯈ꯭ꯔ꯭ꯏꯁ꯭ꯇꯕꯨ ꯏꯀꯥꯏ ꯈꯨꯝꯅꯕꯥ ꯎꯠꯇꯨꯅꯥ ꯑꯃꯅꯥ ꯑꯃꯒꯤ ꯃꯈꯥꯗꯥ ꯂꯩꯌꯨ꯫</w:t>
      </w:r>
    </w:p>
    <w:p w14:paraId="6B2D6310" w14:textId="77777777" w:rsidR="000F7377" w:rsidRDefault="000F7377"/>
    <w:p w14:paraId="473E5E37" w14:textId="77777777" w:rsidR="000F7377" w:rsidRDefault="000F7377">
      <w:r xmlns:w="http://schemas.openxmlformats.org/wordprocessingml/2006/main">
        <w:t xml:space="preserve">2. ꯀꯣꯂꯣꯁꯤꯌꯥ ꯳:꯱꯸-꯱꯹: ꯅꯨꯄꯤꯁꯤꯡ, ꯅꯈꯣꯌꯒꯤ ꯃꯄꯨꯔꯣꯏꯕꯁꯤꯡꯒꯤ ꯃꯈꯥꯗꯥ ꯏꯕꯨꯡꯉꯣꯗꯥ ꯆꯨꯃꯊꯣꯀꯄꯤꯌꯨ꯫</w:t>
      </w:r>
    </w:p>
    <w:p w14:paraId="3EB13222" w14:textId="77777777" w:rsidR="000F7377" w:rsidRDefault="000F7377"/>
    <w:p w14:paraId="2EDD0723" w14:textId="77777777" w:rsidR="000F7377" w:rsidRDefault="000F7377">
      <w:r xmlns:w="http://schemas.openxmlformats.org/wordprocessingml/2006/main">
        <w:t xml:space="preserve">꯱ ꯀꯣꯔꯤꯟꯊꯤꯌ ꯷:꯳꯴ ꯅꯨꯄꯤ ꯑꯃꯁꯨꯡ ꯅꯨꯄꯤꯃꯆꯥ ꯑꯃꯒꯤ ꯃꯔꯛꯇꯥ ꯈꯦꯟꯅꯕꯥ ꯂꯩ꯫ ꯂꯨꯍꯣꯡꯗ꯭ꯔꯤꯕꯤ ꯅꯨꯄꯤꯅꯥ ꯍꯀꯆꯥꯡ ꯑꯃꯁꯨꯡ ꯊꯋꯥꯌ ꯑꯅꯤꯃꯛꯇꯥ ꯁꯦꯡꯂꯕꯥ ꯑꯣꯏꯅꯕꯥ ꯏꯕꯨꯡꯉꯣꯒꯤ ꯄꯣꯠꯁꯤꯡ ꯌꯦꯡꯏ, ꯑꯗꯨꯕꯨ ꯂꯨꯍꯣꯡꯂꯕꯥ ꯅꯨꯄꯤꯅꯥ ꯃꯍꯥꯛꯀꯤ ꯃꯄꯨꯔꯣꯏꯕꯕꯨ ꯀꯔꯝꯅꯥ ꯅꯨꯡꯉꯥꯏꯍꯅꯒꯅꯤ ꯍꯥꯌꯕꯁꯤꯗꯥ ꯃꯥꯂꯦꯃꯒꯤ ꯄꯣꯠꯁꯤꯡ ꯌꯦꯡꯁꯤꯜꯂꯤ꯫</w:t>
      </w:r>
    </w:p>
    <w:p w14:paraId="706799D0" w14:textId="77777777" w:rsidR="000F7377" w:rsidRDefault="000F7377"/>
    <w:p w14:paraId="5184A112" w14:textId="77777777" w:rsidR="000F7377" w:rsidRDefault="000F7377">
      <w:r xmlns:w="http://schemas.openxmlformats.org/wordprocessingml/2006/main">
        <w:t xml:space="preserve">ꯋꯥꯍꯩ ꯄꯔꯦꯡ ꯑꯁꯤꯅꯥ ꯂꯨꯍꯣꯡꯂꯕꯥ ꯑꯃꯁꯨꯡ ꯂꯨꯍꯣꯡꯗꯕꯥ ꯅꯨꯄꯤꯁꯤꯡꯒꯤ ꯃꯔꯛꯇꯥ ꯂꯩꯔꯤꯕꯥ ꯈꯦꯟꯅꯕꯥ ꯑꯗꯨ ꯃꯈꯣꯌꯒꯤ ꯏꯕꯨꯡꯉꯣꯗꯥ ꯀꯠꯊꯣꯀꯄꯒꯤ ꯃꯇꯥꯡꯗꯥ ꯈꯟꯅꯔꯤ꯫</w:t>
      </w:r>
    </w:p>
    <w:p w14:paraId="68240794" w14:textId="77777777" w:rsidR="000F7377" w:rsidRDefault="000F7377"/>
    <w:p w14:paraId="4943A304" w14:textId="77777777" w:rsidR="000F7377" w:rsidRDefault="000F7377">
      <w:r xmlns:w="http://schemas.openxmlformats.org/wordprocessingml/2006/main">
        <w:t xml:space="preserve">1. "ꯄ꯭ꯔꯚꯨꯒꯤꯗꯃꯛ ꯍꯤꯡꯕꯥ: ꯅꯨꯄꯤ ꯑꯃꯒꯤ ꯊꯝꯃꯣꯌ"꯫</w:t>
      </w:r>
    </w:p>
    <w:p w14:paraId="42D199A9" w14:textId="77777777" w:rsidR="000F7377" w:rsidRDefault="000F7377"/>
    <w:p w14:paraId="7E00ADA0" w14:textId="77777777" w:rsidR="000F7377" w:rsidRDefault="000F7377">
      <w:r xmlns:w="http://schemas.openxmlformats.org/wordprocessingml/2006/main">
        <w:t xml:space="preserve">2. "ꯕꯦꯂꯦꯟꯁ ꯊꯤꯕꯥ: ꯂꯨꯍꯣꯡꯂꯕꯥ ꯅꯨꯄꯤ ꯑꯃꯒꯤ ꯊꯝꯃꯣꯌ"꯫</w:t>
      </w:r>
    </w:p>
    <w:p w14:paraId="7B11CD08" w14:textId="77777777" w:rsidR="000F7377" w:rsidRDefault="000F7377"/>
    <w:p w14:paraId="74F39A1F" w14:textId="77777777" w:rsidR="000F7377" w:rsidRDefault="000F7377">
      <w:r xmlns:w="http://schemas.openxmlformats.org/wordprocessingml/2006/main">
        <w:t xml:space="preserve">꯱.ꯄꯥꯑꯣꯔꯧ ꯳꯱:꯱꯰-꯳꯱</w:t>
      </w:r>
    </w:p>
    <w:p w14:paraId="406C9EF5" w14:textId="77777777" w:rsidR="000F7377" w:rsidRDefault="000F7377"/>
    <w:p w14:paraId="221AF50C" w14:textId="77777777" w:rsidR="000F7377" w:rsidRDefault="000F7377">
      <w:r xmlns:w="http://schemas.openxmlformats.org/wordprocessingml/2006/main">
        <w:t xml:space="preserve">꯲.ꯃꯥꯊꯤ ꯶:꯳꯳-꯳꯴</w:t>
      </w:r>
    </w:p>
    <w:p w14:paraId="7F37913E" w14:textId="77777777" w:rsidR="000F7377" w:rsidRDefault="000F7377"/>
    <w:p w14:paraId="11CBE718" w14:textId="77777777" w:rsidR="000F7377" w:rsidRDefault="000F7377">
      <w:r xmlns:w="http://schemas.openxmlformats.org/wordprocessingml/2006/main">
        <w:t xml:space="preserve">꯱ ꯀꯣꯔꯤꯟꯊꯤꯌ ꯷:꯳꯵ ꯑꯗꯨꯒꯥ ꯃꯁꯤ ꯑꯩꯅꯥ ꯅꯈꯣꯌꯒꯤ ꯀꯥꯟꯅꯅꯕꯒꯤꯗꯃꯛ ꯍꯥꯌꯔꯤ; ꯑꯩꯅꯥ ꯅꯈꯣꯌꯗꯥ ꯂꯥꯟꯗꯥꯕꯥ ꯉꯝꯅꯕꯥ ꯅꯠꯇꯦ, ꯑꯗꯨꯕꯨ ꯌꯥꯝꯅꯥ ꯐꯖꯕꯥ ꯑꯗꯨꯒꯤꯗꯃꯛ ꯑꯃꯁꯨꯡ ꯅꯈꯣꯌꯅꯥ ꯃꯤꯄꯥꯏꯕꯥ ꯄꯣꯀꯍꯟꯗꯅꯥ ꯏꯕꯨꯡꯉꯣꯗꯥ ꯊꯧꯒꯜ ꯇꯧꯅꯕꯒꯤꯗꯃꯛꯇꯅꯤ꯫”</w:t>
      </w:r>
    </w:p>
    <w:p w14:paraId="566D4907" w14:textId="77777777" w:rsidR="000F7377" w:rsidRDefault="000F7377"/>
    <w:p w14:paraId="39976C0F" w14:textId="77777777" w:rsidR="000F7377" w:rsidRDefault="000F7377">
      <w:r xmlns:w="http://schemas.openxmlformats.org/wordprocessingml/2006/main">
        <w:t xml:space="preserve">ꯄꯣꯂꯅꯥ ꯊꯥꯖꯕꯁꯤꯡꯕꯨ ꯏꯕꯨꯡꯉꯣꯒꯤ ꯁꯦꯕꯥ ꯇꯧꯅꯕꯥ ꯄꯨꯛꯅꯤꯡ ꯊꯧꯒꯠꯂꯤ, ꯋꯥꯌꯦꯜ ꯌꯥꯊꯪ ꯄꯤꯗꯅꯥ ꯅꯠꯔꯒꯥ ꯋꯥꯈꯜ ꯊꯦꯟꯊꯍꯟꯗꯅꯥ꯫</w:t>
      </w:r>
    </w:p>
    <w:p w14:paraId="01193F1D" w14:textId="77777777" w:rsidR="000F7377" w:rsidRDefault="000F7377"/>
    <w:p w14:paraId="4096EFD6" w14:textId="77777777" w:rsidR="000F7377" w:rsidRDefault="000F7377">
      <w:r xmlns:w="http://schemas.openxmlformats.org/wordprocessingml/2006/main">
        <w:t xml:space="preserve">1. ꯃꯤꯠꯌꯦꯡ ꯊꯃꯗꯨꯅꯥ ꯏꯁ꯭ꯕꯔꯕꯨ ꯈꯨꯔꯨꯃꯖꯕꯒꯤ ꯁꯛꯇꯤ: ꯃꯇꯧ ꯀꯔꯝꯅꯥ ꯏꯁ꯭ꯕꯔꯒꯤ ꯁꯦꯕꯥ ꯇꯧꯒꯗꯒꯦ ꯍꯥꯌꯕꯗꯨ ꯃꯤꯠꯌꯦꯡ ꯊꯃꯗꯅꯥ꯫</w:t>
      </w:r>
    </w:p>
    <w:p w14:paraId="797BB656" w14:textId="77777777" w:rsidR="000F7377" w:rsidRDefault="000F7377"/>
    <w:p w14:paraId="1A0F057E" w14:textId="77777777" w:rsidR="000F7377" w:rsidRDefault="000F7377">
      <w:r xmlns:w="http://schemas.openxmlformats.org/wordprocessingml/2006/main">
        <w:t xml:space="preserve">2. ꯃꯤꯠꯌꯦꯡ ꯊꯃꯗꯅꯥ ꯏꯁ꯭ꯕꯔꯒꯤ ꯁꯦꯕꯥ ꯇꯧꯕꯒꯤ ꯅꯨꯡꯉꯥꯏꯕꯥ꯫</w:t>
      </w:r>
    </w:p>
    <w:p w14:paraId="4D527D2D" w14:textId="77777777" w:rsidR="000F7377" w:rsidRDefault="000F7377"/>
    <w:p w14:paraId="70990F58" w14:textId="77777777" w:rsidR="000F7377" w:rsidRDefault="000F7377">
      <w:r xmlns:w="http://schemas.openxmlformats.org/wordprocessingml/2006/main">
        <w:t xml:space="preserve">1. ꯀꯣꯂꯣꯁꯤꯌꯁ 3:23-24 - ꯅꯍꯥꯛꯅꯥ ꯇꯧꯔꯤꯕꯥ ꯊꯕꯛ ꯈꯨꯗꯤꯡꯃꯛ, ꯅꯍꯥꯛꯅꯥ ꯃꯗꯨ ꯏꯕꯨꯡꯉꯣꯒꯤꯗꯃꯛ ꯊꯕꯛ ꯇꯧꯕꯥ ꯑꯣꯏꯅꯥ, ꯃꯤꯑꯣꯏꯕꯒꯤ ꯃꯄꯨꯁꯤꯡꯒꯤꯗꯃꯛ ꯊꯕꯛ ꯇꯧꯕꯥ ꯑꯣꯏꯅꯥ, ꯃꯔꯃꯗꯤ ꯅꯍꯥꯛꯅꯥ ꯃꯅꯥ ꯑꯣꯏꯅꯥ ꯏꯕꯨꯡꯉꯣꯗꯒꯤ ꯂꯟ-ꯊꯨꯝ ꯑꯃꯥ ꯐꯪꯒꯅꯤ ꯍꯥꯌꯕꯥ ꯅꯍꯥꯛꯅꯥ ꯈꯉꯏ꯫ ꯃꯁꯤ ꯅꯈꯣꯌꯅꯥ ꯁꯦꯕꯥ ꯇꯧꯔꯤꯕꯥ ꯏꯕꯨꯡꯉꯣ ꯈ꯭ꯔ꯭ꯏꯁ꯭ꯇꯅꯤ꯫</w:t>
      </w:r>
    </w:p>
    <w:p w14:paraId="3AEEA7AB" w14:textId="77777777" w:rsidR="000F7377" w:rsidRDefault="000F7377"/>
    <w:p w14:paraId="70A318F8" w14:textId="77777777" w:rsidR="000F7377" w:rsidRDefault="000F7377">
      <w:r xmlns:w="http://schemas.openxmlformats.org/wordprocessingml/2006/main">
        <w:t xml:space="preserve">2. ꯊꯥꯒꯠ ꯏꯁꯩ ꯴꯶:꯱꯰ - ꯅꯤꯡꯊꯤꯖꯅꯥ ꯂꯩꯌꯨ ꯑꯃꯁꯨꯡ ꯑꯩ ꯏꯁ꯭ꯕꯔꯅꯤ ꯍꯥꯌꯕꯥ ꯈꯉꯕꯤꯌꯨ; ꯑꯩꯅꯥ ꯖꯥꯇꯤꯁꯤꯡꯒꯤ ꯃꯔꯛꯇꯥ ꯋꯥꯡꯅꯥ ꯊꯥꯡꯒꯠꯀꯅꯤ, ꯑꯩꯅꯥ ꯄ꯭ꯔ꯭ꯏꯊꯤꯕꯤꯗꯥ ꯋꯥꯡꯅꯥ ꯊꯥꯡꯒꯠꯀꯅꯤ꯫</w:t>
      </w:r>
    </w:p>
    <w:p w14:paraId="3C01D7BB" w14:textId="77777777" w:rsidR="000F7377" w:rsidRDefault="000F7377"/>
    <w:p w14:paraId="2DBE01AB" w14:textId="77777777" w:rsidR="000F7377" w:rsidRDefault="000F7377">
      <w:r xmlns:w="http://schemas.openxmlformats.org/wordprocessingml/2006/main">
        <w:t xml:space="preserve">1 ꯀꯣꯔꯤꯟꯊꯤꯌ 7:36 ꯑꯗꯨꯕꯨ ꯀꯅꯥꯒꯨꯝꯕꯥ ꯑꯃꯅꯥ ꯃꯍꯥꯛꯀꯤ ꯅꯨꯄꯤꯃꯆꯥꯒꯤ ꯃꯐꯃꯗꯥ ꯃꯁꯥꯒꯤ ꯑꯣꯏꯖꯕꯥ ꯊꯤꯗꯅꯥ ꯂꯃꯆꯠ ꯁꯥꯖꯠ ꯆꯠꯂꯤ ꯍꯥꯌꯅꯥ ꯈꯜꯂꯕꯗꯤ, ꯃꯍꯥꯛꯀꯤ ꯆꯍꯤ ꯌꯥꯃꯈ꯭ꯔꯕꯥ ꯃꯇꯨꯡꯗꯥ ꯃꯊꯧ ꯇꯥꯔꯕꯗꯤ ꯃꯍꯥꯛꯅꯥ ꯄꯥꯃꯖꯕꯥ ꯑꯗꯨ ꯇꯧ, ꯃꯍꯥꯛꯅꯥ ꯄꯥꯞ ꯇꯧꯔꯣꯏꯗꯕꯅꯤ, ꯃꯈꯣꯌꯅꯥ ꯂꯨꯍꯣꯡꯒꯗꯕꯅꯤ꯫</w:t>
      </w:r>
    </w:p>
    <w:p w14:paraId="6D52C3B3" w14:textId="77777777" w:rsidR="000F7377" w:rsidRDefault="000F7377"/>
    <w:p w14:paraId="1B2AAE47" w14:textId="77777777" w:rsidR="000F7377" w:rsidRDefault="000F7377">
      <w:r xmlns:w="http://schemas.openxmlformats.org/wordprocessingml/2006/main">
        <w:t xml:space="preserve">ꯄꯣꯂꯅꯥ ꯄꯥꯎꯇꯥꯛ ꯄꯤꯔꯤ ꯃꯗꯨꯗꯤ ꯀꯔꯤꯒꯨꯝꯕꯥ ꯅꯨꯄꯥ ꯑꯃꯅꯥ ꯃꯍꯥꯛꯀꯤ ꯂꯨꯍꯣꯡꯗꯕꯥ ꯃꯄꯨꯔꯣꯏꯕꯥ ꯑꯗꯨꯒꯤ ꯃꯊꯛꯇꯥ ꯆꯨꯃꯗ꯭ꯔꯤꯡꯅꯥ ꯊꯕꯛ ꯇꯧꯔꯦ ꯍꯥꯌꯅꯥ ꯊꯥꯖꯔꯕꯗꯤ, ꯃꯍꯥꯛꯅꯥ ꯂꯨꯍꯣꯡꯕꯥ ꯌꯥꯕꯥ ꯆꯍꯤ ꯁꯨꯔꯕꯗꯤ ꯂꯨꯍꯣꯡꯒꯗꯕꯅꯤ ꯑꯃꯁꯨꯡ ꯃꯁꯤ ꯄꯥꯞ ꯑꯃꯥ ꯑꯣꯏꯅꯥ ꯂꯧꯔꯣꯏ꯫</w:t>
      </w:r>
    </w:p>
    <w:p w14:paraId="4F6CA432" w14:textId="77777777" w:rsidR="000F7377" w:rsidRDefault="000F7377"/>
    <w:p w14:paraId="15E3FA2B" w14:textId="77777777" w:rsidR="000F7377" w:rsidRDefault="000F7377">
      <w:r xmlns:w="http://schemas.openxmlformats.org/wordprocessingml/2006/main">
        <w:t xml:space="preserve">1. ꯂꯨꯍꯣꯡꯕꯒꯤ ꯑꯔꯊ - ꯄꯣꯂꯅꯥ ꯀꯣꯔꯤꯟꯊꯤꯌꯁꯤꯡꯗꯥ ꯄꯤꯈꯤꯕꯥ ꯄꯥꯎꯇꯥꯛ ꯑꯗꯨ ꯂꯧꯁꯤꯅꯕꯥ꯫</w:t>
      </w:r>
    </w:p>
    <w:p w14:paraId="6600FB97" w14:textId="77777777" w:rsidR="000F7377" w:rsidRDefault="000F7377"/>
    <w:p w14:paraId="4EC0C3FE" w14:textId="77777777" w:rsidR="000F7377" w:rsidRDefault="000F7377">
      <w:r xmlns:w="http://schemas.openxmlformats.org/wordprocessingml/2006/main">
        <w:t xml:space="preserve">2. ꯑꯆꯨꯝꯕꯥ ꯋꯥꯔꯦꯞ ꯂꯧꯕꯥ - ꯂꯨꯍꯣꯡꯕꯒꯤ ꯃꯇꯥꯡꯗꯥ ꯄꯣꯂꯅꯥ ꯇꯝꯕꯤꯕꯥ ꯑꯗꯨ ꯉꯥꯀꯄꯥ꯫</w:t>
      </w:r>
    </w:p>
    <w:p w14:paraId="542BD5F1" w14:textId="77777777" w:rsidR="000F7377" w:rsidRDefault="000F7377"/>
    <w:p w14:paraId="30BB6341" w14:textId="77777777" w:rsidR="000F7377" w:rsidRDefault="000F7377">
      <w:r xmlns:w="http://schemas.openxmlformats.org/wordprocessingml/2006/main">
        <w:t xml:space="preserve">1. ꯍꯤꯕ꯭ꯔꯨ 13:4 - ꯂꯨꯍꯣꯡꯕꯥ ꯑꯁꯤ ꯃꯤ ꯈꯨꯗꯤꯡꯃꯛꯇꯥ ꯏꯀꯥꯏ ꯈꯨꯝꯅꯅꯤꯡꯉꯥꯏ ꯑꯣꯏ, ꯑꯃꯁꯨꯡ ꯐꯃꯨꯡ ꯑꯁꯤ ꯑꯁꯣꯏꯕꯥ ꯂꯩꯇꯦ, ꯑꯗꯨꯕꯨ ꯂꯨꯍꯣꯡꯕꯥ ꯑꯃꯁꯨꯡ ꯃꯤꯅꯝꯕꯥ ꯃꯤꯁꯤꯡꯕꯨ ꯏꯁ꯭ꯕꯔꯅꯥ ꯋꯥꯌꯦꯜ ꯇꯧꯒꯅꯤ꯫</w:t>
      </w:r>
    </w:p>
    <w:p w14:paraId="1FDB9340" w14:textId="77777777" w:rsidR="000F7377" w:rsidRDefault="000F7377"/>
    <w:p w14:paraId="45ACC189" w14:textId="77777777" w:rsidR="000F7377" w:rsidRDefault="000F7377">
      <w:r xmlns:w="http://schemas.openxmlformats.org/wordprocessingml/2006/main">
        <w:t xml:space="preserve">2. ꯑꯦꯐꯤꯁꯥ ꯵:꯲꯱-꯳꯳ - ꯈ꯭ꯔ꯭ꯏꯁ꯭ꯇꯕꯨ ꯏꯀꯥꯏ ꯈꯨꯝꯅꯕꯥ ꯎꯠꯇꯨꯅꯥ ꯑꯃꯅꯥ ꯑꯃꯒꯤ ꯃꯈꯥꯗꯥ ꯂꯩꯕꯥ꯫</w:t>
      </w:r>
    </w:p>
    <w:p w14:paraId="0F8982F5" w14:textId="77777777" w:rsidR="000F7377" w:rsidRDefault="000F7377"/>
    <w:p w14:paraId="2971B0D8" w14:textId="77777777" w:rsidR="000F7377" w:rsidRDefault="000F7377">
      <w:r xmlns:w="http://schemas.openxmlformats.org/wordprocessingml/2006/main">
        <w:t xml:space="preserve">꯱ ꯀꯣꯔꯤꯟꯊꯤꯌ ꯷:꯳꯷ ꯑꯗꯨꯝ ꯑꯣꯏꯅꯃꯛ, ꯃꯍꯥꯛꯀꯤ ꯊꯝꯃꯣꯌꯗꯥ ꯆꯦꯠꯅꯥ ꯂꯦꯞꯂꯤꯕꯥ, ꯇꯉꯥꯏꯐꯗꯕꯥ ꯑꯃꯠꯇꯥ ꯂꯩꯇꯅꯥ, ꯑꯗꯨꯕꯨ ꯃꯍꯥꯛꯀꯤ ꯑꯄꯥꯝꯕꯗꯥ ꯁꯛꯇꯤ ꯂꯩꯕꯥ, ꯑꯃꯁꯨꯡ ꯃꯍꯥꯛꯀꯤ ꯊꯝꯃꯣꯌꯗꯥ ꯃꯍꯥꯛꯀꯤ ꯅꯨꯄꯤꯃꯆꯥ ꯑꯗꯨꯕꯨ ꯉꯥꯀꯄꯤꯅꯕꯥ ꯋꯥꯔꯦꯞ ꯂꯧꯈꯤꯕꯥ ꯃꯤ ꯑꯗꯨꯅꯥ ꯑꯐꯕꯥ ꯇꯧꯏ꯫</w:t>
      </w:r>
    </w:p>
    <w:p w14:paraId="099A1F05" w14:textId="77777777" w:rsidR="000F7377" w:rsidRDefault="000F7377"/>
    <w:p w14:paraId="78A4C068" w14:textId="77777777" w:rsidR="000F7377" w:rsidRDefault="000F7377">
      <w:r xmlns:w="http://schemas.openxmlformats.org/wordprocessingml/2006/main">
        <w:t xml:space="preserve">ꯄꯣꯂꯅꯥ ꯂꯨꯍꯣꯡꯗꯅꯕꯥ ꯋꯥꯔꯦꯞ ꯂꯧꯔꯕꯥ ꯃꯤꯁꯤꯡꯕꯨ ꯃꯈꯣꯌꯒꯤ ꯋꯥꯔꯦꯞ ꯑꯗꯨꯗꯥ ꯂꯦꯞꯄꯥ ꯂꯩꯇꯅꯥ ꯍꯣꯠꯅꯕꯗꯥ ꯄꯨꯛꯅꯤꯡ ꯊꯧꯒꯠꯂꯤ, ꯃꯔꯃꯗꯤ ꯃꯁꯤ </w:t>
      </w:r>
      <w:r xmlns:w="http://schemas.openxmlformats.org/wordprocessingml/2006/main">
        <w:lastRenderedPageBreak xmlns:w="http://schemas.openxmlformats.org/wordprocessingml/2006/main"/>
      </w:r>
      <w:r xmlns:w="http://schemas.openxmlformats.org/wordprocessingml/2006/main">
        <w:t xml:space="preserve">ꯃꯈꯣꯌ ꯃꯁꯥꯒꯤ ꯑꯣꯏꯕꯥ ꯋꯥꯔꯦꯞ ꯑꯃꯅꯤ꯫</w:t>
      </w:r>
    </w:p>
    <w:p w14:paraId="63763B75" w14:textId="77777777" w:rsidR="000F7377" w:rsidRDefault="000F7377"/>
    <w:p w14:paraId="49D3E413" w14:textId="77777777" w:rsidR="000F7377" w:rsidRDefault="000F7377">
      <w:r xmlns:w="http://schemas.openxmlformats.org/wordprocessingml/2006/main">
        <w:t xml:space="preserve">1. ꯁꯦꯜꯐ-ꯀꯟꯠꯔꯣꯂꯒꯤ ꯁꯛꯇꯤ: ꯃꯇꯧ ꯀꯔꯝꯅꯥ ꯁꯤꯉ꯭ꯒꯜ ꯑꯣꯏꯅꯥ ꯂꯩꯕꯥ ꯈꯅꯕꯁꯤ ꯄꯥꯉ꯭ꯒꯂꯒꯤ ꯊꯕꯛ ꯑꯃꯅꯤ꯫</w:t>
      </w:r>
    </w:p>
    <w:p w14:paraId="60E18E4F" w14:textId="77777777" w:rsidR="000F7377" w:rsidRDefault="000F7377"/>
    <w:p w14:paraId="481D4BA2" w14:textId="77777777" w:rsidR="000F7377" w:rsidRDefault="000F7377">
      <w:r xmlns:w="http://schemas.openxmlformats.org/wordprocessingml/2006/main">
        <w:t xml:space="preserve">2. ꯁꯦꯂꯤꯕꯦꯁꯤꯒꯤ ꯐꯖꯕꯥ: ꯁꯤꯉ꯭ꯒꯂꯅꯦꯁꯄꯨ ꯂꯧꯁꯤꯅꯕꯥ ꯑꯃꯁꯨꯡ ꯃꯁꯤꯒꯤ ꯃꯒꯨꯟ ꯈꯉꯕꯥ꯫</w:t>
      </w:r>
    </w:p>
    <w:p w14:paraId="26EB6503" w14:textId="77777777" w:rsidR="000F7377" w:rsidRDefault="000F7377"/>
    <w:p w14:paraId="2F8EF1CB" w14:textId="77777777" w:rsidR="000F7377" w:rsidRDefault="000F7377">
      <w:r xmlns:w="http://schemas.openxmlformats.org/wordprocessingml/2006/main">
        <w:t xml:space="preserve">1. 1 ꯀꯣꯔꯤꯟꯊꯤꯌ 6:12-13 - "ꯑꯩꯒꯤꯗꯃꯛꯇꯗꯤ ꯄꯣꯠ ꯈꯨꯗꯤꯡꯃꯛ ꯌꯥꯔꯦ, ꯑꯗꯨꯕꯨ ꯄꯣꯠ ꯈꯨꯗꯤꯡꯃꯛ ꯃꯊꯧ ꯇꯥꯗꯦ; ꯑꯩꯒꯤꯗꯃꯛꯇꯗꯤ ꯄꯣꯠ ꯈꯨꯗꯤꯡꯃꯛ ꯌꯥꯔꯦ, ꯑꯗꯨꯕꯨ ꯑꯩꯗꯤ ꯀꯅꯥꯒꯨꯝꯕꯥ ꯑꯃꯒꯤ ꯁꯛꯇꯤꯒꯤ ꯃꯈꯥꯗꯥ ꯂꯩꯍꯜꯂꯣꯏ꯫"</w:t>
      </w:r>
    </w:p>
    <w:p w14:paraId="19DEBA16" w14:textId="77777777" w:rsidR="000F7377" w:rsidRDefault="000F7377"/>
    <w:p w14:paraId="1095A075" w14:textId="77777777" w:rsidR="000F7377" w:rsidRDefault="000F7377">
      <w:r xmlns:w="http://schemas.openxmlformats.org/wordprocessingml/2006/main">
        <w:t xml:space="preserve">2. 1 ꯄꯤꯇꯔ 5:8 - "ꯆꯦꯀꯁꯤꯟꯅꯥ ꯂꯩꯌꯨ, ꯆꯦꯀꯁꯤꯟꯅꯥ ꯂꯩꯌꯨ, ꯃꯔꯃꯗꯤ ꯅꯈꯣꯌꯒꯤ ꯌꯦꯛꯅꯕꯥ ꯑꯗꯨ ꯂꯥꯏꯅꯤꯡꯊꯧꯅꯥ ꯍꯨꯔꯥꯅꯕꯥ ꯁꯤꯡꯍꯒꯨꯝꯅꯥ ꯆꯠꯂꯤ, ꯃꯍꯥꯛꯅꯥ ꯂꯧꯁꯤꯅꯕꯥ ꯉꯝꯕꯥ ꯃꯤꯑꯣꯏ ꯑꯗꯨ ꯊꯤꯗꯨꯅꯥ ꯆꯠꯂꯤ꯫"</w:t>
      </w:r>
    </w:p>
    <w:p w14:paraId="57396066" w14:textId="77777777" w:rsidR="000F7377" w:rsidRDefault="000F7377"/>
    <w:p w14:paraId="4F341639" w14:textId="77777777" w:rsidR="000F7377" w:rsidRDefault="000F7377">
      <w:r xmlns:w="http://schemas.openxmlformats.org/wordprocessingml/2006/main">
        <w:t xml:space="preserve">꯱ ꯀꯣꯔꯤꯟꯊꯤꯌ ꯷:꯳꯸ ꯑꯗꯨꯅꯥ ꯃꯍꯥꯀꯄꯨ ꯂꯨꯍꯣꯡꯕꯤꯕꯥ ꯃꯤ ꯑꯗꯨꯅꯥ ꯐꯩ; ꯑꯗꯨꯕꯨ ꯃꯍꯥꯀꯄꯨ ꯂꯨꯍꯣꯡꯕꯗꯥ ꯄꯤꯗꯕꯥ ꯃꯤ ꯑꯗꯨꯅꯥ ꯍꯦꯟꯅꯥ ꯐꯩ꯫”</w:t>
      </w:r>
    </w:p>
    <w:p w14:paraId="1C457B80" w14:textId="77777777" w:rsidR="000F7377" w:rsidRDefault="000F7377"/>
    <w:p w14:paraId="309F9B78" w14:textId="77777777" w:rsidR="000F7377" w:rsidRDefault="000F7377">
      <w:r xmlns:w="http://schemas.openxmlformats.org/wordprocessingml/2006/main">
        <w:t xml:space="preserve">ꯄꯣꯂꯅꯥ ꯊꯥꯖꯕꯁꯤꯡꯕꯨ ꯂꯨꯍꯣꯡꯕꯗꯥ ꯆꯉꯗ꯭ꯔꯤꯉꯩ ꯃꯃꯥꯡꯗꯥ ꯂꯨꯍꯣꯡꯕꯒꯤ ꯀꯥꯟꯅꯕꯥ ꯑꯃꯁꯨꯡ ꯑꯋꯥꯠꯄꯥ ꯑꯗꯨ ꯈꯟꯅꯅꯕꯥ ꯄꯨꯛꯅꯤꯡ ꯊꯧꯒꯠꯂꯤ, ꯑꯃꯁꯨꯡ ꯂꯨꯍꯣꯡꯗꯕꯅꯥ ꯍꯦꯟꯅꯥ ꯀꯥꯟꯅꯕꯥ ꯑꯣꯏꯕꯥ ꯌꯥꯏ ꯍꯥꯌꯅꯥ ꯂꯧꯏ꯫</w:t>
      </w:r>
    </w:p>
    <w:p w14:paraId="761C0662" w14:textId="77777777" w:rsidR="000F7377" w:rsidRDefault="000F7377"/>
    <w:p w14:paraId="2C2DDBDB" w14:textId="77777777" w:rsidR="000F7377" w:rsidRDefault="000F7377">
      <w:r xmlns:w="http://schemas.openxmlformats.org/wordprocessingml/2006/main">
        <w:t xml:space="preserve">1. "ꯂꯨꯍꯣꯡꯕꯗꯒꯤ ꯂꯥꯄꯊꯣꯛꯅꯥ ꯂꯩꯕꯒꯤ ꯀꯥꯟꯅꯕꯁꯤꯡ"꯫</w:t>
      </w:r>
    </w:p>
    <w:p w14:paraId="76583CF1" w14:textId="77777777" w:rsidR="000F7377" w:rsidRDefault="000F7377"/>
    <w:p w14:paraId="3226E855" w14:textId="77777777" w:rsidR="000F7377" w:rsidRDefault="000F7377">
      <w:r xmlns:w="http://schemas.openxmlformats.org/wordprocessingml/2006/main">
        <w:t xml:space="preserve">2. "ꯑꯆꯨꯝꯕꯥ ꯋꯥꯔꯦꯞ ꯂꯧꯕꯥ: ꯂꯨꯍꯣꯡꯕꯥ ꯑꯁꯤ ꯄꯥꯎꯈꯨꯝ ꯑꯣꯏꯔꯀꯄꯥ ꯃꯇꯃꯗꯥ"꯫</w:t>
      </w:r>
    </w:p>
    <w:p w14:paraId="19ABC53F" w14:textId="77777777" w:rsidR="000F7377" w:rsidRDefault="000F7377"/>
    <w:p w14:paraId="6DBAB67C" w14:textId="77777777" w:rsidR="000F7377" w:rsidRDefault="000F7377">
      <w:r xmlns:w="http://schemas.openxmlformats.org/wordprocessingml/2006/main">
        <w:t xml:space="preserve">1. ꯃꯥꯠꯊꯤ 19:12 - "ꯃꯔꯃꯗꯤ ꯃꯈꯣꯌꯒꯤ ꯃꯃꯥꯒꯤ ꯈꯣꯉꯎꯄꯇꯒꯤ ꯑꯁꯨꯝꯅꯥ ꯄꯣꯀꯈꯤꯕꯥ ꯃꯤꯔꯣꯅꯕꯥ ꯈꯔꯁꯨ ꯂꯩꯔꯤ, ꯑꯃꯁꯨꯡ ꯃꯤꯁꯤꯡꯅꯥ ꯃꯤꯁꯤꯡꯅꯥ ꯃꯤ ꯑꯣꯏꯅꯥ ꯂꯧꯅꯔꯝꯕꯥ ꯃꯤꯁꯤꯡꯁꯨ ꯂꯩꯔꯤ, ꯃꯈꯣꯌꯁꯤꯡ ꯑꯗꯨꯅꯥ ꯃꯁꯥꯒꯤ ꯅꯤꯡꯊꯧ ꯂꯩꯕꯥꯛꯀꯤꯗꯃꯛ ꯃꯤꯆꯝ ꯃꯤꯁꯤꯡ ꯑꯣꯏꯔꯝꯃꯤ꯫" ꯁ꯭ꯕꯔꯒꯒꯤꯗꯃꯛ꯫ꯃꯁꯤ ꯂꯧꯕꯥ ꯉꯝꯕꯥ ꯃꯤ ꯑꯗꯨꯅꯥ ꯂꯧꯁꯤꯅꯕꯤꯌꯨ꯫"</w:t>
      </w:r>
    </w:p>
    <w:p w14:paraId="2EF7A085" w14:textId="77777777" w:rsidR="000F7377" w:rsidRDefault="000F7377"/>
    <w:p w14:paraId="6CD5D053" w14:textId="77777777" w:rsidR="000F7377" w:rsidRDefault="000F7377">
      <w:r xmlns:w="http://schemas.openxmlformats.org/wordprocessingml/2006/main">
        <w:t xml:space="preserve">2. 1 ꯇꯤꯃꯣꯊꯤ 5:14 - "ꯃꯔꯝ ꯑꯗꯨꯅꯥ ꯑꯩꯅꯥ ꯅꯍꯥ ꯑꯣꯏꯔꯤꯕꯥ ꯅꯨꯄꯤꯁꯤꯡꯅꯥ ꯂꯨꯍꯣꯡꯕꯥ, ꯑꯉꯥꯡ ꯄꯣꯀꯄꯥ, ꯌꯨꯃꯗꯥ ꯂꯃꯖꯤꯡꯕꯤꯕꯥ, </w:t>
      </w:r>
      <w:r xmlns:w="http://schemas.openxmlformats.org/wordprocessingml/2006/main">
        <w:lastRenderedPageBreak xmlns:w="http://schemas.openxmlformats.org/wordprocessingml/2006/main"/>
      </w:r>
      <w:r xmlns:w="http://schemas.openxmlformats.org/wordprocessingml/2006/main">
        <w:t xml:space="preserve">ꯌꯦꯛꯅꯕꯥ ꯑꯗꯨꯗꯥ ꯂꯥꯟꯅꯥ ꯂꯃꯖꯤꯡꯕꯒꯤ ꯈꯨꯗꯣꯡꯆꯥꯕꯥ ꯑꯃꯠꯇꯥ ꯄꯤꯔꯣꯏꯗꯕꯅꯤ꯫"</w:t>
      </w:r>
    </w:p>
    <w:p w14:paraId="61A60154" w14:textId="77777777" w:rsidR="000F7377" w:rsidRDefault="000F7377"/>
    <w:p w14:paraId="388DD30D" w14:textId="77777777" w:rsidR="000F7377" w:rsidRDefault="000F7377">
      <w:r xmlns:w="http://schemas.openxmlformats.org/wordprocessingml/2006/main">
        <w:t xml:space="preserve">꯱ ꯀꯣꯔꯤꯟꯊꯤꯌ ꯷:꯳꯹ ꯅꯨꯄꯤꯅꯥ ꯃꯍꯥꯛꯀꯤ ꯃꯄꯨꯔꯣꯏꯕꯥ ꯍꯤꯡꯂꯤꯕꯃꯈꯩ ꯋꯥꯌꯦꯜ ꯌꯥꯊꯪꯒꯤ ꯃꯈꯥꯗꯥ ꯂꯩ; ꯑꯗꯨꯕꯨ ꯃꯍꯥꯛꯀꯤ ꯃꯄꯨꯔꯣꯏꯕꯥ ꯁꯤꯔꯕꯗꯤ, ꯃꯍꯥꯛꯅꯥ ꯄꯥꯝꯂꯤꯕꯗꯨꯒꯥ ꯂꯨꯍꯣꯡꯕꯒꯤ ꯅꯤꯡꯇꯝꯕꯥ ꯐꯪꯒꯅꯤ; ꯏꯕꯨꯡꯉꯣꯗꯥ ꯈꯛꯇꯗꯥ꯫</w:t>
      </w:r>
    </w:p>
    <w:p w14:paraId="33E663E7" w14:textId="77777777" w:rsidR="000F7377" w:rsidRDefault="000F7377"/>
    <w:p w14:paraId="28936804" w14:textId="77777777" w:rsidR="000F7377" w:rsidRDefault="000F7377">
      <w:r xmlns:w="http://schemas.openxmlformats.org/wordprocessingml/2006/main">
        <w:t xml:space="preserve">ꯅꯨꯄꯤ ꯑꯃꯅꯥ ꯃꯍꯥꯛꯀꯤ ꯃꯄꯨꯔꯣꯏꯕꯥ ꯍꯤꯡꯂꯤꯉꯩ ꯃꯇꯃꯗꯥ ꯃꯍꯥꯛꯀꯤ ꯃꯄꯨꯔꯣꯏꯕꯒꯥ ꯂꯣꯌꯅꯅꯥ ꯆꯦꯅꯁꯤꯜꯂꯀꯏ ꯑꯗꯨꯕꯨ ꯃꯍꯥꯛ ꯁꯤꯔꯕꯗꯤ ꯃꯍꯥꯛꯅꯥ ꯄꯥꯃꯖꯕꯥ ꯃꯤꯒꯥ ꯂꯨꯍꯣꯡꯕꯥ ꯌꯥꯏ, ꯃꯈꯣꯌꯅꯥ ꯏꯕꯨꯡꯉꯣꯗꯥ ꯂꯩꯔꯤꯕꯃꯈꯩ꯫</w:t>
      </w:r>
    </w:p>
    <w:p w14:paraId="3A0A25CA" w14:textId="77777777" w:rsidR="000F7377" w:rsidRDefault="000F7377"/>
    <w:p w14:paraId="32588309" w14:textId="77777777" w:rsidR="000F7377" w:rsidRDefault="000F7377">
      <w:r xmlns:w="http://schemas.openxmlformats.org/wordprocessingml/2006/main">
        <w:t xml:space="preserve">1. ꯂꯨꯍꯣꯡꯕꯗꯥ ꯏꯁ꯭ꯕꯔꯗꯥ ꯀꯃꯤꯠꯃꯦꯟꯇ ꯇꯧꯕꯒꯤ ꯃꯔꯨꯑꯣꯏꯕꯥ꯫</w:t>
      </w:r>
    </w:p>
    <w:p w14:paraId="08A7C325" w14:textId="77777777" w:rsidR="000F7377" w:rsidRDefault="000F7377"/>
    <w:p w14:paraId="26F611DF" w14:textId="77777777" w:rsidR="000F7377" w:rsidRDefault="000F7377">
      <w:r xmlns:w="http://schemas.openxmlformats.org/wordprocessingml/2006/main">
        <w:t xml:space="preserve">2. ꯏꯄꯨꯔꯣꯌꯗꯥ ꯊꯥꯖꯕꯥ ꯊꯝꯕꯒꯥ ꯂꯣꯌꯅꯅꯥ ꯂꯥꯀꯄꯥ ꯅꯤꯡꯇꯝꯕꯥ꯫</w:t>
      </w:r>
    </w:p>
    <w:p w14:paraId="49187107" w14:textId="77777777" w:rsidR="000F7377" w:rsidRDefault="000F7377"/>
    <w:p w14:paraId="49B4EB4A" w14:textId="77777777" w:rsidR="000F7377" w:rsidRDefault="000F7377">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3CB3563E" w14:textId="77777777" w:rsidR="000F7377" w:rsidRDefault="000F7377"/>
    <w:p w14:paraId="470052A1" w14:textId="77777777" w:rsidR="000F7377" w:rsidRDefault="000F7377">
      <w:r xmlns:w="http://schemas.openxmlformats.org/wordprocessingml/2006/main">
        <w:t xml:space="preserve">2. ꯃꯥꯠꯊꯤ ꯱꯹:꯴-꯶ - ꯃꯍꯥꯛꯅꯥ ꯄꯥꯎꯈꯨꯝ ꯄꯤꯔꯀꯈꯤ, “ꯃꯈꯣꯌꯕꯨ ꯍꯧꯔꯀꯄꯗꯒꯤ ꯁꯦꯝꯕꯤꯕꯥ ꯃꯄꯨ ꯑꯗꯨꯅꯥ ꯃꯈꯣꯌꯕꯨ ꯅꯨꯄꯥ ꯑꯃꯁꯨꯡ ꯅꯨꯄꯤ ꯑꯣꯏꯅꯥ ꯁꯦꯝꯕꯤꯈꯤ, ꯑꯃꯁꯨꯡ ꯍꯥꯌꯈꯤ, ‘ꯃꯔꯝ ꯑꯗꯨꯅꯥ ꯅꯨꯄꯥ ꯑꯃꯅꯥ ꯃꯍꯥꯛꯀꯤ ꯃꯄꯥ ꯑꯃꯁꯨꯡ ꯃꯃꯥ ꯊꯥꯗꯣꯛꯇꯨꯅꯥ ꯃꯍꯥꯛꯀꯤ ꯃꯄꯥꯕꯨꯡꯕꯨ ꯆꯦꯠꯅꯥ ꯊꯃꯒꯅꯤ’ ꯍꯥꯌꯕꯁꯤ ꯅꯈꯣꯌꯅꯥ ꯄꯥꯈꯤꯗ꯭ꯔꯤꯕꯔꯥ꯫ ꯅꯨꯄꯤ, ꯑꯗꯨꯒꯥ ꯑꯅꯤꯗꯨ ꯍꯀꯆꯥꯡ ꯑꯃꯈꯛ ꯑꯣꯏꯔꯒꯅꯤ’? ꯃꯔꯝ ꯑꯗꯨꯅꯥ ꯃꯈꯣꯌ ꯑꯅꯤ ꯑꯣꯏꯔꯔꯣꯏ, ꯍꯀꯆꯥꯡ ꯑꯃꯥ ꯑꯣꯏꯔꯦ꯫ ꯃꯔꯝ ꯑꯗꯨꯅꯥ ꯏꯄꯨꯔꯣꯌꯅꯥ ꯄꯨꯅꯁꯤꯜꯂꯝꯕꯥ ꯑꯗꯨ, ꯃꯤꯑꯣꯏꯕꯅꯥ ꯇꯣꯈꯥꯏꯅꯥ ꯂꯩꯍꯜꯂꯣꯏꯗꯕꯅꯤ꯫”</w:t>
      </w:r>
    </w:p>
    <w:p w14:paraId="726EB69D" w14:textId="77777777" w:rsidR="000F7377" w:rsidRDefault="000F7377"/>
    <w:p w14:paraId="1C6093DB" w14:textId="77777777" w:rsidR="000F7377" w:rsidRDefault="000F7377">
      <w:r xmlns:w="http://schemas.openxmlformats.org/wordprocessingml/2006/main">
        <w:t xml:space="preserve">꯱ ꯀꯣꯔꯤꯟꯊꯤꯌ ꯷:꯴꯰ ꯑꯗꯨꯕꯨ ꯑꯩꯒꯤ ꯋꯥꯌꯦꯜ ꯌꯥꯊꯪꯒꯤ ꯃꯇꯨꯡ ꯏꯟꯅꯥ ꯃꯍꯥꯛ ꯑꯗꯨꯃꯛ ꯂꯩꯔꯕꯗꯤ ꯍꯦꯟꯅꯥ ꯅꯨꯡꯉꯥꯏꯕꯥ ꯐꯥꯑꯣꯒꯅꯤ, ꯑꯗꯨꯒꯥ ꯑꯩꯉꯣꯟꯗꯥ ꯏꯄꯨꯔꯣꯌꯒꯤ ꯊꯋꯥꯌ ꯂꯩ ꯍꯥꯌꯅꯥ ꯑꯩꯅꯥ ꯈꯜꯂꯤ꯫</w:t>
      </w:r>
    </w:p>
    <w:p w14:paraId="401504E9" w14:textId="77777777" w:rsidR="000F7377" w:rsidRDefault="000F7377"/>
    <w:p w14:paraId="016A3C02" w14:textId="77777777" w:rsidR="000F7377" w:rsidRDefault="000F7377">
      <w:r xmlns:w="http://schemas.openxmlformats.org/wordprocessingml/2006/main">
        <w:t xml:space="preserve">ꯄꯣꯂꯅꯥ ꯂꯨꯍꯣꯡꯂꯕꯥ ꯈ꯭ꯔ꯭ꯏꯁ꯭ꯠꯌꯥꯟ ꯅꯨꯄꯤꯁꯤꯡꯕꯨ ꯃꯈꯣꯌꯅꯥ ꯂꯩꯔꯤꯕꯥ ꯃꯑꯣꯡꯗꯥ ꯂꯩꯍꯟꯅꯕꯥ ꯄꯨꯛꯅꯤꯡ ꯊꯧꯒꯠꯂꯤ, ꯑꯃꯁꯨꯡ ꯃꯍꯥꯀꯄꯨ ꯏꯄꯨꯔꯣꯌꯒꯤ ꯊꯋꯥꯌ ꯂꯩ ꯍꯥꯌꯅꯥ ꯊꯥꯖꯩ꯫</w:t>
      </w:r>
    </w:p>
    <w:p w14:paraId="638CD8A3" w14:textId="77777777" w:rsidR="000F7377" w:rsidRDefault="000F7377"/>
    <w:p w14:paraId="2D5FE319" w14:textId="77777777" w:rsidR="000F7377" w:rsidRDefault="000F7377">
      <w:r xmlns:w="http://schemas.openxmlformats.org/wordprocessingml/2006/main">
        <w:t xml:space="preserve">꯱.ꯁꯤꯉ꯭ꯒꯜ ꯈ꯭ꯔ꯭ꯏꯁ꯭ꯠꯌꯥꯟ ꯅꯨꯄꯤꯒꯤ ꯄꯥꯉ꯭ꯒꯜ꯫</w:t>
      </w:r>
    </w:p>
    <w:p w14:paraId="5297FB04" w14:textId="77777777" w:rsidR="000F7377" w:rsidRDefault="000F7377"/>
    <w:p w14:paraId="2B85A67D" w14:textId="77777777" w:rsidR="000F7377" w:rsidRDefault="000F7377">
      <w:r xmlns:w="http://schemas.openxmlformats.org/wordprocessingml/2006/main">
        <w:t xml:space="preserve">2. ꯏꯄꯨꯔꯣꯌꯒꯤ ꯄꯨꯛꯅꯤꯡ ꯊꯧꯒꯠꯄꯥ ꯊꯋꯥꯌ꯫</w:t>
      </w:r>
    </w:p>
    <w:p w14:paraId="4150E1AD" w14:textId="77777777" w:rsidR="000F7377" w:rsidRDefault="000F7377"/>
    <w:p w14:paraId="56EE82A3" w14:textId="77777777" w:rsidR="000F7377" w:rsidRDefault="000F7377">
      <w:r xmlns:w="http://schemas.openxmlformats.org/wordprocessingml/2006/main">
        <w:t xml:space="preserve">1. ꯔꯣꯃꯤꯌ 8:26-27 - ꯃꯇꯧ ꯑꯁꯨꯝꯅꯥ ꯊꯋꯥꯌꯅꯥ ꯑꯩꯈꯣꯌꯒꯤ ꯑꯋꯥꯠꯄꯥꯁꯤꯡꯗꯥ ꯃꯇꯦꯡ ꯄꯥꯡꯏ꯫ ꯃꯔꯃꯗꯤ ꯑꯩꯈꯣꯌꯅꯥ ꯇꯧꯒꯗꯕꯥ ꯃꯑꯣꯡꯗꯥ ꯀꯔꯤꯒꯤꯗꯃꯛ ꯄ꯭ꯔꯥꯔꯊꯅꯥ ꯇꯧꯒꯗꯒꯦ ꯍꯥꯌꯕꯗꯨ ꯑꯩꯈꯣꯌꯅꯥ ꯈꯉꯗꯦ, ꯑꯗꯨꯕꯨ ꯊꯋꯥꯌ ꯃꯁꯥꯃꯛꯅꯥ ꯑꯩꯈꯣꯌꯒꯤꯗꯃꯛ ꯋꯥ ꯉꯥꯡꯕꯥ ꯉꯃꯗꯕꯥ ꯋꯥꯍꯩꯁꯤꯡꯒꯥ ꯂꯣꯌꯅꯅꯥ ꯊꯧꯒꯜ ꯇꯧꯏ꯫</w:t>
      </w:r>
    </w:p>
    <w:p w14:paraId="17168A6C" w14:textId="77777777" w:rsidR="000F7377" w:rsidRDefault="000F7377"/>
    <w:p w14:paraId="56C91797" w14:textId="77777777" w:rsidR="000F7377" w:rsidRDefault="000F7377">
      <w:r xmlns:w="http://schemas.openxmlformats.org/wordprocessingml/2006/main">
        <w:t xml:space="preserve">2. 1 ꯄꯤꯇꯔ 3:3-4 - ꯅꯍꯥꯛꯀꯤ ꯁꯦꯃꯖꯤꯟ-ꯁꯥꯖꯤꯅꯕꯥ ꯑꯗꯨ ꯁꯨꯞꯅꯒꯤ ꯃꯄꯥꯟꯊꯣꯡꯒꯤ ꯑꯣꯏꯕꯥ ꯃꯑꯣꯡꯗꯥ ꯑꯣꯏꯍꯅꯒꯅꯨ – ꯈꯣꯡꯎꯞ ꯁꯦꯝ-ꯁꯥꯕꯥ, ꯁꯅꯥꯒꯤ ꯄꯣꯠꯆꯩ ꯊꯝꯕꯥ ꯅꯠꯠꯔꯒꯥ ꯑꯐꯕꯥ ꯄꯣꯠꯂꯃꯁꯤꯡ ꯊꯝꯕꯥ- ꯃꯗꯨꯒꯤ ꯃꯍꯨꯠꯇꯥ ꯊꯝꯃꯣꯌꯒꯤ ꯂꯣꯠꯁꯤꯜꯂꯕꯥ ꯃꯤꯑꯣꯏ ꯑꯃꯥ ꯑꯣꯏꯍꯅꯒꯅꯨ, ꯃꯤꯅꯨꯡꯁꯤ ꯂꯩꯠꯔꯕꯥ ꯃꯤꯑꯣꯏ ꯑꯃꯒꯤ ꯁꯣꯀꯄꯥ ꯌꯥꯗꯕꯥ ꯐꯖꯕꯒꯥ ꯂꯣꯌꯅꯅꯥ꯫ ꯑꯃꯁꯨꯡ ꯊꯨꯅꯥ ꯌꯥꯡꯅꯥ ꯊꯋꯥꯌ ꯌꯥꯑꯣꯕꯥ, ꯃꯗꯨ ꯏꯁ꯭ꯕꯔꯒꯤ ꯃꯤꯠꯌꯦꯡꯗꯥ ꯌꯥꯝꯅꯥ ꯃꯃꯜ ꯂꯩ꯫</w:t>
      </w:r>
    </w:p>
    <w:p w14:paraId="7B9AEB32" w14:textId="77777777" w:rsidR="000F7377" w:rsidRDefault="000F7377"/>
    <w:p w14:paraId="082D91BE" w14:textId="77777777" w:rsidR="000F7377" w:rsidRDefault="000F7377">
      <w:r xmlns:w="http://schemas.openxmlformats.org/wordprocessingml/2006/main">
        <w:t xml:space="preserve">꯱ ꯀꯣꯔꯤꯟꯊꯤꯌ ꯸ ꯑꯁꯤ ꯄꯣꯂꯅꯥ ꯀꯣꯔꯤꯟꯊꯤꯌꯁꯤꯡꯗꯥ ꯊꯥꯔꯀꯄꯥ ꯑꯍꯥꯅꯕꯥ ꯆꯤꯊꯤꯒꯤ ꯑꯍꯨꯃꯁꯨꯕꯥ ꯆꯦꯐꯣꯡꯅꯤ꯫ ꯀꯥꯈꯜ ꯑꯁꯤꯗꯥ ꯄꯣꯂꯅꯥ ꯃꯨꯔꯇꯤꯁꯤꯡꯗꯥ ꯀꯠꯊꯣꯀꯄꯥ ꯆꯤꯟꯖꯥꯀꯁꯤꯡ ꯆꯥꯕꯒꯤ ꯃꯇꯥꯡꯗꯥ ꯋꯥꯐꯝ ꯑꯁꯤ ꯐꯣꯡꯗꯣꯀꯏ ꯑꯃꯁꯨꯡ ꯊꯥꯖꯕꯁꯤꯡꯅꯥ ꯋꯥꯐꯝ ꯑꯁꯤ ꯀꯔꯝꯅꯥ ꯌꯦꯡꯁꯤꯅꯒꯗꯒꯦ ꯍꯥꯌꯕꯒꯤ ꯃꯇꯥꯡꯗꯥ ꯂꯃꯖꯤꯡ-ꯂꯃꯇꯥꯛ ꯄꯤꯔꯤ꯫</w:t>
      </w:r>
    </w:p>
    <w:p w14:paraId="573CDAD9" w14:textId="77777777" w:rsidR="000F7377" w:rsidRDefault="000F7377"/>
    <w:p w14:paraId="54A492D8" w14:textId="77777777" w:rsidR="000F7377" w:rsidRDefault="000F7377">
      <w:r xmlns:w="http://schemas.openxmlformats.org/wordprocessingml/2006/main">
        <w:t xml:space="preserve">꯱ꯁꯨꯕꯥ ꯄꯥꯔꯥ: ꯄꯣꯂꯅꯥ ꯊꯥꯖꯕꯁꯤꯡꯅꯥ ꯃꯨꯔꯇꯤꯁꯤꯡ ꯑꯁꯤ ꯑꯁꯦꯡꯕꯥ ꯏꯄꯨꯔꯣꯌꯁꯤꯡ ꯅꯠꯇꯦ ꯑꯃꯁꯨꯡ ꯑꯆꯨꯝꯕꯥ ꯏꯄꯨꯔꯣꯌ ꯑꯃꯈꯛꯇꯃꯛ ꯂꯩ ꯍꯥꯌꯕꯁꯤ ꯌꯥꯅꯗꯨꯅꯥ ꯍꯧꯗꯣꯀꯏ (꯱ ꯀꯣꯔꯤꯟꯊꯤꯌ ꯸:꯴-꯶)꯫ ꯑꯗꯨꯝ ꯑꯣꯏꯅꯃꯛ, ꯃꯍꯥꯛꯅꯥ ꯂꯧꯁꯤꯡ ꯈꯛꯇꯅꯥ ꯑꯍꯣꯡꯕꯥ ꯄꯨꯔꯀꯄꯥ ꯉꯃꯗꯅꯕꯥ ꯆꯦꯀꯁꯤꯅꯍꯜꯂꯤ, ꯃꯔꯃꯗꯤ ꯃꯁꯤꯅꯥ ꯃꯤꯑꯣꯏ ꯑꯃꯕꯨ ꯆꯥꯎꯊꯣꯀꯆꯕꯥ ꯄꯣꯀꯍꯅꯕꯥ ꯉꯃꯒꯅꯤ (꯱ ꯀꯣꯔꯤꯟꯊꯤꯌ ꯸:꯱-꯲)꯫ ꯃꯍꯥꯛꯅꯥ ꯐꯣꯡꯗꯣꯀꯏ ꯃꯗꯨꯗꯤ ꯃꯨꯔꯇꯤꯁꯤꯡ ꯑꯁꯤ ꯀꯔꯤꯒꯨꯝꯕꯥ ꯑꯃꯠꯇꯥ ꯑꯣꯏꯗ꯭ꯔꯕꯁꯨ, ꯍꯥꯟꯅꯗꯤ ꯃꯨꯔꯇꯤ ꯂꯥꯠꯂꯝꯕꯥ ꯃꯤꯑꯣꯏ ꯈꯔꯗꯤ ꯍꯧꯖꯤꯀꯁꯨ ꯃꯈꯣꯌꯒꯤ ꯃꯃꯥꯡꯒꯤ ꯃꯔꯤꯁꯤꯡꯅꯥ ꯁꯣꯀꯍꯜꯂꯀꯄꯥ ꯌꯥꯏ ꯑꯃꯁꯨꯡ ꯃꯨꯔꯇꯤꯁꯤꯡꯗꯥ ꯀꯠꯊꯣꯀꯄꯥ ꯆꯤꯟꯖꯥꯛ ꯆꯥꯕꯥ ꯑꯁꯤ ꯃꯨꯔꯇꯤ ꯂꯥꯠꯄꯗꯥ ꯁꯔꯨꯛ ꯌꯥꯕꯥ ꯑꯣꯏꯅꯥ ꯂꯧꯕꯥ ꯌꯥꯏ (꯱ ꯀꯣꯔꯤꯟꯊꯤꯌ ꯸:꯷-꯱꯰)꯫ ꯄꯣꯂꯅꯥ ꯂꯧꯁꯤꯡ ꯂꯩꯕꯥ ꯃꯤꯁꯤꯡꯗꯥ ꯇꯀꯁꯤꯜꯂꯤ ꯃꯗꯨꯗꯤ ꯀꯔꯤꯒꯨꯝꯕꯥ ꯃꯈꯣꯌꯅꯥ ꯁꯣꯀꯍꯜꯂꯕꯗꯤ ꯑꯁꯤꯒꯨꯝꯕꯥ ꯆꯤꯟꯖꯥꯛ ꯑꯁꯤꯗꯒꯤ ꯂꯥꯄꯊꯣꯛꯅꯥ ꯂꯩꯗꯨꯅꯥ ꯅꯨꯡꯁꯤꯕꯥ ꯑꯃꯁꯨꯡ ꯋꯥꯈꯜ ꯈꯅꯕꯥ ꯉꯝꯅꯕꯥ ꯍꯥꯌꯖꯔꯤ (꯱ ꯀꯣꯔꯤꯟꯊꯤꯌ ꯸:꯹-꯱꯳)꯫</w:t>
      </w:r>
    </w:p>
    <w:p w14:paraId="48A24468" w14:textId="77777777" w:rsidR="000F7377" w:rsidRDefault="000F7377"/>
    <w:p w14:paraId="14271EC1" w14:textId="77777777" w:rsidR="000F7377" w:rsidRDefault="000F7377">
      <w:r xmlns:w="http://schemas.openxmlformats.org/wordprocessingml/2006/main">
        <w:t xml:space="preserve">꯲ꯁꯨꯕꯥ ꯄꯥꯔꯥ: ꯄꯣꯂꯅꯥ ꯑꯀꯅꯕꯥ ꯋꯥꯐꯝ ꯊꯝꯂꯤ ꯃꯗꯨꯗꯤ ꯂꯧꯁꯤꯡ ꯈꯛꯇꯅꯥ ꯃꯤꯑꯣꯏ ꯑꯃꯕꯨ ꯏꯄꯨꯔꯣꯌꯒꯥ ꯅꯛꯅꯕꯥ ꯅꯠꯔꯒꯥ ꯍꯦꯟꯅꯥ ꯌꯥꯕꯥ ꯉꯃꯍꯟꯗꯦ꯫ ꯃꯍꯥꯛꯅꯥ ꯐꯣꯡꯗꯣꯀꯏ ꯃꯗꯨꯗꯤ ꯑꯆꯨꯝꯕꯥ ꯂꯧꯁꯤꯡ ꯑꯁꯤ ꯅꯨꯡꯁꯤꯕꯒꯥ ꯂꯣꯌꯅꯅꯥ ꯆꯠꯂꯤ, ꯃꯗꯨꯅꯥ ꯑꯇꯣꯞꯄꯁꯤꯡꯕꯨ ꯊꯋꯥꯌꯒꯤ ꯑꯣꯏꯕꯥ ꯃꯑꯣꯡꯗꯥ ꯁꯦꯃꯒꯠꯂꯤ (꯱ ꯀꯣꯔꯤꯟꯊꯤꯌ ꯸:꯱-꯳)꯫ ꯃꯍꯥꯛꯅꯥ ꯀꯅꯥꯒꯨꯝꯕꯥ ꯑꯃꯒꯤ ꯅꯤꯡꯇꯝꯕꯥ ꯅꯠꯔꯒꯥ ꯂꯧꯁꯤꯡ ꯑꯗꯨ ꯑꯇꯣꯞꯄꯁꯤꯡꯒꯤꯗꯃꯛ, ꯃꯔꯨ ꯑꯣꯏꯅꯥ ꯊꯥꯖꯕꯗꯥ ꯋꯥꯅꯥ ꯊꯣꯀꯄꯁꯤꯡꯒꯤꯗꯃꯛ ꯈꯨꯗꯣꯡꯆꯥꯗꯕꯥ ꯑꯃꯥ ꯑꯣꯏꯅꯥ ꯁꯤꯖꯤꯟꯅꯗꯅꯕꯥ ꯆꯦꯀꯁꯤꯅꯍꯜꯂꯤ (꯱ ꯀꯣꯔꯤꯟꯊꯤꯌ ꯸:꯹-꯱꯲)꯫ ꯃꯗꯨꯒꯤ ꯃꯍꯨꯠꯇꯥ ꯊꯥꯖꯕꯁꯤꯡꯅꯥ ꯂꯅꯥꯏꯒꯤ ꯑꯣꯏꯕꯥ ꯍꯀꯁꯤꯡ ꯑꯃꯁꯨꯡ ꯄꯁꯟꯗꯒꯤ ꯍꯦꯟꯅꯥ ꯅꯨꯡꯁꯤꯕꯕꯨ ꯃꯔꯨ ꯑꯣꯏꯅꯥ ꯂꯧꯒꯗꯕꯅꯤ꯫</w:t>
      </w:r>
    </w:p>
    <w:p w14:paraId="3BD384D7" w14:textId="77777777" w:rsidR="000F7377" w:rsidRDefault="000F7377"/>
    <w:p w14:paraId="3C9C04D2" w14:textId="77777777" w:rsidR="000F7377" w:rsidRDefault="000F7377">
      <w:r xmlns:w="http://schemas.openxmlformats.org/wordprocessingml/2006/main">
        <w:t xml:space="preserve">꯳ꯁꯨꯕꯥ ꯄꯥꯔꯥ: ꯊꯥꯖꯕꯁꯤꯡꯅꯥ </w:t>
      </w:r>
      <w:r xmlns:w="http://schemas.openxmlformats.org/wordprocessingml/2006/main">
        <w:lastRenderedPageBreak xmlns:w="http://schemas.openxmlformats.org/wordprocessingml/2006/main"/>
      </w:r>
      <w:r xmlns:w="http://schemas.openxmlformats.org/wordprocessingml/2006/main">
        <w:t xml:space="preserve">ꯃꯁꯥ ꯃꯊꯟꯇꯥ ꯀꯠꯊꯣꯀꯄꯥ ꯅꯨꯡꯁꯤꯕꯒꯤ ꯈ꯭ꯔ꯭ꯏꯁ꯭ꯇꯒꯤ ꯈꯨꯗꯝ ꯑꯗꯨ ꯅꯃꯗꯨꯅꯥ ꯆꯠꯅꯕꯥ ꯑꯄꯤꯜ ꯑꯃꯒꯥ ꯂꯣꯌꯅꯅꯥ ꯆꯦꯐꯣꯡ ꯑꯁꯤ ꯂꯣꯏꯁꯤꯜꯂꯤ꯫ </w:t>
      </w:r>
      <w:r xmlns:w="http://schemas.openxmlformats.org/wordprocessingml/2006/main">
        <w:t xml:space="preserve">ꯄꯣꯂꯅꯥ ꯃꯈꯣꯌꯒꯤ ꯊꯕꯀꯁꯤꯡꯅꯥ ꯃꯈꯣꯌꯒꯤ ꯑꯄꯥꯝꯕꯥ ꯅꯠꯔꯒꯥ ꯅꯤꯡꯇꯝꯕꯥ ꯈꯛꯇꯗꯥ ꯃꯤꯠꯌꯦꯡ ꯊꯃꯗꯅꯥ ꯑꯇꯣꯞꯄꯒꯤ ꯊꯋꯥꯌꯒꯤ ꯑꯣꯏꯕꯥ ꯌꯥꯏꯐꯅꯕꯥ ꯀꯔꯝꯅꯥ ꯁꯣꯀꯍꯅꯕꯒꯦ ꯍꯥꯌꯕꯗꯨ ꯈꯟꯅꯅꯕꯥ ꯄꯨꯛꯅꯤꯡ ꯊꯧꯒꯠꯂꯤ (꯱ ꯀꯣꯔꯤꯟꯊꯤꯌ ꯸:꯱꯳)꯫ ꯃꯍꯥꯛꯅꯥ ꯃꯈꯣꯌꯗꯥ ꯈ꯭ꯔ꯭ꯏꯁ꯭ꯇꯒꯤ ꯍꯀꯆꯥꯡꯒꯤ ꯃꯅꯨꯡꯗꯥ ꯑꯃꯠꯇꯥ ꯑꯣꯏꯕꯥ ꯉꯥꯛꯇꯨꯅꯥ ꯊꯝꯅꯕꯒꯤꯗꯃꯛ ꯃꯈꯣꯌꯒꯤ ꯅꯤꯡꯇꯝꯕꯥ ꯑꯗꯨ ꯏꯆꯝ ꯆꯝꯅꯥ ꯂꯤꯃꯤꯠ ꯇꯧꯅꯕꯥ ꯇꯀꯁꯤꯜꯂꯤ꯫</w:t>
      </w:r>
    </w:p>
    <w:p w14:paraId="4871C887" w14:textId="77777777" w:rsidR="000F7377" w:rsidRDefault="000F7377"/>
    <w:p w14:paraId="5026AD85" w14:textId="77777777" w:rsidR="000F7377" w:rsidRDefault="000F7377">
      <w:r xmlns:w="http://schemas.openxmlformats.org/wordprocessingml/2006/main">
        <w:t xml:space="preserve">ꯈꯪꯖꯤꯅꯒꯗꯕꯥ ꯑꯃꯅꯥ, ꯑꯍꯥꯅꯕꯥ ꯀꯣꯔꯤꯟꯊꯤꯌꯒꯤ ꯆꯦꯐꯣꯡ ꯸ ꯑꯁꯤꯅꯥ ꯃꯨꯔꯇꯤꯁꯤꯡꯗꯥ ꯀꯠꯊꯣꯀꯄꯥ ꯆꯤꯟꯖꯥꯛ ꯆꯥꯕꯒꯤ ꯋꯥꯐꯝ ꯑꯁꯤ ꯌꯦꯡꯁꯤꯜꯂꯤ꯫ ꯄꯣꯂꯅꯥ ꯃꯨꯔꯇꯤꯁꯤꯡ ꯑꯁꯤ ꯑꯁꯦꯡꯕꯥ ꯏꯁ꯭ꯕꯔ ꯅꯠꯇꯦ ꯍꯥꯌꯅꯥ ꯌꯥꯖꯩ, ꯑꯗꯨꯕꯨ ꯃꯍꯥꯛꯅꯥ ꯑꯍꯣꯡꯕꯥ ꯂꯥꯀꯄꯗꯒꯤ ꯆꯦꯀꯁꯤꯅꯋꯥ ꯄꯤ ꯑꯃꯁꯨꯡ ꯊꯥꯖꯕꯁꯤꯡꯕꯨ ꯅꯨꯡꯁꯤꯕꯥ ꯑꯃꯁꯨꯡ ꯋꯥꯈꯜ ꯈꯅꯕꯒꯤ ꯃꯔꯨꯑꯣꯏꯕꯗꯥ ꯑꯀꯅꯕꯥ ꯋꯥꯐꯝ ꯊꯃꯈꯤ꯫ ꯃꯍꯥꯛꯅꯥ ꯂꯧꯁꯤꯡ ꯂꯩꯕꯥ ꯃꯤꯑꯣꯏꯁꯤꯡꯗꯥ ꯍꯥꯌꯖꯔꯤ ꯃꯗꯨꯗꯤ ꯀꯔꯤꯒꯨꯝꯕꯥ ꯃꯁꯤꯅꯥ ꯑꯇꯣꯞꯄꯁꯤꯡꯕꯨ ꯁꯣꯀꯍꯜꯂꯕꯗꯤ ꯑꯁꯤꯒꯨꯝꯕꯥ ꯆꯤꯟꯖꯥꯀꯁꯤꯡ ꯑꯁꯤ ꯆꯥꯕꯗꯒꯤ ꯂꯥꯞꯅꯥ ꯂꯩꯌꯨ꯫ ꯄꯣꯂꯅꯥ ꯑꯆꯨꯝꯕꯥ ꯂꯧꯁꯤꯡ ꯑꯁꯤ ꯅꯨꯡꯁꯤꯕꯒꯥ ꯂꯣꯌꯅꯅꯥ ꯆꯠꯃꯤꯟꯅꯩ ꯍꯥꯌꯅꯥ ꯐꯣꯡꯗꯣꯀꯏ ꯑꯃꯁꯨꯡ ꯃꯤꯑꯣꯏꯕꯒꯤ ꯅꯤꯡꯇꯝꯕꯥ ꯑꯁꯤ ꯑꯇꯣꯞꯄꯁꯤꯡꯒꯤꯗꯃꯛꯇꯥ ꯊꯣꯡ ꯃꯥꯟꯅꯅꯥ ꯁꯤꯖꯤꯟꯅꯗꯅꯕꯥ ꯆꯦꯀꯁꯤꯅꯍꯜꯂꯤ꯫ ꯃꯍꯥꯛꯅꯥ ꯊꯥꯖꯕꯁꯤꯡꯕꯨ ꯃꯁꯥꯅꯥ ꯃꯁꯥꯕꯨ ꯀꯠꯆꯕꯥ ꯅꯨꯡꯁꯤꯕꯕꯨ ꯃꯔꯨ ꯑꯣꯏꯅꯥ ꯂꯧꯅꯕꯥ ꯑꯃꯁꯨꯡ ꯃꯈꯣꯌꯒꯤ ꯊꯕꯀꯁꯤꯡꯅꯥ ꯊꯥꯖꯕꯥ ꯌꯥꯕꯥ ꯃꯔꯨꯄꯁꯤꯡꯒꯤ ꯊꯋꯥꯌꯒꯤ ꯑꯣꯏꯕꯥ ꯌꯥꯏꯐꯅꯕꯥ ꯄꯤꯔꯤꯕꯥ ꯁꯥꯐꯨ ꯑꯗꯨ ꯈꯟꯅꯅꯕꯥ ꯄꯨꯛꯅꯤꯡ ꯊꯧꯒꯠꯂꯤ꯫ ꯀꯥꯈꯜ ꯑꯁꯤꯅꯥ ꯃꯤꯑꯣꯏꯕꯒꯤ ꯅꯤꯡꯇꯝꯕꯥ ꯑꯃꯁꯨꯡ ꯊꯧꯑꯣꯡꯁꯤꯡꯒꯥ ꯃꯔꯤ ꯂꯩꯅꯕꯥ ꯋꯥꯐꯃꯁꯤꯡꯗꯥ ꯅꯨꯡꯁꯤꯕꯥ, ꯑꯄꯨꯅꯕꯥ ꯑꯃꯁꯨꯡ ꯑꯇꯣꯞꯄꯒꯤ ꯃꯊꯧ ꯇꯥꯕꯁꯤꯡ ꯈꯟꯅꯕꯒꯤ ꯃꯔꯨꯑꯣꯏꯕꯗꯥ ꯑꯀꯅꯕꯥ ꯋꯥꯐꯝ ꯊꯝꯂꯤ꯫</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꯱ ꯀꯣꯔꯤꯟꯊꯤꯌ ꯸:꯱ ꯃꯨꯔꯇꯤꯁꯤꯡꯗꯥ ꯀꯠꯊꯣꯀꯄꯥ ꯄꯣꯠꯁꯤꯡꯒꯤ ꯃꯇꯥꯡꯗꯥ ꯑꯩꯈꯣꯌ ꯄꯨꯝꯅꯃꯛꯅꯥ ꯈꯉꯏ ꯍꯥꯌꯕꯥ ꯑꯩꯈꯣꯌꯅꯥ ꯈꯉꯏ꯫ ꯖ꯭ꯅꯥꯅꯅꯥ ꯋꯥꯡꯈꯠꯂꯀꯏ, ꯑꯗꯨꯕꯨ ꯃꯤꯅꯨꯡꯁꯤꯅꯥ ꯁꯦꯃꯒꯠꯂꯤ꯫</w:t>
      </w:r>
    </w:p>
    <w:p w14:paraId="1466FA91" w14:textId="77777777" w:rsidR="000F7377" w:rsidRDefault="000F7377"/>
    <w:p w14:paraId="4DA73669" w14:textId="77777777" w:rsidR="000F7377" w:rsidRDefault="000F7377">
      <w:r xmlns:w="http://schemas.openxmlformats.org/wordprocessingml/2006/main">
        <w:t xml:space="preserve">ꯖ꯭ꯅꯥꯟ ꯑꯁꯤ ꯑꯆꯧꯕꯥ ꯋꯥꯐꯝ ꯑꯃꯅꯤ ꯑꯗꯨꯕꯨ ꯃꯁꯤꯒꯥ ꯂꯣꯌꯅꯅꯥ ꯆꯦꯔꯤꯇꯤꯒꯥ ꯂꯣꯌꯅꯅꯥ ꯆꯠꯃꯤꯟꯅꯒꯗꯕꯅꯤ ꯅꯠꯔꯕꯗꯤ ꯃꯁꯤ ꯆꯥꯎꯊꯣꯀꯆꯅꯤꯡꯉꯥꯏ ꯑꯣꯏꯕꯥ ꯑꯣꯏꯔꯀꯄꯥ ꯌꯥꯏ꯫</w:t>
      </w:r>
    </w:p>
    <w:p w14:paraId="22DF3AA7" w14:textId="77777777" w:rsidR="000F7377" w:rsidRDefault="000F7377"/>
    <w:p w14:paraId="68D9F0B5" w14:textId="77777777" w:rsidR="000F7377" w:rsidRDefault="000F7377">
      <w:r xmlns:w="http://schemas.openxmlformats.org/wordprocessingml/2006/main">
        <w:t xml:space="preserve">꯱.ꯅꯣꯂꯦꯖ ꯑꯃꯁꯨꯡ ꯆꯦꯔꯤꯇꯤꯒꯤ ꯄꯥꯉ꯭ꯒꯜ꯫</w:t>
      </w:r>
    </w:p>
    <w:p w14:paraId="0BF43A01" w14:textId="77777777" w:rsidR="000F7377" w:rsidRDefault="000F7377"/>
    <w:p w14:paraId="33620192" w14:textId="77777777" w:rsidR="000F7377" w:rsidRDefault="000F7377">
      <w:r xmlns:w="http://schemas.openxmlformats.org/wordprocessingml/2006/main">
        <w:t xml:space="preserve">2. ꯆꯥꯎꯊꯣꯀꯆꯕꯒꯤ ꯃꯊꯛꯇꯥ ꯅꯨꯡꯁꯤꯕꯒꯤ ꯁꯛꯇꯤ꯫</w:t>
      </w:r>
    </w:p>
    <w:p w14:paraId="51E30346" w14:textId="77777777" w:rsidR="000F7377" w:rsidRDefault="000F7377"/>
    <w:p w14:paraId="0D0167FA" w14:textId="77777777" w:rsidR="000F7377" w:rsidRDefault="000F7377">
      <w:r xmlns:w="http://schemas.openxmlformats.org/wordprocessingml/2006/main">
        <w:t xml:space="preserve">1. ꯔꯣꯃꯤꯌ 12:9-10 ꯅꯨꯡꯁꯤꯕꯥ ꯑꯁꯤ ꯑꯁꯦꯡꯕꯥ ꯑꯣꯏꯔꯁꯅꯨ꯫ ꯐꯠꯇꯕꯥ ꯑꯗꯨꯕꯨ ꯌꯥꯅꯤꯡꯗꯕꯥ; ꯑꯐꯕꯥ ꯑꯗꯨ ꯆꯦꯠꯅꯥ ꯊꯝꯃꯨ꯫ ꯃꯔꯨꯞ-ꯃꯄꯥꯡ ꯑꯣꯏꯕꯒꯤ ꯃꯔꯤꯒꯥ ꯂꯣꯌꯅꯅꯥ ꯑꯃꯅꯥ ꯑꯃꯕꯨ ꯅꯨꯡꯁꯤꯕꯤꯌꯨ꯫ ꯏꯀꯥꯌꯈꯨꯝꯅꯕꯥ ꯎꯠꯄꯗꯥ ꯑꯃꯅꯥ ꯑꯃꯕꯨ ꯃꯥꯏꯊꯤꯕꯥ ꯄꯤꯌꯨ꯫</w:t>
      </w:r>
    </w:p>
    <w:p w14:paraId="09FEA99B" w14:textId="77777777" w:rsidR="000F7377" w:rsidRDefault="000F7377"/>
    <w:p w14:paraId="09BD533D" w14:textId="77777777" w:rsidR="000F7377" w:rsidRDefault="000F7377">
      <w:r xmlns:w="http://schemas.openxmlformats.org/wordprocessingml/2006/main">
        <w:t xml:space="preserve">2. ꯀꯣꯂꯣꯁꯤꯌꯁ 3:12-14 ꯏꯄꯨꯔꯣꯌꯒꯤ ꯈꯅꯒꯠꯂꯕꯥ ꯃꯤꯁꯤꯡ ꯑꯣꯏꯅꯥ ꯁꯦꯡꯂꯕꯥ ꯑꯃꯁꯨꯡ ꯅꯨꯡꯁꯤꯖꯔꯕꯥ, ꯃꯤꯅꯨꯡꯁꯤ ꯂꯩꯕꯥ ꯊꯝꯃꯣꯌꯁꯤꯡ, ꯃꯤꯅꯨꯡꯁꯤ ꯂꯩꯕꯥ, ꯏꯆꯝ ꯆꯝꯕꯥ, ꯃꯤꯅꯨꯡꯁꯤ ꯂꯩꯕꯥ ꯑꯃꯁꯨꯡ ꯑꯁꯥꯑꯣꯕꯥ ꯄꯣꯀꯄꯤꯌꯨ, ꯑꯃꯅꯥ ꯑꯃꯕꯨ ꯌꯥꯅꯤꯡꯗꯕꯥ ꯐꯣꯡꯗꯣꯀꯄꯤꯌꯨ ꯑꯃꯁꯨꯡ ꯀꯔꯤꯒꯨꯝꯕꯥ ꯑꯃꯅꯥ ꯑꯃꯒꯤ ꯃꯊꯛꯇꯥ ꯋꯥꯀꯠꯄꯥ ꯂꯩꯔꯕꯗꯤ ꯑꯃꯅꯥ ꯑꯃꯕꯨ ꯌꯥꯅꯤꯡꯗꯕꯥ ꯐꯣꯡꯗꯣꯀꯄꯤꯌꯨ꯫ ; ꯏꯕꯨꯡꯉꯣꯅꯥ ꯅꯈꯣꯌꯕꯨ ꯊꯧꯖꯥꯜ ꯄꯤꯕꯤꯔꯀꯄꯒꯨꯝꯅꯥ ꯅꯈꯣꯌꯁꯨ ꯊꯧꯖꯥꯜ ꯄꯤꯕꯤꯒꯗꯕꯅꯤ꯫ ꯑꯃꯁꯨꯡ ꯃꯁꯤ ꯄꯨꯝꯅꯃꯛ ꯑꯁꯤꯒꯤ ꯃꯊꯛꯇꯥ ꯅꯨꯡꯁꯤꯕꯥ ꯊꯝꯃꯨ, ꯃꯗꯨꯅꯥ ꯄꯨꯝꯅꯃꯀꯄꯨ ꯃꯄꯨꯡ ꯐꯥꯅꯥ ꯆꯨꯁꯤꯟꯅꯍꯜꯂꯤ꯫</w:t>
      </w:r>
    </w:p>
    <w:p w14:paraId="3F2EF9EA" w14:textId="77777777" w:rsidR="000F7377" w:rsidRDefault="000F7377"/>
    <w:p w14:paraId="08366D0A" w14:textId="77777777" w:rsidR="000F7377" w:rsidRDefault="000F7377">
      <w:r xmlns:w="http://schemas.openxmlformats.org/wordprocessingml/2006/main">
        <w:t xml:space="preserve">꯱ ꯀꯣꯔꯤꯟꯊꯤꯌ ꯸:꯲ ꯑꯗꯨꯒꯥ ꯀꯅꯥꯒꯨꯝꯕꯥ ꯑꯃꯅꯥ ꯀꯔꯤꯒꯨꯝꯕꯥ ꯈꯔꯥ ꯈꯉꯏ ꯍꯥꯌꯅꯥ ꯈꯜꯂꯕꯗꯤ, ꯃꯍꯥꯛꯅꯥ ꯈꯉꯒꯗꯕꯥ ꯃꯑꯣꯡꯗꯥ ꯀꯔꯤꯒꯨꯝꯕꯥ ꯑꯃꯠꯇꯥ ꯈꯉꯕꯥ ꯉꯃꯗ꯭ꯔꯤ꯫</w:t>
      </w:r>
    </w:p>
    <w:p w14:paraId="2B01C2BE" w14:textId="77777777" w:rsidR="000F7377" w:rsidRDefault="000F7377"/>
    <w:p w14:paraId="7D98D002" w14:textId="77777777" w:rsidR="000F7377" w:rsidRDefault="000F7377">
      <w:r xmlns:w="http://schemas.openxmlformats.org/wordprocessingml/2006/main">
        <w:t xml:space="preserve">ꯄꯣꯂꯅꯥ ꯀꯣꯔꯤꯟꯊꯤꯌꯁꯤꯡꯗꯥ ꯏꯆꯝ ꯆꯝꯕꯥ ꯑꯣꯏꯅꯕꯥ ꯆꯦꯀꯁꯤꯅꯍꯜꯂꯤ, ꯃꯔꯃꯗꯤ ꯃꯈꯣꯌꯅꯥ ꯀꯔꯤꯒꯨꯝꯕꯥ ꯈꯔꯥ ꯈꯉꯏ ꯍꯥꯌꯅꯥ ꯈꯜꯂꯨꯔꯕꯁꯨ ꯇꯁꯦꯡꯅꯃꯛ ꯃꯈꯣꯌꯅꯥ ꯈꯉꯒꯗꯕꯥ ꯃꯑꯣꯡꯗꯥ ꯈꯉꯕꯥ ꯉꯃꯗꯦ꯫</w:t>
      </w:r>
    </w:p>
    <w:p w14:paraId="6A70C686" w14:textId="77777777" w:rsidR="000F7377" w:rsidRDefault="000F7377"/>
    <w:p w14:paraId="037CEECE" w14:textId="77777777" w:rsidR="000F7377" w:rsidRDefault="000F7377">
      <w:r xmlns:w="http://schemas.openxmlformats.org/wordprocessingml/2006/main">
        <w:t xml:space="preserve">1. ꯏꯆꯝ ꯆꯝꯕꯥ: ꯑꯆꯨꯝꯕꯥ ꯂꯧꯁꯤꯡꯒꯤ ꯃꯔꯨꯑꯣꯏꯕꯥ꯫</w:t>
      </w:r>
    </w:p>
    <w:p w14:paraId="6AE20C6E" w14:textId="77777777" w:rsidR="000F7377" w:rsidRDefault="000F7377"/>
    <w:p w14:paraId="7D03CF9E" w14:textId="77777777" w:rsidR="000F7377" w:rsidRDefault="000F7377">
      <w:r xmlns:w="http://schemas.openxmlformats.org/wordprocessingml/2006/main">
        <w:t xml:space="preserve">2. ꯆꯥꯎꯊꯣꯀꯆꯕꯅꯥ ꯂꯧꯁꯤꯅꯕꯗꯥ ꯑꯀꯥꯌꯕꯥ ꯄꯤ꯫</w:t>
      </w:r>
    </w:p>
    <w:p w14:paraId="1640E3C0" w14:textId="77777777" w:rsidR="000F7377" w:rsidRDefault="000F7377"/>
    <w:p w14:paraId="526E0042" w14:textId="77777777" w:rsidR="000F7377" w:rsidRDefault="000F7377">
      <w:r xmlns:w="http://schemas.openxmlformats.org/wordprocessingml/2006/main">
        <w:t xml:space="preserve">1. ꯄꯥꯎꯔꯧ ꯱꯱:꯲ - ꯆꯥꯎꯊꯣꯀꯆꯕꯥ ꯂꯥꯀꯄꯥ ꯃꯇꯃꯗꯥ ꯂꯥꯡꯇꯛꯅꯕꯥ ꯂꯥꯀꯏ, ꯑꯗꯨꯕꯨ ꯏꯆꯝ ꯆꯝꯕꯥ ꯑꯗꯨꯒꯥ ꯂꯣꯌꯅꯅꯥ ꯂꯧꯁꯤꯡ ꯂꯥꯀꯏ꯫</w:t>
      </w:r>
    </w:p>
    <w:p w14:paraId="610CD711" w14:textId="77777777" w:rsidR="000F7377" w:rsidRDefault="000F7377"/>
    <w:p w14:paraId="44A38104" w14:textId="77777777" w:rsidR="000F7377" w:rsidRDefault="000F7377">
      <w:r xmlns:w="http://schemas.openxmlformats.org/wordprocessingml/2006/main">
        <w:t xml:space="preserve">2. ꯌꯥꯀꯣꯕ ꯴:꯶ - ꯑꯗꯨꯕꯨ ꯃꯍꯥꯛꯅꯥ ꯍꯦꯟꯅꯥ ꯊꯧꯖꯥꯜ ꯄꯤꯔꯤ꯫ ꯃꯔꯝ ꯑꯗꯨꯅꯥ ꯍꯥꯌꯔꯤ, “ꯏꯁ꯭ꯕꯔꯅꯥ ꯆꯥꯑꯣꯊꯣꯀꯆꯕꯥ ꯃꯤꯁꯤꯡꯕꯨ ꯃꯥꯌꯊꯤꯕꯥ ꯄꯤ, ꯑꯗꯨꯕꯨ ꯏꯆꯝ ꯆꯝꯕꯥ ꯃꯤꯁꯤꯡꯗꯥ ꯊꯧꯖꯥꯜ ꯄꯤ꯫”</w:t>
      </w:r>
    </w:p>
    <w:p w14:paraId="4F994820" w14:textId="77777777" w:rsidR="000F7377" w:rsidRDefault="000F7377"/>
    <w:p w14:paraId="4670CD04" w14:textId="77777777" w:rsidR="000F7377" w:rsidRDefault="000F7377">
      <w:r xmlns:w="http://schemas.openxmlformats.org/wordprocessingml/2006/main">
        <w:t xml:space="preserve">꯱ ꯀꯣꯔꯤꯟꯊꯤꯌ ꯸:꯳ ꯑꯗꯨꯕꯨ ꯀꯅꯥꯒꯨꯝꯕꯥ ꯑꯃꯅꯥ ꯏꯄꯨꯔꯣꯌꯕꯨ ꯅꯨꯡꯁꯤꯔꯕꯗꯤ ꯃꯗꯨ ꯃꯍꯥꯛꯀꯤ ꯃꯔꯃꯗꯥ ꯈꯉꯕꯥ ꯉꯃꯒꯅꯤ꯫</w:t>
      </w:r>
    </w:p>
    <w:p w14:paraId="7075E0AD" w14:textId="77777777" w:rsidR="000F7377" w:rsidRDefault="000F7377"/>
    <w:p w14:paraId="75393EF6" w14:textId="77777777" w:rsidR="000F7377" w:rsidRDefault="000F7377">
      <w:r xmlns:w="http://schemas.openxmlformats.org/wordprocessingml/2006/main">
        <w:t xml:space="preserve">ꯏꯄꯨꯔꯣꯌꯕꯨ ꯅꯨꯡꯁꯤꯖꯕꯥ ꯊꯥꯖꯕꯁꯤꯡ ꯑꯗꯨ ꯃꯍꯥꯛꯅꯥ ꯈꯉꯏ꯫</w:t>
      </w:r>
    </w:p>
    <w:p w14:paraId="303155C9" w14:textId="77777777" w:rsidR="000F7377" w:rsidRDefault="000F7377"/>
    <w:p w14:paraId="6FB4C194" w14:textId="77777777" w:rsidR="000F7377" w:rsidRDefault="000F7377">
      <w:r xmlns:w="http://schemas.openxmlformats.org/wordprocessingml/2006/main">
        <w:t xml:space="preserve">1. "ꯏꯁ꯭ꯕꯔꯒꯤꯗꯃꯛ ꯊꯝꯃꯣꯌ ꯑꯃꯥ" ꯍꯥꯌꯕꯁꯤ ꯏꯄꯨꯔꯣꯌꯕꯨ ꯅꯨꯡꯁꯤꯕꯒꯤ ꯃꯔꯨꯑꯣꯏꯕꯗꯥ ꯃꯤꯠꯌꯦꯡ ꯊꯝꯕꯥ꯫</w:t>
      </w:r>
    </w:p>
    <w:p w14:paraId="04734880" w14:textId="77777777" w:rsidR="000F7377" w:rsidRDefault="000F7377"/>
    <w:p w14:paraId="55B1022F" w14:textId="77777777" w:rsidR="000F7377" w:rsidRDefault="000F7377">
      <w:r xmlns:w="http://schemas.openxmlformats.org/wordprocessingml/2006/main">
        <w:t xml:space="preserve">2. "ꯏꯁ꯭ꯕꯔꯅꯥ ꯈꯉꯕꯥ" ꯍꯥꯌꯕꯁꯤ ꯏꯄꯨꯔꯣꯌꯅꯥ ꯃꯍꯥꯀꯄꯨ ꯅꯨꯡꯁꯤꯖꯕꯥ ꯃꯤꯁꯤꯡꯕꯨ ꯀꯔꯝꯅꯥ ꯈꯉꯕꯒꯦ ꯍꯥꯌꯕꯗꯨꯗꯥ ꯃꯤꯠꯌꯦꯡ ꯊꯝꯕꯥ꯫</w:t>
      </w:r>
    </w:p>
    <w:p w14:paraId="02AD9AF2" w14:textId="77777777" w:rsidR="000F7377" w:rsidRDefault="000F7377"/>
    <w:p w14:paraId="591DEF88" w14:textId="77777777" w:rsidR="000F7377" w:rsidRDefault="000F7377">
      <w:r xmlns:w="http://schemas.openxmlformats.org/wordprocessingml/2006/main">
        <w:t xml:space="preserve">1. ꯔꯣꯃꯤꯌ 8:27-29 ꯗꯥ, ꯊꯋꯥꯌ ꯑꯁꯦꯡꯕꯅꯥ ꯑꯩꯈꯣꯌꯒꯤꯗꯃꯛ ꯀꯔꯝꯅꯥ ꯊꯧꯒꯜ ꯇꯧꯕꯒꯦ ꯑꯃꯁꯨꯡ ꯏꯄꯨꯔꯣꯌꯅꯥ ꯑꯩꯈꯣꯌꯒꯤ ꯊꯝꯃꯣꯌꯕꯨ ꯀꯔꯝꯅꯥ ꯈꯉꯕꯒꯦ ꯍꯥꯌꯕꯗꯨ ꯉꯥꯡꯏ꯫</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ꯒꯠ ꯏꯁꯩ ꯱꯳꯹:꯱-꯴ ꯅꯥ ꯏꯄꯨꯔꯣꯌꯅꯥ ꯑꯩꯈꯣꯌꯕꯨ ꯃꯇꯧ ꯀꯔꯝꯅꯥ ꯌꯥꯝꯅꯥ ꯅꯛꯅꯥ ꯈꯉꯕꯤꯕꯒꯦ ꯑꯃꯁꯨꯡ ꯑꯩꯈꯣꯌꯅꯥ ꯆꯠꯂꯤꯕꯥ ꯃꯐꯝ ꯈꯨꯗꯤꯡꯗꯥ ꯑꯩꯈꯣꯌꯒꯥ ꯂꯣꯌꯅꯅꯥ ꯂꯩꯃꯤꯟꯅꯕꯒꯦ ꯍꯥꯌꯕꯗꯨ ꯐꯣꯡꯗꯣꯀꯏ꯫</w:t>
      </w:r>
    </w:p>
    <w:p w14:paraId="116913A1" w14:textId="77777777" w:rsidR="000F7377" w:rsidRDefault="000F7377"/>
    <w:p w14:paraId="0722CDC6" w14:textId="77777777" w:rsidR="000F7377" w:rsidRDefault="000F7377">
      <w:r xmlns:w="http://schemas.openxmlformats.org/wordprocessingml/2006/main">
        <w:t xml:space="preserve">꯱ ꯀꯣꯔꯤꯟꯊꯤꯌ ꯸:꯴ ꯃꯔꯝ ꯑꯗꯨꯅꯥ ꯃꯨꯔꯇꯤꯁꯤꯡꯗꯥ ꯀꯠꯊꯣꯀꯄꯥ ꯄꯣꯠꯂꯃꯁꯤꯡ ꯑꯗꯨ ꯆꯥꯕꯒꯤ ꯃꯇꯥꯡꯗꯥ ꯑꯩꯈꯣꯌꯅꯥ ꯈꯉꯏ ꯃꯗꯨꯗꯤ ꯃꯨꯔꯇꯤ ꯑꯃꯅꯥ ꯃꯥꯂꯦꯃꯁꯤꯗꯥ ꯀꯔꯤꯁꯨ ꯂꯩꯇꯦ ꯑꯃꯁꯨꯡ ꯑꯇꯣꯞꯄꯥ ꯏꯁ꯭ꯕꯔ ꯑꯃꯠꯇꯥ ꯂꯩꯇꯦ ꯍꯥꯌꯕꯁꯤ꯫</w:t>
      </w:r>
    </w:p>
    <w:p w14:paraId="5D3CE6F1" w14:textId="77777777" w:rsidR="000F7377" w:rsidRDefault="000F7377"/>
    <w:p w14:paraId="0474865E" w14:textId="77777777" w:rsidR="000F7377" w:rsidRDefault="000F7377">
      <w:r xmlns:w="http://schemas.openxmlformats.org/wordprocessingml/2006/main">
        <w:t xml:space="preserve">ꯄꯣꯂꯅꯥ ꯃꯨꯔꯇꯤꯁꯤꯡ ꯑꯁꯤ ꯀꯔꯤꯁꯨ ꯅꯠꯇꯦ ꯑꯃꯁꯨꯡ ꯏꯁ꯭ꯕꯔ ꯑꯃꯈꯛꯇꯃꯛ ꯂꯩ ꯍꯥꯌꯅꯥ ꯇꯝꯕꯤ꯫</w:t>
      </w:r>
    </w:p>
    <w:p w14:paraId="05537D53" w14:textId="77777777" w:rsidR="000F7377" w:rsidRDefault="000F7377"/>
    <w:p w14:paraId="6EFB7CF7" w14:textId="77777777" w:rsidR="000F7377" w:rsidRDefault="000F7377">
      <w:r xmlns:w="http://schemas.openxmlformats.org/wordprocessingml/2006/main">
        <w:t xml:space="preserve">꯱: ꯑꯩꯈꯣꯌꯅꯥ ꯈꯉꯒꯗꯕꯗꯤ ꯏꯁ꯭ꯕꯔ ꯑꯃꯈꯛꯇꯅꯤ ꯑꯃꯁꯨꯡ ꯃꯨꯔꯇꯤꯁꯤꯡ ꯑꯁꯤ ꯀꯔꯤꯁꯨ ꯅꯠꯇꯦ꯫</w:t>
      </w:r>
    </w:p>
    <w:p w14:paraId="40F60931" w14:textId="77777777" w:rsidR="000F7377" w:rsidRDefault="000F7377"/>
    <w:p w14:paraId="39CB6136" w14:textId="77777777" w:rsidR="000F7377" w:rsidRDefault="000F7377">
      <w:r xmlns:w="http://schemas.openxmlformats.org/wordprocessingml/2006/main">
        <w:t xml:space="preserve">꯲: ꯑꯩꯈꯣꯌꯅꯥ ꯑꯩꯈꯣꯌꯒꯤ ꯑꯥꯁꯥ ꯑꯃꯁꯨꯡ ꯊꯥꯖꯕꯥ ꯑꯗꯨ ꯑꯔꯥꯅꯕꯥ ꯏꯁ꯭ꯕꯔ ꯅꯠꯔꯒꯥ ꯃꯨꯔꯇꯤꯁꯤꯡꯗꯥ ꯊꯃꯒꯗꯕꯅꯤ, ꯃꯗꯨꯒꯤ ꯃꯍꯨꯠꯇꯥ ꯑꯆꯨꯝꯕꯥ ꯏꯁ꯭ꯕꯔ ꯑꯃꯈꯛꯇꯗꯥ ꯃꯤꯠꯌꯦꯡ ꯊꯃꯒꯗꯕꯅꯤ꯫</w:t>
      </w:r>
    </w:p>
    <w:p w14:paraId="4A5D283D" w14:textId="77777777" w:rsidR="000F7377" w:rsidRDefault="000F7377"/>
    <w:p w14:paraId="72DD7AE8" w14:textId="77777777" w:rsidR="000F7377" w:rsidRDefault="000F7377">
      <w:r xmlns:w="http://schemas.openxmlformats.org/wordprocessingml/2006/main">
        <w:t xml:space="preserve">꯱: ꯑꯅꯤꯁꯨꯕꯥ ꯋꯥꯌꯦꯜ ꯌꯥꯊꯪ ꯳꯲:꯳꯹ - “ꯑꯩ, ꯑꯩꯁꯨ ꯃꯍꯥꯛꯅꯤ, ꯑꯗꯨꯒꯥ ꯑꯩꯒꯤ ꯅꯠꯇꯕꯥ ꯏꯁ꯭ꯕꯔ ꯑꯃꯠꯇꯥ ꯂꯩꯇꯦ; ꯑꯩꯅꯥ ꯍꯥꯠꯂꯤ ꯑꯃꯁꯨꯡ ꯑꯩꯅꯥ ꯍꯤꯡꯍꯜꯂꯤ; ꯑꯩꯅꯥ ꯑꯁꯣꯀꯄꯥ ꯑꯃꯁꯨꯡ ꯑꯩꯅꯥ ꯐꯒꯠꯂꯀꯏ; ꯑꯗꯨꯒꯥ ꯑꯩꯒꯤ ꯈꯨꯠꯇꯒꯤ ꯀꯅꯕꯤꯕꯥ ꯉꯝꯕꯥ ꯀꯅꯥꯁꯨ ꯂꯩꯇꯦ꯫”</w:t>
      </w:r>
    </w:p>
    <w:p w14:paraId="35C112D0" w14:textId="77777777" w:rsidR="000F7377" w:rsidRDefault="000F7377"/>
    <w:p w14:paraId="4AFB8B35" w14:textId="77777777" w:rsidR="000F7377" w:rsidRDefault="000F7377">
      <w:r xmlns:w="http://schemas.openxmlformats.org/wordprocessingml/2006/main">
        <w:t xml:space="preserve">꯲: ꯌꯤꯁꯥꯏꯌꯥ ꯴꯴:꯶-꯸ - “ꯏꯁ꯭ꯔꯥꯌꯦꯂꯒꯤ ꯅꯤꯡꯊꯧ ꯑꯃꯁꯨꯡ ꯃꯍꯥꯛꯀꯤ ꯉꯥꯀꯄꯤꯕꯥ ꯉꯝꯕꯥ ꯏꯕꯨꯡꯉꯣꯅꯥ ꯍꯥꯌꯔꯤꯕꯁꯤ, ‘ꯑꯩꯅꯥ ꯑꯍꯥꯅꯕꯅꯤ ꯑꯃꯁꯨꯡ ꯑꯩꯅꯥ ꯑꯔꯣꯏꯕꯅꯤ; ꯑꯩ ꯅꯠꯇꯅꯥ ꯏꯁ꯭ꯕꯔ ꯑꯃꯠꯇꯥ ꯂꯩꯇꯦ꯫ ꯑꯩꯒꯨꯝꯕꯥ ꯀꯅꯥ ꯀꯅꯥꯅꯣ? ꯃꯍꯥꯛꯅꯥ ꯃꯁꯤ ꯂꯥꯎꯊꯣꯛꯂꯁꯤ꯫ ꯑꯩꯅꯥ ꯑꯔꯤꯕꯥ ꯃꯤꯌꯥꯝ ꯑꯃꯥ ꯈꯅꯕꯅꯥ ꯃꯔꯝ ꯑꯣꯏꯗꯨꯅꯥ ꯃꯍꯥꯛꯅꯥ ꯂꯥꯑꯣꯊꯣꯀꯄꯤꯌꯨ ꯑꯃꯁꯨꯡ ꯑꯩꯒꯤ ꯃꯥꯡꯗꯥ ꯊꯃꯖꯒꯦ꯫ ꯃꯈꯣꯌꯅꯥ ꯂꯥꯛꯀꯗꯧꯔꯤꯕꯥ ꯑꯗꯨ, ꯑꯃꯁꯨꯡ ꯀꯔꯤ ꯊꯣꯛꯀꯗꯒꯦ ꯍꯥꯌꯕꯗꯨ ꯂꯥꯎꯊꯣꯛꯂꯁꯤ꯫ ꯀꯤꯒꯅꯨ, ꯑꯃꯁꯨꯡ ꯀꯤꯒꯅꯨ; ꯑꯩꯅꯥ ꯅꯉꯣꯟꯗꯥ ꯍꯥꯟꯅꯗꯒꯤ ꯍꯥꯌꯕꯤꯔꯝꯂꯒꯅꯤ ꯑꯃꯁꯨꯡ ꯂꯥꯑꯣꯊꯣꯀꯈꯤꯗ꯭ꯔꯤꯕꯔꯥ? ꯑꯗꯨꯒꯥ ꯅꯈꯣꯌꯅꯥ ꯑꯩꯒꯤ ꯁꯥꯛꯁꯤꯅꯤ! ꯑꯩꯒꯤ ꯅꯠꯇꯕꯥ ꯏꯁ꯭ꯕꯔ ꯑꯃꯠꯇꯥ ꯂꯩꯕ꯭ꯔꯥ? ꯔꯛ ꯑꯃꯠꯇꯥ ꯂꯩꯇꯦ; ꯑꯩꯅꯥ ꯑꯃꯠꯇꯥ ꯈꯉꯗꯦ꯫’”</w:t>
      </w:r>
    </w:p>
    <w:p w14:paraId="2F183B55" w14:textId="77777777" w:rsidR="000F7377" w:rsidRDefault="000F7377"/>
    <w:p w14:paraId="4FA905DE" w14:textId="77777777" w:rsidR="000F7377" w:rsidRDefault="000F7377">
      <w:r xmlns:w="http://schemas.openxmlformats.org/wordprocessingml/2006/main">
        <w:t xml:space="preserve">꯱ ꯀꯣꯔꯤꯟꯊꯤꯌ ꯸:꯵ ꯃꯔꯃꯗꯤ ꯁ꯭ꯕꯔꯒꯗꯥ ꯅꯠꯔꯒꯥ ꯄ꯭ꯔ꯭ꯏꯊꯤꯕꯤꯗꯥ ꯏꯁ꯭ꯕꯔ ꯍꯥꯌꯅꯥ ꯀꯧꯕꯥ ꯀꯌꯥ ꯂꯩꯔꯕꯁꯨ, ꯏꯁ꯭ꯕꯔ ꯀꯌꯥ ꯂꯩꯕꯒꯨꯝꯅꯥ, ꯃꯄꯨ ꯀꯌꯥ ꯂꯩꯕꯒꯨꯝ)</w:t>
      </w:r>
    </w:p>
    <w:p w14:paraId="2252F542" w14:textId="77777777" w:rsidR="000F7377" w:rsidRDefault="000F7377"/>
    <w:p w14:paraId="6397B61F" w14:textId="77777777" w:rsidR="000F7377" w:rsidRDefault="000F7377">
      <w:r xmlns:w="http://schemas.openxmlformats.org/wordprocessingml/2006/main">
        <w:t xml:space="preserve">ꯄꯥꯑꯣꯖꯦꯜ ꯄꯣꯂꯅꯥ ꯁ꯭ꯕꯔꯒꯗꯥ ꯑꯃꯁꯨꯡ ꯄ꯭ꯔ꯭ꯏꯊꯤꯕꯤꯗꯥ ꯏꯁ꯭ꯕꯔ ꯑꯃꯁꯨꯡ ꯃꯄꯨ ꯀꯌꯥ ꯂꯩ ꯍꯥꯌꯕꯁꯤ ꯌꯥꯖꯩ꯫</w:t>
      </w:r>
    </w:p>
    <w:p w14:paraId="4E32B899" w14:textId="77777777" w:rsidR="000F7377" w:rsidRDefault="000F7377"/>
    <w:p w14:paraId="0AE0B0A8" w14:textId="77777777" w:rsidR="000F7377" w:rsidRDefault="000F7377">
      <w:r xmlns:w="http://schemas.openxmlformats.org/wordprocessingml/2006/main">
        <w:t xml:space="preserve">1. ꯏꯕꯨꯡꯉꯣꯅꯥ ꯄꯨꯝꯅꯃꯛꯀꯤ ꯃꯊꯛꯇꯥ ꯂꯩ: ꯑꯆꯨꯝꯕꯥ ꯏꯁ꯭ꯕꯔ ꯑꯃꯈꯛꯇꯒꯤꯗꯃꯛ ꯃꯇꯧ ꯀꯔꯝꯅꯥ ꯍꯤꯡꯒꯗꯒꯦ꯫</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ꯄꯨꯔꯣꯌꯒꯤ ꯃꯁꯤꯡ ꯌꯥꯝꯂꯕꯥ ꯃꯑꯣꯡꯁꯤꯡ ꯈꯉꯕꯥ: ꯑꯇꯣꯞꯄꯥ ꯏꯁ꯭ꯕꯔꯁꯤꯡꯒꯤ ꯃꯔꯃꯗꯥ ꯕꯥꯏꯕꯂꯅꯥ ꯀꯔꯤ ꯍꯥꯌꯔꯤꯕꯒꯦ꯫</w:t>
      </w:r>
    </w:p>
    <w:p w14:paraId="75B0C758" w14:textId="77777777" w:rsidR="000F7377" w:rsidRDefault="000F7377"/>
    <w:p w14:paraId="19DC68BE" w14:textId="77777777" w:rsidR="000F7377" w:rsidRDefault="000F7377">
      <w:r xmlns:w="http://schemas.openxmlformats.org/wordprocessingml/2006/main">
        <w:t xml:space="preserve">1. ꯊꯥꯒꯠ ꯏꯁꯩ ꯹꯷:꯹ – “ꯃꯔꯃꯗꯤ ꯅꯍꯥꯛ, ꯏꯕꯨꯡꯉꯣ, ꯄ꯭ꯔ꯭ꯏꯊꯤꯕꯤ ꯄꯨꯝꯅꯃꯛꯇꯒꯤ ꯍꯦꯟꯅꯥ ꯋꯥꯡꯏ, ꯅꯍꯥꯛ ꯏꯁ꯭ꯕꯔ ꯄꯨꯝꯅꯃꯛꯀꯤ ꯃꯊꯛꯇꯥ ꯌꯥꯝꯅꯥ ꯋꯥꯡꯏ꯫”</w:t>
      </w:r>
    </w:p>
    <w:p w14:paraId="37AAF88C" w14:textId="77777777" w:rsidR="000F7377" w:rsidRDefault="000F7377"/>
    <w:p w14:paraId="350DDD30" w14:textId="77777777" w:rsidR="000F7377" w:rsidRDefault="000F7377">
      <w:r xmlns:w="http://schemas.openxmlformats.org/wordprocessingml/2006/main">
        <w:t xml:space="preserve">2. ꯄꯥꯈꯣꯅꯆꯠꯄꯁꯤꯡꯒꯤ ꯊꯕꯛ ꯱꯴:꯱꯱-꯱꯵ – “ꯃꯤꯁꯤꯡꯅꯥ ꯄꯣꯂꯅꯥ ꯇꯧꯈꯤꯕꯥ ꯑꯗꯨ ꯎꯔꯒꯥ ꯂꯥꯏꯀꯣꯅꯤꯌꯥꯒꯤ ꯋꯥꯍꯩꯗꯥ ꯍꯥꯌꯔꯝꯃꯤ, “ꯏꯁ꯭ꯕꯔꯁꯤꯡꯅꯥ ꯃꯤꯑꯣꯏꯕꯒꯤ ꯃꯑꯣꯡ ꯃꯇꯧꯗꯥ ꯑꯩꯈꯣꯌꯒꯤ ꯃꯅꯥꯛꯇꯥ ꯂꯥꯛꯂꯦ꯫” ꯃꯈꯣꯌꯅꯥ ꯕꯔꯅꯥꯕꯥꯕꯨ ꯖꯨꯄꯤꯇꯥꯔ ꯍꯥꯌꯅꯥ ꯀꯧꯈꯤ; ꯑꯃꯁꯨꯡ ꯄꯣꯜ, ꯃꯥꯔꯛꯌꯨꯔꯤꯌꯁ, ꯃꯔꯃꯗꯤ ꯃꯍꯥꯛ ꯃꯔꯨ ꯑꯣꯏꯕꯥ ꯋꯥꯉꯥꯡꯂꯣꯏ ꯑꯣꯏꯔꯝꯃꯤ꯫ ꯑꯗꯨꯗꯒꯤ ꯃꯈꯣꯌꯒꯤ ꯁꯍꯔꯒꯤ ꯃꯃꯥꯡꯗꯥ ꯂꯩꯕꯥ ꯖꯨꯄꯤꯇꯥꯔꯒꯤ ꯄꯨꯔꯣꯍꯤꯠꯅꯥ ꯊꯣꯉꯖꯥꯎꯁꯤꯡꯗꯥ ꯁꯟ ꯑꯃꯁꯨꯡ ꯃꯥꯂꯥ ꯄꯨꯔꯀꯈꯤ ꯑꯃꯁꯨꯡ ꯃꯤꯌꯥꯃꯒꯥ ꯂꯣꯌꯅꯅꯥ ꯀꯠꯊꯣꯀꯄꯥ ꯄꯥꯃꯈꯤ꯫ ꯄꯥꯈꯣꯅꯆꯠꯄꯁꯤꯡ, ꯕꯔꯅꯥꯕꯥꯁ ꯑꯃꯁꯨꯡ ꯄꯣꯂꯅꯥ ꯃꯁꯤ ꯇꯥꯕꯗꯥ ꯃꯈꯣꯌꯒꯤ ꯄꯣꯠꯆꯩꯁꯤꯡ ꯂꯧꯊꯣꯛꯇꯨꯅꯥ ꯃꯤꯌꯥꯃꯒꯤ ꯃꯔꯛꯇꯥ ꯂꯥꯀꯇꯨꯅꯥ ꯍꯥꯌꯔꯝꯃꯤ, “ꯃꯔꯨꯄꯁꯤꯡ, ꯅꯈꯣꯌꯅꯥ ꯀꯔꯤꯒꯤ ꯊꯕꯛ ꯑꯁꯤ ꯇꯧꯔꯤꯕꯅꯣ?” ꯑꯩꯈꯣꯌꯁꯨ ꯅꯈꯣꯌꯒꯥ ꯆꯞ ꯃꯥꯟꯅꯕꯥ ꯑꯋꯥ-ꯑꯅꯥ ꯂꯩꯕꯥ ꯃꯤꯁꯤꯡꯅꯤ, ꯑꯃꯁꯨꯡ ꯅꯈꯣꯌꯅꯥ ꯑꯔꯥꯌꯕꯥ ꯋꯥꯐꯃꯁꯤꯡ ꯑꯁꯤꯗꯒꯤ ꯑꯇꯤꯌꯥ, ꯄ꯭ꯔ꯭ꯏꯊꯤꯕꯤ, ꯁꯃꯨꯗ꯭ꯔ ꯑꯃꯁꯨꯡ ꯃꯗꯨꯗꯥ ꯂꯩꯔꯤꯕꯥ ꯄꯣꯠ ꯈꯨꯗꯤꯡꯃꯛ ꯁꯦꯝꯕꯤꯕꯥ ꯃꯄꯨꯒꯤ ꯃꯐꯃꯗꯥ ꯂꯥꯄꯊꯣꯛꯅꯕꯥ ꯍꯥꯌꯖꯔꯤ꯫”</w:t>
      </w:r>
    </w:p>
    <w:p w14:paraId="6FEB5B78" w14:textId="77777777" w:rsidR="000F7377" w:rsidRDefault="000F7377"/>
    <w:p w14:paraId="3320ED0D" w14:textId="77777777" w:rsidR="000F7377" w:rsidRDefault="000F7377">
      <w:r xmlns:w="http://schemas.openxmlformats.org/wordprocessingml/2006/main">
        <w:t xml:space="preserve">꯱ ꯀꯣꯔꯤꯟꯊꯤꯌ ꯸:꯶ ꯑꯗꯨꯕꯨ ꯑꯩꯈꯣꯌꯒꯤꯗꯃꯛꯇꯗꯤ ꯏꯄꯨꯔꯣꯌ ꯑꯃꯈꯛꯇꯃꯛ ꯂꯩꯔꯤ, ꯃꯄꯥ ꯑꯗꯨꯗꯤ ꯃꯍꯥꯛꯀꯤ ꯃꯐꯃꯗꯒꯤ ꯄꯣꯠ ꯈꯨꯗꯤꯡꯃꯛ ꯂꯩ ꯑꯃꯁꯨꯡ ꯑꯩꯈꯣꯌꯅꯥ ꯃꯍꯥꯛꯀꯤ ꯃꯅꯨꯡꯗꯥ ꯂꯩꯔꯤ; ꯑꯃꯁꯨꯡ ꯏꯕꯨꯡꯉꯣ ꯌꯤꯁꯨ ꯈ꯭ꯔ꯭ꯏꯁ꯭ꯠ ꯑꯃꯈꯛꯇꯅꯤ, ꯃꯍꯥꯛꯀꯤ ꯃꯄꯥꯟꯅꯥ ꯄꯣꯠ ꯈꯨꯗꯤꯡꯃꯛ ꯂꯩ, ꯑꯩꯈꯣꯌꯁꯨ ꯃꯍꯥꯛꯀꯤ ꯃꯄꯥꯟꯅꯥ ꯂꯩ꯫</w:t>
      </w:r>
    </w:p>
    <w:p w14:paraId="1132D947" w14:textId="77777777" w:rsidR="000F7377" w:rsidRDefault="000F7377"/>
    <w:p w14:paraId="66C62C31" w14:textId="77777777" w:rsidR="000F7377" w:rsidRDefault="000F7377">
      <w:r xmlns:w="http://schemas.openxmlformats.org/wordprocessingml/2006/main">
        <w:t xml:space="preserve">ꯄꯣꯠ ꯈꯨꯗꯤꯡꯃꯛ ꯁꯦꯝꯕꯤꯕꯥ ꯃꯄꯨ ꯑꯣꯏꯔꯤꯕꯥ ꯏꯄꯨꯔꯣꯌ ꯑꯃꯈꯛ ꯂꯩ, ꯄꯣꯠ ꯈꯨꯗꯤꯡꯃꯛ ꯁꯦꯝꯕꯤꯕꯥ ꯃꯄꯨ ꯑꯣꯏꯔꯤꯕꯥ ꯏꯕꯨꯡꯉꯣ ꯌꯤꯁꯨ ꯈ꯭ꯔ꯭ꯏꯁ꯭ꯠ ꯑꯃꯈꯛꯇꯃꯛ ꯂꯩ꯫</w:t>
      </w:r>
    </w:p>
    <w:p w14:paraId="5B9A44DE" w14:textId="77777777" w:rsidR="000F7377" w:rsidRDefault="000F7377"/>
    <w:p w14:paraId="4850D629" w14:textId="77777777" w:rsidR="000F7377" w:rsidRDefault="000F7377">
      <w:r xmlns:w="http://schemas.openxmlformats.org/wordprocessingml/2006/main">
        <w:t xml:space="preserve">1. "ꯏꯁ꯭ꯕꯔ ꯑꯃꯁꯨꯡ ꯌꯤꯁꯨ ꯈ꯭ꯔ꯭ꯏꯁ꯭ꯇꯒꯤ ꯃꯁꯛ ꯅꯥꯏꯕꯥ"꯫</w:t>
      </w:r>
    </w:p>
    <w:p w14:paraId="6034B0BE" w14:textId="77777777" w:rsidR="000F7377" w:rsidRDefault="000F7377"/>
    <w:p w14:paraId="606D5EA9" w14:textId="77777777" w:rsidR="000F7377" w:rsidRDefault="000F7377">
      <w:r xmlns:w="http://schemas.openxmlformats.org/wordprocessingml/2006/main">
        <w:t xml:space="preserve">2. "ꯏꯁ꯭ꯕꯔ ꯑꯃꯁꯨꯡ ꯌꯤꯁꯨ ꯈ꯭ꯔ꯭ꯏꯁ꯭ꯇꯒꯤ ꯑꯃꯠꯇꯥ ꯑꯣꯏꯕꯥ ꯁꯛꯇꯤ"꯫</w:t>
      </w:r>
    </w:p>
    <w:p w14:paraId="5ED559FA" w14:textId="77777777" w:rsidR="000F7377" w:rsidRDefault="000F7377"/>
    <w:p w14:paraId="39E9AAD5" w14:textId="77777777" w:rsidR="000F7377" w:rsidRDefault="000F7377">
      <w:r xmlns:w="http://schemas.openxmlformats.org/wordprocessingml/2006/main">
        <w:t xml:space="preserve">1. ꯑꯦꯐꯤꯁꯥ ꯴:꯴-꯶ - ꯅꯍꯥꯛꯀꯤ ꯀꯧꯔꯀꯄꯒꯤ ꯃꯅꯨꯡ ꯆꯅꯕꯥ ꯑꯥꯁꯥ ꯑꯃꯈꯛꯇꯗꯥ ꯅꯍꯥꯀꯄꯨ ꯀꯧꯔꯀꯄꯒꯨꯝ, ꯏꯕꯨꯡꯉꯣ ꯑꯃꯠꯇꯥ, ꯊꯥꯖꯕꯥ ꯑꯃꯈꯛ, ꯕꯥꯞꯇꯥꯏꯖ ꯇꯧꯕꯥ, ꯄꯨꯝꯅꯃꯛꯀꯤ ꯏꯄꯨꯔꯣꯌ ꯑꯃꯗꯤ ꯃꯄꯥ ꯑꯃꯥ ꯑꯣꯏꯔꯤꯕꯥ, ꯃꯍꯥꯛ ꯑꯗꯨꯅꯤ꯫ ꯄꯨꯝꯅꯃꯛꯀꯤ ꯃꯊꯛꯇꯥ ꯑꯃꯁꯨꯡ ꯄꯨꯝꯅꯃꯛꯀꯤ ꯈꯨꯠꯊꯥꯡꯗꯥ ꯑꯃꯁꯨꯡ ꯄꯨꯝꯅꯃꯛꯇꯥ꯫</w:t>
      </w:r>
    </w:p>
    <w:p w14:paraId="544B6D24" w14:textId="77777777" w:rsidR="000F7377" w:rsidRDefault="000F7377"/>
    <w:p w14:paraId="6CA6EE05" w14:textId="77777777" w:rsidR="000F7377" w:rsidRDefault="000F7377">
      <w:r xmlns:w="http://schemas.openxmlformats.org/wordprocessingml/2006/main">
        <w:t xml:space="preserve">2. ꯏꯁꯥꯏꯌꯥ 45:22 - “ꯄ꯭ꯔ꯭ꯏꯊꯤꯕꯤꯒꯤ ꯑꯔꯣꯏꯕꯥ ꯄꯨꯝꯅꯃꯛ, ꯑꯩꯉꯣꯟꯗꯥ ꯂꯥꯀꯎ ꯑꯃꯁꯨꯡ ꯀꯅꯕꯤꯌꯨ! ꯃꯔꯃꯗꯤ ꯑꯩꯍꯥꯛ ꯏꯄꯨꯔꯣꯌꯅꯤ, ꯑꯇꯣꯞꯄꯥ ꯑꯃꯠꯇꯥ ꯂꯩꯇꯦ꯫</w:t>
      </w:r>
    </w:p>
    <w:p w14:paraId="5B061DE4" w14:textId="77777777" w:rsidR="000F7377" w:rsidRDefault="000F7377"/>
    <w:p w14:paraId="14B59936" w14:textId="77777777" w:rsidR="000F7377" w:rsidRDefault="000F7377">
      <w:r xmlns:w="http://schemas.openxmlformats.org/wordprocessingml/2006/main">
        <w:t xml:space="preserve">꯱ ꯀꯣꯔꯤꯟꯊꯤꯌ ꯸:꯷ ꯑꯗꯨꯝ ꯑꯣꯏꯅꯃꯛ ꯃꯤ ꯈꯨꯗꯤꯡꯃꯛꯇꯥ ꯈꯉꯕꯥ ꯂꯩꯇꯦ, ꯃꯔꯃꯗꯤ ꯃꯨꯔꯇꯤ ꯑꯗꯨꯒꯤ ꯃꯔꯃꯗꯥ ꯋꯥꯈꯜ ꯂꯧꯁꯤꯡ ꯂꯩꯕꯥ ꯈꯔꯅꯥ ꯉꯁꯤ ꯐꯥꯑꯣꯕꯥ ꯃꯨꯔꯇꯤ ꯑꯃꯗꯥ ꯄꯤꯖꯕꯥ ꯄꯣꯠꯁꯛ ꯑꯃꯥ ꯑꯣꯏꯅꯥ ꯆꯥꯔꯤ; ꯑꯃꯁꯨꯡ ꯃꯈꯣꯌꯒꯤ ꯋꯥꯈꯜ ꯁꯣꯟꯊꯔꯀꯄꯅꯥ ꯁꯣꯀꯍꯜꯂꯤ꯫</w:t>
      </w:r>
    </w:p>
    <w:p w14:paraId="15C356E1" w14:textId="77777777" w:rsidR="000F7377" w:rsidRDefault="000F7377"/>
    <w:p w14:paraId="01E8BA4D" w14:textId="77777777" w:rsidR="000F7377" w:rsidRDefault="000F7377">
      <w:r xmlns:w="http://schemas.openxmlformats.org/wordprocessingml/2006/main">
        <w:t xml:space="preserve">ꯄꯣꯂꯅꯥ ꯆꯦꯀꯁꯤꯅꯍꯜꯂꯤ ꯃꯗꯨꯗꯤ ꯃꯤꯄꯨꯝ ꯈꯨꯗꯤꯡꯃꯛꯅꯥ ꯃꯨꯔꯇꯤꯁꯤꯡꯗꯥ ꯀꯠꯊꯣꯀꯄꯥ ꯆꯤꯟꯖꯥꯛ ꯆꯥꯕꯒꯤ ꯃꯇꯥꯡꯗꯥ ꯈꯉꯕꯥ ꯉꯃꯗꯦ, ꯑꯃꯁꯨꯡ ꯂꯧꯁꯤꯅꯗꯕꯥ ꯃꯤꯁꯤꯡꯅꯥ ꯋꯥꯈꯜ ꯂꯧꯁꯤꯡ ꯁꯣꯀꯍꯅꯕꯥ ꯌꯥꯏ꯫</w:t>
      </w:r>
    </w:p>
    <w:p w14:paraId="583FD72A" w14:textId="77777777" w:rsidR="000F7377" w:rsidRDefault="000F7377"/>
    <w:p w14:paraId="242E5322" w14:textId="77777777" w:rsidR="000F7377" w:rsidRDefault="000F7377">
      <w:r xmlns:w="http://schemas.openxmlformats.org/wordprocessingml/2006/main">
        <w:t xml:space="preserve">1. "ꯋꯥꯈꯜ ꯋꯥꯕꯥ ꯋꯥꯈꯜ ꯑꯃꯥ ꯂꯩꯕꯥ ꯍꯥꯌꯕꯁꯤ ꯀꯔꯤꯅꯣ?"</w:t>
      </w:r>
    </w:p>
    <w:p w14:paraId="203806E9" w14:textId="77777777" w:rsidR="000F7377" w:rsidRDefault="000F7377"/>
    <w:p w14:paraId="206DDE08" w14:textId="77777777" w:rsidR="000F7377" w:rsidRDefault="000F7377">
      <w:r xmlns:w="http://schemas.openxmlformats.org/wordprocessingml/2006/main">
        <w:t xml:space="preserve">2. "ꯖ꯭ꯅꯥꯅꯒꯤ ꯁꯛꯇꯤ: ꯃꯨꯔꯇꯤꯁꯤꯡꯗꯥ ꯀꯠꯊꯣꯛꯂꯕꯥ ꯆꯤꯟꯖꯥꯛ ꯆꯥꯕꯒꯤ ꯃꯇꯥꯡꯗꯥ ꯈꯉꯕꯅꯥ ꯅꯍꯥꯛꯀꯤ ꯋꯥꯈꯜ ꯉꯥꯀꯊꯣꯀꯄꯗꯥ ꯀꯔꯝꯅꯥ ꯃꯇꯦꯡ ꯄꯥꯡꯒꯅꯤ"꯫</w:t>
      </w:r>
    </w:p>
    <w:p w14:paraId="31EB9407" w14:textId="77777777" w:rsidR="000F7377" w:rsidRDefault="000F7377"/>
    <w:p w14:paraId="359A9015" w14:textId="77777777" w:rsidR="000F7377" w:rsidRDefault="000F7377">
      <w:r xmlns:w="http://schemas.openxmlformats.org/wordprocessingml/2006/main">
        <w:t xml:space="preserve">꯱.ꯔꯣꯃꯤꯌ ꯱꯴:꯲꯱-꯲꯳</w:t>
      </w:r>
    </w:p>
    <w:p w14:paraId="059650AC" w14:textId="77777777" w:rsidR="000F7377" w:rsidRDefault="000F7377"/>
    <w:p w14:paraId="72A17E32" w14:textId="77777777" w:rsidR="000F7377" w:rsidRDefault="000F7377">
      <w:r xmlns:w="http://schemas.openxmlformats.org/wordprocessingml/2006/main">
        <w:t xml:space="preserve">꯲.ꯇꯤꯇꯥꯁ ꯱:꯱꯵-꯱꯶</w:t>
      </w:r>
    </w:p>
    <w:p w14:paraId="38732858" w14:textId="77777777" w:rsidR="000F7377" w:rsidRDefault="000F7377"/>
    <w:p w14:paraId="34DF8C44" w14:textId="77777777" w:rsidR="000F7377" w:rsidRDefault="000F7377">
      <w:r xmlns:w="http://schemas.openxmlformats.org/wordprocessingml/2006/main">
        <w:t xml:space="preserve">꯱ ꯀꯣꯔꯤꯟꯊꯤꯌ ꯸:꯸ ꯑꯗꯨꯕꯨ ꯆꯥꯀꯆꯥ-ꯏꯊꯛꯅꯥ ꯑꯩꯈꯣꯌꯕꯨ ꯏꯄꯨꯔꯣꯌꯗꯥ ꯄꯤꯕꯤꯗꯦ, ꯃꯔꯃꯗꯤ ꯑꯩꯈꯣꯌꯅꯥ ꯆꯥꯔꯕꯗꯤ ꯑꯩꯈꯣꯌ ꯍꯦꯟꯅꯥ ꯐꯕꯥ ꯑꯣꯏꯔꯣꯏ; ꯅꯠꯔꯒꯥ ꯑꯩꯈꯣꯌꯅꯥ ꯆꯥꯗꯕꯥ ꯇꯥꯔꯕꯗꯤ ꯑꯩꯈꯣꯌ ꯍꯦꯟꯅꯥ ꯐꯠꯇꯕꯥ ꯑꯣꯏꯔꯣꯏ꯫</w:t>
      </w:r>
    </w:p>
    <w:p w14:paraId="7F14CD70" w14:textId="77777777" w:rsidR="000F7377" w:rsidRDefault="000F7377"/>
    <w:p w14:paraId="5C1A3F7E" w14:textId="77777777" w:rsidR="000F7377" w:rsidRDefault="000F7377">
      <w:r xmlns:w="http://schemas.openxmlformats.org/wordprocessingml/2006/main">
        <w:t xml:space="preserve">ꯋꯥꯍꯩ ꯄꯔꯦꯡ ꯑꯁꯤꯅꯥ ꯑꯩꯈꯣꯌꯅꯥ ꯆꯥꯔꯤꯕꯥ ꯑꯁꯤꯅꯥ ꯑꯩꯈꯣꯌꯕꯨ ꯏꯄꯨꯔꯣꯌꯒꯤ ꯃꯤꯠꯌꯦꯡꯗꯥ ꯍꯦꯟꯅꯥ ꯐꯕꯥ ꯅꯠꯔꯒꯥ ꯐꯠꯇꯕꯥ ꯑꯣꯏꯍꯟꯗꯦ ꯍꯥꯌꯕꯁꯤꯗꯥ ꯑꯀꯅꯕꯥ ꯋꯥꯐꯝ ꯊꯝꯂꯤ꯫</w:t>
      </w:r>
    </w:p>
    <w:p w14:paraId="76029DB6" w14:textId="77777777" w:rsidR="000F7377" w:rsidRDefault="000F7377"/>
    <w:p w14:paraId="5D694042" w14:textId="77777777" w:rsidR="000F7377" w:rsidRDefault="000F7377">
      <w:r xmlns:w="http://schemas.openxmlformats.org/wordprocessingml/2006/main">
        <w:t xml:space="preserve">1. ꯑꯩꯈꯣꯌꯅꯥ ꯆꯥꯔꯤꯕꯥ ꯄꯣꯠꯂꯃꯁꯤꯡꯅꯥ ꯑꯩꯈꯣꯌꯅꯥ ꯋꯥꯌꯦꯜ ꯇꯧꯗꯦ, ꯑꯗꯨꯕꯨ ꯑꯩꯈꯣꯌꯅꯥ ꯏꯄꯨꯔꯣꯌꯒꯤ ꯑꯄꯥꯝꯕꯒꯤ ꯃꯇꯨꯡ ꯏꯟꯅꯥ ꯑꯩꯈꯣꯌꯒꯤ ꯄꯨꯟꯁꯤ ꯑꯁꯤ ꯀꯔꯝꯅꯥ ꯍꯤꯡꯂꯤꯕꯒꯦ ꯍꯥꯌꯕꯗꯨꯅꯤ꯫</w:t>
      </w:r>
    </w:p>
    <w:p w14:paraId="29D3089B" w14:textId="77777777" w:rsidR="000F7377" w:rsidRDefault="000F7377"/>
    <w:p w14:paraId="1FFDF9FA" w14:textId="77777777" w:rsidR="000F7377" w:rsidRDefault="000F7377">
      <w:r xmlns:w="http://schemas.openxmlformats.org/wordprocessingml/2006/main">
        <w:t xml:space="preserve">2. ꯑꯩꯈꯣꯌꯒꯤ ꯍꯀꯆꯥꯡꯒꯤ ꯊꯕꯀꯁꯤꯡ ꯑꯁꯤ ꯏꯁ꯭ꯕꯔꯒꯤ ꯃꯤꯠꯌꯦꯡꯗꯥ ꯑꯩꯈꯣꯌꯒꯤ ꯊꯋꯥꯌꯒꯤ ꯑꯣꯏꯕꯥ ꯊꯕꯀꯁꯤꯡꯗꯒꯤ ꯍꯦꯟꯅꯥ ꯃꯔꯨ ꯑꯣꯏꯗꯦ꯫</w:t>
      </w:r>
    </w:p>
    <w:p w14:paraId="6D6BB339" w14:textId="77777777" w:rsidR="000F7377" w:rsidRDefault="000F7377"/>
    <w:p w14:paraId="57C795E1" w14:textId="77777777" w:rsidR="000F7377" w:rsidRDefault="000F7377">
      <w:r xmlns:w="http://schemas.openxmlformats.org/wordprocessingml/2006/main">
        <w:t xml:space="preserve">ꯍꯀꯆꯥꯡꯒꯤ ꯆꯥꯀꯆꯥ-ꯏꯊꯀꯇꯒꯤ </w:t>
      </w:r>
      <w:r xmlns:w="http://schemas.openxmlformats.org/wordprocessingml/2006/main">
        <w:t xml:space="preserve">ꯍꯦꯟꯅꯥ ꯃꯔꯨꯑꯣꯏꯕꯒꯤ ꯃꯇꯥꯡꯗꯥ ꯌꯤꯁꯨꯅꯥ ꯍꯥꯌꯈꯤꯕꯥ ꯋꯥꯐꯃꯁꯤꯡ꯫</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ꯒꯥꯂꯥꯇꯤꯌꯥ 5:16-17 - ꯑꯩꯈꯣꯌꯒꯤ ꯏꯁꯥꯒꯤ ꯑꯄꯥꯝꯕꯒꯤ ꯃꯍꯨꯠꯇꯥ ꯊꯋꯥꯌꯒꯤ ꯃꯇꯨꯡ ꯏꯟꯅꯥ ꯆꯠꯄꯒꯤ ꯃꯔꯨꯑꯣꯏꯕꯒꯤ ꯃꯇꯥꯡꯗꯥ ꯄꯣꯂꯒꯤ ꯋꯥꯍꯩꯁꯤꯡ꯫</w:t>
      </w:r>
    </w:p>
    <w:p w14:paraId="54E8B7E6" w14:textId="77777777" w:rsidR="000F7377" w:rsidRDefault="000F7377"/>
    <w:p w14:paraId="7EE3C379" w14:textId="77777777" w:rsidR="000F7377" w:rsidRDefault="000F7377">
      <w:r xmlns:w="http://schemas.openxmlformats.org/wordprocessingml/2006/main">
        <w:t xml:space="preserve">꯱ ꯀꯣꯔꯤꯟꯊꯤꯌ ꯸:꯹ ꯑꯗꯨꯕꯨ ꯅꯈꯣꯌꯒꯤ ꯅꯤꯡꯇꯝꯕꯥ ꯑꯁꯤ ꯀꯩꯗꯧꯉꯩꯗꯁꯨ ꯋꯥꯌꯦꯜ ꯌꯥꯊꯪ ꯑꯣꯏꯔꯔꯣꯏꯗꯅꯕꯥ ꯆꯦꯀꯁꯤꯅꯕꯤꯌꯨ꯫</w:t>
      </w:r>
    </w:p>
    <w:p w14:paraId="02CEFFC2" w14:textId="77777777" w:rsidR="000F7377" w:rsidRDefault="000F7377"/>
    <w:p w14:paraId="5A366042" w14:textId="77777777" w:rsidR="000F7377" w:rsidRDefault="000F7377">
      <w:r xmlns:w="http://schemas.openxmlformats.org/wordprocessingml/2006/main">
        <w:t xml:space="preserve">ꯄꯣꯂꯅꯥ ꯈ꯭ꯔ꯭ꯏꯁ꯭ꯠꯌꯥꯅꯁꯤꯡꯗꯥ ꯆꯦꯀꯁꯤꯅꯋꯥ ꯍꯥꯌ ꯃꯗꯨꯗꯤ ꯑꯀꯛꯅꯕꯥ ꯋꯥꯐꯝ ꯈꯔꯗꯥ ꯃꯈꯣꯌꯒꯤ ꯅꯤꯡꯇꯝꯕꯥ ꯑꯁꯤ ꯍꯦꯟꯅꯥ ꯂꯨꯕꯥ ꯊꯥꯖꯕꯁꯤꯡꯗꯥ ꯈꯨꯗꯣꯡꯆꯥꯗꯕꯥ ꯑꯃꯥ ꯑꯣꯏꯔꯀꯄꯥ ꯌꯥꯏ꯫</w:t>
      </w:r>
    </w:p>
    <w:p w14:paraId="7317B950" w14:textId="77777777" w:rsidR="000F7377" w:rsidRDefault="000F7377"/>
    <w:p w14:paraId="702D3423" w14:textId="77777777" w:rsidR="000F7377" w:rsidRDefault="000F7377">
      <w:r xmlns:w="http://schemas.openxmlformats.org/wordprocessingml/2006/main">
        <w:t xml:space="preserve">1. ꯂꯧꯁꯤꯅꯕꯥ ꯉꯃꯗꯕꯥ ꯃꯥꯂꯦꯝ ꯑꯃꯗꯥ ꯅꯍꯥꯛꯀꯤ ꯊꯥꯖꯕꯥ ꯑꯗꯨ ꯍꯤꯡꯕꯥ꯫</w:t>
      </w:r>
    </w:p>
    <w:p w14:paraId="11360925" w14:textId="77777777" w:rsidR="000F7377" w:rsidRDefault="000F7377"/>
    <w:p w14:paraId="61098F9B" w14:textId="77777777" w:rsidR="000F7377" w:rsidRDefault="000F7377">
      <w:r xmlns:w="http://schemas.openxmlformats.org/wordprocessingml/2006/main">
        <w:t xml:space="preserve">2. ꯑꯩꯈꯣꯌꯒꯤ ꯁꯥꯛꯁꯤꯒꯤ ꯁꯛꯇꯤ: ꯑꯩꯈꯣꯌꯅꯥ ꯑꯇꯣꯞꯄꯁꯤꯡꯗꯥ ꯑꯐꯕꯥ ꯃꯑꯣꯡꯗꯥ ꯀꯔꯝꯅꯥ ꯏꯊꯤꯜ ꯄꯤꯕꯥ ꯉꯃꯒꯅꯤ꯫</w:t>
      </w:r>
    </w:p>
    <w:p w14:paraId="46D70BDE" w14:textId="77777777" w:rsidR="000F7377" w:rsidRDefault="000F7377"/>
    <w:p w14:paraId="42EF2654" w14:textId="77777777" w:rsidR="000F7377" w:rsidRDefault="000F7377">
      <w:r xmlns:w="http://schemas.openxmlformats.org/wordprocessingml/2006/main">
        <w:t xml:space="preserve">1. ꯑꯦꯐꯤꯁꯥ ꯴:꯱-꯳ - ꯅꯈꯣꯌꯕꯨ ꯀꯧꯔꯀꯄꯥ ꯀꯧꯔꯀꯄꯥ ꯑꯗꯨꯒꯤ ꯃꯊꯧ ꯇꯥꯕꯥ ꯃꯑꯣꯡꯗꯥ ꯆꯠꯅꯕꯥ, ꯏꯆꯝ ꯆꯝꯕꯥ ꯑꯃꯁꯨꯡ ꯃꯤꯅꯨꯡꯁꯤ ꯄꯨꯝꯅꯃꯛꯀꯥ ꯂꯣꯌꯅꯅꯥ, ꯑꯁꯥꯑꯣꯕꯥ ꯌꯥꯑꯣꯗꯅꯥ, ꯅꯨꯡꯁꯤꯕꯗꯥ ꯑꯃꯒꯥ ꯑꯃꯒꯥ ꯂꯣꯌꯅꯅꯥ ꯅꯨꯡꯁꯤꯅꯅꯥ ꯂꯩꯃꯤꯟꯅꯗꯨꯅꯥ, ꯊꯋꯥꯌꯒꯤ ꯑꯄꯨꯅꯕꯥ ꯑꯗꯨ ꯉꯥꯛꯇꯨꯅꯥ ꯊꯝꯅꯕꯥ ꯋꯥꯁꯛ ꯂꯧꯗꯨꯅꯥ ꯆꯠꯀꯗꯕꯅꯤ꯫ ꯁꯥꯟꯇꯤꯒꯤ ꯕꯣꯟꯗ ꯑꯗꯨ꯫</w:t>
      </w:r>
    </w:p>
    <w:p w14:paraId="6B9E46D2" w14:textId="77777777" w:rsidR="000F7377" w:rsidRDefault="000F7377"/>
    <w:p w14:paraId="320FCC1E" w14:textId="77777777" w:rsidR="000F7377" w:rsidRDefault="000F7377">
      <w:r xmlns:w="http://schemas.openxmlformats.org/wordprocessingml/2006/main">
        <w:t xml:space="preserve">2. ꯃꯥꯠꯊꯤ ꯵:꯱꯴-꯱꯶ - ꯅꯍꯥꯛ ꯃꯥꯂꯦꯃꯒꯤ ꯃꯉꯥꯂꯅꯤ꯫ ꯂꯃꯗꯝ ꯑꯃꯗꯥ ꯂꯩꯕꯥ ꯁꯍꯔ ꯑꯃꯥ ꯂꯣꯠꯄꯥ ꯌꯥꯔꯣꯏ꯫ ꯅꯠꯔꯒꯥ ꯃꯤꯌꯥꯝꯅꯥ ꯃꯩ ꯊꯥꯗꯨꯅꯥ ꯈꯣꯉꯎꯄꯀꯤ ꯃꯈꯥꯗꯥ ꯊꯃꯗꯦ, ꯑꯗꯨꯕꯨ ꯁ꯭ꯇꯦꯟꯗ ꯑꯃꯗꯥ ꯊꯝꯃꯤ, ꯑꯃꯁꯨꯡ ꯃꯁꯤꯅꯥ ꯌꯨꯃꯗꯥ ꯂꯩꯔꯤꯕꯥ ꯄꯨꯝꯅꯃꯛꯇꯥ ꯃꯉꯥꯜ ꯄꯤꯔꯤ꯫ ꯃꯇꯧ ꯑꯁꯨꯝꯅꯥ ꯅꯈꯣꯌꯒꯤ ꯃꯉꯥꯜ ꯑꯗꯨ ꯑꯇꯣꯞꯄꯒꯤ ꯃꯃꯥꯡꯗꯥ ꯉꯥꯅꯊꯣꯀꯄꯤꯌꯨ, ꯃꯗꯨꯅꯥ ꯅꯈꯣꯌꯒꯤ ꯑꯐꯕꯥ ꯊꯕꯀꯁꯤꯡ ꯑꯗꯨ ꯎꯔꯒꯥ ꯁ꯭ꯕꯔꯒꯗꯥ ꯂꯩꯕꯥ ꯅꯈꯣꯌꯒꯤ ꯏꯄꯥꯕꯨ ꯃꯁꯛ ꯇꯥꯀꯄꯥ ꯉꯃꯒꯅꯤ꯫</w:t>
      </w:r>
    </w:p>
    <w:p w14:paraId="23166F0C" w14:textId="77777777" w:rsidR="000F7377" w:rsidRDefault="000F7377"/>
    <w:p w14:paraId="2EAED22A" w14:textId="77777777" w:rsidR="000F7377" w:rsidRDefault="000F7377">
      <w:r xmlns:w="http://schemas.openxmlformats.org/wordprocessingml/2006/main">
        <w:t xml:space="preserve">꯱ ꯀꯣꯔꯤꯟꯊꯤꯌ ꯸:꯱꯰ ꯃꯔꯃꯗꯤ ꯀꯅꯥꯒꯨꯝꯕꯥ ꯑꯃꯅꯥ ꯅꯍꯥꯀꯄꯨ ꯂꯧꯁꯤꯡ ꯂꯩꯕꯥ ꯃꯤꯑꯣꯏ ꯑꯗꯨꯅꯥ ꯃꯨꯔꯇꯤꯒꯤ ꯂꯥꯏꯁꯉꯗꯥ ꯆꯥꯛ ꯆꯥꯕꯥ ꯎꯔꯕꯗꯤ, ꯋꯥꯌꯦꯜ ꯌꯥꯊꯪꯅꯥ ꯃꯨꯔꯇꯤꯁꯤꯡꯗꯥ ꯀꯠꯊꯣꯀꯄꯥ ꯄꯣꯠꯂꯃꯁꯤꯡ ꯑꯗꯨ ꯆꯥꯅꯕꯥ ꯊꯧꯅꯥ ꯍꯥꯞꯂꯣꯏ;</w:t>
      </w:r>
    </w:p>
    <w:p w14:paraId="03C14E95" w14:textId="77777777" w:rsidR="000F7377" w:rsidRDefault="000F7377"/>
    <w:p w14:paraId="29F05BE2" w14:textId="77777777" w:rsidR="000F7377" w:rsidRDefault="000F7377">
      <w:r xmlns:w="http://schemas.openxmlformats.org/wordprocessingml/2006/main">
        <w:t xml:space="preserve">ꯋꯥꯈꯜ ꯋꯥꯕꯥ ꯃꯤꯑꯣꯏ ꯑꯃꯗꯥ </w:t>
      </w:r>
      <w:r xmlns:w="http://schemas.openxmlformats.org/wordprocessingml/2006/main">
        <w:t xml:space="preserve">ꯀꯔꯝꯅꯥ ꯁꯥꯐꯨ ꯄꯤꯕꯒꯦ ꯍꯥꯌꯕꯗꯨ ꯈꯉꯒꯗꯕꯅꯤ꯫</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ꯑꯇꯣꯞꯄꯗꯥ ꯄꯤꯔꯤꯕꯥ ꯁꯥꯐꯨ ꯑꯗꯨ ꯈꯟꯗꯨꯅꯥ ꯅꯨꯡꯁꯤꯕꯒꯤ ꯄꯨꯟꯁꯤ ꯑꯃꯥ ꯍꯤꯡꯕꯥ꯫</w:t>
      </w:r>
    </w:p>
    <w:p w14:paraId="0FE5F2F8" w14:textId="77777777" w:rsidR="000F7377" w:rsidRDefault="000F7377"/>
    <w:p w14:paraId="03A6BDC2" w14:textId="77777777" w:rsidR="000F7377" w:rsidRDefault="000F7377">
      <w:r xmlns:w="http://schemas.openxmlformats.org/wordprocessingml/2006/main">
        <w:t xml:space="preserve">ꯑꯩꯈꯣꯌꯒꯤ ꯑꯀꯣꯌꯕꯒꯤ ꯐꯤꯕꯝ ꯂꯩꯔꯕꯁꯨ ꯄꯣꯖꯤꯇꯤꯕ ꯑꯣꯏꯕꯥ ꯏꯅꯐ꯭ꯂꯨꯑꯦꯟꯁ ꯑꯃꯥ ꯑꯣꯏꯕꯥ꯫</w:t>
      </w:r>
    </w:p>
    <w:p w14:paraId="2ECA6EA7" w14:textId="77777777" w:rsidR="000F7377" w:rsidRDefault="000F7377"/>
    <w:p w14:paraId="2703D8D5" w14:textId="77777777" w:rsidR="000F7377" w:rsidRDefault="000F7377">
      <w:r xmlns:w="http://schemas.openxmlformats.org/wordprocessingml/2006/main">
        <w:t xml:space="preserve">1. ꯑꯦꯐꯤꯁꯥ ꯴:꯳꯲ - ꯏꯄꯨꯔꯣꯌꯅꯥ ꯅꯈꯣꯌꯕꯨ ꯈ꯭ꯔ꯭ꯏꯁ꯭ꯇꯗꯥ ꯊꯧꯖꯥꯜ ꯄꯤꯕꯤꯔꯝꯕꯥ ꯑꯗꯨꯒꯨꯝꯅꯥ ꯑꯃꯅꯥ ꯑꯃꯕꯨ ꯊꯧꯖꯥꯜ ꯄꯤꯕꯤꯗꯨꯅꯥ ꯑꯃꯒꯥ ꯑꯃꯒꯥ ꯃꯤꯅꯨꯡꯁꯤ ꯑꯃꯁꯨꯡ ꯃꯤꯅꯨꯡꯁꯤ ꯂꯩꯠꯔꯕꯥ ꯑꯣꯏꯌꯨ꯫</w:t>
      </w:r>
    </w:p>
    <w:p w14:paraId="59A226E3" w14:textId="77777777" w:rsidR="000F7377" w:rsidRDefault="000F7377"/>
    <w:p w14:paraId="3CBAC58E" w14:textId="77777777" w:rsidR="000F7377" w:rsidRDefault="000F7377">
      <w:r xmlns:w="http://schemas.openxmlformats.org/wordprocessingml/2006/main">
        <w:t xml:space="preserve">2. ꯒꯥꯂꯥꯇꯤꯌꯥ ꯵:꯱꯳-꯱꯴ - ꯅꯈꯣꯌ, ꯑꯩꯒꯤ ꯏꯆꯦ-ꯏꯆꯂꯁꯤꯡ, ꯅꯈꯣꯌꯅꯥ ꯅꯤꯡꯇꯝꯕꯥ ꯐꯪꯅꯕꯥ ꯀꯧꯔꯀꯈꯤ꯫ ꯑꯗꯨꯕꯨ ꯅꯍꯥꯛꯀꯤ ꯅꯤꯡꯇꯝꯕꯥ ꯑꯗꯨ ꯍꯀꯆꯥꯡꯗꯥ ꯅꯨꯡꯉꯥꯏꯅꯥ ꯂꯩꯅꯕꯥ ꯁꯤꯖꯤꯟꯅꯒꯅꯨ; ꯃꯗꯨꯒꯤ ꯃꯍꯨꯠꯇꯥ, ꯑꯃꯅꯥ ꯑꯃꯕꯨ ꯅꯨꯡꯁꯤꯅꯥ ꯏꯆꯝ ꯆꯝꯅꯥ ꯁꯦꯕꯥ ꯇꯧꯕꯤꯌꯨ꯫ ꯃꯔꯃꯗꯤ “ꯅꯍꯥꯛꯀꯤ ꯌꯨꯃꯂꯣꯟꯅꯕꯕꯨ ꯅꯍꯥꯛꯀꯤ ꯅꯁꯥꯒꯨꯝꯅꯥ ꯅꯨꯡꯁꯤꯕꯥ” ꯍꯥꯌꯕꯥ ꯌꯥꯊꯪ ꯑꯃꯈꯛ ꯉꯥꯀꯄꯗꯥ ꯋꯥꯌꯦꯜ ꯌꯥꯊꯪ ꯄꯨꯝꯕꯥ ꯃꯄꯨꯡ ꯐꯥꯏ꯫</w:t>
      </w:r>
    </w:p>
    <w:p w14:paraId="6439B26C" w14:textId="77777777" w:rsidR="000F7377" w:rsidRDefault="000F7377"/>
    <w:p w14:paraId="147ED146" w14:textId="77777777" w:rsidR="000F7377" w:rsidRDefault="000F7377">
      <w:r xmlns:w="http://schemas.openxmlformats.org/wordprocessingml/2006/main">
        <w:t xml:space="preserve">꯱ ꯀꯣꯔꯤꯟꯊꯤꯌ ꯸:꯱꯱ ꯑꯃꯁꯨꯡ ꯅꯍꯥꯛꯀꯤ ꯈꯉꯕꯅꯥ ꯃꯔꯝ ꯑꯣꯏꯗꯨꯅꯥ ꯈ꯭ꯔ꯭ꯏꯁ꯭ꯇꯅꯥ ꯁꯤꯈꯤꯕꯥ ꯑꯋꯥꯠꯄꯥ ꯃꯔꯨꯞ ꯑꯗꯨ ꯃꯥꯉꯒꯅꯤ?</w:t>
      </w:r>
    </w:p>
    <w:p w14:paraId="602F1D74" w14:textId="77777777" w:rsidR="000F7377" w:rsidRDefault="000F7377"/>
    <w:p w14:paraId="0A89DFBC" w14:textId="77777777" w:rsidR="000F7377" w:rsidRDefault="000F7377">
      <w:r xmlns:w="http://schemas.openxmlformats.org/wordprocessingml/2006/main">
        <w:t xml:space="preserve">ꯋꯥꯍꯩ ꯄꯔꯦꯡ ꯄꯣꯂꯅꯥ ꯋꯥꯍꯪ ꯍꯪꯂꯤ ꯃꯗꯨꯗꯤ ꯈ꯭ꯔ꯭ꯏꯁ꯭ꯇꯅꯥ ꯃꯈꯣꯌꯒꯤꯗꯃꯛ ꯁꯤꯔꯕꯁꯨ, ꯂꯧꯁꯤꯡꯅꯥ ꯍꯦꯟꯅꯥ ꯂꯨꯕꯥ ꯃꯔꯨꯞ ꯑꯃꯒꯤ ꯊꯋꯥꯌꯒꯤ ꯑꯣꯏꯕꯥ ꯃꯥꯉꯍꯅꯕꯥ ꯉꯃꯒꯗ꯭ꯔꯥ ꯍꯥꯌꯕꯁꯤꯅꯤ꯫</w:t>
      </w:r>
    </w:p>
    <w:p w14:paraId="6658D4AF" w14:textId="77777777" w:rsidR="000F7377" w:rsidRDefault="000F7377"/>
    <w:p w14:paraId="78E42FE9" w14:textId="77777777" w:rsidR="000F7377" w:rsidRDefault="000F7377">
      <w:r xmlns:w="http://schemas.openxmlformats.org/wordprocessingml/2006/main">
        <w:t xml:space="preserve">1. ꯂꯧꯁꯤꯡꯒꯤ ꯁꯛꯇꯤ: ꯌꯥꯝꯅꯥ ꯈꯉꯕꯅꯥ ꯃꯇꯧ ꯀꯔꯝꯅꯥ ꯊꯋꯥꯌꯒꯤ ꯑꯣꯏꯕꯥ ꯃꯥꯡꯍꯟ ꯇꯥꯀꯍꯅꯕꯥ ꯉꯃꯒꯅꯤ꯫</w:t>
      </w:r>
    </w:p>
    <w:p w14:paraId="650F04E3" w14:textId="77777777" w:rsidR="000F7377" w:rsidRDefault="000F7377"/>
    <w:p w14:paraId="0C3B736D" w14:textId="77777777" w:rsidR="000F7377" w:rsidRDefault="000F7377">
      <w:r xmlns:w="http://schemas.openxmlformats.org/wordprocessingml/2006/main">
        <w:t xml:space="preserve">2. ꯊꯥꯗꯣꯀꯄꯒꯤ ꯃꯃꯜ: ꯌꯤꯁꯨꯅꯥ ꯑꯩꯈꯣꯌꯕꯨ ꯊꯋꯥꯌꯒꯤ ꯑꯣꯏꯕꯥ ꯃꯥꯡꯍꯟ ꯇꯥꯀꯍꯅꯕꯗꯒꯤ ꯀꯅꯕꯤꯅꯕꯥ ꯄꯤꯈꯤꯕꯥ ꯃꯃꯜ꯫</w:t>
      </w:r>
    </w:p>
    <w:p w14:paraId="5FC7D2D8" w14:textId="77777777" w:rsidR="000F7377" w:rsidRDefault="000F7377"/>
    <w:p w14:paraId="0FF095CB" w14:textId="77777777" w:rsidR="000F7377" w:rsidRDefault="000F7377">
      <w:r xmlns:w="http://schemas.openxmlformats.org/wordprocessingml/2006/main">
        <w:t xml:space="preserve">1. ꯔꯣꯃꯤꯌ 8:37-39 - ꯅꯠꯇꯦ, ꯋꯥꯐꯝ ꯄꯨꯝꯅꯃꯛ ꯑꯁꯤꯗꯥ ꯑꯩꯈꯣꯌꯅꯥ ꯑꯩꯈꯣꯌꯕꯨ ꯅꯨꯡꯁꯤꯖꯕꯥ ꯃꯍꯥꯛꯀꯤ ꯃꯄꯥꯟꯅꯥ ꯃꯥꯏꯊꯤꯕꯥ ꯄꯤꯕꯗꯒꯤ ꯍꯦꯟꯅꯥ ꯋꯥꯡꯏ꯫ ꯃꯔꯃꯗꯤ ꯑꯩꯅꯥ ꯊꯥꯖꯩ ꯃꯗꯨꯗꯤ ꯁꯤꯕꯥ ꯅꯠꯔꯒꯥ ꯄꯨꯟꯁꯤ, ꯁ꯭ꯕꯔꯒꯗꯨꯠ ꯅꯠꯔꯒꯥ ꯁꯥꯁꯟ ꯇꯧꯔꯤꯕꯁꯤꯡ, ꯍꯧꯖꯤꯛ ꯂꯩꯔꯤꯕꯥ ꯄꯣꯠꯁꯤꯡ ꯅꯠꯔꯒꯥ ꯂꯥꯛꯀꯗꯧꯔꯤꯕꯥ ꯄꯣꯠꯁꯤꯡ ꯅꯠꯔꯒꯥ ꯁꯛꯇꯤꯁꯤꯡ, ꯋꯥꯡꯈꯠꯄꯥ ꯅꯠꯔꯒꯥ ꯊꯣꯏꯗꯣꯀꯄꯥ, ꯅꯠꯔꯒꯥ ꯁꯦꯝꯕꯤꯕꯥ ꯃꯄꯨ ꯄꯨꯝꯅꯃꯛꯇꯥ ꯂꯩꯔꯤꯕꯥ ꯑꯇꯩ ꯀꯔꯤꯒꯨꯝꯕꯥ ꯑꯃꯠꯇꯅꯥ ꯑꯩꯈꯣꯌꯕꯨ ꯏꯄꯨꯔꯣꯌꯒꯤ ꯅꯨꯡꯁꯤꯕꯗꯒꯤ ꯇꯣꯉꯥꯟꯅꯥ ꯇꯥꯍꯅꯕꯥ ꯉꯝꯂꯣꯏ꯫ ꯑꯩꯈꯣꯌꯒꯤ ꯏꯕꯨꯡꯉꯣ ꯈ꯭ꯔ꯭ꯏꯁ꯭ꯠ ꯌꯤꯁꯨ꯫</w:t>
      </w:r>
    </w:p>
    <w:p w14:paraId="1BAF40C0" w14:textId="77777777" w:rsidR="000F7377" w:rsidRDefault="000F7377"/>
    <w:p w14:paraId="2D53BB7A" w14:textId="77777777" w:rsidR="000F7377" w:rsidRDefault="000F7377">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w:t>
      </w:r>
      <w:r xmlns:w="http://schemas.openxmlformats.org/wordprocessingml/2006/main">
        <w:lastRenderedPageBreak xmlns:w="http://schemas.openxmlformats.org/wordprocessingml/2006/main"/>
      </w:r>
      <w:r xmlns:w="http://schemas.openxmlformats.org/wordprocessingml/2006/main">
        <w:t xml:space="preserve">ꯃꯥꯉꯕꯥ ꯅꯠꯇꯦ, ꯂꯣꯝꯕꯥ ꯅꯥꯏꯗꯕꯥ ꯄꯨꯟꯁꯤ ꯐꯪꯅꯕꯥ꯫ ꯃꯔꯃꯗꯤ ꯏꯄꯨꯔꯣꯌꯅꯥ ꯃꯍꯥꯛꯀꯤ ꯃꯆꯥꯅꯨꯄꯥꯕꯨ ꯃꯥꯂꯦꯃꯁꯤꯗꯥ ꯊꯥꯔꯀꯈꯤꯕꯁꯤ ꯃꯥꯂꯦꯃꯕꯨ ꯂꯥꯟꯅꯥ ꯂꯃꯖꯤꯡꯕꯤꯅꯕꯥ ꯊꯥꯔꯀꯈꯤꯕꯅꯤ, ꯑꯗꯨꯕꯨ ꯃꯍꯥꯛꯀꯤ ꯃꯄꯥꯟꯅꯥ ꯃꯥꯂꯦꯝ ꯑꯁꯤ ꯀꯅꯕꯤꯕꯥ ꯉꯝꯅꯕꯥ ꯊꯥꯔꯀꯈꯤꯕꯅꯤ꯫</w:t>
      </w:r>
    </w:p>
    <w:p w14:paraId="004BF3DE" w14:textId="77777777" w:rsidR="000F7377" w:rsidRDefault="000F7377"/>
    <w:p w14:paraId="7CD73621" w14:textId="77777777" w:rsidR="000F7377" w:rsidRDefault="000F7377">
      <w:r xmlns:w="http://schemas.openxmlformats.org/wordprocessingml/2006/main">
        <w:t xml:space="preserve">꯱ ꯀꯣꯔꯤꯟꯊꯤꯌ ꯸:꯱꯲ ꯑꯗꯨꯕꯨ ꯅꯈꯣꯌꯅꯥ ꯃꯔꯨꯄꯁꯤꯡꯒꯤ ꯃꯊꯛꯇꯥ ꯑꯁꯨꯝꯅꯥ ꯄꯥꯞ ꯇꯧꯔꯀꯄꯥ ꯃꯇꯃꯗꯥ ꯑꯃꯁꯨꯡ ꯃꯈꯣꯌꯒꯤ ꯋꯥꯌꯦꯜ ꯌꯥꯊꯪ ꯑꯗꯨ ꯁꯣꯀꯄꯥ ꯃꯇꯃꯗꯥ, ꯅꯈꯣꯌꯅꯥ ꯈ꯭ꯔ꯭ꯏꯁ꯭ꯇꯒꯤ ꯃꯥꯌꯣꯛꯇꯥ ꯄꯥꯞ ꯇꯧꯏ꯫</w:t>
      </w:r>
    </w:p>
    <w:p w14:paraId="67448FD1" w14:textId="77777777" w:rsidR="000F7377" w:rsidRDefault="000F7377"/>
    <w:p w14:paraId="4C4E2881" w14:textId="77777777" w:rsidR="000F7377" w:rsidRDefault="000F7377">
      <w:r xmlns:w="http://schemas.openxmlformats.org/wordprocessingml/2006/main">
        <w:t xml:space="preserve">ꯄꯣꯂꯅꯥ ꯀꯣꯔꯤꯟꯊꯤꯌꯁꯤꯡꯗꯥ ꯆꯦꯀꯁꯤꯅꯍꯜꯂꯤ ꯃꯗꯨꯗꯤ ꯃꯈꯣꯌꯅꯥ ꯃꯈꯣꯌꯒꯤ ꯊꯥꯖꯕꯥ ꯌꯥꯕꯥ ꯃꯔꯨꯄꯁꯤꯡꯒꯤ ꯃꯊꯛꯇꯥ ꯄꯥꯞ ꯇꯧꯕꯥ ꯃꯇꯃꯗꯥ ꯃꯈꯣꯌꯅꯥ ꯈ꯭ꯔ꯭ꯏꯁ꯭ꯇꯒꯤ ꯃꯥꯌꯣꯛꯇꯥ ꯄꯥꯞ ꯇꯧꯕꯁꯨ ꯌꯥꯏ꯫</w:t>
      </w:r>
    </w:p>
    <w:p w14:paraId="6D74C60F" w14:textId="77777777" w:rsidR="000F7377" w:rsidRDefault="000F7377"/>
    <w:p w14:paraId="33DF2E8D" w14:textId="77777777" w:rsidR="000F7377" w:rsidRDefault="000F7377">
      <w:r xmlns:w="http://schemas.openxmlformats.org/wordprocessingml/2006/main">
        <w:t xml:space="preserve">1. ꯑꯩꯈꯣꯌꯒꯤ ꯊꯕꯀꯁꯤꯡ ꯃꯔꯨ ꯑꯣꯏ: ꯑꯇꯣꯞꯄꯒꯤ ꯃꯥꯌꯣꯛꯇꯥ ꯄꯥꯞ ꯇꯧꯕꯒꯤ ꯃꯍꯩ꯫</w:t>
      </w:r>
    </w:p>
    <w:p w14:paraId="1409AFDE" w14:textId="77777777" w:rsidR="000F7377" w:rsidRDefault="000F7377"/>
    <w:p w14:paraId="52AC868E" w14:textId="77777777" w:rsidR="000F7377" w:rsidRDefault="000F7377">
      <w:r xmlns:w="http://schemas.openxmlformats.org/wordprocessingml/2006/main">
        <w:t xml:space="preserve">2. ꯋꯥꯈꯜ ꯋꯥꯕꯥ ꯑꯃꯥ: ꯑꯩꯈꯣꯌꯒꯤ ꯊꯕꯀꯁꯤꯡꯅꯥ ꯈꯨꯗꯣꯡꯊꯤꯕꯥ ꯅꯪꯂꯕꯁꯤꯡꯗꯥ ꯀꯔꯝꯅꯥ ꯁꯥꯐꯨ ꯄꯤꯕꯒꯦ꯫</w:t>
      </w:r>
    </w:p>
    <w:p w14:paraId="3FB2C430" w14:textId="77777777" w:rsidR="000F7377" w:rsidRDefault="000F7377"/>
    <w:p w14:paraId="481D2DAB" w14:textId="77777777" w:rsidR="000F7377" w:rsidRDefault="000F7377">
      <w:r xmlns:w="http://schemas.openxmlformats.org/wordprocessingml/2006/main">
        <w:t xml:space="preserve">1. ꯌꯥꯀꯣꯕ ꯴:꯱꯷ - ꯑꯗꯨꯅꯥ ꯑꯆꯨꯝꯕꯥ ꯊꯕꯛ ꯈꯉꯂꯕꯥ ꯑꯃꯁꯨꯡ ꯇꯧꯕꯥ ꯉꯃꯗꯕꯥ ꯃꯤꯑꯣꯏ ꯑꯗꯨꯒꯤꯗꯃꯛ ꯄꯥꯄꯅꯤ꯫</w:t>
      </w:r>
    </w:p>
    <w:p w14:paraId="226DD6DC" w14:textId="77777777" w:rsidR="000F7377" w:rsidRDefault="000F7377"/>
    <w:p w14:paraId="6AD87250" w14:textId="77777777" w:rsidR="000F7377" w:rsidRDefault="000F7377">
      <w:r xmlns:w="http://schemas.openxmlformats.org/wordprocessingml/2006/main">
        <w:t xml:space="preserve">2. ꯃꯥꯠꯊꯤ ꯱꯸:꯶-꯷ - “ꯀꯅꯥꯒꯨꯝꯕꯥ ꯑꯃꯅꯥ ꯑꯉꯥꯡꯁꯤꯡ ꯑꯁꯤꯒꯤ ꯃꯔꯛꯇꯒꯤ ꯑꯃꯕꯨ – ꯑꯩꯕꯨ ꯊꯥꯖꯕꯁꯤꯡꯕꯨ – ꯂꯥꯟꯗꯥꯕꯥ ꯇꯥꯔꯕꯗꯤ, ꯃꯈꯣꯌꯒꯤ ꯃꯀꯣꯀꯊꯣꯡꯕꯗꯥ ꯑꯆꯧꯕꯥ ꯃꯤꯜ ꯑꯃꯥ ꯊꯃꯗꯨꯅꯥ ꯑꯋꯥꯡ ꯅꯣꯡꯄꯣꯛꯇꯥ ꯏꯁꯤꯡꯗꯥ ꯆꯦꯟꯊꯔꯀꯄꯥ ꯑꯁꯤ ꯍꯦꯟꯅꯥ ꯐꯒꯅꯤ꯫ ꯁꯃꯨꯗ꯭ꯔꯒꯤ ꯈꯣꯡꯆꯠ꯫</w:t>
      </w:r>
    </w:p>
    <w:p w14:paraId="0CA65057" w14:textId="77777777" w:rsidR="000F7377" w:rsidRDefault="000F7377"/>
    <w:p w14:paraId="6364D506" w14:textId="77777777" w:rsidR="000F7377" w:rsidRDefault="000F7377">
      <w:r xmlns:w="http://schemas.openxmlformats.org/wordprocessingml/2006/main">
        <w:t xml:space="preserve">1 ꯀꯣꯔꯤꯟꯊꯤꯌ 8:13 ꯃꯔꯝ ꯑꯗꯨꯅꯥ ꯀꯔꯤꯒꯨꯝꯕꯥ ꯆꯥꯅꯕꯥ ꯆꯤꯟꯖꯥꯛꯅꯥ ꯑꯩꯒꯤ ꯏꯆꯦꯕꯨ ꯁꯣꯀꯍꯜꯂꯕꯗꯤ, ꯑꯩꯅꯥ ꯑꯩꯒꯤ ꯏꯆꯦꯕꯨ ꯁꯣꯀꯍꯟꯗꯅꯕꯥ ꯃꯥꯂꯦꯝ ꯑꯁꯤ ꯂꯦꯞꯂꯤꯉꯩꯗꯥ ꯃꯁꯥꯒꯤ ꯃꯁꯥ ꯑꯃꯠꯇꯥ ꯆꯥꯔꯣꯏ꯫</w:t>
      </w:r>
    </w:p>
    <w:p w14:paraId="2E4D2298" w14:textId="77777777" w:rsidR="000F7377" w:rsidRDefault="000F7377"/>
    <w:p w14:paraId="6034EBC5" w14:textId="77777777" w:rsidR="000F7377" w:rsidRDefault="000F7377">
      <w:r xmlns:w="http://schemas.openxmlformats.org/wordprocessingml/2006/main">
        <w:t xml:space="preserve">ꯄꯣꯂꯅꯥ ꯈ꯭ꯔ꯭ꯏꯁ꯭ꯠꯌꯥꯅꯁꯤꯡꯕꯨ ꯃꯈꯣꯌꯒꯤ ꯊꯕꯀꯁꯤꯡ ꯑꯃꯁꯨꯡ ꯃꯁꯤꯅꯥ ꯈ꯭ꯔ꯭ꯏꯁ꯭ꯇꯗꯥ ꯂꯩꯔꯤꯕꯥ ꯃꯈꯣꯌꯒꯤ ꯃꯔꯨꯄꯁꯤꯡꯗꯥ ꯀꯔꯝꯅꯥ ꯁꯣꯀꯍꯅꯕꯒꯦ ꯍꯥꯌꯕꯗꯨ ꯅꯤꯡꯁꯤꯡꯅꯕꯥ ꯄꯨꯛꯅꯤꯡ ꯊꯧꯒꯠꯂꯤ, ꯑꯃꯁꯨꯡ ꯀꯔꯤꯒꯨꯝꯕꯥ ꯃꯁꯤꯅꯥ ꯃꯈꯣꯌꯕꯨ ꯊꯋꯥꯌ ꯌꯥꯑꯣꯍꯅꯕꯥ ꯉꯃꯂꯕꯗꯤ ꯃꯗꯨꯗꯒꯤ ꯂꯥꯄꯊꯣꯛꯅꯕꯥ ꯄꯨꯛꯅꯤꯡ ꯊꯧꯒꯠꯂꯤ꯫</w:t>
      </w:r>
    </w:p>
    <w:p w14:paraId="6945DA80" w14:textId="77777777" w:rsidR="000F7377" w:rsidRDefault="000F7377"/>
    <w:p w14:paraId="37DC5CF5" w14:textId="77777777" w:rsidR="000F7377" w:rsidRDefault="000F7377">
      <w:r xmlns:w="http://schemas.openxmlformats.org/wordprocessingml/2006/main">
        <w:t xml:space="preserve">1. ꯋꯥꯈꯜ ꯈꯅꯕꯥ ꯄꯨꯟꯁꯤ ꯑꯃꯥ ꯍꯤꯡꯕꯥ: ꯃꯁꯥꯅꯥ ꯃꯁꯥꯕꯨ ꯀꯠꯊꯣꯀꯄꯒꯤ ꯈꯨꯠꯊꯥꯡꯗꯥ ꯅꯨꯡꯁꯤꯕꯒꯤ ꯊꯧꯑꯣꯡ꯫</w:t>
      </w:r>
    </w:p>
    <w:p w14:paraId="1BE6F188" w14:textId="77777777" w:rsidR="000F7377" w:rsidRDefault="000F7377"/>
    <w:p w14:paraId="05CCAFAC" w14:textId="77777777" w:rsidR="000F7377" w:rsidRDefault="000F7377">
      <w:r xmlns:w="http://schemas.openxmlformats.org/wordprocessingml/2006/main">
        <w:t xml:space="preserve">2. ꯃꯁꯥꯅꯥ ꯃꯁꯥꯕꯨ ꯊꯥꯖꯖꯕꯒꯤ ꯁꯛꯇꯤ: ꯑꯇꯣꯞꯄꯒꯤ ꯀꯥꯟꯅꯕꯥ ꯐꯪꯅꯕꯥ ꯃꯁꯥꯕꯨ ꯊꯤꯡꯖꯤꯅꯕꯥ꯫</w:t>
      </w:r>
    </w:p>
    <w:p w14:paraId="187C14FB" w14:textId="77777777" w:rsidR="000F7377" w:rsidRDefault="000F7377"/>
    <w:p w14:paraId="6B3D9D33" w14:textId="77777777" w:rsidR="000F7377" w:rsidRDefault="000F7377">
      <w:r xmlns:w="http://schemas.openxmlformats.org/wordprocessingml/2006/main">
        <w:t xml:space="preserve">1. ꯑꯦꯐꯤꯁꯥ ꯴:꯲-꯳ – “ꯑꯋꯥꯕꯥ ꯑꯃꯁꯨꯡ ꯊꯋꯥꯌ ꯌꯥꯑꯣꯕꯥ ꯄꯨꯝꯅꯃꯛꯀꯥ ꯂꯣꯌꯅꯅꯥ, ꯑꯁꯥꯑꯣꯕꯥ ꯄꯨꯝꯅꯃꯛꯀꯥ ꯂꯣꯌꯅꯅꯥ, ꯑꯃꯒꯥ ꯑꯃꯒꯥ ꯅꯨꯡꯁꯤꯅꯅꯥ ꯂꯩꯃꯤꯟꯅꯗꯨꯅꯥ; ꯊꯋꯥꯌꯒꯤ ꯑꯄꯨꯅꯕꯥ ꯑꯗꯨ ꯁꯥꯟꯇꯤꯒꯤ ꯃꯔꯤꯗꯥ ꯊꯝꯅꯕꯥ ꯍꯣꯠꯅꯕꯥ꯫”</w:t>
      </w:r>
    </w:p>
    <w:p w14:paraId="35C49A53" w14:textId="77777777" w:rsidR="000F7377" w:rsidRDefault="000F7377"/>
    <w:p w14:paraId="5261321A" w14:textId="77777777" w:rsidR="000F7377" w:rsidRDefault="000F7377">
      <w:r xmlns:w="http://schemas.openxmlformats.org/wordprocessingml/2006/main">
        <w:t xml:space="preserve">2. ꯀꯣꯂꯣꯁꯤꯌꯁ 3:14-15 – “ꯑꯗꯨꯒꯥ ꯄꯨꯝꯅꯃꯛ ꯑꯁꯤꯒꯤ ꯃꯊꯛꯇꯥ ꯅꯨꯡꯁꯤꯕꯥ ꯍꯥꯌꯕꯁꯤ ꯃꯄꯨꯡ ꯐꯥꯕꯒꯤ ꯃꯔꯤꯅꯤ꯫ ꯑꯗꯨꯒꯥ ꯏꯄꯨꯔꯣꯌꯒꯤ ꯁꯥꯟꯇꯤꯅꯥ ꯅꯈꯣꯌꯒꯤ ꯊꯝꯃꯣꯌꯗꯥ ꯁꯥꯁꯟ ꯇꯧꯔꯀꯎ, ꯃꯗꯨꯒꯤꯗꯃꯛ ꯅꯈꯣꯌꯁꯨ ꯍꯀꯆꯥꯡ ꯑꯃꯗꯥ ꯀꯧꯔꯀꯎ; ꯑꯃꯁꯨꯡ ꯅꯈꯣꯌꯅꯥ ꯊꯥꯒꯠꯄꯥ ꯐꯣꯡꯗꯣꯀꯄꯤꯌꯨ꯫”</w:t>
      </w:r>
    </w:p>
    <w:p w14:paraId="75CBE203" w14:textId="77777777" w:rsidR="000F7377" w:rsidRDefault="000F7377"/>
    <w:p w14:paraId="1D9D94C3" w14:textId="77777777" w:rsidR="000F7377" w:rsidRDefault="000F7377">
      <w:r xmlns:w="http://schemas.openxmlformats.org/wordprocessingml/2006/main">
        <w:t xml:space="preserve">꯱ ꯀꯣꯔꯤꯟꯊꯤꯌ ꯹ ꯑꯁꯤ ꯀꯣꯔꯤꯟꯊꯤꯌꯁꯤꯡꯗꯥ ꯄꯣꯂꯅꯥ ꯊꯥꯔꯀꯄꯥ ꯑꯍꯥꯅꯕꯥ ꯆꯤꯊꯤꯒꯤ ꯑꯅꯤꯁꯨꯕꯥ ꯆꯦꯐꯣꯡꯅꯤ꯫ ꯀꯥꯈꯜ ꯑꯁꯤꯗꯥ ꯄꯣꯂꯅꯥ ꯃꯍꯥꯛꯀꯤ ꯄꯥꯈꯣꯅꯆꯠꯄꯁꯤꯡꯒꯤ ꯊꯕꯛ ꯉꯥꯀꯊꯣꯀꯏ ꯑꯃꯁꯨꯡ ꯄꯥꯈꯣꯅꯆꯠꯄꯥ ꯑꯃꯥ ꯑꯣꯏꯅꯥ ꯃꯍꯥꯛꯀꯤ ꯍꯀꯁꯤꯡꯒꯤ ꯃꯇꯥꯡꯗꯥ ꯈꯟꯅꯩ, ꯃꯍꯥꯛꯅꯥ ꯋꯥꯄꯥꯎ ꯁꯟꯗꯣꯀꯄꯒꯤ ꯃꯔꯃꯗꯥ ꯃꯍꯥꯛꯀꯤ ꯃꯁꯥꯒꯤ ꯑꯣꯏꯕꯥ ꯈꯨꯗꯣꯡꯆꯥꯕꯁꯤꯡ ꯊꯥꯗꯣꯀꯄꯥ ꯌꯥꯕꯒꯤ ꯃꯇꯥꯡꯗꯥ ꯐꯣꯡꯗꯣꯀꯈꯤ꯫</w:t>
      </w:r>
    </w:p>
    <w:p w14:paraId="4160C11A" w14:textId="77777777" w:rsidR="000F7377" w:rsidRDefault="000F7377"/>
    <w:p w14:paraId="37DCC821" w14:textId="77777777" w:rsidR="000F7377" w:rsidRDefault="000F7377">
      <w:r xmlns:w="http://schemas.openxmlformats.org/wordprocessingml/2006/main">
        <w:t xml:space="preserve">꯱ꯁꯨꯕꯥ ꯄꯦꯔꯥꯒ꯭ꯔꯥꯐ: ꯄꯣꯂꯅꯥ ꯃꯍꯥꯛꯀꯤ ꯄꯥꯈꯣꯅꯆꯠꯄꯒꯤ ꯑꯙꯤꯀꯥꯔ ꯑꯗꯨ ꯐꯣꯡꯗꯣꯀꯄꯥ ꯑꯃꯁꯨꯡ ꯀꯣꯔꯤꯟꯊꯤꯌꯁꯤꯡꯗꯒꯤ ꯃꯇꯦꯡ ꯄꯥꯡꯕꯒꯤ ꯍꯛ ꯑꯗꯨ ꯉꯥꯀꯊꯣꯀꯄꯗꯒꯤ ꯍꯧꯔꯀꯏ (꯱ ꯀꯣꯔꯤꯟꯊꯤꯌ ꯹:꯱-꯳)꯫ ꯃꯍꯥꯛꯅꯥ ꯋꯥꯐꯝ ꯑꯁꯤꯕꯨ ꯁꯧꯒꯠꯅꯕꯥ ꯋꯥꯐꯝ ꯀꯌꯥ ꯐꯣꯡꯗꯣꯀꯏ, ꯂꯥꯟꯃꯤꯁꯤꯡ, ꯂꯧꯃꯤꯁꯤꯡ, ꯑꯃꯁꯨꯡ ꯂꯥꯏꯁꯉꯗꯥ ꯊꯕꯛ ꯇꯧꯔꯤꯕꯥ ꯃꯤꯑꯣꯏꯁꯤꯡ ꯑꯁꯤꯅꯆꯤꯡꯕꯥ ꯈꯨꯗꯃꯁꯤꯡ ꯄꯅꯈꯤ ꯃꯗꯨꯗꯤ ꯃꯈꯣꯌꯒꯤ ꯊꯕꯛꯀꯤ ꯃꯃꯜ ꯄꯤꯕꯥ ꯌꯥꯕꯥ ꯃꯤꯑꯣꯏꯁꯤꯡꯅꯤ (꯱ ꯀꯣꯔꯤꯟꯊꯤꯌ ꯹:꯴-꯱꯴)꯫ ꯑꯗꯨꯝ ꯑꯣꯏꯅꯃꯛ, ꯃꯍꯥꯛꯅꯥ ꯃꯈꯣꯌꯒꯤ ꯃꯔꯛꯇꯥ ꯁꯦꯜ-ꯊꯨꯃꯒꯤ ꯊꯧꯗꯥꯡꯁꯤꯡ ꯊꯤꯡꯅꯕꯥ ꯅꯠꯔꯒꯥ ꯄꯣꯠꯂꯨꯝ ꯄꯤꯗꯅꯕꯥ ꯃꯈꯣꯌꯒꯤ ꯃꯔꯛꯇꯥ ꯍꯛ ꯑꯁꯤ ꯁꯤꯖꯤꯟꯅꯈꯤꯗꯦ ꯍꯥꯌꯅꯥ ꯐꯣꯡꯗꯣꯀꯏ (꯱ ꯀꯣꯔꯤꯟꯊꯤꯌ ꯹:꯱꯲)꯫ ꯃꯗꯨꯒꯤ ꯃꯍꯨꯠꯇꯥ, ꯃꯍꯥꯛꯅꯥ ꯂꯅꯥꯏꯒꯤ ꯑꯣꯏꯕꯥ ꯀꯥꯟꯅꯕꯥ ꯐꯪꯗꯅꯥ ꯚꯣꯂꯨꯟꯇꯔꯤ ꯁꯦꯕꯥ ꯑꯃꯥ ꯑꯣꯏꯅꯥ ꯋꯥꯄꯥꯎ ꯁꯟꯗꯣꯀꯄꯗꯥ ꯊꯥꯖꯕꯥ ꯊꯝꯕꯥ ꯈꯅꯈ꯭ꯔꯦ꯫</w:t>
      </w:r>
    </w:p>
    <w:p w14:paraId="2BF670FB" w14:textId="77777777" w:rsidR="000F7377" w:rsidRDefault="000F7377"/>
    <w:p w14:paraId="2859229B" w14:textId="77777777" w:rsidR="000F7377" w:rsidRDefault="000F7377">
      <w:r xmlns:w="http://schemas.openxmlformats.org/wordprocessingml/2006/main">
        <w:t xml:space="preserve">꯲ꯁꯨꯕꯥ ꯄꯦꯔꯥꯒ꯭ꯔꯥꯐ: ꯃꯗꯨꯒꯤ ꯃꯇꯨꯡꯗꯥ ꯄꯣꯂꯅꯥ ꯃꯍꯥꯛꯅꯥ ꯃꯇꯧ ꯀꯔꯝꯅꯥ ꯇꯣꯉꯥꯟ ꯇꯣꯉꯥꯅꯕꯥ ꯀꯂꯆꯔꯦꯜ ꯀꯟꯇꯦꯛꯁꯁꯤꯡꯗꯥ ꯆꯨꯃꯊꯣꯀꯈꯤꯕꯒꯦ ꯍꯥꯌꯕꯗꯨ ꯐꯣꯡꯗꯣꯀꯏ, ꯃꯗꯨꯅꯥ ꯃꯔꯝ ꯑꯣꯏꯔꯒꯥ ꯇꯣꯉꯥꯟ ꯇꯣꯉꯥꯅꯕꯥ ꯀꯥꯡꯂꯨꯄꯁꯤꯡꯗꯥ ꯋꯥꯄꯥꯎ ꯁꯟꯗꯣꯀꯄꯒꯤ ꯄꯥꯎꯖꯦꯜ ꯑꯗꯨ ꯌꯧꯍꯅꯕꯥ ꯉꯃꯒꯅꯤ꯫ ꯃꯍꯥꯛ ꯃꯤ ꯈꯨꯗꯤꯡꯃꯛꯀꯤꯗꯃꯛ "ꯄꯨꯝꯅꯃꯛ" ꯑꯣꯏꯔꯀꯏ ꯃꯔꯃꯗꯤ ꯌꯥꯔꯤꯕꯃꯈꯩ, ꯈꯔꯅꯥ ꯀꯅꯕꯤꯕꯥ ꯉꯃꯒꯅꯤ (꯱ ꯀꯣꯔꯤꯟꯊꯤꯌ ꯹:꯱꯹-꯲꯳)꯫ ꯃꯍꯥꯛꯅꯥ ꯑꯀꯅꯕꯥ ꯋꯥꯐꯝ ꯊꯝꯂꯤ ꯃꯗꯨꯗꯤ ꯃꯍꯥꯛ ꯅꯤꯡꯇꯝꯕꯥ ꯐꯪꯂꯕꯁꯨ ꯑꯃꯁꯨꯡ ꯄꯥꯈꯣꯅꯆꯠꯄꯥ ꯑꯃꯥ ꯑꯣꯏꯅꯥ ꯍꯛ ꯂꯩꯔꯕꯁꯨ ꯃꯍꯥꯛꯅꯥ ꯑꯇꯣꯞꯄꯒꯤ ꯑꯔꯥꯟ ꯈꯨꯕꯃꯒꯤꯗꯃꯛ ꯍꯀꯁꯤꯡ ꯑꯗꯨ ꯏꯆꯝ ꯆꯝꯅꯥ ꯊꯥꯗꯣꯀꯏ꯫ ꯃꯍꯥꯛꯀꯤ ꯑꯔꯣꯏꯕꯥ ꯄꯥꯟꯗꯃꯗꯤ ꯈ꯭ꯔ꯭ꯏꯁ꯭ꯇꯒꯤꯗꯃꯛ ꯃꯤꯁꯤꯡꯕꯨ ꯃꯥꯏ ꯄꯥꯀꯄꯥ ꯑꯃꯁꯨꯡ ꯃꯈꯣꯌꯒꯤ ꯊꯋꯥꯌꯒꯤ ꯑꯣꯏꯕꯥ ꯊꯧꯖꯥꯂꯁꯤꯡꯗꯥ ꯁꯔꯨꯛ ꯌꯥꯕꯥ ꯑꯁꯤꯅꯤ꯫</w:t>
      </w:r>
    </w:p>
    <w:p w14:paraId="7E914A7A" w14:textId="77777777" w:rsidR="000F7377" w:rsidRDefault="000F7377"/>
    <w:p w14:paraId="26E3370A" w14:textId="77777777" w:rsidR="000F7377" w:rsidRDefault="000F7377">
      <w:r xmlns:w="http://schemas.openxmlformats.org/wordprocessingml/2006/main">
        <w:t xml:space="preserve">꯳ꯁꯨꯕꯥ ꯄꯦꯔꯥꯒ꯭ꯔꯥꯐ: ꯆꯦꯞꯇꯔ ꯑꯁꯤ ꯃꯁꯥꯅꯥ ꯃꯁꯥꯕꯨ ꯊꯥꯖꯖꯕꯥ ꯑꯃꯁꯨꯡ ꯊꯥꯖꯕꯒꯤ ꯔꯦꯁ ꯑꯁꯤ ꯆꯠꯊꯕꯗꯥ ꯂꯦꯞꯄꯥ ꯂꯩꯇꯅꯥ ꯍꯣꯠꯅꯕꯒꯤ ꯀꯧꯔꯀꯄꯒꯥ ꯂꯣꯌꯅꯅꯥ ꯂꯣꯏꯁꯤꯜꯂꯤ꯫ ꯄꯣꯂꯅꯥ ꯊꯥꯖꯕꯁꯤꯡꯅꯥ ꯃꯈꯣꯌ ꯃꯁꯥꯕꯨ ꯊꯋꯥꯌꯒꯤ ꯑꯣꯏꯕꯥ ꯃꯑꯣꯡꯗꯥ ꯀꯔꯝꯅꯥ ꯇ꯭ꯔꯦꯅꯤꯡ ꯇꯧꯒꯗꯒꯦ ꯑꯃꯁꯨꯡ ꯃꯥꯡꯍꯟ ꯇꯥꯀꯍꯅꯕꯥ ꯉꯃꯗꯕꯥ ꯃꯅꯥ ꯑꯃꯥ ꯐꯪꯅꯕꯥ ꯍꯣꯠꯅꯒꯗꯒꯦ ꯍꯥꯌꯕꯗꯨ ꯎꯠꯅꯕꯥ ꯁꯥꯟꯅꯄꯣꯠꯀꯤ ꯏꯃꯦꯖꯔꯤ ꯁꯤꯖꯤꯟꯅꯩ (꯱ ꯀꯣꯔꯤꯟꯊꯤꯌ ꯹:꯲꯴-꯲꯷)꯫ ꯃꯍꯥꯛꯅꯥ ꯃꯈꯣꯌꯗꯥ ꯄꯥꯟꯗꯝ ꯑꯃꯠꯇꯥ ꯂꯩꯇꯅꯥ ꯂꯥꯟꯊꯦꯡꯅꯔꯣꯏꯗꯕꯅꯤ ꯅꯠꯔꯒꯥ ꯅꯨꯡꯁꯤꯠꯇꯥ ꯆꯦꯟꯊꯔꯀꯄꯥ ꯃꯤꯑꯣꯏ ꯑꯃꯒꯨꯝ ꯂꯥꯟꯊꯦꯡꯅꯔꯣꯏꯗꯕꯅꯤ ꯑꯗꯨꯕꯨ ꯃꯗꯨꯒꯤ ꯃꯍꯨꯠꯇꯥ ꯃꯈꯣꯌꯒꯤ ꯍꯀꯆꯥꯡꯕꯨ ꯗꯤꯁꯤꯞꯂꯤꯟ ꯄꯤꯗꯨꯅꯥ ꯀꯟꯠꯔꯣꯜ ꯇꯧꯅꯕꯥ ꯍꯥꯌꯖꯔꯤ ꯃꯔꯝ ꯑꯗꯨꯅꯥ ꯃꯈꯣꯌꯅꯥ ꯏꯄꯨꯔꯣꯌꯒꯤ ꯄꯥꯟꯗꯃꯁꯤꯡ ꯑꯗꯨ ꯏꯐꯦꯛꯇꯤꯕ ꯑꯣꯏꯅꯥ ꯁꯦꯕꯥ ꯇꯧꯕꯥ ꯉꯃꯒꯅꯤ꯫</w:t>
      </w:r>
    </w:p>
    <w:p w14:paraId="75C332E7" w14:textId="77777777" w:rsidR="000F7377" w:rsidRDefault="000F7377"/>
    <w:p w14:paraId="5C84B191" w14:textId="77777777" w:rsidR="000F7377" w:rsidRDefault="000F7377">
      <w:r xmlns:w="http://schemas.openxmlformats.org/wordprocessingml/2006/main">
        <w:t xml:space="preserve">ꯈꯪꯖꯤꯅꯒꯗꯕꯥ ꯑꯃꯅꯥ, ꯑꯍꯥꯅꯕꯥ ꯀꯣꯔꯤꯟꯊꯤꯌꯒꯤ ꯑꯙ꯭ꯌꯥꯌ ꯑꯅꯤꯅꯥ ꯄꯣꯂꯅꯥ ꯃꯍꯥꯛꯀꯤ ꯄꯥꯈꯣꯅꯆꯠꯄꯁꯤꯡꯒꯤ ꯊꯕꯛ ꯉꯥꯀꯄꯤꯕꯥ ꯑꯃꯁꯨꯡ ꯋꯥꯄꯥꯎ ꯁꯟꯗꯣꯀꯄꯒꯤ ꯃꯔꯃꯗꯥ ꯃꯍꯥꯛꯀꯤ ꯂꯅꯥꯏꯒꯤ ꯑꯣꯏꯕꯥ ꯈꯨꯗꯣꯡꯆꯥꯕꯁꯤꯡ ꯊꯥꯗꯣꯀꯄꯥ ꯌꯥꯕꯒꯤ ꯃꯇꯥꯡꯗꯥ ꯃꯤꯠꯌꯦꯡ ꯊꯝꯂꯤ꯫ ꯃꯍꯥꯛꯅꯥ ꯃꯍꯥꯛꯀꯤ ꯁꯄꯣꯔꯠ ꯐꯪꯕꯒꯤ ꯍꯛ ꯑꯗꯨ ꯉꯥꯀꯊꯣꯀꯏ ꯑꯗꯨꯕꯨ ꯃꯍꯥꯛꯅꯥ ꯀꯣꯔꯤꯟꯊꯤꯌꯒꯤ ꯃꯔꯛꯇꯥ ꯄꯣꯠꯂꯨꯝ ꯄꯤꯗꯅꯕꯥ ꯍꯛ ꯑꯁꯤ ꯁꯤꯖꯤꯟꯅꯗꯅꯕꯥ ꯈꯅꯈꯤ ꯍꯥꯌꯅꯥ ꯐꯣꯡꯗꯣꯀꯏ꯫ ꯄꯣꯂꯅꯥ ꯈ꯭ꯔ꯭ꯏꯁ꯭ꯇꯒꯤꯗꯃꯛ ꯃꯤꯁꯤꯡꯕꯨ ꯃꯥꯏꯊꯤꯕꯥ ꯄꯤꯕꯒꯤ ꯃꯍꯥꯛꯀꯤ ꯄꯥꯟꯗꯃꯗꯥ ꯑꯀꯅꯕꯥ ꯋꯥꯐꯝ ꯊꯃꯗꯨꯅꯥ, ꯇꯣꯉꯥꯟ ꯇꯣꯉꯥꯅꯕꯥ ꯀꯥꯡꯂꯨꯄꯁꯤꯡꯗꯥ ꯋꯥꯄꯥꯎ ꯁꯟꯗꯣꯀꯄꯒꯤ ꯄꯥꯎꯖꯦꯜ ꯄꯤꯅꯕꯒꯤꯗꯃꯛ ꯃꯁꯥꯃꯀꯄꯨ ꯇꯣꯉꯥꯟ ꯇꯣꯉꯥꯅꯕꯥ ꯀꯂꯆꯔꯦꯜ ꯀꯟꯇꯦꯛꯁꯁꯤꯡꯗꯥ ꯆꯨꯃꯊꯣꯀꯏ꯫ ꯃꯍꯥꯛꯅꯥ ꯃꯁꯥꯅꯥ ꯃꯁꯥꯕꯨ ꯊꯥꯖꯖꯕꯥ ꯑꯃꯁꯨꯡ ꯂꯦꯞꯄꯥ ꯂꯩꯇꯅꯥ ꯍꯣꯠꯅꯕꯥ, ꯁꯥꯟꯅꯄꯣꯠꯀꯤ ꯏꯃꯦꯖꯔꯤ ꯁꯤꯖꯤꯟꯅꯗꯨꯅꯥ ꯁ꯭ꯄꯤꯔꯤꯆꯨꯑꯦꯜ ꯇ꯭ꯔꯦꯅꯤꯡꯒꯤ ꯃꯊꯧ ꯇꯥꯕꯥ ꯑꯗꯨ ꯎꯠꯅꯕꯥ ꯑꯃꯁꯨꯡ ꯀꯅꯥꯒꯨꯝꯕꯥ ꯑꯃꯒꯤ ꯍꯀꯆꯥꯡꯕꯨ ꯀꯟꯠꯔꯣꯜ ꯇꯧꯅꯕꯥ ꯍꯥꯌꯔꯤ꯫ ꯀꯥꯈꯜ ꯑꯁꯤꯅꯥ ꯄꯣꯂꯒꯤ ꯀꯠꯊꯣꯀꯄꯒꯤ ꯋꯥꯈꯜꯂꯣꯟ, ꯋꯥꯄꯥꯎ ꯁꯟꯗꯣꯀꯄꯗꯥ ꯃꯍꯥꯛꯀꯤ ꯀꯠꯊꯣꯀꯄꯥ ꯑꯃꯁꯨꯡ ꯏꯄꯨꯔꯣꯌꯒꯤ ꯄꯥꯟꯗꯃꯁꯤꯡꯒꯤ ꯁꯦꯕꯥ ꯇꯧꯕꯗꯥ ꯃꯁꯥ ꯃꯊꯟꯇꯥ ꯁꯤꯖꯕꯒꯤ ꯃꯔꯨꯑꯣꯏꯕꯥ ꯑꯗꯨ ꯐꯣꯡꯗꯣꯛꯂꯤ꯫</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꯱ ꯀꯣꯔꯤꯟꯊꯤꯌ ꯹:꯱ ꯑꯩꯍꯥꯛ ꯄꯥꯈꯣꯅꯆꯠꯄꯥ ꯑꯃꯥ ꯅꯠꯇꯦ? ꯑꯩꯍꯥꯛ ꯐ꯭ꯔꯤ ꯑꯣꯏꯕꯥ ꯅꯠꯇꯦ? ꯑꯩꯈꯣꯌꯒꯤ ꯏꯕꯨꯡꯉꯣ ꯌꯤꯁꯨ ꯈ꯭ꯔ꯭ꯏꯁ꯭ꯇꯕꯨ ꯑꯩꯅꯥ ꯎꯈꯤꯗ꯭ꯔꯤꯕꯔꯥ? ꯅꯈꯣꯌꯅꯥ ꯑꯩꯒꯤ ꯊꯕꯛ ꯏꯕꯨꯡꯉꯣꯗꯥ ꯇꯧꯕꯥ ꯅꯠꯇꯦ?</w:t>
      </w:r>
    </w:p>
    <w:p w14:paraId="4C1B8F58" w14:textId="77777777" w:rsidR="000F7377" w:rsidRDefault="000F7377"/>
    <w:p w14:paraId="5857019A" w14:textId="77777777" w:rsidR="000F7377" w:rsidRDefault="000F7377">
      <w:r xmlns:w="http://schemas.openxmlformats.org/wordprocessingml/2006/main">
        <w:t xml:space="preserve">ꯄꯥꯈꯣꯅꯆꯠꯄꯥ ꯄꯣꯂꯅꯥ ꯀꯣꯔꯤꯟꯊꯤꯌꯁꯤꯡꯗꯥ ꯍꯪꯂꯤ ꯃꯗꯨꯗꯤ ꯃꯍꯥꯛ ꯄꯥꯈꯣꯅꯆꯠꯄꯥ ꯑꯃꯥ ꯑꯣꯏꯔꯤꯕꯔꯥ, ꯅꯤꯡꯇꯝꯕꯥ ꯐꯪꯂꯕ꯭ꯔꯥ, ꯑꯃꯁꯨꯡ ꯃꯍꯥꯛꯅꯥ ꯌꯤꯁꯨ ꯈ꯭ꯔ꯭ꯏꯁ꯭ꯇꯕꯨ ꯎꯕꯤꯔꯕ꯭ꯔꯥ, ꯑꯃꯁꯨꯡ ꯀꯣꯔꯤꯟꯊꯤꯌꯁꯤꯡ ꯑꯁꯤ ꯏꯕꯨꯡꯉꯣ ꯃꯍꯥꯛꯀꯤ ꯊꯕꯛꯅꯤ ꯍꯥꯌꯅꯥ ꯍꯪꯂꯤ꯫</w:t>
      </w:r>
    </w:p>
    <w:p w14:paraId="1CE55A99" w14:textId="77777777" w:rsidR="000F7377" w:rsidRDefault="000F7377"/>
    <w:p w14:paraId="25D15768" w14:textId="77777777" w:rsidR="000F7377" w:rsidRDefault="000F7377">
      <w:r xmlns:w="http://schemas.openxmlformats.org/wordprocessingml/2006/main">
        <w:t xml:space="preserve">꯱.ꯏꯁ꯭ꯕꯔꯒꯤ ꯃꯆꯥ ꯑꯃꯥ ꯑꯣꯏꯕꯒꯤ ꯅꯤꯡꯇꯝꯕꯥ꯫</w:t>
      </w:r>
    </w:p>
    <w:p w14:paraId="6B12F09E" w14:textId="77777777" w:rsidR="000F7377" w:rsidRDefault="000F7377"/>
    <w:p w14:paraId="50A5D44F" w14:textId="77777777" w:rsidR="000F7377" w:rsidRDefault="000F7377">
      <w:r xmlns:w="http://schemas.openxmlformats.org/wordprocessingml/2006/main">
        <w:t xml:space="preserve">2. ꯏꯕꯨꯡꯉꯣꯒꯤ ꯁꯦꯕꯥ ꯇꯧꯕꯒꯤ ꯊꯧꯖꯥꯜ꯫</w:t>
      </w:r>
    </w:p>
    <w:p w14:paraId="04CEBEBC" w14:textId="77777777" w:rsidR="000F7377" w:rsidRDefault="000F7377"/>
    <w:p w14:paraId="0A77D238" w14:textId="77777777" w:rsidR="000F7377" w:rsidRDefault="000F7377">
      <w:r xmlns:w="http://schemas.openxmlformats.org/wordprocessingml/2006/main">
        <w:t xml:space="preserve">1. ꯌꯣꯍꯥꯟ 8:36 - ꯑꯗꯨꯅꯥ ꯃꯆꯥꯅꯤꯄꯥ ꯑꯗꯨꯅꯥ ꯅꯍꯥꯀꯄꯨ ꯅꯤꯡꯇꯃꯍꯜꯂꯕꯗꯤ ꯅꯍꯥꯛ ꯇꯁꯦꯡꯅꯃꯛ ꯅꯤꯡꯇꯝꯕꯥ ꯐꯪꯒꯅꯤ꯫</w:t>
      </w:r>
    </w:p>
    <w:p w14:paraId="31C8705B" w14:textId="77777777" w:rsidR="000F7377" w:rsidRDefault="000F7377"/>
    <w:p w14:paraId="718B2DDE" w14:textId="77777777" w:rsidR="000F7377" w:rsidRDefault="000F7377">
      <w:r xmlns:w="http://schemas.openxmlformats.org/wordprocessingml/2006/main">
        <w:t xml:space="preserve">2. ꯒꯥꯂꯥꯇꯤꯌꯥ ꯵:꯱꯳ - ꯅꯈꯣꯌ, ꯑꯩꯒꯤ ꯏꯆꯦ-ꯏꯆꯂꯁꯤꯡ, ꯅꯈꯣꯌꯅꯥ ꯅꯤꯡꯇꯝꯕꯥ ꯐꯪꯅꯕꯥ ꯀꯧꯔꯀꯈꯤ꯫ ꯑꯗꯨꯕꯨ ꯅꯍꯥꯛꯀꯤ ꯅꯤꯡꯇꯝꯕꯥ ꯑꯗꯨ ꯍꯀꯆꯥꯡꯗꯥ ꯅꯨꯡꯉꯥꯏꯅꯥ ꯂꯩꯅꯕꯥ ꯁꯤꯖꯤꯟꯅꯒꯅꯨ; ꯃꯗꯨꯒꯤ ꯃꯍꯨꯠꯇꯥ, ꯑꯃꯅꯥ ꯑꯃꯕꯨ ꯅꯨꯡꯁꯤꯅꯥ ꯏꯆꯝ ꯆꯝꯅꯥ ꯁꯦꯕꯥ ꯇꯧꯕꯤꯌꯨ꯫</w:t>
      </w:r>
    </w:p>
    <w:p w14:paraId="036BA38D" w14:textId="77777777" w:rsidR="000F7377" w:rsidRDefault="000F7377"/>
    <w:p w14:paraId="536DFC1D" w14:textId="77777777" w:rsidR="000F7377" w:rsidRDefault="000F7377">
      <w:r xmlns:w="http://schemas.openxmlformats.org/wordprocessingml/2006/main">
        <w:t xml:space="preserve">꯱ ꯀꯣꯔꯤꯟꯊꯤꯌ ꯹:꯲ ꯀꯔꯤꯒꯨꯝꯕꯥ ꯑꯩꯅꯥ ꯑꯇꯣꯞꯄꯁꯤꯡꯒꯤ ꯄꯥꯈꯣꯅꯆꯠꯄꯥ ꯑꯣꯏꯗ꯭ꯔꯕꯗꯤ, ꯑꯩ ꯅꯈꯣꯌꯒꯤꯗꯃꯛꯇꯅꯤ, ꯃꯔꯃꯗꯤ ꯑꯩꯒꯤ ꯄꯥꯈꯣꯅꯆꯠꯄꯒꯤ ꯃꯁꯛ ꯑꯗꯨ ꯅꯈꯣꯌ ꯏꯕꯨꯡꯉꯣꯗꯥ ꯂꯩꯔꯤ꯫</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ꯍꯥꯌ ꯃꯗꯨꯗꯤ ꯃꯍꯥꯛ ꯀꯣꯔꯤꯟꯊꯤꯌꯁꯤꯡꯒꯤ ꯄꯥꯈꯣꯅꯆꯠꯄꯥ ꯑꯃꯅꯤ, ꯑꯃꯁꯨꯡ ꯃꯈꯣꯌꯁꯤꯡ ꯑꯁꯤ ꯃꯍꯥꯛꯀꯤ ꯄꯥꯈꯣꯅꯆꯠꯄꯁꯤꯡꯒꯤ ꯄ꯭ꯔꯃꯥꯅꯅꯤ꯫</w:t>
      </w:r>
    </w:p>
    <w:p w14:paraId="4AFF23EC" w14:textId="77777777" w:rsidR="000F7377" w:rsidRDefault="000F7377"/>
    <w:p w14:paraId="3911E416" w14:textId="77777777" w:rsidR="000F7377" w:rsidRDefault="000F7377">
      <w:r xmlns:w="http://schemas.openxmlformats.org/wordprocessingml/2006/main">
        <w:t xml:space="preserve">1. ꯏꯄꯨꯔꯣꯌꯅꯥ ꯑꯩꯈꯣꯌꯕꯨ ꯇꯣꯉꯥꯟ ꯇꯣꯉꯥꯅꯕꯥ ꯃꯑꯣꯡ ꯀꯌꯥꯗꯥ ꯁꯦꯕꯥ ꯇꯧꯅꯕꯥ ꯀꯧꯏ; ꯀꯣꯔꯤꯟꯊꯤꯌꯁꯤꯡꯅꯥ ꯄꯣꯂꯒꯤ ꯄꯥꯈꯣꯅꯆꯠꯄꯁꯤꯡꯒꯤ ꯄ꯭ꯔꯃꯥꯟ ꯑꯣꯏꯈꯤ꯫</w:t>
      </w:r>
    </w:p>
    <w:p w14:paraId="7E67E12D" w14:textId="77777777" w:rsidR="000F7377" w:rsidRDefault="000F7377"/>
    <w:p w14:paraId="72367C99" w14:textId="77777777" w:rsidR="000F7377" w:rsidRDefault="000F7377">
      <w:r xmlns:w="http://schemas.openxmlformats.org/wordprocessingml/2006/main">
        <w:t xml:space="preserve">2. ꯑꯩꯈꯣꯌ ꯄꯨꯝꯅꯃꯛ ꯋꯥꯄꯥꯎ ꯁꯟꯗꯣꯀꯄꯒꯤ ꯊꯧꯒꯜ ꯇꯧꯔꯤꯕꯁꯤꯡꯅꯤ ꯑꯃꯁꯨꯡ ꯏꯄꯨꯔꯣꯌꯒꯤ ꯊꯧꯖꯥꯂꯒꯤ ꯁꯥꯛꯁꯤ ꯑꯣꯏꯕꯒꯤ ꯊꯧꯗꯥꯡ ꯂꯩ꯫</w:t>
      </w:r>
    </w:p>
    <w:p w14:paraId="2F56E029" w14:textId="77777777" w:rsidR="000F7377" w:rsidRDefault="000F7377"/>
    <w:p w14:paraId="32E251FF" w14:textId="77777777" w:rsidR="000F7377" w:rsidRDefault="000F7377">
      <w:r xmlns:w="http://schemas.openxmlformats.org/wordprocessingml/2006/main">
        <w:t xml:space="preserve">1. ꯔꯣꯃꯤꯌ 1:16 - ꯃꯔꯃꯗꯤ ꯑꯩꯅꯥ ꯋꯥꯄꯥꯎ ꯁꯟꯗꯣꯀꯄꯗꯥ ꯂꯥꯡꯇꯛꯅꯗꯦ, ꯃꯔꯃꯗꯤ ꯃꯁꯤ ꯊꯥꯖꯕꯥ ꯃꯤ ꯈꯨꯗꯤꯡꯃꯀꯄꯨ ꯑꯔꯥꯟ ꯈꯨꯕꯝ ꯄꯤꯅꯕꯒꯤꯗꯃꯛ ꯏꯄꯨꯔꯣꯌꯒꯤ ꯁꯛꯇꯤꯅꯤ꯫</w:t>
      </w:r>
    </w:p>
    <w:p w14:paraId="2F7079F5" w14:textId="77777777" w:rsidR="000F7377" w:rsidRDefault="000F7377"/>
    <w:p w14:paraId="09036913" w14:textId="77777777" w:rsidR="000F7377" w:rsidRDefault="000F7377">
      <w:r xmlns:w="http://schemas.openxmlformats.org/wordprocessingml/2006/main">
        <w:t xml:space="preserve">2. ꯱ ꯄꯤꯇꯔ ꯲:꯹ - ꯑꯗꯨꯕꯨ ꯅꯈꯣꯌꯗꯤ ꯈꯅꯒꯠꯂꯕꯥ ꯖꯥꯇꯤ ꯑꯃꯅꯤ, ꯅꯤꯡꯊꯧ ꯄꯨꯔꯣꯍꯤꯠꯁꯤꯡꯅꯤ, ꯁꯦꯡꯂꯕꯥ ꯖꯥꯇꯤ ꯑꯃꯅꯤ, ꯃꯍꯥꯛꯀꯤ ꯃꯁꯥꯒꯤ ꯑꯣꯏꯖꯕꯥ ꯊꯤꯕꯥ ꯃꯤꯁꯤꯡꯅꯤ, ꯅꯈꯣꯌꯕꯨ ꯑꯃꯝꯕꯗꯒꯤ ꯃꯍꯥꯛꯀꯤ ꯑꯉꯀꯄꯥ ꯃꯉꯥꯂꯗꯥ ꯀꯧꯕꯤꯔꯝꯕꯥ ꯑꯗꯨꯒꯤ ꯑꯐꯕꯥ ꯋꯥꯐꯃꯁꯤꯡ ꯂꯥꯎꯊꯣꯛꯅꯕꯥ꯫</w:t>
      </w:r>
    </w:p>
    <w:p w14:paraId="62E2B2CD" w14:textId="77777777" w:rsidR="000F7377" w:rsidRDefault="000F7377"/>
    <w:p w14:paraId="2DF24574" w14:textId="77777777" w:rsidR="000F7377" w:rsidRDefault="000F7377">
      <w:r xmlns:w="http://schemas.openxmlformats.org/wordprocessingml/2006/main">
        <w:t xml:space="preserve">꯱ ꯀꯣꯔꯤꯟꯊꯤꯌ ꯹:꯳ ꯑꯩꯕꯨ ꯌꯦꯡꯁꯤꯜꯂꯤꯕꯁꯤꯡꯗꯥ ꯑꯩꯒꯤ ꯄꯥꯎꯈꯨꯃꯗꯤ ꯃꯁꯤꯅꯤ;</w:t>
      </w:r>
    </w:p>
    <w:p w14:paraId="425F4AF5" w14:textId="77777777" w:rsidR="000F7377" w:rsidRDefault="000F7377"/>
    <w:p w14:paraId="5CCB6E59" w14:textId="77777777" w:rsidR="000F7377" w:rsidRDefault="000F7377">
      <w:r xmlns:w="http://schemas.openxmlformats.org/wordprocessingml/2006/main">
        <w:t xml:space="preserve">ꯋꯥꯍꯩ ꯄꯔꯦꯡ ꯑꯁꯤꯅꯥ ꯁꯤꯡꯂꯨꯄꯅꯥ ꯃꯇꯦꯡ ꯄꯥꯡꯕꯒꯤ ꯍꯛ ꯑꯗꯨꯒꯤ ꯃꯇꯥꯡꯗꯥ ꯋꯥꯍꯪ ꯍꯪꯂꯀꯈꯤꯕꯁꯤꯡ ꯑꯗꯨꯗꯥ ꯄꯣꯂꯅꯥ ꯄꯤꯈꯤꯕꯥ ꯄꯥꯎꯈꯨꯝ ꯑꯗꯨꯒꯤ ꯃꯇꯥꯡꯗꯥ ꯋꯥꯔꯤ ꯁꯥꯔꯤ꯫</w:t>
      </w:r>
    </w:p>
    <w:p w14:paraId="035521E7" w14:textId="77777777" w:rsidR="000F7377" w:rsidRDefault="000F7377"/>
    <w:p w14:paraId="74025F06" w14:textId="77777777" w:rsidR="000F7377" w:rsidRDefault="000F7377">
      <w:r xmlns:w="http://schemas.openxmlformats.org/wordprocessingml/2006/main">
        <w:t xml:space="preserve">1. ꯄꯥꯎ ꯁꯟꯗꯣꯀꯄꯁꯤꯡꯕꯨ ꯃꯇꯦꯡ ꯄꯥꯡꯕꯒꯤ ꯃꯔꯨꯑꯣꯏꯕꯥ꯫</w:t>
      </w:r>
    </w:p>
    <w:p w14:paraId="1A046DA8" w14:textId="77777777" w:rsidR="000F7377" w:rsidRDefault="000F7377"/>
    <w:p w14:paraId="36EF95FB" w14:textId="77777777" w:rsidR="000F7377" w:rsidRDefault="000F7377">
      <w:r xmlns:w="http://schemas.openxmlformats.org/wordprocessingml/2006/main">
        <w:t xml:space="preserve">2. ꯄꯣꯂꯒꯤ ꯄꯥꯎꯈꯨꯃꯗꯒꯤ ꯑꯩꯈꯣꯌꯅꯥ ꯀꯔꯤ ꯇꯃꯖꯕꯥ ꯌꯥꯕꯒꯦ꯫</w:t>
      </w:r>
    </w:p>
    <w:p w14:paraId="205990C2" w14:textId="77777777" w:rsidR="000F7377" w:rsidRDefault="000F7377"/>
    <w:p w14:paraId="27131C66" w14:textId="77777777" w:rsidR="000F7377" w:rsidRDefault="000F7377">
      <w:r xmlns:w="http://schemas.openxmlformats.org/wordprocessingml/2006/main">
        <w:t xml:space="preserve">꯱.ꯔꯣꯃꯤꯌ ꯱꯵:꯲꯷ - ? </w:t>
      </w:r>
      <w:r xmlns:w="http://schemas.openxmlformats.org/wordprocessingml/2006/main">
        <w:rPr>
          <w:rFonts w:ascii="맑은 고딕 Semilight" w:hAnsi="맑은 고딕 Semilight"/>
        </w:rPr>
        <w:t xml:space="preserve">쏷 </w:t>
      </w:r>
      <w:r xmlns:w="http://schemas.openxmlformats.org/wordprocessingml/2006/main">
        <w:t xml:space="preserve">ꯍꯥꯌ ꯇꯧꯕꯗꯥ ꯅꯨꯡꯉꯥꯏꯕꯥ ꯐꯥꯑꯣꯈꯤ, ꯑꯃꯁꯨꯡ ꯇꯁꯦꯡꯅꯥ ꯃꯈꯣꯌꯅꯥ ꯃꯈꯣꯌꯗꯥ ꯔ꯭ꯏꯟ ꯂꯩ꯫ ꯃꯔꯃꯗꯤ ꯀꯔꯤꯒꯨꯝꯕꯥ ꯑꯇꯣꯞꯄꯥ ꯖꯥꯇꯤꯁꯤꯡꯅꯥ ꯃꯈꯣꯌꯒꯤ ꯊꯋꯥꯌꯒꯤ ꯑꯣꯏꯕꯥ ꯊꯧꯖꯥꯂꯁꯤꯡꯗꯥ ꯁꯔꯨꯛ ꯌꯥꯅꯕꯥ ꯂꯥꯀꯄꯥ ꯇꯥꯔꯕꯗꯤ ꯃꯈꯣꯌꯅꯥ ꯃꯆꯥꯛ ꯃꯊꯨꯃꯒꯤ ꯊꯧꯖꯥꯂꯁꯤꯡꯗꯥ ꯃꯈꯣꯌꯒꯤ ꯁꯦꯕꯥ ꯇꯧꯒꯗꯕꯅꯤ꯫??</w:t>
      </w:r>
    </w:p>
    <w:p w14:paraId="23353831" w14:textId="77777777" w:rsidR="000F7377" w:rsidRDefault="000F7377"/>
    <w:p w14:paraId="4BB9800C" w14:textId="77777777" w:rsidR="000F7377" w:rsidRDefault="000F7377">
      <w:r xmlns:w="http://schemas.openxmlformats.org/wordprocessingml/2006/main">
        <w:t xml:space="preserve">꯲.꯲ ꯀꯣꯔꯤꯟꯊꯤꯌ ꯱꯱:꯷-꯹ - ? </w:t>
      </w:r>
      <w:r xmlns:w="http://schemas.openxmlformats.org/wordprocessingml/2006/main">
        <w:rPr>
          <w:rFonts w:ascii="맑은 고딕 Semilight" w:hAnsi="맑은 고딕 Semilight"/>
        </w:rPr>
        <w:t xml:space="preserve">쏰 </w:t>
      </w:r>
      <w:r xmlns:w="http://schemas.openxmlformats.org/wordprocessingml/2006/main">
        <w:t xml:space="preserve">r ꯑꯩꯅꯥ ꯏꯄꯨꯔꯣꯌꯒꯤ ꯋꯥꯄꯥꯎ ꯁꯟꯗꯣꯀꯄꯥ ꯃꯔꯝꯅꯥ ꯅꯈꯣꯌꯕꯨ ꯋꯥꯡꯅꯥ ꯊꯥꯡꯒꯠꯅꯕꯥ ꯑꯩꯅꯥ ꯏꯁꯥꯕꯨ ꯅꯤꯡꯊꯤꯖꯅꯥ ꯄꯥꯞ ꯇꯧꯈꯤꯕ꯭ꯔꯥ? </w:t>
      </w:r>
      <w:r xmlns:w="http://schemas.openxmlformats.org/wordprocessingml/2006/main">
        <w:rPr>
          <w:rFonts w:ascii="맑은 고딕 Semilight" w:hAnsi="맑은 고딕 Semilight"/>
        </w:rPr>
        <w:t xml:space="preserve">셲 </w:t>
      </w:r>
      <w:r xmlns:w="http://schemas.openxmlformats.org/wordprocessingml/2006/main">
        <w:t xml:space="preserve">ꯑꯗꯣꯃꯗꯥ ꯑꯐꯕꯥ ꯋꯥꯄꯥꯎ ꯁꯟꯗꯣꯀꯄꯥ? ꯑꯩꯅꯥ </w:t>
      </w:r>
      <w:r xmlns:w="http://schemas.openxmlformats.org/wordprocessingml/2006/main">
        <w:t xml:space="preserve">ꯅꯈꯣꯌꯒꯤ ꯁꯦꯕꯥ ꯇꯧꯅꯕꯒꯤꯗꯃꯛ ꯃꯈꯣꯌꯗꯒꯤ ꯁꯄꯣꯔꯠ </w:t>
      </w:r>
      <w:r xmlns:w="http://schemas.openxmlformats.org/wordprocessingml/2006/main">
        <w:t xml:space="preserve">ꯂꯧꯗꯨꯅꯥ ꯑꯇꯣꯞꯄꯥ ꯁꯤꯡꯂꯨꯄꯁꯤꯡꯕꯨ ꯂꯧꯊꯣꯀꯈꯤ꯫ </w:t>
      </w:r>
      <w:r xmlns:w="http://schemas.openxmlformats.org/wordprocessingml/2006/main">
        <w:lastRenderedPageBreak xmlns:w="http://schemas.openxmlformats.org/wordprocessingml/2006/main"/>
      </w:r>
      <w:r xmlns:w="http://schemas.openxmlformats.org/wordprocessingml/2006/main">
        <w:t xml:space="preserve">ꯑꯩꯅꯥ ꯅꯈꯣꯌꯒꯥ ꯂꯣꯌꯅꯅꯥ ꯂꯩꯃꯤꯟꯅꯔꯕꯥ ꯃꯇꯃꯗꯥ ꯑꯃꯁꯨꯡ ꯑꯋꯥꯕꯥ ꯇꯥꯔꯕꯥ ꯃꯇꯃꯗꯥ, ꯑꯩꯅꯥ ꯀꯅꯥꯒꯨꯝꯕꯥ ꯑꯃꯠꯇꯗꯥ ꯄꯣꯠꯂꯨꯝ ꯄꯤꯈꯤꯗꯦ, ꯃꯔꯃꯗꯤ ꯃꯦꯁꯤꯗꯣꯅꯤꯌꯥꯗꯒꯤ ꯂꯥꯀꯄꯥ ꯃꯔꯨꯄꯁꯤꯡꯅꯥ ꯑꯩꯒꯤ ꯗꯔꯀꯥꯔ ꯑꯣꯏꯕꯥ ꯑꯗꯨ ꯄꯤꯕꯤꯔꯝꯃꯤ꯫ ꯑꯗꯨꯅꯥ ꯑꯩꯍꯥꯛꯅꯥ ꯂꯥꯄꯊꯣꯀꯈꯤ ꯑꯃꯁꯨꯡ ꯃꯑꯣꯡ ꯑꯃꯠꯇꯗꯥ ꯑꯗꯣꯃꯗꯥ ꯄꯣꯠꯂꯨꯝ ꯄꯤꯕꯗꯒꯤ ꯂꯥꯄꯊꯣꯛꯀꯅꯤ꯫??</w:t>
      </w:r>
    </w:p>
    <w:p w14:paraId="26723ACE" w14:textId="77777777" w:rsidR="000F7377" w:rsidRDefault="000F7377"/>
    <w:p w14:paraId="0746C0A3" w14:textId="77777777" w:rsidR="000F7377" w:rsidRDefault="000F7377">
      <w:r xmlns:w="http://schemas.openxmlformats.org/wordprocessingml/2006/main">
        <w:t xml:space="preserve">꯱ ꯀꯣꯔꯤꯟꯊꯤꯌ ꯹:꯴ ꯑꯩꯈꯣꯌꯅꯥ ꯆꯥꯕꯥ ꯑꯃꯁꯨꯡ ꯊꯀꯄꯒꯤ ꯁꯛꯇꯤ ꯂꯩꯇꯦ?</w:t>
      </w:r>
    </w:p>
    <w:p w14:paraId="4058F1D9" w14:textId="77777777" w:rsidR="000F7377" w:rsidRDefault="000F7377"/>
    <w:p w14:paraId="2F42FA5C" w14:textId="77777777" w:rsidR="000F7377" w:rsidRDefault="000F7377">
      <w:r xmlns:w="http://schemas.openxmlformats.org/wordprocessingml/2006/main">
        <w:t xml:space="preserve">ꯋꯥꯍꯩ ꯄꯔꯦꯡ ꯑꯁꯤꯅꯥ ꯄꯥꯈꯣꯅꯆꯠꯄꯥ ꯄꯣꯂꯅꯥ ꯁꯤꯡꯂꯨꯄꯇꯒꯤ ꯁꯦꯜ-ꯊꯨꯃꯒꯤ ꯃꯇꯦꯡ ꯐꯪꯅꯕꯒꯤ ꯍꯛ ꯑꯗꯨ ꯁꯤꯖꯤꯟꯅꯕꯒꯤ ꯃꯇꯥꯡꯗꯥ ꯈꯟꯅꯔꯤ꯫</w:t>
      </w:r>
    </w:p>
    <w:p w14:paraId="378B5DCF" w14:textId="77777777" w:rsidR="000F7377" w:rsidRDefault="000F7377"/>
    <w:p w14:paraId="789AA57D" w14:textId="77777777" w:rsidR="000F7377" w:rsidRDefault="000F7377">
      <w:r xmlns:w="http://schemas.openxmlformats.org/wordprocessingml/2006/main">
        <w:t xml:space="preserve">1. ꯑꯩꯈꯣꯌꯒꯤ ꯍꯀꯁꯤꯡꯒꯤ ꯁꯛꯇꯤ - ꯑꯩꯈꯣꯌꯒꯤ ꯍꯀꯁꯤꯡ ꯑꯁꯤ ꯑꯇꯣꯞꯄꯒꯤ ꯁꯦꯕꯥ ꯇꯧꯕꯗꯥ ꯀꯔꯝꯅꯥ ꯁꯤꯖꯤꯟꯅꯒꯗꯒꯦ ꯍꯥꯌꯕꯗꯨ ꯊꯤꯖꯤꯅꯕꯥ꯫</w:t>
      </w:r>
    </w:p>
    <w:p w14:paraId="5FCB9DB3" w14:textId="77777777" w:rsidR="000F7377" w:rsidRDefault="000F7377"/>
    <w:p w14:paraId="216DCE72" w14:textId="77777777" w:rsidR="000F7377" w:rsidRDefault="000F7377">
      <w:r xmlns:w="http://schemas.openxmlformats.org/wordprocessingml/2006/main">
        <w:t xml:space="preserve">2. ꯅꯨꯡꯁꯤꯕꯗꯒꯤ ꯁꯦꯕꯥ ꯇꯧꯕꯥ - ꯑꯩꯈꯣꯌꯅꯥ ꯀꯔꯤꯒꯤꯗꯃꯛꯇꯥ ꯑꯇꯣꯞꯄꯒꯤ ꯁꯦꯕꯥ ꯇꯧꯔꯤꯕꯅꯣ ꯍꯥꯌꯕꯁꯤ ꯑꯩꯈꯣꯌꯅꯥ ꯁꯄꯣꯔꯠ ꯐꯪꯕꯒꯤ ꯍꯛ ꯂꯩꯔꯕꯁꯨ ꯈꯉꯕꯥ꯫</w:t>
      </w:r>
    </w:p>
    <w:p w14:paraId="0C95ACE8" w14:textId="77777777" w:rsidR="000F7377" w:rsidRDefault="000F7377"/>
    <w:p w14:paraId="6516EA50" w14:textId="77777777" w:rsidR="000F7377" w:rsidRDefault="000F7377">
      <w:r xmlns:w="http://schemas.openxmlformats.org/wordprocessingml/2006/main">
        <w:t xml:space="preserve">꯱.ꯐꯤꯂꯤꯄꯤꯌ ꯲:꯳-꯴ - ? </w:t>
      </w:r>
      <w:r xmlns:w="http://schemas.openxmlformats.org/wordprocessingml/2006/main">
        <w:rPr>
          <w:rFonts w:ascii="맑은 고딕 Semilight" w:hAnsi="맑은 고딕 Semilight"/>
        </w:rPr>
        <w:t xml:space="preserve">쏡 </w:t>
      </w:r>
      <w:r xmlns:w="http://schemas.openxmlformats.org/wordprocessingml/2006/main">
        <w:t xml:space="preserve">o ꯃꯁꯥꯒꯤ ꯑꯣꯏꯖꯕꯥ ꯊꯤꯕꯥ ꯅꯠꯔꯒꯥ ꯑꯔꯥꯌꯕꯥ ꯋꯥꯈꯜꯂꯣꯅꯗꯒꯤ ꯀꯔꯤꯒꯨꯝꯕꯥ ꯑꯃꯠꯇꯥ ꯂꯩꯇꯦ꯫ ꯃꯗꯨꯒꯤ ꯃꯍꯨꯠꯇꯥ, ꯏꯆꯝ ꯆꯝꯅꯥ ꯑꯇꯣꯞꯄꯁꯤꯡꯕꯨ ꯅꯈꯣꯌꯗꯒꯤ ꯍꯦꯟꯅꯥ ꯃꯃꯜ ꯊꯝꯃꯨ, ꯅꯈꯣꯌꯒꯤ ꯏꯟꯇꯔꯦꯁ꯭ꯇꯇꯥ ꯌꯦꯡꯗꯅꯥ ꯑꯗꯨꯕꯨ ꯅꯈꯣꯌ ꯈꯨꯗꯤꯡꯃꯛ ꯑꯇꯣꯞꯄꯒꯤ ꯏꯟꯇꯔꯦꯁ꯭ꯇꯇꯥ ꯌꯦꯡꯎ꯫??</w:t>
      </w:r>
    </w:p>
    <w:p w14:paraId="3B27FB72" w14:textId="77777777" w:rsidR="000F7377" w:rsidRDefault="000F7377"/>
    <w:p w14:paraId="07E60BF9" w14:textId="77777777" w:rsidR="000F7377" w:rsidRDefault="000F7377">
      <w:r xmlns:w="http://schemas.openxmlformats.org/wordprocessingml/2006/main">
        <w:t xml:space="preserve">꯲.ꯃꯥꯠꯊꯤ ꯶:꯲-꯴ - ? </w:t>
      </w:r>
      <w:r xmlns:w="http://schemas.openxmlformats.org/wordprocessingml/2006/main">
        <w:rPr>
          <w:rFonts w:ascii="맑은 고딕 Semilight" w:hAnsi="맑은 고딕 Semilight"/>
        </w:rPr>
        <w:t xml:space="preserve">쏶 </w:t>
      </w:r>
      <w:r xmlns:w="http://schemas.openxmlformats.org/wordprocessingml/2006/main">
        <w:t xml:space="preserve">o ꯅꯍꯥꯛꯅꯥ ꯇꯉꯥꯏꯐꯗꯕꯥ ꯃꯤꯁꯤꯡꯗꯥ ꯄꯤꯕꯥ ꯃꯇꯃꯗꯥ, ꯃꯤꯅꯝꯕꯥ ꯃꯤꯁꯤꯡꯅꯥ ꯁꯤꯅꯥꯒꯣꯒꯁꯤꯡꯗꯥ ꯑꯃꯁꯨꯡ ꯂꯝꯕꯤꯗꯥ ꯇꯧꯕꯒꯨꯝꯅꯥ, ꯑꯇꯣꯞꯄꯁꯤꯡꯅꯥ ꯏꯀꯥꯌ ꯈꯨꯝꯅꯕꯥ ꯎꯠꯅꯕꯥ ꯇꯝꯄꯥꯛꯇꯥ ꯂꯥꯑꯣꯊꯣꯀꯄꯤꯒꯅꯨ꯫ ꯇꯁꯦꯡꯅꯃꯛ ꯑꯩꯅꯥ ꯅꯈꯣꯌꯗꯥ ꯍꯥꯌꯖꯔꯤ, ꯃꯈꯣꯌꯅꯥ ꯃꯈꯣꯌꯒꯤ ꯃꯅꯥ ꯃꯄꯨꯡ ꯐꯥꯅꯥ ꯐꯪꯂꯦ꯫ ꯑꯗꯨꯕꯨ ꯅꯍꯥꯛꯅꯥ ꯑꯋꯥꯠꯄꯥ ꯃꯤꯁꯤꯡꯗꯥ ꯄꯤꯖꯕꯥ ꯃꯇꯃꯗꯥ ꯅꯍꯥꯛꯀꯤ ꯂꯦꯃꯍꯧꯔꯤꯕꯥ ꯈꯨꯠ ꯑꯗꯨꯅꯥ ꯀꯔꯤ ꯇꯧꯔꯤꯕꯒꯦ ꯍꯥꯌꯕꯗꯨ ꯅꯍꯥꯛꯀꯤ ꯂꯦꯃꯍꯧꯔꯤꯕꯥ ꯈꯨꯠ ꯑꯗꯨꯅꯥ ꯈꯉꯍꯜꯂꯣꯏꯗꯕꯅꯤ, ꯃꯗꯨꯅꯥ ꯅꯍꯥꯛꯀꯤ ꯄꯤꯖꯕꯥ ꯑꯗꯨ ꯆꯨꯃꯗ꯭ꯔꯤꯡꯅꯥ ꯂꯩꯒꯅꯤ꯫ ꯑꯗꯨꯗꯒꯤ ꯆꯨꯃꯗ꯭ꯔꯤꯡꯅꯥ ꯇꯧꯔꯤꯕꯥ ꯊꯕꯛ ꯑꯗꯨ ꯎꯔꯤꯕꯥ ꯅꯍꯥꯛꯀꯤ ꯃꯄꯥ ꯑꯗꯨꯅꯥ ꯅꯍꯥꯀꯄꯨ ꯃꯅꯥ ꯄꯤꯒꯅꯤ꯫??</w:t>
      </w:r>
    </w:p>
    <w:p w14:paraId="1F6614D8" w14:textId="77777777" w:rsidR="000F7377" w:rsidRDefault="000F7377"/>
    <w:p w14:paraId="2A3A5D97" w14:textId="77777777" w:rsidR="000F7377" w:rsidRDefault="000F7377">
      <w:r xmlns:w="http://schemas.openxmlformats.org/wordprocessingml/2006/main">
        <w:t xml:space="preserve">꯱ ꯀꯣꯔꯤꯟꯊꯤꯌ ꯹:꯵ ꯑꯩꯈꯣꯌꯅꯥ ꯏꯆꯦ-ꯏꯆꯜ, ꯅꯨꯄꯤ, ꯑꯇꯣꯞꯄꯥ ꯄꯥꯈꯣꯅꯆꯠꯄꯁꯤꯡꯒꯥ ꯂꯣꯌꯅꯅꯥ ꯏꯕꯨꯡꯉꯣꯒꯤ ꯃꯔꯨꯄꯁꯤꯡ ꯑꯃꯁꯨꯡ ꯀꯦꯐꯥꯒꯤ ꯃꯔꯃꯗꯥ ꯂꯃꯖꯤꯡꯕꯤꯕꯥ ꯉꯃꯒꯗ꯭ꯔꯥ?</w:t>
      </w:r>
    </w:p>
    <w:p w14:paraId="1C252966" w14:textId="77777777" w:rsidR="000F7377" w:rsidRDefault="000F7377"/>
    <w:p w14:paraId="58B1E2BA" w14:textId="77777777" w:rsidR="000F7377" w:rsidRDefault="000F7377">
      <w:r xmlns:w="http://schemas.openxmlformats.org/wordprocessingml/2006/main">
        <w:t xml:space="preserve">ꯄꯣꯂꯅꯥ ꯋꯥꯍꯪ ꯍꯪꯂꯤ ꯃꯗꯨꯗꯤ ꯃꯍꯥꯛ ꯑꯃꯁꯨꯡ ꯑꯇꯣꯞꯄꯥ ꯄꯥꯈꯣꯅꯆꯠꯄꯁꯤꯡꯅꯥ ꯌꯤꯁꯨ ꯑꯃꯁꯨꯡ ꯄꯤꯇꯔꯒꯤ ꯃꯔꯨꯞ ꯑꯗꯨꯒꯨꯝꯅꯥ ꯃꯈꯣꯌꯒꯤ ꯈꯣꯉꯆꯠꯇꯥ ꯅꯨꯄꯤ ꯅꯠꯔꯒꯥ ꯃꯔꯨꯞ ꯑꯃꯥ ꯂꯧꯕꯥ ꯌꯥꯍꯅꯒꯗ꯭ꯔꯥ ꯍꯥꯌꯕꯁꯤꯅꯤ꯫</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 </w:t>
      </w:r>
      <w:r xmlns:w="http://schemas.openxmlformats.org/wordprocessingml/2006/main">
        <w:rPr>
          <w:rFonts w:ascii="맑은 고딕 Semilight" w:hAnsi="맑은 고딕 Semilight"/>
        </w:rPr>
        <w:t xml:space="preserve">쏥 </w:t>
      </w:r>
      <w:r xmlns:w="http://schemas.openxmlformats.org/wordprocessingml/2006/main">
        <w:t xml:space="preserve">od's ꯑꯩꯈꯣꯌꯒꯤ ꯈꯣꯉꯆꯠꯁꯤꯡ ꯂꯨꯆꯤꯡꯕꯒꯤ ꯁꯛꯇꯤ??</w:t>
      </w:r>
    </w:p>
    <w:p w14:paraId="01B5E681" w14:textId="77777777" w:rsidR="000F7377" w:rsidRDefault="000F7377"/>
    <w:p w14:paraId="3A589CA2" w14:textId="77777777" w:rsidR="000F7377" w:rsidRDefault="000F7377">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ꯊꯥꯖꯕꯥ ꯌꯥꯕꯥ ꯁꯍꯥꯕꯥꯁꯤꯡꯒꯤ ꯁꯄꯣꯔꯠ??</w:t>
      </w:r>
    </w:p>
    <w:p w14:paraId="747DCE6A" w14:textId="77777777" w:rsidR="000F7377" w:rsidRDefault="000F7377"/>
    <w:p w14:paraId="1964A801" w14:textId="77777777" w:rsidR="000F7377" w:rsidRDefault="000F7377">
      <w:r xmlns:w="http://schemas.openxmlformats.org/wordprocessingml/2006/main">
        <w:t xml:space="preserve">꯱.ꯃꯩꯍꯧꯔꯣꯟ ꯲:꯱꯸-꯲꯴, ꯏꯄꯨꯔꯣꯌꯅꯥ ꯅꯨꯄꯤꯕꯨ ꯅꯨꯄꯥꯒꯤ ꯃꯔꯨꯞ ꯑꯃꯥ ꯑꯣꯏꯅꯥ ꯁꯦꯝꯕꯤꯔꯤ꯫</w:t>
      </w:r>
    </w:p>
    <w:p w14:paraId="458DECA1" w14:textId="77777777" w:rsidR="000F7377" w:rsidRDefault="000F7377"/>
    <w:p w14:paraId="70BBB427" w14:textId="77777777" w:rsidR="000F7377" w:rsidRDefault="000F7377">
      <w:r xmlns:w="http://schemas.openxmlformats.org/wordprocessingml/2006/main">
        <w:t xml:space="preserve">2. ꯄꯥꯎꯔꯧ ꯱꯸:꯲꯴, ꯃꯔꯨꯞ ꯀꯌꯥ ꯂꯩꯕꯥ ꯃꯤꯑꯣꯏ ꯑꯃꯅꯥ ꯃꯥꯡꯍꯟ ꯇꯥꯀꯍꯅꯕꯥ ꯌꯥꯏ, ꯑꯗꯨꯕꯨ ꯃꯔꯨꯞ ꯑꯃꯗꯒꯤ ꯍꯦꯟꯅꯥ ꯅꯛꯅꯕꯥ ꯃꯔꯨꯞ ꯑꯃꯥ ꯂꯩ꯫</w:t>
      </w:r>
    </w:p>
    <w:p w14:paraId="6BFB29F0" w14:textId="77777777" w:rsidR="000F7377" w:rsidRDefault="000F7377"/>
    <w:p w14:paraId="1D84BA13" w14:textId="77777777" w:rsidR="000F7377" w:rsidRDefault="000F7377">
      <w:r xmlns:w="http://schemas.openxmlformats.org/wordprocessingml/2006/main">
        <w:t xml:space="preserve">꯱ ꯀꯣꯔꯤꯟꯊꯤꯌ ꯹:꯶ ꯅꯠꯔꯒꯥ ꯑꯩ ꯑꯃꯁꯨꯡ ꯕꯔꯅꯥꯕꯥ ꯈꯛꯇꯅꯥ ꯑꯩꯈꯣꯌꯅꯥ ꯊꯕꯛ ꯇꯧꯕꯥ ꯉꯃꯗꯕꯥ ꯉꯃꯒꯗ꯭ꯔꯥ?</w:t>
      </w:r>
    </w:p>
    <w:p w14:paraId="07E3354F" w14:textId="77777777" w:rsidR="000F7377" w:rsidRDefault="000F7377"/>
    <w:p w14:paraId="3280D956" w14:textId="77777777" w:rsidR="000F7377" w:rsidRDefault="000F7377">
      <w:r xmlns:w="http://schemas.openxmlformats.org/wordprocessingml/2006/main">
        <w:t xml:space="preserve">ꯋꯥꯍꯩ ꯑꯁꯤꯅꯥ ꯇꯥꯀꯄꯗꯤ ꯄꯣꯜ ꯑꯃꯁꯨꯡ ꯕꯔꯅꯥꯕꯥꯁꯅꯥ ꯊꯕꯛ ꯇꯧꯗꯕꯥ ꯑꯃꯁꯨꯡ ꯁꯤꯡꯂꯨꯄꯅꯥ ꯃꯇꯦꯡ ꯄꯥꯡꯕꯒꯤ ꯍꯛ ꯂꯩꯈꯤ꯫</w:t>
      </w:r>
    </w:p>
    <w:p w14:paraId="141E9694" w14:textId="77777777" w:rsidR="000F7377" w:rsidRDefault="000F7377"/>
    <w:p w14:paraId="7483798A" w14:textId="77777777" w:rsidR="000F7377" w:rsidRDefault="000F7377">
      <w:r xmlns:w="http://schemas.openxmlformats.org/wordprocessingml/2006/main">
        <w:t xml:space="preserve">#1: ꯑꯩꯈꯣꯌ ꯄꯨꯝꯅꯃꯛꯅꯥ ꯃꯊꯧ ꯇꯥꯔꯀꯄꯥ ꯃꯇꯃꯗꯥ ꯑꯩꯈꯣꯌꯒꯤ ꯁꯤꯡꯂꯨꯄꯀꯤ ꯏꯃꯨꯡ ꯃꯅꯨꯡꯅꯥ ꯃꯇꯦꯡ ꯄꯥꯡꯕꯒꯤ ꯍꯛ ꯂꯩ꯫</w:t>
      </w:r>
    </w:p>
    <w:p w14:paraId="72DA91CD" w14:textId="77777777" w:rsidR="000F7377" w:rsidRDefault="000F7377"/>
    <w:p w14:paraId="46184A40" w14:textId="77777777" w:rsidR="000F7377" w:rsidRDefault="000F7377">
      <w:r xmlns:w="http://schemas.openxmlformats.org/wordprocessingml/2006/main">
        <w:t xml:space="preserve">#2: ꯏꯄꯨꯔꯣꯌꯅꯥ ꯑꯩꯈꯣꯌꯗꯥ ꯇꯉꯥꯏꯐꯗꯕꯥ ꯃꯇꯃꯗꯥ ꯍꯤꯡꯅꯕꯒꯤꯗꯃꯛ ꯔꯤꯁꯣꯔꯁꯁꯤꯡ ꯄꯤꯔꯤ꯫</w:t>
      </w:r>
    </w:p>
    <w:p w14:paraId="2CE55EEE" w14:textId="77777777" w:rsidR="000F7377" w:rsidRDefault="000F7377"/>
    <w:p w14:paraId="76779697" w14:textId="77777777" w:rsidR="000F7377" w:rsidRDefault="000F7377">
      <w:r xmlns:w="http://schemas.openxmlformats.org/wordprocessingml/2006/main">
        <w:t xml:space="preserve">#1: ꯒꯥꯂꯥꯇꯤꯌꯥ 6:2 - ꯅꯈꯣꯌꯅꯥ ꯑꯃꯅꯥ ꯑꯃꯒꯤ ꯄꯣꯠꯂꯨꯝ ꯂꯧꯊꯣꯀꯎ, ꯑꯗꯨꯒꯥ ꯈ꯭ꯔ꯭ꯏꯁ꯭ꯇꯒꯤ ꯋꯥꯌꯦꯜ ꯌꯥꯊꯪ ꯑꯗꯨ ꯃꯄꯨꯡ ꯐꯥꯍꯅꯕꯤꯌꯨ꯫</w:t>
      </w:r>
    </w:p>
    <w:p w14:paraId="64D91FA8" w14:textId="77777777" w:rsidR="000F7377" w:rsidRDefault="000F7377"/>
    <w:p w14:paraId="78A05329" w14:textId="77777777" w:rsidR="000F7377" w:rsidRDefault="000F7377">
      <w:r xmlns:w="http://schemas.openxmlformats.org/wordprocessingml/2006/main">
        <w:t xml:space="preserve">#2: ꯐꯤꯂꯤꯄꯤꯌ 4:19 - ꯑꯗꯨꯕꯨ ꯑꯩꯒꯤ ꯏꯄꯨꯔꯣꯌꯅꯥ ꯈ꯭ꯔ꯭ꯏꯁ꯭ꯠ ꯌꯤꯁꯨꯒꯤ ꯃꯇꯦꯡꯅꯥ ꯃꯍꯥꯛꯀꯤ ꯃꯁꯛ ꯅꯥꯏꯕꯥ ꯂꯟ-ꯊꯨꯃꯒꯤ ꯃꯇꯨꯡ ꯏꯟꯅꯥ ꯅꯈꯣꯌꯒꯤ ꯗꯔꯀꯥꯔ ꯑꯣꯏꯕꯥ ꯈꯨꯗꯤꯡꯃꯛ ꯄꯤꯒꯅꯤ꯫</w:t>
      </w:r>
    </w:p>
    <w:p w14:paraId="39A331A6" w14:textId="77777777" w:rsidR="000F7377" w:rsidRDefault="000F7377"/>
    <w:p w14:paraId="44B47A8E" w14:textId="77777777" w:rsidR="000F7377" w:rsidRDefault="000F7377">
      <w:r xmlns:w="http://schemas.openxmlformats.org/wordprocessingml/2006/main">
        <w:t xml:space="preserve">꯱ ꯀꯣꯔꯤꯟꯊꯤꯌ ꯹:꯷ ꯀꯅꯥꯅꯥ ꯃꯇꯝ ꯑꯃꯠꯇꯗꯥ ꯃꯁꯥꯒꯤ ꯑꯄꯥꯝꯕꯗꯥ ꯂꯥꯟꯊꯦꯡꯅꯔꯤꯕꯅꯣ? ꯀꯅꯥꯅꯥ ꯑꯉ꯭ꯒꯨꯔ ꯑꯃꯥ ꯊꯥꯗꯨꯅꯥ ꯃꯗꯨꯒꯤ ꯃꯍꯩ ꯑꯗꯨ ꯆꯥꯗ꯭ꯔꯤꯕꯅꯣ? ꯅꯠꯔꯒꯥ ꯀꯅꯥꯅꯥ ꯂꯧꯕꯨꯛꯇꯥ ꯌꯣꯀꯄꯤꯕꯥ ꯑꯃꯁꯨꯡ ꯂꯧꯕꯨꯛꯀꯤ ꯁꯉ꯭ꯒꯣꯝ ꯆꯥꯗꯕꯥ?</w:t>
      </w:r>
    </w:p>
    <w:p w14:paraId="5ACE7DD7" w14:textId="77777777" w:rsidR="000F7377" w:rsidRDefault="000F7377"/>
    <w:p w14:paraId="3EBE7C4B" w14:textId="77777777" w:rsidR="000F7377" w:rsidRDefault="000F7377">
      <w:r xmlns:w="http://schemas.openxmlformats.org/wordprocessingml/2006/main">
        <w:t xml:space="preserve">ꯏꯕꯨꯡꯉꯣꯒꯤ ꯁꯦꯕꯥ ꯇꯧꯕꯥ </w:t>
      </w:r>
      <w:r xmlns:w="http://schemas.openxmlformats.org/wordprocessingml/2006/main">
        <w:t xml:space="preserve">ꯃꯇꯃꯗꯥ ꯁꯦꯜ-ꯊꯨꯃꯒꯤ ꯐꯤꯚꯃꯒꯤ ꯃꯔꯨꯑꯣꯏꯕꯥ ꯑꯗꯨ ꯐꯣꯡꯗꯣꯛꯅꯕꯥ ꯋꯥꯍꯪꯁꯤꯡ ꯍꯪꯏ꯫</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꯱.ꯃꯟꯠꯔꯥꯂꯌꯒꯤꯗꯃꯛ ꯁꯦꯜ-ꯊꯨꯃꯒꯤ ꯃꯇꯦꯡ ꯄꯤꯕꯒꯤ ꯃꯔꯨꯑꯣꯏꯕꯥ꯫</w:t>
      </w:r>
    </w:p>
    <w:p w14:paraId="48C655FA" w14:textId="77777777" w:rsidR="000F7377" w:rsidRDefault="000F7377"/>
    <w:p w14:paraId="7BDD310E" w14:textId="77777777" w:rsidR="000F7377" w:rsidRDefault="000F7377">
      <w:r xmlns:w="http://schemas.openxmlformats.org/wordprocessingml/2006/main">
        <w:t xml:space="preserve">2. ꯄꯨꯀꯆꯦꯜ ꯁꯦꯡꯅꯥ ꯏꯁ꯭ꯕꯔꯒꯤ ꯁꯦꯕꯥ ꯇꯧꯕꯥ: ꯃꯁꯤ ꯀꯔꯝꯅꯥ ꯑꯣꯏꯕꯒꯦ?</w:t>
      </w:r>
    </w:p>
    <w:p w14:paraId="6FAFF319" w14:textId="77777777" w:rsidR="000F7377" w:rsidRDefault="000F7377"/>
    <w:p w14:paraId="4C0E0097" w14:textId="77777777" w:rsidR="000F7377" w:rsidRDefault="000F7377">
      <w:r xmlns:w="http://schemas.openxmlformats.org/wordprocessingml/2006/main">
        <w:t xml:space="preserve">꯱.ꯑꯅꯤꯁꯨꯕꯥ ꯋꯥꯌꯦꯜ ꯌꯥꯊꯪ ꯲꯵:꯴ - ? </w:t>
      </w:r>
      <w:r xmlns:w="http://schemas.openxmlformats.org/wordprocessingml/2006/main">
        <w:rPr>
          <w:rFonts w:ascii="맑은 고딕 Semilight" w:hAnsi="맑은 고딕 Semilight"/>
        </w:rPr>
        <w:t xml:space="preserve">쏽 </w:t>
      </w:r>
      <w:r xmlns:w="http://schemas.openxmlformats.org/wordprocessingml/2006/main">
        <w:t xml:space="preserve">ou ꯁꯟ ꯑꯃꯅꯥ ꯆꯦꯡ ꯂꯧꯊꯣꯀꯄꯥ ꯃꯇꯃꯗꯥ ꯃꯀꯣꯛ ꯊꯣꯡꯂꯣꯏꯗꯕꯅꯤ꯫??</w:t>
      </w:r>
    </w:p>
    <w:p w14:paraId="50397A18" w14:textId="77777777" w:rsidR="000F7377" w:rsidRDefault="000F7377"/>
    <w:p w14:paraId="480DD15F" w14:textId="77777777" w:rsidR="000F7377" w:rsidRDefault="000F7377">
      <w:r xmlns:w="http://schemas.openxmlformats.org/wordprocessingml/2006/main">
        <w:t xml:space="preserve">꯲.ꯂꯨꯛ ꯱꯰:꯷ - ? </w:t>
      </w:r>
      <w:r xmlns:w="http://schemas.openxmlformats.org/wordprocessingml/2006/main">
        <w:rPr>
          <w:rFonts w:ascii="맑은 고딕 Semilight" w:hAnsi="맑은 고딕 Semilight"/>
        </w:rPr>
        <w:t xml:space="preserve">쏶 </w:t>
      </w:r>
      <w:r xmlns:w="http://schemas.openxmlformats.org/wordprocessingml/2006/main">
        <w:t xml:space="preserve">ꯌꯨꯝ ꯑꯗꯨꯗꯥ ꯇꯥꯏ, ꯃꯈꯣꯌꯅꯥ ꯄꯤꯔꯤꯕꯥ ꯑꯗꯨ ꯆꯥꯕꯥ ꯑꯃꯁꯨꯡ ꯊꯀꯄꯥ, ꯃꯔꯃꯗꯤ ꯂꯦꯕꯔ ꯑꯗꯨꯅꯥ ꯃꯍꯥꯛꯀꯤ ꯁꯦꯟꯊꯪ ꯐꯪꯐꯝ ꯊꯣꯀꯏ꯫??</w:t>
      </w:r>
    </w:p>
    <w:p w14:paraId="5525FD81" w14:textId="77777777" w:rsidR="000F7377" w:rsidRDefault="000F7377"/>
    <w:p w14:paraId="2D7B2F75" w14:textId="77777777" w:rsidR="000F7377" w:rsidRDefault="000F7377">
      <w:r xmlns:w="http://schemas.openxmlformats.org/wordprocessingml/2006/main">
        <w:t xml:space="preserve">꯱ ꯀꯣꯔꯤꯟꯊꯤꯌ ꯹:꯸ ꯑꯩꯅꯥ ꯃꯤ ꯑꯃꯥ ꯑꯣꯏꯅꯥ ꯍꯥꯌꯔꯤꯕꯁꯤꯡ ꯑꯁꯤ ꯍꯥꯌꯔꯤꯕꯔꯥ? ꯅꯠꯔꯒꯥ ꯋꯥꯌꯦꯜ ꯌꯥꯊꯪꯁꯨ ꯑꯗꯨꯃꯛ ꯍꯥꯌꯔꯤꯕꯔꯥ?</w:t>
      </w:r>
    </w:p>
    <w:p w14:paraId="69D85D10" w14:textId="77777777" w:rsidR="000F7377" w:rsidRDefault="000F7377"/>
    <w:p w14:paraId="2C772C8B" w14:textId="77777777" w:rsidR="000F7377" w:rsidRDefault="000F7377">
      <w:r xmlns:w="http://schemas.openxmlformats.org/wordprocessingml/2006/main">
        <w:t xml:space="preserve">ꯄꯣꯂꯅꯥ ꯍꯥꯌ ꯃꯗꯨꯗꯤ ꯑꯇꯣꯞꯄꯥ ꯃꯤꯑꯣꯏ ꯈꯨꯗꯤꯡꯃꯛꯇꯥ ꯆꯠꯅꯔꯤꯕꯥ ꯑꯥꯏꯟ ꯑꯗꯨꯃꯛ ꯃꯍꯥꯛꯀꯤ ꯃꯇꯥꯡꯗꯁꯨ ꯆꯠꯅꯩ꯫</w:t>
      </w:r>
    </w:p>
    <w:p w14:paraId="72F4A264" w14:textId="77777777" w:rsidR="000F7377" w:rsidRDefault="000F7377"/>
    <w:p w14:paraId="2E06C4A0" w14:textId="77777777" w:rsidR="000F7377" w:rsidRDefault="000F7377">
      <w:r xmlns:w="http://schemas.openxmlformats.org/wordprocessingml/2006/main">
        <w:t xml:space="preserve">1. ꯑꯩꯈꯣꯌꯅꯥ ꯄꯣꯂꯒꯤ ꯈꯨꯗꯃꯗꯒꯤ ꯇꯃꯖꯕꯥ ꯌꯥꯏ ꯑꯃꯁꯨꯡ ꯃꯤꯄꯨꯝ ꯈꯨꯗꯤꯡꯃꯛꯇꯥ ꯆꯠꯅꯔꯤꯕꯥ ꯑꯥꯏꯟ ꯑꯗꯨꯃꯛ ꯉꯥꯛꯅꯥ ꯆꯠꯄꯥ ꯅꯤꯡꯁꯤꯡꯕꯥ ꯌꯥꯏ꯫</w:t>
      </w:r>
    </w:p>
    <w:p w14:paraId="54B1EFFC" w14:textId="77777777" w:rsidR="000F7377" w:rsidRDefault="000F7377"/>
    <w:p w14:paraId="495089C9" w14:textId="77777777" w:rsidR="000F7377" w:rsidRDefault="000F7377">
      <w:r xmlns:w="http://schemas.openxmlformats.org/wordprocessingml/2006/main">
        <w:t xml:space="preserve">2. ꯑꯩꯈꯣꯌꯅꯥ ꯑꯣꯊꯣꯔꯤꯇꯤꯒꯤ ꯄꯣꯖꯤꯁꯅꯁꯤꯡꯗꯥ ꯂꯩꯕꯥ ꯃꯇꯃꯗꯁꯨ ꯑꯩꯈꯣꯌꯅꯥ ꯑꯇꯣꯞꯄꯥ ꯃꯤꯑꯣꯏ ꯈꯨꯗꯤꯡꯃꯛꯅꯥ ꯇꯧꯔꯤꯕꯥ ꯑꯥꯏꯅꯁꯤꯡ ꯑꯗꯨ ꯉꯥꯛꯅꯥ ꯆꯠꯄꯥ ꯅꯤꯡꯁꯤꯡꯒꯗꯕꯅꯤ꯫</w:t>
      </w:r>
    </w:p>
    <w:p w14:paraId="31C2CBCC" w14:textId="77777777" w:rsidR="000F7377" w:rsidRDefault="000F7377"/>
    <w:p w14:paraId="19111A8B" w14:textId="77777777" w:rsidR="000F7377" w:rsidRDefault="000F7377">
      <w:r xmlns:w="http://schemas.openxmlformats.org/wordprocessingml/2006/main">
        <w:t xml:space="preserve">1. ꯃꯥꯠꯊꯤ ꯲꯲:꯱꯶-꯲꯱ - ꯌꯤꯁꯨꯅꯥ ꯃꯍꯥꯛꯀꯤ ꯋꯥ ꯇꯥꯅꯕꯁꯤꯡꯗꯥ ꯏꯄꯨꯔꯣꯌꯒꯤ ꯋꯥꯌꯦꯜ ꯌꯥꯊꯪ ꯄꯨꯝꯅꯃꯛ ꯉꯥꯀꯄꯥ ꯇꯥꯏ ꯍꯥꯌꯅꯥ ꯅꯤꯡꯁꯤꯡꯍꯜꯂꯤ꯫</w:t>
      </w:r>
    </w:p>
    <w:p w14:paraId="4033FA46" w14:textId="77777777" w:rsidR="000F7377" w:rsidRDefault="000F7377"/>
    <w:p w14:paraId="2515169D" w14:textId="77777777" w:rsidR="000F7377" w:rsidRDefault="000F7377">
      <w:r xmlns:w="http://schemas.openxmlformats.org/wordprocessingml/2006/main">
        <w:t xml:space="preserve">2. ꯌꯥꯀꯣꯕ ꯲:꯱꯰-꯱꯱ - ꯌꯥꯀꯣꯕꯅꯥ ꯊꯥꯖꯕꯁꯤꯡꯗꯥ ꯃꯤꯄꯨꯝ ꯈꯨꯗꯤꯡꯃꯀꯄꯨ ꯆꯞ ꯃꯥꯟꯅꯅꯥ ꯌꯦꯡꯁꯤꯅꯕꯥ ꯑꯃꯁꯨꯡ ꯈꯦꯟꯅꯕꯥ ꯊꯃꯗꯕꯒꯤ ꯃꯔꯨꯑꯣꯏꯕꯥ ꯑꯗꯨ ꯅꯤꯡꯁꯤꯡꯍꯜꯂꯤ꯫</w:t>
      </w:r>
    </w:p>
    <w:p w14:paraId="35114DF1" w14:textId="77777777" w:rsidR="000F7377" w:rsidRDefault="000F7377"/>
    <w:p w14:paraId="73E7E646" w14:textId="77777777" w:rsidR="000F7377" w:rsidRDefault="000F7377">
      <w:r xmlns:w="http://schemas.openxmlformats.org/wordprocessingml/2006/main">
        <w:t xml:space="preserve">꯱ ꯀꯣꯔꯤꯟꯊꯤꯌ ꯹:꯹ ꯃꯔꯃꯗꯤ ꯃꯧꯁꯤꯒꯤ ꯋꯥꯌꯦꯜ ꯌꯥꯊꯪꯗꯥ ꯏꯔꯀꯏ, “ꯅꯍꯥꯛꯅꯥ ꯂꯧꯕꯨꯛꯇꯥ ꯆꯦꯅꯁꯤꯜꯂꯀꯄꯥ ꯁꯅꯕꯤꯒꯤ ꯃꯀꯣꯀꯊꯣꯡꯕꯗꯨ ꯊꯨꯒꯥꯏꯔꯣꯏꯗꯕꯅꯤ꯫” ꯏꯁ꯭ꯕꯔꯅꯥ ꯁꯟ-ꯏꯔꯣꯏꯁꯤꯡꯕꯨ ꯌꯦꯡꯁꯤꯅꯕꯤꯔꯤꯕꯔꯥ?</w:t>
      </w:r>
    </w:p>
    <w:p w14:paraId="2279EF76" w14:textId="77777777" w:rsidR="000F7377" w:rsidRDefault="000F7377"/>
    <w:p w14:paraId="3AE4483A" w14:textId="77777777" w:rsidR="000F7377" w:rsidRDefault="000F7377">
      <w:r xmlns:w="http://schemas.openxmlformats.org/wordprocessingml/2006/main">
        <w:t xml:space="preserve">ꯄꯣꯂꯅꯥ ꯑꯔꯤꯕꯥ ꯋꯥꯔꯦꯞꯅꯕꯒꯤ ꯋꯥꯐꯝ ꯑꯃꯥ ꯁꯤꯖꯤꯟꯅꯗꯨꯅꯥ ꯏꯄꯨꯔꯣꯌꯅꯥ ꯃꯍꯥꯛꯀꯤ ꯁꯦꯝꯕꯤꯕꯥ ꯃꯄꯨ, ꯁꯥ-ꯁꯟ ꯐꯥꯑꯣꯕꯥ ꯌꯦꯡꯁꯤꯜꯂꯤ, ꯑꯃꯁꯨꯡ ꯃꯔꯝ ꯑꯁꯤꯅꯥ ꯋꯥꯄꯥꯎ ꯁꯟꯗꯣꯀꯄꯥ ꯃꯤꯁꯤꯡꯅꯥ ꯁꯦꯜ ꯊꯨꯃꯒꯤ ꯃꯇꯦꯡ ꯐꯪꯕꯁꯤ ꯆꯨꯝꯃꯤ ꯍꯥꯌꯅꯥ ꯂꯧꯏ꯫</w:t>
      </w:r>
    </w:p>
    <w:p w14:paraId="62B3A20C" w14:textId="77777777" w:rsidR="000F7377" w:rsidRDefault="000F7377"/>
    <w:p w14:paraId="205CA36B" w14:textId="77777777" w:rsidR="000F7377" w:rsidRDefault="000F7377">
      <w:r xmlns:w="http://schemas.openxmlformats.org/wordprocessingml/2006/main">
        <w:t xml:space="preserve">1. ꯏꯁ꯭ꯕꯔꯅꯥ ꯃꯤꯄꯥꯏꯕꯥ ꯄꯣꯀꯏ: ꯱ ꯀꯣꯔꯤꯟꯊꯤꯌ ꯹:꯹ ꯒꯤ ꯃꯔꯃꯗꯥ ꯊꯤꯖꯤꯅꯕꯥ꯫</w:t>
      </w:r>
    </w:p>
    <w:p w14:paraId="1CF5F96B" w14:textId="77777777" w:rsidR="000F7377" w:rsidRDefault="000F7377"/>
    <w:p w14:paraId="236E4488" w14:textId="77777777" w:rsidR="000F7377" w:rsidRDefault="000F7377">
      <w:r xmlns:w="http://schemas.openxmlformats.org/wordprocessingml/2006/main">
        <w:t xml:space="preserve">2. ꯃꯧꯁꯤꯒꯤ ꯋꯥꯌꯦꯜ ꯌꯥꯊꯪ: ꯱ ꯀꯣꯔꯤꯟꯊꯤꯌ ꯹:꯹ ꯗꯥ ꯌꯥꯑꯣꯔꯤꯕꯥ ꯋꯥꯐꯃꯁꯤꯡ ꯑꯗꯨ ꯌꯦꯡꯁꯤꯅꯕꯥ꯫</w:t>
      </w:r>
    </w:p>
    <w:p w14:paraId="5847D3E5" w14:textId="77777777" w:rsidR="000F7377" w:rsidRDefault="000F7377"/>
    <w:p w14:paraId="5698E4C3" w14:textId="77777777" w:rsidR="000F7377" w:rsidRDefault="000F7377">
      <w:r xmlns:w="http://schemas.openxmlformats.org/wordprocessingml/2006/main">
        <w:t xml:space="preserve">꯱.ꯊꯥꯒꯠ ꯏꯁꯩ ꯱꯴꯷:꯹ - "ꯃꯍꯥꯛꯅꯥ ꯁꯥ-ꯁꯅꯁꯤꯡꯗꯥ ꯃꯍꯥꯛꯀꯤ ꯆꯥꯅꯕꯥ ꯄꯤ, ꯑꯃꯁꯨꯡ ꯀꯞꯂꯤꯕꯥ ꯌꯦꯅꯁꯤꯡꯗꯥ ꯄꯤ꯫"</w:t>
      </w:r>
    </w:p>
    <w:p w14:paraId="428CEE3F" w14:textId="77777777" w:rsidR="000F7377" w:rsidRDefault="000F7377"/>
    <w:p w14:paraId="339CC5D2" w14:textId="77777777" w:rsidR="000F7377" w:rsidRDefault="000F7377">
      <w:r xmlns:w="http://schemas.openxmlformats.org/wordprocessingml/2006/main">
        <w:t xml:space="preserve">2. ꯃꯥꯠꯊꯤ ꯱꯰:꯹-꯱꯰ - "ꯅꯈꯣꯌꯒꯤ ꯄꯣꯠꯆꯩꯁꯤꯡꯗꯥ ꯁꯅꯥ, ꯂꯨꯄꯥ, ꯊꯥꯎ, ꯈꯣꯉꯎꯞ, ꯈꯣꯉꯎꯞ ꯑꯅꯤ, ꯈꯣꯉꯎꯞ ꯅꯠꯔꯒꯥ ꯈꯣꯉꯎꯞ ꯑꯃꯠꯇꯥ ꯄꯤꯔꯣꯏꯗꯕꯅꯤ; ꯃꯔꯃꯗꯤ ꯊꯕꯛ ꯇꯧꯕꯥ ꯃꯤ ꯑꯗꯨꯅꯥ ꯃꯍꯥꯛꯀꯤ ꯆꯥꯛ ꯆꯥꯕꯥ ꯌꯥꯕꯥ ꯑꯣꯏ꯫"</w:t>
      </w:r>
    </w:p>
    <w:p w14:paraId="205DE873" w14:textId="77777777" w:rsidR="000F7377" w:rsidRDefault="000F7377"/>
    <w:p w14:paraId="4DAB517A" w14:textId="77777777" w:rsidR="000F7377" w:rsidRDefault="000F7377">
      <w:r xmlns:w="http://schemas.openxmlformats.org/wordprocessingml/2006/main">
        <w:t xml:space="preserve">꯱ ꯀꯣꯔꯤꯟꯊꯤꯌ ꯹:꯱꯰ ꯅꯠꯔꯒꯥ ꯃꯍꯥꯛꯅꯥ ꯑꯩꯈꯣꯌꯒꯤꯗꯃꯛ ꯃꯄꯨꯡ ꯐꯥꯅꯥ ꯍꯥꯌꯔꯤꯕꯔꯥ? ꯑꯩꯈꯣꯌꯒꯤꯗꯃꯛꯇꯗꯤ, ꯆꯤꯡꯅꯕꯥ ꯂꯩꯇꯅꯥ, ꯃꯁꯤ ꯏꯔꯝꯕꯥ ꯌꯥꯏ: ꯂꯧꯃꯤꯅꯥ ꯑꯥꯁꯥꯗꯥ ꯂꯧꯔꯣꯛ ꯊꯥꯕꯥ; ꯑꯃꯁꯨꯡ ꯑꯥꯁꯥꯗꯥ ꯍꯨꯔꯥꯅꯕꯥ ꯃꯤ ꯑꯗꯨꯅꯥ ꯃꯍꯥꯛꯀꯤ ꯑꯥꯁꯥꯒꯤ ꯁꯔꯨꯛ ꯑꯃꯥ ꯑꯣꯏꯅꯕꯥ꯫</w:t>
      </w:r>
    </w:p>
    <w:p w14:paraId="40619D05" w14:textId="77777777" w:rsidR="000F7377" w:rsidRDefault="000F7377"/>
    <w:p w14:paraId="7BD1B1A3" w14:textId="77777777" w:rsidR="000F7377" w:rsidRDefault="000F7377">
      <w:r xmlns:w="http://schemas.openxmlformats.org/wordprocessingml/2006/main">
        <w:t xml:space="preserve">ꯄꯣꯂꯅꯥ ꯏꯄꯨꯔꯣꯌꯅꯥ ꯑꯩꯈꯣꯌꯒꯤꯗꯃꯛ ꯕꯥꯏꯕꯂꯗꯥ ꯋꯥꯐꯝ ꯀꯌꯥ ꯏꯕꯤꯔꯦ, ꯃꯔꯝ ꯑꯗꯨꯅꯥ ꯑꯩꯈꯣꯌꯅꯥ ꯑꯥꯁꯥ ꯇꯧꯕꯥ ꯉꯝꯅꯕꯥ ꯑꯃꯁꯨꯡ ꯑꯥꯁꯥ ꯑꯗꯨꯒꯤ ꯁꯔꯨꯛ ꯑꯃꯥ ꯑꯣꯏꯕꯥ ꯉꯝꯅꯕꯥ ꯍꯥꯌꯗꯨꯅꯥ ꯐꯣꯡꯗꯣꯀꯏ꯫</w:t>
      </w:r>
    </w:p>
    <w:p w14:paraId="3698BED7" w14:textId="77777777" w:rsidR="000F7377" w:rsidRDefault="000F7377"/>
    <w:p w14:paraId="1CDE0511" w14:textId="77777777" w:rsidR="000F7377" w:rsidRDefault="000F7377">
      <w:r xmlns:w="http://schemas.openxmlformats.org/wordprocessingml/2006/main">
        <w:t xml:space="preserve">1. ꯏꯕꯨꯡꯉꯣ ꯃꯍꯥꯛꯀꯤ ꯑꯥꯁꯥ: ꯏꯄꯨꯔꯣꯌꯒꯤ ꯋꯥꯁꯀꯁꯤꯡꯗꯥ ꯀꯔꯝꯅꯥ ꯊꯥꯖꯕꯥ ꯊꯃꯒꯗꯒꯦ꯫</w:t>
      </w:r>
    </w:p>
    <w:p w14:paraId="0C75112E" w14:textId="77777777" w:rsidR="000F7377" w:rsidRDefault="000F7377"/>
    <w:p w14:paraId="0220C770" w14:textId="77777777" w:rsidR="000F7377" w:rsidRDefault="000F7377">
      <w:r xmlns:w="http://schemas.openxmlformats.org/wordprocessingml/2006/main">
        <w:t xml:space="preserve">2. ꯑꯥꯁꯥꯒꯤ ꯊꯝꯃꯣꯌ ꯑꯃꯥ ꯁꯦꯃꯒꯠꯄꯥ: ꯑꯔꯨꯕꯥ ꯃꯇꯃꯗꯥ ꯊꯥꯖꯕꯥ ꯍꯦꯅꯒꯠꯂꯀꯄꯥ꯫</w:t>
      </w:r>
    </w:p>
    <w:p w14:paraId="3E8FD03B" w14:textId="77777777" w:rsidR="000F7377" w:rsidRDefault="000F7377"/>
    <w:p w14:paraId="2E343849" w14:textId="77777777" w:rsidR="000F7377" w:rsidRDefault="000F7377">
      <w:r xmlns:w="http://schemas.openxmlformats.org/wordprocessingml/2006/main">
        <w:t xml:space="preserve">1. ꯔꯣꯃꯤꯌ 8:24-25 - ꯃꯔꯃꯗꯤ ꯃꯁꯤꯒꯤ ꯑꯥꯁꯥ ꯑꯁꯤꯅꯥ ꯑꯩꯈꯣꯌ ꯀꯅꯕꯤꯔꯦ꯫ ꯍꯧꯖꯤꯛ ꯎꯕꯥ ꯐꯪꯂꯤꯕꯥ ꯑꯥꯁꯥ ꯑꯁꯤ ꯑꯥꯁꯥ ꯅꯠꯇꯦ꯫ ꯃꯔꯃꯗꯤ ꯃꯍꯥꯛꯅꯥ ꯎꯔꯤꯕꯥ ꯑꯗꯨ ꯀꯅꯥꯅꯥ ꯑꯥꯁꯥ ꯇꯧꯔꯤꯕꯒꯦ? ꯑꯗꯨꯕꯨ ꯑꯩꯈꯣꯌꯅꯥ ꯎꯕꯥ ꯐꯪꯗꯕꯥ ꯑꯗꯨꯗꯥ ꯑꯥꯁꯥ ꯇꯧꯔꯕꯗꯤ ꯑꯩꯈꯣꯌꯅꯥ ꯑꯁꯥꯑꯣꯕꯥ ꯄꯣꯀꯍꯟꯗꯨꯅꯥ ꯉꯥꯏꯔꯤ꯫</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ꯕ꯭ꯔꯨ ꯱꯱:꯱ - ꯍꯧꯖꯤꯛ ꯊꯥꯖꯕꯥ ꯍꯥꯌꯕꯁꯤ ꯑꯥꯁꯥ ꯇꯧꯔꯤꯕꯥ ꯄꯣꯠꯁꯤꯡꯒꯤ ꯊꯥꯖꯕꯥ, ꯎꯕꯥ ꯐꯪꯗꯕꯥ ꯋꯥꯐꯃꯁꯤꯡꯒꯤ ꯊꯥꯖꯕꯥ ꯑꯗꯨꯅꯤ꯫</w:t>
      </w:r>
    </w:p>
    <w:p w14:paraId="578E9611" w14:textId="77777777" w:rsidR="000F7377" w:rsidRDefault="000F7377"/>
    <w:p w14:paraId="141FFCD2" w14:textId="77777777" w:rsidR="000F7377" w:rsidRDefault="000F7377">
      <w:r xmlns:w="http://schemas.openxmlformats.org/wordprocessingml/2006/main">
        <w:t xml:space="preserve">꯱ ꯀꯣꯔꯤꯟꯊꯤꯌ ꯹:꯱꯱ ꯑꯩꯈꯣꯌꯅꯥ ꯅꯈꯣꯌꯗꯥ ꯊꯋꯥꯌꯒꯤ ꯑꯣꯏꯕꯥ ꯄꯣꯠꯁꯤꯡ ꯊꯥꯔꯕꯗꯤ, ꯑꯩꯈꯣꯌꯅꯥ ꯅꯈꯣꯌꯒꯤ ꯍꯀꯆꯥꯡꯒꯤ ꯄꯣꯠꯁꯤꯡ ꯂꯧꯔꯕꯗꯤ ꯑꯆꯧꯕꯥ ꯋꯥꯐꯝ ꯑꯃꯥ ꯑꯣꯏꯔꯤꯕꯔꯥ?</w:t>
      </w:r>
    </w:p>
    <w:p w14:paraId="2A32B452" w14:textId="77777777" w:rsidR="000F7377" w:rsidRDefault="000F7377"/>
    <w:p w14:paraId="763C71D2" w14:textId="77777777" w:rsidR="000F7377" w:rsidRDefault="000F7377">
      <w:r xmlns:w="http://schemas.openxmlformats.org/wordprocessingml/2006/main">
        <w:t xml:space="preserve">ꯄꯣꯂꯅꯥ ꯍꯪꯂꯤ ꯃꯗꯨꯗꯤ ꯁꯤꯡꯂꯨꯄꯀꯤ ꯂꯨꯆꯤꯡꯕꯁꯤꯡꯅꯥ ꯁꯤꯡꯂꯨꯄꯀꯤꯗꯃꯛ ꯇꯧꯔꯤꯕꯥ ꯊꯕꯛ ꯑꯗꯨꯒꯤꯗꯃꯛ ꯁꯦꯜ-ꯊꯨꯃꯒꯤ ꯃꯇꯦꯡ ꯐꯪꯕꯁꯤ ꯑꯔꯥꯅꯕꯥ ꯑꯃꯅꯤ ꯍꯥꯌꯕꯁꯤꯅꯤ꯫</w:t>
      </w:r>
    </w:p>
    <w:p w14:paraId="07E782CC" w14:textId="77777777" w:rsidR="000F7377" w:rsidRDefault="000F7377"/>
    <w:p w14:paraId="5791892D" w14:textId="77777777" w:rsidR="000F7377" w:rsidRDefault="000F7377">
      <w:r xmlns:w="http://schemas.openxmlformats.org/wordprocessingml/2006/main">
        <w:t xml:space="preserve">1. ꯁꯤꯡꯂꯨꯄꯇꯥ ꯄꯤꯕꯥ ꯑꯃꯁꯨꯡ ꯂꯧꯕꯒꯤ ꯊꯧꯖꯥꯜ꯫</w:t>
      </w:r>
    </w:p>
    <w:p w14:paraId="05485E9D" w14:textId="77777777" w:rsidR="000F7377" w:rsidRDefault="000F7377"/>
    <w:p w14:paraId="446269A7" w14:textId="77777777" w:rsidR="000F7377" w:rsidRDefault="000F7377">
      <w:r xmlns:w="http://schemas.openxmlformats.org/wordprocessingml/2006/main">
        <w:t xml:space="preserve">2. ꯈ꯭ꯔ꯭ꯏꯁ꯭ꯇꯒꯤ ꯍꯀꯆꯥꯡꯗꯥ ꯊꯧꯒꯜ ꯇꯧꯕꯒꯤ ꯃꯔꯨꯑꯣꯏꯕꯥ꯫</w:t>
      </w:r>
    </w:p>
    <w:p w14:paraId="0E7C037D" w14:textId="77777777" w:rsidR="000F7377" w:rsidRDefault="000F7377"/>
    <w:p w14:paraId="469E8164" w14:textId="77777777" w:rsidR="000F7377" w:rsidRDefault="000F7377">
      <w:r xmlns:w="http://schemas.openxmlformats.org/wordprocessingml/2006/main">
        <w:t xml:space="preserve">1. 2 ꯀꯣꯔꯤꯟꯊꯤꯌ 9:7 - "ꯃꯤ ꯈꯨꯗꯤꯡꯃꯛꯅꯥ ꯃꯍꯥꯛꯀꯤ ꯊꯝꯃꯣꯌꯗꯥ ꯄꯥꯃꯖꯕꯥ ꯃꯇꯨꯡ ꯏꯟꯅꯥ ꯄꯤꯖꯒꯗꯕꯅꯤ; ꯃꯤꯅꯨꯡꯁꯤ ꯂꯩꯠꯔꯕꯥ ꯅꯠꯔꯒꯥ ꯇꯉꯥꯏꯐꯗꯅꯥ ꯄꯤꯔꯣꯏꯗꯕꯅꯤ; ꯃꯔꯃꯗꯤ ꯏꯄꯨꯔꯣꯌꯅꯥ ꯍꯔꯥꯑꯣꯅꯥ ꯄꯤꯕꯥ ꯃꯤꯕꯨ ꯅꯨꯡꯁꯤ꯫"</w:t>
      </w:r>
    </w:p>
    <w:p w14:paraId="49D6AEE5" w14:textId="77777777" w:rsidR="000F7377" w:rsidRDefault="000F7377"/>
    <w:p w14:paraId="4C0071AA" w14:textId="77777777" w:rsidR="000F7377" w:rsidRDefault="000F7377">
      <w:r xmlns:w="http://schemas.openxmlformats.org/wordprocessingml/2006/main">
        <w:t xml:space="preserve">2. ꯃꯥꯠꯊꯤ ꯱꯰:꯸-꯱꯰ - "ꯑꯅꯥꯕꯥ ꯐꯍꯅꯕꯤꯌꯨ, ꯀꯨꯃꯊꯔꯕꯥ ꯃꯤꯁꯤꯡꯕꯨ ꯁꯦꯡꯗꯣꯀꯄꯤꯌꯨ, ꯑꯁꯤꯕꯁꯤꯡꯕꯨ ꯍꯤꯡꯒꯠꯍꯅꯕꯤꯌꯨ, ꯂꯥꯏꯅꯤꯡꯊꯧꯕꯨ ꯂꯧꯊꯣꯀꯄꯤꯌꯨ; ꯅꯈꯣꯌꯅꯥ ꯑꯐꯕꯥ ꯑꯣꯏꯅꯥ ꯂꯧꯔꯦ, ꯑꯐꯕꯥ ꯄꯤꯌꯨ꯫ ꯅꯈꯣꯌꯒꯤ ꯄꯣꯠꯆꯩꯁꯤꯡꯗꯥ ꯁꯅꯥ ꯅꯠꯔꯒꯥ ꯂꯨꯄꯥ ꯅꯠꯔꯒꯥ ꯊꯥꯎ ꯄꯤꯔꯣꯏꯗꯕꯅꯤ...ꯅꯠꯔꯒꯥ꯫" ꯅꯈꯣꯌꯒꯤ ꯈꯣꯉꯆꯠꯀꯤꯗꯃꯛ ꯈꯣꯉꯎꯞ ꯑꯅꯤ, ꯈꯣꯉꯎꯞ ꯅꯠꯔꯒꯥ ꯈꯣꯉꯎꯞ ꯑꯃꯠꯇꯥ ꯂꯧꯔꯣꯏꯗꯕꯅꯤ, ꯃꯔꯃꯗꯤ ꯁꯤꯟꯃꯤ ꯑꯗꯨꯅꯥ ꯃꯍꯥꯛꯀꯤ ꯆꯥꯀꯆꯥ-ꯏꯊꯛ ꯐꯪꯐꯝ ꯊꯣꯀꯏ꯫”</w:t>
      </w:r>
    </w:p>
    <w:p w14:paraId="481564DE" w14:textId="77777777" w:rsidR="000F7377" w:rsidRDefault="000F7377"/>
    <w:p w14:paraId="77CB77E1" w14:textId="77777777" w:rsidR="000F7377" w:rsidRDefault="000F7377">
      <w:r xmlns:w="http://schemas.openxmlformats.org/wordprocessingml/2006/main">
        <w:t xml:space="preserve">꯱ ꯀꯣꯔꯤꯟꯊꯤꯌ ꯹:꯱꯲ ꯀꯔꯤꯒꯨꯝꯕꯥ ꯑꯇꯣꯞꯄꯁꯤꯡꯅꯥ ꯅꯈꯣꯌꯒꯤ ꯃꯊꯛꯇꯥ ꯂꯩꯔꯤꯕꯥ ꯁꯛꯇꯤ ꯑꯁꯤꯒꯤ ꯁꯔꯨꯛ ꯑꯃꯥ ꯑꯣꯏꯔꯕꯗꯤ ꯑꯩꯈꯣꯌꯅꯥ ꯍꯦꯟꯅꯥ ꯐꯕꯥ ꯅꯠꯇꯦ? ꯑꯗꯨꯝ ꯑꯣꯏꯅꯃꯛ ꯑꯩꯈꯣꯌꯅꯥ ꯁꯛꯇꯤ ꯑꯁꯤ ꯁꯤꯖꯤꯟꯅꯈꯤꯗꯦ; ꯑꯗꯨꯕꯨ ꯑꯩꯈꯣꯌꯅꯥ ꯈ꯭ꯔ꯭ꯏꯁ꯭ꯇꯒꯤ ꯋꯥꯄꯥꯎ ꯁꯟꯗꯣꯀꯄꯗꯥ ꯑꯊꯤꯡꯕꯥ ꯊꯃꯗꯅꯕꯥ ꯄꯨꯝꯅꯃꯛ ꯑꯋꯥꯕꯥ ꯈꯥꯉꯕꯤꯌꯨ꯫”</w:t>
      </w:r>
    </w:p>
    <w:p w14:paraId="53C2EDC5" w14:textId="77777777" w:rsidR="000F7377" w:rsidRDefault="000F7377"/>
    <w:p w14:paraId="7828824B" w14:textId="77777777" w:rsidR="000F7377" w:rsidRDefault="000F7377">
      <w:r xmlns:w="http://schemas.openxmlformats.org/wordprocessingml/2006/main">
        <w:t xml:space="preserve">ꯄꯣꯂꯅꯥ ꯀꯣꯔꯤꯟꯊꯤꯌꯁꯤꯡꯗꯥ ꯅꯤꯡꯁꯤꯡꯍꯜꯂꯤ ꯃꯗꯨꯗꯤ ꯃꯍꯥꯛꯅꯥ ꯃꯈꯣꯌꯒꯤ ꯃꯊꯛꯇꯥ ꯃꯍꯥꯛꯀꯤ ꯑꯙꯤꯀꯥꯔ ꯑꯗꯨ ꯁꯤꯖꯤꯟꯅꯅꯕꯥ ꯍꯣꯠꯅꯈꯤꯗꯦ ꯑꯗꯨꯕꯨ ꯃꯗꯨꯒꯤ ꯃꯍꯨꯠꯇꯥ ꯈ꯭ꯔ꯭ꯏꯁ꯭ꯇꯒꯤ ꯋꯥꯄꯥꯎ ꯁꯟꯗꯣꯀꯄꯗꯥ ꯑꯀꯥꯌꯕꯥ ꯄꯤꯗꯅꯕꯥ ꯑꯋꯥꯕꯥ ꯈꯥꯉꯕꯥ ꯈꯅꯈꯤ꯫</w:t>
      </w:r>
    </w:p>
    <w:p w14:paraId="451B6E62" w14:textId="77777777" w:rsidR="000F7377" w:rsidRDefault="000F7377"/>
    <w:p w14:paraId="4866783F" w14:textId="77777777" w:rsidR="000F7377" w:rsidRDefault="000F7377">
      <w:r xmlns:w="http://schemas.openxmlformats.org/wordprocessingml/2006/main">
        <w:t xml:space="preserve">1. ꯃꯁꯥ ꯃꯊꯟꯇꯥ ꯀꯠꯊꯣꯀꯄꯒꯤ ꯁꯛꯇꯤ: ꯄꯣꯂꯒꯤ ꯈꯨꯗꯝ꯫</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ꯃꯁꯥꯅꯥ ꯃꯁꯥꯕꯨ ꯄꯤꯖꯕꯥ ꯄꯨꯟꯁꯤ ꯑꯃꯒꯤ ꯃꯅꯥ꯫</w:t>
      </w:r>
    </w:p>
    <w:p w14:paraId="6D42ED57" w14:textId="77777777" w:rsidR="000F7377" w:rsidRDefault="000F7377"/>
    <w:p w14:paraId="3B980D87" w14:textId="77777777" w:rsidR="000F7377" w:rsidRDefault="000F7377">
      <w:r xmlns:w="http://schemas.openxmlformats.org/wordprocessingml/2006/main">
        <w:t xml:space="preserve">1. ꯐꯤꯂꯤꯄꯤꯌ 2:3-4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534BD5AC" w14:textId="77777777" w:rsidR="000F7377" w:rsidRDefault="000F7377"/>
    <w:p w14:paraId="1F511B53" w14:textId="77777777" w:rsidR="000F7377" w:rsidRDefault="000F7377">
      <w:r xmlns:w="http://schemas.openxmlformats.org/wordprocessingml/2006/main">
        <w:t xml:space="preserve">2. ꯔꯣꯃꯤꯌ ꯱꯲:꯱꯰ - "ꯃꯔꯨꯞ ꯑꯣꯏꯅꯥ ꯑꯃꯅꯥ ꯑꯃꯕꯨ ꯅꯨꯡꯁꯤꯖꯧ꯫ ꯏꯀꯥꯏ ꯈꯨꯝꯅꯕꯥ ꯎꯠꯄꯗꯥ ꯑꯃꯅꯥ ꯑꯃꯕꯨ ꯃꯥꯏꯊꯤꯕꯥ ꯄꯤꯌꯨ꯫"</w:t>
      </w:r>
    </w:p>
    <w:p w14:paraId="059211F4" w14:textId="77777777" w:rsidR="000F7377" w:rsidRDefault="000F7377"/>
    <w:p w14:paraId="4FC7661A" w14:textId="77777777" w:rsidR="000F7377" w:rsidRDefault="000F7377">
      <w:r xmlns:w="http://schemas.openxmlformats.org/wordprocessingml/2006/main">
        <w:t xml:space="preserve">꯱ ꯀꯣꯔꯤꯟꯊꯤꯌ ꯹:꯱꯳ ꯁꯦꯡꯂꯕꯥ ꯊꯕꯀꯁꯤꯡꯒꯤ ꯊꯕꯛ ꯇꯧꯕꯥ ꯃꯤꯁꯤꯡꯅꯥ ꯂꯥꯏꯁꯉꯒꯤ ꯄꯣꯠꯂꯃꯁꯤꯡꯗꯒꯤ ꯍꯤꯡꯂꯤ ꯍꯥꯌꯕꯥ ꯅꯈꯣꯌꯅꯥ ꯈꯉꯗ꯭ꯔꯤꯕꯔꯥ? ꯑꯗꯨꯒꯥ ꯂꯥꯏꯁꯉꯗꯥ ꯉꯥꯏꯔꯤꯕꯥ ꯃꯤꯁꯤꯡ ꯑꯗꯨꯅꯥ ꯂꯥꯏꯁꯉ ꯑꯗꯨꯗꯥ ꯁꯔꯨꯛ ꯌꯥꯔꯤꯕꯔꯥ?</w:t>
      </w:r>
    </w:p>
    <w:p w14:paraId="2FA4D095" w14:textId="77777777" w:rsidR="000F7377" w:rsidRDefault="000F7377"/>
    <w:p w14:paraId="60E2B580" w14:textId="77777777" w:rsidR="000F7377" w:rsidRDefault="000F7377">
      <w:r xmlns:w="http://schemas.openxmlformats.org/wordprocessingml/2006/main">
        <w:t xml:space="preserve">ꯁꯤꯡꯂꯨꯄꯇꯥ ꯊꯕꯛ ꯇꯧꯔꯤꯕꯥ ꯃꯤꯁꯤꯡꯗꯥ ꯂꯥꯏꯁꯉꯗꯒꯤ ꯄꯣꯠꯆꯩꯁꯤꯡ ꯄꯤ꯫</w:t>
      </w:r>
    </w:p>
    <w:p w14:paraId="7459D360" w14:textId="77777777" w:rsidR="000F7377" w:rsidRDefault="000F7377"/>
    <w:p w14:paraId="350F0EF3" w14:textId="77777777" w:rsidR="000F7377" w:rsidRDefault="000F7377">
      <w:r xmlns:w="http://schemas.openxmlformats.org/wordprocessingml/2006/main">
        <w:t xml:space="preserve">1. ꯁꯤꯡꯂꯨꯄꯇꯥ ꯊꯕꯛ ꯇꯧꯔꯤꯕꯥ ꯃꯤꯁꯤꯡꯕꯨ ꯏꯄꯨꯔꯣꯌꯅꯥ ꯀꯔꯝꯅꯥ ꯃꯅꯥ ꯄꯤꯕꯒꯦ ꯍꯥꯌꯕꯗꯨ ꯈꯉꯕꯥ꯫</w:t>
      </w:r>
    </w:p>
    <w:p w14:paraId="1DBD4A89" w14:textId="77777777" w:rsidR="000F7377" w:rsidRDefault="000F7377"/>
    <w:p w14:paraId="01E11D79" w14:textId="77777777" w:rsidR="000F7377" w:rsidRDefault="000F7377">
      <w:r xmlns:w="http://schemas.openxmlformats.org/wordprocessingml/2006/main">
        <w:t xml:space="preserve">2. ꯏꯁ꯭ꯕꯔꯒꯤ ꯅꯤꯡꯊꯧ ꯂꯩꯕꯥꯛꯇꯥ ꯁꯦꯕꯥ ꯇꯧꯕꯒꯤ ꯊꯧꯖꯥꯜ꯫</w:t>
      </w:r>
    </w:p>
    <w:p w14:paraId="34346B2C" w14:textId="77777777" w:rsidR="000F7377" w:rsidRDefault="000F7377"/>
    <w:p w14:paraId="5A004403" w14:textId="77777777" w:rsidR="000F7377" w:rsidRDefault="000F7377">
      <w:r xmlns:w="http://schemas.openxmlformats.org/wordprocessingml/2006/main">
        <w:t xml:space="preserve">꯱.ꯃꯥꯂꯥꯀꯤ ꯳:꯱꯰ - ? </w:t>
      </w:r>
      <w:r xmlns:w="http://schemas.openxmlformats.org/wordprocessingml/2006/main">
        <w:rPr>
          <w:rFonts w:ascii="맑은 고딕 Semilight" w:hAnsi="맑은 고딕 Semilight"/>
        </w:rPr>
        <w:t xml:space="preserve">쏝 </w:t>
      </w:r>
      <w:r xmlns:w="http://schemas.openxmlformats.org/wordprocessingml/2006/main">
        <w:t xml:space="preserve">ꯑꯩꯒꯤ ꯌꯨꯃꯗꯥ ꯆꯥꯅꯕꯥ ꯄꯣꯠꯂꯝ ꯂꯩꯍꯟꯅꯕꯥ ꯃꯄꯨꯡ ꯐꯥꯕꯥ ꯇꯔꯥꯒꯤ ꯑꯃꯥ ꯁ꯭ꯇꯣꯔ ꯍꯥꯎꯁꯇꯥ ꯔꯤꯡ ꯇꯧꯕꯤꯌꯨ꯫ ꯑꯃꯁꯨꯡ ꯃꯁꯤꯅꯥ ꯑꯩꯍꯥꯀꯄꯨ ꯆꯥꯡꯌꯦꯡꯗꯥ ꯊꯝꯃꯨ, ꯍꯥꯌꯅꯥ ꯂꯥꯅꯒꯤ ꯏꯕꯨꯡꯉꯣꯅꯥ ꯍꯥꯌꯔꯤ, ꯀꯔꯤꯒꯨꯝꯕꯥ ꯑꯩꯅꯥ ꯅꯈꯣꯌꯒꯤꯗꯃꯛ ꯁ꯭ꯕꯔꯒꯒꯤ ꯊꯣꯡ ꯍꯥꯡꯗꯣꯀꯄꯥ ꯉꯃꯗ꯭ꯔꯕꯗꯤ ꯑꯃꯁꯨꯡ ꯅꯈꯣꯌꯒꯤꯗꯃꯛ ꯊꯧꯖꯥꯜ ꯑꯃꯥ ꯊꯥꯗꯣꯀꯄꯥ ꯉꯃꯗ꯭ꯔꯕꯗꯤ꯫??</w:t>
      </w:r>
    </w:p>
    <w:p w14:paraId="573E0D71" w14:textId="77777777" w:rsidR="000F7377" w:rsidRDefault="000F7377"/>
    <w:p w14:paraId="0296868A" w14:textId="77777777" w:rsidR="000F7377" w:rsidRDefault="000F7377">
      <w:r xmlns:w="http://schemas.openxmlformats.org/wordprocessingml/2006/main">
        <w:t xml:space="preserve">꯲.ꯍꯤꯕ꯭ꯔꯨ ꯱꯳:꯱꯷ - ? </w:t>
      </w:r>
      <w:r xmlns:w="http://schemas.openxmlformats.org/wordprocessingml/2006/main">
        <w:rPr>
          <w:rFonts w:ascii="맑은 고딕 Semilight" w:hAnsi="맑은 고딕 Semilight"/>
        </w:rPr>
        <w:t xml:space="preserve">쏰 </w:t>
      </w:r>
      <w:r xmlns:w="http://schemas.openxmlformats.org/wordprocessingml/2006/main">
        <w:t xml:space="preserve">ꯅꯈꯣꯌꯒꯤ ꯂꯨꯆꯤꯡꯕꯁꯤꯡꯕꯨ ꯌꯥꯑꯣꯍꯅꯕꯤꯌꯨ ꯑꯃꯁꯨꯡ ꯃꯈꯣꯌꯒꯤ ꯃꯈꯥꯗꯥ ꯂꯩꯕꯤꯌꯨ, ꯃꯔꯃꯗꯤ ꯃꯈꯣꯌꯅꯥ ꯅꯈꯣꯌꯒꯤ ꯊꯋꯥꯌꯁꯤꯡꯕꯨ ꯌꯦꯡꯁꯤꯜꯂꯤ, ꯍꯤꯁꯥꯕ ꯄꯤꯒꯗꯕꯥ ꯃꯤꯑꯣꯏꯁꯤꯡ ꯑꯣꯏꯅꯥ꯫ ꯃꯈꯣꯌꯅꯥ ꯃꯁꯤ ꯍꯔꯥꯑꯣꯕꯒꯥ ꯂꯣꯌꯅꯅꯥ ꯇꯧꯔꯣꯏꯗꯕꯅꯤ ꯑꯃꯁꯨꯡ ꯅꯣꯛꯅꯔꯒꯥ ꯇꯧꯔꯣꯏꯗꯕꯅꯤ, ꯃꯔꯃꯗꯤ ꯃꯗꯨ ꯑꯗꯣꯃꯗꯥ ꯀꯥꯟꯅꯕꯥ ꯑꯃꯠꯇꯥ ꯂꯩꯔꯣꯏ꯫??</w:t>
      </w:r>
    </w:p>
    <w:p w14:paraId="63B4117B" w14:textId="77777777" w:rsidR="000F7377" w:rsidRDefault="000F7377"/>
    <w:p w14:paraId="0E0F821E" w14:textId="77777777" w:rsidR="000F7377" w:rsidRDefault="000F7377">
      <w:r xmlns:w="http://schemas.openxmlformats.org/wordprocessingml/2006/main">
        <w:t xml:space="preserve">꯱ ꯀꯣꯔꯤꯟꯊꯤꯌ ꯹:꯱꯴ ꯏꯕꯨꯡꯉꯣ ꯃꯍꯥꯛꯅꯥ ꯋꯥꯄꯥꯎ ꯁꯟꯗꯣꯀꯄꯥ ꯃꯤꯁꯤꯡꯅꯥ ꯋꯥꯄꯥꯎ ꯁꯟꯗꯣꯀꯄꯒꯤ ꯃꯇꯨꯡ ꯏꯟꯅꯥ ꯍꯤꯡꯅꯕꯥ ꯋꯥꯔꯦꯞ ꯂꯧꯔꯦ꯫</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ꯕꯨꯡꯉꯣꯅꯥ ꯋꯥꯄꯥꯎ ꯁꯟꯗꯣꯀꯄꯥ ꯃꯤꯁꯤꯡꯕꯨ ꯃꯇꯦꯡ ꯄꯥꯡꯅꯕꯥ ꯋꯥꯔꯦꯞ ꯂꯧꯔꯦ꯫</w:t>
      </w:r>
    </w:p>
    <w:p w14:paraId="3E42D5B7" w14:textId="77777777" w:rsidR="000F7377" w:rsidRDefault="000F7377"/>
    <w:p w14:paraId="250DAF6A" w14:textId="77777777" w:rsidR="000F7377" w:rsidRDefault="000F7377">
      <w:r xmlns:w="http://schemas.openxmlformats.org/wordprocessingml/2006/main">
        <w:t xml:space="preserve">1. ꯋꯥꯄꯥꯎ ꯁꯟꯗꯣꯀꯄꯥ ꯃꯤꯁꯤꯡꯒꯤꯗꯃꯛ ꯏꯕꯨꯡꯉꯣ ꯃꯍꯥꯛꯀꯤ ꯊꯧꯖꯥꯜ꯫</w:t>
      </w:r>
    </w:p>
    <w:p w14:paraId="190F387F" w14:textId="77777777" w:rsidR="000F7377" w:rsidRDefault="000F7377"/>
    <w:p w14:paraId="77F72272" w14:textId="77777777" w:rsidR="000F7377" w:rsidRDefault="000F7377">
      <w:r xmlns:w="http://schemas.openxmlformats.org/wordprocessingml/2006/main">
        <w:t xml:space="preserve">2. ꯋꯥꯄꯥꯎ ꯁꯟꯗꯣꯀꯄꯒꯤ ꯊꯧꯗꯥꯡ꯫</w:t>
      </w:r>
    </w:p>
    <w:p w14:paraId="5EF16619" w14:textId="77777777" w:rsidR="000F7377" w:rsidRDefault="000F7377"/>
    <w:p w14:paraId="6DE6C27E" w14:textId="77777777" w:rsidR="000F7377" w:rsidRDefault="000F7377">
      <w:r xmlns:w="http://schemas.openxmlformats.org/wordprocessingml/2006/main">
        <w:t xml:space="preserve">1. ꯃꯥꯠꯊꯤ ꯱꯰:꯷-꯸ - ꯑꯗꯨꯒꯥ ꯅꯍꯥꯛꯅꯥ ꯆꯠꯂꯤꯉꯩꯗꯥ ꯄꯥꯎꯖꯦꯜ ꯑꯁꯤ ꯂꯥꯑꯣꯊꯣꯀꯄꯤꯌꯨ: ? </w:t>
      </w:r>
      <w:r xmlns:w="http://schemas.openxmlformats.org/wordprocessingml/2006/main">
        <w:rPr>
          <w:rFonts w:ascii="맑은 고딕 Semilight" w:hAnsi="맑은 고딕 Semilight"/>
        </w:rPr>
        <w:t xml:space="preserve">쁔 </w:t>
      </w:r>
      <w:r xmlns:w="http://schemas.openxmlformats.org/wordprocessingml/2006/main">
        <w:t xml:space="preserve">he ꯁ꯭ꯕꯔꯒꯒꯤ ꯅꯤꯡꯊꯧ ꯂꯩꯕꯥꯛ ꯂꯥꯛꯂꯦ꯫??8 ꯑꯅꯥꯕꯁꯤꯡ ꯐꯍꯅꯕꯤꯌꯨ, ꯑꯁꯤꯕꯁꯤꯡꯕꯨ ꯍꯤꯡꯒꯠꯍꯅꯕꯤꯌꯨ, ꯀꯨꯞꯅꯥ ꯅꯥꯕꯥ ꯃꯤꯁꯤꯡꯕꯨ ꯁꯦꯡꯗꯣꯀꯄꯤꯌꯨ, ꯂꯥꯏꯅꯤꯡꯊꯧꯕꯨ ꯂꯧꯊꯣꯀꯄꯤꯌꯨ꯫ ꯐ꯭ꯔꯤ ꯑꯣꯏꯅꯥ ꯅꯈꯣꯌꯅꯥ ꯐꯪꯂꯦ; ꯐ꯭ꯔꯤ ꯑꯣꯏꯅꯥ ꯄꯤꯕꯥ꯫</w:t>
      </w:r>
    </w:p>
    <w:p w14:paraId="48C04DD0" w14:textId="77777777" w:rsidR="000F7377" w:rsidRDefault="000F7377"/>
    <w:p w14:paraId="14761016" w14:textId="77777777" w:rsidR="000F7377" w:rsidRDefault="000F7377">
      <w:r xmlns:w="http://schemas.openxmlformats.org/wordprocessingml/2006/main">
        <w:t xml:space="preserve">2. ꯲ ꯀꯣꯔꯤꯟꯊꯤꯌ ꯹:꯸ - ꯑꯗꯨꯒꯥ ꯏꯄꯨꯔꯣꯌꯅꯥ ꯅꯈꯣꯌꯕꯨ ꯌꯥꯝꯅꯥ ꯊꯧꯖꯥꯜ ꯄꯤꯕꯥ ꯉꯝꯃꯤ, ꯃꯔꯝ ꯑꯗꯨꯅꯥ ꯃꯇꯝ ꯄꯨꯝꯅꯃꯛꯇꯥ ꯄꯣꯠ ꯈꯨꯗꯤꯡꯃꯛꯇꯥ ꯅꯈꯣꯌꯅꯥ ꯃꯊꯧ ꯇꯥꯕꯥ ꯈꯨꯗꯤꯡꯃꯛ ꯂꯩꯔꯕꯗꯤ ꯅꯈꯣꯌꯅꯥ ꯑꯐꯕꯥ ꯊꯕꯛ ꯈꯨꯗꯤꯡꯃꯛꯇꯥ ꯌꯥꯝꯅꯥ ꯌꯥꯑꯣꯒꯅꯤ꯫</w:t>
      </w:r>
    </w:p>
    <w:p w14:paraId="1053E892" w14:textId="77777777" w:rsidR="000F7377" w:rsidRDefault="000F7377"/>
    <w:p w14:paraId="7E0DF4F0" w14:textId="77777777" w:rsidR="000F7377" w:rsidRDefault="000F7377">
      <w:r xmlns:w="http://schemas.openxmlformats.org/wordprocessingml/2006/main">
        <w:t xml:space="preserve">꯱ ꯀꯣꯔꯤꯟꯊꯤꯌ ꯹:꯱꯵ ꯑꯗꯨꯕꯨ ꯑꯩꯅꯥ ꯋꯥꯐꯃꯁꯤꯡ ꯑꯁꯤꯒꯤ ꯃꯅꯨꯡꯗꯥ ꯑꯃꯠꯇꯥ ꯁꯤꯖꯤꯟꯅꯈꯤꯗꯦ꯫</w:t>
      </w:r>
    </w:p>
    <w:p w14:paraId="787A9B76" w14:textId="77777777" w:rsidR="000F7377" w:rsidRDefault="000F7377"/>
    <w:p w14:paraId="12AAFCE0" w14:textId="77777777" w:rsidR="000F7377" w:rsidRDefault="000F7377">
      <w:r xmlns:w="http://schemas.openxmlformats.org/wordprocessingml/2006/main">
        <w:t xml:space="preserve">ꯄꯣꯂꯅꯥ ꯍꯥꯌ ꯃꯗꯨꯗꯤ ꯃꯍꯥꯛꯅꯥ ꯄꯥꯈꯣꯅꯆꯠꯄꯥ ꯑꯃꯥ ꯑꯣꯏꯅꯥ ꯃꯍꯥꯛꯀꯤ ꯍꯀꯁꯤꯡ ꯑꯗꯨ ꯁꯦꯜ-ꯊꯨꯃꯒꯤ ꯀꯥꯟꯅꯕꯥ ꯐꯪꯅꯕꯒꯤꯗꯃꯛ ꯁꯤꯖꯤꯟꯅꯈꯤꯗꯦ, ꯃꯔꯃꯗꯤ ꯃꯁꯤꯅꯥ ꯃꯍꯥꯛꯀꯤ ꯏꯁ꯭ꯕꯔꯗꯥ ꯆꯥꯎꯊꯣꯀꯆꯕꯥ ꯑꯗꯨ ꯑꯔꯥꯌꯕꯥ ꯑꯣꯏꯍꯅꯒꯅꯤ꯫</w:t>
      </w:r>
    </w:p>
    <w:p w14:paraId="44B3CC5B" w14:textId="77777777" w:rsidR="000F7377" w:rsidRDefault="000F7377"/>
    <w:p w14:paraId="40B394A1" w14:textId="77777777" w:rsidR="000F7377" w:rsidRDefault="000F7377">
      <w:r xmlns:w="http://schemas.openxmlformats.org/wordprocessingml/2006/main">
        <w:t xml:space="preserve">1. ꯅꯍꯥꯛꯀꯤ ꯆꯥꯎꯊꯣꯀꯆꯕꯥ ꯑꯗꯨ ꯑꯔꯥꯌꯕꯥ ꯑꯣꯏꯍꯜꯂꯣꯏꯗꯕꯅꯤ: ꯱ ꯀꯣꯔꯤꯟꯊꯤꯌ ꯹:꯱꯵ ꯗꯥ A</w:t>
      </w:r>
    </w:p>
    <w:p w14:paraId="4459A899" w14:textId="77777777" w:rsidR="000F7377" w:rsidRDefault="000F7377"/>
    <w:p w14:paraId="3EA5D3B1" w14:textId="77777777" w:rsidR="000F7377" w:rsidRDefault="000F7377">
      <w:r xmlns:w="http://schemas.openxmlformats.org/wordprocessingml/2006/main">
        <w:t xml:space="preserve">2. ꯃꯁꯥ ꯃꯊꯟꯇꯥ ꯀꯠꯊꯣꯀꯄꯒꯤ ꯃꯒꯨꯟ: ꯱ ꯀꯣꯔꯤꯟꯊꯤꯌ ꯹:꯱꯵ ꯗꯥ A</w:t>
      </w:r>
    </w:p>
    <w:p w14:paraId="7AB70C88" w14:textId="77777777" w:rsidR="000F7377" w:rsidRDefault="000F7377"/>
    <w:p w14:paraId="5B68B870" w14:textId="77777777" w:rsidR="000F7377" w:rsidRDefault="000F7377">
      <w:r xmlns:w="http://schemas.openxmlformats.org/wordprocessingml/2006/main">
        <w:t xml:space="preserve">1. ꯐꯤꯂꯤꯄꯤꯌ 2:5-8 - "ꯈ꯭ꯔ꯭ꯏꯁ꯭ꯠ ꯌꯤꯁꯨꯗꯥ ꯂꯩꯔꯝꯕꯥ ꯋꯥꯈꯜ ꯑꯁꯤ ꯅꯈꯣꯌꯗꯥ ꯂꯩꯔꯁꯅꯨ: ꯃꯍꯥꯛꯅꯥ ꯏꯁ꯭ꯕꯔꯒꯤ ꯃꯑꯣꯡꯗꯥ ꯂꯩꯔꯒꯥ ꯏꯄꯨꯔꯣꯌꯒꯥ ꯃꯥꯟꯅꯗꯕꯥ ꯍꯥꯌꯕꯁꯤ ꯂꯧꯁꯤꯡꯅꯤ ꯍꯥꯌꯅꯥ ꯈꯜꯂꯨꯗꯦ; ꯑꯃꯁꯨꯡ ꯃꯍꯥꯛꯀꯤ ꯃꯊꯛꯇꯥ ꯆꯥꯀꯁꯉꯒꯤ ꯃꯑꯣꯡ ꯃꯇꯧ ꯂꯧꯈꯤ, ꯑꯃꯁꯨꯡ ꯃꯤꯑꯣꯏꯕꯒꯤ ꯃꯑꯣꯡ ꯃꯇꯧꯗꯥ ꯁꯦꯃꯈꯤ, ꯑꯗꯨꯒꯥ ꯃꯤꯑꯣꯏꯕꯥ ꯑꯃꯥ ꯑꯣꯏꯅꯥ ꯎꯕꯥ ꯐꯪꯗꯨꯅꯥ ꯃꯍꯥꯛ ꯃꯁꯥꯃꯀꯄꯨ ꯏꯀꯥꯏ ꯈꯨꯝꯅꯖꯈꯤ, ꯑꯃꯁꯨꯡ ꯀ꯭ꯔꯣꯁꯇꯥ ꯁꯤꯕꯥ ꯐꯥꯑꯣꯕꯥ ꯁꯤꯕꯥ ꯐꯥꯑꯣꯕꯥ ꯌꯥꯅꯤꯡꯈꯤ꯫”</w:t>
      </w:r>
    </w:p>
    <w:p w14:paraId="5B78846A" w14:textId="77777777" w:rsidR="000F7377" w:rsidRDefault="000F7377"/>
    <w:p w14:paraId="397CCDA5" w14:textId="77777777" w:rsidR="000F7377" w:rsidRDefault="000F7377">
      <w:r xmlns:w="http://schemas.openxmlformats.org/wordprocessingml/2006/main">
        <w:t xml:space="preserve">2. 2 ꯀꯣꯔꯤꯟꯊꯤꯌ 12:9 - "ꯑꯗꯨꯒꯥ ꯃꯍꯥꯛꯅꯥ ꯑꯩꯉꯣꯟꯗꯥ ꯍꯥꯌꯈꯤ, "ꯑꯩꯒꯤ ꯊꯧꯖꯥꯜ ꯅꯍꯥꯛꯀꯤꯗꯃꯛ ꯃꯇꯤꯛ ꯆꯥꯕꯅꯤ, ꯃꯔꯃꯗꯤ ꯑꯩꯒꯤ ꯄꯥꯉ꯭ꯒꯜ ꯑꯁꯤ ꯑꯋꯥꯠꯄꯥ ꯂꯩꯕꯗꯥ ꯃꯄꯨꯡ ꯐꯥꯔꯦ꯫ ꯃꯔꯝ ꯑꯗꯨꯅꯥ ꯑꯩꯅꯥ ꯌꯥꯝꯅꯥ ꯅꯨꯡꯉꯥꯏꯅꯥ ꯑꯩꯒꯤ ꯑꯅꯥꯕꯁꯤꯡꯗꯥ ꯍꯦꯟꯅꯥ ꯆꯥꯎꯊꯣꯀꯆꯒꯅꯤ, ꯈ꯭ꯔ꯭ꯏꯁ꯭ꯇꯒꯤ ꯁꯛꯇꯤ ꯑꯗꯨ ꯃꯊꯛꯇꯥ ꯂꯩꯒꯅꯤ꯫" ꯑꯩꯍꯥꯛ."</w:t>
      </w:r>
    </w:p>
    <w:p w14:paraId="03EA0571" w14:textId="77777777" w:rsidR="000F7377" w:rsidRDefault="000F7377"/>
    <w:p w14:paraId="43DF7301" w14:textId="77777777" w:rsidR="000F7377" w:rsidRDefault="000F7377">
      <w:r xmlns:w="http://schemas.openxmlformats.org/wordprocessingml/2006/main">
        <w:t xml:space="preserve">꯱ ꯀꯣꯔꯤꯟꯊꯤꯌ ꯹:꯱꯶ ꯃꯔꯃꯗꯤ ꯑꯩꯅꯥ ꯋꯥꯄꯥꯎ ꯁꯟꯗꯣꯀꯄꯥ ꯉꯃꯖꯔꯕꯁꯨ, ꯑꯩꯅꯥ ꯆꯥꯑꯣꯊꯣꯀꯆꯕꯥ ꯉꯃꯗꯦ, ꯃꯔꯃꯗꯤ ꯑꯩꯒꯤ ꯃꯊꯛꯇꯥ ꯇꯉꯥꯏꯐꯗꯕꯥ ꯂꯩ; ꯍꯣꯌ, ꯑꯩꯅꯥ ꯋꯥꯄꯥꯎ ꯁꯟꯗꯣꯀꯄꯥ ꯉꯃꯗ꯭ꯔꯕꯗꯤ ꯑꯩꯒꯤ ꯑꯋꯥꯕꯥ!</w:t>
      </w:r>
    </w:p>
    <w:p w14:paraId="6E4BB49E" w14:textId="77777777" w:rsidR="000F7377" w:rsidRDefault="000F7377"/>
    <w:p w14:paraId="695D07A2" w14:textId="77777777" w:rsidR="000F7377" w:rsidRDefault="000F7377">
      <w:r xmlns:w="http://schemas.openxmlformats.org/wordprocessingml/2006/main">
        <w:t xml:space="preserve">ꯄꯣꯂꯅꯥ ꯋꯥꯄꯥꯎ ꯁꯟꯗꯣꯀꯄꯒꯤ ꯃꯊꯧ ꯇꯥꯕꯒꯤ ꯃꯇꯥꯡꯗꯥ ꯉꯥꯡꯏ ꯑꯃꯁꯨꯡ ꯃꯍꯥꯛꯅꯥ ꯇꯧꯗ꯭ꯔꯕꯗꯤ ꯃꯍꯥꯛꯀꯤ ꯑꯋꯥꯕꯥ ꯑꯗꯨ ꯐꯣꯡꯗꯣꯀꯏ꯫</w:t>
      </w:r>
    </w:p>
    <w:p w14:paraId="30FAC3F8" w14:textId="77777777" w:rsidR="000F7377" w:rsidRDefault="000F7377"/>
    <w:p w14:paraId="1F3CCD13" w14:textId="77777777" w:rsidR="000F7377" w:rsidRDefault="000F7377">
      <w:r xmlns:w="http://schemas.openxmlformats.org/wordprocessingml/2006/main">
        <w:t xml:space="preserve">1. "ꯇꯉꯥꯏꯐꯗꯕꯥ ꯄꯨꯟꯁꯤ ꯑꯃꯥ ꯍꯤꯡꯕꯥ: ꯋꯥꯄꯥꯎ ꯁꯟꯗꯣꯀꯄꯥ"꯫</w:t>
      </w:r>
    </w:p>
    <w:p w14:paraId="7A940C6B" w14:textId="77777777" w:rsidR="000F7377" w:rsidRDefault="000F7377"/>
    <w:p w14:paraId="1CAD5FC2" w14:textId="77777777" w:rsidR="000F7377" w:rsidRDefault="000F7377">
      <w:r xmlns:w="http://schemas.openxmlformats.org/wordprocessingml/2006/main">
        <w:t xml:space="preserve">2. "ꯏꯁ꯭ꯕꯔꯕꯨ ꯉꯥꯀꯄꯥ: ꯋꯥꯄꯥꯎ ꯁꯟꯗꯣꯀꯄꯥ"꯫</w:t>
      </w:r>
    </w:p>
    <w:p w14:paraId="423F44C2" w14:textId="77777777" w:rsidR="000F7377" w:rsidRDefault="000F7377"/>
    <w:p w14:paraId="103D918F" w14:textId="77777777" w:rsidR="000F7377" w:rsidRDefault="000F7377">
      <w:r xmlns:w="http://schemas.openxmlformats.org/wordprocessingml/2006/main">
        <w:t xml:space="preserve">1. ꯔꯣꯃꯤꯌ 1:14-16 - "ꯃꯔꯃꯗꯤ ꯑꯩꯅꯥ ꯈ꯭ꯔ꯭ꯏꯁ꯭ꯇꯒꯤ ꯋꯥꯄꯥꯎ ꯁꯟꯗꯣꯀꯄꯗꯥ ꯂꯥꯡꯇꯛꯅꯗꯦ, ꯃꯔꯃꯗꯤ ꯃꯁꯤ ꯊꯥꯖꯕꯥ ꯃꯤ ꯈꯨꯗꯤꯡꯃꯀꯄꯨ ꯑꯔꯥꯟ ꯈꯨꯕꯝ ꯄꯤꯅꯕꯥ ꯏꯄꯨꯔꯣꯌꯒꯤ ꯁꯛꯇꯤꯅꯤ꯫ ꯏꯄꯨꯔꯣꯌꯒꯤ ꯑꯆꯨꯝꯕꯥ ꯋꯥꯌꯦꯜ ꯌꯥꯊꯪ ꯑꯗꯨ ꯊꯥꯖꯕꯗꯒꯤ ꯊꯥꯖꯕꯗꯥ ꯐꯣꯡꯗꯣꯀꯏ: “ꯑꯆꯨꯝꯕꯥ ꯃꯤꯁꯤꯡꯅꯥ ꯊꯥꯖꯕꯅꯥ ꯍꯤꯡꯒꯅꯤ” ꯍꯥꯌꯅꯥ ꯏꯔꯝꯕꯥ ꯃꯇꯨꯡ ꯏꯟꯅꯥ, ꯃꯔꯃꯗꯤ ꯏꯁ꯭ꯕꯔꯒꯤ ꯑꯁꯥꯑꯣꯕꯥ ꯑꯗꯨ ꯁ꯭ꯕꯔꯒꯗꯒꯤ ꯐꯣꯡꯗꯣꯀꯏ, ꯃꯈꯣꯌꯅꯥ ꯑꯆꯨꯝꯕꯥ ꯑꯗꯨꯕꯨ ꯑꯔꯥꯅꯕꯥ ꯃꯑꯣꯡꯗꯥ ꯊꯝꯕꯤꯕꯥ ꯃꯤꯑꯣꯏꯁꯤꯡꯒꯤ ꯃꯊꯛꯇꯥ ꯐꯣꯡꯗꯣꯀꯏ꯫"</w:t>
      </w:r>
    </w:p>
    <w:p w14:paraId="2505CE94" w14:textId="77777777" w:rsidR="000F7377" w:rsidRDefault="000F7377"/>
    <w:p w14:paraId="6AD2BD02" w14:textId="77777777" w:rsidR="000F7377" w:rsidRDefault="000F7377">
      <w:r xmlns:w="http://schemas.openxmlformats.org/wordprocessingml/2006/main">
        <w:t xml:space="preserve">2. 1 ꯌꯣꯍꯥꯟ 4:19 - "ꯑꯩꯈꯣꯌꯅꯥ ꯃꯍꯥꯀꯄꯨ ꯅꯨꯡꯁꯤꯖꯩ, ꯃꯔꯃꯗꯤ ꯃꯍꯥꯛꯅꯥ ꯑꯩꯈꯣꯌꯕꯨ ꯑꯍꯥꯅꯕꯗꯥ ꯅꯨꯡꯁꯤꯖꯈꯤ꯫"</w:t>
      </w:r>
    </w:p>
    <w:p w14:paraId="31A9ED3D" w14:textId="77777777" w:rsidR="000F7377" w:rsidRDefault="000F7377"/>
    <w:p w14:paraId="5EFF0C35" w14:textId="77777777" w:rsidR="000F7377" w:rsidRDefault="000F7377">
      <w:r xmlns:w="http://schemas.openxmlformats.org/wordprocessingml/2006/main">
        <w:t xml:space="preserve">꯱ ꯀꯣꯔꯤꯟꯊꯤꯌ ꯹:꯱꯷ ꯃꯔꯃꯗꯤ ꯑꯩꯅꯥ ꯊꯕꯛ ꯑꯁꯤ ꯏꯆꯝ ꯆꯝꯅꯥ ꯇꯧꯔꯕꯗꯤ ꯑꯩꯒꯤ ꯃꯅꯥ ꯐꯪꯒꯅꯤ, ꯑꯗꯨꯕꯨ ꯑꯩꯒꯤ ꯑꯄꯥꯝꯕꯒꯤ ꯃꯇꯨꯡ ꯏꯟꯅꯥ ꯋꯥꯄꯥꯎ ꯁꯟꯗꯣꯀꯄꯒꯤ ꯃꯇꯝ ꯑꯩꯉꯣꯟꯗꯥ ꯄꯤꯕꯤꯔꯦ꯫</w:t>
      </w:r>
    </w:p>
    <w:p w14:paraId="79843F4B" w14:textId="77777777" w:rsidR="000F7377" w:rsidRDefault="000F7377"/>
    <w:p w14:paraId="617D0B9E" w14:textId="77777777" w:rsidR="000F7377" w:rsidRDefault="000F7377">
      <w:r xmlns:w="http://schemas.openxmlformats.org/wordprocessingml/2006/main">
        <w:t xml:space="preserve">ꯋꯥꯍꯩ ꯄꯔꯦꯡ ꯑꯁꯤꯅꯥ ꯄꯣꯂꯅꯥ ꯋꯥꯄꯥꯎ ꯁꯟꯗꯣꯀꯄꯥ ꯌꯥꯕꯒꯤ ꯃꯇꯥꯡꯗꯥ ꯋꯥ ꯉꯥꯡꯏ, ꯃꯁꯤ ꯋꯥꯄꯥꯎ ꯁꯟꯗꯣꯀꯄꯥ ꯍꯥꯌꯕꯁꯤ ꯌꯥꯝꯅꯥ ꯃꯔꯨ ꯑꯣꯏꯕꯥ ꯋꯥꯐꯝ ꯑꯃꯅꯤ ꯑꯃꯁꯨꯡ ꯃꯁꯤ ꯈꯅꯕꯗꯥ ꯌꯥꯝꯅꯥ ꯋꯥꯕꯥ ꯑꯣꯏꯔꯕꯁꯨ꯫</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ꯋꯥꯁꯛ ꯂꯧꯕꯒꯤ ꯁꯛꯇꯤ: ꯃꯇꯧ ꯀꯔꯝꯅꯥ ꯑꯣꯕꯂꯤꯒꯦꯁꯅꯁꯤꯡꯕꯨ ꯈ꯭ꯕꯥꯏꯗꯒꯤ ꯐꯕꯥ ꯑꯣꯏꯍꯅꯒꯅꯤ꯫</w:t>
      </w:r>
    </w:p>
    <w:p w14:paraId="7B29075D" w14:textId="77777777" w:rsidR="000F7377" w:rsidRDefault="000F7377"/>
    <w:p w14:paraId="700C8147" w14:textId="77777777" w:rsidR="000F7377" w:rsidRDefault="000F7377">
      <w:r xmlns:w="http://schemas.openxmlformats.org/wordprocessingml/2006/main">
        <w:t xml:space="preserve">2. ꯑꯣꯕꯂꯤꯒꯦꯁꯅꯁꯤꯡꯒꯤ ꯃꯇꯥꯡꯗꯥ ꯑꯅꯧꯕꯥ ꯃꯤꯠꯌꯦꯡ ꯑꯃꯥ: ꯅꯍꯥꯛꯀꯤ ꯀꯧꯔꯀꯄꯥ ꯑꯗꯨ ꯂꯧꯁꯤꯅꯕꯥ꯫</w:t>
      </w:r>
    </w:p>
    <w:p w14:paraId="2AC882CC" w14:textId="77777777" w:rsidR="000F7377" w:rsidRDefault="000F7377"/>
    <w:p w14:paraId="694E8547" w14:textId="77777777" w:rsidR="000F7377" w:rsidRDefault="000F7377">
      <w:r xmlns:w="http://schemas.openxmlformats.org/wordprocessingml/2006/main">
        <w:t xml:space="preserve">1. ꯃꯥꯠꯊꯤ ꯲꯸:꯱꯹-꯲꯰ - "ꯃꯔꯝ ꯑꯗꯨꯅꯥ ꯆꯠꯇꯨꯅꯥ ꯖꯥꯇꯤ ꯈꯨꯗꯤꯡꯃꯀꯄꯨ ꯁꯤꯁ꯭ꯌ ꯑꯣꯏꯍꯅꯕꯤꯌꯨ, ꯃꯈꯣꯌꯕꯨ ꯃꯄꯥ ꯑꯃꯁꯨꯡ ꯃꯆꯥ ꯑꯃꯁꯨꯡ ꯊꯋꯥꯌ ꯑꯁꯦꯡꯕꯒꯤ ꯃꯤꯡꯗꯥ ꯕꯥꯞꯇꯥꯏꯖ ꯇꯧꯕꯤꯌꯨ ꯑꯃꯁꯨꯡ ꯑꯩꯅꯥ ꯅꯈꯣꯌꯗꯥ ꯌꯥꯊꯪ ꯄꯤꯈꯤꯕꯥ ꯄꯨꯝꯅꯃꯛ ꯉꯥꯛꯅꯕꯥ ꯇꯥꯀꯄꯤꯌꯨ꯫" " .</w:t>
      </w:r>
    </w:p>
    <w:p w14:paraId="045BE557" w14:textId="77777777" w:rsidR="000F7377" w:rsidRDefault="000F7377"/>
    <w:p w14:paraId="5479E756" w14:textId="77777777" w:rsidR="000F7377" w:rsidRDefault="000F7377">
      <w:r xmlns:w="http://schemas.openxmlformats.org/wordprocessingml/2006/main">
        <w:t xml:space="preserve">2. ꯔꯣꯃꯤꯌ 1:14-16 - "ꯑꯩ ꯒ꯭ꯔꯤꯀꯁꯤꯡ ꯑꯃꯁꯨꯡ ꯕꯔꯕꯔꯁꯤꯡ, ꯂꯧꯁꯤꯡ ꯂꯩꯕꯥ ꯑꯃꯁꯨꯡ ꯂꯧꯁꯤꯡ ꯂꯩꯇꯕꯥ ꯃꯤꯑꯣꯏꯁꯤꯡꯒꯤ ꯂꯂꯣꯅꯕꯅꯤ꯫ ꯃꯔꯝ ꯑꯗꯨꯅꯥ ꯑꯩꯒꯤ ꯃꯅꯨꯡꯗꯥ ꯂꯩꯔꯤꯕꯥ ꯑꯗꯨꯒꯨꯝꯅꯥ, ꯑꯩꯅꯥ ꯔꯣꯃꯗꯥ ꯂꯩꯔꯤꯕꯥ ꯅꯈꯣꯌꯗꯥ ꯋꯥꯄꯥꯎ ꯁꯟꯗꯣꯀꯄꯥ ꯌꯥꯅꯕꯥ ꯁꯦꯝ ꯁꯥꯔꯤ꯫" ꯑꯗꯨꯒꯥ ꯑꯩꯅꯥ ꯈ꯭ꯔ꯭ꯏꯁ꯭ꯇꯒꯤ ꯋꯥꯄꯥꯎ ꯁꯟꯗꯣꯀꯄꯗꯥ ꯂꯥꯡꯇꯛꯅꯗꯦ, ꯃꯔꯃꯗꯤ ꯃꯁꯤ ꯊꯥꯖꯕꯥ ꯃꯤ ꯈꯨꯗꯤꯡꯃꯛꯀꯤꯗꯃꯛ ꯑꯔꯥꯟ ꯈꯨꯕꯝ ꯐꯪꯅꯕꯥ ꯏꯄꯨꯔꯣꯌꯒꯤ ꯁꯛꯇꯤꯅꯤ꯫”</w:t>
      </w:r>
    </w:p>
    <w:p w14:paraId="63ACB8F0" w14:textId="77777777" w:rsidR="000F7377" w:rsidRDefault="000F7377"/>
    <w:p w14:paraId="743FC233" w14:textId="77777777" w:rsidR="000F7377" w:rsidRDefault="000F7377">
      <w:r xmlns:w="http://schemas.openxmlformats.org/wordprocessingml/2006/main">
        <w:t xml:space="preserve">꯱ ꯀꯣꯔꯤꯟꯊꯤꯌ ꯹:꯱꯸ ꯑꯗꯨꯅꯥ ꯑꯩꯒꯤ ꯃꯅꯥ ꯀꯔꯤꯅꯣ? ꯇꯁꯦꯡꯅꯃꯛ ꯑꯩꯅꯥ ꯋꯥꯄꯥꯎ ꯁꯟꯗꯣꯀꯄꯥ ꯃꯇꯃꯗꯥ ꯈ꯭ꯔ꯭ꯏꯁ꯭ꯇꯒꯤ ꯋꯥꯄꯥꯎ ꯁꯟꯗꯣꯀꯄꯥ ꯉꯝꯅꯕꯥ, ꯋꯥꯄꯥꯎ ꯁꯟꯗꯣꯀꯄꯗꯥ ꯑꯩꯒꯤ ꯁꯛꯇꯤ ꯑꯗꯨ ꯁꯤꯖꯤꯟꯅꯗꯅꯕꯥ꯫</w:t>
      </w:r>
    </w:p>
    <w:p w14:paraId="4D0A17C3" w14:textId="77777777" w:rsidR="000F7377" w:rsidRDefault="000F7377"/>
    <w:p w14:paraId="173E69C9" w14:textId="77777777" w:rsidR="000F7377" w:rsidRDefault="000F7377">
      <w:r xmlns:w="http://schemas.openxmlformats.org/wordprocessingml/2006/main">
        <w:t xml:space="preserve">ꯄꯣꯂꯅꯥ ꯋꯥꯄꯥꯎ ꯁꯟꯗꯣꯀꯄꯥ ꯃꯇꯃꯗꯥ ꯃꯍꯥꯛꯀꯤ ꯃꯍꯨꯠꯇꯥ ꯐꯤ ꯅꯠꯔꯒꯥ ꯁꯦꯜ ꯄꯤꯕꯥ ꯃꯊꯧ ꯇꯥꯗꯦ ꯍꯥꯌꯅꯥ ꯐꯣꯡꯗꯣꯀꯏ꯫</w:t>
      </w:r>
    </w:p>
    <w:p w14:paraId="506D049B" w14:textId="77777777" w:rsidR="000F7377" w:rsidRDefault="000F7377"/>
    <w:p w14:paraId="01569E2E" w14:textId="77777777" w:rsidR="000F7377" w:rsidRDefault="000F7377">
      <w:r xmlns:w="http://schemas.openxmlformats.org/wordprocessingml/2006/main">
        <w:t xml:space="preserve">1. ꯋꯥꯄꯥꯎ ꯁꯟꯗꯣꯀꯄꯒꯤ ꯁꯛꯇꯤ: ꯅꯨꯡꯁꯤꯕꯅꯥ ꯀꯔꯤ ꯇꯧꯕꯒꯦ꯫</w:t>
      </w:r>
    </w:p>
    <w:p w14:paraId="72FF0574" w14:textId="77777777" w:rsidR="000F7377" w:rsidRDefault="000F7377"/>
    <w:p w14:paraId="3C811C91" w14:textId="77777777" w:rsidR="000F7377" w:rsidRDefault="000F7377">
      <w:r xmlns:w="http://schemas.openxmlformats.org/wordprocessingml/2006/main">
        <w:t xml:space="preserve">2. ꯋꯥꯄꯥꯎ ꯁꯟꯗꯣꯀꯄꯥ: ꯃꯤꯄꯨꯝ ꯈꯨꯗꯤꯡꯃꯛꯀꯤꯗꯃꯛ ꯑꯐꯕꯥ ꯈꯨꯗꯣꯜ ꯑꯃꯥ꯫</w:t>
      </w:r>
    </w:p>
    <w:p w14:paraId="4031BB92" w14:textId="77777777" w:rsidR="000F7377" w:rsidRDefault="000F7377"/>
    <w:p w14:paraId="4EF5A229" w14:textId="77777777" w:rsidR="000F7377" w:rsidRDefault="000F7377">
      <w:r xmlns:w="http://schemas.openxmlformats.org/wordprocessingml/2006/main">
        <w:t xml:space="preserve">꯱.꯱ ꯀꯣꯔꯤꯟꯊꯤꯌ ꯱꯳:꯴-꯷ - ꯅꯨꯡꯁꯤꯕꯥ ꯑꯁꯤ ꯑꯁꯥꯑꯣꯕꯥ ꯄꯣꯀꯏ, ꯅꯨꯡꯁꯤꯕꯥ ꯑꯁꯤ ꯃꯤꯅꯨꯡꯁꯤ ꯂꯩ꯫ ꯃꯁꯤꯅꯥ ꯏꯀꯥꯏꯕꯥ ꯄꯤꯗꯦ, ꯆꯥꯎꯊꯣꯀꯆꯕꯥ ꯇꯧꯗꯦ, ꯆꯥꯎꯊꯣꯀꯆꯕꯥ ꯇꯧꯗꯦ꯫ ꯃꯁꯤꯅꯥ ꯑꯇꯣꯞꯄꯁꯤꯡꯕꯨ ꯏꯀꯥꯌ ꯈꯨꯝꯅꯕꯥ ꯎꯠꯄꯥ ꯅꯠꯇꯦ, ꯃꯁꯥꯅꯥ ꯃꯁꯥꯕꯨ ꯊꯥꯖꯖꯕꯥ ꯅꯠꯇꯦ, ꯐꯖꯅꯥ ꯂꯥꯡꯇꯛꯅꯕꯥ ꯄꯣꯀꯍꯟꯗꯦ, ꯑꯔꯥꯅꯕꯥ ꯇꯧꯕꯒꯤ ꯔꯦꯀꯣꯔꯗ ꯑꯃꯠꯇꯥ ꯊꯃꯗꯦ꯫ ꯅꯨꯡꯁꯤꯕꯅꯥ ꯐꯠꯇꯕꯗꯥ ꯅꯨꯡꯉꯥꯏꯕꯥ ꯐꯥꯑꯣꯗꯦ ꯑꯗꯨꯕꯨ ꯑꯆꯨꯝꯕꯗꯥ ꯅꯨꯡꯉꯥꯏꯕꯥ ꯐꯥꯑꯣꯏ꯫ ꯃꯁꯤꯅꯥ ꯃꯇꯝ ꯄꯨꯝꯅꯃꯛꯇꯥ ꯉꯥꯀꯊꯣꯀꯏ, ꯃꯇꯝ ꯄꯨꯝꯅꯃꯛꯇꯥ ꯊꯥꯖꯕꯥ ꯊꯝꯃꯤ, ꯃꯇꯝ ꯄꯨꯝꯅꯃꯛꯇꯥ ꯑꯥꯁꯥ ꯇꯧꯔꯤ, ꯃꯇꯝ ꯄꯨꯝꯅꯃꯛꯇꯥ ꯂꯦꯞꯄꯥ ꯂꯩꯇꯅꯥ ꯍꯣꯠꯅꯔꯤ꯫</w:t>
      </w:r>
    </w:p>
    <w:p w14:paraId="405ADBBB" w14:textId="77777777" w:rsidR="000F7377" w:rsidRDefault="000F7377"/>
    <w:p w14:paraId="78AC70CB" w14:textId="77777777" w:rsidR="000F7377" w:rsidRDefault="000F7377">
      <w:r xmlns:w="http://schemas.openxmlformats.org/wordprocessingml/2006/main">
        <w:t xml:space="preserve">2. ꯌꯣꯍꯥꯟ 3:16-17 - ꯃꯔꯃꯗꯤ ꯏꯄꯨꯔꯣꯌꯅꯥ ꯃꯥꯂꯦꯝ ꯑꯁꯤꯕꯨ ꯑꯁꯨꯛ ꯌꯥꯝꯅꯥ ꯅꯨꯡꯁꯤꯖꯈꯤ ꯃꯗꯨꯗꯤ ꯃꯍꯥꯛꯀꯤ ꯑꯃꯠꯇꯥ ꯉꯥꯏꯔꯕꯥ ꯃꯆꯥꯅꯨꯄꯥ ꯑꯗꯨ ꯄꯤꯕꯤꯔꯦ, ꯃꯍꯥꯀꯄꯨ ꯊꯥꯖꯕꯥ ꯃꯤ ꯈꯨꯗꯤꯡꯃꯛ ꯃꯥꯉꯕꯥ ꯅꯠꯇꯦ, ꯂꯣꯝꯕꯥ ꯅꯥꯏꯗꯕꯥ ꯄꯨꯟꯁꯤ ꯐꯪꯅꯕꯥ꯫ ꯃꯔꯃꯗꯤ ꯏꯁ꯭ꯕꯔꯅꯥ ꯃꯍꯥꯛꯀꯤ ꯃꯆꯥꯅꯨꯄꯥꯕꯨ ꯃꯥꯂꯦꯃꯁꯤꯗꯥ ꯊꯥꯔꯀꯈꯤꯕꯁꯤ </w:t>
      </w:r>
      <w:r xmlns:w="http://schemas.openxmlformats.org/wordprocessingml/2006/main">
        <w:lastRenderedPageBreak xmlns:w="http://schemas.openxmlformats.org/wordprocessingml/2006/main"/>
      </w:r>
      <w:r xmlns:w="http://schemas.openxmlformats.org/wordprocessingml/2006/main">
        <w:t xml:space="preserve">ꯃꯥꯂꯦꯃꯁꯤꯗꯥ ꯋꯥꯌꯦꯜ ꯌꯥꯊꯪ ꯄꯤꯅꯕꯥ ꯅꯠꯇꯦ, ꯑꯗꯨꯕꯨ ꯃꯍꯥꯛꯀꯤ ꯃꯄꯥꯟꯅꯥ ꯃꯥꯂꯦꯝ ꯑꯁꯤꯕꯨ ꯀꯅꯕꯤꯅꯕꯥ ꯊꯥꯔꯀꯈꯤꯕꯅꯤ꯫</w:t>
      </w:r>
    </w:p>
    <w:p w14:paraId="0A70101D" w14:textId="77777777" w:rsidR="000F7377" w:rsidRDefault="000F7377"/>
    <w:p w14:paraId="0826DF76" w14:textId="77777777" w:rsidR="000F7377" w:rsidRDefault="000F7377">
      <w:r xmlns:w="http://schemas.openxmlformats.org/wordprocessingml/2006/main">
        <w:t xml:space="preserve">꯱ ꯀꯣꯔꯤꯟꯊꯤꯌ ꯹:꯱꯹ ꯃꯔꯃꯗꯤ ꯑꯩꯅꯥ ꯃꯤ ꯈꯨꯗꯤꯡꯃꯛꯇꯒꯤ ꯅꯥꯟꯊꯣꯛꯂꯕꯁꯨ, ꯑꯩꯅꯥ ꯍꯦꯟꯅꯥ ꯀꯥꯟꯅꯕꯥ ꯐꯪꯅꯕꯥ ꯑꯩꯅꯥ ꯏꯁꯥꯕꯨ ꯃꯤ ꯈꯨꯗꯤꯡꯃꯛꯀꯤ ꯊꯧꯒꯜ ꯇꯧꯖꯔꯦ꯫</w:t>
      </w:r>
    </w:p>
    <w:p w14:paraId="56576AD0" w14:textId="77777777" w:rsidR="000F7377" w:rsidRDefault="000F7377"/>
    <w:p w14:paraId="72A98932" w14:textId="77777777" w:rsidR="000F7377" w:rsidRDefault="000F7377">
      <w:r xmlns:w="http://schemas.openxmlformats.org/wordprocessingml/2006/main">
        <w:t xml:space="preserve">ꯄꯣꯂꯅꯥ ꯂꯥꯑꯣꯊꯣꯀꯈꯤ ꯃꯗꯨꯗꯤ ꯃꯍꯥꯛ ꯃꯤ ꯈꯨꯗꯤꯡꯃꯛꯇꯒꯤ ꯂꯥꯄꯊꯣꯛꯂꯕꯁꯨ, ꯃꯍꯥꯛꯅꯥ ꯍꯦꯟꯅꯥ ꯀꯥꯟꯅꯕꯥ ꯐꯪꯅꯕꯥ ꯃꯁꯥꯃꯀꯄꯨ ꯃꯤ ꯈꯨꯗꯤꯡꯃꯛꯀꯤ ꯊꯧꯒꯜ ꯇꯧꯕꯥ ꯃꯤꯁꯛ ꯑꯃꯥ ꯑꯣꯏꯍꯅꯈꯤ꯫</w:t>
      </w:r>
    </w:p>
    <w:p w14:paraId="6D0148FC" w14:textId="77777777" w:rsidR="000F7377" w:rsidRDefault="000F7377"/>
    <w:p w14:paraId="6559D545" w14:textId="77777777" w:rsidR="000F7377" w:rsidRDefault="000F7377">
      <w:r xmlns:w="http://schemas.openxmlformats.org/wordprocessingml/2006/main">
        <w:t xml:space="preserve">1. ꯑꯇꯣꯞꯄꯒꯤ ꯁꯦꯕꯥ ꯇꯧꯕꯒꯤ ꯁꯛꯇꯤ: ꯱ ꯀꯣꯔꯤꯟꯊꯤꯌ ꯹:꯱꯹ ꯗꯥ ꯌꯥꯑꯣꯔꯤꯕꯥ ꯄꯣꯂꯒꯤ ꯈꯨꯗꯝ ꯑꯗꯨ ꯈꯉꯕꯥ꯫</w:t>
      </w:r>
    </w:p>
    <w:p w14:paraId="42579D4B" w14:textId="77777777" w:rsidR="000F7377" w:rsidRDefault="000F7377"/>
    <w:p w14:paraId="363A2F4C" w14:textId="77777777" w:rsidR="000F7377" w:rsidRDefault="000F7377">
      <w:r xmlns:w="http://schemas.openxmlformats.org/wordprocessingml/2006/main">
        <w:t xml:space="preserve">2. ꯁꯦꯕꯥꯒꯤ ꯈꯨꯠꯊꯥꯡꯗꯥ ꯅꯤꯡꯇꯝꯕꯥ ꯐꯪꯍꯅꯕꯥ: ꯱ ꯀꯣꯔꯤꯟꯊꯤꯌ ꯹:꯱꯹ ꯗꯥ ꯌꯥꯑꯣꯔꯤꯕꯥ ꯄꯣꯂꯒꯤ ꯋꯥꯍꯩꯁꯤꯡꯅꯥ ꯑꯩꯈꯣꯌꯗꯥ ꯀꯔꯤ ꯇꯝꯕꯤꯕꯥ ꯉꯃꯒꯅꯤ꯫</w:t>
      </w:r>
    </w:p>
    <w:p w14:paraId="71354368" w14:textId="77777777" w:rsidR="000F7377" w:rsidRDefault="000F7377"/>
    <w:p w14:paraId="2367F3F4" w14:textId="77777777" w:rsidR="000F7377" w:rsidRDefault="000F7377">
      <w:r xmlns:w="http://schemas.openxmlformats.org/wordprocessingml/2006/main">
        <w:t xml:space="preserve">1. ꯐꯤꯂꯤꯄꯤꯌ 2:3-4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6606A530" w14:textId="77777777" w:rsidR="000F7377" w:rsidRDefault="000F7377"/>
    <w:p w14:paraId="27FC2291" w14:textId="77777777" w:rsidR="000F7377" w:rsidRDefault="000F7377">
      <w:r xmlns:w="http://schemas.openxmlformats.org/wordprocessingml/2006/main">
        <w:t xml:space="preserve">2. ꯃꯥꯠꯊꯤ 20:25-28 - "ꯌꯤꯁꯨꯅꯥ ꯃꯈꯣꯌꯕꯨ ꯀꯧꯔꯒꯥ ꯍꯥꯌꯔꯝꯃꯤ, 'ꯅꯈꯣꯌꯅꯥ ꯈꯉꯏ ꯃꯗꯨꯗꯤ ꯑꯇꯣꯞꯄꯥ ꯖꯥꯇꯤꯁꯤꯡꯒꯤ ꯂꯩꯉꯥꯀꯄꯁꯤꯡꯅꯥ ꯃꯈꯣꯌꯒꯤ ꯃꯊꯛꯇꯥ ꯃꯄꯨ ꯑꯣꯏꯔꯤ, ꯑꯃꯁꯨꯡ ꯃꯈꯣꯌꯒꯤ ꯑꯊꯣꯏꯕꯥ ꯃꯤꯍꯨꯠꯁꯤꯡꯅꯥ ꯃꯈꯣꯌꯒꯤ ꯃꯊꯛꯇꯥ ꯑꯙꯤꯀꯥꯔ ꯂꯩ꯫ ꯅꯈꯣꯌꯒꯤꯁꯨ ꯑꯗꯨꯃꯛ ꯑꯣꯏꯔꯣꯏ꯫ ꯃꯗꯨꯒꯤ ꯃꯍꯨꯠꯇꯥ ꯄꯥꯝꯂꯤꯕꯥ ꯃꯤ ꯈꯨꯗꯤꯡꯃꯛ꯫" ꯅꯈꯣꯌꯒꯤ ꯃꯔꯛꯇꯥ ꯑꯆꯧꯕꯥ ꯑꯣꯏꯔꯀꯄꯥ ꯑꯗꯨ ꯅꯈꯣꯌꯒꯤ ꯆꯥꯀꯆꯥ-ꯌꯨꯊꯛ ꯑꯣꯏꯒꯗꯕꯅꯤ, ꯑꯃꯁꯨꯡ ꯑꯍꯥꯅꯕꯥ ꯑꯣꯏꯕꯥ ꯄꯥꯝꯕꯥ ꯃꯤ ꯑꯗꯨꯅꯥ ꯅꯈꯣꯌꯒꯤ ꯂꯥꯟꯃꯤ ꯑꯣꯏꯒꯗꯕꯅꯤ??ꯃꯤꯑꯣꯏꯕꯒꯤ ꯃꯆꯥ ꯅꯤꯄꯥ ꯑꯗꯨꯅꯥ ꯁꯦꯕꯥ ꯇꯧꯅꯕꯥ ꯂꯥꯀꯈꯤꯕꯒꯨꯝ, ꯑꯗꯨꯕꯨ ꯁꯦꯕꯥ ꯇꯧꯅꯕꯥ ꯑꯃꯁꯨꯡ ꯃꯍꯥꯛꯀꯤ ꯄꯨꯟꯁꯤ ꯀꯌꯥꯒꯤꯗꯃꯛ ꯂꯥꯅꯕꯤꯕꯥ ꯑꯣꯏꯅꯥ ꯄꯤꯕꯤꯅꯕꯥ ꯂꯥꯀꯈꯤꯕꯒꯨꯝꯅꯥ꯫’ " .</w:t>
      </w:r>
    </w:p>
    <w:p w14:paraId="0EC6DF62" w14:textId="77777777" w:rsidR="000F7377" w:rsidRDefault="000F7377"/>
    <w:p w14:paraId="7E7469BF" w14:textId="77777777" w:rsidR="000F7377" w:rsidRDefault="000F7377">
      <w:r xmlns:w="http://schemas.openxmlformats.org/wordprocessingml/2006/main">
        <w:t xml:space="preserve">꯱ ꯀꯣꯔꯤꯟꯊꯤꯌ ꯹:꯲꯰ ꯑꯃꯁꯨꯡ ꯑꯩꯅꯥ ꯌꯤꯍꯨꯗꯤꯁꯤꯡꯕꯨ ꯂꯧꯁꯤꯅꯕꯒꯤꯗꯃꯛ ꯌꯤꯍꯨꯗꯤꯁꯤꯡꯒꯤ ꯃꯐꯃꯗꯥ ꯌꯤꯍꯨꯗꯤ ꯑꯃꯥ ꯑꯣꯏꯔꯀꯈꯤ; ꯋꯥꯌꯦꯜ ꯌꯥꯊꯪꯒꯤ ꯃꯈꯥꯗꯥ ꯂꯩꯕꯥ ꯃꯤꯁꯤꯡꯗꯥ ꯑꯩꯅꯥ ꯋꯥꯌꯦꯜ ꯌꯥꯊꯪꯒꯤ ꯃꯈꯥꯗꯥ ꯂꯩꯕꯥ ꯃꯤꯁꯤꯡꯕꯨ ꯐꯪꯍꯅꯕꯥ ꯉꯝꯅꯕꯥ;</w:t>
      </w:r>
    </w:p>
    <w:p w14:paraId="5309B89A" w14:textId="77777777" w:rsidR="000F7377" w:rsidRDefault="000F7377"/>
    <w:p w14:paraId="36FBBB4C" w14:textId="77777777" w:rsidR="000F7377" w:rsidRDefault="000F7377">
      <w:r xmlns:w="http://schemas.openxmlformats.org/wordprocessingml/2006/main">
        <w:t xml:space="preserve">ꯄꯣꯂꯅꯥ ꯃꯍꯥꯛꯀꯤ ꯄꯥꯎꯖꯦꯜ ꯑꯗꯨ ꯍꯦꯟꯅꯥ ꯐꯣꯂꯣꯋꯔꯁꯤꯡ ꯐꯪꯅꯕꯒꯤꯗꯃꯛ ꯃꯤꯌꯥꯃꯒꯥ ꯆꯨꯅꯕꯥ ꯃꯑꯣꯡꯗꯥ ꯁꯦꯃꯗꯣꯀꯈꯤ꯫</w:t>
      </w:r>
    </w:p>
    <w:p w14:paraId="724D13CB" w14:textId="77777777" w:rsidR="000F7377" w:rsidRDefault="000F7377"/>
    <w:p w14:paraId="11FD5400" w14:textId="77777777" w:rsidR="000F7377" w:rsidRDefault="000F7377">
      <w:r xmlns:w="http://schemas.openxmlformats.org/wordprocessingml/2006/main">
        <w:t xml:space="preserve">1. ꯑꯩꯈꯣꯌꯒꯤ ꯑꯣꯗꯤꯑꯣꯁꯤꯡꯒꯥ ꯆꯨꯅꯕꯥ ꯃꯑꯣꯡꯗꯥ ꯑꯩꯈꯣꯌꯒꯤ ꯄꯥꯎꯖꯦꯜ ꯑꯁꯤ ꯑꯦꯗꯞꯇꯦꯠ ꯇꯧꯕꯥ꯫</w:t>
      </w:r>
    </w:p>
    <w:p w14:paraId="3E8C4437" w14:textId="77777777" w:rsidR="000F7377" w:rsidRDefault="000F7377"/>
    <w:p w14:paraId="2621BF02" w14:textId="77777777" w:rsidR="000F7377" w:rsidRDefault="000F7377">
      <w:r xmlns:w="http://schemas.openxmlformats.org/wordprocessingml/2006/main">
        <w:t xml:space="preserve">2. ꯋꯥꯄꯥꯎ ꯁꯟꯗꯣꯀꯄꯗꯥ ꯇꯣꯉꯥꯟ ꯇꯣꯉꯥꯅꯕꯥ ꯃꯤꯑꯣꯏꯁꯤꯡꯗꯥ ꯌꯧꯍꯅꯕꯥ꯫</w:t>
      </w:r>
    </w:p>
    <w:p w14:paraId="77A97F13" w14:textId="77777777" w:rsidR="000F7377" w:rsidRDefault="000F7377"/>
    <w:p w14:paraId="3C7CE374" w14:textId="77777777" w:rsidR="000F7377" w:rsidRDefault="000F7377">
      <w:r xmlns:w="http://schemas.openxmlformats.org/wordprocessingml/2006/main">
        <w:t xml:space="preserve">꯱.ꯔꯣꯃꯤꯌ ꯱꯲:꯲ ? </w:t>
      </w:r>
      <w:r xmlns:w="http://schemas.openxmlformats.org/wordprocessingml/2006/main">
        <w:rPr>
          <w:rFonts w:ascii="맑은 고딕 Semilight" w:hAnsi="맑은 고딕 Semilight"/>
        </w:rPr>
        <w:t xml:space="preserve">쏡 </w:t>
      </w:r>
      <w:r xmlns:w="http://schemas.openxmlformats.org/wordprocessingml/2006/main">
        <w:t xml:space="preserve">o ꯃꯥꯂꯦꯝ ꯑꯁꯤꯒꯥ ꯃꯥꯟꯅꯗꯕꯥ, ꯑꯗꯨꯕꯨ ꯅꯍꯥꯛꯀꯤ ꯋꯥꯈꯂꯕꯨ ꯑꯅꯧꯕꯥ ꯃꯑꯣꯡꯗꯥ ꯁꯦꯃꯗꯣꯀꯄꯥ ꯉꯝꯅꯕꯥ, ꯆꯥꯡꯌꯦꯡ ꯇꯧꯗꯨꯅꯥ ꯅꯍꯥꯛꯅꯥ ꯏꯁ꯭ꯕꯔꯒꯤ ꯑꯄꯥꯝꯕꯥ ꯀꯔꯤꯅꯣ, ꯑꯐꯕꯥ ꯑꯃꯁꯨꯡ ꯌꯥꯕꯥ ꯑꯃꯁꯨꯡ ꯃꯄꯨꯡ ꯐꯥꯕꯥ ꯀꯔꯤꯅꯣ ꯍꯥꯌꯕꯗꯨ ꯈꯉꯕꯥ ꯉꯝꯅꯕꯥ꯫??</w:t>
      </w:r>
    </w:p>
    <w:p w14:paraId="1E2EB42E" w14:textId="77777777" w:rsidR="000F7377" w:rsidRDefault="000F7377"/>
    <w:p w14:paraId="00C316CA" w14:textId="77777777" w:rsidR="000F7377" w:rsidRDefault="000F7377">
      <w:r xmlns:w="http://schemas.openxmlformats.org/wordprocessingml/2006/main">
        <w:t xml:space="preserve">꯲.ꯃꯥꯠꯊꯤ ꯹:꯳꯶-꯳꯸ ? </w:t>
      </w:r>
      <w:r xmlns:w="http://schemas.openxmlformats.org/wordprocessingml/2006/main">
        <w:rPr>
          <w:rFonts w:ascii="맑은 고딕 Semilight" w:hAnsi="맑은 고딕 Semilight"/>
        </w:rPr>
        <w:t xml:space="preserve">쏻 </w:t>
      </w:r>
      <w:r xmlns:w="http://schemas.openxmlformats.org/wordprocessingml/2006/main">
        <w:t xml:space="preserve">ꯃꯍꯥꯛꯅꯥ ꯃꯤ ꯌꯥꯝꯅꯥ ꯇꯤꯅꯕꯥ ꯑꯗꯨ ꯎꯔꯀꯄꯥ ꯃꯇꯃꯗꯥ, ꯃꯍꯥꯛꯅꯥ ꯃꯈꯣꯌꯗꯥ ꯃꯤꯅꯨꯡꯁꯤ ꯄꯣꯀꯈꯤ, ꯃꯔꯃꯗꯤ ꯃꯈꯣꯌꯕꯨ ꯂꯥꯟꯗꯥꯕꯥ ꯑꯃꯁꯨꯡ ꯃꯇꯦꯡ ꯄꯥꯡꯕꯥ ꯉꯃꯗꯕꯥ, ꯂꯧꯃꯤ ꯂꯩꯇꯕꯥ ꯉꯥꯒꯨꯝꯅꯥ꯫ ꯑꯗꯨꯗꯒꯤ ꯃꯍꯥꯛꯅꯥ ꯃꯍꯥꯛꯀꯤ ꯁꯤꯁ꯭ꯌꯁꯤꯡꯗꯥ ꯍꯥꯌꯈꯤ, ? </w:t>
      </w:r>
      <w:r xmlns:w="http://schemas.openxmlformats.org/wordprocessingml/2006/main">
        <w:rPr>
          <w:rFonts w:ascii="맑은 고딕 Semilight" w:hAnsi="맑은 고딕 Semilight"/>
        </w:rPr>
        <w:t xml:space="preserve">쁔 </w:t>
      </w:r>
      <w:r xmlns:w="http://schemas.openxmlformats.org/wordprocessingml/2006/main">
        <w:t xml:space="preserve">ꯃꯍꯥꯛꯅꯥ ꯂꯧꯔꯣꯛ ꯌꯥꯝꯅꯥ ꯂꯩ, ꯑꯗꯨꯕꯨ ꯁꯤꯟꯃꯤꯁꯤꯡꯗꯤ ꯌꯥꯝꯅꯥ ꯅꯦꯝꯃꯤ; ꯃꯔꯝ ꯑꯗꯨꯅꯥ ꯃꯍꯥꯛꯀꯤ ꯂꯧꯔꯣꯛꯇꯥ ꯁꯤꯟꯃꯤꯁꯤꯡ ꯊꯥꯗꯣꯛꯅꯕꯥ ꯂꯧꯔꯣꯛ ꯃꯄꯨꯗꯥ ꯊꯋꯥꯌ ꯌꯥꯑꯣꯅꯥ ꯄ꯭ꯔꯥꯔꯊꯅꯥ ꯇꯧꯕꯤꯌꯨ꯫?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꯱ ꯀꯣꯔꯤꯟꯊꯤꯌ ꯹:꯲꯱ ꯑꯥꯏꯟ ꯌꯥꯑꯣꯗꯕꯥ ꯃꯤꯁꯤꯡꯗꯥ, ꯑꯥꯏꯟ ꯌꯥꯑꯣꯗꯕꯥ ꯃꯤꯁꯤꯡꯗꯥ, (ꯏꯁ꯭ꯕꯔꯒꯤ ꯑꯥꯏꯟ ꯂꯩꯇꯕꯥ ꯅꯠꯇꯦ, ꯑꯗꯨꯕꯨ ꯈ꯭ꯔ꯭ꯏꯁ꯭ꯇꯒꯤ ꯋꯥꯌꯦꯜ ꯌꯥꯊꯪꯒꯤ ꯃꯈꯥꯗꯥ ꯂꯩꯕꯥ) ꯑꯩꯅꯥ ꯑꯥꯏꯟ ꯌꯥꯑꯣꯗꯕꯥ ꯃꯤꯁꯤꯡꯕꯨ ꯐꯪꯍꯅꯕꯥ ꯉꯝꯅꯕꯥ꯫</w:t>
      </w:r>
    </w:p>
    <w:p w14:paraId="5D64EBFB" w14:textId="77777777" w:rsidR="000F7377" w:rsidRDefault="000F7377"/>
    <w:p w14:paraId="03BDF619" w14:textId="77777777" w:rsidR="000F7377" w:rsidRDefault="000F7377">
      <w:r xmlns:w="http://schemas.openxmlformats.org/wordprocessingml/2006/main">
        <w:t xml:space="preserve">ꯄꯣꯂꯅꯥ ꯋꯥꯌꯦꯜ ꯌꯥꯊꯪ ꯌꯥꯑꯣꯗꯕꯥ ꯃꯤꯁꯤꯡꯗꯥ ꯌꯧꯍꯅꯕꯥ ꯉꯝꯅꯕꯥ ꯋꯥꯌꯦꯜ ꯌꯥꯊꯪ ꯌꯥꯑꯣꯗꯕꯥ ꯃꯤꯁꯛ ꯑꯃꯥ ꯑꯣꯏꯅꯥ ꯊꯕꯛ ꯇꯧꯕꯥ ꯌꯥꯏ ꯑꯗꯨꯕꯨ ꯃꯍꯥꯛ ꯍꯧꯖꯤꯀꯁꯨ ꯈ꯭ꯔ꯭ꯏꯁ꯭ꯇꯒꯤ ꯋꯥꯌꯦꯜ ꯌꯥꯊꯪꯒꯤ ꯃꯈꯥꯗꯥ ꯂꯩꯔꯤ ꯍꯥꯌꯅꯥ ꯐꯣꯡꯗꯣꯀꯏ꯫</w:t>
      </w:r>
    </w:p>
    <w:p w14:paraId="2996BE80" w14:textId="77777777" w:rsidR="000F7377" w:rsidRDefault="000F7377"/>
    <w:p w14:paraId="17170ECB" w14:textId="77777777" w:rsidR="000F7377" w:rsidRDefault="000F7377">
      <w:r xmlns:w="http://schemas.openxmlformats.org/wordprocessingml/2006/main">
        <w:t xml:space="preserve">1. ꯌꯧꯕꯥ ꯉꯝꯕꯥ ꯇꯃꯁꯤꯅꯕꯥ: ꯱ ꯀꯣꯔꯤꯟꯊꯤꯌ ꯹:꯲꯱ ꯗꯥ ꯄꯣꯂꯒꯤ ꯈꯨꯗꯝ꯫</w:t>
      </w:r>
    </w:p>
    <w:p w14:paraId="6A9F3080" w14:textId="77777777" w:rsidR="000F7377" w:rsidRDefault="000F7377"/>
    <w:p w14:paraId="78148586" w14:textId="77777777" w:rsidR="000F7377" w:rsidRDefault="000F7377">
      <w:r xmlns:w="http://schemas.openxmlformats.org/wordprocessingml/2006/main">
        <w:t xml:space="preserve">2. ꯑꯇꯣꯞꯄꯁꯤꯡꯒꯥ ꯄꯥꯎ ꯐꯥꯑꯣꯅꯅꯕꯥ ꯊꯧꯔꯥꯡ ꯇꯧꯕꯥ: ꯱ ꯀꯣꯔꯤꯟꯊꯤꯌ ꯹:꯲꯱ ꯗꯥ ꯌꯥꯑꯣꯔꯤꯕꯥ ꯈ꯭ꯔ꯭ꯏꯁ꯭ꯇꯒꯤ ꯋꯥꯌꯦꯜ ꯌꯥꯊꯪꯒꯤ ꯃꯈꯥꯗꯥ ꯍꯤꯡꯕꯥ꯫</w:t>
      </w:r>
    </w:p>
    <w:p w14:paraId="46535C84" w14:textId="77777777" w:rsidR="000F7377" w:rsidRDefault="000F7377"/>
    <w:p w14:paraId="07111118" w14:textId="77777777" w:rsidR="000F7377" w:rsidRDefault="000F7377">
      <w:r xmlns:w="http://schemas.openxmlformats.org/wordprocessingml/2006/main">
        <w:t xml:space="preserve">1. ꯔꯣꯃꯤꯌ 10:14-15 - ꯃꯈꯣꯌꯅꯥ ꯊꯥꯖꯗꯕꯥ ꯃꯍꯥꯀꯄꯨ ꯀꯔꯝꯅꯥ ꯀꯧꯒꯅꯤ? ꯑꯗꯨꯒꯥ ꯃꯈꯣꯌꯅꯥ ꯇꯥꯈꯤꯗꯕꯥ ꯃꯍꯥꯀꯄꯨ ꯀꯔꯝꯅꯥ ꯊꯥꯖꯒꯅꯤ? ꯑꯗꯨꯒꯥ ꯄꯥꯎ ꯁꯟꯗꯣꯀꯄꯥ ꯑꯃꯥ ꯌꯥꯑꯣꯗꯅꯥ ꯃꯈꯣꯌꯅꯥ ꯀꯔꯝꯅꯥ ꯇꯥꯒꯅꯤ?</w:t>
      </w:r>
    </w:p>
    <w:p w14:paraId="34C970BB" w14:textId="77777777" w:rsidR="000F7377" w:rsidRDefault="000F7377"/>
    <w:p w14:paraId="2EF67373" w14:textId="77777777" w:rsidR="000F7377" w:rsidRDefault="000F7377">
      <w:r xmlns:w="http://schemas.openxmlformats.org/wordprocessingml/2006/main">
        <w:t xml:space="preserve">꯱꯵ ꯑꯃꯁꯨꯡ ꯃꯈꯣꯌꯕꯨ ꯊꯥꯔꯛꯠꯔꯤꯐꯥꯑꯣꯕꯥ ꯃꯈꯣꯌꯅꯥ ꯀꯔꯝꯅꯥ ꯄꯥꯎ ꯁꯟꯗꯣꯛꯀꯅꯤ? ꯏꯔꯀꯄꯒꯨꯝꯅꯥ: ? </w:t>
      </w:r>
      <w:r xmlns:w="http://schemas.openxmlformats.org/wordprocessingml/2006/main">
        <w:rPr>
          <w:rFonts w:ascii="맑은 고딕 Semilight" w:hAnsi="맑은 고딕 Semilight"/>
        </w:rPr>
        <w:t xml:space="preserve">쏦 </w:t>
      </w:r>
      <w:r xmlns:w="http://schemas.openxmlformats.org/wordprocessingml/2006/main">
        <w:t xml:space="preserve">ow ꯐꯖꯩ ꯁꯥꯟꯇꯤꯒꯤ ꯋꯥꯄꯥꯎ ꯁꯟꯗꯣꯀꯄꯥ ꯃꯤꯑꯣꯏꯁꯤꯡꯒꯤ ꯈꯣꯉꯅꯥ, ꯑꯐꯕꯥ ꯋꯥꯐꯃꯁꯤꯡꯒꯤ ꯅꯨꯡꯉꯥꯏꯕꯥ ꯄꯥꯎ ꯄꯨꯔꯀꯄꯥ ꯃꯤꯑꯣꯏꯁꯤꯡꯒꯤ ꯈꯣꯉꯗꯥ!??</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ꯀꯣꯂꯣꯁꯤꯌꯁ ꯴:꯵-꯶ - ꯃꯄꯥꯟꯗꯥ ꯂꯩꯕꯥ ꯃꯤꯁꯤꯡꯒꯤ ꯃꯐꯃꯗꯥ ꯂꯧꯁꯤꯡ ꯂꯩꯅꯥ ꯆꯠꯂꯨ, ꯃꯇꯝ ꯑꯗꯨ ꯉꯥꯀꯄꯤꯌꯨ꯫ 6 ꯅꯈꯣꯌꯒꯤ ꯋꯥꯉꯥꯡꯁꯤꯡ ꯑꯗꯨ ꯃꯇꯝ ꯄꯨꯝꯕꯗꯥ ꯊꯧꯖꯥꯜ ꯍꯩꯕꯥ ꯑꯣꯏꯔꯁꯅꯨ, ꯅꯈꯣꯌꯅꯥ ꯃꯤꯄꯨꯝ ꯈꯨꯗꯤꯡꯃꯀꯄꯨ ꯀꯔꯝꯅꯥ ꯄꯥꯎꯈꯨꯝ ꯄꯤꯒꯗꯒꯦ ꯍꯥꯌꯕꯗꯨ ꯈꯉꯕꯥ ꯉꯝꯅꯕꯥ꯫</w:t>
      </w:r>
    </w:p>
    <w:p w14:paraId="4AD44DD2" w14:textId="77777777" w:rsidR="000F7377" w:rsidRDefault="000F7377"/>
    <w:p w14:paraId="4DBA57DE" w14:textId="77777777" w:rsidR="000F7377" w:rsidRDefault="000F7377">
      <w:r xmlns:w="http://schemas.openxmlformats.org/wordprocessingml/2006/main">
        <w:t xml:space="preserve">꯱ ꯀꯣꯔꯤꯟꯊꯤꯌ ꯹:꯲꯲ ꯂꯥꯌꯔꯕꯁꯤꯡꯗꯥ ꯑꯩꯅꯥ ꯂꯧꯁꯤꯡ ꯂꯩꯕꯥ ꯑꯣꯏꯔꯀꯈꯤ, ꯑꯩꯅꯥ ꯂꯧꯁꯤꯡ ꯂꯩꯕꯥ ꯃꯤꯁꯤꯡꯕꯨ ꯀꯥꯟꯅꯕꯥ ꯐꯪꯅꯕꯥ, ꯑꯩꯅꯥ ꯃꯤ ꯈꯨꯗꯤꯡꯃꯛꯀꯤꯗꯃꯛ ꯄꯣꯠ ꯈꯨꯗꯤꯡꯃꯛ ꯁꯦꯃꯈꯤꯕꯅꯤ, ꯃꯔꯃꯗꯤ ꯑꯩꯅꯥ ꯈꯔꯕꯨ ꯀꯅꯕꯤꯕꯥ ꯉꯃꯒꯅꯤ꯫</w:t>
      </w:r>
    </w:p>
    <w:p w14:paraId="00C9ACAE" w14:textId="77777777" w:rsidR="000F7377" w:rsidRDefault="000F7377"/>
    <w:p w14:paraId="53F23832" w14:textId="77777777" w:rsidR="000F7377" w:rsidRDefault="000F7377">
      <w:r xmlns:w="http://schemas.openxmlformats.org/wordprocessingml/2006/main">
        <w:t xml:space="preserve">ꯄꯣꯂꯅꯥ ꯊꯥꯖꯕꯁꯤꯡꯕꯨ ꯃꯤ ꯈꯔꯕꯨ ꯀꯅꯕꯤꯅꯕꯥ ꯃꯤ ꯈꯨꯗꯤꯡꯃꯛꯀꯤꯗꯃꯛ ꯄꯣꯠ ꯈꯨꯗꯤꯡꯃꯛ ꯑꯣꯏꯅꯕꯥ ꯄꯨꯛꯅꯤꯡ ꯊꯧꯒꯠꯂꯤ꯫</w:t>
      </w:r>
    </w:p>
    <w:p w14:paraId="0E62BDB8" w14:textId="77777777" w:rsidR="000F7377" w:rsidRDefault="000F7377"/>
    <w:p w14:paraId="7D14FBD4" w14:textId="77777777" w:rsidR="000F7377" w:rsidRDefault="000F7377">
      <w:r xmlns:w="http://schemas.openxmlformats.org/wordprocessingml/2006/main">
        <w:t xml:space="preserve">1. ꯑꯦꯗꯥꯞꯇꯦꯕꯤꯂꯤꯇꯤꯒꯤ ꯁꯛꯇꯤ: ꯄꯨꯟꯁꯤꯒꯤ ꯂꯝ ꯈꯨꯗꯤꯡꯃꯛꯀꯤ ꯃꯤꯑꯣꯏꯁꯤꯡꯗꯥ ꯀꯔꯝꯅꯥ ꯌꯧꯍꯅꯒꯅꯤ꯫</w:t>
      </w:r>
    </w:p>
    <w:p w14:paraId="290DF8DD" w14:textId="77777777" w:rsidR="000F7377" w:rsidRDefault="000F7377"/>
    <w:p w14:paraId="18111213" w14:textId="77777777" w:rsidR="000F7377" w:rsidRDefault="000F7377">
      <w:r xmlns:w="http://schemas.openxmlformats.org/wordprocessingml/2006/main">
        <w:t xml:space="preserve">2. ꯂꯧꯁꯤꯡ ꯑꯃꯁꯨꯡ ꯃꯤꯅꯨꯡꯁꯤ: ꯃꯤ ꯈꯨꯗꯤꯡꯃꯀꯄꯨ ꯅꯨꯡꯁꯤꯅꯕꯥ ꯄꯣꯂꯅꯥ ꯀꯧꯔꯀꯄꯥ꯫</w:t>
      </w:r>
    </w:p>
    <w:p w14:paraId="61EF29EF" w14:textId="77777777" w:rsidR="000F7377" w:rsidRDefault="000F7377"/>
    <w:p w14:paraId="2F289728" w14:textId="77777777" w:rsidR="000F7377" w:rsidRDefault="000F7377">
      <w:r xmlns:w="http://schemas.openxmlformats.org/wordprocessingml/2006/main">
        <w:t xml:space="preserve">1. ꯃꯥꯠꯊꯤ ꯵:꯴꯴-꯴꯵ - "ꯑꯗꯨꯕꯨ ꯑꯩꯅꯥ ꯅꯈꯣꯌꯗꯥ ꯍꯥꯌꯔꯤ, ꯅꯈꯣꯌꯒꯤ ꯌꯦꯛꯅꯕꯁꯤꯡꯕꯨ ꯅꯨꯡꯁꯤꯕꯤꯌꯨ ꯑꯃꯁꯨꯡ ꯅꯈꯣꯌꯕꯨ ꯂꯥꯟꯅꯥ ꯂꯃꯖꯤꯡꯕꯤꯕꯁꯤꯡꯒꯤꯗꯃꯛ ꯊꯧꯅꯤꯖꯔꯤ, ꯅꯈꯣꯌꯅꯥ ꯁ꯭ꯕꯔꯒꯗꯥ ꯂꯩꯕꯥ ꯅꯈꯣꯌꯒꯤ ꯃꯄꯥꯒꯤ ꯃꯆꯥꯁꯤꯡ ꯑꯣꯏꯅꯕꯥ꯫"</w:t>
      </w:r>
    </w:p>
    <w:p w14:paraId="433BB17F" w14:textId="77777777" w:rsidR="000F7377" w:rsidRDefault="000F7377"/>
    <w:p w14:paraId="6415386A"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1D222E33" w14:textId="77777777" w:rsidR="000F7377" w:rsidRDefault="000F7377"/>
    <w:p w14:paraId="43531F63" w14:textId="77777777" w:rsidR="000F7377" w:rsidRDefault="000F7377">
      <w:r xmlns:w="http://schemas.openxmlformats.org/wordprocessingml/2006/main">
        <w:t xml:space="preserve">꯱ ꯀꯣꯔꯤꯟꯊꯤꯌ ꯹:꯲꯳ ꯑꯃꯁꯨꯡ ꯃꯁꯤ ꯑꯩꯅꯥ ꯅꯈꯣꯌꯒꯥ ꯂꯣꯌꯅꯅꯥ ꯁꯔꯨꯛ ꯌꯥꯕꯥ ꯉꯝꯅꯕꯥ ꯋꯥꯄꯥꯎ ꯁꯟꯗꯣꯀꯄꯒꯤ ꯃꯔꯃꯗꯥ ꯇꯧꯏ꯫</w:t>
      </w:r>
    </w:p>
    <w:p w14:paraId="66E7F008" w14:textId="77777777" w:rsidR="000F7377" w:rsidRDefault="000F7377"/>
    <w:p w14:paraId="6AF03F4A" w14:textId="77777777" w:rsidR="000F7377" w:rsidRDefault="000F7377">
      <w:r xmlns:w="http://schemas.openxmlformats.org/wordprocessingml/2006/main">
        <w:t xml:space="preserve">ꯄꯣꯂꯅꯥ ꯀꯣꯔꯤꯟꯊꯤꯌꯁꯤꯡꯒꯥ ꯂꯣꯌꯅꯅꯥ ꯃꯁꯤꯗꯥ ꯁꯔꯨꯛ ꯌꯥꯕꯥ ꯉꯝꯅꯕꯥ ꯋꯥꯄꯥꯎ ꯁꯟꯗꯣꯀꯄꯗꯥ ꯊꯕꯛ ꯇꯧꯕꯒꯤ ꯃꯇꯥꯡꯗꯥ ꯋꯥ ꯉꯥꯡꯏ꯫</w:t>
      </w:r>
    </w:p>
    <w:p w14:paraId="1DB8F8AA" w14:textId="77777777" w:rsidR="000F7377" w:rsidRDefault="000F7377"/>
    <w:p w14:paraId="5C28521F" w14:textId="77777777" w:rsidR="000F7377" w:rsidRDefault="000F7377">
      <w:r xmlns:w="http://schemas.openxmlformats.org/wordprocessingml/2006/main">
        <w:t xml:space="preserve">1. ꯁꯦꯌꯔ ꯇꯧꯔꯕꯥ ꯄꯥꯟꯗꯝ ꯑꯃꯒꯤ ꯁꯛꯇꯤ: ꯂꯥꯏꯁꯣꯂꯒꯤꯗꯃꯛ ꯄꯨꯟꯅꯥ ꯊꯕꯛ ꯇꯧꯃꯤꯟꯅꯕꯥ꯫</w:t>
      </w:r>
    </w:p>
    <w:p w14:paraId="11E34A3A" w14:textId="77777777" w:rsidR="000F7377" w:rsidRDefault="000F7377"/>
    <w:p w14:paraId="57A35A2D" w14:textId="77777777" w:rsidR="000F7377" w:rsidRDefault="000F7377">
      <w:r xmlns:w="http://schemas.openxmlformats.org/wordprocessingml/2006/main">
        <w:t xml:space="preserve">2. ꯋꯥꯄꯥꯎ ꯁꯟꯗꯣꯀꯄꯒꯤ ꯊꯕꯛ ꯇꯧꯕꯥ: ꯄꯣꯂꯒꯤ ꯀꯠꯊꯣꯀꯄꯒꯤ ꯈꯨꯗꯝ꯫</w:t>
      </w:r>
    </w:p>
    <w:p w14:paraId="30C758A6" w14:textId="77777777" w:rsidR="000F7377" w:rsidRDefault="000F7377"/>
    <w:p w14:paraId="6AA0AC26" w14:textId="77777777" w:rsidR="000F7377" w:rsidRDefault="000F7377">
      <w:r xmlns:w="http://schemas.openxmlformats.org/wordprocessingml/2006/main">
        <w:t xml:space="preserve">1. ꯐꯤꯂꯤꯄꯤꯌ 2:5-7 "ꯃꯈꯣꯌꯒꯤ ꯃꯔꯛꯇꯥ ꯋꯥꯈꯜ ꯑꯁꯤ ꯈ꯭ꯔ꯭ꯏꯁ꯭ꯠ ꯌꯤꯁꯨꯗꯥ ꯂꯩꯔꯤ, ꯃꯍꯥꯛ ꯏꯄꯨꯔꯣꯌꯒꯤ ꯃꯑꯣꯡꯗꯥ ꯂꯩꯔꯕꯁꯨ, ꯏꯄꯨꯔꯣꯌꯒꯥ ꯃꯥꯟꯅꯕꯥ ꯑꯁꯤ ꯂꯧꯁꯤꯅꯕꯥ ꯌꯥꯕꯥ ꯋꯥꯐꯝ ꯑꯃꯥ ꯑꯣꯏꯅꯥ ꯂꯧꯔꯃꯗꯦ, ꯑꯗꯨꯕꯨ ꯃꯁꯥꯃꯀꯄꯨ ꯀꯔꯤꯒꯨꯝꯕꯥ ꯑꯃꯠꯇꯥ ꯑꯣꯏꯍꯜꯂꯣꯏ꯫ ꯃꯤꯒꯤ ꯃꯑꯣꯡ ꯃꯇꯧꯗꯥ ꯄꯣꯀꯄꯥ, ꯆꯥꯀꯆꯥ-ꯌꯨꯊꯛ ꯑꯣꯏꯅꯥ ꯄꯣꯀꯄꯥ꯫”</w:t>
      </w:r>
    </w:p>
    <w:p w14:paraId="30F91176" w14:textId="77777777" w:rsidR="000F7377" w:rsidRDefault="000F7377"/>
    <w:p w14:paraId="5E1FA5AC" w14:textId="77777777" w:rsidR="000F7377" w:rsidRDefault="000F7377">
      <w:r xmlns:w="http://schemas.openxmlformats.org/wordprocessingml/2006/main">
        <w:t xml:space="preserve">2. ꯀꯣꯂꯣꯁꯤꯌꯁ ꯱:꯲꯸-꯲꯹ "ꯑꯩꯈꯣꯌꯅꯥ ꯃꯍꯥꯀꯄꯨ ꯂꯥꯑꯣꯊꯣꯀꯏ, ꯃꯤ ꯈꯨꯗꯤꯡꯃꯀꯄꯨ ꯆꯦꯀꯁꯤꯅꯍꯜꯂꯤ ꯑꯃꯁꯨꯡ ꯃꯤꯄꯨꯝ ꯈꯨꯗꯤꯡꯃꯀꯄꯨ ꯂꯧꯁꯤꯡ ꯄꯨꯝꯅꯃꯛꯀꯥ ꯂꯣꯌꯅꯅꯥ ꯇꯝꯕꯤ꯫</w:t>
      </w:r>
    </w:p>
    <w:p w14:paraId="7F238E19" w14:textId="77777777" w:rsidR="000F7377" w:rsidRDefault="000F7377"/>
    <w:p w14:paraId="120F5463" w14:textId="77777777" w:rsidR="000F7377" w:rsidRDefault="000F7377">
      <w:r xmlns:w="http://schemas.openxmlformats.org/wordprocessingml/2006/main">
        <w:t xml:space="preserve">꯱ ꯀꯣꯔꯤꯟꯊꯤꯌ ꯹:꯲꯴ ꯂꯃꯀꯣꯌꯕꯁꯤꯡꯅꯥ ꯄꯨꯝꯅꯃꯀꯄꯨ ꯆꯦꯅꯁꯤꯜꯂꯀꯏ ꯑꯗꯨꯕꯨ ꯃꯅꯥ ꯑꯃꯥ ꯐꯪꯏ ꯍꯥꯌꯕꯁꯤ ꯅꯈꯣꯌꯅꯥ ꯈꯉꯗ꯭ꯔꯤꯕꯔꯥ? ꯑꯗꯨꯅꯥ ꯅꯈꯣꯌꯅꯥ ꯐꯪꯅꯕꯥ ꯂꯥꯟꯊꯦꯡꯅꯧ꯫</w:t>
      </w:r>
    </w:p>
    <w:p w14:paraId="712524D1" w14:textId="77777777" w:rsidR="000F7377" w:rsidRDefault="000F7377"/>
    <w:p w14:paraId="39025160" w14:textId="77777777" w:rsidR="000F7377" w:rsidRDefault="000F7377">
      <w:r xmlns:w="http://schemas.openxmlformats.org/wordprocessingml/2006/main">
        <w:t xml:space="preserve">ꯕꯥꯏꯕꯂꯅꯥ ꯑꯩꯈꯣꯌꯕꯨ ꯍꯤꯔꯝ ꯈꯨꯗꯤꯡꯃꯛꯇꯥ ꯑꯐꯕꯥ ꯑꯣꯏꯅꯕꯥ ꯍꯣꯠꯅꯕꯗꯥ ꯄꯨꯛꯅꯤꯡ ꯊꯧꯒꯠꯂꯤ, ꯃꯔꯃꯗꯤ ꯃꯅꯥ ꯑꯁꯤ ꯃꯤꯑꯣꯏ ꯑꯃꯈꯛꯇꯅꯥ ꯐꯪꯒꯅꯤ꯫</w:t>
      </w:r>
    </w:p>
    <w:p w14:paraId="28F895A3" w14:textId="77777777" w:rsidR="000F7377" w:rsidRDefault="000F7377"/>
    <w:p w14:paraId="639145CF" w14:textId="77777777" w:rsidR="000F7377" w:rsidRDefault="000F7377">
      <w:r xmlns:w="http://schemas.openxmlformats.org/wordprocessingml/2006/main">
        <w:t xml:space="preserve">"ꯗꯤ ꯄꯔꯁꯨꯏꯠ ꯑꯣꯐ ꯑꯦꯛꯁꯦꯂꯦꯟꯁ: ꯃꯅꯥ ꯐꯪꯅꯕꯥ ꯍꯣꯠꯅꯕꯥ"꯫</w:t>
      </w:r>
    </w:p>
    <w:p w14:paraId="57300DDC" w14:textId="77777777" w:rsidR="000F7377" w:rsidRDefault="000F7377"/>
    <w:p w14:paraId="69908DD5" w14:textId="77777777" w:rsidR="000F7377" w:rsidRDefault="000F7377">
      <w:r xmlns:w="http://schemas.openxmlformats.org/wordprocessingml/2006/main">
        <w:t xml:space="preserve">2. "ꯈ꯭ꯔ꯭ꯏꯁ꯭ꯠꯌꯥꯅꯒꯤ ꯔꯦꯁ: ꯃꯥꯏꯄꯥꯛꯅꯕꯥ ꯂꯥꯟꯊꯦꯡꯅꯕꯥ"꯫</w:t>
      </w:r>
    </w:p>
    <w:p w14:paraId="699E0735" w14:textId="77777777" w:rsidR="000F7377" w:rsidRDefault="000F7377"/>
    <w:p w14:paraId="6E876C7E" w14:textId="77777777" w:rsidR="000F7377" w:rsidRDefault="000F7377">
      <w:r xmlns:w="http://schemas.openxmlformats.org/wordprocessingml/2006/main">
        <w:t xml:space="preserve">1. ꯐꯤꯂꯤꯄꯤꯌ 3:14 - ꯏꯄꯨꯔꯣꯌꯅꯥ ꯑꯩꯕꯨ ꯈ꯭ꯔ꯭ꯏꯁ꯭ꯠ ꯌꯤꯁꯨꯗꯥ ꯁ꯭ꯕꯔꯒꯗꯥ ꯀꯧꯈꯤꯕꯥ ꯃꯅꯥ ꯑꯗꯨ ꯐꯪꯅꯕꯥ ꯑꯩꯅꯥ ꯄꯥꯟꯗꯝ ꯑꯗꯨꯒꯤ ꯃꯥꯌꯀꯩꯗꯥ ꯆꯪꯁꯤꯜꯂꯤ꯫</w:t>
      </w:r>
    </w:p>
    <w:p w14:paraId="5C5A21B9" w14:textId="77777777" w:rsidR="000F7377" w:rsidRDefault="000F7377"/>
    <w:p w14:paraId="08CC8B1B" w14:textId="77777777" w:rsidR="000F7377" w:rsidRDefault="000F7377">
      <w:r xmlns:w="http://schemas.openxmlformats.org/wordprocessingml/2006/main">
        <w:t xml:space="preserve">2. ꯍꯤꯕ꯭ꯔꯨ ꯱꯲:꯱ - ꯃꯔꯝ ꯑꯗꯨꯅꯥ ꯑꯩꯈꯣꯌꯕꯨ ꯑꯁꯤꯒꯨꯝꯕꯥ ꯑꯆꯧꯕꯥ ꯁꯥꯛꯁꯤꯁꯤꯡꯅꯥ ꯀꯨꯄꯁꯤꯜꯂꯕꯥ ꯃꯔꯝꯅꯥ, ꯑꯩꯈꯣꯌꯅꯥ ꯑꯊꯤꯡꯕꯥ ꯊꯝꯂꯤꯕꯥ ꯈꯨꯗꯤꯡꯃꯛ ꯑꯃꯁꯨꯡ ꯑꯁꯨꯛ ꯌꯥꯝꯅꯥ ꯂꯥꯏꯅꯥ ꯊꯦꯡꯅꯔꯤꯕꯥ ꯄꯥꯞ ꯑꯗꯨ ꯊꯥꯗꯣꯛꯂꯁꯤ꯫ ꯑꯃꯁꯨꯡ ꯑꯩꯈꯣꯌꯒꯤꯗꯃꯛ ꯃꯥꯔꯛ ꯇꯧꯈꯤꯕꯥ ꯔꯦꯁ ꯑꯗꯨ ꯑꯩꯈꯣꯌꯅꯥ ꯂꯦꯞꯄꯥ ꯂꯩꯇꯅꯥ ꯂꯥꯟꯊꯦꯡꯅꯁꯤ꯫</w:t>
      </w:r>
    </w:p>
    <w:p w14:paraId="2A013692" w14:textId="77777777" w:rsidR="000F7377" w:rsidRDefault="000F7377"/>
    <w:p w14:paraId="0B973584" w14:textId="77777777" w:rsidR="000F7377" w:rsidRDefault="000F7377">
      <w:r xmlns:w="http://schemas.openxmlformats.org/wordprocessingml/2006/main">
        <w:t xml:space="preserve">꯱ ꯀꯣꯔꯤꯟꯊꯤꯌ ꯹:꯲꯵ ꯑꯃꯁꯨꯡ ꯃꯥꯏꯄꯥꯛꯅꯕꯥ ꯍꯣꯠꯅꯔꯤꯕꯥ ꯃꯤ ꯈꯨꯗꯤꯡꯃꯛ ꯄꯣꯠ ꯈꯨꯗꯤꯡꯃꯛꯇꯥ ꯅꯤꯡꯊꯤꯖꯅꯥ ꯂꯩ꯫ ꯍꯧꯖꯤꯛ ꯃꯈꯣꯌꯅꯥ ꯃꯗꯨ ꯁꯦꯃꯖꯤꯟ ꯁꯥꯖꯤꯅꯕꯥ ꯀ꯭ꯔꯣꯁ ꯑꯃꯥ ꯐꯪꯅꯕꯥ ꯇꯧꯔꯤ; ꯑꯗꯨꯕꯨ ꯑꯩꯈꯣꯌꯗꯤ ꯃꯥꯡꯍꯟ ꯇꯥꯀꯍꯅꯕꯥ ꯉꯃꯗꯕꯥ ꯑꯃꯅꯤ꯫</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ꯈ꯭ꯔ꯭ꯏꯁ꯭ꯠꯌꯥꯅꯁꯤꯡꯕꯨ ꯃꯥꯂꯦꯃꯗꯒꯤ ꯂꯥꯀꯄꯥ ꯃꯥꯡꯍꯟ ꯇꯥꯀꯍꯅꯕꯥ ꯉꯃꯗꯕꯒꯤ ꯃꯍꯨꯠꯇꯥ ꯏꯄꯨꯔꯣꯌꯗꯒꯤ ꯂꯥꯀꯄꯥ ꯃꯥꯡꯍꯟ ꯇꯥꯀꯍꯅꯕꯥ ꯉꯃꯗꯕꯥ ꯀ꯭ꯔꯣꯁ ꯑꯃꯥ ꯐꯪꯅꯕꯥ ꯍꯣꯠꯅꯕꯒꯨꯝ, ꯄꯣꯠ ꯈꯨꯗꯤꯡꯃꯀꯄꯨ ꯊꯧꯖꯥꯜ ꯍꯩꯕꯥ ꯑꯃꯁꯨꯡ ꯃꯤꯅꯨꯡꯁꯤ ꯂꯩꯠꯔꯕꯥ ꯃꯤꯁꯛ ꯑꯃꯥ ꯑꯣꯏꯅꯕꯥ ꯄꯨꯛꯅꯤꯡ ꯊꯧꯒꯠꯂꯤ꯫</w:t>
      </w:r>
    </w:p>
    <w:p w14:paraId="0650E04B" w14:textId="77777777" w:rsidR="000F7377" w:rsidRDefault="000F7377"/>
    <w:p w14:paraId="67B94F39" w14:textId="77777777" w:rsidR="000F7377" w:rsidRDefault="000F7377">
      <w:r xmlns:w="http://schemas.openxmlformats.org/wordprocessingml/2006/main">
        <w:t xml:space="preserve">1. "ꯔꯦꯁ ꯃꯥꯏꯄꯥꯀꯄꯥ: ꯇꯦꯝꯄꯦꯔꯦꯆꯔꯒꯥ ꯂꯣꯌꯅꯅꯥ ꯃꯥꯁ꯭ꯇꯔꯒꯤꯗꯃꯛ ꯍꯣꯠꯅꯕꯥ"꯫</w:t>
      </w:r>
    </w:p>
    <w:p w14:paraId="4B211D77" w14:textId="77777777" w:rsidR="000F7377" w:rsidRDefault="000F7377"/>
    <w:p w14:paraId="50743D50" w14:textId="77777777" w:rsidR="000F7377" w:rsidRDefault="000F7377">
      <w:r xmlns:w="http://schemas.openxmlformats.org/wordprocessingml/2006/main">
        <w:t xml:space="preserve">2. "ꯗꯤ ꯄ꯭ꯔꯥꯏꯖ ꯑꯣꯐ ꯄ꯭ꯌꯨꯔꯤꯇꯤ: ꯗꯤ ꯏꯅꯀꯣꯔꯄꯇꯤꯕꯜ ꯀ꯭ꯔꯥꯎꯟ"꯫</w:t>
      </w:r>
    </w:p>
    <w:p w14:paraId="16611329" w14:textId="77777777" w:rsidR="000F7377" w:rsidRDefault="000F7377"/>
    <w:p w14:paraId="2528D15B" w14:textId="77777777" w:rsidR="000F7377" w:rsidRDefault="000F7377">
      <w:r xmlns:w="http://schemas.openxmlformats.org/wordprocessingml/2006/main">
        <w:t xml:space="preserve">1. ꯱ ꯀꯣꯔꯤꯟꯊꯤꯌ ꯱꯰:꯳꯱ - "ꯃꯔꯝ ꯑꯗꯨꯅꯥ ꯅꯈꯣꯌꯅꯥ ꯆꯥꯕꯥ ꯅꯠꯔꯒꯥ ꯊꯀꯄꯥ ꯅꯠꯔꯒꯥ ꯇꯧꯕꯥ ꯈꯨꯗꯤꯡꯃꯛ ꯏꯁ꯭ꯕꯔꯒꯤ ꯃꯁꯛ ꯑꯣꯏꯅꯥ ꯇꯧꯕꯤꯌꯨ꯫"</w:t>
      </w:r>
    </w:p>
    <w:p w14:paraId="29F45226" w14:textId="77777777" w:rsidR="000F7377" w:rsidRDefault="000F7377"/>
    <w:p w14:paraId="1D00373A" w14:textId="77777777" w:rsidR="000F7377" w:rsidRDefault="000F7377">
      <w:r xmlns:w="http://schemas.openxmlformats.org/wordprocessingml/2006/main">
        <w:t xml:space="preserve">2. ꯃꯥꯠꯊꯤ ꯵:꯸ - "ꯊꯝꯃꯣꯌ ꯁꯦꯡꯕꯥ ꯃꯤꯁꯤꯡꯅꯥ ꯊꯧꯖꯥꯜ ꯐꯪꯒꯅꯤ, ꯃꯔꯃꯗꯤ ꯃꯈꯣꯌꯅꯥ ꯏꯄꯨꯔꯣꯌꯕꯨ ꯎꯒꯅꯤ꯫"</w:t>
      </w:r>
    </w:p>
    <w:p w14:paraId="2C53611F" w14:textId="77777777" w:rsidR="000F7377" w:rsidRDefault="000F7377"/>
    <w:p w14:paraId="15C1ACD1" w14:textId="77777777" w:rsidR="000F7377" w:rsidRDefault="000F7377">
      <w:r xmlns:w="http://schemas.openxmlformats.org/wordprocessingml/2006/main">
        <w:t xml:space="preserve">꯱ ꯀꯣꯔꯤꯟꯊꯤꯌ ꯹:꯲꯶ ꯃꯔꯝ ꯑꯗꯨꯅꯥ ꯑꯩꯍꯥꯀꯁꯨ ꯁꯣꯏꯗꯅꯥ ꯂꯥꯟꯊꯦꯡꯅꯔꯤ; ꯑꯗꯨꯅꯥ ꯑꯩꯅꯥ ꯂꯥꯟꯊꯦꯡꯅꯔꯤ, ꯅꯨꯡꯁꯤꯠꯄꯨ ꯂꯥꯟꯗꯥꯕꯥ ꯃꯤꯒꯨꯝꯅꯥ ꯅꯠꯇꯦ꯫</w:t>
      </w:r>
    </w:p>
    <w:p w14:paraId="420F9D80" w14:textId="77777777" w:rsidR="000F7377" w:rsidRDefault="000F7377"/>
    <w:p w14:paraId="6C1A0D97" w14:textId="77777777" w:rsidR="000F7377" w:rsidRDefault="000F7377">
      <w:r xmlns:w="http://schemas.openxmlformats.org/wordprocessingml/2006/main">
        <w:t xml:space="preserve">ꯄꯣꯂꯅꯥ ꯑꯔꯊ ꯂꯩꯇꯕꯥ ꯊꯕꯀꯁꯤꯡꯗꯥ ꯏꯅꯔꯖꯤ ꯃꯥꯡꯍꯟꯗꯕꯥ ꯑꯃꯁꯨꯡ ꯃꯗꯨꯒꯤ ꯃꯍꯨꯠꯇꯥ ꯄꯥꯟꯗꯝ ꯊꯝꯂꯤꯕꯥ ꯄꯥꯟꯗꯃꯁꯤꯡ ꯐꯪꯅꯕꯥ ꯍꯣꯠꯅꯕꯒꯤ ꯃꯔꯨꯑꯣꯏꯕꯗꯥ ꯑꯀꯅꯕꯥ ꯋꯥꯐꯝ ꯊꯝꯂꯤ꯫</w:t>
      </w:r>
    </w:p>
    <w:p w14:paraId="3E884EBE" w14:textId="77777777" w:rsidR="000F7377" w:rsidRDefault="000F7377"/>
    <w:p w14:paraId="0E41B6A7" w14:textId="77777777" w:rsidR="000F7377" w:rsidRDefault="000F7377">
      <w:r xmlns:w="http://schemas.openxmlformats.org/wordprocessingml/2006/main">
        <w:t xml:space="preserve">1. ꯏꯁ꯭ꯕꯔꯅꯥ ꯑꯩꯈꯣꯌꯕꯨ ꯑꯦꯛꯁꯦꯂꯦꯟꯁ ꯇꯧꯅꯕꯥ ꯀꯧꯏ - ꯏꯟꯇꯦꯟꯁꯅꯦꯜ ꯂꯤꯚꯤꯡꯒꯤ ꯁꯛꯇꯤ꯫</w:t>
      </w:r>
    </w:p>
    <w:p w14:paraId="0A08E02A" w14:textId="77777777" w:rsidR="000F7377" w:rsidRDefault="000F7377"/>
    <w:p w14:paraId="118C6747" w14:textId="77777777" w:rsidR="000F7377" w:rsidRDefault="000F7377">
      <w:r xmlns:w="http://schemas.openxmlformats.org/wordprocessingml/2006/main">
        <w:t xml:space="preserve">꯲.ꯗꯣꯟ? </w:t>
      </w:r>
      <w:r xmlns:w="http://schemas.openxmlformats.org/wordprocessingml/2006/main">
        <w:rPr>
          <w:rFonts w:ascii="맑은 고딕 Semilight" w:hAnsi="맑은 고딕 Semilight"/>
        </w:rPr>
        <w:t xml:space="preserve">셳 </w:t>
      </w:r>
      <w:r xmlns:w="http://schemas.openxmlformats.org/wordprocessingml/2006/main">
        <w:t xml:space="preserve">ꯔꯤꯁ꯭ꯛ ꯂꯧꯕꯗꯥ ꯀꯤꯕꯥ - ꯅꯍꯥꯛꯀꯤ ꯀꯜ ꯑꯗꯨ ꯇꯨꯡ ꯏꯟꯅꯕꯒꯤ ꯊꯧꯅꯥ꯫</w:t>
      </w:r>
    </w:p>
    <w:p w14:paraId="5262D53A" w14:textId="77777777" w:rsidR="000F7377" w:rsidRDefault="000F7377"/>
    <w:p w14:paraId="349AE205" w14:textId="77777777" w:rsidR="000F7377" w:rsidRDefault="000F7377">
      <w:r xmlns:w="http://schemas.openxmlformats.org/wordprocessingml/2006/main">
        <w:t xml:space="preserve">꯱.ꯃꯥꯠꯊꯤ ꯵:꯱꯴-꯱꯶ - ꯅꯍꯥꯛ ꯃꯥꯂꯦꯃꯒꯤ ꯃꯉꯥꯂꯅꯤ꯫</w:t>
      </w:r>
    </w:p>
    <w:p w14:paraId="34DDAC63" w14:textId="77777777" w:rsidR="000F7377" w:rsidRDefault="000F7377"/>
    <w:p w14:paraId="372B3240" w14:textId="77777777" w:rsidR="000F7377" w:rsidRDefault="000F7377">
      <w:r xmlns:w="http://schemas.openxmlformats.org/wordprocessingml/2006/main">
        <w:t xml:space="preserve">2. ꯄꯥꯎ ꯁꯟꯗꯣꯀꯄꯥ ꯹:꯱꯰ - ꯅꯍꯥꯛꯀꯤ ꯈꯨꯠꯅꯥ ꯇꯧꯕꯥ ꯌꯥꯕꯥ ꯈꯨꯗꯤꯡꯃꯛ ꯅꯍꯥꯛꯀꯤ ꯄꯥꯉ꯭ꯒꯂꯅꯥ ꯇꯧ꯫</w:t>
      </w:r>
    </w:p>
    <w:p w14:paraId="0F338464" w14:textId="77777777" w:rsidR="000F7377" w:rsidRDefault="000F7377"/>
    <w:p w14:paraId="466A9A37" w14:textId="77777777" w:rsidR="000F7377" w:rsidRDefault="000F7377">
      <w:r xmlns:w="http://schemas.openxmlformats.org/wordprocessingml/2006/main">
        <w:t xml:space="preserve">꯱ ꯀꯣꯔꯤꯟꯊꯤꯌ ꯹:꯲꯷ ꯑꯗꯨꯕꯨ ꯑꯩꯅꯥ ꯑꯩꯒꯤ ꯍꯀꯆꯥꯡꯒꯤ ꯃꯈꯥꯗꯥ ꯊꯝꯃꯤ ꯑꯃꯁꯨꯡ ꯃꯗꯨꯕꯨ ꯃꯈꯥꯗꯥ ꯊꯝꯃꯤ, ꯃꯔꯃꯗꯤ ꯑꯩꯅꯥ ꯑꯇꯣꯞꯄꯗꯥ ꯋꯥꯄꯥꯎ ꯁꯟꯗꯣꯀꯄꯥ ꯃꯇꯃꯗꯥ ꯑꯩꯍꯥꯛ ꯏꯁꯥꯃꯛ ꯂꯥꯟꯅꯥ ꯂꯃꯖꯤꯡꯕꯤꯕꯥ ꯉꯃꯂꯣꯏꯗꯕꯅꯤ꯫</w:t>
      </w:r>
    </w:p>
    <w:p w14:paraId="02AAF811" w14:textId="77777777" w:rsidR="000F7377" w:rsidRDefault="000F7377"/>
    <w:p w14:paraId="73FB4D9C" w14:textId="77777777" w:rsidR="000F7377" w:rsidRDefault="000F7377">
      <w:r xmlns:w="http://schemas.openxmlformats.org/wordprocessingml/2006/main">
        <w:t xml:space="preserve">ꯄꯣꯂꯅꯥ ꯃꯁꯥꯃꯀꯄꯨ ꯑꯇꯣꯞꯄꯁꯤꯡꯗꯥ ꯋꯥꯄꯥꯎ ꯁꯟꯗꯣꯀꯄꯥ ꯂꯣꯏꯔꯕꯥ ꯃꯇꯨꯡꯗꯥ ꯃꯍꯥꯛꯀꯤ ꯍꯀꯆꯥꯡꯕꯨ ꯀꯟꯠꯔꯣꯜ ꯇꯧꯕꯥ ꯑꯃꯁꯨꯡ ꯃꯈꯥꯗꯥ ꯊꯝꯅꯕꯥ ꯇꯀꯁꯤꯜꯂꯤ꯫</w:t>
      </w:r>
    </w:p>
    <w:p w14:paraId="0ADD44AD" w14:textId="77777777" w:rsidR="000F7377" w:rsidRDefault="000F7377"/>
    <w:p w14:paraId="65A053B9" w14:textId="77777777" w:rsidR="000F7377" w:rsidRDefault="000F7377">
      <w:r xmlns:w="http://schemas.openxmlformats.org/wordprocessingml/2006/main">
        <w:t xml:space="preserve">꯱.ꯁꯕꯃꯤꯁꯅꯒꯤ ꯗꯤꯁꯤꯞꯂꯤꯟ꯫</w:t>
      </w:r>
    </w:p>
    <w:p w14:paraId="52B8C6DC" w14:textId="77777777" w:rsidR="000F7377" w:rsidRDefault="000F7377"/>
    <w:p w14:paraId="15B1B9EB" w14:textId="77777777" w:rsidR="000F7377" w:rsidRDefault="000F7377">
      <w:r xmlns:w="http://schemas.openxmlformats.org/wordprocessingml/2006/main">
        <w:t xml:space="preserve">2. ꯁꯦꯜꯐ-ꯀꯟꯠꯔꯣꯂꯒꯤ ꯁꯛꯇꯤ꯫</w:t>
      </w:r>
    </w:p>
    <w:p w14:paraId="5E363799" w14:textId="77777777" w:rsidR="000F7377" w:rsidRDefault="000F7377"/>
    <w:p w14:paraId="60FFD082" w14:textId="77777777" w:rsidR="000F7377" w:rsidRDefault="000F7377">
      <w:r xmlns:w="http://schemas.openxmlformats.org/wordprocessingml/2006/main">
        <w:t xml:space="preserve">1. ꯒꯥꯂꯥꯇꯤꯌꯥ 5:22-23 - ꯑꯗꯨꯕꯨ ꯊꯋꯥꯌꯒꯤ ꯃꯍꯩꯗꯤ ꯅꯨꯡꯁꯤꯕꯥ, ꯍꯔꯥꯑꯣꯕꯥ, ꯁꯥꯟꯇꯤ, ꯑꯁꯥꯑꯣꯕꯥ, ꯃꯤꯅꯨꯡꯁꯤ, ꯑꯐꯕꯥ, ꯊꯥꯖꯕꯥ, ꯏꯆꯝ ꯆꯝꯕꯥ, ꯃꯤꯅꯨꯡꯁꯤ, ꯑꯁꯤꯒꯨꯝꯕꯥ ꯃꯈꯂꯒꯤ ꯃꯤꯑꯣꯏꯁꯤꯡꯒꯤ ꯃꯥꯌꯣꯛꯇꯥ ꯋꯥꯌꯦꯜ ꯌꯥꯊꯪ ꯂꯩꯇꯦ꯫</w:t>
      </w:r>
    </w:p>
    <w:p w14:paraId="50EEE298" w14:textId="77777777" w:rsidR="000F7377" w:rsidRDefault="000F7377"/>
    <w:p w14:paraId="7777B31D" w14:textId="77777777" w:rsidR="000F7377" w:rsidRDefault="000F7377">
      <w:r xmlns:w="http://schemas.openxmlformats.org/wordprocessingml/2006/main">
        <w:t xml:space="preserve">2. ꯔꯣꯃꯤꯌ 12:1-2 - ꯃꯔꯝ ꯑꯗꯨꯅꯥ ꯃꯔꯨꯄꯁꯤꯡ, ꯏꯄꯨꯔꯣꯌꯒꯤ ꯊꯧꯖꯥꯂꯗꯒꯤ ꯑꯩꯅꯥ ꯅꯈꯣꯌꯗꯥ ꯍꯥꯌꯖꯔꯤ ꯃꯗꯨꯗꯤ ꯅꯈꯣꯌꯅꯥ ꯅꯈꯣꯌꯒꯤ ꯍꯀꯆꯥꯡꯕꯨ ꯍꯤꯡꯂꯤꯕꯥ ꯀꯠꯊꯣꯀꯄꯥ, ꯁꯦꯡꯂꯕꯥ ꯑꯃꯁꯨꯡ ꯏꯁ꯭ꯕꯔꯅꯥ ꯌꯥꯕꯥ ꯀꯠꯊꯣꯀꯄꯥ ꯑꯃꯥ ꯑꯣꯏꯅꯥ ꯄꯤꯕꯤꯌꯨ, ꯃꯁꯤ ꯅꯈꯣꯌꯒꯤ ꯋꯥꯈꯜ ꯂꯧꯁꯤꯡ ꯂꯩꯕꯥ ꯁꯦꯕꯥꯅꯤ꯫ ꯑꯗꯨꯒꯥ ꯃꯥꯂꯦꯝ ꯑꯁꯤꯒꯤ ꯃꯇꯨꯡ ꯏꯟꯅꯥ ꯆꯠꯂꯣꯏꯗꯕꯅꯤ, ꯑꯗꯨꯕꯨ ꯏꯄꯨꯔꯣꯌꯒꯤ ꯑꯄꯥꯝꯕꯥ ꯑꯗꯨ ꯑꯐꯕꯥ, ꯑꯃꯁꯨꯡ ꯌꯥꯅꯕꯥ ꯑꯃꯁꯨꯡ ꯃꯄꯨꯡ ꯐꯥꯕꯥ ꯑꯗꯨ ꯀꯔꯤꯅꯣ ꯍꯥꯌꯕꯗꯨ ꯅꯈꯣꯌꯅꯥ ꯈꯉꯕꯥ ꯉꯝꯅꯕꯥ ꯅꯈꯣꯌꯒꯤ ꯋꯥꯈꯜ ꯑꯗꯨ ꯑꯅꯧꯕꯥ ꯑꯣꯏꯍꯅꯕꯅꯥ ꯅꯈꯣꯌꯅꯥ ꯍꯣꯡꯗꯣꯀꯄꯤꯌꯨ꯫</w:t>
      </w:r>
    </w:p>
    <w:p w14:paraId="461F4DD4" w14:textId="77777777" w:rsidR="000F7377" w:rsidRDefault="000F7377"/>
    <w:p w14:paraId="58EBEA49" w14:textId="77777777" w:rsidR="000F7377" w:rsidRDefault="000F7377">
      <w:r xmlns:w="http://schemas.openxmlformats.org/wordprocessingml/2006/main">
        <w:t xml:space="preserve">꯱ ꯀꯣꯔꯤꯟꯊꯤꯌ ꯱꯰ ꯑꯁꯤ ꯄꯣꯂꯅꯥ ꯀꯣꯔꯤꯟꯊꯤꯌꯁꯤꯡꯗꯥ ꯊꯥꯔꯀꯄꯥ ꯑꯍꯥꯅꯕꯥ ꯆꯤꯊꯤꯒꯤ ꯇꯔꯥꯁꯨꯕꯥ ꯆꯦꯐꯣꯡꯅꯤ꯫ ꯀꯥꯈꯜ ꯑꯁꯤꯗꯥ ꯄꯣꯂꯅꯥ ꯏꯁ꯭ꯔꯥꯌꯦꯜ ꯃꯆꯥꯁꯤꯡꯅꯥ ꯎꯃꯪꯗꯥ ꯊꯦꯡꯅꯈꯤꯕꯥ ꯊꯧꯗꯣꯀꯁꯤꯡ ꯑꯗꯨ ꯐꯣꯡꯗꯣꯀꯏ ꯑꯃꯁꯨꯡ ꯀꯣꯔꯤꯟꯊꯤꯌꯒꯤ ꯊꯥꯖꯕꯁꯤꯡꯗꯥ ꯂꯃꯖꯤꯡꯕꯤꯅꯕꯥ ꯃꯈꯣꯌꯒꯤ ꯄꯨꯋꯥꯔꯤꯗꯒꯤ ꯇꯃꯖꯅꯤꯡꯉꯥꯏ ꯑꯣꯏꯕꯥ ꯋꯥꯐꯃꯁꯤꯡ ꯂꯧꯏ꯫</w:t>
      </w:r>
    </w:p>
    <w:p w14:paraId="6D87E8AE" w14:textId="77777777" w:rsidR="000F7377" w:rsidRDefault="000F7377"/>
    <w:p w14:paraId="11F64636" w14:textId="77777777" w:rsidR="000F7377" w:rsidRDefault="000F7377">
      <w:r xmlns:w="http://schemas.openxmlformats.org/wordprocessingml/2006/main">
        <w:t xml:space="preserve">꯱ꯁꯨꯕꯥ ꯄꯥꯔꯥ: ꯄꯣꯂꯅꯥ ꯀꯣꯔꯤꯟꯊꯤꯌꯁꯤꯡꯗꯥ ꯃꯈꯣꯌꯒꯤ ꯊꯋꯥꯌꯒꯤ ꯑꯣꯏꯕꯥ ꯂꯟ-ꯊꯨꯝ ꯑꯃꯁꯨꯡ ꯃꯈꯣꯌꯒꯤ ꯏꯄꯥ-ꯏꯄꯨꯁꯤꯡꯅꯥ ꯏꯄꯨꯔꯣꯌꯒꯤ ꯃꯐꯃꯗꯥ ꯂꯃꯖꯤꯡꯕꯤꯕꯥ ꯑꯃꯁꯨꯡ ꯑꯉꯀꯄꯥ ꯊꯕꯀꯁꯤꯡ ꯊꯦꯡꯅꯔꯕꯁꯨ ꯃꯇꯧ ꯀꯔꯝꯅꯥ ꯃꯨꯔꯇꯤ ꯂꯥꯠꯄꯥ ꯑꯃꯁꯨꯡ ꯂꯃꯆꯠ ꯅꯥꯏꯗꯕꯥ ꯊꯕꯛꯇꯥ ꯌꯥꯑꯣꯈꯤꯕꯒꯦ ꯍꯥꯌꯕꯗꯨ ꯅꯤꯡꯁꯤꯡꯗꯨꯅꯥ ꯍꯧꯗꯣꯀꯏ (꯱ ꯀꯣꯔꯤꯟꯊꯤꯌ ꯱꯰:꯱-꯷)꯫ ꯃꯍꯥꯛꯅꯥ ꯃꯈꯣꯌꯕꯨ ꯌꯥꯝꯅꯥ ꯊꯥꯖꯗꯕꯒꯤ ꯃꯇꯥꯡꯗꯥ ꯆꯦꯀꯁꯤꯅꯍꯜꯂꯤ, ꯈꯨꯗꯃꯁꯤꯡ ꯑꯁꯤꯗꯒꯤ ꯇꯃꯖꯅꯕꯥ ꯑꯃꯁꯨꯡ ꯃꯥꯟꯅꯕꯥ ꯄꯥꯄꯁꯤꯡꯗꯥ ꯁꯣꯀꯍꯟꯗꯅꯕꯥ ꯇꯀꯁꯤꯜꯂꯤ (꯱ ꯀꯣꯔꯤꯟꯊꯤꯌ ꯱꯰:꯱꯱-꯱꯲)꯫ ꯄꯣꯂꯅꯥ ꯑꯀꯅꯕꯥ ꯋꯥꯐꯝ ꯊꯝꯂꯤ ꯃꯗꯨꯗꯤ ꯏꯄꯨꯔꯣꯌꯅꯥ ꯂꯥꯏꯅꯤꯡ ꯂꯥꯏꯁꯣꯜ ꯑꯁꯤ ꯊꯦꯡꯅꯔꯀꯄꯥ ꯃꯇꯃꯗꯥ ꯂꯥꯄꯊꯣꯛꯅꯕꯒꯤ ꯂꯝꯕꯤ ꯑꯃꯥ ꯄꯤꯔꯤ ꯃꯗꯨꯅꯥ ꯊꯥꯖꯕꯁꯤꯡꯅꯥ ꯃꯁꯤꯕꯨ ꯊꯦꯡꯅꯕꯥ ꯉꯃꯒꯅꯤ (꯱ ꯀꯣꯔꯤꯟꯊꯤꯌ ꯱꯰:꯱꯳)꯫</w:t>
      </w:r>
    </w:p>
    <w:p w14:paraId="2FF047C8" w14:textId="77777777" w:rsidR="000F7377" w:rsidRDefault="000F7377"/>
    <w:p w14:paraId="2FFE860B" w14:textId="77777777" w:rsidR="000F7377" w:rsidRDefault="000F7377">
      <w:r xmlns:w="http://schemas.openxmlformats.org/wordprocessingml/2006/main">
        <w:t xml:space="preserve">꯲ꯁꯨꯕꯥ ꯄꯥꯔꯥ: ꯄꯣꯂꯅꯥ ꯃꯨꯔꯇꯤꯁꯤꯡꯗꯥ ꯀꯠꯊꯣꯀꯄꯥ ꯆꯤꯟꯖꯥꯛ ꯆꯥꯕꯒꯤ ꯃꯇꯥꯡꯗꯥ ꯈꯟꯅꯔꯤ꯫ ꯃꯍꯥꯛꯅꯥ ꯌꯥꯖꯩ ꯃꯗꯨꯗꯤ ꯃꯨꯔꯇꯤꯁꯤꯡ ꯑꯁꯤ ꯇꯁꯦꯡꯅꯥ ꯂꯩꯔꯤꯕꯥ ꯑꯃꯠꯇꯥ ꯂꯩꯇꯦ ꯑꯗꯨꯕꯨ ꯃꯨꯔꯇꯤ ꯂꯥꯠꯄꯒꯤ ꯊꯕꯀꯁꯤꯡꯗꯥ ꯁꯔꯨꯛ ꯌꯥꯗꯅꯕꯥ ꯆꯦꯀꯁꯤꯅꯍꯜꯂꯤ ꯃꯔꯃꯗꯤ ꯃꯁꯤꯅꯥ ꯑꯇꯣꯞꯄꯁꯤꯡꯕꯨ ꯂꯥꯟꯅꯥ ꯂꯃꯖꯤꯡꯕꯤꯕꯥ ꯅꯠꯔꯒꯥ ꯃꯁꯥꯒꯤ ꯋꯥꯈꯂꯗꯥ ꯑꯋꯥꯕꯥ ꯄꯤꯕꯥ ꯉꯃꯒꯅꯤ (꯱ ꯀꯣꯔꯤꯟꯊꯤꯌ ꯱꯰:꯱꯴-꯲꯲)꯫ ꯃꯍꯥꯛꯅꯥ ꯊꯥꯖꯕꯁꯤꯡꯕꯨ ꯃꯨꯔꯇꯤ ꯂꯥꯠꯄꯗꯒꯤ ꯂꯥꯄꯊꯣꯛꯅꯥ ꯂꯩꯅꯕꯥ ꯑꯃꯁꯨꯡ ꯈ꯭ꯔ꯭ꯏꯁ꯭ꯇꯒꯥ ꯂꯣꯌꯅꯅꯥ ꯍꯤꯡꯃꯤꯟꯅꯕꯒꯤ ꯄꯥꯝꯕꯩ ꯑꯃꯥ ꯑꯣꯏꯅꯥ ꯂꯧꯅꯕꯥ ꯄꯥꯎꯇꯥꯛ ꯄꯤꯔꯤ </w:t>
      </w:r>
      <w:r xmlns:w="http://schemas.openxmlformats.org/wordprocessingml/2006/main">
        <w:lastRenderedPageBreak xmlns:w="http://schemas.openxmlformats.org/wordprocessingml/2006/main"/>
      </w:r>
      <w:r xmlns:w="http://schemas.openxmlformats.org/wordprocessingml/2006/main">
        <w:t xml:space="preserve">(꯱ ꯀꯣꯔꯤꯟꯊꯤꯌ ꯱꯰:꯱꯶-꯱꯷)꯫</w:t>
      </w:r>
    </w:p>
    <w:p w14:paraId="52692B49" w14:textId="77777777" w:rsidR="000F7377" w:rsidRDefault="000F7377"/>
    <w:p w14:paraId="27AE80D0" w14:textId="77777777" w:rsidR="000F7377" w:rsidRDefault="000F7377">
      <w:r xmlns:w="http://schemas.openxmlformats.org/wordprocessingml/2006/main">
        <w:t xml:space="preserve">꯳ꯁꯨꯕꯥ ꯄꯦꯔꯥꯒ꯭ꯔꯥꯐ: ꯆꯦꯞꯇꯔ ꯑꯁꯤ ꯊꯥꯖꯗꯕꯥ ꯃꯤꯑꯣꯏꯁꯤꯡꯒꯥ ꯂꯣꯌꯅꯅꯥ ꯋꯥꯔꯤ ꯁꯥꯅꯕꯒꯤ ꯊꯧꯑꯣꯡꯒꯤ ꯑꯣꯏꯕꯥ ꯏꯅꯁ꯭ꯠꯔꯛꯁꯅꯁꯤꯡꯒꯥ ꯂꯣꯌꯅꯅꯥ ꯂꯣꯏꯁꯤꯜꯂꯤ꯫ ꯄꯣꯂꯅꯥ ꯊꯥꯖꯕꯁꯤꯡꯕꯨ ꯀꯩꯊꯦꯂꯗꯥ ꯌꯣꯜꯂꯤꯕꯥ ꯄꯣꯠ ꯈꯨꯗꯤꯡꯃꯛ ꯀꯅꯥꯒꯨꯝꯕꯥ ꯑꯃꯅꯥ ꯑꯀꯛꯅꯅꯥ ꯃꯨꯔꯠꯇꯤ ꯂꯥꯠꯄꯒꯥ ꯃꯔꯤ ꯂꯩꯅꯍꯅꯕꯥ ꯉꯃꯗ꯭ꯔꯕꯗꯤ ꯃꯗꯨꯒꯤ ꯍꯧꯔꯀꯐꯃꯗꯥ ꯋꯥꯍꯪ ꯍꯪꯗꯅꯥ ꯑꯐꯕꯥ ꯃꯑꯣꯡꯗꯥ ꯆꯥꯅꯕꯥ ꯄꯨꯛꯅꯤꯡ ꯊꯧꯒꯠꯂꯤ (꯱ ꯀꯣꯔꯤꯟꯊꯤꯌ ꯱꯰:꯲꯵-꯲꯶)꯫ ꯑꯗꯨꯝ ꯑꯣꯏꯅꯃꯛ, ꯀꯔꯤꯒꯨꯝꯕꯥ ꯀꯅꯥꯒꯨꯝꯕꯥ ꯑꯃꯅꯥ ꯃꯈꯣꯌꯗꯥ ꯃꯨꯔꯇꯤ ꯑꯃꯗꯥ ꯆꯥꯅꯕꯥ ꯄꯤꯖꯔꯦ ꯍꯥꯌꯅꯥ ꯈꯉꯍꯅꯕꯥ ꯇꯥꯔꯕꯗꯤ, ꯃꯈꯣꯌꯅꯥ ꯃꯗꯨ ꯊꯋꯥꯌꯒꯤ ꯃꯔꯃꯒꯤꯗꯃꯛ ꯆꯥꯕꯥ ꯌꯥꯗꯕꯅꯤ ꯑꯃꯁꯨꯡ ꯃꯈꯣꯌ ꯃꯁꯥꯒꯤ ꯀꯥꯟꯅꯅꯕꯒꯤꯗꯃꯛ ꯅꯠꯇꯦ ꯑꯗꯨꯕꯨ ꯑꯇꯣꯞꯄꯒꯤ ꯊꯋꯥꯌꯒꯤ ꯑꯣꯏꯕꯥ ꯌꯥꯏꯐꯅꯕꯥ ꯇꯧꯒꯗꯕꯅꯤ (꯱ ꯀꯣꯔꯤꯟꯊꯤꯌ ꯱꯰:꯲꯷-꯳꯰)꯫ ꯃꯍꯥꯛꯅꯥ ꯊꯥꯖꯕꯁꯤꯡꯗꯥ ꯃꯊꯧ ꯇꯥꯗꯕꯥ ꯑꯔꯥꯅꯕꯥ ꯇꯧꯗꯅꯕꯥ ꯅꯠꯔꯒꯥ ꯑꯇꯣꯞꯄꯒꯤ ꯊꯥꯖꯕꯗꯥ ꯑꯀꯥꯌꯕꯥ ꯄꯤꯗꯅꯕꯥ ꯄꯥꯎꯇꯥꯛ ꯄꯤꯔꯤ ꯑꯗꯨꯕꯨ ꯃꯗꯨꯒꯤ ꯃꯍꯨꯠꯇꯥ ꯃꯤꯑꯣꯏ ꯈꯨꯗꯤꯡꯃꯛꯀꯤ ꯅꯨꯡꯁꯤꯕꯒꯤ ꯃꯑꯣꯡ ꯃꯇꯧ ꯑꯃꯥ ꯊꯃꯗꯨꯅꯥ ꯏꯚꯥꯅꯖꯦꯂꯤꯖꯃꯒꯤ ꯈꯨꯗꯣꯡꯆꯥꯕꯁꯤꯡ ꯊꯤꯕꯤꯌꯨ꯫</w:t>
      </w:r>
    </w:p>
    <w:p w14:paraId="6C90779D" w14:textId="77777777" w:rsidR="000F7377" w:rsidRDefault="000F7377"/>
    <w:p w14:paraId="7D49A9E2" w14:textId="77777777" w:rsidR="000F7377" w:rsidRDefault="000F7377">
      <w:r xmlns:w="http://schemas.openxmlformats.org/wordprocessingml/2006/main">
        <w:t xml:space="preserve">ꯈꯪꯖꯤꯅꯒꯗꯕꯥ ꯑꯃꯅꯥ, ꯑꯍꯥꯅꯕꯥ ꯀꯣꯔꯤꯟꯊꯤꯌꯒꯤ ꯆꯦꯐꯣꯡ ꯇꯔꯥ ꯑꯁꯤꯅꯥ ꯀꯣꯔꯤꯟꯊꯤꯌꯒꯤ ꯊꯥꯖꯕꯁꯤꯡꯗꯥ ꯂꯃꯖꯤꯡ-ꯂꯃꯇꯥꯛ ꯄꯤꯅꯕꯥ ꯏꯁ꯭ꯔꯥꯌꯦꯜ ꯃꯆꯥꯁꯤꯡꯅꯥ ꯎꯃꯪꯗꯥ ꯊꯦꯡꯅꯈꯤꯕꯥ ꯊꯧꯗꯣꯀꯁꯤꯡꯗꯒꯤ ꯂꯧꯁꯤꯡ ꯂꯧꯏ꯫ ꯄꯣꯂꯅꯥ ꯌꯥꯝꯅꯥ ꯊꯥꯖꯕꯥ ꯌꯥꯗꯕꯒꯤ ꯃꯇꯥꯡꯗꯥ ꯆꯦꯀꯁꯤꯅꯍꯜꯂꯤ ꯑꯃꯁꯨꯡ ꯃꯈꯣꯌꯒꯤ ꯏꯄꯥ-ꯏꯄꯨꯁꯤꯡꯒꯤ ꯑꯁꯣꯌꯕꯁꯤꯡꯗꯒꯤ ꯇꯃꯁꯤꯟꯅꯕꯥ ꯇꯀꯁꯤꯜꯂꯤ꯫ ꯃꯍꯥꯛꯅꯥ ꯏꯄꯨꯔꯣꯌꯒꯤ ꯊꯥꯖꯕꯥ ꯊꯝꯕꯗꯥ ꯑꯀꯅꯕꯥ ꯋꯥꯐꯝ ꯊꯝꯂꯤ ꯑꯃꯁꯨꯡ ꯊꯥꯖꯕꯁꯤꯡꯕꯨ ꯃꯨꯔꯇꯤ ꯂꯥꯠꯄꯗꯒꯤ ꯂꯥꯄꯊꯣꯛꯅꯕꯥ ꯄꯨꯛꯅꯤꯡ ꯊꯧꯒꯠꯂꯤ꯫ ꯄꯣꯂꯅꯥ ꯃꯨꯔꯇꯤꯁꯤꯡꯗꯥ ꯀꯠꯊꯣꯀꯄꯥ ꯆꯤꯟꯖꯥꯀꯁꯤꯡ ꯆꯥꯕꯒꯤ ꯋꯥꯐꯝ ꯑꯁꯤ ꯊꯦꯡꯅꯔꯤ, ꯋꯥꯈꯜ ꯂꯧꯁꯤꯡꯒꯤꯗꯃꯛ ꯆꯦꯀꯁꯤꯟꯅꯥ ꯂꯩꯅꯕꯥ ꯑꯃꯁꯨꯡ ꯑꯇꯣꯞꯄꯒꯤ ꯊꯋꯥꯌꯒꯤ ꯑꯣꯏꯕꯥ ꯌꯥꯏꯐꯅꯕꯥ ꯈꯟꯅꯅꯕꯥ ꯄꯥꯎꯇꯥꯛ ꯄꯤꯔꯤ꯫ ꯃꯍꯥꯛꯅꯥ ꯊꯥꯖꯕꯁꯤꯡꯕꯨ ꯅꯨꯡꯇꯤꯒꯤ ꯄꯨꯟꯁꯤꯗꯥ ꯅꯤꯡꯊꯤꯖꯅꯥ ꯁꯔꯨꯛ ꯌꯥꯅꯕꯥ ꯍꯥꯌꯖꯩ ꯑꯗꯨꯕꯨ ꯃꯈꯣꯌ ꯃꯁꯥꯒꯤ ꯅꯠꯔꯒꯥ ꯑꯇꯣꯞꯄꯒꯤ ꯊꯥꯖꯕꯗꯥ ꯋꯥꯌꯦꯜ ꯌꯥꯊꯪ ꯄꯤꯕꯥ ꯅꯠꯔꯒꯥ ꯋꯥꯌꯦꯜ ꯌꯥꯊꯪ ꯄꯤꯕꯒꯤ ꯃꯇꯥꯡꯗꯥ ꯋꯥꯈꯜ ꯇꯥꯍꯜꯂꯤ꯫ ꯀꯥꯈꯜ ꯑꯁꯤꯅꯥ ꯄꯨꯋꯥꯔꯤꯗꯒꯤ ꯇꯃꯖꯕꯥ, ꯃꯨꯔꯇꯤ ꯂꯥꯠꯄꯗꯒꯤ ꯂꯥꯄꯊꯣꯀꯄꯥ ꯑꯃꯁꯨꯡ ꯊꯥꯖꯕꯁꯤꯡ ꯑꯃꯁꯨꯡ ꯊꯥꯖꯗꯕꯥ ꯃꯤꯑꯣꯏꯁꯤꯡꯒꯥ ꯂꯣꯌꯅꯅꯥ ꯋꯥꯔꯤ ꯁꯥꯅꯕꯗꯥ ꯅꯨꯡꯁꯤꯕꯥ ꯑꯃꯁꯨꯡ ꯋꯥꯈꯜ ꯈꯅꯕꯒꯤ ꯃꯔꯨꯑꯣꯏꯕꯥ ꯑꯗꯨ ꯐꯣꯡꯗꯣꯛꯂꯤ꯫</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꯱ ꯀꯣꯔꯤꯟꯊꯤꯌ ꯱꯰:꯱ ꯏꯆꯤꯜ-ꯏꯅꯥꯑꯣꯁꯤꯡ, ꯑꯩꯈꯣꯌꯒꯤ ꯏꯄꯥ-ꯏꯄꯨ ꯄꯨꯝꯅꯃꯛ ꯅꯣꯡꯂꯩ ꯅꯨꯡꯁꯤꯠꯀꯤ ꯃꯈꯥꯗꯥ ꯂꯩꯔꯝꯕꯥ ꯑꯗꯨꯒꯥ ꯃꯤ ꯈꯨꯗꯤꯡꯃꯛ ꯁꯃꯨꯗ꯭ꯔꯗꯥ ꯆꯠꯈꯤꯕꯥ ꯑꯗꯨ ꯅꯈꯣꯌꯅꯥ ꯈꯉꯂꯃꯗꯕꯥ ꯑꯩꯅꯥ ꯄꯥꯃꯗꯦ;</w:t>
      </w:r>
    </w:p>
    <w:p w14:paraId="3F800CDF" w14:textId="77777777" w:rsidR="000F7377" w:rsidRDefault="000F7377"/>
    <w:p w14:paraId="2E7AA1D4" w14:textId="77777777" w:rsidR="000F7377" w:rsidRDefault="000F7377">
      <w:r xmlns:w="http://schemas.openxmlformats.org/wordprocessingml/2006/main">
        <w:t xml:space="preserve">ꯄꯣꯂꯅꯥ ꯀꯣꯔꯤꯟꯊꯤꯌꯁꯤꯡꯗꯥ ꯃꯈꯣꯌꯒꯤ ꯏꯄꯥ-ꯏꯄꯨꯁꯤꯡꯅꯥ ꯃꯇꯧ ꯀꯔꯝꯅꯥ ꯏꯄꯨꯔꯣꯌꯒꯤ ꯉꯥꯀꯄꯤꯕꯥ ꯑꯃꯁꯨꯡ ꯂꯃꯖꯤꯡ-ꯂꯃꯇꯥꯀꯄꯥ ꯊꯦꯡꯅꯈꯤꯕꯒꯦ ꯍꯥꯌꯕꯗꯨ ꯅꯤꯡꯁꯤꯡꯍꯜꯂꯤ꯫</w:t>
      </w:r>
    </w:p>
    <w:p w14:paraId="319EFB30" w14:textId="77777777" w:rsidR="000F7377" w:rsidRDefault="000F7377"/>
    <w:p w14:paraId="3B172A9E" w14:textId="77777777" w:rsidR="000F7377" w:rsidRDefault="000F7377">
      <w:r xmlns:w="http://schemas.openxmlformats.org/wordprocessingml/2006/main">
        <w:t xml:space="preserve">1. ꯏꯄꯨꯔꯣꯌꯅꯥ ꯃꯍꯥꯛꯀꯤ ꯃꯤꯌꯥꯃꯗꯥ ꯊꯥꯖꯕꯥ ꯊꯝꯕꯥ - ꯏꯁ꯭ꯔꯥꯌꯦꯜ ꯃꯆꯥꯁꯤꯡꯅꯥ ꯏꯄꯨꯔꯣꯌꯒꯤ ꯉꯥꯀꯄꯤꯕꯥ ꯑꯃꯁꯨꯡ ꯂꯃꯖꯤꯡ-ꯂꯃꯇꯥꯀꯄꯥ ꯑꯁꯤ ꯀꯔꯝꯅꯥ ꯊꯦꯡꯅꯈꯤꯕꯒꯦ꯫</w:t>
      </w:r>
    </w:p>
    <w:p w14:paraId="02CAC27F" w14:textId="77777777" w:rsidR="000F7377" w:rsidRDefault="000F7377"/>
    <w:p w14:paraId="37944679" w14:textId="77777777" w:rsidR="000F7377" w:rsidRDefault="000F7377">
      <w:r xmlns:w="http://schemas.openxmlformats.org/wordprocessingml/2006/main">
        <w:t xml:space="preserve">2. ꯅꯤꯡꯁꯤꯡꯍꯅꯕꯒꯤ ꯁꯛꯇꯤ - ꯑꯇꯣꯞꯄꯁꯤꯡꯕꯨ ꯄꯨꯛꯅꯤꯡ ꯊꯧꯒꯠꯄꯒꯤ ꯄꯣꯂꯒꯤ ꯈꯨꯗꯃꯗꯒꯤ ꯇꯃꯖꯕꯥ꯫</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ꯈꯣꯉꯊꯥꯡ ꯱꯳:꯲꯱-꯲꯲ - ꯏꯕꯨꯡꯉꯣꯅꯥ ꯃꯈꯣꯌꯒꯤ ꯃꯃꯥꯡꯗꯥ ꯅꯨꯃꯤꯗꯥꯡꯋꯥꯏꯔꯝ ꯂꯝꯕꯤ ꯂꯃꯖꯤꯡꯕꯤꯅꯕꯥ ꯅꯣꯡꯃꯩ ꯃꯔꯨꯅꯥ ꯄꯥꯌꯗꯨꯅꯥ ꯆꯠꯈꯤ, ꯑꯃꯁꯨꯡ ꯅꯨꯃꯤꯗꯥꯡꯗꯥ ꯃꯩꯒꯤ ꯌꯨꯝ ꯑꯃꯗꯥ ꯆꯠꯇꯨꯅꯥ ꯃꯈꯣꯌꯕꯨ ꯃꯉꯥꯜ ꯄꯤꯅꯕꯥ ꯆꯠꯈꯤ꯫</w:t>
      </w:r>
    </w:p>
    <w:p w14:paraId="2BE0E596" w14:textId="77777777" w:rsidR="000F7377" w:rsidRDefault="000F7377"/>
    <w:p w14:paraId="6DD48554" w14:textId="77777777" w:rsidR="000F7377" w:rsidRDefault="000F7377">
      <w:r xmlns:w="http://schemas.openxmlformats.org/wordprocessingml/2006/main">
        <w:t xml:space="preserve">2. ꯑꯅꯤꯁꯨꯕꯥ ꯋꯥꯌꯦꯜ ꯌꯥꯊꯪ ꯱:꯳꯰-꯳꯱ - ꯅꯈꯣꯌꯒꯤ ꯃꯥꯡꯗꯥ ꯆꯠꯂꯤꯕꯥ ꯅꯈꯣꯌꯒꯤ ꯏꯁ꯭ꯕꯔ ꯌꯦꯍꯣꯕꯥꯅꯥ ꯅꯈꯣꯌꯒꯤꯗꯃꯛ ꯂꯥꯟꯊꯦꯡꯅꯒꯅꯤ, ꯅꯈꯣꯌꯒꯤ ꯃꯤꯠꯃꯥꯡꯗꯥ ꯏꯖꯤꯞꯇꯇꯥ ꯑꯃꯁꯨꯡ ꯅꯈꯣꯌꯅꯥ ꯏꯕꯨꯡꯉꯣꯅꯥ ꯅꯈꯣꯌꯒꯤ... ꯃꯤꯑꯣꯏ ꯑꯃꯅꯥ ꯃꯍꯥꯛꯀꯤ ꯃꯆꯥꯅꯨꯄꯥꯕꯨ ꯄꯨꯗꯨꯅꯥ ꯆꯠꯂꯤꯕꯒꯨꯝꯅꯥ, ꯅꯍꯥꯛꯅꯥ ꯃꯐꯝ ꯑꯁꯤꯗꯥ ꯂꯥꯀꯄꯥ ꯐꯥꯑꯣꯕꯗꯥ ꯆꯠꯈꯤꯕꯥ ꯂꯝꯕꯤ ꯄꯨꯝꯅꯃꯛꯇꯥ ꯏꯁ꯭ꯕꯔꯅꯥ ꯅꯍꯥꯀꯄꯨ ꯄꯨꯗꯨꯅꯥ ꯆꯠꯈꯤ꯫</w:t>
      </w:r>
    </w:p>
    <w:p w14:paraId="0D0BDF8E" w14:textId="77777777" w:rsidR="000F7377" w:rsidRDefault="000F7377"/>
    <w:p w14:paraId="1B8BFDC4" w14:textId="77777777" w:rsidR="000F7377" w:rsidRDefault="000F7377">
      <w:r xmlns:w="http://schemas.openxmlformats.org/wordprocessingml/2006/main">
        <w:t xml:space="preserve">꯱ ꯀꯣꯔꯤꯟꯊꯤꯌ ꯱꯰:꯲ ꯃꯤ ꯈꯨꯗꯤꯡꯃꯛ ꯃꯧꯁꯤꯒꯤ ꯃꯐꯃꯗꯥ ꯅꯣꯡꯃꯩ ꯀꯥꯞꯇꯨꯅꯥ ꯑꯃꯁꯨꯡ ꯁꯃꯨꯗ꯭ꯔꯗꯥ ꯕꯥꯞꯇꯥꯏꯖ ꯇꯧꯈꯤ;</w:t>
      </w:r>
    </w:p>
    <w:p w14:paraId="6492FE00" w14:textId="77777777" w:rsidR="000F7377" w:rsidRDefault="000F7377"/>
    <w:p w14:paraId="76272FDF" w14:textId="77777777" w:rsidR="000F7377" w:rsidRDefault="000F7377">
      <w:r xmlns:w="http://schemas.openxmlformats.org/wordprocessingml/2006/main">
        <w:t xml:space="preserve">ꯋꯥꯍꯩ ꯄꯔꯦꯡ ꯑꯁꯤꯅꯥ ꯏꯁ꯭ꯔꯥꯌꯦꯜ ꯃꯆꯥꯁꯤꯡꯅꯥ ꯃꯇꯧ ꯀꯔꯝꯅꯥ ꯃꯧꯁꯤꯗꯥ ꯕꯥꯞꯇꯥꯏꯖ ꯇꯧꯈꯤꯕꯒꯦ ꯍꯥꯌꯕꯗꯨ ꯁꯟꯗꯣꯛꯅꯥ ꯇꯥꯛꯂꯤ꯫</w:t>
      </w:r>
    </w:p>
    <w:p w14:paraId="5864711A" w14:textId="77777777" w:rsidR="000F7377" w:rsidRDefault="000F7377"/>
    <w:p w14:paraId="2053CC49" w14:textId="77777777" w:rsidR="000F7377" w:rsidRDefault="000F7377">
      <w:r xmlns:w="http://schemas.openxmlformats.org/wordprocessingml/2006/main">
        <w:t xml:space="preserve">꯱ꯁꯨꯕꯥ : ꯊꯥꯖꯕꯒꯤ ꯄꯨꯟꯁꯤ ꯍꯤꯡꯕꯥ - ꯏꯁ꯭ꯕꯔꯒꯥ ꯂꯣꯌꯅꯅꯥ ꯃꯇꯧ ꯀꯔꯝꯅꯥ ꯊꯧꯔꯥꯡ ꯇꯧꯒꯗꯒꯦ꯫</w:t>
      </w:r>
    </w:p>
    <w:p w14:paraId="49D0DE31" w14:textId="77777777" w:rsidR="000F7377" w:rsidRDefault="000F7377"/>
    <w:p w14:paraId="6CE8D730" w14:textId="77777777" w:rsidR="000F7377" w:rsidRDefault="000F7377">
      <w:r xmlns:w="http://schemas.openxmlformats.org/wordprocessingml/2006/main">
        <w:t xml:space="preserve">꯲ꯁꯨꯕꯥ : ꯌꯥꯊꯪ ꯉꯥꯀꯄꯒꯤ ꯁꯛꯇꯤ - ꯏꯄꯨꯔꯣꯌꯒꯤ ꯊꯧꯔꯥꯡꯗꯥ ꯊꯥꯖꯕꯥ ꯊꯝꯕꯥ ꯇꯝꯕꯥ꯫</w:t>
      </w:r>
    </w:p>
    <w:p w14:paraId="3B944107" w14:textId="77777777" w:rsidR="000F7377" w:rsidRDefault="000F7377"/>
    <w:p w14:paraId="418F754C" w14:textId="77777777" w:rsidR="000F7377" w:rsidRDefault="000F7377">
      <w:r xmlns:w="http://schemas.openxmlformats.org/wordprocessingml/2006/main">
        <w:t xml:space="preserve">꯱ꯁꯨꯕꯥ : ꯍꯤꯕ꯭ꯔꯨ ꯱꯱:꯱-꯲ - ꯍꯧꯖꯤꯛ ꯊꯥꯖꯕꯥ ꯍꯥꯌꯕꯁꯤ ꯑꯥꯁꯥ ꯇꯧꯔꯤꯕꯥ ꯄꯣꯠꯁꯤꯡꯒꯤ ꯃꯆꯥꯛ, ꯎꯕꯥ ꯐꯪꯗꯕꯥ ꯄꯣꯠꯁꯤꯡꯒꯤ ꯈꯨꯗꯃꯅꯤ꯫</w:t>
      </w:r>
    </w:p>
    <w:p w14:paraId="3793B096" w14:textId="77777777" w:rsidR="000F7377" w:rsidRDefault="000F7377"/>
    <w:p w14:paraId="37EA4B60" w14:textId="77777777" w:rsidR="000F7377" w:rsidRDefault="000F7377">
      <w:r xmlns:w="http://schemas.openxmlformats.org/wordprocessingml/2006/main">
        <w:t xml:space="preserve">꯲ꯁꯨꯕꯥ : ꯃꯥꯠꯊꯤ ꯱꯴:꯲꯲-꯲꯳ - ꯈꯨꯗꯛꯇꯥ ꯌꯤꯁꯨꯅꯥ ꯃꯍꯥꯛꯀꯤ ꯁꯤꯁ꯭ꯌꯁꯤꯡꯕꯨ ꯕꯣꯇꯂꯗꯥ ꯆꯦꯅꯁꯤꯜꯂꯒꯥ ꯃꯍꯥꯛꯀꯤ ꯃꯃꯥꯡꯗꯥ ꯑꯇꯣꯞꯄꯥ ꯃꯥꯏꯀꯩꯗꯥ ꯆꯠꯍꯅꯈꯤ, ꯑꯗꯨꯒꯥ ꯃꯍꯥꯛꯅꯥ ꯃꯤꯌꯥꯃꯕꯨ ꯊꯥꯗꯣꯀꯈꯤ꯫ ꯑꯗꯨꯒꯥ ꯃꯍꯥꯛꯅꯥ ꯃꯤꯌꯥꯝꯕꯨ ꯊꯥꯗꯣꯀꯈ꯭ꯔꯕꯥ ꯃꯇꯨꯡꯗꯥ ꯃꯍꯥꯛ ꯃꯁꯥꯃꯛ ꯇꯨꯔꯦꯜ ꯑꯗꯨꯗꯥ ꯆꯠꯇꯨꯅꯥ ꯄ꯭ꯔꯥꯔꯊꯅꯥ ꯇꯧꯔꯝꯃꯤ꯫</w:t>
      </w:r>
    </w:p>
    <w:p w14:paraId="325A7665" w14:textId="77777777" w:rsidR="000F7377" w:rsidRDefault="000F7377"/>
    <w:p w14:paraId="537CD655" w14:textId="77777777" w:rsidR="000F7377" w:rsidRDefault="000F7377">
      <w:r xmlns:w="http://schemas.openxmlformats.org/wordprocessingml/2006/main">
        <w:t xml:space="preserve">꯱ ꯀꯣꯔꯤꯟꯊꯤꯌ ꯱꯰:꯳ ꯄꯨꯝꯅꯃꯛꯅꯥ ꯊꯋꯥꯌꯒꯤ ꯑꯣꯏꯕꯥ ꯆꯥꯀꯁꯉ ꯑꯃꯈꯛ ꯆꯥꯈꯤ;</w:t>
      </w:r>
    </w:p>
    <w:p w14:paraId="77376C51" w14:textId="77777777" w:rsidR="000F7377" w:rsidRDefault="000F7377"/>
    <w:p w14:paraId="24435FC8" w14:textId="77777777" w:rsidR="000F7377" w:rsidRDefault="000F7377">
      <w:r xmlns:w="http://schemas.openxmlformats.org/wordprocessingml/2006/main">
        <w:t xml:space="preserve">ꯋꯥꯍꯩ ꯑꯁꯤꯅꯥ ꯃꯇꯧ ꯀꯔꯝꯅꯥ ꯄꯨꯝꯅꯃꯛꯅꯥ ꯆꯞ ꯃꯥꯟꯅꯕꯥ ꯊꯋꯥꯌꯒꯤ ꯑꯣꯏꯕꯥ ꯃꯆꯤꯟꯖꯥꯛ ꯆꯥꯈꯤꯕꯒꯦ ꯍꯥꯌꯕꯒꯤ ꯃꯇꯥꯡꯗꯥ ꯋꯥꯔꯤ ꯁꯥꯔꯤ꯫</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ꯈꯣꯌꯒꯤ ꯄꯨꯟꯁꯤꯗꯥ ꯁ꯭ꯄꯤꯔꯤꯆꯨꯌꯦꯜ ꯅ꯭ꯌꯨꯔꯤꯁꯅꯒꯤ ꯃꯔꯨꯑꯣꯏꯕꯥ꯫</w:t>
      </w:r>
    </w:p>
    <w:p w14:paraId="00C5EC0C" w14:textId="77777777" w:rsidR="000F7377" w:rsidRDefault="000F7377"/>
    <w:p w14:paraId="43FD2714" w14:textId="77777777" w:rsidR="000F7377" w:rsidRDefault="000F7377">
      <w:r xmlns:w="http://schemas.openxmlformats.org/wordprocessingml/2006/main">
        <w:t xml:space="preserve">2. ꯑꯩꯈꯣꯌ ꯄꯨꯝꯅꯃꯛꯅꯥ ꯆꯞ ꯃꯥꯟꯅꯕꯥ ꯊꯋꯥꯌꯒꯤ ꯑꯣꯏꯕꯥ ꯍꯤꯡꯅꯕꯒꯤ ꯈꯨꯗꯣꯡꯆꯥꯕꯥ ꯐꯪꯂꯤ꯫</w:t>
      </w:r>
    </w:p>
    <w:p w14:paraId="61D1163D" w14:textId="77777777" w:rsidR="000F7377" w:rsidRDefault="000F7377"/>
    <w:p w14:paraId="2D4EFDA6" w14:textId="77777777" w:rsidR="000F7377" w:rsidRDefault="000F7377">
      <w:r xmlns:w="http://schemas.openxmlformats.org/wordprocessingml/2006/main">
        <w:t xml:space="preserve">1. ꯍꯤꯕ꯭ꯔꯨ 5:14 ꯑꯗꯨꯕꯨ ꯑꯀꯅꯕꯥ ꯆꯤꯟꯖꯥꯛ ꯑꯁꯤ ꯃꯄꯨꯡ ꯐꯥꯅꯥ ꯆꯍꯤ ꯁꯨꯔꯕꯥ ꯃꯤꯑꯣꯏꯁꯤꯡꯒꯤꯅꯤ, ꯍꯥꯌꯕꯗꯤ ꯁꯤꯖꯤꯟꯅꯕꯅꯥ ꯃꯔꯝ ꯑꯣꯏꯗꯨꯅꯥ ꯑꯐꯕꯥ ꯑꯃꯁꯨꯡ ꯐꯠꯇꯕꯥ ꯑꯅꯤꯃꯛ ꯈꯉꯗꯣꯛꯅꯕꯥ ꯋꯥꯈꯜ ꯂꯧꯁꯤꯡ ꯂꯩꯕꯥ ꯃꯤꯑꯣꯏꯁꯤꯡꯒꯤꯅꯤ꯫</w:t>
      </w:r>
    </w:p>
    <w:p w14:paraId="4A659AD4" w14:textId="77777777" w:rsidR="000F7377" w:rsidRDefault="000F7377"/>
    <w:p w14:paraId="36F18278" w14:textId="77777777" w:rsidR="000F7377" w:rsidRDefault="000F7377">
      <w:r xmlns:w="http://schemas.openxmlformats.org/wordprocessingml/2006/main">
        <w:t xml:space="preserve">2. ꯊꯥꯒꯠ ꯏꯁꯩ ꯳꯴:꯸ ꯑꯣꯍ, ꯏꯕꯨꯡꯉꯣ ꯃꯍꯥꯛ ꯑꯐꯕꯥ ꯑꯣꯏ ꯍꯥꯌꯕꯥ ꯌꯦꯡꯎ! ꯃꯍꯥꯛꯀꯤ ꯃꯐꯃꯗꯥ ꯉꯥꯀꯄꯤꯕꯥ ꯃꯤꯑꯣꯏ ꯑꯗꯨ ꯊꯧꯖꯥꯜ ꯐꯪꯂꯒꯅꯤ!</w:t>
      </w:r>
    </w:p>
    <w:p w14:paraId="6A270C0F" w14:textId="77777777" w:rsidR="000F7377" w:rsidRDefault="000F7377"/>
    <w:p w14:paraId="77068CD0" w14:textId="77777777" w:rsidR="000F7377" w:rsidRDefault="000F7377">
      <w:r xmlns:w="http://schemas.openxmlformats.org/wordprocessingml/2006/main">
        <w:t xml:space="preserve">꯱ ꯀꯣꯔꯤꯟꯊꯤꯌ ꯱꯰:꯴ ꯄꯨꯝꯅꯃꯛꯅꯥ ꯊꯋꯥꯌꯒꯤ ꯑꯣꯏꯕꯥ ꯊꯛꯅꯕꯥ ꯏꯁꯤꯡ ꯑꯃꯈꯛ ꯊꯀꯈꯤ, ꯃꯔꯃꯗꯤ ꯃꯈꯣꯌꯅꯥ ꯃꯈꯣꯌꯒꯤ ꯃꯇꯨꯡ ꯏꯟꯅꯥ ꯆꯠꯂꯤꯕꯥ ꯊꯋꯥꯌꯒꯤ ꯑꯣꯏꯕꯥ ꯁꯤꯜ ꯑꯗꯨꯗꯒꯤ ꯊꯀꯈꯤ, ꯑꯃꯁꯨꯡ ꯁꯤꯜ ꯑꯗꯨ ꯈ꯭ꯔ꯭ꯏꯁ꯭ꯇꯅꯤ꯫</w:t>
      </w:r>
    </w:p>
    <w:p w14:paraId="515500F2" w14:textId="77777777" w:rsidR="000F7377" w:rsidRDefault="000F7377"/>
    <w:p w14:paraId="451227A5" w14:textId="77777777" w:rsidR="000F7377" w:rsidRDefault="000F7377">
      <w:r xmlns:w="http://schemas.openxmlformats.org/wordprocessingml/2006/main">
        <w:t xml:space="preserve">ꯋꯥꯍꯩ ꯄꯔꯦꯡ ꯑꯁꯤꯅꯥ ꯏꯁ꯭ꯔꯥꯌꯦꯜ ꯃꯆꯥꯁꯤꯡꯅꯥ ꯃꯈꯣꯌꯒꯤ ꯃꯇꯨꯡꯗꯥ ꯂꯥꯀꯈꯤꯕꯥ ꯊꯋꯥꯌꯒꯤ ꯑꯣꯏꯕꯥ ꯁꯤꯜ ꯑꯃꯗꯒꯤ ꯊꯀꯈꯤ, ꯑꯃꯁꯨꯡ ꯁꯤꯜ ꯑꯗꯨ ꯈ꯭ꯔ꯭ꯏꯁ꯭ꯇꯅꯤ ꯍꯥꯌꯅꯥ ꯐꯣꯡꯗꯣꯀꯏ꯫</w:t>
      </w:r>
    </w:p>
    <w:p w14:paraId="6487B5B6" w14:textId="77777777" w:rsidR="000F7377" w:rsidRDefault="000F7377"/>
    <w:p w14:paraId="4552FFFA" w14:textId="77777777" w:rsidR="000F7377" w:rsidRDefault="000F7377">
      <w:r xmlns:w="http://schemas.openxmlformats.org/wordprocessingml/2006/main">
        <w:t xml:space="preserve">1. ꯏꯄꯨꯔꯣꯌꯅꯥ ꯃꯍꯥꯛꯀꯤ ꯃꯤꯌꯥꯃꯗꯥ ꯄꯣꯠꯆꯩ ꯑꯃꯁꯨꯡ ꯂꯃꯖꯤꯡ-ꯂꯃꯇꯥꯛ ꯄꯤꯔꯤ꯫</w:t>
      </w:r>
    </w:p>
    <w:p w14:paraId="1C32F323" w14:textId="77777777" w:rsidR="000F7377" w:rsidRDefault="000F7377"/>
    <w:p w14:paraId="69A64CF8" w14:textId="77777777" w:rsidR="000F7377" w:rsidRDefault="000F7377">
      <w:r xmlns:w="http://schemas.openxmlformats.org/wordprocessingml/2006/main">
        <w:t xml:space="preserve">2. ꯌꯤꯁꯨ ꯑꯩꯈꯣꯌꯒꯤ ꯊꯋꯥꯌꯒꯤ ꯑꯣꯏꯕꯥ ꯁꯤꯂꯅꯤ, ꯑꯩꯈꯣꯌꯗꯥ ꯄꯥꯉ꯭ꯒꯜ ꯑꯃꯁꯨꯡ ꯇꯪꯗꯨ ꯂꯩꯇꯥꯕꯥ ꯄꯤꯔꯤ꯫</w:t>
      </w:r>
    </w:p>
    <w:p w14:paraId="2BE3BC55" w14:textId="77777777" w:rsidR="000F7377" w:rsidRDefault="000F7377"/>
    <w:p w14:paraId="5ABCD47B" w14:textId="77777777" w:rsidR="000F7377" w:rsidRDefault="000F7377">
      <w:r xmlns:w="http://schemas.openxmlformats.org/wordprocessingml/2006/main">
        <w:t xml:space="preserve">1. ꯊꯥꯒꯠ ꯏꯁꯩ ꯱꯸:꯲ - ꯏꯕꯨꯡꯉꯣꯅꯥ ꯑꯩꯒꯤ ꯁꯤꯂꯅꯤ, ꯑꯩꯒꯤ ꯂꯥꯟꯃꯤꯅꯤ ꯑꯃꯁꯨꯡ ꯑꯩꯒꯤ ꯀꯅꯕꯤꯕꯥ ꯃꯄꯨꯅꯤ; ꯑꯩꯒꯤ ꯏꯁ꯭ꯕꯔ, ꯑꯩꯒꯤ ꯄꯥꯉ꯭ꯒꯜ, ꯑꯩꯅꯥ ꯊꯥꯖꯕꯥ ꯊꯝꯕꯥ; ꯑꯩꯒꯤ ꯉꯥꯀꯄꯤꯕꯥ ꯑꯃꯁꯨꯡ ꯑꯩꯒꯤ ꯑꯔꯥꯟ ꯈꯨꯕꯃꯒꯤ ꯁꯉ꯭ꯒꯣꯝ, ꯑꯩꯒꯤ ꯄꯥꯉ꯭ꯒꯜ꯫</w:t>
      </w:r>
    </w:p>
    <w:p w14:paraId="19305717" w14:textId="77777777" w:rsidR="000F7377" w:rsidRDefault="000F7377"/>
    <w:p w14:paraId="6E89D01D" w14:textId="77777777" w:rsidR="000F7377" w:rsidRDefault="000F7377">
      <w:r xmlns:w="http://schemas.openxmlformats.org/wordprocessingml/2006/main">
        <w:t xml:space="preserve">2. ꯏꯁꯥꯏꯌꯥ ꯲꯶:꯴ - ꯃꯇꯝ ꯆꯨꯞꯄꯗꯥ ꯏꯕꯨꯡꯉꯣꯗꯥ ꯊꯥꯖꯕꯥ ꯊꯝꯃꯨ, ꯃꯔꯃꯗꯤ ꯏꯁ꯭ꯕꯔꯗꯥ ꯂꯣꯝꯕꯥ ꯅꯥꯏꯗꯕꯥ ꯄꯥꯉ꯭ꯒꯜ ꯂꯩ꯫</w:t>
      </w:r>
    </w:p>
    <w:p w14:paraId="3801E2AB" w14:textId="77777777" w:rsidR="000F7377" w:rsidRDefault="000F7377"/>
    <w:p w14:paraId="3B6196F5" w14:textId="77777777" w:rsidR="000F7377" w:rsidRDefault="000F7377">
      <w:r xmlns:w="http://schemas.openxmlformats.org/wordprocessingml/2006/main">
        <w:t xml:space="preserve">꯱ ꯀꯣꯔꯤꯟꯊꯤꯌ ꯱꯰:꯵ ꯑꯗꯨꯕꯨ ꯃꯈꯣꯌ ꯀꯌꯥꯗꯥ ꯏꯁ꯭ꯕꯔꯅꯥ ꯌꯥꯝꯅꯥ ꯅꯨꯡꯉꯥꯏꯈꯤꯗꯦ, ꯃꯔꯃꯗꯤ ꯃꯈꯣꯌꯁꯤꯡ ꯑꯗꯨ ꯂꯃꯗꯝ ꯑꯗꯨꯗꯥ ꯊꯨꯒꯥꯌꯈꯤ꯫</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꯱꯰:꯵ ꯗꯥ ꯏꯁ꯭ꯔꯥꯌꯦꯜ ꯃꯆꯥ ꯀꯌꯥꯅꯥ ꯏꯄꯨꯔꯣꯌꯕꯨ ꯌꯥꯅꯤꯡꯗꯕꯥ ꯐꯣꯡꯗꯣꯀꯈꯤ ꯑꯃꯁꯨꯡ ꯂꯃꯗꯝ ꯑꯗꯨꯗꯥ ꯃꯥꯌ ꯄꯥꯀꯄꯥ ꯉꯃꯈꯤꯗꯦ꯫</w:t>
      </w:r>
    </w:p>
    <w:p w14:paraId="3A5BD784" w14:textId="77777777" w:rsidR="000F7377" w:rsidRDefault="000F7377"/>
    <w:p w14:paraId="7067BB4A" w14:textId="77777777" w:rsidR="000F7377" w:rsidRDefault="000F7377">
      <w:r xmlns:w="http://schemas.openxmlformats.org/wordprocessingml/2006/main">
        <w:t xml:space="preserve">1. ꯅꯨꯡꯉꯥꯏꯇꯕꯥ ꯃꯥꯏꯊꯤꯕꯥ ꯄꯤꯕꯥ: ꯏꯁ꯭ꯔꯥꯌꯦꯜ ꯃꯆꯥꯁꯤꯡꯗꯒꯤ ꯇꯃꯖꯕꯥ??ꯂꯃꯗꯃꯗꯥ ꯑꯁꯣꯏꯕꯥ ꯊꯣꯀꯄꯥ꯫</w:t>
      </w:r>
    </w:p>
    <w:p w14:paraId="56890C01" w14:textId="77777777" w:rsidR="000F7377" w:rsidRDefault="000F7377"/>
    <w:p w14:paraId="629E6198" w14:textId="77777777" w:rsidR="000F7377" w:rsidRDefault="000F7377">
      <w:r xmlns:w="http://schemas.openxmlformats.org/wordprocessingml/2006/main">
        <w:t xml:space="preserve">2. ꯊꯥꯖꯕꯗꯥ ꯍꯦꯅꯒꯠꯂꯀꯄꯥ: ꯏꯄꯨꯔꯣꯌꯕꯨ ꯌꯥꯅꯤꯡꯗꯕꯒꯤ ꯃꯍꯩꯁꯤꯡ ꯈꯉꯕꯥ꯫</w:t>
      </w:r>
    </w:p>
    <w:p w14:paraId="7112FF40" w14:textId="77777777" w:rsidR="000F7377" w:rsidRDefault="000F7377"/>
    <w:p w14:paraId="00D71DD5" w14:textId="77777777" w:rsidR="000F7377" w:rsidRDefault="000F7377">
      <w:r xmlns:w="http://schemas.openxmlformats.org/wordprocessingml/2006/main">
        <w:t xml:space="preserve">꯱.ꯄꯥꯈꯣꯅꯆꯠꯄꯁꯤꯡꯒꯤ ꯊꯕꯛ ꯱꯶:꯲-꯳ ? </w:t>
      </w:r>
      <w:r xmlns:w="http://schemas.openxmlformats.org/wordprocessingml/2006/main">
        <w:rPr>
          <w:rFonts w:ascii="맑은 고딕 Semilight" w:hAnsi="맑은 고딕 Semilight"/>
        </w:rPr>
        <w:t xml:space="preserve">쏛 </w:t>
      </w:r>
      <w:r xmlns:w="http://schemas.openxmlformats.org/wordprocessingml/2006/main">
        <w:t xml:space="preserve">nd ꯏꯁ꯭ꯔꯥꯌꯦꯂꯒꯤ ꯃꯤꯌꯥꯝ ꯄꯨꯝꯅꯃꯛꯅꯥ ꯂꯃꯗꯝ ꯑꯗꯨꯗꯥ ꯃꯣꯁꯤ ꯑꯃꯁꯨꯡ ꯍꯥꯔꯣꯅꯒꯤ ꯃꯥꯌꯣꯛꯇꯥ ꯋꯥ ꯉꯥꯡꯂꯝꯃꯤ, ꯑꯗꯨꯒꯥ ꯏꯁ꯭ꯔꯥꯌꯦꯂꯒꯤ ꯃꯆꯥꯁꯤꯡꯅꯥ ꯃꯈꯣꯌꯗꯥ ꯍꯥꯌꯔꯝꯃꯤ, “ꯑꯩꯈꯣꯌꯅꯥ ꯐꯃꯗꯨꯅꯥ ꯂꯩꯔꯤꯉꯩꯗꯥ ꯏꯖꯤꯞꯇꯀꯤ ꯂꯃꯗꯥ ꯏꯕꯨꯡꯉꯣꯒꯤ ꯈꯨꯠꯇꯥ ꯁꯤꯈꯤꯕꯥ ꯑꯣꯏꯔꯕꯗꯤ ꯏꯁ꯭ꯕꯔꯒꯤ ꯊꯧꯖꯥꯜ ꯐꯪꯂꯃꯒꯅꯤ꯫” ꯃꯁꯥꯒꯤ ꯄꯣꯠꯆꯩꯁꯤꯡ, ꯑꯃꯁꯨꯡ ꯑꯩꯈꯣꯌꯅꯥ ꯆꯥꯀꯆꯥ-ꯏꯊꯛ ꯃꯄꯨꯡ ꯐꯥꯅꯥ ꯆꯥꯕꯥ ꯃꯇꯃꯗꯥ; ꯃꯔꯃꯗꯤ ꯅꯈꯣꯌꯅꯥ ꯑꯩꯈꯣꯌꯕꯨ ꯂꯃꯗꯝ ꯑꯁꯤꯗꯥ ꯄꯨꯔꯀꯈꯤꯕꯅꯤ, ꯃꯤꯌꯥꯝ ꯄꯨꯝꯅꯃꯀꯄꯨ ꯂꯃꯍꯥꯡꯗꯥ ꯈꯣꯉꯍꯥꯃꯗꯅꯥ ꯍꯥꯠꯅꯕꯥ꯫??</w:t>
      </w:r>
    </w:p>
    <w:p w14:paraId="57A0374A" w14:textId="77777777" w:rsidR="000F7377" w:rsidRDefault="000F7377"/>
    <w:p w14:paraId="3875F397" w14:textId="77777777" w:rsidR="000F7377" w:rsidRDefault="000F7377">
      <w:r xmlns:w="http://schemas.openxmlformats.org/wordprocessingml/2006/main">
        <w:t xml:space="preserve">꯲.ꯑꯅꯤꯁꯨꯕꯥ ꯋꯥꯌꯦꯜ ꯌꯥꯊꯪ ꯸:꯲-꯳ ? </w:t>
      </w:r>
      <w:r xmlns:w="http://schemas.openxmlformats.org/wordprocessingml/2006/main">
        <w:rPr>
          <w:rFonts w:ascii="맑은 고딕 Semilight" w:hAnsi="맑은 고딕 Semilight"/>
        </w:rPr>
        <w:t xml:space="preserve">쏛 </w:t>
      </w:r>
      <w:r xmlns:w="http://schemas.openxmlformats.org/wordprocessingml/2006/main">
        <w:t xml:space="preserve">nd ꯅꯍꯥꯛꯀꯤ ꯏꯄꯨꯔꯣꯌꯅꯥ ꯅꯍꯥꯀꯄꯨ ꯆꯍꯤ ꯴꯰ ꯔꯣꯝ ꯂꯃꯗꯝ ꯑꯁꯤꯗꯥ ꯂꯃꯖꯤꯡꯕꯤꯈꯤꯕꯥ ꯂꯝꯕꯤ ꯄꯨꯝꯅꯃꯛ ꯑꯗꯨ ꯅꯍꯥꯛꯅꯥ ꯅꯤꯡꯁꯤꯡꯒꯅꯤ, ꯅꯍꯥꯛꯀꯤ ꯊꯝꯃꯣꯌꯗꯥ ꯂꯩꯔꯤꯕꯥ ꯑꯗꯨ ꯅꯍꯥꯛꯅꯥ ꯃꯍꯥꯛꯀꯤ ꯌꯥꯊꯪꯁꯤꯡ ꯉꯥꯀꯄꯥ ꯅꯠꯔꯒꯥ ꯉꯥꯀꯄꯥ ꯉꯃꯗꯕꯔꯥ ꯍꯥꯌꯕꯗꯨ ꯈꯉꯅꯕꯥ꯫ ꯃꯍꯥꯛꯅꯥ ꯅꯍꯥꯀꯄꯨ ꯅꯃꯊꯍꯅꯈꯤ, ꯂꯃꯍꯥꯡꯗꯥ ꯈꯣꯉꯍꯥꯃꯗꯅꯕꯥ ꯌꯥꯊꯪ ꯄꯤꯈꯤ, ꯅꯍꯥꯛꯅꯥ ꯈꯉꯂꯃꯗꯕꯥ, ꯅꯍꯥꯛꯀꯤ ꯏꯄꯥ-ꯏꯄꯨꯁꯤꯡꯅꯥ ꯈꯉꯂꯃꯗꯕꯥ ꯃꯅꯥ ꯄꯤꯖꯈꯤ; ꯃꯤꯑꯣꯏꯕꯅꯥ ꯆꯥꯀꯆꯥ-ꯏꯊꯛ ꯈꯛꯇꯅꯥ ꯍꯤꯡꯂꯤ ꯍꯥꯌꯕꯁꯤ ꯃꯍꯥꯛꯅꯥ ꯅꯍꯥꯀꯄꯨ ꯈꯉꯍꯅꯕꯥ ꯉꯝꯅꯕꯥ, ꯑꯗꯨꯕꯨ ꯏꯕꯨꯡꯉꯣꯒꯤ ꯃꯤꯠꯇꯒꯤ ꯂꯥꯀꯄꯥ ꯋꯥꯍꯩ ꯈꯨꯗꯤꯡꯃꯛꯅꯥ ꯃꯤꯑꯣꯏꯕꯅꯥ ꯍꯤꯡꯂꯤ ꯍꯥꯌꯕꯁꯤꯅꯤ꯫??</w:t>
      </w:r>
    </w:p>
    <w:p w14:paraId="200EC7C4" w14:textId="77777777" w:rsidR="000F7377" w:rsidRDefault="000F7377"/>
    <w:p w14:paraId="721270DC" w14:textId="77777777" w:rsidR="000F7377" w:rsidRDefault="000F7377">
      <w:r xmlns:w="http://schemas.openxmlformats.org/wordprocessingml/2006/main">
        <w:t xml:space="preserve">꯱ ꯀꯣꯔꯤꯟꯊꯤꯌ ꯱꯰:꯶ ꯃꯈꯣꯌꯁꯤꯡ ꯑꯁꯤ ꯑꯩꯈꯣꯌꯒꯤ ꯈꯨꯗꯃꯁꯤꯡꯅꯤ, ꯃꯈꯣꯌꯅꯥ ꯑꯄꯥꯝꯕꯥ ꯇꯧꯕꯒꯨꯝꯅꯥ ꯑꯩꯈꯣꯌꯅꯥ ꯐꯠꯇꯕꯥ ꯊꯕꯀꯁꯤꯡ ꯄꯥꯃꯗꯅꯕꯥ꯫</w:t>
      </w:r>
    </w:p>
    <w:p w14:paraId="48808CC6" w14:textId="77777777" w:rsidR="000F7377" w:rsidRDefault="000F7377"/>
    <w:p w14:paraId="06A574A8" w14:textId="77777777" w:rsidR="000F7377" w:rsidRDefault="000F7377">
      <w:r xmlns:w="http://schemas.openxmlformats.org/wordprocessingml/2006/main">
        <w:t xml:space="preserve">ꯄꯥꯑꯣꯖꯦꯜ ꯑꯔꯤꯕꯥ ꯋꯥꯔꯦꯞꯅꯕꯒꯤ ꯊꯧꯗꯣꯀꯁꯤꯡ ꯑꯁꯤꯅꯥ ꯃꯃꯥꯡꯉꯩꯗꯥ ꯏꯁ꯭ꯔꯥꯌꯦꯜ ꯃꯆꯥꯁꯤꯡꯅꯥ ꯇꯧꯔꯝꯕꯥ ꯑꯗꯨꯒꯨꯝꯅꯥ ꯐꯠꯇꯕꯥ ꯄꯣꯠꯁꯤꯡꯕꯨ ꯂꯃꯖꯤꯡꯕꯤꯗꯅꯕꯥ ꯑꯩꯈꯣꯌꯗꯥ ꯇꯝꯕꯤꯅꯕꯥ ꯈꯨꯗꯝ ꯑꯣꯏꯅꯥ ꯊꯕꯛ ꯇꯧꯒꯗꯕꯅꯤ꯫</w:t>
      </w:r>
    </w:p>
    <w:p w14:paraId="1478F3A7" w14:textId="77777777" w:rsidR="000F7377" w:rsidRDefault="000F7377"/>
    <w:p w14:paraId="7F27FDFE" w14:textId="77777777" w:rsidR="000F7377" w:rsidRDefault="000F7377">
      <w:r xmlns:w="http://schemas.openxmlformats.org/wordprocessingml/2006/main">
        <w:t xml:space="preserve">1. ꯏꯁ꯭ꯔꯥꯌꯦꯜ ꯃꯆꯥꯁꯤꯡꯒꯤ ꯑꯁꯣꯌꯕꯁꯤꯡꯗꯒꯤ ꯇꯃꯁꯤꯜꯂꯨ: ꯐꯠꯇꯕꯥ ꯂꯝꯕꯤꯗꯥ ꯊꯥꯖꯕꯥ ꯊꯃꯒꯅꯨ꯫</w:t>
      </w:r>
    </w:p>
    <w:p w14:paraId="3C47FF8C" w14:textId="77777777" w:rsidR="000F7377" w:rsidRDefault="000F7377"/>
    <w:p w14:paraId="31236485" w14:textId="77777777" w:rsidR="000F7377" w:rsidRDefault="000F7377">
      <w:r xmlns:w="http://schemas.openxmlformats.org/wordprocessingml/2006/main">
        <w:t xml:space="preserve">2. ꯑꯔꯤꯕꯥ ꯋꯥꯔꯦꯞꯅꯕꯅꯥ ꯑꯩꯈꯣꯌꯗꯥ ꯄꯨꯟꯁꯤꯗꯥ ꯀꯔꯤ ꯇꯧꯔꯣꯏꯗꯒꯦ ꯍꯥꯌꯕꯒꯤ ꯈꯨꯗꯃꯁꯤꯡ ꯄꯤꯔꯤ꯫</w:t>
      </w:r>
    </w:p>
    <w:p w14:paraId="35D400CF" w14:textId="77777777" w:rsidR="000F7377" w:rsidRDefault="000F7377"/>
    <w:p w14:paraId="212FCB69" w14:textId="77777777" w:rsidR="000F7377" w:rsidRDefault="000F7377">
      <w:r xmlns:w="http://schemas.openxmlformats.org/wordprocessingml/2006/main">
        <w:t xml:space="preserve">1. 2 ꯇꯤꯃꯣꯊꯤ 3:16??7 - ꯁꯥꯁ꯭ꯠꯔ ꯄꯨꯝꯅꯃꯛ ꯏꯄꯨꯔꯣꯌꯒꯤ ꯊꯧꯖꯥꯂꯅꯥ ꯄꯤꯕꯅꯤ, ꯑꯃꯁꯨꯡ ꯇꯝꯕꯤꯕꯗꯥ, ꯂꯥꯟꯅꯥ ꯂꯃꯖꯤꯡꯕꯗꯥ, ꯆꯨꯃꯊꯣꯀꯄꯗꯥ, ꯑꯆꯨꯝꯕꯥ ꯂꯝꯕꯤꯗꯥ ꯇꯝꯕꯤꯕꯗꯥ ꯀꯥꯟꯅꯕꯥ ꯑꯣꯏ꯫</w:t>
      </w:r>
    </w:p>
    <w:p w14:paraId="419B3630" w14:textId="77777777" w:rsidR="000F7377" w:rsidRDefault="000F7377"/>
    <w:p w14:paraId="7A7AAE5E" w14:textId="77777777" w:rsidR="000F7377" w:rsidRDefault="000F7377">
      <w:r xmlns:w="http://schemas.openxmlformats.org/wordprocessingml/2006/main">
        <w:t xml:space="preserve">2. ꯔꯣꯃꯤꯌ 15:4 - ꯃꯔꯃꯗꯤ ꯃꯃꯥꯡꯗꯥ ꯏꯔꯝꯕꯥ ꯋꯥꯐꯝ ꯈꯨꯗꯤꯡꯃꯛ ꯑꯩꯈꯣꯌꯅꯥ ꯁꯥꯁ꯭ꯠꯔꯒꯤ ꯑꯁꯥꯑꯣꯕꯥ ꯑꯃꯁꯨꯡ ꯅꯨꯡꯉꯥꯏꯕꯅꯥ ꯃꯔꯝ ꯑꯣꯏꯗꯨꯅꯥ ꯑꯥꯁꯥ ꯂꯩꯕꯥ ꯉꯝꯅꯕꯥ ꯏꯈꯤꯕꯅꯤ꯫</w:t>
      </w:r>
    </w:p>
    <w:p w14:paraId="4F8051AC" w14:textId="77777777" w:rsidR="000F7377" w:rsidRDefault="000F7377"/>
    <w:p w14:paraId="08CA0157" w14:textId="77777777" w:rsidR="000F7377" w:rsidRDefault="000F7377">
      <w:r xmlns:w="http://schemas.openxmlformats.org/wordprocessingml/2006/main">
        <w:t xml:space="preserve">꯱ ꯀꯣꯔꯤꯟꯊꯤꯌ ꯱꯰:꯷ ꯃꯈꯣꯌꯒꯤ ꯃꯔꯛꯇꯒꯤ ꯈꯔꯒꯨꯝꯅꯥ ꯅꯈꯣꯌꯁꯨ ꯃꯨꯔꯇꯤ ꯂꯥꯠꯄꯥ ꯑꯣꯏꯔꯣꯏꯗꯕꯅꯤ; ꯏꯔꯝꯕꯥ ꯃꯇꯨꯡ ꯏꯟꯅꯥ, “ꯃꯤꯌꯥꯝꯅꯥ ꯆꯥꯅꯕꯥ ꯑꯃꯁꯨꯡ ꯊꯛꯅꯕꯥ ꯐꯃꯗꯨꯅꯥ ꯁꯥꯟꯅꯅꯕꯥ ꯊꯣꯔꯀꯈꯤ꯫”</w:t>
      </w:r>
    </w:p>
    <w:p w14:paraId="48A20F84" w14:textId="77777777" w:rsidR="000F7377" w:rsidRDefault="000F7377"/>
    <w:p w14:paraId="0C3A1B8A" w14:textId="77777777" w:rsidR="000F7377" w:rsidRDefault="000F7377">
      <w:r xmlns:w="http://schemas.openxmlformats.org/wordprocessingml/2006/main">
        <w:t xml:space="preserve">ꯄꯣꯂꯅꯥ ꯀꯣꯔꯤꯟꯊꯤꯌꯁꯤꯡꯗꯥ ꯏꯁ꯭ꯔꯥꯌꯦꯂꯒꯤ ꯃꯨꯔꯇꯤ ꯂꯥꯠꯄꯒꯤ ꯃꯑꯣꯡ ꯃꯇꯧ ꯑꯗꯨ ꯅꯃꯗꯨꯅꯥ ꯆꯠꯂꯣꯏꯗꯕꯅꯤ ꯍꯥꯌꯅꯥ ꯆꯦꯀꯁꯤꯅꯋꯥ ꯍꯥꯌꯔꯝꯃꯤ, ꯃꯍꯥꯛꯅꯥ ꯈꯣꯉꯆꯠꯀꯤ ꯂꯥꯏꯔꯤꯛ ꯑꯁꯤꯗꯒꯤ ꯕꯥꯏꯕꯂꯒꯤ ꯈꯨꯗꯝ ꯑꯃꯥ ꯄꯜꯂꯤ꯫</w:t>
      </w:r>
    </w:p>
    <w:p w14:paraId="2C3F35C8" w14:textId="77777777" w:rsidR="000F7377" w:rsidRDefault="000F7377"/>
    <w:p w14:paraId="0FFEF96C" w14:textId="77777777" w:rsidR="000F7377" w:rsidRDefault="000F7377">
      <w:r xmlns:w="http://schemas.openxmlformats.org/wordprocessingml/2006/main">
        <w:t xml:space="preserve">1. "ꯊꯥꯖꯕꯒꯤ ꯄꯨꯟꯁꯤ ꯑꯃꯥ ꯍꯤꯡꯕꯥ: ꯃꯨꯔꯇꯤ ꯂꯥꯠꯄꯗꯒꯤ ꯂꯥꯄꯊꯣꯀꯄꯥ"꯫</w:t>
      </w:r>
    </w:p>
    <w:p w14:paraId="43B36DD0" w14:textId="77777777" w:rsidR="000F7377" w:rsidRDefault="000F7377"/>
    <w:p w14:paraId="5588ACA3" w14:textId="77777777" w:rsidR="000F7377" w:rsidRDefault="000F7377">
      <w:r xmlns:w="http://schemas.openxmlformats.org/wordprocessingml/2006/main">
        <w:t xml:space="preserve">2. "ꯈꯨꯗꯃꯒꯤ ꯁꯛꯇꯤ: ꯑꯩꯈꯣꯌꯒꯤ ꯊꯕꯀꯁꯤꯡꯅꯥ ꯑꯇꯣꯞꯄꯁꯤꯡꯗꯥ ꯀꯔꯝꯅꯥ ꯁꯣꯀꯍꯅꯕꯒꯦ"꯫</w:t>
      </w:r>
    </w:p>
    <w:p w14:paraId="7753CE84" w14:textId="77777777" w:rsidR="000F7377" w:rsidRDefault="000F7377"/>
    <w:p w14:paraId="65268DF8" w14:textId="77777777" w:rsidR="000F7377" w:rsidRDefault="000F7377">
      <w:r xmlns:w="http://schemas.openxmlformats.org/wordprocessingml/2006/main">
        <w:t xml:space="preserve">1. ꯑꯦꯛꯁꯣꯗꯁ ꯳꯲:꯶ - ꯃꯈꯣꯌꯅꯥ ꯃꯊꯪꯒꯤ ꯅꯨꯃꯤꯠꯇꯥ ꯑꯌꯨꯛ ꯑꯉꯅꯕꯗꯥ ꯊꯣꯔꯛꯇꯨꯅꯥ ꯃꯩ ꯊꯥꯕꯥ ꯄꯣꯠꯂꯃꯁꯤꯡ ꯄꯤꯈꯤ ꯑꯃꯁꯨꯡ ꯁꯥꯟꯇꯤꯒꯤ ꯀꯠꯊꯣꯀꯈꯤ; ꯑꯗꯨꯒꯥ ꯃꯤꯌꯥꯝꯅꯥ ꯆꯥꯅꯕꯥ ꯑꯃꯁꯨꯡ ꯊꯛꯅꯕꯥ ꯐꯃꯗꯨꯅꯥ ꯁꯥꯟꯅꯅꯕꯥ ꯊꯣꯔꯀꯈꯤ꯫</w:t>
      </w:r>
    </w:p>
    <w:p w14:paraId="13215237" w14:textId="77777777" w:rsidR="000F7377" w:rsidRDefault="000F7377"/>
    <w:p w14:paraId="005BC9C6" w14:textId="77777777" w:rsidR="000F7377" w:rsidRDefault="000F7377">
      <w:r xmlns:w="http://schemas.openxmlformats.org/wordprocessingml/2006/main">
        <w:t xml:space="preserve">2. ꯔꯣꯃꯤꯌ 12:2 - ꯑꯗꯨꯒꯥ ꯃꯥꯂꯦꯝ ꯑꯁꯤꯒꯤ ꯃꯇꯨꯡ ꯏꯟꯅꯥ ꯆꯠꯂꯣꯏꯗꯕꯅꯤ, ꯑꯗꯨꯕꯨ ꯏꯄꯨꯔꯣꯌꯒꯤ ꯑꯄꯥꯝꯕꯥ ꯑꯗꯨ ꯑꯐꯕꯥ, ꯌꯥꯕꯥ ꯑꯃꯁꯨꯡ ꯃꯄꯨꯡ ꯐꯥꯕꯥ ꯑꯗꯨ ꯈꯉꯕꯥ ꯉꯝꯅꯕꯥ ꯅꯈꯣꯌꯒꯤ ꯋꯥꯈꯜ ꯑꯗꯨ ꯑꯅꯧꯕꯥ ꯑꯣꯏꯍꯅꯕꯅꯥ ꯅꯈꯣꯌꯕꯨ ꯍꯣꯡꯗꯣꯀꯄꯤꯌꯨ꯫</w:t>
      </w:r>
    </w:p>
    <w:p w14:paraId="5C585079" w14:textId="77777777" w:rsidR="000F7377" w:rsidRDefault="000F7377"/>
    <w:p w14:paraId="43141DDB" w14:textId="77777777" w:rsidR="000F7377" w:rsidRDefault="000F7377">
      <w:r xmlns:w="http://schemas.openxmlformats.org/wordprocessingml/2006/main">
        <w:t xml:space="preserve">꯱ ꯀꯣꯔꯤꯟꯊꯤꯌ ꯱꯰:꯸ ꯃꯈꯣꯌ ꯈꯔꯅꯥ ꯇꯧꯔꯝꯕꯥ ꯑꯗꯨꯒꯨꯝꯅꯥ ꯑꯩꯈꯣꯌꯅꯥ ꯃꯤꯅꯝꯕꯥ ꯇꯧꯔꯣꯏꯗꯕꯅꯤ꯫</w:t>
      </w:r>
    </w:p>
    <w:p w14:paraId="75CA31FF" w14:textId="77777777" w:rsidR="000F7377" w:rsidRDefault="000F7377"/>
    <w:p w14:paraId="68ED02DD" w14:textId="77777777" w:rsidR="000F7377" w:rsidRDefault="000F7377">
      <w:r xmlns:w="http://schemas.openxmlformats.org/wordprocessingml/2006/main">
        <w:t xml:space="preserve">ꯄꯣꯂꯅꯥ ꯀꯣꯔꯤꯟꯊꯤꯌꯁꯤꯡꯗꯥ ꯃꯈꯣꯌꯒꯤ ꯄꯥꯄꯅꯥ ꯃꯔꯝ ꯑꯣꯏꯗꯨꯅꯥ ꯅꯨꯃꯤꯠ ꯑꯃꯗꯥ ꯁꯤꯈꯤꯕꯥ ꯏꯁ꯭ꯔꯥꯌꯦꯜ ꯃꯆꯥꯁꯤꯡꯒꯤ ꯈꯨꯗꯝ ꯄꯅꯗꯨꯅꯥ ꯀꯣꯔꯤꯟꯊꯤꯌꯁꯤꯡꯗꯥ ꯃꯤꯅꯝꯕꯥ ꯉꯥꯛꯇꯅꯤ ꯍꯥꯌꯅꯥ ꯆꯦꯀꯁꯤꯅꯍꯜꯂꯤ꯫</w:t>
      </w:r>
    </w:p>
    <w:p w14:paraId="6793C29B" w14:textId="77777777" w:rsidR="000F7377" w:rsidRDefault="000F7377"/>
    <w:p w14:paraId="2A9DAAD9" w14:textId="77777777" w:rsidR="000F7377" w:rsidRDefault="000F7377">
      <w:r xmlns:w="http://schemas.openxmlformats.org/wordprocessingml/2006/main">
        <w:t xml:space="preserve">1. "ꯇꯦꯝꯄꯦꯁꯟ ꯊꯤꯡꯕꯤꯌꯨ: ꯁꯦꯛꯁꯨꯑꯦꯜ ꯏꯃꯣꯔꯦꯂꯤꯇꯤꯗꯥ ꯃꯤꯠꯌꯦꯡ ꯑꯃꯥ꯫"</w:t>
      </w:r>
    </w:p>
    <w:p w14:paraId="7DB007F1" w14:textId="77777777" w:rsidR="000F7377" w:rsidRDefault="000F7377"/>
    <w:p w14:paraId="652DA2D5" w14:textId="77777777" w:rsidR="000F7377" w:rsidRDefault="000F7377">
      <w:r xmlns:w="http://schemas.openxmlformats.org/wordprocessingml/2006/main">
        <w:t xml:space="preserve">2. "ꯑꯋꯥꯕꯥ ꯇꯥꯗꯕꯒꯤ ꯃꯍꯩ: ꯏꯁ꯭ꯔꯥꯌꯦꯜ ꯃꯆꯥꯁꯤꯡꯒꯤ ꯋꯥꯔꯤ꯫"</w:t>
      </w:r>
    </w:p>
    <w:p w14:paraId="22CCB001" w14:textId="77777777" w:rsidR="000F7377" w:rsidRDefault="000F7377"/>
    <w:p w14:paraId="2188DC0C" w14:textId="77777777" w:rsidR="000F7377" w:rsidRDefault="000F7377">
      <w:r xmlns:w="http://schemas.openxmlformats.org/wordprocessingml/2006/main">
        <w:t xml:space="preserve">1. ꯒꯥꯂꯥꯇꯤꯌꯥ 5:19-21 - "ꯍꯧꯖꯤꯛ ꯍꯀꯆꯥꯡꯒꯤ ꯊꯕꯀꯁꯤꯡ ꯃꯌꯦꯛ ꯁꯦꯡꯅꯥ ꯎꯕꯥ ꯐꯪꯂꯦ: ꯃꯤꯑꯣꯠ-ꯃꯤꯅꯩ, ꯑꯁꯪꯕꯥ, ꯂꯃꯆꯠ-ꯁꯥꯖꯠ, ꯃꯨꯔꯇꯤ ꯂꯥꯠꯄꯥ, ꯂꯃꯆꯠ-ꯁꯥꯖꯠ, ꯌꯦꯛꯅꯕꯥ, ꯂꯥꯅꯐꯝ, ꯏꯀꯥꯏꯕꯥ, ꯑꯁꯥꯑꯣꯕꯥ, ꯋꯥꯌꯦꯜ ꯌꯥꯊꯪ, ꯈꯦꯟꯅꯕꯥ, ꯈꯦꯟꯅꯕꯥ, ꯌꯦꯛꯅꯕꯥ, ꯊꯋꯥꯌ ꯌꯥꯑꯣꯕꯥ, . orgies, ꯑꯃꯁꯨꯡ ꯑꯁꯤꯒꯨꯝꯕꯥ ꯋꯥꯐꯃꯁꯤꯡ ꯑꯁꯤ ꯑꯩꯅꯥ ꯅꯈꯣꯌꯗꯥ ꯆꯦꯀꯁꯤꯅꯍꯜꯂꯤ, ꯑꯩꯅꯥ ꯅꯈꯣꯌꯗꯥ ꯃꯃꯥꯡꯗꯥ ꯆꯦꯀꯁꯤꯅꯍꯅꯈꯤꯕꯒꯨꯝꯅꯥ, ꯑꯁꯤꯒꯨꯝꯕꯥ ꯊꯕꯀꯁꯤꯡ ꯑꯁꯤ ꯇꯧꯔꯤꯕꯥ ꯃꯤꯁꯤꯡꯅꯥ ꯏꯁ꯭ꯕꯔꯒꯤ ꯅꯤꯡꯊꯧ ꯂꯩꯕꯥꯛ ꯑꯗꯨ ꯂꯧꯁꯤꯅꯔꯣꯏ꯫”</w:t>
      </w:r>
    </w:p>
    <w:p w14:paraId="1A6E8F5B" w14:textId="77777777" w:rsidR="000F7377" w:rsidRDefault="000F7377"/>
    <w:p w14:paraId="1E7E451E" w14:textId="77777777" w:rsidR="000F7377" w:rsidRDefault="000F7377">
      <w:r xmlns:w="http://schemas.openxmlformats.org/wordprocessingml/2006/main">
        <w:t xml:space="preserve">2. ꯍꯤꯕ꯭ꯔꯨ ꯱꯳:꯴ - "ꯃꯤ ꯈꯨꯗꯤꯡꯃꯛꯀꯤ ꯃꯔꯛꯇꯥ ꯂꯨꯍꯣꯡꯕꯥ ꯑꯁꯤ ꯏꯀꯥꯌꯈꯨꯝꯅꯕꯥ ꯎꯠꯀꯗꯕꯅꯤ, ꯂꯨꯍꯣꯡꯕꯒꯤ ꯐꯃꯨꯡ ꯑꯗꯨ ꯁꯦꯡꯗꯣꯀꯄꯥ ꯑꯣꯏꯔꯁꯅꯨ, ꯃꯔꯃꯗꯤ ꯏꯁ꯭ꯕꯔꯅꯥ ꯂꯨꯍꯣꯡꯕꯥ ꯑꯃꯁꯨꯡ ꯃꯤꯅꯝꯕꯥ ꯃꯤꯁꯤꯡꯕꯨ ꯋꯥꯌꯦꯜ ꯇꯧꯒꯅꯤ꯫"</w:t>
      </w:r>
    </w:p>
    <w:p w14:paraId="6D2E4612" w14:textId="77777777" w:rsidR="000F7377" w:rsidRDefault="000F7377"/>
    <w:p w14:paraId="234306E5" w14:textId="77777777" w:rsidR="000F7377" w:rsidRDefault="000F7377">
      <w:r xmlns:w="http://schemas.openxmlformats.org/wordprocessingml/2006/main">
        <w:t xml:space="preserve">꯱ ꯀꯣꯔꯤꯟꯊꯤꯌ ꯱꯰:꯹ ꯃꯈꯣꯌꯒꯤ ꯃꯔꯛꯇꯒꯤ ꯈꯔꯅꯥ ꯁꯤꯡꯂꯨꯄꯀꯤ ꯑꯍꯂꯁꯤꯡꯅꯥ ꯃꯥꯉꯍꯅꯈꯤꯕꯥ ꯑꯗꯨꯒꯨꯝꯅꯥ ꯑꯩꯈꯣꯌꯅꯥ ꯈ꯭ꯔ꯭ꯏꯁ꯭ꯇꯕꯨꯁꯨ ꯌꯦꯡꯁꯤꯅꯕꯤꯒꯅꯨ꯫</w:t>
      </w:r>
    </w:p>
    <w:p w14:paraId="5D6C3776" w14:textId="77777777" w:rsidR="000F7377" w:rsidRDefault="000F7377"/>
    <w:p w14:paraId="1B989385" w14:textId="77777777" w:rsidR="000F7377" w:rsidRDefault="000F7377">
      <w:r xmlns:w="http://schemas.openxmlformats.org/wordprocessingml/2006/main">
        <w:t xml:space="preserve">꯱ ꯀꯣꯔꯤꯟꯊꯤꯌ ꯱꯰:꯹ ꯒꯤ ꯋꯥꯍꯩ ꯄꯔꯦꯡ ꯑꯁꯤꯅꯥ ꯑꯩꯈꯣꯌꯗꯥ ꯏꯄꯨꯔꯣꯌꯒꯤ ꯑꯁꯥꯑꯣꯕꯥ ꯑꯗꯨ ꯃꯃꯥꯡꯉꯩꯗꯥ ꯏꯁ꯭ꯔꯥꯌꯦꯜ ꯃꯆꯥ ꯈꯔꯅꯥ ꯇꯧꯔꯝꯕꯥ ꯑꯗꯨꯒꯨꯝꯅꯥ ꯏꯄꯨꯔꯣꯌꯒꯤ ꯑꯁꯥꯑꯣꯕꯥ ꯑꯗꯨ ꯆꯥꯡꯌꯦꯡ ꯇꯧꯔꯣꯏꯗꯕꯅꯤ ꯍꯥꯌꯅꯥ ꯆꯦꯀꯁꯤꯅꯍꯜꯂꯤ꯫</w:t>
      </w:r>
    </w:p>
    <w:p w14:paraId="47600D23" w14:textId="77777777" w:rsidR="000F7377" w:rsidRDefault="000F7377"/>
    <w:p w14:paraId="4AE4DDEB" w14:textId="77777777" w:rsidR="000F7377" w:rsidRDefault="000F7377">
      <w:r xmlns:w="http://schemas.openxmlformats.org/wordprocessingml/2006/main">
        <w:t xml:space="preserve">꯱.ꯏꯁ꯭ꯕꯔꯕꯨ ꯂꯃꯖꯤꯡꯕꯤꯕꯥ: ꯃꯗꯨꯒꯤ ꯃꯍꯩꯁꯤꯡ ꯈꯉꯕꯥ꯫</w:t>
      </w:r>
    </w:p>
    <w:p w14:paraId="492250EB" w14:textId="77777777" w:rsidR="000F7377" w:rsidRDefault="000F7377"/>
    <w:p w14:paraId="44872B53" w14:textId="77777777" w:rsidR="000F7377" w:rsidRDefault="000F7377">
      <w:r xmlns:w="http://schemas.openxmlformats.org/wordprocessingml/2006/main">
        <w:t xml:space="preserve">2. ꯑꯩꯈꯣꯌꯅꯥ ꯏꯄꯨꯔꯣꯌꯒꯤ ꯑꯁꯥꯑꯣꯕꯥ ꯆꯥꯡꯌꯦꯡ ꯇꯧꯕꯥ ꯃꯇꯃꯗꯥ ꯈꯉꯕꯥ꯫</w:t>
      </w:r>
    </w:p>
    <w:p w14:paraId="1095F4D5" w14:textId="77777777" w:rsidR="000F7377" w:rsidRDefault="000F7377"/>
    <w:p w14:paraId="63DE5583" w14:textId="77777777" w:rsidR="000F7377" w:rsidRDefault="000F7377">
      <w:r xmlns:w="http://schemas.openxmlformats.org/wordprocessingml/2006/main">
        <w:t xml:space="preserve">1. ꯌꯥꯀꯣꯕ ꯱:꯱꯳-꯱꯴ - ꯀꯅꯥꯒꯨꯝꯕꯥ ꯑꯃꯠꯇꯅꯥ ꯋꯥꯌꯦꯜ ꯌꯥꯊꯪ ꯄꯤꯔꯀꯄꯥ ꯃꯇꯃꯗꯥ ꯍꯥꯌꯔꯣꯏꯗꯕꯅꯤ, ? </w:t>
      </w:r>
      <w:r xmlns:w="http://schemas.openxmlformats.org/wordprocessingml/2006/main">
        <w:rPr>
          <w:rFonts w:ascii="맑은 고딕 Semilight" w:hAnsi="맑은 고딕 Semilight"/>
        </w:rPr>
        <w:t xml:space="preserve">쏧 </w:t>
      </w:r>
      <w:r xmlns:w="http://schemas.openxmlformats.org/wordprocessingml/2006/main">
        <w:t xml:space="preserve">ꯏꯄꯨꯔꯣꯌꯅꯥ ꯂꯃꯖꯤꯡꯕꯤꯔꯤ,??ꯃꯔꯃꯗꯤ ꯏꯄꯨꯔꯣꯌꯅꯥ ꯐꯠꯇꯕꯅꯥ ꯂꯃꯖꯤꯡꯕꯤꯕꯥ ꯉꯃꯗꯦ, ꯑꯃꯁꯨꯡ ꯃꯍꯥꯛ ꯃꯁꯥꯃꯛꯅꯥ ꯀꯅꯥꯒꯨꯝꯕꯥ ꯑꯃꯕꯨ ꯂꯃꯖꯤꯡꯕꯤꯗꯦ꯫ ꯑꯗꯨꯕꯨ ꯃꯤꯑꯣꯏ ꯈꯨꯗꯤꯡꯃꯛ ꯃꯁꯥꯒꯤ ꯑꯄꯥꯝꯕꯅꯥ ꯂꯃꯖꯤꯡꯕꯤꯕꯥ ꯑꯃꯁꯨꯡ ꯂꯃꯖꯤꯡꯕꯤꯕꯥ ꯃꯇꯃꯗꯥ ꯂꯥꯡꯇꯛꯅꯩ꯫</w:t>
      </w:r>
    </w:p>
    <w:p w14:paraId="63835D07" w14:textId="77777777" w:rsidR="000F7377" w:rsidRDefault="000F7377"/>
    <w:p w14:paraId="4194B899" w14:textId="77777777" w:rsidR="000F7377" w:rsidRDefault="000F7377">
      <w:r xmlns:w="http://schemas.openxmlformats.org/wordprocessingml/2006/main">
        <w:t xml:space="preserve">2. ꯍꯤꯕ꯭ꯔꯨ ꯳:꯷-꯸ - ꯃꯔꯝ ꯑꯗꯨꯅꯥ ꯊꯋꯥꯌ ꯑꯁꯦꯡꯕꯅꯥ ꯍꯥꯌꯔꯀꯄꯒꯨꯝꯅꯥ ? </w:t>
      </w:r>
      <w:r xmlns:w="http://schemas.openxmlformats.org/wordprocessingml/2006/main">
        <w:rPr>
          <w:rFonts w:ascii="맑은 고딕 Semilight" w:hAnsi="맑은 고딕 Semilight"/>
        </w:rPr>
        <w:t xml:space="preserve">쏷 oday, ꯀꯔꯤꯒꯨꯝꯕꯥ ꯅꯍꯥꯛꯅꯥ ꯃꯍꯥꯛꯀꯤ ꯈꯣꯟꯖꯦꯜ ꯇꯥꯔꯕꯗꯤ, </w:t>
      </w:r>
      <w:r xmlns:w="http://schemas.openxmlformats.org/wordprocessingml/2006/main">
        <w:t xml:space="preserve">ꯂꯥꯅꯐꯃꯗꯥ, ꯎꯃꯪꯗꯥ ꯆꯥꯡꯌꯦꯡ ꯇꯧꯕꯥ ꯅꯨꯃꯤꯠꯇꯥ, ꯂꯥꯅꯐꯝ ꯑꯗꯨꯒꯨꯝꯅꯥ ꯅꯍꯥꯛꯀꯤ ꯊꯝꯃꯣꯌꯁꯤꯡ ꯑꯗꯨ </w:t>
      </w:r>
      <w:r xmlns:w="http://schemas.openxmlformats.org/wordprocessingml/2006/main">
        <w:t xml:space="preserve">ꯀꯅꯈꯠꯍꯅꯒꯅꯨ꯫</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꯱ ꯀꯣꯔꯤꯟꯊꯤꯌ ꯱꯰:꯱꯰ ꯃꯈꯣꯌꯒꯤ ꯃꯔꯛꯇꯒꯤ ꯈꯔꯅꯥ ꯋꯥ ꯉꯥꯡꯂꯗꯨꯅꯥ ꯃꯥꯡꯍꯟ ꯇꯥꯀꯍꯅꯈꯤꯕꯥ ꯑꯗꯨꯒꯨꯝꯅꯥ ꯅꯈꯣꯌꯁꯨ ꯋꯥꯀꯠꯄꯥ ꯇꯧꯔꯣꯏꯗꯕꯅꯤ꯫</w:t>
      </w:r>
    </w:p>
    <w:p w14:paraId="0289C176" w14:textId="77777777" w:rsidR="000F7377" w:rsidRDefault="000F7377"/>
    <w:p w14:paraId="79CF718E" w14:textId="77777777" w:rsidR="000F7377" w:rsidRDefault="000F7377">
      <w:r xmlns:w="http://schemas.openxmlformats.org/wordprocessingml/2006/main">
        <w:t xml:space="preserve">ꯋꯥꯍꯩ ꯑꯁꯤꯅꯥ ꯋꯥꯀꯠꯄꯥ ꯌꯥꯗꯅꯕꯥ ꯆꯦꯀꯁꯤꯅꯍꯜꯂꯤ, ꯃꯔꯃꯗꯤ ꯃꯃꯥꯡꯗꯥ ꯋꯥ ꯉꯥꯡꯂꯝꯕꯥ ꯃꯤꯑꯣꯏ ꯈꯔꯗꯤ ꯃꯥꯡꯍꯟ ꯇꯥꯀꯍꯅꯈꯤꯕꯥ ꯑꯗꯨꯅꯥ ꯃꯥꯡꯍꯅꯈꯤ꯫</w:t>
      </w:r>
    </w:p>
    <w:p w14:paraId="26443C71" w14:textId="77777777" w:rsidR="000F7377" w:rsidRDefault="000F7377"/>
    <w:p w14:paraId="22CF7C2A" w14:textId="77777777" w:rsidR="000F7377" w:rsidRDefault="000F7377">
      <w:r xmlns:w="http://schemas.openxmlformats.org/wordprocessingml/2006/main">
        <w:t xml:space="preserve">1. "ꯏꯁ꯭ꯕꯔꯅꯥ ꯑꯩꯈꯣꯌꯒꯤ ꯉꯥꯀꯄꯤꯕꯥ ꯃꯄꯨꯅꯤ: ꯋꯥ ꯉꯥꯡꯕꯗꯒꯤ ꯂꯥꯞꯅꯥ ꯂꯩꯌꯨ ꯑꯃꯁꯨꯡ ꯃꯍꯥꯛꯀꯤ ꯄꯥꯉ꯭ꯒꯂꯗꯥ ꯊꯥꯖꯕꯥ ꯊꯝꯃꯨ"꯫</w:t>
      </w:r>
    </w:p>
    <w:p w14:paraId="0CDB2B2E" w14:textId="77777777" w:rsidR="000F7377" w:rsidRDefault="000F7377"/>
    <w:p w14:paraId="4F1447F8" w14:textId="77777777" w:rsidR="000F7377" w:rsidRDefault="000F7377">
      <w:r xmlns:w="http://schemas.openxmlformats.org/wordprocessingml/2006/main">
        <w:t xml:space="preserve">2. "ꯃꯔꯨꯄꯁꯤꯡꯒꯤ ꯈꯨꯗꯣꯡꯊꯤꯕꯥ: ꯑꯩꯈꯣꯌ ꯏꯁꯥꯗꯥ ꯅꯠꯇꯅꯥ ꯏꯁ꯭ꯕꯔꯗꯥ ꯊꯥꯖꯕꯥ"꯫</w:t>
      </w:r>
    </w:p>
    <w:p w14:paraId="5819E124" w14:textId="77777777" w:rsidR="000F7377" w:rsidRDefault="000F7377"/>
    <w:p w14:paraId="73DEF911" w14:textId="77777777" w:rsidR="000F7377" w:rsidRDefault="000F7377">
      <w:r xmlns:w="http://schemas.openxmlformats.org/wordprocessingml/2006/main">
        <w:t xml:space="preserve">1. ꯔꯣꯃꯤꯌ 8:31 - "ꯑꯗꯨꯗꯤ ꯑꯩꯈꯣꯌꯅꯥ ꯋꯥꯐꯃꯁꯤꯡ ꯑꯁꯤꯒꯤ ꯃꯇꯥꯡꯗꯥ ꯀꯔꯤ ꯍꯥꯌꯒꯅꯤ? ꯏꯄꯨꯔꯣꯌꯅꯥ ꯑꯩꯈꯣꯌꯒꯤꯗꯃꯛ ꯂꯩꯔꯕꯗꯤ ꯑꯩꯈꯣꯌꯒꯤ ꯃꯥꯌꯣꯛꯇꯥ ꯀꯅꯥꯅꯥ ꯂꯥꯟꯊꯦꯡꯅꯒꯅꯤ?"</w:t>
      </w:r>
    </w:p>
    <w:p w14:paraId="4C05FCF5" w14:textId="77777777" w:rsidR="000F7377" w:rsidRDefault="000F7377"/>
    <w:p w14:paraId="1CC61F8B" w14:textId="77777777" w:rsidR="000F7377" w:rsidRDefault="000F7377">
      <w:r xmlns:w="http://schemas.openxmlformats.org/wordprocessingml/2006/main">
        <w:t xml:space="preserve">2. ꯊꯥꯒꯠ ꯏꯁꯩ ꯴꯶:꯱ - "ꯏꯁ꯭ꯕꯔꯅꯥ ꯑꯩꯈꯣꯌꯒꯤ ꯉꯥꯀꯄꯤꯕꯥ ꯑꯃꯁꯨꯡ ꯄꯥꯉ꯭ꯒꯂꯅꯤ, ꯑꯋꯥ-ꯑꯅꯥꯗꯥ ꯌꯥꯝꯅꯥ ꯊꯨꯅꯥ ꯃꯇꯦꯡ ꯄꯥꯡꯕꯤꯕꯥ ꯃꯤꯁꯛ ꯑꯃꯅꯤ꯫"</w:t>
      </w:r>
    </w:p>
    <w:p w14:paraId="77B4D77B" w14:textId="77777777" w:rsidR="000F7377" w:rsidRDefault="000F7377"/>
    <w:p w14:paraId="6FBB8E87" w14:textId="77777777" w:rsidR="000F7377" w:rsidRDefault="000F7377">
      <w:r xmlns:w="http://schemas.openxmlformats.org/wordprocessingml/2006/main">
        <w:t xml:space="preserve">꯱ ꯀꯣꯔꯤꯟꯊꯤꯌ ꯱꯰:꯱꯱ ꯃꯈꯣꯌꯗꯥ ꯋꯥꯐꯝ ꯄꯨꯝꯅꯃꯛ ꯑꯁꯤ ꯈꯨꯗꯝ ꯑꯣꯏꯅꯥ ꯊꯣꯀꯈꯤ, ꯑꯃꯁꯨꯡ ꯃꯈꯣꯌꯁꯤꯡ ꯑꯁꯤ ꯃꯥꯂꯦꯝ ꯑꯁꯤꯒꯤ ꯑꯔꯣꯏꯕꯥ ꯂꯥꯛꯀꯗꯧꯔꯤꯕꯥ ꯑꯩꯈꯣꯌꯒꯤ ꯄꯥꯎꯇꯥꯛꯀꯤꯗꯃꯛ ꯏꯈꯤꯕꯅꯤ꯫</w:t>
      </w:r>
    </w:p>
    <w:p w14:paraId="0957D332" w14:textId="77777777" w:rsidR="000F7377" w:rsidRDefault="000F7377"/>
    <w:p w14:paraId="094DEC46" w14:textId="77777777" w:rsidR="000F7377" w:rsidRDefault="000F7377">
      <w:r xmlns:w="http://schemas.openxmlformats.org/wordprocessingml/2006/main">
        <w:t xml:space="preserve">ꯄꯦꯁꯦꯖ ꯃꯃꯥꯡꯗꯥ ꯊꯣꯀꯈꯤꯕꯥ ꯊꯧꯗꯣꯀꯁꯤꯡ ꯑꯁꯤ ꯑꯩꯈꯣꯌꯅꯥ ꯑꯩꯈꯣꯌꯒꯤ ꯏꯁꯥꯒꯤ ꯄꯨꯟꯁꯤꯗꯥ ꯇꯃꯖꯅꯤꯡꯉꯥꯏ ꯑꯣꯏꯕꯥ ꯈꯨꯗꯝ ꯑꯣꯏꯅꯥ ꯏꯔꯀꯏ꯫</w:t>
      </w:r>
    </w:p>
    <w:p w14:paraId="0D6DFB5F" w14:textId="77777777" w:rsidR="000F7377" w:rsidRDefault="000F7377"/>
    <w:p w14:paraId="4F5118FE" w14:textId="77777777" w:rsidR="000F7377" w:rsidRDefault="000F7377">
      <w:r xmlns:w="http://schemas.openxmlformats.org/wordprocessingml/2006/main">
        <w:t xml:space="preserve">1. ꯍꯧꯈꯤꯕꯥ ꯃꯇꯃꯗꯒꯤ ꯇꯃꯗꯨꯅꯥ ꯍꯧꯖꯤꯛꯀꯤ ꯃꯇꯝ ꯑꯁꯤꯗꯥ ꯍꯤꯡꯕꯥ꯫</w:t>
      </w:r>
    </w:p>
    <w:p w14:paraId="7538ABED" w14:textId="77777777" w:rsidR="000F7377" w:rsidRDefault="000F7377"/>
    <w:p w14:paraId="1A289345" w14:textId="77777777" w:rsidR="000F7377" w:rsidRDefault="000F7377">
      <w:r xmlns:w="http://schemas.openxmlformats.org/wordprocessingml/2006/main">
        <w:t xml:space="preserve">2. ꯏꯄꯨꯔꯣꯌꯒꯤ ꯋꯥꯍꯩ ꯑꯩꯈꯣꯌꯒꯤ ꯏꯁꯥꯒꯤ ꯄꯨꯟꯁꯤꯗꯥ ꯁꯤꯖꯤꯟꯅꯕꯥ꯫</w:t>
      </w:r>
    </w:p>
    <w:p w14:paraId="21A66E66" w14:textId="77777777" w:rsidR="000F7377" w:rsidRDefault="000F7377"/>
    <w:p w14:paraId="08E5F89A" w14:textId="77777777" w:rsidR="000F7377" w:rsidRDefault="000F7377">
      <w:r xmlns:w="http://schemas.openxmlformats.org/wordprocessingml/2006/main">
        <w:t xml:space="preserve">1. ꯔꯣꯃꯤꯌ 15:4 ??ꯃꯔꯃꯗꯤ ꯃꯃꯥꯡꯗꯥ ꯏꯔꯝꯕꯥ ꯋꯥꯐꯝ ꯈꯨꯗꯤꯡꯃꯛ ꯑꯩꯈꯣꯌꯅꯥ ꯇꯃꯖꯅꯕꯒꯤꯗꯃꯛ ꯏꯈꯤꯕꯅꯤ, ꯃꯔꯃꯗꯤ </w:t>
      </w:r>
      <w:r xmlns:w="http://schemas.openxmlformats.org/wordprocessingml/2006/main">
        <w:lastRenderedPageBreak xmlns:w="http://schemas.openxmlformats.org/wordprocessingml/2006/main"/>
      </w:r>
      <w:r xmlns:w="http://schemas.openxmlformats.org/wordprocessingml/2006/main">
        <w:t xml:space="preserve">ꯑꯩꯈꯣꯌꯅꯥ ꯑꯁꯥꯑꯣꯕꯥ ꯑꯃꯁꯨꯡ ꯁꯥꯁ꯭ꯠꯔꯒꯤ ꯊꯧꯖꯥꯂꯅꯥ ꯑꯥꯁꯥ ꯇꯧꯕꯥ ꯉꯝꯅꯕꯥ꯫</w:t>
      </w:r>
    </w:p>
    <w:p w14:paraId="797EF299" w14:textId="77777777" w:rsidR="000F7377" w:rsidRDefault="000F7377"/>
    <w:p w14:paraId="162DE2CD" w14:textId="77777777" w:rsidR="000F7377" w:rsidRDefault="000F7377">
      <w:r xmlns:w="http://schemas.openxmlformats.org/wordprocessingml/2006/main">
        <w:t xml:space="preserve">2. ꯌꯥꯀꯣꯕ ꯱:꯲꯲ ??ꯑꯗꯨꯕꯨ ꯅꯈꯣꯌꯅꯥ ꯋꯥꯍꯩ ꯑꯗꯨ ꯉꯥꯀꯄꯤꯕꯥ ꯑꯣꯏꯌꯨ, ꯅꯈꯣꯌ ꯏꯁꯥꯕꯨ ꯂꯥꯟꯅꯥ ꯂꯃꯖꯤꯡꯕꯤꯕꯥ ꯃꯤꯁꯤꯡ ꯑꯣꯏꯔꯣꯏꯗꯕꯅꯤ꯫</w:t>
      </w:r>
    </w:p>
    <w:p w14:paraId="796298D4" w14:textId="77777777" w:rsidR="000F7377" w:rsidRDefault="000F7377"/>
    <w:p w14:paraId="568DEC5C" w14:textId="77777777" w:rsidR="000F7377" w:rsidRDefault="000F7377">
      <w:r xmlns:w="http://schemas.openxmlformats.org/wordprocessingml/2006/main">
        <w:t xml:space="preserve">꯱ ꯀꯣꯔꯤꯟꯊꯤꯌ ꯱꯰:꯱꯲ ꯃꯔꯝ ꯑꯗꯨꯅꯥ ꯃꯍꯥꯛ ꯂꯦꯞꯂꯤ ꯍꯥꯌꯅꯥ ꯈꯜꯂꯤꯕꯥ ꯃꯤ ꯑꯗꯨꯅꯥ ꯃꯍꯥꯛ ꯁꯣꯀꯍꯟꯗꯅꯕꯥ ꯆꯦꯀꯁꯤꯅꯒꯗꯕꯅꯤ꯫</w:t>
      </w:r>
    </w:p>
    <w:p w14:paraId="1DB15C44" w14:textId="77777777" w:rsidR="000F7377" w:rsidRDefault="000F7377"/>
    <w:p w14:paraId="382D642F" w14:textId="77777777" w:rsidR="000F7377" w:rsidRDefault="000F7377">
      <w:r xmlns:w="http://schemas.openxmlformats.org/wordprocessingml/2006/main">
        <w:t xml:space="preserve">ꯑꯩꯈꯣꯌꯅꯥ ꯑꯩꯈꯣꯌꯒꯤ ꯏꯁꯥꯒꯤ ꯋꯥꯌꯦꯜ ꯌꯥꯊꯪꯗꯥ ꯆꯦꯀꯁꯤꯅꯒꯗꯕꯅꯤ ꯑꯃꯁꯨꯡ ꯄꯥꯄꯇꯥ ꯁꯣꯀꯍꯟꯗꯅꯕꯥ ꯆꯦꯀꯁꯤꯅꯒꯗꯕꯅꯤ꯫</w:t>
      </w:r>
    </w:p>
    <w:p w14:paraId="406943DA" w14:textId="77777777" w:rsidR="000F7377" w:rsidRDefault="000F7377"/>
    <w:p w14:paraId="215CE7CD" w14:textId="77777777" w:rsidR="000F7377" w:rsidRDefault="000F7377">
      <w:r xmlns:w="http://schemas.openxmlformats.org/wordprocessingml/2006/main">
        <w:t xml:space="preserve">1. ꯆꯥꯎꯊꯣꯀꯆꯕꯥ ꯑꯁꯤ ꯃꯥꯡꯍꯟ ꯇꯥꯀꯍꯅꯕꯒꯤ ꯃꯃꯥꯡꯗꯥ ꯆꯠꯂꯤ꯫</w:t>
      </w:r>
    </w:p>
    <w:p w14:paraId="043562A4" w14:textId="77777777" w:rsidR="000F7377" w:rsidRDefault="000F7377"/>
    <w:p w14:paraId="0F15E5C7" w14:textId="77777777" w:rsidR="000F7377" w:rsidRDefault="000F7377">
      <w:r xmlns:w="http://schemas.openxmlformats.org/wordprocessingml/2006/main">
        <w:t xml:space="preserve">2. ꯊꯋꯥꯌꯒꯤ ꯑꯣꯏꯕꯥ ꯋꯥꯈꯜ ꯅꯨꯡꯉꯥꯏꯇꯕꯗꯒꯤ ꯅꯍꯥꯛꯀꯤ ꯆꯦꯀꯁꯤꯟꯅꯥ ꯂꯩꯌꯨ꯫</w:t>
      </w:r>
    </w:p>
    <w:p w14:paraId="561CBF9C" w14:textId="77777777" w:rsidR="000F7377" w:rsidRDefault="000F7377"/>
    <w:p w14:paraId="27EFA5FB" w14:textId="77777777" w:rsidR="000F7377" w:rsidRDefault="000F7377">
      <w:r xmlns:w="http://schemas.openxmlformats.org/wordprocessingml/2006/main">
        <w:t xml:space="preserve">1. ꯔꯣꯃꯤꯌ 12:3 ꯃꯔꯃꯗꯤ ꯑꯩꯅꯥ ꯑꯩꯉꯣꯟꯗꯥ ꯄꯤꯕꯤꯔꯀꯄꯥ ꯊꯧꯖꯥꯜ ꯑꯗꯨꯅꯥ ꯅꯈꯣꯌꯒꯤ ꯃꯔꯛꯇꯥ ꯂꯩꯔꯤꯕꯥ ꯃꯤ ꯈꯨꯗꯤꯡꯗꯥ ꯍꯥꯌꯔꯤ, ꯃꯁꯥꯃꯀꯄꯨ ꯈꯅꯒꯗꯕꯥ ꯑꯗꯨꯗꯒꯤ ꯍꯦꯟꯅꯥ ꯋꯥꯡꯅꯥ ꯈꯅꯕꯤꯒꯅꯨ; ꯑꯗꯨꯕꯨ ꯏꯄꯨꯔꯣꯌꯅꯥ ꯃꯤ ꯈꯨꯗꯤꯡꯃꯛꯇꯥ ꯊꯥꯖꯕꯒꯤ ꯆꯥꯡ ꯑꯗꯨ ꯄꯤꯕꯤꯔꯀꯄꯒꯤ ꯃꯇꯨꯡ ꯏꯟꯅꯥ ꯋꯥꯈꯜ ꯈꯟꯊꯕꯥ꯫</w:t>
      </w:r>
    </w:p>
    <w:p w14:paraId="2FBF4DA6" w14:textId="77777777" w:rsidR="000F7377" w:rsidRDefault="000F7377"/>
    <w:p w14:paraId="5912AD5F" w14:textId="77777777" w:rsidR="000F7377" w:rsidRDefault="000F7377">
      <w:r xmlns:w="http://schemas.openxmlformats.org/wordprocessingml/2006/main">
        <w:t xml:space="preserve">2. ꯂꯨꯛ 21:34-36 ꯑꯃꯁꯨꯡ ꯅꯈꯣꯌꯒꯤ ꯊꯝꯃꯣꯌꯗꯥ ꯃꯇꯝ ꯑꯃꯠꯇꯗꯥ ꯋꯥꯈꯜ ꯋꯥꯕꯥ, ꯊꯛꯅꯕꯥ ꯏꯁꯤꯡ ꯑꯃꯁꯨꯡ ꯄꯨꯟꯁꯤ ꯑꯁꯤꯒꯤ ꯃꯔꯃꯗꯥ ꯋꯥꯈꯜ ꯂꯥꯡꯇꯛꯅꯕꯥ ꯄꯣꯀꯍꯜꯂꯣꯏꯗꯕꯅꯤ, ꯑꯃꯁꯨꯡ ꯅꯨꯃꯤꯠ ꯑꯗꯨ ꯅꯈꯣꯌꯗꯥ ꯈꯉꯗꯅꯥ ꯂꯥꯛꯂꯣꯏꯗꯕꯅꯤ꯫ ꯃꯔꯃꯗꯤ ꯃꯁꯤꯅꯥ ꯄ꯭ꯔ꯭ꯏꯊꯤꯕꯤ ꯄꯨꯝꯕꯗꯥ ꯂꯩꯔꯤꯕꯥ ꯃꯤ ꯄꯨꯝꯅꯃꯛꯇꯥ ꯂꯥꯅꯐꯝ ꯑꯃꯥ ꯑꯣꯏꯅꯥ ꯂꯥꯛꯀꯅꯤ꯫ ꯃꯔꯝ ꯑꯗꯨꯅꯥ ꯅꯈꯣꯌꯅꯥ ꯊꯣꯛꯀꯗꯧꯔꯤꯕꯥ ꯊꯧꯗꯣꯀꯁꯤꯡ ꯑꯁꯤꯗꯒꯤ ꯅꯥꯟꯊꯣꯛꯅꯕꯥ ꯑꯃꯁꯨꯡ ꯃꯤꯑꯣꯏꯕꯒꯤ ꯃꯆꯥ ꯅꯤꯄꯥꯒꯤ ꯃꯃꯥꯡꯗꯥ ꯂꯦꯞꯄꯥ ꯉꯝꯅꯕꯥ ꯃꯇꯝ ꯄꯨꯝꯕꯗꯥ ꯊꯧꯒꯜ ꯇꯧꯗꯨꯅꯥ ꯂꯩꯌꯨ꯫”</w:t>
      </w:r>
    </w:p>
    <w:p w14:paraId="3C920E12" w14:textId="77777777" w:rsidR="000F7377" w:rsidRDefault="000F7377"/>
    <w:p w14:paraId="4A32AC58" w14:textId="77777777" w:rsidR="000F7377" w:rsidRDefault="000F7377">
      <w:r xmlns:w="http://schemas.openxmlformats.org/wordprocessingml/2006/main">
        <w:t xml:space="preserve">1 ꯀꯣꯔꯤꯟꯊꯤꯌ 10:13 ꯃꯤꯑꯣꯏꯕꯗꯥ ꯌꯥꯝꯅꯥ ꯂꯥꯏꯕꯛ ꯐꯕꯅꯤ, ꯑꯗꯨꯕꯨ ꯏꯄꯨꯔꯣꯌꯗꯤ ꯊꯥꯖꯕꯥ ꯌꯥꯕꯥ ꯑꯃꯅꯤ, ꯃꯍꯥꯛꯅꯥ ꯅꯈꯣꯌꯕꯨ ꯍꯣꯠꯅꯕꯥ ꯉꯝꯕꯗꯒꯤ ꯍꯦꯟꯅꯥ ꯆꯦꯠꯁꯤꯂꯍꯅꯕꯥ ꯌꯥꯔꯣꯏ; ꯑꯗꯨꯕꯨ ꯅꯈꯣꯌꯅꯥ ꯊꯦꯡꯅꯕꯥ ꯉꯝꯅꯕꯥ ꯂꯥꯅꯐꯝ ꯑꯗꯨꯒꯥ ꯂꯣꯌꯅꯅꯥ ꯂꯥꯄꯊꯣꯛꯅꯕꯒꯤ ꯂꯝꯕꯤꯁꯨ ꯁꯦꯃꯒꯅꯤ꯫”</w:t>
      </w:r>
    </w:p>
    <w:p w14:paraId="150A83B6" w14:textId="77777777" w:rsidR="000F7377" w:rsidRDefault="000F7377"/>
    <w:p w14:paraId="4F6BAB7E" w14:textId="77777777" w:rsidR="000F7377" w:rsidRDefault="000F7377">
      <w:r xmlns:w="http://schemas.openxmlformats.org/wordprocessingml/2006/main">
        <w:t xml:space="preserve">ꯑꯩꯈꯣꯌꯒꯤꯗꯃꯛꯇꯗꯤ ꯇꯃꯊꯤꯕꯥ ꯑꯃꯠꯇꯥ ꯌꯥꯝꯅꯥ ꯆꯥꯎꯗꯦ ꯃꯔꯃꯗꯤ ꯏꯄꯨꯔꯣꯌꯅꯥ ꯑꯩꯈꯣꯌꯗꯥ ꯃꯁꯤꯗꯒꯤ ꯂꯥꯄꯊꯣꯛꯅꯕꯒꯤ ꯄꯥꯝꯕꯩ ꯑꯃꯥ ꯄꯤꯒꯅꯤ, ꯑꯃꯁꯨꯡ ꯑꯩꯈꯣꯌꯅꯥ ꯃꯁꯤꯕꯨ ꯁꯣꯌꯗꯅꯥ ꯊꯦꯡꯅꯒꯅꯤ ꯍꯥꯌꯅꯥ ꯋꯥꯁꯀꯄꯤꯔꯤ꯫</w:t>
      </w:r>
    </w:p>
    <w:p w14:paraId="709EDA76" w14:textId="77777777" w:rsidR="000F7377" w:rsidRDefault="000F7377"/>
    <w:p w14:paraId="192FCAF8" w14:textId="77777777" w:rsidR="000F7377" w:rsidRDefault="000F7377">
      <w:r xmlns:w="http://schemas.openxmlformats.org/wordprocessingml/2006/main">
        <w:t xml:space="preserve">1. ꯏꯄꯨꯔꯣꯌꯒꯤ ꯊꯥꯖꯕꯥ ꯑꯁꯤꯅꯥ ꯃꯇꯝ ꯄꯨꯝꯅꯃꯛꯇꯥ ꯑꯩꯈꯣꯌꯗꯥ ꯂꯥꯄꯊꯣꯛꯅꯕꯒꯤ ꯂꯝꯕꯤ ꯑꯃꯥ ꯄꯤꯒꯅꯤ꯫</w:t>
      </w:r>
    </w:p>
    <w:p w14:paraId="598A475C" w14:textId="77777777" w:rsidR="000F7377" w:rsidRDefault="000F7377"/>
    <w:p w14:paraId="28E08843" w14:textId="77777777" w:rsidR="000F7377" w:rsidRDefault="000F7377">
      <w:r xmlns:w="http://schemas.openxmlformats.org/wordprocessingml/2006/main">
        <w:t xml:space="preserve">2. ꯏꯄꯨꯔꯣꯌꯒꯤ ꯃꯇꯦꯡꯅꯥ ꯑꯩꯈꯣꯌꯒꯤꯗꯃꯛ ꯌꯥꯝꯅꯥ ꯆꯥꯎꯕꯥ ꯇꯃꯊꯤꯕꯥ ꯑꯃꯠꯇꯥ ꯂꯩꯇꯦ꯫</w:t>
      </w:r>
    </w:p>
    <w:p w14:paraId="48D84523" w14:textId="77777777" w:rsidR="000F7377" w:rsidRDefault="000F7377"/>
    <w:p w14:paraId="2BE11E8A" w14:textId="77777777" w:rsidR="000F7377" w:rsidRDefault="000F7377">
      <w:r xmlns:w="http://schemas.openxmlformats.org/wordprocessingml/2006/main">
        <w:t xml:space="preserve">꯱.ꯐꯤꯂꯤꯄꯤꯌ ꯴:꯱꯳ - ꯑꯩꯕꯨ ꯃꯄꯥꯉ꯭ꯒꯜ ꯀꯂꯍꯅꯕꯥ ꯉꯝꯕꯥ ꯈ꯭ꯔ꯭ꯏꯁ꯭ꯇꯒꯤ ꯃꯇꯦꯡꯅꯥ ꯑꯩꯅꯥ ꯊꯕꯛ ꯈꯨꯗꯤꯡꯃꯛ ꯇꯧꯕꯥ ꯉꯃꯒꯅꯤ꯫</w:t>
      </w:r>
    </w:p>
    <w:p w14:paraId="765D7144" w14:textId="77777777" w:rsidR="000F7377" w:rsidRDefault="000F7377"/>
    <w:p w14:paraId="79CF356F" w14:textId="77777777" w:rsidR="000F7377" w:rsidRDefault="000F7377">
      <w:r xmlns:w="http://schemas.openxmlformats.org/wordprocessingml/2006/main">
        <w:t xml:space="preserve">2. ꯱ ꯌꯣꯍꯥꯟ ꯴:꯴ - ꯅꯈꯣꯌ ꯏꯄꯨꯔꯣꯌꯒꯤꯅꯤ, ꯑꯉꯥꯡꯁꯤꯡ, ꯅꯈꯣꯌꯅꯥ ꯃꯈꯣꯌꯕꯨ ꯃꯥꯏꯊꯤꯕꯥ ꯄꯤꯔꯦ, ꯃꯔꯃꯗꯤ ꯅꯈꯣꯌꯗꯥ ꯂꯩꯔꯤꯕꯥ ꯃꯤ ꯑꯗꯨꯅꯥ ꯃꯥꯂꯦꯃꯗꯥ ꯂꯩꯔꯤꯕꯥ ꯑꯗꯨꯗꯒꯤ ꯍꯦꯟꯅꯥ ꯆꯥꯎꯏ꯫</w:t>
      </w:r>
    </w:p>
    <w:p w14:paraId="1D41EDB8" w14:textId="77777777" w:rsidR="000F7377" w:rsidRDefault="000F7377"/>
    <w:p w14:paraId="05497235" w14:textId="77777777" w:rsidR="000F7377" w:rsidRDefault="000F7377">
      <w:r xmlns:w="http://schemas.openxmlformats.org/wordprocessingml/2006/main">
        <w:t xml:space="preserve">꯱ ꯀꯣꯔꯤꯟꯊꯤꯌ ꯱꯰:꯱꯴ ꯃꯔꯝ ꯑꯗꯨꯅꯥ ꯑꯩꯒꯤ ꯅꯨꯡꯁꯤꯖꯔꯕꯥ ꯏꯔꯩꯕꯥꯀꯆꯥꯁꯤꯡ, ꯃꯨꯔꯇꯤ ꯂꯥꯠꯄꯗꯒꯤ ꯂꯥꯄꯊꯣꯀꯄꯤꯌꯨ꯫</w:t>
      </w:r>
    </w:p>
    <w:p w14:paraId="6DAEFDDE" w14:textId="77777777" w:rsidR="000F7377" w:rsidRDefault="000F7377"/>
    <w:p w14:paraId="6D4E2AB4" w14:textId="77777777" w:rsidR="000F7377" w:rsidRDefault="000F7377">
      <w:r xmlns:w="http://schemas.openxmlformats.org/wordprocessingml/2006/main">
        <w:t xml:space="preserve">ꯋꯥꯍꯩ ꯑꯁꯤ ꯃꯨꯔꯇꯤ ꯂꯥꯠꯄꯗꯒꯤ ꯂꯥꯞꯅꯥ ꯂꯩꯅꯕꯥ ꯆꯦꯀꯁꯤꯅꯋꯥ ꯑꯃꯅꯤ꯫</w:t>
      </w:r>
    </w:p>
    <w:p w14:paraId="6AC91B5F" w14:textId="77777777" w:rsidR="000F7377" w:rsidRDefault="000F7377"/>
    <w:p w14:paraId="402BFF93" w14:textId="77777777" w:rsidR="000F7377" w:rsidRDefault="000F7377">
      <w:r xmlns:w="http://schemas.openxmlformats.org/wordprocessingml/2006/main">
        <w:t xml:space="preserve">꯱.ꯃꯨꯔꯇꯤ ꯂꯥꯠꯄꯒꯤ ꯁꯛꯇꯤ ꯑꯃꯁꯨꯡ ꯃꯁꯤꯕꯨ ꯀꯔꯝꯅꯥ ꯃꯥꯏ ꯄꯥꯀꯍꯅꯒꯅꯤ꯫</w:t>
      </w:r>
    </w:p>
    <w:p w14:paraId="72F8922D" w14:textId="77777777" w:rsidR="000F7377" w:rsidRDefault="000F7377"/>
    <w:p w14:paraId="450CB824" w14:textId="77777777" w:rsidR="000F7377" w:rsidRDefault="000F7377">
      <w:r xmlns:w="http://schemas.openxmlformats.org/wordprocessingml/2006/main">
        <w:t xml:space="preserve">2. ꯃꯨꯔꯇꯤ ꯂꯥꯠꯄꯒꯤ ꯈꯨꯗꯣꯡꯊꯤꯕꯥ ꯑꯃꯁꯨꯡ ꯌꯥꯊꯪ ꯉꯥꯀꯄꯒꯤ ꯃꯅꯥ꯫</w:t>
      </w:r>
    </w:p>
    <w:p w14:paraId="14011738" w14:textId="77777777" w:rsidR="000F7377" w:rsidRDefault="000F7377"/>
    <w:p w14:paraId="08E48688" w14:textId="77777777" w:rsidR="000F7377" w:rsidRDefault="000F7377">
      <w:r xmlns:w="http://schemas.openxmlformats.org/wordprocessingml/2006/main">
        <w:t xml:space="preserve">1. ꯑꯦꯛꯁꯣꯗꯁ 20:3-5 - "ꯑꯩꯒꯤ ꯃꯃꯥꯡꯗꯥ ꯅꯍꯥꯛꯀꯤ ꯑꯇꯣꯞꯄꯥ ꯏꯁ꯭ꯕꯔ ꯑꯃꯠꯇꯥ ꯂꯩꯔꯣꯏꯗꯕꯅꯤ꯫ ꯅꯍꯥꯛꯅꯥ ꯃꯊꯛꯇꯥ ꯁ꯭ꯕꯔꯒꯗꯥ ꯂꯩꯕꯥ, ꯃꯈꯥꯗꯥ ꯂꯩꯕꯥ ꯄ꯭ꯔ꯭ꯏꯊꯤꯕꯤꯗꯥ ꯂꯩꯕꯥ ꯅꯠꯠꯔꯒꯥ ꯃꯈꯥꯗꯥ ꯂꯩꯕꯥ ꯏꯁꯤꯡꯗꯥ ꯂꯩꯕꯥ ꯄꯣꯠꯁꯛ ꯑꯃꯒꯤ ꯃꯑꯣꯡꯗꯥ ꯅꯍꯥꯛꯀꯤꯗꯃꯛ ꯃꯨꯔꯇꯤ ꯑꯃꯥ ꯁꯦꯃꯒꯅꯨ꯫ ꯅꯍꯥꯛꯅꯥ ꯈꯨꯔꯨꯃꯖꯔꯣꯏꯗꯕꯅꯤ꯫" ꯃꯈꯣꯌꯗꯥ ꯂꯥꯀꯎ ꯅꯠꯔꯒꯥ ꯃꯈꯣꯌꯕꯨ ꯈꯨꯔꯨꯃꯖꯧ, ꯃꯔꯃꯗꯤ ꯑꯩꯍꯥꯛ ꯅꯈꯣꯌꯒꯤ ꯏꯁ꯭ꯕꯔ ꯌꯦꯍꯣꯕꯥ ꯑꯁꯤ ꯏꯀꯥꯏꯕꯥ ꯄꯤꯕꯥ ꯏꯁ꯭ꯕꯔꯅꯤ꯫”</w:t>
      </w:r>
    </w:p>
    <w:p w14:paraId="4209B1F3" w14:textId="77777777" w:rsidR="000F7377" w:rsidRDefault="000F7377"/>
    <w:p w14:paraId="08FC8701" w14:textId="77777777" w:rsidR="000F7377" w:rsidRDefault="000F7377">
      <w:r xmlns:w="http://schemas.openxmlformats.org/wordprocessingml/2006/main">
        <w:t xml:space="preserve">2. ꯀꯣꯂꯣꯁꯤꯌꯁ 3:5 - "ꯃꯔꯝ ꯑꯗꯨꯅꯥ ꯅꯍꯥꯛꯀꯤ ꯄ꯭ꯔ꯭ꯏꯊꯤꯕꯤꯒꯤ ꯃꯑꯣꯡ ꯃꯇꯧꯒꯤ ꯑꯣꯏꯕꯥ ꯄꯣꯠ ꯈꯨꯗꯤꯡꯃꯛ ꯁꯤꯍꯅꯕꯤꯌꯨ: ꯂꯨꯍꯣꯡꯕꯥ, ꯑꯁꯪꯕꯥ, ꯂꯃꯆꯠ-ꯁꯥꯖꯠ, ꯐꯠꯇꯕꯥ ꯑꯄꯥꯝꯕꯥ ꯑꯃꯁꯨꯡ ꯂꯣꯚ, ꯃꯗꯨꯗꯤ ꯃꯨꯔꯇꯤ ꯂꯥꯠꯄꯥ꯫"</w:t>
      </w:r>
    </w:p>
    <w:p w14:paraId="5AD3EF07" w14:textId="77777777" w:rsidR="000F7377" w:rsidRDefault="000F7377"/>
    <w:p w14:paraId="0F85CC31" w14:textId="77777777" w:rsidR="000F7377" w:rsidRDefault="000F7377">
      <w:r xmlns:w="http://schemas.openxmlformats.org/wordprocessingml/2006/main">
        <w:t xml:space="preserve">꯱ ꯀꯣꯔꯤꯟꯊꯤꯌ ꯱꯰:꯱꯵ ꯑꯩꯅꯥ ꯂꯧꯁꯤꯡ ꯂꯩꯕꯥ ꯃꯤꯁꯤꯡꯒꯥ ꯋꯥꯔꯤ ꯁꯥꯅꯩ; ꯑꯩꯅꯥ ꯍꯥꯌꯔꯤꯕꯥ ꯑꯗꯨ ꯅꯈꯣꯌꯅꯥ ꯋꯥꯌꯦꯜ ꯇꯧꯕꯤꯌꯨ꯫</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ꯑꯣꯖꯦꯜ: ꯄꯣꯂꯅꯥ ꯀꯣꯔꯤꯟꯊꯤꯌꯁꯤꯡꯗꯥ ꯃꯍꯥꯛꯀꯤ ꯋꯥꯍꯩꯁꯤꯡ ꯑꯃꯁꯨꯡ ꯇꯝꯕꯤꯕꯁꯤꯡꯕꯨ ꯏꯚꯥꯂꯨꯑꯦꯠ ꯇꯧꯕꯗꯥ ꯃꯈꯣꯌꯒꯤ ꯂꯧꯁꯤꯡ ꯑꯃꯁꯨꯡ ꯂꯧꯁꯤꯡ ꯁꯤꯖꯤꯟꯅꯅꯕꯥ ꯇꯀꯁꯤꯜꯂꯤ꯫</w:t>
      </w:r>
    </w:p>
    <w:p w14:paraId="3C370D69" w14:textId="77777777" w:rsidR="000F7377" w:rsidRDefault="000F7377"/>
    <w:p w14:paraId="270A3F53" w14:textId="77777777" w:rsidR="000F7377" w:rsidRDefault="000F7377">
      <w:r xmlns:w="http://schemas.openxmlformats.org/wordprocessingml/2006/main">
        <w:t xml:space="preserve">1. ꯏꯁ꯭ꯕꯔꯒꯤ ꯋꯥꯍꯩꯕꯨ ꯏꯚꯥꯂꯨꯑꯦꯠ ꯇꯧꯅꯕꯥ ꯑꯩꯈꯣꯌꯒꯤ ꯂꯧꯁꯤꯡ ꯁꯤꯖꯤꯟꯅꯕꯥ꯫</w:t>
      </w:r>
    </w:p>
    <w:p w14:paraId="4F2C263F" w14:textId="77777777" w:rsidR="000F7377" w:rsidRDefault="000F7377"/>
    <w:p w14:paraId="6BC42995" w14:textId="77777777" w:rsidR="000F7377" w:rsidRDefault="000F7377">
      <w:r xmlns:w="http://schemas.openxmlformats.org/wordprocessingml/2006/main">
        <w:t xml:space="preserve">2. ꯑꯩꯈꯣꯌꯒꯤ ꯄꯨꯟꯁꯤꯗꯥ ꯋꯥꯈꯜ ꯈꯅꯕꯥ ꯇꯝꯕꯥ꯫</w:t>
      </w:r>
    </w:p>
    <w:p w14:paraId="5F7C2C24" w14:textId="77777777" w:rsidR="000F7377" w:rsidRDefault="000F7377"/>
    <w:p w14:paraId="39B65A63" w14:textId="77777777" w:rsidR="000F7377" w:rsidRDefault="000F7377">
      <w:r xmlns:w="http://schemas.openxmlformats.org/wordprocessingml/2006/main">
        <w:t xml:space="preserve">1. ꯄꯥꯎꯔꯧ ꯲:꯶-꯹ - ꯃꯔꯃꯗꯤ ꯏꯕꯨꯡꯉꯣꯅꯥ ꯂꯧꯁꯤꯡ ꯄꯤꯔꯤ; ꯃꯍꯥꯛꯀꯤ ꯃꯤꯠꯇꯒꯤ ꯂꯧꯁꯤꯡ ꯑꯃꯁꯨꯡ ꯂꯧꯁꯤꯡ ꯂꯥꯀꯏ꯫</w:t>
      </w:r>
    </w:p>
    <w:p w14:paraId="23B664BA" w14:textId="77777777" w:rsidR="000F7377" w:rsidRDefault="000F7377"/>
    <w:p w14:paraId="27430877" w14:textId="77777777" w:rsidR="000F7377" w:rsidRDefault="000F7377">
      <w:r xmlns:w="http://schemas.openxmlformats.org/wordprocessingml/2006/main">
        <w:t xml:space="preserve">2. ꯌꯥꯀꯣꯕ ꯱:꯵ - ꯅꯈꯣꯌꯒꯤ ꯃꯔꯛꯇꯒꯤ ꯀꯅꯥꯒꯨꯝꯕꯥ ꯑꯃꯅꯥ ꯂꯧꯁꯤꯡ ꯂꯩꯠꯔꯕꯗꯤ, ꯃꯍꯥꯛꯅꯥ ꯏꯁ꯭ꯕꯔꯗꯥ ꯍꯥꯌꯖꯒꯗꯕꯅꯤ, ꯃꯍꯥꯛꯅꯥ ꯃꯤ ꯈꯨꯗꯤꯡꯗꯥ ꯃꯤꯅꯨꯡꯁꯤ ꯂꯩꯠꯔꯕꯥ ꯃꯑꯣꯡꯗꯥ ꯄꯤꯕꯤꯒꯅꯤ, ꯑꯗꯨꯒꯥ ꯃꯍꯥꯀꯄꯨ ꯄꯤꯕꯤꯒꯅꯤ꯫</w:t>
      </w:r>
    </w:p>
    <w:p w14:paraId="51A88F5A" w14:textId="77777777" w:rsidR="000F7377" w:rsidRDefault="000F7377"/>
    <w:p w14:paraId="4A904C88" w14:textId="77777777" w:rsidR="000F7377" w:rsidRDefault="000F7377">
      <w:r xmlns:w="http://schemas.openxmlformats.org/wordprocessingml/2006/main">
        <w:t xml:space="preserve">꯱ ꯀꯣꯔꯤꯟꯊꯤꯌ ꯱꯰:꯱꯶ ꯑꯩꯈꯣꯌꯅꯥ ꯊꯧꯖꯥꯜ ꯄꯤꯕꯤꯕꯥ ꯊꯧꯖꯥꯂꯒꯤ ꯊꯋꯥꯌ ꯑꯁꯤ ꯈ꯭ꯔ꯭ꯏꯁ꯭ꯇꯒꯤ ꯏꯒꯤ ꯃꯔꯛꯇꯥ ꯂꯩꯅꯔꯤꯕꯥ ꯃꯔꯤ ꯑꯗꯨ ꯅꯠꯇꯦ? ꯑꯩꯈꯣꯌꯅꯥ ꯊꯨꯒꯥꯏꯔꯤꯕꯥ ꯆꯥꯀꯆꯥ-ꯌꯨꯊꯛ ꯑꯗꯨ, ꯈ꯭ꯔ꯭ꯏꯁ꯭ꯇꯒꯤ ꯍꯀꯆꯥꯡꯒꯤ ꯃꯔꯛꯇꯥ ꯂꯩꯅꯔꯤꯕꯥ ꯃꯔꯤ ꯑꯗꯨ ꯅꯠꯇꯦ?</w:t>
      </w:r>
    </w:p>
    <w:p w14:paraId="1CD4D945" w14:textId="77777777" w:rsidR="000F7377" w:rsidRDefault="000F7377"/>
    <w:p w14:paraId="2C9FFA11" w14:textId="77777777" w:rsidR="000F7377" w:rsidRDefault="000F7377">
      <w:r xmlns:w="http://schemas.openxmlformats.org/wordprocessingml/2006/main">
        <w:t xml:space="preserve">ꯈ꯭ꯔ꯭ꯏꯁ꯭ꯠꯌꯥꯅꯁꯤꯡꯅꯥ ꯈ꯭ꯔ꯭ꯏꯁ꯭ꯇꯒꯤ ꯍꯀꯆꯥꯡ ꯑꯃꯁꯨꯡ ꯏꯒꯤ ꯃꯁꯛ ꯇꯥꯀꯄꯥ ꯀꯝꯝꯌꯨꯅꯤꯇꯤꯗꯥ ꯁꯔꯨꯛ ꯌꯥꯔꯤ꯫</w:t>
      </w:r>
    </w:p>
    <w:p w14:paraId="10493B64" w14:textId="77777777" w:rsidR="000F7377" w:rsidRDefault="000F7377"/>
    <w:p w14:paraId="64781D4E" w14:textId="77777777" w:rsidR="000F7377" w:rsidRDefault="000F7377">
      <w:r xmlns:w="http://schemas.openxmlformats.org/wordprocessingml/2006/main">
        <w:t xml:space="preserve">1. ꯀꯝꯝꯌꯨꯅꯤꯌꯅꯒꯤ ꯑꯔꯊ: ꯈ꯭ꯔ꯭ꯏꯁ꯭ꯇꯒꯤ ꯍꯀꯆꯥꯡ ꯑꯃꯁꯨꯡ ꯏꯒꯤ ꯃꯔꯨꯑꯣꯏꯕꯥ ꯑꯗꯨ ꯈꯉꯕꯥ꯫</w:t>
      </w:r>
    </w:p>
    <w:p w14:paraId="6F091917" w14:textId="77777777" w:rsidR="000F7377" w:rsidRDefault="000F7377"/>
    <w:p w14:paraId="4B148CCD" w14:textId="77777777" w:rsidR="000F7377" w:rsidRDefault="000F7377">
      <w:r xmlns:w="http://schemas.openxmlformats.org/wordprocessingml/2006/main">
        <w:t xml:space="preserve">2. ꯀꯃꯤꯎꯅꯤꯌꯅꯒꯤ ꯊꯧꯖꯥꯜ ꯐꯪꯖꯕꯥ: ꯏꯄꯨꯔꯣꯌꯒꯤ ꯊꯧꯖꯥꯜ ꯑꯁꯤ ꯀꯔꯝꯅꯥ ꯐꯪꯒꯅꯤ꯫</w:t>
      </w:r>
    </w:p>
    <w:p w14:paraId="6E6A81A4" w14:textId="77777777" w:rsidR="000F7377" w:rsidRDefault="000F7377"/>
    <w:p w14:paraId="06FC635F" w14:textId="77777777" w:rsidR="000F7377" w:rsidRDefault="000F7377">
      <w:r xmlns:w="http://schemas.openxmlformats.org/wordprocessingml/2006/main">
        <w:t xml:space="preserve">1. ꯱ ꯀꯣꯔꯤꯟꯊꯤꯌ ꯱꯱:꯲꯳-꯲꯶ - ꯃꯔꯃꯗꯤ ꯑꯩꯅꯥ ꯅꯈꯣꯌꯗꯥ ꯄꯤꯖꯈꯤꯕꯥ ꯑꯗꯨ ꯑꯩꯅꯥ ꯏꯕꯨꯡꯉꯣꯗꯒꯤ ꯐꯪꯖꯈꯤ, ꯄ꯭ꯔꯚꯨ ꯌꯤꯁꯨꯅꯥ ꯃꯍꯥꯀꯄꯨ ꯊꯥꯗꯣꯀꯈꯤꯕꯥ ꯅꯨꯃꯤꯠ ꯑꯗꯨꯃꯛꯇꯗꯥ ꯆꯥꯛ ꯂꯧꯈꯤ;</w:t>
      </w:r>
    </w:p>
    <w:p w14:paraId="1B7CF17B" w14:textId="77777777" w:rsidR="000F7377" w:rsidRDefault="000F7377"/>
    <w:p w14:paraId="2348B77A" w14:textId="77777777" w:rsidR="000F7377" w:rsidRDefault="000F7377">
      <w:r xmlns:w="http://schemas.openxmlformats.org/wordprocessingml/2006/main">
        <w:t xml:space="preserve">꯲꯴ ꯑꯃꯁꯨꯡ ꯃꯍꯥꯛꯅꯥ ꯊꯥꯒꯠꯄꯥ ꯐꯣꯡꯗꯣꯛꯂꯕꯥ ꯃꯇꯨꯡꯗꯥ ꯃꯍꯥꯛꯅꯥ ꯃꯗꯨ ꯊꯨꯒꯥꯏꯗꯨꯅꯥ ꯍꯥꯌꯈꯤ, ? </w:t>
      </w:r>
      <w:r xmlns:w="http://schemas.openxmlformats.org/wordprocessingml/2006/main">
        <w:rPr>
          <w:rFonts w:ascii="맑은 고딕 Semilight" w:hAnsi="맑은 고딕 Semilight"/>
        </w:rPr>
        <w:t xml:space="preserve">쏷 </w:t>
      </w:r>
      <w:r xmlns:w="http://schemas.openxmlformats.org/wordprocessingml/2006/main">
        <w:t xml:space="preserve">ꯑꯀꯦ, ꯆꯥꯕꯥ; ꯃꯁꯤ ꯅꯈꯣꯌꯒꯤꯗꯃꯛ ꯁꯣꯀꯍꯜꯂꯕꯥ ꯑꯩꯒꯤ ꯍꯀꯆꯥꯡꯅꯤ; ꯑꯩꯕꯨ ꯅꯤꯡꯁꯤꯡꯗꯨꯅꯥ ꯃꯁꯤ ꯇꯧꯕꯤꯌꯨ꯫??</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ꯃꯇꯧ ꯑꯁꯨꯝꯅꯥ ꯃꯍꯥꯛꯅꯥ ꯅꯨꯃꯤꯗꯥꯡꯋꯥꯏꯔꯝ ꯆꯥꯛ ꯆꯥꯕꯥ ꯂꯣꯏꯔꯕꯥ ꯃꯇꯨꯡꯗꯥ ꯆꯥꯀꯁꯉ ꯑꯗꯨ ꯂꯧꯔꯒꯥ ꯍꯥꯌꯔꯝꯃꯤ, ? </w:t>
      </w:r>
      <w:r xmlns:w="http://schemas.openxmlformats.org/wordprocessingml/2006/main">
        <w:rPr>
          <w:rFonts w:ascii="맑은 고딕 Semilight" w:hAnsi="맑은 고딕 Semilight"/>
        </w:rPr>
        <w:t xml:space="preserve">쏷 </w:t>
      </w:r>
      <w:r xmlns:w="http://schemas.openxmlformats.org/wordprocessingml/2006/main">
        <w:t xml:space="preserve">ꯃꯍꯥꯛꯀꯤ ꯀꯞ ꯑꯁꯤ ꯑꯩꯒꯤ ꯏꯗꯥ ꯑꯅꯧꯕꯥ ꯋꯥꯁꯛꯅꯤ꯫ ꯃꯁꯤ ꯇꯧꯏ, ꯅꯍꯥꯛꯅꯥ ꯊꯀꯄꯥ ꯃꯇꯃꯗꯥ, ꯑꯩꯕꯨ ꯅꯤꯡꯁꯤꯡꯗꯨꯅꯥ꯫??</w:t>
      </w:r>
    </w:p>
    <w:p w14:paraId="085275E9" w14:textId="77777777" w:rsidR="000F7377" w:rsidRDefault="000F7377"/>
    <w:p w14:paraId="5E823021" w14:textId="77777777" w:rsidR="000F7377" w:rsidRDefault="000F7377">
      <w:r xmlns:w="http://schemas.openxmlformats.org/wordprocessingml/2006/main">
        <w:t xml:space="preserve">26 ꯃꯔꯃꯗꯤ ꯅꯈꯣꯌꯅꯥ ꯆꯥꯀꯆꯥ-ꯏꯊꯛ ꯑꯁꯤ ꯆꯥꯕꯥ ꯑꯃꯁꯨꯡ ꯊꯛꯅꯕꯥ ꯏꯁꯤꯡ ꯑꯁꯤ ꯊꯀꯄꯥ ꯃꯇꯃꯗꯥ, ꯅꯈꯣꯌꯅꯥ ꯏꯕꯨꯡꯉꯣꯒꯤ ꯃꯔꯃꯗꯥ ꯂꯥꯑꯣꯊꯣꯀꯄꯤꯔꯤꯕꯔꯥ? </w:t>
      </w:r>
      <w:r xmlns:w="http://schemas.openxmlformats.org/wordprocessingml/2006/main">
        <w:rPr>
          <w:rFonts w:ascii="맑은 고딕 Semilight" w:hAnsi="맑은 고딕 Semilight"/>
        </w:rPr>
        <w:t xml:space="preserve">셲 </w:t>
      </w:r>
      <w:r xmlns:w="http://schemas.openxmlformats.org/wordprocessingml/2006/main">
        <w:t xml:space="preserve">ꯃꯍꯥꯛ ꯂꯥꯀꯄꯥ ꯐꯥꯑꯣꯕꯥ ꯁꯤꯕꯥ꯫</w:t>
      </w:r>
    </w:p>
    <w:p w14:paraId="437D4AF4" w14:textId="77777777" w:rsidR="000F7377" w:rsidRDefault="000F7377"/>
    <w:p w14:paraId="38B14F8D" w14:textId="77777777" w:rsidR="000F7377" w:rsidRDefault="000F7377">
      <w:r xmlns:w="http://schemas.openxmlformats.org/wordprocessingml/2006/main">
        <w:t xml:space="preserve">2. ꯂꯨꯛ ꯲꯲:꯱꯹ - ꯑꯗꯨꯒꯥ ꯃꯍꯥꯛꯅꯥ ꯆꯥꯀꯆꯥ-ꯏꯊꯛ ꯂꯧꯔꯒꯥ ꯊꯥꯒꯠꯄꯥ ꯐꯣꯡꯗꯣꯀꯈꯤ ꯑꯃꯁꯨꯡ ꯊꯨꯒꯥꯏꯈꯤ ꯑꯃꯁꯨꯡ ꯃꯈꯣꯌꯗꯥ ꯄꯤꯈꯤ, ꯍꯥꯌꯗꯨꯅꯥ, ? </w:t>
      </w:r>
      <w:r xmlns:w="http://schemas.openxmlformats.org/wordprocessingml/2006/main">
        <w:rPr>
          <w:rFonts w:ascii="맑은 고딕 Semilight" w:hAnsi="맑은 고딕 Semilight"/>
        </w:rPr>
        <w:t xml:space="preserve">쏷 </w:t>
      </w:r>
      <w:r xmlns:w="http://schemas.openxmlformats.org/wordprocessingml/2006/main">
        <w:t xml:space="preserve">ꯃꯍꯥꯛꯀꯤ ꯑꯁꯤ ꯅꯈꯣꯌꯒꯤꯗꯃꯛ ꯄꯤꯔꯤꯕꯥ ꯑꯩꯒꯤ ꯍꯀꯆꯥꯡꯅꯤ; ꯑꯩꯕꯨ ꯅꯤꯡꯁꯤꯡꯗꯨꯅꯥ ꯃꯁꯤ ꯇꯧꯕꯤꯌꯨ꯫??</w:t>
      </w:r>
    </w:p>
    <w:p w14:paraId="0545B70F" w14:textId="77777777" w:rsidR="000F7377" w:rsidRDefault="000F7377"/>
    <w:p w14:paraId="5E8C5DF7" w14:textId="77777777" w:rsidR="000F7377" w:rsidRDefault="000F7377">
      <w:r xmlns:w="http://schemas.openxmlformats.org/wordprocessingml/2006/main">
        <w:t xml:space="preserve">꯱ ꯀꯣꯔꯤꯟꯊꯤꯌ ꯱꯰:꯱꯷ ꯃꯔꯃꯗꯤ ꯑꯩꯈꯣꯌ ꯀꯌꯥꯃꯔꯨꯝ ꯆꯥꯛ ꯑꯃꯈꯛ ꯑꯃꯁꯨꯡ ꯍꯀꯆꯥꯡ ꯑꯃꯈꯛ ꯑꯣꯏꯔꯤ, ꯃꯔꯃꯗꯤ ꯑꯩꯈꯣꯌ ꯄꯨꯝꯅꯃꯛ ꯆꯥꯀꯆꯥ-ꯏꯊꯛ ꯑꯃꯈꯛꯇꯗꯥ ꯁꯔꯨꯛ ꯌꯥꯔꯤ꯫</w:t>
      </w:r>
    </w:p>
    <w:p w14:paraId="49FDAA51" w14:textId="77777777" w:rsidR="000F7377" w:rsidRDefault="000F7377"/>
    <w:p w14:paraId="237BBA3F" w14:textId="77777777" w:rsidR="000F7377" w:rsidRDefault="000F7377">
      <w:r xmlns:w="http://schemas.openxmlformats.org/wordprocessingml/2006/main">
        <w:t xml:space="preserve">ꯈ꯭ꯔ꯭ꯏꯁ꯭ꯠꯌꯥꯅꯁꯤꯡ ꯄꯨꯝꯅꯃꯛ ꯆꯞ ꯃꯥꯟꯅꯕꯥ ꯍꯀꯆꯥꯡꯒꯤ ꯁꯔꯨꯛ ꯑꯃꯅꯤ, ꯑꯃꯁꯨꯡ ꯄꯨꯝꯅꯃꯛꯅꯥ ꯆꯞ ꯃꯥꯟꯅꯕꯥ ꯆꯥꯀꯁꯉꯗꯥ ꯁꯔꯨꯛ ꯌꯥꯔꯤ, ꯃꯁꯤꯅꯥ ꯑꯄꯨꯅꯕꯥ ꯑꯁꯤꯒꯤ ꯃꯁꯛ ꯇꯥꯀꯏ꯫</w:t>
      </w:r>
    </w:p>
    <w:p w14:paraId="5CA4CE0A" w14:textId="77777777" w:rsidR="000F7377" w:rsidRDefault="000F7377"/>
    <w:p w14:paraId="39813697" w14:textId="77777777" w:rsidR="000F7377" w:rsidRDefault="000F7377">
      <w:r xmlns:w="http://schemas.openxmlformats.org/wordprocessingml/2006/main">
        <w:t xml:space="preserve">1. "ꯈ꯭ꯔ꯭ꯏꯁ꯭ꯇꯗꯥ ꯑꯃꯠꯇꯥ ꯑꯣꯏꯕꯥ", ꯈ꯭ꯔ꯭ꯏꯁ꯭ꯇꯒꯤ ꯍꯀꯆꯥꯡꯗꯥ ꯑꯃꯠꯇꯥ ꯑꯣꯏꯕꯥ ꯋꯥꯈꯜꯂꯣꯟ ꯑꯗꯨ ꯊꯤꯖꯤꯅꯕꯥ꯫</w:t>
      </w:r>
    </w:p>
    <w:p w14:paraId="2D181A58" w14:textId="77777777" w:rsidR="000F7377" w:rsidRDefault="000F7377"/>
    <w:p w14:paraId="10B7737E" w14:textId="77777777" w:rsidR="000F7377" w:rsidRDefault="000F7377">
      <w:r xmlns:w="http://schemas.openxmlformats.org/wordprocessingml/2006/main">
        <w:t xml:space="preserve">2. "ꯄꯨꯟꯁꯤꯒꯤ ꯆꯥꯀꯆꯥ-ꯏꯊꯀꯁꯤꯡꯒꯤ ꯁꯔꯨꯛ ꯌꯥꯔꯤꯕꯁꯤꯡ", ꯌꯤꯁꯨꯕꯨ ꯍꯤꯡꯅꯕꯒꯤ ꯑꯃꯁꯨꯡ ꯄꯨꯟꯁꯤꯒꯤ ꯍꯧꯔꯀꯐꯝ ꯑꯣꯏꯅꯥ ꯃꯔꯨ ꯑꯣꯏꯕꯗꯥ ꯃꯤꯠꯌꯦꯡ ꯊꯝꯕꯥ꯫</w:t>
      </w:r>
    </w:p>
    <w:p w14:paraId="68D67439" w14:textId="77777777" w:rsidR="000F7377" w:rsidRDefault="000F7377"/>
    <w:p w14:paraId="0635AB8B" w14:textId="77777777" w:rsidR="000F7377" w:rsidRDefault="000F7377">
      <w:r xmlns:w="http://schemas.openxmlformats.org/wordprocessingml/2006/main">
        <w:t xml:space="preserve">1. ꯌꯣꯍꯥꯟ 17:20-21 - ꯊꯥꯖꯕꯁꯤꯡꯒꯤ ꯃꯔꯛꯇꯥ ꯑꯃꯠꯇꯥ ꯑꯣꯏꯕꯥ ꯌꯥꯅꯕꯥ ꯌꯤꯁꯨꯅꯥ ꯊꯧꯅꯤꯖꯔꯤ꯫</w:t>
      </w:r>
    </w:p>
    <w:p w14:paraId="54029823" w14:textId="77777777" w:rsidR="000F7377" w:rsidRDefault="000F7377"/>
    <w:p w14:paraId="029349BD" w14:textId="77777777" w:rsidR="000F7377" w:rsidRDefault="000F7377">
      <w:r xmlns:w="http://schemas.openxmlformats.org/wordprocessingml/2006/main">
        <w:t xml:space="preserve">2. ꯔꯣꯃꯤꯌ 12:5 - ꯈ꯭ꯔ꯭ꯏꯁ꯭ꯇꯒꯤ ꯍꯀꯆꯥꯡꯒꯤ ꯁꯔꯨꯛ ꯈꯨꯗꯤꯡꯃꯛ ꯃꯁꯥꯒꯤ ꯑꯣꯏꯕꯥ ꯊꯧꯗꯥꯡ ꯂꯩ꯫</w:t>
      </w:r>
    </w:p>
    <w:p w14:paraId="67809506" w14:textId="77777777" w:rsidR="000F7377" w:rsidRDefault="000F7377"/>
    <w:p w14:paraId="4AE1FE51" w14:textId="77777777" w:rsidR="000F7377" w:rsidRDefault="000F7377">
      <w:r xmlns:w="http://schemas.openxmlformats.org/wordprocessingml/2006/main">
        <w:t xml:space="preserve">꯱ ꯀꯣꯔꯤꯟꯊꯤꯌ ꯱꯰:꯱꯸ ꯏꯁ꯭ꯔꯥꯌꯦꯂꯕꯨ ꯍꯀꯆꯥꯡꯒꯤ ꯃꯇꯨꯡ ꯏꯟꯅꯥ ꯌꯦꯡꯎ, ꯀꯠꯊꯣꯀꯄꯥ ꯃꯤꯁꯤꯡꯅꯥ ꯂꯥꯏꯁꯉꯗꯥ ꯁꯔꯨꯛ ꯌꯥꯔꯤꯕꯔꯥ?</w:t>
      </w:r>
    </w:p>
    <w:p w14:paraId="5AE652EC" w14:textId="77777777" w:rsidR="000F7377" w:rsidRDefault="000F7377"/>
    <w:p w14:paraId="51081E58" w14:textId="77777777" w:rsidR="000F7377" w:rsidRDefault="000F7377">
      <w:r xmlns:w="http://schemas.openxmlformats.org/wordprocessingml/2006/main">
        <w:t xml:space="preserve">ꯄꯣꯂꯅꯥ ꯀꯣꯔꯤꯟꯊꯤꯌꯁꯤꯡꯗꯥ ꯀꯠꯊꯣꯀꯄꯁꯤꯡ ꯑꯗꯨ ꯆꯥꯗꯨꯅꯥ ꯃꯈꯣꯌꯅꯥ ꯍꯧꯖꯤꯀꯁꯨ ꯂꯥꯏꯁꯉꯗꯥ ꯁꯔꯨꯛ ꯌꯥꯔꯤ ꯍꯥꯌꯅꯥ ꯅꯤꯡꯁꯤꯡꯍꯜꯂꯤ꯫</w:t>
      </w:r>
    </w:p>
    <w:p w14:paraId="3F81046A" w14:textId="77777777" w:rsidR="000F7377" w:rsidRDefault="000F7377"/>
    <w:p w14:paraId="5393264E" w14:textId="77777777" w:rsidR="000F7377" w:rsidRDefault="000F7377">
      <w:r xmlns:w="http://schemas.openxmlformats.org/wordprocessingml/2006/main">
        <w:t xml:space="preserve">1. "ꯑꯂꯇꯥꯔꯗꯥ ꯁꯔꯨꯛ ꯌꯥꯕꯥ: ꯀꯔꯤꯒꯤꯗꯃꯛꯇꯥ ꯑꯩꯈꯣꯌꯅꯥ ꯀꯠꯊꯣꯀꯄꯒꯤ ꯀꯨꯝꯃꯩꯁꯤꯡ ꯄꯥꯡꯊꯣꯛꯀꯗꯒꯦ"꯫</w:t>
      </w:r>
    </w:p>
    <w:p w14:paraId="4F316955" w14:textId="77777777" w:rsidR="000F7377" w:rsidRDefault="000F7377"/>
    <w:p w14:paraId="35A2CA68" w14:textId="77777777" w:rsidR="000F7377" w:rsidRDefault="000F7377">
      <w:r xmlns:w="http://schemas.openxmlformats.org/wordprocessingml/2006/main">
        <w:t xml:space="preserve">2. "ꯀꯠꯊꯣꯀꯄꯥ ꯆꯥꯕꯒꯤ ꯊꯋꯥꯌꯒꯤ ꯑꯣꯏꯕꯥ ꯃꯔꯨꯑꯣꯏꯕꯥ"꯫</w:t>
      </w:r>
    </w:p>
    <w:p w14:paraId="413BBA2B" w14:textId="77777777" w:rsidR="000F7377" w:rsidRDefault="000F7377"/>
    <w:p w14:paraId="2B61DAEA" w14:textId="77777777" w:rsidR="000F7377" w:rsidRDefault="000F7377">
      <w:r xmlns:w="http://schemas.openxmlformats.org/wordprocessingml/2006/main">
        <w:t xml:space="preserve">1. ꯍꯤꯕ꯭ꯔꯨ ꯱꯳:꯱꯰-꯱꯶ - ꯀꯠꯊꯣꯀꯄꯒꯤ ꯊꯧꯔꯃꯁꯤꯡ ꯄꯥꯡꯊꯣꯀꯄꯒꯤ ꯃꯔꯨꯑꯣꯏꯕꯥ꯫</w:t>
      </w:r>
    </w:p>
    <w:p w14:paraId="64180DEF" w14:textId="77777777" w:rsidR="000F7377" w:rsidRDefault="000F7377"/>
    <w:p w14:paraId="09DB7C3E" w14:textId="77777777" w:rsidR="000F7377" w:rsidRDefault="000F7377">
      <w:r xmlns:w="http://schemas.openxmlformats.org/wordprocessingml/2006/main">
        <w:t xml:space="preserve">2. ꯑꯅꯤꯁꯨꯕꯥ ꯋꯥꯌꯦꯜ ꯌꯥꯊꯪ ꯱꯲:꯵-꯷ - ꯀꯠꯊꯣꯀꯄꯥ ꯑꯃꯁꯨꯡ ꯀꯠꯊꯣꯀꯄꯥ ꯑꯗꯨ ꯆꯥꯕꯒꯤ ꯏꯅꯁ꯭ꯠꯔꯛꯁꯅꯁꯤꯡ꯫</w:t>
      </w:r>
    </w:p>
    <w:p w14:paraId="443A1803" w14:textId="77777777" w:rsidR="000F7377" w:rsidRDefault="000F7377"/>
    <w:p w14:paraId="03B7FB7E" w14:textId="77777777" w:rsidR="000F7377" w:rsidRDefault="000F7377">
      <w:r xmlns:w="http://schemas.openxmlformats.org/wordprocessingml/2006/main">
        <w:t xml:space="preserve">꯱ ꯀꯣꯔꯤꯟꯊꯤꯌ ꯱꯰:꯱꯹ ꯑꯩꯅꯥ ꯀꯔꯤ ꯍꯥꯌꯒꯅꯤ? ꯃꯨꯔꯇꯤ ꯑꯗꯨ ꯀꯔꯤꯒꯨꯝꯕꯥ ꯑꯃꯠꯇꯥ ꯅꯠꯇꯦ, ꯅꯠꯔꯒꯥ ꯃꯨꯔꯇꯤꯁꯤꯡꯗꯥ ꯀꯠꯊꯣꯀꯄꯥ ꯑꯗꯨ ꯀꯔꯤꯒꯨꯝꯕꯥ ꯑꯃꯠꯇꯥ ꯅꯠꯇꯦ?</w:t>
      </w:r>
    </w:p>
    <w:p w14:paraId="4437C06E" w14:textId="77777777" w:rsidR="000F7377" w:rsidRDefault="000F7377"/>
    <w:p w14:paraId="29DE0385" w14:textId="77777777" w:rsidR="000F7377" w:rsidRDefault="000F7377">
      <w:r xmlns:w="http://schemas.openxmlformats.org/wordprocessingml/2006/main">
        <w:t xml:space="preserve">ꯄꯣꯂꯅꯥ ꯋꯥꯍꯪ ꯍꯪꯂꯤ ꯃꯗꯨꯗꯤ ꯃꯈꯣꯌꯗꯥ ꯃꯨꯔꯇꯤꯁꯤꯡ ꯑꯃꯁꯨꯡ ꯀꯠꯊꯣꯀꯄꯁꯤꯡꯒꯤ ꯃꯃꯜ ꯂꯩꯕ꯭ꯔꯥ ꯍꯥꯌꯅꯥ꯫</w:t>
      </w:r>
    </w:p>
    <w:p w14:paraId="4539CAB3" w14:textId="77777777" w:rsidR="000F7377" w:rsidRDefault="000F7377"/>
    <w:p w14:paraId="55221682" w14:textId="77777777" w:rsidR="000F7377" w:rsidRDefault="000F7377">
      <w:r xmlns:w="http://schemas.openxmlformats.org/wordprocessingml/2006/main">
        <w:t xml:space="preserve">꯱.ꯑꯩꯈꯣꯌꯒꯤ ꯄꯨꯟꯁꯤꯗꯥ ꯃꯨꯔꯇꯤ ꯂꯥꯠꯄꯒꯤ ꯁꯛꯇꯤ꯫</w:t>
      </w:r>
    </w:p>
    <w:p w14:paraId="17C65F22" w14:textId="77777777" w:rsidR="000F7377" w:rsidRDefault="000F7377"/>
    <w:p w14:paraId="303C5007" w14:textId="77777777" w:rsidR="000F7377" w:rsidRDefault="000F7377">
      <w:r xmlns:w="http://schemas.openxmlformats.org/wordprocessingml/2006/main">
        <w:t xml:space="preserve">2. ꯄꯨꯝꯅꯃꯛꯀꯤ ꯃꯊꯛꯇꯥ ꯏꯁ꯭ꯕꯔꯒꯤ ꯁꯛꯇꯤ꯫</w:t>
      </w:r>
    </w:p>
    <w:p w14:paraId="14D6EA9F" w14:textId="77777777" w:rsidR="000F7377" w:rsidRDefault="000F7377"/>
    <w:p w14:paraId="13F39395" w14:textId="77777777" w:rsidR="000F7377" w:rsidRDefault="000F7377">
      <w:r xmlns:w="http://schemas.openxmlformats.org/wordprocessingml/2006/main">
        <w:t xml:space="preserve">꯱.ꯏꯁꯥꯏꯌꯥ ꯴꯴:꯹-꯲꯰ - ꯃꯨꯔꯇꯤꯁꯤꯡꯒꯤ ꯃꯥꯌꯣꯛꯇꯥ ꯏꯕꯨꯡꯉꯣꯒꯤ ꯃꯄꯨ ꯑꯣꯏꯕꯥ꯫</w:t>
      </w:r>
    </w:p>
    <w:p w14:paraId="027168FD" w14:textId="77777777" w:rsidR="000F7377" w:rsidRDefault="000F7377"/>
    <w:p w14:paraId="53D56BAE" w14:textId="77777777" w:rsidR="000F7377" w:rsidRDefault="000F7377">
      <w:r xmlns:w="http://schemas.openxmlformats.org/wordprocessingml/2006/main">
        <w:t xml:space="preserve">2. ꯊꯥꯒꯠ ꯏꯁꯩ ꯱꯱꯵:꯳-꯸ - ꯏꯄꯨꯔꯣꯌꯒꯤ ꯃꯁꯛ ꯃꯑꯣꯡꯒꯥ ꯆꯥꯡꯗꯝꯅꯕꯗꯥ ꯃꯨꯔꯇꯤ ꯂꯥꯠꯄꯒꯤ ꯃꯨꯔꯈ ꯑꯣꯏꯕꯥ꯫</w:t>
      </w:r>
    </w:p>
    <w:p w14:paraId="3D90CDC7" w14:textId="77777777" w:rsidR="000F7377" w:rsidRDefault="000F7377"/>
    <w:p w14:paraId="7733146C" w14:textId="77777777" w:rsidR="000F7377" w:rsidRDefault="000F7377">
      <w:r xmlns:w="http://schemas.openxmlformats.org/wordprocessingml/2006/main">
        <w:t xml:space="preserve">꯱ ꯀꯣꯔꯤꯟꯊꯤꯌ ꯱꯰:꯲꯰ ꯑꯗꯨꯕꯨ ꯑꯩꯅꯥ ꯍꯥꯌꯔꯤꯕꯁꯤ, ꯑꯇꯣꯞꯄꯥ ꯖꯥꯇꯤꯁꯤꯡꯅꯥ ꯀꯠꯊꯣꯀꯄꯥ ꯄꯣꯠꯁꯤꯡ ꯑꯗꯨ ꯏꯁ꯭ꯕꯔꯗꯥ ꯅꯠꯇꯅꯥ ꯂꯥꯏꯅꯤꯡꯊꯧꯁꯤꯡꯗꯥ ꯀꯠꯂꯤ, ꯑꯗꯨꯒꯥ ꯅꯈꯣꯌꯅꯥ ꯂꯥꯏꯅꯤꯡꯊꯧꯁꯤꯡꯒꯥ ꯁꯝꯅꯍꯅꯕꯥ ꯑꯩꯅꯥ ꯄꯥꯃꯗꯦ꯫</w:t>
      </w:r>
    </w:p>
    <w:p w14:paraId="7DA357DC" w14:textId="77777777" w:rsidR="000F7377" w:rsidRDefault="000F7377"/>
    <w:p w14:paraId="7E6E9106" w14:textId="77777777" w:rsidR="000F7377" w:rsidRDefault="000F7377">
      <w:r xmlns:w="http://schemas.openxmlformats.org/wordprocessingml/2006/main">
        <w:t xml:space="preserve">ꯑꯇꯣꯞꯄꯥ ꯖꯥꯇꯤꯁꯤꯡꯅꯥ ꯏꯁ꯭ꯕꯔꯗꯥ ꯅꯠꯇꯅꯥ ꯂꯥꯏꯅꯤꯡꯊꯧꯁꯤꯡꯗꯥ ꯀꯠꯊꯣꯛꯂꯤ, ꯑꯃꯁꯨꯡ ꯄꯣꯂꯅꯥ ꯀꯣꯔꯤꯟꯊꯤꯌꯁꯤꯡꯗꯥ </w:t>
      </w:r>
      <w:r xmlns:w="http://schemas.openxmlformats.org/wordprocessingml/2006/main">
        <w:lastRenderedPageBreak xmlns:w="http://schemas.openxmlformats.org/wordprocessingml/2006/main"/>
      </w:r>
      <w:r xmlns:w="http://schemas.openxmlformats.org/wordprocessingml/2006/main">
        <w:t xml:space="preserve">ꯃꯈꯣꯌꯒꯥ ꯂꯣꯌꯅꯅꯥ ꯃꯔꯤ ꯂꯩꯅꯗꯅꯕꯥ ꯆꯦꯀꯁꯤꯅꯍꯜꯂꯤ꯫</w:t>
      </w:r>
    </w:p>
    <w:p w14:paraId="72BE87FD" w14:textId="77777777" w:rsidR="000F7377" w:rsidRDefault="000F7377"/>
    <w:p w14:paraId="1273FC02" w14:textId="77777777" w:rsidR="000F7377" w:rsidRDefault="000F7377">
      <w:r xmlns:w="http://schemas.openxmlformats.org/wordprocessingml/2006/main">
        <w:t xml:space="preserve">1. ꯏꯄꯨꯔꯣꯌꯅꯥ ꯑꯩꯈꯣꯌꯕꯨ ꯐꯠꯇꯕꯗꯒꯤ ꯇꯣꯉꯥꯟꯅꯥ ꯂꯩꯅꯕꯥ ꯑꯃꯁꯨꯡ ꯃꯍꯥꯛꯀꯤ ꯂꯝꯕꯤꯗꯥ ꯆꯠꯅꯕꯥ ꯀꯧꯏ꯫</w:t>
      </w:r>
    </w:p>
    <w:p w14:paraId="06979F63" w14:textId="77777777" w:rsidR="000F7377" w:rsidRDefault="000F7377"/>
    <w:p w14:paraId="01CA5776" w14:textId="77777777" w:rsidR="000F7377" w:rsidRDefault="000F7377">
      <w:r xmlns:w="http://schemas.openxmlformats.org/wordprocessingml/2006/main">
        <w:t xml:space="preserve">2. ꯑꯩꯈꯣꯌꯅꯥ ꯂꯥꯏꯅꯤꯡꯊꯧꯒꯤ ꯂꯃꯖꯤꯡ ꯃꯈꯥꯗꯥ ꯂꯃꯖꯤꯡꯕꯤꯔꯣꯏꯗꯕꯅꯤ ꯑꯃꯁꯨꯡ ꯏꯄꯨꯔꯣꯌꯒꯤ ꯑꯆꯨꯝꯕꯗꯥ ꯊꯥꯖꯕꯥ ꯊꯃꯒꯗꯕꯅꯤ꯫</w:t>
      </w:r>
    </w:p>
    <w:p w14:paraId="4A89E9B6" w14:textId="77777777" w:rsidR="000F7377" w:rsidRDefault="000F7377"/>
    <w:p w14:paraId="27D7CC87" w14:textId="77777777" w:rsidR="000F7377" w:rsidRDefault="000F7377">
      <w:r xmlns:w="http://schemas.openxmlformats.org/wordprocessingml/2006/main">
        <w:t xml:space="preserve">1. ꯑꯦꯐꯤꯁꯥ ꯵:꯱꯱ - ꯑꯃꯗꯤ ꯑꯃꯝꯕꯒꯤ ꯃꯍꯩ ꯌꯥꯜꯂꯣꯏꯗꯕꯥ ꯊꯕꯀꯁꯤꯡꯒꯥ ꯃꯔꯤ ꯂꯩꯅꯔꯣꯏꯗꯕꯅꯤ, ꯃꯗꯨꯒꯤ ꯃꯍꯨꯠꯇꯥ ꯃꯈꯣꯌꯕꯨ ꯂꯥꯟꯅꯥ ꯂꯃꯖꯤꯡꯕꯤꯌꯨ꯫</w:t>
      </w:r>
    </w:p>
    <w:p w14:paraId="1CCE269F" w14:textId="77777777" w:rsidR="000F7377" w:rsidRDefault="000F7377"/>
    <w:p w14:paraId="2BAC517E" w14:textId="77777777" w:rsidR="000F7377" w:rsidRDefault="000F7377">
      <w:r xmlns:w="http://schemas.openxmlformats.org/wordprocessingml/2006/main">
        <w:t xml:space="preserve">2. ꯌꯥꯀꯣꯕ ꯴:꯷ - ꯃꯔꯝ ꯑꯗꯨꯅꯥ ꯅꯈꯣꯌ ꯏꯄꯨꯔꯣꯌꯒꯤ ꯃꯈꯥꯗꯥ ꯂꯩꯌꯨ꯫ ꯂꯥꯏꯅꯤꯡꯊꯧꯕꯨ ꯂꯥꯟꯊꯦꯡꯅꯧ, ꯃꯍꯥꯛ ꯅꯈꯣꯌꯗꯒꯤ ꯂꯥꯄꯊꯣꯛꯀꯅꯤ꯫</w:t>
      </w:r>
    </w:p>
    <w:p w14:paraId="0CBF1D4D" w14:textId="77777777" w:rsidR="000F7377" w:rsidRDefault="000F7377"/>
    <w:p w14:paraId="1AD3D43D" w14:textId="77777777" w:rsidR="000F7377" w:rsidRDefault="000F7377">
      <w:r xmlns:w="http://schemas.openxmlformats.org/wordprocessingml/2006/main">
        <w:t xml:space="preserve">꯱ ꯀꯣꯔꯤꯟꯊꯤꯌ ꯱꯰:꯲꯱ ꯅꯈꯣꯌꯅꯥ ꯏꯕꯨꯡꯉꯣꯒꯤ ꯆꯥꯀꯁꯉ ꯑꯃꯁꯨꯡ ꯂꯥꯏꯅꯤꯡꯊꯧꯒꯤ ꯆꯥꯀꯁꯉ ꯊꯀꯄꯥ ꯉꯃꯗꯦ, ꯅꯈꯣꯌꯅꯥ ꯏꯕꯨꯡꯉꯣꯒꯤ ꯇꯦꯕꯜ ꯑꯃꯁꯨꯡ ꯂꯥꯏꯅꯤꯡꯊꯧꯒꯤ ꯇꯦꯕꯂꯗꯥ ꯁꯔꯨꯛ ꯌꯥꯕꯥ ꯌꯥꯔꯣꯏ꯫</w:t>
      </w:r>
    </w:p>
    <w:p w14:paraId="4B81E3A7" w14:textId="77777777" w:rsidR="000F7377" w:rsidRDefault="000F7377"/>
    <w:p w14:paraId="5107600C" w14:textId="77777777" w:rsidR="000F7377" w:rsidRDefault="000F7377">
      <w:r xmlns:w="http://schemas.openxmlformats.org/wordprocessingml/2006/main">
        <w:t xml:space="preserve">ꯋꯥꯍꯩ ꯑꯁꯤꯅꯥ ꯊꯥꯖꯕꯁꯤꯡꯅꯥ ꯏꯕꯨꯡꯉꯣꯒꯥ ꯃꯔꯤ ꯂꯩꯅꯕꯥ ꯊꯕꯛ ꯊꯧꯔꯃꯁꯤꯡ ꯑꯃꯁꯨꯡ ꯂꯥꯏꯅꯤꯡꯊꯧꯒꯥ ꯃꯔꯤ ꯂꯩꯅꯕꯥ ꯊꯕꯛ ꯊꯧꯔꯃꯁꯤꯡꯗꯥ ꯁꯔꯨꯛ ꯌꯥꯕꯥ ꯌꯥꯔꯣꯏ ꯍꯥꯌꯕꯁꯤꯗꯥ ꯑꯀꯅꯕꯥ ꯋꯥꯐꯝ ꯊꯝꯂꯤ꯫</w:t>
      </w:r>
    </w:p>
    <w:p w14:paraId="22FC9928" w14:textId="77777777" w:rsidR="000F7377" w:rsidRDefault="000F7377"/>
    <w:p w14:paraId="4F8C637B" w14:textId="77777777" w:rsidR="000F7377" w:rsidRDefault="000F7377">
      <w:r xmlns:w="http://schemas.openxmlformats.org/wordprocessingml/2006/main">
        <w:t xml:space="preserve">1. ꯑꯩꯈꯣꯌꯅꯥ ꯑꯩꯈꯣꯌꯒꯤ ꯊꯥꯖꯕꯗꯥ ꯆꯦꯠꯅꯥ ꯂꯩꯒꯗꯕꯅꯤ ꯑꯃꯁꯨꯡ ꯃꯥꯂꯦꯃꯒꯤ ꯅꯨꯡꯉꯥꯏꯕꯒꯤꯗꯃꯛ ꯑꯩꯈꯣꯌꯒꯤ ꯊꯥꯖꯕꯁꯤꯡꯗꯥ ꯑꯀꯥꯌꯕꯥ ꯄꯤꯔꯣꯏꯗꯕꯅꯤ꯫</w:t>
      </w:r>
    </w:p>
    <w:p w14:paraId="57D13841" w14:textId="77777777" w:rsidR="000F7377" w:rsidRDefault="000F7377"/>
    <w:p w14:paraId="1067F5E6" w14:textId="77777777" w:rsidR="000F7377" w:rsidRDefault="000F7377">
      <w:r xmlns:w="http://schemas.openxmlformats.org/wordprocessingml/2006/main">
        <w:t xml:space="preserve">2. ꯑꯩꯈꯣꯌꯅꯥ ꯃꯇꯝ ꯄꯨꯝꯅꯃꯛꯇꯥ ꯏꯕꯨꯡꯉꯣꯕꯨ ꯏꯀꯥꯌ ꯈꯨꯝꯅꯕꯥ ꯎꯠꯅꯕꯥ ꯍꯣꯠꯅꯒꯗꯕꯅꯤ ꯑꯃꯁꯨꯡ ꯃꯍꯥꯛꯀꯤ ꯇꯝꯕꯤꯕꯒꯤ ꯃꯇꯨꯡ ꯏꯟꯅꯥ ꯊꯕꯛ ꯇꯧꯕꯗꯒꯤ ꯂꯥꯞꯅꯥ ꯂꯩꯒꯗꯕꯅꯤ꯫</w:t>
      </w:r>
    </w:p>
    <w:p w14:paraId="7F513BB0" w14:textId="77777777" w:rsidR="000F7377" w:rsidRDefault="000F7377"/>
    <w:p w14:paraId="6A6BC58C" w14:textId="77777777" w:rsidR="000F7377" w:rsidRDefault="000F7377">
      <w:r xmlns:w="http://schemas.openxmlformats.org/wordprocessingml/2006/main">
        <w:t xml:space="preserve">1. 1 ꯌꯣꯍꯥꯟ 2:15-17 - ꯃꯥꯂꯦꯝ ꯑꯁꯤꯕꯨ ꯅꯨꯡꯁꯤꯒꯅꯨ, ꯃꯥꯂꯦꯃꯁꯤꯗꯥ ꯂꯩꯔꯤꯕꯥ ꯄꯣꯠꯁꯤꯡꯕꯨꯁꯨ ꯅꯨꯡꯁꯤꯒꯅꯨ꯫ ꯀꯅꯥꯒꯨꯝꯕꯥ ꯑꯃꯅꯥ ꯃꯥꯂꯦꯝ ꯑꯁꯤꯕꯨ ꯅꯨꯡꯁꯤꯔꯕꯗꯤ, ꯃꯄꯥꯒꯤ ꯅꯨꯡꯁꯤꯕꯥ ꯑꯗꯨ ꯃꯍꯥꯛꯀꯤ ꯃꯅꯨꯡꯗꯥ ꯂꯩꯇꯦ꯫</w:t>
      </w:r>
    </w:p>
    <w:p w14:paraId="43867A61" w14:textId="77777777" w:rsidR="000F7377" w:rsidRDefault="000F7377"/>
    <w:p w14:paraId="1911B202" w14:textId="77777777" w:rsidR="000F7377" w:rsidRDefault="000F7377">
      <w:r xmlns:w="http://schemas.openxmlformats.org/wordprocessingml/2006/main">
        <w:t xml:space="preserve">2. ꯔꯣꯃꯤꯌ 12:2 - ꯃꯥꯂꯦꯝ ꯑꯁꯤꯒꯤ ꯃꯇꯨꯡ ꯏꯟꯅꯥ ꯆꯠꯂꯣꯏꯗꯕꯅꯤ, ꯑꯗꯨꯕꯨ ꯏꯄꯨꯔꯣꯌꯒꯤ ꯑꯄꯥꯝꯕꯥ ꯑꯗꯨ ꯑꯐꯕꯥ, ꯌꯥꯕꯥ ꯑꯃꯁꯨꯡ ꯃꯄꯨꯡ ꯐꯥꯕꯥ ꯑꯗꯨ ꯈꯉꯕꯥ ꯉꯝꯅꯕꯥ ꯅꯈꯣꯌꯒꯤ ꯋꯥꯈꯜ ꯑꯗꯨ ꯑꯅꯧꯕꯥ ꯑꯣꯏꯍꯅꯕꯅꯥ ꯅꯈꯣꯌꯕꯨ ꯍꯣꯡꯗꯣꯀꯄꯤꯌꯨ꯫</w:t>
      </w:r>
    </w:p>
    <w:p w14:paraId="56E6B73D" w14:textId="77777777" w:rsidR="000F7377" w:rsidRDefault="000F7377"/>
    <w:p w14:paraId="6C10880F" w14:textId="77777777" w:rsidR="000F7377" w:rsidRDefault="000F7377">
      <w:r xmlns:w="http://schemas.openxmlformats.org/wordprocessingml/2006/main">
        <w:t xml:space="preserve">꯱ ꯀꯣꯔꯤꯟꯊꯤꯌ ꯱꯰:꯲꯲ ꯑꯩꯈꯣꯌꯅꯥ ꯏꯕꯨꯡꯉꯣꯕꯨ ꯏꯀꯥꯏꯕꯥ ꯄꯤꯕꯔꯥ? ꯑꯩꯈꯣꯌꯅꯥ ꯃꯍꯥꯛꯇꯒꯤ ꯍꯦꯟꯅꯥ ꯃꯄꯥꯉ꯭ꯒꯜ ꯀꯂꯕꯔꯥ?</w:t>
      </w:r>
    </w:p>
    <w:p w14:paraId="51408CAD" w14:textId="77777777" w:rsidR="000F7377" w:rsidRDefault="000F7377"/>
    <w:p w14:paraId="3461B1F9" w14:textId="77777777" w:rsidR="000F7377" w:rsidRDefault="000F7377">
      <w:r xmlns:w="http://schemas.openxmlformats.org/wordprocessingml/2006/main">
        <w:t xml:space="preserve">ꯄꯣꯂꯅꯥ ꯀꯣꯔꯤꯟꯊꯤꯌꯁꯤꯡꯗꯥ ꯅꯤꯡꯁꯤꯡꯍꯜꯂꯤ ꯃꯗꯨꯗꯤ ꯃꯈꯣꯌꯅꯥ ꯏꯄꯨꯔꯣꯌꯕꯨ ꯆꯦꯂꯦꯟꯖ ꯇꯧꯕꯒꯤ ꯁꯛꯇꯤ ꯂꯩꯇꯦ, ꯃꯔꯃꯗꯤ ꯃꯍꯥꯛ ꯃꯈꯣꯌꯗꯒꯤ ꯌꯥꯝꯅꯥ ꯍꯦꯟꯅꯥ ꯆꯥꯎꯏ꯫</w:t>
      </w:r>
    </w:p>
    <w:p w14:paraId="22F5713B" w14:textId="77777777" w:rsidR="000F7377" w:rsidRDefault="000F7377"/>
    <w:p w14:paraId="3D059AC2" w14:textId="77777777" w:rsidR="000F7377" w:rsidRDefault="000F7377">
      <w:r xmlns:w="http://schemas.openxmlformats.org/wordprocessingml/2006/main">
        <w:t xml:space="preserve">1. ꯏꯁ꯭ꯕꯔꯕꯨ ꯆꯦꯂꯦꯟꯖ ꯇꯧꯕꯒꯤ ꯑꯔꯥꯌꯕꯥ - ꯑꯩꯈꯣꯌꯅꯥ ꯀꯩꯗꯧꯉꯩꯗꯁꯨ ꯑꯜꯂꯥꯍꯒꯤ ꯃꯥꯌꯣꯛꯇꯥ ꯂꯥꯟꯊꯦꯡꯅꯕꯗꯥ ꯃꯥꯏ ꯄꯥꯀꯄꯥ ꯉꯝꯂꯣꯏ꯫</w:t>
      </w:r>
    </w:p>
    <w:p w14:paraId="1B0ED268" w14:textId="77777777" w:rsidR="000F7377" w:rsidRDefault="000F7377"/>
    <w:p w14:paraId="22AA8FAA" w14:textId="77777777" w:rsidR="000F7377" w:rsidRDefault="000F7377">
      <w:r xmlns:w="http://schemas.openxmlformats.org/wordprocessingml/2006/main">
        <w:t xml:space="preserve">2. ꯏꯁ꯭ꯕꯔꯒꯤ ꯑꯊꯣꯏꯕꯥ ꯃꯁꯛ ꯈꯉꯕꯥ - ꯀꯅꯥꯅꯥ ꯀꯟꯠꯔꯣꯜ ꯇꯧꯔꯤꯕꯅꯣ ꯍꯥꯌꯕꯁꯤ ꯑꯩꯈꯣꯌꯅꯥ ꯃꯇꯝ ꯄꯨꯝꯕꯗꯥ ꯅꯤꯡꯁꯤꯡꯒꯗꯕꯅꯤ꯫</w:t>
      </w:r>
    </w:p>
    <w:p w14:paraId="045622DC" w14:textId="77777777" w:rsidR="000F7377" w:rsidRDefault="000F7377"/>
    <w:p w14:paraId="77840AF0" w14:textId="77777777" w:rsidR="000F7377" w:rsidRDefault="000F7377">
      <w:r xmlns:w="http://schemas.openxmlformats.org/wordprocessingml/2006/main">
        <w:t xml:space="preserve">1. ꯏꯁꯥꯏꯌꯥ 40:12-17 - ꯃꯍꯥꯛꯀꯤ ꯈꯨꯠꯁꯥꯒꯤ ꯏꯁꯤꯡꯒꯤ ꯏꯆꯦꯜ ꯑꯗꯨ ꯀꯅꯥꯅꯥ ꯂꯦꯄꯈꯤꯕꯒꯦ, ꯅꯠꯔꯒꯥ ꯃꯍꯥꯛꯀꯤ ꯈꯨꯠꯁꯥꯒꯤ ꯄꯥꯀꯆꯥꯎꯕꯥ ꯑꯗꯨ ꯑꯇꯤꯌꯥꯗꯥ ꯂꯦꯞꯂꯒꯥ ꯌꯦꯡꯈꯤꯕꯒꯦ? ꯀꯅꯥꯅꯥ ꯄ꯭ꯔ꯭ꯏꯊꯤꯕꯤꯒꯤ ꯃꯩꯁꯥꯕꯨ ꯈꯣꯉꯎꯞ ꯑꯃꯗꯥ ꯊꯃꯈꯤ, ꯅꯠꯔꯒꯥ ꯇꯨꯔꯦꯂꯁꯤꯡꯕꯨ ꯈꯣꯉꯎꯄꯇꯥ ꯑꯃꯁꯨꯡ ꯇꯨꯔꯦꯂꯁꯤꯡꯕꯨ ꯕꯦꯂꯦꯟꯁꯇꯥ ꯂꯨꯄꯈꯤꯕꯒꯦ?</w:t>
      </w:r>
    </w:p>
    <w:p w14:paraId="1FA4A229" w14:textId="77777777" w:rsidR="000F7377" w:rsidRDefault="000F7377"/>
    <w:p w14:paraId="09EDB3DF" w14:textId="77777777" w:rsidR="000F7377" w:rsidRDefault="000F7377">
      <w:r xmlns:w="http://schemas.openxmlformats.org/wordprocessingml/2006/main">
        <w:t xml:space="preserve">2. ꯊꯥꯒꯠ ꯏꯁꯩ ꯱꯱꯵:꯳ - ꯑꯩꯈꯣꯌꯒꯤ ꯏꯁ꯭ꯕꯔ ꯁ꯭ꯕꯔꯒꯗꯥ ꯂꯩꯔꯤ; ꯃꯍꯥꯛꯅꯥ ꯃꯍꯥꯛꯀꯤ ꯅꯨꯡꯉꯥꯏꯔꯕꯥ ꯊꯕꯛ ꯈꯨꯗꯤꯡꯃꯛ ꯇꯧꯏ꯫</w:t>
      </w:r>
    </w:p>
    <w:p w14:paraId="7F1A3598" w14:textId="77777777" w:rsidR="000F7377" w:rsidRDefault="000F7377"/>
    <w:p w14:paraId="2B870247" w14:textId="77777777" w:rsidR="000F7377" w:rsidRDefault="000F7377">
      <w:r xmlns:w="http://schemas.openxmlformats.org/wordprocessingml/2006/main">
        <w:t xml:space="preserve">꯱ ꯀꯣꯔꯤꯟꯊꯤꯌ ꯱꯰:꯲꯳ ꯑꯩꯒꯤꯗꯃꯛꯇꯗꯤ ꯄꯣꯠ ꯈꯨꯗꯤꯡꯃꯛ ꯌꯥꯔꯦ, ꯑꯗꯨꯕꯨ ꯄꯣꯠ ꯈꯨꯗꯤꯡꯃꯛ ꯃꯊꯧ ꯇꯥꯗꯦ, ꯑꯩꯒꯤꯗꯃꯛꯇꯗꯤ ꯄꯣꯠ ꯈꯨꯗꯤꯡꯃꯛ ꯌꯥꯔꯦ, ꯑꯗꯨꯕꯨ ꯄꯣꯠ ꯈꯨꯗꯤꯡꯃꯛ ꯆꯥꯑꯣꯊꯣꯀꯍꯜꯂꯣꯏ꯫</w:t>
      </w:r>
    </w:p>
    <w:p w14:paraId="756F3395" w14:textId="77777777" w:rsidR="000F7377" w:rsidRDefault="000F7377"/>
    <w:p w14:paraId="461ADA82" w14:textId="77777777" w:rsidR="000F7377" w:rsidRDefault="000F7377">
      <w:r xmlns:w="http://schemas.openxmlformats.org/wordprocessingml/2006/main">
        <w:t xml:space="preserve">ꯄꯣꯂꯅꯥ ꯈ꯭ꯔ꯭ꯏꯁ꯭ꯠꯌꯥꯅꯁꯤꯡꯕꯨ ꯑꯐꯕꯥ ꯋꯥꯌꯦꯜ ꯌꯥꯊꯪ ꯁꯤꯖꯤꯟꯅꯅꯕꯥ ꯑꯃꯁꯨꯡ ꯋꯥꯔꯦꯞ ꯂꯧꯕꯥ ꯃꯇꯃꯗꯥ ꯑꯇꯣꯞꯄꯁꯤꯡꯒꯤ ꯃꯔꯃꯗꯥ ꯈꯟꯊꯅꯕꯥ ꯄꯨꯛꯅꯤꯡ ꯊꯧꯒꯠꯂꯤ꯫</w:t>
      </w:r>
    </w:p>
    <w:p w14:paraId="0F3D7EFA" w14:textId="77777777" w:rsidR="000F7377" w:rsidRDefault="000F7377"/>
    <w:p w14:paraId="453CF6D1" w14:textId="77777777" w:rsidR="000F7377" w:rsidRDefault="000F7377">
      <w:r xmlns:w="http://schemas.openxmlformats.org/wordprocessingml/2006/main">
        <w:t xml:space="preserve">꯱: ꯑꯩꯈꯣꯌꯒꯤ ꯋꯥꯔꯦꯄꯁꯤꯡꯅꯥ ꯑꯇꯣꯞꯄꯁꯤꯡꯗꯥ ꯀꯔꯝꯅꯥ ꯁꯣꯀꯍꯅꯕꯒꯦ ꯍꯥꯌꯕꯗꯨ ꯋꯥꯈꯜ ꯈꯅꯕꯥ ꯑꯁꯤ ꯌꯥꯝꯅꯥ ꯃꯔꯨꯑꯣꯏ꯫</w:t>
      </w:r>
    </w:p>
    <w:p w14:paraId="4ED57A07" w14:textId="77777777" w:rsidR="000F7377" w:rsidRDefault="000F7377"/>
    <w:p w14:paraId="6EB75108" w14:textId="77777777" w:rsidR="000F7377" w:rsidRDefault="000F7377">
      <w:r xmlns:w="http://schemas.openxmlformats.org/wordprocessingml/2006/main">
        <w:t xml:space="preserve">꯲: ꯑꯩꯈꯣꯌꯅꯥ ꯑꯩꯈꯣꯌꯒꯤ ꯏꯁꯥꯒꯤ ꯑꯄꯥꯝꯕꯅꯥ ꯂꯃꯖꯤꯡꯕꯤꯒꯗꯕꯅꯤ, ꯑꯗꯨꯕꯨ ꯑꯩꯈꯣꯌꯒꯤ ꯈꯅꯕꯅꯥ ꯑꯇꯣꯞꯄꯁꯤꯡꯕꯨ ꯀꯔꯝꯅꯥ ꯁꯦꯃꯒꯠꯀꯗꯒꯦ ꯍꯥꯌꯕꯗꯨ ꯈꯟꯗꯨꯅꯥ ꯌꯦꯡꯕꯤꯌꯨ꯫</w:t>
      </w:r>
    </w:p>
    <w:p w14:paraId="09AC8EBB" w14:textId="77777777" w:rsidR="000F7377" w:rsidRDefault="000F7377"/>
    <w:p w14:paraId="3BEC41EC" w14:textId="77777777" w:rsidR="000F7377" w:rsidRDefault="000F7377">
      <w:r xmlns:w="http://schemas.openxmlformats.org/wordprocessingml/2006/main">
        <w:t xml:space="preserve">꯱: ꯐꯤꯂꯤꯄꯤꯌ ꯲:꯳-꯴ - "ꯑꯔꯥꯅꯕꯥ ꯅꯠꯔꯒꯥ ꯑꯔꯥꯌꯕꯥ ꯈꯣꯟꯖꯦꯂꯅꯥ ꯀꯔꯤꯒꯨꯝꯕꯥ ꯑꯃꯠꯇꯥ ꯇꯧꯔꯣꯏꯗꯕꯅꯤ; ꯑꯗꯨꯕꯨ ꯏꯆꯝ ꯆꯝꯕꯥ ꯋꯥꯈꯂꯗꯥ ꯃꯤ ꯈꯨꯗꯤꯡꯃꯛ ꯃꯁꯥꯗꯒꯤ ꯍꯦꯟꯅꯥ ꯐꯕꯥ ꯑꯣꯏꯔꯁꯅꯨ꯫ ꯃꯤ ꯈꯨꯗꯤꯡꯃꯛꯅꯥ ꯃꯁꯥꯒꯤ ꯑꯣꯏꯖꯕꯥ ꯊꯤꯗꯅꯥ, ꯃꯤ ꯈꯨꯗꯤꯡꯃꯛꯅꯥ ꯑꯇꯣꯞꯄꯒꯤ ꯋꯥꯐꯃꯗꯁꯨ ꯌꯦꯡꯎ꯫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꯲: ꯔꯣꯃꯤꯌ ꯱꯴:꯱꯹ - "ꯃꯔꯝ ꯑꯗꯨꯅꯥ ꯑꯩꯈꯣꯌꯅꯥ ꯁꯥꯟꯇꯤ ꯄꯨꯔꯀꯄꯥ ꯉꯝꯕꯥ ꯑꯃꯁꯨꯡ ꯑꯃꯅꯥ ꯑꯃꯕꯨ ꯁꯦꯃꯒꯠꯄꯥ ꯉꯝꯕꯥ ꯄꯣꯠꯁꯀꯁꯤꯡꯒꯤ ꯃꯇꯨꯡ ꯏꯟꯅꯥ ꯆꯠꯂꯁꯤ꯫"</w:t>
      </w:r>
    </w:p>
    <w:p w14:paraId="2DB76C3B" w14:textId="77777777" w:rsidR="000F7377" w:rsidRDefault="000F7377"/>
    <w:p w14:paraId="70BFD3DF" w14:textId="77777777" w:rsidR="000F7377" w:rsidRDefault="000F7377">
      <w:r xmlns:w="http://schemas.openxmlformats.org/wordprocessingml/2006/main">
        <w:t xml:space="preserve">꯱ ꯀꯣꯔꯤꯟꯊꯤꯌ ꯱꯰:꯲꯴ ꯀꯅꯥꯒꯨꯝꯕꯥ ꯑꯃꯠꯇꯅꯥ ꯃꯁꯥꯒꯤ ꯂꯟ-ꯊꯨꯝ ꯊꯤꯒꯅꯨ, ꯃꯤ ꯈꯨꯗꯤꯡꯃꯛꯅꯥ ꯑꯇꯣꯞꯄꯒꯤ ꯂꯟ-ꯊꯨꯝ ꯊꯤꯒꯅꯨ꯫</w:t>
      </w:r>
    </w:p>
    <w:p w14:paraId="0A2FF3F2" w14:textId="77777777" w:rsidR="000F7377" w:rsidRDefault="000F7377"/>
    <w:p w14:paraId="6CAE4DF9" w14:textId="77777777" w:rsidR="000F7377" w:rsidRDefault="000F7377">
      <w:r xmlns:w="http://schemas.openxmlformats.org/wordprocessingml/2006/main">
        <w:t xml:space="preserve">ꯈ꯭ꯔ꯭ꯏꯁ꯭ꯠꯌꯥꯅꯁꯤꯡꯅꯥ ꯃꯈꯣꯌꯒꯤ ꯂꯟ-ꯊꯨꯝ ꯊꯤꯕꯒꯤ ꯃꯍꯨꯠꯇꯥ ꯑꯇꯣꯞꯄꯕꯨ ꯃꯇꯦꯡ ꯄꯥꯡꯕꯗꯥ ꯃꯤꯠꯌꯦꯡ ꯊꯃꯒꯗꯕꯅꯤ꯫</w:t>
      </w:r>
    </w:p>
    <w:p w14:paraId="75F23919" w14:textId="77777777" w:rsidR="000F7377" w:rsidRDefault="000F7377"/>
    <w:p w14:paraId="688566CC" w14:textId="77777777" w:rsidR="000F7377" w:rsidRDefault="000F7377">
      <w:r xmlns:w="http://schemas.openxmlformats.org/wordprocessingml/2006/main">
        <w:t xml:space="preserve">1. ꯃꯤꯅꯨꯡꯁꯤꯒꯤ ꯊꯝꯃꯣꯌ: ꯑꯇꯣꯞꯄꯒꯤꯗꯃꯛ ꯍꯤꯡꯕꯥ꯫</w:t>
      </w:r>
    </w:p>
    <w:p w14:paraId="60C57D8B" w14:textId="77777777" w:rsidR="000F7377" w:rsidRDefault="000F7377"/>
    <w:p w14:paraId="136E2ABF" w14:textId="77777777" w:rsidR="000F7377" w:rsidRDefault="000F7377">
      <w:r xmlns:w="http://schemas.openxmlformats.org/wordprocessingml/2006/main">
        <w:t xml:space="preserve">2. ꯃꯁꯥꯒꯤ ꯑꯣꯏꯖꯕꯥ ꯊꯤꯗꯕꯒꯤ ꯁꯛꯇꯤ: ꯑꯇꯣꯞꯄꯗꯥ ꯄꯤꯕꯥ꯫</w:t>
      </w:r>
    </w:p>
    <w:p w14:paraId="046A8E6C" w14:textId="77777777" w:rsidR="000F7377" w:rsidRDefault="000F7377"/>
    <w:p w14:paraId="06E67F15" w14:textId="77777777" w:rsidR="000F7377" w:rsidRDefault="000F7377">
      <w:r xmlns:w="http://schemas.openxmlformats.org/wordprocessingml/2006/main">
        <w:t xml:space="preserve">1. ꯐꯤꯂꯤꯄꯤꯌ ꯲:꯴ - ꯅꯈꯣꯌ ꯈꯨꯗꯤꯡꯃꯛꯅꯥ ꯃꯁꯥꯒꯤ ꯑꯣꯏꯖꯕꯥ ꯊꯤꯕꯇꯥ ꯅꯠꯇꯅꯥ ꯑꯇꯣꯞꯄꯒꯤ ꯌꯥꯏꯐꯅꯕꯥ ꯌꯦꯡꯁꯤ꯫</w:t>
      </w:r>
    </w:p>
    <w:p w14:paraId="53A604CC" w14:textId="77777777" w:rsidR="000F7377" w:rsidRDefault="000F7377"/>
    <w:p w14:paraId="2312DA7B" w14:textId="77777777" w:rsidR="000F7377" w:rsidRDefault="000F7377">
      <w:r xmlns:w="http://schemas.openxmlformats.org/wordprocessingml/2006/main">
        <w:t xml:space="preserve">2. ꯂꯨꯛ ꯶:꯳꯸ - ꯄꯤꯌꯨ, ꯃꯗꯨ ꯅꯉꯣꯟꯗꯥ ꯄꯤꯒꯅꯤ꯫ ꯑꯐꯕꯥ ꯃꯥꯏꯄꯥꯀꯄꯥ ꯑꯃꯥ, ꯆꯦꯠꯅꯥ ꯊꯃꯖꯤꯜꯂꯒꯥ, ꯄꯨꯟꯅꯥ ꯆꯦꯅꯁꯤꯜꯂꯒꯥ ꯑꯃꯁꯨꯡ ꯂꯥꯟꯊꯣꯛꯇꯨꯅꯥ ꯅꯍꯥꯛꯀꯤ ꯀꯣꯛꯇꯥ ꯊꯨꯒꯥꯌꯒꯅꯤ꯫ ꯃꯔꯃꯗꯤ ꯅꯈꯣꯌꯅꯥ ꯁꯤꯖꯤꯟꯅꯔꯤꯕꯥ ꯈꯣꯉꯊꯥꯡ ꯑꯗꯨꯅꯥ ꯅꯈꯣꯌꯗꯥ ꯃꯥꯄꯂꯅꯤ꯫</w:t>
      </w:r>
    </w:p>
    <w:p w14:paraId="25546864" w14:textId="77777777" w:rsidR="000F7377" w:rsidRDefault="000F7377"/>
    <w:p w14:paraId="323597A6" w14:textId="77777777" w:rsidR="000F7377" w:rsidRDefault="000F7377">
      <w:r xmlns:w="http://schemas.openxmlformats.org/wordprocessingml/2006/main">
        <w:t xml:space="preserve">꯱ ꯀꯣꯔꯤꯟꯊꯤꯌ ꯱꯰:꯲꯵ ꯂꯝꯕꯦꯂꯗꯥ ꯌꯣꯜꯂꯤꯕꯥ ꯈꯨꯗꯤꯡꯃꯛ, ꯋꯥꯈꯂꯒꯤ ꯃꯔꯃꯗꯥ ꯋꯥꯍꯪ ꯍꯪꯗꯅꯥ ꯆꯥꯕꯤꯌꯨ;</w:t>
      </w:r>
    </w:p>
    <w:p w14:paraId="4D07948B" w14:textId="77777777" w:rsidR="000F7377" w:rsidRDefault="000F7377"/>
    <w:p w14:paraId="36DA7F26" w14:textId="77777777" w:rsidR="000F7377" w:rsidRDefault="000F7377">
      <w:r xmlns:w="http://schemas.openxmlformats.org/wordprocessingml/2006/main">
        <w:t xml:space="preserve">ꯈ꯭ꯔ꯭ꯏꯁ꯭ꯠꯌꯥꯅꯁꯤꯡꯅꯥ ꯀꯩꯊꯦꯂꯗꯒꯤ ꯆꯥꯅꯕꯥ ꯄꯣꯠꯂꯃꯁꯤꯡ ꯂꯧꯕꯥ ꯃꯇꯃꯗꯥ ꯋꯥꯍꯪ ꯍꯪꯂꯣꯏꯗꯕꯅꯤ꯫</w:t>
      </w:r>
    </w:p>
    <w:p w14:paraId="774CA8CC" w14:textId="77777777" w:rsidR="000F7377" w:rsidRDefault="000F7377"/>
    <w:p w14:paraId="52F48BB3" w14:textId="77777777" w:rsidR="000F7377" w:rsidRDefault="000F7377">
      <w:r xmlns:w="http://schemas.openxmlformats.org/wordprocessingml/2006/main">
        <w:t xml:space="preserve">1. ꯏꯄꯨꯔꯣꯌꯕꯨ ꯑꯍꯥꯅꯕꯥ ꯑꯣꯏꯅꯥ ꯊꯝꯕꯥ: ꯊꯥꯖꯕꯥ ꯑꯃꯁꯨꯡ ꯌꯥꯊꯪ ꯉꯥꯀꯄꯥ ꯄꯨꯟꯁꯤ ꯑꯃꯥ ꯍꯤꯡꯕꯥ꯫</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ꯁꯦꯜꯐ-ꯀꯟꯠꯔꯣꯂꯒꯤ ꯁꯛꯇꯤ: ꯂꯧꯁꯤꯡ ꯂꯩꯕꯥ ꯋꯥꯔꯦꯞ ꯂꯧꯕꯥ꯫</w:t>
      </w:r>
    </w:p>
    <w:p w14:paraId="7A51A79F" w14:textId="77777777" w:rsidR="000F7377" w:rsidRDefault="000F7377"/>
    <w:p w14:paraId="29986D0F" w14:textId="77777777" w:rsidR="000F7377" w:rsidRDefault="000F7377">
      <w:r xmlns:w="http://schemas.openxmlformats.org/wordprocessingml/2006/main">
        <w:t xml:space="preserve">1. ꯔꯣꯃꯤꯌ 14:14-23 - ꯊꯥꯖꯕꯒꯤ ꯋꯥꯐꯃꯗꯥ ꯃꯤꯑꯣꯏꯕꯒꯤ ꯋꯥꯈꯂꯒꯤ ꯃꯔꯨꯑꯣꯏꯕꯒꯤ ꯃꯇꯥꯡꯗꯥ ꯄꯣꯂꯅꯥ ꯈꯟꯅ-ꯅꯩꯅꯕꯥ꯫</w:t>
      </w:r>
    </w:p>
    <w:p w14:paraId="579C9A4F" w14:textId="77777777" w:rsidR="000F7377" w:rsidRDefault="000F7377"/>
    <w:p w14:paraId="2DD8BBF1" w14:textId="77777777" w:rsidR="000F7377" w:rsidRDefault="000F7377">
      <w:r xmlns:w="http://schemas.openxmlformats.org/wordprocessingml/2006/main">
        <w:t xml:space="preserve">2. ꯑꯦꯐꯤꯁꯥ ꯵:꯱꯵-꯱꯷ - ꯄꯣꯂꯅꯥ ꯂꯧꯁꯤꯡ ꯂꯩꯕꯥ ꯑꯃꯁꯨꯡ ꯃꯇꯝ ꯑꯗꯨ ꯉꯥꯀꯄꯤꯕꯥ ꯍꯥꯌꯕꯥ ꯄꯥꯎꯇꯥꯛ꯫</w:t>
      </w:r>
    </w:p>
    <w:p w14:paraId="6EAECDF6" w14:textId="77777777" w:rsidR="000F7377" w:rsidRDefault="000F7377"/>
    <w:p w14:paraId="43204629" w14:textId="77777777" w:rsidR="000F7377" w:rsidRDefault="000F7377">
      <w:r xmlns:w="http://schemas.openxmlformats.org/wordprocessingml/2006/main">
        <w:t xml:space="preserve">꯱ ꯀꯣꯔꯤꯟꯊꯤꯌ ꯱꯰:꯲꯶ ꯃꯔꯃꯗꯤ ꯄ꯭ꯔ꯭ꯏꯊꯤꯕꯤ ꯑꯁꯤ ꯏꯕꯨꯡꯉꯣꯒꯤꯅꯤ ꯑꯃꯁꯨꯡ ꯃꯁꯤꯒꯤ ꯃꯄꯨꯡ ꯐꯥꯕꯅꯤ꯫</w:t>
      </w:r>
    </w:p>
    <w:p w14:paraId="48306D08" w14:textId="77777777" w:rsidR="000F7377" w:rsidRDefault="000F7377"/>
    <w:p w14:paraId="04D3B975" w14:textId="77777777" w:rsidR="000F7377" w:rsidRDefault="000F7377">
      <w:r xmlns:w="http://schemas.openxmlformats.org/wordprocessingml/2006/main">
        <w:t xml:space="preserve">ꯏꯕꯨꯡꯉꯣ ꯃꯍꯥꯛꯅꯥ ꯄ꯭ꯔ꯭ꯏꯊꯤꯕꯤ ꯄꯨꯝꯕꯥ ꯑꯃꯁꯨꯡ ꯃꯁꯤꯗꯥ ꯂꯩꯔꯤꯕꯥ ꯄꯨꯝꯅꯃꯛꯀꯤ ꯃꯄꯨꯅꯤ꯫</w:t>
      </w:r>
    </w:p>
    <w:p w14:paraId="497E600C" w14:textId="77777777" w:rsidR="000F7377" w:rsidRDefault="000F7377"/>
    <w:p w14:paraId="10377C16" w14:textId="77777777" w:rsidR="000F7377" w:rsidRDefault="000F7377">
      <w:r xmlns:w="http://schemas.openxmlformats.org/wordprocessingml/2006/main">
        <w:t xml:space="preserve">1. ꯏꯄꯨꯔꯣꯌꯅꯥ ꯄ꯭ꯔ꯭ꯏꯊꯤꯕꯤ ꯄꯨꯝꯅꯃꯛ ꯑꯃꯁꯨꯡ ꯃꯁꯤꯗꯥ ꯂꯩꯔꯤꯕꯥ ꯄꯣꯠ ꯈꯨꯗꯤꯡꯃꯛꯀꯤ ꯃꯄꯨꯅꯤ꯫</w:t>
      </w:r>
    </w:p>
    <w:p w14:paraId="3BA015A9" w14:textId="77777777" w:rsidR="000F7377" w:rsidRDefault="000F7377"/>
    <w:p w14:paraId="076BBAAE" w14:textId="77777777" w:rsidR="000F7377" w:rsidRDefault="000F7377">
      <w:r xmlns:w="http://schemas.openxmlformats.org/wordprocessingml/2006/main">
        <w:t xml:space="preserve">2. ꯑꯩꯈꯣꯌꯅꯥ ꯏꯕꯨꯡꯉꯣ ꯃꯍꯥꯛꯀꯤ ꯃꯄꯨ ꯑꯣꯏꯕꯒꯤ ꯃꯔꯃꯗꯥ ꯋꯥꯈꯜ ꯇꯥꯒꯗꯕꯅꯤ ꯑꯃꯁꯨꯡ ꯃꯍꯥꯛꯀꯤ ꯃꯈꯥ ꯄꯣꯅꯕꯥ ꯑꯗꯨ ꯈꯉꯒꯗꯕꯅꯤ꯫</w:t>
      </w:r>
    </w:p>
    <w:p w14:paraId="4AE56739" w14:textId="77777777" w:rsidR="000F7377" w:rsidRDefault="000F7377"/>
    <w:p w14:paraId="5DB5D085" w14:textId="77777777" w:rsidR="000F7377" w:rsidRDefault="000F7377">
      <w:r xmlns:w="http://schemas.openxmlformats.org/wordprocessingml/2006/main">
        <w:t xml:space="preserve">1. ꯊꯥꯒꯠ ꯏꯁꯩ ꯲꯴:꯱ - ꯄ꯭ꯔ꯭ꯏꯊꯤꯕꯤ ꯑꯁꯤ ꯏꯕꯨꯡꯉꯣꯒꯤꯅꯤ, ꯑꯃꯁꯨꯡ ꯃꯁꯤꯒꯤ ꯃꯄꯨꯡ ꯐꯥꯕꯥ; ꯃꯥꯂꯦꯝ ꯑꯃꯁꯨꯡ ꯃꯗꯨꯗꯥ ꯂꯩꯔꯤꯕꯥ ꯃꯤꯁꯤꯡ꯫</w:t>
      </w:r>
    </w:p>
    <w:p w14:paraId="230D5DDA" w14:textId="77777777" w:rsidR="000F7377" w:rsidRDefault="000F7377"/>
    <w:p w14:paraId="52D63E60" w14:textId="77777777" w:rsidR="000F7377" w:rsidRDefault="000F7377">
      <w:r xmlns:w="http://schemas.openxmlformats.org/wordprocessingml/2006/main">
        <w:t xml:space="preserve">2. ꯊꯥꯒꯠ ꯏꯁꯩ ꯱꯱꯵:꯱꯶ - ꯁ꯭ꯕꯔꯒ, ꯁ꯭ꯕꯔꯒ ꯐꯥꯑꯣꯕꯥ ꯏꯕꯨꯡꯉꯣꯒꯤꯅꯤ, ꯑꯗꯨꯕꯨ ꯄ꯭ꯔ꯭ꯏꯊꯤꯕꯤ ꯑꯁꯤ ꯃꯍꯥꯛꯅꯥ ꯃꯤꯑꯣꯏꯕꯒꯤ ꯃꯆꯥꯁꯤꯡꯗꯥ ꯄꯤꯕꯤꯔꯦ꯫</w:t>
      </w:r>
    </w:p>
    <w:p w14:paraId="0023BBFA" w14:textId="77777777" w:rsidR="000F7377" w:rsidRDefault="000F7377"/>
    <w:p w14:paraId="75EF03CA" w14:textId="77777777" w:rsidR="000F7377" w:rsidRDefault="000F7377">
      <w:r xmlns:w="http://schemas.openxmlformats.org/wordprocessingml/2006/main">
        <w:t xml:space="preserve">꯱ ꯀꯣꯔꯤꯟꯊꯤꯌ ꯱꯰:꯲꯷ ꯊꯥꯖꯗꯕꯥ ꯃꯤꯁꯤꯡꯒꯤ ꯃꯔꯛꯇꯒꯤ ꯀꯅꯥꯒꯨꯝꯕꯥ ꯑꯃꯅꯥ ꯅꯈꯣꯌꯕꯨ ꯀꯨꯝꯃꯩ ꯑꯃꯗꯥ ꯀꯧꯔꯕꯗꯤ ꯅꯈꯣꯌꯅꯥ ꯆꯠꯅꯕꯥ ꯋꯥꯁꯛ ꯂꯧꯔꯕꯗꯤ; ꯅꯈꯣꯌꯒꯤ ꯃꯥꯡꯗꯥ ꯊꯝꯂꯤꯕꯥ ꯄꯣꯠ ꯈꯨꯗꯤꯡꯃꯛ, ꯋꯥꯈꯂꯒꯤꯗꯃꯛ ꯋꯥꯍꯪ ꯑꯃꯠꯇꯥ ꯍꯪꯗꯅꯥ ꯆꯥꯕꯤꯌꯨ꯫</w:t>
      </w:r>
    </w:p>
    <w:p w14:paraId="6D714F66" w14:textId="77777777" w:rsidR="000F7377" w:rsidRDefault="000F7377"/>
    <w:p w14:paraId="2EFFDD63" w14:textId="77777777" w:rsidR="000F7377" w:rsidRDefault="000F7377">
      <w:r xmlns:w="http://schemas.openxmlformats.org/wordprocessingml/2006/main">
        <w:t xml:space="preserve">ꯊꯥꯖꯕꯁꯤꯡꯅꯥ ꯊꯥꯖꯗꯕꯥ ꯃꯤꯁꯤꯡꯒꯤ ꯀꯨꯝꯃꯩꯁꯤꯡꯗꯥ ꯃꯈꯣꯌꯗꯥ ꯄꯤꯖꯔꯤꯕꯥ ꯆꯥꯅꯕꯥ ꯄꯣꯠꯂꯃꯁꯤꯡꯒꯤ ꯃꯇꯥꯡꯗꯥ ꯋꯥꯍꯪ ꯍꯪꯂꯣꯏꯗꯕꯅꯤ, ꯑꯃꯁꯨꯡ ꯃꯗꯨꯒꯤ ꯃꯍꯨꯠꯇꯥ ꯃꯈꯣꯌꯗꯥ ꯄꯤꯖꯔꯤꯕꯥ ꯑꯗꯨ ꯂꯧꯁꯤꯅꯒꯗꯕꯅꯤ꯫</w:t>
      </w:r>
    </w:p>
    <w:p w14:paraId="28DCF702" w14:textId="77777777" w:rsidR="000F7377" w:rsidRDefault="000F7377"/>
    <w:p w14:paraId="3FFCCB9D" w14:textId="77777777" w:rsidR="000F7377" w:rsidRDefault="000F7377">
      <w:r xmlns:w="http://schemas.openxmlformats.org/wordprocessingml/2006/main">
        <w:t xml:space="preserve">1. ꯈ꯭ꯔ꯭ꯏꯁ꯭ꯠꯌꯥꯅꯁꯤꯡꯅꯥ ꯃꯤꯊꯨꯡꯂꯦꯟ ꯑꯣꯏꯅꯥ ꯆꯠꯀꯗꯕꯅꯤ ꯑꯃꯁꯨꯡ ꯐꯤꯚꯃꯁꯤꯡꯗꯥ ꯀꯧꯔꯀꯄꯥ ꯌꯥꯕꯥ ꯋꯥꯐꯃꯁꯤꯡ ꯌꯥꯕꯥ ꯇꯥꯏ꯫</w:t>
      </w:r>
    </w:p>
    <w:p w14:paraId="601C0F3D" w14:textId="77777777" w:rsidR="000F7377" w:rsidRDefault="000F7377"/>
    <w:p w14:paraId="2F8182C2" w14:textId="77777777" w:rsidR="000F7377" w:rsidRDefault="000F7377">
      <w:r xmlns:w="http://schemas.openxmlformats.org/wordprocessingml/2006/main">
        <w:t xml:space="preserve">2. ꯊꯥꯖꯗꯕꯥ ꯃꯤꯑꯣꯏꯁꯤꯡꯒꯥ ꯂꯣꯌꯅꯅꯥ ꯆꯥꯛ ꯆꯥꯕꯥ ꯃꯇꯃꯗꯥ ꯆꯦꯀꯁꯤꯅꯒꯗꯕꯅꯤ, ꯑꯗꯨꯕꯨ ꯑꯔꯣꯏꯕꯗꯥ ꯃꯈꯣꯌꯒꯤ ꯃꯤꯊꯨꯡꯂꯦꯅꯕꯨ ꯏꯀꯥꯏ ꯈꯨꯝꯅꯅꯥ ꯄꯤꯖꯔꯤꯕꯥ ꯑꯗꯨ ꯌꯥꯕꯥ꯫</w:t>
      </w:r>
    </w:p>
    <w:p w14:paraId="16822006" w14:textId="77777777" w:rsidR="000F7377" w:rsidRDefault="000F7377"/>
    <w:p w14:paraId="19134DF7" w14:textId="77777777" w:rsidR="000F7377" w:rsidRDefault="000F7377">
      <w:r xmlns:w="http://schemas.openxmlformats.org/wordprocessingml/2006/main">
        <w:t xml:space="preserve">꯱.ꯔꯣꯃꯤꯌ ꯱꯴:꯲ - ? </w:t>
      </w:r>
      <w:r xmlns:w="http://schemas.openxmlformats.org/wordprocessingml/2006/main">
        <w:rPr>
          <w:rFonts w:ascii="맑은 고딕 Semilight" w:hAnsi="맑은 고딕 Semilight"/>
        </w:rPr>
        <w:t xml:space="preserve">쏰 </w:t>
      </w:r>
      <w:r xmlns:w="http://schemas.openxmlformats.org/wordprocessingml/2006/main">
        <w:t xml:space="preserve">ne ꯃꯤꯑꯣꯏ ꯑꯃꯅꯥ ꯀꯔꯤꯒꯨꯝꯕꯥ ꯑꯃꯠꯇꯥ ꯆꯥꯕꯥ ꯌꯥꯏ ꯍꯥꯌꯅꯥ ꯊꯥꯖꯩ, ꯑꯗꯨꯒꯥ ꯋꯥꯈꯜ ꯋꯥꯕꯥ ꯃꯤꯑꯣꯏ ꯑꯗꯨꯅꯥ ꯎꯍꯩ ꯈꯛꯇꯃꯛ ꯆꯥꯏ꯫??</w:t>
      </w:r>
    </w:p>
    <w:p w14:paraId="14A2B0A9" w14:textId="77777777" w:rsidR="000F7377" w:rsidRDefault="000F7377"/>
    <w:p w14:paraId="405FF226" w14:textId="77777777" w:rsidR="000F7377" w:rsidRDefault="000F7377">
      <w:r xmlns:w="http://schemas.openxmlformats.org/wordprocessingml/2006/main">
        <w:t xml:space="preserve">꯲.ꯃꯥꯠꯊꯤ ꯲꯲:꯳꯹ - ? </w:t>
      </w:r>
      <w:r xmlns:w="http://schemas.openxmlformats.org/wordprocessingml/2006/main">
        <w:rPr>
          <w:rFonts w:ascii="맑은 고딕 Semilight" w:hAnsi="맑은 고딕 Semilight"/>
        </w:rPr>
        <w:t xml:space="preserve">쏽 </w:t>
      </w:r>
      <w:r xmlns:w="http://schemas.openxmlformats.org/wordprocessingml/2006/main">
        <w:t xml:space="preserve">ou ꯅꯍꯥꯛꯀꯤ ꯌꯨꯃꯂꯣꯟꯅꯕꯥ ꯑꯗꯨꯕꯨ ꯅꯍꯥꯛꯀꯤ ꯅꯁꯥꯒꯨꯝꯅꯥ ꯅꯨꯡꯁꯤꯒꯅꯤ꯫??</w:t>
      </w:r>
    </w:p>
    <w:p w14:paraId="3BD982D5" w14:textId="77777777" w:rsidR="000F7377" w:rsidRDefault="000F7377"/>
    <w:p w14:paraId="227CF5DB" w14:textId="77777777" w:rsidR="000F7377" w:rsidRDefault="000F7377">
      <w:r xmlns:w="http://schemas.openxmlformats.org/wordprocessingml/2006/main">
        <w:t xml:space="preserve">1 ꯀꯣꯔꯤꯟꯊꯤꯌ 10:28 ꯑꯗꯨꯕꯨ ꯀꯅꯥꯒꯨꯝꯕꯥ ꯑꯃꯅꯥ ꯅꯈꯣꯌꯗꯥ ꯍꯥꯌꯔꯕꯗꯤ, ‘ꯃꯁꯤ ꯃꯨꯔꯇꯤꯁꯤꯡꯗꯥ ꯀꯠꯊꯣꯀꯄꯅꯤ, ꯃꯁꯤ ꯇꯥꯀꯄꯤꯔꯝꯕꯥ ꯃꯍꯥꯛꯀꯤ ꯃꯔꯃꯗꯥ ꯑꯃꯁꯨꯡ ꯃꯍꯥꯛꯀꯤ ꯋꯥꯈꯂꯒꯤꯗꯃꯛ ꯆꯥꯔꯣꯏꯗꯕꯅꯤ, ꯃꯔꯃꯗꯤ ꯄ꯭ꯔ꯭ꯏꯊꯤꯕꯤ ꯑꯁꯤ ꯏꯕꯨꯡꯉꯣꯒꯤꯅꯤ ꯑꯃꯁꯨꯡ ꯃꯁꯤꯒꯤ ꯃꯄꯨꯡ ꯐꯥꯕꯥ ꯑꯁꯤꯅꯤ꯫</w:t>
      </w:r>
    </w:p>
    <w:p w14:paraId="2EF0892F" w14:textId="77777777" w:rsidR="000F7377" w:rsidRDefault="000F7377"/>
    <w:p w14:paraId="5CCB9382" w14:textId="77777777" w:rsidR="000F7377" w:rsidRDefault="000F7377">
      <w:r xmlns:w="http://schemas.openxmlformats.org/wordprocessingml/2006/main">
        <w:t xml:space="preserve">ꯄꯥꯁꯖꯦꯖ ꯈ꯭ꯔ꯭ꯏꯁ꯭ꯠꯌꯥꯅꯁꯤꯡꯅꯥ ꯀꯔꯤꯒꯨꯝꯕꯥ ꯃꯈꯣꯌꯅꯥ ꯈꯉꯂꯕꯗꯤ ꯃꯨꯔꯇꯤꯁꯤꯡꯗꯥ ꯀꯠꯊꯣꯀꯄꯥ ꯆꯤꯟꯖꯥꯀꯁꯤꯡ ꯆꯥꯔꯣꯏꯗꯕꯅꯤ, ꯃꯔꯃꯗꯤ ꯄ꯭ꯔ꯭ꯏꯊꯤꯕꯤ ꯑꯃꯁꯨꯡ ꯃꯁꯤꯗꯥ ꯌꯥꯑꯣꯔꯤꯕꯥ ꯄꯨꯝꯅꯃꯛ ꯑꯁꯤ ꯏꯕꯨꯡꯉꯣꯅꯥ ꯃꯄꯨ ꯑꯣꯏꯔꯤ꯫</w:t>
      </w:r>
    </w:p>
    <w:p w14:paraId="08E6CE5A" w14:textId="77777777" w:rsidR="000F7377" w:rsidRDefault="000F7377"/>
    <w:p w14:paraId="19870A4B" w14:textId="77777777" w:rsidR="000F7377" w:rsidRDefault="000F7377">
      <w:r xmlns:w="http://schemas.openxmlformats.org/wordprocessingml/2006/main">
        <w:t xml:space="preserve">1. ꯈ꯭ꯔ꯭ꯏꯁ꯭ꯇꯒꯤ ꯋꯥꯈꯜ ꯃꯇꯧ ꯀꯔꯝꯅꯥ ꯂꯩꯒꯗꯒꯦ: ꯏꯄꯨꯔꯣꯌꯕꯨ ꯅꯨꯡꯁꯤꯕꯥ ꯑꯃꯁꯨꯡ ꯑꯇꯣꯞꯄꯒꯤ ꯁꯦꯕꯥ ꯇꯧꯕꯥ꯫</w:t>
      </w:r>
    </w:p>
    <w:p w14:paraId="6CA2B08A" w14:textId="77777777" w:rsidR="000F7377" w:rsidRDefault="000F7377"/>
    <w:p w14:paraId="385BA168" w14:textId="77777777" w:rsidR="000F7377" w:rsidRDefault="000F7377">
      <w:r xmlns:w="http://schemas.openxmlformats.org/wordprocessingml/2006/main">
        <w:t xml:space="preserve">2. ꯏꯄꯨꯔꯣꯌꯒꯤ ꯑꯐꯕꯥ ꯀꯦꯟꯗ꯭ꯔꯗꯥ ꯊꯝꯕꯥ: ꯏꯄꯨꯔꯣꯌꯒꯤ ꯊꯧꯖꯥꯜ ꯏꯀꯥꯏ ꯈꯨꯝꯅꯕꯒꯤ ꯃꯊꯧ ꯇꯥꯕꯥ꯫</w:t>
      </w:r>
    </w:p>
    <w:p w14:paraId="2E4BF59D" w14:textId="77777777" w:rsidR="000F7377" w:rsidRDefault="000F7377"/>
    <w:p w14:paraId="331A51EA" w14:textId="77777777" w:rsidR="000F7377" w:rsidRDefault="000F7377">
      <w:r xmlns:w="http://schemas.openxmlformats.org/wordprocessingml/2006/main">
        <w:t xml:space="preserve">1. ꯑꯦꯐꯤꯁꯥ ꯵:꯱-꯲ - ꯃꯔꯝ ꯑꯗꯨꯅꯥ ꯅꯨꯡꯁꯤꯖꯔꯕꯥ ꯑꯉꯥꯡꯁꯤꯡ ꯑꯣꯏꯅꯥ ꯏꯄꯨꯔꯣꯌꯒꯤ ꯅꯃꯗꯨꯅꯥ ꯂꯩꯌꯨ, ꯑꯃꯁꯨꯡ ꯈ꯭ꯔ꯭ꯏꯁ꯭ꯇꯅꯥ ꯑꯩꯈꯣꯌꯕꯨ ꯅꯨꯡꯁꯤꯖꯈꯤꯕꯒꯨꯝꯅꯥ ꯑꯃꯁꯨꯡ ꯑꯩꯈꯣꯌꯒꯤꯗꯃꯛ ꯃꯁꯥꯃꯀꯄꯨ ꯏꯄꯨꯔꯣꯌꯗꯥ ꯃꯍꯤꯛ ꯆꯦꯜꯂꯕꯥ ꯀꯠꯊꯣꯀꯄꯥ ꯑꯃꯁꯨꯡ ꯀꯠꯊꯣꯀꯄꯥ ꯑꯃꯥ ꯑꯣꯏꯅꯥ ꯀꯠꯊꯣꯀꯈꯤꯕꯒꯨꯝꯅꯥ ꯅꯨꯡꯁꯤꯕꯒꯤ ꯄꯨꯟꯁꯤ ꯑꯃꯥ ꯍꯤꯡꯕꯤꯌꯨ꯫</w:t>
      </w:r>
    </w:p>
    <w:p w14:paraId="13C55B99" w14:textId="77777777" w:rsidR="000F7377" w:rsidRDefault="000F7377"/>
    <w:p w14:paraId="1557AB0A" w14:textId="77777777" w:rsidR="000F7377" w:rsidRDefault="000F7377">
      <w:r xmlns:w="http://schemas.openxmlformats.org/wordprocessingml/2006/main">
        <w:t xml:space="preserve">2. ꯔꯣꯃꯤꯌ ꯱꯲:꯱ - ꯃꯔꯝ ꯑꯗꯨꯅꯥ ꯑꯩꯅꯥ ꯅꯈꯣꯌꯗꯥ ꯏꯄꯨꯔꯣꯌꯒꯤ ꯃꯤꯠꯌꯦꯡꯗꯥ ꯍꯥꯌꯖꯔꯤ, ꯃꯔꯨꯄꯁꯤꯡ? </w:t>
      </w:r>
      <w:r xmlns:w="http://schemas.openxmlformats.org/wordprocessingml/2006/main">
        <w:rPr>
          <w:rFonts w:ascii="맑은 고딕 Semilight" w:hAnsi="맑은 고딕 Semilight"/>
        </w:rPr>
        <w:t xml:space="preserve">셲 </w:t>
      </w:r>
      <w:r xmlns:w="http://schemas.openxmlformats.org/wordprocessingml/2006/main">
        <w:t xml:space="preserve">ꯃꯤꯅꯨꯡꯁꯤ, ꯅꯈꯣꯌꯒꯤ ꯍꯀꯆꯥꯡꯕꯨ ꯍꯤꯡꯂꯤꯕꯥ ꯀꯠꯊꯣꯀꯄꯥ ꯑꯃꯥ ꯑꯣꯏꯅꯥ ꯀꯠꯊꯣꯀꯄꯥ, ꯁꯦꯡꯂꯕꯥ ꯑꯃꯁꯨꯡ ꯏꯁ꯭ꯕꯔꯗꯥ ꯅꯨꯡꯉꯥꯏꯕꯥ? </w:t>
      </w:r>
      <w:r xmlns:w="http://schemas.openxmlformats.org/wordprocessingml/2006/main">
        <w:rPr>
          <w:rFonts w:ascii="맑은 고딕 Semilight" w:hAnsi="맑은 고딕 Semilight"/>
        </w:rPr>
        <w:t xml:space="preserve">봳 </w:t>
      </w:r>
      <w:r xmlns:w="http://schemas.openxmlformats.org/wordprocessingml/2006/main">
        <w:t xml:space="preserve">ꯃꯍꯥꯛꯀꯤ ꯑꯁꯤ ꯅꯈꯣꯌꯒꯤ ꯑꯆꯨꯝꯕꯥ ꯑꯃꯁꯨꯡ ꯃꯇꯤꯛ ꯆꯥꯕꯥ ꯏꯕꯥꯗꯠꯅꯤ꯫</w:t>
      </w:r>
    </w:p>
    <w:p w14:paraId="5F4969C9" w14:textId="77777777" w:rsidR="000F7377" w:rsidRDefault="000F7377"/>
    <w:p w14:paraId="1E6C24FB" w14:textId="77777777" w:rsidR="000F7377" w:rsidRDefault="000F7377">
      <w:r xmlns:w="http://schemas.openxmlformats.org/wordprocessingml/2006/main">
        <w:t xml:space="preserve">꯱ ꯀꯣꯔꯤꯟꯊꯤꯌ ꯱꯰:꯲꯹ ꯑꯩꯅꯥ ꯍꯥꯌꯔꯤꯕꯁꯤ ꯅꯍꯥꯛꯀꯤ ꯋꯥꯈꯂꯒꯤ ꯅꯠꯇꯦ, ꯑꯗꯨꯕꯨ ꯑꯇꯣꯞꯄꯥ ꯑꯃꯒꯤ ꯋꯥꯈꯂꯒꯤꯅꯤ꯫</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ꯏꯔꯀꯏ ꯃꯗꯨꯗꯤ ꯀꯅꯥꯒꯨꯝꯕꯥ ꯑꯃꯅꯥ ꯋꯥꯔꯦꯞ ꯂꯧꯕꯥ ꯃꯇꯃꯗꯥ ꯑꯇꯣꯞꯄꯒꯤ ꯋꯥꯈꯜ ꯈꯅꯕꯥ ꯇꯥꯏ ꯃꯔꯃꯗꯤ ꯀꯅꯥꯒꯨꯝꯕꯥ ꯑꯃꯅꯥ ꯃꯁꯥꯒꯤ ꯅꯤꯡꯇꯝꯕꯥ ꯑꯣꯏꯅꯥ ꯂꯧꯔꯤꯕꯥ ꯑꯗꯨ ꯑꯇꯣꯞꯄꯥ ꯀꯅꯥꯒꯨꯝꯕꯥ ꯑꯃꯅꯥ ꯋꯥꯌꯦꯜ ꯇꯧꯕꯥ ꯌꯥꯏ꯫</w:t>
      </w:r>
    </w:p>
    <w:p w14:paraId="0B43742A" w14:textId="77777777" w:rsidR="000F7377" w:rsidRDefault="000F7377"/>
    <w:p w14:paraId="35CC1F5D" w14:textId="77777777" w:rsidR="000F7377" w:rsidRDefault="000F7377">
      <w:r xmlns:w="http://schemas.openxmlformats.org/wordprocessingml/2006/main">
        <w:t xml:space="preserve">1. "ꯂꯤꯕꯔꯇꯤ &amp; ꯀꯟꯁꯤꯌꯦꯟꯁ: ꯑꯇꯣꯞꯄꯁꯤꯡꯒꯤ ꯋꯥꯈꯜꯂꯣꯅꯁꯤꯡ ꯏꯀꯥꯌꯈꯨꯝꯅꯕꯥ"꯫</w:t>
      </w:r>
    </w:p>
    <w:p w14:paraId="72DBFDC9" w14:textId="77777777" w:rsidR="000F7377" w:rsidRDefault="000F7377"/>
    <w:p w14:paraId="7CA40166" w14:textId="77777777" w:rsidR="000F7377" w:rsidRDefault="000F7377">
      <w:r xmlns:w="http://schemas.openxmlformats.org/wordprocessingml/2006/main">
        <w:t xml:space="preserve">2. "ꯃꯈꯜ ꯀꯌꯥꯗꯥ ꯑꯄꯨꯅꯕꯥ: ꯑꯩꯈꯣꯌꯒꯤ ꯈꯦꯟꯅꯕꯁꯤꯡꯕꯨ ꯅꯤꯡꯁꯤꯡꯕꯥ"꯫</w:t>
      </w:r>
    </w:p>
    <w:p w14:paraId="3AD6B026" w14:textId="77777777" w:rsidR="000F7377" w:rsidRDefault="000F7377"/>
    <w:p w14:paraId="593072A7" w14:textId="77777777" w:rsidR="000F7377" w:rsidRDefault="000F7377">
      <w:r xmlns:w="http://schemas.openxmlformats.org/wordprocessingml/2006/main">
        <w:t xml:space="preserve">1. ꯒꯥꯂꯥꯇꯤꯌꯥ 5:13-14, "ꯃꯔꯃꯗꯤ ꯅꯈꯣꯌꯅꯥ ꯅꯤꯡꯇꯝꯕꯥ ꯐꯪꯅꯕꯥ ꯀꯧꯈꯤꯕꯅꯤ, ꯃꯔꯨꯄꯁꯤꯡ, ꯅꯈꯣꯌꯒꯤ ꯅꯤꯡꯇꯝꯕꯥ ꯑꯗꯨ ꯍꯀꯆꯥꯡꯒꯤꯗꯃꯛ ꯈꯨꯗꯣꯡꯆꯥꯕꯥ ꯑꯃꯥ ꯑꯣꯏꯅꯥ ꯁꯤꯖꯤꯟꯅꯔꯣꯏꯗꯕꯅꯤ, ꯑꯗꯨꯕꯨ ꯅꯨꯡꯁꯤꯕꯅꯥ ꯑꯃꯅꯥ ꯑꯃꯒꯤ ꯁꯦꯕꯥ ꯇꯧꯒꯗꯕꯅꯤ꯫ ꯃꯔꯃꯗꯤ ꯋꯥꯌꯦꯜ ꯌꯥꯊꯪ ꯄꯨꯝꯅꯃꯛ ꯋꯥꯍꯩ ꯑꯃꯈꯛꯇꯪꯗꯥ ꯃꯄꯨꯡ ꯐꯥꯔꯦ: ? </w:t>
      </w:r>
      <w:r xmlns:w="http://schemas.openxmlformats.org/wordprocessingml/2006/main">
        <w:rPr>
          <w:rFonts w:ascii="맑은 고딕 Semilight" w:hAnsi="맑은 고딕 Semilight"/>
        </w:rPr>
        <w:t xml:space="preserve">쏽 </w:t>
      </w:r>
      <w:r xmlns:w="http://schemas.openxmlformats.org/wordprocessingml/2006/main">
        <w:t xml:space="preserve">ou ꯅꯍꯥꯛꯀꯤ ꯌꯨꯃꯂꯣꯟꯅꯕꯥ ꯑꯗꯨꯕꯨ ꯅꯍꯥꯛꯀꯤ ꯅꯁꯥꯒꯨꯝꯅꯥ ꯅꯨꯡꯁꯤꯒꯅꯤ꯫??</w:t>
      </w:r>
    </w:p>
    <w:p w14:paraId="32AB4A22" w14:textId="77777777" w:rsidR="000F7377" w:rsidRDefault="000F7377"/>
    <w:p w14:paraId="7047CF8B" w14:textId="77777777" w:rsidR="000F7377" w:rsidRDefault="000F7377">
      <w:r xmlns:w="http://schemas.openxmlformats.org/wordprocessingml/2006/main">
        <w:t xml:space="preserve">2. ꯔꯣꯃꯤꯌ 14:13-15, "ꯃꯔꯝ ꯑꯗꯨꯅꯥ ꯑꯩꯈꯣꯌꯅꯥ ꯑꯃꯅꯥ ꯑꯃꯕꯨ ꯋꯥꯌꯦꯜ ꯇꯧꯔꯣꯏꯗꯕꯅꯤ, ꯃꯗꯨꯒꯤ ꯃꯍꯨꯠꯇꯥ ꯃꯔꯨꯞ ꯑꯃꯒꯤ ꯂꯝꯕꯤꯗꯥ ꯀꯩꯗꯧꯉꯩꯗꯁꯨ ꯈꯨꯗꯣꯡꯆꯥꯗꯕꯥ ꯅꯠꯔꯒꯥ ꯑꯊꯤꯡꯕꯥ ꯑꯃꯥ ꯊꯃꯗꯅꯕꯥ ꯋꯥꯔꯦꯞ ꯂꯧꯔꯁꯤ꯫ ꯑꯩꯅꯥ ꯈꯉꯏ ꯑꯃꯁꯨꯡ ꯏꯕꯨꯡꯉꯣ ꯌꯤꯁꯨꯗꯥ ꯊꯥꯖꯖꯩ ꯃꯗꯨꯗꯤ꯫" ꯀꯔꯤꯒꯨꯝꯕꯥ ꯑꯃꯠꯇꯥ ꯃꯁꯥ ꯃꯊꯟꯇꯥ ꯑꯁꯪꯕꯥ ꯑꯣꯏꯗꯦ, ꯑꯗꯨꯕꯨ ꯑꯁꯪꯕꯥ ꯑꯣꯏꯅꯥ ꯈꯜꯂꯤꯕꯥ ꯃꯤ ꯑꯃꯠꯇꯗꯤ ꯁꯦꯡꯗꯦ, ꯃꯔꯃꯗꯤ ꯅꯍꯥꯛꯀꯤ ꯃꯔꯨꯞ ꯑꯗꯨꯅꯥ ꯅꯍꯥꯛꯅꯥ ꯆꯥꯔꯤꯕꯥ ꯑꯗꯨꯅꯥ ꯁꯣꯀꯍꯜꯂꯕꯥ ꯇꯥꯔꯕꯗꯤ ꯅꯍꯥꯛ ꯅꯨꯡꯁꯤꯅꯥ ꯆꯠꯂꯣꯏꯗꯕꯅꯤ, ꯅꯍꯥꯛꯅꯥ ꯆꯥꯔꯤꯕꯥ ꯑꯗꯨꯅꯥ ꯈ꯭ꯔ꯭ꯏꯁ꯭ꯇꯅꯥ ꯁꯤꯈꯤꯕꯥ ꯑꯗꯨꯕꯨ ꯃꯥꯡꯍꯅꯒꯅꯨ꯫ ."</w:t>
      </w:r>
    </w:p>
    <w:p w14:paraId="0DF1F57F" w14:textId="77777777" w:rsidR="000F7377" w:rsidRDefault="000F7377"/>
    <w:p w14:paraId="1663AF21" w14:textId="77777777" w:rsidR="000F7377" w:rsidRDefault="000F7377">
      <w:r xmlns:w="http://schemas.openxmlformats.org/wordprocessingml/2006/main">
        <w:t xml:space="preserve">꯱ ꯀꯣꯔꯤꯟꯊꯤꯌ ꯱꯰:꯳꯰ ꯃꯔꯃꯗꯤ ꯑꯩꯅꯥ ꯊꯧꯖꯥꯂꯅꯥ ꯁꯔꯨꯛ ꯌꯥꯕꯥ ꯑꯣꯏꯔꯕꯗꯤ, ꯑꯩꯅꯥ ꯊꯥꯒꯠꯄꯥ ꯐꯣꯡꯗꯣꯀꯆꯕꯒꯤꯗꯃꯛ ꯀꯔꯤꯒꯤ ꯑꯩꯕꯨ ꯐꯠꯇꯕꯥ ꯋꯥ ꯉꯥꯡꯂꯤꯕꯅꯣ?</w:t>
      </w:r>
    </w:p>
    <w:p w14:paraId="09423BFD" w14:textId="77777777" w:rsidR="000F7377" w:rsidRDefault="000F7377"/>
    <w:p w14:paraId="4D0418D3" w14:textId="77777777" w:rsidR="000F7377" w:rsidRDefault="000F7377">
      <w:r xmlns:w="http://schemas.openxmlformats.org/wordprocessingml/2006/main">
        <w:t xml:space="preserve">ꯄꯣꯂꯅꯥ ꯃꯍꯥꯛꯅꯥ ꯐꯪꯈꯤꯕꯥ ꯊꯧꯖꯥꯜ ꯑꯗꯨꯒꯤꯗꯃꯛ ꯊꯥꯒꯠꯄꯥ ꯐꯣꯡꯗꯣꯀꯄꯗꯥ ꯀꯔꯤꯒꯤꯗꯃꯛ ꯃꯍꯥꯀꯄꯨ ꯂꯥꯟꯅꯥ ꯂꯃꯖꯤꯡꯕꯤꯔꯤꯕꯅꯣ ꯍꯥꯌꯅꯥ ꯋꯥꯍꯪ ꯍꯪꯂꯤ꯫</w:t>
      </w:r>
    </w:p>
    <w:p w14:paraId="31392E2B" w14:textId="77777777" w:rsidR="000F7377" w:rsidRDefault="000F7377"/>
    <w:p w14:paraId="79AD0774" w14:textId="77777777" w:rsidR="000F7377" w:rsidRDefault="000F7377">
      <w:r xmlns:w="http://schemas.openxmlformats.org/wordprocessingml/2006/main">
        <w:t xml:space="preserve">1. ꯏꯄꯨꯔꯣꯌꯒꯤ ꯊꯧꯖꯥꯜ ꯌꯥꯕꯥ: ꯃꯇꯧ ꯀꯔꯝꯅꯥ ꯊꯥꯒꯠꯄꯥ ꯑꯃꯁꯨꯡ ꯊꯥꯒꯠꯄꯥ ꯌꯥꯕꯒꯦ꯫</w:t>
      </w:r>
    </w:p>
    <w:p w14:paraId="7E03D331" w14:textId="77777777" w:rsidR="000F7377" w:rsidRDefault="000F7377"/>
    <w:p w14:paraId="73C9E7EC" w14:textId="77777777" w:rsidR="000F7377" w:rsidRDefault="000F7377">
      <w:r xmlns:w="http://schemas.openxmlformats.org/wordprocessingml/2006/main">
        <w:t xml:space="preserve">2. ꯊꯥꯒꯠꯄꯥ ꯐꯣꯡꯗꯣꯀꯄꯒꯤ ꯁꯛꯇꯤ: ꯑꯩꯈꯣꯌꯅꯥ ꯂꯩꯔꯤꯕꯥ ꯑꯗꯨꯕꯨ ꯊꯥꯒꯠꯄꯥ ꯇꯝꯕꯥ꯫</w:t>
      </w:r>
    </w:p>
    <w:p w14:paraId="23D342F2" w14:textId="77777777" w:rsidR="000F7377" w:rsidRDefault="000F7377"/>
    <w:p w14:paraId="7ABBFB47" w14:textId="77777777" w:rsidR="000F7377" w:rsidRDefault="000F7377">
      <w:r xmlns:w="http://schemas.openxmlformats.org/wordprocessingml/2006/main">
        <w:t xml:space="preserve">ꯂꯥꯅꯕ-</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ꯀꯣꯕ ꯱:꯱꯷ - "ꯑꯐꯕꯥ ꯑꯃꯁꯨꯡ ꯃꯄꯨꯡ ꯐꯥꯕꯥ ꯈꯨꯗꯣꯜ ꯈꯨꯗꯤꯡꯃꯛ ꯃꯊꯛꯇꯒꯤ ꯂꯥꯀꯏ, ꯃꯍꯥꯛ ꯁ꯭ꯕꯔꯒꯒꯤ ꯃꯉꯥꯂꯒꯤ ꯃꯄꯥꯗꯒꯤ ꯂꯥꯀꯏ, ꯃꯍꯥꯛ ꯆꯦꯟꯊꯔꯀꯄꯥ ꯁꯦꯡꯂꯕꯥ ꯃꯄꯥ ꯑꯗꯨꯗꯒꯤ ꯂꯥꯀꯏ꯫"</w:t>
      </w:r>
    </w:p>
    <w:p w14:paraId="693A2D0F" w14:textId="77777777" w:rsidR="000F7377" w:rsidRDefault="000F7377"/>
    <w:p w14:paraId="77DF7DD3" w14:textId="77777777" w:rsidR="000F7377" w:rsidRDefault="000F7377">
      <w:r xmlns:w="http://schemas.openxmlformats.org/wordprocessingml/2006/main">
        <w:t xml:space="preserve">2. ꯔꯣꯃꯤꯌ 8:28 - "ꯑꯗꯨꯒꯥ ꯑꯩꯈꯣꯌꯅꯥ ꯈꯉꯏ ꯃꯗꯨꯗꯤ ꯏꯄꯨꯔꯣꯌꯅꯥ ꯃꯍꯥꯀꯄꯨ ꯅꯨꯡꯁꯤꯖꯕꯥ, ꯃꯍꯥꯛꯀꯤ ꯄꯥꯟꯗꯃꯒꯤ ꯃꯇꯨꯡ ꯏꯟꯅꯥ ꯀꯧꯔꯕꯥ ꯃꯤꯁꯤꯡꯒꯤ ꯑꯐꯕꯥ ꯊꯕꯛ ꯈꯨꯗꯤꯡꯃꯛꯇꯥ ꯊꯕꯛ ꯇꯧꯏ꯫"</w:t>
      </w:r>
    </w:p>
    <w:p w14:paraId="53EAFEA3" w14:textId="77777777" w:rsidR="000F7377" w:rsidRDefault="000F7377"/>
    <w:p w14:paraId="79379E22" w14:textId="77777777" w:rsidR="000F7377" w:rsidRDefault="000F7377">
      <w:r xmlns:w="http://schemas.openxmlformats.org/wordprocessingml/2006/main">
        <w:t xml:space="preserve">꯱ ꯀꯣꯔꯤꯟꯊꯤꯌ ꯱꯰:꯳꯱ ꯃꯔꯝ ꯑꯗꯨꯅꯥ ꯅꯈꯣꯌꯅꯥ ꯆꯥꯕꯥ ꯅꯠꯔꯒꯥ ꯊꯀꯄꯥ ꯅꯠꯔꯒꯥ ꯇꯧꯕꯥ ꯈꯨꯗꯤꯡꯃꯛ ꯏꯁ꯭ꯕꯔꯒꯤ ꯃꯁꯛ ꯇꯥꯀꯄꯥ ꯇꯧ꯫</w:t>
      </w:r>
    </w:p>
    <w:p w14:paraId="65BA8645" w14:textId="77777777" w:rsidR="000F7377" w:rsidRDefault="000F7377"/>
    <w:p w14:paraId="3FBDF216" w14:textId="77777777" w:rsidR="000F7377" w:rsidRDefault="000F7377">
      <w:r xmlns:w="http://schemas.openxmlformats.org/wordprocessingml/2006/main">
        <w:t xml:space="preserve">ꯊꯥꯖꯕꯁꯤꯡꯅꯥ ꯃꯈꯣꯌꯅꯥ ꯇꯧꯔꯤꯕꯥ ꯊꯕꯛ ꯈꯨꯗꯤꯡꯃꯛꯇꯥ ꯏꯄꯨꯔꯣꯌꯕꯨ ꯃꯁꯛ ꯇꯥꯀꯄꯥ ꯍꯥꯌꯕꯁꯤ ꯃꯈꯣꯌꯒꯤ ꯄꯥꯟꯗꯝ ꯑꯣꯏꯍꯅꯒꯗꯕꯅꯤ꯫</w:t>
      </w:r>
    </w:p>
    <w:p w14:paraId="74FD1AD8" w14:textId="77777777" w:rsidR="000F7377" w:rsidRDefault="000F7377"/>
    <w:p w14:paraId="2CFBBD0B" w14:textId="77777777" w:rsidR="000F7377" w:rsidRDefault="000F7377">
      <w:r xmlns:w="http://schemas.openxmlformats.org/wordprocessingml/2006/main">
        <w:t xml:space="preserve">1. ꯅꯍꯥꯛꯀꯤ ꯊꯕꯀꯁꯤꯡ ꯑꯗꯨ ꯏꯁ꯭ꯕꯔꯒꯤ ꯃꯃꯤ ꯑꯣꯏꯍꯅꯒꯗ꯭ꯔꯥ? </w:t>
      </w:r>
      <w:r xmlns:w="http://schemas.openxmlformats.org/wordprocessingml/2006/main">
        <w:rPr>
          <w:rFonts w:ascii="맑은 고딕 Semilight" w:hAnsi="맑은 고딕 Semilight"/>
        </w:rPr>
        <w:t xml:space="preserve">셲 </w:t>
      </w:r>
      <w:r xmlns:w="http://schemas.openxmlformats.org/wordprocessingml/2006/main">
        <w:t xml:space="preserve">ꯃꯁꯛ ꯊꯣꯀꯄꯥ꯫</w:t>
      </w:r>
    </w:p>
    <w:p w14:paraId="50900A1D" w14:textId="77777777" w:rsidR="000F7377" w:rsidRDefault="000F7377"/>
    <w:p w14:paraId="40E0E070" w14:textId="77777777" w:rsidR="000F7377" w:rsidRDefault="000F7377">
      <w:r xmlns:w="http://schemas.openxmlformats.org/wordprocessingml/2006/main">
        <w:t xml:space="preserve">2. ꯑꯩꯈꯣꯌꯒꯤ ꯅꯨꯡꯇꯤꯒꯤ ꯄꯨꯟꯁꯤꯒꯤ ꯈꯨꯠꯊꯥꯡꯗꯥ ꯏꯁ꯭ꯕꯔꯕꯨ ꯃꯁꯛ ꯇꯥꯀꯄꯥ꯫</w:t>
      </w:r>
    </w:p>
    <w:p w14:paraId="0E0F03BB" w14:textId="77777777" w:rsidR="000F7377" w:rsidRDefault="000F7377"/>
    <w:p w14:paraId="710EC4A5" w14:textId="77777777" w:rsidR="000F7377" w:rsidRDefault="000F7377">
      <w:r xmlns:w="http://schemas.openxmlformats.org/wordprocessingml/2006/main">
        <w:t xml:space="preserve">1. ꯀꯣꯂꯣꯁꯤꯌꯁ 3:17 - "ꯑꯗꯨꯒꯥ ꯅꯈꯣꯌꯅꯥ ꯇꯧꯔꯤꯕꯥ ꯊꯕꯛ ꯈꯨꯗꯤꯡꯃꯛ, ꯋꯥꯍꯩꯅꯥ ꯅꯠꯔꯒꯥ ꯊꯕꯛꯇꯥ, ꯏꯕꯨꯡꯉꯣ ꯌꯤꯁꯨꯒꯤ ꯃꯤꯡꯗꯥ ꯇꯧꯕꯥ ꯈꯨꯗꯤꯡꯃꯛ ꯇꯧꯕꯤꯌꯨ, ꯃꯍꯥꯛꯀꯤ ꯈꯨꯠꯊꯥꯡꯗꯥ ꯃꯄꯥ ꯏꯁ꯭ꯕꯔꯕꯨ ꯊꯥꯒꯠꯄꯤꯌꯨ꯫"</w:t>
      </w:r>
    </w:p>
    <w:p w14:paraId="5E9AD21E" w14:textId="77777777" w:rsidR="000F7377" w:rsidRDefault="000F7377"/>
    <w:p w14:paraId="747BC38E" w14:textId="77777777" w:rsidR="000F7377" w:rsidRDefault="000F7377">
      <w:r xmlns:w="http://schemas.openxmlformats.org/wordprocessingml/2006/main">
        <w:t xml:space="preserve">2. ꯔꯣꯃꯤꯌ 12:1-2 - "ꯃꯔꯝ ꯑꯗꯨꯅꯥ ꯃꯔꯨꯄꯁꯤꯡ, ꯏꯄꯨꯔꯣꯌꯒꯤ ꯊꯧꯖꯥꯂꯅꯥ ꯅꯈꯣꯌꯒꯤ ꯍꯀꯆꯥꯡꯕꯨ ꯍꯤꯡꯂꯤꯕꯥ ꯀꯠꯊꯣꯀꯄꯥ ꯑꯃꯥ ꯑꯣꯏꯅꯥ ꯄꯤꯕꯤꯅꯕꯥ ꯍꯥꯌꯖꯔꯤ, ꯃꯗꯨ ꯅꯈꯣꯌꯒꯤ ꯊꯋꯥꯌꯒꯤ ꯑꯣꯏꯕꯥ ꯈꯨꯔꯨꯃꯅꯤ꯫" ꯃꯥꯂꯦꯝ ꯑꯁꯤ, ꯑꯗꯨꯕꯨ ꯅꯈꯣꯌꯒꯤ ꯋꯥꯈꯂꯕꯨ ꯑꯅꯧꯕꯥ ꯃꯑꯣꯡꯗꯥ ꯁꯦꯃꯗꯣꯀꯄꯤꯌꯨ, ꯃꯗꯨꯅꯥ ꯅꯈꯣꯌꯅꯥ ꯏꯄꯨꯔꯣꯌꯒꯤ ꯑꯄꯥꯝꯕꯥ ꯑꯗꯨ ꯀꯔꯤꯅꯣ, ꯑꯐꯕꯥ ꯑꯃꯁꯨꯡ ꯌꯥꯕꯥ ꯑꯃꯁꯨꯡ ꯃꯄꯨꯡ ꯐꯥꯕꯥ ꯑꯗꯨ ꯈꯉꯕꯥ ꯉꯃꯒꯅꯤ꯫”</w:t>
      </w:r>
    </w:p>
    <w:p w14:paraId="4B0A05B0" w14:textId="77777777" w:rsidR="000F7377" w:rsidRDefault="000F7377"/>
    <w:p w14:paraId="5A890861" w14:textId="77777777" w:rsidR="000F7377" w:rsidRDefault="000F7377">
      <w:r xmlns:w="http://schemas.openxmlformats.org/wordprocessingml/2006/main">
        <w:t xml:space="preserve">꯱ ꯀꯣꯔꯤꯟꯊꯤꯌ ꯱꯰:꯳꯲ ꯌꯤꯍꯨꯗꯤꯁꯤꯡ ꯅꯠꯔꯒꯥ ꯑꯇꯣꯞꯄꯥ ꯖꯥꯇꯤꯁꯤꯡꯗꯥ ꯅꯠꯔꯒꯥ ꯏꯁ꯭ꯕꯔꯒꯤ ꯁꯤꯡꯂꯨꯄꯇꯥ ꯑꯁꯣꯀꯄꯥ ꯑꯃꯠꯇꯥ ꯄꯤꯒꯅꯨ꯫</w:t>
      </w:r>
    </w:p>
    <w:p w14:paraId="56134A1A" w14:textId="77777777" w:rsidR="000F7377" w:rsidRDefault="000F7377"/>
    <w:p w14:paraId="3D0EB19F" w14:textId="77777777" w:rsidR="000F7377" w:rsidRDefault="000F7377">
      <w:r xmlns:w="http://schemas.openxmlformats.org/wordprocessingml/2006/main">
        <w:t xml:space="preserve">ꯄꯣꯂꯅꯥ ꯀꯣꯔꯤꯟꯊꯤꯌꯁꯤꯡꯗꯥ ꯌꯤꯍꯨꯗꯤꯁꯤꯡ, ꯑꯇꯣꯞꯄꯥ ꯖꯥꯇꯤꯁꯤꯡ ꯑꯃꯁꯨꯡ ꯏꯄꯨꯔꯣꯌꯒꯤ ꯁꯤꯡꯂꯨꯞ ꯌꯥꯑꯣꯅꯥ ꯀꯅꯥꯒꯨꯝꯕꯥ ꯑꯃꯠꯇꯗꯥ ꯑꯋꯥꯕꯥ ꯅꯪꯍꯟꯗꯕꯥ ꯃꯑꯣꯡꯗꯥ ꯊꯕꯛ ꯇꯧꯅꯕꯥ ꯄꯨꯛꯅꯤꯡ ꯊꯧꯒꯠꯂꯤ꯫</w:t>
      </w:r>
    </w:p>
    <w:p w14:paraId="77C0E2FF" w14:textId="77777777" w:rsidR="000F7377" w:rsidRDefault="000F7377"/>
    <w:p w14:paraId="3DD1405B" w14:textId="77777777" w:rsidR="000F7377" w:rsidRDefault="000F7377">
      <w:r xmlns:w="http://schemas.openxmlformats.org/wordprocessingml/2006/main">
        <w:t xml:space="preserve">1. "ꯅꯍꯥꯛꯀꯤ ꯌꯨꯃꯂꯣꯟꯅꯕꯕꯨ ꯅꯨꯡꯁꯤꯕꯥ: ꯃꯤꯄꯨꯝ ꯈꯨꯗꯤꯡꯃꯛꯇꯥ ꯏꯀꯥꯏ ꯈꯨꯝꯅꯕꯥ ꯑꯃꯁꯨꯡ ꯃꯤꯅꯨꯡꯁꯤ ꯎꯠꯄꯥ"꯫</w:t>
      </w:r>
    </w:p>
    <w:p w14:paraId="1F9EB64E" w14:textId="77777777" w:rsidR="000F7377" w:rsidRDefault="000F7377"/>
    <w:p w14:paraId="26C4A09C" w14:textId="77777777" w:rsidR="000F7377" w:rsidRDefault="000F7377">
      <w:r xmlns:w="http://schemas.openxmlformats.org/wordprocessingml/2006/main">
        <w:t xml:space="preserve">2. "ꯏꯀꯥꯌ ꯈꯨꯝꯅꯅꯥ ꯍꯤꯡꯕꯥ: ꯀꯣꯔꯤꯟꯊꯤꯌꯁꯤꯡꯗꯥ ꯄꯣꯂꯒꯤ ꯈꯨꯗꯝ"꯫</w:t>
      </w:r>
    </w:p>
    <w:p w14:paraId="60524514" w14:textId="77777777" w:rsidR="000F7377" w:rsidRDefault="000F7377"/>
    <w:p w14:paraId="4F310A40" w14:textId="77777777" w:rsidR="000F7377" w:rsidRDefault="000F7377">
      <w:r xmlns:w="http://schemas.openxmlformats.org/wordprocessingml/2006/main">
        <w:t xml:space="preserve">1. ꯔꯣꯃꯤꯌ 12:14-16 - "ꯅꯈꯣꯌꯕꯨ ꯂꯥꯟꯅꯥ ꯂꯃꯖꯤꯡꯕꯤꯕꯁꯤꯡꯕꯨ ꯊꯧꯖꯥꯜ ꯄꯤꯕꯤꯌꯨ; ꯊꯧꯖꯥꯜ ꯄꯤꯕꯤꯌꯨ ꯑꯃꯁꯨꯡ ꯁꯥꯑꯣꯕꯤꯒꯅꯨ꯫ ꯅꯨꯡꯉꯥꯏꯕꯥ ꯃꯤꯁꯤꯡꯒꯥ ꯂꯣꯌꯅꯅꯥ ꯅꯨꯡꯉꯥꯏꯅꯥ ꯂꯩꯌꯨ; ꯁꯣꯀꯄꯥ ꯃꯤꯁꯤꯡꯒꯥ ꯂꯣꯌꯅꯅꯥ ꯁꯣꯛꯂꯨ꯫ ꯑꯃꯒꯥ ꯑꯃꯒꯥ ꯂꯣꯌꯅꯅꯥ ꯍꯤꯡꯃꯤꯟꯅꯧ꯫ ꯆꯥꯎꯊꯣꯀꯆꯕꯥ ꯇꯧꯔꯣꯏꯗꯕꯅꯤ, ꯑꯗꯨꯕꯨ ꯌꯥꯅꯤꯡꯗꯕꯥ ꯐꯣꯡꯗꯣꯀꯄꯤꯌꯨ꯫" ꯅꯦꯝꯕꯥ ꯄꯣꯖꯤꯁꯅꯒꯤ ꯃꯤꯑꯣꯏꯁꯤꯡꯒꯥ ꯃꯔꯤ ꯂꯩꯅꯍꯅꯕꯥ꯫ ꯋꯥꯈꯜ ꯋꯥꯕꯥ ꯂꯩꯔꯣꯏꯗꯕꯅꯤ꯫"</w:t>
      </w:r>
    </w:p>
    <w:p w14:paraId="27630800" w14:textId="77777777" w:rsidR="000F7377" w:rsidRDefault="000F7377"/>
    <w:p w14:paraId="1D36BE2C" w14:textId="77777777" w:rsidR="000F7377" w:rsidRDefault="000F7377">
      <w:r xmlns:w="http://schemas.openxmlformats.org/wordprocessingml/2006/main">
        <w:t xml:space="preserve">2. ꯏꯐꯤꯁꯤꯌꯁ ꯴:꯲꯵-꯳꯲ - "ꯃꯔꯝ ꯑꯗꯨꯅꯥ ꯅꯈꯣꯌ ꯈꯨꯗꯤꯡꯃꯛꯅꯥ ꯑꯔꯥꯅꯕꯥ ꯋꯥꯐꯝ ꯊꯥꯗꯣꯛꯇꯨꯅꯥ ꯅꯈꯣꯌꯒꯤ ꯌꯨꯃꯂꯣꯟꯅꯕꯗꯥ ꯑꯆꯨꯝꯕꯥ ꯋꯥ ꯉꯥꯡꯒꯗꯕꯅꯤ, ꯃꯔꯃꯗꯤ ꯑꯩꯈꯣꯌ ꯄꯨꯝꯅꯃꯛ ꯍꯀꯆꯥꯡ ꯑꯃꯒꯤ ꯁꯔꯨꯛ ꯑꯃꯅꯤ꯫ ꯅꯈꯣꯌꯒꯤ ꯑꯁꯥꯑꯣꯕꯗꯥ ꯄꯥꯞ ꯇꯧꯔꯣꯏꯗꯕꯅꯤ: ꯅꯈꯣꯌꯅꯥ ꯂꯩꯔꯤꯉꯩꯗꯥ ꯅꯨꯃꯤꯠ ꯆꯨꯞꯄꯥ ꯂꯦꯞꯂꯣꯏꯗꯕꯅꯤ꯫" ꯍꯧꯖꯤꯀꯁꯨ ꯑꯁꯥꯑꯣꯕꯥ ꯄꯣꯀꯏ, ꯑꯃꯁꯨꯡ ꯂꯥꯏꯅꯤꯡꯊꯧꯗꯥ ꯈꯣꯉ ꯊꯥꯡꯖꯤꯅꯕꯥ ꯄꯤꯔꯣꯏꯗꯕꯅꯤ, ꯍꯨꯔꯥꯅꯗꯨꯅꯥ ꯂꯩꯔꯝꯕꯥ ꯀꯅꯥꯒꯨꯝꯕꯥ ꯑꯃꯅꯥ ꯍꯧꯖꯤꯛ ꯍꯨꯔꯥꯅꯕꯥ ꯇꯧꯔꯣꯏꯗꯕꯅꯤ, ꯑꯗꯨꯕꯨ ꯊꯕꯛ ꯇꯧꯒꯗꯕꯅꯤ, ꯃꯁꯥꯒꯤ ꯈꯨꯠꯅꯥ ꯀꯥꯟꯅꯕꯥ ꯊꯕꯛ ꯑꯃꯥ ꯇꯧꯒꯗꯕꯅꯤ, ꯃꯗꯨꯅꯥ ꯃꯔꯝ ꯑꯣꯏꯔꯒꯥ ꯃꯈꯣꯌꯅꯥ ꯇꯉꯥꯏꯐꯗꯕꯥ ꯃꯤꯁꯤꯡꯒꯥ ꯂꯣꯌꯅꯅꯥ ꯀꯔꯤꯒꯨꯝꯕꯥ ꯈꯔꯥ ꯁꯦꯌꯔ ꯇꯧꯒꯗꯕꯅꯤ꯫ ꯑꯐꯕꯥ ꯋꯥꯐꯝ ꯑꯃꯠꯇꯥ ꯅꯈꯣꯌꯒꯤ ꯃꯤꯠꯇꯒꯤ ꯊꯣꯔꯀꯏ, ꯑꯗꯨꯕꯨ ꯃꯈꯣꯌꯒꯤ ꯗꯔꯀꯥꯔ ꯑꯣꯏꯕꯒꯤ ꯃꯇꯨꯡ ꯏꯟꯅꯥ ꯑꯇꯣꯞꯄꯁꯤꯡꯕꯨ ꯁꯦꯃꯒꯠꯄꯗꯥ ꯃꯇꯦꯡ ꯄꯥꯡꯂꯤꯕꯥ ꯑꯗꯨ ꯈꯛꯇꯅꯤ, ꯃꯗꯨꯅꯥ ꯇꯥꯔꯤꯕꯥ ꯃꯤꯁꯤꯡꯗꯥ ꯀꯥꯟꯅꯕꯥ ꯄꯤꯒꯅꯤ꯫ ꯊꯥꯗꯣꯀꯄꯥ꯫ꯑꯋꯥꯕꯥ, ꯑꯁꯥꯑꯣꯕꯥ ꯑꯃꯁꯨꯡ ꯑꯁꯥꯑꯣꯕꯥ, ꯂꯥꯅꯐꯝ ꯑꯃꯁꯨꯡ ꯂꯥꯟꯅꯥ ꯂꯃꯖꯤꯡꯕꯒꯤ ꯃꯑꯣꯡ ꯈꯨꯗꯤꯡꯃꯛꯇꯒꯤ ꯂꯥꯄꯊꯣꯀꯄꯤꯌꯨ꯫ꯃꯈꯣꯌꯅꯥ ꯈ꯭ꯔ꯭ꯏꯁ꯭ꯇꯗꯥ ꯏꯄꯨꯔꯣꯌꯅꯥ ꯅꯈꯣꯌꯕꯨ ꯌꯥꯅꯤꯡꯗꯕꯥ ꯐꯣꯡꯗꯣꯀꯄꯤꯔꯀꯄꯒꯨꯝ, ꯑꯃꯅꯥ ꯑꯃꯕꯨ ꯊꯧꯖꯥꯜ ꯄꯤꯕꯤꯗꯨꯅꯥ ꯑꯃꯒꯥ ꯑꯃꯒꯥ ꯃꯤꯅꯨꯡꯁꯤ ꯑꯃꯁꯨꯡ ꯃꯤꯅꯨꯡꯁꯤ ꯂꯩꯠꯔꯕꯥ ꯑꯣꯏꯌꯨ꯫"</w:t>
      </w:r>
    </w:p>
    <w:p w14:paraId="582A4D1D" w14:textId="77777777" w:rsidR="000F7377" w:rsidRDefault="000F7377"/>
    <w:p w14:paraId="69DD350A" w14:textId="77777777" w:rsidR="000F7377" w:rsidRDefault="000F7377">
      <w:r xmlns:w="http://schemas.openxmlformats.org/wordprocessingml/2006/main">
        <w:t xml:space="preserve">꯱ ꯀꯣꯔꯤꯟꯊꯤꯌ ꯱꯰:꯳꯳ ꯑꯩꯅꯥ ꯃꯤꯄꯨꯝ ꯈꯨꯗꯤꯡꯃꯀꯄꯨ ꯄꯣꯠ ꯈꯨꯗꯤꯡꯃꯛꯇꯥ ꯅꯨꯡꯉꯥꯏꯍꯅꯕꯒꯨꯝ, ꯑꯩꯅꯥ ꯏꯁꯥꯒꯤ ꯀꯥꯟꯅꯕꯥ ꯊꯤꯗꯅꯥ, ꯑꯗꯨꯕꯨ ꯃꯤ ꯀꯌꯥꯒꯤ ꯀꯥꯟꯅꯕꯥ ꯊꯤꯗꯨꯅꯥ ꯃꯈꯣꯌꯅꯥ ꯀꯅꯕꯤꯕꯥ ꯉꯝꯅꯕꯥ꯫</w:t>
      </w:r>
    </w:p>
    <w:p w14:paraId="6648A2DD" w14:textId="77777777" w:rsidR="000F7377" w:rsidRDefault="000F7377"/>
    <w:p w14:paraId="0B9CD726" w14:textId="77777777" w:rsidR="000F7377" w:rsidRDefault="000F7377">
      <w:r xmlns:w="http://schemas.openxmlformats.org/wordprocessingml/2006/main">
        <w:t xml:space="preserve">ꯄꯣꯂꯅꯥ ꯃꯤꯄꯨꯝ ꯈꯨꯗꯤꯡꯃꯀꯄꯨ ꯃꯈꯣꯌ ꯃꯁꯥ ꯈꯛꯇꯒꯤ ꯅꯠꯇꯅꯥ ꯑꯇꯣꯞꯄꯒꯤ ꯑꯐꯕꯥ ꯊꯤꯅꯕꯥ ꯄꯨꯛꯅꯤꯡ ꯊꯧꯒꯠꯂꯤ, ꯃꯔꯝ ꯑꯗꯨꯅꯥ ꯀꯌꯥ ꯑꯃꯅꯥ ꯀꯅꯕꯤꯕꯥ ꯉꯃꯒꯅꯤ꯫</w:t>
      </w:r>
    </w:p>
    <w:p w14:paraId="1AF67EA2" w14:textId="77777777" w:rsidR="000F7377" w:rsidRDefault="000F7377"/>
    <w:p w14:paraId="7D64DEAB" w14:textId="77777777" w:rsidR="000F7377" w:rsidRDefault="000F7377">
      <w:r xmlns:w="http://schemas.openxmlformats.org/wordprocessingml/2006/main">
        <w:t xml:space="preserve">1. "ꯃꯤ ꯀꯌꯥꯒꯤ ꯀꯥꯟꯅꯕꯥ" - ꯃꯤꯅꯨꯡꯁꯤ ꯂꯩꯕꯥ ꯑꯃꯁꯨꯡ ꯃꯁꯥꯒꯤ ꯑꯣꯏꯖꯕꯥ ꯊꯤꯗꯅꯥ ꯀꯌꯥꯗꯥ ꯀꯔꯝꯅꯥ ꯀꯥꯟꯅꯕꯥ ꯄꯤꯕꯒꯦ꯫</w:t>
      </w:r>
    </w:p>
    <w:p w14:paraId="21BF53D0" w14:textId="77777777" w:rsidR="000F7377" w:rsidRDefault="000F7377"/>
    <w:p w14:paraId="43FF189F" w14:textId="77777777" w:rsidR="000F7377" w:rsidRDefault="000F7377">
      <w:r xmlns:w="http://schemas.openxmlformats.org/wordprocessingml/2006/main">
        <w:t xml:space="preserve">2. "ꯑꯔꯥꯟ ꯈꯨꯕꯝ ꯊꯤꯕꯥ" - ꯃꯈꯣꯌꯕꯨ ꯀꯅꯕꯤꯅꯕꯒꯤꯗꯃꯛ ꯑꯇꯣꯞꯄꯁꯤꯡꯕꯨ ꯑꯍꯥꯅꯕꯥ ꯑꯣꯏꯅꯥ ꯊꯝꯕꯒꯤ ꯃꯔꯨꯑꯣꯏꯕꯥ ꯑꯗꯨ ꯈꯉꯕꯥ꯫</w:t>
      </w:r>
    </w:p>
    <w:p w14:paraId="2C605F3C" w14:textId="77777777" w:rsidR="000F7377" w:rsidRDefault="000F7377"/>
    <w:p w14:paraId="0832419D" w14:textId="77777777" w:rsidR="000F7377" w:rsidRDefault="000F7377">
      <w:r xmlns:w="http://schemas.openxmlformats.org/wordprocessingml/2006/main">
        <w:t xml:space="preserve">꯱.ꯃꯥꯠꯊꯤ ꯲꯲:꯳꯷-꯳꯹ - ꯅꯍꯥꯛꯀꯤ ꯌꯨꯃꯂꯣꯟꯅꯕꯥ ꯑꯗꯨꯕꯨ ꯅꯍꯥꯛꯀꯤ ꯅꯁꯥꯒꯨꯝꯅꯥ ꯅꯨꯡꯁꯤꯕꯥ꯫</w:t>
      </w:r>
    </w:p>
    <w:p w14:paraId="0B0BDC16" w14:textId="77777777" w:rsidR="000F7377" w:rsidRDefault="000F7377"/>
    <w:p w14:paraId="6106E65F" w14:textId="77777777" w:rsidR="000F7377" w:rsidRDefault="000F7377">
      <w:r xmlns:w="http://schemas.openxmlformats.org/wordprocessingml/2006/main">
        <w:t xml:space="preserve">2. ꯐꯤꯂꯤꯄꯤꯌ ꯲:꯳-꯴ - ꯃꯁꯥꯒꯤ ꯑꯣꯏꯖꯕꯥ ꯊꯤꯗꯅꯥ ꯅꯠꯔꯒꯥ ꯑꯔꯥꯌꯕꯥ ꯋꯥꯈꯜꯂꯣꯅꯗꯒꯤ ꯀꯔꯤꯒꯨꯝꯕꯥ ꯑꯃꯠꯇꯥ ꯇꯧꯔꯣꯏꯗꯕꯅꯤ, ꯑꯗꯨꯕꯨ ꯏꯆꯝ ꯆꯝꯅꯥ ꯑꯇꯣꯞꯄꯁꯤꯡꯕꯨ ꯅꯈꯣꯌꯗꯒꯤ ꯍꯦꯟꯅꯥ ꯐꯕꯥ ꯑꯣꯏꯅꯥ ꯂꯧꯕꯤꯌꯨ꯫</w:t>
      </w:r>
    </w:p>
    <w:p w14:paraId="60C0B50F" w14:textId="77777777" w:rsidR="000F7377" w:rsidRDefault="000F7377"/>
    <w:p w14:paraId="396960D8" w14:textId="77777777" w:rsidR="000F7377" w:rsidRDefault="000F7377">
      <w:r xmlns:w="http://schemas.openxmlformats.org/wordprocessingml/2006/main">
        <w:t xml:space="preserve">꯱ ꯀꯣꯔꯤꯟꯊꯤꯌ ꯱꯱ ꯅꯥ ꯀꯣꯔꯤꯟꯊꯤꯌꯁꯤꯡꯗꯥ ꯄꯣꯂꯅꯥ ꯏꯕꯥ ꯑꯍꯥꯅꯕꯥ ꯆꯤꯊꯤꯒꯤ ꯑꯍꯥꯅꯕꯥ ꯆꯦꯐꯣꯡ ꯑꯗꯨꯅꯤ꯫ ꯀꯥꯈꯜ ꯑꯁꯤꯗꯥ ꯄꯣꯂꯅꯥ ꯂꯥꯏ ꯈꯨꯔꯨꯝꯕꯒꯤ ꯊꯧꯑꯣꯡꯁꯤꯡꯒꯥ ꯃꯔꯤ ꯂꯩꯅꯕꯥ ꯇꯣꯉꯥꯟ ꯇꯣꯉꯥꯅꯕꯥ ꯋꯥꯐꯃꯁꯤꯡ, ꯃꯔꯨ ꯑꯣꯏꯅꯥ ꯃꯀꯣꯛ ꯊꯣꯡꯕꯥ ꯑꯃꯁꯨꯡ ꯏꯕꯨꯡꯉꯣ ꯃꯍꯥꯛꯀꯤ ꯆꯥꯀꯆꯥ-ꯏꯊꯀꯀꯤ ꯃꯇꯥꯡꯗꯥ ꯋꯥꯔꯤ ꯁꯥꯔꯤ꯫</w:t>
      </w:r>
    </w:p>
    <w:p w14:paraId="1AB51550" w14:textId="77777777" w:rsidR="000F7377" w:rsidRDefault="000F7377"/>
    <w:p w14:paraId="2FFF658C" w14:textId="77777777" w:rsidR="000F7377" w:rsidRDefault="000F7377">
      <w:r xmlns:w="http://schemas.openxmlformats.org/wordprocessingml/2006/main">
        <w:t xml:space="preserve">꯱ꯁꯨꯕꯥ ꯄꯦꯔꯥꯒ꯭ꯔꯥꯐ: ꯄꯣꯂꯅꯥ ꯂꯥꯏ ꯈꯨꯔꯨꯝꯕꯥ ꯃꯇꯃꯗꯥ ꯖꯦꯟꯗꯔꯒꯤ ꯊꯧꯗꯥꯡ ꯑꯃꯁꯨꯡ ꯃꯀꯣꯛ ꯊꯣꯡꯕꯒꯤ ꯃꯇꯥꯡꯗꯥ ꯈꯟꯅꯗꯨꯅꯥ ꯍꯧꯏ꯫ ꯃꯍꯥꯛꯅꯥ ꯍꯥꯌ ꯃꯗꯨꯗꯤ ꯃꯤꯑꯣꯏꯕꯅꯥ ꯏꯄꯨꯔꯣꯌꯒꯤ ꯃꯁꯛ ꯑꯣꯏꯅꯥ ꯁꯦꯝꯕꯤꯕꯥ ꯃꯄꯨꯒꯤ ꯃꯁꯛ ꯑꯣꯏꯅꯥ ꯁꯦꯝꯕꯤꯕꯥ ꯃꯄꯨꯒꯤ ꯃꯁꯛ ꯇꯥꯀꯄꯥ ꯑꯃꯁꯨꯡ ꯃꯍꯥꯛꯀꯤ ꯃꯁꯛ ꯅꯥꯏꯕꯥ ꯃꯁꯛ ꯇꯥꯀꯄꯥ ꯃꯔꯝꯅꯥ ꯃꯈꯣꯌꯒꯤ ꯃꯀꯣꯛ ꯊꯣꯡꯕꯥ ꯋꯥꯄꯥꯎ ꯁꯟꯗꯣꯀꯄꯥ ꯅꯠꯔꯒꯥ ꯋꯥꯄꯥꯎ ꯁꯟꯗꯣꯀꯄꯥ ꯇꯥꯏ (꯱ ꯀꯣꯔꯤꯟꯊꯤꯌ ꯱꯱:꯳-꯷)꯫ ꯑꯃꯔꯣꯃꯗꯥ, ꯅꯨꯄꯤꯁꯤꯡꯅꯥ ꯑꯙꯤꯀꯥꯔꯒꯤ ꯃꯈꯥꯗꯥ ꯂꯩꯕꯒꯤ ꯈꯨꯗꯝ ꯑꯣꯏꯅꯥ ꯃꯈꯣꯌꯒꯤ ꯃꯀꯣꯛ ꯊꯣꯡꯕꯥ ꯊꯃꯒꯗꯕꯅꯤ (꯱ ꯀꯣꯔꯤꯟꯊꯤꯌ ꯱꯱:꯵-꯶)꯫ ꯄꯣꯂꯅꯥ ꯃꯍꯧꯁꯥ ꯑꯃꯁꯨꯡ ꯆꯠꯅꯕꯤꯗꯥ ꯑꯄꯤꯜ ꯇꯧꯗꯨꯅꯥ ꯃꯍꯥꯛꯀꯤ ꯋꯥꯐꯝ ꯑꯁꯤꯕꯨ ꯁꯧꯒꯠꯄꯗꯥ ꯖꯦꯟꯗꯔꯒꯤ ꯈꯦꯟꯅꯕꯥ ꯊꯝꯕꯒꯤꯗꯃꯛ ꯑꯄꯤꯜ ꯇꯧꯏ꯫</w:t>
      </w:r>
    </w:p>
    <w:p w14:paraId="73E76A46" w14:textId="77777777" w:rsidR="000F7377" w:rsidRDefault="000F7377"/>
    <w:p w14:paraId="0FE4E509" w14:textId="77777777" w:rsidR="000F7377" w:rsidRDefault="000F7377">
      <w:r xmlns:w="http://schemas.openxmlformats.org/wordprocessingml/2006/main">
        <w:t xml:space="preserve">꯲ꯁꯨꯕꯥ ꯄꯦꯔꯥꯒ꯭ꯔꯥꯐ: ꯃꯗꯨꯒꯤ ꯃꯇꯨꯡꯗꯥ ꯄꯣꯂꯅꯥ ꯏꯕꯨꯡꯉꯣ ꯃꯍꯥꯛꯀꯤ ꯆꯥꯀꯆꯥ-ꯌꯨꯊꯛ ꯃꯅꯨꯡꯗꯥ ꯑꯁꯣꯌꯕꯥ ꯌꯥꯑꯣꯗꯕꯥ ꯂꯃꯆꯠ-ꯁꯥꯖꯠ ꯑꯗꯨ ꯌꯦꯡꯁꯤꯜꯂꯤ꯫ ꯃꯍꯥꯛꯅꯥ ꯀꯣꯔꯤꯟꯊꯤꯌꯒꯤ ꯊꯥꯖꯕꯁꯤꯡꯕꯨ ꯃꯁꯥꯃꯀꯄꯨ ꯌꯥꯝꯅꯥ ꯅꯨꯡꯁꯤꯖꯕꯥ ꯊꯧꯔꯝ ꯑꯃꯥ ꯑꯣꯏꯅꯥ ꯑꯣꯟꯊꯣꯀꯄꯒꯤꯗꯃꯛ ꯌꯥꯝꯅꯥ ꯀꯟꯅꯥ ꯂꯥꯟꯅꯥ ꯂꯃꯖꯤꯡꯏ, ꯃꯗꯨꯗꯥ ꯈꯔꯅꯥ ꯌꯥꯝꯅꯥ ꯋꯥꯅꯥ ꯆꯥꯕꯥ ꯑꯗꯨꯒꯥ ꯑꯇꯩ ꯈꯔꯅꯥ ꯂꯃꯍꯥꯡꯗꯥ ꯈꯣꯉꯍꯥꯃꯗꯕꯥ ꯌꯥꯏ (꯱ ꯀꯣꯔꯤꯟꯊꯤꯌ ꯱꯱:꯱꯷-꯲꯲)꯫ ꯃꯍꯥꯛꯅꯥ ꯃꯈꯣꯌꯗꯥ ꯌꯤꯁꯨꯅꯥ ꯃꯍꯥꯀꯄꯨ ꯀ꯭ꯔꯣꯁꯇꯥ ꯄꯥꯡ ꯇꯤꯡꯗꯨꯅꯥ ꯁꯤꯈꯤꯕꯥ ꯃꯃꯥꯡꯒꯤ ꯅꯨꯃꯤꯠꯇꯥ ꯁꯦꯛꯔꯦꯇꯔꯤꯑꯦꯠ ꯑꯁꯤꯒꯤ ꯏꯅꯁ꯭ꯇꯤꯠꯌꯨꯁꯟ ꯑꯗꯨ ꯅꯤꯡꯁꯤꯡꯍꯜꯂꯤ ꯑꯃꯁꯨꯡ ꯃꯍꯥꯛꯀꯤ ꯀꯠꯊꯣꯀꯄꯥ ꯑꯗꯨꯕꯨ ꯅꯤꯡꯁꯤꯡꯕꯥ ꯑꯣꯏꯅꯥ ꯃꯁꯤꯒꯤ ꯃꯔꯨꯑꯣꯏꯕꯥ ꯑꯗꯨ ꯐꯣꯡꯗꯣꯀꯏ (꯱ ꯀꯣꯔꯤꯟꯊꯤꯌ ꯱꯱:꯲꯳-꯲꯶)꯫ ꯄꯣꯂꯅꯥ ꯏꯄꯨꯔꯣꯌꯗꯒꯤ ꯋꯥꯌꯦꯜ ꯌꯥꯊꯪ ꯄꯤꯕꯥ ꯉꯃꯒꯗꯕꯥ, ꯈ꯭ꯔ꯭ꯏꯁ꯭ꯇꯒꯤ ꯍꯀꯆꯥꯡꯕꯨ ꯈꯉꯕꯥ ꯉꯃꯗꯕꯥ ꯃꯑꯣꯡꯗꯥ ꯁꯔꯨꯛ ꯌꯥꯗꯅꯕꯥ ꯆꯦꯀꯁꯤꯅꯍꯜꯂꯤ (꯱ ꯀꯣꯔꯤꯟꯊꯤꯌ ꯱꯱:꯲꯷-꯳꯲)꯫</w:t>
      </w:r>
    </w:p>
    <w:p w14:paraId="5B33496F" w14:textId="77777777" w:rsidR="000F7377" w:rsidRDefault="000F7377"/>
    <w:p w14:paraId="599505E2" w14:textId="77777777" w:rsidR="000F7377" w:rsidRDefault="000F7377">
      <w:r xmlns:w="http://schemas.openxmlformats.org/wordprocessingml/2006/main">
        <w:t xml:space="preserve">꯳ꯁꯨꯕꯥ ꯄꯦꯔꯥꯒ꯭ꯔꯥꯐ: ꯆꯦꯐꯣꯡ ꯑꯁꯤ ꯃꯇꯧ ꯀꯔꯝꯅꯥ ꯏꯕꯨꯡꯉꯣ ꯃꯍꯥꯛꯀꯤ ꯆꯥꯀꯆꯥ-ꯌꯨꯊꯛ ꯃꯑꯣꯡ ꯆꯨꯝꯅꯥ ꯄꯥꯡꯊꯣꯛꯀꯗꯒꯦ ꯍꯥꯌꯕꯒꯤ ꯏꯅꯁ꯭ꯠꯔꯛꯁꯅꯁꯤꯡꯒꯥ ꯂꯣꯌꯅꯅꯥ ꯂꯣꯏꯁꯤꯜꯂꯤ꯫ ꯄꯣꯂꯅꯥ ꯊꯥꯖꯕꯁꯤꯡꯗꯥ ꯃꯈꯣꯌ ꯃꯁꯥꯃꯀꯄꯨ ꯁꯔꯨꯛ ꯌꯥꯗ꯭ꯔꯤꯉꯩꯗꯥ ꯃꯈꯣꯌ ꯃꯁꯥꯃꯀꯄꯨ ꯌꯦꯡꯁꯤꯅꯕꯤꯅꯕꯥ, ꯄꯥꯞ ꯑꯃꯠꯇꯥ ꯂꯧꯁꯤꯅꯕꯤꯅꯕꯥ ꯑꯃꯁꯨꯡ ꯑꯇꯣꯞꯄꯁꯤꯡꯒꯥ ꯂꯣꯌꯅꯅꯥ ꯌꯥꯅꯕꯥ ꯄꯨꯔꯛꯅꯕꯥ ꯄꯥꯎꯇꯥꯛ ꯄꯤꯔꯤ, ꯃꯗꯨꯅꯥ ꯃꯈꯣꯌꯅꯥ ꯃꯗꯨꯕꯨ ꯃꯊꯧ ꯇꯥꯕꯥ ꯃꯑꯣꯡꯗꯥ ꯂꯥꯀꯁꯤꯅꯕꯥ ꯉꯃꯒꯅꯤ (꯱ ꯀꯣꯔꯤꯟꯊꯤꯌ ꯱꯱:꯲꯸-꯲꯹)꯫ ꯃꯍꯥꯛꯅꯥ ꯃꯈꯣꯌꯕꯨ ꯑꯇꯣꯞꯄꯁꯤꯡꯕꯨ ꯂꯥꯟꯅꯥ ꯂꯃꯖꯤꯡꯕꯤꯕꯥ ꯅꯠꯔꯒꯥ ꯂꯥꯟꯅꯥ ꯂꯃꯖꯤꯡꯕꯤꯕꯥ ꯃꯁꯥꯒꯤ ꯑꯣꯏꯖꯕꯥ ꯊꯤꯗꯅꯥ ꯍꯤꯡꯅꯕꯒꯤ ꯃꯍꯨꯠꯇꯥ ꯑꯃꯅꯥ ꯑꯃꯕꯨ ꯉꯥꯏꯗꯨꯅꯥ ꯂꯩꯅꯕꯥ ꯄꯨꯛꯅꯤꯡ ꯊꯧꯒꯠꯂꯤ (꯱ ꯀꯣꯔꯤꯟꯊꯤꯌ ꯱꯱:꯳꯳-꯳꯴)꯫ ꯄꯣꯂꯅꯥ ꯑꯀꯅꯕꯥ ꯋꯥꯐꯝ ꯊꯝꯂꯤ ꯃꯗꯨꯗꯤ ꯍꯥꯌꯔꯤꯕꯥ ꯏꯅꯁ꯭ꯠꯔꯛꯁꯅꯁꯤꯡ ꯑꯁꯤ ꯂꯥꯟꯅꯥ ꯂꯃꯖꯤꯡꯅꯕꯥ ꯅꯠꯇꯦ ꯑꯗꯨꯕꯨ ꯃꯈꯣꯌꯒꯤ ꯂꯥꯏꯅꯤꯡ ꯂꯥꯏꯁꯣꯜ ꯑꯁꯤ ꯅꯤꯡꯊꯤꯖꯅꯥ ꯑꯃꯁꯨꯡ ꯏꯀꯥꯏ ꯈꯨꯝꯅꯅꯥ ꯄꯥꯡꯊꯣꯀꯄꯥ ꯉꯝꯅꯕꯥ ꯆꯨꯃꯊꯣꯀꯄꯅꯤ꯫</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ꯈꯪꯖꯤꯅꯒꯗꯕꯥ ꯑꯃꯅꯥ, ꯑꯍꯥꯅꯕꯥ ꯀꯣꯔꯤꯟꯊꯤꯌꯒꯤ ꯆꯦꯞꯇꯔ ꯱꯱ꯅꯥ ꯂꯥꯏ ꯈꯨꯔꯨꯝꯕꯒꯤ ꯊꯧꯑꯣꯡꯁꯤꯡꯒꯥ ꯃꯔꯤ ꯂꯩꯅꯕꯥ ꯋꯥꯐꯃꯁꯤꯡ ꯌꯥꯑꯣꯔꯤ꯫ ꯄꯣꯂꯅꯥ ꯖꯦꯟꯗꯔꯒꯤ ꯊꯧꯗꯥꯡꯁꯤꯡ ꯑꯃꯁꯨꯡ ꯂꯥꯏ ꯈꯨꯔꯨꯝꯕꯥ ꯃꯇꯃꯗꯥ ꯃꯀꯣꯛ ꯊꯣꯡꯕꯒꯤ ꯃꯔꯨꯑꯣꯏꯕꯒꯤ ꯃꯇꯥꯡꯗꯥ ꯈꯟꯅꯔꯤ, ꯏꯄꯨꯔꯣꯌꯒꯤ ꯊꯧꯔꯥꯡꯕꯨ ꯏꯀꯥꯏ ꯈꯨꯝꯅꯕꯥ ꯑꯃꯁꯨꯡ ꯏꯀꯥꯏ ꯈꯨꯝꯅꯕꯥ ꯎꯠꯄꯒꯤ ꯃꯔꯨꯑꯣꯏꯕꯥ ꯑꯗꯨ ꯐꯣꯡꯗꯣꯛꯂꯤ꯫ ꯃꯗꯨꯒꯤ ꯃꯇꯨꯡꯗꯥ ꯃꯍꯥꯛꯅꯥ ꯃꯍꯥꯛꯀꯤ ꯄꯨꯛꯅꯤꯡ ꯏꯕꯨꯡꯉꯣꯒꯤ ꯆꯥꯀꯆꯥ-ꯌꯨꯊꯛꯇꯥ ꯑꯣꯟꯊꯣꯀꯏ, ꯀꯣꯔꯤꯟꯊꯤꯌꯁꯤꯡꯕꯨ ꯃꯈꯣꯌꯒꯤ ꯑꯔꯥꯅꯕꯥ ꯂꯃꯆꯠ-ꯁꯥꯖꯠꯀꯤꯗꯃꯛ ꯂꯥꯟꯅꯥ ꯂꯃꯖꯤꯡꯗꯨꯅꯥ ꯑꯃꯁꯨꯡ ꯈ꯭ꯔ꯭ꯏꯁ꯭ꯇꯒꯤ ꯀꯠꯊꯣꯀꯄꯥ ꯑꯗꯨ ꯅꯤꯡꯁꯤꯡꯕꯥ ꯑꯣꯏꯅꯥ ꯃꯁꯤꯒꯤ ꯁꯦꯡꯂꯕꯥ ꯃꯑꯣꯡ ꯃꯇꯧ ꯑꯗꯨ ꯅꯤꯡꯁꯤꯡꯍꯜꯂꯤ꯫ ꯄꯣꯂꯅꯥ ꯌꯥꯗꯕꯥ ꯃꯑꯣꯡꯗꯥ ꯁꯔꯨꯛ ꯌꯥꯗꯅꯕꯥ ꯆꯦꯀꯁꯤꯅꯍꯜꯂꯤ ꯑꯃꯁꯨꯡ ꯊꯥꯖꯕꯁꯤꯡꯗꯥ ꯁꯔꯨꯛ ꯌꯥꯗ꯭ꯔꯤꯉꯩ ꯃꯃꯥꯡꯗꯥ ꯃꯈꯣꯌ ꯃꯁꯥꯃꯀꯄꯨ ꯌꯦꯡꯁꯤꯅꯕꯤꯅꯕꯥ ꯇꯀꯁꯤꯜꯂꯤ꯫ ꯃꯍꯥꯛꯅꯥ ꯑꯄꯨꯅꯕꯥ, ꯑꯇꯣꯞꯄꯁꯤꯡꯕꯨ ꯈꯅꯕꯥ ꯑꯃꯁꯨꯡ ꯁꯦꯛꯔꯦꯇꯔꯤꯑꯦꯠ ꯑꯁꯤꯒꯤ ꯃꯇꯥꯡꯗꯥ ꯏꯀꯥꯏ ꯈꯨꯝꯅꯕꯥ ꯎꯠꯄꯒꯤ ꯃꯊꯧ ꯇꯥꯕꯥ ꯑꯗꯨꯗꯥ ꯑꯀꯅꯕꯥ ꯋꯥꯐꯝ ꯊꯝꯂꯤ꯫ ꯀꯥꯈꯜ ꯑꯁꯤꯅꯥ ꯈ꯭ꯔ꯭ꯏꯁ꯭ꯠꯌꯥꯟ ꯈꯨꯟꯅꯥꯏꯒꯤ ꯃꯅꯨꯡꯗꯥ ꯏꯄꯨꯔꯣꯌꯕꯨ ꯏꯀꯥꯌ ꯈꯨꯝꯅꯕꯥ ꯑꯃꯁꯨꯡ ꯑꯃꯅꯥ ꯑꯃꯕꯨ ꯅꯨꯡꯁꯤꯕꯥ ꯎꯠꯄꯥ ꯃꯇꯤꯛ ꯆꯥꯕꯥ ꯂꯥꯏ ꯈꯨꯔꯨꯝꯕꯒꯤ ꯊꯧꯑꯣꯡꯁꯤꯡꯒꯤ ꯃꯇꯥꯡꯗꯥ ꯂꯃꯖꯤꯡ-ꯂꯃꯇꯥꯛ ꯄꯤꯔꯤ꯫</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꯱ ꯀꯣꯔꯤꯟꯊꯤꯌ ꯱꯱:꯱ ꯑꯩꯁꯨ ꯈ꯭ꯔ꯭ꯏꯁ꯭ꯇꯒꯤ ꯇꯨꯡꯏꯅꯕꯁꯤꯡ ꯑꯣꯏꯕꯒꯨꯝꯅꯥ ꯅꯈꯣꯌꯁꯨ ꯑꯩꯒꯤ ꯇꯨꯡꯏꯅꯕꯁꯤꯡ ꯑꯣꯏꯌꯨ꯫</w:t>
      </w:r>
    </w:p>
    <w:p w14:paraId="5AF75B4B" w14:textId="77777777" w:rsidR="000F7377" w:rsidRDefault="000F7377"/>
    <w:p w14:paraId="5E762A48" w14:textId="77777777" w:rsidR="000F7377" w:rsidRDefault="000F7377">
      <w:r xmlns:w="http://schemas.openxmlformats.org/wordprocessingml/2006/main">
        <w:t xml:space="preserve">ꯄꯣꯂꯅꯥ ꯀꯣꯔꯤꯟꯊꯤꯌꯁꯤꯡꯗꯥ ꯃꯍꯥꯛꯀꯤ ꯈ꯭ꯔ꯭ꯏꯁ꯭ꯇꯕꯨ ꯇꯨꯡ ꯏꯟꯅꯕꯒꯤ ꯈꯨꯗꯝ ꯑꯗꯨ ꯅꯃꯗꯨꯅꯥ ꯆꯠꯅꯕꯥ ꯄꯨꯛꯅꯤꯡ ꯊꯧꯒꯠꯂꯤ꯫</w:t>
      </w:r>
    </w:p>
    <w:p w14:paraId="7640E46B" w14:textId="77777777" w:rsidR="000F7377" w:rsidRDefault="000F7377"/>
    <w:p w14:paraId="3287DC07" w14:textId="77777777" w:rsidR="000F7377" w:rsidRDefault="000F7377">
      <w:r xmlns:w="http://schemas.openxmlformats.org/wordprocessingml/2006/main">
        <w:t xml:space="preserve">1. "ꯈ꯭ꯔ꯭ꯏꯁ꯭ꯇꯕꯨ ꯅꯃꯊꯥꯛ ꯇꯧꯕꯥ: ꯄꯣꯂꯒꯤ ꯈꯨꯗꯝ ꯇꯨꯡ ꯏꯟꯕꯥ"꯫</w:t>
      </w:r>
    </w:p>
    <w:p w14:paraId="2110B576" w14:textId="77777777" w:rsidR="000F7377" w:rsidRDefault="000F7377"/>
    <w:p w14:paraId="190E3D32" w14:textId="77777777" w:rsidR="000F7377" w:rsidRDefault="000F7377">
      <w:r xmlns:w="http://schemas.openxmlformats.org/wordprocessingml/2006/main">
        <w:t xml:space="preserve">2. "ꯄꯣꯂꯒꯤ ꯈꯨꯗꯝ: ꯈ꯭ꯔ꯭ꯏꯁ꯭ꯇꯒꯤ ꯃꯇꯨꯡ ꯏꯟꯅꯥ ꯆꯠꯄꯥ"꯫</w:t>
      </w:r>
    </w:p>
    <w:p w14:paraId="524E6C06" w14:textId="77777777" w:rsidR="000F7377" w:rsidRDefault="000F7377"/>
    <w:p w14:paraId="2592F940" w14:textId="77777777" w:rsidR="000F7377" w:rsidRDefault="000F7377">
      <w:r xmlns:w="http://schemas.openxmlformats.org/wordprocessingml/2006/main">
        <w:t xml:space="preserve">1. ꯱ ꯀꯣꯔꯤꯟꯊꯤꯌ ꯱꯱:꯱ - ꯑꯩꯁꯨ ꯈ꯭ꯔ꯭ꯏꯁ꯭ꯇꯒꯤ ꯇꯨꯡꯏꯅꯕꯁꯤꯡ ꯑꯣꯏꯕꯒꯨꯝꯅꯥ ꯅꯈꯣꯌꯁꯨ ꯑꯩꯒꯤ ꯇꯨꯡꯏꯅꯕꯁꯤꯡ ꯑꯣꯏꯌꯨ꯫</w:t>
      </w:r>
    </w:p>
    <w:p w14:paraId="1270C247" w14:textId="77777777" w:rsidR="000F7377" w:rsidRDefault="000F7377"/>
    <w:p w14:paraId="0AD9CFD9" w14:textId="77777777" w:rsidR="000F7377" w:rsidRDefault="000F7377">
      <w:r xmlns:w="http://schemas.openxmlformats.org/wordprocessingml/2006/main">
        <w:t xml:space="preserve">2. ꯃꯥꯠꯊꯤ ꯱꯶:꯲꯴ - ꯑꯗꯨꯗꯒꯤ ꯌꯤꯁꯨꯅꯥ ꯃꯍꯥꯛꯀꯤ ꯁꯤꯁ꯭ꯌꯁꯤꯡꯗꯥ ꯍꯥꯌꯈꯤ, “ꯀꯅꯥꯒꯨꯝꯕꯥ ꯑꯃꯅꯥ ꯑꯩꯒꯤ ꯇꯨꯡꯗꯥ ꯂꯥꯀꯄꯥ ꯄꯥꯝꯂꯕꯗꯤ, ꯃꯍꯥꯛꯅꯥ ꯃꯁꯥꯃꯀꯄꯨ ꯊꯥꯗꯣꯛꯇꯨꯅꯥ ꯃꯍꯥꯛꯀꯤ ꯀ꯭ꯔꯣꯁ ꯂꯧꯗꯨꯅꯥ ꯑꯩꯒꯤ ꯇꯨꯡꯗꯥ ꯆꯠꯀꯗꯕꯅꯤ꯫”</w:t>
      </w:r>
    </w:p>
    <w:p w14:paraId="61077832" w14:textId="77777777" w:rsidR="000F7377" w:rsidRDefault="000F7377"/>
    <w:p w14:paraId="769AF120" w14:textId="77777777" w:rsidR="000F7377" w:rsidRDefault="000F7377">
      <w:r xmlns:w="http://schemas.openxmlformats.org/wordprocessingml/2006/main">
        <w:t xml:space="preserve">꯱ ꯀꯣꯔꯤꯟꯊꯤꯌ ꯱꯱:꯲ ꯃꯔꯨꯄꯁꯤꯡ, ꯑꯩꯅꯥ ꯅꯈꯣꯌꯗꯥ ꯊꯥꯒꯠꯆꯔꯤ ꯃꯗꯨꯗꯤ ꯅꯈꯣꯌꯅꯥ ꯑꯩꯕꯨ ꯄꯣꯠ ꯈꯨꯗꯤꯡꯃꯛꯇꯥ ꯅꯤꯡꯁꯤꯡꯂꯤ ꯑꯃꯁꯨꯡ ꯑꯩꯅꯥ ꯅꯈꯣꯌꯗꯥ ꯄꯤꯈꯤꯕꯥ ꯆꯠꯅꯕꯤꯁꯤꯡ ꯑꯗꯨ ꯉꯥꯛꯂꯤ꯫</w:t>
      </w:r>
    </w:p>
    <w:p w14:paraId="31214619" w14:textId="77777777" w:rsidR="000F7377" w:rsidRDefault="000F7377"/>
    <w:p w14:paraId="648AEF18" w14:textId="77777777" w:rsidR="000F7377" w:rsidRDefault="000F7377">
      <w:r xmlns:w="http://schemas.openxmlformats.org/wordprocessingml/2006/main">
        <w:t xml:space="preserve">ꯄꯣꯂꯅꯥ ꯀꯣꯔꯤꯟꯊꯤꯌꯒꯤ ꯊꯥꯖꯕꯁꯤꯡꯕꯨ ꯃꯍꯥꯛꯅꯥ ꯄꯤꯕꯤꯔꯝꯕꯥ ꯇꯝꯕꯤꯕꯥ ꯑꯗꯨ ꯉꯥꯛꯇꯨꯅꯥ ꯊꯝꯕꯒꯤꯗꯃꯛ ꯊꯥꯒꯠꯂꯤ꯫</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ꯄꯨꯔꯣꯌꯒꯤ ꯋꯥꯍꯩ ꯅꯤꯡꯁꯤꯡꯕꯥ ꯑꯃꯁꯨꯡ ꯉꯥꯀꯄꯒꯤ ꯃꯔꯨꯑꯣꯏꯕꯥ꯫</w:t>
      </w:r>
    </w:p>
    <w:p w14:paraId="16051DBC" w14:textId="77777777" w:rsidR="000F7377" w:rsidRDefault="000F7377"/>
    <w:p w14:paraId="5D526207" w14:textId="77777777" w:rsidR="000F7377" w:rsidRDefault="000F7377">
      <w:r xmlns:w="http://schemas.openxmlformats.org/wordprocessingml/2006/main">
        <w:t xml:space="preserve">2. ꯑꯩꯈꯣꯌꯗꯥ ꯄꯤꯔꯤꯕꯥ ꯇꯝꯕꯤꯕꯥ ꯑꯁꯤ ꯊꯥꯖꯕꯥ ꯌꯥꯅꯥ ꯉꯥꯛꯅꯥ ꯆꯠꯄꯒꯤ ꯃꯒꯨꯟ꯫</w:t>
      </w:r>
    </w:p>
    <w:p w14:paraId="3C87913E" w14:textId="77777777" w:rsidR="000F7377" w:rsidRDefault="000F7377"/>
    <w:p w14:paraId="37DBC42D" w14:textId="77777777" w:rsidR="000F7377" w:rsidRDefault="000F7377">
      <w:r xmlns:w="http://schemas.openxmlformats.org/wordprocessingml/2006/main">
        <w:t xml:space="preserve">1. ꯌꯣꯁꯨꯋꯥ 1:8 - "ꯋꯥꯌꯦꯜ ꯌꯥꯊꯪꯒꯤ ꯂꯥꯏꯔꯤꯛ ꯑꯁꯤ ꯅꯍꯥꯛꯀꯤ ꯃꯤꯠꯇꯒꯤ ꯂꯥꯄꯊꯣꯛꯂꯣꯏꯗꯕꯅꯤ, ꯑꯗꯨꯕꯨ ꯅꯍꯥꯛꯅꯥ ꯃꯁꯤꯗꯥ ꯏꯔꯤꯕꯥ ꯄꯨꯝꯅꯃꯛꯀꯤ ꯃꯇꯨꯡ ꯏꯟꯅꯥ ꯇꯧꯕꯥ ꯉꯝꯅꯕꯥ ꯑꯌꯨꯛ-ꯅꯨꯡꯊꯤꯂꯒꯤ ꯃꯇꯃꯗꯥ ꯋꯥꯈꯜ ꯈꯅꯒꯗꯕꯅꯤ꯫"</w:t>
      </w:r>
    </w:p>
    <w:p w14:paraId="0501C539" w14:textId="77777777" w:rsidR="000F7377" w:rsidRDefault="000F7377"/>
    <w:p w14:paraId="2FF7CB23" w14:textId="77777777" w:rsidR="000F7377" w:rsidRDefault="000F7377">
      <w:r xmlns:w="http://schemas.openxmlformats.org/wordprocessingml/2006/main">
        <w:t xml:space="preserve">2. ꯀꯣꯂꯣꯁꯤꯌꯁ ꯲:꯶-꯷ - "ꯃꯔꯝ ꯑꯗꯨꯅꯥ ꯅꯈꯣꯌꯅꯥ ꯏꯕꯨꯡꯉꯣ ꯈ꯭ꯔ꯭ꯏꯁ꯭ꯠ ꯌꯤꯁꯨꯕꯨ ꯂꯧꯁꯤꯅꯈꯤꯕꯥ ꯃꯇꯨꯡ ꯏꯟꯅꯥ, ꯅꯈꯣꯌꯅꯥ ꯇꯝꯕꯤꯈꯤꯕꯥ ꯑꯗꯨꯒꯨꯝꯅꯥ ꯃꯍꯥꯛꯀꯤ ꯃꯐꯃꯗꯥ ꯆꯠꯂꯨ, ꯃꯍꯥꯛꯀꯤ ꯃꯐꯃꯗꯥ ꯆꯦꯠꯅꯥ ꯂꯩꯌꯨ ꯑꯃꯁꯨꯡ ꯊꯥꯖꯕꯗꯥ ꯆꯦꯠꯅꯥ ꯂꯩꯌꯨ꯫"</w:t>
      </w:r>
    </w:p>
    <w:p w14:paraId="5038D6BB" w14:textId="77777777" w:rsidR="000F7377" w:rsidRDefault="000F7377"/>
    <w:p w14:paraId="2F9295AF" w14:textId="77777777" w:rsidR="000F7377" w:rsidRDefault="000F7377">
      <w:r xmlns:w="http://schemas.openxmlformats.org/wordprocessingml/2006/main">
        <w:t xml:space="preserve">꯱ ꯀꯣꯔꯤꯟꯊꯤꯌ ꯱꯱:꯳ ꯑꯗꯨꯕꯨ ꯑꯩꯅꯥ ꯅꯈꯣꯌꯗꯥ ꯈꯉꯍꯅꯕꯥ ꯄꯥꯝꯃꯤ ꯃꯗꯨꯗꯤ ꯃꯤ ꯈꯨꯗꯤꯡꯃꯛꯀꯤ ꯃꯀꯣꯛ ꯑꯗꯨ ꯈ꯭ꯔ꯭ꯏꯁ꯭ꯇꯅꯤ; ꯑꯗꯨꯒꯥ ꯅꯨꯄꯤ ꯑꯗꯨꯒꯤ ꯃꯀꯣꯛ ꯑꯗꯨ ꯅꯨꯄꯥ ꯑꯗꯨꯅꯤ; ꯑꯗꯨꯒꯥ ꯈ꯭ꯔ꯭ꯏꯁ꯭ꯇꯒꯤ ꯃꯀꯣꯛ ꯑꯗꯨ ꯏꯄꯨꯔꯣꯌꯅꯤ꯫</w:t>
      </w:r>
    </w:p>
    <w:p w14:paraId="25851492" w14:textId="77777777" w:rsidR="000F7377" w:rsidRDefault="000F7377"/>
    <w:p w14:paraId="7D72EF24" w14:textId="77777777" w:rsidR="000F7377" w:rsidRDefault="000F7377">
      <w:r xmlns:w="http://schemas.openxmlformats.org/wordprocessingml/2006/main">
        <w:t xml:space="preserve">꯱ ꯀꯣꯔꯤꯟꯊꯤꯌ ꯱꯱:꯳ ꯗꯥ ꯌꯥꯑꯣꯔꯤꯕꯥ ꯋꯥꯍꯩ ꯄꯔꯦꯡ ꯑꯁꯤꯅꯥ ꯅꯨꯄꯥ, ꯅꯨꯄꯤ ꯑꯃꯁꯨꯡ ꯏꯄꯨꯔꯣꯌꯒꯤ ꯃꯔꯛꯇꯥ ꯂꯩꯔꯤꯕꯥ ꯑꯋꯥꯡꯕꯥ ꯊꯥꯛꯀꯤ ꯃꯔꯤ ꯑꯗꯨꯗꯥ ꯑꯀꯅꯕꯥ ꯋꯥꯐꯝ ꯊꯝꯂꯤ꯫</w:t>
      </w:r>
    </w:p>
    <w:p w14:paraId="3D4D2A92" w14:textId="77777777" w:rsidR="000F7377" w:rsidRDefault="000F7377"/>
    <w:p w14:paraId="5466EB7E" w14:textId="77777777" w:rsidR="000F7377" w:rsidRDefault="000F7377">
      <w:r xmlns:w="http://schemas.openxmlformats.org/wordprocessingml/2006/main">
        <w:t xml:space="preserve">1. ꯈ꯭ꯔ꯭ꯏꯁ꯭ꯇꯒꯥ ꯑꯩꯈꯣꯌꯒꯤ ꯃꯔꯤ ꯑꯁꯤꯅꯥ ꯑꯇꯣꯞꯄꯁꯤꯡꯒꯥ ꯑꯩꯈꯣꯌꯒꯤ ꯃꯔꯤꯗꯥ ꯀꯔꯝꯅꯥ ꯁꯣꯀꯍꯅꯕꯒꯦ꯫</w:t>
      </w:r>
    </w:p>
    <w:p w14:paraId="0B65336B" w14:textId="77777777" w:rsidR="000F7377" w:rsidRDefault="000F7377"/>
    <w:p w14:paraId="44723FE6" w14:textId="77777777" w:rsidR="000F7377" w:rsidRDefault="000F7377">
      <w:r xmlns:w="http://schemas.openxmlformats.org/wordprocessingml/2006/main">
        <w:t xml:space="preserve">ꯈ꯭ꯔ꯭ꯏꯁ꯭ꯠꯌꯥꯅꯒꯤ ꯄꯨꯟꯁꯤꯗꯥ ꯁꯕꯃꯤꯁꯟ ꯇꯧꯕꯒꯤ ꯃꯔꯨꯑꯣꯏꯕꯥ꯫</w:t>
      </w:r>
    </w:p>
    <w:p w14:paraId="6E0A44F3" w14:textId="77777777" w:rsidR="000F7377" w:rsidRDefault="000F7377"/>
    <w:p w14:paraId="1B041BC9" w14:textId="77777777" w:rsidR="000F7377" w:rsidRDefault="000F7377">
      <w:r xmlns:w="http://schemas.openxmlformats.org/wordprocessingml/2006/main">
        <w:t xml:space="preserve">1. ꯑꯦꯐꯤꯁꯥ ꯵:꯲꯲-꯳꯳ - ꯅꯨꯄꯤꯁꯤꯡ, ꯏꯕꯨꯡꯉꯣꯒꯤ ꯃꯈꯥꯗꯥ ꯂꯩꯕꯒꯨꯝ ꯅꯈꯣꯌꯒꯤ ꯃꯄꯨꯔꯣꯏꯕꯁꯤꯡꯒꯤ ꯃꯈꯥꯗꯥ ꯂꯩꯌꯨ꯫</w:t>
      </w:r>
    </w:p>
    <w:p w14:paraId="07AAAB17" w14:textId="77777777" w:rsidR="000F7377" w:rsidRDefault="000F7377"/>
    <w:p w14:paraId="39724641" w14:textId="77777777" w:rsidR="000F7377" w:rsidRDefault="000F7377">
      <w:r xmlns:w="http://schemas.openxmlformats.org/wordprocessingml/2006/main">
        <w:t xml:space="preserve">2. ꯀꯣꯂꯣꯁꯤꯌꯁ ꯳:꯱꯸-꯱꯹ - ꯅꯨꯄꯤꯁꯤꯡ, ꯏꯕꯨꯡꯉꯣ ꯃꯍꯥꯛꯀꯤ ꯃꯄꯨꯔꯣꯏꯕꯁꯤꯡꯒꯤ ꯃꯈꯥꯗꯥ ꯂꯩꯌꯨ꯫</w:t>
      </w:r>
    </w:p>
    <w:p w14:paraId="6FFE0E97" w14:textId="77777777" w:rsidR="000F7377" w:rsidRDefault="000F7377"/>
    <w:p w14:paraId="0082B50A" w14:textId="77777777" w:rsidR="000F7377" w:rsidRDefault="000F7377">
      <w:r xmlns:w="http://schemas.openxmlformats.org/wordprocessingml/2006/main">
        <w:t xml:space="preserve">꯱ ꯀꯣꯔꯤꯟꯊꯤꯌ ꯱꯱:꯴ ꯃꯤ ꯈꯨꯗꯤꯡꯃꯛꯅꯥ ꯃꯍꯥꯛꯀꯤ ꯃꯀꯣꯛ ꯊꯣꯡꯅꯥ ꯄ꯭ꯔꯥꯔꯊꯅꯥ ꯇꯧꯕꯥ ꯅꯠꯔꯒꯥ ꯋꯥꯄꯥꯎ ꯁꯟꯗꯣꯀꯄꯥ ꯈꯨꯗꯤꯡꯃꯛꯅꯥ ꯃꯍꯥꯛꯀꯤ ꯃꯀꯣꯛ ꯑꯗꯨ ꯏꯀꯥꯏ ꯈꯨꯝꯅꯩ꯫</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ꯅꯨꯄꯥꯁꯤꯡꯅꯥ ꯄ꯭ꯔꯥꯔꯊꯅꯥ ꯇꯧꯕꯥ ꯅꯠꯠꯔꯒꯥ ꯋꯥꯄꯥꯎ ꯁꯟꯗꯣꯀꯄꯥ ꯃꯇꯃꯗꯥ ꯃꯈꯣꯌꯒꯤ ꯃꯀꯣꯛ ꯊꯣꯡꯂꯣꯏꯗꯕꯅꯤ, ꯃꯔꯃꯗꯤ ꯃꯁꯤ ꯏꯀꯥꯌꯈꯨꯝꯅꯕꯥ ꯎꯠꯇꯕꯒꯤ ꯈꯨꯗꯝ ꯑꯃꯥ ꯑꯣꯏꯅꯥ ꯎꯕꯥ ꯐꯪꯏ꯫</w:t>
      </w:r>
    </w:p>
    <w:p w14:paraId="340F1CEC" w14:textId="77777777" w:rsidR="000F7377" w:rsidRDefault="000F7377"/>
    <w:p w14:paraId="42D5503E" w14:textId="77777777" w:rsidR="000F7377" w:rsidRDefault="000F7377">
      <w:r xmlns:w="http://schemas.openxmlformats.org/wordprocessingml/2006/main">
        <w:t xml:space="preserve">1. ꯅꯍꯥꯛꯅꯥ ꯇꯧꯔꯤꯕꯥ ꯊꯕꯛ ꯈꯨꯗꯤꯡꯃꯛꯇꯥ ꯏꯁ꯭ꯕꯔꯕꯨ ꯏꯀꯥꯌ ꯈꯨꯝꯅꯕꯥ ꯇꯃꯕꯤꯌꯨ꯫</w:t>
      </w:r>
    </w:p>
    <w:p w14:paraId="0C743172" w14:textId="77777777" w:rsidR="000F7377" w:rsidRDefault="000F7377"/>
    <w:p w14:paraId="60998A80" w14:textId="77777777" w:rsidR="000F7377" w:rsidRDefault="000F7377">
      <w:r xmlns:w="http://schemas.openxmlformats.org/wordprocessingml/2006/main">
        <w:t xml:space="preserve">2. ꯅꯍꯥꯛꯀꯤ ꯏꯄꯨꯔꯣꯌꯗꯥ ꯏꯕꯨꯡꯉꯣꯕꯨ ꯏꯀꯥꯌ ꯈꯨꯝꯅꯕꯥ꯫</w:t>
      </w:r>
    </w:p>
    <w:p w14:paraId="7D633127" w14:textId="77777777" w:rsidR="000F7377" w:rsidRDefault="000F7377"/>
    <w:p w14:paraId="6161B182" w14:textId="77777777" w:rsidR="000F7377" w:rsidRDefault="000F7377">
      <w:r xmlns:w="http://schemas.openxmlformats.org/wordprocessingml/2006/main">
        <w:t xml:space="preserve">꯱.꯱ ꯄꯤꯇꯔ ꯲:꯱꯷ - ꯃꯤꯄꯨꯝ ꯈꯨꯗꯤꯡꯃꯀꯄꯨ ꯃꯇꯤꯛ ꯆꯥꯅꯥ ꯏꯀꯥꯏ ꯈꯨꯝꯅꯕꯥ ꯎꯠꯄꯥ, ꯊꯥꯖꯕꯁꯤꯡꯒꯤ ꯏꯃꯨꯡ ꯃꯅꯨꯡꯕꯨ ꯅꯨꯡꯁꯤꯕꯥ, ꯏꯄꯨꯔꯣꯌꯕꯨ ꯀꯤꯕꯥ, ꯏꯝꯐꯥꯂꯗꯥ ꯏꯀꯥꯏ ꯈꯨꯝꯅꯕꯥ ꯎꯠꯄꯥ꯫</w:t>
      </w:r>
    </w:p>
    <w:p w14:paraId="7BE3AA4E" w14:textId="77777777" w:rsidR="000F7377" w:rsidRDefault="000F7377"/>
    <w:p w14:paraId="6809699F" w14:textId="77777777" w:rsidR="000F7377" w:rsidRDefault="000F7377">
      <w:r xmlns:w="http://schemas.openxmlformats.org/wordprocessingml/2006/main">
        <w:t xml:space="preserve">2. ꯀꯣꯂꯣꯁꯤꯌꯁ ꯳:꯱꯷ - ꯅꯈꯣꯌꯅꯥ ꯇꯧꯔꯤꯕꯥ ꯊꯕꯛ ꯈꯨꯗꯤꯡꯃꯛ, ꯋꯥꯍꯩꯅꯥ ꯅꯠꯔꯒꯥ ꯊꯕꯛꯇꯥ ꯑꯣꯏꯔꯕꯁꯨ, ꯄꯨꯝꯅꯃꯛ ꯑꯁꯤ ꯏꯕꯨꯡꯉꯣ ꯌꯤꯁꯨꯒꯤ ꯃꯤꯡꯗꯥ ꯇꯧ, ꯃꯍꯥꯛꯀꯤ ꯈꯨꯠꯊꯥꯡꯗꯥ ꯃꯄꯥ ꯏꯁ꯭ꯕꯔꯕꯨ ꯊꯥꯒꯠꯄꯥ ꯐꯣꯡꯗꯣꯀꯄꯤꯌꯨ꯫</w:t>
      </w:r>
    </w:p>
    <w:p w14:paraId="4C25D932" w14:textId="77777777" w:rsidR="000F7377" w:rsidRDefault="000F7377"/>
    <w:p w14:paraId="630A243C" w14:textId="77777777" w:rsidR="000F7377" w:rsidRDefault="000F7377">
      <w:r xmlns:w="http://schemas.openxmlformats.org/wordprocessingml/2006/main">
        <w:t xml:space="preserve">꯱ ꯀꯣꯔꯤꯟꯊꯤꯌ ꯱꯱:꯵ ꯑꯗꯨꯕꯨ ꯃꯍꯥꯛꯀꯤ ꯃꯀꯣꯛ ꯊꯣꯡꯕꯥ ꯌꯥꯑꯣꯗꯅꯥ ꯄ꯭ꯔꯥꯔꯊꯅꯥ ꯇꯧꯕꯥ ꯅꯠꯔꯒꯥ ꯋꯥꯄꯥꯎ ꯁꯟꯗꯣꯀꯄꯥ ꯅꯨꯄꯤ ꯈꯨꯗꯤꯡꯃꯛꯅꯥ ꯃꯍꯥꯛꯀꯤ ꯃꯀꯣꯛ ꯑꯗꯨ ꯏꯀꯥꯏ ꯈꯨꯝꯅꯩ, ꯃꯔꯃꯗꯤ ꯃꯗꯨ ꯄꯨꯝꯅꯃꯛ ꯃꯍꯥꯛ ꯁꯦꯡꯗꯣꯀꯄꯒꯨꯝ ꯇꯧꯏ꯫</w:t>
      </w:r>
    </w:p>
    <w:p w14:paraId="171D002B" w14:textId="77777777" w:rsidR="000F7377" w:rsidRDefault="000F7377"/>
    <w:p w14:paraId="4E9C3A73" w14:textId="77777777" w:rsidR="000F7377" w:rsidRDefault="000F7377">
      <w:r xmlns:w="http://schemas.openxmlformats.org/wordprocessingml/2006/main">
        <w:t xml:space="preserve">ꯅꯨꯄꯤꯁꯤꯡꯅꯥ ꯃꯈꯣꯌꯒꯤ ꯏꯀꯥꯌꯈꯨꯝꯅꯕꯥ ꯑꯗꯨ ꯉꯥꯛꯇꯨꯅꯥ ꯊꯝꯅꯕꯥ ꯄ꯭ꯔꯥꯔꯊꯅꯥ ꯇꯧꯕꯥ ꯅꯠꯠꯔꯒꯥ ꯋꯥꯄꯥꯎ ꯁꯟꯗꯣꯀꯄꯥ ꯃꯇꯃꯗꯥ ꯃꯈꯣꯌꯒꯤ ꯃꯀꯣꯛ ꯊꯣꯡꯒꯗꯕꯅꯤ꯫</w:t>
      </w:r>
    </w:p>
    <w:p w14:paraId="5A7B3CE5" w14:textId="77777777" w:rsidR="000F7377" w:rsidRDefault="000F7377"/>
    <w:p w14:paraId="44DC0557" w14:textId="77777777" w:rsidR="000F7377" w:rsidRDefault="000F7377">
      <w:r xmlns:w="http://schemas.openxmlformats.org/wordprocessingml/2006/main">
        <w:t xml:space="preserve">1. ꯏꯁꯥꯕꯨ ꯏꯀꯥꯏ ꯈꯨꯝꯅꯖꯗꯨꯅꯥ ꯏꯄꯨꯔꯣꯌꯕꯨ ꯏꯀꯥꯏ ꯈꯨꯝꯅꯕꯥ ꯎꯠꯄꯥ: ꯱ ꯀꯣꯔꯤꯟꯊꯤꯌ ꯱꯱:꯵ ꯒꯤ ꯃꯇꯥꯡꯗꯥ ꯊꯤꯖꯤꯅꯕꯥ꯫</w:t>
      </w:r>
    </w:p>
    <w:p w14:paraId="47C5C6E0" w14:textId="77777777" w:rsidR="000F7377" w:rsidRDefault="000F7377"/>
    <w:p w14:paraId="096B6B47" w14:textId="77777777" w:rsidR="000F7377" w:rsidRDefault="000F7377">
      <w:r xmlns:w="http://schemas.openxmlformats.org/wordprocessingml/2006/main">
        <w:t xml:space="preserve">2. ꯏꯆꯝ ꯆꯝꯕꯥ ꯁꯛꯇꯤ: ꯃꯇꯧ ꯀꯔꯝꯅꯥ ꯅꯨꯄꯤꯁꯤꯡꯅꯥ ꯏꯄꯨꯔꯣꯌꯕꯨ ꯏꯀꯥꯏ ꯈꯨꯝꯅꯅꯥ ꯔꯤꯞꯔꯖꯦꯟꯇ ꯇꯧꯕꯥ ꯉꯃꯒꯅꯤ꯫</w:t>
      </w:r>
    </w:p>
    <w:p w14:paraId="78FF257B" w14:textId="77777777" w:rsidR="000F7377" w:rsidRDefault="000F7377"/>
    <w:p w14:paraId="6F4DE3B4" w14:textId="77777777" w:rsidR="000F7377" w:rsidRDefault="000F7377">
      <w:r xmlns:w="http://schemas.openxmlformats.org/wordprocessingml/2006/main">
        <w:t xml:space="preserve">1. 1 ꯄꯤꯇꯔ 3:3-4 - "ꯅꯍꯥꯛꯀꯤ ꯐꯖꯕꯥ ꯑꯁꯤ ꯃꯄꯥꯅꯒꯤ ꯂꯃꯀꯣꯌꯕꯁꯤꯡꯗꯒꯤ ꯂꯥꯀꯄꯥ ꯑꯣꯏꯔꯣꯏꯗꯕꯅꯤ, ꯍꯥꯌꯕꯗꯤ ꯌꯥꯝꯅꯥ ꯂꯨꯕꯥ ꯈꯣꯉꯎꯞ ꯑꯃꯁꯨꯡ ꯁꯅꯥꯒꯤ ꯇꯛꯂꯕꯥ ꯄꯣꯠꯂꯃꯁꯤꯡ ꯅꯠꯔꯒꯥ ꯑꯐꯕꯥ ꯄꯣꯠꯂꯃꯁꯤꯡ ꯁꯤꯖꯤꯟꯅꯕꯗꯒꯤ ꯂꯥꯀꯄꯥ ꯑꯣꯏꯔꯣꯏꯗꯕꯅꯤ꯫ ꯃꯗꯨꯒꯤ ꯃꯍꯨꯠꯇꯥ ꯅꯍꯥꯛꯀꯤ ꯅꯨꯡꯒꯤ ꯑꯣꯏꯕꯥ ꯐꯖꯕꯥ ꯑꯗꯨ ꯑꯣꯏꯒꯗꯕꯅꯤ, ꯀ ꯏꯄꯨꯔꯣꯌꯒꯤ ꯃꯤꯠꯌꯦꯡꯗꯥ ꯌꯥꯝꯅꯥ ꯃꯃꯜ ꯂꯩꯕꯥ ꯃꯤꯅꯨꯡꯁꯤ ꯂꯩꯕꯥ ꯑꯃꯁꯨꯡ ꯊꯋꯥꯌ ꯌꯥꯑꯣꯕꯥ ꯊꯋꯥꯌꯅꯤ꯫”</w:t>
      </w:r>
    </w:p>
    <w:p w14:paraId="1A2572B2" w14:textId="77777777" w:rsidR="000F7377" w:rsidRDefault="000F7377"/>
    <w:p w14:paraId="29ADC559" w14:textId="77777777" w:rsidR="000F7377" w:rsidRDefault="000F7377">
      <w:r xmlns:w="http://schemas.openxmlformats.org/wordprocessingml/2006/main">
        <w:t xml:space="preserve">2. 1 ꯇꯤꯃꯣꯊꯤ 2:9-10 - “ꯑꯩꯅꯥ ꯅꯨꯄꯤꯁꯤꯡꯕꯨꯁꯨ ꯌꯥꯝꯅꯥ ꯂꯨꯕꯥ, ꯂꯃꯆꯠ ꯁꯥꯖꯠ ꯑꯃꯁꯨꯡ ꯃꯑꯣꯡ ꯆꯨꯝꯅꯥ ꯁꯦꯠꯄꯥ ꯄꯥꯝꯃꯤ, ꯃꯈꯣꯌ ꯃꯁꯥꯃꯀꯄꯨ ꯌꯥꯝꯅꯥ ꯂꯨꯕꯥ ꯈꯣꯡꯎꯞ ꯅꯠꯔꯒꯥ ꯁꯅꯥ ꯅꯠꯔꯒꯥ ꯃꯨꯛꯇꯥ ꯅꯠꯔꯒꯥ ꯃꯃꯜ ꯌꯥꯝꯂꯕꯥ ꯄꯣꯠꯆꯩꯁꯤꯡꯅꯥ ꯅꯠꯇꯅꯥ ꯑꯐꯕꯥ ꯊꯕꯀꯁꯤꯡꯅꯥ ꯁꯦꯃꯖꯕꯥ ꯄꯥꯝꯃꯤ꯫ ꯏꯁ꯭ꯕꯔꯕꯨ ꯈꯨꯔꯨꯃꯖꯅꯕꯥ꯫”</w:t>
      </w:r>
    </w:p>
    <w:p w14:paraId="0A78A108" w14:textId="77777777" w:rsidR="000F7377" w:rsidRDefault="000F7377"/>
    <w:p w14:paraId="50C65E23" w14:textId="77777777" w:rsidR="000F7377" w:rsidRDefault="000F7377">
      <w:r xmlns:w="http://schemas.openxmlformats.org/wordprocessingml/2006/main">
        <w:t xml:space="preserve">꯱ ꯀꯣꯔꯤꯟꯊꯤꯌ ꯱꯱:꯶ ꯃꯔꯃꯗꯤ ꯅꯨꯄꯤ ꯑꯗꯨ ꯁꯣꯀꯄꯥ ꯉꯃꯗ꯭ꯔꯕꯗꯤ ꯃꯍꯥꯀꯁꯨ ꯈꯣꯡꯎꯞ ꯊꯥꯗꯣꯀꯎ, ꯑꯗꯨꯕꯨ ꯅꯨꯄꯤ ꯑꯃꯅꯥ ꯁꯣꯀꯄꯥ ꯅꯠꯔꯒꯥ ꯁꯦꯡꯗꯣꯀꯄꯥ ꯑꯁꯤ ꯌꯥꯝꯅꯥ ꯂꯨꯕꯥ ꯑꯣꯏꯔꯕꯗꯤ ꯃꯍꯥꯀꯄꯨ ꯂꯪꯊꯣꯀꯄꯥ ꯑꯣꯏꯔꯁꯅꯨ꯫</w:t>
      </w:r>
    </w:p>
    <w:p w14:paraId="65164153" w14:textId="77777777" w:rsidR="000F7377" w:rsidRDefault="000F7377"/>
    <w:p w14:paraId="21D4FA7A" w14:textId="77777777" w:rsidR="000F7377" w:rsidRDefault="000F7377">
      <w:r xmlns:w="http://schemas.openxmlformats.org/wordprocessingml/2006/main">
        <w:t xml:space="preserve">ꯋꯥꯍꯩ ꯑꯁꯤꯅꯥ ꯅꯨꯄꯤꯁꯤꯡꯕꯨ ꯃꯤꯌꯥꯃꯒꯤ ꯃꯃꯥꯡꯗꯥ ꯃꯈꯣꯌꯒꯤ ꯃꯀꯣꯛ ꯊꯣꯡꯕꯗꯥ ꯄꯨꯛꯅꯤꯡ ꯊꯧꯒꯠꯂꯤ꯫</w:t>
      </w:r>
    </w:p>
    <w:p w14:paraId="0299CE53" w14:textId="77777777" w:rsidR="000F7377" w:rsidRDefault="000F7377"/>
    <w:p w14:paraId="618CFBE0" w14:textId="77777777" w:rsidR="000F7377" w:rsidRDefault="000F7377">
      <w:r xmlns:w="http://schemas.openxmlformats.org/wordprocessingml/2006/main">
        <w:t xml:space="preserve">1. "ꯃꯣꯗꯦꯁ꯭ꯇꯤꯒꯤ ꯐꯖꯕꯥ: ꯅꯨꯄꯤꯁꯤꯡꯒꯤ ꯄꯣꯠꯆꯩꯒꯤ ꯕꯥꯏꯕꯂꯒꯤ ꯋꯥꯍꯟꯊꯣꯛ ꯑꯗꯨ ꯊꯤꯖꯤꯅꯕꯥ"꯫</w:t>
      </w:r>
    </w:p>
    <w:p w14:paraId="78A7A348" w14:textId="77777777" w:rsidR="000F7377" w:rsidRDefault="000F7377"/>
    <w:p w14:paraId="522FE902" w14:textId="77777777" w:rsidR="000F7377" w:rsidRDefault="000F7377">
      <w:r xmlns:w="http://schemas.openxmlformats.org/wordprocessingml/2006/main">
        <w:t xml:space="preserve">2. "ꯚꯦꯜꯌꯨꯒꯤ ꯃꯔꯨꯑꯣꯏꯕꯥ: ꯃꯀꯣꯛ ꯊꯣꯡꯕꯒꯤ ꯕꯥꯏꯕꯂꯒꯤ ꯃꯔꯨꯑꯣꯏꯕꯥ ꯑꯗꯨ ꯈꯉꯕꯥ"꯫</w:t>
      </w:r>
    </w:p>
    <w:p w14:paraId="130AC247" w14:textId="77777777" w:rsidR="000F7377" w:rsidRDefault="000F7377"/>
    <w:p w14:paraId="1ECBDB63" w14:textId="77777777" w:rsidR="000F7377" w:rsidRDefault="000F7377">
      <w:r xmlns:w="http://schemas.openxmlformats.org/wordprocessingml/2006/main">
        <w:t xml:space="preserve">1. 1 ꯇꯤꯃꯣꯊꯤ 2:9-10 - "ꯃꯗꯨꯒꯨꯝꯅꯥ ꯅꯨꯄꯤꯁꯤꯡꯅꯥ ꯃꯈꯣꯌ ꯃꯁꯥꯃꯀꯄꯨ ꯌꯥꯝꯅꯥ ꯂꯨꯕꯥ ꯄꯣꯠꯂꯃꯁꯤꯡꯗꯥ, ꯂꯥꯡꯇꯛꯅꯕꯥ ꯑꯃꯁꯨꯡ ꯋꯥꯈꯜ ꯂꯧꯁꯤꯡ ꯂꯩꯅꯥ ꯁꯦꯃꯖꯤꯟ ꯁꯥꯖꯤꯅꯒꯗꯕꯅꯤ꯫ ꯏꯁ꯭ꯕꯔꯕꯨ ꯊꯥꯖꯕꯥ) ꯑꯐꯕꯥ ꯊꯕꯀꯁꯤꯡꯒꯥ ꯂꯣꯌꯅꯅꯥ꯫”</w:t>
      </w:r>
    </w:p>
    <w:p w14:paraId="0DAC2448" w14:textId="77777777" w:rsidR="000F7377" w:rsidRDefault="000F7377"/>
    <w:p w14:paraId="1FF8A44B" w14:textId="77777777" w:rsidR="000F7377" w:rsidRDefault="000F7377">
      <w:r xmlns:w="http://schemas.openxmlformats.org/wordprocessingml/2006/main">
        <w:t xml:space="preserve">2. ꯄꯥꯎꯔꯧ ꯱꯱:꯲꯲ - "ꯈꯨꯉ꯭ꯒꯪꯒꯤ ꯈꯣꯉꯎꯄꯇꯥ ꯁꯅꯥꯒꯤ ꯄꯣꯠꯁꯛ ꯑꯃꯒꯨꯝ, ꯋꯥꯈꯜ ꯂꯧꯁꯤꯡ ꯂꯩꯇꯕꯥ ꯅꯨꯄꯤꯁꯨ ꯑꯗꯨꯃꯛ ꯑꯣꯏ꯫"</w:t>
      </w:r>
    </w:p>
    <w:p w14:paraId="20C38553" w14:textId="77777777" w:rsidR="000F7377" w:rsidRDefault="000F7377"/>
    <w:p w14:paraId="07DE7DD9" w14:textId="77777777" w:rsidR="000F7377" w:rsidRDefault="000F7377">
      <w:r xmlns:w="http://schemas.openxmlformats.org/wordprocessingml/2006/main">
        <w:t xml:space="preserve">꯱ ꯀꯣꯔꯤꯟꯊꯤꯌ ꯱꯱:꯷ ꯃꯔꯃꯗꯤ ꯅꯨꯄꯥ ꯑꯃꯅꯥ ꯃꯍꯥꯛꯀꯤ ꯃꯀꯣꯛ ꯊꯣꯡꯕꯥ ꯇꯥꯏ, ꯃꯔꯃꯗꯤ ꯃꯍꯥꯛ ꯏꯄꯨꯔꯣꯌꯒꯤ ꯃꯁꯛ ꯑꯃꯁꯨꯡ ꯃꯁꯛ ꯑꯗꯨꯅꯤ, ꯑꯗꯨꯕꯨ ꯅꯨꯄꯤꯗꯤ ꯅꯨꯄꯥꯒꯤ ꯃꯁꯛ ꯑꯗꯨꯅꯤ꯫</w:t>
      </w:r>
    </w:p>
    <w:p w14:paraId="7D8EA640" w14:textId="77777777" w:rsidR="000F7377" w:rsidRDefault="000F7377"/>
    <w:p w14:paraId="648CDCD5" w14:textId="77777777" w:rsidR="000F7377" w:rsidRDefault="000F7377">
      <w:r xmlns:w="http://schemas.openxmlformats.org/wordprocessingml/2006/main">
        <w:t xml:space="preserve">ꯅꯨꯄꯥꯁꯤꯡꯅꯥ ꯃꯈꯣꯌꯒꯤ ꯃꯀꯣꯛ ꯊꯣꯡꯕꯥ ꯑꯣꯏꯔꯣꯏꯗꯕꯅꯤ, ꯃꯈꯣꯌ ꯑꯁꯤ ꯏꯁ꯭ꯕꯔꯒꯤ ꯃꯁꯛ ꯑꯣꯏꯅꯥ ꯁꯦꯝꯕꯅꯤ, ꯑꯗꯨꯒꯥ ꯅꯨꯄꯤꯁꯤꯡꯅꯥ ꯅꯨꯄꯥꯒꯤ ꯃꯁꯛ ꯇꯥꯀꯄꯅꯤ꯫</w:t>
      </w:r>
    </w:p>
    <w:p w14:paraId="0B00D3B0" w14:textId="77777777" w:rsidR="000F7377" w:rsidRDefault="000F7377"/>
    <w:p w14:paraId="39C5C787" w14:textId="77777777" w:rsidR="000F7377" w:rsidRDefault="000F7377">
      <w:r xmlns:w="http://schemas.openxmlformats.org/wordprocessingml/2006/main">
        <w:t xml:space="preserve">1. ꯏꯄꯨꯔꯣꯌꯒꯤ ꯁꯦꯝꯕꯤꯕꯥ ꯃꯄꯨ: ꯅꯨꯄꯥ ꯑꯃꯁꯨꯡ ꯅꯨꯄꯤꯗꯥ ꯏꯁ꯭ꯕꯔꯒꯤ ꯃꯁꯛ 2. ꯅꯨꯄꯥ ꯑꯃꯁꯨꯡ ꯅꯨꯄꯤꯒꯤ ꯃꯁꯛ꯫</w:t>
      </w:r>
    </w:p>
    <w:p w14:paraId="73844F8B" w14:textId="77777777" w:rsidR="000F7377" w:rsidRDefault="000F7377"/>
    <w:p w14:paraId="35EC8EF8" w14:textId="77777777" w:rsidR="000F7377" w:rsidRDefault="000F7377">
      <w:r xmlns:w="http://schemas.openxmlformats.org/wordprocessingml/2006/main">
        <w:t xml:space="preserve">1. ꯃꯩꯍꯧꯔꯣꯟ ꯱:꯲꯶-꯲꯷ (ꯏꯄꯨꯔꯣꯌꯅꯥ ꯍꯥꯌꯔꯝꯃꯤ, “ꯑꯩꯈꯣꯌꯅꯥ ꯑꯩꯈꯣꯌꯒꯤ ꯃꯑꯣꯡ ꯃꯇꯧꯗꯥ ꯃꯤꯑꯣꯏꯕꯥ ꯑꯃꯥ ꯁꯦꯝꯁꯤ, ꯑꯃꯁꯨꯡ ꯃꯈꯣꯌꯅꯥ ꯁꯃꯨꯗ꯭ꯔꯒꯤ ꯉꯥꯁꯤꯡ, ꯑꯋꯥꯡ ꯅꯣꯡꯄꯣꯛꯀꯤ ꯉꯥꯁꯤꯡ ꯑꯃꯁꯨꯡ ꯁꯟ-ꯏꯔꯣꯏꯁꯤꯡꯒꯤ ꯃꯊꯛꯇꯥ ꯁꯥꯁꯟ ꯇꯧꯁꯤ; ꯑꯃꯁꯨꯡ </w:t>
      </w:r>
      <w:r xmlns:w="http://schemas.openxmlformats.org/wordprocessingml/2006/main">
        <w:lastRenderedPageBreak xmlns:w="http://schemas.openxmlformats.org/wordprocessingml/2006/main"/>
      </w:r>
      <w:r xmlns:w="http://schemas.openxmlformats.org/wordprocessingml/2006/main">
        <w:t xml:space="preserve">ꯄ꯭ꯔ꯭ꯏꯊꯤꯕꯤ ꯄꯨꯝꯕꯒꯤ ꯃꯊꯛꯇꯥ, ꯑꯃꯁꯨꯡ ꯄ꯭ꯔ꯭ꯏꯊꯤꯕꯤꯗꯥ ꯆꯦꯜꯂꯤꯕꯥ ꯂꯃꯗꯝ ꯈꯨꯗꯤꯡꯃꯛꯀꯤ ꯃꯊꯛꯇꯥ꯫) 2. ꯑꯦꯐꯤꯁꯥ ꯵:꯲꯱-꯳꯳ (ꯏꯄꯨꯔꯣꯌꯕꯨ ꯅꯤꯡꯖꯗꯨꯅꯥ ꯑꯃꯅꯥ ꯑꯃꯒꯤ ꯃꯈꯥꯗꯥ ꯂꯩꯌꯨ꯫ ꯅꯨꯄꯤꯁꯤꯡ, ꯅꯈꯣꯌꯒꯤ ꯃꯄꯨꯔꯣꯏꯕꯁꯤꯡꯒꯤ ꯃꯈꯥꯗꯥ ꯂꯩꯌꯨ꯫ ꯏꯕꯨꯡꯉꯣ, ꯃꯔꯃꯗꯤ ꯈ꯭ꯔ꯭ꯏꯁ꯭ꯇꯅꯥ ꯁꯤꯡꯂꯨꯄꯀꯤ ꯃꯀꯣꯛ ꯑꯣꯏꯕꯒꯨꯝꯅꯥ ꯃꯄꯨꯔꯣꯏꯕꯥ ꯑꯗꯨꯅꯥ ꯅꯨꯄꯤꯒꯤ ꯃꯀꯣꯀꯅꯤ, ꯑꯗꯨꯒꯥ ꯃꯍꯥꯛ ꯍꯀꯆꯥꯡꯒꯤ ꯀꯅꯕꯤꯕꯥ ꯃꯄꯨꯅꯤ, ꯃꯔꯝ ꯑꯗꯨꯅꯥ ꯁꯤꯡꯂꯨꯄꯅꯥ ꯈ꯭ꯔ꯭ꯏꯁ꯭ꯇꯒꯤ ꯃꯈꯥꯗꯥ ꯂꯩꯕꯒꯨꯝꯅꯥ ꯅꯨꯄꯤꯁꯤꯡꯅꯥ ꯃꯈꯣꯌꯒꯤ ꯃꯄꯨꯔꯣꯏꯕꯁꯤꯡꯒꯤ ꯃꯈꯥꯗꯥ ꯂꯩꯒꯗꯕꯅꯤ꯫ ꯄꯨꯝꯅꯃꯛ.)</w:t>
      </w:r>
    </w:p>
    <w:p w14:paraId="4F358327" w14:textId="77777777" w:rsidR="000F7377" w:rsidRDefault="000F7377"/>
    <w:p w14:paraId="52F55ECF" w14:textId="77777777" w:rsidR="000F7377" w:rsidRDefault="000F7377">
      <w:r xmlns:w="http://schemas.openxmlformats.org/wordprocessingml/2006/main">
        <w:t xml:space="preserve">꯱ ꯀꯣꯔꯤꯟꯊꯤꯌ ꯱꯱:꯸ ꯃꯔꯃꯗꯤ ꯅꯨꯄꯥ ꯑꯁꯤ ꯅꯨꯄꯤꯗꯒꯤꯅꯤ; ꯑꯗꯨꯕꯨ ꯅꯨꯄꯥ ꯑꯗꯨꯒꯤ ꯅꯨꯄꯤ ꯑꯗꯨꯅꯤ꯫</w:t>
      </w:r>
    </w:p>
    <w:p w14:paraId="2A431DC4" w14:textId="77777777" w:rsidR="000F7377" w:rsidRDefault="000F7377"/>
    <w:p w14:paraId="6BD9B7A0" w14:textId="77777777" w:rsidR="000F7377" w:rsidRDefault="000F7377">
      <w:r xmlns:w="http://schemas.openxmlformats.org/wordprocessingml/2006/main">
        <w:t xml:space="preserve">ꯅꯨꯄꯤ ꯑꯁꯤ ꯅꯨꯄꯥꯗꯒꯤ ꯁꯦꯝꯕꯅꯤ ꯑꯃꯁꯨꯡ ꯃꯔꯝ ꯑꯁꯤꯅꯥ ꯅꯨꯄꯥꯒꯤ ꯑꯙꯤꯀꯥꯔꯒꯤ ꯃꯈꯥꯗꯥ ꯂꯩ꯫</w:t>
      </w:r>
    </w:p>
    <w:p w14:paraId="1A6663A6" w14:textId="77777777" w:rsidR="000F7377" w:rsidRDefault="000F7377"/>
    <w:p w14:paraId="650987C8" w14:textId="77777777" w:rsidR="000F7377" w:rsidRDefault="000F7377">
      <w:r xmlns:w="http://schemas.openxmlformats.org/wordprocessingml/2006/main">
        <w:t xml:space="preserve">1. ꯏꯃꯨꯡ ꯃꯅꯨꯡꯒꯤ ꯌꯨꯅꯤꯇꯇꯥ ꯃꯤꯑꯣꯏꯕꯅꯥ ꯏꯁ꯭ꯕꯔꯒꯤ ꯈ꯭ꯕꯥꯏꯗꯒꯤ ꯋꯥꯡꯕꯥ ꯑꯣꯊꯣꯔꯤꯇꯤꯅꯤ꯫</w:t>
      </w:r>
    </w:p>
    <w:p w14:paraId="39AAF180" w14:textId="77777777" w:rsidR="000F7377" w:rsidRDefault="000F7377"/>
    <w:p w14:paraId="6DFFA047" w14:textId="77777777" w:rsidR="000F7377" w:rsidRDefault="000F7377">
      <w:r xmlns:w="http://schemas.openxmlformats.org/wordprocessingml/2006/main">
        <w:t xml:space="preserve">2. ꯅꯨꯄꯤꯁꯤꯡꯅꯥ ꯅꯨꯄꯥꯁꯤꯡꯒꯤ ꯑꯣꯊꯣꯔꯤꯇꯤꯕꯨ ꯏꯀꯥꯌ ꯈꯨꯝꯅꯕꯥ ꯑꯃꯁꯨꯡ ꯏꯀꯥꯌꯈꯨꯝꯅꯕꯥ ꯎꯠꯀꯗꯕꯅꯤ꯫</w:t>
      </w:r>
    </w:p>
    <w:p w14:paraId="02B4A966" w14:textId="77777777" w:rsidR="000F7377" w:rsidRDefault="000F7377"/>
    <w:p w14:paraId="67D36D38" w14:textId="77777777" w:rsidR="000F7377" w:rsidRDefault="000F7377">
      <w:r xmlns:w="http://schemas.openxmlformats.org/wordprocessingml/2006/main">
        <w:t xml:space="preserve">꯱.ꯑꯦꯐꯤꯁꯥ ꯵:꯲꯲-꯳꯳ - ꯃꯄꯨꯔꯣꯏꯕꯥ ꯑꯃꯁꯨꯡ ꯅꯨꯄꯤꯒꯤ ꯃꯔꯛꯇꯥ ꯂꯩꯔꯤꯕꯥ ꯃꯔꯤ꯫</w:t>
      </w:r>
    </w:p>
    <w:p w14:paraId="3511DBE8" w14:textId="77777777" w:rsidR="000F7377" w:rsidRDefault="000F7377"/>
    <w:p w14:paraId="092E269B" w14:textId="77777777" w:rsidR="000F7377" w:rsidRDefault="000F7377">
      <w:r xmlns:w="http://schemas.openxmlformats.org/wordprocessingml/2006/main">
        <w:t xml:space="preserve">2. ꯃꯩꯍꯧꯔꯣꯟ ꯲:꯱꯸-꯲꯵ - ꯏꯄꯨꯔꯣꯌꯅꯥ ꯅꯨꯄꯤꯕꯨ ꯅꯨꯄꯥꯗꯒꯤ ꯁꯦꯝꯕꯤ꯫</w:t>
      </w:r>
    </w:p>
    <w:p w14:paraId="4A8BBB2F" w14:textId="77777777" w:rsidR="000F7377" w:rsidRDefault="000F7377"/>
    <w:p w14:paraId="6D98E0B9" w14:textId="77777777" w:rsidR="000F7377" w:rsidRDefault="000F7377">
      <w:r xmlns:w="http://schemas.openxmlformats.org/wordprocessingml/2006/main">
        <w:t xml:space="preserve">꯱ ꯀꯣꯔꯤꯟꯊꯤꯌ ꯱꯱:꯹ ꯅꯨꯄꯥ ꯑꯗꯨꯁꯨ ꯅꯨꯄꯤꯒꯤꯗꯃꯛ ꯁꯦꯝꯕꯤꯈꯤꯗꯦ; ꯑꯗꯨꯕꯨ ꯅꯨꯄꯤ ꯑꯗꯨꯗꯤ ꯅꯨꯄꯥꯒꯤꯗꯃꯛ꯫</w:t>
      </w:r>
    </w:p>
    <w:p w14:paraId="1CF21391" w14:textId="77777777" w:rsidR="000F7377" w:rsidRDefault="000F7377"/>
    <w:p w14:paraId="0DE56CFB" w14:textId="77777777" w:rsidR="000F7377" w:rsidRDefault="000F7377">
      <w:r xmlns:w="http://schemas.openxmlformats.org/wordprocessingml/2006/main">
        <w:t xml:space="preserve">ꯅꯨꯄꯥ ꯑꯃꯁꯨꯡ ꯅꯨꯄꯤ ꯑꯁꯤ ꯇꯣꯉꯥꯟ ꯇꯣꯉꯥꯅꯕꯥ ꯄꯥꯟꯗꯃꯁꯤꯡꯒꯤꯗꯃꯛ ꯁꯦꯃꯈꯤꯕꯅꯤ, ꯅꯨꯄꯤ ꯑꯁꯤ ꯅꯨꯄꯥꯒꯤꯗꯃꯛ ꯁꯦꯃꯈꯤꯕꯅꯤ꯫</w:t>
      </w:r>
    </w:p>
    <w:p w14:paraId="3592A1B7" w14:textId="77777777" w:rsidR="000F7377" w:rsidRDefault="000F7377"/>
    <w:p w14:paraId="5552BCBA" w14:textId="77777777" w:rsidR="000F7377" w:rsidRDefault="000F7377">
      <w:r xmlns:w="http://schemas.openxmlformats.org/wordprocessingml/2006/main">
        <w:t xml:space="preserve">1. ꯏꯄꯨꯔꯣꯌꯅꯥ ꯑꯩꯈꯣꯌ ꯈꯨꯗꯤꯡꯃꯛꯀꯤꯗꯃꯛ ꯊꯧꯔꯥꯡ ꯑꯃꯥ ꯂꯩꯔꯤ - ꯱ ꯀꯣꯔꯤꯟꯊꯤꯌ ꯱꯱:꯹</w:t>
      </w:r>
    </w:p>
    <w:p w14:paraId="621EFDD7" w14:textId="77777777" w:rsidR="000F7377" w:rsidRDefault="000F7377"/>
    <w:p w14:paraId="59FD0BE1" w14:textId="77777777" w:rsidR="000F7377" w:rsidRDefault="000F7377">
      <w:r xmlns:w="http://schemas.openxmlformats.org/wordprocessingml/2006/main">
        <w:t xml:space="preserve">2. ꯅꯨꯄꯤꯁꯤꯡ ꯑꯁꯤ ꯑꯈꯟꯅꯕꯥ ꯄꯥꯟꯗꯝ ꯑꯃꯒꯤꯗꯃꯛ ꯁꯦꯃꯈꯤꯕꯅꯤ - ꯱ ꯀꯣꯔꯤꯟꯊꯤꯌ ꯱꯱:꯹</w:t>
      </w:r>
    </w:p>
    <w:p w14:paraId="5BBD8A5B" w14:textId="77777777" w:rsidR="000F7377" w:rsidRDefault="000F7377"/>
    <w:p w14:paraId="1171BA2D" w14:textId="77777777" w:rsidR="000F7377" w:rsidRDefault="000F7377">
      <w:r xmlns:w="http://schemas.openxmlformats.org/wordprocessingml/2006/main">
        <w:t xml:space="preserve">꯱.ꯃꯩꯍꯧꯔꯣꯟ ꯲:꯱꯸-꯲꯵ - ꯏꯄꯨꯔꯣꯌꯅꯥ ꯅꯨꯄꯥ ꯑꯃꯁꯨꯡ ꯅꯨꯄꯤꯕꯨ ꯄꯥꯟꯗꯝ ꯑꯃꯒꯤꯗꯃꯛ ꯁꯦꯝꯕꯤ꯫</w:t>
      </w:r>
    </w:p>
    <w:p w14:paraId="53000027" w14:textId="77777777" w:rsidR="000F7377" w:rsidRDefault="000F7377"/>
    <w:p w14:paraId="4212ADA9" w14:textId="77777777" w:rsidR="000F7377" w:rsidRDefault="000F7377">
      <w:r xmlns:w="http://schemas.openxmlformats.org/wordprocessingml/2006/main">
        <w:t xml:space="preserve">2. ꯑꯦꯐꯤꯁꯥ ꯵:꯲꯱-꯳꯳ - ꯂꯨꯍꯣꯡꯕꯗꯥ ꯑꯃꯒꯥ ꯑꯃꯒꯥ ꯏꯀꯥꯏ ꯈꯨꯝꯅꯕꯥ꯫</w:t>
      </w:r>
    </w:p>
    <w:p w14:paraId="619D0FE6" w14:textId="77777777" w:rsidR="000F7377" w:rsidRDefault="000F7377"/>
    <w:p w14:paraId="6177CCC9" w14:textId="77777777" w:rsidR="000F7377" w:rsidRDefault="000F7377">
      <w:r xmlns:w="http://schemas.openxmlformats.org/wordprocessingml/2006/main">
        <w:t xml:space="preserve">꯱ ꯀꯣꯔꯤꯟꯊꯤꯌ ꯱꯱:꯱꯰ ꯃꯔꯃꯗꯤ ꯅꯨꯄꯤ ꯑꯗꯨꯅꯥ ꯁ꯭ꯕꯔꯒꯗꯨꯇꯁꯤꯡꯅꯥ ꯃꯔꯝ ꯑꯣꯏꯗꯨꯅꯥ ꯃꯍꯥꯛꯀꯤ ꯃꯀꯣꯀꯇꯥ ꯁꯛꯇꯤ ꯂꯩꯒꯗꯕꯅꯤ꯫</w:t>
      </w:r>
    </w:p>
    <w:p w14:paraId="4BF819E1" w14:textId="77777777" w:rsidR="000F7377" w:rsidRDefault="000F7377"/>
    <w:p w14:paraId="0805A4EF" w14:textId="77777777" w:rsidR="000F7377" w:rsidRDefault="000F7377">
      <w:r xmlns:w="http://schemas.openxmlformats.org/wordprocessingml/2006/main">
        <w:t xml:space="preserve">ꯁ꯭ꯕꯔꯒꯗꯨꯇꯁꯤꯡꯅꯥ ꯃꯔꯝ ꯑꯣꯏꯗꯨꯅꯥ ꯅꯨꯄꯤꯁꯤꯡꯅꯥ ꯃꯈꯣꯌꯒꯤ ꯃꯀꯣꯀꯊꯣꯡꯕꯗꯥ ꯑꯙꯤꯀꯥꯔ ꯂꯩꯒꯗꯕꯅꯤ꯫</w:t>
      </w:r>
    </w:p>
    <w:p w14:paraId="5B951048" w14:textId="77777777" w:rsidR="000F7377" w:rsidRDefault="000F7377"/>
    <w:p w14:paraId="009E817D" w14:textId="77777777" w:rsidR="000F7377" w:rsidRDefault="000F7377">
      <w:r xmlns:w="http://schemas.openxmlformats.org/wordprocessingml/2006/main">
        <w:t xml:space="preserve">1. ꯑꯊꯣꯔꯤꯇꯤꯒꯤ ꯁꯛꯇꯤ: ꯱ ꯀꯣꯔꯤꯟꯊꯤꯌ ꯱꯱:꯱꯰ ꯒꯤ ꯃꯔꯃꯗꯥ ꯇꯃꯖꯕꯥ ꯑꯃꯥ꯫</w:t>
      </w:r>
    </w:p>
    <w:p w14:paraId="5BDA3807" w14:textId="77777777" w:rsidR="000F7377" w:rsidRDefault="000F7377"/>
    <w:p w14:paraId="5DA45768" w14:textId="77777777" w:rsidR="000F7377" w:rsidRDefault="000F7377">
      <w:r xmlns:w="http://schemas.openxmlformats.org/wordprocessingml/2006/main">
        <w:t xml:space="preserve">2. ꯱ ꯀꯣꯔꯤꯟꯊꯤꯌ ꯱꯱:꯱꯰ ꯒꯤ ꯂꯣꯠꯁꯤꯜꯂꯕꯥ ꯑꯔꯊ꯫</w:t>
      </w:r>
    </w:p>
    <w:p w14:paraId="04BA278C" w14:textId="77777777" w:rsidR="000F7377" w:rsidRDefault="000F7377"/>
    <w:p w14:paraId="748BD583" w14:textId="77777777" w:rsidR="000F7377" w:rsidRDefault="000F7377">
      <w:r xmlns:w="http://schemas.openxmlformats.org/wordprocessingml/2006/main">
        <w:t xml:space="preserve">1. ꯑꯦꯐꯤꯁꯥ ꯵:꯲꯲-꯲꯴ - ꯅꯨꯄꯤꯁꯤꯡ, ꯏꯕꯨꯡꯉꯣꯒꯤ ꯃꯈꯥꯗꯥ ꯂꯩꯕꯒꯨꯝ ꯅꯈꯣꯌꯒꯤ ꯃꯄꯨꯔꯣꯏꯕꯁꯤꯡꯒꯤ ꯃꯈꯥꯗꯥ ꯂꯩꯌꯨ꯫ ꯃꯔꯃꯗꯤ ꯈ꯭ꯔ꯭ꯏꯁ꯭ꯇꯅꯥ ꯁꯤꯡꯂꯨꯄꯀꯤ ꯃꯀꯣꯛ ꯑꯣꯏꯕꯒꯨꯝ, ꯃꯍꯥꯛꯀꯤ ꯍꯀꯆꯥꯡ ꯑꯃꯁꯨꯡ ꯃꯁꯥꯃꯛ ꯃꯁꯤꯒꯤ ꯂꯥꯅꯕꯤꯕꯥ ꯃꯄꯨ ꯑꯣꯏꯕꯒꯨꯝꯅꯥ ꯃꯄꯨꯔꯣꯏꯕꯥ ꯑꯗꯨꯅꯥ ꯅꯨꯄꯤꯒꯤ ꯃꯀꯣꯛ ꯑꯣꯏꯔꯤ꯫ ꯍꯧꯖꯤꯛ ꯁꯤꯡꯂꯨꯄꯅꯥ ꯈ꯭ꯔ꯭ꯏꯁ꯭ꯇꯒꯤ ꯃꯈꯥꯗꯥ ꯂꯩꯕꯒꯨꯝ, ꯅꯨꯄꯤꯁꯤꯡꯅꯁꯨ ꯄꯣꯠ ꯈꯨꯗꯤꯡꯃꯛꯇꯥ ꯃꯈꯣꯌꯒꯤ ꯃꯄꯨꯔꯣꯏꯕꯁꯤꯡꯒꯤ ꯃꯈꯥꯗꯥ ꯂꯩꯒꯗꯕꯅꯤ꯫</w:t>
      </w:r>
    </w:p>
    <w:p w14:paraId="338AF083" w14:textId="77777777" w:rsidR="000F7377" w:rsidRDefault="000F7377"/>
    <w:p w14:paraId="7439970C" w14:textId="77777777" w:rsidR="000F7377" w:rsidRDefault="000F7377">
      <w:r xmlns:w="http://schemas.openxmlformats.org/wordprocessingml/2006/main">
        <w:t xml:space="preserve">2. ꯃꯩꯍꯧꯔꯣꯟ ꯳:꯱꯶ - ꯅꯨꯄꯤ ꯑꯗꯨꯗꯥ ꯃꯍꯥꯛꯅꯥ ꯍꯥꯌꯈꯤ, “ꯑꯩꯅꯥ ꯅꯍꯥꯛꯀꯤ ꯑꯉꯥꯡ ꯄꯣꯀꯄꯒꯤ ꯑꯋꯥꯕꯥ ꯑꯗꯨ ꯁꯣꯌꯗꯅꯥ ꯍꯦꯅꯒꯠꯍꯅꯒꯅꯤ; ꯑꯋꯥꯕꯥ ꯇꯥꯔꯕꯥ ꯃꯇꯃꯗꯥ ꯅꯍꯥꯛꯅꯥ ꯑꯉꯥꯡꯁꯤꯡ ꯄꯣꯀꯍꯅꯒꯅꯤ꯫ ꯅꯍꯥꯛꯀꯤ ꯑꯄꯥꯝꯕꯥ ꯑꯗꯨ ꯅꯍꯥꯛꯀꯤ ꯃꯄꯨꯔꯣꯏꯕꯒꯤꯗꯃꯛ ꯑꯣꯏꯒꯅꯤ, ꯑꯃꯁꯨꯡ ꯃꯍꯥꯛꯅꯥ ꯅꯍꯥꯛꯀꯤ ꯃꯊꯛꯇꯥ ꯁꯥꯁꯟ ꯇꯧꯒꯅꯤ꯫”</w:t>
      </w:r>
    </w:p>
    <w:p w14:paraId="60648FCF" w14:textId="77777777" w:rsidR="000F7377" w:rsidRDefault="000F7377"/>
    <w:p w14:paraId="0CEDDA22" w14:textId="77777777" w:rsidR="000F7377" w:rsidRDefault="000F7377">
      <w:r xmlns:w="http://schemas.openxmlformats.org/wordprocessingml/2006/main">
        <w:t xml:space="preserve">꯱ ꯀꯣꯔꯤꯟꯊꯤꯌ ꯱꯱:꯱꯱ ꯑꯗꯨꯝ ꯑꯣꯏꯅꯃꯛ, ꯅꯨꯄꯥꯅꯥ ꯅꯨꯄꯤ ꯌꯥꯑꯣꯗꯅꯥ, ꯅꯨꯄꯤꯅꯥ ꯅꯨꯄꯥ ꯌꯥꯑꯣꯗꯅꯥ, ꯏꯕꯨꯡꯉꯣꯗꯥ ꯂꯩꯇꯦ꯫</w:t>
      </w:r>
    </w:p>
    <w:p w14:paraId="1BD60D57" w14:textId="77777777" w:rsidR="000F7377" w:rsidRDefault="000F7377"/>
    <w:p w14:paraId="7DCA84EA" w14:textId="77777777" w:rsidR="000F7377" w:rsidRDefault="000F7377">
      <w:r xmlns:w="http://schemas.openxmlformats.org/wordprocessingml/2006/main">
        <w:t xml:space="preserve">ꯅꯨꯄꯥ ꯑꯃꯁꯨꯡ ꯅꯨꯄꯤ ꯑꯅꯤꯃꯛ ꯏꯕꯨꯡꯉꯣꯒꯤ ꯃꯤꯠꯌꯦꯡꯗꯥ ꯃꯔꯨ ꯑꯣꯏ꯫</w:t>
      </w:r>
    </w:p>
    <w:p w14:paraId="5D59FBB1" w14:textId="77777777" w:rsidR="000F7377" w:rsidRDefault="000F7377"/>
    <w:p w14:paraId="6019AAB6" w14:textId="77777777" w:rsidR="000F7377" w:rsidRDefault="000F7377">
      <w:r xmlns:w="http://schemas.openxmlformats.org/wordprocessingml/2006/main">
        <w:t xml:space="preserve">1. ꯏꯕꯨꯡꯉꯣꯒꯤ ꯃꯤꯠꯌꯦꯡꯗꯥ ꯅꯨꯄꯥ ꯑꯃꯁꯨꯡ ꯅꯨꯄꯤꯒꯤ ꯃꯥꯟꯅꯕꯥ꯫</w:t>
      </w:r>
    </w:p>
    <w:p w14:paraId="53B6FA28" w14:textId="77777777" w:rsidR="000F7377" w:rsidRDefault="000F7377"/>
    <w:p w14:paraId="2DA7BBE8" w14:textId="77777777" w:rsidR="000F7377" w:rsidRDefault="000F7377">
      <w:r xmlns:w="http://schemas.openxmlformats.org/wordprocessingml/2006/main">
        <w:t xml:space="preserve">2. ꯏꯕꯨꯡꯉꯣꯗꯥ ꯅꯨꯄꯥ ꯑꯃꯁꯨꯡ ꯅꯨꯄꯤꯒꯤ ꯃꯃꯜ꯫</w:t>
      </w:r>
    </w:p>
    <w:p w14:paraId="16E071ED" w14:textId="77777777" w:rsidR="000F7377" w:rsidRDefault="000F7377"/>
    <w:p w14:paraId="3B7F3EE1" w14:textId="77777777" w:rsidR="000F7377" w:rsidRDefault="000F7377">
      <w:r xmlns:w="http://schemas.openxmlformats.org/wordprocessingml/2006/main">
        <w:t xml:space="preserve">1. ꯃꯩꯍꯧꯔꯣꯟ ꯱:꯲꯷ - ꯃꯔꯝ ꯑꯗꯨꯅꯥ ꯏꯁ꯭ꯕꯔꯅꯥ ꯃꯤꯑꯣꯏꯕꯕꯨ ꯃꯍꯥꯛꯀꯤ ꯃꯑꯣꯡ ꯃꯇꯧꯗꯥ ꯁꯦꯝꯕꯤꯈꯤ, ꯏꯁ꯭ꯕꯔꯒꯤ ꯃꯑꯣꯡꯗꯥ ꯁꯦꯝꯕꯤꯈꯤ; ꯅꯨꯄꯥ ꯑꯃꯁꯨꯡ ꯅꯨꯄꯤꯅꯥ ꯃꯍꯥꯛꯅꯥ ꯃꯈꯣꯌꯕꯨ ꯁꯦꯃꯈꯤ꯫</w:t>
      </w:r>
    </w:p>
    <w:p w14:paraId="1B9C16E8" w14:textId="77777777" w:rsidR="000F7377" w:rsidRDefault="000F7377"/>
    <w:p w14:paraId="4E277B9A" w14:textId="77777777" w:rsidR="000F7377" w:rsidRDefault="000F7377">
      <w:r xmlns:w="http://schemas.openxmlformats.org/wordprocessingml/2006/main">
        <w:t xml:space="preserve">2. ꯒꯥꯂꯥꯇꯤꯌꯥ ꯳:꯲꯸ - ꯌꯤꯍꯨꯗꯤ ꯅꯠꯔꯒꯥ ꯒ꯭ꯔꯤꯛ ꯑꯃꯠꯇꯥ ꯂꯩꯇꯦ, ꯂꯥꯟꯃꯤ ꯅꯠꯔꯒꯥ ꯅꯤꯡꯇꯝꯕꯥ ꯂꯩꯇꯦ, ꯅꯨꯄꯥ ꯅꯠꯔꯒꯥ ꯅꯨꯄꯤ ꯑꯃꯠꯇꯥ ꯂꯩꯇꯦ, ꯃꯔꯃꯗꯤ ꯅꯈꯣꯌ ꯄꯨꯝꯅꯃꯛ ꯈ꯭ꯔ꯭ꯏꯁ꯭ꯠ ꯌꯤꯁꯨꯗꯥ ꯑꯃꯠꯇꯥ ꯑꯣꯏꯔꯤ꯫</w:t>
      </w:r>
    </w:p>
    <w:p w14:paraId="5BBD9B0F" w14:textId="77777777" w:rsidR="000F7377" w:rsidRDefault="000F7377"/>
    <w:p w14:paraId="13F27FAB" w14:textId="77777777" w:rsidR="000F7377" w:rsidRDefault="000F7377">
      <w:r xmlns:w="http://schemas.openxmlformats.org/wordprocessingml/2006/main">
        <w:t xml:space="preserve">꯱ ꯀꯣꯔꯤꯟꯊꯤꯌ ꯱꯱:꯱꯲ ꯃꯔꯃꯗꯤ ꯅꯨꯄꯤꯅꯥ ꯅꯨꯄꯥꯗꯒꯤ ꯑꯣꯏꯔꯀꯄꯒꯨꯝ, ꯅꯨꯄꯥꯁꯨ ꯅꯨꯄꯤꯒꯤ ꯃꯄꯥꯟꯗꯒꯤ ꯂꯥꯀꯏ; ꯑꯗꯨꯕꯨ ꯏꯁ꯭ꯕꯔꯒꯤ ꯄꯣꯠ ꯈꯨꯗꯤꯡꯃꯛ꯫</w:t>
      </w:r>
    </w:p>
    <w:p w14:paraId="59188834" w14:textId="77777777" w:rsidR="000F7377" w:rsidRDefault="000F7377"/>
    <w:p w14:paraId="1D2E1EDD" w14:textId="77777777" w:rsidR="000F7377" w:rsidRDefault="000F7377">
      <w:r xmlns:w="http://schemas.openxmlformats.org/wordprocessingml/2006/main">
        <w:t xml:space="preserve">ꯕꯥꯏꯕꯂꯅꯥ ꯏꯄꯨꯔꯣꯌꯒꯤ ꯃꯤꯠꯌꯦꯡꯗꯥ ꯅꯨꯄꯥ ꯑꯃꯁꯨꯡ ꯅꯨꯄꯤ ꯆꯞ ꯃꯥꯟꯅꯩ ꯍꯥꯌꯅꯥ ꯇꯝꯕꯤ꯫</w:t>
      </w:r>
    </w:p>
    <w:p w14:paraId="0D62D450" w14:textId="77777777" w:rsidR="000F7377" w:rsidRDefault="000F7377"/>
    <w:p w14:paraId="2377B43E" w14:textId="77777777" w:rsidR="000F7377" w:rsidRDefault="000F7377">
      <w:r xmlns:w="http://schemas.openxmlformats.org/wordprocessingml/2006/main">
        <w:t xml:space="preserve">1. ꯅꯨꯄꯥ ꯑꯃꯁꯨꯡ ꯅꯨꯄꯤꯒꯤ ꯃꯥꯟꯅꯕꯥ - ꯱ ꯀꯣꯔꯤꯟꯊꯤꯌ ꯱꯱:꯱꯲ ꯒꯤ ꯃꯔꯃꯗꯥ ꯊꯤꯖꯤꯅꯕꯥ꯫</w:t>
      </w:r>
    </w:p>
    <w:p w14:paraId="424A6452" w14:textId="77777777" w:rsidR="000F7377" w:rsidRDefault="000F7377"/>
    <w:p w14:paraId="3AF787AA" w14:textId="77777777" w:rsidR="000F7377" w:rsidRDefault="000F7377">
      <w:r xmlns:w="http://schemas.openxmlformats.org/wordprocessingml/2006/main">
        <w:t xml:space="preserve">2. ꯅꯨꯄꯥ ꯑꯃꯁꯨꯡ ꯅꯨꯄꯤꯁꯤꯡꯒꯤꯗꯃꯛ ꯏꯄꯨꯔꯣꯌꯒꯤ ꯊꯧꯔꯥꯡ ꯑꯗꯨ ꯈꯉꯕꯥ - ꯱ ꯀꯣꯔꯤꯟꯊꯤꯌ ꯱꯱:꯱꯲ ꯗꯥ ꯌꯥꯝꯅꯥ ꯀꯨꯞꯅꯥ ꯌꯦꯡꯁꯤꯅꯕꯥ꯫</w:t>
      </w:r>
    </w:p>
    <w:p w14:paraId="451C517C" w14:textId="77777777" w:rsidR="000F7377" w:rsidRDefault="000F7377"/>
    <w:p w14:paraId="6A6EDBE2" w14:textId="77777777" w:rsidR="000F7377" w:rsidRDefault="000F7377">
      <w:r xmlns:w="http://schemas.openxmlformats.org/wordprocessingml/2006/main">
        <w:t xml:space="preserve">1. ꯒꯥꯂꯥꯇꯤꯌꯥ 3:28 - ꯌꯤꯍꯨꯗꯤ ꯅꯠꯔꯒꯥ ꯒ꯭ꯔꯤꯛ ꯑꯃꯠꯇꯥ ꯂꯩꯇꯦ, ꯂꯥꯟꯃꯤ ꯅꯠꯔꯒꯥ ꯅꯤꯡꯇꯝꯕꯥ ꯂꯩꯇꯦ, ꯅꯨꯄꯥ ꯅꯠꯔꯒꯥ ꯅꯨꯄꯤ ꯑꯃꯠꯇꯥ ꯂꯩꯇꯦ, ꯃꯔꯃꯗꯤ ꯅꯈꯣꯌ ꯄꯨꯝꯅꯃꯛ ꯈ꯭ꯔ꯭ꯏꯁ꯭ꯠ ꯌꯤꯁꯨꯗꯥ ꯑꯃꯠꯇꯥ ꯑꯣꯏꯔꯤ꯫</w:t>
      </w:r>
    </w:p>
    <w:p w14:paraId="39F66523" w14:textId="77777777" w:rsidR="000F7377" w:rsidRDefault="000F7377"/>
    <w:p w14:paraId="3C92C91B" w14:textId="77777777" w:rsidR="000F7377" w:rsidRDefault="000F7377">
      <w:r xmlns:w="http://schemas.openxmlformats.org/wordprocessingml/2006/main">
        <w:t xml:space="preserve">2. ꯑꯦꯐꯤꯁꯥ ꯵:꯲꯱ - ꯏꯄꯨꯔꯣꯌꯕꯨ ꯊꯥꯖꯕꯥ ꯊꯃꯗꯨꯅꯥ ꯑꯃꯅꯥ ꯑꯃꯒꯤ ꯃꯈꯥꯗꯥ ꯂꯩꯌꯨ꯫</w:t>
      </w:r>
    </w:p>
    <w:p w14:paraId="6639DF08" w14:textId="77777777" w:rsidR="000F7377" w:rsidRDefault="000F7377"/>
    <w:p w14:paraId="552E2805" w14:textId="77777777" w:rsidR="000F7377" w:rsidRDefault="000F7377">
      <w:r xmlns:w="http://schemas.openxmlformats.org/wordprocessingml/2006/main">
        <w:t xml:space="preserve">꯱ ꯀꯣꯔꯤꯟꯊꯤꯌ ꯱꯱:꯱꯳ ꯅꯈꯣꯌ ꯃꯁꯥꯃꯀꯄꯨ ꯋꯥꯌꯦꯜ ꯇꯧꯕꯤꯌꯨ, ꯅꯨꯄꯤ ꯑꯃꯅꯥ ꯏꯁ꯭ꯕꯔꯗꯥ ꯋꯥꯌꯦꯜ ꯌꯥꯊꯪ ꯄꯤꯕꯤꯕꯥ ꯑꯁꯤ ꯆꯨꯝꯃꯤ?</w:t>
      </w:r>
    </w:p>
    <w:p w14:paraId="66C23A28" w14:textId="77777777" w:rsidR="000F7377" w:rsidRDefault="000F7377"/>
    <w:p w14:paraId="443DF16A" w14:textId="77777777" w:rsidR="000F7377" w:rsidRDefault="000F7377">
      <w:r xmlns:w="http://schemas.openxmlformats.org/wordprocessingml/2006/main">
        <w:t xml:space="preserve">ꯄꯥꯑꯣꯖꯦꯜ ꯄꯣꯂꯅꯥ ꯋꯥꯍꯪ ꯍꯪꯂꯤ ꯃꯗꯨꯗꯤ ꯅꯨꯄꯤ ꯑꯃꯅꯥ ꯃꯀꯣꯛ ꯊꯣꯡꯕꯥ ꯌꯥꯑꯣꯗꯅꯥ ꯄ꯭ꯔꯥꯔꯊꯅꯥ ꯇꯧꯕꯥ ꯑꯁꯤ ꯆꯨꯝꯃꯤ ꯍꯥꯌꯕꯁꯤꯅꯤ꯫</w:t>
      </w:r>
    </w:p>
    <w:p w14:paraId="17634408" w14:textId="77777777" w:rsidR="000F7377" w:rsidRDefault="000F7377"/>
    <w:p w14:paraId="5635962F" w14:textId="77777777" w:rsidR="000F7377" w:rsidRDefault="000F7377">
      <w:r xmlns:w="http://schemas.openxmlformats.org/wordprocessingml/2006/main">
        <w:t xml:space="preserve">1. ꯏꯄꯨꯔꯣꯌꯒꯤ ꯋꯥꯍꯩ ꯉꯥꯀꯇꯨꯅꯥ ꯍꯤꯡꯕꯥ - 1 ꯀꯣꯔꯤꯟꯊꯤꯌ 11:13 ꯒꯤ ꯃꯇꯨꯡ ꯏꯟꯅꯥ ꯍꯧꯖꯤꯛ ꯃꯇꯃꯒꯤ ꯄꯨꯟꯁꯤꯗꯥ ꯌꯥꯑꯣꯔꯤꯕꯥ ꯋꯥꯐꯃꯁꯤꯡ ꯑꯗꯨ ꯊꯤꯖꯤꯅꯕꯥ꯫</w:t>
      </w:r>
    </w:p>
    <w:p w14:paraId="60CF7A84" w14:textId="77777777" w:rsidR="000F7377" w:rsidRDefault="000F7377"/>
    <w:p w14:paraId="129BF3F2" w14:textId="77777777" w:rsidR="000F7377" w:rsidRDefault="000F7377">
      <w:r xmlns:w="http://schemas.openxmlformats.org/wordprocessingml/2006/main">
        <w:t xml:space="preserve">2. ꯏꯀꯥꯏ ꯈꯨꯝꯅꯕꯥ ꯎꯠꯄꯥ - ꯄ꯭ꯔꯥꯔꯊꯅꯥ ꯇꯧꯕꯥ ꯑꯃꯁꯨꯡ ꯂꯥꯏ ꯈꯨꯔꯨꯝꯕꯒꯤ ꯊꯧꯔꯃꯁꯤꯡꯗꯥ ꯁꯔꯨꯛ ꯌꯥꯕꯥ ꯃꯇꯃꯗꯥ ꯏꯁ꯭ꯕꯔꯕꯨ ꯀꯔꯝꯅꯥ ꯏꯀꯥꯌ ꯈꯨꯝꯅꯒꯅꯤ꯫</w:t>
      </w:r>
    </w:p>
    <w:p w14:paraId="03EA442A" w14:textId="77777777" w:rsidR="000F7377" w:rsidRDefault="000F7377"/>
    <w:p w14:paraId="4D45AA0B" w14:textId="77777777" w:rsidR="000F7377" w:rsidRDefault="000F7377">
      <w:r xmlns:w="http://schemas.openxmlformats.org/wordprocessingml/2006/main">
        <w:t xml:space="preserve">1. 1 ꯇꯤꯃꯣꯊꯤ 2:9-10 - "ꯃꯗꯨꯒꯨꯝꯅꯥ ꯅꯨꯄꯤꯁꯤꯡꯅꯥ ꯃꯈꯣꯌ ꯃꯁꯥꯃꯀꯄꯨ ꯌꯥꯝꯅꯥ ꯂꯨꯕꯥ ꯄꯣꯠꯂꯃꯁꯤꯡꯗꯥ, ꯂꯥꯡꯇꯛꯅꯕꯥ ꯑꯃꯁꯨꯡ ꯋꯥꯈꯜ ꯂꯧꯁꯤꯡ ꯂꯩꯅꯥ ꯁꯦꯃꯖꯤꯟ ꯁꯥꯖꯤꯅꯒꯗꯕꯅꯤ꯫ ꯏꯁ꯭ꯕꯔꯕꯨ ꯊꯥꯖꯕꯥ) ꯑꯐꯕꯥ ꯊꯕꯀꯁꯤꯡꯒꯥ ꯂꯣꯌꯅꯅꯥ꯫”</w:t>
      </w:r>
    </w:p>
    <w:p w14:paraId="049936F9" w14:textId="77777777" w:rsidR="000F7377" w:rsidRDefault="000F7377"/>
    <w:p w14:paraId="04DEB32C" w14:textId="77777777" w:rsidR="000F7377" w:rsidRDefault="000F7377">
      <w:r xmlns:w="http://schemas.openxmlformats.org/wordprocessingml/2006/main">
        <w:t xml:space="preserve">2. 1 ꯄꯤꯇꯔ 3:3-4 - "ꯃꯈꯣꯌꯒꯤ ꯁꯦꯃꯖꯤꯟ ꯁꯥꯖꯤꯅꯕꯥ ꯑꯗꯨ ꯃꯄꯥꯟꯊꯣꯡꯒꯤ ꯐꯤꯔꯣꯜ ꯁꯦꯠꯄꯥ, ꯁꯅꯥꯒꯤ ꯄꯣꯠꯆꯩ ꯅꯠꯔꯒꯥ ꯄꯣꯠꯆꯩ ꯌꯣꯅꯕꯥ ꯑꯣꯏꯔꯣꯏꯗꯕꯅꯤ; ꯑꯗꯨꯕꯨ ꯊꯝꯃꯣꯌꯒꯤ ꯂꯣꯠꯁꯤꯜꯂꯕꯥ ꯃꯤꯑꯣꯏ ꯑꯗꯨ ꯑꯣꯏꯔꯁꯅꯨ꯫ ꯃꯥꯡꯍꯟ ꯇꯥꯀꯍꯅꯕꯥ ꯉꯃꯗꯕꯥ ꯑꯗꯨ, ꯏꯄꯨꯔꯣꯌꯒꯤ ꯃꯃꯥꯡꯗꯥ ꯌꯥꯝꯅꯥ ꯃꯃꯜ ꯌꯥꯝꯂꯕꯥ ꯏꯆꯝ ꯆꯝꯕꯥ ꯑꯃꯁꯨꯡ ꯊꯋꯥꯌ ꯌꯥꯑꯣꯕꯥ ꯊꯋꯥꯌꯒꯤ ꯃꯁꯛ ꯑꯣꯏꯔꯕꯥ ꯄꯣꯠꯁꯛ ꯑꯗꯨꯅꯤ꯫”</w:t>
      </w:r>
    </w:p>
    <w:p w14:paraId="6E8C41C0" w14:textId="77777777" w:rsidR="000F7377" w:rsidRDefault="000F7377"/>
    <w:p w14:paraId="15C34762" w14:textId="77777777" w:rsidR="000F7377" w:rsidRDefault="000F7377">
      <w:r xmlns:w="http://schemas.openxmlformats.org/wordprocessingml/2006/main">
        <w:t xml:space="preserve">1 ꯀꯣꯔꯤꯟꯊꯤꯌ 11:14 ꯃꯤꯑꯣꯏ ꯑꯃꯅꯥ ꯆꯨꯝꯅꯒꯤ ꯂꯪꯂꯥ ꯂꯩꯔꯕꯗꯤ ꯃꯍꯥꯛꯀꯤꯗꯃꯛ ꯂꯥꯡꯇꯛꯅꯕꯥ ꯑꯣꯏꯒꯅꯤ ꯍꯥꯌꯅꯥ ꯃꯍꯧꯁꯥꯅꯥ ꯅꯈꯣꯌꯗꯥ ꯇꯥꯀꯄꯤꯕꯥ ꯉꯃꯗ꯭ꯔꯤꯕꯔꯥ?</w:t>
      </w:r>
    </w:p>
    <w:p w14:paraId="7F962BFA" w14:textId="77777777" w:rsidR="000F7377" w:rsidRDefault="000F7377"/>
    <w:p w14:paraId="3F220A8F" w14:textId="77777777" w:rsidR="000F7377" w:rsidRDefault="000F7377">
      <w:r xmlns:w="http://schemas.openxmlformats.org/wordprocessingml/2006/main">
        <w:t xml:space="preserve">ꯄꯣꯂꯅꯥ ꯀꯣꯔꯤꯟꯊꯤꯌꯁꯤꯡꯗꯥ ꯅꯤꯡꯁꯤꯡꯍꯜꯂꯤ ꯃꯗꯨꯗꯤ ꯃꯍꯧꯁꯥ ꯃꯁꯥꯃꯛꯅꯥ ꯃꯈꯣꯌꯗꯥ ꯃꯤꯑꯣꯏ ꯑꯃꯅꯥ ꯂꯪꯂꯥ ꯂꯪꯖꯤꯅꯕꯥ ꯍꯥꯌꯕꯁꯤ ꯌꯥꯝꯅꯥ ꯂꯥꯡꯇꯛꯅꯩ ꯍꯥꯌꯅꯥ ꯇꯝꯕꯤꯔꯤ꯫</w:t>
      </w:r>
    </w:p>
    <w:p w14:paraId="17FBE9CA" w14:textId="77777777" w:rsidR="000F7377" w:rsidRDefault="000F7377"/>
    <w:p w14:paraId="3644BC0E" w14:textId="77777777" w:rsidR="000F7377" w:rsidRDefault="000F7377">
      <w:r xmlns:w="http://schemas.openxmlformats.org/wordprocessingml/2006/main">
        <w:t xml:space="preserve">1. ꯃꯍꯧꯁꯥꯒꯤ ꯁꯛꯇꯤ: ꯃꯍꯧꯁꯥꯅꯥ ꯑꯩꯈꯣꯌꯗꯥ ꯕꯥꯏꯕꯂꯒꯤ ꯑꯆꯨꯝꯕꯁꯤꯡ ꯀꯔꯝꯅꯥ ꯇꯝꯕꯤꯕꯥ ꯉꯃꯒꯅꯤ꯫</w:t>
      </w:r>
    </w:p>
    <w:p w14:paraId="05EF3E7B" w14:textId="77777777" w:rsidR="000F7377" w:rsidRDefault="000F7377"/>
    <w:p w14:paraId="463C9C8C" w14:textId="77777777" w:rsidR="000F7377" w:rsidRDefault="000F7377">
      <w:r xmlns:w="http://schemas.openxmlformats.org/wordprocessingml/2006/main">
        <w:t xml:space="preserve">2. ꯏꯁ꯭ꯕꯔꯒꯤ ꯗꯤꯖꯥꯏꯟ: ꯖꯦꯟꯗꯔꯒꯤ ꯊꯧꯗꯥꯡꯁꯤꯡꯒꯤꯗꯃꯛ ꯏꯁ꯭ꯕꯔꯒꯤ ꯗꯤꯖꯥꯏꯟ ꯑꯗꯨ ꯑꯩꯈꯣꯌꯅꯥ ꯀꯔꯝꯅꯥ ꯉꯥꯛꯀꯗꯒꯦ꯫</w:t>
      </w:r>
    </w:p>
    <w:p w14:paraId="1E4E729D" w14:textId="77777777" w:rsidR="000F7377" w:rsidRDefault="000F7377"/>
    <w:p w14:paraId="428FBD03" w14:textId="77777777" w:rsidR="000F7377" w:rsidRDefault="000F7377">
      <w:r xmlns:w="http://schemas.openxmlformats.org/wordprocessingml/2006/main">
        <w:t xml:space="preserve">꯱.꯱ ꯀꯣꯔꯤꯟꯊꯤꯌ ꯱꯱:꯱꯴</w:t>
      </w:r>
    </w:p>
    <w:p w14:paraId="1F52FCF9" w14:textId="77777777" w:rsidR="000F7377" w:rsidRDefault="000F7377"/>
    <w:p w14:paraId="4DBFB0FA" w14:textId="77777777" w:rsidR="000F7377" w:rsidRDefault="000F7377">
      <w:r xmlns:w="http://schemas.openxmlformats.org/wordprocessingml/2006/main">
        <w:t xml:space="preserve">2. ꯃꯩꯍꯧꯔꯣꯟ ꯱:꯲꯷ - ꯃꯔꯝ ꯑꯗꯨꯅꯥ ꯏꯄꯨꯔꯣꯌꯅꯥ ꯃꯤꯑꯣꯏꯕꯕꯨ ꯃꯍꯥꯛꯀꯤ ꯃꯑꯣꯡ ꯃꯇꯧꯗꯥ ꯁꯦꯝꯕꯤꯈꯤ, ꯏꯁ꯭ꯕꯔꯒꯤ ꯃꯑꯣꯡꯗꯥ ꯁꯦꯝꯕꯤꯈꯤ; ꯅꯨꯄꯥ ꯑꯃꯁꯨꯡ ꯅꯨꯄꯤ ꯃꯍꯥꯛꯅꯥ ꯁꯦꯃꯈꯤ꯫</w:t>
      </w:r>
    </w:p>
    <w:p w14:paraId="4DF53C76" w14:textId="77777777" w:rsidR="000F7377" w:rsidRDefault="000F7377"/>
    <w:p w14:paraId="541D6C4F" w14:textId="77777777" w:rsidR="000F7377" w:rsidRDefault="000F7377">
      <w:r xmlns:w="http://schemas.openxmlformats.org/wordprocessingml/2006/main">
        <w:t xml:space="preserve">ꯊꯣꯡꯅꯥꯑꯣ </w:t>
      </w:r>
      <w:r xmlns:w="http://schemas.openxmlformats.org/wordprocessingml/2006/main">
        <w:t xml:space="preserve">ꯑꯣꯏꯅꯥ ꯄꯤꯕꯅꯤ꯫</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ꯄꯣꯂꯅꯥ ꯅꯨꯄꯤ ꯑꯃꯒꯤ ꯂꯝꯕꯥ ꯈꯣꯡꯎꯞ ꯑꯁꯤ ꯃꯁꯛ ꯊꯣꯀꯄꯥ ꯑꯃꯅꯤ ꯍꯥꯌꯅꯥ ꯇꯝꯕꯤꯔꯤ, ꯑꯃꯁꯨꯡ ꯃꯁꯤ ꯃꯍꯥꯀꯄꯨ ꯊꯣꯡꯅꯥꯑꯣ ꯑꯣꯏꯅꯥ ꯄꯤꯕꯅꯤ꯫</w:t>
      </w:r>
    </w:p>
    <w:p w14:paraId="4102FB02" w14:textId="77777777" w:rsidR="000F7377" w:rsidRDefault="000F7377"/>
    <w:p w14:paraId="2A644AC7" w14:textId="77777777" w:rsidR="000F7377" w:rsidRDefault="000F7377">
      <w:r xmlns:w="http://schemas.openxmlformats.org/wordprocessingml/2006/main">
        <w:t xml:space="preserve">1. "ꯅꯨꯄꯤꯒꯤ ꯈꯣꯡꯎꯄꯀꯤ ꯐꯖꯕꯥ ꯑꯃꯁꯨꯡ ꯄꯥꯟꯗꯝ"꯫</w:t>
      </w:r>
    </w:p>
    <w:p w14:paraId="64957FF8" w14:textId="77777777" w:rsidR="000F7377" w:rsidRDefault="000F7377"/>
    <w:p w14:paraId="565B3877" w14:textId="77777777" w:rsidR="000F7377" w:rsidRDefault="000F7377">
      <w:r xmlns:w="http://schemas.openxmlformats.org/wordprocessingml/2006/main">
        <w:t xml:space="preserve">2. "ꯏꯁ꯭ꯕꯔꯅꯥ ꯄꯤꯕꯥ ꯀꯚꯔꯤꯡꯁꯤꯡ: ꯏꯀꯥꯏ ꯈꯨꯝꯅꯕꯒꯤ ꯈꯨꯗꯝ ꯑꯃꯥ ꯑꯣꯏꯅꯥ ꯆꯨꯝꯅꯥ ꯁꯤꯖꯤꯟꯅꯕꯥ"꯫</w:t>
      </w:r>
    </w:p>
    <w:p w14:paraId="0492123D" w14:textId="77777777" w:rsidR="000F7377" w:rsidRDefault="000F7377"/>
    <w:p w14:paraId="72D25BF0" w14:textId="77777777" w:rsidR="000F7377" w:rsidRDefault="000F7377">
      <w:r xmlns:w="http://schemas.openxmlformats.org/wordprocessingml/2006/main">
        <w:t xml:space="preserve">1. 1 ꯄꯤꯇꯔ 3:3-4 - "ꯅꯈꯣꯌꯒꯤ ꯃꯄꯥꯅꯒꯤ ꯄꯣꯠꯆꯩꯁꯤꯡ ꯑꯗꯨ ꯆꯨꯃꯗ꯭ꯔꯤꯡꯅꯥ ꯁꯦꯡꯗꯣꯀꯄꯥ, ꯁꯅꯥꯒꯤ ꯃꯁꯛ ꯑꯃꯁꯨꯡ ꯄꯣꯠꯆꯩꯁꯤꯡ ꯁꯤꯖꯤꯟꯅꯔꯣꯏꯗꯕꯅꯤ, ꯑꯗꯨꯕꯨ ꯃꯁꯤ ꯊꯝꯃꯣꯌꯒꯤ ꯂꯣꯠꯁꯤꯜꯂꯕꯥ ꯃꯤꯑꯣꯏ ꯑꯗꯨ ꯑꯣꯏꯔꯁꯅꯨ, ꯑꯗꯨꯕꯨ ꯃꯗꯨ ꯃꯤꯅꯨꯡꯁꯤ ꯂꯩꯕꯥ ꯑꯃꯁꯨꯡ... ꯊꯨꯅꯥ ꯌꯥꯡꯅꯥ ꯊꯋꯥꯌ ꯌꯥꯑꯣꯕꯥ, ꯃꯗꯨ ꯏꯁ꯭ꯕꯔꯒꯤ ꯃꯤꯠꯌꯦꯡꯗꯥ ꯌꯥꯝꯅꯥ ꯃꯃꯜ ꯂꯩ꯫”</w:t>
      </w:r>
    </w:p>
    <w:p w14:paraId="0B1E05B8" w14:textId="77777777" w:rsidR="000F7377" w:rsidRDefault="000F7377"/>
    <w:p w14:paraId="19CE1D51" w14:textId="77777777" w:rsidR="000F7377" w:rsidRDefault="000F7377">
      <w:r xmlns:w="http://schemas.openxmlformats.org/wordprocessingml/2006/main">
        <w:t xml:space="preserve">2. ꯏꯁꯥꯏꯌꯥ 61:10 - "ꯑꯩꯅꯥ ꯏꯕꯨꯡꯉꯣꯗꯥ ꯌꯥꯝꯅꯥ ꯍꯔꯥꯑꯣꯒꯅꯤ; ꯑꯩꯒꯤ ꯊꯋꯥꯌꯅꯥ ꯑꯩꯒꯤ ꯏꯄꯨꯔꯣꯌꯗꯥ ꯅꯨꯡꯉꯥꯏꯕꯥ ꯐꯥꯑꯣꯒꯅꯤ, ꯃꯔꯃꯗꯤ ꯃꯍꯥꯛꯅꯥ ꯑꯩꯕꯨ ꯑꯔꯥꯟ ꯈꯨꯕꯃꯒꯤ ꯄꯣꯠꯆꯩꯁꯤꯡ ꯄꯤꯕꯤꯔꯦ; ꯃꯍꯥꯛꯅꯥ ꯑꯩꯕꯨ ꯆꯨꯃꯊꯣꯀꯄꯤꯔꯦ, ꯂꯨꯍꯣꯡꯕꯥ ꯑꯃꯅꯥ ꯃꯁꯥꯕꯨ ꯁꯦꯃꯖꯕꯥ ꯃꯇꯧꯒꯨꯝ꯫" ꯐꯖꯔꯕꯥ ꯃꯀꯣꯛ ꯊꯣꯡꯕꯥ ꯄꯨꯔꯣꯍꯤꯠ ꯑꯃꯒꯨꯝ, ꯑꯃꯁꯨꯡ ꯅꯨꯄꯤꯃꯆꯥ ꯑꯃꯅꯥ ꯃꯍꯥꯛꯀꯤ ꯂꯪꯂꯥꯁꯤꯡꯅꯥ ꯃꯁꯥꯕꯨ ꯁꯦꯃꯖꯤꯟ ꯁꯥꯖꯤꯅꯕꯒꯨꯝ꯫”</w:t>
      </w:r>
    </w:p>
    <w:p w14:paraId="13476C1E" w14:textId="77777777" w:rsidR="000F7377" w:rsidRDefault="000F7377"/>
    <w:p w14:paraId="360B7D83" w14:textId="77777777" w:rsidR="000F7377" w:rsidRDefault="000F7377">
      <w:r xmlns:w="http://schemas.openxmlformats.org/wordprocessingml/2006/main">
        <w:t xml:space="preserve">1 ꯀꯣꯔꯤꯟꯊꯤꯌ 11:16 ꯑꯗꯨꯕꯨ ꯀꯅꯥꯒꯨꯝꯕꯥ ꯑꯃꯅꯥ ꯋꯥꯌꯦꯜ ꯌꯥꯊꯪ ꯄꯤꯕꯥ ꯉꯃꯗ꯭ꯔꯕꯗꯤ, ꯑꯩꯈꯣꯌꯒꯤ ꯏꯄꯨꯔꯣꯌꯒꯤ ꯁꯤꯡꯂꯨꯄꯁꯤꯡꯁꯨ ꯑꯁꯤꯒꯨꯝꯕꯥ ꯆꯠꯅꯕꯤ ꯑꯃꯠꯇꯥ ꯂꯩꯇꯦ꯫</w:t>
      </w:r>
    </w:p>
    <w:p w14:paraId="71DAD06C" w14:textId="77777777" w:rsidR="000F7377" w:rsidRDefault="000F7377"/>
    <w:p w14:paraId="727AA429" w14:textId="77777777" w:rsidR="000F7377" w:rsidRDefault="000F7377">
      <w:r xmlns:w="http://schemas.openxmlformats.org/wordprocessingml/2006/main">
        <w:t xml:space="preserve">ꯏꯄꯨꯔꯣꯌꯒꯤ ꯁꯤꯡꯂꯨꯄꯁꯤꯡꯒꯤ ꯆꯠꯅꯕꯤ ꯑꯁꯤ ꯋꯥꯌꯦꯜ ꯌꯥꯊꯪ ꯄꯤꯕꯥ ꯅꯠꯇꯦ꯫</w:t>
      </w:r>
    </w:p>
    <w:p w14:paraId="65F8AC82" w14:textId="77777777" w:rsidR="000F7377" w:rsidRDefault="000F7377"/>
    <w:p w14:paraId="0FFEDB8F" w14:textId="77777777" w:rsidR="000F7377" w:rsidRDefault="000F7377">
      <w:r xmlns:w="http://schemas.openxmlformats.org/wordprocessingml/2006/main">
        <w:t xml:space="preserve">1. "ꯁꯤꯡꯂꯨꯄꯇꯥ ꯑꯃꯠꯇꯥ ꯑꯣꯏꯕꯥ"꯫</w:t>
      </w:r>
    </w:p>
    <w:p w14:paraId="3F39B8BE" w14:textId="77777777" w:rsidR="000F7377" w:rsidRDefault="000F7377"/>
    <w:p w14:paraId="247128EB" w14:textId="77777777" w:rsidR="000F7377" w:rsidRDefault="000F7377">
      <w:r xmlns:w="http://schemas.openxmlformats.org/wordprocessingml/2006/main">
        <w:t xml:space="preserve">"ꯑꯦꯒ꯭ꯔꯤꯃꯦꯟꯇꯀꯤ ꯁꯛꯇꯤ" ꯲.</w:t>
      </w:r>
    </w:p>
    <w:p w14:paraId="243B7552" w14:textId="77777777" w:rsidR="000F7377" w:rsidRDefault="000F7377"/>
    <w:p w14:paraId="18109C3D" w14:textId="77777777" w:rsidR="000F7377" w:rsidRDefault="000F7377">
      <w:r xmlns:w="http://schemas.openxmlformats.org/wordprocessingml/2006/main">
        <w:t xml:space="preserve">1. ꯀꯣꯂꯣꯁꯤꯌꯁ 3:14-15 - ꯑꯗꯨꯒꯥ ꯄꯣꯠ ꯄꯨꯝꯅꯃꯛ ꯑꯁꯤꯒꯤ ꯃꯊꯛꯇꯥ ꯅꯨꯡꯁꯤꯕꯥ ꯍꯥꯌꯕꯁꯤ ꯃꯄꯨꯡ ꯐꯥꯕꯒꯤ ꯃꯔꯤꯅꯤ꯫ ꯑꯗꯨꯒꯥ ꯏꯄꯨꯔꯣꯌꯒꯤ ꯁꯥꯟꯇꯤꯅꯥ ꯅꯈꯣꯌꯒꯤ ꯊꯝꯃꯣꯌꯗꯥ ꯁꯥꯁꯟ ꯇꯧꯔꯀꯎ, ꯃꯗꯨꯒꯤꯗꯃꯛ ꯅꯈꯣꯌꯁꯨ ꯍꯀꯆꯥꯡ ꯑꯃꯗꯥ ꯀꯧꯔꯀꯎ; ꯑꯃꯁꯨꯡ </w:t>
      </w:r>
      <w:r xmlns:w="http://schemas.openxmlformats.org/wordprocessingml/2006/main">
        <w:lastRenderedPageBreak xmlns:w="http://schemas.openxmlformats.org/wordprocessingml/2006/main"/>
      </w:r>
      <w:r xmlns:w="http://schemas.openxmlformats.org/wordprocessingml/2006/main">
        <w:t xml:space="preserve">ꯅꯈꯣꯌꯅꯥ ꯊꯥꯒꯠꯄꯥ ꯐꯣꯡꯗꯣꯀꯄꯤꯌꯨ꯫</w:t>
      </w:r>
    </w:p>
    <w:p w14:paraId="504694A5" w14:textId="77777777" w:rsidR="000F7377" w:rsidRDefault="000F7377"/>
    <w:p w14:paraId="3EC15888" w14:textId="77777777" w:rsidR="000F7377" w:rsidRDefault="000F7377">
      <w:r xmlns:w="http://schemas.openxmlformats.org/wordprocessingml/2006/main">
        <w:t xml:space="preserve">2. ꯑꯦꯐꯤꯁꯥ ꯴:꯱-꯳ - ꯃꯔꯝ ꯑꯗꯨꯅꯥ ꯑꯩꯅꯥ ꯏꯕꯨꯡꯉꯣꯒꯤ ꯖꯦꯂꯗꯥ ꯂꯩꯕꯥ ꯃꯤꯑꯣꯏ ꯑꯗꯨꯅꯥ ꯅꯈꯣꯌꯗꯥ ꯍꯥꯌꯖꯔꯤ ꯃꯗꯨꯗꯤ ꯅꯈꯣꯌꯅꯥ ꯀꯧꯔꯀꯄꯥ ꯊꯧꯒꯜ ꯑꯗꯨꯒꯤ ꯃꯊꯧ ꯇꯥꯕꯥ ꯃꯇꯨꯡ ꯏꯟꯅꯥ ꯆꯠꯄꯤꯌꯨ, ꯏꯆꯝ ꯆꯝꯕꯥ ꯑꯃꯁꯨꯡ ꯃꯤꯅꯨꯡꯁꯤ ꯄꯨꯝꯅꯃꯛꯀꯥ ꯂꯣꯌꯅꯅꯥ, ꯑꯁꯥꯑꯣꯕꯥ ꯄꯨꯝꯅꯃꯛꯀꯥ ꯂꯣꯌꯅꯅꯥ, ꯅꯨꯡꯁꯤꯅꯅꯥ ꯑꯃꯒꯥ ꯑꯃꯒꯥ ꯂꯣꯌꯅꯅꯥ ꯆꯠꯃꯤꯟꯅꯗꯨꯅꯥ; ꯊꯋꯥꯌꯒꯤ ꯑꯄꯨꯅꯕꯥ ꯑꯗꯨ ꯁꯥꯟꯇꯤꯒꯤ ꯃꯔꯤꯗꯥ ꯊꯝꯅꯕꯥ ꯍꯣꯠꯅꯕꯥ꯫</w:t>
      </w:r>
    </w:p>
    <w:p w14:paraId="1A6E240A" w14:textId="77777777" w:rsidR="000F7377" w:rsidRDefault="000F7377"/>
    <w:p w14:paraId="0E6943D1" w14:textId="77777777" w:rsidR="000F7377" w:rsidRDefault="000F7377">
      <w:r xmlns:w="http://schemas.openxmlformats.org/wordprocessingml/2006/main">
        <w:t xml:space="preserve">꯱ ꯀꯣꯔꯤꯟꯊꯤꯌ ꯱꯱:꯱꯷ ꯑꯩꯅꯥ ꯅꯈꯣꯌꯗꯥ ꯍꯥꯌꯖꯔꯤꯕꯥ ꯑꯁꯤꯒꯤ ꯃꯇꯥꯡꯗꯥ ꯅꯈꯣꯌꯕꯨ ꯊꯥꯒꯠꯄꯥ ꯐꯣꯡꯗꯣꯀꯆꯗꯦ, ꯅꯈꯣꯌꯅꯥ ꯍꯦꯟꯅꯥ ꯐꯕꯥ ꯅꯠꯇꯦ, ꯑꯗꯨꯕꯨ ꯐꯠꯇꯕꯥ ꯑꯗꯨꯒꯤꯗꯃꯛ ꯄꯨꯟꯅꯥ ꯂꯥꯀꯃꯤꯟꯅꯕꯅꯤ꯫”</w:t>
      </w:r>
    </w:p>
    <w:p w14:paraId="775B5488" w14:textId="77777777" w:rsidR="000F7377" w:rsidRDefault="000F7377"/>
    <w:p w14:paraId="05C6DAAC" w14:textId="77777777" w:rsidR="000F7377" w:rsidRDefault="000F7377">
      <w:r xmlns:w="http://schemas.openxmlformats.org/wordprocessingml/2006/main">
        <w:t xml:space="preserve">ꯄꯥꯈꯣꯅꯆꯠꯄꯥ ꯄꯣꯂꯅꯥ ꯀꯣꯔꯤꯟꯊꯤꯌꯁꯤꯡꯗꯥ ꯑꯐꯕꯥ ꯃꯑꯣꯡꯗꯥ ꯄꯨꯅꯁꯤꯅꯕꯤꯗꯕꯅꯤ, ꯑꯗꯨꯕꯨ ꯐꯠꯇꯕꯥ ꯃꯤꯅꯝꯕꯥ ꯉꯥꯛꯇꯅꯤ ꯍꯥꯌꯅꯥ ꯇꯀꯁꯤꯜꯂꯤ꯫</w:t>
      </w:r>
    </w:p>
    <w:p w14:paraId="38BFB64D" w14:textId="77777777" w:rsidR="000F7377" w:rsidRDefault="000F7377"/>
    <w:p w14:paraId="2DC17C32" w14:textId="77777777" w:rsidR="000F7377" w:rsidRDefault="000F7377">
      <w:r xmlns:w="http://schemas.openxmlformats.org/wordprocessingml/2006/main">
        <w:t xml:space="preserve">꯱.ꯀꯝꯝꯌꯨꯅꯤꯇꯤꯒꯤ ꯁꯛꯇꯤ: ꯑꯄꯨꯅꯕꯥ ꯑꯣꯏꯅꯥ ꯄꯨꯟꯅꯥ ꯂꯥꯀꯃꯤꯟꯅꯕꯒꯤ ꯏꯝꯄꯦꯛꯇ ꯑꯗꯨ ꯈꯉꯕꯥ꯫</w:t>
      </w:r>
    </w:p>
    <w:p w14:paraId="72C643EE" w14:textId="77777777" w:rsidR="000F7377" w:rsidRDefault="000F7377"/>
    <w:p w14:paraId="3B290363" w14:textId="77777777" w:rsidR="000F7377" w:rsidRDefault="000F7377">
      <w:r xmlns:w="http://schemas.openxmlformats.org/wordprocessingml/2006/main">
        <w:t xml:space="preserve">2. ꯑꯄꯨꯅꯕꯥ ꯂꯩꯇꯕꯥ: ꯐꯦꯂꯣꯁꯤꯄꯇꯥ ꯄꯨꯟꯅꯥ ꯆꯠꯃꯤꯟꯅꯗꯕꯒꯤ ꯑꯋꯥꯕꯥ꯫</w:t>
      </w:r>
    </w:p>
    <w:p w14:paraId="2F73C59B" w14:textId="77777777" w:rsidR="000F7377" w:rsidRDefault="000F7377"/>
    <w:p w14:paraId="0770A095" w14:textId="77777777" w:rsidR="000F7377" w:rsidRDefault="000F7377">
      <w:r xmlns:w="http://schemas.openxmlformats.org/wordprocessingml/2006/main">
        <w:t xml:space="preserve">1. ꯍꯤꯕ꯭ꯔꯨ 10:25 – “ꯈꯨꯗꯝ ꯑꯣꯏꯅꯥ ꯃꯤ ꯇꯤꯅꯕꯥ ꯑꯁꯤ ꯊꯥꯗꯣꯛꯂꯣꯏꯗꯕꯅꯤ; ꯑꯗꯨꯕꯨ ꯑꯃꯅꯥ ꯑꯃꯕꯨ ꯇꯀꯁꯤꯅꯕꯤꯌꯨ, ꯑꯗꯨꯒꯥ ꯅꯨꯃꯤꯠ ꯑꯗꯨ ꯂꯥꯛꯀꯗꯧꯔꯤꯕꯥ ꯑꯗꯨ ꯅꯈꯣꯌꯅꯥ ꯎꯕꯗꯥ ꯌꯥꯝꯅꯥ ꯍꯦꯟꯅꯥ ꯋꯥꯡꯏ꯫”</w:t>
      </w:r>
    </w:p>
    <w:p w14:paraId="06CD1C5F" w14:textId="77777777" w:rsidR="000F7377" w:rsidRDefault="000F7377"/>
    <w:p w14:paraId="05C60A62" w14:textId="77777777" w:rsidR="000F7377" w:rsidRDefault="000F7377">
      <w:r xmlns:w="http://schemas.openxmlformats.org/wordprocessingml/2006/main">
        <w:t xml:space="preserve">2. ꯄꯥꯈꯣꯅꯆꯠꯄꯁꯤꯡꯒꯤ ꯊꯕꯛ ꯲:꯴꯲-꯴꯷ – “ꯃꯈꯣꯌꯅꯥ ꯄꯥꯈꯣꯅꯆꯠꯄꯁꯤꯡꯒꯤ ꯇꯝꯕꯤꯕꯥ ꯑꯃꯁꯨꯡ ꯃꯔꯨꯞ-ꯃꯄꯥꯡ ꯑꯣꯏꯕꯒꯤ ꯃꯔꯤꯗꯥ ꯂꯦꯞꯄꯥ ꯂꯩꯇꯅꯥ ꯂꯦꯞꯂꯝꯃꯤ, ꯆꯥꯛ ꯊꯣꯡꯕꯗꯥ ꯑꯃꯁꯨꯡ ꯊꯧꯒꯜ ꯇꯧꯕꯗꯥ ꯂꯦꯞꯄꯥ ꯂꯩꯇꯅꯥ ꯍꯣꯠꯅꯔꯝꯃꯤ....ꯑꯗꯨꯒꯥ ꯏꯕꯨꯡꯉꯣꯅꯥ ꯁꯤꯡꯂꯨꯄꯇꯥ ꯅꯨꯃꯤꯠ ꯈꯨꯗꯤꯡꯒꯤ ꯀꯅꯕꯤꯕꯥ ꯃꯤꯁꯤꯡꯕꯨ ꯍꯥꯄꯆꯤꯅꯈꯤ꯫”</w:t>
      </w:r>
    </w:p>
    <w:p w14:paraId="198908FA" w14:textId="77777777" w:rsidR="000F7377" w:rsidRDefault="000F7377"/>
    <w:p w14:paraId="392A1B37" w14:textId="77777777" w:rsidR="000F7377" w:rsidRDefault="000F7377">
      <w:r xmlns:w="http://schemas.openxmlformats.org/wordprocessingml/2006/main">
        <w:t xml:space="preserve">꯱ ꯀꯣꯔꯤꯟꯊꯤꯌ ꯱꯱:꯱꯸ ꯃꯔꯃꯗꯤ ꯑꯍꯥꯅꯕꯗꯥ ꯅꯈꯣꯌꯅꯥ ꯁꯤꯡꯂꯨꯄꯇꯥ ꯂꯥꯀꯄꯥ ꯃꯇꯃꯗꯥ ꯅꯈꯣꯌꯒꯤ ꯃꯔꯛꯇꯥ ꯈꯦꯟꯅꯕꯥ ꯂꯩ ꯍꯥꯌꯕꯥ ꯑꯩꯅꯥ ꯇꯥꯕꯥ ꯐꯪꯏ; ꯑꯃꯁꯨꯡ ꯑꯩꯍꯥꯛꯅꯥ ꯁꯔꯨꯛ ꯈꯔꯗꯤ ꯊꯥꯖꯩ꯫</w:t>
      </w:r>
    </w:p>
    <w:p w14:paraId="1F62CFE5" w14:textId="77777777" w:rsidR="000F7377" w:rsidRDefault="000F7377"/>
    <w:p w14:paraId="2CCE3F89" w14:textId="77777777" w:rsidR="000F7377" w:rsidRDefault="000F7377">
      <w:r xmlns:w="http://schemas.openxmlformats.org/wordprocessingml/2006/main">
        <w:t xml:space="preserve">ꯁꯤꯡꯂꯨꯄꯇꯥ ꯃꯤꯁꯤꯡꯒꯤ ꯃꯔꯛꯇꯥ ꯈꯦꯟꯅꯕꯥ ꯂꯩ, ꯃꯗꯨ ꯄꯣꯂꯅꯥ ꯑꯆꯨꯝꯕꯅꯤ ꯍꯥꯌꯅꯥ ꯊꯥꯖꯩ꯫</w:t>
      </w:r>
    </w:p>
    <w:p w14:paraId="7F683F36" w14:textId="77777777" w:rsidR="000F7377" w:rsidRDefault="000F7377"/>
    <w:p w14:paraId="5D4DEFA7" w14:textId="77777777" w:rsidR="000F7377" w:rsidRDefault="000F7377">
      <w:r xmlns:w="http://schemas.openxmlformats.org/wordprocessingml/2006/main">
        <w:t xml:space="preserve">1. ꯁꯤꯡꯂꯨꯄꯇꯥ ꯑꯃꯠꯇꯥ ꯑꯣꯏꯕꯥ: ꯄꯨꯟꯅꯥ ꯂꯥꯀꯃꯤꯟꯅꯕꯒꯤ ꯃꯔꯨꯑꯣꯏꯕꯥ꯫</w:t>
      </w:r>
    </w:p>
    <w:p w14:paraId="11EFCF62" w14:textId="77777777" w:rsidR="000F7377" w:rsidRDefault="000F7377"/>
    <w:p w14:paraId="37F3A3CA" w14:textId="77777777" w:rsidR="000F7377" w:rsidRDefault="000F7377">
      <w:r xmlns:w="http://schemas.openxmlformats.org/wordprocessingml/2006/main">
        <w:t xml:space="preserve">2. ꯈꯦꯟꯅꯕꯥ ꯊꯨꯒꯥꯏꯕꯥ: ꯑꯄꯨꯅꯕꯥ ꯑꯁꯤꯗꯥ ꯄꯥꯉ꯭ꯒꯜ ꯊꯤꯕꯥ꯫</w:t>
      </w:r>
    </w:p>
    <w:p w14:paraId="18DF5746" w14:textId="77777777" w:rsidR="000F7377" w:rsidRDefault="000F7377"/>
    <w:p w14:paraId="4B23D891" w14:textId="77777777" w:rsidR="000F7377" w:rsidRDefault="000F7377">
      <w:r xmlns:w="http://schemas.openxmlformats.org/wordprocessingml/2006/main">
        <w:t xml:space="preserve">1. ꯑꯦꯐꯤꯁꯥ ꯴:꯳ - ꯁꯥꯟꯇꯤꯒꯤ ꯂꯝꯕꯤꯒꯤ ꯈꯨꯠꯊꯥꯡꯗꯥ ꯊꯋꯥꯌꯒꯤ ꯑꯄꯨꯅꯕꯥ ꯑꯗꯨ ꯊꯝꯅꯕꯥ ꯍꯣꯠꯅꯕꯥ ꯌꯥꯕꯥ ꯄꯨꯝꯅꯃꯛ ꯇꯧꯕꯥ꯫</w:t>
      </w:r>
    </w:p>
    <w:p w14:paraId="39381F19" w14:textId="77777777" w:rsidR="000F7377" w:rsidRDefault="000F7377"/>
    <w:p w14:paraId="390DD58E" w14:textId="77777777" w:rsidR="000F7377" w:rsidRDefault="000F7377">
      <w:r xmlns:w="http://schemas.openxmlformats.org/wordprocessingml/2006/main">
        <w:t xml:space="preserve">2. ꯔꯣꯃꯤꯌ ꯱꯲:꯱꯶ - ꯑꯃꯒꯥ ꯑꯃꯒꯥ ꯂꯣꯌꯅꯅꯥ ꯍꯤꯡꯃꯤꯟꯅꯧ꯫ ꯆꯥꯎꯊꯣꯀꯆꯕꯥ ꯄꯣꯛꯂꯣꯏꯗꯕꯅꯤ, ꯑꯗꯨꯕꯨ ꯂꯣ ꯄꯣꯖꯤꯁꯅꯒꯤ ꯃꯤꯑꯣꯏꯁꯤꯡꯒꯥ ꯂꯣꯌꯅꯅꯥ ꯆꯠꯃꯤꯟꯅꯅꯕꯥ ꯋꯥꯈꯜ ꯄꯣꯀꯄꯤꯌꯨ꯫ ꯋꯥꯈꯜ ꯅꯨꯡꯉꯥꯏꯇꯕꯥ ꯐꯥꯑꯣꯒꯅꯨ꯫</w:t>
      </w:r>
    </w:p>
    <w:p w14:paraId="62C66966" w14:textId="77777777" w:rsidR="000F7377" w:rsidRDefault="000F7377"/>
    <w:p w14:paraId="70C64C76" w14:textId="77777777" w:rsidR="000F7377" w:rsidRDefault="000F7377">
      <w:r xmlns:w="http://schemas.openxmlformats.org/wordprocessingml/2006/main">
        <w:t xml:space="preserve">꯱ ꯀꯣꯔꯤꯟꯊꯤꯌ ꯱꯱:꯱꯹ ꯃꯔꯃꯗꯤ ꯅꯈꯣꯌꯒꯤ ꯃꯔꯛꯇꯥ ꯌꯥꯅꯤꯡꯗꯕꯥ ꯃꯤꯁꯤꯡ ꯑꯗꯨ ꯅꯈꯣꯌꯒꯤ ꯃꯔꯛꯇꯥ ꯎꯕꯥ ꯐꯪꯅꯕꯥ ꯅꯈꯣꯌꯒꯤ ꯃꯔꯛꯇꯥ ꯑꯔꯥꯅꯕꯥ ꯋꯥꯐꯃꯁꯤꯡꯁꯨ ꯂꯩꯒꯗꯕꯅꯤ꯫</w:t>
      </w:r>
    </w:p>
    <w:p w14:paraId="027045FA" w14:textId="77777777" w:rsidR="000F7377" w:rsidRDefault="000F7377"/>
    <w:p w14:paraId="28394C15" w14:textId="77777777" w:rsidR="000F7377" w:rsidRDefault="000F7377">
      <w:r xmlns:w="http://schemas.openxmlformats.org/wordprocessingml/2006/main">
        <w:t xml:space="preserve">ꯊꯥꯖꯕꯁꯤꯡꯒꯤ ꯊꯥꯖꯕꯥ ꯑꯗꯨ ꯆꯥꯡꯌꯦꯡ ꯇꯧꯅꯕꯒꯤꯗꯃꯛ, ꯄꯣꯂꯅꯥ ꯀꯣꯔꯤꯟꯊꯤꯌꯁꯤꯡꯒꯤ ꯃꯔꯛꯇꯥ ꯂꯥꯟꯅꯥ ꯂꯃꯖꯤꯡꯕꯒꯤ ꯃꯇꯥꯡꯗꯥ ꯄꯨꯛꯅꯤꯡ ꯊꯧꯒꯠꯂꯤ꯫</w:t>
      </w:r>
    </w:p>
    <w:p w14:paraId="39288751" w14:textId="77777777" w:rsidR="000F7377" w:rsidRDefault="000F7377"/>
    <w:p w14:paraId="62DBF60E" w14:textId="77777777" w:rsidR="000F7377" w:rsidRDefault="000F7377">
      <w:r xmlns:w="http://schemas.openxmlformats.org/wordprocessingml/2006/main">
        <w:t xml:space="preserve">1. ꯍꯦꯔꯤꯇꯦꯖꯒꯤ ꯈꯨꯠꯊꯥꯡꯗꯥ ꯊꯥꯖꯕꯥ ꯆꯥꯡꯌꯦꯡ ꯇꯧꯕꯒꯤ ꯃꯔꯨꯑꯣꯏꯕꯥ꯫</w:t>
      </w:r>
    </w:p>
    <w:p w14:paraId="2B7B69CD" w14:textId="77777777" w:rsidR="000F7377" w:rsidRDefault="000F7377"/>
    <w:p w14:paraId="3896BAD6" w14:textId="77777777" w:rsidR="000F7377" w:rsidRDefault="000F7377">
      <w:r xmlns:w="http://schemas.openxmlformats.org/wordprocessingml/2006/main">
        <w:t xml:space="preserve">2. ꯍꯦꯔꯤꯇꯦꯖꯁꯤꯡꯒꯤ ꯃꯥꯌꯣꯛꯇꯥ ꯃꯇꯧ ꯀꯔꯝꯅꯥ ꯃꯄꯥꯉ꯭ꯒꯜ ꯀꯟꯅꯥ ꯂꯩꯒꯗꯒꯦ꯫</w:t>
      </w:r>
    </w:p>
    <w:p w14:paraId="098A63A9" w14:textId="77777777" w:rsidR="000F7377" w:rsidRDefault="000F7377"/>
    <w:p w14:paraId="1D1DFB8D" w14:textId="77777777" w:rsidR="000F7377" w:rsidRDefault="000F7377">
      <w:r xmlns:w="http://schemas.openxmlformats.org/wordprocessingml/2006/main">
        <w:t xml:space="preserve">1. ꯌꯥꯀꯣꯕ 1:12 - "ꯑꯋꯥꯕꯥ ꯇꯥꯔꯕꯥ ꯃꯇꯃꯗꯥ ꯂꯦꯞꯄꯥ ꯂꯩꯇꯅꯥ ꯂꯦꯞꯄꯥ ꯃꯤ ꯑꯗꯨ ꯊꯧꯖꯥꯜ ꯐꯪꯒꯅꯤ, ꯃꯔꯃꯗꯤ ꯃꯍꯥꯛꯅꯥ ꯆꯥꯡꯌꯦꯡꯗꯥ ꯊꯦꯡꯅꯔꯀꯄꯥ ꯃꯇꯃꯗꯥ ꯃꯍꯥꯛꯅꯥ ꯃꯍꯥꯀꯄꯨ ꯅꯨꯡꯁꯤꯖꯕꯁꯤꯡꯗꯥ ꯏꯁ꯭ꯕꯔꯅꯥ ꯋꯥꯁꯀꯄꯤꯔꯝꯕꯥ ꯄꯨꯟꯁꯤꯒꯤ ꯃꯀꯣꯛ ꯑꯗꯨ ꯐꯪꯒꯅꯤ꯫"</w:t>
      </w:r>
    </w:p>
    <w:p w14:paraId="224809B2" w14:textId="77777777" w:rsidR="000F7377" w:rsidRDefault="000F7377"/>
    <w:p w14:paraId="40A8B15A" w14:textId="77777777" w:rsidR="000F7377" w:rsidRDefault="000F7377">
      <w:r xmlns:w="http://schemas.openxmlformats.org/wordprocessingml/2006/main">
        <w:t xml:space="preserve">2. ꯱ ꯄꯤꯇꯔ ꯱:꯷ - "ꯃꯔꯃꯗꯤ ꯅꯈꯣꯌꯒꯤ ꯊꯥꯖꯕꯒꯤ ꯆꯥꯡꯌꯦꯡ ꯇꯧꯔꯕꯥ ꯑꯆꯨꯝꯕꯥ ꯑꯗꯨ – ꯃꯩꯅꯥ ꯆꯥꯡꯌꯦꯡ ꯇꯧꯔꯕꯁꯨ ꯃꯥꯉꯈꯤꯕꯥ ꯁꯅꯥꯗꯒꯤ ꯍꯦꯟꯅꯥ ꯃꯃꯜ ꯌꯥꯝꯂꯕꯥ – ꯌꯤꯁꯨ ꯈ꯭ꯔ꯭ꯏꯁ꯭ꯇꯅꯥ ꯐꯣꯡꯗꯣꯀꯄꯤꯔꯀꯄꯥ ꯃꯇꯃꯗꯥ ꯊꯥꯒꯠꯄꯥ ꯑꯃꯁꯨꯡ ꯃꯁꯛ ꯊꯣꯀꯄꯥ ꯑꯃꯁꯨꯡ ꯏꯀꯥꯌ ꯈꯨꯝꯅꯕꯥ ꯐꯪꯒꯅꯤ꯫"</w:t>
      </w:r>
    </w:p>
    <w:p w14:paraId="22A8B2AC" w14:textId="77777777" w:rsidR="000F7377" w:rsidRDefault="000F7377"/>
    <w:p w14:paraId="3CDB3651" w14:textId="77777777" w:rsidR="000F7377" w:rsidRDefault="000F7377">
      <w:r xmlns:w="http://schemas.openxmlformats.org/wordprocessingml/2006/main">
        <w:t xml:space="preserve">꯱ ꯀꯣꯔꯤꯟꯊꯤꯌ ꯱꯱:꯲꯰ ꯃꯔꯝ ꯑꯗꯨꯅꯥ ꯅꯈꯣꯌꯅꯥ ꯃꯐꯝ ꯑꯃꯗꯥ ꯊꯨꯡꯂꯕꯥ ꯃꯇꯃꯗꯥ, ꯃꯁꯤ ꯏꯕꯨꯡꯉꯣ ꯃꯍꯥꯛꯀꯤ ꯆꯥꯀꯆꯥ-ꯏꯊꯛ ꯆꯥꯕꯥ ꯅꯠꯇꯦ꯫</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ꯈ꯭ꯔ꯭ꯏꯁ꯭ꯠꯌꯥꯅꯁꯤꯡꯅꯥ ꯄꯨꯟꯅꯥ ꯂꯥꯀꯃꯤꯟꯅꯔꯀꯄꯥ ꯃꯇꯃꯗꯥ ꯃꯈꯣꯌꯅꯥ ꯏꯕꯨꯡꯉꯣ ꯃꯍꯥꯛꯀꯤ ꯆꯥꯀꯆꯥ-ꯌꯨꯊꯛꯇꯥ ꯁꯔꯨꯛ ꯌꯥꯔꯣꯏꯗꯕꯅꯤ꯫</w:t>
      </w:r>
    </w:p>
    <w:p w14:paraId="0E57E116" w14:textId="77777777" w:rsidR="000F7377" w:rsidRDefault="000F7377"/>
    <w:p w14:paraId="5C62C1F0" w14:textId="77777777" w:rsidR="000F7377" w:rsidRDefault="000F7377">
      <w:r xmlns:w="http://schemas.openxmlformats.org/wordprocessingml/2006/main">
        <w:t xml:space="preserve">1. "ꯄ꯭ꯔꯚꯨꯒꯤ ꯆꯥꯀꯆꯥ-ꯌꯨꯊꯛ ꯍꯤꯡꯕꯥ: ꯑꯩꯈꯣꯌꯒꯤ ꯃꯤꯐꯃꯁꯤꯡꯗꯥ ꯁꯦꯜꯐ-ꯀꯟꯠꯔꯣꯜ ꯇꯧꯕꯥ"꯫</w:t>
      </w:r>
    </w:p>
    <w:p w14:paraId="53B6EFD3" w14:textId="77777777" w:rsidR="000F7377" w:rsidRDefault="000F7377"/>
    <w:p w14:paraId="2C1B511D" w14:textId="77777777" w:rsidR="000F7377" w:rsidRDefault="000F7377">
      <w:r xmlns:w="http://schemas.openxmlformats.org/wordprocessingml/2006/main">
        <w:t xml:space="preserve">2. "ꯄ꯭ꯔꯚꯨꯒꯤ ꯆꯥꯀꯆꯥ-ꯏꯊꯀꯀꯤ ꯃꯔꯨꯑꯣꯏꯕꯥ: ꯈ꯭ꯔ꯭ꯏꯁ꯭ꯇꯒꯤ ꯀꯠꯊꯣꯀꯄꯥ ꯑꯗꯨ ꯅꯤꯡꯁꯤꯡꯕꯥ"꯫</w:t>
      </w:r>
    </w:p>
    <w:p w14:paraId="2F0388BF" w14:textId="77777777" w:rsidR="000F7377" w:rsidRDefault="000F7377"/>
    <w:p w14:paraId="35A1DE9B" w14:textId="77777777" w:rsidR="000F7377" w:rsidRDefault="000F7377">
      <w:r xmlns:w="http://schemas.openxmlformats.org/wordprocessingml/2006/main">
        <w:t xml:space="preserve">1. ꯃꯥꯠꯊꯤ ꯲꯶:꯲꯶-꯲꯹ - ꯌꯤꯁꯨꯅꯥ ꯏꯕꯨꯡꯉꯣ ꯃꯍꯥꯛꯀꯤ ꯆꯥꯀꯆꯥ-ꯌꯨꯊꯛ ꯂꯤꯡꯈꯠꯈꯤ꯫</w:t>
      </w:r>
    </w:p>
    <w:p w14:paraId="1DE5A445" w14:textId="77777777" w:rsidR="000F7377" w:rsidRDefault="000F7377"/>
    <w:p w14:paraId="0DDBBB3E" w14:textId="77777777" w:rsidR="000F7377" w:rsidRDefault="000F7377">
      <w:r xmlns:w="http://schemas.openxmlformats.org/wordprocessingml/2006/main">
        <w:t xml:space="preserve">2. 1 ꯄꯤꯇꯔ 1:18-19 - ꯏꯕꯨꯡꯉꯣ ꯃꯍꯥꯛꯀꯤ ꯊꯧꯒꯂꯒꯤ ꯈꯨꯠꯊꯥꯡꯗꯥ ꯑꯩꯈꯣꯌꯒꯤ ꯉꯥꯀꯄꯤꯕꯥ ꯉꯝꯕꯒꯤ ꯃꯃꯜ ꯑꯗꯨ ꯈꯉꯕꯥ꯫</w:t>
      </w:r>
    </w:p>
    <w:p w14:paraId="41AAFAA3" w14:textId="77777777" w:rsidR="000F7377" w:rsidRDefault="000F7377"/>
    <w:p w14:paraId="575E1322" w14:textId="77777777" w:rsidR="000F7377" w:rsidRDefault="000F7377">
      <w:r xmlns:w="http://schemas.openxmlformats.org/wordprocessingml/2006/main">
        <w:t xml:space="preserve">꯱ ꯀꯣꯔꯤꯟꯊꯤꯌ ꯱꯱:꯲꯱ ꯃꯔꯃꯗꯤ ꯆꯥꯕꯗꯥ ꯃꯤ ꯈꯨꯗꯤꯡꯃꯛꯅꯥ ꯑꯇꯣꯞꯄꯒꯤ ꯃꯃꯥꯡꯗꯥ ꯃꯁꯥꯒꯤ ꯆꯥꯀꯆꯥ-ꯏꯊꯛ ꯂꯧꯏ, ꯑꯗꯨꯒꯥ ꯑꯃꯅꯥ ꯂꯃꯍꯥꯡꯗꯥ ꯈꯣꯉ ꯍꯥꯃꯗꯦ, ꯑꯗꯨꯒꯥ ꯑꯇꯣꯞꯄꯥ ꯑꯃꯅꯥ ꯊꯀꯏ꯫</w:t>
      </w:r>
    </w:p>
    <w:p w14:paraId="4F10E9F9" w14:textId="77777777" w:rsidR="000F7377" w:rsidRDefault="000F7377"/>
    <w:p w14:paraId="56ECE181" w14:textId="77777777" w:rsidR="000F7377" w:rsidRDefault="000F7377">
      <w:r xmlns:w="http://schemas.openxmlformats.org/wordprocessingml/2006/main">
        <w:t xml:space="preserve">ꯆꯥꯕꯗꯥ ꯃꯤꯄꯨꯝ ꯈꯨꯗꯤꯡꯃꯛꯅꯥ ꯑꯇꯣꯞꯄꯒꯤ ꯃꯃꯥꯡꯗꯥ ꯃꯁꯥꯒꯤ ꯆꯥꯀꯆꯥ-ꯏꯊꯛ ꯂꯧꯏ, ꯑꯃꯁꯨꯡ ꯈꯔꯅꯥ ꯂꯃꯍꯥꯡꯗꯥ ꯈꯣꯉ ꯍꯥꯃꯗꯅꯥ ꯊꯃꯖꯤꯜꯂꯤ ꯑꯗꯨꯒꯥ ꯑꯇꯩ ꯈꯔꯅꯥ ꯍꯦꯟꯅꯥ ꯊꯋꯥꯏ ꯌꯥꯑꯣꯅꯥ ꯊꯃꯖꯤꯜꯂꯤ꯫</w:t>
      </w:r>
    </w:p>
    <w:p w14:paraId="5893E8DB" w14:textId="77777777" w:rsidR="000F7377" w:rsidRDefault="000F7377"/>
    <w:p w14:paraId="3D58EEFA" w14:textId="77777777" w:rsidR="000F7377" w:rsidRDefault="000F7377">
      <w:r xmlns:w="http://schemas.openxmlformats.org/wordprocessingml/2006/main">
        <w:t xml:space="preserve">꯱: ꯑꯩꯈꯣꯌꯅꯥ ꯑꯩꯈꯣꯌꯒꯤ ꯆꯥꯅꯕꯥ ꯄꯣꯠꯂꯃꯁꯤꯡ ꯑꯇꯣꯞꯄꯁꯤꯡꯒꯥ ꯂꯣꯌꯅꯅꯥ ꯁꯦꯌꯔ ꯇꯧꯕꯥ ꯅꯤꯡꯁꯤꯡꯒꯗꯕꯅꯤ, ꯑꯃꯁꯨꯡ ꯆꯥꯕꯥ ꯉꯃꯗꯕꯥ ꯌꯥꯕꯥ ꯃꯤꯑꯣꯏꯁꯤꯡꯒꯤ ꯃꯇꯥꯡꯗꯥ ꯋꯥꯈꯜ ꯇꯥꯒꯗꯕꯅꯤ꯫</w:t>
      </w:r>
    </w:p>
    <w:p w14:paraId="17D4C95C" w14:textId="77777777" w:rsidR="000F7377" w:rsidRDefault="000F7377"/>
    <w:p w14:paraId="593D8E69" w14:textId="77777777" w:rsidR="000F7377" w:rsidRDefault="000F7377">
      <w:r xmlns:w="http://schemas.openxmlformats.org/wordprocessingml/2006/main">
        <w:t xml:space="preserve">꯲: ꯑꯩꯈꯣꯌꯅꯥ ꯂꯩꯔꯤꯕꯥ ꯆꯤꯟꯖꯥꯛ ꯑꯁꯤꯒꯤꯗꯃꯛ ꯊꯥꯒꯠꯄꯥ ꯐꯣꯡꯗꯣꯀꯆꯒꯗꯕꯅꯤ ꯑꯃꯁꯨꯡ ꯃꯥꯡꯍꯟ ꯇꯥꯀꯍꯅꯒꯗꯕꯅꯤ, ꯃꯔꯃꯗꯤ ꯃꯔꯥꯡ ꯀꯥꯌꯅꯥ ꯐꯪꯗꯕꯥ ꯃꯤꯑꯣꯏꯁꯤꯡ ꯂꯩꯔꯤ꯫</w:t>
      </w:r>
    </w:p>
    <w:p w14:paraId="298D30A1" w14:textId="77777777" w:rsidR="000F7377" w:rsidRDefault="000F7377"/>
    <w:p w14:paraId="288F6C34" w14:textId="77777777" w:rsidR="000F7377" w:rsidRDefault="000F7377">
      <w:r xmlns:w="http://schemas.openxmlformats.org/wordprocessingml/2006/main">
        <w:t xml:space="preserve">꯱: ꯒꯥꯂꯥꯇꯤꯌꯥ ꯶:꯱꯰ - ꯑꯗꯨꯅꯥ ꯑꯩꯈꯣꯌꯅꯥ ꯇꯥꯟꯖꯥ ꯐꯪꯂꯕꯥ ꯃꯇꯃꯗꯥ, ꯑꯩꯈꯣꯌꯅꯥ ꯃꯤ ꯈꯨꯗꯤꯡꯃꯛꯀꯤꯗꯃꯛ, ꯃꯔꯨ ꯑꯣꯏꯅꯥ ꯊꯥꯖꯕꯒꯤ ꯏꯃꯨꯡ ꯃꯅꯨꯡꯒꯤ ꯃꯤꯑꯣꯏꯁꯤꯡꯒꯤꯗꯃꯛ ꯑꯐꯕꯥ ꯇꯧꯁꯤ꯫</w:t>
      </w:r>
    </w:p>
    <w:p w14:paraId="2136C6F5" w14:textId="77777777" w:rsidR="000F7377" w:rsidRDefault="000F7377"/>
    <w:p w14:paraId="4D7B6418" w14:textId="77777777" w:rsidR="000F7377" w:rsidRDefault="000F7377">
      <w:r xmlns:w="http://schemas.openxmlformats.org/wordprocessingml/2006/main">
        <w:t xml:space="preserve">꯲: ꯄꯥꯎꯔꯧ ꯲꯲:꯹ - ꯌꯥꯝꯅꯥ ꯊꯋꯥꯌ ꯌꯥꯑꯣꯕꯥ ꯃꯤ ꯑꯗꯨꯅꯥ ꯊꯧꯖꯥꯜ ꯐꯪꯒꯅꯤ, ꯃꯔꯃꯗꯤ ꯃꯍꯥꯛꯅꯥ ꯃꯍꯥꯛꯀꯤ ꯆꯥꯀꯆꯥ-ꯏꯊꯛ ꯂꯥꯌꯔꯕꯁꯤꯡꯗꯥ ꯌꯦꯟꯊꯣꯀꯏ꯫</w:t>
      </w:r>
    </w:p>
    <w:p w14:paraId="11BBC450" w14:textId="77777777" w:rsidR="000F7377" w:rsidRDefault="000F7377"/>
    <w:p w14:paraId="6B66F180" w14:textId="77777777" w:rsidR="000F7377" w:rsidRDefault="000F7377">
      <w:r xmlns:w="http://schemas.openxmlformats.org/wordprocessingml/2006/main">
        <w:t xml:space="preserve">꯱ ꯀꯣꯔꯤꯟꯊꯤꯌ ꯱꯱:꯲꯲ ꯀꯔꯤ? ꯅꯈꯣꯌꯅꯥ ꯆꯥꯅꯕꯥ ꯑꯃꯁꯨꯡ ꯊꯛꯅꯕꯥ ꯌꯨꯃꯁꯤꯡ ꯂꯩꯕ꯭ꯔꯥ? ꯅꯠꯔꯒꯥ ꯏꯄꯨꯔꯣꯌꯒꯤ ꯁꯤꯡꯂꯨꯄꯄꯨ ꯇꯨꯀꯠꯆꯔꯤ ꯑꯃꯁꯨꯡ ꯂꯩꯇꯕꯁꯤꯡꯕꯨ ꯂꯥꯟꯅꯥ ꯂꯃꯖꯤꯡꯕꯤꯔꯤꯕꯔꯥ? ꯑꯩꯅꯥ ꯅꯉꯣꯟꯗꯥ ꯀꯔꯤ ꯍꯥꯌꯒꯅꯤ? ꯃꯁꯤꯗꯥ ꯑꯩꯅꯥ ꯅꯈꯣꯌꯕꯨ ꯊꯥꯒꯠꯆꯔꯤꯕꯔꯥ? ꯑꯩꯅꯥ ꯅꯈꯣꯌꯕꯨ ꯊꯥꯒꯠꯆꯔꯤ꯫</w:t>
      </w:r>
    </w:p>
    <w:p w14:paraId="674B9D6E" w14:textId="77777777" w:rsidR="000F7377" w:rsidRDefault="000F7377"/>
    <w:p w14:paraId="5AE36E62" w14:textId="77777777" w:rsidR="000F7377" w:rsidRDefault="000F7377">
      <w:r xmlns:w="http://schemas.openxmlformats.org/wordprocessingml/2006/main">
        <w:t xml:space="preserve">ꯄꯣꯂꯅꯥ ꯀꯣꯔꯤꯟꯊꯤꯌꯁꯤꯡꯕꯨ ꯏꯄꯨꯔꯣꯌꯒꯤ ꯁꯤꯡꯂꯨꯄꯄꯨ ꯃꯤꯄꯥꯏꯕꯥ ꯄꯣꯀꯍꯟꯗꯅꯕꯥ ꯑꯃꯁꯨꯡ ꯌꯥꯝꯅꯥ ꯋꯥꯅꯥ ꯃꯤꯁꯤꯡꯕꯨ ꯂꯥꯟꯅꯥ ꯂꯃꯖꯤꯡꯕꯤꯕꯒꯤꯗꯃꯛ ꯂꯥꯟꯅꯥ ꯂꯃꯖꯤꯡꯏ꯫</w:t>
      </w:r>
    </w:p>
    <w:p w14:paraId="620E953E" w14:textId="77777777" w:rsidR="000F7377" w:rsidRDefault="000F7377"/>
    <w:p w14:paraId="64805E16" w14:textId="77777777" w:rsidR="000F7377" w:rsidRDefault="000F7377">
      <w:r xmlns:w="http://schemas.openxmlformats.org/wordprocessingml/2006/main">
        <w:t xml:space="preserve">1. ꯏꯁ꯭ꯕꯔꯒꯤ ꯁꯤꯡꯂꯨꯞ ꯑꯁꯤ ꯁꯦꯡꯂꯕꯥ ꯑꯃꯁꯨꯡ ꯏꯀꯥꯏ ꯈꯨꯝꯅꯕꯥ ꯇꯥꯏ꯫</w:t>
      </w:r>
    </w:p>
    <w:p w14:paraId="2BA667C8" w14:textId="77777777" w:rsidR="000F7377" w:rsidRDefault="000F7377"/>
    <w:p w14:paraId="29E82BD0" w14:textId="77777777" w:rsidR="000F7377" w:rsidRDefault="000F7377">
      <w:r xmlns:w="http://schemas.openxmlformats.org/wordprocessingml/2006/main">
        <w:t xml:space="preserve">2. ꯑꯄꯤꯀꯄꯥ ꯂꯩꯔꯤꯕꯥ ꯃꯤꯑꯣꯏꯁꯤꯡꯕꯨ ꯂꯥꯡꯇꯛꯅꯒꯅꯨ꯫</w:t>
      </w:r>
    </w:p>
    <w:p w14:paraId="4AE5A154" w14:textId="77777777" w:rsidR="000F7377" w:rsidRDefault="000F7377"/>
    <w:p w14:paraId="666AFA64" w14:textId="77777777" w:rsidR="000F7377" w:rsidRDefault="000F7377">
      <w:r xmlns:w="http://schemas.openxmlformats.org/wordprocessingml/2006/main">
        <w:t xml:space="preserve">1. ꯑꯦꯐꯤꯁꯥ ꯴:꯱-꯳ - ꯃꯔꯝ ꯑꯗꯨꯅꯥ ꯑꯩꯅꯥ ꯏꯕꯨꯡꯉꯣꯒꯤꯗꯃꯛ ꯖꯦꯂꯗꯥ ꯂꯩꯕꯥ ꯃꯤꯁꯛ ꯑꯃꯥ ꯑꯣꯏꯅꯥ ꯅꯈꯣꯌꯕꯨ ꯀꯧꯔꯀꯄꯥ ꯀꯧꯔꯀꯄꯥ ꯑꯗꯨꯒꯤ ꯃꯊꯧ ꯇꯥꯕꯥ ꯃꯑꯣꯡꯗꯥ ꯆꯠꯅꯕꯥ ꯍꯥꯌꯖꯔꯤ, ꯏꯆꯝ ꯆꯝꯕꯥ ꯑꯃꯁꯨꯡ ꯃꯤꯅꯨꯡꯁꯤ ꯄꯨꯝꯅꯃꯛꯀꯥ ꯂꯣꯌꯅꯅꯥ, ꯑꯁꯥꯑꯣꯕꯥ ꯌꯥꯑꯣꯗꯅꯥ, ꯑꯃꯒꯥ ꯑꯃꯒꯥ ꯂꯣꯌꯅꯅꯥ ꯆꯠꯃꯤꯟꯅꯅꯕꯥ꯫ ꯅꯨꯡꯁꯤꯕꯥ, ꯁꯥꯟꯇꯤꯒꯤ ꯕꯣꯟꯗꯦꯖꯗꯥ ꯊꯋꯥꯌꯒꯤ ꯑꯄꯨꯅꯕꯥ ꯑꯗꯨ ꯉꯥꯛꯇꯨꯅꯥ ꯊꯝꯅꯕꯥ ꯋꯥꯁꯀꯄꯥ꯫</w:t>
      </w:r>
    </w:p>
    <w:p w14:paraId="3114B73B" w14:textId="77777777" w:rsidR="000F7377" w:rsidRDefault="000F7377"/>
    <w:p w14:paraId="02C6114D" w14:textId="77777777" w:rsidR="000F7377" w:rsidRDefault="000F7377">
      <w:r xmlns:w="http://schemas.openxmlformats.org/wordprocessingml/2006/main">
        <w:t xml:space="preserve">2. ꯒꯥꯂꯥꯇꯤꯌꯥ 6:10 - ꯑꯗꯨꯅꯥ ꯑꯩꯈꯣꯌꯅꯥ ꯈꯨꯗꯣꯡꯆꯥꯕꯥ ꯐꯪꯂꯕꯥ ꯃꯇꯃꯗꯥ, ꯑꯩꯈꯣꯌꯅꯥ ꯃꯤꯄꯨꯝ ꯈꯨꯗꯤꯡꯃꯛꯇꯥ, ꯃꯔꯨ ꯑꯣꯏꯅꯥ ꯊꯥꯖꯕꯒꯤ ꯏꯃꯨꯡ ꯃꯅꯨꯡꯒꯤ ꯃꯤꯑꯣꯏꯁꯤꯡꯒꯤꯗꯃꯛ ꯑꯐꯕꯥ ꯇꯧꯁꯤ꯫</w:t>
      </w:r>
    </w:p>
    <w:p w14:paraId="039279AA" w14:textId="77777777" w:rsidR="000F7377" w:rsidRDefault="000F7377"/>
    <w:p w14:paraId="25521533" w14:textId="77777777" w:rsidR="000F7377" w:rsidRDefault="000F7377">
      <w:r xmlns:w="http://schemas.openxmlformats.org/wordprocessingml/2006/main">
        <w:t xml:space="preserve">꯱ ꯀꯣꯔꯤꯟꯊꯤꯌ ꯱꯱:꯲꯳ ꯃꯔꯃꯗꯤ ꯑꯩꯅꯥ ꯅꯈꯣꯌꯗꯥ ꯄꯤꯖꯈꯤꯕꯥ ꯑꯗꯨ ꯑꯩꯅꯥ ꯏꯕꯨꯡꯉꯣꯗꯒꯤ ꯐꯪꯖꯔꯦ, ꯃꯗꯨꯗꯤ ꯏꯕꯨꯡꯉꯣ ꯌꯤꯁꯨꯅꯥ ꯃꯍꯥꯀꯄꯨ ꯊꯥꯗꯣꯀꯈꯤꯕꯥ ꯅꯨꯃꯤꯠ ꯑꯗꯨꯗꯥ ꯆꯥꯛ ꯆꯥꯕꯥ ꯂꯧꯈꯤ꯫</w:t>
      </w:r>
    </w:p>
    <w:p w14:paraId="590416F7" w14:textId="77777777" w:rsidR="000F7377" w:rsidRDefault="000F7377"/>
    <w:p w14:paraId="0CF1DD55" w14:textId="77777777" w:rsidR="000F7377" w:rsidRDefault="000F7377">
      <w:r xmlns:w="http://schemas.openxmlformats.org/wordprocessingml/2006/main">
        <w:t xml:space="preserve">ꯄꯥꯁꯖꯦꯖ ꯄ꯭ꯔꯚꯨ ꯌꯤꯁꯨꯅꯥ ꯃꯍꯥꯀꯄꯨ ꯊꯥꯗꯣꯀꯈꯤꯕꯥ ꯅꯨꯃꯤꯠ ꯑꯗꯨꯗꯥ ꯆꯥꯀꯆꯥ-ꯌꯨꯊꯛ ꯂꯧꯈꯤ꯫</w:t>
      </w:r>
    </w:p>
    <w:p w14:paraId="35C4CEB6" w14:textId="77777777" w:rsidR="000F7377" w:rsidRDefault="000F7377"/>
    <w:p w14:paraId="5A3AE4DF" w14:textId="77777777" w:rsidR="000F7377" w:rsidRDefault="000F7377">
      <w:r xmlns:w="http://schemas.openxmlformats.org/wordprocessingml/2006/main">
        <w:t xml:space="preserve">1. ꯊꯋꯥꯌ ꯊꯥꯗꯣꯀꯄꯒꯤ ꯆꯥꯀꯆꯥ-ꯌꯨꯊꯛ: ꯌꯤꯁꯨꯒꯤ ꯑꯔꯣꯏꯕꯥ ꯆꯥꯀꯆꯥ-ꯏꯊꯀꯀꯤ ꯃꯇꯥꯡꯗꯥ ꯋꯥꯈꯜ ꯈꯅꯕꯥ꯫</w:t>
      </w:r>
    </w:p>
    <w:p w14:paraId="206B272A" w14:textId="77777777" w:rsidR="000F7377" w:rsidRDefault="000F7377"/>
    <w:p w14:paraId="49CA3C2A" w14:textId="77777777" w:rsidR="000F7377" w:rsidRDefault="000F7377">
      <w:r xmlns:w="http://schemas.openxmlformats.org/wordprocessingml/2006/main">
        <w:t xml:space="preserve">2. ꯊꯋꯥꯌ ꯊꯥꯗꯣꯀꯄꯒꯤ ꯈꯨꯠꯊꯥꯡꯗꯥ ꯂꯦꯞꯄꯥ ꯂꯩꯇꯅꯥ ꯍꯣꯠꯅꯕꯥ: ꯌꯤꯁꯨꯒꯤ ꯑꯔꯣꯏꯕꯥ ꯆꯥꯀꯆꯥ-ꯏꯊꯀꯇꯒꯤ ꯇꯃꯖꯅꯤꯡꯉꯥꯏ ꯑꯣꯏꯕꯥ ꯋꯥꯐꯃꯁꯤꯡ꯫</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ꯍꯥꯟ 13:21-30 - ꯌꯤꯁꯨꯅꯥ ꯈꯣꯉ ꯍꯥꯃꯗꯣꯀꯄꯥ ꯑꯃꯁꯨꯡ ꯊꯥꯖꯕꯥ ꯌꯥꯗꯕꯥ ꯋꯥꯐꯝ ꯐꯣꯡꯗꯣꯀꯈꯤ꯫</w:t>
      </w:r>
    </w:p>
    <w:p w14:paraId="1903FE3B" w14:textId="77777777" w:rsidR="000F7377" w:rsidRDefault="000F7377"/>
    <w:p w14:paraId="493CD9D3" w14:textId="77777777" w:rsidR="000F7377" w:rsidRDefault="000F7377">
      <w:r xmlns:w="http://schemas.openxmlformats.org/wordprocessingml/2006/main">
        <w:t xml:space="preserve">2. ꯊꯥꯒꯠ ꯏꯁꯩ ꯴꯱:꯹ - ꯅꯛꯅꯕꯥ ꯃꯔꯨꯞ ꯑꯃꯕꯨ ꯊꯥꯗꯣꯀꯄꯥ꯫</w:t>
      </w:r>
    </w:p>
    <w:p w14:paraId="3E7D5CED" w14:textId="77777777" w:rsidR="000F7377" w:rsidRDefault="000F7377"/>
    <w:p w14:paraId="6A62D1CD" w14:textId="77777777" w:rsidR="000F7377" w:rsidRDefault="000F7377">
      <w:r xmlns:w="http://schemas.openxmlformats.org/wordprocessingml/2006/main">
        <w:t xml:space="preserve">꯱ ꯀꯣꯔꯤꯟꯊꯤꯌ ꯱꯱:꯲꯴ ꯃꯍꯥꯛꯅꯥ ꯊꯥꯒꯠꯄꯥ ꯐꯣꯡꯗꯣꯛꯂꯕꯥ ꯃꯇꯨꯡꯗꯥ ꯃꯍꯥꯛꯅꯥ ꯃꯗꯨ ꯊꯨꯒꯥꯏꯗꯨꯅꯥ ꯍꯥꯌꯈꯤ, “ꯂꯧ, ꯆꯥꯕꯤꯌꯨ, ꯃꯁꯤ ꯅꯈꯣꯌꯒꯤꯗꯃꯛ ꯁꯣꯀꯍꯜꯂꯕꯥ ꯑꯩꯒꯤ ꯍꯀꯆꯥꯡꯅꯤ, ꯃꯁꯤ ꯑꯩꯕꯨ ꯅꯤꯡꯁꯤꯡꯗꯨꯅꯥ ꯇꯧꯕꯤꯌꯨ꯫”</w:t>
      </w:r>
    </w:p>
    <w:p w14:paraId="6C17A047" w14:textId="77777777" w:rsidR="000F7377" w:rsidRDefault="000F7377"/>
    <w:p w14:paraId="616CB8D4" w14:textId="77777777" w:rsidR="000F7377" w:rsidRDefault="000F7377">
      <w:r xmlns:w="http://schemas.openxmlformats.org/wordprocessingml/2006/main">
        <w:t xml:space="preserve">ꯌꯤꯁꯨꯅꯥ ꯆꯥꯛ ꯊꯀꯈꯤ ꯑꯃꯁꯨꯡ ꯃꯍꯥꯛꯀꯤ ꯇꯨꯡꯏꯅꯕꯁꯤꯡꯗꯥ ꯃꯍꯥꯛ ꯑꯃꯁꯨꯡ ꯃꯍꯥꯛꯀꯤ ꯀꯠꯊꯣꯀꯄꯥ ꯑꯗꯨ ꯅꯤꯡꯁꯤꯡꯗꯨꯅꯥ ꯆꯥꯅꯕꯥ ꯌꯥꯊꯪ ꯄꯤꯈꯤ꯫</w:t>
      </w:r>
    </w:p>
    <w:p w14:paraId="22FB92BB" w14:textId="77777777" w:rsidR="000F7377" w:rsidRDefault="000F7377"/>
    <w:p w14:paraId="2838D11F" w14:textId="77777777" w:rsidR="000F7377" w:rsidRDefault="000F7377">
      <w:r xmlns:w="http://schemas.openxmlformats.org/wordprocessingml/2006/main">
        <w:t xml:space="preserve">꯱: ꯑꯩꯈꯣꯌꯅꯥ ꯌꯤꯁꯨ ꯑꯃꯁꯨꯡ ꯃꯍꯥꯛꯅꯥ ꯑꯩꯈꯣꯌꯒꯤꯗꯃꯛ ꯀꯠꯊꯣꯀꯈꯤꯕꯥ ꯑꯗꯨ ꯅꯤꯡꯁꯤꯡꯒꯗꯕꯅꯤ꯫</w:t>
      </w:r>
    </w:p>
    <w:p w14:paraId="26BB6D27" w14:textId="77777777" w:rsidR="000F7377" w:rsidRDefault="000F7377"/>
    <w:p w14:paraId="7F57314E" w14:textId="77777777" w:rsidR="000F7377" w:rsidRDefault="000F7377">
      <w:r xmlns:w="http://schemas.openxmlformats.org/wordprocessingml/2006/main">
        <w:t xml:space="preserve">꯲: ꯌꯤꯁꯨꯅꯥ ꯑꯩꯈꯣꯌꯗꯥ ꯃꯍꯥꯀꯄꯨ ꯅꯤꯡꯁꯤꯡꯅꯕꯒꯤ ꯄꯥꯝꯕꯩ ꯑꯃꯥ ꯄꯤꯕꯤꯔꯝꯃꯤ, ꯃꯗꯨꯗꯤ ꯃꯍꯥꯀꯄꯨ ꯅꯤꯡꯁꯤꯡꯗꯨꯅꯥ ꯆꯥꯛ ꯆꯥꯕꯥ ꯍꯥꯌꯕꯁꯤꯅꯤ꯫</w:t>
      </w:r>
    </w:p>
    <w:p w14:paraId="4F0B69C2" w14:textId="77777777" w:rsidR="000F7377" w:rsidRDefault="000F7377"/>
    <w:p w14:paraId="03E50B07" w14:textId="77777777" w:rsidR="000F7377" w:rsidRDefault="000F7377">
      <w:r xmlns:w="http://schemas.openxmlformats.org/wordprocessingml/2006/main">
        <w:t xml:space="preserve">꯱: ꯂꯨꯛ ꯲꯲:꯱꯹ - ꯃꯍꯥꯛꯅꯥ ꯆꯥꯀꯆꯥ-ꯏꯊꯛ ꯂꯧꯔꯒꯥ ꯊꯥꯒꯠꯄꯥ ꯐꯣꯡꯗꯣꯀꯈꯤ, ꯑꯃꯁꯨꯡ ꯃꯗꯨ ꯊꯨꯒꯥꯏꯗꯨꯅꯥ ꯃꯈꯣꯌꯗꯥ ꯄꯤꯈꯤ, “ꯃꯁꯤ ꯅꯈꯣꯌꯒꯤꯗꯃꯛ ꯄꯤꯈꯤꯕꯥ ꯑꯩꯒꯤ ꯍꯀꯆꯥꯡꯅꯤ, ꯃꯁꯤ ꯑꯩꯕꯨ ꯅꯤꯡꯁꯤꯡꯗꯨꯅꯥ ꯇꯧꯕꯤꯌꯨ꯫”</w:t>
      </w:r>
    </w:p>
    <w:p w14:paraId="04E4ACF7" w14:textId="77777777" w:rsidR="000F7377" w:rsidRDefault="000F7377"/>
    <w:p w14:paraId="53CC33A8" w14:textId="77777777" w:rsidR="000F7377" w:rsidRDefault="000F7377">
      <w:r xmlns:w="http://schemas.openxmlformats.org/wordprocessingml/2006/main">
        <w:t xml:space="preserve">꯲: ꯱ ꯄꯤꯇꯔ ꯲:꯲꯴ - ꯑꯩꯈꯣꯌꯅꯥ ꯄꯥꯄꯀꯤꯗꯃꯛ ꯁꯤꯔꯕꯥ ꯃꯇꯨꯡꯗꯥ ꯂꯥꯏꯅꯤꯡ ꯂꯝꯕꯤꯗꯥ ꯍꯤꯡꯅꯕꯥ ꯃꯍꯥꯛꯀꯤ ꯍꯀꯆꯥꯡꯗꯥ ꯑꯩꯈꯣꯌꯒꯤ ꯄꯥꯄꯁꯤꯡ ꯑꯗꯨ ꯎꯃꯪꯗꯥ ꯄꯨꯊꯣꯀꯈꯤ, ꯃꯍꯥꯛꯀꯤ ꯂꯥꯟꯗꯥ ꯅꯈꯣꯌꯅꯥ ꯐꯒꯠꯂꯀꯈꯤ꯫</w:t>
      </w:r>
    </w:p>
    <w:p w14:paraId="5BE68926" w14:textId="77777777" w:rsidR="000F7377" w:rsidRDefault="000F7377"/>
    <w:p w14:paraId="36285DD5" w14:textId="77777777" w:rsidR="000F7377" w:rsidRDefault="000F7377">
      <w:r xmlns:w="http://schemas.openxmlformats.org/wordprocessingml/2006/main">
        <w:t xml:space="preserve">1 ꯀꯣꯔꯤꯟꯊꯤꯌ 11:25 ꯃꯇꯧ ꯑꯁꯨꯝꯅꯥ ꯃꯍꯥꯛꯅꯥ ꯆꯥꯛ ꯆꯥꯕꯥ ꯃꯇꯃꯗꯥ ꯆꯥꯀꯁꯉ ꯑꯗꯨ ꯂꯧꯔꯒꯥ ꯍꯥꯌꯔꯝꯃꯤ, “ꯀꯞ ꯑꯁꯤ ꯑꯩꯒꯤ ꯏꯗꯥ ꯑꯅꯧꯕꯥ ꯋꯥꯔꯦꯞꯅꯕꯅꯤ; ꯅꯈꯣꯌꯅꯥ ꯊꯀꯄꯥ ꯃꯇꯃꯗꯥ ꯑꯩꯕꯨ ꯅꯤꯡꯁꯤꯡꯗꯨꯅꯥ ꯃꯁꯤ ꯇꯧꯕꯤꯌꯨ꯫”</w:t>
      </w:r>
    </w:p>
    <w:p w14:paraId="45A484DA" w14:textId="77777777" w:rsidR="000F7377" w:rsidRDefault="000F7377"/>
    <w:p w14:paraId="53897C2E" w14:textId="77777777" w:rsidR="000F7377" w:rsidRDefault="000F7377">
      <w:r xmlns:w="http://schemas.openxmlformats.org/wordprocessingml/2006/main">
        <w:t xml:space="preserve">ꯋꯥꯍꯩ ꯄꯔꯦꯡ ꯑꯁꯤꯅꯥ ꯌꯤꯁꯨꯅꯥ ꯑꯔꯣꯏꯕꯥ ꯆꯥꯀꯁꯉꯒꯤ ꯃꯇꯃꯗꯥ ꯆꯥꯀꯁꯉ ꯑꯗꯨ ꯂꯧꯔꯒꯥ ꯃꯍꯥꯛꯀꯤ ꯏꯗꯥ ꯁꯦꯃꯈꯤꯕꯥ ꯑꯅꯧꯕꯥ ꯋꯥꯌꯦꯜ ꯌꯥꯊꯪꯒꯤ ꯃꯁꯛ ꯑꯃꯥ ꯑꯣꯏꯅꯥ ꯂꯥꯑꯣꯊꯣꯀꯈꯤꯕꯥ ꯑꯗꯨ ꯐꯣꯡꯗꯣꯀꯏ꯫</w:t>
      </w:r>
    </w:p>
    <w:p w14:paraId="5C6DDA82" w14:textId="77777777" w:rsidR="000F7377" w:rsidRDefault="000F7377"/>
    <w:p w14:paraId="7D649958" w14:textId="77777777" w:rsidR="000F7377" w:rsidRDefault="000F7377">
      <w:r xmlns:w="http://schemas.openxmlformats.org/wordprocessingml/2006/main">
        <w:t xml:space="preserve">1. ꯀꯄꯀꯤ ꯑꯔꯊ: ꯌꯤꯁꯨꯒꯤ ꯏꯗꯥ ꯑꯅꯧꯕꯥ ꯋꯥꯌꯦꯜ ꯌꯥꯊꯪ ꯑꯗꯨ ꯊꯤꯖꯤꯅꯕꯥ꯫</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ꯁꯨꯕꯨ ꯅꯤꯡꯁꯤꯡꯕꯥ: ꯑꯔꯣꯏꯕꯥ ꯆꯥꯀꯆꯥ-ꯌꯨꯊꯛ ꯑꯃꯁꯨꯡ ꯃꯁꯤꯒꯤ ꯃꯔꯨꯑꯣꯏꯕꯥ ꯑꯗꯨ ꯈꯟꯊꯕꯥ꯫</w:t>
      </w:r>
    </w:p>
    <w:p w14:paraId="166E5827" w14:textId="77777777" w:rsidR="000F7377" w:rsidRDefault="000F7377"/>
    <w:p w14:paraId="22388465" w14:textId="77777777" w:rsidR="000F7377" w:rsidRDefault="000F7377">
      <w:r xmlns:w="http://schemas.openxmlformats.org/wordprocessingml/2006/main">
        <w:t xml:space="preserve">1. ꯂꯨꯛ 22:19-20 - ꯑꯗꯨꯒꯥ ꯃꯍꯥꯛꯅꯥ ꯆꯥꯛ ꯂꯧꯔꯒꯥ ꯊꯥꯒꯠꯄꯥ ꯐꯣꯡꯗꯣꯀꯈꯤ, ꯑꯃꯁꯨꯡ ꯃꯗꯨ ꯊꯨꯒꯥꯏꯗꯨꯅꯥ ꯃꯈꯣꯌꯗꯥ ꯄꯤꯈꯤ, “ꯃꯁꯤ ꯅꯈꯣꯌꯒꯤꯗꯃꯛ ꯄꯤꯈꯤꯕꯥ ꯑꯩꯒꯤ ꯍꯀꯆꯥꯡꯅꯤ, ꯃꯁꯤ ꯑꯩꯕꯨ ꯅꯤꯡꯁꯤꯡꯗꯨꯅꯥ ꯇꯧꯕꯤꯌꯨ꯫” ꯑꯗꯨꯒꯥ ꯆꯥꯀꯆꯥ-ꯌꯨꯊꯛ ꯆꯥꯕꯥ ꯂꯣꯏꯔꯕꯥ ꯃꯇꯨꯡꯗꯥ ꯆꯥꯀꯆꯥ-ꯌꯨꯊꯛ ꯑꯗꯨꯁꯨ ꯍꯥꯌꯔꯝꯃꯤ, “ꯀꯞ ꯑꯁꯤ ꯅꯈꯣꯌꯒꯤꯗꯃꯛ ꯊꯥꯗꯣꯀꯈꯤꯕꯥ ꯑꯩꯒꯤ ꯏꯗꯥ ꯑꯅꯧꯕꯥ ꯋꯥꯁꯛ ꯑꯗꯨꯅꯤ꯫”</w:t>
      </w:r>
    </w:p>
    <w:p w14:paraId="6D3BE151" w14:textId="77777777" w:rsidR="000F7377" w:rsidRDefault="000F7377"/>
    <w:p w14:paraId="2D3FDD55" w14:textId="77777777" w:rsidR="000F7377" w:rsidRDefault="000F7377">
      <w:r xmlns:w="http://schemas.openxmlformats.org/wordprocessingml/2006/main">
        <w:t xml:space="preserve">2. ꯲ ꯀꯣꯔꯤꯟꯊꯤꯌ ꯳:꯶ - ꯃꯍꯥꯛꯅꯥ ꯑꯩꯈꯣꯌꯕꯨ ꯑꯅꯧꯕꯥ ꯋꯥꯔꯦꯞꯅꯕꯒꯤ ꯊꯧꯒꯜ ꯇꯧꯕꯥ ꯉꯝꯕꯥ ꯑꯣꯏꯍꯅꯕꯤꯔꯦ; ꯑꯛꯁꯔꯗꯒꯤ ꯅꯠꯇꯦ, ꯑꯗꯨꯕꯨ ꯊꯋꯥꯌꯗꯒꯤꯅꯤ, ꯃꯔꯃꯗꯤ ꯆꯤꯊꯤꯅꯥ ꯍꯥꯠꯂꯤ, ꯑꯗꯨꯕꯨ ꯊꯋꯥꯌꯅꯥ ꯄꯨꯟꯁꯤ ꯄꯤ꯫</w:t>
      </w:r>
    </w:p>
    <w:p w14:paraId="061AD7EE" w14:textId="77777777" w:rsidR="000F7377" w:rsidRDefault="000F7377"/>
    <w:p w14:paraId="4EDA74F7" w14:textId="77777777" w:rsidR="000F7377" w:rsidRDefault="000F7377">
      <w:r xmlns:w="http://schemas.openxmlformats.org/wordprocessingml/2006/main">
        <w:t xml:space="preserve">꯱ ꯀꯣꯔꯤꯟꯊꯤꯌ ꯱꯱:꯲꯶ ꯃꯔꯃꯗꯤ ꯅꯈꯣꯌꯅꯥ ꯆꯥꯀꯆꯥ-ꯏꯊꯛ ꯑꯁꯤ ꯆꯥꯕꯥ ꯑꯃꯁꯨꯡ ꯆꯥꯛ ꯑꯁꯤ ꯊꯀꯄꯥ ꯃꯇꯝ ꯈꯨꯗꯤꯡꯗꯥ ꯏꯕꯨꯡꯉꯣ ꯃꯍꯥꯛꯀꯤ ꯁꯤꯕꯥ ꯑꯗꯨ ꯃꯍꯥꯛꯅꯥ ꯂꯥꯀꯄꯥ ꯐꯥꯑꯣꯕꯥ ꯇꯥꯀꯄꯤ꯫</w:t>
      </w:r>
    </w:p>
    <w:p w14:paraId="2DC607B7" w14:textId="77777777" w:rsidR="000F7377" w:rsidRDefault="000F7377"/>
    <w:p w14:paraId="2122C51C" w14:textId="77777777" w:rsidR="000F7377" w:rsidRDefault="000F7377">
      <w:r xmlns:w="http://schemas.openxmlformats.org/wordprocessingml/2006/main">
        <w:t xml:space="preserve">ꯈ꯭ꯔ꯭ꯏꯁ꯭ꯠꯌꯥꯅꯁꯤꯡꯅꯥ ꯏꯕꯨꯡꯉꯣ ꯃꯍꯥꯛꯀꯤ ꯁꯤꯕꯥ ꯑꯗꯨ ꯏꯕꯨꯡꯉꯣꯒꯤ ꯆꯥꯀꯆꯥ-ꯌꯨꯊꯛ ꯄꯥꯡꯊꯣꯀꯄꯒꯤ ꯈꯨꯠꯊꯥꯡꯗꯥ ꯅꯤꯡꯁꯤꯡꯏ꯫</w:t>
      </w:r>
    </w:p>
    <w:p w14:paraId="4DF07D8A" w14:textId="77777777" w:rsidR="000F7377" w:rsidRDefault="000F7377"/>
    <w:p w14:paraId="1E0D0415" w14:textId="77777777" w:rsidR="000F7377" w:rsidRDefault="000F7377">
      <w:r xmlns:w="http://schemas.openxmlformats.org/wordprocessingml/2006/main">
        <w:t xml:space="preserve">1. ꯏꯕꯨꯡꯉꯣ ꯃꯍꯥꯛꯀꯤ ꯆꯥꯀꯆꯥ-ꯏꯊꯀꯀꯤ ꯑꯔꯊ: ꯃꯁꯤꯅꯥ ꯀꯔꯤꯕꯨ ꯇꯥꯀꯏ?</w:t>
      </w:r>
    </w:p>
    <w:p w14:paraId="74625126" w14:textId="77777777" w:rsidR="000F7377" w:rsidRDefault="000F7377"/>
    <w:p w14:paraId="7AD00F7E" w14:textId="77777777" w:rsidR="000F7377" w:rsidRDefault="000F7377">
      <w:r xmlns:w="http://schemas.openxmlformats.org/wordprocessingml/2006/main">
        <w:t xml:space="preserve">2. ꯏꯕꯨꯡꯉꯣ ꯃꯍꯥꯛꯀꯤ ꯆꯥꯀꯆꯥ-ꯌꯨꯊꯛꯇꯥ ꯁꯔꯨꯛ ꯌꯥꯕꯥ: ꯋꯥꯈꯜ ꯈꯅꯕꯥ ꯑꯃꯁꯨꯡ ꯅꯤꯡꯁꯤꯡꯕꯒꯤ ꯃꯇꯝ ꯑꯃꯥ꯫</w:t>
      </w:r>
    </w:p>
    <w:p w14:paraId="1AEF5C2C" w14:textId="77777777" w:rsidR="000F7377" w:rsidRDefault="000F7377"/>
    <w:p w14:paraId="6BAFC026" w14:textId="77777777" w:rsidR="000F7377" w:rsidRDefault="000F7377">
      <w:r xmlns:w="http://schemas.openxmlformats.org/wordprocessingml/2006/main">
        <w:t xml:space="preserve">1. ꯂꯨꯛ 22:19-20 - ꯑꯗꯨꯒꯥ ꯃꯍꯥꯛꯅꯥ ꯆꯥꯛ ꯂꯧꯔꯒꯥ ꯊꯥꯒꯠꯄꯥ ꯐꯣꯡꯗꯣꯀꯈꯤ, ꯑꯃꯁꯨꯡ ꯃꯗꯨ ꯊꯨꯒꯥꯏꯗꯨꯅꯥ ꯃꯈꯣꯌꯗꯥ ꯄꯤꯈꯤ, “ꯃꯁꯤ ꯅꯈꯣꯌꯒꯤꯗꯃꯛ ꯄꯤꯈꯤꯕꯥ ꯑꯩꯒꯤ ꯍꯀꯆꯥꯡꯅꯤ, ꯃꯁꯤ ꯑꯩꯕꯨ ꯅꯤꯡꯁꯤꯡꯗꯨꯅꯥ ꯇꯧꯕꯤꯌꯨ꯫”</w:t>
      </w:r>
    </w:p>
    <w:p w14:paraId="506B6C89" w14:textId="77777777" w:rsidR="000F7377" w:rsidRDefault="000F7377"/>
    <w:p w14:paraId="442FB1FD" w14:textId="77777777" w:rsidR="000F7377" w:rsidRDefault="000F7377">
      <w:r xmlns:w="http://schemas.openxmlformats.org/wordprocessingml/2006/main">
        <w:t xml:space="preserve">2. ꯱ ꯄꯤꯇꯔ ꯱:꯱꯸-꯱꯹ - ꯅꯈꯣꯌꯕꯨ ꯅꯈꯣꯌꯒꯤ ꯏꯄꯥ-ꯏꯄꯨꯁꯤꯡꯗꯒꯤ ꯆꯠꯅꯕꯤꯒꯤ ꯃꯇꯨꯡ ꯏꯟꯅꯥ ꯂꯧꯈꯤꯕꯥ ꯅꯈꯣꯌꯒꯤ ꯄꯥꯟꯗꯝ ꯂꯩꯇꯕꯥ ꯂꯃꯆꯠ-ꯁꯥꯖꯠ ꯑꯗꯨꯗꯒꯤ ꯂꯨꯄꯥ ꯅꯠꯔꯒꯥ ꯁꯅꯥꯒꯨꯝꯕꯥ ꯃꯥꯡꯍꯟ ꯇꯥꯀꯍꯅꯕꯥ ꯌꯥꯕꯥ ꯄꯣꯠꯁꯀꯁꯤꯡꯅꯥ ꯉꯥꯀꯊꯣꯀꯈꯤꯕꯥ ꯅꯠꯇꯦ, ꯑꯗꯨꯕꯨ ꯑꯁꯣꯀꯄꯥ ꯂꯩꯇꯕꯥ ꯂꯝ ꯑꯃꯒꯨꯝ ꯈ꯭ꯔ꯭ꯏꯁ꯭ꯇꯒꯤ ꯃꯃꯜ ꯌꯥꯝꯂꯕꯥ ꯏꯅꯥ ꯉꯥꯀꯊꯣꯀꯈꯤꯕꯅꯤ ꯍꯥꯌꯕꯥ ꯈꯉꯕꯤꯌꯨ꯫ ꯑꯃꯁꯨꯡ ꯃꯐꯝ ꯑꯃꯠꯇꯥ ꯂꯩꯇꯕꯥ꯫</w:t>
      </w:r>
    </w:p>
    <w:p w14:paraId="74CC182A" w14:textId="77777777" w:rsidR="000F7377" w:rsidRDefault="000F7377"/>
    <w:p w14:paraId="54C7FA9E" w14:textId="77777777" w:rsidR="000F7377" w:rsidRDefault="000F7377">
      <w:r xmlns:w="http://schemas.openxmlformats.org/wordprocessingml/2006/main">
        <w:t xml:space="preserve">꯱ ꯀꯣꯔꯤꯟꯊꯤꯌ ꯱꯱:꯲꯷ ꯃꯔꯝ ꯑꯗꯨꯅꯥ ꯀꯅꯥꯒꯨꯝꯕꯥ ꯑꯃꯅꯥ ꯆꯥꯀꯆꯥ-ꯏꯊꯛ ꯑꯁꯤ ꯆꯥꯕꯥ ꯑꯃꯁꯨꯡ ꯏꯕꯨꯡꯉꯣꯒꯤ ꯆꯥꯀꯁꯉ ꯑꯁꯤ ꯊꯀꯄꯥ ꯃꯇꯃꯗꯥ, ꯏꯕꯨꯡꯉꯣꯒꯤ ꯍꯀꯆꯥꯡ ꯑꯃꯁꯨꯡ ꯏꯒꯤ ꯃꯔꯥꯜ ꯂꯩꯒꯅꯤ꯫</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ꯕꯨꯡꯉꯣꯒꯤ ꯆꯥꯀꯆꯥ-ꯏꯊꯛ ꯑꯃꯁꯨꯡ ꯊꯛꯅꯕꯥ ꯏꯁꯤꯡ ꯆꯥꯕꯥ ꯑꯃꯁꯨꯡ ꯊꯀꯄꯅꯥ ꯏꯕꯨꯡꯉꯣꯒꯤ ꯍꯀꯆꯥꯡ ꯑꯃꯁꯨꯡ ꯏꯒꯤ ꯃꯔꯥꯜ ꯂꯩꯍꯜꯂꯤ꯫</w:t>
      </w:r>
    </w:p>
    <w:p w14:paraId="0C24EEDF" w14:textId="77777777" w:rsidR="000F7377" w:rsidRDefault="000F7377"/>
    <w:p w14:paraId="7FECA6B1" w14:textId="77777777" w:rsidR="000F7377" w:rsidRDefault="000F7377">
      <w:r xmlns:w="http://schemas.openxmlformats.org/wordprocessingml/2006/main">
        <w:t xml:space="preserve">1. ꯏꯎꯀꯦꯔꯤꯁ꯭ꯠ: ꯃꯊꯧ ꯇꯥꯕꯥ ꯃꯑꯣꯡꯗꯥ ꯁꯔꯨꯛ ꯌꯥꯕꯒꯤ ꯁꯛꯇꯤ꯫</w:t>
      </w:r>
    </w:p>
    <w:p w14:paraId="34C3D1A8" w14:textId="77777777" w:rsidR="000F7377" w:rsidRDefault="000F7377"/>
    <w:p w14:paraId="574EEF86" w14:textId="77777777" w:rsidR="000F7377" w:rsidRDefault="000F7377">
      <w:r xmlns:w="http://schemas.openxmlformats.org/wordprocessingml/2006/main">
        <w:t xml:space="preserve">2. ꯏꯕꯨꯡꯉꯣ ꯃꯍꯥꯛꯀꯤ ꯇꯦꯕꯂꯒꯤ ꯊꯧꯖꯥꯜ ꯑꯃꯁꯨꯡ ꯁꯥꯞ꯫</w:t>
      </w:r>
    </w:p>
    <w:p w14:paraId="0A47CB30" w14:textId="77777777" w:rsidR="000F7377" w:rsidRDefault="000F7377"/>
    <w:p w14:paraId="7F4AAC4D" w14:textId="77777777" w:rsidR="000F7377" w:rsidRDefault="000F7377">
      <w:r xmlns:w="http://schemas.openxmlformats.org/wordprocessingml/2006/main">
        <w:t xml:space="preserve">1. ꯃꯥꯠꯊꯤ ꯲꯶:꯲꯶-꯲꯸: ꯃꯈꯣꯌꯅꯥ ꯆꯥꯛ ꯆꯥꯕꯥ ꯃꯇꯃꯗꯥ ꯌꯤꯁꯨꯅꯥ ꯆꯥꯀꯆꯥ-ꯏꯊꯛ ꯂꯧꯔꯒꯥ ꯊꯧꯖꯥꯜ ꯄꯤꯕꯤꯔꯒꯥ ꯁꯤꯁ꯭ꯌꯁꯤꯡꯗꯥ ꯄꯤꯔꯒꯥ ꯍꯥꯌꯔꯝꯃꯤ, “ꯂꯧ, ꯆꯥꯕꯤꯌꯨ; ꯃꯁꯤ ꯑꯩꯒꯤ ꯍꯀꯆꯥꯡꯅꯤ꯫”</w:t>
      </w:r>
    </w:p>
    <w:p w14:paraId="6EC10B31" w14:textId="77777777" w:rsidR="000F7377" w:rsidRDefault="000F7377"/>
    <w:p w14:paraId="7ED75580" w14:textId="77777777" w:rsidR="000F7377" w:rsidRDefault="000F7377">
      <w:r xmlns:w="http://schemas.openxmlformats.org/wordprocessingml/2006/main">
        <w:t xml:space="preserve">2. ꯍꯤꯕ꯭ꯔꯨ ꯱꯰:꯲꯸-꯲꯹: ꯃꯧꯁꯤꯒꯤ ꯋꯥꯌꯦꯜ ꯌꯥꯊꯪꯕꯨ ꯌꯥꯅꯤꯡꯗꯕꯥ ꯐꯣꯡꯗꯣꯀꯄꯥ ꯃꯤ ꯑꯃꯅꯥ ꯁꯥꯛꯁꯤ ꯑꯅꯤ ꯅꯠꯔꯒꯥ ꯑꯍꯨꯃꯒꯤ ꯁꯥꯛꯁꯤ ꯑꯗꯨꯗꯥ ꯃꯤꯅꯨꯡꯁꯤ ꯂꯩꯇꯅꯥ ꯁꯤꯔꯤ꯫ ꯏꯄꯨꯔꯣꯌꯒꯤ ꯃꯆꯥꯅꯤꯄꯥꯕꯨ ꯈꯣꯡꯗꯥ ꯆꯦꯟꯊꯈꯤꯕꯥ, ꯃꯈꯣꯌꯕꯨ ꯁꯦꯡꯗꯣꯀꯄꯤꯔꯝꯕꯥ ꯋꯥꯌꯦꯜ ꯌꯥꯊꯪꯒꯤ ꯏꯕꯨ ꯁꯦꯡꯂꯕꯥ ꯄꯣꯠꯁꯛ ꯑꯃꯥ ꯑꯣꯏꯅꯥ ꯂꯧꯈꯤꯕꯥ ꯀꯅꯥꯒꯨꯝꯕꯥ ꯑꯃꯅꯥ ꯀꯌꯥ ꯌꯥꯝꯅꯥ ꯁꯥꯊꯤꯅꯥ ꯆꯩꯔꯥꯛ ꯄꯤꯕꯥ ꯉꯃꯒꯅꯤ ꯍꯥꯌꯅꯥ ꯅꯍꯥꯛꯅꯥ ꯈꯜꯂꯤꯕꯅꯣ?</w:t>
      </w:r>
    </w:p>
    <w:p w14:paraId="25F815B3" w14:textId="77777777" w:rsidR="000F7377" w:rsidRDefault="000F7377"/>
    <w:p w14:paraId="396533CB" w14:textId="77777777" w:rsidR="000F7377" w:rsidRDefault="000F7377">
      <w:r xmlns:w="http://schemas.openxmlformats.org/wordprocessingml/2006/main">
        <w:t xml:space="preserve">꯱ ꯀꯣꯔꯤꯟꯊꯤꯌ ꯱꯱:꯲꯸ ꯑꯗꯨꯕꯨ ꯃꯤ ꯑꯃꯅꯥ ꯃꯁꯥꯃꯀꯄꯨ ꯌꯦꯡꯁꯤꯅꯕꯤꯌꯨ, ꯑꯗꯨꯒꯥ ꯃꯍꯥꯛꯅꯥ ꯆꯥꯀꯆꯥ-ꯏꯊꯛ ꯑꯗꯨꯗꯒꯤ ꯆꯥꯔꯒꯥ ꯆꯥꯀꯆꯥ-ꯌꯨꯊꯛ ꯑꯗꯨ ꯊꯀꯄꯤꯌꯨ꯫</w:t>
      </w:r>
    </w:p>
    <w:p w14:paraId="7A80BC53" w14:textId="77777777" w:rsidR="000F7377" w:rsidRDefault="000F7377"/>
    <w:p w14:paraId="37C5A43B" w14:textId="77777777" w:rsidR="000F7377" w:rsidRDefault="000F7377">
      <w:r xmlns:w="http://schemas.openxmlformats.org/wordprocessingml/2006/main">
        <w:t xml:space="preserve">ꯈ꯭ꯔ꯭ꯏꯁ꯭ꯠꯌꯥꯅꯁꯤꯡꯅꯥ ꯀꯃꯤꯎꯅꯤꯌꯟꯗꯥ ꯁꯔꯨꯛ ꯌꯥꯗ꯭ꯔꯤꯉꯩ ꯃꯃꯥꯡꯗꯥ ꯃꯈꯣꯌ ꯃꯁꯥꯃꯀꯄꯨ ꯌꯦꯡꯁꯤꯅꯒꯗꯕꯅꯤ꯫</w:t>
      </w:r>
    </w:p>
    <w:p w14:paraId="343A2A73" w14:textId="77777777" w:rsidR="000F7377" w:rsidRDefault="000F7377"/>
    <w:p w14:paraId="367B4E67" w14:textId="77777777" w:rsidR="000F7377" w:rsidRDefault="000F7377">
      <w:r xmlns:w="http://schemas.openxmlformats.org/wordprocessingml/2006/main">
        <w:t xml:space="preserve">1. ꯁꯦꯡꯂꯕꯥ ꯄꯨꯟꯁꯤꯗꯥ ꯍꯤꯡꯕꯥ: ꯀꯃꯤꯎꯅꯤꯌꯅꯗꯥ ꯁꯔꯨꯛ ꯌꯥꯗ꯭ꯔꯤꯉꯩ ꯃꯃꯥꯡꯗꯥ ꯅꯈꯣꯌ ꯏꯁꯥꯕꯨ ꯌꯦꯡꯁꯤꯅꯕꯤꯌꯨ꯫</w:t>
      </w:r>
    </w:p>
    <w:p w14:paraId="337B89FA" w14:textId="77777777" w:rsidR="000F7377" w:rsidRDefault="000F7377"/>
    <w:p w14:paraId="25691D61" w14:textId="77777777" w:rsidR="000F7377" w:rsidRDefault="000F7377">
      <w:r xmlns:w="http://schemas.openxmlformats.org/wordprocessingml/2006/main">
        <w:t xml:space="preserve">2. ꯀꯝꯝꯌꯨꯅꯤꯌꯅꯒꯤ ꯊꯝꯃꯣꯌ: ꯃꯁꯥꯅꯥ ꯃꯁꯥꯕꯨ ꯋꯥꯈꯜ ꯇꯥꯖꯕꯒꯤ ꯃꯇꯝ ꯂꯧꯕꯥ꯫</w:t>
      </w:r>
    </w:p>
    <w:p w14:paraId="4C98D8BF" w14:textId="77777777" w:rsidR="000F7377" w:rsidRDefault="000F7377"/>
    <w:p w14:paraId="1EBFEE4E" w14:textId="77777777" w:rsidR="000F7377" w:rsidRDefault="000F7377">
      <w:r xmlns:w="http://schemas.openxmlformats.org/wordprocessingml/2006/main">
        <w:t xml:space="preserve">1. 2 ꯀꯣꯔꯤꯟꯊꯤꯌ 13:5 - ꯊꯥꯖꯕꯗꯥ ꯂꯩꯕ꯭ꯔꯥ ꯍꯥꯌꯕꯗꯨ ꯅꯍꯥꯛꯅꯥ ꯃꯁꯥꯃꯀꯄꯨ ꯌꯦꯡꯁꯤꯅꯕꯤꯌꯨ; ꯃꯁꯥꯃꯀꯄꯨ ꯇꯦꯁ꯭ꯠ ꯇꯧꯕꯤꯌꯨ꯫ ꯈ꯭ꯔ꯭ꯏꯁ꯭ꯠ ꯌꯤꯁꯨ ꯅꯍꯥꯛꯀꯤ ꯃꯅꯨꯡꯗꯥ ꯂꯩꯔꯤ ꯍꯥꯌꯕꯥ ꯅꯍꯥꯛ ꯈꯉꯂꯃꯂꯣꯏꯗ꯭ꯔꯥ—ꯇꯁꯦꯡꯅꯃꯛ ꯅꯍꯥꯛꯅꯥ ꯆꯥꯡꯌꯦꯡꯗꯥ ꯃꯥꯌ ꯄꯥꯀꯄꯥ ꯉꯃꯗ꯭ꯔꯕꯗꯤ?</w:t>
      </w:r>
    </w:p>
    <w:p w14:paraId="4425F4C9" w14:textId="77777777" w:rsidR="000F7377" w:rsidRDefault="000F7377"/>
    <w:p w14:paraId="7F2CA3AC" w14:textId="77777777" w:rsidR="000F7377" w:rsidRDefault="000F7377">
      <w:r xmlns:w="http://schemas.openxmlformats.org/wordprocessingml/2006/main">
        <w:t xml:space="preserve">2. ꯊꯥꯒꯠ ꯏꯁꯩ ꯵꯱:꯱꯰ - ꯍꯦ ꯏꯁ꯭ꯕꯔ, ꯑꯩꯉꯣꯟꯗꯥ ꯑꯁꯦꯡꯕꯥ ꯊꯝꯃꯣꯌ ꯑꯃꯥ ꯁꯦꯝꯃꯨ ꯑꯃꯁꯨꯡ ꯑꯩꯒꯤ ꯃꯅꯨꯡꯗꯥ ꯑꯆꯦꯠꯄꯥ ꯊꯋꯥꯌ ꯑꯃꯥ ꯑꯅꯧꯕꯥ ꯑꯣꯏꯍꯅꯕꯤꯌꯨ꯫</w:t>
      </w:r>
    </w:p>
    <w:p w14:paraId="6E9009D3" w14:textId="77777777" w:rsidR="000F7377" w:rsidRDefault="000F7377"/>
    <w:p w14:paraId="26D5C5BC" w14:textId="77777777" w:rsidR="000F7377" w:rsidRDefault="000F7377">
      <w:r xmlns:w="http://schemas.openxmlformats.org/wordprocessingml/2006/main">
        <w:t xml:space="preserve">꯱ ꯀꯣꯔꯤꯟꯊꯤꯌ ꯱꯱:꯲꯹ ꯃꯔꯃꯗꯤ ꯑꯁꯣꯌꯕꯥ ꯌꯥꯑꯣꯗꯅꯥ ꯆꯥꯕꯥ ꯑꯃꯁꯨꯡ ꯊꯀꯄꯥ ꯃꯤ ꯑꯗꯨꯅꯥ ꯏꯕꯨꯡꯉꯣꯒꯤ ꯍꯀꯆꯥꯡꯕꯨ ꯈꯉꯗꯅꯥ ꯃꯁꯥꯃꯀꯄꯨ ꯋꯥꯌꯦꯜ ꯌꯥꯊꯪ ꯄꯤꯖꯩ ꯑꯃꯁꯨꯡ ꯊꯀꯏ꯫</w:t>
      </w:r>
    </w:p>
    <w:p w14:paraId="720F8E4B" w14:textId="77777777" w:rsidR="000F7377" w:rsidRDefault="000F7377"/>
    <w:p w14:paraId="59D2BAA5" w14:textId="77777777" w:rsidR="000F7377" w:rsidRDefault="000F7377">
      <w:r xmlns:w="http://schemas.openxmlformats.org/wordprocessingml/2006/main">
        <w:t xml:space="preserve">ꯏꯕꯨꯡꯉꯣ ꯃꯍꯥꯛꯀꯤ ꯆꯥꯀꯆꯥ-ꯏꯊꯛ ꯑꯁꯤ ꯃꯁꯥꯅꯥ ꯃꯁꯥꯕꯨ ꯊꯥꯖꯖꯕꯥ ꯉꯃꯗꯅꯕꯥ, ꯋꯥꯈꯜ ꯂꯧꯁꯤꯡ ꯂꯩꯕꯥ ꯊꯝꯃꯣꯌ ꯑꯃꯒꯥ ꯂꯣꯌꯅꯅꯥ ꯂꯧꯒꯗꯕꯅꯤ꯫</w:t>
      </w:r>
    </w:p>
    <w:p w14:paraId="044F3F43" w14:textId="77777777" w:rsidR="000F7377" w:rsidRDefault="000F7377"/>
    <w:p w14:paraId="6F3A8F5B" w14:textId="77777777" w:rsidR="000F7377" w:rsidRDefault="000F7377">
      <w:r xmlns:w="http://schemas.openxmlformats.org/wordprocessingml/2006/main">
        <w:t xml:space="preserve">1. ꯏꯕꯨꯡꯉꯣ ꯃꯍꯥꯛꯀꯤ ꯅꯨꯃꯤꯗꯥꯡꯋꯥꯏꯔꯃꯗꯥ ꯋꯥꯈꯜ ꯂꯧꯁꯤꯡꯒꯤ ꯁꯛꯇꯤ꯫</w:t>
      </w:r>
    </w:p>
    <w:p w14:paraId="349A81BB" w14:textId="77777777" w:rsidR="000F7377" w:rsidRDefault="000F7377"/>
    <w:p w14:paraId="266FBD86" w14:textId="77777777" w:rsidR="000F7377" w:rsidRDefault="000F7377">
      <w:r xmlns:w="http://schemas.openxmlformats.org/wordprocessingml/2006/main">
        <w:t xml:space="preserve">2. ꯏꯕꯨꯡꯉꯣ ꯃꯍꯥꯛꯀꯤ ꯆꯥꯀꯆꯥ-ꯌꯨꯊꯛꯇꯥ ꯌꯥꯝꯅꯥ ꯋꯥꯅꯥ ꯁꯔꯨꯛ ꯌꯥꯕꯒꯤ ꯃꯍꯩ꯫</w:t>
      </w:r>
    </w:p>
    <w:p w14:paraId="27C6884F" w14:textId="77777777" w:rsidR="000F7377" w:rsidRDefault="000F7377"/>
    <w:p w14:paraId="0668153F" w14:textId="77777777" w:rsidR="000F7377" w:rsidRDefault="000F7377">
      <w:r xmlns:w="http://schemas.openxmlformats.org/wordprocessingml/2006/main">
        <w:t xml:space="preserve">꯱.꯱ ꯀꯣꯔꯤꯟꯊꯤꯌ ꯱꯱:꯲꯹</w:t>
      </w:r>
    </w:p>
    <w:p w14:paraId="6203BD7E" w14:textId="77777777" w:rsidR="000F7377" w:rsidRDefault="000F7377"/>
    <w:p w14:paraId="44898009" w14:textId="77777777" w:rsidR="000F7377" w:rsidRDefault="000F7377">
      <w:r xmlns:w="http://schemas.openxmlformats.org/wordprocessingml/2006/main">
        <w:t xml:space="preserve">2. ꯍꯤꯕ꯭ꯔꯨ ꯵:꯱꯴ - ꯑꯗꯨꯕꯨ ꯑꯀꯅꯕꯥ ꯆꯤꯟꯖꯥꯛ ꯑꯁꯤ ꯃꯄꯨꯡ ꯐꯥꯅꯥ ꯆꯍꯤ ꯁꯨꯔꯕꯥ ꯃꯤꯑꯣꯏꯁꯤꯡꯒꯤꯅꯤ, ꯍꯥꯌꯕꯗꯤ ꯁꯤꯖꯤꯟꯅꯕꯒꯤ ꯃꯔꯃꯗꯒꯤ ꯑꯐꯕꯥ ꯑꯃꯁꯨꯡ ꯐꯠꯇꯕꯥ ꯑꯅꯤꯃꯛ ꯈꯉꯗꯣꯛꯅꯕꯥ ꯃꯈꯣꯌꯒꯤ ꯏꯟꯗ꯭ꯔꯤꯁꯤꯡ ꯁꯤꯖꯤꯟꯅꯔꯕꯥ ꯃꯤꯑꯣꯏꯁꯤꯡꯒꯤꯅꯤ꯫</w:t>
      </w:r>
    </w:p>
    <w:p w14:paraId="6A01BD5F" w14:textId="77777777" w:rsidR="000F7377" w:rsidRDefault="000F7377"/>
    <w:p w14:paraId="5FCAD920" w14:textId="77777777" w:rsidR="000F7377" w:rsidRDefault="000F7377">
      <w:r xmlns:w="http://schemas.openxmlformats.org/wordprocessingml/2006/main">
        <w:t xml:space="preserve">꯱ ꯀꯣꯔꯤꯟꯊꯤꯌ ꯱꯱:꯳꯰ ꯃꯔꯝ ꯑꯁꯤꯅꯥ ꯅꯈꯣꯌꯒꯤ ꯃꯔꯛꯇꯥ ꯀꯌꯥ ꯌꯥꯝꯅꯥ ꯋꯥꯅꯥ ꯑꯃꯁꯨꯡ ꯑꯅꯥꯕꯥ ꯂꯩꯔꯤ, ꯑꯃꯁꯨꯡ ꯀꯌꯥꯅꯥ ꯇꯨꯝꯂꯤ꯫</w:t>
      </w:r>
    </w:p>
    <w:p w14:paraId="03F884E2" w14:textId="77777777" w:rsidR="000F7377" w:rsidRDefault="000F7377"/>
    <w:p w14:paraId="700E86EC" w14:textId="77777777" w:rsidR="000F7377" w:rsidRDefault="000F7377">
      <w:r xmlns:w="http://schemas.openxmlformats.org/wordprocessingml/2006/main">
        <w:t xml:space="preserve">ꯀꯣꯔꯤꯟꯊꯤꯌꯒꯤ ꯁꯤꯡꯂꯨꯄꯇꯥ ꯂꯩꯕꯥ ꯀꯌꯥꯅꯥ ꯋꯥꯈꯜ ꯋꯥꯕꯥ ꯑꯃꯁꯨꯡ ꯑꯅꯥꯕꯥ ꯂꯩꯔꯃꯏ ꯑꯃꯁꯨꯡ ꯈꯔꯅꯥ ꯏꯕꯨꯡꯉꯣ ꯃꯍꯥꯛꯀꯤ ꯆꯥꯀꯆꯥ-ꯌꯨꯊꯛ ꯂꯧꯗꯕꯅꯥ ꯃꯔꯝ ꯑꯣꯏꯗꯨꯅꯥ ꯁꯤꯈꯤ꯫</w:t>
      </w:r>
    </w:p>
    <w:p w14:paraId="785B0E1B" w14:textId="77777777" w:rsidR="000F7377" w:rsidRDefault="000F7377"/>
    <w:p w14:paraId="5839241C" w14:textId="77777777" w:rsidR="000F7377" w:rsidRDefault="000F7377">
      <w:r xmlns:w="http://schemas.openxmlformats.org/wordprocessingml/2006/main">
        <w:t xml:space="preserve">1. ꯏꯕꯨꯡꯉꯣ ꯃꯍꯥꯛꯀꯤ ꯅꯨꯃꯤꯗꯥꯡꯋꯥꯏꯔꯝ: ꯀꯦꯌꯔꯒꯤ ꯁꯦꯛꯔꯦꯇꯔꯤꯑꯦꯠ ꯑꯃꯥ꯫</w:t>
      </w:r>
    </w:p>
    <w:p w14:paraId="232B1B38" w14:textId="77777777" w:rsidR="000F7377" w:rsidRDefault="000F7377"/>
    <w:p w14:paraId="47BFED0A" w14:textId="77777777" w:rsidR="000F7377" w:rsidRDefault="000F7377">
      <w:r xmlns:w="http://schemas.openxmlformats.org/wordprocessingml/2006/main">
        <w:t xml:space="preserve">2. ꯏꯕꯨꯡꯉꯣ ꯃꯍꯥꯛꯀꯤ ꯆꯥꯀꯆꯥ-ꯏꯊꯛ ꯏꯀꯥꯏ ꯈꯨꯝꯅꯕꯥ: ꯋꯥꯌꯦꯜ ꯌꯥꯊꯪꯒꯤ ꯀꯃꯤꯠꯃꯦꯟꯇ꯫</w:t>
      </w:r>
    </w:p>
    <w:p w14:paraId="28F56D3B" w14:textId="77777777" w:rsidR="000F7377" w:rsidRDefault="000F7377"/>
    <w:p w14:paraId="6A6C26AE" w14:textId="77777777" w:rsidR="000F7377" w:rsidRDefault="000F7377">
      <w:r xmlns:w="http://schemas.openxmlformats.org/wordprocessingml/2006/main">
        <w:t xml:space="preserve">1. ꯃꯥꯠꯊꯤ ꯲꯶:꯲꯶-꯲꯹ - ꯌꯤꯁꯨꯅꯥ ꯏꯕꯨꯡꯉꯣ ꯃꯍꯥꯛꯀꯤ ꯊꯧꯒꯜ ꯇꯧꯕꯒꯤ ꯏꯅꯁ꯭ꯇꯤꯠꯌꯨꯁꯟ꯫</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ꯕ꯭ꯔꯨ 10:24-25 - ꯑꯃꯅꯥ ꯑꯃꯕꯨ ꯅꯨꯡꯁꯤꯕꯥ ꯑꯃꯁꯨꯡ ꯑꯐꯕꯥ ꯊꯕꯀꯁꯤꯡꯗꯥ ꯊꯧꯅꯥ ꯍꯥꯞꯄꯤꯕꯥ꯫</w:t>
      </w:r>
    </w:p>
    <w:p w14:paraId="656A8EA7" w14:textId="77777777" w:rsidR="000F7377" w:rsidRDefault="000F7377"/>
    <w:p w14:paraId="43EF7F93" w14:textId="77777777" w:rsidR="000F7377" w:rsidRDefault="000F7377">
      <w:r xmlns:w="http://schemas.openxmlformats.org/wordprocessingml/2006/main">
        <w:t xml:space="preserve">꯱ ꯀꯣꯔꯤꯟꯊꯤꯌ ꯱꯱:꯳꯱ ꯃꯔꯃꯗꯤ ꯑꯩꯈꯣꯌꯅꯥ ꯏꯁꯥꯅꯥ ꯏꯁꯥꯕꯨ ꯋꯥꯌꯦꯜ ꯇꯧꯕꯥ ꯇꯥꯔꯕꯗꯤ ꯑꯩꯈꯣꯌ ꯋꯥꯌꯦꯜ ꯌꯥꯊꯪ ꯄꯤꯔꯣꯏꯗꯕꯅꯤ꯫</w:t>
      </w:r>
    </w:p>
    <w:p w14:paraId="55FE1240" w14:textId="77777777" w:rsidR="000F7377" w:rsidRDefault="000F7377"/>
    <w:p w14:paraId="0F0F1804" w14:textId="77777777" w:rsidR="000F7377" w:rsidRDefault="000F7377">
      <w:r xmlns:w="http://schemas.openxmlformats.org/wordprocessingml/2006/main">
        <w:t xml:space="preserve">ꯑꯇꯣꯞꯄꯅꯥ ꯋꯥꯌꯦꯜ ꯄꯤꯗꯅꯕꯥ ꯑꯩꯈꯣꯌꯅꯥ ꯏꯁꯥꯕꯨ ꯋꯥꯌꯦꯜ ꯇꯧꯒꯗꯕꯅꯤ꯫</w:t>
      </w:r>
    </w:p>
    <w:p w14:paraId="5119011B" w14:textId="77777777" w:rsidR="000F7377" w:rsidRDefault="000F7377"/>
    <w:p w14:paraId="474C56BA" w14:textId="77777777" w:rsidR="000F7377" w:rsidRDefault="000F7377">
      <w:r xmlns:w="http://schemas.openxmlformats.org/wordprocessingml/2006/main">
        <w:t xml:space="preserve">1. ꯃꯁꯥꯅꯥ ꯃꯁꯥꯕꯨ ꯋꯥꯈꯜ ꯇꯥꯖꯕꯥ: ꯋꯥꯌꯦꯜ ꯌꯥꯊꯪꯗꯒꯤ ꯂꯥꯞꯅꯥ ꯂꯩꯅꯕꯒꯤ ꯃꯔꯨꯑꯣꯏꯕꯥ꯫</w:t>
      </w:r>
    </w:p>
    <w:p w14:paraId="56A80951" w14:textId="77777777" w:rsidR="000F7377" w:rsidRDefault="000F7377"/>
    <w:p w14:paraId="077A49E9" w14:textId="77777777" w:rsidR="000F7377" w:rsidRDefault="000F7377">
      <w:r xmlns:w="http://schemas.openxmlformats.org/wordprocessingml/2006/main">
        <w:t xml:space="preserve">2. ꯑꯩꯈꯣꯌꯒꯤ ꯊꯕꯀꯁꯤꯡꯒꯤ ꯗꯥꯌꯠꯕ ꯂꯧꯕꯥ꯫</w:t>
      </w:r>
    </w:p>
    <w:p w14:paraId="79722F2E" w14:textId="77777777" w:rsidR="000F7377" w:rsidRDefault="000F7377"/>
    <w:p w14:paraId="2C88F91D" w14:textId="77777777" w:rsidR="000F7377" w:rsidRDefault="000F7377">
      <w:r xmlns:w="http://schemas.openxmlformats.org/wordprocessingml/2006/main">
        <w:t xml:space="preserve">1. ꯄꯥꯎꯔꯧ ꯲꯸:꯱꯳ - "ꯃꯍꯥꯛꯀꯤ ꯑꯔꯥꯟ ꯈꯨꯕꯃꯁꯤꯡ ꯂꯣꯠꯁꯤꯜꯂꯕꯥ ꯃꯤ ꯑꯗꯨꯅꯥ ꯃꯥꯌ ꯄꯥꯀꯄꯥ ꯉꯝꯂꯣꯏ, ꯑꯗꯨꯕꯨ ꯃꯗꯨꯕꯨ ꯌꯥꯅꯤꯡꯗꯕꯥ ꯑꯃꯁꯨꯡ ꯊꯥꯗꯣꯀꯄꯥ ꯃꯤ ꯑꯗꯨꯅꯥ ꯃꯤꯅꯨꯡꯁꯤ ꯐꯪꯒꯅꯤ꯫"</w:t>
      </w:r>
    </w:p>
    <w:p w14:paraId="1DC99BB0" w14:textId="77777777" w:rsidR="000F7377" w:rsidRDefault="000F7377"/>
    <w:p w14:paraId="5A6673B8" w14:textId="77777777" w:rsidR="000F7377" w:rsidRDefault="000F7377">
      <w:r xmlns:w="http://schemas.openxmlformats.org/wordprocessingml/2006/main">
        <w:t xml:space="preserve">2. ꯔꯣꯃꯤꯌ 2:1-3 - "ꯃꯔꯝ ꯑꯗꯨꯅꯥ, ꯍꯦ ꯃꯤ, ꯅꯈꯣꯌꯒꯤ ꯃꯔꯛꯇꯒꯤ ꯋꯥꯌꯦꯜ ꯇꯧꯕꯥ ꯃꯤ ꯈꯨꯗꯤꯡꯃꯛ, ꯅꯈꯣꯌꯒꯤ ꯋꯥꯌꯦꯜ ꯌꯥꯊꯪ ꯂꯩꯇꯦ꯫ ꯃꯔꯃꯗꯤ ꯅꯈꯣꯌꯅꯥ ꯋꯥꯌꯦꯜ ꯌꯥꯊꯪ ꯄꯤꯕꯗꯥ ꯅꯈꯣꯌ ꯃꯁꯥꯃꯀꯄꯨ ꯋꯥꯌꯦꯜ ꯌꯥꯊꯪ ꯄꯤꯖꯩ, ꯃꯔꯃꯗꯤ ꯅꯈꯣꯌ, ꯋꯥꯌꯦꯜ ꯌꯥꯊꯪ ꯑꯗꯨꯅꯥ ꯆꯞ ꯃꯥꯟꯅꯕꯥ ꯊꯕꯀꯁꯤꯡ ꯑꯗꯨ ꯇꯧꯏ꯫ ꯑꯩꯈꯣꯌꯅꯥ ꯈꯉꯏ꯫" ꯏꯄꯨꯔꯣꯌꯒꯤ ꯋꯥꯌꯦꯜ ꯌꯥꯊꯪ ꯑꯁꯤ ꯑꯆꯨꯝꯕꯥ ꯃꯑꯣꯡꯗꯥ ꯑꯁꯤꯒꯨꯝꯕꯥ ꯊꯕꯛ ꯇꯧꯕꯁꯤꯡꯗꯥ ꯁꯣꯀꯏ ꯍꯥꯌꯕꯁꯤꯅꯤ꯫ꯑꯗꯣꯝꯅꯥ ꯈꯜꯂꯤꯕꯔꯥ, ꯍꯦ ꯃꯤꯑꯣꯏꯕꯥ – ꯑꯗꯣꯃꯅꯥ ꯑꯁꯤꯒꯨꯝꯕꯥ ꯊꯕꯛ ꯑꯁꯤ ꯇꯧꯔꯤꯕꯥ ꯃꯤꯁꯤꯡꯕꯨ ꯋꯥꯌꯦꯜ ꯇꯧꯕꯤꯔꯤꯕꯥ ꯑꯗꯨꯕꯨ ꯃꯁꯥꯅꯥ ꯇꯧꯖꯕꯥ – ꯑꯗꯣꯃꯅꯥ ꯏꯄꯨꯔꯣꯌꯒꯤ ꯋꯥꯌꯦꯜ ꯌꯥꯊꯪꯗꯒꯤ ꯅꯥꯟꯊꯣꯛꯀꯅꯤ ꯍꯥꯌꯅꯥ ꯈꯜꯂꯤꯕꯔꯥ?”</w:t>
      </w:r>
    </w:p>
    <w:p w14:paraId="2772504F" w14:textId="77777777" w:rsidR="000F7377" w:rsidRDefault="000F7377"/>
    <w:p w14:paraId="677FA0D7" w14:textId="77777777" w:rsidR="000F7377" w:rsidRDefault="000F7377">
      <w:r xmlns:w="http://schemas.openxmlformats.org/wordprocessingml/2006/main">
        <w:t xml:space="preserve">꯱ ꯀꯣꯔꯤꯟꯊꯤꯌ ꯱꯱:꯳꯲ ꯑꯗꯨꯕꯨ ꯑꯩꯈꯣꯌꯅꯥ ꯋꯥꯌꯦꯜ ꯌꯥꯊꯪ ꯄꯤꯔꯀꯄꯥ ꯃꯇꯃꯗꯥ, ꯑꯩꯈꯣꯌꯅꯥ ꯃꯥꯂꯦꯃꯒꯥ ꯂꯣꯌꯅꯅꯥ ꯋꯥꯌꯦꯜ ꯌꯥꯊꯪ ꯄꯤꯗꯅꯕꯥ ꯏꯕꯨꯡꯉꯣꯅꯥ ꯆꯩꯔꯥꯛ ꯄꯤ꯫</w:t>
      </w:r>
    </w:p>
    <w:p w14:paraId="264A5683" w14:textId="77777777" w:rsidR="000F7377" w:rsidRDefault="000F7377"/>
    <w:p w14:paraId="0CE5A37A" w14:textId="77777777" w:rsidR="000F7377" w:rsidRDefault="000F7377">
      <w:r xmlns:w="http://schemas.openxmlformats.org/wordprocessingml/2006/main">
        <w:t xml:space="preserve">ꯑꯩꯈꯣꯌꯕꯨ ꯏꯄꯨꯔꯣꯌꯅꯥ ꯋꯥꯌꯦꯜ ꯄꯤꯕꯤꯔꯦ ꯃꯗꯨꯅꯥ ꯑꯩꯈꯣꯌꯕꯨ ꯃꯥꯂꯦꯝ ꯄꯨꯝꯕꯒꯥ ꯂꯣꯌꯅꯅꯥ ꯂꯥꯟꯅꯥ ꯂꯃꯖꯤꯡꯕꯤꯕꯥ ꯉꯃꯍꯜꯂꯣꯏꯗꯕꯅꯤ꯫</w:t>
      </w:r>
    </w:p>
    <w:p w14:paraId="60BD4886" w14:textId="77777777" w:rsidR="000F7377" w:rsidRDefault="000F7377"/>
    <w:p w14:paraId="58942847" w14:textId="77777777" w:rsidR="000F7377" w:rsidRDefault="000F7377">
      <w:r xmlns:w="http://schemas.openxmlformats.org/wordprocessingml/2006/main">
        <w:t xml:space="preserve">1. ꯃꯍꯥꯛꯀꯤ ꯊꯧꯖꯥꯂꯗꯥ ꯏꯁ꯭ꯕꯔꯅꯥ ꯑꯩꯈꯣꯌꯕꯨ ꯀꯅꯕꯤꯅꯕꯥ ꯋꯥꯌꯦꯜ ꯄꯤ꯫</w:t>
      </w:r>
    </w:p>
    <w:p w14:paraId="46D9FF57" w14:textId="77777777" w:rsidR="000F7377" w:rsidRDefault="000F7377"/>
    <w:p w14:paraId="34257463" w14:textId="77777777" w:rsidR="000F7377" w:rsidRDefault="000F7377">
      <w:r xmlns:w="http://schemas.openxmlformats.org/wordprocessingml/2006/main">
        <w:t xml:space="preserve">2. ꯃꯥꯂꯦꯃꯗꯒꯤ ꯇꯣꯈꯥꯏꯅꯥ ꯂꯩꯅꯕꯥ ꯀꯧꯔꯀꯄꯥ꯫</w:t>
      </w:r>
    </w:p>
    <w:p w14:paraId="1BEED442" w14:textId="77777777" w:rsidR="000F7377" w:rsidRDefault="000F7377"/>
    <w:p w14:paraId="345196BC" w14:textId="77777777" w:rsidR="000F7377" w:rsidRDefault="000F7377">
      <w:r xmlns:w="http://schemas.openxmlformats.org/wordprocessingml/2006/main">
        <w:t xml:space="preserve">1. ꯒꯥꯂꯥꯇꯤꯌꯥ 6:1-2 - ꯃꯔꯨꯄꯁꯤꯡ, ꯀꯅꯥꯒꯨꯝꯕꯥ ꯑꯃꯅꯥ ꯑꯔꯥꯅꯕꯥ ꯇꯧꯔꯕꯗꯤ, ꯅꯈꯣꯌꯅꯥ ꯊꯋꯥꯌꯒꯤ ꯑꯣꯏꯕꯥ ꯃꯤꯁꯤꯡꯅꯥ ꯃꯍꯥꯀꯄꯨ ꯃꯤꯅꯨꯡꯁꯤ ꯂꯩꯕꯥ ꯊꯋꯥꯌꯗꯥ ꯑꯃꯨꯛ ꯍꯟꯅꯥ ꯁꯦꯃꯒꯠꯀꯗꯕꯅꯤ꯫ ꯅꯍꯥꯛꯁꯨ ꯋꯥꯌꯦꯜ ꯌꯥꯊꯪ ꯄꯤꯗꯅꯕꯥ ꯅꯍꯥꯛ ꯅꯁꯥꯕꯨ ꯌꯦꯡꯁꯤꯅꯕꯤꯌꯨ꯫</w:t>
      </w:r>
    </w:p>
    <w:p w14:paraId="39106AF6" w14:textId="77777777" w:rsidR="000F7377" w:rsidRDefault="000F7377"/>
    <w:p w14:paraId="45E42FD7" w14:textId="77777777" w:rsidR="000F7377" w:rsidRDefault="000F7377">
      <w:r xmlns:w="http://schemas.openxmlformats.org/wordprocessingml/2006/main">
        <w:t xml:space="preserve">2. ꯌꯥꯀꯣꯕ ꯴:꯷-꯸ - ꯃꯔꯝ ꯑꯗꯨꯅꯥ ꯅꯈꯣꯌ ꯏꯄꯨꯔꯣꯌꯒꯤ ꯃꯈꯥꯗꯥ ꯂꯩꯌꯨ꯫ ꯂꯥꯏꯅꯤꯡꯊꯧꯕꯨ ꯂꯥꯟꯊꯦꯡꯅꯧ, ꯃꯍꯥꯛ ꯅꯈꯣꯌꯗꯒꯤ ꯂꯥꯄꯊꯣꯛꯀꯅꯤ꯫ ꯏꯄꯨꯔꯣꯌꯗꯥ ꯅꯀꯁꯤꯜꯂꯨ, ꯃꯍꯥꯛꯅꯥ ꯅꯈꯣꯌꯗꯥ ꯅꯛꯅꯒꯅꯤ꯫ ꯅꯈꯣꯌ ꯄꯥꯄꯆꯦꯅꯕꯥ ꯃꯤꯁꯤꯡ, ꯅꯈꯣꯌꯒꯤ ꯈꯨꯠ ꯁꯦꯡꯗꯣꯀꯎ ꯑꯃꯁꯨꯡ ꯅꯈꯣꯌꯒꯤ ꯊꯝꯃꯣꯌ ꯁꯦꯡꯗꯣꯀꯎ, ꯅꯈꯣꯌ ꯑꯅꯤ ꯋꯥꯈꯜ ꯈꯅꯕꯁꯤꯡ꯫</w:t>
      </w:r>
    </w:p>
    <w:p w14:paraId="5E0C2817" w14:textId="77777777" w:rsidR="000F7377" w:rsidRDefault="000F7377"/>
    <w:p w14:paraId="136AE428" w14:textId="77777777" w:rsidR="000F7377" w:rsidRDefault="000F7377">
      <w:r xmlns:w="http://schemas.openxmlformats.org/wordprocessingml/2006/main">
        <w:t xml:space="preserve">꯱ ꯀꯣꯔꯤꯟꯊꯤꯌ ꯱꯱:꯳꯳ ꯃꯔꯝ ꯑꯗꯨꯅꯥ ꯑꯩꯒꯤ ꯏꯆꯤꯜ-ꯏꯅꯥꯑꯣꯁꯤꯡ, ꯅꯈꯣꯌꯅꯥ ꯆꯥꯅꯕꯥ ꯂꯥꯀꯄꯥ ꯃꯇꯃꯗꯥ ꯑꯃꯒꯥ ꯑꯃꯒꯥ ꯂꯦꯞꯄꯤꯌꯨ꯫</w:t>
      </w:r>
    </w:p>
    <w:p w14:paraId="06BF984B" w14:textId="77777777" w:rsidR="000F7377" w:rsidRDefault="000F7377"/>
    <w:p w14:paraId="7F422CD7" w14:textId="77777777" w:rsidR="000F7377" w:rsidRDefault="000F7377">
      <w:r xmlns:w="http://schemas.openxmlformats.org/wordprocessingml/2006/main">
        <w:t xml:space="preserve">ꯈ꯭ꯔ꯭ꯏꯁ꯭ꯠꯌꯥꯅꯁꯤꯡꯅꯥ ꯆꯥꯛ ꯆꯥꯕꯥ ꯃꯇꯃꯗꯥ ꯑꯃꯒꯥ ꯑꯃꯒꯥ ꯉꯥꯏꯗꯨꯅꯥ ꯂꯩꯒꯗꯕꯅꯤ꯫</w:t>
      </w:r>
    </w:p>
    <w:p w14:paraId="28BF2BC5" w14:textId="77777777" w:rsidR="000F7377" w:rsidRDefault="000F7377"/>
    <w:p w14:paraId="48FEDB30" w14:textId="77777777" w:rsidR="000F7377" w:rsidRDefault="000F7377">
      <w:r xmlns:w="http://schemas.openxmlformats.org/wordprocessingml/2006/main">
        <w:t xml:space="preserve">1. "ꯇꯦꯕꯂꯗꯥ ꯑꯁꯥꯑꯣꯕꯥ: ꯈ꯭ꯔ꯭ꯏꯁ꯭ꯇꯒꯤ ꯍꯀꯆꯥꯡꯗꯥ ꯑꯃꯠꯇꯥ ꯑꯣꯏꯕꯥ ꯊꯧꯑꯣꯡ ꯄꯥꯉꯊꯣꯀꯄꯥ"꯫</w:t>
      </w:r>
    </w:p>
    <w:p w14:paraId="742BAA3C" w14:textId="77777777" w:rsidR="000F7377" w:rsidRDefault="000F7377"/>
    <w:p w14:paraId="4A2EABEB" w14:textId="77777777" w:rsidR="000F7377" w:rsidRDefault="000F7377">
      <w:r xmlns:w="http://schemas.openxmlformats.org/wordprocessingml/2006/main">
        <w:t xml:space="preserve">2. "ꯕ꯭ꯔꯦꯀꯤꯡ ꯕ꯭ꯔꯦꯛ ꯇꯨꯒꯦꯗꯥꯔ: ꯑꯩꯈꯣꯌꯒꯤ ꯃꯔꯨꯞ ꯃꯔꯨꯄꯁꯤꯡ ꯑꯃꯁꯨꯡ ꯏꯆꯤꯜ-ꯏꯅꯥꯑꯣꯁꯤꯡꯒꯤ ꯃꯔꯃꯗꯥ ꯋꯥꯈꯜ ꯇꯥꯕꯥ"꯫</w:t>
      </w:r>
    </w:p>
    <w:p w14:paraId="7B863467" w14:textId="77777777" w:rsidR="000F7377" w:rsidRDefault="000F7377"/>
    <w:p w14:paraId="6695520B" w14:textId="77777777" w:rsidR="000F7377" w:rsidRDefault="000F7377">
      <w:r xmlns:w="http://schemas.openxmlformats.org/wordprocessingml/2006/main">
        <w:t xml:space="preserve">1. ꯔꯣꯃꯤꯌ 15:5-7 - "ꯅꯈꯣꯌꯅꯥ ꯑꯩꯈꯣꯌꯒꯤ ꯏꯕꯨꯡꯉꯣ ꯌꯤꯁꯨꯒꯤ ꯏꯄꯨꯔꯣꯌ ꯑꯃꯁꯨꯡ ꯃꯄꯥꯕꯨ ꯈꯣꯟꯖꯦꯜ ꯑꯃꯈꯛꯇꯪꯅꯥ ꯃꯁꯛ ꯇꯥꯀꯄꯥ ꯉꯝꯅꯕꯥ, ꯈ꯭ꯔ꯭ꯏꯁ꯭ꯠ ꯌꯤꯁꯨꯒꯤ ꯃꯇꯨꯡ ꯏꯟꯅꯥ ꯑꯃꯒꯥ ꯑꯃꯒꯥ ꯂꯣꯌꯅꯅꯥ ꯍꯤꯡꯃꯤꯟꯅꯅꯕꯥ ꯍꯣꯠꯅꯕꯥ ꯑꯃꯁꯨꯡ ꯄꯨꯛꯅꯤꯡ ꯊꯧꯒꯠꯄꯥ ꯏꯁ꯭ꯕꯔꯅꯥ ꯄꯤꯕꯤꯌꯨ꯫" ꯈ꯭ꯔ꯭ꯏꯁ꯭ꯇꯅꯤ꯫”</w:t>
      </w:r>
    </w:p>
    <w:p w14:paraId="09796F4E" w14:textId="77777777" w:rsidR="000F7377" w:rsidRDefault="000F7377"/>
    <w:p w14:paraId="12AFA7C1" w14:textId="77777777" w:rsidR="000F7377" w:rsidRDefault="000F7377">
      <w:r xmlns:w="http://schemas.openxmlformats.org/wordprocessingml/2006/main">
        <w:t xml:space="preserve">2. ꯑꯦꯐꯤꯁꯥ ꯴:꯲-꯳ - "ꯏꯆꯝ ꯆꯝꯕꯥ ꯑꯃꯁꯨꯡ ꯃꯤꯅꯨꯡꯁꯤ ꯄꯨꯝꯅꯃꯛꯀꯥ ꯂꯣꯌꯅꯅꯥ, ꯑꯁꯥꯑꯣꯕꯥ ꯄꯨꯝꯅꯃꯛꯀꯥ ꯂꯣꯌꯅꯅꯥ, ꯑꯃꯒꯥ ꯑꯃꯒꯥ ꯅꯨꯡꯁꯤꯅꯅꯥ ꯂꯩꯃꯤꯟꯅꯗꯨꯅꯥ, ꯁꯥꯟꯇꯤꯒꯤ ꯂꯝꯕꯤꯗꯥ ꯊꯋꯥꯌꯒꯤ ꯑꯄꯨꯅꯕꯥ ꯑꯗꯨ ꯉꯥꯛꯇꯨꯅꯥ ꯊꯝꯅꯕꯥ ꯋꯥꯁꯀꯄꯤꯌꯨ꯫"</w:t>
      </w:r>
    </w:p>
    <w:p w14:paraId="77C3553A" w14:textId="77777777" w:rsidR="000F7377" w:rsidRDefault="000F7377"/>
    <w:p w14:paraId="1BA9822A" w14:textId="77777777" w:rsidR="000F7377" w:rsidRDefault="000F7377">
      <w:r xmlns:w="http://schemas.openxmlformats.org/wordprocessingml/2006/main">
        <w:t xml:space="preserve">꯱ ꯀꯣꯔꯤꯟꯊꯤꯌ ꯱꯱:꯳꯴ ꯀꯅꯥꯒꯨꯝꯕꯥ ꯑꯃꯅꯥ ꯂꯃꯍꯥꯡꯗꯥ ꯈꯣꯉꯍꯥꯃꯗꯕꯥ ꯑꯣꯏꯔꯕꯗꯤ ꯌꯨꯃꯗꯥ ꯆꯥꯒꯗꯕꯅꯤ; ꯅꯈꯣꯌꯅꯥ ꯋꯥꯌꯦꯜ ꯌꯥꯊꯪ ꯄꯤꯅꯕꯥ ꯄꯨꯟꯅꯥ ꯂꯥꯀꯃꯤꯟꯅꯗꯅꯕꯥ꯫” ꯑꯗꯨꯒꯥ ꯑꯇꯣꯞꯄꯥ ꯑꯗꯨ ꯑꯩꯅꯥ ꯂꯥꯀꯄꯥ ꯃꯇꯃꯗꯥ ꯁꯦꯃꯗꯣꯛ-ꯁꯦꯃꯖꯤꯟ ꯇꯧꯒꯅꯤ꯫</w:t>
      </w:r>
    </w:p>
    <w:p w14:paraId="50F354E8" w14:textId="77777777" w:rsidR="000F7377" w:rsidRDefault="000F7377"/>
    <w:p w14:paraId="220D2558" w14:textId="77777777" w:rsidR="000F7377" w:rsidRDefault="000F7377">
      <w:r xmlns:w="http://schemas.openxmlformats.org/wordprocessingml/2006/main">
        <w:t xml:space="preserve">ꯄꯣꯂꯅꯥ ꯀꯣꯔꯤꯟꯊꯤꯌꯁꯤꯡꯗꯥ ꯀꯔꯤꯒꯨꯝꯕꯥ ꯀꯅꯥꯒꯨꯝꯕꯥ ꯑꯃꯅꯥ ꯂꯃꯍꯥꯡꯗꯥ ꯈꯣꯉꯍꯥꯃꯗꯕꯥ ꯇꯥꯔꯕꯗꯤ ꯆꯥꯛ ꯆꯥꯕꯥ ꯌꯥꯅꯕꯥ ꯂꯥꯛꯂꯣꯏꯗꯕꯅꯤ ꯍꯥꯌꯅꯥ ꯌꯥꯊꯪ ꯄꯤꯔꯝꯃꯤ, ꯑꯃꯁꯨꯡ ꯃꯍꯥꯛꯅꯥ ꯌꯧꯔꯀꯄꯥ ꯃꯇꯃꯗꯥ ꯑꯇꯣꯞꯄꯥ ꯑꯗꯨ ꯁꯦꯃꯗꯣꯛ-ꯁꯦꯃꯖꯤꯟ ꯇꯧꯒꯅꯤ꯫</w:t>
      </w:r>
    </w:p>
    <w:p w14:paraId="6D5E6B5F" w14:textId="77777777" w:rsidR="000F7377" w:rsidRDefault="000F7377"/>
    <w:p w14:paraId="5A4A0383" w14:textId="77777777" w:rsidR="000F7377" w:rsidRDefault="000F7377">
      <w:r xmlns:w="http://schemas.openxmlformats.org/wordprocessingml/2006/main">
        <w:t xml:space="preserve">1. ꯁꯤꯡꯂꯨꯄꯇꯥ ꯐꯦꯂꯣꯁꯤꯄꯀꯤ ꯃꯔꯨꯑꯣꯏꯕꯥ꯫</w:t>
      </w:r>
    </w:p>
    <w:p w14:paraId="647596EC" w14:textId="77777777" w:rsidR="000F7377" w:rsidRDefault="000F7377"/>
    <w:p w14:paraId="0E2BCFE0" w14:textId="77777777" w:rsidR="000F7377" w:rsidRDefault="000F7377">
      <w:r xmlns:w="http://schemas.openxmlformats.org/wordprocessingml/2006/main">
        <w:t xml:space="preserve">2. ꯀꯝꯌꯨꯅꯤꯇꯤꯗꯥ ꯃꯁꯥꯅꯥ ꯃꯁꯥꯕꯨ ꯀꯠꯊꯣꯀꯄꯒꯤ ꯊꯧꯖꯥꯜ꯫</w:t>
      </w:r>
    </w:p>
    <w:p w14:paraId="41D28CAE" w14:textId="77777777" w:rsidR="000F7377" w:rsidRDefault="000F7377"/>
    <w:p w14:paraId="456BD3EA" w14:textId="77777777" w:rsidR="000F7377" w:rsidRDefault="000F7377">
      <w:r xmlns:w="http://schemas.openxmlformats.org/wordprocessingml/2006/main">
        <w:t xml:space="preserve">1. ꯄꯥꯈꯣꯅꯆꯠꯄꯁꯤꯡꯒꯤ ꯊꯕꯛ ꯲:꯴꯲-꯴꯷ - ꯑꯍꯥꯅꯕꯥ ꯁꯤꯡꯂꯨꯄꯁꯤꯡꯅꯥ ꯃꯈꯣꯌ ꯃꯁꯥꯃꯛ ꯃꯔꯨꯞ-ꯃꯄꯥꯡ ꯑꯣꯏꯕꯒꯤ ꯃꯔꯤ, ꯆꯥꯀꯆꯥ-ꯌꯨꯊꯛ ꯊꯀꯄꯥ ꯑꯃꯁꯨꯡ ꯊꯧꯒꯜ ꯇꯧꯕꯗꯥ ꯀꯠꯊꯣꯀꯈꯤ꯫</w:t>
      </w:r>
    </w:p>
    <w:p w14:paraId="54AD96A4" w14:textId="77777777" w:rsidR="000F7377" w:rsidRDefault="000F7377"/>
    <w:p w14:paraId="2278FB3B" w14:textId="77777777" w:rsidR="000F7377" w:rsidRDefault="000F7377">
      <w:r xmlns:w="http://schemas.openxmlformats.org/wordprocessingml/2006/main">
        <w:t xml:space="preserve">2. ꯐꯤꯂꯤꯄꯤꯌ ꯲:꯱-꯴ - ꯄꯣꯂꯅꯥ ꯐꯤꯂꯤꯄꯤꯌꯅꯁꯤꯡꯕꯨ ꯏꯆꯝ ꯆꯝꯕꯥ ꯑꯃꯁꯨꯡ ꯃꯁꯥ ꯃꯊꯟꯇꯥ ꯊꯋꯥꯌ ꯌꯥꯑꯣꯅꯥ ꯑꯃꯠꯇꯥ ꯑꯣꯏꯅꯥ ꯂꯩꯅꯕꯥ ꯄꯨꯛꯅꯤꯡ ꯊꯧꯒꯠꯂꯤ꯫</w:t>
      </w:r>
    </w:p>
    <w:p w14:paraId="164ABE42" w14:textId="77777777" w:rsidR="000F7377" w:rsidRDefault="000F7377"/>
    <w:p w14:paraId="047D8210" w14:textId="77777777" w:rsidR="000F7377" w:rsidRDefault="000F7377">
      <w:r xmlns:w="http://schemas.openxmlformats.org/wordprocessingml/2006/main">
        <w:t xml:space="preserve">꯱ ꯀꯣꯔꯤꯟꯊꯤꯌ ꯱꯲ ꯑꯁꯤ ꯄꯣꯂꯅꯥ ꯀꯣꯔꯤꯟꯊꯤꯌꯁꯤꯡꯗꯥ ꯊꯥꯔꯀꯄꯥ ꯑꯍꯥꯅꯕꯥ ꯆꯤꯊꯤꯒꯤ ꯇꯔꯥꯁꯨꯕꯥ ꯆꯦꯐꯣꯡꯅꯤ꯫ ꯀꯥꯈꯜ ꯑꯁꯤꯗꯥ ꯄꯣꯂꯅꯥ ꯊꯋꯥꯌꯒꯤ ꯑꯣꯏꯕꯥ ꯈꯨꯗꯣꯂꯁꯤꯡ ꯑꯃꯁꯨꯡ ꯈ꯭ꯔ꯭ꯏꯁ꯭ꯇꯒꯤ ꯍꯀꯆꯥꯡꯒꯤ ꯃꯅꯨꯡꯗꯥ ꯃꯈꯣꯌꯒꯤ ꯊꯧꯗꯥꯡꯁꯤꯡ ꯑꯗꯨ ꯈꯟꯅꯔꯤ꯫</w:t>
      </w:r>
    </w:p>
    <w:p w14:paraId="5DF3583B" w14:textId="77777777" w:rsidR="000F7377" w:rsidRDefault="000F7377"/>
    <w:p w14:paraId="5B8CC705" w14:textId="77777777" w:rsidR="000F7377" w:rsidRDefault="000F7377">
      <w:r xmlns:w="http://schemas.openxmlformats.org/wordprocessingml/2006/main">
        <w:t xml:space="preserve">꯱ꯁꯨꯕꯥ ꯄꯥꯔꯥ: ꯄꯣꯂꯅꯥ ꯊꯋꯥꯌ ꯑꯁꯦꯡꯕꯅꯥ ꯄꯤꯕꯥ ꯊꯋꯥꯌꯒꯤ ꯑꯣꯏꯕꯥ ꯈꯨꯗꯣꯜ ꯃꯈꯜ ꯀꯌꯥꯒꯤ ꯃꯇꯥꯡꯗꯥ ꯋꯥꯔꯤ ꯁꯥꯅꯗꯨꯅꯥ ꯍꯧꯗꯣꯀꯏ꯫ ꯃꯍꯥꯛꯅꯥ ꯑꯀꯅꯕꯥ ꯋꯥꯐꯝ ꯊꯝꯂꯤ ꯃꯗꯨꯗꯤ ꯈꯨꯗꯣꯂꯁꯤꯡ ꯑꯁꯤ ꯏꯄꯨꯔꯣꯌꯒꯤ ꯊꯋꯥꯌꯒꯤ ꯃꯁꯛ ꯇꯥꯀꯄꯅꯤ ꯑꯃꯁꯨꯡ ꯃꯤꯌꯥꯃꯒꯤ ꯌꯥꯏꯐꯅꯕꯥ ꯄꯤꯕꯅꯤ (꯱ ꯀꯣꯔꯤꯟꯊꯤꯌ ꯱꯲:꯴-꯷)꯫ ꯃꯍꯥꯛꯅꯥ ꯂꯧꯁꯤꯡ, ꯂꯧꯁꯤꯡ, ꯊꯥꯖꯕꯥ, ꯑꯅꯥꯕꯥ, ꯑꯉꯀꯄꯁꯤꯡ, ꯋꯥꯄꯥꯎ ꯁꯟꯗꯣꯀꯄꯥ, ꯂꯧꯁꯤꯡ, ꯂꯣꯜ, ꯑꯃꯁꯨꯡ ꯂꯣꯅꯒꯤ ꯋꯥꯍꯟꯊꯣꯛ ꯑꯁꯤꯅꯆꯤꯡꯕꯥ ꯇꯣꯉꯥꯟ ꯇꯣꯉꯥꯅꯕꯥ ꯈꯨꯗꯣꯂꯁꯤꯡ ꯂꯤꯁ꯭ꯠ ꯇꯧꯏ (꯱ ꯀꯣꯔꯤꯟꯊꯤꯌ ꯱꯲:꯸-꯱꯰)꯫ ꯄꯣꯂꯅꯥ ꯐꯣꯡꯗꯣꯀꯏ ꯃꯗꯨꯗꯤ ꯈ꯭ꯔ꯭ꯏꯁ꯭ꯇꯒꯤ ꯍꯀꯆꯥꯡꯒꯤ ꯃꯅꯨꯡꯗꯥ ꯇꯣꯉꯥꯟ ꯇꯣꯉꯥꯅꯕꯥ ꯈꯨꯗꯣꯜ ꯑꯃꯁꯨꯡ ꯊꯧꯒꯜ ꯇꯧꯕꯁꯤꯡ ꯂꯩꯔꯕꯁꯨ ꯃꯈꯣꯌ ꯄꯨꯝꯅꯃꯛ ꯊꯋꯥꯌ ꯑꯃꯈꯛꯇꯗꯒꯤ ꯂꯥꯀꯏ ꯑꯃꯁꯨꯡ ꯊꯥꯖꯕꯁꯤꯡꯕꯨ ꯁꯦꯃꯒꯠꯄꯥ ꯑꯃꯁꯨꯡ ꯑꯃꯠꯇꯥ ꯑꯣꯏꯅꯥ ꯄꯨꯟꯁꯤꯅꯕꯒꯤ ꯊꯕꯛ ꯇꯧꯏ (꯱ ꯀꯣꯔꯤꯟꯊꯤꯌ ꯱꯲:꯱꯱-꯱꯳)꯫</w:t>
      </w:r>
    </w:p>
    <w:p w14:paraId="42BBE0C2" w14:textId="77777777" w:rsidR="000F7377" w:rsidRDefault="000F7377"/>
    <w:p w14:paraId="3CAA596E" w14:textId="77777777" w:rsidR="000F7377" w:rsidRDefault="000F7377">
      <w:r xmlns:w="http://schemas.openxmlformats.org/wordprocessingml/2006/main">
        <w:t xml:space="preserve">꯲ꯁꯨꯕꯥ ꯄꯦꯔꯥꯒ꯭ꯔꯥꯐ: ꯃꯗꯨꯒꯤ ꯃꯇꯨꯡꯗꯥ ꯄꯣꯂꯅꯥ ꯇꯣꯉꯥꯟ ꯇꯣꯉꯥꯅꯕꯥ ꯊꯋꯥꯌꯒꯤ ꯑꯣꯏꯕꯥ ꯈꯨꯗꯣꯂꯁꯤꯡ ꯑꯁꯤꯅꯥ ꯍꯀꯆꯥꯡꯒꯤ ꯃꯅꯨꯡꯗꯥ ꯀꯔꯝꯅꯥ ꯊꯕꯛ ꯇꯧꯕꯒꯦ ꯍꯥꯌꯕꯗꯨ ꯐꯣꯡꯗꯣꯀꯏ꯫ ꯃꯍꯥꯛꯅꯥ ꯊꯥꯖꯕꯁꯤꯡꯕꯨ ꯇꯣꯉꯥꯟ ꯇꯣꯉꯥꯅꯕꯥ ꯊꯕꯛ ꯊꯧꯔꯃꯁꯤꯡ ꯂꯩꯕꯥ ꯑꯗꯨꯕꯨ ꯑꯃꯒꯥ ꯑꯃꯒꯥ ꯃꯔꯤ ꯂꯩꯅꯕꯥ ꯍꯀꯆꯥꯡꯒꯤ ꯇꯣꯉꯥꯟ ꯇꯣꯉꯥꯅꯕꯥ ꯁꯔꯨꯀꯁꯤꯡꯒꯥ ꯆꯥꯡꯗꯝꯅꯗꯨꯅꯥ ꯑꯦꯅꯥꯂꯣꯖꯤ ꯑꯃꯥ ꯁꯤꯖꯤꯟꯅꯩ (꯱ ꯀꯣꯔꯤꯟꯊꯤꯌ ꯱꯲:꯱꯴-꯲꯰)꯫ ꯃꯍꯥꯛꯅꯥ ꯑꯀꯅꯕꯥ ꯋꯥꯐꯝ ꯊꯝꯂꯤ ꯃꯗꯨꯗꯤ ꯃꯦꯝꯕꯔ ꯈꯨꯗꯤꯡꯃꯛꯅꯥ ꯍꯀꯆꯥꯡꯒꯤ ꯑꯄꯨꯅꯕꯥ ꯍꯀꯁꯦꯜ ꯑꯃꯁꯨꯡ ꯊꯕꯛ ꯊꯧꯔꯃꯁꯤꯡꯗꯥ ꯃꯇꯦꯡ ꯄꯥꯡꯕꯗꯥ ꯑꯈꯟꯅꯕꯥ ꯊꯧꯗꯥꯡ ꯑꯃꯥ ꯂꯧꯔꯤ (꯱ ꯀꯣꯔꯤꯟꯊꯤꯌ ꯱꯲:꯲꯱-꯲꯶)꯫ ꯈꯨꯗꯣꯜ ꯑꯃꯠꯇꯥ ꯅꯠꯠꯔꯒꯥ ꯃꯤꯑꯣꯏ ꯑꯃꯠꯇꯕꯨ ꯍꯦꯟꯅꯥ ꯐꯕꯥ ꯅꯠꯠꯔꯒꯥ ꯍꯦꯟꯅꯥ ꯅꯦꯝꯕꯥ ꯑꯣꯏꯅꯥ ꯂꯧꯔꯣꯏꯗꯕꯅꯤ ꯃꯔꯃꯗꯤ ꯃꯦꯝꯕꯔ ꯈꯨꯗꯤꯡꯃꯛ ꯑꯃꯒꯥ ꯑꯃꯒꯥ ꯃꯇꯦꯡ ꯄꯥꯡꯅꯕꯥ ꯑꯃꯁꯨꯡ ꯆꯥꯎꯈꯠꯄꯗꯥ ꯌꯥꯝꯅꯥ ꯃꯔꯨꯑꯣꯏ꯫</w:t>
      </w:r>
    </w:p>
    <w:p w14:paraId="6E359A77" w14:textId="77777777" w:rsidR="000F7377" w:rsidRDefault="000F7377"/>
    <w:p w14:paraId="1973A857" w14:textId="77777777" w:rsidR="000F7377" w:rsidRDefault="000F7377">
      <w:r xmlns:w="http://schemas.openxmlformats.org/wordprocessingml/2006/main">
        <w:t xml:space="preserve">꯳ꯁꯨꯕꯥ ꯄꯦꯔꯥꯒ꯭ꯔꯥꯐ: ꯆꯦꯐꯣꯡ ꯑꯁꯤ ꯊꯋꯥꯌꯒꯤ ꯑꯣꯏꯕꯥ ꯈꯨꯗꯣꯜ ꯄꯨꯝꯅꯃꯛꯇꯒꯤ ꯍꯦꯟꯅꯥ ꯅꯨꯡꯁꯤꯕꯥ ꯍꯥꯌꯕꯁꯤꯗꯥ ꯑꯀꯅꯕꯥ ꯋꯥꯐꯝ ꯊꯃꯗꯨꯅꯥ ꯂꯣꯏꯁꯤꯜꯂꯤ꯫ ꯄꯣꯂꯅꯥ ꯑꯙ꯭ꯌꯥꯌ ꯱꯳ ꯒꯤ ꯃꯇꯥꯡꯗꯥ ꯍꯥꯌꯔꯗꯨꯅꯥ ꯍꯥꯌ ꯃꯗꯨꯗꯤ ꯀꯅꯥꯒꯨꯝꯕꯥ ꯑꯃꯅꯥ ꯑꯉꯀꯄꯥ ꯊꯋꯥꯌꯒꯤ ꯑꯣꯏꯕꯥ ꯊꯧꯅꯥ ꯂꯩꯔꯕꯁꯨ ꯅꯨꯡꯁꯤꯕꯥ ꯂꯩꯇꯕꯁꯨ ꯃꯗꯨ ꯀꯔꯤꯒꯨꯝꯕꯥ ꯑꯃꯠꯇꯥ ꯑꯣꯏꯗꯦ (꯱ ꯀꯣꯔꯤꯟꯊꯤꯌ ꯱꯳:꯱-꯳)꯫ ꯃꯍꯥꯛꯅꯥ ꯅꯨꯡꯁꯤꯕꯒꯤ ꯃꯒꯨꯅꯁꯤꯡ – ꯑꯁꯥꯑꯣꯕꯥ, ꯃꯤꯅꯨꯡꯁꯤ, ꯏꯆꯝ ꯆꯝꯕꯥ – ꯑꯃꯁꯨꯡ ꯃꯁꯤꯒꯤ ꯂꯦꯡꯗꯕꯥ ꯃꯑꯣꯡ ꯃꯇꯧ ꯑꯗꯨ ꯋꯥꯄꯥꯎ ꯁꯟꯗꯣꯀꯄꯥ ꯅꯠꯔꯒꯥ ꯂꯣꯂꯒꯨꯝꯕꯥ ꯃꯇꯝ ꯈꯔꯒꯤ ꯑꯣꯏꯕꯥ ꯃꯁꯛ ꯇꯥꯀꯄꯁꯤꯡꯒꯥ ꯆꯥꯡꯗꯝꯅꯕꯗꯥ ꯐꯣꯡꯗꯣꯀꯏ </w:t>
      </w:r>
      <w:r xmlns:w="http://schemas.openxmlformats.org/wordprocessingml/2006/main">
        <w:lastRenderedPageBreak xmlns:w="http://schemas.openxmlformats.org/wordprocessingml/2006/main"/>
      </w:r>
      <w:r xmlns:w="http://schemas.openxmlformats.org/wordprocessingml/2006/main">
        <w:t xml:space="preserve">(꯱ ꯀꯣꯔꯤꯟꯊꯤꯌ ꯱꯳:꯴-꯸)꯫ ꯅꯨꯡꯁꯤꯕꯥ ꯍꯥꯌꯕꯁꯤ ꯃꯁꯥꯒꯤ ꯑꯣꯏꯖꯕꯥ ꯊꯤꯗꯅꯥ ꯑꯇꯣꯞꯄꯁꯤꯡꯕꯨ ꯁꯦꯃꯒꯠꯄꯒꯤ ꯃꯑꯣꯡꯗꯥ ꯊꯋꯥꯌꯒꯤ ꯑꯣꯏꯕꯥ ꯈꯨꯗꯣꯂꯁꯤꯡ ꯁꯤꯖꯤꯟꯅꯕꯒꯤ ꯌꯨꯝꯐꯝ ꯑꯣꯏꯅꯥ ꯐꯣꯡꯗꯣꯀꯏ꯫</w:t>
      </w:r>
    </w:p>
    <w:p w14:paraId="050DD4AC" w14:textId="77777777" w:rsidR="000F7377" w:rsidRDefault="000F7377"/>
    <w:p w14:paraId="7EA46D66" w14:textId="77777777" w:rsidR="000F7377" w:rsidRDefault="000F7377">
      <w:r xmlns:w="http://schemas.openxmlformats.org/wordprocessingml/2006/main">
        <w:t xml:space="preserve">ꯈꯪꯖꯤꯅꯒꯗꯕꯥ ꯑꯃꯅꯥ, ꯑꯍꯥꯅꯕꯥ ꯀꯣꯔꯤꯟꯊꯤꯌꯒꯤ ꯆꯦꯐꯣꯡ ꯇꯔꯥꯅꯤꯄꯥꯂꯅꯥ ꯊꯋꯥꯌꯒꯤ ꯑꯣꯏꯕꯥ ꯈꯨꯗꯣꯂꯁꯤꯡ ꯑꯃꯁꯨꯡ ꯈ꯭ꯔ꯭ꯏꯁ꯭ꯇꯒꯤ ꯍꯀꯆꯥꯡꯒꯤ ꯃꯅꯨꯡꯗꯥ ꯃꯈꯣꯌꯒꯤ ꯊꯧꯗꯥꯡꯁꯤꯡꯗꯥ ꯃꯤꯠꯌꯦꯡ ꯊꯝꯂꯤ꯫ ꯄꯣꯂꯅꯥ ꯃꯤꯌꯥꯃꯒꯤ ꯌꯥꯏꯐꯅꯕꯥ ꯊꯋꯥꯌ ꯑꯁꯦꯡꯕꯅꯥ ꯄꯤꯕꯥ ꯈꯨꯗꯣꯜ ꯀꯌꯥꯗꯥ ꯑꯀꯅꯕꯥ ꯋꯥꯐꯝ ꯊꯝꯂꯤ꯫ ꯃꯍꯥꯛꯅꯥ ꯈꯨꯗꯣꯂꯁꯤꯡ ꯑꯁꯤꯅꯥ ꯍꯀꯆꯥꯡꯒꯤ ꯃꯅꯨꯡꯗꯥ ꯀꯔꯝꯅꯥ ꯊꯕꯛ ꯇꯧꯕꯒꯦ ꯍꯥꯌꯕꯗꯨ ꯎꯠꯂꯤ, ꯃꯁꯤꯗꯥ ꯑꯄꯨꯅꯕꯥ ꯑꯃꯁꯨꯡ ꯆꯥꯎꯈꯠꯄꯒꯤꯗꯃꯛꯇꯥ ꯄꯨꯟꯅꯥ ꯊꯕꯛ ꯇꯧꯃꯤꯟꯅꯔꯤꯕꯥ ꯇꯣꯉꯥꯟ ꯇꯣꯉꯥꯅꯕꯥ ꯁꯔꯨꯀꯁꯤꯡꯒꯤ ꯑꯦꯅꯥꯂꯣꯖꯤ ꯑꯃꯥ ꯁꯤꯖꯤꯟꯅꯔꯤ꯫ ꯄꯣꯂꯅꯥ ꯊꯥꯖꯕꯥ ꯃꯤ ꯈꯨꯗꯤꯡꯃꯛꯀꯤ ꯑꯈꯟꯅꯕꯥ ꯊꯧꯗꯥꯡ ꯑꯃꯥ ꯂꯩ ꯑꯃꯁꯨꯡ ꯈꯨꯗꯣꯜ ꯑꯃꯠꯇꯥ ꯅꯠꯔꯒꯥ ꯃꯤꯑꯣꯏ ꯑꯃꯠꯇꯅꯥ ꯍꯦꯟꯅꯥ ꯐꯕꯥ ꯅꯠꯔꯒꯥ ꯍꯦꯟꯅꯥ ꯅꯦꯝꯕꯥ ꯂꯩꯇꯦ ꯍꯥꯌꯅꯥ ꯐꯣꯡꯗꯣꯀꯏ꯫ ꯆꯦꯐꯣꯡ ꯑꯁꯤ ꯅꯨꯡꯁꯤꯕꯅꯥ ꯊꯋꯥꯌꯒꯤ ꯑꯣꯏꯕꯥ ꯈꯨꯗꯣꯜ ꯄꯨꯝꯅꯃꯛꯇꯒꯤ ꯍꯦꯟꯅꯥ ꯋꯥꯡꯕꯥ ꯋꯥꯐꯝ ꯑꯃꯥ ꯑꯣꯏꯅꯥ ꯂꯧꯗꯨꯅꯥ ꯂꯣꯏꯁꯤꯜꯂꯤ, ꯈꯨꯗꯣꯂꯁꯤꯡ ꯑꯁꯤꯕꯨ ꯑꯇꯣꯞꯄꯒꯤ ꯀꯥꯟꯅꯕꯥ ꯑꯣꯏꯅꯥ ꯁꯤꯖꯤꯟꯅꯕꯗꯥ ꯃꯁꯤꯒꯤ ꯇꯉꯥꯏꯐꯗꯕꯥ ꯊꯧꯗꯥꯡ ꯑꯗꯨ ꯐꯣꯡꯗꯣꯛꯂꯤ꯫ ꯀꯥꯈꯜ ꯑꯁꯤꯅꯥ ꯇꯣꯞ ꯇꯣꯞꯄꯥ ꯃꯑꯣꯡ ꯃꯇꯧꯁꯤꯡ ꯂꯧꯁꯤꯅꯕꯥ, ꯀꯅꯥꯒꯨꯝꯕꯥ ꯑꯃꯒꯤ ꯑꯈꯟꯅꯕꯥ ꯀꯟꯠꯔꯤꯕ꯭ꯌꯨꯁꯟ ꯑꯗꯨ ꯈꯉꯕꯥ ꯑꯃꯁꯨꯡ ꯈ꯭ꯔ꯭ꯏꯁ꯭ꯠꯌꯥꯟ ꯀꯝꯝꯌꯨꯅꯤꯇꯤꯒꯤ ꯃꯅꯨꯡꯗꯥ ꯅꯨꯡꯁꯤꯅꯥ ꯊꯋꯥꯌꯒꯤ ꯑꯣꯏꯕꯥ ꯈꯨꯗꯣꯂꯁꯤꯡ ꯁꯤꯖꯤꯟꯅꯕꯒꯤ ꯃꯇꯥꯡꯗꯥ ꯂꯃꯖꯤꯡ-ꯂꯃꯇꯥꯛ ꯄꯤꯔꯤ꯫</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꯱ ꯀꯣꯔꯤꯟꯊꯤꯌ ꯱꯲:꯱ ꯃꯔꯨꯄꯁꯤꯡ, ꯊꯋꯥꯌꯒꯤ ꯑꯣꯏꯕꯥ ꯈꯨꯗꯣꯂꯁꯤꯡꯒꯤ ꯃꯇꯥꯡꯗꯥ ꯑꯩꯅꯥ ꯅꯈꯣꯌꯕꯨ ꯈꯉꯍꯅꯕꯥ ꯄꯥꯃꯗꯦ꯫</w:t>
      </w:r>
    </w:p>
    <w:p w14:paraId="32799BE1" w14:textId="77777777" w:rsidR="000F7377" w:rsidRDefault="000F7377"/>
    <w:p w14:paraId="7E5DC79F" w14:textId="77777777" w:rsidR="000F7377" w:rsidRDefault="000F7377">
      <w:r xmlns:w="http://schemas.openxmlformats.org/wordprocessingml/2006/main">
        <w:t xml:space="preserve">ꯄꯣꯂꯅꯥ ꯀꯣꯔꯤꯟꯊꯤꯌꯁꯤꯡꯗꯥ ꯊꯋꯥꯌꯒꯤ ꯑꯣꯏꯕꯥ ꯈꯨꯗꯣꯂꯁꯤꯡꯒꯤ ꯃꯇꯥꯡꯗꯥ ꯃꯤꯄꯥꯏꯕꯥ ꯄꯣꯀꯍꯟꯗꯅꯕꯥ ꯆꯦꯀꯁꯤꯅꯍꯜꯂꯤ꯫</w:t>
      </w:r>
    </w:p>
    <w:p w14:paraId="6EC02A80" w14:textId="77777777" w:rsidR="000F7377" w:rsidRDefault="000F7377"/>
    <w:p w14:paraId="5D2B678F" w14:textId="77777777" w:rsidR="000F7377" w:rsidRDefault="000F7377">
      <w:r xmlns:w="http://schemas.openxmlformats.org/wordprocessingml/2006/main">
        <w:t xml:space="preserve">1. ꯅꯍꯥꯛꯀꯤ ꯊꯋꯥꯌꯒꯤ ꯑꯣꯏꯕꯥ ꯈꯨꯗꯣꯂꯁꯤꯡ ꯑꯗꯨ ꯌꯥꯕꯤꯌꯨ: ꯏꯕꯨꯡꯉꯣꯒꯤ ꯊꯧꯖꯥꯂꯁꯤꯡ ꯂꯧꯕꯤꯌꯨ꯫</w:t>
      </w:r>
    </w:p>
    <w:p w14:paraId="6530CAEA" w14:textId="77777777" w:rsidR="000F7377" w:rsidRDefault="000F7377"/>
    <w:p w14:paraId="1BE5576A" w14:textId="77777777" w:rsidR="000F7377" w:rsidRDefault="000F7377">
      <w:r xmlns:w="http://schemas.openxmlformats.org/wordprocessingml/2006/main">
        <w:t xml:space="preserve">2. ꯏꯄꯨꯔꯣꯌꯗꯒꯤ ꯊꯋꯥꯌꯒꯤ ꯑꯣꯏꯕꯥ ꯈꯨꯗꯣꯂꯁꯤꯡ: ꯊꯋꯥꯌꯒꯤ ꯁꯛꯇꯤꯗꯥ ꯆꯠꯂꯨ꯫</w:t>
      </w:r>
    </w:p>
    <w:p w14:paraId="48574045" w14:textId="77777777" w:rsidR="000F7377" w:rsidRDefault="000F7377"/>
    <w:p w14:paraId="56496AD6" w14:textId="77777777" w:rsidR="000F7377" w:rsidRDefault="000F7377">
      <w:r xmlns:w="http://schemas.openxmlformats.org/wordprocessingml/2006/main">
        <w:t xml:space="preserve">1. ꯔꯣꯃꯤꯌ 12:6-8 - ꯑꯩꯈꯣꯌꯗꯥ ꯄꯤꯔꯤꯕꯥ ꯊꯧꯖꯥꯂꯒꯤ ꯃꯇꯨꯡ ꯏꯟꯅꯥ ꯇꯣꯉꯥꯟ ꯇꯣꯉꯥꯅꯕꯥ ꯈꯨꯗꯣꯂꯁꯤꯡ ꯂꯩꯔꯒꯥ, ꯑꯩꯈꯣꯌꯅꯥ ꯃꯗꯨ ꯁꯤꯖꯤꯟꯅꯁꯤ: ꯀꯔꯤꯒꯨꯝꯕꯥ ꯋꯥꯄꯥꯎ ꯁꯟꯗꯣꯀꯄꯥ ꯑꯣꯏꯔꯕꯗꯤ ꯑꯩꯈꯣꯌꯒꯤ ꯊꯥꯖꯕꯒꯤ ꯃꯇꯨꯡ ꯏꯟꯅꯥ ꯋꯥꯄꯥꯎ ꯁꯟꯗꯣꯀꯄꯥ; ꯅꯠꯔꯒꯥ ꯁꯦꯕꯥ ꯇꯧꯕꯥ, ꯑꯩꯈꯣꯌꯒꯤ ꯁꯦꯕꯥ ꯇꯧꯕꯗꯥ ꯁꯤꯖꯤꯟꯅꯔꯁꯤ; ꯇꯝꯕꯤꯕꯥ ꯃꯤ, ꯇꯝꯕꯤꯕꯗꯥ; ꯇꯀꯁꯤꯅꯕꯥ ꯃꯤ, ꯇꯀꯁꯤꯅꯕꯗꯥ; ꯄꯤꯔꯤꯕꯥ ꯃꯤ ꯑꯗꯨ, ꯂꯤꯕꯔꯂꯤꯇꯤꯒꯥ ꯂꯣꯌꯅꯅꯥ; ꯂꯨꯆꯤꯡꯕꯥ ꯑꯗꯨ, ꯊꯋꯥꯌ ꯌꯥꯑꯣꯅꯥ; ꯃꯤꯅꯨꯡꯁꯤ ꯎꯠꯄꯥ ꯃꯤꯑꯣꯏ ꯑꯗꯨ, ꯍꯔꯥꯑꯣꯅꯥ꯫</w:t>
      </w:r>
    </w:p>
    <w:p w14:paraId="5994706D" w14:textId="77777777" w:rsidR="000F7377" w:rsidRDefault="000F7377"/>
    <w:p w14:paraId="2EA9F9E3" w14:textId="77777777" w:rsidR="000F7377" w:rsidRDefault="000F7377">
      <w:r xmlns:w="http://schemas.openxmlformats.org/wordprocessingml/2006/main">
        <w:t xml:space="preserve">2. ꯑꯦꯐꯤꯁꯥ ꯴:꯷-꯸ - ꯑꯗꯨꯕꯨ ꯑꯩꯈꯣꯌ ꯈꯨꯗꯤꯡꯃꯛꯇꯥ ꯈ꯭ꯔ꯭ꯏꯁ꯭ꯇꯒꯤ ꯈꯨꯗꯣꯂꯒꯤ ꯃꯇꯨꯡ ꯏꯟꯅꯥ ꯊꯧꯖꯥꯜ ꯄꯤꯕꯤꯈꯤ꯫ ꯃꯔꯝ ꯑꯗꯨꯅꯥ ꯃꯍꯥꯛꯅꯥ ꯍꯥꯌ, “ꯃꯍꯥꯛꯅꯥ ꯋꯥꯡꯅꯥ ꯊꯥꯡꯒꯠꯂꯀꯄꯥ ꯃꯇꯃꯗꯥ, ꯃꯍꯥꯛꯅꯥ ꯂꯥꯟꯗꯥꯕꯥ ꯃꯤꯑꯣꯏꯁꯤꯡꯕꯨ ꯂꯃꯖꯤꯡꯕꯤꯈꯤ, ꯑꯃꯁꯨꯡ ꯃꯤꯁꯤꯡꯗꯥ ꯈꯨꯗꯣꯜ ꯄꯤꯈꯤ꯫”</w:t>
      </w:r>
    </w:p>
    <w:p w14:paraId="49E44FB5" w14:textId="77777777" w:rsidR="000F7377" w:rsidRDefault="000F7377"/>
    <w:p w14:paraId="56D2AF37" w14:textId="77777777" w:rsidR="000F7377" w:rsidRDefault="000F7377">
      <w:r xmlns:w="http://schemas.openxmlformats.org/wordprocessingml/2006/main">
        <w:t xml:space="preserve">꯱ ꯀꯣꯔꯤꯟꯊꯤꯌ ꯱꯲:꯲ ꯅꯈꯣꯌꯅꯥ ꯂꯃꯖꯤꯡꯕꯤꯔꯝꯕꯥ ꯑꯗꯨꯒꯨꯝꯅꯥ ꯅꯈꯣꯌꯅꯥ ꯑꯇꯣꯞꯄꯥ ꯖꯥꯇꯤꯁꯤꯡꯅꯤ ꯍꯥꯌꯕꯥ ꯅꯈꯣꯌꯅꯥ ꯈꯉꯏ꯫</w:t>
      </w:r>
    </w:p>
    <w:p w14:paraId="6B98B05D" w14:textId="77777777" w:rsidR="000F7377" w:rsidRDefault="000F7377"/>
    <w:p w14:paraId="5BB2C264" w14:textId="77777777" w:rsidR="000F7377" w:rsidRDefault="000F7377">
      <w:r xmlns:w="http://schemas.openxmlformats.org/wordprocessingml/2006/main">
        <w:t xml:space="preserve">ꯑꯇꯣꯞꯄꯥ ꯖꯥꯇꯤꯁꯤꯡꯕꯨ ꯃꯈꯣꯌꯒꯤ ꯍꯥꯟꯅꯒꯤ ꯊꯥꯖꯕꯁꯤꯡꯗꯒꯤ ꯂꯧꯊꯣꯀꯈꯤ ꯑꯃꯁꯨꯡ ꯑꯔꯥꯅꯕꯥ ꯃꯨꯔꯇꯤꯁꯤꯡꯒꯤ ꯁꯦꯕꯥ ꯇꯧꯅꯕꯥ ꯂꯃꯖꯤꯡꯈꯤ꯫</w:t>
      </w:r>
    </w:p>
    <w:p w14:paraId="73D851AA" w14:textId="77777777" w:rsidR="000F7377" w:rsidRDefault="000F7377"/>
    <w:p w14:paraId="4CC1D0B5" w14:textId="77777777" w:rsidR="000F7377" w:rsidRDefault="000F7377">
      <w:r xmlns:w="http://schemas.openxmlformats.org/wordprocessingml/2006/main">
        <w:t xml:space="preserve">1. ꯑꯩꯈꯣꯌꯕꯨ ꯂꯃꯖꯤꯡꯕꯤꯕꯥ ꯃꯇꯃꯗꯥ ꯀꯔꯝꯅꯥ ꯈꯉꯒꯗꯒꯦ꯫</w:t>
      </w:r>
    </w:p>
    <w:p w14:paraId="42708399" w14:textId="77777777" w:rsidR="000F7377" w:rsidRDefault="000F7377"/>
    <w:p w14:paraId="7175683C" w14:textId="77777777" w:rsidR="000F7377" w:rsidRDefault="000F7377">
      <w:r xmlns:w="http://schemas.openxmlformats.org/wordprocessingml/2006/main">
        <w:t xml:space="preserve">꯲.ꯃꯨꯔꯇꯤ ꯂꯥꯠꯄꯒꯤ ꯈꯨꯗꯣꯡꯊꯤꯕꯁꯤꯡ꯫</w:t>
      </w:r>
    </w:p>
    <w:p w14:paraId="402CB5F7" w14:textId="77777777" w:rsidR="000F7377" w:rsidRDefault="000F7377"/>
    <w:p w14:paraId="0E4D9B6D" w14:textId="77777777" w:rsidR="000F7377" w:rsidRDefault="000F7377">
      <w:r xmlns:w="http://schemas.openxmlformats.org/wordprocessingml/2006/main">
        <w:t xml:space="preserve">1. ꯑꯦꯐꯤꯁꯥ ꯴:꯱꯷-꯱꯹ - ꯃꯔꯝ ꯑꯗꯨꯅꯥ ꯑꯩꯅꯥ ꯅꯈꯣꯌꯗꯥ ꯃꯁꯤ ꯍꯥꯌꯔꯤ, ꯑꯃꯁꯨꯡ ꯏꯕꯨꯡꯉꯣꯗꯥ ꯑꯀꯅꯕꯥ ꯋꯥꯐꯝ ꯊꯝꯂꯤ, ꯅꯈꯣꯌꯅꯥ ꯑꯇꯣꯞꯄꯥ ꯖꯥꯇꯤꯁꯤꯡꯅꯥ ꯍꯤꯡꯂꯤꯕꯒꯨꯝꯅꯥ ꯃꯈꯣꯌꯒꯤ ꯋꯥꯈꯜ ꯑꯔꯥꯌꯕꯥ ꯑꯣꯏꯅꯥ ꯍꯤꯡꯂꯣꯏꯗꯕꯅꯤ꯫ ꯃꯈꯣꯌꯒꯤ ꯊꯝꯃꯣꯌ ꯁꯣꯟꯊꯔꯀꯄꯅꯥ ꯃꯔꯝ ꯑꯣꯏꯗꯨꯅꯥ ꯃꯈꯣꯌꯗꯥ ꯂꯩꯔꯤꯕꯥ ꯑꯔꯥꯅꯕꯥ ꯑꯗꯨꯅꯥ ꯃꯔꯝ ꯑꯣꯏꯗꯨꯅꯥ ꯃꯈꯣꯌꯒꯤ ꯂꯧꯁꯤꯡ ꯑꯗꯨ ꯑꯃꯝꯕꯥ ꯑꯣꯏꯔꯀꯏ ꯑꯃꯁꯨꯡ ꯏꯁ꯭ꯕꯔꯒꯤ ꯄꯨꯟꯁꯤꯗꯒꯤ ꯇꯣꯈꯥꯏꯅꯥ ꯂꯩꯔꯤ꯫ ꯁꯦꯟꯁꯤꯇꯤꯕꯤꯇꯤ ꯄꯨꯝꯅꯃꯛ ꯃꯥꯡꯈ꯭ꯔꯕꯥ ꯃꯇꯨꯡꯗꯥ ꯃꯈꯣꯌꯅꯥ ꯃꯈꯜ ꯈꯨꯗꯤꯡꯃꯛꯀꯤ ꯑꯁꯣꯏ-ꯑꯉꯥꯝ ꯌꯥꯑꯣꯗꯅꯕꯥ ꯃꯈꯣꯌ ꯃꯁꯥꯕꯨ ꯁꯦꯟꯁ꯭ꯌꯨꯑꯦꯂꯤꯇꯤꯗꯥ ꯊꯥꯗꯣꯀꯈ꯭ꯔꯦ, ꯑꯃꯁꯨꯡ ꯃꯈꯣꯌ ꯂꯣꯚꯅꯥ ꯊꯜꯂꯕꯥ ꯃꯤꯑꯣꯏꯁꯤꯡꯅꯤ꯫</w:t>
      </w:r>
    </w:p>
    <w:p w14:paraId="52505E24" w14:textId="77777777" w:rsidR="000F7377" w:rsidRDefault="000F7377"/>
    <w:p w14:paraId="70387819" w14:textId="77777777" w:rsidR="000F7377" w:rsidRDefault="000F7377">
      <w:r xmlns:w="http://schemas.openxmlformats.org/wordprocessingml/2006/main">
        <w:t xml:space="preserve">2. ꯱ ꯌꯣꯍꯥꯟ ꯵:꯲꯱ - ꯅꯨꯡꯁꯤꯖꯔꯕꯥ ꯏꯔꯩꯕꯥꯀꯆꯥꯁꯤꯡ, ꯅꯈꯣꯌꯅꯥ ꯃꯨꯔꯇꯤꯁꯤꯡꯗꯒꯤ ꯉꯥꯀꯊꯣꯀꯄꯤꯌꯨ꯫</w:t>
      </w:r>
    </w:p>
    <w:p w14:paraId="41643BF0" w14:textId="77777777" w:rsidR="000F7377" w:rsidRDefault="000F7377"/>
    <w:p w14:paraId="3D5C2C8C" w14:textId="77777777" w:rsidR="000F7377" w:rsidRDefault="000F7377">
      <w:r xmlns:w="http://schemas.openxmlformats.org/wordprocessingml/2006/main">
        <w:t xml:space="preserve">꯱ ꯀꯣꯔꯤꯟꯊꯤꯌ ꯱꯲:꯳ ꯃꯔꯝ ꯑꯗꯨꯅꯥ ꯑꯩꯅꯥ ꯅꯈꯣꯌꯗꯥ ꯈꯉꯍꯅꯕꯥ ꯄꯥꯝꯃꯤ ꯃꯗꯨꯗꯤ ꯏꯄꯨꯔꯣꯌꯒꯤ ꯊꯋꯥꯌꯅꯥ ꯋꯥ ꯉꯥꯡꯂꯤꯕꯥ ꯀꯅꯥꯒꯨꯝꯕꯥ ꯑꯃꯠꯇꯅꯥ ꯌꯤꯁꯨꯕꯨ ꯁꯥꯑꯣꯕꯥ ꯃꯤꯅꯤ ꯍꯥꯌꯅꯥ ꯀꯧꯗꯦ;</w:t>
      </w:r>
    </w:p>
    <w:p w14:paraId="1425BFD8" w14:textId="77777777" w:rsidR="000F7377" w:rsidRDefault="000F7377"/>
    <w:p w14:paraId="073D71CD" w14:textId="77777777" w:rsidR="000F7377" w:rsidRDefault="000F7377">
      <w:r xmlns:w="http://schemas.openxmlformats.org/wordprocessingml/2006/main">
        <w:t xml:space="preserve">ꯋꯥꯍꯩ ꯄꯔꯦꯡ: ꯄꯣꯂꯅꯥ ꯀꯣꯔꯤꯟꯊꯤꯌꯁꯤꯡꯗꯥ ꯅꯤꯡꯁꯤꯡꯍꯜꯂꯤ ꯃꯗꯨꯗꯤ ꯀꯅꯥꯒꯨꯝꯕꯥ ꯑꯃꯠꯇꯅꯥ ꯌꯤꯁꯨꯕꯨ ꯏꯕꯨꯡꯉꯣ ꯍꯥꯌꯅꯥ ꯀꯧꯕꯥ ꯅꯠꯔꯒꯥ ꯃꯍꯥꯀꯄꯨ ꯁꯥꯑꯣꯅꯤꯡꯕꯥ ꯃꯤꯁꯛ ꯑꯃꯥ ꯑꯣꯏꯅꯥ ꯂꯥꯑꯣꯊꯣꯀꯄꯥ ꯉꯃꯗꯦ, ꯊꯋꯥꯌ ꯑꯁꯦꯡꯕꯅꯥ ꯂꯃꯖꯤꯡꯕꯤꯗꯅꯥ꯫</w:t>
      </w:r>
    </w:p>
    <w:p w14:paraId="5B437F04" w14:textId="77777777" w:rsidR="000F7377" w:rsidRDefault="000F7377"/>
    <w:p w14:paraId="476CA979" w14:textId="77777777" w:rsidR="000F7377" w:rsidRDefault="000F7377">
      <w:r xmlns:w="http://schemas.openxmlformats.org/wordprocessingml/2006/main">
        <w:t xml:space="preserve">1. ꯑꯩꯈꯣꯌꯒꯤ ꯄꯨꯟꯁꯤꯗꯥ ꯑꯁꯦꯡꯕꯥ ꯊꯋꯥꯌꯒꯤ ꯁꯛꯇꯤ꯫</w:t>
      </w:r>
    </w:p>
    <w:p w14:paraId="2EAE6BD0" w14:textId="77777777" w:rsidR="000F7377" w:rsidRDefault="000F7377"/>
    <w:p w14:paraId="746AD0C4" w14:textId="77777777" w:rsidR="000F7377" w:rsidRDefault="000F7377">
      <w:r xmlns:w="http://schemas.openxmlformats.org/wordprocessingml/2006/main">
        <w:t xml:space="preserve">2. ꯌꯤꯁꯨ ꯈ꯭ꯔ꯭ꯏꯁ꯭ꯇꯗꯥ ꯑꯩꯈꯣꯌꯅꯥ ꯊꯥꯖꯕꯥ ꯊꯝꯕꯥ꯫</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ꯈꯣꯅꯆꯠꯄꯁꯤꯡꯒꯤ ꯊꯕꯛ ꯲:꯴ - ꯃꯈꯣꯌ ꯄꯨꯝꯅꯃꯛ ꯊꯋꯥꯌ ꯑꯁꯦꯡꯕꯅꯥ ꯊꯜꯂꯕꯥ ꯃꯇꯨꯡꯗꯥ ꯊꯋꯥꯌꯅꯥ ꯃꯈꯣꯌꯗꯥ ꯋꯥꯍꯩ ꯄꯤꯔꯀꯄꯒꯨꯝ ꯑꯇꯣꯞꯄꯥ ꯂꯣꯂꯁꯤꯡꯗꯥ ꯋꯥꯔꯤ ꯁꯥꯅꯕꯥ ꯍꯧꯔꯀꯈꯤ꯫</w:t>
      </w:r>
    </w:p>
    <w:p w14:paraId="537F147C" w14:textId="77777777" w:rsidR="000F7377" w:rsidRDefault="000F7377"/>
    <w:p w14:paraId="4D41CD1C" w14:textId="77777777" w:rsidR="000F7377" w:rsidRDefault="000F7377">
      <w:r xmlns:w="http://schemas.openxmlformats.org/wordprocessingml/2006/main">
        <w:t xml:space="preserve">2. ꯌꯣꯍꯥꯟ 16:8-11 - ꯑꯗꯨꯒꯥ ꯃꯍꯥꯛ ꯂꯥꯀꯄꯥ ꯃꯇꯃꯗꯥ ꯃꯍꯥꯛꯅꯥ ꯃꯥꯂꯦꯝ ꯑꯁꯤꯕꯨ ꯄꯥꯄꯀꯤ ꯃꯔꯃꯗꯥ, ꯑꯆꯨꯝꯕꯥ ꯑꯃꯁꯨꯡ ꯋꯥꯌꯦꯜ ꯌꯥꯊꯪꯒꯤ ꯃꯇꯥꯡꯗꯥ ꯂꯥꯟꯅꯥ ꯂꯃꯖꯤꯡꯒꯅꯤ: ꯄꯥꯄꯀꯤ ꯃꯔꯃꯗꯥ, ꯃꯔꯃꯗꯤ ꯃꯈꯣꯌꯅꯥ ꯑꯩꯉꯣꯟꯗꯥ ꯊꯥꯖꯗꯦ; ꯑꯩꯅꯥ ꯑꯩꯒꯤ ꯏꯄꯥꯒꯤ ꯃꯅꯥꯛꯇꯥ ꯆꯠꯂꯤ, ꯑꯗꯨꯒꯥ ꯅꯈꯣꯌꯅꯥ ꯑꯩꯕꯨ ꯑꯃꯨꯛ ꯎꯕꯥ ꯐꯪꯂꯣꯏꯗꯕꯅꯤ; ꯋꯥꯌꯦꯜ ꯌꯥꯊꯪꯒꯤ, ꯃꯔꯃꯗꯤ ꯃꯥꯂꯦꯝ ꯑꯁꯤꯒꯤ ꯔꯥꯖꯀꯨꯃꯥꯔ ꯑꯁꯤ ꯋꯥꯌꯦꯜ ꯇꯧꯏ꯫</w:t>
      </w:r>
    </w:p>
    <w:p w14:paraId="706692DF" w14:textId="77777777" w:rsidR="000F7377" w:rsidRDefault="000F7377"/>
    <w:p w14:paraId="2A1D5DD7" w14:textId="77777777" w:rsidR="000F7377" w:rsidRDefault="000F7377">
      <w:r xmlns:w="http://schemas.openxmlformats.org/wordprocessingml/2006/main">
        <w:t xml:space="preserve">꯱ ꯀꯣꯔꯤꯟꯊꯤꯌ ꯱꯲:꯴ ꯍꯧꯖꯤꯛ ꯈꯨꯗꯣꯜ ꯃꯈꯜ ꯀꯌꯥ ꯂꯩ, ꯑꯗꯨꯕꯨ ꯊꯋꯥꯌ ꯑꯃꯈꯛꯇꯅꯤ꯫</w:t>
      </w:r>
    </w:p>
    <w:p w14:paraId="43A5B914" w14:textId="77777777" w:rsidR="000F7377" w:rsidRDefault="000F7377"/>
    <w:p w14:paraId="47BA020B" w14:textId="77777777" w:rsidR="000F7377" w:rsidRDefault="000F7377">
      <w:r xmlns:w="http://schemas.openxmlformats.org/wordprocessingml/2006/main">
        <w:t xml:space="preserve">ꯏꯄꯨꯔꯣꯌꯒꯤ ꯊꯋꯥꯌꯅꯥ ꯃꯍꯥꯛꯀꯤ ꯃꯤꯌꯥꯝ ꯄꯨꯝꯅꯃꯛꯇꯥ ꯇꯣꯉꯥꯟ ꯇꯣꯉꯥꯅꯕꯥ ꯈꯨꯗꯣꯂꯁꯤꯡ ꯌꯦꯟꯊꯣꯀꯏ꯫</w:t>
      </w:r>
    </w:p>
    <w:p w14:paraId="45ED284D" w14:textId="77777777" w:rsidR="000F7377" w:rsidRDefault="000F7377"/>
    <w:p w14:paraId="362FF6AD" w14:textId="77777777" w:rsidR="000F7377" w:rsidRDefault="000F7377">
      <w:r xmlns:w="http://schemas.openxmlformats.org/wordprocessingml/2006/main">
        <w:t xml:space="preserve">1. ꯏꯁ꯭ꯕꯔꯅꯥ ꯄꯤꯔꯤꯕꯥ ꯈꯨꯗꯣꯂꯁꯤꯡꯒꯤ ꯃꯈꯜ-ꯃꯈꯥ ꯀꯌꯥ ꯄꯥꯡꯊꯣꯀꯄꯥ꯫</w:t>
      </w:r>
    </w:p>
    <w:p w14:paraId="6917297B" w14:textId="77777777" w:rsidR="000F7377" w:rsidRDefault="000F7377"/>
    <w:p w14:paraId="389F3D55" w14:textId="77777777" w:rsidR="000F7377" w:rsidRDefault="000F7377">
      <w:r xmlns:w="http://schemas.openxmlformats.org/wordprocessingml/2006/main">
        <w:t xml:space="preserve">2. ꯅꯍꯥꯛꯀꯤ ꯄꯨꯟꯁꯤꯗꯥ ꯑꯁꯦꯡꯕꯥ ꯊꯋꯥꯌꯒꯤ ꯁꯛꯇꯤ ꯑꯗꯨ ꯑꯅꯂꯣꯛ ꯇꯧꯕꯥ꯫</w:t>
      </w:r>
    </w:p>
    <w:p w14:paraId="5000C410" w14:textId="77777777" w:rsidR="000F7377" w:rsidRDefault="000F7377"/>
    <w:p w14:paraId="486E8004" w14:textId="77777777" w:rsidR="000F7377" w:rsidRDefault="000F7377">
      <w:r xmlns:w="http://schemas.openxmlformats.org/wordprocessingml/2006/main">
        <w:t xml:space="preserve">1. ꯑꯦꯐꯤꯁꯥ ꯴:꯷-꯸ - ꯑꯗꯨꯕꯨ ꯈ꯭ꯔ꯭ꯏꯁ꯭ꯇꯒꯤ ꯈꯨꯗꯣꯂꯒꯤ ꯃꯇꯨꯡ ꯏꯟꯅꯥ ꯑꯩꯈꯣꯌ ꯈꯨꯗꯤꯡꯃꯛꯇꯥ ꯊꯧꯖꯥꯜ ꯄꯤꯕꯤꯈꯤ꯫ ꯃꯔꯝ ꯑꯗꯨꯅꯥ ꯍꯥꯌꯔꯤ, “ꯃꯍꯥꯛꯅꯥ ꯋꯥꯡꯅꯥ ꯊꯥꯡꯒꯠꯂꯀꯄꯥ ꯃꯇꯃꯗꯥ ꯃꯍꯥꯛꯅꯥ ꯂꯥꯟꯃꯤ ꯀꯌꯥꯕꯨ ꯂꯃꯖꯤꯡꯕꯤꯔꯝꯃꯤ, ꯑꯃꯁꯨꯡ ꯃꯍꯥꯛꯅꯥ ꯃꯤꯁꯤꯡꯗꯥ ꯈꯨꯗꯣꯜ ꯄꯤꯕꯤꯔꯝꯃꯤ꯫”</w:t>
      </w:r>
    </w:p>
    <w:p w14:paraId="5231EA00" w14:textId="77777777" w:rsidR="000F7377" w:rsidRDefault="000F7377"/>
    <w:p w14:paraId="5FEAE5F4" w14:textId="77777777" w:rsidR="000F7377" w:rsidRDefault="000F7377">
      <w:r xmlns:w="http://schemas.openxmlformats.org/wordprocessingml/2006/main">
        <w:t xml:space="preserve">2. ꯔꯣꯃꯤꯌ ꯱꯲:꯶-꯸ - ꯑꯩꯈꯣꯌꯗꯥ ꯄꯤꯕꯤꯔꯝꯕꯥ ꯊꯧꯖꯥꯂꯒꯤ ꯃꯇꯨꯡ ꯏꯟꯅꯥ ꯈꯦꯟꯅꯕꯥ ꯈꯨꯗꯣꯂꯁꯤꯡ ꯂꯩꯔꯒꯥ, ꯑꯩꯈꯣꯌꯅꯥ ꯃꯗꯨ ꯁꯤꯖꯤꯟꯅꯁꯤ: ꯀꯔꯤꯒꯨꯝꯕꯥ ꯋꯥꯄꯥꯎ ꯁꯟꯗꯣꯀꯄꯥ ꯑꯣꯏꯔꯕꯗꯤ, ꯑꯩꯈꯣꯌꯒꯤ ꯊꯥꯖꯕꯒꯤ ꯃꯇꯨꯡ ꯏꯟꯅꯥ; ꯀꯔꯤꯒꯨꯝꯕꯥ ꯁꯔꯚꯤꯁ ꯑꯣꯏꯔꯕꯗꯤ, ꯑꯩꯈꯣꯌꯒꯤ ꯁꯦꯕꯥ ꯇꯧꯕꯗꯥ; ꯇꯝꯕꯤꯕꯥ ꯃꯤ ꯑꯗꯨꯅꯥ, ꯃꯍꯥꯛꯀꯤ ꯇꯝꯕꯤꯕꯗꯥ; ꯇꯀꯁꯤꯅꯕꯥ ꯃꯤ ꯑꯗꯨꯅꯥ ꯃꯍꯥꯛꯀꯤ ꯇꯀꯁꯤꯅꯕꯗꯥ; ꯀꯟꯠꯔꯤꯕ꯭ꯌꯨꯠ ꯇꯧꯔꯤꯕꯥ ꯑꯗꯨ, ꯃꯤꯅꯨꯡꯁꯤꯗꯥ; ꯂꯨꯆꯤꯡꯕꯥ, ꯊꯧꯅꯥꯒꯥ ꯂꯣꯌꯅꯅꯥ; ꯃꯤꯅꯨꯡꯁꯤꯒꯤ ꯊꯕꯀꯁꯤꯡ ꯇꯧꯔꯤꯕꯥ, ꯍꯔꯥꯑꯣꯅꯥ ꯇꯧꯕꯥ ꯃꯤꯑꯣꯏ ꯑꯗꯨ꯫</w:t>
      </w:r>
    </w:p>
    <w:p w14:paraId="5184A751" w14:textId="77777777" w:rsidR="000F7377" w:rsidRDefault="000F7377"/>
    <w:p w14:paraId="6913BAEB" w14:textId="77777777" w:rsidR="000F7377" w:rsidRDefault="000F7377">
      <w:r xmlns:w="http://schemas.openxmlformats.org/wordprocessingml/2006/main">
        <w:t xml:space="preserve">꯱ ꯀꯣꯔꯤꯟꯊꯤꯌ ꯱꯲:꯵ ꯑꯃꯁꯨꯡ ꯑꯦꯗꯃꯤꯅꯤꯁ꯭ꯠꯔꯦꯁꯅꯒꯤ ꯈꯦꯟꯅꯕꯥ ꯂꯩ, ꯑꯗꯨꯕꯨ ꯏꯕꯨꯡꯉꯣ ꯑꯃꯈꯛꯇꯅꯤ꯫</w:t>
      </w:r>
    </w:p>
    <w:p w14:paraId="34F6CA2C" w14:textId="77777777" w:rsidR="000F7377" w:rsidRDefault="000F7377"/>
    <w:p w14:paraId="7AB6DD09" w14:textId="77777777" w:rsidR="000F7377" w:rsidRDefault="000F7377">
      <w:r xmlns:w="http://schemas.openxmlformats.org/wordprocessingml/2006/main">
        <w:t xml:space="preserve">꯱ ꯀꯣꯔꯤꯟꯊꯤꯌ ꯱꯲:꯵ ꯒꯤ ꯋꯥꯍꯩ ꯄꯔꯦꯡ ꯑꯁꯤꯅꯥ ꯇꯣꯉꯥꯟ ꯇꯣꯉꯥꯅꯕꯥ ꯑꯦꯗꯃꯤꯅꯤꯁ꯭ꯠꯔꯦꯁꯟ ꯂꯩꯔꯕꯁꯨ ꯏꯕꯨꯡꯉꯣꯒꯤ ꯑꯄꯨꯅꯕꯥ ꯑꯗꯨꯗꯥ ꯑꯀꯅꯕꯥ ꯋꯥꯐꯝ ꯊꯝꯂꯤ꯫</w:t>
      </w:r>
    </w:p>
    <w:p w14:paraId="544AA76B" w14:textId="77777777" w:rsidR="000F7377" w:rsidRDefault="000F7377"/>
    <w:p w14:paraId="4F05852B" w14:textId="77777777" w:rsidR="000F7377" w:rsidRDefault="000F7377">
      <w:r xmlns:w="http://schemas.openxmlformats.org/wordprocessingml/2006/main">
        <w:t xml:space="preserve">1. ꯑꯩꯈꯣꯌꯒꯤ ꯈꯦꯠꯅꯕꯥ ꯑꯁꯤ ꯀꯔꯤꯒꯨꯝꯕꯥ ꯃꯈꯜ ꯑꯃꯠꯇꯒꯤ ꯑꯣꯏꯔꯕꯁꯨ ꯑꯩꯈꯣꯌ ꯄꯨꯝꯅꯃꯛ ꯏꯕꯨꯡꯉꯣꯒꯥ ꯁꯝꯅꯔꯤ꯫</w:t>
      </w:r>
    </w:p>
    <w:p w14:paraId="21D29F89" w14:textId="77777777" w:rsidR="000F7377" w:rsidRDefault="000F7377"/>
    <w:p w14:paraId="283F073D" w14:textId="77777777" w:rsidR="000F7377" w:rsidRDefault="000F7377">
      <w:r xmlns:w="http://schemas.openxmlformats.org/wordprocessingml/2006/main">
        <w:t xml:space="preserve">2. ꯑꯩꯈꯣꯌꯒꯤ ꯈꯦꯟꯅꯕꯥ ꯂꯩꯔꯕꯁꯨ ꯑꯩꯈꯣꯌ ꯄꯨꯝꯅꯃꯛ ꯏꯕꯨꯡꯉꯣ ꯃꯍꯥꯛꯀꯤ ꯊꯥꯖꯕꯗꯥ ꯑꯃꯠꯇꯥ ꯑꯣꯏꯅꯥ ꯄꯨꯟꯁꯤꯜꯂꯤ꯫</w:t>
      </w:r>
    </w:p>
    <w:p w14:paraId="1505790B" w14:textId="77777777" w:rsidR="000F7377" w:rsidRDefault="000F7377"/>
    <w:p w14:paraId="0E015239" w14:textId="77777777" w:rsidR="000F7377" w:rsidRDefault="000F7377">
      <w:r xmlns:w="http://schemas.openxmlformats.org/wordprocessingml/2006/main">
        <w:t xml:space="preserve">1. ꯀꯣꯂꯣꯁꯤꯌꯁ 3:11 - "ꯃꯐꯃꯁꯤꯗꯥ ꯒ꯭ꯔꯤꯛ ꯑꯃꯁꯨꯡ ꯖꯨꯗꯤꯁꯤꯌꯔꯤ, ꯆꯨꯃꯊꯣꯀꯄꯥ ꯑꯃꯁꯨꯡ ꯆꯨꯃꯊꯣꯀꯄꯥ ꯉꯃꯗꯕꯥ, ꯕꯔꯕꯔ, ꯁꯤꯊꯤꯌꯥꯟ, ꯂꯥꯟꯃꯤ, ꯅꯤꯡꯇꯝꯕꯥ ꯂꯩꯇꯦ; ꯑꯗꯨꯕꯨ ꯈ꯭ꯔ꯭ꯏꯁ꯭ꯇꯅꯥ ꯄꯨꯝꯅꯃꯛ ꯑꯃꯁꯨꯡ ꯄꯨꯝꯅꯃꯛꯇꯥ ꯂꯩ꯫"</w:t>
      </w:r>
    </w:p>
    <w:p w14:paraId="63BC0329" w14:textId="77777777" w:rsidR="000F7377" w:rsidRDefault="000F7377"/>
    <w:p w14:paraId="3ED22D69" w14:textId="77777777" w:rsidR="000F7377" w:rsidRDefault="000F7377">
      <w:r xmlns:w="http://schemas.openxmlformats.org/wordprocessingml/2006/main">
        <w:t xml:space="preserve">2. ꯒꯥꯂꯥꯇꯤꯌꯥ 3:28 - "ꯌꯤꯍꯨꯗꯤ ꯅꯠꯔꯒꯥ ꯒ꯭ꯔꯤꯛ ꯑꯃꯠꯇꯥ ꯂꯩꯇꯦ, ꯂꯥꯟꯃꯤ ꯅꯠꯔꯒꯥ ꯅꯤꯡꯇꯝꯕꯥ ꯂꯩꯇꯦ, ꯅꯨꯄꯥ ꯑꯃꯁꯨꯡ ꯅꯨꯄꯤ ꯑꯃꯠꯇꯥ ꯂꯩꯇꯦ, ꯃꯔꯃꯗꯤ ꯅꯈꯣꯌ ꯄꯨꯝꯅꯃꯛ ꯈ꯭ꯔ꯭ꯏꯁ꯭ꯠ ꯌꯤꯁꯨꯗꯥ ꯑꯃꯠꯇꯥ ꯑꯣꯏꯔꯤ꯫"</w:t>
      </w:r>
    </w:p>
    <w:p w14:paraId="2024F61B" w14:textId="77777777" w:rsidR="000F7377" w:rsidRDefault="000F7377"/>
    <w:p w14:paraId="45021EEF" w14:textId="77777777" w:rsidR="000F7377" w:rsidRDefault="000F7377">
      <w:r xmlns:w="http://schemas.openxmlformats.org/wordprocessingml/2006/main">
        <w:t xml:space="preserve">꯱ ꯀꯣꯔꯤꯟꯊꯤꯌ ꯱꯲:꯶ ꯑꯃꯁꯨꯡ ꯊꯕꯛ ꯃꯈꯜ ꯀꯌꯥ ꯂꯩ, ꯑꯗꯨꯕꯨ ꯄꯨꯝꯅꯃꯀꯄꯨ ꯊꯕꯛ ꯇꯧꯕꯥ ꯉꯝꯕꯥ ꯏꯁ꯭ꯕꯔ ꯑꯃꯈꯛꯇꯅꯤ꯫</w:t>
      </w:r>
    </w:p>
    <w:p w14:paraId="7D698858" w14:textId="77777777" w:rsidR="000F7377" w:rsidRDefault="000F7377"/>
    <w:p w14:paraId="54A089C9" w14:textId="77777777" w:rsidR="000F7377" w:rsidRDefault="000F7377">
      <w:r xmlns:w="http://schemas.openxmlformats.org/wordprocessingml/2006/main">
        <w:t xml:space="preserve">ꯕꯥꯏꯕꯂꯅꯥ ꯇꯥꯀꯄꯤꯔꯤ ꯃꯗꯨꯗꯤ ꯇꯣꯉꯥꯟ ꯇꯣꯉꯥꯅꯕꯥ ꯊꯧꯗꯥꯡ ꯑꯃꯁꯨꯡ ꯊꯧꯗꯥꯡ ꯀꯌꯥ ꯂꯩꯔꯕꯁꯨ ꯃꯈꯣꯌ ꯈꯨꯗꯤꯡꯃꯛꯀꯤ ꯈꯨꯠꯊꯥꯡꯗꯥ ꯑꯃꯁꯨꯡ ꯃꯈꯣꯌꯒꯤ ꯃꯅꯨꯡꯗꯥ ꯊꯕꯛ ꯇꯧꯔꯤꯕꯥ ꯑꯁꯤ ꯏꯄꯨꯔꯣꯌꯅꯤ꯫</w:t>
      </w:r>
    </w:p>
    <w:p w14:paraId="2DD2BA90" w14:textId="77777777" w:rsidR="000F7377" w:rsidRDefault="000F7377"/>
    <w:p w14:paraId="084BF84A" w14:textId="77777777" w:rsidR="000F7377" w:rsidRDefault="000F7377">
      <w:r xmlns:w="http://schemas.openxmlformats.org/wordprocessingml/2006/main">
        <w:t xml:space="preserve">1. ꯃꯈꯜ ꯀꯌꯥꯒꯤ ꯑꯄꯨꯅꯕꯥ: ꯑꯩꯈꯣꯌꯒꯤ ꯈꯦꯟꯅꯕꯥ ꯀꯌꯥꯒꯤ ꯈꯨꯠꯊꯥꯡꯗꯥ ꯏꯁ꯭ꯕꯔꯅꯥ ꯀꯔꯝꯅꯥ ꯊꯕꯛ ꯇꯧꯕꯒꯦ꯫</w:t>
      </w:r>
    </w:p>
    <w:p w14:paraId="6580D76B" w14:textId="77777777" w:rsidR="000F7377" w:rsidRDefault="000F7377"/>
    <w:p w14:paraId="1AD507FA" w14:textId="77777777" w:rsidR="000F7377" w:rsidRDefault="000F7377">
      <w:r xmlns:w="http://schemas.openxmlformats.org/wordprocessingml/2006/main">
        <w:t xml:space="preserve">2. ꯊꯕꯛ ꯇꯧꯔꯤꯕꯥ ꯏꯁ꯭ꯕꯔ ꯑꯗꯨꯃꯛ: ꯑꯩꯈꯣꯌꯒꯤ ꯄꯨꯟꯁꯤꯗꯥ ꯗꯤꯚꯥꯏꯅꯒꯤ ꯊꯧꯗꯥꯡ ꯑꯗꯨ ꯈꯉꯕꯥ꯫</w:t>
      </w:r>
    </w:p>
    <w:p w14:paraId="799FCF11" w14:textId="77777777" w:rsidR="000F7377" w:rsidRDefault="000F7377"/>
    <w:p w14:paraId="02D7C9CC" w14:textId="77777777" w:rsidR="000F7377" w:rsidRDefault="000F7377">
      <w:r xmlns:w="http://schemas.openxmlformats.org/wordprocessingml/2006/main">
        <w:t xml:space="preserve">1. ꯑꯦꯐꯤꯁꯥ ꯴:꯱-꯶ - ꯈ꯭ꯔ꯭ꯏꯁ꯭ꯇꯒꯤ ꯍꯀꯆꯥꯡꯗꯥ ꯑꯃꯠꯇꯥ ꯑꯣꯏꯕꯥ꯫</w:t>
      </w:r>
    </w:p>
    <w:p w14:paraId="2B654C16" w14:textId="77777777" w:rsidR="000F7377" w:rsidRDefault="000F7377"/>
    <w:p w14:paraId="6824AB94" w14:textId="77777777" w:rsidR="000F7377" w:rsidRDefault="000F7377">
      <w:r xmlns:w="http://schemas.openxmlformats.org/wordprocessingml/2006/main">
        <w:t xml:space="preserve">2. ꯀꯣꯂꯣꯁꯤꯌꯥ ꯱:꯱꯷ - ꯄꯣꯠ ꯈꯨꯗꯤꯡꯃꯛ ꯈ꯭ꯔ꯭ꯏꯁ꯭ꯇꯗꯥ ꯄꯨꯟꯅꯥ ꯊꯝꯃꯤ꯫</w:t>
      </w:r>
    </w:p>
    <w:p w14:paraId="61D73776" w14:textId="77777777" w:rsidR="000F7377" w:rsidRDefault="000F7377"/>
    <w:p w14:paraId="18779CE3" w14:textId="77777777" w:rsidR="000F7377" w:rsidRDefault="000F7377">
      <w:r xmlns:w="http://schemas.openxmlformats.org/wordprocessingml/2006/main">
        <w:t xml:space="preserve">꯱ ꯀꯣꯔꯤꯟꯊꯤꯌ ꯱꯲:꯷ ꯑꯗꯨꯕꯨ ꯊꯋꯥꯌꯒꯤ ꯃꯁꯛ ꯇꯥꯀꯄꯥ ꯑꯁꯤ ꯃꯤ ꯈꯨꯗꯤꯡꯃꯛꯇꯥ ꯀꯥꯟꯅꯕꯥ ꯐꯪꯅꯕꯥ ꯄꯤꯔꯤ꯫</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ꯊꯋꯥꯌꯒꯤ ꯃꯁꯛ ꯇꯥꯀꯄꯥ ꯑꯁꯤ ꯃꯤ ꯈꯨꯗꯤꯡꯃꯛꯇꯥ ꯃꯈꯣꯌꯒꯤ ꯀꯥꯟꯅꯕꯥ ꯐꯪꯅꯕꯥ ꯄꯤꯔꯤ꯫</w:t>
      </w:r>
    </w:p>
    <w:p w14:paraId="0DC07A45" w14:textId="77777777" w:rsidR="000F7377" w:rsidRDefault="000F7377"/>
    <w:p w14:paraId="2C1F5474" w14:textId="77777777" w:rsidR="000F7377" w:rsidRDefault="000F7377">
      <w:r xmlns:w="http://schemas.openxmlformats.org/wordprocessingml/2006/main">
        <w:t xml:space="preserve">1. ꯑꯁꯦꯡꯕꯥ ꯊꯋꯥꯌꯒꯤ ꯁꯛꯇꯤ: ꯃꯁꯤꯅꯥ ꯑꯩꯈꯣꯌꯗꯥ ꯀꯔꯝꯅꯥ ꯀꯥꯟꯅꯕꯥ ꯄꯤꯕꯒꯦ꯫</w:t>
      </w:r>
    </w:p>
    <w:p w14:paraId="48F7A023" w14:textId="77777777" w:rsidR="000F7377" w:rsidRDefault="000F7377"/>
    <w:p w14:paraId="5EC728D1" w14:textId="77777777" w:rsidR="000F7377" w:rsidRDefault="000F7377">
      <w:r xmlns:w="http://schemas.openxmlformats.org/wordprocessingml/2006/main">
        <w:t xml:space="preserve">2. ꯑꯁꯦꯡꯕꯥ ꯊꯋꯥꯌꯒꯤ ꯈꯨꯗꯣꯂꯁꯤꯡꯕꯨ ꯂꯧꯁꯤꯅꯕꯥ꯫</w:t>
      </w:r>
    </w:p>
    <w:p w14:paraId="1975CC6B" w14:textId="77777777" w:rsidR="000F7377" w:rsidRDefault="000F7377"/>
    <w:p w14:paraId="572FED53" w14:textId="77777777" w:rsidR="000F7377" w:rsidRDefault="000F7377">
      <w:r xmlns:w="http://schemas.openxmlformats.org/wordprocessingml/2006/main">
        <w:t xml:space="preserve">1. ꯄꯥꯈꯣꯅꯆꯠꯄꯁꯤꯡꯒꯤ ꯊꯕꯛ ꯲:꯴ - ꯃꯈꯣꯌ ꯄꯨꯝꯅꯃꯛ ꯊꯋꯥꯌ ꯑꯁꯦꯡꯕꯅꯥ ꯊꯜꯂꯕꯥ ꯃꯇꯨꯡꯗꯥ ꯊꯋꯥꯌꯅꯥ ꯃꯈꯣꯌꯗꯥ ꯋꯥꯍꯩ ꯄꯤꯔꯀꯄꯒꯨꯝ ꯑꯇꯣꯞꯄꯥ ꯂꯣꯂꯁꯤꯡꯗꯥ ꯋꯥꯔꯤ ꯁꯥꯅꯕꯥ ꯍꯧꯔꯀꯈꯤ꯫</w:t>
      </w:r>
    </w:p>
    <w:p w14:paraId="64B07BCA" w14:textId="77777777" w:rsidR="000F7377" w:rsidRDefault="000F7377"/>
    <w:p w14:paraId="6189F123" w14:textId="77777777" w:rsidR="000F7377" w:rsidRDefault="000F7377">
      <w:r xmlns:w="http://schemas.openxmlformats.org/wordprocessingml/2006/main">
        <w:t xml:space="preserve">2. ꯔꯣꯃꯤꯌ 12:6-8 - ꯑꯩꯈꯣꯌꯗꯥ ꯄꯤꯔꯤꯕꯥ ꯊꯧꯖꯥꯂꯒꯤ ꯃꯇꯨꯡ ꯏꯟꯅꯥ ꯇꯣꯉꯥꯟ ꯇꯣꯉꯥꯅꯕꯥ ꯈꯨꯗꯣꯂꯁꯤꯡ ꯂꯩꯔꯒꯥ, ꯋꯥꯄꯥꯎ ꯁꯟꯗꯣꯀꯄꯥ ꯑꯣꯏꯔꯕꯁꯨ, ꯊꯥꯖꯕꯒꯤ ꯃꯇꯨꯡ ꯏꯟꯅꯥ ꯋꯥꯄꯥꯎ ꯁꯟꯗꯣꯀꯄꯥ; ꯅꯠꯔꯒꯥ ꯁꯦꯕꯥ ꯇꯧꯕꯥ, ꯑꯩꯈꯣꯌꯒꯤ ꯁꯦꯕꯥ ꯇꯧꯕꯥ ꯉꯥꯏꯁꯤ, ꯅꯠꯔꯒꯥ ꯇꯝꯕꯤꯕꯥ ꯃꯤ ꯑꯗꯨꯅꯥ ꯇꯝꯕꯤꯕꯥ; ꯅꯠꯔꯒꯥ ꯇꯀꯁꯤꯅꯕꯥ ꯃꯤ ꯑꯗꯨꯅꯥ ꯇꯀꯁꯤꯅꯕꯗꯥ, ꯄꯤꯕꯤꯕꯥ ꯃꯤ ꯑꯗꯨꯅꯥ ꯌꯥꯝꯅꯥ ꯂꯥꯏꯅꯥ ꯇꯧ; ꯁꯥꯁꯟ ꯇꯧꯔꯤꯕꯥ ꯃꯤ ꯑꯗꯨꯅꯥ ꯊꯋꯥꯌ ꯌꯥꯑꯣꯅꯥ; ꯃꯤꯅꯨꯡꯁꯤꯒꯥ ꯂꯣꯌꯅꯅꯥ ꯃꯤꯅꯨꯡꯁꯤ ꯂꯩꯕꯥ ꯃꯤ ꯑꯗꯨ꯫</w:t>
      </w:r>
    </w:p>
    <w:p w14:paraId="03F4B61E" w14:textId="77777777" w:rsidR="000F7377" w:rsidRDefault="000F7377"/>
    <w:p w14:paraId="5DFB4DAD" w14:textId="77777777" w:rsidR="000F7377" w:rsidRDefault="000F7377">
      <w:r xmlns:w="http://schemas.openxmlformats.org/wordprocessingml/2006/main">
        <w:t xml:space="preserve">꯱ ꯀꯣꯔꯤꯟꯊꯤꯌ ꯱꯲:꯸ ꯃꯔꯃꯗꯤ ꯀꯅꯥꯒꯨꯝꯕꯥ ꯑꯃꯗꯥ ꯊꯋꯥꯌꯅꯥ ꯂꯧꯁꯤꯡꯒꯤ ꯋꯥꯍꯩ ꯄꯤ; ꯑꯇꯣꯞꯄꯥ ꯑꯃꯗꯥ ꯆꯞ ꯃꯥꯟꯅꯕꯥ ꯊꯋꯥꯌꯒꯤ ꯃꯄꯥꯟꯅꯥ ꯈꯉꯕꯒꯤ ꯋꯥꯍꯩ;</w:t>
      </w:r>
    </w:p>
    <w:p w14:paraId="0CDFC935" w14:textId="77777777" w:rsidR="000F7377" w:rsidRDefault="000F7377"/>
    <w:p w14:paraId="0036A430" w14:textId="77777777" w:rsidR="000F7377" w:rsidRDefault="000F7377">
      <w:r xmlns:w="http://schemas.openxmlformats.org/wordprocessingml/2006/main">
        <w:t xml:space="preserve">ꯄꯥꯑꯣꯖꯦꯜ: ꯱ ꯀꯣꯔꯤꯟꯊꯤꯌ ꯱꯲ ꯗꯥ ꯄꯣꯂꯅꯥ ꯊꯋꯥꯌꯒꯤ ꯈꯨꯗꯣꯂꯁꯤꯡꯒꯤ ꯃꯔꯃꯗꯥ ꯇꯝꯕꯤꯔꯤ꯫ ꯃꯍꯥꯛꯅꯥ ꯐꯣꯡꯗꯣꯀꯏ ꯃꯗꯨꯗꯤ ꯊꯋꯥꯌꯅꯥ ꯇꯣꯉꯥꯟ ꯇꯣꯉꯥꯅꯕꯥ ꯃꯤꯑꯣꯏꯁꯤꯡꯗꯥ ꯇꯣꯉꯥꯟ ꯇꯣꯉꯥꯅꯕꯥ ꯈꯨꯗꯣꯂꯁꯤꯡ ꯄꯤ, ꯃꯗꯨꯗꯤ ꯂꯧꯁꯤꯡꯒꯤ ꯋꯥꯍꯩ ꯑꯃꯥ ꯅꯠꯔꯒꯥ ꯂꯧꯁꯤꯡꯒꯤ ꯋꯥꯍꯩ ꯑꯃꯥ꯫</w:t>
      </w:r>
    </w:p>
    <w:p w14:paraId="4B45862D" w14:textId="77777777" w:rsidR="000F7377" w:rsidRDefault="000F7377"/>
    <w:p w14:paraId="453943CA" w14:textId="77777777" w:rsidR="000F7377" w:rsidRDefault="000F7377">
      <w:r xmlns:w="http://schemas.openxmlformats.org/wordprocessingml/2006/main">
        <w:t xml:space="preserve">ꯄꯣꯂꯅꯥ ꯇꯥꯀꯄꯤꯔꯤ ꯃꯗꯨꯗꯤ ꯊꯋꯥꯌꯅꯥ ꯃꯤꯑꯣꯏ ꯈꯨꯗꯤꯡꯃꯛꯇꯥ ꯇꯣꯉꯥꯟ ꯇꯣꯉꯥꯅꯕꯥ ꯈꯨꯗꯣꯂꯁꯤꯡ ꯄꯤ, ꯍꯥꯌꯕꯗꯤ ꯂꯧꯁꯤꯡ ꯑꯃꯁꯨꯡ ꯂꯧꯁꯤꯡꯒꯤ ꯋꯥꯍꯩꯁꯤꯡ꯫</w:t>
      </w:r>
    </w:p>
    <w:p w14:paraId="40EA83A2" w14:textId="77777777" w:rsidR="000F7377" w:rsidRDefault="000F7377"/>
    <w:p w14:paraId="7FC8C33A" w14:textId="77777777" w:rsidR="000F7377" w:rsidRDefault="000F7377">
      <w:r xmlns:w="http://schemas.openxmlformats.org/wordprocessingml/2006/main">
        <w:t xml:space="preserve">1. ꯊꯋꯥꯌꯒꯤ ꯈꯨꯗꯣꯂꯁꯤꯡ: ꯏꯄꯨꯔꯣꯌꯅꯥ ꯃꯍꯥꯛꯀꯤ ꯊꯧꯖꯥꯜ ꯄꯤꯕꯤꯕꯥ ꯇꯣꯉꯥꯟ ꯇꯣꯉꯥꯅꯕꯥ ꯃꯑꯣꯡꯁꯤꯡ ꯈꯉꯕꯥ꯫</w:t>
      </w:r>
    </w:p>
    <w:p w14:paraId="53F67F0E" w14:textId="77777777" w:rsidR="000F7377" w:rsidRDefault="000F7377"/>
    <w:p w14:paraId="32752702" w14:textId="77777777" w:rsidR="000F7377" w:rsidRDefault="000F7377">
      <w:r xmlns:w="http://schemas.openxmlformats.org/wordprocessingml/2006/main">
        <w:t xml:space="preserve">2. ꯊꯋꯥꯌꯒꯤ ꯈꯨꯗꯣꯂꯁꯤꯡꯗꯥ ꯇꯦꯞ ꯇꯧꯕꯥ: ꯏꯄꯨꯔꯣꯌꯅꯥ ꯑꯩꯈꯣꯌꯗꯥ ꯄꯤꯕꯤꯔꯝꯕꯥ ꯑꯗꯨ ꯈ꯭ꯕꯥꯏꯗꯒꯤ ꯍꯦꯟꯅꯥ ꯁꯤꯖꯤꯟꯅꯕꯥ꯫</w:t>
      </w:r>
    </w:p>
    <w:p w14:paraId="53665948" w14:textId="77777777" w:rsidR="000F7377" w:rsidRDefault="000F7377"/>
    <w:p w14:paraId="187C0C08" w14:textId="77777777" w:rsidR="000F7377" w:rsidRDefault="000F7377">
      <w:r xmlns:w="http://schemas.openxmlformats.org/wordprocessingml/2006/main">
        <w:t xml:space="preserve">꯱.ꯑꯦꯐꯤꯁꯥ ꯴:꯷-꯱꯶ - ꯈ꯭ꯔ꯭ꯏꯁ꯭ꯇꯒꯤ ꯍꯀꯆꯥꯡꯒꯤ ꯑꯄꯨꯅꯕꯥ꯫</w:t>
      </w:r>
    </w:p>
    <w:p w14:paraId="69E63F75" w14:textId="77777777" w:rsidR="000F7377" w:rsidRDefault="000F7377"/>
    <w:p w14:paraId="411D6051" w14:textId="77777777" w:rsidR="000F7377" w:rsidRDefault="000F7377">
      <w:r xmlns:w="http://schemas.openxmlformats.org/wordprocessingml/2006/main">
        <w:t xml:space="preserve">2. ꯔꯣꯃꯤꯌ ꯱꯲:꯳-꯸ - ꯊꯋꯥꯌꯒꯤ ꯈꯨꯗꯣꯂꯁꯤꯡ ꯑꯃꯁꯨꯡ ꯈꯨꯗꯣꯜ ꯈꯨꯗꯤꯡꯃꯛ ꯈ꯭ꯔ꯭ꯏꯁ꯭ꯇꯒꯤ ꯍꯀꯆꯥꯡꯗꯥ ꯁꯤꯖꯤꯟꯅꯕꯥ꯫</w:t>
      </w:r>
    </w:p>
    <w:p w14:paraId="1F04E416" w14:textId="77777777" w:rsidR="000F7377" w:rsidRDefault="000F7377"/>
    <w:p w14:paraId="19AEDF9C" w14:textId="77777777" w:rsidR="000F7377" w:rsidRDefault="000F7377">
      <w:r xmlns:w="http://schemas.openxmlformats.org/wordprocessingml/2006/main">
        <w:t xml:space="preserve">꯱ ꯀꯣꯔꯤꯟꯊꯤꯌ ꯱꯲:꯹ ꯆꯞ ꯃꯥꯟꯅꯕꯥ ꯊꯋꯥꯌꯅꯥ ꯑꯇꯣꯞꯄꯥ ꯊꯥꯖꯕꯥ ꯑꯃꯗꯥ; ꯑꯇꯣꯞꯄꯥ ꯑꯃꯗꯥ ꯊꯋꯥꯌ ꯑꯗꯨꯃꯛꯅꯥ ꯑꯅꯥꯕꯥ ꯐꯍꯅꯕꯒꯤ ꯈꯨꯗꯣꯂꯁꯤꯡ;</w:t>
      </w:r>
    </w:p>
    <w:p w14:paraId="64C51F50" w14:textId="77777777" w:rsidR="000F7377" w:rsidRDefault="000F7377"/>
    <w:p w14:paraId="794F3060" w14:textId="77777777" w:rsidR="000F7377" w:rsidRDefault="000F7377">
      <w:r xmlns:w="http://schemas.openxmlformats.org/wordprocessingml/2006/main">
        <w:t xml:space="preserve">ꯑꯁꯦꯡꯕꯥ ꯊꯋꯥꯌꯅꯥ ꯊꯥꯖꯕꯁꯤꯡꯗꯥ ꯇꯣꯉꯥꯟ ꯇꯣꯉꯥꯅꯕꯥ ꯊꯋꯥꯌꯒꯤ ꯑꯣꯏꯕꯥ ꯈꯨꯗꯣꯂꯁꯤꯡ ꯄꯤꯔꯤ꯫</w:t>
      </w:r>
    </w:p>
    <w:p w14:paraId="6DFFDDCA" w14:textId="77777777" w:rsidR="000F7377" w:rsidRDefault="000F7377"/>
    <w:p w14:paraId="0BEC8599" w14:textId="77777777" w:rsidR="000F7377" w:rsidRDefault="000F7377">
      <w:r xmlns:w="http://schemas.openxmlformats.org/wordprocessingml/2006/main">
        <w:t xml:space="preserve">꯱.ꯊꯋꯥꯌꯒꯤ ꯑꯣꯏꯕꯥ ꯈꯨꯗꯣꯂꯁꯤꯡꯒꯤ ꯑꯈꯟꯅꯕꯥ ꯃꯑꯣꯡ꯫</w:t>
      </w:r>
    </w:p>
    <w:p w14:paraId="0BCDF1C3" w14:textId="77777777" w:rsidR="000F7377" w:rsidRDefault="000F7377"/>
    <w:p w14:paraId="76C07BA3" w14:textId="77777777" w:rsidR="000F7377" w:rsidRDefault="000F7377">
      <w:r xmlns:w="http://schemas.openxmlformats.org/wordprocessingml/2006/main">
        <w:t xml:space="preserve">2. ꯊꯋꯥꯌꯒꯤ ꯑꯣꯏꯕꯥ ꯈꯨꯗꯣꯂꯁꯤꯡ: ꯑꯁꯦꯡꯕꯥ ꯊꯋꯥꯌꯗꯒꯤ ꯊꯧꯖꯥꯜ ꯑꯃꯥ꯫</w:t>
      </w:r>
    </w:p>
    <w:p w14:paraId="51540616" w14:textId="77777777" w:rsidR="000F7377" w:rsidRDefault="000F7377"/>
    <w:p w14:paraId="1F7A6D29" w14:textId="77777777" w:rsidR="000F7377" w:rsidRDefault="000F7377">
      <w:r xmlns:w="http://schemas.openxmlformats.org/wordprocessingml/2006/main">
        <w:t xml:space="preserve">꯱.ꯔꯣꯃꯤꯌ ꯱꯲:꯴-꯸</w:t>
      </w:r>
    </w:p>
    <w:p w14:paraId="36BA7857" w14:textId="77777777" w:rsidR="000F7377" w:rsidRDefault="000F7377"/>
    <w:p w14:paraId="2AA76F28" w14:textId="77777777" w:rsidR="000F7377" w:rsidRDefault="000F7377">
      <w:r xmlns:w="http://schemas.openxmlformats.org/wordprocessingml/2006/main">
        <w:t xml:space="preserve">꯲.ꯑꯦꯐꯤꯁꯥ ꯴:꯷-꯱꯲</w:t>
      </w:r>
    </w:p>
    <w:p w14:paraId="74602B4B" w14:textId="77777777" w:rsidR="000F7377" w:rsidRDefault="000F7377"/>
    <w:p w14:paraId="2869CD51" w14:textId="77777777" w:rsidR="000F7377" w:rsidRDefault="000F7377">
      <w:r xmlns:w="http://schemas.openxmlformats.org/wordprocessingml/2006/main">
        <w:t xml:space="preserve">꯱ ꯀꯣꯔꯤꯟꯊꯤꯌ ꯱꯲:꯱꯰ ꯑꯇꯣꯞꯄꯥ ꯑꯃꯗꯥ ꯑꯉꯀꯄꯥ ꯊꯕꯛ ꯇꯧꯕꯥ; ꯑꯇꯣꯞꯄꯥ ꯋꯥꯄꯥꯎ ꯁꯟꯗꯣꯀꯄꯗꯥ; ꯑꯇꯣꯞꯄꯥ ꯊꯋꯥꯌꯁꯤꯡꯒꯤ ꯃꯔꯃꯗꯥ ꯈꯉꯕꯥ ꯉꯝꯕꯥ ꯑꯃꯗꯥ; ꯑꯇꯣꯞꯄꯥ ꯑꯃꯗꯥ ꯃꯈꯜ ꯀꯌꯥꯒꯤ ꯂꯣꯂꯁꯤꯡ; ꯑꯇꯣꯞꯄꯥ ꯑꯃꯗꯥ ꯂꯣꯂꯒꯤ ꯋꯥꯍꯟꯊꯣꯛ ꯄꯤꯕꯥ;</w:t>
      </w:r>
    </w:p>
    <w:p w14:paraId="7DF653A5" w14:textId="77777777" w:rsidR="000F7377" w:rsidRDefault="000F7377"/>
    <w:p w14:paraId="6DF3DC1F" w14:textId="77777777" w:rsidR="000F7377" w:rsidRDefault="000F7377">
      <w:r xmlns:w="http://schemas.openxmlformats.org/wordprocessingml/2006/main">
        <w:t xml:space="preserve">ꯋꯥꯍꯩ ꯄꯔꯦꯡ ꯑꯁꯤꯅꯥ ꯁꯤꯡꯂꯨꯄꯇꯥ ꯊꯋꯥꯌ ꯑꯁꯦꯡꯕꯅꯥ ꯄꯤꯕꯥ ꯊꯋꯥꯌꯒꯤ ꯑꯣꯏꯕꯥ ꯈꯨꯗꯣꯂꯁꯤꯡꯒꯤ ꯃꯇꯥꯡꯗꯥ ꯋꯥ ꯉꯥꯡꯏ, ꯃꯗꯨꯗꯥ ꯑꯉꯀꯄꯥ ꯊꯕꯛ ꯇꯧꯕꯥ, ꯋꯥꯄꯥꯎ ꯁꯟꯗꯣꯀꯄꯥ, ꯊꯋꯥꯌꯁꯤꯡꯕꯨ ꯈꯉꯕꯥ, ꯇꯣꯉꯥꯟ ꯇꯣꯉꯥꯅꯕꯥ ꯃꯈꯂꯒꯤ ꯂꯣꯟꯗꯥ ꯋꯥ ꯉꯥꯡꯕꯥ ꯑꯃꯁꯨꯡ ꯂꯣꯜ ꯋꯥꯍꯟꯊꯣꯛ ꯄꯤꯕꯥ ꯌꯥꯑꯣꯔꯤ꯫</w:t>
      </w:r>
    </w:p>
    <w:p w14:paraId="3F5082C7" w14:textId="77777777" w:rsidR="000F7377" w:rsidRDefault="000F7377"/>
    <w:p w14:paraId="0EB5ED54" w14:textId="77777777" w:rsidR="000F7377" w:rsidRDefault="000F7377">
      <w:r xmlns:w="http://schemas.openxmlformats.org/wordprocessingml/2006/main">
        <w:t xml:space="preserve">1. ꯁꯤꯡꯂꯨꯄꯇꯥ ꯊꯋꯥꯌꯒꯤ ꯑꯣꯏꯕꯥ ꯈꯨꯗꯣꯂꯁꯤꯡꯒꯤ ꯃꯔꯨꯑꯣꯏꯕꯥ꯫</w:t>
      </w:r>
    </w:p>
    <w:p w14:paraId="745E6B9B" w14:textId="77777777" w:rsidR="000F7377" w:rsidRDefault="000F7377"/>
    <w:p w14:paraId="65530D12" w14:textId="77777777" w:rsidR="000F7377" w:rsidRDefault="000F7377">
      <w:r xmlns:w="http://schemas.openxmlformats.org/wordprocessingml/2006/main">
        <w:t xml:space="preserve">2. ꯁꯤꯡꯂꯨꯄꯇꯥ ꯑꯁꯦꯡꯕꯥ ꯊꯋꯥꯌꯒꯤ ꯊꯕꯛ ꯑꯗꯨ ꯊꯦꯡꯅꯕꯥ꯫</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12:6-8 - ꯑꯩꯈꯣꯌꯗꯥ ꯄꯤꯔꯤꯕꯥ ꯊꯧꯖꯥꯂꯒꯤ ꯃꯇꯨꯡ ꯏꯟꯅꯥ ꯇꯣꯉꯥꯟ ꯇꯣꯉꯥꯅꯕꯥ ꯈꯨꯗꯣꯂꯁꯤꯡ ꯂꯩꯔꯒꯥ, ꯋꯥꯄꯥꯎ ꯁꯟꯗꯣꯀꯄꯥ ꯑꯣꯏꯔꯕꯁꯨ, ꯊꯥꯖꯕꯒꯤ ꯃꯇꯨꯡ ꯏꯟꯅꯥ ꯋꯥꯄꯥꯎ ꯁꯟꯗꯣꯀꯄꯥ;</w:t>
      </w:r>
    </w:p>
    <w:p w14:paraId="327E7B64" w14:textId="77777777" w:rsidR="000F7377" w:rsidRDefault="000F7377"/>
    <w:p w14:paraId="39508099" w14:textId="77777777" w:rsidR="000F7377" w:rsidRDefault="000F7377">
      <w:r xmlns:w="http://schemas.openxmlformats.org/wordprocessingml/2006/main">
        <w:t xml:space="preserve">2. ꯑꯦꯐꯤꯁꯥ ꯴:꯷-꯱꯳ - ꯑꯗꯨꯕꯨ ꯑꯩꯈꯣꯌ ꯈꯨꯗꯤꯡꯃꯛꯇꯥ ꯈ꯭ꯔ꯭ꯏꯁ꯭ꯇꯒꯤ ꯈꯨꯗꯣꯂꯒꯤ ꯃꯇꯨꯡ ꯏꯟꯅꯥ ꯊꯧꯖꯥꯜ ꯄꯤꯕꯤꯔꯦ꯫</w:t>
      </w:r>
    </w:p>
    <w:p w14:paraId="60623C2E" w14:textId="77777777" w:rsidR="000F7377" w:rsidRDefault="000F7377"/>
    <w:p w14:paraId="33AB9F4E" w14:textId="77777777" w:rsidR="000F7377" w:rsidRDefault="000F7377">
      <w:r xmlns:w="http://schemas.openxmlformats.org/wordprocessingml/2006/main">
        <w:t xml:space="preserve">꯱ ꯀꯣꯔꯤꯟꯊꯤꯌ ꯱꯲:꯱꯱ ꯑꯗꯨꯕꯨ ꯃꯁꯤ ꯄꯨꯝꯅꯃꯛ ꯑꯁꯤ ꯊꯋꯥꯌ ꯑꯃꯈꯛꯇꯅꯥ ꯇꯧꯏ, ꯃꯤ ꯈꯨꯗꯤꯡꯃꯛꯅꯥ ꯃꯁꯥꯒꯤ ꯑꯄꯥꯝꯕꯥ ꯃꯇꯨꯡ ꯏꯟꯅꯥ ꯇꯣꯉꯥꯟꯅꯥ ꯈꯥꯌꯗꯣꯀꯏ꯫</w:t>
      </w:r>
    </w:p>
    <w:p w14:paraId="5A0B5112" w14:textId="77777777" w:rsidR="000F7377" w:rsidRDefault="000F7377"/>
    <w:p w14:paraId="7F32024B" w14:textId="77777777" w:rsidR="000F7377" w:rsidRDefault="000F7377">
      <w:r xmlns:w="http://schemas.openxmlformats.org/wordprocessingml/2006/main">
        <w:t xml:space="preserve">ꯑꯁꯦꯡꯕꯥ ꯊꯋꯥꯌꯅꯥ ꯃꯍꯥꯛꯀꯤ ꯑꯄꯥꯝꯕꯒꯤ ꯃꯇꯨꯡ ꯏꯟꯅꯥ ꯊꯥꯖꯕꯁꯤꯡꯗꯥ ꯏꯁ꯭ꯕꯔꯒꯤ ꯈꯨꯗꯣꯂꯁꯤꯡ ꯄꯤꯅꯕꯥ ꯊꯕꯛ ꯇꯧꯏ꯫</w:t>
      </w:r>
    </w:p>
    <w:p w14:paraId="3C8EE085" w14:textId="77777777" w:rsidR="000F7377" w:rsidRDefault="000F7377"/>
    <w:p w14:paraId="50483019" w14:textId="77777777" w:rsidR="000F7377" w:rsidRDefault="000F7377">
      <w:r xmlns:w="http://schemas.openxmlformats.org/wordprocessingml/2006/main">
        <w:t xml:space="preserve">1. ꯑꯩꯈꯣꯌꯒꯤ ꯄꯨꯟꯁꯤꯗꯥ ꯑꯁꯦꯡꯕꯥ ꯊꯋꯥꯌꯒꯤ ꯁꯛꯇꯤ ꯄꯥꯡꯊꯣꯀꯄꯥ꯫</w:t>
      </w:r>
    </w:p>
    <w:p w14:paraId="7C6A0A7E" w14:textId="77777777" w:rsidR="000F7377" w:rsidRDefault="000F7377"/>
    <w:p w14:paraId="0B2174B2" w14:textId="77777777" w:rsidR="000F7377" w:rsidRDefault="000F7377">
      <w:r xmlns:w="http://schemas.openxmlformats.org/wordprocessingml/2006/main">
        <w:t xml:space="preserve">2. ꯑꯁꯦꯡꯕꯥ ꯊꯋꯥꯌꯒꯤ ꯑꯄꯥꯝꯕꯥ ꯑꯗꯨ ꯈꯉꯕꯥ꯫</w:t>
      </w:r>
    </w:p>
    <w:p w14:paraId="1D8679F4" w14:textId="77777777" w:rsidR="000F7377" w:rsidRDefault="000F7377"/>
    <w:p w14:paraId="4B013C57" w14:textId="77777777" w:rsidR="000F7377" w:rsidRDefault="000F7377">
      <w:r xmlns:w="http://schemas.openxmlformats.org/wordprocessingml/2006/main">
        <w:t xml:space="preserve">꯱.ꯔꯣꯃꯤꯌ ꯱꯲:꯳-꯸</w:t>
      </w:r>
    </w:p>
    <w:p w14:paraId="0974A003" w14:textId="77777777" w:rsidR="000F7377" w:rsidRDefault="000F7377"/>
    <w:p w14:paraId="5A2B54BA" w14:textId="77777777" w:rsidR="000F7377" w:rsidRDefault="000F7377">
      <w:r xmlns:w="http://schemas.openxmlformats.org/wordprocessingml/2006/main">
        <w:t xml:space="preserve">꯲.ꯑꯦꯐꯤꯁꯥ ꯴:꯷-꯱꯳</w:t>
      </w:r>
    </w:p>
    <w:p w14:paraId="4B5E41E8" w14:textId="77777777" w:rsidR="000F7377" w:rsidRDefault="000F7377"/>
    <w:p w14:paraId="7A132F0E" w14:textId="77777777" w:rsidR="000F7377" w:rsidRDefault="000F7377">
      <w:r xmlns:w="http://schemas.openxmlformats.org/wordprocessingml/2006/main">
        <w:t xml:space="preserve">꯱ ꯀꯣꯔꯤꯟꯊꯤꯌ ꯱꯲:꯱꯲ ꯃꯔꯃꯗꯤ ꯍꯀꯆꯥꯡ ꯑꯁꯤ ꯑꯃꯠꯇꯥ ꯑꯣꯏꯕꯒꯨꯝ, ꯁꯔꯨꯛ ꯀꯌꯥ ꯂꯩꯕꯒꯨꯝ, ꯍꯀꯆꯥꯡ ꯑꯃꯈꯛꯇꯒꯤ ꯁꯔꯨꯛ ꯈꯨꯗꯤꯡꯃꯛ ꯃꯁꯤꯡ ꯌꯥꯝꯅꯥ ꯂꯩꯕꯒꯨꯝ, ꯈ꯭ꯔ꯭ꯏꯁ꯭ꯇꯁꯨ ꯑꯗꯨꯃꯛ ꯑꯣꯏꯔꯤ꯫</w:t>
      </w:r>
    </w:p>
    <w:p w14:paraId="4D011AC1" w14:textId="77777777" w:rsidR="000F7377" w:rsidRDefault="000F7377"/>
    <w:p w14:paraId="3E6C42E4" w14:textId="77777777" w:rsidR="000F7377" w:rsidRDefault="000F7377">
      <w:r xmlns:w="http://schemas.openxmlformats.org/wordprocessingml/2006/main">
        <w:t xml:space="preserve">ꯈ꯭ꯔ꯭ꯏꯁ꯭ꯇꯒꯤ ꯍꯀꯆꯥꯡ ꯑꯁꯤ ꯑꯃꯠꯇꯥ ꯑꯣꯏꯅꯥ ꯄꯨꯟꯁꯤꯜꯂꯤ ꯑꯃꯁꯨꯡ ꯃꯁꯤꯒꯤ ꯃꯤꯍꯨꯠ ꯈꯨꯗꯤꯡꯃꯛ ꯃꯔꯤ ꯂꯩꯅꯩ ꯑꯃꯁꯨꯡ ꯃꯔꯨ ꯑꯣꯏ꯫</w:t>
      </w:r>
    </w:p>
    <w:p w14:paraId="5A4F0A6E" w14:textId="77777777" w:rsidR="000F7377" w:rsidRDefault="000F7377"/>
    <w:p w14:paraId="2550037E" w14:textId="77777777" w:rsidR="000F7377" w:rsidRDefault="000F7377">
      <w:r xmlns:w="http://schemas.openxmlformats.org/wordprocessingml/2006/main">
        <w:t xml:space="preserve">꯱: ꯏꯄꯨꯔꯣꯌꯅꯥ ꯑꯩꯈꯣꯌꯕꯨ ꯃꯍꯥꯛꯀꯤ ꯍꯀꯆꯥꯡꯒꯤ ꯁꯔꯨꯛ ꯑꯃꯥ ꯑꯣꯏꯅꯥ ꯀꯧꯏ, ꯑꯃꯁꯨꯡ ꯃꯍꯥꯛꯀꯤ ꯍꯀꯆꯥꯡꯒꯤ ꯁꯔꯨꯛ ꯑꯃꯥ ꯑꯣꯏꯅꯥ ꯑꯩꯈꯣꯌꯅꯥ ꯈ꯭ꯔ꯭ꯏꯁ꯭ꯇꯒꯤ ꯅꯨꯡꯁꯤꯕꯥ ꯑꯗꯨ ꯃꯥꯂꯦꯃꯗꯥ ꯎꯠꯅꯕꯥ ꯄꯨꯟꯅꯥ ꯊꯕꯛ ꯇꯧꯃꯤꯟꯅꯒꯗꯕꯅꯤ꯫</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ꯑꯩꯈꯣꯌ ꯄꯨꯝꯅꯃꯛ ꯈ꯭ꯔ꯭ꯏꯁ꯭ꯇꯒꯤ ꯍꯀꯆꯥꯡ ꯑꯃꯒꯤ ꯁꯔꯨꯛ ꯑꯃꯅꯤ, ꯑꯃꯁꯨꯡ ꯑꯩꯈꯣꯌ ꯈꯨꯗꯤꯡꯃꯛꯀꯤ ꯇꯣꯉꯥꯟ ꯇꯣꯉꯥꯅꯕꯥ ꯈꯨꯗꯣꯜ ꯑꯃꯁꯨꯡ ꯇꯧꯕꯥ ꯉꯝꯕꯁꯤꯡ ꯂꯩ꯫ ꯑꯩꯈꯣꯌꯅꯥ ꯑꯩꯈꯣꯌꯒꯤ ꯈꯨꯗꯣꯂꯁꯤꯡ ꯑꯁꯤ ꯁꯤꯡꯂꯨꯞ ꯁꯦꯃꯒꯠꯅꯕꯥ ꯑꯃꯁꯨꯡ ꯑꯃꯅꯥ ꯑꯃꯒꯤ ꯁꯦꯕꯥ ꯇꯧꯅꯕꯥ ꯁꯤꯖꯤꯟꯅꯒꯗꯕꯅꯤ꯫</w:t>
      </w:r>
    </w:p>
    <w:p w14:paraId="66CD1A3C" w14:textId="77777777" w:rsidR="000F7377" w:rsidRDefault="000F7377"/>
    <w:p w14:paraId="6574559F" w14:textId="77777777" w:rsidR="000F7377" w:rsidRDefault="000F7377">
      <w:r xmlns:w="http://schemas.openxmlformats.org/wordprocessingml/2006/main">
        <w:t xml:space="preserve">꯱: ꯑꯦꯐꯤꯁꯥ ꯴:꯱꯶ - ꯃꯍꯥꯛꯀꯤ ꯃꯐꯃꯗꯒꯤ ꯍꯀꯆꯥꯡ ꯄꯨꯝꯕꯥ ꯃꯇꯤꯛ ꯆꯥꯅꯥ ꯄꯨꯟꯁꯤꯜꯂꯒꯥ ꯁꯔꯨ ꯈꯨꯗꯤꯡꯅꯥ ꯄꯤꯖꯔꯤꯕꯥ ꯑꯗꯨꯅꯥ ꯊꯋꯥꯌ ꯌꯥꯑꯣꯕꯥ ꯑꯗꯨꯅꯥ ꯍꯀꯆꯥꯡꯕꯨ ꯅꯨꯡꯁꯤꯕꯗꯥ ꯁꯦꯃꯒꯠꯅꯕꯥ ꯍꯦꯅꯒꯠꯍꯜꯂꯤ꯫</w:t>
      </w:r>
    </w:p>
    <w:p w14:paraId="3B05AF32" w14:textId="77777777" w:rsidR="000F7377" w:rsidRDefault="000F7377"/>
    <w:p w14:paraId="641EE35C" w14:textId="77777777" w:rsidR="000F7377" w:rsidRDefault="000F7377">
      <w:r xmlns:w="http://schemas.openxmlformats.org/wordprocessingml/2006/main">
        <w:t xml:space="preserve">꯲: ꯀꯣꯂꯣꯁꯤꯌꯁ ꯳:꯱꯴-꯱꯵ - ꯑꯃꯁꯨꯡ ꯃꯁꯤ ꯄꯨꯝꯅꯃꯛ ꯑꯁꯤꯒꯤ ꯃꯊꯛꯇꯥ ꯅꯨꯡꯁꯤꯕꯥ ꯍꯥꯌꯕꯁꯤ ꯃꯄꯨꯡ ꯐꯥꯕꯒꯤ ꯃꯔꯤꯅꯤ꯫ ꯑꯗꯨꯒꯥ ꯏꯄꯨꯔꯣꯌꯒꯤ ꯁꯥꯟꯇꯤꯅꯥ ꯅꯈꯣꯌꯒꯤ ꯊꯝꯃꯣꯌꯗꯥ ꯁꯥꯁꯟ ꯇꯧꯔꯀꯎ, ꯃꯗꯨꯒꯤꯗꯃꯛ ꯅꯈꯣꯌꯁꯨ ꯍꯀꯆꯥꯡ ꯑꯃꯗꯥ ꯀꯧꯔꯀꯎ; ꯑꯃꯁꯨꯡ ꯅꯈꯣꯌꯅꯥ ꯊꯥꯒꯠꯄꯥ ꯐꯣꯡꯗꯣꯀꯄꯤꯌꯨ꯫</w:t>
      </w:r>
    </w:p>
    <w:p w14:paraId="1005243B" w14:textId="77777777" w:rsidR="000F7377" w:rsidRDefault="000F7377"/>
    <w:p w14:paraId="304B9CD0" w14:textId="77777777" w:rsidR="000F7377" w:rsidRDefault="000F7377">
      <w:r xmlns:w="http://schemas.openxmlformats.org/wordprocessingml/2006/main">
        <w:t xml:space="preserve">꯱ ꯀꯣꯔꯤꯟꯊꯤꯌ ꯱꯲:꯱꯳ ꯃꯔꯃꯗꯤ ꯑꯩꯈꯣꯌ ꯄꯨꯝꯅꯃꯀꯄꯨ ꯊꯋꯥꯌ ꯑꯃꯈꯛꯇꯅꯥ ꯍꯀꯆꯥꯡ ꯑꯃꯗꯥ ꯕꯥꯞꯇꯥꯏꯖ ꯇꯧꯔꯦ, ꯑꯩꯈꯣꯌ ꯌꯤꯍꯨꯗꯤ ꯑꯣꯏꯔꯕꯁꯨ ꯅꯠꯔꯒꯥ ꯑꯇꯣꯞꯄꯥ ꯖꯥꯇꯤꯁꯤꯡ ꯑꯣꯏꯔꯕꯁꯨ, ꯑꯩꯈꯣꯌꯅꯥ ꯂꯥꯟꯃꯤ ꯑꯣꯏꯔꯕꯁꯨ ꯅꯠꯔꯒꯥ ꯅꯤꯡꯇꯝꯕꯥ ꯐꯪꯂꯕꯁꯨ; ꯑꯃꯁꯨꯡ ꯄꯨꯝꯅꯃꯀꯄꯨ ꯊꯋꯥꯌ ꯑꯃꯈꯛꯇꯗꯥ ꯊꯀꯍꯜꯂꯦ꯫</w:t>
      </w:r>
    </w:p>
    <w:p w14:paraId="5FCBA5F0" w14:textId="77777777" w:rsidR="000F7377" w:rsidRDefault="000F7377"/>
    <w:p w14:paraId="22A9C1E1" w14:textId="77777777" w:rsidR="000F7377" w:rsidRDefault="000F7377">
      <w:r xmlns:w="http://schemas.openxmlformats.org/wordprocessingml/2006/main">
        <w:t xml:space="preserve">ꯄꯥꯑꯣꯖꯦꯜ ꯊꯥꯖꯕꯥ ꯃꯤ ꯈꯨꯗꯤꯡꯃꯛ, ꯖꯥꯇꯤ, ꯈꯨꯟꯅꯥꯏꯒꯤ ꯐꯤꯚꯝ, ꯅꯠꯔꯒꯥ ꯂꯃꯆꯠ ꯁꯥꯖꯠꯇꯥ ꯑꯍꯣꯡꯕꯥ ꯑꯃꯠꯇꯥ ꯂꯩꯇꯅꯥ, ꯑꯁꯦꯡꯕꯥ ꯊꯋꯥꯌꯒꯤ ꯄꯥꯉ꯭ꯒꯂꯅꯥ ꯈ꯭ꯔ꯭ꯏꯁ꯭ꯇꯗꯥ ꯑꯃꯠꯇꯥ ꯑꯣꯏꯅꯥ ꯄꯨꯟꯁꯤꯜꯂꯤ꯫</w:t>
      </w:r>
    </w:p>
    <w:p w14:paraId="657F9879" w14:textId="77777777" w:rsidR="000F7377" w:rsidRDefault="000F7377"/>
    <w:p w14:paraId="6B093B96" w14:textId="77777777" w:rsidR="000F7377" w:rsidRDefault="000F7377">
      <w:r xmlns:w="http://schemas.openxmlformats.org/wordprocessingml/2006/main">
        <w:t xml:space="preserve">1. ꯑꯁꯦꯡꯕꯥ ꯊꯋꯥꯌꯒꯤ ꯁꯛꯇꯤ: ꯁꯤꯡꯂꯨꯄꯄꯨ ꯑꯃꯠꯇꯥ ꯑꯣꯏꯅꯥ ꯄꯨꯟꯁꯤꯅꯕꯥ꯫</w:t>
      </w:r>
    </w:p>
    <w:p w14:paraId="5C3FDD54" w14:textId="77777777" w:rsidR="000F7377" w:rsidRDefault="000F7377"/>
    <w:p w14:paraId="191AD8D4" w14:textId="77777777" w:rsidR="000F7377" w:rsidRDefault="000F7377">
      <w:r xmlns:w="http://schemas.openxmlformats.org/wordprocessingml/2006/main">
        <w:t xml:space="preserve">2. ꯈ꯭ꯔ꯭ꯏꯁ꯭ꯇꯗꯥ ꯑꯃꯠꯇꯥ ꯑꯣꯏꯕꯥ: ꯑꯩꯈꯣꯌꯒꯤ ꯇꯣꯞ ꯇꯣꯞꯄꯥ ꯃꯑꯣꯡ ꯃꯇꯧꯁꯤꯡ ꯂꯧꯁꯤꯅꯕꯥ꯫</w:t>
      </w:r>
    </w:p>
    <w:p w14:paraId="35FCF36A" w14:textId="77777777" w:rsidR="000F7377" w:rsidRDefault="000F7377"/>
    <w:p w14:paraId="4412FE67" w14:textId="77777777" w:rsidR="000F7377" w:rsidRDefault="000F7377">
      <w:r xmlns:w="http://schemas.openxmlformats.org/wordprocessingml/2006/main">
        <w:t xml:space="preserve">1. ꯒꯥꯂꯥꯇꯤꯌꯥ 3:28 - "ꯌꯤꯍꯨꯗꯤ ꯅꯠꯔꯒꯥ ꯒ꯭ꯔꯤꯛ ꯑꯃꯠꯇꯥ ꯂꯩꯇꯦ, ꯂꯥꯟꯃꯤ ꯅꯠꯔꯒꯥ ꯅꯤꯡꯇꯝꯕꯥ ꯂꯩꯇꯦ, ꯅꯨꯄꯥ ꯅꯠꯔꯒꯥ ꯅꯨꯄꯤ ꯑꯃꯠꯇꯥ ꯂꯩꯇꯦ, ꯃꯔꯃꯗꯤ ꯅꯈꯣꯌ ꯄꯨꯝꯅꯃꯛ ꯈ꯭ꯔ꯭ꯏꯁ꯭ꯠ ꯌꯤꯁꯨꯗꯥ ꯑꯃꯠꯇꯥ ꯑꯣꯏꯔꯤ꯫"</w:t>
      </w:r>
    </w:p>
    <w:p w14:paraId="27B6878B" w14:textId="77777777" w:rsidR="000F7377" w:rsidRDefault="000F7377"/>
    <w:p w14:paraId="207A95F9" w14:textId="77777777" w:rsidR="000F7377" w:rsidRDefault="000F7377">
      <w:r xmlns:w="http://schemas.openxmlformats.org/wordprocessingml/2006/main">
        <w:t xml:space="preserve">2. ꯏꯐꯤꯁꯤꯌꯁ ꯲:꯱꯴-꯱꯵ - "ꯃꯔꯃꯗꯤ ꯃꯍꯥꯛ ꯑꯩꯈꯣꯌꯒꯤ ꯁꯥꯟꯇꯤꯅꯤ, ꯃꯍꯥꯛꯅꯥ ꯑꯅꯤꯃꯀꯄꯨ ꯑꯃꯠꯇꯥ ꯑꯣꯏꯅꯥ ꯄꯨꯟꯁꯤꯟꯗꯨꯅꯥ ꯑꯩꯈꯣꯌꯒꯤ ꯃꯔꯛꯇꯥ ꯂꯩꯔꯤꯕꯥ ꯌꯦꯛꯅꯕꯥ ꯃꯔꯛꯇꯥ ꯂꯩꯕꯥ ꯋꯥꯜ ꯑꯗꯨ ꯊꯨꯒꯥꯏꯗꯨꯅꯥ ꯃꯍꯥꯛꯀꯤ ꯍꯀꯆꯥꯡꯗꯥ ꯌꯦꯛꯅꯕꯥ ꯑꯗꯨ, ꯆꯠꯅ-ꯀꯥꯡꯂꯣꯅꯁꯤꯡꯗꯥ ꯌꯥꯑꯣꯔꯤꯕꯥ ꯌꯥꯊꯪꯁꯤꯡꯒꯤ ꯑꯥꯏꯟ ꯑꯗꯨꯁꯨ ꯃꯨꯠꯊꯠꯈꯤ꯫" ; ꯃꯔꯃꯗꯤ ꯃꯁꯥꯗꯥ ꯑꯅꯤꯗꯒꯤ ꯑꯅꯧꯕꯥ ꯃꯤꯑꯣꯏ ꯑꯃꯥ ꯁꯦꯃꯒꯠꯅꯕꯥ, ꯑꯁꯨꯝꯅꯥ ꯁꯥꯟꯇꯤ ꯄꯨꯔꯛꯅꯕꯥ꯫”</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꯱꯲:꯱꯴ ꯃꯔꯃꯗꯤ ꯍꯀꯆꯥꯡ ꯑꯁꯤ ꯁꯔꯨꯛ ꯑꯃꯈꯛ ꯅꯠꯇꯦ, ꯑꯗꯨꯕꯨ ꯃꯁꯤꯡ ꯀꯌꯥꯅꯤ꯫</w:t>
      </w:r>
    </w:p>
    <w:p w14:paraId="0E8C2A94" w14:textId="77777777" w:rsidR="000F7377" w:rsidRDefault="000F7377"/>
    <w:p w14:paraId="324A21BE" w14:textId="77777777" w:rsidR="000F7377" w:rsidRDefault="000F7377">
      <w:r xmlns:w="http://schemas.openxmlformats.org/wordprocessingml/2006/main">
        <w:t xml:space="preserve">ꯈ꯭ꯔ꯭ꯏꯁ꯭ꯇꯒꯤ ꯍꯀꯆꯥꯡ ꯑꯁꯤ ꯃꯤꯑꯣꯏ ꯀꯌꯥꯅꯥ ꯁꯦꯝꯕꯅꯤ, ꯃꯈꯣꯌ ꯈꯨꯗꯤꯡꯃꯛꯀꯤ ꯃꯁꯥꯒꯤ ꯑꯣꯏꯕꯥ ꯈꯨꯗꯣꯜ ꯑꯃꯁꯨꯡ ꯊꯕꯛ ꯊꯧꯔꯃꯁꯤꯡ ꯂꯩ꯫</w:t>
      </w:r>
    </w:p>
    <w:p w14:paraId="60FD55C8" w14:textId="77777777" w:rsidR="000F7377" w:rsidRDefault="000F7377"/>
    <w:p w14:paraId="71D0B8BD" w14:textId="77777777" w:rsidR="000F7377" w:rsidRDefault="000F7377">
      <w:r xmlns:w="http://schemas.openxmlformats.org/wordprocessingml/2006/main">
        <w:t xml:space="preserve">ꯈ꯭ꯔ꯭ꯏꯁ꯭ꯇꯒꯤ ꯍꯀꯆꯥꯡꯗꯥ ꯑꯃꯠꯇꯥ ꯑꯣꯏꯕꯒꯤ ꯃꯔꯨꯑꯣꯏꯕꯥ꯫</w:t>
      </w:r>
    </w:p>
    <w:p w14:paraId="6F4C17C1" w14:textId="77777777" w:rsidR="000F7377" w:rsidRDefault="000F7377"/>
    <w:p w14:paraId="553832EF" w14:textId="77777777" w:rsidR="000F7377" w:rsidRDefault="000F7377">
      <w:r xmlns:w="http://schemas.openxmlformats.org/wordprocessingml/2006/main">
        <w:t xml:space="preserve">2. ꯁꯤꯡꯂꯨꯄꯇꯥ ꯑꯩꯈꯣꯌꯒꯤ ꯃꯤꯑꯣꯏꯕꯒꯤ ꯄꯨꯟꯁꯤꯕꯨ ꯂꯧꯁꯤꯅꯕꯥ꯫</w:t>
      </w:r>
    </w:p>
    <w:p w14:paraId="6806E359" w14:textId="77777777" w:rsidR="000F7377" w:rsidRDefault="000F7377"/>
    <w:p w14:paraId="6B4CB614" w14:textId="77777777" w:rsidR="000F7377" w:rsidRDefault="000F7377">
      <w:r xmlns:w="http://schemas.openxmlformats.org/wordprocessingml/2006/main">
        <w:t xml:space="preserve">1. ꯔꯣꯃꯤꯌ 12:4-5 - ꯃꯔꯃꯗꯤ ꯍꯀꯆꯥꯡ ꯑꯃꯗꯥ ꯑꯩꯈꯣꯌꯒꯤ ꯍꯀꯆꯥꯡ ꯀꯌꯥ ꯂꯩ, ꯑꯃꯁꯨꯡ ꯍꯀꯆꯥꯡ ꯄꯨꯝꯅꯃꯛ ꯆꯞ ꯃꯥꯟꯅꯕꯥ ꯊꯕꯛ ꯇꯧꯕꯒꯨꯝꯅꯥ, ꯑꯩꯈꯣꯌꯅꯥ ꯀꯌꯥ ꯌꯥꯝꯅꯥ ꯂꯩꯔꯕꯁꯨ, ꯈ꯭ꯔ꯭ꯏꯁ꯭ꯇꯗꯥ ꯍꯀꯆꯥꯡ ꯑꯃꯥ ꯑꯣꯏꯔꯤ, ꯑꯃꯁꯨꯡ ꯃꯤꯑꯣꯏ ꯑꯃꯃꯃꯅꯥ ꯑꯃꯒꯥ ꯑꯃꯒꯥ ꯁꯔꯨꯛ ꯌꯥꯃꯤꯟꯅꯩ꯫</w:t>
      </w:r>
    </w:p>
    <w:p w14:paraId="78F21AEB" w14:textId="77777777" w:rsidR="000F7377" w:rsidRDefault="000F7377"/>
    <w:p w14:paraId="7AFF9ABC" w14:textId="77777777" w:rsidR="000F7377" w:rsidRDefault="000F7377">
      <w:r xmlns:w="http://schemas.openxmlformats.org/wordprocessingml/2006/main">
        <w:t xml:space="preserve">2. ꯑꯦꯐꯤꯁꯥ ꯴:꯱꯱-꯱꯶ - ꯑꯩꯈꯣꯌꯅꯥ ꯄꯥꯈꯣꯅꯆꯠꯄꯁꯤꯡꯕꯨ, ꯋꯥ ꯇꯥꯀꯊꯣꯀꯄꯥ ꯃꯤꯁꯤꯡ, ꯏꯚꯥꯅꯖꯦꯂꯤꯁ꯭ꯇꯁꯤꯡ, ꯂꯧꯃꯤꯁꯤꯡ ꯑꯃꯁꯨꯡ ꯑꯣꯖꯥꯁꯤꯡꯕꯨ ꯄꯤꯕꯤꯔꯝꯃꯤ, ꯃꯈꯣꯌꯅꯥ ꯂꯥꯏꯅꯤꯡꯕꯁꯤꯡꯕꯨ ꯊꯧꯒꯜ ꯇꯧꯅꯕꯥ, ꯈ꯭ꯔ꯭ꯏꯁ꯭ꯇꯒꯤ ꯍꯀꯆꯥꯡ ꯁꯦꯃꯒꯠꯅꯕꯥ, ꯑꯩꯈꯣꯌ ꯄꯨꯝꯅꯃꯛꯅꯥ ꯂꯃꯖꯤꯡꯕꯤꯕꯥ ꯉꯃꯗ꯭ꯔꯤꯐꯥꯑꯣꯕꯥ꯫ ꯊꯥꯖꯕꯥ ꯑꯃꯁꯨꯡ ꯏꯄꯨꯔꯣꯌꯒꯤ ꯃꯆꯥ ꯅꯤꯄꯥꯕꯨ ꯈꯉꯕꯒꯤ ꯑꯃꯠꯇꯥ ꯑꯣꯏꯕꯥ, ꯄꯤꯛꯂꯤꯕꯥ ꯅꯨꯄꯥ ꯑꯃꯥ ꯑꯣꯏꯅꯥ, ꯈ꯭ꯔ꯭ꯏꯁ꯭ꯇꯒꯤ ꯃꯄꯨꯡ ꯐꯥꯕꯥ ꯃꯑꯣꯡ ꯃꯇꯧꯒꯤ ꯆꯥꯡꯗꯥ, ꯑꯩꯈꯣꯌꯅꯥ ꯏꯄꯨꯔꯣꯌꯒꯤ ꯃꯆꯥꯅꯨꯄꯥ ꯑꯣꯏꯔꯛꯇꯕꯥ, ꯏꯁꯤꯡ ꯏꯆꯥꯎꯅꯥ ꯍꯨꯔꯥꯅꯕꯥ ꯑꯃꯁꯨꯡ ꯆꯠꯊꯣꯛ-ꯆꯠꯁꯤꯟ ꯇꯧꯕꯥ ꯉꯃꯗꯅꯕꯥ꯫ ꯗꯣꯛꯠꯔꯤꯅꯒꯤ ꯅꯨꯡꯁꯤꯠ ꯈꯨꯗꯤꯡꯃꯛ, ꯃꯤꯑꯣꯏꯕꯒꯤ ꯂꯧꯁꯤꯡꯅꯥ, ꯁꯦꯃꯗꯣꯛ-ꯁꯦꯃꯖꯤꯟ ꯇꯧꯕꯥ ꯊꯧꯔꯥꯡꯁꯤꯡꯗꯥ ꯂꯃꯖꯤꯡ-ꯂꯃꯇꯥꯀꯄꯅꯥ꯫</w:t>
      </w:r>
    </w:p>
    <w:p w14:paraId="3AE017C2" w14:textId="77777777" w:rsidR="000F7377" w:rsidRDefault="000F7377"/>
    <w:p w14:paraId="41FC31E3" w14:textId="77777777" w:rsidR="000F7377" w:rsidRDefault="000F7377">
      <w:r xmlns:w="http://schemas.openxmlformats.org/wordprocessingml/2006/main">
        <w:t xml:space="preserve">꯱ ꯀꯣꯔꯤꯟꯊꯤꯌ ꯱꯲:꯱꯵ ꯀꯔꯤꯒꯨꯝꯕꯥ ꯈꯣꯉꯅꯥ ꯍꯥꯌꯔꯕꯗꯤ, “ꯑꯩꯅꯥ ꯈꯨꯠ ꯅꯠꯇꯦ, ꯑꯩꯅꯥ ꯍꯀꯆꯥꯡꯒꯤ ꯁꯔꯨꯛ ꯅꯠꯇꯦ; ꯃꯔꯝ ꯑꯗꯨꯅꯥ ꯃꯁꯤ ꯍꯀꯆꯥꯡꯒꯤ ꯅꯠꯇꯦ?</w:t>
      </w:r>
    </w:p>
    <w:p w14:paraId="0312A517" w14:textId="77777777" w:rsidR="000F7377" w:rsidRDefault="000F7377"/>
    <w:p w14:paraId="7D540BBD" w14:textId="77777777" w:rsidR="000F7377" w:rsidRDefault="000F7377">
      <w:r xmlns:w="http://schemas.openxmlformats.org/wordprocessingml/2006/main">
        <w:t xml:space="preserve">ꯈꯣꯡ ꯑꯗꯨꯅꯥ ꯈꯨꯠꯁꯥꯗꯒꯤ ꯍꯦꯟꯅꯥ ꯅꯦꯝꯅꯥ ꯂꯩꯒꯗꯕꯅꯤ ꯃꯔꯃꯗꯤ ꯃꯈꯣꯌ ꯑꯅꯤꯃꯛ ꯇꯣꯉꯥꯟ-ꯇꯣꯉꯥꯅꯕꯥ ꯑꯣꯏꯔꯕꯁꯨ, ꯃꯈꯣꯌ ꯑꯅꯤꯃꯛ ꯍꯀꯆꯥꯡ ꯑꯃꯒꯤ ꯁꯔꯨꯛ ꯑꯃꯅꯤ꯫</w:t>
      </w:r>
    </w:p>
    <w:p w14:paraId="1C534E32" w14:textId="77777777" w:rsidR="000F7377" w:rsidRDefault="000F7377"/>
    <w:p w14:paraId="42EB9A5F" w14:textId="77777777" w:rsidR="000F7377" w:rsidRDefault="000F7377">
      <w:r xmlns:w="http://schemas.openxmlformats.org/wordprocessingml/2006/main">
        <w:t xml:space="preserve">1. ꯃꯤꯄꯨꯝ ꯈꯨꯗꯤꯡꯃꯛ ꯃꯔꯨꯑꯣꯏ ꯑꯃꯁꯨꯡ ꯀꯟꯠꯔꯤꯕ꯭ꯌꯨꯠ ꯇꯧꯕꯥ ꯌꯥꯕꯥ ꯑꯈꯟꯅꯕꯥ ꯋꯥꯐꯝ ꯑꯃꯥ ꯂꯩ꯫</w:t>
      </w:r>
    </w:p>
    <w:p w14:paraId="638E0FEB" w14:textId="77777777" w:rsidR="000F7377" w:rsidRDefault="000F7377"/>
    <w:p w14:paraId="5C05894E" w14:textId="77777777" w:rsidR="000F7377" w:rsidRDefault="000F7377">
      <w:r xmlns:w="http://schemas.openxmlformats.org/wordprocessingml/2006/main">
        <w:t xml:space="preserve">2. ꯑꯩꯈꯣꯌ ꯄꯨꯝꯅꯃꯛ ꯁꯝꯅꯔꯤ ꯑꯃꯁꯨꯡ ꯆꯞ ꯃꯥꯟꯅꯕꯥ ꯑꯆꯧꯕꯥ ꯍꯀꯆꯥꯡꯒꯤ ꯁꯔꯨꯛ ꯑꯃꯅꯤ꯫</w:t>
      </w:r>
    </w:p>
    <w:p w14:paraId="5B71547E" w14:textId="77777777" w:rsidR="000F7377" w:rsidRDefault="000F7377"/>
    <w:p w14:paraId="25C359D7" w14:textId="77777777" w:rsidR="000F7377" w:rsidRDefault="000F7377">
      <w:r xmlns:w="http://schemas.openxmlformats.org/wordprocessingml/2006/main">
        <w:t xml:space="preserve">1. ꯑꯦꯐꯤꯁꯥ ꯴:꯱꯶ - "ꯃꯈꯣꯌꯗꯒꯤ ꯍꯀꯆꯥꯡ ꯄꯨꯝꯕꯥ, ꯁꯔꯨ ꯈꯨꯗꯤꯡꯃꯛꯅꯥ ꯄꯤꯖꯔꯤꯕꯥ ꯑꯗꯨꯅꯥ ꯄꯨꯅꯁꯤꯜꯂꯕꯥ ꯑꯃꯁꯨꯡ ꯄꯨꯟꯅꯥ ꯆꯠꯃꯤꯟꯅꯔꯤꯕꯥ, ꯁꯔꯨꯛ ꯈꯨꯗꯤꯡꯃꯛꯅꯥ ꯃꯁꯥꯒꯤ ꯁꯔꯨꯛ ꯑꯃꯥ ꯑꯣꯏꯅꯥ ꯂꯧꯔꯤꯕꯥ ꯏꯐꯦꯛꯇꯤꯕ ꯑꯣꯏꯕꯥ ꯊꯕꯛꯀꯤ ꯃꯇꯨꯡ ꯏꯟꯅꯥ, ꯅꯨꯡꯁꯤꯕꯗꯥ ꯃꯁꯥꯕꯨ ꯁꯦꯃꯒꯠꯅꯕꯥ ꯍꯀꯆꯥꯡꯕꯨ ꯆꯥꯎꯈꯠꯍꯜꯂꯤ꯫" " .</w:t>
      </w:r>
    </w:p>
    <w:p w14:paraId="525A4E71" w14:textId="77777777" w:rsidR="000F7377" w:rsidRDefault="000F7377"/>
    <w:p w14:paraId="6D802DDF" w14:textId="77777777" w:rsidR="000F7377" w:rsidRDefault="000F7377">
      <w:r xmlns:w="http://schemas.openxmlformats.org/wordprocessingml/2006/main">
        <w:t xml:space="preserve">2. ꯔꯣꯃꯤꯌ 12:5 - "ꯃꯔꯝ ꯑꯗꯨꯅꯥ ꯑꯩꯈꯣꯌ ꯀꯌꯥ ꯑꯃꯥ ꯂꯩꯔꯕꯁꯨ, ꯈ꯭ꯔ꯭ꯏꯁ꯭ꯇꯗꯥ ꯍꯀꯆꯥꯡ ꯑꯃꯈꯛꯇꯅꯤ, ꯑꯃꯁꯨꯡ ꯃꯤꯑꯣꯏ ꯑꯃꯃꯝ ꯑꯃꯅꯥ ꯑꯃꯒꯤ ꯁꯔꯨꯛ ꯑꯃꯅꯤ꯫"</w:t>
      </w:r>
    </w:p>
    <w:p w14:paraId="696CC8A2" w14:textId="77777777" w:rsidR="000F7377" w:rsidRDefault="000F7377"/>
    <w:p w14:paraId="0D59DC2D" w14:textId="77777777" w:rsidR="000F7377" w:rsidRDefault="000F7377">
      <w:r xmlns:w="http://schemas.openxmlformats.org/wordprocessingml/2006/main">
        <w:t xml:space="preserve">꯱ ꯀꯣꯔꯤꯟꯊꯤꯌ ꯱꯲:꯱꯶ ꯑꯗꯨꯒꯥ ꯅꯥꯀꯣꯡꯅꯥ ꯍꯥꯌꯔꯕꯗꯤ, “ꯑꯩꯅꯥ ꯃꯤꯠ ꯅꯠꯇꯦ, ꯑꯩꯅꯥ ꯍꯀꯆꯥꯡꯒꯤ ꯑꯣꯏꯕꯥ ꯅꯠꯇꯦ; ꯃꯔꯝ ꯑꯗꯨꯅꯥ ꯃꯁꯤ ꯍꯀꯆꯥꯡꯒꯤ ꯅꯠꯇꯦ?</w:t>
      </w:r>
    </w:p>
    <w:p w14:paraId="4B605E59" w14:textId="77777777" w:rsidR="000F7377" w:rsidRDefault="000F7377"/>
    <w:p w14:paraId="4B10586B" w14:textId="77777777" w:rsidR="000F7377" w:rsidRDefault="000F7377">
      <w:r xmlns:w="http://schemas.openxmlformats.org/wordprocessingml/2006/main">
        <w:t xml:space="preserve">꯱ ꯀꯣꯔꯤꯟꯊꯤꯌ ꯱꯲:꯱꯶ ꯗꯥ ꯄꯣꯂꯅꯥ ꯋꯥꯍꯪ ꯍꯪꯂꯤ ꯃꯗꯨꯗꯤ ꯀꯔꯤꯒꯨꯝꯕꯥ ꯄꯣꯠꯁꯛ ꯑꯃꯅꯥ ꯍꯀꯆꯥꯡꯒꯤ ꯑꯇꯣꯞꯄꯥ ꯁꯔꯨꯀꯁꯤꯡꯒꯥ ꯃꯥꯟꯅꯕꯥ ꯍꯀꯆꯥꯡꯒꯤ ꯃꯒꯨꯟ ꯂꯩꯠꯔꯕꯗꯤ ꯍꯀꯆꯥꯡꯒꯤ ꯁꯔꯨꯛ ꯑꯃꯥ ꯑꯣꯏꯔꯕꯔꯥ꯫</w:t>
      </w:r>
    </w:p>
    <w:p w14:paraId="4D1CE3C7" w14:textId="77777777" w:rsidR="000F7377" w:rsidRDefault="000F7377"/>
    <w:p w14:paraId="685B1A23" w14:textId="77777777" w:rsidR="000F7377" w:rsidRDefault="000F7377">
      <w:r xmlns:w="http://schemas.openxmlformats.org/wordprocessingml/2006/main">
        <w:t xml:space="preserve">1. ꯑꯩꯈꯣꯌꯅꯥ ꯀꯌꯥ ꯌꯥꯝꯅꯥ ꯇꯣꯉꯥꯅꯕꯥ ꯃꯑꯣꯡꯗꯥ ꯎꯔꯕꯁꯨ ꯑꯩꯈꯣꯌ ꯄꯨꯝꯅꯃꯛ ꯍꯧꯖꯤꯀꯁꯨ ꯆꯞ ꯃꯥꯟꯅꯕꯥ ꯍꯀꯆꯥꯡꯒꯤ ꯁꯔꯨꯛ ꯑꯃꯅꯤ꯫</w:t>
      </w:r>
    </w:p>
    <w:p w14:paraId="0A06B08C" w14:textId="77777777" w:rsidR="000F7377" w:rsidRDefault="000F7377"/>
    <w:p w14:paraId="3DAF99B1" w14:textId="77777777" w:rsidR="000F7377" w:rsidRDefault="000F7377">
      <w:r xmlns:w="http://schemas.openxmlformats.org/wordprocessingml/2006/main">
        <w:t xml:space="preserve">2. ꯑꯩꯈꯣꯌꯅꯥ ꯀꯅꯥꯒꯨꯝꯕꯥ ꯑꯃꯕꯨ ꯃꯍꯥꯛꯀꯤ ꯍꯀꯆꯥꯡꯒꯤ ꯈꯦꯠꯅꯕꯥ ꯑꯗꯨꯗꯥ ꯌꯨꯝꯐꯝ ꯑꯣꯏꯔꯒꯥ ꯋꯥꯌꯦꯜ ꯇꯧꯔꯣꯏꯗꯕꯅꯤ, ꯃꯗꯨꯒꯤ ꯃꯍꯨꯠꯇꯥ ꯑꯩꯈꯣꯌꯅꯥ ꯃꯍꯥꯀꯄꯨ ꯀꯅꯥꯅꯣ ꯍꯥꯌꯕꯗꯨ ꯌꯥꯒꯗꯕꯅꯤ꯫</w:t>
      </w:r>
    </w:p>
    <w:p w14:paraId="14A7E2EF" w14:textId="77777777" w:rsidR="000F7377" w:rsidRDefault="000F7377"/>
    <w:p w14:paraId="07B9B72E" w14:textId="77777777" w:rsidR="000F7377" w:rsidRDefault="000F7377">
      <w:r xmlns:w="http://schemas.openxmlformats.org/wordprocessingml/2006/main">
        <w:t xml:space="preserve">1. ꯔꯣꯃꯤꯌ 12:4-5 - ꯃꯔꯃꯗꯤ ꯑꯩꯈꯣꯌꯒꯤ ꯍꯀꯆꯥꯡ ꯑꯃꯗꯥ ꯍꯀꯆꯥꯡ ꯀꯌꯥ ꯂꯩ, ꯑꯃꯁꯨꯡ ꯍꯀꯆꯥꯡꯒꯤ ꯁꯔꯨꯛ ꯈꯨꯗꯤꯡꯃꯛ ꯆꯞ ꯃꯥꯟꯅꯕꯥ ꯊꯧꯗꯥꯡ ꯂꯩꯇꯦ, ꯃꯔꯝ ꯑꯗꯨꯅꯥ ꯑꯩꯈꯣꯌ ꯀꯌꯥ ꯑꯃꯥ ꯂꯩꯕꯅꯥ ꯈ꯭ꯔ꯭ꯏꯁ꯭ꯇꯗꯥ ꯍꯀꯆꯥꯡ ꯑꯃꯥ ꯑꯣꯏꯔꯤ, ꯑꯃꯁꯨꯡ ꯃꯤ ꯈꯨꯗꯤꯡꯃꯛ ꯑꯃꯒꯥ ꯑꯃꯒꯥ ꯃꯔꯤ ꯂꯩꯅꯩ꯫</w:t>
      </w:r>
    </w:p>
    <w:p w14:paraId="7AB516B4" w14:textId="77777777" w:rsidR="000F7377" w:rsidRDefault="000F7377"/>
    <w:p w14:paraId="10350409" w14:textId="77777777" w:rsidR="000F7377" w:rsidRDefault="000F7377">
      <w:r xmlns:w="http://schemas.openxmlformats.org/wordprocessingml/2006/main">
        <w:t xml:space="preserve">2. ꯒꯥꯂꯥꯇꯤꯌꯥ ꯳:꯲꯶-꯲꯸ - ꯃꯔꯃꯗꯤ ꯅꯈꯣꯌ ꯄꯨꯝꯅꯃꯛ ꯈ꯭ꯔ꯭ꯏꯁ꯭ꯠ ꯌꯤꯁꯨꯗꯥ ꯊꯥꯖꯕꯅꯥ ꯏꯄꯨꯔꯣꯌꯒꯤ ꯃꯆꯥꯁꯤꯡꯅꯤ꯫ ꯃꯔꯃꯗꯤ ꯅꯈꯣꯌꯒꯤ ꯃꯔꯛꯇꯒꯤ ꯈ꯭ꯔ꯭ꯏꯁ꯭ꯇꯗꯥ ꯕꯥꯞꯇꯥꯏꯖ ꯇꯧꯔꯕꯥ ꯀꯌꯥꯃꯔꯨꯝ ꯈ꯭ꯔ꯭ꯏꯁ꯭ꯇꯕꯨ ꯌꯣꯀꯄꯤꯔꯦ ꯫ ꯌꯤꯍꯨꯗꯤ ꯅꯠꯔꯒꯥ ꯒ꯭ꯔꯤꯛ ꯑꯃꯠꯇꯥ ꯂꯩꯇꯦ, ꯂꯥꯟꯃꯤ ꯅꯠꯔꯒꯥ ꯅꯤꯡꯇꯝꯕꯥ ꯂꯩꯇꯦ, ꯅꯨꯄꯥ ꯅꯠꯔꯒꯥ ꯅꯨꯄꯤ ꯑꯃꯠꯇꯥ ꯂꯩꯇꯦ, ꯃꯔꯃꯗꯤ ꯅꯈꯣꯌ ꯄꯨꯝꯅꯃꯛ ꯈ꯭ꯔ꯭ꯏꯁ꯭ꯠ ꯌꯤꯁꯨꯗꯥ ꯑꯃꯠꯇꯥ ꯑꯣꯏꯔꯤ꯫</w:t>
      </w:r>
    </w:p>
    <w:p w14:paraId="5CE87E7F" w14:textId="77777777" w:rsidR="000F7377" w:rsidRDefault="000F7377"/>
    <w:p w14:paraId="5E49B4F0" w14:textId="77777777" w:rsidR="000F7377" w:rsidRDefault="000F7377">
      <w:r xmlns:w="http://schemas.openxmlformats.org/wordprocessingml/2006/main">
        <w:t xml:space="preserve">꯱ ꯀꯣꯔꯤꯟꯊꯤꯌ ꯱꯲:꯱꯷ ꯀꯔꯤꯒꯨꯝꯕꯥ ꯍꯀꯆꯥꯡ ꯄꯨꯝꯕꯥ ꯃꯤꯠ ꯑꯃꯥ ꯑꯣꯏꯔꯕꯗꯤ, ꯇꯥꯕꯥ ꯑꯗꯨ ꯀꯗꯥꯏꯗꯥ ꯂꯩꯔꯃꯒꯅꯤ? ꯀꯔꯤꯒꯨꯝꯕꯥ ꯄꯨꯝꯅꯃꯛ ꯑꯁꯤ ꯇꯥꯕꯥ ꯑꯣꯏꯔꯕꯗꯤ, ꯃꯗꯨꯒꯤ ꯃꯃꯤ ꯑꯗꯨ ꯀꯗꯥꯏꯗꯥ ꯂꯩꯔꯃꯒꯅꯤ?</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ꯑꯁꯤꯅꯥ ꯍꯀꯆꯥꯡꯒꯤ ꯁꯔꯨꯛ ꯈꯨꯗꯤꯡꯃꯛꯀꯤ ꯃꯔꯨꯑꯣꯏꯕꯥ ꯑꯃꯁꯨꯡ ꯃꯈꯣꯌꯅꯥ ꯑꯃꯒꯥ ꯑꯃꯒꯥ ꯀꯔꯝꯅꯥ ꯊꯥꯖꯕꯥ ꯊꯝꯕꯒꯦ ꯍꯥꯌꯕꯗꯨꯗꯥ ꯑꯀꯅꯕꯥ ꯋꯥꯐꯝ ꯊꯝꯂꯤ꯫</w:t>
      </w:r>
    </w:p>
    <w:p w14:paraId="1E790690" w14:textId="77777777" w:rsidR="000F7377" w:rsidRDefault="000F7377"/>
    <w:p w14:paraId="23FD92B6" w14:textId="77777777" w:rsidR="000F7377" w:rsidRDefault="000F7377">
      <w:r xmlns:w="http://schemas.openxmlformats.org/wordprocessingml/2006/main">
        <w:t xml:space="preserve">1. ꯑꯩꯈꯣꯌ ꯄꯨꯝꯅꯃꯛ ꯈ꯭ꯔ꯭ꯏꯁ꯭ꯇꯗꯥ ꯍꯀꯆꯥꯡ ꯑꯃꯒꯨꯝ ꯁꯝꯅꯔꯤ꯫</w:t>
      </w:r>
    </w:p>
    <w:p w14:paraId="51F22622" w14:textId="77777777" w:rsidR="000F7377" w:rsidRDefault="000F7377"/>
    <w:p w14:paraId="51ADD445" w14:textId="77777777" w:rsidR="000F7377" w:rsidRDefault="000F7377">
      <w:r xmlns:w="http://schemas.openxmlformats.org/wordprocessingml/2006/main">
        <w:t xml:space="preserve">2. ꯑꯩꯈꯣꯌ ꯄꯨꯝꯅꯃꯛꯀꯤ ꯇꯣꯉꯥꯟ ꯇꯣꯉꯥꯅꯕꯥ ꯈꯨꯗꯣꯜ ꯑꯃꯁꯨꯡ ꯇꯦꯂꯦꯟꯇ ꯂꯩ, ꯃꯗꯨ ꯑꯩꯈꯣꯌꯅꯥ ꯏꯁ꯭ꯕꯔꯒꯤ ꯁꯦꯕꯥ ꯇꯧꯕꯗꯥ ꯁꯤꯖꯤꯟꯅꯕꯥ ꯌꯥꯏ꯫</w:t>
      </w:r>
    </w:p>
    <w:p w14:paraId="14B546D1" w14:textId="77777777" w:rsidR="000F7377" w:rsidRDefault="000F7377"/>
    <w:p w14:paraId="096A7B0C" w14:textId="77777777" w:rsidR="000F7377" w:rsidRDefault="000F7377">
      <w:r xmlns:w="http://schemas.openxmlformats.org/wordprocessingml/2006/main">
        <w:t xml:space="preserve">1. ꯔꯣꯃꯤꯌ 12:4-5 - ꯃꯔꯃꯗꯤ ꯍꯀꯆꯥꯡ ꯑꯃꯗꯥ ꯑꯩꯈꯣꯌꯒꯤ ꯍꯀꯆꯥꯡ ꯀꯌꯥ ꯂꯩ, ꯑꯃꯁꯨꯡ ꯍꯀꯆꯥꯡ ꯄꯨꯝꯅꯃꯛ ꯆꯞ ꯃꯥꯟꯅꯕꯥ ꯊꯕꯛ ꯇꯧꯕꯒꯨꯝꯅꯥ, ꯑꯩꯈꯣꯌꯅꯥ ꯀꯌꯥ ꯌꯥꯝꯅꯥ ꯂꯩꯔꯕꯁꯨ, ꯈ꯭ꯔ꯭ꯏꯁ꯭ꯇꯗꯥ ꯍꯀꯆꯥꯡ ꯑꯃꯥ ꯑꯣꯏꯔꯤ, ꯑꯃꯁꯨꯡ ꯃꯤꯑꯣꯏ ꯑꯃꯃꯃꯅꯥ ꯑꯃꯒꯥ ꯑꯃꯒꯥ ꯁꯔꯨꯛ ꯌꯥꯃꯤꯟꯅꯩ꯫</w:t>
      </w:r>
    </w:p>
    <w:p w14:paraId="54FF3AE6" w14:textId="77777777" w:rsidR="000F7377" w:rsidRDefault="000F7377"/>
    <w:p w14:paraId="5E836497" w14:textId="77777777" w:rsidR="000F7377" w:rsidRDefault="000F7377">
      <w:r xmlns:w="http://schemas.openxmlformats.org/wordprocessingml/2006/main">
        <w:t xml:space="preserve">2. ꯑꯦꯐꯤꯁꯥ ꯴:꯱꯶ - ꯃꯍꯥꯛꯀꯤ ꯃꯐꯃꯗꯒꯤ ꯍꯀꯆꯥꯡ ꯄꯨꯝꯕꯥ, ꯃꯗꯨꯒꯥ ꯂꯣꯌꯅꯅꯥ ꯁꯦꯃꯈꯤꯕꯥ ꯁꯔꯨ ꯈꯨꯗꯤꯡꯃꯛꯅꯥ ꯁꯝꯅꯍꯜꯂꯕꯥ ꯑꯃꯁꯨꯡ ꯄꯨꯟꯅꯥ ꯊꯝꯃꯤꯟꯅꯔꯤꯕꯥ, ꯁꯔꯨꯛ ꯈꯨꯗꯤꯡꯃꯛ ꯃꯑꯣꯡ ꯆꯨꯝꯅꯥ ꯊꯕꯛ ꯇꯧꯕꯥ ꯃꯇꯃꯗꯥ, ꯍꯀꯆꯥꯡꯕꯨ ꯅꯨꯡꯁꯤꯕꯗꯥ ꯁꯦꯃꯒꯠꯂꯀꯄꯥ ꯉꯃꯍꯜꯂꯤ꯫</w:t>
      </w:r>
    </w:p>
    <w:p w14:paraId="71B6E94B" w14:textId="77777777" w:rsidR="000F7377" w:rsidRDefault="000F7377"/>
    <w:p w14:paraId="1120C66E" w14:textId="77777777" w:rsidR="000F7377" w:rsidRDefault="000F7377">
      <w:r xmlns:w="http://schemas.openxmlformats.org/wordprocessingml/2006/main">
        <w:t xml:space="preserve">꯱ ꯀꯣꯔꯤꯟꯊꯤꯌ ꯱꯲:꯱꯸ ꯑꯗꯨꯕꯨ ꯍꯧꯖꯤꯛꯇꯤ ꯏꯁ꯭ꯕꯔꯅꯥ ꯃꯈꯣꯌꯒꯤ ꯍꯀꯆꯥꯡ ꯈꯨꯗꯤꯡꯃꯀꯄꯨ ꯃꯍꯥꯛꯀꯤ ꯑꯄꯥꯝꯕꯥ ꯃꯇꯨꯡ ꯏꯟꯅꯥ ꯍꯀꯆꯥꯡꯗꯥ ꯊꯝꯂꯦ꯫</w:t>
      </w:r>
    </w:p>
    <w:p w14:paraId="316917E5" w14:textId="77777777" w:rsidR="000F7377" w:rsidRDefault="000F7377"/>
    <w:p w14:paraId="27C66CEE" w14:textId="77777777" w:rsidR="000F7377" w:rsidRDefault="000F7377">
      <w:r xmlns:w="http://schemas.openxmlformats.org/wordprocessingml/2006/main">
        <w:t xml:space="preserve">ꯏꯄꯨꯔꯣꯌꯅꯥ ꯁꯤꯡꯂꯨꯄꯀꯤ ꯃꯤꯑꯣꯏ ꯈꯨꯗꯤꯡꯃꯀꯄꯨ ꯃꯍꯥꯛꯀꯤ ꯑꯄꯥꯝꯕꯒꯤ ꯃꯇꯨꯡ ꯏꯟꯅꯥ ꯍꯀꯆꯥꯡꯗꯥ ꯃꯐꯝ ꯑꯃꯥ ꯄꯤꯕꯤꯔꯦ꯫</w:t>
      </w:r>
    </w:p>
    <w:p w14:paraId="024DBDE8" w14:textId="77777777" w:rsidR="000F7377" w:rsidRDefault="000F7377"/>
    <w:p w14:paraId="7B7B1FC8" w14:textId="77777777" w:rsidR="000F7377" w:rsidRDefault="000F7377">
      <w:r xmlns:w="http://schemas.openxmlformats.org/wordprocessingml/2006/main">
        <w:t xml:space="preserve">1. ꯃꯍꯥꯛꯀꯤ ꯁꯤꯡꯂꯨꯄꯀꯤꯗꯃꯛ ꯏꯄꯨꯔꯣꯌꯒꯤ ꯑꯄꯥꯝꯕꯥ: ꯍꯀꯆꯥꯡꯗꯥ ꯑꯩꯈꯣꯌꯒꯤ ꯃꯐꯝ ꯑꯗꯨ ꯈꯉꯕꯥ꯫</w:t>
      </w:r>
    </w:p>
    <w:p w14:paraId="3D7F25D5" w14:textId="77777777" w:rsidR="000F7377" w:rsidRDefault="000F7377"/>
    <w:p w14:paraId="51DB359E" w14:textId="77777777" w:rsidR="000F7377" w:rsidRDefault="000F7377">
      <w:r xmlns:w="http://schemas.openxmlformats.org/wordprocessingml/2006/main">
        <w:t xml:space="preserve">2. ꯑꯃꯠꯇꯥ ꯑꯣꯏꯅꯥ ꯁꯦꯕꯥ ꯇꯧꯕꯥ: ꯃꯦꯝꯕꯔ ꯈꯨꯗꯤꯡꯃꯛꯀꯤ ꯀꯟꯠꯔꯤꯕ꯭ꯌꯨꯁꯅꯁꯤꯡꯗꯒꯤ ꯁꯤꯡꯂꯨꯄꯅꯥ ꯀꯔꯝꯅꯥ ꯀꯥꯟꯅꯕꯥ ꯐꯪꯕꯒꯦ꯫</w:t>
      </w:r>
    </w:p>
    <w:p w14:paraId="61A4D50C" w14:textId="77777777" w:rsidR="000F7377" w:rsidRDefault="000F7377"/>
    <w:p w14:paraId="0B8E27B9" w14:textId="77777777" w:rsidR="000F7377" w:rsidRDefault="000F7377">
      <w:r xmlns:w="http://schemas.openxmlformats.org/wordprocessingml/2006/main">
        <w:t xml:space="preserve">1. ꯑꯦꯐꯤꯁꯥ ꯴:꯱꯱-꯱꯶ - ꯍꯀꯆꯥꯡ ꯁꯦꯃꯒꯠꯅꯕꯥ ꯑꯃꯁꯨꯡ ꯃꯁꯤꯒꯤ ꯃꯦꯝꯕꯔꯁꯤꯡꯕꯨ ꯁꯦꯕꯥ ꯇꯧꯅꯕꯒꯤꯗꯃꯛ ꯊꯧꯖꯥꯂꯒꯤ ꯈꯨꯗꯣꯂꯁꯤꯡ꯫</w:t>
      </w:r>
    </w:p>
    <w:p w14:paraId="67968912" w14:textId="77777777" w:rsidR="000F7377" w:rsidRDefault="000F7377"/>
    <w:p w14:paraId="15155F78" w14:textId="77777777" w:rsidR="000F7377" w:rsidRDefault="000F7377">
      <w:r xmlns:w="http://schemas.openxmlformats.org/wordprocessingml/2006/main">
        <w:t xml:space="preserve">2. ꯔꯣꯃꯤꯌ 12:3-8 - ꯃꯦꯝꯕꯔ ꯈꯨꯗꯤꯡꯃꯛꯅꯥ ꯁꯤꯡꯂꯨꯄꯀꯤ ꯍꯀꯆꯥꯡꯗꯥ ꯃꯇꯦꯡ ꯄꯥꯡꯅꯕꯥ ꯇꯣꯉꯥꯟ ꯇꯣꯉꯥꯅꯕꯥ ꯈꯨꯗꯣꯜ ꯂꯩꯕꯥ꯫</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꯱꯲:꯱꯹ ꯑꯗꯨꯒꯥ ꯃꯈꯣꯌ ꯄꯨꯝꯅꯃꯛ ꯁꯔꯨꯛ ꯑꯃꯈꯛ ꯑꯣꯏꯔꯝꯂꯕꯗꯤ ꯍꯀꯆꯥꯡ ꯑꯗꯨ ꯀꯗꯥꯏꯗꯥ ꯂꯩꯔꯃꯒꯅꯤ?</w:t>
      </w:r>
    </w:p>
    <w:p w14:paraId="722980B0" w14:textId="77777777" w:rsidR="000F7377" w:rsidRDefault="000F7377"/>
    <w:p w14:paraId="3D3ACF22" w14:textId="77777777" w:rsidR="000F7377" w:rsidRDefault="000F7377">
      <w:r xmlns:w="http://schemas.openxmlformats.org/wordprocessingml/2006/main">
        <w:t xml:space="preserve">ꯆꯠꯐꯝ:</w:t>
      </w:r>
    </w:p>
    <w:p w14:paraId="1429141C" w14:textId="77777777" w:rsidR="000F7377" w:rsidRDefault="000F7377"/>
    <w:p w14:paraId="06F537F6" w14:textId="77777777" w:rsidR="000F7377" w:rsidRDefault="000F7377">
      <w:r xmlns:w="http://schemas.openxmlformats.org/wordprocessingml/2006/main">
        <w:t xml:space="preserve">ꯄꯣꯂꯅꯥ 1 ꯀꯣꯔꯤꯟꯊꯤꯌ 12:19 ꯗꯥ ꯋꯥꯐꯝ ꯑꯁꯤ ꯊꯝꯂꯤ ꯃꯗꯨꯗꯤ ꯁꯤꯡꯂꯨꯞ ꯑꯁꯤ ꯍꯀꯆꯥꯡ ꯑꯃꯈꯛꯇꯃꯛ ꯑꯣꯏꯕꯥ ꯌꯥꯔꯣꯏ, ꯀꯔꯤꯒꯨꯝꯕꯥ ꯃꯦꯝꯕꯔ ꯈꯨꯗꯤꯡꯃꯛ ꯑꯃꯒꯥ ꯑꯃꯒꯥ ꯃꯥꯟꯅꯔꯕꯗꯤ꯫ ꯁꯤꯡꯂꯨꯄꯀꯤ ꯍꯀꯆꯥꯡ ꯑꯁꯤ ꯇꯣꯉꯥꯟ ꯇꯣꯉꯥꯅꯕꯥ ꯈꯨꯗꯣꯜ ꯑꯃꯁꯨꯡ ꯇꯧꯕꯥ ꯉꯝꯕꯥ ꯇꯣꯉꯥꯟ ꯇꯣꯉꯥꯅꯕꯥ ꯃꯤꯍꯨꯠꯁꯤꯡꯅꯥ ꯁꯦꯝꯕꯥ ꯃꯇꯃꯗꯥ ꯀꯔꯝꯅꯥ ꯃꯄꯥꯉ꯭ꯒꯜ ꯀꯅꯈꯠꯍꯅꯕꯒꯦ ꯍꯥꯌꯕꯗꯨ ꯃꯍꯥꯛꯅꯥ ꯐꯣꯡꯗꯣꯛꯂꯤ꯫</w:t>
      </w:r>
    </w:p>
    <w:p w14:paraId="08709E47" w14:textId="77777777" w:rsidR="000F7377" w:rsidRDefault="000F7377"/>
    <w:p w14:paraId="6374CF53" w14:textId="77777777" w:rsidR="000F7377" w:rsidRDefault="000F7377">
      <w:r xmlns:w="http://schemas.openxmlformats.org/wordprocessingml/2006/main">
        <w:t xml:space="preserve">ꯄꯣꯂꯅꯥ ꯁꯤꯡꯂꯨꯄꯀꯤ ꯍꯀꯆꯥꯡ ꯑꯁꯤ ꯇꯣꯉꯥꯟ ꯇꯣꯉꯥꯅꯕꯥ ꯈꯨꯗꯣꯜ ꯑꯃꯁꯨꯡ ꯇꯧꯕꯥ ꯉꯝꯕꯁꯤꯡ ꯂꯩꯕꯥ ꯇꯣꯉꯥꯟ ꯇꯣꯉꯥꯅꯕꯥ ꯃꯤꯍꯨꯠꯁꯤꯡꯅꯥ ꯁꯦꯝꯕꯥ ꯃꯇꯃꯗꯥ ꯃꯄꯥꯉ꯭ꯒꯜ ꯀꯅꯈꯠꯂꯀꯏ ꯍꯥꯌꯅꯥ ꯂꯧꯏ꯫</w:t>
      </w:r>
    </w:p>
    <w:p w14:paraId="13429293" w14:textId="77777777" w:rsidR="000F7377" w:rsidRDefault="000F7377"/>
    <w:p w14:paraId="7BFDC8B2" w14:textId="77777777" w:rsidR="000F7377" w:rsidRDefault="000F7377">
      <w:r xmlns:w="http://schemas.openxmlformats.org/wordprocessingml/2006/main">
        <w:t xml:space="preserve">1. ꯃꯈꯜ ꯀꯌꯥꯒꯤ ꯄꯥꯉ꯭ꯒꯜ: ꯁꯤꯡꯂꯨꯄꯀꯤ ꯇꯣꯉꯥꯟ ꯇꯣꯉꯥꯅꯕꯥ ꯃꯤꯍꯨꯠꯁꯤꯡꯅꯥ ꯍꯀꯆꯥꯡꯕꯨ ꯀꯔꯝꯅꯥ ꯍꯦꯅꯒꯠꯍꯅꯕꯒꯦ꯫</w:t>
      </w:r>
    </w:p>
    <w:p w14:paraId="520956D0" w14:textId="77777777" w:rsidR="000F7377" w:rsidRDefault="000F7377"/>
    <w:p w14:paraId="4B545708" w14:textId="77777777" w:rsidR="000F7377" w:rsidRDefault="000F7377">
      <w:r xmlns:w="http://schemas.openxmlformats.org/wordprocessingml/2006/main">
        <w:t xml:space="preserve">2. ꯑꯃꯠꯇꯥ ꯑꯣꯏꯕꯒꯤ ꯁꯛꯇꯤ: ꯁꯤꯡꯂꯨꯄꯇꯥ ꯄꯨꯟꯅꯥ ꯂꯥꯀꯃꯤꯟꯅꯕꯅꯥ ꯃꯇꯧ ꯀꯔꯝꯅꯥ ꯄꯥꯉ꯭ꯒꯜ ꯄꯨꯔꯀꯄꯒꯦ꯫</w:t>
      </w:r>
    </w:p>
    <w:p w14:paraId="7D9BB634" w14:textId="77777777" w:rsidR="000F7377" w:rsidRDefault="000F7377"/>
    <w:p w14:paraId="59A9E319" w14:textId="77777777" w:rsidR="000F7377" w:rsidRDefault="000F7377">
      <w:r xmlns:w="http://schemas.openxmlformats.org/wordprocessingml/2006/main">
        <w:t xml:space="preserve">1. ꯑꯦꯐꯤꯁꯥ ꯴:꯱꯱-꯱꯶ - ꯃꯍꯥꯛꯅꯥ ꯄꯥꯈꯣꯅꯆꯠꯄꯁꯤꯡ, ꯋꯥ ꯇꯥꯀꯊꯣꯀꯄꯥ ꯃꯤꯁꯤꯡ, ꯏꯚꯥꯅꯖꯦꯂꯤꯁ꯭ꯇꯁꯤꯡ, ꯂꯧꯃꯤꯁꯤꯡ ꯑꯃꯁꯨꯡ ꯑꯣꯖꯥꯁꯤꯡꯕꯨ ꯄꯤꯕꯤꯔꯝꯃꯤ, ꯃꯈꯣꯌꯅꯥ ꯂꯥꯏꯅꯤꯡꯕꯁꯤꯡꯕꯨ ꯊꯧꯒꯜ ꯇꯧꯕꯒꯤ ꯊꯕꯛꯇꯥ, ꯈ꯭ꯔ꯭ꯏꯁ꯭ꯇꯒꯤ ꯍꯀꯆꯥꯡ ꯁꯦꯃꯒꯠꯅꯕꯥ ꯊꯧꯔꯥꯡ ꯇꯧꯕꯤꯅꯕꯥ꯫</w:t>
      </w:r>
    </w:p>
    <w:p w14:paraId="657A19CF" w14:textId="77777777" w:rsidR="000F7377" w:rsidRDefault="000F7377"/>
    <w:p w14:paraId="183D1157" w14:textId="77777777" w:rsidR="000F7377" w:rsidRDefault="000F7377">
      <w:r xmlns:w="http://schemas.openxmlformats.org/wordprocessingml/2006/main">
        <w:t xml:space="preserve">2. ꯔꯣꯃꯤꯌ 12:4-8 - ꯃꯔꯃꯗꯤ ꯍꯀꯆꯥꯡ ꯑꯃꯗꯥ ꯑꯩꯈꯣꯌꯒꯤ ꯍꯀꯆꯥꯡ ꯀꯌꯥ ꯂꯩ, ꯑꯃꯁꯨꯡ ꯍꯀꯆꯥꯡ ꯄꯨꯝꯅꯃꯛ ꯆꯞ ꯃꯥꯟꯅꯕꯥ ꯊꯕꯛ ꯇꯧꯕꯒꯨꯝꯅꯥ, ꯑꯩꯈꯣꯌꯅꯥ ꯀꯌꯥ ꯌꯥꯝꯅꯥ ꯂꯩꯔꯕꯁꯨ, ꯈ꯭ꯔ꯭ꯏꯁ꯭ꯇꯗꯥ ꯍꯀꯆꯥꯡ ꯑꯃꯥ ꯑꯣꯏꯔꯤ, ꯑꯃꯁꯨꯡ ꯃꯤꯑꯣꯏ ꯑꯃꯃꯃꯅꯥ ꯑꯃꯒꯥ ꯑꯃꯒꯥ ꯃꯔꯤ ꯂꯩꯅꯩ꯫</w:t>
      </w:r>
    </w:p>
    <w:p w14:paraId="79CEE2BC" w14:textId="77777777" w:rsidR="000F7377" w:rsidRDefault="000F7377"/>
    <w:p w14:paraId="10DD45FA" w14:textId="77777777" w:rsidR="000F7377" w:rsidRDefault="000F7377">
      <w:r xmlns:w="http://schemas.openxmlformats.org/wordprocessingml/2006/main">
        <w:t xml:space="preserve">꯱ ꯀꯣꯔꯤꯟꯊꯤꯌ ꯱꯲:꯲꯰ ꯑꯗꯨꯕꯨ ꯍꯧꯖꯤꯛ ꯃꯈꯣꯌꯒꯤ ꯍꯀꯆꯥꯡ ꯀꯌꯥ ꯑꯃꯥ ꯂꯩꯔꯦ, ꯑꯗꯨꯕꯨ ꯍꯀꯆꯥꯡ ꯑꯃꯈꯛꯇꯅꯤ꯫</w:t>
      </w:r>
    </w:p>
    <w:p w14:paraId="13D24F15" w14:textId="77777777" w:rsidR="000F7377" w:rsidRDefault="000F7377"/>
    <w:p w14:paraId="06308225" w14:textId="77777777" w:rsidR="000F7377" w:rsidRDefault="000F7377">
      <w:r xmlns:w="http://schemas.openxmlformats.org/wordprocessingml/2006/main">
        <w:t xml:space="preserve">ꯋꯥꯍꯩ ꯄꯔꯦꯡ ꯑꯁꯤꯅꯥ ꯁꯔꯨꯛ ꯀꯌꯥ ꯂꯩꯔꯕꯁꯨ ꯃꯈꯣꯌ ꯄꯨꯝꯅꯃꯛ ꯍꯀꯆꯥꯡ ꯑꯃꯥ ꯁꯦꯝꯃꯤ ꯍꯥꯌꯅꯥ ꯐꯣꯡꯗꯣꯀꯏ꯫</w:t>
      </w:r>
    </w:p>
    <w:p w14:paraId="0DFD6AAF" w14:textId="77777777" w:rsidR="000F7377" w:rsidRDefault="000F7377"/>
    <w:p w14:paraId="4DF2799D" w14:textId="77777777" w:rsidR="000F7377" w:rsidRDefault="000F7377">
      <w:r xmlns:w="http://schemas.openxmlformats.org/wordprocessingml/2006/main">
        <w:t xml:space="preserve">1. ꯇꯣꯞ ꯇꯣꯞꯄꯥ ꯃꯑꯣꯡ ꯃꯇꯧꯗꯥ ꯑꯃꯠꯇꯥ ꯑꯣꯏꯕꯥ: ꯑꯩꯈꯣꯌꯒꯤ ꯈꯦꯟꯅꯕꯥ ꯑꯁꯤꯅꯥ ꯑꯩꯈꯣꯌꯕꯨ ꯀꯔꯝꯅꯥ ꯑꯃꯠꯇꯥ ꯑꯣꯏꯍꯅꯕꯒꯦ꯫</w:t>
      </w:r>
    </w:p>
    <w:p w14:paraId="6A306528" w14:textId="77777777" w:rsidR="000F7377" w:rsidRDefault="000F7377"/>
    <w:p w14:paraId="5DA5A9AA" w14:textId="77777777" w:rsidR="000F7377" w:rsidRDefault="000F7377">
      <w:r xmlns:w="http://schemas.openxmlformats.org/wordprocessingml/2006/main">
        <w:t xml:space="preserve">2. ꯀꯝꯌꯨꯅꯤꯇꯤꯒꯤ ꯁꯛꯇꯤ: ꯄꯨꯟꯅꯥ ꯊꯕꯛ ꯇꯧꯃꯤꯟꯅꯕꯅꯥ ꯃꯇꯧ ꯀꯔꯝꯅꯥ ꯃꯥꯌ ꯄꯥꯀꯄꯥ ꯄꯨꯔꯀꯄꯒꯦ꯫</w:t>
      </w:r>
    </w:p>
    <w:p w14:paraId="376ABB72" w14:textId="77777777" w:rsidR="000F7377" w:rsidRDefault="000F7377"/>
    <w:p w14:paraId="14A5D258" w14:textId="77777777" w:rsidR="000F7377" w:rsidRDefault="000F7377">
      <w:r xmlns:w="http://schemas.openxmlformats.org/wordprocessingml/2006/main">
        <w:t xml:space="preserve">1. ꯑꯦꯐꯤꯁꯥ ꯴:꯳-꯶ - ꯁꯥꯟꯇꯤꯒꯤ ꯂꯝꯕꯤꯒꯤ ꯈꯨꯠꯊꯥꯡꯗꯥ ꯊꯋꯥꯌꯒꯤ ꯑꯄꯨꯅꯕꯥ ꯑꯗꯨ ꯊꯝꯅꯕꯥ ꯍꯣꯠꯅꯒꯗꯕꯅꯤ꯫</w:t>
      </w:r>
    </w:p>
    <w:p w14:paraId="388329D9" w14:textId="77777777" w:rsidR="000F7377" w:rsidRDefault="000F7377"/>
    <w:p w14:paraId="1AE9464C" w14:textId="77777777" w:rsidR="000F7377" w:rsidRDefault="000F7377">
      <w:r xmlns:w="http://schemas.openxmlformats.org/wordprocessingml/2006/main">
        <w:t xml:space="preserve">2. ꯄꯥꯈꯣꯅꯆꯠꯄꯁꯤꯡꯒꯤ ꯊꯕꯛ ꯲:꯴꯲-꯴꯷ - ꯃꯈꯣꯌꯅꯥ ꯄꯥꯈꯣꯅꯆꯠꯄꯁꯤꯡꯒꯤ ꯇꯝꯕꯤꯕꯥ ꯑꯃꯁꯨꯡ ꯃꯔꯨꯞ-ꯃꯄꯥꯡ ꯑꯣꯏꯕꯒꯤ ꯃꯔꯤꯗꯥ, ꯆꯥꯛ ꯊꯣꯡꯅꯕꯥ ꯑꯃꯁꯨꯡ ꯊꯧꯒꯜ ꯇꯧꯕꯗꯥ ꯀꯠꯊꯣꯀꯈꯤ꯫</w:t>
      </w:r>
    </w:p>
    <w:p w14:paraId="023A8AA2" w14:textId="77777777" w:rsidR="000F7377" w:rsidRDefault="000F7377"/>
    <w:p w14:paraId="1AE52519" w14:textId="77777777" w:rsidR="000F7377" w:rsidRDefault="000F7377">
      <w:r xmlns:w="http://schemas.openxmlformats.org/wordprocessingml/2006/main">
        <w:t xml:space="preserve">꯱ ꯀꯣꯔꯤꯟꯊꯤꯌ ꯱꯲:꯲꯱ ꯑꯗꯨꯒꯥ ꯃꯤꯠꯅꯥ ꯈꯨꯠꯇꯥ ꯍꯥꯌꯕꯥ ꯉꯃꯗꯦ, ‘ꯑꯩꯅꯥ ꯅꯉꯒꯤ ꯃꯊꯧ ꯇꯥꯗꯦ’;</w:t>
      </w:r>
    </w:p>
    <w:p w14:paraId="63CCE50F" w14:textId="77777777" w:rsidR="000F7377" w:rsidRDefault="000F7377"/>
    <w:p w14:paraId="467C4B0A" w14:textId="77777777" w:rsidR="000F7377" w:rsidRDefault="000F7377">
      <w:r xmlns:w="http://schemas.openxmlformats.org/wordprocessingml/2006/main">
        <w:t xml:space="preserve">ꯈ꯭ꯔ꯭ꯏꯁ꯭ꯇꯒꯤ ꯍꯀꯆꯥꯡ ꯑꯁꯤ ꯑꯃꯒꯥ ꯑꯃꯒꯥ ꯃꯔꯤ ꯂꯩꯅꯩ, ꯑꯃꯁꯨꯡ ꯍꯀꯆꯥꯡꯅꯥ ꯃꯑꯣꯡ ꯆꯨꯝꯅꯥ ꯊꯕꯛ ꯇꯧꯅꯕꯒꯤꯗꯃꯛ ꯁꯔꯨꯛ ꯈꯨꯗꯤꯡꯃꯛ ꯃꯊꯧ ꯇꯥꯏ꯫</w:t>
      </w:r>
    </w:p>
    <w:p w14:paraId="29578943" w14:textId="77777777" w:rsidR="000F7377" w:rsidRDefault="000F7377"/>
    <w:p w14:paraId="1E39A5E2" w14:textId="77777777" w:rsidR="000F7377" w:rsidRDefault="000F7377">
      <w:r xmlns:w="http://schemas.openxmlformats.org/wordprocessingml/2006/main">
        <w:t xml:space="preserve">1. ꯈ꯭ꯔ꯭ꯏꯁ꯭ꯇꯒꯤ ꯍꯀꯆꯥꯡꯗꯥ ꯑꯩꯈꯣꯌꯒꯤ ꯃꯔꯛꯇꯥ ꯂꯩꯔꯤꯕꯥ ꯃꯔꯤ ꯑꯁꯤꯕꯨ ꯂꯧꯁꯤꯅꯕꯥ꯫</w:t>
      </w:r>
    </w:p>
    <w:p w14:paraId="249DA113" w14:textId="77777777" w:rsidR="000F7377" w:rsidRDefault="000F7377"/>
    <w:p w14:paraId="4E3924CD" w14:textId="77777777" w:rsidR="000F7377" w:rsidRDefault="000F7377">
      <w:r xmlns:w="http://schemas.openxmlformats.org/wordprocessingml/2006/main">
        <w:t xml:space="preserve">2. ꯁꯤꯡꯂꯨꯄꯀꯤ ꯃꯦꯝꯕꯔ ꯈꯨꯗꯤꯡꯃꯛꯀꯤ ꯃꯔꯨꯑꯣꯏꯕꯥ꯫</w:t>
      </w:r>
    </w:p>
    <w:p w14:paraId="0145B095" w14:textId="77777777" w:rsidR="000F7377" w:rsidRDefault="000F7377"/>
    <w:p w14:paraId="6993EB04" w14:textId="77777777" w:rsidR="000F7377" w:rsidRDefault="000F7377">
      <w:r xmlns:w="http://schemas.openxmlformats.org/wordprocessingml/2006/main">
        <w:t xml:space="preserve">1. ꯑꯦꯐꯤꯁꯤꯌꯁ 4:16 - “ꯃꯈꯣꯌꯗꯒꯤ ꯍꯀꯆꯥꯡ ꯄꯨꯝꯕꯥ ꯃꯇꯤꯛ ꯆꯥꯅꯥ ꯄꯨꯅꯁꯤꯜꯂꯒꯥ ꯁꯔꯨ ꯈꯨꯗꯤꯡꯃꯛꯅꯥ ꯄꯤꯖꯔꯤꯕꯥ ꯑꯗꯨꯅꯥ ꯆꯦꯠꯁꯤꯅꯍꯟꯗꯨꯅꯥ, ꯁꯔꯨꯛ ꯈꯨꯗꯤꯡꯃꯛꯀꯤ ꯃꯑꯣꯡꯗꯥ ꯊꯕꯛ ꯇꯧꯕꯥ ꯉꯝꯕꯒꯤ ꯃꯇꯨꯡ ꯏꯟꯅꯥ ꯍꯀꯆꯥꯡꯕꯨ ꯅꯨꯡꯁꯤꯕꯗꯥ ꯁꯦꯃꯒꯠꯅꯕꯥ ꯍꯦꯅꯒꯠꯍꯜꯂꯤ꯫ ” ꯒꯤ ꯃꯇꯨꯡ ꯏꯟꯅꯥ .</w:t>
      </w:r>
    </w:p>
    <w:p w14:paraId="6AABDCB5" w14:textId="77777777" w:rsidR="000F7377" w:rsidRDefault="000F7377"/>
    <w:p w14:paraId="5E3EF267" w14:textId="77777777" w:rsidR="000F7377" w:rsidRDefault="000F7377">
      <w:r xmlns:w="http://schemas.openxmlformats.org/wordprocessingml/2006/main">
        <w:t xml:space="preserve">2. ꯔꯣꯃꯤꯌ ꯱꯲:꯳-꯵ - “ꯃꯔꯃꯗꯤ ꯑꯩꯅꯥ ꯑꯩꯉꯣꯟꯗꯥ ꯄꯤꯕꯤꯔꯀꯄꯥ ꯊꯧꯖꯥꯜ ꯑꯗꯨꯅꯥ ꯅꯈꯣꯌꯒꯤ ꯃꯔꯛꯇꯥ ꯂꯩꯔꯤꯕꯥ ꯃꯤ ꯈꯨꯗꯤꯡꯗꯥ ꯍꯥꯌꯔꯤ, ꯃꯁꯥꯃꯀꯄꯨ ꯈꯅꯕꯗꯒꯤ ꯍꯦꯟꯅꯥ ꯋꯥꯡꯅꯥ ꯈꯅꯒꯅꯨ; ꯑꯗꯨꯕꯨ ꯏꯄꯨꯔꯣꯌꯅꯥ ꯃꯤ ꯈꯨꯗꯤꯡꯃꯛꯇꯥ ꯊꯥꯖꯕꯒꯤ ꯆꯥꯡ ꯑꯗꯨ ꯄꯤꯕꯤꯔꯀꯄꯒꯤ ꯃꯇꯨꯡ ꯏꯟꯅꯥ ꯋꯥꯈꯜ ꯈꯟꯊꯕꯥ꯫ ꯃꯔꯃꯗꯤ ꯑꯩꯈꯣꯌꯅꯥ ꯍꯀꯆꯥꯡ ꯑꯃꯗꯥ ꯁꯔꯨꯛ ꯀꯌꯥ ꯂꯩ, ꯑꯃꯁꯨꯡ ꯍꯀꯆꯥꯡ ꯈꯨꯗꯤꯡꯃꯛ ꯆꯞ ꯃꯥꯟꯅꯕꯥ ꯊꯕꯛꯇꯥ ꯂꯩꯇꯕꯒꯨꯝꯅꯥ, ꯑꯩꯈꯣꯌꯅꯥ ꯀꯌꯥ ꯑꯃꯥ ꯂꯩꯔꯕꯁꯨ, ꯈ꯭ꯔ꯭ꯏꯁ꯭ꯇꯗꯥ ꯍꯀꯆꯥꯡ ꯑꯃꯥ ꯑꯣꯏꯔꯤ, ꯑꯃꯁꯨꯡ ꯍꯀꯆꯥꯡ ꯈꯨꯗꯤꯡꯃꯛ ꯑꯃꯒꯥ ꯑꯃꯒꯥ ꯂꯩꯃꯤꯟꯅꯔꯤ꯫”</w:t>
      </w:r>
    </w:p>
    <w:p w14:paraId="2FE653C7" w14:textId="77777777" w:rsidR="000F7377" w:rsidRDefault="000F7377"/>
    <w:p w14:paraId="3228C486" w14:textId="77777777" w:rsidR="000F7377" w:rsidRDefault="000F7377">
      <w:r xmlns:w="http://schemas.openxmlformats.org/wordprocessingml/2006/main">
        <w:t xml:space="preserve">1 ꯀꯣꯔꯤꯟꯊꯤꯌ 12:22 ꯑꯗꯨꯝ ꯑꯣꯏꯅꯃꯛ, ꯍꯀꯆꯥꯡꯒꯤ ꯁꯔꯨꯀꯁꯤꯡ ꯑꯗꯨ ꯍꯦꯟꯅꯥ </w:t>
      </w:r>
      <w:r xmlns:w="http://schemas.openxmlformats.org/wordprocessingml/2006/main">
        <w:lastRenderedPageBreak xmlns:w="http://schemas.openxmlformats.org/wordprocessingml/2006/main"/>
      </w:r>
      <w:r xmlns:w="http://schemas.openxmlformats.org/wordprocessingml/2006/main">
        <w:t xml:space="preserve">ꯃꯊꯧ ꯇꯥꯗꯦ;</w:t>
      </w:r>
    </w:p>
    <w:p w14:paraId="61080A3E" w14:textId="77777777" w:rsidR="000F7377" w:rsidRDefault="000F7377"/>
    <w:p w14:paraId="0C7DC3E5" w14:textId="77777777" w:rsidR="000F7377" w:rsidRDefault="000F7377">
      <w:r xmlns:w="http://schemas.openxmlformats.org/wordprocessingml/2006/main">
        <w:t xml:space="preserve">ꯍꯦꯟꯅꯥ ꯂꯨꯕꯥ ꯑꯣꯏꯅꯥ ꯎꯕꯥ ꯍꯀꯆꯥꯡꯒꯤ ꯁꯔꯨꯀꯁꯤꯡ ꯑꯁꯤ ꯍꯦꯟꯅꯥ ꯄꯥꯉ꯭ꯒꯜ ꯂꯩꯕꯥ ꯑꯣꯏꯅꯥ ꯎꯕꯥ ꯃꯤꯑꯣꯏꯁꯤꯡꯒꯨꯝꯅꯥ ꯃꯔꯨꯑꯣꯏ꯫</w:t>
      </w:r>
    </w:p>
    <w:p w14:paraId="4FD0D3B9" w14:textId="77777777" w:rsidR="000F7377" w:rsidRDefault="000F7377"/>
    <w:p w14:paraId="19574E81" w14:textId="77777777" w:rsidR="000F7377" w:rsidRDefault="000F7377">
      <w:r xmlns:w="http://schemas.openxmlformats.org/wordprocessingml/2006/main">
        <w:t xml:space="preserve">1. ꯋꯥꯌꯦꯜ ꯌꯥꯊꯪꯒꯤ ꯃꯔꯨꯑꯣꯏꯕꯥ: ꯏꯄꯨꯔꯣꯌꯅꯥ ꯑꯩꯈꯣꯌ ꯄꯨꯝꯅꯃꯀꯄꯨ ꯃꯍꯥꯛꯀꯤ ꯃꯁꯛ ꯅꯥꯏꯕꯥ ꯃꯑꯣꯡꯗꯥ ꯀꯔꯝꯅꯥ ꯁꯤꯖꯤꯟꯅꯔꯤꯕꯒꯦ꯫</w:t>
      </w:r>
    </w:p>
    <w:p w14:paraId="456B6CBA" w14:textId="77777777" w:rsidR="000F7377" w:rsidRDefault="000F7377"/>
    <w:p w14:paraId="4536E872" w14:textId="77777777" w:rsidR="000F7377" w:rsidRDefault="000F7377">
      <w:r xmlns:w="http://schemas.openxmlformats.org/wordprocessingml/2006/main">
        <w:t xml:space="preserve">2. ꯃꯈꯜ ꯀꯌꯥꯒꯤ ꯑꯄꯨꯅꯕꯥ: ꯃꯍꯥꯛꯀꯤ ꯁꯤꯡꯂꯨꯄꯀꯤꯗꯃꯛ ꯏꯄꯨꯔꯣꯌꯒꯤ ꯊꯧꯔꯥꯡ꯫</w:t>
      </w:r>
    </w:p>
    <w:p w14:paraId="66804530" w14:textId="77777777" w:rsidR="000F7377" w:rsidRDefault="000F7377"/>
    <w:p w14:paraId="61EB323B" w14:textId="77777777" w:rsidR="000F7377" w:rsidRDefault="000F7377">
      <w:r xmlns:w="http://schemas.openxmlformats.org/wordprocessingml/2006/main">
        <w:t xml:space="preserve">꯱.ꯏꯁꯥꯏꯌꯥ ꯴꯰:꯲꯸-꯳꯱ - ꯏꯁ꯭ꯕꯔ ꯑꯁꯤ ꯑꯋꯥꯠꯄꯥ ꯃꯤꯁꯤꯡꯒꯤ ꯄꯥꯉ꯭ꯒꯂꯅꯤ꯫</w:t>
      </w:r>
    </w:p>
    <w:p w14:paraId="16F2DB93" w14:textId="77777777" w:rsidR="000F7377" w:rsidRDefault="000F7377"/>
    <w:p w14:paraId="7DDE5D95" w14:textId="77777777" w:rsidR="000F7377" w:rsidRDefault="000F7377">
      <w:r xmlns:w="http://schemas.openxmlformats.org/wordprocessingml/2006/main">
        <w:t xml:space="preserve">2. ꯑꯦꯐꯤꯁꯥ ꯴:꯱꯱-꯱꯳ - ꯈ꯭ꯔ꯭ꯏꯁ꯭ꯇꯒꯤ ꯍꯀꯆꯥꯡ ꯁꯦꯃꯒꯠꯅꯕꯥ ꯃꯍꯥꯛꯅꯥ ꯄꯤꯕꯥ ꯈꯨꯗꯣꯂꯁꯤꯡ꯫</w:t>
      </w:r>
    </w:p>
    <w:p w14:paraId="56B90C65" w14:textId="77777777" w:rsidR="000F7377" w:rsidRDefault="000F7377"/>
    <w:p w14:paraId="141D74DB" w14:textId="77777777" w:rsidR="000F7377" w:rsidRDefault="000F7377">
      <w:r xmlns:w="http://schemas.openxmlformats.org/wordprocessingml/2006/main">
        <w:t xml:space="preserve">꯱ ꯀꯣꯔꯤꯟꯊꯤꯌ ꯱꯲:꯲꯳ ꯑꯃꯁꯨꯡ ꯑꯩꯈꯣꯌꯅꯥ ꯏꯀꯥꯏ ꯈꯨꯝꯅꯕꯥ ꯍꯟꯊꯅꯥ ꯈꯜꯂꯤꯕꯥ ꯍꯀꯆꯥꯡꯒꯤ ꯁꯔꯨꯀꯁꯤꯡ ꯑꯗꯨꯗꯥ ꯑꯩꯈꯣꯌꯅꯥ ꯍꯦꯟꯅꯥ ꯏꯀꯥꯌ ꯈꯨꯝꯅꯕꯥ ꯎꯠꯂꯤ; ꯑꯃꯁꯨꯡ ꯑꯩꯈꯣꯌꯒꯤ ꯑꯁꯣꯅꯕꯥ ꯁꯔꯨꯀꯁꯤꯡꯗꯥ ꯍꯦꯟꯅꯥ ꯃꯔꯥꯡ ꯀꯥꯌꯅꯥ ꯂꯩ꯫</w:t>
      </w:r>
    </w:p>
    <w:p w14:paraId="4918BA31" w14:textId="77777777" w:rsidR="000F7377" w:rsidRDefault="000F7377"/>
    <w:p w14:paraId="54ABD253" w14:textId="77777777" w:rsidR="000F7377" w:rsidRDefault="000F7377">
      <w:r xmlns:w="http://schemas.openxmlformats.org/wordprocessingml/2006/main">
        <w:t xml:space="preserve">ꯑꯌꯥꯝꯕꯥ ꯃꯇꯃꯗꯥ ꯃꯤꯠꯌꯦꯡ ꯊꯃꯗꯕꯥ ꯅꯠꯠꯔꯒꯥ ꯃꯔꯨꯑꯣꯏꯕꯥ ꯌꯥꯝꯅꯥ ꯂꯩꯇꯕꯥ ꯍꯀꯆꯥꯡꯒꯤ ꯁꯔꯨꯀꯁꯤꯡ ꯑꯗꯨ ꯑꯩꯈꯣꯌꯅꯥ ꯏꯀꯥꯌꯈꯨꯝꯅꯕꯥ ꯑꯃꯁꯨꯡ ꯏꯀꯥꯌꯈꯨꯝꯅꯕꯥ ꯎꯠꯀꯗꯕꯅꯤ꯫</w:t>
      </w:r>
    </w:p>
    <w:p w14:paraId="5EB0A2E7" w14:textId="77777777" w:rsidR="000F7377" w:rsidRDefault="000F7377"/>
    <w:p w14:paraId="39664F36" w14:textId="77777777" w:rsidR="000F7377" w:rsidRDefault="000F7377">
      <w:r xmlns:w="http://schemas.openxmlformats.org/wordprocessingml/2006/main">
        <w:t xml:space="preserve">1. "ꯑꯔꯥꯅꯕꯥ ꯁꯔꯨꯀꯁꯤꯡ" - ꯍꯀꯆꯥꯡꯒꯤ ꯌꯦꯡꯁꯤꯅꯕꯤꯗꯕꯥ ꯁꯔꯨꯀꯁꯤꯡ ꯐꯥꯑꯣꯕꯥ ꯏꯀꯥꯌꯈꯨꯝꯅꯕꯥ ꯎꯠꯄꯒꯤ ꯃꯔꯨꯑꯣꯏꯕꯥ ꯑꯗꯨ ꯈꯟꯅꯔꯤꯕꯥ ꯱ ꯀꯣꯔꯤꯟꯊꯤꯌ ꯱꯲:꯲꯳ ꯒꯤ ꯃꯇꯥꯡꯗꯥ ꯋꯥꯈꯜ ꯈꯅꯕꯥ ꯑꯃꯅꯤ꯫</w:t>
      </w:r>
    </w:p>
    <w:p w14:paraId="24F9958C" w14:textId="77777777" w:rsidR="000F7377" w:rsidRDefault="000F7377"/>
    <w:p w14:paraId="15EAE7EA" w14:textId="77777777" w:rsidR="000F7377" w:rsidRDefault="000F7377">
      <w:r xmlns:w="http://schemas.openxmlformats.org/wordprocessingml/2006/main">
        <w:t xml:space="preserve">2. "ꯐꯖꯔꯕꯥ ꯍꯀꯆꯥꯡ ꯑꯃꯥ" - ꯍꯀꯆꯥꯡꯒꯤ ꯁꯔꯨꯛ ꯈꯨꯗꯤꯡꯃꯛ ꯀꯔꯝꯅꯥ ꯃꯔꯨꯑꯣꯏꯕꯒꯦ ꯑꯃꯁꯨꯡ ꯏꯀꯥꯌꯈꯨꯝꯅꯕꯥ ꯑꯃꯁꯨꯡ ꯏꯀꯥꯌꯈꯨꯝꯅꯕꯥ ꯄꯤꯒꯗꯒꯦ ꯍꯥꯌꯕꯗꯨ ꯊꯤꯖꯤꯅꯕꯥ꯫</w:t>
      </w:r>
    </w:p>
    <w:p w14:paraId="6FCFBD7E" w14:textId="77777777" w:rsidR="000F7377" w:rsidRDefault="000F7377"/>
    <w:p w14:paraId="0FA5818A" w14:textId="77777777" w:rsidR="000F7377" w:rsidRDefault="000F7377">
      <w:r xmlns:w="http://schemas.openxmlformats.org/wordprocessingml/2006/main">
        <w:t xml:space="preserve">1.</w:t>
      </w:r>
    </w:p>
    <w:p w14:paraId="5B673ADC" w14:textId="77777777" w:rsidR="000F7377" w:rsidRDefault="000F7377"/>
    <w:p w14:paraId="2249FED0" w14:textId="77777777" w:rsidR="000F7377" w:rsidRDefault="000F7377">
      <w:r xmlns:w="http://schemas.openxmlformats.org/wordprocessingml/2006/main">
        <w:t xml:space="preserve">2. ꯔꯣꯃꯤꯌ 12:4-5 - ꯃꯔꯃꯗꯤ ꯑꯩꯈꯣꯌꯒꯤ ꯍꯀꯆꯥꯡ ꯑꯃꯗꯥ ꯁꯔꯨꯛ ꯀꯌꯥ ꯂꯩ, ꯑꯃꯁꯨꯡ ꯍꯀꯆꯥꯡꯒꯤ ꯁꯔꯨꯛ ꯈꯨꯗꯤꯡꯃꯛ ꯆꯞ ꯃꯥꯟꯅꯕꯥ ꯊꯧꯗꯥꯡ ꯂꯩꯇꯦ, ꯃꯔꯝ ꯑꯗꯨꯅꯥ ꯑꯩꯈꯣꯌ ꯀꯌꯥ ꯑꯃꯥ ꯂꯩꯕꯅꯥ ꯈ꯭ꯔ꯭ꯏꯁ꯭ꯇꯗꯥ ꯍꯀꯆꯥꯡ ꯑꯃꯥ ꯑꯣꯏꯔꯤ, ꯑꯃꯁꯨꯡ ꯃꯤ ꯈꯨꯗꯤꯡꯃꯛ ꯑꯃꯒꯥ ꯑꯃꯒꯥ ꯃꯔꯤ ꯂꯩꯅꯩ꯫</w:t>
      </w:r>
    </w:p>
    <w:p w14:paraId="0BC132D4" w14:textId="77777777" w:rsidR="000F7377" w:rsidRDefault="000F7377"/>
    <w:p w14:paraId="0DC7AA83" w14:textId="77777777" w:rsidR="000F7377" w:rsidRDefault="000F7377">
      <w:r xmlns:w="http://schemas.openxmlformats.org/wordprocessingml/2006/main">
        <w:t xml:space="preserve">꯱ ꯀꯣꯔꯤꯟꯊꯤꯌ ꯱꯲:꯲꯴ ꯃꯔꯃꯗꯤ ꯑꯩꯈꯣꯌꯒꯤ ꯅꯨꯡꯁꯤꯔꯕꯥ ꯁꯔꯨꯀꯁꯤꯡꯗꯥ ꯃꯊꯧ ꯇꯥꯗꯦ, ꯑꯗꯨꯕꯨ ꯏꯁ꯭ꯕꯔꯅꯥ ꯍꯀꯆꯥꯡꯕꯨ ꯁꯦꯃꯖꯤꯟ ꯁꯥꯖꯤꯅꯕꯤꯔꯦ, ꯑꯋꯥꯠꯄꯥ ꯁꯔꯨꯛ ꯑꯗꯨꯕꯨ ꯍꯦꯟꯅꯥ ꯏꯀꯥꯌ ꯈꯨꯝꯅꯕꯤꯗꯨꯅꯥ꯫</w:t>
      </w:r>
    </w:p>
    <w:p w14:paraId="3FE51F9C" w14:textId="77777777" w:rsidR="000F7377" w:rsidRDefault="000F7377"/>
    <w:p w14:paraId="53FA6A1B" w14:textId="77777777" w:rsidR="000F7377" w:rsidRDefault="000F7377">
      <w:r xmlns:w="http://schemas.openxmlformats.org/wordprocessingml/2006/main">
        <w:t xml:space="preserve">ꯏꯁ꯭ꯕꯔꯅꯥ ꯍꯀꯆꯥꯡꯒꯤ ꯁꯔꯨꯛ ꯈꯨꯗꯤꯡꯃꯀꯄꯨ ꯄꯥꯟꯗꯝ ꯊꯃꯗꯨꯅꯥ ꯁꯦꯃꯈꯤ ꯑꯃꯁꯨꯡ ꯑꯋꯥꯠꯄꯥ ꯂꯩꯕꯁꯤꯡꯗꯥ ꯍꯦꯟꯅꯥ ꯏꯀꯥꯌ ꯈꯨꯝꯅꯕꯥ ꯄꯤꯕꯤꯔꯦ꯫</w:t>
      </w:r>
    </w:p>
    <w:p w14:paraId="48C55DC2" w14:textId="77777777" w:rsidR="000F7377" w:rsidRDefault="000F7377"/>
    <w:p w14:paraId="56AAAE0C" w14:textId="77777777" w:rsidR="000F7377" w:rsidRDefault="000F7377">
      <w:r xmlns:w="http://schemas.openxmlformats.org/wordprocessingml/2006/main">
        <w:t xml:space="preserve">꯱.ꯑꯄꯨꯅꯕꯥ ꯑꯣꯏꯅꯥ ꯏꯄꯨꯔꯣꯌꯒꯤ ꯊꯧꯔꯥꯡ - ꯏꯄꯨꯔꯣꯌꯅꯥ ꯑꯩꯈꯣꯌꯒꯤ ꯈꯦꯟꯅꯕꯥ ꯀꯌꯥꯕꯨ ꯃꯍꯥꯛꯀꯤ ꯃꯁꯛ ꯅꯥꯏꯕꯥ ꯃꯑꯣꯡꯗꯥ ꯀꯔꯝꯅꯥ ꯄꯨꯅꯁꯤꯜꯂꯤꯕꯅꯣ꯫</w:t>
      </w:r>
    </w:p>
    <w:p w14:paraId="6CE3E2A4" w14:textId="77777777" w:rsidR="000F7377" w:rsidRDefault="000F7377"/>
    <w:p w14:paraId="7D7A9713" w14:textId="77777777" w:rsidR="000F7377" w:rsidRDefault="000F7377">
      <w:r xmlns:w="http://schemas.openxmlformats.org/wordprocessingml/2006/main">
        <w:t xml:space="preserve">꯲.ꯃꯈꯜ ꯀꯌꯥꯒꯤ ꯏꯀꯥꯌ ꯈꯨꯝꯅꯕꯥ - ꯏꯁ꯭ꯕꯔꯅꯥ ꯑꯩꯈꯣꯌꯒꯤ ꯇꯣꯞ ꯇꯣꯞꯄꯥ ꯃꯑꯣꯡ ꯃꯇꯧ ꯑꯗꯨ ꯀꯔꯝꯅꯥ ꯄꯥꯡꯊꯣꯛꯂꯤꯕꯅꯣ꯫</w:t>
      </w:r>
    </w:p>
    <w:p w14:paraId="6302AA83" w14:textId="77777777" w:rsidR="000F7377" w:rsidRDefault="000F7377"/>
    <w:p w14:paraId="7854521B" w14:textId="77777777" w:rsidR="000F7377" w:rsidRDefault="000F7377">
      <w:r xmlns:w="http://schemas.openxmlformats.org/wordprocessingml/2006/main">
        <w:t xml:space="preserve">꯱.ꯑꯦꯐꯤꯁꯥ ꯴:꯱-꯷ - ꯈ꯭ꯔ꯭ꯏꯁ꯭ꯇꯒꯤ ꯍꯀꯆꯥꯡꯗꯥ ꯑꯃꯠꯇꯥ ꯑꯣꯏꯕꯥ꯫</w:t>
      </w:r>
    </w:p>
    <w:p w14:paraId="55DED2F0" w14:textId="77777777" w:rsidR="000F7377" w:rsidRDefault="000F7377"/>
    <w:p w14:paraId="604F2836" w14:textId="77777777" w:rsidR="000F7377" w:rsidRDefault="000F7377">
      <w:r xmlns:w="http://schemas.openxmlformats.org/wordprocessingml/2006/main">
        <w:t xml:space="preserve">꯲.ꯔꯣꯃꯤꯌ ꯱꯲:꯳-꯸ - ꯈ꯭ꯔ꯭ꯏꯁ꯭ꯇꯒꯤ ꯍꯀꯆꯥꯡꯗꯥ ꯏꯆꯝ ꯆꯝꯕꯥ ꯑꯃꯁꯨꯡ ꯁꯦꯕꯥ ꯇꯧꯕꯒꯤ ꯃꯔꯨꯑꯣꯏꯕꯥ꯫</w:t>
      </w:r>
    </w:p>
    <w:p w14:paraId="57C69674" w14:textId="77777777" w:rsidR="000F7377" w:rsidRDefault="000F7377"/>
    <w:p w14:paraId="7886BD20" w14:textId="77777777" w:rsidR="000F7377" w:rsidRDefault="000F7377">
      <w:r xmlns:w="http://schemas.openxmlformats.org/wordprocessingml/2006/main">
        <w:t xml:space="preserve">꯱ ꯀꯣꯔꯤꯟꯊꯤꯌ ꯱꯲:꯲꯵ ꯍꯀꯆꯥꯡꯗꯥ ꯈꯦꯟꯅꯕꯥ ꯂꯩꯍꯟꯗꯅꯕꯥ; ꯑꯗꯨꯕꯨ ꯃꯦꯝꯕꯔꯁꯤꯡꯅꯥ ꯑꯃꯒꯥ ꯑꯃꯒꯥ ꯆꯞ ꯃꯥꯟꯅꯕꯥ ꯃꯤꯠꯌꯦꯡ ꯊꯃꯒꯗꯕꯅꯤ ꯍꯥꯌꯕꯁꯤꯅꯤ꯫</w:t>
      </w:r>
    </w:p>
    <w:p w14:paraId="64125E6C" w14:textId="77777777" w:rsidR="000F7377" w:rsidRDefault="000F7377"/>
    <w:p w14:paraId="2FBD415B" w14:textId="77777777" w:rsidR="000F7377" w:rsidRDefault="000F7377">
      <w:r xmlns:w="http://schemas.openxmlformats.org/wordprocessingml/2006/main">
        <w:t xml:space="preserve">ꯈ꯭ꯔ꯭ꯏꯁ꯭ꯇꯒꯤ ꯍꯀꯆꯥꯡꯒꯤ ꯁꯔꯨꯀꯁꯤꯡꯅꯥ ꯑꯃꯅꯥ ꯑꯃꯕꯨ ꯌꯦꯡꯁꯤꯅꯕꯤꯒꯗꯕꯅꯤ ꯑꯃꯁꯨꯡ ꯈꯦꯟꯅꯕꯥ ꯂꯩꯇꯅꯥ ꯄꯨꯟꯅꯥ ꯊꯕꯛ ꯇꯧꯃꯤꯟꯅꯒꯗꯕꯅꯤ꯫</w:t>
      </w:r>
    </w:p>
    <w:p w14:paraId="0A811E06" w14:textId="77777777" w:rsidR="000F7377" w:rsidRDefault="000F7377"/>
    <w:p w14:paraId="1669771E" w14:textId="77777777" w:rsidR="000F7377" w:rsidRDefault="000F7377">
      <w:r xmlns:w="http://schemas.openxmlformats.org/wordprocessingml/2006/main">
        <w:t xml:space="preserve">꯱: ꯈ꯭ꯔ꯭ꯏꯁ꯭ꯇꯒꯤ ꯍꯀꯆꯥꯡꯗꯥ ꯑꯃꯠꯇꯥ ꯑꯣꯏꯕꯥ꯫</w:t>
      </w:r>
    </w:p>
    <w:p w14:paraId="670B7072" w14:textId="77777777" w:rsidR="000F7377" w:rsidRDefault="000F7377"/>
    <w:p w14:paraId="3CE5A83F" w14:textId="77777777" w:rsidR="000F7377" w:rsidRDefault="000F7377">
      <w:r xmlns:w="http://schemas.openxmlformats.org/wordprocessingml/2006/main">
        <w:t xml:space="preserve">꯲: ꯄꯨꯟꯅꯥ ꯊꯕꯛ ꯇꯧꯃꯤꯟꯅꯕꯥ꯫</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ꯐꯤꯂꯤꯄꯤꯌ ꯲:꯲-꯴ - ꯅꯈꯣꯌꯅꯥ ꯑꯩꯒꯤ ꯍꯔꯥꯑꯣꯕꯥ ꯑꯗꯨ ꯃꯄꯨꯡ ꯐꯥꯍꯅꯕꯤꯌꯨ, ꯅꯈꯣꯌꯅꯥ ꯆꯞ ꯃꯥꯟꯅꯕꯥ ꯅꯨꯡꯁꯤꯕꯥ ꯂꯩꯕꯥ, ꯑꯃꯠꯇꯥ ꯑꯣꯏꯕꯥ ꯑꯃꯁꯨꯡ ꯋꯥꯈꯜ ꯑꯃꯈꯛꯇꯒꯤ ꯑꯣꯏꯕꯥ꯫ ꯂꯥꯅꯐꯝ ꯅꯠꯔꯒꯥ ꯑꯔꯥꯌꯕꯥ ꯃꯑꯣꯡꯗꯥ ꯀꯔꯤꯒꯨꯝꯕꯥ ꯑꯃꯠꯇꯥ ꯇꯧꯔꯣꯏꯗꯕꯅꯤ; ꯑꯗꯨꯕꯨ ꯋꯥꯈꯜ ꯅꯨꯡꯉꯥꯏꯇꯕꯥ ꯃꯑꯣꯡꯗꯥ ꯑꯃꯅꯥ ꯑꯃꯕꯨ ꯃꯁꯥꯗꯒꯤ ꯍꯦꯟꯅꯥ ꯐꯕꯥ ꯑꯣꯏꯅꯥ ꯂꯧꯁꯤ꯫</w:t>
      </w:r>
    </w:p>
    <w:p w14:paraId="456CB834" w14:textId="77777777" w:rsidR="000F7377" w:rsidRDefault="000F7377"/>
    <w:p w14:paraId="76E36E0A" w14:textId="77777777" w:rsidR="000F7377" w:rsidRDefault="000F7377">
      <w:r xmlns:w="http://schemas.openxmlformats.org/wordprocessingml/2006/main">
        <w:t xml:space="preserve">꯲: ꯔꯣꯃꯤꯌ ꯱꯲:꯱꯰ - ꯃꯔꯨꯞ-ꯃꯄꯥꯡ ꯑꯣꯏꯕꯒꯤ ꯃꯔꯤꯒꯥ ꯂꯣꯌꯅꯅꯥ ꯑꯃꯅꯥ ꯑꯃꯕꯨ ꯃꯤꯅꯨꯡꯁꯤꯒꯥ ꯂꯣꯌꯅꯅꯥ ꯅꯨꯡꯁꯤꯅꯅꯥ ꯂꯩꯃꯤꯟꯅꯧ; ꯑꯃꯒꯥ ꯑꯃꯒꯥ ꯍꯦꯟꯅꯥ ꯄꯥꯝꯅꯕꯥ ꯏꯀꯥꯌꯈꯨꯝꯅꯕꯥ ꯎꯠꯄꯥ ꯑꯣꯏꯅꯥ꯫</w:t>
      </w:r>
    </w:p>
    <w:p w14:paraId="0E017CF5" w14:textId="77777777" w:rsidR="000F7377" w:rsidRDefault="000F7377"/>
    <w:p w14:paraId="6A237847" w14:textId="77777777" w:rsidR="000F7377" w:rsidRDefault="000F7377">
      <w:r xmlns:w="http://schemas.openxmlformats.org/wordprocessingml/2006/main">
        <w:t xml:space="preserve">꯱ ꯀꯣꯔꯤꯟꯊꯤꯌ ꯱꯲:꯲꯶ ꯑꯃꯁꯨꯡ ꯍꯀꯆꯥꯡ ꯑꯃꯅꯥ ꯑꯋꯥꯕꯥ ꯅꯪꯂꯕꯁꯨ, ꯍꯀꯆꯥꯡ ꯈꯨꯗꯤꯡꯃꯛ ꯃꯗꯨꯒꯥ ꯂꯣꯌꯅꯅꯥ ꯑꯋꯥꯕꯥ ꯈꯥꯉꯏ; ꯅꯠꯔꯒꯥ ꯃꯤꯍꯨꯠ ꯑꯃꯥ ꯏꯀꯥꯌꯈꯨꯝꯅꯕꯥ ꯎꯠꯂꯕꯗꯤ, ꯃꯦꯝꯕꯔ ꯈꯨꯗꯤꯡꯃꯛ ꯃꯁꯤꯒꯥ ꯂꯣꯌꯅꯅꯥ ꯍꯔꯥꯑꯣꯏ꯫</w:t>
      </w:r>
    </w:p>
    <w:p w14:paraId="6DCA1B40" w14:textId="77777777" w:rsidR="000F7377" w:rsidRDefault="000F7377"/>
    <w:p w14:paraId="7D844FD2" w14:textId="77777777" w:rsidR="000F7377" w:rsidRDefault="000F7377">
      <w:r xmlns:w="http://schemas.openxmlformats.org/wordprocessingml/2006/main">
        <w:t xml:space="preserve">꯱ ꯀꯣꯔꯤꯟꯊꯤꯌ ꯱꯲:꯲꯶ ꯗꯥ ꯄꯣꯂꯅꯥ ꯁꯤꯡꯂꯨꯄꯀꯤ ꯑꯍꯂꯁꯤꯡꯅꯥ ꯃꯇꯧ ꯀꯔꯝꯅꯥ ꯑꯋꯥꯕꯥ ꯈꯥꯉꯕꯒꯦ ꯅꯠꯔꯒꯥ ꯄꯨꯟꯅꯥ ꯅꯨꯡꯉꯥꯏꯃꯤꯟꯅꯕꯒꯦ ꯍꯥꯌꯕꯗꯨ ꯐꯣꯡꯗꯣꯀꯈꯤ꯫</w:t>
      </w:r>
    </w:p>
    <w:p w14:paraId="57F728F1" w14:textId="77777777" w:rsidR="000F7377" w:rsidRDefault="000F7377"/>
    <w:p w14:paraId="3FEA96EB" w14:textId="77777777" w:rsidR="000F7377" w:rsidRDefault="000F7377">
      <w:r xmlns:w="http://schemas.openxmlformats.org/wordprocessingml/2006/main">
        <w:t xml:space="preserve">1. "ꯑꯋꯥ-ꯑꯅꯥꯗꯥ ꯁꯣꯂꯤꯗꯔꯤꯇꯤ: ꯑꯔꯨꯕꯥ ꯃꯇꯃꯒꯤ ꯃꯅꯨꯡꯗꯥ ꯁꯤꯡꯂꯨꯄꯅꯥ ꯑꯃꯅꯥ ꯑꯃꯕꯨ ꯀꯔꯝꯅꯥ ꯃꯇꯦꯡ ꯄꯥꯡꯒꯅꯤ"꯫</w:t>
      </w:r>
    </w:p>
    <w:p w14:paraId="25AC8865" w14:textId="77777777" w:rsidR="000F7377" w:rsidRDefault="000F7377"/>
    <w:p w14:paraId="66F9480E" w14:textId="77777777" w:rsidR="000F7377" w:rsidRDefault="000F7377">
      <w:r xmlns:w="http://schemas.openxmlformats.org/wordprocessingml/2006/main">
        <w:t xml:space="preserve">2. "ꯌꯨꯅꯤꯇꯦꯗ ꯏꯟ ꯖꯌ: ꯑꯩꯈꯣꯌꯒꯤ ꯐꯦꯂꯣ ꯕꯤꯂꯤꯌꯔꯁꯤꯡꯒꯤ ꯃꯥꯏꯄꯥꯀꯄꯥ ꯁꯦꯂꯦꯕ꯭ꯔꯦꯠ ꯇꯧꯕꯥ"꯫</w:t>
      </w:r>
    </w:p>
    <w:p w14:paraId="044E383A" w14:textId="77777777" w:rsidR="000F7377" w:rsidRDefault="000F7377"/>
    <w:p w14:paraId="47CFB534" w14:textId="77777777" w:rsidR="000F7377" w:rsidRDefault="000F7377">
      <w:r xmlns:w="http://schemas.openxmlformats.org/wordprocessingml/2006/main">
        <w:t xml:space="preserve">1. ꯔꯣꯃꯤꯌ 12:15 - "ꯅꯨꯡꯉꯥꯏꯕꯥ ꯃꯤꯁꯤꯡꯒꯥ ꯂꯣꯌꯅꯅꯥ ꯅꯨꯡꯉꯥꯏꯅꯥ ꯂꯩꯌꯨ, ꯑꯃꯁꯨꯡ ꯀꯞꯂꯤꯕꯁꯤꯡꯒꯥ ꯂꯣꯌꯅꯅꯥ ꯀꯞꯄꯤꯌꯨ꯫"</w:t>
      </w:r>
    </w:p>
    <w:p w14:paraId="06676536" w14:textId="77777777" w:rsidR="000F7377" w:rsidRDefault="000F7377"/>
    <w:p w14:paraId="47A26983" w14:textId="77777777" w:rsidR="000F7377" w:rsidRDefault="000F7377">
      <w:r xmlns:w="http://schemas.openxmlformats.org/wordprocessingml/2006/main">
        <w:t xml:space="preserve">2. ꯄꯥꯈꯣꯅꯆꯠꯄꯁꯤꯡꯒꯤ ꯊꯕꯛ ꯲:꯴꯴-꯴꯵ - "ꯊꯥꯖꯕꯥ ꯃꯤ ꯈꯨꯗꯤꯡꯃꯛ ꯄꯨꯟꯅꯥ ꯂꯩꯃꯤꯟꯅꯈꯤ, ꯄꯣꯠ ꯈꯨꯗꯤꯡꯃꯛ ꯑꯃꯠꯇꯥ ꯑꯣꯏꯅꯥ ꯂꯩꯃꯤꯟꯅꯈꯤ; ꯃꯈꯣꯌꯒꯤ ꯂꯟ-ꯊꯨꯝ ꯑꯃꯁꯨꯡ ꯂꯟ-ꯊꯨꯃꯁꯤꯡ ꯌꯣꯟꯗꯨꯅꯥ ꯃꯤ ꯈꯨꯗꯤꯡꯃꯛꯅꯥ ꯃꯊꯧ ꯇꯥꯕꯒꯤ ꯃꯇꯨꯡ ꯏꯟꯅꯥ ꯃꯤ ꯈꯨꯗꯤꯡꯃꯛꯇꯥ ꯌꯦꯟꯊꯣꯀꯈꯤ꯫"</w:t>
      </w:r>
    </w:p>
    <w:p w14:paraId="3CB69677" w14:textId="77777777" w:rsidR="000F7377" w:rsidRDefault="000F7377"/>
    <w:p w14:paraId="43B71ED5" w14:textId="77777777" w:rsidR="000F7377" w:rsidRDefault="000F7377">
      <w:r xmlns:w="http://schemas.openxmlformats.org/wordprocessingml/2006/main">
        <w:t xml:space="preserve">꯱ ꯀꯣꯔꯤꯟꯊꯤꯌ ꯱꯲:꯲꯷ ꯍꯧꯖꯤꯛ ꯅꯈꯣꯌ ꯈ꯭ꯔ꯭ꯏꯁ꯭ꯇꯒꯤ ꯍꯀꯆꯥꯡꯅꯤ ꯑꯃꯁꯨꯡ ꯃꯔꯨ ꯑꯣꯏꯅꯥ ꯍꯀꯆꯥꯡꯁꯤꯡꯅꯤ꯫</w:t>
      </w:r>
    </w:p>
    <w:p w14:paraId="6326B5C8" w14:textId="77777777" w:rsidR="000F7377" w:rsidRDefault="000F7377"/>
    <w:p w14:paraId="5F18A2C7" w14:textId="77777777" w:rsidR="000F7377" w:rsidRDefault="000F7377">
      <w:r xmlns:w="http://schemas.openxmlformats.org/wordprocessingml/2006/main">
        <w:t xml:space="preserve">ꯊꯥꯖꯕꯥ ꯃꯤ ꯈꯨꯗꯤꯡꯃꯛ ꯈ꯭ꯔ꯭ꯏꯁ꯭ꯇꯒꯤ ꯍꯀꯆꯥꯡꯒꯤ ꯁꯔꯨꯛ ꯑꯃꯅꯤ ꯑꯃꯁꯨꯡ ꯃꯤꯑꯣꯏ ꯑꯃꯃꯃꯒꯤ ꯊꯧꯗꯥꯡ ꯂꯩ꯫</w:t>
      </w:r>
    </w:p>
    <w:p w14:paraId="4F29A66D" w14:textId="77777777" w:rsidR="000F7377" w:rsidRDefault="000F7377"/>
    <w:p w14:paraId="0BE2804A" w14:textId="77777777" w:rsidR="000F7377" w:rsidRDefault="000F7377">
      <w:r xmlns:w="http://schemas.openxmlformats.org/wordprocessingml/2006/main">
        <w:t xml:space="preserve">1. ꯑꯩꯈꯣꯌ ꯄꯨꯝꯅꯃꯛ ꯈ꯭ꯔ꯭ꯏꯁ꯭ꯇꯒꯤ ꯍꯀꯆꯥꯡꯒꯤ ꯁꯔꯨꯛ ꯑꯃꯅꯤ: ꯈ꯭ꯔ꯭ꯏꯁ꯭ꯇꯗꯥ ꯑꯃꯠꯇꯥ ꯑꯣꯏꯕꯥ ꯑꯃꯁꯨꯡ ꯄꯥꯟꯗꯝ ꯊꯝꯅꯕꯥ ꯀꯧꯔꯀꯄꯥ ꯑꯃꯅꯤ꯫</w:t>
      </w:r>
    </w:p>
    <w:p w14:paraId="0B603E73" w14:textId="77777777" w:rsidR="000F7377" w:rsidRDefault="000F7377"/>
    <w:p w14:paraId="064871A9" w14:textId="77777777" w:rsidR="000F7377" w:rsidRDefault="000F7377">
      <w:r xmlns:w="http://schemas.openxmlformats.org/wordprocessingml/2006/main">
        <w:t xml:space="preserve">2. ꯑꯀꯛꯅꯕꯥ ꯍꯀꯆꯥꯡ ꯑꯃꯒꯤ ꯃꯦꯝꯕꯔꯁꯤꯡ: ꯁꯤꯡꯂꯨꯄꯇꯥ ꯑꯩꯈꯣꯌꯒꯤ ꯃꯤꯑꯣꯏꯕꯒꯤ ꯈꯨꯗꯣꯂꯁꯤꯡ ꯊꯤꯗꯣꯀꯄꯥ ꯑꯃꯁꯨꯡ ꯂꯧꯁꯤꯅꯕꯥ꯫</w:t>
      </w:r>
    </w:p>
    <w:p w14:paraId="243D167F" w14:textId="77777777" w:rsidR="000F7377" w:rsidRDefault="000F7377"/>
    <w:p w14:paraId="5694BF28" w14:textId="77777777" w:rsidR="000F7377" w:rsidRDefault="000F7377">
      <w:r xmlns:w="http://schemas.openxmlformats.org/wordprocessingml/2006/main">
        <w:t xml:space="preserve">1. ꯑꯦꯐꯤꯁꯥ ꯴:꯱-꯶ - ꯈ꯭ꯔ꯭ꯏꯁ꯭ꯇꯒꯤ ꯍꯀꯆꯥꯡꯗꯥ ꯑꯃꯠꯇꯥ ꯑꯣꯏꯕꯥ ꯑꯃꯁꯨꯡ ꯄꯥꯟꯗꯝ꯫</w:t>
      </w:r>
    </w:p>
    <w:p w14:paraId="23764424" w14:textId="77777777" w:rsidR="000F7377" w:rsidRDefault="000F7377"/>
    <w:p w14:paraId="0B20CE0E" w14:textId="77777777" w:rsidR="000F7377" w:rsidRDefault="000F7377">
      <w:r xmlns:w="http://schemas.openxmlformats.org/wordprocessingml/2006/main">
        <w:t xml:space="preserve">2. ꯔꯣꯃꯤꯌ ꯱꯲:꯳-꯸ - ꯏꯄꯨꯔꯣꯌꯅꯥ ꯑꯩꯈꯣꯌꯗꯥ ꯄꯤꯕꯤꯔꯝꯕꯥ ꯈꯨꯗꯣꯂꯁꯤꯡ ꯑꯗꯨ ꯈꯉꯕꯥ ꯑꯃꯁꯨꯡ ꯁꯤꯖꯤꯟꯅꯕꯥ꯫</w:t>
      </w:r>
    </w:p>
    <w:p w14:paraId="048DB2AD" w14:textId="77777777" w:rsidR="000F7377" w:rsidRDefault="000F7377"/>
    <w:p w14:paraId="4B0C442E" w14:textId="77777777" w:rsidR="000F7377" w:rsidRDefault="000F7377">
      <w:r xmlns:w="http://schemas.openxmlformats.org/wordprocessingml/2006/main">
        <w:t xml:space="preserve">꯱ ꯀꯣꯔꯤꯟꯊꯤꯌ ꯱꯲:꯲꯸ ꯏꯄꯨꯔꯣꯌꯅꯥ ꯁꯤꯡꯂꯨꯄꯇꯥ ꯈꯔꯕꯨ ꯊꯝꯕꯤꯔꯦ, ꯑꯍꯥꯅꯕꯗꯥ ꯄꯥꯈꯣꯅꯆꯠꯄꯁꯤꯡ, ꯑꯅꯤꯁꯨꯕꯗꯥ ꯋꯥ ꯇꯥꯀꯊꯣꯀꯄꯥ ꯃꯤꯁꯤꯡ, ꯑꯍꯨꯃꯁꯨꯕꯥ ꯑꯣꯏꯅꯥ ꯑꯣꯖꯥꯁꯤꯡ, ꯃꯗꯨꯒꯤ ꯃꯇꯨꯡꯗꯥ ꯑꯉꯀꯄꯥ ꯊꯕꯀꯁꯤꯡ, ꯃꯇꯨꯡꯗꯥ ꯑꯅꯥꯕꯥ ꯐꯍꯅꯕꯒꯤ ꯈꯨꯗꯣꯂꯁꯤꯡ, ꯃꯇꯦꯡ ꯄꯥꯡꯕꯁꯤꯡ, ꯁꯔꯀꯥꯔꯁꯤꯡ, ꯂꯣꯜ ꯃꯈꯜ ꯀꯌꯥ꯫</w:t>
      </w:r>
    </w:p>
    <w:p w14:paraId="30A06E6E" w14:textId="77777777" w:rsidR="000F7377" w:rsidRDefault="000F7377"/>
    <w:p w14:paraId="15B94403" w14:textId="77777777" w:rsidR="000F7377" w:rsidRDefault="000F7377">
      <w:r xmlns:w="http://schemas.openxmlformats.org/wordprocessingml/2006/main">
        <w:t xml:space="preserve">ꯏꯄꯨꯔꯣꯌꯅꯥ ꯁꯤꯡꯂꯨꯄꯇꯥ ꯄꯥꯈꯣꯅꯆꯠꯄꯥ, ꯋꯥ ꯇꯥꯀꯊꯣꯀꯄꯥ, ꯑꯣꯖꯥ, ꯑꯉꯀꯄꯥ, ꯑꯅꯥꯕꯥ, ꯃꯇꯦꯡ ꯄꯥꯡꯕꯥ, ꯁꯔꯀꯥꯔ ꯑꯃꯁꯨꯡ ꯂꯣꯜ ꯌꯥꯑꯣꯅꯥ ꯇꯣꯉꯥꯟ ꯇꯣꯉꯥꯅꯕꯥ ꯊꯧꯗꯥꯡꯁꯤꯡ ꯈꯅꯕꯤꯔꯦ꯫</w:t>
      </w:r>
    </w:p>
    <w:p w14:paraId="7F72D697" w14:textId="77777777" w:rsidR="000F7377" w:rsidRDefault="000F7377"/>
    <w:p w14:paraId="739F6533" w14:textId="77777777" w:rsidR="000F7377" w:rsidRDefault="000F7377">
      <w:r xmlns:w="http://schemas.openxmlformats.org/wordprocessingml/2006/main">
        <w:t xml:space="preserve">1. ꯁꯤꯡꯂꯨꯄꯇꯥ ꯁꯦꯕꯥ ꯇꯧꯕꯒꯤ ꯇꯣꯉꯥꯟ ꯇꯣꯉꯥꯅꯕꯥ ꯈꯨꯗꯣꯂꯁꯤꯡ꯫</w:t>
      </w:r>
    </w:p>
    <w:p w14:paraId="44FA4997" w14:textId="77777777" w:rsidR="000F7377" w:rsidRDefault="000F7377"/>
    <w:p w14:paraId="50E60DA1" w14:textId="77777777" w:rsidR="000F7377" w:rsidRDefault="000F7377">
      <w:r xmlns:w="http://schemas.openxmlformats.org/wordprocessingml/2006/main">
        <w:t xml:space="preserve">2. ꯁꯤꯡꯂꯨꯄꯇꯥ ꯇꯣꯞ ꯇꯣꯞꯄꯥ ꯃꯑꯣꯡ ꯃꯇꯧꯒꯤ ꯈꯨꯠꯊꯥꯡꯗꯥ ꯑꯃꯠꯇꯥ ꯑꯣꯏꯕꯥ꯫</w:t>
      </w:r>
    </w:p>
    <w:p w14:paraId="24A5C949" w14:textId="77777777" w:rsidR="000F7377" w:rsidRDefault="000F7377"/>
    <w:p w14:paraId="0727A94C" w14:textId="77777777" w:rsidR="000F7377" w:rsidRDefault="000F7377">
      <w:r xmlns:w="http://schemas.openxmlformats.org/wordprocessingml/2006/main">
        <w:t xml:space="preserve">꯱.ꯑꯦꯐꯤꯁꯥ ꯴:꯱꯱-꯱꯲ - ꯃꯍꯥꯛꯅꯥ ꯈꯔꯕꯨ ꯄꯥꯈꯣꯅꯆꯠꯄꯁꯤꯡ ꯄꯤꯈꯤ; ꯑꯃꯁꯨꯡ ꯈꯔꯅꯥ ꯋꯥ ꯇꯥꯀꯊꯣꯀꯄꯥ; ꯑꯃꯁꯨꯡ ꯈꯔꯅꯥ, ꯏꯚꯥꯅꯖꯦꯂꯤꯁ꯭ꯇꯁꯤꯡ; ꯑꯃꯁꯨꯡ ꯈꯔꯅꯥ, ꯄꯥꯁ꯭ꯇꯔ ꯑꯃꯁꯨꯡ ꯑꯣꯖꯥꯁꯤꯡ; ꯑꯁꯦꯡꯕꯥ ꯃꯤꯁꯤꯡꯕꯨ ꯃꯄꯨꯡ ꯐꯥꯍꯟꯅꯕꯒꯤꯗꯃꯛ, ꯁꯦꯕꯥꯒꯤ ꯊꯕꯛꯀꯤꯗꯃꯛ, ꯈ꯭ꯔ꯭ꯏꯁ꯭ꯇꯒꯤ ꯍꯀꯆꯥꯡ ꯁꯦꯃꯒꯠꯅꯕꯥ꯫</w:t>
      </w:r>
    </w:p>
    <w:p w14:paraId="17968FCB" w14:textId="77777777" w:rsidR="000F7377" w:rsidRDefault="000F7377"/>
    <w:p w14:paraId="061727A8" w14:textId="77777777" w:rsidR="000F7377" w:rsidRDefault="000F7377">
      <w:r xmlns:w="http://schemas.openxmlformats.org/wordprocessingml/2006/main">
        <w:t xml:space="preserve">2. ꯔꯣꯃꯤꯌ 12:4-5 - ꯃꯔꯃꯗꯤ ꯑꯩꯈꯣꯌꯒꯤ ꯍꯀꯆꯥꯡ ꯑꯃꯗꯥ ꯁꯔꯨꯛ ꯀꯌꯥ ꯂꯩ, ꯑꯃꯁꯨꯡ ꯍꯀꯆꯥꯡꯒꯤ ꯁꯔꯨꯛ ꯈꯨꯗꯤꯡꯃꯛ ꯆꯞ ꯃꯥꯟꯅꯕꯥ ꯊꯧꯗꯥꯡ ꯂꯩꯇꯦ, ꯃꯔꯝ ꯑꯗꯨꯅꯥ ꯑꯩꯈꯣꯌ ꯀꯌꯥ ꯑꯃꯥ ꯂꯩꯕꯅꯥ ꯈ꯭ꯔ꯭ꯏꯁ꯭ꯇꯗꯥ ꯍꯀꯆꯥꯡ ꯑꯃꯥ ꯑꯣꯏꯔꯤ, ꯑꯃꯁꯨꯡ ꯃꯤ ꯈꯨꯗꯤꯡꯃꯛ ꯑꯃꯒꯥ ꯑꯃꯒꯥ ꯃꯔꯤ ꯂꯩꯅꯩ꯫</w:t>
      </w:r>
    </w:p>
    <w:p w14:paraId="41590164" w14:textId="77777777" w:rsidR="000F7377" w:rsidRDefault="000F7377"/>
    <w:p w14:paraId="0E973D5C" w14:textId="77777777" w:rsidR="000F7377" w:rsidRDefault="000F7377">
      <w:r xmlns:w="http://schemas.openxmlformats.org/wordprocessingml/2006/main">
        <w:t xml:space="preserve">꯱ ꯀꯣꯔꯤꯟꯊꯤꯌ ꯱꯲:꯲꯹ ꯄꯨꯝꯅꯃꯛ ꯄꯥꯈꯣꯅꯆꯠꯄꯅꯤ? ꯄꯨꯝꯅꯃꯛ ꯋꯥ ꯇꯥꯀꯊꯣꯀꯄꯥ ꯃꯤꯑꯣꯏꯁꯤꯡꯅꯤ? ꯄꯨꯝꯅꯃꯛ ꯑꯣꯖꯥꯁꯤꯡꯅꯤ? ꯄꯨꯝꯅꯃꯛ ꯑꯉꯀꯄꯥ ꯊꯕꯛ ꯇꯧꯕꯥ ꯃꯤꯑꯣꯏꯁꯤꯡꯅꯤ?</w:t>
      </w:r>
    </w:p>
    <w:p w14:paraId="5B19B8B4" w14:textId="77777777" w:rsidR="000F7377" w:rsidRDefault="000F7377"/>
    <w:p w14:paraId="04CFB9C5" w14:textId="77777777" w:rsidR="000F7377" w:rsidRDefault="000F7377">
      <w:r xmlns:w="http://schemas.openxmlformats.org/wordprocessingml/2006/main">
        <w:t xml:space="preserve">ꯄꯥꯑꯣꯖꯦꯜ ꯄꯣꯂꯅꯥ ꯀꯣꯔꯤꯟꯊꯤꯌꯁꯤꯡꯗꯥ ꯆꯦꯂꯦꯟꯖ ꯇꯧꯔꯤ, ꯁꯤꯡꯂꯨꯄꯀꯤ ꯃꯤ ꯈꯨꯗꯤꯡꯃꯛ ꯆꯞ ꯃꯥꯟꯅꯕꯥ ꯈꯨꯗꯣꯜ </w:t>
      </w:r>
      <w:r xmlns:w="http://schemas.openxmlformats.org/wordprocessingml/2006/main">
        <w:lastRenderedPageBreak xmlns:w="http://schemas.openxmlformats.org/wordprocessingml/2006/main"/>
      </w:r>
      <w:r xmlns:w="http://schemas.openxmlformats.org/wordprocessingml/2006/main">
        <w:t xml:space="preserve">ꯑꯃꯁꯨꯡ ꯇꯧꯕꯥ ꯉꯝꯕꯁꯤꯡ ꯂꯩꯕ꯭ꯔꯥ ꯍꯥꯌꯅꯥ ꯍꯪꯂꯤ꯫</w:t>
      </w:r>
    </w:p>
    <w:p w14:paraId="30166F04" w14:textId="77777777" w:rsidR="000F7377" w:rsidRDefault="000F7377"/>
    <w:p w14:paraId="67ADCBFC" w14:textId="77777777" w:rsidR="000F7377" w:rsidRDefault="000F7377">
      <w:r xmlns:w="http://schemas.openxmlformats.org/wordprocessingml/2006/main">
        <w:t xml:space="preserve">1. ꯇꯣꯉꯥꯟ ꯇꯣꯉꯥꯅꯕꯥ ꯈꯨꯗꯣꯂꯁꯤꯡꯒꯤ ꯁꯛꯇꯤ - ꯁꯤꯡꯂꯨꯄꯇꯥ ꯇꯣꯉꯥꯟ ꯇꯣꯉꯥꯅꯕꯥ ꯈꯨꯗꯣꯂꯁꯤꯡ ꯑꯃꯁꯨꯡ ꯇꯧꯕꯥ ꯉꯝꯕꯁꯤꯡꯒꯤ ꯃꯔꯨꯑꯣꯏꯕꯥ ꯑꯗꯨ ꯊꯤꯖꯤꯅꯕꯥ꯫</w:t>
      </w:r>
    </w:p>
    <w:p w14:paraId="11777318" w14:textId="77777777" w:rsidR="000F7377" w:rsidRDefault="000F7377"/>
    <w:p w14:paraId="2E870C74" w14:textId="77777777" w:rsidR="000F7377" w:rsidRDefault="000F7377">
      <w:r xmlns:w="http://schemas.openxmlformats.org/wordprocessingml/2006/main">
        <w:t xml:space="preserve">2. ꯇꯣꯞ ꯇꯣꯞꯄꯥ ꯃꯑꯣꯡ ꯃꯇꯧꯗꯥ ꯑꯃꯠꯇꯥ ꯑꯣꯏꯕꯥ - ꯇꯣꯉꯥꯟ ꯇꯣꯉꯥꯅꯕꯥ ꯈꯨꯗꯣꯜ ꯑꯃꯁꯨꯡ ꯇꯧꯕꯥ ꯉꯝꯕꯁꯤꯡ ꯂꯩꯕꯥ ꯃꯤꯑꯣꯏꯁꯤꯡꯒꯤ ꯃꯔꯛꯇꯥ ꯑꯃꯠꯇꯥ ꯑꯣꯏꯕꯒꯤ ꯃꯊꯧ ꯇꯥꯕꯥ ꯑꯗꯨ ꯊꯤꯖꯤꯅꯕꯥ꯫</w:t>
      </w:r>
    </w:p>
    <w:p w14:paraId="0DF5827B" w14:textId="77777777" w:rsidR="000F7377" w:rsidRDefault="000F7377"/>
    <w:p w14:paraId="1E9B4EF9" w14:textId="77777777" w:rsidR="000F7377" w:rsidRDefault="000F7377">
      <w:r xmlns:w="http://schemas.openxmlformats.org/wordprocessingml/2006/main">
        <w:t xml:space="preserve">1. ꯑꯦꯐꯤꯁꯥ ꯴:꯱꯱-꯱꯳ - ꯁꯤꯡꯂꯨꯄꯀꯤ ꯄꯥꯟꯗꯝ ꯑꯃꯁꯨꯡ ꯈꯨꯗꯣꯂꯁꯤꯡꯗꯥ ꯑꯃꯠꯇꯥ ꯑꯣꯏꯅꯥ ꯄꯨꯟꯁꯤꯅꯕꯒꯤ ꯃꯊꯧ ꯇꯥꯕꯥ ꯑꯗꯨ ꯊꯤꯖꯤꯅꯕꯥ꯫</w:t>
      </w:r>
    </w:p>
    <w:p w14:paraId="47317954" w14:textId="77777777" w:rsidR="000F7377" w:rsidRDefault="000F7377"/>
    <w:p w14:paraId="5008614F" w14:textId="77777777" w:rsidR="000F7377" w:rsidRDefault="000F7377">
      <w:r xmlns:w="http://schemas.openxmlformats.org/wordprocessingml/2006/main">
        <w:t xml:space="preserve">2. ꯔꯣꯃꯤꯌ ꯱꯲:꯳-꯸ - ꯁꯤꯡꯂꯨꯄꯀꯤ ꯃꯤꯑꯣꯏ ꯈꯨꯗꯤꯡꯃꯛꯇꯥ ꯄꯤꯔꯤꯕꯥ ꯇꯣꯉꯥꯟ ꯇꯣꯉꯥꯅꯕꯥ ꯈꯨꯗꯣꯂꯁꯤꯡ ꯑꯃꯁꯨꯡ ꯇꯧꯕꯥ ꯉꯝꯕꯁꯤꯡ ꯑꯗꯨ ꯊꯤꯖꯤꯅꯕꯥ꯫</w:t>
      </w:r>
    </w:p>
    <w:p w14:paraId="6C89ECB6" w14:textId="77777777" w:rsidR="000F7377" w:rsidRDefault="000F7377"/>
    <w:p w14:paraId="024AFA3B" w14:textId="77777777" w:rsidR="000F7377" w:rsidRDefault="000F7377">
      <w:r xmlns:w="http://schemas.openxmlformats.org/wordprocessingml/2006/main">
        <w:t xml:space="preserve">꯱ ꯀꯣꯔꯤꯟꯊꯤꯌ ꯱꯲:꯳꯰ ꯑꯅꯥꯕꯥ ꯐꯍꯅꯕꯒꯤ ꯈꯨꯗꯣꯜ ꯄꯨꯝꯅꯃꯛ ꯂꯩꯕ꯭ꯔꯥ? ꯄꯨꯝꯅꯃꯛꯅꯥ ꯂꯣꯂꯁꯤꯡꯗꯥ ꯋꯥꯔꯤ ꯁꯥꯔꯤꯕꯔꯥ? ꯄꯨꯝꯅꯃꯛꯅꯥ ꯏꯟꯇꯔꯞꯔꯥꯏꯖ ꯇꯧꯔꯤꯕꯔꯥ?</w:t>
      </w:r>
    </w:p>
    <w:p w14:paraId="116E6382" w14:textId="77777777" w:rsidR="000F7377" w:rsidRDefault="000F7377"/>
    <w:p w14:paraId="52EC1CF0" w14:textId="77777777" w:rsidR="000F7377" w:rsidRDefault="000F7377">
      <w:r xmlns:w="http://schemas.openxmlformats.org/wordprocessingml/2006/main">
        <w:t xml:space="preserve">ꯋꯥꯍꯩ ꯄꯔꯦꯡ ꯑꯁꯤꯅꯥ ꯁꯤꯡꯂꯨꯄꯇꯥ ꯂꯩꯔꯤꯕꯥ ꯊꯋꯥꯌꯒꯤ ꯑꯣꯏꯕꯥ ꯈꯨꯗꯣꯂꯁꯤꯡꯒꯤ ꯃꯈꯜ ꯀꯌꯥ ꯑꯗꯨ ꯊꯤꯖꯤꯜꯂꯤ꯫</w:t>
      </w:r>
    </w:p>
    <w:p w14:paraId="471F0232" w14:textId="77777777" w:rsidR="000F7377" w:rsidRDefault="000F7377"/>
    <w:p w14:paraId="0BA41E4B" w14:textId="77777777" w:rsidR="000F7377" w:rsidRDefault="000F7377">
      <w:r xmlns:w="http://schemas.openxmlformats.org/wordprocessingml/2006/main">
        <w:t xml:space="preserve">1. ꯑꯩꯈꯣꯌꯒꯤ ꯊꯋꯥꯌꯒꯤ ꯑꯣꯏꯕꯥ ꯈꯨꯗꯣꯂꯁꯤꯡꯕꯨ ꯁꯤꯡꯂꯨꯞ ꯑꯃꯥ ꯑꯣꯏꯅꯥ ꯂꯧꯁꯤꯅꯕꯥ꯫</w:t>
      </w:r>
    </w:p>
    <w:p w14:paraId="322AECD4" w14:textId="77777777" w:rsidR="000F7377" w:rsidRDefault="000F7377"/>
    <w:p w14:paraId="33CC42BB" w14:textId="77777777" w:rsidR="000F7377" w:rsidRDefault="000F7377">
      <w:r xmlns:w="http://schemas.openxmlformats.org/wordprocessingml/2006/main">
        <w:t xml:space="preserve">2. ꯈ꯭ꯔ꯭ꯏꯁ꯭ꯇꯒꯤ ꯍꯀꯆꯥꯡꯗꯥ ꯑꯩꯈꯣꯌꯒꯤ ꯃꯐꯝ ꯊꯤꯕꯥ꯫</w:t>
      </w:r>
    </w:p>
    <w:p w14:paraId="3E28BEE0" w14:textId="77777777" w:rsidR="000F7377" w:rsidRDefault="000F7377"/>
    <w:p w14:paraId="3C2F6108" w14:textId="77777777" w:rsidR="000F7377" w:rsidRDefault="000F7377">
      <w:r xmlns:w="http://schemas.openxmlformats.org/wordprocessingml/2006/main">
        <w:t xml:space="preserve">꯱.ꯔꯣꯃꯤꯌ ꯱꯲:꯴-꯸</w:t>
      </w:r>
    </w:p>
    <w:p w14:paraId="00AA3897" w14:textId="77777777" w:rsidR="000F7377" w:rsidRDefault="000F7377"/>
    <w:p w14:paraId="1D49B3AD" w14:textId="77777777" w:rsidR="000F7377" w:rsidRDefault="000F7377">
      <w:r xmlns:w="http://schemas.openxmlformats.org/wordprocessingml/2006/main">
        <w:t xml:space="preserve">꯲.꯱ ꯄꯤꯇꯔ ꯴:꯱꯰-꯱꯱</w:t>
      </w:r>
    </w:p>
    <w:p w14:paraId="2F7EBDE1" w14:textId="77777777" w:rsidR="000F7377" w:rsidRDefault="000F7377"/>
    <w:p w14:paraId="2C473166" w14:textId="77777777" w:rsidR="000F7377" w:rsidRDefault="000F7377">
      <w:r xmlns:w="http://schemas.openxmlformats.org/wordprocessingml/2006/main">
        <w:t xml:space="preserve">꯱ ꯀꯣꯔꯤꯟꯊꯤꯌ ꯱꯲:꯳꯱ ꯑꯗꯨꯕꯨ ꯈ꯭ꯕꯥꯏꯗꯒꯤ ꯐꯕꯥ ꯈꯨꯗꯣꯂꯁꯤꯡ ꯑꯗꯨ ꯌꯥꯝꯅꯥ ꯂꯨꯅꯥ ꯂꯧꯊꯣꯀꯎ, ꯑꯗꯨꯕꯨ ꯑꯩꯅꯥ ꯅꯈꯣꯌꯗꯥ ꯍꯦꯟꯅꯥ ꯐꯕꯥ ꯂꯝꯕꯤ ꯑꯃꯥ ꯇꯥꯀꯄꯤꯔꯤ꯫</w:t>
      </w:r>
    </w:p>
    <w:p w14:paraId="423EF148" w14:textId="77777777" w:rsidR="000F7377" w:rsidRDefault="000F7377"/>
    <w:p w14:paraId="03BB237A" w14:textId="77777777" w:rsidR="000F7377" w:rsidRDefault="000F7377">
      <w:r xmlns:w="http://schemas.openxmlformats.org/wordprocessingml/2006/main">
        <w:t xml:space="preserve">ꯋꯥꯍꯩ ꯑꯁꯤꯅꯥ ꯈ꯭ꯕꯥꯏꯗꯒꯤ ꯐꯕꯥ ꯈꯨꯗꯣꯂꯁꯤꯡ ꯄꯥꯃꯖꯕꯒꯤ ꯃꯔꯨꯑꯣꯏꯕꯥ ꯑꯗꯨ ꯐꯣꯡꯗꯣꯛꯂꯤ, ꯑꯗꯨꯕꯨ ꯄꯥꯔꯤꯕꯁꯤꯡꯕꯨ </w:t>
      </w:r>
      <w:r xmlns:w="http://schemas.openxmlformats.org/wordprocessingml/2006/main">
        <w:lastRenderedPageBreak xmlns:w="http://schemas.openxmlformats.org/wordprocessingml/2006/main"/>
      </w:r>
      <w:r xmlns:w="http://schemas.openxmlformats.org/wordprocessingml/2006/main">
        <w:t xml:space="preserve">ꯍꯦꯟꯅꯥ ꯐꯕꯥ ꯃꯑꯣꯡꯗꯥ ꯃꯤꯠꯌꯦꯡ ꯊꯝꯅꯕꯥ ꯄꯨꯛꯅꯤꯡ ꯊꯧꯒꯠꯂꯤ꯫</w:t>
      </w:r>
    </w:p>
    <w:p w14:paraId="3D4C9FB1" w14:textId="77777777" w:rsidR="000F7377" w:rsidRDefault="000F7377"/>
    <w:p w14:paraId="3F970EC2" w14:textId="77777777" w:rsidR="000F7377" w:rsidRDefault="000F7377">
      <w:r xmlns:w="http://schemas.openxmlformats.org/wordprocessingml/2006/main">
        <w:t xml:space="preserve">1. ꯍꯦꯟꯅꯥ ꯐꯕꯥ ꯃꯑꯣꯡ: ꯈꯨꯗꯣꯂꯁꯤꯡꯒꯤ ꯃꯊꯛꯇꯥ ꯁꯦꯡꯂꯕꯥ ꯂꯝꯕꯤ ꯆꯠꯄꯥ꯫</w:t>
      </w:r>
    </w:p>
    <w:p w14:paraId="211E10EE" w14:textId="77777777" w:rsidR="000F7377" w:rsidRDefault="000F7377"/>
    <w:p w14:paraId="197C35E2" w14:textId="77777777" w:rsidR="000F7377" w:rsidRDefault="000F7377">
      <w:r xmlns:w="http://schemas.openxmlformats.org/wordprocessingml/2006/main">
        <w:t xml:space="preserve">2. ꯈ꯭ꯕꯥꯏꯗꯒꯤ ꯐꯕꯥ ꯈꯨꯗꯣꯂꯁꯤꯡꯕꯨ ꯂꯣꯠꯄꯥ: ꯑꯩꯈꯣꯌꯒꯤ ꯄꯨꯟꯁꯤꯒꯤꯗꯃꯛ ꯏꯁ꯭ꯕꯔꯒꯤ ꯑꯄꯥꯝꯕꯥ ꯊꯤꯕꯥ꯫</w:t>
      </w:r>
    </w:p>
    <w:p w14:paraId="4D2BD426" w14:textId="77777777" w:rsidR="000F7377" w:rsidRDefault="000F7377"/>
    <w:p w14:paraId="2576A6B9" w14:textId="77777777" w:rsidR="000F7377" w:rsidRDefault="000F7377">
      <w:r xmlns:w="http://schemas.openxmlformats.org/wordprocessingml/2006/main">
        <w:t xml:space="preserve">꯱.꯱ ꯌꯣꯍꯥꯟ ꯲:꯱꯵-꯱꯷ - ꯃꯥꯂꯦꯝ ꯅꯠꯔꯒꯥ ꯃꯥꯂꯦꯃꯗꯥ ꯂꯩꯔꯤꯕꯥ ꯄꯣꯠꯁꯤꯡꯕꯨ ꯅꯨꯡꯁꯤꯒꯅꯨ꯫</w:t>
      </w:r>
    </w:p>
    <w:p w14:paraId="53E6D6C8" w14:textId="77777777" w:rsidR="000F7377" w:rsidRDefault="000F7377"/>
    <w:p w14:paraId="59CA8CBF" w14:textId="77777777" w:rsidR="000F7377" w:rsidRDefault="000F7377">
      <w:r xmlns:w="http://schemas.openxmlformats.org/wordprocessingml/2006/main">
        <w:t xml:space="preserve">2. ꯔꯣꯃꯤꯌ 12:1-2 - ꯃꯥꯂꯦꯝ ꯑꯁꯤꯒꯤ ꯃꯇꯨꯡ ꯏꯟꯅꯥ ꯆꯠꯂꯣꯏꯗꯕꯅꯤ, ꯑꯗꯨꯕꯨ ꯅꯍꯥꯛꯀꯤ ꯋꯥꯈꯂꯕꯨ ꯑꯅꯧꯕꯥ ꯃꯑꯣꯡꯗꯥ ꯍꯣꯡꯗꯣꯀꯄꯤꯌꯨ꯫</w:t>
      </w:r>
    </w:p>
    <w:p w14:paraId="4A867046" w14:textId="77777777" w:rsidR="000F7377" w:rsidRDefault="000F7377"/>
    <w:p w14:paraId="2B5CEA68" w14:textId="77777777" w:rsidR="000F7377" w:rsidRDefault="000F7377">
      <w:r xmlns:w="http://schemas.openxmlformats.org/wordprocessingml/2006/main">
        <w:t xml:space="preserve">꯱ ꯀꯣꯔꯤꯟꯊꯤꯌ ꯱꯳ ꯑꯁꯤ ꯀꯣꯔꯤꯟꯊꯤꯌꯁꯤꯡꯗꯥ ꯄꯣꯂꯅꯥ ꯊꯥꯔꯀꯄꯥ ꯑꯍꯥꯅꯕꯥ ꯂꯥꯏꯔꯤꯀꯀꯤ ꯑꯍꯨꯃꯁꯨꯕꯥ ꯆꯦꯐꯣꯡꯅꯤ, ꯃꯁꯤ ꯑꯌꯥꯝꯕꯅꯥ "ꯅꯨꯡꯁꯤꯕꯒꯤ ꯆꯦꯐꯣꯡ" ꯍꯥꯌꯅꯥ ꯀꯧꯏ꯫ ꯀꯥꯈꯜ ꯑꯁꯤꯗꯥ ꯄꯣꯂꯅꯥ ꯅꯨꯡꯁꯤꯕꯒꯤ ꯑꯋꯥꯡꯕꯥ ꯑꯃꯁꯨꯡ ꯃꯑꯣꯡ ꯃꯇꯧ ꯑꯗꯨ ꯌꯥꯝꯅꯥ ꯋꯥꯅꯥ ꯐꯣꯡꯗꯣꯀꯏ꯫</w:t>
      </w:r>
    </w:p>
    <w:p w14:paraId="26995AEB" w14:textId="77777777" w:rsidR="000F7377" w:rsidRDefault="000F7377"/>
    <w:p w14:paraId="6441B99E" w14:textId="77777777" w:rsidR="000F7377" w:rsidRDefault="000F7377">
      <w:r xmlns:w="http://schemas.openxmlformats.org/wordprocessingml/2006/main">
        <w:t xml:space="preserve">꯱ꯁꯨꯕꯥ ꯄꯥꯔꯥ: ꯄꯣꯂꯅꯥ ꯅꯨꯡꯁꯤꯕꯅꯥ ꯑꯇꯣꯞꯄꯥ ꯊꯋꯥꯌꯒꯤ ꯑꯣꯏꯕꯥ ꯈꯨꯗꯣꯜ ꯑꯃꯁꯨꯡ ꯊꯕꯛ ꯄꯨꯝꯅꯃꯛꯇꯒꯤ ꯍꯦꯟꯅꯥ ꯋꯥꯡꯏ ꯍꯥꯌꯕꯁꯤꯗꯥ ꯑꯀꯅꯕꯥ ꯋꯥꯐꯝ ꯊꯃꯗꯨꯅꯥ ꯍꯧꯗꯣꯀꯏ꯫ ꯃꯍꯥꯛꯅꯥ ꯂꯣꯂꯗꯥ ꯋꯥ ꯉꯥꯡꯕꯥ, ꯋꯥꯄꯥꯎ ꯁꯟꯗꯣꯀꯄꯥ, ꯊꯥꯖꯕꯥ, ꯑꯃꯁꯨꯡ ꯃꯤꯅꯨꯡꯁꯤꯒꯤ ꯊꯕꯀꯁꯤꯡ ꯑꯁꯤꯅꯆꯤꯡꯕꯥ ꯇꯣꯉꯥꯟ ꯇꯣꯉꯥꯅꯕꯥ ꯊꯣꯏꯗꯣꯛ ꯍꯦꯟꯗꯣꯀꯄꯥ ꯇꯧꯕꯥ ꯉꯝꯕꯁꯤꯡ ꯑꯗꯨ ꯐꯣꯡꯗꯣꯀꯏ ꯑꯗꯨꯕꯨ ꯅꯨꯡꯁꯤꯕꯥ ꯌꯥꯑꯣꯗꯅꯥ ꯃꯈꯣꯌ ꯑꯁꯤ ꯑꯔꯊ ꯂꯩꯇꯦ ꯍꯥꯌꯅꯥ ꯐꯣꯡꯗꯣꯀꯏ (꯱ ꯀꯣꯔꯤꯟꯊꯤꯌ ꯱꯳:꯱-꯳)꯫ ꯅꯨꯡꯁꯤꯕꯥ ꯍꯥꯌꯕꯁꯤ ꯈ꯭ꯔ꯭ꯏꯁ꯭ꯠꯌꯥꯅꯒꯤ ꯊꯕꯛ ꯈꯨꯗꯤꯡꯃꯛꯀꯤꯗꯃꯛ ꯇꯉꯥꯏꯐꯗꯕꯥ ꯌꯨꯝꯐꯝ ꯑꯃꯥ ꯑꯣꯏꯅꯥ ꯐꯣꯡꯗꯣꯀꯏ꯫</w:t>
      </w:r>
    </w:p>
    <w:p w14:paraId="487AD0D8" w14:textId="77777777" w:rsidR="000F7377" w:rsidRDefault="000F7377"/>
    <w:p w14:paraId="2AAABE45" w14:textId="77777777" w:rsidR="000F7377" w:rsidRDefault="000F7377">
      <w:r xmlns:w="http://schemas.openxmlformats.org/wordprocessingml/2006/main">
        <w:t xml:space="preserve">꯲ꯁꯨꯕꯥ ꯄꯦꯔꯥꯒ꯭ꯔꯥꯐ: ꯃꯗꯨꯒꯤ ꯃꯇꯨꯡꯗꯥ ꯄꯣꯂꯅꯥ ꯑꯁꯦꯡꯕꯥ ꯅꯨꯡꯁꯤꯕꯒꯤ ꯃꯒꯨꯟ ꯑꯃꯁꯨꯡ ꯃꯒꯨꯅꯁꯤꯡ ꯑꯗꯨ ꯐꯣꯡꯗꯣꯀꯏ꯫ ꯃꯍꯥꯛꯅꯥ ꯅꯨꯡꯁꯤꯕꯥ ꯑꯁꯤ ꯊꯕꯛꯇꯥ ꯀꯔꯝꯅꯥ ꯑꯣꯏꯕꯒꯦ ꯍꯥꯌꯕꯒꯤ ꯃꯌꯦꯛ ꯁꯦꯡꯕꯥ ꯃꯁꯛ ꯑꯃꯥ ꯄꯤꯔꯤ꯫ ꯅꯨꯡꯁꯤꯕꯥ ꯑꯁꯤ ꯑꯁꯥꯑꯣꯕꯥ ꯑꯃꯁꯨꯡ ꯃꯤꯅꯨꯡꯁꯤ ꯂꯩꯕꯥ; ꯃꯁꯤꯅꯥ ꯏꯀꯥꯏ ꯈꯨꯝꯅꯕꯥ ꯅꯠꯔꯒꯥ ꯆꯥꯎꯊꯣꯀꯆꯕꯥ ꯄꯣꯀꯍꯟꯗꯦ꯫ ꯃꯁꯤ ꯑꯍꯣꯡꯕꯥ ꯅꯠꯔꯒꯥ ꯑꯁꯣꯅꯕꯥ ꯅꯠꯇꯦ ꯑꯗꯨꯕꯨ ꯃꯗꯨꯒꯤ ꯃꯍꯨꯠꯇꯥ ꯑꯇꯣꯞꯄꯁꯤꯡꯕꯨ ꯏꯀꯥꯏ ꯈꯨꯝꯅꯕꯥ ꯎꯠꯅꯕꯥ ꯍꯣꯠꯅꯩ (꯱ ꯀꯣꯔꯤꯟꯊꯤꯌ ꯱꯳:꯴-꯵)꯫ ꯅꯨꯡꯁꯤꯕꯥ ꯍꯥꯌꯕꯁꯤ ꯃꯁꯥꯒꯤ ꯑꯣꯏꯖꯕꯥ ꯊꯤꯗꯅꯥ, ꯑꯇꯣꯞꯄꯒꯤ ꯃꯐꯃꯗꯥ ꯑꯁꯣꯅꯕꯥ ꯅꯠꯔꯒꯥ ꯑꯁꯥꯑꯣꯕꯥ ꯑꯃꯠꯇꯥ ꯌꯥꯑꯣꯗꯦ꯫ ꯃꯁꯤꯅꯥ ꯑꯆꯨꯝꯕꯗꯥ ꯅꯨꯡꯉꯥꯏꯕꯥ ꯐꯥꯑꯣꯏ ꯑꯃꯁꯨꯡ ꯉꯥꯀꯊꯣꯀꯏ, ꯊꯥꯖꯕꯥ ꯊꯝꯃꯤ, ꯑꯥꯁꯥ ꯇꯧꯏ ꯑꯃꯁꯨꯡ ꯁꯤꯡꯅꯕꯁꯤꯡꯒꯤ ꯃꯔꯛꯇꯥ ꯂꯦꯞꯄꯥ ꯂꯩꯇꯅꯥ ꯍꯣꯠꯅꯩ (꯱ ꯀꯣꯔꯤꯟꯊꯤꯌ ꯱꯳:꯶-꯷)꯫</w:t>
      </w:r>
    </w:p>
    <w:p w14:paraId="735221B3" w14:textId="77777777" w:rsidR="000F7377" w:rsidRDefault="000F7377"/>
    <w:p w14:paraId="30E3B88E" w14:textId="77777777" w:rsidR="000F7377" w:rsidRDefault="000F7377">
      <w:r xmlns:w="http://schemas.openxmlformats.org/wordprocessingml/2006/main">
        <w:t xml:space="preserve">꯳ꯁꯨꯕꯥ ꯄꯦꯔꯥꯒ꯭ꯔꯥꯐ: ꯑꯇꯣꯞꯄꯥ ꯃꯇꯝ ꯈꯔꯒꯤ ꯑꯣꯏꯕꯥ ꯈꯨꯗꯣꯂꯁꯤꯡꯒꯥ ꯆꯥꯡꯗꯝꯅꯕꯗꯥ ꯅꯨꯡꯁꯤꯕꯒꯤ ꯂꯣꯝꯕꯥ ꯅꯥꯏꯗꯕꯥ ꯃꯑꯣꯡ ꯃꯇꯧꯒꯤ ꯃꯇꯥꯡꯗꯥ ꯋꯥꯈꯜ ꯈꯅꯕꯥ ꯑꯃꯒꯥ ꯂꯣꯌꯅꯅꯥ ꯆꯦꯞꯇꯔ ꯑꯁꯤ ꯂꯣꯏꯁꯤꯜꯂꯤ꯫ ꯄꯣꯂꯅꯥ ꯋꯥꯄꯥꯎ ꯁꯟꯗꯣꯀꯄꯥ ꯂꯣꯏꯔꯒꯅꯤ, ꯂꯣꯜ ꯊꯨꯒꯥꯌꯒꯅꯤ, ꯖ꯭ꯅꯥꯟ ꯂꯣꯏꯔꯒꯅꯤ ꯍꯥꯌꯕꯁꯤꯗꯥ ꯑꯀꯅꯕꯥ ꯋꯥꯐꯝ ꯊꯝꯂꯤ (꯱ ꯀꯣꯔꯤꯟꯊꯤꯌ ꯱꯳:꯸)꯫ ꯃꯇꯝ ꯈꯔꯒꯤ ꯑꯣꯏꯕꯥ ꯃꯁꯀꯁꯤꯡ ꯑꯁꯤ </w:t>
      </w:r>
      <w:r xmlns:w="http://schemas.openxmlformats.org/wordprocessingml/2006/main">
        <w:t xml:space="preserve">ꯅꯨꯡꯁꯤꯕꯒꯤ ꯃꯄꯨꯡ ꯐꯥꯕꯥ ꯃꯑꯣꯡ ꯃꯇꯧꯒꯥ ꯆꯥꯡꯗꯝꯅꯕꯗꯥ </w:t>
      </w:r>
      <w:r xmlns:w="http://schemas.openxmlformats.org/wordprocessingml/2006/main">
        <w:t xml:space="preserve">ꯃꯄꯨꯡ ꯐꯥꯗꯕꯥ ꯑꯃꯁꯨꯡ ꯃꯄꯨꯡ ꯐꯥꯗꯕꯥ ꯑꯣꯏ꯫ </w:t>
      </w:r>
      <w:r xmlns:w="http://schemas.openxmlformats.org/wordprocessingml/2006/main">
        <w:lastRenderedPageBreak xmlns:w="http://schemas.openxmlformats.org/wordprocessingml/2006/main"/>
      </w:r>
      <w:r xmlns:w="http://schemas.openxmlformats.org/wordprocessingml/2006/main">
        <w:t xml:space="preserve">ꯃꯍꯥꯛꯅꯥ ꯊꯥꯖꯕꯥ, ꯑꯥꯁꯥ ꯑꯃꯁꯨꯡ ꯅꯨꯡꯁꯤꯕꯥ ꯑꯁꯤ ꯂꯦꯡꯗꯅꯥ ꯂꯩꯔꯤ ꯍꯥꯌꯅꯥ ꯐꯣꯡꯗꯣꯀꯏ ꯑꯗꯨꯕꯨ ꯃꯈꯣꯌ ꯄꯨꯝꯅꯃꯛꯀꯤ ꯃꯅꯨꯡꯗꯥ ꯅꯨꯡꯁꯤꯕꯥ ꯑꯁꯤ ꯈ꯭ꯕꯥꯏꯗꯒꯤ ꯋꯥꯡꯏ ꯍꯥꯌꯅꯥ ꯂꯥꯑꯣꯊꯣꯀꯏ (꯱ ꯀꯣꯔꯤꯟꯊꯤꯌ ꯱꯳:꯱꯳)꯫ ꯅꯨꯡꯁꯤꯕꯥ ꯑꯁꯤ ꯄ꯭ꯔ꯭ꯏꯊꯤꯕꯤꯒꯤ ꯄꯨꯟꯁꯤ ꯑꯁꯤꯒꯤ ꯃꯊꯛꯇꯥ ꯂꯣꯝꯕꯥ ꯅꯥꯏꯗꯅꯥ ꯂꯩꯔꯤ꯫</w:t>
      </w:r>
    </w:p>
    <w:p w14:paraId="2B2BE20D" w14:textId="77777777" w:rsidR="000F7377" w:rsidRDefault="000F7377"/>
    <w:p w14:paraId="4D8BC49E" w14:textId="77777777" w:rsidR="000F7377" w:rsidRDefault="000F7377">
      <w:r xmlns:w="http://schemas.openxmlformats.org/wordprocessingml/2006/main">
        <w:t xml:space="preserve">ꯈꯪꯖꯤꯅꯒꯗꯕꯥ ꯑꯃꯅꯥ, ꯑꯍꯥꯅꯕꯥ ꯀꯣꯔꯤꯟꯊꯤꯌꯒꯤ ꯑꯙ꯭ꯌꯥꯌ ꯇꯔꯥꯅꯤꯄꯥꯂꯅꯥ ꯑꯁꯦꯡꯕꯥ ꯅꯨꯡꯁꯤꯕꯒꯤ ꯃꯔꯨꯑꯣꯏꯕꯥ ꯑꯃꯁꯨꯡ ꯃꯔꯨꯑꯣꯏꯕꯥ ꯑꯗꯨ ꯐꯖꯅꯥ ꯐꯣꯡꯗꯣꯀꯏ꯫ ꯄꯣꯂꯅꯥ ꯑꯇꯣꯞꯄꯥ ꯊꯋꯥꯌꯒꯤ ꯑꯣꯏꯕꯥ ꯈꯨꯗꯣꯂꯁꯤꯡ ꯑꯃꯁꯨꯡ ꯊꯕꯀꯁꯤꯡꯗꯒꯤ ꯍꯦꯟꯅꯥ ꯃꯁꯤꯒꯤ ꯃꯃꯜ ꯌꯥꯝꯂꯕꯥ ꯃꯒꯨꯟ ꯑꯗꯨ ꯐꯣꯡꯗꯣꯀꯏ꯫ ꯃꯍꯥꯛꯅꯥ ꯃꯁꯤꯒꯤ ꯃꯒꯨꯅꯁꯤꯡ – ꯑꯁꯥꯑꯣꯕꯥ, ꯃꯤꯅꯨꯡꯁꯤ – ꯐꯣꯡꯗꯣꯀꯏ ꯑꯃꯁꯨꯡ ꯃꯈꯣꯌꯕꯨ ꯏꯀꯥꯏ ꯈꯨꯝꯅꯕꯥ ꯅꯠꯔꯒꯥ ꯑꯍꯣꯡꯕꯥ ꯑꯁꯤꯒꯨꯝꯕꯥ ꯅꯦꯒꯦꯇꯤꯕ ꯃꯒꯨꯅꯁꯤꯡꯒꯥ ꯃꯥꯟꯅꯍꯜꯂꯤ꯫ ꯅꯨꯡꯁꯤꯕꯥ ꯑꯁꯤ ꯃꯁꯥꯒꯤ ꯑꯣꯏꯖꯕꯥ ꯊꯤꯗꯅꯥ ꯑꯃꯁꯨꯡ ꯂꯦꯡꯗꯕꯥ, ꯑꯆꯨꯝꯕꯗꯥ ꯅꯨꯡꯉꯥꯏꯕꯥ ꯑꯃꯁꯨꯡ ꯁꯤꯡꯅꯕꯁꯤꯡꯒꯤ ꯃꯔꯛꯇꯥ ꯂꯦꯞꯄꯥ ꯂꯩꯇꯅꯥ ꯍꯣꯠꯅꯕꯥ ꯑꯣꯏꯅꯥ ꯐꯣꯡꯗꯣꯀꯏ꯫ ꯄꯣꯂꯅꯥ ꯃꯇꯝ ꯈꯔꯒꯤ ꯑꯣꯏꯕꯥ ꯈꯨꯗꯣꯂꯁꯤꯡꯒꯥ ꯆꯥꯡꯗꯝꯅꯕꯗꯥ ꯅꯨꯡꯁꯤꯕꯒꯤ ꯂꯣꯝꯕꯥ ꯅꯥꯏꯗꯕꯥ ꯃꯑꯣꯡ ꯃꯇꯧ ꯑꯗꯨꯗꯥ ꯑꯀꯅꯕꯥ ꯋꯥꯐꯝ ꯊꯃꯗꯨꯅꯥ ꯂꯣꯏꯁꯤꯅꯈꯤ, ꯊꯥꯖꯕꯥ, ꯑꯥꯁꯥ ꯑꯃꯁꯨꯡ ꯅꯨꯡꯁꯤꯕꯒꯤ ꯃꯔꯛꯇꯥ ꯃꯁꯤꯒꯤ ꯈ꯭ꯕꯥꯏꯗꯒꯤ ꯃꯔꯨ ꯑꯣꯏꯕꯥ ꯑꯗꯨ ꯆꯦꯠꯁꯤꯂꯍꯜꯂꯤ꯫ ꯀꯥꯈꯜ ꯑꯁꯤꯅꯥ ꯊꯥꯖꯕꯥ ꯌꯥꯕꯥ ꯑꯃꯒꯤ ꯄꯨꯟꯁꯤꯗꯥ ꯅꯨꯡꯁꯤꯕꯒꯤ ꯇ꯭ꯔꯥꯟꯁꯐꯣꯔꯃꯦꯇꯤꯕ ꯄꯥꯋꯔ ꯑꯃꯁꯨꯡ ꯁꯦꯟꯠꯔꯦꯜ ꯔꯣꯂꯒꯤ ꯃꯇꯥꯡꯗꯥ ꯌꯥꯝꯅꯥ ꯂꯨꯅꯥ ꯅꯤꯡꯁꯤꯡꯕꯥ ꯑꯃꯥ ꯑꯣꯏꯅꯥ ꯊꯕꯛ ꯇꯧꯏ꯫</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꯱ ꯀꯣꯔꯤꯟꯊꯤꯌ ꯱꯳:꯱ ꯑꯩꯅꯥ ꯃꯤꯁꯤꯡꯒꯤ ꯑꯃꯁꯨꯡ ꯁ꯭ꯕꯔꯒꯗꯨꯇꯁꯤꯡꯒꯤ ꯂꯣꯂꯁꯤꯡꯗꯥ ꯉꯥꯡꯂꯕꯁꯨ, ꯅꯨꯡꯁꯤꯕꯥ ꯂꯩꯠꯔꯕꯁꯨ, ꯑꯩꯅꯥ ꯈꯣꯟꯖꯦꯜ ꯊꯣꯀꯄꯥ ꯈꯣꯟꯖꯦꯜ ꯑꯃꯥ ꯅꯠꯔꯒꯥ ꯈꯣꯟꯖꯦꯜ ꯊꯣꯀꯄꯥ ꯈꯣꯟꯖꯦꯜ ꯑꯃꯥ ꯑꯣꯏꯔꯦ꯫</w:t>
      </w:r>
    </w:p>
    <w:p w14:paraId="18B2601C" w14:textId="77777777" w:rsidR="000F7377" w:rsidRDefault="000F7377"/>
    <w:p w14:paraId="0E1DC3B4" w14:textId="77777777" w:rsidR="000F7377" w:rsidRDefault="000F7377">
      <w:r xmlns:w="http://schemas.openxmlformats.org/wordprocessingml/2006/main">
        <w:t xml:space="preserve">ꯋꯥꯍꯩ ꯑꯁꯤꯅꯥ ꯀꯅꯥꯒꯨꯝꯕꯥ ꯑꯃꯅꯥ ꯑꯇꯣꯞꯄꯥ ꯇꯧꯕꯥ ꯉꯝꯕꯁꯤꯡ ꯂꯩꯔꯕꯁꯨ ꯆꯦꯔꯤꯇꯤꯒꯤ ꯃꯔꯨꯑꯣꯏꯕꯗꯥ ꯑꯀꯅꯕꯥ ꯋꯥꯐꯝ ꯊꯝꯂꯤ꯫</w:t>
      </w:r>
    </w:p>
    <w:p w14:paraId="26E98657" w14:textId="77777777" w:rsidR="000F7377" w:rsidRDefault="000F7377"/>
    <w:p w14:paraId="67D3890D" w14:textId="77777777" w:rsidR="000F7377" w:rsidRDefault="000F7377">
      <w:r xmlns:w="http://schemas.openxmlformats.org/wordprocessingml/2006/main">
        <w:t xml:space="preserve">꯱."ꯅꯨꯡꯁꯤꯕꯒꯤ ꯁꯛꯇꯤ: ꯆꯦꯔꯤꯇꯤꯒꯤ ꯃꯔꯨꯑꯣꯏꯕꯥ ꯑꯗꯨ ꯈꯉꯕꯥ"꯫</w:t>
      </w:r>
    </w:p>
    <w:p w14:paraId="393DA292" w14:textId="77777777" w:rsidR="000F7377" w:rsidRDefault="000F7377"/>
    <w:p w14:paraId="0C9295A1" w14:textId="77777777" w:rsidR="000F7377" w:rsidRDefault="000F7377">
      <w:r xmlns:w="http://schemas.openxmlformats.org/wordprocessingml/2006/main">
        <w:t xml:space="preserve">2. "ꯅꯨꯡꯁꯤꯕꯒꯤ ꯑꯊꯣꯏꯕꯥ: ꯱ ꯀꯣꯔꯤꯟꯊꯤꯌ ꯱꯳:꯱ꯕꯨ ꯂꯃꯖꯤꯡꯕꯤꯕꯥ ꯑꯣꯏꯅꯥ ꯁꯤꯖꯤꯟꯅꯕꯥ"꯫</w:t>
      </w:r>
    </w:p>
    <w:p w14:paraId="6E830C1D" w14:textId="77777777" w:rsidR="000F7377" w:rsidRDefault="000F7377"/>
    <w:p w14:paraId="3474B171" w14:textId="77777777" w:rsidR="000F7377" w:rsidRDefault="000F7377">
      <w:r xmlns:w="http://schemas.openxmlformats.org/wordprocessingml/2006/main">
        <w:t xml:space="preserve">1. 1 ꯌꯣꯍꯥꯟ 4:7-8 "ꯅꯨꯡꯁꯤꯖꯔꯕꯁꯤꯡ, ꯑꯩꯈꯣꯌꯅꯥ ꯑꯃꯅꯥ ꯑꯃꯕꯨ ꯅꯨꯡꯁꯤꯖꯁꯤ, ꯃꯔꯃꯗꯤ ꯅꯨꯡꯁꯤꯕꯥ ꯑꯁꯤ ꯏꯄꯨꯔꯣꯌꯗꯒꯤꯅꯤ, ꯅꯨꯡꯁꯤꯕꯥ ꯃꯤ ꯈꯨꯗꯤꯡꯃꯛ ꯏꯄꯨꯔꯣꯌꯗꯒꯤ ꯄꯣꯀꯈꯤꯕꯅꯤ ꯑꯃꯁꯨꯡ ꯏꯄꯨꯔꯣꯌꯕꯨ ꯈꯉꯏ꯫ ꯅꯨꯡꯁꯤꯕꯥ ꯉꯃꯗꯕꯥ ꯃꯤ ꯑꯃꯅꯥ ꯏꯄꯨꯔꯣꯌꯕꯨ ꯈꯉꯗꯦ, ꯃꯔꯃꯗꯤ ꯏꯄꯨꯔꯣꯌꯅꯥ ꯅꯨꯡꯁꯤꯕꯅꯤ꯫" ."</w:t>
      </w:r>
    </w:p>
    <w:p w14:paraId="7BC80E18" w14:textId="77777777" w:rsidR="000F7377" w:rsidRDefault="000F7377"/>
    <w:p w14:paraId="44D1AAF3" w14:textId="77777777" w:rsidR="000F7377" w:rsidRDefault="000F7377">
      <w:r xmlns:w="http://schemas.openxmlformats.org/wordprocessingml/2006/main">
        <w:t xml:space="preserve">2. ꯔꯣꯃꯤꯌ 12:9-10 "ꯅꯨꯡꯁꯤꯕꯥ ꯑꯁꯤ ꯑꯁꯦꯡꯕꯥ ꯑꯣꯏꯔꯁꯅꯨ꯫ ꯐꯠꯇꯕꯥ ꯑꯗꯨꯕꯨ ꯌꯥꯝꯅꯥ ꯂꯥꯡꯇꯛꯅꯧ; ꯑꯐꯕꯥ ꯑꯗꯨꯕꯨ ꯆꯦꯠꯅꯥ ꯂꯩꯌꯨ꯫ ꯃꯔꯨꯞ-ꯃꯄꯥꯡ ꯑꯣꯏꯕꯒꯤ ꯃꯔꯤꯒꯥ ꯂꯣꯌꯅꯅꯥ ꯑꯃꯅꯥ ꯑꯃꯕꯨ ꯅꯨꯡꯁꯤꯖꯧ꯫ ꯏꯀꯥꯏ ꯈꯨꯝꯅꯕꯥ ꯎꯠꯄꯗꯥ ꯑꯃꯅꯥ ꯑꯃꯕꯨ ꯃꯥꯏꯊꯤꯕꯥ ꯄꯤꯌꯨ꯫"</w:t>
      </w:r>
    </w:p>
    <w:p w14:paraId="3A980C69" w14:textId="77777777" w:rsidR="000F7377" w:rsidRDefault="000F7377"/>
    <w:p w14:paraId="7620F3B4" w14:textId="77777777" w:rsidR="000F7377" w:rsidRDefault="000F7377">
      <w:r xmlns:w="http://schemas.openxmlformats.org/wordprocessingml/2006/main">
        <w:t xml:space="preserve">꯱ ꯀꯣꯔꯤꯟꯊꯤꯌ ꯱꯳:꯲ ꯑꯩꯅꯥ ꯋꯥꯄꯥꯎ ꯁꯟꯗꯣꯀꯄꯒꯤ ꯈꯨꯗꯣꯜ ꯂꯩꯔꯕꯁꯨ, ꯑꯃꯁꯨꯡ ꯂꯧꯁꯤꯡ ꯄꯨꯝꯅꯃꯛ ꯑꯃꯁꯨꯡ </w:t>
      </w:r>
      <w:r xmlns:w="http://schemas.openxmlformats.org/wordprocessingml/2006/main">
        <w:lastRenderedPageBreak xmlns:w="http://schemas.openxmlformats.org/wordprocessingml/2006/main"/>
      </w:r>
      <w:r xmlns:w="http://schemas.openxmlformats.org/wordprocessingml/2006/main">
        <w:t xml:space="preserve">ꯂꯧꯁꯤꯡ ꯄꯨꯝꯅꯃꯛ ꯈꯉꯂꯕꯁꯨ; ꯑꯃꯁꯨꯡ ꯑꯩꯅꯥ ꯇꯨꯔꯦꯂꯁꯤꯡ ꯂꯧꯊꯣꯀꯄꯥ ꯉꯝꯅꯕꯥ ꯊꯥꯖꯕꯥ ꯄꯨꯝꯅꯃꯛ ꯂꯩꯔꯕꯁꯨ, ꯅꯨꯡꯁꯤꯕꯥ ꯂꯩꯇꯕꯁꯨ ꯑꯩ ꯀꯔꯤꯁꯨ ꯅꯠꯇꯦ꯫</w:t>
      </w:r>
    </w:p>
    <w:p w14:paraId="69323F3E" w14:textId="77777777" w:rsidR="000F7377" w:rsidRDefault="000F7377"/>
    <w:p w14:paraId="47B11B4B" w14:textId="77777777" w:rsidR="000F7377" w:rsidRDefault="000F7377">
      <w:r xmlns:w="http://schemas.openxmlformats.org/wordprocessingml/2006/main">
        <w:t xml:space="preserve">ꯅꯨꯡꯁꯤꯕꯥ ꯌꯥꯑꯣꯗꯅꯥ ꯑꯇꯣꯞꯄꯥ ꯇꯧꯕꯥ ꯉꯝꯕꯁꯤꯡ ꯄꯨꯝꯅꯃꯛ ꯀꯥꯟꯅꯗꯦ꯫</w:t>
      </w:r>
    </w:p>
    <w:p w14:paraId="7070EA0E" w14:textId="77777777" w:rsidR="000F7377" w:rsidRDefault="000F7377"/>
    <w:p w14:paraId="36D004D0" w14:textId="77777777" w:rsidR="000F7377" w:rsidRDefault="000F7377">
      <w:r xmlns:w="http://schemas.openxmlformats.org/wordprocessingml/2006/main">
        <w:t xml:space="preserve">꯱.ꯅꯨꯡꯁꯤꯕꯒꯤ ꯁꯛꯇꯤ: ꯑꯩꯈꯣꯌꯕꯨ ꯇꯁꯦꯡꯅꯥ ꯃꯤꯑꯣꯏꯕꯥ ꯑꯣꯏꯍꯜꯂꯤꯕꯥ ꯑꯗꯨ ꯈꯉꯕꯥ꯫</w:t>
      </w:r>
    </w:p>
    <w:p w14:paraId="65555E6D" w14:textId="77777777" w:rsidR="000F7377" w:rsidRDefault="000F7377"/>
    <w:p w14:paraId="171464A6" w14:textId="77777777" w:rsidR="000F7377" w:rsidRDefault="000F7377">
      <w:r xmlns:w="http://schemas.openxmlformats.org/wordprocessingml/2006/main">
        <w:t xml:space="preserve">2. ꯅꯨꯡꯁꯤꯕꯒꯤ ꯇꯉꯥꯏꯐꯗꯕꯥ: ꯑꯩꯈꯣꯌꯒꯤ ꯄꯨꯟꯁꯤꯗꯥ ꯀꯔꯝꯅꯥ ꯃꯤꯅꯨꯡꯁꯤ ꯄꯣꯀꯍꯅꯒꯅꯤ꯫</w:t>
      </w:r>
    </w:p>
    <w:p w14:paraId="0466011C" w14:textId="77777777" w:rsidR="000F7377" w:rsidRDefault="000F7377"/>
    <w:p w14:paraId="5845499D" w14:textId="77777777" w:rsidR="000F7377" w:rsidRDefault="000F7377">
      <w:r xmlns:w="http://schemas.openxmlformats.org/wordprocessingml/2006/main">
        <w:t xml:space="preserve">꯱.꯱ ꯌꯣꯍꯥꯟ ꯴:꯷-꯱꯲</w:t>
      </w:r>
    </w:p>
    <w:p w14:paraId="7525FFF2" w14:textId="77777777" w:rsidR="000F7377" w:rsidRDefault="000F7377"/>
    <w:p w14:paraId="4DD8E70A" w14:textId="77777777" w:rsidR="000F7377" w:rsidRDefault="000F7377">
      <w:r xmlns:w="http://schemas.openxmlformats.org/wordprocessingml/2006/main">
        <w:t xml:space="preserve">꯲.ꯒꯥꯂꯥꯇꯤꯌꯥ ꯵:꯲꯲-꯲꯶</w:t>
      </w:r>
    </w:p>
    <w:p w14:paraId="15245BDA" w14:textId="77777777" w:rsidR="000F7377" w:rsidRDefault="000F7377"/>
    <w:p w14:paraId="2EE47F48" w14:textId="77777777" w:rsidR="000F7377" w:rsidRDefault="000F7377">
      <w:r xmlns:w="http://schemas.openxmlformats.org/wordprocessingml/2006/main">
        <w:t xml:space="preserve">꯱ ꯀꯣꯔꯤꯟꯊꯤꯌ ꯱꯳:꯳ ꯑꯩꯅꯥ ꯑꯩꯒꯤ ꯂꯟ-ꯊꯨꯝ ꯄꯨꯝꯅꯃꯛ ꯂꯥꯌꯔꯕꯁꯤꯡꯕꯨ ꯌꯣꯀꯄꯤꯅꯕꯥ ꯄꯤꯖꯔꯕꯁꯨ, ꯑꯩꯒꯤ ꯍꯀꯆꯥꯡꯕꯨ ꯃꯩ ꯊꯥꯗꯣꯛꯅꯕꯥ ꯄꯤꯖꯔꯕꯁꯨ, ꯅꯨꯡꯁꯤꯕꯥ ꯂꯩꯠꯔꯕꯁꯨ, ꯃꯁꯤꯅꯥ ꯑꯩꯉꯣꯟꯗꯥ ꯀꯔꯤꯁꯨ ꯀꯥꯟꯅꯕꯥ ꯄꯤꯗꯦ꯫</w:t>
      </w:r>
    </w:p>
    <w:p w14:paraId="0EF3B2C5" w14:textId="77777777" w:rsidR="000F7377" w:rsidRDefault="000F7377"/>
    <w:p w14:paraId="361DD93A" w14:textId="77777777" w:rsidR="000F7377" w:rsidRDefault="000F7377">
      <w:r xmlns:w="http://schemas.openxmlformats.org/wordprocessingml/2006/main">
        <w:t xml:space="preserve">ꯀꯅꯥꯒꯨꯝꯕꯥ ꯑꯃꯅꯥ ꯑꯇꯣꯞꯄꯒꯤꯗꯃꯛ ꯀꯌꯥ ꯌꯥꯝꯅꯥ ꯄꯤꯔꯕꯁꯨ ꯅꯠꯔꯒꯥ ꯇꯧꯔꯕꯁꯨ ꯅꯨꯡꯁꯤꯕꯥ ꯌꯥꯑꯣꯗꯅꯥ ꯃꯗꯨ ꯑꯔꯊ ꯂꯩꯇꯦ꯫</w:t>
      </w:r>
    </w:p>
    <w:p w14:paraId="32235F9C" w14:textId="77777777" w:rsidR="000F7377" w:rsidRDefault="000F7377"/>
    <w:p w14:paraId="1217BFD6" w14:textId="77777777" w:rsidR="000F7377" w:rsidRDefault="000F7377">
      <w:r xmlns:w="http://schemas.openxmlformats.org/wordprocessingml/2006/main">
        <w:t xml:space="preserve">1. ꯅꯨꯡꯁꯤꯕꯒꯤ ꯁꯛꯇꯤ: ꯅꯨꯡꯁꯤꯕꯥ ꯑꯁꯤ ꯀꯔꯝꯅꯥ ꯎꯠꯀꯅꯤ ꯑꯃꯁꯨꯡ ꯀꯔꯤꯒꯤꯗꯃꯛꯇꯥ ꯃꯔꯨ ꯑꯣꯏꯔꯤꯕꯅꯣ꯫</w:t>
      </w:r>
    </w:p>
    <w:p w14:paraId="34273841" w14:textId="77777777" w:rsidR="000F7377" w:rsidRDefault="000F7377"/>
    <w:p w14:paraId="5FA5E257" w14:textId="77777777" w:rsidR="000F7377" w:rsidRDefault="000F7377">
      <w:r xmlns:w="http://schemas.openxmlformats.org/wordprocessingml/2006/main">
        <w:t xml:space="preserve">2. ꯑꯐꯕꯥ ꯊꯕꯛ ꯑꯃꯠꯇꯥ ꯃꯅꯥ ꯐꯪꯗꯕꯥ: ꯃꯤꯅꯨꯡꯁꯤ ꯑꯃꯁꯨꯡ ꯃꯤꯅꯨꯡꯁꯤꯒꯤ ꯃꯔꯨꯑꯣꯏꯕꯥ꯫</w:t>
      </w:r>
    </w:p>
    <w:p w14:paraId="79E8FD71" w14:textId="77777777" w:rsidR="000F7377" w:rsidRDefault="000F7377"/>
    <w:p w14:paraId="7A4FD015" w14:textId="77777777" w:rsidR="000F7377" w:rsidRDefault="000F7377">
      <w:r xmlns:w="http://schemas.openxmlformats.org/wordprocessingml/2006/main">
        <w:t xml:space="preserve">1. 1 ꯌꯣꯍꯥꯟ 4:7-12 - ꯅꯨꯡꯁꯤꯖꯔꯕꯥ ꯏꯔꯩꯕꯥꯀꯆꯥꯁꯤꯡ, ꯑꯩꯈꯣꯌꯅꯥ ꯑꯃꯅꯥ ꯑꯃꯕꯨ ꯅꯨꯡꯁꯤꯖꯁꯤ, ꯃꯔꯃꯗꯤ ꯅꯨꯡꯁꯤꯕꯥ ꯑꯁꯤ ꯏꯄꯨꯔꯣꯌꯗꯒꯤꯅꯤ, ꯅꯨꯡꯁꯤꯕꯥ ꯃꯤ ꯈꯨꯗꯤꯡꯃꯛ ꯏꯄꯨꯔꯣꯌꯗꯒꯤ ꯄꯣꯀꯈꯤꯕꯅꯤ ꯑꯃꯁꯨꯡ ꯏꯄꯨꯔꯣꯌꯕꯨ ꯈꯉꯏ꯫</w:t>
      </w:r>
    </w:p>
    <w:p w14:paraId="62EEB588" w14:textId="77777777" w:rsidR="000F7377" w:rsidRDefault="000F7377"/>
    <w:p w14:paraId="7AB6FEA4" w14:textId="77777777" w:rsidR="000F7377" w:rsidRDefault="000F7377">
      <w:r xmlns:w="http://schemas.openxmlformats.org/wordprocessingml/2006/main">
        <w:t xml:space="preserve">2. ꯃꯥꯠꯊꯤ ꯲꯲:꯳꯵-꯴꯰ - ꯑꯗꯨꯒꯥ ꯃꯈꯣꯌꯒꯤ ꯃꯅꯨꯡꯗꯥ ꯑꯃꯅꯥ, ꯎꯀꯤꯜ ꯑꯃꯅꯥ ꯃꯍꯥꯀꯄꯨ ꯆꯥꯡꯌꯦꯡ ꯇꯧꯅꯕꯥ ꯋꯥꯍꯪ ꯑꯃꯥ ꯍꯪꯈꯤ꯫ “ꯑꯣꯖꯥ, ꯋꯥꯌꯦꯜ ꯌꯥꯊꯪꯗꯥ ꯑꯆꯧꯕꯥ ꯌꯥꯊꯪ ꯑꯗꯨ ꯀꯅꯥꯅꯣ?” ꯑꯗꯨꯒꯥ ꯃꯍꯥꯛꯅꯥ ꯃꯍꯥꯀꯄꯨ ꯍꯥꯌꯔꯝꯃꯤ, “ꯅꯍꯥꯛꯅꯥ ꯅꯍꯥꯛꯀꯤ ꯏꯁ꯭ꯕꯔ ꯏꯕꯨꯡꯉꯣꯕꯨ </w:t>
      </w:r>
      <w:r xmlns:w="http://schemas.openxmlformats.org/wordprocessingml/2006/main">
        <w:t xml:space="preserve">ꯅꯍꯥꯛꯀꯤ ꯊꯝꯃꯣꯌ ꯄꯨꯝꯅꯃꯛꯅꯥ, ꯅꯍꯥꯛꯀꯤ ꯊꯋꯥꯌ ꯄꯨꯝꯅꯃꯛ ꯑꯃꯁꯨꯡ ꯅꯍꯥꯛꯀꯤ ꯋꯥꯈꯜ ꯄꯨꯝꯅꯃꯛꯅꯥ </w:t>
      </w:r>
      <w:r xmlns:w="http://schemas.openxmlformats.org/wordprocessingml/2006/main">
        <w:t xml:space="preserve">ꯅꯨꯡꯁꯤꯒꯗꯕꯅꯤ꯫</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꯱ ꯀꯣꯔꯤꯟꯊꯤꯌ ꯱꯳:꯴ ꯅꯨꯡꯁꯤꯕꯥ ꯑꯁꯤ ꯃꯇꯝ ꯁꯥꯡꯅꯥ ꯑꯋꯥꯕꯥ ꯈꯥꯉꯏ ꯑꯃꯁꯨꯡ ꯃꯤꯅꯨꯡꯁꯤ ꯂꯩ; ꯆꯦꯔꯤꯇꯤꯅꯥ ꯏꯀꯥꯏ ꯈꯨꯝꯅꯗꯦ; ꯆꯦꯔꯤꯇꯤꯅꯥ ꯃꯁꯥꯃꯀꯄꯨ ꯋꯥꯍꯟꯊꯣꯛ ꯄꯤꯖꯗꯦ, ꯋꯥꯈꯜ ꯂꯥꯡꯇꯛꯅꯗꯦ,</w:t>
      </w:r>
    </w:p>
    <w:p w14:paraId="764E270F" w14:textId="77777777" w:rsidR="000F7377" w:rsidRDefault="000F7377"/>
    <w:p w14:paraId="2F3D56DF" w14:textId="77777777" w:rsidR="000F7377" w:rsidRDefault="000F7377">
      <w:r xmlns:w="http://schemas.openxmlformats.org/wordprocessingml/2006/main">
        <w:t xml:space="preserve">ꯅꯨꯡꯁꯤꯕꯥ ꯑꯁꯤ ꯑꯁꯥꯑꯣꯕꯥ ꯑꯃꯁꯨꯡ ꯃꯤꯅꯨꯡꯁꯤ ꯂꯩꯕꯥ; ꯃꯁꯤꯅꯥ ꯏꯀꯥꯏꯕꯥ ꯄꯤꯗꯦ, ꯆꯥꯎꯊꯣꯀꯆꯕꯥ ꯇꯧꯗꯦ, ꯆꯥꯎꯊꯣꯀꯆꯕꯥ ꯇꯧꯗꯦ꯫</w:t>
      </w:r>
    </w:p>
    <w:p w14:paraId="5F3A7C8E" w14:textId="77777777" w:rsidR="000F7377" w:rsidRDefault="000F7377"/>
    <w:p w14:paraId="61C941BB" w14:textId="77777777" w:rsidR="000F7377" w:rsidRDefault="000F7377">
      <w:r xmlns:w="http://schemas.openxmlformats.org/wordprocessingml/2006/main">
        <w:t xml:space="preserve">1. ꯅꯨꯡꯁꯤꯕꯥ ꯑꯁꯤ ꯑꯁꯥꯑꯣꯕꯥ ꯄꯣꯀꯏ, ꯅꯨꯡꯁꯤꯕꯥ ꯑꯁꯤ ꯃꯤꯅꯨꯡꯁꯤ ꯂꯩ - ꯱ ꯀꯣꯔꯤꯟꯊꯤꯌ ꯱꯳:꯴</w:t>
      </w:r>
    </w:p>
    <w:p w14:paraId="00EB7D3A" w14:textId="77777777" w:rsidR="000F7377" w:rsidRDefault="000F7377"/>
    <w:p w14:paraId="652FC8D3" w14:textId="77777777" w:rsidR="000F7377" w:rsidRDefault="000F7377">
      <w:r xmlns:w="http://schemas.openxmlformats.org/wordprocessingml/2006/main">
        <w:t xml:space="preserve">2. ꯅꯨꯡꯁꯤꯕꯒꯤ ꯁꯛꯇꯤ - ꯱ ꯀꯣꯔꯤꯟꯊꯤꯌ ꯱꯳:꯴</w:t>
      </w:r>
    </w:p>
    <w:p w14:paraId="75382DAD" w14:textId="77777777" w:rsidR="000F7377" w:rsidRDefault="000F7377"/>
    <w:p w14:paraId="073D4827" w14:textId="77777777" w:rsidR="000F7377" w:rsidRDefault="000F7377">
      <w:r xmlns:w="http://schemas.openxmlformats.org/wordprocessingml/2006/main">
        <w:t xml:space="preserve">1. ꯒꯥꯂꯥꯇꯤꯌꯥ 5:22-23 - "ꯑꯗꯨꯕꯨ ꯊꯋꯥꯌꯒꯤ ꯃꯍꯩꯗꯤ ꯅꯨꯡꯁꯤꯕꯥ, ꯍꯔꯥꯑꯣꯕꯥ, ꯁꯥꯟꯇꯤ, ꯑꯁꯥꯑꯣꯕꯥ, ꯃꯤꯅꯨꯡꯁꯤ, ꯑꯐꯕꯥ, ꯊꯥꯖꯕꯥ, ꯃꯤꯅꯨꯡꯁꯤ, ꯃꯁꯥꯕꯨ ꯉꯥꯀꯄꯤꯕꯥ, ꯑꯁꯤꯒꯨꯝꯕꯥ ꯋꯥꯐꯃꯁꯤꯡꯒꯤ ꯃꯥꯌꯣꯛꯇꯥ ꯋꯥꯌꯦꯜ ꯌꯥꯊꯪ ꯂꯩꯇꯦ꯫"</w:t>
      </w:r>
    </w:p>
    <w:p w14:paraId="5505AED9" w14:textId="77777777" w:rsidR="000F7377" w:rsidRDefault="000F7377"/>
    <w:p w14:paraId="56119AE4" w14:textId="77777777" w:rsidR="000F7377" w:rsidRDefault="000F7377">
      <w:r xmlns:w="http://schemas.openxmlformats.org/wordprocessingml/2006/main">
        <w:t xml:space="preserve">2. 1 ꯌꯣꯍꯥꯟ 4:7-11 - "ꯅꯨꯡꯁꯤꯖꯔꯕꯁꯤꯡ, ꯑꯩꯈꯣꯌꯅꯥ ꯑꯃꯅꯥ ꯑꯃꯕꯨ ꯅꯨꯡꯁꯤꯖꯁꯤ, ꯃꯔꯃꯗꯤ ꯅꯨꯡꯁꯤꯕꯥ ꯑꯁꯤ ꯏꯄꯨꯔꯣꯌꯗꯒꯤꯅꯤ, ꯅꯨꯡꯁꯤꯕꯥ ꯃꯤ ꯈꯨꯗꯤꯡꯃꯛ ꯏꯄꯨꯔꯣꯌꯗꯒꯤ ꯄꯣꯀꯈꯤꯕꯅꯤ ꯑꯃꯁꯨꯡ ꯏꯄꯨꯔꯣꯌꯕꯨ ꯈꯉꯏ꯫ ꯅꯨꯡꯁꯤꯗꯕꯥ ꯃꯤ ꯈꯨꯗꯤꯡꯃꯛ ꯏꯄꯨꯔꯣꯌꯕꯨ ꯈꯉꯗꯦ, ꯃꯔꯃꯗꯤ ꯏꯄꯨꯔꯣꯌꯅꯤ꯫" ꯅꯨꯡꯁꯤꯕꯥ꯫ꯃꯁꯤꯗꯥ ꯏꯄꯨꯔꯣꯌꯒꯤ ꯅꯨꯡꯁꯤꯕꯥ ꯑꯁꯤ ꯑꯩꯈꯣꯌꯒꯤ ꯃꯔꯛꯇꯥ ꯎꯕꯥ ꯐꯪꯈꯤ, ꯃꯗꯨꯗꯤ ꯏꯄꯨꯔꯣꯌꯅꯥ ꯃꯍꯥꯛꯀꯤ ꯑꯃꯠꯇꯥ ꯉꯥꯏꯔꯕꯥ ꯃꯆꯥꯅꯨꯄꯥꯕꯨ ꯃꯥꯂꯦꯃꯁꯤꯗꯥ ꯊꯥꯔꯀꯈꯤ, ꯑꯩꯈꯣꯌꯅꯥ ꯃꯍꯥꯛꯀꯤ ꯈꯨꯠꯊꯥꯡꯗꯥ ꯍꯤꯡꯅꯕꯥ꯫ꯃꯁꯤꯗꯥ ꯅꯨꯡꯁꯤꯕꯥ ꯍꯥꯌꯕꯁꯤ ꯑꯩꯈꯣꯌꯅꯥ ꯏꯄꯨꯔꯣꯌꯕꯨ ꯅꯨꯡꯁꯤꯕꯥ ꯅꯠꯇꯦ ꯑꯗꯨꯕꯨ ꯃꯍꯥꯛꯅꯥ ꯑꯩꯈꯣꯌꯕꯨ ꯅꯨꯡꯁꯤꯕꯥ ꯑꯃꯁꯨꯡ ꯊꯥꯔꯀꯄꯥ ꯑꯗꯨꯅꯤ꯫ ꯃꯍꯥꯛꯀꯤ ꯃꯆꯥꯅꯨꯄꯥꯅꯥ ꯑꯩꯈꯣꯌꯒꯤ ꯄꯥꯄꯀꯤ ꯊꯧꯖꯥꯜ ꯄꯤꯕꯤꯅꯕꯥ꯫ꯅꯨꯡꯁꯤꯖꯔꯕꯁꯤꯡ, ꯏꯄꯨꯔꯣꯌꯅꯥ ꯑꯩꯈꯣꯌꯕꯨ ꯑꯁꯨꯝꯅꯥ ꯅꯨꯡꯁꯤꯕꯤꯔꯕꯗꯤ ꯑꯩꯈꯣꯌꯁꯨ ꯑꯃꯅꯥ ꯑꯃꯕꯨ ꯅꯨꯡꯁꯤꯕꯥ ꯇꯥꯏ꯫”</w:t>
      </w:r>
    </w:p>
    <w:p w14:paraId="7C6FF16B" w14:textId="77777777" w:rsidR="000F7377" w:rsidRDefault="000F7377"/>
    <w:p w14:paraId="6D8D98D8" w14:textId="77777777" w:rsidR="000F7377" w:rsidRDefault="000F7377">
      <w:r xmlns:w="http://schemas.openxmlformats.org/wordprocessingml/2006/main">
        <w:t xml:space="preserve">꯱ ꯀꯣꯔꯤꯟꯊꯤꯌ ꯱꯳:꯵ ꯃꯁꯥ ꯃꯊꯟꯇꯥ ꯂꯃꯆꯠ ꯁꯥꯖꯠ ꯁꯣꯟꯊꯕꯥ ꯇꯧꯗꯦ, ꯃꯁꯥꯒꯤ ꯑꯣꯏꯖꯕꯥ ꯊꯤꯗꯅꯥ, ꯌꯥꯝꯅꯥ ꯋꯥꯅꯥ ꯋꯥꯅꯥ ꯊꯣꯀꯍꯟꯗꯦ, ꯐꯠꯇꯕꯥ ꯑꯃꯠꯇꯥ ꯈꯅꯗꯦ;</w:t>
      </w:r>
    </w:p>
    <w:p w14:paraId="6C2D83C9" w14:textId="77777777" w:rsidR="000F7377" w:rsidRDefault="000F7377"/>
    <w:p w14:paraId="2925B6D3" w14:textId="77777777" w:rsidR="000F7377" w:rsidRDefault="000F7377">
      <w:r xmlns:w="http://schemas.openxmlformats.org/wordprocessingml/2006/main">
        <w:t xml:space="preserve">ꯋꯥꯍꯩ ꯑꯁꯤꯅꯥ ꯅꯨꯡꯁꯤꯕꯒꯤ ꯃꯒꯨꯅꯁꯤꯡꯒꯤ ꯃꯇꯥꯡꯗꯥ ꯉꯥꯡꯏ, ꯃꯗꯨꯗꯤ ꯃꯁꯥꯒꯤ ꯑꯣꯏꯖꯕꯥ ꯊꯤꯕꯥ ꯑꯃꯁꯨꯡ ꯐꯖꯅꯥ ꯂꯥꯡꯇꯛꯅꯕꯥ ꯂꯩꯇꯕꯥ ꯑꯁꯤꯅꯆꯤꯡꯕꯥ꯫</w:t>
      </w:r>
    </w:p>
    <w:p w14:paraId="26E3796C" w14:textId="77777777" w:rsidR="000F7377" w:rsidRDefault="000F7377"/>
    <w:p w14:paraId="7FB5E39F" w14:textId="77777777" w:rsidR="000F7377" w:rsidRDefault="000F7377">
      <w:r xmlns:w="http://schemas.openxmlformats.org/wordprocessingml/2006/main">
        <w:t xml:space="preserve">1. "ꯅꯨꯡꯁꯤꯕꯥ ꯍꯥꯌꯕꯁꯤ ꯃꯁꯥꯒꯤ ꯑꯣꯏꯖꯕꯥ ꯊꯤꯕꯅꯤ: ꯱ ꯀꯣꯔꯤꯟꯊꯤꯌ ꯱꯳:꯵ ꯗꯒꯤ ꯂꯧꯁꯤꯡ"꯫</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ꯁꯥꯑꯣꯕꯒꯤ ꯁꯛꯇꯤ: ꯱ ꯀꯣꯔꯤꯟꯊꯤꯌ ꯱꯳:꯵ ꯂꯧꯁꯤꯅꯕꯥ"꯫</w:t>
      </w:r>
    </w:p>
    <w:p w14:paraId="44AB5257" w14:textId="77777777" w:rsidR="000F7377" w:rsidRDefault="000F7377"/>
    <w:p w14:paraId="7B82B1B6" w14:textId="77777777" w:rsidR="000F7377" w:rsidRDefault="000F7377">
      <w:r xmlns:w="http://schemas.openxmlformats.org/wordprocessingml/2006/main">
        <w:t xml:space="preserve">1. ꯔꯣꯃꯤꯌ 12:9-10 - "ꯅꯨꯡꯁꯤꯕꯥ ꯑꯁꯤ ꯄꯨꯀꯆꯦꯜ ꯁꯦꯡꯕꯥ ꯑꯣꯏꯒꯗꯕꯅꯤ꯫ ꯐꯠꯇꯕꯥ ꯑꯗꯨꯕꯨ ꯌꯥꯅꯤꯡꯗꯕꯥ ꯐꯣꯡꯗꯣꯀꯄꯤꯌꯨ; ꯑꯐꯕꯥ ꯑꯗꯨꯗꯥ ꯂꯦꯞꯄꯤꯌꯨ꯫ ꯅꯨꯡꯁꯤꯕꯗꯥ ꯑꯃꯅꯥ ꯑꯃꯕꯨ ꯀꯠꯊꯣꯀꯄꯤꯌꯨ꯫ ꯅꯈꯣꯌꯗꯒꯤ ꯍꯦꯟꯅꯥ ꯑꯃꯅꯥ ꯑꯃꯕꯨ ꯏꯀꯥꯌ ꯈꯨꯝꯅꯕꯤꯌꯨ꯫"</w:t>
      </w:r>
    </w:p>
    <w:p w14:paraId="5FE898B6" w14:textId="77777777" w:rsidR="000F7377" w:rsidRDefault="000F7377"/>
    <w:p w14:paraId="79377939" w14:textId="77777777" w:rsidR="000F7377" w:rsidRDefault="000F7377">
      <w:r xmlns:w="http://schemas.openxmlformats.org/wordprocessingml/2006/main">
        <w:t xml:space="preserve">2. ꯀꯣꯂꯣꯁꯤꯌꯁ ꯳:꯱꯲-꯱꯳ - "ꯃꯔꯝ ꯑꯗꯨꯅꯥ ꯏꯄꯨꯔꯣꯌꯒꯤ ꯈꯅꯒꯠꯂꯕꯥ ꯃꯤꯌꯥꯝ, ꯁꯦꯡꯂꯕꯥ ꯑꯃꯁꯨꯡ ꯅꯨꯡꯁꯤꯖꯔꯕꯥ ꯃꯤꯁꯤꯡ ꯑꯣꯏꯅꯥ, ꯃꯤꯅꯨꯡꯁꯤ, ꯃꯤꯅꯨꯡꯁꯤ, ꯏꯆꯝ ꯆꯝꯕꯥ, ꯃꯤꯅꯨꯡꯁꯤ ꯑꯃꯁꯨꯡ ꯑꯁꯥꯑꯣꯕꯥ ꯄꯣꯀꯄꯤꯌꯨ꯫ ꯑꯃꯅꯥ ꯑꯃꯕꯨ ꯌꯥꯅꯤꯡꯗꯕꯥ ꯐꯣꯡꯗꯣꯀꯄꯤꯌꯨ ꯑꯃꯁꯨꯡ ꯀꯔꯤꯒꯨꯝꯕꯥ ꯅꯈꯣꯌꯒꯤ ꯃꯔꯛꯇꯒꯤ ꯀꯅꯥꯒꯨꯝꯕꯥ ꯑꯃꯅꯥ ꯑꯋꯥ-ꯑꯅꯥ ꯂꯩꯔꯕꯗꯤ ꯑꯃꯅꯥ ꯑꯃꯕꯨ ꯌꯥꯅꯤꯡꯗꯕꯥ ꯐꯣꯡꯗꯣꯀꯄꯤꯌꯨ꯫" ꯀꯅꯥꯒꯨꯝꯕꯥ ꯑꯃꯒꯤ ꯃꯥꯌꯣꯛꯇꯥ꯫ꯏꯕꯨꯡꯉꯣꯅꯥ ꯅꯍꯥꯀꯄꯨ ꯊꯧꯖꯥꯜ ꯄꯤꯕꯤꯔꯀꯄꯒꯨꯝꯅꯥ ꯌꯥꯕꯤꯕꯤꯌꯨ꯫"</w:t>
      </w:r>
    </w:p>
    <w:p w14:paraId="60326A41" w14:textId="77777777" w:rsidR="000F7377" w:rsidRDefault="000F7377"/>
    <w:p w14:paraId="092324D8" w14:textId="77777777" w:rsidR="000F7377" w:rsidRDefault="000F7377">
      <w:r xmlns:w="http://schemas.openxmlformats.org/wordprocessingml/2006/main">
        <w:t xml:space="preserve">꯱ ꯀꯣꯔꯤꯟꯊꯤꯌ ꯱꯳:꯶ ꯑꯔꯥꯅꯕꯥ ꯇꯧꯕꯗꯥ ꯅꯨꯡꯉꯥꯏꯕꯥ ꯐꯥꯑꯣꯗꯦ, ꯑꯗꯨꯕꯨ ꯑꯆꯨꯝꯕꯗꯥ ꯅꯨꯡꯉꯥꯏꯕꯥ ꯐꯥꯑꯣꯏ;</w:t>
      </w:r>
    </w:p>
    <w:p w14:paraId="24493528" w14:textId="77777777" w:rsidR="000F7377" w:rsidRDefault="000F7377"/>
    <w:p w14:paraId="27890C56" w14:textId="77777777" w:rsidR="000F7377" w:rsidRDefault="000F7377">
      <w:r xmlns:w="http://schemas.openxmlformats.org/wordprocessingml/2006/main">
        <w:t xml:space="preserve">ꯅꯨꯡꯁꯤꯕꯅꯥ ꯑꯔꯥꯅꯕꯥ ꯇꯧꯕꯗꯥ ꯅꯨꯡꯉꯥꯏꯕꯥ ꯐꯥꯑꯣꯗꯦ ꯑꯗꯨꯕꯨ ꯑꯆꯨꯝꯕꯗꯥ ꯅꯨꯡꯉꯥꯏꯕꯥ ꯂꯧꯏ꯫</w:t>
      </w:r>
    </w:p>
    <w:p w14:paraId="4FAAF9B0" w14:textId="77777777" w:rsidR="000F7377" w:rsidRDefault="000F7377"/>
    <w:p w14:paraId="6D39A27C" w14:textId="77777777" w:rsidR="000F7377" w:rsidRDefault="000F7377">
      <w:r xmlns:w="http://schemas.openxmlformats.org/wordprocessingml/2006/main">
        <w:t xml:space="preserve">꯱.ꯅꯨꯡꯁꯤꯕꯥ ꯑꯃꯁꯨꯡ ꯍꯔꯥꯑꯣꯕꯥ: ꯑꯆꯨꯝꯕꯗꯥ ꯅꯨꯡꯉꯥꯏꯕꯥ ꯐꯪꯕꯥ꯫</w:t>
      </w:r>
    </w:p>
    <w:p w14:paraId="571B6F2C" w14:textId="77777777" w:rsidR="000F7377" w:rsidRDefault="000F7377"/>
    <w:p w14:paraId="5284DC33" w14:textId="77777777" w:rsidR="000F7377" w:rsidRDefault="000F7377">
      <w:r xmlns:w="http://schemas.openxmlformats.org/wordprocessingml/2006/main">
        <w:t xml:space="preserve">2. ꯑꯆꯨꯝꯕꯥ ꯈꯅꯕꯥ: ꯑꯄꯨꯅꯕꯥ ꯄꯨꯟꯁꯤ ꯑꯃꯗꯥ ꯅꯨꯡꯉꯥꯏꯕꯥ ꯐꯪꯕꯥ꯫</w:t>
      </w:r>
    </w:p>
    <w:p w14:paraId="4E007BF9" w14:textId="77777777" w:rsidR="000F7377" w:rsidRDefault="000F7377"/>
    <w:p w14:paraId="03A0EB6F" w14:textId="77777777" w:rsidR="000F7377" w:rsidRDefault="000F7377">
      <w:r xmlns:w="http://schemas.openxmlformats.org/wordprocessingml/2006/main">
        <w:t xml:space="preserve">1. ꯄꯥꯎꯔꯧ ꯱꯲:꯲꯰, "ꯐꯠꯇꯕꯥ ꯃꯤꯁꯤꯡꯒꯤ ꯊꯝꯃꯣꯌꯗꯥ ꯁꯦꯃꯖꯤꯟ ꯁꯥꯖꯤꯅꯕꯥ ꯂꯩ, ꯑꯗꯨꯕꯨ ꯁꯥꯟꯇꯤꯒꯤ ꯄꯥꯎꯇꯥꯛ ꯄꯤꯕꯁꯤꯡꯒꯤꯗꯃꯛꯇꯗꯤ ꯅꯨꯡꯉꯥꯏꯕꯥ ꯂꯩ꯫"</w:t>
      </w:r>
    </w:p>
    <w:p w14:paraId="4F74AAFC" w14:textId="77777777" w:rsidR="000F7377" w:rsidRDefault="000F7377"/>
    <w:p w14:paraId="49D05F16" w14:textId="77777777" w:rsidR="000F7377" w:rsidRDefault="000F7377">
      <w:r xmlns:w="http://schemas.openxmlformats.org/wordprocessingml/2006/main">
        <w:t xml:space="preserve">2. ꯊꯥꯒꯠ ꯏꯁꯩ ꯱:꯱-꯳, "ꯏꯁ꯭ꯕꯔꯕꯨ ꯊꯥꯖꯗꯕꯥ ꯃꯤꯁꯤꯡꯒꯤ ꯋꯥꯌꯦꯜ ꯌꯥꯊꯪ ꯃꯇꯨꯡ ꯏꯟꯅꯥ ꯆꯠꯂꯣꯏꯗꯕꯥ, ꯄꯥꯄꯆꯦꯅꯕꯥ ꯃꯤꯁꯤꯡꯒꯤ ꯂꯝꯕꯤꯗꯥ ꯂꯦꯞꯄꯥ ꯉꯃꯗꯕꯥ, ꯃꯤꯅꯨꯡꯁꯤ ꯂꯩꯠꯔꯕꯥ ꯃꯤꯁꯤꯡꯒꯤ ꯐꯃꯐꯃꯗꯥ ꯐꯃꯗꯕꯥ ꯃꯤꯑꯣꯏ ꯑꯗꯨ ꯊꯧꯖꯥꯜ ꯐꯪꯒꯅꯤ꯫ ꯑꯗꯨꯕꯨ ꯃꯍꯥꯛꯀꯤ ꯅꯨꯡꯉꯥꯏꯕꯥ ꯑꯗꯨꯗꯤ ꯋꯥꯌꯦꯜ ꯌꯥꯊꯪꯗꯥ ꯂꯩ꯫" ꯏꯕꯨꯡꯉꯣ, ꯃꯍꯥꯛꯀꯤ ꯋꯥꯌꯦꯜ ꯌꯥꯊꯪꯗꯥ ꯃꯍꯥꯛꯅꯥ ꯑꯌꯨꯛ-ꯅꯨꯡꯊꯤꯜ ꯋꯥꯈꯜ ꯈꯟꯗꯨꯅꯥ ꯂꯩ, ꯃꯍꯥꯛꯅꯥ ꯏꯁꯤꯡꯒꯤ ꯇꯨꯔꯦꯂꯁꯤꯡꯗꯥ ꯊꯥꯕꯥ ꯎꯄꯥꯜ ꯑꯃꯒꯨꯝ, ꯃꯍꯥꯛꯀꯤ ꯃꯇꯃꯗꯥ ꯃꯍꯩ-ꯃꯔꯣꯡ ꯊꯥꯕꯥ ꯎꯄꯥꯜ ꯑꯃꯒꯨꯝ, ꯃꯍꯥꯛꯀꯤ ꯃꯅꯥ-ꯃꯁꯤꯡꯁꯨ ꯁꯣꯀꯄꯥ ꯌꯥꯔꯣꯏ, ꯑꯃꯁꯨꯡ ꯃꯍꯥꯛꯅꯥ ꯇꯧꯔꯤꯕꯥ ꯈꯨꯗꯤꯡꯃꯛ ꯌꯥꯏꯐꯒꯅꯤ꯫ " .</w:t>
      </w:r>
    </w:p>
    <w:p w14:paraId="59DCAB27" w14:textId="77777777" w:rsidR="000F7377" w:rsidRDefault="000F7377"/>
    <w:p w14:paraId="019EE10C" w14:textId="77777777" w:rsidR="000F7377" w:rsidRDefault="000F7377">
      <w:r xmlns:w="http://schemas.openxmlformats.org/wordprocessingml/2006/main">
        <w:t xml:space="preserve">꯱ ꯀꯣꯔꯤꯟꯊꯤꯌ ꯱꯳:꯷ ꯄꯨꯝꯅꯃꯀꯄꯨ ꯊꯧꯖꯥꯜ ꯍꯩꯕꯥ, ꯄꯨꯝꯅꯃꯀꯄꯨ ꯊꯥꯖꯕꯥ, ꯄꯨꯝꯅꯃꯀꯄꯨ ꯑꯥꯁꯥ ꯇꯧꯏ, ꯄꯣꯠ ꯈꯨꯗꯤꯡꯃꯛ ꯊꯦꯡꯅꯩ꯫</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ꯁꯖꯦꯖ ꯅꯨꯡꯁꯤꯕꯥ ꯑꯁꯤ ꯑꯁꯥꯑꯣꯕꯥ ꯑꯃꯁꯨꯡ ꯂꯦꯡꯗꯕꯥ, ꯋꯥꯐꯝ ꯈꯨꯗꯤꯡꯃꯛꯇꯥ ꯊꯥꯖꯕꯥ ꯑꯃꯁꯨꯡ ꯑꯥꯁꯥ ꯂꯩ꯫</w:t>
      </w:r>
    </w:p>
    <w:p w14:paraId="1001F780" w14:textId="77777777" w:rsidR="000F7377" w:rsidRDefault="000F7377"/>
    <w:p w14:paraId="36809482" w14:textId="77777777" w:rsidR="000F7377" w:rsidRDefault="000F7377">
      <w:r xmlns:w="http://schemas.openxmlformats.org/wordprocessingml/2006/main">
        <w:t xml:space="preserve">1. ꯅꯨꯡꯁꯤꯕꯅꯥ ꯄꯣꯠ ꯈꯨꯗꯤꯡꯃꯛ ꯂꯧꯏ: ꯑꯩꯈꯣꯌꯒꯤ ꯃꯔꯤꯁꯤꯡꯗꯥ ꯑꯁꯥꯑꯣꯕꯥ ꯑꯃꯁꯨꯡ ꯂꯦꯞꯄꯥ ꯂꯩꯇꯅꯥ ꯍꯣꯠꯅꯕꯥ꯫</w:t>
      </w:r>
    </w:p>
    <w:p w14:paraId="7DCE231A" w14:textId="77777777" w:rsidR="000F7377" w:rsidRDefault="000F7377"/>
    <w:p w14:paraId="6825A184" w14:textId="77777777" w:rsidR="000F7377" w:rsidRDefault="000F7377">
      <w:r xmlns:w="http://schemas.openxmlformats.org/wordprocessingml/2006/main">
        <w:t xml:space="preserve">2. ꯊꯥꯖꯕꯥ, ꯑꯥꯁꯥ ꯑꯃꯁꯨꯡ ꯂꯦꯞꯄꯥ: ꯊꯥꯖꯕꯥ ꯑꯃꯁꯨꯡ ꯅꯨꯡꯁꯤꯕꯥ ꯑꯁꯤ ꯀꯔꯝꯅꯥ ꯂꯦꯡꯗꯅꯥ ꯂꯩꯍꯅꯒꯅꯤ꯫</w:t>
      </w:r>
    </w:p>
    <w:p w14:paraId="06B23593" w14:textId="77777777" w:rsidR="000F7377" w:rsidRDefault="000F7377"/>
    <w:p w14:paraId="7DBDFC19" w14:textId="77777777" w:rsidR="000F7377" w:rsidRDefault="000F7377">
      <w:r xmlns:w="http://schemas.openxmlformats.org/wordprocessingml/2006/main">
        <w:t xml:space="preserve">1. ꯔꯣꯃꯤꯌ 5:3-5 - "ꯃꯁꯤ ꯈꯛꯇꯥ ꯅꯠꯇꯅꯥ, ꯑꯩꯈꯣꯌꯅꯥ ꯑꯩꯈꯣꯌꯒꯤ ꯑꯋꯥꯕꯁꯤꯡꯗꯥ ꯅꯨꯡꯉꯥꯏꯕꯥ ꯐꯥꯑꯣꯏ, ꯑꯋꯥ-ꯑꯅꯥꯅꯥ ꯂꯦꯞꯄꯥ ꯂꯩꯇꯅꯥ ꯍꯣꯠꯅꯩ, ꯑꯃꯁꯨꯡ ꯂꯦꯞꯄꯥ ꯂꯩꯇꯅꯥ ꯂꯃꯆꯠ-ꯁꯥꯖꯠ ꯄꯨꯊꯣꯀꯏ, ꯑꯃꯁꯨꯡ ꯂꯃꯆꯠ-ꯁꯥꯖꯠꯅꯥ ꯑꯥꯁꯥ ꯊꯣꯀꯍꯜꯂꯤ, ꯑꯃꯁꯨꯡ ꯑꯥꯁꯥꯅꯥ ꯑꯩꯈꯣꯌꯕꯨ ꯂꯥꯡꯇꯛꯅꯍꯜꯂꯣꯏ ꯍꯥꯌꯕꯥ ꯈꯉꯏ꯫"</w:t>
      </w:r>
    </w:p>
    <w:p w14:paraId="7C7D5805" w14:textId="77777777" w:rsidR="000F7377" w:rsidRDefault="000F7377"/>
    <w:p w14:paraId="6FA6AB47" w14:textId="77777777" w:rsidR="000F7377" w:rsidRDefault="000F7377">
      <w:r xmlns:w="http://schemas.openxmlformats.org/wordprocessingml/2006/main">
        <w:t xml:space="preserve">2. ꯀꯣꯂꯣꯁꯤꯌꯁ ꯳:꯱꯲-꯱꯴ - "ꯃꯔꯝ ꯑꯗꯨꯅꯥ ꯏꯄꯨꯔꯣꯌꯒꯤ ꯈꯅꯒꯠꯂꯕꯥ, ꯁꯦꯡꯂꯕꯥ ꯑꯃꯁꯨꯡ ꯅꯨꯡꯁꯤꯖꯔꯕꯥ ꯃꯤꯁꯤꯡ ꯑꯣꯏꯅꯥ, ꯃꯤꯅꯨꯡꯁꯤ ꯂꯩꯕꯥ ꯊꯝꯃꯣꯌꯁꯤꯡ, ꯃꯤꯅꯨꯡꯁꯤ ꯂꯩꯕꯥ, ꯏꯆꯝ ꯆꯝꯕꯥ, ꯃꯤꯅꯨꯡꯁꯤ ꯂꯩꯕꯥ ꯑꯃꯁꯨꯡ ꯑꯁꯥꯑꯣꯕꯥ ꯄꯣꯀꯄꯤꯌꯨ, ꯑꯃꯅꯥ ꯑꯃꯕꯨ ꯌꯥꯅꯤꯡꯗꯕꯥ ꯐꯣꯡꯗꯣꯀꯄꯤꯌꯨ ꯑꯃꯁꯨꯡ ꯀꯔꯤꯒꯨꯝꯕꯥ ꯑꯃꯅꯥ ꯑꯃꯒꯤ ꯃꯊꯛꯇꯥ ꯋꯥꯀꯠꯄꯥ ꯂꯩꯔꯕꯗꯤ ꯊꯧꯖꯥꯜ ꯄꯤꯕꯤꯌꯨ꯫" ꯑꯃꯅꯥ ꯑꯃꯕꯨ; ꯏꯕꯨꯡꯉꯣꯅꯥ ꯅꯈꯣꯌꯕꯨ ꯊꯧꯖꯥꯜ ꯄꯤꯕꯤꯔꯀꯄꯒꯨꯝꯅꯥ ꯅꯈꯣꯌꯁꯨ ꯊꯧꯖꯥꯜ ꯄꯤꯕꯤꯒꯗꯕꯅꯤ꯫ꯑꯗꯨꯒꯥ ꯄꯨꯝꯅꯃꯛ ꯑꯁꯤꯒꯤ ꯃꯊꯛꯇꯥ ꯅꯨꯡꯁꯤꯕꯥ ꯄꯣꯀꯄꯤꯌꯨ, ꯃꯗꯨꯅꯥ ꯄꯨꯝꯅꯃꯀꯄꯨ ꯃꯄꯨꯡ ꯐꯥꯅꯥ ꯌꯥꯅꯁꯤꯟꯅꯍꯜꯂꯤ꯫"</w:t>
      </w:r>
    </w:p>
    <w:p w14:paraId="6805BF8C" w14:textId="77777777" w:rsidR="000F7377" w:rsidRDefault="000F7377"/>
    <w:p w14:paraId="3F924855" w14:textId="77777777" w:rsidR="000F7377" w:rsidRDefault="000F7377">
      <w:r xmlns:w="http://schemas.openxmlformats.org/wordprocessingml/2006/main">
        <w:t xml:space="preserve">꯱ ꯀꯣꯔꯤꯟꯊꯤꯌ ꯱꯳:꯸ ꯅꯨꯡꯁꯤꯕꯥ ꯑꯁꯤ ꯀꯩꯗꯧꯉꯩꯗꯁꯨ ꯂꯣꯏꯁꯤꯅꯈꯤꯗꯦ, ꯑꯗꯨꯕꯨ ꯋꯥꯄꯥꯎ ꯁꯟꯗꯣꯀꯄꯥ ꯂꯩꯔꯕꯁꯨ ꯃꯗꯨ ꯂꯣꯏꯁꯤꯅꯈꯤꯗꯦ; ꯂꯣꯜ ꯀꯌꯥ ꯂꯩꯔꯕꯁꯨ ꯃꯈꯣꯌ ꯂꯣꯏꯁꯤꯅꯒꯅꯤ; ꯖ꯭ꯅꯥꯟ ꯂꯩꯔꯕꯁꯨ ꯃꯗꯨ ꯃꯥꯡꯈꯤꯒꯅꯤ꯫</w:t>
      </w:r>
    </w:p>
    <w:p w14:paraId="69EDC2FD" w14:textId="77777777" w:rsidR="000F7377" w:rsidRDefault="000F7377"/>
    <w:p w14:paraId="615E4324" w14:textId="77777777" w:rsidR="000F7377" w:rsidRDefault="000F7377">
      <w:r xmlns:w="http://schemas.openxmlformats.org/wordprocessingml/2006/main">
        <w:t xml:space="preserve">ꯅꯨꯡꯁꯤꯕꯥ ꯑꯁꯤ ꯂꯣꯝꯕꯥ ꯅꯥꯏꯗꯕꯥ ꯑꯃꯅꯤ ꯑꯗꯨꯒꯥ ꯋꯥꯄꯥꯎ ꯁꯟꯗꯣꯀꯄꯥ, ꯂꯣꯂꯁꯤꯡꯗꯥ ꯋꯥ ꯉꯥꯡꯕꯥ ꯑꯃꯁꯨꯡ ꯂꯧꯁꯤꯡꯒꯨꯝꯕꯥ ꯃꯇꯃꯒꯤ ꯈꯨꯗꯣꯂꯁꯤꯡ ꯑꯗꯨ ꯂꯣꯏꯁꯤꯅꯒꯅꯤ꯫</w:t>
      </w:r>
    </w:p>
    <w:p w14:paraId="7842B71B" w14:textId="77777777" w:rsidR="000F7377" w:rsidRDefault="000F7377"/>
    <w:p w14:paraId="327790C1" w14:textId="77777777" w:rsidR="000F7377" w:rsidRDefault="000F7377">
      <w:r xmlns:w="http://schemas.openxmlformats.org/wordprocessingml/2006/main">
        <w:t xml:space="preserve">꯱: ꯅꯨꯡꯁꯤꯕꯥ ꯍꯥꯌꯕꯁꯤ ꯃꯇꯃꯒꯤ ꯈꯨꯗꯣꯜ ꯑꯃꯠꯇꯗꯒꯤ ꯍꯦꯟꯅꯥ ꯆꯥꯎꯏ꯫</w:t>
      </w:r>
    </w:p>
    <w:p w14:paraId="2FF8FF07" w14:textId="77777777" w:rsidR="000F7377" w:rsidRDefault="000F7377"/>
    <w:p w14:paraId="7E5C6AE2" w14:textId="77777777" w:rsidR="000F7377" w:rsidRDefault="000F7377">
      <w:r xmlns:w="http://schemas.openxmlformats.org/wordprocessingml/2006/main">
        <w:t xml:space="preserve">꯲: ꯅꯨꯡꯁꯤꯕꯅꯥ ꯑꯩꯈꯣꯌꯕꯨ ꯀꯩꯗꯧꯉꯩꯗꯁꯨ ꯁꯣꯀꯍꯜꯂꯣꯏ꯫</w:t>
      </w:r>
    </w:p>
    <w:p w14:paraId="3A7D5AE9" w14:textId="77777777" w:rsidR="000F7377" w:rsidRDefault="000F7377"/>
    <w:p w14:paraId="76156B64" w14:textId="77777777" w:rsidR="000F7377" w:rsidRDefault="000F7377">
      <w:r xmlns:w="http://schemas.openxmlformats.org/wordprocessingml/2006/main">
        <w:t xml:space="preserve">꯱: ꯱ ꯌꯣꯍꯥꯟ ꯴:꯸ - ꯅꯨꯡꯁꯤꯗꯕꯥ ꯃꯤ ꯑꯗꯨꯅꯥ ꯏꯁ꯭ꯕꯔꯕꯨ ꯈꯉꯗꯦ; ꯃꯔꯃꯗꯤ ꯏꯄꯨꯔꯣꯌꯗꯤ ꯅꯨꯡꯁꯤꯕꯅꯤ꯫</w:t>
      </w:r>
    </w:p>
    <w:p w14:paraId="2EC5D7DC" w14:textId="77777777" w:rsidR="000F7377" w:rsidRDefault="000F7377"/>
    <w:p w14:paraId="76F6E890" w14:textId="77777777" w:rsidR="000F7377" w:rsidRDefault="000F7377">
      <w:r xmlns:w="http://schemas.openxmlformats.org/wordprocessingml/2006/main">
        <w:t xml:space="preserve">꯲: ꯱ ꯌꯣꯍꯥꯟ ꯴:꯱꯶ - ꯏꯄꯨꯔꯣꯌꯅꯥ ꯑꯩꯈꯣꯌꯗꯥ ꯅꯨꯡꯁꯤꯕꯥ ꯑꯗꯨ ꯑꯩꯈꯣꯌꯅꯥ ꯈꯉꯂꯦ ꯑꯃꯁꯨꯡ ꯊꯥꯖꯔꯦ꯫ ꯏꯄꯨꯔꯣꯌꯅꯥ ꯅꯨꯡꯁꯤꯕꯅꯤ; </w:t>
      </w:r>
      <w:r xmlns:w="http://schemas.openxmlformats.org/wordprocessingml/2006/main">
        <w:t xml:space="preserve">ꯅꯨꯡꯁꯤꯅꯥ ꯂꯩꯃꯤꯟꯅꯔꯤꯕꯥ ꯃꯤ ꯑꯗꯨꯅꯥ ꯏꯄꯨꯔꯣꯌꯗꯥ ꯂꯩ ꯑꯃꯁꯨꯡ ꯏꯄꯨꯔꯣꯌꯅꯥ ꯃꯍꯥꯛꯀꯤ ꯃꯅꯨꯡꯗꯥ </w:t>
      </w:r>
      <w:r xmlns:w="http://schemas.openxmlformats.org/wordprocessingml/2006/main">
        <w:t xml:space="preserve">ꯂꯩ꯫</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꯱ ꯀꯣꯔꯤꯟꯊꯤꯌ ꯱꯳:꯹ ꯃꯔꯃꯗꯤ ꯑꯩꯈꯣꯌꯅꯥ ꯈꯔꯥ ꯈꯉꯏ, ꯑꯃꯁꯨꯡ ꯁꯔꯨꯛ ꯈꯔꯗꯥ ꯋꯥꯄꯥꯎ ꯁꯟꯗꯣꯀꯄꯥ꯫</w:t>
      </w:r>
    </w:p>
    <w:p w14:paraId="220567DF" w14:textId="77777777" w:rsidR="000F7377" w:rsidRDefault="000F7377"/>
    <w:p w14:paraId="446EA5E3" w14:textId="77777777" w:rsidR="000F7377" w:rsidRDefault="000F7377">
      <w:r xmlns:w="http://schemas.openxmlformats.org/wordprocessingml/2006/main">
        <w:t xml:space="preserve">ꯑꯩꯈꯣꯌꯅꯥ ꯋꯥꯐꯃꯁꯤꯡ ꯑꯁꯤ ꯁꯔꯨꯛ ꯈꯔꯈꯛꯇꯃꯛ ꯈꯉꯏ ꯑꯃꯁꯨꯡ ꯈꯉꯏ, ꯑꯃꯁꯨꯡ ꯑꯩꯈꯣꯌꯒꯤ ꯋꯥꯄꯥꯎ ꯁꯟꯗꯣꯀꯄꯥ ꯑꯁꯤ ꯁꯔꯨꯛ ꯈꯔꯈꯛꯇꯃꯛ ꯂꯥꯀꯏ꯫</w:t>
      </w:r>
    </w:p>
    <w:p w14:paraId="63DEC111" w14:textId="77777777" w:rsidR="000F7377" w:rsidRDefault="000F7377"/>
    <w:p w14:paraId="73A18D94" w14:textId="77777777" w:rsidR="000F7377" w:rsidRDefault="000F7377">
      <w:r xmlns:w="http://schemas.openxmlformats.org/wordprocessingml/2006/main">
        <w:t xml:space="preserve">1. ꯅꯨꯡꯁꯤꯕꯥ ꯑꯁꯤ ꯑꯁꯥꯑꯣꯕꯥ ꯑꯃꯁꯨꯡ ꯃꯤꯅꯨꯡꯁꯤ ꯂꯩꯕꯥ: ꯑꯁꯥꯑꯣꯕꯥ ꯑꯃꯁꯨꯡ ꯃꯤꯅꯨꯡꯁꯤꯒꯤ ꯃꯇꯥꯡꯗꯥ ꯊꯤꯖꯤꯅꯕꯥ ꯑꯃꯥ ꯱ ꯀꯣꯔꯤꯟꯊꯤꯌ ꯱꯳</w:t>
      </w:r>
    </w:p>
    <w:p w14:paraId="17C14FE5" w14:textId="77777777" w:rsidR="000F7377" w:rsidRDefault="000F7377"/>
    <w:p w14:paraId="6E22B1AC" w14:textId="77777777" w:rsidR="000F7377" w:rsidRDefault="000F7377">
      <w:r xmlns:w="http://schemas.openxmlformats.org/wordprocessingml/2006/main">
        <w:t xml:space="preserve">2. ꯒ꯭ꯂꯥꯁ ꯑꯃꯒꯤ ꯈꯨꯠꯊꯥꯡꯗꯥ ꯑꯃꯝꯕꯥ ꯃꯑꯣꯡꯗꯥ ꯎꯕꯥ: ꯁꯣꯀꯄꯥ ꯃꯥꯂꯦꯝ ꯑꯃꯗꯥ ꯑꯩꯈꯣꯌꯒꯤ ꯂꯤꯃꯤꯇꯦꯁꯅꯁꯤꯡ ꯈꯉꯕꯥ꯫</w:t>
      </w:r>
    </w:p>
    <w:p w14:paraId="4406F724" w14:textId="77777777" w:rsidR="000F7377" w:rsidRDefault="000F7377"/>
    <w:p w14:paraId="5A43EA08" w14:textId="77777777" w:rsidR="000F7377" w:rsidRDefault="000F7377">
      <w:r xmlns:w="http://schemas.openxmlformats.org/wordprocessingml/2006/main">
        <w:t xml:space="preserve">1. ꯌꯥꯀꯣꯕ ꯱:꯲-꯴ - ꯲ ꯑꯩꯒꯤ ꯏꯆꯤꯜ-ꯏꯅꯥꯑꯣꯁꯤꯡ, ꯅꯈꯣꯌꯅꯥ ꯃꯈꯜ ꯀꯌꯥꯒꯤ ꯑꯋꯥ-ꯑꯅꯥꯁꯤꯡ ꯃꯥꯌꯣꯛꯅꯔꯀꯄꯥ ꯃꯇꯝ ꯈꯨꯗꯤꯡꯗꯥ ꯑꯁꯦꯡꯕꯥ ꯍꯔꯥꯑꯣꯕꯥ ꯑꯃꯥ ꯑꯣꯏꯅꯥ ꯂꯧꯕꯤꯌꯨ, 3 ꯃꯔꯃꯗꯤ ꯅꯈꯣꯌꯒꯤ ꯊꯥꯖꯕꯒꯤ ꯆꯥꯡꯌꯦꯡꯅꯥ ꯂꯦꯞꯄꯥ ꯂꯩꯇꯅꯥ ꯍꯣꯠꯅꯕꯥ ꯊꯣꯀꯍꯜꯂꯤ ꯍꯥꯌꯕꯥ ꯅꯈꯣꯌꯅꯥ ꯈꯉꯏ꯫ 4 ꯑꯗꯣꯝ ꯄꯤꯀꯄꯥ ꯑꯃꯁꯨꯡ ꯃꯄꯨꯡ ꯐꯥꯕꯥ ꯑꯣꯏꯅꯕꯥ, ꯀꯔꯤꯒꯨꯝꯕꯥ ꯑꯃꯠꯇꯥ ꯑꯋꯥꯠꯄꯥ ꯂꯩꯍꯟꯗꯅꯥ ꯂꯦꯞꯄꯥ ꯂꯩꯇꯅꯥ ꯃꯁꯤꯒꯤ ꯊꯕꯛ ꯑꯗꯨ ꯂꯣꯏꯁꯤꯅꯕꯤꯌꯨ꯫</w:t>
      </w:r>
    </w:p>
    <w:p w14:paraId="7A761975" w14:textId="77777777" w:rsidR="000F7377" w:rsidRDefault="000F7377"/>
    <w:p w14:paraId="1FBB9491" w14:textId="77777777" w:rsidR="000F7377" w:rsidRDefault="000F7377">
      <w:r xmlns:w="http://schemas.openxmlformats.org/wordprocessingml/2006/main">
        <w:t xml:space="preserve">2. ꯔꯣꯃꯤꯌ 12:3 - ꯃꯔꯃꯗꯤ ꯑꯩꯉꯣꯟꯗꯥ ꯄꯤꯕꯤꯔꯀꯄꯥ ꯊꯧꯖꯥꯂꯅꯥ ꯅꯈꯣꯌꯒꯤ ꯃꯔꯛꯇꯥ ꯃꯤꯄꯨꯝ ꯈꯨꯗꯤꯡꯃꯛꯇꯥ ꯍꯥꯌꯖꯔꯤ ꯃꯗꯨꯗꯤ ꯃꯈꯣꯌ ꯃꯁꯥꯃꯀꯄꯨ ꯈꯅꯒꯗꯕꯗꯒꯤ ꯍꯦꯟꯅꯥ ꯋꯥꯡꯅꯥ ꯈꯅꯕꯤꯒꯅꯨ, ꯑꯗꯨꯕꯨ ꯏꯄꯨꯔꯣꯌꯅꯥ ꯊꯥꯖꯕꯒꯤ ꯃꯇꯨꯡ ꯏꯟꯅꯥ ꯋꯥꯈꯜ ꯂꯧꯁꯤꯡ ꯂꯩꯅꯥ ꯈꯅꯕꯤꯌꯨ꯫ ꯑꯦꯁꯥꯏꯟ ꯇꯧꯔꯕꯥ꯫</w:t>
      </w:r>
    </w:p>
    <w:p w14:paraId="7A3F4A46" w14:textId="77777777" w:rsidR="000F7377" w:rsidRDefault="000F7377"/>
    <w:p w14:paraId="69116A32" w14:textId="77777777" w:rsidR="000F7377" w:rsidRDefault="000F7377">
      <w:r xmlns:w="http://schemas.openxmlformats.org/wordprocessingml/2006/main">
        <w:t xml:space="preserve">꯱ ꯀꯣꯔꯤꯟꯊꯤꯌ ꯱꯳:꯱꯰ ꯑꯗꯨꯕꯨ ꯃꯄꯨꯡ ꯐꯥꯕꯥ ꯑꯗꯨ ꯂꯥꯛꯂꯕꯥ ꯃꯇꯨꯡꯗꯥ ꯁꯔꯨꯛ ꯈꯔꯗꯤ ꯃꯥꯡꯈꯤꯒꯅꯤ꯫</w:t>
      </w:r>
    </w:p>
    <w:p w14:paraId="5C23E949" w14:textId="77777777" w:rsidR="000F7377" w:rsidRDefault="000F7377"/>
    <w:p w14:paraId="68B98FA7" w14:textId="77777777" w:rsidR="000F7377" w:rsidRDefault="000F7377">
      <w:r xmlns:w="http://schemas.openxmlformats.org/wordprocessingml/2006/main">
        <w:t xml:space="preserve">꯱ ꯀꯣꯔꯤꯟꯊꯤꯌꯒꯤ ꯋꯥꯍꯩ ꯄꯔꯦꯡ ꯑꯁꯤꯅꯥ ꯃꯄꯨꯡ ꯐꯥꯕꯥ ꯂꯥꯀꯄꯥ ꯃꯇꯃꯗꯥ ꯁꯔꯨꯛ ꯈꯔꯗꯤ ꯂꯣꯏꯁꯤꯅꯒꯅꯤ ꯍꯥꯌꯕꯁꯤꯕꯨ ꯇꯥꯀꯏ꯫</w:t>
      </w:r>
    </w:p>
    <w:p w14:paraId="31C8D65B" w14:textId="77777777" w:rsidR="000F7377" w:rsidRDefault="000F7377"/>
    <w:p w14:paraId="00D42EFD" w14:textId="77777777" w:rsidR="000F7377" w:rsidRDefault="000F7377">
      <w:r xmlns:w="http://schemas.openxmlformats.org/wordprocessingml/2006/main">
        <w:t xml:space="preserve">꯱.“ꯍꯦꯟꯅꯥ ꯐꯕꯥ ꯃꯑꯣꯡ ꯑꯃꯥ: ꯃꯄꯨꯡ ꯐꯥꯕꯥ”</w:t>
      </w:r>
    </w:p>
    <w:p w14:paraId="671B4FCA" w14:textId="77777777" w:rsidR="000F7377" w:rsidRDefault="000F7377"/>
    <w:p w14:paraId="1DD0D4D9" w14:textId="77777777" w:rsidR="000F7377" w:rsidRDefault="000F7377">
      <w:r xmlns:w="http://schemas.openxmlformats.org/wordprocessingml/2006/main">
        <w:t xml:space="preserve">꯲.“ꯃꯄꯨꯡ ꯐꯥꯕꯥ ꯉꯝꯅꯕꯥ ꯀꯧꯔꯀꯄꯥ”꯫</w:t>
      </w:r>
    </w:p>
    <w:p w14:paraId="6F824D50" w14:textId="77777777" w:rsidR="000F7377" w:rsidRDefault="000F7377"/>
    <w:p w14:paraId="74DCF703" w14:textId="77777777" w:rsidR="000F7377" w:rsidRDefault="000F7377">
      <w:r xmlns:w="http://schemas.openxmlformats.org/wordprocessingml/2006/main">
        <w:t xml:space="preserve">1. ꯔꯣꯃꯤꯌ 8:28, “ꯑꯗꯨꯒꯥ ꯏꯄꯨꯔꯣꯌꯅꯥ ꯄꯣꯠ ꯈꯨꯗꯤꯡꯃꯛꯇꯥ ꯃꯍꯥꯛꯀꯤ ꯑꯄꯥꯝꯕꯒꯤ ꯃꯇꯨꯡ ꯏꯟꯅꯥ ꯀꯧꯔꯀꯄꯥ ꯃꯤꯁꯤꯡꯒꯤ ꯑꯐꯕꯥ ꯊꯕꯛ ꯇꯧꯏ ꯍꯥꯌꯕꯁꯤ ꯑꯩꯈꯣꯌꯅꯥ ꯈꯉꯏ꯫”</w:t>
      </w:r>
    </w:p>
    <w:p w14:paraId="5BFD1F28" w14:textId="77777777" w:rsidR="000F7377" w:rsidRDefault="000F7377"/>
    <w:p w14:paraId="18A11F1F" w14:textId="77777777" w:rsidR="000F7377" w:rsidRDefault="000F7377">
      <w:r xmlns:w="http://schemas.openxmlformats.org/wordprocessingml/2006/main">
        <w:t xml:space="preserve">2. ꯏꯁꯥꯏꯌꯥ ꯶꯴:꯸, “ꯑꯗꯨꯕꯨ ꯍꯧꯖꯤꯛ ꯍꯦ ꯏꯕꯨꯡꯉꯣ, ꯅꯍꯥꯛ ꯑꯩꯈꯣꯌꯒꯤ ꯏꯄꯥꯅꯤ; ꯑꯩꯈꯣꯌ ꯃꯥꯂꯦꯃꯅꯤ, ꯅꯉꯅꯥ ꯑꯩꯈꯣꯌꯒꯤ ꯄꯣꯠꯆꯩꯅꯤ; ꯑꯩꯈꯣꯌ ꯄꯨꯝꯅꯃꯛ ꯅꯈꯣꯌꯒꯤ ꯈꯨꯠꯀꯤ ꯊꯕꯀꯅꯤ꯫”</w:t>
      </w:r>
    </w:p>
    <w:p w14:paraId="783396B7" w14:textId="77777777" w:rsidR="000F7377" w:rsidRDefault="000F7377"/>
    <w:p w14:paraId="6E29DBFF" w14:textId="77777777" w:rsidR="000F7377" w:rsidRDefault="000F7377">
      <w:r xmlns:w="http://schemas.openxmlformats.org/wordprocessingml/2006/main">
        <w:t xml:space="preserve">꯱ ꯀꯣꯔꯤꯟꯊꯤꯌ ꯱꯳:꯱꯱ ꯑꯩꯅꯥ ꯑꯉꯥꯡ ꯑꯣꯏꯔꯤꯉꯩꯗꯥ ꯑꯉꯥꯡ ꯑꯣꯏꯔꯤꯉꯩꯗꯥ ꯋꯥ ꯉꯥꯡꯂꯝꯃꯤ, ꯑꯉꯥꯡ ꯑꯣꯏꯔꯤꯉꯩꯗꯥ ꯂꯧꯁꯤꯅꯈꯤ, ꯑꯉꯥꯡ ꯑꯣꯏꯔꯤꯉꯩꯗꯥ ꯋꯥꯈꯜ ꯈꯅꯈꯤ, ꯑꯗꯨꯕꯨ ꯅꯨꯄꯥ ꯑꯣꯏꯔꯀꯄꯥ ꯃꯇꯃꯗꯥ ꯑꯩꯅꯥ ꯑꯉꯥꯡ ꯑꯣꯏꯔꯤꯉꯩꯒꯤ ꯋꯥꯐꯃꯁꯤꯡ ꯊꯥꯗꯣꯀꯈꯤ꯫</w:t>
      </w:r>
    </w:p>
    <w:p w14:paraId="56E9A6AB" w14:textId="77777777" w:rsidR="000F7377" w:rsidRDefault="000F7377"/>
    <w:p w14:paraId="5CABD0A6" w14:textId="77777777" w:rsidR="000F7377" w:rsidRDefault="000F7377">
      <w:r xmlns:w="http://schemas.openxmlformats.org/wordprocessingml/2006/main">
        <w:t xml:space="preserve">ꯑꯩꯈꯣꯌꯅꯥ ꯆꯍꯤ ꯌꯥꯃꯈꯠꯂꯀꯄꯥ ꯃꯇꯃꯗꯥ ꯑꯉꯥꯡ ꯑꯣꯏꯔꯤꯉꯩꯒꯤ ꯄꯣꯠꯆꯩꯁꯤꯡ ꯊꯥꯗꯣꯛꯇꯨꯅꯥ ꯑꯍꯜ ꯑꯃꯥ ꯑꯣꯏꯅꯥ ꯈꯅꯒꯗꯕꯅꯤ꯫</w:t>
      </w:r>
    </w:p>
    <w:p w14:paraId="46706B0A" w14:textId="77777777" w:rsidR="000F7377" w:rsidRDefault="000F7377"/>
    <w:p w14:paraId="61C72656" w14:textId="77777777" w:rsidR="000F7377" w:rsidRDefault="000F7377">
      <w:r xmlns:w="http://schemas.openxmlformats.org/wordprocessingml/2006/main">
        <w:t xml:space="preserve">꯱.ꯆꯥꯎꯔꯀꯄꯥ: ꯑꯉꯥꯡ ꯑꯣꯏꯔꯤꯉꯩꯒꯤ ꯋꯥꯈꯜꯂꯣꯅꯁꯤꯡꯗꯒꯤ ꯍꯦꯟꯅꯥ ꯆꯪꯁꯤꯅꯕꯥ꯫</w:t>
      </w:r>
    </w:p>
    <w:p w14:paraId="3016AAED" w14:textId="77777777" w:rsidR="000F7377" w:rsidRDefault="000F7377"/>
    <w:p w14:paraId="70A81F56" w14:textId="77777777" w:rsidR="000F7377" w:rsidRDefault="000F7377">
      <w:r xmlns:w="http://schemas.openxmlformats.org/wordprocessingml/2006/main">
        <w:t xml:space="preserve">2. ꯊꯥꯖꯕꯗꯥ ꯄꯤꯀꯄꯥ: ꯑꯉꯥꯡ ꯑꯣꯏꯔꯤꯉꯩꯒꯤ ꯆꯠꯅꯕꯤꯁꯤꯡ ꯊꯥꯗꯣꯀꯄꯥ꯫</w:t>
      </w:r>
    </w:p>
    <w:p w14:paraId="7CC70CE4" w14:textId="77777777" w:rsidR="000F7377" w:rsidRDefault="000F7377"/>
    <w:p w14:paraId="7B468155" w14:textId="77777777" w:rsidR="000F7377" w:rsidRDefault="000F7377">
      <w:r xmlns:w="http://schemas.openxmlformats.org/wordprocessingml/2006/main">
        <w:t xml:space="preserve">1. ꯄꯥꯎꯔꯧ ꯲꯲:꯶ “ꯑꯉꯥꯡ ꯑꯃꯕꯨ ꯃꯍꯥꯛꯅꯥ ꯆꯠꯀꯗꯕꯥ ꯂꯝꯕꯤꯗꯥ ꯇꯥꯀꯄꯤꯌꯨ;</w:t>
      </w:r>
    </w:p>
    <w:p w14:paraId="5ADC997B" w14:textId="77777777" w:rsidR="000F7377" w:rsidRDefault="000F7377"/>
    <w:p w14:paraId="5BF8EA69" w14:textId="77777777" w:rsidR="000F7377" w:rsidRDefault="000F7377">
      <w:r xmlns:w="http://schemas.openxmlformats.org/wordprocessingml/2006/main">
        <w:t xml:space="preserve">2. ꯒꯥꯂꯥꯇꯤꯌꯥ 4:1-2 “ꯍꯧꯖꯤꯛ ꯑꯩꯅꯥ ꯍꯥꯌꯔꯤ, ꯋꯥꯌꯦꯜ ꯌꯥꯊꯪ ꯄꯤꯕꯥ ꯃꯤ ꯑꯗꯨꯅꯥ ꯑꯉꯥꯡ ꯑꯣꯏꯔꯤꯉꯩꯗꯥ, ꯃꯤ ꯈꯨꯗꯤꯡꯃꯛꯀꯤ ꯃꯄꯨ ꯑꯣꯏꯔꯕꯁꯨ, ꯆꯥꯀꯆꯥ-ꯌꯨꯊꯛ ꯇꯧꯕꯥ ꯃꯤ ꯑꯃꯒꯥ ꯀꯔꯤꯒꯨꯝꯕꯥ ꯑꯃꯠꯇꯥ ꯈꯦꯠꯅꯗꯦ; ꯑꯗꯨꯕꯨ ꯃꯄꯥꯅꯥ ꯂꯦꯞꯄꯥ ꯃꯇꯝ ꯐꯥꯑꯣꯕꯥ ꯇꯤꯎꯇꯔ ꯑꯃꯁꯨꯡ ꯒꯕꯔꯅꯔꯁꯤꯡꯒꯤ ꯃꯈꯥꯗꯥ ꯂꯩꯔꯤ꯫”</w:t>
      </w:r>
    </w:p>
    <w:p w14:paraId="7745991B" w14:textId="77777777" w:rsidR="000F7377" w:rsidRDefault="000F7377"/>
    <w:p w14:paraId="440F8E47" w14:textId="77777777" w:rsidR="000F7377" w:rsidRDefault="000F7377">
      <w:r xmlns:w="http://schemas.openxmlformats.org/wordprocessingml/2006/main">
        <w:t xml:space="preserve">꯱ ꯀꯣꯔꯤꯟꯊꯤꯌ ꯱꯳:꯱꯲ ꯃꯔꯃꯗꯤ ꯍꯧꯖꯤꯛ ꯑꯩꯈꯣꯌꯅꯥ ꯒ꯭ꯂꯥꯁ ꯑꯃꯗꯒꯤ ꯑꯃꯝꯕꯗꯥ ꯎꯕꯥ ꯐꯪꯂꯤ; ꯑꯗꯨꯕꯨ ꯃꯗꯨꯒꯤ ꯃꯇꯨꯡꯗꯥ ꯃꯥꯌꯊꯣꯡꯗꯥ: ꯍꯧꯖꯤꯛꯇꯤ ꯑꯩꯍꯥꯛꯅꯥ ꯁꯔꯨꯛ ꯈꯔꯗꯤ ꯈꯉꯂꯦ; ꯑꯗꯨꯕꯨ ꯃꯇꯝ ꯑꯗꯨꯗꯥ ꯑꯩꯍꯥꯀꯁꯨ ꯈꯉꯅꯔꯤꯕꯥ ꯑꯗꯨꯒꯨꯝꯅꯥ ꯑꯩꯁꯨ ꯈꯉꯒꯅꯤ꯫”</w:t>
      </w:r>
    </w:p>
    <w:p w14:paraId="23D2222C" w14:textId="77777777" w:rsidR="000F7377" w:rsidRDefault="000F7377"/>
    <w:p w14:paraId="4F75A66F" w14:textId="77777777" w:rsidR="000F7377" w:rsidRDefault="000F7377">
      <w:r xmlns:w="http://schemas.openxmlformats.org/wordprocessingml/2006/main">
        <w:t xml:space="preserve">ꯑꯩꯈꯣꯌꯅꯥ ꯏꯄꯨꯔꯣꯌꯒꯤ ꯑꯆꯨꯝꯕꯥ ꯑꯃꯁꯨꯡ ꯑꯩꯈꯣꯌꯕꯨ ꯅꯨꯡꯁꯤꯕꯒꯤ ꯃꯔꯃꯗꯥ ꯌꯥꯝꯅꯥ ꯋꯥꯅꯥ ꯈꯉꯕꯥ ꯉꯃꯒꯅꯤ, ꯑꯗꯨꯕꯨ ꯅꯨꯃꯤꯠ ꯑꯃꯗꯥ ꯑꯩꯈꯣꯌꯅꯥ ꯃꯌꯦꯛ ꯁꯦꯡꯅꯥ ꯎꯕꯥ ꯐꯪꯒꯅꯤ ꯑꯃꯁꯨꯡ ꯃꯍꯥꯀꯄꯨ ꯃꯄꯨꯡ ꯐꯥꯅꯥ ꯈꯉꯕꯥ ꯉꯃꯒꯅꯤ꯫</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ꯈꯣꯌꯒꯤ ꯂꯤꯃꯤꯇꯦꯗ ꯑꯟꯗꯔꯁ꯭ꯇꯦꯟꯗꯤꯡꯗꯥ ꯏꯁ꯭ꯕꯔꯒꯤ ꯅꯨꯡꯁꯤꯕꯥ ꯈꯉꯕꯥ꯫</w:t>
      </w:r>
    </w:p>
    <w:p w14:paraId="5FDFB9B0" w14:textId="77777777" w:rsidR="000F7377" w:rsidRDefault="000F7377"/>
    <w:p w14:paraId="24E38DA6" w14:textId="77777777" w:rsidR="000F7377" w:rsidRDefault="000F7377">
      <w:r xmlns:w="http://schemas.openxmlformats.org/wordprocessingml/2006/main">
        <w:t xml:space="preserve">2. ꯑꯩꯈꯣꯌꯅꯥ ꯏꯄꯨꯔꯣꯌꯕꯨ ꯃꯥꯌꯊꯣꯡꯗꯥ ꯎꯕꯥ ꯃꯇꯃꯗꯥ ꯏꯄꯨꯔꯣꯌꯒꯤ ꯃꯄꯨꯡ ꯐꯥꯕꯥ ꯑꯗꯨ ꯊꯦꯡꯅꯕꯥ꯫</w:t>
      </w:r>
    </w:p>
    <w:p w14:paraId="48BDE4AF" w14:textId="77777777" w:rsidR="000F7377" w:rsidRDefault="000F7377"/>
    <w:p w14:paraId="37FADD13" w14:textId="77777777" w:rsidR="000F7377" w:rsidRDefault="000F7377">
      <w:r xmlns:w="http://schemas.openxmlformats.org/wordprocessingml/2006/main">
        <w:t xml:space="preserve">1. ꯊꯥꯒꯠ ꯏꯁꯩ ꯱꯱꯹:꯱꯸ - ꯅꯍꯥꯛꯀꯤ ꯋꯥꯌꯦꯜ ꯌꯥꯊꯪꯗꯒꯤ ꯑꯉꯀꯄꯥ ꯋꯥꯐꯃꯁꯤꯡ ꯑꯩꯅꯥ ꯎꯕꯥ ꯉꯝꯅꯕꯥ ꯅꯍꯥꯛꯅꯥ ꯑꯩꯒꯤ ꯃꯤꯠ ꯎꯏꯁꯤꯜꯂꯨ꯫</w:t>
      </w:r>
    </w:p>
    <w:p w14:paraId="2DFFF107" w14:textId="77777777" w:rsidR="000F7377" w:rsidRDefault="000F7377"/>
    <w:p w14:paraId="4ECE6C30" w14:textId="77777777" w:rsidR="000F7377" w:rsidRDefault="000F7377">
      <w:r xmlns:w="http://schemas.openxmlformats.org/wordprocessingml/2006/main">
        <w:t xml:space="preserve">2. ꯌꯣꯍꯥꯟ 17:3 - ꯃꯈꯣꯌꯅꯥ ꯅꯍꯥꯀꯄꯨ ꯑꯃꯠꯇꯥ ꯉꯥꯏꯔꯕꯥ ꯑꯆꯨꯝꯕꯥ ꯏꯁ꯭ꯕꯔ ꯑꯃꯁꯨꯡ ꯅꯍꯥꯛꯅꯥ ꯊꯥꯔꯀꯄꯥ ꯌꯤꯁꯨ ꯈ꯭ꯔ꯭ꯏꯁ꯭ꯇꯕꯨ ꯈꯉꯕꯥ ꯉꯝꯅꯕꯥ ꯂꯣꯝꯕꯥ ꯅꯥꯏꯗꯕꯥ ꯄꯨꯟꯁꯤ ꯑꯗꯨꯅꯤ꯫</w:t>
      </w:r>
    </w:p>
    <w:p w14:paraId="601954B0" w14:textId="77777777" w:rsidR="000F7377" w:rsidRDefault="000F7377"/>
    <w:p w14:paraId="46D2C951" w14:textId="77777777" w:rsidR="000F7377" w:rsidRDefault="000F7377">
      <w:r xmlns:w="http://schemas.openxmlformats.org/wordprocessingml/2006/main">
        <w:t xml:space="preserve">꯱ ꯀꯣꯔꯤꯟꯊꯤꯌ ꯱꯳:꯱꯳ ꯑꯃꯁꯨꯡ ꯍꯧꯖꯤꯛ ꯊꯥꯖꯕꯥ, ꯑꯥꯁꯥ, ꯅꯨꯡꯁꯤꯕꯥ, ꯑꯍꯨꯝ ꯑꯁꯤ ꯂꯩꯔꯤ; ꯑꯗꯨꯕꯨ ꯃꯁꯤꯒꯤ ꯃꯅꯨꯡꯗꯥ ꯈ꯭ꯕꯥꯏꯗꯒꯤ ꯆꯥꯎꯕꯥ ꯋꯥꯐꯃꯗꯤ ꯆꯦꯔꯤꯇꯤꯅꯤ꯫</w:t>
      </w:r>
    </w:p>
    <w:p w14:paraId="1F81F90D" w14:textId="77777777" w:rsidR="000F7377" w:rsidRDefault="000F7377"/>
    <w:p w14:paraId="583C2C48" w14:textId="77777777" w:rsidR="000F7377" w:rsidRDefault="000F7377">
      <w:r xmlns:w="http://schemas.openxmlformats.org/wordprocessingml/2006/main">
        <w:t xml:space="preserve">ꯄꯣꯂꯅꯥ ꯍꯥꯌ ꯃꯗꯨꯗꯤ ꯊꯥꯖꯕꯥ, ꯑꯥꯁꯥ ꯑꯃꯁꯨꯡ ꯊꯧꯖꯥꯜ ꯑꯁꯤ ꯄꯨꯟꯁꯤꯒꯤ ꯈ꯭ꯕꯥꯏꯗꯒꯤ ꯃꯔꯨꯑꯣꯏꯕꯥ ꯃꯆꯥꯛ ꯑꯍꯨꯃꯅꯤ, ꯑꯃꯁꯨꯡ ꯃꯤꯅꯨꯡꯁꯤ ꯑꯁꯤ ꯈ꯭ꯕꯥꯏꯗꯒꯤ ꯆꯥꯎꯕꯥ ꯃꯆꯥꯛ ꯑꯃꯅꯤ꯫</w:t>
      </w:r>
    </w:p>
    <w:p w14:paraId="177BA7B7" w14:textId="77777777" w:rsidR="000F7377" w:rsidRDefault="000F7377"/>
    <w:p w14:paraId="7DDDDDFC" w14:textId="77777777" w:rsidR="000F7377" w:rsidRDefault="000F7377">
      <w:r xmlns:w="http://schemas.openxmlformats.org/wordprocessingml/2006/main">
        <w:t xml:space="preserve">1. "ꯃꯁꯤꯒꯤ ꯃꯅꯨꯡꯗꯥ ꯈ꯭ꯕꯥꯏꯗꯒꯤ ꯆꯥꯎꯕꯥ: ꯆꯦꯔꯤꯇꯤꯒꯤ ꯑꯔꯊ ꯑꯃꯁꯨꯡ ꯃꯔꯨꯑꯣꯏꯕꯥ ꯑꯗꯨ ꯈꯉꯕꯥ"꯫</w:t>
      </w:r>
    </w:p>
    <w:p w14:paraId="439A09D4" w14:textId="77777777" w:rsidR="000F7377" w:rsidRDefault="000F7377"/>
    <w:p w14:paraId="0777D878" w14:textId="77777777" w:rsidR="000F7377" w:rsidRDefault="000F7377">
      <w:r xmlns:w="http://schemas.openxmlformats.org/wordprocessingml/2006/main">
        <w:t xml:space="preserve">2. "ꯊꯥꯖꯕꯥ, ꯑꯥꯁꯥ ꯑꯃꯁꯨꯡ ꯆꯦꯔꯤꯇꯤꯒꯤ ꯁꯛꯇꯤ: ꯑꯔꯊ ꯂꯩꯕꯥ ꯄꯨꯟꯁꯤ ꯑꯃꯒꯤ ꯌꯨꯝꯕꯤ ꯑꯍꯨꯝ"꯫</w:t>
      </w:r>
    </w:p>
    <w:p w14:paraId="1BB82DE4" w14:textId="77777777" w:rsidR="000F7377" w:rsidRDefault="000F7377"/>
    <w:p w14:paraId="03C54372" w14:textId="77777777" w:rsidR="000F7377" w:rsidRDefault="000F7377">
      <w:r xmlns:w="http://schemas.openxmlformats.org/wordprocessingml/2006/main">
        <w:t xml:space="preserve">1. ꯔꯣꯃꯤꯌ 12:9-13 - "ꯅꯨꯡꯁꯤꯕꯥ ꯑꯁꯤ ꯃꯤꯄꯥꯏꯕꯥ ꯄꯣꯀꯍꯜꯂꯣꯏꯗꯕꯅꯤ꯫ ꯐꯠꯇꯕꯕꯨ ꯂꯥꯟꯅꯥ ꯂꯃꯖꯤꯡꯕꯤꯌꯨ; ꯑꯐꯕꯥ ꯑꯗꯨꯗꯥ ꯂꯦꯞꯄꯤꯌꯨ꯫ ꯃꯔꯨꯞ-ꯃꯄꯥꯡ ꯑꯣꯏꯕꯒꯤ ꯅꯨꯡꯁꯤꯕꯒꯥ ꯂꯣꯌꯅꯅꯥ ꯑꯃꯅꯥ ꯑꯃꯕꯨ ꯅꯨꯡꯁꯤꯅꯥ ꯅꯨꯡꯁꯤꯅꯅꯥ ꯂꯩꯃꯤꯟꯅꯧ; ꯑꯃꯅꯥ ꯑꯃꯕꯨ ꯏꯀꯥꯏ ꯈꯨꯝꯅꯅꯥ ꯍꯦꯟꯅꯥ ꯅꯨꯡꯁꯤꯖꯧ; ꯂꯂꯣꯟ-ꯏꯇꯤꯛ ꯇꯧꯕꯗꯥ ꯂꯦꯡ-ꯑꯣꯠꯄꯥ ꯇꯧꯔꯣꯏꯗꯕꯅꯤ; ꯊꯋꯥꯌꯗꯥ ꯊꯋꯥꯌ ꯌꯥꯑꯣꯕꯥ;</w:t>
      </w:r>
    </w:p>
    <w:p w14:paraId="41B9280F" w14:textId="77777777" w:rsidR="000F7377" w:rsidRDefault="000F7377"/>
    <w:p w14:paraId="77429167" w14:textId="77777777" w:rsidR="000F7377" w:rsidRDefault="000F7377">
      <w:r xmlns:w="http://schemas.openxmlformats.org/wordprocessingml/2006/main">
        <w:t xml:space="preserve">2. ꯌꯥꯀꯣꯕ ꯲:꯱꯴-꯱꯷ - "ꯑꯩꯒꯤ ꯏꯆꯤꯜ-ꯏꯅꯥꯑꯣꯁꯤꯡ, ꯀꯅꯥꯒꯨꯝꯕꯥ ꯑꯃꯅꯥ ꯊꯥꯖꯕꯥ ꯂꯩ ꯍꯥꯌꯔꯕꯁꯨ ꯊꯕꯛ ꯇꯧꯗ꯭ꯔꯕꯁꯨ ꯀꯔꯤ ꯀꯥꯟꯅꯒꯅꯤ? ꯊꯥꯖꯕꯅꯥ ꯃꯍꯥꯀꯄꯨ ꯀꯅꯕꯤꯕꯥ ꯉꯃꯒꯗ꯭ꯔꯥ? ꯀꯔꯤꯒꯨꯝꯕꯥ ꯃꯔꯨꯞ ꯑꯃꯥ ꯅꯠꯔꯒꯥ ꯃꯔꯨꯞ ꯑꯃꯅꯥ ꯑꯁꯣꯀꯄꯥ ꯂꯩꯔꯕꯗꯤ, ꯑꯃꯁꯨꯡ ꯅꯨꯃꯤꯠ ꯈꯨꯗꯤꯡꯒꯤ ꯆꯥꯅꯕꯥ ꯋꯥꯠꯄꯥ ꯑꯣꯏꯔꯕꯗꯤ, ꯑꯗꯨꯒꯥ ꯅꯈꯣꯌꯒꯤ ꯃꯔꯛꯇꯒꯤ ꯑꯃꯅꯥ ꯃꯈꯣꯌꯗꯥ ꯍꯥꯌꯔꯝꯃꯤ, “ꯁꯥꯟꯇꯤ ꯑꯣꯏꯅꯥ ꯆꯠꯂꯨ, ꯅꯈꯣꯌꯅꯥ ꯅꯨꯡꯉꯥꯏꯅꯥ ꯂꯩꯌꯨ, ꯅꯨꯡꯉꯥꯏꯅꯥ ꯂꯩꯌꯨ, ꯍꯀꯆꯥꯡꯒꯤ ꯃꯊꯧ ꯇꯥꯕꯁꯤꯡ ꯑꯗꯨ ꯅꯈꯣꯌꯅꯥ ꯄꯤꯗ꯭ꯔꯕꯁꯨ, ꯀꯔꯤ ꯀꯥꯟꯅꯒꯅꯤ? ꯃꯁꯥ ꯃꯊꯟꯇꯥ ꯂꯩꯕꯥ꯫"</w:t>
      </w:r>
    </w:p>
    <w:p w14:paraId="4FD100F9" w14:textId="77777777" w:rsidR="000F7377" w:rsidRDefault="000F7377"/>
    <w:p w14:paraId="78FDD721" w14:textId="77777777" w:rsidR="000F7377" w:rsidRDefault="000F7377">
      <w:r xmlns:w="http://schemas.openxmlformats.org/wordprocessingml/2006/main">
        <w:t xml:space="preserve">꯱ ꯀꯣꯔꯤꯟꯊꯤꯌ ꯱꯴ ꯑꯁꯤ ꯄꯣꯂꯅꯥ ꯀꯣꯔꯤꯟꯊꯤꯌꯁꯤꯡꯗꯥ ꯊꯥꯔꯀꯄꯥ ꯑꯍꯥꯅꯕꯥ ꯆꯤꯊꯤꯒꯤ ꯃꯔꯤꯁꯨꯕꯥ ꯆꯦꯐꯣꯡꯅꯤ꯫ ꯀꯥꯈꯜ ꯑꯁꯤꯗꯥ ꯄꯣꯂꯅꯥ ꯊꯋꯥꯌꯒꯤ ꯑꯣꯏꯕꯥ ꯈꯨꯗꯣꯂꯁꯤꯡꯕꯨ ꯃꯇꯤꯛ ꯆꯥꯅꯥ ꯁꯤꯖꯤꯟꯅꯕꯥ ꯑꯃꯁꯨꯡ ꯑꯣꯔꯗꯔ ꯇꯧꯕꯒꯤ ꯃꯇꯥꯡꯗꯥ ꯋꯥꯐꯝ ꯀꯌꯥ ꯊꯃꯈꯤ, ꯃꯔꯨ ꯑꯣꯏꯅꯥ ꯀꯣꯔꯄꯣꯔꯦꯠꯀꯤ ꯂꯥꯏꯅꯤꯡ ꯂꯝꯕꯤꯒꯤ ꯃꯅꯨꯡꯗꯥ ꯂꯣꯜ ꯑꯃꯁꯨꯡ ꯋꯥꯄꯥꯎ ꯁꯟꯗꯣꯀꯄꯒꯤ ꯈꯨꯗꯣꯜ ꯑꯗꯨꯗꯥ ꯃꯤꯠꯌꯦꯡ ꯊꯝꯂꯤ꯫</w:t>
      </w:r>
    </w:p>
    <w:p w14:paraId="3D330ADE" w14:textId="77777777" w:rsidR="000F7377" w:rsidRDefault="000F7377"/>
    <w:p w14:paraId="6A34C67B" w14:textId="77777777" w:rsidR="000F7377" w:rsidRDefault="000F7377">
      <w:r xmlns:w="http://schemas.openxmlformats.org/wordprocessingml/2006/main">
        <w:t xml:space="preserve">꯱ꯁꯨꯕꯥ ꯄꯦꯔꯥꯒ꯭ꯔꯥꯐ: ꯄꯣꯂꯅꯥ ꯁꯤꯡꯂꯨꯞ ꯑꯁꯤꯕꯨ ꯁꯦꯃꯒꯠꯄꯒꯤꯗꯃꯛ ꯂꯣꯂꯁꯤꯡꯗꯥ ꯋꯥ ꯉꯥꯡꯕꯗꯒꯤ ꯍꯦꯟꯅꯥ ꯐꯕꯥ ꯋꯥꯐꯃꯅꯤ ꯍꯥꯌꯅꯥ ꯐꯣꯡꯗꯣꯀꯏ꯫ ꯃꯍꯥꯛꯅꯥ ꯊꯥꯖꯕꯁꯤꯡꯕꯨ ꯊꯋꯥꯌꯒꯤ ꯑꯣꯏꯕꯥ ꯈꯨꯗꯣꯂꯁꯤꯡ, ꯃꯔꯨ ꯑꯣꯏꯅꯥ ꯋꯥꯄꯥꯎ ꯁꯟꯗꯣꯀꯄꯥ ꯍꯥꯌꯕꯁꯤ ꯃꯤꯄꯨꯝ ꯈꯨꯗꯤꯡꯃꯀꯄꯨ ꯀꯥꯟꯅꯕꯥ ꯄꯤꯕꯅꯥ ꯃꯔꯝ ꯑꯣꯏꯗꯨꯅꯥ ꯌꯥꯝꯅꯥ ꯋꯥꯅꯥ ꯄꯥꯃꯖꯩ (꯱ ꯀꯣꯔꯤꯟꯊꯤꯌ ꯱꯴:꯱-꯵)꯫ ꯃꯍꯥꯛꯅꯥ ꯐꯣꯡꯗꯣꯀꯏ ꯃꯗꯨꯗꯤ ꯂꯣꯂꯁꯤꯡꯗꯥ ꯋꯥ ꯉꯥꯡꯕꯥ ꯍꯥꯌꯕꯁꯤ ꯃꯤꯑꯣꯏ ꯑꯃꯒꯥ ꯏꯄꯨꯔꯣꯌꯒꯤ ꯃꯔꯛꯇꯥ ꯂꯅꯥꯏꯒꯤ ꯑꯣꯏꯕꯥ ꯋꯥꯐꯝ ꯑꯃꯥ ꯑꯣꯏꯔꯕꯁꯨ, ꯋꯥꯄꯥꯎ ꯁꯟꯗꯣꯀꯄꯥ ꯑꯁꯤꯅꯥ ꯁꯤꯡꯂꯨꯞ ꯄꯨꯝꯅꯃꯀꯄꯨ ꯁꯦꯃꯒꯠꯄꯥ ꯑꯃꯁꯨꯡ ꯄꯨꯛꯅꯤꯡ ꯊꯧꯒꯠꯄꯗꯥ ꯃꯇꯦꯡ ꯄꯥꯡꯏ꯫ ꯄꯣꯂꯅꯥ ꯊꯥꯖꯕꯁꯤꯡꯗꯥ ꯑꯇꯣꯞꯄꯁꯤꯡꯕꯨ ꯁꯦꯃꯒꯠ-ꯁꯥꯒꯠꯄꯥ ꯉꯝꯅꯕꯥ ꯃꯈꯣꯌꯒꯤ ꯋꯥꯉꯥꯡꯗꯥ ꯂꯧꯁꯤꯡ ꯑꯃꯁꯨꯡ ꯃꯌꯦꯛ ꯁꯦꯡꯕꯥ ꯊꯤꯅꯕꯥ ꯇꯀꯁꯤꯜꯂꯤ꯫</w:t>
      </w:r>
    </w:p>
    <w:p w14:paraId="05AF42BD" w14:textId="77777777" w:rsidR="000F7377" w:rsidRDefault="000F7377"/>
    <w:p w14:paraId="2FA00F46" w14:textId="77777777" w:rsidR="000F7377" w:rsidRDefault="000F7377">
      <w:r xmlns:w="http://schemas.openxmlformats.org/wordprocessingml/2006/main">
        <w:t xml:space="preserve">꯲ꯁꯨꯕꯥ ꯄꯦꯔꯥꯒ꯭ꯔꯥꯐ: ꯄꯣꯂꯅꯥ ꯃꯤꯑꯣꯏ ꯀꯌꯥꯅꯥ ꯁꯦꯌꯔ ꯇꯧꯅꯕꯥ ꯊꯋꯥꯌꯒꯤ ꯑꯣꯏꯕꯥ ꯈꯨꯗꯣꯂꯁꯤꯡ ꯂꯩꯔꯀꯄꯥ ꯃꯇꯃꯗꯥ ꯅꯤꯡꯊꯤꯅꯥ ꯂꯥꯏ ꯈꯨꯔꯨꯝꯕꯒꯤ ꯒꯥꯏꯗꯂꯥꯏꯅꯁꯤꯡ ꯄꯤꯔꯤ꯫ ꯃꯍꯥꯛꯅꯥ ꯄꯥꯎꯇꯥꯛ ꯄꯤꯔꯤ ꯃꯗꯨꯗꯤ ꯃꯤꯐꯝ ꯑꯃꯗꯥ ꯀꯅꯥꯒꯨꯝꯕꯥ ꯑꯃꯅꯥ ꯂꯣꯜ ꯀꯌꯥꯗꯥ ꯋꯥ ꯉꯥꯡꯂꯕꯗꯤ ꯏꯟꯇꯔꯞꯔꯤꯇꯔ ꯑꯃꯥ ꯌꯥꯑꯣꯒꯗꯕꯅꯤ; ꯅꯠꯔꯕꯗꯤ ꯃꯈꯣꯌꯅꯥ ꯆꯨꯃꯗ꯭ꯔꯤꯡꯅꯥ ꯂꯦꯞꯄꯥ ꯇꯥꯏ (꯱ ꯀꯣꯔꯤꯟꯊꯤꯌ ꯱꯴:꯲꯷-꯲꯸)꯫ ꯃꯍꯥꯛꯅꯥ ꯋꯥꯐꯝ ꯈꯨꯗꯤꯡꯃꯛ ꯃꯑꯣꯡ ꯆꯨꯝꯅꯥ ꯇꯧꯒꯗꯕꯅꯤ ꯑꯃꯁꯨꯡ ꯂꯥꯏ ꯈꯨꯔꯨꯝꯕꯒꯤ ꯊꯧꯔꯃꯁꯤꯡꯗꯥ ꯋꯥꯈꯜ ꯂꯥꯡꯇꯛꯅꯕꯥ ꯅꯠꯔꯒꯥ ꯑꯔꯥꯅꯕꯥ ꯇꯧꯗꯅꯕꯥ ꯇꯧꯒꯗꯕꯅꯤ ꯍꯥꯌꯅꯥ ꯑꯀꯅꯕꯥ ꯋꯥꯐꯝ ꯊꯝꯂꯤ (꯱ ꯀꯣꯔꯤꯟꯊꯤꯌ ꯱꯴:꯳꯳)꯫</w:t>
      </w:r>
    </w:p>
    <w:p w14:paraId="2A76B644" w14:textId="77777777" w:rsidR="000F7377" w:rsidRDefault="000F7377"/>
    <w:p w14:paraId="273B0D45" w14:textId="77777777" w:rsidR="000F7377" w:rsidRDefault="000F7377">
      <w:r xmlns:w="http://schemas.openxmlformats.org/wordprocessingml/2006/main">
        <w:t xml:space="preserve">꯳ꯁꯨꯕꯥ ꯄꯦꯔꯥꯒ꯭ꯔꯥꯐ: ꯅꯨꯄꯤꯁꯤꯡꯅꯥ ꯃꯤꯌꯥꯃꯒꯤ ꯂꯥꯏ ꯈꯨꯔꯨꯝꯕꯒꯤ ꯊꯧꯔꯃꯁꯤꯡꯗꯥ ꯀꯔꯝꯅꯥ ꯁꯔꯨꯛ ꯌꯥꯒꯗꯒꯦ ꯍꯥꯌꯕꯒꯤ ꯏꯅꯁ꯭ꯠꯔꯛꯁꯅꯁꯤꯡꯒꯥ ꯂꯣꯌꯅꯅꯥ ꯆꯦꯞꯇꯔ ꯑꯁꯤ ꯂꯣꯏꯁꯤꯜꯂꯤ꯫ ꯄꯣꯂꯅꯥ ꯍꯥꯌ ꯃꯗꯨꯗꯤ ꯅꯨꯄꯤꯁꯤꯡꯅꯥ ꯇꯝꯕꯤꯕꯥ ꯅꯠꯔꯒꯥ ꯋꯥꯄꯥꯎ ꯁꯟꯗꯣꯀꯄꯥ ꯃꯇꯃꯗꯥ ꯋꯥ ꯉꯥꯡꯂꯣꯏꯗꯕꯅꯤ ꯑꯗꯨꯕꯨ ꯃꯈꯣꯌꯒꯤ ꯃꯀꯣꯛ ꯊꯣꯡꯅꯥ ꯋꯥꯄꯥꯎ ꯁꯟꯗꯣꯀꯄꯥ ꯌꯥꯏ ꯍꯥꯌꯕꯁꯤꯅꯤ (꯱ ꯀꯣꯔꯤꯟꯊꯤꯌ ꯱꯴:꯳꯴-꯳꯵)꯫ ꯃꯁꯤ ꯌꯥꯝꯅꯥ ꯃꯔꯨꯑꯣꯏꯅꯥ ꯈꯉꯖꯤꯅꯕꯥ ꯌꯥꯏ ꯃꯗꯨꯗꯤ ꯍꯥꯌꯔꯤꯕꯥ ꯏꯅꯁ꯭ꯠꯔꯛꯁꯅꯁꯤꯡ ꯑꯁꯤ ꯄꯨꯋꯥꯔꯤꯒꯤ ꯃꯇꯝ ꯄꯨꯝꯅꯃꯛꯇꯥ ꯇꯣꯉꯥꯟ ꯇꯣꯉꯥꯅꯕꯥ ꯏꯟꯇꯔꯞꯔꯤꯇꯦꯁꯅꯁꯤꯡ ꯑꯃꯁꯨꯡ ꯀꯂꯆꯔꯦꯜ ꯀꯟꯇꯦꯛꯁꯁꯤꯡꯒꯤ ꯃꯈꯥ ꯄꯣꯜꯂꯤ꯫</w:t>
      </w:r>
    </w:p>
    <w:p w14:paraId="1F78DD3F" w14:textId="77777777" w:rsidR="000F7377" w:rsidRDefault="000F7377"/>
    <w:p w14:paraId="7ACC70CE" w14:textId="77777777" w:rsidR="000F7377" w:rsidRDefault="000F7377">
      <w:r xmlns:w="http://schemas.openxmlformats.org/wordprocessingml/2006/main">
        <w:t xml:space="preserve">ꯈꯪꯖꯤꯅꯒꯗꯕꯥ ꯑꯃꯅꯥ, ꯑꯍꯥꯅꯕꯥ ꯀꯣꯔꯤꯟꯊꯤꯌꯒꯤ ꯆꯦꯐꯣꯡ ꯃꯔꯤ ꯑꯁꯤꯅꯥ ꯀꯣꯔꯄꯣꯔꯦꯠꯀꯤ ꯂꯥꯏꯅꯤꯡ ꯂꯝꯕꯤꯒꯤ ꯃꯅꯨꯡꯗꯥ ꯊꯋꯥꯌꯒꯤ ꯑꯣꯏꯕꯥ ꯈꯨꯗꯣꯂꯁꯤꯡ ꯁꯤꯖꯤꯟꯅꯕꯒꯤ ꯒꯥꯏꯗꯂꯥꯏꯅꯁꯤꯡꯗꯥ ꯃꯤꯠꯌꯦꯡ ꯊꯝꯂꯤ꯫ ꯄꯣꯂꯅꯥ ꯁꯤꯡꯂꯨꯄꯀꯤ ꯃꯤꯌꯥꯝ ꯁꯦꯃꯒꯠꯄꯗꯥ ꯂꯣꯂꯁꯤꯡꯗꯥ ꯋꯥ ꯉꯥꯡꯕꯗꯒꯤ ꯋꯥꯄꯥꯎ ꯁꯟꯗꯣꯀꯄꯥ ꯑꯁꯤꯒꯨꯝꯕꯥ ꯈꯨꯗꯣꯂꯁꯤꯡꯕꯨ ꯃꯔꯨ ꯑꯣꯏꯅꯥ ꯂꯧꯕꯒꯤ ꯃꯔꯨꯑꯣꯏꯕꯥ ꯑꯗꯨ ꯐꯣꯡꯗꯣꯀꯏ꯫ ꯃꯍꯥꯛꯅꯥ ꯏꯐꯦꯛꯇꯤꯕ ꯑꯦꯗꯤꯐꯤꯀꯦꯁꯅꯒꯤꯗꯃꯛ ꯀꯝꯝꯌꯨꯅꯤꯀꯦꯁꯟꯗꯥ ꯀ꯭ꯂꯦꯔꯤꯇꯤ ꯑꯃꯁꯨꯡ ꯑꯟꯗꯔꯁ꯭ꯇꯦꯟꯗꯤꯡꯗꯥ ꯑꯀꯅꯕꯥ ꯋꯥꯐꯝ ꯊꯝꯂꯤ꯫ ꯃꯁꯤꯒꯤ ꯃꯊꯛꯇꯥ, ꯃꯍꯥꯛꯅꯥ ꯂꯣꯂꯁꯤꯡꯗꯥ ꯋꯥ ꯉꯥꯡꯕꯥ ꯃꯇꯃꯗꯥ ꯏꯟꯇꯔꯞꯔꯤꯇꯦꯁꯅꯗꯥ ꯑꯀꯅꯕꯥ ꯋꯥꯐꯝ ꯊꯃꯗꯨꯅꯥ ꯃꯤꯑꯣꯏ ꯀꯌꯥꯅꯥ ꯁ꯭ꯄꯤꯔꯤꯆꯨꯑꯦꯜ ꯀꯟꯠꯔꯤꯕ꯭ꯌꯨꯁꯟ ꯂꯩꯕꯥ ꯃꯤꯐꯃꯁꯤꯡꯗꯥ ꯑꯣꯔꯗꯔ ꯊꯝꯅꯕꯒꯤ ꯃꯇꯥꯡꯗꯥ ꯂꯃꯖꯤꯡ-ꯂꯃꯇꯥꯛ ꯄꯤꯔꯤ꯫ ꯑꯔꯣꯏꯕꯗꯥ, ꯄꯣꯂꯅꯥ ꯃꯤꯌꯥꯃꯒꯤ ꯂꯥꯏ ꯈꯨꯔꯨꯝꯕꯗꯥ ꯅꯨꯄꯤꯁꯤꯡꯒꯤ ꯊꯧꯗꯥꯡ ꯑꯗꯨ ꯌꯦꯡꯁꯤꯜꯂꯤ, ꯃꯈꯣꯌꯗꯥ ꯀꯂꯆꯔꯦꯜ ꯀꯟꯇꯦꯛꯁꯀꯤ ꯃꯇꯨꯡ ꯏꯟꯅꯥ ꯃꯈꯣꯌꯒꯤ ꯃꯈꯥ ꯄꯣꯅꯕꯥ ꯑꯃꯁꯨꯡ ꯃꯇꯤꯛ ꯆꯥꯕꯥ ꯃꯑꯣꯡꯗꯥ ꯁꯔꯨꯛ ꯌꯥꯅꯕꯥ ꯄꯥꯎꯇꯥꯛ ꯄꯤꯔꯤ꯫ ꯀꯥꯈꯜ ꯑꯁꯤꯅꯥ </w:t>
      </w:r>
      <w:r xmlns:w="http://schemas.openxmlformats.org/wordprocessingml/2006/main">
        <w:lastRenderedPageBreak xmlns:w="http://schemas.openxmlformats.org/wordprocessingml/2006/main"/>
      </w:r>
      <w:r xmlns:w="http://schemas.openxmlformats.org/wordprocessingml/2006/main">
        <w:t xml:space="preserve">ꯀꯣꯔꯤꯟꯊꯤꯌꯒꯤ ꯁꯤꯡꯂꯨꯄꯀꯤ ꯂꯥꯏ ꯈꯨꯔꯨꯝꯕꯒꯤ ꯊꯧꯔꯃꯁꯤꯡꯒꯤ ꯃꯅꯨꯡꯗꯥ ꯑꯣꯔꯗꯔ, ꯏꯗꯤꯐꯤꯀꯦꯁꯟ ꯑꯃꯁꯨꯡ ꯌꯨꯅꯤꯇꯤ ꯉꯥꯛꯇꯨꯅꯥ ꯊꯝꯅꯕꯒꯤꯗꯃꯛ ꯆꯠꯅꯕꯥ ꯌꯥꯕꯥ ꯏꯅꯁ꯭ꯠꯔꯛꯁꯅꯁꯤꯡ ꯄꯤꯔꯤ꯫</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꯱ ꯀꯣꯔꯤꯟꯊꯤꯌ ꯱꯴:꯱ ꯅꯨꯡꯁꯤꯕꯒꯤ ꯃꯇꯨꯡ ꯏꯟꯅꯥ ꯆꯠꯂꯨ, ꯑꯃꯁꯨꯡ ꯊꯋꯥꯌꯒꯤ ꯑꯣꯏꯕꯥ ꯈꯨꯗꯣꯂꯁꯤꯡ ꯄꯥꯃꯖꯧ, ꯑꯗꯨꯕꯨ ꯃꯗꯨꯒꯤ ꯃꯍꯨꯠꯇꯥ ꯅꯈꯣꯌꯅꯥ ꯋꯥꯄꯥꯎ ꯁꯟꯗꯣꯀꯄꯥ ꯉꯝꯅꯕꯥ ꯍꯣꯠꯅꯧ꯫</w:t>
      </w:r>
    </w:p>
    <w:p w14:paraId="6440B598" w14:textId="77777777" w:rsidR="000F7377" w:rsidRDefault="000F7377"/>
    <w:p w14:paraId="218385CD" w14:textId="77777777" w:rsidR="000F7377" w:rsidRDefault="000F7377">
      <w:r xmlns:w="http://schemas.openxmlformats.org/wordprocessingml/2006/main">
        <w:t xml:space="preserve">ꯄꯣꯂꯅꯥ ꯀꯣꯔꯤꯟꯊꯤꯌꯁꯤꯡꯗꯥ ꯅꯨꯡꯁꯤꯕꯥ ꯑꯃꯁꯨꯡ ꯊꯋꯥꯌꯒꯤ ꯑꯣꯏꯕꯥ ꯈꯨꯗꯣꯂꯁꯤꯡ, ꯃꯔꯨ ꯑꯣꯏꯅꯥ ꯋꯥꯄꯥꯎ ꯁꯟꯗꯣꯀꯄꯒꯤ ꯈꯨꯗꯣꯂꯁꯤꯡꯕꯨ ꯃꯔꯨ ꯑꯣꯏꯅꯥ ꯂꯧꯅꯕꯥ ꯇꯀꯁꯤꯜꯂꯤ꯫</w:t>
      </w:r>
    </w:p>
    <w:p w14:paraId="4DB0CD6F" w14:textId="77777777" w:rsidR="000F7377" w:rsidRDefault="000F7377"/>
    <w:p w14:paraId="12C5EB80" w14:textId="77777777" w:rsidR="000F7377" w:rsidRDefault="000F7377">
      <w:r xmlns:w="http://schemas.openxmlformats.org/wordprocessingml/2006/main">
        <w:t xml:space="preserve">1. ꯅꯨꯡꯁꯤꯕꯒꯤ ꯁꯛꯇꯤ: ꯁꯤꯡꯂꯨꯄꯇꯥ ꯆꯦꯔꯤꯇꯤꯒꯤ ꯊꯋꯥꯌ ꯑꯃꯥ ꯁꯦꯃꯒꯠꯄꯥ꯫</w:t>
      </w:r>
    </w:p>
    <w:p w14:paraId="4DE84E9D" w14:textId="77777777" w:rsidR="000F7377" w:rsidRDefault="000F7377"/>
    <w:p w14:paraId="641CB0F4" w14:textId="77777777" w:rsidR="000F7377" w:rsidRDefault="000F7377">
      <w:r xmlns:w="http://schemas.openxmlformats.org/wordprocessingml/2006/main">
        <w:t xml:space="preserve">2. ꯋꯥꯄꯥꯎ ꯁꯟꯗꯣꯀꯄꯒꯤ ꯑꯆꯧꯕꯥ ꯃꯑꯣꯡ: ꯁꯤꯡꯂꯨꯄꯇꯥ ꯋꯥꯄꯥꯎ ꯁꯟꯗꯣꯀꯄꯒꯤ ꯈꯨꯗꯣꯜ ꯑꯗꯨ ꯈꯉꯕꯥ꯫</w:t>
      </w:r>
    </w:p>
    <w:p w14:paraId="3BBD6B44" w14:textId="77777777" w:rsidR="000F7377" w:rsidRDefault="000F7377"/>
    <w:p w14:paraId="6CC8D562" w14:textId="77777777" w:rsidR="000F7377" w:rsidRDefault="000F7377">
      <w:r xmlns:w="http://schemas.openxmlformats.org/wordprocessingml/2006/main">
        <w:t xml:space="preserve">1. ꯱ ꯌꯣꯍꯥꯟ ꯴:꯷-꯱꯲ - ꯅꯨꯡꯁꯤꯖꯔꯕꯥ ꯏꯔꯩꯕꯥꯀꯆꯥꯁꯤꯡ, ꯑꯩꯈꯣꯌꯅꯥ ꯑꯃꯅꯥ ꯑꯃꯕꯨ ꯅꯨꯡꯁꯤꯖꯁꯤ, ꯃꯔꯃꯗꯤ ꯅꯨꯡꯁꯤꯕꯥ ꯑꯁꯤ ꯏꯁ꯭ꯕꯔꯗꯒꯤꯅꯤ; ꯅꯨꯡꯁꯤꯕꯥ ꯃꯤ ꯈꯨꯗꯤꯡꯃꯛ ꯏꯄꯨꯔꯣꯌꯗꯒꯤ ꯄꯣꯀꯏ ꯑꯃꯁꯨꯡ ꯏꯄꯨꯔꯣꯌꯕꯨ ꯈꯉꯏ꯫</w:t>
      </w:r>
    </w:p>
    <w:p w14:paraId="6FAF0DF4" w14:textId="77777777" w:rsidR="000F7377" w:rsidRDefault="000F7377"/>
    <w:p w14:paraId="29B74580" w14:textId="77777777" w:rsidR="000F7377" w:rsidRDefault="000F7377">
      <w:r xmlns:w="http://schemas.openxmlformats.org/wordprocessingml/2006/main">
        <w:t xml:space="preserve">2. ꯄꯥꯈꯣꯅꯆꯠꯄꯁꯤꯡꯒꯤ ꯊꯕꯛ ꯲:꯱꯷-꯲꯱ - ꯑꯗꯨꯒꯥ ꯑꯔꯣꯏꯕꯥ ꯃꯇꯃꯗꯥ ꯊꯣꯛꯀꯅꯤ, ꯏꯄꯨꯔꯣꯌꯅꯥ ꯍꯥꯌ, “ꯑꯩꯅꯥ ꯑꯩꯒꯤ ꯊꯋꯥꯌ ꯑꯁꯤ ꯍꯀꯆꯥꯡ ꯄꯨꯝꯅꯃꯛꯇꯥ ꯊꯥꯗꯣꯛꯀꯅꯤ, ꯅꯈꯣꯌꯒꯤ ꯃꯆꯥꯅꯨꯄꯥ ꯑꯃꯁꯨꯡ ꯃꯆꯥꯅꯨꯄꯤꯁꯤꯡꯅꯥ ꯋꯥꯄꯥꯎ ꯁꯟꯗꯣꯀꯄꯥ ꯉꯃꯒꯅꯤ, ꯅꯈꯣꯌꯒꯤ ꯅꯍꯥꯁꯤꯡꯅꯥ ꯋꯥꯄꯥꯎ ꯁꯟꯗꯣꯀꯄꯥ ꯎꯒꯅꯤ꯫” , ꯑꯃꯁꯨꯡ ꯅꯈꯣꯌꯒꯤ ꯑꯍꯜ ꯑꯣꯏꯔꯕꯥ ꯃꯤꯑꯣꯏꯁꯤꯡꯅꯥ ꯁꯨꯞꯅꯒꯤ ꯋꯥꯈꯜ ꯈꯟꯊꯒꯅꯤ꯫</w:t>
      </w:r>
    </w:p>
    <w:p w14:paraId="76F1FCB7" w14:textId="77777777" w:rsidR="000F7377" w:rsidRDefault="000F7377"/>
    <w:p w14:paraId="3C78E1AE" w14:textId="77777777" w:rsidR="000F7377" w:rsidRDefault="000F7377">
      <w:r xmlns:w="http://schemas.openxmlformats.org/wordprocessingml/2006/main">
        <w:t xml:space="preserve">꯱ ꯀꯣꯔꯤꯟꯊꯤꯌ ꯱꯴:꯲ ꯃꯔꯃꯗꯤ ꯃꯁꯛ ꯈꯉꯗꯕꯥ ꯂꯣꯟꯗꯥ ꯋꯥ ꯉꯥꯡꯕꯥ ꯃꯤ ꯑꯗꯨꯅꯥ ꯃꯤꯁꯤꯡꯒꯥ ꯋꯥꯔꯤ ꯁꯥꯅꯗꯦ, ꯑꯗꯨꯕꯨ ꯏꯁ꯭ꯕꯔꯒꯥ ꯋꯥꯔꯤ ꯁꯥꯅꯩ; ꯑꯗꯨꯕꯨ ꯊꯋꯥꯌꯗꯥ ꯃꯍꯥꯛꯅꯥ ꯑꯔꯥꯅꯕꯥ ꯋꯥꯐꯃꯁꯤꯡ ꯉꯥꯡꯏ꯫</w:t>
      </w:r>
    </w:p>
    <w:p w14:paraId="0476AAF4" w14:textId="77777777" w:rsidR="000F7377" w:rsidRDefault="000F7377"/>
    <w:p w14:paraId="578904D7" w14:textId="77777777" w:rsidR="000F7377" w:rsidRDefault="000F7377">
      <w:r xmlns:w="http://schemas.openxmlformats.org/wordprocessingml/2006/main">
        <w:t xml:space="preserve">ꯄꯥꯑꯣꯖꯦꯜ ꯂꯣꯟꯗꯥ ꯋꯥ ꯉꯥꯡꯕꯥ ꯍꯥꯌꯕꯁꯤ ꯋꯥꯉꯥꯡꯂꯣꯏ ꯑꯗꯨꯅꯥ ꯏꯄꯨꯔꯣꯌꯒꯥ ꯍꯀꯊꯦꯡꯅꯅꯥ ꯄꯥꯎ ꯐꯥꯑꯣꯅꯗꯨꯅꯥ, ꯑꯇꯣꯞꯄꯁꯤꯡꯅꯥ ꯂꯧꯁꯤꯅꯕꯥ ꯉꯃꯗꯕꯥ ꯑꯔꯥꯅꯕꯥ ꯋꯥꯐꯃꯁꯤꯡ ꯉꯥꯡꯗꯨꯅꯥ ꯂꯥꯀꯄꯥ ꯄ꯭ꯔꯥꯔꯊꯅꯥꯒꯤ ꯃꯑꯣꯡ ꯑꯃꯅꯤ꯫</w:t>
      </w:r>
    </w:p>
    <w:p w14:paraId="3E8BA0C5" w14:textId="77777777" w:rsidR="000F7377" w:rsidRDefault="000F7377"/>
    <w:p w14:paraId="0DA3784A" w14:textId="77777777" w:rsidR="000F7377" w:rsidRDefault="000F7377">
      <w:r xmlns:w="http://schemas.openxmlformats.org/wordprocessingml/2006/main">
        <w:t xml:space="preserve">꯱.ꯏꯁ꯭ꯕꯔꯒꯤ ꯑꯔꯥꯅꯕꯥ ꯋꯥꯐꯃꯁꯤꯡ: ꯂꯣꯂꯁꯤꯡꯗꯥ ꯋꯥ ꯉꯥꯡꯕꯒꯤ ꯁꯛꯇꯤ꯫</w:t>
      </w:r>
    </w:p>
    <w:p w14:paraId="534A76BD" w14:textId="77777777" w:rsidR="000F7377" w:rsidRDefault="000F7377"/>
    <w:p w14:paraId="6ABA11EA" w14:textId="77777777" w:rsidR="000F7377" w:rsidRDefault="000F7377">
      <w:r xmlns:w="http://schemas.openxmlformats.org/wordprocessingml/2006/main">
        <w:t xml:space="preserve">2. ꯄ꯭ꯔꯥꯔꯊꯅꯥꯒꯤ ꯁꯛꯇꯤ: ꯂꯣꯂꯒꯤ ꯈꯨꯠꯊꯥꯡꯗꯥ ꯏꯁ꯭ꯕꯔꯒꯥ ꯄꯥꯎ ꯐꯥꯑꯣꯅꯕꯥ꯫</w:t>
      </w:r>
    </w:p>
    <w:p w14:paraId="7F4E355D" w14:textId="77777777" w:rsidR="000F7377" w:rsidRDefault="000F7377"/>
    <w:p w14:paraId="76623E8C" w14:textId="77777777" w:rsidR="000F7377" w:rsidRDefault="000F7377">
      <w:r xmlns:w="http://schemas.openxmlformats.org/wordprocessingml/2006/main">
        <w:t xml:space="preserve">1. ꯄꯥꯈꯣꯅꯆꯠꯄꯁꯤꯡꯒꯤ ꯊꯕꯛ ꯲:꯴ - ꯃꯈꯣꯌ ꯄꯨꯝꯅꯃꯛ ꯊꯋꯥꯌ ꯑꯁꯦꯡꯕꯅꯥ ꯊꯜꯂꯕꯥ ꯃꯇꯨꯡꯗꯥ ꯊꯋꯥꯌꯅꯥ ꯃꯈꯣꯌꯗꯥ ꯋꯥꯍꯩ ꯄꯤꯔꯀꯄꯒꯨꯝ ꯑꯇꯣꯞꯄꯥ ꯂꯣꯂꯁꯤꯡꯗꯥ ꯋꯥꯔꯤ ꯁꯥꯅꯕꯥ ꯍꯧꯔꯀꯈꯤ꯫</w:t>
      </w:r>
    </w:p>
    <w:p w14:paraId="3206742D" w14:textId="77777777" w:rsidR="000F7377" w:rsidRDefault="000F7377"/>
    <w:p w14:paraId="3CA3AACE" w14:textId="77777777" w:rsidR="000F7377" w:rsidRDefault="000F7377">
      <w:r xmlns:w="http://schemas.openxmlformats.org/wordprocessingml/2006/main">
        <w:t xml:space="preserve">2. ꯱ ꯌꯣꯍꯥꯟ ꯴:꯷ - ꯅꯨꯡꯁꯤꯖꯔꯕꯥ ꯏꯔꯩꯕꯥꯀꯆꯥꯁꯤꯡ, ꯑꯩꯈꯣꯌꯅꯥ ꯑꯃꯅꯥ ꯑꯃꯕꯨ ꯅꯨꯡꯁꯤꯖꯁꯤ, ꯃꯔꯃꯗꯤ ꯅꯨꯡꯁꯤꯕꯥ ꯑꯁꯤ ꯏꯁ꯭ꯕꯔꯗꯒꯤꯅꯤ; ꯅꯨꯡꯁꯤꯕꯥ ꯃꯤ ꯈꯨꯗꯤꯡꯃꯛ ꯏꯄꯨꯔꯣꯌꯗꯒꯤ ꯄꯣꯀꯏ ꯑꯃꯁꯨꯡ ꯏꯄꯨꯔꯣꯌꯕꯨ ꯈꯉꯏ꯫</w:t>
      </w:r>
    </w:p>
    <w:p w14:paraId="6DDC6D1C" w14:textId="77777777" w:rsidR="000F7377" w:rsidRDefault="000F7377"/>
    <w:p w14:paraId="3C52C7EE" w14:textId="77777777" w:rsidR="000F7377" w:rsidRDefault="000F7377">
      <w:r xmlns:w="http://schemas.openxmlformats.org/wordprocessingml/2006/main">
        <w:t xml:space="preserve">꯱ ꯀꯣꯔꯤꯟꯊꯤꯌ ꯱꯴:꯳ ꯑꯗꯨꯕꯨ ꯋꯥꯄꯥꯎ ꯁꯟꯗꯣꯀꯄꯥ ꯃꯤ ꯑꯗꯨꯅꯥ ꯃꯤꯁꯤꯡꯗꯥ ꯇꯝꯕꯤꯕꯥ, ꯇꯀꯁꯤꯅꯕꯥ ꯑꯃꯁꯨꯡ ꯅꯨꯡꯉꯥꯏꯕꯥ ꯐꯣꯡꯗꯣꯀꯏ꯫</w:t>
      </w:r>
    </w:p>
    <w:p w14:paraId="4ECCB992" w14:textId="77777777" w:rsidR="000F7377" w:rsidRDefault="000F7377"/>
    <w:p w14:paraId="1EF7F427" w14:textId="77777777" w:rsidR="000F7377" w:rsidRDefault="000F7377">
      <w:r xmlns:w="http://schemas.openxmlformats.org/wordprocessingml/2006/main">
        <w:t xml:space="preserve">ꯋꯥꯍꯩ ꯄꯔꯦꯡ ꯑꯁꯤꯅꯥ ꯋꯥꯄꯥꯎ ꯁꯟꯗꯣꯀꯄꯒꯤ ꯁꯛꯇꯤꯒꯤ ꯃꯇꯥꯡꯗꯥ ꯋꯥꯔꯤ ꯁꯥꯅꯩ, ꯃꯗꯨꯅꯥ ꯇꯝꯕꯤꯕꯥ, ꯇꯀꯁꯤꯅꯕꯤꯕꯥ ꯑꯃꯁꯨꯡ ꯅꯨꯡꯉꯥꯏꯍꯅꯕꯥ ꯉꯃꯒꯅꯤ꯫</w:t>
      </w:r>
    </w:p>
    <w:p w14:paraId="295E350A" w14:textId="77777777" w:rsidR="000F7377" w:rsidRDefault="000F7377"/>
    <w:p w14:paraId="1E25954E" w14:textId="77777777" w:rsidR="000F7377" w:rsidRDefault="000F7377">
      <w:r xmlns:w="http://schemas.openxmlformats.org/wordprocessingml/2006/main">
        <w:t xml:space="preserve">1. ꯑꯥꯁꯥ ꯑꯃꯁꯨꯡ ꯅꯨꯡꯉꯥꯏꯕꯥ ꯄꯤꯕꯒꯤ ꯁꯛꯇꯤ꯫</w:t>
      </w:r>
    </w:p>
    <w:p w14:paraId="22DD8E8E" w14:textId="77777777" w:rsidR="000F7377" w:rsidRDefault="000F7377"/>
    <w:p w14:paraId="28B2A06C" w14:textId="77777777" w:rsidR="000F7377" w:rsidRDefault="000F7377">
      <w:r xmlns:w="http://schemas.openxmlformats.org/wordprocessingml/2006/main">
        <w:t xml:space="preserve">2. ꯄ꯭ꯔꯣꯐꯦꯇꯤꯛ ꯁ꯭ꯄꯤꯆꯀꯤ ꯄꯨꯟꯁꯤ ꯄꯤꯕꯒꯤ ꯏꯝꯄꯦꯛꯇ꯫</w:t>
      </w:r>
    </w:p>
    <w:p w14:paraId="67C129F8" w14:textId="77777777" w:rsidR="000F7377" w:rsidRDefault="000F7377"/>
    <w:p w14:paraId="78740E05" w14:textId="77777777" w:rsidR="000F7377" w:rsidRDefault="000F7377">
      <w:r xmlns:w="http://schemas.openxmlformats.org/wordprocessingml/2006/main">
        <w:t xml:space="preserve">1. ꯏꯁꯥꯏꯌꯥ 61:1-2 - ꯏꯕꯨꯡꯉꯣꯒꯤ ꯊꯋꯥꯌꯅꯥ ꯑꯩꯒꯤ ꯃꯊꯛꯇꯥ ꯂꯩꯔꯤ, ꯃꯔꯃꯗꯤ ꯃꯍꯥꯛꯅꯥ ꯑꯩꯕꯨ ꯃꯤꯅꯨꯡꯁꯤ ꯂꯩꯠꯔꯕꯥ ꯃꯤꯁꯤꯡꯗꯥ ꯑꯐꯕꯥ ꯄꯥꯎ ꯁꯟꯗꯣꯀꯄꯥ ꯉꯝꯅꯕꯥ ꯈꯅꯕꯤꯔꯦ; ꯃꯍꯥꯛꯅꯥ ꯑꯩꯕꯨ ꯊꯝꯃꯣꯌ ꯁꯣꯛꯂꯕꯥ ꯃꯤꯁꯤꯡꯕꯨ ꯉꯥꯀꯄꯤꯅꯕꯥ, ꯂꯥꯟꯃꯤꯁꯤꯡꯗꯥ ꯅꯤꯡꯇꯝꯕꯥ ꯂꯥꯎꯊꯣꯛꯅꯕꯥ ꯑꯃꯁꯨꯡ ꯐꯥꯖꯤꯅꯕꯁꯤꯡꯗꯥ ꯖꯦꯜ ꯍꯥꯡꯗꯣꯛꯅꯕꯥ ꯊꯥꯕꯤꯔꯦ꯫”</w:t>
      </w:r>
    </w:p>
    <w:p w14:paraId="174ACA7C" w14:textId="77777777" w:rsidR="000F7377" w:rsidRDefault="000F7377"/>
    <w:p w14:paraId="2B46A37B" w14:textId="77777777" w:rsidR="000F7377" w:rsidRDefault="000F7377">
      <w:r xmlns:w="http://schemas.openxmlformats.org/wordprocessingml/2006/main">
        <w:t xml:space="preserve">2. ꯌꯥꯀꯣꯕ ꯳:꯲-꯴ - ꯃꯔꯃꯗꯤ ꯑꯩꯈꯣꯌꯅꯥ ꯋꯥꯐꯝ ꯀꯌꯥꯗꯥ ꯃꯤꯄꯨꯝ ꯈꯨꯗꯤꯡꯃꯀꯄꯨ ꯁꯣꯀꯍꯜꯂꯤ꯫ ꯀꯔꯤꯒꯨꯝꯕꯥ ꯃꯤ ꯑꯃꯅꯥ ꯋꯥꯍꯩꯅꯥ ꯑꯔꯥꯅꯕꯥ ꯇꯧꯗ꯭ꯔꯕꯗꯤ, ꯃꯗꯨ ꯃꯄꯨꯡ ꯐꯥꯕꯥ ꯃꯤꯅꯤ, ꯑꯃꯁꯨꯡ ꯍꯀꯆꯥꯡ ꯄꯨꯝꯅꯃꯀꯄꯨꯁꯨ ꯉꯥꯀꯊꯣꯀꯄꯥ ꯉꯝꯕꯥ ꯃꯤꯁꯛ ꯑꯃꯅꯤ꯫ ꯌꯦꯡꯎ, ꯑꯩꯈꯣꯌꯅꯥ ꯍꯨꯏꯁꯤꯡꯒꯤ ꯃꯀꯣꯀꯊꯣꯡꯕꯗꯥ ꯄꯣꯠꯆꯩꯁꯤꯡ ꯊꯝꯃꯤ, ꯃꯈꯣꯌꯅꯥ ꯑꯩꯈꯣꯌꯒꯤ ꯋꯥ ꯇꯥꯅꯕꯥ; ꯑꯃꯁꯨꯡ ꯑꯩꯈꯣꯌꯅꯥ ꯃꯈꯣꯌꯒꯤ ꯍꯀꯆꯥꯡ ꯄꯨꯝꯕꯥ ꯌꯦꯡꯁꯤꯜꯂꯤ꯫ ꯖꯍꯥꯖꯁꯤꯡ ꯑꯗꯨꯁꯨ ꯌꯦꯡꯕꯤꯌꯨ, ꯃꯈꯣꯌ ꯑꯁꯤ ꯑꯁꯨꯛ ꯌꯥꯝꯅꯥ ꯆꯥꯎꯔꯕꯁꯨ ꯑꯃꯁꯨꯡ ꯑꯀꯅꯕꯥ ꯅꯨꯡꯁꯤꯠꯅꯥ ꯆꯦꯜꯂꯕꯁꯨ, ꯔꯥꯖ꯭ꯌꯄꯥꯂꯅꯥ ꯄꯥꯝꯂꯤꯕꯥ ꯃꯐꯝ ꯈꯨꯗꯤꯡꯗꯥ ꯌꯥꯝꯅꯥ ꯑꯄꯤꯀꯄꯥ ꯂꯝꯕꯤ ꯑꯃꯅꯥ ꯂꯥꯟꯊꯣꯛꯂꯤ꯫”</w:t>
      </w:r>
    </w:p>
    <w:p w14:paraId="4FFA7482" w14:textId="77777777" w:rsidR="000F7377" w:rsidRDefault="000F7377"/>
    <w:p w14:paraId="56547C5D" w14:textId="77777777" w:rsidR="000F7377" w:rsidRDefault="000F7377">
      <w:r xmlns:w="http://schemas.openxmlformats.org/wordprocessingml/2006/main">
        <w:t xml:space="preserve">꯱ ꯀꯣꯔꯤꯟꯊꯤꯌ ꯱꯴:꯴ ꯃꯁꯛ ꯈꯉꯗꯕꯥ ꯂꯣꯟꯗꯥ ꯋꯥ ꯉꯥꯡꯕꯥ ꯃꯤ ꯑꯗꯨꯅꯥ ꯃꯁꯥꯃꯀꯄꯨ ꯁꯦꯃꯒꯠꯆꯩ; ꯑꯗꯨꯕꯨ ꯋꯥꯄꯥꯎ ꯁꯟꯗꯣꯀꯄꯥ ꯃꯤ ꯑꯗꯨꯅꯥ ꯁꯤꯡꯂꯨꯞ ꯑꯗꯨ ꯁꯦꯃꯒꯠꯂꯤ꯫</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ꯂꯣꯂꯁꯤꯡꯗꯥ ꯋꯥ ꯉꯥꯡꯕꯅꯥ ꯋꯥꯉꯥꯡꯂꯣꯏꯗꯥ ꯀꯥꯟꯅꯕꯥ ꯄꯤꯕꯥ ꯉꯃꯒꯅꯤ ꯑꯗꯨꯕꯨ ꯋꯥꯄꯥꯎ ꯁꯟꯗꯣꯀꯄꯥ ꯑꯁꯤꯅꯥ ꯁꯤꯡꯂꯨꯄꯇꯥ ꯍꯦꯟꯅꯥ ꯀꯥꯟꯅꯕꯥ ꯄꯤ꯫</w:t>
      </w:r>
    </w:p>
    <w:p w14:paraId="2A89A9DC" w14:textId="77777777" w:rsidR="000F7377" w:rsidRDefault="000F7377"/>
    <w:p w14:paraId="7E4617D0" w14:textId="77777777" w:rsidR="000F7377" w:rsidRDefault="000F7377">
      <w:r xmlns:w="http://schemas.openxmlformats.org/wordprocessingml/2006/main">
        <w:t xml:space="preserve">1. ꯄꯨꯟꯁꯤ ꯋꯥ ꯉꯥꯡꯕꯥ: ꯁꯤꯡꯂꯨꯄꯇꯥ ꯋꯥꯄꯥꯎ ꯁꯟꯗꯣꯀꯄꯒꯤ ꯁꯛꯇꯤ꯫</w:t>
      </w:r>
    </w:p>
    <w:p w14:paraId="620C7DEC" w14:textId="77777777" w:rsidR="000F7377" w:rsidRDefault="000F7377"/>
    <w:p w14:paraId="1447AE37" w14:textId="77777777" w:rsidR="000F7377" w:rsidRDefault="000F7377">
      <w:r xmlns:w="http://schemas.openxmlformats.org/wordprocessingml/2006/main">
        <w:t xml:space="preserve">2. ꯁꯦꯜꯐ-ꯑꯦꯗꯤꯐꯤꯀꯦꯁꯅꯒꯤꯗꯃꯛ ꯂꯣꯂꯒꯤ ꯈꯨꯗꯣꯜ ꯁꯤꯖꯤꯟꯅꯕꯥ꯫</w:t>
      </w:r>
    </w:p>
    <w:p w14:paraId="1CF3218A" w14:textId="77777777" w:rsidR="000F7377" w:rsidRDefault="000F7377"/>
    <w:p w14:paraId="365A6F65" w14:textId="77777777" w:rsidR="000F7377" w:rsidRDefault="000F7377">
      <w:r xmlns:w="http://schemas.openxmlformats.org/wordprocessingml/2006/main">
        <w:t xml:space="preserve">1. ꯄꯥꯈꯣꯅꯆꯠꯄꯁꯤꯡꯒꯤ ꯊꯕꯛ ꯲:꯱-꯴ - ꯄꯦꯟꯇꯤꯀꯣꯁ꯭ꯇꯀꯤ ꯅꯨꯃꯤꯠ ꯃꯄꯨꯡ ꯐꯥꯅꯥ ꯂꯥꯀꯄꯥ ꯃꯇꯃꯗꯥ ꯃꯈꯣꯌ ꯄꯨꯝꯅꯃꯛ ꯃꯐꯝ ꯑꯃꯗꯥ ꯈꯦꯟꯅꯕꯥ ꯑꯃꯒꯥ ꯂꯣꯌꯅꯅꯥ ꯂꯩꯃꯤꯟꯅꯈꯤ꯫ ꯑꯗꯨꯒꯥ ꯈꯉꯍꯧꯗꯅꯥ ꯁ꯭ꯕꯔꯒꯗꯒꯤ ꯑꯀꯅꯕꯥ ꯅꯨꯡꯁꯤꯠꯀꯤ ꯈꯣꯟꯖꯦꯜ ꯑꯃꯥ ꯂꯥꯀꯈꯤ, ꯃꯈꯣꯌꯅꯥ ꯐꯝꯂꯤꯕꯥ ꯌꯨꯝ ꯄꯨꯝꯕꯥ ꯊꯨꯃꯖꯤꯅꯈꯤ꯫ ꯑꯗꯨꯗꯒꯤ ꯃꯈꯣꯌꯗꯥ ꯃꯩꯅꯥ ꯆꯥꯀꯄꯒꯨꯝ ꯂꯣꯜ ꯈꯥꯌꯗꯣꯀꯄꯥ ꯎꯈꯤ ꯑꯃꯁꯨꯡ ꯃꯈꯣꯌ ꯈꯨꯗꯤꯡꯃꯛꯀꯤ ꯃꯊꯛꯇꯥ ꯑꯃꯅꯥ ꯐꯃꯈꯤ꯫ ꯑꯗꯨꯒꯥ ꯃꯈꯣꯌ ꯄꯨꯝꯅꯃꯛ ꯊꯋꯥꯌ ꯑꯁꯦꯡꯕꯅꯥ ꯊꯜꯂꯕꯥ ꯃꯇꯨꯡꯗꯥ ꯊꯋꯥꯌꯅꯥ ꯃꯈꯣꯌꯗꯥ ꯋꯥꯍꯩ ꯄꯤꯔꯀꯄꯒꯨꯝ ꯑꯇꯣꯞꯄꯥ ꯂꯣꯂꯁꯤꯡꯗꯥ ꯋꯥꯔꯤ ꯁꯥꯅꯕꯥ ꯍꯧꯔꯀꯈꯤ꯫</w:t>
      </w:r>
    </w:p>
    <w:p w14:paraId="46703B60" w14:textId="77777777" w:rsidR="000F7377" w:rsidRDefault="000F7377"/>
    <w:p w14:paraId="5AA2A8DE" w14:textId="77777777" w:rsidR="000F7377" w:rsidRDefault="000F7377">
      <w:r xmlns:w="http://schemas.openxmlformats.org/wordprocessingml/2006/main">
        <w:t xml:space="preserve">2. ꯔꯣꯃꯤꯌ 8:26-27 - ꯃꯇꯧ ꯑꯁꯨꯝꯅꯥ ꯊꯋꯥꯌꯅꯥ ꯑꯩꯈꯣꯌꯒꯤ ꯑꯋꯥꯠꯄꯥꯁꯤꯡꯗꯥ ꯃꯇꯦꯡ ꯄꯥꯡꯏ꯫ ꯃꯔꯃꯗꯤ ꯑꯩꯈꯣꯌꯅꯥ ꯇꯧꯒꯗꯕꯥ ꯃꯑꯣꯡꯗꯥ ꯀꯔꯤꯒꯤꯗꯃꯛ ꯄ꯭ꯔꯥꯔꯊꯅꯥ ꯇꯧꯒꯗꯒꯦ ꯍꯥꯌꯕꯗꯨ ꯑꯩꯈꯣꯌꯅꯥ ꯈꯉꯗꯦ, ꯑꯗꯨꯕꯨ ꯊꯋꯥꯌ ꯃꯁꯥꯃꯛꯅꯥ ꯑꯩꯈꯣꯌꯒꯤꯗꯃꯛ ꯋꯥ ꯉꯥꯡꯕꯥ ꯉꯃꯗꯕꯥ ꯋꯥꯍꯩꯁꯤꯡꯒꯥ ꯂꯣꯌꯅꯅꯥ ꯊꯧꯒꯜ ꯇꯧꯏ꯫ ꯍꯧꯖꯤꯛ ꯊꯝꯃꯣꯌꯁꯤꯡꯕꯨ ꯌꯦꯡꯁꯤꯜꯂꯤꯕꯥ ꯃꯤ ꯑꯗꯨꯅꯥ ꯊꯋꯥꯌꯒꯤ ꯋꯥꯈꯜ ꯑꯗꯨ ꯀꯔꯤꯅꯣ ꯍꯥꯌꯕꯥ ꯈꯉꯂꯦ, ꯃꯔꯃꯗꯤ ꯃꯍꯥꯛꯅꯥ ꯏꯁ꯭ꯕꯔꯒꯤ ꯑꯄꯥꯝꯕꯒꯤ ꯃꯇꯨꯡ ꯏꯟꯅꯥ ꯁꯦꯡꯂꯕꯥ ꯃꯤꯁꯤꯡꯒꯤꯗꯃꯛ ꯊꯧꯒꯜ ꯇꯧꯏ꯫</w:t>
      </w:r>
    </w:p>
    <w:p w14:paraId="2D352211" w14:textId="77777777" w:rsidR="000F7377" w:rsidRDefault="000F7377"/>
    <w:p w14:paraId="6A68C2B6" w14:textId="77777777" w:rsidR="000F7377" w:rsidRDefault="000F7377">
      <w:r xmlns:w="http://schemas.openxmlformats.org/wordprocessingml/2006/main">
        <w:t xml:space="preserve">꯱ ꯀꯣꯔꯤꯟꯊꯤꯌ ꯱꯴:꯵ ꯑꯩꯅꯥ ꯄꯥꯝꯃꯤ ꯃꯗꯨꯗꯤ ꯅꯈꯣꯌ ꯄꯨꯝꯅꯃꯛꯅꯥ ꯂꯣꯟꯗꯥ ꯋꯥꯔꯤ ꯁꯥꯅꯕꯥ, ꯑꯗꯨꯕꯨ ꯅꯈꯣꯌꯅꯥ ꯋꯥꯄꯥꯎ ꯁꯟꯗꯣꯀꯄꯥ ꯑꯗꯨꯗꯒꯤ ꯍꯦꯟꯅꯥ ꯆꯥꯎꯏ, ꯃꯔꯃꯗꯤ ꯋꯥꯄꯥꯎ ꯁꯟꯗꯣꯀꯄꯥ ꯃꯤ ꯑꯗꯨꯅꯥ ꯂꯣꯟꯗꯥ ꯋꯥ ꯉꯥꯡꯕꯥ ꯃꯤꯗꯒꯤ ꯍꯦꯟꯅꯥ ꯆꯥꯎꯏ, ꯁꯤꯡꯂꯨꯄꯅꯥ ꯁꯦꯃꯒꯠꯄꯥ ꯉꯝꯅꯕꯥ ꯋꯥꯄꯥꯎ ꯁꯟꯗꯣꯀꯄꯥ ꯉꯃꯗ꯭ꯔꯕꯗꯤ꯫</w:t>
      </w:r>
    </w:p>
    <w:p w14:paraId="5002A678" w14:textId="77777777" w:rsidR="000F7377" w:rsidRDefault="000F7377"/>
    <w:p w14:paraId="10B92815" w14:textId="77777777" w:rsidR="000F7377" w:rsidRDefault="000F7377">
      <w:r xmlns:w="http://schemas.openxmlformats.org/wordprocessingml/2006/main">
        <w:t xml:space="preserve">ꯄꯣꯂꯅꯥ ꯁꯤꯡꯂꯨꯄꯄꯨ ꯂꯣꯂꯁꯤꯡꯗꯥ ꯋꯥ ꯉꯥꯡꯕꯗꯒꯤ ꯍꯦꯟꯅꯥ ꯋꯥꯄꯥꯎ ꯁꯟꯗꯣꯀꯄꯗꯥ ꯃꯤꯠꯌꯦꯡ ꯊꯝꯅꯕꯥ ꯄꯨꯛꯅꯤꯡ ꯊꯧꯒꯠꯂꯤ, ꯃꯔꯃꯗꯤ ꯃꯁꯤꯅꯥ ꯁꯤꯡꯂꯨꯞ ꯑꯁꯤꯕꯨ ꯁꯦꯃꯒꯠꯄꯗꯥ ꯍꯦꯟꯅꯥ ꯀꯥꯟꯅꯕꯥ ꯄꯤ꯫</w:t>
      </w:r>
    </w:p>
    <w:p w14:paraId="2A4362FB" w14:textId="77777777" w:rsidR="000F7377" w:rsidRDefault="000F7377"/>
    <w:p w14:paraId="7638F73F" w14:textId="77777777" w:rsidR="000F7377" w:rsidRDefault="000F7377">
      <w:r xmlns:w="http://schemas.openxmlformats.org/wordprocessingml/2006/main">
        <w:t xml:space="preserve">1. ꯋꯥꯄꯥꯎ ꯁꯟꯗꯣꯀꯄꯒꯤ ꯁꯛꯇꯤ: ꯁꯤꯡꯂꯨꯄꯇꯥ ꯃꯁꯤꯒꯤ ꯊꯧꯗꯥꯡ ꯑꯁꯤ ꯂꯧꯁꯤꯅꯕꯅꯥ ꯅꯍꯥꯛꯀꯤ ꯊꯥꯖꯕꯥ ꯑꯗꯨ ꯀꯔꯝꯅꯥ ꯃꯄꯥꯉ꯭ꯒꯜ ꯀꯅꯈꯠꯍꯅꯒꯅꯤ꯫</w:t>
      </w:r>
    </w:p>
    <w:p w14:paraId="02721158" w14:textId="77777777" w:rsidR="000F7377" w:rsidRDefault="000F7377"/>
    <w:p w14:paraId="6D100E58" w14:textId="77777777" w:rsidR="000F7377" w:rsidRDefault="000F7377">
      <w:r xmlns:w="http://schemas.openxmlformats.org/wordprocessingml/2006/main">
        <w:t xml:space="preserve">2. ꯂꯣꯂꯗꯥ ꯋꯥ ꯉꯥꯡꯕꯥ: ꯁꯤꯡꯂꯨꯄꯇꯥ ꯀꯥꯟꯅꯕꯥ ꯑꯃꯁꯨꯡ ꯂꯤꯃꯤꯇꯦꯁꯅꯁꯤꯡ꯫</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ꯈꯣꯅꯆꯠꯄꯁꯤꯡꯒꯤ ꯊꯕꯛ ꯲:꯲-꯴ - ꯊꯋꯥꯌ ꯑꯁꯦꯡꯕꯥ ꯂꯥꯀꯄꯥ ꯑꯃꯁꯨꯡ ꯂꯣꯂꯁꯤꯡꯗꯥ ꯋꯥ ꯉꯥꯡꯕꯥ꯫</w:t>
      </w:r>
    </w:p>
    <w:p w14:paraId="11693052" w14:textId="77777777" w:rsidR="000F7377" w:rsidRDefault="000F7377"/>
    <w:p w14:paraId="0B6F71C4" w14:textId="77777777" w:rsidR="000F7377" w:rsidRDefault="000F7377">
      <w:r xmlns:w="http://schemas.openxmlformats.org/wordprocessingml/2006/main">
        <w:t xml:space="preserve">2. ꯱ ꯊꯦꯁꯥꯂꯣꯅꯤꯀꯤꯌꯥ ꯵:꯱꯹-꯲꯱ - ꯁꯤꯡꯂꯨꯄꯇꯥ ꯋꯥ ꯉꯥꯡꯅꯕꯥ ꯑꯃꯁꯨꯡ ꯋꯥꯄꯥꯎ ꯁꯟꯗꯣꯀꯄꯗꯥ ꯄꯨꯛꯅꯤꯡ ꯊꯧꯒꯠꯄꯥ꯫</w:t>
      </w:r>
    </w:p>
    <w:p w14:paraId="4D6C139D" w14:textId="77777777" w:rsidR="000F7377" w:rsidRDefault="000F7377"/>
    <w:p w14:paraId="46395CB4" w14:textId="77777777" w:rsidR="000F7377" w:rsidRDefault="000F7377">
      <w:r xmlns:w="http://schemas.openxmlformats.org/wordprocessingml/2006/main">
        <w:t xml:space="preserve">꯱ ꯀꯣꯔꯤꯟꯊꯤꯌ ꯱꯴:꯶ ꯍꯧꯖꯤꯛ, ꯃꯔꯨꯄꯁꯤꯡ, ꯑꯩꯅꯥ ꯅꯈꯣꯌꯗꯥ ꯂꯣꯜ ꯉꯥꯡꯗꯨꯅꯥ ꯂꯥꯀꯄꯥ ꯇꯥꯔꯕꯗꯤ, ꯑꯩꯅꯥ ꯅꯈꯣꯌꯗꯥ ꯐꯣꯡꯗꯣꯀꯄꯤꯕꯥ ꯅꯠꯔꯒꯥ ꯂꯧꯁꯤꯡ ꯅꯠꯔꯒꯥ ꯋꯥꯄꯥꯎ ꯁꯟꯗꯣꯀꯄꯥ ꯅꯠꯔꯒꯥ ꯇꯝꯕꯤꯕꯒꯤ ꯃꯇꯨꯡ ꯏꯟꯅꯥ ꯅꯈꯣꯌꯗꯥ ꯀꯔꯤ ꯀꯥꯟꯅꯕꯥ ꯐꯪꯒꯅꯤ?</w:t>
      </w:r>
    </w:p>
    <w:p w14:paraId="21A64A19" w14:textId="77777777" w:rsidR="000F7377" w:rsidRDefault="000F7377"/>
    <w:p w14:paraId="0375595B" w14:textId="77777777" w:rsidR="000F7377" w:rsidRDefault="000F7377">
      <w:r xmlns:w="http://schemas.openxmlformats.org/wordprocessingml/2006/main">
        <w:t xml:space="preserve">ꯄꯣꯂꯅꯥ ꯀꯣꯔꯤꯟꯊꯤꯌꯁꯤꯡꯗꯥ ꯍꯪꯂꯤ ꯃꯗꯨꯗꯤ ꯃꯍꯥꯛꯅꯥ ꯃꯈꯣꯌꯗꯥ ꯂꯥꯀꯄꯥ ꯇꯥꯔꯕꯗꯤ, ꯃꯍꯥꯛꯅꯥ ꯃꯈꯣꯌꯗꯥ ꯐꯣꯡꯗꯣꯀꯄꯤꯕꯥ, ꯂꯧꯁꯤꯡ, ꯋꯥꯄꯥꯎ ꯁꯟꯗꯣꯀꯄꯥ ꯅꯠꯔꯒꯥ ꯇꯝꯕꯤꯕꯒꯤ ꯈꯨꯠꯊꯥꯡꯗꯥ ꯃꯈꯣꯌꯒꯥ ꯋꯥꯔꯤ ꯁꯥꯅꯔꯕꯗꯤ ꯃꯈꯣꯌꯅꯥ ꯀꯔꯤ ꯀꯥꯟꯅꯕꯥ ꯐꯪꯒꯅꯤ ꯍꯥꯌꯕꯁꯤꯅꯤ꯫</w:t>
      </w:r>
    </w:p>
    <w:p w14:paraId="47F1BB58" w14:textId="77777777" w:rsidR="000F7377" w:rsidRDefault="000F7377"/>
    <w:p w14:paraId="1FACFD28" w14:textId="77777777" w:rsidR="000F7377" w:rsidRDefault="000F7377">
      <w:r xmlns:w="http://schemas.openxmlformats.org/wordprocessingml/2006/main">
        <w:t xml:space="preserve">1. ꯏꯄꯨꯔꯣꯌꯒꯤ ꯋꯥꯍꯩ ꯉꯥꯡꯕꯒꯤ ꯁꯛꯇꯤ: ꯑꯩꯈꯣꯌꯒꯤ ꯋꯥꯉꯥꯡꯕꯨ ꯃꯇꯧ ꯀꯔꯝꯅꯥ ꯈ꯭ꯕꯥꯏꯗꯒꯤ ꯍꯦꯟꯅꯥ ꯁꯤꯖꯤꯟꯅꯒꯗꯒꯦ꯫</w:t>
      </w:r>
    </w:p>
    <w:p w14:paraId="4A78A75F" w14:textId="77777777" w:rsidR="000F7377" w:rsidRDefault="000F7377"/>
    <w:p w14:paraId="11B9B810" w14:textId="77777777" w:rsidR="000F7377" w:rsidRDefault="000F7377">
      <w:r xmlns:w="http://schemas.openxmlformats.org/wordprocessingml/2006/main">
        <w:t xml:space="preserve">2. ꯂꯣꯟꯗꯥ ꯋꯥ ꯉꯥꯡꯕꯥ ꯑꯃꯁꯨꯡ ꯋꯥꯄꯥꯎ ꯁꯟꯗꯣꯀꯄꯒꯤ ꯀꯥꯟꯅꯕꯥ꯫</w:t>
      </w:r>
    </w:p>
    <w:p w14:paraId="1CD6FB68" w14:textId="77777777" w:rsidR="000F7377" w:rsidRDefault="000F7377"/>
    <w:p w14:paraId="7E778418" w14:textId="77777777" w:rsidR="000F7377" w:rsidRDefault="000F7377">
      <w:r xmlns:w="http://schemas.openxmlformats.org/wordprocessingml/2006/main">
        <w:t xml:space="preserve">1. ꯏꯁꯥꯏꯌꯥ 55:11 - "ꯑꯩꯒꯤ ꯋꯥꯍꯩꯅꯥ ꯑꯩꯒꯤ ꯊꯋꯥꯌꯗꯒꯤ ꯊꯣꯔꯀꯄꯥ ꯑꯗꯨꯁꯨ ꯑꯗꯨꯃꯛ ꯑꯣꯏꯒꯅꯤ꯫ " .</w:t>
      </w:r>
    </w:p>
    <w:p w14:paraId="4A137937" w14:textId="77777777" w:rsidR="000F7377" w:rsidRDefault="000F7377"/>
    <w:p w14:paraId="681E0D6B" w14:textId="77777777" w:rsidR="000F7377" w:rsidRDefault="000F7377">
      <w:r xmlns:w="http://schemas.openxmlformats.org/wordprocessingml/2006/main">
        <w:t xml:space="preserve">2. ꯌꯥꯀꯣꯕ 3:2-12 - "ꯃꯔꯃꯗꯤ ꯑꯩꯈꯣꯌꯅꯥ ꯄꯣꯠ ꯀꯌꯥꯗꯥ ꯃꯤꯄꯨꯝ ꯈꯨꯗꯤꯡꯃꯀꯄꯨ ꯁꯣꯀꯍꯜꯂꯤ꯫ ꯀꯅꯥꯒꯨꯝꯕꯥ ꯑꯃꯅꯥ ꯋꯥꯍꯩꯅꯥ ꯑꯔꯥꯅꯕꯥ ꯇꯧꯗ꯭ꯔꯕꯗꯤ, ꯃꯍꯥꯛ ꯃꯄꯨꯡ ꯐꯥꯕꯥ ꯃꯤꯅꯤ, ꯑꯃꯁꯨꯡ ꯍꯀꯆꯥꯡ ꯄꯨꯝꯅꯃꯀꯄꯨꯁꯨ ꯉꯥꯀꯊꯣꯀꯄꯥ ꯉꯃꯒꯅꯤ꯫"</w:t>
      </w:r>
    </w:p>
    <w:p w14:paraId="63F5A4ED" w14:textId="77777777" w:rsidR="000F7377" w:rsidRDefault="000F7377"/>
    <w:p w14:paraId="61C4F6E1" w14:textId="77777777" w:rsidR="000F7377" w:rsidRDefault="000F7377">
      <w:r xmlns:w="http://schemas.openxmlformats.org/wordprocessingml/2006/main">
        <w:t xml:space="preserve">꯱ ꯀꯣꯔꯤꯟꯊꯤꯌ ꯱꯴:꯷ ꯈꯣꯟꯖꯦꯂꯗꯥ ꯈꯦꯟꯅꯕꯥ ꯊꯃꯗ꯭ꯔꯕꯗꯤ, ꯈꯣꯟꯖꯦꯜ ꯅꯠꯔꯒꯥ ꯈꯣꯟꯖꯦꯜ ꯑꯁꯤ ꯀꯔꯝꯅꯥ ꯈꯉꯒꯅꯤ?</w:t>
      </w:r>
    </w:p>
    <w:p w14:paraId="5C400D53" w14:textId="77777777" w:rsidR="000F7377" w:rsidRDefault="000F7377"/>
    <w:p w14:paraId="204BFF19" w14:textId="77777777" w:rsidR="000F7377" w:rsidRDefault="000F7377">
      <w:r xmlns:w="http://schemas.openxmlformats.org/wordprocessingml/2006/main">
        <w:t xml:space="preserve">ꯄꯣꯂꯅꯥ ꯋꯥꯍꯪ ꯍꯪꯂꯤ ꯃꯗꯨꯗꯤ ꯀꯔꯤꯒꯨꯝꯕꯥ ꯈꯣꯟꯖꯦꯂꯁꯤꯡ ꯑꯗꯨꯗꯥ ꯈꯦꯟꯅꯕꯥ ꯂꯩꯠꯔꯕꯗꯤ ꯃꯤꯑꯣꯏꯕꯅꯥ ꯄꯥꯏꯞ ꯅꯠꯔꯒꯥ ꯍꯥꯔꯄꯀꯤ ꯈꯣꯟꯖꯦꯂꯁꯤꯡꯒꯤ ꯃꯔꯛꯇꯥ ꯀꯔꯝꯅꯥ ꯈꯦꯠꯅꯕꯥ ꯊꯃꯒꯅꯤ꯫</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ꯋꯥꯈꯜ ꯈꯅꯕꯥ ꯉꯝꯕꯒꯤ ꯁꯛꯇꯤ: ꯑꯆꯨꯝꯕꯥ ꯑꯃꯁꯨꯡ ꯑꯔꯥꯅꯕꯥꯒꯤ ꯃꯔꯛꯇꯥ ꯂꯩꯔꯤꯕꯥ ꯈꯦꯠꯅꯕꯥ ꯑꯗꯨ ꯀꯔꯝꯅꯥ ꯈꯉꯒꯅꯤ꯫</w:t>
      </w:r>
    </w:p>
    <w:p w14:paraId="0DD97005" w14:textId="77777777" w:rsidR="000F7377" w:rsidRDefault="000F7377"/>
    <w:p w14:paraId="69AB32E0" w14:textId="77777777" w:rsidR="000F7377" w:rsidRDefault="000F7377">
      <w:r xmlns:w="http://schemas.openxmlformats.org/wordprocessingml/2006/main">
        <w:t xml:space="preserve">2. ꯃ꯭ꯌꯨꯖꯤꯀꯀꯤ ꯈꯨꯗꯣꯂꯁꯤꯡ: ꯃꯇꯧ ꯀꯔꯝꯅꯥ ꯏꯄꯨꯔꯣꯌꯕꯨ ꯊꯥꯒꯠꯄꯥ ꯑꯃꯁꯨꯡ ꯈꯣꯟꯖꯦꯂꯒꯤ ꯈꯨꯠꯊꯥꯡꯗꯥ ꯁꯝꯅꯍꯅꯒꯅꯤ꯫</w:t>
      </w:r>
    </w:p>
    <w:p w14:paraId="67CBAB04" w14:textId="77777777" w:rsidR="000F7377" w:rsidRDefault="000F7377"/>
    <w:p w14:paraId="0B6CAB06" w14:textId="77777777" w:rsidR="000F7377" w:rsidRDefault="000F7377">
      <w:r xmlns:w="http://schemas.openxmlformats.org/wordprocessingml/2006/main">
        <w:t xml:space="preserve">1. ꯔꯣꯃꯤꯌ 12:2 - ꯃꯥꯂꯦꯝ ꯑꯁꯤꯒꯤ ꯃꯑꯣꯡ ꯃꯇꯧꯒꯥ ꯃꯥꯟꯅꯔꯣꯏꯗꯕꯅꯤ, ꯑꯗꯨꯕꯨ ꯅꯍꯥꯛꯀꯤ ꯋꯥꯈꯂꯕꯨ ꯑꯅꯧꯕꯥ ꯃꯑꯣꯡꯗꯥ ꯍꯣꯡꯗꯣꯀꯄꯤꯌꯨ꯫</w:t>
      </w:r>
    </w:p>
    <w:p w14:paraId="62E9AE3D" w14:textId="77777777" w:rsidR="000F7377" w:rsidRDefault="000F7377"/>
    <w:p w14:paraId="39CE48AE" w14:textId="77777777" w:rsidR="000F7377" w:rsidRDefault="000F7377">
      <w:r xmlns:w="http://schemas.openxmlformats.org/wordprocessingml/2006/main">
        <w:t xml:space="preserve">2. ꯊꯥꯒꯠ ꯏꯁꯩ ꯱꯹:꯱ - ꯁ꯭ꯕꯔꯒꯅꯥ ꯏꯁ꯭ꯕꯔꯒꯤ ꯃꯁꯛ ꯇꯥꯀꯏ; ꯑꯇꯤꯌꯥꯅꯥ ꯃꯍꯥꯛꯀꯤ ꯈꯨꯠꯀꯤ ꯊꯕꯛ ꯑꯗꯨ ꯂꯥꯑꯣꯊꯣꯀꯏ꯫</w:t>
      </w:r>
    </w:p>
    <w:p w14:paraId="39C711FB" w14:textId="77777777" w:rsidR="000F7377" w:rsidRDefault="000F7377"/>
    <w:p w14:paraId="25098AB3" w14:textId="77777777" w:rsidR="000F7377" w:rsidRDefault="000F7377">
      <w:r xmlns:w="http://schemas.openxmlformats.org/wordprocessingml/2006/main">
        <w:t xml:space="preserve">꯱ ꯀꯣꯔꯤꯟꯊꯤꯌ ꯱꯴:꯸ ꯃꯔꯃꯗꯤ ꯇꯨꯝꯐꯝ ꯀꯥꯅꯥ ꯑꯁꯣꯅꯕꯥ ꯈꯣꯟꯖꯦꯜ ꯑꯃꯥ ꯇꯥꯔꯕꯗꯤ, ꯀꯅꯥꯅꯥ ꯂꯥꯅꯒꯤꯗꯃꯛ ꯃꯁꯥꯕꯨ ꯁꯦꯝ ꯁꯥꯒꯅꯤ?</w:t>
      </w:r>
    </w:p>
    <w:p w14:paraId="7A1AB78F" w14:textId="77777777" w:rsidR="000F7377" w:rsidRDefault="000F7377"/>
    <w:p w14:paraId="6E00F48A" w14:textId="77777777" w:rsidR="000F7377" w:rsidRDefault="000F7377">
      <w:r xmlns:w="http://schemas.openxmlformats.org/wordprocessingml/2006/main">
        <w:t xml:space="preserve">ꯄꯣꯂꯅꯥ ꯀꯣꯔꯤꯟꯊꯤꯌꯁꯤꯡꯗꯥ ꯃꯈꯣꯌꯒꯤ ꯊꯋꯥꯌꯒꯤ ꯑꯣꯏꯕꯥ ꯈꯨꯗꯣꯂꯁꯤꯡ ꯑꯗꯨ ꯁꯤꯡꯂꯨꯄꯇꯥ ꯏꯐꯦꯛꯇꯤꯕ ꯑꯣꯏꯕꯥ ꯑꯃꯁꯨꯡ ꯃꯇꯦꯡ ꯄꯥꯡꯕꯥ ꯃꯑꯣꯡꯗꯥ ꯁꯤꯖꯤꯟꯅꯅꯕꯥ ꯄꯨꯛꯅꯤꯡ ꯊꯧꯒꯠꯂꯤ꯫</w:t>
      </w:r>
    </w:p>
    <w:p w14:paraId="35B23B42" w14:textId="77777777" w:rsidR="000F7377" w:rsidRDefault="000F7377"/>
    <w:p w14:paraId="119826D3" w14:textId="77777777" w:rsidR="000F7377" w:rsidRDefault="000F7377">
      <w:r xmlns:w="http://schemas.openxmlformats.org/wordprocessingml/2006/main">
        <w:t xml:space="preserve">1. ꯑꯄꯨꯅꯕꯥ ꯈꯣꯟꯖꯦꯜ ꯑꯃꯒꯤ ꯁꯛꯇꯤ: ꯁꯤꯡꯂꯨꯄꯀꯤ ꯄꯣꯇꯦꯟꯁꯤꯌꯦꯜ ꯑꯗꯨ ꯑꯅꯂꯣꯛ ꯇꯧꯕꯥ꯫</w:t>
      </w:r>
    </w:p>
    <w:p w14:paraId="151629F2" w14:textId="77777777" w:rsidR="000F7377" w:rsidRDefault="000F7377"/>
    <w:p w14:paraId="0E53F2B9" w14:textId="77777777" w:rsidR="000F7377" w:rsidRDefault="000F7377">
      <w:r xmlns:w="http://schemas.openxmlformats.org/wordprocessingml/2006/main">
        <w:t xml:space="preserve">2. ꯇꯝꯄꯥꯛꯀꯤ ꯈꯣꯟꯖꯦꯜ: ꯁꯤꯡꯂꯨꯄꯄꯨ ꯂꯨꯆꯤꯡꯅꯕꯥ ꯊꯋꯥꯌꯒꯤ ꯑꯣꯏꯕꯥ ꯈꯨꯗꯣꯂꯁꯤꯡ ꯁꯤꯖꯤꯟꯅꯕꯥ꯫</w:t>
      </w:r>
    </w:p>
    <w:p w14:paraId="45935376" w14:textId="77777777" w:rsidR="000F7377" w:rsidRDefault="000F7377"/>
    <w:p w14:paraId="3FF5AECF" w14:textId="77777777" w:rsidR="000F7377" w:rsidRDefault="000F7377">
      <w:r xmlns:w="http://schemas.openxmlformats.org/wordprocessingml/2006/main">
        <w:t xml:space="preserve">1. ꯑꯦꯐꯤꯁꯥ ꯴:꯱꯱-꯱꯶ - ꯈ꯭ꯔ꯭ꯏꯁ꯭ꯇꯗꯥ ꯁꯤꯡꯂꯨꯄꯀꯤ ꯑꯄꯨꯅꯕꯥ ꯑꯁꯤꯒꯤ ꯃꯔꯨꯑꯣꯏꯕꯥ꯫</w:t>
      </w:r>
    </w:p>
    <w:p w14:paraId="4F4005FA" w14:textId="77777777" w:rsidR="000F7377" w:rsidRDefault="000F7377"/>
    <w:p w14:paraId="66322C4C" w14:textId="77777777" w:rsidR="000F7377" w:rsidRDefault="000F7377">
      <w:r xmlns:w="http://schemas.openxmlformats.org/wordprocessingml/2006/main">
        <w:t xml:space="preserve">2. ꯔꯣꯃꯤꯌ ꯱꯲:꯴-꯸ - ꯁꯤꯡꯂꯨꯄꯇꯥ ꯊꯋꯥꯌꯒꯤ ꯑꯣꯏꯕꯥ ꯈꯨꯗꯣꯂꯁꯤꯡ ꯑꯇꯣꯞꯄꯒꯤ ꯀꯥꯟꯅꯕꯥ ꯑꯣꯏꯅꯥ ꯁꯤꯖꯤꯟꯅꯕꯒꯤ ꯃꯔꯨꯑꯣꯏꯕꯥ꯫</w:t>
      </w:r>
    </w:p>
    <w:p w14:paraId="2DDA4FB4" w14:textId="77777777" w:rsidR="000F7377" w:rsidRDefault="000F7377"/>
    <w:p w14:paraId="2B307C0A" w14:textId="77777777" w:rsidR="000F7377" w:rsidRDefault="000F7377">
      <w:r xmlns:w="http://schemas.openxmlformats.org/wordprocessingml/2006/main">
        <w:t xml:space="preserve">꯱ ꯀꯣꯔꯤꯟꯊꯤꯌ ꯱꯴:꯹ ꯑꯗꯨꯝ ꯑꯣꯏꯅꯃꯛ ꯅꯈꯣꯌꯅꯥ ꯂꯣꯂꯅꯥ ꯂꯧꯁꯤꯅꯕꯥ ꯌꯥꯗꯕꯥ ꯋꯥꯍꯩꯁꯤꯡ ꯍꯥꯌꯗ꯭ꯔꯕꯗꯤ, ꯍꯥꯌꯔꯤꯕꯥ ꯑꯗꯨ ꯀꯔꯝꯅꯥ ꯈꯉꯒꯅꯤ? ꯃꯔꯃꯗꯤ ꯅꯈꯣꯌꯅꯥ ꯅꯨꯡꯁꯤꯠꯇꯥ ꯋꯥ ꯉꯥꯡꯒꯅꯤ꯫”</w:t>
      </w:r>
    </w:p>
    <w:p w14:paraId="7E1368B1" w14:textId="77777777" w:rsidR="000F7377" w:rsidRDefault="000F7377"/>
    <w:p w14:paraId="49A43F11" w14:textId="77777777" w:rsidR="000F7377" w:rsidRDefault="000F7377">
      <w:r xmlns:w="http://schemas.openxmlformats.org/wordprocessingml/2006/main">
        <w:t xml:space="preserve">ꯄꯣꯂꯅꯥ ꯀꯣꯔꯤꯟꯊꯤꯌꯒꯤ ꯁꯤꯡꯂꯨꯄꯇꯥ ꯊꯥꯖꯕꯥ ꯃꯤꯁꯤꯡꯗꯥ ꯑꯇꯣꯞꯄꯁꯤꯡꯅꯥ ꯃꯈꯣꯌꯕꯨ ꯂꯧꯁꯤꯅꯕꯥ ꯉꯝꯅꯕꯥ ꯃꯌꯦꯛ ꯁꯦꯡꯅꯥ ꯋꯥ ꯉꯥꯡꯅꯕꯥ ꯇꯀꯁꯤꯜꯂꯤ꯫</w:t>
      </w:r>
    </w:p>
    <w:p w14:paraId="3D145740" w14:textId="77777777" w:rsidR="000F7377" w:rsidRDefault="000F7377"/>
    <w:p w14:paraId="5064178D" w14:textId="77777777" w:rsidR="000F7377" w:rsidRDefault="000F7377">
      <w:r xmlns:w="http://schemas.openxmlformats.org/wordprocessingml/2006/main">
        <w:t xml:space="preserve">1. ꯁꯤꯡꯂꯨꯄꯇꯥ ꯄꯥꯎ ꯐꯥꯑꯣꯅꯕꯒꯤ ꯁꯛꯇꯤ꯫</w:t>
      </w:r>
    </w:p>
    <w:p w14:paraId="2AE86C3E" w14:textId="77777777" w:rsidR="000F7377" w:rsidRDefault="000F7377"/>
    <w:p w14:paraId="318D4F35" w14:textId="77777777" w:rsidR="000F7377" w:rsidRDefault="000F7377">
      <w:r xmlns:w="http://schemas.openxmlformats.org/wordprocessingml/2006/main">
        <w:t xml:space="preserve">2. ꯁꯤꯡꯂꯨꯄꯇꯥ ꯂꯧꯁꯤꯅꯕꯥ ꯑꯃꯁꯨꯡ ꯂꯧꯁꯤꯅꯕꯥ ꯉꯝꯕꯥ꯫</w:t>
      </w:r>
    </w:p>
    <w:p w14:paraId="15245F13" w14:textId="77777777" w:rsidR="000F7377" w:rsidRDefault="000F7377"/>
    <w:p w14:paraId="2F6025EF" w14:textId="77777777" w:rsidR="000F7377" w:rsidRDefault="000F7377">
      <w:r xmlns:w="http://schemas.openxmlformats.org/wordprocessingml/2006/main">
        <w:t xml:space="preserve">1. ꯑꯦꯐꯤꯁꯥ ꯴:꯲꯹ - ꯅꯈꯣꯌꯒꯤ ꯃꯤꯠꯇꯒꯤ ꯑꯔꯥꯅꯕꯥ ꯋꯥꯐꯝ ꯑꯃꯠꯇꯥ ꯊꯣꯛꯂꯣꯏꯗꯕꯅꯤ, ꯑꯗꯨꯕꯨ ꯃꯗꯨ ꯇꯥꯔꯤꯕꯥ ꯃꯤꯁꯤꯡꯗꯥ ꯊꯧꯖꯥꯜ ꯄꯤꯅꯅꯕꯥ ꯊꯧꯔꯝ ꯑꯗꯨꯒꯤ ꯃꯇꯨꯡ ꯏꯟꯅꯥ ꯁꯦꯃꯒꯠꯅꯕꯥ ꯑꯐꯕꯥ ꯋꯥꯐꯝ ꯈꯛꯇꯃꯛ ꯊꯣꯛꯂꯣꯏꯗꯕꯅꯤ꯫</w:t>
      </w:r>
    </w:p>
    <w:p w14:paraId="169C06FC" w14:textId="77777777" w:rsidR="000F7377" w:rsidRDefault="000F7377"/>
    <w:p w14:paraId="7AC4BE1F" w14:textId="77777777" w:rsidR="000F7377" w:rsidRDefault="000F7377">
      <w:r xmlns:w="http://schemas.openxmlformats.org/wordprocessingml/2006/main">
        <w:t xml:space="preserve">2. ꯲ ꯇꯤꯃꯣꯊꯤ ꯲:꯱꯵ - ꯑꯆꯨꯝꯕꯒꯤ ꯋꯥꯍꯩ ꯑꯗꯨ ꯆꯨꯝꯅꯥ ꯂꯧꯁꯤꯅꯕꯥ ꯉꯝꯕꯥ, ꯂꯥꯡꯇꯛꯅꯕꯒꯤ ꯃꯊꯧ ꯇꯥꯗꯕꯥ ꯊꯕꯛ ꯇꯧꯕꯥ ꯃꯤꯁꯛ ꯑꯃꯥ ꯑꯣꯏꯅꯥ ꯏꯄꯨꯔꯣꯌꯒꯤ ꯃꯃꯥꯡꯗꯥ ꯅꯍꯥꯛꯀꯤ ꯈ꯭ꯕꯥꯏꯗꯒꯤ ꯐꯕꯥ ꯊꯕꯛ ꯇꯧꯕꯤꯌꯨ꯫</w:t>
      </w:r>
    </w:p>
    <w:p w14:paraId="68BE9D86" w14:textId="77777777" w:rsidR="000F7377" w:rsidRDefault="000F7377"/>
    <w:p w14:paraId="73AE1E07" w14:textId="77777777" w:rsidR="000F7377" w:rsidRDefault="000F7377">
      <w:r xmlns:w="http://schemas.openxmlformats.org/wordprocessingml/2006/main">
        <w:t xml:space="preserve">꯱ ꯀꯣꯔꯤꯟꯊꯤꯌ ꯱꯴:꯱꯰ ꯃꯥꯂꯦꯃꯁꯤꯗꯥ ꯃꯈꯜ ꯀꯌꯥꯒꯤ ꯈꯣꯟꯖꯦꯜ ꯀꯌꯥ ꯂꯩꯔꯤ, ꯃꯈꯣꯌꯒꯤ ꯃꯅꯨꯡꯗꯥ ꯑꯃꯠꯇꯥ ꯋꯥꯍꯟꯊꯣꯛ ꯂꯩꯇꯕꯥ ꯈꯣꯟꯖꯦꯜ ꯑꯃꯠꯇꯥ ꯂꯩꯇꯦ꯫</w:t>
      </w:r>
    </w:p>
    <w:p w14:paraId="79C2F883" w14:textId="77777777" w:rsidR="000F7377" w:rsidRDefault="000F7377"/>
    <w:p w14:paraId="47C4B11A" w14:textId="77777777" w:rsidR="000F7377" w:rsidRDefault="000F7377">
      <w:r xmlns:w="http://schemas.openxmlformats.org/wordprocessingml/2006/main">
        <w:t xml:space="preserve">ꯃꯥꯂꯦꯝ ꯑꯁꯤꯗꯥ ꯇꯣꯉꯥꯟ ꯇꯣꯉꯥꯅꯕꯥ ꯃꯈꯂꯒꯤ ꯈꯣꯟꯖꯦꯜ ꯀꯌꯥ ꯑꯃꯥ ꯂꯩꯔꯤ, ꯃꯈꯣꯌ ꯈꯨꯗꯤꯡꯃꯛꯀꯤ ꯑꯔꯊ ꯂꯩ꯫</w:t>
      </w:r>
    </w:p>
    <w:p w14:paraId="5FCB017E" w14:textId="77777777" w:rsidR="000F7377" w:rsidRDefault="000F7377"/>
    <w:p w14:paraId="0A0530D1" w14:textId="77777777" w:rsidR="000F7377" w:rsidRDefault="000F7377">
      <w:r xmlns:w="http://schemas.openxmlformats.org/wordprocessingml/2006/main">
        <w:t xml:space="preserve">1. ꯃꯤ ꯈꯨꯗꯤꯡꯃꯛꯀꯤ ꯃꯔꯨ ꯑꯣꯏꯕꯥ ꯈꯣꯟꯖꯦꯜ ꯂꯩ - ꯱ ꯀꯣꯔꯤꯟꯊꯤꯌ ꯱꯴:꯱꯰꯫</w:t>
      </w:r>
    </w:p>
    <w:p w14:paraId="042E86F0" w14:textId="77777777" w:rsidR="000F7377" w:rsidRDefault="000F7377"/>
    <w:p w14:paraId="07FB63D5" w14:textId="77777777" w:rsidR="000F7377" w:rsidRDefault="000F7377">
      <w:r xmlns:w="http://schemas.openxmlformats.org/wordprocessingml/2006/main">
        <w:t xml:space="preserve">2. ꯋꯥ ꯉꯥꯡꯕꯒꯤ ꯁꯛꯇꯤ - ꯱ ꯀꯣꯔꯤꯟꯊꯤꯌ ꯱꯴:꯱꯰</w:t>
      </w:r>
    </w:p>
    <w:p w14:paraId="52319029" w14:textId="77777777" w:rsidR="000F7377" w:rsidRDefault="000F7377"/>
    <w:p w14:paraId="52744E0F" w14:textId="77777777" w:rsidR="000F7377" w:rsidRDefault="000F7377">
      <w:r xmlns:w="http://schemas.openxmlformats.org/wordprocessingml/2006/main">
        <w:t xml:space="preserve">1. ꯔꯣꯃꯤꯌ 10:8-15 - ꯅꯍꯥꯛꯀꯤ ꯃꯤꯠꯅꯥ ꯊꯥꯖꯕꯥ ꯑꯃꯁꯨꯡ ꯅꯍꯥꯛꯀꯤ ꯊꯝꯃꯣꯌꯗꯥ ꯊꯥꯖꯕꯒꯤ ꯁꯛꯇꯤ꯫</w:t>
      </w:r>
    </w:p>
    <w:p w14:paraId="52E37522" w14:textId="77777777" w:rsidR="000F7377" w:rsidRDefault="000F7377"/>
    <w:p w14:paraId="7B117177" w14:textId="77777777" w:rsidR="000F7377" w:rsidRDefault="000F7377">
      <w:r xmlns:w="http://schemas.openxmlformats.org/wordprocessingml/2006/main">
        <w:t xml:space="preserve">2. ꯊꯥꯒꯠ ꯏꯁꯩ ꯱꯹:꯱-꯴ - ꯏꯄꯨꯔꯣꯌꯒꯤ ꯋꯥꯍꯩꯒꯤ ꯁꯛꯇꯤ ꯑꯃꯁꯨꯡ ꯃꯍꯥꯛꯀꯤ ꯁꯦꯝꯕꯤꯕꯥ ꯃꯄꯨꯒꯤ ꯐꯖꯕꯥ꯫</w:t>
      </w:r>
    </w:p>
    <w:p w14:paraId="673AD372" w14:textId="77777777" w:rsidR="000F7377" w:rsidRDefault="000F7377"/>
    <w:p w14:paraId="56CEA7EF" w14:textId="77777777" w:rsidR="000F7377" w:rsidRDefault="000F7377">
      <w:r xmlns:w="http://schemas.openxmlformats.org/wordprocessingml/2006/main">
        <w:t xml:space="preserve">꯱ ꯀꯣꯔꯤꯟꯊꯤꯌ ꯱꯴:꯱꯱ ꯃꯔꯝ ꯑꯗꯨꯅꯥ ꯑꯩꯅꯥ ꯈꯣꯟꯖꯦꯂꯒꯤ ꯑꯔꯊ ꯈꯉꯗ꯭ꯔꯕꯗꯤ ꯑꯩꯅꯥ ꯋꯥ ꯉꯥꯡꯂꯤꯕꯥ ꯃꯤ ꯑꯗꯨꯒꯤꯗꯃꯛ ꯂꯃꯀꯣꯌꯕꯥ ꯑꯃꯥ ꯑꯣꯏꯒꯅꯤ, ꯑꯃꯁꯨꯡ ꯋꯥ ꯉꯥꯡꯂꯤꯕꯥ ꯃꯤ ꯑꯗꯨꯅꯥ ꯑꯩꯒꯤꯗꯃꯛ ꯂꯃꯀꯣꯌꯕꯥ ꯑꯃꯥ ꯑꯣꯏꯒꯅꯤ꯫</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ꯇꯣꯞꯄꯥ ꯃꯤꯑꯣꯏ ꯑꯃꯅꯥ ꯉꯥꯡꯂꯤꯕꯥ ꯂꯣꯜ ꯑꯗꯨ ꯈꯉꯕꯥ ꯉꯃꯗꯕꯥ ꯃꯤꯑꯣꯏ ꯑꯃꯅꯥ ꯃꯈꯣꯌꯕꯨ ꯂꯧꯁꯤꯅꯕꯥ ꯉꯃꯂꯣꯏ, ꯑꯃꯁꯨꯡ ꯃꯁꯤꯒꯤ ꯑꯀꯣꯅꯕꯥ ꯑꯣꯏꯅꯥ꯫</w:t>
      </w:r>
    </w:p>
    <w:p w14:paraId="5B85E2B9" w14:textId="77777777" w:rsidR="000F7377" w:rsidRDefault="000F7377"/>
    <w:p w14:paraId="3A57ABD9" w14:textId="77777777" w:rsidR="000F7377" w:rsidRDefault="000F7377">
      <w:r xmlns:w="http://schemas.openxmlformats.org/wordprocessingml/2006/main">
        <w:t xml:space="preserve">1. ꯂꯣꯂꯒꯤ ꯁꯛꯇꯤ: ꯈꯦꯠꯅꯕꯁꯤꯡ ꯂꯧꯁꯤꯅꯕꯥ ꯑꯃꯁꯨꯡ ꯊꯥꯒꯠꯄꯥ꯫</w:t>
      </w:r>
    </w:p>
    <w:p w14:paraId="5068791A" w14:textId="77777777" w:rsidR="000F7377" w:rsidRDefault="000F7377"/>
    <w:p w14:paraId="52FAA90B" w14:textId="77777777" w:rsidR="000F7377" w:rsidRDefault="000F7377">
      <w:r xmlns:w="http://schemas.openxmlformats.org/wordprocessingml/2006/main">
        <w:t xml:space="preserve">2. ꯃꯤꯅꯨꯡꯁꯤꯒꯥ ꯂꯣꯌꯅꯅꯥ ꯑꯃꯅꯥ ꯑꯃꯕꯨ ꯂꯧꯁꯤꯅꯕꯒꯤ ꯊꯣꯡ ꯁꯦꯝꯕꯥ꯫</w:t>
      </w:r>
    </w:p>
    <w:p w14:paraId="7533F996" w14:textId="77777777" w:rsidR="000F7377" w:rsidRDefault="000F7377"/>
    <w:p w14:paraId="65FAF397" w14:textId="77777777" w:rsidR="000F7377" w:rsidRDefault="000F7377">
      <w:r xmlns:w="http://schemas.openxmlformats.org/wordprocessingml/2006/main">
        <w:t xml:space="preserve">1. ꯌꯥꯀꯣꯕ ꯱:꯱꯹ - ꯑꯩꯒꯤ ꯅꯨꯡꯁꯤꯖꯔꯕꯥ ꯏꯔꯩꯕꯥꯀꯆꯥꯁꯤꯡ, ꯃꯁꯤ ꯈꯉꯕꯤꯌꯨ: ꯃꯤ ꯈꯨꯗꯤꯡꯃꯛ ꯌꯥꯝꯅꯥ ꯊꯨꯅꯥ ꯇꯥꯕꯥ, ꯋꯥ ꯉꯥꯡꯕꯥ, ꯋꯥꯈꯜ ꯅꯨꯡꯉꯥꯏꯇꯕꯥ꯫</w:t>
      </w:r>
    </w:p>
    <w:p w14:paraId="675FCAAF" w14:textId="77777777" w:rsidR="000F7377" w:rsidRDefault="000F7377"/>
    <w:p w14:paraId="60EF8BD1" w14:textId="77777777" w:rsidR="000F7377" w:rsidRDefault="000F7377">
      <w:r xmlns:w="http://schemas.openxmlformats.org/wordprocessingml/2006/main">
        <w:t xml:space="preserve">2. ꯀꯣꯂꯣꯁꯤꯌꯁ 3:12-15 - ꯃꯗꯨꯒꯤ ꯃꯇꯨꯡꯗꯥ ꯏꯄꯨꯔꯣꯌꯒꯤ ꯈꯅꯒꯠꯂꯕꯥ, ꯁꯦꯡꯂꯕꯥ ꯑꯃꯁꯨꯡ ꯅꯨꯡꯁꯤꯖꯔꯕꯥ ꯃꯤꯑꯣꯏꯁꯤꯡ ꯑꯣꯏꯅꯥ, ꯃꯤꯅꯨꯡꯁꯤ ꯂꯩꯕꯥ ꯊꯝꯃꯣꯌꯁꯤꯡ, ꯃꯤꯅꯨꯡꯁꯤ ꯂꯩꯕꯥ, ꯏꯆꯝ ꯆꯝꯕꯥ, ꯃꯤꯅꯨꯡꯁꯤ ꯂꯩꯕꯥ ꯑꯃꯁꯨꯡ ꯑꯁꯥꯑꯣꯕꯥ ꯄꯣꯀꯄꯤꯌꯨ, ꯑꯃꯅꯥ ꯑꯃꯕꯨ ꯌꯥꯅꯤꯡꯗꯕꯥ ꯐꯣꯡꯗꯣꯀꯄꯤꯌꯨ ꯑꯃꯁꯨꯡ ꯀꯔꯤꯒꯨꯝꯕꯥ ꯑꯃꯅꯥ ꯑꯃꯒꯤ ꯃꯊꯛꯇꯥ ꯋꯥꯀꯠꯄꯥ ꯂꯩꯔꯕꯗꯤ ꯈꯨꯗꯤꯡꯃꯀꯄꯨ ꯌꯥꯅꯤꯡꯗꯕꯥ ꯐꯣꯡꯗꯣꯀꯄꯤꯌꯨ꯫ ꯑꯇꯣꯞꯄ; ꯏꯕꯨꯡꯉꯣꯅꯥ ꯅꯈꯣꯌꯕꯨ ꯊꯧꯖꯥꯜ ꯄꯤꯕꯤꯔꯀꯄꯒꯨꯝꯅꯥ ꯅꯈꯣꯌꯁꯨ ꯊꯧꯖꯥꯜ ꯄꯤꯕꯤꯒꯗꯕꯅꯤ꯫ ꯑꯃꯁꯨꯡ ꯃꯁꯤ ꯄꯨꯝꯅꯃꯛ ꯑꯁꯤꯒꯤ ꯃꯊꯛꯇꯥ ꯅꯨꯡꯁꯤꯕꯥ ꯊꯝꯃꯨ, ꯃꯗꯨꯅꯥ ꯄꯨꯝꯅꯃꯀꯄꯨ ꯃꯄꯨꯡ ꯐꯥꯅꯥ ꯆꯨꯁꯤꯟꯅꯍꯜꯂꯤ꯫</w:t>
      </w:r>
    </w:p>
    <w:p w14:paraId="60D3AE82" w14:textId="77777777" w:rsidR="000F7377" w:rsidRDefault="000F7377"/>
    <w:p w14:paraId="33DAAC69" w14:textId="77777777" w:rsidR="000F7377" w:rsidRDefault="000F7377">
      <w:r xmlns:w="http://schemas.openxmlformats.org/wordprocessingml/2006/main">
        <w:t xml:space="preserve">꯱ ꯀꯣꯔꯤꯟꯊꯤꯌ ꯱꯴:꯱꯲ ꯑꯗꯨꯝ ꯑꯣꯏꯅꯃꯛ ꯅꯈꯣꯌꯅꯥ ꯊꯋꯥꯌꯒꯤ ꯑꯣꯏꯕꯥ ꯈꯨꯗꯣꯂꯁꯤꯡꯗꯥ ꯊꯋꯥꯌ ꯌꯥꯑꯣꯕꯥ ꯑꯗꯨꯅꯥ ꯁꯤꯡꯂꯨꯄꯀꯤ ꯊꯧꯒꯜ ꯇꯧꯕꯗꯥ ꯍꯦꯟꯅꯥ ꯐꯕꯥ ꯑꯣꯏꯅꯕꯥ ꯍꯣꯠꯅꯕꯤꯌꯨ꯫</w:t>
      </w:r>
    </w:p>
    <w:p w14:paraId="6715034C" w14:textId="77777777" w:rsidR="000F7377" w:rsidRDefault="000F7377"/>
    <w:p w14:paraId="2C2C5B91" w14:textId="77777777" w:rsidR="000F7377" w:rsidRDefault="000F7377">
      <w:r xmlns:w="http://schemas.openxmlformats.org/wordprocessingml/2006/main">
        <w:t xml:space="preserve">ꯄꯣꯂꯅꯥ ꯀꯣꯔꯤꯟꯊꯤꯌꯁꯤꯡꯗꯥ ꯁꯤꯡꯂꯨꯞ ꯁꯦꯃꯒꯠꯅꯕꯥ ꯊꯋꯥꯌꯒꯤ ꯑꯣꯏꯕꯥ ꯈꯨꯗꯣꯂꯁꯤꯡ ꯊꯤꯅꯕꯥ ꯄꯨꯛꯅꯤꯡ ꯊꯧꯒꯠꯂꯤ꯫</w:t>
      </w:r>
    </w:p>
    <w:p w14:paraId="3CC1A52A" w14:textId="77777777" w:rsidR="000F7377" w:rsidRDefault="000F7377"/>
    <w:p w14:paraId="6BEA0DC7" w14:textId="77777777" w:rsidR="000F7377" w:rsidRDefault="000F7377">
      <w:r xmlns:w="http://schemas.openxmlformats.org/wordprocessingml/2006/main">
        <w:t xml:space="preserve">1. "ꯁꯤꯡꯂꯨꯄꯀꯤ ꯑꯐꯕꯒꯤꯗꯃꯛ ꯊꯋꯥꯌꯒꯤ ꯑꯣꯏꯕꯥ ꯈꯨꯗꯣꯂꯁꯤꯡ ꯁꯤꯖꯤꯟꯅꯔꯀꯄꯥ ꯃꯇꯃꯗꯥ"꯫</w:t>
      </w:r>
    </w:p>
    <w:p w14:paraId="0D1F7D1D" w14:textId="77777777" w:rsidR="000F7377" w:rsidRDefault="000F7377"/>
    <w:p w14:paraId="0C0F71B8" w14:textId="77777777" w:rsidR="000F7377" w:rsidRDefault="000F7377">
      <w:r xmlns:w="http://schemas.openxmlformats.org/wordprocessingml/2006/main">
        <w:t xml:space="preserve">2. "ꯊꯋꯥꯌꯒꯤ ꯑꯣꯏꯕꯥ ꯈꯨꯗꯣꯂꯁꯤꯡꯒꯤ ꯊꯧꯅꯥ"꯫</w:t>
      </w:r>
    </w:p>
    <w:p w14:paraId="478A4B74" w14:textId="77777777" w:rsidR="000F7377" w:rsidRDefault="000F7377"/>
    <w:p w14:paraId="1F7D700B" w14:textId="77777777" w:rsidR="000F7377" w:rsidRDefault="000F7377">
      <w:r xmlns:w="http://schemas.openxmlformats.org/wordprocessingml/2006/main">
        <w:t xml:space="preserve">꯱.ꯔꯣꯃꯤꯌ ꯱꯲:꯶-꯸; "ꯑꯩꯈꯣꯌꯗꯥ ꯄꯤꯕꯤꯔꯀꯄꯥ ꯊꯧꯖꯥꯂꯒꯤ ꯃꯇꯨꯡ ꯏꯟꯅꯥ ꯈꯦꯟꯅꯕꯥ ꯈꯨꯗꯣꯂꯁꯤꯡ ꯂꯩꯔꯒꯥ, ꯑꯩꯈꯣꯌꯅꯥ ꯃꯗꯨ ꯁꯤꯖꯤꯟꯅꯁꯤ: ꯀꯔꯤꯒꯨꯝꯕꯥ ꯋꯥꯄꯥꯎ ꯁꯟꯗꯣꯀꯄꯥ ꯑꯣꯏꯔꯕꯗꯤ, ꯑꯩꯈꯣꯌꯒꯤ ꯊꯥꯖꯕꯒꯤ ꯃꯇꯨꯡ ꯏꯟꯅꯥ, ꯁꯦꯕꯥ ꯇꯧꯔꯕꯗꯤ, ꯑꯩꯈꯣꯌꯒꯤ ꯁꯦꯕꯥ ꯇꯧꯕꯗꯥ; ꯇꯝꯕꯤꯕꯥ ꯃꯤ ꯑꯗꯨꯅꯥ ꯃꯍꯥꯛꯀꯤ ꯇꯝꯕꯤꯕꯗꯥ; ꯇꯀꯁꯤꯅꯕꯥ ꯃꯤ ꯑꯗꯨꯅꯥ ꯃꯍꯥꯛꯀꯤ ꯊꯧꯒꯂꯗꯥ꯫" ꯇꯀꯁꯤꯅꯕꯥ; ꯀꯟꯠꯔꯤꯕ꯭ꯌꯨꯠ ꯇꯧꯔꯤꯕꯥ, ꯊꯧꯖꯥꯜ ꯍꯩꯕꯥ; ꯂꯨꯆꯤꯡꯕꯥ, ꯊꯧꯅꯥꯒꯥ ꯂꯣꯌꯅꯅꯥ; ꯃꯤꯅꯨꯡꯁꯤꯒꯤ ꯊꯕꯀꯁꯤꯡ ꯇꯧꯕꯥ, ꯍꯔꯥꯑꯣꯕꯥ ꯐꯣꯡꯗꯣꯀꯄꯥ꯫"</w:t>
      </w:r>
    </w:p>
    <w:p w14:paraId="2A4013BD" w14:textId="77777777" w:rsidR="000F7377" w:rsidRDefault="000F7377"/>
    <w:p w14:paraId="774206E8" w14:textId="77777777" w:rsidR="000F7377" w:rsidRDefault="000F7377">
      <w:r xmlns:w="http://schemas.openxmlformats.org/wordprocessingml/2006/main">
        <w:t xml:space="preserve">꯲.ꯑꯦꯐꯤꯁꯥ ꯴:꯱꯱-꯱꯲; "ꯑꯗꯨꯒꯥ ꯃꯍꯥꯛꯅꯥ ꯄꯥꯈꯣꯅꯆꯠꯄꯁꯤꯡꯕꯨ, ꯋꯥ ꯇꯥꯀꯊꯣꯀꯄꯥ ꯃꯤꯁꯤꯡ, ꯏꯚꯥꯅꯖꯦꯂꯤꯁ꯭ꯇꯁꯤꯡ, ꯂꯧꯃꯤꯁꯤꯡ ꯑꯃꯁꯨꯡ ꯑꯣꯖꯥꯁꯤꯡꯕꯨ ꯄꯤꯕꯤꯈꯤ, ꯃꯈꯣꯌꯅꯥ ꯂꯥꯏꯅꯤꯡꯕꯁꯤꯡꯕꯨ ꯁꯦꯕꯥꯒꯤ ꯊꯕꯛꯇꯥ, ꯈ꯭ꯔ꯭ꯏꯁ꯭ꯇꯒꯤ ꯍꯀꯆꯥꯡ ꯁꯦꯃꯒꯠꯅꯕꯥ ꯁꯦꯝ ꯁꯥꯅꯕꯥ"꯫</w:t>
      </w:r>
    </w:p>
    <w:p w14:paraId="3B0FFCE6" w14:textId="77777777" w:rsidR="000F7377" w:rsidRDefault="000F7377"/>
    <w:p w14:paraId="6F65DEE4" w14:textId="77777777" w:rsidR="000F7377" w:rsidRDefault="000F7377">
      <w:r xmlns:w="http://schemas.openxmlformats.org/wordprocessingml/2006/main">
        <w:t xml:space="preserve">꯱ ꯀꯣꯔꯤꯟꯊꯤꯌ ꯱꯴:꯱꯳ ꯃꯔꯝ ꯑꯗꯨꯅꯥ ꯃꯁꯛ ꯈꯉꯗꯕꯥ ꯂꯣꯟꯗꯥ ꯋꯥ ꯉꯥꯡꯕꯥ ꯃꯤ ꯑꯗꯨꯅꯥ ꯋꯥꯍꯟꯊꯣꯛ ꯄꯤꯅꯕꯥ ꯊꯧꯅꯤꯖꯁꯤ꯫</w:t>
      </w:r>
    </w:p>
    <w:p w14:paraId="3224BAC7" w14:textId="77777777" w:rsidR="000F7377" w:rsidRDefault="000F7377"/>
    <w:p w14:paraId="461E3823" w14:textId="77777777" w:rsidR="000F7377" w:rsidRDefault="000F7377">
      <w:r xmlns:w="http://schemas.openxmlformats.org/wordprocessingml/2006/main">
        <w:t xml:space="preserve">ꯄꯣꯂꯅꯥ ꯊꯥꯖꯕꯁꯤꯡꯗꯥ ꯃꯁꯛ ꯈꯉꯗꯕꯥ ꯂꯣꯂꯁꯤꯡ ꯋꯥꯍꯟꯊꯣꯛ ꯄꯤꯕꯥ ꯉꯝꯅꯕꯥ ꯄ꯭ꯔꯥꯔꯊꯅꯥ ꯇꯧꯅꯕꯥ ꯌꯥꯊꯪ ꯄꯤꯔꯤ꯫</w:t>
      </w:r>
    </w:p>
    <w:p w14:paraId="105C7A5F" w14:textId="77777777" w:rsidR="000F7377" w:rsidRDefault="000F7377"/>
    <w:p w14:paraId="46CF5851" w14:textId="77777777" w:rsidR="000F7377" w:rsidRDefault="000F7377">
      <w:r xmlns:w="http://schemas.openxmlformats.org/wordprocessingml/2006/main">
        <w:t xml:space="preserve">1. ꯏꯄꯨꯔꯣꯌꯒꯤ ꯑꯄꯥꯝꯕꯥ ꯈꯉꯕꯥ ꯉꯝꯅꯕꯥ ꯄ꯭ꯔꯥꯔꯊꯅꯥ ꯇꯧꯕꯥ꯫</w:t>
      </w:r>
    </w:p>
    <w:p w14:paraId="1B7BF20C" w14:textId="77777777" w:rsidR="000F7377" w:rsidRDefault="000F7377"/>
    <w:p w14:paraId="7D0168EF" w14:textId="77777777" w:rsidR="000F7377" w:rsidRDefault="000F7377">
      <w:r xmlns:w="http://schemas.openxmlformats.org/wordprocessingml/2006/main">
        <w:t xml:space="preserve">2. ꯃꯁꯛ ꯈꯉꯗꯕꯥ ꯂꯣꯂꯁꯤꯡ ꯋꯥꯍꯟꯊꯣꯛ ꯄꯤꯕꯒꯤ ꯊꯧꯅꯥ ꯄꯤꯕꯤꯅꯕꯥ ꯏꯁ꯭ꯕꯔꯗꯥ ꯍꯥꯌꯖꯧ꯫</w:t>
      </w:r>
    </w:p>
    <w:p w14:paraId="3A2389F7" w14:textId="77777777" w:rsidR="000F7377" w:rsidRDefault="000F7377"/>
    <w:p w14:paraId="0070AD5D" w14:textId="77777777" w:rsidR="000F7377" w:rsidRDefault="000F7377">
      <w:r xmlns:w="http://schemas.openxmlformats.org/wordprocessingml/2006/main">
        <w:t xml:space="preserve">1.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7DB77A16" w14:textId="77777777" w:rsidR="000F7377" w:rsidRDefault="000F7377"/>
    <w:p w14:paraId="02D38BC4" w14:textId="77777777" w:rsidR="000F7377" w:rsidRDefault="000F7377">
      <w:r xmlns:w="http://schemas.openxmlformats.org/wordprocessingml/2006/main">
        <w:t xml:space="preserve">2. ꯑꯦꯐꯤꯁꯥ ꯳:꯱꯶-꯱꯹ - ꯃꯍꯥꯛꯅꯥ ꯅꯈꯣꯌꯕꯨ ꯃꯍꯥꯛꯀꯤ ꯃꯁꯛ ꯅꯥꯏꯕꯥ ꯂꯟ-ꯊꯨꯃꯒꯤ ꯃꯇꯨꯡ ꯏꯟꯅꯥ ꯃꯍꯥꯛꯀꯤ ꯊꯋꯥꯌꯅꯥ ꯅꯨꯡꯒꯤ ꯑꯣꯏꯕꯥ ꯃꯤꯑꯣꯏ ꯑꯗꯨꯗꯥ ꯄꯥꯉ꯭ꯒꯜ ꯄꯤꯕꯤꯅꯕꯥ; ꯈ꯭ꯔ꯭ꯏꯁ꯭ꯇꯅꯥ ꯊꯥꯖꯕꯅꯥ ꯅꯈꯣꯌꯒꯤ ꯊꯝꯃꯣꯌꯗꯥ ꯍꯤꯡꯅꯕꯥ; ꯅꯈꯣꯌꯅꯥ ꯅꯨꯡꯁꯤꯕꯗꯥ ꯌꯨꯝꯐꯝ ꯑꯣꯏꯗꯨꯅꯥ ꯑꯃꯁꯨꯡ ꯌꯨꯝꯐꯝ ꯑꯣꯏꯗꯨꯅꯥ, ꯄꯥꯛ ꯆꯥꯎꯕꯥ, ꯂꯝꯕꯤ, ꯑꯊꯣꯏꯕꯥ ꯑꯃꯁꯨꯡ ꯑꯋꯥꯡꯕꯥ ꯑꯁꯤ ꯀꯔꯤꯅꯣ ꯍꯥꯌꯕꯗꯨ ꯁꯦꯡꯂꯕꯥ ꯃꯤ ꯈꯨꯗꯤꯡꯃꯛꯀꯥ ꯂꯣꯌꯅꯅꯥ ꯈꯉꯕꯥ ꯉꯝꯅꯕꯥ; ꯏꯄꯨꯔꯣꯌꯒꯤ ꯃꯄꯨꯡ ꯐꯥꯕꯥ ꯄꯨꯝꯅꯃꯛꯅꯥ ꯊꯋꯥꯌ ꯌꯥꯑꯣꯕꯥ ꯉꯝꯅꯕꯥ ꯈꯉꯕꯗꯒꯤ ꯍꯦꯟꯅꯥ ꯈ꯭ꯔ꯭ꯏꯁ꯭ꯇꯒꯤ ꯅꯨꯡꯁꯤꯕꯥ ꯑꯗꯨ ꯈꯉꯕꯥ ꯉꯝꯅꯕꯥ꯫</w:t>
      </w:r>
    </w:p>
    <w:p w14:paraId="08A5A145" w14:textId="77777777" w:rsidR="000F7377" w:rsidRDefault="000F7377"/>
    <w:p w14:paraId="552876FC" w14:textId="77777777" w:rsidR="000F7377" w:rsidRDefault="000F7377">
      <w:r xmlns:w="http://schemas.openxmlformats.org/wordprocessingml/2006/main">
        <w:t xml:space="preserve">꯱ ꯀꯣꯔꯤꯟꯊꯤꯌ ꯱꯴:꯱꯴ ꯃꯔꯃꯗꯤ ꯑꯩꯅꯥ ꯈꯉꯗꯕꯥ ꯂꯣꯟꯗꯥ ꯄ꯭ꯔꯥꯔꯊꯅꯥ ꯇꯧꯔꯕꯗꯤ ꯑꯩꯒꯤ ꯊꯋꯥꯌꯅꯥ ꯄ꯭ꯔꯥꯔꯊꯅꯥ ꯇꯧꯏ, ꯑꯗꯨꯕꯨ ꯑꯩꯒꯤ ꯂꯧꯁꯤꯡꯗꯤ ꯃꯍꯩ ꯌꯥꯜꯂꯣꯏ꯫</w:t>
      </w:r>
    </w:p>
    <w:p w14:paraId="0C6984BF" w14:textId="77777777" w:rsidR="000F7377" w:rsidRDefault="000F7377"/>
    <w:p w14:paraId="47164A75" w14:textId="77777777" w:rsidR="000F7377" w:rsidRDefault="000F7377">
      <w:r xmlns:w="http://schemas.openxmlformats.org/wordprocessingml/2006/main">
        <w:t xml:space="preserve">ꯄꯣꯂꯅꯥ ꯍꯥꯌ ꯃꯗꯨꯗꯤ ꯃꯁꯛ ꯈꯉꯗꯕꯥ ꯂꯣꯜ ꯑꯃꯗꯥ ꯄ꯭ꯔꯥꯔꯊꯅꯥ ꯇꯧꯕꯅꯥ ꯊꯋꯥꯌꯗꯥ ꯀꯥꯟꯅꯕꯥ ꯄꯤ, ꯑꯗꯨꯕꯨ ꯃꯤꯠꯌꯦꯡꯗꯥ ꯌꯦꯡꯅꯤꯡꯉꯥꯏ ꯑꯣꯏꯕꯥ ꯃꯍꯩ ꯑꯃꯠꯇꯥ ꯄꯨꯔꯀꯄꯥ ꯉꯃꯗꯦ꯫</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ꯊꯋꯥꯌꯗꯥ ꯊꯥꯖꯕꯥ ꯊꯝꯕꯥ: ꯈꯉꯗꯕꯥ ꯃꯐꯃꯗꯥ ꯄ꯭ꯔꯥꯔꯊꯅꯥꯒꯤ ꯁꯛꯇꯤ꯫</w:t>
      </w:r>
    </w:p>
    <w:p w14:paraId="036F4FA7" w14:textId="77777777" w:rsidR="000F7377" w:rsidRDefault="000F7377"/>
    <w:p w14:paraId="604F75D5" w14:textId="77777777" w:rsidR="000F7377" w:rsidRDefault="000F7377">
      <w:r xmlns:w="http://schemas.openxmlformats.org/wordprocessingml/2006/main">
        <w:t xml:space="preserve">2. ꯏꯅꯇꯦꯟꯖꯤꯕꯂꯗꯥ ꯃꯤꯠꯌꯦꯡ ꯊꯝꯕꯥ: ꯊꯋꯥꯌꯒꯤ ꯑꯣꯏꯕꯥ ꯄ꯭ꯔꯥꯔꯊꯅꯥꯒꯤ ꯀꯥꯟꯅꯕꯥ ꯂꯧꯕꯥ꯫</w:t>
      </w:r>
    </w:p>
    <w:p w14:paraId="6368671C" w14:textId="77777777" w:rsidR="000F7377" w:rsidRDefault="000F7377"/>
    <w:p w14:paraId="37488B3E" w14:textId="77777777" w:rsidR="000F7377" w:rsidRDefault="000F7377">
      <w:r xmlns:w="http://schemas.openxmlformats.org/wordprocessingml/2006/main">
        <w:t xml:space="preserve">1. ꯔꯣꯃꯤꯌ 8:26-27 ??ꯊꯋꯥꯌꯅꯥ ꯑꯩꯈꯣꯌꯒꯤ ꯃꯥꯏꯀꯩꯗꯥ ꯊꯧꯒꯜ ꯇꯧꯏ꯫</w:t>
      </w:r>
    </w:p>
    <w:p w14:paraId="75129CD7" w14:textId="77777777" w:rsidR="000F7377" w:rsidRDefault="000F7377"/>
    <w:p w14:paraId="6617E3B5" w14:textId="77777777" w:rsidR="000F7377" w:rsidRDefault="000F7377">
      <w:r xmlns:w="http://schemas.openxmlformats.org/wordprocessingml/2006/main">
        <w:t xml:space="preserve">2. 1 ꯊꯦꯁꯥꯂꯣꯅꯤꯀꯤꯌꯥ 5:16-18 ??ꯂꯦꯞꯇꯅꯥ ꯄ꯭ꯔꯥꯔꯊꯅꯥ ꯇꯧꯕꯤꯌꯨ ꯑꯃꯁꯨꯡ ꯃꯇꯝ ꯄꯨꯝꯅꯃꯛꯇꯥ ꯊꯥꯒꯠꯄꯥ ꯐꯣꯡꯗꯣꯀꯄꯤꯌꯨ꯫</w:t>
      </w:r>
    </w:p>
    <w:p w14:paraId="3D877D7B" w14:textId="77777777" w:rsidR="000F7377" w:rsidRDefault="000F7377"/>
    <w:p w14:paraId="11E5B2A6" w14:textId="77777777" w:rsidR="000F7377" w:rsidRDefault="000F7377">
      <w:r xmlns:w="http://schemas.openxmlformats.org/wordprocessingml/2006/main">
        <w:t xml:space="preserve">꯱ ꯀꯣꯔꯤꯟꯊꯤꯌ ꯱꯴:꯱꯵ ꯑꯗꯨꯅꯥ ꯃꯁꯤ ꯀꯔꯤꯅꯣ? ꯑꯩꯅꯥ ꯊꯋꯥꯌꯒꯥ ꯂꯣꯌꯅꯅꯥ ꯄ꯭ꯔꯥꯔꯊꯅꯥ ꯇꯧꯒꯅꯤ, ꯑꯃꯁꯨꯡ ꯂꯧꯁꯤꯡ ꯑꯗꯨꯒꯥ ꯂꯣꯌꯅꯅꯥ ꯄ꯭ꯔꯥꯔꯊꯅꯥ ꯇꯧꯒꯅꯤ, ꯑꯩꯅꯥ ꯊꯋꯥꯌꯒꯥ ꯂꯣꯌꯅꯅꯥ ꯏꯁꯩ ꯁꯀꯆꯒꯅꯤ, ꯑꯃꯁꯨꯡ ꯂꯧꯁꯤꯡ ꯑꯗꯨꯒꯥ ꯂꯣꯌꯅꯅꯥ ꯏꯁꯩ ꯁꯛꯀꯅꯤ꯫</w:t>
      </w:r>
    </w:p>
    <w:p w14:paraId="3403516A" w14:textId="77777777" w:rsidR="000F7377" w:rsidRDefault="000F7377"/>
    <w:p w14:paraId="7E571171" w14:textId="77777777" w:rsidR="000F7377" w:rsidRDefault="000F7377">
      <w:r xmlns:w="http://schemas.openxmlformats.org/wordprocessingml/2006/main">
        <w:t xml:space="preserve">ꯄꯣꯂꯅꯥ ꯈ꯭ꯔ꯭ꯏꯁ꯭ꯠꯌꯥꯅꯁꯤꯡꯕꯨ ꯊꯋꯥꯌ ꯑꯃꯁꯨꯡ ꯂꯧꯁꯤꯡ ꯑꯅꯤꯃꯛꯇꯥ ꯄ꯭ꯔꯥꯔꯊꯅꯥ ꯇꯧꯕꯥ ꯑꯃꯁꯨꯡ ꯏꯁꯩ ꯁꯀꯄꯥ ꯌꯥꯅꯕꯥ ꯄꯨꯛꯅꯤꯡ ꯊꯧꯒꯠꯂꯤ꯫</w:t>
      </w:r>
    </w:p>
    <w:p w14:paraId="6D451642" w14:textId="77777777" w:rsidR="000F7377" w:rsidRDefault="000F7377"/>
    <w:p w14:paraId="0E73C5B6" w14:textId="77777777" w:rsidR="000F7377" w:rsidRDefault="000F7377">
      <w:r xmlns:w="http://schemas.openxmlformats.org/wordprocessingml/2006/main">
        <w:t xml:space="preserve">1. ꯄ꯭ꯔꯥꯔꯊꯅꯥ ꯑꯃꯁꯨꯡ ꯏꯁꯩꯒꯤ ꯁꯛꯇꯤ ꯈꯉꯕꯥ꯫</w:t>
      </w:r>
    </w:p>
    <w:p w14:paraId="0A74819B" w14:textId="77777777" w:rsidR="000F7377" w:rsidRDefault="000F7377"/>
    <w:p w14:paraId="329CCA69" w14:textId="77777777" w:rsidR="000F7377" w:rsidRDefault="000F7377">
      <w:r xmlns:w="http://schemas.openxmlformats.org/wordprocessingml/2006/main">
        <w:t xml:space="preserve">2. ꯊꯋꯥꯌꯒꯤ ꯑꯣꯏꯕꯥ ꯋꯥꯈꯜ ꯂꯧꯁꯤꯡꯒꯥ ꯂꯣꯌꯅꯅꯥ ꯄ꯭ꯔꯥꯔꯊꯅꯥ ꯇꯧꯕꯥ ꯑꯃꯁꯨꯡ ꯏꯁꯩ ꯁꯀꯄꯥ꯫</w:t>
      </w:r>
    </w:p>
    <w:p w14:paraId="440DF357" w14:textId="77777777" w:rsidR="000F7377" w:rsidRDefault="000F7377"/>
    <w:p w14:paraId="663D183C" w14:textId="77777777" w:rsidR="000F7377" w:rsidRDefault="000F7377">
      <w:r xmlns:w="http://schemas.openxmlformats.org/wordprocessingml/2006/main">
        <w:t xml:space="preserve">꯱.ꯐꯤꯂꯤꯄꯤꯌ ꯴:꯶-꯷ - ? </w:t>
      </w:r>
      <w:r xmlns:w="http://schemas.openxmlformats.org/wordprocessingml/2006/main">
        <w:rPr>
          <w:rFonts w:ascii="맑은 고딕 Semilight" w:hAnsi="맑은 고딕 Semilight"/>
        </w:rPr>
        <w:t xml:space="preserve">쏝 </w:t>
      </w:r>
      <w:r xmlns:w="http://schemas.openxmlformats.org/wordprocessingml/2006/main">
        <w:t xml:space="preserve">e ꯀꯔꯤꯒꯨꯝꯕꯥ ꯑꯃꯠꯇꯥ ꯋꯥꯈꯜ ꯋꯥꯕꯥ ꯂꯩꯇꯦ, ꯑꯗꯨꯕꯨ ꯄꯣꯠ ꯈꯨꯗꯤꯡꯃꯛꯇꯥ ꯊꯧꯒꯜ ꯑꯃꯁꯨꯡ ꯊꯧꯖꯥꯜ ꯄꯤꯗꯨꯅꯥ, ꯊꯥꯒꯠꯄꯥ ꯐꯣꯡꯗꯣꯀꯄꯒꯥ ꯂꯣꯌꯅꯅꯥ ꯅꯈꯣꯌꯒꯤ ꯑꯄꯥꯝꯕꯥ ꯑꯗꯨ ꯏꯁ꯭ꯕꯔꯗꯥ ꯈꯉꯍꯅꯕꯤꯌꯨ; ꯑꯃꯁꯨꯡ ꯂꯧꯁꯤꯡ ꯄꯨꯝꯅꯃꯛꯇꯒꯤ ꯍꯦꯟꯅꯥ ꯋꯥꯡꯕꯥ ꯏꯄꯨꯔꯣꯌꯒꯤ ꯁꯥꯟꯇꯤꯅꯥ ꯈ꯭ꯔ꯭ꯏꯁ꯭ꯠ ꯌꯤꯁꯨꯒꯤ ꯈꯨꯠꯊꯥꯡꯗꯥ ꯅꯈꯣꯌꯒꯤ ꯊꯝꯃꯣꯌ ꯑꯃꯁꯨꯡ ꯋꯥꯈꯜ ꯉꯥꯀꯄꯤꯒꯅꯤ꯫??</w:t>
      </w:r>
    </w:p>
    <w:p w14:paraId="50D7A883" w14:textId="77777777" w:rsidR="000F7377" w:rsidRDefault="000F7377"/>
    <w:p w14:paraId="7C6886F2" w14:textId="77777777" w:rsidR="000F7377" w:rsidRDefault="000F7377">
      <w:r xmlns:w="http://schemas.openxmlformats.org/wordprocessingml/2006/main">
        <w:t xml:space="preserve">꯲.ꯀꯣꯂꯣꯁꯤꯌꯥ ꯳:꯱꯶ - ? </w:t>
      </w:r>
      <w:r xmlns:w="http://schemas.openxmlformats.org/wordprocessingml/2006/main">
        <w:rPr>
          <w:rFonts w:ascii="맑은 고딕 Semilight" w:hAnsi="맑은 고딕 Semilight"/>
        </w:rPr>
        <w:t xml:space="preserve">쏬 </w:t>
      </w:r>
      <w:r xmlns:w="http://schemas.openxmlformats.org/wordprocessingml/2006/main">
        <w:t xml:space="preserve">et ꯈ꯭ꯔ꯭ꯏꯁ꯭ꯇꯒꯤ ꯋꯥꯍꯩ ꯑꯁꯤ ꯅꯈꯣꯌꯗꯥ ꯂꯧꯁꯤꯡ ꯄꯨꯝꯅꯃꯛꯇꯥ ꯌꯥꯝꯅꯥ ꯂꯩ, ꯂꯥꯏꯁꯣꯜ ꯑꯃꯁꯨꯡ ꯂꯥꯏꯁꯣꯜ ꯑꯃꯁꯨꯡ ꯊꯋꯥꯌꯒꯤ ꯑꯣꯏꯕꯥ ꯏꯁꯩꯁꯤꯡꯗꯥ ꯑꯃꯅꯥ ꯑꯃꯕꯨ ꯇꯝꯕꯤꯕꯥ ꯑꯃꯁꯨꯡ ꯇꯀꯁꯤꯅꯕꯤꯗꯨꯅꯥ, ꯅꯈꯣꯌꯒꯤ ꯊꯝꯃꯣꯌꯗꯥ ꯊꯧꯖꯥꯂꯅꯥ ꯏꯕꯨꯡꯉꯣꯗꯥ ꯏꯁꯩ ꯁꯀꯄꯤꯌꯨ꯫??</w:t>
      </w:r>
    </w:p>
    <w:p w14:paraId="510DFE8E" w14:textId="77777777" w:rsidR="000F7377" w:rsidRDefault="000F7377"/>
    <w:p w14:paraId="20EB652E" w14:textId="77777777" w:rsidR="000F7377" w:rsidRDefault="000F7377">
      <w:r xmlns:w="http://schemas.openxmlformats.org/wordprocessingml/2006/main">
        <w:t xml:space="preserve">꯱ ꯀꯣꯔꯤꯟꯊꯤꯌ ꯱꯴:꯱꯶ ꯅꯠꯔꯕꯗꯤ ꯅꯍꯥꯛꯅꯥ ꯊꯋꯥꯌꯅꯥ ꯊꯧꯖꯥꯜ ꯄꯤꯕꯤꯔꯀꯄꯥ ꯃꯇꯃꯗꯥ, ꯅꯍꯥꯛꯅꯥ ꯍꯥꯌꯔꯤꯕꯥ ꯑꯗꯨ ꯈꯉꯂꯃꯗꯕꯅꯥ, ꯅꯍꯥꯛꯅꯥ ꯊꯥꯒꯠꯄꯥ ꯐꯣꯡꯗꯣꯀꯄꯗꯥ ꯂꯧꯁꯤꯡ ꯂꯩꯇꯕꯥ ꯃꯤꯁꯤꯡꯅꯥ ꯀꯔꯝꯅꯥ ꯑꯥꯃꯦꯟ ꯍꯥꯌꯒꯅꯤ?</w:t>
      </w:r>
    </w:p>
    <w:p w14:paraId="01955627" w14:textId="77777777" w:rsidR="000F7377" w:rsidRDefault="000F7377"/>
    <w:p w14:paraId="5916D1BC" w14:textId="77777777" w:rsidR="000F7377" w:rsidRDefault="000F7377">
      <w:r xmlns:w="http://schemas.openxmlformats.org/wordprocessingml/2006/main">
        <w:t xml:space="preserve">ꯈ꯭ꯔ꯭ꯏꯁ꯭ꯠꯌꯥꯅꯁꯤꯡꯅꯥ ꯂꯣꯜ ꯀꯌꯥꯗꯥ ꯋꯥ ꯉꯥꯡꯕꯗꯥ ꯆꯦꯀꯁꯤꯅꯒꯗꯕꯅꯤ, ꯃꯔꯃꯗꯤ ꯂꯣꯜ ꯑꯗꯨ ꯈꯉꯗꯕꯥ ꯃꯤꯁꯤꯡꯅꯥ ꯃꯇꯤꯛ ꯆꯥꯅꯥ ꯄꯥꯎꯈꯨꯝ ꯄꯤꯕꯥ ꯉꯃꯗꯦ꯫</w:t>
      </w:r>
    </w:p>
    <w:p w14:paraId="5B7902A5" w14:textId="77777777" w:rsidR="000F7377" w:rsidRDefault="000F7377"/>
    <w:p w14:paraId="4C676814" w14:textId="77777777" w:rsidR="000F7377" w:rsidRDefault="000F7377">
      <w:r xmlns:w="http://schemas.openxmlformats.org/wordprocessingml/2006/main">
        <w:t xml:space="preserve">1. ꯄ꯭ꯔꯥꯔꯊꯅꯥꯒꯤ ꯁꯛꯇꯤ: ꯂꯣꯟꯗꯥ ꯋꯥ ꯉꯥꯡꯕꯒꯤ ꯀꯥꯟꯅꯕꯥ ꯈꯉꯕꯥ꯫</w:t>
      </w:r>
    </w:p>
    <w:p w14:paraId="3610B5F0" w14:textId="77777777" w:rsidR="000F7377" w:rsidRDefault="000F7377"/>
    <w:p w14:paraId="3A207687" w14:textId="77777777" w:rsidR="000F7377" w:rsidRDefault="000F7377">
      <w:r xmlns:w="http://schemas.openxmlformats.org/wordprocessingml/2006/main">
        <w:t xml:space="preserve">2. ꯁ꯭ꯄꯤꯔꯤꯆꯨꯑꯦꯜ ꯀꯝꯝꯌꯨꯅꯤꯇꯤ ꯑꯃꯥ ꯁꯦꯃꯒꯠꯄꯥ: ꯏꯅꯛꯂꯨꯖꯟ ꯑꯃꯁꯨꯡ ꯑꯟꯗꯔꯁ꯭ꯇꯦꯟꯗꯤꯡꯒꯤ ꯃꯔꯨꯑꯣꯏꯕꯥ꯫</w:t>
      </w:r>
    </w:p>
    <w:p w14:paraId="0A6FF7AE" w14:textId="77777777" w:rsidR="000F7377" w:rsidRDefault="000F7377"/>
    <w:p w14:paraId="047D9180" w14:textId="77777777" w:rsidR="000F7377" w:rsidRDefault="000F7377">
      <w:r xmlns:w="http://schemas.openxmlformats.org/wordprocessingml/2006/main">
        <w:t xml:space="preserve">꯱.ꯔꯣꯃꯤꯌ ꯸:꯲꯶-꯲꯷, ? </w:t>
      </w:r>
      <w:r xmlns:w="http://schemas.openxmlformats.org/wordprocessingml/2006/main">
        <w:rPr>
          <w:rFonts w:ascii="맑은 고딕 Semilight" w:hAnsi="맑은 고딕 Semilight"/>
        </w:rPr>
        <w:t xml:space="preserve">쏬 </w:t>
      </w:r>
      <w:r xmlns:w="http://schemas.openxmlformats.org/wordprocessingml/2006/main">
        <w:t xml:space="preserve">ꯃꯇꯧ ꯑꯁꯨꯝꯅꯥ ꯊꯋꯥꯌꯅꯥ ꯑꯩꯈꯣꯌꯒꯤ ꯑꯅꯥꯕꯁꯤꯡꯕꯨꯁꯨ ꯃꯇꯦꯡ ꯄꯥꯡꯏ, ꯃꯔꯃꯗꯤ ꯑꯩꯈꯣꯌꯅꯥ ꯇꯧꯒꯗꯕꯥ ꯃꯑꯣꯡꯗꯥ ꯀꯔꯤꯒꯤꯗꯃꯛ ꯊꯧꯅꯤꯖꯒꯗꯒꯦ ꯍꯥꯌꯕꯗꯨ ꯑꯩꯈꯣꯌꯅꯥ ꯈꯉꯗꯦ, ꯑꯗꯨꯕꯨ ꯊꯋꯥꯌ ꯃꯁꯥꯃꯛꯅꯥ ꯑꯩꯈꯣꯌꯒꯤꯗꯃꯛ ꯋꯥ ꯉꯥꯡꯕꯥ ꯉꯃꯗꯕꯥ ꯋꯥꯍꯩꯁꯤꯡꯒꯥ ꯂꯣꯌꯅꯅꯥ ꯊꯧꯒꯜ ꯇꯧꯏ꯫ ꯑꯗꯨꯒꯥ ꯊꯝꯃꯣꯌꯕꯨ ꯌꯦꯡꯁꯤꯜꯂꯤꯕꯥ ꯃꯤ ꯑꯗꯨꯅꯥ ꯊꯋꯥꯌꯒꯤ ꯋꯥꯈꯜ ꯀꯔꯤꯅꯣ ꯍꯥꯌꯕꯥ ꯈꯉꯏ, ꯃꯔꯃꯗꯤ ꯃꯍꯥꯛꯅꯥ ꯏꯁ꯭ꯕꯔꯒꯤ ꯑꯄꯥꯝꯕꯒꯤ ꯃꯇꯨꯡ ꯏꯟꯅꯥ ꯑꯁꯦꯡꯕꯥ ꯃꯤꯁꯤꯡꯒꯤꯗꯃꯛ ꯊꯧꯒꯜ ꯇꯧꯏ꯫??</w:t>
      </w:r>
    </w:p>
    <w:p w14:paraId="60439352" w14:textId="77777777" w:rsidR="000F7377" w:rsidRDefault="000F7377"/>
    <w:p w14:paraId="1B7796FE" w14:textId="77777777" w:rsidR="000F7377" w:rsidRDefault="000F7377">
      <w:r xmlns:w="http://schemas.openxmlformats.org/wordprocessingml/2006/main">
        <w:t xml:space="preserve">꯲.꯱ ꯀꯣꯔꯤꯟꯊꯤꯌ ꯱꯲:꯷-꯱꯱, ? </w:t>
      </w:r>
      <w:r xmlns:w="http://schemas.openxmlformats.org/wordprocessingml/2006/main">
        <w:rPr>
          <w:rFonts w:ascii="맑은 고딕 Semilight" w:hAnsi="맑은 고딕 Semilight"/>
        </w:rPr>
        <w:t xml:space="preserve">쏝 </w:t>
      </w:r>
      <w:r xmlns:w="http://schemas.openxmlformats.org/wordprocessingml/2006/main">
        <w:t xml:space="preserve">ut ꯊꯋꯥꯌꯒꯤ ꯃꯁꯛ ꯇꯥꯀꯄꯥ ꯑꯁꯤ ꯃꯤꯑꯣꯏ ꯈꯨꯗꯤꯡꯃꯛꯇꯥ ꯀꯥꯟꯅꯕꯥ ꯐꯪꯅꯕꯥ ꯄꯤꯔꯤ꯫ ꯃꯔꯃꯗꯤ ꯀꯅꯥꯒꯨꯝꯕꯥ ꯑꯃꯗꯥ ꯊꯋꯥꯌꯅꯥ ꯂꯧꯁꯤꯡꯒꯤ ꯋꯥꯍꯩ ꯄꯤꯕꯤꯔꯦ; ꯑꯇꯣꯞꯄꯥ ꯑꯃꯗꯥ ꯆꯞ ꯃꯥꯟꯅꯕꯥ ꯊꯋꯥꯌꯒꯤ ꯃꯄꯥꯟꯅꯥ ꯈꯉꯕꯒꯤ ꯋꯥꯍꯩ; ꯆꯞ ꯃꯥꯟꯅꯕꯥ ꯊꯋꯥꯌꯅꯥ ꯑꯇꯣꯞꯄꯥ ꯊꯥꯖꯕꯥ ꯑꯃꯗꯥ; ꯑꯇꯣꯞꯄꯥ ꯑꯃꯗꯥ ꯊꯋꯥꯌ ꯑꯗꯨꯃꯛꯅꯥ ꯑꯅꯥꯕꯥ ꯐꯍꯅꯕꯒꯤ ꯈꯨꯗꯣꯂꯁꯤꯡ; ꯑꯇꯣꯞꯄꯥ ꯑꯃꯗꯥ ꯑꯉꯀꯄꯥ ꯊꯕꯀꯁꯤꯡꯒꯤ ꯊꯕꯛ ꯇꯧꯕꯥ; ꯑꯇꯣꯞꯄꯥ ꯋꯥꯄꯥꯎ ꯁꯟꯗꯣꯀꯄꯗꯥ; ꯑꯇꯣꯞꯄꯥ ꯊꯋꯥꯌꯁꯤꯡꯒꯤ ꯃꯔꯃꯗꯥ ꯈꯉꯕꯥ ꯉꯝꯕꯥ ꯑꯃꯗꯥ; ꯑꯇꯣꯞꯄꯥ ꯑꯃꯗꯥ ꯃꯈꯜ ꯀꯌꯥꯒꯤ ꯂꯣꯂꯁꯤꯡ; ꯑꯇꯣꯞꯄꯥ ꯑꯃꯗꯥ ꯂꯣꯂꯒꯤ ꯋꯥꯍꯟꯊꯣꯛ: ꯑꯗꯨꯕꯨ ꯃꯁꯤ ꯄꯨꯝꯅꯃꯛ ꯑꯁꯤ ꯊꯋꯥꯌ ꯑꯃꯈꯛꯇꯅꯥ ꯇꯧꯏ, ꯃꯤ ꯈꯨꯗꯤꯡꯃꯛꯇꯥ ꯃꯍꯥꯛꯅꯥ ꯄꯥꯝꯂꯤꯕꯃꯈꯩ ꯇꯣꯉꯥꯟꯅꯥ ꯈꯥꯌꯗꯣꯀꯏ꯫??</w:t>
      </w:r>
    </w:p>
    <w:p w14:paraId="55E85ED2" w14:textId="77777777" w:rsidR="000F7377" w:rsidRDefault="000F7377"/>
    <w:p w14:paraId="4E8A823E" w14:textId="77777777" w:rsidR="000F7377" w:rsidRDefault="000F7377">
      <w:r xmlns:w="http://schemas.openxmlformats.org/wordprocessingml/2006/main">
        <w:t xml:space="preserve">꯱ ꯀꯣꯔꯤꯟꯊꯤꯌ ꯱꯴:꯱꯷ ꯃꯔꯃꯗꯤ ꯅꯍꯥꯛꯅꯥ ꯇꯁꯦꯡꯅꯃꯛ ꯊꯥꯒꯠꯄꯥ ꯐꯣꯡꯗꯣꯀꯆꯔꯤ, ꯑꯗꯨꯕꯨ ꯑꯇꯣꯞꯄꯥ ꯑꯗꯨꯗꯤ ꯁꯦꯃꯒꯠꯄꯥ ꯉꯃꯗꯦ꯫</w:t>
      </w:r>
    </w:p>
    <w:p w14:paraId="32B36A34" w14:textId="77777777" w:rsidR="000F7377" w:rsidRDefault="000F7377"/>
    <w:p w14:paraId="27FE1306" w14:textId="77777777" w:rsidR="000F7377" w:rsidRDefault="000F7377">
      <w:r xmlns:w="http://schemas.openxmlformats.org/wordprocessingml/2006/main">
        <w:t xml:space="preserve">ꯄꯣꯂꯅꯥ ꯈ꯭ꯔ꯭ꯏꯁ꯭ꯠꯌꯥꯅꯁꯤꯡꯕꯨ ꯏꯄꯨꯔꯣꯌꯕꯨ ꯊꯥꯒꯠꯄꯥ ꯐꯣꯡꯗꯣꯀꯆꯔꯤ, ꯑꯗꯨꯕꯨ ꯑꯇꯣꯞꯄꯁꯤꯡꯕꯨꯁꯨ ꯁꯣꯌꯗꯅꯥ ꯁꯦꯃꯒꯠꯅꯕꯥ ꯄꯨꯛꯅꯤꯡ ꯊꯧꯒꯠꯂꯤ꯫</w:t>
      </w:r>
    </w:p>
    <w:p w14:paraId="592CA79E" w14:textId="77777777" w:rsidR="000F7377" w:rsidRDefault="000F7377"/>
    <w:p w14:paraId="21273B75" w14:textId="77777777" w:rsidR="000F7377" w:rsidRDefault="000F7377">
      <w:r xmlns:w="http://schemas.openxmlformats.org/wordprocessingml/2006/main">
        <w:t xml:space="preserve">1. ꯑꯇꯣꯞꯄꯁꯤꯡꯕꯨ ꯊꯥꯒꯠꯄꯥ ꯑꯃꯁꯨꯡ ꯏꯊꯤꯜ ꯄꯤꯕꯒꯤ ꯃꯔꯨꯑꯣꯏꯕꯥ꯫</w:t>
      </w:r>
    </w:p>
    <w:p w14:paraId="7920AFEC" w14:textId="77777777" w:rsidR="000F7377" w:rsidRDefault="000F7377"/>
    <w:p w14:paraId="7609E851" w14:textId="77777777" w:rsidR="000F7377" w:rsidRDefault="000F7377">
      <w:r xmlns:w="http://schemas.openxmlformats.org/wordprocessingml/2006/main">
        <w:t xml:space="preserve">2. ꯑꯩꯈꯣꯌꯒꯤ ꯊꯥꯒꯠꯄꯥ ꯐꯣꯡꯗꯣꯀꯄꯅꯥ ꯑꯇꯣꯞꯄꯁꯤꯡꯕꯨ ꯀꯔꯝꯅꯥ ꯁꯦꯃꯒꯠꯀꯗꯒꯦ ꯍꯥꯌꯕꯗꯨ ꯁꯣꯌꯗꯅꯥ ꯈꯉꯍꯅꯒꯅꯤ꯫</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ꯌꯁ 4:29 - "ꯅꯈꯣꯌꯒꯤ ꯃꯤꯠꯇꯒꯤ ꯑꯔꯥꯅꯕꯥ ꯋꯥꯐꯝ ꯑꯃꯠꯇꯥ ꯊꯣꯛꯂꯔꯣꯏꯗꯕꯅꯤ, ꯑꯗꯨꯕꯨ ꯃꯗꯨ ꯇꯥꯕꯤꯕꯁꯤꯡꯗꯥ ꯊꯧꯖꯥꯜ ꯄꯤꯅꯅꯕꯥ, ꯇꯝꯕꯤꯕꯥ ꯌꯥꯕꯥ ꯑꯐꯕꯥ ꯑꯗꯨ ꯊꯣꯛꯂꯣꯏꯗꯕꯅꯤ꯫"</w:t>
      </w:r>
    </w:p>
    <w:p w14:paraId="432548EA" w14:textId="77777777" w:rsidR="000F7377" w:rsidRDefault="000F7377"/>
    <w:p w14:paraId="086B1CF7" w14:textId="77777777" w:rsidR="000F7377" w:rsidRDefault="000F7377">
      <w:r xmlns:w="http://schemas.openxmlformats.org/wordprocessingml/2006/main">
        <w:t xml:space="preserve">2. ꯀꯣꯂꯣꯁꯤꯌꯁ 3:16 - "ꯈ꯭ꯔ꯭ꯏꯁ꯭ꯇꯒꯤ ꯋꯥꯍꯩ ꯑꯁꯤ ꯅꯈꯣꯌꯗꯥ ꯂꯧꯁꯤꯡ ꯄꯨꯝꯅꯃꯛꯇꯥ ꯌꯥꯝꯅꯥ ꯂꯩꯌꯨ; ꯊꯥꯒꯠ ꯏꯁꯩ ꯑꯃꯁꯨꯡ ꯂꯥꯏꯁꯣꯜ ꯑꯃꯁꯨꯡ ꯊꯋꯥꯌꯒꯤ ꯑꯣꯏꯕꯥ ꯏꯁꯩꯁꯤꯡꯅꯥ ꯅꯈꯣꯌꯒꯤ ꯊꯝꯃꯣꯌꯗꯥ ꯊꯧꯖꯥꯜ ꯄꯤꯗꯨꯅꯥ ꯏꯕꯨꯡꯉꯣꯗꯥ ꯏꯁꯩ ꯁꯀꯃꯤꯟꯅꯗꯨꯅꯥ ꯑꯃꯒꯥ ꯑꯃꯒꯥ ꯇꯥꯀꯄꯤꯌꯨ꯫"</w:t>
      </w:r>
    </w:p>
    <w:p w14:paraId="1042EF0C" w14:textId="77777777" w:rsidR="000F7377" w:rsidRDefault="000F7377"/>
    <w:p w14:paraId="72D9657D" w14:textId="77777777" w:rsidR="000F7377" w:rsidRDefault="000F7377">
      <w:r xmlns:w="http://schemas.openxmlformats.org/wordprocessingml/2006/main">
        <w:t xml:space="preserve">꯱ ꯀꯣꯔꯤꯟꯊꯤꯌ ꯱꯴:꯱꯸ ꯑꯩꯅꯥ ꯑꯩꯒꯤ ꯏꯁ꯭ꯕꯔꯕꯨ ꯊꯥꯒꯠꯆꯔꯤ, ꯑꯩꯅꯥ ꯅꯈꯣꯌ ꯄꯨꯝꯅꯃꯛꯇꯒꯤ ꯍꯦꯟꯅꯥ ꯂꯣꯂꯁꯤꯡꯗꯥ ꯉꯥꯡꯏ꯫</w:t>
      </w:r>
    </w:p>
    <w:p w14:paraId="19176D37" w14:textId="77777777" w:rsidR="000F7377" w:rsidRDefault="000F7377"/>
    <w:p w14:paraId="32C593C0" w14:textId="77777777" w:rsidR="000F7377" w:rsidRDefault="000F7377">
      <w:r xmlns:w="http://schemas.openxmlformats.org/wordprocessingml/2006/main">
        <w:t xml:space="preserve">ꯄꯥꯑꯣꯖꯦꯜ ꯋꯥꯉꯥꯡꯂꯣꯏ ꯑꯗꯨꯅꯥ ꯃꯤ ꯈꯨꯗꯤꯡꯃꯛꯇꯒꯤ ꯍꯦꯟꯅꯥ ꯂꯣꯟꯗꯥ ꯋꯥ ꯉꯥꯡꯕꯥ ꯉꯝꯕꯒꯤꯗꯃꯛ ꯏꯁ꯭ꯕꯔꯕꯨ ꯊꯥꯒꯠꯄꯥ ꯐꯣꯡꯗꯣꯀꯏ꯫</w:t>
      </w:r>
    </w:p>
    <w:p w14:paraId="60C1EC23" w14:textId="77777777" w:rsidR="000F7377" w:rsidRDefault="000F7377"/>
    <w:p w14:paraId="0A8CEE2F" w14:textId="77777777" w:rsidR="000F7377" w:rsidRDefault="000F7377">
      <w:r xmlns:w="http://schemas.openxmlformats.org/wordprocessingml/2006/main">
        <w:t xml:space="preserve">1. ꯊꯥꯒꯠꯄꯥ ꯐꯣꯡꯗꯣꯀꯄꯒꯤ ꯁꯛꯇꯤ: ꯑꯩꯈꯣꯌꯅꯥ ꯂꯩꯔꯤꯕꯥ ꯑꯗꯨꯕꯨ ꯊꯥꯒꯠꯄꯥ ꯇꯝꯕꯥ꯫</w:t>
      </w:r>
    </w:p>
    <w:p w14:paraId="5B9A3107" w14:textId="77777777" w:rsidR="000F7377" w:rsidRDefault="000F7377"/>
    <w:p w14:paraId="4557BCF9" w14:textId="77777777" w:rsidR="000F7377" w:rsidRDefault="000F7377">
      <w:r xmlns:w="http://schemas.openxmlformats.org/wordprocessingml/2006/main">
        <w:t xml:space="preserve">2. ꯑꯁꯦꯡꯕꯥ ꯊꯋꯥꯌꯒꯤ ꯈꯨꯗꯣꯜ: ꯏꯄꯨꯔꯣꯌꯒꯤ ꯏꯁ꯭ꯕꯔꯒꯤ ꯂꯣꯜ ꯂꯧꯁꯤꯅꯕꯥ꯫</w:t>
      </w:r>
    </w:p>
    <w:p w14:paraId="51F977B8" w14:textId="77777777" w:rsidR="000F7377" w:rsidRDefault="000F7377"/>
    <w:p w14:paraId="6A72B0D2" w14:textId="77777777" w:rsidR="000F7377" w:rsidRDefault="000F7377">
      <w:r xmlns:w="http://schemas.openxmlformats.org/wordprocessingml/2006/main">
        <w:t xml:space="preserve">1. ꯑꯦꯐꯤꯁꯥ ꯴:꯲꯹-꯳꯰ - "ꯅꯈꯣꯌꯒꯤ ꯃꯤꯠꯇꯒꯤ ꯑꯔꯥꯅꯕꯥ ꯋꯥꯐꯝ ꯑꯃꯠꯇꯥ ꯊꯣꯛꯂꯣꯏꯗꯕꯅꯤ, ꯑꯗꯨꯕꯨ ꯇꯥꯔꯤꯕꯥ ꯃꯤꯁꯤꯡꯗꯥ ꯊꯧꯖꯥꯜ ꯄꯤꯅꯅꯕꯥ, ꯊꯧꯖꯥꯜ ꯄꯤꯅꯕꯤꯅꯕꯥ, ꯊꯧꯖꯥꯜ ꯄꯤꯅꯕꯤꯅꯕꯥ, ꯊꯧꯖꯥꯜ ꯄꯤꯅꯕꯤꯅꯕꯥ ꯑꯐꯕꯥ ꯋꯥꯐꯃꯁꯤꯡ ꯈꯛꯇꯅꯥ ꯊꯣꯛꯂꯣꯏꯗꯕꯅꯤ꯫ ꯏꯄꯨꯔꯣꯌꯒꯤ ꯊꯋꯥꯌ ꯑꯁꯦꯡꯕꯥ ꯊꯋꯥꯌ, ꯃꯍꯥꯛꯀꯤ ꯃꯄꯥꯟꯅꯥ ꯅꯈꯣꯌꯕꯨ ꯂꯥꯅꯕꯤꯕꯥ ꯅꯨꯃꯤꯠꯀꯤꯗꯃꯛ ꯁꯤꯜ ꯇꯧꯈꯤ꯫”</w:t>
      </w:r>
    </w:p>
    <w:p w14:paraId="4CF66678" w14:textId="77777777" w:rsidR="000F7377" w:rsidRDefault="000F7377"/>
    <w:p w14:paraId="23C5DEF0" w14:textId="77777777" w:rsidR="000F7377" w:rsidRDefault="000F7377">
      <w:r xmlns:w="http://schemas.openxmlformats.org/wordprocessingml/2006/main">
        <w:t xml:space="preserve">2. ꯄꯥꯈꯣꯅꯆꯠꯄꯁꯤꯡꯒꯤ ꯊꯕꯛ ꯲:꯴ - "ꯃꯈꯣꯌ ꯄꯨꯝꯅꯃꯛ ꯊꯋꯥꯌ ꯑꯁꯦꯡꯕꯅꯥ ꯊꯜꯂꯕꯥ ꯃꯇꯨꯡꯗꯥ ꯊꯋꯥꯌꯅꯥ ꯃꯈꯣꯌꯗꯥ ꯋꯥꯍꯩ ꯄꯤꯔꯀꯄꯒꯨꯝ ꯑꯇꯣꯞꯄꯥ ꯂꯣꯟꯗꯥ ꯋꯥꯔꯤ ꯁꯥꯅꯕꯥ ꯍꯧꯔꯀꯈꯤ꯫"</w:t>
      </w:r>
    </w:p>
    <w:p w14:paraId="790672C1" w14:textId="77777777" w:rsidR="000F7377" w:rsidRDefault="000F7377"/>
    <w:p w14:paraId="076D4097" w14:textId="77777777" w:rsidR="000F7377" w:rsidRDefault="000F7377">
      <w:r xmlns:w="http://schemas.openxmlformats.org/wordprocessingml/2006/main">
        <w:t xml:space="preserve">꯱ ꯀꯣꯔꯤꯟꯊꯤꯌ ꯱꯴:꯱꯹ ꯑꯗꯨꯝ ꯑꯣꯏꯅꯃꯛ ꯁꯤꯡꯂꯨꯄꯇꯥ ꯑꯩꯅꯥ ꯈꯉꯗꯕꯥ ꯂꯣꯟꯗꯥ ꯋꯥꯍꯩ ꯂꯤꯁꯤꯡ ꯇꯔꯥ ꯉꯥꯡꯕꯗꯒꯤ ꯑꯩꯒꯤ ꯈꯣꯟꯖꯦꯂꯅꯥ ꯑꯇꯣꯞꯄꯁꯤꯡꯕꯨꯁꯨ ꯇꯝꯕꯤꯕꯥ ꯉꯝꯅꯕꯥ ꯑꯩꯒꯤ ꯂꯧꯁꯤꯡ ꯂꯩꯕꯥ ꯋꯥꯍꯩ ꯃꯉꯥ ꯉꯥꯡꯕꯥ ꯄꯥꯝꯃꯤ꯫</w:t>
      </w:r>
    </w:p>
    <w:p w14:paraId="055398AE" w14:textId="77777777" w:rsidR="000F7377" w:rsidRDefault="000F7377"/>
    <w:p w14:paraId="73150B0C" w14:textId="77777777" w:rsidR="000F7377" w:rsidRDefault="000F7377">
      <w:r xmlns:w="http://schemas.openxmlformats.org/wordprocessingml/2006/main">
        <w:t xml:space="preserve">ꯄꯣꯂꯅꯥ ꯑꯇꯣꯞꯄꯁꯤꯡꯕꯨ ꯇꯝꯕꯤꯅꯕꯥ ꯁꯤꯡꯂꯨꯄꯇꯥ ꯋꯥꯍꯩ ꯈꯔꯥ ꯂꯧꯁꯤꯅꯕꯥ ꯄꯥꯝꯃꯤ, ꯑꯆꯝꯕꯥ ꯂꯣꯟꯗꯥ ꯋꯥꯍꯩ ꯀꯌꯥ ꯉꯥꯡꯕꯗꯒꯤ ꯍꯦꯟꯅꯥ꯫</w:t>
      </w:r>
    </w:p>
    <w:p w14:paraId="0955C246" w14:textId="77777777" w:rsidR="000F7377" w:rsidRDefault="000F7377"/>
    <w:p w14:paraId="3A0AB519" w14:textId="77777777" w:rsidR="000F7377" w:rsidRDefault="000F7377">
      <w:r xmlns:w="http://schemas.openxmlformats.org/wordprocessingml/2006/main">
        <w:t xml:space="preserve">1. ꯂꯧꯁꯤꯅꯕꯒꯤ ꯁꯛꯇꯤ: ꯁꯤꯡꯂꯨꯄꯇꯥ ꯑꯩꯈꯣꯌꯒꯤ ꯂꯧꯁꯤꯡꯒꯤ ꯈꯨꯗꯣꯂꯁꯤꯡ ꯁꯤꯖꯤꯟꯅꯕꯥ꯫</w:t>
      </w:r>
    </w:p>
    <w:p w14:paraId="47D2465D" w14:textId="77777777" w:rsidR="000F7377" w:rsidRDefault="000F7377"/>
    <w:p w14:paraId="68E24628" w14:textId="77777777" w:rsidR="000F7377" w:rsidRDefault="000F7377">
      <w:r xmlns:w="http://schemas.openxmlformats.org/wordprocessingml/2006/main">
        <w:t xml:space="preserve">2. ꯇꯝꯕꯤꯕꯒꯤ ꯃꯒꯨꯟ: ꯁꯤꯡꯂꯨꯄꯇꯥ ꯑꯇꯣꯞꯄꯁꯤꯡꯕꯨ ꯇꯝꯕꯤꯕꯒꯤ ꯊꯧꯗꯥꯡ ꯂꯧꯕꯥ꯫</w:t>
      </w:r>
    </w:p>
    <w:p w14:paraId="4BAA6DB5" w14:textId="77777777" w:rsidR="000F7377" w:rsidRDefault="000F7377"/>
    <w:p w14:paraId="643F9849" w14:textId="77777777" w:rsidR="000F7377" w:rsidRDefault="000F7377">
      <w:r xmlns:w="http://schemas.openxmlformats.org/wordprocessingml/2006/main">
        <w:t xml:space="preserve">1. ꯌꯥꯀꯣꯕ ꯳:꯱꯷ - ꯑꯗꯨꯕꯨ ꯃꯊꯛꯇꯒꯤ ꯂꯥꯀꯄꯥ ꯂꯧꯁꯤꯡꯗꯤ ꯑꯍꯥꯅꯕꯗꯥ ꯁꯦꯡꯂꯕꯥ, ꯃꯇꯨꯡꯗꯥ ꯁꯥꯟꯇꯤ ꯂꯩꯕꯥ, ꯃꯤꯅꯨꯡꯁꯤ ꯂꯩꯕꯥ ꯑꯃꯁꯨꯡ ꯊꯧꯖꯥꯜ ꯍꯩꯕꯥ, ꯃꯤꯅꯨꯡꯁꯤ ꯑꯃꯁꯨꯡ ꯑꯐꯕꯥ ꯃꯍꯩꯁꯤꯡꯅꯥ ꯊꯜꯂꯕꯥ, ꯃꯤꯆꯪ-ꯃꯤꯈꯥꯏ ꯅꯥꯏꯗꯕꯥ ꯑꯃꯁꯨꯡ ꯃꯤꯅꯝꯕꯥ ꯌꯥꯑꯣꯗꯕꯥ ꯑꯣꯏ꯫</w:t>
      </w:r>
    </w:p>
    <w:p w14:paraId="76C2190F" w14:textId="77777777" w:rsidR="000F7377" w:rsidRDefault="000F7377"/>
    <w:p w14:paraId="0F484DE9" w14:textId="77777777" w:rsidR="000F7377" w:rsidRDefault="000F7377">
      <w:r xmlns:w="http://schemas.openxmlformats.org/wordprocessingml/2006/main">
        <w:t xml:space="preserve">2. ꯄꯥꯎꯔꯧ ꯱꯶:꯲꯴ - ꯅꯨꯡꯉꯥꯏꯔꯕꯥ ꯋꯥꯍꯩꯁꯤꯡ ꯑꯁꯤ ꯁꯉ꯭ꯒꯣꯝ ꯑꯃꯒꯨꯝ, ꯊꯋꯥꯌꯗꯥ ꯃꯆꯤ ꯑꯣꯏ ꯑꯃꯁꯨꯡ ꯍꯀꯆꯥꯡꯗꯥ ꯍꯀꯆꯥꯡ ꯐꯅꯥ ꯂꯩ꯫</w:t>
      </w:r>
    </w:p>
    <w:p w14:paraId="63E1A80D" w14:textId="77777777" w:rsidR="000F7377" w:rsidRDefault="000F7377"/>
    <w:p w14:paraId="62F8F4B4" w14:textId="77777777" w:rsidR="000F7377" w:rsidRDefault="000F7377">
      <w:r xmlns:w="http://schemas.openxmlformats.org/wordprocessingml/2006/main">
        <w:t xml:space="preserve">꯱ ꯀꯣꯔꯤꯟꯊꯤꯌ ꯱꯴:꯲꯰ ꯏꯆꯤꯜ-ꯏꯅꯥꯑꯣꯁꯤꯡ, ꯂꯧꯁꯤꯡꯗꯥ ꯑꯉꯥꯡꯁꯤꯡ ꯑꯣꯏꯔꯣꯏꯗꯕꯅꯤ, ꯑꯗꯨꯕꯨ ꯃꯤꯅꯝꯕꯥ ꯉꯥꯛꯇꯅꯤ, ꯑꯗꯨꯕꯨ ꯂꯧꯁꯤꯡꯗꯥ ꯃꯤ ꯑꯣꯏꯌꯨ꯫</w:t>
      </w:r>
    </w:p>
    <w:p w14:paraId="03D09282" w14:textId="77777777" w:rsidR="000F7377" w:rsidRDefault="000F7377"/>
    <w:p w14:paraId="73913507" w14:textId="77777777" w:rsidR="000F7377" w:rsidRDefault="000F7377">
      <w:r xmlns:w="http://schemas.openxmlformats.org/wordprocessingml/2006/main">
        <w:t xml:space="preserve">ꯊꯥꯖꯕꯁꯤꯡꯅꯥ ꯊꯥꯖꯕꯒꯤ ꯃꯇꯥꯡꯗꯥ ꯄꯤꯀꯄꯥ ꯋꯥꯈꯜꯂꯣꯟ ꯑꯃꯥ ꯂꯩꯒꯗꯕꯅꯤ, ꯑꯗꯨꯕꯨ ꯍꯧꯖꯤꯀꯁꯨ ꯑꯉꯥꯡ ꯑꯣꯏꯔꯤꯉꯩꯒꯤ ꯊꯝꯃꯣꯌꯒꯤ ꯁꯦꯡꯂꯕꯥ ꯃꯑꯣꯡ ꯑꯃꯥ ꯊꯃꯒꯗꯕꯅꯤ꯫</w:t>
      </w:r>
    </w:p>
    <w:p w14:paraId="24AC4967" w14:textId="77777777" w:rsidR="000F7377" w:rsidRDefault="000F7377"/>
    <w:p w14:paraId="0088B1A3" w14:textId="77777777" w:rsidR="000F7377" w:rsidRDefault="000F7377">
      <w:r xmlns:w="http://schemas.openxmlformats.org/wordprocessingml/2006/main">
        <w:t xml:space="preserve">1. ꯂꯧꯁꯤꯡ ꯑꯃꯁꯨꯡ ꯑꯁꯣꯏ-ꯑꯉꯥꯝ ꯌꯥꯑꯣꯗꯕꯒꯤ ꯕꯦꯂꯦꯟꯁ꯫</w:t>
      </w:r>
    </w:p>
    <w:p w14:paraId="17137D0E" w14:textId="77777777" w:rsidR="000F7377" w:rsidRDefault="000F7377"/>
    <w:p w14:paraId="61B13676" w14:textId="77777777" w:rsidR="000F7377" w:rsidRDefault="000F7377">
      <w:r xmlns:w="http://schemas.openxmlformats.org/wordprocessingml/2006/main">
        <w:t xml:space="preserve">2. ꯊꯥꯖꯕꯥ ꯑꯃꯁꯨꯡ ꯏꯆꯝ ꯆꯝꯕꯥ ꯍꯦꯅꯒꯠꯂꯀꯄꯥ꯫</w:t>
      </w:r>
    </w:p>
    <w:p w14:paraId="668330EF" w14:textId="77777777" w:rsidR="000F7377" w:rsidRDefault="000F7377"/>
    <w:p w14:paraId="51F91DBC" w14:textId="77777777" w:rsidR="000F7377" w:rsidRDefault="000F7377">
      <w:r xmlns:w="http://schemas.openxmlformats.org/wordprocessingml/2006/main">
        <w:t xml:space="preserve">1. ꯃꯥꯠꯊꯤ ꯱꯸:꯳-꯴ - "ꯑꯗꯨꯒꯥ ꯍꯥꯌꯔꯝꯃꯤ, "ꯑꯩꯅꯥ ꯅꯈꯣꯌꯗꯥ ꯇꯁꯦꯡꯅꯃꯛ ꯍꯥꯌꯖꯔꯤ, ꯅꯈꯣꯌꯅꯥ ꯊꯥꯖꯕꯥ ꯊꯃꯗ꯭ꯔꯕꯗꯤ, ꯅꯈꯣꯌꯅꯥ ꯑꯉꯥꯡ ꯑꯣꯏꯔꯤꯉꯩꯗꯥ ꯁ꯭ꯕꯔꯒꯒꯤ ꯅꯤꯡꯊꯧ ꯂꯩꯕꯥꯛꯇꯥ ꯆꯉꯂꯔꯣꯏ꯫ ꯁ꯭ꯕꯔꯒꯒꯤ ꯅꯤꯡꯊꯧ ꯂꯩꯕꯥꯛꯇꯥꯁꯨ ꯑꯗꯨꯃꯛ ꯈ꯭ꯕꯥꯏꯗꯒꯤ ꯆꯥꯎꯏ꯫”</w:t>
      </w:r>
    </w:p>
    <w:p w14:paraId="5CF69820" w14:textId="77777777" w:rsidR="000F7377" w:rsidRDefault="000F7377"/>
    <w:p w14:paraId="7B36F3DD" w14:textId="77777777" w:rsidR="000F7377" w:rsidRDefault="000F7377">
      <w:r xmlns:w="http://schemas.openxmlformats.org/wordprocessingml/2006/main">
        <w:t xml:space="preserve">2. ꯑꯦꯐꯤꯁꯥ ꯴:꯱꯳-꯱꯴ - "ꯑꯩꯈꯣꯌ ꯄꯨꯝꯅꯃꯛ ꯊꯥꯖꯕꯒꯤ ꯑꯃꯠꯇꯥ ꯉꯥꯏꯔꯕꯥ ꯑꯃꯁꯨꯡ ꯏꯄꯨꯔꯣꯌꯒꯤ ꯃꯆꯥ ꯅꯤꯄꯥꯕꯨ ꯈꯉꯕꯒꯤ ꯑꯃꯠꯇꯥ ꯉꯥꯏꯔꯕꯥ ꯃꯤꯁꯛ ꯑꯃꯥ ꯑꯣꯏꯅꯥ ꯂꯥꯀꯄꯥ ꯐꯥꯑꯣꯕꯥ, ꯈ꯭ꯔ꯭ꯏꯁ꯭ꯇꯒꯤ ꯃꯄꯨꯡ ꯐꯥꯕꯥ ꯃꯑꯣꯡ ꯃꯇꯧꯒꯤ ꯃꯇꯨꯡ ꯏꯟꯅꯥ ꯑꯩꯈꯣꯌꯅꯥ꯫" ꯍꯧꯖꯤꯛꯇꯒꯤ ꯍꯧꯅꯥ ꯃꯤꯁꯤꯡꯅꯥ ꯂꯥꯟꯅꯥ ꯂꯃꯖꯤꯡꯕꯤꯕꯥ ꯑꯃꯁꯨꯡ ꯂꯃꯖꯤꯡꯕꯤꯕꯥ ꯌꯥꯕꯥ ꯂꯃꯆꯠ ꯁꯥꯖꯠꯅꯥ ꯂꯃꯖꯤꯡꯕꯤꯕꯥ ꯑꯃꯁꯨꯡ ꯇꯝꯕꯤꯕꯒꯤ ꯅꯨꯡꯁꯤꯠ ꯈꯨꯗꯤꯡꯃꯛꯅꯥ ꯂꯃꯖꯤꯡꯕꯤꯕꯥ ꯑꯉꯥꯡꯁꯤꯡ ꯑꯣꯏꯔꯔꯣꯏ꯫”</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꯱꯴:꯲꯱ ꯋꯥꯌꯦꯜ ꯌꯥꯊꯪꯗꯥ ꯏꯔꯀꯏ, “ꯑꯩꯅꯥ ꯃꯤꯁꯤꯡ ꯑꯁꯤꯒꯥ ꯑꯇꯣꯞꯄꯥ ꯂꯣꯂꯁꯤꯡ ꯑꯃꯁꯨꯡ ꯑꯇꯣꯞꯄꯥ ꯃꯤꯠꯁꯤꯡꯒꯥ ꯋꯥꯔꯤ ꯁꯥꯅꯒꯅꯤ; ꯑꯗꯨꯕꯨ ꯌꯥꯅꯤꯡꯗꯕꯥ ꯄꯨꯝꯅꯃꯛꯀꯤꯗꯃꯛ ꯃꯈꯣꯌꯅꯥ ꯑꯩꯒꯤ ꯋꯥ ꯇꯥꯗꯦ ꯍꯥꯌꯅꯥ ꯏꯕꯨꯡꯉꯣꯅꯥ ꯍꯥꯌꯔꯤ꯫”</w:t>
      </w:r>
    </w:p>
    <w:p w14:paraId="127E136D" w14:textId="77777777" w:rsidR="000F7377" w:rsidRDefault="000F7377"/>
    <w:p w14:paraId="09BBF313" w14:textId="77777777" w:rsidR="000F7377" w:rsidRDefault="000F7377">
      <w:r xmlns:w="http://schemas.openxmlformats.org/wordprocessingml/2006/main">
        <w:t xml:space="preserve">ꯄꯣꯂꯅꯥ ꯋꯥꯌꯦꯜ ꯌꯥꯊꯪꯗꯒꯤ ꯋꯥꯍꯩ ꯑꯃꯥ ꯄꯅꯈꯤ ꯃꯗꯨꯗꯤ ꯏꯄꯨꯔꯣꯌꯅꯥ ꯃꯤꯌꯥꯃꯗꯥ ꯇꯣꯉꯥꯟ ꯇꯣꯉꯥꯅꯕꯥ ꯂꯣꯟ ꯀꯌꯥꯗꯥ ꯋꯥ ꯉꯥꯡꯂꯕꯁꯨ ꯃꯈꯣꯌꯅꯥ ꯍꯧꯖꯤꯀꯁꯨ ꯃꯍꯥꯛꯀꯤ ꯋꯥ ꯇꯥꯗꯦ꯫</w:t>
      </w:r>
    </w:p>
    <w:p w14:paraId="0A68D568" w14:textId="77777777" w:rsidR="000F7377" w:rsidRDefault="000F7377"/>
    <w:p w14:paraId="72CF9E6A" w14:textId="77777777" w:rsidR="000F7377" w:rsidRDefault="000F7377">
      <w:r xmlns:w="http://schemas.openxmlformats.org/wordprocessingml/2006/main">
        <w:t xml:space="preserve">1. ꯊꯥꯖꯗꯕꯒꯤ ꯁꯛꯇꯤ: ꯏꯄꯨꯔꯣꯌꯒꯤ ꯀꯧꯔꯀꯄꯥ ꯑꯗꯨ ꯌꯥꯗꯕꯒꯤ ꯑꯔꯊ ꯀꯔꯤꯅꯣ ꯍꯥꯌꯕꯗꯨ ꯈꯉꯕꯥ꯫</w:t>
      </w:r>
    </w:p>
    <w:p w14:paraId="21FD4C16" w14:textId="77777777" w:rsidR="000F7377" w:rsidRDefault="000F7377"/>
    <w:p w14:paraId="0D5C99F9" w14:textId="77777777" w:rsidR="000F7377" w:rsidRDefault="000F7377">
      <w:r xmlns:w="http://schemas.openxmlformats.org/wordprocessingml/2006/main">
        <w:t xml:space="preserve">2. ꯂꯣꯂꯒꯤ ꯃꯔꯨꯑꯣꯏꯕꯥ: ꯄꯥꯎ ꯐꯥꯑꯣꯅꯕꯒꯤ ꯃꯔꯨꯑꯣꯏꯕꯥ ꯑꯗꯨ ꯌꯦꯡꯁꯤꯅꯕꯥ ꯑꯃꯁꯨꯡ ꯃꯤꯁꯤꯡꯒꯤ ꯃꯔꯛꯇꯥ ꯂꯩꯔꯤꯕꯥ ꯑꯔꯥꯞꯄꯥ ꯑꯗꯨ ꯂꯣꯏꯁꯤꯅꯕꯥ꯫</w:t>
      </w:r>
    </w:p>
    <w:p w14:paraId="348B9EDA" w14:textId="77777777" w:rsidR="000F7377" w:rsidRDefault="000F7377"/>
    <w:p w14:paraId="6B59F047" w14:textId="77777777" w:rsidR="000F7377" w:rsidRDefault="000F7377">
      <w:r xmlns:w="http://schemas.openxmlformats.org/wordprocessingml/2006/main">
        <w:t xml:space="preserve">1. ꯌꯥꯀꯣꯕ ꯱:꯲꯲-꯲꯵ - ꯋꯥꯍꯩ ꯑꯗꯨ ꯇꯥꯕꯤꯕꯥ ꯈꯛꯇꯒꯤ ꯅꯠꯇꯅꯥ ꯋꯥꯍꯩ ꯑꯗꯨ ꯇꯧꯕꯥ ꯃꯤ ꯑꯣꯏꯕꯒꯤ ꯃꯔꯨꯑꯣꯏꯕꯥ ꯑꯗꯨ ꯌꯦꯡꯁꯤꯅꯕꯥ꯫</w:t>
      </w:r>
    </w:p>
    <w:p w14:paraId="7463C0E3" w14:textId="77777777" w:rsidR="000F7377" w:rsidRDefault="000F7377"/>
    <w:p w14:paraId="31EBB04A" w14:textId="77777777" w:rsidR="000F7377" w:rsidRDefault="000F7377">
      <w:r xmlns:w="http://schemas.openxmlformats.org/wordprocessingml/2006/main">
        <w:t xml:space="preserve">2. ꯃꯥꯠꯊꯤ ꯷:꯲꯴-꯲꯷ - ꯊꯥꯖꯕꯥ ꯑꯃꯁꯨꯡ ꯏꯄꯨꯔꯣꯌꯒꯤ ꯋꯥꯍꯩ ꯇꯥꯕꯒꯤ ꯑꯆꯦꯠꯄꯥ ꯌꯨꯝꯐꯝ ꯑꯃꯥ ꯁꯦꯃꯒꯠꯄꯒꯤ ꯃꯔꯨꯑꯣꯏꯕꯥ ꯑꯗꯨ ꯊꯤꯖꯤꯅꯕꯥ꯫</w:t>
      </w:r>
    </w:p>
    <w:p w14:paraId="39D6C90C" w14:textId="77777777" w:rsidR="000F7377" w:rsidRDefault="000F7377"/>
    <w:p w14:paraId="7FEB93BE" w14:textId="77777777" w:rsidR="000F7377" w:rsidRDefault="000F7377">
      <w:r xmlns:w="http://schemas.openxmlformats.org/wordprocessingml/2006/main">
        <w:t xml:space="preserve">꯱ ꯀꯣꯔꯤꯟꯊꯤꯌ ꯱꯴:꯲꯲ ꯃꯔꯝ ꯑꯗꯨꯅꯥ ꯂꯣꯂꯁꯤꯡ ꯑꯁꯤ ꯊꯥꯖꯕꯁꯤꯡꯒꯤꯗꯃꯛꯇꯗꯤ ꯅꯠꯇꯦ, ꯊꯥꯖꯗꯕꯁꯤꯡꯒꯤꯗꯃꯛꯇꯗꯤ ꯈꯨꯗꯃꯅꯤ, ꯑꯗꯨꯕꯨ ꯋꯥꯄꯥꯎ ꯁꯟꯗꯣꯀꯄꯥ ꯍꯥꯌꯕꯁꯤ ꯊꯥꯖꯗꯕꯁꯤꯡꯒꯤꯗꯃꯛ ꯅꯠꯇꯦ, ꯊꯥꯖꯕꯁꯤꯡꯒꯤꯗꯃꯛꯇꯅꯤ꯫</w:t>
      </w:r>
    </w:p>
    <w:p w14:paraId="0B8FDDAF" w14:textId="77777777" w:rsidR="000F7377" w:rsidRDefault="000F7377"/>
    <w:p w14:paraId="29382737" w14:textId="77777777" w:rsidR="000F7377" w:rsidRDefault="000F7377">
      <w:r xmlns:w="http://schemas.openxmlformats.org/wordprocessingml/2006/main">
        <w:t xml:space="preserve">ꯂꯣꯂꯁꯤꯡꯗꯥ ꯋꯥ ꯉꯥꯡꯕꯒꯤ ꯈꯨꯗꯣꯜ ꯑꯁꯤ ꯊꯥꯖꯗꯕꯁꯤꯡꯒꯤꯗꯃꯛ ꯈꯨꯗꯝ ꯑꯃꯅꯤ, ꯑꯗꯨꯒꯥ ꯋꯥꯄꯥꯎ ꯁꯟꯗꯣꯀꯄꯥ ꯑꯁꯤ ꯊꯥꯖꯕꯁꯤꯡꯒꯤꯗꯃꯛꯇꯅꯤ꯫</w:t>
      </w:r>
    </w:p>
    <w:p w14:paraId="6A453C00" w14:textId="77777777" w:rsidR="000F7377" w:rsidRDefault="000F7377"/>
    <w:p w14:paraId="7D1BAFBA" w14:textId="77777777" w:rsidR="000F7377" w:rsidRDefault="000F7377">
      <w:r xmlns:w="http://schemas.openxmlformats.org/wordprocessingml/2006/main">
        <w:t xml:space="preserve">1. ꯊꯥꯖꯗꯕꯒꯤ ꯁꯛꯇꯤ: ꯂꯣꯟꯗꯥ ꯋꯥ ꯉꯥꯡꯕꯒꯤ ꯃꯔꯨꯑꯣꯏꯕꯥ ꯑꯗꯨ ꯈꯉꯕꯥ꯫</w:t>
      </w:r>
    </w:p>
    <w:p w14:paraId="2A3169B5" w14:textId="77777777" w:rsidR="000F7377" w:rsidRDefault="000F7377"/>
    <w:p w14:paraId="44B11766" w14:textId="77777777" w:rsidR="000F7377" w:rsidRDefault="000F7377">
      <w:r xmlns:w="http://schemas.openxmlformats.org/wordprocessingml/2006/main">
        <w:t xml:space="preserve">2. ꯋꯥꯄꯥꯎ ꯁꯟꯗꯣꯀꯄꯒꯤ ꯄꯥꯟꯗꯝ: ꯊꯥꯖꯕꯁꯤꯡꯕꯨ ꯊꯥꯖꯕꯗꯥ ꯄꯨꯛꯅꯤꯡ ꯊꯧꯒꯠꯄꯥ꯫</w:t>
      </w:r>
    </w:p>
    <w:p w14:paraId="58DB8B4E" w14:textId="77777777" w:rsidR="000F7377" w:rsidRDefault="000F7377"/>
    <w:p w14:paraId="797C14B6" w14:textId="77777777" w:rsidR="000F7377" w:rsidRDefault="000F7377">
      <w:r xmlns:w="http://schemas.openxmlformats.org/wordprocessingml/2006/main">
        <w:t xml:space="preserve">1. ꯃꯥꯔꯛ 16:17, ꯑꯗꯨꯒꯥ ꯈꯨꯗꯃꯁꯤꯡ ꯑꯁꯤꯅꯥ ꯊꯥꯖꯕꯥ ꯃꯤꯁꯤꯡꯒꯤ ꯃꯇꯨꯡꯗꯥ ꯂꯥꯛꯀꯅꯤ; ꯑꯩꯒꯤ ꯃꯤꯡꯗꯥ ꯃꯈꯣꯌꯅꯥ ꯂꯥꯏꯅꯤꯡꯊꯧꯕꯨ ꯂꯧꯊꯣꯛꯀꯅꯤ; ꯃꯈꯣꯌꯅꯥ ꯑꯅꯧꯕꯥ ꯂꯣꯂꯁꯤꯡꯗꯥ ꯋꯥ ꯉꯥꯡꯒꯅꯤ;</w:t>
      </w:r>
    </w:p>
    <w:p w14:paraId="2833811B" w14:textId="77777777" w:rsidR="000F7377" w:rsidRDefault="000F7377"/>
    <w:p w14:paraId="5AECAD5E" w14:textId="77777777" w:rsidR="000F7377" w:rsidRDefault="000F7377">
      <w:r xmlns:w="http://schemas.openxmlformats.org/wordprocessingml/2006/main">
        <w:t xml:space="preserve">2. ꯔꯣꯃꯤꯌ 10:14-15, ꯃꯈꯣꯌꯅꯥ ꯊꯥꯖꯗꯕꯥ ꯃꯤꯑꯣꯏ ꯑꯗꯨꯕꯨ ꯀꯔꯝꯅꯥ ꯀꯧꯒꯅꯤ? ꯑꯗꯨꯒꯥ ꯃꯈꯣꯌꯅꯥ ꯇꯥꯗꯕꯥ ꯃꯤ ꯑꯗꯨꯗꯥ ꯃꯈꯣꯌꯅꯥ ꯀꯔꯝꯅꯥ ꯊꯥꯖꯒꯅꯤ? ꯑꯗꯨꯒꯥ ꯄꯥꯎ ꯁꯟꯗꯣꯀꯄꯥ ꯑꯃꯥ ꯌꯥꯑꯣꯗꯅꯥ ꯃꯈꯣꯌꯅꯥ ꯀꯔꯝꯅꯥ ꯇꯥꯒꯅꯤ? ꯑꯗꯨꯒꯥ ꯃꯈꯣꯌꯅꯥ ꯊꯥꯔꯀꯄꯥ ꯅꯠꯇꯕꯗꯥ ꯀꯔꯝꯅꯥ ꯄꯥꯎ ꯁꯟꯗꯣꯛꯀꯅꯤ? ꯏꯔꯝꯕꯥ ꯃꯇꯨꯡ ꯏꯟꯅꯥ, “ꯁꯥꯟꯇꯤꯒꯤ ꯋꯥꯄꯥꯎ ꯁꯟꯗꯣꯀꯄꯥ ꯑꯃꯁꯨꯡ ꯑꯐꯕꯥ ꯋꯥꯄꯥꯎ ꯁꯟꯗꯣꯀꯄꯥ ꯃꯤꯁꯤꯡꯒꯤ ꯈꯣꯉꯅꯥ ꯀꯌꯥꯗꯥ ꯐꯖꯕꯒꯦ!</w:t>
      </w:r>
    </w:p>
    <w:p w14:paraId="44C3D0B5" w14:textId="77777777" w:rsidR="000F7377" w:rsidRDefault="000F7377"/>
    <w:p w14:paraId="272A7643" w14:textId="77777777" w:rsidR="000F7377" w:rsidRDefault="000F7377">
      <w:r xmlns:w="http://schemas.openxmlformats.org/wordprocessingml/2006/main">
        <w:t xml:space="preserve">꯱ ꯀꯣꯔꯤꯟꯊꯤꯌ ꯱꯴:꯲꯳ ꯑꯗꯨꯅꯥ ꯁꯤꯡꯂꯨꯞ ꯄꯨꯝꯕꯥ ꯃꯐꯝ ꯑꯃꯗꯥ ꯊꯨꯡꯂꯔꯕꯥ ꯃꯇꯨꯡꯗꯥ ꯃꯤ ꯈꯨꯗꯤꯡꯃꯛꯅꯥ ꯂꯣꯜ ꯈꯣꯟꯖꯦꯂꯗꯥ ꯂꯥꯛꯂꯕꯗꯤ, ꯃꯈꯣꯌꯅꯥ ꯇꯝꯕꯤꯕꯥ ꯉꯃꯗꯕꯥ ꯅꯠꯔꯒꯥ ꯊꯥꯖꯗꯕꯥ ꯃꯤꯁꯤꯡ ꯂꯥꯛꯂꯕꯗꯤ, ꯃꯈꯣꯌꯅꯥ ꯅꯈꯣꯌꯕꯨ ꯃꯔꯥꯜ ꯂꯩꯔꯦ ꯍꯥꯌꯅꯥ ꯍꯥꯌꯔꯣꯏꯗ꯭ꯔꯥ?</w:t>
      </w:r>
    </w:p>
    <w:p w14:paraId="2307BF42" w14:textId="77777777" w:rsidR="000F7377" w:rsidRDefault="000F7377"/>
    <w:p w14:paraId="7B41156C" w14:textId="77777777" w:rsidR="000F7377" w:rsidRDefault="000F7377">
      <w:r xmlns:w="http://schemas.openxmlformats.org/wordprocessingml/2006/main">
        <w:t xml:space="preserve">ꯁꯤꯡꯂꯨꯄꯅꯥ ꯂꯣꯂꯁꯤꯡꯗꯥ ꯋꯥꯔꯤ ꯁꯥꯕꯥ ꯃꯇꯃꯗꯥ ꯃꯄꯥꯅꯒꯤ ꯃꯤꯁꯤꯡꯕꯨ ꯋꯥꯈꯜ ꯇꯥꯍꯅꯒꯗꯕꯅꯤ, ꯅꯠꯔꯕꯗꯤ ꯃꯈꯣꯌꯅꯥ ꯁꯤꯡꯂꯨꯞ ꯑꯁꯤ ꯃꯔꯥꯜ ꯂꯩꯔꯦ ꯍꯥꯌꯅꯥ ꯈꯜꯂꯀꯄꯥ ꯌꯥꯏ꯫</w:t>
      </w:r>
    </w:p>
    <w:p w14:paraId="0ADFD742" w14:textId="77777777" w:rsidR="000F7377" w:rsidRDefault="000F7377"/>
    <w:p w14:paraId="4851BEBE" w14:textId="77777777" w:rsidR="000F7377" w:rsidRDefault="000F7377">
      <w:r xmlns:w="http://schemas.openxmlformats.org/wordprocessingml/2006/main">
        <w:t xml:space="preserve">1. ꯅꯨꯡꯁꯤꯕꯥ ꯑꯃꯁꯨꯡ ꯂꯧꯁꯤꯡ ꯂꯩꯕꯥ ꯂꯣꯂꯁꯤꯡꯗꯥ ꯋꯥ ꯉꯥꯡꯕꯥ꯫</w:t>
      </w:r>
    </w:p>
    <w:p w14:paraId="030F489B" w14:textId="77777777" w:rsidR="000F7377" w:rsidRDefault="000F7377"/>
    <w:p w14:paraId="7C612404" w14:textId="77777777" w:rsidR="000F7377" w:rsidRDefault="000F7377">
      <w:r xmlns:w="http://schemas.openxmlformats.org/wordprocessingml/2006/main">
        <w:t xml:space="preserve">2. ꯅꯨꯡꯁꯤꯕꯥ ꯑꯃꯁꯨꯡ ꯌꯥꯕꯥ ꯍꯥꯌꯕꯁꯤ ꯂꯣꯂꯁꯤꯡꯗꯥ ꯋꯥ ꯉꯥꯡꯕꯒꯤ ꯌꯨꯝꯐꯃꯅꯤ꯫</w:t>
      </w:r>
    </w:p>
    <w:p w14:paraId="35AFB91F" w14:textId="77777777" w:rsidR="000F7377" w:rsidRDefault="000F7377"/>
    <w:p w14:paraId="315DBAFF" w14:textId="77777777" w:rsidR="000F7377" w:rsidRDefault="000F7377">
      <w:r xmlns:w="http://schemas.openxmlformats.org/wordprocessingml/2006/main">
        <w:t xml:space="preserve">꯱.ꯀꯣꯂꯣꯁꯤꯌꯥ ꯳:꯱꯲-꯱꯴ - ꯃꯔꯝ ꯑꯗꯨꯅꯥ ꯏꯁ꯭ꯕꯔ ꯑꯣꯏꯅꯥ? </w:t>
      </w:r>
      <w:r xmlns:w="http://schemas.openxmlformats.org/wordprocessingml/2006/main">
        <w:rPr>
          <w:rFonts w:ascii="맑은 고딕 Semilight" w:hAnsi="맑은 고딕 Semilight"/>
        </w:rPr>
        <w:t xml:space="preserve">셲 </w:t>
      </w:r>
      <w:r xmlns:w="http://schemas.openxmlformats.org/wordprocessingml/2006/main">
        <w:t xml:space="preserve">ꯈꯅꯒꯠꯂꯕꯥ ꯃꯤꯑꯣꯏꯁꯤꯡ, ꯁꯦꯡꯂꯕꯥ ꯑꯃꯁꯨꯡ ꯅꯨꯡꯁꯤꯖꯔꯕꯥ ꯃꯤꯑꯣꯏꯁꯤꯡ, ꯅꯈꯣꯌ ꯏꯁꯥꯕꯨ ꯃꯤꯅꯨꯡꯁꯤ, ꯃꯤꯅꯨꯡꯁꯤ, ꯏꯆꯝ ꯆꯝꯕꯥ, ꯃꯤꯅꯨꯡꯁꯤ ꯑꯃꯁꯨꯡ ꯑꯁꯥꯑꯣꯕꯥ ꯄꯣꯀꯍꯅꯕꯤꯌꯨ꯫</w:t>
      </w:r>
    </w:p>
    <w:p w14:paraId="73DB8F37" w14:textId="77777777" w:rsidR="000F7377" w:rsidRDefault="000F7377"/>
    <w:p w14:paraId="4912353B" w14:textId="77777777" w:rsidR="000F7377" w:rsidRDefault="000F7377">
      <w:r xmlns:w="http://schemas.openxmlformats.org/wordprocessingml/2006/main">
        <w:t xml:space="preserve">2. ꯱ ꯄꯤꯇꯔ ꯴:꯸-꯱꯰ - ꯄꯨꯝꯅꯃꯛꯀꯤ ꯃꯊꯛꯇꯥ, ꯑꯃꯅꯥ ꯑꯃꯕꯨ ꯌꯥꯝꯅꯥ ꯅꯨꯡꯁꯤꯖꯧ, ꯃꯔꯃꯗꯤ ꯅꯨꯡꯁꯤꯕꯅꯥ ꯄꯥꯞ ꯀꯌꯥꯕꯨ ꯊꯨꯒꯥꯏꯔꯤ꯫</w:t>
      </w:r>
    </w:p>
    <w:p w14:paraId="5A90E2D6" w14:textId="77777777" w:rsidR="000F7377" w:rsidRDefault="000F7377"/>
    <w:p w14:paraId="035B13BF" w14:textId="77777777" w:rsidR="000F7377" w:rsidRDefault="000F7377">
      <w:r xmlns:w="http://schemas.openxmlformats.org/wordprocessingml/2006/main">
        <w:t xml:space="preserve">꯱ ꯀꯣꯔꯤꯟꯊꯤꯌ ꯱꯴:꯲꯴ ꯑꯗꯨꯕꯨ ꯀꯔꯤꯒꯨꯝꯕꯥ ꯃꯤ ꯈꯨꯗꯤꯡꯃꯛꯅꯥ ꯋꯥꯄꯥꯎ ꯁꯟꯗꯣꯀꯄꯥ, ꯑꯃꯁꯨꯡ ꯊꯥꯖꯗꯕꯥ ꯅꯠꯔꯒꯥ ꯇꯃꯊꯤꯕꯥ ꯃꯤꯑꯣꯏ ꯑꯃꯥ ꯂꯥꯛꯂꯕꯗꯤ, ꯃꯍꯥꯛ ꯃꯤꯄꯨꯝ ꯈꯨꯗꯤꯡꯃꯛꯅꯥ ꯊꯥꯖꯕꯥ ꯊꯃꯒꯅꯤ, ꯃꯍꯥꯀꯄꯨ ꯃꯤꯄꯨꯝ ꯈꯨꯗꯤꯡꯃꯛꯅꯥ ꯋꯥꯌꯦꯜ ꯇꯧꯒꯅꯤ꯫</w:t>
      </w:r>
    </w:p>
    <w:p w14:paraId="58113E5B" w14:textId="77777777" w:rsidR="000F7377" w:rsidRDefault="000F7377"/>
    <w:p w14:paraId="28921D33" w14:textId="77777777" w:rsidR="000F7377" w:rsidRDefault="000F7377">
      <w:r xmlns:w="http://schemas.openxmlformats.org/wordprocessingml/2006/main">
        <w:t xml:space="preserve">ꯁꯤꯡꯂꯨꯄꯀꯤ ꯃꯤ ꯈꯨꯗꯤꯡꯃꯛꯅꯥ ꯋꯥꯄꯥꯎ ꯁꯟꯗꯣꯀꯄꯥ ꯃꯇꯃꯗꯥ, ꯊꯥꯖꯗꯕꯥ ꯅꯠꯔꯒꯥ ꯂꯥꯏꯔꯤꯛ ꯍꯩꯇꯕꯥ ꯃꯤꯁꯤꯡꯅꯁꯨ ꯑꯆꯨꯝꯕꯥ ꯑꯗꯨ ꯈꯉꯏ ꯑꯃꯁꯨꯡ ꯊꯥꯖꯍꯜꯂꯤ꯫</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ꯋꯥꯄꯥꯎ ꯁꯟꯗꯣꯀꯄꯒꯤ ꯁꯛꯇꯤ: ꯊꯥꯖꯗꯕꯥ ꯑꯃꯁꯨꯡ ꯇ꯭ꯔꯦꯟ ꯇꯧꯗꯕꯥ ꯃꯤꯑꯣꯏꯁꯤꯡ ꯐꯥꯑꯣꯕꯥ ꯀꯔꯝꯅꯥ ꯂꯧꯁꯤꯅꯕꯥ ꯉꯃꯒꯅꯤ꯫</w:t>
      </w:r>
    </w:p>
    <w:p w14:paraId="647EF143" w14:textId="77777777" w:rsidR="000F7377" w:rsidRDefault="000F7377"/>
    <w:p w14:paraId="74FA80FC" w14:textId="77777777" w:rsidR="000F7377" w:rsidRDefault="000F7377">
      <w:r xmlns:w="http://schemas.openxmlformats.org/wordprocessingml/2006/main">
        <w:t xml:space="preserve">2. ꯊꯋꯥꯌꯒꯤ ꯊꯥꯖꯕꯥ: ꯊꯥꯖꯕꯥ ꯌꯥꯕꯥ ꯋꯥꯄꯥꯎ ꯁꯟꯗꯣꯀꯄꯥ ꯑꯁꯤꯅꯥ ꯀꯔꯝꯅꯥ ꯊꯥꯖꯕꯗꯥ ꯄꯨꯔꯀꯄꯒꯦ꯫</w:t>
      </w:r>
    </w:p>
    <w:p w14:paraId="49334818" w14:textId="77777777" w:rsidR="000F7377" w:rsidRDefault="000F7377"/>
    <w:p w14:paraId="4F61A6FF" w14:textId="77777777" w:rsidR="000F7377" w:rsidRDefault="000F7377">
      <w:r xmlns:w="http://schemas.openxmlformats.org/wordprocessingml/2006/main">
        <w:t xml:space="preserve">1. ꯔꯣꯃꯤꯌ 10:17 ??ꯃꯔꯝ ꯑꯗꯨꯅꯥ ꯊꯥꯖꯕꯥ ꯑꯁꯤ ꯇꯥꯕꯗꯒꯤ ꯂꯥꯀꯏ, ꯑꯃꯁꯨꯡ ꯇꯥꯕꯗꯥ ꯏꯁ꯭ꯕꯔꯒꯤ ꯋꯥꯍꯩꯅꯥ ꯂꯥꯀꯏ꯫</w:t>
      </w:r>
    </w:p>
    <w:p w14:paraId="70505C26" w14:textId="77777777" w:rsidR="000F7377" w:rsidRDefault="000F7377"/>
    <w:p w14:paraId="55EC2400" w14:textId="77777777" w:rsidR="000F7377" w:rsidRDefault="000F7377">
      <w:r xmlns:w="http://schemas.openxmlformats.org/wordprocessingml/2006/main">
        <w:t xml:space="preserve">2. ꯃꯥꯠꯊꯤ ꯷:꯲꯴ ??ꯃꯔꯝ ꯑꯗꯨꯅꯥ ꯑꯩꯒꯤ ꯋꯥꯍꯩꯁꯤꯡ ꯑꯁꯤ ꯇꯥꯕꯥ ꯑꯃꯁꯨꯡ ꯉꯥꯀꯄꯥ ꯃꯤ ꯈꯨꯗꯤꯡꯃꯛ ꯑꯩꯅꯥ ꯃꯍꯥꯀꯄꯨ ꯂꯧꯁꯤꯡ ꯂꯩꯕꯥ ꯃꯤ ꯑꯃꯒꯥ ꯃꯥꯟꯅꯍꯅꯒꯅꯤ, ꯃꯍꯥꯛꯀꯤ ꯌꯨꯝ ꯑꯗꯨ ꯁꯤꯜ ꯑꯃꯗꯥ ꯁꯥꯈꯤꯕꯅꯤ꯫</w:t>
      </w:r>
    </w:p>
    <w:p w14:paraId="5F2DFA20" w14:textId="77777777" w:rsidR="000F7377" w:rsidRDefault="000F7377"/>
    <w:p w14:paraId="01E18D92" w14:textId="77777777" w:rsidR="000F7377" w:rsidRDefault="000F7377">
      <w:r xmlns:w="http://schemas.openxmlformats.org/wordprocessingml/2006/main">
        <w:t xml:space="preserve">꯱ ꯀꯣꯔꯤꯟꯊꯤꯌ ꯱꯴:꯲꯵ ꯑꯗꯨꯒꯥ ꯃꯍꯥꯛꯀꯤ ꯊꯝꯃꯣꯌꯒꯤ ꯊꯣꯏꯗꯣꯀꯄꯥ ꯋꯥꯐꯃꯁꯤꯡ ꯑꯗꯨ ꯑꯁꯨꯝꯅꯥ ꯐꯣꯡꯗꯣꯀꯏ; ꯑꯗꯨꯒꯥ ꯃꯔꯝ ꯑꯁꯤꯅꯥ ꯃꯍꯥꯛꯀꯤ ꯃꯥꯌꯊꯣꯡꯗꯥ ꯂꯦꯞꯂꯒꯥ ꯏꯁ꯭ꯕꯔꯕꯨ ꯈꯨꯔꯨꯃꯒꯅꯤ, ꯑꯃꯁꯨꯡ ꯏꯁ꯭ꯕꯔꯅꯥ ꯅꯈꯣꯌꯗꯥ ꯑꯆꯨꯝꯕꯥ ꯑꯃꯥ ꯂꯩ ꯍꯥꯌꯅꯥ ꯄꯥꯎꯗꯃꯒꯅꯤ꯫</w:t>
      </w:r>
    </w:p>
    <w:p w14:paraId="4500DBC0" w14:textId="77777777" w:rsidR="000F7377" w:rsidRDefault="000F7377"/>
    <w:p w14:paraId="4CFB3A0E" w14:textId="77777777" w:rsidR="000F7377" w:rsidRDefault="000F7377">
      <w:r xmlns:w="http://schemas.openxmlformats.org/wordprocessingml/2006/main">
        <w:t xml:space="preserve">ꯋꯥꯍꯩ ꯑꯁꯤꯅꯥ ꯃꯤꯑꯣꯏ ꯑꯃꯅꯥ ꯂꯥꯟꯗꯥꯗꯨꯅꯥ ꯏꯄꯨꯔꯣꯌꯕꯨ ꯈꯨꯔꯨꯃꯖꯕꯥ ꯃꯇꯃꯗꯥ ꯊꯝꯃꯣꯌꯒꯤ ꯊꯣꯏꯗꯣꯀꯄꯥ ꯋꯥꯐꯃꯁꯤꯡ ꯀꯔꯝꯅꯥ ꯐꯣꯡꯗꯣꯀꯏ ꯍꯥꯌꯕꯗꯨ ꯁꯟꯗꯣꯛꯅꯥ ꯇꯥꯀꯏ, ꯑꯃꯁꯨꯡ ꯏꯄꯨꯔꯣꯌꯅꯥ ꯇꯁꯦꯡꯅꯃꯛ ꯂꯩ ꯍꯥꯌꯕꯁꯤ ꯌꯥꯖꯩ꯫</w:t>
      </w:r>
    </w:p>
    <w:p w14:paraId="5CEF0BBE" w14:textId="77777777" w:rsidR="000F7377" w:rsidRDefault="000F7377"/>
    <w:p w14:paraId="59A25E00" w14:textId="77777777" w:rsidR="000F7377" w:rsidRDefault="000F7377">
      <w:r xmlns:w="http://schemas.openxmlformats.org/wordprocessingml/2006/main">
        <w:t xml:space="preserve">1. ꯏꯄꯨꯔꯣꯌꯒꯤ ꯁꯛꯇꯤ: ꯏꯄꯨꯔꯣꯌꯒꯤ ꯃꯃꯥꯡꯗꯥ ꯁꯣꯀꯄꯥ ꯑꯁꯤꯅꯥ ꯊꯝꯃꯣꯌꯒꯤ ꯋꯥꯐꯃꯁꯤꯡ ꯀꯔꯝꯅꯥ ꯐꯣꯡꯗꯣꯀꯄꯤꯕꯒꯦ꯫</w:t>
      </w:r>
    </w:p>
    <w:p w14:paraId="44FD0802" w14:textId="77777777" w:rsidR="000F7377" w:rsidRDefault="000F7377"/>
    <w:p w14:paraId="3A28FEAE" w14:textId="77777777" w:rsidR="000F7377" w:rsidRDefault="000F7377">
      <w:r xmlns:w="http://schemas.openxmlformats.org/wordprocessingml/2006/main">
        <w:t xml:space="preserve">2. ꯏꯄꯨꯔꯣꯌꯒꯤ ꯂꯩꯐꯝ: ꯑꯩꯈꯣꯌꯒꯤ ꯃꯅꯨꯡꯗꯥ ꯏꯄꯨꯔꯣꯌꯒꯤ ꯂꯩꯐꯝ ꯈꯉꯕꯥ꯫</w:t>
      </w:r>
    </w:p>
    <w:p w14:paraId="51BF3DC4" w14:textId="77777777" w:rsidR="000F7377" w:rsidRDefault="000F7377"/>
    <w:p w14:paraId="30B158E7" w14:textId="77777777" w:rsidR="000F7377" w:rsidRDefault="000F7377">
      <w:r xmlns:w="http://schemas.openxmlformats.org/wordprocessingml/2006/main">
        <w:t xml:space="preserve">1. ꯊꯥꯒꯠ ꯏꯁꯩ ꯹꯵:꯶ - "ꯑꯣ ꯂꯥꯀꯎ, ꯑꯩꯈꯣꯌꯅꯥ ꯏꯁ꯭ꯕꯔꯕꯨ ꯈꯨꯔꯨꯃꯖꯁꯤ ꯑꯃꯁꯨꯡ ꯈꯨꯔꯨꯃꯖꯁꯤ; ꯑꯩꯈꯣꯌ ꯁꯦꯝꯕꯤꯕꯥ ꯃꯄꯨꯒꯤ ꯃꯃꯥꯡꯗꯥ ꯈꯨꯔꯨꯃꯖꯁꯤ꯫"</w:t>
      </w:r>
    </w:p>
    <w:p w14:paraId="1EAC6173" w14:textId="77777777" w:rsidR="000F7377" w:rsidRDefault="000F7377"/>
    <w:p w14:paraId="56232FD9" w14:textId="77777777" w:rsidR="000F7377" w:rsidRDefault="000F7377">
      <w:r xmlns:w="http://schemas.openxmlformats.org/wordprocessingml/2006/main">
        <w:t xml:space="preserve">2. ꯃꯥꯠꯊꯤ ꯲꯸:꯲꯰ - "ꯑꯗꯨꯒꯥ ꯌꯦꯡꯎ, ꯑꯩꯅꯥ ꯃꯇꯝ ꯄꯨꯝꯕꯗꯥ ꯅꯈꯣꯌꯒꯥ ꯂꯣꯌꯅꯅꯥ ꯂꯩꯔꯤ, ꯃꯇꯝ ꯑꯁꯤꯒꯤ ꯑꯔꯣꯏꯕꯥ ꯐꯥꯑꯣꯕꯥ꯫??</w:t>
      </w:r>
    </w:p>
    <w:p w14:paraId="1EEF8514" w14:textId="77777777" w:rsidR="000F7377" w:rsidRDefault="000F7377"/>
    <w:p w14:paraId="65D123A9" w14:textId="77777777" w:rsidR="000F7377" w:rsidRDefault="000F7377">
      <w:r xmlns:w="http://schemas.openxmlformats.org/wordprocessingml/2006/main">
        <w:t xml:space="preserve">꯱ ꯀꯣꯔꯤꯟꯊꯤꯌ ꯱꯴:꯲꯶ ꯃꯔꯨꯄꯁꯤꯡ, ꯀꯔꯝꯅꯥ ꯑꯣꯏꯒꯅꯤ? ꯅꯈꯣꯌꯅꯥ ꯄꯨꯟꯅꯥ ꯂꯥꯀꯃꯤꯟꯅꯔꯀꯄꯥ ꯃꯇꯃꯗꯥ ꯅꯈꯣꯌ ꯈꯨꯗꯤꯡꯃꯛꯀꯤ ꯂꯥꯏꯁꯣꯜ ꯑꯃꯥ ꯂꯩ, ꯇꯝꯕꯤꯕꯥ ꯑꯃꯥ ꯂꯩ, ꯂꯣꯜ ꯑꯃꯥ ꯂꯩ, ꯐꯣꯡꯗꯣꯀꯄꯥ ꯑꯃꯥ ꯂꯩ, ꯋꯥꯍꯟꯊꯣꯛ ꯑꯃꯥ ꯂꯩ꯫ ꯊꯕꯛ ꯈꯨꯗꯤꯡꯃꯛ ꯁꯦꯃꯒꯠꯅꯕꯥ ꯇꯧꯁꯅꯨ꯫</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ꯊꯥꯖꯕꯁꯤꯡꯅꯥ ꯄꯨꯟꯅꯥ ꯂꯥꯀꯃꯤꯟꯅꯔꯀꯄꯥ ꯃꯇꯃꯗꯥ, ꯑꯃꯅꯥ ꯑꯃꯕꯨ ꯁꯦꯃꯒꯠꯅꯕꯥ ꯂꯥꯏꯁꯣꯜ ꯑꯃꯥ, ꯇꯝꯕꯤꯕꯥ ꯑꯃꯥ, ꯃꯄꯥꯅꯒꯤ ꯂꯣꯟꯗꯥ ꯄꯥꯎꯖꯦꯜ ꯑꯃꯥ, ꯐꯣꯡꯗꯣꯀꯄꯤꯕꯥ ꯑꯃꯥ ꯅꯠꯔꯒꯥ ꯋꯥꯍꯟꯊꯣꯛ ꯑꯃꯥ ꯄꯨꯔꯀꯄꯥ ꯇꯥꯏ꯫</w:t>
      </w:r>
    </w:p>
    <w:p w14:paraId="18C634B1" w14:textId="77777777" w:rsidR="000F7377" w:rsidRDefault="000F7377"/>
    <w:p w14:paraId="06E03203" w14:textId="77777777" w:rsidR="000F7377" w:rsidRDefault="000F7377">
      <w:r xmlns:w="http://schemas.openxmlformats.org/wordprocessingml/2006/main">
        <w:t xml:space="preserve">꯱.ꯁꯤꯡꯂꯨꯄꯇꯥ ꯑꯄꯨꯅꯕꯥ ꯑꯁꯤꯒꯤ ꯁꯛꯇꯤ꯫</w:t>
      </w:r>
    </w:p>
    <w:p w14:paraId="61EB4A0C" w14:textId="77777777" w:rsidR="000F7377" w:rsidRDefault="000F7377"/>
    <w:p w14:paraId="1A84879A" w14:textId="77777777" w:rsidR="000F7377" w:rsidRDefault="000F7377">
      <w:r xmlns:w="http://schemas.openxmlformats.org/wordprocessingml/2006/main">
        <w:t xml:space="preserve">2. ꯏꯄꯨꯔꯣꯌꯗꯥ ꯁꯔꯨꯛ ꯌꯥꯕꯥ꯫</w:t>
      </w:r>
    </w:p>
    <w:p w14:paraId="6952DF3B" w14:textId="77777777" w:rsidR="000F7377" w:rsidRDefault="000F7377"/>
    <w:p w14:paraId="2B4AD4CB" w14:textId="77777777" w:rsidR="000F7377" w:rsidRDefault="000F7377">
      <w:r xmlns:w="http://schemas.openxmlformats.org/wordprocessingml/2006/main">
        <w:t xml:space="preserve">1. ꯄꯥꯈꯣꯅꯆꯠꯄꯁꯤꯡꯒꯤ ꯊꯕꯛ ꯲:꯴꯲-꯴꯷ - ꯑꯍꯥꯅꯕꯥ ꯁꯤꯡꯂꯨꯄꯁꯤꯡꯅꯥ ꯃꯤꯒꯥ ꯃꯤꯒꯥ ꯎꯅꯕꯥ, ꯆꯥꯀꯆꯥ-ꯏꯊꯛ ꯊꯣꯡꯕꯥ ꯑꯃꯁꯨꯡ ꯊꯧꯒꯜ ꯇꯧꯕꯗꯥ ꯀꯠꯊꯣꯀꯄꯥ꯫</w:t>
      </w:r>
    </w:p>
    <w:p w14:paraId="70D23AF9" w14:textId="77777777" w:rsidR="000F7377" w:rsidRDefault="000F7377"/>
    <w:p w14:paraId="4C2D4A62" w14:textId="77777777" w:rsidR="000F7377" w:rsidRDefault="000F7377">
      <w:r xmlns:w="http://schemas.openxmlformats.org/wordprocessingml/2006/main">
        <w:t xml:space="preserve">2. ꯑꯦꯐꯤꯁꯥ ꯴:꯱꯵-꯱꯶ - ꯌꯤꯁꯨ ꯈ꯭ꯔ꯭ꯏꯁ꯭ꯇꯒꯤ ꯊꯥꯖꯕꯥ ꯑꯃꯁꯨꯡ ꯂꯧꯁꯤꯡꯒꯤ ꯑꯄꯨꯅꯕꯥ ꯑꯗꯨꯗꯥ ꯆꯥꯎꯈꯠꯂꯀꯄꯥ꯫</w:t>
      </w:r>
    </w:p>
    <w:p w14:paraId="008B690C" w14:textId="77777777" w:rsidR="000F7377" w:rsidRDefault="000F7377"/>
    <w:p w14:paraId="7F49A3DC" w14:textId="77777777" w:rsidR="000F7377" w:rsidRDefault="000F7377">
      <w:r xmlns:w="http://schemas.openxmlformats.org/wordprocessingml/2006/main">
        <w:t xml:space="preserve">꯱ ꯀꯣꯔꯤꯟꯊꯤꯌ ꯱꯴:꯲꯷ ꯀꯅꯥꯒꯨꯝꯕꯥ ꯑꯃꯅꯥ ꯃꯁꯛ ꯈꯉꯗꯕꯥ ꯂꯣꯜ ꯑꯃꯗꯥ ꯋꯥ ꯉꯥꯡꯂꯕꯗꯤ, ꯑꯅꯤꯅꯥ ꯅꯠꯔꯒꯥ ꯑꯍꯨꯝ ꯊꯣꯛꯅꯥ ꯉꯥꯡꯂꯕꯁꯨ; ꯑꯃꯁꯨꯡ ꯀꯅꯥꯒꯨꯝꯕꯥ ꯑꯃꯅꯥ ꯋꯥꯍꯟꯊꯣꯛ ꯄꯤꯌꯨ꯫</w:t>
      </w:r>
    </w:p>
    <w:p w14:paraId="47201919" w14:textId="77777777" w:rsidR="000F7377" w:rsidRDefault="000F7377"/>
    <w:p w14:paraId="356FA1EF" w14:textId="77777777" w:rsidR="000F7377" w:rsidRDefault="000F7377">
      <w:r xmlns:w="http://schemas.openxmlformats.org/wordprocessingml/2006/main">
        <w:t xml:space="preserve">ꯄꯣꯂꯅꯥ ꯈ꯭ꯔ꯭ꯏꯁ꯭ꯠꯌꯥꯅꯁꯤꯡꯗꯥ ꯂꯣꯜ ꯑꯅꯤ ꯈꯛꯇꯗꯥ ꯅꯠꯔꯒꯥ ꯈ꯭ꯕꯥꯏꯗꯒꯤ ꯌꯥꯝꯅꯥ ꯑꯍꯨꯃꯂꯛ ꯉꯥꯡꯅꯕꯥ ꯑꯃꯁꯨꯡ ꯋꯥꯍꯟꯊꯣꯛ ꯄꯤꯕꯥ ꯃꯤ ꯑꯃꯥ ꯌꯥꯑꯣꯍꯟꯅꯕꯥ ꯌꯥꯊꯪ ꯄꯤ꯫</w:t>
      </w:r>
    </w:p>
    <w:p w14:paraId="16A41D1A" w14:textId="77777777" w:rsidR="000F7377" w:rsidRDefault="000F7377"/>
    <w:p w14:paraId="30FD28AA" w14:textId="77777777" w:rsidR="000F7377" w:rsidRDefault="000F7377">
      <w:r xmlns:w="http://schemas.openxmlformats.org/wordprocessingml/2006/main">
        <w:t xml:space="preserve">1. ꯂꯣꯟꯗꯥ ꯋꯥ ꯉꯥꯡꯕꯒꯤ ꯁꯛꯇꯤ: ꯃꯇꯧ ꯀꯔꯝꯅꯥ ꯈꯨꯗꯣꯜ ꯑꯁꯤ ꯃꯑꯣꯡ ꯆꯨꯝꯅꯥ ꯁꯤꯖꯤꯟꯅꯒꯗꯒꯦ꯫</w:t>
      </w:r>
    </w:p>
    <w:p w14:paraId="7B0DE0C3" w14:textId="77777777" w:rsidR="000F7377" w:rsidRDefault="000F7377"/>
    <w:p w14:paraId="5E74A554" w14:textId="77777777" w:rsidR="000F7377" w:rsidRDefault="000F7377">
      <w:r xmlns:w="http://schemas.openxmlformats.org/wordprocessingml/2006/main">
        <w:t xml:space="preserve">2. ꯏꯟꯇꯔꯞꯔꯤꯇꯦꯁꯅꯒꯤ ꯃꯊꯧ ꯇꯥꯕꯥ: ꯏꯟꯇꯔꯞꯔꯤꯇꯦꯁꯅꯒꯤ ꯃꯔꯨꯑꯣꯏꯕꯥ ꯑꯗꯨ ꯈꯉꯕꯥ꯫</w:t>
      </w:r>
    </w:p>
    <w:p w14:paraId="3BF77789" w14:textId="77777777" w:rsidR="000F7377" w:rsidRDefault="000F7377"/>
    <w:p w14:paraId="1FB18B74" w14:textId="77777777" w:rsidR="000F7377" w:rsidRDefault="000F7377">
      <w:r xmlns:w="http://schemas.openxmlformats.org/wordprocessingml/2006/main">
        <w:t xml:space="preserve">꯱.꯱ ꯀꯣꯔꯤꯟꯊꯤꯌ ꯱꯴:꯵-꯶, ꯲꯷ - ? </w:t>
      </w:r>
      <w:r xmlns:w="http://schemas.openxmlformats.org/wordprocessingml/2006/main">
        <w:rPr>
          <w:rFonts w:ascii="맑은 고딕 Semilight" w:hAnsi="맑은 고딕 Semilight"/>
        </w:rPr>
        <w:t xml:space="preserve">쏧 </w:t>
      </w:r>
      <w:r xmlns:w="http://schemas.openxmlformats.org/wordprocessingml/2006/main">
        <w:t xml:space="preserve">ꯅꯈꯣꯌ ꯄꯨꯝꯅꯃꯛꯅꯥ ꯂꯣꯟꯗꯥ ꯋꯥꯔꯤ ꯁꯥꯅꯕꯥ ꯄꯥꯝꯃꯤ ꯑꯗꯨꯕꯨ ꯅꯈꯣꯌꯅꯥ ꯋꯥꯄꯥꯎ ꯁꯟꯗꯣꯀꯄꯥ ꯄꯥꯝꯃꯤ, ꯃꯔꯃꯗꯤ ꯋꯥꯄꯥꯎ ꯁꯟꯗꯣꯀꯄꯥ ꯃꯤ ꯑꯗꯨꯅꯥ ꯂꯣꯟꯗꯥ ꯋꯥ ꯉꯥꯡꯕꯥ ꯃꯤꯗꯒꯤ ꯍꯦꯟꯅꯥ ꯆꯥꯎꯏ, ꯁꯤꯡꯂꯨꯄꯅꯥ ꯁꯦꯃꯒꯠꯄꯥ ꯉꯝꯅꯕꯥ ꯋꯥꯍꯟꯊꯣꯛ ꯄꯤꯕꯥ ꯉꯃꯗ꯭ꯔꯕꯗꯤ꯫ ꯀꯅꯥꯒꯨꯝꯕꯥ ꯑꯃꯅꯥ ꯃꯁꯛ ꯈꯉꯗꯕꯥ ꯂꯣꯜ ꯑꯃꯗꯥ ꯋꯥ ꯉꯥꯡꯂꯕꯗꯤ, ꯑꯅꯤꯅꯥ ꯅꯠꯔꯒꯥ ꯈ꯭ꯕꯥꯏꯗꯒꯤ ꯌꯥꯝꯅꯥ ꯑꯍꯨꯃꯅꯥ ꯉꯥꯡꯂꯕꯁꯨ; ꯑꯃꯁꯨꯡ ꯀꯅꯥꯒꯨꯝꯕꯥ ꯑꯃꯅꯥ ꯏꯟꯇꯔꯞꯔꯥꯏꯖ ꯇꯧꯔꯀꯎ꯫??</w:t>
      </w:r>
    </w:p>
    <w:p w14:paraId="793F9BF5" w14:textId="77777777" w:rsidR="000F7377" w:rsidRDefault="000F7377"/>
    <w:p w14:paraId="184EF666" w14:textId="77777777" w:rsidR="000F7377" w:rsidRDefault="000F7377">
      <w:r xmlns:w="http://schemas.openxmlformats.org/wordprocessingml/2006/main">
        <w:t xml:space="preserve">꯲.ꯔꯣꯃꯤꯌ ꯸:꯲꯶-꯲꯷ - ? </w:t>
      </w:r>
      <w:r xmlns:w="http://schemas.openxmlformats.org/wordprocessingml/2006/main">
        <w:rPr>
          <w:rFonts w:ascii="맑은 고딕 Semilight" w:hAnsi="맑은 고딕 Semilight"/>
        </w:rPr>
        <w:t xml:space="preserve">쏬 </w:t>
      </w:r>
      <w:r xmlns:w="http://schemas.openxmlformats.org/wordprocessingml/2006/main">
        <w:t xml:space="preserve">ꯃꯇꯧ ꯑꯁꯨꯝꯅꯥ ꯊꯋꯥꯌꯅꯥ ꯑꯩꯈꯣꯌꯒꯤ ꯑꯅꯥꯕꯁꯤꯡꯕꯨꯁꯨ ꯃꯇꯦꯡ ꯄꯥꯡꯏ, ꯃꯔꯃꯗꯤ ꯑꯩꯈꯣꯌꯅꯥ ꯇꯧꯒꯗꯕꯥ ꯃꯑꯣꯡꯗꯥ ꯀꯔꯤꯒꯤꯗꯃꯛ ꯊꯧꯅꯤꯖꯒꯗꯒꯦ ꯍꯥꯌꯕꯗꯨ ꯑꯩꯈꯣꯌꯅꯥ ꯈꯉꯗꯦ, ꯑꯗꯨꯕꯨ ꯊꯋꯥꯌ ꯃꯁꯥꯃꯛꯅꯥ ꯑꯩꯈꯣꯌꯒꯤꯗꯃꯛ ꯋꯥ ꯉꯥꯡꯕꯥ ꯉꯃꯗꯕꯥ ꯋꯥꯍꯩꯁꯤꯡꯒꯥ ꯂꯣꯌꯅꯅꯥ ꯊꯧꯒꯜ </w:t>
      </w:r>
      <w:r xmlns:w="http://schemas.openxmlformats.org/wordprocessingml/2006/main">
        <w:lastRenderedPageBreak xmlns:w="http://schemas.openxmlformats.org/wordprocessingml/2006/main"/>
      </w:r>
      <w:r xmlns:w="http://schemas.openxmlformats.org/wordprocessingml/2006/main">
        <w:t xml:space="preserve">ꯇꯧꯏ꯫ ꯑꯗꯨꯒꯥ ꯊꯝꯃꯣꯌꯕꯨ ꯌꯦꯡꯁꯤꯜꯂꯤꯕꯥ ꯃꯤ ꯑꯗꯨꯅꯥ ꯊꯋꯥꯌꯒꯤ ꯋꯥꯈꯜ ꯀꯔꯤꯅꯣ ꯍꯥꯌꯕꯥ ꯈꯉꯏ, ꯃꯔꯃꯗꯤ ꯃꯍꯥꯛꯅꯥ ꯏꯁ꯭ꯕꯔꯒꯤ ꯑꯄꯥꯝꯕꯒꯤ ꯃꯇꯨꯡ ꯏꯟꯅꯥ ꯑꯁꯦꯡꯕꯥ ꯃꯤꯁꯤꯡꯒꯤꯗꯃꯛ ꯊꯧꯒꯜ ꯇꯧꯏ꯫??</w:t>
      </w:r>
    </w:p>
    <w:p w14:paraId="284F6C37" w14:textId="77777777" w:rsidR="000F7377" w:rsidRDefault="000F7377"/>
    <w:p w14:paraId="09F74690" w14:textId="77777777" w:rsidR="000F7377" w:rsidRDefault="000F7377">
      <w:r xmlns:w="http://schemas.openxmlformats.org/wordprocessingml/2006/main">
        <w:t xml:space="preserve">꯱ ꯀꯣꯔꯤꯟꯊꯤꯌ ꯱꯴:꯲꯸ ꯑꯗꯨꯕꯨ ꯋꯥꯍꯟꯊꯣꯛ ꯄꯤꯕꯥ ꯉꯃꯗ꯭ꯔꯕꯗꯤ ꯁꯤꯡꯂꯨꯄꯇꯥ ꯋꯥ ꯉꯥꯡꯂꯣꯏꯗꯕꯅꯤ; ꯑꯃꯁꯨꯡ ꯃꯍꯥꯛꯅꯥ ꯃꯁꯥꯃꯛ ꯑꯃꯁꯨꯡ ꯏꯁ꯭ꯕꯔꯒꯥ ꯋꯥꯔꯤ ꯁꯥꯅꯁꯤ꯫</w:t>
      </w:r>
    </w:p>
    <w:p w14:paraId="6E5AA7D9" w14:textId="77777777" w:rsidR="000F7377" w:rsidRDefault="000F7377"/>
    <w:p w14:paraId="26E6301C" w14:textId="77777777" w:rsidR="000F7377" w:rsidRDefault="000F7377">
      <w:r xmlns:w="http://schemas.openxmlformats.org/wordprocessingml/2006/main">
        <w:t xml:space="preserve">ꯁꯤꯡꯂꯨꯄꯇꯥ ꯃꯤ ꯈꯨꯗꯤꯡꯃꯛ ꯆꯨꯃꯗ꯭ꯔꯤꯡꯅꯥ ꯂꯩꯕꯥ ꯑꯁꯤ ꯃꯔꯨ ꯑꯣꯏ, ꯑꯃꯁꯨꯡ ꯀꯔꯤꯒꯨꯝꯕꯥ ꯋꯥꯍꯟꯊꯣꯛ ꯄꯤꯕꯥ ꯃꯤꯑꯣꯏ ꯑꯃꯠꯇꯥ ꯂꯩꯠꯔꯕꯗꯤ, ꯀꯅꯥꯒꯨꯝꯕꯥ ꯑꯃꯅꯥ ꯃꯁꯥꯃꯀꯄꯨ ꯑꯃꯁꯨꯡ ꯏꯄꯨꯔꯣꯌꯒꯥ ꯋꯥꯔꯤ ꯁꯥꯅꯒꯗꯕꯅꯤ꯫</w:t>
      </w:r>
    </w:p>
    <w:p w14:paraId="67D07ACF" w14:textId="77777777" w:rsidR="000F7377" w:rsidRDefault="000F7377"/>
    <w:p w14:paraId="440452D5" w14:textId="77777777" w:rsidR="000F7377" w:rsidRDefault="000F7377">
      <w:r xmlns:w="http://schemas.openxmlformats.org/wordprocessingml/2006/main">
        <w:t xml:space="preserve">1. ꯋꯥ ꯉꯥꯡꯕꯒꯤ ꯁꯛꯇꯤ - ꯁꯤꯡꯂꯨꯄꯇꯥ ꯏꯄꯨꯔꯣꯌ ꯑꯃꯁꯨꯡ ꯑꯇꯣꯞꯄꯁꯤꯡꯕꯨ ꯇꯥꯕꯒꯤ ꯃꯔꯨꯑꯣꯏꯕꯥ ꯑꯗꯨ ꯊꯤꯖꯤꯅꯕꯥ꯫</w:t>
      </w:r>
    </w:p>
    <w:p w14:paraId="74EA83FA" w14:textId="77777777" w:rsidR="000F7377" w:rsidRDefault="000F7377"/>
    <w:p w14:paraId="63D5FC6A" w14:textId="77777777" w:rsidR="000F7377" w:rsidRDefault="000F7377">
      <w:r xmlns:w="http://schemas.openxmlformats.org/wordprocessingml/2006/main">
        <w:t xml:space="preserve">2. ꯁꯤꯡꯂꯨꯄꯀꯤ ꯋꯥꯍꯟꯊꯣꯛ ꯄꯤꯕꯥ - ꯁꯤꯡꯂꯨꯄꯀꯤ ꯊꯧꯒꯂꯗꯥ ꯋꯥꯍꯟꯊꯣꯛ ꯄꯤꯕꯥ ꯃꯤꯑꯣꯏ ꯑꯃꯒꯤ ꯃꯊꯧ ꯇꯥꯕꯥ ꯑꯗꯨ ꯈꯉꯕꯥ꯫</w:t>
      </w:r>
    </w:p>
    <w:p w14:paraId="23414C3F" w14:textId="77777777" w:rsidR="000F7377" w:rsidRDefault="000F7377"/>
    <w:p w14:paraId="1B16C948" w14:textId="77777777" w:rsidR="000F7377" w:rsidRDefault="000F7377">
      <w:r xmlns:w="http://schemas.openxmlformats.org/wordprocessingml/2006/main">
        <w:t xml:space="preserve">1. ꯔꯣꯃꯤꯌ 8:26-27 - ꯃꯇꯧ ꯑꯁꯨꯝꯅꯥ ꯊꯋꯥꯌꯅꯥ ꯑꯩꯈꯣꯌꯒꯤ ꯑꯋꯥꯠꯄꯥ ꯂꯩꯕꯗꯥ ꯃꯇꯦꯡ ꯄꯥꯡꯏ꯫ ꯃꯔꯃꯗꯤ ꯑꯩꯈꯣꯌꯅꯥ ꯇꯧꯒꯗꯕꯥ ꯃꯑꯣꯡꯗꯥ ꯀꯔꯤꯒꯤꯗꯃꯛ ꯄ꯭ꯔꯥꯔꯊꯅꯥ ꯇꯧꯒꯗꯒꯦ ꯍꯥꯌꯕꯥ ꯈꯉꯗꯦ, ꯑꯗꯨꯕꯨ ꯊꯋꯥꯌ ꯃꯁꯥꯃꯛꯅꯥ ꯑꯩꯈꯣꯌꯒꯤꯗꯃꯛ ꯋꯥꯍꯩꯅꯥ ꯌꯥꯝꯅꯥ ꯋꯥꯅꯥ ꯋꯥꯅꯥ ꯋꯥꯅꯥ ꯋꯥꯁꯀꯄꯤꯔꯤ꯫</w:t>
      </w:r>
    </w:p>
    <w:p w14:paraId="54349211" w14:textId="77777777" w:rsidR="000F7377" w:rsidRDefault="000F7377"/>
    <w:p w14:paraId="7FD477E1" w14:textId="77777777" w:rsidR="000F7377" w:rsidRDefault="000F7377">
      <w:r xmlns:w="http://schemas.openxmlformats.org/wordprocessingml/2006/main">
        <w:t xml:space="preserve">2. ꯌꯥꯀꯣꯕ ꯱:꯱꯹-꯲꯰ - ꯑꯩꯒꯤ ꯅꯨꯡꯁꯤꯖꯔꯕꯥ ꯏꯔꯩꯕꯥꯀꯆꯥꯁꯤꯡ, ꯃꯁꯤ ꯈꯉꯕꯤꯌꯨ: ꯃꯤ ꯈꯨꯗꯤꯡꯃꯛ ꯌꯥꯝꯅꯥ ꯊꯨꯅꯥ ꯇꯥꯕꯥ, ꯋꯥ ꯉꯥꯡꯕꯥ, ꯋꯥꯈꯜ ꯅꯨꯡꯉꯥꯏꯇꯕꯥ; ꯃꯔꯃꯗꯤ ꯃꯤꯑꯣꯏꯕꯒꯤ ꯑꯁꯥꯑꯣꯕꯥ ꯑꯁꯤꯅꯥ ꯏꯁ꯭ꯕꯔꯒꯤ ꯑꯆꯨꯝꯕꯥ ꯑꯗꯨ ꯄꯨꯊꯣꯛꯇꯦ꯫</w:t>
      </w:r>
    </w:p>
    <w:p w14:paraId="1507ED8C" w14:textId="77777777" w:rsidR="000F7377" w:rsidRDefault="000F7377"/>
    <w:p w14:paraId="6C30E29B" w14:textId="77777777" w:rsidR="000F7377" w:rsidRDefault="000F7377">
      <w:r xmlns:w="http://schemas.openxmlformats.org/wordprocessingml/2006/main">
        <w:t xml:space="preserve">꯱ ꯀꯣꯔꯤꯟꯊꯤꯌ ꯱꯴:꯲꯹ ꯋꯥ ꯇꯥꯀꯊꯣꯀꯄꯥ ꯃꯤꯁꯤꯡꯅꯥ ꯑꯅꯤ ꯅꯠꯔꯒꯥ ꯑꯍꯨꯝ ꯋꯥ ꯉꯥꯡꯕꯤꯌꯨ, ꯑꯗꯨꯒꯥ ꯑꯇꯣꯞꯄꯥ ꯑꯃꯅꯥ ꯋꯥꯌꯦꯜ ꯌꯥꯊꯪ ꯄꯤꯕꯤꯌꯨ꯫</w:t>
      </w:r>
    </w:p>
    <w:p w14:paraId="2A7250D7" w14:textId="77777777" w:rsidR="000F7377" w:rsidRDefault="000F7377"/>
    <w:p w14:paraId="7E941DBF" w14:textId="77777777" w:rsidR="000F7377" w:rsidRDefault="000F7377">
      <w:r xmlns:w="http://schemas.openxmlformats.org/wordprocessingml/2006/main">
        <w:t xml:space="preserve">ꯄꯥꯈꯣꯅꯆꯠꯄꯥ ꯄꯣꯂꯅꯥ ꯋꯥ ꯇꯥꯀꯊꯣꯀꯄꯥ ꯃꯤꯁꯤꯡꯅꯥ ꯃꯇꯝ ꯑꯃꯗꯥ ꯑꯅꯤ ꯅꯠꯔꯒꯥ ꯑꯍꯨꯝ ꯋꯥ ꯉꯥꯡꯅꯕꯥ ꯀꯧꯏ, ꯑꯃꯁꯨꯡ ꯑꯇꯣꯞꯄꯁꯤꯡꯅꯥ ꯋꯥꯌꯦꯜ ꯄꯤꯅꯕꯥ ꯀꯧꯏ꯫</w:t>
      </w:r>
    </w:p>
    <w:p w14:paraId="134619D5" w14:textId="77777777" w:rsidR="000F7377" w:rsidRDefault="000F7377"/>
    <w:p w14:paraId="0359B429" w14:textId="77777777" w:rsidR="000F7377" w:rsidRDefault="000F7377">
      <w:r xmlns:w="http://schemas.openxmlformats.org/wordprocessingml/2006/main">
        <w:t xml:space="preserve">1. ꯋꯥꯈꯜ ꯈꯅꯕꯥ ꯉꯝꯕꯒꯤ ꯁꯛꯇꯤ: ꯀꯔꯤ ꯊꯥꯖꯒꯗꯒꯦ ꯍꯥꯌꯕꯗꯨ ꯀꯔꯝꯅꯥ ꯂꯦꯄꯀꯗꯒꯦ꯫</w:t>
      </w:r>
    </w:p>
    <w:p w14:paraId="236129B7" w14:textId="77777777" w:rsidR="000F7377" w:rsidRDefault="000F7377"/>
    <w:p w14:paraId="618A1A62" w14:textId="77777777" w:rsidR="000F7377" w:rsidRDefault="000F7377">
      <w:r xmlns:w="http://schemas.openxmlformats.org/wordprocessingml/2006/main">
        <w:t xml:space="preserve">2. ꯋꯥꯄꯥꯎ ꯁꯟꯗꯣꯀꯄꯒꯤ ꯈꯨꯗꯣꯜ: ꯅꯨꯡꯁꯤꯕꯥ ꯑꯃꯁꯨꯡ ꯏꯆꯝ ꯆꯝꯅꯥ ꯑꯆꯨꯝꯕꯥ ꯋꯥ ꯉꯥꯡꯕꯥ꯫</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ꯍꯤꯕ꯭ꯔꯨ 4:12 - ꯃꯔꯃꯗꯤ ꯏꯄꯨꯔꯣꯌꯒꯤ ꯋꯥꯍꯩ ꯑꯁꯤ ꯍꯤꯡꯂꯤ ꯑꯃꯁꯨꯡ ꯊꯕꯛ ꯇꯧꯏ, ꯊꯋꯥꯌ ꯑꯃꯁꯨꯡ ꯊꯋꯥꯌ, ꯊꯋꯥꯌ ꯑꯃꯁꯨꯡ ꯊꯋꯥꯌꯒꯤ ꯈꯦꯟꯅꯕꯥ ꯊꯃꯗꯅꯥ, ꯑꯃꯁꯨꯡ ꯊꯝꯃꯣꯌꯒꯤ ꯋꯥꯈꯜ ꯑꯃꯁꯨꯡ ꯑꯄꯥꯝꯕꯥ ꯈꯉꯕꯥ ꯉꯃꯍꯜꯂꯤ꯫ .</w:t>
      </w:r>
    </w:p>
    <w:p w14:paraId="52EF5660" w14:textId="77777777" w:rsidR="000F7377" w:rsidRDefault="000F7377"/>
    <w:p w14:paraId="42D18966" w14:textId="77777777" w:rsidR="000F7377" w:rsidRDefault="000F7377">
      <w:r xmlns:w="http://schemas.openxmlformats.org/wordprocessingml/2006/main">
        <w:t xml:space="preserve">2. ꯱ ꯌꯣꯍꯥꯟ ꯴:꯱ - ꯅꯨꯡꯁꯤꯖꯔꯕꯥ ꯏꯔꯩꯕꯥꯀꯆꯥꯁꯤꯡ, ꯊꯋꯥꯌ ꯈꯨꯗꯤꯡꯃꯛ ꯊꯥꯖꯒꯅꯨ, ꯑꯗꯨꯕꯨ ꯊꯋꯥꯌꯁꯤꯡ ꯑꯗꯨ ꯏꯁ꯭ꯕꯔꯗꯒꯤꯅꯤ ꯍꯥꯌꯕꯥ ꯈꯉꯅꯕꯥ ꯆꯥꯡꯌꯦꯡ ꯇꯧꯕꯤꯌꯨ, ꯃꯔꯃꯗꯤ ꯑꯔꯥꯅꯕꯥ ꯋꯥ ꯇꯥꯀꯊꯣꯀꯄꯥ ꯀꯌꯥ ꯃꯥꯂꯦꯃꯗꯥ ꯆꯠꯈ꯭ꯔꯦ꯫</w:t>
      </w:r>
    </w:p>
    <w:p w14:paraId="7B90F6CD" w14:textId="77777777" w:rsidR="000F7377" w:rsidRDefault="000F7377"/>
    <w:p w14:paraId="03591422" w14:textId="77777777" w:rsidR="000F7377" w:rsidRDefault="000F7377">
      <w:r xmlns:w="http://schemas.openxmlformats.org/wordprocessingml/2006/main">
        <w:t xml:space="preserve">꯱ ꯀꯣꯔꯤꯟꯊꯤꯌ ꯱꯴:꯳꯰ ꯀꯔꯤꯒꯨꯝꯕꯥ ꯃꯐꯝ ꯑꯃꯗꯥ ꯐꯝꯂꯤꯕꯥ ꯑꯇꯣꯞꯄꯥ ꯑꯃꯗꯥ ꯀꯔꯤꯒꯨꯝꯕꯥ ꯋꯥꯐꯝ ꯑꯃꯥ ꯐꯣꯡꯗꯣꯀꯄꯥ ꯇꯥꯔꯕꯗꯤ, ꯑꯍꯥꯅꯕꯥ ꯃꯤ ꯑꯗꯨꯅꯥ ꯆꯨꯃꯊꯣꯀꯄꯤꯌꯨ꯫</w:t>
      </w:r>
    </w:p>
    <w:p w14:paraId="0B6600FF" w14:textId="77777777" w:rsidR="000F7377" w:rsidRDefault="000F7377"/>
    <w:p w14:paraId="6340E34B" w14:textId="77777777" w:rsidR="000F7377" w:rsidRDefault="000F7377">
      <w:r xmlns:w="http://schemas.openxmlformats.org/wordprocessingml/2006/main">
        <w:t xml:space="preserve">ꯄꯣꯂꯅꯥ ꯀꯣꯔꯤꯟꯊꯤꯌꯁꯤꯡꯗꯥ ꯊꯧꯖꯥꯜ ꯍꯩꯕꯥ ꯑꯃꯁꯨꯡ ꯑꯇꯣꯞꯄꯁꯤꯡꯕꯨ ꯋꯥꯄꯥꯎ ꯁꯟꯗꯣꯀꯄꯥ ꯃꯇꯃꯗꯥ ꯋꯥꯌꯦꯜ ꯌꯥꯊꯪ ꯄꯤꯗꯅꯕꯥ ꯌꯥꯊꯪ ꯄꯤ꯫</w:t>
      </w:r>
    </w:p>
    <w:p w14:paraId="4B5C97FA" w14:textId="77777777" w:rsidR="000F7377" w:rsidRDefault="000F7377"/>
    <w:p w14:paraId="3A3F2298" w14:textId="77777777" w:rsidR="000F7377" w:rsidRDefault="000F7377">
      <w:r xmlns:w="http://schemas.openxmlformats.org/wordprocessingml/2006/main">
        <w:t xml:space="preserve">1. ꯇꯥꯕꯒꯤ ꯀꯂꯥ ꯇꯝꯕꯥ: ꯱ ꯀꯣꯔꯤꯟꯊꯤꯌ ꯱꯴:꯳꯰ ꯒꯤ ꯃꯇꯥꯡꯗꯥ ꯊꯤꯖꯤꯅꯕꯥ ꯑꯃꯥ꯫</w:t>
      </w:r>
    </w:p>
    <w:p w14:paraId="231EF3B8" w14:textId="77777777" w:rsidR="000F7377" w:rsidRDefault="000F7377"/>
    <w:p w14:paraId="75788CCB" w14:textId="77777777" w:rsidR="000F7377" w:rsidRDefault="000F7377">
      <w:r xmlns:w="http://schemas.openxmlformats.org/wordprocessingml/2006/main">
        <w:t xml:space="preserve">2. ꯁꯥꯏꯂꯦꯟꯁꯀꯤ ꯁꯛꯇꯤ: ꯃꯇꯧ ꯀꯔꯝꯅꯥ ꯆꯨꯃꯗ꯭ꯔꯤꯡꯅꯥ ꯏꯀꯥꯏ ꯈꯨꯝꯅꯕꯥ ꯎꯠꯀꯅꯤ꯫</w:t>
      </w:r>
    </w:p>
    <w:p w14:paraId="2CBE355E" w14:textId="77777777" w:rsidR="000F7377" w:rsidRDefault="000F7377"/>
    <w:p w14:paraId="1812271A" w14:textId="77777777" w:rsidR="000F7377" w:rsidRDefault="000F7377">
      <w:r xmlns:w="http://schemas.openxmlformats.org/wordprocessingml/2006/main">
        <w:t xml:space="preserve">1. ꯌꯥꯀꯣꯕ ꯱:꯱꯹ - ꯑꯩꯒꯤ ꯅꯨꯡꯁꯤꯖꯔꯕꯥ ꯏꯔꯩꯕꯥꯀꯆꯥꯁꯤꯡ, ꯃꯁꯤ ꯈꯉꯕꯤꯌꯨ: ꯃꯤ ꯈꯨꯗꯤꯡꯃꯛ ꯌꯥꯝꯅꯥ ꯊꯨꯅꯥ ꯇꯥꯕꯥ, ꯋꯥ ꯉꯥꯡꯕꯥ, ꯋꯥꯈꯜ ꯅꯨꯡꯉꯥꯏꯇꯕꯥ꯫</w:t>
      </w:r>
    </w:p>
    <w:p w14:paraId="0B72BCA8" w14:textId="77777777" w:rsidR="000F7377" w:rsidRDefault="000F7377"/>
    <w:p w14:paraId="4BBC32F3" w14:textId="77777777" w:rsidR="000F7377" w:rsidRDefault="000F7377">
      <w:r xmlns:w="http://schemas.openxmlformats.org/wordprocessingml/2006/main">
        <w:t xml:space="preserve">2. ꯄꯥꯎꯔꯧ ꯱꯷:꯲꯸ - ꯋꯥ ꯉꯥꯡꯕꯥ ꯉꯃꯗꯕꯥ ꯃꯨꯔꯈ ꯑꯃꯥ ꯐꯥꯑꯣꯕꯥ ꯂꯧꯁꯤꯡ ꯂꯩꯕꯥ ꯑꯣꯏꯅꯥ ꯂꯧꯏ; ꯃꯍꯥꯛꯅꯥ ꯃꯍꯥꯛꯀꯤ ꯃꯃꯤꯠ ꯇꯥꯡꯕꯥ ꯃꯇꯃꯗꯥ ꯃꯍꯥꯀꯄꯨ ꯂꯧꯁꯤꯡ ꯂꯩꯕꯥ ꯃꯤꯁꯛ ꯑꯃꯥ ꯑꯣꯏꯅꯥ ꯂꯧꯏ꯫</w:t>
      </w:r>
    </w:p>
    <w:p w14:paraId="0DFB7DC8" w14:textId="77777777" w:rsidR="000F7377" w:rsidRDefault="000F7377"/>
    <w:p w14:paraId="04150B8C" w14:textId="77777777" w:rsidR="000F7377" w:rsidRDefault="000F7377">
      <w:r xmlns:w="http://schemas.openxmlformats.org/wordprocessingml/2006/main">
        <w:t xml:space="preserve">꯱ ꯀꯣꯔꯤꯟꯊꯤꯌ ꯱꯴:꯳꯱ ꯃꯔꯃꯗꯤ ꯃꯤ ꯈꯨꯗꯤꯡꯃꯛꯅꯥ ꯇꯃꯁꯤꯅꯕꯥ ꯑꯃꯁꯨꯡ ꯃꯤꯄꯨꯝ ꯈꯨꯗꯤꯡꯃꯛ ꯅꯨꯡꯉꯥꯏꯅꯥ ꯂꯩꯅꯕꯥ ꯃꯤ ꯈꯨꯗꯤꯡꯃꯛꯅꯥ ꯑꯃꯨꯛ ꯍꯟꯅꯥ ꯋꯥꯄꯥꯎ ꯁꯟꯗꯣꯀꯄꯥ ꯌꯥꯏ꯫</w:t>
      </w:r>
    </w:p>
    <w:p w14:paraId="36689B94" w14:textId="77777777" w:rsidR="000F7377" w:rsidRDefault="000F7377"/>
    <w:p w14:paraId="66254C90" w14:textId="77777777" w:rsidR="000F7377" w:rsidRDefault="000F7377">
      <w:r xmlns:w="http://schemas.openxmlformats.org/wordprocessingml/2006/main">
        <w:t xml:space="preserve">ꯊꯥꯖꯕꯥ ꯃꯤ ꯈꯨꯗꯤꯡꯃꯛꯅꯥ ꯑꯃꯃꯃꯇꯥ ꯋꯥꯄꯥꯎ ꯁꯟꯗꯣꯀꯄꯥ ꯌꯥꯏ ꯃꯗꯨꯅꯥ ꯀꯥꯡꯂꯨꯞ ꯄꯨꯝꯕꯅꯥ ꯇꯃꯖꯕꯥ ꯑꯃꯁꯨꯡ ꯅꯨꯡꯉꯥꯏꯕꯥ ꯄꯣꯀꯄꯥ ꯉꯃꯒꯅꯤ꯫</w:t>
      </w:r>
    </w:p>
    <w:p w14:paraId="3FF71B4F" w14:textId="77777777" w:rsidR="000F7377" w:rsidRDefault="000F7377"/>
    <w:p w14:paraId="05DF8E3A" w14:textId="77777777" w:rsidR="000F7377" w:rsidRDefault="000F7377">
      <w:r xmlns:w="http://schemas.openxmlformats.org/wordprocessingml/2006/main">
        <w:t xml:space="preserve">1. ꯄꯨꯟꯅꯥ ꯋꯥꯁꯛ ꯂꯧꯕꯒꯤ ꯁꯛꯇꯤ - ꯅꯍꯥꯛꯀꯤ ꯊꯥꯖꯕꯥ ꯍꯦꯅꯒꯠꯍꯟꯅꯕꯥ ꯑꯃꯁꯨꯡ ꯈꯨꯟꯅꯥꯏ ꯁꯦꯃꯒꯠꯅꯕꯥ ꯋꯥꯄꯥꯎ ꯁꯟꯗꯣꯀꯄꯥ ꯑꯁꯤ ꯀꯔꯝꯅꯥ ꯁꯤꯖꯤꯟꯅꯒꯅꯤ꯫</w:t>
      </w:r>
    </w:p>
    <w:p w14:paraId="6C600974" w14:textId="77777777" w:rsidR="000F7377" w:rsidRDefault="000F7377"/>
    <w:p w14:paraId="3B57A4CC" w14:textId="77777777" w:rsidR="000F7377" w:rsidRDefault="000F7377">
      <w:r xmlns:w="http://schemas.openxmlformats.org/wordprocessingml/2006/main">
        <w:t xml:space="preserve">2. ꯋꯥꯄꯥꯎ ꯁꯟꯗꯣꯀꯄꯒꯤ ꯈꯨꯠꯊꯥꯡꯗꯥ ꯅꯨꯡꯉꯥꯏꯕꯥ ꯑꯃꯁꯨꯡ ꯇꯝꯕꯥ - ꯅꯨꯡꯉꯥꯏꯕꯥ ꯐꯪꯅꯕꯥ ꯑꯃꯁꯨꯡ ꯑꯃꯒꯥ ꯑꯃꯒꯥ ꯇꯝꯅꯅꯕꯥ ꯋꯥꯁꯛ ꯂꯧꯕꯥ ꯑꯁꯤ ꯀꯔꯝꯅꯥ ꯁꯤꯖꯤꯟꯅꯒꯅꯤ꯫</w:t>
      </w:r>
    </w:p>
    <w:p w14:paraId="2C59F11D" w14:textId="77777777" w:rsidR="000F7377" w:rsidRDefault="000F7377"/>
    <w:p w14:paraId="1183B88F" w14:textId="77777777" w:rsidR="000F7377" w:rsidRDefault="000F7377">
      <w:r xmlns:w="http://schemas.openxmlformats.org/wordprocessingml/2006/main">
        <w:t xml:space="preserve">1. ꯄꯥꯈꯣꯅꯆꯠꯄꯁꯤꯡꯒꯤ ꯊꯕꯛ ꯲:꯱꯷ "ꯑꯔꯣꯏꯕꯥ ꯅꯨꯃꯤꯠꯁꯤꯡꯗꯥ ꯊꯣꯛꯀꯅꯤ, ꯏꯄꯨꯔꯣꯌꯅꯥ ꯍꯥꯌ, ꯑꯩꯅꯥ ꯑꯩꯒꯤ ꯊꯋꯥꯌ ꯑꯁꯤ ꯍꯀꯆꯥꯡ ꯄꯨꯝꯅꯃꯛꯇꯥ ꯊꯥꯗꯣꯛꯀꯅꯤ; ꯅꯍꯥꯛꯀꯤ ꯃꯆꯥꯁꯤꯡ ꯑꯃꯁꯨꯡ ꯃꯆꯥꯅꯨꯄꯤꯁꯤꯡꯅꯥ ꯋꯥꯄꯥꯎ ꯁꯟꯗꯣꯀꯄꯥ ꯉꯃꯒꯅꯤ꯫"</w:t>
      </w:r>
    </w:p>
    <w:p w14:paraId="054C0352" w14:textId="77777777" w:rsidR="000F7377" w:rsidRDefault="000F7377"/>
    <w:p w14:paraId="50280B33" w14:textId="77777777" w:rsidR="000F7377" w:rsidRDefault="000F7377">
      <w:r xmlns:w="http://schemas.openxmlformats.org/wordprocessingml/2006/main">
        <w:t xml:space="preserve">2. ꯑꯦꯐꯤꯁꯥ ꯴:꯱꯱ "ꯃꯍꯥꯛꯅꯥ ꯈꯔꯕꯨ ꯄꯥꯈꯣꯅꯆꯠꯄꯁꯤꯡ ꯄꯤꯕꯤꯔꯝꯃꯤ, ꯈꯔꯕꯨ ꯋꯥ ꯇꯥꯀꯊꯣꯀꯄꯥ ꯃꯤꯁꯤꯡ ꯄꯤꯕꯤꯔꯝꯃꯤ; ꯈꯔꯅꯥ ꯏꯚꯥꯅꯖꯦꯂꯤꯁ꯭ꯇꯁꯤꯡ ꯄꯤꯕꯤꯔꯝꯃꯤ;</w:t>
      </w:r>
    </w:p>
    <w:p w14:paraId="2B427606" w14:textId="77777777" w:rsidR="000F7377" w:rsidRDefault="000F7377"/>
    <w:p w14:paraId="2FB69D7F" w14:textId="77777777" w:rsidR="000F7377" w:rsidRDefault="000F7377">
      <w:r xmlns:w="http://schemas.openxmlformats.org/wordprocessingml/2006/main">
        <w:t xml:space="preserve">꯱ ꯀꯣꯔꯤꯟꯊꯤꯌ ꯱꯴:꯳꯲ ꯑꯗꯨꯒꯥ ꯋꯥ ꯇꯥꯀꯊꯣꯀꯄꯥ ꯃꯤꯁꯤꯡꯒꯤ ꯊꯋꯥꯌꯁꯤꯡꯅꯥ ꯋꯥ ꯇꯥꯀꯊꯣꯀꯄꯥ ꯃꯤꯁꯤꯡꯒꯤ ꯃꯈꯥꯗꯥ ꯂꯩ꯫</w:t>
      </w:r>
    </w:p>
    <w:p w14:paraId="0BC4D866" w14:textId="77777777" w:rsidR="000F7377" w:rsidRDefault="000F7377"/>
    <w:p w14:paraId="19AE6A91" w14:textId="77777777" w:rsidR="000F7377" w:rsidRDefault="000F7377">
      <w:r xmlns:w="http://schemas.openxmlformats.org/wordprocessingml/2006/main">
        <w:t xml:space="preserve">ꯋꯥ ꯇꯥꯀꯊꯣꯀꯄꯥ ꯃꯤꯁꯤꯡꯒꯤ ꯊꯋꯥꯌꯁꯤꯡ ꯑꯁꯤ ꯋꯥ ꯇꯥꯀꯊꯣꯀꯄꯥ ꯃꯤꯁꯤꯡꯒꯤ ꯀꯟꯠꯔꯣꯜ ꯃꯈꯥꯗꯥ ꯂꯩ꯫</w:t>
      </w:r>
    </w:p>
    <w:p w14:paraId="533B0847" w14:textId="77777777" w:rsidR="000F7377" w:rsidRDefault="000F7377"/>
    <w:p w14:paraId="1AB97033" w14:textId="77777777" w:rsidR="000F7377" w:rsidRDefault="000F7377">
      <w:r xmlns:w="http://schemas.openxmlformats.org/wordprocessingml/2006/main">
        <w:t xml:space="preserve">1. ꯋꯥꯄꯥꯎ ꯁꯟꯗꯣꯀꯄꯒꯤ ꯁꯛꯇꯤ: ꯋꯥꯄꯥꯎ ꯁꯟꯗꯣꯀꯄꯒꯤ ꯈꯨꯗꯣꯜ ꯑꯗꯨ ꯂꯧꯁꯤꯅꯕꯥ ꯑꯃꯁꯨꯡ ꯁꯤꯖꯤꯟꯅꯕꯥ꯫</w:t>
      </w:r>
    </w:p>
    <w:p w14:paraId="5712174A" w14:textId="77777777" w:rsidR="000F7377" w:rsidRDefault="000F7377"/>
    <w:p w14:paraId="6C1445A6" w14:textId="77777777" w:rsidR="000F7377" w:rsidRDefault="000F7377">
      <w:r xmlns:w="http://schemas.openxmlformats.org/wordprocessingml/2006/main">
        <w:t xml:space="preserve">2. ꯏꯕꯨꯡꯉꯣꯒꯤ ꯋꯥꯍꯩ ꯇꯥꯕꯤꯌꯨ: ꯋꯥꯄꯥꯎ ꯁꯟꯗꯣꯀꯄꯒꯤ ꯊꯧꯗꯥꯡ꯫</w:t>
      </w:r>
    </w:p>
    <w:p w14:paraId="60C0F45A" w14:textId="77777777" w:rsidR="000F7377" w:rsidRDefault="000F7377"/>
    <w:p w14:paraId="656B150F" w14:textId="77777777" w:rsidR="000F7377" w:rsidRDefault="000F7377">
      <w:r xmlns:w="http://schemas.openxmlformats.org/wordprocessingml/2006/main">
        <w:t xml:space="preserve">1. ꯌꯤꯔꯦꯃꯤꯌꯥ ꯲꯳:꯲꯱-꯲꯲ - "ꯑꯩꯅꯥ ꯋꯥ ꯇꯥꯀꯊꯣꯀꯄꯥ ꯃꯤꯁꯤꯡ ꯑꯁꯤ ꯊꯥꯔꯀꯈꯤꯗꯦ, ꯑꯗꯨꯝ ꯑꯣꯏꯅꯃꯛ ꯃꯈꯣꯌꯅꯥ ꯃꯈꯣꯌꯒꯤ ꯄꯥꯎꯖꯦꯜ ꯑꯗꯨꯒꯥ ꯂꯣꯌꯅꯅꯥ ꯂꯥꯟꯊꯦꯡꯅꯔꯤ; ꯑꯩꯅꯥ ꯃꯈꯣꯌꯒꯥ ꯋꯥꯔꯤ ꯁꯥꯅꯈꯤꯗꯦ, ꯑꯗꯨꯝ ꯑꯣꯏꯅꯃꯛ ꯃꯈꯣꯌꯅꯥ ꯋꯥꯄꯥꯎ ꯁꯟꯗꯣꯀꯄꯥ ꯉꯃꯈꯤ꯫ ꯑꯗꯨꯕꯨ ꯃꯈꯣꯌꯅꯥ ꯑꯩꯒꯤ ꯃꯤꯐꯃꯗꯥ ꯂꯦꯞꯂꯝꯂꯕꯗꯤ ꯃꯈꯣꯌꯅꯥ ꯂꯥꯑꯣꯊꯣꯀꯂꯃꯒꯅꯤ꯫" ꯑꯩꯒꯤ ꯃꯤꯁꯤꯡꯗꯥ ꯑꯩꯒꯤ ꯋꯥꯍꯩꯁꯤꯡ ꯑꯃꯁꯨꯡ ꯃꯈꯣꯌꯕꯨ ꯃꯈꯣꯌꯒꯤ ꯐꯠꯇꯕꯥ ꯂꯝꯕꯤꯁꯤꯡꯗꯒꯤ ꯑꯃꯁꯨꯡ ꯃꯈꯣꯌꯒꯤ ꯐꯠꯇꯕꯥ ꯊꯕꯀꯁꯤꯡꯗꯒꯤ ꯂꯥꯄꯊꯣꯀꯆꯔꯝꯂꯒꯅꯤ꯫</w:t>
      </w:r>
    </w:p>
    <w:p w14:paraId="5813BDA9" w14:textId="77777777" w:rsidR="000F7377" w:rsidRDefault="000F7377"/>
    <w:p w14:paraId="085FD4BD" w14:textId="77777777" w:rsidR="000F7377" w:rsidRDefault="000F7377">
      <w:r xmlns:w="http://schemas.openxmlformats.org/wordprocessingml/2006/main">
        <w:t xml:space="preserve">2. ꯌꯥꯀꯣꯕ ꯱:꯵-꯶ - ꯅꯈꯣꯌꯒꯤ ꯃꯔꯛꯇꯒꯤ ꯀꯅꯥꯒꯨꯝꯕꯥ ꯑꯃꯅꯥ ꯂꯧꯁꯤꯡ ꯂꯩꯠꯔꯕꯗꯤ, ꯑꯁꯣꯌꯕꯥ ꯂꯩꯇꯅꯥ ꯃꯤ ꯈꯨꯗꯤꯡꯃꯛꯇꯥ ꯌꯥꯝꯅꯥ ꯄꯤꯀꯄꯥ ꯏꯁ꯭ꯕꯔꯗꯥ ꯍꯥꯌꯖꯒꯗꯕꯅꯤ, ꯑꯗꯨꯒꯥ ꯃꯗꯨ ꯅꯈꯣꯌꯗꯥ ꯄꯤꯒꯅꯤ꯫ ꯑꯗꯨꯕꯨ ꯅꯍꯥꯛꯅꯥ ꯍꯪꯂꯀꯄꯥ ꯃꯇꯃꯗꯥ ꯊꯥꯖꯒꯗꯕꯅꯤ ꯑꯃꯁꯨꯡ ꯆꯤꯡꯅꯕꯥ ꯂꯩꯔꯣꯏꯗꯕꯅꯤ, ꯃꯔꯃꯗꯤ ꯆꯤꯡꯅꯕꯥ ꯂꯩꯕꯥ ꯃꯤꯑꯣꯏ ꯑꯗꯨ ꯅꯨꯡꯁꯤꯠꯅꯥ ꯍꯨꯝꯂꯤꯕꯥ ꯑꯃꯁꯨꯡ ꯍꯨꯔꯥꯅꯕꯥ ꯁꯃꯨꯗ꯭ꯔꯒꯤ ꯏꯆꯦꯜ ꯑꯃꯒꯨꯝꯕꯅꯤ꯫</w:t>
      </w:r>
    </w:p>
    <w:p w14:paraId="5F71100E" w14:textId="77777777" w:rsidR="000F7377" w:rsidRDefault="000F7377"/>
    <w:p w14:paraId="0F81C82C" w14:textId="77777777" w:rsidR="000F7377" w:rsidRDefault="000F7377">
      <w:r xmlns:w="http://schemas.openxmlformats.org/wordprocessingml/2006/main">
        <w:t xml:space="preserve">ꯁꯥꯟꯇꯤꯒꯤ </w:t>
      </w:r>
      <w:r xmlns:w="http://schemas.openxmlformats.org/wordprocessingml/2006/main">
        <w:t xml:space="preserve">ꯁꯤꯡꯂꯨꯞ ꯈꯨꯗꯤꯡꯃꯀꯒꯨꯝꯅꯥ ꯁꯥꯟꯇꯤꯒꯤ ꯑꯙꯤꯀꯥꯔꯅꯤ꯫</w:t>
      </w:r>
      <w:r xmlns:w="http://schemas.openxmlformats.org/wordprocessingml/2006/main">
        <w:lastRenderedPageBreak xmlns:w="http://schemas.openxmlformats.org/wordprocessingml/2006/main"/>
      </w:r>
    </w:p>
    <w:p w14:paraId="00E906B9" w14:textId="77777777" w:rsidR="000F7377" w:rsidRDefault="000F7377"/>
    <w:p w14:paraId="06B3864E" w14:textId="77777777" w:rsidR="000F7377" w:rsidRDefault="000F7377">
      <w:r xmlns:w="http://schemas.openxmlformats.org/wordprocessingml/2006/main">
        <w:t xml:space="preserve">ꯏꯄꯨꯔꯣꯌꯅꯥ ꯑꯔꯥꯅꯕꯥ ꯑꯃꯁꯨꯡ ꯑꯔꯥꯅꯕꯥ ꯇꯧꯕꯒꯤ ꯃꯔꯝ ꯅꯠꯇꯦ, ꯃꯗꯨꯒꯤ ꯃꯍꯨꯠꯇꯥ ꯃꯍꯥꯛꯀꯤ ꯃꯤꯌꯥꯃꯒꯤ ꯃꯔꯛꯇꯥ ꯁꯥꯟꯇꯤ ꯑꯃꯁꯨꯡ ꯑꯃꯠꯇꯥ ꯑꯣꯏꯕꯥ ꯄꯥꯝꯃꯤ꯫</w:t>
      </w:r>
    </w:p>
    <w:p w14:paraId="3034206D" w14:textId="77777777" w:rsidR="000F7377" w:rsidRDefault="000F7377"/>
    <w:p w14:paraId="5ACCBC84" w14:textId="77777777" w:rsidR="000F7377" w:rsidRDefault="000F7377">
      <w:r xmlns:w="http://schemas.openxmlformats.org/wordprocessingml/2006/main">
        <w:t xml:space="preserve">꯱. ? </w:t>
      </w:r>
      <w:r xmlns:w="http://schemas.openxmlformats.org/wordprocessingml/2006/main">
        <w:rPr>
          <w:rFonts w:ascii="맑은 고딕 Semilight" w:hAnsi="맑은 고딕 Semilight"/>
        </w:rPr>
        <w:t xml:space="preserve">쏥 </w:t>
      </w:r>
      <w:r xmlns:w="http://schemas.openxmlformats.org/wordprocessingml/2006/main">
        <w:t xml:space="preserve">od ꯑꯩꯈꯣꯌꯕꯨ ꯑꯄꯨꯅꯕꯥ ꯑꯃꯁꯨꯡ ꯁꯥꯟꯇꯤꯗꯥ ꯀꯧꯔꯤꯕꯔꯥ??</w:t>
      </w:r>
    </w:p>
    <w:p w14:paraId="7B68FE03" w14:textId="77777777" w:rsidR="000F7377" w:rsidRDefault="000F7377"/>
    <w:p w14:paraId="05E5AA63" w14:textId="77777777" w:rsidR="000F7377" w:rsidRDefault="000F7377">
      <w:r xmlns:w="http://schemas.openxmlformats.org/wordprocessingml/2006/main">
        <w:t xml:space="preserve">꯲. ? </w:t>
      </w:r>
      <w:r xmlns:w="http://schemas.openxmlformats.org/wordprocessingml/2006/main">
        <w:rPr>
          <w:rFonts w:ascii="맑은 고딕 Semilight" w:hAnsi="맑은 고딕 Semilight"/>
        </w:rPr>
        <w:t xml:space="preserve">쏥 </w:t>
      </w:r>
      <w:r xmlns:w="http://schemas.openxmlformats.org/wordprocessingml/2006/main">
        <w:t xml:space="preserve">od's ꯃꯍꯥꯛꯀꯤ ꯁꯤꯡꯂꯨꯄꯀꯤꯗꯃꯛ ꯋꯥꯁꯛ??</w:t>
      </w:r>
    </w:p>
    <w:p w14:paraId="56C63DA7" w14:textId="77777777" w:rsidR="000F7377" w:rsidRDefault="000F7377"/>
    <w:p w14:paraId="0E381786" w14:textId="77777777" w:rsidR="000F7377" w:rsidRDefault="000F7377">
      <w:r xmlns:w="http://schemas.openxmlformats.org/wordprocessingml/2006/main">
        <w:t xml:space="preserve">꯱.ꯊꯥꯒꯠ ꯏꯁꯩ ꯱꯳꯳:꯱ - ? </w:t>
      </w:r>
      <w:r xmlns:w="http://schemas.openxmlformats.org/wordprocessingml/2006/main">
        <w:rPr>
          <w:rFonts w:ascii="맑은 고딕 Semilight" w:hAnsi="맑은 고딕 Semilight"/>
        </w:rPr>
        <w:t xml:space="preserve">쏝 </w:t>
      </w:r>
      <w:r xmlns:w="http://schemas.openxmlformats.org/wordprocessingml/2006/main">
        <w:t xml:space="preserve">ehold, ꯃꯔꯨꯄꯁꯤꯡꯅꯥ ꯑꯃꯠꯇꯥ ꯑꯣꯏꯅꯥ ꯂꯩꯃꯤꯟꯅꯔꯀꯄꯥ ꯃꯇꯃꯗꯥ ꯀꯌꯥꯗꯥ ꯑꯐꯕꯥ ꯑꯃꯁꯨꯡ ꯅꯨꯡꯉꯥꯏꯕꯥ ꯑꯣꯏꯕꯒꯦ.??</w:t>
      </w:r>
    </w:p>
    <w:p w14:paraId="18EB19B8" w14:textId="77777777" w:rsidR="000F7377" w:rsidRDefault="000F7377"/>
    <w:p w14:paraId="0E465780" w14:textId="77777777" w:rsidR="000F7377" w:rsidRDefault="000F7377">
      <w:r xmlns:w="http://schemas.openxmlformats.org/wordprocessingml/2006/main">
        <w:t xml:space="preserve">꯲.ꯔꯣꯃꯤꯌ ꯱꯲:꯱꯶ - ? </w:t>
      </w:r>
      <w:r xmlns:w="http://schemas.openxmlformats.org/wordprocessingml/2006/main">
        <w:t xml:space="preserve">ꯑꯃꯒꯥ ꯑꯃꯒꯥ ꯂꯣꯌꯅꯅꯥ ꯅꯨꯡꯁꯤꯅꯅꯥ ꯂꯩꯃꯤꯟꯅꯅꯕꯥ </w:t>
      </w:r>
      <w:r xmlns:w="http://schemas.openxmlformats.org/wordprocessingml/2006/main">
        <w:rPr>
          <w:rFonts w:ascii="맑은 고딕 Semilight" w:hAnsi="맑은 고딕 Semilight"/>
        </w:rPr>
        <w:t xml:space="preserve">쏬 ive꯫ </w:t>
      </w:r>
      <w:r xmlns:w="http://schemas.openxmlformats.org/wordprocessingml/2006/main">
        <w:t xml:space="preserve">ꯆꯥꯎꯊꯣꯀꯆꯕꯥ ꯄꯣꯛꯂꯣꯏꯗꯕꯅꯤ, ꯑꯗꯨꯕꯨ ꯏꯆꯝ ꯆꯝꯕꯥ ꯃꯤꯁꯤꯡꯒꯥ ꯃꯔꯤ ꯂꯩꯅꯍꯅꯒꯅꯨ꯫ ꯀꯩꯗꯧꯉꯩꯗꯁꯨ ꯏꯁꯥꯒꯤ ꯃꯤꯠꯌꯦꯡꯗꯥ ꯂꯧꯁꯤꯡ ꯂꯩꯔꯣꯏꯗꯕꯅꯤ꯫??</w:t>
      </w:r>
    </w:p>
    <w:p w14:paraId="3B97910F" w14:textId="77777777" w:rsidR="000F7377" w:rsidRDefault="000F7377"/>
    <w:p w14:paraId="40A4B1D5" w14:textId="77777777" w:rsidR="000F7377" w:rsidRDefault="000F7377">
      <w:r xmlns:w="http://schemas.openxmlformats.org/wordprocessingml/2006/main">
        <w:t xml:space="preserve">꯱ ꯀꯣꯔꯤꯟꯊꯤꯌ ꯱꯴:꯳꯴ ꯅꯈꯣꯌꯒꯤ ꯅꯨꯄꯤꯁꯤꯡꯅꯥ ꯁꯤꯡꯂꯨꯄꯁꯤꯡꯗꯥ ꯋꯥ ꯉꯥꯡꯂꯣꯏꯗꯕꯅꯤ; ꯑꯗꯨꯕꯨ ꯋꯥꯌꯦꯜ ꯌꯥꯊꯪꯅꯥ ꯍꯥꯌꯕꯒꯨꯝꯅꯥ ꯃꯈꯣꯌꯗꯥ ꯌꯥꯊꯪ ꯉꯥꯀꯄꯥ ꯌꯥꯅꯕꯥ ꯌꯥꯊꯪ ꯄꯤꯔꯦ꯫”</w:t>
      </w:r>
    </w:p>
    <w:p w14:paraId="094719DD" w14:textId="77777777" w:rsidR="000F7377" w:rsidRDefault="000F7377"/>
    <w:p w14:paraId="07B7F2D4" w14:textId="77777777" w:rsidR="000F7377" w:rsidRDefault="000F7377">
      <w:r xmlns:w="http://schemas.openxmlformats.org/wordprocessingml/2006/main">
        <w:t xml:space="preserve">ꯁꯤꯡꯂꯨꯄꯀꯤ ꯅꯨꯄꯤꯁꯤꯡꯕꯨ ꯑꯥꯏꯅꯅꯥ ꯌꯥꯊꯪ ꯄꯤꯔꯀꯄꯒꯤ ꯃꯇꯨꯡ ꯏꯟꯅꯥ ꯋꯥ ꯉꯥꯡꯅꯕꯥ ꯌꯥꯊꯪ ꯄꯤꯔꯤ꯫</w:t>
      </w:r>
    </w:p>
    <w:p w14:paraId="36EB63B1" w14:textId="77777777" w:rsidR="000F7377" w:rsidRDefault="000F7377"/>
    <w:p w14:paraId="7F5C4B5F" w14:textId="77777777" w:rsidR="000F7377" w:rsidRDefault="000F7377">
      <w:r xmlns:w="http://schemas.openxmlformats.org/wordprocessingml/2006/main">
        <w:t xml:space="preserve">1. ꯁꯤꯡꯂꯨꯄꯇꯥ ꯅꯨꯄꯤꯁꯤꯡꯒꯤ ꯃꯐꯝ: ꯏꯄꯨꯔꯣꯌꯒꯤ ꯋꯥꯍꯩ ꯉꯥꯀꯄꯥ꯫</w:t>
      </w:r>
    </w:p>
    <w:p w14:paraId="12C4860F" w14:textId="77777777" w:rsidR="000F7377" w:rsidRDefault="000F7377"/>
    <w:p w14:paraId="18579B62" w14:textId="77777777" w:rsidR="000F7377" w:rsidRDefault="000F7377">
      <w:r xmlns:w="http://schemas.openxmlformats.org/wordprocessingml/2006/main">
        <w:t xml:space="preserve">2. ꯋꯥ ꯉꯥꯡꯕꯒꯤ ꯁꯛꯇꯤ: ꯇꯥꯕꯥ, ꯇꯝꯕꯥ ꯑꯃꯁꯨꯡ ꯊꯥꯖꯕꯗꯥ ꯍꯦꯅꯒꯠꯂꯀꯄꯥ꯫</w:t>
      </w:r>
    </w:p>
    <w:p w14:paraId="73F0BF56" w14:textId="77777777" w:rsidR="000F7377" w:rsidRDefault="000F7377"/>
    <w:p w14:paraId="75E9440B" w14:textId="77777777" w:rsidR="000F7377" w:rsidRDefault="000F7377">
      <w:r xmlns:w="http://schemas.openxmlformats.org/wordprocessingml/2006/main">
        <w:t xml:space="preserve">1. ꯄꯥꯎꯔꯧ ꯳꯱:꯱꯰-꯳꯱ - ꯏꯁ꯭ꯕꯔ ꯉꯥꯀꯄꯥ ꯅꯨꯄꯤ ꯑꯃꯒꯤ ꯈꯨꯗꯝ ꯑꯃꯥ꯫</w:t>
      </w:r>
    </w:p>
    <w:p w14:paraId="10E4594D" w14:textId="77777777" w:rsidR="000F7377" w:rsidRDefault="000F7377"/>
    <w:p w14:paraId="2342A9D4" w14:textId="77777777" w:rsidR="000F7377" w:rsidRDefault="000F7377">
      <w:r xmlns:w="http://schemas.openxmlformats.org/wordprocessingml/2006/main">
        <w:t xml:space="preserve">2. ꯱ ꯄꯤꯇꯔ ꯳:꯱-꯶ - ꯊꯋꯥꯌ ꯌꯥꯑꯣꯕꯥ ꯑꯃꯁꯨꯡ ꯃꯤꯅꯨꯡꯁꯤ ꯂꯩꯕꯥ ꯊꯋꯥꯌꯒꯤ ꯃꯒꯨꯟ꯫</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꯱꯴:꯳꯵ ꯀꯔꯤꯒꯨꯝꯕꯥ ꯃꯈꯣꯌꯅꯥ ꯀꯔꯤꯒꯨꯝꯕꯥ ꯈꯔꯥ ꯇꯃꯖꯅꯤꯡꯂꯕꯗꯤ ꯃꯈꯣꯌꯅꯥ ꯃꯈꯣꯌꯒꯤ ꯃꯄꯨꯔꯣꯏꯕꯁꯤꯡꯗꯥ ꯌꯨꯃꯗꯥ ꯍꯪꯕꯤꯌꯨ, ꯃꯔꯃꯗꯤ ꯅꯨꯄꯤꯁꯤꯡꯅꯥ ꯁꯤꯡꯂꯨꯄꯇꯥ ꯋꯥ ꯉꯥꯡꯕꯥ ꯑꯁꯤ ꯌꯥꯝꯅꯥ ꯂꯨꯕꯥ ꯑꯃꯅꯤ꯫</w:t>
      </w:r>
    </w:p>
    <w:p w14:paraId="26AEAF1C" w14:textId="77777777" w:rsidR="000F7377" w:rsidRDefault="000F7377"/>
    <w:p w14:paraId="16809EB7" w14:textId="77777777" w:rsidR="000F7377" w:rsidRDefault="000F7377">
      <w:r xmlns:w="http://schemas.openxmlformats.org/wordprocessingml/2006/main">
        <w:t xml:space="preserve">ꯅꯨꯄꯤꯁꯤꯡꯅꯥ ꯁꯤꯡꯂꯨꯄꯇꯥ ꯋꯥ ꯉꯥꯡꯂꯣꯏꯗꯕꯅꯤ ꯑꯃꯁꯨꯡ ꯃꯈꯣꯌꯒꯤ ꯃꯄꯨꯔꯣꯏꯕꯁꯤꯡꯗꯥ ꯋꯥꯍꯪ ꯑꯃꯠꯇꯥ ꯍꯪꯂꯣꯏꯗꯕꯅꯤ .</w:t>
      </w:r>
    </w:p>
    <w:p w14:paraId="5F558847" w14:textId="77777777" w:rsidR="000F7377" w:rsidRDefault="000F7377"/>
    <w:p w14:paraId="6F59F5AA" w14:textId="77777777" w:rsidR="000F7377" w:rsidRDefault="000F7377">
      <w:r xmlns:w="http://schemas.openxmlformats.org/wordprocessingml/2006/main">
        <w:t xml:space="preserve">1. ꯁ꯭ꯄꯤꯔꯤꯆꯨꯌꯦꯜ ꯂꯤꯗꯔ ꯑꯣꯏꯅꯥ ꯃꯄꯨꯔꯣꯏꯕꯁꯤꯡꯒꯤ ꯃꯔꯨꯑꯣꯏꯕꯥ꯫</w:t>
      </w:r>
    </w:p>
    <w:p w14:paraId="69326DD8" w14:textId="77777777" w:rsidR="000F7377" w:rsidRDefault="000F7377"/>
    <w:p w14:paraId="4EACF7AC" w14:textId="77777777" w:rsidR="000F7377" w:rsidRDefault="000F7377">
      <w:r xmlns:w="http://schemas.openxmlformats.org/wordprocessingml/2006/main">
        <w:t xml:space="preserve">ꯁꯤꯡꯂꯨꯄꯇꯥ ꯅꯨꯄꯤꯁꯤꯡꯒꯤ ꯊꯧꯗꯥꯡ ꯲</w:t>
      </w:r>
    </w:p>
    <w:p w14:paraId="5CA65328" w14:textId="77777777" w:rsidR="000F7377" w:rsidRDefault="000F7377"/>
    <w:p w14:paraId="73D0FEEB" w14:textId="77777777" w:rsidR="000F7377" w:rsidRDefault="000F7377">
      <w:r xmlns:w="http://schemas.openxmlformats.org/wordprocessingml/2006/main">
        <w:t xml:space="preserve">꯱.ꯑꯦꯐꯤꯁꯥ ꯵:꯲꯲-꯳꯳ - ꯅꯨꯄꯤꯁꯤꯡꯅꯥ ꯃꯈꯣꯌꯒꯤ ꯃꯄꯨꯔꯣꯏꯕꯁꯤꯡꯒꯤ ꯃꯈꯥꯗꯥ ꯂꯩꯕꯥ꯫</w:t>
      </w:r>
    </w:p>
    <w:p w14:paraId="33D071F6" w14:textId="77777777" w:rsidR="000F7377" w:rsidRDefault="000F7377"/>
    <w:p w14:paraId="5EB0B61E" w14:textId="77777777" w:rsidR="000F7377" w:rsidRDefault="000F7377">
      <w:r xmlns:w="http://schemas.openxmlformats.org/wordprocessingml/2006/main">
        <w:t xml:space="preserve">2. ꯱ ꯇꯤꯃꯣꯊꯤ ꯲:꯱꯱-꯱꯴ - ꯁꯤꯡꯂꯨꯄꯇꯥ ꯅꯨꯄꯤꯁꯤꯡꯒꯤ ꯊꯧꯗꯥꯡꯁꯤꯡ꯫</w:t>
      </w:r>
    </w:p>
    <w:p w14:paraId="3C478F3D" w14:textId="77777777" w:rsidR="000F7377" w:rsidRDefault="000F7377"/>
    <w:p w14:paraId="204EF80B" w14:textId="77777777" w:rsidR="000F7377" w:rsidRDefault="000F7377">
      <w:r xmlns:w="http://schemas.openxmlformats.org/wordprocessingml/2006/main">
        <w:t xml:space="preserve">꯱ ꯀꯣꯔꯤꯟꯊꯤꯌ ꯱꯴:꯳꯶ ꯀꯔꯤ? ꯏꯄꯨꯔꯣꯌꯒꯤ ꯋꯥꯍꯩ ꯑꯗꯨ ꯅꯈꯣꯌꯗꯒꯤ ꯂꯥꯀꯈꯤꯕꯔꯥ? ꯅꯠꯔꯒꯥ ꯅꯈꯣꯌ ꯈꯛꯇꯗꯥ ꯂꯥꯀꯈꯤꯕꯔꯥ?</w:t>
      </w:r>
    </w:p>
    <w:p w14:paraId="108E9285" w14:textId="77777777" w:rsidR="000F7377" w:rsidRDefault="000F7377"/>
    <w:p w14:paraId="4897A799" w14:textId="77777777" w:rsidR="000F7377" w:rsidRDefault="000F7377">
      <w:r xmlns:w="http://schemas.openxmlformats.org/wordprocessingml/2006/main">
        <w:t xml:space="preserve">ꯄꯥꯑꯣꯖꯦꯜ ꯄꯣꯂꯅꯥ ꯀꯣꯔꯤꯟꯊꯤꯌꯁꯤꯡꯗꯥ ꯋꯥꯍꯪ ꯍꯪꯂꯤ, ꯏꯄꯨꯔꯣꯌꯒꯤ ꯋꯥꯍꯩ ꯑꯁꯤ ꯃꯈꯣꯌꯗꯒꯤ ꯈꯛꯇꯃꯛ ꯂꯥꯀꯈꯤꯕꯔꯥ ꯍꯥꯌꯅꯥ ꯍꯪꯂꯤ꯫</w:t>
      </w:r>
    </w:p>
    <w:p w14:paraId="7D0563A8" w14:textId="77777777" w:rsidR="000F7377" w:rsidRDefault="000F7377"/>
    <w:p w14:paraId="52CD2462" w14:textId="77777777" w:rsidR="000F7377" w:rsidRDefault="000F7377">
      <w:r xmlns:w="http://schemas.openxmlformats.org/wordprocessingml/2006/main">
        <w:t xml:space="preserve">1. ꯏꯄꯨꯔꯣꯌꯅꯥ ꯑꯩꯈꯣꯌꯕꯨ ꯃꯥꯂꯦꯃꯗꯥ ꯃꯉꯥꯜ ꯑꯃꯥ ꯑꯣꯏꯅꯥ ꯀꯧꯏ, ꯑꯩꯈꯣꯌꯒꯤ ꯑꯀꯣꯌꯕꯗꯥ ꯂꯩꯔꯤꯕꯥ ꯃꯤꯁꯤꯡꯗꯥ ꯋꯥꯄꯥꯎ ꯁꯟꯗꯣꯀꯄꯥ꯫</w:t>
      </w:r>
    </w:p>
    <w:p w14:paraId="22F9A349" w14:textId="77777777" w:rsidR="000F7377" w:rsidRDefault="000F7377"/>
    <w:p w14:paraId="5DF9FFA2" w14:textId="77777777" w:rsidR="000F7377" w:rsidRDefault="000F7377">
      <w:r xmlns:w="http://schemas.openxmlformats.org/wordprocessingml/2006/main">
        <w:t xml:space="preserve">2. ꯑꯩꯈꯣꯌꯅꯥ ꯏꯄꯨꯔꯣꯌꯒꯤ ꯋꯥꯍꯩ ꯇꯥꯕꯈꯛꯇꯗꯥ ꯅꯠꯇꯅꯥ ꯑꯩꯈꯣꯌꯒꯤ ꯄꯨꯟꯁꯤꯗꯥ ꯇꯁꯦꯡꯅꯥ ꯊꯕꯛ ꯑꯣꯏꯅꯥ ꯄꯥꯡꯊꯣꯛꯅꯕꯥ ꯆꯦꯀꯁꯤꯅꯒꯗꯕꯅꯤ꯫</w:t>
      </w:r>
    </w:p>
    <w:p w14:paraId="5AD0DB11" w14:textId="77777777" w:rsidR="000F7377" w:rsidRDefault="000F7377"/>
    <w:p w14:paraId="197106A0" w14:textId="77777777" w:rsidR="000F7377" w:rsidRDefault="000F7377">
      <w:r xmlns:w="http://schemas.openxmlformats.org/wordprocessingml/2006/main">
        <w:t xml:space="preserve">1. ꯃꯥꯠꯊꯤ 5:14-16 - "ꯅꯈꯣꯌꯅꯥ ꯃꯥꯂꯦꯃꯒꯤ ꯃꯉꯥꯂꯅꯤ꯫ ꯂꯃꯗꯝ ꯑꯃꯗꯥ ꯁꯥꯕꯥ ꯁꯍꯔ ꯑꯃꯥ ꯂꯣꯠꯄꯥ ꯉꯃꯗꯦ꯫ ꯃꯤꯅꯁꯨ ꯃꯩ ꯊꯥꯗꯨꯅꯥ ꯈꯣꯉꯎꯞ ꯑꯃꯒꯤ ꯃꯈꯥꯗꯥ ꯊꯃꯗꯦ꯫ ꯃꯗꯨꯒꯤ ꯃꯍꯨꯠꯇꯥ ꯃꯈꯣꯌꯅꯥ ꯃꯗꯨ ꯃꯗꯨꯒꯤ ꯃꯊꯛꯇꯥ ꯊꯝꯃꯤ, ꯑꯃꯁꯨꯡ꯫" ꯃꯁꯤꯅꯥ ꯌꯨꯃꯗꯥ ꯂꯩꯔꯤꯕꯥ ꯃꯤ ꯈꯨꯗꯤꯡꯗꯥ ꯃꯉꯥꯜ ꯄꯤꯔꯤ꯫ ꯃꯇꯧ ꯑꯁꯨꯝꯅꯥ ꯅꯈꯣꯌꯒꯤ ꯃꯉꯥꯜ ꯑꯗꯨ ꯑꯇꯣꯞꯄꯒꯤ ꯃꯃꯥꯡꯗꯥ ꯃꯉꯥꯜ ꯄꯤꯌꯨ, ꯃꯈꯣꯌꯅꯥ </w:t>
      </w:r>
      <w:r xmlns:w="http://schemas.openxmlformats.org/wordprocessingml/2006/main">
        <w:lastRenderedPageBreak xmlns:w="http://schemas.openxmlformats.org/wordprocessingml/2006/main"/>
      </w:r>
      <w:r xmlns:w="http://schemas.openxmlformats.org/wordprocessingml/2006/main">
        <w:t xml:space="preserve">ꯅꯈꯣꯌꯒꯤ ꯑꯐꯕꯥ ꯊꯕꯀꯁꯤꯡ ꯑꯗꯨ ꯎꯔꯒꯥ ꯁ꯭ꯕꯔꯒꯗꯥ ꯂꯩꯕꯥ ꯅꯈꯣꯌꯒꯤ ꯃꯄꯥꯕꯨ ꯃꯁꯛ ꯇꯥꯀꯄꯥ ꯉꯝꯅꯕꯥ꯫”</w:t>
      </w:r>
    </w:p>
    <w:p w14:paraId="2017EDBC" w14:textId="77777777" w:rsidR="000F7377" w:rsidRDefault="000F7377"/>
    <w:p w14:paraId="51081552" w14:textId="77777777" w:rsidR="000F7377" w:rsidRDefault="000F7377">
      <w:r xmlns:w="http://schemas.openxmlformats.org/wordprocessingml/2006/main">
        <w:t xml:space="preserve">2. ꯌꯥꯀꯣꯕ ꯱:꯲꯲ - "ꯋꯥꯍꯩ ꯑꯗꯨ ꯁꯨꯞꯅꯇꯒꯤ ꯇꯥꯕꯤꯒꯅꯨ, ꯑꯗꯨꯒꯥ ꯅꯈꯣꯌꯅꯥ ꯏꯁꯥꯕꯨ ꯂꯥꯟꯅꯥ ꯂꯃꯖꯤꯡꯕꯤꯒꯅꯨ꯫ ꯃꯁꯤꯅꯥ ꯍꯥꯌꯔꯤꯕꯥ ꯑꯗꯨ ꯇꯧꯕꯤꯌꯨ꯫"</w:t>
      </w:r>
    </w:p>
    <w:p w14:paraId="3E26C454" w14:textId="77777777" w:rsidR="000F7377" w:rsidRDefault="000F7377"/>
    <w:p w14:paraId="7046A6AD" w14:textId="77777777" w:rsidR="000F7377" w:rsidRDefault="000F7377">
      <w:r xmlns:w="http://schemas.openxmlformats.org/wordprocessingml/2006/main">
        <w:t xml:space="preserve">꯱ ꯀꯣꯔꯤꯟꯊꯤꯌ ꯱꯴:꯳꯷ ꯀꯔꯤꯒꯨꯝꯕꯥ ꯀꯅꯥꯒꯨꯝꯕꯥ ꯑꯃꯅꯥ ꯃꯁꯥꯃꯀꯄꯨ ꯋꯥ ꯇꯥꯀꯊꯣꯀꯄꯥ ꯅꯠꯔꯒꯥ ꯊꯋꯥꯌꯒꯤ ꯑꯣꯏꯕꯥ ꯃꯤꯁꯛ ꯑꯃꯥ ꯑꯣꯏꯅꯥ ꯈꯜꯂꯕꯗꯤ, ꯑꯩꯅꯥ ꯅꯈꯣꯌꯗꯥ ꯏꯔꯤꯕꯥ ꯋꯥꯐꯃꯁꯤꯡ ꯑꯁꯤ ꯏꯕꯨꯡꯉꯣꯒꯤ ꯌꯥꯊꯪꯅꯤ ꯍꯥꯌꯅꯥ ꯂꯧꯁꯤ꯫</w:t>
      </w:r>
    </w:p>
    <w:p w14:paraId="617524B8" w14:textId="77777777" w:rsidR="000F7377" w:rsidRDefault="000F7377"/>
    <w:p w14:paraId="660E9A02" w14:textId="77777777" w:rsidR="000F7377" w:rsidRDefault="000F7377">
      <w:r xmlns:w="http://schemas.openxmlformats.org/wordprocessingml/2006/main">
        <w:t xml:space="preserve">ꯄꯣꯂꯅꯥ ꯃꯁꯥꯃꯀꯄꯨ ꯊꯋꯥꯌꯒꯤ ꯑꯣꯏꯕꯥ ꯃꯤꯁꯤꯡꯕꯨ ꯃꯍꯥꯛꯀꯤ ꯆꯤꯊꯤꯁꯤꯡꯗꯥ ꯄꯤꯕꯤꯔꯝꯕꯥ ꯇꯝꯕꯤꯕꯥ ꯑꯗꯨ ꯏꯕꯨꯡꯉꯣꯒꯤ ꯌꯥꯊꯪꯅꯤ ꯍꯥꯌꯅꯥ ꯂꯧꯅꯕꯥ ꯄꯨꯛꯅꯤꯡ ꯊꯧꯒꯠꯂꯤ꯫</w:t>
      </w:r>
    </w:p>
    <w:p w14:paraId="59371F88" w14:textId="77777777" w:rsidR="000F7377" w:rsidRDefault="000F7377"/>
    <w:p w14:paraId="32C19852" w14:textId="77777777" w:rsidR="000F7377" w:rsidRDefault="000F7377">
      <w:r xmlns:w="http://schemas.openxmlformats.org/wordprocessingml/2006/main">
        <w:t xml:space="preserve">1. "ꯄꯣꯂꯒꯤ ꯆꯤꯊꯤꯁꯤꯡꯒꯤ ꯁꯛꯇꯤ: ꯏꯕꯨꯡꯉꯣꯒꯤ ꯌꯥꯊꯪꯁꯤꯡ ꯂꯧꯁꯤꯅꯕꯥ"꯫</w:t>
      </w:r>
    </w:p>
    <w:p w14:paraId="47FD5B8E" w14:textId="77777777" w:rsidR="000F7377" w:rsidRDefault="000F7377"/>
    <w:p w14:paraId="5DAE214A" w14:textId="77777777" w:rsidR="000F7377" w:rsidRDefault="000F7377">
      <w:r xmlns:w="http://schemas.openxmlformats.org/wordprocessingml/2006/main">
        <w:t xml:space="preserve">2. "ꯊꯋꯥꯌꯒꯤ ꯑꯣꯏꯕꯥ ꯄꯨꯟꯁꯤ ꯑꯃꯥ ꯍꯤꯡꯕꯥ: ꯄꯣꯂꯒꯤ ꯇꯝꯕꯤꯕꯥ ꯑꯁꯤꯕꯨ ꯏꯁ꯭ꯕꯔꯒꯤ ꯑꯄꯥꯝꯕꯥ ꯑꯣꯏꯅꯥ ꯂꯧꯁꯤꯅꯕꯥ"꯫</w:t>
      </w:r>
    </w:p>
    <w:p w14:paraId="7C3FF164" w14:textId="77777777" w:rsidR="000F7377" w:rsidRDefault="000F7377"/>
    <w:p w14:paraId="3C1C7D8B" w14:textId="77777777" w:rsidR="000F7377" w:rsidRDefault="000F7377">
      <w:r xmlns:w="http://schemas.openxmlformats.org/wordprocessingml/2006/main">
        <w:t xml:space="preserve">1. ꯊꯥꯒꯠ ꯏꯁꯩ ꯱꯱꯹:꯱꯱ - "ꯑꯩꯅꯥ ꯅꯍꯥꯛꯀꯤ ꯃꯥꯌꯣꯛꯇꯥ ꯄꯥꯞ ꯇꯧꯗꯅꯕꯥ ꯅꯍꯥꯛꯀꯤ ꯋꯥꯍꯩ ꯑꯗꯨ ꯑꯩꯒꯤ ꯊꯝꯃꯣꯌꯗꯥ ꯂꯣꯠꯁꯤꯅꯈꯤ꯫"</w:t>
      </w:r>
    </w:p>
    <w:p w14:paraId="2C090CD9" w14:textId="77777777" w:rsidR="000F7377" w:rsidRDefault="000F7377"/>
    <w:p w14:paraId="723EA204" w14:textId="77777777" w:rsidR="000F7377" w:rsidRDefault="000F7377">
      <w:r xmlns:w="http://schemas.openxmlformats.org/wordprocessingml/2006/main">
        <w:t xml:space="preserve">2. ꯄꯥꯎꯔꯧ ꯳:꯵-꯶ - "ꯅꯍꯥꯛꯀꯤ ꯊꯝꯃꯣꯌ ꯄꯨꯝꯅꯃꯛꯅꯥ ꯏꯕꯨꯡꯉꯣꯗꯥ ꯊꯥꯖꯕꯥ ꯊꯝꯃꯨ; ꯅꯍꯥꯛꯀꯤ ꯂꯧꯁꯤꯡꯗꯥ ꯊꯥꯖꯕꯥ ꯊꯃꯒꯅꯨ꯫ ꯅꯍꯥꯛꯀꯤ ꯂꯝꯕꯤ ꯄꯨꯝꯅꯃꯛꯇꯥ ꯃꯍꯥꯀꯄꯨ ꯌꯥꯖꯧ, ꯃꯍꯥꯛꯅꯥ ꯅꯍꯥꯛꯀꯤ ꯂꯝꯕꯤꯁꯤꯡ ꯂꯃꯖꯤꯡꯒꯅꯤ꯫"</w:t>
      </w:r>
    </w:p>
    <w:p w14:paraId="67DA74B4" w14:textId="77777777" w:rsidR="000F7377" w:rsidRDefault="000F7377"/>
    <w:p w14:paraId="42BC03F8" w14:textId="77777777" w:rsidR="000F7377" w:rsidRDefault="000F7377">
      <w:r xmlns:w="http://schemas.openxmlformats.org/wordprocessingml/2006/main">
        <w:t xml:space="preserve">꯱ ꯀꯣꯔꯤꯟꯊꯤꯌ ꯱꯴:꯳꯸ ꯑꯗꯨꯕꯨ ꯀꯅꯥꯒꯨꯝꯕꯥ ꯑꯃꯅꯥ ꯃꯤꯄꯥꯏꯕꯥ ꯄꯣꯀꯍꯅꯕꯥ ꯇꯥꯔꯕꯗꯤ ꯃꯗꯨ ꯈꯉꯗꯕꯥ ꯑꯣꯏꯔꯁꯅꯨ꯫</w:t>
      </w:r>
    </w:p>
    <w:p w14:paraId="41F10E1F" w14:textId="77777777" w:rsidR="000F7377" w:rsidRDefault="000F7377"/>
    <w:p w14:paraId="57B78A9C" w14:textId="77777777" w:rsidR="000F7377" w:rsidRDefault="000F7377">
      <w:r xmlns:w="http://schemas.openxmlformats.org/wordprocessingml/2006/main">
        <w:t xml:space="preserve">ꯄꯣꯂꯅꯥ ꯀꯣꯔꯤꯟꯊꯤꯌꯁꯤꯡꯗꯥ ꯊꯋꯥꯌꯒꯤ ꯈꯨꯗꯣꯂꯁꯤꯡꯗꯥ ꯍꯥꯡꯗꯣꯛꯅꯕꯥ ꯄꯨꯛꯅꯤꯡ ꯊꯧꯒꯠꯂꯤ, ꯑꯗꯨꯕꯨ ꯀꯔꯤꯒꯨꯝꯕꯥ ꯀꯅꯥꯒꯨꯝꯕꯥ ꯑꯃꯅꯥ ꯃꯈꯣꯌꯕꯨ ꯌꯥꯕꯥ ꯉꯃꯗ꯭ꯔꯕꯗꯤ ꯃꯈꯣꯌꯕꯨ ꯌꯥꯅꯤꯡꯗꯕꯥ ꯐꯣꯡꯗꯣꯀꯄꯥ ꯌꯥꯔꯣꯏ꯫</w:t>
      </w:r>
    </w:p>
    <w:p w14:paraId="374D6A39" w14:textId="77777777" w:rsidR="000F7377" w:rsidRDefault="000F7377"/>
    <w:p w14:paraId="2FF0E799" w14:textId="77777777" w:rsidR="000F7377" w:rsidRDefault="000F7377">
      <w:r xmlns:w="http://schemas.openxmlformats.org/wordprocessingml/2006/main">
        <w:t xml:space="preserve">1. ꯊꯋꯥꯌꯒꯤ ꯈꯨꯗꯣꯂꯁꯤꯡꯕꯨ ꯇꯔꯥꯝꯅꯥ ꯑꯣꯀꯄꯥ: ꯀꯣꯔꯤꯟꯊꯤꯌꯁꯤꯡꯒꯤꯗꯃꯛ ꯄꯣꯂꯅꯥ ꯄꯨꯛꯅꯤꯡ ꯊꯧꯒꯠꯄꯥ꯫</w:t>
      </w:r>
    </w:p>
    <w:p w14:paraId="47F198B8" w14:textId="77777777" w:rsidR="000F7377" w:rsidRDefault="000F7377"/>
    <w:p w14:paraId="1A7CB745" w14:textId="77777777" w:rsidR="000F7377" w:rsidRDefault="000F7377">
      <w:r xmlns:w="http://schemas.openxmlformats.org/wordprocessingml/2006/main">
        <w:t xml:space="preserve">2. ꯑꯔꯥꯅꯕꯥ ꯑꯃꯁꯨꯡ ꯑꯃꯨꯛꯇꯪ ꯐꯣꯡꯗꯣꯀꯄꯥ: ꯱ ꯀꯣꯔꯤꯟꯊꯤꯌ ꯱꯴:꯳꯸ ꯗꯥ ꯄꯣꯂꯒꯤ ꯄꯥꯎꯖꯦꯜ ꯑꯁꯤ ꯂꯧꯁꯤꯅꯕꯥ꯫</w:t>
      </w:r>
    </w:p>
    <w:p w14:paraId="3D8F7F2C" w14:textId="77777777" w:rsidR="000F7377" w:rsidRDefault="000F7377"/>
    <w:p w14:paraId="450EA229" w14:textId="77777777" w:rsidR="000F7377" w:rsidRDefault="000F7377">
      <w:r xmlns:w="http://schemas.openxmlformats.org/wordprocessingml/2006/main">
        <w:t xml:space="preserve">1. ꯔꯣꯃꯤꯌ 12:6-8 - ꯑꯩꯈꯣꯌꯗꯥ ꯄꯤꯕꯤꯔꯀꯄꯥ ꯊꯧꯖꯥꯂꯒꯤ ꯃꯇꯨꯡ ꯏꯟꯅꯥ ꯇꯣꯉꯥꯟ ꯇꯣꯉꯥꯅꯕꯥ ꯈꯨꯗꯣꯂꯁꯤꯡ ꯂꯩꯕꯥ꯫</w:t>
      </w:r>
    </w:p>
    <w:p w14:paraId="5D6FDD4D" w14:textId="77777777" w:rsidR="000F7377" w:rsidRDefault="000F7377"/>
    <w:p w14:paraId="2789CE15" w14:textId="77777777" w:rsidR="000F7377" w:rsidRDefault="000F7377">
      <w:r xmlns:w="http://schemas.openxmlformats.org/wordprocessingml/2006/main">
        <w:t xml:space="preserve">2. ꯱ ꯄꯤꯇꯔ ꯴:꯱꯰ - ꯅꯈꯣꯌ ꯈꯨꯗꯤꯡꯃꯛꯅꯥ ꯅꯈꯣꯌꯅꯥ ꯐꯪꯈꯤꯕꯥ ꯈꯨꯗꯣꯜ ꯑꯗꯨ ꯑꯇꯣꯞꯄꯒꯤ ꯁꯦꯕꯥ ꯇꯧꯅꯕꯥ ꯁꯤꯖꯤꯟꯅꯒꯗꯕꯅꯤ, ꯃꯗꯨꯒꯤ ꯇꯣꯉꯥꯟ ꯇꯣꯉꯥꯅꯕꯥ ꯃꯑꯣꯡ ꯃꯇꯧꯁꯤꯡꯗꯥ ꯏꯁ꯭ꯕꯔꯒꯤ ꯊꯧꯖꯥꯂꯒꯤ ꯊꯥꯖꯕꯥ ꯌꯥꯕꯥ ꯊꯧꯒꯜ ꯇꯧꯕꯁꯤꯡ ꯑꯣꯏꯅꯥ ꯁꯤꯖꯤꯟꯅꯒꯗꯕꯅꯤ꯫</w:t>
      </w:r>
    </w:p>
    <w:p w14:paraId="6CB3BFD0" w14:textId="77777777" w:rsidR="000F7377" w:rsidRDefault="000F7377"/>
    <w:p w14:paraId="46D273A4" w14:textId="77777777" w:rsidR="000F7377" w:rsidRDefault="000F7377">
      <w:r xmlns:w="http://schemas.openxmlformats.org/wordprocessingml/2006/main">
        <w:t xml:space="preserve">꯱ ꯀꯣꯔꯤꯟꯊꯤꯌ ꯱꯴:꯳꯹ ꯃꯔꯝ ꯑꯗꯨꯅꯥ ꯏꯆꯤꯜ-ꯏꯅꯥꯑꯣꯁꯤꯡ, ꯋꯥꯄꯥꯎ ꯁꯟꯗꯣꯀꯄꯥ ꯄꯥꯃꯖꯧ ꯑꯃꯁꯨꯡ ꯂꯣꯂꯁꯤꯡꯗꯥ ꯋꯥ ꯉꯥꯡꯕꯥ ꯌꯥꯍꯜꯂꯣꯏꯗꯕꯅꯤ꯫</w:t>
      </w:r>
    </w:p>
    <w:p w14:paraId="12AB35C5" w14:textId="77777777" w:rsidR="000F7377" w:rsidRDefault="000F7377"/>
    <w:p w14:paraId="4D3A7C37" w14:textId="77777777" w:rsidR="000F7377" w:rsidRDefault="000F7377">
      <w:r xmlns:w="http://schemas.openxmlformats.org/wordprocessingml/2006/main">
        <w:t xml:space="preserve">ꯄꯣꯂꯅꯥ ꯈ꯭ꯔ꯭ꯏꯁ꯭ꯠꯌꯥꯅꯁꯤꯡꯕꯨ ꯋꯥꯄꯥꯎ ꯁꯟꯗꯣꯀꯄꯥ ꯑꯃꯁꯨꯡ ꯂꯣꯂꯁꯤꯡꯗꯥ ꯋꯥ ꯉꯥꯡꯕꯗꯥ ꯑꯊꯤꯡꯕꯥ ꯊꯃꯗꯅꯕꯥ ꯄꯨꯛꯅꯤꯡ ꯊꯧꯒꯠꯂꯤ꯫</w:t>
      </w:r>
    </w:p>
    <w:p w14:paraId="57BC25EB" w14:textId="77777777" w:rsidR="000F7377" w:rsidRDefault="000F7377"/>
    <w:p w14:paraId="68077D56" w14:textId="77777777" w:rsidR="000F7377" w:rsidRDefault="000F7377">
      <w:r xmlns:w="http://schemas.openxmlformats.org/wordprocessingml/2006/main">
        <w:t xml:space="preserve">1. ꯊꯥꯖꯕꯒꯥ ꯂꯣꯌꯅꯅꯥ ꯋꯥ ꯉꯥꯡꯕꯤꯌꯨ: ꯑꯩꯈꯣꯌꯒꯤ ꯊꯋꯥꯌꯒꯤ ꯑꯣꯏꯕꯥ ꯈꯨꯗꯣꯂꯁꯤꯡꯕꯨ ꯂꯧꯁꯤꯅꯕꯅꯥ ꯑꯩꯈꯣꯌꯕꯨ ꯏꯄꯨꯔꯣꯌꯒꯥ ꯀꯔꯝꯅꯥ ꯅꯀꯁꯤꯅꯍꯅꯒꯅꯤ꯫</w:t>
      </w:r>
    </w:p>
    <w:p w14:paraId="02604BB3" w14:textId="77777777" w:rsidR="000F7377" w:rsidRDefault="000F7377"/>
    <w:p w14:paraId="4344C461" w14:textId="77777777" w:rsidR="000F7377" w:rsidRDefault="000F7377">
      <w:r xmlns:w="http://schemas.openxmlformats.org/wordprocessingml/2006/main">
        <w:t xml:space="preserve">2. ꯋꯥꯄꯥꯎ ꯁꯟꯗꯣꯀꯄꯒꯤ ꯁꯛꯇꯤ: ꯏꯄꯨꯔꯣꯌꯒꯤ ꯅꯤꯡꯊꯧ ꯂꯩꯕꯥꯛ ꯑꯁꯤ ꯃꯈꯥ ꯇꯥꯅꯥ ꯆꯠꯊꯅꯕꯥ ꯑꯩꯈꯣꯌꯒꯤ ꯊꯋꯥꯌꯒꯤ ꯑꯣꯏꯕꯥ ꯈꯨꯗꯣꯂꯁꯤꯡ ꯊꯤꯗꯣꯀꯄꯥ ꯑꯃꯁꯨꯡ ꯁꯤꯖꯤꯟꯅꯕꯥ꯫</w:t>
      </w:r>
    </w:p>
    <w:p w14:paraId="402E997A" w14:textId="77777777" w:rsidR="000F7377" w:rsidRDefault="000F7377"/>
    <w:p w14:paraId="56C2BECD" w14:textId="77777777" w:rsidR="000F7377" w:rsidRDefault="000F7377">
      <w:r xmlns:w="http://schemas.openxmlformats.org/wordprocessingml/2006/main">
        <w:t xml:space="preserve">1. ꯔꯣꯃꯤꯌ 12:6-8 - ꯑꯩꯈꯣꯌꯗꯥ ꯄꯤꯕꯤꯔꯝꯕꯥ ꯊꯧꯖꯥꯂꯒꯤ ꯃꯇꯨꯡ ꯏꯟꯅꯥ ꯈꯦꯟꯅꯕꯥ ꯈꯨꯗꯣꯂꯁꯤꯡ ꯂꯩꯔꯒꯥ, ꯑꯩꯈꯣꯌꯅꯥ ꯃꯗꯨ ꯁꯤꯖꯤꯟꯅꯁꯤ꯫</w:t>
      </w:r>
    </w:p>
    <w:p w14:paraId="081EA461" w14:textId="77777777" w:rsidR="000F7377" w:rsidRDefault="000F7377"/>
    <w:p w14:paraId="1A94D1EA" w14:textId="77777777" w:rsidR="000F7377" w:rsidRDefault="000F7377">
      <w:r xmlns:w="http://schemas.openxmlformats.org/wordprocessingml/2006/main">
        <w:t xml:space="preserve">2. ꯄꯥꯈꯣꯅꯆꯠꯄꯁꯤꯡꯒꯤ ꯊꯕꯛ ꯲:꯱-꯴ - ꯊꯋꯥꯌ ꯑꯁꯦꯡꯕꯥ ꯂꯥꯀꯄꯥ ꯑꯃꯁꯨꯡ ꯁꯤꯁ꯭ꯌꯁꯤꯡꯅꯥ ꯂꯣꯂꯁꯤꯡꯗꯥ ꯋꯥ ꯉꯥꯡꯕꯥ꯫</w:t>
      </w:r>
    </w:p>
    <w:p w14:paraId="5A45CC15" w14:textId="77777777" w:rsidR="000F7377" w:rsidRDefault="000F7377"/>
    <w:p w14:paraId="42B325CF" w14:textId="77777777" w:rsidR="000F7377" w:rsidRDefault="000F7377">
      <w:r xmlns:w="http://schemas.openxmlformats.org/wordprocessingml/2006/main">
        <w:t xml:space="preserve">꯱ ꯀꯣꯔꯤꯟꯊꯤꯌ ꯱꯴:꯴꯰ ꯊꯕꯛ ꯈꯨꯗꯤꯡꯃꯛ ꯃꯑꯣꯡ ꯆꯨꯝꯅꯥ ꯑꯃꯁꯨꯡ ꯅꯤꯡꯊꯤꯖꯅꯥ ꯄꯥꯡꯊꯣꯛꯀꯗꯕꯅꯤ꯫</w:t>
      </w:r>
    </w:p>
    <w:p w14:paraId="6DBE4A6B" w14:textId="77777777" w:rsidR="000F7377" w:rsidRDefault="000F7377"/>
    <w:p w14:paraId="3839CB01" w14:textId="77777777" w:rsidR="000F7377" w:rsidRDefault="000F7377">
      <w:r xmlns:w="http://schemas.openxmlformats.org/wordprocessingml/2006/main">
        <w:t xml:space="preserve">ꯄꯣꯂꯅꯥ ꯀꯣꯔꯤꯟꯊꯤꯌꯁꯤꯡꯗꯥ ꯃꯈꯣꯌ ꯃꯁꯥ ꯃꯊꯟꯇꯥ ꯅꯤꯡꯊꯤꯖꯅꯥ ꯑꯃꯁꯨꯡ ꯏꯀꯥꯏ ꯈꯨꯝꯅꯅꯥ ꯆꯠꯅꯕꯥ ꯇꯀꯁꯤꯜꯂꯤ꯫</w:t>
      </w:r>
    </w:p>
    <w:p w14:paraId="1C2DC101" w14:textId="77777777" w:rsidR="000F7377" w:rsidRDefault="000F7377"/>
    <w:p w14:paraId="2251FC76" w14:textId="77777777" w:rsidR="000F7377" w:rsidRDefault="000F7377">
      <w:r xmlns:w="http://schemas.openxmlformats.org/wordprocessingml/2006/main">
        <w:t xml:space="preserve">1. ꯑꯩꯈꯣꯌꯒꯤ ꯄꯨꯟꯁꯤꯗꯥ ꯑꯣꯔꯗꯔ ꯑꯃꯁꯨꯡ ꯏꯀꯥꯌꯈꯨꯝꯅꯕꯥ ꯁꯦꯃꯒꯠꯄꯥ꯫</w:t>
      </w:r>
    </w:p>
    <w:p w14:paraId="3E4EFE14" w14:textId="77777777" w:rsidR="000F7377" w:rsidRDefault="000F7377"/>
    <w:p w14:paraId="77761C7B" w14:textId="77777777" w:rsidR="000F7377" w:rsidRDefault="000F7377">
      <w:r xmlns:w="http://schemas.openxmlformats.org/wordprocessingml/2006/main">
        <w:t xml:space="preserve">2. ꯄꯣꯂꯒꯤ ꯏꯅꯁ꯭ꯠꯔꯛꯁꯅꯒꯤ ꯃꯇꯨꯡ ꯏꯟꯅꯥ ꯃꯁꯛ ꯊꯣꯀꯄꯥ ꯄꯨꯟꯁꯤ ꯑꯃꯥ ꯍꯤꯡꯕꯥ꯫</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꯵:꯱꯵-꯱꯷ - ꯑꯗꯨꯅꯥ ꯅꯍꯥꯛꯅꯥ ꯀꯔꯝꯅꯥ ꯍꯤꯡꯂꯤꯕꯅꯣ, ꯌꯥꯝꯅꯥ ꯆꯦꯀꯁꯤꯅꯕꯤꯌꯨ? </w:t>
      </w:r>
      <w:r xmlns:w="http://schemas.openxmlformats.org/wordprocessingml/2006/main">
        <w:rPr>
          <w:rFonts w:ascii="맑은 고딕 Semilight" w:hAnsi="맑은 고딕 Semilight"/>
        </w:rPr>
        <w:t xml:space="preserve">봭 </w:t>
      </w:r>
      <w:r xmlns:w="http://schemas.openxmlformats.org/wordprocessingml/2006/main">
        <w:t xml:space="preserve">ot ꯂꯧꯁꯤꯡ ꯂꯩꯇꯕꯥ ꯑꯗꯨꯕꯨ ꯂꯧꯁꯤꯡ ꯂꯩꯕꯥ ꯑꯣꯏꯅꯥ, ꯈꯨꯗꯣꯡꯆꯥꯕꯥ ꯈꯨꯗꯤꯡꯃꯛ ꯈ꯭ꯕꯥꯏꯗꯒꯤ ꯐꯕꯥ ꯃꯑꯣꯡꯗꯥ ꯁꯤꯖꯤꯟꯅꯗꯨꯅꯥ, ꯃꯔꯃꯗꯤ ꯅꯨꯃꯤꯠꯁꯤꯡ ꯑꯁꯤ ꯐꯠꯇꯕꯥ ꯑꯣꯏ꯫ ꯃꯔꯝ ꯑꯗꯨꯅꯥ ꯃꯨꯔꯈ ꯑꯣꯏꯒꯅꯨ, ꯑꯗꯨꯕꯨ ꯏꯕꯨꯡꯉꯣ ꯃꯍꯥꯛꯀꯤ ꯑꯄꯥꯝꯕꯥ ꯑꯗꯨ ꯀꯔꯤꯅꯣ ꯍꯥꯌꯕꯗꯨ ꯈꯉꯕꯤꯌꯨ꯫</w:t>
      </w:r>
    </w:p>
    <w:p w14:paraId="679DD7E6" w14:textId="77777777" w:rsidR="000F7377" w:rsidRDefault="000F7377"/>
    <w:p w14:paraId="2D7088DE" w14:textId="77777777" w:rsidR="000F7377" w:rsidRDefault="000F7377">
      <w:r xmlns:w="http://schemas.openxmlformats.org/wordprocessingml/2006/main">
        <w:t xml:space="preserve">2. ꯇꯤꯇꯥꯁ ꯲:꯱꯱-꯱꯲ - ꯃꯔꯃꯗꯤ ꯏꯄꯨꯔꯣꯌꯒꯤ ꯊꯧꯖꯥꯂꯅꯥ ꯃꯤꯄꯨꯝ ꯈꯨꯗꯤꯡꯃꯛꯇꯥ ꯑꯔꯥꯟ ꯈꯨꯕꯝ ꯄꯤꯕꯥ ꯉꯃꯍꯜꯂꯦ꯫ ꯃꯁꯤꯅꯥ ꯑꯩꯈꯣꯌꯗꯥ ꯍꯥꯌꯕꯥ ꯇꯥꯀꯄꯤꯔꯤ ? </w:t>
      </w:r>
      <w:r xmlns:w="http://schemas.openxmlformats.org/wordprocessingml/2006/main">
        <w:rPr>
          <w:rFonts w:ascii="맑은 고딕 Semilight" w:hAnsi="맑은 고딕 Semilight"/>
        </w:rPr>
        <w:t xml:space="preserve">쏯 </w:t>
      </w:r>
      <w:r xmlns:w="http://schemas.openxmlformats.org/wordprocessingml/2006/main">
        <w:t xml:space="preserve">o??ꯏꯁ꯭ꯕꯔꯕꯨ ꯊꯥꯖꯗꯕꯥ ꯑꯃꯁꯨꯡ ꯃꯥꯂꯦꯃꯒꯤ ꯑꯣꯏꯕꯥ ꯑꯄꯥꯝꯕꯁꯤꯡꯗꯥ, ꯑꯃꯁꯨꯡ ꯍꯧꯖꯤꯛ ꯂꯩꯔꯤꯕꯥ ꯃꯇꯝ ꯑꯁꯤꯗꯥ ꯃꯁꯥꯅꯥ ꯃꯁꯥꯕꯨ ꯊꯥꯖꯖꯕꯥ, ꯑꯆꯨꯝꯕꯥ ꯑꯃꯁꯨꯡ ꯏꯁ꯭ꯕꯔꯕꯨ ꯊꯥꯖꯕꯥ ꯄꯨꯟꯁꯤ ꯍꯤꯡꯅꯕꯥ꯫</w:t>
      </w:r>
    </w:p>
    <w:p w14:paraId="513F7F38" w14:textId="77777777" w:rsidR="000F7377" w:rsidRDefault="000F7377"/>
    <w:p w14:paraId="74A8BB7D" w14:textId="77777777" w:rsidR="000F7377" w:rsidRDefault="000F7377">
      <w:r xmlns:w="http://schemas.openxmlformats.org/wordprocessingml/2006/main">
        <w:t xml:space="preserve">꯱ ꯀꯣꯔꯤꯟꯊꯤꯌ ꯱꯵ ꯑꯁꯤ ꯀꯣꯔꯤꯟꯊꯤꯌꯁꯤꯡꯗꯥ ꯄꯣꯂꯅꯥ ꯊꯥꯔꯀꯄꯥ ꯑꯍꯥꯅꯕꯥ ꯆꯤꯊꯤ ꯑꯗꯨꯒꯤ ꯃꯉꯥꯁꯨꯕꯥ ꯆꯦꯐꯣꯡꯅꯤ꯫ ꯀꯥꯈꯜ ꯑꯁꯤꯗꯥ ꯄꯣꯂꯅꯥ ꯍꯤꯡꯒꯠꯂꯀꯄꯒꯤ ꯍꯤꯔꯝ ꯑꯁꯤꯒꯤ ꯃꯇꯥꯡꯗꯥ ꯄꯅꯈꯤ, ꯈ꯭ꯔ꯭ꯏꯁ꯭ꯠꯌꯥꯅꯒꯤ ꯊꯥꯖꯕꯒꯤ ꯃꯅꯨꯡꯗꯥ ꯃꯁꯤꯒꯤ ꯃꯔꯨꯑꯣꯏꯕꯥ ꯑꯗꯨ ꯐꯣꯡꯗꯣꯀꯏ ꯑꯃꯁꯨꯡ ꯀꯣꯔꯤꯟꯊꯤꯌꯒꯤ ꯊꯥꯖꯕꯁꯤꯡꯒꯤ ꯃꯔꯛꯇꯥ ꯂꯩꯔꯤꯕꯥ ꯑꯔꯥꯅꯕꯥ ꯈꯔꯥ ꯀꯣꯀꯍꯜꯂꯤ꯫</w:t>
      </w:r>
    </w:p>
    <w:p w14:paraId="082D9AF5" w14:textId="77777777" w:rsidR="000F7377" w:rsidRDefault="000F7377"/>
    <w:p w14:paraId="589E55E3" w14:textId="77777777" w:rsidR="000F7377" w:rsidRDefault="000F7377">
      <w:r xmlns:w="http://schemas.openxmlformats.org/wordprocessingml/2006/main">
        <w:t xml:space="preserve">꯱ꯁꯨꯕꯥ ꯄꯥꯔꯥ: ꯄꯣꯂꯅꯥ ꯑꯍꯥꯅꯕꯥ ꯃꯔꯨ ꯑꯣꯏꯕꯥ ꯋꯥꯄꯥꯎ ꯁꯟꯗꯣꯀꯄꯥ ꯑꯁꯤ ꯑꯃꯨꯛ ꯍꯟꯅꯥ ꯐꯣꯡꯗꯣꯀꯄꯗꯒꯤ ꯍꯧꯔꯀꯏ: ꯈ꯭ꯔ꯭ꯏꯁ꯭ꯇꯅꯥ ꯑꯩꯈꯣꯌꯒꯤ ꯄꯥꯄꯀꯤꯗꯃꯛ ꯁꯤꯈꯤ, ꯊꯨꯡꯂꯈꯤ ꯑꯃꯁꯨꯡ ꯁꯥꯁ꯭ꯠꯔꯒꯤ ꯃꯇꯨꯡ ꯏꯟꯅꯥ ꯑꯍꯨꯃꯁꯨꯕꯥ ꯅꯨꯃꯤꯠꯇꯥ ꯍꯤꯡꯒꯠꯂꯀꯈꯤ (꯱ ꯀꯣꯔꯤꯟꯊꯤꯌ ꯱꯵:꯳-꯴)꯫ ꯃꯍꯥꯛꯅꯥ ꯌꯤꯁꯨꯕꯨ ꯍꯤꯡꯒꯠꯂꯀꯄꯥ ꯃꯇꯨꯡꯗꯥ ꯌꯤꯁꯨꯕꯨ ꯎꯈꯤꯕꯥ ꯃꯤꯁꯤꯡꯒꯤ ꯂꯤꯁ꯭ꯠ ꯑꯃꯥ ꯄꯤꯔꯤ, ꯃꯈꯣꯌꯁꯤꯡ ꯑꯗꯨꯒꯤ ꯃꯅꯨꯡꯗꯥ ꯄꯤꯇꯔ, ꯌꯥꯀꯣꯕ ꯑꯃꯁꯨꯡ ꯑꯇꯩ ꯂꯤꯁꯤꯡ ꯃꯉꯥ ꯍꯦꯟꯅꯥ ꯌꯥꯑꯣꯔꯤ (꯱ ꯀꯣꯔꯤꯟꯊꯤꯌ ꯱꯵:꯵-꯸)꯫ ꯄꯣꯂꯅꯥ ꯑꯀꯅꯕꯥ ꯋꯥꯐꯝ ꯊꯝꯂꯤ ꯃꯗꯨꯗꯤ ꯀꯔꯤꯒꯨꯝꯕꯥ ꯈ꯭ꯔ꯭ꯏꯁ꯭ꯇꯅꯥ ꯁꯤꯔꯕꯥ ꯃꯇꯨꯡꯗꯥ ꯍꯤꯡꯒꯠꯂꯀꯄꯥ ꯉꯃꯗ꯭ꯔꯕꯗꯤ ꯃꯈꯣꯌꯒꯤ ꯊꯥꯖꯕꯥ ꯑꯗꯨ ꯑꯔꯥꯌꯕꯥ ꯑꯣꯏꯒꯅꯤ ꯑꯃꯁꯨꯡ ꯃꯈꯣꯌꯅꯥ ꯍꯧꯖꯤꯀꯁꯨ ꯃꯈꯣꯌꯒꯤ ꯄꯥꯄꯇꯥ ꯂꯩꯔꯤ (꯱ ꯀꯣꯔꯤꯟꯊꯤꯌ ꯱꯵:꯱꯷)꯫ ꯃꯍꯥꯛꯅꯥ ꯌꯤꯁꯨꯕꯨ ꯇꯨꯝꯂꯃꯗꯕꯁꯤꯡꯒꯤ ꯑꯍꯥꯅꯕꯥ ꯃꯍꯩ ꯑꯣꯏꯅꯥ ꯐꯣꯡꯗꯣꯀꯏ, ꯊꯥꯖꯕꯁꯤꯡꯗꯥ ꯊꯥꯖꯕꯥ ꯄꯤꯔꯤ ꯃꯗꯨꯗꯤ ꯈ꯭ꯔ꯭ꯏꯁ꯭ꯇꯅꯥ ꯍꯤꯡꯒꯇꯂꯀꯈꯤꯕꯒꯨꯝꯅꯥ ꯃꯈꯣꯌꯁꯨ ꯂꯣꯝꯕꯥ ꯅꯥꯏꯗꯕꯥ ꯄꯨꯟꯁꯤꯗꯥ ꯍꯤꯡꯒꯠꯍꯅꯒꯅꯤ꯫</w:t>
      </w:r>
    </w:p>
    <w:p w14:paraId="4D51B7BC" w14:textId="77777777" w:rsidR="000F7377" w:rsidRDefault="000F7377"/>
    <w:p w14:paraId="53029212" w14:textId="77777777" w:rsidR="000F7377" w:rsidRDefault="000F7377">
      <w:r xmlns:w="http://schemas.openxmlformats.org/wordprocessingml/2006/main">
        <w:t xml:space="preserve">꯲ꯁꯨꯕꯥ ꯄꯥꯔꯥ: ꯄꯣꯂꯅꯥ ꯀꯣꯔꯤꯟꯊꯤꯌꯒꯤ ꯊꯥꯖꯕꯁꯤꯡꯒꯤ ꯃꯔꯛꯇꯥ ꯍꯤꯡꯒꯠꯂꯀꯄꯒꯤ ꯃꯇꯥꯡꯗꯥ ꯑꯔꯥꯅꯕꯥ ꯋꯥꯈꯜꯂꯣꯟ ꯈꯔꯥ ꯐꯣꯡꯗꯣꯀꯏ꯫ ꯃꯍꯥꯛꯅꯥ ꯍꯀꯆꯥꯡꯒꯤ ꯍꯤꯡꯒꯠꯂꯀꯄꯗꯥ ꯌꯥꯗꯕꯥ ꯅꯠꯔꯒꯥ ꯋꯥꯍꯪ ꯍꯪꯂꯤꯕꯁꯤꯡꯗꯥ ꯄꯥꯎꯈꯨꯝ ꯄꯤꯔꯤ ꯃꯗꯨꯗꯤ ꯇꯣꯉꯥꯟ ꯇꯣꯉꯥꯅꯕꯥ ꯃꯈꯂꯒꯤ ꯍꯀꯆꯥꯡꯁꯤꯡ ꯂꯩꯕꯒꯨꯝꯅꯥ – ꯃꯤꯑꯣꯏꯕꯥ, ꯁꯥ-ꯁꯟ – ꯇꯣꯉꯥꯟ ꯇꯣꯉꯥꯅꯕꯥ ꯃꯈꯂꯒꯤ ꯍꯀꯆꯥꯡꯁꯤꯡꯁꯨ ꯂꯩꯔꯤ – ꯄ꯭ꯔ꯭ꯏꯊꯤꯕꯤꯒꯤ ꯍꯀꯆꯥꯡ ꯑꯃꯁꯨꯡ ꯁ꯭ꯕꯔꯒꯒꯤ ꯍꯀꯆꯥꯡꯁꯤꯡ (꯱ ꯀꯣꯔꯤꯟꯊꯤꯌ ꯱꯵:꯳꯵-꯴꯰)꯫ ꯃꯍꯥꯛꯅꯥ ꯃꯍꯧꯁꯥꯗꯒꯤ ꯂꯥꯀꯄꯥ ꯑꯦꯅꯥꯂꯣꯖꯤꯁꯤꯡ ꯁꯤꯖꯤꯟꯅꯗꯨꯅꯥ ꯕꯤꯖ ꯑꯃꯅꯥ ꯑꯅꯧꯕꯥ ꯄꯨꯟꯁꯤ ꯑꯃꯥ ꯄꯣꯀꯍꯟꯗ꯭ꯔꯤꯉꯩꯗꯥ ꯃꯇꯧ ꯀꯔꯝꯅꯥ ꯁꯤꯒꯗꯒꯦ ꯍꯥꯌꯕꯗꯨ ꯎꯠꯂꯤ꯫ ꯃꯇꯧ ꯑꯁꯨꯝꯅꯥ ꯑꯩꯈꯣꯌꯒꯤ ꯃꯥꯡꯍꯟ ꯇꯥꯀꯍꯅꯕꯥ ꯉꯃꯗꯕꯥ ꯍꯀꯆꯥꯡꯁꯤꯡ ꯑꯁꯤ ꯍꯤꯡꯒꯠꯂꯀꯄꯥ ꯃꯇꯃꯗꯥ ꯃꯥꯉꯕꯥ ꯉꯃꯗꯕꯥ ꯍꯀꯆꯥꯡꯁꯤꯡꯗꯥ ꯑꯣꯟꯊꯣꯛꯀꯅꯤ (꯱ ꯀꯣꯔꯤꯟꯊꯤꯌ ꯱꯵:꯴꯲-꯴꯴)꯫</w:t>
      </w:r>
    </w:p>
    <w:p w14:paraId="24AA9029" w14:textId="77777777" w:rsidR="000F7377" w:rsidRDefault="000F7377"/>
    <w:p w14:paraId="3E6943A5" w14:textId="77777777" w:rsidR="000F7377" w:rsidRDefault="000F7377">
      <w:r xmlns:w="http://schemas.openxmlformats.org/wordprocessingml/2006/main">
        <w:t xml:space="preserve">꯳ꯁꯨꯕꯥ ꯄꯦꯔꯥꯒ꯭ꯔꯥꯐ: ꯌꯤꯁꯨ ꯈ꯭ꯔ꯭ꯏꯁ꯭ꯇꯒꯤ ꯈꯨꯠꯊꯥꯡꯗꯥ ꯁꯤꯕꯒꯤ ꯃꯊꯛꯇꯥ ꯃꯥꯏꯄꯥꯀꯄꯒꯤ ꯃꯇꯥꯡꯗꯥ ꯃꯥꯏꯄꯥꯀꯄꯥ ꯋꯥꯐꯝ ꯑꯃꯒꯥ ꯂꯣꯌꯅꯅꯥ ꯆꯦꯐꯣꯡ ꯑꯁꯤ ꯂꯣꯏꯁꯤꯜꯂꯤ꯫ ꯄꯣꯂꯅꯥ ꯁꯤꯕꯥ ꯑꯁꯤ ꯃꯥꯏꯄꯥꯀꯄꯗꯥ ꯂꯧꯁꯤꯅꯈꯤ ꯍꯥꯌꯅꯥ ꯂꯥꯑꯣꯊꯣꯀꯏ ꯑꯃꯁꯨꯡ ꯃꯁꯤꯒꯤ ꯁꯛꯇꯤ ꯑꯁꯤ ꯏꯁꯥꯏꯌꯥꯗꯒꯤ ꯂꯧꯗꯨꯅꯥ ꯂꯥꯟꯅꯥ ꯂꯃꯖꯤꯡꯏ (꯱ ꯀꯣꯔꯤꯟꯊꯤꯌ ꯱꯵:꯵꯴-꯵꯵)꯫ ꯃꯍꯥꯛꯅꯥ ꯊꯥꯖꯕꯁꯤꯡꯕꯨ ꯃꯈꯣꯌꯒꯤ ꯊꯥꯖꯕꯗꯥ ꯆꯦꯠꯅꯥ ꯂꯩꯅꯕꯥ ꯄꯨꯛꯅꯤꯡ ꯊꯧꯒꯠꯂꯤ ꯃꯔꯃꯗꯤ ꯃꯈꯣꯌꯅꯥ ꯏꯄꯨꯔꯣꯌꯒꯤ ꯁꯦꯕꯥ ꯇꯧꯕꯗꯥ ꯊꯕꯛ ꯇꯧꯕꯥ ꯑꯁꯤ ꯑꯔꯥꯌꯕꯥ ꯑꯣꯏꯗꯦ (꯱ ꯀꯣꯔꯤꯟꯊꯤꯌ ꯱꯵:꯵꯸)꯫ ꯄꯣꯂꯒꯤ ꯄꯥꯎꯖꯦꯜ ꯑꯁꯤ ꯑꯥꯁꯥ ꯑꯃꯁꯨꯡ ꯊꯥꯖꯕꯥ ꯌꯥꯕꯥ ꯑꯃꯅꯤ, ꯃꯁꯤꯅꯥ ꯍꯤꯡꯒꯠꯂꯀꯄꯒꯤ ꯋꯥꯐꯝ ꯑꯃꯁꯨꯡ </w:t>
      </w:r>
      <w:r xmlns:w="http://schemas.openxmlformats.org/wordprocessingml/2006/main">
        <w:lastRenderedPageBreak xmlns:w="http://schemas.openxmlformats.org/wordprocessingml/2006/main"/>
      </w:r>
      <w:r xmlns:w="http://schemas.openxmlformats.org/wordprocessingml/2006/main">
        <w:t xml:space="preserve">ꯈ꯭ꯔ꯭ꯏꯁ꯭ꯇꯅꯥ ꯁꯤꯕꯒꯤ ꯃꯊꯛꯇꯥ ꯃꯥꯏꯄꯥꯀꯄꯒꯤ ꯂꯣꯝꯕꯥ ꯅꯥꯏꯗꯕꯥ ꯃꯔꯨꯑꯣꯏꯕꯥ ꯑꯗꯨ ꯆꯦꯠꯁꯤꯂꯍꯜꯂꯤ꯫</w:t>
      </w:r>
    </w:p>
    <w:p w14:paraId="6754E71B" w14:textId="77777777" w:rsidR="000F7377" w:rsidRDefault="000F7377"/>
    <w:p w14:paraId="3F32F2AA" w14:textId="77777777" w:rsidR="000F7377" w:rsidRDefault="000F7377">
      <w:r xmlns:w="http://schemas.openxmlformats.org/wordprocessingml/2006/main">
        <w:t xml:space="preserve">ꯈꯪꯖꯤꯅꯒꯗꯕꯥ ꯑꯃꯅꯥ, ꯑꯍꯥꯅꯕꯥ ꯀꯣꯔꯤꯟꯊꯤꯌꯒꯤ ꯑꯙ꯭ꯌꯥꯌ ꯃꯉꯥꯅꯥ ꯍꯤꯡꯒꯠꯂꯀꯄꯒꯤ ꯍꯤꯔꯃꯗꯥ ꯃꯔꯨ ꯑꯣꯏꯅꯥ ꯂꯧꯏ꯫ ꯄꯣꯂꯅꯥ ꯈ꯭ꯔ꯭ꯏꯁ꯭ꯠꯌꯥꯅꯒꯤ ꯊꯥꯖꯕꯒꯤ ꯌꯨꯃꯐꯝ ꯑꯣꯏꯅꯥ ꯈ꯭ꯔ꯭ꯏꯁ꯭ꯇꯒꯤ ꯍꯤꯡꯒꯠꯂꯀꯄꯒꯤ ꯃꯔꯨꯑꯣꯏꯕꯥ ꯑꯗꯨ ꯐꯣꯡꯗꯣꯀꯏ꯫ ꯃꯍꯥꯛꯅꯥ ꯍꯀꯆꯥꯡꯒꯤ ꯍꯤꯡꯒꯠꯂꯀꯄꯒꯤ ꯃꯇꯥꯡꯗꯥ ꯑꯔꯥꯅꯕꯥ ꯋꯥꯈꯜꯂꯣꯅꯁꯤꯡ ꯊꯦꯡꯅꯩ ꯑꯃꯁꯨꯡ ꯊꯥꯖꯕꯁꯤꯡꯗꯥ ꯊꯥꯖꯕꯥ ꯄꯤꯔꯤ ꯃꯗꯨꯗꯤ ꯈ꯭ꯔ꯭ꯏꯁ꯭ꯇꯅꯥ ꯁꯤꯔꯕꯥ ꯃꯇꯨꯡꯗꯥ ꯍꯤꯡꯒꯠꯂꯀꯄꯒꯨꯝ ꯃꯈꯣꯌꯁꯨ ꯂꯣꯝꯕꯥ ꯅꯥꯏꯗꯕꯥ ꯄꯨꯟꯁꯤꯗꯥ ꯍꯤꯡꯒꯠꯂꯀꯄꯥ ꯑꯗꯨ ꯊꯦꯡꯅꯒꯅꯤ꯫ ꯄꯣꯂꯅꯥ ꯍꯤꯡꯒꯠꯂꯀꯄꯥ ꯃꯇꯃꯗꯥ ꯃꯥꯡꯍꯟ ꯇꯥꯀꯍꯅꯕꯥ ꯉꯃꯗꯕꯥ ꯍꯀꯆꯥꯡꯗꯒꯤ ꯃꯥꯡꯍꯟ ꯇꯥꯀꯍꯅꯕꯥ ꯉꯃꯗꯕꯥ ꯍꯀꯆꯥꯡꯗꯥ ꯑꯍꯣꯡꯕꯥ ꯂꯥꯀꯄꯒꯤ ꯃꯇꯥꯡꯗꯥ ꯁꯟꯗꯣꯛꯅꯥ ꯇꯥꯛꯅꯕꯥ ꯑꯦꯅꯥꯂꯣꯖꯤꯁꯤꯡ ꯁꯤꯖꯤꯟꯅꯩ꯫ ꯃꯍꯥꯛꯅꯥ ꯌꯤꯁꯨ ꯈ꯭ꯔ꯭ꯏꯁ꯭ꯇꯒꯤ ꯈꯨꯠꯊꯥꯡꯗꯥ ꯁꯤꯕꯒꯤ ꯃꯥꯏꯄꯥꯀꯄꯒꯤ ꯃꯇꯥꯡꯗꯥ ꯃꯥꯏꯄꯥꯀꯄꯥ ꯋꯥꯐꯝ ꯑꯃꯒꯥ ꯂꯣꯌꯅꯅꯥ ꯂꯣꯏꯁꯤꯜꯂꯤ, ꯊꯥꯖꯕꯁꯤꯡꯕꯨ ꯃꯈꯣꯌꯒꯤ ꯊꯥꯖꯕꯗꯥ ꯆꯦꯠꯅꯥ ꯂꯩꯅꯕꯥ ꯄꯨꯛꯅꯤꯡ ꯊꯧꯒꯠꯂꯤ ꯑꯃꯁꯨꯡ ꯏꯄꯨꯔꯣꯌꯒꯤ ꯁꯦꯕꯥ ꯇꯧꯕꯗꯥ ꯃꯈꯣꯌꯅꯥ ꯍꯣꯠꯅꯔꯤꯕꯥ ꯑꯗꯨ ꯑꯔꯥꯌꯕꯥ ꯅꯠꯇꯦ ꯍꯥꯌꯅꯥ ꯊꯥꯖꯕꯥ ꯄꯤꯔꯤ꯫ ꯀꯥꯈꯜ ꯑꯁꯤꯅꯥ ꯈ꯭ꯔ꯭ꯏꯁ꯭ꯠꯌꯥꯟ ꯊꯤꯑꯣꯂꯣꯖꯤꯗꯥ ꯍꯤꯡꯒꯠꯂꯀꯄꯒꯤ ꯃꯔꯨ ꯑꯣꯏꯕꯥ ꯊꯧꯗꯥꯡ ꯑꯗꯨ ꯐꯣꯡꯗꯣꯛꯂꯤ ꯑꯃꯁꯨꯡ ꯊꯥꯖꯕꯁꯤꯡꯗꯥ ꯃꯈꯣꯌꯒꯤ ꯇꯨꯡꯒꯤ ꯃꯁꯛ ꯇꯥꯀꯄꯒꯤ ꯃꯇꯥꯡꯗꯥ ꯑꯥꯁꯥ ꯄꯤꯔꯤ꯫</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꯱ ꯀꯣꯔꯤꯟꯊꯤꯌ ꯱꯵:꯱ ꯃꯔꯨꯄꯁꯤꯡ, ꯑꯩꯅꯥ ꯅꯈꯣꯌꯗꯥ ꯁꯟꯗꯣꯀꯈꯤꯕꯥ ꯋꯥꯄꯥꯎ ꯑꯗꯨ ꯅꯈꯣꯌꯅꯥ ꯐꯪꯈꯤꯕꯥ ꯑꯃꯁꯨꯡ ꯅꯈꯣꯌꯅꯥ ꯂꯦꯞꯂꯤꯕꯥ ꯑꯗꯨ ꯅꯈꯣꯌꯗꯥ ꯐꯣꯡꯗꯣꯀꯆꯔꯤ;</w:t>
      </w:r>
    </w:p>
    <w:p w14:paraId="63C161E5" w14:textId="77777777" w:rsidR="000F7377" w:rsidRDefault="000F7377"/>
    <w:p w14:paraId="0CD56DF4" w14:textId="77777777" w:rsidR="000F7377" w:rsidRDefault="000F7377">
      <w:r xmlns:w="http://schemas.openxmlformats.org/wordprocessingml/2006/main">
        <w:t xml:space="preserve">ꯄꯣꯂꯅꯥ ꯀꯣꯔꯤꯟꯊꯤꯌꯁꯤꯡꯗꯥ ꯃꯍꯥꯛꯅꯥ ꯃꯈꯣꯌꯗꯥ ꯁꯟꯗꯣꯀꯄꯤꯔꯝꯕꯥ ꯋꯥꯄꯥꯎ ꯁꯟꯗꯣꯀꯄꯥ ꯑꯗꯨ ꯅꯤꯡꯁꯤꯡꯍꯜꯂꯤ, ꯃꯗꯨ ꯃꯈꯣꯌꯅꯥ ꯌꯥꯖꯈꯤ ꯑꯃꯁꯨꯡ ꯂꯦꯞꯂꯝꯃꯤ꯫</w:t>
      </w:r>
    </w:p>
    <w:p w14:paraId="72E7E25C" w14:textId="77777777" w:rsidR="000F7377" w:rsidRDefault="000F7377"/>
    <w:p w14:paraId="44E3D084" w14:textId="77777777" w:rsidR="000F7377" w:rsidRDefault="000F7377">
      <w:r xmlns:w="http://schemas.openxmlformats.org/wordprocessingml/2006/main">
        <w:t xml:space="preserve">1. ꯂꯥꯏꯁꯣꯂꯒꯤ ꯁꯛꯇꯤ: ꯀꯔꯤꯒꯤꯗꯃꯛ ꯑꯩꯈꯣꯌꯅꯥ ꯃꯁꯤꯒꯤ ꯑꯆꯨꯝꯕꯗꯥ ꯂꯦꯞꯂꯤꯕꯅꯣ꯫</w:t>
      </w:r>
    </w:p>
    <w:p w14:paraId="72C343C6" w14:textId="77777777" w:rsidR="000F7377" w:rsidRDefault="000F7377"/>
    <w:p w14:paraId="480BEB61" w14:textId="77777777" w:rsidR="000F7377" w:rsidRDefault="000F7377">
      <w:r xmlns:w="http://schemas.openxmlformats.org/wordprocessingml/2006/main">
        <w:t xml:space="preserve">2. ꯈ꯭ꯔ꯭ꯏꯁ꯭ꯇꯒꯤ ꯋꯥꯄꯥꯎ ꯁꯟꯗꯣꯀꯄꯥ: ꯑꯩꯈꯣꯌꯒꯤ ꯄꯨꯟꯁꯤꯒꯤꯗꯃꯛ ꯌꯨꯝꯐꯝ꯫</w:t>
      </w:r>
    </w:p>
    <w:p w14:paraId="0C51CA2C" w14:textId="77777777" w:rsidR="000F7377" w:rsidRDefault="000F7377"/>
    <w:p w14:paraId="38C5BCF9" w14:textId="77777777" w:rsidR="000F7377" w:rsidRDefault="000F7377">
      <w:r xmlns:w="http://schemas.openxmlformats.org/wordprocessingml/2006/main">
        <w:t xml:space="preserve">1. 1 ꯀꯣꯔꯤꯟꯊꯤꯌ 15:3-4 - ꯃꯔꯃꯗꯤ ꯑꯩꯅꯥ ꯐꯪꯖꯈꯤꯕꯥ ꯑꯗꯨ ꯑꯩꯅꯥ ꯑꯍꯥꯅꯕꯗꯥ ꯅꯈꯣꯌꯗꯥ ꯄꯤꯖꯈꯤ, ꯃꯗꯨꯗꯤ ꯁꯥꯁ꯭ꯠꯔꯒꯤ ꯃꯇꯨꯡ ꯏꯟꯅꯥ ꯈ꯭ꯔ꯭ꯏꯁ꯭ꯇꯅꯥ ꯑꯩꯈꯣꯌꯒꯤ ꯄꯥꯄꯀꯤꯗꯃꯛ ꯁꯤꯈꯤ; ꯃꯍꯥꯛ ꯊꯨꯡꯂꯈꯤ ꯑꯃꯁꯨꯡ ꯁꯥꯁ꯭ꯠꯔꯒꯤ ꯃꯇꯨꯡ ꯏꯟꯅꯥ ꯑꯍꯨꯃꯁꯨꯕꯥ ꯅꯨꯃꯤꯠꯇꯥ ꯍꯤꯡꯒꯠꯂꯀꯈꯤ꯫</w:t>
      </w:r>
    </w:p>
    <w:p w14:paraId="14EF5EC6" w14:textId="77777777" w:rsidR="000F7377" w:rsidRDefault="000F7377"/>
    <w:p w14:paraId="3E137BE4" w14:textId="77777777" w:rsidR="000F7377" w:rsidRDefault="000F7377">
      <w:r xmlns:w="http://schemas.openxmlformats.org/wordprocessingml/2006/main">
        <w:t xml:space="preserve">2.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0C84A8E2" w14:textId="77777777" w:rsidR="000F7377" w:rsidRDefault="000F7377"/>
    <w:p w14:paraId="584F8B6A" w14:textId="77777777" w:rsidR="000F7377" w:rsidRDefault="000F7377">
      <w:r xmlns:w="http://schemas.openxmlformats.org/wordprocessingml/2006/main">
        <w:t xml:space="preserve">꯱ ꯀꯣꯔꯤꯟꯊꯤꯌ ꯱꯵:꯲ ꯑꯩꯅꯥ ꯅꯈꯣꯌꯗꯥ ꯁꯟꯗꯣꯀꯈꯤꯕꯥ ꯑꯗꯨ ꯅꯈꯣꯌꯅꯥ ꯑꯔꯥꯌꯕꯥ ꯑꯣꯏꯅꯥ ꯊꯥꯖꯗ꯭ꯔꯕꯗꯤ ꯅꯈꯣꯌꯅꯥ ꯀꯅꯕꯤꯕꯥ ꯉꯃꯒꯅꯤ꯫</w:t>
      </w:r>
    </w:p>
    <w:p w14:paraId="7EA44CE0" w14:textId="77777777" w:rsidR="000F7377" w:rsidRDefault="000F7377"/>
    <w:p w14:paraId="002638BF" w14:textId="77777777" w:rsidR="000F7377" w:rsidRDefault="000F7377">
      <w:r xmlns:w="http://schemas.openxmlformats.org/wordprocessingml/2006/main">
        <w:t xml:space="preserve">ꯄꯣꯂꯅꯥ ꯀꯣꯔꯤꯟꯊꯤꯌꯁꯤꯡꯗꯥ ꯃꯍꯥꯛꯀꯤ ꯇꯝꯕꯤꯕꯥ ꯑꯗꯨ ꯅꯤꯡꯁꯤꯡꯅꯕꯥ ꯄꯨꯛꯅꯤꯡ ꯊꯧꯒꯠꯂꯤ, ꯃꯔꯃꯗꯤ ꯃꯈꯣꯌꯅꯥ ꯀꯅꯕꯤꯕꯒꯤ ꯃꯑꯣꯡ ꯑꯗꯨꯅꯤ꯫</w:t>
      </w:r>
    </w:p>
    <w:p w14:paraId="555BA52B" w14:textId="77777777" w:rsidR="000F7377" w:rsidRDefault="000F7377"/>
    <w:p w14:paraId="37DC3BCA" w14:textId="77777777" w:rsidR="000F7377" w:rsidRDefault="000F7377">
      <w:r xmlns:w="http://schemas.openxmlformats.org/wordprocessingml/2006/main">
        <w:t xml:space="preserve">1. ꯅꯤꯡꯁꯤꯡꯕꯒꯤ ꯁꯛꯇꯤ: ꯃꯇꯧ ꯀꯔꯝꯅꯥ ꯊꯥꯖꯕꯥ ꯊꯝꯕꯥ ꯌꯥꯕꯒꯦ꯫</w:t>
      </w:r>
    </w:p>
    <w:p w14:paraId="16EE7C18" w14:textId="77777777" w:rsidR="000F7377" w:rsidRDefault="000F7377"/>
    <w:p w14:paraId="561B51AD" w14:textId="77777777" w:rsidR="000F7377" w:rsidRDefault="000F7377">
      <w:r xmlns:w="http://schemas.openxmlformats.org/wordprocessingml/2006/main">
        <w:t xml:space="preserve">2. ꯑꯔꯥꯟ ꯈꯨꯕꯃꯒꯤ ꯊꯧꯖꯥꯜ: ꯏꯄꯨꯔꯣꯌꯒꯤ ꯈꯨꯗꯣꯜ ꯂꯧꯕꯥ ꯑꯃꯁꯨꯡ ꯅꯤꯡꯁꯤꯡꯕꯥ꯫</w:t>
      </w:r>
    </w:p>
    <w:p w14:paraId="71193316" w14:textId="77777777" w:rsidR="000F7377" w:rsidRDefault="000F7377"/>
    <w:p w14:paraId="6EC9B9A4" w14:textId="77777777" w:rsidR="000F7377" w:rsidRDefault="000F7377">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4BE3C316" w14:textId="77777777" w:rsidR="000F7377" w:rsidRDefault="000F7377"/>
    <w:p w14:paraId="7BBFFC3A" w14:textId="77777777" w:rsidR="000F7377" w:rsidRDefault="000F7377">
      <w:r xmlns:w="http://schemas.openxmlformats.org/wordprocessingml/2006/main">
        <w:t xml:space="preserve">2. ꯍꯤꯕ꯭ꯔꯨ ꯱꯱:꯱ - ꯍꯧꯖꯤꯛ ꯊꯥꯖꯕꯥ ꯍꯥꯌꯕꯁꯤ ꯑꯥꯁꯥ ꯇꯧꯔꯤꯕꯥ ꯄꯣꯠꯁꯤꯡꯒꯤ ꯃꯆꯥꯛ, ꯎꯕꯥ ꯐꯪꯗꯕꯥ ꯄꯣꯠꯁꯤꯡꯒꯤ ꯈꯨꯗꯃꯅꯤ꯫</w:t>
      </w:r>
    </w:p>
    <w:p w14:paraId="0F3C4A17" w14:textId="77777777" w:rsidR="000F7377" w:rsidRDefault="000F7377"/>
    <w:p w14:paraId="16F30224" w14:textId="77777777" w:rsidR="000F7377" w:rsidRDefault="000F7377">
      <w:r xmlns:w="http://schemas.openxmlformats.org/wordprocessingml/2006/main">
        <w:t xml:space="preserve">꯱ ꯀꯣꯔꯤꯟꯊꯤꯌ ꯱꯵:꯳ ꯃꯔꯃꯗꯤ ꯑꯩꯅꯥ ꯐꯪꯖꯈꯤꯕꯥ ꯑꯗꯨ ꯑꯩꯅꯥ ꯅꯈꯣꯌꯗꯥ ꯑꯍꯥꯅꯕꯥ ꯑꯣꯏꯅꯥ ꯄꯤꯖꯈꯤ, ꯃꯗꯨꯗꯤ ꯁꯥꯁ꯭ꯠꯔꯒꯤ ꯃꯇꯨꯡ ꯏꯟꯅꯥ ꯈ꯭ꯔ꯭ꯏꯁ꯭ꯇꯅꯥ ꯑꯩꯈꯣꯌꯒꯤ ꯄꯥꯄꯀꯤꯗꯃꯛ ꯁꯤꯈꯤ;</w:t>
      </w:r>
    </w:p>
    <w:p w14:paraId="03A5D1E2" w14:textId="77777777" w:rsidR="000F7377" w:rsidRDefault="000F7377"/>
    <w:p w14:paraId="0B71846D" w14:textId="77777777" w:rsidR="000F7377" w:rsidRDefault="000F7377">
      <w:r xmlns:w="http://schemas.openxmlformats.org/wordprocessingml/2006/main">
        <w:t xml:space="preserve">ꯄꯥꯈꯣꯅꯆꯠꯄꯥ ꯄꯣꯂꯅꯥ ꯁꯥꯁ꯭ꯠꯔꯒꯤ ꯃꯇꯨꯡ ꯏꯟꯅꯥ ꯑꯩꯈꯣꯌꯒꯤ ꯄꯥꯄꯀꯤꯗꯃꯛ ꯁꯤꯈꯤ ꯍꯥꯌꯅꯥ ꯄꯥꯈꯣꯅꯆꯠꯄꯥ ꯄꯣꯂꯅꯥ ꯇꯝꯕꯤꯈꯤ꯫</w:t>
      </w:r>
    </w:p>
    <w:p w14:paraId="1CF1FB5A" w14:textId="77777777" w:rsidR="000F7377" w:rsidRDefault="000F7377"/>
    <w:p w14:paraId="0A44768D" w14:textId="77777777" w:rsidR="000F7377" w:rsidRDefault="000F7377">
      <w:r xmlns:w="http://schemas.openxmlformats.org/wordprocessingml/2006/main">
        <w:t xml:space="preserve">1. ꯌꯤꯁꯨꯒꯤ ꯁꯤꯕꯒꯤ ꯃꯔꯨꯑꯣꯏꯕꯥ: ꯀ꯭ꯔꯣꯁꯀꯤ ꯁꯛꯇꯤ ꯑꯗꯨ ꯈꯉꯕꯥ꯫</w:t>
      </w:r>
    </w:p>
    <w:p w14:paraId="7F84C44E" w14:textId="77777777" w:rsidR="000F7377" w:rsidRDefault="000F7377"/>
    <w:p w14:paraId="236BD04F" w14:textId="77777777" w:rsidR="000F7377" w:rsidRDefault="000F7377">
      <w:r xmlns:w="http://schemas.openxmlformats.org/wordprocessingml/2006/main">
        <w:t xml:space="preserve">2. ꯋꯥꯄꯥꯎ ꯁꯟꯗꯣꯀꯄꯒꯤ ꯁꯛꯇꯤ: ꯌꯤꯁꯨꯒꯤ ꯁꯤꯕꯅꯥ ꯃꯇꯧ ꯀꯔꯝꯅꯥ ꯄꯨꯝꯅꯃꯀꯄꯨ ꯍꯣꯡꯗꯣꯀꯈꯤꯕꯒꯦ꯫</w:t>
      </w:r>
    </w:p>
    <w:p w14:paraId="7A2336CB" w14:textId="77777777" w:rsidR="000F7377" w:rsidRDefault="000F7377"/>
    <w:p w14:paraId="33FA109E" w14:textId="77777777" w:rsidR="000F7377" w:rsidRDefault="000F7377">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1B5C5571" w14:textId="77777777" w:rsidR="000F7377" w:rsidRDefault="000F7377"/>
    <w:p w14:paraId="404693F0" w14:textId="77777777" w:rsidR="000F7377" w:rsidRDefault="000F7377">
      <w:r xmlns:w="http://schemas.openxmlformats.org/wordprocessingml/2006/main">
        <w:t xml:space="preserve">2. ꯏꯁꯥꯏꯌꯥ ꯵꯳:꯵-꯶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6EA62764" w14:textId="77777777" w:rsidR="000F7377" w:rsidRDefault="000F7377"/>
    <w:p w14:paraId="774212EC" w14:textId="77777777" w:rsidR="000F7377" w:rsidRDefault="000F7377">
      <w:r xmlns:w="http://schemas.openxmlformats.org/wordprocessingml/2006/main">
        <w:t xml:space="preserve">꯱ ꯀꯣꯔꯤꯟꯊꯤꯌ ꯱꯵:꯴ ꯃꯍꯥꯀꯄꯨ ꯊꯨꯡꯂꯈꯤ ꯑꯃꯁꯨꯡ ꯁꯥꯁ꯭ꯠꯔꯒꯤ ꯃꯇꯨꯡ ꯏꯟꯅꯥ ꯅꯨꯃꯤꯠ ꯍꯨꯝꯅꯤꯒꯤ ꯃꯇꯨꯡꯗꯥ ꯍꯤꯡꯒꯠꯂꯀꯈꯤ꯫</w:t>
      </w:r>
    </w:p>
    <w:p w14:paraId="3CDCE1A5" w14:textId="77777777" w:rsidR="000F7377" w:rsidRDefault="000F7377"/>
    <w:p w14:paraId="00C93ECD" w14:textId="77777777" w:rsidR="000F7377" w:rsidRDefault="000F7377">
      <w:r xmlns:w="http://schemas.openxmlformats.org/wordprocessingml/2006/main">
        <w:t xml:space="preserve">ꯄꯥꯈꯣꯅꯆꯠꯄꯥ ꯄꯣꯂꯅꯥ ꯀꯣꯔꯤꯟꯊꯤꯌꯒꯤ ꯁꯤꯡꯂꯨꯄꯇꯥ ꯅꯤꯡꯁꯤꯡꯍꯅꯈꯤ ꯃꯗꯨꯗꯤ ꯌꯤꯁꯨꯕꯨ ꯊꯨꯡꯂꯈꯤ ꯑꯃꯁꯨꯡ ꯃꯍꯥꯛ ꯅꯨꯃꯤꯠ ꯍꯨꯝꯅꯤꯒꯤ ꯃꯅꯨꯡꯗꯥ ꯁꯤꯔꯕꯥ ꯃꯇꯨꯡꯗꯥ ꯍꯤꯡꯒꯠꯂꯀꯈꯤ, ꯃꯔꯃꯗꯤ ꯁꯥꯁ꯭ꯠꯔꯅꯥ ꯋꯥꯁꯀꯄꯤꯔꯝꯕꯥ ꯑꯗꯨꯒꯨꯝꯅꯥ꯫</w:t>
      </w:r>
    </w:p>
    <w:p w14:paraId="437AF95E" w14:textId="77777777" w:rsidR="000F7377" w:rsidRDefault="000F7377"/>
    <w:p w14:paraId="5FBD5C25" w14:textId="77777777" w:rsidR="000F7377" w:rsidRDefault="000F7377">
      <w:r xmlns:w="http://schemas.openxmlformats.org/wordprocessingml/2006/main">
        <w:t xml:space="preserve">1. “ꯄꯨꯟꯁꯤ ꯍꯤꯡꯕꯒꯤ ꯄꯨꯟꯁꯤ ꯑꯃꯥ ꯍꯤꯡꯕꯥ: ꯌꯤꯁꯨꯒꯤ ꯈꯨꯗꯝ”</w:t>
      </w:r>
    </w:p>
    <w:p w14:paraId="7E84EA4E" w14:textId="77777777" w:rsidR="000F7377" w:rsidRDefault="000F7377"/>
    <w:p w14:paraId="4C1D9DA2" w14:textId="77777777" w:rsidR="000F7377" w:rsidRDefault="000F7377">
      <w:r xmlns:w="http://schemas.openxmlformats.org/wordprocessingml/2006/main">
        <w:t xml:space="preserve">2. “ꯁꯥꯁ꯭ꯠꯔꯒꯤ ꯁꯛꯇꯤ: ꯌꯤꯁꯨꯒꯤ ꯍꯤꯡꯒꯠꯂꯀꯄꯒꯤ ꯃꯔꯨꯑꯣꯏꯕꯥ”</w:t>
      </w:r>
    </w:p>
    <w:p w14:paraId="27352DE3" w14:textId="77777777" w:rsidR="000F7377" w:rsidRDefault="000F7377"/>
    <w:p w14:paraId="3E2E35BB" w14:textId="77777777" w:rsidR="000F7377" w:rsidRDefault="000F7377">
      <w:r xmlns:w="http://schemas.openxmlformats.org/wordprocessingml/2006/main">
        <w:t xml:space="preserve">1. ꯔꯣꯃꯤꯌ 6:4-5 - ꯃꯔꯝ ꯑꯗꯨꯅꯥ ꯑꯩꯈꯣꯌꯁꯨ ꯃꯍꯥꯛꯀꯥ ꯂꯣꯌꯅꯅꯥ ꯁꯤꯕꯗꯥ ꯕꯥꯞꯇꯥꯏꯖ ꯇꯧꯗꯨꯅꯥ ꯊꯨꯡꯂꯈꯤ, ꯃꯔꯃꯗꯤ ꯈ꯭ꯔ꯭ꯏꯁ꯭ꯇꯕꯨ ꯃꯄꯥꯒꯤ ꯃꯁꯛ ꯅꯥꯏꯕꯥ ꯃꯑꯣꯡꯗꯥ ꯁꯤꯔꯕꯥ ꯃꯇꯨꯡꯗꯥ ꯍꯤꯡꯒꯠꯂꯀꯈꯤꯕꯒꯨꯝꯅꯥ ꯑꯩꯈꯣꯌꯁꯨ ꯑꯅꯧꯕꯥ ꯄꯨꯟꯁꯤꯗꯥ ꯆꯠꯅꯕꯥ꯫</w:t>
      </w:r>
    </w:p>
    <w:p w14:paraId="0DD01FBA" w14:textId="77777777" w:rsidR="000F7377" w:rsidRDefault="000F7377"/>
    <w:p w14:paraId="045DDF6B" w14:textId="77777777" w:rsidR="000F7377" w:rsidRDefault="000F7377">
      <w:r xmlns:w="http://schemas.openxmlformats.org/wordprocessingml/2006/main">
        <w:t xml:space="preserve">5 ꯃꯔꯃꯗꯤ ꯑꯩꯈꯣꯌꯅꯥ ꯃꯍꯥꯛꯀꯤ ꯁꯤꯕꯒꯤ ꯃꯑꯣꯡ ꯃꯇꯧꯗꯥ ꯑꯃꯠꯇꯥ ꯑꯣꯏꯅꯥ ꯄꯨꯟꯁꯤꯜꯂꯕꯗꯤ ꯑꯩꯈꯣꯌꯁꯨ ꯃꯍꯥꯛꯀꯤ ꯍꯤꯡꯒꯠꯂꯀꯄꯒꯤ ꯃꯑꯣꯡ ꯃꯇꯧꯗꯥ ꯂꯩꯒꯅꯤ꯫</w:t>
      </w:r>
    </w:p>
    <w:p w14:paraId="2050ABDE" w14:textId="77777777" w:rsidR="000F7377" w:rsidRDefault="000F7377"/>
    <w:p w14:paraId="51DE2CA1" w14:textId="77777777" w:rsidR="000F7377" w:rsidRDefault="000F7377">
      <w:r xmlns:w="http://schemas.openxmlformats.org/wordprocessingml/2006/main">
        <w:t xml:space="preserve">2. ꯌꯣꯍꯥꯟ ꯱꯱:꯲꯵-꯲꯶ - ꯌꯤꯁꯨꯅꯥ ꯃꯍꯥꯀꯄꯨ ꯍꯥꯌꯔꯝꯃꯤ, “ꯑꯩꯅꯥ ꯍꯤꯡꯒꯠꯂꯀꯄꯥ ꯑꯃꯁꯨꯡ ꯄꯨꯟꯁꯤꯅꯤ꯫ ꯑꯩꯕꯨ ꯊꯥꯖꯕꯥ ꯃꯤ ꯑꯗꯨꯅꯥ ꯁꯤꯔꯕꯁꯨ ꯃꯍꯥꯛ ꯍꯤꯡꯒꯅꯤ꯫ ꯑꯗꯨꯒꯥ ꯍꯤꯡꯂꯤꯕꯥ ꯑꯃꯁꯨꯡ ꯑꯩꯕꯨ ꯊꯥꯖꯕꯥ ꯃꯤꯑꯣꯏ ꯑꯗꯨ ꯀꯩꯗꯧꯉꯩꯗꯁꯨ ꯁꯤꯔꯣꯏ꯫ ꯃꯁꯤ ꯊꯥꯖꯕꯔꯥ?”</w:t>
      </w:r>
    </w:p>
    <w:p w14:paraId="5362F32E" w14:textId="77777777" w:rsidR="000F7377" w:rsidRDefault="000F7377"/>
    <w:p w14:paraId="16180B9F" w14:textId="77777777" w:rsidR="000F7377" w:rsidRDefault="000F7377">
      <w:r xmlns:w="http://schemas.openxmlformats.org/wordprocessingml/2006/main">
        <w:t xml:space="preserve">꯱ ꯀꯣꯔꯤꯟꯊꯤꯌ ꯱꯵:꯵ ꯑꯗꯨꯒꯥ ꯃꯍꯥꯀꯄꯨ ꯁꯦꯐꯥꯅꯥ ꯎꯈꯤ, ꯃꯗꯨꯒꯤ ꯃꯇꯨꯡꯗꯥ ꯇꯔꯥꯅꯤꯄꯥꯜ ꯑꯗꯨꯅꯥ ꯎꯈꯤ꯫</w:t>
      </w:r>
    </w:p>
    <w:p w14:paraId="3382996C" w14:textId="77777777" w:rsidR="000F7377" w:rsidRDefault="000F7377"/>
    <w:p w14:paraId="344482BA" w14:textId="77777777" w:rsidR="000F7377" w:rsidRDefault="000F7377">
      <w:r xmlns:w="http://schemas.openxmlformats.org/wordprocessingml/2006/main">
        <w:t xml:space="preserve">ꯋꯥꯍꯩ ꯄꯔꯦꯡ: ꯄꯣꯂꯅꯥ ꯍꯥꯌ ꯃꯗꯨꯗꯤ ꯌꯤꯁꯨꯕꯨ ꯍꯤꯡꯒꯠꯂꯀꯄꯥ ꯃꯇꯨꯡꯗꯥ ꯀꯦꯐꯥ ꯑꯃꯁꯨꯡ ꯇꯔꯥꯅꯤꯄꯥꯂꯅꯥ ꯎꯈꯤ꯫</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ꯍꯤꯡꯒꯠꯂꯀꯄꯒꯤ ꯋꯥꯐꯝ: ꯁꯦꯐꯥꯁ ꯑꯃꯁꯨꯡ ꯇꯔꯥꯅꯤꯄꯥꯂꯅꯥ ꯃꯁꯤꯒꯤ ꯁꯥꯛꯁꯤ ꯑꯣꯏꯈꯤ꯫</w:t>
      </w:r>
    </w:p>
    <w:p w14:paraId="70DDCFF5" w14:textId="77777777" w:rsidR="000F7377" w:rsidRDefault="000F7377"/>
    <w:p w14:paraId="087FEF88" w14:textId="77777777" w:rsidR="000F7377" w:rsidRDefault="000F7377">
      <w:r xmlns:w="http://schemas.openxmlformats.org/wordprocessingml/2006/main">
        <w:t xml:space="preserve">2. ꯈ꯭ꯔ꯭ꯏꯁ꯭ꯇꯒꯤ ꯁꯛꯇꯤ: ꯃꯍꯥꯛꯀꯤ ꯇꯨꯡꯏꯅꯕꯁꯤꯡꯅꯥ ꯂꯥꯑꯣꯊꯣꯀꯈꯤꯕꯥ ꯃꯍꯥꯛꯀꯤ ꯍꯤꯡꯒꯠꯂꯀꯄꯥ꯫</w:t>
      </w:r>
    </w:p>
    <w:p w14:paraId="2F14DBE5" w14:textId="77777777" w:rsidR="000F7377" w:rsidRDefault="000F7377"/>
    <w:p w14:paraId="4E44AF77" w14:textId="77777777" w:rsidR="000F7377" w:rsidRDefault="000F7377">
      <w:r xmlns:w="http://schemas.openxmlformats.org/wordprocessingml/2006/main">
        <w:t xml:space="preserve">1. ꯄꯥꯈꯣꯅꯆꯠꯄꯁꯤꯡꯒꯤ ꯊꯕꯛ ꯱:꯳ ꯃꯍꯥꯛꯅꯥ ꯃꯍꯥꯛꯀꯤ ꯑꯋꯥꯕꯥ ꯇꯥꯔꯕꯥ ꯃꯇꯨꯡꯗꯥ ꯃꯈꯣꯌꯗꯥ ꯅꯨꯃꯤꯠ ꯴꯰ꯅꯤꯒꯤ ꯃꯅꯨꯡꯗꯥ ꯊꯣꯔꯀꯈꯤ ꯑꯃꯁꯨꯡ ꯏꯁ꯭ꯕꯔꯒꯤ ꯅꯤꯡꯊꯧ ꯂꯩꯕꯥꯛꯀꯤ ꯃꯔꯃꯗꯥ ꯋꯥ ꯉꯥꯡꯈꯤ꯫</w:t>
      </w:r>
    </w:p>
    <w:p w14:paraId="3C0C48D0" w14:textId="77777777" w:rsidR="000F7377" w:rsidRDefault="000F7377"/>
    <w:p w14:paraId="3E523292" w14:textId="77777777" w:rsidR="000F7377" w:rsidRDefault="000F7377">
      <w:r xmlns:w="http://schemas.openxmlformats.org/wordprocessingml/2006/main">
        <w:t xml:space="preserve">2. ꯌꯣꯍꯥꯟ 20:26 ꯅꯨꯃꯤꯠ ꯸ꯅꯤꯒꯤ ꯃꯇꯨꯡꯗꯥ ꯃꯍꯥꯛꯀꯤ ꯁꯤꯁ꯭ꯌꯁꯤꯡꯅꯥ ꯑꯃꯨꯛ ꯍꯟꯅꯥ ꯃꯅꯨꯡꯗꯥ ꯂꯩꯔꯝꯃꯤ, ꯑꯗꯨꯒꯥ ꯊꯣꯃꯥꯁꯅꯥ ꯃꯈꯣꯌꯒꯥ ꯂꯣꯌꯅꯅꯥ ꯂꯩꯔꯝꯃꯤ꯫ ꯊꯣꯉꯅꯥꯑꯣꯁꯤꯡ ꯑꯗꯨ ꯊꯨꯡꯂꯕꯁꯨ, ꯌꯤꯁꯨꯅꯥ ꯂꯥꯛꯇꯨꯅꯥ ꯃꯈꯣꯌꯒꯤ ꯃꯔꯛꯇꯥ ꯂꯦꯞꯂꯒꯥ ꯍꯥꯌꯔꯝꯃꯤ, “ꯅꯈꯣꯌꯒꯥ ꯁꯥꯟꯇꯤ ꯂꯩꯅꯥ ꯂꯩꯌꯨ꯫”</w:t>
      </w:r>
    </w:p>
    <w:p w14:paraId="726AF12A" w14:textId="77777777" w:rsidR="000F7377" w:rsidRDefault="000F7377"/>
    <w:p w14:paraId="0BB2C834" w14:textId="77777777" w:rsidR="000F7377" w:rsidRDefault="000F7377">
      <w:r xmlns:w="http://schemas.openxmlformats.org/wordprocessingml/2006/main">
        <w:t xml:space="preserve">꯱ ꯀꯣꯔꯤꯟꯊꯤꯌ ꯱꯵:꯶ ꯃꯗꯨꯒꯤ ꯃꯇꯨꯡꯗꯥ ꯃꯍꯥꯀꯄꯨ ꯃꯔꯨꯞ ꯂꯤꯁꯤꯡ ꯃꯉꯥꯒꯤ ꯃꯊꯛꯇꯥ ꯑꯃꯨꯛ ꯎꯈꯤ; ꯃꯈꯣꯌꯒꯤ ꯃꯅꯨꯡꯗꯥ ꯑꯌꯥꯝꯕꯗꯤ ꯍꯧꯖꯤꯛ ꯐꯥꯑꯣꯕꯥ ꯂꯩꯔꯤ, ꯑꯗꯨꯕꯨ ꯈꯔꯅꯥ ꯇꯨꯝꯂꯤ꯫</w:t>
      </w:r>
    </w:p>
    <w:p w14:paraId="64B734C0" w14:textId="77777777" w:rsidR="000F7377" w:rsidRDefault="000F7377"/>
    <w:p w14:paraId="636F9CFD" w14:textId="77777777" w:rsidR="000F7377" w:rsidRDefault="000F7377">
      <w:r xmlns:w="http://schemas.openxmlformats.org/wordprocessingml/2006/main">
        <w:t xml:space="preserve">ꯄꯣꯂꯅꯥ ꯍꯤꯡꯒꯠꯂꯀꯈꯤꯕꯥ ꯌꯤꯁꯨꯒꯥ ꯊꯦꯡꯅꯈꯤꯕꯥ ꯑꯃꯁꯨꯡ ꯃꯇꯨꯡ ꯇꯥꯔꯀꯄꯗꯥ ꯍꯤꯡꯒꯠꯂꯛꯂꯕꯥ ꯏꯕꯨꯡꯉꯣꯒꯥ ꯂꯣꯌꯅꯅꯥ ꯃꯤꯑꯣꯏ ꯵꯰꯰ ꯍꯦꯅꯕꯅꯥ ꯊꯦꯡꯅꯈꯤꯕꯥ ꯑꯗꯨ ꯅꯤꯡꯁꯤꯡꯂꯤ꯫</w:t>
      </w:r>
    </w:p>
    <w:p w14:paraId="4BE67DAF" w14:textId="77777777" w:rsidR="000F7377" w:rsidRDefault="000F7377"/>
    <w:p w14:paraId="6470925E" w14:textId="77777777" w:rsidR="000F7377" w:rsidRDefault="000F7377">
      <w:r xmlns:w="http://schemas.openxmlformats.org/wordprocessingml/2006/main">
        <w:t xml:space="preserve">꯱: ꯈ꯭ꯔ꯭ꯏꯁ꯭ꯇꯒꯤ ꯍꯤꯡꯒꯠꯂꯀꯄꯗꯥ ꯑꯩꯈꯣꯌꯒꯤ ꯑꯥꯁꯥ꯫</w:t>
      </w:r>
    </w:p>
    <w:p w14:paraId="4DABFA49" w14:textId="77777777" w:rsidR="000F7377" w:rsidRDefault="000F7377"/>
    <w:p w14:paraId="59ADB010" w14:textId="77777777" w:rsidR="000F7377" w:rsidRDefault="000F7377">
      <w:r xmlns:w="http://schemas.openxmlformats.org/wordprocessingml/2006/main">
        <w:t xml:space="preserve">꯲: ꯍꯤꯡꯒꯠꯂꯀꯄꯥ ꯏꯕꯨꯡꯉꯣꯕꯨ ꯁꯥꯛꯁꯤ ꯑꯣꯏꯕꯗꯥ ꯀꯝꯝꯌꯨꯅꯤꯇꯤꯒꯤ ꯁꯛꯇꯤ꯫</w:t>
      </w:r>
    </w:p>
    <w:p w14:paraId="77484514" w14:textId="77777777" w:rsidR="000F7377" w:rsidRDefault="000F7377"/>
    <w:p w14:paraId="2A8F065B" w14:textId="77777777" w:rsidR="000F7377" w:rsidRDefault="000F7377">
      <w:r xmlns:w="http://schemas.openxmlformats.org/wordprocessingml/2006/main">
        <w:t xml:space="preserve">꯱: ꯔꯣꯃꯤꯌ ꯶:꯴-꯵, "ꯃꯔꯝ ꯑꯗꯨꯅꯥ ꯑꯩꯈꯣꯌꯕꯨ ꯁꯤꯕꯗꯥ ꯕꯥꯞꯇꯥꯏꯖ ꯇꯧꯗꯨꯅꯥ ꯃꯍꯥꯛꯀꯥ ꯂꯣꯌꯅꯅꯥ ꯊꯨꯡꯂꯔꯦ, ꯈ꯭ꯔ꯭ꯏꯁ꯭ꯇꯕꯨ ꯃꯄꯥꯒꯤ ꯃꯁꯛ ꯅꯥꯏꯕꯥ ꯃꯑꯣꯡꯗꯥ ꯁꯤꯔꯕꯥ ꯃꯇꯨꯡꯗꯥ ꯍꯤꯡꯒꯠꯂꯀꯈꯤꯕꯒꯨꯝꯅꯥ ꯑꯩꯈꯣꯌꯁꯨ ꯑꯅꯧꯕꯥ ꯄꯨꯟꯁꯤꯗꯥ ꯆꯠꯅꯕꯥ꯫"</w:t>
      </w:r>
    </w:p>
    <w:p w14:paraId="4BF38EB9" w14:textId="77777777" w:rsidR="000F7377" w:rsidRDefault="000F7377"/>
    <w:p w14:paraId="59B73BDA" w14:textId="77777777" w:rsidR="000F7377" w:rsidRDefault="000F7377">
      <w:r xmlns:w="http://schemas.openxmlformats.org/wordprocessingml/2006/main">
        <w:t xml:space="preserve">꯲: ꯄꯥꯈꯣꯅꯆꯠꯄꯁꯤꯡꯒꯤ ꯊꯕꯛ ꯱:꯳, "ꯃꯍꯥꯀꯄꯨ ꯃꯍꯥꯛꯀꯤ ꯑꯋꯥꯕꯥ ꯇꯥꯔꯕꯥ ꯃꯇꯨꯡꯗꯥ ꯑꯁꯣꯌꯕꯥ ꯂꯩꯇꯕꯥ ꯄ꯭ꯔꯃꯥꯟ ꯀꯌꯥꯅꯥ ꯃꯈꯣꯌꯗꯥ ꯅꯨꯃꯤꯠ ꯴꯰ꯅꯤ ꯎꯔꯒꯥ ꯏꯁ꯭ꯕꯔꯒꯤ ꯅꯤꯡꯊꯧ ꯂꯩꯕꯥꯛꯀꯤ ꯃꯔꯃꯗꯥ ꯋꯥꯔꯤ ꯁꯥꯅꯗꯨꯅꯥ ꯍꯤꯡꯂꯤ ꯍꯥꯌꯅꯥ ꯎꯠꯈꯤ꯫"</w:t>
      </w:r>
    </w:p>
    <w:p w14:paraId="65800292" w14:textId="77777777" w:rsidR="000F7377" w:rsidRDefault="000F7377"/>
    <w:p w14:paraId="7AEF75D9" w14:textId="77777777" w:rsidR="000F7377" w:rsidRDefault="000F7377">
      <w:r xmlns:w="http://schemas.openxmlformats.org/wordprocessingml/2006/main">
        <w:t xml:space="preserve">꯱ ꯀꯣꯔꯤꯟꯊꯤꯌ ꯱꯵:꯷ ꯃꯗꯨꯒꯤ ꯃꯇꯨꯡꯗꯥ ꯃꯍꯥꯀꯄꯨ ꯌꯥꯀꯣꯕꯅꯥ ꯎꯈꯤ; ꯑꯗꯨꯗꯒꯤ ꯄꯥꯈꯣꯅꯆꯠꯄꯥ ꯄꯨꯝꯅꯃꯛꯀꯤꯅꯤ꯫</w:t>
      </w:r>
    </w:p>
    <w:p w14:paraId="4F890BBA" w14:textId="77777777" w:rsidR="000F7377" w:rsidRDefault="000F7377"/>
    <w:p w14:paraId="5793CF30" w14:textId="77777777" w:rsidR="000F7377" w:rsidRDefault="000F7377">
      <w:r xmlns:w="http://schemas.openxmlformats.org/wordprocessingml/2006/main">
        <w:t xml:space="preserve">ꯄꯥꯑꯣꯖꯦꯜ ꯌꯤꯁꯨꯅꯥ ꯌꯥꯀꯣꯕꯇꯥ ꯊꯣꯔꯀꯈꯤ ꯑꯃꯁꯨꯡ ꯃꯗꯨꯒꯤ ꯃꯇꯨꯡꯗꯥ ꯄꯥꯈꯣꯅꯆꯠꯄꯥ ꯄꯨꯝꯅꯃꯛꯇꯥ ꯂꯥꯀꯈꯤ꯫</w:t>
      </w:r>
    </w:p>
    <w:p w14:paraId="5C803E80" w14:textId="77777777" w:rsidR="000F7377" w:rsidRDefault="000F7377"/>
    <w:p w14:paraId="3EEA9B14" w14:textId="77777777" w:rsidR="000F7377" w:rsidRDefault="000F7377">
      <w:r xmlns:w="http://schemas.openxmlformats.org/wordprocessingml/2006/main">
        <w:t xml:space="preserve">1. ꯊꯥꯖꯗꯕꯥ ꯌꯥꯗꯕꯥ ꯋꯥꯐꯃꯁꯤꯡ ꯊꯥꯖꯕꯥ: ꯌꯤꯁꯨꯒꯤ ꯍꯤꯡꯒꯠꯂꯀꯄꯥ꯫</w:t>
      </w:r>
    </w:p>
    <w:p w14:paraId="494C1B4B" w14:textId="77777777" w:rsidR="000F7377" w:rsidRDefault="000F7377"/>
    <w:p w14:paraId="07BFDB99" w14:textId="77777777" w:rsidR="000F7377" w:rsidRDefault="000F7377">
      <w:r xmlns:w="http://schemas.openxmlformats.org/wordprocessingml/2006/main">
        <w:t xml:space="preserve">2. ꯌꯤꯁꯨꯒꯤ ꯂꯩꯐꯝ: ꯑꯩꯈꯣꯌꯒꯤ ꯄꯨꯟꯁꯤꯗꯥ ꯃꯍꯥꯀꯄꯨ ꯊꯦꯡꯅꯕꯥ꯫</w:t>
      </w:r>
    </w:p>
    <w:p w14:paraId="66583DC5" w14:textId="77777777" w:rsidR="000F7377" w:rsidRDefault="000F7377"/>
    <w:p w14:paraId="62468974" w14:textId="77777777" w:rsidR="000F7377" w:rsidRDefault="000F7377">
      <w:r xmlns:w="http://schemas.openxmlformats.org/wordprocessingml/2006/main">
        <w:t xml:space="preserve">1. ꯔꯣꯃꯤꯌ 10:9-10 - “ꯅꯍꯥꯛꯅꯥ ꯅꯍꯥꯛꯀꯤ ꯃꯤꯠꯅꯥ ‘ꯌꯤꯁꯨ ꯏꯕꯨꯡꯉꯣꯅꯤ’ ꯍꯥꯌꯅꯥ ꯂꯥꯎꯊꯣꯛꯂꯕꯗꯤ, ꯏꯄꯨꯔꯣꯌꯅꯥ ꯃꯍꯥꯀꯄꯨ ꯁꯤꯔꯕꯥ ꯃꯇꯨꯡꯗꯥ ꯍꯤꯡꯒꯠꯍꯅꯕꯤꯔꯦ ꯍꯥꯌꯅꯥ ꯅꯍꯥꯛꯀꯤ ꯊꯝꯃꯣꯌꯗꯥ ꯊꯥꯖꯔꯕꯗꯤ ꯅꯍꯥꯛ ꯀꯅꯕꯤꯒꯅꯤ꯫ ꯃꯔꯃꯗꯤ ꯅꯍꯥꯛꯀꯤ ꯊꯝꯃꯣꯌꯗꯥ ꯅꯍꯥꯛꯅꯥ ꯊꯥꯖꯕꯥ ꯑꯃꯁꯨꯡ ꯆꯨꯃꯊꯣꯀꯄꯥ ꯉꯝꯂꯤ, ꯑꯗꯨꯒꯥ ꯅꯍꯥꯛꯀꯤ ꯃꯤꯠꯅꯥ ꯅꯍꯥꯛꯀꯤ ꯊꯥꯖꯕꯥ ꯑꯗꯨ ꯂꯥꯑꯣꯊꯣꯀꯏ ꯑꯃꯁꯨꯡ ꯀꯅꯕꯤꯔꯤ꯫”</w:t>
      </w:r>
    </w:p>
    <w:p w14:paraId="47140DA4" w14:textId="77777777" w:rsidR="000F7377" w:rsidRDefault="000F7377"/>
    <w:p w14:paraId="675C38FF" w14:textId="77777777" w:rsidR="000F7377" w:rsidRDefault="000F7377">
      <w:r xmlns:w="http://schemas.openxmlformats.org/wordprocessingml/2006/main">
        <w:t xml:space="preserve">2. ꯌꯣꯍꯥꯟ 20:19-21 - ꯍꯞꯇꯥ ꯑꯗꯨꯒꯤ ꯑꯍꯥꯅꯕꯥ ꯅꯨꯃꯤꯠ ꯑꯗꯨꯒꯤ ꯅꯨꯡꯊꯤꯂꯗꯥ ꯁꯤꯁ꯭ꯌꯁꯤꯡꯅꯥ ꯌꯤꯍꯨꯗꯤꯁꯤꯡꯒꯤ ꯂꯨꯆꯤꯡꯕꯁꯤꯡꯕꯨ ꯀꯤꯗꯨꯅꯥ ꯊꯣꯉꯅꯥꯑꯣ ꯍꯥꯡꯗꯣꯀꯄꯥ ꯃꯇꯃꯗꯥ ꯌꯤꯁꯨꯅꯥ ꯃꯈꯣꯌꯒꯤ ꯃꯔꯛꯇꯥ ꯂꯥꯛꯇꯨꯅꯥ ꯍꯥꯌꯔꯝꯃꯤ, “ꯁꯥꯟꯇꯤ ꯑꯣꯏꯔꯁꯅꯨ꯫ ꯑꯗꯣꯝ!" ꯃꯍꯥꯛꯅꯥ ꯍꯥꯌꯔꯕꯥ ꯃꯇꯨꯡꯗꯥ ꯃꯍꯥꯛꯅꯥ ꯃꯈꯣꯌꯗꯥ ꯃꯍꯥꯛꯀꯤ ꯃꯈꯨꯠ ꯑꯃꯁꯨꯡ ꯅꯥꯀꯜ ꯑꯗꯨ ꯎꯠꯈꯤ꯫ ꯁꯤꯁ꯭ꯌꯁꯤꯡꯅꯥ ꯏꯕꯨꯡꯉꯣꯕꯨ ꯎꯕꯗꯥ ꯌꯥꯝꯅꯥ ꯍꯔꯥꯑꯣꯈꯤ꯫ ꯑꯃꯨꯛ ꯍꯟꯅꯥ ꯌꯤꯁꯨꯅꯥ ꯍꯥꯌꯔꯝꯃꯤ, “ꯅꯈꯣꯌꯒꯥ ꯁꯥꯟꯇꯤ ꯂꯩꯌꯨ! ꯏꯄꯥꯅꯥ ꯑꯩꯕꯨ ꯊꯥꯔꯀꯄꯒꯨꯝꯅꯥ ꯑꯩꯅꯥ ꯅꯈꯣꯌꯕꯨ ꯊꯥꯔꯛꯂꯤ꯫”</w:t>
      </w:r>
    </w:p>
    <w:p w14:paraId="58038878" w14:textId="77777777" w:rsidR="000F7377" w:rsidRDefault="000F7377"/>
    <w:p w14:paraId="1A974AC6" w14:textId="77777777" w:rsidR="000F7377" w:rsidRDefault="000F7377">
      <w:r xmlns:w="http://schemas.openxmlformats.org/wordprocessingml/2006/main">
        <w:t xml:space="preserve">꯱ ꯀꯣꯔꯤꯟꯊꯤꯌ ꯱꯵:꯸ ꯑꯗꯨꯒꯥ ꯑꯔꯣꯏꯕꯗꯥ ꯃꯍꯥꯛ ꯃꯇꯝ ꯆꯥꯗꯅꯥ ꯄꯣꯀꯄꯥ ꯃꯤꯁꯛ ꯑꯃꯥ ꯑꯣꯏꯅꯥ ꯑꯩꯉꯣꯟꯗꯥ ꯎꯈꯤ꯫</w:t>
      </w:r>
    </w:p>
    <w:p w14:paraId="391C45FA" w14:textId="77777777" w:rsidR="000F7377" w:rsidRDefault="000F7377"/>
    <w:p w14:paraId="0CB55C91" w14:textId="77777777" w:rsidR="000F7377" w:rsidRDefault="000F7377">
      <w:r xmlns:w="http://schemas.openxmlformats.org/wordprocessingml/2006/main">
        <w:t xml:space="preserve">ꯄꯥꯈꯣꯅꯆꯠꯄꯥ ꯄꯣꯂꯅꯥ ꯌꯤꯁꯨ ꯈ꯭ꯔ꯭ꯏꯁ꯭ꯇꯕꯨ ꯊꯥꯖꯗꯕꯥ ꯃꯇꯃꯗꯥ ꯄꯣꯀꯈꯤꯕꯁꯨ ꯁꯤꯔꯕꯥ ꯃꯇꯨꯡꯗꯥ ꯍꯤꯡꯒꯠꯂꯀꯄꯥ ꯎꯕꯒꯤ ꯑꯦꯛꯁꯄꯔꯤꯌꯦꯟꯁ ꯑꯃꯥ ꯅꯤꯡꯁꯤꯡꯂꯤ꯫</w:t>
      </w:r>
    </w:p>
    <w:p w14:paraId="24ACEADD" w14:textId="77777777" w:rsidR="000F7377" w:rsidRDefault="000F7377"/>
    <w:p w14:paraId="18BADF01" w14:textId="77777777" w:rsidR="000F7377" w:rsidRDefault="000F7377">
      <w:r xmlns:w="http://schemas.openxmlformats.org/wordprocessingml/2006/main">
        <w:t xml:space="preserve">꯱: ꯑꯩꯈꯣꯌꯅꯥ ꯌꯤꯁꯨ ꯈ꯭ꯔ꯭ꯏꯁ꯭ꯇꯗꯥ ꯊꯥꯖꯕꯥ ꯊꯝꯕꯥ ꯑꯁꯤ ꯊꯥꯖꯗꯕꯥ ꯅꯠꯔꯒꯥ ꯑꯆꯝꯕꯥ ꯋꯥꯐꯝ ꯑꯃꯥ ꯑꯣꯏꯅꯥ ꯎꯕꯥ ꯃꯇꯃꯗꯁꯨ ꯊꯥꯖꯕꯥ ꯊꯃꯒꯗꯕꯅꯤ꯫</w:t>
      </w:r>
    </w:p>
    <w:p w14:paraId="5409DE1D" w14:textId="77777777" w:rsidR="000F7377" w:rsidRDefault="000F7377"/>
    <w:p w14:paraId="199AD395" w14:textId="77777777" w:rsidR="000F7377" w:rsidRDefault="000F7377">
      <w:r xmlns:w="http://schemas.openxmlformats.org/wordprocessingml/2006/main">
        <w:t xml:space="preserve">꯲: ꯌꯤꯁꯨ ꯈ꯭ꯔ꯭ꯏꯁ꯭ꯇꯅꯥ ꯍꯤꯡꯒꯠꯂꯀꯄꯥ ꯑꯁꯤ ꯏꯄꯨꯔꯣꯌꯅꯥ ꯃꯇꯝ ꯄꯨꯝꯕꯗꯥ ꯑꯩꯈꯣꯌꯒꯥ ꯂꯣꯌꯅꯅꯥ ꯂꯩꯔꯤ ꯑꯃꯁꯨꯡ ꯑꯩꯈꯣꯌꯒꯤ ꯄꯨꯟꯁꯤꯗꯥ ꯁꯛꯇꯤ ꯂꯩꯕꯥ ꯃꯑꯣꯡꯗꯥ ꯊꯕꯛ ꯇꯧꯕꯥ ꯉꯝꯃꯤ ꯍꯥꯌꯕꯥ ꯁꯛꯇꯤ ꯂꯩꯕꯥ ꯅꯤꯡꯁꯤꯡꯕꯥ ꯑꯃꯅꯤ꯫</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ꯍꯤꯕ꯭ꯔꯨ ꯱꯱:꯱ - ꯍꯧꯖꯤꯛ ꯊꯥꯖꯕꯥ ꯍꯥꯌꯕꯁꯤ ꯑꯥꯁꯥ ꯇꯧꯔꯤꯕꯥ ꯄꯣꯠꯁꯤꯡꯒꯤ ꯊꯥꯖꯕꯥ, ꯎꯕꯥ ꯐꯪꯗꯕꯥ ꯋꯥꯐꯃꯁꯤꯡꯒꯤ ꯊꯥꯖꯕꯥ ꯑꯗꯨꯅꯤ꯫</w:t>
      </w:r>
    </w:p>
    <w:p w14:paraId="534A687F" w14:textId="77777777" w:rsidR="000F7377" w:rsidRDefault="000F7377"/>
    <w:p w14:paraId="6897BD75" w14:textId="77777777" w:rsidR="000F7377" w:rsidRDefault="000F7377">
      <w:r xmlns:w="http://schemas.openxmlformats.org/wordprocessingml/2006/main">
        <w:t xml:space="preserve">꯲: ꯔꯣꯃꯤꯌ ꯱꯰:꯹ - ꯀꯔꯤꯒꯨꯝꯕꯥ ꯅꯍꯥꯛꯅꯥ ꯌꯤꯁꯨꯕꯨ ꯏꯕꯨꯡꯉꯣꯅꯤ ꯍꯥꯌꯅꯥ ꯅꯍꯥꯛꯀꯤ ꯃꯤꯠꯅꯥ ꯊꯥꯖꯔꯕꯗꯤ ꯑꯃꯁꯨꯡ ꯏꯄꯨꯔꯣꯌꯅꯥ ꯃꯍꯥꯀꯄꯨ ꯁꯤꯔꯕꯥ ꯃꯇꯨꯡꯗꯥ ꯍꯤꯡꯒꯠꯍꯅꯈꯤ ꯍꯥꯌꯅꯥ ꯅꯍꯥꯛꯀꯤ ꯊꯝꯃꯣꯌꯗꯥ ꯊꯥꯖꯔꯕꯗꯤ ꯅꯍꯥꯛ ꯀꯅꯕꯤꯒꯅꯤ꯫</w:t>
      </w:r>
    </w:p>
    <w:p w14:paraId="204C1A42" w14:textId="77777777" w:rsidR="000F7377" w:rsidRDefault="000F7377"/>
    <w:p w14:paraId="229806E8" w14:textId="77777777" w:rsidR="000F7377" w:rsidRDefault="000F7377">
      <w:r xmlns:w="http://schemas.openxmlformats.org/wordprocessingml/2006/main">
        <w:t xml:space="preserve">꯱ ꯀꯣꯔꯤꯟꯊꯤꯌ ꯱꯵:꯹ ꯃꯔꯃꯗꯤ ꯑꯩꯍꯥꯛ ꯏꯄꯨꯔꯣꯌꯒꯤ ꯁꯤꯡꯂꯨꯄꯄꯨ ꯂꯥꯟꯅꯥ ꯂꯃꯖꯤꯡꯕꯤꯈꯤꯕꯅꯥ ꯃꯔꯝ ꯑꯣꯏꯗꯨꯅꯥ ꯄꯥꯈꯣꯅꯆꯠꯄꯁꯤꯡꯒꯤ ꯃꯅꯨꯡꯗꯥ ꯈ꯭ꯕꯥꯏꯗꯒꯤ ꯅꯦꯝꯕꯥ ꯃꯤꯁꯀꯅꯤ꯫</w:t>
      </w:r>
    </w:p>
    <w:p w14:paraId="3D4DBD36" w14:textId="77777777" w:rsidR="000F7377" w:rsidRDefault="000F7377"/>
    <w:p w14:paraId="6A608CAB" w14:textId="77777777" w:rsidR="000F7377" w:rsidRDefault="000F7377">
      <w:r xmlns:w="http://schemas.openxmlformats.org/wordprocessingml/2006/main">
        <w:t xml:space="preserve">ꯄꯥꯈꯣꯅꯆꯠꯄꯥ ꯄꯣꯂꯅꯥ ꯏꯄꯨꯔꯣꯌꯒꯤ ꯁꯤꯡꯂꯨꯄꯄꯨ ꯂꯥꯟꯅꯥ ꯂꯃꯖꯤꯡꯕꯤꯕꯒꯤ ꯃꯃꯥꯡꯗꯥ ꯂꯩꯔꯝꯕꯥ ꯑꯗꯨꯅꯥ ꯃꯔꯝ ꯑꯣꯏꯗꯨꯅꯥ, ꯄꯥꯈꯣꯅꯆꯠꯄꯁꯤꯡꯒꯤ ꯃꯅꯨꯡꯗꯥ ꯈ꯭ꯕꯥꯏꯗꯒꯤ ꯅꯦꯝꯕꯥ ꯃꯤꯅꯤ ꯍꯥꯌꯅꯥ ꯏꯆꯝ ꯆꯝꯅꯥ ꯂꯥꯑꯣꯊꯣꯀꯏ꯫</w:t>
      </w:r>
    </w:p>
    <w:p w14:paraId="150163FA" w14:textId="77777777" w:rsidR="000F7377" w:rsidRDefault="000F7377"/>
    <w:p w14:paraId="716517DA" w14:textId="77777777" w:rsidR="000F7377" w:rsidRDefault="000F7377">
      <w:r xmlns:w="http://schemas.openxmlformats.org/wordprocessingml/2006/main">
        <w:t xml:space="preserve">1. ꯏꯆꯝ ꯆꯝꯕꯥ ꯂꯧꯁꯤꯡ ꯂꯧꯁꯤꯅꯕꯥ: ꯑꯩꯈꯣꯌꯅꯥ ꯑꯩꯈꯣꯌꯒꯤ ꯏꯁꯥꯒꯤ ꯄꯨꯟꯁꯤ ꯑꯃꯁꯨꯡ ꯑꯩꯈꯣꯌꯅꯥ ꯀꯌꯥ ꯌꯥꯝꯅꯥ ꯂꯥꯞꯅꯥ ꯂꯥꯀꯈꯤꯕꯒꯦ ꯍꯥꯌꯕꯗꯨ ꯈꯟꯊꯕꯥ ꯃꯇꯃꯗꯥ ꯏꯁꯥꯕꯨ ꯈꯉꯖꯕꯥ ꯑꯃꯁꯨꯡ ꯏꯆꯝ ꯆꯝꯕꯥ ꯄꯣꯂꯒꯤ ꯈꯨꯗꯃꯗꯒꯤ ꯇꯃꯖꯕꯥ ꯌꯥꯏ꯫</w:t>
      </w:r>
    </w:p>
    <w:p w14:paraId="4E510293" w14:textId="77777777" w:rsidR="000F7377" w:rsidRDefault="000F7377"/>
    <w:p w14:paraId="14DCAF53" w14:textId="77777777" w:rsidR="000F7377" w:rsidRDefault="000F7377">
      <w:r xmlns:w="http://schemas.openxmlformats.org/wordprocessingml/2006/main">
        <w:t xml:space="preserve">2. ꯄꯥꯞ ꯀꯣꯀꯄꯤꯕꯒꯤ ꯁꯛꯇꯤ: ꯑꯩꯈꯣꯌꯅꯥ ꯀꯌꯥ ꯌꯥꯝꯅꯥ ꯂꯥꯞꯅꯥ ꯆꯠꯂꯕꯁꯨ, ꯏꯄꯨꯔꯣꯌꯒꯤ ꯊꯧꯖꯥꯜ ꯑꯃꯁꯨꯡ ꯊꯧꯖꯥꯂꯅꯥ ꯑꯩꯈꯣꯌꯕꯨ ꯃꯇꯝ ꯄꯨꯝꯕꯗꯥ ꯃꯍꯥꯛꯀꯤ ꯃꯅꯥꯛꯇꯥ ꯑꯃꯨꯛ ꯍꯟꯅꯥ ꯄꯨꯔꯀꯄꯥ ꯉꯃꯒꯅꯤ꯫</w:t>
      </w:r>
    </w:p>
    <w:p w14:paraId="713EC889" w14:textId="77777777" w:rsidR="000F7377" w:rsidRDefault="000F7377"/>
    <w:p w14:paraId="10A01141" w14:textId="77777777" w:rsidR="000F7377" w:rsidRDefault="000F7377">
      <w:r xmlns:w="http://schemas.openxmlformats.org/wordprocessingml/2006/main">
        <w:t xml:space="preserve">1. ꯂꯨꯛ 1:37 - "ꯃꯔꯃꯗꯤ ꯏꯄꯨꯔꯣꯌꯅꯥ ꯀꯔꯤꯒꯨꯝꯕꯥ ꯑꯃꯠꯇꯥ ꯇꯧꯕꯥ ꯉꯃꯗꯕꯥ ꯑꯣꯏꯔꯣꯏ꯫"</w:t>
      </w:r>
    </w:p>
    <w:p w14:paraId="67C2AA3A" w14:textId="77777777" w:rsidR="000F7377" w:rsidRDefault="000F7377"/>
    <w:p w14:paraId="32095514" w14:textId="77777777" w:rsidR="000F7377" w:rsidRDefault="000F7377">
      <w:r xmlns:w="http://schemas.openxmlformats.org/wordprocessingml/2006/main">
        <w:t xml:space="preserve">2. 1 ꯌꯣꯍꯥꯟ 2:1-2 - "ꯑꯩꯒꯤ ꯏꯆꯥꯅꯨꯄꯤꯁꯤꯡ, ꯅꯈꯣꯌꯅꯥ ꯄꯥꯞ ꯇꯧꯗꯅꯕꯥ ꯑꯩꯅꯥ ꯅꯈꯣꯌꯗꯥ ꯋꯥꯐꯃꯁꯤꯡ ꯑꯁꯤ ꯏꯔꯤ꯫ ꯑꯗꯨꯕꯨ ꯀꯅꯥꯒꯨꯝꯕꯥ ꯑꯃꯅꯥ ꯄꯥꯞ ꯇꯧꯔꯕꯗꯤ ꯑꯩꯈꯣꯌꯅꯥ ꯃꯄꯥꯒꯤ ꯃꯅꯥꯛꯇꯥ ꯋꯥ ꯉꯥꯡꯕꯥ ꯑꯃꯥ ꯂꯩ, ꯌꯤꯁꯨ ꯈ꯭ꯔ꯭ꯏꯁ꯭ꯇꯅꯥ ꯆꯨꯝꯃꯤ꯫ ꯃꯍꯥꯛ ꯂꯩꯔꯤ꯫" ꯑꯩꯈꯣꯌꯒꯤ ꯄꯥꯄꯀꯤꯗꯃꯛ ꯊꯧꯖꯥꯜ ꯄꯤꯕꯤꯕꯥ, ꯑꯃꯁꯨꯡ ꯑꯩꯈꯣꯌꯒꯤ ꯄꯥꯄꯀꯤꯗꯃꯛꯇꯗꯤ ꯅꯠꯇꯅꯥ ꯃꯥꯂꯦꯝ ꯄꯨꯝꯕꯒꯤ ꯄꯥꯄꯀꯤꯗꯃꯛꯇꯁꯨ ꯊꯧꯖꯥꯜ ꯄꯤꯕꯤꯕꯥ꯫”</w:t>
      </w:r>
    </w:p>
    <w:p w14:paraId="2B11AA39" w14:textId="77777777" w:rsidR="000F7377" w:rsidRDefault="000F7377"/>
    <w:p w14:paraId="5FBC0AE5" w14:textId="77777777" w:rsidR="000F7377" w:rsidRDefault="000F7377">
      <w:r xmlns:w="http://schemas.openxmlformats.org/wordprocessingml/2006/main">
        <w:t xml:space="preserve">꯱ ꯀꯣꯔꯤꯟꯊꯤꯌ ꯱꯵:꯱꯰ ꯑꯗꯨꯕꯨ ꯏꯄꯨꯔꯣꯌꯒꯤ ꯊꯧꯖꯥꯂꯅꯥ ꯑꯩꯍꯥꯛ ꯑꯣꯏꯔꯤꯕꯥ ꯑꯗꯨꯅꯤ, ꯑꯗꯨꯒꯥ ꯃꯍꯥꯛꯀꯤ ꯊꯧꯖꯥꯂꯅꯥ ꯑꯩꯉꯣꯟꯗꯥ ꯄꯤꯕꯤꯈꯤꯕꯥ ꯑꯗꯨ ꯑꯔꯥꯌꯕꯥ ꯑꯣꯏꯈꯤꯗꯦ꯫ ꯑꯗꯨꯕꯨ ꯑꯩꯅꯥ ꯃꯈꯣꯌ ꯄꯨꯝꯅꯃꯛꯇꯒꯤ ꯍꯦꯟꯅꯥ ꯀꯟꯅꯥ ꯍꯣꯠꯅꯈꯤ, ꯑꯗꯨꯕꯨ ꯑꯩ ꯅꯠꯇꯦ, ꯑꯗꯨꯕꯨ ꯑꯩꯒꯥ ꯂꯣꯌꯅꯅꯥ ꯂꯩꯔꯤꯕꯥ ꯏꯁ꯭ꯕꯔꯒꯤ ꯊꯧꯖꯥꯂꯅꯤ꯫</w:t>
      </w:r>
    </w:p>
    <w:p w14:paraId="4BFAEA41" w14:textId="77777777" w:rsidR="000F7377" w:rsidRDefault="000F7377"/>
    <w:p w14:paraId="73F98B23" w14:textId="77777777" w:rsidR="000F7377" w:rsidRDefault="000F7377">
      <w:r xmlns:w="http://schemas.openxmlformats.org/wordprocessingml/2006/main">
        <w:t xml:space="preserve">ꯄꯣꯂꯅꯥ ꯃꯍꯥꯀꯄꯨ ꯄꯤꯕꯤꯔꯝꯕꯥ ꯏꯁ꯭ꯕꯔꯒꯤ ꯊꯧꯖꯥꯂꯒꯤꯗꯃꯛ ꯊꯥꯒꯠꯄꯥ ꯐꯣꯡꯗꯣꯀꯏ, ꯃꯍꯥꯀꯄꯨ ꯄꯨꯝꯅꯃꯛꯇꯒꯤ ꯍꯦꯟꯅꯥ ꯊꯕꯛ ꯇꯧꯕꯥ ꯌꯥꯍꯅꯈꯤ꯫</w:t>
      </w:r>
    </w:p>
    <w:p w14:paraId="475BC183" w14:textId="77777777" w:rsidR="000F7377" w:rsidRDefault="000F7377"/>
    <w:p w14:paraId="261BABEA" w14:textId="77777777" w:rsidR="000F7377" w:rsidRDefault="000F7377">
      <w:r xmlns:w="http://schemas.openxmlformats.org/wordprocessingml/2006/main">
        <w:t xml:space="preserve">1. ꯑꯩꯈꯣꯌꯒꯤ ꯊꯕꯛꯇꯥ ꯏꯁ꯭ꯕꯔꯒꯤ ꯊꯧꯖꯥꯂꯗꯥ ꯊꯥꯖꯕꯥ ꯊꯝꯕꯥ꯫</w:t>
      </w:r>
    </w:p>
    <w:p w14:paraId="0E9EE403" w14:textId="77777777" w:rsidR="000F7377" w:rsidRDefault="000F7377"/>
    <w:p w14:paraId="009DFCD1" w14:textId="77777777" w:rsidR="000F7377" w:rsidRDefault="000F7377">
      <w:r xmlns:w="http://schemas.openxmlformats.org/wordprocessingml/2006/main">
        <w:t xml:space="preserve">2. ꯏꯁ꯭ꯕꯔꯒꯤ ꯊꯧꯖꯥꯂꯒꯤ ꯃꯔꯥꯡ ꯀꯥꯌꯅꯥ ꯂꯩꯕꯥ꯫</w:t>
      </w:r>
    </w:p>
    <w:p w14:paraId="47F89A78" w14:textId="77777777" w:rsidR="000F7377" w:rsidRDefault="000F7377"/>
    <w:p w14:paraId="274ABE72" w14:textId="77777777" w:rsidR="000F7377" w:rsidRDefault="000F7377">
      <w:r xmlns:w="http://schemas.openxmlformats.org/wordprocessingml/2006/main">
        <w:t xml:space="preserve">1. ꯐꯤꯂꯤꯄꯤꯌꯟ 4:13 - ꯑꯩꯕꯨ ꯃꯄꯥꯉ꯭ꯒꯜ ꯀꯂꯍꯅꯕꯥ ꯉꯝꯕꯥ ꯈ꯭ꯔ꯭ꯏꯁ꯭ꯇꯒꯤ ꯃꯇꯦꯡꯅꯥ ꯑꯩꯅꯥ ꯊꯕꯛ ꯈꯨꯗꯤꯡꯃꯛ ꯇꯧꯕꯥ ꯉꯃꯒꯅꯤ꯫</w:t>
      </w:r>
    </w:p>
    <w:p w14:paraId="7978D9FA" w14:textId="77777777" w:rsidR="000F7377" w:rsidRDefault="000F7377"/>
    <w:p w14:paraId="2C4F3F5C" w14:textId="77777777" w:rsidR="000F7377" w:rsidRDefault="000F7377">
      <w:r xmlns:w="http://schemas.openxmlformats.org/wordprocessingml/2006/main">
        <w:t xml:space="preserve">2.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773E89DB" w14:textId="77777777" w:rsidR="000F7377" w:rsidRDefault="000F7377"/>
    <w:p w14:paraId="353B83CE" w14:textId="77777777" w:rsidR="000F7377" w:rsidRDefault="000F7377">
      <w:r xmlns:w="http://schemas.openxmlformats.org/wordprocessingml/2006/main">
        <w:t xml:space="preserve">꯱ ꯀꯣꯔꯤꯟꯊꯤꯌ ꯱꯵:꯱꯱ ꯃꯔꯝ ꯑꯗꯨꯅꯥ ꯑꯩꯍꯥꯛ ꯅꯠꯔꯒꯥ ꯃꯈꯣꯌꯅꯥ ꯍꯥꯌꯖꯔꯤ, ꯑꯗꯨꯒꯥ ꯅꯈꯣꯌꯅꯥ ꯊꯥꯖꯈꯤ꯫</w:t>
      </w:r>
    </w:p>
    <w:p w14:paraId="473C4962" w14:textId="77777777" w:rsidR="000F7377" w:rsidRDefault="000F7377"/>
    <w:p w14:paraId="6ED7FC61" w14:textId="77777777" w:rsidR="000F7377" w:rsidRDefault="000F7377">
      <w:r xmlns:w="http://schemas.openxmlformats.org/wordprocessingml/2006/main">
        <w:t xml:space="preserve">ꯄꯣꯜ ꯑꯃꯁꯨꯡ ꯑꯇꯣꯞꯄꯥ ꯄꯥꯈꯣꯅꯆꯠꯄꯁꯤꯡꯅꯥ ꯆꯞ ꯃꯥꯟꯅꯕꯥ ꯄꯥꯎꯖꯦꯜ ꯑꯗꯨ ꯁꯟꯗꯣꯀꯈꯤ ꯑꯃꯁꯨꯡ ꯀꯣꯔꯤꯟꯊꯤꯌꯁꯤꯡꯅꯥ ꯃꯁꯤ ꯊꯥꯖꯈꯤ꯫</w:t>
      </w:r>
    </w:p>
    <w:p w14:paraId="6EFA15E3" w14:textId="77777777" w:rsidR="000F7377" w:rsidRDefault="000F7377"/>
    <w:p w14:paraId="0B26A106" w14:textId="77777777" w:rsidR="000F7377" w:rsidRDefault="000F7377">
      <w:r xmlns:w="http://schemas.openxmlformats.org/wordprocessingml/2006/main">
        <w:t xml:space="preserve">1. ꯆꯞ ꯃꯥꯟꯅꯕꯥ ꯄꯥꯎꯖꯦꯂꯒꯤ ꯁꯛꯇꯤ: ꯆꯞ ꯃꯥꯟꯅꯕꯥ ꯄꯥꯎꯖꯦꯜ ꯑꯗꯨ ꯁꯟꯗꯣꯀꯄꯅꯥ ꯑꯩꯈꯣꯌꯕꯨ ꯀꯔꯝꯅꯥ ꯑꯃꯠꯇꯥ ꯑꯣꯏꯅꯥ ꯄꯨꯟꯁꯤꯅꯕꯒꯦ꯫</w:t>
      </w:r>
    </w:p>
    <w:p w14:paraId="63FC2AE2" w14:textId="77777777" w:rsidR="000F7377" w:rsidRDefault="000F7377"/>
    <w:p w14:paraId="5C0619C9" w14:textId="77777777" w:rsidR="000F7377" w:rsidRDefault="000F7377">
      <w:r xmlns:w="http://schemas.openxmlformats.org/wordprocessingml/2006/main">
        <w:t xml:space="preserve">2. ꯊꯥꯖꯕꯒꯤ ꯄꯥꯉ꯭ꯒꯜ: ꯃꯇꯧ ꯀꯔꯝꯅꯥ ꯊꯥꯖꯕꯥ ꯑꯁꯤ ꯑꯃꯠꯇꯥ ꯑꯣꯏꯅꯥ ꯃꯄꯥꯉ꯭ꯒꯜ ꯀꯅꯈꯠꯍꯅꯕꯒꯦ꯫</w:t>
      </w:r>
    </w:p>
    <w:p w14:paraId="71180D42" w14:textId="77777777" w:rsidR="000F7377" w:rsidRDefault="000F7377"/>
    <w:p w14:paraId="42C183A1" w14:textId="77777777" w:rsidR="000F7377" w:rsidRDefault="000F7377">
      <w:r xmlns:w="http://schemas.openxmlformats.org/wordprocessingml/2006/main">
        <w:t xml:space="preserve">1. ꯔꯣꯃꯤꯌ 10:17 - ꯑꯗꯨꯅꯥ ꯊꯥꯖꯕꯥ ꯑꯁꯤ ꯇꯥꯕꯗꯒꯤ ꯂꯥꯀꯏ, ꯑꯃꯁꯨꯡ ꯇꯥꯕꯗꯥ ꯈ꯭ꯔ꯭ꯏꯁ꯭ꯇꯒꯤ ꯋꯥꯍꯩꯅꯥ ꯂꯥꯀꯏ꯫</w:t>
      </w:r>
    </w:p>
    <w:p w14:paraId="14E38BA3" w14:textId="77777777" w:rsidR="000F7377" w:rsidRDefault="000F7377"/>
    <w:p w14:paraId="78709F03" w14:textId="77777777" w:rsidR="000F7377" w:rsidRDefault="000F7377">
      <w:r xmlns:w="http://schemas.openxmlformats.org/wordprocessingml/2006/main">
        <w:t xml:space="preserve">2. ꯐꯤꯂꯤꯄꯤꯌ ꯱:꯲꯷-꯲꯸ - ꯅꯈꯣꯌꯒꯤ ꯄꯨꯟꯁꯤ ꯃꯍꯤꯡ ꯑꯗꯨ ꯈ꯭ꯔ꯭ꯏꯁ꯭ꯇꯒꯤ ꯋꯥꯄꯥꯎ ꯁꯟꯗꯣꯀꯄꯒꯤ ꯃꯊꯧ ꯇꯥꯕꯈꯛꯇꯗꯥ ꯑꯣꯏꯔꯁꯅꯨ, ꯃꯔꯝ ꯑꯗꯨꯅꯥ ꯑꯩꯅꯥ ꯂꯥꯛꯇꯨꯅꯥ ꯅꯈꯣꯌꯕꯨ ꯎꯕꯥ ꯅꯠꯔꯒꯥ ꯂꯩꯇꯕꯁꯨ ꯅꯈꯣꯌꯅꯥ ꯊꯋꯥꯌ ꯑꯃꯈꯛꯇꯗꯥ ꯂꯦꯞꯂꯤ ꯍꯥꯌꯕꯥ ꯑꯩꯅꯥ ꯅꯈꯣꯌꯒꯤ ꯃꯔꯃꯗꯥ ꯇꯥꯕꯥ ꯐꯪꯒꯅꯤ꯫ ꯋꯥꯈꯜ ꯑꯃꯅꯥ ꯋꯥꯄꯥꯎ ꯁꯟꯗꯣꯀꯄꯒꯤ ꯊꯥꯖꯕꯒꯤꯗꯃꯛ ꯅꯥꯀꯜ ꯑꯃꯗꯥ ꯍꯣꯠꯅꯔꯤ꯫</w:t>
      </w:r>
    </w:p>
    <w:p w14:paraId="13913C24" w14:textId="77777777" w:rsidR="000F7377" w:rsidRDefault="000F7377"/>
    <w:p w14:paraId="45BCE2E8" w14:textId="77777777" w:rsidR="000F7377" w:rsidRDefault="000F7377">
      <w:r xmlns:w="http://schemas.openxmlformats.org/wordprocessingml/2006/main">
        <w:t xml:space="preserve">1 ꯀꯣꯔꯤꯟꯊꯤꯌ 15:12 ꯈ꯭ꯔ꯭ꯏꯁ꯭ꯇꯅꯥ ꯁꯤꯔꯕꯥ ꯃꯇꯨꯡꯗꯥ ꯍꯤꯡꯒꯠꯂꯀꯈꯤ ꯍꯥꯌꯅꯥ ꯄꯥꯎ ꯁꯟꯗꯣꯀꯄꯥ ꯇꯥꯔꯕꯗꯤ, ꯅꯈꯣꯌꯒꯤ ꯃꯔꯛꯇꯥ ꯀꯅꯥꯒꯨꯝꯕꯥ ꯈꯔꯅꯥ ꯁꯤꯔꯕꯥ ꯃꯇꯨꯡꯗꯥ ꯍꯤꯡꯒꯠꯂꯀꯄꯥ ꯂꯩꯇꯦ ꯍꯥꯌꯅꯥ ꯀꯔꯝꯅꯥ ꯍꯥꯌꯔꯤꯕꯅꯣ?</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ꯀꯣꯔꯤꯟꯊꯤꯌꯒꯤ ꯃꯤ ꯈꯔꯅꯥ ꯁꯤꯔꯕꯥ ꯃꯇꯨꯡꯗꯥ ꯍꯤꯡꯒꯠꯂꯀꯄꯥ ꯑꯗꯨ ꯌꯥꯅꯤꯡꯗꯕꯥ ꯐꯣꯡꯗꯣꯀꯈꯤ, ꯑꯗꯨꯒꯥ ꯄꯣꯂꯅꯥ ꯀꯔꯤꯒꯤꯅꯣ ꯍꯥꯌꯅꯥ ꯋꯥꯍꯪ ꯍꯪꯂꯝꯃꯤ, ꯈ꯭ꯔ꯭ꯏꯁ꯭ꯇꯕꯨ ꯁꯤꯔꯕꯥ ꯃꯇꯨꯡꯗꯥ ꯍꯤꯡꯒꯇꯂꯀꯈꯤꯕꯅꯤ ꯍꯥꯌꯅꯥ ꯂꯧꯗꯨꯅꯥ꯫</w:t>
      </w:r>
    </w:p>
    <w:p w14:paraId="05E7BDFE" w14:textId="77777777" w:rsidR="000F7377" w:rsidRDefault="000F7377"/>
    <w:p w14:paraId="26706662" w14:textId="77777777" w:rsidR="000F7377" w:rsidRDefault="000F7377">
      <w:r xmlns:w="http://schemas.openxmlformats.org/wordprocessingml/2006/main">
        <w:t xml:space="preserve">1. ꯈ꯭ꯔ꯭ꯏꯁ꯭ꯠ ꯃꯁꯥꯃꯛ ꯁꯤꯔꯕꯥ ꯃꯇꯨꯡꯗꯥ ꯍꯤꯡꯒꯠꯂꯀꯄꯥ ꯃꯇꯃꯗꯥ ꯁꯤꯔꯕꯥ ꯃꯇꯨꯡꯗꯥ ꯍꯤꯡꯒꯠꯂꯀꯄꯥ ꯑꯗꯨ ꯌꯥꯗꯕꯥ ꯍꯥꯌꯕꯁꯤ ꯃꯨꯔꯈꯅꯤ꯫</w:t>
      </w:r>
    </w:p>
    <w:p w14:paraId="41147E6A" w14:textId="77777777" w:rsidR="000F7377" w:rsidRDefault="000F7377"/>
    <w:p w14:paraId="4A4286EB" w14:textId="77777777" w:rsidR="000F7377" w:rsidRDefault="000F7377">
      <w:r xmlns:w="http://schemas.openxmlformats.org/wordprocessingml/2006/main">
        <w:t xml:space="preserve">2. ꯑꯩꯈꯣꯌꯅꯥ ꯅꯤꯡꯁꯤꯡꯒꯗꯕꯅꯤ ꯑꯃꯁꯨꯡ ꯀꯩꯗꯧꯉꯩꯗꯁꯨ ꯀꯥꯑꯣꯔꯣꯏꯗꯕꯗꯤ ꯌꯤꯁꯨ ꯁꯤꯔꯕꯥ ꯃꯇꯨꯡꯗꯥ ꯍꯤꯡꯒꯠꯂꯀꯈꯤꯕꯅꯤ, ꯍꯤꯡꯒꯠꯂꯛꯀꯗꯧꯔꯤꯕꯥ ꯃꯤꯁꯤꯡꯒꯤ ꯑꯍꯥꯅꯕꯥ ꯃꯍꯩ ꯑꯣꯏꯈꯤ꯫</w:t>
      </w:r>
    </w:p>
    <w:p w14:paraId="753EBA1D" w14:textId="77777777" w:rsidR="000F7377" w:rsidRDefault="000F7377"/>
    <w:p w14:paraId="0276D516" w14:textId="77777777" w:rsidR="000F7377" w:rsidRDefault="000F7377">
      <w:r xmlns:w="http://schemas.openxmlformats.org/wordprocessingml/2006/main">
        <w:t xml:space="preserve">1. ꯔꯣꯃꯤꯌ 8:11 - "ꯌꯤꯁꯨꯕꯨ ꯁꯤꯔꯕꯥ ꯃꯇꯨꯡꯗꯥ ꯍꯤꯡꯒꯠꯍꯅꯈꯤꯕꯥ ꯃꯍꯥꯛꯀꯤ ꯊꯋꯥꯌꯅꯥ ꯅꯈꯣꯌꯗꯥ ꯂꯩꯔꯕꯗꯤ, ꯈ꯭ꯔ꯭ꯏꯁ꯭ꯠ ꯌꯤꯁꯨꯕꯨ ꯁꯤꯔꯕꯥ ꯃꯇꯨꯡꯗꯥ ꯍꯤꯡꯒꯠꯍꯅꯈꯤꯕꯥ ꯃꯤ ꯑꯗꯨꯅꯥ ꯅꯈꯣꯌꯗꯥ ꯂꯩꯔꯤꯕꯥ ꯃꯍꯥꯛꯀꯤ ꯊꯋꯥꯌꯒꯤ ꯈꯨꯠꯊꯥꯡꯗꯥ ꯅꯈꯣꯌꯒꯤ ꯁꯤꯕꯥ ꯌꯥꯕꯥ ꯍꯀꯆꯥꯡꯁꯤꯡꯗꯁꯨ ꯄꯨꯟꯁꯤ ꯄꯤꯒꯅꯤ꯫"</w:t>
      </w:r>
    </w:p>
    <w:p w14:paraId="23D96BDC" w14:textId="77777777" w:rsidR="000F7377" w:rsidRDefault="000F7377"/>
    <w:p w14:paraId="670B999C" w14:textId="77777777" w:rsidR="000F7377" w:rsidRDefault="000F7377">
      <w:r xmlns:w="http://schemas.openxmlformats.org/wordprocessingml/2006/main">
        <w:t xml:space="preserve">2. ꯌꯣꯍꯥꯟ ꯱꯱:꯲꯵-꯲꯶ - "ꯌꯤꯁꯨꯅꯥ ꯃꯍꯥꯀꯄꯨ ꯍꯥꯌꯔꯝꯃꯤ, “ꯑꯩꯍꯥꯀꯄꯨ ꯍꯤꯡꯒꯠꯂꯀꯄꯥ ꯑꯃꯁꯨꯡ ꯄꯨꯟꯁꯤꯅꯤ꯫ ꯑꯩꯕꯨ ꯊꯥꯖꯕꯥ ꯃꯤ ꯈꯨꯗꯤꯡꯃꯛ ꯁꯤꯔꯕꯁꯨ ꯃꯍꯥꯛ ꯍꯤꯡꯒꯅꯤ, ꯑꯃꯁꯨꯡ ꯍꯤꯡꯂꯤꯕꯥ ꯑꯃꯁꯨꯡ ꯑꯩꯕꯨ ꯊꯥꯖꯕꯥ ꯃꯤ ꯈꯨꯗꯤꯡꯃꯛ ꯀꯩꯗꯧꯉꯩꯗꯁꯨ ꯁꯤꯔꯣꯏ꯫" " .</w:t>
      </w:r>
    </w:p>
    <w:p w14:paraId="4310D97A" w14:textId="77777777" w:rsidR="000F7377" w:rsidRDefault="000F7377"/>
    <w:p w14:paraId="7873F50F" w14:textId="77777777" w:rsidR="000F7377" w:rsidRDefault="000F7377">
      <w:r xmlns:w="http://schemas.openxmlformats.org/wordprocessingml/2006/main">
        <w:t xml:space="preserve">꯱ ꯀꯣꯔꯤꯟꯊꯤꯌ ꯱꯵:꯱꯳ ꯑꯗꯨꯕꯨ ꯁꯤꯔꯕꯥ ꯃꯇꯨꯡꯗꯥ ꯍꯤꯡꯒꯠꯂꯀꯄꯥ ꯂꯩꯠꯔꯕꯗꯤ ꯈ꯭ꯔ꯭ꯏꯁ꯭ꯇꯅꯥ ꯍꯤꯡꯒꯠꯂꯀꯄꯥ ꯅꯠꯇꯦ꯫</w:t>
      </w:r>
    </w:p>
    <w:p w14:paraId="138D3531" w14:textId="77777777" w:rsidR="000F7377" w:rsidRDefault="000F7377"/>
    <w:p w14:paraId="2B3E4C47" w14:textId="77777777" w:rsidR="000F7377" w:rsidRDefault="000F7377">
      <w:r xmlns:w="http://schemas.openxmlformats.org/wordprocessingml/2006/main">
        <w:t xml:space="preserve">ꯄꯣꯂꯅꯥ ꯈ꯭ꯔ꯭ꯏꯁ꯭ꯇꯒꯤ ꯍꯤꯡꯒꯠꯂꯀꯄꯥ ꯑꯗꯨ ꯆꯦꯠꯁꯤꯂꯍꯜꯂꯤ, ꯑꯃꯁꯨꯡ ꯃꯁꯤ ꯌꯥꯑꯣꯗꯅꯥ ꯈ꯭ꯔ꯭ꯏꯁ꯭ꯠꯌꯥꯅꯒꯤ ꯊꯥꯖꯕꯥ ꯂꯩꯇꯦ ꯍꯥꯌꯅꯥ ꯆꯦꯀꯁꯤꯅꯍꯜꯂꯤ꯫</w:t>
      </w:r>
    </w:p>
    <w:p w14:paraId="10011178" w14:textId="77777777" w:rsidR="000F7377" w:rsidRDefault="000F7377"/>
    <w:p w14:paraId="1407DB9F" w14:textId="77777777" w:rsidR="000F7377" w:rsidRDefault="000F7377">
      <w:r xmlns:w="http://schemas.openxmlformats.org/wordprocessingml/2006/main">
        <w:t xml:space="preserve">1. ꯍꯤꯡꯒꯠꯂꯀꯄꯒꯤ ꯂꯦꯞꯄꯥ ꯂꯩꯇꯕꯥ ꯑꯥꯁꯥ꯫</w:t>
      </w:r>
    </w:p>
    <w:p w14:paraId="0C8130FE" w14:textId="77777777" w:rsidR="000F7377" w:rsidRDefault="000F7377"/>
    <w:p w14:paraId="534125A9" w14:textId="77777777" w:rsidR="000F7377" w:rsidRDefault="000F7377">
      <w:r xmlns:w="http://schemas.openxmlformats.org/wordprocessingml/2006/main">
        <w:t xml:space="preserve">2. ꯍꯤꯡꯒꯠꯂꯀꯄꯥ ꯈ꯭ꯔ꯭ꯏꯁ꯭ꯇꯒꯤ ꯁꯛꯇꯤ꯫</w:t>
      </w:r>
    </w:p>
    <w:p w14:paraId="054EB6BD" w14:textId="77777777" w:rsidR="000F7377" w:rsidRDefault="000F7377"/>
    <w:p w14:paraId="37C52B2E" w14:textId="77777777" w:rsidR="000F7377" w:rsidRDefault="000F7377">
      <w:r xmlns:w="http://schemas.openxmlformats.org/wordprocessingml/2006/main">
        <w:t xml:space="preserve">1.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2216583B" w14:textId="77777777" w:rsidR="000F7377" w:rsidRDefault="000F7377"/>
    <w:p w14:paraId="4E43A513" w14:textId="77777777" w:rsidR="000F7377" w:rsidRDefault="000F7377">
      <w:r xmlns:w="http://schemas.openxmlformats.org/wordprocessingml/2006/main">
        <w:t xml:space="preserve">2. ꯃꯥꯠꯊꯤ ꯲꯸:꯶ - ꯃꯍꯥꯛ ꯃꯐꯝ ꯑꯁꯤꯗꯥ ꯂꯩꯇꯦ, ꯃꯔꯃꯗꯤ ꯃꯍꯥꯛꯅꯥ ꯍꯥꯌꯈꯤꯕꯒꯨꯝꯅꯥ ꯃꯍꯥꯛ ꯍꯤꯡꯒꯠꯂꯦ꯫ ꯂꯥꯀꯎ, ꯏꯕꯨꯡꯉꯣꯅꯥ ꯂꯦꯞꯂꯤꯕꯥ ꯃꯐꯝ ꯑꯗꯨ ꯌꯦꯡꯎ꯫</w:t>
      </w:r>
    </w:p>
    <w:p w14:paraId="1420BB59" w14:textId="77777777" w:rsidR="000F7377" w:rsidRDefault="000F7377"/>
    <w:p w14:paraId="46BFF8F5" w14:textId="77777777" w:rsidR="000F7377" w:rsidRDefault="000F7377">
      <w:r xmlns:w="http://schemas.openxmlformats.org/wordprocessingml/2006/main">
        <w:t xml:space="preserve">꯱ ꯀꯣꯔꯤꯟꯊꯤꯌ ꯱꯵:꯱꯴ ꯈ꯭ꯔ꯭ꯏꯁ꯭ꯇꯅꯥ ꯍꯤꯡꯒꯠꯂꯛꯠꯔꯕꯗꯤ ꯑꯩꯈꯣꯌꯒꯤ ꯋꯥꯄꯥꯎ ꯁꯟꯗꯣꯀꯄꯥ ꯑꯁꯤ ꯑꯔꯥꯌꯕꯥ ꯑꯣꯏꯒꯅꯤ, ꯅꯈꯣꯌꯒꯤ ꯊꯥꯖꯕꯁꯨ ꯑꯔꯥꯌꯕꯥ ꯑꯣꯏꯒꯅꯤ꯫</w:t>
      </w:r>
    </w:p>
    <w:p w14:paraId="4DBEAE9D" w14:textId="77777777" w:rsidR="000F7377" w:rsidRDefault="000F7377"/>
    <w:p w14:paraId="273D8E2F" w14:textId="77777777" w:rsidR="000F7377" w:rsidRDefault="000F7377">
      <w:r xmlns:w="http://schemas.openxmlformats.org/wordprocessingml/2006/main">
        <w:t xml:space="preserve">ꯄꯥꯈꯣꯅꯆꯠꯄꯥ ꯄꯣꯂꯅꯥ ꯍꯥꯌ ꯃꯗꯨꯗꯤ ꯀꯔꯤꯒꯨꯝꯕꯥ ꯈ꯭ꯔ꯭ꯏꯁ꯭ꯇꯅꯥ ꯍꯤꯡꯒꯠꯂꯛꯠꯔꯕꯗꯤ, ꯋꯥꯄꯥꯎ ꯁꯟꯗꯣꯀꯄꯥ ꯑꯁꯤ ꯑꯔꯊ ꯂꯩꯇꯦ ꯑꯃꯁꯨꯡ ꯊꯥꯖꯕꯁꯨ ꯃꯃꯜ ꯂꯩꯇꯦ꯫</w:t>
      </w:r>
    </w:p>
    <w:p w14:paraId="7F84700C" w14:textId="77777777" w:rsidR="000F7377" w:rsidRDefault="000F7377"/>
    <w:p w14:paraId="16CB676F" w14:textId="77777777" w:rsidR="000F7377" w:rsidRDefault="000F7377">
      <w:r xmlns:w="http://schemas.openxmlformats.org/wordprocessingml/2006/main">
        <w:t xml:space="preserve">1. ꯍꯤꯡꯒꯠꯂꯀꯄꯒꯤ ꯁꯛꯇꯤ: ꯈ꯭ꯔ꯭ꯏꯁ꯭ꯇꯒꯤ ꯍꯤꯡꯒꯠꯂꯀꯄꯅꯥ ꯑꯩꯈꯣꯌꯒꯤ ꯄꯨꯟꯁꯤꯗꯥ ꯀꯔꯝꯅꯥ ꯑꯔꯊ ꯑꯃꯁꯨꯡ ꯃꯃꯜ ꯄꯨꯔꯀꯄꯒꯦ꯫</w:t>
      </w:r>
    </w:p>
    <w:p w14:paraId="144BD688" w14:textId="77777777" w:rsidR="000F7377" w:rsidRDefault="000F7377"/>
    <w:p w14:paraId="3C71E4A4" w14:textId="77777777" w:rsidR="000F7377" w:rsidRDefault="000F7377">
      <w:r xmlns:w="http://schemas.openxmlformats.org/wordprocessingml/2006/main">
        <w:t xml:space="preserve">2. ꯄꯥꯎ ꯁꯟꯗꯣꯀꯄꯥ ꯑꯃꯁꯨꯡ ꯊꯥꯖꯕꯥ: ꯍꯤꯡꯒꯠꯂꯀꯄꯥ ꯈ꯭ꯔ꯭ꯏꯁ꯭ꯇꯒꯤ ꯁꯛꯇꯤ ꯑꯗꯨ ꯂꯧꯁꯤꯅꯕꯥ꯫</w:t>
      </w:r>
    </w:p>
    <w:p w14:paraId="785D3B1F" w14:textId="77777777" w:rsidR="000F7377" w:rsidRDefault="000F7377"/>
    <w:p w14:paraId="2BB20268" w14:textId="77777777" w:rsidR="000F7377" w:rsidRDefault="000F7377">
      <w:r xmlns:w="http://schemas.openxmlformats.org/wordprocessingml/2006/main">
        <w:t xml:space="preserve">1. ꯔꯣꯃꯤꯌ 10:9-10 - “ꯅꯍꯥꯛꯅꯥ ꯌꯤꯁꯨꯕꯨ ꯏꯕꯨꯡꯉꯣꯅꯤ ꯍꯥꯌꯅꯥ ꯅꯍꯥꯛꯀꯤ ꯃꯤꯠꯅꯥ ꯊꯥꯖꯔꯕꯗꯤ ꯑꯃꯁꯨꯡ ꯏꯄꯨꯔꯣꯌꯅꯥ ꯃꯍꯥꯀꯄꯨ ꯁꯤꯔꯕꯥ ꯃꯇꯨꯡꯗꯥ ꯍꯤꯡꯒꯠꯍꯅꯕꯤꯔꯦ ꯍꯥꯌꯅꯥ ꯅꯍꯥꯛꯀꯤ ꯊꯝꯃꯣꯌꯗꯥ ꯊꯥꯖꯔꯕꯗꯤ ꯅꯍꯥꯛ ꯀꯅꯕꯤꯒꯅꯤ꯫ ꯃꯔꯃꯗꯤ ꯅꯍꯥꯛꯀꯤ ꯊꯝꯃꯣꯌꯗꯥ ꯊꯥꯖꯕꯅꯥ ꯅꯍꯥꯛ ꯏꯄꯨꯔꯣꯌꯒꯤ ꯃꯅꯥꯛꯇꯥ ꯆꯨꯃꯊꯣꯀꯏ, ꯑꯗꯨꯒꯥ ꯅꯍꯥꯛꯀꯤ ꯃꯤꯠꯅꯥ ꯌꯥꯖꯕꯅꯥ ꯅꯍꯥꯛ ꯀꯅꯕꯤꯕꯥ ꯉꯃꯒꯅꯤ꯫”</w:t>
      </w:r>
    </w:p>
    <w:p w14:paraId="67132A38" w14:textId="77777777" w:rsidR="000F7377" w:rsidRDefault="000F7377"/>
    <w:p w14:paraId="65478966" w14:textId="77777777" w:rsidR="000F7377" w:rsidRDefault="000F7377">
      <w:r xmlns:w="http://schemas.openxmlformats.org/wordprocessingml/2006/main">
        <w:t xml:space="preserve">2. ꯱ ꯄꯤꯇꯔ ꯱:꯳-꯵ - “ꯑꯩꯈꯣꯌꯒꯤ ꯏꯕꯨꯡꯉꯣ ꯌꯤꯁꯨ ꯈ꯭ꯔ꯭ꯏꯁ꯭ꯇꯒꯤ ꯃꯄꯥ ꯏꯁ꯭ꯕꯔꯕꯨ ꯊꯥꯒꯠꯆꯔꯤ꯫ ꯃꯍꯥꯛꯀꯤ ꯑꯆꯧꯕꯥ ꯊꯧꯖꯥꯂꯗꯒꯤ ꯑꯩꯈꯣꯌꯅꯥ ꯅꯧꯅꯥ ꯄꯣꯀꯄꯥ ꯉꯝꯂꯤꯕꯁꯤ, ꯃꯔꯃꯗꯤ ꯏꯄꯨꯔꯣꯌꯅꯥ ꯌꯤꯁꯨ ꯈ꯭ꯔ꯭ꯏꯁ꯭ꯇꯕꯨ ꯁꯤꯔꯕꯥ ꯃꯇꯨꯡꯗꯥ ꯍꯤꯡꯒꯠꯍꯅꯈꯤ꯫ ꯍꯧꯖꯤꯛ ꯑꯩꯈꯣꯌꯅꯥ ꯑꯆꯧꯕꯥ ꯊꯥꯖꯕꯥ ꯑꯃꯒꯥ ꯂꯣꯌꯅꯅꯥ ꯍꯤꯡꯂꯤ, ꯑꯃꯁꯨꯡ ꯑꯩꯈꯣꯌꯒꯤ ꯃꯃꯜ ꯌꯥꯝꯂꯕꯥ ꯂꯟ-ꯊꯨꯝ ꯑꯃꯥ ꯂꯩꯔꯤ- ꯑꯗꯣꯃꯒꯤꯗꯃꯛ ꯁ꯭ꯕꯔꯒꯗꯥ ꯊꯝꯂꯤꯕꯥ ꯂꯟ-ꯊꯨꯝ ꯑꯃꯥ, ꯁꯦꯡꯂꯕꯥ ꯑꯃꯁꯨꯡ ꯑꯁꯣꯏ-ꯑꯉꯥꯝ ꯌꯥꯑꯣꯗꯕꯥ, ꯑꯍꯣꯡꯕꯥ ꯑꯃꯁꯨꯡ ꯁꯣꯟꯊꯕꯒꯤ ꯌꯧꯕꯥ ꯉꯃꯗꯕꯥ꯫ ꯑꯗꯨꯒꯥ ꯅꯈꯣꯌꯒꯤ ꯊꯥꯖꯕꯒꯤ ꯃꯄꯥꯟꯅꯥ ꯏꯁ꯭ꯕꯔꯅꯥ ꯅꯈꯣꯌꯕꯨ ꯃꯍꯥꯛꯀꯤ ꯄꯥꯉ꯭ꯒꯂꯅꯥ ꯉꯥꯀꯄꯤꯔꯤ, ꯅꯈꯣꯌꯅꯥ ꯑꯔꯥꯟ ꯈꯨꯕꯝ ꯑꯁꯤ ꯐꯪꯗ꯭ꯔꯤꯐꯥꯑꯣꯕꯥ, ꯃꯗꯨ ꯃꯤꯄꯨꯝ ꯈꯨꯗꯤꯡꯃꯛꯅꯥ ꯎꯕꯥ ꯐꯪꯅꯕꯥ ꯑꯔꯣꯏꯕꯥ ꯅꯨꯃꯤꯠꯇꯥ ꯐꯣꯡꯗꯣꯀꯄꯤꯅꯕꯥ ꯁꯦꯝ ꯁꯥꯔꯦ꯫”</w:t>
      </w:r>
    </w:p>
    <w:p w14:paraId="046EECD8" w14:textId="77777777" w:rsidR="000F7377" w:rsidRDefault="000F7377"/>
    <w:p w14:paraId="2E80C554" w14:textId="77777777" w:rsidR="000F7377" w:rsidRDefault="000F7377">
      <w:r xmlns:w="http://schemas.openxmlformats.org/wordprocessingml/2006/main">
        <w:t xml:space="preserve">꯱ ꯀꯣꯔꯤꯟꯊꯤꯌ ꯱꯵:꯱꯵ ꯑꯩꯈꯣꯌꯅꯥ ꯏꯄꯨꯔꯣꯌꯒꯤ ꯑꯔꯥꯅꯕꯥ ꯁꯥꯛꯁꯤꯁꯤꯡ ꯐꯪꯂꯦ; ꯃꯔꯃꯗꯤ ꯑꯩꯈꯣꯌꯅꯥ ꯏꯄꯨꯔꯣꯌꯒꯤ ꯃꯔꯃꯗꯥ ꯁꯥꯛꯁꯤ ꯄꯤꯈ꯭ꯔꯦ ꯃꯗꯨꯗꯤ ꯃꯍꯥꯛꯅꯥ ꯈ꯭ꯔ꯭ꯏꯁ꯭ꯇꯕꯨ ꯍꯤꯡꯒꯠꯍꯅꯕꯤꯔꯦ;</w:t>
      </w:r>
    </w:p>
    <w:p w14:paraId="1D1EFD76" w14:textId="77777777" w:rsidR="000F7377" w:rsidRDefault="000F7377"/>
    <w:p w14:paraId="48EE5875" w14:textId="77777777" w:rsidR="000F7377" w:rsidRDefault="000F7377">
      <w:r xmlns:w="http://schemas.openxmlformats.org/wordprocessingml/2006/main">
        <w:t xml:space="preserve">ꯋꯥꯍꯩ ꯑꯁꯤꯅꯥ ꯏꯄꯨꯔꯣꯌꯅꯥ ꯌꯤꯁꯨꯕꯨ ꯁꯤꯔꯕꯥ ꯃꯇꯨꯡꯗꯥ ꯍꯤꯡꯒꯠꯍꯅꯈꯤ ꯍꯥꯌꯅꯥ ꯃꯤꯁꯤꯡꯅꯥ ꯑꯔꯥꯅꯕꯥ ꯁꯥꯛꯁꯤ ꯄꯤꯕꯒꯤ ꯃꯇꯥꯡꯗꯥ ꯉꯥꯡꯏ, ꯑꯗꯨꯕꯨ ꯇꯁꯦꯡꯅꯃꯛ ꯃꯁꯤ ꯑꯆꯨꯝꯕꯅꯤ, ꯀꯔꯤꯒꯨꯝꯕꯥ ꯑꯁꯤꯕꯁꯤꯡꯅꯥ ꯍꯤꯡꯒꯠꯂꯀꯄꯥ ꯉꯃꯗ꯭ꯔꯕꯗꯤ꯫</w:t>
      </w:r>
    </w:p>
    <w:p w14:paraId="7AC44A01" w14:textId="77777777" w:rsidR="000F7377" w:rsidRDefault="000F7377"/>
    <w:p w14:paraId="57580FD5" w14:textId="77777777" w:rsidR="000F7377" w:rsidRDefault="000F7377">
      <w:r xmlns:w="http://schemas.openxmlformats.org/wordprocessingml/2006/main">
        <w:t xml:space="preserve">1. ꯑꯔꯥꯅꯕꯥ ꯁꯥꯛꯁꯤꯒꯤ ꯁꯛꯇꯤ ꯑꯃꯁꯨꯡ ꯃꯁꯤꯕꯨ ꯊꯥꯖꯕꯒꯤ ꯃꯍꯩ꯫</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ꯋꯥꯈꯜ ꯈꯅꯕꯥ ꯑꯃꯁꯨꯡ ꯄ꯭ꯔꯃꯥꯅꯁꯤꯡ ꯌꯦꯡꯁꯤꯅꯕꯒꯤ ꯃꯔꯨꯑꯣꯏꯕꯥ꯫</w:t>
      </w:r>
    </w:p>
    <w:p w14:paraId="6D041219" w14:textId="77777777" w:rsidR="000F7377" w:rsidRDefault="000F7377"/>
    <w:p w14:paraId="50373EDE" w14:textId="77777777" w:rsidR="000F7377" w:rsidRDefault="000F7377">
      <w:r xmlns:w="http://schemas.openxmlformats.org/wordprocessingml/2006/main">
        <w:t xml:space="preserve">1. ꯔꯣꯃꯤꯌ 10:17 - ꯑꯗꯨꯅꯥ ꯊꯥꯖꯕꯥ ꯑꯁꯤ ꯇꯥꯕꯗꯒꯤ ꯂꯥꯀꯏ, ꯑꯃꯁꯨꯡ ꯇꯥꯕꯗꯥ ꯏꯁ꯭ꯕꯔꯒꯤ ꯋꯥꯍꯩꯅꯥ ꯂꯥꯀꯏ꯫</w:t>
      </w:r>
    </w:p>
    <w:p w14:paraId="7273B92A" w14:textId="77777777" w:rsidR="000F7377" w:rsidRDefault="000F7377"/>
    <w:p w14:paraId="5C937D63" w14:textId="77777777" w:rsidR="000F7377" w:rsidRDefault="000F7377">
      <w:r xmlns:w="http://schemas.openxmlformats.org/wordprocessingml/2006/main">
        <w:t xml:space="preserve">2. ꯃꯥꯠꯊꯤ 7:15-20 - “ꯑꯔꯥꯅꯕꯥ ꯋꯥ ꯇꯥꯀꯊꯣꯀꯄꯥ ꯃꯤꯁꯤꯡꯗꯒꯤ ꯆꯦꯀꯁꯤꯅꯕꯤꯌꯨ, ꯃꯈꯣꯌꯅꯥ ꯅꯈꯣꯌꯒꯤ ꯃꯅꯥꯛꯇꯥ ꯉꯥꯒꯤ ꯄꯣꯠꯆꯩꯁꯤꯡ ꯊꯃꯗꯨꯅꯥ ꯂꯥꯀꯏ ꯑꯗꯨꯕꯨ ꯃꯈꯣꯌꯒꯤ ꯃꯅꯨꯡꯗꯥ ꯂꯝꯂꯛꯀꯤ ꯃꯤꯁꯤꯡꯅꯤ꯫ ꯃꯈꯣꯌꯒꯤ ꯃꯍꯩꯁꯤꯡ ꯑꯗꯨꯅꯥ ꯅꯈꯣꯌꯅꯥ ꯃꯈꯣꯌꯕꯨ ꯈꯉꯂꯒꯅꯤ꯫ ꯑꯉ꯭ꯒꯨꯔ ꯑꯁꯤ ꯃꯅꯥ-ꯃꯁꯤꯡꯗꯒꯤ ꯈꯣꯃꯖꯤꯜꯂꯤꯕꯔꯥ, ꯅꯠꯔꯒꯥ ꯐꯤ-ꯔꯣꯂꯁꯤꯡ ꯑꯁꯤ ꯃꯅꯥ-ꯃꯁꯤꯡꯗꯒꯤ ꯈꯣꯃꯖꯤꯜꯂꯤꯕꯔꯥ? ꯑꯗꯨꯅꯥ, ꯍꯀꯆꯥꯡ ꯐꯅꯥ ꯂꯩꯕꯥ ꯎ ꯈꯨꯗꯤꯡꯃꯛ ꯑꯐꯕꯥ ꯃꯍꯩ ꯃꯔꯣꯡ ꯊꯥꯏ, ꯑꯗꯨꯕꯨ ꯑꯅꯥꯕꯥ ꯎꯄꯥꯜ ꯑꯗꯨꯅꯥ ꯐꯠꯇꯕꯥ ꯃꯍꯩ ꯊꯣꯀꯏ꯫ ꯍꯀꯆꯥꯡ ꯐꯅꯥ ꯂꯩꯕꯥ ꯎꯄꯥꯜ ꯑꯃꯅꯥ ꯐꯠꯇꯕꯥ ꯃꯍꯩ ꯄꯤꯕꯥ ꯉꯃꯗꯦ, ꯑꯅꯥꯕꯥ ꯎꯄꯥꯜ ꯑꯃꯅꯥ ꯑꯐꯕꯥ ꯃꯍꯩ ꯄꯤꯕꯥ ꯉꯃꯗꯦ꯫ ꯑꯐꯕꯥ ꯃꯍꯩ ꯃꯔꯣꯡ ꯊꯥꯗꯕꯥ ꯎꯄꯥꯜ ꯈꯨꯗꯤꯡꯃꯛ ꯀꯥꯄꯊꯣꯛꯇꯨꯅꯥ ꯃꯩꯗꯥ ꯊꯥꯗꯣꯀꯏ꯫ ꯑꯁꯨꯝꯅꯥ ꯅꯈꯣꯌꯅꯥ ꯃꯈꯣꯌꯕꯨ ꯃꯈꯣꯌꯒꯤ ꯃꯍꯩꯅꯥ ꯈꯉꯅꯒꯅꯤ꯫”</w:t>
      </w:r>
    </w:p>
    <w:p w14:paraId="213E25FE" w14:textId="77777777" w:rsidR="000F7377" w:rsidRDefault="000F7377"/>
    <w:p w14:paraId="684451BF" w14:textId="77777777" w:rsidR="000F7377" w:rsidRDefault="000F7377">
      <w:r xmlns:w="http://schemas.openxmlformats.org/wordprocessingml/2006/main">
        <w:t xml:space="preserve">꯱ ꯀꯣꯔꯤꯟꯊꯤꯌ ꯱꯵:꯱꯶ ꯃꯔꯃꯗꯤ ꯑꯁꯤꯕꯁꯤꯡꯅꯥ ꯍꯤꯡꯒꯠꯂꯛꯠꯔꯕꯗꯤ ꯈ꯭ꯔ꯭ꯏꯁ꯭ꯇꯅꯥ ꯍꯤꯡꯒꯠꯂꯀꯄꯥ ꯅꯠꯇꯦ꯫</w:t>
      </w:r>
    </w:p>
    <w:p w14:paraId="2000E960" w14:textId="77777777" w:rsidR="000F7377" w:rsidRDefault="000F7377"/>
    <w:p w14:paraId="5E05CB4F" w14:textId="77777777" w:rsidR="000F7377" w:rsidRDefault="000F7377">
      <w:r xmlns:w="http://schemas.openxmlformats.org/wordprocessingml/2006/main">
        <w:t xml:space="preserve">ꯄꯣꯂꯅꯥ ꯍꯥꯌ ꯃꯗꯨꯗꯤ ꯀꯔꯤꯒꯨꯝꯕꯥ ꯑꯁꯤꯕꯁꯤꯡꯕꯨ ꯍꯤꯡꯒꯠꯍꯅꯕꯥ ꯉꯃꯗ꯭ꯔꯕꯗꯤ ꯈ꯭ꯔ꯭ꯏꯁ꯭ꯇꯁꯨ ꯍꯤꯡꯒꯠꯂꯀꯄꯥ ꯉꯃꯂꯣꯏ꯫</w:t>
      </w:r>
    </w:p>
    <w:p w14:paraId="1F5581D3" w14:textId="77777777" w:rsidR="000F7377" w:rsidRDefault="000F7377"/>
    <w:p w14:paraId="2E623340" w14:textId="77777777" w:rsidR="000F7377" w:rsidRDefault="000F7377">
      <w:r xmlns:w="http://schemas.openxmlformats.org/wordprocessingml/2006/main">
        <w:t xml:space="preserve">1. ꯍꯤꯡꯒꯠꯂꯀꯄꯒꯤ ꯁꯛꯇꯤ: ꯈ꯭ꯔ꯭ꯏꯁ꯭ꯇꯒꯤ ꯍꯤꯡꯒꯠꯂꯀꯄꯒꯤ ꯃꯃꯤ ꯇꯥꯕꯥ꯫</w:t>
      </w:r>
    </w:p>
    <w:p w14:paraId="0854EF8D" w14:textId="77777777" w:rsidR="000F7377" w:rsidRDefault="000F7377"/>
    <w:p w14:paraId="3D76AAC5" w14:textId="77777777" w:rsidR="000F7377" w:rsidRDefault="000F7377">
      <w:r xmlns:w="http://schemas.openxmlformats.org/wordprocessingml/2006/main">
        <w:t xml:space="preserve">2. ꯍꯤꯡꯒꯠꯂꯀꯄꯒꯤ ꯄ꯭ꯔꯃꯥꯟ: ꯈ꯭ꯔ꯭ꯏꯁ꯭ꯇꯒꯤ ꯍꯤꯡꯒꯠꯂꯀꯄꯒꯤ ꯑꯆꯨꯝꯕꯥ ꯑꯗꯨ ꯄ꯭ꯔꯃꯥꯟ ꯇꯧꯕꯥ꯫</w:t>
      </w:r>
    </w:p>
    <w:p w14:paraId="0C822A66" w14:textId="77777777" w:rsidR="000F7377" w:rsidRDefault="000F7377"/>
    <w:p w14:paraId="78A154EE" w14:textId="77777777" w:rsidR="000F7377" w:rsidRDefault="000F7377">
      <w:r xmlns:w="http://schemas.openxmlformats.org/wordprocessingml/2006/main">
        <w:t xml:space="preserve">1. ꯏꯁꯥꯏꯌꯥ 53:10-12 - ꯑꯗꯨꯝ ꯑꯣꯏꯅꯃꯛ ꯃꯍꯥꯀꯄꯨ ꯁꯣꯀꯍꯅꯕꯥ ꯑꯃꯁꯨꯡ ꯑꯋꯥꯕꯥ ꯈꯥꯉꯍꯅꯕꯥ ꯍꯥꯌꯕꯁꯤ ꯏꯕꯨꯡꯉꯣ ꯃꯍꯥꯛꯀꯤ ꯑꯄꯥꯝꯕꯅꯤ, ꯑꯃꯁꯨꯡ ꯏꯕꯨꯡꯉꯣ ꯃꯍꯥꯛꯀꯤ ꯄꯨꯟꯁꯤꯕꯨ ꯄꯥꯄꯀꯤ ꯀꯠꯊꯣꯀꯄꯥ ꯑꯃꯥ ꯑꯣꯏꯅꯥ ꯂꯧꯔꯕꯁꯨ ꯃꯍꯥꯛꯀꯤ ꯃꯆꯥꯁꯤꯡꯕꯨ ꯎꯒꯅꯤ ꯑꯃꯁꯨꯡ ꯃꯍꯥꯛꯀꯤ ꯅꯨꯃꯤꯠꯁꯤꯡ ꯑꯗꯨ ꯍꯦꯟꯅꯥ ꯁꯥꯡꯗꯣꯛꯀꯅꯤ, ꯑꯃꯁꯨꯡ ꯃꯍꯥꯛꯀꯤ ꯑꯄꯥꯝꯕꯥ ꯑꯗꯨ... ꯏꯕꯨꯡꯉꯣ ꯃꯍꯥꯛꯀꯤ ꯈꯨꯠꯇꯥ ꯌꯥꯏꯐ-ꯄꯥꯎꯖꯦꯜ ꯄꯤꯒꯅꯤ꯫</w:t>
      </w:r>
    </w:p>
    <w:p w14:paraId="60443268" w14:textId="77777777" w:rsidR="000F7377" w:rsidRDefault="000F7377"/>
    <w:p w14:paraId="334EBB0A" w14:textId="77777777" w:rsidR="000F7377" w:rsidRDefault="000F7377">
      <w:r xmlns:w="http://schemas.openxmlformats.org/wordprocessingml/2006/main">
        <w:t xml:space="preserve">꯱꯱ ꯃꯍꯥꯛꯅꯥ ꯑꯋꯥꯕꯥ ꯈꯥꯉꯂꯕꯥ ꯃꯇꯨꯡꯗꯥ ꯃꯍꯥꯛꯅꯥ ꯄꯨꯟꯁꯤꯒꯤ ꯃꯉꯥꯜ ꯎꯒꯅꯤ ꯑꯃꯁꯨꯡ ꯊꯋꯥꯌ ꯌꯥꯑꯣꯒꯅꯤ; ꯃꯍꯥꯛꯀꯤ ꯈꯉꯕꯅꯥ ꯑꯩꯒꯤ ꯆꯨꯝꯃꯤꯒꯤ ꯊꯧꯒꯜ ꯇꯧꯔꯤꯕꯥ ꯃꯤꯑꯣꯏ ꯀꯌꯥꯕꯨ ꯆꯨꯃꯊꯣꯛꯀꯅꯤ, ꯑꯃꯁꯨꯡ ꯃꯍꯥꯛꯅꯥ ꯃꯈꯣꯌꯒꯤ ꯑꯔꯥꯅꯕꯥ ꯇꯧꯕꯁꯤꯡ ꯑꯗꯨ ꯂꯧꯁꯤꯅꯒꯅꯤ꯫</w:t>
      </w:r>
    </w:p>
    <w:p w14:paraId="6E6A40C0" w14:textId="77777777" w:rsidR="000F7377" w:rsidRDefault="000F7377"/>
    <w:p w14:paraId="7D4308F2" w14:textId="77777777" w:rsidR="000F7377" w:rsidRDefault="000F7377">
      <w:r xmlns:w="http://schemas.openxmlformats.org/wordprocessingml/2006/main">
        <w:t xml:space="preserve">2. ꯔꯣꯃꯤꯌ 8:11 - ꯑꯗꯨꯒꯥ ꯌꯤꯁꯨꯕꯨ ꯁꯤꯔꯕꯥ ꯃꯇꯨꯡꯗꯥ ꯍꯤꯡꯒꯠꯍꯅꯈꯤꯕꯥ ꯃꯍꯥꯛꯀꯤ ꯊꯋꯥꯌ ꯑꯗꯨ ꯅꯈꯣꯌꯗꯥ ꯍꯤꯡꯂꯕꯗꯤ, ꯈ꯭ꯔ꯭ꯏꯁ꯭ꯇꯕꯨ ꯁꯤꯔꯕꯥ ꯃꯇꯨꯡꯗꯥ ꯍꯤꯡꯒꯠꯍꯅꯈꯤꯕꯥ ꯑꯗꯨꯅꯥ ꯅꯈꯣꯌꯗꯥ ꯍꯤꯡꯂꯤꯕꯥ ꯃꯍꯥꯛꯀꯤ ꯊꯋꯥꯌ ꯑꯗꯨꯅꯥ ꯅꯈꯣꯌꯒꯤ ꯁꯤꯕꯥ ꯌꯥꯕꯥ ꯍꯀꯆꯥꯡꯁꯤꯡꯗꯁꯨ ꯄꯨꯟꯁꯤ ꯄꯤꯒꯅꯤ꯫</w:t>
      </w:r>
    </w:p>
    <w:p w14:paraId="0FBB2E38" w14:textId="77777777" w:rsidR="000F7377" w:rsidRDefault="000F7377"/>
    <w:p w14:paraId="1AE8C907" w14:textId="77777777" w:rsidR="000F7377" w:rsidRDefault="000F7377">
      <w:r xmlns:w="http://schemas.openxmlformats.org/wordprocessingml/2006/main">
        <w:t xml:space="preserve">꯱ ꯀꯣꯔꯤꯟꯊꯤꯌ ꯱꯵:꯱꯷ ꯑꯗꯨꯒꯥ ꯈ꯭ꯔ꯭ꯏꯁ꯭ꯇꯕꯨ ꯍꯤꯡꯒꯠꯍꯅꯕꯥ ꯉꯃꯗ꯭ꯔꯕꯗꯤ, ꯅꯈꯣꯌꯒꯤ ꯊꯥꯖꯕꯥ ꯑꯗꯨ ꯑꯔꯥꯌꯕꯥ ꯑꯣꯏꯒꯅꯤ; ꯅꯈꯣꯌ ꯍꯧꯖꯤꯀꯁꯨ ꯅꯈꯣꯌꯒꯤ ꯄꯥꯄꯁꯤꯡꯗꯥ ꯂꯩꯔꯤ꯫</w:t>
      </w:r>
    </w:p>
    <w:p w14:paraId="6F74CB3C" w14:textId="77777777" w:rsidR="000F7377" w:rsidRDefault="000F7377"/>
    <w:p w14:paraId="6EA5B7C0" w14:textId="77777777" w:rsidR="000F7377" w:rsidRDefault="000F7377">
      <w:r xmlns:w="http://schemas.openxmlformats.org/wordprocessingml/2006/main">
        <w:t xml:space="preserve">ꯀꯔꯤꯒꯨꯝꯕꯥ ꯌꯤꯁꯨ ꯈ꯭ꯔ꯭ꯏꯁ꯭ꯇꯅꯥ ꯁꯤꯔꯕꯥ ꯃꯇꯨꯡꯗꯥ ꯍꯤꯡꯒꯠꯂꯀꯈꯤꯗ꯭ꯔꯕꯗꯤ ꯑꯩꯈꯣꯌꯒꯤ ꯊꯥꯖꯕꯥ ꯑꯁꯤ ꯑꯔꯊ ꯂꯩꯇꯦ ꯑꯃꯁꯨꯡ ꯑꯩꯈꯣꯌꯅꯥ ꯍꯧꯖꯤꯀꯁꯨ ꯑꯩꯈꯣꯌꯒꯤ ꯄꯥꯄꯇꯥ ꯂꯩꯔꯤ꯫</w:t>
      </w:r>
    </w:p>
    <w:p w14:paraId="668743CC" w14:textId="77777777" w:rsidR="000F7377" w:rsidRDefault="000F7377"/>
    <w:p w14:paraId="6E40DD78" w14:textId="77777777" w:rsidR="000F7377" w:rsidRDefault="000F7377">
      <w:r xmlns:w="http://schemas.openxmlformats.org/wordprocessingml/2006/main">
        <w:t xml:space="preserve">1. "ꯄꯨꯟꯁꯤ ꯍꯤꯡꯕꯒꯤ ꯁꯛꯇꯤ"꯫</w:t>
      </w:r>
    </w:p>
    <w:p w14:paraId="497D482B" w14:textId="77777777" w:rsidR="000F7377" w:rsidRDefault="000F7377"/>
    <w:p w14:paraId="664671F6" w14:textId="77777777" w:rsidR="000F7377" w:rsidRDefault="000F7377">
      <w:r xmlns:w="http://schemas.openxmlformats.org/wordprocessingml/2006/main">
        <w:t xml:space="preserve">2. "ꯑꯔꯥꯟ ꯈꯨꯕꯃꯒꯤ ꯋꯥꯁꯛ"꯫</w:t>
      </w:r>
    </w:p>
    <w:p w14:paraId="378ECA20" w14:textId="77777777" w:rsidR="000F7377" w:rsidRDefault="000F7377"/>
    <w:p w14:paraId="7BED0CB5" w14:textId="77777777" w:rsidR="000F7377" w:rsidRDefault="000F7377">
      <w:r xmlns:w="http://schemas.openxmlformats.org/wordprocessingml/2006/main">
        <w:t xml:space="preserve">1.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500D68D9" w14:textId="77777777" w:rsidR="000F7377" w:rsidRDefault="000F7377"/>
    <w:p w14:paraId="2D7C38A8" w14:textId="77777777" w:rsidR="000F7377" w:rsidRDefault="000F7377">
      <w:r xmlns:w="http://schemas.openxmlformats.org/wordprocessingml/2006/main">
        <w:t xml:space="preserve">2. ꯊꯥꯒꯠ ꯏꯁꯩ ꯱꯰꯳:꯱꯲ - ꯅꯣꯡꯄꯣꯛ ꯊꯪꯕꯥ ꯁꯔꯨꯛ ꯑꯗꯨ ꯅꯣꯡꯆꯨꯄꯂꯣꯃꯗꯒꯤ ꯂꯥꯞꯅꯥ ꯂꯩꯕꯥ ꯃꯇꯃꯗꯥ, ꯃꯍꯥꯛꯅꯥ ꯑꯩꯈꯣꯌꯒꯤ ꯑꯔꯥꯟ ꯈꯨꯕꯃꯁꯤꯡ ꯑꯗꯨ ꯑꯩꯈꯣꯌꯗꯒꯤ ꯂꯧꯊꯣꯀꯈꯤ꯫</w:t>
      </w:r>
    </w:p>
    <w:p w14:paraId="1196471F" w14:textId="77777777" w:rsidR="000F7377" w:rsidRDefault="000F7377"/>
    <w:p w14:paraId="4D332BAE" w14:textId="77777777" w:rsidR="000F7377" w:rsidRDefault="000F7377">
      <w:r xmlns:w="http://schemas.openxmlformats.org/wordprocessingml/2006/main">
        <w:t xml:space="preserve">꯱ ꯀꯣꯔꯤꯟꯊꯤꯌ ꯱꯵:꯱꯸ ꯑꯗꯨꯗꯒꯤ ꯈ꯭ꯔ꯭ꯏꯁ꯭ꯇꯗꯥ ꯇꯨꯝꯕꯥ ꯉꯃꯗꯕꯥ ꯃꯤꯁꯤꯡꯁꯨ ꯃꯥꯉꯈꯤ꯫</w:t>
      </w:r>
    </w:p>
    <w:p w14:paraId="3F1F8DA0" w14:textId="77777777" w:rsidR="000F7377" w:rsidRDefault="000F7377"/>
    <w:p w14:paraId="3888FDAE" w14:textId="77777777" w:rsidR="000F7377" w:rsidRDefault="000F7377">
      <w:r xmlns:w="http://schemas.openxmlformats.org/wordprocessingml/2006/main">
        <w:t xml:space="preserve">ꯄꯥꯁꯖꯦꯖ ꯈ꯭ꯔ꯭ꯏꯁ꯭ꯇꯗꯥ ꯁꯤꯈ꯭ꯔꯕꯁꯤꯡ ꯑꯗꯨ ꯃꯥꯉꯈ꯭ꯔꯦ꯫</w:t>
      </w:r>
    </w:p>
    <w:p w14:paraId="7A78CBC8" w14:textId="77777777" w:rsidR="000F7377" w:rsidRDefault="000F7377"/>
    <w:p w14:paraId="072EB41E" w14:textId="77777777" w:rsidR="000F7377" w:rsidRDefault="000F7377">
      <w:r xmlns:w="http://schemas.openxmlformats.org/wordprocessingml/2006/main">
        <w:t xml:space="preserve">1. ꯑꯩꯈꯣꯌꯒꯤ ꯃꯃꯥꯡꯗꯥ ꯈ꯭ꯔ꯭ꯏꯁ꯭ꯇꯗꯥ ꯆꯠꯈꯤꯕꯥ ꯃꯤꯑꯣꯏꯁꯤꯡ ꯑꯃꯁꯨꯡ ꯃꯈꯣꯌꯅꯥ ꯑꯩꯈꯣꯌꯒꯤ ꯄꯨꯟꯁꯤꯗꯥ ꯄꯤꯈꯤꯕꯥ ꯁꯥꯐꯨ ꯑꯗꯨ ꯑꯩꯈꯣꯌꯅꯥ ꯀꯥꯑꯣꯔꯣꯏꯗꯕꯅꯤ꯫</w:t>
      </w:r>
    </w:p>
    <w:p w14:paraId="25C08B23" w14:textId="77777777" w:rsidR="000F7377" w:rsidRDefault="000F7377"/>
    <w:p w14:paraId="66A685F2" w14:textId="77777777" w:rsidR="000F7377" w:rsidRDefault="000F7377">
      <w:r xmlns:w="http://schemas.openxmlformats.org/wordprocessingml/2006/main">
        <w:t xml:space="preserve">2. ꯂꯣꯝꯕꯥ ꯅꯥꯏꯗꯕꯥ ꯄꯨꯟꯁꯤꯒꯤ ꯑꯩꯈꯣꯌꯒꯤ ꯑꯥꯁꯥ ꯑꯁꯤ ꯌꯤꯁꯨꯗꯥ ꯂꯩ, ꯑꯃꯁꯨꯡ ꯑꯩꯈꯣꯌꯅꯥ ꯃꯍꯥꯀꯄꯨ ꯑꯩꯈꯣꯌꯒꯤ ꯅꯨꯡꯉꯥꯏꯕꯥ ꯑꯃꯁꯨꯡ ꯍꯔꯥꯑꯣꯕꯒꯤ ꯍꯧꯔꯀꯐꯝ ꯑꯣꯏꯅꯥ ꯂꯦꯞꯄꯥ ꯇꯥꯏ꯫</w:t>
      </w:r>
    </w:p>
    <w:p w14:paraId="1D6D72A7" w14:textId="77777777" w:rsidR="000F7377" w:rsidRDefault="000F7377"/>
    <w:p w14:paraId="0AD42D10" w14:textId="77777777" w:rsidR="000F7377" w:rsidRDefault="000F7377">
      <w:r xmlns:w="http://schemas.openxmlformats.org/wordprocessingml/2006/main">
        <w:t xml:space="preserve">1. ꯐꯤꯂꯤꯄꯤꯌ 3:20 - ꯑꯗꯨꯕꯨ ꯑꯩꯈꯣꯌꯒꯤ ꯅꯥꯒꯔꯤꯛ ꯑꯣꯏꯕꯥ ꯑꯁꯤ ꯁ꯭ꯕꯔꯒꯗꯥ ꯂꯩ, ꯑꯃꯁꯨꯡ ꯃꯁꯤꯗꯒꯤ ꯑꯩꯈꯣꯌꯅꯥ ꯂꯥꯅꯕꯤꯕꯥ ꯃꯄꯨ ꯑꯃꯥ, ꯏꯕꯨꯡꯉꯣ ꯌꯤꯁꯨ </w:t>
      </w:r>
      <w:r xmlns:w="http://schemas.openxmlformats.org/wordprocessingml/2006/main">
        <w:lastRenderedPageBreak xmlns:w="http://schemas.openxmlformats.org/wordprocessingml/2006/main"/>
      </w:r>
      <w:r xmlns:w="http://schemas.openxmlformats.org/wordprocessingml/2006/main">
        <w:t xml:space="preserve">ꯈ꯭ꯔ꯭ꯏꯁ꯭ꯇꯕꯨ ꯉꯥꯏꯔꯤ꯫</w:t>
      </w:r>
    </w:p>
    <w:p w14:paraId="08D181BA" w14:textId="77777777" w:rsidR="000F7377" w:rsidRDefault="000F7377"/>
    <w:p w14:paraId="686A77E9" w14:textId="77777777" w:rsidR="000F7377" w:rsidRDefault="000F7377">
      <w:r xmlns:w="http://schemas.openxmlformats.org/wordprocessingml/2006/main">
        <w:t xml:space="preserve">2. ꯔꯣꯃꯤꯌ 14:8 - ꯃꯔꯃꯗꯤ ꯑꯩꯈꯣꯌꯅꯥ ꯍꯤꯡꯂꯕꯗꯤ ꯑꯩꯈꯣꯌꯅꯥ ꯏꯕꯨꯡꯉꯣꯒꯤꯗꯃꯛ ꯍꯤꯡꯏ, ꯑꯃꯁꯨꯡ ꯁꯤꯔꯕꯗꯤ ꯑꯩꯈꯣꯌꯅꯥ ꯏꯕꯨꯡꯉꯣꯒꯤꯗꯃꯛ ꯁꯤꯒꯅꯤ꯫ ꯑꯗꯨꯅꯥ ꯑꯩꯈꯣꯌꯅꯥ ꯍꯤꯡꯂꯕꯁꯨ ꯅꯠꯔꯒꯥ ꯁꯤꯔꯕꯁꯨ ꯑꯩꯈꯣꯌ ꯏꯕꯨꯡꯉꯣꯒꯤꯅꯤ꯫</w:t>
      </w:r>
    </w:p>
    <w:p w14:paraId="57872073" w14:textId="77777777" w:rsidR="000F7377" w:rsidRDefault="000F7377"/>
    <w:p w14:paraId="75F4D0D0" w14:textId="77777777" w:rsidR="000F7377" w:rsidRDefault="000F7377">
      <w:r xmlns:w="http://schemas.openxmlformats.org/wordprocessingml/2006/main">
        <w:t xml:space="preserve">꯱ ꯀꯣꯔꯤꯟꯊꯤꯌ ꯱꯵:꯱꯹ ꯀꯔꯤꯒꯨꯝꯕꯥ ꯑꯩꯈꯣꯌꯅꯥ ꯄꯨꯟꯁꯤ ꯑꯁꯤꯗꯥ ꯈ꯭ꯔ꯭ꯏꯁ꯭ꯇꯗꯥ ꯑꯥꯁꯥ ꯂꯩꯔꯕꯗꯤ, ꯑꯩꯈꯣꯌ ꯃꯤ ꯈꯨꯗꯤꯡꯃꯛꯀꯤ ꯃꯅꯨꯡꯗꯥ ꯈ꯭ꯕꯥꯏꯗꯒꯤ ꯑꯋꯥꯕꯥ ꯑꯣꯏꯒꯅꯤ꯫</w:t>
      </w:r>
    </w:p>
    <w:p w14:paraId="4BFBB120" w14:textId="77777777" w:rsidR="000F7377" w:rsidRDefault="000F7377"/>
    <w:p w14:paraId="11C6F251" w14:textId="77777777" w:rsidR="000F7377" w:rsidRDefault="000F7377">
      <w:r xmlns:w="http://schemas.openxmlformats.org/wordprocessingml/2006/main">
        <w:t xml:space="preserve">ꯄꯣꯂꯅꯥ ꯈ꯭ꯔ꯭ꯏꯁ꯭ꯇꯗꯥ ꯑꯥꯁꯥ ꯇꯧꯗꯅꯥ ꯄꯨꯟꯁꯤ ꯑꯁꯤ ꯑꯋꯥ-ꯑꯅꯥꯅꯥ ꯊꯜꯂꯕꯥ ꯄꯨꯟꯁꯤꯅꯤ ꯍꯥꯌꯕꯁꯤꯗꯥ ꯑꯀꯅꯕꯥ ꯋꯥꯐꯝ ꯊꯝꯂꯤ꯫</w:t>
      </w:r>
    </w:p>
    <w:p w14:paraId="184AD12A" w14:textId="77777777" w:rsidR="000F7377" w:rsidRDefault="000F7377"/>
    <w:p w14:paraId="0946F388" w14:textId="77777777" w:rsidR="000F7377" w:rsidRDefault="000F7377">
      <w:r xmlns:w="http://schemas.openxmlformats.org/wordprocessingml/2006/main">
        <w:t xml:space="preserve">1. "ꯈ꯭ꯔ꯭ꯏꯁ꯭ꯇꯗꯥ ꯑꯥꯁꯥ ꯂꯩꯕꯥ: ꯑꯋꯥꯕꯥ ꯄꯨꯟꯁꯤ ꯑꯃꯥ ꯊꯥꯗꯣꯀꯄꯥ"꯫</w:t>
      </w:r>
    </w:p>
    <w:p w14:paraId="01F94F86" w14:textId="77777777" w:rsidR="000F7377" w:rsidRDefault="000F7377"/>
    <w:p w14:paraId="546C741C" w14:textId="77777777" w:rsidR="000F7377" w:rsidRDefault="000F7377">
      <w:r xmlns:w="http://schemas.openxmlformats.org/wordprocessingml/2006/main">
        <w:t xml:space="preserve">2. "ꯈ꯭ꯔ꯭ꯏꯁ꯭ꯇꯗꯥ ꯑꯥꯁꯥꯒꯤ ꯋꯥꯁꯛ: ꯑꯋꯥꯕꯥ ꯄꯨꯟꯁꯤ ꯑꯃꯥ ꯌꯥꯗꯕꯥ"꯫</w:t>
      </w:r>
    </w:p>
    <w:p w14:paraId="5FAF4B5C" w14:textId="77777777" w:rsidR="000F7377" w:rsidRDefault="000F7377"/>
    <w:p w14:paraId="62EAFC8F" w14:textId="77777777" w:rsidR="000F7377" w:rsidRDefault="000F7377">
      <w:r xmlns:w="http://schemas.openxmlformats.org/wordprocessingml/2006/main">
        <w:t xml:space="preserve">1. ꯔꯣꯃꯤꯌ 8:25 - "ꯑꯗꯨꯕꯨ ꯑꯩꯈꯣꯌꯅꯥ ꯎꯕꯥ ꯐꯪꯗꯕꯥ ꯑꯗꯨꯕꯨ ꯑꯩꯈꯣꯌꯅꯥ ꯑꯥꯁꯥ ꯇꯧꯔꯕꯗꯤ ꯑꯩꯈꯣꯌꯅꯥ ꯑꯁꯥꯑꯣꯕꯥ ꯌꯥꯑꯣꯗꯅꯥ ꯉꯥꯏꯗꯨꯅꯥ ꯂꯩ꯫"</w:t>
      </w:r>
    </w:p>
    <w:p w14:paraId="6BE7E89E" w14:textId="77777777" w:rsidR="000F7377" w:rsidRDefault="000F7377"/>
    <w:p w14:paraId="3AD3DA1A" w14:textId="77777777" w:rsidR="000F7377" w:rsidRDefault="000F7377">
      <w:r xmlns:w="http://schemas.openxmlformats.org/wordprocessingml/2006/main">
        <w:t xml:space="preserve">2. ꯏꯁꯥꯏꯌꯥ ꯴꯰:꯳꯱ - "ꯑꯗꯨꯕꯨ ꯏꯕꯨꯡꯉꯣꯕꯨ ꯉꯥꯏꯗꯨꯅꯥ ꯂꯩꯔꯤꯕꯥ ꯃꯤꯁꯤꯡꯅꯥ ꯃꯈꯣꯌꯒꯤ ꯄꯥꯉ꯭ꯒꯜ ꯑꯅꯧꯕꯥ ꯑꯣꯏꯔꯒꯅꯤ; ꯃꯈꯣꯌꯅꯥ ꯈꯣꯉꯅꯥ ꯆꯠꯀꯅꯤ, ꯃꯈꯣꯌꯅꯥ ꯂꯥꯟꯊꯦꯡꯅꯒꯅꯤ, ꯋꯥꯈꯜ ꯋꯥꯕꯥ ꯂꯩꯔꯣꯏ; ꯑꯃꯁꯨꯡ ꯃꯈꯣꯌꯅꯥ ꯆꯠꯀꯅꯤ, ꯑꯃꯁꯨꯡ ꯋꯥꯈꯜ ꯋꯥꯕꯥ ꯂꯩꯔꯣꯏ꯫"</w:t>
      </w:r>
    </w:p>
    <w:p w14:paraId="6C62F614" w14:textId="77777777" w:rsidR="000F7377" w:rsidRDefault="000F7377"/>
    <w:p w14:paraId="2B8746EB" w14:textId="77777777" w:rsidR="000F7377" w:rsidRDefault="000F7377">
      <w:r xmlns:w="http://schemas.openxmlformats.org/wordprocessingml/2006/main">
        <w:t xml:space="preserve">꯱ ꯀꯣꯔꯤꯟꯊꯤꯌ ꯱꯵:꯲꯰ ꯑꯗꯨꯕꯨ ꯍꯧꯖꯤꯛꯇꯤ ꯈ꯭ꯔ꯭ꯏꯁ꯭ꯇꯅꯥ ꯁꯤꯔꯕꯥ ꯃꯇꯨꯡꯗꯥ ꯍꯤꯡꯒꯠꯂꯀꯏ ꯑꯃꯁꯨꯡ ꯇꯨꯝꯂꯃꯗꯕꯁꯤꯡꯒꯤ ꯑꯍꯥꯅꯕꯥ ꯃꯍꯩ ꯑꯣꯏꯔꯦ꯫</w:t>
      </w:r>
    </w:p>
    <w:p w14:paraId="7FB85D57" w14:textId="77777777" w:rsidR="000F7377" w:rsidRDefault="000F7377"/>
    <w:p w14:paraId="5EE1C6BE" w14:textId="77777777" w:rsidR="000F7377" w:rsidRDefault="000F7377">
      <w:r xmlns:w="http://schemas.openxmlformats.org/wordprocessingml/2006/main">
        <w:t xml:space="preserve">ꯈ꯭ꯔ꯭ꯏꯁ꯭ꯇꯒꯤ ꯍꯤꯡꯒꯠꯂꯀꯄꯥ: ꯈ꯭ꯔ꯭ꯏꯁ꯭ꯇꯅꯥ ꯁꯤꯔꯕꯥ ꯃꯇꯨꯡꯗꯥ ꯍꯤꯡꯒꯠꯂꯀꯈꯤ ꯑꯃꯁꯨꯡ ꯁꯤꯈ꯭ꯔꯕꯁꯤꯡꯒꯤ ꯑꯍꯥꯅꯕꯥ ꯃꯍꯩ ꯑꯣꯏꯔꯦ꯫</w:t>
      </w:r>
    </w:p>
    <w:p w14:paraId="169255D8" w14:textId="77777777" w:rsidR="000F7377" w:rsidRDefault="000F7377"/>
    <w:p w14:paraId="06F40BC0" w14:textId="77777777" w:rsidR="000F7377" w:rsidRDefault="000F7377">
      <w:r xmlns:w="http://schemas.openxmlformats.org/wordprocessingml/2006/main">
        <w:t xml:space="preserve">1. ꯍꯤꯡꯒꯠꯂꯀꯄꯒꯤ ꯑꯥꯁꯥ: ꯏꯄꯨꯔꯣꯌꯅꯥ ꯑꯩꯈꯣꯌꯗꯥ ꯈ꯭ꯔ꯭ꯏꯁ꯭ꯇꯒꯤ ꯍꯤꯡꯒꯠꯂꯀꯄꯒꯤ ꯈꯨꯠꯊꯥꯡꯗꯥ ꯂꯣꯝꯕꯥ ꯅꯥꯏꯗꯕꯥ ꯄꯨꯟꯁꯤꯒꯤ ꯑꯥꯁꯥ ꯄꯤꯕꯤꯔꯦ꯫</w:t>
      </w:r>
    </w:p>
    <w:p w14:paraId="5B7374C7" w14:textId="77777777" w:rsidR="000F7377" w:rsidRDefault="000F7377"/>
    <w:p w14:paraId="7753E0B0" w14:textId="77777777" w:rsidR="000F7377" w:rsidRDefault="000F7377">
      <w:r xmlns:w="http://schemas.openxmlformats.org/wordprocessingml/2006/main">
        <w:t xml:space="preserve">2. ꯈ꯭ꯔ꯭ꯏꯁ꯭ꯇꯒꯤ ꯁꯛꯇꯤ: ꯌꯤꯁꯨꯅꯥ ꯁꯤꯕꯕꯨ ꯃꯥꯏꯊꯤꯕꯥ ꯄꯤꯕꯤꯔꯦ ꯑꯃꯁꯨꯡ ꯑꯊꯤꯡꯕꯥ ꯑꯃꯠꯇꯥ ꯃꯥꯏꯊꯤꯕꯥ ꯄꯤꯕꯒꯤ ꯁꯛꯇꯤ ꯄꯤꯕꯤꯔꯦ꯫</w:t>
      </w:r>
    </w:p>
    <w:p w14:paraId="67DFBD71" w14:textId="77777777" w:rsidR="000F7377" w:rsidRDefault="000F7377"/>
    <w:p w14:paraId="0D737B7C" w14:textId="77777777" w:rsidR="000F7377" w:rsidRDefault="000F7377">
      <w:r xmlns:w="http://schemas.openxmlformats.org/wordprocessingml/2006/main">
        <w:t xml:space="preserve">1.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2254F8F3" w14:textId="77777777" w:rsidR="000F7377" w:rsidRDefault="000F7377"/>
    <w:p w14:paraId="30DF3EE5" w14:textId="77777777" w:rsidR="000F7377" w:rsidRDefault="000F7377">
      <w:r xmlns:w="http://schemas.openxmlformats.org/wordprocessingml/2006/main">
        <w:t xml:space="preserve">2. ꯔꯣꯃꯤꯌ 6:9-10 - ꯑꯩꯈꯣꯌꯅꯥ ꯈꯉꯏ ꯃꯗꯨꯗꯤ ꯈ꯭ꯔ꯭ꯏꯁ꯭ꯇꯅꯥ ꯁꯤꯔꯕꯥ ꯃꯇꯨꯡꯗꯥ ꯍꯤꯡꯒꯠꯂꯀꯄꯥ ꯃꯇꯃꯗꯥ ꯀꯩꯗꯧꯉꯩꯗꯁꯨ ꯑꯃꯨꯛ ꯁꯤꯔꯣꯏ; ꯁꯤꯕꯅꯥ ꯃꯍꯥꯛꯀꯤ ꯃꯊꯛꯇꯥ ꯍꯦꯟꯅꯥ ꯂꯨꯝꯅꯥ ꯂꯧꯕꯥ ꯉꯃꯗ꯭ꯔꯦ꯫ ꯃꯍꯥꯛ ꯁꯤꯈꯤꯕꯥ ꯁꯤꯕꯒꯤꯗꯃꯛ ꯃꯍꯥꯛ ꯄꯥꯄꯀꯤꯗꯃꯛ ꯁꯤꯈꯤ, ꯑꯃꯨꯛ ꯍꯟꯅꯥ ꯁꯤꯈꯤ, ꯑꯗꯨꯕꯨ ꯃꯍꯥꯛꯅꯥ ꯍꯤꯡꯂꯤꯕꯥ ꯄꯨꯟꯁꯤ ꯑꯗꯨꯗꯤ ꯃꯍꯥꯛ ꯏꯄꯨꯔꯣꯌꯒꯤꯗꯃꯛ ꯍꯤꯡꯏ꯫</w:t>
      </w:r>
    </w:p>
    <w:p w14:paraId="7F7CAF01" w14:textId="77777777" w:rsidR="000F7377" w:rsidRDefault="000F7377"/>
    <w:p w14:paraId="6D52B511" w14:textId="77777777" w:rsidR="000F7377" w:rsidRDefault="000F7377">
      <w:r xmlns:w="http://schemas.openxmlformats.org/wordprocessingml/2006/main">
        <w:t xml:space="preserve">꯱ ꯀꯣꯔꯤꯟꯊꯤꯌ ꯱꯵:꯲꯱ ꯃꯔꯃꯗꯤ ꯃꯤꯒꯤ ꯃꯄꯥꯟꯅꯥ ꯁꯤꯕꯥ ꯂꯥꯀꯈꯤꯕꯗꯒꯤ, ꯃꯤꯑꯣꯏꯕꯅꯥ ꯁꯤꯔꯕꯥ ꯃꯇꯨꯡꯗꯥ ꯍꯤꯡꯒꯠꯂꯀꯄꯁꯨ ꯂꯥꯀꯈꯤ꯫</w:t>
      </w:r>
    </w:p>
    <w:p w14:paraId="18F9492F" w14:textId="77777777" w:rsidR="000F7377" w:rsidRDefault="000F7377"/>
    <w:p w14:paraId="2E795B3B" w14:textId="77777777" w:rsidR="000F7377" w:rsidRDefault="000F7377">
      <w:r xmlns:w="http://schemas.openxmlformats.org/wordprocessingml/2006/main">
        <w:t xml:space="preserve">ꯁꯤꯕꯥ ꯑꯁꯤ ꯃꯤꯑꯣꯏꯕꯅꯥ ꯊꯣꯀꯍꯅꯈꯤꯕꯅꯤ ꯑꯗꯨꯕꯨ ꯁꯤꯔꯕꯥ ꯃꯇꯨꯡꯗꯥ ꯍꯤꯡꯒꯠꯂꯀꯄꯥ ꯑꯗꯨꯁꯨ ꯃꯗꯨꯃꯛ ꯑꯣꯏꯈꯤ꯫</w:t>
      </w:r>
    </w:p>
    <w:p w14:paraId="00ADA108" w14:textId="77777777" w:rsidR="000F7377" w:rsidRDefault="000F7377"/>
    <w:p w14:paraId="20076508" w14:textId="77777777" w:rsidR="000F7377" w:rsidRDefault="000F7377">
      <w:r xmlns:w="http://schemas.openxmlformats.org/wordprocessingml/2006/main">
        <w:t xml:space="preserve">1. ꯍꯤꯡꯒꯠꯂꯀꯄꯥ ꯄꯨꯔꯛꯅꯕꯥ ꯃꯤꯑꯣꯏꯕꯥ ꯖꯥꯇꯤꯒꯤ ꯁꯛꯇꯤ꯫</w:t>
      </w:r>
    </w:p>
    <w:p w14:paraId="56BBB56E" w14:textId="77777777" w:rsidR="000F7377" w:rsidRDefault="000F7377"/>
    <w:p w14:paraId="7A2C13E9" w14:textId="77777777" w:rsidR="000F7377" w:rsidRDefault="000F7377">
      <w:r xmlns:w="http://schemas.openxmlformats.org/wordprocessingml/2006/main">
        <w:t xml:space="preserve">2. ꯁꯤꯕꯗꯥ ꯊꯥꯗꯣꯀꯄꯒꯤ ꯐꯖꯕꯥ꯫</w:t>
      </w:r>
    </w:p>
    <w:p w14:paraId="0804DD2A" w14:textId="77777777" w:rsidR="000F7377" w:rsidRDefault="000F7377"/>
    <w:p w14:paraId="3DA55020" w14:textId="77777777" w:rsidR="000F7377" w:rsidRDefault="000F7377">
      <w:r xmlns:w="http://schemas.openxmlformats.org/wordprocessingml/2006/main">
        <w:t xml:space="preserve">1. ꯌꯣꯍꯥꯟ ꯱꯱:꯲꯵-꯲꯶ - ꯌꯤꯁꯨꯅꯥ ꯃꯍꯥꯀꯄꯨ ꯍꯥꯌꯔꯝꯃꯤ, “ꯑꯩꯅꯥ ꯍꯤꯡꯒꯠꯂꯀꯄꯥ ꯑꯃꯁꯨꯡ ꯄꯨꯟꯁꯤꯅꯤ꯫ ꯑꯩꯕꯨ ꯊꯥꯖꯕꯥ ꯃꯤ ꯈꯨꯗꯤꯡꯃꯛ ꯁꯤꯔꯕꯁꯨ ꯃꯍꯥꯛ ꯍꯤꯡꯒꯅꯤ, ꯍꯤꯡꯂꯤ ꯑꯃꯁꯨꯡ ꯑꯩꯕꯨ ꯊꯥꯖꯕꯥ ꯃꯤ ꯈꯨꯗꯤꯡꯃꯛ ꯀꯩꯗꯧꯉꯩꯗꯁꯨ ꯁꯤꯔꯣꯏ꯫</w:t>
      </w:r>
    </w:p>
    <w:p w14:paraId="09FFBA7D" w14:textId="77777777" w:rsidR="000F7377" w:rsidRDefault="000F7377"/>
    <w:p w14:paraId="32A1FF3D" w14:textId="77777777" w:rsidR="000F7377" w:rsidRDefault="000F7377">
      <w:r xmlns:w="http://schemas.openxmlformats.org/wordprocessingml/2006/main">
        <w:t xml:space="preserve">2. ꯔꯣꯃꯤꯌ 5:18 - ꯃꯔꯝ ꯑꯗꯨꯅꯥ, ꯂꯃꯆꯠ ꯁꯥꯖꯠ ꯑꯃꯅꯥ ꯃꯤꯄꯨꯝ ꯈꯨꯗꯤꯡꯃꯛꯀꯤꯗꯃꯛ ꯋꯥꯌꯦꯜ ꯌꯥꯊꯪ ꯄꯤꯕꯒꯨꯝꯅꯥ, ꯑꯆꯨꯝꯕꯥ ꯊꯕꯛ ꯑꯃꯅꯥ ꯃꯤ ꯈꯨꯗꯤꯡꯃꯛꯀꯤꯗꯃꯛ ꯆꯨꯃꯊꯣꯀꯄꯥ ꯑꯃꯁꯨꯡ ꯄꯨꯟꯁꯤꯗꯥ ꯄꯨꯔꯀꯏ꯫</w:t>
      </w:r>
    </w:p>
    <w:p w14:paraId="0BC998FC" w14:textId="77777777" w:rsidR="000F7377" w:rsidRDefault="000F7377"/>
    <w:p w14:paraId="4FFEBC82" w14:textId="77777777" w:rsidR="000F7377" w:rsidRDefault="000F7377">
      <w:r xmlns:w="http://schemas.openxmlformats.org/wordprocessingml/2006/main">
        <w:t xml:space="preserve">꯱ ꯀꯣꯔꯤꯟꯊꯤꯌ ꯱꯵:꯲꯲ ꯃꯔꯃꯗꯤ ꯑꯥꯗꯃꯗꯥ ꯃꯤ ꯈꯨꯗꯤꯡꯃꯛ ꯁꯤꯕꯒꯨꯝꯅꯥ, ꯈ꯭ꯔ꯭ꯏꯁ꯭ꯇꯗꯥ ꯃꯤ ꯈꯨꯗꯤꯡꯃꯛ ꯍꯤꯡꯒꯠꯍꯅꯒꯅꯤ꯫</w:t>
      </w:r>
    </w:p>
    <w:p w14:paraId="7A92B392" w14:textId="77777777" w:rsidR="000F7377" w:rsidRDefault="000F7377"/>
    <w:p w14:paraId="68FFDAE7" w14:textId="77777777" w:rsidR="000F7377" w:rsidRDefault="000F7377">
      <w:r xmlns:w="http://schemas.openxmlformats.org/wordprocessingml/2006/main">
        <w:t xml:space="preserve">ꯃꯤ ꯈꯨꯗꯤꯡꯃꯛ ꯁꯤꯒꯅꯤ ꯑꯗꯨꯕꯨ ꯈ꯭ꯔ꯭ꯏꯁ꯭ꯇꯗꯥ ꯃꯈꯣꯌ ꯍꯤꯡꯍꯅꯒꯅꯤ꯫</w:t>
      </w:r>
    </w:p>
    <w:p w14:paraId="3A7DBB4A" w14:textId="77777777" w:rsidR="000F7377" w:rsidRDefault="000F7377"/>
    <w:p w14:paraId="0486EAE4" w14:textId="77777777" w:rsidR="000F7377" w:rsidRDefault="000F7377">
      <w:r xmlns:w="http://schemas.openxmlformats.org/wordprocessingml/2006/main">
        <w:t xml:space="preserve">1. "ꯈ꯭ꯔ꯭ꯏꯁ꯭ꯇꯗꯥ ꯄꯨꯟꯁꯤ: ꯂꯣꯝꯕꯥ ꯅꯥꯏꯗꯕꯥ ꯄꯨꯟꯁꯤꯒꯤ ꯑꯥꯁꯥ"꯫</w:t>
      </w:r>
    </w:p>
    <w:p w14:paraId="46EDDA9C" w14:textId="77777777" w:rsidR="000F7377" w:rsidRDefault="000F7377"/>
    <w:p w14:paraId="2DE86BD7" w14:textId="77777777" w:rsidR="000F7377" w:rsidRDefault="000F7377">
      <w:r xmlns:w="http://schemas.openxmlformats.org/wordprocessingml/2006/main">
        <w:t xml:space="preserve">2. "ꯑꯔꯥꯟ ꯈꯨꯕꯃꯒꯤ ꯁꯛꯇꯤ: ꯈ꯭ꯔ꯭ꯏꯁ꯭ꯇꯒꯤ ꯈꯨꯠꯊꯥꯡꯗꯥ ꯁꯤꯕꯥ ꯃꯥꯏꯊꯤꯕꯥ ꯄꯤꯕꯥ"꯫</w:t>
      </w:r>
    </w:p>
    <w:p w14:paraId="487DD06D" w14:textId="77777777" w:rsidR="000F7377" w:rsidRDefault="000F7377"/>
    <w:p w14:paraId="1DB1BDB7" w14:textId="77777777" w:rsidR="000F7377" w:rsidRDefault="000F7377">
      <w:r xmlns:w="http://schemas.openxmlformats.org/wordprocessingml/2006/main">
        <w:t xml:space="preserve">1. ꯔꯣꯃꯤꯌ 6:23, "ꯃꯔꯃꯗꯤ ꯄꯥꯄꯀꯤ ꯃꯃꯜ ꯑꯁꯤ ꯁꯤꯕꯅꯤ, ꯑꯗꯨꯕꯨ ꯏꯄꯨꯔꯣꯌꯒꯤ ꯑꯐꯕꯥ ꯈꯨꯗꯣꯜꯗꯤ ꯑꯩꯈꯣꯌꯒꯤ ꯏꯕꯨꯡꯉꯣ ꯈ꯭ꯔ꯭ꯏꯁ꯭ꯠ ꯌꯤꯁꯨꯗꯥ ꯂꯣꯝꯕꯥ ꯅꯥꯏꯗꯕꯥ ꯄꯨꯟꯁꯤꯅꯤ꯫"</w:t>
      </w:r>
    </w:p>
    <w:p w14:paraId="46C7E055" w14:textId="77777777" w:rsidR="000F7377" w:rsidRDefault="000F7377"/>
    <w:p w14:paraId="7CF60853" w14:textId="77777777" w:rsidR="000F7377" w:rsidRDefault="000F7377">
      <w:r xmlns:w="http://schemas.openxmlformats.org/wordprocessingml/2006/main">
        <w:t xml:space="preserve">2. ꯌꯣꯍꯥꯟ ꯱꯱:꯲꯵-꯲꯶, "ꯌꯤꯁꯨꯅꯥ ꯃꯍꯥꯀꯄꯨ ꯍꯥꯌꯔꯝꯃꯤ, "ꯑꯩꯍꯥꯀꯄꯨ ꯍꯤꯡꯒꯠꯂꯀꯄꯥ ꯑꯃꯁꯨꯡ ꯄꯨꯟꯁꯤꯅꯤ꯫ ꯑꯩꯕꯨ ꯊꯥꯖꯕꯥ ꯃꯤ ꯈꯨꯗꯤꯡꯃꯛ ꯁꯤꯔꯕꯁꯨ ꯃꯍꯥꯛ ꯍꯤꯡꯒꯅꯤ, ꯑꯃꯁꯨꯡ ꯍꯤꯡꯂꯤꯕꯥ ꯑꯃꯁꯨꯡ ꯑꯩꯕꯨ ꯊꯥꯖꯕꯥ ꯃꯤ ꯈꯨꯗꯤꯡꯃꯛ ꯀꯩꯗꯧꯉꯩꯗꯁꯨ ꯁꯤꯔꯣꯏ꯫" ꯃꯁꯤ ꯊꯥꯖꯕꯔꯥ?””</w:t>
      </w:r>
    </w:p>
    <w:p w14:paraId="05AA4421" w14:textId="77777777" w:rsidR="000F7377" w:rsidRDefault="000F7377"/>
    <w:p w14:paraId="70044FB9" w14:textId="77777777" w:rsidR="000F7377" w:rsidRDefault="000F7377">
      <w:r xmlns:w="http://schemas.openxmlformats.org/wordprocessingml/2006/main">
        <w:t xml:space="preserve">꯱ ꯀꯣꯔꯤꯟꯊꯤꯌ ꯱꯵:꯲꯳ ꯑꯗꯨꯕꯨ ꯃꯤ ꯈꯨꯗꯤꯡꯃꯛ ꯃꯁꯥꯒꯤ ꯑꯣꯏꯕꯥ ꯃꯑꯣꯡꯗꯥ, ꯈ꯭ꯔ꯭ꯏꯁ꯭ꯇꯅꯥ ꯑꯍꯥꯅꯕꯥ ꯃꯍꯩꯅꯤ; ꯃꯗꯨꯒꯤ ꯃꯇꯨꯡꯗꯥ ꯃꯍꯥꯛꯀꯤ ꯂꯥꯀꯄꯥ ꯃꯇꯃꯗꯥ ꯈ꯭ꯔ꯭ꯏꯁ꯭ꯇꯒꯤ ꯑꯣꯏꯕꯥ ꯃꯤꯁꯤꯡ꯫</w:t>
      </w:r>
    </w:p>
    <w:p w14:paraId="70734CB6" w14:textId="77777777" w:rsidR="000F7377" w:rsidRDefault="000F7377"/>
    <w:p w14:paraId="1252E086" w14:textId="77777777" w:rsidR="000F7377" w:rsidRDefault="000F7377">
      <w:r xmlns:w="http://schemas.openxmlformats.org/wordprocessingml/2006/main">
        <w:t xml:space="preserve">ꯄꯣꯂꯅꯥ ꯍꯤꯡꯒꯠꯂꯀꯄꯒꯤ ꯊꯧꯔꯥꯡꯒꯤ ꯃꯇꯥꯡꯗꯥ ꯋꯥ ꯉꯥꯡꯏ, ꯃꯗꯨꯗꯥ ꯈ꯭ꯔ꯭ꯏꯁ꯭ꯇꯅꯥ ꯑꯍꯥꯅꯕꯥ ꯃꯍꯩꯅꯤ ꯑꯃꯁꯨꯡ ꯃꯍꯥꯛꯀꯤ ꯂꯥꯀꯄꯥ ꯃꯤꯁꯤꯡꯅꯥ ꯃꯍꯥꯛꯀꯤ ꯃꯇꯨꯡ ꯏꯟꯗꯨꯅꯥ ꯆꯠꯀꯅꯤ꯫</w:t>
      </w:r>
    </w:p>
    <w:p w14:paraId="107C38A5" w14:textId="77777777" w:rsidR="000F7377" w:rsidRDefault="000F7377"/>
    <w:p w14:paraId="0895BBC1" w14:textId="77777777" w:rsidR="000F7377" w:rsidRDefault="000F7377">
      <w:r xmlns:w="http://schemas.openxmlformats.org/wordprocessingml/2006/main">
        <w:t xml:space="preserve">1. ꯍꯤꯡꯒꯠꯂꯀꯄꯒꯤ ꯑꯣꯔꯗꯔ: ꯈ꯭ꯔ꯭ꯏꯁ꯭ꯇꯒꯤ ꯃꯥꯏꯄꯥꯀꯄꯅꯥ ꯑꯩꯈꯣꯌꯒꯤ ꯏꯁꯥꯒꯤ ꯃꯇꯧ ꯀꯔꯝꯅꯥ ꯒ꯭ꯌꯥꯔꯦꯟꯇꯤ ꯄꯤꯕꯒꯦ꯫</w:t>
      </w:r>
    </w:p>
    <w:p w14:paraId="73509C39" w14:textId="77777777" w:rsidR="000F7377" w:rsidRDefault="000F7377"/>
    <w:p w14:paraId="768630FD" w14:textId="77777777" w:rsidR="000F7377" w:rsidRDefault="000F7377">
      <w:r xmlns:w="http://schemas.openxmlformats.org/wordprocessingml/2006/main">
        <w:t xml:space="preserve">2. ꯍꯤꯡꯒꯠꯂꯀꯄꯒꯤ ꯑꯥꯁꯥ: ꯈ꯭ꯔ꯭ꯏꯁ꯭ꯇꯒꯤ ꯍꯜꯂꯀꯄꯅꯥ ꯑꯩꯈꯣꯌꯗꯥ ꯀꯔꯝꯅꯥ ꯄꯥꯉ꯭ꯒꯜ ꯄꯤꯕꯒꯦ꯫</w:t>
      </w:r>
    </w:p>
    <w:p w14:paraId="15124489" w14:textId="77777777" w:rsidR="000F7377" w:rsidRDefault="000F7377"/>
    <w:p w14:paraId="78DC0186" w14:textId="77777777" w:rsidR="000F7377" w:rsidRDefault="000F7377">
      <w:r xmlns:w="http://schemas.openxmlformats.org/wordprocessingml/2006/main">
        <w:t xml:space="preserve">1. ꯔꯣꯃꯤꯌ 8:23-25 - ꯑꯃꯁꯨꯡ ꯃꯈꯣꯌ ꯈꯛꯇꯥ ꯅꯠꯇꯅꯥ, ꯊꯋꯥꯌꯒꯤ ꯑꯍꯥꯅꯕꯥ ꯃꯍꯩꯁꯤꯡ ꯂꯩꯕꯥ ꯑꯩꯈꯣꯌ ꯏꯁꯥꯃꯀꯁꯨ ꯑꯩꯈꯣꯌ ꯏꯁꯥꯅꯥ ꯏꯁꯥꯒꯤ ꯃꯅꯨꯡꯗꯥ ꯋꯥꯈꯜ ꯅꯨꯡꯉꯥꯏꯇꯕꯥ ꯐꯥꯑꯣꯏ, ꯑꯩꯈꯣꯌꯒꯤ ꯍꯀꯆꯥꯡꯒꯤ ꯊꯥꯖꯕꯥ ꯑꯗꯨ ꯉꯥꯏꯗꯨꯅꯥ ꯂꯩꯔꯤ꯫</w:t>
      </w:r>
    </w:p>
    <w:p w14:paraId="2B337601" w14:textId="77777777" w:rsidR="000F7377" w:rsidRDefault="000F7377"/>
    <w:p w14:paraId="7042D5CF" w14:textId="77777777" w:rsidR="000F7377" w:rsidRDefault="000F7377">
      <w:r xmlns:w="http://schemas.openxmlformats.org/wordprocessingml/2006/main">
        <w:t xml:space="preserve">2. ꯐꯤꯂꯤꯄꯤꯌ ꯳:꯲꯰-꯲꯱ - ꯃꯔꯃꯗꯤ ꯑꯩꯈꯣꯌꯒꯤ ꯋꯥꯔꯤ ꯁꯥꯅꯕꯥ ꯑꯁꯤ ꯁ꯭ꯕꯔꯒꯗꯥ ꯂꯩꯔꯤ; ꯃꯐꯝ ꯑꯗꯨꯗꯒꯤ ꯑꯩꯈꯣꯌꯅꯥ ꯁꯦꯝꯕꯤꯕꯥ ꯃꯄꯨ, ꯏꯕꯨꯡꯉꯣ ꯌꯤꯁꯨ ꯈ꯭ꯔ꯭ꯏꯁ꯭ꯇꯕꯨꯁꯨ ꯉꯥꯏꯔꯤ, ꯃꯍꯥꯛꯅꯥ ꯑꯩꯈꯣꯌꯒꯤ ꯑꯁꯪꯕꯥ ꯍꯀꯆꯥꯡ ꯑꯗꯨ ꯃꯍꯥꯛꯀꯤ ꯃꯁꯛ ꯅꯥꯏꯕꯥ ꯍꯀꯆꯥꯡꯒꯥ ꯃꯥꯟꯅꯅꯥ ꯁꯦꯃꯗꯣꯛ-ꯁꯦꯃꯖꯤꯟ ꯇꯧꯒꯅꯤ, ꯃꯍꯥꯛꯅꯥ ꯄꯣꯠ ꯈꯨꯗꯤꯡꯃꯛ ꯃꯁꯥꯒꯤ ꯃꯈꯥꯗꯥ ꯊꯝꯕꯤꯕꯥ ꯉꯝꯕꯥ ꯊꯕꯛ ꯑꯗꯨꯒꯤ ꯃꯇꯨꯡ ꯏꯟꯅꯥ꯫</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꯱꯵:꯲꯴ ꯑꯗꯨꯗꯒꯤ ꯃꯍꯥꯛꯅꯥ ꯅꯤꯡꯊꯧ ꯂꯩꯕꯥꯛ ꯑꯗꯨ ꯏꯄꯨꯔꯣꯌꯗꯥ ꯁꯤꯟꯅꯔꯕꯥ ꯃꯇꯨꯡꯗꯥ ꯑꯔꯣꯏꯕꯥ ꯂꯥꯛꯀꯅꯤ; ꯃꯍꯥꯛꯅꯥ ꯁꯥꯁꯟ ꯄꯨꯝꯅꯃꯛ ꯑꯃꯁꯨꯡ ꯑꯙꯤꯀꯥꯔ ꯑꯃꯁꯨꯡ ꯁꯛꯇꯤ ꯄꯨꯝꯅꯃꯛ ꯊꯨꯒꯥꯏꯔꯕꯥ ꯃꯇꯃꯗꯥ꯫</w:t>
      </w:r>
    </w:p>
    <w:p w14:paraId="6892DBA5" w14:textId="77777777" w:rsidR="000F7377" w:rsidRDefault="000F7377"/>
    <w:p w14:paraId="65013D9A" w14:textId="77777777" w:rsidR="000F7377" w:rsidRDefault="000F7377">
      <w:r xmlns:w="http://schemas.openxmlformats.org/wordprocessingml/2006/main">
        <w:t xml:space="preserve">ꯌꯤꯁꯨꯅꯥ ꯅꯤꯡꯊꯧ ꯂꯩꯕꯥꯛ ꯑꯗꯨ ꯃꯄꯥ ꯏꯄꯨꯔꯣꯌꯗꯥ ꯁꯤꯟꯅꯔꯒꯥ ꯁꯥꯁꯟ, ꯑꯙꯤꯀꯥꯔ ꯑꯃꯁꯨꯡ ꯁꯛꯇꯤ ꯄꯨꯝꯅꯃꯛ ꯃꯥꯡꯍꯅꯕꯥ ꯃꯇꯃꯗꯥ ꯃꯥꯂꯦꯃꯒꯤ ꯑꯔꯣꯏꯕꯥ ꯂꯥꯛꯀꯅꯤ꯫</w:t>
      </w:r>
    </w:p>
    <w:p w14:paraId="7BA53607" w14:textId="77777777" w:rsidR="000F7377" w:rsidRDefault="000F7377"/>
    <w:p w14:paraId="0C1698C4" w14:textId="77777777" w:rsidR="000F7377" w:rsidRDefault="000F7377">
      <w:r xmlns:w="http://schemas.openxmlformats.org/wordprocessingml/2006/main">
        <w:t xml:space="preserve">꯱.ꯑꯔꯣꯏꯕꯥ ꯂꯥꯛꯀꯅꯤ: ꯅꯍꯥꯛ ꯁꯦꯝ ꯁꯥꯔꯦ?</w:t>
      </w:r>
    </w:p>
    <w:p w14:paraId="59EF522C" w14:textId="77777777" w:rsidR="000F7377" w:rsidRDefault="000F7377"/>
    <w:p w14:paraId="4D3039F3" w14:textId="77777777" w:rsidR="000F7377" w:rsidRDefault="000F7377">
      <w:r xmlns:w="http://schemas.openxmlformats.org/wordprocessingml/2006/main">
        <w:t xml:space="preserve">2. ꯑꯔꯣꯏꯕꯥ ꯑꯣꯊꯣꯔꯤꯇꯤ: ꯏꯁ꯭ꯕꯔꯒꯤ ꯁꯣꯚꯔꯦꯟꯇꯤ꯫</w:t>
      </w:r>
    </w:p>
    <w:p w14:paraId="4E2C028F" w14:textId="77777777" w:rsidR="000F7377" w:rsidRDefault="000F7377"/>
    <w:p w14:paraId="096AF547" w14:textId="77777777" w:rsidR="000F7377" w:rsidRDefault="000F7377">
      <w:r xmlns:w="http://schemas.openxmlformats.org/wordprocessingml/2006/main">
        <w:t xml:space="preserve">1. ꯔꯣꯃꯤꯌ 14:11-12 (ꯃꯔꯃꯗꯤ ꯏꯔꯝꯕꯥ ꯌꯥꯏ, “ꯑꯩꯅꯥ ꯍꯤꯡꯂꯤꯕꯃꯈꯩ, ꯏꯕꯨꯡꯉꯣꯅꯥ ꯍꯥꯌꯔꯤ, ꯈꯨꯎ ꯈꯨꯗꯤꯡꯃꯛ ꯑꯩꯉꯣꯟꯗꯥ ꯈꯨꯔꯨꯃꯖꯒꯅꯤ, ꯑꯃꯁꯨꯡ ꯂꯣꯜ ꯈꯨꯗꯤꯡꯃꯛ ꯏꯄꯨꯔꯣꯌꯗꯥ ꯊꯥꯖꯕꯥ ꯊꯃꯒꯅꯤ꯫ ꯑꯗꯨꯅꯥ ꯑꯩꯈꯣꯌ ꯈꯨꯗꯤꯡꯃꯛꯅꯥ ꯏꯄꯨꯔꯣꯌꯗꯥ ꯃꯁꯥꯒꯤ ꯃꯔꯃꯗꯥ ꯋꯥꯌꯦꯜ ꯄꯤꯒꯅꯤ꯫” .)</w:t>
      </w:r>
    </w:p>
    <w:p w14:paraId="675069A6" w14:textId="77777777" w:rsidR="000F7377" w:rsidRDefault="000F7377"/>
    <w:p w14:paraId="12F202BD" w14:textId="77777777" w:rsidR="000F7377" w:rsidRDefault="000F7377">
      <w:r xmlns:w="http://schemas.openxmlformats.org/wordprocessingml/2006/main">
        <w:t xml:space="preserve">2. ꯏꯐꯤꯁꯤꯌꯁ ꯱:꯲꯰-꯲꯱ (ꯃꯍꯥꯛꯅꯥ ꯃꯍꯥꯀꯄꯨ ꯁꯤꯔꯕꯥ ꯃꯇꯨꯡꯗꯥ ꯍꯤꯡꯒꯠꯍꯅꯈꯤꯕꯥ ꯑꯃꯁꯨꯡ ꯃꯍꯥꯛꯀꯤ ꯂꯃꯖꯤꯡ ꯃꯈꯥꯗꯥ ꯁ꯭ꯕꯔꯒꯒꯤ ꯃꯐꯃꯁꯤꯡꯗꯥ ꯃꯍꯥꯛꯀꯤ ꯂꯃꯖꯤꯡ ꯃꯈꯥꯗꯥ ꯊꯝꯕꯤꯕꯥ ꯃꯇꯃꯗꯥ, ꯃꯍꯥꯛꯅꯥ ꯈ꯭ꯔ꯭ꯏꯁ꯭ꯇꯗꯥ ꯇꯧꯈꯤꯕꯥ ꯑꯗꯨ, ꯔꯥꯖꯅꯤꯇꯤ, ꯁꯛꯇꯤ, ꯄꯥꯉ꯭ꯒꯜ ꯑꯃꯁꯨꯡ ꯔꯥꯖꯅꯤꯇꯤ ꯄꯨꯝꯅꯃꯛꯀꯤ ꯃꯊꯛꯇꯥ꯫ ꯑꯃꯁꯨꯡ ꯃꯃꯤꯡ ꯊꯣꯅꯈꯤꯕꯥ ꯃꯤꯡ ꯈꯨꯗꯤꯡꯃꯛ, ꯃꯥꯂꯦꯝ ꯑꯁꯤꯗꯥ ꯈꯛꯇꯥ ꯅꯠꯇꯅꯥ ꯂꯥꯛꯀꯗꯧꯔꯤꯕꯥ ꯑꯗꯨꯗꯁꯨ꯫)</w:t>
      </w:r>
    </w:p>
    <w:p w14:paraId="695FC2AE" w14:textId="77777777" w:rsidR="000F7377" w:rsidRDefault="000F7377"/>
    <w:p w14:paraId="19BC8BFE" w14:textId="77777777" w:rsidR="000F7377" w:rsidRDefault="000F7377">
      <w:r xmlns:w="http://schemas.openxmlformats.org/wordprocessingml/2006/main">
        <w:t xml:space="preserve">꯱ ꯀꯣꯔꯤꯟꯊꯤꯌ ꯱꯵:꯲꯵ ꯃꯔꯃꯗꯤ ꯃꯍꯥꯛꯅꯥ ꯌꯦꯛꯅꯕꯥ ꯄꯨꯝꯅꯃꯀꯄꯨ ꯃꯍꯥꯛꯀꯤ ꯈꯣꯉꯗꯥ ꯊꯃꯗ꯭ꯔꯤꯐꯥꯑꯣꯕꯥ ꯃꯍꯥꯛꯅꯥ ꯅꯤꯡꯊꯧ ꯑꯣꯏꯒꯗꯕꯅꯤ꯫</w:t>
      </w:r>
    </w:p>
    <w:p w14:paraId="71534FA2" w14:textId="77777777" w:rsidR="000F7377" w:rsidRDefault="000F7377"/>
    <w:p w14:paraId="2422FB2E" w14:textId="77777777" w:rsidR="000F7377" w:rsidRDefault="000F7377">
      <w:r xmlns:w="http://schemas.openxmlformats.org/wordprocessingml/2006/main">
        <w:t xml:space="preserve">ꯄꯣꯂꯅꯥ ꯍꯥꯌ ꯃꯗꯨꯗꯤ ꯌꯤꯁꯨꯅꯥ ꯃꯍꯥꯛꯀꯤ ꯌꯦꯛꯅꯕꯥ ꯄꯨꯝꯅꯃꯀꯄꯨ ꯃꯥꯏꯊꯤꯕꯥ ꯄꯤꯗ꯭ꯔꯤꯐꯥꯑꯣꯕꯥ ꯔꯥꯖꯅꯤꯇꯤ ꯇꯧꯒꯗꯕꯅꯤ꯫</w:t>
      </w:r>
    </w:p>
    <w:p w14:paraId="6D0ADAF7" w14:textId="77777777" w:rsidR="000F7377" w:rsidRDefault="000F7377"/>
    <w:p w14:paraId="547F2BF7" w14:textId="77777777" w:rsidR="000F7377" w:rsidRDefault="000F7377">
      <w:r xmlns:w="http://schemas.openxmlformats.org/wordprocessingml/2006/main">
        <w:t xml:space="preserve">1. ꯌꯤꯁꯨꯅꯥ ꯂꯩꯉꯥꯀꯄꯥ: ꯃꯍꯥꯛꯀꯤ ꯃꯥꯏꯄꯥꯀꯄꯒꯤ ꯁꯛꯇꯤ꯫</w:t>
      </w:r>
    </w:p>
    <w:p w14:paraId="2DC694D9" w14:textId="77777777" w:rsidR="000F7377" w:rsidRDefault="000F7377"/>
    <w:p w14:paraId="364914CF" w14:textId="77777777" w:rsidR="000F7377" w:rsidRDefault="000F7377">
      <w:r xmlns:w="http://schemas.openxmlformats.org/wordprocessingml/2006/main">
        <w:t xml:space="preserve">2. ꯈ꯭ꯔ꯭ꯏꯁ꯭ꯇꯒꯤ ꯂꯩꯉꯥꯛ: ꯃꯍꯥꯛꯀꯤ ꯑꯙꯤꯀꯥꯔꯗꯥ ꯊꯥꯖꯕꯥ ꯊꯝꯕꯥ꯫</w:t>
      </w:r>
    </w:p>
    <w:p w14:paraId="2CB02A15" w14:textId="77777777" w:rsidR="000F7377" w:rsidRDefault="000F7377"/>
    <w:p w14:paraId="7D4B3C25" w14:textId="77777777" w:rsidR="000F7377" w:rsidRDefault="000F7377">
      <w:r xmlns:w="http://schemas.openxmlformats.org/wordprocessingml/2006/main">
        <w:t xml:space="preserve">1. ꯐꯤꯂꯤꯄꯤꯌ 2:9-11 - ꯃꯔꯝ ꯑꯗꯨꯅꯥ ꯏꯁ꯭ꯕꯔꯅꯥ ꯃꯍꯥꯀꯄꯨ ꯈ꯭ꯕꯥꯏꯗꯒꯤ ꯋꯥꯡꯕꯥ ꯃꯐꯃꯗꯥ ꯋꯥꯡꯈꯠꯍꯅꯈꯤ ꯑꯃꯁꯨꯡ ꯃꯍꯥꯀꯄꯨ ꯃꯤꯡ ꯈꯨꯗꯤꯡꯃꯛꯀꯤ ꯃꯊꯛꯇꯥ ꯂꯩꯕꯥ ꯃꯃꯤꯡ ꯑꯃꯥ ꯄꯤꯈꯤ, ꯃꯔꯃꯗꯤ ꯌꯤꯁꯨꯒꯤ ꯃꯤꯡꯗꯥ ꯁ꯭ꯕꯔꯒꯗꯥ, ꯄ꯭ꯔ꯭ꯏꯊꯤꯕꯤꯗꯥ, ꯄ꯭ꯔ꯭ꯏꯊꯤꯕꯤꯒꯤ ꯃꯈꯥꯗꯥ, ꯑꯃꯁꯨꯡ... ꯂꯣꯜ ꯈꯨꯗꯤꯡꯃꯛꯅꯥ ꯌꯤꯁꯨ ꯈ꯭ꯔ꯭ꯏꯁ꯭ꯇꯕꯨ ꯏꯕꯨꯡꯉꯣꯅꯤ ꯍꯥꯌꯅꯥ ꯂꯧꯏ, ꯃꯄꯥ ꯏꯄꯨꯔꯣꯌꯒꯤ ꯃꯁꯛ ꯇꯥꯀꯄꯥ </w:t>
      </w:r>
      <w:r xmlns:w="http://schemas.openxmlformats.org/wordprocessingml/2006/main">
        <w:lastRenderedPageBreak xmlns:w="http://schemas.openxmlformats.org/wordprocessingml/2006/main"/>
      </w:r>
      <w:r xmlns:w="http://schemas.openxmlformats.org/wordprocessingml/2006/main">
        <w:t xml:space="preserve">ꯉꯝꯅꯕꯥ꯫</w:t>
      </w:r>
    </w:p>
    <w:p w14:paraId="4A4F5373" w14:textId="77777777" w:rsidR="000F7377" w:rsidRDefault="000F7377"/>
    <w:p w14:paraId="60412DEE" w14:textId="77777777" w:rsidR="000F7377" w:rsidRDefault="000F7377">
      <w:r xmlns:w="http://schemas.openxmlformats.org/wordprocessingml/2006/main">
        <w:t xml:space="preserve">2. ꯑꯦꯐꯤꯁꯥ ꯱:꯲꯰-꯲꯲ - ꯃꯍꯥꯛꯅꯥ ꯈ꯭ꯔ꯭ꯏꯁ꯭ꯇꯗꯥ ꯃꯍꯥꯀꯄꯨ ꯁꯤꯔꯕꯥ ꯃꯇꯨꯡꯗꯥ ꯍꯤꯡꯒꯠꯍꯅꯈꯤꯕꯥ ꯑꯃꯁꯨꯡ ꯃꯍꯥꯛꯀꯤ ꯑꯔꯣꯏꯕꯥ ꯃꯐꯃꯗꯥ ꯁ꯭ꯕꯔꯒꯒꯤ ꯂꯃꯗꯃꯁꯤꯡꯗꯥ ꯐꯃꯍꯅꯈꯤꯕꯥ ꯃꯇꯃꯗꯥ, ꯁꯥꯁꯟ ꯑꯃꯁꯨꯡ ꯑꯙꯤꯀꯥꯔ, ꯁꯛꯇꯤ ꯑꯃꯁꯨꯡ ꯊꯧꯒꯜ, ꯑꯃꯁꯨꯡ ꯑꯣꯏꯕꯥ ꯌꯥꯕꯥ ꯃꯤꯡꯊꯣꯜ ꯈꯨꯗꯤꯡꯃꯛꯇꯒꯤ ꯌꯥꯝꯅꯥ ꯍꯦꯟꯅꯥ ꯋꯥꯡꯏ꯫ ꯄꯤꯈ꯭ꯔꯦ, ꯍꯧꯖꯤꯛ ꯂꯩꯔꯤꯕꯥ ꯃꯇꯝ ꯑꯁꯤꯗꯥ ꯈꯛꯇꯥ ꯅꯠꯇꯅꯥ ꯂꯥꯛꯀꯗꯧꯔꯤꯕꯥ ꯃꯇꯝ ꯑꯁꯤꯗꯥꯁꯨ꯫ ꯑꯗꯨꯒꯥ ꯏꯄꯨꯔꯣꯌꯅꯥ ꯄꯣꯠ ꯈꯨꯗꯤꯡꯃꯛ ꯃꯍꯥꯛꯀꯤ ꯈꯣꯉꯗꯥ ꯊꯝꯂꯒꯥ ꯁꯤꯡꯂꯨꯄꯀꯤ ꯄꯨꯝꯅꯃꯛꯀꯤ ꯃꯀꯣꯛ ꯑꯣꯏꯅꯥ ꯃꯍꯥꯀꯄꯨ ꯈꯅꯈꯤ꯫</w:t>
      </w:r>
    </w:p>
    <w:p w14:paraId="3F8BE46B" w14:textId="77777777" w:rsidR="000F7377" w:rsidRDefault="000F7377"/>
    <w:p w14:paraId="74C6B85B" w14:textId="77777777" w:rsidR="000F7377" w:rsidRDefault="000F7377">
      <w:r xmlns:w="http://schemas.openxmlformats.org/wordprocessingml/2006/main">
        <w:t xml:space="preserve">꯱ ꯀꯣꯔꯤꯟꯊꯤꯌ ꯱꯵:꯲꯶ ꯃꯥꯉꯈ꯭ꯔꯕꯥ ꯑꯔꯣꯏꯕꯥ ꯌꯦꯛꯅꯕꯥ ꯑꯗꯨꯗꯤ ꯁꯤꯕꯅꯤ꯫</w:t>
      </w:r>
    </w:p>
    <w:p w14:paraId="069B72F3" w14:textId="77777777" w:rsidR="000F7377" w:rsidRDefault="000F7377"/>
    <w:p w14:paraId="1495795F" w14:textId="77777777" w:rsidR="000F7377" w:rsidRDefault="000F7377">
      <w:r xmlns:w="http://schemas.openxmlformats.org/wordprocessingml/2006/main">
        <w:t xml:space="preserve">ꯁꯤꯕꯥ ꯍꯥꯌꯕꯁꯤ ꯃꯥꯏꯊꯤꯕꯥ ꯄꯤꯒꯗꯕꯥ ꯑꯔꯣꯏꯕꯥ ꯌꯦꯛꯅꯕꯥ ꯑꯗꯨꯅꯤ꯫</w:t>
      </w:r>
    </w:p>
    <w:p w14:paraId="455DE19E" w14:textId="77777777" w:rsidR="000F7377" w:rsidRDefault="000F7377"/>
    <w:p w14:paraId="3DA53567" w14:textId="77777777" w:rsidR="000F7377" w:rsidRDefault="000F7377">
      <w:r xmlns:w="http://schemas.openxmlformats.org/wordprocessingml/2006/main">
        <w:t xml:space="preserve">꯱.ꯑꯀꯤꯕꯥ ꯂꯩꯇꯕꯥ - ꯁꯤꯕꯒꯤ ꯃꯊꯛꯇꯥ ꯃꯥꯏꯄꯥꯀꯄꯒꯤ ꯑꯦꯛꯁꯞꯂꯣꯔꯦꯁꯟ ꯑꯃꯥ꯫</w:t>
      </w:r>
    </w:p>
    <w:p w14:paraId="05FE8371" w14:textId="77777777" w:rsidR="000F7377" w:rsidRDefault="000F7377"/>
    <w:p w14:paraId="1005436C" w14:textId="77777777" w:rsidR="000F7377" w:rsidRDefault="000F7377">
      <w:r xmlns:w="http://schemas.openxmlformats.org/wordprocessingml/2006/main">
        <w:t xml:space="preserve">2. ꯍꯤꯡꯒꯠꯂꯀꯄꯒꯤ ꯁꯛꯇꯤ - ꯁꯤꯕꯒꯤ ꯑꯔꯣꯏꯕꯥ ꯒ꯭ꯔꯦꯁꯄꯨ ꯃꯥꯏꯊꯤꯕꯥ ꯄꯤꯕꯥ꯫</w:t>
      </w:r>
    </w:p>
    <w:p w14:paraId="34F830A5" w14:textId="77777777" w:rsidR="000F7377" w:rsidRDefault="000F7377"/>
    <w:p w14:paraId="306EFC70" w14:textId="77777777" w:rsidR="000F7377" w:rsidRDefault="000F7377">
      <w:r xmlns:w="http://schemas.openxmlformats.org/wordprocessingml/2006/main">
        <w:t xml:space="preserve">1. 1 ꯀꯣꯔꯤꯟꯊꯤꯌ 15:54-57 - "ꯁꯤꯕꯥ ꯑꯁꯤ ꯃꯥꯏꯄꯥꯛꯅꯥ ꯂꯧꯁꯤꯜꯂꯦ꯫</w:t>
      </w:r>
    </w:p>
    <w:p w14:paraId="2CD72E01" w14:textId="77777777" w:rsidR="000F7377" w:rsidRDefault="000F7377"/>
    <w:p w14:paraId="560CA39E" w14:textId="77777777" w:rsidR="000F7377" w:rsidRDefault="000F7377">
      <w:r xmlns:w="http://schemas.openxmlformats.org/wordprocessingml/2006/main">
        <w:t xml:space="preserve">2. ꯌꯣꯍꯥꯟ ꯱꯱:꯲꯵-꯲꯶ - "ꯑꯩꯗꯤ ꯍꯤꯡꯒꯠꯂꯀꯄꯥ ꯑꯃꯁꯨꯡ ꯄꯨꯟꯁꯤꯅꯤ꯫ ꯑꯩꯕꯨ ꯊꯥꯖꯕꯥ ꯃꯤ ꯈꯨꯗꯤꯡꯃꯛ ꯁꯤꯔꯕꯁꯨ ꯍꯤꯡꯒꯅꯤ"꯫</w:t>
      </w:r>
    </w:p>
    <w:p w14:paraId="3DEDDAA3" w14:textId="77777777" w:rsidR="000F7377" w:rsidRDefault="000F7377"/>
    <w:p w14:paraId="68E96AD1" w14:textId="77777777" w:rsidR="000F7377" w:rsidRDefault="000F7377">
      <w:r xmlns:w="http://schemas.openxmlformats.org/wordprocessingml/2006/main">
        <w:t xml:space="preserve">꯱ ꯀꯣꯔꯤꯟꯊꯤꯌ ꯱꯵:꯲꯷ ꯃꯔꯃꯗꯤ ꯃꯍꯥꯛꯅꯥ ꯄꯣꯠ ꯈꯨꯗꯤꯡꯃꯛ ꯃꯍꯥꯛꯀꯤ ꯈꯣꯉꯗꯥ ꯊꯝꯂꯦ꯫ ꯑꯗꯨꯕꯨ ꯃꯍꯥꯛꯅꯥ ꯄꯣꯠ ꯈꯨꯗꯤꯡꯃꯛ ꯃꯍꯥꯛꯀꯤ ꯃꯈꯥꯗꯥ ꯊꯝꯂꯦ ꯍꯥꯌꯔꯀꯄꯥ ꯃꯇꯃꯗꯥ, ꯄꯣꯠ ꯈꯨꯗꯤꯡꯃꯛ ꯃꯍꯥꯛꯀꯤ ꯃꯈꯥꯗꯥ ꯊꯝꯕꯤꯔꯝꯕꯥ ꯃꯍꯥꯛ ꯌꯥꯑꯣꯗꯕꯥ ꯑꯗꯨ ꯃꯌꯦꯛ ꯁꯦꯡꯅꯥ ꯎꯕꯥ ꯐꯪꯏ꯫</w:t>
      </w:r>
    </w:p>
    <w:p w14:paraId="5DB3B854" w14:textId="77777777" w:rsidR="000F7377" w:rsidRDefault="000F7377"/>
    <w:p w14:paraId="52B357A4" w14:textId="77777777" w:rsidR="000F7377" w:rsidRDefault="000F7377">
      <w:r xmlns:w="http://schemas.openxmlformats.org/wordprocessingml/2006/main">
        <w:t xml:space="preserve">ꯌꯤꯁꯨꯕꯨ ꯄꯣꯠ ꯈꯨꯗꯤꯡꯃꯛꯀꯤ ꯑꯙꯤꯀꯥꯔ ꯄꯤꯕꯤꯔꯦ, ꯑꯗꯨꯕꯨ ꯃꯍꯥꯛ ꯃꯁꯥꯃꯛ ꯏꯄꯨꯔꯣꯌꯒꯤ ꯃꯈꯥꯗꯥ ꯂꯩꯕꯅꯥ ꯃꯍꯥꯛꯀꯤ ꯑꯙꯤꯀꯥꯔ ꯑꯗꯨ ꯃꯄꯨꯡ ꯐꯥꯕꯥ ꯅꯠꯇꯦ꯫</w:t>
      </w:r>
    </w:p>
    <w:p w14:paraId="45360259" w14:textId="77777777" w:rsidR="000F7377" w:rsidRDefault="000F7377"/>
    <w:p w14:paraId="4404ED05" w14:textId="77777777" w:rsidR="000F7377" w:rsidRDefault="000F7377">
      <w:r xmlns:w="http://schemas.openxmlformats.org/wordprocessingml/2006/main">
        <w:t xml:space="preserve">1. ꯏꯄꯨꯔꯣꯌꯒꯤ ꯃꯄꯨꯡ ꯐꯥꯕꯥ: ꯀꯅꯥꯅꯥ ꯊꯧꯗꯥꯡ ꯂꯧꯔꯤꯕꯒꯦ ꯍꯥꯌꯕꯗꯨ ꯈꯉꯕꯥ꯫</w:t>
      </w:r>
    </w:p>
    <w:p w14:paraId="0C05A6BF" w14:textId="77777777" w:rsidR="000F7377" w:rsidRDefault="000F7377"/>
    <w:p w14:paraId="4FDA9D44" w14:textId="77777777" w:rsidR="000F7377" w:rsidRDefault="000F7377">
      <w:r xmlns:w="http://schemas.openxmlformats.org/wordprocessingml/2006/main">
        <w:t xml:space="preserve">2. ꯌꯤꯁꯨ: ꯏꯄꯨꯔꯣꯌꯒꯤ ꯃꯈꯥꯗꯥ ꯂꯩꯕꯒꯤ ꯈ꯭ꯕꯥꯏꯗꯒꯤ ꯆꯥꯎꯕꯥ ꯈꯨꯗꯝ꯫</w:t>
      </w:r>
    </w:p>
    <w:p w14:paraId="10D0162B" w14:textId="77777777" w:rsidR="000F7377" w:rsidRDefault="000F7377"/>
    <w:p w14:paraId="19EF28A5" w14:textId="77777777" w:rsidR="000F7377" w:rsidRDefault="000F7377">
      <w:r xmlns:w="http://schemas.openxmlformats.org/wordprocessingml/2006/main">
        <w:t xml:space="preserve">1. ꯔꯣꯃꯤꯌ 14:7-8 - ꯃꯔꯃꯗꯤ ꯑꯩꯈꯣꯌꯒꯤ ꯃꯔꯛꯇꯒꯤ ꯀꯅꯥꯒꯨꯝꯕꯥ ꯑꯃꯠꯇꯅꯥ ꯃꯁꯥꯒꯤꯗꯃꯛ ꯍꯤꯡꯗꯦ, ꯑꯃꯁꯨꯡ ꯀꯅꯥꯒꯨꯝꯕꯥ ꯑꯃꯠꯇꯅꯥ ꯃꯁꯥꯒꯤꯗꯃꯛ ꯁꯤꯗꯦ꯫ ꯃꯔꯃꯗꯤ ꯑꯩꯈꯣꯌꯅꯥ ꯍꯤꯡꯂꯕꯁꯨ, ꯑꯩꯈꯣꯌꯅꯥ ꯏꯕꯨꯡꯉꯣꯒꯤꯗꯃꯛ ꯍꯤꯡꯂꯤ; ꯑꯩꯈꯣꯌꯅꯥ ꯁꯤꯔꯕꯁꯨ ꯑꯩꯈꯣꯌꯅꯥ ꯏꯕꯨꯡꯉꯣꯒꯤꯗꯃꯛ ꯁꯤꯔꯤ, ꯃꯔꯝ ꯑꯗꯨꯅꯥ ꯑꯩꯈꯣꯌꯅꯥ ꯍꯤꯡꯂꯕꯁꯨ, ꯁꯤꯔꯕꯁꯨ ꯑꯩꯈꯣꯌ ꯏꯕꯨꯡꯉꯣꯒꯤꯅꯤ꯫</w:t>
      </w:r>
    </w:p>
    <w:p w14:paraId="06F6FE30" w14:textId="77777777" w:rsidR="000F7377" w:rsidRDefault="000F7377"/>
    <w:p w14:paraId="4C822C69" w14:textId="77777777" w:rsidR="000F7377" w:rsidRDefault="000F7377">
      <w:r xmlns:w="http://schemas.openxmlformats.org/wordprocessingml/2006/main">
        <w:t xml:space="preserve">2. ꯐꯤꯂꯤꯄꯤꯌ 2:5-11 - ꯈ꯭ꯔ꯭ꯏꯁ꯭ꯠ ꯌꯤꯁꯨꯗꯥ ꯂꯩꯔꯝꯕꯥ ꯋꯥꯈꯜ ꯑꯁꯤ ꯅꯈꯣꯌꯗꯥ ꯂꯩꯌꯨ: ꯃꯍꯥꯛꯅꯥ ꯏꯄꯨꯔꯣꯌꯒꯤ ꯃꯑꯣꯡꯗꯥ ꯂꯩꯗꯨꯅꯥ ꯏꯄꯨꯔꯣꯌꯒꯥ ꯃꯥꯟꯅꯕꯥ ꯃꯤꯁꯛ ꯑꯃꯥ ꯑꯣꯏꯅꯥ ꯂꯧꯖꯈꯤꯗꯦ, ꯑꯗꯨꯕꯨ ꯃꯁꯥꯃꯀꯄꯨ ꯃꯤꯡꯆꯠ ꯊꯤꯍꯟꯗꯅꯥ, ꯑꯃꯁꯨꯡ... ꯃꯍꯥꯛꯀꯤ ꯃꯊꯛꯇꯥ ꯆꯥꯀꯁꯉꯒꯤ ꯃꯑꯣꯡ ꯃꯇꯧ ꯂꯧꯈꯤ, ꯑꯃꯁꯨꯡ ꯃꯤꯑꯣꯏꯕꯒꯤ ꯃꯑꯣꯡ ꯃꯇꯧꯗꯥ ꯁꯦꯃꯈꯤ, ꯑꯗꯨꯒꯥ ꯃꯤꯑꯣꯏꯕꯥ ꯑꯃꯥ ꯑꯣꯏꯅꯥ ꯎꯔꯒꯥ, ꯃꯍꯥꯛ ꯃꯁꯥꯃꯀꯄꯨ ꯏꯆꯝ ꯆꯝꯅꯥ ꯌꯥꯖꯈꯤ, ꯑꯃꯁꯨꯡ ꯀ꯭ꯔꯣꯁꯇꯥ ꯁꯤꯕꯥ ꯐꯥꯑꯣꯕꯥ ꯁꯤꯕꯥ ꯐꯥꯑꯣꯕꯥ ꯌꯥꯊꯪ ꯉꯥꯀꯈꯤ꯫</w:t>
      </w:r>
    </w:p>
    <w:p w14:paraId="38EEA218" w14:textId="77777777" w:rsidR="000F7377" w:rsidRDefault="000F7377"/>
    <w:p w14:paraId="35CD466A" w14:textId="77777777" w:rsidR="000F7377" w:rsidRDefault="000F7377">
      <w:r xmlns:w="http://schemas.openxmlformats.org/wordprocessingml/2006/main">
        <w:t xml:space="preserve">꯱ ꯀꯣꯔꯤꯟꯊꯤꯌ ꯱꯵:꯲꯸ ꯑꯗꯨꯒꯥ ꯄꯣꯠ ꯈꯨꯗꯤꯡꯃꯛ ꯃꯍꯥꯛꯀꯤ ꯃꯈꯥꯗꯥ ꯂꯩꯔꯀꯄꯥ ꯃꯇꯃꯗꯥ, ꯃꯆꯥꯅꯨꯄꯥ ꯃꯁꯥꯃꯀꯁꯨ ꯄꯣꯠ ꯈꯨꯗꯤꯡꯃꯛ ꯃꯍꯥꯛꯀꯤ ꯃꯈꯥꯗꯥ ꯊꯝꯕꯤꯕꯥ ꯃꯤ ꯑꯗꯨꯒꯤ ꯃꯈꯥꯗꯥ ꯂꯩꯒꯅꯤ, ꯃꯗꯨꯅꯥ ꯏꯁ꯭ꯕꯔꯅꯥ ꯄꯨꯝꯅꯃꯛꯇꯥ ꯄꯨꯝꯅꯃꯛ ꯑꯣꯏꯍꯅꯕꯥ ꯉꯃꯒꯅꯤ꯫</w:t>
      </w:r>
    </w:p>
    <w:p w14:paraId="1F13263A" w14:textId="77777777" w:rsidR="000F7377" w:rsidRDefault="000F7377"/>
    <w:p w14:paraId="3CAE511E" w14:textId="77777777" w:rsidR="000F7377" w:rsidRDefault="000F7377">
      <w:r xmlns:w="http://schemas.openxmlformats.org/wordprocessingml/2006/main">
        <w:t xml:space="preserve">ꯋꯥꯍꯩ ꯄꯔꯦꯡ ꯑꯁꯤꯅꯥ ꯏꯄꯨꯔꯣꯌꯅꯥ ꯑꯔꯣꯏꯕꯗꯥ ꯄꯣꯠ ꯈꯨꯗꯤꯡꯃꯛ ꯃꯍꯥꯛꯀꯤ ꯃꯈꯥꯗꯥ ꯂꯩꯕꯥ ꯃꯇꯃꯗꯥ ꯑꯃꯁꯨꯡ ꯃꯆꯥꯅꯨꯄꯥ ꯑꯗꯨꯅꯥ ꯃꯍꯥꯛꯀꯤ ꯃꯈꯥꯗꯥ ꯂꯩꯔꯀꯄꯥ ꯃꯇꯃꯗꯥ ꯄꯨꯝꯅꯃꯛꯇꯥ ꯄꯨꯝꯅꯃꯛ ꯑꯣꯏꯒꯅꯤ ꯍꯥꯌꯅꯥ ꯐꯣꯡꯗꯣꯀꯏ꯫</w:t>
      </w:r>
    </w:p>
    <w:p w14:paraId="066AC1C5" w14:textId="77777777" w:rsidR="000F7377" w:rsidRDefault="000F7377"/>
    <w:p w14:paraId="48985C30" w14:textId="77777777" w:rsidR="000F7377" w:rsidRDefault="000F7377">
      <w:r xmlns:w="http://schemas.openxmlformats.org/wordprocessingml/2006/main">
        <w:t xml:space="preserve">꯱.ꯏꯁ꯭ꯕꯔ ꯑꯁꯤ ꯄꯨꯝꯅꯃꯛꯀꯤ ꯑꯊꯣꯏꯕꯥ ꯁꯥꯁꯟ ꯇꯧꯕꯅꯤ꯫</w:t>
      </w:r>
    </w:p>
    <w:p w14:paraId="18156B11" w14:textId="77777777" w:rsidR="000F7377" w:rsidRDefault="000F7377"/>
    <w:p w14:paraId="08B9258C" w14:textId="77777777" w:rsidR="000F7377" w:rsidRDefault="000F7377">
      <w:r xmlns:w="http://schemas.openxmlformats.org/wordprocessingml/2006/main">
        <w:t xml:space="preserve">2. ꯏꯄꯨꯔꯣꯌꯒꯤ ꯃꯄꯨꯡ ꯐꯥꯕꯥ ꯁꯛꯇꯤ꯫</w:t>
      </w:r>
    </w:p>
    <w:p w14:paraId="41E23271" w14:textId="77777777" w:rsidR="000F7377" w:rsidRDefault="000F7377"/>
    <w:p w14:paraId="1DB5F6F0" w14:textId="77777777" w:rsidR="000F7377" w:rsidRDefault="000F7377">
      <w:r xmlns:w="http://schemas.openxmlformats.org/wordprocessingml/2006/main">
        <w:t xml:space="preserve">1. ꯍꯤꯕ꯭ꯔꯨ ꯱꯳:꯲꯰-꯲꯱ - ꯍꯧꯖꯤꯛ ꯂꯣꯝꯕꯥ ꯅꯥꯏꯗꯕꯥ ꯋꯥꯌꯦꯜ ꯌꯥꯊꯪꯒꯤ ꯏꯅꯥ ꯑꯩꯈꯣꯌꯒꯤ ꯏꯕꯨꯡꯉꯣ ꯌꯤꯁꯨꯕꯨ ꯁꯤꯔꯕꯥ ꯃꯇꯨꯡꯗꯥ ꯍꯤꯡꯒꯠꯍꯅꯈꯤꯕꯥ ꯁꯥꯟꯇꯤꯒꯤ ꯏꯁ꯭ꯕꯔꯅꯥ ꯅꯈꯣꯌꯕꯨ ꯃꯍꯥꯛꯀꯤ ꯇꯧꯕꯥ ꯉꯝꯅꯕꯥ ꯑꯐꯕꯥ ꯈꯨꯗꯤꯡꯃꯛ ꯄꯤꯕꯤꯕꯥ ꯑꯣꯏꯔꯁꯅꯨ꯫ ꯌꯤꯁꯨ ꯈ꯭ꯔ꯭ꯏꯁ꯭ꯇꯒꯤ ꯃꯄꯥꯟꯅꯥ ꯃꯍꯥꯛꯀꯤ ꯃꯤꯠꯌꯦꯡꯗꯥ ꯅꯨꯡꯉꯥꯏꯕꯥ ꯊꯕꯛ ꯑꯗꯨ ꯅꯈꯣꯌꯗꯥ ꯊꯕꯛ ꯇꯧꯒꯅꯤ, ꯃꯍꯥꯛꯀꯤ ꯃꯁꯛ ꯑꯗꯨ ꯃꯇꯝ ꯆꯨꯞꯄꯗꯥ ꯂꯣꯝꯕꯥ ꯅꯥꯏꯗꯅꯥ ꯑꯣꯏꯔꯁꯅꯨ꯫ ꯑꯃꯦꯟ꯫</w:t>
      </w:r>
    </w:p>
    <w:p w14:paraId="68CF1F84" w14:textId="77777777" w:rsidR="000F7377" w:rsidRDefault="000F7377"/>
    <w:p w14:paraId="6CF8EBFC" w14:textId="77777777" w:rsidR="000F7377" w:rsidRDefault="000F7377">
      <w:r xmlns:w="http://schemas.openxmlformats.org/wordprocessingml/2006/main">
        <w:t xml:space="preserve">2. ꯔꯣꯃꯤꯌ ꯱꯱:꯳꯳-꯳꯶ - ꯑꯣꯍ, ꯏꯄꯨꯔꯣꯌꯒꯤ ꯂꯟ-ꯊꯨꯝ ꯑꯃꯁꯨꯡ ꯂꯧꯁꯤꯡ ꯑꯃꯁꯨꯡ ꯂꯧꯁꯤꯡꯒꯤ ꯑꯊꯣꯏꯕꯥ ꯑꯗꯨ! ꯃꯍꯥꯛꯀꯤ ꯋꯥꯌꯦꯜ ꯌꯥꯊꯪꯁꯤꯡ ꯑꯁꯤ </w:t>
      </w:r>
      <w:r xmlns:w="http://schemas.openxmlformats.org/wordprocessingml/2006/main">
        <w:t xml:space="preserve">ꯀꯌꯥꯗꯥ </w:t>
      </w:r>
      <w:r xmlns:w="http://schemas.openxmlformats.org/wordprocessingml/2006/main">
        <w:lastRenderedPageBreak xmlns:w="http://schemas.openxmlformats.org/wordprocessingml/2006/main"/>
      </w:r>
      <w:r xmlns:w="http://schemas.openxmlformats.org/wordprocessingml/2006/main">
        <w:t xml:space="preserve">ꯊꯤꯖꯤꯅꯕꯥ ꯉꯃꯗꯕꯥ ꯑꯃꯁꯨꯡ ꯃꯍꯥꯛꯀꯤ ꯂꯝꯕꯤꯁꯤꯡ ꯑꯁꯤ ꯀꯌꯥꯗꯥ ꯊꯤꯖꯤꯅꯕꯥ ꯉꯃꯗꯕꯥ ꯑꯣꯏꯕꯒꯦ! “ꯃꯔꯃꯗꯤ ꯏꯕꯨꯡꯉꯣꯒꯤ ꯋꯥꯈꯜ ꯀꯅꯥꯅꯥ ꯈꯉꯂꯕꯒꯦ ꯅꯠꯔꯒꯥ ꯃꯍꯥꯛꯀꯤ ꯄꯥꯎꯇꯥꯛ ꯄꯤꯕꯥ ꯀꯅꯥꯅꯣ?” “ꯅꯠꯔꯒꯥ ꯃꯍꯥꯀꯄꯨ ꯄꯤꯕꯤꯅꯕꯥ ꯀꯅꯥꯅꯥ ꯈꯨꯗꯣꯜ ꯑꯃꯥ ꯄꯤꯕꯤꯔꯝꯂꯒꯅꯤ?” ꯃꯔꯃꯗꯤ ꯃꯍꯥꯛꯀꯤ ꯃꯐꯃꯗꯒꯤ ꯑꯃꯁꯨꯡ ꯃꯍꯥꯛꯀꯤ ꯃꯄꯥꯟꯅꯥ ꯑꯃꯁꯨꯡ ꯃꯍꯥꯛꯀꯤ ꯃꯄꯥꯟꯗꯒꯤ ꯄꯣꯠ ꯈꯨꯗꯤꯡꯃꯛ ꯂꯥꯀꯏ꯫ ꯃꯍꯥꯛꯀꯤ ꯃꯃꯤꯡ ꯃꯇꯝ ꯆꯨꯞꯄꯗꯥ ꯑꯣꯏꯔꯁꯅꯨ꯫ ꯑꯃꯦꯟ꯫</w:t>
      </w:r>
    </w:p>
    <w:p w14:paraId="24820501" w14:textId="77777777" w:rsidR="000F7377" w:rsidRDefault="000F7377"/>
    <w:p w14:paraId="2B06C4EA" w14:textId="77777777" w:rsidR="000F7377" w:rsidRDefault="000F7377">
      <w:r xmlns:w="http://schemas.openxmlformats.org/wordprocessingml/2006/main">
        <w:t xml:space="preserve">꯱ ꯀꯣꯔꯤꯟꯊꯤꯌ ꯱꯵:꯲꯹ ꯀꯔꯤꯒꯨꯝꯕꯥ ꯁꯤꯔꯕꯥ ꯃꯇꯨꯡꯗꯥ ꯍꯤꯡꯒꯠꯂꯛꯠꯔꯕꯗꯤ ꯁꯤꯕꯁꯤꯡꯒꯤꯗꯃꯛꯇꯥ ꯕꯥꯞꯇꯥꯏꯖ ꯇꯧꯔꯕꯥ ꯃꯤꯁꯤꯡꯅꯥ ꯀꯔꯤ ꯇꯧꯒꯅꯤ? ꯃꯗꯨꯒꯤ ꯃꯇꯨꯡꯗꯥ ꯃꯈꯣꯌꯅꯥ ꯀꯔꯤꯒꯤꯗꯃꯛ ꯁꯤꯔꯕꯥ ꯃꯇꯨꯡꯗꯥ ꯕꯥꯞꯇꯥꯏꯖ ꯇꯧꯔꯤꯕꯅꯣ?</w:t>
      </w:r>
    </w:p>
    <w:p w14:paraId="3DBD1EC6" w14:textId="77777777" w:rsidR="000F7377" w:rsidRDefault="000F7377"/>
    <w:p w14:paraId="1B525CA3" w14:textId="77777777" w:rsidR="000F7377" w:rsidRDefault="000F7377">
      <w:r xmlns:w="http://schemas.openxmlformats.org/wordprocessingml/2006/main">
        <w:t xml:space="preserve">ꯋꯥꯍꯩ ꯄꯔꯦꯡ ꯄꯣꯂꯅꯥ ꯍꯤꯡꯒꯠꯂꯀꯄꯥ ꯂꯩꯠꯔꯕꯗꯤ ꯀꯔꯤꯒꯤꯗꯃꯛ ꯃꯤꯁꯤꯡꯅꯥ ꯕꯥꯞꯇꯥꯏꯖ ꯇꯧꯔꯤꯕꯅꯣ ꯍꯥꯌꯕꯒꯤ ꯋꯥꯍꯪ ꯑꯁꯤ ꯊꯣꯔꯀꯏ꯫</w:t>
      </w:r>
    </w:p>
    <w:p w14:paraId="41B8905D" w14:textId="77777777" w:rsidR="000F7377" w:rsidRDefault="000F7377"/>
    <w:p w14:paraId="60870DA2" w14:textId="77777777" w:rsidR="000F7377" w:rsidRDefault="000F7377">
      <w:r xmlns:w="http://schemas.openxmlformats.org/wordprocessingml/2006/main">
        <w:t xml:space="preserve">1. ꯊꯥꯖꯕꯒꯤ ꯁꯛꯇꯤ: ꯕꯥꯞꯇꯥꯏꯖ ꯇꯧꯕꯒꯤ ꯄꯥꯟꯗꯝ ꯀꯔꯤꯅꯣ?</w:t>
      </w:r>
    </w:p>
    <w:p w14:paraId="3822F57D" w14:textId="77777777" w:rsidR="000F7377" w:rsidRDefault="000F7377"/>
    <w:p w14:paraId="30309CFE" w14:textId="77777777" w:rsidR="000F7377" w:rsidRDefault="000F7377">
      <w:r xmlns:w="http://schemas.openxmlformats.org/wordprocessingml/2006/main">
        <w:t xml:space="preserve">2. ꯌꯤꯁꯨꯒꯤ ꯍꯤꯡꯒꯠꯂꯀꯄꯥ: ꯑꯩꯈꯣꯌꯒꯤ ꯑꯥꯁꯥ ꯑꯗꯨ ꯂꯥꯑꯣꯊꯣꯀꯄꯥ꯫</w:t>
      </w:r>
    </w:p>
    <w:p w14:paraId="54039B48" w14:textId="77777777" w:rsidR="000F7377" w:rsidRDefault="000F7377"/>
    <w:p w14:paraId="2968FF49" w14:textId="77777777" w:rsidR="000F7377" w:rsidRDefault="000F7377">
      <w:r xmlns:w="http://schemas.openxmlformats.org/wordprocessingml/2006/main">
        <w:t xml:space="preserve">1. ꯔꯣꯃꯤꯌ ꯶:꯳-꯴ - “ꯈ꯭ꯔ꯭ꯏꯁ꯭ꯠ ꯌꯤꯁꯨꯗꯥ ꯕꯥꯞꯇꯥꯏꯖ ꯇꯧꯔꯕꯥ ꯑꯩꯈꯣꯌ ꯄꯨꯝꯅꯃꯛ ꯃꯍꯥꯛꯀꯤ ꯁꯤꯕꯗꯥ ꯕꯥꯞꯇꯥꯏꯖ ꯇꯧꯈꯤ ꯍꯥꯌꯕꯁꯤ ꯅꯈꯣꯌꯅꯥ ꯈꯉꯗ꯭ꯔꯤꯕꯔꯥ? ꯃꯔꯝ ꯑꯗꯨꯅꯥ ꯈ꯭ꯔ꯭ꯏꯁ꯭ꯇꯕꯨ ꯃꯄꯥꯒꯤ ꯃꯁꯛ-ꯃꯑꯣꯡꯅꯥ ꯁꯤꯔꯕꯥ ꯃꯇꯨꯡꯗꯥ ꯍꯤꯡꯒꯇꯍꯅꯕꯒꯨꯝ, ꯑꯩꯈꯣꯌꯁꯨ ꯑꯅꯧꯕꯥ ꯄꯨꯟꯁꯤꯗꯥ ꯆꯠꯅꯕꯥ ꯑꯩꯈꯣꯌꯅꯥ ꯃꯍꯥꯛꯀꯥ ꯂꯣꯌꯅꯅꯥ ꯕꯥꯞꯇꯥꯏꯖ ꯇꯧꯗꯨꯅꯥ ꯁꯤꯕꯗꯥ ꯊꯨꯡꯂꯈꯤ꯫”</w:t>
      </w:r>
    </w:p>
    <w:p w14:paraId="3C165D1A" w14:textId="77777777" w:rsidR="000F7377" w:rsidRDefault="000F7377"/>
    <w:p w14:paraId="40FE7028" w14:textId="77777777" w:rsidR="000F7377" w:rsidRDefault="000F7377">
      <w:r xmlns:w="http://schemas.openxmlformats.org/wordprocessingml/2006/main">
        <w:t xml:space="preserve">2. ꯀꯣꯂꯣꯁꯤꯌꯁ ꯲:꯱꯲ - “ꯕꯥꯞꯇꯥꯏꯖ ꯇꯧꯗꯨꯅꯥ ꯃꯍꯥꯛꯀꯥ ꯂꯣꯌꯅꯅꯥ ꯊꯨꯡꯂꯈꯤ, ꯃꯗꯨꯗꯥ ꯅꯈꯣꯌꯁꯨ ꯃꯍꯥꯛꯀꯥ ꯂꯣꯌꯅꯅꯥ ꯍꯤꯡꯒꯠꯂꯀꯈꯤ, ꯃꯍꯥꯀꯄꯨ ꯁꯤꯔꯕꯥ ꯃꯇꯨꯡꯗꯥ ꯍꯤꯡꯒꯠꯍꯅꯈꯤꯕꯥ ꯏꯄꯨꯔꯣꯌꯒꯤ ꯃꯄꯥꯉ꯭ꯒꯜ ꯀꯅꯕꯥ ꯊꯕꯛ ꯑꯗꯨꯗꯥ ꯊꯥꯖꯕꯗꯒꯤ꯫”</w:t>
      </w:r>
    </w:p>
    <w:p w14:paraId="7C2193D5" w14:textId="77777777" w:rsidR="000F7377" w:rsidRDefault="000F7377"/>
    <w:p w14:paraId="2F314266" w14:textId="77777777" w:rsidR="000F7377" w:rsidRDefault="000F7377">
      <w:r xmlns:w="http://schemas.openxmlformats.org/wordprocessingml/2006/main">
        <w:t xml:space="preserve">꯱ ꯀꯣꯔꯤꯟꯊꯤꯌ ꯱꯵:꯳꯰ ꯑꯗꯨꯒꯥ ꯀꯔꯤꯒꯤ ꯑꯩꯈꯣꯌꯅꯥ ꯄꯨꯡ ꯈꯨꯗꯤꯡꯒꯤ ꯈꯨꯗꯣꯡꯊꯤꯕꯥ ꯅꯪꯂꯤꯕꯅꯣ?</w:t>
      </w:r>
    </w:p>
    <w:p w14:paraId="0FCD0BD0" w14:textId="77777777" w:rsidR="000F7377" w:rsidRDefault="000F7377"/>
    <w:p w14:paraId="484AEC59" w14:textId="77777777" w:rsidR="000F7377" w:rsidRDefault="000F7377">
      <w:r xmlns:w="http://schemas.openxmlformats.org/wordprocessingml/2006/main">
        <w:t xml:space="preserve">ꯄꯣꯂꯅꯥ ꯀꯔꯤꯒꯤꯗꯃꯛ ꯈ꯭ꯔ꯭ꯏꯁ꯭ꯠꯌꯥꯅꯁꯤꯡꯅꯥ ꯂꯦꯞꯄꯥ ꯂꯩꯇꯅꯥ ꯂꯥꯟꯅꯥ ꯂꯃꯖꯤꯡꯕꯤꯕꯥ ꯑꯃꯁꯨꯡ ꯑꯋꯥ-ꯑꯅꯥꯒꯤ ꯈꯨꯗꯣꯡꯊꯤꯕꯥ ꯅꯪꯂꯤꯕꯅꯣ ꯍꯥꯌꯅꯥ ꯋꯥꯍꯪ ꯍꯪꯂꯤ꯫</w:t>
      </w:r>
    </w:p>
    <w:p w14:paraId="7D59FE9A" w14:textId="77777777" w:rsidR="000F7377" w:rsidRDefault="000F7377"/>
    <w:p w14:paraId="008945D9" w14:textId="77777777" w:rsidR="000F7377" w:rsidRDefault="000F7377">
      <w:r xmlns:w="http://schemas.openxmlformats.org/wordprocessingml/2006/main">
        <w:t xml:space="preserve">1. "ꯄꯤꯔꯁꯤꯛꯌꯨꯁꯅꯒꯤ ꯈꯨꯗꯣꯡꯊꯤꯕꯥ: ꯔꯤꯁ꯭ꯛ ꯂꯩꯔꯕꯁꯨ ꯃꯄꯥꯉ꯭ꯒꯜ ꯀꯟꯅꯥ ꯂꯦꯞꯄꯥ"꯫</w:t>
      </w:r>
    </w:p>
    <w:p w14:paraId="2D493886" w14:textId="77777777" w:rsidR="000F7377" w:rsidRDefault="000F7377"/>
    <w:p w14:paraId="6D0A4A57" w14:textId="77777777" w:rsidR="000F7377" w:rsidRDefault="000F7377">
      <w:r xmlns:w="http://schemas.openxmlformats.org/wordprocessingml/2006/main">
        <w:t xml:space="preserve">2. "ꯈꯨꯗꯣꯡꯊꯤꯕꯥ ꯃꯥꯌꯣꯛꯅꯕꯗꯥ ꯏꯁ꯭ꯕꯔꯒꯤ ꯊꯧꯖꯥꯜ"꯫</w:t>
      </w:r>
    </w:p>
    <w:p w14:paraId="3ED2D2E5" w14:textId="77777777" w:rsidR="000F7377" w:rsidRDefault="000F7377"/>
    <w:p w14:paraId="38F170FC" w14:textId="77777777" w:rsidR="000F7377" w:rsidRDefault="000F7377">
      <w:r xmlns:w="http://schemas.openxmlformats.org/wordprocessingml/2006/main">
        <w:t xml:space="preserve">1. ꯍꯤꯕ꯭ꯔꯨ 11:32-40 – ꯑꯔꯤꯕꯥ ꯋꯥꯔꯦꯞꯅꯕꯒꯤ ꯂꯥꯌꯔꯤꯀꯁꯤꯡꯗꯥ ꯈꯨꯗꯣꯡꯊꯤꯕꯥ ꯊꯣꯀꯄꯥ ꯃꯇꯃꯗꯥ ꯊꯥꯖꯕꯥ ꯊꯝꯕꯥ꯫</w:t>
      </w:r>
    </w:p>
    <w:p w14:paraId="21884C90" w14:textId="77777777" w:rsidR="000F7377" w:rsidRDefault="000F7377"/>
    <w:p w14:paraId="04EE0210" w14:textId="77777777" w:rsidR="000F7377" w:rsidRDefault="000F7377">
      <w:r xmlns:w="http://schemas.openxmlformats.org/wordprocessingml/2006/main">
        <w:t xml:space="preserve">2. ꯔꯣꯃꯤꯌ 8:31-39 – ꯈꯨꯗꯣꯡꯊꯤꯕꯥ ꯊꯣꯀꯄꯥ ꯃꯇꯃꯗꯥ ꯏꯄꯨꯔꯣꯌꯒꯤ ꯅꯨꯡꯁꯤꯕꯒꯤ ꯊꯥꯖꯕꯥ ꯄꯤꯕꯥ꯫</w:t>
      </w:r>
    </w:p>
    <w:p w14:paraId="39D1D9CF" w14:textId="77777777" w:rsidR="000F7377" w:rsidRDefault="000F7377"/>
    <w:p w14:paraId="429DA44E" w14:textId="77777777" w:rsidR="000F7377" w:rsidRDefault="000F7377">
      <w:r xmlns:w="http://schemas.openxmlformats.org/wordprocessingml/2006/main">
        <w:t xml:space="preserve">꯱ ꯀꯣꯔꯤꯟꯊꯤꯌ ꯱꯵:꯳꯱ ꯑꯩꯈꯣꯌꯒꯤ ꯏꯕꯨꯡꯉꯣ ꯈ꯭ꯔ꯭ꯏꯁ꯭ꯠ ꯌꯤꯁꯨꯗꯥ ꯑꯩꯅꯥ ꯂꯩꯔꯤꯕꯥ ꯅꯈꯣꯌꯒꯤ ꯅꯨꯡꯉꯥꯏꯕꯥ ꯑꯗꯨꯅꯥ ꯑꯩꯅꯥ ꯅꯨꯃꯤꯠ ꯈꯨꯗꯤꯡꯒꯤ ꯁꯤꯔꯤ꯫</w:t>
      </w:r>
    </w:p>
    <w:p w14:paraId="34B51077" w14:textId="77777777" w:rsidR="000F7377" w:rsidRDefault="000F7377"/>
    <w:p w14:paraId="21456DB0" w14:textId="77777777" w:rsidR="000F7377" w:rsidRDefault="000F7377">
      <w:r xmlns:w="http://schemas.openxmlformats.org/wordprocessingml/2006/main">
        <w:t xml:space="preserve">ꯄꯥꯈꯣꯅꯆꯠꯄꯥ ꯄꯣꯂꯅꯥ ꯈ꯭ꯔ꯭ꯏꯁ꯭ꯇꯒꯤ ꯃꯔꯃꯗꯥ ꯅꯨꯃꯤꯠ ꯈꯨꯗꯤꯡꯒꯤ ꯁꯤꯕꯥ ꯄꯥꯃꯖꯕꯥ ꯑꯗꯨ ꯐꯣꯡꯗꯣꯀꯏ꯫</w:t>
      </w:r>
    </w:p>
    <w:p w14:paraId="7F8DC536" w14:textId="77777777" w:rsidR="000F7377" w:rsidRDefault="000F7377"/>
    <w:p w14:paraId="7CD3A55F" w14:textId="77777777" w:rsidR="000F7377" w:rsidRDefault="000F7377">
      <w:r xmlns:w="http://schemas.openxmlformats.org/wordprocessingml/2006/main">
        <w:t xml:space="preserve">1. ꯌꯤꯁꯨꯒꯤ ꯃꯇꯨꯡ ꯏꯟꯅꯕꯒꯤ ꯃꯃꯜ: ꯅꯨꯃꯤꯠ ꯈꯨꯗꯤꯡꯒꯤ ꯁꯤꯕꯥ ꯌꯥꯕꯥ꯫</w:t>
      </w:r>
    </w:p>
    <w:p w14:paraId="5E7C17FC" w14:textId="77777777" w:rsidR="000F7377" w:rsidRDefault="000F7377"/>
    <w:p w14:paraId="59B0FCBB" w14:textId="77777777" w:rsidR="000F7377" w:rsidRDefault="000F7377">
      <w:r xmlns:w="http://schemas.openxmlformats.org/wordprocessingml/2006/main">
        <w:t xml:space="preserve">2. ꯀꯠꯊꯣꯀꯄꯥ ꯄꯨꯟꯁꯤ ꯑꯃꯥ ꯍꯤꯡꯕꯥ: ꯄꯣꯂꯒꯤ ꯈꯨꯗꯝ꯫</w:t>
      </w:r>
    </w:p>
    <w:p w14:paraId="75DC7822" w14:textId="77777777" w:rsidR="000F7377" w:rsidRDefault="000F7377"/>
    <w:p w14:paraId="25F9A744" w14:textId="77777777" w:rsidR="000F7377" w:rsidRDefault="000F7377">
      <w:r xmlns:w="http://schemas.openxmlformats.org/wordprocessingml/2006/main">
        <w:t xml:space="preserve">1. ꯐꯤꯂꯤꯄꯤꯌ 3:10 - “ꯑꯩꯅꯥ ꯃꯍꯥꯀꯄꯨ ꯑꯃꯁꯨꯡ ꯃꯍꯥꯛꯀꯤ ꯍꯤꯡꯒꯠꯂꯀꯄꯒꯤ ꯄꯥꯉ꯭ꯒꯜ ꯈꯉꯕꯥ ꯉꯝꯅꯕꯥ ꯑꯃꯁꯨꯡ ꯃꯍꯥꯛꯀꯤ ꯑꯋꯥ-ꯑꯅꯥꯁꯤꯡꯒꯥ ꯁꯔꯨꯛ ꯌꯥꯕꯥ ꯉꯝꯅꯕꯥ, ꯃꯍꯥꯛꯀꯤ ꯁꯤꯕꯗꯥ ꯃꯍꯥꯛꯀꯥ ꯃꯥꯟꯅꯅꯕꯥ꯫”</w:t>
      </w:r>
    </w:p>
    <w:p w14:paraId="7592995E" w14:textId="77777777" w:rsidR="000F7377" w:rsidRDefault="000F7377"/>
    <w:p w14:paraId="141297CC" w14:textId="77777777" w:rsidR="000F7377" w:rsidRDefault="000F7377">
      <w:r xmlns:w="http://schemas.openxmlformats.org/wordprocessingml/2006/main">
        <w:t xml:space="preserve">2. ꯍꯤꯕ꯭ꯔꯨ ꯱꯳:꯱꯳ - “ꯑꯩꯈꯣꯌꯅꯥ ꯃꯍꯥꯛꯀꯤ ꯃꯅꯥꯛꯇꯥ ꯆꯠꯂꯁꯤ, ꯃꯍꯥꯛꯅꯥ ꯊꯦꯡꯅꯈꯤꯕꯥ ꯑꯋꯥ-ꯑꯅꯥ ꯑꯗꯨ ꯂꯧꯁꯤꯅꯁꯤ꯫”</w:t>
      </w:r>
    </w:p>
    <w:p w14:paraId="28562F46" w14:textId="77777777" w:rsidR="000F7377" w:rsidRDefault="000F7377"/>
    <w:p w14:paraId="0D6052D2" w14:textId="77777777" w:rsidR="000F7377" w:rsidRDefault="000F7377">
      <w:r xmlns:w="http://schemas.openxmlformats.org/wordprocessingml/2006/main">
        <w:t xml:space="preserve">꯱ ꯀꯣꯔꯤꯟꯊꯤꯌ ꯱꯵:꯳꯲ ꯀꯔꯤꯒꯨꯝꯕꯥ ꯑꯩꯅꯥ ꯏꯐꯤꯁꯤꯌꯁꯇꯥ ꯃꯤꯑꯣꯏꯕꯒꯤ ꯃꯑꯣꯡ ꯃꯇꯧꯒꯨꯝꯅꯥ ꯁꯥ-ꯁꯅꯁꯤꯡꯒꯥ ꯂꯥꯟꯊꯦꯡꯅꯔꯕꯗꯤ, ꯀꯔꯤꯒꯨꯝꯕꯥ ꯑꯁꯤꯕꯁꯤꯡꯅꯥ ꯍꯤꯡꯒꯠꯂꯛꯠꯔꯕꯗꯤ ꯑꯩꯉꯣꯟꯗꯥ ꯀꯔꯤ ꯀꯥꯟꯅꯒꯅꯤ? ꯑꯩꯈꯣꯌꯅꯥ ꯆꯥꯕꯥ ꯑꯃꯁꯨꯡ ꯊꯀꯄꯥ; ꯃꯔꯃꯗꯤ ꯍꯌꯦꯡ ꯑꯩꯈꯣꯌ ꯁꯤꯒꯅꯤ꯫</w:t>
      </w:r>
    </w:p>
    <w:p w14:paraId="4355F338" w14:textId="77777777" w:rsidR="000F7377" w:rsidRDefault="000F7377"/>
    <w:p w14:paraId="53607645" w14:textId="77777777" w:rsidR="000F7377" w:rsidRDefault="000F7377">
      <w:r xmlns:w="http://schemas.openxmlformats.org/wordprocessingml/2006/main">
        <w:t xml:space="preserve">ꯄꯥꯑꯣꯖꯦꯜ ꯄꯣꯂꯅꯥ ꯀꯔꯤꯒꯨꯝꯕꯥ ꯑꯁꯤꯕꯁꯤꯡꯅꯥ ꯑꯃꯨꯛ ꯍꯟꯅꯥ ꯍꯤꯡꯒꯠꯂꯛꯠꯔꯕꯗꯤ ꯂꯥꯟꯊꯦꯡꯅꯕꯥ ꯑꯃꯁꯨꯡ ꯂꯥꯟꯊꯦꯡꯅꯕꯒꯤ ꯃꯇꯥꯡꯗꯥ ꯋꯥꯍꯪ ꯍꯪꯂꯤ꯫ ꯃꯍꯥꯛꯅꯥ ꯃꯤꯌꯥꯝꯅꯥ ꯄꯨꯟꯁꯤ ꯑꯁꯤ ꯂꯩꯔꯤꯉꯩꯗꯥ ꯅꯨꯡꯉꯥꯏꯅꯥ ꯂꯩꯒꯗꯕꯅꯤ ꯍꯥꯌꯅꯥ ꯄꯥꯎꯇꯥꯛ ꯄꯤꯔꯤ꯫</w:t>
      </w:r>
    </w:p>
    <w:p w14:paraId="36A6277C" w14:textId="77777777" w:rsidR="000F7377" w:rsidRDefault="000F7377"/>
    <w:p w14:paraId="1F458189" w14:textId="77777777" w:rsidR="000F7377" w:rsidRDefault="000F7377">
      <w:r xmlns:w="http://schemas.openxmlformats.org/wordprocessingml/2006/main">
        <w:t xml:space="preserve">꯱.ꯄꯨꯟꯁꯤꯒꯤ ꯑꯔꯊ: ꯂꯣꯝꯕꯥ ꯅꯥꯏꯗꯅꯥ ꯍꯤꯡꯕꯥ꯫</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ꯃꯤꯀꯨꯞ ꯑꯁꯤꯕꯨ ꯂꯧꯁꯤꯅꯕꯥ: ꯅꯍꯥꯛꯅꯥ ꯉꯝꯂꯤꯉꯩꯗꯥ ꯄꯨꯟꯁꯤ ꯅꯨꯡꯉꯥꯏꯅꯥ ꯍꯤꯡꯕꯥ꯫</w:t>
      </w:r>
    </w:p>
    <w:p w14:paraId="1CF9C323" w14:textId="77777777" w:rsidR="000F7377" w:rsidRDefault="000F7377"/>
    <w:p w14:paraId="34BFDB19" w14:textId="77777777" w:rsidR="000F7377" w:rsidRDefault="000F7377">
      <w:r xmlns:w="http://schemas.openxmlformats.org/wordprocessingml/2006/main">
        <w:t xml:space="preserve">1. ꯄꯥꯎ ꯁꯟꯗꯣꯀꯄꯥ ꯹:꯷-꯹ - ꯆꯠꯂꯨ, ꯅꯍꯥꯛꯀꯤ ꯆꯥꯀꯆꯥ-ꯌꯨꯊꯛ ꯅꯨꯡꯉꯥꯏꯅꯥ ꯆꯥꯎ, ꯑꯃꯁꯨꯡ ꯅꯍꯥꯛꯀꯤ ꯊꯛꯅꯕꯥ ꯏꯁꯤꯡ ꯅꯨꯡꯉꯥꯏꯅꯥ ꯊꯀꯎ, ꯃꯔꯃꯗꯤ ꯏꯁ꯭ꯕꯔꯅꯥ ꯅꯍꯥꯛꯀꯤ ꯊꯕꯀꯁꯤꯡ ꯑꯗꯨ ꯍꯥꯟꯅꯅꯥ ꯌꯥꯕꯤꯔꯦ꯫ ꯅꯈꯣꯌꯒꯤ ꯄꯣꯠꯆꯩꯁꯤꯡ ꯃꯇꯝ ꯄꯨꯝꯅꯃꯛꯇꯥ ꯋꯥꯏꯇꯦꯞ ꯑꯣꯏꯔꯁꯅꯨ, ꯑꯃꯁꯨꯡ ꯅꯈꯣꯌꯒꯤ ꯃꯀꯣꯀꯊꯣꯡꯕꯗꯥ ꯇꯦꯜ ꯂꯩꯍꯜꯂꯣꯏꯗꯕꯅꯤ꯫ ꯅꯍꯥꯛꯀꯤ ꯄꯨꯟꯁꯤꯒꯤ ꯅꯨꯃꯤꯠ ꯈꯨꯗꯤꯡꯒꯤ ꯅꯍꯥꯛꯅꯥ ꯅꯨꯡꯁꯤꯖꯕꯥ ꯅꯨꯄꯤ ꯑꯗꯨꯒꯥ ꯂꯣꯌꯅꯅꯥ ꯅꯨꯡꯉꯥꯏꯅꯥ ꯍꯤꯡꯕꯤꯌꯨ꯫</w:t>
      </w:r>
    </w:p>
    <w:p w14:paraId="3F452F90" w14:textId="77777777" w:rsidR="000F7377" w:rsidRDefault="000F7377"/>
    <w:p w14:paraId="5C3E8D37" w14:textId="77777777" w:rsidR="000F7377" w:rsidRDefault="000F7377">
      <w:r xmlns:w="http://schemas.openxmlformats.org/wordprocessingml/2006/main">
        <w:t xml:space="preserve">2. ꯌꯥꯀꯣꯕ ꯴:꯱꯳-꯱꯴ - ꯍꯧꯖꯤꯛ ꯂꯥꯀꯎ, “ꯉꯁꯤ ꯅꯠꯔꯒꯥ ꯍꯌꯦꯡ ꯑꯩꯈꯣꯌꯅꯥ ꯑꯁꯤꯒꯨꯝꯕꯥ ꯁꯍꯔ ꯑꯃꯗꯥ ꯆꯠꯇꯨꯅꯥ ꯆꯍꯤ ꯑꯃꯥ ꯂꯦꯞꯂꯒꯥ ꯂꯂꯣꯟ-ꯏꯇꯤꯛ ꯇꯧꯒꯅꯤ ꯑꯃꯁꯨꯡ ꯀꯥꯟꯅꯕꯥ ꯐꯪꯒꯅꯤ”— ꯑꯗꯨꯝ ꯑꯣꯏꯅꯃꯛ ꯍꯌꯦꯡ ꯀꯔꯤ ꯑꯣꯏꯒꯅꯤ ꯍꯥꯌꯕꯁꯤ ꯅꯈꯣꯌꯅꯥ ꯈꯉꯗꯦ꯫ ꯄꯨꯔꯛꯄ. ꯅꯉꯒꯤ ꯄꯨꯟꯁꯤ ꯀꯔꯤꯅꯣ? ꯃꯔꯃꯗꯤ ꯅꯍꯥꯛ ꯑꯁꯤ ꯃꯇꯝ ꯈꯔꯒꯤ ꯑꯣꯏꯅꯥ ꯊꯣꯔꯀꯄꯥ ꯑꯃꯁꯨꯡ ꯃꯇꯨꯡꯗꯥ ꯃꯥꯡꯈꯤꯕꯥ ꯀꯨꯃꯍꯩ ꯑꯃꯅꯤ꯫</w:t>
      </w:r>
    </w:p>
    <w:p w14:paraId="66BC5204" w14:textId="77777777" w:rsidR="000F7377" w:rsidRDefault="000F7377"/>
    <w:p w14:paraId="61A357E4" w14:textId="77777777" w:rsidR="000F7377" w:rsidRDefault="000F7377">
      <w:r xmlns:w="http://schemas.openxmlformats.org/wordprocessingml/2006/main">
        <w:t xml:space="preserve">꯱ ꯀꯣꯔꯤꯟꯊꯤꯌ ꯱꯵:꯳꯳ ꯂꯥꯟꯅꯥ ꯂꯃꯖꯤꯡꯕꯤꯒꯅꯨ, ꯐꯠꯇꯕꯥ ꯄꯥꯎꯇꯥꯀꯁꯤꯡꯅꯥ ꯑꯐꯕꯥ ꯂꯃꯆꯠ-ꯁꯥꯖꯠ ꯁꯣꯀꯍꯜꯂꯤ꯫</w:t>
      </w:r>
    </w:p>
    <w:p w14:paraId="526FAA02" w14:textId="77777777" w:rsidR="000F7377" w:rsidRDefault="000F7377"/>
    <w:p w14:paraId="20D9E2F3" w14:textId="77777777" w:rsidR="000F7377" w:rsidRDefault="000F7377">
      <w:r xmlns:w="http://schemas.openxmlformats.org/wordprocessingml/2006/main">
        <w:t xml:space="preserve">ꯋꯥꯍꯩ ꯑꯁꯤꯅꯥ ꯐꯠꯇꯕꯥ ꯏꯅꯐ꯭ꯂꯨꯑꯦꯟꯖꯥꯁꯤꯡꯅꯥ ꯂꯥꯟꯅꯥ ꯂꯃꯖꯤꯡꯕꯤꯗꯅꯕꯥ ꯆꯦꯀꯁꯤꯅꯍꯜꯂꯤ, ꯃꯗꯨꯅꯥ ꯁꯦꯟꯖꯥ-ꯊꯨꯃꯖꯥꯒꯤ ꯂꯃꯆꯠ-ꯁꯥꯖꯠ ꯊꯣꯀꯍꯅꯕꯥ ꯌꯥꯏ꯫</w:t>
      </w:r>
    </w:p>
    <w:p w14:paraId="61E43E0C" w14:textId="77777777" w:rsidR="000F7377" w:rsidRDefault="000F7377"/>
    <w:p w14:paraId="0C2D2DED" w14:textId="77777777" w:rsidR="000F7377" w:rsidRDefault="000F7377">
      <w:r xmlns:w="http://schemas.openxmlformats.org/wordprocessingml/2006/main">
        <w:t xml:space="preserve">“ꯐꯠꯇꯕꯥ ꯏꯅꯐ꯭ꯂꯨꯑꯦꯟꯖꯥꯁꯤꯡꯒꯤ ꯈꯨꯗꯣꯡꯊꯤꯕꯥ” ꯱.</w:t>
      </w:r>
    </w:p>
    <w:p w14:paraId="3C478F3A" w14:textId="77777777" w:rsidR="000F7377" w:rsidRDefault="000F7377"/>
    <w:p w14:paraId="204E6B68" w14:textId="77777777" w:rsidR="000F7377" w:rsidRDefault="000F7377">
      <w:r xmlns:w="http://schemas.openxmlformats.org/wordprocessingml/2006/main">
        <w:t xml:space="preserve">“ꯑꯐꯕꯥ ꯋꯥꯔꯦꯞ ꯂꯧꯕꯒꯤ ꯁꯛꯇꯤ” ꯲.</w:t>
      </w:r>
    </w:p>
    <w:p w14:paraId="7B7B2542" w14:textId="77777777" w:rsidR="000F7377" w:rsidRDefault="000F7377"/>
    <w:p w14:paraId="3E5142D2" w14:textId="77777777" w:rsidR="000F7377" w:rsidRDefault="000F7377">
      <w:r xmlns:w="http://schemas.openxmlformats.org/wordprocessingml/2006/main">
        <w:t xml:space="preserve">1. ꯄꯥꯎꯔꯧ ꯱꯳:꯲꯰ - ꯂꯧꯁꯤꯡ ꯂꯩꯕꯥ ꯃꯤꯁꯤꯡꯒꯥ ꯂꯣꯌꯅꯅꯥ ꯆꯠꯃꯤꯟꯅꯔꯤꯕꯥ ꯃꯤ ꯑꯗꯨ ꯂꯧꯁꯤꯡ ꯂꯩꯒꯅꯤ, ꯑꯗꯨꯕꯨ ꯃꯨꯔꯈꯁꯤꯡꯒꯤ ꯃꯔꯨꯞ ꯑꯃꯥ ꯃꯥꯉꯒꯅꯤ꯫</w:t>
      </w:r>
    </w:p>
    <w:p w14:paraId="4E7D5738" w14:textId="77777777" w:rsidR="000F7377" w:rsidRDefault="000F7377"/>
    <w:p w14:paraId="3987CC85" w14:textId="77777777" w:rsidR="000F7377" w:rsidRDefault="000F7377">
      <w:r xmlns:w="http://schemas.openxmlformats.org/wordprocessingml/2006/main">
        <w:t xml:space="preserve">2. ꯌꯥꯀꯣꯕ ꯱:꯱꯶ - ꯑꯩꯒꯤ ꯅꯨꯡꯁꯤꯖꯔꯕꯥ ꯏꯔꯩꯕꯥꯀꯆꯥꯁꯤꯡ, ꯂꯃꯖꯤꯡꯕꯤꯒꯅꯨ꯫</w:t>
      </w:r>
    </w:p>
    <w:p w14:paraId="29BDE79B" w14:textId="77777777" w:rsidR="000F7377" w:rsidRDefault="000F7377"/>
    <w:p w14:paraId="756ADE40" w14:textId="77777777" w:rsidR="000F7377" w:rsidRDefault="000F7377">
      <w:r xmlns:w="http://schemas.openxmlformats.org/wordprocessingml/2006/main">
        <w:t xml:space="preserve">꯱ ꯀꯣꯔꯤꯟꯊꯤꯌ ꯱꯵:꯳꯴ ꯆꯨꯝꯃꯤ, ꯄꯥꯞ ꯇꯧꯔꯣꯏꯗꯕꯅꯤ; ꯃꯔꯃꯗꯤ ꯈꯔꯅꯥ ꯏꯄꯨꯔꯣꯌꯕꯨ ꯈꯉꯕꯥ ꯉꯃꯗꯦ, ꯑꯩꯅꯥ ꯅꯈꯣꯌꯕꯨ ꯂꯥꯟꯅꯥ ꯂꯃꯖꯤꯡꯕꯤꯅꯕꯥ ꯍꯥꯌꯔꯤ꯫</w:t>
      </w:r>
    </w:p>
    <w:p w14:paraId="1FDD3F41" w14:textId="77777777" w:rsidR="000F7377" w:rsidRDefault="000F7377"/>
    <w:p w14:paraId="05D059CA" w14:textId="77777777" w:rsidR="000F7377" w:rsidRDefault="000F7377">
      <w:r xmlns:w="http://schemas.openxmlformats.org/wordprocessingml/2006/main">
        <w:t xml:space="preserve">ꯄꯣꯂꯅꯥ ꯀꯣꯔꯤꯟꯊꯤꯌꯁꯤꯡꯗꯥ ꯑꯆꯨꯝꯕꯥ ꯋꯥꯌꯦꯜ ꯌꯥꯊꯪ ꯄꯤꯅꯕꯥ ꯑꯃꯁꯨꯡ ꯄꯥꯞ ꯇꯧꯗꯅꯕꯥ ꯄꯨꯛꯅꯤꯡ ꯊꯧꯒꯠꯂꯤ, ꯃꯔꯃꯗꯤ ꯃꯈꯣꯌꯒꯤ ꯃꯅꯨꯡꯗꯥ ꯈꯔꯅꯥ ꯏꯄꯨꯔꯣꯌꯒꯤ ꯃꯔꯃꯗꯥ ꯈꯉꯕꯥ ꯉꯃꯗꯦ꯫</w:t>
      </w:r>
    </w:p>
    <w:p w14:paraId="25113E33" w14:textId="77777777" w:rsidR="000F7377" w:rsidRDefault="000F7377"/>
    <w:p w14:paraId="218BFDA0" w14:textId="77777777" w:rsidR="000F7377" w:rsidRDefault="000F7377">
      <w:r xmlns:w="http://schemas.openxmlformats.org/wordprocessingml/2006/main">
        <w:t xml:space="preserve">1. "ꯏꯁ꯭ꯕꯔꯒꯤ ꯊꯧꯖꯥꯂꯕꯨ ꯂꯧꯁꯤꯅꯕꯥ: ꯃꯇꯧ ꯀꯔꯝꯅꯥ ꯆꯨꯝꯅꯥ ꯍꯤꯡꯒꯗꯒꯦ"꯫</w:t>
      </w:r>
    </w:p>
    <w:p w14:paraId="128DA776" w14:textId="77777777" w:rsidR="000F7377" w:rsidRDefault="000F7377"/>
    <w:p w14:paraId="5F5E2684" w14:textId="77777777" w:rsidR="000F7377" w:rsidRDefault="000F7377">
      <w:r xmlns:w="http://schemas.openxmlformats.org/wordprocessingml/2006/main">
        <w:t xml:space="preserve">2. "ꯅꯣꯂꯦꯖꯒꯤ ꯃꯊꯧ ꯇꯥꯕꯥ: ꯂꯖ꯭ꯖꯥꯅꯥ ꯅꯍꯥꯀꯄꯨ ꯀꯟꯠꯔꯣꯜ ꯇꯧꯍꯜꯂꯣꯏꯗꯕꯅꯤ"꯫</w:t>
      </w:r>
    </w:p>
    <w:p w14:paraId="39F88F30" w14:textId="77777777" w:rsidR="000F7377" w:rsidRDefault="000F7377"/>
    <w:p w14:paraId="0F99FA3C" w14:textId="77777777" w:rsidR="000F7377" w:rsidRDefault="000F7377">
      <w:r xmlns:w="http://schemas.openxmlformats.org/wordprocessingml/2006/main">
        <w:t xml:space="preserve">1. ꯔꯣꯃꯤꯌ 6: 14-17 - ꯃꯔꯃꯗꯤ ꯄꯥꯄꯅꯥ ꯅꯈꯣꯌꯒꯤ ꯃꯊꯛꯇꯥ ꯁꯥꯁꯟ ꯇꯧꯔꯣꯏ, ꯃꯔꯃꯗꯤ ꯅꯈꯣꯌꯅꯥ ꯋꯥꯌꯦꯜ ꯌꯥꯊꯪꯒꯤ ꯃꯈꯥꯗꯥ ꯂꯩꯇꯦ, ꯑꯗꯨꯕꯨ ꯊꯧꯖꯥꯂꯒꯤ ꯃꯈꯥꯗꯥ ꯂꯩ꯫</w:t>
      </w:r>
    </w:p>
    <w:p w14:paraId="21218273" w14:textId="77777777" w:rsidR="000F7377" w:rsidRDefault="000F7377"/>
    <w:p w14:paraId="1D964787" w14:textId="77777777" w:rsidR="000F7377" w:rsidRDefault="000F7377">
      <w:r xmlns:w="http://schemas.openxmlformats.org/wordprocessingml/2006/main">
        <w:t xml:space="preserve">2. ꯄꯥꯎꯔꯧ ꯲:꯶-꯸ - ꯃꯔꯃꯗꯤ ꯏꯕꯨꯡꯉꯣꯅꯥ ꯂꯧꯁꯤꯡ ꯄꯤꯔꯤ, ꯃꯍꯥꯛꯀꯤ ꯃꯤꯠꯇꯒꯤ ꯂꯧꯁꯤꯡ ꯑꯃꯁꯨꯡ ꯂꯧꯁꯤꯡ ꯂꯥꯀꯏ꯫</w:t>
      </w:r>
    </w:p>
    <w:p w14:paraId="2942C00A" w14:textId="77777777" w:rsidR="000F7377" w:rsidRDefault="000F7377"/>
    <w:p w14:paraId="00CE09BE" w14:textId="77777777" w:rsidR="000F7377" w:rsidRDefault="000F7377">
      <w:r xmlns:w="http://schemas.openxmlformats.org/wordprocessingml/2006/main">
        <w:t xml:space="preserve">꯱ ꯀꯣꯔꯤꯟꯊꯤꯌ ꯱꯵:꯳꯵ ꯑꯗꯨꯕꯨ ꯃꯤ ꯈꯔꯅꯥ ꯍꯥꯌꯒꯅꯤ, “ꯁꯤꯕꯁꯤꯡ ꯑꯁꯤ ꯀꯔꯝꯅꯥ ꯍꯤꯡꯒꯠꯍꯅꯒꯅꯤ? ꯑꯃꯁꯨꯡ ꯃꯈꯣꯌ ꯀꯔꯤ ꯍꯀꯆꯥꯡꯒꯥ ꯂꯣꯌꯅꯅꯥ ꯂꯥꯀꯏ?</w:t>
      </w:r>
    </w:p>
    <w:p w14:paraId="7B5863C9" w14:textId="77777777" w:rsidR="000F7377" w:rsidRDefault="000F7377"/>
    <w:p w14:paraId="08F904D8" w14:textId="77777777" w:rsidR="000F7377" w:rsidRDefault="000F7377">
      <w:r xmlns:w="http://schemas.openxmlformats.org/wordprocessingml/2006/main">
        <w:t xml:space="preserve">ꯄꯣꯂꯅꯥ ꯁꯤꯔꯕꯥ ꯃꯇꯨꯡꯗꯥ ꯍꯤꯡꯒꯠꯂꯀꯄꯥ ꯑꯃꯁꯨꯡ ꯃꯈꯣꯌꯅꯥ ꯀꯔꯝꯅꯥ ꯍꯤꯡꯒꯠꯍꯅꯒꯅꯤ ꯍꯥꯌꯕꯒꯤ ꯃꯇꯥꯡꯗꯥ ꯋꯥꯍꯪ ꯑꯃꯥ ꯍꯪꯏ꯫</w:t>
      </w:r>
    </w:p>
    <w:p w14:paraId="543B83FF" w14:textId="77777777" w:rsidR="000F7377" w:rsidRDefault="000F7377"/>
    <w:p w14:paraId="0A43A9F4" w14:textId="77777777" w:rsidR="000F7377" w:rsidRDefault="000F7377">
      <w:r xmlns:w="http://schemas.openxmlformats.org/wordprocessingml/2006/main">
        <w:t xml:space="preserve">1. "ꯄꯨꯟꯊꯕꯥ: ꯂꯣꯝꯕꯥ ꯅꯥꯏꯗꯕꯥ ꯄꯨꯟꯁꯤꯒꯤ ꯑꯥꯁꯥ"꯫</w:t>
      </w:r>
    </w:p>
    <w:p w14:paraId="60DBA0B9" w14:textId="77777777" w:rsidR="000F7377" w:rsidRDefault="000F7377"/>
    <w:p w14:paraId="64B1C40E" w14:textId="77777777" w:rsidR="000F7377" w:rsidRDefault="000F7377">
      <w:r xmlns:w="http://schemas.openxmlformats.org/wordprocessingml/2006/main">
        <w:t xml:space="preserve">2. "ꯍꯤꯡꯒꯠꯂꯀꯄꯒꯤ ꯍꯀꯆꯥꯡ: ꯃꯁꯤ ꯀꯔꯝꯅꯥ ꯑꯣꯏꯒꯅꯤ?"</w:t>
      </w:r>
    </w:p>
    <w:p w14:paraId="12BB27AD" w14:textId="77777777" w:rsidR="000F7377" w:rsidRDefault="000F7377"/>
    <w:p w14:paraId="30EDE27A" w14:textId="77777777" w:rsidR="000F7377" w:rsidRDefault="000F7377">
      <w:r xmlns:w="http://schemas.openxmlformats.org/wordprocessingml/2006/main">
        <w:t xml:space="preserve">1. ꯌꯣꯕ ꯱꯹:꯲꯵-꯲꯷ - ꯃꯔꯃꯗꯤ ꯑꯩꯒꯤ ꯉꯥꯀꯄꯤꯕꯥ ꯃꯄꯨ ꯍꯤꯡꯂꯤ ꯍꯥꯌꯕꯥ ꯑꯩ ꯈꯉꯏ, ꯑꯗꯨꯒꯥ ꯑꯔꯣꯏꯕꯗꯥ ꯃꯍꯥꯛ ꯄ꯭ꯔ꯭ꯏꯊꯤꯕꯤꯗꯥ ꯂꯦꯞꯂꯒꯅꯤ꯫ ꯑꯗꯨꯒꯥ ꯑꯩꯒꯤ ꯈꯣꯉꯅꯥ ꯑꯁꯨꯝꯅꯥ ꯃꯥꯉꯈ꯭ꯔꯕꯥ ꯃꯇꯨꯡꯗꯥ, ꯑꯩꯒꯤ ꯍꯀꯆꯥꯡꯗꯥ ꯑꯩꯅꯥ ꯏꯁꯥꯅꯥ ꯎꯕꯥ ꯐꯪꯖꯕꯥ ꯏꯁ꯭ꯕꯔꯕꯨ ꯎꯕꯥ ꯐꯪꯒꯅꯤ, ꯑꯗꯨꯒꯥ ꯑꯩꯒꯤ ꯃꯤꯠꯅꯥ ꯌꯦꯡꯒꯅꯤ, ꯑꯇꯣꯞꯄꯥ ꯑꯃꯕꯨ ꯎꯔꯣꯏ꯫ ꯑꯩꯒꯤ ꯊꯝꯃꯣꯌꯅꯥ ꯑꯩꯒꯤ ꯃꯅꯨꯡꯗꯥ ꯋꯥꯈꯜ ꯋꯥꯕꯥ ꯍꯧꯔꯀꯏ!</w:t>
      </w:r>
    </w:p>
    <w:p w14:paraId="311638DD" w14:textId="77777777" w:rsidR="000F7377" w:rsidRDefault="000F7377"/>
    <w:p w14:paraId="3C904842" w14:textId="77777777" w:rsidR="000F7377" w:rsidRDefault="000F7377">
      <w:r xmlns:w="http://schemas.openxmlformats.org/wordprocessingml/2006/main">
        <w:t xml:space="preserve">2. ꯱ ꯄꯤꯇꯔ ꯱:꯳-꯵ - ꯑꯩꯈꯣꯌꯒꯤ ꯏꯕꯨꯡꯉꯣ ꯌꯤꯁꯨ ꯈ꯭ꯔ꯭ꯏꯁ꯭ꯇꯒꯤ ꯏꯄꯨꯔꯣꯌ ꯑꯃꯁꯨꯡ ꯃꯄꯥꯕꯨ ꯊꯥꯒꯠꯆꯔꯤ! ꯃꯍꯥꯛꯀꯤ ꯑꯆꯧꯕꯥ ꯊꯧꯖꯥꯂꯒꯤ ꯃꯇꯨꯡ ꯏꯟꯅꯥ, ꯃꯍꯥꯛꯅꯥ ꯑꯩꯈꯣꯌꯕꯨ ꯌꯤꯁꯨ ꯈ꯭ꯔ꯭ꯏꯁ꯭ꯇꯅꯥ ꯁꯤꯔꯕꯥ ꯃꯇꯨꯡꯗꯥ ꯍꯤꯡꯒꯠꯂꯀꯄꯗꯒꯤ ꯍꯤꯡꯒꯠꯂꯀꯄꯥ ꯑꯥꯁꯥ ꯑꯃꯗꯥ, ꯏꯄꯨꯔꯣꯌꯒꯤ ꯄꯥꯉ꯭ꯒꯂꯅꯥ ꯅꯈꯣꯌꯒꯤꯗꯃꯛ ꯁ꯭ꯕꯔꯒꯗꯥ ꯊꯃꯈꯤꯕꯥ ꯂꯟ-ꯊꯨꯝ ꯑꯃꯥ ꯑꯣꯏꯅꯥ ꯑꯃꯨꯛ ꯍꯟꯅꯥ ꯄꯣꯀꯄꯥ ꯉꯃꯍꯜꯂꯦ꯫ </w:t>
      </w:r>
      <w:r xmlns:w="http://schemas.openxmlformats.org/wordprocessingml/2006/main">
        <w:t xml:space="preserve">ꯑꯔꯣꯏꯕꯥ ꯃꯇꯃꯗꯥ </w:t>
      </w:r>
      <w:r xmlns:w="http://schemas.openxmlformats.org/wordprocessingml/2006/main">
        <w:t xml:space="preserve">ꯐꯣꯡꯗꯣꯛꯀꯗꯧꯔꯤꯕꯥ ꯑꯔꯥꯟ ꯈꯨꯕꯝ ꯑꯃꯒꯤꯗꯃꯛ ꯊꯥꯖꯕꯒꯤ ꯈꯨꯠꯊꯥꯡꯗꯥ ꯉꯥꯀꯄꯤꯔꯤ꯫</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꯱ ꯀꯣꯔꯤꯟꯊꯤꯌ ꯱꯵:꯳꯶ ꯅꯍꯥꯛ ꯃꯨꯔꯈ, ꯅꯍꯥꯛꯅꯥ ꯂꯧꯈꯤꯕꯥ ꯑꯗꯨ ꯁꯤꯗ꯭ꯔꯤꯐꯥꯑꯣꯕꯥ ꯍꯤꯡꯕꯥ ꯉꯃꯗꯦ꯫</w:t>
      </w:r>
    </w:p>
    <w:p w14:paraId="73AAE6EF" w14:textId="77777777" w:rsidR="000F7377" w:rsidRDefault="000F7377"/>
    <w:p w14:paraId="7E6A4313" w14:textId="77777777" w:rsidR="000F7377" w:rsidRDefault="000F7377">
      <w:r xmlns:w="http://schemas.openxmlformats.org/wordprocessingml/2006/main">
        <w:t xml:space="preserve">ꯄꯦꯁꯦꯖ ꯀꯔꯤꯒꯨꯝꯕꯥ ꯄꯣꯠꯁꯛ ꯑꯃꯕꯨ ꯄꯨꯟꯁꯤꯗꯥ ꯄꯨꯔꯛꯅꯕꯒꯤꯗꯃꯛ ꯁꯤꯕꯥ ꯑꯁꯤ ꯃꯊꯧ ꯇꯥꯏ꯫</w:t>
      </w:r>
    </w:p>
    <w:p w14:paraId="4D9C319A" w14:textId="77777777" w:rsidR="000F7377" w:rsidRDefault="000F7377"/>
    <w:p w14:paraId="7C27CAF7" w14:textId="77777777" w:rsidR="000F7377" w:rsidRDefault="000F7377">
      <w:r xmlns:w="http://schemas.openxmlformats.org/wordprocessingml/2006/main">
        <w:t xml:space="preserve">1. ꯁꯤꯕꯒꯤ ꯁꯛꯇꯤ: ꯁꯤꯕꯅꯥ ꯃꯇꯧ ꯀꯔꯝꯅꯥ ꯄꯨꯟꯁꯤ ꯄꯨꯔꯀꯄꯒꯦ꯫</w:t>
      </w:r>
    </w:p>
    <w:p w14:paraId="1DA266C2" w14:textId="77777777" w:rsidR="000F7377" w:rsidRDefault="000F7377"/>
    <w:p w14:paraId="7A4CF238" w14:textId="77777777" w:rsidR="000F7377" w:rsidRDefault="000F7377">
      <w:r xmlns:w="http://schemas.openxmlformats.org/wordprocessingml/2006/main">
        <w:t xml:space="preserve">2. ꯀꯠꯊꯣꯀꯄꯒꯤ ꯃꯊꯧ ꯇꯥꯕꯥ: ꯑꯩꯈꯣꯌꯅꯥ ꯀꯥꯟꯅꯕꯥ ꯐꯪꯅꯕꯒꯤꯗꯃꯛ ꯊꯥꯗꯣꯛꯀꯗꯕꯥ ꯑꯗꯨ꯫</w:t>
      </w:r>
    </w:p>
    <w:p w14:paraId="74F55510" w14:textId="77777777" w:rsidR="000F7377" w:rsidRDefault="000F7377"/>
    <w:p w14:paraId="02CD376F" w14:textId="77777777" w:rsidR="000F7377" w:rsidRDefault="000F7377">
      <w:r xmlns:w="http://schemas.openxmlformats.org/wordprocessingml/2006/main">
        <w:t xml:space="preserve">1. ꯌꯣꯍꯥꯟ 12:24 - ꯇꯁꯦꯡꯅꯃꯛ ꯑꯩꯅꯥ ꯅꯈꯣꯌꯗꯥ ꯍꯥꯌꯖꯔꯤ, ꯒꯦꯍꯨꯒꯤ ꯂꯧꯕꯨꯛ ꯑꯃꯥ ꯃꯥꯂꯦꯃꯗꯥ ꯆꯦꯟꯊꯔꯒꯥ ꯁꯤꯔꯕꯗꯤ ꯃꯗꯨ ꯃꯁꯥ ꯃꯊꯟꯇꯥ ꯂꯩꯒꯅꯤ, ꯑꯗꯨꯕꯨ ꯁꯤꯔꯕꯗꯤ ꯃꯍꯩ ꯌꯥꯝꯅꯥ ꯊꯣꯀꯏ꯫</w:t>
      </w:r>
    </w:p>
    <w:p w14:paraId="15D4511A" w14:textId="77777777" w:rsidR="000F7377" w:rsidRDefault="000F7377"/>
    <w:p w14:paraId="0D3819A2" w14:textId="77777777" w:rsidR="000F7377" w:rsidRDefault="000F7377">
      <w:r xmlns:w="http://schemas.openxmlformats.org/wordprocessingml/2006/main">
        <w:t xml:space="preserve">2. ꯔꯣꯃꯤꯌ ꯶:꯴-꯵ - ꯃꯔꯝ ꯑꯗꯨꯅꯥ ꯑꯩꯈꯣꯌꯅꯥ ꯃꯍꯥꯛꯀꯥ ꯂꯣꯌꯅꯅꯥ ꯕꯥꯞꯇꯥꯏꯖ ꯇꯧꯗꯨꯅꯥ ꯁꯤꯕꯗꯥ ꯊꯨꯡꯂꯔꯦ, ꯃꯔꯃꯗꯤ ꯈ꯭ꯔ꯭ꯏꯁ꯭ꯇꯕꯨ ꯃꯄꯥꯒꯤ ꯃꯁꯛ ꯅꯥꯏꯅꯥ ꯁꯤꯔꯕꯥ ꯃꯇꯨꯡꯗꯥ ꯍꯤꯡꯒꯠꯂꯀꯈꯤꯕꯒꯨꯝꯅꯥ ꯑꯩꯈꯣꯌꯁꯨ ꯑꯅꯧꯕꯥ ꯄꯨꯟꯁꯤꯗꯥ ꯆꯠꯀꯗꯕꯅꯤ꯫ ꯃꯔꯃꯗꯤ ꯑꯩꯈꯣꯌꯅꯥ ꯃꯍꯥꯛꯀꯤ ꯁꯤꯕꯒꯤ ꯃꯑꯣꯡ ꯃꯇꯧꯗꯥ ꯄꯨꯟꯅꯥ ꯂꯩꯃꯤꯟꯅꯔꯕꯗꯤ ꯑꯩꯈꯣꯌꯁꯨ ꯃꯍꯥꯛꯀꯤ ꯍꯤꯡꯒꯠꯂꯀꯄꯒꯤ ꯃꯑꯣꯡ ꯃꯇꯧꯗꯥ ꯂꯩꯒꯅꯤ꯫</w:t>
      </w:r>
    </w:p>
    <w:p w14:paraId="3C3C1566" w14:textId="77777777" w:rsidR="000F7377" w:rsidRDefault="000F7377"/>
    <w:p w14:paraId="680DB0B6" w14:textId="77777777" w:rsidR="000F7377" w:rsidRDefault="000F7377">
      <w:r xmlns:w="http://schemas.openxmlformats.org/wordprocessingml/2006/main">
        <w:t xml:space="preserve">꯱ ꯀꯣꯔꯤꯟꯊꯤꯌ ꯱꯵:꯳꯷ ꯑꯃꯁꯨꯡ ꯅꯍꯥꯛꯅꯥ ꯂꯧꯔꯣꯛ ꯑꯗꯨ ꯅꯍꯥꯛꯅꯥ ꯂꯧꯔꯤꯕꯥ ꯍꯀꯆꯥꯡ ꯑꯗꯨ ꯅꯠꯇꯦ, ꯑꯗꯨꯕꯨ ꯑꯁꯪꯕꯥ ꯆꯦꯡ ꯑꯗꯨꯗꯤ ꯒꯦꯍꯨ ꯅꯠꯔꯒꯥ ꯑꯇꯣꯞꯄꯥ ꯆꯦꯡ ꯑꯃꯥ ꯑꯣꯏꯅꯥ ꯂꯧꯏ꯫</w:t>
      </w:r>
    </w:p>
    <w:p w14:paraId="70411AF8" w14:textId="77777777" w:rsidR="000F7377" w:rsidRDefault="000F7377"/>
    <w:p w14:paraId="0CB488AB" w14:textId="77777777" w:rsidR="000F7377" w:rsidRDefault="000F7377">
      <w:r xmlns:w="http://schemas.openxmlformats.org/wordprocessingml/2006/main">
        <w:t xml:space="preserve">ꯕꯤꯖ ꯑꯃꯥ ꯊꯥꯕꯅꯥ ꯈꯨꯗꯛꯇꯥ ꯂꯧꯔꯣꯛ ꯊꯥꯕꯥ ꯉꯃꯗꯦ, ꯑꯗꯨꯕꯨ ꯑꯔꯣꯏꯕꯗꯥ ꯃꯗꯨ ꯊꯥꯈꯤꯕꯥ ꯑꯗꯨꯒꯨꯝꯅꯥ ꯍꯦꯅꯒꯠꯂꯛꯀꯅꯤ꯫</w:t>
      </w:r>
    </w:p>
    <w:p w14:paraId="04EBC33E" w14:textId="77777777" w:rsidR="000F7377" w:rsidRDefault="000F7377"/>
    <w:p w14:paraId="63ADE110" w14:textId="77777777" w:rsidR="000F7377" w:rsidRDefault="000F7377">
      <w:r xmlns:w="http://schemas.openxmlformats.org/wordprocessingml/2006/main">
        <w:t xml:space="preserve">1. ꯆꯥꯎꯈꯠꯄꯒꯤ ꯑꯉꯀꯄꯥ: ꯏꯄꯨꯔꯣꯌꯒꯤ ꯁꯦꯝꯕꯤꯕꯥ ꯃꯄꯨꯅꯥ ꯀꯔꯝꯅꯥ ꯊꯕꯛ ꯇꯧꯕꯒꯦ ꯍꯥꯌꯕꯗꯨ ꯈꯉꯕꯥ꯫</w:t>
      </w:r>
    </w:p>
    <w:p w14:paraId="209FFDDA" w14:textId="77777777" w:rsidR="000F7377" w:rsidRDefault="000F7377"/>
    <w:p w14:paraId="34DA6246" w14:textId="77777777" w:rsidR="000F7377" w:rsidRDefault="000F7377">
      <w:r xmlns:w="http://schemas.openxmlformats.org/wordprocessingml/2006/main">
        <w:t xml:space="preserve">2. ꯊꯥꯖꯕꯒꯤ ꯃꯍꯩ-ꯃꯔꯣꯡ ꯊꯥꯕꯥ: ꯏꯁ꯭ꯕꯔꯒꯤ ꯅꯨꯡꯁꯤꯕꯒꯤ ꯀꯥꯟꯅꯕꯥ ꯂꯧꯕꯥ꯫</w:t>
      </w:r>
    </w:p>
    <w:p w14:paraId="38F8D53F" w14:textId="77777777" w:rsidR="000F7377" w:rsidRDefault="000F7377"/>
    <w:p w14:paraId="3D19A61B" w14:textId="77777777" w:rsidR="000F7377" w:rsidRDefault="000F7377">
      <w:r xmlns:w="http://schemas.openxmlformats.org/wordprocessingml/2006/main">
        <w:t xml:space="preserve">1. ꯒꯥꯂꯥꯇꯤꯌꯥ 6:7-8 - ꯂꯥꯟꯅꯥ ꯂꯃꯖꯤꯡꯕꯤꯒꯅꯨ, ꯏꯁ꯭ꯕꯔꯕꯨ ꯂꯥꯟꯅꯥ ꯂꯃꯖꯤꯡꯕꯤꯗꯦ, ꯃꯔꯃꯗꯤ ꯀꯅꯥꯒꯨꯝꯕꯥ ꯑꯃꯅꯥ ꯂꯧꯔꯣꯛ ꯈꯨꯗꯤꯡꯃꯛ ꯃꯍꯥꯛꯅꯥ ꯂꯧꯒꯅꯤ꯫ 8 ꯃꯔꯃꯗꯤ ꯃꯁꯥꯒꯤ ꯍꯀꯆꯥꯡꯗꯥ ꯊꯥꯕꯥ ꯃꯤ ꯑꯗꯨꯅꯥ ꯍꯀꯆꯥꯡꯗꯒꯤ ꯃꯥꯡꯍꯟ ꯇꯥꯀꯍꯅꯒꯅꯤ, ꯑꯗꯨꯕꯨ ꯊꯋꯥꯌꯗꯥ ꯊꯥꯔꯤꯕꯥ ꯃꯤ ꯑꯗꯨꯅꯥ ꯊꯋꯥꯌꯗꯒꯤ ꯂꯣꯝꯕꯥ ꯅꯥꯏꯗꯕꯥ ꯄꯨꯟꯁꯤ ꯂꯧꯒꯅꯤ꯫</w:t>
      </w:r>
    </w:p>
    <w:p w14:paraId="1C0639F2" w14:textId="77777777" w:rsidR="000F7377" w:rsidRDefault="000F7377"/>
    <w:p w14:paraId="35E9AE1D" w14:textId="77777777" w:rsidR="000F7377" w:rsidRDefault="000F7377">
      <w:r xmlns:w="http://schemas.openxmlformats.org/wordprocessingml/2006/main">
        <w:t xml:space="preserve">2. ꯌꯥꯀꯣꯕ ꯱:꯱꯷-꯱꯸ - ꯑꯐꯕꯥ ꯈꯨꯗꯣꯜ ꯈꯨꯗꯤꯡꯃꯛ ꯑꯃꯁꯨꯡ ꯃꯄꯨꯡ ꯐꯥꯕꯥ ꯈꯨꯗꯣꯜ ꯈꯨꯗꯤꯡꯃꯛ ꯃꯊꯛꯇꯒꯤꯅꯤ, ꯃꯈꯣꯌꯒꯥ ꯂꯣꯌꯅꯅꯥ ꯑꯍꯣꯡꯕꯥ ꯂꯥꯀꯄꯅꯥ ꯃꯔꯝ ꯑꯣꯏꯗꯨꯅꯥ ꯈꯦꯠꯅꯕꯥ ꯅꯠꯔꯒꯥ ꯁꯦꯡꯂꯕꯥ ꯃꯉꯥꯂꯒꯤ ꯃꯄꯥꯗꯒꯤ ꯂꯥꯀꯏ꯫ 18 ꯃꯍꯥꯛꯅꯥ ꯑꯩꯈꯣꯌꯕꯨ ꯃꯍꯥꯛꯀꯤ ꯁꯦꯝꯕꯤꯕꯥ ꯃꯄꯨꯒꯤ ꯑꯍꯥꯅꯕꯥ ꯃꯍꯩ ꯑꯣꯏꯅꯕꯥ ꯃꯍꯥꯛꯀꯤ ꯑꯄꯥꯝꯕꯗꯒꯤ ꯑꯆꯨꯝꯕꯥ ꯋꯥꯍꯩꯅꯥ ꯑꯩꯈꯣꯌꯕꯨ ꯄꯣꯀꯍꯅꯈꯤ꯫</w:t>
      </w:r>
    </w:p>
    <w:p w14:paraId="60C96706" w14:textId="77777777" w:rsidR="000F7377" w:rsidRDefault="000F7377"/>
    <w:p w14:paraId="29823EE0" w14:textId="77777777" w:rsidR="000F7377" w:rsidRDefault="000F7377">
      <w:r xmlns:w="http://schemas.openxmlformats.org/wordprocessingml/2006/main">
        <w:t xml:space="preserve">꯱ ꯀꯣꯔꯤꯟꯊꯤꯌ ꯱꯵:꯳꯸ ꯑꯗꯨꯕꯨ ꯏꯄꯨꯔꯣꯌꯅꯥ ꯃꯍꯥꯀꯄꯨ ꯃꯍꯥꯛꯀꯤ ꯑꯄꯥꯝꯕꯥ ꯃꯑꯣꯡꯗꯥ ꯍꯀꯆꯥꯡ ꯑꯃꯥ ꯄꯤ, ꯑꯃꯁꯨꯡ ꯃꯤ ꯈꯨꯗꯤꯡꯗꯥ ꯃꯁꯥꯒꯤ ꯍꯀꯆꯥꯡ ꯄꯤ꯫</w:t>
      </w:r>
    </w:p>
    <w:p w14:paraId="04B2EE39" w14:textId="77777777" w:rsidR="000F7377" w:rsidRDefault="000F7377"/>
    <w:p w14:paraId="5F69A1D3" w14:textId="77777777" w:rsidR="000F7377" w:rsidRDefault="000F7377">
      <w:r xmlns:w="http://schemas.openxmlformats.org/wordprocessingml/2006/main">
        <w:t xml:space="preserve">ꯏꯄꯨꯔꯣꯌꯅꯥ ꯕꯤꯖ ꯈꯨꯗꯤꯡꯃꯀꯄꯨ ꯃꯈꯣꯌꯒꯤ ꯄꯥꯟꯗꯝ ꯑꯗꯨ ꯃꯄꯨꯡ ꯐꯥꯍꯟꯅꯕꯒꯤꯗꯃꯛ ꯑꯈꯟꯅꯕꯥ ꯍꯀꯆꯥꯡ ꯑꯃꯥ ꯄꯤꯔꯤ, ꯃꯍꯥꯛꯅꯥ ꯌꯥꯊꯪ ꯄꯤꯔꯀꯄꯒꯤ ꯃꯇꯨꯡ ꯏꯟꯅꯥ꯫</w:t>
      </w:r>
    </w:p>
    <w:p w14:paraId="7272006E" w14:textId="77777777" w:rsidR="000F7377" w:rsidRDefault="000F7377"/>
    <w:p w14:paraId="1A876191" w14:textId="77777777" w:rsidR="000F7377" w:rsidRDefault="000F7377">
      <w:r xmlns:w="http://schemas.openxmlformats.org/wordprocessingml/2006/main">
        <w:t xml:space="preserve">1. ꯏꯄꯨꯔꯣꯌꯒꯤ ꯊꯧꯔꯥꯡꯒꯤ ꯁꯛꯇꯤ: ꯃꯍꯥꯛꯀꯤ ꯁꯦꯝꯕꯤꯕꯥ ꯃꯄꯨꯒꯤ ꯈꯨꯠꯊꯥꯡꯗꯥ ꯑꯩꯈꯣꯌꯒꯤ ꯄꯥꯟꯗꯝ ꯈꯉꯕꯥ꯫</w:t>
      </w:r>
    </w:p>
    <w:p w14:paraId="56B6B6D7" w14:textId="77777777" w:rsidR="000F7377" w:rsidRDefault="000F7377"/>
    <w:p w14:paraId="3A9134AA" w14:textId="77777777" w:rsidR="000F7377" w:rsidRDefault="000F7377">
      <w:r xmlns:w="http://schemas.openxmlformats.org/wordprocessingml/2006/main">
        <w:t xml:space="preserve">2. ꯏꯄꯨꯔꯣꯌꯒꯤ ꯁꯦꯝꯕꯤꯕꯥ ꯃꯄꯨꯒꯤ ꯐꯖꯕꯥ: ꯃꯍꯥꯛꯀꯤ ꯁꯦꯝꯕꯤꯕꯥ ꯃꯄꯨꯒꯤ ꯇꯣꯞ ꯇꯣꯞꯄꯥ ꯃꯑꯣꯡ ꯃꯇꯧ ꯑꯗꯨ ꯊꯥꯒꯠꯄꯥ꯫</w:t>
      </w:r>
    </w:p>
    <w:p w14:paraId="6F9E4070" w14:textId="77777777" w:rsidR="000F7377" w:rsidRDefault="000F7377"/>
    <w:p w14:paraId="251AEAFF" w14:textId="77777777" w:rsidR="000F7377" w:rsidRDefault="000F7377">
      <w:r xmlns:w="http://schemas.openxmlformats.org/wordprocessingml/2006/main">
        <w:t xml:space="preserve">꯱.ꯊꯥꯒꯠ ꯏꯁꯩ ꯱꯳꯹:꯱꯴ - ꯑꯩꯅꯥ ꯅꯍꯥꯀꯄꯨ ꯊꯥꯒꯠꯀꯅꯤ; ꯃꯔꯃꯗꯤ ꯑꯩꯍꯥꯛ ꯑꯀꯤꯕꯥ ꯑꯃꯁꯨꯡ ꯑꯉꯀꯄꯥ ꯃꯑꯣꯡꯗꯥ ꯁꯦꯝꯕꯤꯕꯥ ꯃꯄꯨꯅꯤ; ꯑꯃꯁꯨꯡ ꯑꯩꯒꯤ ꯊꯋꯥꯌꯅꯥ ꯆꯨꯝꯅꯥ ꯈꯉꯏ ꯍꯥꯌꯕꯁꯤꯅꯤ꯫</w:t>
      </w:r>
    </w:p>
    <w:p w14:paraId="14B5F81B" w14:textId="77777777" w:rsidR="000F7377" w:rsidRDefault="000F7377"/>
    <w:p w14:paraId="23FBD184" w14:textId="77777777" w:rsidR="000F7377" w:rsidRDefault="000F7377">
      <w:r xmlns:w="http://schemas.openxmlformats.org/wordprocessingml/2006/main">
        <w:t xml:space="preserve">2. ꯃꯩꯍꯧꯔꯣꯟ ꯱:꯱꯱-꯱꯳ - ꯑꯗꯨꯗꯒꯤ ꯏꯁ꯭ꯕꯔꯅꯥ ꯍꯥꯌꯔꯝꯃꯤ, “ꯄ꯭ꯔ꯭ꯏꯊꯤꯕꯤꯅꯥ ꯃꯍꯩ-ꯃꯔꯣꯡ ꯊꯥꯕꯥ, ꯃꯍꯩ-ꯃꯔꯣꯡ ꯊꯥꯕꯥ, ꯑꯃꯁꯨꯡ ꯄ꯭ꯔ꯭ꯏꯊꯤꯕꯤꯗꯥ ꯃꯍꯩ-ꯃꯔꯣꯡ ꯊꯥꯕꯥ ꯃꯍꯩ-ꯃꯔꯣꯡꯁꯤꯡ ꯊꯥꯗꯣꯀꯎ”; ꯑꯃꯁꯨꯡ ꯃꯗꯨꯁꯨ ꯑꯗꯨꯃꯛ ꯑꯣꯏꯈꯤ꯫ ꯄ꯭ꯔ꯭ꯏꯊꯤꯕꯤꯅꯥ ꯃꯍꯩ-ꯃꯔꯣꯡꯁꯤꯡ ꯄꯨꯊꯣꯀꯈꯤ, ꯃꯈꯣꯌꯒꯤ ꯃꯈꯂꯁꯤꯡꯒꯤ ꯃꯇꯨꯡ ꯏꯟꯅꯥ ꯃꯍꯩ-ꯃꯔꯣꯡ ꯊꯥꯕꯥ ꯄꯥꯝꯕꯤꯁꯤꯡ, ꯑꯃꯁꯨꯡ ꯃꯈꯣꯌꯗꯥ ꯃꯍꯩ-ꯃꯔꯣꯡ ꯊꯥꯕꯥ ꯎꯄꯥꯂꯁꯤꯡ, ꯃꯈꯣꯌꯒꯤ ꯃꯈꯜ-ꯃꯈꯥ ꯀꯌꯥꯒꯤ ꯃꯍꯩ-ꯃꯔꯣꯡꯁꯤꯡ; ꯑꯗꯨꯒꯥ ꯏꯁ꯭ꯕꯔꯅꯥ ꯃꯁꯤ ꯑꯐꯕꯥ ꯑꯣꯏ ꯍꯥꯌꯕꯥ ꯎꯈꯤ꯫ ꯅꯨꯃꯤꯗꯥꯡꯋꯥꯏꯔꯝ ꯂꯩꯔꯝꯃꯤ ꯑꯃꯁꯨꯡ ꯑꯌꯨꯛ ꯂꯩꯔꯝꯃꯤ, ꯑꯍꯨꯃꯁꯨꯕꯥ ꯅꯨꯃꯤꯠꯅꯤ꯫</w:t>
      </w:r>
    </w:p>
    <w:p w14:paraId="0EA18727" w14:textId="77777777" w:rsidR="000F7377" w:rsidRDefault="000F7377"/>
    <w:p w14:paraId="65CAA09B" w14:textId="77777777" w:rsidR="000F7377" w:rsidRDefault="000F7377">
      <w:r xmlns:w="http://schemas.openxmlformats.org/wordprocessingml/2006/main">
        <w:t xml:space="preserve">꯱ ꯀꯣꯔꯤꯟꯊꯤꯌ ꯱꯵:꯳꯹ ꯍꯀꯆꯥꯡ ꯄꯨꯝꯅꯃꯛ ꯆꯞ ꯃꯥꯟꯅꯕꯥ ꯍꯀꯆꯥꯡ ꯅꯠꯇꯦ, ꯑꯗꯨꯕꯨ ꯃꯤꯑꯣꯏꯕꯒꯤ ꯃꯁꯥ ꯃꯈꯜ ꯑꯃꯥ ꯂꯩ, ꯁꯥꯒꯤ ꯃꯁꯥ ꯑꯃꯥ ꯂꯩ, ꯉꯥꯒꯤ ꯃꯁꯥ ꯑꯃꯥ ꯂꯩ, ꯑꯃꯁꯨꯡ ꯁꯥꯒꯤ ꯃꯁꯥ ꯃꯈꯜ ꯑꯃꯥ ꯂꯩ꯫</w:t>
      </w:r>
    </w:p>
    <w:p w14:paraId="2980586A" w14:textId="77777777" w:rsidR="000F7377" w:rsidRDefault="000F7377"/>
    <w:p w14:paraId="3BCCA8E2" w14:textId="77777777" w:rsidR="000F7377" w:rsidRDefault="000F7377">
      <w:r xmlns:w="http://schemas.openxmlformats.org/wordprocessingml/2006/main">
        <w:t xml:space="preserve">ꯄꯣꯂꯅꯥ ꯁꯦꯝꯕꯤꯕꯥ ꯃꯄꯨꯒꯤ ꯇꯣꯉꯥꯟ ꯇꯣꯉꯥꯅꯕꯥ ꯃꯑꯣꯡ ꯃꯇꯧꯁꯤꯡꯗꯥ ꯑꯀꯅꯕꯥ ꯋꯥꯐꯝ ꯊꯝꯂꯤ, ꯃꯤꯑꯣꯏꯕꯥ, ꯁꯥ, ꯉꯥ ꯑꯃꯁꯨꯡ ꯎꯆꯦꯀꯁꯤꯡꯒꯤ ꯃꯔꯛꯇꯥ ꯃꯈꯜ ꯀꯌꯥꯒꯤ ꯍꯀꯆꯥꯡ ꯂꯩ ꯍꯥꯌꯕꯁꯤ ꯄꯜꯂꯤ꯫</w:t>
      </w:r>
    </w:p>
    <w:p w14:paraId="3577BFCB" w14:textId="77777777" w:rsidR="000F7377" w:rsidRDefault="000F7377"/>
    <w:p w14:paraId="4E05927B" w14:textId="77777777" w:rsidR="000F7377" w:rsidRDefault="000F7377">
      <w:r xmlns:w="http://schemas.openxmlformats.org/wordprocessingml/2006/main">
        <w:t xml:space="preserve">1. ꯏꯁ꯭ꯕꯔꯒꯤ ꯑꯉꯀꯄꯥ ꯃꯈꯜ-ꯃꯈꯥ ꯀꯌꯥ: ꯁꯦꯝꯕꯤꯕꯥ ꯃꯄꯨꯒꯤ ꯃꯈꯜ-ꯃꯈꯥ ꯀꯌꯥꯒꯤ ꯃꯔꯃꯗꯥ ꯈꯉꯕꯥ꯫</w:t>
      </w:r>
    </w:p>
    <w:p w14:paraId="46D15A51" w14:textId="77777777" w:rsidR="000F7377" w:rsidRDefault="000F7377"/>
    <w:p w14:paraId="6882A2E6" w14:textId="77777777" w:rsidR="000F7377" w:rsidRDefault="000F7377">
      <w:r xmlns:w="http://schemas.openxmlformats.org/wordprocessingml/2006/main">
        <w:t xml:space="preserve">2. ꯄꯨꯟꯁꯤ ꯈꯨꯗꯤꯡꯃꯛꯀꯤ ꯑꯈꯟꯅꯕꯥ ꯃꯑꯣꯡ: ꯃꯤꯑꯣꯏꯕꯥ, ꯁꯥ, ꯉꯥ ꯑꯃꯁꯨꯡ ꯁꯥꯒꯤ ꯇꯣꯞ ꯇꯣꯞꯄꯥ ꯃꯑꯣꯡ ꯃꯇꯧ ꯑꯗꯨ ꯅꯤꯡꯁꯤꯡꯕꯥ꯫</w:t>
      </w:r>
    </w:p>
    <w:p w14:paraId="76B04AB6" w14:textId="77777777" w:rsidR="000F7377" w:rsidRDefault="000F7377"/>
    <w:p w14:paraId="642F1D4E" w14:textId="77777777" w:rsidR="000F7377" w:rsidRDefault="000F7377">
      <w:r xmlns:w="http://schemas.openxmlformats.org/wordprocessingml/2006/main">
        <w:t xml:space="preserve">꯱.ꯃꯩꯍꯧꯔꯣꯟ ꯱:꯲꯱-꯲꯵ - ꯏꯄꯨꯔꯣꯌꯅꯥ ꯁꯥ-ꯁꯟ, ꯉꯥ ꯑꯃꯁꯨꯡ ꯁꯥ-ꯁꯟ ꯁꯦꯝꯕꯤ꯫</w:t>
      </w:r>
    </w:p>
    <w:p w14:paraId="7E841678" w14:textId="77777777" w:rsidR="000F7377" w:rsidRDefault="000F7377"/>
    <w:p w14:paraId="2C5EF155" w14:textId="77777777" w:rsidR="000F7377" w:rsidRDefault="000F7377">
      <w:r xmlns:w="http://schemas.openxmlformats.org/wordprocessingml/2006/main">
        <w:t xml:space="preserve">2. ꯊꯥꯒꯠ ꯏꯁꯩ ꯱꯰꯴:꯲꯴-꯳꯰ - ꯃꯍꯥꯛꯅꯥ ꯁꯦꯃꯈꯤꯕꯥ ꯁꯥ-ꯁꯅꯁꯤꯡꯒꯤꯗꯃꯛ ꯏꯁ꯭ꯕꯔꯕꯨ ꯊꯥꯒꯠꯄꯥ꯫</w:t>
      </w:r>
    </w:p>
    <w:p w14:paraId="515D078B" w14:textId="77777777" w:rsidR="000F7377" w:rsidRDefault="000F7377"/>
    <w:p w14:paraId="78F74C24" w14:textId="77777777" w:rsidR="000F7377" w:rsidRDefault="000F7377">
      <w:r xmlns:w="http://schemas.openxmlformats.org/wordprocessingml/2006/main">
        <w:t xml:space="preserve">꯱ ꯀꯣꯔꯤꯟꯊꯤꯌ ꯱꯵:꯴꯰ ꯁ꯭ꯕꯔꯒꯒꯤ ꯍꯀꯆꯥꯡꯁꯤꯡ ꯑꯃꯁꯨꯡ ꯃꯥꯂꯦꯃꯒꯤ ꯍꯀꯆꯥꯡꯁꯤꯡꯁꯨ ꯂꯩꯔꯤ, ꯑꯗꯨꯕꯨ ꯑꯇꯤꯌꯥꯒꯤ ꯃꯁꯛ ꯑꯁꯤ ꯑꯃꯠꯇꯥ ꯑꯣꯏ, ꯑꯃꯁꯨꯡ ꯃꯥꯂꯦꯃꯒꯤ ꯃꯁꯛ ꯑꯁꯤ ꯑꯇꯣꯞꯄꯥ ꯑꯃꯅꯤ꯫</w:t>
      </w:r>
    </w:p>
    <w:p w14:paraId="4230E974" w14:textId="77777777" w:rsidR="000F7377" w:rsidRDefault="000F7377"/>
    <w:p w14:paraId="6978E207" w14:textId="77777777" w:rsidR="000F7377" w:rsidRDefault="000F7377">
      <w:r xmlns:w="http://schemas.openxmlformats.org/wordprocessingml/2006/main">
        <w:t xml:space="preserve">ꯄꯣꯂꯅꯥ ꯁꯦꯂꯦꯁ꯭ꯇꯤꯑꯦꯜ ꯑꯃꯁꯨꯡ ꯇꯦꯔꯦꯁ꯭ꯠꯔꯤꯌꯜ ꯕꯣꯗꯤꯁꯤꯡꯒꯤ ꯃꯁꯛ ꯅꯥꯏꯕꯥ ꯃꯑꯣꯡꯗꯥ ꯈꯦꯟꯅꯕꯥ ꯂꯩ ꯍꯥꯌꯅꯥ ꯐꯣꯡꯗꯣꯀꯏ꯫</w:t>
      </w:r>
    </w:p>
    <w:p w14:paraId="5D840D0B" w14:textId="77777777" w:rsidR="000F7377" w:rsidRDefault="000F7377"/>
    <w:p w14:paraId="2DF54B6B" w14:textId="77777777" w:rsidR="000F7377" w:rsidRDefault="000F7377">
      <w:r xmlns:w="http://schemas.openxmlformats.org/wordprocessingml/2006/main">
        <w:t xml:space="preserve">1. ꯁ꯭ꯕꯔꯒꯒꯤ ꯃꯁꯛ: ꯃꯁꯤꯒꯤ ꯑꯔꯊ ꯀꯔꯤꯅꯣ ꯑꯃꯁꯨꯡ ꯃꯁꯤ ꯀꯔꯝꯅꯥ ꯊꯤꯒꯗꯒꯦ꯫</w:t>
      </w:r>
    </w:p>
    <w:p w14:paraId="365B1B58" w14:textId="77777777" w:rsidR="000F7377" w:rsidRDefault="000F7377"/>
    <w:p w14:paraId="6034BFC8" w14:textId="77777777" w:rsidR="000F7377" w:rsidRDefault="000F7377">
      <w:r xmlns:w="http://schemas.openxmlformats.org/wordprocessingml/2006/main">
        <w:t xml:space="preserve">2. ꯃꯥꯂꯦꯝ ꯑꯁꯤꯒꯤ ꯈꯦꯠꯅꯕꯁꯤꯡꯗꯥ ꯑꯔꯊ ꯊꯤꯕꯥ꯫</w:t>
      </w:r>
    </w:p>
    <w:p w14:paraId="62AE3A10" w14:textId="77777777" w:rsidR="000F7377" w:rsidRDefault="000F7377"/>
    <w:p w14:paraId="50F672EB" w14:textId="77777777" w:rsidR="000F7377" w:rsidRDefault="000F7377">
      <w:r xmlns:w="http://schemas.openxmlformats.org/wordprocessingml/2006/main">
        <w:t xml:space="preserve">1. ꯃꯥꯠꯊꯤ 6:19-21 – “ꯃꯈꯣꯌꯅꯥ ꯃꯁꯥ ꯃꯊꯟꯇꯥ ꯂꯟ-ꯊꯨꯝ ꯊꯃꯖꯤꯅꯒꯅꯨ, ꯃꯐꯝ ꯑꯗꯨꯗꯥ ꯃꯁꯥ-ꯃꯎ ꯐꯕꯥ ꯑꯃꯁꯨꯡ ꯂꯝ ꯃꯥꯡꯍꯅꯕꯥ, ꯑꯃꯁꯨꯡ ꯂꯧꯃꯤꯁꯤꯡꯅꯥ ꯂꯥꯟꯗꯥꯕꯥ ꯑꯃꯁꯨꯡ ꯍꯨꯔꯥꯅꯕꯥ ꯃꯐꯃꯁꯤꯡꯗꯥ꯫ ꯑꯗꯨꯕꯨ ꯃꯁꯥ ꯃꯊꯟꯇꯥ ꯄꯣꯠꯆꯩꯁꯤꯡ ꯊꯃꯖꯤꯜꯂꯨ, ꯃꯐꯝ ꯑꯗꯨꯗꯥ ꯃꯁꯥ ꯑꯃꯁꯨꯡ ꯎꯆꯦꯀꯁꯤꯡꯅꯥ ꯃꯥꯡꯍꯟ ꯇꯥꯀꯍꯟꯗꯕꯥ ꯑꯃꯁꯨꯡ ꯍꯨꯔꯥꯅꯕꯥ ꯃꯤꯁꯤꯡꯅꯥ ꯂꯥꯟꯗꯥꯗꯨꯅꯥ ꯍꯨꯔꯥꯅꯗꯕꯥ ꯃꯐꯃꯗꯥ꯫ ꯃꯔꯃꯗꯤ ꯅꯍꯥꯛꯀꯤ ꯂꯟ-ꯊꯨꯝ ꯂꯩꯔꯤꯕꯥ ꯃꯐꯝ ꯑꯗꯨꯗꯥ ꯅꯍꯥꯛꯀꯤ ꯊꯝꯃꯣꯌꯁꯨ ꯂꯩꯒꯅꯤ꯫”</w:t>
      </w:r>
    </w:p>
    <w:p w14:paraId="19A38BEC" w14:textId="77777777" w:rsidR="000F7377" w:rsidRDefault="000F7377"/>
    <w:p w14:paraId="323B9B73" w14:textId="77777777" w:rsidR="000F7377" w:rsidRDefault="000F7377">
      <w:r xmlns:w="http://schemas.openxmlformats.org/wordprocessingml/2006/main">
        <w:t xml:space="preserve">2. ꯌꯥꯀꯣꯕ ꯴:꯱꯳-꯱꯵ – “ꯍꯧꯖꯤꯛ ꯇꯥꯕꯤꯌꯨ, ‘ꯉꯁꯤ ꯅꯠꯔꯒꯥ ꯍꯌꯦꯡ ꯑꯩꯈꯣꯌꯅꯥ ꯁꯍꯔ ꯑꯁꯤꯒꯤ ꯅꯠꯔꯒꯥ ꯁꯍꯔ ꯑꯃꯗꯥ ꯆꯠꯀꯅꯤ, ꯃꯐꯝ ꯑꯗꯨꯗꯥ ꯆꯍꯤ ꯑꯃꯥ </w:t>
      </w:r>
      <w:r xmlns:w="http://schemas.openxmlformats.org/wordprocessingml/2006/main">
        <w:lastRenderedPageBreak xmlns:w="http://schemas.openxmlformats.org/wordprocessingml/2006/main"/>
      </w:r>
      <w:r xmlns:w="http://schemas.openxmlformats.org/wordprocessingml/2006/main">
        <w:t xml:space="preserve">ꯂꯦꯞꯂꯒꯅꯤ, ꯂꯂꯣꯟ-ꯏꯇꯤꯛ ꯇꯧꯒꯅꯤ ꯑꯃꯁꯨꯡ ꯁꯦꯜ ꯊꯥꯗꯒꯅꯤ꯫’ ꯀꯔꯤꯒꯤꯅꯣ, ꯍꯌꯦꯡ ꯀꯔꯤ ꯊꯣꯛꯀꯅꯤ ꯍꯥꯌꯕꯥ ꯐꯥꯑꯣꯕꯥ ꯈꯉꯗꯦ꯫ ꯅꯉꯒꯤ ꯄꯨꯟꯁꯤ ꯀꯔꯤꯅꯣ? ꯅꯍꯥꯛ ꯑꯁꯤ ꯃꯇꯝ ꯈꯔꯒꯤ ꯑꯣꯏꯅꯥ ꯊꯣꯔꯀꯄꯥ ꯑꯃꯁꯨꯡ ꯃꯇꯨꯡꯗꯥ ꯃꯥꯡꯈꯤꯕꯥ ꯃꯤꯠꯌꯦꯡ ꯑꯃꯅꯤ꯫ ꯃꯗꯨꯒꯤ ꯃꯍꯨꯠꯇꯥ, ꯅꯈꯣꯌꯅꯥ ꯍꯥꯌꯒꯗꯕꯅꯤ, ‘ꯏꯕꯨꯡꯉꯣ ꯃꯍꯥꯛꯀꯤ ꯑꯄꯥꯝꯕꯥ ꯑꯣꯏꯔꯕꯗꯤ, ꯑꯩꯈꯣꯌꯅꯥ ꯍꯤꯡꯒꯅꯤ ꯑꯃꯁꯨꯡ ꯃꯁꯤ ꯅꯠꯔꯒꯥ ꯃꯗꯨ ꯇꯧꯒꯅꯤ꯫”</w:t>
      </w:r>
    </w:p>
    <w:p w14:paraId="33C765E4" w14:textId="77777777" w:rsidR="000F7377" w:rsidRDefault="000F7377"/>
    <w:p w14:paraId="039CB0E0" w14:textId="77777777" w:rsidR="000F7377" w:rsidRDefault="000F7377">
      <w:r xmlns:w="http://schemas.openxmlformats.org/wordprocessingml/2006/main">
        <w:t xml:space="preserve">꯱ ꯀꯣꯔꯤꯟꯊꯤꯌ ꯱꯵:꯴꯱ ꯅꯨꯃꯤꯠꯀꯤ ꯃꯁꯛ ꯑꯃꯥ ꯂꯩ, ꯊꯥꯒꯤ ꯃꯁꯛ ꯑꯃꯥ ꯂꯩ, ꯊꯥꯒꯤ ꯃꯁꯛ ꯑꯃꯥ ꯂꯩ, ꯃꯔꯃꯗꯤ ꯇꯔꯥꯒꯤ ꯃꯁꯛ ꯑꯃꯥ ꯑꯇꯣꯞꯄꯥ ꯊꯥ ꯑꯃꯒꯥ ꯈꯦꯠꯅꯩ꯫</w:t>
      </w:r>
    </w:p>
    <w:p w14:paraId="2D3A3B12" w14:textId="77777777" w:rsidR="000F7377" w:rsidRDefault="000F7377"/>
    <w:p w14:paraId="2DF8F622" w14:textId="77777777" w:rsidR="000F7377" w:rsidRDefault="000F7377">
      <w:r xmlns:w="http://schemas.openxmlformats.org/wordprocessingml/2006/main">
        <w:t xml:space="preserve">ꯅꯨꯃꯤꯠ, ꯊꯥ ꯑꯃꯁꯨꯡ ꯊꯥꯒꯤ ꯃꯁꯛ ꯃꯑꯣꯡ ꯑꯁꯤ ꯑꯈꯟꯅꯕꯥ ꯑꯃꯗꯤ ꯇꯣꯞ ꯇꯣꯞꯄꯥ ꯑꯃꯅꯤ꯫</w:t>
      </w:r>
    </w:p>
    <w:p w14:paraId="430752F7" w14:textId="77777777" w:rsidR="000F7377" w:rsidRDefault="000F7377"/>
    <w:p w14:paraId="0B0694B1" w14:textId="77777777" w:rsidR="000F7377" w:rsidRDefault="000F7377">
      <w:r xmlns:w="http://schemas.openxmlformats.org/wordprocessingml/2006/main">
        <w:t xml:space="preserve">꯱.ꯁ꯭ꯔ꯭ꯏꯁ꯭ꯇꯤꯒꯤ ꯐꯖꯕꯥ ꯊꯥꯒꯠꯄꯥ꯫</w:t>
      </w:r>
    </w:p>
    <w:p w14:paraId="1682FE4E" w14:textId="77777777" w:rsidR="000F7377" w:rsidRDefault="000F7377"/>
    <w:p w14:paraId="3A62AC0F" w14:textId="77777777" w:rsidR="000F7377" w:rsidRDefault="000F7377">
      <w:r xmlns:w="http://schemas.openxmlformats.org/wordprocessingml/2006/main">
        <w:t xml:space="preserve">2. ꯑꯩꯈꯣꯌꯒꯤ ꯈꯦꯠꯅꯕꯁꯤꯡꯕꯨ ꯅꯤꯡꯁꯤꯡꯕꯥ꯫</w:t>
      </w:r>
    </w:p>
    <w:p w14:paraId="766F9E5A" w14:textId="77777777" w:rsidR="000F7377" w:rsidRDefault="000F7377"/>
    <w:p w14:paraId="331AD9E8" w14:textId="77777777" w:rsidR="000F7377" w:rsidRDefault="000F7377">
      <w:r xmlns:w="http://schemas.openxmlformats.org/wordprocessingml/2006/main">
        <w:t xml:space="preserve">1. ꯊꯥꯒꯠ ꯏꯁꯩ ꯱꯹:꯱-꯲ - ꯁ꯭ꯕꯔꯒꯅꯥ ꯏꯁ꯭ꯕꯔꯒꯤ ꯃꯁꯛ ꯇꯥꯀꯏ; ꯑꯇꯤꯌꯥꯅꯥ ꯃꯍꯥꯛꯀꯤ ꯈꯨꯠꯀꯤ ꯊꯕꯛ ꯑꯗꯨ ꯂꯥꯑꯣꯊꯣꯀꯏ꯫ ꯅꯨꯃꯤꯠ ꯈꯨꯗꯤꯡꯒꯤ ꯃꯈꯣꯌꯅꯥ ꯋꯥ ꯉꯥꯡꯏ; ꯅꯨꯃꯤꯠ ꯈꯨꯗꯤꯡꯒꯤ ꯃꯈꯣꯌꯅꯥ ꯂꯧꯁꯤꯡ ꯐꯣꯡꯗꯣꯀꯏ꯫</w:t>
      </w:r>
    </w:p>
    <w:p w14:paraId="282672D3" w14:textId="77777777" w:rsidR="000F7377" w:rsidRDefault="000F7377"/>
    <w:p w14:paraId="660FBE73" w14:textId="77777777" w:rsidR="000F7377" w:rsidRDefault="000F7377">
      <w:r xmlns:w="http://schemas.openxmlformats.org/wordprocessingml/2006/main">
        <w:t xml:space="preserve">2. ꯌꯥꯀꯣꯕ ꯱:꯱꯷ - ꯑꯐꯕꯥ ꯑꯃꯁꯨꯡ ꯃꯄꯨꯡ ꯐꯥꯕꯥ ꯈꯨꯗꯣꯜ ꯈꯨꯗꯤꯡꯃꯛ ꯃꯊꯛꯇꯒꯤ ꯂꯥꯀꯏ, ꯁ꯭ꯕꯔꯒꯒꯤ ꯃꯉꯥꯂꯒꯤ ꯃꯄꯥꯗꯒꯤ ꯂꯥꯀꯏ, ꯃꯍꯥꯛ ꯑꯁꯤ ꯆꯦꯟꯊꯔꯀꯄꯥ ꯁꯦꯡꯂꯕꯥ ꯃꯄꯥ ꯑꯗꯨꯗꯒꯤ ꯂꯥꯀꯏ꯫</w:t>
      </w:r>
    </w:p>
    <w:p w14:paraId="050A2BA8" w14:textId="77777777" w:rsidR="000F7377" w:rsidRDefault="000F7377"/>
    <w:p w14:paraId="72397264" w14:textId="77777777" w:rsidR="000F7377" w:rsidRDefault="000F7377">
      <w:r xmlns:w="http://schemas.openxmlformats.org/wordprocessingml/2006/main">
        <w:t xml:space="preserve">꯱ ꯀꯣꯔꯤꯟꯊꯤꯌ ꯱꯵:꯴꯲ ꯁꯤꯔꯕꯥ ꯃꯇꯨꯡꯗꯥ ꯍꯤꯡꯒꯠꯂꯀꯄꯥ ꯑꯁꯤꯁꯨ ꯑꯗꯨꯃꯛ ꯑꯣꯏꯔꯤ꯫ ꯃꯁꯤ ꯁꯦꯟꯖꯥ-ꯊꯨꯃꯖꯥꯗꯥ ꯊꯥꯏ; ꯃꯁꯤ ꯁꯣꯀꯍꯟꯗꯅꯥ ꯍꯤꯡꯒꯠꯂꯀꯏ:</w:t>
      </w:r>
    </w:p>
    <w:p w14:paraId="20E66688" w14:textId="77777777" w:rsidR="000F7377" w:rsidRDefault="000F7377"/>
    <w:p w14:paraId="41F84127" w14:textId="77777777" w:rsidR="000F7377" w:rsidRDefault="000F7377">
      <w:r xmlns:w="http://schemas.openxmlformats.org/wordprocessingml/2006/main">
        <w:t xml:space="preserve">ꯄꯥꯁꯖꯦꯖ ꯑꯁꯤꯕꯁꯤꯡꯕꯨ ꯍꯤꯡꯒꯠꯂꯀꯄꯥ ꯑꯁꯤ ꯁꯦꯃꯖꯤꯟ ꯁꯥꯖꯤꯅꯕꯗꯥ ꯕꯤꯖ ꯑꯃꯥ ꯊꯥꯗꯨꯅꯥ ꯃꯇꯨꯡꯗꯥ ꯁꯦꯃꯖꯤꯟ ꯁꯥꯖꯤꯅꯕꯒꯥ ꯃꯥꯟꯅꯩ꯫</w:t>
      </w:r>
    </w:p>
    <w:p w14:paraId="6BE85586" w14:textId="77777777" w:rsidR="000F7377" w:rsidRDefault="000F7377"/>
    <w:p w14:paraId="4B25E626" w14:textId="77777777" w:rsidR="000F7377" w:rsidRDefault="000F7377">
      <w:r xmlns:w="http://schemas.openxmlformats.org/wordprocessingml/2006/main">
        <w:t xml:space="preserve">1. ꯑꯩꯈꯣꯌꯒꯤ ꯍꯤꯡꯒꯠꯂꯀꯄꯥ: ꯁꯦꯟꯖꯥ-ꯊꯨꯃꯖꯥ ꯂꯩꯇꯕꯥ ꯑꯥꯁꯥ ꯑꯃꯥ꯫</w:t>
      </w:r>
    </w:p>
    <w:p w14:paraId="07FB0C03" w14:textId="77777777" w:rsidR="000F7377" w:rsidRDefault="000F7377"/>
    <w:p w14:paraId="45087827" w14:textId="77777777" w:rsidR="000F7377" w:rsidRDefault="000F7377">
      <w:r xmlns:w="http://schemas.openxmlformats.org/wordprocessingml/2006/main">
        <w:t xml:space="preserve">2. ꯍꯤꯡꯒꯠꯂꯀꯄꯒꯤ ꯁꯛꯇꯤ: ꯁꯤꯕꯗꯒꯤ ꯍꯤꯡꯕꯥ꯫</w:t>
      </w:r>
    </w:p>
    <w:p w14:paraId="70F63852" w14:textId="77777777" w:rsidR="000F7377" w:rsidRDefault="000F7377"/>
    <w:p w14:paraId="30DB9EEC" w14:textId="77777777" w:rsidR="000F7377" w:rsidRDefault="000F7377">
      <w:r xmlns:w="http://schemas.openxmlformats.org/wordprocessingml/2006/main">
        <w:t xml:space="preserve">꯱.꯱ ꯄꯤꯇꯔ ꯱:꯳-꯵ - ꯍꯤꯡꯒꯠꯂꯀꯄꯒꯤ ꯑꯥꯁꯥꯒꯤꯗꯃꯛ ꯏꯁ꯭ꯕꯔꯕꯨ ꯊꯥꯒꯠꯄꯥ꯫</w:t>
      </w:r>
    </w:p>
    <w:p w14:paraId="746C8465" w14:textId="77777777" w:rsidR="000F7377" w:rsidRDefault="000F7377"/>
    <w:p w14:paraId="02200D88" w14:textId="77777777" w:rsidR="000F7377" w:rsidRDefault="000F7377">
      <w:r xmlns:w="http://schemas.openxmlformats.org/wordprocessingml/2006/main">
        <w:t xml:space="preserve">2. ꯌꯣꯍꯥꯟ ꯱꯱:꯲꯵-꯲꯶ - ꯌꯤꯁꯨꯅꯥ ꯁꯤꯕꯒꯤ ꯃꯊꯛꯇꯥ ꯍꯤꯡꯒꯠꯂꯀꯄꯒꯤ ꯁꯛꯇꯤ ꯑꯗꯨ ꯂꯥꯑꯣꯊꯣꯀꯈꯤ꯫</w:t>
      </w:r>
    </w:p>
    <w:p w14:paraId="22B3D12E" w14:textId="77777777" w:rsidR="000F7377" w:rsidRDefault="000F7377"/>
    <w:p w14:paraId="676CA315" w14:textId="77777777" w:rsidR="000F7377" w:rsidRDefault="000F7377">
      <w:r xmlns:w="http://schemas.openxmlformats.org/wordprocessingml/2006/main">
        <w:t xml:space="preserve">꯱ ꯀꯣꯔꯤꯟꯊꯤꯌ ꯱꯵:꯴꯳ ꯃꯁꯤ ꯏꯀꯥꯏ ꯈꯨꯝꯅꯗꯅꯥ ꯊꯥꯏ; ꯃꯗꯨ ꯃꯁꯛ ꯊꯣꯛꯅꯥ ꯍꯤꯡꯒꯠꯂꯀꯏ, ꯃꯗꯨ ꯑꯋꯥꯠꯄꯥ ꯂꯩꯇꯅꯥ ꯊꯥꯏ; ꯃꯁꯤ ꯁꯛꯇꯤꯗꯥ ꯋꯥꯡꯈꯠꯂꯀꯏ:</w:t>
      </w:r>
    </w:p>
    <w:p w14:paraId="4DB95783" w14:textId="77777777" w:rsidR="000F7377" w:rsidRDefault="000F7377"/>
    <w:p w14:paraId="5A5F123B" w14:textId="77777777" w:rsidR="000F7377" w:rsidRDefault="000F7377">
      <w:r xmlns:w="http://schemas.openxmlformats.org/wordprocessingml/2006/main">
        <w:t xml:space="preserve">ꯋꯥꯍꯩ ꯄꯔꯦꯡ ꯑꯁꯤꯅꯥ ꯏꯀꯥꯏ ꯈꯨꯝꯅꯕꯥ ꯑꯃꯁꯨꯡ ꯑꯋꯥꯠꯄꯥ ꯑꯣꯏꯅꯥ ꯂꯧꯔꯤꯕꯥ ꯑꯗꯨ ꯃꯁꯛ ꯑꯃꯁꯨꯡ ꯁꯛꯇꯤꯗꯥ ꯋꯥꯡꯈꯠꯍꯅꯕꯥ ꯌꯥꯏ ꯍꯥꯌꯅꯥ ꯐꯣꯡꯗꯣꯀꯏ꯫</w:t>
      </w:r>
    </w:p>
    <w:p w14:paraId="0C4B52E1" w14:textId="77777777" w:rsidR="000F7377" w:rsidRDefault="000F7377"/>
    <w:p w14:paraId="40B7355D" w14:textId="77777777" w:rsidR="000F7377" w:rsidRDefault="000F7377">
      <w:r xmlns:w="http://schemas.openxmlformats.org/wordprocessingml/2006/main">
        <w:t xml:space="preserve">1. ꯊꯥꯗꯣꯀꯄꯒꯤ ꯁꯛꯇꯤ: ꯏꯄꯨꯔꯣꯌꯅꯥ ꯑꯩꯈꯣꯌꯒꯤ ꯑꯋꯥꯠꯄꯥꯁꯤꯡꯕꯨ ꯀꯔꯝꯅꯥ ꯄꯥꯉ꯭ꯒꯂꯗꯥ ꯑꯣꯟꯊꯣꯀꯄꯥ ꯉꯃꯒꯅꯤ꯫</w:t>
      </w:r>
    </w:p>
    <w:p w14:paraId="4F871065" w14:textId="77777777" w:rsidR="000F7377" w:rsidRDefault="000F7377"/>
    <w:p w14:paraId="0B8CC3D8" w14:textId="77777777" w:rsidR="000F7377" w:rsidRDefault="000F7377">
      <w:r xmlns:w="http://schemas.openxmlformats.org/wordprocessingml/2006/main">
        <w:t xml:space="preserve">2. ꯏꯄꯨꯔꯣꯌꯒꯤ ꯂꯣꯏꯕꯥ ꯅꯥꯏꯗꯕꯥ ꯅꯨꯡꯁꯤꯕꯥ: ꯃꯍꯥꯛꯀꯤ ꯊꯧꯖꯥꯂꯅꯥ ꯑꯩꯈꯣꯌꯒꯤ ꯄꯨꯟꯁꯤꯕꯨ ꯀꯔꯝꯅꯥ ꯍꯣꯡꯗꯣꯀꯄꯤꯕꯒꯦ꯫</w:t>
      </w:r>
    </w:p>
    <w:p w14:paraId="3241DE15" w14:textId="77777777" w:rsidR="000F7377" w:rsidRDefault="000F7377"/>
    <w:p w14:paraId="23F19057" w14:textId="77777777" w:rsidR="000F7377" w:rsidRDefault="000F7377">
      <w:r xmlns:w="http://schemas.openxmlformats.org/wordprocessingml/2006/main">
        <w:t xml:space="preserve">꯱.ꯐꯤꯂꯤꯄꯤꯌ ꯴:꯱꯳ - "ꯑꯩꯕꯨ ꯃꯄꯥꯉ꯭ꯒꯜ ꯀꯂꯍꯅꯕꯥ ꯉꯝꯕꯥ ꯈ꯭ꯔ꯭ꯏꯁ꯭ꯇꯒꯤ ꯃꯇꯦꯡꯅꯥ ꯑꯩꯅꯥ ꯄꯨꯝꯅꯃꯛ ꯇꯧꯕꯥ ꯉꯃꯒꯅꯤ꯫"</w:t>
      </w:r>
    </w:p>
    <w:p w14:paraId="053B22BD" w14:textId="77777777" w:rsidR="000F7377" w:rsidRDefault="000F7377"/>
    <w:p w14:paraId="48B06AED" w14:textId="77777777" w:rsidR="000F7377" w:rsidRDefault="000F7377">
      <w:r xmlns:w="http://schemas.openxmlformats.org/wordprocessingml/2006/main">
        <w:t xml:space="preserve">2. ꯌꯤꯁꯥꯏꯌꯥ ꯴꯰:꯳꯱ - "ꯑꯗꯨꯕꯨ ꯏꯕꯨꯡꯉꯣꯗꯥ ꯑꯥꯁꯥ ꯇꯧꯔꯤꯕꯥ ꯃꯤꯁꯤꯡꯅꯥ ꯃꯈꯣꯌꯒꯤ ꯄꯥꯉ꯭ꯒꯜ ꯑꯅꯧꯕꯥ ꯑꯣꯏꯔꯒꯅꯤ꯫ ꯃꯈꯣꯌꯅꯥ ꯈꯣꯉꯎꯄꯒꯨꯝꯅꯥ ꯂꯥꯟꯊꯦꯡꯅꯒꯅꯤ; ꯃꯈꯣꯌꯅꯥ ꯂꯥꯟꯊꯦꯡꯅꯒꯅꯤ ꯑꯃꯁꯨꯡ ꯋꯥꯈꯜ ꯋꯥꯕꯥ ꯂꯩꯔꯣꯏ, ꯃꯈꯣꯌꯅꯥ ꯆꯠꯀꯅꯤ ꯑꯃꯁꯨꯡ ꯋꯥꯈꯜ ꯋꯥꯕꯥ ꯂꯩꯔꯣꯏ꯫"</w:t>
      </w:r>
    </w:p>
    <w:p w14:paraId="3302DDC4" w14:textId="77777777" w:rsidR="000F7377" w:rsidRDefault="000F7377"/>
    <w:p w14:paraId="10026F9D" w14:textId="77777777" w:rsidR="000F7377" w:rsidRDefault="000F7377">
      <w:r xmlns:w="http://schemas.openxmlformats.org/wordprocessingml/2006/main">
        <w:t xml:space="preserve">꯱ ꯀꯣꯔꯤꯟꯊꯤꯌ ꯱꯵:꯴꯴ ꯃꯁꯤ ꯃꯍꯧꯁꯥꯒꯤ ꯍꯀꯆꯥꯡ ꯑꯃꯥ ꯑꯣꯏꯅꯥ ꯊꯥꯏ; ꯃꯁꯤ ꯊꯋꯥꯌꯒꯤ ꯑꯣꯏꯕꯥ ꯍꯀꯆꯥꯡ ꯑꯃꯥ ꯑꯣꯏꯅꯥ ꯍꯤꯡꯒꯠꯍꯜꯂꯤ꯫ ꯃꯍꯧꯁꯥꯒꯤ ꯍꯀꯆꯥꯡ ꯑꯃꯥ ꯂꯩ, ꯑꯃꯁꯨꯡ ꯊꯋꯥꯌꯒꯤ ꯑꯣꯏꯕꯥ ꯍꯀꯆꯥꯡ ꯑꯃꯥ ꯂꯩ꯫</w:t>
      </w:r>
    </w:p>
    <w:p w14:paraId="4880917B" w14:textId="77777777" w:rsidR="000F7377" w:rsidRDefault="000F7377"/>
    <w:p w14:paraId="075A0569" w14:textId="77777777" w:rsidR="000F7377" w:rsidRDefault="000F7377">
      <w:r xmlns:w="http://schemas.openxmlformats.org/wordprocessingml/2006/main">
        <w:t xml:space="preserve">ꯋꯥꯍꯩ ꯄꯔꯦꯡ ꯑꯁꯤꯅꯥ ꯃꯤꯑꯣꯏꯕꯒꯤ ꯍꯀꯆꯥꯡ ꯑꯁꯤ ꯃꯍꯧꯁꯥꯒꯤ ꯑꯣꯏꯕꯥ ꯍꯀꯆꯥꯡꯗꯒꯤ ꯊꯋꯥꯌꯒꯤ ꯑꯣꯏꯕꯥ ꯍꯀꯆꯥꯡꯗꯥ ꯑꯣꯟꯊꯣꯀꯄꯒꯤ ꯃꯇꯥꯡꯗꯥ ꯋꯥꯔꯤ ꯁꯥꯔꯤ꯫</w:t>
      </w:r>
    </w:p>
    <w:p w14:paraId="238E4BF0" w14:textId="77777777" w:rsidR="000F7377" w:rsidRDefault="000F7377"/>
    <w:p w14:paraId="2503F1E8" w14:textId="77777777" w:rsidR="000F7377" w:rsidRDefault="000F7377">
      <w:r xmlns:w="http://schemas.openxmlformats.org/wordprocessingml/2006/main">
        <w:t xml:space="preserve">1. ꯑꯩꯈꯣꯌꯒꯤ ꯍꯀꯆꯥꯡ ꯑꯁꯤ ꯊꯋꯥꯌꯒꯤ ꯂꯥꯏꯁꯉ ꯑꯃꯅꯤ ꯑꯃꯁꯨꯡ ꯈ꯭ꯔ꯭ꯏꯁ꯭ꯇꯗꯥ ꯊꯥꯖꯕꯒꯤ ꯈꯨꯠꯊꯥꯡꯗꯥ ꯍꯣꯡꯗꯣꯀꯄꯥ ꯉꯃꯒꯅꯤ꯫</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ꯡꯒꯠꯂꯀꯄꯒꯤ ꯁꯛꯇꯤꯅꯥ ꯊꯥꯖꯕꯥ ꯃꯤ ꯑꯗꯨꯗꯥ ꯑꯅꯧꯕꯥ ꯄꯨꯟꯁꯤ ꯑꯃꯥ ꯄꯨꯔꯀꯏ꯫</w:t>
      </w:r>
    </w:p>
    <w:p w14:paraId="17B6123A" w14:textId="77777777" w:rsidR="000F7377" w:rsidRDefault="000F7377"/>
    <w:p w14:paraId="3EE60314" w14:textId="77777777" w:rsidR="000F7377" w:rsidRDefault="000F7377">
      <w:r xmlns:w="http://schemas.openxmlformats.org/wordprocessingml/2006/main">
        <w:t xml:space="preserve">1. ꯔꯣꯃꯤꯌ 8:11 - ꯑꯗꯨꯒꯥ ꯌꯤꯁꯨꯕꯨ ꯁꯤꯔꯕꯥ ꯃꯇꯨꯡꯗꯥ ꯍꯤꯡꯒꯠꯍꯅꯈꯤꯕꯥ ꯃꯍꯥꯛꯀꯤ ꯊꯋꯥꯌ ꯑꯗꯨ ꯅꯈꯣꯌꯗꯥ ꯂꯩꯔꯕꯗꯤ, ꯈ꯭ꯔ꯭ꯏꯁ꯭ꯠ ꯌꯤꯁꯨꯕꯨ ꯁꯤꯔꯕꯥ ꯃꯇꯨꯡꯗꯥ ꯍꯤꯡꯒꯠꯍꯅꯈꯤꯕꯥ ꯃꯍꯥꯛꯅꯥ ꯅꯈꯣꯌꯗꯥ ꯂꯩꯔꯤꯕꯥ ꯃꯍꯥꯛꯀꯤ ꯊꯋꯥꯌꯒꯤ ꯃꯄꯥꯟꯅꯥ ꯅꯈꯣꯌꯒꯤ ꯁꯤꯕꯥ ꯌꯥꯕꯥ ꯍꯀꯆꯥꯡꯁꯤꯡꯗꯁꯨ ꯄꯨꯟꯁꯤ ꯄꯤꯒꯅꯤ꯫</w:t>
      </w:r>
    </w:p>
    <w:p w14:paraId="1910DF19" w14:textId="77777777" w:rsidR="000F7377" w:rsidRDefault="000F7377"/>
    <w:p w14:paraId="374B8AD7" w14:textId="77777777" w:rsidR="000F7377" w:rsidRDefault="000F7377">
      <w:r xmlns:w="http://schemas.openxmlformats.org/wordprocessingml/2006/main">
        <w:t xml:space="preserve">2. ꯲ ꯀꯣꯔꯤꯟꯊꯤꯌ ꯵:꯱꯷ - ꯃꯔꯝ ꯑꯗꯨꯅꯥ ꯀꯅꯥꯒꯨꯝꯕꯥ ꯑꯃꯅꯥ ꯈ꯭ꯔ꯭ꯏꯁ꯭ꯇꯗꯥ ꯂꯩꯔꯕꯗꯤ ꯃꯍꯥꯛ ꯑꯅꯧꯕꯥ ꯁꯦꯝꯕꯤꯕꯥ ꯃꯄꯨꯅꯤ; ꯑꯔꯤꯕꯥ ꯋꯥꯐꯃꯁꯤꯡ ꯂꯣꯏꯈ꯭ꯔꯦ; ꯌꯦꯡꯎ, ꯄꯣꯠ ꯈꯨꯗꯤꯡꯃꯛ ꯑꯅꯧꯕꯥ ꯑꯣꯏꯔꯦ꯫</w:t>
      </w:r>
    </w:p>
    <w:p w14:paraId="681A1BE4" w14:textId="77777777" w:rsidR="000F7377" w:rsidRDefault="000F7377"/>
    <w:p w14:paraId="4CACE619" w14:textId="77777777" w:rsidR="000F7377" w:rsidRDefault="000F7377">
      <w:r xmlns:w="http://schemas.openxmlformats.org/wordprocessingml/2006/main">
        <w:t xml:space="preserve">꯱ ꯀꯣꯔꯤꯟꯊꯤꯌ ꯱꯵:꯴꯵ ꯑꯗꯨꯒꯥ ꯑꯁꯨꯝꯅꯥ ꯏꯔꯀꯏ, “ꯑꯍꯥꯅꯕꯥ ꯃꯤ ꯑꯥꯗꯃꯅꯥ ꯍꯤꯡꯂꯤꯕꯥ ꯊꯋꯥꯌ ꯑꯃꯥ ꯑꯣꯏꯔꯀꯈꯤ; ꯑꯔꯣꯏꯕꯥ ꯑꯥꯗꯝ ꯑꯗꯨ ꯍꯤꯡꯒꯠꯍꯅꯕꯥ ꯉꯝꯕꯥ ꯊꯋꯥꯌ ꯑꯃꯥ ꯑꯣꯏꯍꯅꯈꯤ꯫</w:t>
      </w:r>
    </w:p>
    <w:p w14:paraId="200438FB" w14:textId="77777777" w:rsidR="000F7377" w:rsidRDefault="000F7377"/>
    <w:p w14:paraId="5D0ABE3D" w14:textId="77777777" w:rsidR="000F7377" w:rsidRDefault="000F7377">
      <w:r xmlns:w="http://schemas.openxmlformats.org/wordprocessingml/2006/main">
        <w:t xml:space="preserve">ꯕꯥꯏꯕꯂꯅꯥ ꯍꯥꯌ ꯃꯗꯨꯗꯤ ꯑꯍꯥꯅꯕꯥ ꯃꯤꯑꯣꯏ ꯑꯥꯗꯝ ꯑꯁꯤ ꯍꯤꯡꯂꯤꯕꯥ ꯊꯋꯥꯌ ꯑꯃꯥ ꯑꯣꯏꯅꯥ ꯁꯦꯃꯈꯤ, ꯑꯗꯨꯒꯥ ꯑꯔꯣꯏꯕꯥ ꯑꯥꯗꯃꯅꯥ ꯍꯤꯡꯂꯤꯕꯥ ꯊꯋꯥꯌ ꯑꯃꯥ ꯑꯣꯏꯅꯥ ꯁꯦꯃꯈꯤ꯫</w:t>
      </w:r>
    </w:p>
    <w:p w14:paraId="003107D3" w14:textId="77777777" w:rsidR="000F7377" w:rsidRDefault="000F7377"/>
    <w:p w14:paraId="7405DF13" w14:textId="77777777" w:rsidR="000F7377" w:rsidRDefault="000F7377">
      <w:r xmlns:w="http://schemas.openxmlformats.org/wordprocessingml/2006/main">
        <w:t xml:space="preserve">1. ꯑꯥꯗꯝ ꯑꯃꯁꯨꯡ ꯌꯤꯁꯨꯒꯤ ꯃꯔꯛꯇꯥ ꯂꯩꯔꯤꯕꯥ ꯈꯦꯟꯅꯕꯥ: ꯑꯍꯥꯅꯕꯥ ꯑꯃꯁꯨꯡ ꯑꯔꯣꯏꯕꯥ ꯑꯥꯗꯃꯅꯥ ꯄꯥꯞ ꯑꯃꯁꯨꯡ ꯑꯔꯥꯟ ꯈꯨꯕꯝ ꯑꯁꯤ ꯀꯔꯝꯅꯥ ꯔꯤꯞꯔꯖꯦꯟꯇ ꯇꯧꯕꯒꯦ꯫</w:t>
      </w:r>
    </w:p>
    <w:p w14:paraId="204BC94D" w14:textId="77777777" w:rsidR="000F7377" w:rsidRDefault="000F7377"/>
    <w:p w14:paraId="16765855" w14:textId="77777777" w:rsidR="000F7377" w:rsidRDefault="000F7377">
      <w:r xmlns:w="http://schemas.openxmlformats.org/wordprocessingml/2006/main">
        <w:t xml:space="preserve">2. ꯊꯋꯥꯌꯅꯥ ꯊꯨꯅꯥ ꯌꯥꯡꯅꯥ ꯆꯠꯄꯥ: ꯌꯤꯁꯨꯒꯤ ꯄꯨꯟꯁꯤ ꯄꯤꯕꯤꯕꯥ ꯁꯛꯇꯤ ꯑꯗꯨ ꯈꯉꯕꯥ꯫</w:t>
      </w:r>
    </w:p>
    <w:p w14:paraId="552761AF" w14:textId="77777777" w:rsidR="000F7377" w:rsidRDefault="000F7377"/>
    <w:p w14:paraId="62DB683D" w14:textId="77777777" w:rsidR="000F7377" w:rsidRDefault="000F7377">
      <w:r xmlns:w="http://schemas.openxmlformats.org/wordprocessingml/2006/main">
        <w:t xml:space="preserve">1. ꯔꯣꯃꯤꯌ 5:12-19 - ꯑꯥꯗꯃꯒꯤ ꯄꯥꯄꯀꯤ ꯃꯍꯩ ꯑꯃꯁꯨꯡ ꯌꯤꯁꯨꯒꯤ ꯈꯨꯠꯊꯥꯡꯗꯥ ꯆꯨꯃꯊꯣꯀꯄꯥ ꯉꯝꯕꯒꯤ ꯈꯨꯗꯣꯜ ꯑꯗꯨ꯫</w:t>
      </w:r>
    </w:p>
    <w:p w14:paraId="163ADB0F" w14:textId="77777777" w:rsidR="000F7377" w:rsidRDefault="000F7377"/>
    <w:p w14:paraId="6AF27B54" w14:textId="77777777" w:rsidR="000F7377" w:rsidRDefault="000F7377">
      <w:r xmlns:w="http://schemas.openxmlformats.org/wordprocessingml/2006/main">
        <w:t xml:space="preserve">2. ꯑꯦꯐꯤꯁꯥ ꯲:꯱-꯱꯰ - ꯁꯤꯔꯕꯥ ꯄꯥꯄꯆꯦꯅꯁꯤꯡꯕꯨ ꯈ꯭ꯔ꯭ꯏꯁ꯭ꯇꯗꯥ ꯍꯤꯡꯍꯅꯕꯗꯥ ꯏꯄꯨꯔꯣꯌꯒꯤ ꯊꯧꯖꯥꯂꯒꯤ ꯁꯛꯇꯤ꯫</w:t>
      </w:r>
    </w:p>
    <w:p w14:paraId="73723E26" w14:textId="77777777" w:rsidR="000F7377" w:rsidRDefault="000F7377"/>
    <w:p w14:paraId="00C722BB" w14:textId="77777777" w:rsidR="000F7377" w:rsidRDefault="000F7377">
      <w:r xmlns:w="http://schemas.openxmlformats.org/wordprocessingml/2006/main">
        <w:t xml:space="preserve">꯱ ꯀꯣꯔꯤꯟꯊꯤꯌ ꯱꯵:꯴꯶ ꯑꯗꯨꯝ ꯑꯣꯏꯅꯃꯛ ꯑꯍꯥꯅꯕꯥ ꯑꯣꯏꯅꯥ ꯊꯋꯥꯌꯒꯤ ꯑꯣꯏꯕꯥ ꯑꯗꯨ ꯅꯠꯇꯦ, ꯑꯗꯨꯕꯨ ꯃꯍꯧꯁꯥꯒꯤ ꯑꯣꯏꯕꯥ ꯑꯗꯨꯅꯤ; ꯑꯃꯁꯨꯡ ꯃꯇꯨꯡꯗꯥ ꯊꯋꯥꯌꯒꯤ ꯑꯣꯏꯕꯥ ꯑꯗꯨ꯫</w:t>
      </w:r>
    </w:p>
    <w:p w14:paraId="728C1B33" w14:textId="77777777" w:rsidR="000F7377" w:rsidRDefault="000F7377"/>
    <w:p w14:paraId="03FC675F" w14:textId="77777777" w:rsidR="000F7377" w:rsidRDefault="000F7377">
      <w:r xmlns:w="http://schemas.openxmlformats.org/wordprocessingml/2006/main">
        <w:t xml:space="preserve">ꯃꯍꯧꯁꯥꯒꯤ ꯑꯣꯏꯕꯥ ꯑꯗꯨꯅꯥ ꯑꯍꯥꯅꯕꯥ ꯑꯣꯏꯅꯥ ꯂꯥꯀꯏ, ꯃꯗꯨꯒꯤ ꯃꯇꯨꯡꯗꯥ ꯊꯋꯥꯌꯒꯤ ꯑꯣꯏꯕꯥ ꯑꯗꯨ ꯂꯥꯀꯏ꯫</w:t>
      </w:r>
    </w:p>
    <w:p w14:paraId="05165F7D" w14:textId="77777777" w:rsidR="000F7377" w:rsidRDefault="000F7377"/>
    <w:p w14:paraId="4659E5D3" w14:textId="77777777" w:rsidR="000F7377" w:rsidRDefault="000F7377">
      <w:r xmlns:w="http://schemas.openxmlformats.org/wordprocessingml/2006/main">
        <w:t xml:space="preserve">꯱.ꯃꯍꯧꯁꯥꯒꯤ ꯃꯔꯨ ꯑꯣꯏꯕꯥ: ꯁꯦꯝꯕꯤꯕꯥ ꯃꯄꯨꯗꯥ ꯑꯩꯈꯣꯌꯒꯤ ꯃꯐꯝ ꯈꯉꯕꯥ꯫</w:t>
      </w:r>
    </w:p>
    <w:p w14:paraId="01D297F6" w14:textId="77777777" w:rsidR="000F7377" w:rsidRDefault="000F7377"/>
    <w:p w14:paraId="071C76B6" w14:textId="77777777" w:rsidR="000F7377" w:rsidRDefault="000F7377">
      <w:r xmlns:w="http://schemas.openxmlformats.org/wordprocessingml/2006/main">
        <w:t xml:space="preserve">2. ꯃꯍꯧꯁꯥꯒꯤ ꯑꯃꯁꯨꯡ ꯁ꯭ꯄꯤꯔꯤꯆꯨꯌꯦꯂꯒꯤ ꯃꯔꯛꯇꯥ ꯂꯩꯔꯤꯕꯥ ꯃꯔꯤ: ꯁꯦꯡꯂꯕꯥ ꯑꯩꯈꯣꯌꯒꯤ ꯂꯝꯕꯤ ꯊꯤꯕꯥ꯫</w:t>
      </w:r>
    </w:p>
    <w:p w14:paraId="6A02DC63" w14:textId="77777777" w:rsidR="000F7377" w:rsidRDefault="000F7377"/>
    <w:p w14:paraId="0ACDC29C" w14:textId="77777777" w:rsidR="000F7377" w:rsidRDefault="000F7377">
      <w:r xmlns:w="http://schemas.openxmlformats.org/wordprocessingml/2006/main">
        <w:t xml:space="preserve">1. ꯃꯥꯠꯊꯤ ꯶:꯳꯳ - ꯑꯗꯨꯕꯨ ꯑꯍꯥꯅꯕꯗꯥ ꯃꯍꯥꯛꯀꯤ ꯅꯤꯡꯊꯧ ꯂꯩꯕꯥꯛ ꯑꯃꯁꯨꯡ ꯃꯍꯥꯛꯀꯤ ꯑꯆꯨꯝꯕꯥ ꯑꯗꯨ ꯊꯤꯕꯤꯌꯨ, ꯑꯗꯨꯒꯥ ꯄꯣꯠ ꯄꯨꯝꯅꯃꯛ ꯅꯈꯣꯌꯗꯥ ꯄꯤꯒꯅꯤ꯫</w:t>
      </w:r>
    </w:p>
    <w:p w14:paraId="12AFA082" w14:textId="77777777" w:rsidR="000F7377" w:rsidRDefault="000F7377"/>
    <w:p w14:paraId="76AD59CA" w14:textId="77777777" w:rsidR="000F7377" w:rsidRDefault="000F7377">
      <w:r xmlns:w="http://schemas.openxmlformats.org/wordprocessingml/2006/main">
        <w:t xml:space="preserve">2. ꯊꯥꯒꯠ ꯏꯁꯩ ꯱꯹:꯱-꯲ - ꯁ꯭ꯕꯔꯒꯅꯥ ꯏꯁ꯭ꯕꯔꯒꯤ ꯃꯁꯛ ꯇꯥꯀꯏ; ꯑꯇꯤꯌꯥꯅꯥ ꯃꯍꯥꯛꯀꯤ ꯈꯨꯠꯀꯤ ꯊꯕꯛ ꯑꯗꯨ ꯂꯥꯑꯣꯊꯣꯀꯏ꯫ ꯅꯨꯃꯤꯠ ꯈꯨꯗꯤꯡꯒꯤ ꯃꯈꯣꯌꯅꯥ ꯋꯥ ꯉꯥꯡꯏ; ꯅꯨꯃꯤꯠ ꯈꯨꯗꯤꯡꯒꯤ ꯃꯈꯣꯌꯅꯥ ꯂꯧꯁꯤꯡ ꯐꯣꯡꯗꯣꯀꯏ꯫</w:t>
      </w:r>
    </w:p>
    <w:p w14:paraId="735A8DEB" w14:textId="77777777" w:rsidR="000F7377" w:rsidRDefault="000F7377"/>
    <w:p w14:paraId="7403742B" w14:textId="77777777" w:rsidR="000F7377" w:rsidRDefault="000F7377">
      <w:r xmlns:w="http://schemas.openxmlformats.org/wordprocessingml/2006/main">
        <w:t xml:space="preserve">꯱ ꯀꯣꯔꯤꯟꯊꯤꯌ ꯱꯵:꯴꯷ ꯑꯍꯥꯅꯕꯥ ꯃꯤꯑꯣꯏ ꯑꯗꯨ ꯄ꯭ꯔ꯭ꯏꯊꯤꯕꯤꯗꯒꯤꯅꯤ, ꯃꯥꯂꯦꯃꯗꯒꯤꯅꯤ, ꯑꯅꯤꯁꯨꯕꯥ ꯃꯤꯑꯣꯏ ꯑꯗꯨ ꯁ꯭ꯕꯔꯒꯗꯒꯤ ꯂꯥꯀꯄꯥ ꯏꯕꯨꯡꯉꯣꯅꯤ꯫</w:t>
      </w:r>
    </w:p>
    <w:p w14:paraId="438C82F1" w14:textId="77777777" w:rsidR="000F7377" w:rsidRDefault="000F7377"/>
    <w:p w14:paraId="008831FE" w14:textId="77777777" w:rsidR="000F7377" w:rsidRDefault="000F7377">
      <w:r xmlns:w="http://schemas.openxmlformats.org/wordprocessingml/2006/main">
        <w:t xml:space="preserve">ꯋꯥꯍꯩ ꯑꯁꯤꯅꯥ ꯃꯤꯑꯣꯏ ꯑꯅꯤꯒꯤ ꯃꯔꯃꯗꯥ ꯍꯥꯌꯔꯤ: ꯑꯍꯥꯅꯕꯥ ꯃꯤꯑꯣꯏ ꯑꯗꯨ ꯄ꯭ꯔ꯭ꯏꯊꯤꯕꯤꯗꯒꯤꯅꯤ ꯑꯃꯁꯨꯡ ꯑꯅꯤꯁꯨꯕꯥ ꯃꯤꯑꯣꯏ ꯑꯗꯨꯅꯥ ꯁ꯭ꯕꯔꯒꯗꯒꯤ ꯏꯕꯨꯡꯉꯣꯅꯤ꯫</w:t>
      </w:r>
    </w:p>
    <w:p w14:paraId="03F299F8" w14:textId="77777777" w:rsidR="000F7377" w:rsidRDefault="000F7377"/>
    <w:p w14:paraId="0D097785" w14:textId="77777777" w:rsidR="000F7377" w:rsidRDefault="000F7377">
      <w:r xmlns:w="http://schemas.openxmlformats.org/wordprocessingml/2006/main">
        <w:t xml:space="preserve">1. ꯄ꯭ꯔ꯭ꯏꯊꯤꯕꯤꯒꯤ ꯑꯃꯁꯨꯡ ꯁ꯭ꯕꯔꯒꯒꯤ ꯋꯥꯈꯜꯂꯣꯟ ꯑꯃꯒꯤ ꯃꯔꯛꯇꯥ ꯂꯩꯕꯥ ꯈꯦꯠꯅꯕꯥ꯫</w:t>
      </w:r>
    </w:p>
    <w:p w14:paraId="3F3ADFAC" w14:textId="77777777" w:rsidR="000F7377" w:rsidRDefault="000F7377"/>
    <w:p w14:paraId="50A3A673" w14:textId="77777777" w:rsidR="000F7377" w:rsidRDefault="000F7377">
      <w:r xmlns:w="http://schemas.openxmlformats.org/wordprocessingml/2006/main">
        <w:t xml:space="preserve">2. ꯁ꯭ꯕꯔꯒꯒꯤ ꯅꯥꯒꯔꯤꯛ ꯑꯃꯥ ꯑꯣꯏꯅꯥ ꯍꯤꯡꯕꯥ꯫</w:t>
      </w:r>
    </w:p>
    <w:p w14:paraId="31357B72" w14:textId="77777777" w:rsidR="000F7377" w:rsidRDefault="000F7377"/>
    <w:p w14:paraId="6BCD8CF1" w14:textId="77777777" w:rsidR="000F7377" w:rsidRDefault="000F7377">
      <w:r xmlns:w="http://schemas.openxmlformats.org/wordprocessingml/2006/main">
        <w:t xml:space="preserve">1. ꯐꯤꯂꯤꯄꯤꯌ 3:20-21 - "ꯑꯗꯨꯕꯨ ꯑꯩꯈꯣꯌꯒꯤ ꯅꯥꯒꯔꯤꯛ ꯑꯣꯏꯕꯥ ꯑꯁꯤ ꯁ꯭ꯕꯔꯒꯗꯥ ꯂꯩ, ꯑꯃꯁꯨꯡ ꯃꯁꯤꯗꯒꯤ ꯑꯩꯈꯣꯌꯅꯥ ꯁꯦꯝꯕꯤꯕꯥ ꯃꯄꯨ ꯑꯃꯥ ꯉꯥꯏꯔꯤ, ꯃꯍꯥꯛꯅꯥ ꯑꯩꯈꯣꯌꯒꯤ ꯏꯆꯝ ꯆꯝꯕꯥ ꯍꯀꯆꯥꯡꯕꯨ ꯃꯍꯥꯛꯀꯤ ꯃꯁꯛ ꯅꯥꯏꯕꯥ ꯍꯀꯆꯥꯡꯒꯨꯝꯅꯥ ꯑꯣꯟꯊꯣꯛꯀꯅꯤ, ꯃꯍꯥꯀꯄꯨ ꯐꯥꯑꯣꯕꯥ ꯉꯃꯍꯅꯕꯥ ꯉꯝꯕꯥ ꯁꯛꯇꯤ ꯑꯗꯨꯅꯥ꯫" ꯄꯣꯠ ꯈꯨꯗꯤꯡꯃꯛ ꯃꯁꯥꯒꯤ ꯃꯈꯥꯗꯥ ꯊꯝꯅꯕꯥ꯫”</w:t>
      </w:r>
    </w:p>
    <w:p w14:paraId="47A4F329" w14:textId="77777777" w:rsidR="000F7377" w:rsidRDefault="000F7377"/>
    <w:p w14:paraId="1E113E3E"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ꯔꯤꯟꯊꯤꯌ ꯱꯵:꯴꯸ ꯄ꯭ꯔ꯭ꯏꯊꯤꯕꯤꯒꯤ ꯃꯤꯁꯤꯡꯒꯨꯝꯅꯥ ꯄ꯭ꯔ꯭ꯏꯊꯤꯕꯤꯒꯤ ꯃꯤꯁꯤꯡꯁꯨ ꯑꯁꯤꯒꯨꯝꯅꯥ, ꯑꯃꯁꯨꯡ ꯁ꯭ꯕꯔꯒꯒꯤ ꯃꯤꯁꯤꯡꯒꯨꯝꯅꯥ ꯁ꯭ꯕꯔꯒꯒꯤ ꯃꯤꯁꯤꯡꯁꯨ ꯑꯁꯤꯒꯨꯝꯕꯥ ꯃꯈꯂꯒꯤꯅꯤ꯫</w:t>
      </w:r>
    </w:p>
    <w:p w14:paraId="6B2323FE" w14:textId="77777777" w:rsidR="000F7377" w:rsidRDefault="000F7377"/>
    <w:p w14:paraId="3E28C048" w14:textId="77777777" w:rsidR="000F7377" w:rsidRDefault="000F7377">
      <w:r xmlns:w="http://schemas.openxmlformats.org/wordprocessingml/2006/main">
        <w:t xml:space="preserve">ꯄ꯭ꯔ꯭ꯏꯊꯤꯕꯤ ꯑꯃꯁꯨꯡ ꯁ꯭ꯕꯔꯒꯒꯤ ꯃꯤꯑꯣꯏꯁꯤꯡ ꯑꯁꯤ ꯇꯣꯉꯥꯟ ꯇꯣꯉꯥꯅꯕꯥ ꯃꯑꯣꯡꯗꯥ ꯂꯩ ꯑꯃꯁꯨꯡ ꯃꯈꯣꯌ ꯈꯨꯗꯤꯡꯃꯛꯀꯤ ꯃꯒꯨꯟ ꯑꯗꯨ ꯃꯈꯣꯌꯗꯥ ꯂꯩꯔꯤꯕꯥ ꯃꯤꯑꯣꯏꯁꯤꯡꯗꯥ ꯎꯕꯥ ꯐꯪꯏ꯫</w:t>
      </w:r>
    </w:p>
    <w:p w14:paraId="3C65717C" w14:textId="77777777" w:rsidR="000F7377" w:rsidRDefault="000F7377"/>
    <w:p w14:paraId="1ABF6808" w14:textId="77777777" w:rsidR="000F7377" w:rsidRDefault="000F7377">
      <w:r xmlns:w="http://schemas.openxmlformats.org/wordprocessingml/2006/main">
        <w:t xml:space="preserve">꯱: ꯑꯩꯈꯣꯌꯅꯥ ꯄ꯭ꯔ꯭ꯏꯊꯤꯕꯤꯒꯤ ꯚꯦꯜꯌꯨꯁꯤꯡꯕꯨ ꯊꯥꯗꯣꯛꯇꯨꯅꯥ ꯁ꯭ꯕꯔꯒꯒꯤ ꯚꯦꯜꯌꯨꯁꯤꯡꯕꯨ ꯃꯁꯛ ꯇꯥꯛꯅꯕꯥ ꯍꯣꯠꯅꯒꯗꯕꯅꯤ꯫</w:t>
      </w:r>
    </w:p>
    <w:p w14:paraId="3C06C769" w14:textId="77777777" w:rsidR="000F7377" w:rsidRDefault="000F7377"/>
    <w:p w14:paraId="6B1CCC14" w14:textId="77777777" w:rsidR="000F7377" w:rsidRDefault="000F7377">
      <w:r xmlns:w="http://schemas.openxmlformats.org/wordprocessingml/2006/main">
        <w:t xml:space="preserve">꯲: ꯏꯄꯨꯔꯣꯌꯒꯥ ꯍꯦꯟꯅꯥ ꯃꯥꯟꯅꯕꯥ ꯑꯣꯏꯅꯕꯒꯤꯗꯃꯛ ꯑꯩꯈꯣꯌꯅꯥ ꯑꯩꯈꯣꯌꯒꯤ ꯄ꯭ꯔ꯭ꯏꯊꯤꯕꯤꯒꯤ ꯑꯄꯥꯝꯕꯁꯤꯡꯗꯒꯤ ꯍꯦꯟꯅꯥ ꯋꯥꯡꯈꯠꯄꯥ ꯇꯥꯏ꯫</w:t>
      </w:r>
    </w:p>
    <w:p w14:paraId="4ACDF94D" w14:textId="77777777" w:rsidR="000F7377" w:rsidRDefault="000F7377"/>
    <w:p w14:paraId="5AE1D750" w14:textId="77777777" w:rsidR="000F7377" w:rsidRDefault="000F7377">
      <w:r xmlns:w="http://schemas.openxmlformats.org/wordprocessingml/2006/main">
        <w:t xml:space="preserve">꯱: ꯃꯥꯠꯊꯤ ꯶:꯳꯳ - ꯑꯗꯨꯕꯨ ꯑꯍꯥꯅꯕꯗꯥ ꯏꯁ꯭ꯕꯔꯒꯤ ꯅꯤꯡꯊꯧ ꯂꯩꯕꯥꯛ ꯑꯃꯁꯨꯡ ꯃꯍꯥꯛꯀꯤ ꯑꯆꯨꯝꯕꯥ ꯑꯗꯨ ꯊꯤꯕꯤꯌꯨ; ꯑꯗꯨꯒꯥ ꯄꯣꯠ ꯄꯨꯝꯅꯃꯛ ꯑꯁꯤ ꯅꯈꯣꯌꯗꯥ ꯍꯥꯄꯆꯤꯜꯂꯒꯅꯤ꯫”</w:t>
      </w:r>
    </w:p>
    <w:p w14:paraId="250DF7D3" w14:textId="77777777" w:rsidR="000F7377" w:rsidRDefault="000F7377"/>
    <w:p w14:paraId="23E91260" w14:textId="77777777" w:rsidR="000F7377" w:rsidRDefault="000F7377">
      <w:r xmlns:w="http://schemas.openxmlformats.org/wordprocessingml/2006/main">
        <w:t xml:space="preserve">꯲: ꯔꯣꯃꯤꯌ ꯱꯲:꯲ - ꯑꯗꯨꯒꯥ ꯃꯥꯂꯦꯝ ꯑꯁꯤꯒꯤ ꯃꯇꯨꯡ ꯏꯟꯅꯥ ꯆꯠꯂꯣꯏꯗꯕꯅꯤ, ꯑꯗꯨꯕꯨ ꯏꯄꯨꯔꯣꯌꯒꯤ ꯑꯄꯥꯝꯕꯥ ꯑꯗꯨ ꯑꯐꯕꯥ, ꯌꯥꯕꯥ ꯑꯃꯁꯨꯡ ꯃꯄꯨꯡ ꯐꯥꯕꯥ ꯑꯗꯨ ꯈꯉꯕꯥ ꯉꯝꯅꯕꯥ ꯅꯈꯣꯌꯒꯤ ꯋꯥꯈꯜ ꯑꯗꯨ ꯑꯅꯧꯕꯥ ꯑꯣꯏꯍꯅꯕꯅꯥ ꯅꯈꯣꯌꯕꯨ ꯍꯣꯡꯗꯣꯀꯄꯤꯌꯨ꯫</w:t>
      </w:r>
    </w:p>
    <w:p w14:paraId="3F72B39C" w14:textId="77777777" w:rsidR="000F7377" w:rsidRDefault="000F7377"/>
    <w:p w14:paraId="2E612D22" w14:textId="77777777" w:rsidR="000F7377" w:rsidRDefault="000F7377">
      <w:r xmlns:w="http://schemas.openxmlformats.org/wordprocessingml/2006/main">
        <w:t xml:space="preserve">꯱ ꯀꯣꯔꯤꯟꯊꯤꯌ ꯱꯵:꯴꯹ ꯑꯃꯁꯨꯡ ꯑꯩꯈꯣꯌꯅꯥ ꯄ꯭ꯔ꯭ꯏꯊꯤꯕꯤꯒꯤ ꯃꯨꯔꯇꯤ ꯂꯧꯔꯀꯄꯒꯨꯝ, ꯑꯩꯈꯣꯌꯅꯥ ꯁ꯭ꯕꯔꯒꯒꯤ ꯃꯨꯔꯇꯤꯁꯨ ꯂꯧꯒꯅꯤ꯫</w:t>
      </w:r>
    </w:p>
    <w:p w14:paraId="610D3370" w14:textId="77777777" w:rsidR="000F7377" w:rsidRDefault="000F7377"/>
    <w:p w14:paraId="527B3178" w14:textId="77777777" w:rsidR="000F7377" w:rsidRDefault="000F7377">
      <w:r xmlns:w="http://schemas.openxmlformats.org/wordprocessingml/2006/main">
        <w:t xml:space="preserve">ꯄꯥꯁꯖꯦꯖ ꯑꯩꯈꯣꯌꯅꯥ ꯄ꯭ꯔ꯭ꯏꯊꯤꯕꯤꯒꯤ ꯃꯨꯔꯇꯤ ꯂꯧꯔꯀꯄꯒꯨꯝꯅꯥ ꯁ꯭ꯕꯔꯒꯒꯤ ꯃꯤꯁꯤꯡꯒꯤ ꯃꯁꯛ ꯑꯗꯨꯁꯨ ꯂꯧꯒꯅꯤ꯫</w:t>
      </w:r>
    </w:p>
    <w:p w14:paraId="5B25A401" w14:textId="77777777" w:rsidR="000F7377" w:rsidRDefault="000F7377"/>
    <w:p w14:paraId="4E11AB48" w14:textId="77777777" w:rsidR="000F7377" w:rsidRDefault="000F7377">
      <w:r xmlns:w="http://schemas.openxmlformats.org/wordprocessingml/2006/main">
        <w:t xml:space="preserve">1. "ꯁ꯭ꯕꯔꯒꯒꯤ ꯃꯁꯛ: ꯈ꯭ꯔ꯭ꯏꯁ꯭ꯇꯒꯥ ꯍꯦꯟꯅꯥ ꯃꯥꯟꯅꯕꯥ ꯑꯣꯏꯔꯀꯄꯥ"꯫</w:t>
      </w:r>
    </w:p>
    <w:p w14:paraId="16E4B8BC" w14:textId="77777777" w:rsidR="000F7377" w:rsidRDefault="000F7377"/>
    <w:p w14:paraId="5F8FB406" w14:textId="77777777" w:rsidR="000F7377" w:rsidRDefault="000F7377">
      <w:r xmlns:w="http://schemas.openxmlformats.org/wordprocessingml/2006/main">
        <w:t xml:space="preserve">2. "ꯁ꯭ꯕꯔꯒꯒꯤ ꯃꯨꯔꯇꯤꯒꯤ ꯃꯉꯥꯂꯗꯥ ꯍꯤꯡꯕꯥ"꯫</w:t>
      </w:r>
    </w:p>
    <w:p w14:paraId="26FA3F12" w14:textId="77777777" w:rsidR="000F7377" w:rsidRDefault="000F7377"/>
    <w:p w14:paraId="695256CD" w14:textId="77777777" w:rsidR="000F7377" w:rsidRDefault="000F7377">
      <w:r xmlns:w="http://schemas.openxmlformats.org/wordprocessingml/2006/main">
        <w:t xml:space="preserve">1. ꯑꯦꯐꯤꯁꯥ ꯴:꯱꯷-꯲꯴ - ꯑꯔꯤꯕꯥ ꯃꯤ ꯑꯗꯨ ꯂꯧꯊꯣꯀꯎ ꯑꯃꯁꯨꯡ ꯑꯅꯧꯕꯥ ꯃꯤ ꯑꯗꯨ ꯁꯤꯖꯤꯟꯅꯧ꯫</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8:28-29 - ꯏꯄꯨꯔꯣꯌꯅꯥ ꯃꯍꯥꯀꯄꯨ ꯅꯨꯡꯁꯤꯖꯕꯥ ꯑꯃꯁꯨꯡ ꯃꯍꯥꯛꯀꯤ ꯄꯥꯟꯗꯃꯒꯤ ꯃꯇꯨꯡ ꯏꯟꯅꯥ ꯀꯧꯕꯥ ꯃꯤꯁꯤꯡꯒꯤ ꯌꯥꯏꯐꯅꯕꯥ ꯄꯨꯝꯅꯃꯛ ꯄꯨꯟꯅꯥ ꯊꯕꯛ ꯇꯧꯃꯤꯟꯅꯩ꯫</w:t>
      </w:r>
    </w:p>
    <w:p w14:paraId="6AF96DFC" w14:textId="77777777" w:rsidR="000F7377" w:rsidRDefault="000F7377"/>
    <w:p w14:paraId="7DFD52DB" w14:textId="77777777" w:rsidR="000F7377" w:rsidRDefault="000F7377">
      <w:r xmlns:w="http://schemas.openxmlformats.org/wordprocessingml/2006/main">
        <w:t xml:space="preserve">꯱ ꯀꯣꯔꯤꯟꯊꯤꯌ ꯱꯵:꯵꯰ ꯃꯔꯨꯄꯁꯤꯡ, ꯑꯩꯅꯥ ꯍꯥꯌꯔꯤꯕꯁꯤ ꯍꯀꯆꯥꯡ ꯑꯃꯁꯨꯡ ꯏꯅꯥ ꯏꯄꯨꯔꯣꯌꯒꯤ ꯅꯤꯡꯊꯧ ꯂꯩꯕꯥꯛꯇꯥ ꯂꯧꯕꯥ ꯉꯃꯗꯦ; ꯑꯃꯁꯨꯡ ꯁꯦꯟꯖꯥ-ꯊꯨꯃꯖꯥꯅꯥ ꯁꯦꯟꯖꯥ-ꯊꯨꯃꯖꯥꯒꯤ ꯃꯄꯨ ꯑꯣꯏꯗꯦ꯫</w:t>
      </w:r>
    </w:p>
    <w:p w14:paraId="7A609491" w14:textId="77777777" w:rsidR="000F7377" w:rsidRDefault="000F7377"/>
    <w:p w14:paraId="66306600" w14:textId="77777777" w:rsidR="000F7377" w:rsidRDefault="000F7377">
      <w:r xmlns:w="http://schemas.openxmlformats.org/wordprocessingml/2006/main">
        <w:t xml:space="preserve">ꯏꯄꯨꯔꯣꯌꯒꯤ ꯅꯤꯡꯊꯧ ꯂꯩꯕꯥꯛ ꯑꯁꯤ ꯍꯀꯆꯥꯡ ꯑꯃꯁꯨꯡ ꯏꯅꯥ ꯂꯧꯁꯤꯅꯕꯥ ꯉꯃꯗꯦ, ꯑꯃꯁꯨꯡ ꯁꯦꯟꯖꯥ-ꯊꯨꯃꯖꯥꯅꯥ ꯁꯣꯀꯍꯟꯗꯕꯥ ꯌꯥꯗꯦ꯫</w:t>
      </w:r>
    </w:p>
    <w:p w14:paraId="69C5FA6B" w14:textId="77777777" w:rsidR="000F7377" w:rsidRDefault="000F7377"/>
    <w:p w14:paraId="6B24D4B4" w14:textId="77777777" w:rsidR="000F7377" w:rsidRDefault="000F7377">
      <w:r xmlns:w="http://schemas.openxmlformats.org/wordprocessingml/2006/main">
        <w:t xml:space="preserve">1. ꯏꯄꯨꯔꯣꯌꯒꯤ ꯅꯤꯡꯊꯧ ꯂꯩꯕꯥꯛ ꯐꯪꯅꯕꯒꯤꯗꯃꯛ ꯑꯩꯈꯣꯌꯅꯥ ꯍꯀꯆꯥꯡꯒꯤ ꯄꯣꯠꯁꯤꯡꯗꯥ ꯅꯠꯇꯅꯥ ꯊꯥꯖꯕꯗꯥ ꯊꯥꯖꯕꯥ ꯊꯃꯒꯗꯕꯅꯤ꯫</w:t>
      </w:r>
    </w:p>
    <w:p w14:paraId="7F00E490" w14:textId="77777777" w:rsidR="000F7377" w:rsidRDefault="000F7377"/>
    <w:p w14:paraId="604D6D29" w14:textId="77777777" w:rsidR="000F7377" w:rsidRDefault="000F7377">
      <w:r xmlns:w="http://schemas.openxmlformats.org/wordprocessingml/2006/main">
        <w:t xml:space="preserve">2. ꯁꯦꯟꯖꯥ-ꯊꯨꯃꯖꯥ ꯇꯧꯕꯁꯤꯡꯅꯥ ꯏꯁ꯭ꯕꯔꯒꯤ ꯅꯤꯡꯊꯧ ꯂꯩꯕꯥꯛꯇꯥ ꯆꯪꯂꯀꯄꯥ ꯌꯥꯔꯣꯏ꯫</w:t>
      </w:r>
    </w:p>
    <w:p w14:paraId="156199AF" w14:textId="77777777" w:rsidR="000F7377" w:rsidRDefault="000F7377"/>
    <w:p w14:paraId="5C51959B" w14:textId="77777777" w:rsidR="000F7377" w:rsidRDefault="000F7377">
      <w:r xmlns:w="http://schemas.openxmlformats.org/wordprocessingml/2006/main">
        <w:t xml:space="preserve">1. ꯔꯣꯃꯤꯌ 8:17 -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w:t>
      </w:r>
    </w:p>
    <w:p w14:paraId="40E53CA4" w14:textId="77777777" w:rsidR="000F7377" w:rsidRDefault="000F7377"/>
    <w:p w14:paraId="3554378B" w14:textId="77777777" w:rsidR="000F7377" w:rsidRDefault="000F7377">
      <w:r xmlns:w="http://schemas.openxmlformats.org/wordprocessingml/2006/main">
        <w:t xml:space="preserve">2. ꯂꯨꯛ 18:29-30 - ꯑꯗꯨꯒꯥ ꯃꯍꯥꯛꯅꯥ ꯃꯈꯣꯌꯗꯥ ꯍꯥꯌꯈꯤ, “ꯑꯩꯅꯥ ꯅꯈꯣꯌꯗꯥ ꯇꯁꯦꯡꯅꯥ ꯍꯥꯌꯔꯤ, ꯏꯄꯨꯔꯣꯌꯒꯤ ꯅꯤꯡꯊꯧ ꯂꯩꯕꯥꯛꯀꯤꯗꯃꯛ ꯌꯨꯝ, ꯃꯃꯥ-ꯃꯄꯥ, ꯃꯆꯥꯅꯨꯄꯤ, ꯅꯨꯄꯤ ꯅꯠꯔꯒꯥ ꯃꯆꯥꯁꯤꯡ ꯊꯥꯗꯣꯀꯈꯤꯕꯥ ꯃꯤꯑꯣꯏ ꯑꯃꯠꯇꯥ ꯂꯩꯇꯦ꯫ ꯍꯧꯖꯤꯛ ꯃꯇꯝ ꯑꯁꯤꯗꯥ, ꯑꯃꯁꯨꯡ ꯂꯥꯛꯀꯗꯧꯔꯤꯕꯥ ꯃꯥꯂꯦꯝ ꯑꯁꯤꯗꯥ ꯂꯣꯝꯕꯥ ꯅꯥꯏꯗꯕꯥ ꯄꯨꯟꯁꯤ ꯑꯁꯤ ꯍꯦꯟꯅꯥ ꯐꯪꯂꯣꯏ꯫</w:t>
      </w:r>
    </w:p>
    <w:p w14:paraId="7AE3B2C6" w14:textId="77777777" w:rsidR="000F7377" w:rsidRDefault="000F7377"/>
    <w:p w14:paraId="0C4E499F" w14:textId="77777777" w:rsidR="000F7377" w:rsidRDefault="000F7377">
      <w:r xmlns:w="http://schemas.openxmlformats.org/wordprocessingml/2006/main">
        <w:t xml:space="preserve">꯱ ꯀꯣꯔꯤꯟꯊꯤꯌ ꯱꯵:꯵꯱ ꯌꯦꯡꯎ, ꯑꯩꯅꯥ ꯅꯈꯣꯌꯗꯥ ꯊꯣꯏꯗꯣꯀꯄꯥ ꯋꯥꯐꯝ ꯑꯃꯥ ꯇꯥꯀꯄꯤꯔꯤ; ꯑꯩꯈꯣꯌ ꯄꯨꯝꯅꯃꯛ ꯇꯨꯝꯕꯥ ꯌꯥꯔꯣꯏ, ꯑꯗꯨꯕꯨ ꯑꯩꯈꯣꯌ ꯄꯨꯝꯅꯃꯛ ꯍꯣꯡꯂꯛꯀꯅꯤ,</w:t>
      </w:r>
    </w:p>
    <w:p w14:paraId="326B1D9F" w14:textId="77777777" w:rsidR="000F7377" w:rsidRDefault="000F7377"/>
    <w:p w14:paraId="525C33D4" w14:textId="77777777" w:rsidR="000F7377" w:rsidRDefault="000F7377">
      <w:r xmlns:w="http://schemas.openxmlformats.org/wordprocessingml/2006/main">
        <w:t xml:space="preserve">ꯄꯥꯁ ꯇꯧꯕꯥ ꯃꯤꯑꯣꯏ ꯄꯨꯝꯅꯃꯛ ꯁꯤꯕꯥ ꯌꯥꯔꯣꯏ, ꯑꯗꯨꯕꯨ ꯃꯤꯄꯨꯝ ꯈꯨꯗꯤꯡꯃꯛꯅꯥ ꯇ꯭ꯔꯥꯟꯁꯐꯣꯔꯃꯦꯁꯟ ꯑꯃꯥ ꯊꯦꯡꯅꯒꯅꯤ꯫</w:t>
      </w:r>
    </w:p>
    <w:p w14:paraId="363D2867" w14:textId="77777777" w:rsidR="000F7377" w:rsidRDefault="000F7377"/>
    <w:p w14:paraId="6343CFD5" w14:textId="77777777" w:rsidR="000F7377" w:rsidRDefault="000F7377">
      <w:r xmlns:w="http://schemas.openxmlformats.org/wordprocessingml/2006/main">
        <w:t xml:space="preserve">꯱.ꯇ꯭ꯔꯥꯟꯁꯐꯣꯔꯃꯦꯁꯅꯒꯤ ꯃꯤꯁ꯭ꯠꯔꯤ ꯑꯁꯤ ꯈꯉꯕꯥ꯫</w:t>
      </w:r>
    </w:p>
    <w:p w14:paraId="3B89051B" w14:textId="77777777" w:rsidR="000F7377" w:rsidRDefault="000F7377"/>
    <w:p w14:paraId="1295B7C6" w14:textId="77777777" w:rsidR="000F7377" w:rsidRDefault="000F7377">
      <w:r xmlns:w="http://schemas.openxmlformats.org/wordprocessingml/2006/main">
        <w:t xml:space="preserve">2. ꯑꯍꯣꯡꯕꯥ ꯄꯨꯔꯛꯅꯕꯒꯤ ꯋꯥꯁꯛ ꯑꯗꯨ ꯂꯧꯁꯤꯅꯕꯥ꯫</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8:28-29 ꯑꯗꯨꯒꯥ ꯏꯄꯨꯔꯣꯌꯅꯥ ꯃꯍꯥꯛꯀꯤ ꯑꯄꯥꯝꯕꯒꯤ ꯃꯇꯨꯡ ꯏꯟꯅꯥ ꯀꯧꯔꯀꯄꯥ ꯃꯤꯁꯤꯡꯒꯤ ꯌꯥꯏꯐꯅꯕꯥ ꯊꯕꯛ ꯈꯨꯗꯤꯡꯃꯛꯇꯥ ꯊꯕꯛ ꯇꯧꯏ ꯍꯥꯌꯕꯁꯤ ꯑꯩꯈꯣꯌꯅꯥ ꯈꯉꯏ꯫</w:t>
      </w:r>
    </w:p>
    <w:p w14:paraId="2E162FE3" w14:textId="77777777" w:rsidR="000F7377" w:rsidRDefault="000F7377"/>
    <w:p w14:paraId="2437D4D5" w14:textId="77777777" w:rsidR="000F7377" w:rsidRDefault="000F7377">
      <w:r xmlns:w="http://schemas.openxmlformats.org/wordprocessingml/2006/main">
        <w:t xml:space="preserve">2. ꯏꯁꯥꯏꯌꯥ 43:18-19 "ꯃꯃꯥꯡꯉꯩꯒꯤ ꯋꯥꯐꯃꯁꯤꯡ ꯀꯥꯑꯣꯊꯣꯀꯎ; ꯍꯧꯈꯤꯕꯥ ꯃꯇꯃꯗꯥ ꯂꯩꯔꯃꯂꯣꯏꯗꯕꯅꯤ꯫ ꯌꯦꯡꯎ, ꯑꯩꯅꯥ ꯑꯅꯧꯕꯥ ꯊꯕꯛ ꯑꯃꯥ ꯇꯧꯔꯤ! ꯍꯧꯖꯤꯛ ꯃꯁꯤ ꯊꯣꯔꯛꯂꯤ; ꯅꯈꯣꯌꯅꯥ ꯈꯉꯗ꯭ꯔꯤꯕꯔꯥ? ꯑꯩꯅꯥ ꯎꯃꯪꯗꯥ ꯂꯝꯕꯤ ꯁꯦꯝꯂꯤ ꯑꯃꯁꯨꯡ꯫" ꯑꯃꯣꯠꯄꯥ ꯂꯃꯗꯃꯗꯥ ꯂꯩꯕꯥ ꯇꯨꯔꯦꯂꯁꯤꯡ꯫”</w:t>
      </w:r>
    </w:p>
    <w:p w14:paraId="0CECC028" w14:textId="77777777" w:rsidR="000F7377" w:rsidRDefault="000F7377"/>
    <w:p w14:paraId="71946AA9" w14:textId="77777777" w:rsidR="000F7377" w:rsidRDefault="000F7377">
      <w:r xmlns:w="http://schemas.openxmlformats.org/wordprocessingml/2006/main">
        <w:t xml:space="preserve">꯱ ꯀꯣꯔꯤꯟꯊꯤꯌ ꯱꯵:꯵꯲ ꯃꯤꯀꯨꯞ ꯑꯃꯗꯥ, ꯃꯤꯠꯀꯨꯞ ꯑꯃꯒꯤ ꯃꯅꯨꯡꯗꯥ, ꯑꯔꯣꯏꯕꯥ ꯈꯣꯟꯖꯦꯜ ꯊꯣꯛꯀꯅꯤ, ꯃꯔꯃꯗꯤ ꯇꯝꯄꯥꯛ ꯁꯣꯛꯀꯅꯤ, ꯑꯃꯁꯨꯡ ꯑꯁꯤꯕꯁꯤꯡꯅꯥ ꯍꯤꯡꯒꯠꯂꯛꯀꯅꯤ, ꯑꯃꯁꯨꯡ ꯑꯩꯈꯣꯌ ꯍꯣꯡꯂꯛꯀꯅꯤ꯫</w:t>
      </w:r>
    </w:p>
    <w:p w14:paraId="65CCD512" w14:textId="77777777" w:rsidR="000F7377" w:rsidRDefault="000F7377"/>
    <w:p w14:paraId="7E170128" w14:textId="77777777" w:rsidR="000F7377" w:rsidRDefault="000F7377">
      <w:r xmlns:w="http://schemas.openxmlformats.org/wordprocessingml/2006/main">
        <w:t xml:space="preserve">ꯑꯔꯣꯏꯕꯥ ꯇꯝꯄꯥꯛꯇꯥ, ꯑꯁꯤꯕꯁꯤꯡꯕꯨ ꯃꯥꯡꯍꯟ ꯇꯥꯀꯍꯟꯗꯅꯥ ꯍꯤꯡꯒꯠꯍꯅꯒꯅꯤ ꯑꯃꯁꯨꯡ ꯑꯩꯈꯣꯌ ꯃꯤꯀꯨꯞ ꯑꯃꯗꯥ ꯍꯣꯡꯂꯛꯀꯅꯤ꯫</w:t>
      </w:r>
    </w:p>
    <w:p w14:paraId="539451C4" w14:textId="77777777" w:rsidR="000F7377" w:rsidRDefault="000F7377"/>
    <w:p w14:paraId="7C11BE51" w14:textId="77777777" w:rsidR="000F7377" w:rsidRDefault="000F7377">
      <w:r xmlns:w="http://schemas.openxmlformats.org/wordprocessingml/2006/main">
        <w:t xml:space="preserve">1. ꯍꯤꯡꯒꯠꯂꯀꯄꯒꯤ ꯁꯛꯇꯤ 2. ꯃꯇꯃꯒꯤ ꯑꯔꯣꯏꯕꯥ꯫</w:t>
      </w:r>
    </w:p>
    <w:p w14:paraId="4FBF1BC4" w14:textId="77777777" w:rsidR="000F7377" w:rsidRDefault="000F7377"/>
    <w:p w14:paraId="71990F3C" w14:textId="77777777" w:rsidR="000F7377" w:rsidRDefault="000F7377">
      <w:r xmlns:w="http://schemas.openxmlformats.org/wordprocessingml/2006/main">
        <w:t xml:space="preserve">1. ꯔꯣꯃꯤꯌ 8:11 - ꯌꯤꯁꯨꯕꯨ ꯁꯤꯔꯕꯥ ꯃꯇꯨꯡꯗꯥ ꯍꯤꯡꯒꯠꯍꯅꯈꯤꯕꯥ ꯃꯍꯥꯛꯀꯤ ꯊꯋꯥꯌꯅꯥ ꯅꯈꯣꯌꯗꯥ ꯂꯩꯔꯕꯗꯤ, ꯈ꯭ꯔ꯭ꯏꯁ꯭ꯇꯕꯨ ꯁꯤꯔꯕꯥ ꯃꯇꯨꯡꯗꯥ ꯍꯤꯡꯒꯠꯍꯅꯈꯤꯕꯥ ꯃꯤ ꯑꯗꯨꯅꯥ ꯅꯈꯣꯌꯗꯥ ꯂꯩꯔꯤꯕꯥ ꯃꯍꯥꯛꯀꯤ ꯊꯋꯥꯌꯅꯥ ꯅꯈꯣꯌꯒꯤ ꯁꯤꯕꯥ ꯌꯥꯕꯥ ꯍꯀꯆꯥꯡꯁꯤꯡ ꯑꯗꯨꯁꯨ ꯍꯤꯡꯍꯅꯒꯅꯤ꯫ 2. 1 ꯊꯦꯁꯥꯂꯣꯅꯤꯀꯤꯌꯥ 4:16-17 - ꯃꯔꯃꯗꯤ ꯏꯕꯨꯡꯉꯣ ꯃꯁꯥꯃꯛꯅꯥ ꯈꯣꯟꯖꯦꯜ ꯑꯃꯒꯥ ꯂꯣꯌꯅꯅꯥ, ꯑꯆꯧꯕꯥ ꯁ꯭ꯕꯔꯒꯗꯨꯇꯀꯤ ꯈꯣꯟꯖꯦꯂꯒꯥ ꯂꯣꯌꯅꯅꯥ ꯑꯃꯁꯨꯡ ꯏꯁ꯭ꯕꯔꯒꯤ ꯈꯣꯟꯖꯦꯂꯒꯥ ꯂꯣꯌꯅꯅꯥ ꯁ꯭ꯕꯔꯒꯗꯒꯤ ꯂꯥꯛꯀꯅꯤ, ꯑꯗꯨꯒꯥ ꯈ꯭ꯔ꯭ꯏꯁ꯭ꯇꯗꯥ ꯁꯤꯈ꯭ꯔꯕꯁꯤꯡꯅꯥ ꯑꯍꯥꯅꯕꯗꯥ ꯍꯤꯡꯒꯠꯂꯛꯀꯅꯤ, ꯃꯗꯨꯒꯤ ꯃꯇꯨꯡꯗꯥ ꯑꯩꯈꯣꯌ ꯍꯤꯡꯂꯤꯕꯁꯤꯡꯅꯥ ꯍꯤꯡꯒꯠꯂꯛꯀꯅꯤ꯫ ꯑꯃꯁꯨꯡ ꯂꯦꯃꯍꯧꯔꯤꯕꯥ ꯑꯗꯨ ꯃꯈꯣꯌꯒꯥ ꯂꯣꯌꯅꯅꯥ ꯅꯣꯡꯃꯩ ꯀꯥꯞꯇꯨꯅꯥ ꯅꯨꯡꯁꯤꯠꯇꯥ ꯏꯕꯨꯡꯉꯣꯒꯥ ꯎꯅꯅꯕꯥ ꯂꯧꯁꯤꯅꯒꯅꯤ, ꯑꯗꯨꯒꯥ ꯑꯩꯈꯣꯌꯁꯨ ꯃꯇꯝ ꯆꯨꯞꯄꯗꯥ ꯏꯕꯨꯡꯉꯣꯒꯥ ꯂꯣꯌꯅꯅꯥ ꯂꯩꯃꯤꯟꯅꯒꯅꯤ꯫</w:t>
      </w:r>
    </w:p>
    <w:p w14:paraId="17EA5341" w14:textId="77777777" w:rsidR="000F7377" w:rsidRDefault="000F7377"/>
    <w:p w14:paraId="1388B22B" w14:textId="77777777" w:rsidR="000F7377" w:rsidRDefault="000F7377">
      <w:r xmlns:w="http://schemas.openxmlformats.org/wordprocessingml/2006/main">
        <w:t xml:space="preserve">꯱ ꯀꯣꯔꯤꯟꯊꯤꯌ ꯱꯵:꯵꯳ ꯃꯔꯃꯗꯤ ꯃꯥꯡꯍꯟ ꯇꯥꯀꯍꯅꯕꯥ ꯉꯝꯕꯥ ꯑꯁꯤꯅꯥ ꯃꯥꯡꯍꯟ ꯇꯥꯀꯍꯅꯕꯥ ꯉꯃꯗꯕꯥ ꯄꯣꯠꯆꯩꯁꯤꯡ ꯁꯤꯖꯤꯟꯅꯒꯗꯕꯅꯤ, ꯑꯃꯁꯨꯡ ꯁꯤꯕꯥ ꯌꯥꯕꯥ ꯑꯁꯤꯅꯥ ꯁꯤꯕꯥ ꯉꯃꯗꯕꯥ ꯄꯣꯠꯆꯩꯁꯤꯡ ꯁꯤꯖꯤꯟꯅꯒꯗꯕꯅꯤ꯫</w:t>
      </w:r>
    </w:p>
    <w:p w14:paraId="7E27CF05" w14:textId="77777777" w:rsidR="000F7377" w:rsidRDefault="000F7377"/>
    <w:p w14:paraId="583DE3E2" w14:textId="77777777" w:rsidR="000F7377" w:rsidRDefault="000F7377">
      <w:r xmlns:w="http://schemas.openxmlformats.org/wordprocessingml/2006/main">
        <w:t xml:space="preserve">ꯃꯥꯡꯍꯟ ꯇꯥꯀꯍꯅꯕꯥ ꯉꯝꯕꯥ ꯑꯗꯨ ꯃꯥꯡꯍꯟ ꯇꯥꯀꯍꯅꯕꯥ ꯉꯃꯗꯕꯥ ꯑꯣꯏꯒꯗꯕꯅꯤ ꯑꯃꯁꯨꯡ ꯁꯤꯕꯥ ꯌꯥꯕꯥ ꯑꯗꯨ ꯁꯤꯕꯥ ꯉꯃꯗꯕꯥ ꯑꯣꯏꯒꯗꯕꯅꯤ꯫</w:t>
      </w:r>
    </w:p>
    <w:p w14:paraId="595C32B0" w14:textId="77777777" w:rsidR="000F7377" w:rsidRDefault="000F7377"/>
    <w:p w14:paraId="41115EC2" w14:textId="77777777" w:rsidR="000F7377" w:rsidRDefault="000F7377">
      <w:r xmlns:w="http://schemas.openxmlformats.org/wordprocessingml/2006/main">
        <w:t xml:space="preserve">1. ꯂꯣꯝꯕꯥ ꯅꯥꯏꯗꯕꯥ ꯄꯨꯟꯁꯤꯒꯤ ꯑꯥꯁꯥ: ꯑꯩꯈꯣꯌꯅꯥ ꯁꯤꯕꯥ ꯑꯁꯤ ꯀꯔꯝꯅꯥ ꯃꯥꯏꯊꯤꯕꯥ ꯄꯤꯒꯅꯤ꯫</w:t>
      </w:r>
    </w:p>
    <w:p w14:paraId="526D03A1" w14:textId="77777777" w:rsidR="000F7377" w:rsidRDefault="000F7377"/>
    <w:p w14:paraId="3B311872" w14:textId="77777777" w:rsidR="000F7377" w:rsidRDefault="000F7377">
      <w:r xmlns:w="http://schemas.openxmlformats.org/wordprocessingml/2006/main">
        <w:t xml:space="preserve">2. ꯍꯤꯡꯒꯠꯂꯀꯄꯒꯤ ꯁꯛꯇꯤ: ꯑꯩꯈꯣꯌꯒꯤ ꯁꯤꯕꯥ ꯌꯥꯕꯥ ꯍꯀꯆꯥꯡꯁꯤꯡ ꯍꯣꯡꯗꯣꯀꯄꯥ꯫</w:t>
      </w:r>
    </w:p>
    <w:p w14:paraId="6583A8E6" w14:textId="77777777" w:rsidR="000F7377" w:rsidRDefault="000F7377"/>
    <w:p w14:paraId="06F37772" w14:textId="77777777" w:rsidR="000F7377" w:rsidRDefault="000F7377">
      <w:r xmlns:w="http://schemas.openxmlformats.org/wordprocessingml/2006/main">
        <w:t xml:space="preserve">1. ꯔꯣꯃꯤꯌ 6:5-11 - ꯌꯤꯁꯨꯅꯥ ꯍꯤꯡꯒꯠꯂꯀꯄꯒꯤ ꯃꯇꯦꯡꯅꯥ ꯍꯣꯡꯂꯛꯂꯤꯕꯥ ꯄꯨꯟꯁꯤꯒꯤ ꯁꯛꯇꯤ꯫</w:t>
      </w:r>
    </w:p>
    <w:p w14:paraId="4539F581" w14:textId="77777777" w:rsidR="000F7377" w:rsidRDefault="000F7377"/>
    <w:p w14:paraId="5B8C2C54" w14:textId="77777777" w:rsidR="000F7377" w:rsidRDefault="000F7377">
      <w:r xmlns:w="http://schemas.openxmlformats.org/wordprocessingml/2006/main">
        <w:t xml:space="preserve">2. ꯱ ꯄꯤꯇꯔ ꯱:꯳-꯹ - ꯌꯤꯁꯨꯅꯥ ꯍꯤꯡꯒꯠꯂꯀꯄꯗꯒꯤ ꯂꯣꯝꯕꯥ ꯅꯥꯏꯗꯕꯥ ꯄꯨꯟꯁꯤꯒꯤ ꯑꯥꯁꯥ꯫</w:t>
      </w:r>
    </w:p>
    <w:p w14:paraId="2B8D83E2" w14:textId="77777777" w:rsidR="000F7377" w:rsidRDefault="000F7377"/>
    <w:p w14:paraId="6F09481F" w14:textId="77777777" w:rsidR="000F7377" w:rsidRDefault="000F7377">
      <w:r xmlns:w="http://schemas.openxmlformats.org/wordprocessingml/2006/main">
        <w:t xml:space="preserve">꯱ ꯀꯣꯔꯤꯟꯊꯤꯌ ꯱꯵:꯵꯴ ꯑꯗꯨꯅꯥ ꯃꯥꯡꯍꯟ ꯇꯥꯀꯍꯅꯕꯥ ꯉꯃꯗꯕꯥ ꯑꯁꯤꯅꯥ ꯃꯥꯡꯍꯟ ꯇꯥꯀꯍꯅꯕꯥ ꯉꯃꯗꯕꯥ ꯄꯣꯠꯁꯛ ꯑꯃꯥ ꯊꯃꯂꯕꯥ ꯃꯇꯃꯗꯥ, ꯁꯤꯕꯥ ꯌꯥꯕꯥ ꯑꯁꯤꯅꯥ ꯁꯤꯕꯥ ꯌꯥꯗꯕꯥ ꯄꯣꯠꯁꯛ ꯑꯃꯥ ꯊꯃꯂꯕꯥ ꯃꯇꯃꯗꯥ, “ꯁꯤꯕꯥ ꯑꯁꯤ ꯃꯥꯏꯄꯥꯛꯅꯥ ꯂꯧꯁꯤꯜꯂꯀꯏ” ꯍꯥꯌꯅꯥ ꯏꯔꯝꯕꯥ ꯋꯥꯍꯩ ꯑꯗꯨ ꯂꯣꯏꯁꯤꯅꯒꯅꯤ꯫</w:t>
      </w:r>
    </w:p>
    <w:p w14:paraId="5220B0FE" w14:textId="77777777" w:rsidR="000F7377" w:rsidRDefault="000F7377"/>
    <w:p w14:paraId="4B32D11F" w14:textId="77777777" w:rsidR="000F7377" w:rsidRDefault="000F7377">
      <w:r xmlns:w="http://schemas.openxmlformats.org/wordprocessingml/2006/main">
        <w:t xml:space="preserve">ꯁꯦꯟꯖꯥ-ꯊꯨꯃꯖꯥ ꯇꯧꯕꯥ ꯑꯃꯁꯨꯡ ꯁꯤꯕꯥ ꯉꯃꯗꯕꯥ ꯑꯃꯁꯨꯡ ꯁꯤꯕꯥ ꯉꯃꯗꯕꯥ ꯑꯗꯨꯅꯥ ꯃꯍꯨꯠ ꯁꯤꯅꯒꯅꯤ, ꯑꯃꯁꯨꯡ ꯁꯤꯕꯥ ꯑꯗꯨ ꯃꯥꯏꯊꯤꯕꯥ ꯄꯤꯒꯅꯤ꯫</w:t>
      </w:r>
    </w:p>
    <w:p w14:paraId="778D6BB9" w14:textId="77777777" w:rsidR="000F7377" w:rsidRDefault="000F7377"/>
    <w:p w14:paraId="076A93C4" w14:textId="77777777" w:rsidR="000F7377" w:rsidRDefault="000F7377">
      <w:r xmlns:w="http://schemas.openxmlformats.org/wordprocessingml/2006/main">
        <w:t xml:space="preserve">꯱: ꯈ꯭ꯔ꯭ꯏꯁ꯭ꯇꯗꯥ ꯃꯥꯏꯄꯥꯀꯄꯥ - ꯑꯩꯈꯣꯌꯅꯥ ꯄꯨꯟꯁꯤꯗꯥ ꯀꯔꯤꯒꯨꯝꯕꯥ ꯑꯃꯥ ꯊꯦꯡꯅꯔꯕꯁꯨ, ꯈ꯭ꯔ꯭ꯏꯁ꯭ꯇꯅꯥ ꯍꯥꯟꯅꯅꯥ ꯁꯤꯕꯒꯤ ꯃꯊꯛꯇꯥ ꯑꯔꯣꯏꯕꯥ ꯃꯥꯏꯄꯥꯀꯄꯥ ꯑꯗꯨ ꯃꯥꯏꯄꯥꯀꯈ꯭ꯔꯦ꯫</w:t>
      </w:r>
    </w:p>
    <w:p w14:paraId="1EB38DE9" w14:textId="77777777" w:rsidR="000F7377" w:rsidRDefault="000F7377"/>
    <w:p w14:paraId="6957F6F6" w14:textId="77777777" w:rsidR="000F7377" w:rsidRDefault="000F7377">
      <w:r xmlns:w="http://schemas.openxmlformats.org/wordprocessingml/2006/main">
        <w:t xml:space="preserve">꯲: ꯊꯥꯖꯕꯒꯤ ꯄꯥꯉ꯭ꯒꯜ - ꯏꯄꯨꯔꯣꯌꯗꯥ ꯊꯥꯖꯕꯒꯤ ꯈꯨꯠꯊꯥꯡꯗꯥ ꯑꯩꯈꯣꯌꯅꯥ ꯁꯤꯕꯥ ꯂꯥꯀꯄꯥ ꯃꯇꯃꯗꯁꯨ ꯑꯩꯈꯣꯌꯅꯥ ꯍꯤꯡꯒꯠꯂꯀꯄꯥ ꯑꯃꯁꯨꯡ ꯂꯣꯝꯕꯥ ꯅꯥꯏꯗꯕꯥ ꯄꯨꯟꯁꯤꯒꯤ ꯋꯥꯁꯛ ꯐꯪꯒꯅꯤ ꯍꯥꯌꯕꯒꯤ ꯊꯥꯖꯕꯥ ꯂꯩꯕꯥ ꯌꯥꯏ꯫</w:t>
      </w:r>
    </w:p>
    <w:p w14:paraId="6EAA3AF8" w14:textId="77777777" w:rsidR="000F7377" w:rsidRDefault="000F7377"/>
    <w:p w14:paraId="13A522C0" w14:textId="77777777" w:rsidR="000F7377" w:rsidRDefault="000F7377">
      <w:r xmlns:w="http://schemas.openxmlformats.org/wordprocessingml/2006/main">
        <w:t xml:space="preserve">꯱: ꯏꯁꯥꯏꯌꯥ ꯲꯵:꯸ ꯃꯍꯥꯛꯅꯥ ꯃꯥꯏꯄꯥꯛꯅꯥ ꯁꯤꯕꯥ ꯂꯧꯊꯣꯛꯀꯅꯤ; ꯑꯗꯨꯒꯥ ꯏꯕꯨꯡꯉꯣ ꯏꯕꯨꯡꯉꯣꯅꯥ ꯃꯐꯝ ꯈꯨꯗꯤꯡꯃꯛꯇꯒꯤ ꯃꯤꯠꯀꯨꯞ ꯅꯥꯍꯨꯝ ꯁꯤꯡꯅꯥ ꯃꯨꯠꯊꯠꯀꯅꯤ; ꯃꯍꯥꯛꯀꯤ ꯃꯤꯌꯥꯃꯕꯨ ꯂꯥꯟꯅꯥ ꯂꯃꯖꯤꯡꯕꯤꯕꯥ ꯑꯗꯨ ꯃꯍꯥꯛꯅꯥ ꯃꯥꯂꯦꯝ ꯄꯨꯝꯕꯗꯒꯤ ꯂꯧꯊꯣꯛꯀꯅꯤ, ꯃꯔꯃꯗꯤ ꯌꯦꯍꯣꯕꯥꯅꯥ ꯍꯥꯌꯕꯤꯔꯦ꯫”</w:t>
      </w:r>
    </w:p>
    <w:p w14:paraId="4132CD88" w14:textId="77777777" w:rsidR="000F7377" w:rsidRDefault="000F7377"/>
    <w:p w14:paraId="5503B392" w14:textId="77777777" w:rsidR="000F7377" w:rsidRDefault="000F7377">
      <w:r xmlns:w="http://schemas.openxmlformats.org/wordprocessingml/2006/main">
        <w:t xml:space="preserve">꯲: ꯱ ꯀꯣꯔꯤꯟꯊꯤꯌ ꯱꯵:꯲꯶ ꯃꯥꯉꯍꯅꯒꯗꯕꯥ ꯑꯔꯣꯏꯕꯥ ꯌꯦꯛꯅꯕꯥ ꯑꯗꯨꯗꯤ ꯁꯤꯕꯅꯤ꯫</w:t>
      </w:r>
    </w:p>
    <w:p w14:paraId="0A0CC7BA" w14:textId="77777777" w:rsidR="000F7377" w:rsidRDefault="000F7377"/>
    <w:p w14:paraId="2756DC53" w14:textId="77777777" w:rsidR="000F7377" w:rsidRDefault="000F7377">
      <w:r xmlns:w="http://schemas.openxmlformats.org/wordprocessingml/2006/main">
        <w:t xml:space="preserve">꯱ ꯀꯣꯔꯤꯟꯊꯤꯌ ꯱꯵:꯵꯵ ꯍꯦ ꯁꯤꯕꯥ, ꯅꯍꯥꯛꯀꯤ ꯈꯣꯉꯅꯥ ꯀꯗꯥꯌꯗꯥ ꯂꯩꯕꯒꯦ? ꯍꯦ ꯀꯕꯔ, ꯀꯗꯥꯌꯗꯥ ꯂꯩꯔꯤ ꯅꯉꯒꯤ ꯃꯥꯏꯄꯥꯀꯄꯥ?</w:t>
      </w:r>
    </w:p>
    <w:p w14:paraId="4A4F2701" w14:textId="77777777" w:rsidR="000F7377" w:rsidRDefault="000F7377"/>
    <w:p w14:paraId="59983CCF" w14:textId="77777777" w:rsidR="000F7377" w:rsidRDefault="000F7377">
      <w:r xmlns:w="http://schemas.openxmlformats.org/wordprocessingml/2006/main">
        <w:t xml:space="preserve">ꯄꯥꯑꯣꯖꯦꯜ ꯄꯣꯂꯅꯥ ꯁꯤꯕꯒꯤ ꯁꯛꯇꯤ ꯑꯃꯁꯨꯡ ꯀꯕꯔꯒꯤ ꯃꯥꯏꯄꯥꯀꯄꯒꯤ ꯃꯇꯥꯡꯗꯥ ꯋꯥꯍꯪ ꯍꯪꯂꯤ꯫</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ꯄꯨꯟꯁꯤꯒꯤ ꯃꯥꯏꯄꯥꯀꯄꯥ: ꯁꯤꯕꯥ ꯃꯥꯏꯊꯤꯕꯥ"꯫</w:t>
      </w:r>
    </w:p>
    <w:p w14:paraId="0AD05345" w14:textId="77777777" w:rsidR="000F7377" w:rsidRDefault="000F7377"/>
    <w:p w14:paraId="751733DD" w14:textId="77777777" w:rsidR="000F7377" w:rsidRDefault="000F7377">
      <w:r xmlns:w="http://schemas.openxmlformats.org/wordprocessingml/2006/main">
        <w:t xml:space="preserve">꯲: "ꯑꯩꯈꯣꯌꯒꯤ ꯑꯥꯁꯥꯒꯤ ꯄꯥꯉ꯭ꯒꯜ: ꯀꯕꯔꯗꯥ ꯅꯠꯇꯦ"꯫</w:t>
      </w:r>
    </w:p>
    <w:p w14:paraId="162D9AAA" w14:textId="77777777" w:rsidR="000F7377" w:rsidRDefault="000F7377"/>
    <w:p w14:paraId="6E9320E1" w14:textId="77777777" w:rsidR="000F7377" w:rsidRDefault="000F7377">
      <w:r xmlns:w="http://schemas.openxmlformats.org/wordprocessingml/2006/main">
        <w:t xml:space="preserve">꯱: ꯏꯁꯥꯏꯌꯥ ꯲꯵:꯸ - ꯃꯍꯥꯛꯅꯥ ꯁꯤꯕꯥ ꯃꯇꯝ ꯆꯨꯞꯄꯗꯥ ꯂꯧꯁꯤꯅꯒꯅꯤ; ꯑꯗꯨꯒꯥ ꯏꯕꯨꯡꯉꯣ ꯏꯁ꯭ꯕꯔꯅꯥ ꯃꯐꯝ ꯈꯨꯗꯤꯡꯃꯛꯇꯒꯤ ꯃꯤꯠꯀꯨꯞ ꯅꯥꯍꯨꯝ ꯁꯤꯡꯅꯥ ꯃꯨꯠꯊꯠꯀꯅꯤ꯫</w:t>
      </w:r>
    </w:p>
    <w:p w14:paraId="1D614FA0" w14:textId="77777777" w:rsidR="000F7377" w:rsidRDefault="000F7377"/>
    <w:p w14:paraId="39387894" w14:textId="77777777" w:rsidR="000F7377" w:rsidRDefault="000F7377">
      <w:r xmlns:w="http://schemas.openxmlformats.org/wordprocessingml/2006/main">
        <w:t xml:space="preserve">꯲: ꯐꯣꯡꯗꯣꯀꯄꯤꯕꯥ ꯱:꯱꯸ - ꯑꯩꯍꯥꯛ ꯍꯤꯡꯂꯤꯕꯥ ꯑꯃꯁꯨꯡ ꯁꯤꯈꯤꯕꯥ ꯑꯗꯨꯅꯤ; ꯑꯗꯨꯒꯥ ꯌꯦꯡꯎ, ꯑꯩꯍꯥꯛ ꯃꯇꯝ ꯆꯨꯞꯄꯗꯥ ꯍꯤꯡꯂꯤ, ꯑꯥꯃꯦꯟ; ꯑꯃꯁꯨꯡ ꯅꯣꯔꯣꯛ ꯑꯃꯁꯨꯡ ꯁꯤꯕꯒꯤ ꯀꯤꯁꯤꯡ ꯂꯩ꯫</w:t>
      </w:r>
    </w:p>
    <w:p w14:paraId="46769C3C" w14:textId="77777777" w:rsidR="000F7377" w:rsidRDefault="000F7377"/>
    <w:p w14:paraId="4F5474CD" w14:textId="77777777" w:rsidR="000F7377" w:rsidRDefault="000F7377">
      <w:r xmlns:w="http://schemas.openxmlformats.org/wordprocessingml/2006/main">
        <w:t xml:space="preserve">꯱ ꯀꯣꯔꯤꯟꯊꯤꯌ ꯱꯵:꯵꯶ ꯁꯤꯕꯒꯤ ꯈꯣꯟꯖꯦꯜ ꯑꯁꯤ ꯄꯥꯄꯅꯤ; ꯑꯗꯨꯒꯥ ꯄꯥꯄꯀꯤ ꯄꯥꯉ꯭ꯒꯂꯗꯤ ꯋꯥꯌꯦꯜ ꯌꯥꯊꯪꯅꯤ꯫</w:t>
      </w:r>
    </w:p>
    <w:p w14:paraId="7611AF7D" w14:textId="77777777" w:rsidR="000F7377" w:rsidRDefault="000F7377"/>
    <w:p w14:paraId="1F865881" w14:textId="77777777" w:rsidR="000F7377" w:rsidRDefault="000F7377">
      <w:r xmlns:w="http://schemas.openxmlformats.org/wordprocessingml/2006/main">
        <w:t xml:space="preserve">ꯁꯤꯕꯥ ꯑꯁꯤ ꯄꯥꯄꯅꯥ ꯊꯣꯀꯍꯅꯕꯅꯤ, ꯄꯥꯄꯅꯥ ꯄꯥꯄꯇꯥ ꯄꯥꯉ꯭ꯒꯜ ꯄꯤꯕꯤꯕꯥ ꯋꯥꯌꯦꯜ ꯌꯥꯊꯪꯅꯤ꯫</w:t>
      </w:r>
    </w:p>
    <w:p w14:paraId="7FFE1DB5" w14:textId="77777777" w:rsidR="000F7377" w:rsidRDefault="000F7377"/>
    <w:p w14:paraId="52C6A895" w14:textId="77777777" w:rsidR="000F7377" w:rsidRDefault="000F7377">
      <w:r xmlns:w="http://schemas.openxmlformats.org/wordprocessingml/2006/main">
        <w:t xml:space="preserve">1. ꯄꯥꯄꯀꯤ ꯃꯍꯩꯗꯤ ꯁꯤꯕꯅꯤ꯫</w:t>
      </w:r>
    </w:p>
    <w:p w14:paraId="2A3E3179" w14:textId="77777777" w:rsidR="000F7377" w:rsidRDefault="000F7377"/>
    <w:p w14:paraId="2EFCC487" w14:textId="77777777" w:rsidR="000F7377" w:rsidRDefault="000F7377">
      <w:r xmlns:w="http://schemas.openxmlformats.org/wordprocessingml/2006/main">
        <w:t xml:space="preserve">꯲.ꯑꯥꯏꯅꯒꯤ ꯁꯛꯇꯤ꯫</w:t>
      </w:r>
    </w:p>
    <w:p w14:paraId="320C3327" w14:textId="77777777" w:rsidR="000F7377" w:rsidRDefault="000F7377"/>
    <w:p w14:paraId="19133D48" w14:textId="77777777" w:rsidR="000F7377" w:rsidRDefault="000F7377">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1222AC08" w14:textId="77777777" w:rsidR="000F7377" w:rsidRDefault="000F7377"/>
    <w:p w14:paraId="572E5D36" w14:textId="77777777" w:rsidR="000F7377" w:rsidRDefault="000F7377">
      <w:r xmlns:w="http://schemas.openxmlformats.org/wordprocessingml/2006/main">
        <w:t xml:space="preserve">2. ꯌꯥꯀꯣꯕ ꯲:꯸-꯱꯳ - ꯃꯔꯃꯗꯤ ꯅꯍꯥꯛꯅꯥ ꯁꯥꯁ꯭ꯠꯔꯒꯤ ꯃꯇꯨꯡ ꯏꯟꯅꯥ ꯅꯤꯡꯊꯧꯒꯤ ꯋꯥꯌꯦꯜ ꯌꯥꯊꯪ ꯑꯗꯨ ꯃꯄꯨꯡ ꯐꯥꯔꯕꯗꯤ ꯅꯍꯥꯛꯀꯤ ꯌꯨꯃꯂꯣꯟꯅꯕꯕꯨ ꯅꯍꯥꯛꯀꯤ ꯅꯁꯥꯕꯨ ꯅꯨꯡꯁꯤꯖꯕꯒꯨꯝꯅꯥ ꯅꯨꯡꯁꯤꯒꯅꯤ, ꯅꯍꯥꯛꯅꯥ ꯐꯩ꯫ ꯑꯗꯨꯕꯨ ꯀꯔꯤꯒꯨꯝꯕꯥ ꯅꯍꯥꯛꯅꯥ ꯃꯤꯆꯪ-ꯃꯤꯈꯥꯏ ꯅꯥꯏꯗꯕꯥ ꯎꯠꯂꯕꯗꯤ ꯅꯍꯥꯛ ꯄꯥꯞ ꯇꯧꯔꯤ ꯑꯃꯁꯨꯡ ꯋꯥꯌꯦꯜ ꯌꯥꯊꯪꯅꯥ ꯋꯥꯌꯦꯜ ꯌꯥꯊꯪ ꯄꯤꯕꯤꯔꯦ ꯍꯥꯌꯅꯥ ꯂꯧꯏ꯫ ꯃꯔꯃꯗꯤ ꯀꯅꯥꯒꯨꯝꯕꯥ ꯑꯃꯅꯥ ꯑꯥꯏꯟ ꯄꯨꯝꯅꯃꯛ ꯉꯥꯛꯅꯥ ꯆꯠꯂꯕꯁꯨ ꯄꯣꯏꯟꯇ ꯑꯃꯗꯥ ꯃꯥꯌ ꯄꯥꯀꯄꯥ ꯉꯃꯗ꯭ꯔꯕꯗꯤ ꯃꯗꯨ ꯄꯨꯝꯅꯃꯛꯀꯤꯗꯃꯛ ꯋꯥꯌꯦꯜ ꯄꯤꯕꯥ ꯑꯣꯏꯔꯦ꯫ ꯃꯔꯃꯗꯤ “ꯃꯤꯑꯣꯏ ꯇꯧꯕꯤꯒꯅꯨ” ꯍꯥꯌꯔꯝꯕꯥ ꯃꯤ ꯑꯗꯨꯅꯥ “ꯃꯤꯍꯥꯠꯄꯥ ꯇꯧꯔꯣꯏꯗꯕꯅꯤ” ꯍꯥꯌꯕꯁꯨ ꯍꯥꯌꯔꯝꯃꯤ꯫ ꯀꯔꯤꯒꯨꯝꯕꯥ ꯅꯍꯥꯛꯅꯥ ꯃꯤꯅꯝꯕꯥ ꯇꯧꯗ꯭ꯔꯕꯁꯨ ꯃꯤꯍꯥꯠꯄꯥ ꯇꯧꯔꯕꯗꯤ ꯅꯍꯥꯛ ꯋꯥꯌꯦꯜ ꯌꯥꯊꯪ ꯊꯨꯒꯥꯏꯕꯥ ꯃꯤꯁꯛ ꯑꯃꯥ ꯑꯣꯏꯔꯦ꯫ ꯑꯗꯨꯅꯥ ꯋꯥ ꯉꯥꯡꯕꯤꯌꯨ ꯑꯃꯁꯨꯡ ꯃꯔꯝ ꯑꯁꯤꯅꯥ ꯂꯤꯕꯔꯇꯤꯒꯤ ꯑꯥꯏꯅꯒꯤ ꯃꯈꯥꯗꯥ ꯋꯥꯌꯦꯜ ꯄꯤꯒꯗꯕꯥ ꯃꯤꯑꯣꯏꯁꯤꯡ ꯑꯣꯏꯅꯥ ꯊꯕꯛ ꯇꯧꯕꯤꯌꯨ꯫ ꯃꯔꯃꯗꯤ ꯃꯤꯅꯨꯡꯁꯤ ꯂꯩꯠꯔꯕꯥ ꯃꯤꯑꯣꯏ ꯑꯗꯨꯗꯥ ꯋꯥꯌꯦꯜ ꯌꯥꯊꯪ ꯑꯁꯤ ꯃꯤꯅꯨꯡꯁꯤ ꯂꯩꯠꯔꯕꯥ ꯃꯤꯁꯛ ꯑꯃꯅꯤ꯫ ꯃꯤꯅꯨꯡꯁꯤꯅꯥ ꯋꯥꯌꯦꯜ ꯌꯥꯊꯪꯒꯤ ꯃꯊꯛꯇꯥ ꯃꯥꯏ ꯄꯥꯀꯏ꯫</w:t>
      </w:r>
    </w:p>
    <w:p w14:paraId="28BAC433" w14:textId="77777777" w:rsidR="000F7377" w:rsidRDefault="000F7377"/>
    <w:p w14:paraId="20059B5E" w14:textId="77777777" w:rsidR="000F7377" w:rsidRDefault="000F7377">
      <w:r xmlns:w="http://schemas.openxmlformats.org/wordprocessingml/2006/main">
        <w:t xml:space="preserve">꯱ ꯀꯣꯔꯤꯟꯊꯤꯌ ꯱꯵:꯵꯷ ꯑꯗꯨꯕꯨ ꯑꯩꯈꯣꯌꯒꯤ ꯏꯕꯨꯡꯉꯣ ꯌꯤꯁꯨ ꯈ꯭ꯔ꯭ꯏꯁ꯭ꯇꯒꯤ ꯈꯨꯠꯊꯥꯡꯗꯥ ꯑꯩꯈꯣꯌꯕꯨ ꯃꯥꯏꯄꯥꯀꯄꯥ ꯄꯤꯕꯤꯕꯥ ꯏꯁ꯭ꯕꯔꯕꯨ ꯊꯥꯒꯠꯆꯔꯤ꯫</w:t>
      </w:r>
    </w:p>
    <w:p w14:paraId="12261987" w14:textId="77777777" w:rsidR="000F7377" w:rsidRDefault="000F7377"/>
    <w:p w14:paraId="5AAE023E" w14:textId="77777777" w:rsidR="000F7377" w:rsidRDefault="000F7377">
      <w:r xmlns:w="http://schemas.openxmlformats.org/wordprocessingml/2006/main">
        <w:t xml:space="preserve">꯱ ꯀꯣꯔꯤꯟꯊꯤꯌ ꯱꯵:꯵꯷ ꯗꯥ ꯄꯣꯂꯅꯥ ꯌꯤꯁꯨ ꯈ꯭ꯔ꯭ꯏꯁ꯭ꯇꯒꯤ ꯈꯨꯠꯊꯥꯡꯗꯥ ꯃꯥꯏꯄꯥꯀꯄꯥ ꯄꯤꯕꯤꯕꯒꯤꯗꯃꯛ ꯏꯄꯨꯔꯣꯌꯕꯨ ꯊꯥꯒꯠꯄꯥ ꯐꯣꯡꯗꯣꯀꯏ꯫</w:t>
      </w:r>
    </w:p>
    <w:p w14:paraId="6098F92F" w14:textId="77777777" w:rsidR="000F7377" w:rsidRDefault="000F7377"/>
    <w:p w14:paraId="679C7928" w14:textId="77777777" w:rsidR="000F7377" w:rsidRDefault="000F7377">
      <w:r xmlns:w="http://schemas.openxmlformats.org/wordprocessingml/2006/main">
        <w:t xml:space="preserve">꯱. "ꯌꯤꯁꯨ ꯈ꯭ꯔ꯭ꯏꯁ꯭ꯇꯒꯤ ꯈꯨꯠꯊꯥꯡꯗꯥ ꯃꯥꯏꯄꯥꯀꯄꯥ"꯫</w:t>
      </w:r>
    </w:p>
    <w:p w14:paraId="78E0E1BF" w14:textId="77777777" w:rsidR="000F7377" w:rsidRDefault="000F7377"/>
    <w:p w14:paraId="66416401" w14:textId="77777777" w:rsidR="000F7377" w:rsidRDefault="000F7377">
      <w:r xmlns:w="http://schemas.openxmlformats.org/wordprocessingml/2006/main">
        <w:t xml:space="preserve">2. "ꯏꯁ꯭ꯕꯔꯕꯨ ꯊꯥꯒꯠꯄꯥ"꯫</w:t>
      </w:r>
    </w:p>
    <w:p w14:paraId="75A671DF" w14:textId="77777777" w:rsidR="000F7377" w:rsidRDefault="000F7377"/>
    <w:p w14:paraId="0D6B6D5A" w14:textId="77777777" w:rsidR="000F7377" w:rsidRDefault="000F7377">
      <w:r xmlns:w="http://schemas.openxmlformats.org/wordprocessingml/2006/main">
        <w:t xml:space="preserve">꯱.ꯐꯤꯂꯤꯄꯤꯌ ꯴:꯱꯳ - ꯑꯩꯕꯨ ꯃꯄꯥꯉ꯭ꯒꯜ ꯀꯂꯍꯅꯕꯥ ꯉꯝꯕꯥ ꯈ꯭ꯔ꯭ꯏꯁ꯭ꯇꯒꯤ ꯃꯇꯦꯡꯅꯥ ꯑꯩꯅꯥ ꯊꯕꯛ ꯈꯨꯗꯤꯡꯃꯛ ꯇꯧꯕꯥ ꯉꯃꯒꯅꯤ꯫</w:t>
      </w:r>
    </w:p>
    <w:p w14:paraId="6D4EDA8D" w14:textId="77777777" w:rsidR="000F7377" w:rsidRDefault="000F7377"/>
    <w:p w14:paraId="052350A8" w14:textId="77777777" w:rsidR="000F7377" w:rsidRDefault="000F7377">
      <w:r xmlns:w="http://schemas.openxmlformats.org/wordprocessingml/2006/main">
        <w:t xml:space="preserve">2. ꯊꯥꯒꯠ ꯏꯁꯩ ꯱꯱꯸:꯱꯴ - ꯏꯕꯨꯡꯉꯣ ꯃꯍꯥꯛꯀꯤ ꯄꯥꯉ꯭ꯒꯂꯅꯤ ꯑꯃꯁꯨꯡ ꯑꯩꯒꯤ ꯏꯁꯩꯅꯤ; ꯃꯍꯥꯛ ꯑꯩꯒꯤ ꯑꯔꯥꯟ ꯈꯨꯕꯝ ꯑꯣꯏꯔꯦ꯫</w:t>
      </w:r>
    </w:p>
    <w:p w14:paraId="36D9F335" w14:textId="77777777" w:rsidR="000F7377" w:rsidRDefault="000F7377"/>
    <w:p w14:paraId="6253F83E" w14:textId="77777777" w:rsidR="000F7377" w:rsidRDefault="000F7377">
      <w:r xmlns:w="http://schemas.openxmlformats.org/wordprocessingml/2006/main">
        <w:t xml:space="preserve">꯱ ꯀꯣꯔꯤꯟꯊꯤꯌ ꯱꯵:꯵꯸ ꯃꯔꯝ ꯑꯗꯨꯅꯥ, ꯑꯩꯒꯤ ꯅꯨꯡꯁꯤꯖꯔꯕꯥ ꯏꯔꯩꯕꯥꯀꯆꯥꯁꯤꯡ, ꯅꯈꯣꯌꯅꯥ ꯂꯦꯞꯄꯥ ꯂꯩꯇꯅꯥ, ꯂꯦꯞꯄꯥ ꯂꯩꯇꯅꯥ, ꯃꯇꯝ ꯄꯨꯝꯕꯗꯥ ꯏꯕꯨꯡꯉꯣꯒꯤ ꯊꯕꯛꯇꯥ ꯌꯥꯝꯅꯥ ꯋꯥꯅꯥ ꯆꯠꯂꯨ, ꯃꯔꯃꯗꯤ ꯅꯈꯣꯌꯅꯥ ꯈꯉꯏ ꯃꯗꯨꯗꯤ ꯅꯈꯣꯌꯒꯤ ꯊꯕꯛ ꯑꯁꯤ ꯏꯕꯨꯡꯉꯣꯗꯥ ꯑꯔꯥꯌꯕꯥ ꯑꯣꯏꯗꯦ꯫</w:t>
      </w:r>
    </w:p>
    <w:p w14:paraId="4A674102" w14:textId="77777777" w:rsidR="000F7377" w:rsidRDefault="000F7377"/>
    <w:p w14:paraId="7635C570" w14:textId="77777777" w:rsidR="000F7377" w:rsidRDefault="000F7377">
      <w:r xmlns:w="http://schemas.openxmlformats.org/wordprocessingml/2006/main">
        <w:t xml:space="preserve">ꯊꯥꯖꯕꯁꯤꯡꯅꯥ ꯂꯦꯞꯄꯥ ꯂꯩꯇꯅꯥ ꯑꯃꯁꯨꯡ ꯏꯕꯨꯡꯉꯣꯒꯤ ꯁꯦꯕꯥ ꯇꯧꯅꯕꯥ ꯋꯥꯁꯛ ꯂꯧꯒꯗꯕꯅꯤ, ꯃꯔꯃꯗꯤ ꯃꯈꯣꯌꯒꯤ ꯍꯣꯠꯅꯖꯃꯜ ꯑꯁꯤ ꯑꯔꯥꯌꯕꯥ ꯅꯠꯇꯦ꯫</w:t>
      </w:r>
    </w:p>
    <w:p w14:paraId="07E4401E" w14:textId="77777777" w:rsidR="000F7377" w:rsidRDefault="000F7377"/>
    <w:p w14:paraId="5A7C7E10" w14:textId="77777777" w:rsidR="000F7377" w:rsidRDefault="000F7377">
      <w:r xmlns:w="http://schemas.openxmlformats.org/wordprocessingml/2006/main">
        <w:t xml:space="preserve">꯱.ꯃꯌꯥꯏ ꯑꯣꯏꯕꯥ ꯊꯥꯖꯕꯥ: ꯂꯦꯞꯄꯥ ꯂꯩꯇꯅꯥ ꯋꯥꯁꯛ ꯂꯧꯕꯒꯤ ꯂꯝꯕꯤ ꯑꯃꯥ꯫</w:t>
      </w:r>
    </w:p>
    <w:p w14:paraId="74FD0A5E" w14:textId="77777777" w:rsidR="000F7377" w:rsidRDefault="000F7377"/>
    <w:p w14:paraId="2A83C132" w14:textId="77777777" w:rsidR="000F7377" w:rsidRDefault="000F7377">
      <w:r xmlns:w="http://schemas.openxmlformats.org/wordprocessingml/2006/main">
        <w:t xml:space="preserve">2. ꯂꯦꯞꯄꯥ ꯂꯩꯇꯅꯥ ꯁꯦꯕꯥ ꯇꯧꯕꯥ: ꯊꯥꯖꯕꯥ ꯌꯥꯕꯥ ꯊꯕꯛꯀꯤ ꯃꯍꯩ꯫</w:t>
      </w:r>
    </w:p>
    <w:p w14:paraId="1B97572F" w14:textId="77777777" w:rsidR="000F7377" w:rsidRDefault="000F7377"/>
    <w:p w14:paraId="17F86C82" w14:textId="77777777" w:rsidR="000F7377" w:rsidRDefault="000F7377">
      <w:r xmlns:w="http://schemas.openxmlformats.org/wordprocessingml/2006/main">
        <w:t xml:space="preserve">1. ꯍꯤꯕ꯭ꯔꯨ ꯱꯰:꯲꯳-꯲꯴ - ꯑꯩꯈꯣꯌꯅꯥ ꯑꯩꯈꯣꯌꯒꯤ ꯊꯥꯖꯕꯒꯤ ꯋꯥꯐꯝ ꯑꯁꯤ ꯂꯦꯞꯄꯥ ꯂꯩꯇꯅꯥ ꯆꯦꯠꯁꯤꯂꯁꯤ; (ꯃꯔꯃꯗꯤ ꯃꯍꯥꯛ ꯋꯥꯁꯀꯄꯤꯔꯝꯕꯥ ꯑꯗꯨ ꯊꯥꯖꯕꯅꯤ;) ꯑꯃꯁꯨꯡ ꯑꯩꯈꯣꯌꯅꯥ ꯑꯃꯅꯥ ꯑꯃꯕꯨ ꯅꯨꯡꯁꯤꯕꯥ ꯑꯃꯁꯨꯡ ꯑꯐꯕꯥ ꯊꯕꯛꯇꯥ ꯊꯧꯖꯥꯜ ꯄꯤꯅꯕꯤꯅꯕꯥ ꯈꯟꯅꯁꯤ꯫</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꯱:꯲꯲-꯲꯵ - ꯑꯗꯨꯕꯨ ꯅꯈꯣꯌꯅꯥ ꯋꯥꯍꯩ ꯑꯗꯨ ꯉꯥꯀꯄꯤꯕꯥ ꯑꯣꯏꯌꯨ, ꯅꯈꯣꯌ ꯏꯁꯥꯕꯨ ꯂꯥꯟꯅꯥ ꯂꯃꯖꯤꯡꯕꯤꯕꯥ ꯃꯤꯁꯤꯡ ꯑꯣꯏꯔꯣꯏꯗꯕꯅꯤ꯫ ꯃꯔꯃꯗꯤ ꯀꯅꯥꯒꯨꯝꯕꯥ ꯑꯃꯅꯥ ꯋꯥꯍꯩ ꯇꯥꯕꯥ ꯃꯤꯑꯣꯏ ꯑꯃꯥ ꯑꯣꯏꯔꯕꯗꯤ, ꯃꯍꯥꯛꯀꯤ ꯃꯍꯧꯁꯥꯒꯤ ꯑꯣꯏꯕꯥ ꯃꯑꯣꯡ ꯃꯇꯧ ꯑꯗꯨ ꯒ꯭ꯂꯥꯁ ꯑꯃꯗꯥ ꯌꯦꯡꯂꯤꯕꯥ ꯃꯤꯑꯣꯏ ꯑꯃꯒꯥ ꯃꯥꯟꯅꯒꯅꯤ, ꯃꯔꯃꯗꯤ ꯃꯍꯥꯛꯅꯥ ꯃꯁꯥꯃꯀꯄꯨ ꯌꯦꯡꯗꯨꯅꯥ ꯆꯠꯂꯤ, ꯑꯃꯁꯨꯡ ꯃꯍꯥꯛ ꯀꯔꯝꯕꯥ ꯃꯈꯂꯒꯤ ꯃꯤꯑꯣꯏꯅꯣ ꯍꯥꯌꯕꯗꯨ ꯈꯨꯗꯛꯇꯥ ꯀꯥꯑꯣꯊꯣꯀꯏ꯫ ꯑꯗꯨꯕꯨ ꯅꯤꯡꯇꯝꯕꯒꯤ ꯃꯄꯨꯡ ꯐꯥꯕꯥ ꯋꯥꯌꯦꯜ ꯌꯥꯊꯪ ꯑꯗꯨꯗꯥ ꯌꯦꯡꯂꯨꯔꯒꯥ ꯃꯗꯨꯗꯥ ꯂꯦꯞꯄꯥ ꯂꯩꯇꯅꯥ ꯆꯠꯂꯕꯗꯤ, ꯃꯍꯥꯛ ꯀꯥꯑꯣꯊꯣꯀꯄꯥ ꯃꯤ ꯑꯃꯥ ꯅꯠꯇꯦ, ꯑꯗꯨꯕꯨ ꯊꯕꯛ ꯑꯗꯨ ꯇꯧꯕꯥ ꯃꯤꯁꯛ ꯑꯃꯥ ꯑꯣꯏꯔꯕꯁꯨ, ꯃꯍꯥꯛꯀꯤ ꯊꯕꯛ ꯑꯗꯨꯗꯥ ꯊꯧꯖꯥꯜ ꯐꯪꯒꯅꯤ꯫”</w:t>
      </w:r>
    </w:p>
    <w:p w14:paraId="019F66A8" w14:textId="77777777" w:rsidR="000F7377" w:rsidRDefault="000F7377"/>
    <w:p w14:paraId="19189625" w14:textId="77777777" w:rsidR="000F7377" w:rsidRDefault="000F7377">
      <w:r xmlns:w="http://schemas.openxmlformats.org/wordprocessingml/2006/main">
        <w:t xml:space="preserve">꯱ ꯀꯣꯔꯤꯟꯊꯤꯌ ꯱꯶ ꯑꯁꯤ ꯀꯣꯔꯤꯟꯊꯤꯌꯁꯤꯡꯗꯥ ꯄꯣꯂꯅꯥ ꯊꯥꯔꯀꯄꯥ ꯑꯍꯥꯅꯕꯥ ꯆꯤꯊꯤꯒꯤ ꯇꯔꯥꯁꯨꯕꯥ ꯑꯃꯁꯨꯡ ꯑꯔꯣꯏꯕꯥ ꯆꯦꯐꯣꯡꯅꯤ꯫ ꯀꯥꯈꯜ ꯑꯁꯤꯗꯥ ꯄꯣꯂꯅꯥ ꯀꯣꯔꯤꯟꯊꯤꯌꯒꯤ ꯊꯥꯖꯕꯁꯤꯡꯗꯥ ꯇꯣꯉꯥꯟ ꯇꯣꯉꯥꯅꯕꯥ ꯏꯅꯁ꯭ꯠꯔꯛꯁꯅꯁꯤꯡ ꯑꯃꯁꯨꯡ ꯈꯨꯔꯨꯃꯖꯕꯁꯤꯡ ꯄꯤꯔꯤ꯫</w:t>
      </w:r>
    </w:p>
    <w:p w14:paraId="5F44D1E5" w14:textId="77777777" w:rsidR="000F7377" w:rsidRDefault="000F7377"/>
    <w:p w14:paraId="6E3530D4" w14:textId="77777777" w:rsidR="000F7377" w:rsidRDefault="000F7377">
      <w:r xmlns:w="http://schemas.openxmlformats.org/wordprocessingml/2006/main">
        <w:t xml:space="preserve">꯱ꯁꯨꯕꯥ ꯄꯥꯔꯥ: ꯄꯣꯂꯅꯥ ꯀꯣꯔꯤꯟꯊꯤꯌꯒꯤ ꯊꯥꯖꯕꯁꯤꯡꯗꯥ ꯖꯦꯔꯨꯁꯥꯂꯦꯃꯗꯥ ꯂꯩꯕꯥ ꯂꯥꯏꯅꯤꯡꯕꯁꯤꯡꯒꯤꯗꯃꯛ ꯑꯈꯟꯅꯕꯥ ꯄꯣꯠꯆꯩ ꯑꯃꯥ ꯀꯔꯝꯅꯥ ꯈꯣꯃꯖꯤꯅꯒꯗꯒꯦ ꯍꯥꯌꯕꯒꯤ ꯃꯇꯥꯡꯗꯥ ꯇꯝꯕꯤ꯫ ꯃꯍꯥꯛꯅꯥ ꯃꯈꯣꯌꯗꯥ ꯄꯥꯎꯇꯥꯛ ꯄꯤꯔꯤ ꯃꯗꯨꯗꯤ ꯃꯍꯥꯛꯅꯥ ꯌꯧꯔꯀꯄꯥ ꯃꯇꯃꯗꯥ ꯑꯔꯣꯏꯕꯥ ꯃꯤꯅꯤꯠꯇꯥ ꯁꯦꯜ ꯊꯥꯗꯕꯒꯤ ꯃꯊꯧ ꯇꯥꯗꯅꯕꯥ ꯃꯈꯣꯌꯒꯤ ꯌꯥꯏꯐ-ꯊꯧꯔꯥꯡꯒꯤ ꯃꯇꯨꯡ ꯏꯟꯅꯥ ꯅꯨꯃꯤꯠ ꯈꯨꯗꯤꯡꯒꯤ ꯃꯈꯣꯌꯒꯤ ꯏꯅꯀꯃꯒꯤ ꯁꯔꯨꯛ ꯑꯃꯥ ꯊꯃꯖꯤꯜꯂꯨ (꯱ ꯀꯣꯔꯤꯟꯊꯤꯌ ꯱꯶:꯱-꯳)꯫ ꯄꯣꯂꯅꯥ ꯀꯣꯔꯤꯟꯊꯤꯌꯗꯒꯤ ꯂꯥꯀꯄꯥ ꯃꯤꯍꯨꯠꯁꯤꯡꯒꯥ ꯂꯣꯌꯅꯅꯥ ꯃꯈꯣꯌꯅꯥ ꯌꯥꯝꯅꯥ ꯊꯋꯥꯏ ꯌꯥꯑꯣꯕꯥ ꯈꯨꯗꯣꯜ ꯑꯁꯤ ꯄꯤꯔꯀꯄꯥ ꯃꯇꯃꯗꯥ ꯃꯈꯣꯌꯒꯥ ꯂꯣꯌꯅꯅꯥ ꯆꯠꯃꯤꯟꯅꯕꯒꯤ ꯑꯄꯥꯝꯕꯥ ꯑꯗꯨ ꯐꯣꯡꯗꯣꯀꯏ, ꯃꯔꯃꯗꯤ ꯃꯍꯥꯛꯅꯥ ꯃꯦꯁꯤꯗꯣꯅꯤꯌꯥꯗꯒꯤ ꯂꯥꯀꯄꯥ ꯃꯇꯨꯡꯗꯥ ꯃꯈꯣꯌꯗꯥ ꯆꯠꯅꯕꯥ ꯊꯧꯔꯥꯡ ꯇꯧꯔꯤ (꯱ ꯀꯣꯔꯤꯟꯊꯤꯌ ꯱꯶:꯴-꯶)꯫</w:t>
      </w:r>
    </w:p>
    <w:p w14:paraId="099F31C6" w14:textId="77777777" w:rsidR="000F7377" w:rsidRDefault="000F7377"/>
    <w:p w14:paraId="3B453D0A" w14:textId="77777777" w:rsidR="000F7377" w:rsidRDefault="000F7377">
      <w:r xmlns:w="http://schemas.openxmlformats.org/wordprocessingml/2006/main">
        <w:t xml:space="preserve">꯲ꯁꯨꯕꯥ ꯄꯦꯔꯥꯒ꯭ꯔꯥꯐ: ꯄꯣꯂꯅꯥ ꯃꯍꯥꯛꯀꯤ ꯆꯠꯊꯣꯛ-ꯆꯠꯁꯤꯅꯒꯤ ꯊꯧꯔꯥꯡꯁꯤꯡ ꯈꯟꯅꯩ ꯑꯃꯁꯨꯡ ꯄꯦꯟꯇꯦꯀꯣꯁ꯭ꯠ ꯐꯥꯑꯣꯕꯥ ꯏꯐꯤꯁꯤꯌꯦꯟꯇꯇꯥ ꯂꯩꯕꯥ ꯌꯥꯕꯒꯤ ꯋꯥꯐꯝ ꯐꯣꯡꯗꯣꯀꯈꯤ ꯃꯔꯃꯗꯤ ꯃꯐꯝ ꯑꯗꯨꯗꯥ ꯏꯐꯦꯛꯇꯤꯕ ꯑꯣꯏꯕꯥ ꯁꯦꯕꯥ ꯇꯧꯕꯒꯤ ꯈꯨꯗꯣꯡꯆꯥꯕꯥ ꯑꯃꯥ ꯍꯥꯡꯗꯣꯛꯂꯦ (꯱ ꯀꯣꯔꯤꯟꯊꯤꯌ ꯱꯶:꯸-꯹)꯫ ꯃꯍꯥꯛꯅꯥ ꯀꯣꯔꯤꯟꯊꯤꯌꯗꯥ ꯂꯩꯔꯤꯕꯥ ꯊꯥꯖꯕꯁꯤꯡꯕꯨ ꯆꯦꯀꯁꯤꯟꯅꯥ ꯂꯩꯅꯕꯥ, ꯃꯈꯣꯌꯒꯤ ꯊꯥꯖꯕꯗꯥ ꯆꯦꯠꯅꯥ ꯂꯩꯅꯕꯥ, ꯃꯤꯁꯤꯡꯒꯨꯝꯅꯥ ꯊꯕꯛ ꯇꯧꯅꯕꯥ ꯑꯃꯁꯨꯡ ꯃꯄꯥꯉ꯭ꯒꯜ ꯀꯅꯕꯥ ꯑꯣꯏꯅꯕꯥ ꯍꯥꯌꯖꯔꯤ (꯱ ꯀꯣꯔꯤꯟꯊꯤꯌ ꯱꯶:꯱꯳)꯫ ꯃꯍꯥꯛꯅꯥ ꯃꯈꯣꯌꯕꯨ ꯅꯨꯡꯁꯤꯅꯥ ꯊꯕꯛ ꯈꯨꯗꯤꯡꯃꯛ ꯇꯧꯅꯕꯥ ꯄꯨꯛꯅꯤꯡ ꯊꯧꯒꯠꯂꯤ꯫</w:t>
      </w:r>
    </w:p>
    <w:p w14:paraId="6A4386BE" w14:textId="77777777" w:rsidR="000F7377" w:rsidRDefault="000F7377"/>
    <w:p w14:paraId="3B950642" w14:textId="77777777" w:rsidR="000F7377" w:rsidRDefault="000F7377">
      <w:r xmlns:w="http://schemas.openxmlformats.org/wordprocessingml/2006/main">
        <w:t xml:space="preserve">꯳ꯁꯨꯕꯥ ꯄꯦꯔꯥꯒ꯭ꯔꯥꯐ: ꯆꯦꯞꯇꯔ ꯑꯁꯤ ꯂꯅꯥꯏꯒꯤ ꯑꯣꯏꯕꯥ ꯌꯥꯏꯐ-ꯄꯥꯎꯖꯦꯜ ꯑꯃꯁꯨꯡ ꯏꯅꯁ꯭ꯠꯔꯛꯁꯅꯁꯤꯡꯒꯥ ꯂꯣꯌꯅꯅꯥ ꯂꯣꯏꯁꯤꯜꯂꯤ꯫ ꯄꯣꯂꯅꯥ ꯁ꯭ꯇꯦꯐꯦꯅꯥꯁ, ꯐꯣꯔꯇꯨꯅꯥꯇꯁ ꯑꯃꯁꯨꯡ ꯑꯀꯥꯏꯀꯄꯨ ꯃꯈꯣꯌꯒꯤ ꯊꯥꯖꯕꯥ ꯌꯥꯕꯥ ꯁꯦꯕꯥ ꯇꯧꯕꯒꯤꯗꯃꯛ ꯊꯥꯒꯠꯄꯥ ꯐꯣꯡꯗꯣꯀꯈꯤ ꯑꯃꯁꯨꯡ ꯀꯣꯔꯤꯟꯊꯤꯌꯒꯤ ꯁꯤꯡꯂꯨꯄꯁꯤꯡꯕꯨ ꯑꯁꯤꯒꯨꯝꯕꯥ ꯂꯨꯆꯤꯡꯕꯁꯤꯡ ꯑꯁꯤꯒꯤ ꯃꯈꯥꯗꯥ ꯏꯆꯝ ꯆꯝꯅꯥ ꯊꯥꯖꯕꯥ ꯄꯤꯅꯕꯥ ꯄꯨꯛꯅꯤꯡ ꯊꯧꯒꯠꯂꯤ (꯱ ꯀꯣꯔꯤꯟꯊꯤꯌ ꯱꯶:꯱꯵-꯱꯸)꯫ ꯃꯍꯥꯛꯅꯥ ꯑꯀꯤꯕꯥ ꯑꯃꯁꯨꯡ ꯄ꯭ꯔꯤꯁꯤꯂꯥꯒꯥ ꯂꯣꯌꯅꯅꯥ ꯑꯦꯁꯤꯌꯥꯒꯤ ꯁꯤꯡꯂꯨꯄꯁꯤꯡꯗꯒꯤ ꯈꯨꯔꯨꯃꯖꯔꯤ꯫ ꯑꯔꯣꯌꯕꯗꯥ, ꯃꯍꯥꯛꯅꯥ ꯃꯍꯥꯛꯀꯤ ꯅꯨꯡꯁꯤꯕꯥ ꯑꯗꯨ ꯈ꯭ꯔ꯭ꯏꯁ꯭ꯠ ꯌꯤꯁꯨꯗꯥ ꯂꯩꯔꯤꯕꯥ ꯃꯤ ꯈꯨꯗꯤꯡꯃꯛꯀꯥ ꯂꯣꯌꯅꯅꯥ ꯂꯩ ꯍꯥꯌꯕꯁꯤꯗꯥ ꯑꯀꯅꯕꯥ ꯋꯥꯐꯝ ꯊꯃꯗꯨꯅꯥ ꯂꯣꯏꯁꯤꯜꯂꯤ (꯱ ꯀꯣꯔꯤꯟꯊꯤꯌ ꯱꯶:꯱꯹-꯲꯴)꯫</w:t>
      </w:r>
    </w:p>
    <w:p w14:paraId="5F1DE6A5" w14:textId="77777777" w:rsidR="000F7377" w:rsidRDefault="000F7377"/>
    <w:p w14:paraId="19262B86" w14:textId="77777777" w:rsidR="000F7377" w:rsidRDefault="000F7377">
      <w:r xmlns:w="http://schemas.openxmlformats.org/wordprocessingml/2006/main">
        <w:t xml:space="preserve">ꯈꯪꯖꯤꯅꯒꯗꯕꯥ ꯑꯃꯅꯥ, ꯑꯍꯥꯅꯕꯥ ꯀꯣꯔꯤꯟꯊꯤꯌꯒꯤ ꯑꯙ꯭ꯌꯥꯌ ꯇꯔꯥꯅꯤꯄꯥꯂꯗꯥ ꯄꯣꯂꯗꯒꯤ ꯂꯥꯀꯄꯥ ꯇꯣꯉꯥꯟ ꯇꯣꯉꯥꯅꯕꯥ ꯊꯕꯛ ꯊꯧꯔꯃꯁꯤꯡ ꯑꯃꯁꯨꯡ ꯌꯥꯏꯐ-ꯄꯥꯎꯖꯦꯂꯁꯤꯡ ꯌꯥꯑꯣꯔꯤ꯫ ꯃꯍꯥꯛꯅꯥ ꯖꯦꯔꯨꯁꯥꯂꯦꯃꯒꯤ ꯂꯥꯏꯅꯤꯡꯕꯁꯤꯡꯒꯤꯗꯃꯛ ꯀꯠꯊꯣꯀꯄꯥ ꯑꯃꯥ ꯈꯣꯃꯖꯤꯅꯕꯒꯤ ꯃꯇꯥꯡꯗꯥ ꯄꯥꯎꯇꯥꯛ ꯄꯤꯔꯤ ꯑꯃꯁꯨꯡ ꯃꯁꯤꯒꯤ ꯈꯣꯃꯖꯤꯅꯕꯒꯤ ꯃꯇꯥꯡꯗꯥ ꯒꯥꯏꯗꯂꯥꯏꯅꯁꯤꯡ ꯄꯤꯔꯤ꯫ ꯃꯍꯥꯛꯅꯥ ꯀꯣꯔꯤꯟꯊꯤꯌꯗꯥ ꯂꯩꯔꯤꯕꯥ ꯊꯥꯖꯕꯁꯤꯡꯕꯨ ꯃꯈꯣꯌꯒꯤ ꯊꯥꯖꯕꯗꯥ ꯆꯦꯠꯅꯥ ꯂꯩꯅꯕꯥ ꯇꯀꯁꯤꯅꯕꯒꯥ ꯂꯣꯌꯅꯅꯥ ꯃꯍꯥꯛꯀꯤ ꯆꯠꯊꯣꯛ-ꯆꯠꯁꯤꯅꯒꯤ ꯊꯧꯔꯥꯡꯁꯤꯡ ꯑꯗꯨ ꯁꯦꯌꯔ ꯇꯧꯏ꯫ ꯆꯦꯐꯣꯡ ꯑꯁꯤ ꯂꯅꯥꯏꯒꯤ ꯑꯣꯏꯕꯥ ꯊꯥꯒꯠꯄꯥ, ꯑꯇꯣꯞꯄꯥ ꯁꯤꯡꯂꯨꯄꯁꯤꯡꯗꯒꯤ ꯇꯔꯥꯝꯅꯥ ꯑꯣꯀꯄꯥ ꯑꯃꯁꯨꯡ ꯈ꯭ꯔ꯭ꯏꯁ꯭ꯠ ꯌꯤꯁꯨꯗꯥ ꯂꯩꯔꯤꯕꯥ ꯃꯤ ꯈꯨꯗꯤꯡꯃꯀꯄꯨ ꯄꯣꯂꯅꯥ ꯅꯨꯡꯁꯤꯕꯒꯤ ꯑꯔꯣꯏꯕꯥ ꯐꯣꯡꯗꯣꯀꯄꯒꯥ ꯂꯣꯌꯅꯅꯥ ꯂꯣꯏꯁꯤꯜꯂꯤ꯫ ꯀꯥꯈꯜ ꯑꯁꯤꯅꯥ ꯂꯣꯏꯁꯤꯅꯕꯒꯤ ꯋꯥꯐꯝ ꯑꯃꯥ ꯑꯣꯏꯅꯥ ꯊꯕꯛ ꯇꯧꯏ, </w:t>
      </w:r>
      <w:r xmlns:w="http://schemas.openxmlformats.org/wordprocessingml/2006/main">
        <w:lastRenderedPageBreak xmlns:w="http://schemas.openxmlformats.org/wordprocessingml/2006/main"/>
      </w:r>
      <w:r xmlns:w="http://schemas.openxmlformats.org/wordprocessingml/2006/main">
        <w:t xml:space="preserve">ꯃꯁꯤꯗꯥ ꯆꯠꯅꯕꯤꯒꯤ ꯑꯣꯏꯕꯥ ꯋꯥꯐꯃꯁꯤꯡ, ꯊꯥꯖꯕꯁꯤꯡꯒꯤ ꯍꯀꯆꯥꯡꯒꯤ ꯃꯅꯨꯡꯗꯥ ꯑꯃꯠꯇꯥ ꯑꯣꯏꯕꯥ, ꯑꯃꯁꯨꯡ ꯄꯣꯂꯅꯥ ꯀꯣꯔꯤꯟꯊꯤꯌꯒꯤ ꯁꯤꯡꯂꯨꯄꯀꯤꯗꯃꯛ ꯅꯨꯡꯁꯤꯕꯥ ꯑꯗꯨ ꯐꯣꯡꯗꯣꯀꯏ꯫</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꯱ ꯀꯣꯔꯤꯟꯊꯤꯌ ꯱꯶:꯱ ꯑꯩꯅꯥ ꯒꯥꯂꯥꯇꯤꯌꯥꯒꯤ ꯁꯤꯡꯂꯨꯄꯁꯤꯡꯗꯥ ꯌꯥꯊꯪ ꯄꯤꯔꯀꯄꯒꯨꯝꯅꯥ ꯁꯦꯡꯂꯕꯥ ꯃꯤꯁꯤꯡꯒꯤꯗꯃꯛ ꯈꯣꯃꯖꯤꯅꯕꯒꯤ ꯃꯇꯥꯡꯗꯥ ꯅꯈꯣꯌꯁꯨ ꯑꯗꯨꯃꯛ ꯇꯧꯕꯤꯌꯨ꯫</w:t>
      </w:r>
    </w:p>
    <w:p w14:paraId="3ABAB8F3" w14:textId="77777777" w:rsidR="000F7377" w:rsidRDefault="000F7377"/>
    <w:p w14:paraId="28561501" w14:textId="77777777" w:rsidR="000F7377" w:rsidRDefault="000F7377">
      <w:r xmlns:w="http://schemas.openxmlformats.org/wordprocessingml/2006/main">
        <w:t xml:space="preserve">ꯄꯣꯂꯅꯥ ꯀꯣꯔꯤꯟꯊꯤꯌꯒꯤ ꯁꯤꯡꯂꯨꯄꯁꯤꯡꯗꯥ ꯃꯍꯥꯛꯅꯥ ꯒꯥꯂꯥꯇꯤꯌꯥꯒꯤ ꯁꯤꯡꯂꯨꯄꯁꯤꯡꯗꯥ ꯄꯤꯈꯤꯕꯥ ꯌꯥꯊꯪ ꯑꯗꯨꯒꯥ ꯃꯥꯟꯅꯅꯥ ꯂꯥꯏꯅꯤꯡ ꯂꯥꯏꯁꯣꯜ ꯆꯠꯄꯁꯤꯡꯗꯥ ꯃꯇꯦꯡ ꯄꯥꯡꯅꯕꯥ ꯌꯥꯊꯪ ꯄꯤꯈꯤ꯫</w:t>
      </w:r>
    </w:p>
    <w:p w14:paraId="09707FDD" w14:textId="77777777" w:rsidR="000F7377" w:rsidRDefault="000F7377"/>
    <w:p w14:paraId="3BE5F31D" w14:textId="77777777" w:rsidR="000F7377" w:rsidRDefault="000F7377">
      <w:r xmlns:w="http://schemas.openxmlformats.org/wordprocessingml/2006/main">
        <w:t xml:space="preserve">1. ꯄꯤꯕꯒꯤ ꯁꯛꯇꯤ: ꯑꯇꯣꯞꯄꯗꯥ ꯄꯤꯕꯅꯥ ꯃꯇꯧ ꯀꯔꯝꯅꯥ ꯑꯍꯣꯡꯕꯥ ꯄꯨꯔꯀꯄꯥ ꯉꯃꯒꯅꯤ꯫</w:t>
      </w:r>
    </w:p>
    <w:p w14:paraId="7FAC715A" w14:textId="77777777" w:rsidR="000F7377" w:rsidRDefault="000F7377"/>
    <w:p w14:paraId="15859763" w14:textId="77777777" w:rsidR="000F7377" w:rsidRDefault="000F7377">
      <w:r xmlns:w="http://schemas.openxmlformats.org/wordprocessingml/2006/main">
        <w:t xml:space="preserve">2. ꯁꯟꯇꯁꯤꯡ ꯑꯁꯤ ꯀꯅꯥꯅꯣ? ꯁꯦꯟꯇ ꯑꯃꯥ ꯑꯣꯏꯕꯒꯤ ꯑꯔꯊ ꯀꯔꯤꯅꯣ ꯍꯥꯌꯕꯗꯨ ꯌꯦꯡꯁꯤꯅꯕꯥ꯫</w:t>
      </w:r>
    </w:p>
    <w:p w14:paraId="410D7706" w14:textId="77777777" w:rsidR="000F7377" w:rsidRDefault="000F7377"/>
    <w:p w14:paraId="3C9BF4A6" w14:textId="77777777" w:rsidR="000F7377" w:rsidRDefault="000F7377">
      <w:r xmlns:w="http://schemas.openxmlformats.org/wordprocessingml/2006/main">
        <w:t xml:space="preserve">1. ꯄꯥꯈꯣꯅꯆꯠꯄꯁꯤꯡꯒꯤ ꯊꯕꯛ ꯲꯰:꯳꯵ - “ꯃꯁꯤꯒꯤ ꯃꯑꯣꯡꯗꯥ ꯀꯟꯅꯥ ꯍꯣꯠꯅꯕꯅꯥ ꯑꯩꯈꯣꯌꯅꯥ ꯑꯋꯥꯠꯄꯥ ꯃꯤꯁꯤꯡꯕꯨ ꯃꯇꯦꯡ ꯄꯥꯡꯒꯗꯕꯅꯤ ꯑꯃꯁꯨꯡ ꯏꯕꯨꯡꯉꯣ ꯌꯤꯁꯨꯒꯤ ꯋꯥꯍꯩꯁꯤꯡ ꯑꯗꯨ ꯅꯤꯡꯁꯤꯡꯒꯗꯕꯅꯤ, ꯃꯍꯥꯛꯅꯥ ꯃꯁꯥꯃꯛꯅꯥ ꯍꯥꯌꯈꯤꯕꯥ ꯑꯗꯨ, ‘ꯄꯤꯕꯗꯒꯤ ꯄꯤꯕꯗꯒꯤ ꯍꯦꯟꯅꯥ ꯊꯧꯖꯥꯜ ꯐꯪꯏ’ ꯍꯥꯌꯅꯥ ꯑꯩꯅꯥ ꯅꯈꯣꯌꯗꯥ ꯋꯥꯐꯝ ꯈꯨꯗꯤꯡꯃꯛꯇꯥ ꯎꯠꯂꯦ꯫ ꯐꯪꯕ.'"</w:t>
      </w:r>
    </w:p>
    <w:p w14:paraId="46056B7B" w14:textId="77777777" w:rsidR="000F7377" w:rsidRDefault="000F7377"/>
    <w:p w14:paraId="58F92C18" w14:textId="77777777" w:rsidR="000F7377" w:rsidRDefault="000F7377">
      <w:r xmlns:w="http://schemas.openxmlformats.org/wordprocessingml/2006/main">
        <w:t xml:space="preserve">2. ꯒꯥꯂꯥꯇꯤꯌꯥ 6:10 - “ꯃꯔꯝ ꯑꯗꯨꯅꯥ ꯑꯩꯈꯣꯌꯅꯥ ꯇꯥꯟꯖꯥ ꯐꯪꯂꯕꯥ ꯃꯇꯃꯗꯥ, ꯑꯩꯈꯣꯌꯅꯥ ꯃꯤꯄꯨꯝ ꯈꯨꯗꯤꯡꯗꯥ ꯑꯃꯁꯨꯡ ꯃꯔꯨ ꯑꯣꯏꯅꯥ ꯊꯥꯖꯕꯒꯤ ꯏꯃꯨꯡ ꯃꯅꯨꯡꯒꯤ ꯃꯤꯁꯤꯡꯒꯤꯗꯃꯛ ꯑꯐꯕꯥ ꯇꯧꯁꯤ꯫”</w:t>
      </w:r>
    </w:p>
    <w:p w14:paraId="6A1D6976" w14:textId="77777777" w:rsidR="000F7377" w:rsidRDefault="000F7377"/>
    <w:p w14:paraId="0563BE6B" w14:textId="77777777" w:rsidR="000F7377" w:rsidRDefault="000F7377">
      <w:r xmlns:w="http://schemas.openxmlformats.org/wordprocessingml/2006/main">
        <w:t xml:space="preserve">꯱ ꯀꯣꯔꯤꯟꯊꯤꯌ ꯱꯶:꯲ ꯑꯩꯅꯥ ꯂꯥꯀꯄꯥ ꯃꯇꯃꯗꯥ ꯃꯤ ꯇꯤꯅꯕꯥ ꯌꯥꯗꯅꯕꯥ, ꯏꯄꯨꯔꯣꯌꯅꯥ ꯃꯍꯥꯀꯄꯨ ꯊꯧꯖꯥꯜ ꯄꯤꯕꯤꯔꯀꯄꯒꯨꯝ, ꯍꯞꯇꯥꯒꯤ ꯑꯍꯥꯅꯕꯥ ꯅꯨꯃꯤꯠꯇꯥ ꯅꯈꯣꯌ ꯈꯨꯗꯤꯡꯃꯛ ꯃꯍꯥꯛꯀꯤ ꯃꯅꯥꯛꯇꯥ ꯂꯦꯞꯄꯤꯌꯨ꯫</w:t>
      </w:r>
    </w:p>
    <w:p w14:paraId="5E8CCD96" w14:textId="77777777" w:rsidR="000F7377" w:rsidRDefault="000F7377"/>
    <w:p w14:paraId="5AB7CE9B" w14:textId="77777777" w:rsidR="000F7377" w:rsidRDefault="000F7377">
      <w:r xmlns:w="http://schemas.openxmlformats.org/wordprocessingml/2006/main">
        <w:t xml:space="preserve">ꯋꯥꯍꯩ ꯑꯁꯤꯅꯥ ꯈ꯭ꯔ꯭ꯏꯁ꯭ꯠꯌꯥꯅꯁꯤꯡꯕꯨ ꯄꯣꯂꯅꯥ ꯂꯥꯀꯄꯥ ꯃꯇꯃꯗꯥ ꯁꯦꯜ ꯂꯧꯊꯣꯀꯄꯥ ꯌꯥꯗꯅꯕꯥ, ꯅꯨꯃꯤꯗꯥꯡꯋꯥꯏꯔꯃꯗꯥ ꯃꯈꯣꯌꯅꯥ ꯐꯪꯂꯤꯕꯥ ꯁꯦꯅꯐꯝ ꯑꯗꯨꯒꯤ ꯁꯔꯨꯛ ꯑꯃꯥ ꯁꯤꯡꯂꯨꯄꯀꯤꯗꯃꯛ ꯊꯃꯖꯤꯟꯅꯕꯥ ꯄꯨꯛꯅꯤꯡ ꯊꯧꯒꯠꯂꯤ꯫</w:t>
      </w:r>
    </w:p>
    <w:p w14:paraId="587DE55A" w14:textId="77777777" w:rsidR="000F7377" w:rsidRDefault="000F7377"/>
    <w:p w14:paraId="70D48DC0" w14:textId="77777777" w:rsidR="000F7377" w:rsidRDefault="000F7377">
      <w:r xmlns:w="http://schemas.openxmlformats.org/wordprocessingml/2006/main">
        <w:t xml:space="preserve">꯱: ꯏꯄꯨꯔꯣꯌꯅꯥ ꯑꯩꯈꯣꯌꯕꯨ ꯊꯕꯛ ꯇꯧꯕꯥ ꯉꯝꯕꯒꯤ ꯊꯧꯖꯥꯜ ꯄꯤꯕꯤꯔꯦ, ꯃꯔꯝ ꯑꯗꯨꯅꯥ ꯑꯩꯈꯣꯌꯅꯥ ꯃꯍꯥꯛꯀꯤ ꯁꯤꯡꯂꯨꯄꯇꯥ ꯃꯇꯦꯡ ꯄꯥꯡꯅꯕꯥ ꯁꯤꯖꯤꯟꯅꯁꯤ꯫</w:t>
      </w:r>
    </w:p>
    <w:p w14:paraId="254EF9B6" w14:textId="77777777" w:rsidR="000F7377" w:rsidRDefault="000F7377"/>
    <w:p w14:paraId="61CE7170" w14:textId="77777777" w:rsidR="000F7377" w:rsidRDefault="000F7377">
      <w:r xmlns:w="http://schemas.openxmlformats.org/wordprocessingml/2006/main">
        <w:t xml:space="preserve">꯲: ꯄꯤꯕꯗꯥ ꯊꯧꯖꯥꯜ ꯍꯩꯕꯥ ꯍꯥꯌꯕꯁꯤ ꯑꯆꯨꯝꯕꯥ ꯁꯤꯁ꯭ꯌ ꯑꯣꯏꯕꯒꯤ ꯈꯨꯗꯝꯅꯤ꯫</w:t>
      </w:r>
    </w:p>
    <w:p w14:paraId="47E2C9FA" w14:textId="77777777" w:rsidR="000F7377" w:rsidRDefault="000F7377"/>
    <w:p w14:paraId="626B5210" w14:textId="77777777" w:rsidR="000F7377" w:rsidRDefault="000F7377">
      <w:r xmlns:w="http://schemas.openxmlformats.org/wordprocessingml/2006/main">
        <w:t xml:space="preserve">꯱: ꯂꯨꯛ ꯶:꯳꯸ - "ꯄꯤꯌꯨ, ꯃꯗꯨ ꯅꯉꯣꯟꯗꯥ ꯄꯤꯒꯅꯤ; ꯑꯐꯕꯥ ꯃꯥꯏꯄꯥꯀꯄꯥ, ꯆꯦꯠꯅꯥ, ꯆꯦꯅꯁꯤꯜꯂꯒꯥ, ꯆꯦꯅꯁꯤꯜꯂꯒꯥ, ꯃꯤꯅꯥ ꯅꯈꯣꯌꯒꯤ ꯀꯣꯀꯊꯛꯇꯥ ꯄꯤꯒꯅꯤ꯫ ꯃꯔꯃꯗꯤ ꯅꯈꯣꯌꯅꯥ ꯄꯤꯖꯔꯤꯕꯥ ꯆꯥꯡ ꯑꯗꯨꯃꯛ ꯄꯤꯒꯅꯤ꯫" ꯅꯈꯣꯌꯗꯥ ꯑꯃꯨꯛ ꯍꯟꯅꯥ ꯃꯥꯄꯂꯅꯤ꯫”</w:t>
      </w:r>
    </w:p>
    <w:p w14:paraId="4A380C46" w14:textId="77777777" w:rsidR="000F7377" w:rsidRDefault="000F7377"/>
    <w:p w14:paraId="633BB8D0" w14:textId="77777777" w:rsidR="000F7377" w:rsidRDefault="000F7377">
      <w:r xmlns:w="http://schemas.openxmlformats.org/wordprocessingml/2006/main">
        <w:t xml:space="preserve">꯲: ꯲ ꯀꯣꯔꯤꯟꯊꯤꯌ ꯹:꯷ - "ꯃꯤ ꯈꯨꯗꯤꯡꯃꯛꯅꯥ ꯃꯍꯥꯛꯀꯤ ꯊꯝꯃꯣꯌꯗꯥ ꯄꯥꯃꯖꯕꯥ ꯃꯇꯨꯡ ꯏꯟꯅꯥ ꯄꯤꯖꯒꯗꯕꯅꯤ; ꯃꯤꯅꯨꯡꯁꯤ ꯂꯩꯠꯔꯕꯥ ꯅꯠꯔꯒꯥ ꯇꯉꯥꯏꯐꯗꯅꯥ ꯄꯤꯔꯣꯏꯗꯕꯅꯤ; ꯃꯔꯃꯗꯤ ꯏꯄꯨꯔꯣꯌꯅꯥ ꯍꯔꯥꯑꯣꯅꯥ ꯄꯤꯖꯕꯥ ꯃꯤꯕꯨ ꯅꯨꯡꯁꯤ꯫"</w:t>
      </w:r>
    </w:p>
    <w:p w14:paraId="052DE62C" w14:textId="77777777" w:rsidR="000F7377" w:rsidRDefault="000F7377"/>
    <w:p w14:paraId="4CE3DAF5" w14:textId="77777777" w:rsidR="000F7377" w:rsidRDefault="000F7377">
      <w:r xmlns:w="http://schemas.openxmlformats.org/wordprocessingml/2006/main">
        <w:t xml:space="preserve">꯱ ꯀꯣꯔꯤꯟꯊꯤꯌ ꯱꯶:꯳ ꯑꯩꯅꯥ ꯂꯥꯀꯄꯥ ꯃꯇꯃꯗꯥ ꯅꯈꯣꯌꯒꯤ ꯆꯤꯊꯤꯁꯤꯡ ꯑꯗꯨꯅꯥ ꯅꯈꯣꯌꯒꯤ ꯊꯧꯖꯥꯜ ꯄꯤꯕꯤꯅꯕꯥ ꯑꯩꯅꯥ ꯃꯈꯣꯌꯕꯨ ꯊꯥꯔꯛꯀꯅꯤ꯫</w:t>
      </w:r>
    </w:p>
    <w:p w14:paraId="5C53D2F3" w14:textId="77777777" w:rsidR="000F7377" w:rsidRDefault="000F7377"/>
    <w:p w14:paraId="16D0AE57" w14:textId="77777777" w:rsidR="000F7377" w:rsidRDefault="000F7377">
      <w:r xmlns:w="http://schemas.openxmlformats.org/wordprocessingml/2006/main">
        <w:t xml:space="preserve">ꯄꯣꯂꯅꯥ ꯀꯣꯔꯤꯟꯊꯤꯌꯁꯤꯡꯗꯥ ꯁꯦꯜ-ꯊꯨꯃꯒꯤ ꯃꯇꯦꯡꯒꯥ ꯂꯣꯌꯅꯅꯥ ꯃꯤꯍꯨꯠ ꯑꯃꯥ ꯖꯦꯔꯨꯁꯥꯂꯦꯃꯗꯥ ꯊꯥꯅꯕꯥ ꯇꯀꯁꯤꯜꯂꯤ꯫</w:t>
      </w:r>
    </w:p>
    <w:p w14:paraId="5EBCEEF5" w14:textId="77777777" w:rsidR="000F7377" w:rsidRDefault="000F7377"/>
    <w:p w14:paraId="1128256B" w14:textId="77777777" w:rsidR="000F7377" w:rsidRDefault="000F7377">
      <w:r xmlns:w="http://schemas.openxmlformats.org/wordprocessingml/2006/main">
        <w:t xml:space="preserve">1. ꯏꯁ꯭ꯕꯔꯒꯤ ꯊꯕꯛꯇꯥ ꯁꯦꯜ-ꯊꯨꯃꯒꯤ ꯃꯇꯦꯡ ꯄꯤꯕꯒꯤ ꯃꯔꯨꯑꯣꯏꯕꯥ꯫</w:t>
      </w:r>
    </w:p>
    <w:p w14:paraId="4C302960" w14:textId="77777777" w:rsidR="000F7377" w:rsidRDefault="000F7377"/>
    <w:p w14:paraId="6EB027DB" w14:textId="77777777" w:rsidR="000F7377" w:rsidRDefault="000F7377">
      <w:r xmlns:w="http://schemas.openxmlformats.org/wordprocessingml/2006/main">
        <w:t xml:space="preserve">2. ꯑꯇꯣꯞꯄꯒꯤ ꯃꯊꯧ ꯇꯥꯕꯁꯤꯡ ꯌꯦꯡꯁꯤꯅꯕꯒꯤ ꯁꯤꯡꯂꯨꯄꯀꯤ ꯊꯧꯗꯥꯡ꯫</w:t>
      </w:r>
    </w:p>
    <w:p w14:paraId="76F5F08B" w14:textId="77777777" w:rsidR="000F7377" w:rsidRDefault="000F7377"/>
    <w:p w14:paraId="541A0B97" w14:textId="77777777" w:rsidR="000F7377" w:rsidRDefault="000F7377">
      <w:r xmlns:w="http://schemas.openxmlformats.org/wordprocessingml/2006/main">
        <w:t xml:space="preserve">1. 2 ꯀꯣꯔꯤꯟꯊꯤꯌ 9:7 - "ꯃꯤ ꯈꯨꯗꯤꯡꯃꯛꯅꯥ ꯃꯍꯥꯛꯀꯤ ꯊꯝꯃꯣꯌꯗꯥ ꯄꯥꯃꯖꯕꯥ ꯃꯇꯨꯡ ꯏꯟꯅꯥ ꯄꯤꯖꯒꯗꯕꯅꯤ; ꯃꯤꯅꯨꯡꯁꯤ ꯂꯩꯠꯔꯕꯥ ꯅꯠꯔꯒꯥ ꯇꯉꯥꯏꯐꯗꯅꯥ ꯄꯤꯔꯣꯏꯗꯕꯅꯤ; ꯃꯔꯃꯗꯤ ꯏꯄꯨꯔꯣꯌꯅꯥ ꯍꯔꯥꯑꯣꯅꯥ ꯄꯤꯕꯥ ꯃꯤꯕꯨ ꯅꯨꯡꯁꯤ꯫"</w:t>
      </w:r>
    </w:p>
    <w:p w14:paraId="063B8CE1" w14:textId="77777777" w:rsidR="000F7377" w:rsidRDefault="000F7377"/>
    <w:p w14:paraId="3598523B" w14:textId="77777777" w:rsidR="000F7377" w:rsidRDefault="000F7377">
      <w:r xmlns:w="http://schemas.openxmlformats.org/wordprocessingml/2006/main">
        <w:t xml:space="preserve">2. ꯄꯥꯈꯣꯅꯆꯠꯄꯁꯤꯡꯒꯤ ꯊꯕꯛ ꯲:꯴꯴-꯴꯵ - "ꯊꯥꯖꯕꯥ ꯃꯤ ꯈꯨꯗꯤꯡꯃꯛ ꯄꯨꯟꯅꯥ ꯂꯩꯃꯤꯟꯅꯈꯤ, ꯄꯣꯠ ꯈꯨꯗꯤꯡꯃꯛ ꯑꯃꯠꯇꯥ ꯑꯣꯏꯅꯥ ꯂꯩꯃꯤꯟꯅꯈꯤ; ꯃꯈꯣꯌꯒꯤ ꯂꯟ-ꯊꯨꯝ ꯑꯃꯁꯨꯡ ꯂꯟ-ꯊꯨꯃꯁꯤꯡ ꯌꯣꯟꯗꯨꯅꯥ ꯃꯤ ꯈꯨꯗꯤꯡꯃꯛꯅꯥ ꯃꯊꯧ ꯇꯥꯕꯒꯤ ꯃꯇꯨꯡ ꯏꯟꯅꯥ ꯃꯤ ꯈꯨꯗꯤꯡꯃꯛꯇꯥ ꯌꯦꯟꯊꯣꯀꯈꯤ꯫"</w:t>
      </w:r>
    </w:p>
    <w:p w14:paraId="2F9767A5" w14:textId="77777777" w:rsidR="000F7377" w:rsidRDefault="000F7377"/>
    <w:p w14:paraId="5E6FDFFC" w14:textId="77777777" w:rsidR="000F7377" w:rsidRDefault="000F7377">
      <w:r xmlns:w="http://schemas.openxmlformats.org/wordprocessingml/2006/main">
        <w:t xml:space="preserve">꯱ ꯀꯣꯔꯤꯟꯊꯤꯌ ꯱꯶:꯴ ꯑꯩꯁꯨ ꯆꯠꯄꯥ ꯌꯥꯕꯥ ꯇꯥꯔꯕꯗꯤ ꯃꯈꯣꯌꯅꯥ ꯑꯩꯒꯥ ꯂꯣꯌꯅꯅꯥ ꯆꯠꯀꯅꯤ꯫</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ꯑꯣꯖꯦꯜ ꯄꯣꯂꯅꯥ ꯀꯣꯔꯤꯟꯊꯤꯌꯁꯤꯡꯗꯥ ꯍꯥꯌꯔꯤꯕꯁꯤ ꯀꯔꯤꯒꯨꯝꯕꯥ ꯃꯍꯥꯛꯅꯥ ꯃꯐꯝ ꯑꯃꯗꯥ ꯆꯠꯄꯥ ꯌꯥꯕꯥ ꯑꯣꯏꯔꯕꯗꯤ ꯃꯈꯣꯌꯅꯥ ꯃꯍꯥꯛꯀꯥ ꯂꯣꯌꯅꯅꯥ ꯆꯠꯀꯗꯕꯅꯤ꯫</w:t>
      </w:r>
    </w:p>
    <w:p w14:paraId="40BCB22B" w14:textId="77777777" w:rsidR="000F7377" w:rsidRDefault="000F7377"/>
    <w:p w14:paraId="220C0353" w14:textId="77777777" w:rsidR="000F7377" w:rsidRDefault="000F7377">
      <w:r xmlns:w="http://schemas.openxmlformats.org/wordprocessingml/2006/main">
        <w:t xml:space="preserve">1. ꯏꯄꯨꯔꯣꯌꯅꯥ ꯑꯩꯈꯣꯌꯕꯨ ꯃꯍꯥꯛꯀꯤ ꯊꯕꯛꯇꯥ ꯃꯍꯥꯛꯀꯥ ꯂꯣꯌꯅꯅꯥ ꯂꯩꯃꯤꯟꯅꯅꯕꯥ ꯀꯧꯏ꯫</w:t>
      </w:r>
    </w:p>
    <w:p w14:paraId="41E8499D" w14:textId="77777777" w:rsidR="000F7377" w:rsidRDefault="000F7377"/>
    <w:p w14:paraId="075CEA4C" w14:textId="77777777" w:rsidR="000F7377" w:rsidRDefault="000F7377">
      <w:r xmlns:w="http://schemas.openxmlformats.org/wordprocessingml/2006/main">
        <w:t xml:space="preserve">2. ꯏꯁ꯭ꯕꯔꯒꯤ ꯅꯤꯡꯊꯧ ꯂꯩꯕꯥꯛꯀꯤꯗꯃꯛ ꯄꯨꯟꯅꯥ ꯁꯦꯕꯥ ꯇꯧꯕꯥ꯫</w:t>
      </w:r>
    </w:p>
    <w:p w14:paraId="12952C6B" w14:textId="77777777" w:rsidR="000F7377" w:rsidRDefault="000F7377"/>
    <w:p w14:paraId="7FD5D14B" w14:textId="77777777" w:rsidR="000F7377" w:rsidRDefault="000F7377">
      <w:r xmlns:w="http://schemas.openxmlformats.org/wordprocessingml/2006/main">
        <w:t xml:space="preserve">1. ꯏꯁꯥꯏꯌꯥ 58:12 - ꯅꯍꯥꯛꯀꯤ ꯃꯅꯨꯡꯗꯒꯤ ꯂꯥꯀꯄꯥ ꯃꯤꯁꯤꯡꯅꯥ ꯑꯔꯤꯕꯥ ꯑꯔꯥꯞꯄꯥ ꯃꯐꯃꯁꯤꯡ ꯁꯦꯃꯒꯅꯤ, ꯅꯍꯥꯛꯅꯥ ꯃꯤꯔꯣꯜ ꯀꯌꯥꯒꯤ ꯌꯨꯝꯕꯤꯁꯤꯡ ꯁꯦꯃꯒꯅꯤ; ꯑꯃꯁꯨꯡ ꯅꯍꯥꯀꯄꯨ, ꯂꯝꯕꯤ ꯁꯦꯝꯕꯤꯕꯥ ꯃꯄꯨ, ꯂꯩꯐꯝ ꯊꯣꯀꯄꯥ ꯂꯝꯕꯤꯁꯤꯡ ꯁꯦꯃꯖꯤꯅꯕꯤꯕꯥ ꯍꯥꯌꯅꯥ ꯀꯧꯒꯅꯤ꯫</w:t>
      </w:r>
    </w:p>
    <w:p w14:paraId="48CB34F0" w14:textId="77777777" w:rsidR="000F7377" w:rsidRDefault="000F7377"/>
    <w:p w14:paraId="36BABD6B" w14:textId="77777777" w:rsidR="000F7377" w:rsidRDefault="000F7377">
      <w:r xmlns:w="http://schemas.openxmlformats.org/wordprocessingml/2006/main">
        <w:t xml:space="preserve">2. ꯃꯥꯠꯊꯤ ꯲꯵:꯳꯴-꯳꯶ - ꯑꯗꯨꯗꯒꯤ ꯅꯤꯡꯊꯧꯅꯥ ꯃꯍꯥꯛꯀꯤ ꯑꯔꯣꯏꯕꯥ ꯃꯐꯃꯗꯥ ꯍꯥꯌꯒꯅꯤ, “ꯑꯩꯒꯤ ꯏꯄꯥꯒꯤ ꯊꯧꯖꯥꯜ ꯐꯪꯂꯕꯥ ꯅꯈꯣꯌ ꯂꯥꯀꯎ, ꯃꯥꯂꯦꯝ ꯑꯁꯤ ꯁꯦꯝꯕꯤꯕꯥ ꯃꯄꯨꯗꯒꯤ ꯅꯈꯣꯌꯒꯤꯗꯃꯛ ꯁꯦꯃꯈꯤꯕꯥ ꯅꯤꯡꯊꯧ ꯂꯩꯕꯥꯛ ꯑꯗꯨ ꯂꯧꯁꯤꯜꯂꯨ, ꯃꯔꯃꯗꯤ ꯑꯩꯍꯥꯛ ꯂꯃꯍꯥꯡꯗꯥ ꯈꯣꯉ ꯍꯥꯃꯈꯤ, ꯅꯈꯣꯌꯁꯨ꯫” ꯑꯩꯉꯣꯟꯗꯥ ꯆꯥꯛ ꯄꯤꯕꯤꯔꯝꯃꯤ, ꯑꯩꯅꯥ ꯇꯀꯈꯥꯌꯔꯕꯥ ꯃꯇꯃꯗꯥ ꯅꯈꯣꯌꯅꯥ ꯑꯩꯕꯨ ꯊꯀꯄꯤꯔꯝꯃꯤ, ꯑꯩꯅꯥ ꯑꯆꯝꯕꯥ ꯃꯤꯁꯛ ꯑꯃꯥ ꯑꯣꯏꯔꯝꯃꯤ, ꯅꯈꯣꯌꯅꯥ ꯑꯩꯕꯨ ꯂꯧꯁꯤꯅꯈꯤ꯫</w:t>
      </w:r>
    </w:p>
    <w:p w14:paraId="350190BB" w14:textId="77777777" w:rsidR="000F7377" w:rsidRDefault="000F7377"/>
    <w:p w14:paraId="181A2E21" w14:textId="77777777" w:rsidR="000F7377" w:rsidRDefault="000F7377">
      <w:r xmlns:w="http://schemas.openxmlformats.org/wordprocessingml/2006/main">
        <w:t xml:space="preserve">꯱ ꯀꯣꯔꯤꯟꯊꯤꯌ ꯱꯶:꯵ ꯑꯩꯅꯥ ꯃꯦꯁꯤꯗꯣꯅꯤꯌꯥꯗꯥ ꯆꯠꯄꯥ ꯃꯇꯃꯗꯥ ꯅꯈꯣꯌꯒꯤ ꯃꯅꯥꯛꯇꯥ ꯂꯥꯛꯀꯅꯤ, ꯃꯔꯃꯗꯤ ꯑꯩꯅꯥ ꯃꯦꯁꯤꯗꯣꯅꯤꯌꯥꯗꯥ ꯆꯠꯀꯅꯤ꯫</w:t>
      </w:r>
    </w:p>
    <w:p w14:paraId="3F685372" w14:textId="77777777" w:rsidR="000F7377" w:rsidRDefault="000F7377"/>
    <w:p w14:paraId="205623BE" w14:textId="77777777" w:rsidR="000F7377" w:rsidRDefault="000F7377">
      <w:r xmlns:w="http://schemas.openxmlformats.org/wordprocessingml/2006/main">
        <w:t xml:space="preserve">ꯄꯣꯂꯅꯥ ꯀꯣꯔꯤꯟꯊꯤꯌꯁꯤꯡꯗꯥ ꯆꯠꯅꯕꯥ ꯂꯝꯕꯤꯗꯥ ꯃꯦꯁꯤꯗꯣꯅꯤꯌꯥꯒꯤ ꯂꯝꯕꯤꯗꯥ ꯆꯠꯅꯕꯥ ꯊꯧꯔꯥꯡ ꯇꯧꯔꯤ꯫</w:t>
      </w:r>
    </w:p>
    <w:p w14:paraId="23A5F602" w14:textId="77777777" w:rsidR="000F7377" w:rsidRDefault="000F7377"/>
    <w:p w14:paraId="30DB773B" w14:textId="77777777" w:rsidR="000F7377" w:rsidRDefault="000F7377">
      <w:r xmlns:w="http://schemas.openxmlformats.org/wordprocessingml/2006/main">
        <w:t xml:space="preserve">1. ꯑꯋꯥꯕꯥ ꯇꯥꯔꯕꯥ ꯃꯇꯃꯗꯥ ꯂꯦꯞꯄꯥ ꯂꯩꯇꯅꯥ ꯍꯣꯠꯅꯕꯥ: ꯄꯣꯂꯅꯥ ꯀꯣꯔꯤꯟꯊꯤꯌꯒꯤ ꯈꯣꯉꯆꯠ꯫</w:t>
      </w:r>
    </w:p>
    <w:p w14:paraId="6E79D75D" w14:textId="77777777" w:rsidR="000F7377" w:rsidRDefault="000F7377"/>
    <w:p w14:paraId="53480F2F" w14:textId="77777777" w:rsidR="000F7377" w:rsidRDefault="000F7377">
      <w:r xmlns:w="http://schemas.openxmlformats.org/wordprocessingml/2006/main">
        <w:t xml:space="preserve">2. ꯄꯥꯟꯗꯝ ꯑꯃꯁꯨꯡ ꯊꯧꯔꯥꯡꯁꯤꯡꯒꯤ ꯃꯃꯜ: ꯄꯣꯂꯅꯥ ꯀꯣꯔꯤꯟꯊꯤꯌꯗꯥ ꯆꯠꯈꯤꯕꯥ ꯈꯣꯉꯆꯠ꯫</w:t>
      </w:r>
    </w:p>
    <w:p w14:paraId="0E7B566B" w14:textId="77777777" w:rsidR="000F7377" w:rsidRDefault="000F7377"/>
    <w:p w14:paraId="2CAF0045" w14:textId="77777777" w:rsidR="000F7377" w:rsidRDefault="000F7377">
      <w:r xmlns:w="http://schemas.openxmlformats.org/wordprocessingml/2006/main">
        <w:t xml:space="preserve">꯱.ꯐꯤꯂꯤꯄꯤꯌ ꯴:꯱꯳ - "ꯑꯩꯕꯨ ꯃꯄꯥꯉ꯭ꯒꯜ ꯀꯂꯍꯅꯕꯥ ꯉꯝꯕꯥ ꯈ꯭ꯔ꯭ꯏꯁ꯭ꯇꯒꯤ ꯃꯇꯦꯡꯅꯥ ꯑꯩꯅꯥ ꯄꯨꯝꯅꯃꯛ ꯇꯧꯕꯥ ꯉꯃꯒꯅꯤ꯫"</w:t>
      </w:r>
    </w:p>
    <w:p w14:paraId="50AA0FC9" w14:textId="77777777" w:rsidR="000F7377" w:rsidRDefault="000F7377"/>
    <w:p w14:paraId="272C7F1E" w14:textId="77777777" w:rsidR="000F7377" w:rsidRDefault="000F7377">
      <w:r xmlns:w="http://schemas.openxmlformats.org/wordprocessingml/2006/main">
        <w:t xml:space="preserve">2. ꯔꯣꯃꯤꯌ 8:37 - "ꯅꯠꯇꯦ, ꯑꯩꯈꯣꯌꯕꯨ ꯅꯨꯡꯁꯤꯕꯤꯕꯥ ꯃꯤ ꯑꯗꯨꯒꯤ ꯃꯄꯥꯟꯅꯥ ꯑꯩꯈꯣꯌꯕꯨ ꯃꯥꯏꯊꯤꯕꯥ ꯄꯤꯕꯗꯒꯤ ꯍꯦꯟꯅꯥ ꯋꯥꯡꯏ꯫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꯱ ꯀꯣꯔꯤꯟꯊꯤꯌ ꯱꯶:꯶ ꯑꯩꯅꯥ ꯆꯠꯂꯤꯕꯥ ꯃꯐꯝ ꯈꯨꯗꯤꯡꯗꯥ ꯅꯈꯣꯌꯅꯥ ꯑꯩꯕꯨ ꯑꯩꯒꯤ ꯈꯣꯉꯆꯠꯇꯥ ꯄꯨꯔꯀꯄꯥ ꯉꯝꯅꯕꯥ ꯑꯩꯅꯥ ꯅꯈꯣꯌꯒꯥ ꯂꯣꯌꯅꯅꯥ ꯂꯩꯃꯤꯟꯅꯕꯁꯨ ꯌꯥꯏ꯫</w:t>
      </w:r>
    </w:p>
    <w:p w14:paraId="543FBB28" w14:textId="77777777" w:rsidR="000F7377" w:rsidRDefault="000F7377"/>
    <w:p w14:paraId="2BFBD6E2" w14:textId="77777777" w:rsidR="000F7377" w:rsidRDefault="000F7377">
      <w:r xmlns:w="http://schemas.openxmlformats.org/wordprocessingml/2006/main">
        <w:t xml:space="preserve">ꯄꯣꯂꯅꯥ ꯅꯣꯡꯖꯨ ꯊꯥꯒꯤꯗꯃꯛ ꯀꯣꯔꯤꯟꯊꯤꯌꯁꯤꯡꯒꯥ ꯂꯣꯌꯅꯅꯥ ꯂꯩꯃꯤꯟꯅꯅꯕꯥ ꯈꯟꯅꯔꯤ, ꯑꯃꯁꯨꯡ ꯃꯈꯣꯌꯅꯥ ꯃꯍꯥꯀꯄꯨ ꯃꯍꯥꯛꯀꯤ ꯃꯊꯪꯒꯤ ꯂꯃꯀꯣꯌꯐꯃꯗꯥ ꯆꯠꯊꯣꯛ-ꯆꯠꯁꯤꯟ ꯇꯧꯕꯥ ꯌꯥꯍꯅꯒꯗꯕꯅꯤ꯫</w:t>
      </w:r>
    </w:p>
    <w:p w14:paraId="776F5E69" w14:textId="77777777" w:rsidR="000F7377" w:rsidRDefault="000F7377"/>
    <w:p w14:paraId="0685D8D6" w14:textId="77777777" w:rsidR="000F7377" w:rsidRDefault="000F7377">
      <w:r xmlns:w="http://schemas.openxmlformats.org/wordprocessingml/2006/main">
        <w:t xml:space="preserve">1. ꯏꯄꯨꯔꯣꯌꯅꯥ ꯑꯩꯈꯣꯌꯕꯨ ꯃꯤꯅꯨꯡꯁꯤ ꯑꯃꯁꯨꯡ ꯊꯧꯖꯥꯜ ꯄꯤꯕꯤꯅꯕꯥ ꯀꯧꯏ, ꯑꯩꯈꯣꯌꯅꯥ ꯈꯉꯗꯕꯥ ꯃꯤꯑꯣꯏꯁꯤꯡꯗꯁꯨ꯫</w:t>
      </w:r>
    </w:p>
    <w:p w14:paraId="57DC326D" w14:textId="77777777" w:rsidR="000F7377" w:rsidRDefault="000F7377"/>
    <w:p w14:paraId="358771A4" w14:textId="77777777" w:rsidR="000F7377" w:rsidRDefault="000F7377">
      <w:r xmlns:w="http://schemas.openxmlformats.org/wordprocessingml/2006/main">
        <w:t xml:space="preserve">2. ꯑꯩꯈꯣꯌꯒꯤ ꯃꯥꯏꯀꯩꯗꯒꯤ ꯀꯠꯊꯣꯀꯄꯥ ꯃꯊꯧ ꯇꯥꯕꯁꯨ ꯑꯩꯈꯣꯌꯅꯥ ꯑꯇꯣꯞꯄꯒꯤ ꯁꯦꯕꯥ ꯇꯧꯕꯥ ꯌꯥꯒꯗꯕꯅꯤ꯫</w:t>
      </w:r>
    </w:p>
    <w:p w14:paraId="281F6597" w14:textId="77777777" w:rsidR="000F7377" w:rsidRDefault="000F7377"/>
    <w:p w14:paraId="5789107F" w14:textId="77777777" w:rsidR="000F7377" w:rsidRDefault="000F7377">
      <w:r xmlns:w="http://schemas.openxmlformats.org/wordprocessingml/2006/main">
        <w:t xml:space="preserve">1. ꯍꯤꯕ꯭ꯔꯨ ꯱꯳:꯲ - "ꯑꯆꯝꯕꯥ ꯃꯤꯁꯤꯡꯗꯥ ꯃꯤꯅꯨꯡꯁꯤ ꯎꯠꯄꯥ ꯌꯥꯗꯕꯅꯤ, ꯃꯔꯃꯗꯤ ꯃꯁꯤꯅꯥ ꯈꯔꯅꯥ ꯈꯉꯗꯅꯥ ꯁ꯭ꯕꯔꯒꯗꯨꯇꯁꯤꯡꯕꯨ ꯇꯔꯥꯝꯅꯥ ꯑꯣꯀꯄꯤꯔꯝꯃꯤ꯫"</w:t>
      </w:r>
    </w:p>
    <w:p w14:paraId="404AAC48" w14:textId="77777777" w:rsidR="000F7377" w:rsidRDefault="000F7377"/>
    <w:p w14:paraId="0BC01F53" w14:textId="77777777" w:rsidR="000F7377" w:rsidRDefault="000F7377">
      <w:r xmlns:w="http://schemas.openxmlformats.org/wordprocessingml/2006/main">
        <w:t xml:space="preserve">2. ꯃꯥꯠꯊꯤ ꯱꯰:꯴꯲ - "ꯑꯗꯨꯒꯥ ꯀꯅꯥꯒꯨꯝꯕꯥ ꯑꯃꯅꯥ ꯑꯉꯥꯡꯁꯤꯡ ꯑꯁꯤꯒꯤ ꯃꯔꯛꯇꯒꯤ ꯑꯃꯗꯥ ꯁꯤꯁ꯭ꯌ ꯑꯃꯥ ꯑꯣꯏꯕꯅꯥ ꯏꯁꯤꯡ ꯇꯨꯡꯁꯤꯅꯕꯥ ꯑꯃꯥ ꯐꯥꯑꯣꯕꯥ ꯄꯤꯔꯕꯗꯤ, ꯑꯩꯅꯥ ꯅꯈꯣꯌꯗꯥ ꯇꯁꯦꯡꯅꯥ ꯍꯥꯌꯔꯤ, ꯃꯍꯥꯛꯀꯤ ꯃꯅꯥ ꯀꯩꯗꯧꯉꯩꯗꯁꯨ ꯃꯥꯡꯈꯤꯔꯣꯏ꯫”</w:t>
      </w:r>
    </w:p>
    <w:p w14:paraId="647E6C78" w14:textId="77777777" w:rsidR="000F7377" w:rsidRDefault="000F7377"/>
    <w:p w14:paraId="61143612" w14:textId="77777777" w:rsidR="000F7377" w:rsidRDefault="000F7377">
      <w:r xmlns:w="http://schemas.openxmlformats.org/wordprocessingml/2006/main">
        <w:t xml:space="preserve">꯱ ꯀꯣꯔꯤꯟꯊꯤꯌ ꯱꯶:꯷ ꯃꯔꯃꯗꯤ ꯑꯩꯅꯥ ꯅꯈꯣꯌꯕꯨ ꯍꯧꯖꯤꯛ ꯂꯝꯕꯤꯗꯥ ꯎꯕꯥ ꯐꯪꯂꯣꯏ; ꯑꯗꯨꯕꯨ ꯏꯕꯨꯡꯉꯣꯅꯥ ꯑꯌꯥꯕꯥ ꯄꯤꯔꯕꯗꯤ ꯅꯈꯣꯌꯒꯥ ꯂꯣꯌꯅꯅꯥ ꯃꯇꯝ ꯈꯔꯥ ꯂꯩꯃꯤꯟꯅꯒꯅꯤ ꯍꯥꯌꯅꯥ ꯑꯩꯅꯥ ꯊꯥꯖꯩ꯫</w:t>
      </w:r>
    </w:p>
    <w:p w14:paraId="5F6B41C1" w14:textId="77777777" w:rsidR="000F7377" w:rsidRDefault="000F7377"/>
    <w:p w14:paraId="30C67490" w14:textId="77777777" w:rsidR="000F7377" w:rsidRDefault="000F7377">
      <w:r xmlns:w="http://schemas.openxmlformats.org/wordprocessingml/2006/main">
        <w:t xml:space="preserve">ꯄꯣꯂꯅꯥ ꯀꯣꯔꯤꯟꯊꯤꯌꯁꯤꯡꯗꯥ ꯆꯠꯄꯥ ꯄꯥꯃꯖꯕꯥ ꯑꯗꯨ ꯐꯣꯡꯗꯣꯀꯏ ꯑꯗꯨꯕꯨ ꯑꯔꯣꯏꯕꯗꯥ ꯃꯁꯤ ꯏꯄꯨꯔꯣꯌꯒꯤ ꯃꯐꯃꯗꯥ ꯂꯩ ꯍꯥꯌꯕꯁꯤ ꯌꯥꯖꯩ꯫</w:t>
      </w:r>
    </w:p>
    <w:p w14:paraId="48727DEC" w14:textId="77777777" w:rsidR="000F7377" w:rsidRDefault="000F7377"/>
    <w:p w14:paraId="6B5596C1" w14:textId="77777777" w:rsidR="000F7377" w:rsidRDefault="000F7377">
      <w:r xmlns:w="http://schemas.openxmlformats.org/wordprocessingml/2006/main">
        <w:t xml:space="preserve">1. ꯏꯄꯨꯔꯣꯌꯅꯥ ꯀꯟꯠꯔꯣꯜ ꯇꯧꯔꯤ: 1 ꯀꯣꯔꯤꯟꯊꯤꯌ 16:7 ꯗꯥ ꯄꯣꯂꯅꯥ ꯏꯕꯨꯡꯉꯣ ꯃꯍꯥꯛꯀꯤ ꯃꯈꯥꯗꯥ ꯂꯩꯈꯤꯕꯥ ꯑꯗꯨꯒꯤ ꯃꯇꯥꯡꯗꯥ ꯋꯥꯈꯜ ꯈꯅꯕꯥ꯫</w:t>
      </w:r>
    </w:p>
    <w:p w14:paraId="4D856A04" w14:textId="77777777" w:rsidR="000F7377" w:rsidRDefault="000F7377"/>
    <w:p w14:paraId="1240F7B1" w14:textId="77777777" w:rsidR="000F7377" w:rsidRDefault="000F7377">
      <w:r xmlns:w="http://schemas.openxmlformats.org/wordprocessingml/2006/main">
        <w:t xml:space="preserve">2. ꯏꯄꯨꯔꯣꯌꯒꯤ ꯑꯄꯥꯝꯕꯥ ꯑꯃꯁꯨꯡ ꯑꯩꯈꯣꯌꯒꯤ ꯊꯧꯔꯥꯡꯁꯤꯡ: ꯑꯩꯈꯣꯌꯒꯤ ꯃꯪꯂꯥꯅꯁꯤꯡ ꯑꯁꯤ ꯏꯄꯨꯔꯣꯌꯒꯤ ꯊꯧꯖꯥꯂꯒꯥ ꯃꯇꯧ ꯀꯔꯝꯅꯥ ꯃꯑꯣꯡ ꯆꯨꯝꯅꯥ ꯄꯨꯅꯁꯤꯅꯒꯗꯒꯦ꯫</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ꯀꯣꯕ 4:15 - ꯃꯗꯨꯒꯤ ꯃꯍꯨꯠꯇꯥ ꯅꯍꯥꯛꯅꯥ ꯍꯥꯌꯒꯗꯕꯅꯤ, “ꯏꯕꯨꯡꯉꯣꯅꯥ ꯄꯥꯃꯂꯕꯗꯤ ꯑꯩꯈꯣꯌꯅꯥ ꯍꯤꯡꯒꯅꯤ ꯑꯃꯁꯨꯡ ꯃꯁꯤ ꯅꯠꯔꯒꯥ ꯃꯗꯨ ꯇꯧꯒꯅꯤ꯫”</w:t>
      </w:r>
    </w:p>
    <w:p w14:paraId="0B6FA48F" w14:textId="77777777" w:rsidR="000F7377" w:rsidRDefault="000F7377"/>
    <w:p w14:paraId="5508A9BC" w14:textId="77777777" w:rsidR="000F7377" w:rsidRDefault="000F7377">
      <w:r xmlns:w="http://schemas.openxmlformats.org/wordprocessingml/2006/main">
        <w:t xml:space="preserve">2. ꯄꯥꯎꯔꯧ ꯱꯶:꯹ - ꯃꯤꯑꯣꯏꯕꯒꯤ ꯊꯝꯃꯣꯌꯅꯥ ꯃꯍꯥꯛꯀꯤ ꯂꯝꯕꯤ ꯁꯦꯝꯃꯤ, ꯑꯗꯨꯕꯨ ꯏꯕꯨꯡꯉꯣꯅꯥ ꯃꯍꯥꯛꯀꯤ ꯈꯣꯉꯊꯥꯡꯁꯤꯡ ꯑꯗꯨ ꯂꯦꯄꯊꯣꯀꯏ꯫</w:t>
      </w:r>
    </w:p>
    <w:p w14:paraId="48647C72" w14:textId="77777777" w:rsidR="000F7377" w:rsidRDefault="000F7377"/>
    <w:p w14:paraId="5206F183" w14:textId="77777777" w:rsidR="000F7377" w:rsidRDefault="000F7377">
      <w:r xmlns:w="http://schemas.openxmlformats.org/wordprocessingml/2006/main">
        <w:t xml:space="preserve">꯱ ꯀꯣꯔꯤꯟꯊꯤꯌ ꯱꯶:꯸ ꯑꯗꯨꯕꯨ ꯑꯩꯍꯥꯛ ꯏꯐꯤꯁꯤꯌꯦꯟꯇꯇꯥ ꯄꯦꯟꯇꯤꯀꯣꯁ꯭ꯠ ꯐꯥꯑꯣꯕꯥ ꯂꯩꯒꯅꯤ꯫</w:t>
      </w:r>
    </w:p>
    <w:p w14:paraId="6F6C0F18" w14:textId="77777777" w:rsidR="000F7377" w:rsidRDefault="000F7377"/>
    <w:p w14:paraId="1F8C0A20" w14:textId="77777777" w:rsidR="000F7377" w:rsidRDefault="000F7377">
      <w:r xmlns:w="http://schemas.openxmlformats.org/wordprocessingml/2006/main">
        <w:t xml:space="preserve">ꯄꯣꯂꯅꯥ ꯄꯦꯟꯇꯤꯀꯣꯁ꯭ꯠ ꯐꯥꯑꯣꯕꯥ ꯏꯐꯤꯁꯤꯌꯦꯟꯇꯇꯥ ꯂꯩꯅꯕꯥ ꯊꯧꯔꯥꯡ ꯇꯧꯔꯤ: ꯲</w:t>
      </w:r>
    </w:p>
    <w:p w14:paraId="5A6D3195" w14:textId="77777777" w:rsidR="000F7377" w:rsidRDefault="000F7377"/>
    <w:p w14:paraId="2A1417AB" w14:textId="77777777" w:rsidR="000F7377" w:rsidRDefault="000F7377">
      <w:r xmlns:w="http://schemas.openxmlformats.org/wordprocessingml/2006/main">
        <w:t xml:space="preserve">1. ꯃꯃꯜ ꯌꯥꯝꯂꯕꯁꯨ ꯏꯁ꯭ꯕꯔꯒꯤ ꯑꯄꯥꯝꯕꯗꯥ ꯂꯩꯕꯒꯤ ꯃꯔꯨꯑꯣꯏꯕꯥ꯫</w:t>
      </w:r>
    </w:p>
    <w:p w14:paraId="5FDCBC3B" w14:textId="77777777" w:rsidR="000F7377" w:rsidRDefault="000F7377"/>
    <w:p w14:paraId="322E1DB8" w14:textId="77777777" w:rsidR="000F7377" w:rsidRDefault="000F7377">
      <w:r xmlns:w="http://schemas.openxmlformats.org/wordprocessingml/2006/main">
        <w:t xml:space="preserve">2. ꯏꯁ꯭ꯕꯔꯒꯤ ꯁꯦꯕꯥ ꯇꯧꯕꯗꯥ ꯂꯦꯞꯄꯥ ꯂꯩꯇꯅꯥ ꯍꯣꯠꯅꯕꯥ ꯑꯃꯁꯨꯡ ꯑꯁꯥꯑꯣꯕꯒꯤ ꯃꯔꯨꯑꯣꯏꯕꯥ꯫</w:t>
      </w:r>
    </w:p>
    <w:p w14:paraId="2E36E01B" w14:textId="77777777" w:rsidR="000F7377" w:rsidRDefault="000F7377"/>
    <w:p w14:paraId="0A40317F" w14:textId="77777777" w:rsidR="000F7377" w:rsidRDefault="000F7377">
      <w:r xmlns:w="http://schemas.openxmlformats.org/wordprocessingml/2006/main">
        <w:t xml:space="preserve">꯲</w:t>
      </w:r>
    </w:p>
    <w:p w14:paraId="5BB785C4" w14:textId="77777777" w:rsidR="000F7377" w:rsidRDefault="000F7377"/>
    <w:p w14:paraId="2A93859F" w14:textId="77777777" w:rsidR="000F7377" w:rsidRDefault="000F7377">
      <w:r xmlns:w="http://schemas.openxmlformats.org/wordprocessingml/2006/main">
        <w:t xml:space="preserve">1. ꯔꯣꯃꯤꯌ 8:25 - "ꯑꯗꯨꯕꯨ ꯑꯩꯈꯣꯌꯅꯥ ꯍꯧꯖꯤꯛ ꯐꯥꯑꯣꯕꯥ ꯐꯪꯗꯕꯥ ꯄꯣꯠꯁꯤꯡꯗꯥ ꯑꯥꯁꯥ ꯇꯧꯔꯕꯗꯤ ꯑꯩꯈꯣꯌꯅꯥ ꯑꯁꯥꯑꯣꯕꯥ ꯌꯥꯑꯣꯗꯅꯥ ꯉꯥꯏꯔꯤ꯫"</w:t>
      </w:r>
    </w:p>
    <w:p w14:paraId="787A014C" w14:textId="77777777" w:rsidR="000F7377" w:rsidRDefault="000F7377"/>
    <w:p w14:paraId="7B90A6F5" w14:textId="77777777" w:rsidR="000F7377" w:rsidRDefault="000F7377">
      <w:r xmlns:w="http://schemas.openxmlformats.org/wordprocessingml/2006/main">
        <w:t xml:space="preserve">2. ꯌꯥꯀꯣꯕ ꯱:꯲-꯳ - "ꯑꯩꯒꯤ ꯏꯆꯤꯜ-ꯏꯅꯥꯑꯣꯁꯤꯡ, ꯅꯈꯣꯌꯅꯥ ꯃꯈꯜ ꯀꯌꯥꯒꯤ ꯑꯋꯥ-ꯑꯅꯥꯁꯤꯡ ꯊꯦꯡꯅꯔꯀꯄꯥ ꯃꯇꯃꯗꯥ ꯑꯁꯦꯡꯕꯥ ꯍꯔꯥꯑꯣꯕꯥ ꯑꯃꯥ ꯑꯣꯏꯅꯥ ꯂꯧꯕꯤꯌꯨ, ꯃꯔꯃꯗꯤ ꯅꯈꯣꯌꯒꯤ ꯊꯥꯖꯕꯒꯤ ꯆꯥꯡꯌꯦꯡꯅꯥ ꯂꯦꯞꯄꯥ ꯂꯩꯇꯅꯥ ꯍꯣꯠꯅꯕꯥ ꯊꯣꯀꯍꯜꯂꯤ ꯍꯥꯌꯕꯥ ꯅꯈꯣꯌꯅꯥ ꯈꯉꯏ꯫"</w:t>
      </w:r>
    </w:p>
    <w:p w14:paraId="77620A00" w14:textId="77777777" w:rsidR="000F7377" w:rsidRDefault="000F7377"/>
    <w:p w14:paraId="07268BBA" w14:textId="77777777" w:rsidR="000F7377" w:rsidRDefault="000F7377">
      <w:r xmlns:w="http://schemas.openxmlformats.org/wordprocessingml/2006/main">
        <w:t xml:space="preserve">꯱ ꯀꯣꯔꯤꯟꯊꯤꯌ ꯱꯶:꯹ ꯃꯔꯃꯗꯤ ꯑꯩꯉꯣꯟꯗꯥ ꯑꯆꯧꯕꯥ ꯊꯣꯡ ꯑꯃꯥ ꯍꯥꯡꯗꯣꯛꯂꯦ ꯑꯃꯁꯨꯡ ꯌꯦꯛꯅꯕꯥ ꯀꯌꯥ ꯂꯩꯔꯤ꯫</w:t>
      </w:r>
    </w:p>
    <w:p w14:paraId="6CCB1D6F" w14:textId="77777777" w:rsidR="000F7377" w:rsidRDefault="000F7377"/>
    <w:p w14:paraId="47351460" w14:textId="77777777" w:rsidR="000F7377" w:rsidRDefault="000F7377">
      <w:r xmlns:w="http://schemas.openxmlformats.org/wordprocessingml/2006/main">
        <w:t xml:space="preserve">ꯄꯣꯂꯅꯥ ꯃꯍꯥꯛꯀꯤ ꯃꯤꯁꯅꯗꯥ ꯑꯊꯤꯡꯕꯥ ꯀꯌꯥ ꯃꯥꯌꯣꯛꯅꯔꯤ, ꯑꯗꯨꯕꯨ ꯃꯍꯥꯛꯀꯤꯗꯃꯛ ꯑꯆꯧꯕꯥ ꯈꯨꯗꯣꯡꯆꯥꯕꯥ ꯑꯃꯥ ꯍꯥꯡꯗꯣꯛꯂꯦ꯫</w:t>
      </w:r>
    </w:p>
    <w:p w14:paraId="5A5B73D3" w14:textId="77777777" w:rsidR="000F7377" w:rsidRDefault="000F7377"/>
    <w:p w14:paraId="01775467" w14:textId="77777777" w:rsidR="000F7377" w:rsidRDefault="000F7377">
      <w:r xmlns:w="http://schemas.openxmlformats.org/wordprocessingml/2006/main">
        <w:t xml:space="preserve">꯱."ꯑꯋꯥꯕꯥ ꯇꯥꯔꯕꯁꯨ ꯄ꯭ꯔꯦꯁ ꯑꯣꯟ ꯇꯧꯕꯥ"꯫</w:t>
      </w:r>
    </w:p>
    <w:p w14:paraId="59ED925D" w14:textId="77777777" w:rsidR="000F7377" w:rsidRDefault="000F7377"/>
    <w:p w14:paraId="0A14D44E" w14:textId="77777777" w:rsidR="000F7377" w:rsidRDefault="000F7377">
      <w:r xmlns:w="http://schemas.openxmlformats.org/wordprocessingml/2006/main">
        <w:t xml:space="preserve">2. "ꯄꯣꯖꯤꯇꯤꯕ ꯑꯣꯏꯕꯥ ꯋꯥꯈꯜꯂꯣꯟ ꯑꯃꯒꯤ ꯁꯛꯇꯤ"꯫</w:t>
      </w:r>
    </w:p>
    <w:p w14:paraId="5C215D18" w14:textId="77777777" w:rsidR="000F7377" w:rsidRDefault="000F7377"/>
    <w:p w14:paraId="06FD5ABB" w14:textId="77777777" w:rsidR="000F7377" w:rsidRDefault="000F7377">
      <w:r xmlns:w="http://schemas.openxmlformats.org/wordprocessingml/2006/main">
        <w:t xml:space="preserve">꯱.ꯐꯤꯂꯤꯄꯤꯌ ꯴:꯱꯳ - "ꯑꯩꯕꯨ ꯃꯄꯥꯉ꯭ꯒꯜ ꯀꯂꯍꯅꯕꯥ ꯉꯝꯕꯥ ꯈ꯭ꯔ꯭ꯏꯁ꯭ꯇꯒꯤ ꯃꯇꯦꯡꯅꯥ ꯑꯩꯅꯥ ꯄꯨꯝꯅꯃꯛ ꯇꯧꯕꯥ ꯉꯃꯒꯅꯤ꯫"</w:t>
      </w:r>
    </w:p>
    <w:p w14:paraId="408E78D2" w14:textId="77777777" w:rsidR="000F7377" w:rsidRDefault="000F7377"/>
    <w:p w14:paraId="34BDF5AB" w14:textId="77777777" w:rsidR="000F7377" w:rsidRDefault="000F7377">
      <w:r xmlns:w="http://schemas.openxmlformats.org/wordprocessingml/2006/main">
        <w:t xml:space="preserve">2. ꯏꯁꯥꯏꯌꯥ 41:10 - "ꯅꯍꯥꯛ ꯀꯤꯒꯅꯨ; ꯃꯔꯃꯗꯤ ꯑꯩꯅꯥ ꯅꯍꯥꯛꯀꯥ ꯂꯣꯌꯅꯅꯥ ꯂꯩꯔꯤ, ꯋꯥꯈꯜ ꯅꯨꯡꯉꯥꯏꯇꯕꯥ ꯐꯥꯑꯣꯒꯅꯨ; ꯃꯔꯃꯗꯤ ꯑꯩꯅꯥ ꯅꯍꯥꯛꯀꯤ ꯏꯁ꯭ꯕꯔꯅꯤ; ꯑꯩꯅꯥ ꯅꯍꯥꯀꯄꯨ ꯃꯄꯥꯉ꯭ꯒꯜ ꯀꯅꯈꯠꯍꯅꯒꯅꯤ; ꯍꯣꯌ, ꯑꯩꯅꯥ ꯅꯍꯥꯀꯄꯨ ꯃꯇꯦꯡ ꯄꯥꯡꯒꯅꯤ; ꯍꯣꯌ, ꯑꯩꯅꯥ ꯅꯍꯥꯀꯄꯨ ꯂꯃꯖꯤꯡꯕꯤꯒꯅꯤ꯫" ꯑꯩꯒꯤ ꯑꯆꯨꯝꯕꯥ ꯋꯥꯐꯃꯒꯤ ꯃꯇꯥꯡꯗꯥ꯫”</w:t>
      </w:r>
    </w:p>
    <w:p w14:paraId="768671BE" w14:textId="77777777" w:rsidR="000F7377" w:rsidRDefault="000F7377"/>
    <w:p w14:paraId="1EC670F3" w14:textId="77777777" w:rsidR="000F7377" w:rsidRDefault="000F7377">
      <w:r xmlns:w="http://schemas.openxmlformats.org/wordprocessingml/2006/main">
        <w:t xml:space="preserve">꯱ ꯀꯣꯔꯤꯟꯊꯤꯌ ꯱꯶:꯱꯰ ꯇꯤꯃꯣꯊꯤꯌꯥꯅꯥ ꯂꯥꯛꯂꯕꯗꯤ, ꯃꯍꯥꯛ ꯑꯀꯤꯕꯥ ꯂꯩꯇꯅꯥ ꯅꯈꯣꯌꯒꯥ ꯂꯣꯌꯅꯅꯥ ꯂꯩꯃꯤꯟꯅꯅꯕꯥ ꯌꯦꯡꯎ, ꯃꯔꯃꯗꯤ ꯃꯍꯥꯛꯅꯥ ꯑꯩꯒꯨꯝꯅꯥ ꯏꯕꯨꯡꯉꯣꯒꯤ ꯊꯕꯛ ꯇꯧꯏ꯫</w:t>
      </w:r>
    </w:p>
    <w:p w14:paraId="3DE7D58C" w14:textId="77777777" w:rsidR="000F7377" w:rsidRDefault="000F7377"/>
    <w:p w14:paraId="01F82957" w14:textId="77777777" w:rsidR="000F7377" w:rsidRDefault="000F7377">
      <w:r xmlns:w="http://schemas.openxmlformats.org/wordprocessingml/2006/main">
        <w:t xml:space="preserve">ꯄꯣꯂꯅꯥ ꯀꯣꯔꯤꯟꯊꯤꯌꯁꯤꯡꯗꯥ ꯄꯣꯂꯒꯨꯝꯅꯥ ꯏꯕꯨꯡꯉꯣꯒꯤꯗꯃꯛ ꯊꯕꯛ ꯇꯧꯔꯤꯕꯥ ꯇꯤꯃꯣꯊꯤꯕꯨ ꯇꯔꯥꯝꯅꯥ ꯑꯣꯀꯄꯤꯅꯕꯥ ꯄꯨꯛꯅꯤꯡ ꯊꯧꯒꯠꯂꯤ꯫</w:t>
      </w:r>
    </w:p>
    <w:p w14:paraId="28569B0A" w14:textId="77777777" w:rsidR="000F7377" w:rsidRDefault="000F7377"/>
    <w:p w14:paraId="1D869D76" w14:textId="77777777" w:rsidR="000F7377" w:rsidRDefault="000F7377">
      <w:r xmlns:w="http://schemas.openxmlformats.org/wordprocessingml/2006/main">
        <w:t xml:space="preserve">1. ꯌꯥꯕꯥ ꯉꯝꯕꯒꯤ ꯁꯛꯇꯤ: ꯏꯕꯨꯡꯉꯣꯒꯤ ꯁꯦꯕꯥ ꯇꯧꯕꯗꯥ ꯑꯇꯣꯞꯄꯁꯤꯡꯕꯨ ꯇꯔꯥꯝꯅꯥ ꯑꯣꯀꯄꯥ꯫</w:t>
      </w:r>
    </w:p>
    <w:p w14:paraId="505385A4" w14:textId="77777777" w:rsidR="000F7377" w:rsidRDefault="000F7377"/>
    <w:p w14:paraId="2F3AD340" w14:textId="77777777" w:rsidR="000F7377" w:rsidRDefault="000F7377">
      <w:r xmlns:w="http://schemas.openxmlformats.org/wordprocessingml/2006/main">
        <w:t xml:space="preserve">2. ꯏꯕꯨꯡꯉꯣꯒꯤꯗꯃꯛ ꯊꯕꯛ ꯇꯧꯕꯒꯤ ꯁꯛꯇꯤ ꯑꯗꯨ ꯐꯣꯡꯗꯣꯀꯄꯥ꯫</w:t>
      </w:r>
    </w:p>
    <w:p w14:paraId="7EC6FC96" w14:textId="77777777" w:rsidR="000F7377" w:rsidRDefault="000F7377"/>
    <w:p w14:paraId="32D50B7E" w14:textId="77777777" w:rsidR="000F7377" w:rsidRDefault="000F7377">
      <w:r xmlns:w="http://schemas.openxmlformats.org/wordprocessingml/2006/main">
        <w:t xml:space="preserve">1. ꯍꯤꯕ꯭ꯔꯨ ꯱꯳:꯲ ꯑꯆꯝꯕꯥ ꯃꯤꯁꯤꯡꯗꯥ ꯃꯤꯅꯨꯡꯁꯤ ꯎꯠꯄꯥ ꯌꯥꯗꯕꯅꯤ, ꯃꯔꯃꯗꯤ ꯃꯗꯨ ꯇꯧꯕꯅꯥ ꯈꯔꯅꯥ ꯈꯉꯗꯅꯥ ꯁ꯭ꯕꯔꯒꯗꯨꯇꯁꯤꯡꯕꯨ ꯅꯨꯡꯉꯥꯏꯍꯅꯈꯤ꯫</w:t>
      </w:r>
    </w:p>
    <w:p w14:paraId="3226A423" w14:textId="77777777" w:rsidR="000F7377" w:rsidRDefault="000F7377"/>
    <w:p w14:paraId="0F739182" w14:textId="77777777" w:rsidR="000F7377" w:rsidRDefault="000F7377">
      <w:r xmlns:w="http://schemas.openxmlformats.org/wordprocessingml/2006/main">
        <w:t xml:space="preserve">2. ꯀꯣꯂꯣꯁꯤꯌꯁ 3:23 ꯅꯍꯥꯛꯅꯥ ꯇꯧꯔꯤꯕꯥ ꯊꯕꯛ ꯈꯨꯗꯤꯡꯃꯛ, ꯃꯤꯑꯣꯏꯕꯒꯤ ꯃꯄꯨꯁꯤꯡꯒꯤꯗꯃꯛ ꯅꯠꯇꯅꯥ ꯏꯕꯨꯡꯉꯣꯒꯤꯗꯃꯛ ꯊꯕꯛ ꯇꯧꯕꯥ ꯑꯣꯏꯅꯥ ꯅꯍꯥꯛꯀꯤ ꯊꯝꯃꯣꯌ ꯄꯨꯝꯅꯃꯛꯅꯥ ꯊꯕꯛ ꯇꯧ꯫</w:t>
      </w:r>
    </w:p>
    <w:p w14:paraId="5FA1E3F1" w14:textId="77777777" w:rsidR="000F7377" w:rsidRDefault="000F7377"/>
    <w:p w14:paraId="60B28BD6" w14:textId="77777777" w:rsidR="000F7377" w:rsidRDefault="000F7377">
      <w:r xmlns:w="http://schemas.openxmlformats.org/wordprocessingml/2006/main">
        <w:t xml:space="preserve">꯱ ꯀꯣꯔꯤꯟꯊꯤꯌ ꯱꯶:꯱꯱ ꯃꯔꯝ ꯑꯗꯨꯅꯥ ꯀꯅꯥꯒꯨꯝꯕꯥ ꯑꯃꯠꯇꯅꯥ ꯃꯍꯥꯀꯄꯨ ꯇꯨꯀꯠꯆꯒꯅꯨ, ꯑꯗꯨꯕꯨ ꯃꯍꯥꯛ ꯑꯩꯉꯣꯟꯗꯥ ꯂꯥꯀꯄꯥ ꯉꯝꯅꯕꯥ ꯁꯥꯟꯇꯤ ꯑꯣꯏꯅꯥ ꯂꯃꯖꯤꯡꯕꯤꯌꯨ, ꯃꯔꯃꯗꯤ ꯑꯩꯅꯥ ꯃꯍꯥꯀꯄꯨ ꯃꯔꯨꯄꯁꯤꯡꯒꯥ ꯂꯣꯌꯅꯅꯥ ꯉꯥꯏꯔꯤ꯫</w:t>
      </w:r>
    </w:p>
    <w:p w14:paraId="3CAB712D" w14:textId="77777777" w:rsidR="000F7377" w:rsidRDefault="000F7377"/>
    <w:p w14:paraId="18219C6C" w14:textId="77777777" w:rsidR="000F7377" w:rsidRDefault="000F7377">
      <w:r xmlns:w="http://schemas.openxmlformats.org/wordprocessingml/2006/main">
        <w:t xml:space="preserve">ꯄꯣꯂꯅꯥ ꯁꯤꯡꯂꯨꯄꯄꯨ ꯇꯤꯃꯣꯊꯤꯅꯥ ꯂꯥꯀꯄꯥ ꯃꯇꯃꯗꯥ ꯇꯔꯥꯝꯅꯥ ꯑꯣꯀꯄꯤꯅꯕꯥ ꯑꯃꯁꯨꯡ ꯃꯍꯥꯀꯄꯨ ꯏꯀꯥꯏ ꯈꯨꯝꯅꯅꯥ ꯂꯧꯅꯕꯥ ꯄꯨꯛꯅꯤꯡ ꯊꯧꯒꯠꯂꯤ꯫</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 ꯏꯀꯥꯏ ꯈꯨꯝꯅꯖꯔꯕꯥ ꯏꯟꯇꯔꯦꯛꯁꯅꯁꯤꯡꯅꯥ ꯃꯇꯧ ꯀꯔꯝꯅꯥ ꯑꯆꯦꯠꯄꯥ ꯀꯝꯌꯨꯅꯤꯇꯤꯁꯤꯡ ꯁꯦꯃꯒꯠꯂꯤꯕꯅꯣ꯫</w:t>
      </w:r>
    </w:p>
    <w:p w14:paraId="7C924DD0" w14:textId="77777777" w:rsidR="000F7377" w:rsidRDefault="000F7377"/>
    <w:p w14:paraId="13C00CB7" w14:textId="77777777" w:rsidR="000F7377" w:rsidRDefault="000F7377">
      <w:r xmlns:w="http://schemas.openxmlformats.org/wordprocessingml/2006/main">
        <w:t xml:space="preserve">꯲ - ꯑꯇꯣꯞꯄꯁꯤꯡꯕꯨ ꯇꯔꯥꯝꯅꯥ ꯑꯣꯀꯄꯒꯤ ꯃꯔꯨꯑꯣꯏꯕꯥ꯫</w:t>
      </w:r>
    </w:p>
    <w:p w14:paraId="49B48E8A" w14:textId="77777777" w:rsidR="000F7377" w:rsidRDefault="000F7377"/>
    <w:p w14:paraId="2ECD179B" w14:textId="77777777" w:rsidR="000F7377" w:rsidRDefault="000F7377">
      <w:r xmlns:w="http://schemas.openxmlformats.org/wordprocessingml/2006/main">
        <w:t xml:space="preserve">꯱ - ꯒꯥꯂꯥꯇꯤꯌꯥ ꯶:꯱꯰, “ꯃꯔꯝ ꯑꯗꯨꯅꯥ ꯑꯩꯈꯣꯌꯅꯥ ꯇꯥꯟꯖꯥ ꯐꯪꯂꯕꯥ ꯃꯇꯃꯗꯥ, ꯑꯩꯈꯣꯌꯅꯥ ꯃꯤꯄꯨꯝ ꯈꯨꯗꯤꯡꯃꯀꯄꯨ ꯑꯃꯁꯨꯡ ꯃꯔꯨ ꯑꯣꯏꯅꯥ ꯊꯥꯖꯕꯒꯤ ꯏꯃꯨꯡ ꯃꯅꯨꯡꯒꯤ ꯃꯤꯑꯣꯏꯁꯤꯡꯒꯤꯗꯃꯛ ꯑꯐꯕꯥ ꯇꯧꯁꯤ꯫”</w:t>
      </w:r>
    </w:p>
    <w:p w14:paraId="0D0F5620" w14:textId="77777777" w:rsidR="000F7377" w:rsidRDefault="000F7377"/>
    <w:p w14:paraId="2067C1AC" w14:textId="77777777" w:rsidR="000F7377" w:rsidRDefault="000F7377">
      <w:r xmlns:w="http://schemas.openxmlformats.org/wordprocessingml/2006/main">
        <w:t xml:space="preserve">꯲ - ꯑꯦꯐꯤꯁꯥ ꯴:꯳꯲, “ꯃꯈꯣꯌꯅꯥ ꯈ꯭ꯔ꯭ꯏꯁ꯭ꯇꯗꯥ ꯏꯄꯨꯔꯣꯌꯅꯥ ꯅꯈꯣꯌꯕꯨ ꯊꯧꯖꯥꯜ ꯄꯤꯕꯤꯈꯤꯕꯒꯨꯝ, ꯑꯃꯅꯥ ꯑꯃꯕꯨ ꯊꯧꯖꯥꯜ ꯄꯤꯕꯤꯗꯨꯅꯥ ꯑꯃꯒꯥ ꯑꯃꯒꯥ ꯅꯨꯡꯁꯤꯅꯅꯥ ꯂꯩꯃꯤꯟꯅꯧ꯫”</w:t>
      </w:r>
    </w:p>
    <w:p w14:paraId="477DB83A" w14:textId="77777777" w:rsidR="000F7377" w:rsidRDefault="000F7377"/>
    <w:p w14:paraId="3D11739E" w14:textId="77777777" w:rsidR="000F7377" w:rsidRDefault="000F7377">
      <w:r xmlns:w="http://schemas.openxmlformats.org/wordprocessingml/2006/main">
        <w:t xml:space="preserve">꯱ ꯀꯣꯔꯤꯟꯊꯤꯌ ꯱꯶:꯱꯲ ꯑꯩꯈꯣꯌꯒꯤ ꯃꯔꯨꯞ ꯑꯦꯄꯣꯂꯣꯁꯀꯤ ꯃꯇꯥꯡꯗꯥ ꯑꯩꯅꯥ ꯃꯍꯥꯀꯄꯨ ꯃꯔꯨꯄꯁꯤꯡꯒꯥ ꯂꯣꯌꯅꯅꯥ ꯅꯈꯣꯌꯒꯤ ꯃꯅꯥꯛꯇꯥ ꯂꯥꯛꯅꯕꯥ ꯌꯥꯝꯅꯥ ꯄꯥꯝꯃꯤ, ꯑꯗꯨꯕꯨ ꯃꯍꯥꯛꯀꯤ ꯑꯄꯥꯝꯕꯥ ꯑꯗꯨ ꯃꯇꯝ ꯑꯁꯤꯗꯥ ꯂꯥꯛꯀꯗꯧꯔꯤꯕꯅꯤ; ꯑꯗꯨꯕꯨ ꯃꯍꯥꯛ ꯈꯨꯗꯣꯡꯆꯥꯕꯥ ꯃꯇꯝ ꯐꯪꯂꯕꯥ ꯃꯇꯃꯗꯥ ꯂꯥꯛꯀꯅꯤ꯫</w:t>
      </w:r>
    </w:p>
    <w:p w14:paraId="618D597A" w14:textId="77777777" w:rsidR="000F7377" w:rsidRDefault="000F7377"/>
    <w:p w14:paraId="06AE7870" w14:textId="77777777" w:rsidR="000F7377" w:rsidRDefault="000F7377">
      <w:r xmlns:w="http://schemas.openxmlformats.org/wordprocessingml/2006/main">
        <w:t xml:space="preserve">ꯄꯣꯂꯅꯥ ꯑꯦꯄꯣꯂꯣꯁꯅꯥ ꯑꯇꯣꯞꯄꯥ ꯃꯔꯨꯄꯁꯤꯡꯒꯥ ꯂꯣꯌꯅꯅꯥ ꯁꯤꯡꯂꯨꯄꯇꯥ ꯂꯥꯀꯄꯥ ꯄꯥꯃꯈꯤ, ꯑꯗꯨꯕꯨ ꯑꯦꯄꯣꯂꯣꯁꯅꯥ ꯇꯨꯡꯗꯥ ꯂꯥꯀꯄꯥ ꯃꯇꯃꯗꯥ ꯈꯅꯈꯤ꯫</w:t>
      </w:r>
    </w:p>
    <w:p w14:paraId="6E4F0F5E" w14:textId="77777777" w:rsidR="000F7377" w:rsidRDefault="000F7377"/>
    <w:p w14:paraId="6A0D6934" w14:textId="77777777" w:rsidR="000F7377" w:rsidRDefault="000F7377">
      <w:r xmlns:w="http://schemas.openxmlformats.org/wordprocessingml/2006/main">
        <w:t xml:space="preserve">1. ꯑꯩꯈꯣꯌꯒꯤꯗꯃꯛ ꯏꯄꯨꯔꯣꯌꯒꯤ ꯊꯧꯔꯥꯡꯁꯤꯡ ꯑꯁꯤ ꯃꯇꯝ ꯄꯨꯝꯅꯃꯛꯇꯥ ꯑꯩꯈꯣꯌꯒꯤ ꯊꯧꯔꯥꯡꯁꯤꯡꯒꯥ ꯃꯥꯟꯅꯗꯦ꯫</w:t>
      </w:r>
    </w:p>
    <w:p w14:paraId="1F89EB00" w14:textId="77777777" w:rsidR="000F7377" w:rsidRDefault="000F7377"/>
    <w:p w14:paraId="09092330" w14:textId="77777777" w:rsidR="000F7377" w:rsidRDefault="000F7377">
      <w:r xmlns:w="http://schemas.openxmlformats.org/wordprocessingml/2006/main">
        <w:t xml:space="preserve">2. ꯏꯁ꯭ꯕꯔꯒꯤ ꯃꯇꯝ ꯑꯁꯤ ꯃꯄꯨꯡ ꯐꯥꯕꯅꯤ꯫</w:t>
      </w:r>
    </w:p>
    <w:p w14:paraId="3E97A727" w14:textId="77777777" w:rsidR="000F7377" w:rsidRDefault="000F7377"/>
    <w:p w14:paraId="5AF45E48" w14:textId="77777777" w:rsidR="000F7377" w:rsidRDefault="000F7377">
      <w:r xmlns:w="http://schemas.openxmlformats.org/wordprocessingml/2006/main">
        <w:t xml:space="preserve">1. ꯄꯥꯎꯔꯧ ꯱꯶:꯹ - ꯑꯩꯈꯣꯌꯅꯥ ꯊꯧꯔꯥꯡ ꯇꯧꯕꯥ ꯉꯝꯃꯤ, ꯑꯗꯨꯕꯨ ꯏꯕꯨꯡꯉꯣꯅꯥ ꯑꯩꯈꯣꯌꯒꯤ ꯈꯣꯉꯊꯥꯡꯁꯤꯡ ꯂꯦꯄꯊꯣꯀꯏ꯫</w:t>
      </w:r>
    </w:p>
    <w:p w14:paraId="6BD1C533" w14:textId="77777777" w:rsidR="000F7377" w:rsidRDefault="000F7377"/>
    <w:p w14:paraId="69871595" w14:textId="77777777" w:rsidR="000F7377" w:rsidRDefault="000F7377">
      <w:r xmlns:w="http://schemas.openxmlformats.org/wordprocessingml/2006/main">
        <w:t xml:space="preserve">2. ꯌꯤꯔꯦꯃꯤꯌꯥ ꯲꯹:꯱꯱ - ꯃꯔꯃꯗꯤ ꯑꯩꯅꯥ ꯅꯈꯣꯌꯒꯤꯗꯃꯛ ꯊꯧꯔꯥꯡ ꯇꯧꯔꯤꯕꯥ ꯑꯗꯨ ꯑꯩꯅꯥ ꯈꯉꯏ, ꯏꯕꯨꯡꯉꯣꯅꯥ ꯍꯥꯌꯔꯤ, ꯅꯈꯣꯌꯕꯨ ꯌꯥꯏꯐ-ꯄꯥꯎꯖꯦꯜ ꯄꯤꯅꯕꯥ ꯑꯃꯁꯨꯡ ꯅꯈꯣꯌꯕꯨ ꯑꯋꯥꯕꯥ ꯅꯪꯍꯟꯗꯅꯕꯥ ꯊꯧꯔꯥꯡ ꯇꯧꯔꯤ, ꯅꯈꯣꯌꯗꯥ ꯑꯥꯁꯥ ꯑꯃꯁꯨꯡ ꯇꯨꯡꯒꯤ ꯐꯤꯕꯝ ꯑꯃꯥ ꯄꯤꯅꯕꯥ ꯊꯧꯔꯥꯡ ꯇꯧꯔꯤ꯫</w:t>
      </w:r>
    </w:p>
    <w:p w14:paraId="7E53F03C" w14:textId="77777777" w:rsidR="000F7377" w:rsidRDefault="000F7377"/>
    <w:p w14:paraId="75341858" w14:textId="77777777" w:rsidR="000F7377" w:rsidRDefault="000F7377">
      <w:r xmlns:w="http://schemas.openxmlformats.org/wordprocessingml/2006/main">
        <w:t xml:space="preserve">꯱ ꯀꯣꯔꯤꯟꯊꯤꯌ ꯱꯶:꯱꯳ ꯅꯈꯣꯌꯅꯥ ꯌꯦꯡꯎ, ꯊꯥꯖꯕꯗꯥ ꯆꯦꯠꯅꯥ ꯂꯩꯌꯨ, ꯃꯤꯁꯤꯡꯒꯨꯝꯅꯥ ꯅꯈꯣꯌꯕꯨ ꯊꯥꯗꯣꯛꯂꯨ, ꯃꯄꯥꯉ꯭ꯒꯜ ꯀꯅꯕꯥ ꯑꯣꯏꯌꯨ꯫</w:t>
      </w:r>
    </w:p>
    <w:p w14:paraId="6A96CD32" w14:textId="77777777" w:rsidR="000F7377" w:rsidRDefault="000F7377"/>
    <w:p w14:paraId="364AE04A" w14:textId="77777777" w:rsidR="000F7377" w:rsidRDefault="000F7377">
      <w:r xmlns:w="http://schemas.openxmlformats.org/wordprocessingml/2006/main">
        <w:t xml:space="preserve">ꯄꯣꯂꯅꯥ ꯀꯣꯔꯤꯟꯊꯤꯌꯁꯤꯡꯕꯨ ꯃꯈꯣꯌꯒꯤ ꯊꯥꯖꯕꯗꯥ ꯆꯦꯀꯁꯤꯟꯅꯥ ꯑꯃꯁꯨꯡ ꯆꯦꯠꯅꯥ ꯂꯩꯅꯕꯥ, ꯊꯧꯅꯥ ꯐꯕꯥ ꯑꯃꯁꯨꯡ ꯃꯄꯥꯉ꯭ꯒꯜ ꯀꯅꯕꯥ ꯑꯣꯏꯅꯕꯥ ꯄꯨꯛꯅꯤꯡ ꯊꯧꯒꯠꯂꯤ꯫</w:t>
      </w:r>
    </w:p>
    <w:p w14:paraId="718B4AA6" w14:textId="77777777" w:rsidR="000F7377" w:rsidRDefault="000F7377"/>
    <w:p w14:paraId="07BBC55C" w14:textId="77777777" w:rsidR="000F7377" w:rsidRDefault="000F7377">
      <w:r xmlns:w="http://schemas.openxmlformats.org/wordprocessingml/2006/main">
        <w:t xml:space="preserve">1. ꯊꯧꯅꯥ ꯂꯩꯕꯥ: ꯅꯍꯥꯛꯀꯤ ꯊꯥꯖꯕꯗꯥ ꯆꯦꯠꯅꯥ ꯂꯩꯕꯥ꯫</w:t>
      </w:r>
    </w:p>
    <w:p w14:paraId="498F020F" w14:textId="77777777" w:rsidR="000F7377" w:rsidRDefault="000F7377"/>
    <w:p w14:paraId="0E4ED6AA" w14:textId="77777777" w:rsidR="000F7377" w:rsidRDefault="000F7377">
      <w:r xmlns:w="http://schemas.openxmlformats.org/wordprocessingml/2006/main">
        <w:t xml:space="preserve">2. ꯏꯕꯨꯡꯉꯣꯗꯥ ꯄꯥꯉ꯭ꯒꯂꯒꯤ ꯈꯨꯠꯊꯥꯡꯗꯥ ꯑꯀꯤꯕꯥ ꯑꯃꯁꯨꯡ ꯑꯀꯤꯕꯥ ꯃꯥꯏꯊꯤꯕꯥ ꯄꯤꯕꯥ꯫</w:t>
      </w:r>
    </w:p>
    <w:p w14:paraId="018DE9BD" w14:textId="77777777" w:rsidR="000F7377" w:rsidRDefault="000F7377"/>
    <w:p w14:paraId="3C4CB10E" w14:textId="77777777" w:rsidR="000F7377" w:rsidRDefault="000F7377">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6531452B" w14:textId="77777777" w:rsidR="000F7377" w:rsidRDefault="000F7377"/>
    <w:p w14:paraId="2E377B2F" w14:textId="77777777" w:rsidR="000F7377" w:rsidRDefault="000F7377">
      <w:r xmlns:w="http://schemas.openxmlformats.org/wordprocessingml/2006/main">
        <w:t xml:space="preserve">2. ꯑꯦꯐꯤꯁꯥ ꯶:꯱꯰-꯱꯸ - ꯑꯔꯣꯏꯕꯗꯥ, ꯏꯕꯨꯡꯉꯣ ꯑꯃꯁꯨꯡ ꯃꯍꯥꯛꯀꯤ ꯄꯥꯉ꯭ꯒꯂꯗꯥ ꯃꯄꯥꯉ꯭ꯒꯜ ꯀꯅꯕꯥ ꯑꯣꯏꯌꯨ꯫ ꯏꯁ꯭ꯕꯔꯒꯤ ꯃꯄꯨꯡ ꯐꯥꯕꯥ ꯂꯥꯟꯃꯤꯁꯤꯡ ꯁꯤꯖꯤꯟꯅꯧ, ꯃꯗꯨꯅꯥ ꯅꯍꯥꯛꯅꯥ ꯂꯥꯏꯅꯤꯡꯂꯣꯌꯒꯤ ꯊꯧꯔꯥꯡꯁꯤꯡꯒꯤ ꯃꯥꯌꯣꯛꯇꯥ ꯅꯍꯥꯛꯀꯤ ꯋꯥꯔꯦꯞ ꯂꯧꯕꯥ ꯉꯃꯒꯅꯤ꯫</w:t>
      </w:r>
    </w:p>
    <w:p w14:paraId="217D7785" w14:textId="77777777" w:rsidR="000F7377" w:rsidRDefault="000F7377"/>
    <w:p w14:paraId="655EDAB1" w14:textId="77777777" w:rsidR="000F7377" w:rsidRDefault="000F7377">
      <w:r xmlns:w="http://schemas.openxmlformats.org/wordprocessingml/2006/main">
        <w:t xml:space="preserve">꯱ ꯀꯣꯔꯤꯟꯊꯤꯌ ꯱꯶:꯱꯴ ꯅꯈꯣꯌꯒꯤ ꯊꯕꯛ ꯈꯨꯗꯤꯡꯃꯛ ꯃꯤꯅꯨꯡꯁꯤꯒꯥ ꯂꯣꯌꯅꯅꯥ ꯄꯥꯡꯊꯣꯛꯀꯗꯕꯅꯤ꯫</w:t>
      </w:r>
    </w:p>
    <w:p w14:paraId="02F8AD0B" w14:textId="77777777" w:rsidR="000F7377" w:rsidRDefault="000F7377"/>
    <w:p w14:paraId="19133253" w14:textId="77777777" w:rsidR="000F7377" w:rsidRDefault="000F7377">
      <w:r xmlns:w="http://schemas.openxmlformats.org/wordprocessingml/2006/main">
        <w:t xml:space="preserve">ꯄꯣꯂꯅꯥ ꯀꯣꯔꯤꯟꯊꯤꯌꯁꯤꯡꯗꯥ ꯃꯈꯣꯌꯒꯤ ꯊꯕꯛ ꯈꯨꯗꯤꯡꯃꯛꯇꯥ ꯅꯨꯡꯁꯤꯕꯥ ꯑꯃꯁꯨꯡ ꯃꯤꯅꯨꯡꯁꯤꯒꯥ ꯂꯣꯌꯅꯅꯥ ꯊꯕꯛ ꯇꯧꯅꯕꯥ ꯄꯥꯎꯇꯥꯛ ꯄꯤꯔꯤ꯫</w:t>
      </w:r>
    </w:p>
    <w:p w14:paraId="107E5DE5" w14:textId="77777777" w:rsidR="000F7377" w:rsidRDefault="000F7377"/>
    <w:p w14:paraId="5AE4C619" w14:textId="77777777" w:rsidR="000F7377" w:rsidRDefault="000F7377">
      <w:r xmlns:w="http://schemas.openxmlformats.org/wordprocessingml/2006/main">
        <w:t xml:space="preserve">1. ꯅꯨꯡꯁꯤꯕꯥ ꯍꯥꯌꯕꯁꯤ ꯈ꯭ꯕꯥꯏꯗꯒꯤ ꯆꯥꯎꯕꯥ ꯌꯥꯊꯪꯅꯤ - ꯱ ꯀꯣꯔꯤꯟꯊꯤꯌ ꯱꯶:꯱꯴꯫</w:t>
      </w:r>
    </w:p>
    <w:p w14:paraId="159097DC" w14:textId="77777777" w:rsidR="000F7377" w:rsidRDefault="000F7377"/>
    <w:p w14:paraId="671E802D" w14:textId="77777777" w:rsidR="000F7377" w:rsidRDefault="000F7377">
      <w:r xmlns:w="http://schemas.openxmlformats.org/wordprocessingml/2006/main">
        <w:t xml:space="preserve">2. ꯄꯨꯝꯅꯃꯛ ꯅꯨꯡꯁꯤꯅꯥ ꯇꯧꯕꯥ - ꯱ ꯀꯣꯔꯤꯟꯊꯤꯌ ꯱꯶:꯱꯴</w:t>
      </w:r>
    </w:p>
    <w:p w14:paraId="18283377" w14:textId="77777777" w:rsidR="000F7377" w:rsidRDefault="000F7377"/>
    <w:p w14:paraId="594B0C09" w14:textId="77777777" w:rsidR="000F7377" w:rsidRDefault="000F7377">
      <w:r xmlns:w="http://schemas.openxmlformats.org/wordprocessingml/2006/main">
        <w:t xml:space="preserve">1. ꯌꯣꯍꯥꯟ 3:16 - ꯃꯔꯃꯗꯤ ꯏꯄꯨꯔꯣꯌꯅꯥ ꯃꯥꯂꯦꯝ ꯑꯁꯤꯕꯨ ꯑꯁꯨꯛ ꯌꯥꯝꯅꯥ ꯅꯨꯡꯁꯤꯖꯈꯤ ꯃꯗꯨꯗꯤ ꯃꯍꯥꯛꯀꯤ ꯑꯃꯠꯇꯥ ꯉꯥꯏꯔꯕꯥ ꯃꯆꯥꯅꯨꯄꯥ ꯑꯗꯨ ꯄꯤꯕꯤꯔꯦ, ꯃꯍꯥꯀꯄꯨ ꯊꯥꯖꯕꯥ ꯃꯤ ꯈꯨꯗꯤꯡꯃꯛ ꯃꯥꯉꯕꯥ ꯅꯠꯇꯦ ꯑꯗꯨꯕꯨ ꯂꯣꯝꯕꯥ ꯅꯥꯏꯗꯕꯥ ꯄꯨꯟꯁꯤ ꯐꯪꯅꯕꯥ꯫</w:t>
      </w:r>
    </w:p>
    <w:p w14:paraId="2F198AC4" w14:textId="77777777" w:rsidR="000F7377" w:rsidRDefault="000F7377"/>
    <w:p w14:paraId="01ED3E59" w14:textId="77777777" w:rsidR="000F7377" w:rsidRDefault="000F7377">
      <w:r xmlns:w="http://schemas.openxmlformats.org/wordprocessingml/2006/main">
        <w:t xml:space="preserve">2. ꯒꯥꯂꯥꯇꯤꯌꯥ ꯵:꯱꯳-꯱꯴ -ꯃꯔꯃꯗꯤ ꯅꯈꯣꯌꯕꯨ ꯅꯤꯡꯇꯝꯕꯥ ꯐꯪꯅꯕꯥ ꯀꯧꯈꯤꯕꯅꯤ, ꯃꯔꯨꯄꯁꯤꯡ꯫ ꯅꯈꯣꯌꯒꯤ ꯅꯤꯡꯇꯝꯕꯥ ꯑꯗꯨ ꯍꯀꯆꯥꯡꯒꯤꯗꯃꯛ ꯈꯨꯗꯣꯡꯆꯥꯕꯥ ꯑꯃꯥ ꯑꯣꯏꯅꯥ ꯁꯤꯖꯤꯟꯅꯒꯅꯨ, ꯑꯗꯨꯕꯨ ꯅꯨꯡꯁꯤꯕꯒꯤ ꯈꯨꯠꯊꯥꯡꯗꯥ ꯑꯃꯅꯥ ꯑꯃꯒꯤ ꯁꯦꯕꯥ ꯇꯧ꯫ ꯃꯔꯃꯗꯤ ꯋꯥꯌꯦꯜ ꯌꯥꯊꯪ ꯄꯨꯝꯅꯃꯛ ꯑꯁꯤ ꯋꯥꯍꯩ ꯑꯃꯈꯛꯇꯪꯗꯥ ꯃꯄꯨꯡ ꯐꯥꯔꯦ: “ꯅꯍꯥꯛꯅꯥ ꯅꯍꯥꯛꯀꯤ ꯌꯨꯃꯂꯣꯟꯅꯕꯕꯨ ꯅꯍꯥꯛꯀꯤ ꯅꯁꯥꯒꯨꯝꯅꯥ ꯅꯨꯡꯁꯤꯒꯗꯕꯅꯤ꯫”</w:t>
      </w:r>
    </w:p>
    <w:p w14:paraId="057D9834" w14:textId="77777777" w:rsidR="000F7377" w:rsidRDefault="000F7377"/>
    <w:p w14:paraId="3E44BB64" w14:textId="77777777" w:rsidR="000F7377" w:rsidRDefault="000F7377">
      <w:r xmlns:w="http://schemas.openxmlformats.org/wordprocessingml/2006/main">
        <w:t xml:space="preserve">꯱ ꯀꯣꯔꯤꯟꯊꯤꯌ ꯱꯶:꯱꯵ ꯏꯆꯤꯜ-ꯏꯅꯥꯑꯣꯁꯤꯡ, ꯑꯩꯅꯥ ꯅꯈꯣꯌꯗꯥ ꯍꯥꯌꯖꯔꯤ, (ꯃꯈꯣꯌꯅꯥ ꯁ꯭ꯇꯦꯐꯦꯅꯥꯒꯤ ꯌꯨꯝ ꯑꯁꯤ ꯑꯀꯥꯌꯒꯤ ꯑꯍꯥꯅꯕꯥ ꯃꯍꯩꯅꯤ ꯍꯥꯌꯕꯥ ꯈꯉꯏ, ꯑꯃꯁꯨꯡ ꯃꯈꯣꯌꯅꯥ ꯁꯦꯡꯂꯕꯥ ꯃꯤꯁꯤꯡꯒꯤ ꯊꯕꯛꯇꯥ ꯃꯈꯣꯌ ꯃꯁꯥꯃꯀꯄꯨ ꯂꯧꯁꯤꯅꯖꯔꯦ)꯫</w:t>
      </w:r>
    </w:p>
    <w:p w14:paraId="6DD5B426" w14:textId="77777777" w:rsidR="000F7377" w:rsidRDefault="000F7377"/>
    <w:p w14:paraId="3A6CF5A3" w14:textId="77777777" w:rsidR="000F7377" w:rsidRDefault="000F7377">
      <w:r xmlns:w="http://schemas.openxmlformats.org/wordprocessingml/2006/main">
        <w:t xml:space="preserve">ꯄꯣꯂꯅꯥ ꯀꯣꯔꯤꯟꯊꯤꯌꯁꯤꯡꯗꯥ ꯁ꯭ꯇꯦꯐꯦꯅꯥꯒꯤ ꯏꯃꯨꯡꯒꯤ ꯊꯧꯒꯜ ꯑꯗꯨ ꯁꯀꯈꯉꯅꯕꯥ ꯑꯃꯁꯨꯡ ꯏꯀꯥꯏ ꯈꯨꯝꯅꯕꯥ ꯎꯠꯅꯕꯥ ꯄꯨꯛꯅꯤꯡ ꯊꯧꯒꯠꯂꯤ꯫</w:t>
      </w:r>
    </w:p>
    <w:p w14:paraId="01185459" w14:textId="77777777" w:rsidR="000F7377" w:rsidRDefault="000F7377"/>
    <w:p w14:paraId="1D687D8D" w14:textId="77777777" w:rsidR="000F7377" w:rsidRDefault="000F7377">
      <w:r xmlns:w="http://schemas.openxmlformats.org/wordprocessingml/2006/main">
        <w:t xml:space="preserve">꯱.ꯃꯟꯠꯔꯥꯂꯌꯗꯥ ꯀꯠꯊꯣꯛꯂꯕꯁꯤꯡꯕꯨ ꯏꯀꯥꯌ ꯈꯨꯝꯅꯕꯒꯤ ꯃꯔꯨꯑꯣꯏꯕꯥ꯫</w:t>
      </w:r>
    </w:p>
    <w:p w14:paraId="4CA54BEF" w14:textId="77777777" w:rsidR="000F7377" w:rsidRDefault="000F7377"/>
    <w:p w14:paraId="7C5F00A0" w14:textId="77777777" w:rsidR="000F7377" w:rsidRDefault="000F7377">
      <w:r xmlns:w="http://schemas.openxmlformats.org/wordprocessingml/2006/main">
        <w:t xml:space="preserve">2. ꯑꯩꯈꯣꯌꯒꯤ ꯄꯨꯟꯁꯤꯗꯥ ꯃꯟꯠꯔꯥꯂꯌꯕꯨ ꯁꯀꯈꯉꯕꯥ ꯑꯃꯁꯨꯡ ꯊꯥꯒꯠꯄꯥ꯫</w:t>
      </w:r>
    </w:p>
    <w:p w14:paraId="63A7F8C1" w14:textId="77777777" w:rsidR="000F7377" w:rsidRDefault="000F7377"/>
    <w:p w14:paraId="3DFEDD0E" w14:textId="77777777" w:rsidR="000F7377" w:rsidRDefault="000F7377">
      <w:r xmlns:w="http://schemas.openxmlformats.org/wordprocessingml/2006/main">
        <w:t xml:space="preserve">1. ꯀꯣꯂꯣꯁꯤꯌꯁ 3:23-24 - ꯅꯈꯣꯌꯅꯥ ꯇꯧꯔꯤꯕꯥ ꯈꯨꯗꯤꯡꯃꯛ ꯃꯤꯁꯤꯡꯗꯥ ꯅꯠꯇꯅꯥ ꯏꯕꯨꯡꯉꯣꯒꯤꯗꯃꯛ ꯇꯧꯕꯒꯨꯝꯅꯥ ꯊꯝꯃꯣꯌ ꯁꯦꯡꯅꯥ ꯇꯧꯕꯤꯌꯨ; ꯅꯈꯣꯌꯅꯥ ꯂꯟ-ꯊꯨꯝ ꯑꯗꯨꯒꯤ ꯃꯅꯥ ꯑꯗꯨ ꯏꯕꯨꯡꯉꯣꯗꯒꯤ ꯐꯪꯒꯅꯤ ꯍꯥꯌꯕꯥ ꯈꯉꯂꯗꯨꯅꯥ, ꯃꯔꯃꯗꯤ ꯅꯈꯣꯌꯅꯥ ꯏꯕꯨꯡꯉꯣ ꯈ꯭ꯔ꯭ꯏꯁ꯭ꯇꯒꯤ ꯁꯦꯕꯥ ꯇꯧꯔꯤ꯫</w:t>
      </w:r>
    </w:p>
    <w:p w14:paraId="75732CDD" w14:textId="77777777" w:rsidR="000F7377" w:rsidRDefault="000F7377"/>
    <w:p w14:paraId="5E8CFEC3" w14:textId="77777777" w:rsidR="000F7377" w:rsidRDefault="000F7377">
      <w:r xmlns:w="http://schemas.openxmlformats.org/wordprocessingml/2006/main">
        <w:t xml:space="preserve">2. ꯍꯤꯕ꯭ꯔꯨ ꯱꯳:꯷ - ꯅꯈꯣꯌꯗꯥ ꯏꯄꯨꯔꯣꯌꯒꯤ ꯋꯥꯍꯩ ꯍꯥꯌꯕꯤꯔꯝꯕꯥ ꯅꯈꯣꯌꯒꯤ ꯃꯊꯛꯇꯥ ꯂꯩꯉꯥꯀꯄꯥ ꯃꯤꯁꯤꯡꯕꯨ ꯅꯤꯡꯁꯤꯡꯕꯤꯌꯨ;</w:t>
      </w:r>
    </w:p>
    <w:p w14:paraId="62166F01" w14:textId="77777777" w:rsidR="000F7377" w:rsidRDefault="000F7377"/>
    <w:p w14:paraId="11AD7659" w14:textId="77777777" w:rsidR="000F7377" w:rsidRDefault="000F7377">
      <w:r xmlns:w="http://schemas.openxmlformats.org/wordprocessingml/2006/main">
        <w:t xml:space="preserve">꯱ ꯀꯣꯔꯤꯟꯊꯤꯌ ꯱꯶:꯱꯶ ꯅꯈꯣꯌꯅꯥ ꯑꯁꯤꯒꯨꯝꯕꯥ ꯃꯈꯂꯒꯤ ꯑꯃꯁꯨꯡ ꯑꯩꯈꯣꯌꯕꯨ ꯃꯇꯦꯡ ꯄꯥꯡꯂꯤꯕꯥ ꯑꯃꯁꯨꯡ ꯍꯣꯠꯅꯔꯤꯕꯥ ꯃꯤ ꯈꯨꯗꯤꯡꯃꯛꯀꯤ ꯃꯈꯥꯗꯥ ꯂꯩꯌꯨ꯫</w:t>
      </w:r>
    </w:p>
    <w:p w14:paraId="46A1E6E9" w14:textId="77777777" w:rsidR="000F7377" w:rsidRDefault="000F7377"/>
    <w:p w14:paraId="4C24436C" w14:textId="77777777" w:rsidR="000F7377" w:rsidRDefault="000F7377">
      <w:r xmlns:w="http://schemas.openxmlformats.org/wordprocessingml/2006/main">
        <w:t xml:space="preserve">ꯄꯣꯂꯅꯥ ꯀꯣꯔꯤꯟꯊꯤꯌꯁꯤꯡꯗꯥ ꯃꯇꯦꯡ ꯄꯥꯡꯂꯤꯕꯥ ꯑꯃꯁꯨꯡ ꯃꯈꯣꯌꯒꯥ ꯂꯣꯌꯅꯅꯥ ꯊꯕꯛ ꯇꯧꯃꯤꯟꯅꯔꯤꯕꯥ ꯃꯤꯁꯤꯡꯒꯤ ꯃꯈꯥꯗꯥ ꯂꯩꯅꯕꯥ ꯄꯨꯛꯅꯤꯡ ꯊꯧꯒꯠꯂꯤ꯫</w:t>
      </w:r>
    </w:p>
    <w:p w14:paraId="263B6AB7" w14:textId="77777777" w:rsidR="000F7377" w:rsidRDefault="000F7377"/>
    <w:p w14:paraId="5079B836" w14:textId="77777777" w:rsidR="000F7377" w:rsidRDefault="000F7377">
      <w:r xmlns:w="http://schemas.openxmlformats.org/wordprocessingml/2006/main">
        <w:t xml:space="preserve">1. ꯑꯩꯈꯣꯌꯒꯥ ꯊꯕꯛ ꯇꯧꯃꯤꯟꯅꯔꯤꯕꯥ ꯃꯤꯑꯣꯏꯁꯤꯡꯗꯥ ꯁꯕꯃꯤꯁꯟ ꯇꯧꯕꯒꯤ ꯃꯔꯨꯑꯣꯏꯕꯥ꯫</w:t>
      </w:r>
    </w:p>
    <w:p w14:paraId="689CBF44" w14:textId="77777777" w:rsidR="000F7377" w:rsidRDefault="000F7377"/>
    <w:p w14:paraId="606270C3" w14:textId="77777777" w:rsidR="000F7377" w:rsidRDefault="000F7377">
      <w:r xmlns:w="http://schemas.openxmlformats.org/wordprocessingml/2006/main">
        <w:t xml:space="preserve">2. ꯂꯦꯕꯔ ꯑꯃꯁꯨꯡ ꯀꯟꯅꯥ ꯍꯣꯠꯅꯕꯒꯤ ꯃꯔꯨꯑꯣꯏꯕꯥ ꯑꯗꯨ ꯊꯥꯒꯠꯄꯥ꯫</w:t>
      </w:r>
    </w:p>
    <w:p w14:paraId="3B8CD99C" w14:textId="77777777" w:rsidR="000F7377" w:rsidRDefault="000F7377"/>
    <w:p w14:paraId="2584F750" w14:textId="77777777" w:rsidR="000F7377" w:rsidRDefault="000F7377">
      <w:r xmlns:w="http://schemas.openxmlformats.org/wordprocessingml/2006/main">
        <w:t xml:space="preserve">1. ꯐꯤꯂꯤꯄꯤꯌ 2:3-4 - “ꯃꯁꯥꯒꯤ ꯑꯣꯏꯕꯥ ꯑꯄꯥꯝꯕꯥ ꯅꯠꯔꯒꯥ ꯋꯥꯈꯜ ꯈꯟꯊꯕꯗꯒꯤ ꯀꯔꯤꯒꯨꯝꯕꯥ ꯑꯃꯠꯇꯥ ꯇꯧꯔꯣꯏꯗꯕꯅꯤ, ꯑꯗꯨꯕꯨ ꯏꯆꯝ ꯆꯝꯅꯥ ꯑꯇꯣꯞꯄꯁꯤꯡꯕꯨ ꯅꯈꯣꯌꯗꯒꯤ ꯍꯦꯟꯅꯥ ꯃꯔꯨ ꯑꯣꯏꯅꯥ ꯂꯧꯕꯤꯌꯨ꯫ ꯅꯈꯣꯌ ꯈꯨꯗꯤꯡꯃꯛꯅꯥ ꯃꯁꯥꯒꯤ ꯑꯣꯏꯖꯕꯥ ꯊꯤꯕꯇꯥ ꯅꯠꯇꯅꯥ </w:t>
      </w:r>
      <w:r xmlns:w="http://schemas.openxmlformats.org/wordprocessingml/2006/main">
        <w:lastRenderedPageBreak xmlns:w="http://schemas.openxmlformats.org/wordprocessingml/2006/main"/>
      </w:r>
      <w:r xmlns:w="http://schemas.openxmlformats.org/wordprocessingml/2006/main">
        <w:t xml:space="preserve">ꯑꯇꯣꯞꯄꯒꯤ ꯌꯥꯏꯐꯅꯕꯥ ꯌꯦꯡꯁꯤ꯫”</w:t>
      </w:r>
    </w:p>
    <w:p w14:paraId="79107008" w14:textId="77777777" w:rsidR="000F7377" w:rsidRDefault="000F7377"/>
    <w:p w14:paraId="06A6D70D" w14:textId="77777777" w:rsidR="000F7377" w:rsidRDefault="000F7377">
      <w:r xmlns:w="http://schemas.openxmlformats.org/wordprocessingml/2006/main">
        <w:t xml:space="preserve">2. ꯑꯦꯐꯤꯁꯥ ꯶:꯵-꯸ - “ꯗꯥꯁꯁꯤꯡ, ꯅꯈꯣꯌꯒꯤ ꯄ꯭ꯔ꯭ꯏꯊꯤꯕꯤꯒꯤ ꯃꯄꯨꯁꯤꯡꯕꯨ ꯑꯀꯤꯕꯥ ꯑꯃꯁꯨꯡ ꯊꯣꯏꯗꯣꯀꯄꯥ ꯊꯝꯃꯣꯌꯒꯥ ꯂꯣꯌꯅꯅꯥ, ꯅꯈꯣꯌꯅꯥ ꯈ꯭ꯔ꯭ꯏꯁ꯭ꯇꯕꯨ ꯄꯥꯃꯖꯕꯒꯨꯝꯅꯥ, ꯃꯤꯁꯤꯡꯕꯨ ꯅꯨꯡꯉꯥꯏꯍꯅꯕꯥ ꯑꯣꯏꯅꯥ ꯅꯠꯇꯅꯥ, ꯈ꯭ꯔ꯭ꯏꯁ꯭ꯇꯒꯤ ꯊꯧꯒꯜ ꯇꯧꯕꯁꯤꯡ ꯑꯣꯏꯅꯥ ꯉꯥꯀꯄꯤꯌꯨ꯫ , ꯏꯄꯨꯔꯣꯌꯒꯤ ꯑꯄꯥꯝꯕꯥ ꯑꯗꯨ ꯊꯝꯃꯣꯌꯗꯒꯤ ꯇꯧꯗꯨꯅꯥ, ꯃꯤꯑꯣꯏꯕꯗꯥ ꯅꯠꯇꯅꯥ ꯏꯕꯨꯡꯉꯣꯒꯤ ꯑꯐꯕꯥ ꯑꯄꯥꯝꯕꯒꯥ ꯂꯣꯌꯅꯅꯥ ꯁꯦꯕꯥ ꯇꯧꯗꯨꯅꯥ, ꯀꯅꯥꯒꯨꯝꯕꯥ ꯑꯃꯅꯥ ꯑꯐꯕꯥ ꯇꯧꯔꯀꯄꯥ ꯈꯨꯗꯤꯡꯃꯛ, ꯃꯁꯤ ꯃꯍꯥꯛꯅꯥ ꯏꯕꯨꯡꯉꯣꯗꯒꯤ ꯑꯃꯨꯛ ꯍꯟꯅꯥ ꯐꯪꯒꯅꯤ, ꯃꯍꯥꯛ ꯂꯥꯟꯃꯤ ꯑꯣꯏꯔꯕꯁꯨ ꯅꯠꯠꯔꯒꯥ ꯅꯤꯡꯇꯝꯕꯥ ꯐꯪꯂꯕꯁꯨ” ꯍꯥꯌꯕꯁꯤ ꯈꯉꯂꯗꯨꯅꯥ꯫”</w:t>
      </w:r>
    </w:p>
    <w:p w14:paraId="4994AFD1" w14:textId="77777777" w:rsidR="000F7377" w:rsidRDefault="000F7377"/>
    <w:p w14:paraId="6829B133" w14:textId="77777777" w:rsidR="000F7377" w:rsidRDefault="000F7377">
      <w:r xmlns:w="http://schemas.openxmlformats.org/wordprocessingml/2006/main">
        <w:t xml:space="preserve">꯱ ꯀꯣꯔꯤꯟꯊꯤꯌ ꯱꯶:꯱꯷ ꯁ꯭ꯇꯦꯐꯦꯅꯥꯁ, ꯐꯣꯔꯇꯨꯅꯥꯇꯁ ꯑꯃꯁꯨꯡ ꯑꯆꯥꯏꯀꯁꯀꯤ ꯂꯥꯀꯄꯥ ꯃꯇꯃꯗꯥ ꯑꯩꯍꯥꯛ ꯅꯨꯡꯉꯥꯏꯕꯥ ꯐꯥꯑꯣꯏ, ꯃꯔꯃꯗꯤ ꯅꯈꯣꯌꯒꯤ ꯑꯋꯥꯠꯄꯥ ꯑꯗꯨ ꯃꯈꯣꯌꯅꯥ ꯄꯤꯕꯤꯔꯦ꯫</w:t>
      </w:r>
    </w:p>
    <w:p w14:paraId="227FEE49" w14:textId="77777777" w:rsidR="000F7377" w:rsidRDefault="000F7377"/>
    <w:p w14:paraId="20E52A8F" w14:textId="77777777" w:rsidR="000F7377" w:rsidRDefault="000F7377">
      <w:r xmlns:w="http://schemas.openxmlformats.org/wordprocessingml/2006/main">
        <w:t xml:space="preserve">ꯄꯣꯂꯅꯥ ꯀꯣꯔꯤꯟꯊꯀꯤ ꯁꯤꯡꯂꯨꯄꯇꯥ ꯃꯈꯣꯌꯒꯤ ꯃꯃꯜ ꯌꯥꯝꯂꯕꯥ ꯃꯇꯦꯡ ꯄꯥꯡꯕꯤꯕꯒꯤꯗꯃꯛ ꯁ꯭ꯇꯦꯐꯦꯅꯥꯁ, ꯐꯣꯔꯇꯨꯅꯥꯇꯁ ꯑꯃꯁꯨꯡ ꯑꯀꯥꯏꯀꯁꯀꯤ ꯃꯐꯃꯗꯥ ꯊꯥꯒꯠꯄꯥ ꯐꯣꯡꯗꯣꯀꯏ꯫</w:t>
      </w:r>
    </w:p>
    <w:p w14:paraId="129E60BB" w14:textId="77777777" w:rsidR="000F7377" w:rsidRDefault="000F7377"/>
    <w:p w14:paraId="60F1A2EC" w14:textId="77777777" w:rsidR="000F7377" w:rsidRDefault="000F7377">
      <w:r xmlns:w="http://schemas.openxmlformats.org/wordprocessingml/2006/main">
        <w:t xml:space="preserve">꯱.ꯑꯄꯨꯅꯕꯒꯤ ꯁꯛꯇꯤ: ꯁ꯭ꯇꯦꯐꯦꯅꯥꯁ, ꯐꯣꯔꯇꯨꯅꯥꯇꯁ ꯑꯃꯁꯨꯡ ꯑꯆꯥꯏꯀꯁꯀꯤ ꯀꯟꯠꯔꯤꯕ꯭ꯌꯨꯁꯅꯁꯤꯡ꯫</w:t>
      </w:r>
    </w:p>
    <w:p w14:paraId="31043265" w14:textId="77777777" w:rsidR="000F7377" w:rsidRDefault="000F7377"/>
    <w:p w14:paraId="090E0D6F" w14:textId="77777777" w:rsidR="000F7377" w:rsidRDefault="000F7377">
      <w:r xmlns:w="http://schemas.openxmlformats.org/wordprocessingml/2006/main">
        <w:t xml:space="preserve">2. ꯀꯝꯌꯨꯅꯤꯇꯤꯒꯤ ꯃꯔꯨꯑꯣꯏꯕꯥ: ꯅꯤꯡꯊꯧ ꯂꯩꯕꯥꯛ ꯁꯦꯃꯒꯠꯅꯕꯥ ꯄꯨꯟꯅꯥ ꯊꯕꯛ ꯇꯧꯃꯤꯟꯅꯕꯥ꯫</w:t>
      </w:r>
    </w:p>
    <w:p w14:paraId="7B260C66" w14:textId="77777777" w:rsidR="000F7377" w:rsidRDefault="000F7377"/>
    <w:p w14:paraId="7DB6A448" w14:textId="77777777" w:rsidR="000F7377" w:rsidRDefault="000F7377">
      <w:r xmlns:w="http://schemas.openxmlformats.org/wordprocessingml/2006/main">
        <w:t xml:space="preserve">1. ꯐꯤꯂꯤꯞꯄꯤꯌ ꯲:꯳-꯴ - ꯃꯁꯥꯒꯤ ꯑꯣꯏꯖꯕꯥ ꯊꯤꯗꯅꯥ ꯅꯠꯔꯒꯥ ꯋꯥꯈꯜ ꯈꯟꯊꯕꯗꯒꯤ ꯀꯔꯤꯒꯨꯝꯕꯥ ꯑꯃꯠꯇꯥ ꯇꯧꯔꯣꯏꯗꯕꯅꯤ, ꯑꯗꯨꯕꯨ ꯏꯆꯝ ꯆꯝꯅꯥ ꯑꯇꯣꯞꯄꯁꯤꯡꯕꯨ ꯅꯈꯣꯌꯗꯒꯤ ꯍꯦꯟꯅꯥ ꯃꯔꯨ ꯑꯣꯏꯅꯥ ꯂꯧꯕꯤꯌꯨ꯫ ꯅꯈꯣꯌ ꯈꯨꯗꯤꯡꯃꯛꯅꯥ ꯃꯁꯥꯒꯤ ꯑꯣꯏꯕꯥ ꯌꯥꯏꯐ-ꯊꯧꯔꯥꯡ ꯈꯛꯇꯥ ꯅꯠꯇꯅꯥ ꯑꯇꯣꯞꯄꯒꯤ ꯌꯥꯏꯐ-ꯊꯧꯔꯥꯡꯗꯁꯨ ꯌꯦꯡꯁꯤ꯫</w:t>
      </w:r>
    </w:p>
    <w:p w14:paraId="62C9487A" w14:textId="77777777" w:rsidR="000F7377" w:rsidRDefault="000F7377"/>
    <w:p w14:paraId="5EEE66EE" w14:textId="77777777" w:rsidR="000F7377" w:rsidRDefault="000F7377">
      <w:r xmlns:w="http://schemas.openxmlformats.org/wordprocessingml/2006/main">
        <w:t xml:space="preserve">2. ꯄꯥꯎꯔꯧ ꯱꯸:꯲꯴ - ꯃꯔꯨꯞ ꯀꯌꯥ ꯂꯩꯕꯥ ꯃꯤꯑꯣꯏ ꯑꯃꯅꯥ ꯃꯥꯡꯍꯟ ꯇꯥꯀꯍꯅꯕꯥ ꯌꯥꯏ, ꯑꯗꯨꯕꯨ ꯃꯔꯨꯞ ꯑꯃꯗꯒꯤ ꯍꯦꯟꯅꯥ ꯅꯛꯅꯕꯥ ꯃꯔꯨꯞ ꯑꯃꯥ ꯂꯩ꯫</w:t>
      </w:r>
    </w:p>
    <w:p w14:paraId="7AEFA6E7" w14:textId="77777777" w:rsidR="000F7377" w:rsidRDefault="000F7377"/>
    <w:p w14:paraId="56E2E214" w14:textId="77777777" w:rsidR="000F7377" w:rsidRDefault="000F7377">
      <w:r xmlns:w="http://schemas.openxmlformats.org/wordprocessingml/2006/main">
        <w:t xml:space="preserve">꯱ ꯀꯣꯔꯤꯟꯊꯤꯌ ꯱꯶:꯱꯸ ꯃꯔꯃꯗꯤ ꯃꯈꯣꯌꯅꯥ ꯑꯩꯒꯤ ꯊꯋꯥꯌ ꯑꯃꯁꯨꯡ ꯅꯈꯣꯌꯒꯤ ꯊꯋꯥꯌꯕꯨ ꯅꯨꯡꯉꯥꯏꯍꯜꯂꯦ, ꯃꯔꯝ ꯑꯗꯨꯅꯥ ꯅꯈꯣꯌꯅꯥ ꯑꯁꯤꯒꯨꯝꯕꯥ ꯃꯤꯑꯣꯏꯁꯤꯡꯕꯨ ꯈꯉꯕꯤꯌꯨ꯫</w:t>
      </w:r>
    </w:p>
    <w:p w14:paraId="59080456" w14:textId="77777777" w:rsidR="000F7377" w:rsidRDefault="000F7377"/>
    <w:p w14:paraId="239B46BD" w14:textId="77777777" w:rsidR="000F7377" w:rsidRDefault="000F7377">
      <w:r xmlns:w="http://schemas.openxmlformats.org/wordprocessingml/2006/main">
        <w:t xml:space="preserve">ꯄꯣꯂꯅꯥ ꯀꯣꯔꯤꯟꯊꯤꯌꯁꯤꯡꯗꯥ ꯃꯈꯣꯌꯒꯤ ꯊꯋꯥꯌꯒꯤ ꯑꯣꯏꯕꯥ ꯁꯦꯕꯥ ꯇꯧꯔꯕꯁꯤꯡꯕꯨ ꯁꯀꯈꯉꯕꯤꯅꯕꯥ ꯑꯃꯁꯨꯡ </w:t>
      </w:r>
      <w:r xmlns:w="http://schemas.openxmlformats.org/wordprocessingml/2006/main">
        <w:lastRenderedPageBreak xmlns:w="http://schemas.openxmlformats.org/wordprocessingml/2006/main"/>
      </w:r>
      <w:r xmlns:w="http://schemas.openxmlformats.org/wordprocessingml/2006/main">
        <w:t xml:space="preserve">ꯃꯈꯣꯌꯅꯥ ꯍꯣꯠꯅꯔꯤꯕꯁꯤꯡ ꯑꯗꯨꯕꯨ ꯌꯥꯅꯤꯡꯅꯕꯥ ꯄꯨꯛꯅꯤꯡ ꯊꯧꯒꯠꯂꯤ꯫</w:t>
      </w:r>
    </w:p>
    <w:p w14:paraId="16F57EEE" w14:textId="77777777" w:rsidR="000F7377" w:rsidRDefault="000F7377"/>
    <w:p w14:paraId="631321C3" w14:textId="77777777" w:rsidR="000F7377" w:rsidRDefault="000F7377">
      <w:r xmlns:w="http://schemas.openxmlformats.org/wordprocessingml/2006/main">
        <w:t xml:space="preserve">1. ꯑꯩꯈꯣꯌꯒꯤ ꯄꯨꯟꯁꯤꯗꯥ ꯊꯋꯥꯌꯒꯤ ꯑꯣꯏꯕꯥ ꯂꯨꯆꯤꯡꯕꯁꯤꯡꯕꯨ ꯁꯀꯈꯉꯕꯥ꯫</w:t>
      </w:r>
    </w:p>
    <w:p w14:paraId="7003239B" w14:textId="77777777" w:rsidR="000F7377" w:rsidRDefault="000F7377"/>
    <w:p w14:paraId="4379F57B" w14:textId="77777777" w:rsidR="000F7377" w:rsidRDefault="000F7377">
      <w:r xmlns:w="http://schemas.openxmlformats.org/wordprocessingml/2006/main">
        <w:t xml:space="preserve">2. ꯊꯥꯒꯠꯄꯥ ꯑꯃꯁꯨꯡ ꯊꯥꯒꯠꯄꯥ ꯐꯣꯡꯗꯣꯀꯄꯒꯤ ꯃꯔꯨꯑꯣꯏꯕꯥ꯫</w:t>
      </w:r>
    </w:p>
    <w:p w14:paraId="38CB5968" w14:textId="77777777" w:rsidR="000F7377" w:rsidRDefault="000F7377"/>
    <w:p w14:paraId="6C31CFEF" w14:textId="77777777" w:rsidR="000F7377" w:rsidRDefault="000F7377">
      <w:r xmlns:w="http://schemas.openxmlformats.org/wordprocessingml/2006/main">
        <w:t xml:space="preserve">1. ꯍꯤꯕ꯭ꯔꯨ ꯱꯳:꯱꯷ - ꯅꯈꯣꯌꯒꯤ ꯂꯨꯆꯤꯡꯕꯁꯤꯡꯕꯨ ꯉꯥꯀꯄꯤꯌꯨ ꯑꯃꯁꯨꯡ ꯃꯈꯣꯌꯒꯤ ꯃꯈꯥꯗꯥ ꯂꯩꯌꯨ, ꯃꯔꯃꯗꯤ ꯃꯈꯣꯌꯅꯥ ꯅꯈꯣꯌꯒꯤ ꯊꯋꯥꯌꯁꯤꯡꯕꯨ ꯌꯦꯡꯁꯤꯜꯂꯤ, ꯃꯈꯣꯌꯅꯥ ꯍꯤꯁꯥꯕ ꯇꯧꯒꯗꯕꯥ ꯃꯤꯁꯤꯡꯒꯨꯝꯅꯥ꯫</w:t>
      </w:r>
    </w:p>
    <w:p w14:paraId="4E02E5E8" w14:textId="77777777" w:rsidR="000F7377" w:rsidRDefault="000F7377"/>
    <w:p w14:paraId="603AC647" w14:textId="77777777" w:rsidR="000F7377" w:rsidRDefault="000F7377">
      <w:r xmlns:w="http://schemas.openxmlformats.org/wordprocessingml/2006/main">
        <w:t xml:space="preserve">2. ꯄꯥꯈꯣꯅꯆꯠꯄꯁꯤꯡꯒꯤ ꯊꯕꯛ ꯲꯰:꯲꯸-꯳꯲ - ꯊꯋꯥꯌ ꯑꯁꯦꯡꯕꯅꯥ ꯅꯈꯣꯌꯕꯨ ꯌꯦꯡꯁꯤꯅꯕꯤꯕꯥ ꯃꯤ ꯑꯣꯏꯍꯅꯈꯤꯕꯥ, ꯏꯄꯨꯔꯣꯌꯒꯤ ꯁꯤꯡꯂꯨꯞ ꯑꯗꯨ ꯃꯍꯥꯛꯅꯥ ꯃꯍꯥꯛꯀꯤ ꯏꯅꯥ ꯐꯪꯈꯤꯕꯥ ꯁꯤꯡꯂꯨꯞ ꯑꯗꯨꯕꯨ ꯌꯦꯡꯁꯤꯅꯕꯤꯅꯕꯥ ꯅꯈꯣꯌ ꯃꯁꯥꯃꯀꯄꯨ ꯑꯃꯁꯨꯡ ꯁꯤꯡꯂꯨꯞ ꯄꯨꯝꯅꯃꯛꯇꯥ ꯆꯦꯀꯁꯤꯟꯅꯥ ꯌꯦꯡꯁꯤꯅꯕꯤꯌꯨ꯫</w:t>
      </w:r>
    </w:p>
    <w:p w14:paraId="49D57932" w14:textId="77777777" w:rsidR="000F7377" w:rsidRDefault="000F7377"/>
    <w:p w14:paraId="1D97401E" w14:textId="77777777" w:rsidR="000F7377" w:rsidRDefault="000F7377">
      <w:r xmlns:w="http://schemas.openxmlformats.org/wordprocessingml/2006/main">
        <w:t xml:space="preserve">꯱ ꯀꯣꯔꯤꯟꯊꯤꯌ ꯱꯶:꯱꯹ ꯑꯦꯁꯤꯌꯥꯒꯤ ꯁꯤꯡꯂꯨꯄꯁꯤꯡꯅꯥ ꯅꯈꯣꯌꯕꯨ ꯈꯨꯔꯨꯃꯖꯔꯤ꯫ ꯑꯀꯤꯂꯥ ꯑꯃꯁꯨꯡ ꯄ꯭ꯔꯤꯁꯤꯂꯥꯅꯥ ꯃꯈꯣꯌꯒꯤ ꯌꯨꯃꯗꯥ ꯂꯩꯔꯤꯕꯥ ꯁꯤꯡꯂꯨꯞ ꯑꯗꯨꯒꯥ ꯂꯣꯌꯅꯅꯥ ꯅꯈꯣꯌꯕꯨ ꯏꯕꯨꯡꯉꯣꯗꯥ ꯌꯥꯝꯅꯥ ꯅꯨꯡꯉꯥꯏꯕꯥ ꯐꯣꯡꯗꯣꯀꯆꯔꯤ꯫</w:t>
      </w:r>
    </w:p>
    <w:p w14:paraId="4E838747" w14:textId="77777777" w:rsidR="000F7377" w:rsidRDefault="000F7377"/>
    <w:p w14:paraId="26E99A77" w14:textId="77777777" w:rsidR="000F7377" w:rsidRDefault="000F7377">
      <w:r xmlns:w="http://schemas.openxmlformats.org/wordprocessingml/2006/main">
        <w:t xml:space="preserve">ꯄꯣꯂꯅꯥ ꯑꯦꯁꯤꯌꯥꯒꯤ ꯁꯤꯡꯂꯨꯄꯁꯤꯡꯗꯒꯤ, ꯃꯈꯣꯌꯒꯤ ꯌꯨꯃꯗꯥ ꯁꯤꯡꯂꯨꯞ ꯑꯃꯥ ꯂꯩꯕꯥ ꯑꯀꯤꯕꯥ ꯑꯃꯁꯨꯡ ꯄ꯭ꯔꯤꯁꯤꯂꯥꯗꯒꯤꯁꯨ ꯅꯨꯡꯉꯥꯏꯕꯥ ꯐꯣꯡꯗꯣꯀꯏ꯫</w:t>
      </w:r>
    </w:p>
    <w:p w14:paraId="6AD7A1BE" w14:textId="77777777" w:rsidR="000F7377" w:rsidRDefault="000F7377"/>
    <w:p w14:paraId="6D64E00B" w14:textId="77777777" w:rsidR="000F7377" w:rsidRDefault="000F7377">
      <w:r xmlns:w="http://schemas.openxmlformats.org/wordprocessingml/2006/main">
        <w:t xml:space="preserve">1. ꯀꯝꯝꯌꯨꯅꯤꯇꯤꯒꯤ ꯃꯔꯨꯑꯣꯏꯕꯥ: ꯑꯦꯁꯤꯌꯥꯒꯤ ꯁꯤꯡꯂꯨꯄꯁꯤꯡꯗꯒꯤ ꯄꯣꯂꯒꯤ ꯌꯥꯏꯐ-ꯄꯥꯎꯖꯦꯜ ꯌꯦꯡꯁꯤꯅꯕꯥ꯫</w:t>
      </w:r>
    </w:p>
    <w:p w14:paraId="51F40719" w14:textId="77777777" w:rsidR="000F7377" w:rsidRDefault="000F7377"/>
    <w:p w14:paraId="19C122BA" w14:textId="77777777" w:rsidR="000F7377" w:rsidRDefault="000F7377">
      <w:r xmlns:w="http://schemas.openxmlformats.org/wordprocessingml/2006/main">
        <w:t xml:space="preserve">2. ꯑꯀꯨꯏꯂꯥ ꯑꯃꯁꯨꯡ ꯄ꯭ꯔꯤꯁꯤꯂꯥ: ꯍꯣꯁ꯭ꯄꯤꯇꯥꯂꯤꯇꯤ ꯑꯃꯁꯨꯡ ꯊꯥꯖꯕꯥ ꯌꯥꯕꯥ ꯃꯣꯗꯦꯂꯁꯤꯡ꯫</w:t>
      </w:r>
    </w:p>
    <w:p w14:paraId="215DE87A" w14:textId="77777777" w:rsidR="000F7377" w:rsidRDefault="000F7377"/>
    <w:p w14:paraId="2AAC5EEC" w14:textId="77777777" w:rsidR="000F7377" w:rsidRDefault="000F7377">
      <w:r xmlns:w="http://schemas.openxmlformats.org/wordprocessingml/2006/main">
        <w:t xml:space="preserve">1. ꯔꯣꯃꯤꯌ 16:3-5 - ꯈ꯭ꯔ꯭ꯏꯁ꯭ꯠ ꯌꯤꯁꯨꯗꯥ ꯑꯩꯒꯤ ꯊꯕꯛ ꯇꯧꯃꯤꯟꯅꯔꯤꯕꯥ ꯄ꯭ꯔꯤꯁꯤꯂꯥ ꯑꯃꯁꯨꯡ ꯑꯀꯤꯂꯥꯕꯨ ꯊꯥꯒꯠꯄꯤꯌꯨ, ꯃꯈꯣꯌꯅꯥ ꯑꯩꯒꯤ ꯄꯨꯟꯁꯤꯒꯤꯗꯃꯛ ꯃꯈꯣꯌꯒꯤ ꯊꯝꯃꯣꯌꯕꯨ ꯈꯨꯗꯣꯡꯊꯤꯕꯥ ꯅꯪꯍꯅꯈꯤ, ꯃꯈꯣꯌꯕꯨ ꯑꯩꯅꯥ ꯈꯛꯇꯥ ꯅꯠꯇꯅꯥ ꯑꯇꯣꯞꯄꯥ ꯖꯥꯇꯤꯁꯤꯡꯒꯤ ꯁꯤꯡꯂꯨꯞ ꯄꯨꯝꯅꯃꯀꯄꯨꯁꯨ ꯊꯥꯒꯠꯄꯥ ꯐꯣꯡꯗꯣꯀꯆꯔꯤ꯫</w:t>
      </w:r>
    </w:p>
    <w:p w14:paraId="31C24BF7" w14:textId="77777777" w:rsidR="000F7377" w:rsidRDefault="000F7377"/>
    <w:p w14:paraId="05E92078" w14:textId="77777777" w:rsidR="000F7377" w:rsidRDefault="000F7377">
      <w:r xmlns:w="http://schemas.openxmlformats.org/wordprocessingml/2006/main">
        <w:t xml:space="preserve">2. ꯄꯥꯈꯣꯅꯆꯠꯄꯁꯤꯡꯒꯤ ꯊꯕꯛ ꯲:꯴꯲-꯴꯷ - ꯃꯈꯣꯌꯅꯥ ꯄꯥꯈꯣꯅꯆꯠꯄꯁꯤꯡꯒꯤ ꯇꯝꯕꯤꯕꯥ ꯑꯃꯁꯨꯡ ꯃꯔꯨꯞ-ꯃꯄꯥꯡ ꯑꯣꯏꯕꯒꯤ ꯃꯔꯤꯗꯥ, ꯆꯥꯛ ꯊꯣꯡꯅꯕꯥ ꯑꯃꯁꯨꯡ ꯊꯧꯒꯜ ꯇꯧꯕꯗꯥ ꯀꯠꯊꯣꯀꯈꯤ꯫ ꯑꯗꯨꯒꯥ ꯊꯋꯥꯌ ꯈꯨꯗꯤꯡꯗꯥ ꯉꯀꯈꯤ, ꯄꯥꯈꯣꯅꯆꯠꯄꯁꯤꯡꯒꯤ ꯈꯨꯠꯊꯥꯡꯗꯥ ꯑꯉꯀꯄꯥ ꯑꯃꯁꯨꯡ ꯈꯨꯗꯃꯁꯤꯡ ꯀꯌꯥ ꯇꯧꯔꯝꯃꯤ꯫ ꯊꯥꯖꯕꯥ ꯃꯤ ꯈꯨꯗꯤꯡꯃꯛ ꯑꯃꯠꯇꯥ ꯑꯣꯏꯅꯥ ꯂꯩꯃꯤꯟꯅꯔꯝꯃꯤ ꯑꯃꯁꯨꯡ ꯄꯣꯠ ꯈꯨꯗꯤꯡꯃꯛ ꯑꯃꯒꯥ ꯑꯃꯒꯥ </w:t>
      </w:r>
      <w:r xmlns:w="http://schemas.openxmlformats.org/wordprocessingml/2006/main">
        <w:lastRenderedPageBreak xmlns:w="http://schemas.openxmlformats.org/wordprocessingml/2006/main"/>
      </w:r>
      <w:r xmlns:w="http://schemas.openxmlformats.org/wordprocessingml/2006/main">
        <w:t xml:space="preserve">ꯃꯥꯟꯅꯔꯝꯃꯤ꯫</w:t>
      </w:r>
    </w:p>
    <w:p w14:paraId="5B8F57FC" w14:textId="77777777" w:rsidR="000F7377" w:rsidRDefault="000F7377"/>
    <w:p w14:paraId="252F47D3" w14:textId="77777777" w:rsidR="000F7377" w:rsidRDefault="000F7377">
      <w:r xmlns:w="http://schemas.openxmlformats.org/wordprocessingml/2006/main">
        <w:t xml:space="preserve">꯱ ꯀꯣꯔꯤꯟꯊꯤꯌ ꯱꯶:꯲꯰ ꯃꯔꯨꯞ ꯄꯨꯝꯅꯃꯛꯅꯥ ꯅꯈꯣꯌꯕꯨ ꯇꯔꯥꯝꯅꯥ ꯑꯣꯀꯆꯔꯤ꯫ ꯁꯦꯡꯂꯕꯥ ꯆꯨꯃꯗ꯭ꯔꯤꯡꯅꯥ ꯑꯃꯅꯥ ꯑꯃꯕꯨ ꯇꯔꯥꯝꯅꯥ ꯑꯣꯀꯄꯤꯌꯨ꯫</w:t>
      </w:r>
    </w:p>
    <w:p w14:paraId="21E324FF" w14:textId="77777777" w:rsidR="000F7377" w:rsidRDefault="000F7377"/>
    <w:p w14:paraId="220F1F15" w14:textId="77777777" w:rsidR="000F7377" w:rsidRDefault="000F7377">
      <w:r xmlns:w="http://schemas.openxmlformats.org/wordprocessingml/2006/main">
        <w:t xml:space="preserve">ꯄꯣꯂꯅꯥ ꯀꯣꯔꯤꯟꯊꯤꯌꯒꯤ ꯃꯤꯁꯤꯡꯕꯨ ꯁꯦꯡꯂꯕꯥ ꯈꯣꯟꯖꯦꯜ ꯑꯃꯒꯥ ꯂꯣꯌꯅꯅꯥ ꯅꯨꯡꯁꯤꯅꯅꯥ ꯂꯩꯃꯤꯟꯅꯅꯕꯥ ꯄꯨꯛꯅꯤꯡ ꯊꯧꯒꯠꯂꯤ, ꯑꯃꯁꯨꯡ ꯃꯍꯥꯛꯅꯥ ꯃꯈꯣꯌꯗꯥ ꯃꯍꯥꯛꯀꯤ ꯌꯥꯏꯐ-ꯄꯥꯎꯖꯦꯜꯁꯨ ꯊꯥꯔꯀꯏ꯫</w:t>
      </w:r>
    </w:p>
    <w:p w14:paraId="3928374E" w14:textId="77777777" w:rsidR="000F7377" w:rsidRDefault="000F7377"/>
    <w:p w14:paraId="56DE7A89" w14:textId="77777777" w:rsidR="000F7377" w:rsidRDefault="000F7377">
      <w:r xmlns:w="http://schemas.openxmlformats.org/wordprocessingml/2006/main">
        <w:t xml:space="preserve">1. ꯆꯨꯝꯅꯒꯤ ꯁꯛꯇꯤ: ꯁꯦꯡꯂꯕꯥ ꯆꯨꯝꯅꯒꯤ ꯑꯃꯅꯥ ꯑꯃꯕꯨ ꯇꯔꯥꯝꯅꯥ ꯑꯣꯀꯄꯒꯤ ꯃꯔꯨꯑꯣꯏꯕꯥ ꯑꯗꯨ ꯊꯤꯖꯤꯅꯕꯥ꯫</w:t>
      </w:r>
    </w:p>
    <w:p w14:paraId="300FB363" w14:textId="77777777" w:rsidR="000F7377" w:rsidRDefault="000F7377"/>
    <w:p w14:paraId="656199BB" w14:textId="77777777" w:rsidR="000F7377" w:rsidRDefault="000F7377">
      <w:r xmlns:w="http://schemas.openxmlformats.org/wordprocessingml/2006/main">
        <w:t xml:space="preserve">2. ꯅꯨꯡꯁꯤꯕꯥ, ꯑꯃꯠꯇꯥ ꯑꯣꯏꯕꯥ ꯑꯃꯁꯨꯡ ꯁꯦꯡꯂꯕꯥ ꯆꯨꯃꯊꯣꯀꯄꯥ: ꯱ ꯀꯣꯔꯤꯟꯊꯤꯌ ꯱꯶:꯲꯰ ꯗꯥ ꯌꯥꯑꯣꯔꯤꯕꯥ ꯃꯔꯨꯞ-ꯃꯄꯥꯡ ꯑꯣꯏꯕꯒꯤ ꯋꯥꯐꯃꯁꯤꯡ ꯌꯦꯡꯁꯤꯅꯕꯥ꯫</w:t>
      </w:r>
    </w:p>
    <w:p w14:paraId="6C5380AF" w14:textId="77777777" w:rsidR="000F7377" w:rsidRDefault="000F7377"/>
    <w:p w14:paraId="5A7CAD0A" w14:textId="77777777" w:rsidR="000F7377" w:rsidRDefault="000F7377">
      <w:r xmlns:w="http://schemas.openxmlformats.org/wordprocessingml/2006/main">
        <w:t xml:space="preserve">1. ꯔꯣꯃꯤꯌ ꯱꯵:꯵-꯶ - ꯅꯈꯣꯌꯅꯥ ꯑꯩꯈꯣꯌꯒꯤ ꯏꯕꯨꯡꯉꯣ ꯌꯤꯁꯨ ꯈ꯭ꯔ꯭ꯏꯁ꯭ꯇꯒꯤ ꯏꯄꯨꯔꯣꯌ ꯑꯃꯁꯨꯡ ꯃꯄꯥꯕꯨ ꯈꯣꯟꯖꯦꯜ ꯑꯃꯈꯛꯇꯪꯅꯥ ꯃꯁꯛ ꯇꯥꯀꯄꯥ ꯉꯝꯅꯕꯥ, ꯈ꯭ꯔ꯭ꯏꯁ꯭ꯠ ꯌꯤꯁꯨꯒꯤ ꯃꯇꯨꯡ ꯏꯟꯅꯥ, ꯈ꯭ꯔ꯭ꯏꯁ꯭ꯠ ꯌꯤꯁꯨꯒꯤ ꯃꯇꯨꯡ ꯏꯟꯅꯥ, ꯑꯗꯣꯃꯕꯨ ꯈꯣꯟꯖꯦꯜ ꯑꯃꯈꯛꯇꯪꯅꯥ ꯃꯁꯛ ꯇꯥꯀꯄꯥ ꯉꯝꯅꯕꯥ, ꯊꯧꯖꯥꯜ ꯍꯩꯕꯥ ꯑꯃꯁꯨꯡ ꯄꯨꯛꯅꯤꯡ ꯊꯧꯒꯠꯄꯥ ꯏꯄꯨꯔꯣꯌꯅꯥ ꯑꯗꯣꯃꯕꯨ ꯊꯧꯖꯥꯜ ꯄꯤꯕꯤꯕꯥ ꯑꯣꯏꯔꯁꯅꯨ꯫ .</w:t>
      </w:r>
    </w:p>
    <w:p w14:paraId="7C072F06" w14:textId="77777777" w:rsidR="000F7377" w:rsidRDefault="000F7377"/>
    <w:p w14:paraId="3AA3E394" w14:textId="77777777" w:rsidR="000F7377" w:rsidRDefault="000F7377">
      <w:r xmlns:w="http://schemas.openxmlformats.org/wordprocessingml/2006/main">
        <w:t xml:space="preserve">2. ꯍꯤꯕ꯭ꯔꯨ ꯱꯳:꯱-꯲ - ꯃꯔꯨꯞ-ꯃꯄꯥꯡ ꯑꯣꯏꯅꯥ ꯑꯃꯒꯥ ꯑꯃꯒꯥ ꯅꯨꯡꯁꯤꯅꯅꯥ ꯂꯩꯃꯤꯟꯅꯧ꯫ ꯑꯆꯝꯕꯥ ꯃꯤꯁꯤꯡꯗꯥ ꯃꯤꯅꯨꯡꯁꯤ ꯎꯠꯄꯥ ꯀꯥꯑꯣꯔꯣꯏꯗꯕꯅꯤ, ꯃꯔꯃꯗꯤ ꯃꯁꯤ ꯇꯧꯕꯅꯥ ꯃꯤꯑꯣꯏ ꯈꯔꯅꯥ ꯈꯉꯗꯅꯥ ꯁ꯭ꯕꯔꯒꯗꯨꯇꯁꯤꯡꯗꯥ ꯃꯤꯅꯨꯡꯁꯤ ꯎꯠꯈ꯭ꯔꯦ꯫</w:t>
      </w:r>
    </w:p>
    <w:p w14:paraId="3C5E7BE8" w14:textId="77777777" w:rsidR="000F7377" w:rsidRDefault="000F7377"/>
    <w:p w14:paraId="0FC456A4" w14:textId="77777777" w:rsidR="000F7377" w:rsidRDefault="000F7377">
      <w:r xmlns:w="http://schemas.openxmlformats.org/wordprocessingml/2006/main">
        <w:t xml:space="preserve">꯱ ꯀꯣꯔꯤꯟꯊꯤꯌ ꯱꯶:꯲꯱ ꯑꯩꯒꯤ ꯏꯁꯥꯒꯤ ꯈꯨꯠꯅꯥ ꯑꯩꯒꯤ ꯄꯣꯂꯅꯥ ꯁꯦꯂꯨꯠ ꯇꯧꯖꯔꯤ꯫</w:t>
      </w:r>
    </w:p>
    <w:p w14:paraId="7A3C7F82" w14:textId="77777777" w:rsidR="000F7377" w:rsidRDefault="000F7377"/>
    <w:p w14:paraId="7DF48553" w14:textId="77777777" w:rsidR="000F7377" w:rsidRDefault="000F7377">
      <w:r xmlns:w="http://schemas.openxmlformats.org/wordprocessingml/2006/main">
        <w:t xml:space="preserve">ꯄꯣꯂꯅꯥ ꯃꯍꯥꯛꯀꯤ ꯂꯅꯥꯏꯒꯤ ꯑꯣꯏꯕꯥ ꯌꯥꯏꯐ-ꯄꯥꯎꯖꯦꯜ ꯑꯁꯤ ꯀꯣꯔꯤꯟꯊꯤꯌꯁꯤꯡꯕꯨ ꯌꯦꯡꯁꯤꯅꯕꯤꯕꯥ ꯑꯃꯁꯨꯡ ꯃꯤꯅꯨꯡꯁꯤꯒꯤ ꯈꯨꯗꯝ ꯑꯣꯏꯅꯥ ꯊꯥꯕꯤꯔꯀꯏ꯫</w:t>
      </w:r>
    </w:p>
    <w:p w14:paraId="28ABBEF5" w14:textId="77777777" w:rsidR="000F7377" w:rsidRDefault="000F7377"/>
    <w:p w14:paraId="5FC995F1" w14:textId="77777777" w:rsidR="000F7377" w:rsidRDefault="000F7377">
      <w:r xmlns:w="http://schemas.openxmlformats.org/wordprocessingml/2006/main">
        <w:t xml:space="preserve">꯱) ꯀꯅꯦꯛꯁꯅꯒꯤ ꯁꯛꯇꯤ: ꯄꯣꯂꯅꯥ ꯀꯣꯔꯤꯟꯊꯤꯌꯁꯤꯡꯕꯨ ꯁꯦꯂꯨꯠ ꯇꯧꯈꯤꯕꯥ ꯑꯁꯤꯅꯥ ꯉꯁꯤ ꯑꯩꯈꯣꯌꯒꯤ ꯕꯣꯟꯗꯁꯤꯡ ꯃꯄꯥꯉ꯭ꯒꯜ ꯀꯅꯈꯠꯍꯅꯕꯗꯥ ꯀꯔꯝꯅꯥ ꯃꯇꯦꯡ ꯄꯥꯡꯒꯅꯤ꯫</w:t>
      </w:r>
    </w:p>
    <w:p w14:paraId="538A2FB1" w14:textId="77777777" w:rsidR="000F7377" w:rsidRDefault="000F7377"/>
    <w:p w14:paraId="77547DC7" w14:textId="77777777" w:rsidR="000F7377" w:rsidRDefault="000F7377">
      <w:r xmlns:w="http://schemas.openxmlformats.org/wordprocessingml/2006/main">
        <w:t xml:space="preserve">꯲) ꯀꯦꯌꯔꯒꯤ ꯑꯔꯊ: ꯄꯣꯂꯅꯥ ꯀꯣꯔꯤꯟꯊꯤꯌꯁꯤꯡꯕꯨ ꯁꯦꯂꯨꯠ ꯇꯧꯈꯤꯕꯥ ꯑꯗꯨꯅꯥ ꯑꯩꯈꯣꯌꯗꯥ ꯚꯛꯇꯤꯒꯤ ꯃꯔꯃꯗꯥ ꯀꯔꯤ ꯇꯝꯕꯤꯕꯥ ꯉꯃꯒꯅꯤ꯫</w:t>
      </w:r>
    </w:p>
    <w:p w14:paraId="7F6A2B62" w14:textId="77777777" w:rsidR="000F7377" w:rsidRDefault="000F7377"/>
    <w:p w14:paraId="270F449E" w14:textId="77777777" w:rsidR="000F7377" w:rsidRDefault="000F7377">
      <w:r xmlns:w="http://schemas.openxmlformats.org/wordprocessingml/2006/main">
        <w:t xml:space="preserve">꯱) ꯔꯣꯃꯤꯌ ꯱꯶:꯱꯶ - ꯑꯃꯅꯥ ꯑꯃꯕꯨ ꯁꯦꯡꯂꯕꯥ ꯆꯨꯃꯗ꯭ꯔꯤꯡꯅꯥ ꯇꯔꯥꯝꯅꯥ ꯑꯣꯀꯄꯤꯌꯨ꯫</w:t>
      </w:r>
    </w:p>
    <w:p w14:paraId="0FC8182D" w14:textId="77777777" w:rsidR="000F7377" w:rsidRDefault="000F7377"/>
    <w:p w14:paraId="0A54215C" w14:textId="77777777" w:rsidR="000F7377" w:rsidRDefault="000F7377">
      <w:r xmlns:w="http://schemas.openxmlformats.org/wordprocessingml/2006/main">
        <w:t xml:space="preserve">꯲) ꯱ ꯌꯣꯍꯥꯟ ꯴:꯷ - ꯅꯨꯡꯁꯤꯖꯔꯕꯥ ꯏꯔꯩꯕꯥꯀꯆꯥꯁꯤꯡ, ꯑꯩꯈꯣꯌꯅꯥ ꯑꯃꯅꯥ ꯑꯃꯕꯨ ꯅꯨꯡꯁꯤꯖꯁꯤ, ꯃꯔꯃꯗꯤ ꯅꯨꯡꯁꯤꯕꯥ ꯑꯁꯤ ꯏꯁ꯭ꯕꯔꯗꯒꯤꯅꯤ꯫</w:t>
      </w:r>
    </w:p>
    <w:p w14:paraId="589083F0" w14:textId="77777777" w:rsidR="000F7377" w:rsidRDefault="000F7377"/>
    <w:p w14:paraId="3B226CE6" w14:textId="77777777" w:rsidR="000F7377" w:rsidRDefault="000F7377">
      <w:r xmlns:w="http://schemas.openxmlformats.org/wordprocessingml/2006/main">
        <w:t xml:space="preserve">꯱ ꯀꯣꯔꯤꯟꯊꯤꯌ ꯱꯶:꯲꯲ ꯀꯅꯥꯒꯨꯝꯕꯥ ꯑꯃꯅꯥ ꯏꯕꯨꯡꯉꯣ ꯌꯤꯁꯨ ꯈ꯭ꯔ꯭ꯏꯁ꯭ꯇꯕꯨ ꯅꯨꯡꯁꯤꯖꯗ꯭ꯔꯕꯗꯤ ꯃꯍꯥꯛ ꯑꯅꯥꯊꯦꯃꯥ ꯃꯔꯥꯅꯥꯊ ꯑꯣꯏꯔꯁꯅꯨ꯫</w:t>
      </w:r>
    </w:p>
    <w:p w14:paraId="32B87DCF" w14:textId="77777777" w:rsidR="000F7377" w:rsidRDefault="000F7377"/>
    <w:p w14:paraId="6ABF4843" w14:textId="77777777" w:rsidR="000F7377" w:rsidRDefault="000F7377">
      <w:r xmlns:w="http://schemas.openxmlformats.org/wordprocessingml/2006/main">
        <w:t xml:space="preserve">ꯄꯣꯂꯅꯥ ꯈ꯭ꯔ꯭ꯏꯁ꯭ꯠꯌꯥꯅꯁꯤꯡꯕꯨ ꯏꯕꯨꯡꯉꯣ ꯌꯤꯁꯨ ꯈ꯭ꯔ꯭ꯏꯁ꯭ꯇꯕꯨ ꯅꯨꯡꯁꯤꯅꯕꯥ ꯄꯨꯛꯅꯤꯡ ꯊꯧꯒꯠꯂꯤ, ꯑꯃꯁꯨꯡ ꯃꯍꯥꯀꯄꯨ ꯅꯨꯡꯁꯤꯗꯅꯕꯥ ꯆꯦꯀꯁꯤꯅꯍꯜꯂꯤ꯫</w:t>
      </w:r>
    </w:p>
    <w:p w14:paraId="474418EB" w14:textId="77777777" w:rsidR="000F7377" w:rsidRDefault="000F7377"/>
    <w:p w14:paraId="1A7CBC66" w14:textId="77777777" w:rsidR="000F7377" w:rsidRDefault="000F7377">
      <w:r xmlns:w="http://schemas.openxmlformats.org/wordprocessingml/2006/main">
        <w:t xml:space="preserve">1. ꯌꯤꯁꯨꯒꯤ ꯅꯨꯡꯁꯤꯕꯥ: ꯀꯔꯤꯒꯤ ꯃꯔꯨ ꯑꯣꯏꯕꯅꯣ꯫</w:t>
      </w:r>
    </w:p>
    <w:p w14:paraId="3E546467" w14:textId="77777777" w:rsidR="000F7377" w:rsidRDefault="000F7377"/>
    <w:p w14:paraId="469CAAF8" w14:textId="77777777" w:rsidR="000F7377" w:rsidRDefault="000F7377">
      <w:r xmlns:w="http://schemas.openxmlformats.org/wordprocessingml/2006/main">
        <w:t xml:space="preserve">2. ꯑꯅꯥꯊꯦꯃꯥ ꯃꯔꯥꯅꯥꯊ: ꯌꯥꯗꯕꯒꯤ ꯆꯦꯀꯁꯤꯅꯋꯥ ꯑꯃꯥ꯫</w:t>
      </w:r>
    </w:p>
    <w:p w14:paraId="0357C6FC" w14:textId="77777777" w:rsidR="000F7377" w:rsidRDefault="000F7377"/>
    <w:p w14:paraId="597971AF"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230B32FF" w14:textId="77777777" w:rsidR="000F7377" w:rsidRDefault="000F7377"/>
    <w:p w14:paraId="7FB0341A" w14:textId="77777777" w:rsidR="000F7377" w:rsidRDefault="000F7377">
      <w:r xmlns:w="http://schemas.openxmlformats.org/wordprocessingml/2006/main">
        <w:t xml:space="preserve">2. ꯔꯣꯃꯤꯌ 8:38-39 - "ꯃꯔꯃꯗꯤ ꯑꯩꯅꯥ ꯊꯥꯖꯩ ꯃꯗꯨꯗꯤ ꯁꯤꯕꯥ ꯅꯠꯔꯒꯥ ꯄꯨꯟꯁꯤ, ꯁ꯭ꯕꯔꯒꯗꯨꯠ ꯅꯠꯔꯒꯥ ꯂꯥꯏꯅꯤꯡꯊꯧ, ꯍꯧꯖꯤꯛ ꯅꯠꯔꯒꯥ ꯇꯨꯡꯒꯤ, ꯅꯠꯔꯒꯥ ꯁꯛꯇꯤ ꯑꯃꯠꯇꯥ, ꯑꯋꯥꯡꯕꯥ ꯅꯠꯔꯒꯥ ꯑꯊꯣꯏꯕꯥ, ꯅꯠꯔꯒꯥ ꯁꯦꯝꯕꯤꯕꯥ ꯃꯄꯨ ꯄꯨꯝꯅꯃꯛꯇꯥ ꯑꯇꯩ ꯀꯔꯤꯒꯨꯝꯕꯥ ꯑꯃꯠꯇꯥ ꯂꯩꯔꯣꯏ꯫" ꯑꯩꯈꯣꯌꯒꯤ ꯏꯕꯨꯡꯉꯣ ꯈ꯭ꯔ꯭ꯏꯁ꯭ꯠ ꯌꯤꯁꯨꯗꯥ ꯂꯩꯔꯤꯕꯥ ꯏꯄꯨꯔꯣꯌꯒꯤ ꯅꯨꯡꯁꯤꯕꯗꯒꯤ ꯑꯩꯈꯣꯌꯕꯨ ꯇꯣꯈꯥꯏꯅꯥ ꯊꯝꯕꯥ ꯉꯃꯒꯅꯤ꯫”</w:t>
      </w:r>
    </w:p>
    <w:p w14:paraId="25CBD6FD" w14:textId="77777777" w:rsidR="000F7377" w:rsidRDefault="000F7377"/>
    <w:p w14:paraId="18036009" w14:textId="77777777" w:rsidR="000F7377" w:rsidRDefault="000F7377">
      <w:r xmlns:w="http://schemas.openxmlformats.org/wordprocessingml/2006/main">
        <w:t xml:space="preserve">꯱ ꯀꯣꯔꯤꯟꯊꯤꯌ ꯱꯶:꯲꯳ ꯑꯩꯈꯣꯌꯒꯤ ꯏꯕꯨꯡꯉꯣ ꯌꯤꯁꯨ ꯈ꯭ꯔ꯭ꯏꯁ꯭ꯇꯒꯤ ꯊꯧꯖꯥꯜ ꯅꯈꯣꯌꯒꯥ ꯂꯣꯌꯅꯅꯥ ꯂꯩꯃꯤꯟꯅꯧ꯫</w:t>
      </w:r>
    </w:p>
    <w:p w14:paraId="5487EE9E" w14:textId="77777777" w:rsidR="000F7377" w:rsidRDefault="000F7377"/>
    <w:p w14:paraId="7DDA09D2" w14:textId="77777777" w:rsidR="000F7377" w:rsidRDefault="000F7377">
      <w:r xmlns:w="http://schemas.openxmlformats.org/wordprocessingml/2006/main">
        <w:t xml:space="preserve">ꯆꯠꯐꯝ:</w:t>
      </w:r>
    </w:p>
    <w:p w14:paraId="30B7C91B" w14:textId="77777777" w:rsidR="000F7377" w:rsidRDefault="000F7377"/>
    <w:p w14:paraId="15AAE88D" w14:textId="77777777" w:rsidR="000F7377" w:rsidRDefault="000F7377">
      <w:r xmlns:w="http://schemas.openxmlformats.org/wordprocessingml/2006/main">
        <w:t xml:space="preserve">ꯄꯣꯂꯅꯥ ꯀꯣꯔꯤꯟꯊꯤꯌꯒꯤ ꯁꯤꯡꯂꯨꯄꯇꯥ ꯃꯍꯥꯛꯀꯤ ꯌꯥꯏꯐ-ꯄꯥꯎꯖꯦꯜ ꯊꯥꯏ, ꯃꯈꯣꯌꯕꯨ ꯏꯕꯨꯡꯉꯣ ꯌꯤꯁꯨ ꯈ꯭ꯔ꯭ꯏꯁ꯭ꯇꯒꯤ ꯊꯧꯖꯥꯂꯅꯥ ꯄꯨꯛꯅꯤꯡ ꯊꯧꯒꯠꯂꯤ꯫</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ꯀꯣꯔꯤꯟꯊꯤꯌꯒꯤ ꯁꯤꯡꯂꯨꯄꯇꯥ ꯌꯤꯁꯨ ꯈ꯭ꯔ꯭ꯏꯁ꯭ꯇꯒꯤ ꯊꯧꯖꯥꯜ ꯐꯪꯅꯕꯥ ꯌꯥꯏꯐ-ꯄꯥꯎꯖꯦꯜ ꯄꯤꯖꯔꯤ꯫</w:t>
      </w:r>
    </w:p>
    <w:p w14:paraId="1C4EBB2B" w14:textId="77777777" w:rsidR="000F7377" w:rsidRDefault="000F7377"/>
    <w:p w14:paraId="136F1BE4" w14:textId="77777777" w:rsidR="000F7377" w:rsidRDefault="000F7377">
      <w:r xmlns:w="http://schemas.openxmlformats.org/wordprocessingml/2006/main">
        <w:t xml:space="preserve">1. ꯊꯧꯖꯥꯂꯒꯤ ꯁꯛꯇꯤ: ꯌꯤꯁꯨ ꯈ꯭ꯔ꯭ꯏꯁ꯭ꯇꯒꯤ ꯅꯨꯡꯁꯤꯕꯥ ꯑꯗꯨ ꯊꯤꯖꯤꯅꯕꯥ꯫</w:t>
      </w:r>
    </w:p>
    <w:p w14:paraId="288DC74E" w14:textId="77777777" w:rsidR="000F7377" w:rsidRDefault="000F7377"/>
    <w:p w14:paraId="6223CE21" w14:textId="77777777" w:rsidR="000F7377" w:rsidRDefault="000F7377">
      <w:r xmlns:w="http://schemas.openxmlformats.org/wordprocessingml/2006/main">
        <w:t xml:space="preserve">2. ꯏꯄꯨꯔꯣꯌꯒꯤ ꯀꯟꯗꯤꯁꯟ ꯂꯩꯇꯕꯥ ꯊꯧꯖꯥꯜ: ꯌꯤꯁꯨꯒꯤ ꯊꯧꯖꯥꯜ ꯐꯪꯖꯕꯥ꯫</w:t>
      </w:r>
    </w:p>
    <w:p w14:paraId="12A7BD2E" w14:textId="77777777" w:rsidR="000F7377" w:rsidRDefault="000F7377"/>
    <w:p w14:paraId="4811447C" w14:textId="77777777" w:rsidR="000F7377" w:rsidRDefault="000F7377">
      <w:r xmlns:w="http://schemas.openxmlformats.org/wordprocessingml/2006/main">
        <w:t xml:space="preserve">1. ꯔꯣꯃꯤꯌ 5:20-21 - "ꯑꯗꯨꯕꯨ ꯄꯥꯄꯅꯥ ꯍꯦꯅꯒꯠꯂꯀꯄꯥ ꯃꯐꯃꯗꯥ ꯊꯧꯖꯥꯜ ꯍꯦꯟꯅꯥ ꯍꯦꯅꯒꯠꯂꯀꯈꯤ, ꯃꯔꯝ ꯑꯗꯨꯅꯥ ꯄꯥꯄꯅꯥ ꯁꯤꯕꯗꯥ ꯅꯤꯡꯊꯧ ꯑꯣꯏꯔꯀꯄꯒꯨꯝꯅꯥ, ꯑꯩꯈꯣꯌꯒꯤ ꯏꯕꯨꯡꯉꯣ ꯌꯤꯁꯨ ꯈ꯭ꯔ꯭ꯏꯁ꯭ꯇꯒꯤ ꯃꯇꯦꯡꯅꯥ ꯂꯣꯝꯕꯥ ꯅꯥꯏꯗꯕꯥ ꯄꯨꯟꯁꯤ ꯄꯨꯔꯛꯅꯕꯥ ꯊꯧꯖꯥꯂꯅꯥ ꯑꯆꯨꯝꯕꯥ ꯂꯝꯕꯤꯗꯥ ꯔꯥꯖꯅꯤꯇꯤ ꯇꯧꯒꯅꯤ꯫"</w:t>
      </w:r>
    </w:p>
    <w:p w14:paraId="597D1A6B" w14:textId="77777777" w:rsidR="000F7377" w:rsidRDefault="000F7377"/>
    <w:p w14:paraId="2F6B5EC0" w14:textId="77777777" w:rsidR="000F7377" w:rsidRDefault="000F7377">
      <w:r xmlns:w="http://schemas.openxmlformats.org/wordprocessingml/2006/main">
        <w:t xml:space="preserve">2. ꯑꯦꯐꯤꯁꯥ ꯲:꯸-꯹ - "ꯃꯔꯃꯗꯤ ꯊꯧꯖꯥꯂꯗꯒꯤ ꯅꯈꯣꯌ ꯀꯅꯕꯤꯔꯦ, ꯊꯥꯖꯕꯒꯤ ꯃꯄꯥꯟꯅꯥ, ꯃꯁꯤ ꯅꯈꯣꯌ ꯃꯁꯥꯗꯒꯤ ꯅꯠꯇꯦ, ꯃꯁꯤ ꯏꯄꯨꯔꯣꯌꯒꯤ ꯈꯨꯗꯣꯂꯅꯤ— ꯀꯅꯥꯒꯨꯝꯕꯥ ꯑꯃꯠꯇꯅꯥ ꯆꯥꯎꯊꯣꯀꯆꯕꯥ ꯉꯃꯗꯅꯕꯥ ꯊꯕꯀꯁꯤꯡꯅꯥ ꯅꯠꯇꯦ꯫"</w:t>
      </w:r>
    </w:p>
    <w:p w14:paraId="451ECA76" w14:textId="77777777" w:rsidR="000F7377" w:rsidRDefault="000F7377"/>
    <w:p w14:paraId="4949DB1F" w14:textId="77777777" w:rsidR="000F7377" w:rsidRDefault="000F7377">
      <w:r xmlns:w="http://schemas.openxmlformats.org/wordprocessingml/2006/main">
        <w:t xml:space="preserve">꯱ ꯀꯣꯔꯤꯟꯊꯤꯌ ꯱꯶:꯲꯴ ꯑꯩꯒꯤ ꯅꯨꯡꯁꯤꯕꯥ ꯑꯁꯤ ꯅꯈꯣꯌ ꯄꯨꯝꯅꯃꯛꯇꯥ ꯈ꯭ꯔ꯭ꯏꯁ꯭ꯠ ꯌꯤꯁꯨꯗꯥ ꯂꯩꯌꯨ꯫ ꯑꯃꯦꯟ꯫</w:t>
      </w:r>
    </w:p>
    <w:p w14:paraId="31680E54" w14:textId="77777777" w:rsidR="000F7377" w:rsidRDefault="000F7377"/>
    <w:p w14:paraId="7FFA6CBA" w14:textId="77777777" w:rsidR="000F7377" w:rsidRDefault="000F7377">
      <w:r xmlns:w="http://schemas.openxmlformats.org/wordprocessingml/2006/main">
        <w:t xml:space="preserve">ꯄꯣꯂꯅꯥ ꯃꯍꯥꯛꯀꯤ ꯅꯨꯡꯁꯤꯕꯥ ꯑꯗꯨ ꯀꯣꯔꯤꯟꯊꯤꯌꯒꯤ ꯁꯤꯡꯂꯨꯄꯀꯤ ꯃꯤꯁꯤꯡꯗꯥ ꯊꯥꯕꯤꯔꯀꯏ ꯑꯃꯁꯨꯡ ꯌꯤꯁꯨ ꯈ꯭ꯔ꯭ꯏꯁ꯭ꯇꯗꯥ ꯃꯍꯥꯛꯀꯤ ꯊꯥꯖꯕꯥ ꯑꯗꯨ ꯆꯦꯠꯁꯤꯂꯍꯜꯂꯤ꯫</w:t>
      </w:r>
    </w:p>
    <w:p w14:paraId="452A0EF6" w14:textId="77777777" w:rsidR="000F7377" w:rsidRDefault="000F7377"/>
    <w:p w14:paraId="798CC2B7" w14:textId="77777777" w:rsidR="000F7377" w:rsidRDefault="000F7377">
      <w:r xmlns:w="http://schemas.openxmlformats.org/wordprocessingml/2006/main">
        <w:t xml:space="preserve">1. ꯅꯨꯡꯁꯤꯕꯒꯤ ꯁꯛꯇꯤ: ꯈ꯭ꯔ꯭ꯏꯁ꯭ꯇꯒꯤ ꯍꯀꯆꯥꯡꯗꯥ ꯑꯇꯣꯞꯄꯕꯨ ꯅꯨꯡꯁꯤꯕꯥ ꯍꯥꯌꯕꯁꯤ ꯀꯔꯤꯅꯣ ꯍꯥꯌꯕꯗꯨ ꯌꯦꯡꯁꯤꯅꯕꯥ꯫</w:t>
      </w:r>
    </w:p>
    <w:p w14:paraId="2816CE08" w14:textId="77777777" w:rsidR="000F7377" w:rsidRDefault="000F7377"/>
    <w:p w14:paraId="0DEAE3F3" w14:textId="77777777" w:rsidR="000F7377" w:rsidRDefault="000F7377">
      <w:r xmlns:w="http://schemas.openxmlformats.org/wordprocessingml/2006/main">
        <w:t xml:space="preserve">2. ꯅꯨꯡꯁꯤꯕꯥ ꯑꯃꯁꯨꯡ ꯑꯄꯨꯅꯕꯥ: ꯁꯤꯡꯂꯨꯄꯄꯨ ꯑꯃꯠꯇꯥ ꯑꯣꯏꯅꯥ ꯄꯨꯟꯁꯤꯅꯕꯗꯥ ꯅꯨꯡꯁꯤꯕꯒꯤ ꯊꯧꯗꯥꯡ꯫</w:t>
      </w:r>
    </w:p>
    <w:p w14:paraId="073788FE" w14:textId="77777777" w:rsidR="000F7377" w:rsidRDefault="000F7377"/>
    <w:p w14:paraId="788F3616" w14:textId="77777777" w:rsidR="000F7377" w:rsidRDefault="000F7377">
      <w:r xmlns:w="http://schemas.openxmlformats.org/wordprocessingml/2006/main">
        <w:t xml:space="preserve">1. 1 ꯌꯣꯍꯥꯟ 4:7-8 - "ꯅꯨꯡꯁꯤꯖꯔꯕꯁꯤꯡ, ꯑꯩꯈꯣꯌꯅꯥ ꯑꯃꯅꯥ ꯑꯃꯕꯨ ꯅꯨꯡꯁꯤꯖꯁꯤ, ꯃꯔꯃꯗꯤ ꯅꯨꯡꯁꯤꯕꯥ ꯑꯁꯤ ꯏꯄꯨꯔꯣꯌꯗꯒꯤꯅꯤ, ꯅꯨꯡꯁꯤꯕꯥ ꯃꯤ ꯈꯨꯗꯤꯡꯃꯛ ꯏꯄꯨꯔꯣꯌꯗꯒꯤ ꯄꯣꯀꯈꯤꯕꯅꯤ ꯑꯃꯁꯨꯡ ꯏꯄꯨꯔꯣꯌꯕꯨ ꯈꯉꯏ꯫ ꯅꯨꯡꯁꯤꯕꯥ ꯉꯃꯗꯕꯥ ꯃꯤ ꯑꯃꯅꯥ ꯏꯄꯨꯔꯣꯌꯕꯨ ꯈꯉꯗꯦ, ꯃꯔꯃꯗꯤ ꯏꯄꯨꯔꯣꯌꯅꯤ꯫" ꯅꯨꯡꯁꯤꯕ."</w:t>
      </w:r>
    </w:p>
    <w:p w14:paraId="291AE494" w14:textId="77777777" w:rsidR="000F7377" w:rsidRDefault="000F7377"/>
    <w:p w14:paraId="07BFBB8A" w14:textId="77777777" w:rsidR="000F7377" w:rsidRDefault="000F7377">
      <w:r xmlns:w="http://schemas.openxmlformats.org/wordprocessingml/2006/main">
        <w:t xml:space="preserve">2. ꯑꯦꯐꯤꯁꯥ ꯴:꯲-꯳ - "ꯏꯆꯝ ꯆꯝꯕꯥ ꯑꯃꯁꯨꯡ ꯃꯤꯅꯨꯡꯁꯤ ꯄꯨꯝꯅꯃꯛꯀꯥ ꯂꯣꯌꯅꯅꯥ, ꯑꯁꯥꯑꯣꯕꯥ ꯄꯨꯝꯅꯃꯛꯀꯥ ꯂꯣꯌꯅꯅꯥ, ꯑꯃꯒꯥ ꯑꯃꯒꯥ ꯅꯨꯡꯁꯤꯅꯅꯥ ꯂꯩꯃꯤꯟꯅꯗꯨꯅꯥ, ꯁꯥꯟꯇꯤꯒꯤ ꯂꯝꯕꯤꯗꯥ ꯊꯋꯥꯌꯒꯤ ꯑꯄꯨꯅꯕꯥ ꯑꯗꯨ ꯉꯥꯛꯇꯨꯅꯥ ꯊꯝꯅꯕꯥ ꯋꯥꯁꯀꯄꯤꯌꯨ꯫"</w:t>
      </w:r>
    </w:p>
    <w:p w14:paraId="618A5255" w14:textId="77777777" w:rsidR="000F7377" w:rsidRDefault="000F7377"/>
    <w:p w14:paraId="11918E71" w14:textId="77777777" w:rsidR="000F7377" w:rsidRDefault="000F7377">
      <w:r xmlns:w="http://schemas.openxmlformats.org/wordprocessingml/2006/main">
        <w:t xml:space="preserve">꯲ ꯀꯣꯔꯤꯟꯊꯤꯌ ꯱ ꯑꯁꯤ ꯄꯣꯂꯅꯥ ꯀꯣꯔꯤꯟꯊꯤꯌꯁꯤꯡꯗꯥ ꯊꯥꯔꯀꯄꯥ ꯑꯅꯤꯁꯨꯕꯥ ꯆꯤꯊꯤꯒꯤ ꯑꯍꯥꯅꯕꯥ ꯆꯦꯐꯣꯡꯅꯤ꯫ ꯀꯥꯈꯜ ꯑꯁꯤꯗꯥ ꯄꯣꯂꯅꯥ ꯀꯣꯔꯤꯟꯊꯤꯌꯒꯤ ꯊꯥꯖꯕꯁꯤꯡꯗꯥ ꯋꯥ ꯉꯥꯡꯏ ꯑꯃꯁꯨꯡ ꯃꯍꯥꯛꯀꯤ ꯂꯅꯥꯏꯒꯤ ꯑꯣꯏꯕꯥ ꯑꯋꯥ-ꯑꯅꯥ ꯑꯃꯁꯨꯡ ꯅꯨꯡꯉꯥꯏꯕꯒꯤ ꯑꯦꯛꯁꯄꯔꯤꯌꯦꯟꯁꯁꯤꯡ ꯑꯗꯨ ꯐꯣꯡꯗꯣꯀꯏ, ꯑꯋꯥꯕꯥ ꯃꯇꯃꯗꯥ ꯏꯄꯨꯔꯣꯌꯅꯥ ꯊꯥꯖꯕꯥ ꯊꯝꯕꯥ ꯑꯗꯨ ꯐꯣꯡꯗꯣꯀꯈꯤ꯫</w:t>
      </w:r>
    </w:p>
    <w:p w14:paraId="1812342F" w14:textId="77777777" w:rsidR="000F7377" w:rsidRDefault="000F7377"/>
    <w:p w14:paraId="0D68AC38" w14:textId="77777777" w:rsidR="000F7377" w:rsidRDefault="000F7377">
      <w:r xmlns:w="http://schemas.openxmlformats.org/wordprocessingml/2006/main">
        <w:t xml:space="preserve">꯱ꯁꯨꯕꯥ ꯄꯥꯔꯥ: ꯄꯣꯂꯅꯥ ꯑꯋꯥ-ꯑꯅꯥꯒꯤ ꯃꯇꯃꯗꯥ ꯏꯄꯨꯔꯣꯌꯕꯨ ꯅꯨꯡꯉꯥꯏꯕꯥ ꯑꯃꯁꯨꯡ ꯄꯨꯛꯅꯤꯡ ꯊꯧꯒꯠꯄꯤꯕꯒꯤꯗꯃꯛ ꯊꯥꯒꯠꯄꯥ ꯐꯣꯡꯗꯣꯀꯄꯗꯒꯤ ꯍꯧꯏ꯫ ꯃꯍꯥꯛ ꯑꯃꯁꯨꯡ ꯃꯍꯥꯛꯀꯤ ꯃꯔꯨꯄꯁꯤꯡꯅꯥ ꯑꯦꯁꯤꯌꯥꯗꯥ ꯃꯈꯣꯌꯒꯤ ꯄꯥꯉ꯭ꯒꯂꯒꯤ ꯃꯊꯛꯇꯥ ꯑꯋꯥꯕꯥ ꯀꯌꯥ ꯃꯥꯌꯣꯛꯅꯈꯤ ꯍꯥꯌꯕꯁꯤ ꯃꯍꯥꯛꯅꯥ ꯌꯥꯖꯩ (꯲ ꯀꯣꯔꯤꯟꯊꯤꯌ ꯱:꯸)꯫ ꯑꯗꯨꯝ ꯑꯣꯏꯅꯃꯛ, ꯃꯍꯥꯛꯅꯥ ꯁꯥꯛꯁꯤ ꯄꯤꯔꯤ ꯃꯗꯨꯗꯤ ꯏꯄꯨꯔꯣꯌꯅꯥ ꯃꯈꯣꯌꯗꯥ ꯏꯄꯨꯔꯣꯌꯒꯤ ꯊꯧꯖꯥꯜ ꯄꯤꯕꯤꯈꯤ ꯃꯔꯃꯗꯤ ꯃꯈꯣꯌꯅꯥ ꯃꯈꯣꯌꯒꯤ ꯑꯋꯥ-ꯑꯅꯥꯁꯤꯡ ꯑꯗꯨ ꯊꯦꯡꯅꯕꯥ ꯑꯃꯁꯨꯡ ꯃꯥꯏꯊꯤꯕꯥ ꯄꯤꯕꯥ ꯉꯃꯒꯅꯤ (꯲ ꯀꯣꯔꯤꯟꯊꯤꯌ ꯱:꯹)꯫ ꯄꯣꯂꯅꯥ ꯑꯀꯅꯕꯥ ꯋꯥꯐꯝ ꯊꯝꯂꯤ ꯃꯗꯨꯗꯤ ꯍꯥꯌꯔꯤꯕꯥ ꯑꯦꯛꯁꯄꯔꯤꯌꯦꯟꯁꯁꯤꯡ ꯑꯁꯤꯅꯥ ꯃꯍꯥꯀꯄꯨ ꯑꯋꯥ-ꯑꯅꯥꯒꯤ ꯃꯔꯃꯗꯥ ꯍꯦꯟꯅꯥ ꯅꯤꯡꯊꯤꯅꯥ ꯈꯉꯕꯥ ꯉꯃꯍꯅꯈꯤ ꯑꯃꯁꯨꯡ ꯑꯁꯤꯒꯨꯝꯕꯥ ꯐꯤꯚꯃꯁꯤꯡ ꯑꯁꯤꯗꯥ ꯏꯄꯨꯔꯣꯌꯒꯤ ꯅꯨꯡꯉꯥꯏꯕꯥ ꯑꯁꯤ ꯀꯔꯝꯅꯥ ꯌꯥꯝꯅꯥ ꯌꯥꯑꯣꯕꯒꯦ ꯍꯥꯌꯕꯗꯨ꯫</w:t>
      </w:r>
    </w:p>
    <w:p w14:paraId="03A39C37" w14:textId="77777777" w:rsidR="000F7377" w:rsidRDefault="000F7377"/>
    <w:p w14:paraId="36ACA27A" w14:textId="77777777" w:rsidR="000F7377" w:rsidRDefault="000F7377">
      <w:r xmlns:w="http://schemas.openxmlformats.org/wordprocessingml/2006/main">
        <w:t xml:space="preserve">꯲ꯁꯨꯕꯥ ꯄꯥꯔꯥ: ꯄꯣꯂꯅꯥ ꯀꯣꯔꯤꯟꯊꯤꯌꯒꯤ ꯊꯥꯖꯕꯁꯤꯡꯗꯥ ꯊꯥꯖꯕꯥ ꯄꯤꯔꯤ ꯃꯗꯨꯗꯤ ꯃꯍꯥꯛꯅꯥ ꯃꯁꯥꯒꯤ ꯑꯋꯥ-ꯑꯅꯥꯁꯤꯡꯗꯥ ꯏꯄꯨꯔꯣꯌꯒꯤ ꯅꯨꯡꯉꯥꯏꯕꯥ ꯑꯗꯨ ꯊꯦꯡꯅꯔꯀꯄꯒꯨꯝ, ꯃꯈꯣꯌꯁꯨ ꯃꯍꯥꯛꯀꯤ ꯃꯐꯃꯗꯥ ꯅꯨꯡꯉꯥꯏꯕꯥ ꯄꯣꯀꯄꯥ ꯉꯃꯒꯅꯤ꯫ ꯃꯍꯥꯛꯅꯥ ꯃꯈꯣꯌꯕꯨ ꯄꯨꯛꯅꯤꯡ ꯊꯧꯒꯠꯂꯤ ꯃꯗꯨꯗꯤ ꯃꯈꯣꯌꯒꯤ ꯑꯋꯥ-ꯑꯅꯥꯁꯤꯡ ꯑꯁꯤ ꯑꯔꯥꯌꯕꯥ ꯅꯠꯇꯦ ꯑꯗꯨꯕꯨ ꯃꯗꯨꯒꯤ ꯃꯍꯨꯠꯇꯥ ꯄꯥꯟꯗꯝ ꯑꯃꯒꯤ ꯃꯇꯦꯡ ꯄꯥꯡꯏ꯫ ꯃꯍꯥꯛꯅꯥ ꯃꯈꯣꯌꯒꯤ ꯑꯋꯥ-ꯑꯅꯥꯁꯤꯡꯒꯤ ꯈꯨꯠꯊꯥꯡꯗꯥ, ꯃꯈꯣꯌꯅꯥ ꯃꯥꯟꯅꯕꯥ ꯑꯋꯥ-ꯑꯅꯥꯁꯤꯡ ꯊꯦꯡꯅꯔꯤꯕꯥ ꯑꯇꯣꯞꯄꯁꯤꯡꯗꯥ ꯑꯁꯦꯡꯕꯥ ꯅꯨꯡꯉꯥꯏꯕꯥ ꯄꯤꯕꯥ ꯉꯃꯒꯅꯤ ꯍꯥꯌꯅꯥ ꯐꯣꯡꯗꯣꯀꯏ (꯲ ꯀꯣꯔꯤꯟꯊꯤꯌ ꯱:꯴)꯫ ꯄꯣꯂꯅꯥ ꯆꯦꯠꯅꯥ ꯍꯥꯌ ꯃꯗꯨꯗꯤ ꯈ꯭ꯔ꯭ꯏꯁ꯭ꯇꯅꯥ ꯃꯤꯑꯣꯏꯕꯒꯤꯗꯃꯛ ꯑꯋꯥꯕꯥ ꯈꯥꯉꯈꯤꯕꯒꯨꯝ, ꯊꯥꯖꯕꯁꯤꯡꯅꯁꯨ ꯃꯍꯥꯛꯀꯤ ꯑꯋꯥ-ꯑꯅꯥꯁꯤꯡꯗꯥ ꯁꯔꯨꯛ ꯌꯥꯕꯥ ꯌꯥꯏ, ꯃꯈꯣꯌꯅꯥ ꯃꯍꯥꯛꯀꯤ ꯅꯨꯡꯉꯥꯏꯕꯗꯥ ꯁꯔꯨꯛ ꯌꯥꯒꯅꯤ ꯍꯥꯌꯕꯁꯤ ꯈꯉꯂꯗꯨꯅꯥ (꯲ ꯀꯣꯔꯤꯟꯊꯤꯌ ꯱:꯵)꯫</w:t>
      </w:r>
    </w:p>
    <w:p w14:paraId="17E1FA84" w14:textId="77777777" w:rsidR="000F7377" w:rsidRDefault="000F7377"/>
    <w:p w14:paraId="53544569" w14:textId="77777777" w:rsidR="000F7377" w:rsidRDefault="000F7377">
      <w:r xmlns:w="http://schemas.openxmlformats.org/wordprocessingml/2006/main">
        <w:t xml:space="preserve">꯳ꯁꯨꯕꯥ ꯄꯥꯔꯥ: ꯄꯣꯂꯅꯥ ꯀꯣꯔꯤꯟꯊꯇꯥ ꯆꯠꯈꯤꯕꯥ ꯈꯣꯉꯆꯠ ꯑꯗꯨꯒꯤ ꯃꯇꯥꯡꯗꯥ ꯆꯠꯊꯣꯛ-ꯆꯠꯁꯤꯅꯒꯤ ꯊꯧꯔꯥꯡꯁꯤꯡꯗꯥ ꯑꯍꯣꯡꯕꯥ ꯄꯨꯔꯀꯄꯒꯤ ꯃꯇꯥꯡꯗꯥ ꯁꯟꯗꯣꯛꯅꯥ ꯇꯥꯀꯄꯒꯥ ꯂꯣꯌꯅꯅꯥ ꯆꯦꯐꯣꯡ ꯑꯁꯤ ꯂꯣꯏꯁꯤꯜꯂꯤ꯫ ꯃꯍꯥꯛꯅꯥ ꯃꯈꯣꯌꯗꯥ ꯊꯥꯖꯕꯥ ꯄꯤꯔꯤ ꯃꯗꯨꯗꯤ ꯃꯍꯥꯛꯅꯥ ꯋꯥꯔꯦꯞ ꯑꯁꯤ ꯂꯥꯏꯅꯥ ꯅꯠꯔꯒꯥ ꯐꯤꯖꯤꯀꯦꯜ ꯑꯣꯏꯅꯥ ꯂꯧꯈꯤꯗꯦ ꯑꯗꯨꯕꯨ ꯃꯗꯨꯒꯤ ꯃꯍꯨꯠꯇꯥ ꯃꯈꯣꯌꯒꯤ ꯀꯥꯟꯅꯕꯥ ꯑꯗꯨ ꯈꯟꯗꯨꯅꯥ ꯂꯧꯈꯤꯕꯅꯤ꯫ ꯃꯍꯥꯛꯅꯥ ꯃꯍꯥꯛꯀꯤ ꯈꯣꯉꯆꯠ ꯃꯅꯨꯡꯗꯥ ꯃꯈꯣꯌꯗꯥ ꯊꯣꯀꯄꯥ ꯌꯥꯕꯥ ꯑꯋꯥꯕꯥ ꯅꯠꯔꯒꯥ ꯄꯣꯠꯂꯨꯝ ꯑꯃꯠꯇꯥ ꯉꯥꯀꯄꯤꯕꯥ ꯄꯥꯃꯈꯤ (꯲ ꯀꯣꯔꯤꯟꯊꯤꯌ ꯱:꯲꯳-꯲꯴)꯫ ꯃꯗꯨꯒꯤ ꯃꯍꯨꯠꯇꯥ, ꯃꯍꯥꯛꯅꯥ ꯃꯁꯥꯃꯛꯅꯥ ꯂꯥꯀꯄꯥ ꯃꯃꯥꯡꯗꯥ ꯁꯤꯡꯂꯨꯄꯀꯤ ꯃꯅꯨꯡꯗꯥ ꯂꯩꯕꯥ ꯋꯥꯐꯃꯁꯤꯡ ꯂꯣꯏꯁꯤꯅꯕꯒꯤ ꯄꯥꯝꯕꯩ ꯑꯃꯥ ꯑꯣꯏꯅꯥ ꯆꯤꯊꯤ ꯑꯁꯤ ꯏꯔꯤ꯫</w:t>
      </w:r>
    </w:p>
    <w:p w14:paraId="62F7B478" w14:textId="77777777" w:rsidR="000F7377" w:rsidRDefault="000F7377"/>
    <w:p w14:paraId="53D34BF0" w14:textId="77777777" w:rsidR="000F7377" w:rsidRDefault="000F7377">
      <w:r xmlns:w="http://schemas.openxmlformats.org/wordprocessingml/2006/main">
        <w:t xml:space="preserve">ꯈꯪꯖꯤꯅꯒꯗꯕꯥ ꯑꯃꯅꯥ, ꯑꯅꯤꯁꯨꯕꯥ ꯀꯣꯔꯤꯟꯊꯤꯌꯒꯤ ꯆꯦꯐꯣꯡ ꯑꯃꯅꯥ ꯄꯣꯂꯒꯤ ꯂꯅꯥꯏꯒꯤ ꯑꯣꯏꯕꯥ ꯑꯋꯥ-ꯑꯅꯥꯁꯤꯡ ꯑꯃꯁꯨꯡ ꯏꯄꯨꯔꯣꯌꯒꯤ ꯊꯧꯖꯥꯂꯒꯥ ꯂꯣꯌꯅꯅꯥ ꯊꯦꯡꯅꯈꯤꯕꯥ ꯑꯗꯨ ꯎꯠꯂꯤ꯫ ꯑꯋꯥ-ꯑꯅꯥꯒꯤ ꯃꯇꯃꯗꯥ ꯅꯨꯡꯉꯥꯏꯕꯥ ꯄꯤꯕꯗꯥ ꯏꯁ꯭ꯕꯔꯅꯥ ꯊꯥꯖꯕꯥ ꯊꯝꯕꯒꯤꯗꯃꯛ ꯃꯍꯥꯛꯅꯥ ꯊꯥꯒꯠꯄꯥ ꯐꯣꯡꯗꯣꯀꯏ꯫ ꯄꯣꯂꯅꯥ ꯀꯣꯔꯤꯟꯊꯤꯌꯒꯤ ꯊꯥꯖꯕꯁꯤꯡꯕꯨ ꯏꯄꯨꯔꯣꯌꯒꯤ ꯅꯨꯡꯉꯥꯏꯕꯗꯥ ꯊꯧꯖꯥꯜ ꯐꯪꯅꯕꯥ ꯄꯨꯛꯅꯤꯡ ꯊꯧꯒꯠꯂꯤ, ꯃꯈꯣꯌꯒꯤ ꯑꯋꯥ-ꯑꯅꯥꯁꯤꯡꯅꯥ ꯄꯥꯟꯗꯝ ꯑꯃꯥ ꯊꯝꯂꯤ ꯑꯃꯁꯨꯡ ꯃꯈꯣꯌꯅꯥ ꯑꯇꯣꯞꯄꯁꯤꯡꯗꯥ ꯑꯁꯦꯡꯕꯥ ꯅꯨꯡꯉꯥꯏꯕꯥ ꯄꯤꯕꯥ ꯉꯃꯍꯜꯂꯤ ꯍꯥꯌꯅꯥ ꯊꯥꯖꯕꯥ ꯄꯤꯔꯤ꯫ ꯃꯍꯥꯛꯅꯥ ꯆꯠꯊꯣꯛ-ꯆꯠꯁꯤꯅꯒꯤ ꯊꯧꯔꯥꯡꯁꯤꯡꯗꯥ ꯃꯍꯥꯛꯀꯤ ꯑꯍꯣꯡꯕꯥ ꯑꯗꯨ ꯐꯣꯡꯗꯣꯛꯇꯨꯅꯥ, ꯀꯣꯔꯤꯟꯊꯤꯌꯁꯤꯡꯗꯥ ꯊꯣꯀꯄꯥ ꯌꯥꯕꯥ ꯄꯣꯠꯂꯨꯝ ꯑꯃꯠꯇꯥ ꯉꯥꯀꯄꯤꯅꯕꯥ ꯃꯍꯥꯛꯀꯤ ꯑꯄꯥꯝꯕꯥ ꯑꯗꯨꯗꯥ ꯑꯀꯅꯕꯥ ꯋꯥꯐꯝ ꯊꯃꯗꯨꯅꯥ ꯑꯃꯁꯨꯡ ꯆꯤꯊꯤ ꯑꯁꯤꯒꯤ ꯈꯨꯠꯊꯥꯡꯗꯥ ꯁꯤꯡꯂꯨꯄꯀꯤ ꯋꯥꯐꯃꯁꯤꯡ ꯂꯣꯏꯁꯤꯅꯗꯨꯅꯥ ꯆꯦꯐꯣꯡ ꯑꯁꯤ ꯂꯣꯏꯁꯤꯜꯂꯤ꯫ ꯀꯥꯈꯜ ꯑꯁꯤꯅꯥ ꯑꯋꯥ-ꯑꯅꯥꯁꯤꯡꯒꯤ ꯃꯔꯛꯇꯥ ꯏꯄꯨꯔꯣꯌꯗꯥ ꯄꯥꯉ꯭ꯒꯜ ꯑꯃꯁꯨꯡ ꯄꯨꯛꯅꯤꯡ ꯊꯧꯒꯠꯄꯥ ꯐꯪꯕꯒꯤ ꯊꯤꯝ ꯑꯗꯨ ꯐꯣꯡꯗꯣꯛꯂꯤ ꯑꯃꯁꯨꯡ ꯃꯁꯤꯒꯥ </w:t>
      </w:r>
      <w:r xmlns:w="http://schemas.openxmlformats.org/wordprocessingml/2006/main">
        <w:lastRenderedPageBreak xmlns:w="http://schemas.openxmlformats.org/wordprocessingml/2006/main"/>
      </w:r>
      <w:r xmlns:w="http://schemas.openxmlformats.org/wordprocessingml/2006/main">
        <w:t xml:space="preserve">ꯂꯣꯌꯅꯅꯥ ꯑꯋꯥꯕꯥ ꯃꯥꯌꯣꯛꯅꯔꯤꯕꯥ ꯊꯥꯖꯕꯁꯤꯡꯗꯥ ꯃꯇꯦꯡ ꯄꯥꯡꯅꯕꯥ ꯑꯃꯁꯨꯡ ꯃꯤꯅꯨꯡꯁꯤ ꯄꯤꯕꯒꯤ ꯃꯔꯨꯑꯣꯏꯕꯗꯁꯨ ꯑꯀꯅꯕꯥ ꯋꯥꯐꯝ ꯊꯝꯂꯤ꯫</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꯲ ꯀꯣꯔꯤꯟꯊꯤꯌ ꯱:꯱ ꯏꯄꯨꯔꯣꯌꯒꯤ ꯑꯄꯥꯝꯕꯗꯒꯤ ꯌꯤꯁꯨ ꯈ꯭ꯔ꯭ꯏꯁ꯭ꯇꯒꯤ ꯄꯥꯈꯣꯅꯆꯠꯄꯥ ꯄꯣꯜ ꯑꯃꯁꯨꯡ ꯑꯩꯈꯣꯌꯒꯤ ꯃꯔꯨꯞ ꯇꯤꯃꯣꯊꯤꯅꯥ ꯀꯣꯔꯤꯟꯊꯤꯌꯗꯥ ꯂꯩꯔꯤꯕꯥ ꯏꯁ꯭ꯕꯔꯒꯤ ꯁꯤꯡꯂꯨꯞ ꯑꯃꯁꯨꯡ ꯑꯈꯥꯌ ꯄꯨꯝꯅꯃꯛꯇꯥ ꯂꯩꯔꯤꯕꯥ ꯑꯁꯦꯡꯕꯥ ꯃꯤ ꯈꯨꯗꯤꯡꯃꯛꯀꯥ ꯂꯣꯌꯅꯅꯥ ꯊꯥꯕꯤꯔꯀꯎ꯫</w:t>
      </w:r>
    </w:p>
    <w:p w14:paraId="3E71A777" w14:textId="77777777" w:rsidR="000F7377" w:rsidRDefault="000F7377"/>
    <w:p w14:paraId="293249A9" w14:textId="77777777" w:rsidR="000F7377" w:rsidRDefault="000F7377">
      <w:r xmlns:w="http://schemas.openxmlformats.org/wordprocessingml/2006/main">
        <w:t xml:space="preserve">ꯌꯤꯁꯨ ꯈ꯭ꯔ꯭ꯏꯁ꯭ꯇꯒꯤ ꯄꯥꯈꯣꯅꯆꯠꯄꯥ ꯄꯣꯜ ꯑꯃꯁꯨꯡ ꯇꯤꯃꯣꯊꯤꯅꯥ ꯀꯣꯔꯤꯟꯊꯇꯥ ꯂꯩꯕꯥ ꯏꯁ꯭ꯕꯔꯒꯤ ꯁꯤꯡꯂꯨꯞ ꯑꯃꯁꯨꯡ ꯑꯀꯥꯌꯗꯥ ꯂꯩꯕꯥ ꯑꯁꯦꯡꯕꯥ ꯃꯤ ꯈꯨꯗꯤꯡꯃꯛꯇꯥ ꯏꯔꯀꯏ꯫</w:t>
      </w:r>
    </w:p>
    <w:p w14:paraId="0940B289" w14:textId="77777777" w:rsidR="000F7377" w:rsidRDefault="000F7377"/>
    <w:p w14:paraId="120DF8F4" w14:textId="77777777" w:rsidR="000F7377" w:rsidRDefault="000F7377">
      <w:r xmlns:w="http://schemas.openxmlformats.org/wordprocessingml/2006/main">
        <w:t xml:space="preserve">1. ꯊꯕꯛꯇꯥ ꯏꯁ꯭ꯕꯔꯒꯤ ꯁꯛꯇꯤ꯫</w:t>
      </w:r>
    </w:p>
    <w:p w14:paraId="3D14718C" w14:textId="77777777" w:rsidR="000F7377" w:rsidRDefault="000F7377"/>
    <w:p w14:paraId="5454D795" w14:textId="77777777" w:rsidR="000F7377" w:rsidRDefault="000F7377">
      <w:r xmlns:w="http://schemas.openxmlformats.org/wordprocessingml/2006/main">
        <w:t xml:space="preserve">ꯁꯤꯡꯂꯨꯄꯀꯤ ꯄꯥꯉ꯭ꯒꯜ 2. ꯁꯤꯡꯂꯨꯄꯀꯤ ꯄꯥꯉ꯭ꯒꯜ꯫</w:t>
      </w:r>
    </w:p>
    <w:p w14:paraId="55DF5328" w14:textId="77777777" w:rsidR="000F7377" w:rsidRDefault="000F7377"/>
    <w:p w14:paraId="7386122D" w14:textId="77777777" w:rsidR="000F7377" w:rsidRDefault="000F7377">
      <w:r xmlns:w="http://schemas.openxmlformats.org/wordprocessingml/2006/main">
        <w:t xml:space="preserve">1. ꯑꯦꯐꯤꯁꯥ ꯵:꯱꯹ - “ꯊꯥꯒꯠ ꯏꯁꯩ ꯑꯃꯁꯨꯡ ꯂꯥꯏꯁꯣꯜ ꯑꯃꯁꯨꯡ ꯊꯋꯥꯌꯒꯤ ꯑꯣꯏꯕꯥ ꯏꯁꯩꯁꯤꯡꯅꯥ ꯑꯃꯒꯥ ꯑꯃꯒꯥ ꯋꯥꯔꯤ ꯁꯥꯅꯗꯨꯅꯥ, ꯏꯕꯨꯡꯉꯣꯗꯥ ꯅꯈꯣꯌꯒꯤ ꯊꯝꯃꯣꯌꯗꯥ ꯏꯁꯩ ꯁꯀꯃꯤꯟꯅꯗꯨꯅꯥ”꯫</w:t>
      </w:r>
    </w:p>
    <w:p w14:paraId="797430B8" w14:textId="77777777" w:rsidR="000F7377" w:rsidRDefault="000F7377"/>
    <w:p w14:paraId="797E0418" w14:textId="77777777" w:rsidR="000F7377" w:rsidRDefault="000F7377">
      <w:r xmlns:w="http://schemas.openxmlformats.org/wordprocessingml/2006/main">
        <w:t xml:space="preserve">2. ꯔꯣꯃꯤꯌ 12:12 - “ꯑꯥꯁꯥꯗꯥ ꯍꯔꯥꯑꯣꯕꯥ, ꯑꯋꯥ-ꯑꯅꯥꯗꯥ ꯑꯁꯥꯑꯣꯕꯥ, ꯊꯧꯒꯜ ꯇꯧꯕꯗꯥ ꯂꯦꯞꯄꯥ ꯂꯩꯇꯅꯥ”</w:t>
      </w:r>
    </w:p>
    <w:p w14:paraId="726FF34B" w14:textId="77777777" w:rsidR="000F7377" w:rsidRDefault="000F7377"/>
    <w:p w14:paraId="4BD577B6" w14:textId="77777777" w:rsidR="000F7377" w:rsidRDefault="000F7377">
      <w:r xmlns:w="http://schemas.openxmlformats.org/wordprocessingml/2006/main">
        <w:t xml:space="preserve">꯲ ꯀꯣꯔꯤꯟꯊꯤꯌ ꯱:꯲ ꯑꯩꯈꯣꯌꯒꯤ ꯏꯄꯥ ꯏꯄꯨꯔꯣꯌ ꯑꯃꯁꯨꯡ ꯏꯕꯨꯡꯉꯣ ꯌꯤꯁꯨ ꯈ꯭ꯔ꯭ꯏꯁ꯭ꯇꯗꯒꯤ ꯅꯈꯣꯌꯗꯥ ꯊꯧꯖꯥꯜ ꯑꯃꯁꯨꯡ ꯁꯥꯟꯇꯤ ꯑꯣꯏꯔꯁꯅꯨ꯫</w:t>
      </w:r>
    </w:p>
    <w:p w14:paraId="575E5782" w14:textId="77777777" w:rsidR="000F7377" w:rsidRDefault="000F7377"/>
    <w:p w14:paraId="595000A0" w14:textId="77777777" w:rsidR="000F7377" w:rsidRDefault="000F7377">
      <w:r xmlns:w="http://schemas.openxmlformats.org/wordprocessingml/2006/main">
        <w:t xml:space="preserve">ꯄꯣꯂꯅꯥ ꯀꯣꯔꯤꯟꯊꯤꯌꯁꯤꯡꯗꯥ ꯃꯄꯥ ꯏꯁ꯭ꯕꯔ ꯑꯃꯁꯨꯡ ꯏꯕꯨꯡꯉꯣ ꯌꯤꯁꯨ ꯈ꯭ꯔ꯭ꯏꯁ꯭ꯇꯗꯒꯤ ꯊꯧꯖꯥꯜ ꯑꯃꯁꯨꯡ ꯁꯥꯟꯇꯤꯒꯤ ꯌꯥꯏꯐ-ꯄꯥꯎꯖꯦꯜ ꯊꯥꯏ꯫</w:t>
      </w:r>
    </w:p>
    <w:p w14:paraId="6D34D144" w14:textId="77777777" w:rsidR="000F7377" w:rsidRDefault="000F7377"/>
    <w:p w14:paraId="1E4D010F" w14:textId="77777777" w:rsidR="000F7377" w:rsidRDefault="000F7377">
      <w:r xmlns:w="http://schemas.openxmlformats.org/wordprocessingml/2006/main">
        <w:t xml:space="preserve">1. ꯑꯩꯈꯣꯌꯒꯤ ꯄꯨꯟꯁꯤꯗꯥ ꯊꯧꯖꯥꯜ ꯑꯃꯁꯨꯡ ꯁꯥꯟꯇꯤꯒꯤ ꯁꯛꯇꯤ꯫</w:t>
      </w:r>
    </w:p>
    <w:p w14:paraId="0B2E70E6" w14:textId="77777777" w:rsidR="000F7377" w:rsidRDefault="000F7377"/>
    <w:p w14:paraId="0FADCFDF" w14:textId="77777777" w:rsidR="000F7377" w:rsidRDefault="000F7377">
      <w:r xmlns:w="http://schemas.openxmlformats.org/wordprocessingml/2006/main">
        <w:t xml:space="preserve">2. ꯊꯧꯖꯥꯜ ꯑꯃꯁꯨꯡ ꯁꯥꯟꯇꯤꯒꯤ ꯗꯤꯚꯥꯏꯟ ꯁꯣꯔꯁ꯫</w:t>
      </w:r>
    </w:p>
    <w:p w14:paraId="1A0C46DA" w14:textId="77777777" w:rsidR="000F7377" w:rsidRDefault="000F7377"/>
    <w:p w14:paraId="6406CC72" w14:textId="77777777" w:rsidR="000F7377" w:rsidRDefault="000F7377">
      <w:r xmlns:w="http://schemas.openxmlformats.org/wordprocessingml/2006/main">
        <w:t xml:space="preserve">1. ꯑꯦꯐꯤꯁꯥ ꯱:꯲ - "ꯑꯩꯈꯣꯌꯒꯤ ꯏꯄꯥ ꯏꯄꯨꯔꯣꯌ ꯑꯃꯁꯨꯡ ꯏꯕꯨꯡꯉꯣ ꯌꯤꯁꯨ ꯈ꯭ꯔ꯭ꯏꯁ꯭ꯇꯗꯒꯤ ꯅꯈꯣꯌꯗꯥ ꯊꯧꯖꯥꯜ ꯑꯃꯁꯨꯡ ꯁꯥꯟꯇꯤ ꯂꯩꯌꯨ꯫"</w:t>
      </w:r>
    </w:p>
    <w:p w14:paraId="73DE148B" w14:textId="77777777" w:rsidR="000F7377" w:rsidRDefault="000F7377"/>
    <w:p w14:paraId="29C6FE40" w14:textId="77777777" w:rsidR="000F7377" w:rsidRDefault="000F7377">
      <w:r xmlns:w="http://schemas.openxmlformats.org/wordprocessingml/2006/main">
        <w:t xml:space="preserve">2. ꯐꯤꯂꯤꯄꯤꯌ 1:2 - "ꯑꯩꯈꯣꯌꯒꯤ ꯏꯄꯥ ꯏꯄꯨꯔꯣꯌ ꯑꯃꯁꯨꯡ ꯏꯕꯨꯡꯉꯣ ꯌꯤꯁꯨ ꯈ꯭ꯔ꯭ꯏꯁ꯭ꯇꯗꯒꯤ ꯊꯧꯖꯥꯜ ꯑꯃꯁꯨꯡ ꯁꯥꯟꯇꯤ ꯂꯩꯕꯤꯌꯨ꯫"</w:t>
      </w:r>
    </w:p>
    <w:p w14:paraId="5214AA80" w14:textId="77777777" w:rsidR="000F7377" w:rsidRDefault="000F7377"/>
    <w:p w14:paraId="7DDDD4C0" w14:textId="77777777" w:rsidR="000F7377" w:rsidRDefault="000F7377">
      <w:r xmlns:w="http://schemas.openxmlformats.org/wordprocessingml/2006/main">
        <w:t xml:space="preserve">꯲ ꯀꯣꯔꯤꯟꯊꯤꯌ ꯱:꯳ ꯑꯩꯈꯣꯌꯒꯤ ꯏꯕꯨꯡꯉꯣ ꯌꯤꯁꯨ ꯈ꯭ꯔ꯭ꯏꯁ꯭ꯇꯒꯤ ꯃꯄꯥ, ꯃꯤꯅꯨꯡꯁꯤꯒꯤ ꯃꯄꯥ ꯑꯃꯁꯨꯡ ꯅꯨꯡꯉꯥꯏꯕꯥ ꯄꯨꯝꯅꯃꯛ ꯄꯤꯕꯤꯕꯥ ꯏꯁ꯭ꯕꯔꯕꯨ ꯊꯥꯒꯠꯆꯔꯤ;</w:t>
      </w:r>
    </w:p>
    <w:p w14:paraId="4237CB4D" w14:textId="77777777" w:rsidR="000F7377" w:rsidRDefault="000F7377"/>
    <w:p w14:paraId="717F250F" w14:textId="77777777" w:rsidR="000F7377" w:rsidRDefault="000F7377">
      <w:r xmlns:w="http://schemas.openxmlformats.org/wordprocessingml/2006/main">
        <w:t xml:space="preserve">ꯏꯄꯨꯔꯣꯌꯅꯥ ꯑꯩꯈꯣꯌꯒꯤ ꯏꯕꯨꯡꯉꯣ ꯌꯤꯁꯨ ꯈ꯭ꯔ꯭ꯏꯁ꯭ꯇꯒꯤ ꯃꯄꯥ, ꯃꯤꯅꯨꯡꯁꯤꯒꯤ ꯃꯄꯥ ꯑꯃꯁꯨꯡ ꯅꯨꯡꯉꯥꯏꯕꯥ ꯄꯨꯝꯅꯃꯛ ꯄꯤꯕꯤꯕꯥ ꯏꯁ꯭ꯕꯔ ꯑꯣꯏꯕꯒꯤꯗꯃꯛ ꯊꯥꯒꯠꯄꯥ ꯐꯣꯡꯗꯣꯀꯏ꯫</w:t>
      </w:r>
    </w:p>
    <w:p w14:paraId="35BD935B" w14:textId="77777777" w:rsidR="000F7377" w:rsidRDefault="000F7377"/>
    <w:p w14:paraId="44CADAE8" w14:textId="77777777" w:rsidR="000F7377" w:rsidRDefault="000F7377">
      <w:r xmlns:w="http://schemas.openxmlformats.org/wordprocessingml/2006/main">
        <w:t xml:space="preserve">1. "ꯑꯋꯥꯕꯥ ꯃꯇꯃꯗꯥ ꯏꯁ꯭ꯕꯔꯅꯥ ꯑꯩꯈꯣꯌꯒꯤ ꯅꯨꯡꯉꯥꯏꯕꯅꯤ"꯫</w:t>
      </w:r>
    </w:p>
    <w:p w14:paraId="353CCFBF" w14:textId="77777777" w:rsidR="000F7377" w:rsidRDefault="000F7377"/>
    <w:p w14:paraId="78FAA794" w14:textId="77777777" w:rsidR="000F7377" w:rsidRDefault="000F7377">
      <w:r xmlns:w="http://schemas.openxmlformats.org/wordprocessingml/2006/main">
        <w:t xml:space="preserve">2. "ꯏꯁ꯭ꯕꯔꯅꯥ ꯃꯤꯅꯨꯡꯁꯤ ꯄꯨꯝꯅꯃꯛꯀꯤ ꯍꯧꯔꯀꯐꯝ"꯫</w:t>
      </w:r>
    </w:p>
    <w:p w14:paraId="42FBC6C3" w14:textId="77777777" w:rsidR="000F7377" w:rsidRDefault="000F7377"/>
    <w:p w14:paraId="5004F331" w14:textId="77777777" w:rsidR="000F7377" w:rsidRDefault="000F7377">
      <w:r xmlns:w="http://schemas.openxmlformats.org/wordprocessingml/2006/main">
        <w:t xml:space="preserve">꯱.ꯏꯁꯥꯏꯌꯥ ꯴꯰:꯱ - "ꯅꯈꯣꯌꯅꯥ ꯅꯨꯡꯉꯥꯏꯍꯅꯕꯤꯌꯨ, ꯑꯩꯒꯤ ꯃꯤꯁꯤꯡꯕꯨ ꯅꯨꯡꯉꯥꯏꯍꯅꯕꯤꯌꯨ, ꯅꯈꯣꯌꯒꯤ ꯏꯁ꯭ꯕꯔꯅꯥ ꯍꯥꯌꯔꯤ꯫"</w:t>
      </w:r>
    </w:p>
    <w:p w14:paraId="68F27C29" w14:textId="77777777" w:rsidR="000F7377" w:rsidRDefault="000F7377"/>
    <w:p w14:paraId="3992172C" w14:textId="77777777" w:rsidR="000F7377" w:rsidRDefault="000F7377">
      <w:r xmlns:w="http://schemas.openxmlformats.org/wordprocessingml/2006/main">
        <w:t xml:space="preserve">2. ꯊꯥꯒꯠ ꯏꯁꯩ ꯸꯶:꯵ - "ꯃꯔꯃꯗꯤ ꯅꯍꯥꯛ, ꯏꯕꯨꯡꯉꯣ, ꯑꯐꯕꯥ ꯑꯃꯁꯨꯡ ꯊꯧꯖꯥꯜ ꯍꯩꯕꯥ ꯃꯤꯅꯤ; ꯅꯍꯥꯀꯄꯨ ꯀꯧꯕꯥ ꯃꯤ ꯈꯨꯗꯤꯡꯃꯛꯇꯥ ꯃꯤꯅꯨꯡꯁꯤ ꯌꯥꯝꯅꯥ ꯂꯩ꯫"</w:t>
      </w:r>
    </w:p>
    <w:p w14:paraId="348FCA80" w14:textId="77777777" w:rsidR="000F7377" w:rsidRDefault="000F7377"/>
    <w:p w14:paraId="0B587056" w14:textId="77777777" w:rsidR="000F7377" w:rsidRDefault="000F7377">
      <w:r xmlns:w="http://schemas.openxmlformats.org/wordprocessingml/2006/main">
        <w:t xml:space="preserve">꯲ ꯀꯣꯔꯤꯟꯊꯤꯌ ꯱:꯴ ꯑꯩꯈꯣꯌ ꯏꯁꯥꯅꯥ ꯏꯄꯨꯔꯣꯌꯅꯥ ꯊꯧꯖꯥꯜ ꯄꯤꯕꯤꯕꯥ ꯑꯗꯨꯅꯥ ꯑꯩꯈꯣꯌꯅꯥ ꯑꯋꯥꯕꯥ ꯇꯥꯔꯕꯥ ꯃꯤꯁꯤꯡꯕꯨ ꯅꯨꯡꯉꯥꯏꯍꯅꯕꯥ ꯉꯝꯅꯕꯥ ꯑꯩꯈꯣꯌꯒꯤ ꯑꯋꯥꯕꯥ ꯄꯨꯝꯅꯃꯛꯇꯥ ꯑꯩꯈꯣꯌꯕꯨ ꯅꯨꯡꯉꯥꯏꯍꯅꯕꯤ꯫</w:t>
      </w:r>
    </w:p>
    <w:p w14:paraId="5ADA52EE" w14:textId="77777777" w:rsidR="000F7377" w:rsidRDefault="000F7377"/>
    <w:p w14:paraId="04AC5D70" w14:textId="77777777" w:rsidR="000F7377" w:rsidRDefault="000F7377">
      <w:r xmlns:w="http://schemas.openxmlformats.org/wordprocessingml/2006/main">
        <w:t xml:space="preserve">ꯑꯩꯈꯣꯌꯅꯥ ꯑꯇꯣꯞꯄꯁꯤꯡꯕꯨ ꯃꯈꯣꯌꯒꯤ ꯑꯋꯥꯕꯥ ꯃꯇꯃꯗꯥ ꯅꯨꯡꯉꯥꯏꯍꯅꯕꯥ ꯉꯝꯅꯕꯥ ꯑꯩꯈꯣꯌꯒꯤ ꯑꯋꯥꯕꯥ ꯃꯇꯝ ꯄꯨꯝꯅꯃꯛꯇꯥ ꯏꯄꯨꯔꯣꯌꯅꯥ ꯑꯩꯈꯣꯌꯕꯨ ꯅꯨꯡꯉꯥꯏꯍꯜꯂꯤ꯫</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ꯋꯥꯕꯥ ꯃꯇꯃꯗꯥ ꯏꯕꯨꯡꯉꯣ ꯃꯍꯥꯛꯀꯤ ꯅꯨꯡꯉꯥꯏꯕꯥ꯫</w:t>
      </w:r>
    </w:p>
    <w:p w14:paraId="4A653410" w14:textId="77777777" w:rsidR="000F7377" w:rsidRDefault="000F7377"/>
    <w:p w14:paraId="278B271A" w14:textId="77777777" w:rsidR="000F7377" w:rsidRDefault="000F7377">
      <w:r xmlns:w="http://schemas.openxmlformats.org/wordprocessingml/2006/main">
        <w:t xml:space="preserve">2. ꯅꯨꯡꯁꯤꯕꯗꯥ ꯌꯧꯕꯥ: ꯑꯇꯣꯞꯄꯁꯤꯡꯕꯨ ꯃꯈꯣꯌꯒꯤ ꯑꯋꯥꯕꯥ ꯃꯇꯃꯗꯥ ꯅꯨꯡꯉꯥꯏꯕꯥ ꯐꯣꯡꯗꯣꯀꯄꯥ꯫</w:t>
      </w:r>
    </w:p>
    <w:p w14:paraId="2067C965" w14:textId="77777777" w:rsidR="000F7377" w:rsidRDefault="000F7377"/>
    <w:p w14:paraId="48A5DCF7" w14:textId="77777777" w:rsidR="000F7377" w:rsidRDefault="000F7377">
      <w:r xmlns:w="http://schemas.openxmlformats.org/wordprocessingml/2006/main">
        <w:t xml:space="preserve">1. ꯊꯥꯒꯠ ꯏꯁꯩ ꯳꯴:꯱꯸ - ꯏꯕꯨꯡꯉꯣꯅꯥ ꯊꯝꯃꯣꯌ ꯁꯣꯀꯄꯥ ꯃꯤꯁꯤꯡꯒꯥ ꯅꯛꯅꯅꯥ ꯂꯩ ꯑꯃꯁꯨꯡ ꯊꯋꯥꯌꯗꯥ ꯁꯣꯀꯍꯜꯂꯕꯥ ꯃꯤꯁꯤꯡꯕꯨ ꯀꯅꯕꯤ꯫</w:t>
      </w:r>
    </w:p>
    <w:p w14:paraId="1E1ACF31" w14:textId="77777777" w:rsidR="000F7377" w:rsidRDefault="000F7377"/>
    <w:p w14:paraId="058B4E04" w14:textId="77777777" w:rsidR="000F7377" w:rsidRDefault="000F7377">
      <w:r xmlns:w="http://schemas.openxmlformats.org/wordprocessingml/2006/main">
        <w:t xml:space="preserve">2. ꯏꯁꯥꯏꯌꯥ ꯴꯱:꯱꯰ -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4C3CA04E" w14:textId="77777777" w:rsidR="000F7377" w:rsidRDefault="000F7377"/>
    <w:p w14:paraId="4CDEBAA9" w14:textId="77777777" w:rsidR="000F7377" w:rsidRDefault="000F7377">
      <w:r xmlns:w="http://schemas.openxmlformats.org/wordprocessingml/2006/main">
        <w:t xml:space="preserve">꯲ ꯀꯣꯔꯤꯟꯊꯤꯌ ꯱:꯵ ꯃꯔꯃꯗꯤ ꯈ꯭ꯔ꯭ꯏꯁ꯭ꯇꯒꯤ ꯑꯋꯥ-ꯑꯅꯥꯁꯤꯡ ꯑꯩꯈꯣꯌꯗꯥ ꯌꯥꯝꯅꯥ ꯋꯥꯅꯥ ꯊꯣꯀꯍꯅꯕꯒꯨꯝꯅꯥ, ꯑꯩꯈꯣꯌꯒꯤ ꯅꯨꯡꯉꯥꯏꯕꯥ ꯑꯗꯨꯁꯨ ꯈ꯭ꯔ꯭ꯏꯁ꯭ꯇꯒꯤ ꯃꯄꯥꯟꯅꯥ ꯌꯥꯝꯅꯥ ꯋꯥꯡꯏ꯫</w:t>
      </w:r>
    </w:p>
    <w:p w14:paraId="17ABB592" w14:textId="77777777" w:rsidR="000F7377" w:rsidRDefault="000F7377"/>
    <w:p w14:paraId="31616327" w14:textId="77777777" w:rsidR="000F7377" w:rsidRDefault="000F7377">
      <w:r xmlns:w="http://schemas.openxmlformats.org/wordprocessingml/2006/main">
        <w:t xml:space="preserve">ꯈ꯭ꯔ꯭ꯏꯁ꯭ꯇꯗꯥ ꯑꯋꯥꯕꯥ ꯈꯥꯉꯕꯥ ꯑꯁꯤ ꯑꯩꯈꯣꯌꯗꯥ ꯌꯥꯝꯅꯥ ꯂꯩ, ꯑꯗꯨꯕꯨ ꯃꯍꯥꯛꯀꯤ ꯃꯐꯃꯗꯥ ꯐꯪꯂꯤꯕꯥ ꯅꯨꯡꯉꯥꯏꯕꯥ ꯑꯗꯨꯗꯤ ꯌꯥꯝꯅꯥ ꯂꯩ꯫</w:t>
      </w:r>
    </w:p>
    <w:p w14:paraId="0025A318" w14:textId="77777777" w:rsidR="000F7377" w:rsidRDefault="000F7377"/>
    <w:p w14:paraId="3EEE6D9E" w14:textId="77777777" w:rsidR="000F7377" w:rsidRDefault="000F7377">
      <w:r xmlns:w="http://schemas.openxmlformats.org/wordprocessingml/2006/main">
        <w:t xml:space="preserve">1. "ꯈ꯭ꯔ꯭ꯏꯁ꯭ꯇꯒꯤ ꯑꯋꯥ-ꯑꯅꯥ ꯑꯃꯁꯨꯡ ꯊꯧꯖꯥꯜ"꯫</w:t>
      </w:r>
    </w:p>
    <w:p w14:paraId="5BF00C15" w14:textId="77777777" w:rsidR="000F7377" w:rsidRDefault="000F7377"/>
    <w:p w14:paraId="230C6702" w14:textId="77777777" w:rsidR="000F7377" w:rsidRDefault="000F7377">
      <w:r xmlns:w="http://schemas.openxmlformats.org/wordprocessingml/2006/main">
        <w:t xml:space="preserve">2. "ꯑꯋꯥꯕꯥ ꯇꯥꯔꯕꯥ ꯃꯇꯃꯗꯥ ꯊꯧꯖꯥꯂꯒꯤ ꯃꯔꯥꯡ ꯀꯥꯌꯕꯥ"꯫</w:t>
      </w:r>
    </w:p>
    <w:p w14:paraId="2DD8885A" w14:textId="77777777" w:rsidR="000F7377" w:rsidRDefault="000F7377"/>
    <w:p w14:paraId="66F3A941" w14:textId="77777777" w:rsidR="000F7377" w:rsidRDefault="000F7377">
      <w:r xmlns:w="http://schemas.openxmlformats.org/wordprocessingml/2006/main">
        <w:t xml:space="preserve">1. ꯔꯣꯃꯤꯌ 8:18 - "ꯃꯔꯃꯗꯤ ꯍꯧꯖꯤꯛꯀꯤ ꯑꯋꯥꯕꯁꯤꯡ ꯑꯁꯤ ꯑꯩꯈꯣꯌꯗꯥ ꯐꯣꯡꯗꯣꯀꯄꯤꯒꯗꯧꯔꯤꯕꯥ ꯃꯁꯛ ꯑꯗꯨꯒꯥ ꯆꯥꯡꯗꯝꯅꯕꯥ ꯌꯥꯔꯣꯏ ꯍꯥꯌꯅꯥ ꯑꯩꯅꯥ ꯈꯜꯂꯤ꯫"</w:t>
      </w:r>
    </w:p>
    <w:p w14:paraId="2CB1042C" w14:textId="77777777" w:rsidR="000F7377" w:rsidRDefault="000F7377"/>
    <w:p w14:paraId="1DF9D27F" w14:textId="77777777" w:rsidR="000F7377" w:rsidRDefault="000F7377">
      <w:r xmlns:w="http://schemas.openxmlformats.org/wordprocessingml/2006/main">
        <w:t xml:space="preserve">2. ꯏꯁꯥꯏꯌꯥ 43:2 - "ꯅꯈꯣꯌꯅꯥ ꯏꯁꯤꯡꯗꯥ ꯆꯦꯟꯊꯔꯀꯄꯥ ꯃꯇꯃꯗꯥ ꯑꯩꯍꯥꯛ ꯅꯈꯣꯌꯒꯥ ꯂꯣꯌꯅꯅꯥ ꯂꯩꯃꯤꯟꯅꯒꯅꯤ; ꯇꯨꯔꯦꯂꯁꯤꯡꯒꯤ ꯃꯔꯛꯇꯥ ꯃꯈꯣꯌꯅꯥ ꯅꯈꯣꯌꯕꯨ ꯊꯨꯒꯥꯌꯔꯣꯏ; ꯅꯈꯣꯌꯅꯥ ꯃꯩꯒꯤ ꯃꯔꯛꯇꯥ ꯆꯠꯄꯥ ꯃꯇꯃꯗꯥ ꯅꯈꯣꯌ ꯃꯩ ꯊꯥꯗꯣꯛꯂꯣꯏ, ꯃꯩꯅꯥ ꯆꯥꯀꯄꯅꯥ ꯅꯈꯣꯌꯕꯨ ꯁꯣꯀꯍꯜꯂꯣꯏ꯫" ."</w:t>
      </w:r>
    </w:p>
    <w:p w14:paraId="140D02B1" w14:textId="77777777" w:rsidR="000F7377" w:rsidRDefault="000F7377"/>
    <w:p w14:paraId="522D0EC0" w14:textId="77777777" w:rsidR="000F7377" w:rsidRDefault="000F7377">
      <w:r xmlns:w="http://schemas.openxmlformats.org/wordprocessingml/2006/main">
        <w:t xml:space="preserve">꯲ ꯀꯣꯔꯤꯟꯊꯤꯌ ꯱:꯶ ꯑꯩꯈꯣꯌꯅꯥ ꯑꯋꯥꯕꯥ ꯅꯪꯂꯕꯁꯨ, ꯅꯈꯣꯌꯒꯤ ꯅꯨꯡꯉꯥꯏꯕꯥ ꯑꯃꯁꯨꯡ ꯑꯔꯥꯟ ꯈꯨꯕꯃꯒꯤꯗꯃꯛꯇꯅꯤ, ꯃꯁꯤꯅꯥ ꯑꯩꯈꯣꯌꯁꯨ ꯊꯦꯡꯅꯔꯤꯕꯥ ꯑꯋꯥ-ꯑꯅꯥꯁꯤꯡ ꯑꯗꯨ ꯊꯦꯡꯅꯕꯗꯥ ꯃꯇꯦꯡ ꯄꯥꯡꯒꯅꯤ;</w:t>
      </w:r>
    </w:p>
    <w:p w14:paraId="259BBC69" w14:textId="77777777" w:rsidR="000F7377" w:rsidRDefault="000F7377"/>
    <w:p w14:paraId="6297C7C2" w14:textId="77777777" w:rsidR="000F7377" w:rsidRDefault="000F7377">
      <w:r xmlns:w="http://schemas.openxmlformats.org/wordprocessingml/2006/main">
        <w:t xml:space="preserve">ꯄꯨꯟꯁꯤꯒꯤ ꯑꯋꯥ-ꯑꯅꯥ ꯑꯃꯁꯨꯡ ꯅꯨꯡꯉꯥꯏꯕꯁꯤꯡ ꯑꯁꯤꯅꯥ ꯊꯥꯖꯕꯁꯤꯡꯗꯥ ꯑꯔꯥꯟ ꯈꯨꯕꯝ ꯑꯃꯁꯨꯡ ꯅꯨꯡꯉꯥꯏꯕꯥ ꯄꯨꯔꯀꯄꯥ ꯉꯃꯒꯅꯤ꯫</w:t>
      </w:r>
    </w:p>
    <w:p w14:paraId="73D73F7B" w14:textId="77777777" w:rsidR="000F7377" w:rsidRDefault="000F7377"/>
    <w:p w14:paraId="23AB4201" w14:textId="77777777" w:rsidR="000F7377" w:rsidRDefault="000F7377">
      <w:r xmlns:w="http://schemas.openxmlformats.org/wordprocessingml/2006/main">
        <w:t xml:space="preserve">1. ꯑꯔꯥꯟ ꯈꯨꯕꯃꯒꯤꯗꯃꯛ ꯑꯋꯥꯕꯥ ꯈꯥꯉꯕꯥ꯫</w:t>
      </w:r>
    </w:p>
    <w:p w14:paraId="7C0FDEA0" w14:textId="77777777" w:rsidR="000F7377" w:rsidRDefault="000F7377"/>
    <w:p w14:paraId="07DC9E28" w14:textId="77777777" w:rsidR="000F7377" w:rsidRDefault="000F7377">
      <w:r xmlns:w="http://schemas.openxmlformats.org/wordprocessingml/2006/main">
        <w:t xml:space="preserve">2. ꯑꯔꯥꯟ ꯈꯨꯕꯃꯒꯤꯗꯃꯛ ꯄꯤꯕꯥ ꯅꯨꯡꯉꯥꯏꯕꯥ꯫</w:t>
      </w:r>
    </w:p>
    <w:p w14:paraId="35AC2C17" w14:textId="77777777" w:rsidR="000F7377" w:rsidRDefault="000F7377"/>
    <w:p w14:paraId="292433BE" w14:textId="77777777" w:rsidR="000F7377" w:rsidRDefault="000F7377">
      <w:r xmlns:w="http://schemas.openxmlformats.org/wordprocessingml/2006/main">
        <w:t xml:space="preserve">꯱.ꯏꯁꯥꯏꯌꯥ ꯶꯱:꯱-꯲ - ꯏꯕꯨꯡꯉꯣ ꯏꯁ꯭ꯕꯔꯒꯤ ꯊꯋꯥꯌ ꯑꯩꯒꯤ ꯃꯊꯛꯇꯥ ꯂꯩꯔꯤ; ꯃꯔꯃꯗꯤ ꯏꯕꯨꯡꯉꯣꯅꯥ ꯑꯩꯕꯨ ꯃꯤꯅꯨꯡꯁꯤ ꯂꯩꯠꯔꯕꯥ ꯃꯤꯁꯤꯡꯗꯥ ꯑꯐꯕꯥ ꯄꯥꯎ ꯁꯟꯗꯣꯀꯄꯥ ꯉꯝꯅꯕꯥ ꯈꯅꯕꯤꯔꯦ; ꯃꯍꯥꯛꯅꯥ ꯑꯩꯕꯨ ꯊꯝꯃꯣꯌ ꯁꯣꯛꯂꯕꯥ ꯃꯤꯁꯤꯡꯕꯨ ꯉꯥꯀꯄꯤꯅꯕꯥ, ꯂꯥꯟꯃꯤꯁꯤꯡꯗꯥ ꯅꯤꯡꯇꯝꯕꯥ ꯂꯥꯎꯊꯣꯛꯅꯕꯥ ꯑꯃꯁꯨꯡ ꯐꯥꯖꯤꯅꯕꯁꯤꯡꯗꯥ ꯖꯦꯂ ꯍꯥꯡꯗꯣꯛꯅꯕꯥ ꯊꯥꯕꯤꯔꯦ;</w:t>
      </w:r>
    </w:p>
    <w:p w14:paraId="6CE1BB24" w14:textId="77777777" w:rsidR="000F7377" w:rsidRDefault="000F7377"/>
    <w:p w14:paraId="2AD539FB" w14:textId="77777777" w:rsidR="000F7377" w:rsidRDefault="000F7377">
      <w:r xmlns:w="http://schemas.openxmlformats.org/wordprocessingml/2006/main">
        <w:t xml:space="preserve">2. ꯔꯣꯃꯤꯌ 8:28-29 - ꯏꯄꯨꯔꯣꯌꯕꯨ ꯅꯨꯡꯁꯤꯖꯕꯁꯤꯡꯒꯤꯗꯃꯛ, ꯃꯍꯥꯛꯀꯤ ꯑꯄꯥꯝꯕꯒꯤ ꯃꯇꯨꯡ ꯏꯟꯅꯥ ꯀꯧꯕꯥ ꯃꯤꯁꯤꯡꯒꯤꯗꯃꯛ, ꯄꯣꯠ ꯈꯨꯗꯤꯡꯃꯛ ꯑꯐꯕꯥ ꯑꯣꯏꯅꯥ ꯊꯕꯛ ꯇꯧꯃꯤꯟꯅꯩ ꯍꯥꯌꯕꯁꯤ ꯑꯩꯈꯣꯌꯅꯥ ꯈꯉꯏ꯫ ꯃꯔꯃꯗꯤ ꯃꯍꯥꯛꯅꯥ ꯃꯃꯥꯡꯗꯥ ꯈꯉꯂꯝꯕꯥ ꯃꯤꯑꯣꯏꯁꯤꯡ ꯑꯗꯨꯅꯥ ꯃꯍꯥꯛꯀꯤ ꯃꯆꯥꯅꯨꯄꯥꯒꯤ ꯃꯑꯣꯡ ꯃꯇꯧ ꯑꯗꯨꯒꯥ ꯃꯥꯟꯅꯅꯥ ꯁꯦꯝꯕꯤꯈꯤ, ꯃꯔꯃꯗꯤ ꯃꯍꯥꯛ ꯃꯔꯨꯞ ꯀꯌꯥꯒꯤ ꯃꯔꯛꯇꯥ ꯑꯍꯥꯅꯕꯥ ꯄꯣꯀꯄꯥ ꯑꯣꯏꯔꯒꯅꯤ꯫</w:t>
      </w:r>
    </w:p>
    <w:p w14:paraId="511E2D39" w14:textId="77777777" w:rsidR="000F7377" w:rsidRDefault="000F7377"/>
    <w:p w14:paraId="0DB9B1C9" w14:textId="77777777" w:rsidR="000F7377" w:rsidRDefault="000F7377">
      <w:r xmlns:w="http://schemas.openxmlformats.org/wordprocessingml/2006/main">
        <w:t xml:space="preserve">꯲ ꯀꯣꯔꯤꯟꯊꯤꯌ ꯱:꯷ ꯑꯗꯨꯒꯥ ꯅꯈꯣꯌꯅꯥ ꯑꯋꯥ-ꯑꯅꯥꯁꯤꯡꯗꯥ ꯁꯔꯨꯛ ꯌꯥꯔꯤꯕꯥ ꯑꯗꯨꯒꯨꯝꯅꯥ ꯅꯈꯣꯌꯁꯨ ꯅꯨꯡꯉꯥꯏꯕꯥ ꯐꯪꯒꯅꯤ ꯍꯥꯌꯕꯥ ꯈꯉꯂꯗꯨꯅꯥ ꯑꯩꯈꯣꯌꯅꯥ ꯅꯈꯣꯌꯒꯤ ꯃꯔꯃꯗꯥ ꯑꯩꯈꯣꯌꯅꯥ ꯂꯦꯞꯄꯥ ꯂꯩꯇꯅꯥ ꯊꯥꯖꯕꯥ ꯊꯝꯂꯤ꯫</w:t>
      </w:r>
    </w:p>
    <w:p w14:paraId="27E629D6" w14:textId="77777777" w:rsidR="000F7377" w:rsidRDefault="000F7377"/>
    <w:p w14:paraId="43DFCAF6" w14:textId="77777777" w:rsidR="000F7377" w:rsidRDefault="000F7377">
      <w:r xmlns:w="http://schemas.openxmlformats.org/wordprocessingml/2006/main">
        <w:t xml:space="preserve">ꯄꯣꯂꯅꯥ ꯃꯍꯥꯛꯀꯤ ꯑꯋꯥ-ꯑꯅꯥꯁꯤꯡꯗꯥ ꯁꯔꯨꯛ ꯌꯥꯈꯤꯕꯥ ꯑꯗꯨꯒꯨꯝꯅꯥ ꯀꯣꯔꯤꯟꯊꯤꯌꯁꯤꯡꯅꯥ ꯈ꯭ꯔ꯭ꯏꯁ꯭ꯇꯒꯤ ꯊꯧꯖꯥꯂꯁꯤꯡꯗꯥ ꯁꯔꯨꯛ ꯌꯥꯒꯅꯤ ꯍꯥꯌꯅꯥ ꯃꯍꯥꯛꯀꯤ ꯑꯥꯁꯥ ꯑꯗꯨ ꯐꯣꯡꯗꯣꯀꯏ꯫</w:t>
      </w:r>
    </w:p>
    <w:p w14:paraId="7B7A1F7F" w14:textId="77777777" w:rsidR="000F7377" w:rsidRDefault="000F7377"/>
    <w:p w14:paraId="17174D11" w14:textId="77777777" w:rsidR="000F7377" w:rsidRDefault="000F7377">
      <w:r xmlns:w="http://schemas.openxmlformats.org/wordprocessingml/2006/main">
        <w:t xml:space="preserve">꯱.ꯑꯋꯥ-ꯑꯅꯥꯗꯥ ꯑꯥꯁꯥꯒꯤ ꯁꯛꯇꯤ - ꯑꯋꯥ-ꯑꯅꯥꯒꯤ ꯃꯔꯛꯇꯥ ꯃꯇꯧ ꯀꯔꯝꯅꯥ ꯊꯥꯖꯕꯥ ꯂꯩꯒꯗꯒꯦ꯫</w:t>
      </w:r>
    </w:p>
    <w:p w14:paraId="73F43773" w14:textId="77777777" w:rsidR="000F7377" w:rsidRDefault="000F7377"/>
    <w:p w14:paraId="7B003268" w14:textId="77777777" w:rsidR="000F7377" w:rsidRDefault="000F7377">
      <w:r xmlns:w="http://schemas.openxmlformats.org/wordprocessingml/2006/main">
        <w:t xml:space="preserve">2. ꯑꯋꯥ-ꯑꯅꯥꯗꯥ ꯅꯨꯡꯉꯥꯏꯕꯥ - ꯑꯔꯨꯕꯥ ꯃꯇꯃꯗꯥ ꯃꯇꯧ ꯀꯔꯝꯅꯥ ꯑꯥꯁꯥ ꯑꯃꯁꯨꯡ ꯁꯥꯟꯇꯤ ꯐꯪꯒꯗꯒꯦ꯫</w:t>
      </w:r>
    </w:p>
    <w:p w14:paraId="519AB4E5" w14:textId="77777777" w:rsidR="000F7377" w:rsidRDefault="000F7377"/>
    <w:p w14:paraId="371A8B6F" w14:textId="77777777" w:rsidR="000F7377" w:rsidRDefault="000F7377">
      <w:r xmlns:w="http://schemas.openxmlformats.org/wordprocessingml/2006/main">
        <w:t xml:space="preserve">1. ꯊꯥꯒꯠ ꯏꯁꯩ ꯳꯴:꯱꯸-꯱꯹ - ꯏꯕꯨꯡꯉꯣꯅꯥ ꯊꯝꯃꯣꯌ ꯁꯣꯀꯄꯥ ꯃꯤꯁꯤꯡꯒꯤ ꯃꯅꯥꯛꯇꯥ ꯂꯩ ꯑꯃꯁꯨꯡ ꯊꯋꯥꯌꯅꯥ ꯁꯣꯀꯍꯜꯂꯕꯥ ꯃꯤꯁꯤꯡꯕꯨ ꯀꯅꯕꯤ꯫</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8:18 - ꯃꯔꯃꯗꯤ ꯍꯧꯖꯤꯛ ꯃꯇꯝ ꯑꯁꯤꯒꯤ ꯑꯋꯥ-ꯑꯅꯥꯁꯤꯡ ꯑꯁꯤ ꯑꯩꯈꯣꯌꯗꯥ ꯐꯣꯡꯗꯣꯀꯄꯤꯒꯗꯧꯔꯤꯕꯥ ꯃꯁꯛ ꯑꯗꯨꯒꯥ ꯆꯥꯡꯗꯝꯅꯕꯥ ꯌꯥꯔꯣꯏ ꯍꯥꯌꯅꯥ ꯑꯩꯅꯥ ꯈꯜꯂꯤ꯫</w:t>
      </w:r>
    </w:p>
    <w:p w14:paraId="4EB93D06" w14:textId="77777777" w:rsidR="000F7377" w:rsidRDefault="000F7377"/>
    <w:p w14:paraId="3366EA85" w14:textId="77777777" w:rsidR="000F7377" w:rsidRDefault="000F7377">
      <w:r xmlns:w="http://schemas.openxmlformats.org/wordprocessingml/2006/main">
        <w:t xml:space="preserve">꯲ ꯀꯣꯔꯤꯟꯊꯤꯌ ꯱:꯸ ꯃꯔꯃꯗꯤ ꯑꯩꯈꯣꯌꯅꯥ ꯏꯆꯤꯜ-ꯏꯅꯥꯑꯣꯁꯤꯡ, ꯑꯩꯈꯣꯌꯅꯥ ꯑꯩꯈꯣꯌꯒꯤ ꯄꯨꯟꯁꯤ ꯐꯥꯑꯣꯕꯥ ꯋꯥꯁꯀꯈꯤꯕꯥ ꯑꯗꯨꯅꯥ ꯃꯔꯝ ꯑꯣꯏꯗꯨꯅꯥ ꯑꯩꯈꯣꯌꯅꯥ ꯑꯦꯁꯤꯌꯥꯗꯥ ꯑꯩꯈꯣꯌꯗꯥ ꯂꯥꯀꯈꯤꯕꯥ ꯑꯋꯥ-ꯑꯅꯥ ꯑꯗꯨ ꯅꯈꯣꯌꯅꯥ ꯈꯉꯕꯥ ꯄꯥꯃꯗꯦ꯫</w:t>
      </w:r>
    </w:p>
    <w:p w14:paraId="0E3FB3E8" w14:textId="77777777" w:rsidR="000F7377" w:rsidRDefault="000F7377"/>
    <w:p w14:paraId="3CE5789D" w14:textId="77777777" w:rsidR="000F7377" w:rsidRDefault="000F7377">
      <w:r xmlns:w="http://schemas.openxmlformats.org/wordprocessingml/2006/main">
        <w:t xml:space="preserve">ꯄꯣꯜ ꯑꯃꯁꯨꯡ ꯃꯍꯥꯛꯀꯤ ꯃꯔꯨꯄꯁꯤꯡꯅꯥ ꯑꯦꯁꯤꯌꯥꯗꯥ ꯂꯩꯔꯤꯉꯩꯗꯥ ꯑꯆꯧꯕꯥ ꯑꯋꯥꯕꯥ ꯑꯃꯥ ꯃꯥꯌꯣꯛꯅꯈꯤ, ꯃꯗꯨ ꯃꯈꯣꯌꯅꯥ ꯍꯤꯡꯕꯥ ꯉꯃꯂꯣꯏ ꯍꯥꯌꯅꯥ ꯈꯜꯂꯝꯃꯤ꯫</w:t>
      </w:r>
    </w:p>
    <w:p w14:paraId="4A50F4C1" w14:textId="77777777" w:rsidR="000F7377" w:rsidRDefault="000F7377"/>
    <w:p w14:paraId="1ECA622A" w14:textId="77777777" w:rsidR="000F7377" w:rsidRDefault="000F7377">
      <w:r xmlns:w="http://schemas.openxmlformats.org/wordprocessingml/2006/main">
        <w:t xml:space="preserve">1. ꯑꯋꯥꯕꯥ ꯃꯇꯃꯗꯥ ꯏꯁ꯭ꯕꯔꯒꯤ ꯄꯥꯉ꯭ꯒꯜ꯫</w:t>
      </w:r>
    </w:p>
    <w:p w14:paraId="552494C3" w14:textId="77777777" w:rsidR="000F7377" w:rsidRDefault="000F7377"/>
    <w:p w14:paraId="776BDCD2" w14:textId="77777777" w:rsidR="000F7377" w:rsidRDefault="000F7377">
      <w:r xmlns:w="http://schemas.openxmlformats.org/wordprocessingml/2006/main">
        <w:t xml:space="preserve">ꯑꯔꯨꯕꯥ ꯐꯤꯚꯃꯁꯤꯡꯗꯥ ꯋꯥꯈꯜ ꯅꯨꯡꯉꯥꯏꯇꯕꯥ ꯃꯥꯏꯊꯤꯕꯥ ꯄꯤꯕꯥ꯫</w:t>
      </w:r>
    </w:p>
    <w:p w14:paraId="00035848" w14:textId="77777777" w:rsidR="000F7377" w:rsidRDefault="000F7377"/>
    <w:p w14:paraId="1B5E7C87" w14:textId="77777777" w:rsidR="000F7377" w:rsidRDefault="000F7377">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12DC0DA1" w14:textId="77777777" w:rsidR="000F7377" w:rsidRDefault="000F7377"/>
    <w:p w14:paraId="1F039ED6" w14:textId="77777777" w:rsidR="000F7377" w:rsidRDefault="000F7377">
      <w:r xmlns:w="http://schemas.openxmlformats.org/wordprocessingml/2006/main">
        <w:t xml:space="preserve">2. ꯊꯥꯒꯠ ꯏꯁꯩ ꯳꯴:꯱꯷-꯱꯹ - "ꯑꯆꯨꯝꯕꯥ ꯃꯤꯁꯤꯡꯅꯥ ꯃꯇꯦꯡ ꯄꯥꯡꯅꯕꯥ ꯍꯥꯌꯔꯀꯄꯥ ꯃꯇꯃꯗꯥ, ꯏꯕꯨꯡꯉꯣꯅꯥ ꯇꯥꯕꯤꯗꯨꯅꯥ ꯃꯈꯣꯌꯒꯤ ꯑꯋꯥ-ꯑꯅꯥ ꯈꯨꯗꯤꯡꯃꯛꯇꯒꯤ ꯀꯅꯕꯤꯔꯤ꯫ ꯏꯕꯨꯡꯉꯣꯅꯥ ꯊꯝꯃꯣꯌ ꯁꯣꯀꯄꯥ ꯃꯤꯁꯤꯡꯒꯤ ꯃꯅꯥꯛꯇꯥ ꯂꯩ ꯑꯃꯁꯨꯡ ꯊꯋꯥꯌꯅꯥ ꯁꯣꯀꯍꯜꯂꯕꯥ ꯃꯤꯁꯤꯡꯕꯨ ꯀꯅꯕꯤ꯫ ꯆꯨꯝꯃꯤꯒꯤ ꯑꯋꯥ-ꯑꯅꯥ ꯀꯌꯥ ꯂꯩ꯫" , ꯑꯗꯨꯕꯨ ꯏꯕꯨꯡꯉꯣꯅꯥ ꯃꯍꯥꯀꯄꯨ ꯃꯈꯣꯌ ꯄꯨꯝꯅꯃꯛꯇꯒꯤ ꯀꯅꯕꯤꯔꯤ꯫”</w:t>
      </w:r>
    </w:p>
    <w:p w14:paraId="68F1428E" w14:textId="77777777" w:rsidR="000F7377" w:rsidRDefault="000F7377"/>
    <w:p w14:paraId="0A933CBC" w14:textId="77777777" w:rsidR="000F7377" w:rsidRDefault="000F7377">
      <w:r xmlns:w="http://schemas.openxmlformats.org/wordprocessingml/2006/main">
        <w:t xml:space="preserve">꯲ ꯀꯣꯔꯤꯟꯊꯤꯌ ꯱:꯹ ꯑꯗꯨꯕꯨ ꯑꯩꯈꯣꯌꯅꯥ ꯁꯤꯕꯒꯤ ꯆꯩꯔꯥꯛ ꯑꯗꯨ ꯑꯩꯈꯣꯌ ꯏꯁꯥꯗꯥ ꯊꯥꯖꯗꯅꯕꯥ, ꯑꯗꯨꯕꯨ ꯑꯁꯤꯕꯁꯤꯡꯕꯨ ꯍꯤꯡꯒꯠꯍꯅꯕꯤꯕꯥ ꯏꯄꯨꯔꯣꯌꯗꯥ ꯊꯥꯖꯕꯥ ꯊꯃꯗꯅꯕꯥ ꯑꯩꯈꯣꯌ ꯏꯁꯥꯗꯥ ꯁꯤꯕꯒꯤ ꯆꯩꯔꯥꯛ ꯂꯩꯔꯝꯃꯤ꯫</w:t>
      </w:r>
    </w:p>
    <w:p w14:paraId="4D8DACBF" w14:textId="77777777" w:rsidR="000F7377" w:rsidRDefault="000F7377"/>
    <w:p w14:paraId="4F28FAEB" w14:textId="77777777" w:rsidR="000F7377" w:rsidRDefault="000F7377">
      <w:r xmlns:w="http://schemas.openxmlformats.org/wordprocessingml/2006/main">
        <w:t xml:space="preserve">ꯄꯣꯂꯅꯥ ꯀꯣꯔꯤꯟꯊꯤꯌꯁꯤꯡꯗꯥ ꯃꯈꯣꯌ ꯃꯁꯥꯗꯥ ꯊꯥꯖꯕꯥ ꯊꯃꯒꯗꯕꯅꯤ, ꯑꯗꯨꯕꯨ ꯑꯁꯤꯕꯁꯤꯡꯕꯨ ꯍꯤꯡꯒꯠꯍꯅꯕꯥ ꯉꯝꯕꯥ ꯏꯄꯨꯔꯣꯌꯗꯥ ꯊꯥꯖꯕꯥ ꯊꯃꯒꯗꯕꯅꯤ ꯍꯥꯌꯅꯥ ꯅꯤꯡꯁꯤꯡꯍꯜꯂꯤ꯫</w:t>
      </w:r>
    </w:p>
    <w:p w14:paraId="722EF9E9" w14:textId="77777777" w:rsidR="000F7377" w:rsidRDefault="000F7377"/>
    <w:p w14:paraId="0F36591B" w14:textId="77777777" w:rsidR="000F7377" w:rsidRDefault="000F7377">
      <w:r xmlns:w="http://schemas.openxmlformats.org/wordprocessingml/2006/main">
        <w:t xml:space="preserve">1. ꯏꯁ꯭ꯕꯔꯅꯥ ꯑꯁꯤꯕꯁꯤꯡꯕꯨ ꯍꯤꯡꯒꯠꯍꯜꯂꯤ: ꯑꯔꯨꯕꯥ ꯃꯇꯃꯗꯥ ꯑꯥꯁꯥ ꯊꯤꯕꯥ꯫</w:t>
      </w:r>
    </w:p>
    <w:p w14:paraId="33052538" w14:textId="77777777" w:rsidR="000F7377" w:rsidRDefault="000F7377"/>
    <w:p w14:paraId="6771A8F6" w14:textId="77777777" w:rsidR="000F7377" w:rsidRDefault="000F7377">
      <w:r xmlns:w="http://schemas.openxmlformats.org/wordprocessingml/2006/main">
        <w:t xml:space="preserve">2. ꯑꯩꯈꯣꯌ ꯏꯁꯥꯗꯥ ꯅꯠꯇꯅꯥ ꯏꯄꯨꯔꯣꯌꯗꯥ ꯊꯥꯖꯕꯥ ꯊꯝꯕꯥ: ꯏꯄꯨꯔꯣꯌꯒꯤ ꯄꯥꯉ꯭ꯒꯂꯗꯥ ꯊꯥꯖꯕꯥ ꯊꯝꯕꯥ ꯇꯃꯁꯤꯅꯕꯥ꯫</w:t>
      </w:r>
    </w:p>
    <w:p w14:paraId="0E6BDA7C" w14:textId="77777777" w:rsidR="000F7377" w:rsidRDefault="000F7377"/>
    <w:p w14:paraId="5AA976DA" w14:textId="77777777" w:rsidR="000F7377" w:rsidRDefault="000F7377">
      <w:r xmlns:w="http://schemas.openxmlformats.org/wordprocessingml/2006/main">
        <w:t xml:space="preserve">꯱.ꯔꯣꯃꯤꯌ ꯸:꯱꯱; "ꯑꯗꯨꯕꯨ ꯌꯤꯁꯨꯕꯨ ꯁꯤꯔꯕꯥ ꯃꯇꯨꯡꯗꯥ ꯍꯤꯡꯒꯠꯍꯅꯈꯤꯕꯥ ꯃꯍꯥꯛꯀꯤ ꯊꯋꯥꯌꯅꯥ ꯅꯈꯣꯌꯗꯥ ꯂꯩꯔꯕꯗꯤ, ꯈ꯭ꯔ꯭ꯏꯁ꯭ꯇꯕꯨ ꯁꯤꯔꯕꯥ ꯃꯇꯨꯡꯗꯥ ꯍꯤꯡꯒꯠꯍꯅꯈꯤꯕꯥ ꯑꯗꯨꯅꯥ ꯅꯈꯣꯌꯗꯥ ꯂꯩꯔꯤꯕꯥ ꯃꯍꯥꯛꯀꯤ ꯊꯋꯥꯌꯅꯥ ꯅꯈꯣꯌꯒꯤ ꯁꯤꯕꯥ ꯌꯥꯕꯥ ꯍꯀꯆꯥꯡꯁꯤꯡ ꯑꯗꯨꯁꯨ ꯍꯤꯡꯍꯅꯒꯅꯤ꯫"</w:t>
      </w:r>
    </w:p>
    <w:p w14:paraId="32415EB1" w14:textId="77777777" w:rsidR="000F7377" w:rsidRDefault="000F7377"/>
    <w:p w14:paraId="10DA6972" w14:textId="77777777" w:rsidR="000F7377" w:rsidRDefault="000F7377">
      <w:r xmlns:w="http://schemas.openxmlformats.org/wordprocessingml/2006/main">
        <w:t xml:space="preserve">꯲.ꯏꯁꯥꯏꯌꯥ ꯴꯰:꯲꯸-꯳꯱; "ꯅꯍꯥꯛꯅꯥ ꯈꯉꯂꯃꯗꯕꯔꯥ? ꯄ꯭ꯔ꯭ꯏꯊꯤꯕꯤꯒꯤ ꯑꯔꯣꯏꯕꯁꯤꯡ ꯁꯦꯝꯕꯤꯕꯥ ꯃꯄꯨ ꯑꯣꯏꯔꯤꯕꯥ ꯂꯣꯝꯕꯥ ꯅꯥꯏꯗꯕꯥ ꯏꯁ꯭ꯕꯔ, ꯏꯕꯨꯡꯉꯣꯅꯥ ꯋꯥꯈꯜ ꯋꯥꯕꯥ ꯅꯠꯔꯒꯥ ꯋꯥꯈꯜ ꯋꯥꯕꯥ ꯂꯩꯇꯦ ꯍꯥꯌꯕꯁꯤ ꯅꯍꯥꯛꯅꯥ ꯇꯥꯈꯤꯗ꯭ꯔꯤꯕꯔꯥ? ꯃꯍꯥꯛꯀꯤ ꯂꯧꯁꯤꯡ ꯊꯤꯕꯥ ꯂꯩꯇꯦ꯫ ꯃꯍꯥꯛꯅꯥ ꯋꯥꯈꯜ ꯋꯥꯕꯥ ꯃꯤꯁꯤꯡꯗꯥ ꯁꯛꯇꯤ ꯄꯤ; ꯑꯃꯁꯨꯡ ꯄꯥꯉ꯭ꯒꯜ ꯂꯩꯇꯕꯁꯤꯡꯗꯥ ꯃꯍꯥꯛꯅꯥ ꯄꯥꯉ꯭ꯒꯜ ꯍꯦꯅꯒꯠꯍꯜꯂꯤ, ꯅꯍꯥꯁꯤꯡ ꯐꯥꯑꯣꯕꯥ ꯋꯥꯈꯜ ꯋꯥꯕꯥ ꯑꯃꯁꯨꯡ ꯋꯥꯈꯜ ꯅꯨꯡꯉꯥꯏꯇꯕꯥ ꯄꯣꯛꯀꯅꯤ, ꯅꯍꯥꯁꯤꯡꯁꯨ ꯃꯄꯨꯡ ꯐꯥꯅꯥ ꯂꯥꯟꯊꯦꯡꯅꯒꯅꯤ, ꯑꯗꯨꯕꯨ ꯏꯕꯨꯡꯉꯣꯕꯨ ꯉꯥꯏꯗꯨꯅꯥ ꯂꯩꯔꯤꯕꯥ ꯃꯤꯁꯤꯡꯅꯥ ꯃꯈꯣꯌꯒꯤ ꯄꯥꯉ꯭ꯒꯜ ꯑꯗꯨ ꯑꯅꯧꯕꯥ ꯃꯑꯣꯡꯗꯥ ꯁꯦꯃꯒꯅꯤ, ꯃꯈꯣꯌꯅꯥ ꯍꯨꯔꯥꯅꯕꯒꯨꯝꯅꯥ ꯄꯥꯉ꯭ꯒꯂꯒꯥ ꯂꯣꯌꯅꯅꯥ ꯂꯥꯛꯀꯅꯤ꯫ ꯂꯥꯟꯊꯦꯡꯅꯒꯅꯤ, ꯋꯥꯈꯜ ꯋꯥꯕꯥ ꯂꯩꯔꯣꯏ, ꯑꯃꯁꯨꯡ ꯃꯈꯣꯌꯅꯥ ꯆꯠꯀꯅꯤ, ꯋꯥꯈꯜ ꯋꯥꯕꯥ ꯂꯩꯔꯣꯏ꯫”</w:t>
      </w:r>
    </w:p>
    <w:p w14:paraId="260BF649" w14:textId="77777777" w:rsidR="000F7377" w:rsidRDefault="000F7377"/>
    <w:p w14:paraId="33F40704" w14:textId="77777777" w:rsidR="000F7377" w:rsidRDefault="000F7377">
      <w:r xmlns:w="http://schemas.openxmlformats.org/wordprocessingml/2006/main">
        <w:t xml:space="preserve">꯲ ꯀꯣꯔꯤꯟꯊꯤꯌ ꯱:꯱꯰ ꯃꯍꯥꯛꯅꯥ ꯑꯩꯈꯣꯌꯕꯨ ꯑꯁꯨꯛ ꯌꯥꯝꯅꯥ ꯁꯤꯕꯗꯒꯤ ꯀꯅꯕꯤꯈꯤ ꯑꯃꯁꯨꯡ ꯀꯅꯕꯤꯔꯤ, ꯃꯍꯥꯛꯅꯥ ꯑꯩꯈꯣꯌꯕꯨ ꯀꯅꯕꯤꯒꯅꯤ ꯍꯥꯌꯅꯥ ꯑꯩꯈꯣꯌꯅꯥ ꯊꯥꯖꯩ;</w:t>
      </w:r>
    </w:p>
    <w:p w14:paraId="33BDFCA5" w14:textId="77777777" w:rsidR="000F7377" w:rsidRDefault="000F7377"/>
    <w:p w14:paraId="1A9217C4" w14:textId="77777777" w:rsidR="000F7377" w:rsidRDefault="000F7377">
      <w:r xmlns:w="http://schemas.openxmlformats.org/wordprocessingml/2006/main">
        <w:t xml:space="preserve">ꯏꯄꯨꯔꯣꯌꯅꯥ ꯑꯩꯈꯣꯌꯕꯨ ꯁꯤꯕꯗꯒꯤ ꯀꯅꯕꯤꯔꯦ ꯑꯃꯁꯨꯡ ꯃꯈꯥ ꯇꯥꯅꯥ ꯀꯅꯕꯤꯔꯤ, ꯇꯨꯡꯗꯥ ꯃꯍꯥꯛꯅꯥ ꯑꯩꯈꯣꯌꯕꯨ ꯀꯅꯕꯤꯒꯅꯤ ꯍꯥꯌꯅꯥ ꯑꯩꯈꯣꯌꯅꯥ ꯊꯥꯖꯩ꯫</w:t>
      </w:r>
    </w:p>
    <w:p w14:paraId="71A67B2A" w14:textId="77777777" w:rsidR="000F7377" w:rsidRDefault="000F7377"/>
    <w:p w14:paraId="1ACFE69B" w14:textId="77777777" w:rsidR="000F7377" w:rsidRDefault="000F7377">
      <w:r xmlns:w="http://schemas.openxmlformats.org/wordprocessingml/2006/main">
        <w:t xml:space="preserve">꯱.ꯏꯁ꯭ꯕꯔꯗꯒꯤ ꯀꯅꯕꯤꯕꯒꯤ ꯁꯛꯇꯤ꯫</w:t>
      </w:r>
    </w:p>
    <w:p w14:paraId="34CE94F6" w14:textId="77777777" w:rsidR="000F7377" w:rsidRDefault="000F7377"/>
    <w:p w14:paraId="7435743C" w14:textId="77777777" w:rsidR="000F7377" w:rsidRDefault="000F7377">
      <w:r xmlns:w="http://schemas.openxmlformats.org/wordprocessingml/2006/main">
        <w:t xml:space="preserve">2. ꯑꯔꯨꯕꯥ ꯃꯇꯃꯗꯥ ꯑꯥꯁꯥ ꯑꯁꯤ ꯀꯔꯝꯅꯥ ꯊꯃꯒꯗꯒꯦ꯫</w:t>
      </w:r>
    </w:p>
    <w:p w14:paraId="41B91DF4" w14:textId="77777777" w:rsidR="000F7377" w:rsidRDefault="000F7377"/>
    <w:p w14:paraId="75BEF2BA" w14:textId="77777777" w:rsidR="000F7377" w:rsidRDefault="000F7377">
      <w:r xmlns:w="http://schemas.openxmlformats.org/wordprocessingml/2006/main">
        <w:t xml:space="preserve">1. ꯔꯣꯃꯤꯌ 8:37-39 - “ꯅꯠꯇꯦ, ꯋꯥꯐꯝ ꯄꯨꯝꯅꯃꯛ ꯑꯁꯤꯗꯥ ꯑꯩꯈꯣꯌꯕꯨ ꯅꯨꯡꯁꯤꯖꯕꯥ ꯃꯍꯥꯛꯀꯤ ꯃꯄꯥꯟꯅꯥ ꯑꯩꯈꯣꯌꯅꯥ ꯃꯥꯏꯊꯤꯕꯥ ꯄꯤꯕꯗꯒꯤ ꯍꯦꯟꯅꯥ ꯋꯥꯡꯏ꯫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ꯅꯥ ꯑꯩꯈꯣꯌꯕꯨ ꯏꯄꯨꯔꯣꯌꯒꯤ ꯅꯨꯡꯁꯤꯕꯗꯒꯤ ꯇꯣꯈꯥꯏꯅꯥ ꯊꯝꯕꯥ ꯉꯃꯂꯣꯏ ꯃꯗꯨꯗꯤ... ꯑꯩꯈꯣꯌꯒꯤ ꯏꯕꯨꯡꯉꯣ ꯈ꯭ꯔ꯭ꯏꯁ꯭ꯠ ꯌꯤꯁꯨꯗꯥ ꯂꯩ꯫”</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ꯏꯌꯥ 43:1-3 - “ꯑꯗꯨꯕꯨ ꯍꯧꯖꯤꯛ, ꯏꯕꯨꯡꯉꯣꯅꯥ ꯍꯥꯌꯔꯤꯕꯁꯤꯅꯤ— ꯅꯍꯥꯀꯄꯨ ꯁꯦꯝꯕꯤꯕꯥ ꯃꯄꯨ, ꯌꯥꯀꯣꯕ, ꯅꯍꯥꯀꯄꯨ ꯁꯦꯝꯕꯤꯕꯥ ꯃꯄꯨ, ꯏꯁ꯭ꯔꯥꯌꯦꯜ: “ꯀꯤꯒꯅꯨ, ꯃꯔꯃꯗꯤ ꯑꯩꯅꯥ ꯅꯍꯥꯀꯄꯨ ꯉꯥꯀꯄꯤꯔꯦ; ꯑꯩꯅꯥ ꯅꯈꯣꯌꯕꯨ ꯃꯃꯤꯡ ꯆꯠꯇꯨꯅꯥ ꯀꯧꯈ꯭ꯔꯦ; ꯅꯉꯅꯥ ꯑꯩꯒꯤꯅꯤ꯫ ꯅꯈꯣꯌꯅꯥ ꯏꯁꯤꯡꯒꯤ ꯃꯔꯛꯇꯥ ꯆꯠꯄꯥ ꯃꯇꯃꯗꯥ ꯑꯩ ꯅꯈꯣꯌꯒꯥ ꯂꯣꯌꯅꯅꯥ ꯂꯩꯒꯅꯤ; ꯑꯗꯨꯒꯥ ꯅꯈꯣꯌꯅꯥ ꯇꯨꯔꯦꯂꯁꯤꯡꯗꯥ ꯆꯠꯄꯥ ꯃꯇꯃꯗꯥ ꯃꯈꯣꯌꯅꯥ ꯅꯈꯣꯌꯒꯤ ꯃꯊꯛꯇꯥ ꯆꯦꯟꯊꯔꯛꯂꯣꯏ꯫ ꯃꯩꯒꯤ ꯃꯔꯛꯇꯥ ꯆꯠꯄꯥ ꯃꯇꯃꯗꯥ ꯅꯍꯥꯛ ꯃꯩ ꯊꯥꯗꯣꯛꯂꯣꯏ; ꯃꯩꯁꯥꯅꯥ ꯅꯍꯥꯀꯄꯨ ꯃꯩ ꯊꯥꯗꯣꯛꯂꯣꯏ꯫ ꯃꯔꯃꯗꯤ ꯑꯩꯍꯥꯛ ꯅꯈꯣꯌꯒꯤ ꯏꯁ꯭ꯕꯔ ꯏꯕꯨꯡꯉꯣ, ꯏꯁ꯭ꯔꯥꯌꯦꯂꯒꯤ ꯁꯦꯡꯂꯕꯥ, ꯅꯈꯣꯌꯒꯤ ꯉꯥꯀꯄꯤꯕꯥ ꯃꯄꯨꯅꯤ꯫”</w:t>
      </w:r>
    </w:p>
    <w:p w14:paraId="2285F2FA" w14:textId="77777777" w:rsidR="000F7377" w:rsidRDefault="000F7377"/>
    <w:p w14:paraId="07C7296E" w14:textId="77777777" w:rsidR="000F7377" w:rsidRDefault="000F7377">
      <w:r xmlns:w="http://schemas.openxmlformats.org/wordprocessingml/2006/main">
        <w:t xml:space="preserve">꯲ ꯀꯣꯔꯤꯟꯊꯤꯌ ꯱:꯱꯱ ꯑꯩꯈꯣꯌꯒꯤꯗꯃꯛ ꯊꯧꯒꯜ ꯇꯧꯗꯨꯅꯥ ꯃꯇꯦꯡ ꯄꯥꯡꯕꯤꯌꯨ, ꯃꯔꯃꯗꯤ ꯃꯤꯑꯣꯏ ꯀꯌꯥꯅꯥ ꯑꯩꯈꯣꯌꯗꯥ ꯄꯤꯕꯤꯔꯝꯕꯥ ꯈꯨꯗꯣꯜ ꯑꯗꯨꯒꯤꯗꯃꯛ ꯑꯩꯈꯣꯌꯒꯤ ꯃꯥꯏꯀꯩꯗꯒꯤ ꯀꯌꯥꯅꯥ ꯊꯥꯒꯠꯄꯥ ꯐꯣꯡꯗꯣꯀꯄꯤꯌꯨ꯫</w:t>
      </w:r>
    </w:p>
    <w:p w14:paraId="7E8D14CF" w14:textId="77777777" w:rsidR="000F7377" w:rsidRDefault="000F7377"/>
    <w:p w14:paraId="05643DB7" w14:textId="77777777" w:rsidR="000F7377" w:rsidRDefault="000F7377">
      <w:r xmlns:w="http://schemas.openxmlformats.org/wordprocessingml/2006/main">
        <w:t xml:space="preserve">ꯈ꯭ꯔ꯭ꯏꯁ꯭ꯠꯌꯥꯅꯁꯤꯡꯅꯥ ꯑꯃꯅꯥ ꯑꯃꯒꯤꯗꯃꯛ ꯊꯧꯒꯜ ꯇꯧꯅꯕꯥ ꯑꯃꯁꯨꯡ ꯑꯇꯣꯞꯄꯥ ꯃꯤꯑꯣꯏꯁꯤꯡꯒꯤ ꯈꯨꯠꯊꯥꯡꯗꯥ ꯏꯁ꯭ꯕꯔꯗꯒꯤ ꯃꯈꯣꯌꯗꯥ ꯄꯤꯕꯤꯔꯝꯕꯥ ꯈꯨꯗꯣꯂꯁꯤꯡ ꯑꯗꯨꯒꯤꯗꯃꯛ ꯊꯥꯒꯠꯄꯥ ꯐꯣꯡꯗꯣꯀꯆꯒꯗꯕꯅꯤ꯫</w:t>
      </w:r>
    </w:p>
    <w:p w14:paraId="71A05A56" w14:textId="77777777" w:rsidR="000F7377" w:rsidRDefault="000F7377"/>
    <w:p w14:paraId="2FB692AC" w14:textId="77777777" w:rsidR="000F7377" w:rsidRDefault="000F7377">
      <w:r xmlns:w="http://schemas.openxmlformats.org/wordprocessingml/2006/main">
        <w:t xml:space="preserve">1. ꯄꯨꯟꯅꯥ ꯄ꯭ꯔꯥꯔꯊꯅꯥ ꯇꯧꯕꯒꯤ ꯁꯛꯇꯤ: ꯄꯨꯟꯅꯥ ꯊꯕꯛ ꯇꯧꯃꯤꯟꯅꯕꯅꯥ ꯑꯩꯈꯣꯌꯒꯤ ꯊꯥꯖꯕꯥ ꯑꯁꯤ ꯀꯔꯝꯅꯥ ꯃꯄꯥꯉ꯭ꯒꯜ ꯀꯅꯈꯠꯍꯅꯒꯅꯤ꯫</w:t>
      </w:r>
    </w:p>
    <w:p w14:paraId="0A25AD06" w14:textId="77777777" w:rsidR="000F7377" w:rsidRDefault="000F7377"/>
    <w:p w14:paraId="626B7F2B" w14:textId="77777777" w:rsidR="000F7377" w:rsidRDefault="000F7377">
      <w:r xmlns:w="http://schemas.openxmlformats.org/wordprocessingml/2006/main">
        <w:t xml:space="preserve">2. ꯊꯥꯒꯠꯄꯥ ꯐꯣꯡꯗꯣꯀꯄꯥ: ꯏꯄꯨꯔꯣꯌ ꯑꯃꯁꯨꯡ ꯑꯩꯈꯣꯌꯒꯤ ꯃꯔꯨꯄꯁꯤꯡꯕꯨ ꯀꯔꯝꯅꯥ ꯊꯥꯒꯠꯄꯥ ꯌꯥꯕꯒꯦ꯫</w:t>
      </w:r>
    </w:p>
    <w:p w14:paraId="50FA731B" w14:textId="77777777" w:rsidR="000F7377" w:rsidRDefault="000F7377"/>
    <w:p w14:paraId="331EAE86" w14:textId="77777777" w:rsidR="000F7377" w:rsidRDefault="000F7377">
      <w:r xmlns:w="http://schemas.openxmlformats.org/wordprocessingml/2006/main">
        <w:t xml:space="preserve">1. ꯌꯥꯀꯣꯕ ꯵:꯱꯶ - ꯅꯈꯣꯌꯒꯤ ꯑꯁꯣꯌꯕꯁꯤꯡ ꯑꯗꯨ ꯑꯃꯅꯥ ꯑꯃꯗꯥ ꯐꯣꯡꯗꯣꯀꯄꯤꯌꯨ ꯑꯃꯁꯨꯡ ꯑꯃꯅꯥ ꯑꯃꯒꯤꯗꯃꯛ ꯊꯧꯅꯤꯖꯧ, ꯅꯈꯣꯌꯅꯥ ꯐꯍꯅꯕꯥ ꯉꯝꯅꯕꯥ꯫</w:t>
      </w:r>
    </w:p>
    <w:p w14:paraId="3B1A0ABE" w14:textId="77777777" w:rsidR="000F7377" w:rsidRDefault="000F7377"/>
    <w:p w14:paraId="711B0079" w14:textId="77777777" w:rsidR="000F7377" w:rsidRDefault="000F7377">
      <w:r xmlns:w="http://schemas.openxmlformats.org/wordprocessingml/2006/main">
        <w:t xml:space="preserve">2. ꯄꯥꯈꯣꯅꯆꯠꯄꯁꯤꯡꯒꯤ ꯊꯕꯛ ꯱꯲:꯵ - ꯃꯔꯝ ꯑꯗꯨꯅꯥ ꯄꯤꯇꯔꯕꯨ ꯖꯦꯂꯗꯥ ꯊꯃꯈꯤ, ꯑꯗꯨꯕꯨ ꯃꯍꯥꯛꯀꯤꯗꯃꯛ ꯁꯤꯡꯂꯨꯄꯅꯥ ꯏꯁ꯭ꯕꯔꯗꯥ ꯊꯥꯖꯕꯥ ꯊꯃꯈꯤꯗꯦ꯫</w:t>
      </w:r>
    </w:p>
    <w:p w14:paraId="33EE1FEA" w14:textId="77777777" w:rsidR="000F7377" w:rsidRDefault="000F7377"/>
    <w:p w14:paraId="514B1485" w14:textId="77777777" w:rsidR="000F7377" w:rsidRDefault="000F7377">
      <w:r xmlns:w="http://schemas.openxmlformats.org/wordprocessingml/2006/main">
        <w:t xml:space="preserve">2 ꯀꯣꯔꯤꯟꯊꯤꯌ 1:12 ꯃꯔꯃꯗꯤ ꯑꯩꯈꯣꯌꯒꯤ ꯍꯔꯥꯑꯣꯕꯥ ꯑꯁꯤ ꯑꯩꯈꯣꯌꯒꯤ ꯋꯥꯈꯂꯒꯤ ꯁꯥꯛꯁꯤ ꯑꯁꯤꯅꯤ, ꯍꯀꯆꯥꯡꯒꯤ ꯂꯧꯁꯤꯡꯅꯥ ꯅꯠꯇꯦ, ꯑꯗꯨꯕꯨ ꯏꯁ꯭ꯕꯔꯒꯤ ꯊꯧꯖꯥꯂꯅꯥ ꯑꯩꯈꯣꯌꯅꯥ ꯃꯥꯂꯦꯃꯁꯤꯗꯥ ꯑꯩꯈꯣꯌꯒꯤ ꯋꯥꯔꯤ ꯁꯥꯅꯕꯥ ꯑꯁꯤ ꯌꯥꯝꯅꯥ ꯂꯥꯏꯅꯥ ꯑꯃꯁꯨꯡ ꯅꯈꯣꯌꯗꯥ ꯍꯦꯟꯅꯥ ꯌꯥꯝꯅꯥ ꯋꯥꯅꯥ ꯊꯣꯀꯏ꯫ -ꯋꯥꯔꯗꯇꯥ ꯂꯩꯕꯥ꯫</w:t>
      </w:r>
    </w:p>
    <w:p w14:paraId="485F1B37" w14:textId="77777777" w:rsidR="000F7377" w:rsidRDefault="000F7377"/>
    <w:p w14:paraId="03A3F236" w14:textId="77777777" w:rsidR="000F7377" w:rsidRDefault="000F7377">
      <w:r xmlns:w="http://schemas.openxmlformats.org/wordprocessingml/2006/main">
        <w:t xml:space="preserve">ꯄꯣꯂꯅꯥ ꯅꯨꯡꯉꯥꯏꯕꯥ ꯐꯥꯑꯣꯏ ꯃꯔꯃꯗꯤ ꯃꯍꯥꯛꯅꯥ ꯃꯥꯂꯦꯃꯁꯤꯗꯥ ꯏꯄꯨꯔꯣꯌꯒꯤ ꯊꯧꯖꯥꯂꯅꯥ ꯂꯃꯖꯤꯡꯕꯤꯗꯨꯅꯥ ꯏꯆꯝ ꯆꯝꯕꯥ ꯑꯃꯁꯨꯡ ꯄꯨꯀꯆꯦꯜ ꯁꯦꯡꯅꯥ ꯂꯃꯖꯤꯡꯕꯤꯈꯤ꯫</w:t>
      </w:r>
    </w:p>
    <w:p w14:paraId="438FC44E" w14:textId="77777777" w:rsidR="000F7377" w:rsidRDefault="000F7377"/>
    <w:p w14:paraId="7D6AB122" w14:textId="77777777" w:rsidR="000F7377" w:rsidRDefault="000F7377">
      <w:r xmlns:w="http://schemas.openxmlformats.org/wordprocessingml/2006/main">
        <w:t xml:space="preserve">1. ꯂꯥꯏꯕꯛ ꯊꯤꯕꯒꯤ ꯁꯛꯇꯤ: ꯏꯄꯨꯔꯣꯌꯒꯤ ꯊꯧꯖꯥꯂꯒꯥ ꯂꯣꯌꯅꯅꯥ ꯑꯩꯈꯣꯌ ꯏꯁꯥꯕꯨ ꯀꯔꯝꯅꯥ ꯆꯠꯀꯗꯒꯦ꯫</w:t>
      </w:r>
    </w:p>
    <w:p w14:paraId="011A6C87" w14:textId="77777777" w:rsidR="000F7377" w:rsidRDefault="000F7377"/>
    <w:p w14:paraId="6DC21E3A" w14:textId="77777777" w:rsidR="000F7377" w:rsidRDefault="000F7377">
      <w:r xmlns:w="http://schemas.openxmlformats.org/wordprocessingml/2006/main">
        <w:t xml:space="preserve">2. ꯄꯨꯀꯆꯦꯜ ꯁꯦꯡꯕꯒꯤ ꯄꯥꯉ꯭ꯒꯜ: ꯏꯁ꯭ꯕꯔꯒꯤ ꯊꯧꯖꯥꯂꯒꯤ ꯂꯃꯖꯤꯡ ꯃꯈꯥꯗꯥ ꯆꯠꯄꯥ꯫</w:t>
      </w:r>
    </w:p>
    <w:p w14:paraId="4B0E9733" w14:textId="77777777" w:rsidR="000F7377" w:rsidRDefault="000F7377"/>
    <w:p w14:paraId="09CB55C6" w14:textId="77777777" w:rsidR="000F7377" w:rsidRDefault="000F7377">
      <w:r xmlns:w="http://schemas.openxmlformats.org/wordprocessingml/2006/main">
        <w:t xml:space="preserve">1. ꯃꯥꯠꯊꯤ 6:25-34 - ꯑꯋꯥꯡ ꯅꯣꯡꯄꯣꯛ ꯂꯃꯗꯃꯒꯤ ꯎꯆꯦꯀꯁꯤꯡ ꯑꯃꯁꯨꯡ ꯂꯃꯀꯣꯌꯕꯁꯤꯡꯒꯤ ꯃꯔꯃꯗꯥ ꯈꯟꯊꯕꯤꯌꯨ꯫</w:t>
      </w:r>
    </w:p>
    <w:p w14:paraId="58A64307" w14:textId="77777777" w:rsidR="000F7377" w:rsidRDefault="000F7377"/>
    <w:p w14:paraId="7D6642EC" w14:textId="77777777" w:rsidR="000F7377" w:rsidRDefault="000F7377">
      <w:r xmlns:w="http://schemas.openxmlformats.org/wordprocessingml/2006/main">
        <w:t xml:space="preserve">2. ꯄꯥꯎꯔꯧ ꯳:꯵-꯶ - ꯊꯝꯃꯣꯌ ꯄꯨꯝꯅꯃꯛꯅꯥ ꯏꯕꯨꯡꯉꯣꯗꯥ ꯊꯥꯖꯕꯥ ꯊꯝꯃꯨ ꯑꯃꯁꯨꯡ ꯅꯍꯥꯛꯀꯤ ꯂꯧꯁꯤꯡꯗꯥ ꯊꯥꯖꯕꯥ ꯊꯃꯒꯅꯨ꯫</w:t>
      </w:r>
    </w:p>
    <w:p w14:paraId="572260B4" w14:textId="77777777" w:rsidR="000F7377" w:rsidRDefault="000F7377"/>
    <w:p w14:paraId="5CE4B4BA" w14:textId="77777777" w:rsidR="000F7377" w:rsidRDefault="000F7377">
      <w:r xmlns:w="http://schemas.openxmlformats.org/wordprocessingml/2006/main">
        <w:t xml:space="preserve">꯲ ꯀꯣꯔꯤꯟꯊꯤꯌ ꯱:꯱꯳ ꯃꯔꯃꯗꯤ ꯅꯈꯣꯌꯅꯥ ꯄꯥꯔꯤꯕꯥ ꯅꯠꯔꯒꯥ ꯌꯥꯕꯤꯔꯀꯄꯥ ꯑꯗꯨꯗꯒꯤ ꯍꯦꯟꯅꯥ ꯑꯩꯈꯣꯌꯅꯥ ꯅꯈꯣꯌꯗꯥ ꯑꯇꯣꯞꯄꯥ ꯋꯥꯐꯝ ꯑꯃꯠꯇꯥ ꯏꯕꯥ ꯉꯃꯗꯦ; ꯑꯃꯁꯨꯡ ꯅꯈꯣꯌꯅꯥ ꯑꯔꯣꯏꯕꯐꯥꯑꯣꯕꯥ ꯌꯥꯒꯅꯤ ꯍꯥꯌꯅꯥ ꯑꯩꯅꯥ ꯊꯥꯖꯩ;</w:t>
      </w:r>
    </w:p>
    <w:p w14:paraId="4CF62D85" w14:textId="77777777" w:rsidR="000F7377" w:rsidRDefault="000F7377"/>
    <w:p w14:paraId="1B3D1B04" w14:textId="77777777" w:rsidR="000F7377" w:rsidRDefault="000F7377">
      <w:r xmlns:w="http://schemas.openxmlformats.org/wordprocessingml/2006/main">
        <w:t xml:space="preserve">ꯄꯣꯂꯅꯥ ꯀꯣꯔꯤꯟꯊꯤꯌꯁꯤꯡꯗꯥ ꯏꯔꯀꯏ, ꯃꯈꯣꯌꯅꯥ ꯍꯥꯟꯅꯅꯥ ꯈꯉꯂꯝꯕꯥ ꯑꯃꯁꯨꯡ ꯊꯥꯖꯔꯝꯕꯥ ꯑꯆꯨꯝꯕꯥ ꯑꯗꯨ ꯅꯤꯡꯁꯤꯡꯍꯜꯂꯤ꯫</w:t>
      </w:r>
    </w:p>
    <w:p w14:paraId="124217D0" w14:textId="77777777" w:rsidR="000F7377" w:rsidRDefault="000F7377"/>
    <w:p w14:paraId="0C983240" w14:textId="77777777" w:rsidR="000F7377" w:rsidRDefault="000F7377">
      <w:r xmlns:w="http://schemas.openxmlformats.org/wordprocessingml/2006/main">
        <w:t xml:space="preserve">1. ꯊꯥꯒꯠꯄꯥ ꯐꯣꯡꯗꯣꯀꯄꯒꯤ ꯁꯛꯇꯤ - ꯑꯆꯨꯝꯕꯥ ꯈꯉꯕꯅꯥ ꯃꯇꯧ ꯀꯔꯝꯅꯥ ꯍꯦꯟꯅꯥ ꯂꯧꯁꯤꯡ ꯄꯨꯔꯀꯄꯥ ꯉꯃꯒꯅꯤ꯫</w:t>
      </w:r>
    </w:p>
    <w:p w14:paraId="45CC70C1" w14:textId="77777777" w:rsidR="000F7377" w:rsidRDefault="000F7377"/>
    <w:p w14:paraId="4F0E7C19" w14:textId="77777777" w:rsidR="000F7377" w:rsidRDefault="000F7377">
      <w:r xmlns:w="http://schemas.openxmlformats.org/wordprocessingml/2006/main">
        <w:t xml:space="preserve">2. ꯑꯩꯈꯣꯌꯒꯤ ꯄꯨꯟꯁꯤꯗꯥ ꯏꯄꯨꯔꯣꯌꯅꯥ ꯊꯥꯖꯕꯥ ꯊꯝꯕꯥ - ꯑꯔꯨꯕꯥ ꯃꯇꯃꯗꯥ ꯏꯄꯨꯔꯣꯌꯅꯥ ꯑꯩꯈꯣꯌꯕꯨ ꯀꯔꯝꯅꯥ ꯂꯃꯖꯤꯡꯕꯤꯕꯒꯦ꯫</w:t>
      </w:r>
    </w:p>
    <w:p w14:paraId="79BB98B4" w14:textId="77777777" w:rsidR="000F7377" w:rsidRDefault="000F7377"/>
    <w:p w14:paraId="2CDE387D" w14:textId="77777777" w:rsidR="000F7377" w:rsidRDefault="000F7377">
      <w:r xmlns:w="http://schemas.openxmlformats.org/wordprocessingml/2006/main">
        <w:t xml:space="preserve">1. ꯐꯤꯂꯤꯄꯤꯌ 1:6 - “ꯅꯈꯣꯌꯗꯥ ꯑꯐꯕꯥ ꯊꯕꯛ ꯑꯃꯥ ꯍꯧꯗꯣꯀꯈꯤꯕꯥ ꯃꯤ ꯑꯗꯨꯅꯥ ꯈ꯭ꯔ꯭ꯏꯁ꯭ꯠ ꯌꯤꯁꯨꯒꯤ ꯅꯨꯃꯤꯠ ꯐꯥꯑꯣꯕꯥ ꯃꯄꯨꯡ ꯐꯥꯅꯥ ꯄꯥꯡꯊꯣꯛꯀꯅꯤ ꯍꯥꯌꯕꯁꯤꯗꯥ ꯊꯥꯖꯕꯥ ꯊꯝꯃꯨ꯫”</w:t>
      </w:r>
    </w:p>
    <w:p w14:paraId="6429DA11" w14:textId="77777777" w:rsidR="000F7377" w:rsidRDefault="000F7377"/>
    <w:p w14:paraId="349FA308" w14:textId="77777777" w:rsidR="000F7377" w:rsidRDefault="000F7377">
      <w:r xmlns:w="http://schemas.openxmlformats.org/wordprocessingml/2006/main">
        <w:t xml:space="preserve">2. ꯔꯣꯃꯤꯌ 8:28 - “ꯑꯗꯨꯒꯥ ꯏꯄꯨꯔꯣꯌꯅꯥ ꯄꯣꯠ ꯈꯨꯗꯤꯡꯃꯛꯇꯥ ꯃꯍꯥꯛꯀꯤ ꯑꯄꯥꯝꯕꯒꯤ ꯃꯇꯨꯡ ꯏꯟꯅꯥ ꯀꯧꯔꯀꯄꯥ ꯃꯤꯁꯤꯡꯒꯤ ꯑꯐꯕꯥ ꯊꯕꯛ ꯇꯧꯏ ꯍꯥꯌꯕꯁꯤ ꯑꯩꯈꯣꯌꯅꯥ ꯈꯉꯏ꯫”</w:t>
      </w:r>
    </w:p>
    <w:p w14:paraId="6B3E301D" w14:textId="77777777" w:rsidR="000F7377" w:rsidRDefault="000F7377"/>
    <w:p w14:paraId="4BC8A9F1" w14:textId="77777777" w:rsidR="000F7377" w:rsidRDefault="000F7377">
      <w:r xmlns:w="http://schemas.openxmlformats.org/wordprocessingml/2006/main">
        <w:t xml:space="preserve">꯲ ꯀꯣꯔꯤꯟꯊꯤꯌ ꯱:꯱꯴ ꯏꯕꯨꯡꯉꯣ ꯌꯤꯁꯨꯒꯤ ꯅꯨꯃꯤꯠꯇꯥ ꯅꯈꯣꯌꯁꯨ ꯑꯩꯈꯣꯌꯒꯤ ꯅꯨꯡꯉꯥꯏꯕꯒꯨꯝ ꯅꯈꯣꯌꯅꯥ ꯑꯩꯈꯣꯌꯕꯨ ꯈꯔꯥ ꯈꯟꯗꯨꯅꯥ ꯈꯉꯕꯤꯔꯀꯄꯒꯨꯝ꯫</w:t>
      </w:r>
    </w:p>
    <w:p w14:paraId="6C2C617C" w14:textId="77777777" w:rsidR="000F7377" w:rsidRDefault="000F7377"/>
    <w:p w14:paraId="7DA4B134" w14:textId="77777777" w:rsidR="000F7377" w:rsidRDefault="000F7377">
      <w:r xmlns:w="http://schemas.openxmlformats.org/wordprocessingml/2006/main">
        <w:t xml:space="preserve">ꯀꯣꯔꯤꯟꯊꯤꯌꯁꯤꯡꯅꯥ ꯄꯣꯜ ꯑꯃꯁꯨꯡ ꯃꯍꯥꯛꯀꯤ ꯊꯧꯒꯜ ꯇꯧꯕꯗꯥ ꯃꯈꯣꯌꯒꯤ ꯊꯥꯒꯠꯄꯥ ꯑꯗꯨ ꯏꯕꯨꯡꯉꯣ ꯌꯤꯁꯨꯒꯤ ꯅꯨꯃꯤꯠꯇꯥ ꯃꯍꯥꯛꯀꯥ ꯂꯣꯌꯅꯅꯥ ꯅꯨꯡꯉꯥꯏꯕꯥ ꯐꯣꯡꯗꯣꯀꯈ꯭ꯔꯦ꯫</w:t>
      </w:r>
    </w:p>
    <w:p w14:paraId="322F0C1B" w14:textId="77777777" w:rsidR="000F7377" w:rsidRDefault="000F7377"/>
    <w:p w14:paraId="51F03728" w14:textId="77777777" w:rsidR="000F7377" w:rsidRDefault="000F7377">
      <w:r xmlns:w="http://schemas.openxmlformats.org/wordprocessingml/2006/main">
        <w:t xml:space="preserve">1. ꯏꯕꯨꯡꯉꯣꯗꯥ ꯍꯔꯥꯑꯣꯕꯥ: ꯃꯍꯥꯛꯀꯤ ꯊꯥꯖꯕꯥ ꯑꯃꯁꯨꯡ ꯊꯧꯖꯥꯜ ꯑꯗꯨ ꯅꯤꯡꯁꯤꯡꯕꯥ꯫</w:t>
      </w:r>
    </w:p>
    <w:p w14:paraId="0780E116" w14:textId="77777777" w:rsidR="000F7377" w:rsidRDefault="000F7377"/>
    <w:p w14:paraId="7647BD84" w14:textId="77777777" w:rsidR="000F7377" w:rsidRDefault="000F7377">
      <w:r xmlns:w="http://schemas.openxmlformats.org/wordprocessingml/2006/main">
        <w:t xml:space="preserve">2. ꯏꯄꯨꯔꯣꯌꯒꯤ ꯊꯥꯖꯕꯥ ꯊꯝꯕꯥ: ꯑꯩꯈꯣꯌꯅꯥ ꯀꯔꯝꯅꯥ ꯊꯥꯒꯠꯄꯥ ꯎꯠꯂꯤ꯫</w:t>
      </w:r>
    </w:p>
    <w:p w14:paraId="393E5775" w14:textId="77777777" w:rsidR="000F7377" w:rsidRDefault="000F7377"/>
    <w:p w14:paraId="27ADE990" w14:textId="77777777" w:rsidR="000F7377" w:rsidRDefault="000F7377">
      <w:r xmlns:w="http://schemas.openxmlformats.org/wordprocessingml/2006/main">
        <w:t xml:space="preserve">꯱.ꯐꯤꯂꯤꯄꯤꯌ ꯴:꯴ - ꯃꯇꯝ ꯄꯨꯝꯅꯃꯛꯇꯥ ꯏꯕꯨꯡꯉꯣꯗꯥ ꯅꯨꯡꯉꯥꯏꯕꯥ ꯐꯥꯑꯣꯕꯤꯌꯨ; ꯑꯃꯨꯛ ꯍꯟꯅꯥ ꯑꯩꯅꯥ ꯍꯥꯌꯒꯅꯤ, ꯅꯨꯡꯉꯥꯏꯕꯤꯌꯨ!</w:t>
      </w:r>
    </w:p>
    <w:p w14:paraId="55E60CC8" w14:textId="77777777" w:rsidR="000F7377" w:rsidRDefault="000F7377"/>
    <w:p w14:paraId="75853BD4" w14:textId="77777777" w:rsidR="000F7377" w:rsidRDefault="000F7377">
      <w:r xmlns:w="http://schemas.openxmlformats.org/wordprocessingml/2006/main">
        <w:t xml:space="preserve">2. ꯱ ꯊꯦꯁꯥꯂꯣꯅꯤꯀꯤꯌꯥ ꯵:꯱꯸ - ꯐꯤꯚꯝ ꯈꯨꯗꯤꯡꯃꯛꯇꯥ ꯊꯥꯒꯠꯄꯥ ꯐꯣꯡꯗꯣꯀꯎ; ꯃꯔꯃꯗꯤ ꯃꯁꯤ ꯅꯈꯣꯌꯒꯤꯗꯃꯛ ꯈ꯭ꯔ꯭ꯏꯁ꯭ꯠ ꯌꯤꯁꯨꯗꯥ ꯏꯁ꯭ꯕꯔꯒꯤ ꯑꯄꯥꯝꯕꯅꯤ꯫</w:t>
      </w:r>
    </w:p>
    <w:p w14:paraId="135538CB" w14:textId="77777777" w:rsidR="000F7377" w:rsidRDefault="000F7377"/>
    <w:p w14:paraId="47707220" w14:textId="77777777" w:rsidR="000F7377" w:rsidRDefault="000F7377">
      <w:r xmlns:w="http://schemas.openxmlformats.org/wordprocessingml/2006/main">
        <w:t xml:space="preserve">꯲ ꯀꯣꯔꯤꯟꯊꯤꯌ ꯱:꯱꯵ ꯑꯗꯨꯒꯥ ꯊꯥꯖꯕꯥ ꯑꯁꯤꯒꯤ ꯃꯇꯨꯡ ꯏꯟꯅꯥ ꯑꯩꯅꯥ ꯃꯃꯥꯡꯗꯥ ꯅꯈꯣꯌꯒꯤ ꯃꯅꯥꯛꯇꯥ ꯂꯥꯀꯄꯥ ꯈꯅꯈꯤ, ꯅꯈꯣꯌꯅꯥ ꯑꯅꯤꯁꯨꯕꯥ ꯀꯥꯟꯅꯕꯥ ꯑꯃꯥ ꯐꯪꯅꯕꯥ;</w:t>
      </w:r>
    </w:p>
    <w:p w14:paraId="3FD7202C" w14:textId="77777777" w:rsidR="000F7377" w:rsidRDefault="000F7377"/>
    <w:p w14:paraId="3AFA1D10" w14:textId="77777777" w:rsidR="000F7377" w:rsidRDefault="000F7377">
      <w:r xmlns:w="http://schemas.openxmlformats.org/wordprocessingml/2006/main">
        <w:t xml:space="preserve">ꯄꯣꯂꯅꯥ ꯀꯣꯔꯤꯟꯊꯤꯌꯁꯤꯡꯗꯥ ꯑꯅꯤꯁꯨꯕꯥ ꯊꯧꯖꯥꯜ ꯐꯪꯅꯕꯥ ꯑꯃꯨꯛ ꯍꯟꯅꯥ ꯂꯥꯀꯄꯥ ꯄꯥꯃꯈꯤ꯫</w:t>
      </w:r>
    </w:p>
    <w:p w14:paraId="2839C9ED" w14:textId="77777777" w:rsidR="000F7377" w:rsidRDefault="000F7377"/>
    <w:p w14:paraId="4C045E24" w14:textId="77777777" w:rsidR="000F7377" w:rsidRDefault="000F7377">
      <w:r xmlns:w="http://schemas.openxmlformats.org/wordprocessingml/2006/main">
        <w:t xml:space="preserve">1. "ꯑꯩꯈꯣꯌꯒꯤ ꯊꯧꯖꯥꯂꯒꯤꯗꯃꯛ ꯏꯁ꯭ꯕꯔꯒꯤ ꯊꯧꯔꯥꯡ: ꯑꯅꯤꯔꯛ ꯅꯨꯡꯉꯥꯏꯕꯥ"꯫</w:t>
      </w:r>
    </w:p>
    <w:p w14:paraId="5E9C6B22" w14:textId="77777777" w:rsidR="000F7377" w:rsidRDefault="000F7377"/>
    <w:p w14:paraId="31C6F24F" w14:textId="77777777" w:rsidR="000F7377" w:rsidRDefault="000F7377">
      <w:r xmlns:w="http://schemas.openxmlformats.org/wordprocessingml/2006/main">
        <w:t xml:space="preserve">2. "ꯏꯁ꯭ꯕꯔꯒꯤ ꯊꯧꯖꯥꯜ ꯑꯃꯁꯨꯡ ꯃꯤꯅꯨꯡꯁꯤ: ꯄꯤꯗꯨꯅꯥ ꯂꯩꯕꯥ ꯈꯨꯗꯣꯜ"꯫</w:t>
      </w:r>
    </w:p>
    <w:p w14:paraId="384A9D50" w14:textId="77777777" w:rsidR="000F7377" w:rsidRDefault="000F7377"/>
    <w:p w14:paraId="2181CD06" w14:textId="77777777" w:rsidR="000F7377" w:rsidRDefault="000F7377">
      <w:r xmlns:w="http://schemas.openxmlformats.org/wordprocessingml/2006/main">
        <w:t xml:space="preserve">1. ꯌꯥꯀꯣꯕ ꯱:꯱꯷ - ꯑꯐꯕꯥ ꯈꯨꯗꯣꯜ ꯈꯨꯗꯤꯡꯃꯛ ꯑꯃꯁꯨꯡ ꯃꯄꯨꯡ ꯐꯥꯕꯥ ꯈꯨꯗꯣꯜ ꯈꯨꯗꯤꯡꯃꯛ ꯃꯊꯛꯇꯒꯤ ꯂꯥꯀꯏ, ꯑꯃꯁꯨꯡ ꯃꯄꯥꯗꯒꯤ ꯂꯥꯀꯏ꯫</w:t>
      </w:r>
    </w:p>
    <w:p w14:paraId="0BA3132F" w14:textId="77777777" w:rsidR="000F7377" w:rsidRDefault="000F7377"/>
    <w:p w14:paraId="0A23A7CD" w14:textId="77777777" w:rsidR="000F7377" w:rsidRDefault="000F7377">
      <w:r xmlns:w="http://schemas.openxmlformats.org/wordprocessingml/2006/main">
        <w:t xml:space="preserve">2. ꯔꯣꯃꯤꯌ 8:28 - ꯏꯄꯨꯔꯣꯌꯕꯨ ꯅꯨꯡꯁꯤꯖꯕꯁꯤꯡꯒꯤꯗꯃꯛ, ꯃꯍꯥꯛꯀꯤ ꯑꯄꯥꯝꯕꯒꯤ ꯃꯇꯨꯡ ꯏꯟꯅꯥ ꯀꯧꯔꯕꯁꯤꯡꯗꯥ, ꯄꯣꯠ ꯈꯨꯗꯤꯡꯃꯛ ꯑꯐꯕꯥ ꯑꯣꯏꯅꯥ ꯊꯕꯛ ꯇꯧꯃꯤꯟꯅꯩ ꯍꯥꯌꯕꯁꯤ ꯑꯩꯈꯣꯌꯅꯥ ꯈꯉꯏ꯫</w:t>
      </w:r>
    </w:p>
    <w:p w14:paraId="14E92005" w14:textId="77777777" w:rsidR="000F7377" w:rsidRDefault="000F7377"/>
    <w:p w14:paraId="4E7E0A4D" w14:textId="77777777" w:rsidR="000F7377" w:rsidRDefault="000F7377">
      <w:r xmlns:w="http://schemas.openxmlformats.org/wordprocessingml/2006/main">
        <w:t xml:space="preserve">꯲ ꯀꯣꯔꯤꯟꯊꯤꯌ ꯱:꯱꯶ ꯑꯃꯁꯨꯡ ꯅꯈꯣꯌꯒꯤ ꯃꯅꯥꯛꯇꯥ ꯃꯦꯁꯤꯗꯣꯅꯤꯌꯥꯗꯥ ꯆꯠꯂꯒꯥ, ꯃꯦꯁꯤꯗꯣꯅꯤꯌꯥꯗꯒꯤ ꯑꯃꯨꯛ ꯍꯟꯅꯥ ꯅꯈꯣꯌꯒꯤ ꯃꯅꯥꯛꯇꯥ ꯂꯥꯛꯀꯅꯤ, ꯑꯃꯁꯨꯡ ꯅꯈꯣꯌꯒꯤ ꯃꯔꯛꯇꯒꯤ ꯑꯩꯅꯥ ꯌꯤꯍꯨꯗꯤꯌꯥꯗꯥ ꯆꯠꯅꯕꯥ ꯂꯝꯕꯤꯗꯥ ꯄꯨꯔꯛꯀꯅꯤ꯫</w:t>
      </w:r>
    </w:p>
    <w:p w14:paraId="545E0570" w14:textId="77777777" w:rsidR="000F7377" w:rsidRDefault="000F7377"/>
    <w:p w14:paraId="36036EE2" w14:textId="77777777" w:rsidR="000F7377" w:rsidRDefault="000F7377">
      <w:r xmlns:w="http://schemas.openxmlformats.org/wordprocessingml/2006/main">
        <w:t xml:space="preserve">ꯄꯣꯂꯅꯥ ꯀꯣꯔꯤꯟꯊꯇꯒꯤ ꯃꯦꯁꯤꯗꯣꯅꯤꯌꯥꯗꯥ ꯆꯠꯂꯤ, ꯑꯗꯨꯒꯥ ꯃꯗꯨꯒꯤ ꯃꯇꯨꯡꯗꯥ ꯌꯤꯍꯨꯗꯤꯌꯥꯗꯥ ꯆꯠꯈꯤꯕꯥ ꯈꯣꯉꯆꯠ ꯑꯗꯨ ꯃꯈꯥ ꯆꯠꯊꯗ꯭ꯔꯤꯉꯩꯗꯥ ꯀꯣꯔꯤꯟꯊꯇꯥ ꯍꯜꯂꯛꯂꯤ꯫</w:t>
      </w:r>
    </w:p>
    <w:p w14:paraId="3CC19BBC" w14:textId="77777777" w:rsidR="000F7377" w:rsidRDefault="000F7377"/>
    <w:p w14:paraId="6A8047A6" w14:textId="77777777" w:rsidR="000F7377" w:rsidRDefault="000F7377">
      <w:r xmlns:w="http://schemas.openxmlformats.org/wordprocessingml/2006/main">
        <w:t xml:space="preserve">1. ꯄꯨꯟꯁꯤꯗꯥ ꯁꯤꯡꯅꯕꯁꯤꯡ ꯃꯥꯏꯊꯤꯕꯥ ꯄꯤꯕꯥ - ꯄꯣꯂꯒꯤ ꯖꯨꯗꯤꯁꯤꯌꯔꯤꯒꯤ ꯈꯣꯉꯆꯠ꯫</w:t>
      </w:r>
    </w:p>
    <w:p w14:paraId="564988AA" w14:textId="77777777" w:rsidR="000F7377" w:rsidRDefault="000F7377"/>
    <w:p w14:paraId="5E0CC809" w14:textId="77777777" w:rsidR="000F7377" w:rsidRDefault="000F7377">
      <w:r xmlns:w="http://schemas.openxmlformats.org/wordprocessingml/2006/main">
        <w:t xml:space="preserve">2. ꯑꯋꯥꯕꯥ ꯃꯇꯃꯗꯥ ꯂꯦꯞꯄꯥ ꯂꯩꯇꯅꯥ ꯍꯣꯠꯅꯕꯥ - ꯄꯣꯂꯅꯥ ꯀꯣꯔꯤꯟꯊꯇꯒꯤ ꯃꯦꯁꯤꯗꯣꯅꯤꯌꯥꯗꯥ ꯆꯠꯈꯤꯕꯥ ꯈꯣꯉꯆꯠꯁꯤꯡ꯫</w:t>
      </w:r>
    </w:p>
    <w:p w14:paraId="2B62D8CA" w14:textId="77777777" w:rsidR="000F7377" w:rsidRDefault="000F7377"/>
    <w:p w14:paraId="0A2376DB" w14:textId="77777777" w:rsidR="000F7377" w:rsidRDefault="000F7377">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0D936F40" w14:textId="77777777" w:rsidR="000F7377" w:rsidRDefault="000F7377"/>
    <w:p w14:paraId="6C1FACDC" w14:textId="77777777" w:rsidR="000F7377" w:rsidRDefault="000F7377">
      <w:r xmlns:w="http://schemas.openxmlformats.org/wordprocessingml/2006/main">
        <w:t xml:space="preserve">2. ꯐꯤꯂꯤꯞꯄꯤꯌ ꯴:꯱꯳ - ꯑꯩꯍꯥꯀꯄꯨ ꯄꯥꯉ꯭ꯒꯜ ꯄꯤꯕꯤꯕꯥ ꯃꯤꯁꯛ ꯑꯗꯨꯒꯤ ꯈꯨꯠꯊꯥꯡꯗꯥ ꯑꯩꯍꯥꯛꯅꯥ ꯃꯁꯤ ꯄꯨꯝꯅꯃꯛ ꯇꯧꯕꯥ ꯉꯃꯒꯅꯤ꯫</w:t>
      </w:r>
    </w:p>
    <w:p w14:paraId="1637601F" w14:textId="77777777" w:rsidR="000F7377" w:rsidRDefault="000F7377"/>
    <w:p w14:paraId="656F43D3" w14:textId="77777777" w:rsidR="000F7377" w:rsidRDefault="000F7377">
      <w:r xmlns:w="http://schemas.openxmlformats.org/wordprocessingml/2006/main">
        <w:t xml:space="preserve">꯲ ꯀꯣꯔꯤꯟꯊꯤꯌ ꯱:꯱꯷ ꯃꯔꯝ ꯑꯗꯨꯅꯥ ꯑꯩꯅꯥ ꯑꯁꯨꯝꯅꯥ ꯈꯅꯈꯤꯕꯥ ꯃꯇꯃꯗꯥ, ꯑꯩꯅꯥ ꯂꯥꯏꯕꯛ ꯐꯕꯥ ꯁꯤꯖꯤꯟꯅꯈꯤꯕ꯭ꯔꯥ? ꯅꯠꯔꯒꯥ ꯑꯩꯅꯥ ꯋꯥꯁꯀꯆꯔꯤꯕꯥ ꯋꯥꯐꯃꯁꯤꯡ ꯑꯗꯨ, ꯑꯩꯒꯥ ꯂꯣꯌꯅꯅꯥ ꯍꯣꯌ, ꯑꯃꯁꯨꯡ ꯅꯠꯇꯦ ꯍꯥꯌꯕꯥ ꯑꯩꯅꯥ ꯍꯀꯆꯥꯡꯒꯤ ꯃꯇꯨꯡ ꯏꯟꯅꯥ ꯋꯥꯁꯀꯄꯤꯔꯤꯕꯔꯥ?</w:t>
      </w:r>
    </w:p>
    <w:p w14:paraId="7889E930" w14:textId="77777777" w:rsidR="000F7377" w:rsidRDefault="000F7377"/>
    <w:p w14:paraId="5DC3DA16" w14:textId="77777777" w:rsidR="000F7377" w:rsidRDefault="000F7377">
      <w:r xmlns:w="http://schemas.openxmlformats.org/wordprocessingml/2006/main">
        <w:t xml:space="preserve">ꯄꯣꯂꯅꯥ ꯃꯍꯥꯛꯀꯤ ꯋꯥꯔꯦꯞ ꯂꯧꯕꯗꯥ ꯌꯥꯝꯅꯥ ꯊꯨꯅꯥ ꯅꯠꯔꯒꯥ ꯌꯥꯝꯅꯥ ꯂꯨꯅꯥ ꯂꯧꯈꯤꯕꯔꯥ ꯅꯠꯔꯒꯥ ꯍꯀꯆꯥꯡꯗꯥ ꯌꯨꯝꯐꯝ ꯑꯣꯏꯔꯒꯥ ꯋꯥꯔꯦꯞ ꯂꯧꯈꯤꯕꯔꯥ ꯍꯥꯌꯅꯥ ꯋꯥꯍꯪ ꯍꯪꯏ꯫</w:t>
      </w:r>
    </w:p>
    <w:p w14:paraId="3D925D60" w14:textId="77777777" w:rsidR="000F7377" w:rsidRDefault="000F7377"/>
    <w:p w14:paraId="33150E7B" w14:textId="77777777" w:rsidR="000F7377" w:rsidRDefault="000F7377">
      <w:r xmlns:w="http://schemas.openxmlformats.org/wordprocessingml/2006/main">
        <w:t xml:space="preserve">1. ꯋꯥꯈꯜ ꯂꯧꯁꯤꯡ ꯂꯩꯅꯥ ꯍꯤꯡꯕꯥ ꯇꯝꯕꯥ: ꯂꯧꯁꯤꯡ ꯂꯩꯕꯥ ꯋꯥꯔꯦꯞ ꯂꯧꯕꯥ꯫</w:t>
      </w:r>
    </w:p>
    <w:p w14:paraId="49D96005" w14:textId="77777777" w:rsidR="000F7377" w:rsidRDefault="000F7377"/>
    <w:p w14:paraId="334589C4" w14:textId="77777777" w:rsidR="000F7377" w:rsidRDefault="000F7377">
      <w:r xmlns:w="http://schemas.openxmlformats.org/wordprocessingml/2006/main">
        <w:t xml:space="preserve">2. ꯑꯄꯨꯅꯕꯥ ꯄꯨꯟꯁꯤ ꯑꯃꯥ ꯍꯤꯡꯕꯥ: ꯑꯩꯈꯣꯌꯅꯥ ꯊꯥꯖꯔꯤꯕꯥ ꯑꯗꯨ ꯍꯤꯡꯕꯥ꯫</w:t>
      </w:r>
    </w:p>
    <w:p w14:paraId="0DC2F7E7" w14:textId="77777777" w:rsidR="000F7377" w:rsidRDefault="000F7377"/>
    <w:p w14:paraId="0BAD0847" w14:textId="77777777" w:rsidR="000F7377" w:rsidRDefault="000F7377">
      <w:r xmlns:w="http://schemas.openxmlformats.org/wordprocessingml/2006/main">
        <w:t xml:space="preserve">1. ꯌꯥꯀꯣꯕ ꯱:꯵ - ꯅꯈꯣꯌꯒꯤ ꯃꯔꯛꯇꯒꯤ ꯀꯅꯥꯒꯨꯝꯕꯥ ꯑꯃꯅꯥ ꯂꯧꯁꯤꯡ ꯂꯩꯠꯔꯕꯗꯤ, ꯃꯍꯥꯛꯅꯥ ꯏꯁ꯭ꯕꯔꯗꯥ ꯍꯥꯌꯖꯒꯗꯕꯅꯤ, ꯃꯍꯥꯛꯅꯥ ꯃꯤ ꯈꯨꯗꯤꯡꯗꯥ ꯃꯤꯅꯨꯡꯁꯤ ꯂꯩꯠꯔꯕꯥ ꯃꯑꯣꯡꯗꯥ ꯄꯤꯕꯤꯒꯅꯤ, ꯑꯗꯨꯒꯥ ꯃꯍꯥꯀꯄꯨ ꯄꯤꯕꯤꯒꯅꯤ꯫</w:t>
      </w:r>
    </w:p>
    <w:p w14:paraId="0823377B" w14:textId="77777777" w:rsidR="000F7377" w:rsidRDefault="000F7377"/>
    <w:p w14:paraId="4A141930" w14:textId="77777777" w:rsidR="000F7377" w:rsidRDefault="000F7377">
      <w:r xmlns:w="http://schemas.openxmlformats.org/wordprocessingml/2006/main">
        <w:t xml:space="preserve">2. ꯄꯥꯎꯔꯧ ꯱꯴:꯱꯲ - ꯃꯤ ꯑꯃꯗꯥ ꯆꯨꯝꯃꯤ ꯍꯥꯌꯅꯥ ꯂꯧꯕꯥ ꯂꯝꯕꯤ ꯑꯃꯥ ꯂꯩ ꯑꯗꯨꯕꯨ ꯃꯗꯨꯒꯤ ꯑꯔꯣꯏꯕꯥ ꯑꯗꯨꯗꯤ ꯁꯤꯕꯒꯤ ꯂꯝꯕꯤꯅꯤ꯫</w:t>
      </w:r>
    </w:p>
    <w:p w14:paraId="0017266D" w14:textId="77777777" w:rsidR="000F7377" w:rsidRDefault="000F7377"/>
    <w:p w14:paraId="1329CADD" w14:textId="77777777" w:rsidR="000F7377" w:rsidRDefault="000F7377">
      <w:r xmlns:w="http://schemas.openxmlformats.org/wordprocessingml/2006/main">
        <w:t xml:space="preserve">꯲ ꯀꯣꯔꯤꯟꯊꯤꯌ ꯱:꯱꯸ ꯑꯗꯨꯕꯨ ꯏꯄꯨꯔꯣꯌꯅꯥ ꯑꯆꯨꯝꯕꯅꯤ, ꯅꯈꯣꯌꯒꯤ ꯃꯐꯃꯗꯥ ꯑꯩꯈꯣꯌꯒꯤ ꯋꯥꯍꯩ ꯑꯁꯤ ꯍꯣꯌ ꯑꯃꯁꯨꯡ ꯅꯠꯇꯦ ꯍꯥꯌꯕꯅꯤ꯫</w:t>
      </w:r>
    </w:p>
    <w:p w14:paraId="45583AA8" w14:textId="77777777" w:rsidR="000F7377" w:rsidRDefault="000F7377"/>
    <w:p w14:paraId="64CF1344" w14:textId="77777777" w:rsidR="000F7377" w:rsidRDefault="000F7377">
      <w:r xmlns:w="http://schemas.openxmlformats.org/wordprocessingml/2006/main">
        <w:t xml:space="preserve">ꯑꯩꯈꯣꯌꯒꯤ ꯃꯥꯌꯀꯩꯗꯥ ꯏꯁ꯭ꯕꯔꯒꯤ ꯋꯥꯍꯩ ꯑꯁꯤ ꯃꯇꯝ ꯄꯨꯝꯅꯃꯛꯇꯥ ꯑꯆꯨꯝꯕꯅꯤ ꯑꯃꯁꯨꯡ ꯀꯩꯗꯧꯅꯨꯡꯗꯥ ꯂꯦꯞꯄꯥ ꯂꯩꯇꯅꯥ ꯆꯠꯂꯤ꯫</w:t>
      </w:r>
    </w:p>
    <w:p w14:paraId="77231654" w14:textId="77777777" w:rsidR="000F7377" w:rsidRDefault="000F7377"/>
    <w:p w14:paraId="181C93AC" w14:textId="77777777" w:rsidR="000F7377" w:rsidRDefault="000F7377">
      <w:r xmlns:w="http://schemas.openxmlformats.org/wordprocessingml/2006/main">
        <w:t xml:space="preserve">1. ꯏꯄꯨꯔꯣꯌꯒꯤ ꯑꯆꯨꯝꯕꯥ ꯍꯥꯌꯕꯁꯤ ꯂꯦꯞꯄꯥ ꯂꯩꯇꯅꯥ ꯑꯃꯁꯨꯡ ꯍꯣꯡꯂꯛꯂꯤꯕꯥ ꯄꯥꯉ꯭ꯒꯂꯒꯤ ꯍꯧꯔꯀꯐꯝ ꯑꯃꯅꯤ꯫</w:t>
      </w:r>
    </w:p>
    <w:p w14:paraId="1B59EA67" w14:textId="77777777" w:rsidR="000F7377" w:rsidRDefault="000F7377"/>
    <w:p w14:paraId="63823EBE" w14:textId="77777777" w:rsidR="000F7377" w:rsidRDefault="000F7377">
      <w:r xmlns:w="http://schemas.openxmlformats.org/wordprocessingml/2006/main">
        <w:t xml:space="preserve">2. ꯑꯩꯈꯣꯌꯒꯤ ꯄꯨꯟꯁꯤꯒꯤ ꯌꯨꯝꯐꯝ ꯑꯣꯏꯅꯥ ꯏꯄꯨꯔꯣꯌꯒꯤ ꯋꯥꯍꯩꯗꯥ ꯊꯥꯖꯕꯥ ꯊꯝꯕꯥ ꯌꯥꯏ꯫</w:t>
      </w:r>
    </w:p>
    <w:p w14:paraId="16ADEA40" w14:textId="77777777" w:rsidR="000F7377" w:rsidRDefault="000F7377"/>
    <w:p w14:paraId="290049F5" w14:textId="77777777" w:rsidR="000F7377" w:rsidRDefault="000F7377">
      <w:r xmlns:w="http://schemas.openxmlformats.org/wordprocessingml/2006/main">
        <w:t xml:space="preserve">1. ꯏꯁꯥꯏꯌꯥ 40:8 - "ꯃꯍꯩ ꯃꯔꯣꯡꯁꯤꯡ ꯁꯣꯀꯄꯥ ꯑꯃꯁꯨꯡ ꯃꯍꯩ ꯃꯔꯣꯡꯁꯤꯡ ꯂꯣꯏꯁꯤꯅꯈꯤ, ꯑꯗꯨꯕꯨ ꯑꯩꯈꯣꯌꯒꯤ ꯏꯁ꯭ꯕꯔꯒꯤ ꯋꯥꯍꯩꯗꯤ ꯃꯇꯝ ꯆꯨꯞꯄꯗꯥ ꯂꯦꯡꯗꯅꯥ ꯂꯩ꯫"</w:t>
      </w:r>
    </w:p>
    <w:p w14:paraId="0B21F208" w14:textId="77777777" w:rsidR="000F7377" w:rsidRDefault="000F7377"/>
    <w:p w14:paraId="304ECEF6" w14:textId="77777777" w:rsidR="000F7377" w:rsidRDefault="000F7377">
      <w:r xmlns:w="http://schemas.openxmlformats.org/wordprocessingml/2006/main">
        <w:t xml:space="preserve">2. ꯔꯣꯃꯤꯌ 8:38-39 - "ꯃꯔꯃꯗꯤ ꯑꯩꯅꯥ ꯊꯥꯖꯩ ꯃꯗꯨꯗꯤ ꯁꯤꯕꯥ ꯅꯠꯔꯒꯥ ꯄꯨꯟꯁꯤ, ꯁ꯭ꯕꯔꯒꯗꯨꯠ ꯅꯠꯔꯒꯥ ꯂꯩꯉꯥꯀꯄꯥ, ꯍꯧꯖꯤꯛ ꯂꯩꯔꯤꯕꯥ ꯄꯣꯠꯁꯤꯡ ꯅꯠꯔꯒꯥ ꯂꯥꯛꯀꯗꯧꯔꯤꯕꯥ ꯄꯣꯠꯁꯤꯡ, ꯁꯛꯇꯤꯁꯤꯡ, ꯑꯋꯥꯡꯕꯥ ꯅꯠꯔꯒꯥ ꯑꯊꯣꯏꯕꯥ, ꯅꯠꯔꯒꯥ ꯁꯦꯝꯕꯤꯕꯥ ꯃꯄꯨ ꯄꯨꯝꯅꯃꯛꯇꯥ ꯑꯇꯩ ꯀꯔꯤꯒꯨꯝꯕꯥ ꯑꯃꯠꯇꯥ ꯂꯩꯔꯣꯏ꯫" ꯑꯩꯈꯣꯌꯒꯤ ꯏꯕꯨꯡꯉꯣ ꯈ꯭ꯔ꯭ꯏꯁ꯭ꯠ ꯌꯤꯁꯨꯗꯥ ꯑꯩꯈꯣꯌꯕꯨ ꯏꯄꯨꯔꯣꯌꯒꯤ ꯅꯨꯡꯁꯤꯕꯗꯒꯤ ꯇꯣꯈꯥꯏꯅꯥ ꯊꯝꯕꯥ ꯉꯃꯒꯅꯤ꯫”</w:t>
      </w:r>
    </w:p>
    <w:p w14:paraId="5A6673BB" w14:textId="77777777" w:rsidR="000F7377" w:rsidRDefault="000F7377"/>
    <w:p w14:paraId="2772A7E6" w14:textId="77777777" w:rsidR="000F7377" w:rsidRDefault="000F7377">
      <w:r xmlns:w="http://schemas.openxmlformats.org/wordprocessingml/2006/main">
        <w:t xml:space="preserve">꯲ ꯀꯣꯔꯤꯟꯊꯤꯌ ꯱:꯱꯹ ꯃꯔꯃꯗꯤ ꯏꯄꯨꯔꯣꯌꯒꯤ ꯃꯆꯥ ꯅꯤꯄꯥ ꯌꯤꯁꯨ ꯈ꯭ꯔ꯭ꯏꯁ꯭ꯇꯅꯥ ꯑꯩꯈꯣꯌꯒꯤ ꯃꯔꯛꯇꯥ ꯑꯩꯍꯥꯛ ꯑꯃꯁꯨꯡ ꯁꯤꯂꯚꯥꯅꯣꯁ ꯑꯃꯁꯨꯡ ꯇꯤꯃꯣꯊꯤꯌꯅꯥ ꯁꯟꯗꯣꯀꯄꯤꯔꯝꯕꯥ ꯑꯗꯨꯗꯤ ꯍꯣꯌ ꯑꯃꯁꯨꯡ ꯅꯠꯇꯦ, ꯑꯗꯨꯕꯨ ꯃꯍꯥꯛꯀꯤ ꯃꯅꯨꯡꯗꯥ ꯍꯣꯌ ꯂꯩꯔꯝꯃꯤ꯫</w:t>
      </w:r>
    </w:p>
    <w:p w14:paraId="749FE9A9" w14:textId="77777777" w:rsidR="000F7377" w:rsidRDefault="000F7377"/>
    <w:p w14:paraId="35D3E0B2" w14:textId="77777777" w:rsidR="000F7377" w:rsidRDefault="000F7377">
      <w:r xmlns:w="http://schemas.openxmlformats.org/wordprocessingml/2006/main">
        <w:t xml:space="preserve">ꯄꯣꯜ, ꯁꯤꯂꯚꯥꯅꯣꯁ ꯑꯃꯁꯨꯡ ꯇꯤꯃꯣꯊꯤꯌꯥꯅꯥ ꯀꯣꯔꯤꯟꯊꯤꯌꯁꯤꯡꯒꯤ ꯃꯔꯛꯇꯥ ꯌꯤꯁꯨ ꯈ꯭ꯔ꯭ꯏꯁ꯭ꯇꯒꯤ ꯋꯥꯄꯥꯎ ꯁꯟꯗꯣꯀꯄꯒꯤ ꯊꯕꯛ ꯇꯧꯔꯝꯃꯤ, ꯑꯃꯁꯨꯡ ꯃꯈꯣꯌꯅꯥ ꯃꯍꯥꯛꯀꯤ ꯃꯅꯨꯡꯗꯥ ꯑꯆꯨꯝꯕꯥ ꯈꯛꯇꯃꯛ ꯂꯩ ꯍꯥꯌꯅꯥ ꯂꯥꯑꯣꯊꯣꯀꯈꯤ꯫</w:t>
      </w:r>
    </w:p>
    <w:p w14:paraId="1C5FE083" w14:textId="77777777" w:rsidR="000F7377" w:rsidRDefault="000F7377"/>
    <w:p w14:paraId="2534BEE2" w14:textId="77777777" w:rsidR="000F7377" w:rsidRDefault="000F7377">
      <w:r xmlns:w="http://schemas.openxmlformats.org/wordprocessingml/2006/main">
        <w:t xml:space="preserve">1. ꯌꯤꯁꯨ ꯈ꯭ꯔ꯭ꯏꯁ꯭ꯇꯒꯤ ꯂꯦꯡꯗꯕꯥ ꯌꯨꯝꯐꯝ꯫</w:t>
      </w:r>
    </w:p>
    <w:p w14:paraId="738BADE7" w14:textId="77777777" w:rsidR="000F7377" w:rsidRDefault="000F7377"/>
    <w:p w14:paraId="509B73E6" w14:textId="77777777" w:rsidR="000F7377" w:rsidRDefault="000F7377">
      <w:r xmlns:w="http://schemas.openxmlformats.org/wordprocessingml/2006/main">
        <w:t xml:space="preserve">2. ꯌꯤꯁꯨ ꯈ꯭ꯔ꯭ꯏꯁ꯭ꯇꯒꯤ ꯋꯥꯄꯥꯎ ꯁꯟꯗꯣꯀꯄꯒꯤ ꯑꯍꯣꯡꯕꯥ ꯂꯩꯇꯕꯥ ꯃꯑꯣꯡ꯫</w:t>
      </w:r>
    </w:p>
    <w:p w14:paraId="76BA177E" w14:textId="77777777" w:rsidR="000F7377" w:rsidRDefault="000F7377"/>
    <w:p w14:paraId="5C242DEA" w14:textId="77777777" w:rsidR="000F7377" w:rsidRDefault="000F7377">
      <w:r xmlns:w="http://schemas.openxmlformats.org/wordprocessingml/2006/main">
        <w:t xml:space="preserve">1. ꯌꯣꯍꯥꯟ 14:6 - ꯌꯤꯁꯨꯅꯥ ꯃꯍꯥꯀꯄꯨ ꯍꯥꯌꯔꯝꯃꯤ, “ꯂꯝꯕꯤ, ꯑꯆꯨꯝꯕꯥ ꯑꯃꯁꯨꯡ ꯄꯨꯟꯁꯤ ꯑꯗꯨ ꯑꯩꯅꯤ꯫ ꯑꯩꯒꯤ ꯈꯨꯠꯊꯥꯡꯗꯥ ꯅꯠꯇꯅꯥ ꯀꯅꯥꯒꯨꯝꯕꯥ ꯑꯃꯠꯇꯅꯥ ꯃꯄꯥꯗꯥ ꯂꯥꯀꯄꯥ ꯉꯃꯗꯦ꯫</w:t>
      </w:r>
    </w:p>
    <w:p w14:paraId="73024EA2" w14:textId="77777777" w:rsidR="000F7377" w:rsidRDefault="000F7377"/>
    <w:p w14:paraId="3A8F9AE2" w14:textId="77777777" w:rsidR="000F7377" w:rsidRDefault="000F7377">
      <w:r xmlns:w="http://schemas.openxmlformats.org/wordprocessingml/2006/main">
        <w:t xml:space="preserve">2. ꯃꯥꯠꯊꯤ ꯷:꯲꯴-꯲꯷ - “ꯃꯔꯝ ꯑꯗꯨꯅꯥ ꯑꯩꯒꯤ ꯋꯥꯍꯩꯁꯤꯡ ꯑꯁꯤ ꯇꯥꯕꯗꯥ ꯑꯃꯁꯨꯡ ꯉꯥꯀꯄꯤꯕꯥ ꯃꯤꯑꯣꯏ ꯑꯃꯅꯥ, ꯑꯩꯅꯥ ꯃꯍꯥꯀꯄꯨ ꯁꯤꯂꯗꯥ ꯃꯍꯥꯛꯀꯤ ꯌꯨꯝ ꯁꯥꯕꯥ ꯂꯧꯁꯤꯡ ꯂꯩꯕꯥ ꯃꯤ ꯑꯃꯒꯥ ꯃꯥꯟꯅꯍꯅꯒꯅꯤ; ꯌꯨꯝ ꯑꯗꯨꯗꯥ ꯐꯨꯃꯈꯤ ꯑꯃꯁꯨꯡ ꯊꯥꯗꯣꯀꯈꯤ; ꯑꯗꯨꯒꯥ ꯃꯗꯨ ꯁꯤꯈꯤꯗꯦ, ꯃꯔꯃꯗꯤ ꯃꯗꯨ ꯁꯤꯂꯗꯥ ꯌꯨꯝꯐꯝ ꯑꯣꯏꯔꯒꯥ ꯁꯦꯃꯈꯤꯕꯅꯤ꯫</w:t>
      </w:r>
    </w:p>
    <w:p w14:paraId="323597A9" w14:textId="77777777" w:rsidR="000F7377" w:rsidRDefault="000F7377"/>
    <w:p w14:paraId="4D07F3C7" w14:textId="77777777" w:rsidR="000F7377" w:rsidRDefault="000F7377">
      <w:r xmlns:w="http://schemas.openxmlformats.org/wordprocessingml/2006/main">
        <w:t xml:space="preserve">꯲ ꯀꯣꯔꯤꯟꯊꯤꯌ ꯱:꯲꯰ ꯃꯔꯃꯗꯤ ꯏꯄꯨꯔꯣꯌꯅꯥ ꯋꯥꯁꯀꯄꯤꯕꯥ ꯄꯨꯝꯅꯃꯛ ꯃꯍꯥꯛꯀꯤ ꯃꯐꯃꯗꯥ ꯍꯣꯌ ꯑꯃꯁꯨꯡ ꯃꯍꯥꯛꯀꯤ ꯃꯅꯨꯡꯗꯥ ꯂꯩꯔꯤ, ꯑꯩꯈꯣꯌꯒꯤ ꯃꯄꯥꯟꯅꯥ ꯏꯁ꯭ꯕꯔꯒꯤ ꯃꯁꯛ ꯇꯥꯀꯄꯥ ꯉꯝꯅꯕꯥ꯫</w:t>
      </w:r>
    </w:p>
    <w:p w14:paraId="451FFAC6" w14:textId="77777777" w:rsidR="000F7377" w:rsidRDefault="000F7377"/>
    <w:p w14:paraId="76E463D4" w14:textId="77777777" w:rsidR="000F7377" w:rsidRDefault="000F7377">
      <w:r xmlns:w="http://schemas.openxmlformats.org/wordprocessingml/2006/main">
        <w:t xml:space="preserve">ꯋꯥꯍꯩ ꯑꯁꯤꯅꯥ ꯏꯄꯨꯔꯣꯌꯒꯤ ꯋꯥꯁꯛ ꯄꯨꯝꯅꯃꯛ ꯈ꯭ꯔ꯭ꯏꯁ꯭ꯇꯗꯥ ꯊꯥꯖꯕꯥ ꯊꯃꯗꯨꯅꯥ ꯏꯄꯨꯔꯣꯌꯗꯥ ꯃꯁꯛ ꯇꯥꯀꯏ ꯍꯥꯌꯅꯥ ꯐꯣꯡꯗꯣꯀꯏ꯫</w:t>
      </w:r>
    </w:p>
    <w:p w14:paraId="32D6BD6B" w14:textId="77777777" w:rsidR="000F7377" w:rsidRDefault="000F7377"/>
    <w:p w14:paraId="732D8005" w14:textId="77777777" w:rsidR="000F7377" w:rsidRDefault="000F7377">
      <w:r xmlns:w="http://schemas.openxmlformats.org/wordprocessingml/2006/main">
        <w:t xml:space="preserve">꯱.ꯏꯁ꯭ꯕꯔꯒꯤ ꯋꯥꯁꯀꯁꯤꯡꯒꯤ ꯊꯥꯖꯕꯥ ꯄꯤꯕꯥ꯫</w:t>
      </w:r>
    </w:p>
    <w:p w14:paraId="33952AF7" w14:textId="77777777" w:rsidR="000F7377" w:rsidRDefault="000F7377"/>
    <w:p w14:paraId="7C9E15FA" w14:textId="77777777" w:rsidR="000F7377" w:rsidRDefault="000F7377">
      <w:r xmlns:w="http://schemas.openxmlformats.org/wordprocessingml/2006/main">
        <w:t xml:space="preserve">꯲.ꯑꯃꯦꯅꯒꯤ ꯁꯛꯇꯤ꯫</w:t>
      </w:r>
    </w:p>
    <w:p w14:paraId="57BE0643" w14:textId="77777777" w:rsidR="000F7377" w:rsidRDefault="000F7377"/>
    <w:p w14:paraId="30032EA7" w14:textId="77777777" w:rsidR="000F7377" w:rsidRDefault="000F7377">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05218F3E" w14:textId="77777777" w:rsidR="000F7377" w:rsidRDefault="000F7377"/>
    <w:p w14:paraId="7380F771" w14:textId="77777777" w:rsidR="000F7377" w:rsidRDefault="000F7377">
      <w:r xmlns:w="http://schemas.openxmlformats.org/wordprocessingml/2006/main">
        <w:t xml:space="preserve">2. ꯃꯥꯠꯊꯤ ꯶:꯱꯳ - ꯑꯃꯁꯨꯡ ꯑꯩꯈꯣꯌꯕꯨ ꯂꯃꯖꯤꯡꯕꯤꯒꯅꯨ, ꯑꯗꯨꯕꯨ ꯐꯠꯇꯕꯗꯒꯤ ꯀꯅꯕꯤꯒꯅꯨ꯫</w:t>
      </w:r>
    </w:p>
    <w:p w14:paraId="35A1938D" w14:textId="77777777" w:rsidR="000F7377" w:rsidRDefault="000F7377"/>
    <w:p w14:paraId="12A65879" w14:textId="77777777" w:rsidR="000F7377" w:rsidRDefault="000F7377">
      <w:r xmlns:w="http://schemas.openxmlformats.org/wordprocessingml/2006/main">
        <w:t xml:space="preserve">꯲ ꯀꯣꯔꯤꯟꯊꯤꯌ ꯱:꯲꯱ ꯑꯩꯈꯣꯌꯕꯨ ꯈ꯭ꯔ꯭ꯏꯁ꯭ꯇꯗꯥ ꯅꯈꯣꯌꯒꯥ ꯂꯣꯌꯅꯅꯥ ꯆꯦꯠꯁꯤꯂꯍꯜꯂꯤꯕꯥ ꯑꯃꯁꯨꯡ ꯑꯩꯈꯣꯌꯕꯨ ꯊꯥꯖꯕꯤꯕꯥ ꯃꯍꯥꯛ ꯑꯗꯨ ꯏꯄꯨꯔꯣꯌꯅꯤ;</w:t>
      </w:r>
    </w:p>
    <w:p w14:paraId="129CE20B" w14:textId="77777777" w:rsidR="000F7377" w:rsidRDefault="000F7377"/>
    <w:p w14:paraId="2798696F" w14:textId="77777777" w:rsidR="000F7377" w:rsidRDefault="000F7377">
      <w:r xmlns:w="http://schemas.openxmlformats.org/wordprocessingml/2006/main">
        <w:t xml:space="preserve">ꯏꯄꯨꯔꯣꯌꯅꯥ ꯈ꯭ꯔ꯭ꯏꯁ꯭ꯇꯗꯥ ꯊꯥꯖꯕꯥ ꯃꯤꯁꯤꯡꯕꯨ ꯂꯤꯡꯈꯠꯄꯤꯔꯦ ꯑꯃꯁꯨꯡ ꯑꯊꯤꯡꯕꯥ ꯄꯤꯕꯤꯔꯦ꯫</w:t>
      </w:r>
    </w:p>
    <w:p w14:paraId="1D118BF6" w14:textId="77777777" w:rsidR="000F7377" w:rsidRDefault="000F7377"/>
    <w:p w14:paraId="45331E87" w14:textId="77777777" w:rsidR="000F7377" w:rsidRDefault="000F7377">
      <w:r xmlns:w="http://schemas.openxmlformats.org/wordprocessingml/2006/main">
        <w:t xml:space="preserve">1. ꯏꯁ꯭ꯕꯔꯅꯥ ꯁꯦꯝꯕꯤꯕꯥ ꯃꯄꯨ: ꯇꯣꯉꯥꯟꯅꯥ ꯇꯥꯍꯅꯕꯥ ꯍꯥꯌꯕꯁꯤ ꯀꯔꯤꯅꯣ?</w:t>
      </w:r>
    </w:p>
    <w:p w14:paraId="552709CB" w14:textId="77777777" w:rsidR="000F7377" w:rsidRDefault="000F7377"/>
    <w:p w14:paraId="55AF8809" w14:textId="77777777" w:rsidR="000F7377" w:rsidRDefault="000F7377">
      <w:r xmlns:w="http://schemas.openxmlformats.org/wordprocessingml/2006/main">
        <w:t xml:space="preserve">2. ꯈ꯭ꯔ꯭ꯏꯁ꯭ꯇꯗꯥ ꯏꯄꯨꯔꯣꯌꯒꯤ ꯑꯆꯦꯠꯄꯥ ꯅꯨꯡꯁꯤꯕꯥ ꯑꯗꯨ ꯊꯦꯡꯅꯕꯥ꯫</w:t>
      </w:r>
    </w:p>
    <w:p w14:paraId="4A02B290" w14:textId="77777777" w:rsidR="000F7377" w:rsidRDefault="000F7377"/>
    <w:p w14:paraId="64890A5D" w14:textId="77777777" w:rsidR="000F7377" w:rsidRDefault="000F7377">
      <w:r xmlns:w="http://schemas.openxmlformats.org/wordprocessingml/2006/main">
        <w:t xml:space="preserve">1. ꯔꯣꯃꯤꯌ 8:38-39: "ꯃꯔꯃꯗꯤ ꯁꯤꯕꯥ ꯅꯠꯔꯒꯥ ꯄꯨꯟꯁꯤ, ꯁ꯭ꯕꯔꯒꯗꯨꯠ ꯅꯠꯔꯒꯥ ꯁꯥꯁꯟ ꯇꯧꯔꯤꯕꯁꯤꯡ, ꯍꯧꯖꯤꯛ ꯂꯩꯔꯤꯕꯥ ꯄꯣꯠꯁꯤꯡ ꯅꯠꯔꯒꯥ ꯂꯥꯛꯀꯗꯧꯔꯤꯕꯥ ꯄꯣꯠꯁꯤꯡ, ꯁꯛꯇꯤꯁꯤꯡ, ꯑꯋꯥꯡꯕꯥ ꯅꯠꯔꯒꯥ ꯑꯊꯣꯏꯕꯥ, ꯅꯠꯔꯒꯥ ꯁꯦꯝꯕꯤꯕꯥ ꯃꯄꯨ ꯄꯨꯝꯅꯃꯛꯇꯥ ꯑꯇꯩ ꯀꯔꯤꯒꯨꯝꯕꯥ ꯑꯃꯠꯇꯥ ꯂꯩꯔꯣꯏ ꯍꯥꯌꯕꯁꯤ ꯑꯩꯅꯥ ꯊꯥꯖꯩ꯫" ꯑꯩꯈꯣꯌꯒꯤ ꯏꯕꯨꯡꯉꯣ ꯈ꯭ꯔ꯭ꯏꯁ꯭ꯠ ꯌꯤꯁꯨꯗꯥ ꯑꯩꯈꯣꯌꯕꯨ ꯏꯄꯨꯔꯣꯌꯒꯤ ꯅꯨꯡꯁꯤꯕꯗꯒꯤ ꯇꯣꯈꯥꯏꯅꯥ ꯊꯝꯕꯥ ꯉꯃꯒꯅꯤ꯫”</w:t>
      </w:r>
    </w:p>
    <w:p w14:paraId="785F79A2" w14:textId="77777777" w:rsidR="000F7377" w:rsidRDefault="000F7377"/>
    <w:p w14:paraId="01CA329E" w14:textId="77777777" w:rsidR="000F7377" w:rsidRDefault="000F7377">
      <w:r xmlns:w="http://schemas.openxmlformats.org/wordprocessingml/2006/main">
        <w:t xml:space="preserve">2. ꯊꯥꯒꯠ ꯏꯁꯩ ꯸꯹:꯲꯰-꯲꯲: "ꯑꯩꯅꯥ ꯑꯩꯒꯤ ꯆꯥꯀꯆꯥ-ꯌꯨꯊꯛ ꯗꯦꯕꯤꯗꯄꯨ ꯐꯪꯂꯦ꯫ ꯐꯠꯇꯕꯁꯤꯡꯅꯥ ꯃꯍꯥꯀꯄꯨ ꯅꯣꯛꯅꯔꯣꯏ, ꯑꯩꯅꯥ ꯃꯍꯥꯛꯀꯤ ꯃꯃꯥꯡꯗꯥ ꯃꯍꯥꯛꯀꯤ ꯌꯦꯛꯅꯕꯁꯤꯡꯕꯨ ꯂꯥꯟꯗꯥꯒꯅꯤ ꯑꯃꯁꯨꯡ ꯃꯍꯥꯀꯄꯨ ꯌꯦꯛꯅꯕꯁꯤꯡꯕꯨ ꯂꯥꯟꯗꯥꯒꯅꯤ꯫”</w:t>
      </w:r>
    </w:p>
    <w:p w14:paraId="45048721" w14:textId="77777777" w:rsidR="000F7377" w:rsidRDefault="000F7377"/>
    <w:p w14:paraId="59C0CB84" w14:textId="77777777" w:rsidR="000F7377" w:rsidRDefault="000F7377">
      <w:r xmlns:w="http://schemas.openxmlformats.org/wordprocessingml/2006/main">
        <w:t xml:space="preserve">꯲ ꯀꯣꯔꯤꯟꯊꯤꯌ ꯱:꯲꯲ ꯃꯍꯥꯛꯅꯥ ꯑꯩꯈꯣꯌꯕꯨ ꯁꯤꯜ ꯇꯧꯕꯤꯔꯦ ꯑꯃꯁꯨꯡ ꯑꯩꯈꯣꯌꯒꯤ ꯊꯝꯃꯣꯌꯗꯥ ꯊꯋꯥꯌꯒꯤ ꯊꯧꯖꯥꯜ ꯄꯤꯕꯤꯔꯦ꯫</w:t>
      </w:r>
    </w:p>
    <w:p w14:paraId="544C5F38" w14:textId="77777777" w:rsidR="000F7377" w:rsidRDefault="000F7377"/>
    <w:p w14:paraId="10EDC023" w14:textId="77777777" w:rsidR="000F7377" w:rsidRDefault="000F7377">
      <w:r xmlns:w="http://schemas.openxmlformats.org/wordprocessingml/2006/main">
        <w:t xml:space="preserve">ꯏꯄꯨꯔꯣꯌꯅꯥ ꯊꯥꯖꯕꯁꯤꯡꯕꯨ ꯑꯁꯦꯡꯕꯥ ꯊꯋꯥꯌꯒꯤ ꯈꯨꯠꯊꯥꯡꯗꯥ ꯁꯤꯜ ꯇꯧꯕꯤꯔꯦ ꯑꯃꯁꯨꯡ ꯃꯈꯣꯌꯗꯥ ꯑꯔꯥꯟ ꯈꯨꯕꯃꯒꯤ ꯊꯥꯖꯕꯥ ꯄꯤꯕꯤꯔꯦ꯫</w:t>
      </w:r>
    </w:p>
    <w:p w14:paraId="0BF0BB8F" w14:textId="77777777" w:rsidR="000F7377" w:rsidRDefault="000F7377"/>
    <w:p w14:paraId="2D58234F" w14:textId="77777777" w:rsidR="000F7377" w:rsidRDefault="000F7377">
      <w:r xmlns:w="http://schemas.openxmlformats.org/wordprocessingml/2006/main">
        <w:t xml:space="preserve">1. ꯑꯁꯦꯡꯕꯥ ꯊꯋꯥꯌꯒꯤ ꯁꯛꯇꯤ ꯑꯗꯨ ꯈꯉꯕꯥ꯫</w:t>
      </w:r>
    </w:p>
    <w:p w14:paraId="294F56AE" w14:textId="77777777" w:rsidR="000F7377" w:rsidRDefault="000F7377"/>
    <w:p w14:paraId="63BD27E7" w14:textId="77777777" w:rsidR="000F7377" w:rsidRDefault="000F7377">
      <w:r xmlns:w="http://schemas.openxmlformats.org/wordprocessingml/2006/main">
        <w:t xml:space="preserve">2. ꯊꯋꯥꯌꯒꯤ ꯈꯨꯠꯊꯥꯡꯗꯥ ꯑꯔꯥꯟ ꯈꯨꯕꯃꯒꯤ ꯊꯥꯖꯕꯥ ꯑꯗꯨ ꯈꯉꯕꯥ꯫</w:t>
      </w:r>
    </w:p>
    <w:p w14:paraId="6AB0A8D3" w14:textId="77777777" w:rsidR="000F7377" w:rsidRDefault="000F7377"/>
    <w:p w14:paraId="164993AD" w14:textId="77777777" w:rsidR="000F7377" w:rsidRDefault="000F7377">
      <w:r xmlns:w="http://schemas.openxmlformats.org/wordprocessingml/2006/main">
        <w:t xml:space="preserve">1. ꯔꯣꯃꯤꯌ 8:16-17 - ꯊꯋꯥꯌ ꯃꯁꯥꯃꯛꯅꯥ ꯑꯩꯈꯣꯌꯒꯤ ꯊꯋꯥꯌꯒꯥ ꯂꯣꯌꯅꯅꯥ ꯁꯥꯛꯁꯤ ꯄꯤꯔꯤ ꯃꯗꯨꯗꯤ ꯑꯩꯈꯣꯌ ꯏꯄꯨꯔꯣꯌꯒꯤ ꯃꯆꯥꯁꯤꯡꯅꯤ꯫</w:t>
      </w:r>
    </w:p>
    <w:p w14:paraId="1FB31257" w14:textId="77777777" w:rsidR="000F7377" w:rsidRDefault="000F7377"/>
    <w:p w14:paraId="33D359D0" w14:textId="77777777" w:rsidR="000F7377" w:rsidRDefault="000F7377">
      <w:r xmlns:w="http://schemas.openxmlformats.org/wordprocessingml/2006/main">
        <w:t xml:space="preserve">2. ꯍꯤꯕ꯭ꯔꯨ ꯶:꯱꯳-꯲꯰ - ꯏꯄꯨꯔꯣꯌꯅꯥ ꯑꯩꯈꯣꯌꯗꯥ ꯃꯍꯥꯛꯀꯤ ꯋꯥꯁꯛ ꯑꯗꯨꯒꯤ ꯃꯍꯨꯠ ꯁꯤꯅꯕꯥ ꯌꯥꯗꯕꯥ ꯋꯥꯁꯛ ꯑꯃꯥ ꯄꯤꯕꯤꯔꯦ꯫</w:t>
      </w:r>
    </w:p>
    <w:p w14:paraId="4E2961F8" w14:textId="77777777" w:rsidR="000F7377" w:rsidRDefault="000F7377"/>
    <w:p w14:paraId="24A04608" w14:textId="77777777" w:rsidR="000F7377" w:rsidRDefault="000F7377">
      <w:r xmlns:w="http://schemas.openxmlformats.org/wordprocessingml/2006/main">
        <w:t xml:space="preserve">꯲ ꯀꯣꯔꯤꯟꯊꯤꯌ ꯱:꯲꯳ ꯑꯩꯅꯥ ꯏꯄꯨꯔꯣꯌꯕꯨ ꯑꯩꯒꯤ ꯊꯋꯥꯌꯗꯥ ꯁꯥꯛꯁꯤ ꯄꯤꯅꯕꯥ ꯍꯥꯌꯖꯔꯤ, ꯅꯈꯣꯌꯕꯨ ꯉꯥꯀꯄꯤꯅꯕꯥ ꯑꯩꯅꯥ ꯍꯧꯖꯤꯛ ꯐꯥꯑꯣꯕꯥ ꯀꯣꯔꯤꯟꯊꯤꯌꯗꯥ ꯂꯥꯀꯈꯤꯗ꯭ꯔꯤ꯫</w:t>
      </w:r>
    </w:p>
    <w:p w14:paraId="33AB59B4" w14:textId="77777777" w:rsidR="000F7377" w:rsidRDefault="000F7377"/>
    <w:p w14:paraId="4F9D1C17" w14:textId="77777777" w:rsidR="000F7377" w:rsidRDefault="000F7377">
      <w:r xmlns:w="http://schemas.openxmlformats.org/wordprocessingml/2006/main">
        <w:t xml:space="preserve">ꯄꯣꯂꯅꯥ ꯃꯈꯣꯌꯕꯨ ꯉꯥꯀꯄꯤꯅꯕꯥ ꯄꯥꯃꯖꯔꯕꯁꯨ ꯍꯧꯖꯤꯛ ꯐꯥꯑꯣꯕꯥ ꯀꯣꯔꯤꯟꯊꯇꯥ ꯆꯠꯈꯤꯗꯦ꯫</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ꯂꯒꯤ ꯀꯟꯗꯤꯁꯟ ꯂꯩꯇꯕꯥ ꯅꯨꯡꯁꯤꯕꯥ: ꯄꯣꯂꯒꯤ ꯈꯨꯗꯃꯗꯒꯤ ꯀꯟꯗꯤꯁꯟ ꯂꯩꯇꯕꯥ ꯅꯨꯡꯁꯤꯕꯥ ꯇꯝꯕꯥ꯫</w:t>
      </w:r>
    </w:p>
    <w:p w14:paraId="02035BE9" w14:textId="77777777" w:rsidR="000F7377" w:rsidRDefault="000F7377"/>
    <w:p w14:paraId="55E99A16" w14:textId="77777777" w:rsidR="000F7377" w:rsidRDefault="000F7377">
      <w:r xmlns:w="http://schemas.openxmlformats.org/wordprocessingml/2006/main">
        <w:t xml:space="preserve">2. ꯏꯄꯨꯔꯣꯌꯒꯤ ꯊꯥꯖꯕꯥ: ꯏꯄꯨꯔꯣꯌꯅꯥ ꯃꯍꯥꯛꯀꯤ ꯋꯥꯁꯀꯁꯤꯡꯕꯨ ꯉꯥꯀꯄꯤꯅꯕꯥ ꯊꯥꯖꯕꯥ ꯊꯝꯕꯥ ꯍꯥꯌꯕꯁꯤ ꯈꯉꯕꯥ꯫</w:t>
      </w:r>
    </w:p>
    <w:p w14:paraId="7DC930C8" w14:textId="77777777" w:rsidR="000F7377" w:rsidRDefault="000F7377"/>
    <w:p w14:paraId="2A6163FD" w14:textId="77777777" w:rsidR="000F7377" w:rsidRDefault="000F7377">
      <w:r xmlns:w="http://schemas.openxmlformats.org/wordprocessingml/2006/main">
        <w:t xml:space="preserve">1. ꯔꯣꯃꯤꯌ 5:8 - "ꯑꯗꯨꯕꯨ ꯏꯄꯨꯔꯣꯌꯅꯥ ꯑꯩꯈꯣꯌꯕꯨ ꯃꯍꯥꯛꯀꯤ ꯅꯨꯡꯁꯤꯕꯥ ꯑꯗꯨ ꯃꯁꯤꯅꯥ ꯎꯠꯂꯤ: ꯑꯩꯈꯣꯌꯅꯥ ꯄꯥꯄꯆꯦꯅꯕꯥ ꯑꯣꯏꯔꯤꯉꯩꯗꯥ ꯈ꯭ꯔ꯭ꯏꯁ꯭ꯇꯅꯥ ꯑꯩꯈꯣꯌꯒꯤꯗꯃꯛ ꯁꯤꯈꯤ꯫"</w:t>
      </w:r>
    </w:p>
    <w:p w14:paraId="7545BA26" w14:textId="77777777" w:rsidR="000F7377" w:rsidRDefault="000F7377"/>
    <w:p w14:paraId="0F032A76" w14:textId="77777777" w:rsidR="000F7377" w:rsidRDefault="000F7377">
      <w:r xmlns:w="http://schemas.openxmlformats.org/wordprocessingml/2006/main">
        <w:t xml:space="preserve">2. ꯌꯣꯍꯥꯟ ꯱꯳:꯳꯵ - "ꯅꯈꯣꯌꯅꯥ ꯑꯃꯅꯥ ꯑꯃꯕꯨ ꯅꯨꯡꯁꯤꯔꯕꯗꯤ ꯃꯤ ꯈꯨꯗꯤꯡꯃꯛꯅꯥ ꯅꯈꯣꯌ ꯑꯩꯒꯤ ꯁꯤꯁ꯭ꯌꯅꯤ ꯍꯥꯌꯕꯥ ꯈꯉꯒꯅꯤ꯫"</w:t>
      </w:r>
    </w:p>
    <w:p w14:paraId="07809EA7" w14:textId="77777777" w:rsidR="000F7377" w:rsidRDefault="000F7377"/>
    <w:p w14:paraId="6C531F78" w14:textId="77777777" w:rsidR="000F7377" w:rsidRDefault="000F7377">
      <w:r xmlns:w="http://schemas.openxmlformats.org/wordprocessingml/2006/main">
        <w:t xml:space="preserve">꯲ ꯀꯣꯔꯤꯟꯊꯤꯌ ꯱:꯲꯴ ꯑꯩꯈꯣꯌꯅꯥ ꯅꯈꯣꯌꯒꯤ ꯊꯥꯖꯕꯗꯥ ꯃꯄꯥꯉ꯭ꯒꯜ ꯀꯅꯕꯥ ꯉꯃꯗꯦ, ꯑꯗꯨꯕꯨ ꯅꯈꯣꯌꯒꯤ ꯍꯔꯥꯑꯣꯕꯒꯤ ꯃꯇꯦꯡ ꯄꯥꯡꯕꯁꯤꯡꯅꯤ, ꯃꯔꯃꯗꯤ ꯊꯥꯖꯕꯅꯥ ꯅꯈꯣꯌ ꯂꯦꯞꯂꯤ꯫</w:t>
      </w:r>
    </w:p>
    <w:p w14:paraId="4BEB1E47" w14:textId="77777777" w:rsidR="000F7377" w:rsidRDefault="000F7377"/>
    <w:p w14:paraId="15F561FD" w14:textId="77777777" w:rsidR="000F7377" w:rsidRDefault="000F7377">
      <w:r xmlns:w="http://schemas.openxmlformats.org/wordprocessingml/2006/main">
        <w:t xml:space="preserve">ꯄꯣꯂꯅꯥ ꯀꯣꯔꯤꯟꯊꯤꯌꯁꯤꯡꯅꯥ ꯁꯤꯡꯂꯨꯄꯀꯤ ꯑꯙꯤꯀꯥꯔꯗꯥ ꯅꯠꯇꯅꯥ ꯃꯈꯣꯌꯒꯤ ꯊꯥꯖꯕꯗꯥ ꯊꯥꯖꯕꯥ ꯊꯃꯒꯗꯕꯅꯤ ꯍꯥꯌꯕꯁꯤꯗꯥ ꯑꯀꯅꯕꯥ ꯋꯥꯐꯝ ꯊꯝꯂꯤ꯫</w:t>
      </w:r>
    </w:p>
    <w:p w14:paraId="01BCD25F" w14:textId="77777777" w:rsidR="000F7377" w:rsidRDefault="000F7377"/>
    <w:p w14:paraId="43DF477A" w14:textId="77777777" w:rsidR="000F7377" w:rsidRDefault="000F7377">
      <w:r xmlns:w="http://schemas.openxmlformats.org/wordprocessingml/2006/main">
        <w:t xml:space="preserve">1. ꯊꯥꯖꯕꯒꯤ ꯄꯥꯉ꯭ꯒꯜ: ꯑꯩꯈꯣꯌꯒꯤ ꯊꯥꯖꯕꯁꯤꯡꯅꯥ ꯑꯩꯈꯣꯌꯗꯥ ꯀꯔꯝꯅꯥ ꯄꯥꯉ꯭ꯒꯜ ꯑꯃꯁꯨꯡ ꯍꯔꯥꯑꯣꯕꯥ ꯄꯤꯕꯒꯦ꯫</w:t>
      </w:r>
    </w:p>
    <w:p w14:paraId="67C5D94E" w14:textId="77777777" w:rsidR="000F7377" w:rsidRDefault="000F7377"/>
    <w:p w14:paraId="2C2E68D8" w14:textId="77777777" w:rsidR="000F7377" w:rsidRDefault="000F7377">
      <w:r xmlns:w="http://schemas.openxmlformats.org/wordprocessingml/2006/main">
        <w:t xml:space="preserve">2. ꯀꯝꯌꯨꯅꯤꯇꯤꯒꯤ ꯁꯛꯇꯤ: ꯑꯇꯣꯞꯄꯁꯤꯡꯒꯤ ꯁꯄꯣꯔꯇꯅꯥ ꯑꯩꯈꯣꯌꯕꯨ ꯃꯇꯧ ꯀꯔꯝꯅꯥ ꯂꯦꯡꯗꯅꯥ ꯂꯩꯍꯅꯕꯗꯥ ꯃꯇꯦꯡ ꯄꯥꯡꯕꯒꯦ꯫</w:t>
      </w:r>
    </w:p>
    <w:p w14:paraId="0B78E257" w14:textId="77777777" w:rsidR="000F7377" w:rsidRDefault="000F7377"/>
    <w:p w14:paraId="378FDC1A" w14:textId="77777777" w:rsidR="000F7377" w:rsidRDefault="000F7377">
      <w:r xmlns:w="http://schemas.openxmlformats.org/wordprocessingml/2006/main">
        <w:t xml:space="preserve">1. ꯍꯤꯕ꯭ꯔꯨ ꯱꯱:꯱ - "ꯍꯧꯖꯤꯛ ꯊꯥꯖꯕꯥ ꯍꯥꯌꯕꯁꯤ ꯑꯥꯁꯥ ꯇꯧꯔꯤꯕꯥ ꯄꯣꯠꯁꯤꯡꯒꯤ ꯊꯥꯖꯕꯥ, ꯎꯕꯥ ꯐꯪꯗꯕꯥ ꯋꯥꯐꯃꯁꯤꯡꯒꯤ ꯊꯥꯖꯕꯥꯅꯤ꯫"</w:t>
      </w:r>
    </w:p>
    <w:p w14:paraId="24FBA9A3" w14:textId="77777777" w:rsidR="000F7377" w:rsidRDefault="000F7377"/>
    <w:p w14:paraId="65A7A409" w14:textId="77777777" w:rsidR="000F7377" w:rsidRDefault="000F7377">
      <w:r xmlns:w="http://schemas.openxmlformats.org/wordprocessingml/2006/main">
        <w:t xml:space="preserve">2. ꯑꯦꯐꯤꯁꯥ ꯲:꯱꯹-꯲꯲ - "ꯃꯔꯝ ꯑꯗꯨꯅꯥ ꯅꯈꯣꯌꯅꯥ ꯑꯆꯝꯕꯥ ꯃꯤꯁꯤꯡ ꯑꯃꯁꯨꯡ ꯑꯇꯣꯞꯄꯥ ꯃꯤꯁꯤꯡ ꯑꯣꯏꯔꯔꯣꯏ, ꯑꯗꯨꯕꯨ ꯅꯈꯣꯌꯅꯥ ꯏꯁ꯭ꯕꯔꯒꯤ ꯏꯃꯨꯡ ꯃꯅꯨꯡꯒꯤ ꯃꯤꯑꯣꯏꯁꯤꯡꯒꯥ ꯂꯣꯌꯅꯅꯥ ꯏꯄꯨꯔꯣꯌꯒꯤ ꯏꯃꯨꯡ ꯃꯅꯨꯡꯒꯤ ꯃꯤꯑꯣꯏꯁꯤꯡꯅꯤ, ꯄꯥꯈꯣꯅꯆꯠꯄꯁꯤꯡ ꯑꯃꯁꯨꯡ ꯋꯥ ꯇꯥꯀꯊꯣꯀꯄꯥ ꯃꯤꯁꯤꯡꯒꯤ ꯌꯨꯝꯐꯃꯗꯥ ꯁꯦꯃꯈꯤꯕꯅꯤ, ꯈ꯭ꯔ꯭ꯏꯁ꯭ꯠ ꯌꯤꯁꯨ ꯃꯁꯥꯃꯛ ꯂꯩꯔꯦ꯫" ꯀꯣꯅꯨꯡꯒꯤ ꯁꯤꯜ ꯑꯗꯨ, ꯃꯗꯨꯗꯥ ꯁ꯭ꯠꯔꯀꯆꯔ ꯄꯨꯝꯅꯃꯛ ꯄꯨꯟꯅꯥ ꯊꯃꯗꯨꯅꯥ ꯏꯕꯨꯡꯉꯣꯗꯥ ꯁꯦꯡꯂꯕꯥ ꯂꯥꯏꯁꯉ ꯑꯃꯥ ꯑꯣꯏꯅꯥ ꯁꯦꯃꯒꯠꯂꯤ꯫ ꯃꯍꯥꯛꯀꯤ ꯃꯅꯨꯡꯗꯥ ꯅꯈꯣꯌꯁꯨ ꯊꯋꯥꯌꯅꯥ ꯏꯁ꯭ꯕꯔꯒꯤ ꯂꯩꯐꯝ ꯑꯃꯥ ꯑꯣꯏꯅꯥ ꯁꯦꯃꯒꯠꯂꯤ꯫"</w:t>
      </w:r>
    </w:p>
    <w:p w14:paraId="6B4CD498" w14:textId="77777777" w:rsidR="000F7377" w:rsidRDefault="000F7377"/>
    <w:p w14:paraId="41211A0B" w14:textId="77777777" w:rsidR="000F7377" w:rsidRDefault="000F7377">
      <w:r xmlns:w="http://schemas.openxmlformats.org/wordprocessingml/2006/main">
        <w:t xml:space="preserve">꯲ ꯀꯣꯔꯤꯟꯊꯤꯌ ꯲ ꯑꯁꯤ ꯄꯣꯂꯅꯥ ꯀꯣꯔꯤꯟꯊꯤꯌꯁꯤꯡꯗꯥ ꯊꯥꯔꯀꯄꯥ ꯑꯅꯤꯁꯨꯕꯥ ꯆꯦꯐꯣꯡꯒꯤ ꯑꯅꯤꯁꯨꯕꯥ ꯆꯦꯐꯣꯡꯅꯤ꯫ ꯀꯥꯈꯜ ꯑꯁꯤꯗꯥ </w:t>
      </w:r>
      <w:r xmlns:w="http://schemas.openxmlformats.org/wordprocessingml/2006/main">
        <w:lastRenderedPageBreak xmlns:w="http://schemas.openxmlformats.org/wordprocessingml/2006/main"/>
      </w:r>
      <w:r xmlns:w="http://schemas.openxmlformats.org/wordprocessingml/2006/main">
        <w:t xml:space="preserve">ꯄꯣꯂꯅꯥ ꯀꯣꯔꯤꯟꯊꯤꯌꯒꯤ ꯊꯥꯖꯕꯁꯤꯡꯒꯥ ꯂꯣꯌꯅꯅꯥ ꯃꯍꯥꯛꯀꯤ ꯋꯥꯔꯤ ꯁꯥꯅꯕꯥ ꯑꯗꯨ ꯃꯈꯥ ꯆꯠꯊꯔꯤ, ꯃꯍꯥꯛꯅꯥ ꯄꯥꯞ ꯀꯣꯀꯄꯤꯕꯥ, ꯋꯥꯌꯦꯜ ꯌꯥꯊꯪ ꯄꯤꯕꯥ ꯑꯃꯁꯨꯡ ꯊꯧꯒꯜ ꯇꯧꯕꯒꯥ ꯃꯔꯤ ꯂꯩꯅꯕꯥ ꯋꯥꯐꯃꯁꯤꯡ ꯐꯣꯡꯗꯣꯀꯏ꯫</w:t>
      </w:r>
    </w:p>
    <w:p w14:paraId="2DF0F3DC" w14:textId="77777777" w:rsidR="000F7377" w:rsidRDefault="000F7377"/>
    <w:p w14:paraId="0FC80CED" w14:textId="77777777" w:rsidR="000F7377" w:rsidRDefault="000F7377">
      <w:r xmlns:w="http://schemas.openxmlformats.org/wordprocessingml/2006/main">
        <w:t xml:space="preserve">꯱ꯁꯨꯕꯥ ꯄꯥꯔꯥ: ꯄꯣꯂꯅꯥ ꯀꯣꯔꯤꯟꯊꯤꯌꯗꯥ ꯆꯠꯈꯤꯕꯥ ꯃꯃꯥꯡꯒꯤ ꯑꯋꯥꯕꯥ ꯈꯣꯉꯆꯠ ꯑꯃꯒꯤ ꯃꯇꯥꯡꯗꯥ ꯈꯟꯅꯗꯨꯅꯥ ꯍꯧꯗꯣꯀꯏ꯫ ꯃꯍꯥꯛꯅꯥ ꯆꯤꯊꯤ ꯑꯃꯥ ꯏꯈꯤꯕꯁꯤ ꯌꯥꯝꯅꯥ ꯋꯥꯅꯥ ꯑꯋꯥꯕꯥ ꯑꯃꯁꯨꯡ ꯑꯋꯥꯕꯥ ꯈꯥꯉꯕꯗꯒꯤꯅꯤ, ꯃꯈꯥ ꯇꯥꯅꯥ ꯅꯨꯡꯉꯥꯏꯇꯕꯥ ꯄꯣꯀꯍꯅꯕꯥ ꯄꯥꯃꯈꯤꯗꯦ ꯑꯗꯨꯕꯨ ꯃꯗꯨꯒꯤ ꯃꯍꯨꯠꯇꯥ ꯃꯈꯣꯌꯒꯤ ꯂꯧꯁꯤꯡ ꯑꯃꯁꯨꯡ ꯋꯥꯌꯦꯜ ꯌꯥꯊꯪꯒꯤ ꯑꯥꯁꯥ ꯇꯧꯈꯤ ꯍꯥꯌꯅꯥ ꯃꯍꯥꯛꯅꯥ ꯐꯣꯡꯗꯣꯀꯏ (꯲ ꯀꯣꯔꯤꯟꯊꯤꯌ ꯲:꯴-꯵)꯫ ꯃꯍꯥꯛꯅꯥ ꯃꯈꯣꯌꯗꯥ ꯇꯀꯁꯤꯜꯂꯤ ꯃꯗꯨꯗꯤ ꯃꯈꯣꯌꯅꯥ ꯃꯍꯥꯀꯄꯨ ꯌꯥꯝꯅꯥ ꯅꯨꯡꯉꯥꯏꯇꯕꯥ ꯄꯣꯀꯍꯟꯗꯅꯕꯥ, ꯃꯗꯨꯒꯤ ꯃꯍꯨꯠꯇꯥ ꯃꯍꯥꯀꯄꯨ ꯊꯧꯖꯥꯜ ꯄꯤꯕꯤꯅꯕꯥ ꯑꯃꯁꯨꯡ ꯊꯧꯖꯥꯜ ꯄꯤꯕꯤꯅꯕꯥ, ꯈꯨꯟꯅꯥꯏꯗꯥ ꯑꯋꯥꯕꯥ ꯊꯣꯀꯍꯅꯈꯤꯕꯥ ꯄꯥꯄꯆꯦꯅꯕꯥ ꯃꯤꯑꯣꯏ ꯑꯃꯕꯨ ꯃꯈꯣꯌꯒꯤ ꯅꯨꯡꯁꯤꯕꯥ ꯑꯗꯨ ꯑꯃꯨꯛ ꯍꯟꯅꯥ ꯐꯣꯡꯗꯣꯀꯄꯤꯌꯨ (꯲ ꯀꯣꯔꯤꯟꯊꯤꯌ ꯲:꯶-꯸)꯫</w:t>
      </w:r>
    </w:p>
    <w:p w14:paraId="08A496F3" w14:textId="77777777" w:rsidR="000F7377" w:rsidRDefault="000F7377"/>
    <w:p w14:paraId="2D3F9A42" w14:textId="77777777" w:rsidR="000F7377" w:rsidRDefault="000F7377">
      <w:r xmlns:w="http://schemas.openxmlformats.org/wordprocessingml/2006/main">
        <w:t xml:space="preserve">꯲ꯁꯨꯕꯥ ꯄꯦꯔꯥꯒ꯭ꯔꯥꯐ: ꯄꯣꯂꯅꯥ ꯇ꯭ꯔꯣꯌꯥꯗꯥ ꯆꯠꯈꯤꯕꯥ ꯃꯇꯃꯗꯥ ꯃꯍꯥꯛꯀꯤ ꯃꯁꯥꯒꯤ ꯏꯃꯣꯁꯅꯦꯜ ꯁ꯭ꯇꯦꯠ ꯑꯗꯨ ꯐꯣꯡꯗꯣꯀꯏ꯫ ꯃꯐꯃꯗꯨꯗꯥ ꯁꯦꯕꯥ ꯇꯧꯅꯕꯒꯤꯗꯃꯛ ꯍꯥꯡꯗꯣꯀꯄꯥ ꯊꯣꯡ ꯑꯃꯥ ꯂꯩꯔꯕꯁꯨ, ꯀꯣꯔꯤꯟꯊꯤꯌꯗꯒꯤ ꯄꯥꯎ ꯄꯨꯔꯀꯄꯥ ꯇꯥꯏꯇꯁꯄꯨ ꯐꯪꯗꯕꯅꯥ ꯃꯔꯝ ꯑꯣꯏꯗꯨꯅꯥ ꯃꯍꯥꯛ ꯁꯥꯟꯇꯤ ꯐꯪꯂꯃꯗꯦ (꯲ ꯀꯣꯔꯤꯟꯊꯤꯌ ꯲:꯱꯲-꯱꯳)꯫ ꯑꯗꯨꯝ ꯑꯣꯏꯅꯃꯛ, ꯄꯣꯂꯅꯥ ꯏꯄꯨꯔꯣꯌꯕꯨ ꯃꯇꯝ ꯄꯨꯝꯕꯗꯥ ꯈ꯭ꯔ꯭ꯏꯁ꯭ꯇꯒꯤ ꯃꯇꯦꯡꯅꯥ ꯃꯥꯏꯄꯥꯀꯄꯒꯤ ꯈꯣꯉꯆꯠꯇꯥ ꯂꯃꯖꯤꯡꯕꯤꯕꯥ ꯑꯃꯁꯨꯡ ꯃꯈꯣꯌꯅꯥ ꯆꯠꯂꯤꯕꯥ ꯃꯐꯝ ꯈꯨꯗꯤꯡꯃꯛꯇꯥ ꯃꯍꯥꯛꯀꯤ ꯃꯔꯃꯗꯥ ꯈꯉꯕꯒꯤ ꯃꯁꯛ ꯑꯗꯨ ꯁꯟꯗꯣꯀꯄꯤꯕꯒꯤꯗꯃꯛ ꯊꯥꯒꯠꯆꯔꯤ (꯲ ꯀꯣꯔꯤꯟꯊꯤꯌ ꯲:꯱꯴-꯱꯵)꯫</w:t>
      </w:r>
    </w:p>
    <w:p w14:paraId="7C0D8F5E" w14:textId="77777777" w:rsidR="000F7377" w:rsidRDefault="000F7377"/>
    <w:p w14:paraId="2F420E99" w14:textId="77777777" w:rsidR="000F7377" w:rsidRDefault="000F7377">
      <w:r xmlns:w="http://schemas.openxmlformats.org/wordprocessingml/2006/main">
        <w:t xml:space="preserve">꯳ꯁꯨꯕꯥ ꯄꯦꯔꯥꯒ꯭ꯔꯥꯐ: ꯃꯟꯠꯔꯥꯂꯌꯗꯥ ꯄꯨꯀꯆꯦꯜ ꯁꯦꯡꯕꯒꯤ ꯃꯇꯥꯡꯗꯥ ꯋꯥꯈꯜ ꯈꯅꯕꯒꯥ ꯂꯣꯌꯅꯅꯥ ꯆꯦꯞꯇꯔ ꯑꯁꯤ ꯂꯣꯏꯁꯤꯜꯂꯤ꯫ ꯄꯣꯂꯅꯥ ꯏꯄꯨꯔꯣꯌꯒꯤ ꯋꯥꯍꯩꯕꯨ ꯀꯥꯟꯅꯕꯥ ꯐꯪꯅꯕꯥ ꯅꯠꯔꯒꯥ ꯑꯇꯣꯞꯄꯁꯤꯡꯕꯨ ꯂꯥꯟꯅꯥ ꯂꯃꯖꯤꯡꯕꯤꯗꯦ ꯑꯗꯨꯕꯨ ꯏꯄꯨꯔꯣꯌꯅꯥ ꯌꯥꯊꯪ ꯄꯤꯔꯀꯄꯒꯤ ꯃꯇꯨꯡ ꯏꯟꯅꯥ ꯄꯨꯀꯆꯦꯜ ꯁꯦꯡꯅꯥ ꯋꯥ ꯉꯥꯡꯏ ꯍꯥꯌꯅꯥ ꯐꯣꯡꯗꯣꯀꯏ꯫ ꯃꯍꯥꯛꯅꯥ ꯃꯈꯣꯌꯒꯤ ꯑꯆꯨꯝꯕꯥ ꯑꯗꯨ ꯏꯄꯨꯔꯣꯌꯗꯒꯤ ꯂꯥꯀꯄꯅꯤ ꯍꯥꯌꯅꯥ ꯐꯣꯡꯗꯣꯀꯏ ꯑꯃꯁꯨꯡ ꯃꯈꯣꯌ ꯑꯁꯤ ꯁꯨꯞꯅꯒꯤ ꯆꯤꯊꯤ ꯅꯠꯔꯒꯥ ꯑꯥꯏꯅꯒꯤ ꯑꯣꯏꯕꯥ ꯋꯥꯌꯦꯜ ꯌꯥꯊꯪ ꯈꯛꯇꯒꯤ ꯅꯠꯇꯅꯥ ꯊꯋꯥꯌꯗꯥ ꯌꯨꯝꯐꯝ ꯑꯣꯏꯕꯥ ꯑꯅꯧꯕꯥ ꯋꯥꯌꯦꯜ ꯌꯥꯊꯪꯒꯤ ꯊꯧꯒꯜ ꯇꯧꯕꯥ ꯃꯤꯑꯣꯏꯁꯤꯡꯅꯤ ꯍꯥꯌꯅꯥ ꯃꯍꯥꯛꯅꯥ ꯑꯀꯅꯕꯥ ꯋꯥꯐꯝ ꯊꯝꯂꯤ (꯲ ꯀꯣꯔꯤꯟꯊꯤꯌ ꯳:꯱-꯶)꯫ ꯃꯍꯥꯛꯅꯥ ꯑꯅꯧꯕꯥ ꯋꯥꯌꯦꯜ ꯌꯥꯊꯪ ꯑꯁꯤꯕꯨ ꯃꯣꯁꯤꯒꯤ ꯈꯨꯠꯊꯥꯡꯗꯥ ꯄꯤꯈꯤꯕꯥ ꯑꯔꯤꯕꯥ ꯋꯥꯌꯦꯜ ꯌꯥꯊꯪ ꯑꯗꯨꯒꯥ ꯈꯦꯟꯅꯕꯥ ꯊꯝꯂꯤ ꯃꯗꯨꯗꯤ ꯃꯁꯤꯅꯥ ꯁꯤꯕꯥ ꯄꯨꯔꯀꯈꯤ ꯑꯗꯨꯒꯥ ꯑꯅꯧꯕꯥ ꯋꯥꯌꯦꯜ ꯌꯥꯊꯪꯒꯤ ꯃꯈꯥꯗꯥ ꯑꯆꯨꯝꯕꯥ ꯋꯥꯌꯦꯜ ꯌꯥꯊꯪꯒꯤ ꯊꯕꯛ ꯑꯁꯤ ꯀꯌꯥ ꯌꯥꯝꯅꯥ ꯃꯁꯛ ꯊꯣꯀꯄꯥ ꯑꯃꯁꯨꯡ ꯄꯨꯟꯁꯤ ꯄꯤꯕꯒꯦ ꯍꯥꯌꯕꯗꯨ ꯐꯣꯡꯗꯣꯀꯏ꯫</w:t>
      </w:r>
    </w:p>
    <w:p w14:paraId="1436CA64" w14:textId="77777777" w:rsidR="000F7377" w:rsidRDefault="000F7377"/>
    <w:p w14:paraId="14FF2AC2" w14:textId="77777777" w:rsidR="000F7377" w:rsidRDefault="000F7377">
      <w:r xmlns:w="http://schemas.openxmlformats.org/wordprocessingml/2006/main">
        <w:t xml:space="preserve">ꯈꯪꯖꯤꯅꯒꯗꯕꯥ ꯑꯃꯅꯥ, ꯑꯅꯤꯁꯨꯕꯥ ꯀꯣꯔꯤꯟꯊꯤꯌꯒꯤ ꯆꯦꯐꯣꯡ ꯑꯅꯤꯅꯥ ꯄꯥꯞ ꯀꯣꯀꯄꯤꯕꯥ, ꯋꯥꯌꯦꯜ ꯌꯥꯊꯪ ꯄꯤꯕꯥ, ꯊꯧꯒꯜ ꯇꯧꯕꯥ ꯃꯇꯃꯗꯥ ꯏꯃꯣꯁꯅꯦꯜ ꯇꯪꯗꯨ ꯂꯩꯇꯥꯕꯥ ꯑꯃꯁꯨꯡ ꯏꯄꯨꯔꯣꯌꯒꯤ ꯋꯥꯍꯩꯒꯤ ꯁꯦꯕꯥ ꯇꯧꯕꯗꯥ ꯄꯨꯀꯆꯦꯜ ꯁꯦꯡꯕꯥ ꯍꯥꯌꯕꯁꯤꯒꯤ ꯃꯇꯥꯡꯗꯥ ꯋꯥꯐꯝ ꯀꯌꯥ ꯊꯝꯂꯤ꯫ ꯄꯣꯂꯅꯥ ꯀꯣꯔꯤꯟꯊꯤꯌꯗꯥ ꯑꯋꯥꯕꯥ ꯇꯥꯔꯕꯥ ꯈꯣꯉꯆꯠ ꯑꯃꯒꯤ ꯃꯇꯥꯡꯗꯥ ꯂꯧꯁꯤꯡ ꯑꯃꯁꯨꯡ ꯌꯥꯅꯁꯤꯟꯅꯅꯕꯥ ꯍꯣꯠꯅꯩ, ꯄꯥꯞ ꯀꯣꯀꯄꯤꯕꯥ ꯃꯤꯑꯣꯏ ꯑꯃꯒꯤꯗꯃꯛ ꯊꯧꯖꯥꯜ ꯄꯤꯕꯤꯅꯕꯥ ꯑꯃꯁꯨꯡ ꯅꯨꯡꯉꯥꯏꯅꯥ ꯂꯩꯅꯕꯥ ꯇꯀꯁꯤꯜꯂꯤ꯫ ꯃꯍꯥꯛꯅꯥ ꯇ꯭ꯔꯣꯌꯥꯁꯇꯥ ꯂꯩꯔꯤꯉꯩ ꯃꯇꯃꯗꯥ ꯃꯍꯥꯛꯀꯤ ꯃꯁꯥꯒꯤ ꯏꯃꯣꯁꯅꯦꯜ ꯗꯤꯁ꯭ꯠꯔꯤꯕ꯭ꯌꯨꯁꯟ ꯑꯃꯁꯨꯡ ꯀꯣꯔꯤꯟꯊꯀꯤ ꯄꯥꯎꯒꯤ ꯈꯨꯠꯊꯥꯡꯗꯥ ꯁꯥꯟꯇꯤ ꯐꯪꯕꯒꯤ ꯃꯔꯨꯑꯣꯏꯕꯥ ꯑꯗꯨ ꯐꯣꯡꯗꯣꯀꯏ꯫ ꯄꯣꯂꯅꯥ ꯃꯈꯣꯌꯒꯤ ꯁꯦꯕꯥ ꯇꯧꯕꯒꯤ ꯄꯨꯀꯆꯦꯜ ꯁꯦꯡꯕꯥ ꯑꯗꯨꯗꯥ ꯑꯀꯅꯕꯥ ꯋꯥꯐꯝ ꯊꯝꯂꯤ, ꯊꯋꯥꯌꯗꯥ ꯌꯨꯝꯐꯝ ꯑꯣꯏꯕꯥ ꯑꯅꯧꯕꯥ ꯋꯥꯌꯦꯜ ꯌꯥꯊꯪꯒꯤ ꯊꯧꯒꯜ ꯇꯧꯕꯥ ꯃꯤꯑꯣꯏꯁꯤꯡ ꯑꯣꯏꯅꯥ ꯃꯈꯣꯌꯒꯤ ꯑꯆꯨꯝꯕꯥ ꯑꯗꯨ ꯐꯣꯡꯗꯣꯀꯏ꯫ ꯃꯍꯥꯛꯅꯥ ꯃꯁꯤꯕꯨ ꯑꯔꯤꯕꯥ ꯋꯥꯌꯦꯜ ꯌꯥꯊꯪ ꯑꯃꯁꯨꯡ ꯃꯁꯤꯒꯤ ꯂꯤꯒꯦꯂꯤꯁ꯭ꯇꯤꯛ ꯑꯦꯞꯔꯣꯆꯀꯥ ꯈꯦꯠꯅꯍꯟꯗꯨꯅꯥ ꯑꯅꯧꯕꯥ ꯋꯥꯌꯦꯜ ꯌꯥꯊꯪ ꯑꯁꯤꯒꯤ ꯃꯈꯥꯗꯥ ꯃꯟꯠꯔꯥꯂꯌ ꯑꯁꯤꯒꯤ ꯍꯦꯟꯅꯥ ꯐꯕꯥ ꯑꯃꯁꯨꯡ ꯄꯨꯟꯁꯤ ꯄꯤꯕꯒꯤ ꯃꯑꯣꯡ ꯃꯇꯧ ꯑꯗꯨ ꯆꯦꯠꯁꯤꯂꯍꯜꯂꯤ꯫ ꯀꯥꯈꯜ ꯑꯁꯤꯅꯥ ꯄꯥꯞ ꯀꯣꯀꯄꯤꯕꯥ, ꯊꯧꯒꯂꯗꯥ ꯑꯆꯨꯝꯕꯥ ꯋꯥꯌꯦꯜ ꯄꯤꯕꯥ, ꯑꯃꯁꯨꯡ ꯃꯔꯤ ꯑꯃꯁꯨꯡ ꯁꯦꯕꯥ ꯇꯧꯕꯗꯥ ꯏꯄꯨꯔꯣꯌꯒꯤ ꯊꯧꯖꯥꯂꯒꯤ ꯇ꯭ꯔꯥꯟꯁꯐꯣꯔꯃꯦꯇꯤꯕ ꯄꯥꯋꯔꯗꯥ ꯑꯀꯅꯕꯥ ꯋꯥꯐꯝ ꯊꯝꯂꯤ꯫</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꯲ ꯀꯣꯔꯤꯟꯊꯤꯌ ꯲:꯱ ꯑꯗꯨꯕꯨ ꯑꯩꯍꯥꯛ ꯏꯁꯥꯃꯀꯅꯥ ꯋꯥꯔꯦꯞ ꯂꯧꯈꯤ ꯃꯗꯨꯗꯤ ꯑꯩꯍꯥꯛ ꯑꯋꯥꯕꯥ ꯈꯥꯉꯗꯨꯅꯥ ꯅꯈꯣꯌꯒꯤ ꯃꯅꯥꯛꯇꯥ ꯑꯃꯨꯛ ꯍꯟꯅꯥ ꯂꯥꯛꯂꯣꯏꯗꯕꯅꯤ꯫</w:t>
      </w:r>
    </w:p>
    <w:p w14:paraId="74B3DFC0" w14:textId="77777777" w:rsidR="000F7377" w:rsidRDefault="000F7377"/>
    <w:p w14:paraId="339BC090" w14:textId="77777777" w:rsidR="000F7377" w:rsidRDefault="000F7377">
      <w:r xmlns:w="http://schemas.openxmlformats.org/wordprocessingml/2006/main">
        <w:t xml:space="preserve">ꯄꯣꯂꯅꯥ ꯀꯣꯔꯤꯟꯊꯤꯌꯁꯤꯡꯗꯥ ꯌꯥꯝꯅꯥ ꯂꯨꯕꯥ ꯊꯝꯃꯣꯌ ꯑꯃꯒꯥ ꯂꯣꯌꯅꯅꯥ ꯂꯥꯛꯂꯣꯏ ꯍꯥꯌꯅꯥ ꯋꯥꯔꯦꯞ ꯂꯧꯔꯝꯃꯤ꯫</w:t>
      </w:r>
    </w:p>
    <w:p w14:paraId="793718DE" w14:textId="77777777" w:rsidR="000F7377" w:rsidRDefault="000F7377"/>
    <w:p w14:paraId="51C20491" w14:textId="77777777" w:rsidR="000F7377" w:rsidRDefault="000F7377">
      <w:r xmlns:w="http://schemas.openxmlformats.org/wordprocessingml/2006/main">
        <w:t xml:space="preserve">1. "ꯂꯣꯗ ꯂꯥꯏꯌꯦꯡꯕꯥ: ꯃꯇꯧ ꯀꯔꯝꯅꯥ ꯋꯥꯈꯜ ꯅꯨꯡꯉꯥꯏꯇꯕꯥ ꯑꯃꯁꯨꯡ ꯋꯥꯈꯜ ꯅꯨꯡꯉꯥꯏꯇꯕꯥ ꯊꯥꯗꯣꯛꯀꯗꯒꯦ"꯫</w:t>
      </w:r>
    </w:p>
    <w:p w14:paraId="1B361BB3" w14:textId="77777777" w:rsidR="000F7377" w:rsidRDefault="000F7377"/>
    <w:p w14:paraId="05D16085" w14:textId="77777777" w:rsidR="000F7377" w:rsidRDefault="000F7377">
      <w:r xmlns:w="http://schemas.openxmlformats.org/wordprocessingml/2006/main">
        <w:t xml:space="preserve">2. "ꯍꯔꯥꯑꯣꯕꯒꯤ ꯊꯝꯃꯣꯌ ꯑꯃꯥ: ꯃꯇꯧ ꯀꯔꯝꯅꯥ ꯊꯥꯒꯠꯄꯥ ꯑꯃꯁꯨꯡ ꯊꯥꯒꯠꯄꯥ ꯐꯣꯡꯗꯣꯀꯄꯒꯥ ꯂꯣꯌꯅꯅꯥ ꯍꯤꯡꯒꯗꯒꯦ"꯫</w:t>
      </w:r>
    </w:p>
    <w:p w14:paraId="4C709486" w14:textId="77777777" w:rsidR="000F7377" w:rsidRDefault="000F7377"/>
    <w:p w14:paraId="15FEBA17" w14:textId="77777777" w:rsidR="000F7377" w:rsidRDefault="000F7377">
      <w:r xmlns:w="http://schemas.openxmlformats.org/wordprocessingml/2006/main">
        <w:t xml:space="preserve">꯱.ꯔꯣꯃꯤꯌ ꯱꯲:꯱꯲ - ꯑꯥꯁꯥꯗꯥ ꯍꯔꯥꯑꯣꯕꯥ; ꯑꯋꯥꯕꯥ ꯇꯥꯔꯕꯥ ꯃꯇꯃꯗꯥ ꯑꯅꯥꯕꯥ ꯂꯩꯕꯥ; ꯄ꯭ꯔꯥꯔꯊꯅꯥꯗꯥ ꯇꯞꯅꯥ ꯇꯞꯅꯥ ꯃꯈꯥ ꯆꯠꯊꯕꯥ;</w:t>
      </w:r>
    </w:p>
    <w:p w14:paraId="6835BCED" w14:textId="77777777" w:rsidR="000F7377" w:rsidRDefault="000F7377"/>
    <w:p w14:paraId="709DAF41" w14:textId="77777777" w:rsidR="000F7377" w:rsidRDefault="000F7377">
      <w:r xmlns:w="http://schemas.openxmlformats.org/wordprocessingml/2006/main">
        <w:t xml:space="preserve">2. ꯐꯤꯂꯤꯄꯤꯌ ꯴:꯴-꯷ - ꯃꯇꯝ ꯄꯨꯝꯕꯗꯥ ꯏꯕꯨꯡꯉꯣꯗꯥ ꯅꯨꯡꯉꯥꯏꯅꯥ ꯂꯩꯌꯨ, ꯑꯗꯨꯒꯥ ꯑꯩꯅꯥ ꯑꯃꯨꯛ ꯍꯟꯅꯥ ꯍꯥꯌꯔꯤ, “ꯅꯨꯡꯉꯥꯏꯌꯨ꯫” ꯅꯈꯣꯌꯒꯤ ꯃꯤꯅꯨꯡꯁꯤ ꯑꯗꯨ ꯃꯤ ꯈꯨꯗꯤꯡꯃꯛꯅꯥ ꯈꯉꯍꯅꯕꯤꯌꯨ꯫ ꯏꯕꯨꯡꯉꯣ ꯃꯍꯥꯛꯀꯤ ꯃꯅꯥꯛꯇꯥ ꯂꯩꯔꯤ꯫ ꯀꯔꯤꯒꯨꯝꯕꯥ ꯑꯃꯠꯇꯥ ꯆꯦꯀꯁꯤꯟꯅꯥ ꯂꯩꯌꯨ; ꯑꯗꯨꯕꯨ ꯄꯣꯠ ꯈꯨꯗꯤꯡꯃꯛꯇꯥ ꯄ꯭ꯔꯥꯔꯊꯅꯥ ꯑꯃꯁꯨꯡ ꯊꯧꯒꯜ ꯇꯧꯗꯨꯅꯥ ꯊꯥꯒꯠꯄꯥ ꯐꯣꯡꯗꯣꯀꯄꯒꯥ ꯂꯣꯌꯅꯅꯥ ꯅꯈꯣꯌꯒꯤ ꯑꯄꯥꯝꯕꯥ ꯑꯗꯨ ꯏꯁ꯭ꯕꯔꯗꯥ ꯈꯉꯍꯅꯕꯤꯌꯨ꯫ ꯂꯧꯁꯤꯡ ꯄꯨꯝꯅꯃꯛꯇꯒꯤ ꯍꯦꯅꯕꯥ ꯏꯄꯨꯔꯣꯌꯒꯤ ꯁꯥꯟꯇꯤ ꯑꯗꯨꯅꯥ ꯅꯈꯣꯌꯒꯤ ꯊꯝꯃꯣꯌ ꯑꯃꯁꯨꯡ ꯋꯥꯈꯂꯕꯨ ꯈ꯭ꯔ꯭ꯏꯁ꯭ꯠ ꯌꯤꯁꯨꯒꯤ ꯃꯇꯦꯡꯅꯥ ꯉꯥꯀꯄꯤꯒꯅꯤ꯫</w:t>
      </w:r>
    </w:p>
    <w:p w14:paraId="6C5944AD" w14:textId="77777777" w:rsidR="000F7377" w:rsidRDefault="000F7377"/>
    <w:p w14:paraId="37AC88A0" w14:textId="77777777" w:rsidR="000F7377" w:rsidRDefault="000F7377">
      <w:r xmlns:w="http://schemas.openxmlformats.org/wordprocessingml/2006/main">
        <w:t xml:space="preserve">꯲ ꯀꯣꯔꯤꯟꯊꯤꯌ ꯲:꯲ ꯃꯔꯃꯗꯤ ꯑꯩꯅꯥ ꯅꯈꯣꯌꯕꯨ ꯅꯨꯡꯉꯥꯏꯇꯕꯥ ꯐꯥꯑꯣꯔꯕꯗꯤ ꯑꯩꯕꯨ ꯅꯨꯡꯉꯥꯏꯍꯅꯕꯥ ꯉꯝꯕꯥ ꯀꯅꯥꯅꯣ, ꯑꯗꯨꯕꯨ ꯑꯩꯅꯥ ꯅꯨꯡꯉꯥꯏꯇꯕꯥ ꯐꯥꯑꯣꯔꯤꯕꯥ ꯑꯗꯨꯗꯤ ꯀꯅꯥꯅꯣ?</w:t>
      </w:r>
    </w:p>
    <w:p w14:paraId="71022BA1" w14:textId="77777777" w:rsidR="000F7377" w:rsidRDefault="000F7377"/>
    <w:p w14:paraId="7B50A098" w14:textId="77777777" w:rsidR="000F7377" w:rsidRDefault="000F7377">
      <w:r xmlns:w="http://schemas.openxmlformats.org/wordprocessingml/2006/main">
        <w:t xml:space="preserve">ꯄꯣꯂꯅꯥ ꯃꯁꯤꯕꯨ ꯐꯣꯡꯗꯣꯛꯅꯕꯥ ꯍꯣꯠꯅꯔꯤ ꯃꯗꯨꯗꯤ ꯀꯔꯤꯒꯨꯝꯕꯥ ꯃꯍꯥꯛꯅꯥ ꯑꯇꯣꯞꯄꯥ ꯃꯤꯑꯣꯏ ꯑꯃꯕꯨ ꯅꯨꯡꯉꯥꯏꯇꯕꯥ ꯐꯥꯑꯣꯍꯅꯕꯥ ꯇꯥꯔꯕꯗꯤ ꯃꯍꯥꯀꯄꯨ ꯍꯦꯟꯅꯥ ꯐꯕꯥ ꯑꯣꯏꯍꯅꯕꯥ ꯉꯃꯒꯅꯤ ꯑꯗꯨꯕꯨ ꯃꯍꯥꯛꯅꯥ ꯇꯧꯈꯤꯕꯥ ꯃꯤꯑꯣꯏ ꯑꯗꯨꯃꯛ ꯐꯠꯇꯕꯥ ꯑꯣꯏꯍꯅꯕꯥ ꯉꯃꯒꯅꯤ?</w:t>
      </w:r>
    </w:p>
    <w:p w14:paraId="5F2DD0A4" w14:textId="77777777" w:rsidR="000F7377" w:rsidRDefault="000F7377"/>
    <w:p w14:paraId="7BAA134B" w14:textId="77777777" w:rsidR="000F7377" w:rsidRDefault="000F7377">
      <w:r xmlns:w="http://schemas.openxmlformats.org/wordprocessingml/2006/main">
        <w:t xml:space="preserve">1. ꯔꯤꯀꯣꯟꯁꯤꯂꯤꯌꯦꯁꯅꯒꯤ ꯁꯛꯇꯤ: ꯑꯁꯣꯛ-ꯑꯄꯟ ꯊꯣꯀꯍꯅꯕꯥ ꯊꯕꯀꯁꯤꯡ ꯀꯔꯝꯅꯥ ꯃꯥꯏꯄꯥꯀꯍꯅꯒꯅꯤ꯫</w:t>
      </w:r>
    </w:p>
    <w:p w14:paraId="46B31DC8" w14:textId="77777777" w:rsidR="000F7377" w:rsidRDefault="000F7377"/>
    <w:p w14:paraId="608A4D1B" w14:textId="77777777" w:rsidR="000F7377" w:rsidRDefault="000F7377">
      <w:r xmlns:w="http://schemas.openxmlformats.org/wordprocessingml/2006/main">
        <w:t xml:space="preserve">2. ꯊꯧꯖꯥꯜ ꯄꯤꯕꯤꯕꯒꯤ ꯐꯖꯕꯥ: ꯃꯇꯧ ꯀꯔꯝꯅꯥ ꯃꯥꯉꯖꯧꯅꯅꯥ ꯍꯥꯌꯖꯒꯅꯤ ꯑꯃꯁꯨꯡ ꯁꯥꯟꯇꯤ ꯐꯪꯒꯅꯤ꯫</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꯴:꯳꯲ - "ꯃꯈꯣꯌꯅꯥ ꯈ꯭ꯔ꯭ꯏꯁ꯭ꯇꯗꯥ ꯏꯄꯨꯔꯣꯌꯅꯥ ꯅꯈꯣꯌꯕꯨ ꯌꯥꯅꯤꯡꯗꯕꯥ ꯐꯣꯡꯗꯣꯀꯄꯤꯔꯀꯄꯒꯨꯝ, ꯑꯃꯅꯥ ꯑꯃꯕꯨ ꯊꯧꯖꯥꯜ ꯄꯤꯅꯕꯤꯗꯨꯅꯥ, ꯅꯨꯡꯁꯤꯅꯅꯥ ꯂꯩꯃꯤꯟꯅꯧ꯫"</w:t>
      </w:r>
    </w:p>
    <w:p w14:paraId="34CD1627" w14:textId="77777777" w:rsidR="000F7377" w:rsidRDefault="000F7377"/>
    <w:p w14:paraId="3AD79389" w14:textId="77777777" w:rsidR="000F7377" w:rsidRDefault="000F7377">
      <w:r xmlns:w="http://schemas.openxmlformats.org/wordprocessingml/2006/main">
        <w:t xml:space="preserve">2. ꯃꯥꯠꯊꯤ ꯶:꯱꯴-꯱꯵ - "ꯃꯔꯃꯗꯤ ꯅꯈꯣꯌꯅꯥ ꯑꯇꯣꯞꯄꯒꯤ ꯑꯁꯣꯌꯕꯁꯤꯡ ꯀꯣꯀꯄꯤꯔꯕꯗꯤ ꯅꯈꯣꯌꯒꯤ ꯁ꯭ꯕꯔꯒꯒꯤ ꯃꯄꯥꯅꯁꯨ ꯅꯈꯣꯌꯕꯨ ꯀꯣꯀꯄꯤꯒꯅꯤ, ꯑꯗꯨꯕꯨ ꯅꯈꯣꯌꯅꯥ ꯑꯇꯣꯞꯄꯒꯤ ꯑꯁꯣꯌꯕꯁꯤꯡ ꯀꯣꯀꯄꯤꯗ꯭ꯔꯕꯗꯤ ꯅꯈꯣꯌꯒꯤ ꯏꯄꯥꯅꯥ ꯅꯈꯣꯌꯒꯤ ꯑꯁꯣꯌꯕꯁꯤꯡ ꯀꯣꯀꯄꯤꯔꯣꯏ꯫"</w:t>
      </w:r>
    </w:p>
    <w:p w14:paraId="7B43BF8A" w14:textId="77777777" w:rsidR="000F7377" w:rsidRDefault="000F7377"/>
    <w:p w14:paraId="711809FD" w14:textId="77777777" w:rsidR="000F7377" w:rsidRDefault="000F7377">
      <w:r xmlns:w="http://schemas.openxmlformats.org/wordprocessingml/2006/main">
        <w:t xml:space="preserve">꯲ ꯀꯣꯔꯤꯟꯊꯤꯌ ꯲:꯳ ꯑꯩꯅꯥ ꯅꯈꯣꯌꯗꯥ ꯃꯁꯤ ꯏꯔꯀꯈꯤ, ꯃꯔꯃꯗꯤ ꯑꯩꯅꯥ ꯂꯥꯀꯄꯥ ꯃꯇꯃꯗꯥ ꯑꯩꯅꯥ ꯅꯨꯡꯉꯥꯏꯕꯥ ꯐꯥꯑꯣꯒꯗꯕꯥ ꯃꯤꯁꯤꯡꯗꯒꯤ ꯑꯩꯅꯥ ꯅꯨꯡꯉꯥꯏꯇꯕꯥ ꯐꯥꯑꯣꯒꯅꯤ; ꯅꯈꯣꯌ ꯄꯨꯝꯅꯃꯛꯇꯥ ꯊꯥꯖꯕꯥ ꯊꯃꯗꯨꯅꯥ, ꯑꯩꯒꯤ ꯅꯨꯡꯉꯥꯏꯕꯥ ꯑꯁꯤ ꯅꯈꯣꯌ ꯄꯨꯝꯅꯃꯛꯀꯤ ꯍꯔꯥꯑꯣꯕꯅꯤ꯫</w:t>
      </w:r>
    </w:p>
    <w:p w14:paraId="42442EAA" w14:textId="77777777" w:rsidR="000F7377" w:rsidRDefault="000F7377"/>
    <w:p w14:paraId="4CBEFE0F" w14:textId="77777777" w:rsidR="000F7377" w:rsidRDefault="000F7377">
      <w:r xmlns:w="http://schemas.openxmlformats.org/wordprocessingml/2006/main">
        <w:t xml:space="preserve">ꯄꯣꯂꯅꯥ ꯀꯣꯔꯤꯟꯊꯤꯌꯁꯤꯡꯗꯥ ꯏꯈꯤ ꯃꯗꯨꯗꯤ ꯃꯍꯥꯛꯅꯥ ꯃꯈꯣꯌꯗꯥ ꯊꯥꯖꯕꯥ ꯊꯝꯂꯤ ꯑꯃꯁꯨꯡ ꯃꯍꯥꯛꯀꯤ ꯅꯨꯡꯉꯥꯏꯕꯥ ꯑꯗꯨ ꯃꯈꯣꯌꯒꯤ ꯍꯔꯥꯑꯣꯕꯥ ꯑꯗꯨꯅꯤ꯫</w:t>
      </w:r>
    </w:p>
    <w:p w14:paraId="5625582B" w14:textId="77777777" w:rsidR="000F7377" w:rsidRDefault="000F7377"/>
    <w:p w14:paraId="71B457D7" w14:textId="77777777" w:rsidR="000F7377" w:rsidRDefault="000F7377">
      <w:r xmlns:w="http://schemas.openxmlformats.org/wordprocessingml/2006/main">
        <w:t xml:space="preserve">1. ꯏꯁ꯭ꯕꯔꯒꯤ ꯅꯨꯡꯉꯥꯏꯕꯥ ꯑꯗꯨ ꯑꯃꯠꯇꯥ ꯑꯣꯏꯅꯥ ꯄꯥꯡꯊꯣꯀꯄꯥ꯫</w:t>
      </w:r>
    </w:p>
    <w:p w14:paraId="2E9AB45D" w14:textId="77777777" w:rsidR="000F7377" w:rsidRDefault="000F7377"/>
    <w:p w14:paraId="000624F0" w14:textId="77777777" w:rsidR="000F7377" w:rsidRDefault="000F7377">
      <w:r xmlns:w="http://schemas.openxmlformats.org/wordprocessingml/2006/main">
        <w:t xml:space="preserve">2. ꯑꯇꯣꯞꯄꯁꯤꯡꯗꯥ ꯊꯥꯖꯕꯒꯤ ꯁꯛꯇꯤ꯫</w:t>
      </w:r>
    </w:p>
    <w:p w14:paraId="06C3B3CD" w14:textId="77777777" w:rsidR="000F7377" w:rsidRDefault="000F7377"/>
    <w:p w14:paraId="1CD58430" w14:textId="77777777" w:rsidR="000F7377" w:rsidRDefault="000F7377">
      <w:r xmlns:w="http://schemas.openxmlformats.org/wordprocessingml/2006/main">
        <w:t xml:space="preserve">1. ꯐꯤꯂꯤꯞꯄꯤꯌ ꯲:꯲-꯴ - ꯋꯥꯈꯜ ꯑꯃꯒꯥ ꯑꯃꯒꯥ ꯂꯣꯌꯅꯅꯥ, ꯅꯨꯡꯁꯤꯕꯥ ꯑꯃꯒꯥ, ꯃꯄꯨꯡ ꯐꯥꯅꯥ ꯋꯥꯈꯜ ꯑꯃꯒꯥ ꯂꯣꯌꯅꯅꯥ ꯑꯃꯁꯨꯡ ꯋꯥꯈꯜ ꯑꯃꯒꯥ ꯑꯃꯒꯥ ꯂꯣꯌꯅꯅꯥ ꯑꯩꯒꯤ ꯍꯔꯥꯑꯣꯕꯥ ꯃꯄꯨꯡ ꯐꯥꯍꯅꯕꯤꯌꯨ꯫</w:t>
      </w:r>
    </w:p>
    <w:p w14:paraId="463CD5DC" w14:textId="77777777" w:rsidR="000F7377" w:rsidRDefault="000F7377"/>
    <w:p w14:paraId="26E537EF" w14:textId="77777777" w:rsidR="000F7377" w:rsidRDefault="000F7377">
      <w:r xmlns:w="http://schemas.openxmlformats.org/wordprocessingml/2006/main">
        <w:t xml:space="preserve">2. ꯔꯣꯃꯤꯌ ꯱꯵:꯱꯳ - ꯑꯥꯁꯥꯒꯤ ꯏꯄꯨꯔꯣꯌꯅꯥ ꯅꯍꯥꯀꯄꯨ ꯊꯥꯖꯕꯗꯥ ꯅꯨꯡꯉꯥꯏꯕꯥ ꯑꯃꯁꯨꯡ ꯁꯥꯟꯇꯤ ꯄꯨꯝꯅꯃꯛ ꯃꯄꯨꯡ ꯐꯥꯍꯅꯕꯤꯌꯨ, ꯃꯔꯝ ꯑꯗꯨꯅꯥ ꯑꯁꯦꯡꯕꯥ ꯊꯋꯥꯌꯒꯤ ꯄꯥꯉ꯭ꯒꯂꯅꯥ ꯅꯈꯣꯌꯒꯤ ꯑꯥꯁꯥ ꯑꯗꯨ ꯌꯥꯝꯅꯥ ꯍꯦꯅꯒꯠꯍꯅꯕꯥ ꯉꯃꯒꯅꯤ꯫</w:t>
      </w:r>
    </w:p>
    <w:p w14:paraId="429F8B97" w14:textId="77777777" w:rsidR="000F7377" w:rsidRDefault="000F7377"/>
    <w:p w14:paraId="7DBAE96E" w14:textId="77777777" w:rsidR="000F7377" w:rsidRDefault="000F7377">
      <w:r xmlns:w="http://schemas.openxmlformats.org/wordprocessingml/2006/main">
        <w:t xml:space="preserve">꯲ ꯀꯣꯔꯤꯟꯊꯤꯌ ꯲:꯴ ꯃꯔꯃꯗꯤ ꯑꯩꯅꯥ ꯅꯈꯣꯌꯗꯥ ꯑꯋꯥꯕꯥ ꯀꯌꯥ ꯑꯃꯁꯨꯡ ꯊꯝꯃꯣꯌꯒꯤ ꯑꯋꯥꯕꯥ ꯀꯌꯥꯗꯒꯤ ꯏꯔꯀꯈꯤ; ꯅꯈꯣꯌꯅꯥ ꯋꯥꯈꯜ ꯅꯨꯡꯉꯥꯏꯇꯕꯥ ꯐꯥꯑꯣꯗꯅꯕꯥ ꯅꯠꯇꯦ, ꯑꯗꯨꯕꯨ ꯅꯈꯣꯌꯅꯥ ꯑꯩꯅꯥ ꯅꯈꯣꯌꯗꯥ ꯍꯦꯟꯅꯥ ꯅꯨꯡꯁꯤꯕꯥ ꯅꯨꯡꯁꯤꯕꯥ ꯑꯗꯨ ꯅꯈꯣꯌꯅꯥ ꯈꯉꯕꯥ ꯉꯝꯅꯕꯥ꯫”</w:t>
      </w:r>
    </w:p>
    <w:p w14:paraId="069A2F67" w14:textId="77777777" w:rsidR="000F7377" w:rsidRDefault="000F7377"/>
    <w:p w14:paraId="6419416E" w14:textId="77777777" w:rsidR="000F7377" w:rsidRDefault="000F7377">
      <w:r xmlns:w="http://schemas.openxmlformats.org/wordprocessingml/2006/main">
        <w:t xml:space="preserve">ꯄꯣꯂꯅꯥ ꯀꯣꯔꯤꯟꯊꯤꯌꯁꯤꯡꯗꯥ ꯃꯤꯠꯀꯨꯞ ꯀꯌꯥꯅꯥ ꯊꯜꯂꯕꯥ ꯆꯤꯊꯤ ꯑꯃꯥ ꯏꯈꯤ, ꯃꯈꯣꯌꯗꯥ ꯃꯍꯥꯛꯀꯤ ꯌꯥꯝꯅꯥ ꯅꯨꯡꯁꯤꯕꯥ ꯑꯗꯨ ꯐꯣꯡꯗꯣꯀꯈꯤ꯫</w:t>
      </w:r>
    </w:p>
    <w:p w14:paraId="37F00FF3" w14:textId="77777777" w:rsidR="000F7377" w:rsidRDefault="000F7377"/>
    <w:p w14:paraId="0FA0A1D7" w14:textId="77777777" w:rsidR="000F7377" w:rsidRDefault="000F7377">
      <w:r xmlns:w="http://schemas.openxmlformats.org/wordprocessingml/2006/main">
        <w:t xml:space="preserve">1. ꯏꯄꯨꯔꯣꯌꯒꯤ ꯅꯨꯡꯁꯤꯕꯒꯤ ꯑꯊꯣꯏꯕꯥ - ꯄꯣꯂꯅꯥ ꯀꯣꯔꯤꯟꯊꯤꯌꯁꯤꯡꯗꯥ ꯅꯨꯡꯁꯤꯕꯒꯤ ꯃꯤꯠꯀꯨꯞ꯫</w:t>
      </w:r>
    </w:p>
    <w:p w14:paraId="206D704D" w14:textId="77777777" w:rsidR="000F7377" w:rsidRDefault="000F7377"/>
    <w:p w14:paraId="217A007B" w14:textId="77777777" w:rsidR="000F7377" w:rsidRDefault="000F7377">
      <w:r xmlns:w="http://schemas.openxmlformats.org/wordprocessingml/2006/main">
        <w:t xml:space="preserve">2. ꯑꯋꯥꯕꯥ ꯇꯥꯔꯕꯥ ꯃꯇꯃꯗꯥ ꯅꯨꯡꯉꯥꯏꯕꯥ: ꯏꯄꯨꯔꯣꯌꯒꯤ ꯌꯥꯝꯅꯥ ꯅꯨꯡꯁꯤꯕꯥ ꯑꯗꯨ ꯈꯉꯕꯥ꯫</w:t>
      </w:r>
    </w:p>
    <w:p w14:paraId="60714599" w14:textId="77777777" w:rsidR="000F7377" w:rsidRDefault="000F7377"/>
    <w:p w14:paraId="7487F364" w14:textId="77777777" w:rsidR="000F7377" w:rsidRDefault="000F7377">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1E914A5A" w14:textId="77777777" w:rsidR="000F7377" w:rsidRDefault="000F7377"/>
    <w:p w14:paraId="46DE1E76" w14:textId="77777777" w:rsidR="000F7377" w:rsidRDefault="000F7377">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52435E72" w14:textId="77777777" w:rsidR="000F7377" w:rsidRDefault="000F7377"/>
    <w:p w14:paraId="7D8B237C" w14:textId="77777777" w:rsidR="000F7377" w:rsidRDefault="000F7377">
      <w:r xmlns:w="http://schemas.openxmlformats.org/wordprocessingml/2006/main">
        <w:t xml:space="preserve">꯲ ꯀꯣꯔꯤꯟꯊꯤꯌ ꯲:꯵ ꯑꯗꯨꯕꯨ ꯀꯔꯤꯒꯨꯝꯕꯥ ꯀꯅꯥꯒꯨꯝꯕꯥ ꯑꯃꯅꯥ ꯑꯋꯥꯕꯥ ꯄꯤꯔꯕꯗꯤ, ꯃꯍꯥꯛꯅꯥ ꯑꯩꯕꯨ ꯁꯣꯀꯍꯜꯂꯣꯏ, ꯑꯗꯨꯕꯨ ꯁꯔꯨꯛ ꯈꯔꯗꯤ ꯁꯣꯀꯍꯜꯂꯣꯏ, ꯃꯔꯃꯗꯤ ꯑꯩꯅꯥ ꯅꯈꯣꯌ ꯄꯨꯝꯅꯃꯀꯄꯨ ꯌꯥꯝꯅꯥ ꯋꯥꯅꯥ ꯊꯣꯀꯍꯟꯗꯅꯕꯥ꯫</w:t>
      </w:r>
    </w:p>
    <w:p w14:paraId="5DDD57B6" w14:textId="77777777" w:rsidR="000F7377" w:rsidRDefault="000F7377"/>
    <w:p w14:paraId="0F7AD123" w14:textId="77777777" w:rsidR="000F7377" w:rsidRDefault="000F7377">
      <w:r xmlns:w="http://schemas.openxmlformats.org/wordprocessingml/2006/main">
        <w:t xml:space="preserve">ꯄꯣꯂꯅꯥ ꯀꯣꯔꯤꯟꯊꯤꯌꯁꯤꯡꯗꯥ ꯀꯅꯥꯒꯨꯝꯕꯥ ꯑꯃꯅꯥ ꯊꯣꯀꯍꯅꯕꯥ ꯑꯋꯥꯕꯥ ꯑꯁꯤꯅꯥ ꯃꯈꯣꯌ ꯃꯁꯥꯕꯨ ꯌꯥꯝꯅꯥ ꯋꯥꯅꯥ ꯊꯣꯀꯍꯟꯗꯅꯕꯥ ꯄꯥꯎꯇꯥꯛ ꯄꯤꯔꯤ, ꯃꯔꯃꯗꯤ ꯃꯍꯥꯛ ꯁꯔꯨꯛ ꯈꯔꯈꯛꯇꯃꯛ ꯁꯣꯀꯈꯤꯕꯅꯤ꯫</w:t>
      </w:r>
    </w:p>
    <w:p w14:paraId="75B5F464" w14:textId="77777777" w:rsidR="000F7377" w:rsidRDefault="000F7377"/>
    <w:p w14:paraId="606DA7DF" w14:textId="77777777" w:rsidR="000F7377" w:rsidRDefault="000F7377">
      <w:r xmlns:w="http://schemas.openxmlformats.org/wordprocessingml/2006/main">
        <w:t xml:space="preserve">1. ꯁꯣꯀꯄꯥ: ꯃꯇꯧ ꯀꯔꯝꯅꯥ ꯃꯈꯥ ꯆꯠꯊꯒꯗꯒꯦ - ꯁꯣꯀꯄꯒꯤ ꯑꯋꯥꯕꯥ ꯑꯁꯤ ꯌꯥꯕꯥ ꯑꯃꯁꯨꯡ ꯑꯩꯈꯣꯌꯒꯤ ꯄꯨꯟꯁꯤꯗꯥ ꯃꯈꯥ ꯆꯠꯊꯕꯥ ꯇꯝꯕꯥ꯫</w:t>
      </w:r>
    </w:p>
    <w:p w14:paraId="69CE067A" w14:textId="77777777" w:rsidR="000F7377" w:rsidRDefault="000F7377"/>
    <w:p w14:paraId="1FDB68D0" w14:textId="77777777" w:rsidR="000F7377" w:rsidRDefault="000F7377">
      <w:r xmlns:w="http://schemas.openxmlformats.org/wordprocessingml/2006/main">
        <w:t xml:space="preserve">2. ꯊꯧꯖꯥꯜ ꯄꯤꯕꯥ: ꯍꯤꯡꯕꯒꯤ ꯂꯝꯕꯤ - ꯀꯔꯤꯒꯤꯗꯃꯛꯇꯥ ꯏꯃꯣꯁꯅꯦꯜ ꯍꯤꯂꯤꯡꯒꯤꯗꯃꯛꯇꯥ ꯃꯥꯉꯖꯧꯅꯅꯥ ꯌꯥꯅꯤꯡꯗꯕꯥ ꯍꯥꯌꯕꯁꯤ ꯇꯉꯥꯏꯐꯗꯕꯅꯣ꯫</w:t>
      </w:r>
    </w:p>
    <w:p w14:paraId="3F50BC05" w14:textId="77777777" w:rsidR="000F7377" w:rsidRDefault="000F7377"/>
    <w:p w14:paraId="1749D819" w14:textId="77777777" w:rsidR="000F7377" w:rsidRDefault="000F7377">
      <w:r xmlns:w="http://schemas.openxmlformats.org/wordprocessingml/2006/main">
        <w:t xml:space="preserve">1. ꯌꯥꯀꯣꯕ 5:16 - "ꯃꯔꯝ ꯑꯗꯨꯅꯥ ꯅꯈꯣꯌꯒꯤ ꯄꯥꯄꯁꯤꯡ ꯑꯗꯨ ꯑꯃꯅꯥ ꯑꯃꯗꯥ ꯐꯣꯡꯗꯣꯀꯄꯤꯌꯨ ꯑꯃꯁꯨꯡ ꯑꯃꯅꯥ ꯑꯃꯒꯤꯗꯃꯛ ꯊꯧꯅꯤꯖꯧ, ꯅꯈꯣꯌꯅꯥ ꯐꯍꯅꯕꯥ ꯉꯝꯅꯕꯥ꯫ ꯑꯆꯨꯝꯕꯥ ꯃꯤ ꯑꯃꯒꯤ ꯊꯧꯒꯜ ꯑꯗꯨꯅꯥ ꯊꯕꯛ ꯇꯧꯕꯒꯥ ꯂꯣꯌꯅꯅꯥ ꯑꯆꯧꯕꯥ ꯁꯛꯇꯤ ꯂꯩ꯫"</w:t>
      </w:r>
    </w:p>
    <w:p w14:paraId="06F3E71D" w14:textId="77777777" w:rsidR="000F7377" w:rsidRDefault="000F7377"/>
    <w:p w14:paraId="55F60792" w14:textId="77777777" w:rsidR="000F7377" w:rsidRDefault="000F7377">
      <w:r xmlns:w="http://schemas.openxmlformats.org/wordprocessingml/2006/main">
        <w:t xml:space="preserve">2. ꯔꯣꯃꯤꯌ 12:19 - "ꯅꯨꯡꯁꯤꯖꯔꯕꯁꯤꯡ, ꯀꯩꯗꯧꯉꯩꯗꯁꯨ ꯃꯈꯣꯌꯒꯤ ꯃꯔꯥꯜ ꯂꯧꯔꯣꯏꯗꯕꯅꯤ, ꯑꯗꯨꯕꯨ ꯃꯁꯤ ꯏꯁ꯭ꯕꯔꯒꯤ ꯑꯁꯥꯑꯣꯕꯗꯥ ꯊꯥꯗꯣꯀꯄꯤꯌꯨ, ꯃꯔꯃꯗꯤ ꯏꯔꯝꯕꯥ ꯌꯥꯏ, ? </w:t>
      </w:r>
      <w:r xmlns:w="http://schemas.openxmlformats.org/wordprocessingml/2006/main">
        <w:rPr>
          <w:rFonts w:ascii="맑은 고딕 Semilight" w:hAnsi="맑은 고딕 Semilight"/>
        </w:rPr>
        <w:t xml:space="preserve">쏺 </w:t>
      </w:r>
      <w:r xmlns:w="http://schemas.openxmlformats.org/wordprocessingml/2006/main">
        <w:t xml:space="preserve">ꯋꯥꯌꯦꯜ ꯌꯥꯊꯪ ꯑꯁꯤ ꯑꯩꯒꯤꯅꯤ, ꯑꯩꯅꯥ ꯃꯗꯨꯒꯤ ꯃꯍꯨꯠ ꯁꯤꯅꯒꯅꯤ, ꯏꯕꯨꯡꯉꯣꯅꯥ ꯍꯥꯌꯔꯤ꯫??</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ꯀꯣꯔꯤꯟꯊꯤꯌ ꯲:꯶ ꯑꯁꯤꯒꯨꯝꯕꯥ ꯃꯤꯑꯣꯏ ꯑꯃꯒꯤꯗꯃꯛ ꯃꯤ ꯀꯌꯥꯅꯥ ꯄꯤꯈꯤꯕꯥ ꯆꯩꯔꯥꯛ ꯑꯁꯤ ꯃꯇꯤꯛ ꯆꯥꯕꯅꯤ꯫</w:t>
      </w:r>
    </w:p>
    <w:p w14:paraId="414FA378" w14:textId="77777777" w:rsidR="000F7377" w:rsidRDefault="000F7377"/>
    <w:p w14:paraId="273F19C6" w14:textId="77777777" w:rsidR="000F7377" w:rsidRDefault="000F7377">
      <w:r xmlns:w="http://schemas.openxmlformats.org/wordprocessingml/2006/main">
        <w:t xml:space="preserve">ꯄꯣꯂꯅꯥ ꯍꯥꯌ ꯃꯗꯨꯗꯤ ꯃꯤꯑꯣꯏ ꯑꯃꯗꯥ ꯄꯤꯔꯤꯕꯥ ꯆꯩꯔꯥꯛ ꯑꯁꯤ ꯃꯇꯤꯛ ꯆꯥꯕꯥ ꯑꯣꯏꯒꯗꯕꯅꯤ ꯑꯃꯁꯨꯡ ꯃꯤꯑꯣꯏ ꯀꯌꯥꯅꯥ ꯌꯥꯅꯕꯥ ꯄꯨꯔꯀꯄꯥ ꯇꯥꯏ꯫</w:t>
      </w:r>
    </w:p>
    <w:p w14:paraId="3ACC78FA" w14:textId="77777777" w:rsidR="000F7377" w:rsidRDefault="000F7377"/>
    <w:p w14:paraId="5149E390" w14:textId="77777777" w:rsidR="000F7377" w:rsidRDefault="000F7377">
      <w:r xmlns:w="http://schemas.openxmlformats.org/wordprocessingml/2006/main">
        <w:t xml:space="preserve">1. ꯏꯁ꯭ꯕꯔꯒꯤ ꯋꯥꯌꯦꯜ ꯌꯥꯊꯪ ꯑꯁꯤ ꯃꯇꯝ ꯄꯨꯝꯅꯃꯛꯇꯥ ꯑꯆꯨꯝꯕꯥ ꯑꯃꯁꯨꯡ ꯑꯆꯨꯝꯕꯥ ꯑꯣꯏ꯫</w:t>
      </w:r>
    </w:p>
    <w:p w14:paraId="1AABF5DD" w14:textId="77777777" w:rsidR="000F7377" w:rsidRDefault="000F7377"/>
    <w:p w14:paraId="5203DE00" w14:textId="77777777" w:rsidR="000F7377" w:rsidRDefault="000F7377">
      <w:r xmlns:w="http://schemas.openxmlformats.org/wordprocessingml/2006/main">
        <w:t xml:space="preserve">2. ꯃꯤꯑꯣꯏꯕꯕꯨ ꯆꯩꯔꯥꯛ ꯄꯤꯕꯗꯥ ꯃꯇꯝ ꯄꯨꯝꯅꯃꯛꯇꯥ ꯄꯨꯟꯅꯥ ꯌꯥꯅꯕꯥ ꯄꯨꯔꯀꯄꯥ ꯇꯥꯏ꯫</w:t>
      </w:r>
    </w:p>
    <w:p w14:paraId="7968811C" w14:textId="77777777" w:rsidR="000F7377" w:rsidRDefault="000F7377"/>
    <w:p w14:paraId="392E0A94" w14:textId="77777777" w:rsidR="000F7377" w:rsidRDefault="000F7377">
      <w:r xmlns:w="http://schemas.openxmlformats.org/wordprocessingml/2006/main">
        <w:t xml:space="preserve">1. ꯔꯣꯃꯤꯌ 12:19 - "ꯅꯨꯡꯁꯤꯖꯔꯕꯁꯤꯡ, ꯀꯩꯗꯧꯉꯩꯗꯁꯨ ꯃꯈꯣꯌꯒꯤ ꯃꯔꯥꯜ ꯂꯧꯔꯣꯏꯗꯕꯅꯤ, ꯑꯗꯨꯕꯨ ꯃꯁꯤ ꯏꯁ꯭ꯕꯔꯒꯤ ꯑꯁꯥꯑꯣꯕꯗꯥ ꯊꯥꯗꯣꯀꯄꯤꯌꯨ, ꯃꯔꯃꯗꯤ ꯏꯔꯝꯕꯥ ꯌꯥꯏ, ? </w:t>
      </w:r>
      <w:r xmlns:w="http://schemas.openxmlformats.org/wordprocessingml/2006/main">
        <w:rPr>
          <w:rFonts w:ascii="맑은 고딕 Semilight" w:hAnsi="맑은 고딕 Semilight"/>
        </w:rPr>
        <w:t xml:space="preserve">쏺 </w:t>
      </w:r>
      <w:r xmlns:w="http://schemas.openxmlformats.org/wordprocessingml/2006/main">
        <w:t xml:space="preserve">ꯋꯥꯌꯦꯜ ꯌꯥꯊꯪ ꯑꯁꯤ ꯑꯩꯒꯤꯅꯤ, ꯑꯩꯅꯥ ꯃꯗꯨꯒꯤ ꯃꯍꯨꯠ ꯁꯤꯅꯒꯅꯤ, ꯏꯕꯨꯡꯉꯣꯅꯥ ꯍꯥꯌꯔꯤ꯫??</w:t>
      </w:r>
    </w:p>
    <w:p w14:paraId="3658AFE6" w14:textId="77777777" w:rsidR="000F7377" w:rsidRDefault="000F7377"/>
    <w:p w14:paraId="0360E61F" w14:textId="77777777" w:rsidR="000F7377" w:rsidRDefault="000F7377">
      <w:r xmlns:w="http://schemas.openxmlformats.org/wordprocessingml/2006/main">
        <w:t xml:space="preserve">2. ꯄꯥꯎꯔꯧ ꯱꯹:꯱꯱ - "ꯑꯐꯕꯥ ꯋꯥꯈꯂꯅꯥ ꯃꯤꯕꯨ ꯂꯥꯡꯇꯛꯅꯕꯥ ꯄꯣꯀꯍꯜꯂꯤ, ꯑꯃꯁꯨꯡ ꯑꯁꯣꯀꯄꯥ ꯑꯃꯕꯨ ꯌꯦꯡꯁꯤꯅꯕꯤꯕꯥ ꯍꯥꯌꯕꯁꯤ ꯃꯍꯥꯛꯀꯤ ꯃꯁꯛꯅꯤ꯫"</w:t>
      </w:r>
    </w:p>
    <w:p w14:paraId="3768E564" w14:textId="77777777" w:rsidR="000F7377" w:rsidRDefault="000F7377"/>
    <w:p w14:paraId="4E34F4A9" w14:textId="77777777" w:rsidR="000F7377" w:rsidRDefault="000F7377">
      <w:r xmlns:w="http://schemas.openxmlformats.org/wordprocessingml/2006/main">
        <w:t xml:space="preserve">꯲ ꯀꯣꯔꯤꯟꯊꯤꯌ ꯲:꯷ ꯃꯔꯝ ꯑꯗꯨꯅꯥ ꯅꯈꯣꯌꯅꯥ ꯃꯍꯥꯀꯄꯨ ꯊꯧꯖꯥꯜ ꯄꯤꯕꯤꯕꯥ ꯑꯃꯁꯨꯡ ꯊꯧꯖꯥꯜ ꯄꯤꯕꯤꯕꯥ ꯍꯦꯟꯅꯥ ꯐꯩ, ꯃꯔꯃꯗꯤ ꯑꯁꯤꯒꯨꯝꯕꯥ ꯃꯤꯑꯣꯏ ꯑꯗꯨ ꯌꯥꯝꯅꯥ ꯋꯥꯅꯥ ꯊꯋꯥꯌ ꯌꯥꯑꯣꯅꯥ ꯂꯧꯁꯤꯅꯕꯤꯒꯅꯨ꯫</w:t>
      </w:r>
    </w:p>
    <w:p w14:paraId="609ACE3C" w14:textId="77777777" w:rsidR="000F7377" w:rsidRDefault="000F7377"/>
    <w:p w14:paraId="2DE6C1A5" w14:textId="77777777" w:rsidR="000F7377" w:rsidRDefault="000F7377">
      <w:r xmlns:w="http://schemas.openxmlformats.org/wordprocessingml/2006/main">
        <w:t xml:space="preserve">ꯈ꯭ꯔ꯭ꯏꯁ꯭ꯠꯌꯥꯅꯁꯤꯡꯅꯥ ꯄꯥꯞ ꯇꯧꯔꯕꯁꯤꯡꯕꯨ ꯄꯥꯞ ꯀꯣꯀꯄꯤꯕꯥ ꯑꯃꯁꯨꯡ ꯊꯧꯖꯥꯜ ꯄꯤꯕꯤꯒꯗꯕꯅꯤ, ꯃꯔꯃꯗꯤ ꯌꯥꯝꯅꯥ ꯋꯥꯅꯥ ꯑꯋꯥꯕꯥ ꯄꯣꯀꯍꯅꯕꯥ ꯌꯥꯏ꯫</w:t>
      </w:r>
    </w:p>
    <w:p w14:paraId="089F955C" w14:textId="77777777" w:rsidR="000F7377" w:rsidRDefault="000F7377"/>
    <w:p w14:paraId="6D31A9A9" w14:textId="77777777" w:rsidR="000F7377" w:rsidRDefault="000F7377">
      <w:r xmlns:w="http://schemas.openxmlformats.org/wordprocessingml/2006/main">
        <w:t xml:space="preserve">1. ꯄꯥꯞ ꯀꯣꯀꯄꯤꯕꯒꯤ ꯁꯛꯇꯤ - ꯑꯩꯈꯣꯌꯒꯤ ꯄꯨꯟꯁꯤꯗꯥ ꯃꯤꯅꯨꯡꯁꯤ ꯑꯃꯁꯨꯡ ꯊꯧꯖꯥꯜ ꯎꯠꯄꯒꯤ ꯃꯔꯨꯑꯣꯏꯕꯥ꯫</w:t>
      </w:r>
    </w:p>
    <w:p w14:paraId="25469DED" w14:textId="77777777" w:rsidR="000F7377" w:rsidRDefault="000F7377"/>
    <w:p w14:paraId="2125455F" w14:textId="77777777" w:rsidR="000F7377" w:rsidRDefault="000F7377">
      <w:r xmlns:w="http://schemas.openxmlformats.org/wordprocessingml/2006/main">
        <w:t xml:space="preserve">2. ꯇ꯭ꯔꯥꯏꯑꯦꯂꯒꯤ ꯃꯇꯃꯗꯥ ꯅꯨꯡꯉꯥꯏꯕꯥ - ꯑꯋꯥꯕꯥ ꯃꯇꯃꯗꯥ ꯃꯇꯧ ꯀꯔꯝꯅꯥ ꯅꯨꯡꯉꯥꯏꯕꯥ ꯄꯤꯒꯗꯒꯦ꯫</w:t>
      </w:r>
    </w:p>
    <w:p w14:paraId="2DE310CC" w14:textId="77777777" w:rsidR="000F7377" w:rsidRDefault="000F7377"/>
    <w:p w14:paraId="7B08404A" w14:textId="77777777" w:rsidR="000F7377" w:rsidRDefault="000F7377">
      <w:r xmlns:w="http://schemas.openxmlformats.org/wordprocessingml/2006/main">
        <w:t xml:space="preserve">1. ꯂꯨꯛ 6:37 "ꯋꯥꯌꯦꯜ ꯌꯥꯊꯪ ꯇꯧꯔꯣꯏꯗꯕꯅꯤ, ꯑꯗꯨꯒꯥ ꯅꯈꯣꯌꯕꯨ ꯋꯥꯌꯦꯜ ꯇꯧꯔꯣꯏ, ꯋꯥꯌꯦꯜ ꯌꯥꯊꯪ ꯄꯤꯔꯣꯏꯗꯕꯅꯤ, ꯑꯃꯁꯨꯡ ꯅꯈꯣꯌꯕꯨ ꯋꯥꯌꯦꯜ ꯌꯥꯊꯪ ꯄꯤꯔꯣꯏꯗꯕꯅꯤ; ꯊꯧꯖꯥꯜ ꯄꯤꯕꯤꯌꯨ, ꯑꯗꯨꯒꯥ ꯅꯈꯣꯌꯕꯨ ꯊꯧꯖꯥꯜ ꯄꯤꯕꯤꯒꯅꯤ꯫"</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12:15 "ꯅꯨꯡꯉꯥꯏꯕꯥ ꯃꯤꯁꯤꯡꯒꯥ ꯂꯣꯌꯅꯅꯥ ꯅꯨꯡꯉꯥꯏꯅꯥ ꯂꯩꯌꯨ, ꯑꯃꯁꯨꯡ ꯀꯞꯂꯤꯕꯁꯤꯡꯒꯥ ꯂꯣꯌꯅꯅꯥ ꯀꯞꯄꯤꯌꯨ꯫"</w:t>
      </w:r>
    </w:p>
    <w:p w14:paraId="38BF6B1C" w14:textId="77777777" w:rsidR="000F7377" w:rsidRDefault="000F7377"/>
    <w:p w14:paraId="227CD0A3" w14:textId="77777777" w:rsidR="000F7377" w:rsidRDefault="000F7377">
      <w:r xmlns:w="http://schemas.openxmlformats.org/wordprocessingml/2006/main">
        <w:t xml:space="preserve">꯲ ꯀꯣꯔꯤꯟꯊꯤꯌ ꯲:꯸ ꯃꯔꯝ ꯑꯗꯨꯅꯥ ꯑꯩꯅꯥ ꯅꯈꯣꯌꯗꯥ ꯍꯥꯌꯖꯔꯤ ꯃꯗꯨꯗꯤ ꯅꯈꯣꯌꯅꯥ ꯃꯍꯥꯛꯀꯤ ꯃꯐꯃꯗꯥ ꯅꯈꯣꯌꯒꯤ ꯅꯨꯡꯁꯤꯕꯥ ꯑꯗꯨ ꯆꯦꯠꯁꯤꯂꯍꯅꯕꯤꯌꯨ꯫</w:t>
      </w:r>
    </w:p>
    <w:p w14:paraId="295CD149" w14:textId="77777777" w:rsidR="000F7377" w:rsidRDefault="000F7377"/>
    <w:p w14:paraId="68D5AFB7" w14:textId="77777777" w:rsidR="000F7377" w:rsidRDefault="000F7377">
      <w:r xmlns:w="http://schemas.openxmlformats.org/wordprocessingml/2006/main">
        <w:t xml:space="preserve">ꯄꯣꯂꯅꯥ ꯀꯣꯔꯤꯟꯊꯤꯌꯁꯤꯡꯗꯥ ꯃꯍꯥꯀꯄꯨ ꯅꯨꯡꯁꯤꯕꯥ ꯎꯠꯅꯕꯥ ꯍꯥꯌꯖꯔꯤ꯫</w:t>
      </w:r>
    </w:p>
    <w:p w14:paraId="68C2E348" w14:textId="77777777" w:rsidR="000F7377" w:rsidRDefault="000F7377"/>
    <w:p w14:paraId="17963F43" w14:textId="77777777" w:rsidR="000F7377" w:rsidRDefault="000F7377">
      <w:r xmlns:w="http://schemas.openxmlformats.org/wordprocessingml/2006/main">
        <w:t xml:space="preserve">1. ꯅꯨꯡꯁꯤꯕꯥ ꯍꯥꯌꯕꯁꯤ ꯐꯤꯜꯂꯤꯡ ꯅꯠꯇꯦ, ꯑꯗꯨꯕꯨ ꯊꯕꯛ ꯑꯃꯅꯤ - 2 ꯀꯣꯔꯤꯟꯊꯤꯌ 2:8</w:t>
      </w:r>
    </w:p>
    <w:p w14:paraId="7A05BBB6" w14:textId="77777777" w:rsidR="000F7377" w:rsidRDefault="000F7377"/>
    <w:p w14:paraId="48FF352B" w14:textId="77777777" w:rsidR="000F7377" w:rsidRDefault="000F7377">
      <w:r xmlns:w="http://schemas.openxmlformats.org/wordprocessingml/2006/main">
        <w:t xml:space="preserve">2. ꯅꯨꯡꯁꯤꯕꯥ ꯎꯠꯄꯒꯤ ꯁꯛꯇꯤ - ꯲ ꯀꯣꯔꯤꯟꯊꯤꯌ ꯲:꯸</w:t>
      </w:r>
    </w:p>
    <w:p w14:paraId="01A79CCC" w14:textId="77777777" w:rsidR="000F7377" w:rsidRDefault="000F7377"/>
    <w:p w14:paraId="16370059" w14:textId="77777777" w:rsidR="000F7377" w:rsidRDefault="000F7377">
      <w:r xmlns:w="http://schemas.openxmlformats.org/wordprocessingml/2006/main">
        <w:t xml:space="preserve">1. 1 ꯌꯣꯍꯥꯟ 3:18 - "ꯏꯆꯂꯁꯤꯡ, ꯑꯩꯈꯣꯌꯅꯥ ꯋꯥꯍꯩꯅꯥ ꯅꯠꯔꯒꯥ ꯂꯣꯂꯗꯥ ꯅꯨꯡꯁꯤꯕꯥ ꯇꯧꯔꯣꯏꯗꯕꯅꯤ, ꯑꯗꯨꯕꯨ ꯊꯕꯛꯇꯥ ꯑꯃꯁꯨꯡ ꯑꯆꯨꯝꯕꯗꯥ ꯅꯨꯡꯁꯤꯕꯥ ꯇꯧꯔꯣꯏꯗꯕꯅꯤ꯫"</w:t>
      </w:r>
    </w:p>
    <w:p w14:paraId="57151FB0" w14:textId="77777777" w:rsidR="000F7377" w:rsidRDefault="000F7377"/>
    <w:p w14:paraId="606D819C" w14:textId="77777777" w:rsidR="000F7377" w:rsidRDefault="000F7377">
      <w:r xmlns:w="http://schemas.openxmlformats.org/wordprocessingml/2006/main">
        <w:t xml:space="preserve">2. ꯔꯣꯃꯤꯌ 12:9-10 - "ꯅꯨꯡꯁꯤꯕꯥ ꯑꯁꯤ ꯃꯤꯄꯥꯏꯕꯥ ꯄꯣꯀꯍꯟꯗꯅꯥ ꯂꯩꯌꯨ꯫ ꯐꯠꯇꯕꯥ ꯑꯗꯨꯕꯨ ꯌꯥꯅꯤꯡꯗꯕꯥ ꯐꯣꯡꯗꯣꯀꯎ; ꯑꯐꯕꯥ ꯑꯗꯨꯗꯥ ꯂꯦꯞꯄꯤꯌꯨ꯫ ꯃꯔꯨꯞ-ꯃꯄꯥꯡ ꯑꯣꯏꯕꯒꯤ ꯅꯨꯡꯁꯤꯕꯒꯥ ꯂꯣꯌꯅꯅꯥ ꯑꯃꯅꯥ ꯑꯃꯕꯨ ꯅꯨꯡꯁꯤꯅꯥ ꯅꯨꯡꯁꯤꯅꯅꯥ ꯂꯩꯃꯤꯟꯅꯧ; ꯑꯃꯅꯥ ꯑꯃꯕꯨ ꯏꯀꯥꯌ ꯈꯨꯝꯅꯗꯨꯅꯥ ꯍꯦꯟꯅꯥ ꯅꯨꯡꯁꯤꯖꯧ꯫"</w:t>
      </w:r>
    </w:p>
    <w:p w14:paraId="64121795" w14:textId="77777777" w:rsidR="000F7377" w:rsidRDefault="000F7377"/>
    <w:p w14:paraId="251FAE22" w14:textId="77777777" w:rsidR="000F7377" w:rsidRDefault="000F7377">
      <w:r xmlns:w="http://schemas.openxmlformats.org/wordprocessingml/2006/main">
        <w:t xml:space="preserve">꯲ ꯀꯣꯔꯤꯟꯊꯤꯌ ꯲:꯹ ꯃꯔꯃꯗꯤ ꯅꯈꯣꯌꯅꯥ ꯋꯥꯐꯝ ꯈꯨꯗꯤꯡꯃꯛꯇꯥ ꯉꯥꯀꯄꯤꯕꯥ ꯉꯃꯒꯗ꯭ꯔꯥ ꯍꯥꯌꯕꯗꯨ ꯑꯩꯅꯥ ꯈꯉꯕꯥ ꯉꯝꯅꯕꯥ ꯑꯩꯅꯥ ꯃꯁꯤꯒꯤꯗꯃꯛ ꯏꯈꯤꯕꯅꯤ꯫</w:t>
      </w:r>
    </w:p>
    <w:p w14:paraId="4B68239F" w14:textId="77777777" w:rsidR="000F7377" w:rsidRDefault="000F7377"/>
    <w:p w14:paraId="752B595C" w14:textId="77777777" w:rsidR="000F7377" w:rsidRDefault="000F7377">
      <w:r xmlns:w="http://schemas.openxmlformats.org/wordprocessingml/2006/main">
        <w:t xml:space="preserve">ꯄꯣꯂꯅꯥ ꯀꯣꯔꯤꯟꯊꯤꯌꯁꯤꯡꯗꯥ ꯃꯈꯣꯌꯒꯤ ꯋꯥꯌꯦꯜ ꯌꯥꯊꯪ ꯑꯗꯨ ꯆꯥꯡꯌꯦꯡ ꯇꯧꯅꯕꯥ ꯑꯃꯁꯨꯡ ꯃꯈꯣꯌꯕꯨ ꯆꯨꯃꯊꯣꯛꯅꯕꯥ ꯏꯔꯝꯃꯤ꯫</w:t>
      </w:r>
    </w:p>
    <w:p w14:paraId="1B100D05" w14:textId="77777777" w:rsidR="000F7377" w:rsidRDefault="000F7377"/>
    <w:p w14:paraId="51D03030" w14:textId="77777777" w:rsidR="000F7377" w:rsidRDefault="000F7377">
      <w:r xmlns:w="http://schemas.openxmlformats.org/wordprocessingml/2006/main">
        <w:t xml:space="preserve">1. ꯌꯥꯊꯪ ꯉꯥꯀꯄꯒꯤ ꯄ꯭ꯔꯃꯥꯟ - ꯑꯩꯈꯣꯌꯅꯥ ꯑꯩꯈꯣꯌꯒꯤ ꯊꯥꯖꯕꯥ ꯑꯁꯤ ꯀꯔꯝꯅꯥ ꯎꯠꯀꯅꯤ꯫</w:t>
      </w:r>
    </w:p>
    <w:p w14:paraId="3AD58432" w14:textId="77777777" w:rsidR="000F7377" w:rsidRDefault="000F7377"/>
    <w:p w14:paraId="2C3D3514" w14:textId="77777777" w:rsidR="000F7377" w:rsidRDefault="000F7377">
      <w:r xmlns:w="http://schemas.openxmlformats.org/wordprocessingml/2006/main">
        <w:t xml:space="preserve">2. ꯁꯤꯁ꯭ꯌ ꯑꯣꯏꯕꯒꯤ ꯆꯥꯡꯌꯦꯡ - ꯏꯄꯨꯔꯣꯌꯒꯤ ꯆꯠꯅꯕꯤꯒꯤ ꯃꯇꯨꯡ ꯏꯟꯅꯥ ꯍꯤꯡꯕꯥ꯫</w:t>
      </w:r>
    </w:p>
    <w:p w14:paraId="4329FB9C" w14:textId="77777777" w:rsidR="000F7377" w:rsidRDefault="000F7377"/>
    <w:p w14:paraId="3CA6641E"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w:t>
      </w:r>
      <w:r xmlns:w="http://schemas.openxmlformats.org/wordprocessingml/2006/main">
        <w:lastRenderedPageBreak xmlns:w="http://schemas.openxmlformats.org/wordprocessingml/2006/main"/>
      </w:r>
      <w:r xmlns:w="http://schemas.openxmlformats.org/wordprocessingml/2006/main">
        <w:t xml:space="preserve">ꯁꯦꯃꯗꯣꯀꯄꯤꯌꯨ꯫</w:t>
      </w:r>
    </w:p>
    <w:p w14:paraId="565BA192" w14:textId="77777777" w:rsidR="000F7377" w:rsidRDefault="000F7377"/>
    <w:p w14:paraId="1452539B" w14:textId="77777777" w:rsidR="000F7377" w:rsidRDefault="000F7377">
      <w:r xmlns:w="http://schemas.openxmlformats.org/wordprocessingml/2006/main">
        <w:t xml:space="preserve">2. ꯌꯥꯀꯣꯕ ꯱:꯲꯲-꯲꯵ - ꯑꯗꯨꯕꯨ ꯋꯥꯍꯩ ꯑꯗꯨ ꯉꯥꯀꯄꯤꯕꯥ ꯑꯣꯏꯌꯨ, ꯅꯈꯣꯌꯅꯥ ꯏꯁꯥꯕꯨ ꯂꯥꯟꯅꯥ ꯂꯃꯖꯤꯡꯕꯤꯕꯥ ꯃꯤꯁꯤꯡ ꯈꯛꯇꯃꯛ ꯑꯣꯏꯔꯣꯏꯗꯕꯅꯤ꯫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ꯑꯥꯏꯟ ꯑꯗꯨ ꯌꯦꯡꯂꯒꯥ ꯂꯦꯞꯄꯥ ꯂꯩꯇꯅꯥ ꯍꯣꯠꯅꯔꯤꯕꯥ ꯑꯗꯨꯅꯥ, ꯀꯥꯑꯣꯊꯣꯀꯄꯥ ꯃꯤꯑꯣꯏ ꯑꯃꯥ ꯑꯣꯏꯅꯥ ꯅꯠꯇꯅꯥ ꯊꯕꯛ ꯇꯧꯕꯥ ꯃꯤꯑꯣꯏ ꯑꯃꯥ ꯑꯣꯏꯅꯥ, ꯃꯍꯥꯛꯀꯤ ꯇꯧꯕꯗꯥ ꯊꯧꯖꯥꯜ ꯐꯪꯒꯅꯤ꯫</w:t>
      </w:r>
    </w:p>
    <w:p w14:paraId="355E148F" w14:textId="77777777" w:rsidR="000F7377" w:rsidRDefault="000F7377"/>
    <w:p w14:paraId="75479514" w14:textId="77777777" w:rsidR="000F7377" w:rsidRDefault="000F7377">
      <w:r xmlns:w="http://schemas.openxmlformats.org/wordprocessingml/2006/main">
        <w:t xml:space="preserve">2 ꯀꯣꯔꯤꯟꯊꯤꯌ 2:10 ꯅꯈꯣꯌꯅꯥ ꯀꯔꯤꯒꯨꯝꯕꯥ ꯑꯃꯠꯇꯥ ꯌꯥꯅꯤꯡꯗꯕꯥ ꯐꯣꯡꯗꯣꯀꯆꯕꯥ ꯃꯤꯁꯤꯡꯗꯥ ꯑꯩꯁꯨ ꯌꯥꯅꯤꯡꯗꯕꯥ ꯐꯣꯡꯗꯣꯀꯆꯔꯤ, ꯃꯔꯃꯗꯤ ꯑꯩꯅꯥ ꯌꯥꯅꯤꯡꯗꯕꯥ ꯐꯣꯡꯗꯣꯀꯆꯕꯥ ꯀꯅꯥꯒꯨꯝꯕꯥ ꯑꯃꯕꯨ ꯑꯩꯅꯥ ꯌꯥꯕꯤꯔꯕꯗꯤ, ꯅꯈꯣꯌꯒꯤꯗꯃꯛ ꯑꯩꯅꯥ ꯈ꯭ꯔ꯭ꯏꯁ꯭ꯇꯒꯤ ꯃꯐꯃꯗꯥ ꯀꯣꯀꯄꯤꯔꯦ;</w:t>
      </w:r>
    </w:p>
    <w:p w14:paraId="562F0604" w14:textId="77777777" w:rsidR="000F7377" w:rsidRDefault="000F7377"/>
    <w:p w14:paraId="6506BB11" w14:textId="77777777" w:rsidR="000F7377" w:rsidRDefault="000F7377">
      <w:r xmlns:w="http://schemas.openxmlformats.org/wordprocessingml/2006/main">
        <w:t xml:space="preserve">ꯄꯣꯂꯅꯥ ꯀꯣꯔꯤꯟꯊꯤꯌꯁꯤꯡꯗꯥ ꯌꯤꯁꯨꯅꯥ ꯄꯥꯞ ꯀꯣꯀꯄꯤꯔꯝꯕꯥ ꯑꯗꯨꯒꯨꯝꯅꯥ ꯃꯈꯣꯌꯅꯥ ꯑꯇꯣꯞꯄꯕꯨ ꯊꯧꯖꯥꯜ ꯄꯤꯕꯤꯒꯗꯕꯅꯤ ꯍꯥꯌꯅꯥ ꯇꯝꯕꯤ꯫</w:t>
      </w:r>
    </w:p>
    <w:p w14:paraId="4E435F6E" w14:textId="77777777" w:rsidR="000F7377" w:rsidRDefault="000F7377"/>
    <w:p w14:paraId="09B0DA27" w14:textId="77777777" w:rsidR="000F7377" w:rsidRDefault="000F7377">
      <w:r xmlns:w="http://schemas.openxmlformats.org/wordprocessingml/2006/main">
        <w:t xml:space="preserve">1. ꯄꯥꯞ ꯀꯣꯀꯄꯤꯕꯒꯤ ꯁꯛꯇꯤ: ꯊꯧꯖꯥꯜ ꯂꯧꯕꯥ ꯑꯃꯁꯨꯡ ꯄꯤꯕꯥ ꯇꯝꯕꯥ꯫</w:t>
      </w:r>
    </w:p>
    <w:p w14:paraId="60ADBFD1" w14:textId="77777777" w:rsidR="000F7377" w:rsidRDefault="000F7377"/>
    <w:p w14:paraId="04A490DE" w14:textId="77777777" w:rsidR="000F7377" w:rsidRDefault="000F7377">
      <w:r xmlns:w="http://schemas.openxmlformats.org/wordprocessingml/2006/main">
        <w:t xml:space="preserve">2. ꯌꯤꯁꯨꯅꯥ ꯄꯥꯞ ꯀꯣꯀꯄꯤꯕꯥ ꯍꯥꯌꯕꯁꯤ ꯀꯔꯝꯅꯥ ꯃꯣꯗꯦꯜ ꯇꯧꯕꯒꯦ: ꯃꯍꯥꯛꯀꯤ ꯈꯨꯗꯝ ꯑꯗꯨ ꯇꯨꯡ ꯏꯟꯕꯥ꯫</w:t>
      </w:r>
    </w:p>
    <w:p w14:paraId="38564341" w14:textId="77777777" w:rsidR="000F7377" w:rsidRDefault="000F7377"/>
    <w:p w14:paraId="605EEDB4" w14:textId="77777777" w:rsidR="000F7377" w:rsidRDefault="000F7377">
      <w:r xmlns:w="http://schemas.openxmlformats.org/wordprocessingml/2006/main">
        <w:t xml:space="preserve">1. ꯀꯣꯂꯣꯁꯤꯌꯁ 3:13 - "ꯅꯈꯣꯌꯒꯤ ꯃꯔꯛꯇꯒꯤ ꯀꯅꯥꯒꯨꯝꯕꯥ ꯑꯃꯅꯥ ꯀꯅꯥꯒꯨꯝꯕꯥ ꯑꯃꯒꯤ ꯃꯊꯛꯇꯥ ꯋꯥꯌꯦꯜ ꯌꯥꯊꯪ ꯂꯩꯔꯕꯗꯤ ꯑꯃꯅꯥ ꯑꯃꯕꯨ ꯌꯥꯅꯤꯡꯗꯕꯥ ꯐꯣꯡꯗꯣꯀꯄꯤꯌꯨ꯫ ꯏꯕꯨꯡꯉꯣꯅꯥ ꯅꯈꯣꯌꯕꯨ ꯌꯥꯅꯤꯡꯗꯕꯥ ꯐꯣꯡꯗꯣꯀꯄꯤꯔꯀꯄꯒꯨꯝꯅꯥ ꯊꯧꯖꯥꯜ ꯄꯤꯕꯤꯌꯨ꯫"</w:t>
      </w:r>
    </w:p>
    <w:p w14:paraId="34D1EB1B" w14:textId="77777777" w:rsidR="000F7377" w:rsidRDefault="000F7377"/>
    <w:p w14:paraId="7435470B" w14:textId="77777777" w:rsidR="000F7377" w:rsidRDefault="000F7377">
      <w:r xmlns:w="http://schemas.openxmlformats.org/wordprocessingml/2006/main">
        <w:t xml:space="preserve">2. ꯃꯥꯠꯊꯤ ꯶:꯱꯴-꯱꯵ - "ꯃꯔꯃꯗꯤ ꯅꯈꯣꯌꯅꯥ ꯑꯇꯣꯞꯄꯥ ꯃꯤꯁꯤꯡꯅꯥ ꯅꯈꯣꯌꯒꯤ ꯃꯥꯌꯣꯛꯇꯥ ꯄꯥꯞ ꯇꯧꯕꯥ ꯃꯇꯃꯗꯥ ꯅꯈꯣꯌꯅꯥ ꯀꯣꯀꯄꯤꯔꯕꯗꯤ ꯅꯈꯣꯌꯒꯤ ꯁ꯭ꯕꯔꯒꯒꯤ ꯃꯄꯥꯅꯁꯨ ꯅꯈꯣꯌꯕꯨ ꯀꯣꯀꯄꯤꯒꯅꯤ꯫ ꯑꯗꯨꯕꯨ ꯅꯈꯣꯌꯅꯥ ꯑꯇꯣꯞꯄꯁꯤꯡꯒꯤ ꯄꯥꯞ ꯀꯣꯀꯄꯤꯗ꯭ꯔꯕꯗꯤ ꯅꯈꯣꯌꯒꯤ ꯃꯄꯥꯅꯥ ꯅꯈꯣꯌꯒꯤ ꯄꯥꯞ ꯀꯣꯀꯄꯤꯔꯣꯏ꯫"</w:t>
      </w:r>
    </w:p>
    <w:p w14:paraId="3AF361D7" w14:textId="77777777" w:rsidR="000F7377" w:rsidRDefault="000F7377"/>
    <w:p w14:paraId="25FD3DDD" w14:textId="77777777" w:rsidR="000F7377" w:rsidRDefault="000F7377">
      <w:r xmlns:w="http://schemas.openxmlformats.org/wordprocessingml/2006/main">
        <w:t xml:space="preserve">꯲ ꯀꯣꯔꯤꯟꯊꯤꯌ ꯲:꯱꯱ ꯁꯩꯇꯥꯟꯅꯥ ꯑꯩꯈꯣꯌꯗꯒꯤ ꯀꯥꯟꯅꯕꯥ ꯐꯪꯗꯅꯕꯥ, ꯃꯔꯃꯗꯤ ꯑꯩꯈꯣꯌꯅꯥ ꯃꯍꯥꯛꯀꯤ ꯊꯧꯔꯥꯡꯁꯤꯡ ꯈꯉꯕꯥ ꯉꯃꯗꯦ꯫</w:t>
      </w:r>
    </w:p>
    <w:p w14:paraId="7F3B0912" w14:textId="77777777" w:rsidR="000F7377" w:rsidRDefault="000F7377"/>
    <w:p w14:paraId="16D7E3D0" w14:textId="77777777" w:rsidR="000F7377" w:rsidRDefault="000F7377">
      <w:r xmlns:w="http://schemas.openxmlformats.org/wordprocessingml/2006/main">
        <w:t xml:space="preserve">ꯄꯣꯂꯅꯥ ꯁꯩꯇꯥꯅꯒꯤ ꯊꯧꯔꯥꯡꯁꯤꯡꯒꯤ ꯃꯥꯌꯣꯛꯇꯥ ꯆꯦꯀꯁꯤꯅꯍꯜꯂꯤ, ꯊꯥꯖꯕꯁꯤꯡꯗꯥ ꯃꯍꯥꯛꯀꯤ ꯊꯧꯑꯣꯡꯁꯤꯡ ꯑꯗꯨ ꯃꯈꯣꯌꯅꯥ ꯈꯉꯗꯕꯥ ꯅꯠꯇꯦ ꯍꯥꯌꯅꯥ ꯅꯤꯡꯁꯤꯡꯍꯜꯂꯤ꯫</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ꯋꯥꯔꯅꯦꯁ ꯑꯁꯤ ꯃꯔꯨ ꯑꯣꯏ: ꯁꯩꯇꯥꯅꯒꯤ ꯊꯧꯔꯥꯡꯁꯤꯡ ꯂꯧꯁꯤꯅꯕꯥ"꯫</w:t>
      </w:r>
    </w:p>
    <w:p w14:paraId="1C869645" w14:textId="77777777" w:rsidR="000F7377" w:rsidRDefault="000F7377"/>
    <w:p w14:paraId="723F8ADD" w14:textId="77777777" w:rsidR="000F7377" w:rsidRDefault="000F7377">
      <w:r xmlns:w="http://schemas.openxmlformats.org/wordprocessingml/2006/main">
        <w:t xml:space="preserve">2. "ꯆꯠꯄꯥ ꯌꯥꯕꯥ: ꯌꯦꯛꯅꯕꯗꯒꯤ ꯈꯣꯉꯊꯥꯡ ꯑꯃꯥ ꯃꯥꯡꯖꯤꯜ ꯊꯥꯅꯥ ꯂꯩꯕꯥ"꯫</w:t>
      </w:r>
    </w:p>
    <w:p w14:paraId="0ABF2A2A" w14:textId="77777777" w:rsidR="000F7377" w:rsidRDefault="000F7377"/>
    <w:p w14:paraId="62C133B2" w14:textId="77777777" w:rsidR="000F7377" w:rsidRDefault="000F7377">
      <w:r xmlns:w="http://schemas.openxmlformats.org/wordprocessingml/2006/main">
        <w:t xml:space="preserve">1. ꯑꯦꯐꯤꯁꯥ ꯶:꯱꯱ - "ꯏꯄꯨꯔꯣꯌꯒꯤ ꯂꯥꯟꯃꯤ ꯄꯨꯝꯅꯃꯛ ꯁꯤꯖꯤꯟꯅꯧ, ꯃꯗꯨꯅꯥ ꯅꯈꯣꯌꯅꯥ ꯂꯥꯏꯅꯤꯡꯊꯧꯒꯤ ꯂꯃꯖꯤꯡ ꯃꯈꯥꯗꯥ ꯂꯦꯞꯄꯥ ꯉꯃꯒꯅꯤ꯫"</w:t>
      </w:r>
    </w:p>
    <w:p w14:paraId="28E91479" w14:textId="77777777" w:rsidR="000F7377" w:rsidRDefault="000F7377"/>
    <w:p w14:paraId="10C33383" w14:textId="77777777" w:rsidR="000F7377" w:rsidRDefault="000F7377">
      <w:r xmlns:w="http://schemas.openxmlformats.org/wordprocessingml/2006/main">
        <w:t xml:space="preserve">2. 1 ꯄꯤꯇꯔ 5:8 - "ꯆꯦꯀꯁꯤꯟꯅꯥ ꯂꯩꯌꯨ, ꯆꯦꯀꯁꯤꯟꯅꯥ ꯂꯩꯌꯨ, ꯃꯔꯃꯗꯤ ꯅꯈꯣꯌꯒꯤ ꯌꯦꯛꯅꯕꯥ ꯑꯗꯨ ꯂꯥꯏꯅꯤꯡꯊꯧꯅꯥ ꯍꯨꯔꯥꯅꯕꯥ ꯁꯤꯡꯍꯒꯨꯝꯅꯥ ꯆꯠꯂꯤ, ꯃꯍꯥꯛꯅꯥ ꯂꯧꯁꯤꯅꯕꯥ ꯉꯝꯕꯥ ꯃꯤꯑꯣꯏ ꯑꯗꯨ ꯊꯤꯗꯨꯅꯥ ꯆꯠꯂꯤ꯫"</w:t>
      </w:r>
    </w:p>
    <w:p w14:paraId="2B9BDBFE" w14:textId="77777777" w:rsidR="000F7377" w:rsidRDefault="000F7377"/>
    <w:p w14:paraId="155369FB" w14:textId="77777777" w:rsidR="000F7377" w:rsidRDefault="000F7377">
      <w:r xmlns:w="http://schemas.openxmlformats.org/wordprocessingml/2006/main">
        <w:t xml:space="preserve">꯲ ꯀꯣꯔꯤꯟꯊꯤꯌ ꯲:꯱꯲ ꯃꯁꯤꯒꯤ ꯃꯊꯛꯇꯥ, ꯑꯩꯅꯥ ꯇ꯭ꯔꯣꯌꯥꯗꯥ ꯈ꯭ꯔ꯭ꯏꯁ꯭ꯇꯒꯤ ꯋꯥꯄꯥꯎ ꯁꯟꯗꯣꯀꯄꯥ ꯃꯇꯃꯗꯥ, ꯏꯕꯨꯡꯉꯣꯅꯥ ꯑꯩꯉꯣꯟꯗꯥ ꯊꯣꯉ ꯍꯥꯡꯈꯤ;</w:t>
      </w:r>
    </w:p>
    <w:p w14:paraId="3C157955" w14:textId="77777777" w:rsidR="000F7377" w:rsidRDefault="000F7377"/>
    <w:p w14:paraId="1EDC7FBB" w14:textId="77777777" w:rsidR="000F7377" w:rsidRDefault="000F7377">
      <w:r xmlns:w="http://schemas.openxmlformats.org/wordprocessingml/2006/main">
        <w:t xml:space="preserve">ꯄꯣꯂꯗꯥ ꯇ꯭ꯔꯣꯌꯥꯗꯥ ꯈ꯭ꯔ꯭ꯏꯁ꯭ꯇꯒꯤ ꯋꯥꯄꯥꯎ ꯁꯟꯗꯣꯀꯄꯒꯤ ꯈꯨꯗꯣꯡꯆꯥꯕꯥ ꯑꯃꯥ ꯏꯕꯨꯡꯉꯣꯅꯥ ꯄꯤꯕꯤꯔꯝꯃꯤ꯫</w:t>
      </w:r>
    </w:p>
    <w:p w14:paraId="0C1CF836" w14:textId="77777777" w:rsidR="000F7377" w:rsidRDefault="000F7377"/>
    <w:p w14:paraId="4E6AE9D6" w14:textId="77777777" w:rsidR="000F7377" w:rsidRDefault="000F7377">
      <w:r xmlns:w="http://schemas.openxmlformats.org/wordprocessingml/2006/main">
        <w:t xml:space="preserve">1. ꯏꯁ꯭ꯕꯔꯒꯤ ꯑꯍꯥꯡꯕꯥ ꯊꯣꯡꯁꯤꯡ: ꯁꯦꯕꯥ ꯇꯧꯕꯒꯤ ꯈꯨꯗꯣꯡꯆꯥꯕꯁꯤꯡ ꯈꯉꯕꯥ ꯑꯃꯁꯨꯡ ꯂꯧꯁꯤꯅꯕꯥ꯫</w:t>
      </w:r>
    </w:p>
    <w:p w14:paraId="769995C0" w14:textId="77777777" w:rsidR="000F7377" w:rsidRDefault="000F7377"/>
    <w:p w14:paraId="7D12CCE0" w14:textId="77777777" w:rsidR="000F7377" w:rsidRDefault="000F7377">
      <w:r xmlns:w="http://schemas.openxmlformats.org/wordprocessingml/2006/main">
        <w:t xml:space="preserve">2. ꯋꯥꯄꯥꯎ ꯁꯟꯗꯣꯀꯄꯥ: ꯊꯕꯛ ꯇꯧꯅꯕꯥ ꯏꯁ꯭ꯕꯔꯒꯤ ꯀꯧꯔꯀꯄꯥ ꯑꯃꯥ꯫</w:t>
      </w:r>
    </w:p>
    <w:p w14:paraId="554A9D64" w14:textId="77777777" w:rsidR="000F7377" w:rsidRDefault="000F7377"/>
    <w:p w14:paraId="2A84F473" w14:textId="77777777" w:rsidR="000F7377" w:rsidRDefault="000F7377">
      <w:r xmlns:w="http://schemas.openxmlformats.org/wordprocessingml/2006/main">
        <w:t xml:space="preserve">1. ꯏꯁꯥꯏꯌꯥ 45:2 "ꯑꯩꯅꯥ ꯅꯈꯣꯌꯒꯤ ꯃꯥꯡꯗꯥ ꯆꯠꯇꯨꯅꯥ ꯑꯁꯣꯀꯄꯥ ꯃꯐꯃꯁꯤꯡ ꯁꯦꯃꯖꯤꯅꯒꯅꯤ, ꯑꯩꯅꯥ ꯊꯥꯎꯒꯤ ꯊꯣꯉꯁꯤꯡ ꯑꯗꯨ ꯆꯦꯟꯊꯒꯅꯤ ꯑꯃꯁꯨꯡ ꯂꯣꯅꯒꯤ ꯊꯣꯡꯁꯤꯡ ꯑꯗꯨ ꯆꯦꯟꯊꯒꯅꯤ꯫"</w:t>
      </w:r>
    </w:p>
    <w:p w14:paraId="49A2A190" w14:textId="77777777" w:rsidR="000F7377" w:rsidRDefault="000F7377"/>
    <w:p w14:paraId="7F1CFD95" w14:textId="77777777" w:rsidR="000F7377" w:rsidRDefault="000F7377">
      <w:r xmlns:w="http://schemas.openxmlformats.org/wordprocessingml/2006/main">
        <w:t xml:space="preserve">2. ꯍꯤꯕ꯭ꯔꯨ ꯱꯳:꯲꯰-꯲꯱ "ꯍꯧꯖꯤꯛ ꯑꯩꯈꯣꯌꯒꯤ ꯏꯕꯨꯡꯉꯣ ꯌꯤꯁꯨꯕꯨ ꯁꯤꯔꯕꯥ ꯃꯇꯨꯡꯗꯥ ꯂꯣꯝꯕꯥ ꯅꯥꯏꯗꯕꯥ ꯋꯥꯌꯦꯜ ꯌꯥꯊꯪꯒꯤ ꯏꯅꯥ ꯑꯃꯨꯛ ꯍꯟꯅꯥ ꯄꯨꯔꯀꯈꯤꯕꯥ ꯁꯥꯟꯇꯤꯒꯤ ꯏꯁ꯭ꯕꯔꯅꯥ ꯃꯍꯥꯛꯀꯤ ꯑꯄꯥꯝꯕꯥ ꯇꯧꯅꯕꯒꯤꯗꯃꯛ ꯑꯐꯕꯥ ꯈꯨꯗꯤꯡꯃꯛ ꯄꯤꯕꯤꯕꯥ ꯑꯣꯏꯔꯁꯅꯨ꯫ ꯑꯃꯁꯨꯡ ꯃꯍꯥꯛꯅꯥ ꯑꯩꯈꯣꯌꯗꯥ ꯃꯍꯥꯛꯀꯤ ꯅꯨꯡꯉꯥꯏꯕꯥ ꯊꯕꯛ ꯑꯗꯨ ꯌꯤꯁꯨ ꯈ꯭ꯔ꯭ꯏꯁ꯭ꯇꯒꯤ ꯃꯇꯦꯡꯅꯥ ꯇꯧꯕꯥ ꯑꯣꯏꯔꯁꯅꯨ, ꯃꯍꯥꯛꯀꯤ ꯃꯐꯃꯗꯥ ꯃꯇꯝ ꯆꯨꯞꯄꯒꯤ ꯑꯣꯏꯅꯥ ꯃꯁꯛ ꯊꯣꯀꯄꯥ ꯑꯣꯏꯔꯁꯅꯨ꯫”ꯑꯃꯦꯟ꯫”</w:t>
      </w:r>
    </w:p>
    <w:p w14:paraId="16392907" w14:textId="77777777" w:rsidR="000F7377" w:rsidRDefault="000F7377"/>
    <w:p w14:paraId="29E7BA9A" w14:textId="77777777" w:rsidR="000F7377" w:rsidRDefault="000F7377">
      <w:r xmlns:w="http://schemas.openxmlformats.org/wordprocessingml/2006/main">
        <w:t xml:space="preserve">꯲ ꯀꯣꯔꯤꯟꯊꯤꯌ ꯲:꯱꯳ ꯑꯩꯒꯤ ꯊꯋꯥꯌꯗꯥ ꯅꯨꯡꯉꯥꯏꯕꯥ ꯑꯃꯠꯇꯥ ꯂꯩꯈꯤꯗꯦ, ꯃꯔꯃꯗꯤ ꯑꯩꯅꯥ ꯑꯩꯒꯤ ꯃꯔꯨꯞ ꯇꯤꯇꯥꯁꯄꯨ </w:t>
      </w:r>
      <w:r xmlns:w="http://schemas.openxmlformats.org/wordprocessingml/2006/main">
        <w:lastRenderedPageBreak xmlns:w="http://schemas.openxmlformats.org/wordprocessingml/2006/main"/>
      </w:r>
      <w:r xmlns:w="http://schemas.openxmlformats.org/wordprocessingml/2006/main">
        <w:t xml:space="preserve">ꯐꯪꯈꯤꯗꯦ꯫</w:t>
      </w:r>
    </w:p>
    <w:p w14:paraId="39EE5D3E" w14:textId="77777777" w:rsidR="000F7377" w:rsidRDefault="000F7377"/>
    <w:p w14:paraId="087BEF50" w14:textId="77777777" w:rsidR="000F7377" w:rsidRDefault="000F7377">
      <w:r xmlns:w="http://schemas.openxmlformats.org/wordprocessingml/2006/main">
        <w:t xml:space="preserve">ꯇꯤꯇꯥꯁꯅꯥ ꯃꯍꯥꯛꯀꯥ ꯂꯣꯌꯅꯅꯥ ꯂꯩꯃꯤꯟꯅꯗꯕꯥ ꯃꯇꯃꯗꯥ ꯄꯣꯂꯅꯥ ꯃꯍꯥꯛꯀꯤ ꯊꯋꯥꯌꯗꯥ ꯇꯪꯗꯨ ꯂꯩꯇꯥꯗꯕꯥ ꯊꯦꯡꯅꯈꯤ, ꯃꯔꯝ ꯑꯗꯨꯅꯥ ꯃꯍꯥꯛ ꯀꯣꯔꯤꯟꯊꯇꯒꯤ ꯃꯦꯁꯤꯗꯣꯅꯤꯌꯥꯗꯥ ꯆꯠꯈꯤ꯫</w:t>
      </w:r>
    </w:p>
    <w:p w14:paraId="15989719" w14:textId="77777777" w:rsidR="000F7377" w:rsidRDefault="000F7377"/>
    <w:p w14:paraId="19E9550E" w14:textId="77777777" w:rsidR="000F7377" w:rsidRDefault="000F7377">
      <w:r xmlns:w="http://schemas.openxmlformats.org/wordprocessingml/2006/main">
        <w:t xml:space="preserve">1. ꯃꯔꯨꯞ-ꯃꯄꯥꯡ ꯑꯣꯏꯕꯒꯤ ꯁꯛꯇꯤ: ꯃꯔꯨꯞ ꯑꯃꯥ ꯂꯩꯕꯅꯥ ꯃꯇꯧ ꯀꯔꯝꯅꯥ ꯁꯥꯟꯇꯤ ꯑꯃꯁꯨꯡ ꯅꯨꯡꯉꯥꯏꯕꯥ ꯄꯨꯔꯀꯄꯥ ꯉꯃꯒꯅꯤ꯫</w:t>
      </w:r>
    </w:p>
    <w:p w14:paraId="2770ABB1" w14:textId="77777777" w:rsidR="000F7377" w:rsidRDefault="000F7377"/>
    <w:p w14:paraId="28776238" w14:textId="77777777" w:rsidR="000F7377" w:rsidRDefault="000F7377">
      <w:r xmlns:w="http://schemas.openxmlformats.org/wordprocessingml/2006/main">
        <w:t xml:space="preserve">2. ꯄꯨꯛꯅꯤꯡ ꯋꯥꯕꯥ ꯃꯥꯏꯊꯤꯕꯥ ꯄꯤꯕꯥ: ꯑꯔꯨꯕꯥ ꯃꯇꯃꯗꯥ ꯄꯥꯉ꯭ꯒꯜ ꯑꯃꯁꯨꯡ ꯑꯥꯁꯥ ꯊꯤꯕꯥ ꯇꯝꯕꯥ꯫</w:t>
      </w:r>
    </w:p>
    <w:p w14:paraId="06FFCBAC" w14:textId="77777777" w:rsidR="000F7377" w:rsidRDefault="000F7377"/>
    <w:p w14:paraId="1E354A59" w14:textId="77777777" w:rsidR="000F7377" w:rsidRDefault="000F7377">
      <w:r xmlns:w="http://schemas.openxmlformats.org/wordprocessingml/2006/main">
        <w:t xml:space="preserve">1. ꯔꯣꯃꯤꯌ ꯱꯵:꯵-꯶ - ꯅꯈꯣꯌꯅꯥ ꯑꯩꯈꯣꯌꯒꯤ ꯏꯕꯨꯡꯉꯣ ꯌꯤꯁꯨ ꯈ꯭ꯔ꯭ꯏꯁ꯭ꯇꯒꯤ ꯏꯄꯨꯔꯣꯌ ꯑꯃꯁꯨꯡ ꯃꯄꯥꯕꯨ ꯈꯣꯟꯖꯦꯜ ꯑꯃꯈꯛꯇꯪꯅꯥ ꯃꯁꯛ ꯇꯥꯀꯄꯥ ꯉꯝꯅꯕꯥ, ꯈ꯭ꯔ꯭ꯏꯁ꯭ꯠ ꯌꯤꯁꯨꯒꯤ ꯃꯇꯨꯡ ꯏꯟꯅꯥ, ꯈ꯭ꯔ꯭ꯏꯁ꯭ꯠ ꯌꯤꯁꯨꯒꯤ ꯃꯇꯨꯡ ꯏꯟꯅꯥ, ꯑꯗꯣꯃꯕꯨ ꯈꯣꯟꯖꯦꯜ ꯑꯃꯈꯛꯇꯪꯅꯥ ꯃꯁꯛ ꯇꯥꯀꯄꯥ ꯉꯝꯅꯕꯥ, ꯊꯧꯖꯥꯜ ꯍꯩꯕꯥ ꯑꯃꯁꯨꯡ ꯄꯨꯛꯅꯤꯡ ꯊꯧꯒꯠꯄꯥ ꯏꯄꯨꯔꯣꯌꯅꯥ ꯑꯗꯣꯃꯕꯨ ꯊꯧꯖꯥꯜ ꯄꯤꯕꯤꯕꯥ ꯑꯣꯏꯔꯁꯅꯨ꯫ .</w:t>
      </w:r>
    </w:p>
    <w:p w14:paraId="7D71E908" w14:textId="77777777" w:rsidR="000F7377" w:rsidRDefault="000F7377"/>
    <w:p w14:paraId="1605DAA9" w14:textId="77777777" w:rsidR="000F7377" w:rsidRDefault="000F7377">
      <w:r xmlns:w="http://schemas.openxmlformats.org/wordprocessingml/2006/main">
        <w:t xml:space="preserve">2. ꯄꯥꯎꯔꯧ ꯱꯷:꯱꯷ - ꯃꯔꯨꯞ ꯑꯃꯅꯥ ꯃꯇꯝ ꯄꯨꯝꯕꯗꯥ ꯅꯨꯡꯁꯤꯖꯩ, ꯑꯃꯁꯨꯡ ꯃꯔꯨꯞ ꯑꯃꯅꯥ ꯑꯋꯥꯕꯥ ꯃꯇꯃꯒꯤꯗꯃꯛ ꯄꯣꯀꯏ꯫</w:t>
      </w:r>
    </w:p>
    <w:p w14:paraId="79A23785" w14:textId="77777777" w:rsidR="000F7377" w:rsidRDefault="000F7377"/>
    <w:p w14:paraId="5F38D703" w14:textId="77777777" w:rsidR="000F7377" w:rsidRDefault="000F7377">
      <w:r xmlns:w="http://schemas.openxmlformats.org/wordprocessingml/2006/main">
        <w:t xml:space="preserve">꯲ ꯀꯣꯔꯤꯟꯊꯤꯌ ꯲:꯱꯴ ꯍꯧꯖꯤꯛ ꯑꯩꯈꯣꯌꯕꯨ ꯈ꯭ꯔ꯭ꯏꯁ꯭ꯇꯗꯥ ꯃꯇꯝ ꯄꯨꯝꯕꯗꯥ ꯃꯥꯏ ꯄꯥꯀꯍꯅꯕꯥ ꯑꯃꯁꯨꯡ ꯃꯐꯝ ꯈꯨꯗꯤꯡꯗꯥ ꯃꯍꯥꯛꯀꯤ ꯈꯉꯕꯒꯤ ꯃꯁꯛ ꯑꯗꯨ ꯑꯩꯈꯣꯌꯒꯤ ꯃꯄꯥꯟꯅꯥ ꯐꯣꯡꯗꯣꯀꯄꯤꯕꯥ ꯏꯁ꯭ꯕꯔꯕꯨ ꯊꯥꯒꯠꯆꯔꯤ꯫</w:t>
      </w:r>
    </w:p>
    <w:p w14:paraId="229D64EF" w14:textId="77777777" w:rsidR="000F7377" w:rsidRDefault="000F7377"/>
    <w:p w14:paraId="0B35EC4F" w14:textId="77777777" w:rsidR="000F7377" w:rsidRDefault="000F7377">
      <w:r xmlns:w="http://schemas.openxmlformats.org/wordprocessingml/2006/main">
        <w:t xml:space="preserve">ꯏꯄꯨꯔꯣꯌꯅꯥ ꯑꯩꯈꯣꯌꯕꯨ ꯈ꯭ꯔ꯭ꯏꯁ꯭ꯇꯗꯥ ꯃꯥꯏꯄꯥꯀꯍꯜꯂꯤ ꯑꯃꯁꯨꯡ ꯃꯍꯥꯛꯀꯤ ꯂꯧꯁꯤꯡ ꯑꯗꯨ ꯑꯩꯈꯣꯌꯒꯤ ꯈꯨꯠꯊꯥꯡꯗꯥ ꯃꯐꯝ ꯈꯨꯗꯤꯡꯃꯛꯇꯥ ꯈꯉꯍꯜꯂꯤ꯫</w:t>
      </w:r>
    </w:p>
    <w:p w14:paraId="2EB7511E" w14:textId="77777777" w:rsidR="000F7377" w:rsidRDefault="000F7377"/>
    <w:p w14:paraId="49AFAB23" w14:textId="77777777" w:rsidR="000F7377" w:rsidRDefault="000F7377">
      <w:r xmlns:w="http://schemas.openxmlformats.org/wordprocessingml/2006/main">
        <w:t xml:space="preserve">1. ꯏꯄꯨꯔꯣꯌꯒꯤ ꯁꯛꯇꯤ: ꯃꯍꯥꯛꯅꯥ ꯑꯩꯈꯣꯌꯕꯨ ꯀꯔꯝꯅꯥ ꯃꯥꯏꯄꯥꯀꯄꯥ ꯑꯃꯁꯨꯡ ꯃꯍꯥꯛꯀꯤ ꯂꯧꯁꯤꯡ ꯂꯥꯑꯣꯊꯣꯀꯄꯥ ꯉꯃꯍꯅꯕꯒꯦ꯫</w:t>
      </w:r>
    </w:p>
    <w:p w14:paraId="7345433D" w14:textId="77777777" w:rsidR="000F7377" w:rsidRDefault="000F7377"/>
    <w:p w14:paraId="43318015" w14:textId="77777777" w:rsidR="000F7377" w:rsidRDefault="000F7377">
      <w:r xmlns:w="http://schemas.openxmlformats.org/wordprocessingml/2006/main">
        <w:t xml:space="preserve">2. ꯏꯄꯨꯔꯣꯌꯒꯤ ꯃꯥꯏꯄꯥꯀꯄꯥ ꯑꯗꯨ ꯊꯦꯡꯅꯕꯤꯌꯨ: ꯃꯍꯥꯛꯅꯥ ꯑꯩꯈꯣꯌꯕꯨ ꯃꯍꯥꯛꯀꯤ ꯂꯧꯁꯤꯡꯒꯤ ꯁꯥꯛꯁꯤꯁꯤꯡ ꯀꯔꯝꯅꯥ ꯑꯣꯏꯍꯅꯕꯒꯦ꯫</w:t>
      </w:r>
    </w:p>
    <w:p w14:paraId="5D0B8875" w14:textId="77777777" w:rsidR="000F7377" w:rsidRDefault="000F7377"/>
    <w:p w14:paraId="1E7EE0C0" w14:textId="77777777" w:rsidR="000F7377" w:rsidRDefault="000F7377">
      <w:r xmlns:w="http://schemas.openxmlformats.org/wordprocessingml/2006/main">
        <w:t xml:space="preserve">1. ꯔꯣꯃꯤꯌ 8:37 - "ꯅꯠꯇꯦ, ꯑꯩꯈꯣꯌꯕꯨ ꯅꯨꯡꯁꯤꯕꯤꯕꯥ ꯃꯤ ꯑꯗꯨꯒꯤ ꯃꯄꯥꯟꯅꯥ ꯑꯩꯈꯣꯌꯕꯨ ꯃꯥꯏꯊꯤꯕꯥ ꯄꯤꯕꯗꯒꯤ ꯍꯦꯟꯅꯥ ꯋꯥꯡꯏ꯫"</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ꯐꯤꯁꯤꯌꯁ ꯶:꯱꯰-꯱꯳ - "ꯑꯔꯣꯏꯕꯗꯥ, ꯑꯩꯒꯤ ꯏꯔꯩꯕꯥꯀꯆꯥꯁꯤꯡ, ꯏꯕꯨꯡꯉꯣꯗꯥ ꯑꯃꯁꯨꯡ ꯃꯍꯥꯛꯀꯤ ꯄꯥꯉ꯭ꯒꯂꯒꯤ ꯄꯥꯉ꯭ꯒꯂꯗꯥ ꯃꯄꯥꯉ꯭ꯒꯜ ꯀꯅꯕꯥ ꯑꯣꯏꯌꯨ꯫ ꯏꯄꯨꯔꯣꯌꯒꯤ ꯂꯥꯟꯃꯤ ꯄꯨꯝꯅꯃꯛ ꯁꯤꯖꯤꯟꯅꯧ, ꯃꯗꯨꯅꯥ ꯅꯈꯣꯌꯅꯥ ꯂꯥꯏꯅꯤꯡꯊꯧꯒꯤ ꯂꯧꯁꯤꯡꯒꯤ ꯃꯥꯌꯣꯛꯇꯥ ꯂꯦꯞꯄꯥ ꯉꯃꯒꯅꯤ꯫" .ꯃꯔꯃꯗꯤ ꯑꯩꯈꯣꯌꯅꯥ ꯍꯀꯆꯥꯡ ꯑꯃꯁꯨꯡ ꯏꯒꯥ ꯂꯣꯌꯅꯅꯥ ꯂꯥꯟꯊꯦꯡꯅꯔꯤ, ꯑꯗꯨꯕꯨ ꯂꯨꯆꯤꯡꯕꯁꯤꯡꯒꯥ, ꯁꯛꯇꯤꯁꯤꯡꯒꯥ, ꯃꯥꯂꯦꯝ ꯑꯁꯤꯒꯤ ꯑꯃꯝꯕꯒꯤ ꯂꯩꯉꯥꯀꯁꯤꯡꯒꯥ, ꯑꯋꯥꯡꯕꯥ ꯃꯐꯃꯁꯤꯡꯗꯥ ꯊꯋꯥꯌꯒꯤ ꯑꯣꯏꯕꯥ ꯐꯠꯇꯕꯥ ꯃꯤꯑꯣꯏꯁꯤꯡꯒꯥ ꯂꯥꯟꯊꯦꯡꯅꯔꯤ, ꯃꯔꯝ ꯑꯗꯨꯅꯥ ꯅꯈꯣꯌꯅꯥ ꯇꯧꯕꯥ ꯉꯝꯅꯕꯥ ꯏꯁ꯭ꯕꯔꯒꯤ ꯈꯨꯠꯂꯥꯏ ꯄꯨꯝꯅꯃꯛ ꯂꯧꯁꯤꯜꯂꯨ꯫ ꯐꯠꯇꯕꯥ ꯅꯨꯃꯤꯠꯇꯥ ꯂꯥꯟꯊꯦꯡꯅꯧ, ꯑꯃꯁꯨꯡ ꯄꯨꯝꯅꯃꯛ ꯇꯧꯔꯕꯥ ꯃꯇꯨꯡꯗꯥ ꯂꯦꯡꯗꯅꯥ ꯂꯩꯌꯨ꯫”</w:t>
      </w:r>
    </w:p>
    <w:p w14:paraId="3D659BF2" w14:textId="77777777" w:rsidR="000F7377" w:rsidRDefault="000F7377"/>
    <w:p w14:paraId="7E1C73DE" w14:textId="77777777" w:rsidR="000F7377" w:rsidRDefault="000F7377">
      <w:r xmlns:w="http://schemas.openxmlformats.org/wordprocessingml/2006/main">
        <w:t xml:space="preserve">꯲ ꯀꯣꯔꯤꯟꯊꯤꯌ ꯲:꯱꯵ ꯃꯔꯃꯗꯤ ꯑꯩꯈꯣꯌꯅꯥ ꯏꯄꯨꯔꯣꯌꯒꯤꯗꯃꯛ ꯈ꯭ꯔ꯭ꯏꯁ꯭ꯇꯒꯤ ꯃꯆꯤꯟ-ꯃꯅꯥꯑꯣ ꯑꯃꯥ ꯑꯣꯏꯔꯤ, ꯑꯔꯥꯟ ꯈꯨꯕꯝ ꯐꯪꯂꯕꯁꯤꯡ ꯑꯃꯁꯨꯡ ꯃꯥꯉꯈ꯭ꯔꯕꯁꯤꯡꯗꯥ꯫</w:t>
      </w:r>
    </w:p>
    <w:p w14:paraId="24960D80" w14:textId="77777777" w:rsidR="000F7377" w:rsidRDefault="000F7377"/>
    <w:p w14:paraId="2B90B919" w14:textId="77777777" w:rsidR="000F7377" w:rsidRDefault="000F7377">
      <w:r xmlns:w="http://schemas.openxmlformats.org/wordprocessingml/2006/main">
        <w:t xml:space="preserve">ꯈ꯭ꯔ꯭ꯏꯁ꯭ꯠꯌꯥꯅꯁꯤꯡꯅꯥ ꯏꯄꯨꯔꯣꯌ ꯑꯃꯁꯨꯡ ꯃꯈꯣꯌꯒꯤ ꯑꯀꯣꯏꯕꯗꯥ ꯂꯩꯔꯤꯕꯥ ꯃꯤꯁꯤꯡꯗꯥ ꯅꯨꯡꯉꯥꯏꯕꯥ ꯃꯁꯛ ꯑꯃꯥ ꯑꯣꯏꯅꯕꯥ ꯍꯣꯠꯅꯒꯗꯕꯅꯤ, ꯃꯗꯨꯒꯤ ꯃꯍꯩ ꯑꯗꯨ ꯀꯔꯤꯒꯨꯝꯕꯥ ꯃꯈꯜ ꯑꯃꯠꯇꯒꯤ ꯑꯣꯏꯔꯕꯁꯨ꯫</w:t>
      </w:r>
    </w:p>
    <w:p w14:paraId="6A19C680" w14:textId="77777777" w:rsidR="000F7377" w:rsidRDefault="000F7377"/>
    <w:p w14:paraId="79E11535" w14:textId="77777777" w:rsidR="000F7377" w:rsidRDefault="000F7377">
      <w:r xmlns:w="http://schemas.openxmlformats.org/wordprocessingml/2006/main">
        <w:t xml:space="preserve">1. ꯈ꯭ꯔ꯭ꯏꯁ꯭ꯇꯒꯤ ꯃꯁꯛ: ꯏꯄꯨꯔꯣꯌ ꯑꯃꯁꯨꯡ ꯑꯇꯣꯞꯄꯁꯤꯡꯗꯥ ꯃꯇꯧ ꯀꯔꯝꯅꯥ ꯃꯤꯅꯨꯡꯁꯤ ꯂꯩꯕꯥ ꯃꯤꯁꯛ ꯑꯃꯥ ꯑꯣꯏꯒꯗꯒꯦ꯫</w:t>
      </w:r>
    </w:p>
    <w:p w14:paraId="4AF783FF" w14:textId="77777777" w:rsidR="000F7377" w:rsidRDefault="000F7377"/>
    <w:p w14:paraId="148F9D4A" w14:textId="77777777" w:rsidR="000F7377" w:rsidRDefault="000F7377">
      <w:r xmlns:w="http://schemas.openxmlformats.org/wordprocessingml/2006/main">
        <w:t xml:space="preserve">2. ꯃꯥꯡꯍꯟ ꯇꯥꯀꯍꯅꯕꯒꯤ ꯑꯣꯏꯊꯣꯀꯄꯥ: ꯈꯨꯗꯣꯡꯆꯥꯕꯥ ꯈꯨꯗꯤꯡꯃꯛ ꯈ꯭ꯕꯥꯏꯗꯒꯤ ꯐꯕꯥ ꯃꯑꯣꯡꯗꯥ ꯁꯤꯖꯤꯟꯅꯕꯥ꯫</w:t>
      </w:r>
    </w:p>
    <w:p w14:paraId="6491D694" w14:textId="77777777" w:rsidR="000F7377" w:rsidRDefault="000F7377"/>
    <w:p w14:paraId="49E1DC88" w14:textId="77777777" w:rsidR="000F7377" w:rsidRDefault="000F7377">
      <w:r xmlns:w="http://schemas.openxmlformats.org/wordprocessingml/2006/main">
        <w:t xml:space="preserve">꯱.ꯏꯁꯥꯏꯌꯥ ꯶:꯸ ? </w:t>
      </w:r>
      <w:r xmlns:w="http://schemas.openxmlformats.org/wordprocessingml/2006/main">
        <w:rPr>
          <w:rFonts w:ascii="맑은 고딕 Semilight" w:hAnsi="맑은 고딕 Semilight"/>
        </w:rPr>
        <w:t xml:space="preserve">쏷 </w:t>
      </w:r>
      <w:r xmlns:w="http://schemas.openxmlformats.org/wordprocessingml/2006/main">
        <w:t xml:space="preserve">hen ꯑꯩꯅꯥ ꯏꯕꯨꯡꯉꯣꯒꯤ ꯈꯣꯟꯖꯦꯜ ꯇꯥꯈꯤ, ? </w:t>
      </w:r>
      <w:r xmlns:w="http://schemas.openxmlformats.org/wordprocessingml/2006/main">
        <w:rPr>
          <w:rFonts w:ascii="맑은 고딕 Semilight" w:hAnsi="맑은 고딕 Semilight"/>
        </w:rPr>
        <w:t xml:space="preserve">쏻 </w:t>
      </w:r>
      <w:r xmlns:w="http://schemas.openxmlformats.org/wordprocessingml/2006/main">
        <w:t xml:space="preserve">hom ꯑꯩꯅꯥ ꯊꯥꯔꯛꯀꯅꯤ? ꯑꯗꯨꯒꯥ ꯑꯩꯈꯣꯌꯒꯤꯗꯃꯛ ꯀꯅꯥꯅꯥ ꯆꯠꯀꯅꯤ???ꯑꯗꯨꯒꯥ ꯑꯩꯅꯥ ꯍꯥꯌꯈꯤ, ? </w:t>
      </w:r>
      <w:r xmlns:w="http://schemas.openxmlformats.org/wordprocessingml/2006/main">
        <w:rPr>
          <w:rFonts w:ascii="맑은 고딕 Semilight" w:hAnsi="맑은 고딕 Semilight"/>
        </w:rPr>
        <w:t xml:space="preserve">쏦 </w:t>
      </w:r>
      <w:r xmlns:w="http://schemas.openxmlformats.org/wordprocessingml/2006/main">
        <w:t xml:space="preserve">ere am I. ꯑꯩꯕꯨ ꯊꯥꯕꯤꯌꯨ!??</w:t>
      </w:r>
    </w:p>
    <w:p w14:paraId="78D63567" w14:textId="77777777" w:rsidR="000F7377" w:rsidRDefault="000F7377"/>
    <w:p w14:paraId="4CCBB51E" w14:textId="77777777" w:rsidR="000F7377" w:rsidRDefault="000F7377">
      <w:r xmlns:w="http://schemas.openxmlformats.org/wordprocessingml/2006/main">
        <w:t xml:space="preserve">꯲.ꯀꯣꯂꯣꯁꯤꯌꯥ ꯴:꯵-꯶ ? </w:t>
      </w:r>
      <w:r xmlns:w="http://schemas.openxmlformats.org/wordprocessingml/2006/main">
        <w:rPr>
          <w:rFonts w:ascii="맑은 고딕 Semilight" w:hAnsi="맑은 고딕 Semilight"/>
        </w:rPr>
        <w:t xml:space="preserve">쏞 </w:t>
      </w:r>
      <w:r xmlns:w="http://schemas.openxmlformats.org/wordprocessingml/2006/main">
        <w:t xml:space="preserve">ꯃꯇꯝ ꯑꯗꯨ ꯈ꯭ꯕꯥꯏꯗꯒꯤ ꯐꯕꯥ ꯃꯑꯣꯡꯗꯥ ꯁꯤꯖꯤꯟꯅꯗꯨꯅꯥ ꯃꯄꯥꯅꯒꯤ ꯃꯤꯑꯣꯏꯁꯤꯡꯒꯤ ꯃꯐꯃꯗꯥ ꯂꯧꯁꯤꯡ ꯂꯩꯅꯥ ꯂꯃꯖꯤꯡꯕꯤꯌꯨ꯫ ꯅꯍꯥꯛꯀꯤ ꯋꯥꯉꯥꯡ ꯑꯗꯨ ꯃꯇꯝ ꯄꯨꯝꯅꯃꯛꯇꯥ ꯊꯧꯖꯥꯜ ꯍꯩꯕꯥ ꯑꯣꯏꯔꯁꯅꯨ, ꯂꯣꯏꯅꯥ ꯊꯜꯂꯕꯥ ꯑꯣꯏꯔꯁꯅꯨ, ꯃꯗꯨꯅꯥ ꯅꯍꯥꯛꯅꯥ ꯃꯤ ꯈꯨꯗꯤꯡꯃꯀꯄꯨ ꯀꯔꯝꯅꯥ ꯄꯥꯎꯈꯨꯝ ꯄꯤꯒꯗꯒꯦ ꯍꯥꯌꯕꯗꯨ ꯈꯉꯕꯥ ꯉꯃꯒꯅꯤ꯫??</w:t>
      </w:r>
    </w:p>
    <w:p w14:paraId="3DF00DC0" w14:textId="77777777" w:rsidR="000F7377" w:rsidRDefault="000F7377"/>
    <w:p w14:paraId="3D4C4E06" w14:textId="77777777" w:rsidR="000F7377" w:rsidRDefault="000F7377">
      <w:r xmlns:w="http://schemas.openxmlformats.org/wordprocessingml/2006/main">
        <w:t xml:space="preserve">꯲ ꯀꯣꯔꯤꯟꯊꯤꯌ ꯲:꯱꯶ ꯑꯩꯈꯣꯌꯅꯥ ꯁꯤꯕꯥ ꯐꯥꯑꯣꯕꯥ ꯁꯤꯕꯒꯤ ꯃꯃꯤ ꯑꯃꯥ ꯑꯣꯏꯔꯤ; ꯑꯗꯨꯒꯥ ꯑꯇꯣꯞꯄꯥ ꯑꯃꯗꯥ ꯄꯨꯟꯁꯤꯗꯥ ꯄꯨꯟꯁꯤꯒꯤ ꯃꯁꯛ ꯑꯃꯥ ꯄꯤ꯫ ꯑꯗꯨꯒꯥ ꯋꯥꯐꯃꯁꯤꯡ ꯑꯁꯤꯒꯤꯗꯃꯛ ꯀꯅꯥꯅꯥ ꯃꯇꯤꯛ ꯆꯥꯕꯒꯦ?</w:t>
      </w:r>
    </w:p>
    <w:p w14:paraId="335A1CC3" w14:textId="77777777" w:rsidR="000F7377" w:rsidRDefault="000F7377"/>
    <w:p w14:paraId="230E43DA" w14:textId="77777777" w:rsidR="000F7377" w:rsidRDefault="000F7377">
      <w:r xmlns:w="http://schemas.openxmlformats.org/wordprocessingml/2006/main">
        <w:t xml:space="preserve">ꯄꯣꯂꯅꯥ ꯃꯍꯥꯛꯀꯤ ꯇꯝꯕꯤꯕꯥ ꯑꯗꯨꯅꯥ ꯇꯣꯉꯥꯟ ꯇꯣꯉꯥꯅꯕꯥ ꯃꯤꯑꯣꯏꯁꯤꯡꯗꯥ ꯇꯣꯉꯥꯅꯕꯥ ꯏꯐꯦꯛꯇ ꯇꯧꯒꯅꯤ, ꯃꯗꯨꯅꯥ ꯃꯍꯥꯀꯄꯨ ꯁꯤꯡꯅꯕꯥ ꯑꯗꯨꯒꯤꯗꯃꯛ ꯃꯇꯤꯛ ꯆꯥꯗꯕꯥ ꯐꯥꯑꯣꯍꯅꯒꯅꯤ ꯍꯥꯌꯅꯥ ꯃꯍꯥꯛꯀꯤ ꯋꯥꯈꯜ ꯅꯨꯡꯉꯥꯏꯇꯕꯥ ꯐꯣꯡꯗꯣꯀꯏ꯫</w:t>
      </w:r>
    </w:p>
    <w:p w14:paraId="754DC1F5" w14:textId="77777777" w:rsidR="000F7377" w:rsidRDefault="000F7377"/>
    <w:p w14:paraId="4316C3F2" w14:textId="77777777" w:rsidR="000F7377" w:rsidRDefault="000F7377">
      <w:r xmlns:w="http://schemas.openxmlformats.org/wordprocessingml/2006/main">
        <w:t xml:space="preserve">1. ꯑꯩꯈꯣꯌꯒꯤ ꯄꯨꯟꯁꯤ ꯑꯃꯁꯨꯡ ꯋꯥꯍꯩꯅꯥ ꯑꯇꯣꯞꯄꯒꯤ ꯄꯨꯟꯁꯤꯗꯥ ꯑꯆꯧꯕꯥ ꯃꯍꯩ ꯊꯣꯀꯍꯅꯕꯥ ꯌꯥꯏ, ꯑꯃꯁꯨꯡ ꯃꯁꯤꯒꯤ ꯊꯧꯗꯥꯡ ꯑꯁꯤ ꯑꯩꯈꯣꯌꯅꯥ ꯈꯉꯒꯗꯕꯅꯤ꯫</w:t>
      </w:r>
    </w:p>
    <w:p w14:paraId="5B680323" w14:textId="77777777" w:rsidR="000F7377" w:rsidRDefault="000F7377"/>
    <w:p w14:paraId="404D48F4" w14:textId="77777777" w:rsidR="000F7377" w:rsidRDefault="000F7377">
      <w:r xmlns:w="http://schemas.openxmlformats.org/wordprocessingml/2006/main">
        <w:t xml:space="preserve">2. ꯏꯄꯨꯔꯣꯌꯅꯥ ꯑꯩꯈꯣꯌꯗꯥ ꯄꯨꯟꯁꯤ ꯅꯠꯔꯒꯥ ꯁꯤꯕꯥ ꯄꯨꯔꯛꯅꯕꯥ ꯑꯆꯧꯕꯥ ꯁꯛꯇꯤ ꯑꯃꯥ ꯄꯤꯕꯤꯔꯤ, ꯑꯃꯁꯨꯡ ꯑꯩꯈꯣꯌꯅꯥ ꯃꯁꯤ ꯂꯧꯁꯤꯡ ꯂꯩꯅꯥ ꯁꯤꯖꯤꯟꯅꯒꯗꯕꯅꯤ꯫</w:t>
      </w:r>
    </w:p>
    <w:p w14:paraId="6FF4A06A" w14:textId="77777777" w:rsidR="000F7377" w:rsidRDefault="000F7377"/>
    <w:p w14:paraId="16BAF24E" w14:textId="77777777" w:rsidR="000F7377" w:rsidRDefault="000F7377">
      <w:r xmlns:w="http://schemas.openxmlformats.org/wordprocessingml/2006/main">
        <w:t xml:space="preserve">1. ꯄꯥꯎꯔꯧ ꯱꯰:꯱꯹ - ꯋꯥꯍꯩ ꯀꯌꯥ ꯌꯥꯝꯅꯥ ꯂꯩꯕꯥ ꯃꯇꯃꯗꯥ ꯄꯥꯞ ꯂꯩꯇꯦ ꯑꯗꯨꯕꯨ ꯃꯍꯥꯛꯀꯤ ꯂꯣꯜ ꯉꯥꯀꯊꯣꯀꯄꯥ ꯃꯤ ꯑꯗꯨ ꯂꯧꯁꯤꯡ ꯂꯩ꯫</w:t>
      </w:r>
    </w:p>
    <w:p w14:paraId="1CEE4E1D" w14:textId="77777777" w:rsidR="000F7377" w:rsidRDefault="000F7377"/>
    <w:p w14:paraId="7D3775B7" w14:textId="77777777" w:rsidR="000F7377" w:rsidRDefault="000F7377">
      <w:r xmlns:w="http://schemas.openxmlformats.org/wordprocessingml/2006/main">
        <w:t xml:space="preserve">2. ꯱ ꯀꯣꯔꯤꯟꯊꯤꯌ ꯴:꯲ - ꯍꯧꯖꯤꯛ ꯊꯥꯖꯕꯥ ꯄꯤꯔꯕꯥ ꯃꯤꯁꯤꯡꯅꯥ ꯊꯥꯖꯕꯥ ꯌꯥꯕꯥ ꯑꯣꯏꯒꯗꯕꯅꯤ꯫</w:t>
      </w:r>
    </w:p>
    <w:p w14:paraId="53ABDCC0" w14:textId="77777777" w:rsidR="000F7377" w:rsidRDefault="000F7377"/>
    <w:p w14:paraId="0340818D" w14:textId="77777777" w:rsidR="000F7377" w:rsidRDefault="000F7377">
      <w:r xmlns:w="http://schemas.openxmlformats.org/wordprocessingml/2006/main">
        <w:t xml:space="preserve">꯲ ꯀꯣꯔꯤꯟꯊꯤꯌ ꯲:꯱꯷ ꯃꯔꯃꯗꯤ ꯑꯩꯈꯣꯌ ꯏꯄꯨꯔꯣꯌꯒꯤ ꯋꯥꯍꯩꯕꯨ ꯃꯥꯡꯍꯟ ꯇꯥꯀꯍꯅꯕꯥ ꯃꯤꯁꯤꯡꯒꯨꯝꯅꯥ ꯅꯠꯇꯦ, ꯑꯗꯨꯕꯨ ꯄꯨꯀꯆꯦꯜ ꯁꯦꯡꯕꯥ ꯃꯤꯁꯤꯡꯅꯤ, ꯑꯗꯨꯕꯨ ꯏꯄꯨꯔꯣꯌꯒꯤ ꯃꯇꯨꯡ ꯏꯟꯅꯥ ꯑꯩꯈꯣꯌꯅꯥ ꯈ꯭ꯔ꯭ꯏꯁ꯭ꯇꯗꯥ ꯋꯥꯔꯤ ꯁꯥꯅꯩ꯫</w:t>
      </w:r>
    </w:p>
    <w:p w14:paraId="5CB6C2DB" w14:textId="77777777" w:rsidR="000F7377" w:rsidRDefault="000F7377"/>
    <w:p w14:paraId="6A5E3415" w14:textId="77777777" w:rsidR="000F7377" w:rsidRDefault="000F7377">
      <w:r xmlns:w="http://schemas.openxmlformats.org/wordprocessingml/2006/main">
        <w:t xml:space="preserve">ꯄꯣꯂꯅꯥ ꯀꯣꯔꯤꯟꯊꯤꯌꯁꯤꯡꯗꯥ ꯏꯄꯨꯔꯣꯌꯒꯤ ꯋꯥꯍꯩꯕꯨ ꯂꯥꯟꯅꯥ ꯂꯃꯖꯤꯡꯕꯤꯒꯅꯨ, ꯑꯃꯁꯨꯡ ꯈ꯭ꯔ꯭ꯏꯁ꯭ꯇꯗꯥ ꯏꯄꯨꯔꯣꯌꯒꯤ ꯃꯃꯥꯡꯗꯥ ꯂꯩꯕꯒꯨꯝ ꯄꯨꯀꯆꯦꯜ ꯁꯦꯡꯅꯥ ꯋꯥ ꯉꯥꯡꯅꯕꯥ ꯆꯦꯀꯁꯤꯅꯍꯜꯂꯤ꯫</w:t>
      </w:r>
    </w:p>
    <w:p w14:paraId="3B010962" w14:textId="77777777" w:rsidR="000F7377" w:rsidRDefault="000F7377"/>
    <w:p w14:paraId="31D1C2D4" w14:textId="77777777" w:rsidR="000F7377" w:rsidRDefault="000F7377">
      <w:r xmlns:w="http://schemas.openxmlformats.org/wordprocessingml/2006/main">
        <w:t xml:space="preserve">1. ꯑꯔꯥꯅꯕꯥ ꯋꯥꯍꯩ - 2 ꯀꯣꯔꯤꯟꯊꯤꯌ 2:17 ꯗꯥ ꯇꯝꯕꯤꯕꯥ ꯑꯃꯥ꯫</w:t>
      </w:r>
    </w:p>
    <w:p w14:paraId="572C0AC4" w14:textId="77777777" w:rsidR="000F7377" w:rsidRDefault="000F7377"/>
    <w:p w14:paraId="4FA5F38B" w14:textId="77777777" w:rsidR="000F7377" w:rsidRDefault="000F7377">
      <w:r xmlns:w="http://schemas.openxmlformats.org/wordprocessingml/2006/main">
        <w:t xml:space="preserve">2. ꯏꯄꯨꯔꯣꯌꯒꯤ ꯃꯤꯠꯌꯦꯡ - ꯈ꯭ꯔ꯭ꯏꯁ꯭ꯇꯒꯤ ꯃꯅꯥꯛꯇꯥ ꯍꯤꯡꯕꯥ꯫</w:t>
      </w:r>
    </w:p>
    <w:p w14:paraId="2C7CFC61" w14:textId="77777777" w:rsidR="000F7377" w:rsidRDefault="000F7377"/>
    <w:p w14:paraId="51EAE9C2" w14:textId="77777777" w:rsidR="000F7377" w:rsidRDefault="000F7377">
      <w:r xmlns:w="http://schemas.openxmlformats.org/wordprocessingml/2006/main">
        <w:t xml:space="preserve">1. ꯊꯥꯒꯠ ꯏꯁꯩ ꯱꯱꯹:꯱꯴꯰ ꯅꯍꯥꯛꯀꯤ ꯋꯥꯍꯩ ꯑꯁꯤ ꯌꯥꯝꯅꯥ ꯁꯦꯡꯏ, ꯃꯔꯝ ꯑꯗꯨꯅꯥ ꯅꯍꯥꯛꯀꯤ ꯆꯥꯀꯆꯥ-ꯌꯨꯊꯛꯅꯥ ꯃꯁꯤꯕꯨ ꯅꯨꯡꯁꯤ꯫</w:t>
      </w:r>
    </w:p>
    <w:p w14:paraId="3C168D1F" w14:textId="77777777" w:rsidR="000F7377" w:rsidRDefault="000F7377"/>
    <w:p w14:paraId="4830A957" w14:textId="77777777" w:rsidR="000F7377" w:rsidRDefault="000F7377">
      <w:r xmlns:w="http://schemas.openxmlformats.org/wordprocessingml/2006/main">
        <w:t xml:space="preserve">2. ꯃꯥꯠꯊꯤ 5:8 ꯊꯝꯃꯣꯌ ꯁꯦꯡꯕꯥ ꯃꯤꯁꯤꯡ ꯊꯧꯖꯥꯜ ꯐꯪꯒꯅꯤ, ꯃꯔꯃꯗꯤ ꯃꯈꯣꯌꯅꯥ ꯏꯄꯨꯔꯣꯌꯕꯨ ꯎꯒꯅꯤ꯫</w:t>
      </w:r>
    </w:p>
    <w:p w14:paraId="0DDD4899" w14:textId="77777777" w:rsidR="000F7377" w:rsidRDefault="000F7377"/>
    <w:p w14:paraId="5E355DD7" w14:textId="77777777" w:rsidR="000F7377" w:rsidRDefault="000F7377">
      <w:r xmlns:w="http://schemas.openxmlformats.org/wordprocessingml/2006/main">
        <w:t xml:space="preserve">꯲ ꯀꯣꯔꯤꯟꯊꯤꯌ ꯳ ꯑꯁꯤ ꯀꯣꯔꯤꯟꯊꯤꯌꯁꯤꯡꯗꯥ ꯄꯣꯂꯅꯥ ꯊꯥꯔꯀꯄꯥ ꯑꯅꯤꯁꯨꯕꯥ ꯆꯤꯊꯤꯒꯤ ꯑꯍꯨꯃꯁꯨꯕꯥ ꯆꯦꯐꯣꯡꯅꯤ꯫ ꯀꯥꯈꯜ ꯑꯁꯤꯗꯥ ꯄꯣꯂꯅꯥ ꯃꯧꯁꯤꯒꯤ ꯈꯨꯠꯊꯥꯡꯗꯥ ꯄꯤꯈꯤꯕꯥ ꯑꯔꯤꯕꯥ ꯋꯥꯌꯦꯜ ꯌꯥꯊꯪ ꯑꯗꯨꯒꯥ ꯆꯥꯡꯗꯝꯅꯕꯗꯥ ꯈ꯭ꯔ꯭ꯏꯁ꯭ꯇꯗꯥ ꯑꯅꯧꯕꯥ ꯋꯥꯌꯦꯜ ꯌꯥꯊꯪ ꯑꯗꯨꯅꯥ ꯍꯦꯟꯅꯥ ꯐꯕꯥ ꯑꯗꯨ ꯈꯟꯅꯔꯤ꯫ ꯃꯍꯥꯛꯅꯥ ꯊꯋꯥꯌꯒꯤ ꯇ꯭ꯔꯥꯟꯁꯐꯣꯔꯃꯦꯇꯤꯕ ꯄꯥꯋꯔꯗꯥ ꯑꯀꯅꯕꯥ ꯋꯥꯐꯝ ꯊꯝꯂꯤ ꯑꯃꯁꯨꯡ ꯃꯁꯤꯕꯨ ꯂꯤꯒꯦꯂꯤꯖꯝ </w:t>
      </w:r>
      <w:r xmlns:w="http://schemas.openxmlformats.org/wordprocessingml/2006/main">
        <w:lastRenderedPageBreak xmlns:w="http://schemas.openxmlformats.org/wordprocessingml/2006/main"/>
      </w:r>
      <w:r xmlns:w="http://schemas.openxmlformats.org/wordprocessingml/2006/main">
        <w:t xml:space="preserve">ꯑꯃꯁꯨꯡ ꯆꯤꯊꯤꯁꯤꯡꯗꯥ ꯌꯨꯝꯐꯝ ꯑꯣꯏꯕꯥ ꯃꯟꯠꯔꯥꯂꯌ ꯑꯃꯒꯥ ꯃꯥꯟꯅꯍꯜꯂꯤ꯫</w:t>
      </w:r>
    </w:p>
    <w:p w14:paraId="405DFC83" w14:textId="77777777" w:rsidR="000F7377" w:rsidRDefault="000F7377"/>
    <w:p w14:paraId="70AD0DA5" w14:textId="77777777" w:rsidR="000F7377" w:rsidRDefault="000F7377">
      <w:r xmlns:w="http://schemas.openxmlformats.org/wordprocessingml/2006/main">
        <w:t xml:space="preserve">꯱ꯁꯨꯕꯥ ꯄꯥꯔꯥ: ꯄꯣꯂꯅꯥ ꯊꯥꯖꯕꯁꯤꯡ ꯑꯁꯤ ꯍꯤꯡꯂꯤꯕꯥ ꯆꯤꯊꯤꯁꯤꯡꯅꯤ, ꯃꯤ ꯈꯨꯗꯤꯡꯃꯛꯅꯥ ꯈꯉꯕꯥ ꯑꯃꯁꯨꯡ ꯄꯥꯕꯥ, ꯃꯈꯣꯌꯅꯥ ꯈ꯭ꯔ꯭ꯏꯁ꯭ꯇꯗꯥ ꯑꯍꯣꯡꯕꯥ ꯄꯨꯔꯀꯄꯒꯤ ꯋꯥꯌꯦꯜ ꯌꯥꯊꯪ ꯑꯃꯥ ꯑꯣꯏꯅꯥ ꯂꯧꯗꯨꯅꯥ ꯍꯧꯗꯣꯀꯏ (꯲ ꯀꯣꯔꯤꯟꯊꯤꯌ ꯳:꯲-꯳)꯫ ꯃꯍꯥꯛꯅꯥ ꯃꯈꯣꯌꯒꯤ ꯀꯝꯄꯤꯇꯦꯟꯁꯟ ꯑꯁꯤ ꯀꯔꯝꯅꯥ ꯏꯄꯨꯔꯣꯌꯗꯒꯤ ꯂꯥꯀꯄꯅꯣ ꯍꯥꯌꯕꯗꯨ ꯐꯣꯡꯗꯣꯀꯏ, ꯃꯗꯨꯗꯤ ꯃꯈꯣꯌꯕꯨ ꯑꯏꯕꯥ ꯋꯥꯌꯦꯜ ꯌꯥꯊꯪꯗꯥ ꯌꯨꯝꯐꯝ ꯑꯣꯏꯕꯥ ꯅꯠꯇꯦ, ꯑꯗꯨꯕꯨ ꯊꯋꯥꯌꯗꯥ ꯌꯨꯝꯐꯝ ꯑꯣꯏꯕꯥ ꯋꯥꯌꯦꯜ ꯌꯥꯊꯪ ꯑꯃꯗꯥ ꯌꯨꯝꯐꯝ ꯑꯣꯏꯕꯅꯤ (꯲ ꯀꯣꯔꯤꯟꯊꯤꯌ ꯳:꯴-꯶)꯫ ꯄꯣꯂꯅꯥ ꯃꯁꯤꯕꯨ ꯑꯔꯤꯕꯥ ꯋꯥꯌꯦꯜ ꯌꯥꯊꯪ ꯑꯗꯨꯒꯥ ꯃꯥꯟꯅꯗꯕꯥ ꯃꯑꯣꯡꯗꯥ ꯋꯥꯌꯦꯜ ꯌꯥꯊꯪ ꯑꯃꯁꯨꯡ ꯁꯤꯕꯥ ꯄꯨꯔꯀꯈꯤ ꯃꯔꯃꯗꯤ ꯃꯁꯤ ꯁꯤꯂꯒꯤ ꯐꯤꯔꯣꯂꯁꯤꯡꯗꯥ ꯁꯦꯃꯈꯤꯕꯅꯤ꯫</w:t>
      </w:r>
    </w:p>
    <w:p w14:paraId="39F16DE6" w14:textId="77777777" w:rsidR="000F7377" w:rsidRDefault="000F7377"/>
    <w:p w14:paraId="7E11ED3D" w14:textId="77777777" w:rsidR="000F7377" w:rsidRDefault="000F7377">
      <w:r xmlns:w="http://schemas.openxmlformats.org/wordprocessingml/2006/main">
        <w:t xml:space="preserve">꯲ꯁꯨꯕꯥ ꯄꯦꯔꯥꯒ꯭ꯔꯥꯐ: ꯄꯣꯂꯅꯥ ꯃꯌꯦꯛ ꯁꯦꯡꯅꯥ ꯇꯥꯀꯏ ꯃꯗꯨꯗꯤ ꯃꯣꯁꯤꯒꯤ ꯊꯧꯒꯜ ꯑꯁꯤ ꯃꯁꯛ ꯊꯣꯀꯄꯥ ꯃꯑꯣꯡꯗꯥ ꯂꯥꯀꯈꯤꯕꯁꯨ – ꯏꯄꯨꯔꯣꯌꯒꯥ ꯊꯦꯡꯅꯔꯕꯥ ꯃꯇꯨꯡꯗꯥ ꯃꯍꯥꯛꯀꯤ ꯃꯥꯌꯊꯣꯡ ꯑꯗꯨ ꯉꯥꯅꯊꯣꯀꯈꯤ – ꯃꯁꯤ ꯃꯇꯝ ꯈꯔꯒꯤ ꯑꯣꯏꯅꯥ ꯑꯃꯁꯨꯡ ꯂꯣꯏꯁꯤꯅꯈꯤ (꯲ ꯀꯣꯔꯤꯟꯊꯤꯌ ꯳:꯷-꯱꯱)꯫ ꯃꯍꯥꯛꯅꯥ ꯑꯀꯅꯕꯥ ꯋꯥꯐꯝ ꯊꯝꯂꯤ ꯃꯗꯨꯗꯤ ꯀꯔꯤꯒꯨꯝꯕꯥ ꯋꯥꯌꯦꯜ ꯌꯥꯊꯪ ꯄꯨꯔꯀꯄꯥ ꯊꯧꯒꯜ ꯑꯃꯗꯥ ꯃꯁꯛ ꯊꯣꯀꯄꯥ ꯑꯃꯥ ꯂꯩꯔꯝꯂꯕꯗꯤ ꯑꯅꯧꯕꯥ ꯋꯥꯌꯦꯜ ꯌꯥꯊꯪꯒꯤ ꯃꯈꯥꯗꯥ ꯑꯆꯨꯝꯕꯥ ꯊꯕꯛ ꯇꯧꯕꯥ ꯑꯁꯤ ꯀꯌꯥ ꯌꯥꯝꯅꯥ ꯃꯁꯛ ꯊꯣꯀꯄꯥ ꯑꯣꯏꯕꯒꯦ? ꯑꯅꯧꯕꯥ ꯋꯥꯌꯦꯜ ꯌꯥꯊꯪ ꯑꯁꯤꯒꯤ ꯃꯁꯛ ꯑꯁꯤꯅꯥ ꯃꯧꯁꯤꯅꯥ ꯊꯦꯡꯅꯈꯤꯕꯥ ꯑꯗꯨꯗꯒꯤ ꯍꯦꯟꯅꯥ ꯋꯥꯡꯏ꯫ ꯃꯁꯤꯅꯥ ꯈ꯭ꯔ꯭ꯏꯁ꯭ꯇꯒꯤ ꯈꯨꯠꯊꯥꯡꯗꯥ ꯅꯤꯡꯇꯝꯕꯥ, ꯑꯍꯣꯡꯕꯥ ꯑꯃꯁꯨꯡ ꯂꯦꯡꯗꯕꯥ ꯃꯁꯛ ꯇꯥꯀꯄꯥ ꯄꯨꯔꯀꯏ꯫</w:t>
      </w:r>
    </w:p>
    <w:p w14:paraId="10C73174" w14:textId="77777777" w:rsidR="000F7377" w:rsidRDefault="000F7377"/>
    <w:p w14:paraId="44C0DF05" w14:textId="77777777" w:rsidR="000F7377" w:rsidRDefault="000F7377">
      <w:r xmlns:w="http://schemas.openxmlformats.org/wordprocessingml/2006/main">
        <w:t xml:space="preserve">꯳ꯁꯨꯕꯥ ꯄꯦꯔꯥꯒ꯭ꯔꯥꯐ: ꯆꯦꯐꯣꯡ ꯑꯁꯤ ꯃꯣꯁꯤꯒꯤ ꯐꯤꯔꯣꯜ ꯁꯤꯖꯤꯟꯅꯗꯨꯅꯥ ꯋꯥꯔꯤꯃꯆꯥ ꯑꯃꯒꯥ ꯂꯣꯌꯅꯅꯥ ꯂꯣꯏꯁꯤꯜꯂꯤ꯫ ꯄꯣꯂꯅꯥ ꯃꯇꯧ ꯀꯔꯝꯅꯥ ꯃꯣꯁꯤꯅꯥ ꯃꯍꯥꯛꯀꯤ ꯃꯉꯥꯜ ꯅꯥꯏꯔꯕꯥ ꯃꯐꯝ ꯑꯗꯨ ꯏꯁ꯭ꯔꯥꯌꯦꯜ ꯃꯆꯥꯁꯤꯡꯗꯒꯤ ꯂꯣꯠꯁꯤꯟꯗꯨꯅꯥ ꯊꯃꯈꯤꯕꯒꯦ ꯍꯥꯌꯕꯗꯨ ꯐꯣꯡꯗꯣꯀꯏ (꯲ ꯀꯣꯔꯤꯟꯊꯤꯌ ꯳:꯱꯳)꯫ ꯑꯗꯨꯝ ꯑꯣꯏꯅꯃꯛ, ꯍꯧꯖꯤꯛꯇꯤ ꯈ꯭ꯔ꯭ꯏꯁ꯭ꯇꯗꯥ ꯊꯥꯖꯕꯁꯤꯡꯅꯥ ꯏꯄꯨꯔꯣꯌꯒꯤ ꯃꯅꯥꯛꯇꯥ ꯂꯥꯀꯄꯥ ꯌꯥꯔꯦ, ꯋꯥꯌꯦꯜ ꯌꯥꯊꯪ ꯅꯠꯔꯒꯥ ꯑꯊꯤꯡꯕꯥ ꯂꯩꯇꯅꯥ꯫ ꯃꯈꯣꯌꯅꯥ ꯃꯤꯠꯌꯦꯡ ꯊꯃꯗꯅꯥ ꯃꯍꯥꯛꯀꯤ ꯃꯐꯃꯗꯥ ꯂꯥꯀꯄꯥ ꯃꯇꯃꯗꯥ, ꯃꯈꯣꯌꯅꯥ ꯃꯍꯥꯛꯀꯤ ꯊꯋꯥꯌꯅꯥ ꯃꯁꯛ ꯊꯣꯀꯄꯥ ꯃꯁꯛ ꯑꯃꯗꯒꯤ ꯑꯇꯣꯞꯄꯥ ꯑꯃꯗꯥ ꯃꯍꯥꯛꯀꯤ ꯃꯁꯛ ꯑꯣꯏꯅꯥ ꯑꯣꯟꯊꯣꯛꯂꯤ (꯲ ꯀꯣꯔꯤꯟꯊꯤꯌ ꯳:꯱꯸)꯫</w:t>
      </w:r>
    </w:p>
    <w:p w14:paraId="36389F47" w14:textId="77777777" w:rsidR="000F7377" w:rsidRDefault="000F7377"/>
    <w:p w14:paraId="3543462D" w14:textId="77777777" w:rsidR="000F7377" w:rsidRDefault="000F7377">
      <w:r xmlns:w="http://schemas.openxmlformats.org/wordprocessingml/2006/main">
        <w:t xml:space="preserve">ꯈꯪꯖꯤꯅꯒꯗꯕꯥ ꯑꯃꯅꯥ, ꯑꯅꯤꯁꯨꯕꯥ ꯀꯣꯔꯤꯟꯊꯤꯌꯒꯤ ꯑꯙ꯭ꯌꯥꯌ ꯑꯍꯨꯃꯗꯥ ꯑꯔꯤꯕꯥ ꯑꯃꯁꯨꯡ ꯑꯅꯧꯕꯥ ꯋꯥꯌꯦꯜ ꯌꯥꯊꯪꯁꯤꯡꯒꯤ ꯃꯔꯛꯇꯥ ꯈꯦꯟꯅꯕꯥ ꯊꯝꯕꯗꯥ ꯃꯤꯠꯌꯦꯡ ꯊꯝꯂꯤ꯫ ꯄꯣꯂꯅꯥ ꯃꯇꯧ ꯀꯔꯝꯅꯥ ꯊꯥꯖꯕꯁꯤꯡꯅꯥ ꯑꯅꯧꯕꯥ ꯋꯥꯌꯦꯜ ꯌꯥꯊꯪꯒꯤ ꯃꯈꯥꯗꯥ ꯑꯍꯣꯡꯕꯥ ꯄꯨꯔꯀꯄꯥ ꯃꯤꯑꯣꯏꯁꯤꯡ ꯑꯣꯏꯅꯥ ꯍꯤꯡꯂꯤꯕꯥ ꯁꯥꯛꯁꯤ ꯑꯣꯏꯕꯒꯦ ꯍꯥꯌꯕꯗꯨ ꯐꯣꯡꯗꯣꯀꯏ꯫ ꯃꯍꯥꯛꯅꯥ ꯑꯀꯅꯕꯥ ꯋꯥꯐꯝ ꯊꯝꯂꯤ ꯃꯗꯨꯗꯤ ꯃꯈꯣꯌꯒꯤ ꯀꯝꯄꯤꯇꯦꯟꯁꯟ ꯑꯃꯁꯨꯡ ꯃꯤꯅꯤꯁ꯭ꯠꯔꯤ ꯑꯁꯤ ꯏꯄꯨꯔꯣꯌꯗꯒꯤ ꯊꯋꯥꯌꯒꯤ ꯈꯨꯠꯊꯥꯡꯗꯥ ꯂꯥꯀꯏ, ꯑꯏꯕꯥ ꯀꯣꯗꯇꯥ ꯑꯥꯏꯅꯒꯤ ꯑꯣꯏꯕꯥ ꯃꯑꯣꯡꯗꯥ ꯉꯥꯛꯅꯥ ꯆꯠꯄꯗꯒꯤ ꯅꯠꯇꯦ꯫ ꯄꯣꯂꯅꯥ ꯃꯧꯁꯤꯒꯤ ꯁꯦꯕꯥꯒꯤ ꯃꯇꯝ ꯈꯔꯒꯤ ꯑꯣꯏꯕꯥ ꯃꯁꯛ ꯑꯗꯨꯒꯥ ꯈ꯭ꯔ꯭ꯏꯁ꯭ꯇꯗꯥ ꯑꯅꯧꯕꯥ ꯋꯥꯌꯦꯜ ꯌꯥꯊꯪꯒꯤ ꯑꯆꯧꯕꯥ ꯃꯁꯛ ꯑꯗꯨꯒꯥ ꯈꯦꯟꯅꯕꯥ ꯊꯃꯏ, ꯃꯗꯨꯅꯥ ꯑꯆꯨꯝꯕꯥ, ꯅꯤꯡꯇꯝꯕꯥ ꯑꯃꯁꯨꯡ ꯂꯦꯡꯗꯕꯥ ꯑꯍꯣꯡꯕꯥ ꯄꯨꯔꯀꯏ꯫ ꯃꯍꯥꯛꯅꯥ ꯊꯥꯖꯕꯥ ꯃꯤꯁꯤꯡꯅꯥ ꯃꯇꯧ ꯀꯔꯝꯅꯥ ꯏꯄꯨꯔꯣꯌꯕꯨ ꯂꯃꯖꯤꯡꯕꯤꯕꯥ ꯉꯃꯒꯅꯤ, ꯃꯍꯥꯛꯀꯤ ꯊꯋꯥꯌꯅꯥ ꯃꯍꯥꯛꯀꯤ ꯃꯁꯛ ꯑꯣꯏꯅꯥ ꯑꯣꯟꯊꯣꯀꯄꯥ ꯉꯃꯒꯅꯤ ꯍꯥꯌꯕꯗꯨ ꯎꯠꯇꯨꯅꯥ ꯂꯣꯏꯁꯤꯜꯂꯤ꯫ ꯀꯥꯈꯜ ꯑꯁꯤꯅꯥ ꯑꯅꯧꯕꯥ ꯋꯥꯌꯦꯜ ꯌꯥꯊꯪꯒꯤ ꯍꯦꯟꯅꯥ ꯐꯕꯥ ꯑꯃꯁꯨꯡ ꯊꯋꯥꯌꯒꯤ ꯈꯨꯠꯊꯥꯡꯗꯥ ꯃꯁꯤꯒꯤ ꯇ꯭ꯔꯥꯟꯁꯐꯣꯔꯃꯦꯇꯤꯕ ꯄꯥꯋꯔꯗꯥ ꯑꯀꯅꯕꯥ ꯋꯥꯐꯝ ꯊꯝꯂꯤ꯫</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꯲ ꯀꯣꯔꯤꯟꯊꯤꯌ ꯳:꯱ ꯑꯩꯈꯣꯌꯅꯥ ꯑꯃꯨꯛ ꯍꯟꯅꯥ ꯏꯁꯥꯕꯨ ꯊꯥꯒꯠꯄꯥ ꯍꯧꯒꯗ꯭ꯔꯥ? ꯅꯠꯔꯒꯥ ꯑꯩꯈꯣꯌꯅꯥ ꯑꯇꯣꯞꯄꯥ ꯈꯔꯒꯨꯝ ꯅꯈꯣꯌꯗꯥ ꯊꯥꯒꯠꯄꯥ ꯐꯣꯡꯗꯣꯀꯄꯥ ꯆꯤꯊꯤꯁꯤꯡ ꯅꯠꯔꯒꯥ ꯅꯈꯣꯌꯗꯒꯤ ꯊꯥꯒꯠꯄꯥ ꯐꯣꯡꯗꯣꯀꯄꯥ ꯆꯤꯊꯤꯁꯤꯡ ꯃꯊꯧ ꯇꯥꯕꯔꯥ?</w:t>
      </w:r>
    </w:p>
    <w:p w14:paraId="2AFE6222" w14:textId="77777777" w:rsidR="000F7377" w:rsidRDefault="000F7377"/>
    <w:p w14:paraId="7C0783F2" w14:textId="77777777" w:rsidR="000F7377" w:rsidRDefault="000F7377">
      <w:r xmlns:w="http://schemas.openxmlformats.org/wordprocessingml/2006/main">
        <w:t xml:space="preserve">ꯄꯣꯂꯅꯥ ꯀꯣꯔꯤꯟꯊꯤꯌꯒꯤ ꯁꯤꯡꯂꯨꯄꯇꯥ ꯃꯍꯥꯀꯄꯨ ꯊꯥꯖꯅꯕꯒꯤꯗꯃꯛ ꯃꯍꯥꯛꯀꯤ ꯅꯠꯔꯒꯥ ꯑꯇꯣꯞꯄꯥ ꯀꯅꯥꯒꯨꯝꯕꯥ ꯑꯃꯗꯒꯤ ꯊꯥꯒꯠꯄꯥ ꯌꯥꯕꯥ ꯆꯤꯊꯤ ꯑꯃꯥ ꯃꯊꯧ ꯇꯥꯕꯔꯥ ꯍꯥꯌꯅꯥ ꯍꯪꯂꯤ꯫</w:t>
      </w:r>
    </w:p>
    <w:p w14:paraId="475DD3B3" w14:textId="77777777" w:rsidR="000F7377" w:rsidRDefault="000F7377"/>
    <w:p w14:paraId="758F4C5F" w14:textId="77777777" w:rsidR="000F7377" w:rsidRDefault="000F7377">
      <w:r xmlns:w="http://schemas.openxmlformats.org/wordprocessingml/2006/main">
        <w:t xml:space="preserve">1. "ꯏꯁ꯭ꯕꯔꯒꯤ ꯋꯥꯍꯩ ꯈꯛꯇꯗꯥ ꯊꯥꯖꯕꯥ ꯊꯝꯕꯥ"꯫</w:t>
      </w:r>
    </w:p>
    <w:p w14:paraId="1571CA41" w14:textId="77777777" w:rsidR="000F7377" w:rsidRDefault="000F7377"/>
    <w:p w14:paraId="4968EF43" w14:textId="77777777" w:rsidR="000F7377" w:rsidRDefault="000F7377">
      <w:r xmlns:w="http://schemas.openxmlformats.org/wordprocessingml/2006/main">
        <w:t xml:space="preserve">"ꯊꯥꯒꯠꯄꯒꯤ ꯁꯛꯇꯤ" ꯲.</w:t>
      </w:r>
    </w:p>
    <w:p w14:paraId="59AFBA66" w14:textId="77777777" w:rsidR="000F7377" w:rsidRDefault="000F7377"/>
    <w:p w14:paraId="458ECBD2" w14:textId="77777777" w:rsidR="000F7377" w:rsidRDefault="000F7377">
      <w:r xmlns:w="http://schemas.openxmlformats.org/wordprocessingml/2006/main">
        <w:t xml:space="preserve">1.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122E1F4B" w14:textId="77777777" w:rsidR="000F7377" w:rsidRDefault="000F7377"/>
    <w:p w14:paraId="0E733839" w14:textId="77777777" w:rsidR="000F7377" w:rsidRDefault="000F7377">
      <w:r xmlns:w="http://schemas.openxmlformats.org/wordprocessingml/2006/main">
        <w:t xml:space="preserve">2. ꯔꯣꯃꯤꯌ 10:17 - ꯑꯗꯨꯅꯥ ꯊꯥꯖꯕꯥ ꯑꯁꯤ ꯇꯥꯕꯗꯒꯤ ꯂꯥꯀꯏ, ꯑꯃꯁꯨꯡ ꯇꯥꯕꯗꯥ ꯈ꯭ꯔ꯭ꯏꯁ꯭ꯇꯒꯤ ꯋꯥꯍꯩꯅꯥ ꯂꯥꯀꯏ꯫</w:t>
      </w:r>
    </w:p>
    <w:p w14:paraId="75408A1E" w14:textId="77777777" w:rsidR="000F7377" w:rsidRDefault="000F7377"/>
    <w:p w14:paraId="47FF8F91" w14:textId="77777777" w:rsidR="000F7377" w:rsidRDefault="000F7377">
      <w:r xmlns:w="http://schemas.openxmlformats.org/wordprocessingml/2006/main">
        <w:t xml:space="preserve">꯲ ꯀꯣꯔꯤꯟꯊꯤꯌ ꯳:꯲ ꯑꯩꯈꯣꯌꯒꯤ ꯊꯝꯃꯣꯌꯗꯥ ꯏꯕꯥ, ꯃꯤ ꯈꯨꯗꯤꯡꯃꯛꯅꯥ ꯈꯉꯕꯥ ꯑꯃꯁꯨꯡ ꯄꯥꯕꯥ ꯑꯩꯈꯣꯌꯒꯤ ꯆꯤꯊꯤ ꯑꯗꯨ ꯅꯈꯣꯌꯅꯤ꯫</w:t>
      </w:r>
    </w:p>
    <w:p w14:paraId="32339275" w14:textId="77777777" w:rsidR="000F7377" w:rsidRDefault="000F7377"/>
    <w:p w14:paraId="7F8651BD" w14:textId="77777777" w:rsidR="000F7377" w:rsidRDefault="000F7377">
      <w:r xmlns:w="http://schemas.openxmlformats.org/wordprocessingml/2006/main">
        <w:t xml:space="preserve">ꯀꯣꯔꯤꯟꯊꯤꯌꯁꯤꯡ ꯑꯁꯤ ꯃꯤꯄꯨꯝ ꯈꯨꯗꯤꯡꯃꯛꯀꯤ ꯊꯝꯃꯣꯌꯗꯥ ꯏꯕꯥ, ꯃꯤ ꯈꯨꯗꯤꯡꯃꯛꯅꯥ ꯈꯉꯕꯥ ꯑꯃꯁꯨꯡ ꯄꯥꯕꯥ ꯆꯤꯊꯤ ꯑꯃꯒꯨꯝꯕꯅꯤ꯫</w:t>
      </w:r>
    </w:p>
    <w:p w14:paraId="5EFACB8D" w14:textId="77777777" w:rsidR="000F7377" w:rsidRDefault="000F7377"/>
    <w:p w14:paraId="565FBEDB" w14:textId="77777777" w:rsidR="000F7377" w:rsidRDefault="000F7377">
      <w:r xmlns:w="http://schemas.openxmlformats.org/wordprocessingml/2006/main">
        <w:t xml:space="preserve">1. ꯏꯁ꯭ꯕꯔꯒꯤ ꯑꯣꯏꯕꯥ ꯈꯨꯗꯝ ꯑꯃꯒꯤ ꯁꯛꯇꯤ: ꯋꯥꯍꯩꯗꯒꯤ ꯍꯦꯟꯅꯥ ꯋꯥ ꯉꯥꯡꯕꯥ ꯄꯨꯟꯁꯤ ꯑꯃꯥ ꯍꯤꯡꯕꯥ꯫</w:t>
      </w:r>
    </w:p>
    <w:p w14:paraId="3229C135" w14:textId="77777777" w:rsidR="000F7377" w:rsidRDefault="000F7377"/>
    <w:p w14:paraId="06E5EC71" w14:textId="77777777" w:rsidR="000F7377" w:rsidRDefault="000F7377">
      <w:r xmlns:w="http://schemas.openxmlformats.org/wordprocessingml/2006/main">
        <w:t xml:space="preserve">2. ꯅꯍꯥꯛꯀꯤ ꯋꯥꯔꯤ ꯏꯕꯥ: ꯅꯍꯥꯛꯀꯤ ꯄꯨꯟꯁꯤꯕꯨ ꯃꯇꯧ ꯀꯔꯝꯅꯥ ꯁꯛꯇꯤ ꯂꯩꯕꯥ ꯁꯥꯛꯁꯤ ꯑꯃꯥ ꯑꯣꯏꯅꯥ ꯑꯣꯟꯊꯣꯛꯀꯗꯒꯦ꯫</w:t>
      </w:r>
    </w:p>
    <w:p w14:paraId="3DAC6AE4" w14:textId="77777777" w:rsidR="000F7377" w:rsidRDefault="000F7377"/>
    <w:p w14:paraId="1A8D7D61" w14:textId="77777777" w:rsidR="000F7377" w:rsidRDefault="000F7377">
      <w:r xmlns:w="http://schemas.openxmlformats.org/wordprocessingml/2006/main">
        <w:t xml:space="preserve">1. ꯄꯥꯎꯔꯧ ꯱꯲:꯲꯸ - ꯑꯆꯨꯝꯕꯥ ꯂꯝꯕꯤꯗꯥ ꯄꯨꯟꯁꯤ ꯂꯩ, ꯃꯗꯨꯒꯤ ꯂꯝꯕꯤꯗꯥ ꯁꯤꯕꯥ ꯂꯩꯇꯦ꯫</w:t>
      </w:r>
    </w:p>
    <w:p w14:paraId="410FAFD4" w14:textId="77777777" w:rsidR="000F7377" w:rsidRDefault="000F7377"/>
    <w:p w14:paraId="11D93DB2" w14:textId="77777777" w:rsidR="000F7377" w:rsidRDefault="000F7377">
      <w:r xmlns:w="http://schemas.openxmlformats.org/wordprocessingml/2006/main">
        <w:t xml:space="preserve">2. ꯔꯣꯃꯤꯌ 12:2 - ꯃꯥꯂꯦꯝ ꯑꯁꯤꯒꯤ ꯃꯑꯣꯡ ꯃꯇꯧꯒꯥ ꯃꯥꯟꯅꯔꯣꯏꯗꯕꯅꯤ, ꯑꯗꯨꯕꯨ ꯅꯍꯥꯛꯀꯤ ꯋꯥꯈꯂꯕꯨ ꯑꯅꯧꯕꯥ ꯃꯑꯣꯡꯗꯥ ꯍꯣꯡꯗꯣꯀꯄꯤꯌꯨ꯫</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ꯀꯣꯔꯤꯟꯊꯤꯌ 3:3 ꯃꯔꯃꯗꯤ ꯅꯈꯣꯌꯅꯥ ꯑꯩꯈꯣꯌꯅꯥ ꯁꯦꯕꯥ ꯇꯧꯕꯥ ꯈ꯭ꯔ꯭ꯏꯁ꯭ꯇꯒꯤ ꯆꯤꯊꯤꯅꯤ ꯍꯥꯌꯅꯥ ꯃꯌꯦꯛ ꯁꯦꯡꯅꯥ ꯇꯥꯀꯄꯤꯔꯦ, ꯃꯗꯨ ꯂꯥꯏꯅꯥ ꯏꯕꯥ ꯅꯠꯇꯦ, ꯑꯗꯨꯕꯨ ꯍꯤꯡꯂꯤꯕꯥ ꯏꯄꯨꯔꯣꯌꯒꯤ ꯊꯋꯥꯌꯅꯥ ꯏꯕꯥꯅꯤ; ꯁꯤꯂꯒꯤ ꯇꯦꯕꯂꯁꯤꯡꯗꯥ ꯅꯠꯇꯦ, ꯑꯗꯨꯕꯨ ꯊꯝꯃꯣꯌꯒꯤ ꯃꯆꯤꯟ-ꯃꯅꯥꯑꯣꯁꯤꯡꯗꯥ꯫</w:t>
      </w:r>
    </w:p>
    <w:p w14:paraId="42F8CCEA" w14:textId="77777777" w:rsidR="000F7377" w:rsidRDefault="000F7377"/>
    <w:p w14:paraId="5DDA0BCA" w14:textId="77777777" w:rsidR="000F7377" w:rsidRDefault="000F7377">
      <w:r xmlns:w="http://schemas.openxmlformats.org/wordprocessingml/2006/main">
        <w:t xml:space="preserve">ꯀꯣꯔꯤꯟꯊꯤꯌꯁꯤꯡ ꯑꯁꯤ ꯈ꯭ꯔ꯭ꯏꯁ꯭ꯇꯒꯤ ꯆꯤꯊꯤꯅꯤ ꯍꯥꯌꯅꯥ ꯂꯥꯑꯣꯊꯣꯀꯈ꯭ꯔꯦ, ꯃꯁꯤ ꯏꯕꯥ ꯂꯥꯏꯔꯤꯀꯁꯤꯡꯅꯤ, ꯑꯗꯨꯕꯨ ꯍꯤꯡꯂꯤꯕꯥ ꯏꯄꯨꯔꯣꯌꯒꯤ ꯊꯋꯥꯌꯅꯥ ꯏꯕꯥ, ꯁꯤꯂꯒꯤ ꯇꯦꯕꯂꯁꯤꯡꯗꯥ ꯅꯠꯇꯦ ꯑꯗꯨꯕꯨ ꯊꯝꯃꯣꯌꯒꯤ ꯍꯀꯆꯥꯡꯒꯤ ꯇꯦꯕꯂꯁꯤꯡꯗꯥ ꯏꯕꯥ꯫</w:t>
      </w:r>
    </w:p>
    <w:p w14:paraId="11033BF9" w14:textId="77777777" w:rsidR="000F7377" w:rsidRDefault="000F7377"/>
    <w:p w14:paraId="44206F09" w14:textId="77777777" w:rsidR="000F7377" w:rsidRDefault="000F7377">
      <w:r xmlns:w="http://schemas.openxmlformats.org/wordprocessingml/2006/main">
        <w:t xml:space="preserve">1. ꯈ꯭ꯔ꯭ꯏꯁ꯭ꯇꯒꯤ ꯍꯤꯡꯂꯤꯕꯥ ꯆꯤꯊꯤꯁꯤꯡ: ꯊꯋꯥꯌꯒꯤ ꯁꯛꯇꯤ꯫</w:t>
      </w:r>
    </w:p>
    <w:p w14:paraId="2B509339" w14:textId="77777777" w:rsidR="000F7377" w:rsidRDefault="000F7377"/>
    <w:p w14:paraId="4D2CBB36" w14:textId="77777777" w:rsidR="000F7377" w:rsidRDefault="000F7377">
      <w:r xmlns:w="http://schemas.openxmlformats.org/wordprocessingml/2006/main">
        <w:t xml:space="preserve">2. ꯑꯩꯈꯣꯌꯒꯤ ꯊꯝꯃꯣꯌꯗꯥ ꯏꯕꯥ: ꯅꯨꯡꯁꯤꯕꯒꯤ ꯁꯛꯇꯤ꯫</w:t>
      </w:r>
    </w:p>
    <w:p w14:paraId="4816E7B9" w14:textId="77777777" w:rsidR="000F7377" w:rsidRDefault="000F7377"/>
    <w:p w14:paraId="31C48DA2" w14:textId="77777777" w:rsidR="000F7377" w:rsidRDefault="000F7377">
      <w:r xmlns:w="http://schemas.openxmlformats.org/wordprocessingml/2006/main">
        <w:t xml:space="preserve">1. ꯔꯣꯃꯤꯌ 2:15-16 - ꯃꯔꯃꯗꯤ ꯋꯥꯌꯦꯜ ꯌꯥꯊꯪ ꯂꯩꯇꯕꯥ ꯑꯇꯣꯞꯄꯥ ꯖꯥꯇꯤꯁꯤꯡꯅꯥ ꯋꯥꯌꯦꯜ ꯌꯥꯊꯪꯗꯥ ꯌꯥꯑꯣꯔꯤꯕꯥ ꯋꯥꯐꯃꯁꯤꯡ ꯑꯁꯤ ꯃꯍꯧꯁꯥꯅꯥ ꯇꯧꯔꯀꯄꯥ ꯃꯇꯃꯗꯥ, ꯋꯥꯌꯦꯜ ꯌꯥꯊꯪ ꯂꯩꯇꯕꯥ ꯃꯈꯣꯌꯁꯤꯡ ꯑꯁꯤ ꯃꯈꯣꯌ ꯃꯁꯥꯒꯤꯗꯃꯛ ꯋꯥꯌꯦꯜ ꯌꯥꯊꯪꯅꯤ, ꯃꯈꯣꯌꯅꯥ ꯋꯥꯌꯦꯜ ꯌꯥꯊꯪꯒꯤ ꯊꯕꯛ ꯑꯗꯨ ꯎꯠꯂꯤ꯫ ꯃꯈꯣꯌꯒꯤ ꯊꯝꯃꯣꯌꯗꯥ ꯏꯔꯝꯕꯥ, ꯃꯈꯣꯌꯒꯤ ꯋꯥꯈꯂꯅꯥ ꯁꯥꯛꯁꯤ ꯄꯤꯕꯥ, ꯑꯃꯁꯨꯡ ꯃꯈꯣꯌꯒꯤ ꯋꯥꯈꯜꯂꯣꯅꯁꯤꯡ ꯑꯗꯨ ꯑꯃꯅꯥ ꯑꯃꯕꯨ ꯂꯥꯟꯅꯥ ꯂꯃꯖꯤꯡꯕꯤꯕꯥ ꯅꯠꯔꯒꯥ ꯂꯥꯟꯅꯥ ꯂꯃꯖꯤꯡꯕꯤꯕꯥ ꯃꯇꯃꯗꯥ ꯃꯤꯅꯨꯡꯁꯤ ꯂꯩꯠꯔꯕꯥ꯫</w:t>
      </w:r>
    </w:p>
    <w:p w14:paraId="5C7A4921" w14:textId="77777777" w:rsidR="000F7377" w:rsidRDefault="000F7377"/>
    <w:p w14:paraId="5A54698D" w14:textId="77777777" w:rsidR="000F7377" w:rsidRDefault="000F7377">
      <w:r xmlns:w="http://schemas.openxmlformats.org/wordprocessingml/2006/main">
        <w:t xml:space="preserve">2. ꯊꯥꯒꯠ ꯏꯁꯩ ꯱꯱꯹:꯱꯱ - ꯑꯩꯅꯥ ꯅꯍꯥꯛꯀꯤ ꯃꯥꯌꯣꯛꯇꯥ ꯄꯥꯞ ꯇꯧꯗꯅꯕꯥ ꯅꯍꯥꯛꯀꯤ ꯋꯥꯍꯩ ꯑꯗꯨ ꯑꯩꯒꯤ ꯊꯝꯃꯣꯌꯗꯥ ꯂꯣꯠꯁꯤꯜꯂꯤ꯫</w:t>
      </w:r>
    </w:p>
    <w:p w14:paraId="73623C02" w14:textId="77777777" w:rsidR="000F7377" w:rsidRDefault="000F7377"/>
    <w:p w14:paraId="1AA50740" w14:textId="77777777" w:rsidR="000F7377" w:rsidRDefault="000F7377">
      <w:r xmlns:w="http://schemas.openxmlformats.org/wordprocessingml/2006/main">
        <w:t xml:space="preserve">꯲ ꯀꯣꯔꯤꯟꯊꯤꯌ ꯳:꯴ ꯑꯩꯈꯣꯌꯅꯥ ꯈ꯭ꯔ꯭ꯏꯁ꯭ꯇꯒꯤ ꯈꯨꯠꯊꯥꯡꯗꯥ ꯏꯄꯨꯔꯣꯌꯗꯥ ꯊꯥꯖꯕꯥ ꯊꯝꯂꯤ;</w:t>
      </w:r>
    </w:p>
    <w:p w14:paraId="4813D2BA" w14:textId="77777777" w:rsidR="000F7377" w:rsidRDefault="000F7377"/>
    <w:p w14:paraId="3B88176A" w14:textId="77777777" w:rsidR="000F7377" w:rsidRDefault="000F7377">
      <w:r xmlns:w="http://schemas.openxmlformats.org/wordprocessingml/2006/main">
        <w:t xml:space="preserve">ꯄꯣꯂꯅꯥ ꯏꯄꯨꯔꯣꯌꯗꯥ ꯌꯧꯕꯥ ꯉꯝꯅꯕꯥ ꯈ꯭ꯔ꯭ꯏꯁ꯭ꯇꯗꯥ ꯃꯍꯥꯛꯀꯤ ꯊꯥꯖꯕꯥ ꯑꯗꯨ ꯐꯣꯡꯗꯣꯀꯏ꯫</w:t>
      </w:r>
    </w:p>
    <w:p w14:paraId="6EF72249" w14:textId="77777777" w:rsidR="000F7377" w:rsidRDefault="000F7377"/>
    <w:p w14:paraId="19EB3020" w14:textId="77777777" w:rsidR="000F7377" w:rsidRDefault="000F7377">
      <w:r xmlns:w="http://schemas.openxmlformats.org/wordprocessingml/2006/main">
        <w:t xml:space="preserve">1. ꯈ꯭ꯔ꯭ꯏꯁ꯭ꯇꯗꯥ ꯊꯥꯖꯕꯒꯤ ꯁꯛꯇꯤ: ꯏꯄꯨꯔꯣꯌꯒꯤ ꯃꯐꯃꯗꯥ ꯃꯇꯧ ꯀꯔꯝꯅꯥ ꯑꯦꯛꯁꯦꯁ ꯇꯧꯒꯗꯒꯦ꯫</w:t>
      </w:r>
    </w:p>
    <w:p w14:paraId="6EA1FAC9" w14:textId="77777777" w:rsidR="000F7377" w:rsidRDefault="000F7377"/>
    <w:p w14:paraId="571EF5F1" w14:textId="77777777" w:rsidR="000F7377" w:rsidRDefault="000F7377">
      <w:r xmlns:w="http://schemas.openxmlformats.org/wordprocessingml/2006/main">
        <w:t xml:space="preserve">2. ꯊꯥꯖꯕꯒꯤ ꯊꯧꯖꯥꯜ: ꯏꯄꯨꯔꯣꯌꯒꯥ ꯑꯩꯈꯣꯌꯒꯤ ꯃꯔꯤ ꯑꯁꯤ ꯀꯔꯝꯅꯥ ꯃꯄꯥꯉ꯭ꯒꯜ ꯀꯅꯈꯠꯍꯅꯒꯅꯤ꯫</w:t>
      </w:r>
    </w:p>
    <w:p w14:paraId="59CE0161" w14:textId="77777777" w:rsidR="000F7377" w:rsidRDefault="000F7377"/>
    <w:p w14:paraId="4F17D67B" w14:textId="77777777" w:rsidR="000F7377" w:rsidRDefault="000F7377">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608C0A44" w14:textId="77777777" w:rsidR="000F7377" w:rsidRDefault="000F7377"/>
    <w:p w14:paraId="7772CDE2" w14:textId="77777777" w:rsidR="000F7377" w:rsidRDefault="000F7377">
      <w:r xmlns:w="http://schemas.openxmlformats.org/wordprocessingml/2006/main">
        <w:t xml:space="preserve">2. ꯌꯤꯔꯦꯃꯤꯌꯥ ꯲꯹:꯱꯳ - ꯅꯍꯥꯛꯅꯥ ꯑꯩꯕꯨ ꯊꯝꯃꯣꯌ ꯁꯦꯡꯅꯥ ꯊꯤꯕꯥ ꯃꯇꯃꯗꯥ ꯑꯩꯕꯨ ꯊꯤꯒꯅꯤ ꯑꯃꯁꯨꯡ ꯑꯩꯕꯨ ꯐꯪꯒꯅꯤ꯫</w:t>
      </w:r>
    </w:p>
    <w:p w14:paraId="0A51489F" w14:textId="77777777" w:rsidR="000F7377" w:rsidRDefault="000F7377"/>
    <w:p w14:paraId="6B5BB66E" w14:textId="77777777" w:rsidR="000F7377" w:rsidRDefault="000F7377">
      <w:r xmlns:w="http://schemas.openxmlformats.org/wordprocessingml/2006/main">
        <w:t xml:space="preserve">꯲ ꯀꯣꯔꯤꯟꯊꯤꯌ ꯳:꯵ ꯑꯩꯈꯣꯌ ꯏꯁꯥꯅꯥ ꯏꯁꯥꯅꯥ ꯏꯁꯥꯒꯤ ꯃꯔꯃꯗꯥ ꯀꯔꯤꯒꯨꯝꯕꯥ ꯑꯃꯠꯇꯥ ꯈꯅꯕꯗꯥ ꯃꯇꯤꯛ ꯆꯥꯕꯅꯤ; ꯑꯗꯨꯕꯨ ꯑꯩꯈꯣꯌꯒꯤ ꯃꯇꯤꯛ ꯆꯥꯕꯥ ꯑꯁꯤ ꯏꯁ꯭ꯕꯔꯗꯒꯤꯅꯤ;</w:t>
      </w:r>
    </w:p>
    <w:p w14:paraId="38727C6B" w14:textId="77777777" w:rsidR="000F7377" w:rsidRDefault="000F7377"/>
    <w:p w14:paraId="1B1BE26D" w14:textId="77777777" w:rsidR="000F7377" w:rsidRDefault="000F7377">
      <w:r xmlns:w="http://schemas.openxmlformats.org/wordprocessingml/2006/main">
        <w:t xml:space="preserve">ꯊꯥꯖꯕꯁꯤꯡꯅꯥ ꯃꯈꯣꯌꯒꯤ ꯄꯥꯉ꯭ꯒꯜ ꯑꯃꯁꯨꯡ ꯇꯧꯕꯥ ꯉꯝꯕꯁꯤꯡꯒꯤꯗꯃꯛ ꯏꯄꯨꯔꯣꯌꯒꯤ ꯃꯇꯤꯛ ꯆꯥꯕꯥ ꯑꯗꯨꯗꯥ ꯊꯥꯖꯕꯥ ꯊꯃꯒꯗꯕꯅꯤ꯫</w:t>
      </w:r>
    </w:p>
    <w:p w14:paraId="17CA2300" w14:textId="77777777" w:rsidR="000F7377" w:rsidRDefault="000F7377"/>
    <w:p w14:paraId="40AD81B4" w14:textId="77777777" w:rsidR="000F7377" w:rsidRDefault="000F7377">
      <w:r xmlns:w="http://schemas.openxmlformats.org/wordprocessingml/2006/main">
        <w:t xml:space="preserve">1. ꯏꯄꯨꯔꯣꯌꯒꯤ ꯄꯥꯉ꯭ꯒꯂꯗꯥ ꯊꯥꯖꯕꯥ ꯊꯝꯕꯥ - ꯲ ꯀꯣꯔꯤꯟꯊꯤꯌ ꯳:꯵</w:t>
      </w:r>
    </w:p>
    <w:p w14:paraId="5B55B3E6" w14:textId="77777777" w:rsidR="000F7377" w:rsidRDefault="000F7377"/>
    <w:p w14:paraId="01E372C6" w14:textId="77777777" w:rsidR="000F7377" w:rsidRDefault="000F7377">
      <w:r xmlns:w="http://schemas.openxmlformats.org/wordprocessingml/2006/main">
        <w:t xml:space="preserve">2. ꯏꯄꯨꯔꯣꯌꯒꯤ ꯊꯧꯔꯥꯡꯗꯥ ꯊꯥꯖꯕꯥ ꯊꯝꯕꯥ - ꯐꯤꯂꯤꯞꯄꯤꯌ 4:19</w:t>
      </w:r>
    </w:p>
    <w:p w14:paraId="0DB6BED8" w14:textId="77777777" w:rsidR="000F7377" w:rsidRDefault="000F7377"/>
    <w:p w14:paraId="36C41EB1" w14:textId="77777777" w:rsidR="000F7377" w:rsidRDefault="000F7377">
      <w:r xmlns:w="http://schemas.openxmlformats.org/wordprocessingml/2006/main">
        <w:t xml:space="preserve">1. 2 ꯀꯣꯔꯤꯟꯊꯤꯌ 3:5 - ꯑꯩꯈꯣꯌꯅꯥ ꯀꯔꯤꯒꯨꯝꯕꯥ ꯑꯃꯠꯇꯥ ꯑꯩꯈꯣꯌꯒꯤ ꯏꯁꯥꯒꯤ ꯑꯣꯏꯅꯥ ꯈꯅꯕꯗꯥ ꯑꯩꯈꯣꯌ ꯏꯁꯥꯅꯥ ꯏꯁꯥꯒꯤ ꯑꯣꯏꯕꯥ ꯃꯇꯤꯛ ꯆꯥꯕꯥ ꯅꯠꯇꯦ; ꯑꯗꯨꯕꯨ ꯑꯩꯈꯣꯌꯒꯤ ꯃꯇꯤꯛ ꯆꯥꯕꯥ ꯑꯁꯤ ꯏꯁ꯭ꯕꯔꯗꯒꯤꯅꯤ;</w:t>
      </w:r>
    </w:p>
    <w:p w14:paraId="1CDA3BF4" w14:textId="77777777" w:rsidR="000F7377" w:rsidRDefault="000F7377"/>
    <w:p w14:paraId="7B3AB656" w14:textId="77777777" w:rsidR="000F7377" w:rsidRDefault="000F7377">
      <w:r xmlns:w="http://schemas.openxmlformats.org/wordprocessingml/2006/main">
        <w:t xml:space="preserve">2. ꯐꯤꯂꯤꯄꯤꯌ 4:19 - ꯑꯩꯒꯤ ꯏꯁ꯭ꯕꯔꯅꯥ ꯈ꯭ꯔ꯭ꯏꯁ꯭ꯠ ꯌꯤꯁꯨꯒꯤ ꯃꯇꯦꯡꯅꯥ ꯃꯍꯥꯛꯀꯤ ꯃꯁꯛ ꯅꯥꯏꯕꯥ ꯂꯟ-ꯊꯨꯃꯒꯤ ꯃꯇꯨꯡ ꯏꯟꯅꯥ ꯅꯈꯣꯌꯒꯤ ꯗꯔꯀꯥꯔ ꯑꯣꯏꯕꯥ ꯈꯨꯗꯤꯡꯃꯛ ꯄꯤꯒꯅꯤ꯫</w:t>
      </w:r>
    </w:p>
    <w:p w14:paraId="1671F203" w14:textId="77777777" w:rsidR="000F7377" w:rsidRDefault="000F7377"/>
    <w:p w14:paraId="2C5E1ECE" w14:textId="77777777" w:rsidR="000F7377" w:rsidRDefault="000F7377">
      <w:r xmlns:w="http://schemas.openxmlformats.org/wordprocessingml/2006/main">
        <w:t xml:space="preserve">꯲ ꯀꯣꯔꯤꯟꯊꯤꯌ ꯳:꯶ ꯃꯍꯥꯛꯅꯥ ꯑꯩꯈꯣꯌꯕꯨ ꯑꯅꯧꯕꯥ ꯋꯥꯔꯦꯞꯅꯕꯒꯤ ꯊꯧꯒꯜ ꯇꯧꯕꯥ ꯉꯃꯍꯅꯕꯤꯔꯦ; ꯑꯛꯁꯔꯗꯒꯤ ꯅꯠꯇꯦ, ꯑꯗꯨꯕꯨ ꯊꯋꯥꯌꯗꯒꯤꯅꯤ, ꯃꯔꯃꯗꯤ ꯆꯤꯊꯤꯅꯥ ꯍꯥꯠꯂꯤ, ꯑꯗꯨꯕꯨ ꯊꯋꯥꯌꯅꯥ ꯄꯨꯟꯁꯤ ꯄꯤ꯫</w:t>
      </w:r>
    </w:p>
    <w:p w14:paraId="31D083C7" w14:textId="77777777" w:rsidR="000F7377" w:rsidRDefault="000F7377"/>
    <w:p w14:paraId="275C32F3" w14:textId="77777777" w:rsidR="000F7377" w:rsidRDefault="000F7377">
      <w:r xmlns:w="http://schemas.openxmlformats.org/wordprocessingml/2006/main">
        <w:t xml:space="preserve">ꯄꯣꯂꯅꯥ ꯊꯥꯖꯕꯁꯤꯡꯕꯨ ꯑꯅꯧꯕꯥ ꯋꯥꯌꯦꯜ ꯌꯥꯊꯪꯒꯤ ꯊꯧꯒꯜ ꯇꯧꯕꯥ ꯃꯤꯑꯣꯏꯁꯤꯡ ꯑꯣꯏꯅꯕꯥ ꯄꯨꯛꯅꯤꯡ ꯊꯧꯒꯠꯂꯤ, ꯊꯋꯥꯌꯒꯥ ꯂꯣꯌꯅꯅꯥ ꯑꯃꯁꯨꯡ ꯋꯥꯌꯦꯜ ꯌꯥꯊꯪꯒꯤ ꯑꯛꯁꯔꯒꯥ ꯂꯣꯌꯅꯅꯥ ꯅꯠꯇꯦ, ꯃꯔꯃꯗꯤ ꯆꯤꯊꯤ ꯑꯗꯨꯅꯥ ꯃꯤ ꯁꯤꯍꯅꯕꯥ ꯌꯥꯏ ꯑꯗꯨꯕꯨ ꯊꯋꯥꯌꯅꯥ ꯄꯨꯟꯁꯤ ꯄꯤ꯫</w:t>
      </w:r>
    </w:p>
    <w:p w14:paraId="171B5CF6" w14:textId="77777777" w:rsidR="000F7377" w:rsidRDefault="000F7377"/>
    <w:p w14:paraId="0FCA0430" w14:textId="77777777" w:rsidR="000F7377" w:rsidRDefault="000F7377">
      <w:r xmlns:w="http://schemas.openxmlformats.org/wordprocessingml/2006/main">
        <w:t xml:space="preserve">1. ꯑꯁꯦꯡꯕꯥ ꯊꯋꯥꯌꯒꯤ ꯁꯛꯇꯤ: ꯑꯁꯦꯡꯕꯥ ꯊꯋꯥꯌꯅꯥ ꯑꯅꯧꯕꯥ ꯋꯥꯌꯦꯜ ꯌꯥꯊꯪꯗꯥ ꯀꯔꯝꯅꯥ ꯄꯨꯟꯁꯤ ꯄꯤꯕꯒꯦ꯫</w:t>
      </w:r>
    </w:p>
    <w:p w14:paraId="540F6F77" w14:textId="77777777" w:rsidR="000F7377" w:rsidRDefault="000F7377"/>
    <w:p w14:paraId="6F3413C0" w14:textId="77777777" w:rsidR="000F7377" w:rsidRDefault="000F7377">
      <w:r xmlns:w="http://schemas.openxmlformats.org/wordprocessingml/2006/main">
        <w:t xml:space="preserve">2. ꯆꯤꯊꯤ ꯑꯃꯁꯨꯡ ꯊꯋꯥꯌ: ꯑꯅꯧꯕꯥ ꯋꯥꯌꯦꯜ ꯌꯥꯊꯪꯒꯤ ꯑꯆꯨꯝꯕꯥ ꯂꯝꯕꯤ ꯑꯗꯨ ꯀꯔꯝꯅꯥ ꯈꯉꯒꯅꯤ ꯑꯃꯁꯨꯡ ꯆꯠꯀꯅꯤ꯫</w:t>
      </w:r>
    </w:p>
    <w:p w14:paraId="3BE69FB1" w14:textId="77777777" w:rsidR="000F7377" w:rsidRDefault="000F7377"/>
    <w:p w14:paraId="1989155B" w14:textId="77777777" w:rsidR="000F7377" w:rsidRDefault="000F7377">
      <w:r xmlns:w="http://schemas.openxmlformats.org/wordprocessingml/2006/main">
        <w:t xml:space="preserve">1. ꯔꯣꯃꯤꯌ 8:2-4 – ꯃꯔꯃꯗꯤ ꯈ꯭ꯔ꯭ꯏꯁ꯭ꯠ ꯌꯤꯁꯨꯗꯥ ꯍꯤꯡꯕꯒꯤ ꯊꯋꯥꯌꯒꯤ ꯋꯥꯌꯦꯜ ꯌꯥꯊꯪꯅꯥ ꯑꯩꯕꯨ ꯄꯥꯞ ꯑꯃꯁꯨꯡ ꯁꯤꯕꯒꯤ ꯋꯥꯌꯦꯜ ꯌꯥꯊꯪꯗꯒꯤ ꯅꯥꯟꯊꯣꯀꯍꯜꯂꯦ꯫</w:t>
      </w:r>
    </w:p>
    <w:p w14:paraId="3B05058C" w14:textId="77777777" w:rsidR="000F7377" w:rsidRDefault="000F7377"/>
    <w:p w14:paraId="4AB29C42" w14:textId="77777777" w:rsidR="000F7377" w:rsidRDefault="000F7377">
      <w:r xmlns:w="http://schemas.openxmlformats.org/wordprocessingml/2006/main">
        <w:t xml:space="preserve">2. ꯒꯥꯂꯥꯇꯤꯌꯥ 5:16-18 – ꯃꯔꯝ ꯑꯗꯨꯅꯥ ꯑꯩꯅꯥ ꯍꯥꯌꯔꯤꯕꯁꯤ, ꯊꯋꯥꯌꯗꯥ ꯆꯠꯂꯨ, ꯑꯗꯨꯒꯥ ꯅꯈꯣꯌꯅꯥ ꯍꯀꯆꯥꯡꯒꯤ ꯑꯄꯥꯝꯕꯥ ꯑꯗꯨ ꯃꯄꯨꯡ ꯐꯥꯍꯜꯂꯣꯏ꯫</w:t>
      </w:r>
    </w:p>
    <w:p w14:paraId="412165FF" w14:textId="77777777" w:rsidR="000F7377" w:rsidRDefault="000F7377"/>
    <w:p w14:paraId="3952AF32" w14:textId="77777777" w:rsidR="000F7377" w:rsidRDefault="000F7377">
      <w:r xmlns:w="http://schemas.openxmlformats.org/wordprocessingml/2006/main">
        <w:t xml:space="preserve">2 ꯀꯣꯔꯤꯟꯊꯤꯌ 3:7 ꯑꯗꯨꯕꯨ ꯁꯤꯕꯒꯤ ꯊꯧꯒꯜ ꯑꯗꯨ ꯏꯕꯥ ꯑꯃꯁꯨꯡ ꯁꯤꯠꯅꯥ ꯁꯦꯝꯕꯥ ꯁꯤꯕꯒꯤ ꯊꯧꯒꯜ ꯑꯗꯨ ꯃꯁꯛ ꯊꯣꯀꯄꯥ ꯑꯣꯏꯔꯕꯗꯤ, ꯏꯁ꯭ꯔꯥꯌꯦꯂꯒꯤ ꯃꯆꯥꯁꯤꯡꯅꯥ ꯃꯣꯁꯤꯒꯤ ꯃꯁꯛ ꯃꯑꯣꯡ ꯃꯇꯧ ꯑꯗꯨꯒꯤꯗꯃꯛ ꯃꯍꯥꯛꯀꯤ ꯃꯐꯝ ꯑꯗꯨ ꯆꯦꯠꯅꯥ ꯌꯦꯡꯕꯥ ꯉꯃꯗ꯭ꯔꯕꯗꯤ; ꯃꯗꯨꯒꯤ ꯃꯁꯛ ꯑꯗꯨ ꯃꯨꯠꯊꯠꯀꯗꯧꯔꯝꯃꯤ꯫</w:t>
      </w:r>
    </w:p>
    <w:p w14:paraId="3417D68C" w14:textId="77777777" w:rsidR="000F7377" w:rsidRDefault="000F7377"/>
    <w:p w14:paraId="118E9A58" w14:textId="77777777" w:rsidR="000F7377" w:rsidRDefault="000F7377">
      <w:r xmlns:w="http://schemas.openxmlformats.org/wordprocessingml/2006/main">
        <w:t xml:space="preserve">ꯃꯧꯁꯤꯒꯤ ꯃꯥꯌꯊꯣꯡ ꯑꯗꯨ ꯑꯁꯨꯛ ꯌꯥꯝꯅꯥ ꯃꯁꯛ ꯊꯣꯀꯄꯥ ꯑꯣꯏꯔꯝꯃꯤ ꯃꯗꯨꯗꯤ ꯏꯁ꯭ꯔꯥꯌꯦꯜ ꯃꯆꯥꯁꯤꯡꯅꯥ ꯃꯗꯨ ꯍꯀꯊꯦꯡꯅꯅꯥ ꯌꯦꯡꯕꯥ ꯉꯃꯂꯃꯗꯦ ꯑꯗꯨꯕꯨ ꯃꯁꯛ ꯑꯗꯨꯗꯤ ꯃꯇꯝ ꯈꯔꯒꯤ ꯑꯣꯏꯅꯥ ꯂꯩꯔꯝꯃꯤ꯫</w:t>
      </w:r>
    </w:p>
    <w:p w14:paraId="26C3E183" w14:textId="77777777" w:rsidR="000F7377" w:rsidRDefault="000F7377"/>
    <w:p w14:paraId="43AF1344" w14:textId="77777777" w:rsidR="000F7377" w:rsidRDefault="000F7377">
      <w:r xmlns:w="http://schemas.openxmlformats.org/wordprocessingml/2006/main">
        <w:t xml:space="preserve">꯱: ꯃꯧꯁꯤꯒꯤ ꯃꯁꯛ ꯑꯗꯨ ꯂꯣꯏꯁꯤꯅꯈꯤ, ꯑꯗꯨꯕꯨ ꯏꯁ꯭ꯕꯔꯒꯤ ꯃꯁꯛ ꯑꯗꯨꯗꯤ ꯃꯇꯝ ꯆꯨꯞꯄꯗꯥ ꯂꯩ꯫</w:t>
      </w:r>
    </w:p>
    <w:p w14:paraId="2E82E5C8" w14:textId="77777777" w:rsidR="000F7377" w:rsidRDefault="000F7377"/>
    <w:p w14:paraId="6EB5E778" w14:textId="77777777" w:rsidR="000F7377" w:rsidRDefault="000F7377">
      <w:r xmlns:w="http://schemas.openxmlformats.org/wordprocessingml/2006/main">
        <w:t xml:space="preserve">꯲: ꯑꯩꯈꯣꯌꯅꯥ ꯃꯥꯂꯦꯃꯒꯤ ꯃꯇꯝ ꯈꯔꯒꯤ ꯑꯣꯏꯕꯥ ꯃꯁꯛ ꯑꯗꯨꯗꯒꯤ ꯍꯦꯟꯅꯥ ꯏꯁ꯭ꯕꯔꯒꯤ ꯃꯁꯛ ꯎꯕꯥ ꯇꯥꯏ꯫</w:t>
      </w:r>
    </w:p>
    <w:p w14:paraId="537DE12D" w14:textId="77777777" w:rsidR="000F7377" w:rsidRDefault="000F7377"/>
    <w:p w14:paraId="1F345B7C" w14:textId="77777777" w:rsidR="000F7377" w:rsidRDefault="000F7377">
      <w:r xmlns:w="http://schemas.openxmlformats.org/wordprocessingml/2006/main">
        <w:t xml:space="preserve">꯱: ꯊꯥꯒꯠ ꯏꯁꯩ ꯲꯷:꯴ - ꯑꯩꯅꯥ ꯏꯕꯨꯡꯉꯣꯗꯥ ꯋꯥꯐꯝ ꯑꯃꯥ ꯄꯥꯃꯖꯩ, ꯃꯗꯨ ꯑꯩꯅꯥ ꯊꯤꯒꯅꯤ; ꯑꯩꯒꯤ ꯄꯨꯟꯁꯤ ꯆꯨꯞꯄꯥ ꯏꯕꯨꯡꯉꯣꯒꯤ ꯌꯨꯃꯗꯥ ꯂꯩꯗꯨꯅꯥ ꯏꯕꯨꯡꯉꯣꯒꯤ ꯐꯖꯕꯥ ꯌꯦꯡꯅꯕꯥ ꯑꯃꯁꯨꯡ ꯃꯍꯥꯛꯀꯤ ꯃꯟꯗꯤꯔꯗꯥ ꯋꯥꯍꯪ ꯍꯪꯅꯕꯥ꯫</w:t>
      </w:r>
    </w:p>
    <w:p w14:paraId="36A6593F" w14:textId="77777777" w:rsidR="000F7377" w:rsidRDefault="000F7377"/>
    <w:p w14:paraId="26BA9E61" w14:textId="77777777" w:rsidR="000F7377" w:rsidRDefault="000F7377">
      <w:r xmlns:w="http://schemas.openxmlformats.org/wordprocessingml/2006/main">
        <w:t xml:space="preserve">꯲: ꯏꯁꯥꯏꯌꯥ ꯴꯳:꯷ - ꯑꯩꯒꯤ ꯃꯤꯡꯗꯥ ꯀꯧꯕꯥ ꯈꯨꯗꯤꯡꯃꯀꯁꯨ, ꯃꯔꯃꯗꯤ ꯑꯩꯅꯥ ꯃꯍꯥꯀꯄꯨ ꯑꯩꯒꯤ ꯃꯁꯛ ꯅꯥꯏꯕꯥ ꯑꯣꯏꯅꯥ ꯁꯦꯃꯈꯤ, ꯑꯩꯅꯥ ꯃꯍꯥꯀꯄꯨ ꯁꯦꯃꯈꯤ; ꯍꯣꯌ, ꯑꯩꯅꯥ ꯃꯍꯥꯀꯄꯨ ꯁꯦꯃꯈꯤ꯫</w:t>
      </w:r>
    </w:p>
    <w:p w14:paraId="605AB692" w14:textId="77777777" w:rsidR="000F7377" w:rsidRDefault="000F7377"/>
    <w:p w14:paraId="131AD5E2" w14:textId="77777777" w:rsidR="000F7377" w:rsidRDefault="000F7377">
      <w:r xmlns:w="http://schemas.openxmlformats.org/wordprocessingml/2006/main">
        <w:t xml:space="preserve">꯲ ꯀꯣꯔꯤꯟꯊꯤꯌ ꯳:꯸ ꯊꯋꯥꯌꯒꯤ ꯊꯧꯒꯜ ꯑꯁꯤ ꯀꯔꯝꯅꯥ ꯃꯁꯛ ꯊꯣꯀꯄꯥ ꯑꯣꯏꯔꯣꯏ?</w:t>
      </w:r>
    </w:p>
    <w:p w14:paraId="078C0696" w14:textId="77777777" w:rsidR="000F7377" w:rsidRDefault="000F7377"/>
    <w:p w14:paraId="21E566E9" w14:textId="77777777" w:rsidR="000F7377" w:rsidRDefault="000F7377">
      <w:r xmlns:w="http://schemas.openxmlformats.org/wordprocessingml/2006/main">
        <w:t xml:space="preserve">ꯄꯣꯂꯅꯥ ꯑꯀꯅꯕꯥ ꯋꯥꯐꯝ ꯊꯝꯂꯤ ꯃꯗꯨꯗꯤ ꯊꯋꯥꯌꯒꯤ ꯊꯧꯒꯜ ꯑꯁꯤ ꯆꯤꯊꯤꯒꯤ ꯁꯦꯕꯥ ꯇꯧꯕꯗꯒꯤ ꯍꯦꯟꯅꯥ ꯃꯁꯛ ꯊꯣꯀꯄꯥ ꯑꯣꯏ꯫</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ꯊꯋꯥꯌꯒꯤ ꯁꯛꯇꯤ: ꯊꯋꯥꯌꯒꯤ ꯃꯁꯛ ꯅꯥꯏꯕꯥ ꯃꯟꯠꯔꯥꯂꯌ ꯑꯗꯨ ꯊꯤꯖꯤꯅꯕꯥ꯫</w:t>
      </w:r>
    </w:p>
    <w:p w14:paraId="7E6F851F" w14:textId="77777777" w:rsidR="000F7377" w:rsidRDefault="000F7377"/>
    <w:p w14:paraId="1752DFEA" w14:textId="77777777" w:rsidR="000F7377" w:rsidRDefault="000F7377">
      <w:r xmlns:w="http://schemas.openxmlformats.org/wordprocessingml/2006/main">
        <w:t xml:space="preserve">2. ꯊꯋꯥꯌꯒꯤ ꯑꯉꯀꯄꯥ ꯃꯁꯛ: ꯋꯥꯄꯥꯎ ꯁꯟꯗꯣꯀꯄꯒꯤ ꯃꯁꯛ ꯇꯥꯀꯄꯥ꯫</w:t>
      </w:r>
    </w:p>
    <w:p w14:paraId="6164CBFA" w14:textId="77777777" w:rsidR="000F7377" w:rsidRDefault="000F7377"/>
    <w:p w14:paraId="72F229F5" w14:textId="77777777" w:rsidR="000F7377" w:rsidRDefault="000F7377">
      <w:r xmlns:w="http://schemas.openxmlformats.org/wordprocessingml/2006/main">
        <w:t xml:space="preserve">1. ꯔꯣꯃꯤꯌ 8:26-27 – “ꯑꯁꯨꯝꯅꯥ ꯊꯋꯥꯌꯅꯥ ꯑꯩꯈꯣꯌꯒꯤ ꯑꯋꯥꯠꯄꯥ ꯂꯩꯕꯗꯥ ꯃꯇꯦꯡ ꯄꯥꯡꯏ꯫ ꯃꯔꯃꯗꯤ ꯑꯩꯈꯣꯌꯅꯥ ꯇꯧꯒꯗꯕꯥ ꯃꯑꯣꯡꯗꯥ ꯀꯔꯤꯒꯤꯗꯃꯛ ꯄ꯭ꯔꯥꯔꯊꯅꯥ ꯇꯧꯒꯗꯒꯦ ꯍꯥꯌꯕꯥ ꯈꯉꯗꯦ, ꯑꯗꯨꯕꯨ ꯊꯋꯥꯌ ꯃꯁꯥꯃꯛꯅꯥ ꯑꯩꯈꯣꯌꯒꯤꯗꯃꯛ ꯋꯥꯍꯩꯅꯥ ꯌꯥꯝꯅꯥ ꯋꯥꯅꯥ ꯋꯥꯅꯥ ꯋꯥꯅꯥ ꯋꯥꯁꯀꯄꯤꯔꯤ꯫ ꯑꯗꯨꯒꯥ ꯊꯝꯃꯣꯌꯕꯨ ꯊꯤꯖꯤꯅꯕꯤꯕꯥ ꯃꯤ ꯑꯗꯨꯅꯥ ꯊꯋꯥꯌꯒꯤ ꯋꯥꯈꯜ ꯀꯔꯤꯅꯣ ꯍꯥꯌꯕꯥ ꯈꯉꯏ, ꯃꯔꯃꯗꯤ ꯊꯋꯥꯌꯅꯥ ꯏꯁ꯭ꯕꯔꯒꯤ ꯑꯄꯥꯝꯕꯒꯤ ꯃꯇꯨꯡ ꯏꯟꯅꯥ ꯑꯁꯦꯡꯕꯥ ꯃꯤꯁꯤꯡꯒꯤꯗꯃꯛ ꯊꯧꯒꯜ ꯇꯧꯏ꯫”</w:t>
      </w:r>
    </w:p>
    <w:p w14:paraId="4F408AAC" w14:textId="77777777" w:rsidR="000F7377" w:rsidRDefault="000F7377"/>
    <w:p w14:paraId="7A14CD42" w14:textId="77777777" w:rsidR="000F7377" w:rsidRDefault="000F7377">
      <w:r xmlns:w="http://schemas.openxmlformats.org/wordprocessingml/2006/main">
        <w:t xml:space="preserve">2. ꯌꯣꯍꯥꯟ 3:8 – “ꯅꯨꯡꯁꯤꯠꯅꯥ ꯑꯄꯥꯝꯕꯥ ꯃꯐꯃꯗꯥ ꯍꯨꯝꯂꯤ, ꯑꯗꯨꯒꯥ ꯅꯍꯥꯛꯅꯥ ꯃꯗꯨꯒꯤ ꯈꯣꯟꯖꯦꯜ ꯇꯥꯕꯥ ꯐꯪꯏ, ꯑꯗꯨꯕꯨ ꯃꯗꯨ ꯀꯗꯥꯌꯗꯒꯤ ꯂꯥꯀꯄꯅꯣ ꯑꯃꯁꯨꯡ ꯀꯗꯥꯌꯗꯥ ꯆꯠꯂꯤꯕꯅꯣ ꯍꯥꯌꯕꯥ ꯅꯍꯥꯛꯅꯥ ꯈꯉꯗꯦ꯫ ꯊꯋꯥꯌꯗꯒꯤ ꯄꯣꯀꯄꯥ ꯈꯨꯗꯤꯡꯃꯀꯁꯨ ꯑꯗꯨꯃꯛ ꯑꯣꯏꯔꯤ꯫”</w:t>
      </w:r>
    </w:p>
    <w:p w14:paraId="0B1368F2" w14:textId="77777777" w:rsidR="000F7377" w:rsidRDefault="000F7377"/>
    <w:p w14:paraId="02ADCB15" w14:textId="77777777" w:rsidR="000F7377" w:rsidRDefault="000F7377">
      <w:r xmlns:w="http://schemas.openxmlformats.org/wordprocessingml/2006/main">
        <w:t xml:space="preserve">꯲ ꯀꯣꯔꯤꯟꯊꯤꯌ ꯳:꯹ ꯃꯔꯃꯗꯤ ꯋꯥꯌꯦꯜ ꯌꯥꯊꯪꯒꯤ ꯊꯕꯛ ꯑꯁꯤ ꯃꯁꯛ ꯊꯣꯀꯄꯥ ꯑꯣꯏꯔꯕꯗꯤ, ꯆꯨꯝꯅꯒꯤ ꯊꯧꯒꯜ ꯑꯁꯤ ꯃꯁꯛ-ꯃꯑꯣꯡꯗꯥ ꯌꯥꯝꯅꯥ ꯍꯦꯟꯅꯥ ꯋꯥꯡꯏ꯫</w:t>
      </w:r>
    </w:p>
    <w:p w14:paraId="60549CD3" w14:textId="77777777" w:rsidR="000F7377" w:rsidRDefault="000F7377"/>
    <w:p w14:paraId="29112D56" w14:textId="77777777" w:rsidR="000F7377" w:rsidRDefault="000F7377">
      <w:r xmlns:w="http://schemas.openxmlformats.org/wordprocessingml/2006/main">
        <w:t xml:space="preserve">ꯆꯨꯝꯅꯒꯤ ꯊꯧꯒꯜ ꯑꯁꯤ ꯋꯥꯌꯦꯜ ꯌꯥꯊꯪꯒꯤ ꯁꯦꯕꯥ ꯇꯧꯕꯗꯒꯤ ꯌꯥꯝꯅꯥ ꯍꯦꯟꯅꯥ ꯃꯁꯛ ꯊꯣꯀꯄꯥ ꯑꯣꯏ꯫</w:t>
      </w:r>
    </w:p>
    <w:p w14:paraId="13050F31" w14:textId="77777777" w:rsidR="000F7377" w:rsidRDefault="000F7377"/>
    <w:p w14:paraId="44248133" w14:textId="77777777" w:rsidR="000F7377" w:rsidRDefault="000F7377">
      <w:r xmlns:w="http://schemas.openxmlformats.org/wordprocessingml/2006/main">
        <w:t xml:space="preserve">꯱) ꯑꯆꯨꯝꯕꯥ ꯋꯥꯌꯦꯂꯒꯤ ꯁꯛꯇꯤ: ꯏꯄꯨꯔꯣꯌꯒꯥ ꯂꯣꯌꯅꯅꯥ ꯆꯠꯃꯤꯟꯅꯕꯅꯥ ꯃꯇꯧ ꯀꯔꯝꯅꯥ ꯑꯆꯨꯝꯕꯥ ꯃꯁꯛ ꯇꯥꯀꯄꯒꯦ꯫</w:t>
      </w:r>
    </w:p>
    <w:p w14:paraId="477D566C" w14:textId="77777777" w:rsidR="000F7377" w:rsidRDefault="000F7377"/>
    <w:p w14:paraId="2E693F5B" w14:textId="77777777" w:rsidR="000F7377" w:rsidRDefault="000F7377">
      <w:r xmlns:w="http://schemas.openxmlformats.org/wordprocessingml/2006/main">
        <w:t xml:space="preserve">꯲) ꯂꯥꯟꯅꯥ ꯂꯃꯖꯤꯡꯕꯒꯤ ꯁꯦꯟꯗꯣꯌ: ꯃꯥꯌ ꯄꯥꯀꯄꯒꯤ ꯃꯇꯥꯡꯗꯥ ꯃꯥꯂꯦꯃꯒꯤ ꯃꯤꯠꯌꯦꯡ ꯑꯁꯤ ꯃꯇꯧ ꯀꯔꯝꯅꯥ ꯊꯨꯅꯥ ꯌꯥꯡꯅꯥ ꯆꯠꯂꯤꯕꯅꯣ ꯑꯃꯁꯨꯡ ꯂꯝꯕꯤ ꯂꯥꯟꯅꯥ ꯆꯠꯂꯤꯕꯅꯣ꯫</w:t>
      </w:r>
    </w:p>
    <w:p w14:paraId="16B062E6" w14:textId="77777777" w:rsidR="000F7377" w:rsidRDefault="000F7377"/>
    <w:p w14:paraId="07CEC70F" w14:textId="77777777" w:rsidR="000F7377" w:rsidRDefault="000F7377">
      <w:r xmlns:w="http://schemas.openxmlformats.org/wordprocessingml/2006/main">
        <w:t xml:space="preserve">꯱) ꯔꯣꯃꯤꯌ ꯵:꯱꯷ - ꯃꯔꯃꯗꯤ ꯀꯔꯤꯒꯨꯝꯕꯥ ꯃꯤ ꯑꯃꯒꯤ ꯑꯁꯣꯅꯕꯥ ꯑꯗꯨꯅꯥ ꯁꯤꯕꯥ ꯑꯃꯅꯥ ꯅꯤꯡꯊꯧ ꯑꯣꯏꯔꯕꯗꯤ; ꯊꯧꯖꯥꯜ ꯑꯃꯁꯨꯡ ꯑꯆꯨꯝꯕꯥ ꯋꯥꯌꯦꯂꯒꯤ ꯈꯨꯗꯣꯜ ꯌꯥꯝꯅꯥ ꯐꯪꯂꯕꯁꯤꯡꯅꯥ ꯄꯨꯟꯁꯤꯗꯥ ꯌꯤꯁꯨ ꯈ꯭ꯔ꯭ꯏꯁ꯭ꯇꯅꯥ ꯅꯤꯡꯊꯧ ꯇꯧꯒꯅꯤ꯫</w:t>
      </w:r>
    </w:p>
    <w:p w14:paraId="22B73217" w14:textId="77777777" w:rsidR="000F7377" w:rsidRDefault="000F7377"/>
    <w:p w14:paraId="69095333" w14:textId="77777777" w:rsidR="000F7377" w:rsidRDefault="000F7377">
      <w:r xmlns:w="http://schemas.openxmlformats.org/wordprocessingml/2006/main">
        <w:t xml:space="preserve">꯲) ꯃꯥꯠꯊꯤ ꯶:꯳꯳ - ꯑꯗꯨꯕꯨ ꯑꯍꯥꯅꯕꯗꯥ ꯏꯁ꯭ꯕꯔꯒꯤ ꯅꯤꯡꯊꯧ ꯂꯩꯕꯥꯛ ꯑꯃꯁꯨꯡ ꯃꯍꯥꯛꯀꯤ ꯑꯆꯨꯝꯕꯥ ꯑꯗꯨ ꯊꯤꯕꯤꯌꯨ; ꯑꯗꯨꯒꯥ ꯄꯣꯠ ꯄꯨꯝꯅꯃꯛ ꯑꯁꯤ ꯅꯈꯣꯌꯗꯥ ꯍꯥꯄꯆꯤꯜꯂꯒꯅꯤ꯫”</w:t>
      </w:r>
    </w:p>
    <w:p w14:paraId="25C9CA3C" w14:textId="77777777" w:rsidR="000F7377" w:rsidRDefault="000F7377"/>
    <w:p w14:paraId="49601931" w14:textId="77777777" w:rsidR="000F7377" w:rsidRDefault="000F7377">
      <w:r xmlns:w="http://schemas.openxmlformats.org/wordprocessingml/2006/main">
        <w:t xml:space="preserve">2 ꯀꯣꯔꯤꯟꯊꯤꯌ 3:10 ꯃꯔꯃꯗꯤ ꯃꯁꯛ ꯊꯣꯀꯄꯥ ꯑꯣꯏꯔꯝꯕꯥ ꯑꯗꯨꯁꯨ ꯃꯗꯨꯒꯤ ꯃꯇꯥꯡꯗꯥ ꯃꯁꯛ ꯊꯣꯀꯄꯥ ꯑꯃꯠꯇꯥ ꯂꯩꯔꯃꯗꯦ, ꯃꯔꯃꯗꯤ </w:t>
      </w:r>
      <w:r xmlns:w="http://schemas.openxmlformats.org/wordprocessingml/2006/main">
        <w:lastRenderedPageBreak xmlns:w="http://schemas.openxmlformats.org/wordprocessingml/2006/main"/>
      </w:r>
      <w:r xmlns:w="http://schemas.openxmlformats.org/wordprocessingml/2006/main">
        <w:t xml:space="preserve">ꯃꯗꯨꯗꯒꯤ ꯍꯦꯟꯅꯥ ꯃꯁꯛ ꯊꯣꯀꯄꯥ ꯃꯁꯛ ꯑꯗꯨꯅꯥ ꯃꯔꯝ ꯑꯣꯏꯗꯨꯅꯥ꯫</w:t>
      </w:r>
    </w:p>
    <w:p w14:paraId="06B34BE3" w14:textId="77777777" w:rsidR="000F7377" w:rsidRDefault="000F7377"/>
    <w:p w14:paraId="27730A33" w14:textId="77777777" w:rsidR="000F7377" w:rsidRDefault="000F7377">
      <w:r xmlns:w="http://schemas.openxmlformats.org/wordprocessingml/2006/main">
        <w:t xml:space="preserve">ꯏꯄꯨꯔꯣꯌꯒꯤ ꯃꯁꯛ ꯑꯁꯤ ꯃꯤꯑꯣꯏꯕꯅꯥ ꯄꯤꯕꯥ ꯉꯝꯕꯥ ꯄꯣꯠꯁꯛ ꯑꯃꯠꯇꯗꯒꯤ ꯌꯥꯝꯅꯥ ꯍꯦꯜꯂꯤ ꯑꯃꯁꯨꯡ ꯃꯁꯤꯅꯥ ꯃꯤꯑꯣꯏꯕꯅꯥ ꯄꯤꯕꯥ ꯃꯁꯛ ꯑꯃꯗꯒꯤ ꯍꯦꯟꯅꯥ ꯋꯥꯡꯏ꯫</w:t>
      </w:r>
    </w:p>
    <w:p w14:paraId="035B0BFD" w14:textId="77777777" w:rsidR="000F7377" w:rsidRDefault="000F7377"/>
    <w:p w14:paraId="56E7AAFF" w14:textId="77777777" w:rsidR="000F7377" w:rsidRDefault="000F7377">
      <w:r xmlns:w="http://schemas.openxmlformats.org/wordprocessingml/2006/main">
        <w:t xml:space="preserve">꯱.ꯏꯁ꯭ꯕꯔꯒꯤ ꯃꯁꯛ ꯅꯥꯏꯕꯥ ꯃꯁꯛ꯫</w:t>
      </w:r>
    </w:p>
    <w:p w14:paraId="1097DA6C" w14:textId="77777777" w:rsidR="000F7377" w:rsidRDefault="000F7377"/>
    <w:p w14:paraId="2CA31649" w14:textId="77777777" w:rsidR="000F7377" w:rsidRDefault="000F7377">
      <w:r xmlns:w="http://schemas.openxmlformats.org/wordprocessingml/2006/main">
        <w:t xml:space="preserve">2. ꯏꯁ꯭ꯕꯔꯒꯤ ꯃꯁꯛ ꯅꯥꯏꯕꯥ ꯑꯆꯧꯕꯥ ꯐꯖꯕꯥ꯫</w:t>
      </w:r>
    </w:p>
    <w:p w14:paraId="079AB914" w14:textId="77777777" w:rsidR="000F7377" w:rsidRDefault="000F7377"/>
    <w:p w14:paraId="55BADD7A" w14:textId="77777777" w:rsidR="000F7377" w:rsidRDefault="000F7377">
      <w:r xmlns:w="http://schemas.openxmlformats.org/wordprocessingml/2006/main">
        <w:t xml:space="preserve">1. ꯏꯁꯥꯏꯌꯥ 6:3 - "ꯑꯗꯨꯒꯥ ꯑꯃꯅꯥ ꯑꯃꯗꯥ ꯍꯥꯌꯔꯀꯈꯤ, “ꯁꯦꯡꯂꯕꯥ, ꯁꯦꯡꯂꯕꯥ, ꯁꯦꯡꯂꯕꯥ ꯌꯦꯍꯣꯕꯥ; ꯄ꯭ꯔ꯭ꯏꯊꯤꯕꯤ ꯄꯨꯝꯕꯥ ꯃꯍꯥꯛꯀꯤ ꯃꯁꯛ ꯅꯥꯏꯕꯥ ꯊꯋꯥꯌꯅꯥ ꯊꯜꯂꯕꯥ!”</w:t>
      </w:r>
    </w:p>
    <w:p w14:paraId="7CCF6769" w14:textId="77777777" w:rsidR="000F7377" w:rsidRDefault="000F7377"/>
    <w:p w14:paraId="3BBF1C09" w14:textId="77777777" w:rsidR="000F7377" w:rsidRDefault="000F7377">
      <w:r xmlns:w="http://schemas.openxmlformats.org/wordprocessingml/2006/main">
        <w:t xml:space="preserve">2. ꯊꯥꯒꯠ ꯏꯁꯩ ꯱꯹:꯱ - “ꯁ꯭ꯕꯔꯒꯅꯥ ꯏꯁ꯭ꯕꯔꯒꯤ ꯃꯁꯛ ꯇꯥꯀꯏ; ꯑꯃꯁꯨꯡ ꯐꯔꯃꯃꯦꯟꯇ ꯑꯁꯤꯅꯥ ꯃꯍꯥꯛꯀꯤ ꯈꯨꯠꯁꯥ ꯍꯩꯕꯥ ꯑꯗꯨ ꯎꯠꯂꯤ꯫”</w:t>
      </w:r>
    </w:p>
    <w:p w14:paraId="2DA34689" w14:textId="77777777" w:rsidR="000F7377" w:rsidRDefault="000F7377"/>
    <w:p w14:paraId="6BD5B143" w14:textId="77777777" w:rsidR="000F7377" w:rsidRDefault="000F7377">
      <w:r xmlns:w="http://schemas.openxmlformats.org/wordprocessingml/2006/main">
        <w:t xml:space="preserve">꯲ ꯀꯣꯔꯤꯟꯊꯤꯌ ꯳:꯱꯱ ꯃꯔꯃꯗꯤ ꯂꯣꯏꯁꯤꯅꯈꯤꯕꯥ ꯑꯗꯨ ꯃꯁꯛ ꯊꯣꯀꯄꯥ ꯑꯣꯏꯔꯕꯗꯤ, ꯂꯦꯃꯍꯧꯔꯤꯕꯥ ꯑꯗꯨ ꯍꯦꯟꯅꯥ ꯃꯁꯛ ꯊꯣꯀꯄꯥ ꯑꯣꯏꯒꯅꯤ꯫</w:t>
      </w:r>
    </w:p>
    <w:p w14:paraId="7FFE39B8" w14:textId="77777777" w:rsidR="000F7377" w:rsidRDefault="000F7377"/>
    <w:p w14:paraId="56F934B7" w14:textId="77777777" w:rsidR="000F7377" w:rsidRDefault="000F7377">
      <w:r xmlns:w="http://schemas.openxmlformats.org/wordprocessingml/2006/main">
        <w:t xml:space="preserve">ꯃꯥꯡꯈ꯭ꯔꯕꯥ ꯑꯗꯨꯒꯤ ꯃꯁꯛ ꯑꯗꯨ ꯂꯦꯃꯍꯧꯔꯤꯕꯥ ꯃꯁꯛ ꯑꯗꯨꯒꯥ ꯆꯥꯡꯗꯝꯅꯕꯗꯥ ꯀꯔꯤꯁꯨ ꯅꯠꯇꯦ꯫</w:t>
      </w:r>
    </w:p>
    <w:p w14:paraId="31682779" w14:textId="77777777" w:rsidR="000F7377" w:rsidRDefault="000F7377"/>
    <w:p w14:paraId="03BF2261" w14:textId="77777777" w:rsidR="000F7377" w:rsidRDefault="000F7377">
      <w:r xmlns:w="http://schemas.openxmlformats.org/wordprocessingml/2006/main">
        <w:t xml:space="preserve">꯱.ꯏꯁ꯭ꯕꯔꯒꯤ ꯊꯣꯏꯗꯣꯀꯄꯥ ꯃꯁꯛ꯫</w:t>
      </w:r>
    </w:p>
    <w:p w14:paraId="56969969" w14:textId="77777777" w:rsidR="000F7377" w:rsidRDefault="000F7377"/>
    <w:p w14:paraId="6A88377F" w14:textId="77777777" w:rsidR="000F7377" w:rsidRDefault="000F7377">
      <w:r xmlns:w="http://schemas.openxmlformats.org/wordprocessingml/2006/main">
        <w:t xml:space="preserve">2. ꯊꯥꯖꯕꯒꯤ ꯇ꯭ꯔꯥꯟꯁꯦꯟꯗꯦꯟꯇ ꯅꯦꯆꯔ꯫</w:t>
      </w:r>
    </w:p>
    <w:p w14:paraId="06C5E1A0" w14:textId="77777777" w:rsidR="000F7377" w:rsidRDefault="000F7377"/>
    <w:p w14:paraId="706D6C79" w14:textId="77777777" w:rsidR="000F7377" w:rsidRDefault="000F7377">
      <w:r xmlns:w="http://schemas.openxmlformats.org/wordprocessingml/2006/main">
        <w:t xml:space="preserve">1. ꯔꯣꯃꯤꯌ 8:18, "ꯃꯔꯃꯗꯤ ꯍꯧꯖꯤꯛꯀꯤ ꯑꯋꯥꯕꯁꯤꯡ ꯑꯁꯤ ꯑꯩꯈꯣꯌꯗꯥ ꯐꯣꯡꯗꯣꯀꯄꯤꯒꯗꯧꯔꯤꯕꯥ ꯃꯁꯛ ꯑꯗꯨꯒꯥ ꯆꯥꯡꯗꯝꯅꯕꯥ ꯌꯥꯔꯣꯏ ꯍꯥꯌꯅꯥ ꯑꯩꯅꯥ ꯈꯜꯂꯤ꯫"</w:t>
      </w:r>
    </w:p>
    <w:p w14:paraId="30E74463" w14:textId="77777777" w:rsidR="000F7377" w:rsidRDefault="000F7377"/>
    <w:p w14:paraId="33374921" w14:textId="77777777" w:rsidR="000F7377" w:rsidRDefault="000F7377">
      <w:r xmlns:w="http://schemas.openxmlformats.org/wordprocessingml/2006/main">
        <w:t xml:space="preserve">2. ꯍꯤꯕ꯭ꯔꯨ ꯱꯱:꯱, "ꯍꯧꯖꯤꯛ ꯊꯥꯖꯕꯥ ꯍꯥꯌꯕꯁꯤ ꯑꯥꯁꯥ ꯇꯧꯔꯤꯕꯥ ꯄꯣꯠꯁꯤꯡꯒꯤ ꯊꯥꯖꯕꯥ, ꯎꯕꯥ ꯐꯪꯗꯕꯥ ꯋꯥꯐꯃꯁꯤꯡꯒꯤ ꯊꯥꯖꯕꯥꯅꯤ꯫"</w:t>
      </w:r>
    </w:p>
    <w:p w14:paraId="6AFD558C" w14:textId="77777777" w:rsidR="000F7377" w:rsidRDefault="000F7377"/>
    <w:p w14:paraId="13C7BE8B" w14:textId="77777777" w:rsidR="000F7377" w:rsidRDefault="000F7377">
      <w:r xmlns:w="http://schemas.openxmlformats.org/wordprocessingml/2006/main">
        <w:t xml:space="preserve">꯲ ꯀꯣꯔꯤꯟꯊꯤꯌ ꯳:꯱꯲ ꯑꯩꯈꯣꯌꯅꯥ ꯑꯁꯤꯒꯨꯝꯕꯥ ꯑꯥꯁꯥ ꯑꯁꯤ ꯂꯩꯕꯅꯥ ꯑꯩꯈꯣꯌꯅꯥ ꯌꯥꯝꯅꯥ ꯃꯌꯦꯛ ꯁꯦꯡꯅꯥ ꯋꯥ ꯉꯥꯡꯏ꯫</w:t>
      </w:r>
    </w:p>
    <w:p w14:paraId="70E59683" w14:textId="77777777" w:rsidR="000F7377" w:rsidRDefault="000F7377"/>
    <w:p w14:paraId="32CC0C63" w14:textId="77777777" w:rsidR="000F7377" w:rsidRDefault="000F7377">
      <w:r xmlns:w="http://schemas.openxmlformats.org/wordprocessingml/2006/main">
        <w:t xml:space="preserve">ꯈ꯭ꯔ꯭ꯏꯁ꯭ꯠꯌꯥꯅꯁꯤꯡꯅꯥ ꯃꯈꯣꯌꯒꯤ ꯋꯥꯉꯥꯡꯗꯥ ꯎꯕꯥ ꯐꯪꯂꯤꯕꯥ ꯑꯥꯁꯥ ꯂꯩ꯫</w:t>
      </w:r>
    </w:p>
    <w:p w14:paraId="590401EA" w14:textId="77777777" w:rsidR="000F7377" w:rsidRDefault="000F7377"/>
    <w:p w14:paraId="09CA4095" w14:textId="77777777" w:rsidR="000F7377" w:rsidRDefault="000F7377">
      <w:r xmlns:w="http://schemas.openxmlformats.org/wordprocessingml/2006/main">
        <w:t xml:space="preserve">1. ꯅꯍꯥꯛꯀꯤ ꯑꯥꯁꯥ ꯑꯗꯨ ꯉꯥꯡꯕꯤꯌꯨ: ꯄꯣꯖꯤꯇꯤꯕ ꯑꯣꯏꯕꯥ ꯋꯥꯈꯜꯂꯣꯟ ꯑꯃꯒꯤ ꯁꯛꯇꯤ ꯑꯗꯨ ꯊꯤꯖꯤꯅꯕꯥ꯫</w:t>
      </w:r>
    </w:p>
    <w:p w14:paraId="2F1C4E0D" w14:textId="77777777" w:rsidR="000F7377" w:rsidRDefault="000F7377"/>
    <w:p w14:paraId="6BEB0BDB" w14:textId="77777777" w:rsidR="000F7377" w:rsidRDefault="000F7377">
      <w:r xmlns:w="http://schemas.openxmlformats.org/wordprocessingml/2006/main">
        <w:t xml:space="preserve">2. ꯋꯥ ꯉꯥꯡꯕꯗꯥ ꯊꯧꯅꯥ ꯂꯩꯕꯥ: ꯊꯥꯖꯕꯅꯥ ꯊꯜꯂꯕꯥ ꯋꯥꯍꯩꯁꯤꯡꯅꯥ ꯁꯤꯡꯅꯕꯁꯤꯡ ꯊꯦꯡꯅꯕꯥ꯫</w:t>
      </w:r>
    </w:p>
    <w:p w14:paraId="3332C72C" w14:textId="77777777" w:rsidR="000F7377" w:rsidRDefault="000F7377"/>
    <w:p w14:paraId="3E0FAB24" w14:textId="77777777" w:rsidR="000F7377" w:rsidRDefault="000F7377">
      <w:r xmlns:w="http://schemas.openxmlformats.org/wordprocessingml/2006/main">
        <w:t xml:space="preserve">1. ꯔꯣꯃꯤꯌ 15:13 - ꯑꯥꯁꯥꯒꯤ ꯏꯄꯨꯔꯣꯌꯅꯥ ꯅꯍꯥꯀꯄꯨ ꯊꯥꯖꯕꯗꯥ ꯅꯨꯡꯉꯥꯏꯕꯥ ꯑꯃꯁꯨꯡ ꯁꯥꯟꯇꯤ ꯄꯨꯝꯅꯃꯛ ꯃꯄꯨꯡ ꯐꯥꯍꯅꯕꯤꯌꯨ, ꯃꯔꯝ ꯑꯗꯨꯅꯥ ꯊꯋꯥꯌ ꯑꯁꯦꯡꯕꯒꯤ ꯄꯥꯉ꯭ꯒꯂꯅꯥ ꯅꯈꯣꯌꯒꯤ ꯑꯥꯁꯥ ꯑꯗꯨ ꯌꯥꯝꯅꯥ ꯍꯦꯅꯒꯠꯍꯅꯕꯥ ꯉꯃꯒꯅꯤ꯫</w:t>
      </w:r>
    </w:p>
    <w:p w14:paraId="7A255AD8" w14:textId="77777777" w:rsidR="000F7377" w:rsidRDefault="000F7377"/>
    <w:p w14:paraId="061AF759" w14:textId="77777777" w:rsidR="000F7377" w:rsidRDefault="000F7377">
      <w:r xmlns:w="http://schemas.openxmlformats.org/wordprocessingml/2006/main">
        <w:t xml:space="preserve">2. ꯊꯥꯒꯠ ꯏꯁꯩ ꯳꯴:꯱꯸ - ꯏꯕꯨꯡꯉꯣꯅꯥ ꯊꯝꯃꯣꯌ ꯁꯣꯀꯄꯥ ꯃꯤꯁꯤꯡꯒꯤ ꯃꯅꯥꯛꯇꯥ ꯂꯩ ꯑꯃꯁꯨꯡ ꯊꯋꯥꯌꯅꯥ ꯁꯣꯀꯍꯜꯂꯕꯥ ꯃꯤꯁꯤꯡꯕꯨ ꯀꯅꯕꯤ꯫</w:t>
      </w:r>
    </w:p>
    <w:p w14:paraId="538FD3F1" w14:textId="77777777" w:rsidR="000F7377" w:rsidRDefault="000F7377"/>
    <w:p w14:paraId="4FC2B0BF" w14:textId="77777777" w:rsidR="000F7377" w:rsidRDefault="000F7377">
      <w:r xmlns:w="http://schemas.openxmlformats.org/wordprocessingml/2006/main">
        <w:t xml:space="preserve">꯲ ꯀꯣꯔꯤꯟꯊꯤꯌ ꯳:꯱꯳ ꯏꯁ꯭ꯔꯥꯌꯦꯂꯒꯤ ꯃꯆꯥꯁꯤꯡꯅꯥ ꯂꯣꯏꯁꯤꯅꯈꯤꯕꯥ ꯑꯗꯨꯒꯤ ꯑꯔꯣꯏꯕꯥ ꯐꯥꯑꯣꯕꯥ ꯂꯦꯞꯄꯥ ꯉꯃꯗꯅꯕꯥ ꯃꯍꯥꯛꯀꯤ ꯃꯥꯌꯊꯣꯡꯗꯥ ꯈꯣꯉꯎꯞ ꯑꯃꯥ ꯊꯃꯈꯤꯕꯥ ꯃꯣꯁꯤꯒꯨꯝꯅꯥ ꯅꯠꯇꯦ꯫</w:t>
      </w:r>
    </w:p>
    <w:p w14:paraId="7B037450" w14:textId="77777777" w:rsidR="000F7377" w:rsidRDefault="000F7377"/>
    <w:p w14:paraId="4E92149A" w14:textId="77777777" w:rsidR="000F7377" w:rsidRDefault="000F7377">
      <w:r xmlns:w="http://schemas.openxmlformats.org/wordprocessingml/2006/main">
        <w:t xml:space="preserve">ꯄꯣꯂꯅꯥ ꯃꯧꯁꯤꯅꯥ ꯃꯍꯥꯛꯀꯤ ꯃꯥꯌꯊꯣꯡ ꯊꯨꯒꯥꯌꯅꯕꯥ ꯐꯤꯔꯣꯜ ꯑꯃꯥ ꯁꯤꯖꯤꯟꯅꯈꯤꯕꯥ ꯑꯗꯨꯒꯥ ꯌꯤꯁꯨꯅꯥ ꯂꯧꯊꯣꯀꯈꯤꯕꯥ ꯑꯔꯤꯕꯥ ꯋꯥꯌꯦꯜ ꯌꯥꯊꯪꯒꯤ ꯐꯤꯔꯣꯜ ꯑꯗꯨꯒꯥ ꯆꯥꯡꯗꯝꯅꯩ꯫</w:t>
      </w:r>
    </w:p>
    <w:p w14:paraId="552D3561" w14:textId="77777777" w:rsidR="000F7377" w:rsidRDefault="000F7377"/>
    <w:p w14:paraId="4265B77C" w14:textId="77777777" w:rsidR="000F7377" w:rsidRDefault="000F7377">
      <w:r xmlns:w="http://schemas.openxmlformats.org/wordprocessingml/2006/main">
        <w:t xml:space="preserve">1. ꯑꯔꯤꯕꯥ ꯋꯥꯌꯦꯜ ꯌꯥꯊꯪꯒꯤ ꯚꯦꯜꯌꯨ: ꯃꯁꯤꯒꯤ ꯃꯔꯨꯑꯣꯏꯕꯥ ꯑꯃꯁꯨꯡ ꯉꯁꯤ ꯑꯩꯈꯣꯌꯒꯤꯗꯃꯛꯇꯗꯤ ꯃꯁꯤꯒꯤ ꯑꯔꯊ ꯀꯔꯤꯅꯣ ꯍꯥꯌꯕꯗꯨ ꯈꯉꯕꯥ꯫</w:t>
      </w:r>
    </w:p>
    <w:p w14:paraId="533CE371" w14:textId="77777777" w:rsidR="000F7377" w:rsidRDefault="000F7377"/>
    <w:p w14:paraId="61EE4642" w14:textId="77777777" w:rsidR="000F7377" w:rsidRDefault="000F7377">
      <w:r xmlns:w="http://schemas.openxmlformats.org/wordprocessingml/2006/main">
        <w:t xml:space="preserve">2. ꯑꯔꯤꯕꯥ ꯋꯥꯌꯦꯜ ꯌꯥꯊꯪ ꯑꯗꯨ ꯂꯧꯊꯣꯀꯄꯥ: ꯌꯤꯁꯨꯅꯥ ꯃꯇꯧ ꯀꯔꯝꯅꯥ ꯃꯤꯄꯨꯝ ꯈꯨꯗꯤꯡꯃꯛꯇꯥ ꯅꯤꯡꯇꯝꯕꯥ ꯄꯨꯔꯀꯈꯤꯕꯒꯦ꯫</w:t>
      </w:r>
    </w:p>
    <w:p w14:paraId="0D0A3483" w14:textId="77777777" w:rsidR="000F7377" w:rsidRDefault="000F7377"/>
    <w:p w14:paraId="5B8D3398" w14:textId="77777777" w:rsidR="000F7377" w:rsidRDefault="000F7377">
      <w:r xmlns:w="http://schemas.openxmlformats.org/wordprocessingml/2006/main">
        <w:t xml:space="preserve">1. ꯍꯤꯕ꯭ꯔꯨ 10:19-22 - ꯃꯔꯝ ꯑꯗꯨꯅꯥ ꯃꯔꯨꯄꯁꯤꯡ, ꯑꯩꯈꯣꯌꯅꯥ ꯌꯤꯁꯨꯒꯤ ꯏꯅꯥ ꯁꯦꯡꯂꯕꯥ ꯃꯐꯃꯁꯤꯡꯗꯥ ꯆꯉꯕꯥ ꯌꯥꯕꯒꯤ ꯊꯥꯖꯕꯥ ꯂꯩꯕꯅꯥ, ꯃꯍꯥꯛꯅꯥ ꯑꯩꯈꯣꯌꯒꯤꯗꯃꯛ ꯊꯣꯡꯅꯥꯑꯣꯗꯒꯤ ꯍꯥꯡꯗꯣꯀꯄꯤꯔꯝꯕꯥ ꯑꯅꯧꯕꯥ ꯑꯃꯁꯨꯡ ꯍꯤꯡꯂꯤꯕꯥ ꯂꯝꯕꯤ ꯑꯗꯨꯅꯥ ꯃꯍꯥꯛꯀꯤ ꯍꯀꯆꯥꯡꯒꯤ ꯈꯨꯠꯊꯥꯡꯗꯥ ꯆꯉꯕꯥ ꯉꯃꯒꯅꯤ꯫ ꯑꯃꯁꯨꯡ ꯑꯩꯈꯣꯌꯅꯥ ꯏꯁ꯭ꯕꯔꯒꯤ ꯌꯨꯃꯒꯤ ꯃꯊꯛꯇꯥ ꯑꯆꯧꯕꯥ ꯄꯨꯔꯣꯍꯤꯠ ꯑꯃꯥ ꯂꯩꯕꯅꯥ, ꯑꯩꯈꯣꯌꯅꯥ </w:t>
      </w:r>
      <w:r xmlns:w="http://schemas.openxmlformats.org/wordprocessingml/2006/main">
        <w:lastRenderedPageBreak xmlns:w="http://schemas.openxmlformats.org/wordprocessingml/2006/main"/>
      </w:r>
      <w:r xmlns:w="http://schemas.openxmlformats.org/wordprocessingml/2006/main">
        <w:t xml:space="preserve">ꯊꯥꯖꯕꯒꯤ ꯃꯄꯨꯡ ꯐꯥꯕꯥ ꯊꯥꯖꯕꯥ ꯊꯃꯗꯨꯅꯥ ꯑꯆꯨꯝꯕꯥ ꯊꯝꯃꯣꯌ ꯑꯃꯒꯥ ꯂꯣꯌꯅꯅꯥ ꯂꯥꯀꯁꯤ꯫</w:t>
      </w:r>
    </w:p>
    <w:p w14:paraId="53013C4A" w14:textId="77777777" w:rsidR="000F7377" w:rsidRDefault="000F7377"/>
    <w:p w14:paraId="7172B633" w14:textId="77777777" w:rsidR="000F7377" w:rsidRDefault="000F7377">
      <w:r xmlns:w="http://schemas.openxmlformats.org/wordprocessingml/2006/main">
        <w:t xml:space="preserve">2. ꯐꯣꯡꯗꯣꯀꯄꯤꯕꯥ ꯲꯱:꯱-꯴ - ꯑꯗꯨꯗꯒꯤ ꯑꯩꯅꯥ ꯑꯅꯧꯕꯥ ꯁ꯭ꯕꯔꯒ ꯑꯃꯁꯨꯡ ꯑꯅꯧꯕꯥ ꯄ꯭ꯔ꯭ꯏꯊꯤꯕꯤ ꯑꯃꯥ ꯎꯈꯤ, ꯃꯔꯃꯗꯤ ꯑꯍꯥꯅꯕꯥ ꯁ꯭ꯕꯔꯒ ꯑꯃꯁꯨꯡ ꯑꯍꯥꯅꯕꯥ ꯄ꯭ꯔ꯭ꯏꯊꯤꯕꯤ ꯑꯗꯨ ꯂꯣꯏꯈ꯭ꯔꯦ, ꯑꯗꯨꯒꯥ ꯁꯃꯨꯗ꯭ꯔ ꯑꯗꯨ ꯂꯩꯔꯔꯣꯏ꯫ ꯑꯗꯨꯒꯥ ꯁꯦꯡꯂꯕꯥ ꯁꯍꯔ, ꯑꯅꯧꯕꯥ ꯌꯦꯔꯨꯁꯥꯂꯦꯝ ꯑꯗꯨ ꯏꯁ꯭ꯕꯔꯗꯒꯤ ꯁ꯭ꯕꯔꯒꯗꯒꯤ ꯂꯥꯀꯄꯥ ꯑꯗꯨ ꯑꯩꯅꯥ ꯎꯈꯤ, ꯃꯍꯥꯛꯀꯤ ꯃꯄꯨꯔꯣꯏꯕꯒꯤꯗꯃꯛ ꯁꯦꯝ ꯁꯥꯕꯥ ꯅꯨꯄꯤꯃꯆꯥ ꯑꯃꯥ ꯑꯣꯏꯅꯥ꯫ ꯑꯗꯨꯒꯥ ꯑꯩꯅꯥ ꯁꯤꯡꯍꯥꯁꯅꯗꯒꯤ ꯑꯀꯅꯕꯥ ꯈꯣꯟꯖꯦꯜ ꯑꯃꯥ ꯇꯥꯈꯤ, “ꯌꯦꯡꯎ, ꯏꯁ꯭ꯕꯔꯒꯤ ꯂꯩꯐꯝ ꯑꯁꯤ ꯃꯤꯒꯥ ꯂꯣꯌꯅꯅꯥ ꯂꯩꯔꯤ꯫ ꯃꯍꯥꯛ ꯃꯈꯣꯌꯒꯥ ꯂꯣꯌꯅꯅꯥ ꯂꯩꯃꯤꯟꯅꯒꯅꯤ, ꯃꯈꯣꯌꯅꯥ ꯃꯍꯥꯛꯀꯤ ꯃꯤꯁꯤꯡ ꯑꯣꯏꯒꯅꯤ, ꯑꯃꯁꯨꯡ ꯏꯁ꯭ꯕꯔ ꯃꯁꯥꯃꯛ ꯃꯈꯣꯌꯒꯤ ꯏꯁ꯭ꯕꯔ ꯑꯣꯏꯅꯥ ꯃꯈꯣꯌꯒꯥ ꯂꯣꯌꯅꯅꯥ ꯂꯩꯒꯅꯤ꯫ ꯃꯍꯥꯛꯅꯥ ꯃꯈꯣꯌꯒꯤ ꯃꯤꯠꯇꯒꯤ ꯃꯤꯠꯀꯨꯞ ꯈꯨꯗꯤꯡꯃꯛ ꯃꯨꯠꯊꯠꯀꯅꯤ, ꯑꯃꯁꯨꯡ ꯁꯤꯕꯥ ꯂꯩꯔꯔꯣꯏ, ꯁꯣꯀꯄꯥ, ꯀꯞꯄꯥ, ꯑꯋꯥꯕꯥ ꯑꯃꯠꯇꯥ ꯂꯩꯔꯔꯣꯏ, ꯃꯔꯃꯗꯤ ꯍꯥꯟꯅꯒꯤ ꯋꯥꯐꯃꯁꯤꯡ ꯑꯗꯨ ꯂꯣꯏꯈ꯭ꯔꯦ꯫”</w:t>
      </w:r>
    </w:p>
    <w:p w14:paraId="58C4C221" w14:textId="77777777" w:rsidR="000F7377" w:rsidRDefault="000F7377"/>
    <w:p w14:paraId="0F5852B8" w14:textId="77777777" w:rsidR="000F7377" w:rsidRDefault="000F7377">
      <w:r xmlns:w="http://schemas.openxmlformats.org/wordprocessingml/2006/main">
        <w:t xml:space="preserve">꯲ ꯀꯣꯔꯤꯟꯊꯤꯌ ꯳:꯱꯴ ꯑꯗꯨꯕꯨ ꯃꯈꯣꯌꯒꯤ ꯋꯥꯈꯜ ꯑꯗꯨ ꯃꯤꯠ ꯎꯏꯁꯤꯟꯗꯨꯅꯥ ꯂꯩꯈꯤ, ꯃꯔꯃꯗꯤ ꯉꯁꯤ ꯐꯥꯑꯣꯕꯥ ꯑꯔꯤꯕꯥ ꯋꯥꯔꯦꯞꯅꯕꯒꯤ ꯂꯥꯌꯔꯤꯛ ꯄꯥꯕꯥ ꯃꯇꯃꯗꯥ ꯃꯗꯨ ꯂꯧꯊꯣꯛꯇꯨꯅꯥ ꯂꯩꯔꯤ; ꯃꯁꯤꯒꯤ ꯋꯥꯌꯦꯜ ꯌꯥꯊꯪ ꯑꯗꯨ ꯈ꯭ꯔ꯭ꯏꯁ꯭ꯇꯗꯥ ꯃꯨꯠꯊꯠꯂꯤ꯫</w:t>
      </w:r>
    </w:p>
    <w:p w14:paraId="4A6A1171" w14:textId="77777777" w:rsidR="000F7377" w:rsidRDefault="000F7377"/>
    <w:p w14:paraId="622C0985" w14:textId="77777777" w:rsidR="000F7377" w:rsidRDefault="000F7377">
      <w:r xmlns:w="http://schemas.openxmlformats.org/wordprocessingml/2006/main">
        <w:t xml:space="preserve">ꯑꯔꯤꯕꯥ ꯋꯥꯔꯦꯞꯅꯕꯒꯤ ꯂꯥꯌꯔꯤꯀꯀꯤ ꯃꯤꯁꯤꯡꯒꯤ ꯋꯥꯈꯂꯁꯤꯡ ꯑꯗꯨ ꯈ꯭ꯔ꯭ꯏꯁ꯭ꯇꯅꯥ ꯃꯈꯣꯌꯕꯨ ꯑꯆꯨꯝꯕꯗꯒꯤ ꯇꯣꯈꯥꯏꯅꯥ ꯇꯥꯀꯄꯤꯔꯝꯕꯥ ꯂꯪꯂꯥ ꯑꯗꯨ ꯂꯧꯊꯣꯀꯈꯤꯕꯥ ꯐꯥꯑꯣꯕꯥ ꯂꯧꯁꯤꯅꯕꯒꯤ ꯃꯃꯤꯠ ꯇꯥꯡꯂꯝꯃꯤ꯫</w:t>
      </w:r>
    </w:p>
    <w:p w14:paraId="4E761B9E" w14:textId="77777777" w:rsidR="000F7377" w:rsidRDefault="000F7377"/>
    <w:p w14:paraId="240E503F" w14:textId="77777777" w:rsidR="000F7377" w:rsidRDefault="000F7377">
      <w:r xmlns:w="http://schemas.openxmlformats.org/wordprocessingml/2006/main">
        <w:t xml:space="preserve">1. "ꯑꯆꯨꯝꯕꯥ ꯐꯣꯡꯗꯣꯀꯄꯥ ꯉꯝꯕꯒꯤ ꯁꯛꯇꯤ"꯫</w:t>
      </w:r>
    </w:p>
    <w:p w14:paraId="54293E2D" w14:textId="77777777" w:rsidR="000F7377" w:rsidRDefault="000F7377"/>
    <w:p w14:paraId="4D433484" w14:textId="77777777" w:rsidR="000F7377" w:rsidRDefault="000F7377">
      <w:r xmlns:w="http://schemas.openxmlformats.org/wordprocessingml/2006/main">
        <w:t xml:space="preserve">2. "ꯈ꯭ꯔ꯭ꯏꯁ꯭ꯇꯒꯤ ꯃꯉꯥꯜ ꯎꯕꯥ"꯫</w:t>
      </w:r>
    </w:p>
    <w:p w14:paraId="26428292" w14:textId="77777777" w:rsidR="000F7377" w:rsidRDefault="000F7377"/>
    <w:p w14:paraId="6097F3FA" w14:textId="77777777" w:rsidR="000F7377" w:rsidRDefault="000F7377">
      <w:r xmlns:w="http://schemas.openxmlformats.org/wordprocessingml/2006/main">
        <w:t xml:space="preserve">꯱.ꯏꯁꯥꯏꯌꯥ ꯲꯵:꯷ - ꯃꯍꯥꯛꯅꯥ ꯁꯤꯕꯥ ꯃꯇꯝ ꯆꯨꯞꯄꯗꯥ ꯂꯧꯁꯤꯅꯒꯅꯤ; ꯑꯗꯨꯒꯥ ꯏꯕꯨꯡꯉꯣ ꯏꯁ꯭ꯕꯔꯅꯥ ꯃꯐꯝ ꯈꯨꯗꯤꯡꯃꯛꯇꯒꯤ ꯃꯤꯠꯀꯨꯞ ꯅꯥꯍꯨꯝ ꯁꯤꯡꯅꯥ ꯃꯨꯠꯊꯠꯀꯅꯤ꯫</w:t>
      </w:r>
    </w:p>
    <w:p w14:paraId="4077AEF6" w14:textId="77777777" w:rsidR="000F7377" w:rsidRDefault="000F7377"/>
    <w:p w14:paraId="4A7FF7D9" w14:textId="77777777" w:rsidR="000F7377" w:rsidRDefault="000F7377">
      <w:r xmlns:w="http://schemas.openxmlformats.org/wordprocessingml/2006/main">
        <w:t xml:space="preserve">2. ꯂꯨꯛ ꯲꯴:꯴꯵ - ꯃꯗꯨꯒꯤ ꯃꯇꯨꯡꯗꯥ ꯃꯍꯥꯛꯅꯥ ꯃꯈꯣꯌꯒꯤ ꯋꯥꯈꯜ ꯍꯥꯡꯗꯣꯀꯈꯤ ꯃꯔꯝ ꯑꯗꯨꯅꯥ ꯃꯈꯣꯌꯅꯥ ꯁꯥꯁ꯭ꯠꯔꯕꯨ ꯂꯧꯁꯤꯅꯕꯥ ꯉꯃꯈꯤ꯫</w:t>
      </w:r>
    </w:p>
    <w:p w14:paraId="2A540990" w14:textId="77777777" w:rsidR="000F7377" w:rsidRDefault="000F7377"/>
    <w:p w14:paraId="74FFA8F5" w14:textId="77777777" w:rsidR="000F7377" w:rsidRDefault="000F7377">
      <w:r xmlns:w="http://schemas.openxmlformats.org/wordprocessingml/2006/main">
        <w:t xml:space="preserve">꯲ ꯀꯣꯔꯤꯟꯊꯤꯌ ꯳:꯱꯵ ꯑꯗꯨꯕꯨ ꯉꯁꯤ ꯐꯥꯑꯣꯕꯥ ꯃꯧꯁꯤ ꯄꯥꯕꯥ ꯃꯇꯃꯗꯥ ꯃꯈꯣꯌꯒꯤ ꯊꯝꯃꯣꯌꯗꯥ ꯋꯥꯌꯦꯜ ꯌꯥꯊꯪ ꯂꯩ꯫</w:t>
      </w:r>
    </w:p>
    <w:p w14:paraId="0F01C26E" w14:textId="77777777" w:rsidR="000F7377" w:rsidRDefault="000F7377"/>
    <w:p w14:paraId="518CC084" w14:textId="77777777" w:rsidR="000F7377" w:rsidRDefault="000F7377">
      <w:r xmlns:w="http://schemas.openxmlformats.org/wordprocessingml/2006/main">
        <w:t xml:space="preserve">ꯏꯁ꯭ꯔꯥꯌꯦꯜ ꯃꯆꯥꯁꯤꯡꯅꯥ ꯃꯧꯁꯤꯒꯤ ꯇꯝꯕꯤꯕꯥ ꯑꯗꯨ ꯂꯧꯁꯤꯅꯕꯥ ꯉꯃꯈꯤꯗꯦ ꯃꯔꯃꯗꯤ ꯃꯈꯣꯌꯒꯤ ꯊꯝꯃꯣꯌꯗꯥ ꯐꯤꯅꯥ ꯀꯨꯄꯁꯤꯜꯂꯀꯈꯤ꯫</w:t>
      </w:r>
    </w:p>
    <w:p w14:paraId="1FC25787" w14:textId="77777777" w:rsidR="000F7377" w:rsidRDefault="000F7377"/>
    <w:p w14:paraId="7DA4AC22" w14:textId="77777777" w:rsidR="000F7377" w:rsidRDefault="000F7377">
      <w:r xmlns:w="http://schemas.openxmlformats.org/wordprocessingml/2006/main">
        <w:t xml:space="preserve">1. ꯊꯥꯖꯗꯕꯒꯤ ꯂꯝꯕꯤ: ꯏꯄꯨꯔꯣꯌꯒꯤ ꯋꯥꯍꯩꯕꯨ ꯌꯥꯗꯕꯥ꯫</w:t>
      </w:r>
    </w:p>
    <w:p w14:paraId="316C893E" w14:textId="77777777" w:rsidR="000F7377" w:rsidRDefault="000F7377"/>
    <w:p w14:paraId="2BD9D0CA" w14:textId="77777777" w:rsidR="000F7377" w:rsidRDefault="000F7377">
      <w:r xmlns:w="http://schemas.openxmlformats.org/wordprocessingml/2006/main">
        <w:t xml:space="preserve">2. ꯊꯥꯖꯕꯒꯤ ꯁꯛꯇꯤ: ꯑꯆꯨꯝꯕꯥ ꯑꯗꯨ ꯈꯉꯕꯥ꯫</w:t>
      </w:r>
    </w:p>
    <w:p w14:paraId="5E2B90E0" w14:textId="77777777" w:rsidR="000F7377" w:rsidRDefault="000F7377"/>
    <w:p w14:paraId="4861C3C1" w14:textId="77777777" w:rsidR="000F7377" w:rsidRDefault="000F7377">
      <w:r xmlns:w="http://schemas.openxmlformats.org/wordprocessingml/2006/main">
        <w:t xml:space="preserve">1. ꯏꯁꯥꯏꯌꯥ 6:9-10 - "ꯃꯍꯥꯛꯅꯥ ꯍꯥꯌꯈꯤ, "ꯆꯠꯂꯨ, ꯃꯤꯌꯥꯝ ꯑꯁꯤꯕꯨ ꯍꯥꯌꯌꯨ, "ꯅꯈꯣꯌꯅꯥ ꯇꯁꯦꯡꯅꯃꯛ ꯇꯥꯕꯤꯌꯨ, ꯑꯗꯨꯕꯨ ꯂꯧꯁꯤꯅꯕꯤꯒꯅꯨ; ꯑꯃꯁꯨꯡ ꯅꯈꯣꯌꯅꯥ ꯇꯁꯦꯡꯅꯥ ꯎꯕꯤꯌꯨ, ꯑꯗꯨꯕꯨ ꯈꯉꯕꯤꯒꯅꯨ꯫ ꯃꯤꯁꯤꯡ ꯑꯁꯤꯒꯤ ꯊꯝꯃꯣꯌ ꯁꯣꯟꯊꯍꯅꯕꯤꯌꯨ, ꯑꯃꯁꯨꯡ ꯃꯈꯣꯌꯒꯤ ꯅꯥꯀꯣꯡ ꯑꯗꯨ ꯁꯦꯝꯃꯨ꯫" ꯂꯨꯝꯅꯥ ꯂꯧꯕꯥ, ꯃꯈꯣꯌꯒꯤ ꯃꯤꯠ ꯎꯗꯕꯥ, ꯃꯈꯣꯌꯅꯥ ꯃꯈꯣꯌꯒꯤ ꯃꯤꯠꯅꯥ ꯎꯕꯥ, ꯃꯈꯣꯌꯒꯤ ꯅꯥꯀꯣꯡꯅꯥ ꯇꯥꯕꯥ, ꯑꯃꯁꯨꯡ ꯃꯈꯣꯌꯒꯤ ꯊꯝꯃꯣꯌꯅꯥ ꯈꯉꯕꯥ, ꯑꯃꯁꯨꯡ ꯃꯈꯣꯌꯒꯤ ꯃꯤꯠ ꯎꯗꯕꯥ ꯑꯃꯁꯨꯡ ꯐꯒꯠꯂꯀꯄꯥ ꯌꯥꯗꯅꯕꯥ꯫”</w:t>
      </w:r>
    </w:p>
    <w:p w14:paraId="699FAFE8" w14:textId="77777777" w:rsidR="000F7377" w:rsidRDefault="000F7377"/>
    <w:p w14:paraId="2E2C4D98" w14:textId="77777777" w:rsidR="000F7377" w:rsidRDefault="000F7377">
      <w:r xmlns:w="http://schemas.openxmlformats.org/wordprocessingml/2006/main">
        <w:t xml:space="preserve">2. ꯌꯣꯍꯥꯟ 8:32 - "ꯑꯗꯨꯒꯥ ꯅꯈꯣꯌꯅꯥ ꯑꯆꯨꯝꯕꯥ ꯑꯗꯨ ꯈꯉꯒꯅꯤ, ꯑꯗꯨꯒꯥ ꯑꯆꯨꯝꯕꯥ ꯑꯗꯨꯅꯥ ꯅꯈꯣꯌꯕꯨ ꯅꯤꯡꯇꯃꯍꯅꯒꯅꯤ꯫"</w:t>
      </w:r>
    </w:p>
    <w:p w14:paraId="74A992C9" w14:textId="77777777" w:rsidR="000F7377" w:rsidRDefault="000F7377"/>
    <w:p w14:paraId="28712FAB" w14:textId="77777777" w:rsidR="000F7377" w:rsidRDefault="000F7377">
      <w:r xmlns:w="http://schemas.openxmlformats.org/wordprocessingml/2006/main">
        <w:t xml:space="preserve">꯲ ꯀꯣꯔꯤꯟꯊꯤꯌ ꯳:꯱꯶ ꯑꯗꯨꯝ ꯑꯣꯏꯅꯃꯛ ꯏꯕꯨꯡꯉꯣꯗꯥ ꯂꯥꯀꯄꯥ ꯃꯇꯃꯗꯥ ꯂꯝꯕꯤ ꯑꯗꯨ ꯂꯧꯊꯣꯛꯀꯅꯤ꯫</w:t>
      </w:r>
    </w:p>
    <w:p w14:paraId="193E7656" w14:textId="77777777" w:rsidR="000F7377" w:rsidRDefault="000F7377"/>
    <w:p w14:paraId="0C4E7219" w14:textId="77777777" w:rsidR="000F7377" w:rsidRDefault="000F7377">
      <w:r xmlns:w="http://schemas.openxmlformats.org/wordprocessingml/2006/main">
        <w:t xml:space="preserve">ꯀꯅꯥꯒꯨꯝꯕꯥ ꯑꯃꯅꯥ ꯏꯕꯨꯡꯉꯣꯗꯥ ꯂꯥꯀꯄꯥ ꯃꯇꯃꯗꯥ ꯊꯥꯖꯗꯕꯒꯤ ꯐꯤꯔꯣꯜ ꯑꯗꯨ ꯂꯧꯊꯣꯀꯄꯥ ꯌꯥꯏ꯫</w:t>
      </w:r>
    </w:p>
    <w:p w14:paraId="387BED0B" w14:textId="77777777" w:rsidR="000F7377" w:rsidRDefault="000F7377"/>
    <w:p w14:paraId="05418F2C" w14:textId="77777777" w:rsidR="000F7377" w:rsidRDefault="000F7377">
      <w:r xmlns:w="http://schemas.openxmlformats.org/wordprocessingml/2006/main">
        <w:t xml:space="preserve">1. ꯊꯥꯖꯗꯕꯒꯤ ꯚꯦꯜꯌꯨ: ꯃꯁꯤꯕꯨ ꯀꯔꯝꯅꯥ ꯃꯥꯏꯊꯤꯕꯥ ꯄꯤꯒꯅꯤ ꯑꯃꯁꯨꯡ ꯏꯕꯨꯡꯉꯣꯗꯥ ꯀꯔꯝꯅꯥ ꯆꯠꯀꯅꯤ꯫</w:t>
      </w:r>
    </w:p>
    <w:p w14:paraId="3F1E4C19" w14:textId="77777777" w:rsidR="000F7377" w:rsidRDefault="000F7377"/>
    <w:p w14:paraId="085A2F01" w14:textId="77777777" w:rsidR="000F7377" w:rsidRDefault="000F7377">
      <w:r xmlns:w="http://schemas.openxmlformats.org/wordprocessingml/2006/main">
        <w:t xml:space="preserve">2. ꯃꯥꯏꯊꯤꯕꯥ ꯄꯤꯕꯒꯤ ꯁꯛꯇꯤ: ꯏꯄꯨꯔꯣꯌꯗꯥ ꯑꯆꯨꯝꯕꯥ ꯅꯤꯡꯇꯝꯕꯥ ꯈꯉꯕꯥ꯫</w:t>
      </w:r>
    </w:p>
    <w:p w14:paraId="06C9FDA0" w14:textId="77777777" w:rsidR="000F7377" w:rsidRDefault="000F7377"/>
    <w:p w14:paraId="0E13A8D0" w14:textId="77777777" w:rsidR="000F7377" w:rsidRDefault="000F7377">
      <w:r xmlns:w="http://schemas.openxmlformats.org/wordprocessingml/2006/main">
        <w:t xml:space="preserve">1. ꯲ ꯀꯣꯔꯤꯟꯊꯤꯌ ꯵:꯱꯷ - ꯃꯔꯝ ꯑꯗꯨꯅꯥ ꯀꯅꯥꯒꯨꯝꯕꯥ ꯑꯃꯅꯥ ꯈ꯭ꯔ꯭ꯏꯁ꯭ꯇꯗꯥ ꯂꯩꯔꯕꯗꯤ ꯃꯍꯥꯛ ꯑꯅꯧꯕꯥ ꯁꯦꯝꯕꯤꯕꯥ ꯃꯄꯨꯅꯤ꯫ ꯑꯔꯤꯕꯥ ꯑꯗꯨ ꯂꯣꯏꯁꯤꯅꯈ꯭ꯔꯦ; ꯌꯦꯡꯎ, ꯑꯅꯧꯕꯥ ꯑꯗꯨ ꯂꯥꯛꯂꯦ꯫</w:t>
      </w:r>
    </w:p>
    <w:p w14:paraId="233FE431" w14:textId="77777777" w:rsidR="000F7377" w:rsidRDefault="000F7377"/>
    <w:p w14:paraId="65220138" w14:textId="77777777" w:rsidR="000F7377" w:rsidRDefault="000F7377">
      <w:r xmlns:w="http://schemas.openxmlformats.org/wordprocessingml/2006/main">
        <w:t xml:space="preserve">2. ꯏꯁꯥꯏꯌꯥ ꯲꯵:꯷ - ꯑꯃꯁꯨꯡ ꯃꯍꯥꯛꯅꯥ ꯂꯃꯗꯝ ꯑꯁꯤꯒꯤ ꯃꯊꯛꯇꯥ ꯃꯤꯌꯥꯝ ꯈꯨꯗꯤꯡꯃꯛꯀꯤ ꯃꯊꯛꯇꯥ ꯆꯦꯟꯊꯔꯀꯄꯥ ꯈꯣꯉꯎꯞ ꯑꯗꯨ ꯃꯥꯡꯍꯅꯒꯅꯤ꯫</w:t>
      </w:r>
    </w:p>
    <w:p w14:paraId="64959DE1" w14:textId="77777777" w:rsidR="000F7377" w:rsidRDefault="000F7377"/>
    <w:p w14:paraId="5AD6A717" w14:textId="77777777" w:rsidR="000F7377" w:rsidRDefault="000F7377">
      <w:r xmlns:w="http://schemas.openxmlformats.org/wordprocessingml/2006/main">
        <w:t xml:space="preserve">꯲ ꯀꯣꯔꯤꯟꯊꯤꯌ ꯳:꯱꯷ ꯍꯧꯖꯤꯛ ꯏꯕꯨꯡꯉꯣ ꯃꯍꯥꯛꯀꯤ ꯊꯋꯥꯌ ꯑꯗꯨꯅꯤ, ꯑꯗꯨꯒꯥ ꯏꯕꯨꯡꯉꯣꯒꯤ ꯊꯋꯥꯌ ꯂꯩꯕꯥ ꯃꯐꯃꯗꯥ ꯅꯤꯡꯇꯝꯕꯥ ꯂꯩ꯫</w:t>
      </w:r>
    </w:p>
    <w:p w14:paraId="77D4FBD6" w14:textId="77777777" w:rsidR="000F7377" w:rsidRDefault="000F7377"/>
    <w:p w14:paraId="40CE42D1" w14:textId="77777777" w:rsidR="000F7377" w:rsidRDefault="000F7377">
      <w:r xmlns:w="http://schemas.openxmlformats.org/wordprocessingml/2006/main">
        <w:t xml:space="preserve">ꯏꯕꯨꯡꯉꯣꯒꯤ ꯊꯋꯥꯌꯅꯥ ꯃꯍꯥꯛꯀꯤ ꯇꯨꯡꯏꯅꯕꯁꯤꯡꯗꯥ ꯅꯤꯡꯇꯝꯕꯥ ꯄꯤ꯫</w:t>
      </w:r>
    </w:p>
    <w:p w14:paraId="43E6325A" w14:textId="77777777" w:rsidR="000F7377" w:rsidRDefault="000F7377"/>
    <w:p w14:paraId="71268C25" w14:textId="77777777" w:rsidR="000F7377" w:rsidRDefault="000F7377">
      <w:r xmlns:w="http://schemas.openxmlformats.org/wordprocessingml/2006/main">
        <w:t xml:space="preserve">1. ꯊꯋꯥꯌꯒꯤ ꯁꯛꯇꯤ: ꯏꯄꯨꯔꯣꯌꯅꯥ ꯑꯩꯈꯣꯌꯒꯤ ꯄꯨꯟꯁꯤꯗꯥ ꯃꯇꯧ ꯀꯔꯝꯅꯥ ꯂꯤꯕꯔꯇꯤ ꯄꯨꯔꯀꯄꯒꯦ꯫</w:t>
      </w:r>
    </w:p>
    <w:p w14:paraId="6EDB6565" w14:textId="77777777" w:rsidR="000F7377" w:rsidRDefault="000F7377"/>
    <w:p w14:paraId="71CDBA91" w14:textId="77777777" w:rsidR="000F7377" w:rsidRDefault="000F7377">
      <w:r xmlns:w="http://schemas.openxmlformats.org/wordprocessingml/2006/main">
        <w:t xml:space="preserve">2. ꯊꯋꯥꯌꯒꯤ ꯈꯨꯠꯊꯥꯡꯗꯥ ꯅꯤꯡꯇꯝꯕꯥ: ꯏꯕꯨꯡꯉꯣ ꯃꯍꯥꯛꯀꯤ ꯃꯐꯃꯗꯥ ꯊꯧꯖꯥꯜ ꯐꯪꯖꯕꯥ꯫</w:t>
      </w:r>
    </w:p>
    <w:p w14:paraId="7C7B35A6" w14:textId="77777777" w:rsidR="000F7377" w:rsidRDefault="000F7377"/>
    <w:p w14:paraId="1DC60D94" w14:textId="77777777" w:rsidR="000F7377" w:rsidRDefault="000F7377">
      <w:r xmlns:w="http://schemas.openxmlformats.org/wordprocessingml/2006/main">
        <w:t xml:space="preserve">1. ꯔꯣꯃꯤꯌ 8:2 - ꯃꯔꯃꯗꯤ ꯈ꯭ꯔ꯭ꯏꯁ꯭ꯠ ꯌꯤꯁꯨꯗꯥ ꯍꯤꯡꯕꯒꯤ ꯊꯋꯥꯌꯒꯤ ꯋꯥꯌꯦꯜ ꯌꯥꯊꯪꯅꯥ ꯑꯩꯕꯨ ꯄꯥꯞ ꯑꯃꯁꯨꯡ ꯁꯤꯕꯒꯤ ꯋꯥꯌꯦꯜ ꯌꯥꯊꯪꯗꯒꯤ ꯅꯥꯟꯊꯣꯀꯍꯜꯂꯦ꯫</w:t>
      </w:r>
    </w:p>
    <w:p w14:paraId="5203AC60" w14:textId="77777777" w:rsidR="000F7377" w:rsidRDefault="000F7377"/>
    <w:p w14:paraId="71F8AEE5" w14:textId="77777777" w:rsidR="000F7377" w:rsidRDefault="000F7377">
      <w:r xmlns:w="http://schemas.openxmlformats.org/wordprocessingml/2006/main">
        <w:t xml:space="preserve">2. ꯒꯥꯂꯥꯇꯤꯌꯥ 5:1 - ꯃꯔꯝ ꯑꯗꯨꯅꯥ ꯈ꯭ꯔ꯭ꯏꯁ꯭ꯇꯅꯥ ꯑꯩꯈꯣꯌꯕꯨ ꯅꯤꯡꯇꯝꯕꯥ ꯐꯪꯍꯅꯈꯤꯕꯥ ꯅꯤꯡꯇꯝꯕꯥ ꯑꯗꯨꯗꯥ ꯂꯦꯞꯄꯥ ꯂꯩꯇꯅꯥ ꯂꯦꯞꯄꯤꯌꯨ, ꯑꯃꯁꯨꯡ ꯑꯃꯨꯛ ꯍꯟꯅꯥ ꯂꯥꯟꯃꯤꯒꯤ ꯊꯧꯒꯜ ꯇꯧꯕꯤꯒꯅꯨ꯫</w:t>
      </w:r>
    </w:p>
    <w:p w14:paraId="6C5A8717" w14:textId="77777777" w:rsidR="000F7377" w:rsidRDefault="000F7377"/>
    <w:p w14:paraId="67FD7FF4" w14:textId="77777777" w:rsidR="000F7377" w:rsidRDefault="000F7377">
      <w:r xmlns:w="http://schemas.openxmlformats.org/wordprocessingml/2006/main">
        <w:t xml:space="preserve">2 ꯀꯣꯔꯤꯟꯊꯤꯌ 3:18 ꯑꯗꯨꯕꯨ ꯑꯩꯈꯣꯌ ꯄꯨꯝꯅꯃꯛꯅꯥ ꯏꯕꯨꯡꯉꯣꯒꯤ ꯃꯁꯛ ꯑꯗꯨ ꯒ꯭ꯂꯥꯁ ꯑꯃꯗꯥ ꯌꯦꯡꯂꯗꯨꯅꯥ, ꯏꯕꯨꯡꯉꯣꯒꯤ ꯊꯋꯥꯌꯅꯥ ꯃꯔꯝ ꯑꯣꯏꯗꯨꯅꯥ ꯃꯁꯛ ꯃꯑꯣꯡ ꯑꯃꯗꯥ ꯍꯣꯡꯂꯛꯂꯤ꯫</w:t>
      </w:r>
    </w:p>
    <w:p w14:paraId="0322A490" w14:textId="77777777" w:rsidR="000F7377" w:rsidRDefault="000F7377"/>
    <w:p w14:paraId="630FD185" w14:textId="77777777" w:rsidR="000F7377" w:rsidRDefault="000F7377">
      <w:r xmlns:w="http://schemas.openxmlformats.org/wordprocessingml/2006/main">
        <w:t xml:space="preserve">ꯑꯩꯈꯣꯌꯅꯥ ꯏꯕꯨꯡꯉꯣ ꯃꯍꯥꯛꯀꯤ ꯃꯁꯛ ꯎꯕꯥ ꯐꯪꯂꯤ ꯑꯃꯁꯨꯡ ꯏꯕꯨꯡꯉꯣꯒꯤ ꯊꯋꯥꯌꯅꯥ ꯊꯜꯂꯕꯥ ꯃꯇꯃꯗꯥ ꯃꯍꯥꯛꯀꯥ ꯍꯦꯟꯅꯥ ꯃꯥꯟꯅꯕꯥ ꯑꯣꯏꯔꯛꯂꯤ꯫</w:t>
      </w:r>
    </w:p>
    <w:p w14:paraId="70E5D7C6" w14:textId="77777777" w:rsidR="000F7377" w:rsidRDefault="000F7377"/>
    <w:p w14:paraId="3C93AC75" w14:textId="77777777" w:rsidR="000F7377" w:rsidRDefault="000F7377">
      <w:r xmlns:w="http://schemas.openxmlformats.org/wordprocessingml/2006/main">
        <w:t xml:space="preserve">꯱.ꯏꯕꯨꯡꯉꯣ ꯃꯍꯥꯛꯀꯤ ꯇ꯭ꯔꯥꯟꯁꯐꯣꯔꯃꯤꯡ ꯒ꯭ꯂꯣꯔꯤ꯫</w:t>
      </w:r>
    </w:p>
    <w:p w14:paraId="084BE324" w14:textId="77777777" w:rsidR="000F7377" w:rsidRDefault="000F7377"/>
    <w:p w14:paraId="62559F5D" w14:textId="77777777" w:rsidR="000F7377" w:rsidRDefault="000F7377">
      <w:r xmlns:w="http://schemas.openxmlformats.org/wordprocessingml/2006/main">
        <w:t xml:space="preserve">2. ꯊꯋꯥꯌꯒꯤ ꯈꯨꯠꯊꯥꯡꯗꯥ ꯈ꯭ꯔ꯭ꯏꯁ꯭ꯇꯒꯨꯝꯅꯥ ꯑꯣꯏꯕꯥ꯫</w:t>
      </w:r>
    </w:p>
    <w:p w14:paraId="09CF90F9" w14:textId="77777777" w:rsidR="000F7377" w:rsidRDefault="000F7377"/>
    <w:p w14:paraId="7AF9604B" w14:textId="77777777" w:rsidR="000F7377" w:rsidRDefault="000F7377">
      <w:r xmlns:w="http://schemas.openxmlformats.org/wordprocessingml/2006/main">
        <w:t xml:space="preserve">1. ꯔꯣꯃꯤꯌ 8:29 - ꯃꯍꯥꯛꯅꯥ ꯃꯃꯥꯡꯗꯥ ꯈꯉꯂꯝꯂꯕꯁꯤꯡ ꯑꯗꯨꯒꯤꯗꯃꯛ ꯃꯍꯥꯛꯀꯤ ꯃꯆꯥꯅꯨꯄꯥꯒꯤ ꯃꯑꯣꯡ ꯃꯇꯧ ꯑꯗꯨꯒꯥ ꯃꯥꯟꯅꯅꯥ ꯆꯠꯅꯕꯥ ꯋꯥꯔꯦꯞ ꯂꯧꯈꯤ, ꯃꯔꯃꯗꯤ ꯃꯍꯥꯛ ꯃꯔꯨꯞ ꯀꯌꯥꯒꯤ ꯃꯔꯛꯇꯥ ꯑꯍꯥꯅꯕꯥ ꯄꯣꯀꯄꯥ ꯑꯣꯏꯔꯒꯅꯤ꯫</w:t>
      </w:r>
    </w:p>
    <w:p w14:paraId="4BF01428" w14:textId="77777777" w:rsidR="000F7377" w:rsidRDefault="000F7377"/>
    <w:p w14:paraId="5442268F" w14:textId="77777777" w:rsidR="000F7377" w:rsidRDefault="000F7377">
      <w:r xmlns:w="http://schemas.openxmlformats.org/wordprocessingml/2006/main">
        <w:t xml:space="preserve">2. ꯱ ꯀꯣꯔꯤꯟꯊꯤꯌ ꯱꯳:꯱꯲ - ꯃꯔꯃꯗꯤ ꯍꯧꯖꯤꯛ ꯑꯩꯈꯣꯌꯅꯥ ꯒ꯭ꯂꯥꯁ ꯑꯃꯗꯒꯤ ꯑꯃꯝꯕꯗꯥ ꯎꯕꯥ ꯐꯪꯂꯤ; ꯑꯗꯨꯕꯨ ꯃꯗꯨꯒꯤ ꯃꯇꯨꯡꯗꯥ ꯃꯥꯌꯊꯣꯡꯗꯥ: ꯍꯧꯖꯤꯛꯇꯤ ꯑꯩꯍꯥꯛꯅꯥ </w:t>
      </w:r>
      <w:r xmlns:w="http://schemas.openxmlformats.org/wordprocessingml/2006/main">
        <w:lastRenderedPageBreak xmlns:w="http://schemas.openxmlformats.org/wordprocessingml/2006/main"/>
      </w:r>
      <w:r xmlns:w="http://schemas.openxmlformats.org/wordprocessingml/2006/main">
        <w:t xml:space="preserve">ꯁꯔꯨꯛ ꯈꯔꯗꯤ ꯈꯉꯂꯦ; ꯑꯗꯨꯕꯨ ꯃꯇꯝ ꯑꯗꯨꯗꯥ ꯑꯩꯍꯥꯀꯁꯨ ꯈꯉꯅꯔꯤꯕꯥ ꯑꯗꯨꯒꯨꯝꯅꯥ ꯑꯩꯁꯨ ꯈꯉꯒꯅꯤ꯫”</w:t>
      </w:r>
    </w:p>
    <w:p w14:paraId="08CE2899" w14:textId="77777777" w:rsidR="000F7377" w:rsidRDefault="000F7377"/>
    <w:p w14:paraId="02EFD8AE" w14:textId="77777777" w:rsidR="000F7377" w:rsidRDefault="000F7377">
      <w:r xmlns:w="http://schemas.openxmlformats.org/wordprocessingml/2006/main">
        <w:t xml:space="preserve">꯲ ꯀꯣꯔꯤꯟꯊꯤꯌ ꯴ ꯑꯁꯤ ꯄꯣꯂꯅꯥ ꯀꯣꯔꯤꯟꯊꯤꯌꯁꯤꯡꯗꯥ ꯊꯥꯔꯀꯄꯥ ꯑꯅꯤꯁꯨꯕꯥ ꯆꯤꯊꯤꯒꯤ ꯃꯔꯤꯁꯨꯕꯥ ꯆꯦꯐꯣꯡꯅꯤ꯫ ꯀꯥꯈꯜ ꯑꯁꯤꯗꯥ ꯄꯣꯂꯅꯥ ꯋꯥꯄꯥꯎ ꯁꯟꯗꯣꯀꯄꯒꯤ ꯊꯕꯛꯀꯤ ꯃꯇꯥꯡꯗꯥ ꯈꯟꯅꯔꯤ, ꯃꯁꯤꯒꯤ ꯁꯤꯡꯅꯕꯁꯤꯡ ꯑꯗꯨ ꯐꯣꯡꯗꯣꯛꯂꯤ ꯑꯃꯁꯨꯡ ꯈ꯭ꯔ꯭ꯏꯁ꯭ꯇꯗꯥ ꯐꯪꯂꯤꯕꯥ ꯑꯥꯁꯥ ꯑꯃꯁꯨꯡ ꯃꯁꯛ ꯑꯗꯨꯗꯥ ꯑꯀꯅꯕꯥ ꯋꯥꯐꯝ ꯊꯝꯂꯤ꯫</w:t>
      </w:r>
    </w:p>
    <w:p w14:paraId="465837CB" w14:textId="77777777" w:rsidR="000F7377" w:rsidRDefault="000F7377"/>
    <w:p w14:paraId="41614383" w14:textId="77777777" w:rsidR="000F7377" w:rsidRDefault="000F7377">
      <w:r xmlns:w="http://schemas.openxmlformats.org/wordprocessingml/2006/main">
        <w:t xml:space="preserve">꯱ꯁꯨꯕꯥ ꯄꯥꯔꯥ: ꯄꯣꯂꯅꯥ ꯃꯍꯥꯛ ꯑꯃꯁꯨꯡ ꯃꯍꯥꯛꯀꯤ ꯃꯔꯨꯄꯁꯤꯡꯅꯥ ꯏꯄꯨꯔꯣꯌꯒꯤ ꯊꯧꯖꯥꯜ ꯐꯪꯂꯦ ꯑꯃꯁꯨꯡ ꯊꯧꯒꯜ ꯑꯃꯥ ꯄꯤꯕꯤꯔꯦ ꯍꯥꯌꯅꯥ ꯌꯥꯅꯗꯨꯅꯥ ꯍꯧꯗꯣꯀꯏ꯫ ꯃꯍꯥꯛꯅꯥ ꯂꯥꯑꯣꯊꯣꯀꯏ ꯃꯗꯨꯗꯤ ꯃꯈꯣꯌꯅꯥ ꯇꯣꯉꯥꯟ ꯇꯣꯉꯥꯅꯕꯥ ꯑꯋꯥ-ꯑꯅꯥꯁꯤꯡ, ꯑꯋꯥ-ꯑꯅꯥꯁꯤꯡ ꯑꯃꯁꯨꯡ ꯑꯋꯥ-ꯑꯅꯥ ꯀꯌꯥ ꯃꯥꯌꯣꯛꯅꯔꯕꯁꯨ ꯊꯝꯃꯣꯌ ꯁꯣꯀꯄꯥ ꯉꯃꯗꯦ (꯲ ꯀꯣꯔꯤꯟꯊꯤꯌ ꯴:꯱-꯹)꯫ ꯄꯣꯂꯅꯥ ꯃꯈꯣꯌꯒꯤ ꯁꯦꯕꯥ ꯇꯧꯕꯥ ꯑꯁꯤ ꯃꯈꯣꯌ ꯃꯁꯥꯒꯤ ꯃꯔꯃꯗꯥ ꯅꯠꯇꯦ ꯑꯗꯨꯕꯨ ꯌꯤꯁꯨ ꯈ꯭ꯔ꯭ꯏꯁ꯭ꯇꯕꯨ ꯏꯕꯨꯡꯉꯣꯅꯤ ꯍꯥꯌꯅꯥ ꯂꯥꯑꯣꯊꯣꯀꯄꯅꯤ ꯍꯥꯌꯕꯁꯤꯗꯥ ꯑꯀꯅꯕꯥ ꯋꯥꯐꯝ ꯊꯝꯂꯤ꯫ ꯃꯍꯥꯛꯅꯥ ꯃꯈꯣꯌꯒꯤ ꯁꯛꯇꯤ ꯑꯗꯨ ꯏꯄꯨꯔꯣꯌꯗꯒꯤ ꯂꯥꯀꯄꯅꯤ ꯍꯥꯌꯕꯥ ꯃꯌꯦꯛ ꯁꯦꯡꯅꯥ ꯎꯕꯥ ꯐꯪꯅꯕꯥ ꯃꯈꯣꯌꯅꯥ ꯃꯇꯧ ꯀꯔꯝꯅꯥ ꯋꯥꯄꯥꯎ ꯁꯟꯗꯣꯀꯄꯒꯤ ꯂꯟ-ꯊꯨꯝ ꯑꯗꯨ ꯃꯈꯣꯌꯒꯤ ꯃꯅꯨꯡꯗꯥ ꯂꯧꯁꯤꯅꯈꯤꯕꯒꯦ ꯍꯥꯌꯕꯗꯨ ꯐꯣꯡꯗꯣꯀꯏ (꯲ ꯀꯣꯔꯤꯟꯊꯤꯌ ꯴:꯵-꯷)꯫</w:t>
      </w:r>
    </w:p>
    <w:p w14:paraId="4B67BE1F" w14:textId="77777777" w:rsidR="000F7377" w:rsidRDefault="000F7377"/>
    <w:p w14:paraId="65F59AAE" w14:textId="77777777" w:rsidR="000F7377" w:rsidRDefault="000F7377">
      <w:r xmlns:w="http://schemas.openxmlformats.org/wordprocessingml/2006/main">
        <w:t xml:space="preserve">꯲ꯁꯨꯕꯥ ꯄꯦꯔꯥꯒ꯭ꯔꯥꯐ: ꯄꯣꯂꯅꯥ ꯈ꯭ꯔ꯭ꯏꯁ꯭ꯇꯒꯤꯗꯃꯛ ꯃꯈꯣꯌꯒꯤ ꯑꯋꯥ-ꯑꯅꯥꯁꯤꯡ ꯑꯗꯨ ꯐꯣꯡꯗꯣꯀꯏ, ꯃꯈꯣꯌꯅꯥ ꯑꯋꯥꯕꯥ ꯃꯥꯌꯣꯛꯅꯔꯕꯁꯨ ꯃꯈꯣꯌꯅꯥ ꯁꯣꯀꯍꯜꯂꯣꯏ ꯍꯥꯌꯅꯥ ꯐꯣꯡꯗꯣꯀꯈꯤ; ꯄꯤꯖ-ꯄꯤꯊꯛ ꯇꯧꯔꯀꯄꯥ ꯃꯇꯃꯗꯁꯨ ꯃꯈꯣꯌꯕꯨ ꯊꯥꯗꯣꯀꯄꯥ ꯉꯃꯗꯦ; ꯂꯥꯟꯗꯥꯕꯥ ꯃꯇꯃꯗꯁꯨ ꯃꯈꯣꯌ ꯃꯥꯉꯍꯅꯕꯥ ꯉꯃꯗꯦ (꯲ ꯀꯣꯔꯤꯟꯊꯤꯌ ꯴:꯸-꯹)꯫ ꯃꯍꯥꯛꯅꯥ ꯐꯣꯡꯗꯣꯀꯏ ꯃꯗꯨꯗꯤ ꯃꯈꯣꯌꯒꯤ ꯑꯋꯥ-ꯑꯅꯥꯅꯥ ꯃꯈꯣꯌꯒꯤ ꯁꯤꯕꯥ ꯌꯥꯕꯥ ꯍꯀꯆꯥꯡꯗꯥ ꯌꯤꯁꯨꯒꯤ ꯄꯨꯟꯁꯤꯕꯨ ꯐꯣꯡꯗꯣꯀꯄꯒꯤ ꯊꯕꯛ ꯇꯧꯏ ꯃꯔꯃꯗꯤ ꯃꯍꯥꯛꯀꯤ ꯄꯨꯟꯁꯤꯁꯨ ꯃꯈꯣꯌꯒꯤ ꯈꯨꯠꯊꯥꯡꯗꯥ ꯑꯇꯣꯞꯄꯁꯤꯡꯗꯥ ꯐꯣꯡꯗꯣꯀꯄꯥ ꯉꯃꯒꯅꯤ (꯲ ꯀꯣꯔꯤꯟꯊꯤꯌ ꯴:꯱꯰-꯱꯲)꯫ ꯃꯄꯥꯟꯊꯣꯡꯗꯥ ꯄꯤꯀꯁꯤꯜꯂꯀꯄꯥ ꯑꯃꯁꯨꯡ ꯑꯋꯥ-ꯑꯅꯥꯅꯥ ꯃꯔꯝ ꯑꯣꯏꯗꯨꯅꯥ ꯃꯥꯡꯍꯟ ꯇꯥꯀꯍꯅꯈꯤꯕꯁꯨ, ꯃꯅꯨꯡꯒꯤ ꯑꯣꯏꯅꯥ ꯃꯈꯣꯌꯁꯤꯡ ꯑꯁꯤ ꯅꯨꯃꯤꯠ ꯈꯨꯗꯤꯡꯒꯤ ꯑꯅꯧꯕꯥ ꯑꯣꯏꯔꯛꯂꯤ꯫</w:t>
      </w:r>
    </w:p>
    <w:p w14:paraId="1A3BE2E0" w14:textId="77777777" w:rsidR="000F7377" w:rsidRDefault="000F7377"/>
    <w:p w14:paraId="067B60CD" w14:textId="77777777" w:rsidR="000F7377" w:rsidRDefault="000F7377">
      <w:r xmlns:w="http://schemas.openxmlformats.org/wordprocessingml/2006/main">
        <w:t xml:space="preserve">꯳ꯁꯨꯕꯥ ꯄꯦꯔꯥꯒ꯭ꯔꯥꯐ: ꯆꯦꯞꯇꯔ ꯑꯁꯤ ꯂꯣꯝꯕꯥ ꯅꯥꯏꯗꯕꯥ ꯃꯤꯠꯌꯦꯡꯗꯥ ꯃꯤꯠꯌꯦꯡ ꯊꯃꯗꯨꯅꯥ ꯂꯣꯏꯁꯤꯜꯂꯤ꯫ ꯄꯣꯂꯅꯥ ꯃꯈꯣꯌꯒꯤ ꯍꯧꯖꯤꯛ ꯂꯩꯔꯤꯕꯥ ꯃꯇꯝ ꯈꯔꯒꯤ ꯑꯣꯏꯕꯥ ꯑꯋꯥ-ꯑꯅꯥꯁꯤꯡ ꯑꯁꯤ ꯆꯥꯡꯗꯝꯅꯕꯥ ꯌꯥꯗꯕꯥ ꯃꯁꯛ ꯅꯥꯏꯕꯥ ꯂꯣꯝꯕꯥ ꯅꯥꯏꯗꯕꯥ ꯑꯋꯥꯠꯄꯥ ꯑꯃꯒꯥ ꯃꯥꯟꯅꯗꯦ (꯲ ꯀꯣꯔꯤꯟꯊꯤꯌ ꯴:꯱꯷)꯫ ꯃꯍꯥꯛꯅꯥ ꯊꯥꯖꯕꯁꯤꯡꯕꯨ ꯃꯈꯣꯌꯒꯤ ꯃꯤꯠꯌꯦꯡ ꯑꯗꯨ ꯎꯕꯥ ꯐꯪꯗꯕꯥ ꯑꯗꯨꯗꯥ ꯅꯠꯇꯅꯥ ꯎꯕꯥ ꯐꯪꯗꯕꯥ ꯑꯗꯨꯗꯥ ꯊꯝꯅꯕꯥ ꯄꯨꯛꯅꯤꯡ ꯊꯧꯒꯠꯂꯤ ꯃꯔꯃꯗꯤ ꯎꯔꯤꯕꯥ ꯑꯗꯨ ꯃꯇꯝ ꯈꯔꯒꯤ ꯑꯣꯏꯕꯥ ꯑꯗꯨꯒꯥ ꯎꯕꯥ ꯐꯪꯗꯕꯥ ꯑꯗꯨꯗꯤ ꯂꯣꯝꯕꯥ ꯅꯥꯏꯗꯕꯥ (2 ꯀꯣꯔꯤꯟꯊꯤꯌ 4:18)꯫ ꯄꯣꯂꯅꯥ ꯃꯈꯣꯌꯒꯤ ꯊꯥꯖꯕꯥ ꯑꯗꯨ ꯍꯤꯡꯅꯕꯥ ꯍꯣꯠꯅꯕꯗꯥ ꯑꯋꯥ-ꯑꯅꯥꯁꯤꯡꯒꯤ ꯃꯔꯛꯇꯥ ꯀꯔꯝꯅꯥ ꯍꯤꯡꯗꯨꯅꯥ ꯂꯩꯕꯒꯦ ꯍꯥꯌꯕꯗꯨ ꯄꯣꯂꯅꯥ ꯑꯀꯅꯕꯥ ꯋꯥꯐꯝ ꯊꯝꯂꯤ꯫</w:t>
      </w:r>
    </w:p>
    <w:p w14:paraId="463D5F81" w14:textId="77777777" w:rsidR="000F7377" w:rsidRDefault="000F7377"/>
    <w:p w14:paraId="3B85B932" w14:textId="77777777" w:rsidR="000F7377" w:rsidRDefault="000F7377">
      <w:r xmlns:w="http://schemas.openxmlformats.org/wordprocessingml/2006/main">
        <w:t xml:space="preserve">ꯈꯪꯖꯤꯅꯒꯗꯕꯥ ꯑꯃꯅꯥ, ꯑꯅꯤꯁꯨꯕꯥ ꯀꯣꯔꯤꯟꯊꯤꯌꯒꯤ ꯆꯦꯐꯣꯡ ꯃꯔꯤ ꯑꯁꯤꯅꯥ ꯈ꯭ꯔ꯭ꯏꯁ꯭ꯇꯗꯥ ꯐꯪꯂꯤꯕꯥ ꯑꯥꯁꯥ ꯑꯃꯁꯨꯡ ꯃꯁꯛ ꯑꯗꯨ ꯐꯣꯡꯗꯣꯀꯄꯒꯥ ꯂꯣꯌꯅꯅꯥ ꯁꯦꯕꯥ ꯇꯧꯕꯗꯥ ꯊꯦꯡꯅꯔꯤꯕꯥ ꯈꯨꯗꯣꯡꯆꯥꯗꯕꯁꯤꯡ ꯑꯗꯨꯒꯤ ꯃꯇꯥꯡꯗꯥ ꯃꯔꯨ ꯑꯣꯏꯅꯥ ꯂꯧꯏ꯫ ꯄꯣꯂꯅꯥ ꯃꯈꯣꯌꯒꯤ ꯁꯦꯕꯥ ꯇꯧꯕꯥ ꯑꯁꯤ ꯃꯈꯣꯌ ꯃꯁꯥꯒꯤ ꯃꯔꯃꯗꯥ ꯅꯠꯇꯦ ꯑꯗꯨꯕꯨ ꯌꯤꯁꯨ ꯈ꯭ꯔ꯭ꯏꯁ꯭ꯇꯕꯨ ꯏꯕꯨꯡꯉꯣꯅꯤ ꯍꯥꯌꯅꯥ ꯂꯥꯑꯣꯊꯣꯀꯄꯅꯤ ꯍꯥꯌꯕꯁꯤꯗꯥ ꯑꯀꯅꯕꯥ ꯋꯥꯐꯝ ꯊꯝꯂꯤ꯫ ꯃꯍꯥꯛꯅꯥ ꯃꯈꯣꯌꯅꯥ ꯊꯦꯡꯅꯔꯤꯕꯥ ꯑꯋꯥ-ꯑꯅꯥꯁꯤꯡ ꯑꯃꯁꯨꯡ ꯑꯋꯥ-ꯑꯅꯥꯁꯤꯡ ꯑꯗꯨ ꯐꯣꯡꯗꯣꯀꯏ, ꯃꯈꯣꯌꯒꯤ ꯁꯛꯇꯤ ꯑꯗꯨ ꯏꯄꯨꯔꯣꯌꯗꯒꯤ ꯂꯥꯀꯄꯅꯤ ꯍꯥꯌꯅꯥ ꯐꯣꯡꯗꯣꯀꯈꯤ꯫ ꯑꯋꯥꯕꯥ ꯃꯥꯌꯣꯛꯅꯔꯕꯁꯨ ꯃꯈꯣꯌꯕꯨ ꯁꯣꯀꯍꯟꯗꯕꯥ ꯅꯠꯔꯒꯥ ꯊꯥꯗꯣꯀꯄꯥ ꯉꯃꯗꯦ; ꯃꯗꯨꯒꯤ ꯃꯍꯨꯠꯇꯥ ꯃꯈꯣꯌꯅꯥ ꯃꯈꯣꯌꯒꯤ ꯃꯅꯨꯡꯗꯥ ꯋꯥꯄꯥꯎ ꯁꯟꯗꯣꯀꯄꯒꯤ ꯂꯟ ꯑꯗꯨ ꯄꯨꯗꯨꯅꯥ ꯆꯠꯂꯤ꯫ ꯄꯣꯂꯅꯥ ꯃꯈꯣꯌꯒꯤ ꯑꯋꯥ-ꯑꯅꯥꯁꯤꯡꯅꯥ ꯃꯈꯣꯌꯗꯥ ꯌꯤꯁꯨꯒꯤ ꯄꯨꯟꯁꯤꯕꯨ ꯀꯔꯝꯅꯥ ꯐꯣꯡꯗꯣꯀꯄꯗꯥ ꯊꯕꯛ ꯇꯧꯕꯒꯦ ꯍꯥꯌꯕꯗꯨ ꯐꯣꯡꯗꯣꯀꯏ ꯑꯃꯁꯨꯡ ꯊꯥꯖꯕꯁꯤꯡꯕꯨ </w:t>
      </w:r>
      <w:r xmlns:w="http://schemas.openxmlformats.org/wordprocessingml/2006/main">
        <w:t xml:space="preserve">ꯃꯇꯝ ꯈꯔꯒꯤ ꯑꯣꯏꯕꯥ ꯑꯋꯥ-ꯑꯅꯥꯁꯤꯡꯗꯒꯤ ꯍꯦꯟꯅꯥ </w:t>
      </w:r>
      <w:r xmlns:w="http://schemas.openxmlformats.org/wordprocessingml/2006/main">
        <w:t xml:space="preserve">ꯂꯣꯝꯕꯥ ꯅꯥꯏꯗꯕꯥ ꯃꯁꯛ ꯑꯗꯨꯗꯥ ꯃꯤꯠꯌꯦꯡ ꯊꯝꯅꯕꯥ ꯄꯨꯛꯅꯤꯡ ꯊꯧꯒꯠꯂꯤ꯫ </w:t>
      </w:r>
      <w:r xmlns:w="http://schemas.openxmlformats.org/wordprocessingml/2006/main">
        <w:lastRenderedPageBreak xmlns:w="http://schemas.openxmlformats.org/wordprocessingml/2006/main"/>
      </w:r>
      <w:r xmlns:w="http://schemas.openxmlformats.org/wordprocessingml/2006/main">
        <w:t xml:space="preserve">ꯀꯥꯈꯜ ꯑꯁꯤꯅꯥ ꯊꯧꯒꯂꯒꯤ ꯁꯤꯡꯅꯕꯁꯤꯡ, ꯊꯥꯖꯕꯁꯤꯡꯒꯤ ꯃꯅꯨꯡꯗꯥ ꯈ꯭ꯔ꯭ꯏꯁ꯭ꯇꯒꯤ ꯄꯨꯟꯁꯤꯒꯤ ꯑꯍꯣꯡꯕꯥ ꯄꯨꯔꯀꯄꯥ ꯉꯝꯕꯥ ꯁꯛꯇꯤ ꯑꯃꯁꯨꯡ ꯂꯣꯝꯕꯥ ꯅꯥꯏꯗꯕꯥ ꯃꯤꯠꯌꯦꯡꯗꯥ ꯐꯪꯂꯤꯕꯥ ꯑꯥꯁꯥ ꯑꯗꯨ ꯐꯣꯡꯗꯣꯛꯂꯤ꯫</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꯲ ꯀꯣꯔꯤꯟꯊꯤꯌ ꯴:꯱ ꯃꯔꯝ ꯑꯗꯨꯅꯥ ꯑꯩꯈꯣꯌꯅꯥ ꯊꯧꯖꯥꯜ ꯐꯪꯂꯕꯥ ꯃꯇꯨꯡ ꯏꯟꯅꯥ ꯑꯩꯈꯣꯌꯅꯥ ꯊꯧꯒꯜ ꯑꯁꯤ ꯐꯪꯖꯔꯦ;</w:t>
      </w:r>
    </w:p>
    <w:p w14:paraId="0A4DEF8E" w14:textId="77777777" w:rsidR="000F7377" w:rsidRDefault="000F7377"/>
    <w:p w14:paraId="6AEBCB49" w14:textId="77777777" w:rsidR="000F7377" w:rsidRDefault="000F7377">
      <w:r xmlns:w="http://schemas.openxmlformats.org/wordprocessingml/2006/main">
        <w:t xml:space="preserve">ꯑꯏꯕꯥ ꯑꯁꯤꯅꯥ ꯄꯥꯔꯤꯕꯁꯤꯡꯗꯥ ꯃꯈꯣꯌꯒꯤ ꯃꯟꯠꯔꯥꯂꯌꯗꯥ ꯊꯥꯖꯕꯥ ꯊꯃꯗꯅꯕꯥ ꯄꯨꯛꯅꯤꯡ ꯊꯧꯒꯠꯂꯤ, ꯃꯔꯃꯗꯤ ꯃꯈꯣꯌꯗꯥ ꯃꯤꯅꯨꯡꯁꯤ ꯄꯤꯕꯤꯔꯦ꯫</w:t>
      </w:r>
    </w:p>
    <w:p w14:paraId="72E2B244" w14:textId="77777777" w:rsidR="000F7377" w:rsidRDefault="000F7377"/>
    <w:p w14:paraId="7DDDD98E" w14:textId="77777777" w:rsidR="000F7377" w:rsidRDefault="000F7377">
      <w:r xmlns:w="http://schemas.openxmlformats.org/wordprocessingml/2006/main">
        <w:t xml:space="preserve">꯱.“ꯏꯁ꯭ꯕꯔꯒꯤ ꯊꯧꯖꯥꯂꯗꯥ ꯑꯩꯈꯣꯌꯅꯥ ꯂꯦꯞꯄꯥ ꯂꯩꯇꯅꯥ ꯍꯣꯠꯅꯔꯤ”</w:t>
      </w:r>
    </w:p>
    <w:p w14:paraId="42F00A5B" w14:textId="77777777" w:rsidR="000F7377" w:rsidRDefault="000F7377"/>
    <w:p w14:paraId="0DCA22F2" w14:textId="77777777" w:rsidR="000F7377" w:rsidRDefault="000F7377">
      <w:r xmlns:w="http://schemas.openxmlformats.org/wordprocessingml/2006/main">
        <w:t xml:space="preserve">“ꯑꯩꯈꯣꯌꯕꯨ ꯋꯥꯡꯅꯥ ꯊꯥꯡꯒꯠꯅꯕꯥ ꯃꯤꯅꯨꯡꯁꯤꯒꯤ ꯄꯥꯉ꯭ꯒꯜ” ꯲.</w:t>
      </w:r>
    </w:p>
    <w:p w14:paraId="1EAB683F" w14:textId="77777777" w:rsidR="000F7377" w:rsidRDefault="000F7377"/>
    <w:p w14:paraId="30CAF38F" w14:textId="77777777" w:rsidR="000F7377" w:rsidRDefault="000F7377">
      <w:r xmlns:w="http://schemas.openxmlformats.org/wordprocessingml/2006/main">
        <w:t xml:space="preserve">1. ꯔꯣꯃꯤꯌ 5:20-21 - “ꯑꯔꯥꯅꯕꯥ ꯑꯗꯨ ꯌꯥꯝꯅꯥ ꯍꯦꯅꯒꯠꯍꯟꯅꯕꯥ ꯋꯥꯌꯦꯜ ꯌꯥꯊꯪ ꯑꯗꯨꯁꯨ ꯌꯥꯑꯣꯈꯤ꯫ ꯑꯗꯨꯕꯨ ꯄꯥꯄꯅꯥ ꯌꯥꯝꯅꯥ ꯆꯥꯎꯔꯕꯥ ꯃꯐꯝ ꯑꯗꯨꯗꯥ ꯊꯧꯖꯥꯜ ꯌꯥꯝꯅꯥ ꯍꯦꯟꯅꯥ ꯍꯦꯅꯒꯠꯂꯀꯈꯤ, ꯄꯥꯄꯅꯥ ꯁꯤꯕꯥ ꯐꯥꯑꯣꯕꯥ ꯅꯤꯡꯊꯧ ꯑꯣꯏꯔꯀꯄꯒꯨꯝ, ꯊꯧꯖꯥꯂꯅꯥ ꯑꯩꯈꯣꯌꯒꯤ ꯏꯕꯨꯡꯉꯣ ꯌꯤꯁꯨ ꯈ꯭ꯔ꯭ꯏꯁ꯭ꯇꯒꯤ ꯃꯇꯦꯡꯅꯥ ꯂꯣꯝꯕꯥ ꯅꯥꯏꯗꯕꯥ ꯄꯨꯟꯁꯤꯗꯥ ꯆꯨꯃꯊꯣꯀꯄꯥ ꯉꯝꯅꯕꯥ ꯅꯤꯡꯊꯧ ꯑꯣꯏꯔꯃꯒꯅꯤ꯫”</w:t>
      </w:r>
    </w:p>
    <w:p w14:paraId="74EE710A" w14:textId="77777777" w:rsidR="000F7377" w:rsidRDefault="000F7377"/>
    <w:p w14:paraId="7A738065" w14:textId="77777777" w:rsidR="000F7377" w:rsidRDefault="000F7377">
      <w:r xmlns:w="http://schemas.openxmlformats.org/wordprocessingml/2006/main">
        <w:t xml:space="preserve">2. ꯊꯥꯒꯠ ꯏꯁꯩ ꯱꯰꯳:꯱꯷-꯱꯸ - “ꯑꯗꯨꯕꯨ ꯏꯕꯨꯡꯉꯣ ꯃꯍꯥꯛꯀꯤ ꯊꯧꯖꯥꯜ ꯑꯁꯤ ꯂꯣꯝꯕꯥ ꯅꯥꯏꯗꯅꯥ ꯃꯍꯥꯀꯄꯨ ꯉꯥꯀꯄꯤꯕꯥ ꯃꯤꯁꯤꯡꯗꯥ ꯂꯩꯔꯤ, ꯑꯃꯁꯨꯡ ꯃꯍꯥꯛꯀꯤ ꯑꯆꯨꯝꯕꯥ ꯑꯗꯨ ꯑꯉꯥꯡꯁꯤꯡꯒꯤ ꯃꯆꯥꯁꯤꯡꯗꯥ ꯂꯩꯔꯤ; ꯃꯍꯥꯛꯀꯤ ꯋꯥꯌꯦꯜ ꯌꯥꯊꯪ ꯉꯥꯀꯄꯥ ꯃꯤꯁꯤꯡꯗꯥ ꯑꯃꯁꯨꯡ ꯃꯍꯥꯛꯀꯤ ꯌꯥꯊꯪꯁꯤꯡ ꯑꯗꯨ ꯉꯥꯀꯄꯤꯅꯕꯥ ꯅꯤꯡꯁꯤꯡꯂꯤꯕꯁꯤꯡꯗꯥ꯫”</w:t>
      </w:r>
    </w:p>
    <w:p w14:paraId="3C1194F5" w14:textId="77777777" w:rsidR="000F7377" w:rsidRDefault="000F7377"/>
    <w:p w14:paraId="098C54FF" w14:textId="77777777" w:rsidR="000F7377" w:rsidRDefault="000F7377">
      <w:r xmlns:w="http://schemas.openxmlformats.org/wordprocessingml/2006/main">
        <w:t xml:space="preserve">꯲ ꯀꯣꯔꯤꯟꯊꯤꯌ ꯴:꯲ ꯑꯗꯨꯕꯨ ꯂꯣꯠꯁꯤꯜꯂꯕꯥ ꯑꯔꯥꯅꯕꯥ ꯋꯥꯐꯃꯁꯤꯡ ꯊꯥꯗꯣꯛꯇꯨꯅꯥ ꯆꯠꯂꯨ, ꯑꯃꯁꯨꯡ ꯏꯁ꯭ꯕꯔꯒꯤ ꯋꯥꯍꯩꯕꯨ ꯂꯥꯟꯅꯥ ꯂꯃꯖꯤꯡꯕꯤꯈꯤꯗꯦ; ꯑꯗꯨꯕꯨ ꯏꯁ꯭ꯕꯔꯒꯤ ꯃꯃꯥꯡꯗꯥ ꯃꯤ ꯈꯨꯗꯤꯡꯃꯛꯀꯤ ꯋꯥꯈꯂꯗꯥ ꯑꯩꯈꯣꯌ ꯏꯁꯥꯕꯨ ꯊꯥꯒꯠꯄꯥ ꯐꯣꯡꯗꯣꯀꯆꯗꯨꯅꯥ ꯑꯆꯨꯝꯕꯥ ꯑꯗꯨ ꯐꯣꯡꯗꯣꯀꯆꯗꯨꯅꯥ꯫</w:t>
      </w:r>
    </w:p>
    <w:p w14:paraId="67A573E1" w14:textId="77777777" w:rsidR="000F7377" w:rsidRDefault="000F7377"/>
    <w:p w14:paraId="515B7640" w14:textId="77777777" w:rsidR="000F7377" w:rsidRDefault="000F7377">
      <w:r xmlns:w="http://schemas.openxmlformats.org/wordprocessingml/2006/main">
        <w:t xml:space="preserve">ꯄꯣꯂꯅꯥ ꯃꯁꯥꯃꯀꯄꯨ ꯑꯃꯁꯨꯡ ꯃꯍꯥꯛꯀꯤ ꯊꯕꯛ ꯇꯧꯃꯤꯟꯅꯔꯤꯕꯁꯤꯡꯕꯨ ꯑꯆꯨꯝꯕꯗꯥ ꯆꯠꯇꯨꯅꯥ ꯏꯁ꯭ꯕꯔꯒꯤ ꯋꯥꯍꯩꯕꯨ ꯂꯥꯟꯅꯥ ꯂꯃꯖꯤꯡꯕꯤꯗꯅꯥ ꯃꯤ ꯈꯨꯗꯤꯡꯃꯛꯀꯤ ꯋꯥꯈꯂꯗꯥ ꯊꯥꯒꯠꯄꯥ ꯐꯣꯡꯗꯣꯀꯏ꯫</w:t>
      </w:r>
    </w:p>
    <w:p w14:paraId="3CD4443A" w14:textId="77777777" w:rsidR="000F7377" w:rsidRDefault="000F7377"/>
    <w:p w14:paraId="364A29C8" w14:textId="77777777" w:rsidR="000F7377" w:rsidRDefault="000F7377">
      <w:r xmlns:w="http://schemas.openxmlformats.org/wordprocessingml/2006/main">
        <w:t xml:space="preserve">1. ꯇ꯭ꯔꯥꯟꯁꯄꯔꯦꯟꯇ ꯂꯥꯏꯐ ꯑꯃꯒꯤ ꯁꯛꯇꯤ꯫</w:t>
      </w:r>
    </w:p>
    <w:p w14:paraId="5631A6C9" w14:textId="77777777" w:rsidR="000F7377" w:rsidRDefault="000F7377"/>
    <w:p w14:paraId="49D851A6" w14:textId="77777777" w:rsidR="000F7377" w:rsidRDefault="000F7377">
      <w:r xmlns:w="http://schemas.openxmlformats.org/wordprocessingml/2006/main">
        <w:t xml:space="preserve">2. ꯏꯁ꯭ꯕꯔꯒꯤ ꯋꯥꯍꯩ ꯁꯤꯖꯤꯟꯅꯕꯗꯥ ꯄꯨꯀꯆꯦꯜ ꯁꯦꯡꯕꯒꯤ ꯊꯧꯗꯥꯡ꯫</w:t>
      </w:r>
    </w:p>
    <w:p w14:paraId="0AC124F9" w14:textId="77777777" w:rsidR="000F7377" w:rsidRDefault="000F7377"/>
    <w:p w14:paraId="2EB42BDD" w14:textId="77777777" w:rsidR="000F7377" w:rsidRDefault="000F7377">
      <w:r xmlns:w="http://schemas.openxmlformats.org/wordprocessingml/2006/main">
        <w:t xml:space="preserve">1. ꯄꯥꯎꯔꯧ ꯱꯲:꯲꯲ - ꯂꯥꯟꯅꯥ ꯂꯃꯖꯤꯡꯕꯤꯕꯥ ꯍꯥꯌꯕꯁꯤ ꯏꯕꯨꯡꯉꯣꯒꯤꯗꯃꯛ ꯌꯥꯝꯅꯥ ꯂꯥꯡꯇꯛꯅꯩ, ꯑꯗꯨꯕꯨ ꯑꯆꯨꯝꯕꯥ ꯋꯥꯌꯦꯜ ꯇꯧꯕꯁꯤꯡꯗꯤ ꯃꯍꯥꯛꯀꯤ ꯅꯨꯡꯉꯥꯏꯕꯅꯤ꯫</w:t>
      </w:r>
    </w:p>
    <w:p w14:paraId="51039B18" w14:textId="77777777" w:rsidR="000F7377" w:rsidRDefault="000F7377"/>
    <w:p w14:paraId="1261D172" w14:textId="77777777" w:rsidR="000F7377" w:rsidRDefault="000F7377">
      <w:r xmlns:w="http://schemas.openxmlformats.org/wordprocessingml/2006/main">
        <w:t xml:space="preserve">2. ꯑꯦꯐꯤꯁꯥ ꯴:꯱꯵ - ꯃꯗꯨꯒꯤ ꯃꯍꯨꯠꯇꯥ, ꯅꯨꯡꯁꯤꯅꯥ ꯑꯆꯨꯝꯕꯥ ꯋꯥ ꯉꯥꯡꯂꯗꯨꯅꯥ, ꯑꯩꯈꯣꯌꯅꯥ ꯃꯑꯣꯡ ꯈꯨꯗꯤꯡꯃꯛꯇꯥ ꯃꯀꯣꯛ ꯑꯣꯏꯔꯤꯕꯥ ꯑꯗꯨꯗꯥ, ꯈ꯭ꯔ꯭ꯏꯁ꯭ꯇꯗꯥ ꯍꯦꯅꯒꯠꯀꯗꯕꯅꯤ꯫</w:t>
      </w:r>
    </w:p>
    <w:p w14:paraId="4DACC134" w14:textId="77777777" w:rsidR="000F7377" w:rsidRDefault="000F7377"/>
    <w:p w14:paraId="777CC9F8" w14:textId="77777777" w:rsidR="000F7377" w:rsidRDefault="000F7377">
      <w:r xmlns:w="http://schemas.openxmlformats.org/wordprocessingml/2006/main">
        <w:t xml:space="preserve">꯲ ꯀꯣꯔꯤꯟꯊꯤꯌ ꯴:꯳ ꯑꯗꯨꯕꯨ ꯑꯩꯈꯣꯌꯒꯤ ꯋꯥꯄꯥꯎ ꯑꯁꯤ ꯂꯣꯠꯂꯕꯗꯤ, ꯃꯥꯉꯈ꯭ꯔꯕꯁꯤꯡꯗꯥ ꯂꯣꯠꯂꯤ꯫</w:t>
      </w:r>
    </w:p>
    <w:p w14:paraId="095D2662" w14:textId="77777777" w:rsidR="000F7377" w:rsidRDefault="000F7377"/>
    <w:p w14:paraId="559637AC" w14:textId="77777777" w:rsidR="000F7377" w:rsidRDefault="000F7377">
      <w:r xmlns:w="http://schemas.openxmlformats.org/wordprocessingml/2006/main">
        <w:t xml:space="preserve">ꯌꯤꯁꯨ ꯈ꯭ꯔ꯭ꯏꯁ꯭ꯇꯒꯤ ꯋꯥꯄꯥꯎ ꯁꯟꯗꯣꯀꯄꯥ ꯑꯁꯤ ꯃꯥꯉꯈ꯭ꯔꯕꯥ ꯑꯃꯁꯨꯡ ꯑꯔꯥꯟ ꯈꯨꯕꯃꯒꯤ ꯃꯊꯧ ꯇꯥꯕꯁꯤꯡ ꯈꯛꯇꯅꯥ ꯎꯕꯥ ꯐꯪꯒꯅꯤ꯫</w:t>
      </w:r>
    </w:p>
    <w:p w14:paraId="7EE2928E" w14:textId="77777777" w:rsidR="000F7377" w:rsidRDefault="000F7377"/>
    <w:p w14:paraId="551D3FF4" w14:textId="77777777" w:rsidR="000F7377" w:rsidRDefault="000F7377">
      <w:r xmlns:w="http://schemas.openxmlformats.org/wordprocessingml/2006/main">
        <w:t xml:space="preserve">1. ꯋꯥꯄꯥꯎ ꯁꯟꯗꯣꯀꯄꯒꯤ ꯃꯊꯧ ꯇꯥꯕꯥ: ꯀꯔꯤꯒꯤꯗꯃꯛ ꯃꯤ ꯈꯨꯗꯤꯡꯃꯛꯅꯥ ꯑꯔꯥꯟ ꯈꯨꯕꯝ ꯊꯤꯒꯗꯒꯦ꯫</w:t>
      </w:r>
    </w:p>
    <w:p w14:paraId="5E2B62E8" w14:textId="77777777" w:rsidR="000F7377" w:rsidRDefault="000F7377"/>
    <w:p w14:paraId="417E545E" w14:textId="77777777" w:rsidR="000F7377" w:rsidRDefault="000F7377">
      <w:r xmlns:w="http://schemas.openxmlformats.org/wordprocessingml/2006/main">
        <w:t xml:space="preserve">2. ꯋꯥꯄꯥꯎ ꯁꯟꯗꯣꯀꯄꯒꯤ ꯁꯛꯇꯤ: ꯌꯤꯁꯨꯅꯥ ꯄꯨꯟꯁꯤꯕꯨ ꯀꯔꯝꯅꯥ ꯍꯣꯡꯗꯣꯀꯄꯥ ꯉꯃꯒꯅꯤ꯫</w:t>
      </w:r>
    </w:p>
    <w:p w14:paraId="26777E2E" w14:textId="77777777" w:rsidR="000F7377" w:rsidRDefault="000F7377"/>
    <w:p w14:paraId="513070FE" w14:textId="77777777" w:rsidR="000F7377" w:rsidRDefault="000F7377">
      <w:r xmlns:w="http://schemas.openxmlformats.org/wordprocessingml/2006/main">
        <w:t xml:space="preserve">1. ꯂꯨꯛ 19:10 - “ꯃꯔꯃꯗꯤ ꯃꯤꯑꯣꯏꯕꯒꯤ ꯃꯆꯥ ꯅꯤꯄꯥ ꯑꯗꯨꯅꯥ ꯃꯥꯉꯈ꯭ꯔꯕꯁꯤꯡꯕꯨ ꯊꯤꯕꯥ ꯑꯃꯁꯨꯡ ꯀꯅꯕꯤꯅꯕꯥ ꯂꯥꯀꯈꯤ꯫”</w:t>
      </w:r>
    </w:p>
    <w:p w14:paraId="4A6BA8A6" w14:textId="77777777" w:rsidR="000F7377" w:rsidRDefault="000F7377"/>
    <w:p w14:paraId="1F31C31F" w14:textId="77777777" w:rsidR="000F7377" w:rsidRDefault="000F7377">
      <w:r xmlns:w="http://schemas.openxmlformats.org/wordprocessingml/2006/main">
        <w:t xml:space="preserve">2. ꯔꯣꯃꯤꯌ 10:14-17 - “ꯃꯈꯣꯌꯅꯥ ꯊꯥꯖꯗꯕꯥ ꯃꯍꯥꯀꯄꯨ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 ꯏꯔꯝꯕꯥ ꯃꯇꯨꯡ ꯏꯟꯅꯥ, ‘ꯅꯨꯡꯉꯥꯏꯕꯥ ꯄꯥꯎ ꯁꯟꯗꯣꯀꯄꯥ ꯃꯤꯁꯤꯡꯒꯤ ꯈꯣꯉꯅꯥ ꯀꯌꯥꯗꯥ ꯐꯖꯕꯒꯦ!’”</w:t>
      </w:r>
    </w:p>
    <w:p w14:paraId="5317356E" w14:textId="77777777" w:rsidR="000F7377" w:rsidRDefault="000F7377"/>
    <w:p w14:paraId="3C69AD81" w14:textId="77777777" w:rsidR="000F7377" w:rsidRDefault="000F7377">
      <w:r xmlns:w="http://schemas.openxmlformats.org/wordprocessingml/2006/main">
        <w:t xml:space="preserve">꯲ ꯀꯣꯔꯤꯟꯊꯤꯌ ꯴:꯴ ꯏꯄꯨꯔꯣꯌꯒꯤ ꯃꯁꯛ ꯑꯣꯏꯔꯕꯥ ꯈ꯭ꯔ꯭ꯏꯁ꯭ꯇꯒꯤ ꯃꯁꯛ ꯅꯥꯏꯕꯥ ꯋꯥꯄꯥꯎ ꯁꯟꯗꯣꯀꯄꯒꯤ ꯃꯉꯥꯂꯅꯥ ꯃꯈꯣꯌꯗꯥ ꯃꯉꯥꯜ ꯄꯤꯗꯅꯕꯥ, ꯊꯥꯖꯗꯕꯁꯤꯡꯒꯤ ꯋꯥꯈꯜ ꯑꯗꯨ ꯃꯥꯂꯦꯝ ꯑꯁꯤꯒꯤ ꯏꯁ꯭ꯕꯔꯅꯥ ꯃꯃꯤꯠ ꯇꯥꯡꯍꯜꯂꯦ꯫</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ꯃꯥꯂꯦꯝ ꯑꯁꯤꯒꯤ ꯏꯁ꯭ꯕꯔꯅꯥ ꯊꯥꯖꯗꯕꯁꯤꯡꯒꯤ ꯋꯥꯈꯜ ꯃꯤꯠ ꯎꯏꯁꯤꯟꯗꯨꯅꯥ ꯊꯝꯕꯤꯔꯦ, ꯃꯔꯝ ꯑꯗꯨꯅꯥ ꯃꯈꯣꯌꯅꯥ ꯏꯄꯨꯔꯣꯌꯒꯤ ꯃꯁꯛ ꯑꯣꯏꯔꯕꯥ ꯌꯤꯁꯨ ꯈ꯭ꯔ꯭ꯏꯁ꯭ꯇꯒꯤ ꯋꯥꯄꯥꯎ ꯁꯟꯗꯣꯀꯄꯒꯤ ꯃꯉꯥꯜ ꯑꯗꯨ ꯈꯉꯕꯥ ꯉꯃꯗꯦ꯫</w:t>
      </w:r>
    </w:p>
    <w:p w14:paraId="5057430B" w14:textId="77777777" w:rsidR="000F7377" w:rsidRDefault="000F7377"/>
    <w:p w14:paraId="3EB3CFDE" w14:textId="77777777" w:rsidR="000F7377" w:rsidRDefault="000F7377">
      <w:r xmlns:w="http://schemas.openxmlformats.org/wordprocessingml/2006/main">
        <w:t xml:space="preserve">1. ꯏꯄꯨꯔꯣꯌꯒꯤ ꯃꯉꯥꯂꯅꯥ ꯃꯇꯝ ꯄꯨꯝꯕꯗꯥ ꯉꯥꯅꯊꯣꯀꯏ: ꯂꯥꯏꯁꯣꯂꯒꯤ ꯃꯉꯥꯜ ꯑꯁꯤ ꯀꯔꯝꯅꯥ ꯐꯪꯒꯅꯤ꯫</w:t>
      </w:r>
    </w:p>
    <w:p w14:paraId="133A4D72" w14:textId="77777777" w:rsidR="000F7377" w:rsidRDefault="000F7377"/>
    <w:p w14:paraId="3EB9C111" w14:textId="77777777" w:rsidR="000F7377" w:rsidRDefault="000F7377">
      <w:r xmlns:w="http://schemas.openxmlformats.org/wordprocessingml/2006/main">
        <w:t xml:space="preserve">2. ꯃꯥꯂꯦꯝ ꯑꯁꯤꯒꯤ ꯏꯁ꯭ꯕꯔ: ꯌꯦꯛꯅꯕꯥ ꯑꯗꯨꯕꯨ ꯈꯉꯕꯥ, ꯃꯉꯥꯂꯒꯤ ꯃꯇꯨꯡ ꯏꯟꯅꯥ ꯆꯠꯄꯥ꯫</w:t>
      </w:r>
    </w:p>
    <w:p w14:paraId="77307AEB" w14:textId="77777777" w:rsidR="000F7377" w:rsidRDefault="000F7377"/>
    <w:p w14:paraId="19E89018" w14:textId="77777777" w:rsidR="000F7377" w:rsidRDefault="000F7377">
      <w:r xmlns:w="http://schemas.openxmlformats.org/wordprocessingml/2006/main">
        <w:t xml:space="preserve">꯱.ꯃꯥꯠꯊꯤ ꯵:꯱꯴-꯱꯶ - ꯅꯍꯥꯛ ꯃꯥꯂꯦꯃꯒꯤ ꯃꯉꯥꯂꯅꯤ꯫</w:t>
      </w:r>
    </w:p>
    <w:p w14:paraId="09ECB2FA" w14:textId="77777777" w:rsidR="000F7377" w:rsidRDefault="000F7377"/>
    <w:p w14:paraId="589AD485" w14:textId="77777777" w:rsidR="000F7377" w:rsidRDefault="000F7377">
      <w:r xmlns:w="http://schemas.openxmlformats.org/wordprocessingml/2006/main">
        <w:t xml:space="preserve">2. ꯔꯣꯃꯤꯌ 1:16-17 - ꯋꯥꯄꯥꯎ ꯁꯟꯗꯣꯀꯄꯥ ꯍꯥꯌꯕꯁꯤ ꯑꯔꯥꯟ ꯈꯨꯕꯃꯒꯤꯗꯃꯛ ꯏꯄꯨꯔꯣꯌꯒꯤ ꯄꯥꯉ꯭ꯒꯂꯅꯤ꯫</w:t>
      </w:r>
    </w:p>
    <w:p w14:paraId="46D7D8E5" w14:textId="77777777" w:rsidR="000F7377" w:rsidRDefault="000F7377"/>
    <w:p w14:paraId="61A89637" w14:textId="77777777" w:rsidR="000F7377" w:rsidRDefault="000F7377">
      <w:r xmlns:w="http://schemas.openxmlformats.org/wordprocessingml/2006/main">
        <w:t xml:space="preserve">꯲ ꯀꯣꯔꯤꯟꯊꯤꯌ ꯴:꯵ ꯃꯔꯃꯗꯤ ꯑꯩꯈꯣꯌꯅꯥ ꯏꯁꯥꯅꯥ ꯏꯁꯥꯅꯥ ꯏꯁꯥꯕꯨ ꯁꯟꯗꯣꯀꯆꯗꯦ, ꯑꯗꯨꯕꯨ ꯏꯕꯨꯡꯉꯣ ꯈ꯭ꯔ꯭ꯏꯁ꯭ꯠ ꯌꯤꯁꯨꯅꯤ; ꯑꯃꯁꯨꯡ ꯑꯩꯈꯣꯌ ꯏꯁꯥꯅꯥ ꯌꯤꯁꯨꯒꯤꯗꯃꯛ ꯅꯈꯣꯌꯒꯤ ꯊꯧꯒꯜ ꯇꯧꯕꯁꯤꯡꯅꯤ꯫</w:t>
      </w:r>
    </w:p>
    <w:p w14:paraId="1B97B1B2" w14:textId="77777777" w:rsidR="000F7377" w:rsidRDefault="000F7377"/>
    <w:p w14:paraId="2588BADB" w14:textId="77777777" w:rsidR="000F7377" w:rsidRDefault="000F7377">
      <w:r xmlns:w="http://schemas.openxmlformats.org/wordprocessingml/2006/main">
        <w:t xml:space="preserve">ꯄꯥꯈꯣꯅꯆꯠꯄꯥ ꯄꯣꯂꯅꯥ ꯑꯩꯈꯣꯌꯗꯥ ꯅꯤꯡꯁꯤꯡꯍꯜꯂꯤ ꯃꯗꯨꯗꯤ ꯑꯩꯈꯣꯌꯅꯥ ꯄꯥꯎ ꯁꯟꯗꯣꯀꯄꯥ ꯃꯇꯃꯗꯥ ꯑꯩꯈꯣꯌꯅꯥ ꯏꯁꯥꯅꯥ ꯅꯠꯇꯅꯥ ꯈ꯭ꯔ꯭ꯏꯁ꯭ꯇꯒꯤ ꯄꯥꯎꯖꯦꯜ ꯁꯟꯗꯣꯀꯄꯥ ꯇꯥꯏ ꯑꯃꯁꯨꯡ ꯑꯩꯈꯣꯌꯅꯥ ꯏꯆꯝ ꯆꯝꯕꯥ ꯊꯧꯒꯜ ꯇꯧꯕꯥ ꯃꯤꯑꯣꯏꯁꯤꯡ ꯑꯣꯏꯅꯥ ꯇꯧꯒꯗꯕꯅꯤ꯫</w:t>
      </w:r>
    </w:p>
    <w:p w14:paraId="09751816" w14:textId="77777777" w:rsidR="000F7377" w:rsidRDefault="000F7377"/>
    <w:p w14:paraId="6C29C421" w14:textId="77777777" w:rsidR="000F7377" w:rsidRDefault="000F7377">
      <w:r xmlns:w="http://schemas.openxmlformats.org/wordprocessingml/2006/main">
        <w:t xml:space="preserve">꯱.ꯈ꯭ꯔ꯭ꯏꯁ꯭ꯇꯒꯤ ꯄꯥꯎ ꯁꯟꯗꯣꯀꯄꯒꯤ ꯁꯛꯇꯤ꯫</w:t>
      </w:r>
    </w:p>
    <w:p w14:paraId="1956126A" w14:textId="77777777" w:rsidR="000F7377" w:rsidRDefault="000F7377"/>
    <w:p w14:paraId="160D19B1" w14:textId="77777777" w:rsidR="000F7377" w:rsidRDefault="000F7377">
      <w:r xmlns:w="http://schemas.openxmlformats.org/wordprocessingml/2006/main">
        <w:t xml:space="preserve">꯲.ꯄꯥꯎ ꯁꯟꯗꯣꯀꯄꯒꯤ ꯏꯆꯝ ꯆꯝꯕꯥ ꯁꯦꯕꯥ꯫</w:t>
      </w:r>
    </w:p>
    <w:p w14:paraId="0F9F6316" w14:textId="77777777" w:rsidR="000F7377" w:rsidRDefault="000F7377"/>
    <w:p w14:paraId="70A8F6EA" w14:textId="77777777" w:rsidR="000F7377" w:rsidRDefault="000F7377">
      <w:r xmlns:w="http://schemas.openxmlformats.org/wordprocessingml/2006/main">
        <w:t xml:space="preserve">1. ꯃꯥꯠꯊꯤ ꯲꯸:꯱꯸-꯲꯰ – “ꯌꯤꯁꯨꯅꯥ ꯂꯥꯛꯇꯨꯅꯥ ꯃꯈꯣꯌꯗꯥ ꯍꯥꯌꯈꯤ,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ꯅꯥ ꯃꯇꯝ ꯄꯨꯝꯕꯗꯥ ꯅꯈꯣꯌꯒꯥ ꯂꯣꯌꯅꯅꯥ ꯂꯩꯔꯤ, ꯆꯍꯤꯒꯤ ꯑꯔꯣꯏꯕꯐꯥꯑꯣꯕꯥ꯫’”</w:t>
      </w:r>
    </w:p>
    <w:p w14:paraId="1D156A7E" w14:textId="77777777" w:rsidR="000F7377" w:rsidRDefault="000F7377"/>
    <w:p w14:paraId="59A3246F" w14:textId="77777777" w:rsidR="000F7377" w:rsidRDefault="000F7377">
      <w:r xmlns:w="http://schemas.openxmlformats.org/wordprocessingml/2006/main">
        <w:t xml:space="preserve">2. ꯔꯣꯃꯤꯌ 10:14-17 – “ꯃꯈꯣꯌꯅꯥ ꯊꯥꯖꯗꯕꯥ ꯃꯤ ꯑꯗꯨꯕꯨ ꯀꯔꯝꯅꯥ ꯀꯧꯒꯅꯤ? ꯑꯗꯨꯒꯥ ꯃꯈꯣꯌꯅꯥ ꯀꯩꯗꯧꯉꯩꯗꯁꯨ ꯇꯥꯈꯤꯗꯕꯥ ꯃꯍꯥꯀꯄꯨ ꯀꯔꯝꯅꯥ ꯊꯥꯖꯒꯅꯤ? ꯑꯗꯨꯒꯥ ꯀꯅꯥꯒꯨꯝꯕꯥ ꯑꯃꯅꯥ ꯄꯥꯎ ꯁꯟꯗꯣꯀꯄꯥ ꯌꯥꯑꯣꯗꯅꯥ ꯃꯈꯣꯌꯅꯥ ꯀꯔꯝꯅꯥ ꯇꯥꯕꯥ ꯐꯪꯒꯅꯤ </w:t>
      </w:r>
      <w:r xmlns:w="http://schemas.openxmlformats.org/wordprocessingml/2006/main">
        <w:lastRenderedPageBreak xmlns:w="http://schemas.openxmlformats.org/wordprocessingml/2006/main"/>
      </w:r>
      <w:r xmlns:w="http://schemas.openxmlformats.org/wordprocessingml/2006/main">
        <w:t xml:space="preserve">? ꯑꯗꯨꯒꯥ ꯃꯈꯣꯌꯕꯨ ꯊꯥꯔꯛꯠꯔꯤꯐꯥꯑꯣꯕꯥ ꯃꯈꯣꯌꯅꯥ ꯀꯔꯝꯅꯥ ꯄꯥꯎ ꯁꯟꯗꯣꯀꯄꯥ ꯉꯃꯒꯅꯤ? ‘ꯑꯐꯕꯥ ꯄꯥꯎ ꯁꯟꯗꯣꯀꯄꯥ ꯃꯤꯁꯤꯡꯒꯤ ꯈꯣꯉꯅꯥ ꯀꯌꯥꯗꯥ ꯐꯖꯕꯒꯦ!’ ꯍꯥꯌꯅꯥ ꯏꯔꯝꯕꯥ ꯑꯗꯨꯒꯨꯝꯅꯥ! ꯑꯗꯨꯕꯨ ꯃꯈꯣꯌ ꯄꯨꯝꯅꯃꯛ ꯋꯥꯄꯥꯎ ꯁꯟꯗꯣꯀꯄꯥ ꯉꯃꯈꯤꯗꯦ꯫ ꯃꯔꯃꯗꯤ ꯏꯁꯥꯏꯌꯥꯅꯥ ꯍꯥꯌ, ‘ꯏꯕꯨꯡꯉꯣ, ꯑꯩꯈꯣꯌꯗꯒꯤ ꯇꯥꯈꯤꯕꯥ ꯑꯗꯨ ꯀꯅꯥꯅꯥ ꯊꯥꯖꯕꯒꯦ? ꯑꯗꯨꯅꯥ ꯊꯥꯖꯕꯥ ꯑꯁꯤ ꯇꯥꯕꯗꯒꯤ ꯂꯥꯀꯏ, ꯑꯃꯁꯨꯡ ꯇꯥꯕꯗꯥ ꯈ꯭ꯔ꯭ꯏꯁ꯭ꯇꯒꯤ ꯋꯥꯍꯩꯅꯥ ꯂꯥꯀꯏ꯫”</w:t>
      </w:r>
    </w:p>
    <w:p w14:paraId="62B9AD29" w14:textId="77777777" w:rsidR="000F7377" w:rsidRDefault="000F7377"/>
    <w:p w14:paraId="0834DAE2" w14:textId="77777777" w:rsidR="000F7377" w:rsidRDefault="000F7377">
      <w:r xmlns:w="http://schemas.openxmlformats.org/wordprocessingml/2006/main">
        <w:t xml:space="preserve">꯲ ꯀꯣꯔꯤꯟꯊꯤꯌ ꯴:꯶ ꯃꯔꯃꯗꯤ ꯑꯃꯝꯕꯗꯒꯤ ꯃꯉꯥꯜ ꯄꯤꯅꯕꯥ ꯌꯥꯊꯪ ꯄꯤꯕꯤꯔꯝꯕꯥ ꯏꯄꯨꯔꯣꯌꯅꯥ ꯑꯩꯈꯣꯌꯒꯤ ꯊꯝꯃꯣꯌꯗꯥ ꯃꯉꯥꯜ ꯄꯤꯕꯤꯔꯦ, ꯌꯤꯁꯨ ꯈ꯭ꯔ꯭ꯏꯁ꯭ꯇꯒꯤ ꯃꯃꯥꯡꯗꯥ ꯏꯄꯨꯔꯣꯌꯒꯤ ꯃꯁꯛ ꯈꯉꯕꯥ ꯉꯝꯕꯒꯤ ꯃꯉꯥꯜ ꯄꯤꯕꯤꯅꯕꯥ꯫</w:t>
      </w:r>
    </w:p>
    <w:p w14:paraId="6EBDD389" w14:textId="77777777" w:rsidR="000F7377" w:rsidRDefault="000F7377"/>
    <w:p w14:paraId="03691AE5" w14:textId="77777777" w:rsidR="000F7377" w:rsidRDefault="000F7377">
      <w:r xmlns:w="http://schemas.openxmlformats.org/wordprocessingml/2006/main">
        <w:t xml:space="preserve">ꯏꯄꯨꯔꯣꯌꯅꯥ ꯌꯤꯁꯨ ꯈ꯭ꯔ꯭ꯏꯁ꯭ꯇꯒꯤ ꯈꯨꯠꯊꯥꯡꯗꯥ ꯑꯩꯈꯣꯌꯒꯤ ꯊꯝꯃꯣꯌꯗꯥ ꯃꯉꯥꯜ ꯑꯃꯁꯨꯡ ꯂꯧꯁꯤꯡ ꯄꯨꯔꯛꯇꯨꯅꯥ ꯏꯄꯨꯔꯣꯌꯒꯤ ꯃꯁꯛ ꯈꯉꯕꯥ ꯉꯃꯍꯜꯂꯦ꯫</w:t>
      </w:r>
    </w:p>
    <w:p w14:paraId="72397ADC" w14:textId="77777777" w:rsidR="000F7377" w:rsidRDefault="000F7377"/>
    <w:p w14:paraId="222B488E" w14:textId="77777777" w:rsidR="000F7377" w:rsidRDefault="000F7377">
      <w:r xmlns:w="http://schemas.openxmlformats.org/wordprocessingml/2006/main">
        <w:t xml:space="preserve">1. ꯏꯄꯨꯔꯣꯌꯒꯤ ꯃꯉꯥꯜ: ꯌꯤꯁꯨ ꯈ꯭ꯔ꯭ꯏꯁ꯭ꯇꯅꯥ ꯏꯄꯨꯔꯣꯌꯒꯤ ꯃꯁꯛ ꯃꯑꯣꯡ ꯃꯇꯧ ꯀꯔꯝꯅꯥ ꯐꯣꯡꯗꯣꯀꯄꯤꯕꯒꯦ 2. ꯃꯉꯥꯜ ꯄꯤꯕꯥ ꯊꯝꯃꯣꯌꯁꯤꯡ: ꯌꯤꯁꯨ ꯈ꯭ꯔ꯭ꯏꯁ꯭ꯇꯒꯤ ꯈꯨꯠꯊꯥꯡꯗꯥ ꯂꯧꯁꯤꯡ ꯑꯃꯁꯨꯡ ꯃꯉꯥꯜ ꯐꯪꯕꯥ꯫</w:t>
      </w:r>
    </w:p>
    <w:p w14:paraId="718B2229" w14:textId="77777777" w:rsidR="000F7377" w:rsidRDefault="000F7377"/>
    <w:p w14:paraId="01AA700A" w14:textId="77777777" w:rsidR="000F7377" w:rsidRDefault="000F7377">
      <w:r xmlns:w="http://schemas.openxmlformats.org/wordprocessingml/2006/main">
        <w:t xml:space="preserve">꯱.ꯏꯁꯥꯏꯌꯥ ꯹:꯲ – ꯑꯃꯝꯕꯗꯥ ꯆꯠꯈꯤꯕꯥ ꯃꯤꯁꯤꯡꯅꯥ ꯑꯆꯧꯕꯥ ꯃꯉꯥꯜ ꯑꯃꯥ ꯎꯔꯦ; ꯑꯀꯅꯕꯥ ꯑꯃꯝꯕꯥ ꯂꯩꯕꯥꯛ ꯑꯃꯗꯥ ꯂꯩꯔꯝꯕꯥ ꯃꯈꯣꯌꯁꯤꯡ ꯑꯗꯨꯗꯥ ꯃꯉꯥꯜ ꯊꯣꯛꯂꯦ꯫ 2. ꯌꯣꯍꯥꯟ 1:14 – ꯋꯥꯍꯩ ꯑꯗꯨꯅꯥ ꯍꯀꯆꯥꯡ ꯑꯣꯏꯔꯀꯈꯤ ꯑꯃꯁꯨꯡ ꯑꯩꯈꯣꯌꯒꯤ ꯃꯔꯛꯇꯥ ꯂꯩꯔꯀꯈꯤ, ꯑꯗꯨꯒꯥ ꯑꯩꯈꯣꯌꯅꯥ ꯃꯍꯥꯛꯀꯤ ꯃꯁꯛ ꯎꯕꯥ ꯐꯪꯂꯦ, ꯃꯄꯥꯗꯒꯤ ꯂꯥꯀꯄꯥ ꯑꯃꯠꯇꯥ ꯉꯥꯏꯔꯕꯥ ꯃꯆꯥꯅꯤꯄꯥꯒꯤ ꯃꯁꯛ, ꯊꯧꯖꯥꯜ ꯑꯃꯁꯨꯡ ꯑꯆꯨꯝꯕꯅꯥ ꯊꯜꯂꯕꯥ ꯃꯁꯛ ꯑꯗꯨ꯫</w:t>
      </w:r>
    </w:p>
    <w:p w14:paraId="0298EDE7" w14:textId="77777777" w:rsidR="000F7377" w:rsidRDefault="000F7377"/>
    <w:p w14:paraId="3FEB6839" w14:textId="77777777" w:rsidR="000F7377" w:rsidRDefault="000F7377">
      <w:r xmlns:w="http://schemas.openxmlformats.org/wordprocessingml/2006/main">
        <w:t xml:space="preserve">꯲ ꯀꯣꯔꯤꯟꯊꯤꯌ ꯴:꯷ ꯑꯗꯨꯕꯨ ꯑꯩꯈꯣꯌꯅꯥ ꯂꯟ-ꯊꯨꯝ ꯑꯁꯤ ꯃꯥꯂꯦꯃꯒꯤ ꯄꯣꯠꯆꯩꯁꯤꯡꯗꯥ ꯂꯩꯔꯤ, ꯃꯔꯃꯗꯤ ꯁꯛꯇꯤꯒꯤ ꯑꯊꯣꯏꯕꯥ ꯑꯁꯤ ꯑꯩꯈꯣꯌꯒꯤ ꯅꯠꯇꯦ, ꯏꯄꯨꯔꯣꯌꯗꯒꯤꯅꯤ꯫</w:t>
      </w:r>
    </w:p>
    <w:p w14:paraId="450A311D" w14:textId="77777777" w:rsidR="000F7377" w:rsidRDefault="000F7377"/>
    <w:p w14:paraId="330AF2A3" w14:textId="77777777" w:rsidR="000F7377" w:rsidRDefault="000F7377">
      <w:r xmlns:w="http://schemas.openxmlformats.org/wordprocessingml/2006/main">
        <w:t xml:space="preserve">ꯄꯥꯈꯣꯅꯆꯠꯄꯥ ꯄꯣꯂꯅꯥ ꯊꯥꯖꯕꯁꯤꯡꯅꯥ ꯋꯥꯌꯦꯜ ꯌꯥꯊꯪ ꯄꯤꯔꯕꯁꯨ ꯏꯄꯨꯔꯣꯌꯒꯤ ꯄꯥꯉ꯭ꯒꯜ ꯑꯗꯨ ꯃꯈꯣꯌꯒꯤ ꯃꯄꯥꯟꯅꯥ ꯃꯄꯨꯡ ꯐꯥꯍꯜꯂꯤ ꯍꯥꯌꯅꯥ ꯇꯝꯕꯤ꯫</w:t>
      </w:r>
    </w:p>
    <w:p w14:paraId="460B2D88" w14:textId="77777777" w:rsidR="000F7377" w:rsidRDefault="000F7377"/>
    <w:p w14:paraId="35DE9DD6" w14:textId="77777777" w:rsidR="000F7377" w:rsidRDefault="000F7377">
      <w:r xmlns:w="http://schemas.openxmlformats.org/wordprocessingml/2006/main">
        <w:t xml:space="preserve">1. ꯑꯩꯈꯣꯌꯒꯤ ꯑꯋꯥꯠꯄꯥꯁꯤꯡꯒꯤ ꯈꯨꯠꯊꯥꯡꯗꯥ ꯏꯁ꯭ꯕꯔꯒꯤ ꯄꯥꯉ꯭ꯒꯜ ꯃꯉꯥꯜ ꯊꯣꯛꯅꯥ ꯉꯥꯀꯊꯣꯀꯏ꯫</w:t>
      </w:r>
    </w:p>
    <w:p w14:paraId="3859F601" w14:textId="77777777" w:rsidR="000F7377" w:rsidRDefault="000F7377"/>
    <w:p w14:paraId="6E3F6757" w14:textId="77777777" w:rsidR="000F7377" w:rsidRDefault="000F7377">
      <w:r xmlns:w="http://schemas.openxmlformats.org/wordprocessingml/2006/main">
        <w:t xml:space="preserve">2. ꯑꯩꯈꯣꯌꯒꯤ ꯑꯋꯥꯠꯄꯥꯁꯤꯡꯕꯨ ꯀꯔꯝꯅꯥ ꯂꯧꯁꯤꯅꯒꯅꯤ ꯑꯃꯁꯨꯡ ꯏꯄꯨꯔꯣꯌꯒꯤ ꯁꯛꯇꯤ ꯑꯗꯨ ꯀꯔꯝꯅꯥ ꯃꯉꯥꯜ ꯄꯤꯕꯥ ꯌꯥꯍꯅꯒꯅꯤ꯫</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ꯀꯣꯔꯤꯟꯊꯤꯌ 12:9-10 - ꯃꯍꯥꯛꯅꯥ ꯑꯩꯉꯣꯟꯗꯥ ꯍꯥꯌꯈꯤ, “ꯑꯩꯒꯤ ꯊꯧꯖꯥꯜ ꯅꯍꯥꯛꯀꯤꯗꯃꯛ ꯃꯇꯤꯛ ꯆꯥꯕꯅꯤ, ꯃꯔꯃꯗꯤ ꯑꯩꯒꯤ ꯄꯥꯉ꯭ꯒꯜ ꯑꯁꯤ ꯑꯋꯥꯠꯄꯥ ꯂꯩꯕꯗꯥ ꯃꯄꯨꯡ ꯐꯥꯔꯦ꯫” ꯃꯔꯝ ꯑꯗꯨꯅꯥ ꯈ꯭ꯔ꯭ꯏꯁ꯭ꯇꯒꯤ ꯁꯛꯇꯤ ꯑꯗꯨ ꯑꯩꯒꯤ ꯃꯊꯛꯇꯥ ꯂꯩꯍꯟꯅꯕꯥ ꯑꯩꯅꯥ ꯌꯥꯝꯅꯥ ꯅꯨꯡꯉꯥꯏꯅꯥ ꯑꯩꯒꯤ ꯑꯅꯥꯕꯁꯤꯡꯗꯥ ꯆꯥꯎꯊꯣꯀꯆꯕꯥ ꯄꯣꯛꯀꯅꯤ꯫</w:t>
      </w:r>
    </w:p>
    <w:p w14:paraId="263CEB5B" w14:textId="77777777" w:rsidR="000F7377" w:rsidRDefault="000F7377"/>
    <w:p w14:paraId="0A1DC62C" w14:textId="77777777" w:rsidR="000F7377" w:rsidRDefault="000F7377">
      <w:r xmlns:w="http://schemas.openxmlformats.org/wordprocessingml/2006/main">
        <w:t xml:space="preserve">2. ꯔꯣꯃꯤꯌ 8:26-27 - ꯃꯇꯧ ꯑꯁꯨꯝꯅꯥ ꯊꯋꯥꯌꯅꯥ ꯑꯩꯈꯣꯌꯒꯤ ꯑꯅꯥꯕꯁꯤꯡꯕꯨꯁꯨ ꯃꯇꯦꯡ ꯄꯥꯡꯏ, ꯃꯔꯃꯗꯤ ꯑꯩꯈꯣꯌꯅꯥ ꯇꯧꯒꯗꯕꯥ ꯃꯑꯣꯡꯗꯥ ꯑꯩꯈꯣꯌꯅꯥ ꯀꯔꯤꯒꯤꯗꯃꯛ ꯊꯧꯅꯤꯖꯒꯗꯒꯦ ꯍꯥꯌꯕꯗꯨ ꯑꯩꯈꯣꯌꯅꯥ ꯈꯉꯗꯦ, ꯑꯗꯨꯕꯨ ꯊꯋꯥꯌ ꯃꯁꯥꯃꯛꯅꯥ ꯑꯩꯈꯣꯌꯒꯤꯗꯃꯛ ꯋꯥ ꯉꯥꯡꯕꯥ ꯉꯃꯗꯕꯥ ꯋꯥꯍꯩꯁꯤꯡꯒꯥ ꯂꯣꯌꯅꯅꯥ ꯊꯧꯒꯜ ꯇꯧꯏ꯫ ꯊꯝꯃꯣꯌꯁꯤꯡ ꯌꯦꯡꯁꯤꯜꯂꯤꯕꯥ ꯃꯤ ꯑꯗꯨꯅꯥ ꯊꯋꯥꯌꯒꯤ ꯋꯥꯈꯜ ꯀꯔꯤꯅꯣ ꯍꯥꯌꯕꯥ ꯈꯉꯏ, ꯃꯔꯃꯗꯤ ꯃꯍꯥꯛꯅꯥ ꯏꯁ꯭ꯕꯔꯒꯤ ꯑꯄꯥꯝꯕꯒꯤ ꯃꯇꯨꯡ ꯏꯟꯅꯥ ꯑꯁꯦꯡꯕꯥ ꯃꯤꯁꯤꯡꯒꯤꯗꯃꯛ ꯊꯧꯒꯜ ꯇꯧꯏ꯫</w:t>
      </w:r>
    </w:p>
    <w:p w14:paraId="33483DBB" w14:textId="77777777" w:rsidR="000F7377" w:rsidRDefault="000F7377"/>
    <w:p w14:paraId="75750E2A" w14:textId="77777777" w:rsidR="000F7377" w:rsidRDefault="000F7377">
      <w:r xmlns:w="http://schemas.openxmlformats.org/wordprocessingml/2006/main">
        <w:t xml:space="preserve">꯲ ꯀꯣꯔꯤꯟꯊꯤꯌ ꯴:꯸ ꯑꯩꯈꯣꯌꯅꯥ ꯃꯥꯏꯀꯩ ꯈꯨꯗꯤꯡꯗꯥ ꯋꯥꯈꯜ ꯅꯨꯡꯉꯥꯏꯇꯕꯥ ꯐꯥꯑꯣꯏ, ꯑꯗꯨꯕꯨ ꯋꯥꯈꯜ ꯅꯨꯡꯉꯥꯏꯇꯕꯥ ꯂꯩꯇꯦ; ꯑꯩꯈꯣꯌꯅꯥ ꯋꯥꯈꯜ ꯋꯥꯕꯥ ꯊꯦꯡꯅꯩ, ꯑꯗꯨꯕꯨ ꯋꯥꯈꯜ ꯅꯨꯡꯉꯥꯏꯇꯕꯥ ꯅꯠꯇꯦ;</w:t>
      </w:r>
    </w:p>
    <w:p w14:paraId="26AD5C4B" w14:textId="77777777" w:rsidR="000F7377" w:rsidRDefault="000F7377"/>
    <w:p w14:paraId="63BA669C" w14:textId="77777777" w:rsidR="000F7377" w:rsidRDefault="000F7377">
      <w:r xmlns:w="http://schemas.openxmlformats.org/wordprocessingml/2006/main">
        <w:t xml:space="preserve">ꯃꯥꯌꯀꯩ ꯈꯨꯗꯤꯡꯗꯥ ꯑꯋꯥꯕꯥ ꯇꯥꯔꯕꯁꯨ ꯄꯣꯜ ꯑꯃꯁꯨꯡ ꯃꯍꯥꯛꯀꯤ ꯃꯔꯨꯄꯁꯤꯡꯅꯥ ꯋꯥꯈꯜ ꯅꯨꯡꯉꯥꯏꯇꯕꯥ ꯅꯠꯔꯒꯥ ꯋꯥꯈꯜ ꯅꯨꯡꯉꯥꯏꯇꯕꯥ ꯐꯥꯑꯣꯗꯦ꯫</w:t>
      </w:r>
    </w:p>
    <w:p w14:paraId="00FF65D0" w14:textId="77777777" w:rsidR="000F7377" w:rsidRDefault="000F7377"/>
    <w:p w14:paraId="60F188B2" w14:textId="77777777" w:rsidR="000F7377" w:rsidRDefault="000F7377">
      <w:r xmlns:w="http://schemas.openxmlformats.org/wordprocessingml/2006/main">
        <w:t xml:space="preserve">1. ꯑꯋꯥꯕꯥ ꯃꯇꯃꯗꯥ ꯏꯁ꯭ꯕꯔꯒꯤ ꯅꯨꯡꯉꯥꯏꯕꯥ꯫</w:t>
      </w:r>
    </w:p>
    <w:p w14:paraId="2D15EDFB" w14:textId="77777777" w:rsidR="000F7377" w:rsidRDefault="000F7377"/>
    <w:p w14:paraId="3D5788E8" w14:textId="77777777" w:rsidR="000F7377" w:rsidRDefault="000F7377">
      <w:r xmlns:w="http://schemas.openxmlformats.org/wordprocessingml/2006/main">
        <w:t xml:space="preserve">ꯄꯨꯟꯁꯤꯒꯤ ꯁꯤꯡꯅꯕꯁꯤꯡꯒꯤ ꯃꯔꯛꯇꯥ ꯂꯦꯞꯄꯥ ꯂꯩꯇꯅꯥ ꯍꯣꯠꯅꯕꯥ 2.꯫</w:t>
      </w:r>
    </w:p>
    <w:p w14:paraId="622BF423" w14:textId="77777777" w:rsidR="000F7377" w:rsidRDefault="000F7377"/>
    <w:p w14:paraId="4B41C3F9" w14:textId="77777777" w:rsidR="000F7377" w:rsidRDefault="000F7377">
      <w:r xmlns:w="http://schemas.openxmlformats.org/wordprocessingml/2006/main">
        <w:t xml:space="preserve">1. ꯊꯥꯒꯠ ꯏꯁꯩ ꯳꯴:꯱꯷-꯱꯹ "ꯑꯆꯨꯝꯕꯥ ꯃꯤꯁꯤꯡꯅꯥ ꯃꯇꯦꯡ ꯄꯥꯡꯅꯕꯥ ꯍꯥꯌꯔꯀꯄꯥ ꯃꯇꯃꯗꯥ, ꯏꯕꯨꯡꯉꯣꯅꯥ ꯇꯥꯕꯤꯗꯨꯅꯥ ꯃꯈꯣꯌꯒꯤ ꯑꯋꯥ-ꯑꯅꯥ ꯄꯨꯝꯅꯃꯛꯇꯒꯤ ꯀꯅꯕꯤꯔꯤ꯫ ꯏꯕꯨꯡꯉꯣꯅꯥ ꯊꯝꯃꯣꯌ ꯁꯣꯀꯄꯥ ꯃꯤꯁꯤꯡꯒꯤ ꯃꯅꯥꯛꯇꯥ ꯂꯩ ꯑꯃꯁꯨꯡ ꯊꯋꯥꯌꯅꯥ ꯁꯣꯀꯍꯜꯂꯕꯥ ꯃꯤꯁꯤꯡꯕꯨ ꯀꯅꯕꯤ꯫ ꯆꯨꯝꯃꯤꯒꯤ ꯑꯋꯥ-ꯑꯅꯥ ꯀꯌꯥ ꯂꯩ꯫ ꯑꯗꯨꯕꯨ ꯏꯕꯨꯡꯉꯣꯅꯥ ꯃꯍꯥꯀꯄꯨ ꯃꯈꯣꯌ ꯄꯨꯝꯅꯃꯛꯇꯒꯤ ꯀꯅꯕꯤ꯫”</w:t>
      </w:r>
    </w:p>
    <w:p w14:paraId="3507F875" w14:textId="77777777" w:rsidR="000F7377" w:rsidRDefault="000F7377"/>
    <w:p w14:paraId="0DD3618C" w14:textId="77777777" w:rsidR="000F7377" w:rsidRDefault="000F7377">
      <w:r xmlns:w="http://schemas.openxmlformats.org/wordprocessingml/2006/main">
        <w:t xml:space="preserve">2. ꯏꯁꯥꯏꯌꯥ 41:10-13 "ꯑꯩ ꯅꯉꯒꯥ ꯂꯣꯌꯅꯅꯥ ꯂꯩꯔꯤꯕꯁꯤ ꯀꯤꯒꯅꯨ; ꯂꯥꯡꯇꯛꯅꯒꯅꯨ, ꯑꯩꯅꯥ ꯅꯈꯣꯌꯒꯤ ꯏꯁ꯭ꯕꯔꯅꯤ; ꯑꯩꯅꯥ ꯅꯈꯣꯌꯕꯨ ꯃꯄꯥꯉ꯭ꯒꯜ ꯀꯅꯈꯠꯍꯅꯒꯅꯤ, ꯑꯩꯅꯥ ꯅꯈꯣꯌꯕꯨ ꯃꯇꯦꯡ ꯄꯥꯡꯒꯅꯤ, ꯑꯩꯅꯥ ꯅꯈꯣꯌꯕꯨ ꯑꯩꯒꯤ ꯑꯆꯨꯝꯕꯥ ꯂꯃꯖꯤꯡ ꯂꯃꯇꯥꯀꯄꯤꯒꯅꯤ꯫ ꯅꯈꯣꯌꯒꯤ ꯃꯥꯌꯣꯛꯇꯥ ꯂꯥꯟꯊꯦꯡꯅꯔꯤꯕꯥ ꯃꯤ ꯈꯨꯗꯤꯡꯃꯛ ꯂꯥꯡꯇꯛꯅꯒꯅꯤ ꯑꯃꯁꯨꯡ ꯂꯥꯡꯇꯛꯅꯒꯅꯤ, ꯅꯈꯣꯌꯒꯤ ꯃꯥꯌꯣꯛꯇꯥ ꯂꯥꯟꯊꯦꯡꯅꯔꯤꯕꯥ ꯃꯤꯁꯤꯡ ꯑꯗꯨ ꯀꯔꯤꯒꯨꯝꯕꯥ ꯑꯃꯠꯇꯥ ꯑꯣꯏꯔꯣꯏ ꯑꯃꯁꯨꯡ ꯃꯥꯡꯈꯤꯒꯅꯤ, ꯅꯈꯣꯌꯒꯥ ꯂꯥꯟꯊꯦꯡꯅꯔꯤꯕꯥ ꯃꯤꯁꯤꯡ ꯑꯗꯨ ꯅꯈꯣꯌꯅꯥ ꯊꯤꯒꯅꯤ ꯑꯗꯨꯕꯨ ꯅꯈꯣꯌꯅꯥ ꯃꯈꯣꯌꯕꯨ ꯐꯪꯂꯣꯏ, ꯅꯈꯣꯌꯒꯤ ꯃꯥꯌꯣꯛꯇꯥ ꯂꯥꯟꯊꯦꯡꯅꯔꯤꯕꯥ ꯑꯗꯨ ꯅꯈꯣꯌꯒꯤ ꯃꯥꯌꯣꯛꯇꯥ ꯂꯥꯟꯊꯦꯡꯅꯔꯤꯕꯥ ꯑꯗꯨ ꯑꯣꯏꯒꯅꯤ꯫ ꯀꯔꯤꯒꯨꯝꯕꯥ ꯑꯃꯠꯇꯥ ꯑꯣꯏꯗꯕꯥ ꯃꯑꯣꯡꯗꯥ꯫ꯃꯔꯃꯗꯤ ꯑꯩꯅꯥ ꯅꯈꯣꯌꯒꯤ ꯏꯁ꯭ꯕꯔ ꯏꯕꯨꯡꯉꯣꯅꯥ ꯅꯈꯣꯌꯒꯤ ꯂꯃꯖꯤꯡ ꯃꯈꯥꯗꯥ ꯊꯝꯂꯤ, ꯅꯈꯣꯌꯗꯥ ꯍꯥꯌꯔꯤꯕꯁꯤ ꯑꯩꯅꯤ, “ꯀꯤꯉꯒꯅꯨ, ꯅꯈꯣꯌꯕꯨ ꯃꯇꯦꯡ ꯄꯥꯡꯂꯤꯕꯥ ꯑꯗꯨ ꯑꯩꯅꯤ꯫”</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ꯀꯣꯔꯤꯟꯊꯤꯌ ꯴:꯹ ꯂꯥꯟꯅꯥ ꯂꯃꯖꯤꯡꯈꯤ, ꯑꯗꯨꯕꯨ ꯊꯥꯗꯣꯀꯈꯤꯗꯦ; ꯊꯥꯗꯣꯀꯈꯤ, ꯑꯗꯨꯕꯨ ꯃꯥꯡꯍꯟ ꯇꯥꯀꯍꯅꯈꯤꯗꯦ;</w:t>
      </w:r>
    </w:p>
    <w:p w14:paraId="05BFAC35" w14:textId="77777777" w:rsidR="000F7377" w:rsidRDefault="000F7377"/>
    <w:p w14:paraId="253E2CDF" w14:textId="77777777" w:rsidR="000F7377" w:rsidRDefault="000F7377">
      <w:r xmlns:w="http://schemas.openxmlformats.org/wordprocessingml/2006/main">
        <w:t xml:space="preserve">ꯈ꯭ꯔ꯭ꯏꯁ꯭ꯠꯌꯥꯅꯁꯤꯡꯅꯥ ꯑꯌꯥꯝꯕꯥ ꯃꯇꯃꯗꯥ ꯂꯥꯟꯗꯥꯕꯥ ꯊꯦꯡꯅꯩ, ꯑꯗꯨꯕꯨ ꯏꯁ꯭ꯕꯔꯅꯥ ꯃꯈꯣꯌꯕꯨ ꯀꯩꯗꯧꯉꯩꯗꯁꯨ ꯊꯥꯗꯣꯀꯄꯤꯗꯦ ꯑꯃꯁꯨꯡ ꯃꯈꯣꯌ ꯀꯩꯗꯧꯉꯩꯗꯁꯨ ꯃꯥꯉꯍꯅꯕꯥ ꯉꯃꯗꯦ꯫</w:t>
      </w:r>
    </w:p>
    <w:p w14:paraId="5D4C22A7" w14:textId="77777777" w:rsidR="000F7377" w:rsidRDefault="000F7377"/>
    <w:p w14:paraId="4CDA50FC" w14:textId="77777777" w:rsidR="000F7377" w:rsidRDefault="000F7377">
      <w:r xmlns:w="http://schemas.openxmlformats.org/wordprocessingml/2006/main">
        <w:t xml:space="preserve">1. ꯑꯔꯨꯕꯥ ꯃꯇꯃꯗꯥ ꯄꯥꯉ꯭ꯒꯜ ꯑꯃꯁꯨꯡ ꯑꯥꯁꯥ ꯊꯤꯕꯥ: ꯑꯩꯈꯣꯌꯅꯥ ꯁꯣꯀꯍꯜꯂꯕꯥ ꯃꯇꯃꯗꯁꯨ ꯏꯄꯨꯔꯣꯌꯅꯥ ꯑꯩꯈꯣꯌꯕꯨ ꯀꯔꯝꯅꯥ ꯃꯇꯦꯡ ꯄꯥꯡꯕꯒꯦ꯫</w:t>
      </w:r>
    </w:p>
    <w:p w14:paraId="6E61B819" w14:textId="77777777" w:rsidR="000F7377" w:rsidRDefault="000F7377"/>
    <w:p w14:paraId="35E08E25" w14:textId="77777777" w:rsidR="000F7377" w:rsidRDefault="000F7377">
      <w:r xmlns:w="http://schemas.openxmlformats.org/wordprocessingml/2006/main">
        <w:t xml:space="preserve">2. ꯄꯤꯖ-ꯄꯤꯊꯛ ꯇꯧꯕꯥ ꯃꯥꯏꯊꯤꯕꯥ ꯄꯤꯕꯥ: ꯑꯋꯥꯕꯥ ꯇꯥꯔꯕꯥ ꯃꯇꯃꯗꯥ ꯏꯁ꯭ꯕꯔꯅꯥ ꯊꯥꯖꯕꯥ ꯊꯝꯕꯥ꯫</w:t>
      </w:r>
    </w:p>
    <w:p w14:paraId="02B9ED0C" w14:textId="77777777" w:rsidR="000F7377" w:rsidRDefault="000F7377"/>
    <w:p w14:paraId="31C7A367" w14:textId="77777777" w:rsidR="000F7377" w:rsidRDefault="000F7377">
      <w:r xmlns:w="http://schemas.openxmlformats.org/wordprocessingml/2006/main">
        <w:t xml:space="preserve">꯱.ꯏꯁꯥꯏꯌꯥ ꯴꯳:꯲ - “ꯅꯈꯣꯌꯅꯥ ꯏꯁꯤꯡꯗꯥ ꯆꯦꯟꯊꯔꯀ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52D4692E" w14:textId="77777777" w:rsidR="000F7377" w:rsidRDefault="000F7377"/>
    <w:p w14:paraId="39D3F47C" w14:textId="77777777" w:rsidR="000F7377" w:rsidRDefault="000F7377">
      <w:r xmlns:w="http://schemas.openxmlformats.org/wordprocessingml/2006/main">
        <w:t xml:space="preserve">2. ꯊꯥꯒꯠ ꯏꯁꯩ ꯳꯴:꯱꯷ - “ꯑꯆꯨꯝꯕꯥ ꯃꯤꯁꯤꯡꯅꯥ ꯀꯧꯏ, ꯑꯗꯨꯒꯥ ꯏꯕꯨꯡꯉꯣꯅꯥ ꯇꯥꯔꯤ, ꯑꯃꯁꯨꯡ ꯃꯈꯣꯌꯕꯨ ꯃꯈꯣꯌꯒꯤ ꯑꯋꯥ-ꯑꯅꯥ ꯄꯨꯝꯅꯃꯛꯇꯒꯤ ꯀꯅꯕꯤꯔꯤ꯫”</w:t>
      </w:r>
    </w:p>
    <w:p w14:paraId="13570CAB" w14:textId="77777777" w:rsidR="000F7377" w:rsidRDefault="000F7377"/>
    <w:p w14:paraId="0D8DCAE0" w14:textId="77777777" w:rsidR="000F7377" w:rsidRDefault="000F7377">
      <w:r xmlns:w="http://schemas.openxmlformats.org/wordprocessingml/2006/main">
        <w:t xml:space="preserve">꯲ ꯀꯣꯔꯤꯟꯊꯤꯌ ꯴:꯱꯰ ꯌꯤꯁꯨꯒꯤ ꯄꯨꯟꯁꯤꯁꯨ ꯑꯩꯈꯣꯌꯒꯤ ꯍꯀꯆꯥꯡꯗꯥ ꯎꯕꯥ ꯐꯪꯅꯕꯥ, ꯃꯇꯝ ꯄꯨꯝꯅꯃꯛꯇꯥ ꯏꯕꯨꯡꯉꯣ ꯌꯤꯁꯨꯒꯤ ꯁꯤꯕꯥ ꯑꯗꯨ ꯍꯀꯆꯥꯡꯗꯥ ꯊꯃꯗꯨꯅꯥ ꯂꯩꯌꯨ꯫</w:t>
      </w:r>
    </w:p>
    <w:p w14:paraId="13ACA32F" w14:textId="77777777" w:rsidR="000F7377" w:rsidRDefault="000F7377"/>
    <w:p w14:paraId="60FCF134" w14:textId="77777777" w:rsidR="000F7377" w:rsidRDefault="000F7377">
      <w:r xmlns:w="http://schemas.openxmlformats.org/wordprocessingml/2006/main">
        <w:t xml:space="preserve">ꯄꯥꯈꯣꯅꯆꯠꯄꯥ ꯄꯣꯂꯅꯥ ꯊꯥꯖꯕꯁꯤꯡꯗꯥ ꯏꯕꯨꯡꯉꯣ ꯌꯤꯁꯨꯒꯤ ꯁꯤꯕꯥ ꯑꯗꯨ ꯃꯇꯝ ꯄꯨꯝꯕꯗꯥ ꯃꯈꯣꯌꯒꯤ ꯍꯀꯆꯥꯡꯗꯥ ꯄꯨꯗꯨꯅꯥ ꯆꯠꯅꯕꯥ ꯇꯀꯁꯤꯜꯂꯤ, ꯃꯗꯨꯅꯥ ꯌꯤꯁꯨꯒꯤ ꯄꯨꯟꯁꯤ ꯃꯈꯣꯌꯒꯤ ꯄꯨꯟꯁꯤꯗꯥ ꯃꯌꯦꯛ ꯁꯦꯡꯅꯥ ꯎꯕꯥ ꯐꯪꯒꯅꯤ꯫</w:t>
      </w:r>
    </w:p>
    <w:p w14:paraId="62BE3B65" w14:textId="77777777" w:rsidR="000F7377" w:rsidRDefault="000F7377"/>
    <w:p w14:paraId="36F973EC" w14:textId="77777777" w:rsidR="000F7377" w:rsidRDefault="000F7377">
      <w:r xmlns:w="http://schemas.openxmlformats.org/wordprocessingml/2006/main">
        <w:t xml:space="preserve">1. ꯑꯩꯈꯣꯌꯒꯤ ꯄꯨꯟꯁꯤꯗꯥ ꯌꯤꯁꯨꯒꯤ ꯃꯁꯛ ꯇꯥꯀꯄꯥ꯫</w:t>
      </w:r>
    </w:p>
    <w:p w14:paraId="1AE10399" w14:textId="77777777" w:rsidR="000F7377" w:rsidRDefault="000F7377"/>
    <w:p w14:paraId="4553B669" w14:textId="77777777" w:rsidR="000F7377" w:rsidRDefault="000F7377">
      <w:r xmlns:w="http://schemas.openxmlformats.org/wordprocessingml/2006/main">
        <w:t xml:space="preserve">2. ꯑꯩꯈꯣꯌꯒꯤ ꯃꯅꯨꯡꯗꯥ ꯌꯤꯁꯨꯒꯤ ꯁꯤꯕꯥ ꯌꯥꯕꯥ ꯁꯛꯇꯤ꯫</w:t>
      </w:r>
    </w:p>
    <w:p w14:paraId="3789ABF8" w14:textId="77777777" w:rsidR="000F7377" w:rsidRDefault="000F7377"/>
    <w:p w14:paraId="37970A0F" w14:textId="77777777" w:rsidR="000F7377" w:rsidRDefault="000F7377">
      <w:r xmlns:w="http://schemas.openxmlformats.org/wordprocessingml/2006/main">
        <w:t xml:space="preserve">1. ꯔꯣꯃꯤꯌ 6:11 - ꯃꯇꯧ ꯑꯁꯨꯝꯅꯥ ꯅꯈꯣꯌ ꯃꯁꯥꯃꯀꯄꯨ ꯄꯥꯄꯀꯤꯗꯃꯛ ꯁꯤꯕꯥ ꯑꯗꯨꯕꯨ ꯈ꯭ꯔ꯭ꯏꯁ꯭ꯠ ꯌꯤꯁꯨꯗꯥ ꯏꯄꯨꯔꯣꯌꯒꯤꯗꯃꯛ ꯍꯤꯡꯂꯤ ꯍꯥꯌꯅꯥ ꯂꯧꯕꯤꯌꯨ꯫</w:t>
      </w:r>
    </w:p>
    <w:p w14:paraId="3869A76F" w14:textId="77777777" w:rsidR="000F7377" w:rsidRDefault="000F7377"/>
    <w:p w14:paraId="484919D3" w14:textId="77777777" w:rsidR="000F7377" w:rsidRDefault="000F7377">
      <w:r xmlns:w="http://schemas.openxmlformats.org/wordprocessingml/2006/main">
        <w:t xml:space="preserve">2. ꯌꯣꯍꯥꯟ ꯱꯲:꯲꯴ - ꯌꯥꯝꯅꯥ ꯇꯁꯦꯡꯅꯥ ꯑꯩꯅꯥ ꯅꯈꯣꯌꯗꯥ ꯍꯥꯌꯖꯔꯤ, ꯒꯦꯍꯨꯒꯤ ꯃꯅꯥ ꯑꯃꯥ ꯃꯥꯂꯦꯃꯗꯥ ꯊꯨꯒꯥꯌꯗꯨꯅꯥ ꯁꯤꯔꯕꯗꯤ ꯃꯗꯨ ꯁꯨꯞꯅꯇꯒꯤ ꯃꯍꯩ ꯃꯔꯣꯡ ꯑꯃꯈꯛꯇꯃꯛ ꯂꯩꯒꯅꯤ꯫ ꯑꯗꯨꯕꯨ ꯀꯔꯤꯒꯨꯝꯕꯥ ꯃꯗꯨ ꯁꯤꯔꯕꯗꯤ ꯃꯗꯨ ꯕꯤꯖ ꯀꯌꯥ ꯄꯨꯊꯣꯀꯏ꯫</w:t>
      </w:r>
    </w:p>
    <w:p w14:paraId="37709EF3" w14:textId="77777777" w:rsidR="000F7377" w:rsidRDefault="000F7377"/>
    <w:p w14:paraId="768EAE4F" w14:textId="77777777" w:rsidR="000F7377" w:rsidRDefault="000F7377">
      <w:r xmlns:w="http://schemas.openxmlformats.org/wordprocessingml/2006/main">
        <w:t xml:space="preserve">2 ꯀꯣꯔꯤꯟꯊꯤꯌ 4:11 ꯃꯔꯃꯗꯤ ꯑꯩꯈꯣꯌ ꯍꯤꯡꯂꯤꯕꯁꯤꯡꯅꯥ ꯌꯤꯁꯨꯒꯤꯗꯃꯛ ꯃꯇꯝ ꯄꯨꯝꯕꯗꯥ ꯁꯤꯕꯗꯥ ꯁꯤꯟꯅꯔꯤ, ꯃꯔꯃꯗꯤ ꯌꯤꯁꯨꯒꯤ ꯄꯨꯟꯁꯤꯁꯨ ꯑꯩꯈꯣꯌꯒꯤ ꯁꯤꯕꯥ ꯌꯥꯕꯥ ꯍꯀꯆꯥꯡꯗꯥ ꯎꯕꯥ ꯐꯪꯅꯕꯥ꯫</w:t>
      </w:r>
    </w:p>
    <w:p w14:paraId="5AC20B54" w14:textId="77777777" w:rsidR="000F7377" w:rsidRDefault="000F7377"/>
    <w:p w14:paraId="61396E74" w14:textId="77777777" w:rsidR="000F7377" w:rsidRDefault="000F7377">
      <w:r xmlns:w="http://schemas.openxmlformats.org/wordprocessingml/2006/main">
        <w:t xml:space="preserve">ꯑꯩꯈꯣꯌ ꯊꯥꯖꯕꯁꯤꯡ ꯑꯣꯏꯅꯥ ꯂꯦꯞꯄꯥ ꯂꯩꯇꯅꯥ ꯁꯤꯕꯒꯤ ꯃꯥꯌꯣꯛꯅꯔꯤ, ꯑꯗꯨꯕꯨ ꯁꯤꯕꯥ ꯑꯁꯤꯒꯤ ꯈꯨꯠꯊꯥꯡꯗꯥ ꯌꯤꯁꯨꯒꯤ ꯄꯨꯟꯁꯤ ꯑꯁꯤ ꯑꯩꯈꯣꯌꯒꯤ ꯁꯤꯕꯥ ꯌꯥꯕꯥ ꯍꯀꯆꯥꯡꯗꯥ ꯐꯣꯡꯗꯣꯀꯏ꯫</w:t>
      </w:r>
    </w:p>
    <w:p w14:paraId="734F4948" w14:textId="77777777" w:rsidR="000F7377" w:rsidRDefault="000F7377"/>
    <w:p w14:paraId="43BB33A3" w14:textId="77777777" w:rsidR="000F7377" w:rsidRDefault="000F7377">
      <w:r xmlns:w="http://schemas.openxmlformats.org/wordprocessingml/2006/main">
        <w:t xml:space="preserve">1. ꯑꯩꯈꯣꯌꯒꯤ ꯁꯤꯕꯥ ꯃꯇꯃꯗꯥ ꯐꯣꯡꯗꯣꯀꯈꯤꯕꯥ ꯌꯤꯁꯨꯒꯤ ꯄꯨꯟꯁꯤ꯫</w:t>
      </w:r>
    </w:p>
    <w:p w14:paraId="7FB8BE04" w14:textId="77777777" w:rsidR="000F7377" w:rsidRDefault="000F7377"/>
    <w:p w14:paraId="6D5E9C6E" w14:textId="77777777" w:rsidR="000F7377" w:rsidRDefault="000F7377">
      <w:r xmlns:w="http://schemas.openxmlformats.org/wordprocessingml/2006/main">
        <w:t xml:space="preserve">2. ꯌꯤꯁꯨꯒꯤ ꯄꯨꯟꯁꯤ ꯎꯠꯄꯗꯥ ꯁꯤꯕꯒꯤ ꯁꯛꯇꯤ꯫</w:t>
      </w:r>
    </w:p>
    <w:p w14:paraId="61A42743" w14:textId="77777777" w:rsidR="000F7377" w:rsidRDefault="000F7377"/>
    <w:p w14:paraId="7183268E" w14:textId="77777777" w:rsidR="000F7377" w:rsidRDefault="000F7377">
      <w:r xmlns:w="http://schemas.openxmlformats.org/wordprocessingml/2006/main">
        <w:t xml:space="preserve">1. ꯔꯣꯃꯤꯌ 8:11 - "ꯑꯗꯨꯕꯨ ꯌꯤꯁꯨꯕꯨ ꯁꯤꯔꯕꯥ ꯃꯇꯨꯡꯗꯥ ꯍꯤꯡꯒꯠꯍꯅꯈꯤꯕꯥ ꯃꯍꯥꯛꯀꯤ ꯊꯋꯥꯌꯅꯥ ꯅꯈꯣꯌꯗꯥ ꯂꯩꯔꯕꯗꯤ, ꯈ꯭ꯔ꯭ꯏꯁ꯭ꯇꯕꯨ ꯁꯤꯔꯕꯥ ꯃꯇꯨꯡꯗꯥ ꯍꯤꯡꯒꯠꯍꯅꯈꯤꯕꯥ ꯃꯤ ꯑꯗꯨꯅꯥ ꯅꯈꯣꯌꯗꯥ ꯂꯩꯔꯤꯕꯥ ꯃꯍꯥꯛꯀꯤ ꯊꯋꯥꯌꯅꯥ ꯅꯈꯣꯌꯒꯤ ꯁꯤꯕꯥ ꯌꯥꯕꯥ ꯍꯀꯆꯥꯡꯁꯤꯡ ꯑꯗꯨꯁꯨ ꯍꯤꯡꯍꯅꯒꯅꯤ꯫"</w:t>
      </w:r>
    </w:p>
    <w:p w14:paraId="4F6B0108" w14:textId="77777777" w:rsidR="000F7377" w:rsidRDefault="000F7377"/>
    <w:p w14:paraId="57137C07" w14:textId="77777777" w:rsidR="000F7377" w:rsidRDefault="000F7377">
      <w:r xmlns:w="http://schemas.openxmlformats.org/wordprocessingml/2006/main">
        <w:t xml:space="preserve">2. ꯐꯤꯂꯤꯄꯤꯌ 1:21 - "ꯃꯔꯃꯗꯤ ꯑꯩꯒꯤꯗꯃꯛꯇꯗꯤ ꯍꯤꯡꯕꯥ ꯍꯥꯌꯕꯁꯤ ꯈ꯭ꯔ꯭ꯏꯁ꯭ꯇꯅꯤ, ꯑꯃꯁꯨꯡ ꯁꯤꯕꯥ ꯍꯥꯌꯕꯁꯤ ꯀꯥꯟꯅꯕꯥ ꯑꯃꯅꯤ꯫"</w:t>
      </w:r>
    </w:p>
    <w:p w14:paraId="2189F681" w14:textId="77777777" w:rsidR="000F7377" w:rsidRDefault="000F7377"/>
    <w:p w14:paraId="44C28429" w14:textId="77777777" w:rsidR="000F7377" w:rsidRDefault="000F7377">
      <w:r xmlns:w="http://schemas.openxmlformats.org/wordprocessingml/2006/main">
        <w:t xml:space="preserve">꯲ ꯀꯣꯔꯤꯟꯊꯤꯌ ꯴:꯱꯲ ꯑꯗꯨꯅꯥ ꯑꯩꯈꯣꯌꯗꯥ ꯁꯤꯕꯅꯥ ꯊꯕꯛ ꯇꯧꯏ, ꯑꯗꯨꯕꯨ ꯄꯨꯟꯁꯤꯅꯥ ꯅꯈꯣꯌꯗꯥ ꯊꯕꯛ ꯇꯧꯏ꯫</w:t>
      </w:r>
    </w:p>
    <w:p w14:paraId="7554F5CD" w14:textId="77777777" w:rsidR="000F7377" w:rsidRDefault="000F7377"/>
    <w:p w14:paraId="5766C2AA" w14:textId="77777777" w:rsidR="000F7377" w:rsidRDefault="000F7377">
      <w:r xmlns:w="http://schemas.openxmlformats.org/wordprocessingml/2006/main">
        <w:t xml:space="preserve">ꯄꯣꯂꯅꯥ ꯀꯣꯔꯤꯟꯊꯤꯌꯁꯤꯡꯗꯥ ꯅꯤꯡꯁꯤꯡꯍꯜꯂꯤ ꯃꯗꯨꯗꯤ ꯃꯈꯣꯌꯗꯥ ꯁꯤꯕꯅꯥ ꯊꯕꯛ ꯇꯧꯔꯕꯁꯨ, ꯀꯣꯔꯤꯟꯊꯤꯌꯁꯤꯡꯗꯥ ꯄꯨꯟꯁꯤꯅꯥ ꯊꯕꯛ ꯇꯧꯔꯤ꯫</w:t>
      </w:r>
    </w:p>
    <w:p w14:paraId="1C46E414" w14:textId="77777777" w:rsidR="000F7377" w:rsidRDefault="000F7377"/>
    <w:p w14:paraId="66A89174" w14:textId="77777777" w:rsidR="000F7377" w:rsidRDefault="000F7377">
      <w:r xmlns:w="http://schemas.openxmlformats.org/wordprocessingml/2006/main">
        <w:t xml:space="preserve">1. ꯊꯥꯖꯕꯒꯤ ꯄꯨꯟꯁꯤ ꯄꯤꯕꯤꯕꯥ ꯁꯛꯇꯤ: ꯲ ꯀꯣꯔꯤꯟꯊꯤꯌ ꯴:꯱꯲ ꯗꯥ ꯌꯦꯡꯕꯤꯌꯨ꯫</w:t>
      </w:r>
    </w:p>
    <w:p w14:paraId="6BE10633" w14:textId="77777777" w:rsidR="000F7377" w:rsidRDefault="000F7377"/>
    <w:p w14:paraId="32B7C46B" w14:textId="77777777" w:rsidR="000F7377" w:rsidRDefault="000F7377">
      <w:r xmlns:w="http://schemas.openxmlformats.org/wordprocessingml/2006/main">
        <w:t xml:space="preserve">2. ꯁꯤꯕꯥ ꯃꯥꯏꯊꯤꯕꯥ ꯄꯤꯕꯥ: ꯲ ꯀꯣꯔꯤꯟꯊꯤꯌ ꯴:꯱꯲ ꯗꯥ ꯄꯥꯉ꯭ꯒꯜ ꯐꯪꯕꯥ꯫</w:t>
      </w:r>
    </w:p>
    <w:p w14:paraId="4EF71A4E" w14:textId="77777777" w:rsidR="000F7377" w:rsidRDefault="000F7377"/>
    <w:p w14:paraId="78B90F94" w14:textId="77777777" w:rsidR="000F7377" w:rsidRDefault="000F7377">
      <w:r xmlns:w="http://schemas.openxmlformats.org/wordprocessingml/2006/main">
        <w:t xml:space="preserve">1. ꯔꯣꯃꯤꯌ 8:11 - ꯑꯗꯨꯒꯥ ꯌꯤꯁꯨꯕꯨ ꯁꯤꯔꯕꯥ ꯃꯇꯨꯡꯗꯥ ꯍꯤꯡꯒꯠꯍꯅꯈꯤꯕꯥ ꯃꯍꯥꯛꯀꯤ ꯊꯋꯥꯌ ꯑꯗꯨ ꯅꯈꯣꯌꯗꯥ ꯍꯤꯡꯂꯕꯗꯤ, ꯈ꯭ꯔ꯭ꯏꯁ꯭ꯇꯕꯨ ꯁꯤꯔꯕꯥ ꯃꯇꯨꯡꯗꯥ ꯍꯤꯡꯒꯠꯍꯅꯈꯤꯕꯥ ꯑꯗꯨꯅꯥ ꯅꯈꯣꯌꯗꯥ ꯍꯤꯡꯂꯤꯕꯥ ꯃꯍꯥꯛꯀꯤ ꯊꯋꯥꯌ ꯑꯗꯨꯅꯥ ꯅꯈꯣꯌꯒꯤ ꯁꯤꯕꯥ ꯌꯥꯕꯥ ꯍꯀꯆꯥꯡꯁꯤꯡꯗꯁꯨ ꯄꯨꯟꯁꯤ ꯄꯤꯒꯅꯤ꯫</w:t>
      </w:r>
    </w:p>
    <w:p w14:paraId="6E979A86" w14:textId="77777777" w:rsidR="000F7377" w:rsidRDefault="000F7377"/>
    <w:p w14:paraId="490FE6F6" w14:textId="77777777" w:rsidR="000F7377" w:rsidRDefault="000F7377">
      <w:r xmlns:w="http://schemas.openxmlformats.org/wordprocessingml/2006/main">
        <w:t xml:space="preserve">2. ꯲ ꯇꯤꯃꯣꯊꯤ ꯱:꯱꯰ - ꯑꯗꯨꯕꯨ ꯍꯧꯖꯤꯛꯇꯤ ꯃꯍꯥꯛꯅꯥ ꯊꯋꯥꯌꯅꯥ ꯑꯩꯈꯣꯌꯗꯥ ꯐꯣꯡꯗꯣꯀꯄꯤꯔꯦ, ꯃꯔꯃꯗꯤ ꯊꯋꯥꯌꯅꯥ ꯏꯄꯨꯔꯣꯌꯒꯤ ꯑꯋꯥꯡꯕꯁꯤꯡ ꯐꯥꯑꯣꯕꯥ ꯊꯤꯖꯤꯜꯂꯤ꯫</w:t>
      </w:r>
    </w:p>
    <w:p w14:paraId="021C54F2" w14:textId="77777777" w:rsidR="000F7377" w:rsidRDefault="000F7377"/>
    <w:p w14:paraId="13F378C5" w14:textId="77777777" w:rsidR="000F7377" w:rsidRDefault="000F7377">
      <w:r xmlns:w="http://schemas.openxmlformats.org/wordprocessingml/2006/main">
        <w:t xml:space="preserve">꯲ ꯀꯣꯔꯤꯟꯊꯤꯌ ꯴:꯱꯳ ꯑꯩꯈꯣꯌꯅꯥ ꯊꯥꯖꯕꯒꯤ ꯊꯋꯥꯌ ꯑꯗꯨꯃꯛ ꯂꯩꯔꯤ, “ꯑꯩꯅꯥ ꯊꯥꯖꯈꯤ, ꯃꯔꯝ ꯑꯗꯨꯅꯥ ꯑꯩꯅꯥ ꯍꯥꯌꯈꯤ; ꯑꯩꯈꯣꯌꯁꯨ ꯊꯥꯖꯩ, ꯑꯃꯁꯨꯡ ꯃꯔꯝ ꯑꯁꯤꯅꯥ ꯋꯥ ꯉꯥꯡꯂꯤ;</w:t>
      </w:r>
    </w:p>
    <w:p w14:paraId="7E6CE186" w14:textId="77777777" w:rsidR="000F7377" w:rsidRDefault="000F7377"/>
    <w:p w14:paraId="3214DF38" w14:textId="77777777" w:rsidR="000F7377" w:rsidRDefault="000F7377">
      <w:r xmlns:w="http://schemas.openxmlformats.org/wordprocessingml/2006/main">
        <w:t xml:space="preserve">ꯑꯩꯈꯣꯌꯅꯥ ꯊꯥꯖꯕꯒꯤ ꯊꯋꯥꯌ ꯑꯃꯥ ꯂꯩ, ꯃꯗꯨꯅꯥ ꯑꯩꯈꯣꯌꯕꯨ ꯊꯥꯖꯕꯥ ꯑꯃꯁꯨꯡ ꯋꯥ ꯉꯥꯡꯕꯥ ꯉꯃꯍꯜꯂꯤ, ꯃꯁꯤ ꯲ ꯀꯣꯔꯤꯟꯊꯤꯌ ꯴:꯱꯳ ꯗꯥ ꯏꯔꯤ꯫</w:t>
      </w:r>
    </w:p>
    <w:p w14:paraId="65C445D4" w14:textId="77777777" w:rsidR="000F7377" w:rsidRDefault="000F7377"/>
    <w:p w14:paraId="35B7B1BB" w14:textId="77777777" w:rsidR="000F7377" w:rsidRDefault="000F7377">
      <w:r xmlns:w="http://schemas.openxmlformats.org/wordprocessingml/2006/main">
        <w:t xml:space="preserve">1. "ꯊꯥꯖꯕꯒꯤ ꯁꯛꯇꯤ: ꯊꯝꯃꯣꯌꯗꯒꯤ ꯋꯥ ꯉꯥꯡꯕꯥ"꯫</w:t>
      </w:r>
    </w:p>
    <w:p w14:paraId="632A12FF" w14:textId="77777777" w:rsidR="000F7377" w:rsidRDefault="000F7377"/>
    <w:p w14:paraId="6027A617" w14:textId="77777777" w:rsidR="000F7377" w:rsidRDefault="000F7377">
      <w:r xmlns:w="http://schemas.openxmlformats.org/wordprocessingml/2006/main">
        <w:t xml:space="preserve">2. "ꯊꯥꯖꯕꯒꯤ ꯄꯨꯟꯁꯤ ꯑꯃꯥ ꯍꯤꯡꯕꯥ: ꯊꯥꯖꯕꯥ ꯑꯃꯁꯨꯡ ꯋꯥ ꯉꯥꯡꯕꯥ"꯫</w:t>
      </w:r>
    </w:p>
    <w:p w14:paraId="6C1B97F2" w14:textId="77777777" w:rsidR="000F7377" w:rsidRDefault="000F7377"/>
    <w:p w14:paraId="79A105B6" w14:textId="77777777" w:rsidR="000F7377" w:rsidRDefault="000F7377">
      <w:r xmlns:w="http://schemas.openxmlformats.org/wordprocessingml/2006/main">
        <w:t xml:space="preserve">1.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31651F6A" w14:textId="77777777" w:rsidR="000F7377" w:rsidRDefault="000F7377"/>
    <w:p w14:paraId="0F72E892" w14:textId="77777777" w:rsidR="000F7377" w:rsidRDefault="000F7377">
      <w:r xmlns:w="http://schemas.openxmlformats.org/wordprocessingml/2006/main">
        <w:t xml:space="preserve">2. ꯍꯤꯕ꯭ꯔꯨ ꯱꯱:꯱ - ꯍꯧꯖꯤꯛ ꯊꯥꯖꯕꯥ ꯍꯥꯌꯕꯁꯤ ꯑꯥꯁꯥ ꯇꯧꯔꯤꯕꯥ ꯄꯣꯠꯁꯤꯡꯒꯤ ꯃꯆꯥꯛ, ꯎꯕꯥ ꯐꯪꯗꯕꯥ ꯄꯣꯠꯁꯤꯡꯒꯤ ꯈꯨꯗꯃꯅꯤ꯫</w:t>
      </w:r>
    </w:p>
    <w:p w14:paraId="4650F252" w14:textId="77777777" w:rsidR="000F7377" w:rsidRDefault="000F7377"/>
    <w:p w14:paraId="2A6CFFFE" w14:textId="77777777" w:rsidR="000F7377" w:rsidRDefault="000F7377">
      <w:r xmlns:w="http://schemas.openxmlformats.org/wordprocessingml/2006/main">
        <w:t xml:space="preserve">꯲ ꯀꯣꯔꯤꯟꯊꯤꯌ ꯴:꯱꯴ ꯏꯕꯨꯡꯉꯣ ꯌꯤꯁꯨꯕꯨ ꯍꯤꯡꯒꯠꯍꯅꯈꯤꯕꯥ ꯃꯤ ꯑꯗꯨꯅꯥ ꯑꯩꯈꯣꯌꯕꯨꯁꯨ ꯌꯤꯁꯨꯒꯤ ꯃꯇꯦꯡꯅꯥ ꯍꯤꯡꯒꯠꯍꯅꯒꯅꯤ ꯑꯃꯁꯨꯡ ꯑꯩꯈꯣꯌꯕꯨ ꯅꯈꯣꯌꯒꯥ ꯂꯣꯌꯅꯅꯥ ꯊꯃꯒꯅꯤ ꯍꯥꯌꯕꯥ ꯈꯉꯏ꯫</w:t>
      </w:r>
    </w:p>
    <w:p w14:paraId="32A582B3" w14:textId="77777777" w:rsidR="000F7377" w:rsidRDefault="000F7377"/>
    <w:p w14:paraId="1293D530" w14:textId="77777777" w:rsidR="000F7377" w:rsidRDefault="000F7377">
      <w:r xmlns:w="http://schemas.openxmlformats.org/wordprocessingml/2006/main">
        <w:t xml:space="preserve">ꯆꯠꯐꯝ:</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ꯄꯔꯦꯡ ꯑꯁꯤꯗꯥ ꯄꯣꯂꯅꯥ ꯀꯣꯔꯤꯟꯊꯤꯌꯁꯤꯡꯗꯥ ꯅꯤꯡꯁꯤꯡꯍꯜꯂꯤ ꯃꯗꯨꯗꯤ ꯌꯤꯁꯨꯕꯨ ꯁꯤꯔꯕꯥ ꯃꯇꯨꯡꯗꯥ ꯍꯤꯡꯒꯠꯂꯀꯈꯤꯕꯒꯨꯝꯅꯥ ꯃꯈꯣꯌꯁꯨ ꯏꯕꯨꯡꯉꯣꯒꯤ ꯃꯃꯥꯡꯗꯥ ꯂꯣꯝꯕꯥ ꯅꯥꯏꯗꯕꯥ ꯄꯨꯟꯁꯤꯗꯥ ꯍꯤꯡꯒꯠꯍꯅꯒꯅꯤ꯫ ꯃꯍꯥꯛꯅꯥ ꯍꯥꯌ ꯃꯗꯨꯗꯤ ꯌꯤꯁꯨꯕꯨ ꯍꯤꯡꯒꯠꯍꯅꯈꯤꯕꯥ ꯁꯛꯇꯤ ꯑꯗꯨꯅꯥ ꯃꯈꯣꯌꯕꯨꯁꯨ ꯍꯤꯡꯒꯠꯍꯅꯒꯅꯤ꯫</w:t>
      </w:r>
    </w:p>
    <w:p w14:paraId="660E3E15" w14:textId="77777777" w:rsidR="000F7377" w:rsidRDefault="000F7377"/>
    <w:p w14:paraId="4B7090DB" w14:textId="77777777" w:rsidR="000F7377" w:rsidRDefault="000F7377">
      <w:r xmlns:w="http://schemas.openxmlformats.org/wordprocessingml/2006/main">
        <w:t xml:space="preserve">ꯄꯣꯂꯅꯥ ꯀꯣꯔꯤꯟꯊꯤꯌꯁꯤꯡꯕꯨ ꯏꯕꯨꯡꯉꯣꯒꯤ ꯃꯃꯥꯡꯗꯥ ꯂꯣꯝꯕꯥ ꯅꯥꯏꯗꯕꯥ ꯄꯨꯟꯁꯤꯗꯥ ꯍꯤꯡꯒꯠꯂꯛꯀꯅꯤ ꯍꯥꯌꯅꯥ ꯊꯥꯖꯕꯥ ꯊꯝꯅꯕꯥ ꯄꯨꯛꯅꯤꯡ ꯊꯧꯒꯠꯂꯤ꯫</w:t>
      </w:r>
    </w:p>
    <w:p w14:paraId="38720A9C" w14:textId="77777777" w:rsidR="000F7377" w:rsidRDefault="000F7377"/>
    <w:p w14:paraId="0A0DCF7A" w14:textId="77777777" w:rsidR="000F7377" w:rsidRDefault="000F7377">
      <w:r xmlns:w="http://schemas.openxmlformats.org/wordprocessingml/2006/main">
        <w:t xml:space="preserve">1. "ꯏꯁ꯭ꯕꯔꯒꯤ ꯄꯥꯉ꯭ꯒꯜ: ꯑꯩꯈꯣꯌꯒꯤ ꯇꯨꯡꯂꯃꯆꯠ ꯈꯉꯕꯥ ꯍꯥꯌꯕꯁꯤ ꯁꯦꯛꯌꯨꯔ ꯑꯣꯏ"꯫</w:t>
      </w:r>
    </w:p>
    <w:p w14:paraId="4EDD35C4" w14:textId="77777777" w:rsidR="000F7377" w:rsidRDefault="000F7377"/>
    <w:p w14:paraId="17646DC2" w14:textId="77777777" w:rsidR="000F7377" w:rsidRDefault="000F7377">
      <w:r xmlns:w="http://schemas.openxmlformats.org/wordprocessingml/2006/main">
        <w:t xml:space="preserve">2. "ꯄꯨꯟꯁꯤ ꯍꯤꯡꯕꯒꯤ ꯑꯥꯁꯥ: ꯊꯥꯖꯕꯒꯤ ꯇ꯭ꯔꯥꯟꯁꯐꯣꯔꯃꯦꯇꯤꯕ ꯄꯥꯋꯔ"꯫</w:t>
      </w:r>
    </w:p>
    <w:p w14:paraId="02D35EE2" w14:textId="77777777" w:rsidR="000F7377" w:rsidRDefault="000F7377"/>
    <w:p w14:paraId="01EBA872" w14:textId="77777777" w:rsidR="000F7377" w:rsidRDefault="000F7377">
      <w:r xmlns:w="http://schemas.openxmlformats.org/wordprocessingml/2006/main">
        <w:t xml:space="preserve">1. ꯔꯣꯃꯤꯌ 8:11 - "ꯑꯗꯨꯒꯥ ꯌꯤꯁꯨꯕꯨ ꯁꯤꯔꯕꯥ ꯃꯇꯨꯡꯗꯥ ꯍꯤꯡꯒꯠꯍꯅꯈꯤꯕꯥ ꯃꯍꯥꯛꯀꯤ ꯊꯋꯥꯌ ꯑꯗꯨ ꯅꯈꯣꯌꯗꯥ ꯍꯤꯡꯂꯕꯗꯤ, ꯈ꯭ꯔ꯭ꯏꯁ꯭ꯇꯕꯨ ꯁꯤꯔꯕꯥ ꯃꯇꯨꯡꯗꯥ ꯍꯤꯡꯒꯠꯍꯅꯈꯤꯕꯥ ꯃꯤ ꯑꯗꯨꯅꯥ ꯅꯈꯣꯌꯗꯥ ꯂꯩꯔꯤꯕꯥ ꯃꯍꯥꯛꯀꯤ ꯊꯋꯥꯌꯅꯥ ꯃꯔꯝ ꯑꯣꯏꯗꯨꯅꯥ ꯅꯈꯣꯌꯒꯤ ꯁꯤꯕꯥ ꯌꯥꯕꯥ ꯍꯀꯆꯥꯡꯁꯤꯡꯗꯁꯨ ꯄꯨꯟꯁꯤ ꯄꯤꯒꯅꯤ꯫"</w:t>
      </w:r>
    </w:p>
    <w:p w14:paraId="48A9D490" w14:textId="77777777" w:rsidR="000F7377" w:rsidRDefault="000F7377"/>
    <w:p w14:paraId="364C7D2A" w14:textId="77777777" w:rsidR="000F7377" w:rsidRDefault="000F7377">
      <w:r xmlns:w="http://schemas.openxmlformats.org/wordprocessingml/2006/main">
        <w:t xml:space="preserve">2. ꯌꯣꯍꯥꯟ ꯱꯱:꯲꯵ - "ꯌꯤꯁꯨꯅꯥ ꯃꯍꯥꯀꯄꯨ ꯍꯥꯌꯔꯝꯃꯤ, "ꯑꯩꯅꯥ ꯍꯤꯡꯒꯠꯂꯀꯄꯥ ꯑꯃꯁꯨꯡ ꯄꯨꯟꯁꯤꯅꯤ꯫ ꯑꯩꯕꯨ ꯊꯥꯖꯕꯥ ꯃꯤ ꯑꯗꯨꯅꯥ ꯁꯤꯔꯕꯁꯨ ꯍꯤꯡꯒꯅꯤ꯫"</w:t>
      </w:r>
    </w:p>
    <w:p w14:paraId="2F6A72D3" w14:textId="77777777" w:rsidR="000F7377" w:rsidRDefault="000F7377"/>
    <w:p w14:paraId="21C3D5D5" w14:textId="77777777" w:rsidR="000F7377" w:rsidRDefault="000F7377">
      <w:r xmlns:w="http://schemas.openxmlformats.org/wordprocessingml/2006/main">
        <w:t xml:space="preserve">2 ꯀꯣꯔꯤꯟꯊꯤꯌ 4:15 ꯃꯔꯃꯗꯤ ꯄꯣꯠ ꯈꯨꯗꯤꯡꯃꯛ ꯅꯈꯣꯌꯒꯤꯗꯃꯛꯇꯅꯤ, ꯃꯔꯃꯗꯤ ꯃꯤ ꯀꯌꯥꯅꯥ ꯊꯥꯒꯠꯄꯥ ꯐꯣꯡꯗꯣꯀꯄꯒꯤ ꯃꯄꯥꯟꯅꯥ ꯏꯄꯨꯔꯣꯌꯒꯤ ꯃꯁꯛ ꯊꯣꯀꯄꯥ ꯊꯧꯖꯥꯜ ꯑꯗꯨ ꯃꯄꯨꯡ ꯐꯥꯍꯅꯕꯥ ꯉꯃꯒꯅꯤ꯫</w:t>
      </w:r>
    </w:p>
    <w:p w14:paraId="70EF034C" w14:textId="77777777" w:rsidR="000F7377" w:rsidRDefault="000F7377"/>
    <w:p w14:paraId="1C5E8049" w14:textId="77777777" w:rsidR="000F7377" w:rsidRDefault="000F7377">
      <w:r xmlns:w="http://schemas.openxmlformats.org/wordprocessingml/2006/main">
        <w:t xml:space="preserve">ꯄꯣꯂꯅꯥ ꯀꯣꯔꯤꯟꯊꯤꯌꯁꯤꯡꯗꯥ ꯏꯄꯨꯔꯣꯌꯕꯨ ꯊꯥꯒꯠꯄꯥ ꯐꯣꯡꯗꯣꯀꯆꯔꯤ, ꯃꯔꯃꯗꯤ ꯄꯨꯟꯁꯤꯗꯥ ꯄꯣꯠ ꯈꯨꯗꯤꯡꯃꯛ ꯃꯍꯥꯛꯀꯤ ꯄꯥꯟꯗꯃꯁꯤꯡ ꯑꯃꯁꯨꯡ ꯃꯁꯛ ꯅꯥꯏꯕꯥ ꯃꯑꯣꯡꯗꯥ ꯃꯈꯣꯌꯗꯥ ꯄꯤꯕꯤꯈꯤꯕꯅꯤ꯫</w:t>
      </w:r>
    </w:p>
    <w:p w14:paraId="706C25CA" w14:textId="77777777" w:rsidR="000F7377" w:rsidRDefault="000F7377"/>
    <w:p w14:paraId="7FF2BC34" w14:textId="77777777" w:rsidR="000F7377" w:rsidRDefault="000F7377">
      <w:r xmlns:w="http://schemas.openxmlformats.org/wordprocessingml/2006/main">
        <w:t xml:space="preserve">1. ꯊꯥꯒꯠꯄꯥ ꯐꯣꯡꯗꯣꯀꯄꯒꯤ ꯁꯛꯇꯤ: ꯏꯁ꯭ꯕꯔꯒꯤ ꯊꯧꯖꯥꯂꯁꯤꯡꯕꯨ ꯊꯥꯒꯠꯄꯥ ꯇꯝꯕꯥ꯫</w:t>
      </w:r>
    </w:p>
    <w:p w14:paraId="1E2B009E" w14:textId="77777777" w:rsidR="000F7377" w:rsidRDefault="000F7377"/>
    <w:p w14:paraId="72C36C43" w14:textId="77777777" w:rsidR="000F7377" w:rsidRDefault="000F7377">
      <w:r xmlns:w="http://schemas.openxmlformats.org/wordprocessingml/2006/main">
        <w:t xml:space="preserve">2. ꯊꯥꯒꯠꯄꯥ ꯐꯣꯡꯗꯣꯀꯄꯥ: ꯏꯄꯨꯔꯣꯌꯒꯤ ꯌꯥꯝꯅꯥ ꯆꯥꯎꯕꯥ ꯊꯧꯖꯥꯂꯒꯤ ꯅꯨꯡꯉꯥꯏꯕꯥ ꯑꯗꯨ ꯊꯥꯗꯣꯀꯄꯥ꯫</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ꯀꯣꯂꯣꯁꯤꯌꯁ 3:15-17 - ꯅꯈꯣꯌꯒꯤ ꯊꯝꯃꯣꯌꯗꯥ ꯈ꯭ꯔ꯭ꯏꯁ꯭ꯇꯒꯤ ꯁꯥꯟꯇꯤꯅꯥ ꯂꯩꯉꯥꯀꯄꯥ ꯑꯣꯏꯔꯁꯅꯨ, ꯃꯔꯃꯗꯤ ꯅꯈꯣꯌꯕꯨ ꯍꯀꯆꯥꯡ ꯑꯃꯒꯤ ꯁꯔꯨꯛ ꯑꯃꯥ ꯑꯣꯏꯅꯥ ꯁꯥꯟꯇꯤꯒꯤꯗꯃꯛ ꯀꯧꯔꯀꯈꯤ꯫ ꯑꯃꯁꯨꯡ ꯊꯥꯒꯠꯄꯥ ꯐꯣꯡꯗꯣꯀꯆꯔꯤ꯫ ꯅꯈꯣꯌꯅꯥ ꯂꯧꯁꯤꯡ ꯄꯨꯝꯅꯃꯛꯀꯥ ꯂꯣꯌꯅꯅꯥ ꯑꯃꯅꯥ ꯑꯃꯕꯨ ꯇꯝꯕꯤꯕꯥ ꯑꯃꯁꯨꯡ ꯇꯀꯁꯤꯅꯕꯤꯕꯥ ꯃꯇꯃꯗꯥ, ꯑꯃꯁꯨꯡ ꯅꯈꯣꯌꯒꯤ ꯊꯝꯃꯣꯌꯗꯥ ꯏꯄꯨꯔꯣꯌꯕꯨ ꯊꯥꯒꯠꯄꯥ ꯐꯣꯡꯗꯣꯀꯆꯕꯒꯥ ꯂꯣꯌꯅꯅꯥ ꯂꯥꯏꯁꯣꯜ ꯏꯁꯩ, ꯂꯥꯏꯁꯣꯜ ꯑꯃꯁꯨꯡ ꯊꯋꯥꯌꯒꯤ ꯑꯣꯏꯕꯥ ꯏꯁꯩꯁꯤꯡ ꯏꯁꯩ ꯁꯀꯄꯥ ꯃꯇꯃꯗꯥ ꯈ꯭ꯔ꯭ꯏꯁ꯭ꯇꯒꯤ ꯋꯥꯍꯩ ꯑꯗꯨ ꯅꯈꯣꯌꯗꯥ ꯌꯥꯝꯅꯥ ꯂꯩꯌꯨ꯫</w:t>
      </w:r>
    </w:p>
    <w:p w14:paraId="05A27E8A" w14:textId="77777777" w:rsidR="000F7377" w:rsidRDefault="000F7377"/>
    <w:p w14:paraId="45DD3971" w14:textId="77777777" w:rsidR="000F7377" w:rsidRDefault="000F7377">
      <w:r xmlns:w="http://schemas.openxmlformats.org/wordprocessingml/2006/main">
        <w:t xml:space="preserve">2. ꯊꯥꯒꯠ ꯏꯁꯩ ꯱꯰꯳:꯱-꯵ - ꯑꯩꯒꯤ ꯊꯋꯥꯌ, ꯏꯕꯨꯡꯉꯣꯕꯨ ꯊꯥꯒꯠꯆꯔꯤ; ꯑꯩꯒꯤ ꯊꯝꯃꯣꯌ ꯄꯨꯝꯅꯃꯛ, ꯃꯍꯥꯛꯀꯤ ꯁꯦꯡꯂꯕꯥ ꯃꯤꯡꯕꯨ ꯊꯥꯒꯠꯆꯔꯤ꯫ ꯑꯩꯒꯤ ꯊꯋꯥꯌ, ꯏꯕꯨꯡꯉꯣꯕꯨ ꯊꯥꯒꯠꯆꯔꯤ ꯑꯃꯁꯨꯡ ꯃꯍꯥꯛꯀꯤ ꯀꯥꯟꯅꯕꯥ ꯄꯨꯝꯅꯃꯛ ꯀꯥꯑꯣꯔꯣꯏꯗꯕꯅꯤ— ꯅꯍꯥꯛꯀꯤ ꯄꯥꯞ ꯄꯨꯝꯅꯃꯛ ꯀꯣꯀꯄꯤꯕꯥ ꯑꯃꯁꯨꯡ ꯅꯍꯥꯛꯀꯤ ꯂꯥꯌꯅꯥ ꯄꯨꯝꯅꯃꯛ ꯐꯍꯅꯕꯥ, ꯅꯍꯥꯛꯀꯤ ꯄꯨꯟꯁꯤꯕꯨ ꯀꯨꯄꯁꯤꯅꯕꯥ ꯑꯃꯁꯨꯡ ꯅꯨꯡꯁꯤꯕꯥ ꯑꯃꯁꯨꯡ ꯃꯤꯅꯨꯡꯁꯤꯒꯤ ꯀꯨꯃꯊꯔꯀꯄꯥ, ꯅꯍꯥꯛꯀꯤ ꯑꯄꯥꯝꯕꯁꯤꯡ ꯑꯗꯨ ꯑꯐꯕꯥ ꯄꯣꯠꯁꯀꯁꯤꯡꯅꯥ ꯊꯜꯂꯕꯥ ꯃꯔꯝꯅꯥ ꯅꯍꯥꯛꯀꯤ... ꯅꯍꯥꯁꯤꯡ ꯑꯁꯤ ꯏꯒꯂꯒꯨꯝꯅꯥ ꯅꯧꯅꯥ ꯁꯦꯃꯒꯠꯂꯤ꯫</w:t>
      </w:r>
    </w:p>
    <w:p w14:paraId="52F17E90" w14:textId="77777777" w:rsidR="000F7377" w:rsidRDefault="000F7377"/>
    <w:p w14:paraId="15914457" w14:textId="77777777" w:rsidR="000F7377" w:rsidRDefault="000F7377">
      <w:r xmlns:w="http://schemas.openxmlformats.org/wordprocessingml/2006/main">
        <w:t xml:space="preserve">꯲ ꯀꯣꯔꯤꯟꯊꯤꯌ ꯴:꯱꯶ ꯃꯔꯝ ꯑꯗꯨꯅꯥ ꯑꯩꯈꯣꯌꯅꯥ ꯋꯥꯈꯜ ꯋꯥꯕꯥ ꯂꯩꯇꯦ; ꯑꯗꯨꯕꯨ ꯑꯩꯈꯣꯌꯒꯤ ꯃꯄꯥꯟꯊꯣꯡꯒꯤ ꯃꯤꯑꯣꯏ ꯑꯗꯨ ꯃꯥꯉꯈ꯭ꯔꯕꯁꯨ, ꯅꯨꯡꯒꯤ ꯑꯣꯏꯕꯥ ꯃꯤꯑꯣꯏ ꯑꯗꯨꯗꯤ ꯅꯨꯃꯤꯠ ꯈꯨꯗꯤꯡꯒꯤ ꯑꯅꯧꯕꯥ ꯑꯣꯏꯔꯀꯏ꯫</w:t>
      </w:r>
    </w:p>
    <w:p w14:paraId="00F771E9" w14:textId="77777777" w:rsidR="000F7377" w:rsidRDefault="000F7377"/>
    <w:p w14:paraId="2FD9A2E1" w14:textId="77777777" w:rsidR="000F7377" w:rsidRDefault="000F7377">
      <w:r xmlns:w="http://schemas.openxmlformats.org/wordprocessingml/2006/main">
        <w:t xml:space="preserve">ꯄꯨꯟꯁꯤꯗꯥ ꯑꯋꯥꯕꯥ ꯀꯌꯥ ꯃꯥꯌꯣꯛꯅꯔꯕꯁꯨ ꯊꯥꯖꯕꯁꯤꯡꯅꯥ ꯃꯄꯥꯉ꯭ꯒꯜ ꯀꯟꯅꯥ ꯂꯩꯕꯥ ꯌꯥꯏ ꯃꯔꯃꯗꯤ ꯃꯈꯣꯌꯒꯤ ꯅꯨꯡꯒꯤ ꯑꯣꯏꯕꯥ ꯃꯤꯑꯣꯏ ꯑꯗꯨ ꯅꯨꯃꯤꯠ ꯈꯨꯗꯤꯡꯒꯤ ꯑꯅꯧꯕꯥ ꯑꯣꯏꯔꯀꯏ꯫</w:t>
      </w:r>
    </w:p>
    <w:p w14:paraId="4B4A6429" w14:textId="77777777" w:rsidR="000F7377" w:rsidRDefault="000F7377"/>
    <w:p w14:paraId="7FF156BD" w14:textId="77777777" w:rsidR="000F7377" w:rsidRDefault="000F7377">
      <w:r xmlns:w="http://schemas.openxmlformats.org/wordprocessingml/2006/main">
        <w:t xml:space="preserve">1. "ꯑꯅꯧꯕꯥ ꯑꯣꯏꯕꯒꯤ ꯑꯥꯁꯥ: ꯃꯅꯨꯡꯒꯤ ꯃꯤꯑꯣꯏꯕꯒꯤ ꯁꯛꯇꯤ"꯫</w:t>
      </w:r>
    </w:p>
    <w:p w14:paraId="68999116" w14:textId="77777777" w:rsidR="000F7377" w:rsidRDefault="000F7377"/>
    <w:p w14:paraId="665FDFB8" w14:textId="77777777" w:rsidR="000F7377" w:rsidRDefault="000F7377">
      <w:r xmlns:w="http://schemas.openxmlformats.org/wordprocessingml/2006/main">
        <w:t xml:space="preserve">2. "ꯑꯔꯨꯕꯥ ꯃꯇꯃꯗꯥ ꯂꯦꯞꯄꯥ ꯂꯩꯇꯅꯥ ꯍꯣꯠꯅꯕꯥ: ꯅꯧꯅꯥ ꯁꯦꯃꯗꯣꯀꯄꯒꯤ ꯄꯥꯉ꯭ꯒꯜ"꯫</w:t>
      </w:r>
    </w:p>
    <w:p w14:paraId="071670CF" w14:textId="77777777" w:rsidR="000F7377" w:rsidRDefault="000F7377"/>
    <w:p w14:paraId="02F27C4F" w14:textId="77777777" w:rsidR="000F7377" w:rsidRDefault="000F7377">
      <w:r xmlns:w="http://schemas.openxmlformats.org/wordprocessingml/2006/main">
        <w:t xml:space="preserve">1. ꯊꯥꯒꯠ ꯏꯁꯩ ꯵꯱:꯱꯰ “ꯍꯦ ꯏꯁ꯭ꯕꯔ, ꯑꯩꯉꯣꯟꯗꯥ ꯁꯦꯡꯂꯕꯥ ꯊꯝꯃꯣꯌ ꯑꯃꯥ ꯁꯦꯝꯃꯨ ꯑꯃꯁꯨꯡ ꯑꯩꯒꯤ ꯃꯅꯨꯡꯗꯥ ꯑꯆꯨꯝꯕꯥ ꯊꯋꯥꯌ ꯑꯃꯥ ꯑꯅꯧꯕꯥ ꯑꯣꯏꯍꯅꯕꯤꯌꯨ꯫”</w:t>
      </w:r>
    </w:p>
    <w:p w14:paraId="2B97A4A3" w14:textId="77777777" w:rsidR="000F7377" w:rsidRDefault="000F7377"/>
    <w:p w14:paraId="7393D50F" w14:textId="77777777" w:rsidR="000F7377" w:rsidRDefault="000F7377">
      <w:r xmlns:w="http://schemas.openxmlformats.org/wordprocessingml/2006/main">
        <w:t xml:space="preserve">2. ꯔꯣꯃꯤꯌ 12:2 “ꯃꯇꯝ ꯑꯁꯤꯒꯤ ꯃꯇꯨꯡ ꯏꯟꯅꯥ ꯆꯠꯂꯣꯏꯗꯕꯅꯤ, ꯑꯗꯨꯕꯨ ꯏꯄꯨꯔꯣꯌꯒꯤ ꯑꯄꯥꯝꯕꯥ ꯑꯗꯨ ꯀꯔꯤꯅꯣ, ꯑꯐꯕꯥ ꯑꯃꯁꯨꯡ ꯌꯥꯅꯕꯥ ꯑꯃꯁꯨꯡ ꯃꯄꯨꯡ ꯐꯥꯕꯥ ꯑꯗꯨ ꯈꯉꯅꯅꯕꯥ, ꯅꯈꯣꯌꯒꯤ ꯋꯥꯈꯜ ꯑꯅꯧꯕꯥ ꯑꯣꯏꯍꯅꯕꯅꯥ ꯃꯔꯝ ꯑꯣꯏꯗꯨꯅꯥ ꯍꯣꯡꯗꯣꯀꯄꯤꯌꯨ꯫”</w:t>
      </w:r>
    </w:p>
    <w:p w14:paraId="09619B1C" w14:textId="77777777" w:rsidR="000F7377" w:rsidRDefault="000F7377"/>
    <w:p w14:paraId="008841FD" w14:textId="77777777" w:rsidR="000F7377" w:rsidRDefault="000F7377">
      <w:r xmlns:w="http://schemas.openxmlformats.org/wordprocessingml/2006/main">
        <w:t xml:space="preserve">꯲ ꯀꯣꯔꯤꯟꯊꯤꯌ ꯴:꯱꯷ ꯃꯔꯃꯗꯤ ꯑꯩꯈꯣꯌꯒꯤ ꯂꯥꯏꯕꯛ ꯊꯤꯕꯥ ꯑꯋꯥꯕꯥ ꯑꯁꯤꯅꯥ ꯑꯩꯈꯣꯌꯒꯤꯗꯃꯛ ꯌꯥꯝꯅꯥ ꯍꯦꯟꯅꯥ ꯂꯣꯝꯕꯥ ꯅꯥꯏꯗꯕꯥ ꯃꯁꯛ ꯑꯃꯥ ꯑꯣꯏꯍꯜꯂꯤ;</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ꯈꯣꯌꯅꯥ ꯄꯨꯟꯁꯤ ꯑꯁꯤꯗꯥ ꯑꯋꯥꯕꯥ ꯃꯥꯌꯣꯛꯅꯔꯕꯁꯨ, ꯃꯁꯤꯅꯥ ꯑꯩꯈꯣꯌꯒꯤꯗꯃꯛ ꯂꯥꯛꯀꯗꯧꯔꯤꯕꯥ ꯄꯨꯟꯁꯤꯗꯥ ꯂꯣꯝꯕꯥ ꯅꯥꯏꯗꯅꯥ ꯃꯁꯛ ꯊꯣꯀꯄꯥ ꯑꯔꯨꯝꯕꯥ ꯑꯃꯥ ꯊꯕꯛ ꯇꯧꯕꯥ ꯉꯃꯒꯅꯤ꯫</w:t>
      </w:r>
    </w:p>
    <w:p w14:paraId="39D9C26F" w14:textId="77777777" w:rsidR="000F7377" w:rsidRDefault="000F7377"/>
    <w:p w14:paraId="7204E20F" w14:textId="77777777" w:rsidR="000F7377" w:rsidRDefault="000F7377">
      <w:r xmlns:w="http://schemas.openxmlformats.org/wordprocessingml/2006/main">
        <w:t xml:space="preserve">1. ꯑꯋꯥꯕꯥ ꯃꯉꯥꯜ: ꯑꯋꯥꯕꯥ &amp; ꯑꯋꯥ-ꯑꯅꯥꯅꯥ ꯃꯇꯧ ꯀꯔꯝꯅꯥ ꯂꯣꯝꯕꯥ ꯅꯥꯏꯗꯕꯥ ꯃꯁꯛ ꯇꯥꯀꯄꯥ ꯉꯃꯒꯅꯤ꯫</w:t>
      </w:r>
    </w:p>
    <w:p w14:paraId="40614EA3" w14:textId="77777777" w:rsidR="000F7377" w:rsidRDefault="000F7377"/>
    <w:p w14:paraId="7012A059" w14:textId="77777777" w:rsidR="000F7377" w:rsidRDefault="000F7377">
      <w:r xmlns:w="http://schemas.openxmlformats.org/wordprocessingml/2006/main">
        <w:t xml:space="preserve">2. ꯑꯩꯈꯣꯌꯒꯤ ꯃꯣꯃꯦꯟꯇꯔꯤ ꯇ꯭ꯔꯥꯏꯑꯦꯂꯁꯤꯡ ꯑꯁꯤ ꯂꯦꯁ꯭ꯇꯤꯡ ꯀꯤꯡꯗꯝ ꯏꯝꯄꯦꯛꯇꯇꯥ ꯑꯣꯟꯊꯣꯀꯄꯥ꯫</w:t>
      </w:r>
    </w:p>
    <w:p w14:paraId="159E6E12" w14:textId="77777777" w:rsidR="000F7377" w:rsidRDefault="000F7377"/>
    <w:p w14:paraId="79F16634" w14:textId="77777777" w:rsidR="000F7377" w:rsidRDefault="000F7377">
      <w:r xmlns:w="http://schemas.openxmlformats.org/wordprocessingml/2006/main">
        <w:t xml:space="preserve">1. ꯔꯣꯃꯤꯌ 8:18 - “ꯃꯔꯃꯗꯤ ꯍꯧꯖꯤꯛꯀꯤ ꯑꯋꯥꯕꯁꯤꯡ ꯑꯁꯤ ꯑꯩꯈꯣꯌꯗꯥ ꯐꯣꯡꯗꯣꯀꯄꯤꯒꯗꯧꯔꯤꯕꯥ ꯃꯁꯛ ꯑꯗꯨꯒꯥ ꯆꯥꯡꯗꯝꯅꯕꯥ ꯌꯥꯔꯣꯏ ꯍꯥꯌꯅꯥ ꯑꯩꯅꯥ ꯈꯜꯂꯤ꯫”</w:t>
      </w:r>
    </w:p>
    <w:p w14:paraId="3CEAC58A" w14:textId="77777777" w:rsidR="000F7377" w:rsidRDefault="000F7377"/>
    <w:p w14:paraId="15A9014C" w14:textId="77777777" w:rsidR="000F7377" w:rsidRDefault="000F7377">
      <w:r xmlns:w="http://schemas.openxmlformats.org/wordprocessingml/2006/main">
        <w:t xml:space="preserve">2. ꯍꯤꯕ꯭ꯔꯨ ꯱꯲:꯱-꯲ - “ꯃꯔꯝ ꯑꯗꯨꯅꯥ ꯑꯩꯈꯣꯌꯕꯨ ꯁꯥꯛꯁꯤꯁꯤꯡꯒꯤ ꯑꯆꯧꯕꯥ ꯅꯣꯡꯂꯩ ꯅꯨꯡꯁꯤꯠ ꯑꯃꯅꯥ ꯀꯨꯄꯁꯤꯜꯂꯕꯥ ꯃꯔꯝꯅꯥ, ꯑꯩꯈꯣꯌꯅꯥ ꯑꯋꯥꯠꯄꯥ ꯈꯨꯗꯤꯡꯃꯛ ꯑꯃꯁꯨꯡ ꯌꯥꯝꯅꯥ ꯅꯛꯅꯥ ꯂꯦꯞꯂꯤꯕꯥ ꯄꯥꯞ ꯈꯨꯗꯤꯡꯃꯛ ꯊꯥꯗꯣꯛꯂꯁꯤ, ꯑꯃꯁꯨꯡ ꯑꯩꯈꯣꯌꯅꯥ ꯂꯦꯞꯄꯥ ꯂꯩꯇꯅꯥ ꯂꯥꯟꯊꯦꯡꯅꯁꯤ꯫ ꯑꯩꯈꯣꯌꯒꯤ ꯃꯥꯡꯗꯥ ꯌꯦꯡꯂꯨꯔꯒꯗꯤ, ꯑꯩꯈꯣꯌꯒꯤ ꯊꯥꯖꯕꯒꯤ ꯂꯤꯡꯈꯠꯄꯥ ꯑꯃꯁꯨꯡ ꯃꯄꯨꯡ ꯐꯥꯍꯅꯕꯥ ꯉꯝꯕꯥ ꯌꯤꯁꯨꯗꯥ ꯌꯦꯡꯂꯨ, ꯃꯍꯥꯛꯀꯤ ꯃꯥꯡꯗꯥ ꯊꯝꯂꯝꯕꯥ ꯍꯔꯥꯑꯣꯕꯥ ꯑꯗꯨꯅꯥ ꯃꯔꯝ ꯑꯣꯏꯗꯨꯅꯥ ꯀ꯭ꯔꯣꯁꯇꯥ ꯄꯥꯡ ꯇꯤꯡꯗꯨꯅꯥ ꯂꯥꯅꯊꯦꯡꯅꯈꯤ, ꯑꯃꯁꯨꯡ ꯏꯁ꯭ꯕꯔꯒꯤ ꯁꯤꯡꯍꯥꯁꯅꯒꯤ ꯑꯔꯣꯏꯕꯥ ꯃꯐꯃꯗꯥ ꯐꯝꯂꯤ꯫”</w:t>
      </w:r>
    </w:p>
    <w:p w14:paraId="0FA38300" w14:textId="77777777" w:rsidR="000F7377" w:rsidRDefault="000F7377"/>
    <w:p w14:paraId="0EE547EE" w14:textId="77777777" w:rsidR="000F7377" w:rsidRDefault="000F7377">
      <w:r xmlns:w="http://schemas.openxmlformats.org/wordprocessingml/2006/main">
        <w:t xml:space="preserve">2 ꯀꯣꯔꯤꯟꯊꯤꯌ 4:18 ꯑꯩꯈꯣꯌꯅꯥ ꯎꯕꯥ ꯐꯪꯂꯤꯕꯥ ꯄꯣꯠꯁꯤꯡ ꯑꯗꯨ ꯌꯦꯡꯗꯅꯥ, ꯎꯕꯥ ꯐꯪꯗꯕꯥ ꯄꯣꯠꯁꯤꯡ ꯑꯗꯨ ꯌꯦꯡꯗꯨꯅꯥ ꯂꯩꯔꯤ, ꯃꯔꯃꯗꯤ ꯎꯕꯥ ꯐꯪꯂꯤꯕꯥ ꯄꯣꯠꯁꯤꯡ ꯑꯗꯨ ꯃꯇꯝ ꯈꯔꯒꯤ ꯑꯣꯏꯕꯥ; ꯑꯗꯨꯕꯨ ꯎꯕꯥ ꯐꯪꯗꯕꯥ ꯄꯣꯠꯁꯤꯡꯗꯤ ꯂꯣꯝꯕꯥ ꯅꯥꯏꯗꯕꯥ ꯑꯣꯏ꯫</w:t>
      </w:r>
    </w:p>
    <w:p w14:paraId="0D054065" w14:textId="77777777" w:rsidR="000F7377" w:rsidRDefault="000F7377"/>
    <w:p w14:paraId="1D840862" w14:textId="77777777" w:rsidR="000F7377" w:rsidRDefault="000F7377">
      <w:r xmlns:w="http://schemas.openxmlformats.org/wordprocessingml/2006/main">
        <w:t xml:space="preserve">ꯑꯩꯈꯣꯌꯅꯥ ꯃꯇꯝ ꯈꯔꯒꯤ ꯑꯣꯏꯕꯥ, ꯍꯀꯆꯥꯡꯒꯤ ꯑꯣꯏꯕꯥ ꯋꯥꯐꯃꯁꯤꯡꯗꯥ ꯃꯤꯠꯌꯦꯡ ꯊꯃꯒꯗꯕꯅꯤ, ꯃꯗꯨꯒꯤ ꯃꯍꯨꯠꯇꯥ ꯂꯣꯝꯕꯥ ꯅꯥꯏꯗꯕꯥ, ꯎꯕꯥ ꯐꯪꯗꯕꯥ ꯋꯥꯐꯃꯁꯤꯡꯗꯥ ꯃꯤꯠꯌꯦꯡ ꯊꯃꯒꯗꯕꯅꯤ꯫</w:t>
      </w:r>
    </w:p>
    <w:p w14:paraId="6D425916" w14:textId="77777777" w:rsidR="000F7377" w:rsidRDefault="000F7377"/>
    <w:p w14:paraId="256097C1" w14:textId="77777777" w:rsidR="000F7377" w:rsidRDefault="000F7377">
      <w:r xmlns:w="http://schemas.openxmlformats.org/wordprocessingml/2006/main">
        <w:t xml:space="preserve">1. ꯎꯕꯥ ꯐꯪꯗꯕꯥ ꯅꯤꯡꯊꯧ ꯂꯩꯕꯥꯛ: ꯃꯇꯧ ꯀꯔꯝꯅꯥ ꯂꯣꯝꯕꯥ ꯅꯥꯏꯗꯕꯥ ꯃꯤꯠꯌꯦꯡ ꯑꯃꯒꯥ ꯂꯣꯌꯅꯅꯥ ꯍꯤꯡꯒꯗꯒꯦ꯫</w:t>
      </w:r>
    </w:p>
    <w:p w14:paraId="05AA9D36" w14:textId="77777777" w:rsidR="000F7377" w:rsidRDefault="000F7377"/>
    <w:p w14:paraId="7D5DC8C6" w14:textId="77777777" w:rsidR="000F7377" w:rsidRDefault="000F7377">
      <w:r xmlns:w="http://schemas.openxmlformats.org/wordprocessingml/2006/main">
        <w:t xml:space="preserve">2. ꯅꯍꯥꯛꯅꯥ ꯎꯔꯤꯕꯥ ꯄꯣꯠꯁꯀꯁꯤꯡ ꯑꯗꯨꯅꯥ ꯂꯃꯖꯤꯡꯕꯤꯒꯅꯨ: ꯂꯣꯝꯕꯥ ꯅꯥꯏꯗꯕꯥ ꯄꯣꯠꯁꯤꯡ ꯑꯗꯨ ꯇꯨꯡ ꯏꯟꯗꯨꯅꯥ ꯆꯠꯄꯥ꯫</w:t>
      </w:r>
    </w:p>
    <w:p w14:paraId="11EC61EC" w14:textId="77777777" w:rsidR="000F7377" w:rsidRDefault="000F7377"/>
    <w:p w14:paraId="3475564E" w14:textId="77777777" w:rsidR="000F7377" w:rsidRDefault="000F7377">
      <w:r xmlns:w="http://schemas.openxmlformats.org/wordprocessingml/2006/main">
        <w:t xml:space="preserve">1. ꯃꯥꯠꯊꯤ 6:19-21 - ꯄ꯭ꯔ꯭ꯏꯊꯤꯕꯤꯗꯥ ꯃꯁꯥꯒꯤꯗꯃꯛ ꯂꯟ-ꯊꯨꯝ ꯊꯃꯒꯅꯨ, ꯃꯐꯝ ꯑꯗꯨꯗꯥ ꯃꯁꯥ ꯑꯃꯁꯨꯡ ꯃꯩꯅꯥ ꯆꯥꯀꯄꯥ ꯑꯃꯁꯨꯡ ꯂꯧꯃꯤꯁꯤꯡꯅꯥ ꯂꯥꯟꯗꯥꯕꯥ ꯑꯃꯁꯨꯡ ꯍꯨꯔꯥꯅꯕꯥ ꯃꯐꯃꯁꯤꯡꯗꯥ, ꯑꯗꯨꯕꯨ ꯃꯁꯥꯒꯤꯗꯃꯛ ꯂꯟ-ꯊꯨꯃꯁꯤꯡ ꯊꯃꯖꯤꯜꯂꯨ, ꯃꯐꯝ ꯑꯗꯨꯗꯥ ꯃꯁꯥ ꯅꯠꯔꯒꯥ ꯃꯩꯅꯥ ꯆꯥꯀꯄꯥ ꯌꯥꯗꯕꯥ ꯑꯃꯁꯨꯡ ꯍꯨꯔꯥꯅꯕꯥ ꯃꯐꯃꯁꯤꯡꯗꯥ꯫ ꯊꯨꯒꯥꯌꯒꯅꯨ ꯑꯃꯁꯨꯡ ꯍꯨꯔꯥꯅꯒꯅꯨ꯫ ꯃꯔꯃꯗꯤ ꯅꯍꯥꯛꯀꯤ ꯂꯟ-ꯊꯨꯝ ꯂꯩꯔꯤꯕꯥ ꯃꯐꯝ ꯑꯗꯨꯗꯥ ꯅꯍꯥꯛꯀꯤ ꯊꯝꯃꯣꯌꯁꯨ ꯂꯩꯒꯅꯤ꯫</w:t>
      </w:r>
    </w:p>
    <w:p w14:paraId="147CB153" w14:textId="77777777" w:rsidR="000F7377" w:rsidRDefault="000F7377"/>
    <w:p w14:paraId="0EAB7F78" w14:textId="77777777" w:rsidR="000F7377" w:rsidRDefault="000F7377">
      <w:r xmlns:w="http://schemas.openxmlformats.org/wordprocessingml/2006/main">
        <w:t xml:space="preserve">2. ꯀꯣꯂꯣꯁꯤꯌꯁ ꯳:꯱-꯳ - ꯅꯈꯣꯌꯅꯥ ꯈ꯭ꯔ꯭ꯏꯁ꯭ꯇꯒꯥ ꯂꯣꯌꯅꯅꯥ ꯍꯤꯡꯒꯠꯂꯀꯄꯥ ꯑꯣꯏꯔꯕꯗꯤ, ꯈ꯭ꯔ꯭ꯏꯁ꯭ꯇꯅꯥ ꯂꯩꯔꯤꯕꯥ ꯃꯐꯝ ꯑꯗꯨꯗꯥ ꯏꯁ꯭ꯕꯔꯒꯤ ꯑꯔꯣꯏꯕꯥ ꯃꯐꯃꯗꯥ ꯐꯝꯂꯤꯕꯥ ꯃꯊꯛꯇꯥ ꯂꯩꯔꯤꯕꯥ ꯄꯣꯠꯁꯤꯡ ꯑꯗꯨ ꯊꯤꯕꯤꯌꯨ꯫ ꯅꯍꯥꯛꯀꯤ ꯋꯥꯈꯜ ꯑꯗꯨ ꯄ꯭ꯔ꯭ꯏꯊꯤꯕꯤꯗꯥ ꯂꯩꯔꯤꯕꯥ ꯄꯣꯠꯁꯤꯡꯗꯥ ꯅꯠꯇꯅꯥ ꯃꯊꯛꯀꯤ ꯋꯥꯐꯃꯁꯤꯡꯗꯥ ꯊꯝꯃꯨ꯫ ꯃꯔꯃꯗꯤ ꯅꯍꯥꯛ ꯁꯤꯔꯦ, ꯅꯍꯥꯛꯀꯤ ꯄꯨꯟꯁꯤ ꯑꯗꯨ ꯏꯄꯨꯔꯣꯌꯗꯥ ꯈ꯭ꯔ꯭ꯏꯁ꯭ꯇꯒꯥ ꯂꯣꯌꯅꯅꯥ ꯂꯣꯠꯂꯤ꯫</w:t>
      </w:r>
    </w:p>
    <w:p w14:paraId="6445C88D" w14:textId="77777777" w:rsidR="000F7377" w:rsidRDefault="000F7377"/>
    <w:p w14:paraId="51037DDA" w14:textId="77777777" w:rsidR="000F7377" w:rsidRDefault="000F7377">
      <w:r xmlns:w="http://schemas.openxmlformats.org/wordprocessingml/2006/main">
        <w:t xml:space="preserve">꯲ ꯀꯣꯔꯤꯟꯊꯤꯌ ꯵ ꯑꯁꯤ ꯀꯣꯔꯤꯟꯊꯤꯌꯁꯤꯡꯗꯥ ꯄꯣꯂꯅꯥ ꯊꯥꯔꯀꯄꯥ ꯑꯅꯤꯁꯨꯕꯥ ꯆꯤꯊꯤꯒꯤ ꯃꯉꯥꯁꯨꯕꯥ ꯆꯦꯐꯣꯡꯅꯤ꯫ ꯀꯥꯈꯜ ꯑꯁꯤꯗꯥ ꯄꯣꯂꯅꯥ ꯑꯩꯈꯣꯌꯒꯤ ꯄ꯭ꯔ꯭ꯏꯊꯤꯕꯤꯒꯤ ꯍꯀꯆꯥꯡ, ꯑꯩꯈꯣꯌꯒꯤ ꯂꯣꯝꯕꯥ ꯅꯥꯏꯗꯕꯥ ꯂꯩꯐꯝ ꯑꯃꯁꯨꯡ ꯈ꯭ꯔ꯭ꯏꯁ꯭ꯇꯒꯤ ꯈꯨꯠꯊꯥꯡꯗꯥ ꯏꯄꯨꯔꯣꯌꯒꯥ ꯂꯣꯌꯅꯅꯥ ꯌꯥꯅꯁꯤꯟꯅꯕꯅꯆꯤꯡꯕꯥ ꯍꯤꯔꯃꯁꯤꯡ ꯈꯟꯅꯔꯤ꯫</w:t>
      </w:r>
    </w:p>
    <w:p w14:paraId="0DFFE8CB" w14:textId="77777777" w:rsidR="000F7377" w:rsidRDefault="000F7377"/>
    <w:p w14:paraId="2D9269FF" w14:textId="77777777" w:rsidR="000F7377" w:rsidRDefault="000F7377">
      <w:r xmlns:w="http://schemas.openxmlformats.org/wordprocessingml/2006/main">
        <w:t xml:space="preserve">꯱ꯁꯨꯕꯥ ꯄꯦꯔꯥꯒ꯭ꯔꯥꯐ: ꯄꯣꯂꯅꯥ ꯊꯥꯖꯕꯁꯤꯡꯅꯥ ꯃꯈꯣꯌꯒꯤ ꯁ꯭ꯕꯔꯒꯒꯤ ꯂꯩꯐꯝ ꯑꯗꯨ ꯐꯪꯅꯕꯥ ꯃꯍꯥꯛꯀꯤ ꯑꯄꯥꯝꯕꯥ ꯑꯗꯨ ꯐꯣꯡꯗꯣꯀꯄꯗꯒꯤ ꯍꯧꯔꯀꯏ, ꯑꯩꯈꯣꯌꯒꯤ ꯄ꯭ꯔ꯭ꯏꯊꯤꯕꯤꯒꯤ ꯍꯀꯆꯥꯡ ꯑꯁꯤ ꯃꯇꯝ ꯈꯔꯒꯤ ꯑꯣꯏꯕꯥ ꯑꯃꯁꯨꯡ ꯁꯣꯀꯄꯥ ꯌꯥꯕꯥ ꯑꯣꯏ ꯍꯥꯌꯕꯁꯤꯗꯥ ꯑꯀꯅꯕꯥ ꯋꯥꯐꯝ ꯊꯃꯈꯤ (꯲ ꯀꯣꯔꯤꯟꯊꯤꯌ ꯵:꯱-꯴)꯫ ꯃꯍꯥꯛꯅꯥ ꯐꯣꯡꯗꯣꯀꯏ ꯃꯗꯨꯗꯤ ꯑꯩꯈꯣꯌꯅꯥ ꯄ꯭ꯔ꯭ꯏꯊꯤꯕꯤꯒꯤ ꯍꯀꯆꯥꯡꯁꯤꯡ ꯑꯁꯤꯗꯥ ꯂꯩꯔꯤꯉꯩꯗꯥ, ꯑꯩꯈꯣꯌꯅꯥ ꯑꯩꯈꯣꯌꯒꯤ ꯁ꯭ꯕꯔꯒꯒꯤ ꯂꯩꯐꯝ ꯑꯗꯨꯒꯤꯗꯃꯛ ꯋꯥꯁꯀꯆꯔꯤ ꯑꯃꯁꯨꯡ ꯑꯩꯈꯣꯌꯒꯤ ꯁ꯭ꯕꯔꯒꯒꯤ ꯍꯀꯆꯥꯡꯁꯤꯡ ꯑꯗꯨꯅꯥ ꯁꯤꯕꯥ ꯌꯥꯕꯥ ꯄꯨꯟꯁꯤꯅꯥ ꯂꯧꯁꯤꯅꯕꯤꯅꯕꯥ ꯄꯥꯃꯖꯩ (꯲ ꯀꯣꯔꯤꯟꯊꯤꯌ ꯵:꯴-꯵)꯫ ꯄꯣꯂꯅꯥ ꯊꯥꯖꯕꯁꯤꯡꯗꯥ ꯊꯥꯖꯕꯥ ꯄꯤꯔꯤ ꯃꯗꯨꯗꯤ ꯏꯄꯨꯔꯣꯌꯅꯥ ꯑꯩꯈꯣꯌꯕꯨ ꯃꯁꯤꯒꯤꯗꯃꯛ ꯁꯦꯝ ꯁꯥꯕꯤꯔꯦ ꯑꯃꯁꯨꯡ ꯂꯥꯛꯀꯗꯧꯔꯤꯕꯥ ꯊꯧꯗꯣꯀꯁꯤꯡꯒꯤ ꯒ꯭ꯌꯥꯔꯦꯟꯇꯤ ꯑꯣꯏꯅꯥ ꯃꯍꯥꯛꯀꯤ ꯊꯋꯥꯌ ꯑꯩꯈꯣꯌꯗꯥ ꯄꯤꯕꯤꯔꯦ꯫</w:t>
      </w:r>
    </w:p>
    <w:p w14:paraId="64F92298" w14:textId="77777777" w:rsidR="000F7377" w:rsidRDefault="000F7377"/>
    <w:p w14:paraId="44B0FB95" w14:textId="77777777" w:rsidR="000F7377" w:rsidRDefault="000F7377">
      <w:r xmlns:w="http://schemas.openxmlformats.org/wordprocessingml/2006/main">
        <w:t xml:space="preserve">꯲ꯁꯨꯕꯥ ꯄꯥꯔꯥ: ꯄꯣꯂꯅꯥ ꯊꯥꯖꯕꯥ ꯃꯤ ꯑꯗꯨꯅꯥ ꯈ꯭ꯔ꯭ꯏꯁ꯭ꯇꯒꯥ ꯂꯩꯅꯕꯥ ꯃꯔꯤ ꯑꯗꯨ ꯈꯟꯅꯗꯨꯅꯥ ꯃꯈꯥ ꯆꯠꯊꯔꯤ꯫ ꯃꯍꯥꯛꯅꯥ ꯆꯦꯠꯅꯥ ꯍꯥꯌ ꯃꯗꯨꯗꯤ ꯑꯩꯈꯣꯌꯅꯥ ꯄ꯭ꯔ꯭ꯏꯊꯤꯕꯤꯒꯤ ꯍꯀꯆꯥꯡꯁꯤꯡ ꯑꯁꯤꯒꯤ ꯃꯅꯨꯡꯗꯥ ꯌꯨꯃꯗꯥ ꯂꯩꯔꯕꯁꯨ ꯅꯠꯔꯒꯥ ꯏꯕꯨꯡꯉꯣ ꯃꯍꯥꯛꯀꯤ ꯃꯅꯥꯛꯇꯥ ꯃꯈꯣꯌꯗꯒꯤ ꯂꯥꯞꯅꯥ ꯂꯩꯔꯕꯁꯨ ꯃꯍꯥꯀꯄꯨ ꯅꯨꯡꯉꯥꯏꯍꯅꯕꯥ ꯍꯥꯌꯕꯁꯤ ꯑꯩꯈꯣꯌꯒꯤ ꯄꯥꯟꯗꯝ ꯑꯣꯏꯍꯜꯂꯤ (꯲ ꯀꯣꯔꯤꯟꯊꯤꯌ ꯵:꯹)꯫ ꯃꯍꯥꯛꯅꯥ ꯊꯥꯖꯕꯥ ꯃꯤ ꯈꯨꯗꯤꯡꯃꯛꯅꯥ ꯍꯀꯆꯥꯡꯗꯥ ꯇꯧꯈꯤꯕꯥ ꯑꯐꯕꯥ ꯅꯠꯔꯒꯥ ꯐꯠꯇꯕꯥ ꯊꯕꯀꯁꯤꯡ ꯑꯗꯨꯒꯤ ꯃꯊꯧ ꯇꯥꯕꯥ ꯑꯗꯨ ꯐꯪꯅꯕꯥ ꯈ꯭ꯔ꯭ꯏꯁ꯭ꯇꯒꯤ ꯋꯥꯌꯦꯜ ꯌꯥꯊꯪꯒꯤ ꯃꯃꯥꯡꯗꯥ ꯀꯔꯝꯅꯥ ꯂꯦꯞꯀꯅꯤ ꯍꯥꯌꯕꯁꯤꯗꯥ ꯑꯀꯅꯕꯥ ꯋꯥꯐꯝ ꯊꯝꯂꯤ (꯲ ꯀꯣꯔꯤꯟꯊꯤꯌ ꯵:꯱꯰)꯫ ꯄꯣꯂꯅꯥ ꯃꯍꯥꯀꯄꯨ ꯈ꯭ꯔ꯭ꯏꯁ꯭ꯇꯒꯤ ꯅꯨꯡꯁꯤꯕꯅꯥ ꯃꯔꯝ ꯑꯣꯏꯗꯨꯅꯥ ꯃꯍꯥꯀꯄꯨ ꯇꯀꯁꯤꯅꯍꯜꯂꯤ ꯑꯃꯁꯨꯡ ꯊꯥꯖꯕꯁꯤꯡꯗꯥ ꯑꯇꯣꯞꯄꯁꯤꯡꯕꯨ ꯑꯅꯧꯕꯥ ꯃꯤꯠꯌꯦꯡ ꯑꯃꯗꯥ ꯌꯦꯡꯅꯕꯥ ꯇꯀꯁꯤꯜꯂꯤ - ꯍꯧꯖꯤꯛꯇꯤ ꯃꯥꯂꯦꯃꯒꯤ ꯆꯠꯅꯕꯤꯒꯤ ꯃꯇꯨꯡ ꯏꯟꯅꯥ ꯅꯠꯇꯦ ꯑꯗꯨꯕꯨ ꯈ꯭ꯔ꯭ꯏꯁ꯭ꯇꯗꯥ ꯂꯩꯔꯤꯕꯥ ꯃꯈꯣꯌꯒꯤ ꯑꯅꯧꯕꯥ ꯃꯁꯛ ꯑꯗꯨꯒꯤ ꯃꯇꯨꯡ ꯏꯟꯅꯥ (꯲ ꯀꯣꯔꯤꯟꯊꯤꯌ ꯵:꯱꯴-꯱꯷)꯫</w:t>
      </w:r>
    </w:p>
    <w:p w14:paraId="54B05F37" w14:textId="77777777" w:rsidR="000F7377" w:rsidRDefault="000F7377"/>
    <w:p w14:paraId="0D41A3E4" w14:textId="77777777" w:rsidR="000F7377" w:rsidRDefault="000F7377">
      <w:r xmlns:w="http://schemas.openxmlformats.org/wordprocessingml/2006/main">
        <w:t xml:space="preserve">꯳ꯁꯨꯕꯥ ꯄꯦꯔꯥꯒ꯭ꯔꯥꯐ: ꯆꯦꯞꯇꯔ ꯑꯁꯤ ꯌꯥꯅꯁꯤꯟꯅꯕꯒꯤ ꯄꯥꯎꯖꯦꯜ ꯑꯃꯒꯥ ꯂꯣꯌꯅꯅꯥ ꯂꯣꯏꯁꯤꯜꯂꯤ꯫ ꯄꯣꯂꯅꯥ ꯂꯥꯑꯣꯊꯣꯀꯏ ꯃꯗꯨꯗꯤ ꯏꯄꯨꯔꯣꯌꯅꯥ ꯑꯩꯈꯣꯌꯕꯨ ꯈ꯭ꯔ꯭ꯏꯁ꯭ꯇꯒꯤ ꯈꯨꯠꯊꯥꯡꯗꯥ ꯃꯁꯥꯃꯀꯄꯨ ꯌꯥꯅꯕꯤꯔꯦ ꯑꯃꯁꯨꯡ ꯑꯩꯈꯣꯌꯗꯥ ꯌꯥꯅꯁꯤꯟꯅꯕꯒꯤ ꯊꯕꯛ ꯄꯤꯕꯤꯔꯦ꯫ ꯃꯍꯥꯛꯅꯥ ꯃꯇꯧ ꯀꯔꯝꯅꯥ ꯏꯄꯨꯔꯣꯌꯅꯥ ꯈ꯭ꯔ꯭ꯏꯁ꯭ꯇꯗꯥ ꯃꯥꯂꯦꯝ ꯑꯁꯤꯕꯨ ꯃꯁꯥꯃꯀꯄꯨ ꯌꯥꯅꯁꯤꯟꯅꯍꯅꯈꯤꯕꯒꯦ ꯍꯥꯌꯕꯗꯨ ꯁꯟꯗꯣꯛꯅꯥ ꯇꯥꯀꯏ, ꯃꯈꯣꯌꯒꯤ ꯃꯊꯛꯇꯥ ꯃꯤꯁꯤꯡꯒꯤ ꯄꯥꯄꯁꯤꯡ ꯂꯧꯁꯤꯟꯗꯨꯅꯥ ꯅꯠꯇꯅꯥ ꯌꯤꯁꯨꯒꯤ ꯃꯇꯦꯡꯅꯥ ꯄꯥꯞ ꯀꯣꯀꯄꯤꯕꯥ ꯑꯃꯁꯨꯡ ꯑꯔꯥꯟ ꯈꯨꯕꯝ ꯄꯤꯕꯤꯈꯤ (꯲ ꯀꯣꯔꯤꯟꯊꯤꯌ ꯵:꯱꯸-꯱꯹)꯫ ꯈ꯭ꯔ꯭ꯏꯁ꯭ꯇꯒꯤꯗꯃꯛ ꯑꯦꯝꯕꯦꯁꯦꯗꯔ ꯑꯣꯏꯅꯥ ꯄꯣꯂꯅꯥ ꯈ꯭ꯔ꯭ꯏꯁ꯭ꯇꯒꯤ ꯃꯥꯏꯀꯩꯗꯒꯤ ꯊꯥꯖꯕꯁꯤꯡꯕꯨ ꯏꯄꯨꯔꯣꯌꯒꯥ ꯂꯣꯌꯅꯅꯥ ꯌꯥꯅꯁꯤꯟꯅꯅꯕꯥ ꯑꯃꯁꯨꯡ ꯈ꯭ꯔ꯭ꯏꯁ꯭ꯇꯗꯥ ꯏꯄꯨꯔꯣꯌꯒꯤ ꯑꯆꯨꯝꯕꯥ ꯋꯥꯌꯦꯜ ꯌꯥꯊꯪ ꯑꯣꯏꯅꯕꯥ ꯍꯥꯌꯖꯔꯤ (꯲ ꯀꯣꯔꯤꯟꯊꯤꯌ ꯵:꯲꯰-꯲꯱)꯫</w:t>
      </w:r>
    </w:p>
    <w:p w14:paraId="2A390C50" w14:textId="77777777" w:rsidR="000F7377" w:rsidRDefault="000F7377"/>
    <w:p w14:paraId="699A3286" w14:textId="77777777" w:rsidR="000F7377" w:rsidRDefault="000F7377">
      <w:r xmlns:w="http://schemas.openxmlformats.org/wordprocessingml/2006/main">
        <w:t xml:space="preserve">ꯂꯣꯝꯕꯥ ꯅꯥꯏꯗꯕꯥ ꯂꯩꯐꯝ ꯑꯃꯁꯨꯡ ꯈ꯭ꯔ꯭ꯏꯁ꯭ꯇꯒꯤ ꯈꯨꯠꯊꯥꯡꯗꯥ ꯏꯄꯨꯔꯣꯌꯒꯥ ꯂꯣꯌꯅꯅꯥ ꯍꯤꯡꯃꯤꯟꯅꯕꯒꯤ </w:t>
      </w:r>
      <w:r xmlns:w="http://schemas.openxmlformats.org/wordprocessingml/2006/main">
        <w:t xml:space="preserve">ꯍꯤꯔꯃꯁꯤꯡ ꯑꯗꯨ ꯊꯤꯖꯤꯜꯂꯤ꯫ </w:t>
      </w:r>
      <w:r xmlns:w="http://schemas.openxmlformats.org/wordprocessingml/2006/main">
        <w:lastRenderedPageBreak xmlns:w="http://schemas.openxmlformats.org/wordprocessingml/2006/main"/>
      </w:r>
      <w:r xmlns:w="http://schemas.openxmlformats.org/wordprocessingml/2006/main">
        <w:t xml:space="preserve">ꯄꯣꯂꯅꯥ ꯑꯩꯈꯣꯌꯒꯤ ꯄ꯭ꯔ꯭ꯏꯊꯤꯕꯤꯒꯤ ꯍꯀꯆꯥꯡꯒꯤ ꯃꯇꯝ ꯈꯔꯒꯤ ꯑꯣꯏꯕꯥ ꯃꯑꯣꯡ ꯃꯇꯧ ꯑꯗꯨ ꯐꯣꯡꯗꯣꯀꯏ ꯑꯃꯁꯨꯡ ꯑꯩꯈꯣꯌꯒꯤ ꯁ꯭ꯕꯔꯒꯗꯥ ꯂꯩꯕꯒꯤ ꯑꯄꯥꯝꯕꯥ ꯑꯗꯨ ꯐꯣꯡꯗꯣꯀꯏ꯫ ꯃꯍꯥꯛꯅꯥ ꯊꯥꯖꯕꯁꯤꯡꯕꯨ ꯏꯕꯨꯡꯉꯣꯕꯨ ꯅꯨꯡꯉꯥꯏꯍꯅꯕꯥ ꯃꯑꯣꯡꯗꯥ ꯍꯤꯡꯅꯕꯥ ꯀꯧꯏ ꯍꯥꯌꯕꯁꯤꯗꯥ ꯑꯀꯅꯕꯥ ꯋꯥꯐꯝ ꯊꯝꯂꯤ꯫ ꯄꯣꯂꯅꯥ ꯈ꯭ꯔ꯭ꯏꯁ꯭ꯇꯒꯤ ꯋꯥꯌꯦꯜ ꯌꯥꯊꯪꯒꯤ ꯃꯃꯥꯡꯗꯥ ꯂꯦꯞꯄꯒꯤ ꯃꯇꯥꯡꯗꯥ ꯈꯟꯅꯩ ꯑꯃꯁꯨꯡ ꯊꯥꯖꯕꯁꯤꯡꯕꯨ ꯈ꯭ꯔ꯭ꯏꯁ꯭ꯇꯗꯥ ꯃꯈꯣꯌꯒꯤ ꯃꯁꯛ ꯇꯥꯀꯄꯗꯥ ꯌꯨꯝꯐꯝ ꯑꯣꯏꯕꯥ ꯑꯅꯧꯕꯥ ꯃꯤꯠꯌꯦꯡ ꯑꯃꯗꯥ ꯑꯇꯣꯞꯄꯁꯤꯡꯕꯨ ꯌꯦꯡꯁꯤꯟꯅꯕꯥ ꯄꯨꯛꯅꯤꯡ ꯊꯧꯒꯠꯂꯤ꯫ ꯆꯦꯐꯣꯡ ꯑꯁꯤ ꯂꯣꯏꯁꯤꯅꯕꯗꯥ ꯏꯄꯨꯔꯣꯌꯅꯥ ꯑꯩꯈꯣꯌꯕꯨ ꯌꯤꯁꯨꯒꯤ ꯈꯨꯠꯊꯥꯡꯗꯥ ꯃꯁꯥꯃꯀꯄꯨ ꯌꯥꯅꯁꯤꯟꯅꯕꯤꯔꯦ ꯑꯃꯁꯨꯡ ꯌꯥꯅꯁꯤꯟꯅꯕꯒꯤ ꯊꯕꯛ ꯊꯧꯔꯃꯗꯥ ꯑꯩꯈꯣꯌꯗꯥ ꯊꯥꯖꯕꯥ ꯄꯤꯕꯤꯔꯦ ꯍꯥꯌꯅꯥ ꯊꯥꯖꯕꯥ ꯄꯤꯔꯤ꯫ ꯄꯣꯂꯅꯥ ꯊꯥꯖꯕꯁꯤꯡꯕꯨ ꯏꯄꯨꯔꯣꯌꯒꯥ ꯂꯣꯌꯅꯅꯥ ꯌꯥꯅꯁꯤꯟꯅꯅꯕꯥ ꯑꯃꯁꯨꯡ ꯈ꯭ꯔ꯭ꯏꯁ꯭ꯇꯒꯤꯗꯃꯛ ꯑꯦꯝꯕꯦꯁꯦꯗꯔ ꯑꯣꯏꯅꯥ ꯃꯈꯣꯌꯒꯤ ꯃꯁꯛ ꯑꯗꯨ ꯂꯧꯁꯤꯟꯅꯕꯥ ꯇꯀꯁꯤꯜꯂꯤ꯫ ꯀꯥꯈꯜ ꯑꯁꯤꯅꯥ ꯑꯩꯈꯣꯌꯒꯤ ꯂꯣꯝꯕꯥ ꯅꯥꯏꯗꯕꯥ ꯂꯩꯐꯝ, ꯈ꯭ꯔ꯭ꯏꯁ꯭ꯇꯒꯤꯗꯃꯛ ꯍꯤꯡꯕꯥ ꯑꯃꯁꯨꯡ ꯌꯤꯁꯨꯒꯤ ꯈꯨꯠꯊꯥꯡꯗꯥ ꯏꯄꯨꯔꯣꯌꯅꯥ ꯌꯥꯅꯁꯤꯟꯅꯕꯒꯤ ꯊꯕꯛꯇꯥ ꯁꯔꯨꯛ ꯌꯥꯕꯗꯥ ꯑꯩꯈꯣꯌꯅꯥ ꯂꯩꯔꯤꯕꯥ ꯑꯥꯁꯥ ꯑꯗꯨꯗꯥ ꯑꯀꯅꯕꯥ ꯋꯥꯐꯝ ꯊꯝꯂꯤ꯫</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꯲ ꯀꯣꯔꯤꯟꯊꯤꯌ ꯵:꯱ ꯃꯔꯃꯗꯤ ꯑꯩꯈꯣꯌꯅꯥ ꯈꯉꯏ ꯃꯗꯨꯗꯤ ꯑꯩꯈꯣꯌꯒꯤ ꯄ꯭ꯔ꯭ꯏꯊꯤꯕꯤꯒꯤ ꯌꯨꯝ ꯑꯁꯤ ꯂꯧꯊꯣꯀꯈ꯭ꯔꯕꯗꯤ, ꯑꯩꯈꯣꯌꯒꯤ ꯏꯄꯨꯔꯣꯌꯒꯤ ꯌꯨꯝ ꯑꯃꯥ ꯂꯩꯒꯅꯤ, ꯈꯨꯠꯅꯥ ꯁꯥꯕꯥ ꯌꯨꯝ ꯑꯃꯥ, ꯁ꯭ꯕꯔꯒꯗꯥ ꯂꯣꯝꯕꯥ ꯅꯥꯏꯗꯕꯥ ꯌꯨꯝ ꯑꯃꯥ ꯂꯩꯒꯅꯤ꯫</w:t>
      </w:r>
    </w:p>
    <w:p w14:paraId="38EE9985" w14:textId="77777777" w:rsidR="000F7377" w:rsidRDefault="000F7377"/>
    <w:p w14:paraId="34844A33" w14:textId="77777777" w:rsidR="000F7377" w:rsidRDefault="000F7377">
      <w:r xmlns:w="http://schemas.openxmlformats.org/wordprocessingml/2006/main">
        <w:t xml:space="preserve">ꯑꯩꯈꯣꯌꯒꯤ ꯄ꯭ꯔ꯭ꯏꯊꯤꯕꯤꯒꯤ ꯍꯀꯆꯥꯡꯁꯤꯡ ꯁꯤꯕꯥ ꯃꯇꯃꯗꯥ ꯑꯩꯈꯣꯌꯅꯥ ꯂꯣꯝꯕꯥ ꯅꯥꯏꯗꯕꯥ ꯑꯃꯁꯨꯡ ꯃꯤꯑꯣꯏꯕꯒꯤ ꯈꯨꯠꯅꯥ ꯁꯥꯕꯥ ꯅꯠꯇꯦ ꯍꯥꯌꯕꯥ ꯁ꯭ꯕꯔꯒꯒꯤ ꯂꯩꯐꯝ ꯑꯃꯥ ꯂꯩ ꯍꯥꯌꯕꯁꯤ ꯑꯩꯈꯣꯌꯅꯥ ꯈꯉꯏ꯫</w:t>
      </w:r>
    </w:p>
    <w:p w14:paraId="521F59EC" w14:textId="77777777" w:rsidR="000F7377" w:rsidRDefault="000F7377"/>
    <w:p w14:paraId="17C992F2" w14:textId="77777777" w:rsidR="000F7377" w:rsidRDefault="000F7377">
      <w:r xmlns:w="http://schemas.openxmlformats.org/wordprocessingml/2006/main">
        <w:t xml:space="preserve">1. ꯑꯩꯈꯣꯌꯒꯤ ꯂꯣꯝꯕꯥ ꯅꯥꯏꯗꯕꯥ ꯌꯨꯝ: ꯁ꯭ꯕꯔꯒꯗꯥ ꯑꯥꯁꯥ ꯑꯃꯁꯨꯡ ꯅꯨꯡꯉꯥꯏꯕꯥ꯫</w:t>
      </w:r>
    </w:p>
    <w:p w14:paraId="2B170A15" w14:textId="77777777" w:rsidR="000F7377" w:rsidRDefault="000F7377"/>
    <w:p w14:paraId="2DEA9C00" w14:textId="77777777" w:rsidR="000F7377" w:rsidRDefault="000F7377">
      <w:r xmlns:w="http://schemas.openxmlformats.org/wordprocessingml/2006/main">
        <w:t xml:space="preserve">2. ꯎꯕꯥ ꯐꯪꯗꯕꯥ ꯂꯃꯗꯝ: ꯁ꯭ꯕꯔꯒꯗꯥ ꯂꯩꯕꯥ ꯑꯩꯈꯣꯌꯒꯤ ꯑꯁꯦꯡꯕꯥ ꯃꯌꯨꯝ꯫</w:t>
      </w:r>
    </w:p>
    <w:p w14:paraId="1C6F73B5" w14:textId="77777777" w:rsidR="000F7377" w:rsidRDefault="000F7377"/>
    <w:p w14:paraId="7AB6BA12" w14:textId="77777777" w:rsidR="000F7377" w:rsidRDefault="000F7377">
      <w:r xmlns:w="http://schemas.openxmlformats.org/wordprocessingml/2006/main">
        <w:t xml:space="preserve">1. ꯌꯣꯍꯥꯟ 14:2-3 - "ꯑꯩꯒꯤ ꯏꯄꯥꯒꯤ ꯌꯨꯃꯗꯥ ꯔꯨꯝ ꯀꯌꯥ ꯂꯩ꯫ ꯑꯩꯍꯥꯛ ꯑꯃꯨꯛ ꯍꯟꯅꯥ ꯂꯥꯛꯀꯅꯤ ꯑꯃꯁꯨꯡ ꯅꯈꯣꯌꯕꯨ ꯑꯩꯒꯤ ꯏꯁꯥꯗꯥ ꯂꯧꯁꯤꯅꯒꯅꯤ, ꯑꯩꯅꯥ ꯂꯩꯔꯤꯕꯥ ꯃꯐꯝ ꯑꯗꯨꯗꯥ ꯅꯈꯣꯌꯁꯨ ꯂꯩꯕꯥ ꯉꯝꯅꯕꯥ꯫</w:t>
      </w:r>
    </w:p>
    <w:p w14:paraId="4F0D4424" w14:textId="77777777" w:rsidR="000F7377" w:rsidRDefault="000F7377"/>
    <w:p w14:paraId="4AFBFFCE" w14:textId="77777777" w:rsidR="000F7377" w:rsidRDefault="000F7377">
      <w:r xmlns:w="http://schemas.openxmlformats.org/wordprocessingml/2006/main">
        <w:t xml:space="preserve">2. ꯍꯤꯕ꯭ꯔꯨ ꯱꯱:꯱꯰ - ꯃꯔꯃꯗꯤ ꯃꯍꯥꯛꯅꯥ ꯌꯨꯃꯐꯝ ꯂꯩꯕꯥ ꯁꯍꯔ ꯑꯗꯨ ꯌꯦꯡꯂꯝꯃꯤ, ꯃꯗꯨꯒꯤ ꯁꯦꯝꯕꯤꯕꯥ ꯃꯄꯨ ꯑꯃꯁꯨꯡ ꯁꯥꯒꯠꯄꯥ ꯑꯗꯨ ꯏꯁ꯭ꯕꯔꯅꯤ꯫</w:t>
      </w:r>
    </w:p>
    <w:p w14:paraId="40915CCD" w14:textId="77777777" w:rsidR="000F7377" w:rsidRDefault="000F7377"/>
    <w:p w14:paraId="23A1EB95" w14:textId="77777777" w:rsidR="000F7377" w:rsidRDefault="000F7377">
      <w:r xmlns:w="http://schemas.openxmlformats.org/wordprocessingml/2006/main">
        <w:t xml:space="preserve">꯲ ꯀꯣꯔꯤꯟꯊꯤꯌ ꯵:꯲ ꯃꯔꯃꯗꯤ ꯃꯁꯤꯅꯥ ꯑꯩꯈꯣꯌꯅꯥ ꯁ꯭ꯕꯔꯒꯗꯒꯤ ꯂꯥꯀꯄꯥ ꯑꯩꯈꯣꯌꯒꯤ ꯌꯨꯃꯗꯥ ꯄꯣꯠꯆꯩ ꯌꯣꯅꯕꯥ ꯌꯥꯝꯅꯥ ꯄꯥꯝꯃꯤ꯫</w:t>
      </w:r>
    </w:p>
    <w:p w14:paraId="15D77512" w14:textId="77777777" w:rsidR="000F7377" w:rsidRDefault="000F7377"/>
    <w:p w14:paraId="05B2E106" w14:textId="77777777" w:rsidR="000F7377" w:rsidRDefault="000F7377">
      <w:r xmlns:w="http://schemas.openxmlformats.org/wordprocessingml/2006/main">
        <w:t xml:space="preserve">ꯊꯥꯖꯕꯁꯤꯡꯅꯥ ꯃꯈꯣꯌꯒꯤ ꯁ꯭ꯕꯔꯒꯒꯤ ꯂꯩꯐꯃꯒꯥ ꯂꯣꯌꯅꯅꯥ ꯄꯣꯠꯆꯩ ꯂꯩꯕꯥ ꯄꯥꯝꯃꯤ, ꯃꯔꯃꯗꯤ ꯃꯈꯣꯌꯅꯥ ꯑꯔꯣꯏꯕꯥ ꯊꯥꯖꯕꯥ ꯊꯃꯗꯨꯅꯥ ꯋꯥꯈꯜ ꯋꯥꯕꯥ ꯍꯧꯔꯀꯏ꯫</w:t>
      </w:r>
    </w:p>
    <w:p w14:paraId="3A6F6079" w14:textId="77777777" w:rsidR="000F7377" w:rsidRDefault="000F7377"/>
    <w:p w14:paraId="5DD4CBC3" w14:textId="77777777" w:rsidR="000F7377" w:rsidRDefault="000F7377">
      <w:r xmlns:w="http://schemas.openxmlformats.org/wordprocessingml/2006/main">
        <w:t xml:space="preserve">1. "ꯄꯨꯟꯁꯤꯒꯤ ꯇ꯭ꯔꯥꯟꯁꯤꯁꯅꯁꯤꯡ: ꯔꯤꯗꯤꯃꯔꯗꯥ ꯉꯥꯏꯗꯨꯅꯥ ꯂꯩꯕꯥ"꯫</w:t>
      </w:r>
    </w:p>
    <w:p w14:paraId="4799CE75" w14:textId="77777777" w:rsidR="000F7377" w:rsidRDefault="000F7377"/>
    <w:p w14:paraId="72923771" w14:textId="77777777" w:rsidR="000F7377" w:rsidRDefault="000F7377">
      <w:r xmlns:w="http://schemas.openxmlformats.org/wordprocessingml/2006/main">
        <w:t xml:space="preserve">2. "ꯁ꯭ꯕꯔꯒꯒꯤ ꯂꯩꯐꯃꯁꯤꯡ: ꯊꯥꯖꯕꯁꯤꯡꯒꯤꯗꯃꯛ ꯑꯥꯁꯥ ꯑꯃꯥ"꯫</w:t>
      </w:r>
    </w:p>
    <w:p w14:paraId="6E65DB31" w14:textId="77777777" w:rsidR="000F7377" w:rsidRDefault="000F7377"/>
    <w:p w14:paraId="5496CB6E" w14:textId="77777777" w:rsidR="000F7377" w:rsidRDefault="000F7377">
      <w:r xmlns:w="http://schemas.openxmlformats.org/wordprocessingml/2006/main">
        <w:t xml:space="preserve">1. ꯔꯣꯃꯤꯌ 8:23 - ꯑꯃꯁꯨꯡ ꯃꯈꯣꯌ ꯈꯛꯇꯥ ꯅꯠꯇꯅꯥ, ꯊꯋꯥꯌꯒꯤ ꯑꯍꯥꯅꯕꯥ ꯃꯍꯩꯁꯤꯡ ꯂꯩꯕꯥ ꯑꯩꯈꯣꯌ ꯏꯁꯥꯃꯀꯁꯨ ꯑꯩꯈꯣꯌ ꯏꯁꯥꯅꯥ ꯏꯁꯥꯒꯤ ꯃꯅꯨꯡꯗꯥ ꯋꯥꯈꯜ ꯅꯨꯡꯉꯥꯏꯇꯕꯥ ꯐꯥꯑꯣꯏ, ꯑꯩꯈꯣꯌꯒꯤ ꯍꯀꯆꯥꯡꯒꯤ ꯊꯥꯖꯕꯥ ꯑꯗꯨ ꯉꯥꯏꯗꯨꯅꯥ ꯂꯩꯔꯤ꯫</w:t>
      </w:r>
    </w:p>
    <w:p w14:paraId="380712B4" w14:textId="77777777" w:rsidR="000F7377" w:rsidRDefault="000F7377"/>
    <w:p w14:paraId="026551C5" w14:textId="77777777" w:rsidR="000F7377" w:rsidRDefault="000F7377">
      <w:r xmlns:w="http://schemas.openxmlformats.org/wordprocessingml/2006/main">
        <w:t xml:space="preserve">2. ꯌꯣꯍꯥꯟ ꯱꯴:꯲-꯳ - ꯑꯩꯒꯤ ꯏꯄꯥꯒꯤ ꯌꯨꯃꯗꯥ ꯌꯨꯝ ꯀꯌꯥ ꯂꯩꯔꯤ, ꯃꯗꯨ ꯑꯣꯏꯔꯃꯗ꯭ꯔꯕꯗꯤ ꯑꯩꯅꯥ ꯅꯈꯣꯌꯗꯥ ꯍꯥꯌꯔꯝꯂꯒꯅꯤ꯫ ꯑꯩꯍꯥꯛ ꯑꯗꯣꯃꯒꯤꯗꯃꯛ ꯃꯐꯝ ꯑꯃꯥ ꯁꯦꯝ ꯁꯥꯅꯕꯥ ꯆꯠꯂꯤ꯫ ꯀꯔꯤꯒꯨꯝꯕꯥ ꯑꯩꯅꯥ ꯆꯠꯇꯨꯅꯥ ꯅꯈꯣꯌꯒꯤꯗꯃꯛ ꯃꯐꯝ ꯑꯃꯥ ꯁꯦꯝ ꯁꯥꯔꯕꯗꯤ ꯑꯩꯅꯥ ꯑꯃꯨꯛ ꯍꯟꯅꯥ ꯂꯥꯛꯇꯨꯅꯥ ꯅꯈꯣꯌꯕꯨ ꯑꯩꯒꯤ ꯏꯁꯥꯗꯥ ꯂꯧꯁꯤꯅꯖꯒꯅꯤ; ꯑꯩꯅꯥ ꯂꯩꯔꯤꯕꯥ ꯃꯐꯝ ꯑꯗꯨꯗꯥ ꯅꯈꯣꯌꯁꯨ ꯃꯐꯝ ꯑꯗꯨꯗꯥ ꯂꯩꯕꯥ ꯉꯝꯅꯕꯥ꯫”</w:t>
      </w:r>
    </w:p>
    <w:p w14:paraId="03FEA5E5" w14:textId="77777777" w:rsidR="000F7377" w:rsidRDefault="000F7377"/>
    <w:p w14:paraId="5B2F05ED" w14:textId="77777777" w:rsidR="000F7377" w:rsidRDefault="000F7377">
      <w:r xmlns:w="http://schemas.openxmlformats.org/wordprocessingml/2006/main">
        <w:t xml:space="preserve">꯲ ꯀꯣꯔꯤꯟꯊꯤꯌ ꯵:꯳ ꯀꯔꯤꯒꯨꯝꯕꯥ ꯄꯣꯠꯁꯛ ꯑꯃꯥ ꯂꯩꯔꯕꯗꯤ ꯑꯩꯈꯣꯌ ꯑꯁꯣꯀꯄꯥ ꯑꯣꯏꯅꯥ ꯎꯕꯥ ꯐꯪꯂꯣꯏ꯫</w:t>
      </w:r>
    </w:p>
    <w:p w14:paraId="36034DB9" w14:textId="77777777" w:rsidR="000F7377" w:rsidRDefault="000F7377"/>
    <w:p w14:paraId="37C98DB2" w14:textId="77777777" w:rsidR="000F7377" w:rsidRDefault="000F7377">
      <w:r xmlns:w="http://schemas.openxmlformats.org/wordprocessingml/2006/main">
        <w:t xml:space="preserve">ꯊꯥꯖꯕꯁꯤꯡꯅꯥ ꯃꯈꯣꯌꯒꯤ ꯄ꯭ꯔ꯭ꯏꯊꯤꯕꯤꯒꯤ ꯄꯨꯟꯁꯤꯒꯤ ꯑꯔꯣꯏꯕꯗꯥ ꯈ꯭ꯔ꯭ꯏꯁ꯭ꯇꯒꯤ ꯑꯆꯨꯝꯕꯥ ꯋꯥꯌꯦꯜ ꯌꯥꯊꯪ ꯄꯤꯗꯨꯅꯥ ꯍꯤꯡꯅꯕꯥ ꯄꯨꯛꯅꯤꯡ ꯊꯧꯒꯠꯂꯤ꯫</w:t>
      </w:r>
    </w:p>
    <w:p w14:paraId="4A4DB730" w14:textId="77777777" w:rsidR="000F7377" w:rsidRDefault="000F7377"/>
    <w:p w14:paraId="227977E4" w14:textId="77777777" w:rsidR="000F7377" w:rsidRDefault="000F7377">
      <w:r xmlns:w="http://schemas.openxmlformats.org/wordprocessingml/2006/main">
        <w:t xml:space="preserve">1. ꯑꯔꯣꯏꯕꯥ ꯐꯤꯔꯣꯜ ꯑꯗꯨ ꯌꯦꯡꯂꯒꯥ ꯍꯤꯡꯕꯥ: ꯲ ꯀꯣꯔꯤꯟꯊꯤꯌ ꯵:꯳ ꯒꯤ ꯃꯔꯃꯗꯥ ꯊꯤꯖꯤꯅꯕꯥ꯫</w:t>
      </w:r>
    </w:p>
    <w:p w14:paraId="28F93C4C" w14:textId="77777777" w:rsidR="000F7377" w:rsidRDefault="000F7377"/>
    <w:p w14:paraId="7C8AFA9C" w14:textId="77777777" w:rsidR="000F7377" w:rsidRDefault="000F7377">
      <w:r xmlns:w="http://schemas.openxmlformats.org/wordprocessingml/2006/main">
        <w:t xml:space="preserve">2. ꯁꯦꯡꯂꯕꯥ ꯊꯧꯒꯜ ꯇꯧꯕꯥ: ꯑꯆꯨꯝꯕꯥ ꯋꯥꯌꯦꯜ ꯌꯥꯊꯪ ꯑꯃꯁꯨꯡ ꯲ ꯀꯣꯔꯤꯟꯊꯤꯌ ꯵:꯳</w:t>
      </w:r>
    </w:p>
    <w:p w14:paraId="7ABD2C0D" w14:textId="77777777" w:rsidR="000F7377" w:rsidRDefault="000F7377"/>
    <w:p w14:paraId="464FF8D1" w14:textId="77777777" w:rsidR="000F7377" w:rsidRDefault="000F7377">
      <w:r xmlns:w="http://schemas.openxmlformats.org/wordprocessingml/2006/main">
        <w:t xml:space="preserve">1. ꯔꯣꯃꯤꯌ 3:21-26 - "ꯑꯗꯨꯕꯨ ꯍꯧꯖꯤꯛ ꯏꯄꯨꯔꯣꯌꯒꯤ ꯑꯆꯨꯝꯕꯥ ꯑꯗꯨ ꯋꯥꯌꯦꯜ ꯌꯥꯊꯪꯗꯒꯤ ꯇꯣꯉꯥꯟꯅꯥ ꯎꯕꯥ ꯐꯪꯂꯦ, ꯑꯗꯨꯕꯨ ꯋꯥꯌꯦꯜ ꯌꯥꯊꯪ ꯑꯃꯁꯨꯡ ꯋꯥ ꯇꯥꯀꯊꯣꯀꯄꯥ ꯃꯤꯁꯤꯡꯅꯥ ꯃꯁꯤꯒꯤ ꯃꯇꯥꯡꯗꯥ ꯁꯥꯛꯁꯤ ꯄꯤꯔꯕꯁꯨ?? ꯊꯥꯖꯕꯥ ꯃꯤ ꯈꯨꯗꯤꯡꯃꯛꯀꯤꯗꯃꯛ ꯌꯤꯁꯨ ꯈ꯭ꯔ꯭ꯏꯁ꯭ꯇꯗꯥ ꯊꯥꯖꯕꯅꯥ ꯏꯄꯨꯔꯣꯌꯒꯤ ꯑꯆꯨꯝꯕꯥ ꯑꯗꯨꯅꯤ꯫"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ꯏꯌꯥ 61:10 - "ꯑꯩꯅꯥ ꯏꯕꯨꯡꯉꯣꯗꯥ ꯌꯥꯝꯅꯥ ꯍꯔꯥꯑꯣꯒꯅꯤ; ꯑꯩꯒꯤ ꯊꯋꯥꯌꯅꯥ ꯑꯩꯒꯤ ꯏꯁ꯭ꯕꯔꯗꯥ ꯅꯨꯡꯉꯥꯏꯕꯥ ꯐꯥꯑꯣꯒꯅꯤ, ꯃꯔꯃꯗꯤ ꯃꯍꯥꯛꯅꯥ ꯑꯩꯕꯨ ꯑꯔꯥꯟ ꯈꯨꯕꯃꯒꯤ ꯄꯣꯠꯆꯩꯁꯤꯡ ꯄꯤꯕꯤꯔꯦ; ꯃꯍꯥꯛꯅꯥ ꯑꯩꯕꯨ ꯆꯨꯃꯊꯣꯀꯄꯤꯔꯦ, ꯂꯨꯍꯣꯡꯕꯥ ꯑꯃꯅꯥ ꯃꯁꯥꯕꯨ ꯁꯦꯃꯖꯕꯥ ꯃꯇꯧꯒꯨꯝ꯫" ꯐꯖꯔꯕꯥ ꯃꯀꯣꯛ ꯊꯣꯡꯕꯥ ꯄꯨꯔꯣꯍꯤꯠ ꯑꯃꯒꯨꯝ, ꯑꯃꯁꯨꯡ ꯅꯨꯄꯤꯃꯆꯥ ꯑꯃꯅꯥ ꯃꯍꯥꯛꯀꯤ ꯂꯪꯂꯥꯁꯤꯡꯅꯥ ꯃꯁꯥꯕꯨ ꯁꯦꯃꯖꯤꯟ ꯁꯥꯖꯤꯅꯕꯒꯨꯝ꯫”</w:t>
      </w:r>
    </w:p>
    <w:p w14:paraId="535CD2E2" w14:textId="77777777" w:rsidR="000F7377" w:rsidRDefault="000F7377"/>
    <w:p w14:paraId="2B131619" w14:textId="77777777" w:rsidR="000F7377" w:rsidRDefault="000F7377">
      <w:r xmlns:w="http://schemas.openxmlformats.org/wordprocessingml/2006/main">
        <w:t xml:space="preserve">꯲ ꯀꯣꯔꯤꯟꯊꯤꯌ ꯵:꯴ ꯃꯔꯃꯗꯤ ꯑꯩꯈꯣꯌ ꯇꯝꯄꯥꯛ ꯑꯁꯤꯗꯥ ꯂꯩꯔꯤꯕꯥ ꯃꯤꯁꯤꯡꯅꯥ ꯄꯣꯠꯂꯨꯝ ꯊꯣꯀꯍꯟꯗꯨꯅꯥ ꯋꯥꯈꯜ ꯋꯥꯕꯥ ꯊꯦꯡꯅꯩ, ꯑꯩꯈꯣꯌꯅꯥ ꯄꯣꯠꯆꯩ ꯂꯩꯍꯟꯗꯅꯕꯥ ꯅꯠꯇꯦ, ꯑꯗꯨꯕꯨ ꯄꯣꯠꯆꯩ ꯊꯃꯗꯨꯅꯥ ꯁꯤꯕꯥ ꯑꯁꯤ ꯄꯨꯟꯁꯤꯗꯒꯤ ꯂꯧꯊꯣꯛꯅꯕꯥ ꯍꯣꯠꯅꯩ꯫</w:t>
      </w:r>
    </w:p>
    <w:p w14:paraId="16438970" w14:textId="77777777" w:rsidR="000F7377" w:rsidRDefault="000F7377"/>
    <w:p w14:paraId="37FC44B0" w14:textId="77777777" w:rsidR="000F7377" w:rsidRDefault="000F7377">
      <w:r xmlns:w="http://schemas.openxmlformats.org/wordprocessingml/2006/main">
        <w:t xml:space="preserve">ꯊꯥꯖꯕꯁꯤꯡꯅꯥ ꯁꯤꯕꯒꯤ ꯄꯣꯠꯂꯨꯃꯒꯤ ꯃꯈꯥꯗꯥ ꯋꯥꯈꯜ ꯋꯥꯕꯥ ꯍꯧꯔꯀꯏ, ꯑꯁꯤꯕꯥ ꯍꯀꯆꯥꯡꯒꯤ ꯑꯅꯧꯕꯥ ꯄꯣꯠꯁꯛ ꯑꯃꯥ ꯑꯣꯏꯅꯥ ꯂꯧꯕꯥ ꯄꯥꯝꯃꯤ꯫</w:t>
      </w:r>
    </w:p>
    <w:p w14:paraId="63E3D3D9" w14:textId="77777777" w:rsidR="000F7377" w:rsidRDefault="000F7377"/>
    <w:p w14:paraId="364329B6" w14:textId="77777777" w:rsidR="000F7377" w:rsidRDefault="000F7377">
      <w:r xmlns:w="http://schemas.openxmlformats.org/wordprocessingml/2006/main">
        <w:t xml:space="preserve">1. ꯁꯤꯕꯒꯤ ꯄꯣꯠꯂꯨꯝ: ꯄꯨꯟꯁꯤꯒꯤ ꯄꯣꯠꯂꯃꯁꯤꯡꯒꯤꯗꯃꯛ ꯂꯥꯡꯇꯛꯅꯕꯥ꯫</w:t>
      </w:r>
    </w:p>
    <w:p w14:paraId="49A40AF3" w14:textId="77777777" w:rsidR="000F7377" w:rsidRDefault="000F7377"/>
    <w:p w14:paraId="3544F255" w14:textId="77777777" w:rsidR="000F7377" w:rsidRDefault="000F7377">
      <w:r xmlns:w="http://schemas.openxmlformats.org/wordprocessingml/2006/main">
        <w:t xml:space="preserve">2. ꯇꯝꯄꯥꯛꯇꯥ ꯅꯣꯀꯄꯥ: ꯁꯤꯕꯒꯤ ꯑꯔꯨꯝꯕꯥ꯫</w:t>
      </w:r>
    </w:p>
    <w:p w14:paraId="3111697E" w14:textId="77777777" w:rsidR="000F7377" w:rsidRDefault="000F7377"/>
    <w:p w14:paraId="0408CC9C" w14:textId="77777777" w:rsidR="000F7377" w:rsidRDefault="000F7377">
      <w:r xmlns:w="http://schemas.openxmlformats.org/wordprocessingml/2006/main">
        <w:t xml:space="preserve">1. ꯔꯣꯃꯤꯌ 8:23 - ꯑꯃꯁꯨꯡ ꯃꯈꯣꯌ ꯈꯛꯇꯥ ꯅꯠꯇꯅꯥ, ꯊꯋꯥꯌꯒꯤ ꯑꯍꯥꯅꯕꯥ ꯃꯍꯩꯁꯤꯡ ꯂꯩꯕꯥ ꯑꯩꯈꯣꯌ ꯏꯁꯥꯃꯀꯁꯨ ꯑꯩꯈꯣꯌ ꯏꯁꯥꯅꯥ ꯏꯁꯥꯒꯤ ꯃꯅꯨꯡꯗꯥ ꯋꯥꯈꯜ ꯅꯨꯡꯉꯥꯏꯇꯕꯥ ꯐꯥꯑꯣꯏ, ꯑꯩꯈꯣꯌꯒꯤ ꯍꯀꯆꯥꯡꯒꯤ ꯊꯥꯖꯕꯥ ꯑꯗꯨ ꯉꯥꯏꯗꯨꯅꯥ ꯂꯩꯔꯤ꯫</w:t>
      </w:r>
    </w:p>
    <w:p w14:paraId="609E3B3C" w14:textId="77777777" w:rsidR="000F7377" w:rsidRDefault="000F7377"/>
    <w:p w14:paraId="31536056" w14:textId="77777777" w:rsidR="000F7377" w:rsidRDefault="000F7377">
      <w:r xmlns:w="http://schemas.openxmlformats.org/wordprocessingml/2006/main">
        <w:t xml:space="preserve">2. ꯐꯤꯂꯤꯄꯤꯌ ꯳:꯲꯰-꯲꯱ - ꯃꯔꯃꯗꯤ ꯑꯩꯈꯣꯌꯒꯤ ꯋꯥꯔꯤ ꯁꯥꯅꯕꯥ ꯑꯁꯤ ꯁ꯭ꯕꯔꯒꯗꯥ ꯂꯩꯔꯤ; ꯃꯐꯝ ꯑꯗꯨꯗꯒꯤ ꯑꯩꯈꯣꯌꯅꯥ ꯁꯦꯝꯕꯤꯕꯥ ꯃꯄꯨ, ꯏꯕꯨꯡꯉꯣ ꯌꯤꯁꯨ ꯈ꯭ꯔ꯭ꯏꯁ꯭ꯇꯕꯨꯁꯨ ꯉꯥꯏꯔꯤ, ꯃꯍꯥꯛꯅꯥ ꯑꯩꯈꯣꯌꯒꯤ ꯑꯁꯪꯕꯥ ꯍꯀꯆꯥꯡ ꯑꯗꯨ ꯃꯍꯥꯛꯀꯤ ꯃꯁꯛ ꯅꯥꯏꯕꯥ ꯍꯀꯆꯥꯡꯒꯥ ꯃꯥꯟꯅꯅꯥ ꯁꯦꯃꯗꯣꯛ-ꯁꯦꯃꯖꯤꯟ ꯇꯧꯒꯅꯤ, ꯃꯍꯥꯛꯅꯥ ꯄꯣꯠ ꯈꯨꯗꯤꯡꯃꯛ ꯃꯁꯥꯒꯤ ꯃꯈꯥꯗꯥ ꯊꯝꯕꯤꯕꯥ ꯉꯝꯕꯥ ꯊꯕꯛ ꯑꯗꯨꯒꯤ ꯃꯇꯨꯡ ꯏꯟꯅꯥ꯫</w:t>
      </w:r>
    </w:p>
    <w:p w14:paraId="66A3A087" w14:textId="77777777" w:rsidR="000F7377" w:rsidRDefault="000F7377"/>
    <w:p w14:paraId="2E523A5A" w14:textId="77777777" w:rsidR="000F7377" w:rsidRDefault="000F7377">
      <w:r xmlns:w="http://schemas.openxmlformats.org/wordprocessingml/2006/main">
        <w:t xml:space="preserve">꯲ ꯀꯣꯔꯤꯟꯊꯤꯌ ꯵:꯵ ꯑꯩꯈꯣꯌꯕꯨ ꯃꯁꯥꯃꯀꯄꯨ ꯊꯧꯖꯥꯜ ꯄꯤꯕꯤꯈꯤꯕꯥ ꯑꯗꯨꯗꯤ ꯏꯄꯨꯔꯣꯌꯅꯤ, ꯃꯍꯥꯛꯅꯥ ꯑꯩꯈꯣꯌꯗꯥ ꯊꯋꯥꯌꯒꯤ ꯊꯧꯖꯥꯜ ꯄꯤꯕꯤꯔꯦ꯫</w:t>
      </w:r>
    </w:p>
    <w:p w14:paraId="23956A56" w14:textId="77777777" w:rsidR="000F7377" w:rsidRDefault="000F7377"/>
    <w:p w14:paraId="361D1E57" w14:textId="77777777" w:rsidR="000F7377" w:rsidRDefault="000F7377">
      <w:r xmlns:w="http://schemas.openxmlformats.org/wordprocessingml/2006/main">
        <w:t xml:space="preserve">ꯏꯄꯨꯔꯣꯌꯅꯥ ꯑꯩꯈꯣꯌꯕꯨ ꯃꯍꯥꯛꯀꯤ ꯄꯥꯟꯗꯃꯗꯥ ꯄꯨꯔꯛꯅꯕꯥ ꯊꯕꯛ ꯇꯧꯔꯃꯏ ꯑꯃꯁꯨꯡ ꯑꯩꯈꯣꯌꯗꯥ ꯑꯁꯦꯡꯕꯥ ꯊꯋꯥꯌ ꯑꯗꯨ ꯒ꯭ꯌꯥꯔꯦꯟꯇꯤ ꯑꯣꯏꯅꯥ ꯄꯤꯕꯤꯔꯦ꯫</w:t>
      </w:r>
    </w:p>
    <w:p w14:paraId="1621B2D2" w14:textId="77777777" w:rsidR="000F7377" w:rsidRDefault="000F7377"/>
    <w:p w14:paraId="25D5D325" w14:textId="77777777" w:rsidR="000F7377" w:rsidRDefault="000F7377">
      <w:r xmlns:w="http://schemas.openxmlformats.org/wordprocessingml/2006/main">
        <w:t xml:space="preserve">꯱: ꯏꯄꯨꯔꯣꯌꯗꯥ ꯑꯩꯈꯣꯌꯒꯤ ꯑꯥꯁꯥ - ꯲ ꯀꯣꯔꯤꯟꯊꯤꯌ ꯵:꯵</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ꯑꯁꯦꯡꯕꯥ ꯊꯋꯥꯌꯒꯤ ꯈꯨꯗꯣꯜ - ꯲ ꯀꯣꯔꯤꯟꯊꯤꯌ ꯵:꯵</w:t>
      </w:r>
    </w:p>
    <w:p w14:paraId="0F789156" w14:textId="77777777" w:rsidR="000F7377" w:rsidRDefault="000F7377"/>
    <w:p w14:paraId="1F6C3DCD" w14:textId="77777777" w:rsidR="000F7377" w:rsidRDefault="000F7377">
      <w:r xmlns:w="http://schemas.openxmlformats.org/wordprocessingml/2006/main">
        <w:t xml:space="preserve">꯱: ꯔꯣꯃꯤꯌ ꯸:꯱꯶-꯱꯷ - ꯊꯋꯥꯌ ꯃꯁꯥꯃꯛꯅꯥ ꯑꯩꯈꯣꯌꯒꯤ ꯊꯋꯥꯌꯒꯥ ꯂꯣꯌꯅꯅꯥ ꯁꯥꯛꯁꯤ ꯄꯤꯔꯤ ꯃꯗꯨꯗꯤ ꯑꯩꯈꯣꯌ ꯏꯄꯨꯔꯣꯌꯒꯤ ꯃꯆꯥꯁꯤꯡꯅꯤ꯫</w:t>
      </w:r>
    </w:p>
    <w:p w14:paraId="168BA5BC" w14:textId="77777777" w:rsidR="000F7377" w:rsidRDefault="000F7377"/>
    <w:p w14:paraId="0661E2FC" w14:textId="77777777" w:rsidR="000F7377" w:rsidRDefault="000F7377">
      <w:r xmlns:w="http://schemas.openxmlformats.org/wordprocessingml/2006/main">
        <w:t xml:space="preserve">꯲: ꯒꯥꯂꯥꯇꯤꯌꯥ ꯴:꯶ - ꯅꯈꯣꯌꯅꯥ ꯃꯆꯥꯅꯤꯄꯥ ꯑꯣꯏꯕꯅꯥ, ꯏꯄꯨꯔꯣꯌꯅꯥ ꯃꯍꯥꯛꯀꯤ ꯃꯆꯥ ꯅꯤꯄꯥꯒꯤ ꯊꯋꯥꯌ ꯑꯩꯈꯣꯌꯒꯤ ꯊꯝꯃꯣꯌꯗꯥ ꯊꯥꯔꯀꯈꯤ, ꯀꯟꯅꯥ ꯍꯥꯌꯗꯨꯅꯥ, ? </w:t>
      </w:r>
      <w:r xmlns:w="http://schemas.openxmlformats.org/wordprocessingml/2006/main">
        <w:rPr>
          <w:rFonts w:ascii="맑은 고딕 Semilight" w:hAnsi="맑은 고딕 Semilight"/>
        </w:rPr>
        <w:t xml:space="preserve">쏛 </w:t>
      </w:r>
      <w:r xmlns:w="http://schemas.openxmlformats.org/wordprocessingml/2006/main">
        <w:t xml:space="preserve">ꯕ꯭ꯕꯥ! ꯃꯄꯥ!??</w:t>
      </w:r>
    </w:p>
    <w:p w14:paraId="744D8E2C" w14:textId="77777777" w:rsidR="000F7377" w:rsidRDefault="000F7377"/>
    <w:p w14:paraId="5E5429C4" w14:textId="77777777" w:rsidR="000F7377" w:rsidRDefault="000F7377">
      <w:r xmlns:w="http://schemas.openxmlformats.org/wordprocessingml/2006/main">
        <w:t xml:space="preserve">꯲ ꯀꯣꯔꯤꯟꯊꯤꯌ ꯵:꯶ ꯃꯔꯝ ꯑꯗꯨꯅꯥ ꯑꯩꯈꯣꯌꯅꯥ ꯍꯀꯆꯥꯡꯗꯥ ꯌꯨꯃꯗꯥ ꯂꯩꯔꯤꯉꯩꯗꯥ ꯏꯕꯨꯡꯉꯣꯗꯒꯤ ꯂꯥꯄꯊꯣꯛꯅꯥ ꯂꯩꯔꯤ ꯍꯥꯌꯕꯥ ꯈꯉꯂꯗꯨꯅꯥ ꯃꯇꯝ ꯄꯨꯝꯕꯗꯥ ꯊꯥꯖꯕꯥ ꯊꯝꯃꯤ꯫</w:t>
      </w:r>
    </w:p>
    <w:p w14:paraId="5DD320BD" w14:textId="77777777" w:rsidR="000F7377" w:rsidRDefault="000F7377"/>
    <w:p w14:paraId="079BD904" w14:textId="77777777" w:rsidR="000F7377" w:rsidRDefault="000F7377">
      <w:r xmlns:w="http://schemas.openxmlformats.org/wordprocessingml/2006/main">
        <w:t xml:space="preserve">ꯊꯥꯖꯕꯁꯤꯡꯅꯥ ꯊꯥꯖꯕꯥ ꯊꯝꯂꯤ ꯃꯗꯨꯗꯤ ꯃꯈꯣꯌꯅꯥ ꯃꯥꯂꯦꯃꯁꯤꯗꯥ ꯐꯤꯖꯤꯀꯦꯜ ꯑꯣꯏꯅꯥ ꯂꯩꯔꯕꯁꯨ ꯃꯈꯣꯌꯅꯥ ꯅꯨꯃꯤꯠ ꯑꯃꯗꯥ ꯁ꯭ꯕꯔꯒꯗꯥ ꯂꯩꯕꯥ ꯏꯕꯨꯡꯉꯣꯒꯥ ꯑꯃꯨꯛ ꯍꯟꯅꯥ ꯄꯨꯅꯁꯤꯅꯒꯅꯤ꯫</w:t>
      </w:r>
    </w:p>
    <w:p w14:paraId="00E12694" w14:textId="77777777" w:rsidR="000F7377" w:rsidRDefault="000F7377"/>
    <w:p w14:paraId="5891B11D" w14:textId="77777777" w:rsidR="000F7377" w:rsidRDefault="000F7377">
      <w:r xmlns:w="http://schemas.openxmlformats.org/wordprocessingml/2006/main">
        <w:t xml:space="preserve">1. "ꯃꯁꯛ ꯅꯥꯏꯕꯥ ꯑꯥꯁꯥ: ꯁ꯭ꯕꯔꯒꯒꯤ ꯊꯥꯖꯕꯥ"꯫</w:t>
      </w:r>
    </w:p>
    <w:p w14:paraId="68448BF6" w14:textId="77777777" w:rsidR="000F7377" w:rsidRDefault="000F7377"/>
    <w:p w14:paraId="28BA4D49" w14:textId="77777777" w:rsidR="000F7377" w:rsidRDefault="000F7377">
      <w:r xmlns:w="http://schemas.openxmlformats.org/wordprocessingml/2006/main">
        <w:t xml:space="preserve">2. "ꯐꯦꯂꯟ ꯋꯥꯔꯜꯗ ꯑꯃꯗꯥ ꯊꯥꯖꯕꯥ ꯊꯃꯗꯨꯅꯥ ꯍꯤꯡꯕꯥ"꯫</w:t>
      </w:r>
    </w:p>
    <w:p w14:paraId="0E33B919" w14:textId="77777777" w:rsidR="000F7377" w:rsidRDefault="000F7377"/>
    <w:p w14:paraId="7150A3CF" w14:textId="77777777" w:rsidR="000F7377" w:rsidRDefault="000F7377">
      <w:r xmlns:w="http://schemas.openxmlformats.org/wordprocessingml/2006/main">
        <w:t xml:space="preserve">꯱.ꯔꯣꯃꯤꯌ ꯸:꯱꯸-꯲꯵</w:t>
      </w:r>
    </w:p>
    <w:p w14:paraId="3DA93116" w14:textId="77777777" w:rsidR="000F7377" w:rsidRDefault="000F7377"/>
    <w:p w14:paraId="1ECD009F" w14:textId="77777777" w:rsidR="000F7377" w:rsidRDefault="000F7377">
      <w:r xmlns:w="http://schemas.openxmlformats.org/wordprocessingml/2006/main">
        <w:t xml:space="preserve">2. ꯱ ꯊꯦꯁꯥꯂꯣꯅꯤꯀꯤꯌꯥ ꯴:꯱꯳-꯱꯸</w:t>
      </w:r>
    </w:p>
    <w:p w14:paraId="399D8F41" w14:textId="77777777" w:rsidR="000F7377" w:rsidRDefault="000F7377"/>
    <w:p w14:paraId="6C8D92FE" w14:textId="77777777" w:rsidR="000F7377" w:rsidRDefault="000F7377">
      <w:r xmlns:w="http://schemas.openxmlformats.org/wordprocessingml/2006/main">
        <w:t xml:space="preserve">꯲ ꯀꯣꯔꯤꯟꯊꯤꯌ ꯵:꯷ (ꯃꯔꯃꯗꯤ ꯑꯩꯈꯣꯌꯅꯥ ꯊꯥꯖꯕꯅꯥ ꯆꯠꯂꯤ, ꯎꯕꯗꯥ ꯅꯠꯇꯅꯥ)</w:t>
      </w:r>
    </w:p>
    <w:p w14:paraId="0E4D0713" w14:textId="77777777" w:rsidR="000F7377" w:rsidRDefault="000F7377"/>
    <w:p w14:paraId="3C150D7D" w14:textId="77777777" w:rsidR="000F7377" w:rsidRDefault="000F7377">
      <w:r xmlns:w="http://schemas.openxmlformats.org/wordprocessingml/2006/main">
        <w:t xml:space="preserve">ꯋꯥꯍꯩ ꯄꯔꯦꯡ ꯑꯁꯤꯅꯥ ꯊꯥꯖꯕꯁꯤꯡꯕꯨ ꯊꯥꯖꯕꯅꯥ ꯍꯤꯡꯅꯕꯥ ꯄꯨꯛꯅꯤꯡ ꯊꯧꯒꯠꯂꯤ ꯑꯃꯁꯨꯡ ꯌꯦꯡꯗꯨꯅꯥ ꯍꯤꯡꯅꯕꯥ ꯄꯨꯛꯅꯤꯡ ꯊꯧꯒꯠꯂꯤ꯫</w:t>
      </w:r>
    </w:p>
    <w:p w14:paraId="0EB346FC" w14:textId="77777777" w:rsidR="000F7377" w:rsidRDefault="000F7377"/>
    <w:p w14:paraId="0EB6EB78" w14:textId="77777777" w:rsidR="000F7377" w:rsidRDefault="000F7377">
      <w:r xmlns:w="http://schemas.openxmlformats.org/wordprocessingml/2006/main">
        <w:t xml:space="preserve">꯱: ꯑꯩꯈꯣꯌꯅꯥ ꯑꯔꯣꯏꯕꯥ ꯐꯜ ꯑꯗꯨ ꯎꯕꯥ ꯐꯪꯗꯕꯥ ꯃꯇꯃꯗꯁꯨ ꯏꯄꯨꯔꯣꯌꯅꯥ ꯑꯩꯈꯣꯌꯒꯤꯗꯃꯛ ꯊꯧꯔꯥꯡ ꯇꯧꯔꯤꯕꯥ ꯑꯗꯨꯗꯥ ꯊꯥꯖꯕꯥ ꯊꯃꯒꯗꯕꯅꯤ꯫</w:t>
      </w:r>
    </w:p>
    <w:p w14:paraId="1A741DBB" w14:textId="77777777" w:rsidR="000F7377" w:rsidRDefault="000F7377"/>
    <w:p w14:paraId="73A55F2E" w14:textId="77777777" w:rsidR="000F7377" w:rsidRDefault="000F7377">
      <w:r xmlns:w="http://schemas.openxmlformats.org/wordprocessingml/2006/main">
        <w:t xml:space="preserve">꯲: ꯑꯩꯈꯣꯌꯅꯥ ꯃꯥꯂꯦꯃꯒꯤ ꯑꯣꯏꯕꯥ ꯑꯄꯥꯝꯕꯥ ꯑꯃꯁꯨꯡ ꯂꯃꯖꯤꯡ-ꯂꯃꯇꯥꯀꯁꯤꯡꯅꯥ ꯂꯃꯖꯤꯡꯕꯤꯒꯗꯕꯅꯤ, ꯃꯗꯨꯒꯤ ꯃꯍꯨꯠꯇꯥ ꯏꯁ꯭ꯕꯔꯒꯤ ꯋꯥꯁꯀꯁꯤꯡꯗꯥ ꯊꯥꯖꯕꯥ ꯊꯃꯒꯗꯕꯅꯤ꯫</w:t>
      </w:r>
    </w:p>
    <w:p w14:paraId="2A415628" w14:textId="77777777" w:rsidR="000F7377" w:rsidRDefault="000F7377"/>
    <w:p w14:paraId="27930C7B" w14:textId="77777777" w:rsidR="000F7377" w:rsidRDefault="000F7377">
      <w:r xmlns:w="http://schemas.openxmlformats.org/wordprocessingml/2006/main">
        <w:t xml:space="preserve">꯱: ꯍꯤꯕ꯭ꯔꯨ ꯱꯱:꯱ (ꯍꯧꯖꯤꯛ ꯊꯥꯖꯕꯥ ꯍꯥꯌꯕꯁꯤ ꯑꯥꯁꯥ ꯇꯧꯔꯤꯕꯥ ꯄꯣꯠꯁꯤꯡꯒꯤ ꯃꯆꯥꯛꯅꯤ, ꯎꯕꯥ ꯐꯪꯗꯕꯥ ꯄꯣꯠꯁꯤꯡꯒꯤ ꯈꯨꯗꯃꯅꯤ꯫)</w:t>
      </w:r>
    </w:p>
    <w:p w14:paraId="4F529D41" w14:textId="77777777" w:rsidR="000F7377" w:rsidRDefault="000F7377"/>
    <w:p w14:paraId="2F67A6E6" w14:textId="77777777" w:rsidR="000F7377" w:rsidRDefault="000F7377">
      <w:r xmlns:w="http://schemas.openxmlformats.org/wordprocessingml/2006/main">
        <w:t xml:space="preserve">꯲: ꯌꯥꯀꯣꯕ ꯱:꯲-꯴ (ꯑꯩꯒꯤ ꯏꯆꯤꯜ-ꯏꯅꯥꯑꯣꯁꯤꯡ, ꯅꯈꯣꯌꯅꯥ ꯃꯈꯜ ꯀꯌꯥꯒꯤ ꯑꯋꯥ-ꯑꯅꯥꯁꯤꯡ ꯊꯦꯡꯅꯔꯀꯄꯥ ꯃꯇꯃꯗꯥ ꯅꯨꯡꯉꯥꯏꯕꯥ ꯄꯨꯝꯅꯃꯛ ꯂꯧꯕꯤꯌꯨ, ꯃꯔꯃꯗꯤ ꯅꯈꯣꯌꯒꯤ ꯊꯥꯖꯕꯒꯤ ꯆꯥꯡꯌꯦꯡꯅꯥ ꯂꯦꯞꯄꯥ ꯂꯩꯇꯅꯥ ꯍꯣꯠꯅꯕꯥ ꯊꯣꯀꯍꯜꯂꯤ ꯍꯥꯌꯕꯁꯤ ꯅꯈꯣꯌꯅꯥ ꯈꯉꯏ꯫ ꯑꯃꯁꯨꯡ ꯅꯈꯣꯌ ꯃꯄꯨꯡ ꯐꯥꯕꯥ ꯉꯝꯅꯕꯥ ꯂꯦꯞꯄꯥ ꯂꯩꯇꯅꯥ ꯃꯄꯨꯡ ꯐꯥꯕꯥ ꯃꯍꯩ ꯑꯣꯏꯔꯁꯅꯨ꯫ ꯑꯃꯁꯨꯡ ꯃꯄꯨꯡ ꯐꯥꯕꯥ, ꯀꯔꯤꯒꯨꯝꯕꯥ ꯑꯃꯠꯇꯥ ꯂꯩꯇꯕꯥ꯫)</w:t>
      </w:r>
    </w:p>
    <w:p w14:paraId="367A88B1" w14:textId="77777777" w:rsidR="000F7377" w:rsidRDefault="000F7377"/>
    <w:p w14:paraId="15DABE8D" w14:textId="77777777" w:rsidR="000F7377" w:rsidRDefault="000F7377">
      <w:r xmlns:w="http://schemas.openxmlformats.org/wordprocessingml/2006/main">
        <w:t xml:space="preserve">꯲ ꯀꯣꯔꯤꯟꯊꯤꯌ ꯵:꯸ ꯑꯩꯈꯣꯌꯅꯥ ꯊꯥꯖꯕꯥ ꯊꯝꯂꯤ, ꯑꯃꯁꯨꯡ ꯑꯩꯈꯣꯌꯅꯥ ꯍꯀꯆꯥꯡꯗꯒꯤ ꯂꯥꯄꯊꯣꯛꯅꯥ ꯂꯩꯕꯥ ꯑꯃꯁꯨꯡ ꯏꯕꯨꯡꯉꯣꯒꯥ ꯂꯣꯌꯅꯅꯥ ꯂꯩꯕꯥ ꯄꯥꯝꯃꯤ꯫</w:t>
      </w:r>
    </w:p>
    <w:p w14:paraId="03CCEF4F" w14:textId="77777777" w:rsidR="000F7377" w:rsidRDefault="000F7377"/>
    <w:p w14:paraId="68055322" w14:textId="77777777" w:rsidR="000F7377" w:rsidRDefault="000F7377">
      <w:r xmlns:w="http://schemas.openxmlformats.org/wordprocessingml/2006/main">
        <w:t xml:space="preserve">ꯄꯣꯂꯅꯥ ꯊꯥꯖꯕꯁꯤꯡꯅꯥ ꯁꯤꯕꯗꯥ ꯏꯕꯨꯡꯉꯣꯒꯥ ꯂꯣꯌꯅꯅꯥ ꯂꯩꯃꯤꯟꯅꯒꯅꯤ ꯍꯥꯌꯕꯥ ꯈꯉꯕꯗꯥ ꯃꯍꯥꯛꯀꯤ ꯊꯥꯖꯕꯥ ꯑꯗꯨ ꯐꯣꯡꯗꯣꯀꯏ꯫</w:t>
      </w:r>
    </w:p>
    <w:p w14:paraId="2F532A5A" w14:textId="77777777" w:rsidR="000F7377" w:rsidRDefault="000F7377"/>
    <w:p w14:paraId="248C80DC" w14:textId="77777777" w:rsidR="000F7377" w:rsidRDefault="000F7377">
      <w:r xmlns:w="http://schemas.openxmlformats.org/wordprocessingml/2006/main">
        <w:t xml:space="preserve">1. ꯈ꯭ꯔ꯭ꯏꯁ꯭ꯇꯗꯥ ꯊꯥꯖꯕꯥ ꯊꯃꯗꯨꯅꯥ ꯍꯤꯡꯕꯥ - ꯁꯤꯕꯅꯥ ꯑꯩꯈꯣꯌꯕꯨ ꯏꯕꯨꯡꯉꯣꯒꯥ ꯂꯣꯌꯅꯅꯥ ꯂꯩꯃꯤꯟꯅꯍꯜꯂꯤ ꯍꯥꯌꯕꯥ ꯈꯉꯕꯥ꯫</w:t>
      </w:r>
    </w:p>
    <w:p w14:paraId="3D383A4F" w14:textId="77777777" w:rsidR="000F7377" w:rsidRDefault="000F7377"/>
    <w:p w14:paraId="3121BFFE" w14:textId="77777777" w:rsidR="000F7377" w:rsidRDefault="000F7377">
      <w:r xmlns:w="http://schemas.openxmlformats.org/wordprocessingml/2006/main">
        <w:t xml:space="preserve">2. ꯁ꯭ꯕꯔꯒꯗꯥ ꯊꯥꯖꯕꯒꯤ ꯅꯨꯡꯉꯥꯏꯕꯥ - ꯏꯕꯨꯡꯉꯣꯒꯥ ꯂꯣꯌꯅꯅꯥ ꯄꯨꯟꯁꯤꯅꯥ ꯑꯩꯈꯣꯌꯕꯨ ꯉꯥꯏꯔꯤ ꯍꯥꯌꯕꯒꯤ ꯊꯥꯖꯕꯥ ꯊꯝꯕꯥ꯫</w:t>
      </w:r>
    </w:p>
    <w:p w14:paraId="76CF3E33" w14:textId="77777777" w:rsidR="000F7377" w:rsidRDefault="000F7377"/>
    <w:p w14:paraId="07921CF2" w14:textId="77777777" w:rsidR="000F7377" w:rsidRDefault="000F7377">
      <w:r xmlns:w="http://schemas.openxmlformats.org/wordprocessingml/2006/main">
        <w:t xml:space="preserve">꯱.ꯐꯤꯂꯤꯄꯤꯌ ꯱:꯲꯱-꯲꯳ - ꯃꯔꯃꯗꯤ ꯑꯩꯒꯤꯗꯃꯛꯇꯗꯤ ꯍꯤꯡꯕꯥ ꯍꯥꯌꯕꯁꯤ ꯈ꯭ꯔ꯭ꯏꯁ꯭ꯇꯅꯤ, ꯑꯃꯁꯨꯡ ꯁꯤꯕꯥ ꯍꯥꯌꯕꯁꯤ ꯀꯥꯟꯅꯕꯥ ꯑꯃꯅꯤ꯫</w:t>
      </w:r>
    </w:p>
    <w:p w14:paraId="0B6D317B" w14:textId="77777777" w:rsidR="000F7377" w:rsidRDefault="000F7377"/>
    <w:p w14:paraId="770FECAF" w14:textId="77777777" w:rsidR="000F7377" w:rsidRDefault="000F7377">
      <w:r xmlns:w="http://schemas.openxmlformats.org/wordprocessingml/2006/main">
        <w:t xml:space="preserve">2. ꯔꯣꯃꯤꯌ 8:18 - ꯃꯔꯃꯗꯤ ꯍꯧꯖꯤꯛꯀꯤ ꯑꯋꯥ-ꯑꯅꯥꯁꯤꯡ ꯑꯁꯤ ꯑꯩꯈꯣꯌꯗꯥ ꯐꯣꯡꯗꯣꯛꯀꯗꯕꯥ ꯃꯁꯛ ꯑꯗꯨꯒꯥ ꯆꯥꯡꯗꯝꯅꯕꯥ ꯌꯥꯔꯣꯏ ꯍꯥꯌꯅꯥ ꯑꯩꯅꯥ ꯈꯜꯂꯤ꯫</w:t>
      </w:r>
    </w:p>
    <w:p w14:paraId="38F7EDD6" w14:textId="77777777" w:rsidR="000F7377" w:rsidRDefault="000F7377"/>
    <w:p w14:paraId="1A6BF2C0" w14:textId="77777777" w:rsidR="000F7377" w:rsidRDefault="000F7377">
      <w:r xmlns:w="http://schemas.openxmlformats.org/wordprocessingml/2006/main">
        <w:t xml:space="preserve">꯲ ꯀꯣꯔꯤꯟꯊꯤꯌ ꯵:꯹ ꯃꯔꯝ ꯑꯗꯨꯅꯥ ꯑꯩꯈꯣꯌꯅꯥ ꯃꯍꯥꯛꯀꯤ ꯃꯐꯃꯗꯥ ꯌꯥꯅꯤꯡꯗꯕꯥ ꯐꯣꯡꯗꯣꯀꯄꯥ ꯉꯝꯅꯕꯥ ꯍꯣꯠꯅꯩ꯫</w:t>
      </w:r>
    </w:p>
    <w:p w14:paraId="3A4C7895" w14:textId="77777777" w:rsidR="000F7377" w:rsidRDefault="000F7377"/>
    <w:p w14:paraId="22BAB4E3" w14:textId="77777777" w:rsidR="000F7377" w:rsidRDefault="000F7377">
      <w:r xmlns:w="http://schemas.openxmlformats.org/wordprocessingml/2006/main">
        <w:t xml:space="preserve">ꯄꯣꯂꯅꯥ ꯏꯄꯨꯔꯣꯌꯅꯥ ꯌꯥꯕꯤꯅꯕꯥ ꯍꯣꯠꯅꯕꯒꯤ ꯃꯔꯨ ꯑꯣꯏꯕꯥ ꯑꯗꯨꯗꯥ ꯑꯀꯅꯕꯥ ꯋꯥꯐꯝ ꯊꯝꯂꯤ, ꯑꯩꯈꯣꯌꯅꯥ ꯂꯩꯔꯕꯁꯨ ꯅꯠꯔꯒꯥ </w:t>
      </w:r>
      <w:r xmlns:w="http://schemas.openxmlformats.org/wordprocessingml/2006/main">
        <w:lastRenderedPageBreak xmlns:w="http://schemas.openxmlformats.org/wordprocessingml/2006/main"/>
      </w:r>
      <w:r xmlns:w="http://schemas.openxmlformats.org/wordprocessingml/2006/main">
        <w:t xml:space="preserve">ꯂꯩꯠꯔꯕꯁꯨ꯫</w:t>
      </w:r>
    </w:p>
    <w:p w14:paraId="6FBA2A40" w14:textId="77777777" w:rsidR="000F7377" w:rsidRDefault="000F7377"/>
    <w:p w14:paraId="53F3C585" w14:textId="77777777" w:rsidR="000F7377" w:rsidRDefault="000F7377">
      <w:r xmlns:w="http://schemas.openxmlformats.org/wordprocessingml/2006/main">
        <w:t xml:space="preserve">1. "ꯏꯁ꯭ꯕꯔꯒꯤ ꯅꯨꯡꯁꯤꯕꯗꯥ ꯊꯥꯖꯕꯥ: ꯃꯍꯥꯛꯅꯥ ꯌꯥꯕꯤꯅꯕꯥ ꯍꯣꯠꯅꯕꯥ"꯫</w:t>
      </w:r>
    </w:p>
    <w:p w14:paraId="49ED6B4A" w14:textId="77777777" w:rsidR="000F7377" w:rsidRDefault="000F7377"/>
    <w:p w14:paraId="3439C5E8" w14:textId="77777777" w:rsidR="000F7377" w:rsidRDefault="000F7377">
      <w:r xmlns:w="http://schemas.openxmlformats.org/wordprocessingml/2006/main">
        <w:t xml:space="preserve">2. "ꯊꯥꯒꯠꯅꯕꯥ ꯀꯧꯔꯀꯄꯥ ꯑꯃꯥ: ꯏꯁ꯭ꯕꯔꯕꯨ ꯅꯨꯡꯉꯥꯏꯍꯟꯅꯕꯥ ꯍꯣꯠꯅꯕꯥ ꯈꯨꯗꯤꯡꯃꯛ"꯫</w:t>
      </w:r>
    </w:p>
    <w:p w14:paraId="276A2ED3" w14:textId="77777777" w:rsidR="000F7377" w:rsidRDefault="000F7377"/>
    <w:p w14:paraId="2F930A74" w14:textId="77777777" w:rsidR="000F7377" w:rsidRDefault="000F7377">
      <w:r xmlns:w="http://schemas.openxmlformats.org/wordprocessingml/2006/main">
        <w:t xml:space="preserve">1. ꯔꯣꯃꯤꯌ 12:11-12 "ꯀꯩꯗꯧꯉꯩꯗꯁꯨ ꯊꯧꯅꯥ ꯋꯥꯠꯂꯣꯏꯗꯕꯅꯤ, ꯑꯗꯨꯕꯨ ꯅꯍꯥꯛꯀꯤ ꯊꯋꯥꯌꯒꯤ ꯑꯣꯏꯕꯥ ꯊꯧꯅꯥ ꯑꯗꯨ ꯉꯥꯛꯇꯨꯅꯥ ꯊꯝꯃꯨ, ꯏꯕꯨꯡꯉꯣꯒꯤ ꯁꯦꯕꯥ ꯇꯧ꯫ ꯑꯥꯁꯥꯗꯥ ꯍꯔꯥꯑꯣꯕꯥ, ꯑꯋꯥ-ꯑꯅꯥꯗꯥ ꯑꯁꯥꯑꯣꯕꯥ, ꯊꯧꯒꯂꯗꯥ ꯊꯥꯖꯕꯥ ꯊꯝꯕꯥ꯫"</w:t>
      </w:r>
    </w:p>
    <w:p w14:paraId="3704C7A7" w14:textId="77777777" w:rsidR="000F7377" w:rsidRDefault="000F7377"/>
    <w:p w14:paraId="4D6C1E65" w14:textId="77777777" w:rsidR="000F7377" w:rsidRDefault="000F7377">
      <w:r xmlns:w="http://schemas.openxmlformats.org/wordprocessingml/2006/main">
        <w:t xml:space="preserve">2. ꯍꯤꯕ꯭ꯔꯨ ꯱꯱:꯶ "ꯑꯗꯨꯒꯥ ꯊꯥꯖꯕꯥ ꯌꯥꯑꯣꯗꯅꯥ ꯏꯄꯨꯔꯣꯌꯕꯨ ꯅꯨꯡꯉꯥꯏꯍꯅꯕꯥ ꯉꯃꯗꯦ, ꯃꯔꯃꯗꯤ ꯃꯍꯥꯛꯀꯤ ꯃꯅꯥꯛꯇꯥ ꯂꯥꯀꯄꯥ ꯃꯤ ꯑꯃꯅꯥ ꯃꯍꯥꯛ ꯂꯩꯔꯤ ꯍꯥꯌꯕꯥ ꯊꯥꯖꯒꯗꯕꯅꯤ ꯑꯃꯁꯨꯡ ꯃꯍꯥꯀꯄꯨ ꯌꯥꯝꯅꯥ ꯊꯨꯅꯥ ꯊꯤꯔꯤꯕꯥ ꯃꯤꯁꯤꯡꯗꯥ ꯃꯅꯥ ꯄꯤꯕꯅꯤ꯫"</w:t>
      </w:r>
    </w:p>
    <w:p w14:paraId="47D6E288" w14:textId="77777777" w:rsidR="000F7377" w:rsidRDefault="000F7377"/>
    <w:p w14:paraId="19BD4D15" w14:textId="77777777" w:rsidR="000F7377" w:rsidRDefault="000F7377">
      <w:r xmlns:w="http://schemas.openxmlformats.org/wordprocessingml/2006/main">
        <w:t xml:space="preserve">꯲ ꯀꯣꯔꯤꯟꯊꯤꯌ ꯵:꯱꯰ ꯃꯔꯃꯗꯤ ꯑꯩꯈꯣꯌ ꯄꯨꯝꯅꯃꯛ ꯈ꯭ꯔ꯭ꯏꯁ꯭ꯇꯒꯤ ꯋꯥꯌꯦꯜ ꯌꯥꯊꯪꯒꯤ ꯃꯃꯥꯡꯗꯥ ꯂꯥꯛꯀꯗꯕꯅꯤ; ꯃꯤ ꯈꯨꯗꯤꯡꯃꯛꯅꯥ ꯃꯍꯥꯛꯀꯤ ꯍꯀꯆꯥꯡꯗꯥ ꯇꯧꯈꯤꯕꯥ ꯊꯕꯀꯁꯤꯡ ꯑꯗꯨ ꯑꯐꯕꯥ ꯅꯠꯔꯒꯥ ꯐꯠꯇꯕꯥ ꯑꯣꯏꯔꯕꯁꯨ ꯃꯍꯥꯛꯅꯥ ꯇꯧꯈꯤꯕꯥ ꯑꯗꯨꯒꯤ ꯃꯇꯨꯡ ꯏꯟꯅꯥ ꯐꯪꯅꯕꯥ꯫</w:t>
      </w:r>
    </w:p>
    <w:p w14:paraId="0E42D1A9" w14:textId="77777777" w:rsidR="000F7377" w:rsidRDefault="000F7377"/>
    <w:p w14:paraId="3471E842" w14:textId="77777777" w:rsidR="000F7377" w:rsidRDefault="000F7377">
      <w:r xmlns:w="http://schemas.openxmlformats.org/wordprocessingml/2006/main">
        <w:t xml:space="preserve">ꯃꯤ ꯈꯨꯗꯤꯡꯃꯛꯅꯥ ꯃꯈꯣꯌꯒꯤ ꯍꯀꯆꯥꯡꯗꯥ ꯇꯧꯈꯤꯕꯥ ꯑꯗꯨ ꯑꯐꯕꯥ ꯅꯠꯔꯒꯥ ꯐꯠꯇꯕꯥ ꯑꯣꯏꯔꯕꯁꯨ ꯐꯪꯅꯕꯥ ꯈ꯭ꯔ꯭ꯏꯁ꯭ꯇꯒꯤ ꯋꯥꯌꯦꯜ ꯌꯥꯊꯪꯒꯤ ꯃꯃꯥꯡꯗꯥ ꯂꯥꯛꯀꯗꯕꯅꯤ꯫</w:t>
      </w:r>
    </w:p>
    <w:p w14:paraId="10E7F7BB" w14:textId="77777777" w:rsidR="000F7377" w:rsidRDefault="000F7377"/>
    <w:p w14:paraId="2E178CEA" w14:textId="77777777" w:rsidR="000F7377" w:rsidRDefault="000F7377">
      <w:r xmlns:w="http://schemas.openxmlformats.org/wordprocessingml/2006/main">
        <w:t xml:space="preserve">1. ꯋꯥꯌꯦꯜ ꯅꯨꯃꯤꯠꯀꯤ ꯃꯉꯥꯂꯗꯥ ꯍꯤꯡꯕꯥ - ꯋꯥꯌꯦꯜ ꯅꯨꯃꯤꯠꯀꯤ ꯁꯣꯏꯗ-ꯉꯥꯃꯗꯕꯒꯤ ꯃꯉꯥꯂꯗꯥ ꯑꯩꯈꯣꯌꯅꯥ ꯀꯔꯝꯅꯥ ꯍꯤꯡꯒꯗꯒꯦ꯫</w:t>
      </w:r>
    </w:p>
    <w:p w14:paraId="5885A787" w14:textId="77777777" w:rsidR="000F7377" w:rsidRDefault="000F7377"/>
    <w:p w14:paraId="1A78BA91" w14:textId="77777777" w:rsidR="000F7377" w:rsidRDefault="000F7377">
      <w:r xmlns:w="http://schemas.openxmlformats.org/wordprocessingml/2006/main">
        <w:t xml:space="preserve">2. ꯑꯆꯨꯝꯕꯥ ꯋꯥꯌꯦꯂꯒꯤ ꯃꯅꯥ - ꯑꯩꯈꯣꯌꯅꯥ ꯃꯇꯧ ꯀꯔꯝꯅꯥ ꯑꯆꯨꯝꯕꯥ ꯄꯨꯟꯁꯤꯒꯤ ꯃꯅꯥ ꯐꯪꯒꯗꯒꯦ꯫</w:t>
      </w:r>
    </w:p>
    <w:p w14:paraId="2499FBF5" w14:textId="77777777" w:rsidR="000F7377" w:rsidRDefault="000F7377"/>
    <w:p w14:paraId="4263B115" w14:textId="77777777" w:rsidR="000F7377" w:rsidRDefault="000F7377">
      <w:r xmlns:w="http://schemas.openxmlformats.org/wordprocessingml/2006/main">
        <w:t xml:space="preserve">1. ꯄꯥꯎ ꯁꯟꯗꯣꯀꯄꯥ ꯱꯲:꯱꯳-꯱꯴ - ꯋꯥꯐꯝ ꯄꯨꯝꯅꯃꯛꯀꯤ ꯂꯣꯏꯁꯤꯅꯐꯝ ꯇꯥꯁꯤ: ꯏꯄꯨꯔꯣꯌꯕꯨ ꯊꯥꯖꯕꯤꯌꯨ ꯑꯃꯁꯨꯡ ꯃꯍꯥꯛꯀꯤ ꯌꯥꯊꯪꯁꯤꯡ ꯉꯥꯀꯄꯤꯌꯨ, ꯃꯔꯃꯗꯤ ꯃꯁꯤ ꯃꯤꯑꯣꯏꯕꯒꯤ ꯊꯧꯗꯥꯡ ꯄꯨꯝꯅꯃꯛꯅꯤ꯫ ꯃꯔꯃꯗꯤ ꯏꯁ꯭ꯕꯔꯅꯥ ꯊꯕꯛ ꯈꯨꯗꯤꯡꯃꯀꯄꯨ ꯋꯥꯌꯦꯜ ꯌꯥꯊꯪꯗꯥ ꯄꯨꯔꯛꯀꯅꯤ, ꯑꯐꯕꯥ ꯅꯠꯔꯒꯥ ꯐꯠꯇꯕꯥ ꯑꯣꯏꯔꯕꯁꯨ ꯆꯨꯝꯃꯤ꯫</w:t>
      </w:r>
    </w:p>
    <w:p w14:paraId="058D4C9F" w14:textId="77777777" w:rsidR="000F7377" w:rsidRDefault="000F7377"/>
    <w:p w14:paraId="18C12902" w14:textId="77777777" w:rsidR="000F7377" w:rsidRDefault="000F7377">
      <w:r xmlns:w="http://schemas.openxmlformats.org/wordprocessingml/2006/main">
        <w:t xml:space="preserve">2. ꯔꯣꯃꯤꯌ 14:10-12 - ꯅꯍꯥꯛꯅꯥ ꯅꯍꯥꯛꯀꯤ ꯃꯔꯨꯞ ꯑꯗꯨꯒꯤ ꯃꯊꯛꯇꯥ ꯀꯔꯤꯒꯤ ꯋꯥꯌꯦꯜ ꯇꯧꯔꯤꯕꯅꯣ? ꯅꯠꯔꯒꯥ ꯅꯍꯥꯛ, ꯀꯔꯤꯒꯤ ꯅꯍꯥꯛꯀꯤ ꯃꯔꯨꯞ ꯑꯗꯨꯕꯨ ꯇꯨꯀꯠꯆꯔꯤꯕꯅꯣ? ꯃꯔꯃꯗꯤ ꯑꯩꯈꯣꯌ ꯄꯨꯝꯅꯃꯛ ꯏꯁ꯭ꯕꯔꯒꯤ ꯋꯥꯌꯦꯜ ꯌꯥꯊꯪꯒꯤ ꯃꯃꯥꯡꯗꯥ ꯂꯦꯞꯂꯒꯅꯤ; ꯃꯔꯃꯗꯤ ꯃꯁꯤ ꯏꯔꯝꯕꯥ ꯌꯥꯏ, ? </w:t>
      </w:r>
      <w:r xmlns:w="http://schemas.openxmlformats.org/wordprocessingml/2006/main">
        <w:rPr>
          <w:rFonts w:ascii="맑은 고딕 Semilight" w:hAnsi="맑은 고딕 Semilight"/>
        </w:rPr>
        <w:t xml:space="preserve">쏛 </w:t>
      </w:r>
      <w:r xmlns:w="http://schemas.openxmlformats.org/wordprocessingml/2006/main">
        <w:t xml:space="preserve">s ꯑꯩꯅꯥ ꯍꯤꯡꯂꯤ, </w:t>
      </w:r>
      <w:r xmlns:w="http://schemas.openxmlformats.org/wordprocessingml/2006/main">
        <w:lastRenderedPageBreak xmlns:w="http://schemas.openxmlformats.org/wordprocessingml/2006/main"/>
      </w:r>
      <w:r xmlns:w="http://schemas.openxmlformats.org/wordprocessingml/2006/main">
        <w:t xml:space="preserve">ꯏꯕꯨꯡꯉꯣꯅꯥ ꯍꯥꯌꯔꯤ, ꯈꯨꯎ ꯈꯨꯗꯤꯡꯃꯛ ꯑꯩꯉꯣꯟꯗꯥ ꯅꯣꯛꯀꯅꯤ, ꯑꯃꯁꯨꯡ ꯂꯣꯜ ꯈꯨꯗꯤꯡꯃꯛ ꯏꯁ꯭ꯕꯔꯗꯥ ꯊꯥꯖꯕꯥ ꯊꯃꯒꯅꯤ꯫??ꯃꯔꯝ ꯑꯗꯨꯅꯥ ꯑꯩꯈꯣꯌ ꯈꯨꯗꯤꯡꯃꯛꯅꯥ ꯏꯄꯨꯔꯣꯌꯗꯥ ꯃꯁꯥꯒꯤ ꯃꯔꯃꯗꯥ ꯋꯥꯔꯤ ꯁꯥꯒꯅꯤ꯫</w:t>
      </w:r>
    </w:p>
    <w:p w14:paraId="454F02E0" w14:textId="77777777" w:rsidR="000F7377" w:rsidRDefault="000F7377"/>
    <w:p w14:paraId="032E1A5A" w14:textId="77777777" w:rsidR="000F7377" w:rsidRDefault="000F7377">
      <w:r xmlns:w="http://schemas.openxmlformats.org/wordprocessingml/2006/main">
        <w:t xml:space="preserve">꯲ ꯀꯣꯔꯤꯟꯊꯤꯌ ꯵:꯱꯱ ꯃꯔꯝ ꯑꯗꯨꯅꯥ ꯏꯕꯨꯡꯉꯣꯒꯤ ꯑꯀꯤꯕꯥ ꯑꯗꯨ ꯈꯉꯂꯗꯨꯅꯥ ꯑꯩꯈꯣꯌꯅꯥ ꯃꯤꯁꯤꯡꯕꯨ ꯊꯥꯖꯍꯜꯂꯤ; ꯑꯗꯨꯕꯨ ꯑꯩꯈꯣꯌ ꯏꯄꯨꯔꯣꯌꯗꯥ ꯐꯣꯡꯗꯣꯀꯄꯤꯔꯦ; ꯑꯃꯁꯨꯡ ꯅꯈꯣꯌꯒꯤ ꯋꯥꯈꯂꯗꯥꯁꯨ ꯎꯕꯥ ꯐꯪꯏ ꯍꯥꯌꯅꯥ ꯑꯩꯅꯥ ꯊꯥꯖꯩ꯫</w:t>
      </w:r>
    </w:p>
    <w:p w14:paraId="1AB5B368" w14:textId="77777777" w:rsidR="000F7377" w:rsidRDefault="000F7377"/>
    <w:p w14:paraId="47B065EA" w14:textId="77777777" w:rsidR="000F7377" w:rsidRDefault="000F7377">
      <w:r xmlns:w="http://schemas.openxmlformats.org/wordprocessingml/2006/main">
        <w:t xml:space="preserve">ꯄꯣꯂꯅꯥ ꯍꯥꯌ ꯃꯗꯨꯗꯤ ꯃꯍꯥꯛ ꯑꯃꯁꯨꯡ ꯃꯍꯥꯛꯀꯤ ꯃꯔꯨꯞ ꯃꯄꯥꯡꯁꯤꯡꯅꯥ ꯃꯤꯁꯤꯡꯕꯨ ꯋꯥꯄꯥꯎ ꯁꯟꯗꯣꯀꯄꯒꯤ ꯊꯧꯗꯥꯡ ꯂꯧꯔꯤ, ꯃꯈꯣꯌꯅꯥ ꯍꯣꯠꯅꯔꯤꯕꯥ ꯑꯗꯨ ꯏꯁ꯭ꯕꯔꯅꯥ ꯈꯉꯏ ꯍꯥꯌꯕꯁꯤ ꯈꯉꯏ꯫</w:t>
      </w:r>
    </w:p>
    <w:p w14:paraId="55429746" w14:textId="77777777" w:rsidR="000F7377" w:rsidRDefault="000F7377"/>
    <w:p w14:paraId="76B24D64" w14:textId="77777777" w:rsidR="000F7377" w:rsidRDefault="000F7377">
      <w:r xmlns:w="http://schemas.openxmlformats.org/wordprocessingml/2006/main">
        <w:t xml:space="preserve">꯱.ꯃꯟꯠꯔꯤꯁꯤꯡꯒꯤ ꯊꯧꯗꯥꯡ: ꯏꯕꯨꯡꯉꯣ ꯃꯍꯥꯛꯀꯤ ꯇꯦꯔꯣꯔꯤꯖꯝ ꯈꯉꯕꯥ꯫</w:t>
      </w:r>
    </w:p>
    <w:p w14:paraId="314FE3EC" w14:textId="77777777" w:rsidR="000F7377" w:rsidRDefault="000F7377"/>
    <w:p w14:paraId="60E7B278" w14:textId="77777777" w:rsidR="000F7377" w:rsidRDefault="000F7377">
      <w:r xmlns:w="http://schemas.openxmlformats.org/wordprocessingml/2006/main">
        <w:t xml:space="preserve">2. ꯏꯄꯨꯔꯣꯌꯒꯤ ꯃꯃꯥꯡꯗꯥ ꯅꯍꯥꯛꯀꯤ ꯊꯥꯖꯕꯥ ꯑꯗꯨ ꯍꯤꯡꯗꯨꯅꯥ ꯂꯩꯕꯥ꯫</w:t>
      </w:r>
    </w:p>
    <w:p w14:paraId="33B6885A" w14:textId="77777777" w:rsidR="000F7377" w:rsidRDefault="000F7377"/>
    <w:p w14:paraId="7C99A79A" w14:textId="77777777" w:rsidR="000F7377" w:rsidRDefault="000F7377">
      <w:r xmlns:w="http://schemas.openxmlformats.org/wordprocessingml/2006/main">
        <w:t xml:space="preserve">1. ꯔꯣꯃꯤꯌ 10:14-15 - ꯃꯈꯣꯌꯅꯥ ꯊꯥꯖꯗꯕꯥ ꯃꯍꯥꯀꯄꯨ ꯀꯔꯝꯅꯥ ꯀꯧꯒꯅꯤ? ꯑꯗꯨꯒꯥ ꯃꯈꯣꯌꯅꯥ ꯇꯥꯈꯤꯗꯕꯥ ꯃꯍꯥꯀꯄꯨ ꯀꯔꯝꯅꯥ ꯊꯥꯖꯒꯅꯤ? ꯑꯗꯨꯒꯥ ꯄꯥꯎ ꯁꯟꯗꯣꯀꯄꯥ ꯑꯃꯥ ꯌꯥꯑꯣꯗꯅꯥ ꯃꯈꯣꯌꯅꯥ ꯀꯔꯝꯅꯥ ꯇꯥꯒꯅꯤ?</w:t>
      </w:r>
    </w:p>
    <w:p w14:paraId="2DBFC704" w14:textId="77777777" w:rsidR="000F7377" w:rsidRDefault="000F7377"/>
    <w:p w14:paraId="3142B8E6" w14:textId="77777777" w:rsidR="000F7377" w:rsidRDefault="000F7377">
      <w:r xmlns:w="http://schemas.openxmlformats.org/wordprocessingml/2006/main">
        <w:t xml:space="preserve">2. ꯀꯣꯂꯣꯁꯤꯌꯁ ꯴:꯵-꯶ - ꯃꯇꯝ ꯑꯗꯨ ꯂꯧꯊꯣꯛꯇꯨꯅꯥ ꯃꯄꯥꯟꯗꯥ ꯂꯩꯕꯥ ꯃꯤꯁꯤꯡꯒꯤ ꯃꯐꯃꯗꯥ ꯂꯧꯁꯤꯡ ꯂꯩꯅꯥ ꯆꯠꯂꯨ꯫ ꯅꯈꯣꯌꯒꯤ ꯋꯥꯉꯥꯡꯁꯤꯡ ꯑꯗꯨ ꯃꯇꯝ ꯄꯨꯝꯕꯗꯥ ꯊꯧꯖꯥꯜ ꯍꯩꯕꯥ ꯑꯣꯏꯔꯁꯅꯨ, ꯃꯤ ꯈꯨꯗꯤꯡꯃꯀꯄꯨ ꯀꯔꯝꯅꯥ ꯄꯥꯎꯈꯨꯝ ꯄꯤꯒꯗꯒꯦ ꯍꯥꯌꯕꯗꯨ ꯅꯈꯣꯌꯅꯥ ꯈꯉꯕꯥ ꯉꯝꯅꯕꯥ꯫</w:t>
      </w:r>
    </w:p>
    <w:p w14:paraId="67BC1E3A" w14:textId="77777777" w:rsidR="000F7377" w:rsidRDefault="000F7377"/>
    <w:p w14:paraId="36E08CA2" w14:textId="77777777" w:rsidR="000F7377" w:rsidRDefault="000F7377">
      <w:r xmlns:w="http://schemas.openxmlformats.org/wordprocessingml/2006/main">
        <w:t xml:space="preserve">꯲ ꯀꯣꯔꯤꯟꯊꯤꯌ ꯵:꯱꯲ ꯃꯔꯃꯗꯤ ꯑꯩꯈꯣꯌꯅꯥ ꯅꯈꯣꯌꯗꯥ ꯑꯩꯈꯣꯌ ꯏꯁꯥꯕꯨ ꯑꯃꯨꯛ ꯍꯟꯅꯥ ꯊꯥꯒꯠꯄꯥ ꯐꯣꯡꯗꯣꯀꯆꯗꯦ, ꯑꯗꯨꯕꯨ ꯅꯈꯣꯌꯅꯥ ꯑꯩꯈꯣꯌꯒꯤ ꯃꯔꯃꯗꯥ ꯆꯥꯎꯊꯣꯀꯆꯕꯥ ꯄꯣꯀꯍꯟꯅꯕꯒꯤ ꯇꯥꯟꯖꯥ ꯄꯤꯖꯔꯤ, ꯃꯔꯃꯗꯤ ꯅꯈꯣꯌꯅꯥ ꯊꯝꯃꯣꯌꯗꯥ ꯅꯠꯇꯅꯥ ꯃꯤꯠꯌꯦꯡꯗꯥ ꯆꯥꯎꯊꯣꯀꯆꯕꯥ ꯄꯣꯀꯄꯥ ꯃꯤꯁꯤꯡꯗꯥ ꯀꯔꯤꯒꯨꯝꯕꯥ ꯈꯔꯥ ꯄꯥꯎꯈꯨꯝ ꯄꯤꯕꯥ ꯉꯃꯒꯅꯤ꯫</w:t>
      </w:r>
    </w:p>
    <w:p w14:paraId="5F7FFC77" w14:textId="77777777" w:rsidR="000F7377" w:rsidRDefault="000F7377"/>
    <w:p w14:paraId="4C05445C" w14:textId="77777777" w:rsidR="000F7377" w:rsidRDefault="000F7377">
      <w:r xmlns:w="http://schemas.openxmlformats.org/wordprocessingml/2006/main">
        <w:t xml:space="preserve">ꯄꯣꯂꯅꯥ ꯀꯣꯔꯤꯟꯊꯤꯌꯁꯤꯡꯗꯥ ꯃꯈꯣꯌ ꯃꯁꯥꯒꯤ ꯃꯥꯌ ꯄꯥꯀꯄꯁꯤꯡꯗꯥ ꯆꯥꯎꯊꯣꯀꯆꯕꯥ ꯄꯣꯀꯍꯟꯗꯅꯥ, ꯃꯗꯨꯒꯤ ꯃꯍꯨꯠꯇꯥ ꯃꯑꯣꯡ ꯃꯇꯧꯗꯥ ꯅꯠꯇꯅꯥ ꯊꯝꯃꯣꯌꯗꯥ ꯃꯤꯠꯌꯦꯡ ꯊꯃꯗꯨꯅꯥ ꯏꯄꯨꯔꯣꯌꯕꯨ ꯃꯁꯛ ꯇꯥꯀꯄꯤꯅꯕꯥ ꯄꯨꯛꯅꯤꯡ ꯊꯧꯒꯠꯂꯤ꯫</w:t>
      </w:r>
    </w:p>
    <w:p w14:paraId="011C632E" w14:textId="77777777" w:rsidR="000F7377" w:rsidRDefault="000F7377"/>
    <w:p w14:paraId="39158273" w14:textId="77777777" w:rsidR="000F7377" w:rsidRDefault="000F7377">
      <w:r xmlns:w="http://schemas.openxmlformats.org/wordprocessingml/2006/main">
        <w:t xml:space="preserve">꯱: "ꯋꯥꯐꯝ ꯑꯁꯤꯒꯤ ꯊꯝꯃꯣꯌ: ꯇꯁꯦꯡꯅꯥ ꯃꯔꯨ ꯑꯣꯏꯔꯤꯕꯥ ꯑꯗꯨꯗꯥ ꯃꯤꯠꯌꯦꯡ ꯊꯝꯕꯥ"꯫</w:t>
      </w:r>
    </w:p>
    <w:p w14:paraId="093A4C19" w14:textId="77777777" w:rsidR="000F7377" w:rsidRDefault="000F7377"/>
    <w:p w14:paraId="1C86239D" w14:textId="77777777" w:rsidR="000F7377" w:rsidRDefault="000F7377">
      <w:r xmlns:w="http://schemas.openxmlformats.org/wordprocessingml/2006/main">
        <w:t xml:space="preserve">꯲: "ꯏꯁ꯭ꯕꯔꯒꯤ ꯃꯁꯛ: ꯑꯩꯈꯣꯌꯅꯥ ꯇꯧꯔꯤꯕꯥ ꯄꯨꯝꯅꯃꯛꯇꯥ ꯏꯄꯨꯔꯣꯌꯕꯨ ꯏꯀꯥꯏ ꯈꯨꯝꯅꯕꯥ ꯎꯠꯄꯥ"꯫</w:t>
      </w:r>
    </w:p>
    <w:p w14:paraId="61111147" w14:textId="77777777" w:rsidR="000F7377" w:rsidRDefault="000F7377"/>
    <w:p w14:paraId="66D0C96D" w14:textId="77777777" w:rsidR="000F7377" w:rsidRDefault="000F7377">
      <w:r xmlns:w="http://schemas.openxmlformats.org/wordprocessingml/2006/main">
        <w:t xml:space="preserve">꯱: ꯱ ꯄꯤꯇꯔ ꯵:꯵-꯷ - ? </w:t>
      </w:r>
      <w:r xmlns:w="http://schemas.openxmlformats.org/wordprocessingml/2006/main">
        <w:rPr>
          <w:rFonts w:ascii="맑은 고딕 Semilight" w:hAnsi="맑은 고딕 Semilight"/>
        </w:rPr>
        <w:t xml:space="preserve">쏬 </w:t>
      </w:r>
      <w:r xmlns:w="http://schemas.openxmlformats.org/wordprocessingml/2006/main">
        <w:t xml:space="preserve">ꯃꯇꯧ ꯑꯁꯨꯝꯅꯥ ꯅꯍꯥꯛ ꯅꯍꯥ ꯑꯣꯏꯔꯤꯕꯥ ꯃꯤꯑꯣꯏꯁꯤꯡꯅꯥ ꯑꯍꯂꯁꯤꯡꯒꯤ ꯃꯈꯥꯗꯥ ꯂꯩꯌꯨ꯫ ꯅꯈꯣꯌ ꯄꯨꯝꯅꯃꯛ ꯑꯃꯅꯥ ꯑꯃꯒꯤ ꯃꯐꯃꯗꯥ ꯏꯆꯝ ꯆꯝꯅꯥ ꯄꯣꯠꯆꯩ ꯊꯃꯕꯤꯌꯨ, ꯃꯔꯃꯗꯤ ? </w:t>
      </w:r>
      <w:r xmlns:w="http://schemas.openxmlformats.org/wordprocessingml/2006/main">
        <w:rPr>
          <w:rFonts w:ascii="맑은 고딕 Semilight" w:hAnsi="맑은 고딕 Semilight"/>
        </w:rPr>
        <w:t xml:space="preserve">쏥 </w:t>
      </w:r>
      <w:r xmlns:w="http://schemas.openxmlformats.org/wordprocessingml/2006/main">
        <w:t xml:space="preserve">od opposes the proud but gives grace to the humble.??ꯃꯔꯝ ꯑꯗꯨꯅꯥ ꯃꯇꯝ ꯆꯥꯅꯥ ꯅꯈꯣꯌꯕꯨ ꯋꯥꯡꯅꯥ ꯊꯥꯡꯒꯠꯄꯥ ꯉꯝꯅꯕꯥ ꯏꯄꯨꯔꯣꯌꯒꯤ ꯃꯄꯥꯉ꯭ꯒꯜ ꯀꯅꯕꯥ ꯈꯨꯠꯀꯤ ꯃꯈꯥꯗꯥ ꯏꯁꯥꯕꯨ ꯏꯀꯥꯏ ꯈꯨꯝꯅꯕꯤꯌꯨ, ꯅꯈꯣꯌꯒꯤ ꯋꯥꯈꯜ ꯅꯨꯡꯉꯥꯏꯇꯕꯥ ꯄꯨꯝꯅꯃꯛ ꯃꯍꯥꯛꯀꯤ ꯃꯊꯛꯇꯥ ꯊꯥꯗꯣꯛꯇꯨꯅꯥ, ꯃꯔꯃꯗꯤ ꯃꯍꯥꯛꯅꯥ ꯅꯈꯣꯌꯕꯨ ꯌꯦꯡꯁꯤꯜꯂꯤ꯫? ?</w:t>
      </w:r>
    </w:p>
    <w:p w14:paraId="72CC455E" w14:textId="77777777" w:rsidR="000F7377" w:rsidRDefault="000F7377"/>
    <w:p w14:paraId="218E2122" w14:textId="77777777" w:rsidR="000F7377" w:rsidRDefault="000F7377">
      <w:r xmlns:w="http://schemas.openxmlformats.org/wordprocessingml/2006/main">
        <w:t xml:space="preserve">꯲: ꯄꯥꯎꯔꯧ ꯲꯱:꯲ - ? </w:t>
      </w:r>
      <w:r xmlns:w="http://schemas.openxmlformats.org/wordprocessingml/2006/main">
        <w:rPr>
          <w:rFonts w:ascii="맑은 고딕 Semilight" w:hAnsi="맑은 고딕 Semilight"/>
        </w:rPr>
        <w:t xml:space="preserve">쏣 </w:t>
      </w:r>
      <w:r xmlns:w="http://schemas.openxmlformats.org/wordprocessingml/2006/main">
        <w:t xml:space="preserve">ꯃꯤꯑꯣꯏ ꯑꯃꯒꯤ ꯌꯥꯝꯅꯥ ꯃꯑꯣꯡ ꯃꯇꯧꯗꯤ ꯃꯁꯥꯒꯤ ꯃꯤꯠꯌꯦꯡꯗꯥ ꯆꯨꯝꯃꯤ ꯑꯗꯨꯕꯨ ꯏꯕꯨꯡꯉꯣꯅꯥ ꯊꯝꯃꯣꯌꯕꯨ ꯋꯥꯍꯜꯂꯤ꯫??</w:t>
      </w:r>
    </w:p>
    <w:p w14:paraId="6499E419" w14:textId="77777777" w:rsidR="000F7377" w:rsidRDefault="000F7377"/>
    <w:p w14:paraId="7ED08F9C" w14:textId="77777777" w:rsidR="000F7377" w:rsidRDefault="000F7377">
      <w:r xmlns:w="http://schemas.openxmlformats.org/wordprocessingml/2006/main">
        <w:t xml:space="preserve">꯲ ꯀꯣꯔꯤꯟꯊꯤꯌ ꯵:꯱꯳ ꯃꯔꯃꯗꯤ ꯑꯩꯈꯣꯌ ꯏꯁꯥꯅꯥ ꯏꯁꯥꯕꯨ ꯊꯥꯖꯖꯔꯕꯁꯨ ꯏꯁ꯭ꯕꯔꯒꯤꯗꯃꯛꯇꯅꯤ;</w:t>
      </w:r>
    </w:p>
    <w:p w14:paraId="22224F88" w14:textId="77777777" w:rsidR="000F7377" w:rsidRDefault="000F7377"/>
    <w:p w14:paraId="1951D1A0" w14:textId="77777777" w:rsidR="000F7377" w:rsidRDefault="000F7377">
      <w:r xmlns:w="http://schemas.openxmlformats.org/wordprocessingml/2006/main">
        <w:t xml:space="preserve">ꯄꯣꯂꯅꯥ ꯈ꯭ꯔ꯭ꯏꯁ꯭ꯠꯌꯥꯅꯁꯤꯡꯕꯨ ꯏꯄꯨꯔꯣꯌꯗꯥ ꯃꯤꯠꯌꯦꯡ ꯊꯝꯅꯕꯥ ꯄꯨꯛꯅꯤꯡ ꯊꯧꯒꯠꯂꯤ, ꯋꯥꯈꯜ ꯅꯨꯡꯉꯥꯏꯇꯕꯥ ꯅꯠꯔꯒꯥ ꯋꯥꯈꯜ ꯅꯨꯡꯉꯥꯏꯇꯕꯥ ꯐꯤꯚꯝ ꯑꯃꯗꯥ ꯑꯣꯏꯔꯕꯁꯨ꯫</w:t>
      </w:r>
    </w:p>
    <w:p w14:paraId="72E3A9F5" w14:textId="77777777" w:rsidR="000F7377" w:rsidRDefault="000F7377"/>
    <w:p w14:paraId="22FC1D1C" w14:textId="77777777" w:rsidR="000F7377" w:rsidRDefault="000F7377">
      <w:r xmlns:w="http://schemas.openxmlformats.org/wordprocessingml/2006/main">
        <w:t xml:space="preserve">1. "ꯏꯁ꯭ꯕꯔꯒꯤ ꯅꯨꯡꯉꯥꯏꯕꯗꯥ ꯍꯤꯡꯕꯥ: ꯅꯨꯡꯉꯥꯏꯕꯒꯤ ꯃꯥꯂꯦꯝ ꯑꯃꯗꯥ ꯋꯥꯈꯜ ꯅꯨꯡꯉꯥꯏꯅꯥ ꯂꯩꯕꯥ"꯫</w:t>
      </w:r>
    </w:p>
    <w:p w14:paraId="3CF56D73" w14:textId="77777777" w:rsidR="000F7377" w:rsidRDefault="000F7377"/>
    <w:p w14:paraId="2E74AA0C" w14:textId="77777777" w:rsidR="000F7377" w:rsidRDefault="000F7377">
      <w:r xmlns:w="http://schemas.openxmlformats.org/wordprocessingml/2006/main">
        <w:t xml:space="preserve">2. "ꯀꯠꯊꯣꯀꯄꯒꯤ ꯁꯛꯇꯤ: ꯏꯁ꯭ꯕꯔ ꯑꯃꯁꯨꯡ ꯑꯇꯣꯞꯄꯒꯤ ꯁꯦꯕꯥ ꯇꯧꯕꯥ"꯫</w:t>
      </w:r>
    </w:p>
    <w:p w14:paraId="4CAC5CF5" w14:textId="77777777" w:rsidR="000F7377" w:rsidRDefault="000F7377"/>
    <w:p w14:paraId="0B77119A" w14:textId="77777777" w:rsidR="000F7377" w:rsidRDefault="000F7377">
      <w:r xmlns:w="http://schemas.openxmlformats.org/wordprocessingml/2006/main">
        <w:t xml:space="preserve">1. ꯊꯥꯒꯠ ꯏꯁꯩ ꯱꯰꯰:꯲ - ꯏꯕꯨꯡꯉꯣꯕꯨ ꯅꯨꯡꯉꯥꯏꯅꯥ ꯁꯦꯕꯥ ꯇꯧꯕꯤꯌꯨ, ꯃꯍꯥꯛꯀꯤ ꯃꯃꯥꯡꯗꯥ ꯏꯁꯩ ꯁꯀꯄꯤꯌꯨ꯫</w:t>
      </w:r>
    </w:p>
    <w:p w14:paraId="71EAF851" w14:textId="77777777" w:rsidR="000F7377" w:rsidRDefault="000F7377"/>
    <w:p w14:paraId="5E451E2E" w14:textId="77777777" w:rsidR="000F7377" w:rsidRDefault="000F7377">
      <w:r xmlns:w="http://schemas.openxmlformats.org/wordprocessingml/2006/main">
        <w:t xml:space="preserve">2. ꯒꯥꯂꯥꯇꯤꯌꯥ 5:13 - ꯃꯔꯨꯄꯁꯤꯡ, ꯅꯈꯣꯌꯕꯨ ꯅꯤꯡꯇꯝꯕꯥ ꯐꯪꯅꯕꯥ ꯀꯧꯔꯦ; ꯅꯤꯡꯇꯝꯕꯥ ꯑꯁꯤ ꯍꯀꯆꯥꯡꯒꯤ ꯊꯧꯔꯝ ꯑꯃꯥ ꯑꯣꯏꯅꯥ ꯁꯤꯖꯤꯟꯅꯔꯣꯏꯗꯕꯅꯤ, ꯑꯗꯨꯕꯨ ꯅꯨꯡꯁꯤꯕꯅꯥ ꯑꯃꯅꯥ ꯑꯃꯒꯤ ꯁꯦꯕꯥ ꯇꯧꯕꯤꯌꯨ꯫</w:t>
      </w:r>
    </w:p>
    <w:p w14:paraId="1CA3B423" w14:textId="77777777" w:rsidR="000F7377" w:rsidRDefault="000F7377"/>
    <w:p w14:paraId="4F426BFE" w14:textId="77777777" w:rsidR="000F7377" w:rsidRDefault="000F7377">
      <w:r xmlns:w="http://schemas.openxmlformats.org/wordprocessingml/2006/main">
        <w:t xml:space="preserve">꯲ ꯀꯣꯔꯤꯟꯊꯤꯌ ꯵:꯱꯴ ꯃꯔꯃꯗꯤ ꯈ꯭ꯔ꯭ꯏꯁ꯭ꯇꯒꯤ ꯅꯨꯡꯁꯤꯕꯅꯥ ꯑꯩꯈꯣꯌꯕꯨ ꯋꯥꯍꯟꯊꯣꯛ ꯄꯤ; ꯃꯔꯃꯗꯤ ꯑꯩꯈꯣꯌꯅꯥ ꯑꯁꯨꯝꯅꯥ ꯋꯥꯌꯦꯜ ꯇꯧꯔꯤ, ꯀꯔꯤꯒꯨꯝꯕꯥ ꯀꯅꯥꯒꯨꯝꯕꯥ ꯑꯃꯅꯥ ꯃꯤ ꯈꯨꯗꯤꯡꯃꯛꯀꯤꯗꯃꯛ ꯁꯤꯔꯕꯗꯤ, ꯄꯨꯝꯅꯃꯛ ꯁꯤꯈꯤꯕꯅꯤ꯫</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ꯈ꯭ꯔ꯭ꯏꯁ꯭ꯇꯒꯤ ꯅꯨꯡꯁꯤꯕꯅꯥ ꯑꯩꯈꯣꯌꯕꯨ ꯋꯥꯌꯦꯜ ꯄꯤꯅꯕꯥ ꯊꯧꯅꯥ ꯍꯥꯞꯄꯤ ꯃꯗꯨꯗꯤ ꯃꯍꯥꯛ ꯃꯤ ꯈꯨꯗꯤꯡꯃꯛꯀꯤꯗꯃꯛ ꯁꯤꯔꯕꯗꯤ ꯄꯨꯝꯅꯃꯛ ꯁꯤꯈꯤꯕꯅꯤ꯫</w:t>
      </w:r>
    </w:p>
    <w:p w14:paraId="4BF15D90" w14:textId="77777777" w:rsidR="000F7377" w:rsidRDefault="000F7377"/>
    <w:p w14:paraId="059F3415" w14:textId="77777777" w:rsidR="000F7377" w:rsidRDefault="000F7377">
      <w:r xmlns:w="http://schemas.openxmlformats.org/wordprocessingml/2006/main">
        <w:t xml:space="preserve">1. ꯅꯨꯡꯁꯤꯕꯒꯤ ꯁꯛꯇꯤ: ꯈ꯭ꯔ꯭ꯏꯁ꯭ꯇꯒꯤ ꯅꯨꯡꯁꯤꯕꯅꯥ ꯑꯩꯈꯣꯌꯕꯨ ꯀꯔꯝꯅꯥ ꯊꯤꯡꯏ꯫</w:t>
      </w:r>
    </w:p>
    <w:p w14:paraId="479DCA24" w14:textId="77777777" w:rsidR="000F7377" w:rsidRDefault="000F7377"/>
    <w:p w14:paraId="0B60AFFB" w14:textId="77777777" w:rsidR="000F7377" w:rsidRDefault="000F7377">
      <w:r xmlns:w="http://schemas.openxmlformats.org/wordprocessingml/2006/main">
        <w:t xml:space="preserve">2. ꯅꯨꯡꯁꯤꯕꯒꯤ ꯃꯃꯜ: ꯈ꯭ꯔ꯭ꯏꯁ꯭ꯇꯒꯤ ꯀꯠꯊꯣꯀꯄꯒꯤ ꯃꯇꯥꯡꯗꯥ ꯂꯧꯁꯤꯅꯕꯥ꯫</w:t>
      </w:r>
    </w:p>
    <w:p w14:paraId="174BEF0D" w14:textId="77777777" w:rsidR="000F7377" w:rsidRDefault="000F7377"/>
    <w:p w14:paraId="571E8868" w14:textId="77777777" w:rsidR="000F7377" w:rsidRDefault="000F7377">
      <w:r xmlns:w="http://schemas.openxmlformats.org/wordprocessingml/2006/main">
        <w:t xml:space="preserve">1. ꯔꯣꯃꯤꯌ 5:8 - ꯑꯗꯨꯕꯨ ꯏꯄꯨꯔꯣꯌꯅꯥ ꯑꯩꯈꯣꯌꯗꯥ ꯃꯍꯥꯛꯀꯤ ꯅꯨꯡꯁꯤꯕꯥ ꯑꯗꯨ ꯐꯣꯡꯗꯣꯀꯏ, ꯃꯔꯃꯗꯤ ꯑꯩꯈꯣꯌꯅꯥ ꯄꯥꯄꯆꯦꯅꯕꯥ ꯑꯣꯏꯔꯤꯉꯩꯗꯥ ꯈ꯭ꯔ꯭ꯏꯁ꯭ꯇꯅꯥ ꯑꯩꯈꯣꯌꯒꯤꯗꯃꯛ ꯁꯤꯈꯤ꯫</w:t>
      </w:r>
    </w:p>
    <w:p w14:paraId="4963F0F2" w14:textId="77777777" w:rsidR="000F7377" w:rsidRDefault="000F7377"/>
    <w:p w14:paraId="1A1F54B9" w14:textId="77777777" w:rsidR="000F7377" w:rsidRDefault="000F7377">
      <w:r xmlns:w="http://schemas.openxmlformats.org/wordprocessingml/2006/main">
        <w:t xml:space="preserve">2. ꯌꯣꯍꯥꯟ ꯱꯵:꯱꯳ - ꯃꯤ ꯑꯃꯅꯥ ꯃꯍꯥꯛꯀꯤ ꯃꯔꯨꯄꯁꯤꯡꯒꯤꯗꯃꯛ ꯃꯍꯥꯛꯀꯤ ꯄꯨꯟꯁꯤ ꯀꯠꯊꯣꯀꯄꯗꯒꯤ ꯍꯦꯟꯅꯥ ꯆꯥꯎꯕꯥ ꯅꯨꯡꯁꯤꯕꯥ ꯀꯅꯥꯅꯁꯨ ꯂꯩꯇꯦ꯫</w:t>
      </w:r>
    </w:p>
    <w:p w14:paraId="3F020AC2" w14:textId="77777777" w:rsidR="000F7377" w:rsidRDefault="000F7377"/>
    <w:p w14:paraId="4C638E3D" w14:textId="77777777" w:rsidR="000F7377" w:rsidRDefault="000F7377">
      <w:r xmlns:w="http://schemas.openxmlformats.org/wordprocessingml/2006/main">
        <w:t xml:space="preserve">꯲ ꯀꯣꯔꯤꯟꯊꯤꯌ ꯵:꯱꯵ ꯑꯃꯁꯨꯡ ꯍꯤꯡꯂꯤꯕꯁꯤꯡꯅꯥ ꯃꯈꯣꯌ ꯃꯁꯥꯒꯤꯗꯃꯛ ꯁꯤꯕꯥ ꯅꯠꯇꯅꯥ ꯃꯈꯣꯌꯒꯤꯗꯃꯛ ꯁꯤꯈꯤꯕꯥ ꯑꯃꯁꯨꯡ ꯍꯤꯡꯒꯠꯂꯀꯄꯥ ꯑꯗꯨꯒꯤꯗꯃꯛ ꯍꯤꯡꯕꯥ ꯉꯝꯅꯕꯥ ꯃꯍꯥꯛ ꯃꯤ ꯈꯨꯗꯤꯡꯃꯛꯀꯤꯗꯃꯛ ꯁꯤꯈꯤꯕꯅꯤ꯫</w:t>
      </w:r>
    </w:p>
    <w:p w14:paraId="2254AB3B" w14:textId="77777777" w:rsidR="000F7377" w:rsidRDefault="000F7377"/>
    <w:p w14:paraId="2539AD95" w14:textId="77777777" w:rsidR="000F7377" w:rsidRDefault="000F7377">
      <w:r xmlns:w="http://schemas.openxmlformats.org/wordprocessingml/2006/main">
        <w:t xml:space="preserve">ꯍꯤꯡꯂꯤꯕꯁꯤꯡꯅꯥ ꯃꯈꯣꯌ ꯃꯁꯥꯒꯤ ꯃꯍꯨꯠꯇꯥ ꯃꯍꯥꯛꯀꯤꯗꯃꯛ ꯍꯤꯡꯕꯥ ꯉꯝꯅꯕꯥ ꯌꯤꯁꯨ ꯄꯨꯝꯅꯃꯛꯀꯤꯗꯃꯛ ꯁꯤꯈꯤ꯫</w:t>
      </w:r>
    </w:p>
    <w:p w14:paraId="30C4FAFB" w14:textId="77777777" w:rsidR="000F7377" w:rsidRDefault="000F7377"/>
    <w:p w14:paraId="0FDD3E76" w14:textId="77777777" w:rsidR="000F7377" w:rsidRDefault="000F7377">
      <w:r xmlns:w="http://schemas.openxmlformats.org/wordprocessingml/2006/main">
        <w:t xml:space="preserve">꯱: ꯑꯆꯨꯝꯕꯥ ꯅꯤꯡꯇꯝꯕꯥ - ꯑꯩꯈꯣꯌ ꯏꯁꯥꯒꯤ ꯃꯍꯨꯠꯇꯥ ꯈ꯭ꯔ꯭ꯏꯁ꯭ꯇꯒꯤꯗꯃꯛ ꯍꯤꯡꯕꯥ꯫</w:t>
      </w:r>
    </w:p>
    <w:p w14:paraId="35B1EF16" w14:textId="77777777" w:rsidR="000F7377" w:rsidRDefault="000F7377"/>
    <w:p w14:paraId="062DFE01" w14:textId="77777777" w:rsidR="000F7377" w:rsidRDefault="000F7377">
      <w:r xmlns:w="http://schemas.openxmlformats.org/wordprocessingml/2006/main">
        <w:t xml:space="preserve">꯲: ꯀ꯭ꯔꯣꯁꯀꯤ ꯁꯛꯇꯤ - ꯌꯤꯁꯨ ꯑꯩꯈꯣꯌꯒꯤꯗꯃꯛ ꯁꯤꯕꯥ ꯑꯃꯁꯨꯡ ꯍꯤꯡꯒꯠꯂꯀꯄꯥ꯫</w:t>
      </w:r>
    </w:p>
    <w:p w14:paraId="2D762C21" w14:textId="77777777" w:rsidR="000F7377" w:rsidRDefault="000F7377"/>
    <w:p w14:paraId="2987B792" w14:textId="77777777" w:rsidR="000F7377" w:rsidRDefault="000F7377">
      <w:r xmlns:w="http://schemas.openxmlformats.org/wordprocessingml/2006/main">
        <w:t xml:space="preserve">꯱: ꯌꯣꯍꯥꯟ ꯱꯵:꯱꯳ - ꯃꯁꯤꯗꯒꯤ ꯍꯦꯟꯅꯥ ꯆꯥꯎꯕꯥ ꯅꯨꯡꯁꯤꯕꯥ ꯀꯅꯥꯒꯨꯝꯕꯥ ꯑꯃꯠꯇꯥ ꯂꯩꯇꯦ: ꯃꯤ ꯑꯃꯕꯨ ꯊꯥꯗꯣꯀꯄꯥ? </w:t>
      </w:r>
      <w:r xmlns:w="http://schemas.openxmlformats.org/wordprocessingml/2006/main">
        <w:rPr>
          <w:rFonts w:ascii="맑은 고딕 Semilight" w:hAnsi="맑은 고딕 Semilight"/>
        </w:rPr>
        <w:t xml:space="preserve">셲 </w:t>
      </w:r>
      <w:r xmlns:w="http://schemas.openxmlformats.org/wordprocessingml/2006/main">
        <w:t xml:space="preserve">ꯑꯃꯒꯤ ꯄꯨꯟꯁꯤ? </w:t>
      </w:r>
      <w:r xmlns:w="http://schemas.openxmlformats.org/wordprocessingml/2006/main">
        <w:rPr>
          <w:rFonts w:ascii="맑은 고딕 Semilight" w:hAnsi="맑은 고딕 Semilight"/>
        </w:rPr>
        <w:t xml:space="preserve">셲 </w:t>
      </w:r>
      <w:r xmlns:w="http://schemas.openxmlformats.org/wordprocessingml/2006/main">
        <w:t xml:space="preserve">ꯃꯔꯨꯄꯁꯤꯡ꯫</w:t>
      </w:r>
    </w:p>
    <w:p w14:paraId="569A1DC0" w14:textId="77777777" w:rsidR="000F7377" w:rsidRDefault="000F7377"/>
    <w:p w14:paraId="7174340D" w14:textId="77777777" w:rsidR="000F7377" w:rsidRDefault="000F7377">
      <w:r xmlns:w="http://schemas.openxmlformats.org/wordprocessingml/2006/main">
        <w:t xml:space="preserve">꯲: ꯔꯣꯃꯤꯌ ꯵:꯸ - ꯑꯗꯨꯕꯨ ꯏꯄꯨꯔꯣꯌꯅꯥ ꯑꯩꯈꯣꯌꯕꯨ ꯃꯍꯥꯛꯀꯤ ꯅꯨꯡꯁꯤꯕꯥ ꯍꯥꯌꯕꯁꯤꯗꯥ ꯐꯣꯡꯗꯣꯀꯏ: ꯑꯩꯈꯣꯌꯅꯥ ꯄꯥꯄꯆꯦꯅꯕꯥ ꯑꯣꯏꯔꯤꯉꯩꯗꯥ ꯈ꯭ꯔ꯭ꯏꯁ꯭ꯇꯅꯥ ꯑꯩꯈꯣꯌꯒꯤꯗꯃꯛ ꯁꯤꯈꯤ꯫</w:t>
      </w:r>
    </w:p>
    <w:p w14:paraId="11FDC6BE" w14:textId="77777777" w:rsidR="000F7377" w:rsidRDefault="000F7377"/>
    <w:p w14:paraId="4FBE2FC7" w14:textId="77777777" w:rsidR="000F7377" w:rsidRDefault="000F7377">
      <w:r xmlns:w="http://schemas.openxmlformats.org/wordprocessingml/2006/main">
        <w:t xml:space="preserve">2 ꯀꯣꯔꯤꯟꯊꯤꯌ 5:16 ꯃꯔꯝ ꯑꯗꯨꯅꯥ ꯍꯧꯖꯤꯛꯇꯒꯤ ꯑꯩꯈꯣꯌꯅꯥ ꯍꯀꯆꯥꯡꯒꯤ ꯃꯇꯨꯡ ꯏꯟꯅꯥ ꯀꯅꯥꯒꯨꯝꯕꯥ ꯑꯃꯕꯨ ꯈꯉꯅꯔꯣꯏ, ꯑꯩꯈꯣꯌꯅꯥ ꯈ꯭ꯔ꯭ꯏꯁ꯭ꯇꯕꯨ ꯍꯀꯆꯥꯡꯒꯤ ꯃꯇꯨꯡ ꯏꯟꯅꯥ ꯈꯉꯂꯕꯁꯨ ꯍꯧꯖꯤꯛꯇꯒꯤꯗꯤ ꯑꯩꯈꯣꯌꯅꯥ ꯃꯍꯥꯀꯄꯨ ꯈꯉꯕꯥ ꯉꯃꯗ꯭ꯔꯦ꯫</w:t>
      </w:r>
    </w:p>
    <w:p w14:paraId="4E3BCD71" w14:textId="77777777" w:rsidR="000F7377" w:rsidRDefault="000F7377"/>
    <w:p w14:paraId="67455452" w14:textId="77777777" w:rsidR="000F7377" w:rsidRDefault="000F7377">
      <w:r xmlns:w="http://schemas.openxmlformats.org/wordprocessingml/2006/main">
        <w:t xml:space="preserve">ꯑꯩꯈꯣꯌꯅꯥ ꯀꯅꯥꯒꯨꯝꯕꯥ ꯑꯃꯕꯨ ꯃꯈꯣꯌꯒꯤ ꯍꯀꯆꯥꯡꯒꯤ ꯃꯑꯣꯡ ꯃꯇꯧꯅꯥ ꯈꯉꯕꯥ ꯉꯃꯗ꯭ꯔꯦ, ꯃꯇꯝ ꯑꯃꯗꯥ ꯑꯩꯈꯣꯌꯅꯥ ꯈ꯭ꯔ꯭ꯏꯁ꯭ꯇꯕꯨ ꯃꯍꯥꯛꯀꯤ ꯍꯀꯆꯥꯡꯒꯤ ꯃꯑꯣꯡ ꯃꯇꯧꯗꯥ ꯈꯉꯂꯕꯁꯨ ꯍꯧꯖꯤꯛꯇꯤ ꯑꯩꯈꯣꯌꯅꯥ ꯊꯋꯥꯌꯒꯤ ꯑꯣꯏꯕꯥ ꯃꯁꯛ ꯈꯉꯗꯣꯀꯄꯗꯥ ꯊꯥꯖꯕꯥ ꯊꯝꯂꯤ꯫</w:t>
      </w:r>
    </w:p>
    <w:p w14:paraId="69C0B9AF" w14:textId="77777777" w:rsidR="000F7377" w:rsidRDefault="000F7377"/>
    <w:p w14:paraId="21A05DFF" w14:textId="77777777" w:rsidR="000F7377" w:rsidRDefault="000F7377">
      <w:r xmlns:w="http://schemas.openxmlformats.org/wordprocessingml/2006/main">
        <w:t xml:space="preserve">1. "ꯃꯁꯥꯒꯤ ꯃꯄꯥꯟꯗꯥ ꯄꯨꯟꯁꯤ ꯑꯃꯥ ꯍꯤꯡꯕꯥ"꯫</w:t>
      </w:r>
    </w:p>
    <w:p w14:paraId="2042B6F0" w14:textId="77777777" w:rsidR="000F7377" w:rsidRDefault="000F7377"/>
    <w:p w14:paraId="3A70CA9D" w14:textId="77777777" w:rsidR="000F7377" w:rsidRDefault="000F7377">
      <w:r xmlns:w="http://schemas.openxmlformats.org/wordprocessingml/2006/main">
        <w:t xml:space="preserve">2. "ꯁ꯭ꯄꯤꯔꯤꯆꯨꯌꯦꯜ ꯔꯤꯀꯣꯒꯅꯤꯁꯅꯒꯤ ꯁꯛꯇꯤ"꯫</w:t>
      </w:r>
    </w:p>
    <w:p w14:paraId="1419B012" w14:textId="77777777" w:rsidR="000F7377" w:rsidRDefault="000F7377"/>
    <w:p w14:paraId="38845D82" w14:textId="77777777" w:rsidR="000F7377" w:rsidRDefault="000F7377">
      <w:r xmlns:w="http://schemas.openxmlformats.org/wordprocessingml/2006/main">
        <w:t xml:space="preserve">1. ꯔꯣꯃꯤꯌ 8:5-8 "ꯃꯔꯃꯗꯤ ꯍꯀꯆꯥꯡꯒꯤ ꯃꯇꯨꯡ ꯏꯟꯅꯥ ꯆꯠꯂꯤꯕꯁꯤꯡꯅꯥ ꯍꯀꯆꯥꯡꯒꯤ ꯋꯥꯐꯃꯁꯤꯡ ꯈꯜꯂꯤ, ꯑꯗꯨꯕꯨ ꯊꯋꯥꯌꯒꯤ ꯃꯇꯨꯡ ꯏꯟꯅꯥ ꯆꯠꯂꯤꯕꯁꯤꯡꯅꯥ ꯊꯋꯥꯌꯒꯤ ꯋꯥꯐꯃꯁꯤꯡ ꯈꯜꯂꯤ꯫ ꯃꯔꯃꯗꯤ ꯍꯀꯆꯥꯡꯒꯤ ꯋꯥꯈꯜ ꯈꯅꯕꯥ ꯍꯥꯌꯕꯁꯤ ꯁꯤꯕꯅꯤ, ꯑꯗꯨꯕꯨ ꯊꯋꯥꯌꯒꯤ ꯑꯣꯏꯕꯥ ꯋꯥꯈꯜ ꯈꯅꯕꯥ꯫" ꯍꯥꯌꯕꯁꯤ ꯄꯨꯟꯁꯤ ꯑꯃꯁꯨꯡ ꯁꯥꯟꯇꯤꯅꯤ꯫ꯃꯔꯃꯗꯤ ꯍꯀꯆꯥꯡꯒꯤ ꯋꯥꯈꯜ ꯑꯁꯤ ꯏꯁ꯭ꯕꯔꯒꯤ ꯃꯥꯌꯣꯛꯇꯥ ꯌꯦꯛꯅꯕꯥ ꯑꯣꯏꯕꯅꯤ, ꯃꯔꯃꯗꯤ ꯃꯁꯤ ꯏꯁ꯭ꯕꯔꯒꯤ ꯋꯥꯌꯦꯜ ꯌꯥꯊꯪꯒꯤ ꯃꯈꯥꯗꯥ ꯂꯩꯇꯦ, ꯇꯁꯦꯡꯅꯃꯛ ꯑꯣꯏꯕꯥ ꯌꯥꯗꯦ꯫ ꯑꯗꯨꯅꯥ ꯍꯀꯆꯥꯡꯗꯥ ꯂꯩꯔꯤꯕꯥ ꯃꯤꯁꯤꯡꯅꯥ ꯏꯁ꯭ꯕꯔꯕꯨ ꯅꯨꯡꯁꯤꯕꯥ ꯉꯃꯗꯦ꯫"</w:t>
      </w:r>
    </w:p>
    <w:p w14:paraId="49041C31" w14:textId="77777777" w:rsidR="000F7377" w:rsidRDefault="000F7377"/>
    <w:p w14:paraId="3DBA6715" w14:textId="77777777" w:rsidR="000F7377" w:rsidRDefault="000F7377">
      <w:r xmlns:w="http://schemas.openxmlformats.org/wordprocessingml/2006/main">
        <w:t xml:space="preserve">2. ꯒꯥꯂꯥꯇꯤꯌꯥ 6:14-15 "ꯑꯗꯨꯕꯨ ꯏꯄꯨꯔꯣꯌꯅꯥ ꯑꯩꯍꯥꯀꯄꯨ ꯆꯥꯎꯊꯣꯀꯆꯕꯥ ꯉꯃꯍꯜꯂꯣꯏꯗꯕꯅꯤ, ꯑꯩꯈꯣꯌꯒꯤ ꯏꯕꯨꯡꯉꯣ ꯌꯤꯁꯨ ꯈ꯭ꯔ꯭ꯏꯁ꯭ꯇꯒꯤ ꯀ꯭ꯔꯣꯁꯇꯥ ꯅꯠꯇꯅꯥ, ꯃꯍꯥꯛꯀꯤ ꯃꯄꯥꯟꯅꯥ ꯃꯥꯂꯦꯝ ꯑꯁꯤ ꯑꯩꯉꯣꯟꯗꯥ ꯀ꯭ꯔꯣꯁꯇꯥ ꯄꯥꯡ ꯇꯤꯡꯗꯨꯅꯥ ꯂꯩꯔꯤ, ꯑꯃꯁꯨꯡ ꯑꯩꯍꯥꯀꯁꯨ ꯃꯥꯂꯦꯃꯒꯤꯗꯃꯀꯅꯤ꯫ ꯃꯔꯃꯗꯤ ꯈ꯭ꯔ꯭ꯏꯁ꯭ꯠ ꯌꯤꯁꯨꯗꯥ ꯆꯨꯃꯊꯣꯀꯄꯥ ꯑꯃꯠꯇꯥ ꯀꯥꯟꯅꯗꯦ꯫" ꯄꯣꯠ ꯑꯃꯥ, ꯅꯠꯔꯒꯥ ꯆꯨꯃꯊꯣꯀꯄꯥ ꯉꯃꯗꯕꯥ, ꯑꯗꯨꯕꯨ ꯑꯅꯧꯕꯥ ꯖꯤꯕ ꯑꯃꯅꯤ꯫”</w:t>
      </w:r>
    </w:p>
    <w:p w14:paraId="33115DF5" w14:textId="77777777" w:rsidR="000F7377" w:rsidRDefault="000F7377"/>
    <w:p w14:paraId="3C4E44DD" w14:textId="77777777" w:rsidR="000F7377" w:rsidRDefault="000F7377">
      <w:r xmlns:w="http://schemas.openxmlformats.org/wordprocessingml/2006/main">
        <w:t xml:space="preserve">꯲ ꯀꯣꯔꯤꯟꯊꯤꯌ ꯵:꯱꯷ ꯃꯔꯝ ꯑꯗꯨꯅꯥ ꯀꯅꯥꯒꯨꯝꯕꯥ ꯑꯃꯅꯥ ꯈ꯭ꯔ꯭ꯏꯁ꯭ꯇꯗꯥ ꯂꯩꯔꯕꯗꯤ ꯃꯍꯥꯛ ꯑꯅꯧꯕꯥ ꯁꯦꯝꯕꯤꯕꯥ ꯃꯄꯨꯅꯤ; ꯌꯦꯡꯎ, ꯄꯣꯠ ꯈꯨꯗꯤꯡꯃꯛ ꯑꯅꯧꯕꯥ ꯑꯣꯏꯔꯦ꯫</w:t>
      </w:r>
    </w:p>
    <w:p w14:paraId="21B4A95B" w14:textId="77777777" w:rsidR="000F7377" w:rsidRDefault="000F7377"/>
    <w:p w14:paraId="2AD1BE15" w14:textId="77777777" w:rsidR="000F7377" w:rsidRDefault="000F7377">
      <w:r xmlns:w="http://schemas.openxmlformats.org/wordprocessingml/2006/main">
        <w:t xml:space="preserve">ꯈ꯭ꯔ꯭ꯏꯁ꯭ꯇꯗꯥ ꯊꯥꯖꯕꯥ ꯃꯤꯁꯤꯡ ꯑꯅꯧꯕꯥ ꯑꯣꯏꯔꯦ, ꯄꯣꯠ ꯈꯨꯗꯤꯡꯃꯛ ꯑꯅꯧꯕꯥ ꯑꯣꯏꯔꯦ꯫</w:t>
      </w:r>
    </w:p>
    <w:p w14:paraId="4B76040B" w14:textId="77777777" w:rsidR="000F7377" w:rsidRDefault="000F7377"/>
    <w:p w14:paraId="098600BA" w14:textId="77777777" w:rsidR="000F7377" w:rsidRDefault="000F7377">
      <w:r xmlns:w="http://schemas.openxmlformats.org/wordprocessingml/2006/main">
        <w:t xml:space="preserve">1. "ꯑꯅꯧꯕꯥ ꯖꯤꯕ: ꯈ꯭ꯔ꯭ꯏꯁ꯭ꯇꯗꯥ ꯅꯧꯅꯥ ꯁꯦꯃꯒꯠꯄꯥ ꯑꯃꯁꯨꯡ ꯑꯍꯣꯡꯕꯥ ꯄꯨꯔꯀꯄꯥ"꯫</w:t>
      </w:r>
    </w:p>
    <w:p w14:paraId="74D6942B" w14:textId="77777777" w:rsidR="000F7377" w:rsidRDefault="000F7377"/>
    <w:p w14:paraId="66FF2317" w14:textId="77777777" w:rsidR="000F7377" w:rsidRDefault="000F7377">
      <w:r xmlns:w="http://schemas.openxmlformats.org/wordprocessingml/2006/main">
        <w:t xml:space="preserve">2. "ꯄꯥꯎꯖꯦꯂꯒꯤ ꯑꯅꯧꯕꯥ ꯁꯛꯇꯤ: ꯑꯅꯧꯕꯥ ꯁꯦꯝꯕꯤꯕꯥ ꯃꯄꯨ ꯑꯃꯥ ꯑꯣꯏꯕꯥ"꯫</w:t>
      </w:r>
    </w:p>
    <w:p w14:paraId="64F211BB" w14:textId="77777777" w:rsidR="000F7377" w:rsidRDefault="000F7377"/>
    <w:p w14:paraId="359F0DBF"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w:t>
      </w:r>
      <w:r xmlns:w="http://schemas.openxmlformats.org/wordprocessingml/2006/main">
        <w:lastRenderedPageBreak xmlns:w="http://schemas.openxmlformats.org/wordprocessingml/2006/main"/>
      </w:r>
      <w:r xmlns:w="http://schemas.openxmlformats.org/wordprocessingml/2006/main">
        <w:t xml:space="preserve">ꯁꯦꯃꯗꯣꯀꯄꯤꯌꯨ꯫</w:t>
      </w:r>
    </w:p>
    <w:p w14:paraId="31DF37EC" w14:textId="77777777" w:rsidR="000F7377" w:rsidRDefault="000F7377"/>
    <w:p w14:paraId="5B7122E9" w14:textId="77777777" w:rsidR="000F7377" w:rsidRDefault="000F7377">
      <w:r xmlns:w="http://schemas.openxmlformats.org/wordprocessingml/2006/main">
        <w:t xml:space="preserve">2. ꯏꯐꯤꯁꯤꯌꯁ ꯴:꯲꯲-꯲꯴ - ꯅꯍꯥꯛꯀꯤ ꯍꯥꯟꯅꯒꯤ ꯄꯨꯟꯁꯤ ꯃꯍꯤꯡ ꯑꯗꯨꯒꯤ ꯃꯅꯨꯡ ꯆꯅꯕꯥ ꯑꯃꯁꯨꯡ ꯁꯦꯃꯖꯤꯟ ꯁꯥꯖꯤꯅꯕꯒꯤ ꯑꯄꯥꯝꯕꯁꯤꯡꯅꯥ ꯁꯣꯀꯍꯜꯂꯕꯥ ꯅꯍꯥꯛꯀꯤ ꯑꯔꯤꯕꯥ ꯃꯁꯥ ꯑꯗꯨ ꯊꯥꯗꯣꯛꯇꯨꯅꯥ ꯅꯍꯥꯛꯀꯤ ꯋꯥꯈꯂꯒꯤ ꯊꯋꯥꯌꯗꯥ ꯑꯅꯧꯕꯥ ꯑꯣꯏꯔꯀꯄꯥ ꯑꯃꯁꯨꯡ ꯑꯅꯧꯕꯥ ꯃꯁꯥ ꯑꯗꯨ ꯄꯣꯠꯆꯩ ꯊꯝꯕꯥ; ꯑꯆꯨꯝꯕꯥ ꯑꯆꯨꯝꯕꯥ ꯑꯃꯁꯨꯡ ꯁꯦꯡꯂꯕꯥ ꯃꯑꯣꯡꯗꯥ ꯏꯁ꯭ꯕꯔꯒꯤ ꯃꯑꯣꯡ ꯃꯇꯧꯒꯤ ꯃꯇꯨꯡ ꯏꯟꯅꯥ ꯁꯦꯃꯈꯤ꯫</w:t>
      </w:r>
    </w:p>
    <w:p w14:paraId="1E553E1B" w14:textId="77777777" w:rsidR="000F7377" w:rsidRDefault="000F7377"/>
    <w:p w14:paraId="473C5625" w14:textId="77777777" w:rsidR="000F7377" w:rsidRDefault="000F7377">
      <w:r xmlns:w="http://schemas.openxmlformats.org/wordprocessingml/2006/main">
        <w:t xml:space="preserve">꯲ ꯀꯣꯔꯤꯟꯊꯤꯌ ꯵:꯱꯸ ꯑꯗꯨꯒꯥ ꯄꯣꯠ ꯈꯨꯗꯤꯡꯃꯛ ꯏꯄꯨꯔꯣꯌꯗꯒꯤꯅꯤ, ꯃꯍꯥꯛꯅꯥ ꯑꯩꯈꯣꯌꯕꯨ ꯌꯤꯁꯨ ꯈ꯭ꯔ꯭ꯏꯁ꯭ꯇꯒꯤ ꯃꯇꯦꯡꯅꯥ ꯃꯁꯥꯒꯥ ꯂꯣꯌꯅꯅꯥ ꯌꯥꯅꯁꯤꯟꯅꯕꯤꯗꯨꯅꯥ ꯑꯩꯈꯣꯌꯗꯥ ꯌꯥꯅꯁꯤꯟꯅꯕꯒꯤ ꯊꯕꯛ ꯄꯤꯕꯤꯔꯦ;</w:t>
      </w:r>
    </w:p>
    <w:p w14:paraId="70C19617" w14:textId="77777777" w:rsidR="000F7377" w:rsidRDefault="000F7377"/>
    <w:p w14:paraId="4DA7E997" w14:textId="77777777" w:rsidR="000F7377" w:rsidRDefault="000F7377">
      <w:r xmlns:w="http://schemas.openxmlformats.org/wordprocessingml/2006/main">
        <w:t xml:space="preserve">ꯏꯄꯨꯔꯣꯌꯅꯥ ꯑꯩꯈꯣꯌꯕꯨ ꯌꯤꯁꯨ ꯈ꯭ꯔ꯭ꯏꯁ꯭ꯇꯒꯤ ꯈꯨꯠꯊꯥꯡꯗꯥ ꯃꯁꯥꯒꯥ ꯂꯣꯌꯅꯅꯥ ꯌꯥꯅꯁꯤꯟꯅꯕꯤꯔꯦ ꯑꯃꯁꯨꯡ ꯑꯩꯈꯣꯌꯗꯥ ꯌꯥꯅꯁꯤꯟꯅꯕꯒꯤ ꯊꯕꯛ ꯄꯤꯕꯤꯔꯦ꯫</w:t>
      </w:r>
    </w:p>
    <w:p w14:paraId="3DB91BCC" w14:textId="77777777" w:rsidR="000F7377" w:rsidRDefault="000F7377"/>
    <w:p w14:paraId="016C4811" w14:textId="77777777" w:rsidR="000F7377" w:rsidRDefault="000F7377">
      <w:r xmlns:w="http://schemas.openxmlformats.org/wordprocessingml/2006/main">
        <w:t xml:space="preserve">꯱. "ꯔꯤꯀꯟꯁꯤꯂꯤꯌꯦꯁꯟ ꯃꯟꯠꯔꯥꯂꯌ"꯫</w:t>
      </w:r>
    </w:p>
    <w:p w14:paraId="32155751" w14:textId="77777777" w:rsidR="000F7377" w:rsidRDefault="000F7377"/>
    <w:p w14:paraId="77C39F88" w14:textId="77777777" w:rsidR="000F7377" w:rsidRDefault="000F7377">
      <w:r xmlns:w="http://schemas.openxmlformats.org/wordprocessingml/2006/main">
        <w:t xml:space="preserve">2. "ꯌꯤꯁꯨ ꯈ꯭ꯔ꯭ꯏꯁ꯭ꯇꯒꯤ ꯈꯨꯠꯊꯥꯡꯗꯥ ꯏꯄꯨꯔꯣꯌꯒꯤ ꯈꯨꯗꯣꯜ"꯫</w:t>
      </w:r>
    </w:p>
    <w:p w14:paraId="26CC1955" w14:textId="77777777" w:rsidR="000F7377" w:rsidRDefault="000F7377"/>
    <w:p w14:paraId="7EF4A9EB" w14:textId="77777777" w:rsidR="000F7377" w:rsidRDefault="000F7377">
      <w:r xmlns:w="http://schemas.openxmlformats.org/wordprocessingml/2006/main">
        <w:t xml:space="preserve">1. ꯔꯣꯃꯤꯌ 5:10-11 - ꯃꯔꯃꯗꯤ ꯑꯩꯈꯣꯌꯅꯥ ꯌꯦꯛꯅꯕꯥ ꯑꯣꯏꯔꯀꯄꯥ ꯃꯇꯃꯗꯥ ꯃꯍꯥꯛꯀꯤ ꯃꯆꯥꯅꯨꯄꯥ ꯁꯤꯕꯅꯥ ꯏꯄꯨꯔꯣꯌꯒꯥ ꯂꯣꯌꯅꯅꯥ ꯍꯤꯡꯃꯤꯟꯅꯔꯕꯗꯤ, ꯌꯥꯝꯅꯥ ꯍꯦꯟꯅꯥ ꯌꯥꯅꯁꯤꯟꯅꯔꯕꯥ ꯃꯇꯨꯡꯗꯥ ꯃꯍꯥꯛꯀꯤ ꯄꯨꯟꯁꯤꯅꯥ ꯑꯩꯈꯣꯌ ꯀꯅꯕꯤꯒꯅꯤ꯫ ꯑꯗꯨꯒꯥ ꯃꯁꯤ ꯈꯛꯇꯥ ꯅꯠꯇꯅꯥ, ꯑꯩꯈꯣꯌꯅꯥ ꯍꯧꯖꯤꯛ ꯑꯩꯈꯣꯌꯒꯤ ꯏꯕꯨꯡꯉꯣ ꯌꯤꯁꯨ ꯈ꯭ꯔ꯭ꯏꯁ꯭ꯇꯒꯤ ꯃꯄꯥꯟꯅꯥ ꯏꯄꯨꯔꯣꯌꯗꯥ ꯅꯨꯡꯉꯥꯏꯕꯥ ꯐꯥꯑꯣꯏ꯫</w:t>
      </w:r>
    </w:p>
    <w:p w14:paraId="0B27869F" w14:textId="77777777" w:rsidR="000F7377" w:rsidRDefault="000F7377"/>
    <w:p w14:paraId="06644B1F" w14:textId="77777777" w:rsidR="000F7377" w:rsidRDefault="000F7377">
      <w:r xmlns:w="http://schemas.openxmlformats.org/wordprocessingml/2006/main">
        <w:t xml:space="preserve">2. ꯀꯣꯂꯣꯁꯤꯌꯁ ꯱:꯱꯹-꯲꯰ - ꯃꯔꯃꯗꯤ ꯃꯍꯥꯛꯀꯤ ꯃꯅꯨꯡꯗꯥ ꯃꯄꯨꯡ ꯐꯥꯕꯥ ꯄꯨꯝꯅꯃꯛ ꯂꯩꯕꯥ ꯍꯥꯌꯕꯁꯤ ꯃꯄꯥꯅꯥ ꯅꯨꯡꯉꯥꯏꯈꯤ; ꯃꯍꯥꯛꯀꯤ ꯀ꯭ꯔꯣꯁꯀꯤ ꯏꯅꯥ ꯁꯥꯟꯇꯤ ꯄꯨꯔꯛꯇꯨꯅꯥ, ꯃꯍꯥꯛꯀꯤ ꯃꯄꯥꯟꯅꯥ ꯄꯣꯠ ꯈꯨꯗꯤꯡꯃꯛ ꯃꯁꯥꯒꯥ ꯂꯣꯌꯅꯅꯥ ꯌꯥꯅꯁꯤꯟꯅꯅꯕꯥ; ꯃꯍꯥꯛꯀꯤ ꯃꯄꯥꯟꯅꯥ ꯍꯥꯌꯖꯔꯤ, ꯃꯈꯣꯌꯁꯤꯡ ꯑꯗꯨ ꯄ꯭ꯔ꯭ꯏꯊꯤꯕꯤꯗꯥ ꯂꯩꯔꯤꯕꯥ ꯄꯣꯠꯁꯤꯡ ꯅꯠꯔꯒꯥ ꯁ꯭ꯕꯔꯒꯗꯥ ꯂꯩꯕꯥ ꯄꯣꯠꯁꯤꯡ ꯑꯣꯏꯔꯕꯁꯨ꯫</w:t>
      </w:r>
    </w:p>
    <w:p w14:paraId="50A29111" w14:textId="77777777" w:rsidR="000F7377" w:rsidRDefault="000F7377"/>
    <w:p w14:paraId="07A42AD9" w14:textId="77777777" w:rsidR="000F7377" w:rsidRDefault="000F7377">
      <w:r xmlns:w="http://schemas.openxmlformats.org/wordprocessingml/2006/main">
        <w:t xml:space="preserve">2 ꯀꯣꯔꯤꯟꯊꯤꯌ 5:19 ꯏꯄꯨꯔꯣꯌꯅꯥ ꯈ꯭ꯔ꯭ꯏꯁ꯭ꯇꯗꯥ ꯂꯩꯗꯨꯅꯥ ꯃꯥꯂꯦꯝ ꯑꯁꯤꯕꯨ ꯃꯁꯥꯃꯀꯄꯨ ꯌꯥꯅꯁꯤꯟꯅꯗꯨꯅꯥ ꯃꯈꯣꯌꯒꯤ ꯑꯁꯣꯌꯕꯁꯤꯡ ꯑꯗꯨ ꯃꯈꯣꯌꯗꯥ ꯂꯧꯁꯤꯅꯈꯤꯗꯦ; ꯑꯃꯁꯨꯡ ꯑꯩꯈꯣꯌꯗꯥ ꯋꯥꯌꯦꯜ ꯌꯥꯊꯪ ꯄꯤꯕꯤꯔꯦ꯫</w:t>
      </w:r>
    </w:p>
    <w:p w14:paraId="400C6900" w14:textId="77777777" w:rsidR="000F7377" w:rsidRDefault="000F7377"/>
    <w:p w14:paraId="3724F83F" w14:textId="77777777" w:rsidR="000F7377" w:rsidRDefault="000F7377">
      <w:r xmlns:w="http://schemas.openxmlformats.org/wordprocessingml/2006/main">
        <w:t xml:space="preserve">ꯏꯄꯨꯔꯣꯌꯅꯥ ꯃꯥꯂꯦꯃꯕꯨ ꯃꯁꯥꯒꯥ ꯂꯣꯌꯅꯅꯥ ꯌꯥꯅꯁꯤꯟꯅꯅꯕꯥ ꯈ꯭ꯔ꯭ꯏꯁ꯭ꯇꯗꯥ ꯂꯩꯔꯝꯃꯤ, ꯃꯈꯣꯌꯒꯤ ꯄꯥꯄꯀꯤꯗꯃꯛ ꯆꯩꯔꯥꯛ ꯄꯤꯕꯤꯅꯕꯥ ꯅꯠꯇꯦ, ꯑꯃꯁꯨꯡ ꯑꯩꯈꯣꯌꯗꯥ ꯌꯥꯅꯁꯤꯟꯅꯕꯒꯤ ꯄꯥꯎꯖꯦꯜ ꯄꯤꯕꯤꯔꯦ꯫</w:t>
      </w:r>
    </w:p>
    <w:p w14:paraId="20545B29" w14:textId="77777777" w:rsidR="000F7377" w:rsidRDefault="000F7377"/>
    <w:p w14:paraId="5F39F84D" w14:textId="77777777" w:rsidR="000F7377" w:rsidRDefault="000F7377">
      <w:r xmlns:w="http://schemas.openxmlformats.org/wordprocessingml/2006/main">
        <w:t xml:space="preserve">1. "ꯏꯁ꯭ꯕꯔꯒꯤ ꯊꯧꯖꯥꯜ: ꯌꯤꯁꯨꯅꯥ ꯑꯩꯈꯣꯌꯕꯨ ꯏꯄꯨꯔꯣꯌꯒꯥ ꯀꯔꯝꯅꯥ ꯌꯥꯅꯁꯤꯟꯅꯍꯅꯕꯒꯦ"꯫</w:t>
      </w:r>
    </w:p>
    <w:p w14:paraId="4DF79BF5" w14:textId="77777777" w:rsidR="000F7377" w:rsidRDefault="000F7377"/>
    <w:p w14:paraId="2F26D4C1" w14:textId="77777777" w:rsidR="000F7377" w:rsidRDefault="000F7377">
      <w:r xmlns:w="http://schemas.openxmlformats.org/wordprocessingml/2006/main">
        <w:t xml:space="preserve">2. "ꯋꯥꯌꯦꯜ ꯌꯥꯊꯪꯒꯤ ꯄꯨꯟꯁꯤ ꯑꯃꯥ ꯍꯤꯡꯕꯥ: ꯈ꯭ꯔ꯭ꯏꯁ꯭ꯇꯒꯤ ꯃꯇꯨꯡ ꯏꯟꯅꯥ ꯆꯠꯄꯥ ꯑꯁꯤ ꯀꯔꯝꯅꯥ ꯑꯣꯏꯒꯅꯤ?"</w:t>
      </w:r>
    </w:p>
    <w:p w14:paraId="7FBCC647" w14:textId="77777777" w:rsidR="000F7377" w:rsidRDefault="000F7377"/>
    <w:p w14:paraId="080F8DA7" w14:textId="77777777" w:rsidR="000F7377" w:rsidRDefault="000F7377">
      <w:r xmlns:w="http://schemas.openxmlformats.org/wordprocessingml/2006/main">
        <w:t xml:space="preserve">1. ꯀꯣꯂꯣꯁꯤꯌꯁ 1:20-22 - ꯃꯍꯥꯛꯀꯤ ꯀ꯭ꯔꯣꯁꯀꯤ ꯏꯅꯥ ꯁꯥꯟꯇꯤ ꯄꯨꯔꯛꯇꯨꯅꯥ, ꯃꯍꯥꯛꯀꯤ ꯈꯨꯠꯊꯥꯡꯗꯥ ꯄꯣꯠ ꯈꯨꯗꯤꯡꯃꯛ ꯃꯁꯥꯒꯥ ꯂꯣꯌꯅꯅꯥ ꯌꯥꯅꯁꯤꯟꯅꯅꯕꯥ; ꯃꯍꯥꯛꯀꯤ ꯃꯄꯥꯟꯅꯥ ꯍꯥꯌꯖꯔꯤ, ꯃꯈꯣꯌꯁꯤꯡ ꯑꯗꯨ ꯄ꯭ꯔ꯭ꯏꯊꯤꯕꯤꯗꯥ ꯂꯩꯔꯤꯕꯥ ꯄꯣꯠꯁꯤꯡ ꯅꯠꯔꯒꯥ ꯁ꯭ꯕꯔꯒꯗꯥ ꯂꯩꯕꯥ ꯄꯣꯠꯁꯤꯡ ꯑꯣꯏꯔꯕꯁꯨ꯫</w:t>
      </w:r>
    </w:p>
    <w:p w14:paraId="57B9FCE2" w14:textId="77777777" w:rsidR="000F7377" w:rsidRDefault="000F7377"/>
    <w:p w14:paraId="1527534E" w14:textId="77777777" w:rsidR="000F7377" w:rsidRDefault="000F7377">
      <w:r xmlns:w="http://schemas.openxmlformats.org/wordprocessingml/2006/main">
        <w:t xml:space="preserve">2. ꯔꯣꯃꯤꯌ 5:10-11 - ꯃꯔꯃꯗꯤ ꯑꯩꯈꯣꯌꯅꯥ ꯌꯦꯛꯅꯕꯥ ꯑꯣꯏꯔꯀꯄꯥ ꯃꯇꯃꯗꯥ ꯃꯍꯥꯛꯀꯤ ꯃꯆꯥꯅꯨꯄꯥ ꯁꯤꯕꯅꯥ ꯏꯄꯨꯔꯣꯌꯒꯥ ꯂꯣꯌꯅꯅꯥ ꯍꯤꯡꯃꯤꯟꯅꯔꯕꯗꯤ, ꯌꯥꯝꯅꯥ ꯍꯦꯟꯅꯥ ꯌꯥꯅꯁꯤꯟꯅꯔꯕꯥ ꯃꯇꯨꯡꯗꯥ ꯃꯍꯥꯛꯀꯤ ꯄꯨꯟꯁꯤꯅꯥ ꯑꯩꯈꯣꯌ ꯀꯅꯕꯤꯒꯅꯤ꯫</w:t>
      </w:r>
    </w:p>
    <w:p w14:paraId="20B38BB7" w14:textId="77777777" w:rsidR="000F7377" w:rsidRDefault="000F7377"/>
    <w:p w14:paraId="23039DAF" w14:textId="77777777" w:rsidR="000F7377" w:rsidRDefault="000F7377">
      <w:r xmlns:w="http://schemas.openxmlformats.org/wordprocessingml/2006/main">
        <w:t xml:space="preserve">2 ꯀꯣꯔꯤꯟꯊꯤꯌ 5:20 ꯏꯄꯨꯔꯣꯌꯅꯥ ꯑꯩꯈꯣꯌꯒꯤ ꯈꯨꯠꯊꯥꯡꯗꯥ ꯅꯈꯣꯌꯗꯥ ꯍꯥꯌꯖꯔꯀꯄꯒꯨꯝ ꯑꯩꯈꯣꯌꯅꯥ ꯈ꯭ꯔ꯭ꯏꯁ꯭ꯇꯒꯤꯗꯃꯛ ꯃꯤꯍꯨꯠ ꯑꯣꯏꯔꯤ, ꯅꯈꯣꯌꯅꯥ ꯏꯄꯨꯔꯣꯌꯒꯥ ꯂꯣꯌꯅꯅꯥ ꯌꯥꯅꯁꯤꯟꯅꯅꯕꯥ ꯑꯩꯈꯣꯌꯅꯥ ꯅꯈꯣꯌꯗꯥ ꯈ꯭ꯔ꯭ꯏꯁ꯭ꯇꯒꯤ ꯃꯍꯨꯠꯇꯥ ꯊꯧꯅꯤꯖꯔꯤ꯫</w:t>
      </w:r>
    </w:p>
    <w:p w14:paraId="5CC510DF" w14:textId="77777777" w:rsidR="000F7377" w:rsidRDefault="000F7377"/>
    <w:p w14:paraId="0F253419" w14:textId="77777777" w:rsidR="000F7377" w:rsidRDefault="000F7377">
      <w:r xmlns:w="http://schemas.openxmlformats.org/wordprocessingml/2006/main">
        <w:t xml:space="preserve">ꯊꯥꯖꯕꯁꯤꯡꯅꯥ ꯈ꯭ꯔ꯭ꯏꯁ꯭ꯇꯒꯤꯗꯃꯛ ꯑꯦꯝꯕꯦꯁꯦꯗꯔ ꯑꯣꯏꯅꯥ ꯀꯧꯏ, ꯃꯤꯁꯤꯡꯅꯥ ꯏꯄꯨꯔꯣꯌꯒꯥ ꯂꯣꯌꯅꯅꯥ ꯍꯤꯡꯃꯤꯟꯅꯅꯕꯥ ꯍꯥꯌꯖꯔꯤ꯫</w:t>
      </w:r>
    </w:p>
    <w:p w14:paraId="214C6AF1" w14:textId="77777777" w:rsidR="000F7377" w:rsidRDefault="000F7377"/>
    <w:p w14:paraId="0BAF5A73" w14:textId="77777777" w:rsidR="000F7377" w:rsidRDefault="000F7377">
      <w:r xmlns:w="http://schemas.openxmlformats.org/wordprocessingml/2006/main">
        <w:t xml:space="preserve">1. ꯈ꯭ꯔ꯭ꯏꯁ꯭ꯇꯒꯤꯗꯃꯛ ꯑꯦꯝꯕꯦꯁꯦꯗꯔ ꯑꯣꯏꯅꯥ ꯀꯧꯈꯤ꯫</w:t>
      </w:r>
    </w:p>
    <w:p w14:paraId="612D9869" w14:textId="77777777" w:rsidR="000F7377" w:rsidRDefault="000F7377"/>
    <w:p w14:paraId="2D3CDB8C" w14:textId="77777777" w:rsidR="000F7377" w:rsidRDefault="000F7377">
      <w:r xmlns:w="http://schemas.openxmlformats.org/wordprocessingml/2006/main">
        <w:t xml:space="preserve">2. ꯊꯥꯖꯕꯒꯤ ꯈꯨꯠꯊꯥꯡꯗꯥ ꯏꯄꯨꯔꯣꯌꯒꯥ ꯂꯣꯌꯅꯅꯥ ꯌꯥꯅꯗꯨꯅꯥ ꯂꯩꯕꯥ꯫</w:t>
      </w:r>
    </w:p>
    <w:p w14:paraId="12BF56D0" w14:textId="77777777" w:rsidR="000F7377" w:rsidRDefault="000F7377"/>
    <w:p w14:paraId="517231F1" w14:textId="77777777" w:rsidR="000F7377" w:rsidRDefault="000F7377">
      <w:r xmlns:w="http://schemas.openxmlformats.org/wordprocessingml/2006/main">
        <w:t xml:space="preserve">1. ꯃꯥꯠꯊꯤ ꯲꯸:꯱꯸-꯲꯰ - ꯌꯤꯁꯨꯅꯥ ꯂꯥꯛꯇꯨꯅꯥ ꯃꯈꯣꯌꯗꯥ ꯍꯥꯌꯈꯤ, ? </w:t>
      </w:r>
      <w:r xmlns:w="http://schemas.openxmlformats.org/wordprocessingml/2006/main">
        <w:rPr>
          <w:rFonts w:ascii="맑은 고딕 Semilight" w:hAnsi="맑은 고딕 Semilight"/>
        </w:rPr>
        <w:t xml:space="preserve">쏛 </w:t>
      </w:r>
      <w:r xmlns:w="http://schemas.openxmlformats.org/wordprocessingml/2006/main">
        <w:t xml:space="preserve">ꯁ꯭ꯕꯔꯒ ꯑꯃꯁꯨꯡ ꯄ꯭ꯔ꯭ꯏꯊꯤꯕꯤꯗꯥ ll ꯑꯣꯊꯣꯔꯤꯇꯤ ꯑꯩꯉꯣꯟꯗꯥ ꯄꯤꯕꯤ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ꯍꯥꯛ ꯃꯇꯝ ꯄꯨꯝꯅꯃꯛꯇꯥ ꯅꯈꯣꯌꯒꯥ ꯂꯣꯌꯅꯅꯥ ꯂꯩꯔꯤ, ꯆꯍꯤ ꯑꯁꯤꯒꯤ ꯑꯔꯣꯏꯕꯥ ꯐꯥꯑꯣꯕꯥ꯫??</w:t>
      </w:r>
    </w:p>
    <w:p w14:paraId="24F2D63A" w14:textId="77777777" w:rsidR="000F7377" w:rsidRDefault="000F7377"/>
    <w:p w14:paraId="13112339" w14:textId="77777777" w:rsidR="000F7377" w:rsidRDefault="000F7377">
      <w:r xmlns:w="http://schemas.openxmlformats.org/wordprocessingml/2006/main">
        <w:t xml:space="preserve">2. ꯔꯣꯃꯤꯌ 10:14-17 - ꯃꯈꯣꯌꯅꯥ ꯊꯥꯖꯗꯕꯥ ꯃꯍꯥꯀꯄꯨ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 ꯏꯔꯀꯄꯒꯨꯝꯅꯥ, ? </w:t>
      </w:r>
      <w:r xmlns:w="http://schemas.openxmlformats.org/wordprocessingml/2006/main">
        <w:rPr>
          <w:rFonts w:ascii="맑은 고딕 Semilight" w:hAnsi="맑은 고딕 Semilight"/>
        </w:rPr>
        <w:t xml:space="preserve">쏦 </w:t>
      </w:r>
      <w:r xmlns:w="http://schemas.openxmlformats.org/wordprocessingml/2006/main">
        <w:t xml:space="preserve">ꯑꯐꯕꯥ ꯄꯥꯎ ꯁꯟꯗꯣꯀꯄꯥ ꯃꯤꯁꯤꯡꯒꯤ ꯈꯣꯉꯅꯥ ꯐꯖꯩ!??ꯑꯗꯨꯕꯨ ꯃꯈꯣꯌ ꯄꯨꯝꯅꯃꯛ ꯋꯥꯄꯥꯎ ꯁꯟꯗꯣꯀꯄꯥ </w:t>
      </w:r>
      <w:r xmlns:w="http://schemas.openxmlformats.org/wordprocessingml/2006/main">
        <w:t xml:space="preserve">ꯉꯃꯈꯤꯗꯦ꯫ </w:t>
      </w:r>
      <w:r xmlns:w="http://schemas.openxmlformats.org/wordprocessingml/2006/main">
        <w:lastRenderedPageBreak xmlns:w="http://schemas.openxmlformats.org/wordprocessingml/2006/main"/>
      </w:r>
      <w:r xmlns:w="http://schemas.openxmlformats.org/wordprocessingml/2006/main">
        <w:t xml:space="preserve">ꯃꯔꯃꯗꯤ ꯏꯁꯥꯏꯌꯥꯅꯥ ꯍꯥꯌꯔꯤ, ? </w:t>
      </w:r>
      <w:r xmlns:w="http://schemas.openxmlformats.org/wordprocessingml/2006/main">
        <w:rPr>
          <w:rFonts w:ascii="맑은 고딕 Semilight" w:hAnsi="맑은 고딕 Semilight"/>
        </w:rPr>
        <w:t xml:space="preserve">쏬 </w:t>
      </w:r>
      <w:r xmlns:w="http://schemas.openxmlformats.org/wordprocessingml/2006/main">
        <w:t xml:space="preserve">ord, ꯃꯍꯥꯛꯅꯥ ꯑꯩꯈꯣꯌꯗꯒꯤ ꯇꯥꯈꯤꯕꯥ ꯑꯗꯨ ꯀꯅꯥꯅꯥ ꯊꯥꯖꯈꯤꯕꯒꯦ???ꯃꯔꯝ ꯑꯗꯨꯅꯥ ꯊꯥꯖꯕꯥ ꯑꯁꯤ ꯇꯥꯕꯗꯒꯤ ꯂꯥꯀꯏ, ꯑꯃꯁꯨꯡ ꯈ꯭ꯔ꯭ꯏꯁ꯭ꯇꯒꯤ ꯋꯥꯍꯩꯅꯥ ꯇꯥꯕꯗꯒꯤ ꯂꯥꯀꯏ꯫</w:t>
      </w:r>
    </w:p>
    <w:p w14:paraId="1381055F" w14:textId="77777777" w:rsidR="000F7377" w:rsidRDefault="000F7377"/>
    <w:p w14:paraId="57B7C1D0" w14:textId="77777777" w:rsidR="000F7377" w:rsidRDefault="000F7377">
      <w:r xmlns:w="http://schemas.openxmlformats.org/wordprocessingml/2006/main">
        <w:t xml:space="preserve">꯲ ꯀꯣꯔꯤꯟꯊꯤꯌ ꯵:꯲꯱ ꯃꯔꯃꯗꯤ ꯃꯍꯥꯛꯅꯥ ꯃꯍꯥꯀꯄꯨ ꯑꯩꯈꯣꯌꯒꯤꯗꯃꯛ ꯄꯥꯞ ꯇꯧꯕꯤꯔꯦ, ꯃꯍꯥꯛ ꯄꯥꯞ ꯑꯃꯠꯇꯥ ꯈꯉꯂꯃꯗꯦ; ꯑꯩꯈꯣꯌꯅꯥ ꯃꯍꯥꯛꯀꯤ ꯃꯄꯥꯟꯅꯥ ꯏꯁ꯭ꯕꯔꯒꯤ ꯑꯆꯨꯝꯕꯥ ꯑꯣꯏꯍꯅꯕꯥ ꯉꯝꯅꯕꯥ꯫</w:t>
      </w:r>
    </w:p>
    <w:p w14:paraId="3F931A29" w14:textId="77777777" w:rsidR="000F7377" w:rsidRDefault="000F7377"/>
    <w:p w14:paraId="095F6952" w14:textId="77777777" w:rsidR="000F7377" w:rsidRDefault="000F7377">
      <w:r xmlns:w="http://schemas.openxmlformats.org/wordprocessingml/2006/main">
        <w:t xml:space="preserve">ꯏꯄꯨꯔꯣꯌꯅꯥ ꯌꯤꯁꯨꯕꯨ ꯑꯩꯈꯣꯌꯒꯤ ꯃꯥꯏꯀꯩꯗꯒꯤ ꯄꯥꯄꯀꯤ ꯀꯠꯊꯣꯀꯄꯥ ꯑꯃꯥ ꯑꯣꯏꯅꯥ ꯊꯥꯔꯀꯈꯤ, ꯃꯔꯝ ꯑꯗꯨꯅꯥ ꯃꯍꯥꯛꯀꯤ ꯃꯄꯥꯟꯅꯥ ꯑꯩꯈꯣꯌꯕꯨ ꯆꯨꯃꯊꯣꯀꯄꯥ ꯉꯝꯅꯕꯥ꯫</w:t>
      </w:r>
    </w:p>
    <w:p w14:paraId="2C581AC6" w14:textId="77777777" w:rsidR="000F7377" w:rsidRDefault="000F7377"/>
    <w:p w14:paraId="4B07E94F" w14:textId="77777777" w:rsidR="000F7377" w:rsidRDefault="000F7377">
      <w:r xmlns:w="http://schemas.openxmlformats.org/wordprocessingml/2006/main">
        <w:t xml:space="preserve">1. ꯏꯄꯨꯔꯣꯌꯒꯤ ꯊꯧꯖꯥꯂꯒꯤ ꯁꯛꯇꯤ: ꯌꯤꯁꯨꯅꯥ ꯑꯩꯈꯣꯌꯒꯤ ꯑꯔꯥꯟ ꯈꯨꯕꯃꯒꯤ ꯑꯔꯣꯏꯕꯥ ꯃꯃꯜ ꯃꯇꯧ ꯀꯔꯝꯅꯥ ꯄꯤꯈꯤꯕꯒꯦ꯫</w:t>
      </w:r>
    </w:p>
    <w:p w14:paraId="098E4B34" w14:textId="77777777" w:rsidR="000F7377" w:rsidRDefault="000F7377"/>
    <w:p w14:paraId="32E7B2A7" w14:textId="77777777" w:rsidR="000F7377" w:rsidRDefault="000F7377">
      <w:r xmlns:w="http://schemas.openxmlformats.org/wordprocessingml/2006/main">
        <w:t xml:space="preserve">2. ꯏꯄꯨꯔꯣꯌꯒꯤ ꯁꯦꯡꯂꯕꯥ ꯊꯧꯖꯥꯜ: ꯈ꯭ꯔ꯭ꯏꯁ꯭ꯇꯗꯥ ꯑꯩꯈꯣꯌꯒꯤ ꯑꯆꯨꯝꯕꯥ꯫</w:t>
      </w:r>
    </w:p>
    <w:p w14:paraId="7DBD834F" w14:textId="77777777" w:rsidR="000F7377" w:rsidRDefault="000F7377"/>
    <w:p w14:paraId="6A637B50" w14:textId="77777777" w:rsidR="000F7377" w:rsidRDefault="000F7377">
      <w:r xmlns:w="http://schemas.openxmlformats.org/wordprocessingml/2006/main">
        <w:t xml:space="preserve">꯱.ꯔꯣꯃꯤꯌ ꯳:꯲꯱-꯲꯶</w:t>
      </w:r>
    </w:p>
    <w:p w14:paraId="057E9198" w14:textId="77777777" w:rsidR="000F7377" w:rsidRDefault="000F7377"/>
    <w:p w14:paraId="63A42C6A" w14:textId="77777777" w:rsidR="000F7377" w:rsidRDefault="000F7377">
      <w:r xmlns:w="http://schemas.openxmlformats.org/wordprocessingml/2006/main">
        <w:t xml:space="preserve">꯲.ꯌꯣꯍꯥꯟ ꯳:꯱꯶-꯱꯷</w:t>
      </w:r>
    </w:p>
    <w:p w14:paraId="2C48C131" w14:textId="77777777" w:rsidR="000F7377" w:rsidRDefault="000F7377"/>
    <w:p w14:paraId="7A255000" w14:textId="77777777" w:rsidR="000F7377" w:rsidRDefault="000F7377">
      <w:r xmlns:w="http://schemas.openxmlformats.org/wordprocessingml/2006/main">
        <w:t xml:space="preserve">꯲ ꯀꯣꯔꯤꯟꯊꯤꯌ ꯶ ꯑꯁꯤ ꯀꯣꯔꯤꯟꯊꯤꯌꯁꯤꯡꯗꯥ ꯄꯣꯂꯅꯥ ꯊꯥꯔꯀꯄꯥ ꯑꯅꯤꯁꯨꯕꯥ ꯆꯤꯊꯤꯒꯤ ꯶ꯁꯨꯕꯥ ꯆꯦꯐꯣꯡꯅꯤ꯫ ꯀꯥꯈꯜ ꯑꯁꯤꯗꯥ ꯄꯣꯂꯅꯥ ꯃꯍꯥꯛꯀꯤ ꯊꯧꯒꯂꯒꯤ ꯇꯣꯉꯥꯟ ꯇꯣꯉꯥꯅꯕꯥ ꯃꯁꯀꯁꯤꯡꯗꯥ ꯋꯥ ꯉꯥꯡꯏ ꯑꯃꯁꯨꯡ ꯊꯥꯖꯕꯁꯤꯡꯕꯨ ꯏꯄꯨꯔꯣꯌꯒꯤ ꯊꯥꯖꯕꯥ ꯌꯥꯕꯥ ꯊꯧꯒꯜ ꯇꯧꯕꯥ ꯃꯤꯁꯤꯡ ꯑꯣꯏꯅꯥ ꯍꯤꯡꯅꯕꯥ ꯇꯀꯁꯤꯜꯂꯤ꯫</w:t>
      </w:r>
    </w:p>
    <w:p w14:paraId="047AFB73" w14:textId="77777777" w:rsidR="000F7377" w:rsidRDefault="000F7377"/>
    <w:p w14:paraId="7D0D3088" w14:textId="77777777" w:rsidR="000F7377" w:rsidRDefault="000F7377">
      <w:r xmlns:w="http://schemas.openxmlformats.org/wordprocessingml/2006/main">
        <w:t xml:space="preserve">꯱ꯁꯨꯕꯥ ꯄꯥꯔꯥ: ꯄꯣꯂꯅꯥ ꯑꯔꯥꯟ ꯈꯨꯕꯃꯒꯤ ꯈꯨꯗꯛꯀꯤ ꯑꯣꯏꯕꯥ ꯋꯥꯐꯝ ꯑꯗꯨ ꯐꯣꯡꯗꯣꯀꯄꯗꯒꯤ ꯍꯧꯔꯀꯏ, ꯊꯥꯖꯕꯁꯤꯡꯗꯥ ꯏꯄꯨꯔꯣꯌꯒꯤ ꯊꯧꯖꯥꯜ ꯑꯔꯥꯌꯕꯥ ꯑꯣꯏꯅꯥ ꯂꯧꯗꯅꯕꯥ ꯇꯀꯁꯤꯜꯂꯤ꯫ ꯃꯍꯥꯛꯅꯥ ꯑꯀꯅꯕꯥ ꯋꯥꯐꯝ ꯊꯝꯂꯤ ꯃꯗꯨꯗꯤ ꯍꯧꯖꯤꯛ ꯑꯁꯤ ꯌꯥꯕꯥ ꯃꯇꯃꯅꯤ ꯑꯃꯁꯨꯡ ꯍꯧꯖꯤꯛ ꯑꯔꯥꯟ ꯈꯨꯕꯃꯒꯤ ꯅꯨꯃꯤꯠꯅꯤ (꯲ ꯀꯣꯔꯤꯟꯊꯤꯌ ꯶:꯲)꯫ ꯃꯗꯨꯒꯤ ꯃꯇꯨꯡꯗꯥ ꯄꯣꯂꯅꯥ ꯃꯍꯥꯛꯀꯤ ꯁꯦꯕꯥ ꯇꯧꯕꯒꯤ ꯋꯥꯁꯛ ꯑꯗꯨ ꯐꯣꯡꯗꯣꯀꯏ, ꯃꯍꯥꯛ ꯑꯃꯁꯨꯡ ꯃꯍꯥꯛꯀꯤ ꯃꯔꯨꯄꯁꯤꯡꯅꯥ ꯊꯥꯖꯕꯥ ꯌꯥꯕꯥ ꯁꯦꯕꯥ ꯇꯧꯔꯤꯉꯩꯗꯥ ꯑꯋꯥꯕꯥ, ꯑꯋꯥ-ꯑꯅꯥ ꯑꯃꯁꯨꯡ ꯁꯤꯡꯅꯕꯥ ꯀꯌꯥ ꯊꯦꯡꯅꯈꯤꯕꯒꯦ ꯍꯥꯌꯕꯗꯨ ꯐꯣꯡꯗꯣꯀꯏ (꯲ ꯀꯣꯔꯤꯟꯊꯤꯌ ꯶:꯳-꯱꯰)꯫ ꯃꯍꯥꯛꯅꯥ ꯊꯥꯖꯕꯁꯤꯡꯕꯨ ꯏꯄꯨꯔꯣꯌꯒꯤ ꯊꯧꯒꯜ ꯇꯧꯕꯥ ꯃꯤꯁꯤꯡ ꯑꯣꯏꯅꯥ ꯃꯈꯣꯌꯒꯤ ꯑꯆꯨꯝꯕꯥ ꯑꯗꯨ ꯎꯠꯅꯕꯥ ꯄꯨꯛꯅꯤꯡ ꯊꯧꯒꯠꯂꯤ, ꯃꯈꯣꯌꯒꯤ ꯑꯋꯥ-ꯑꯅꯥꯁꯤꯡ, ꯂꯃꯆꯠ-ꯁꯥꯖꯠꯇꯥ ꯁꯦꯡꯂꯕꯥ, ꯂꯧꯁꯤꯡ, ꯑꯁꯥꯑꯣꯕꯥ, ꯃꯤꯅꯨꯡꯁꯤ, ꯅꯨꯡꯁꯤꯕꯥ ꯑꯃꯁꯨꯡ ꯑꯆꯨꯝꯕꯥ ꯋꯥ ꯉꯥꯡꯕꯒꯤ ꯈꯨꯠꯊꯥꯡꯗꯥ꯫</w:t>
      </w:r>
    </w:p>
    <w:p w14:paraId="7E0BD5BA" w14:textId="77777777" w:rsidR="000F7377" w:rsidRDefault="000F7377"/>
    <w:p w14:paraId="27133862" w14:textId="77777777" w:rsidR="000F7377" w:rsidRDefault="000F7377">
      <w:r xmlns:w="http://schemas.openxmlformats.org/wordprocessingml/2006/main">
        <w:t xml:space="preserve">꯲ꯁꯨꯕꯥ ꯄꯥꯔꯥ: ꯄꯣꯂꯅꯥ ꯀꯣꯔꯤꯟꯊꯤꯌꯒꯤ ꯊꯥꯖꯕꯁꯤꯡꯅꯥ ꯊꯥꯖꯗꯕꯁꯤꯡꯒꯥ ꯂꯩꯅꯔꯤꯕꯥ ꯃꯔꯤ ꯑꯗꯨ ꯐꯣꯡꯗꯣꯀꯏ꯫ ꯃꯍꯥꯛꯅꯥ </w:t>
      </w:r>
      <w:r xmlns:w="http://schemas.openxmlformats.org/wordprocessingml/2006/main">
        <w:lastRenderedPageBreak xmlns:w="http://schemas.openxmlformats.org/wordprocessingml/2006/main"/>
      </w:r>
      <w:r xmlns:w="http://schemas.openxmlformats.org/wordprocessingml/2006/main">
        <w:t xml:space="preserve">ꯃꯈꯣꯌꯗꯥ ꯊꯥꯖꯗꯕꯁꯤꯡꯒꯥ ꯃꯥꯟꯅꯗꯕꯥ ꯃꯑꯣꯡꯗꯥ ꯂꯃꯖꯤꯡꯕꯤꯒꯅꯨ ꯑꯗꯨꯕꯨ ꯃꯗꯨꯒꯤ ꯃꯍꯨꯠꯇꯥ ꯃꯈꯣꯌ ꯃꯁꯥꯃꯀꯄꯨ ꯃꯨꯔꯇꯤ ꯂꯥꯠꯄꯥ ꯅꯠꯔꯒꯥ ꯏꯄꯨꯔꯣꯌꯒꯤ ꯊꯧꯒꯜ ꯇꯧꯕꯒꯤ ꯃꯑꯣꯡ ꯑꯃꯠꯇꯗꯒꯤ ꯇꯣꯉꯥꯟꯅꯥ ꯂꯩꯅꯕꯥ ꯍꯥꯌꯖꯔꯤ (꯲ ꯀꯣꯔꯤꯟꯊꯤꯌ ꯶:꯱꯴-꯱꯶)꯫ ꯃꯍꯥꯛꯅꯥ ꯊꯥꯖꯕꯁꯤꯡ ꯑꯁꯤ ꯍꯤꯡꯂꯤꯕꯥ ꯏꯄꯨꯔꯣꯌꯒꯤ ꯂꯥꯏꯁꯉꯅꯤ ꯑꯃꯁꯨꯡ ꯃꯈꯣꯌꯒꯤ ꯊꯥꯖꯕꯁꯤꯡ ꯑꯗꯨꯒꯥ ꯃꯥꯟꯅꯗꯕꯥ ꯃꯤꯁꯤꯡꯒꯥ ꯂꯣꯌꯅꯅꯥ ꯃꯈꯣꯌꯒꯤ ꯊꯥꯖꯕꯥ ꯑꯗꯨ ꯊꯨꯒꯥꯏꯔꯣꯏꯗꯕꯅꯤ ꯍꯥꯌꯅꯥ ꯃꯍꯥꯛꯅꯥ ꯑꯀꯅꯕꯥ ꯋꯥꯐꯝ ꯊꯝꯂꯤ (꯲ ꯀꯣꯔꯤꯟꯊꯤꯌ ꯶:꯱꯶-꯱꯸)꯫</w:t>
      </w:r>
    </w:p>
    <w:p w14:paraId="2766CC2A" w14:textId="77777777" w:rsidR="000F7377" w:rsidRDefault="000F7377"/>
    <w:p w14:paraId="2DB32274" w14:textId="77777777" w:rsidR="000F7377" w:rsidRDefault="000F7377">
      <w:r xmlns:w="http://schemas.openxmlformats.org/wordprocessingml/2006/main">
        <w:t xml:space="preserve">꯳ꯁꯨꯕꯥ ꯄꯦꯔꯥꯒ꯭ꯔꯥꯐ: ꯆꯦꯐꯣꯡ ꯑꯁꯤ ꯄꯣꯜ ꯑꯃꯁꯨꯡ ꯃꯍꯥꯛꯀꯤ ꯃꯔꯨꯄꯁꯤꯡꯒꯤ ꯃꯇꯥꯡꯗꯥ ꯑꯃꯨꯛꯇꯪ ꯊꯝꯃꯣꯌ ꯁꯦꯡꯅꯥ ꯍꯥꯌꯖꯔꯀꯄꯒꯥ ꯂꯣꯌꯅꯅꯥ ꯂꯣꯏꯁꯤꯜꯂꯤ꯫ ꯀꯣꯔꯤꯟꯊꯤꯌꯗꯥ ꯈꯔꯅꯥ ꯂꯥꯟꯅꯥ ꯂꯃꯖꯤꯡꯕꯤꯕꯥ ꯑꯃꯁꯨꯡ ꯂꯥꯟꯅꯥ ꯂꯃꯖꯤꯡꯕꯤꯕꯥ ꯊꯦꯡꯅꯔꯕꯁꯨ, ꯃꯍꯥꯛꯅꯥ ꯃꯈꯣꯌꯒꯤ ꯃꯐꯃꯗꯥ ꯃꯍꯥꯛꯀꯤ ꯊꯝꯃꯣꯌ ꯌꯥꯝꯅꯥ ꯋꯥꯅꯥ ꯍꯥꯡꯗꯣꯀꯄꯤꯔꯦ ꯍꯥꯌꯅꯥ ꯃꯈꯣꯌꯗꯥ ꯊꯥꯖꯕꯥ ꯄꯤꯔꯤ (꯲ ꯀꯣꯔꯤꯟꯊꯤꯌ ꯶:꯱꯱-꯱꯳)꯫ ꯃꯍꯥꯛꯅꯥ ꯃꯈꯣꯌꯗꯥ ꯃꯍꯥꯛꯀꯤ ꯃꯥꯌꯀꯩꯗꯥ ꯃꯈꯣꯌꯒꯤ ꯊꯝꯃꯣꯌꯁꯤꯡꯁꯨ ꯄꯥꯛ ꯁꯟꯅꯥ ꯍꯥꯡꯗꯣꯛꯇꯨꯅꯥ ꯃꯁꯤꯒꯤ ꯑꯃꯨꯛꯇꯪ ꯎꯕꯥ ꯐꯪꯕꯒꯤ ꯃꯍꯨꯠ ꯁꯤꯟꯅꯕꯥ ꯇꯀꯁꯤꯜꯂꯤ꯫ ꯄꯣꯂꯅꯥ ꯃꯍꯥꯛꯀꯤ ꯃꯥꯌꯀꯩꯗꯒꯤ ꯅꯨꯡꯁꯤꯅꯕꯒꯤ ꯑꯋꯥꯠꯄꯥ ꯂꯩꯇꯦ ꯑꯗꯨꯕꯨ ꯃꯗꯨꯒꯤ ꯃꯍꯨꯠꯇꯥ ꯑꯃꯅꯥ ꯑꯃꯕꯨ ꯅꯨꯡꯁꯤꯅꯕꯥ ꯑꯃꯁꯨꯡ ꯄꯥꯔꯇꯅꯔꯁꯤꯄꯀꯤ ꯀꯧꯔꯀꯄꯥ ꯑꯃꯅꯤ ꯍꯥꯌꯅꯥ ꯆꯦꯠꯅꯥ ꯍꯥꯌꯔꯤ꯫</w:t>
      </w:r>
    </w:p>
    <w:p w14:paraId="4C3D82A6" w14:textId="77777777" w:rsidR="000F7377" w:rsidRDefault="000F7377"/>
    <w:p w14:paraId="6EC9F138" w14:textId="77777777" w:rsidR="000F7377" w:rsidRDefault="000F7377">
      <w:r xmlns:w="http://schemas.openxmlformats.org/wordprocessingml/2006/main">
        <w:t xml:space="preserve">ꯈꯪꯖꯤꯅꯒꯗꯕꯥ ꯑꯃꯅꯥ, ꯑꯅꯤꯁꯨꯕꯥ ꯀꯣꯔꯤꯟꯊꯤꯌꯒꯤ ꯆꯦꯐꯣꯡ ꯶ꯇꯥ ꯁꯦꯕꯥ ꯇꯧꯕꯥ ꯑꯃꯁꯨꯡ ꯊꯥꯖꯕꯥ ꯌꯥꯕꯥ ꯄꯨꯟꯁꯤꯒꯥ ꯃꯔꯤ ꯂꯩꯅꯕꯥ ꯇꯣꯉꯥꯟ ꯇꯣꯉꯥꯅꯕꯥ ꯃꯁꯀꯁꯤꯡꯒꯤ ꯃꯇꯥꯡꯗꯥ ꯄꯜꯂꯤ꯫ ꯄꯣꯂꯅꯥ ꯑꯔꯥꯟ ꯈꯨꯕꯃꯒꯤ ꯈꯨꯗꯛꯀꯤ ꯑꯣꯏꯕꯥ ꯋꯥꯐꯝ ꯑꯗꯨꯗꯥ ꯑꯀꯅꯕꯥ ꯋꯥꯐꯝ ꯊꯝꯂꯤ ꯑꯃꯁꯨꯡ ꯊꯥꯖꯕꯁꯤꯡꯕꯨ ꯑꯋꯥꯕꯥ ꯑꯃꯁꯨꯡ ꯁꯤꯡꯅꯕꯁꯤꯡꯒꯤ ꯃꯔꯛꯇꯥ ꯏꯄꯨꯔꯣꯌꯒꯤ ꯑꯆꯨꯝꯕꯥ ꯊꯧꯒꯜ ꯇꯧꯕꯥ ꯃꯤꯑꯣꯏꯁꯤꯡ ꯑꯣꯏꯅꯥ ꯍꯤꯡꯅꯕꯥ ꯄꯨꯛꯅꯤꯡ ꯊꯧꯒꯠꯂꯤ꯫ ꯃꯍꯥꯛꯅꯥ ꯃꯈꯣꯌꯗꯥ ꯏꯁ꯭ꯕꯔꯕꯨ ꯊꯥꯖꯗꯕꯥ ꯊꯧꯑꯣꯡꯁꯤꯡꯗꯒꯤ ꯃꯈꯣꯌ ꯃꯁꯥꯕꯨ ꯇꯣꯈꯥꯏꯅꯥ ꯂꯩꯅꯕꯥ ꯑꯃꯁꯨꯡ ꯊꯥꯖꯗꯕꯁꯤꯡꯒꯥ ꯃꯥꯟꯅꯗꯕꯥ ꯃꯑꯣꯡꯗꯥ ꯂꯣꯌꯅꯕꯤꯅꯕꯥ ꯇꯀꯁꯤꯜꯂꯤ꯫ ꯄꯣꯂꯅꯥ ꯊꯥꯖꯕꯁꯤꯡꯕꯨ ꯍꯤꯡꯂꯤꯕꯥ ꯏꯄꯨꯔꯣꯌꯒꯤ ꯃꯟꯗꯤꯔ ꯑꯣꯏꯅꯥ ꯃꯁꯛ ꯇꯥꯀꯏ ꯑꯃꯁꯨꯡ ꯁꯦꯡꯂꯕꯥ ꯑꯃꯁꯨꯡ ꯊꯥꯖꯕꯥ ꯌꯥꯕꯥ ꯋꯥꯁꯛ ꯑꯃꯥ ꯂꯧꯅꯕꯥ ꯀꯧꯏ꯫ ꯃꯍꯥꯛꯅꯥ ꯃꯟꯠꯔꯥꯂꯌꯗꯥ ꯄꯥꯔꯇꯅꯔꯁꯤꯄꯀꯤ ꯃꯔꯨꯑꯣꯏꯕꯗꯥ ꯑꯀꯅꯕꯥ ꯋꯥꯐꯝ ꯊꯃꯗꯨꯅꯥ ꯑꯃꯨꯛꯇꯪ ꯊꯝꯃꯣꯌ ꯁꯦꯡꯅꯥ ꯑꯃꯁꯨꯡ ꯑꯃꯅꯥ ꯑꯃꯕꯨ ꯅꯨꯡꯁꯤꯅꯕꯒꯤ ꯑꯄꯤꯜ ꯇꯧꯗꯨꯅꯥ ꯂꯣꯏꯁꯤꯜꯂꯤ꯫ ꯀꯥꯈꯜ ꯑꯁꯤꯅꯥ ꯑꯔꯥꯟ ꯈꯨꯕꯃꯒꯤ ꯈꯨꯗꯛꯀꯤ ꯑꯣꯏꯕꯥ, ꯊꯥꯖꯕꯥ ꯌꯥꯕꯥ ꯍꯤꯡꯕꯥ, ꯏꯄꯨꯔꯣꯌꯕꯨ ꯊꯥꯖꯗꯕꯗꯒꯤ ꯇꯣꯈꯥꯏꯅꯥ ꯂꯩꯕꯥ ꯑꯃꯁꯨꯡ ꯈ꯭ꯔ꯭ꯏꯁ꯭ꯠꯌꯥꯟ ꯈꯨꯟꯅꯥꯏꯒꯤ ꯃꯅꯨꯡꯗꯥ ꯑꯃꯨꯛꯇꯪ ꯊꯝꯃꯣꯌ ꯁꯦꯡꯅꯥ ꯑꯃꯁꯨꯡ ꯅꯨꯡꯁꯤꯕꯒꯤ ꯃꯊꯧ ꯇꯥꯕꯁꯤꯡ ꯑꯗꯨꯗꯥ ꯑꯀꯅꯕꯥ ꯋꯥꯐꯝ ꯊꯝꯂꯤ꯫</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꯲ ꯀꯣꯔꯤꯟꯊꯤꯌ ꯶:꯱ ꯑꯩꯈꯣꯌꯅꯥ ꯃꯍꯥꯛꯀꯥ ꯊꯕꯛ ꯇꯧꯃꯤꯟꯅꯔꯤꯕꯥ ꯃꯤꯁꯤꯡ ꯑꯣꯏꯅꯥ ꯅꯈꯣꯌꯗꯥ ꯍꯥꯌꯖꯔꯤ ꯃꯗꯨꯗꯤ ꯅꯈꯣꯌꯅꯥ ꯏꯄꯨꯔꯣꯌꯒꯤ ꯊꯧꯖꯥꯜ ꯑꯗꯨ ꯑꯔꯥꯌꯕꯥ ꯑꯣꯏꯅꯥ ꯂꯧꯔꯣꯏꯗꯕꯅꯤ꯫</w:t>
      </w:r>
    </w:p>
    <w:p w14:paraId="4F551E8E" w14:textId="77777777" w:rsidR="000F7377" w:rsidRDefault="000F7377"/>
    <w:p w14:paraId="0F8205DB" w14:textId="77777777" w:rsidR="000F7377" w:rsidRDefault="000F7377">
      <w:r xmlns:w="http://schemas.openxmlformats.org/wordprocessingml/2006/main">
        <w:t xml:space="preserve">ꯄꯣꯂꯅꯥ ꯊꯥꯖꯕꯁꯤꯡꯗꯥ ꯏꯄꯨꯔꯣꯌꯒꯤ ꯊꯧꯖꯥꯜ ꯑꯁꯤ ꯌꯥꯝꯅꯥ ꯂꯨꯅꯥ ꯂꯧꯗꯅꯕꯥ ꯑꯃꯁꯨꯡ ꯃꯄꯨꯡ ꯐꯥꯅꯥ ꯁꯤꯖꯤꯟꯅꯅꯕꯥ ꯇꯀꯁꯤꯜꯂꯤ꯫</w:t>
      </w:r>
    </w:p>
    <w:p w14:paraId="0A2754FD" w14:textId="77777777" w:rsidR="000F7377" w:rsidRDefault="000F7377"/>
    <w:p w14:paraId="21F42AC1" w14:textId="77777777" w:rsidR="000F7377" w:rsidRDefault="000F7377">
      <w:r xmlns:w="http://schemas.openxmlformats.org/wordprocessingml/2006/main">
        <w:t xml:space="preserve">1. “ꯊꯋꯥꯌꯒꯤ ꯄꯥꯉ꯭ꯒꯜ: ꯏꯄꯨꯔꯣꯌꯒꯤ ꯈꯨꯗꯣꯜ ꯑꯗꯨ ꯂꯧꯁꯤꯜꯂꯨ ꯑꯃꯁꯨꯡ ꯃꯗꯨꯕꯨ ꯈ꯭ꯕꯥꯏꯗꯒꯤ ꯐꯕꯥ ꯃꯑꯣꯡꯗꯥ ꯁꯤꯖꯤꯟꯅꯧ”</w:t>
      </w:r>
    </w:p>
    <w:p w14:paraId="2F18F479" w14:textId="77777777" w:rsidR="000F7377" w:rsidRDefault="000F7377"/>
    <w:p w14:paraId="6B678EEF" w14:textId="77777777" w:rsidR="000F7377" w:rsidRDefault="000F7377">
      <w:r xmlns:w="http://schemas.openxmlformats.org/wordprocessingml/2006/main">
        <w:t xml:space="preserve">2. “ꯏꯁ꯭ꯕꯔꯒꯤ ꯑꯄꯥꯝꯕꯥ ꯊꯧꯖꯥꯂꯒꯤ ꯊꯧꯖꯥꯜ: ꯃꯁꯤꯕꯨ ꯌꯥꯝꯅꯥ ꯂꯨꯅꯥ ꯂꯧꯔꯣꯏꯗꯕꯅꯤ”</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431F1CE8" w14:textId="77777777" w:rsidR="000F7377" w:rsidRDefault="000F7377"/>
    <w:p w14:paraId="1BA4D80F" w14:textId="77777777" w:rsidR="000F7377" w:rsidRDefault="000F7377">
      <w:r xmlns:w="http://schemas.openxmlformats.org/wordprocessingml/2006/main">
        <w:t xml:space="preserve">2. ꯔꯣꯃꯤꯌ 5:17 - ꯃꯔꯃꯗꯤ ꯃꯤ ꯑꯃꯒꯤ ꯑꯁꯣꯅꯕꯥ ꯃꯔꯃꯅꯥ ꯃꯤ ꯑꯃꯈꯛꯇꯒꯤ ꯃꯄꯥꯟꯅꯥ ꯁꯤꯕꯅꯥ ꯅꯤꯡꯊꯧ ꯑꯣꯏꯔꯕꯗꯤ, ꯊꯧꯖꯥꯜ ꯌꯥꯝꯅꯥ ꯄꯤꯕꯥ ꯑꯃꯁꯨꯡ ꯑꯆꯨꯝꯕꯥ ꯋꯥꯌꯦꯜ ꯌꯥꯊꯪ ꯐꯪꯂꯕꯥ ꯃꯤꯁꯤꯡꯅꯥ ꯃꯤꯑꯣꯏ ꯑꯃꯈꯛꯇꯒꯤ ꯌꯤꯁꯨ ꯈ꯭ꯔ꯭ꯏꯁ꯭ꯇꯒꯤ ꯈꯨꯠꯊꯥꯡꯗꯥ ꯄꯨꯟꯁꯤꯗꯥ ꯌꯥꯝꯅꯥ ꯍꯦꯟꯅꯥ ꯅꯤꯡꯊꯧ ꯑꯣꯏꯔꯒꯅꯤ꯫</w:t>
      </w:r>
    </w:p>
    <w:p w14:paraId="1E0180E2" w14:textId="77777777" w:rsidR="000F7377" w:rsidRDefault="000F7377"/>
    <w:p w14:paraId="3ABA11E1" w14:textId="77777777" w:rsidR="000F7377" w:rsidRDefault="000F7377">
      <w:r xmlns:w="http://schemas.openxmlformats.org/wordprocessingml/2006/main">
        <w:t xml:space="preserve">꯲ ꯀꯣꯔꯤꯟꯊꯤꯌ ꯶:꯲ (ꯃꯔꯃꯗꯤ ꯃꯍꯥꯛꯅꯥ ꯍꯥꯌ, “ꯑꯩꯅꯥ ꯅꯍꯥꯀꯄꯨ ꯌꯥꯅꯤꯡꯗꯕꯥ ꯃꯇꯃꯗꯥ ꯇꯥꯈꯤ, ꯑꯃꯁꯨꯡ ꯑꯔꯥꯟ ꯈꯨꯕꯃꯒꯤ ꯅꯨꯃꯤꯠꯇꯥ ꯑꯩꯅꯥ ꯅꯍꯥꯀꯄꯨ ꯃꯇꯦꯡ ꯄꯥꯡꯈꯤ꯫</w:t>
      </w:r>
    </w:p>
    <w:p w14:paraId="0F4CABEC" w14:textId="77777777" w:rsidR="000F7377" w:rsidRDefault="000F7377"/>
    <w:p w14:paraId="0B6C45A5" w14:textId="77777777" w:rsidR="000F7377" w:rsidRDefault="000F7377">
      <w:r xmlns:w="http://schemas.openxmlformats.org/wordprocessingml/2006/main">
        <w:t xml:space="preserve">ꯏꯄꯨꯔꯣꯌꯅꯥ ꯑꯔꯥꯟ ꯈꯨꯕꯝ ꯄꯤꯕꯤꯔꯤ ꯑꯃꯁꯨꯡ ꯌꯥꯅꯤꯡꯗꯕꯥ ꯃꯇꯃꯗꯥ ꯑꯩꯈꯣꯌꯕꯨ ꯇꯥꯕꯤꯔꯦ꯫ ꯍꯧꯖꯤꯛ ꯃꯍꯥꯛꯀꯤ ꯑꯔꯥꯟ ꯈꯨꯕꯃꯒꯤ ꯋꯥꯐꯝ ꯑꯁꯤ ꯌꯥꯕꯥ ꯃꯇꯃꯅꯤ꯫</w:t>
      </w:r>
    </w:p>
    <w:p w14:paraId="53B8744D" w14:textId="77777777" w:rsidR="000F7377" w:rsidRDefault="000F7377"/>
    <w:p w14:paraId="66529200" w14:textId="77777777" w:rsidR="000F7377" w:rsidRDefault="000F7377">
      <w:r xmlns:w="http://schemas.openxmlformats.org/wordprocessingml/2006/main">
        <w:t xml:space="preserve">1. "ꯌꯥꯅꯔꯕꯥ ꯃꯇꯝ: ꯏꯄꯨꯔꯣꯌꯒꯤ ꯑꯔꯥꯟ ꯈꯨꯕꯃꯒꯤ ꯑꯄꯥꯝꯕꯥ ꯑꯗꯨ ꯈ꯭ꯕꯥꯏꯗꯒꯤ ꯍꯦꯟꯅꯥ ꯁꯤꯖꯤꯟꯅꯧ"꯫</w:t>
      </w:r>
    </w:p>
    <w:p w14:paraId="08B7F6A6" w14:textId="77777777" w:rsidR="000F7377" w:rsidRDefault="000F7377"/>
    <w:p w14:paraId="147E0052" w14:textId="77777777" w:rsidR="000F7377" w:rsidRDefault="000F7377">
      <w:r xmlns:w="http://schemas.openxmlformats.org/wordprocessingml/2006/main">
        <w:t xml:space="preserve">2. "ꯉꯁꯤ ꯑꯔꯥꯟ ꯈꯨꯕꯃꯒꯤ ꯅꯨꯃꯤꯠꯅꯤ: ꯏꯄꯨꯔꯣꯌꯒꯤ ꯊꯧꯖꯥꯂꯗꯒꯤ ꯂꯥꯄꯊꯣꯛꯂꯣꯏꯗꯕꯅꯤ"꯫</w:t>
      </w:r>
    </w:p>
    <w:p w14:paraId="40DEFE3D" w14:textId="77777777" w:rsidR="000F7377" w:rsidRDefault="000F7377"/>
    <w:p w14:paraId="45CC49B2" w14:textId="77777777" w:rsidR="000F7377" w:rsidRDefault="000F7377">
      <w:r xmlns:w="http://schemas.openxmlformats.org/wordprocessingml/2006/main">
        <w:t xml:space="preserve">1. ꯏꯁꯥꯏꯌꯥ 49:8 (ꯏꯕꯨꯡꯉꯣꯅꯥ ꯍꯥꯌꯔꯤꯕꯁꯤ, ꯌꯥꯅꯤꯡꯗꯕꯥ ꯃꯇꯃꯗꯥ ꯑꯩꯅꯥ ꯅꯍꯥꯀꯄꯨ ꯇꯥꯕꯤꯔꯦ, ꯑꯔꯥꯟ ꯈꯨꯕꯃꯒꯤ ꯅꯨꯃꯤꯠ ꯑꯃꯗꯥ ꯑꯩꯅꯥ ꯅꯍꯥꯀꯄꯨ ꯃꯇꯦꯡ ꯄꯥꯡꯖꯔꯦ; ꯄ꯭ꯔ꯭ꯏꯊꯤꯕꯤ, ꯑꯁꯣꯀꯄꯥ ꯍꯦꯔꯤꯇꯦꯖꯁꯤꯡꯕꯨ ꯂꯧꯁꯤꯅꯍꯅꯕꯥ;)</w:t>
      </w:r>
    </w:p>
    <w:p w14:paraId="4933FBD8" w14:textId="77777777" w:rsidR="000F7377" w:rsidRDefault="000F7377"/>
    <w:p w14:paraId="6A516090" w14:textId="77777777" w:rsidR="000F7377" w:rsidRDefault="000F7377">
      <w:r xmlns:w="http://schemas.openxmlformats.org/wordprocessingml/2006/main">
        <w:t xml:space="preserve">2. ꯑꯦꯐꯤꯁꯥ ꯲:꯸-꯹ (ꯃꯔꯃꯗꯤ ꯅꯈꯣꯌꯅꯥ ꯊꯥꯖꯕꯒꯤ ꯃꯄꯥꯟꯅꯥ ꯊꯧꯖꯥꯂꯅꯥ ꯀꯅꯕꯤꯔꯦ; ꯑꯗꯨꯒꯥ ꯃꯗꯨ ꯅꯈꯣꯌ ꯃꯁꯥꯗꯒꯤ ꯀꯅꯕꯤꯕꯥ ꯅꯠꯇꯦ, ꯃꯁꯤ ꯏꯄꯨꯔꯣꯌꯒꯤ ꯈꯨꯗꯣꯂꯅꯤ;</w:t>
      </w:r>
    </w:p>
    <w:p w14:paraId="4EF25F03" w14:textId="77777777" w:rsidR="000F7377" w:rsidRDefault="000F7377"/>
    <w:p w14:paraId="4333C2BE" w14:textId="77777777" w:rsidR="000F7377" w:rsidRDefault="000F7377">
      <w:r xmlns:w="http://schemas.openxmlformats.org/wordprocessingml/2006/main">
        <w:t xml:space="preserve">꯲ ꯀꯣꯔꯤꯟꯊꯤꯌ ꯶:꯳ ꯊꯧꯒꯜ ꯇꯧꯕꯗꯥ ꯗꯣꯁ ꯇꯧꯗꯅꯕꯥ ꯀꯔꯤꯒꯨꯝꯕꯥ ꯑꯃꯠꯇꯥ ꯑꯔꯥꯅꯕꯥ ꯇꯧꯔꯣꯏꯗꯕꯅꯤ꯫</w:t>
      </w:r>
    </w:p>
    <w:p w14:paraId="33C2C5E5" w14:textId="77777777" w:rsidR="000F7377" w:rsidRDefault="000F7377"/>
    <w:p w14:paraId="522EB7FC" w14:textId="77777777" w:rsidR="000F7377" w:rsidRDefault="000F7377">
      <w:r xmlns:w="http://schemas.openxmlformats.org/wordprocessingml/2006/main">
        <w:t xml:space="preserve">ꯊꯥꯖꯕꯁꯤꯡꯅꯥ ꯃꯤꯅꯤꯁ꯭ꯠꯔꯤꯗꯥ ꯗꯣꯃꯦꯁ꯭ꯇꯤꯛ ꯑꯣꯏꯕꯥ ꯃꯑꯣꯡꯗꯥ ꯍꯤꯡꯒꯗꯕꯅꯤ꯫</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ꯁꯣꯀꯄꯥ ꯌꯥꯑꯣꯗꯅꯥ ꯍꯤꯡꯕꯥ: ꯁꯦꯡꯂꯕꯥ ꯃꯐꯃꯗꯥ ꯀꯧꯕꯥ ꯑꯃꯥ꯫</w:t>
      </w:r>
    </w:p>
    <w:p w14:paraId="1C7C3CCF" w14:textId="77777777" w:rsidR="000F7377" w:rsidRDefault="000F7377"/>
    <w:p w14:paraId="65359B4D" w14:textId="77777777" w:rsidR="000F7377" w:rsidRDefault="000F7377">
      <w:r xmlns:w="http://schemas.openxmlformats.org/wordprocessingml/2006/main">
        <w:t xml:space="preserve">2. ꯂꯧꯁꯤꯡꯗꯥ ꯆꯠꯄꯥ: ꯃꯟꯠꯔꯥꯂꯌꯒꯤ ꯒꯥꯏꯗꯂꯥꯏꯟ ꯑꯃꯥ꯫</w:t>
      </w:r>
    </w:p>
    <w:p w14:paraId="5493CB76" w14:textId="77777777" w:rsidR="000F7377" w:rsidRDefault="000F7377"/>
    <w:p w14:paraId="44F15CB0" w14:textId="77777777" w:rsidR="000F7377" w:rsidRDefault="000F7377">
      <w:r xmlns:w="http://schemas.openxmlformats.org/wordprocessingml/2006/main">
        <w:t xml:space="preserve">1. ꯑꯦꯐꯤꯁꯥ ꯵:꯱꯵-꯱꯷ - ꯃꯔꯝ ꯑꯗꯨꯅꯥ ꯅꯈꯣꯌꯅꯥ ꯅꯨꯡꯁꯤꯖꯔꯕꯥ ꯃꯆꯥꯁꯤꯡ ꯑꯣꯏꯅꯥ ꯏꯁ꯭ꯕꯔꯒꯤ ꯇꯨꯡꯏꯅꯕꯁꯤꯡ ꯑꯣꯏꯌꯨ; ꯈ꯭ꯔ꯭ꯏꯁ꯭ꯇꯅꯥ ꯑꯩꯈꯣꯌꯕꯨ ꯅꯨꯡꯁꯤꯖꯕꯒꯨꯝ, ꯑꯃꯁꯨꯡ ꯑꯩꯈꯣꯌꯒꯤꯗꯃꯛ ꯃꯁꯥꯃꯀꯄꯨ ꯏꯄꯨꯔꯣꯌꯗꯥ ꯀꯠꯊꯣꯀꯄꯥ ꯑꯃꯥ ꯑꯣꯏꯅꯥ ꯄꯤꯕꯤꯔꯀꯄꯒꯨꯝꯅꯥ ꯅꯨꯡꯁꯤꯅꯥ ꯆꯠꯂꯨ꯫ ꯑꯗꯨꯕꯨ ꯃꯤꯅꯝꯕꯥ ꯑꯃꯁꯨꯡ ꯑꯁꯪ-ꯑꯃꯥꯟ ꯄꯨꯝꯅꯃꯛ, ꯅꯠꯔꯒꯥ ꯂꯣꯝꯕꯥ ꯅꯥꯏꯗꯕꯥ, ꯑꯁꯦꯡꯕꯥ ꯃꯤꯁꯤꯡꯒꯤ ꯃꯊꯧ ꯇꯥꯕꯒꯨꯝꯅꯥ ꯅꯈꯣꯌꯒꯤ ꯃꯔꯛꯇꯥ ꯑꯃꯨꯛ ꯍꯟꯅꯥ ꯃꯃꯤꯡ ꯊꯣꯜꯂꯣꯏꯗꯕꯅꯤ;</w:t>
      </w:r>
    </w:p>
    <w:p w14:paraId="7A7D9836" w14:textId="77777777" w:rsidR="000F7377" w:rsidRDefault="000F7377"/>
    <w:p w14:paraId="3F454C60" w14:textId="77777777" w:rsidR="000F7377" w:rsidRDefault="000F7377">
      <w:r xmlns:w="http://schemas.openxmlformats.org/wordprocessingml/2006/main">
        <w:t xml:space="preserve">2. ꯌꯥꯀꯣꯕ ꯳:꯱꯳-꯱꯸ - ꯅꯈꯣꯌꯒꯤ ꯃꯔꯛꯇꯥ ꯂꯧꯁꯤꯡ ꯂꯩꯕꯥ ꯑꯃꯁꯨꯡ ꯂꯧꯁꯤꯡ ꯂꯩꯕꯥ ꯀꯅꯥꯅꯣ? ꯃꯍꯥꯛꯅꯥ ꯑꯐꯕꯥ ꯋꯥꯔꯤ-ꯋꯥꯇꯥꯏꯗꯒꯤ ꯃꯍꯥꯛꯀꯤ ꯊꯕꯀꯁꯤꯡ ꯂꯧꯁꯤꯡ ꯂꯩꯅꯥ ꯇꯥꯀꯄꯤꯌꯨ꯫ ꯑꯗꯨꯕꯨ ꯅꯈꯣꯌꯒꯤ ꯊꯝꯃꯣꯌꯗꯥ ꯑꯀꯅꯕꯥ ꯏꯀꯥꯏꯕꯥ ꯑꯃꯁꯨꯡ ꯂꯥꯅꯐꯝ ꯂꯩꯔꯕꯗꯤ, ꯆꯥꯎꯊꯣꯀꯆꯕꯥ ꯄꯣꯛꯂꯣꯏꯗꯕꯅꯤ ꯑꯃꯁꯨꯡ ꯑꯆꯨꯝꯕꯥ ꯑꯗꯨꯒꯤ ꯃꯥꯌꯣꯛꯇꯥ ꯂꯥꯟꯅꯥ ꯂꯃꯖꯤꯡꯕꯤꯒꯅꯨ꯫ ꯃꯁꯤꯒꯤ ꯂꯧꯁꯤꯡ ꯑꯁꯤ ꯃꯊꯛꯇꯒꯤ ꯂꯥꯀꯄꯥ ꯅꯠꯇꯦ, ꯑꯗꯨꯕꯨ ꯄ꯭ꯔ꯭ꯏꯊꯤꯕꯤꯒꯤ ꯑꯣꯏꯕꯥ, ꯋꯥꯈꯂꯒꯤ ꯑꯣꯏꯕꯥ, ꯂꯥꯏꯅꯤꯡꯊꯧꯒꯤ ꯑꯣꯏꯕꯥ ꯂꯧꯁꯤꯡꯅꯤ꯫ ꯃꯔꯃꯗꯤ ꯏꯀꯥꯏꯕꯥ ꯑꯃꯁꯨꯡ ꯂꯥꯅꯐꯝ ꯂꯩꯕꯥ ꯃꯐꯝ ꯑꯗꯨꯗꯥ ꯋꯥꯈꯜ ꯂꯥꯡꯇꯛꯅꯕꯥ ꯑꯃꯁꯨꯡ ꯐꯠꯇꯕꯥ ꯊꯕꯛ ꯈꯨꯗꯤꯡꯃꯛ ꯂꯩ꯫ ꯑꯗꯨꯕꯨ ꯃꯊꯛꯇꯒꯤ ꯂꯥꯀꯄꯥ ꯂꯧꯁꯤꯡ ꯑꯁꯤ ꯑꯍꯥꯅꯕꯗꯥ ꯁꯦꯡꯂꯕꯥ, ꯃꯇꯨꯡꯗꯥ ꯁꯥꯟꯇꯤ ꯂꯩꯕꯥ, ꯃꯤꯅꯨꯡꯁꯤ ꯂꯩꯕꯥ ꯑꯃꯁꯨꯡ ꯅꯨꯡꯁꯤꯕꯥ ꯌꯥꯕꯥ, ꯃꯤꯅꯨꯡꯁꯤ ꯑꯃꯁꯨꯡ ꯑꯐꯕꯥ ꯃꯍꯩꯁꯤꯡꯅꯥ ꯊꯜꯂꯕꯥ, ꯃꯤꯆꯪ-ꯃꯤꯈꯥꯏ ꯅꯥꯏꯗꯕꯥ ꯑꯃꯁꯨꯡ ꯃꯤꯅꯝꯕꯥ ꯌꯥꯑꯣꯗꯕꯥ ꯑꯣꯏ꯫ ꯑꯗꯨꯒꯥ ꯁꯥꯟꯇꯤ ꯄꯨꯔꯀꯄꯥ ꯃꯤꯁꯤꯡꯒꯤ ꯁꯥꯟꯇꯤꯗꯥ ꯆꯨꯝꯅꯒꯤ ꯃꯍꯩ ꯑꯗꯨ ꯊꯥꯏ꯫</w:t>
      </w:r>
    </w:p>
    <w:p w14:paraId="608FC2FC" w14:textId="77777777" w:rsidR="000F7377" w:rsidRDefault="000F7377"/>
    <w:p w14:paraId="06381BA9" w14:textId="77777777" w:rsidR="000F7377" w:rsidRDefault="000F7377">
      <w:r xmlns:w="http://schemas.openxmlformats.org/wordprocessingml/2006/main">
        <w:t xml:space="preserve">꯲ ꯀꯣꯔꯤꯟꯊꯤꯌ ꯶:꯴ ꯑꯗꯨꯕꯨ ꯄꯣꯠ ꯈꯨꯗꯤꯡꯃꯛꯇꯥ ꯑꯩꯈꯣꯌ ꯏꯄꯨꯔꯣꯌꯒꯤ ꯊꯧꯒꯜ ꯇꯧꯕꯥ ꯃꯤꯁꯤꯡ ꯑꯣꯏꯅꯥ, ꯑꯁꯥꯑꯣꯕꯥ, ꯑꯋꯥ-ꯑꯅꯥꯁꯤꯡꯗꯥ, ꯑꯋꯥ-ꯑꯅꯥꯁꯤꯡꯗꯥ, ꯑꯋꯥ-ꯑꯅꯥꯁꯤꯡꯗꯥ, ꯑꯋꯥ-ꯑꯅꯥꯁꯤꯡꯗꯥ,</w:t>
      </w:r>
    </w:p>
    <w:p w14:paraId="3189DB44" w14:textId="77777777" w:rsidR="000F7377" w:rsidRDefault="000F7377"/>
    <w:p w14:paraId="10AD9460" w14:textId="77777777" w:rsidR="000F7377" w:rsidRDefault="000F7377">
      <w:r xmlns:w="http://schemas.openxmlformats.org/wordprocessingml/2006/main">
        <w:t xml:space="preserve">ꯄꯣꯂꯅꯥ ꯈ꯭ꯔ꯭ꯏꯁ꯭ꯠꯌꯥꯅꯁꯤꯡꯕꯨ ꯑꯁꯥꯑꯣꯕꯥ ꯑꯃꯁꯨꯡ ꯑꯋꯥ-ꯑꯅꯥꯁꯤꯡ ꯊꯦꯡꯅꯗꯨꯅꯥ ꯃꯈꯣꯌꯒꯤ ꯊꯥꯖꯕꯗꯥ ꯂꯦꯞꯄꯥ ꯂꯩꯇꯅꯥ ꯄꯨꯛꯅꯤꯡ ꯊꯧꯒꯠꯂꯤ꯫</w:t>
      </w:r>
    </w:p>
    <w:p w14:paraId="6E21E417" w14:textId="77777777" w:rsidR="000F7377" w:rsidRDefault="000F7377"/>
    <w:p w14:paraId="25382F8F" w14:textId="77777777" w:rsidR="000F7377" w:rsidRDefault="000F7377">
      <w:r xmlns:w="http://schemas.openxmlformats.org/wordprocessingml/2006/main">
        <w:t xml:space="preserve">꯱.ꯄꯨꯟꯁꯤꯒꯤ ꯑꯋꯥꯕꯁꯤꯡꯗꯥ ꯑꯁꯥꯑꯣꯕꯥ꯫</w:t>
      </w:r>
    </w:p>
    <w:p w14:paraId="77853552" w14:textId="77777777" w:rsidR="000F7377" w:rsidRDefault="000F7377"/>
    <w:p w14:paraId="4C5B89B8" w14:textId="77777777" w:rsidR="000F7377" w:rsidRDefault="000F7377">
      <w:r xmlns:w="http://schemas.openxmlformats.org/wordprocessingml/2006/main">
        <w:t xml:space="preserve">2. ꯏꯁ꯭ꯕꯔꯒꯤ ꯑꯣꯏꯕꯥ ꯋꯥꯈꯜꯂꯣꯟ ꯑꯃꯒꯥ ꯂꯣꯌꯅꯅꯥ ꯑꯋꯥꯕꯥ ꯊꯦꯡꯅꯕꯥ꯫</w:t>
      </w:r>
    </w:p>
    <w:p w14:paraId="6EBF264B" w14:textId="77777777" w:rsidR="000F7377" w:rsidRDefault="000F7377"/>
    <w:p w14:paraId="362CEBE8" w14:textId="77777777" w:rsidR="000F7377" w:rsidRDefault="000F7377">
      <w:r xmlns:w="http://schemas.openxmlformats.org/wordprocessingml/2006/main">
        <w:t xml:space="preserve">1. ꯌꯥꯀꯣꯕ ꯱:꯲-꯴ - ꯑꯩꯒꯤ ꯏꯆꯤꯜ-ꯏꯅꯥꯑꯣꯁꯤꯡ, ꯅꯈꯣꯌꯒꯤ ꯊꯥꯖꯕꯒꯤ ꯆꯥꯡꯌꯦꯡꯅꯥ ꯂꯦꯞꯄꯥ ꯂꯩꯇꯅꯥ ꯍꯣꯠꯅꯕꯥ ꯊꯣꯀꯍꯜꯂꯤ ꯍꯥꯌꯕꯥ ꯈꯉꯂꯗꯨꯅꯥ ꯅꯈꯣꯌꯅꯥ ꯇꯣꯉꯥꯟ ꯇꯣꯉꯥꯅꯕꯥ ꯑꯋꯥ-ꯑꯅꯥꯁꯤꯡ ꯊꯦꯡꯅꯔꯀꯄꯥ ꯃꯇꯃꯗꯥ ꯄꯨꯝꯅꯃꯛ ꯑꯁꯤ ꯍꯔꯥꯑꯣꯕꯥ ꯑꯣꯏꯅꯥ ꯂꯧꯕꯤꯌꯨ꯫ ꯑꯗꯨꯒꯥ ꯑꯗꯣꯝ ꯃꯄꯨꯡ ꯐꯥꯕꯥ ꯑꯃꯁꯨꯡ ꯃꯄꯨꯡ ꯐꯥꯕꯥ ꯑꯣꯏꯕꯥ ꯉꯝꯅꯕꯥ, ꯀꯔꯤꯒꯨꯝꯕꯥ ꯑꯃꯠꯇꯥ ꯑꯋꯥꯠꯄꯥ ꯂꯩꯇꯕꯥ ꯑꯣꯏꯔꯁꯅꯨ꯫</w:t>
      </w:r>
    </w:p>
    <w:p w14:paraId="7462E30B" w14:textId="77777777" w:rsidR="000F7377" w:rsidRDefault="000F7377"/>
    <w:p w14:paraId="10AD0CF1" w14:textId="77777777" w:rsidR="000F7377" w:rsidRDefault="000F7377">
      <w:r xmlns:w="http://schemas.openxmlformats.org/wordprocessingml/2006/main">
        <w:t xml:space="preserve">2. ꯔꯣꯃꯤꯌ 5:3-5 - ꯑꯃꯁꯨꯡ ꯃꯁꯤ ꯈꯛꯇꯥ ꯅꯠꯇꯅꯥ, ꯑꯋꯥꯕꯥ ꯑꯁꯤꯅꯥ ꯂꯦꯞꯄꯥ ꯂꯩꯇꯅꯥ ꯍꯣꯠꯅꯕꯥ ꯄꯨꯔꯀꯏ ꯍꯥꯌꯕꯥ ꯈꯉꯂꯗꯨꯅꯥ ꯑꯩꯈꯣꯌꯅꯥ ꯑꯩꯈꯣꯌꯒꯤ ꯑꯋꯥꯕꯁꯤꯡꯗꯁꯨ ꯅꯨꯡꯉꯥꯏꯕꯥ ꯐꯥꯑꯣꯏ; ꯑꯃꯁꯨꯡ ꯂꯦꯞꯄꯥ ꯂꯩꯇꯅꯥ ꯍꯣꯠꯅꯕꯥ, ꯄ꯭ꯔꯃꯥꯟ ꯂꯩꯕꯥ ꯃꯒꯨꯟ; ꯑꯃꯁꯨꯡ ꯄ꯭ꯔꯃꯥꯟ ꯂꯩꯔꯕꯥ ꯃꯒꯨꯟ, ꯑꯥꯁꯥ; ꯑꯃꯁꯨꯡ ꯑꯥꯁꯥꯅꯥ ꯅꯨꯡꯉꯥꯏꯇꯕꯥ ꯄꯣꯀꯍꯟꯗꯦ, ꯃꯔꯃꯗꯤ ꯏꯄꯨꯔꯣꯌꯒꯤ ꯅꯨꯡꯁꯤꯕꯥ ꯑꯁꯤ ꯑꯩꯈꯣꯌꯗꯥ ꯄꯤꯕꯤꯔꯝꯕꯥ ꯊꯋꯥꯌ ꯑꯁꯦꯡꯕꯒꯤ ꯃꯄꯥꯟꯅꯥ ꯑꯩꯈꯣꯌꯒꯤ ꯊꯝꯃꯣꯌꯒꯤ ꯃꯅꯨꯡꯗꯥ ꯊꯨꯡꯂꯔꯦ꯫</w:t>
      </w:r>
    </w:p>
    <w:p w14:paraId="59D63B69" w14:textId="77777777" w:rsidR="000F7377" w:rsidRDefault="000F7377"/>
    <w:p w14:paraId="0AB21E63" w14:textId="77777777" w:rsidR="000F7377" w:rsidRDefault="000F7377">
      <w:r xmlns:w="http://schemas.openxmlformats.org/wordprocessingml/2006/main">
        <w:t xml:space="preserve">꯲ ꯀꯣꯔꯤꯟꯊꯤꯌ ꯶:꯵ ꯂꯥꯟꯗꯥꯕꯥ, ꯖꯦꯂꯗꯥ ꯂꯩꯕꯥ, ꯂꯥꯟꯗꯥꯕꯥ, ꯊꯕꯛ ꯇꯧꯕꯥ, ꯌꯦꯡꯁꯤꯅꯕꯥ, ꯔꯣꯖꯥꯗꯥ;</w:t>
      </w:r>
    </w:p>
    <w:p w14:paraId="6E447D60" w14:textId="77777777" w:rsidR="000F7377" w:rsidRDefault="000F7377"/>
    <w:p w14:paraId="548ABBAB" w14:textId="77777777" w:rsidR="000F7377" w:rsidRDefault="000F7377">
      <w:r xmlns:w="http://schemas.openxmlformats.org/wordprocessingml/2006/main">
        <w:t xml:space="preserve">ꯄꯣꯂꯅꯥ ꯀꯣꯔꯤꯟꯊꯤꯌꯁꯤꯡꯗꯥ ꯃꯍꯥꯛꯀꯤ ꯊꯧꯒꯜ ꯇꯧꯕꯗꯥ ꯊꯦꯡꯅꯈꯤꯕꯥ ꯑꯋꯥꯕꯁꯤꯡ ꯑꯗꯨ ꯅꯤꯡꯁꯤꯡꯂꯤ꯫</w:t>
      </w:r>
    </w:p>
    <w:p w14:paraId="694E6942" w14:textId="77777777" w:rsidR="000F7377" w:rsidRDefault="000F7377"/>
    <w:p w14:paraId="0028F687" w14:textId="77777777" w:rsidR="000F7377" w:rsidRDefault="000F7377">
      <w:r xmlns:w="http://schemas.openxmlformats.org/wordprocessingml/2006/main">
        <w:t xml:space="preserve">1. ꯑꯋꯥꯕꯥ ꯃꯇꯃꯗꯥ ꯏꯁ꯭ꯕꯔꯒꯤ ꯋꯥꯁꯀꯁꯤꯡꯗꯥ ꯊꯥꯖꯕꯥ ꯊꯝꯕꯥ꯫</w:t>
      </w:r>
    </w:p>
    <w:p w14:paraId="3E863B96" w14:textId="77777777" w:rsidR="000F7377" w:rsidRDefault="000F7377"/>
    <w:p w14:paraId="3EA8B938" w14:textId="77777777" w:rsidR="000F7377" w:rsidRDefault="000F7377">
      <w:r xmlns:w="http://schemas.openxmlformats.org/wordprocessingml/2006/main">
        <w:t xml:space="preserve">2. ꯂꯦꯞꯄꯥ ꯂꯩꯇꯅꯥ ꯍꯣꯠꯅꯕꯒꯤ ꯁꯛꯇꯤ꯫</w:t>
      </w:r>
    </w:p>
    <w:p w14:paraId="69D66565" w14:textId="77777777" w:rsidR="000F7377" w:rsidRDefault="000F7377"/>
    <w:p w14:paraId="60FCBB8A" w14:textId="77777777" w:rsidR="000F7377" w:rsidRDefault="000F7377">
      <w:r xmlns:w="http://schemas.openxmlformats.org/wordprocessingml/2006/main">
        <w:t xml:space="preserve">1. ꯊꯥꯒꯠ ꯏꯁꯩ ꯲꯳:꯴ - ꯑꯩꯅꯥ ꯈ꯭ꯕꯥꯏꯗꯒꯤ ꯑꯃꯝꯕꯥ ꯂꯃꯗꯃꯗꯥ ꯆꯠꯂꯕꯁꯨ, ꯑꯩꯅꯥ ꯐꯠꯇꯕꯥ ꯑꯃꯠꯇꯥ ꯀꯤꯔꯣꯏ, ꯃꯔꯃꯗꯤ ꯅꯍꯥꯛ ꯑꯩꯒꯥ ꯂꯣꯌꯅꯅꯥ ꯂꯩꯔꯤ; ꯅꯍꯥꯛꯀꯤ ꯔꯣꯗ ꯑꯃꯁꯨꯡ ꯅꯍꯥꯛꯀꯤ ꯁ꯭ꯇꯥꯐ, ꯃꯈꯣꯌꯅꯥ ꯑꯩꯕꯨ ꯅꯨꯡꯉꯥꯏꯍꯜꯂꯤ꯫</w:t>
      </w:r>
    </w:p>
    <w:p w14:paraId="5AB393E5" w14:textId="77777777" w:rsidR="000F7377" w:rsidRDefault="000F7377"/>
    <w:p w14:paraId="363D8E36" w14:textId="77777777" w:rsidR="000F7377" w:rsidRDefault="000F7377">
      <w:r xmlns:w="http://schemas.openxmlformats.org/wordprocessingml/2006/main">
        <w:t xml:space="preserve">2. ꯔꯣꯃꯤꯌ 8:18 - ꯃꯔꯃꯗꯤ ꯍꯧꯖꯤꯛ ꯃꯇꯝ ꯑꯁꯤꯒꯤ ꯑꯋꯥ-ꯑꯅꯥꯁꯤꯡ ꯑꯁꯤ ꯑꯩꯈꯣꯌꯗꯥ ꯐꯣꯡꯗꯣꯀꯄꯤꯒꯗꯧꯔꯤꯕꯥ ꯃꯁꯛ ꯑꯗꯨꯒꯥ ꯆꯥꯡꯗꯝꯅꯕꯥ ꯌꯥꯔꯣꯏ ꯍꯥꯌꯅꯥ ꯑꯩꯅꯥ ꯈꯜꯂꯤ꯫</w:t>
      </w:r>
    </w:p>
    <w:p w14:paraId="7285752C" w14:textId="77777777" w:rsidR="000F7377" w:rsidRDefault="000F7377"/>
    <w:p w14:paraId="04ED04BC" w14:textId="77777777" w:rsidR="000F7377" w:rsidRDefault="000F7377">
      <w:r xmlns:w="http://schemas.openxmlformats.org/wordprocessingml/2006/main">
        <w:t xml:space="preserve">꯲ ꯀꯣꯔꯤꯟꯊꯤꯌ ꯶:꯶ ꯁꯨꯃꯍꯠꯄꯥ, ꯖ꯭ꯅꯥꯟ, ꯑꯁꯥꯑꯣꯕꯥ, ꯃꯤꯅꯨꯡꯁꯤꯅꯥ, ꯊꯋꯥꯌ ꯑꯁꯦꯡꯕꯅꯥ, ꯃꯤꯅꯨꯡꯁꯤ ꯂꯩꯠꯔꯕꯥ ꯅꯨꯡꯁꯤꯕꯅꯥ,</w:t>
      </w:r>
    </w:p>
    <w:p w14:paraId="13DB5B91" w14:textId="77777777" w:rsidR="000F7377" w:rsidRDefault="000F7377"/>
    <w:p w14:paraId="61549726" w14:textId="77777777" w:rsidR="000F7377" w:rsidRDefault="000F7377">
      <w:r xmlns:w="http://schemas.openxmlformats.org/wordprocessingml/2006/main">
        <w:t xml:space="preserve">ꯋꯥꯍꯩ ꯄꯔꯦꯡ ꯑꯁꯤꯅꯥ ꯈ꯭ꯔ꯭ꯏꯁ꯭ꯠꯌꯥꯅꯁꯤꯡꯕꯨ ꯁꯦꯡꯂꯕꯥ, ꯂꯧꯁꯤꯡ ꯂꯩꯕꯥ, ꯑꯁꯥꯑꯣꯕꯥ, ꯃꯤꯅꯨꯡꯁꯤ ꯂꯩꯕꯥ, ꯑꯁꯦꯡꯕꯥ ꯊꯋꯥꯌꯅꯥ ꯂꯨꯆꯤꯡꯕꯥ ꯑꯃꯁꯨꯡ ꯑꯆꯨꯝꯕꯥ ꯅꯨꯡꯁꯤꯕꯥ ꯎꯠꯇꯨꯅꯥ ꯁꯦꯡꯂꯕꯥ ꯄꯨꯟꯁꯤ ꯑꯃꯥ ꯍꯤꯡꯅꯕꯥ ꯄꯨꯛꯅꯤꯡ ꯊꯧꯒꯠꯂꯤ꯫</w:t>
      </w:r>
    </w:p>
    <w:p w14:paraId="053785F8" w14:textId="77777777" w:rsidR="000F7377" w:rsidRDefault="000F7377"/>
    <w:p w14:paraId="3E1B238E" w14:textId="77777777" w:rsidR="000F7377" w:rsidRDefault="000F7377">
      <w:r xmlns:w="http://schemas.openxmlformats.org/wordprocessingml/2006/main">
        <w:t xml:space="preserve">1. ꯑꯆꯨꯝꯕꯥ ꯅꯨꯡꯁꯤꯕꯒꯤ ꯁꯛꯇꯤ: ꯲ ꯀꯣꯔꯤꯟꯊꯤꯌ ꯶:꯶ ꯒꯤ ꯃꯔꯃꯗꯥ ꯇꯃꯖꯕꯥ ꯑꯃꯥ꯫</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ꯁꯦꯡꯕꯥ ꯊꯋꯥꯌꯒꯤ ꯁꯛꯇꯤ: 2 ꯀꯣꯔꯤꯟꯊꯤꯌ 6:6 ꯒꯤ ꯃꯇꯨꯡ ꯏꯟꯅꯥ ꯃꯇꯧ ꯀꯔꯝꯅꯥ ꯁꯦꯡꯂꯕꯥ ꯄꯨꯟꯁꯤ ꯑꯃꯥ ꯍꯤꯡꯒꯗꯒꯦ꯫</w:t>
      </w:r>
    </w:p>
    <w:p w14:paraId="1E9B26A6" w14:textId="77777777" w:rsidR="000F7377" w:rsidRDefault="000F7377"/>
    <w:p w14:paraId="412666BA" w14:textId="77777777" w:rsidR="000F7377" w:rsidRDefault="000F7377">
      <w:r xmlns:w="http://schemas.openxmlformats.org/wordprocessingml/2006/main">
        <w:t xml:space="preserve">1. ꯑꯦꯐꯤꯁꯥ ꯵:꯱-꯲ - "ꯃꯔꯝ ꯑꯗꯨꯅꯥ ꯅꯨꯡꯁꯤꯖꯔꯕꯥ ꯑꯉꯥꯡꯁꯤꯡ ꯑꯣꯏꯅꯥ ꯏꯄꯨꯔꯣꯌꯒꯤ ꯃꯇꯨꯡ ꯏꯟꯅꯥ ꯆꯠꯂꯨ꯫ ꯑꯃꯁꯨꯡ ꯈ꯭ꯔ꯭ꯏꯁ꯭ꯇꯅꯥ ꯑꯩꯈꯣꯌꯕꯨ ꯅꯨꯡꯁꯤꯖꯈꯤ ꯑꯃꯁꯨꯡ ꯑꯩꯈꯣꯌꯒꯤꯗꯃꯛ ꯃꯁꯥꯃꯀꯄꯨ ꯏꯄꯨꯔꯣꯌꯗꯥ ꯀꯠꯊꯣꯀꯄꯥ ꯑꯃꯥ ꯑꯣꯏꯅꯥ ꯀꯠꯊꯣꯀꯈꯤꯕꯒꯨꯝꯅꯥ ꯅꯨꯡꯁꯤꯅꯥ ꯆꯠꯂꯨ꯫"</w:t>
      </w:r>
    </w:p>
    <w:p w14:paraId="793FBECA" w14:textId="77777777" w:rsidR="000F7377" w:rsidRDefault="000F7377"/>
    <w:p w14:paraId="1D8747B1" w14:textId="77777777" w:rsidR="000F7377" w:rsidRDefault="000F7377">
      <w:r xmlns:w="http://schemas.openxmlformats.org/wordprocessingml/2006/main">
        <w:t xml:space="preserve">2. 1 ꯌꯣꯍꯥꯟ 4:7-11 - "ꯅꯨꯡꯁꯤꯖꯔꯕꯁꯤꯡ, ꯑꯩꯈꯣꯌꯅꯥ ꯑꯃꯅꯥ ꯑꯃꯕꯨ ꯅꯨꯡꯁꯤꯖꯁꯤ, ꯃꯔꯃꯗꯤ ꯅꯨꯡꯁꯤꯕꯥ ꯑꯁꯤ ꯏꯄꯨꯔꯣꯌꯗꯒꯤꯅꯤ, ꯅꯨꯡꯁꯤꯕꯥ ꯃꯤ ꯈꯨꯗꯤꯡꯃꯛ ꯏꯄꯨꯔꯣꯌꯗꯒꯤ ꯄꯣꯀꯈꯤꯕꯅꯤ ꯑꯃꯁꯨꯡ ꯏꯄꯨꯔꯣꯌꯕꯨ ꯈꯉꯏ꯫ ꯅꯨꯡꯁꯤꯗꯕꯥ ꯃꯤ ꯈꯨꯗꯤꯡꯃꯛ ꯏꯄꯨꯔꯣꯌꯕꯨ ꯈꯉꯗꯦ, ꯃꯔꯃꯗꯤ ꯏꯄꯨꯔꯣꯌꯅꯤ꯫" ꯅꯨꯡꯁꯤꯕꯥ꯫ꯃꯁꯤꯗꯥ ꯏꯄꯨꯔꯣꯌꯒꯤ ꯅꯨꯡꯁꯤꯕꯥ ꯑꯁꯤ ꯑꯩꯈꯣꯌꯒꯤ ꯃꯔꯛꯇꯥ ꯎꯕꯥ ꯐꯪꯈꯤ, ꯃꯗꯨꯗꯤ ꯏꯄꯨꯔꯣꯌꯅꯥ ꯃꯍꯥꯛꯀꯤ ꯑꯃꯠꯇꯥ ꯉꯥꯏꯔꯕꯥ ꯃꯆꯥꯅꯨꯄꯥꯕꯨ ꯃꯥꯂꯦꯃꯁꯤꯗꯥ ꯊꯥꯔꯀꯈꯤ, ꯑꯩꯈꯣꯌꯅꯥ ꯃꯍꯥꯛꯀꯤ ꯈꯨꯠꯊꯥꯡꯗꯥ ꯍꯤꯡꯅꯕꯥ꯫ꯃꯁꯤꯗꯥ ꯅꯨꯡꯁꯤꯕꯥ ꯍꯥꯌꯕꯁꯤ ꯑꯩꯈꯣꯌꯅꯥ ꯏꯄꯨꯔꯣꯌꯕꯨ ꯅꯨꯡꯁꯤꯕꯥ ꯅꯠꯇꯦ ꯑꯗꯨꯕꯨ ꯃꯍꯥꯛꯅꯥ ꯑꯩꯈꯣꯌꯕꯨ ꯅꯨꯡꯁꯤꯕꯥ ꯑꯃꯁꯨꯡ ꯊꯥꯔꯀꯄꯥ ꯑꯗꯨꯅꯤ꯫ ꯃꯍꯥꯛꯀꯤ ꯃꯆꯥꯅꯨꯄꯥꯅꯥ ꯑꯩꯈꯣꯌꯒꯤ ꯄꯥꯄꯀꯤ ꯊꯧꯖꯥꯜ ꯄꯤꯕꯤꯅꯕꯥ꯫ꯅꯨꯡꯁꯤꯖꯔꯕꯁꯤꯡ, ꯏꯄꯨꯔꯣꯌꯅꯥ ꯑꯩꯈꯣꯌꯕꯨ ꯑꯁꯨꯝꯅꯥ ꯅꯨꯡꯁꯤꯕꯤꯔꯕꯗꯤ ꯑꯩꯈꯣꯌꯁꯨ ꯑꯃꯅꯥ ꯑꯃꯕꯨ ꯅꯨꯡꯁꯤꯕꯥ ꯇꯥꯏ꯫”</w:t>
      </w:r>
    </w:p>
    <w:p w14:paraId="69D611F6" w14:textId="77777777" w:rsidR="000F7377" w:rsidRDefault="000F7377"/>
    <w:p w14:paraId="547C0134" w14:textId="77777777" w:rsidR="000F7377" w:rsidRDefault="000F7377">
      <w:r xmlns:w="http://schemas.openxmlformats.org/wordprocessingml/2006/main">
        <w:t xml:space="preserve">꯲ ꯀꯣꯔꯤꯟꯊꯤꯌ ꯶:꯷ ꯑꯆꯨꯝꯕꯒꯤ ꯋꯥꯍꯩꯅꯥ, ꯏꯁ꯭ꯕꯔꯒꯤ ꯄꯥꯉ꯭ꯒꯂꯅꯥ, ꯑꯔꯥꯞꯄꯥ ꯑꯃꯁꯨꯡ ꯑꯋꯥꯡꯗꯥ ꯑꯆꯨꯝꯕꯥ ꯋꯥꯌꯦꯜ ꯌꯥꯊꯪꯅꯥ;</w:t>
      </w:r>
    </w:p>
    <w:p w14:paraId="344704E1" w14:textId="77777777" w:rsidR="000F7377" w:rsidRDefault="000F7377"/>
    <w:p w14:paraId="2392EF2D" w14:textId="77777777" w:rsidR="000F7377" w:rsidRDefault="000F7377">
      <w:r xmlns:w="http://schemas.openxmlformats.org/wordprocessingml/2006/main">
        <w:t xml:space="preserve">ꯄꯣꯂꯅꯥ ꯀꯣꯔꯤꯟꯊꯤꯌꯁꯤꯡꯗꯥ ꯏꯄꯨꯔꯣꯌꯒꯤ ꯑꯆꯨꯝꯕꯒꯤ ꯃꯇꯨꯡ ꯏꯟꯅꯥ ꯍꯤꯡꯅꯕꯥ ꯄꯨꯛꯅꯤꯡ ꯊꯧꯒꯠꯂꯤ, ꯃꯍꯥꯛꯀꯤ ꯁꯛꯇꯤꯗꯥ ꯊꯥꯖꯕꯥ ꯊꯃꯗꯨꯅꯥ ꯑꯃꯁꯨꯡ ꯃꯍꯥꯛꯀꯤ ꯂꯥꯟꯃꯤꯒꯤ ꯄꯣꯠꯆꯩꯁꯤꯡ ꯊꯃꯗꯨꯅꯥ꯫</w:t>
      </w:r>
    </w:p>
    <w:p w14:paraId="56EE571B" w14:textId="77777777" w:rsidR="000F7377" w:rsidRDefault="000F7377"/>
    <w:p w14:paraId="109084C6" w14:textId="77777777" w:rsidR="000F7377" w:rsidRDefault="000F7377">
      <w:r xmlns:w="http://schemas.openxmlformats.org/wordprocessingml/2006/main">
        <w:t xml:space="preserve">1. "ꯑꯆꯨꯝꯕꯒꯤ ꯁꯛꯇꯤ: ꯑꯆꯨꯝꯕꯥ ꯃꯑꯣꯡꯗꯥ ꯍꯤꯡꯅꯕꯒꯤꯗꯃꯛ ꯏꯁ꯭ꯕꯔꯒꯤ ꯄꯥꯉ꯭ꯒꯂꯗꯥ ꯊꯥꯖꯕꯥ ꯊꯝꯕꯥ"꯫</w:t>
      </w:r>
    </w:p>
    <w:p w14:paraId="13424ADE" w14:textId="77777777" w:rsidR="000F7377" w:rsidRDefault="000F7377"/>
    <w:p w14:paraId="713EDD32" w14:textId="77777777" w:rsidR="000F7377" w:rsidRDefault="000F7377">
      <w:r xmlns:w="http://schemas.openxmlformats.org/wordprocessingml/2006/main">
        <w:t xml:space="preserve">2. "ꯏꯁ꯭ꯕꯔꯒꯤ ꯂꯥꯟꯃꯤꯁꯤꯡ ꯊꯝꯕꯥ: ꯑꯆꯨꯝꯕꯥ ꯄꯨꯟꯁꯤ ꯍꯤꯡꯅꯕꯥ ꯀꯧꯔꯀꯄꯥ"꯫</w:t>
      </w:r>
    </w:p>
    <w:p w14:paraId="13B8A9FF" w14:textId="77777777" w:rsidR="000F7377" w:rsidRDefault="000F7377"/>
    <w:p w14:paraId="2E5E6598" w14:textId="77777777" w:rsidR="000F7377" w:rsidRDefault="000F7377">
      <w:r xmlns:w="http://schemas.openxmlformats.org/wordprocessingml/2006/main">
        <w:t xml:space="preserve">꯱.ꯑꯦꯐꯤꯁꯥ ꯶:꯱꯰-꯱꯸ - ꯏꯄꯨꯔꯣꯌꯒꯤ ꯑꯄꯨꯅꯕꯥ ꯂꯥꯟꯃꯤ꯫</w:t>
      </w:r>
    </w:p>
    <w:p w14:paraId="766C3668" w14:textId="77777777" w:rsidR="000F7377" w:rsidRDefault="000F7377"/>
    <w:p w14:paraId="30702AD8" w14:textId="77777777" w:rsidR="000F7377" w:rsidRDefault="000F7377">
      <w:r xmlns:w="http://schemas.openxmlformats.org/wordprocessingml/2006/main">
        <w:t xml:space="preserve">2. ꯄꯥꯎꯔꯧ ꯳:꯵-꯶ - ꯅꯍꯥꯛꯀꯤ ꯊꯝꯃꯣꯌ ꯄꯨꯝꯅꯃꯛꯅꯥ ꯏꯕꯨꯡꯉꯣꯗꯥ ꯊꯥꯖꯕꯥ ꯊꯝꯃꯨ꯫</w:t>
      </w:r>
    </w:p>
    <w:p w14:paraId="5A286C12" w14:textId="77777777" w:rsidR="000F7377" w:rsidRDefault="000F7377"/>
    <w:p w14:paraId="5BC6D2F1" w14:textId="77777777" w:rsidR="000F7377" w:rsidRDefault="000F7377">
      <w:r xmlns:w="http://schemas.openxmlformats.org/wordprocessingml/2006/main">
        <w:t xml:space="preserve">꯲ ꯀꯣꯔꯤꯟꯊꯤꯌ ꯶:꯸ ꯏꯀꯥꯏ ꯈꯨꯝꯅꯕꯥ ꯑꯃꯁꯨꯡ ꯏꯀꯥꯏ ꯈꯨꯝꯅꯕꯥ, ꯐꯠꯇꯕꯥ ꯄꯥꯎ ꯑꯃꯁꯨꯡ ꯑꯐꯕꯥ ꯄꯥꯎꯈꯨꯃꯅꯥ, ꯃꯤꯕꯨ ꯂꯥꯟꯅꯥ ꯂꯃꯖꯤꯡꯕꯤꯕꯥ, ꯑꯗꯨꯝ ꯑꯣꯏꯅꯃꯛ ꯑꯆꯨꯝꯕꯥ;</w:t>
      </w:r>
    </w:p>
    <w:p w14:paraId="759750AC" w14:textId="77777777" w:rsidR="000F7377" w:rsidRDefault="000F7377"/>
    <w:p w14:paraId="48FED09E" w14:textId="77777777" w:rsidR="000F7377" w:rsidRDefault="000F7377">
      <w:r xmlns:w="http://schemas.openxmlformats.org/wordprocessingml/2006/main">
        <w:t xml:space="preserve">ꯄꯣꯂꯅꯥ ꯀꯣꯔꯤꯟꯊꯤꯌꯁꯤꯡꯗꯥ ꯃꯈꯣꯌꯒꯤ ꯊꯥꯖꯕꯗꯥ ꯑꯆꯨꯝꯕꯥ ꯋꯥꯌꯦꯜ ꯄꯤꯅꯕꯥ ꯄꯨꯛꯅꯤꯡ ꯊꯧꯒꯠꯂꯤ, ꯃꯈꯣꯌꯅꯥ ꯃꯤꯕꯨ ꯂꯥꯟꯅꯥ ꯂꯃꯖꯤꯡꯕꯤꯕꯥ ꯑꯃꯁꯨꯡ ꯋꯥꯈꯜ ꯂꯧꯁꯤꯡ ꯂꯧꯁꯤꯅꯕꯥ ꯉꯃꯗꯕꯁꯨ ꯌꯥꯑꯣꯏ꯫</w:t>
      </w:r>
    </w:p>
    <w:p w14:paraId="72961A3B" w14:textId="77777777" w:rsidR="000F7377" w:rsidRDefault="000F7377"/>
    <w:p w14:paraId="03794BAA" w14:textId="77777777" w:rsidR="000F7377" w:rsidRDefault="000F7377">
      <w:r xmlns:w="http://schemas.openxmlformats.org/wordprocessingml/2006/main">
        <w:t xml:space="preserve">1. ꯅꯦꯒꯦꯇꯤꯕ ꯑꯣꯄꯤꯅꯤꯌꯅꯁꯤꯡ ꯃꯥꯏꯊꯤꯕꯥ ꯄꯤꯕꯥ: ꯀ꯭ꯔꯤꯇꯤꯁꯤꯖꯃꯒꯤ ꯃꯥꯌꯣꯛꯇꯥ ꯅꯍꯥꯛꯀꯤ ꯊꯥꯖꯕꯗꯥ ꯑꯆꯨꯝꯕꯥ ꯑꯣꯏꯕꯥ꯫</w:t>
      </w:r>
    </w:p>
    <w:p w14:paraId="5F58608B" w14:textId="77777777" w:rsidR="000F7377" w:rsidRDefault="000F7377"/>
    <w:p w14:paraId="5C7C9FA4" w14:textId="77777777" w:rsidR="000F7377" w:rsidRDefault="000F7377">
      <w:r xmlns:w="http://schemas.openxmlformats.org/wordprocessingml/2006/main">
        <w:t xml:space="preserve">2. ꯑꯋꯥꯕꯥ ꯃꯇꯃꯗꯥ ꯏꯄꯨꯔꯣꯌꯒꯤ ꯑꯆꯨꯝꯕꯗꯥ ꯊꯥꯖꯕꯥ ꯊꯝꯕꯥ: ꯅꯍꯥꯛꯀꯤ ꯊꯥꯖꯕꯗꯥ ꯊꯥꯖꯕꯥ ꯊꯝꯕꯥ꯫</w:t>
      </w:r>
    </w:p>
    <w:p w14:paraId="34054D0A" w14:textId="77777777" w:rsidR="000F7377" w:rsidRDefault="000F7377"/>
    <w:p w14:paraId="4A695924"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ꯗꯣꯛꯅꯕꯥ ꯅꯈꯣꯌꯒꯤ ꯋꯥꯈꯜ ꯑꯅꯧꯕꯥ ꯑꯣꯏꯍꯅꯕꯅꯥ ꯃꯔꯝ ꯑꯣꯏꯗꯨꯅꯥ ꯍꯣꯡꯗꯣꯀꯄꯤꯌꯨ꯫”</w:t>
      </w:r>
    </w:p>
    <w:p w14:paraId="468D921E" w14:textId="77777777" w:rsidR="000F7377" w:rsidRDefault="000F7377"/>
    <w:p w14:paraId="402B7326" w14:textId="77777777" w:rsidR="000F7377" w:rsidRDefault="000F7377">
      <w:r xmlns:w="http://schemas.openxmlformats.org/wordprocessingml/2006/main">
        <w:t xml:space="preserve">2. ꯌꯥꯀꯣꯕ ꯱:꯲-꯴ - “ꯑꯩꯒꯤ ꯏꯆꯤꯜ-ꯏꯅꯥꯑꯣꯁꯤꯡ, ꯅꯈꯣꯌꯅꯥ ꯃꯈꯜ ꯀꯌꯥꯒꯤ ꯑꯋꯥ-ꯑꯅꯥꯁꯤꯡ ꯊꯦꯡꯅꯔꯀꯄꯥ ꯃꯇꯃꯗꯥ ꯅꯨꯡꯉꯥꯏꯕꯥ ꯄꯨꯝꯅꯃꯛ ꯂꯧꯕꯤꯌꯨ, ꯃꯔꯃꯗꯤ ꯅꯈꯣꯌꯒꯤ ꯊꯥꯖꯕꯒꯤ ꯆꯥꯡꯌꯦꯡꯅꯥ ꯂꯦꯞꯄꯥ ꯂꯩꯇꯅꯥ ꯍꯣꯠꯅꯩ ꯍꯥꯌꯕꯁꯤ ꯅꯈꯣꯌꯅꯥ ꯈꯉꯏ꯫ ꯑꯃꯁꯨꯡ ꯀꯔꯤꯒꯨꯝꯕꯥ ꯑꯃꯠꯇꯥ ꯑꯋꯥꯠꯄꯥ ꯂꯩꯇꯕꯥ ꯃꯄꯨꯡ ꯐꯥꯕꯥ ꯑꯃꯁꯨꯡ ꯃꯄꯨꯡ ꯐꯥꯕꯥ ꯑꯣꯏꯕꯥ ꯉꯝꯅꯕꯥ ꯑꯆꯦꯠꯄꯥ ꯑꯁꯤꯅꯥ ꯃꯄꯨꯡ ꯐꯥꯕꯥ ꯃꯍꯩ ꯑꯣꯏꯔꯁꯅꯨ꯫”</w:t>
      </w:r>
    </w:p>
    <w:p w14:paraId="5DED4202" w14:textId="77777777" w:rsidR="000F7377" w:rsidRDefault="000F7377"/>
    <w:p w14:paraId="720A3252" w14:textId="77777777" w:rsidR="000F7377" w:rsidRDefault="000F7377">
      <w:r xmlns:w="http://schemas.openxmlformats.org/wordprocessingml/2006/main">
        <w:t xml:space="preserve">꯲ ꯀꯣꯔꯤꯟꯊꯤꯌ ꯶:꯹ ꯃꯁꯛ ꯈꯉꯗꯕꯥ, ꯑꯗꯨꯕꯨ ꯃꯌꯥꯝꯅꯥ ꯈꯉꯅꯔꯕꯥ; ꯁꯤꯕꯥ ꯌꯥꯕꯥ ꯃꯑꯣꯡꯗꯥ, ꯑꯃꯁꯨꯡ ꯌꯦꯡꯎ, ꯑꯩꯈꯣꯌꯅꯥ ꯍꯤꯡꯂꯤ; ꯆꯩꯔꯥꯛ ꯄꯤꯔꯕꯥ, ꯑꯃꯁꯨꯡ ꯍꯥꯠꯈꯤꯗꯕꯥ;</w:t>
      </w:r>
    </w:p>
    <w:p w14:paraId="0C396DB3" w14:textId="77777777" w:rsidR="000F7377" w:rsidRDefault="000F7377"/>
    <w:p w14:paraId="123233E3" w14:textId="77777777" w:rsidR="000F7377" w:rsidRDefault="000F7377">
      <w:r xmlns:w="http://schemas.openxmlformats.org/wordprocessingml/2006/main">
        <w:t xml:space="preserve">ꯄꯣꯂꯅꯥ ꯃꯁꯛ ꯈꯉꯗꯕꯥ ꯑꯃꯁꯨꯡ ꯑꯗꯨꯝ ꯑꯣꯏꯅꯃꯛ ꯃꯃꯤꯡ ꯆꯠꯂꯕꯥ, ꯁꯤꯕꯥ ꯑꯃꯁꯨꯡ ꯍꯤꯡꯂꯤꯕꯥ, ꯑꯃꯁꯨꯡ ꯆꯩꯔꯥꯛ ꯄꯤꯕꯥ ꯑꯗꯨꯕꯨ ꯍꯥꯠꯄꯥ ꯉꯃꯗꯕꯥ ꯍꯥꯌꯕꯁꯤꯒꯤ ꯄꯦꯔꯥꯗꯣꯛꯁꯀꯤ ꯃꯇꯥꯡꯗꯥ ꯉꯥꯡꯏ꯫</w:t>
      </w:r>
    </w:p>
    <w:p w14:paraId="2AFD465C" w14:textId="77777777" w:rsidR="000F7377" w:rsidRDefault="000F7377"/>
    <w:p w14:paraId="5181086B" w14:textId="77777777" w:rsidR="000F7377" w:rsidRDefault="000F7377">
      <w:r xmlns:w="http://schemas.openxmlformats.org/wordprocessingml/2006/main">
        <w:t xml:space="preserve">꯱.ꯏꯁ꯭ꯕꯔꯒꯤ ꯄꯦꯔꯥꯗꯣꯛꯁ: ꯃꯁꯛ ꯈꯉꯗꯕꯥ ꯃꯐꯃꯗꯥ ꯍꯤꯡꯕꯥ꯫</w:t>
      </w:r>
    </w:p>
    <w:p w14:paraId="5E2CD845" w14:textId="77777777" w:rsidR="000F7377" w:rsidRDefault="000F7377"/>
    <w:p w14:paraId="7971C261" w14:textId="77777777" w:rsidR="000F7377" w:rsidRDefault="000F7377">
      <w:r xmlns:w="http://schemas.openxmlformats.org/wordprocessingml/2006/main">
        <w:t xml:space="preserve">2. ꯑꯋꯥꯠꯄꯥ ꯂꯩꯕꯗꯥ ꯃꯇꯧ ꯀꯔꯝꯅꯥ ꯄꯥꯉ꯭ꯒꯜ ꯊꯤꯒꯗꯒꯦ꯫</w:t>
      </w:r>
    </w:p>
    <w:p w14:paraId="1C3AF1FC" w14:textId="77777777" w:rsidR="000F7377" w:rsidRDefault="000F7377"/>
    <w:p w14:paraId="1C621602" w14:textId="77777777" w:rsidR="000F7377" w:rsidRDefault="000F7377">
      <w:r xmlns:w="http://schemas.openxmlformats.org/wordprocessingml/2006/main">
        <w:t xml:space="preserve">1. ꯔꯣꯃꯤꯌ 8:31-39 - ꯃꯗꯨꯒꯤ ꯃꯇꯨꯡꯗꯥ ꯑꯩꯈꯣꯌꯅꯥ ꯋꯥꯐꯃꯁꯤꯡ ꯑꯁꯤꯒꯤ ꯃꯇꯥꯡꯗꯥ ꯀꯔꯤ ꯍꯥꯌꯒꯅꯤ? ꯀꯔꯤꯒꯨꯝꯕꯥ ꯏꯁ꯭ꯕꯔꯅꯥ ꯑꯩꯈꯣꯌꯒꯤꯗꯃꯛ ꯂꯩꯔꯕꯗꯤ, ꯀꯅꯥꯅꯥ ꯑꯩꯈꯣꯌꯒꯤ ꯃꯥꯌꯣꯛꯇꯥ ꯂꯩꯕꯥ ꯉꯃꯒꯅꯤ?</w:t>
      </w:r>
    </w:p>
    <w:p w14:paraId="79F30CCF" w14:textId="77777777" w:rsidR="000F7377" w:rsidRDefault="000F7377"/>
    <w:p w14:paraId="7C3F6957" w14:textId="77777777" w:rsidR="000F7377" w:rsidRDefault="000F7377">
      <w:r xmlns:w="http://schemas.openxmlformats.org/wordprocessingml/2006/main">
        <w:t xml:space="preserve">2. ꯊꯥꯒꯠ ꯏꯁꯩ ꯳꯴:꯱꯷-꯱꯹ - ꯑꯆꯨꯝꯕꯥ ꯃꯤꯁꯤꯡꯅꯥ ꯀꯧꯏ, ꯑꯗꯨꯒꯥ ꯏꯕꯨꯡꯉꯣꯅꯥ ꯇꯥꯕꯤꯗꯨꯅꯥ ꯃꯈꯣꯌꯒꯤ ꯑꯋꯥꯕꯥ ꯈꯨꯗꯤꯡꯃꯛꯇꯒꯤ ꯀꯅꯕꯤꯔꯤ꯫</w:t>
      </w:r>
    </w:p>
    <w:p w14:paraId="27B93075" w14:textId="77777777" w:rsidR="000F7377" w:rsidRDefault="000F7377"/>
    <w:p w14:paraId="0684CA1B" w14:textId="77777777" w:rsidR="000F7377" w:rsidRDefault="000F7377">
      <w:r xmlns:w="http://schemas.openxmlformats.org/wordprocessingml/2006/main">
        <w:t xml:space="preserve">꯲ ꯀꯣꯔꯤꯟꯊꯤꯌ ꯶:꯱꯰ ꯋꯥꯈꯜ ꯅꯨꯡꯉꯥꯏꯇꯕꯥ, ꯑꯗꯨꯕꯨ ꯃꯇꯝ ꯄꯨꯝꯕꯗꯥ ꯅꯨꯡꯉꯥꯏꯕꯥ; ꯂꯥꯌꯔꯕꯥ ꯑꯣꯏꯅꯥ, ꯑꯗꯨꯕꯨ ꯀꯌꯥꯕꯨ ꯁꯦꯜ ꯌꯥꯝꯅꯥ ꯇꯥꯅꯍꯜꯂꯤ; ꯀꯔꯤꯒꯨꯝꯕꯥ ꯑꯃꯠꯇꯥ ꯂꯩꯇꯕꯥ, ꯑꯗꯨꯝ ꯑꯣꯏꯅꯃꯛ ꯄꯣꯠ ꯈꯨꯗꯤꯡꯃꯛ ꯂꯩꯕꯥ ꯑꯣꯏꯅꯥ꯫</w:t>
      </w:r>
    </w:p>
    <w:p w14:paraId="2F4A19DE" w14:textId="77777777" w:rsidR="000F7377" w:rsidRDefault="000F7377"/>
    <w:p w14:paraId="48CF2BFF" w14:textId="77777777" w:rsidR="000F7377" w:rsidRDefault="000F7377">
      <w:r xmlns:w="http://schemas.openxmlformats.org/wordprocessingml/2006/main">
        <w:t xml:space="preserve">ꯄꯣꯂꯅꯥ ꯀꯣꯔꯤꯟꯊꯤꯌꯁꯤꯡꯗꯥ ꯃꯈꯣꯌꯒꯤ ꯍꯧꯖꯤꯛ ꯑꯣꯏꯔꯤꯕꯥ ꯑꯋꯥꯕꯥ, ꯂꯥꯌꯔꯕꯥ ꯑꯃꯁꯨꯡ ꯄꯣꯠꯂꯃꯁꯤꯡꯒꯤ ꯑꯋꯥꯠꯄꯥ ꯂꯩꯔꯕꯁꯨ ꯄꯨꯟꯁꯤꯒꯤ ꯐꯤꯚꯝ ꯈꯨꯗꯤꯡꯃꯛꯇꯥ ꯊꯥꯖꯕꯥ ꯊꯃꯗꯨꯅꯥ ꯂꯩꯅꯕꯥ ꯄꯨꯛꯅꯤꯡ ꯊꯧꯒꯠꯂꯤ꯫</w:t>
      </w:r>
    </w:p>
    <w:p w14:paraId="4ED7A104" w14:textId="77777777" w:rsidR="000F7377" w:rsidRDefault="000F7377"/>
    <w:p w14:paraId="4148E5F4" w14:textId="77777777" w:rsidR="000F7377" w:rsidRDefault="000F7377">
      <w:r xmlns:w="http://schemas.openxmlformats.org/wordprocessingml/2006/main">
        <w:t xml:space="preserve">1. ꯃꯇꯝ ꯄꯨꯝꯅꯃꯛꯇꯥ ꯏꯕꯨꯡꯉꯣꯗꯥ ꯅꯨꯡꯉꯥꯏꯕꯥ ꯐꯥꯑꯣꯕꯤꯌꯨ - ꯐꯤꯂꯤꯄꯤꯌ ꯴:꯴</w:t>
      </w:r>
    </w:p>
    <w:p w14:paraId="24AA90C4" w14:textId="77777777" w:rsidR="000F7377" w:rsidRDefault="000F7377"/>
    <w:p w14:paraId="3E8081D9" w14:textId="77777777" w:rsidR="000F7377" w:rsidRDefault="000F7377">
      <w:r xmlns:w="http://schemas.openxmlformats.org/wordprocessingml/2006/main">
        <w:t xml:space="preserve">2. ꯊꯥꯖꯕꯒꯥ ꯂꯣꯌꯅꯅꯥ ꯂꯥꯌꯔꯕꯥ ꯃꯥꯏꯊꯤꯕꯥ ꯄꯤꯕꯥ - ꯃꯥꯠꯊꯤ ꯶:꯲꯵-꯳꯳꯫</w:t>
      </w:r>
    </w:p>
    <w:p w14:paraId="63024915" w14:textId="77777777" w:rsidR="000F7377" w:rsidRDefault="000F7377"/>
    <w:p w14:paraId="69BA9001" w14:textId="77777777" w:rsidR="000F7377" w:rsidRDefault="000F7377">
      <w:r xmlns:w="http://schemas.openxmlformats.org/wordprocessingml/2006/main">
        <w:t xml:space="preserve">1. ꯒꯥꯂꯥꯇꯤꯌꯥ 6:9 - ꯑꯩꯈꯣꯌꯅꯥ ꯑꯐꯕꯥ ꯇꯧꯕꯗꯥ ꯋꯥꯅꯥ ꯊꯣꯛꯂꯣꯏꯗꯕꯅꯤ, ꯃꯔꯃꯗꯤ ꯑꯩꯈꯣꯌꯅꯥ ꯃꯇꯝ ꯆꯥꯅꯥ ꯂꯧꯔꯣꯛ ꯊꯥꯒꯅꯤ, ꯀꯔꯤꯒꯨꯝꯕꯥ ꯑꯩꯈꯣꯌꯅꯥ ꯋꯥꯈꯜ ꯋꯥꯕꯥ ꯂꯩꯠꯔꯕꯗꯤ꯫</w:t>
      </w:r>
    </w:p>
    <w:p w14:paraId="35336D5A" w14:textId="77777777" w:rsidR="000F7377" w:rsidRDefault="000F7377"/>
    <w:p w14:paraId="10F6DA42" w14:textId="77777777" w:rsidR="000F7377" w:rsidRDefault="000F7377">
      <w:r xmlns:w="http://schemas.openxmlformats.org/wordprocessingml/2006/main">
        <w:t xml:space="preserve">2. ꯔꯣꯃꯤꯌ 8:18 - ꯃꯔꯃꯗꯤ ꯍꯧꯖꯤꯛꯀꯤ ꯑꯋꯥ-ꯑꯅꯥꯁꯤꯡ ꯑꯁꯤ ꯑꯩꯈꯣꯌꯗꯥ ꯐꯣꯡꯗꯣꯛꯀꯗꯕꯥ ꯃꯁꯛ ꯑꯗꯨꯒꯥ ꯆꯥꯡꯗꯝꯅꯕꯥ ꯌꯥꯔꯣꯏ ꯍꯥꯌꯅꯥ ꯑꯩꯅꯥ ꯂꯧꯏ꯫</w:t>
      </w:r>
    </w:p>
    <w:p w14:paraId="691FD12B" w14:textId="77777777" w:rsidR="000F7377" w:rsidRDefault="000F7377"/>
    <w:p w14:paraId="04A84B7F" w14:textId="77777777" w:rsidR="000F7377" w:rsidRDefault="000F7377">
      <w:r xmlns:w="http://schemas.openxmlformats.org/wordprocessingml/2006/main">
        <w:t xml:space="preserve">꯲ ꯀꯣꯔꯤꯟꯊꯤꯌ ꯶:꯱꯱ ꯍꯦ ꯅꯈꯣꯌ ꯀꯣꯔꯤꯟꯊꯤꯌꯁꯤꯡ, ꯑꯩꯈꯣꯌꯒꯤ ꯃꯤꯠ ꯅꯈꯣꯌꯗꯥ ꯍꯥꯡꯗꯣꯛꯂꯦ, ꯑꯩꯈꯣꯌꯒꯤ ꯊꯝꯃꯣꯌ ꯍꯦꯟꯅꯥ ꯄꯥꯀꯊꯣꯛ ꯆꯥꯎꯊꯣꯀꯈ꯭ꯔꯦ꯫</w:t>
      </w:r>
    </w:p>
    <w:p w14:paraId="4764F7B1" w14:textId="77777777" w:rsidR="000F7377" w:rsidRDefault="000F7377"/>
    <w:p w14:paraId="077F0FC1" w14:textId="77777777" w:rsidR="000F7377" w:rsidRDefault="000F7377">
      <w:r xmlns:w="http://schemas.openxmlformats.org/wordprocessingml/2006/main">
        <w:t xml:space="preserve">ꯄꯣꯂꯅꯥ ꯀꯣꯔꯤꯟꯊꯤꯌꯁꯤꯡꯕꯨ ꯃꯍꯥꯛꯀꯤ ꯑꯃꯨꯛꯇꯪ ꯐꯣꯡꯗꯣꯀꯄꯥ ꯑꯃꯁꯨꯡ ꯅꯨꯡꯁꯤꯕꯥ ꯍꯥꯌꯕꯁꯤ ꯲ ꯀꯣꯔꯤꯟꯊꯤꯌ ꯶:꯱꯱ ꯗꯥ ꯐꯣꯡꯗꯣꯀꯏ꯫</w:t>
      </w:r>
    </w:p>
    <w:p w14:paraId="308C1969" w14:textId="77777777" w:rsidR="000F7377" w:rsidRDefault="000F7377"/>
    <w:p w14:paraId="09B790C3" w14:textId="77777777" w:rsidR="000F7377" w:rsidRDefault="000F7377">
      <w:r xmlns:w="http://schemas.openxmlformats.org/wordprocessingml/2006/main">
        <w:t xml:space="preserve">1. ꯄꯣꯂꯒꯤ ꯑꯃꯨꯛꯇꯪ ꯑꯃꯁꯨꯡ ꯅꯨꯡꯁꯤꯕꯥ꯫</w:t>
      </w:r>
    </w:p>
    <w:p w14:paraId="6239447B" w14:textId="77777777" w:rsidR="000F7377" w:rsidRDefault="000F7377"/>
    <w:p w14:paraId="4A051300" w14:textId="77777777" w:rsidR="000F7377" w:rsidRDefault="000F7377">
      <w:r xmlns:w="http://schemas.openxmlformats.org/wordprocessingml/2006/main">
        <w:t xml:space="preserve">2. ꯏꯁ꯭ꯕꯔꯒꯥ ꯅꯛꯅꯅꯥ ꯂꯩꯃꯤꯟꯅꯅꯕꯥ ꯑꯩꯈꯣꯌꯒꯤ ꯊꯝꯃꯣꯌꯕꯨ ꯆꯥꯎꯊꯣꯀꯍꯅꯕꯥ꯫</w:t>
      </w:r>
    </w:p>
    <w:p w14:paraId="3FB6CB8E" w14:textId="77777777" w:rsidR="000F7377" w:rsidRDefault="000F7377"/>
    <w:p w14:paraId="62ABD748" w14:textId="77777777" w:rsidR="000F7377" w:rsidRDefault="000F7377">
      <w:r xmlns:w="http://schemas.openxmlformats.org/wordprocessingml/2006/main">
        <w:t xml:space="preserve">1. ꯔꯣꯃꯤꯌ 5:5 - "ꯑꯩꯁꯥꯅꯥ ꯂꯥꯡꯇꯛꯅꯍꯜꯂꯣꯏ, ꯃꯔꯃꯗꯤ ꯏꯄꯨꯔꯣꯌꯒꯤ ꯅꯨꯡꯁꯤꯕꯥ ꯑꯁꯤ ꯑꯩꯈꯣꯌꯗꯥ ꯄꯤꯕꯤꯔꯀꯄꯥ ꯊꯋꯥꯌ ꯑꯁꯦꯡꯕꯅꯥ ꯑꯩꯈꯣꯌꯒꯤ ꯊꯝꯃꯣꯌꯗꯥ ꯊꯨꯒꯥꯏꯔꯦ꯫"</w:t>
      </w:r>
    </w:p>
    <w:p w14:paraId="756ED70B" w14:textId="77777777" w:rsidR="000F7377" w:rsidRDefault="000F7377"/>
    <w:p w14:paraId="383CC4CC" w14:textId="77777777" w:rsidR="000F7377" w:rsidRDefault="000F7377">
      <w:r xmlns:w="http://schemas.openxmlformats.org/wordprocessingml/2006/main">
        <w:t xml:space="preserve">2. 1 ꯌꯣꯍꯥꯟ 4:11 - "ꯅꯨꯡꯁꯤꯖꯔꯕꯁꯤꯡ, ꯏꯄꯨꯔꯣꯌꯅꯥ ꯑꯩꯈꯣꯌꯕꯨ ꯑꯁꯨꯝꯅꯥ ꯅꯨꯡꯁꯤꯖꯔꯕꯗꯤ ꯑꯩꯈꯣꯌꯁꯨ ꯑꯃꯅꯥ ꯑꯃꯕꯨ ꯅꯨꯡꯁꯤꯕꯥ ꯇꯥꯏ꯫"</w:t>
      </w:r>
    </w:p>
    <w:p w14:paraId="0E568D12" w14:textId="77777777" w:rsidR="000F7377" w:rsidRDefault="000F7377"/>
    <w:p w14:paraId="296E9F8A" w14:textId="77777777" w:rsidR="000F7377" w:rsidRDefault="000F7377">
      <w:r xmlns:w="http://schemas.openxmlformats.org/wordprocessingml/2006/main">
        <w:t xml:space="preserve">꯲ ꯀꯣꯔꯤꯟꯊꯤꯌ ꯶:꯱꯲ ꯅꯈꯣꯌ ꯑꯩꯈꯣꯌꯗꯥ ꯋꯥꯈꯜ ꯋꯥꯕꯥ ꯅꯠꯇꯦ, ꯑꯗꯨꯕꯨ ꯅꯈꯣꯌꯒꯤ ꯊꯝꯃꯣꯌꯗꯥ ꯋꯥꯅꯥ ꯊꯣꯀꯏ꯫</w:t>
      </w:r>
    </w:p>
    <w:p w14:paraId="13EB4D39" w14:textId="77777777" w:rsidR="000F7377" w:rsidRDefault="000F7377"/>
    <w:p w14:paraId="44FE4040" w14:textId="77777777" w:rsidR="000F7377" w:rsidRDefault="000F7377">
      <w:r xmlns:w="http://schemas.openxmlformats.org/wordprocessingml/2006/main">
        <w:t xml:space="preserve">ꯄꯣꯂꯅꯥ ꯀꯣꯔꯤꯟꯊꯤꯌꯁꯤꯡꯗꯥ ꯃꯈꯣꯌꯒꯤ ꯂꯤꯃꯤꯇꯦꯁꯅꯁꯤꯡ ꯑꯗꯨ ꯃꯍꯥꯛꯀꯤ ꯃꯐꯃꯗꯒꯤ ꯂꯥꯀꯄꯥ ꯅꯠꯇꯦ, ꯑꯗꯨꯕꯨ ꯃꯁꯥꯅꯥ ꯃꯁꯥꯕꯨ ꯊꯥꯖꯖꯕꯥ ꯃꯤꯑꯣꯏꯁꯤꯡꯅꯤ ꯍꯥꯌꯅꯥ ꯅꯤꯡꯁꯤꯡꯍꯜꯂꯤ꯫</w:t>
      </w:r>
    </w:p>
    <w:p w14:paraId="68F3A818" w14:textId="77777777" w:rsidR="000F7377" w:rsidRDefault="000F7377"/>
    <w:p w14:paraId="6684A08B" w14:textId="77777777" w:rsidR="000F7377" w:rsidRDefault="000F7377">
      <w:r xmlns:w="http://schemas.openxmlformats.org/wordprocessingml/2006/main">
        <w:t xml:space="preserve">“ꯁꯦꯜꯐ-ꯏꯝꯄꯣꯖ ꯇꯧꯔꯕꯥ ꯂꯤꯃꯤꯇꯦꯁꯅꯁꯤꯡꯗꯒꯤ ꯐ꯭ꯔꯤꯗꯝ ꯑꯣꯏꯅꯥ ꯍꯤꯡꯕꯥ”</w:t>
      </w:r>
    </w:p>
    <w:p w14:paraId="090FF00E" w14:textId="77777777" w:rsidR="000F7377" w:rsidRDefault="000F7377"/>
    <w:p w14:paraId="437910B8" w14:textId="77777777" w:rsidR="000F7377" w:rsidRDefault="000F7377">
      <w:r xmlns:w="http://schemas.openxmlformats.org/wordprocessingml/2006/main">
        <w:t xml:space="preserve">2. “ꯏꯁ꯭ꯕꯔꯗꯥ ꯄꯥꯉ꯭ꯒꯜ ꯑꯃꯁꯨꯡ ꯅꯤꯡꯇꯝꯕꯥ ꯐꯪꯕꯥ”꯫</w:t>
      </w:r>
    </w:p>
    <w:p w14:paraId="16832F33" w14:textId="77777777" w:rsidR="000F7377" w:rsidRDefault="000F7377"/>
    <w:p w14:paraId="41B66E86" w14:textId="77777777" w:rsidR="000F7377" w:rsidRDefault="000F7377">
      <w:r xmlns:w="http://schemas.openxmlformats.org/wordprocessingml/2006/main">
        <w:t xml:space="preserve">1. ꯊꯥꯒꯠ ꯏꯁꯩ ꯳꯴:꯴ - ꯑꯩꯅꯥ ꯏꯕꯨꯡꯉꯣꯕꯨ ꯊꯤꯈꯤ, ꯃꯍꯥꯛꯅꯥ ꯑꯩꯒꯤ ꯋꯥ ꯇꯥꯈꯤ, ꯑꯃꯁꯨꯡ ꯑꯩꯒꯤ ꯑꯀꯤꯕꯥ ꯄꯨꯝꯅꯃꯛꯇꯒꯤ ꯀꯅꯕꯤꯈꯤ꯫</w:t>
      </w:r>
    </w:p>
    <w:p w14:paraId="0EBAF0F6" w14:textId="77777777" w:rsidR="000F7377" w:rsidRDefault="000F7377"/>
    <w:p w14:paraId="34BABE85" w14:textId="77777777" w:rsidR="000F7377" w:rsidRDefault="000F7377">
      <w:r xmlns:w="http://schemas.openxmlformats.org/wordprocessingml/2006/main">
        <w:t xml:space="preserve">2.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7B2BD425" w14:textId="77777777" w:rsidR="000F7377" w:rsidRDefault="000F7377"/>
    <w:p w14:paraId="5B769BDB" w14:textId="77777777" w:rsidR="000F7377" w:rsidRDefault="000F7377">
      <w:r xmlns:w="http://schemas.openxmlformats.org/wordprocessingml/2006/main">
        <w:t xml:space="preserve">꯲ ꯀꯣꯔꯤꯟꯊꯤꯌ ꯶:꯱꯳ ꯃꯗꯨꯒꯤ ꯃꯍꯩ ꯑꯣꯏꯅꯥ, (ꯑꯩꯅꯥ ꯑꯩꯒꯤ ꯑꯉꯥꯡꯁꯤꯡꯗꯥ ꯍꯥꯌꯕꯒꯨꯝꯅꯥ) ꯅꯈꯣꯌꯁꯨ ꯍꯦꯟꯅꯥ ꯆꯥꯎꯈꯠꯄꯤꯌꯨ꯫</w:t>
      </w:r>
    </w:p>
    <w:p w14:paraId="704609AE" w14:textId="77777777" w:rsidR="000F7377" w:rsidRDefault="000F7377"/>
    <w:p w14:paraId="49EE5258" w14:textId="77777777" w:rsidR="000F7377" w:rsidRDefault="000F7377">
      <w:r xmlns:w="http://schemas.openxmlformats.org/wordprocessingml/2006/main">
        <w:t xml:space="preserve">ꯄꯣꯂꯅꯥ ꯀꯣꯔꯤꯟꯊꯤꯌꯁꯤꯡꯗꯥ ꯃꯈꯣꯌꯒꯤ ꯂꯟ-ꯊꯨꯃꯁꯤꯡ ꯑꯗꯨ ꯌꯥꯝꯅꯥ ꯊꯨꯅꯥ ꯌꯥꯡꯅꯥ ꯂꯧꯁꯤꯟꯅꯕꯥ ꯑꯃꯁꯨꯡ ꯃꯈꯣꯌꯒꯤ ꯃꯆꯥꯁꯤꯡꯕꯨ ꯂꯧꯁꯤꯅꯕꯒꯨꯝꯅꯥ ꯑꯇꯣꯞꯄꯁꯤꯡꯕꯨꯁꯨ ꯂꯧꯁꯤꯟꯅꯕꯥ ꯄꯨꯛꯅꯤꯡ ꯊꯧꯒꯠꯂꯤ꯫</w:t>
      </w:r>
    </w:p>
    <w:p w14:paraId="56D9D6CE" w14:textId="77777777" w:rsidR="000F7377" w:rsidRDefault="000F7377"/>
    <w:p w14:paraId="7E1278B2" w14:textId="77777777" w:rsidR="000F7377" w:rsidRDefault="000F7377">
      <w:r xmlns:w="http://schemas.openxmlformats.org/wordprocessingml/2006/main">
        <w:t xml:space="preserve">1. "ꯁꯤꯡꯂꯨꯄꯇꯥ ꯃꯤꯅꯨꯡꯁꯤ ꯂꯩꯕꯥ: ꯑꯩꯈꯣꯌꯅꯥ ꯑꯇꯣꯞꯄꯁꯤꯡꯕꯨ ꯀꯔꯝꯅꯥ ꯂꯧꯁꯤꯅꯒꯗꯒꯦ ꯍꯥꯌꯕꯒꯤ ꯂꯃꯖꯤꯡ-ꯂꯃꯇꯥꯛ"꯫</w:t>
      </w:r>
    </w:p>
    <w:p w14:paraId="25AD3908" w14:textId="77777777" w:rsidR="000F7377" w:rsidRDefault="000F7377"/>
    <w:p w14:paraId="01719ED5" w14:textId="77777777" w:rsidR="000F7377" w:rsidRDefault="000F7377">
      <w:r xmlns:w="http://schemas.openxmlformats.org/wordprocessingml/2006/main">
        <w:t xml:space="preserve">2. "ꯆꯥꯎꯈꯠꯄꯗꯥ ꯍꯤꯡꯕꯥ: ꯑꯩꯈꯣꯌꯅꯥ ꯑꯇꯣꯞꯄꯁꯤꯡꯗꯥ ꯃꯇꯧ ꯀꯔꯝꯅꯥ ꯃꯤꯅꯨꯡꯁꯤ ꯎꯠꯄꯥ ꯌꯥꯕꯒꯦ"꯫</w:t>
      </w:r>
    </w:p>
    <w:p w14:paraId="7EE70A52" w14:textId="77777777" w:rsidR="000F7377" w:rsidRDefault="000F7377"/>
    <w:p w14:paraId="0083EDCC" w14:textId="77777777" w:rsidR="000F7377" w:rsidRDefault="000F7377">
      <w:r xmlns:w="http://schemas.openxmlformats.org/wordprocessingml/2006/main">
        <w:t xml:space="preserve">1. ꯌꯥꯀꯣꯕ ꯲:꯱꯴-꯱꯷ - ꯑꯩꯒꯤ ꯏꯆꯤꯜ-ꯏꯅꯥꯑꯣꯁꯤꯡ, ꯀꯅꯥꯒꯨꯝꯕꯥ ꯑꯃꯅꯥ ꯊꯥꯖꯕꯥ ꯂꯩ ꯍꯥꯌꯅꯥ ꯂꯥꯑꯣꯊꯣꯛꯂꯕꯁꯨ ꯊꯕꯛ ꯑꯃꯠꯇꯥ ꯇꯧꯗꯕꯥ ꯇꯥꯔꯕꯗꯤ ꯀꯔꯤ ꯀꯥꯟꯅꯒꯅꯤ? ꯑꯁꯤꯒꯨꯝꯕꯥ ꯊꯥꯖꯕꯥ ꯑꯁꯤꯅꯥ ꯃꯈꯣꯌꯕꯨ ꯀꯅꯕꯤꯕꯥ ꯉꯃꯒꯗ꯭ꯔꯥ?</w:t>
      </w:r>
    </w:p>
    <w:p w14:paraId="60464974" w14:textId="77777777" w:rsidR="000F7377" w:rsidRDefault="000F7377"/>
    <w:p w14:paraId="037CD6A4" w14:textId="77777777" w:rsidR="000F7377" w:rsidRDefault="000F7377">
      <w:r xmlns:w="http://schemas.openxmlformats.org/wordprocessingml/2006/main">
        <w:t xml:space="preserve">2. ꯃꯥꯠꯊꯤ ꯲꯵:꯳꯱-꯴꯶ - “ꯃꯤꯑꯣꯏꯕꯒꯤ ꯃꯆꯥ ꯅꯤꯄꯥ ꯑꯗꯨꯅꯥ ꯃꯍꯥꯛꯀꯤ ꯃꯁꯛ ꯅꯥꯏꯕꯥ ꯃꯑꯣꯡꯗꯥ ꯂꯥꯀꯄꯥ ꯃꯇꯃꯗꯥ ꯃꯍꯥꯛꯀꯤ ꯃꯁꯛ ꯅꯥꯏꯕꯥ ꯁꯤꯡꯍꯥꯁꯟꯗꯥ ꯐꯃꯒꯅꯤ꯫ ꯖꯥꯇꯤ ꯈꯨꯗꯤꯡꯃꯛ ꯃꯍꯥꯛꯀꯤ ꯃꯥꯡꯗꯥ ꯄꯨꯅꯁꯤꯜꯂꯒꯅꯤ, ꯑꯃꯁꯨꯡ ꯃꯍꯥꯛꯅꯥ ꯃꯤꯁꯤꯡꯕꯨ ꯑꯃꯒꯥ ꯑꯃꯒꯥ ꯇꯣꯈꯥꯏꯅꯥ ꯊꯃꯒꯅꯤ, ꯉꯥꯀꯄꯤꯕꯥ ꯃꯤ ꯑꯃꯅꯥ ꯉꯥ ꯑꯃꯁꯨꯡ ꯁꯅꯕꯤꯗꯒꯤ ꯇꯣꯉꯥꯟꯅꯥ ꯇꯥꯍꯅꯕꯒꯨꯝꯅꯥ꯫</w:t>
      </w:r>
    </w:p>
    <w:p w14:paraId="6742F4F1" w14:textId="77777777" w:rsidR="000F7377" w:rsidRDefault="000F7377"/>
    <w:p w14:paraId="0EBBB791" w14:textId="77777777" w:rsidR="000F7377" w:rsidRDefault="000F7377">
      <w:r xmlns:w="http://schemas.openxmlformats.org/wordprocessingml/2006/main">
        <w:t xml:space="preserve">꯲ ꯀꯣꯔꯤꯟꯊꯤꯌ ꯶:꯱꯴ ꯅꯈꯣꯌꯅꯥ ꯊꯥꯖꯗꯕꯁꯤꯡꯒꯥ ꯃꯥꯟꯅꯗꯅꯥ ꯂꯩꯃꯤꯟꯅꯒꯅꯨ, ꯃꯔꯃꯗꯤ ꯑꯆꯨꯝꯕꯥ ꯑꯗꯨꯒꯥ ꯑꯔꯥꯅꯕꯥ ꯑꯗꯨꯒꯥ ꯀꯔꯤ ꯃꯔꯤ ꯂꯩꯅꯕꯒꯦ? ꯑꯗꯨꯒꯥ ꯃꯉꯥꯂꯅꯥ ꯑꯃꯝꯕꯒꯥ ꯀꯔꯤ ꯃꯔꯤ ꯂꯩꯅꯕꯒꯦ?</w:t>
      </w:r>
    </w:p>
    <w:p w14:paraId="527DEC5F" w14:textId="77777777" w:rsidR="000F7377" w:rsidRDefault="000F7377"/>
    <w:p w14:paraId="43E1E947" w14:textId="77777777" w:rsidR="000F7377" w:rsidRDefault="000F7377">
      <w:r xmlns:w="http://schemas.openxmlformats.org/wordprocessingml/2006/main">
        <w:t xml:space="preserve">ꯈ꯭ꯔ꯭ꯏꯁ꯭ꯠꯌꯥꯅꯁꯤꯡꯅꯥ ꯊꯥꯖꯗꯕꯁꯤꯡꯒꯥ ꯄꯥꯔꯇꯅꯔꯁꯤꯞ ꯁꯦꯃꯒꯠꯂꯣꯏꯗꯕꯅꯤ ꯃꯔꯃꯗꯤ ꯑꯆꯨꯝꯕꯥ ꯑꯃꯁꯨꯡ ꯑꯆꯨꯝꯕꯥ ꯋꯥꯌꯦꯜ ꯌꯥꯊꯪꯒꯤ ꯃꯇꯨꯡ ꯏꯟꯅꯥ ꯆꯠꯄꯥ ꯌꯥꯗꯕꯅꯤ꯫</w:t>
      </w:r>
    </w:p>
    <w:p w14:paraId="4CBF30CB" w14:textId="77777777" w:rsidR="000F7377" w:rsidRDefault="000F7377"/>
    <w:p w14:paraId="5DBFBA14" w14:textId="77777777" w:rsidR="000F7377" w:rsidRDefault="000F7377">
      <w:r xmlns:w="http://schemas.openxmlformats.org/wordprocessingml/2006/main">
        <w:t xml:space="preserve">1. ꯃꯉꯥꯜ ꯑꯃꯁꯨꯡ ꯑꯃꯝꯕꯥ: ꯁꯦꯛꯌꯨꯔꯤꯇꯤꯒꯤ ꯃꯥꯂꯦꯝ ꯑꯃꯗꯥ ꯑꯩꯈꯣꯌꯒꯤ ꯊꯥꯖꯕꯥ ꯑꯁꯤ ꯀꯔꯝꯅꯥ ꯍꯤꯡꯒꯅꯤ꯫</w:t>
      </w:r>
    </w:p>
    <w:p w14:paraId="1F528568" w14:textId="77777777" w:rsidR="000F7377" w:rsidRDefault="000F7377"/>
    <w:p w14:paraId="3BD4AF16" w14:textId="77777777" w:rsidR="000F7377" w:rsidRDefault="000F7377">
      <w:r xmlns:w="http://schemas.openxmlformats.org/wordprocessingml/2006/main">
        <w:t xml:space="preserve">2. ꯃꯥꯟꯅꯕꯥ ꯂꯩꯇꯅꯥ ꯌꯣꯀꯄꯥ: ꯑꯩꯈꯣꯌꯒꯤ ꯃꯔꯤ ꯄꯨꯝꯅꯃꯛꯇꯥ ꯏꯄꯨꯔꯣꯌꯒꯤ ꯑꯄꯥꯝꯕꯥ ꯃꯇꯧ ꯀꯔꯝꯅꯥ ꯊꯤꯒꯗꯒꯦ꯫</w:t>
      </w:r>
    </w:p>
    <w:p w14:paraId="694DC3B2" w14:textId="77777777" w:rsidR="000F7377" w:rsidRDefault="000F7377"/>
    <w:p w14:paraId="6759624C" w14:textId="77777777" w:rsidR="000F7377" w:rsidRDefault="000F7377">
      <w:r xmlns:w="http://schemas.openxmlformats.org/wordprocessingml/2006/main">
        <w:t xml:space="preserve">1. ꯔꯣꯃꯤꯌ 12:2 - ꯃꯥꯂꯦꯝ ꯑꯁꯤꯒꯤ ꯃꯑꯣꯡ ꯃꯇꯧꯒꯥ ꯃꯥꯟꯅꯔꯣꯏꯗꯕꯅꯤ, ꯑꯗꯨꯕꯨ ꯅꯍꯥꯛꯀꯤ ꯋꯥꯈꯂꯕꯨ ꯑꯅꯧꯕꯥ ꯃꯑꯣꯡꯗꯥ ꯍꯣꯡꯗꯣꯀꯄꯤꯌꯨ꯫</w:t>
      </w:r>
    </w:p>
    <w:p w14:paraId="6B1CE742" w14:textId="77777777" w:rsidR="000F7377" w:rsidRDefault="000F7377"/>
    <w:p w14:paraId="4EE0AD29" w14:textId="77777777" w:rsidR="000F7377" w:rsidRDefault="000F7377">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1C5FE42D" w14:textId="77777777" w:rsidR="000F7377" w:rsidRDefault="000F7377"/>
    <w:p w14:paraId="25C14381" w14:textId="77777777" w:rsidR="000F7377" w:rsidRDefault="000F7377">
      <w:r xmlns:w="http://schemas.openxmlformats.org/wordprocessingml/2006/main">
        <w:t xml:space="preserve">꯲ ꯀꯣꯔꯤꯟꯊꯤꯌ ꯶:꯱꯵ ꯑꯗꯨꯒꯥ ꯈ꯭ꯔ꯭ꯏꯁ꯭ꯇꯅꯥ ꯕꯦꯂꯤꯌꯥꯂꯒꯥ ꯀꯔꯤ ꯃꯔꯤ ꯂꯩꯅꯕꯒꯦ? ꯅꯠꯔꯒꯥ ꯊꯥꯖꯕꯥ ꯃꯤ ꯑꯗꯨꯅꯥ ꯀꯥꯐꯤꯔ ꯑꯃꯒꯥ ꯀꯔꯤ ꯁꯔꯨꯛ ꯂꯩꯕꯒꯦ?</w:t>
      </w:r>
    </w:p>
    <w:p w14:paraId="02476556" w14:textId="77777777" w:rsidR="000F7377" w:rsidRDefault="000F7377"/>
    <w:p w14:paraId="080753EF" w14:textId="77777777" w:rsidR="000F7377" w:rsidRDefault="000F7377">
      <w:r xmlns:w="http://schemas.openxmlformats.org/wordprocessingml/2006/main">
        <w:t xml:space="preserve">ꯋꯥꯍꯩ ꯄꯔꯦꯡ ꯑꯁꯤꯅꯥ ꯈ꯭ꯔ꯭ꯏꯁ꯭ꯠꯌꯥꯟ ꯑꯃꯁꯨꯡ ꯊꯥꯖꯗꯕꯥ ꯃꯤꯑꯣꯏꯁꯤꯡꯒꯤ ꯃꯔꯛꯇꯥ ꯌꯥꯅꯕꯥ ꯄꯨꯔꯀꯄꯒꯤ ꯃꯇꯥꯡꯗꯥ ꯋꯥꯍꯪ ꯍꯪꯂꯤ꯫</w:t>
      </w:r>
    </w:p>
    <w:p w14:paraId="1C2BBA71" w14:textId="77777777" w:rsidR="000F7377" w:rsidRDefault="000F7377"/>
    <w:p w14:paraId="549C3783" w14:textId="77777777" w:rsidR="000F7377" w:rsidRDefault="000F7377">
      <w:r xmlns:w="http://schemas.openxmlformats.org/wordprocessingml/2006/main">
        <w:t xml:space="preserve">1. ꯈ꯭ꯔ꯭ꯏꯁ꯭ꯠꯌꯥꯅꯒꯤ ꯊꯥꯖꯗꯕꯥ ꯌꯥꯗꯕꯥ ꯀꯝꯄꯦꯇꯤꯕꯤꯂꯤꯇꯤ꯫</w:t>
      </w:r>
    </w:p>
    <w:p w14:paraId="080A8F92" w14:textId="77777777" w:rsidR="000F7377" w:rsidRDefault="000F7377"/>
    <w:p w14:paraId="18329049" w14:textId="77777777" w:rsidR="000F7377" w:rsidRDefault="000F7377">
      <w:r xmlns:w="http://schemas.openxmlformats.org/wordprocessingml/2006/main">
        <w:t xml:space="preserve">2. ꯈ꯭ꯔ꯭ꯏꯁ꯭ꯇꯗꯥ ꯊꯥꯖꯕꯒꯤ ꯑꯃꯠꯇꯥ ꯑꯣꯏꯕꯥ ꯁꯛꯇꯤ꯫</w:t>
      </w:r>
    </w:p>
    <w:p w14:paraId="66D5F57E" w14:textId="77777777" w:rsidR="000F7377" w:rsidRDefault="000F7377"/>
    <w:p w14:paraId="3937CCB9" w14:textId="77777777" w:rsidR="000F7377" w:rsidRDefault="000F7377">
      <w:r xmlns:w="http://schemas.openxmlformats.org/wordprocessingml/2006/main">
        <w:t xml:space="preserve">꯱.꯲ ꯀꯣꯔꯤꯟꯊꯤꯌ ꯶:꯱꯵-꯱꯷</w:t>
      </w:r>
    </w:p>
    <w:p w14:paraId="2CB5A8E7" w14:textId="77777777" w:rsidR="000F7377" w:rsidRDefault="000F7377"/>
    <w:p w14:paraId="501D7BA3" w14:textId="77777777" w:rsidR="000F7377" w:rsidRDefault="000F7377">
      <w:r xmlns:w="http://schemas.openxmlformats.org/wordprocessingml/2006/main">
        <w:t xml:space="preserve">꯲.ꯒꯥꯂꯥꯇꯤꯌꯥ ꯳:꯲꯳-꯲꯹</w:t>
      </w:r>
    </w:p>
    <w:p w14:paraId="161CEE44" w14:textId="77777777" w:rsidR="000F7377" w:rsidRDefault="000F7377"/>
    <w:p w14:paraId="6EED5635" w14:textId="77777777" w:rsidR="000F7377" w:rsidRDefault="000F7377">
      <w:r xmlns:w="http://schemas.openxmlformats.org/wordprocessingml/2006/main">
        <w:t xml:space="preserve">꯲ ꯀꯣꯔꯤꯟꯊꯤꯌ ꯶:꯱꯶ ꯑꯗꯨꯒꯥ ꯏꯁ꯭ꯕꯔꯒꯤ ꯃꯟꯗꯤꯔ ꯑꯁꯤ ꯃꯨꯔꯇꯤꯁꯤꯡꯒꯥ ꯀꯔꯤ ꯌꯥꯅꯕꯥ ꯂꯩꯕꯒꯦ? ꯃꯔꯃꯗꯤ ꯅꯈꯣꯌꯅꯥ ꯍꯤꯡꯂꯤꯕꯥ ꯏꯁ꯭ꯕꯔꯒꯤ ꯃꯟꯗꯤꯔꯅꯤ; ꯏꯁ꯭ꯕꯔꯅꯥ ꯍꯥꯌꯔꯀꯄꯒꯨꯝꯅꯥ, “ꯑꯩꯅꯥ ꯃꯈꯣꯌꯗꯥ ꯂꯩꯒꯅꯤ ꯑꯃꯁꯨꯡ ꯃꯈꯣꯌꯗꯥ ꯆꯠꯀꯅꯤ; ꯑꯩꯅꯥ ꯃꯈꯣꯌꯒꯤ ꯏꯁ꯭ꯕꯔ ꯑꯣꯏꯒꯅꯤ, ꯃꯈꯣꯌꯅꯥ ꯑꯩꯒꯤ ꯃꯤꯁꯤꯡ ꯑꯣꯏꯒꯅꯤ꯫”</w:t>
      </w:r>
    </w:p>
    <w:p w14:paraId="22110F3D" w14:textId="77777777" w:rsidR="000F7377" w:rsidRDefault="000F7377"/>
    <w:p w14:paraId="038264DD" w14:textId="77777777" w:rsidR="000F7377" w:rsidRDefault="000F7377">
      <w:r xmlns:w="http://schemas.openxmlformats.org/wordprocessingml/2006/main">
        <w:t xml:space="preserve">ꯄꯥꯈꯣꯅꯆꯠꯄꯥ ꯄꯣꯂꯅꯥ ꯀꯣꯔꯤꯟꯊꯤꯌꯒꯤ ꯁꯤꯡꯂꯨꯄꯇꯥ ꯃꯈꯣꯌꯒꯤ ꯃꯁꯛ ꯑꯗꯨ ꯍꯤꯡꯂꯤꯕꯥ ꯏꯄꯨꯔꯣꯌꯒꯤ ꯂꯥꯏꯁꯉꯅꯤ ꯍꯥꯌꯅꯥ ꯅꯤꯡꯁꯤꯡꯍꯜꯂꯤ ꯑꯃꯁꯨꯡ ꯏꯄꯨꯔꯣꯌꯅꯥ ꯃꯈꯣꯌꯒꯥ ꯂꯣꯌꯅꯅꯥ ꯃꯍꯥꯛꯀꯤ ꯃꯤꯁꯤꯡ ꯑꯣꯏꯅꯥ ꯂꯩꯒꯅꯤ ꯑꯃꯁꯨꯡ ꯃꯈꯣꯌꯒꯥ ꯂꯣꯌꯅꯅꯥ ꯆꯠꯃꯤꯟꯅꯒꯅꯤ ꯍꯥꯌꯅꯥ ꯋꯥꯁꯀꯄꯤꯔꯦ꯫</w:t>
      </w:r>
    </w:p>
    <w:p w14:paraId="3C6433A0" w14:textId="77777777" w:rsidR="000F7377" w:rsidRDefault="000F7377"/>
    <w:p w14:paraId="6B1D4396" w14:textId="77777777" w:rsidR="000F7377" w:rsidRDefault="000F7377">
      <w:r xmlns:w="http://schemas.openxmlformats.org/wordprocessingml/2006/main">
        <w:t xml:space="preserve">1. ꯍꯤꯡꯂꯤꯕꯥ ꯏꯁ꯭ꯕꯔꯒꯤ ꯃꯟꯗꯤꯔ ꯍꯥꯌꯕꯁꯤ ꯀꯔꯤꯅꯣ꯫</w:t>
      </w:r>
    </w:p>
    <w:p w14:paraId="5CB6AFC0" w14:textId="77777777" w:rsidR="000F7377" w:rsidRDefault="000F7377"/>
    <w:p w14:paraId="67814611" w14:textId="77777777" w:rsidR="000F7377" w:rsidRDefault="000F7377">
      <w:r xmlns:w="http://schemas.openxmlformats.org/wordprocessingml/2006/main">
        <w:t xml:space="preserve">2. ꯃꯍꯥꯛꯀꯤ ꯃꯤꯁꯤꯡ ꯑꯣꯏꯅꯥ ꯍꯤꯡꯗꯨꯅꯥ ꯏꯄꯨꯔꯣꯌꯒꯤ ꯂꯩꯐꯝ ꯑꯗꯨ ꯊꯦꯡꯅꯕꯥ꯫</w:t>
      </w:r>
    </w:p>
    <w:p w14:paraId="6569FAE7" w14:textId="77777777" w:rsidR="000F7377" w:rsidRDefault="000F7377"/>
    <w:p w14:paraId="2DCB4C02" w14:textId="77777777" w:rsidR="000F7377" w:rsidRDefault="000F7377">
      <w:r xmlns:w="http://schemas.openxmlformats.org/wordprocessingml/2006/main">
        <w:t xml:space="preserve">1. ꯱ ꯀꯣꯔꯤꯟꯊꯤꯌ ꯳:꯱꯶-꯱꯷ - ꯅꯈꯣꯌ ꯃꯁꯥꯃꯛ ꯏꯄꯨꯔꯣꯌꯒꯤ ꯂꯥꯏꯁꯉꯅꯤ ꯑꯃꯁꯨꯡ ꯏꯄꯨꯔꯣꯌꯒꯤ ꯊꯋꯥꯌꯅꯥ ꯅꯈꯣꯌꯒꯤ ꯃꯔꯛꯇꯥ ꯂꯩꯔꯤ ꯍꯥꯌꯕꯥ ꯅꯈꯣꯌꯅꯥ ꯈꯉꯂꯃꯂꯣꯏꯗ꯭ꯔꯥ?</w:t>
      </w:r>
    </w:p>
    <w:p w14:paraId="6B2FA544" w14:textId="77777777" w:rsidR="000F7377" w:rsidRDefault="000F7377"/>
    <w:p w14:paraId="1DE418EB" w14:textId="77777777" w:rsidR="000F7377" w:rsidRDefault="000F7377">
      <w:r xmlns:w="http://schemas.openxmlformats.org/wordprocessingml/2006/main">
        <w:t xml:space="preserve">2. ꯔꯣꯃꯤꯌ 8:14-16 - ꯃꯔꯃꯗꯤ ꯏꯄꯨꯔꯣꯌꯒꯤ ꯊꯋꯥꯌꯅꯥ ꯂꯃꯖꯤꯡꯕꯤꯕꯥ ꯃꯤꯁꯤꯡꯗꯤ ꯏꯄꯨꯔꯣꯌꯒꯤ ꯃꯆꯥꯁꯤꯡꯅꯤ꯫ ꯅꯈꯣꯌꯅꯥ ꯐꯪꯈꯤꯕꯥ ꯊꯋꯥꯌ ꯑꯗꯨꯅꯥ ꯅꯈꯣꯌꯕꯨ ꯂꯥꯟꯃꯤ ꯑꯣꯏꯍꯟꯗꯦ, ꯃꯔꯝ ꯑꯗꯨꯅꯥ ꯅꯈꯣꯌꯅꯥ ꯑꯃꯨꯛ ꯍꯟꯅꯥ ꯑꯀꯤꯕꯥ ꯄꯣꯀꯍꯟꯗꯨꯅꯥ ꯍꯤꯡꯂꯤ; ꯃꯗꯨꯒꯤ ꯃꯍꯨꯠꯇꯥ, ꯅꯍꯥꯛꯅꯥ ꯐꯪꯈꯤꯕꯥ ꯊꯋꯥꯌ ꯑꯗꯨꯅꯥ </w:t>
      </w:r>
      <w:r xmlns:w="http://schemas.openxmlformats.org/wordprocessingml/2006/main">
        <w:lastRenderedPageBreak xmlns:w="http://schemas.openxmlformats.org/wordprocessingml/2006/main"/>
      </w:r>
      <w:r xmlns:w="http://schemas.openxmlformats.org/wordprocessingml/2006/main">
        <w:t xml:space="preserve">ꯅꯍꯥꯀꯄꯨ ꯃꯆꯥꯅꯤꯄꯥ ꯑꯣꯏꯅꯥ ꯂꯧꯁꯤꯅꯈꯤ꯫ ꯑꯗꯨꯒꯥ ꯃꯍꯥꯛꯀꯤ ꯃꯄꯥꯟꯅꯥ ꯑꯩꯈꯣꯌꯅꯥ “ꯑꯕ꯭ꯕꯥ, ꯏꯄꯥ” ꯍꯥꯌꯅꯥ ꯀꯧꯏ꯫</w:t>
      </w:r>
    </w:p>
    <w:p w14:paraId="529CA28C" w14:textId="77777777" w:rsidR="000F7377" w:rsidRDefault="000F7377"/>
    <w:p w14:paraId="5E14B105" w14:textId="77777777" w:rsidR="000F7377" w:rsidRDefault="000F7377">
      <w:r xmlns:w="http://schemas.openxmlformats.org/wordprocessingml/2006/main">
        <w:t xml:space="preserve">꯲ ꯀꯣꯔꯤꯟꯊꯤꯌ ꯶:꯱꯷ ꯃꯔꯝ ꯑꯗꯨꯅꯥ ꯃꯈꯣꯌꯒꯤ ꯃꯔꯛꯇꯒꯤ ꯂꯥꯀꯎ, ꯅꯈꯣꯌ ꯇꯣꯉꯥꯟꯅꯥ ꯂꯩꯌꯨ, ꯏꯕꯨꯡꯉꯣꯅꯥ ꯍꯥꯌꯔꯤ, ꯑꯃꯁꯨꯡ ꯑꯁꯪꯕꯥ ꯄꯣꯠꯁꯛ ꯑꯗꯨ ꯁꯣꯛꯂꯣꯏꯗꯕꯅꯤ; ꯑꯗꯨꯒꯥ ꯑꯩꯅꯥ ꯅꯈꯣꯌꯕꯨ ꯂꯧꯁꯤꯅꯒꯅꯤ,</w:t>
      </w:r>
    </w:p>
    <w:p w14:paraId="5AD7F6B0" w14:textId="77777777" w:rsidR="000F7377" w:rsidRDefault="000F7377"/>
    <w:p w14:paraId="2A1FB107" w14:textId="77777777" w:rsidR="000F7377" w:rsidRDefault="000F7377">
      <w:r xmlns:w="http://schemas.openxmlformats.org/wordprocessingml/2006/main">
        <w:t xml:space="preserve">ꯏꯕꯨꯡꯉꯣꯅꯥ ꯈ꯭ꯔ꯭ꯏꯁ꯭ꯠꯌꯥꯅꯁꯤꯡꯕꯨ ꯃꯥꯂꯦꯃꯗꯒꯤ ꯂꯥꯄꯊꯣꯛꯅꯥ ꯂꯩꯅꯕꯥ, ꯇꯣꯉꯥꯟꯅꯥ ꯂꯩꯅꯕꯥ ꯑꯃꯁꯨꯡ ꯑꯁꯪꯕꯥ ꯄꯣꯠꯁꯛ ꯑꯃꯒꯥ ꯂꯣꯌꯅꯅꯥ ꯆꯠꯃꯤꯟꯅꯅꯕꯥ ꯀꯧꯏ, ꯑꯃꯁꯨꯡ ꯃꯈꯣꯌꯒꯤ ꯃꯇꯨꯡ ꯏꯟꯅꯥ ꯃꯍꯥꯛꯅꯥ ꯃꯈꯣꯌꯕꯨ ꯌꯥꯕꯤꯒꯅꯤ꯫</w:t>
      </w:r>
    </w:p>
    <w:p w14:paraId="1CD73362" w14:textId="77777777" w:rsidR="000F7377" w:rsidRDefault="000F7377"/>
    <w:p w14:paraId="06DB0847" w14:textId="77777777" w:rsidR="000F7377" w:rsidRDefault="000F7377">
      <w:r xmlns:w="http://schemas.openxmlformats.org/wordprocessingml/2006/main">
        <w:t xml:space="preserve">1. "ꯇꯣꯈꯥꯏꯅꯥ ꯂꯩꯕꯒꯤ ꯁꯛꯇꯤ: ꯃꯤꯌꯥꯃꯗꯒꯤ ꯃꯇꯧ ꯀꯔꯝꯅꯥ ꯂꯥꯄꯊꯣꯛꯀꯗꯒꯦ"꯫</w:t>
      </w:r>
    </w:p>
    <w:p w14:paraId="1BD93ED2" w14:textId="77777777" w:rsidR="000F7377" w:rsidRDefault="000F7377"/>
    <w:p w14:paraId="784BCC83" w14:textId="77777777" w:rsidR="000F7377" w:rsidRDefault="000F7377">
      <w:r xmlns:w="http://schemas.openxmlformats.org/wordprocessingml/2006/main">
        <w:t xml:space="preserve">2. "ꯋꯥꯀꯠ ꯏꯟ ꯍꯣꯂꯤꯅꯦꯁ: ꯑꯁꯪꯕꯥ ꯃꯥꯂꯦꯝ ꯑꯃꯗꯥ ꯁꯨꯡꯁꯣꯏ ꯁꯣꯏꯗꯅꯥ ꯆꯠꯄꯥ"꯫</w:t>
      </w:r>
    </w:p>
    <w:p w14:paraId="0EF1AFB5" w14:textId="77777777" w:rsidR="000F7377" w:rsidRDefault="000F7377"/>
    <w:p w14:paraId="68EE7ECE" w14:textId="77777777" w:rsidR="000F7377" w:rsidRDefault="000F7377">
      <w:r xmlns:w="http://schemas.openxmlformats.org/wordprocessingml/2006/main">
        <w:t xml:space="preserve">1. ꯔꯣꯃꯤꯌ 12:2 - "ꯃꯥꯂꯦꯝ ꯑꯁꯤꯒꯤ ꯃꯇꯨꯡ ꯏꯟꯅꯥ ꯆꯠꯂꯣꯏꯗꯕꯅꯤ, ꯑꯗꯨꯕꯨ ꯅꯍꯥꯛꯀꯤ ꯋꯥꯈꯂꯕꯨ ꯑꯅꯧꯕꯥ ꯃꯑꯣꯡꯗꯥ ꯁꯦꯃꯗꯣꯀꯄꯤꯌꯨ, ꯃꯔꯃꯗꯤ ꯅꯍꯥꯛꯅꯥ ꯏꯄꯨꯔꯣꯌꯒꯤ ꯑꯄꯥꯝꯕꯥ ꯑꯗꯨ ꯀꯔꯤꯅꯣ, ꯑꯐꯕꯥ ꯑꯃꯁꯨꯡ ꯌꯥꯕꯥ ꯑꯃꯁꯨꯡ ꯃꯄꯨꯡ ꯐꯥꯕꯥ ꯑꯗꯨ ꯈꯉꯕꯥ ꯉꯃꯒꯅꯤ꯫"</w:t>
      </w:r>
    </w:p>
    <w:p w14:paraId="20838CB0" w14:textId="77777777" w:rsidR="000F7377" w:rsidRDefault="000F7377"/>
    <w:p w14:paraId="71B90C55" w14:textId="77777777" w:rsidR="000F7377" w:rsidRDefault="000F7377">
      <w:r xmlns:w="http://schemas.openxmlformats.org/wordprocessingml/2006/main">
        <w:t xml:space="preserve">2. ꯑꯦꯐꯤꯁꯥ ꯵:꯱꯱ - "ꯑꯟꯙ꯭ꯔ ꯄ꯭ꯔꯗꯦꯁꯀꯤ ꯃꯍꯩ ꯌꯥꯜꯂꯣꯏꯗꯕꯥ ꯊꯕꯀꯁꯤꯡꯗꯥ ꯁꯔꯨꯛ ꯌꯥꯒꯅꯨ, ꯃꯗꯨꯒꯤ ꯃꯍꯨꯠꯇꯥ ꯃꯈꯣꯌꯕꯨ ꯐꯣꯡꯗꯣꯀꯄꯤꯌꯨ꯫"</w:t>
      </w:r>
    </w:p>
    <w:p w14:paraId="631B1542" w14:textId="77777777" w:rsidR="000F7377" w:rsidRDefault="000F7377"/>
    <w:p w14:paraId="210B72E6" w14:textId="77777777" w:rsidR="000F7377" w:rsidRDefault="000F7377">
      <w:r xmlns:w="http://schemas.openxmlformats.org/wordprocessingml/2006/main">
        <w:t xml:space="preserve">꯲ ꯀꯣꯔꯤꯟꯊꯤꯌ ꯶:꯱꯸ ꯑꯃꯁꯨꯡ ꯅꯈꯣꯌꯒꯤ ꯃꯄꯥ ꯑꯃꯥ ꯑꯣꯏꯔꯒꯅꯤ, ꯑꯗꯨꯒꯥ ꯅꯈꯣꯌꯅꯥ ꯑꯩꯒꯤ ꯃꯆꯥꯅꯨꯄꯥ ꯑꯃꯁꯨꯡ ꯃꯆꯥꯅꯨꯄꯤꯁꯤꯡ ꯑꯣꯏꯒꯅꯤ ꯍꯥꯌꯅꯥ ꯏꯁ꯭ꯕꯔꯅꯥ ꯍꯥꯌ꯫</w:t>
      </w:r>
    </w:p>
    <w:p w14:paraId="4F43A6F0" w14:textId="77777777" w:rsidR="000F7377" w:rsidRDefault="000F7377"/>
    <w:p w14:paraId="716826AB" w14:textId="77777777" w:rsidR="000F7377" w:rsidRDefault="000F7377">
      <w:r xmlns:w="http://schemas.openxmlformats.org/wordprocessingml/2006/main">
        <w:t xml:space="preserve">ꯏꯕꯨꯡꯉꯣ ꯃꯍꯥꯛꯅꯥ ꯑꯩꯈꯣꯌꯒꯤꯗꯃꯛ ꯃꯄꯥ ꯑꯃꯥ ꯑꯣꯏꯅꯥ ꯋꯥꯁꯀꯄꯤꯔꯤ, ꯑꯃꯁꯨꯡ ꯃꯗꯨꯒꯤ ꯃꯇꯨꯡ ꯏꯟꯅꯥ ꯑꯩꯈꯣꯌꯅꯥ ꯃꯍꯥꯛꯀꯤ ꯃꯆꯥꯅꯨꯄꯥ ꯑꯃꯁꯨꯡ ꯃꯆꯥꯅꯨꯄꯤꯁꯤꯡ ꯑꯣꯏꯒꯗꯕꯅꯤ꯫</w:t>
      </w:r>
    </w:p>
    <w:p w14:paraId="43A05406" w14:textId="77777777" w:rsidR="000F7377" w:rsidRDefault="000F7377"/>
    <w:p w14:paraId="78C44537" w14:textId="77777777" w:rsidR="000F7377" w:rsidRDefault="000F7377">
      <w:r xmlns:w="http://schemas.openxmlformats.org/wordprocessingml/2006/main">
        <w:t xml:space="preserve">꯱: ꯏꯁ꯭ꯕꯔꯕꯨ ꯅꯍꯥꯛꯀꯤ ꯏꯄꯥ ꯍꯥꯌꯅꯥ ꯀꯧꯕꯗꯥ ꯂꯥꯡꯇꯛꯅꯒꯅꯨ꯫</w:t>
      </w:r>
    </w:p>
    <w:p w14:paraId="1CA0436C" w14:textId="77777777" w:rsidR="000F7377" w:rsidRDefault="000F7377"/>
    <w:p w14:paraId="4B474433" w14:textId="77777777" w:rsidR="000F7377" w:rsidRDefault="000F7377">
      <w:r xmlns:w="http://schemas.openxmlformats.org/wordprocessingml/2006/main">
        <w:t xml:space="preserve">꯲: ꯏꯕꯨꯡꯉꯣꯗꯥ ꯊꯥꯖꯕꯥ ꯊꯝꯃꯨ ꯑꯃꯁꯨꯡ ꯃꯍꯥꯛ ꯅꯍꯥꯛꯀꯤ ꯃꯄꯥ ꯑꯣꯏꯒꯅꯤ꯫</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ꯏꯁꯥꯏꯌꯥ ꯶꯴:꯸ - ꯑꯗꯨꯕꯨ ꯍꯧꯖꯤꯛꯇꯤ, ꯍꯦ ꯏꯕꯨꯡꯉꯣ, ꯅꯍꯥꯛ ꯑꯩꯈꯣꯌꯒꯤ ꯏꯄꯥꯅꯤ; ꯑꯩꯈꯣꯌ ꯃꯥꯂꯦꯃꯅꯤ, ꯅꯍꯥꯛ ꯑꯩꯈꯣꯌꯒꯤ ꯄꯣꯠꯆꯩꯅꯤ; ꯑꯃꯁꯨꯡ ꯑꯩꯈꯣꯌ ꯄꯨꯝꯅꯃꯛ ꯅꯍꯥꯛꯀꯤ ꯈꯨꯠꯀꯤ ꯊꯕꯀꯅꯤ꯫</w:t>
      </w:r>
    </w:p>
    <w:p w14:paraId="5A65688A" w14:textId="77777777" w:rsidR="000F7377" w:rsidRDefault="000F7377"/>
    <w:p w14:paraId="7F686DF1" w14:textId="77777777" w:rsidR="000F7377" w:rsidRDefault="000F7377">
      <w:r xmlns:w="http://schemas.openxmlformats.org/wordprocessingml/2006/main">
        <w:t xml:space="preserve">꯲: ꯊꯥꯒꯠ ꯏꯁꯩ ꯱꯰꯳:꯱꯳ - ꯃꯄꯥ ꯑꯃꯅꯥ ꯃꯍꯥꯛꯀꯤ ꯃꯆꯥꯁꯤꯡꯕꯨ ꯅꯨꯡꯁꯤꯖꯕꯒꯨꯝꯅꯥ, ꯏꯕꯨꯡꯉꯣꯅꯥ ꯃꯍꯥꯀꯄꯨ ꯅꯤꯡꯖꯕꯁꯤꯡꯕꯨ ꯅꯨꯡꯁꯤꯖꯩ꯫</w:t>
      </w:r>
    </w:p>
    <w:p w14:paraId="644EA166" w14:textId="77777777" w:rsidR="000F7377" w:rsidRDefault="000F7377"/>
    <w:p w14:paraId="0E00B777" w14:textId="77777777" w:rsidR="000F7377" w:rsidRDefault="000F7377">
      <w:r xmlns:w="http://schemas.openxmlformats.org/wordprocessingml/2006/main">
        <w:t xml:space="preserve">꯲ ꯀꯣꯔꯤꯟꯊꯤꯌ ꯷ ꯑꯁꯤ ꯀꯣꯔꯤꯟꯊꯤꯌꯁꯤꯡꯗꯥ ꯄꯣꯂꯅꯥ ꯊꯥꯔꯀꯄꯥ ꯑꯅꯤꯁꯨꯕꯥ ꯆꯤꯊꯤꯒꯤ ꯷ꯁꯨꯕꯥ ꯆꯦꯐꯣꯡꯅꯤ꯫ ꯀꯥꯈꯜ ꯑꯁꯤꯗꯥ ꯄꯣꯂꯅꯥ ꯃꯍꯥꯛꯀꯤ ꯃꯃꯥꯡꯒꯤ ꯆꯤꯊꯤ ꯑꯗꯨꯗꯥ ꯀꯣꯔꯤꯟꯊꯤꯌꯒꯤ ꯊꯥꯖꯕꯁꯤꯡꯅꯥ ꯄꯤꯈꯤꯕꯥ ꯄꯥꯎꯈꯨꯝ ꯑꯗꯨ ꯐꯣꯡꯗꯣꯀꯏ ꯑꯃꯁꯨꯡ ꯄꯥꯄꯆꯦꯅꯕꯥ ꯄꯨꯔꯀꯄꯥ ꯏꯁ꯭ꯕꯔꯒꯤ ꯑꯣꯏꯕꯥ ꯑꯋꯥꯕꯥ ꯑꯗꯨꯒꯤ ꯃꯇꯥꯡꯗꯥ ꯈꯟꯅꯔꯤ꯫</w:t>
      </w:r>
    </w:p>
    <w:p w14:paraId="4C8B1145" w14:textId="77777777" w:rsidR="000F7377" w:rsidRDefault="000F7377"/>
    <w:p w14:paraId="0E225105" w14:textId="77777777" w:rsidR="000F7377" w:rsidRDefault="000F7377">
      <w:r xmlns:w="http://schemas.openxmlformats.org/wordprocessingml/2006/main">
        <w:t xml:space="preserve">꯱ꯁꯨꯕꯥ ꯄꯥꯔꯥ: ꯄꯣꯂꯅꯥ ꯃꯍꯥꯛꯀꯤ ꯃꯃꯥꯡꯒꯤ ꯆꯤꯊꯤ ꯑꯗꯨꯅꯥ ꯀꯣꯔꯤꯟꯊꯤꯌꯒꯤ ꯊꯥꯖꯕꯁꯤꯡꯗꯥ ꯄꯤꯈꯤꯕꯥ ꯑꯐꯕꯥ ꯏꯝꯄꯦꯛꯇ ꯑꯗꯨꯒꯤ ꯃꯇꯥꯡꯗꯥ ꯇꯥꯕꯗꯥ ꯃꯍꯥꯛꯀꯤ ꯅꯨꯡꯉꯥꯏꯕꯥ ꯑꯃꯁꯨꯡ ꯅꯨꯡꯉꯥꯏꯕꯥ ꯐꯣꯡꯗꯣꯀꯄꯗꯒꯤ ꯍꯧꯏ꯫ ꯃꯍꯥꯛꯀꯤ ꯆꯤꯊꯤ ꯑꯗꯨꯅꯥ ꯃꯈꯣꯌꯗꯥ ꯅꯨꯡꯉꯥꯏꯇꯕꯥ ꯄꯣꯀꯍꯅꯈꯤ ꯍꯥꯌꯕꯁꯤ ꯃꯍꯥꯛꯅꯥ ꯌꯥꯖꯩ, ꯑꯗꯨꯕꯨ ꯃꯗꯨ ꯏꯄꯨꯔꯣꯌꯒꯤ ꯊꯧꯖꯥꯜ ꯑꯗꯨꯅꯥ ꯃꯈꯣꯌꯕꯨ ꯄꯥꯞ ꯀꯣꯀꯄꯤꯈꯤ (꯲ ꯀꯣꯔꯤꯟꯊꯤꯌ ꯷:꯸-꯱꯰)꯫ ꯃꯍꯥꯛꯅꯥ ꯐꯣꯡꯗꯣꯀꯏ ꯃꯗꯨꯗꯤ ꯃꯈꯣꯌꯒꯤ ꯑꯋꯥꯕꯥ ꯑꯗꯨꯅꯥ ꯃꯈꯣꯌꯗꯥ ꯑꯍꯣꯡꯕꯥ ꯄꯨꯔꯛꯅꯕꯒꯤ ꯑꯄꯥꯝꯕꯥ ꯄꯣꯀꯍꯅꯈꯤ, ꯃꯗꯨꯅꯥ ꯑꯁꯦꯡꯕꯥ ꯄꯥꯞ ꯑꯃꯁꯨꯡ ꯑꯔꯥꯟ ꯈꯨꯕꯝ ꯐꯪꯍꯅꯈꯤ꯫ ꯄꯣꯂꯅꯥ ꯃꯈꯣꯌꯕꯨ ꯃꯍꯥꯛꯀꯤ ꯆꯨꯃꯊꯣꯀꯄꯗꯥ ꯊꯋꯥꯌ ꯌꯥꯑꯣꯅꯥ ꯄꯥꯑꯣꯈꯨꯝ ꯄꯤꯕꯤꯕꯒꯤꯗꯃꯛ ꯊꯥꯒꯠꯄꯥ ꯐꯣꯡꯗꯣꯀꯏ ꯑꯃꯁꯨꯡ ꯃꯈꯣꯌꯒꯤ ꯏꯁ꯭ꯕꯔꯒꯤ ꯊꯧꯖꯥꯂꯅꯥ ꯃꯇꯧ ꯀꯔꯝꯅꯥ ꯑꯃꯨꯛ ꯍꯟꯅꯥ ꯁꯦꯃꯗꯣꯀꯄꯥ ꯑꯃꯁꯨꯡ ꯌꯥꯅꯁꯤꯟꯅꯕꯥ ꯄꯨꯔꯀꯈꯤꯕꯒꯦ ꯍꯥꯌꯕꯗꯨ ꯐꯣꯡꯗꯣꯀꯏ꯫</w:t>
      </w:r>
    </w:p>
    <w:p w14:paraId="558AF532" w14:textId="77777777" w:rsidR="000F7377" w:rsidRDefault="000F7377"/>
    <w:p w14:paraId="4EED6AD6" w14:textId="77777777" w:rsidR="000F7377" w:rsidRDefault="000F7377">
      <w:r xmlns:w="http://schemas.openxmlformats.org/wordprocessingml/2006/main">
        <w:t xml:space="preserve">꯲ꯁꯨꯕꯥ ꯄꯦꯔꯥꯒ꯭ꯔꯥꯐ: ꯄꯣꯂꯅꯥ ꯃꯈꯣꯌꯒꯤ ꯄꯥꯎꯈꯨꯃꯅꯥ ꯃꯈꯣꯌꯒꯤ ꯑꯔꯥꯅꯕꯥ ꯊꯕꯛ ꯑꯃꯠꯇꯗꯒꯤ ꯃꯈꯣꯌ ꯃꯁꯥꯕꯨ ꯁꯦꯡꯗꯣꯀꯆꯕꯥ ꯉꯃꯖꯕꯥ ꯑꯗꯨ ꯀꯔꯝꯅꯥ ꯎꯠꯈꯤꯕꯒꯦ ꯍꯥꯌꯕꯗꯨ ꯈꯅꯈꯤ꯫ ꯃꯈꯣꯌꯅꯥ ꯃꯇꯧ ꯀꯔꯝꯅꯥ ꯑꯆꯨꯝꯕꯥ ꯊꯕꯛꯇꯥ ꯊꯋꯥꯌ ꯌꯥꯑꯣꯈꯤꯕꯒꯦ, ꯄꯥꯄꯀꯤ ꯃꯥꯌꯣꯛꯇꯥ ꯊꯕꯛ ꯄꯥꯌꯈꯠꯈꯤꯕꯒꯦ ꯑꯃꯁꯨꯡ ꯑꯆꯨꯝꯕꯥ ꯋꯥꯌꯦꯜ ꯌꯥꯊꯪꯒꯤ ꯑꯀꯅꯕꯥ ꯑꯄꯥꯝꯕꯥ ꯎꯠꯈꯤꯕꯒꯦ ꯍꯥꯌꯕꯗꯨ ꯃꯍꯥꯛꯅꯥ ꯐꯣꯡꯗꯣꯀꯏ (꯲ ꯀꯣꯔꯤꯟꯊꯤꯌ ꯷:꯱꯱)꯫ ꯃꯍꯥꯛꯅꯥ ꯑꯀꯅꯕꯥ ꯋꯥꯐꯝ ꯊꯝꯂꯤ ꯃꯗꯨꯗꯤ ꯏꯁ꯭ꯕꯔꯒꯤ ꯑꯣꯏꯕꯥ ꯑꯋꯥꯕꯥ ꯑꯁꯤꯅꯥ ꯃꯈꯣꯌꯕꯨ ꯑꯆꯨꯝꯕꯥ ꯇ꯭ꯔꯥꯟꯁꯐꯣꯔꯃꯦꯁꯟ ꯌꯥꯑꯣꯗꯅꯥ ꯃꯥꯂꯦꯃꯒꯤ ꯑꯣꯏꯕꯥ ꯑꯋꯥꯕꯥ ꯅꯠꯔꯒꯥ ꯅꯨꯡꯉꯥꯏꯇꯕꯥ ꯑꯗꯨꯗꯒꯤ ꯂꯥꯄꯊꯣꯀꯍꯅꯈꯤ꯫ ꯃꯈꯣꯌꯅꯥ ꯎꯠꯈꯤꯕꯥ ꯄꯥꯄꯆꯦꯅꯕꯥ ꯑꯗꯨꯅꯥ ꯑꯅꯧꯕꯥ ꯋꯥꯁꯛ, ꯄꯥꯄꯀꯤ ꯃꯇꯥꯡꯗꯥ ꯋꯥꯈꯜ ꯅꯨꯡꯉꯥꯏꯇꯕꯥ, ꯏꯄꯨꯔꯣꯌꯒꯤ ꯋꯥꯌꯦꯜ ꯌꯥꯊꯪꯕꯨ ꯀꯤꯕꯥ, ꯑꯆꯨꯝꯕꯥ ꯋꯥꯌꯦꯜ ꯌꯥꯊꯪ ꯄꯤꯕꯥ, ꯋꯥꯌꯦꯜ ꯌꯥꯊꯪꯒꯤꯗꯃꯛ ꯊꯋꯥꯏ ꯌꯥꯑꯣꯕꯥ ꯑꯃꯁꯨꯡ ꯑꯔꯥꯅꯕꯥ ꯇꯧꯕꯒꯤ ꯃꯔꯥꯜ ꯁꯤꯕꯒꯤ ꯃꯇꯥꯡꯗꯥ ꯃꯍꯩ ꯌꯥꯜꯂꯀꯈꯤ꯫</w:t>
      </w:r>
    </w:p>
    <w:p w14:paraId="05286E42" w14:textId="77777777" w:rsidR="000F7377" w:rsidRDefault="000F7377"/>
    <w:p w14:paraId="7B1A9DA2" w14:textId="77777777" w:rsidR="000F7377" w:rsidRDefault="000F7377">
      <w:r xmlns:w="http://schemas.openxmlformats.org/wordprocessingml/2006/main">
        <w:t xml:space="preserve">꯳ꯁꯨꯕꯥ ꯄꯥꯔꯥ: ꯄꯣꯂꯗꯒꯤ ꯃꯈꯥ ꯇꯥꯅꯥ ꯄꯨꯛꯅꯤꯡ ꯊꯧꯒꯠꯄꯒꯥ ꯂꯣꯌꯅꯅꯥ ꯆꯦꯐꯣꯡ ꯑꯁꯤ ꯂꯣꯏꯁꯤꯜꯂꯤ꯫ ꯃꯍꯥꯛꯅꯥ ꯃꯈꯣꯌꯗꯥ ꯃꯍꯥꯛꯀꯤ ꯅꯨꯡꯁꯤꯕꯥ ꯑꯗꯨ ꯊꯥꯖꯍꯜꯂꯤ ꯑꯃꯁꯨꯡ ꯃꯈꯣꯌꯒꯤ ꯃꯔꯤ ꯑꯗꯨ ꯑꯃꯨꯛ ꯍꯟꯅꯥ ꯁꯦꯃꯒꯠꯂꯀꯄꯗꯥ ꯅꯨꯡꯉꯥꯏꯕꯥ ꯐꯥꯑꯣꯏ (꯲ ꯀꯣꯔꯤꯟꯊꯤꯌ ꯷:꯱꯳-꯱꯶)꯫ ꯀꯣꯔꯤꯟꯊꯤꯌꯒꯤ ꯊꯥꯖꯕꯁꯤꯡꯅꯥ ꯄꯤꯈꯤꯕꯥ ꯄꯥꯎꯈꯨꯃꯒꯤ ꯃꯇꯥꯡꯗꯥ ꯃꯍꯥꯛꯀꯤ ꯅꯨꯡꯉꯥꯏꯕꯗꯥ ꯁꯔꯨꯛ ꯌꯥꯈꯤꯕꯥ ꯊꯥꯖꯕꯥ ꯌꯥꯕꯥ ꯃꯔꯨꯞ ꯑꯃꯥ ꯑꯣꯏꯅꯥ ꯄꯣꯂꯅꯥ ꯇꯤꯇꯥꯕꯨ ꯊꯥꯒꯠꯂꯤ꯫ ꯇꯤꯇꯥꯁꯅꯥ ꯂꯥꯀꯄꯗꯒꯤ ꯃꯍꯥꯀꯄꯨ ꯅꯨꯡꯉꯥꯏꯍꯅꯕꯥ ꯏꯁ꯭ꯕꯔꯒꯤ ꯃꯐꯃꯗꯥ ꯃꯍꯥꯛꯅꯥ ꯊꯥꯒꯠꯄꯥ ꯐꯣꯡꯗꯣꯀꯏ ꯑꯃꯁꯨꯡ ꯇꯤꯇꯥꯁꯅꯥ ꯃꯈꯣꯌꯒꯤ ꯃꯔꯛꯇꯥ ꯂꯩꯕꯅꯥ ꯃꯈꯣꯌꯕꯨ ꯀꯌꯥ ꯌꯥꯝꯅꯥ ꯄꯨꯛꯅꯤꯡ ꯊꯧꯒꯠꯈꯤꯕꯒꯦ ꯍꯥꯌꯕꯗꯨ ꯎꯕꯗꯥ ꯃꯍꯥꯀꯄꯨ ꯌꯥꯝꯅꯥ ꯅꯨꯡꯉꯥꯏꯕꯥ ꯄꯣꯀꯍꯜꯂꯤ꯫</w:t>
      </w:r>
    </w:p>
    <w:p w14:paraId="471E50E1" w14:textId="77777777" w:rsidR="000F7377" w:rsidRDefault="000F7377"/>
    <w:p w14:paraId="7111997B" w14:textId="77777777" w:rsidR="000F7377" w:rsidRDefault="000F7377">
      <w:r xmlns:w="http://schemas.openxmlformats.org/wordprocessingml/2006/main">
        <w:t xml:space="preserve">ꯈꯪꯖꯤꯅꯒꯗꯕꯥ ꯑꯃꯅꯥ, ꯑꯅꯤꯁꯨꯕꯥ ꯀꯣꯔꯤꯟꯊꯤꯌꯒꯤ ꯑꯙ꯭ꯌꯥꯌ ꯷ꯅꯥ ꯄꯣꯂꯒꯤ ꯃꯃꯥꯡꯒꯤ ꯆꯤꯊꯤ ꯑꯗꯨꯗꯥ ꯀꯣꯔꯤꯟꯊꯤꯌꯒꯤ ꯊꯥꯖꯕꯁꯤꯡꯅꯥ ꯄꯤꯈꯤꯕꯥ ꯄꯥꯎꯈꯨꯝ ꯑꯗꯨꯗꯥ ꯃꯤꯠꯌꯦꯡ ꯊꯝꯂꯤ ꯑꯃꯁꯨꯡ ꯏꯄꯨꯔꯣꯌꯒꯤ ꯊꯧꯖꯥꯂꯅꯥ ꯄꯥꯞ ꯀꯣꯀꯄꯤꯕꯥ ꯉꯃꯍꯜꯂꯤꯕꯥ ꯇ꯭ꯔꯥꯟꯁꯐꯣꯔꯃꯦꯁꯅꯒꯤ ꯁꯛꯇꯤ ꯑꯗꯨ ꯐꯣꯡꯗꯣꯀꯏ꯫ </w:t>
      </w:r>
      <w:r xmlns:w="http://schemas.openxmlformats.org/wordprocessingml/2006/main">
        <w:lastRenderedPageBreak xmlns:w="http://schemas.openxmlformats.org/wordprocessingml/2006/main"/>
      </w:r>
      <w:r xmlns:w="http://schemas.openxmlformats.org/wordprocessingml/2006/main">
        <w:t xml:space="preserve">ꯄꯣꯂꯅꯥ ꯃꯈꯣꯌꯒꯤ ꯄꯣꯖꯤꯇꯤꯕ ꯑꯣꯏꯕꯥ ꯄꯥꯎꯈꯨꯝ ꯑꯗꯨ ꯇꯥꯕꯗꯥ ꯃꯍꯥꯛꯀꯤ ꯍꯔꯥꯑꯣꯕꯥ ꯑꯃꯁꯨꯡ ꯅꯨꯡꯉꯥꯏꯕꯥ ꯐꯣꯡꯗꯣꯀꯏ ꯑꯃꯁꯨꯡ ꯃꯈꯣꯌꯒꯤ ꯑꯁꯦꯡꯕꯥ ꯄꯥꯄꯆꯦꯅꯕꯥ ꯑꯗꯨꯒꯤꯗꯃꯛ ꯊꯥꯒꯠꯄꯥ ꯐꯣꯡꯗꯣꯀꯏ꯫ ꯃꯈꯣꯌꯒꯤ ꯑꯋꯥꯕꯥ ꯑꯁꯤꯅꯥ ꯃꯇꯧ ꯀꯔꯝꯅꯥ ꯑꯍꯣꯡꯕꯥ ꯑꯃꯁꯨꯡ ꯑꯃꯨꯛ ꯍꯟꯅꯥ ꯁꯦꯃꯒꯠꯄꯒꯤ ꯑꯄꯥꯝꯕꯥ ꯄꯣꯀꯍꯅꯈꯤꯕꯒꯦ ꯍꯥꯌꯕꯗꯨ ꯃꯍꯥꯛꯅꯥ ꯋꯥꯈꯜ ꯇꯥꯍꯜꯂꯤ, ꯃꯗꯨꯅꯥ ꯃꯔꯝ ꯑꯣꯏꯗꯨꯅꯥ ꯑꯅꯧꯕꯥ ꯋꯥꯁꯛ ꯑꯃꯁꯨꯡ ꯑꯆꯨꯝꯕꯥ ꯋꯥꯌꯦꯂꯒꯤꯗꯃꯛ ꯊꯧꯅꯥ ꯍꯥꯞꯄꯤꯈꯤ꯫ ꯄꯣꯂꯅꯥ ꯑꯆꯨꯝꯕꯥ ꯑꯍꯣꯡꯕꯥ ꯄꯨꯔꯀꯄꯥ ꯉꯃꯍꯜꯂꯤꯕꯥ ꯏꯄꯨꯔꯣꯌꯒꯤ ꯑꯋꯥꯕꯥ ꯑꯃꯁꯨꯡ ꯑꯁꯦꯡꯕꯥ ꯄꯥꯄꯆꯦꯅꯕꯥ ꯂꯩꯇꯕꯥ ꯃꯥꯂꯦꯃꯒꯤ ꯑꯣꯏꯕꯥ ꯑꯋꯥꯕꯥ ꯑꯁꯤꯒꯤ ꯃꯔꯛꯇꯥ ꯂꯩꯔꯤꯕꯥ ꯈꯦꯟꯅꯕꯥ ꯑꯗꯨꯗꯥ ꯑꯀꯅꯕꯥ ꯋꯥꯐꯝ ꯊꯝꯂꯤ꯫ ꯃꯍꯥꯛꯅꯥ ꯃꯈꯣꯌꯒꯤ ꯃꯔꯤ ꯑꯗꯨ ꯑꯃꯨꯛ ꯍꯟꯅꯥ ꯁꯦꯃꯒꯠꯂꯀꯄꯒꯤꯗꯃꯛ ꯊꯥꯒꯠꯄꯥ ꯐꯣꯡꯗꯣꯛꯂꯗꯨꯅꯥ ꯂꯣꯏꯁꯤꯅꯈꯤ, ꯊꯥꯖꯕꯥ ꯌꯥꯕꯥ ꯃꯔꯨꯞ ꯑꯃꯥ ꯑꯣꯏꯅꯥ ꯇꯤꯇꯥꯁꯄꯨ ꯊꯥꯒꯠꯄꯥ ꯐꯣꯡꯗꯣꯀꯈꯤ ꯑꯃꯁꯨꯡ ꯃꯍꯥꯛꯀꯤ ꯈꯨꯠꯊꯥꯡꯗꯥ ꯃꯈꯣꯌꯅꯥ ꯐꯪꯈꯤꯕꯥ ꯄꯨꯛꯅꯤꯡ ꯊꯧꯒꯠꯄꯥ ꯑꯗꯨꯗꯥ ꯃꯍꯥꯛꯀꯤ ꯍꯔꯥꯑꯣꯕꯥ ꯐꯣꯡꯗꯣꯀꯈꯤ꯫ ꯀꯥꯈꯜ ꯑꯁꯤꯅꯥ ꯊꯥꯖꯕꯁꯤꯡꯒꯤ ꯄꯨꯟꯁꯤꯗꯥ ꯑꯆꯨꯝꯕꯥ ꯋꯥꯌꯦꯜ ꯌꯥꯊꯪ, ꯑꯃꯨꯛ ꯍꯟꯅꯥ ꯁꯦꯃꯗꯣꯀꯄꯥ ꯑꯃꯁꯨꯡ ꯏꯄꯨꯔꯣꯌꯒꯤ ꯑꯋꯥ-ꯑꯅꯥꯒꯤ ꯑꯍꯣꯡꯕꯥ ꯄꯨꯔꯀꯄꯥ ꯉꯝꯕꯒꯤ ꯃꯔꯨꯑꯣꯏꯕꯥ ꯑꯗꯨ ꯐꯣꯡꯗꯣꯛꯂꯤ꯫</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꯲ ꯀꯣꯔꯤꯟꯊꯤꯌ ꯷:꯱ ꯃꯔꯝ ꯑꯗꯨꯅꯥ, ꯅꯨꯡꯁꯤꯖꯔꯕꯥ ꯏꯔꯩꯕꯥꯀꯆꯥꯁꯤꯡ, ꯋꯥꯁꯀꯁꯤꯡ ꯑꯁꯤ ꯂꯩꯔꯒꯥ, ꯑꯩꯈꯣꯌꯅꯥ ꯏꯄꯨꯔꯣꯌꯕꯨ ꯅꯤꯡꯖꯗꯨꯅꯥ ꯁꯦꯡꯗꯣꯀꯄꯥ ꯃꯄꯨꯡ ꯐꯥꯍꯟꯗꯨꯅꯥ ꯍꯀꯆꯥꯡ ꯑꯃꯁꯨꯡ ꯊꯋꯥꯌꯒꯤ ꯑꯁꯪꯕꯥ ꯈꯨꯗꯤꯡꯃꯛꯇꯒꯤ ꯁꯦꯡꯗꯣꯀꯆꯁꯤ꯫</w:t>
      </w:r>
    </w:p>
    <w:p w14:paraId="74EDBC74" w14:textId="77777777" w:rsidR="000F7377" w:rsidRDefault="000F7377"/>
    <w:p w14:paraId="5F63A187" w14:textId="77777777" w:rsidR="000F7377" w:rsidRDefault="000F7377">
      <w:r xmlns:w="http://schemas.openxmlformats.org/wordprocessingml/2006/main">
        <w:t xml:space="preserve">ꯊꯥꯖꯕꯁꯤꯡꯅꯥ ꯁꯦꯡꯂꯕꯥ ꯄꯨꯟꯁꯤ ꯍꯤꯡꯅꯕꯥ ꯍꯣꯠꯅꯒꯗꯕꯅꯤ, ꯃꯔꯃꯗꯤ ꯃꯈꯣꯌꯗꯥ ꯏꯄꯨꯔꯣꯌꯅꯥ ꯑꯆꯧꯕꯥ ꯋꯥꯐꯃꯁꯤꯡ ꯋꯥꯁꯀꯄꯤꯔꯝꯃꯤ꯫</w:t>
      </w:r>
    </w:p>
    <w:p w14:paraId="0C38ADC2" w14:textId="77777777" w:rsidR="000F7377" w:rsidRDefault="000F7377"/>
    <w:p w14:paraId="756EACA9" w14:textId="77777777" w:rsidR="000F7377" w:rsidRDefault="000F7377">
      <w:r xmlns:w="http://schemas.openxmlformats.org/wordprocessingml/2006/main">
        <w:t xml:space="preserve">1. ꯁꯦꯡꯂꯕꯥ ꯃꯔꯨꯑꯣꯏꯕꯥ: ꯅꯨꯡꯇꯤꯒꯤ ꯄꯨꯟꯁꯤꯗꯥ ꯏꯁ꯭ꯕꯔꯒꯤ ꯑꯣꯏꯕꯥ ꯋꯥꯔꯦꯞ ꯂꯧꯕꯥ꯫</w:t>
      </w:r>
    </w:p>
    <w:p w14:paraId="31E2D0A6" w14:textId="77777777" w:rsidR="000F7377" w:rsidRDefault="000F7377"/>
    <w:p w14:paraId="656B3084" w14:textId="77777777" w:rsidR="000F7377" w:rsidRDefault="000F7377">
      <w:r xmlns:w="http://schemas.openxmlformats.org/wordprocessingml/2006/main">
        <w:t xml:space="preserve">2. ꯑꯩꯈꯣꯌ ꯏꯁꯥꯕꯨ ꯑꯁꯪꯕꯥ ꯃꯆꯨꯗꯒꯤ ꯁꯦꯡꯗꯣꯀꯄꯥ: ꯏꯁ꯭ꯕꯔꯕꯨ ꯊꯥꯖꯕꯗꯥ ꯍꯤꯡꯕꯥ꯫</w:t>
      </w:r>
    </w:p>
    <w:p w14:paraId="5C312B57" w14:textId="77777777" w:rsidR="000F7377" w:rsidRDefault="000F7377"/>
    <w:p w14:paraId="65589E51" w14:textId="77777777" w:rsidR="000F7377" w:rsidRDefault="000F7377">
      <w:r xmlns:w="http://schemas.openxmlformats.org/wordprocessingml/2006/main">
        <w:t xml:space="preserve">1. 1 ꯊꯦꯁꯥꯂꯣꯅꯤꯀꯤꯌꯥ 4:7 - ꯃꯔꯃꯗꯤ ꯏꯄꯨꯔꯣꯌꯅꯥ ꯑꯩꯈꯣꯌꯕꯨ ꯑꯁꯪ-ꯑꯃꯥꯅꯒꯤꯗꯃꯛ ꯀꯧꯕꯤꯔꯦ, ꯑꯗꯨꯕꯨ ꯁꯦꯡꯂꯕꯥ ꯃꯐꯃꯗꯥ ꯀꯧꯕꯤꯔꯦ꯫</w:t>
      </w:r>
    </w:p>
    <w:p w14:paraId="13BE70FB" w14:textId="77777777" w:rsidR="000F7377" w:rsidRDefault="000F7377"/>
    <w:p w14:paraId="0C0101B6" w14:textId="77777777" w:rsidR="000F7377" w:rsidRDefault="000F7377">
      <w:r xmlns:w="http://schemas.openxmlformats.org/wordprocessingml/2006/main">
        <w:t xml:space="preserve">2. 1 ꯄꯤꯇꯔ 1:15-16 - ꯑꯗꯨꯕꯨ ꯅꯈꯣꯌꯕꯨ ꯀꯧꯕꯤꯔꯝꯕꯥ ꯃꯍꯥꯛ ꯁꯦꯡꯂꯕꯥ ꯃꯤꯁꯛ ꯑꯗꯨꯒꯨꯝꯅꯥ, ꯅꯈꯣꯌꯁꯨ ꯅꯈꯣꯌꯒꯤ ꯂꯃꯆꯠ-ꯁꯥꯖꯠ ꯄꯨꯝꯅꯃꯛꯇꯥ ꯁꯦꯡꯂꯕꯥ ꯑꯣꯏꯌꯨ, ꯃꯔꯃꯗꯤ “ꯁꯦꯡꯂꯕꯥ ꯑꯣꯏꯌꯨ, ꯃꯔꯃꯗꯤ ꯑꯩ ꯁꯦꯡꯏ꯫”</w:t>
      </w:r>
    </w:p>
    <w:p w14:paraId="1DAB6342" w14:textId="77777777" w:rsidR="000F7377" w:rsidRDefault="000F7377"/>
    <w:p w14:paraId="530BA109" w14:textId="77777777" w:rsidR="000F7377" w:rsidRDefault="000F7377">
      <w:r xmlns:w="http://schemas.openxmlformats.org/wordprocessingml/2006/main">
        <w:t xml:space="preserve">꯲ ꯀꯣꯔꯤꯟꯊꯤꯌ ꯷:꯲ ꯑꯩꯈꯣꯌꯕꯨ ꯂꯧꯁꯤꯜꯂꯨ; ꯑꯩꯈꯣꯌꯅꯥ ꯀꯅꯥꯒꯨꯝꯕꯥ ꯑꯃꯠꯇꯗꯥ ꯑꯔꯥꯅꯕꯥ ꯇꯧꯈꯤꯗꯦ, ꯑꯩꯈꯣꯌꯅꯥ ꯃꯤꯑꯣꯏ ꯑꯃꯠꯇꯥ ꯃꯥꯡꯍꯟ ꯇꯥꯀꯍꯅꯈꯤꯗꯦ, ꯀꯅꯥꯒꯨꯝꯕꯥ ꯑꯃꯠꯇꯗꯥ ꯂꯥꯟꯅꯥ ꯂꯃꯖꯤꯡꯈꯤꯗꯦ꯫</w:t>
      </w:r>
    </w:p>
    <w:p w14:paraId="002DA9BE" w14:textId="77777777" w:rsidR="000F7377" w:rsidRDefault="000F7377"/>
    <w:p w14:paraId="72D59ED5" w14:textId="77777777" w:rsidR="000F7377" w:rsidRDefault="000F7377">
      <w:r xmlns:w="http://schemas.openxmlformats.org/wordprocessingml/2006/main">
        <w:t xml:space="preserve">ꯄꯣꯜ ꯑꯃꯁꯨꯡ ꯃꯍꯥꯛꯀꯤ ꯃꯔꯨꯄꯁꯤꯡꯅꯥ ꯑꯁꯣꯌꯕꯥ ꯑꯃꯠꯇꯥ ꯇꯧꯈꯤꯗꯦ, ꯀꯅꯥꯒꯨꯝꯕꯥ ꯑꯃꯠꯇꯕꯨ ꯂꯥꯟꯅꯥ ꯂꯃꯖꯤꯡꯈꯤꯗꯦ ꯑꯃꯁꯨꯡ ꯀꯅꯥꯒꯨꯝꯕꯥ ꯑꯃꯕꯨ ꯂꯥꯟꯅꯥ ꯂꯃꯖꯤꯡꯈꯤꯗꯦ꯫</w:t>
      </w:r>
    </w:p>
    <w:p w14:paraId="083B5628" w14:textId="77777777" w:rsidR="000F7377" w:rsidRDefault="000F7377"/>
    <w:p w14:paraId="6764F94C" w14:textId="77777777" w:rsidR="000F7377" w:rsidRDefault="000F7377">
      <w:r xmlns:w="http://schemas.openxmlformats.org/wordprocessingml/2006/main">
        <w:t xml:space="preserve">1. ꯑꯩꯈꯣꯌꯒꯤ ꯄꯨꯟꯁꯤꯗꯥ ꯏꯟꯇꯤꯒ꯭ꯔꯤꯇꯤꯒꯤ ꯃꯔꯨꯑꯣꯏꯕꯥ꯫</w:t>
      </w:r>
    </w:p>
    <w:p w14:paraId="27BCBE5D" w14:textId="77777777" w:rsidR="000F7377" w:rsidRDefault="000F7377"/>
    <w:p w14:paraId="0EDFC2E4" w14:textId="77777777" w:rsidR="000F7377" w:rsidRDefault="000F7377">
      <w:r xmlns:w="http://schemas.openxmlformats.org/wordprocessingml/2006/main">
        <w:t xml:space="preserve">2. ꯏꯁ꯭ꯕꯔꯒꯤ ꯃꯤꯠꯌꯦꯡꯗꯥ ꯑꯆꯨꯝꯕꯥ ꯊꯕꯛ ꯇꯧꯕꯥ꯫</w:t>
      </w:r>
    </w:p>
    <w:p w14:paraId="394454C8" w14:textId="77777777" w:rsidR="000F7377" w:rsidRDefault="000F7377"/>
    <w:p w14:paraId="0D756017" w14:textId="77777777" w:rsidR="000F7377" w:rsidRDefault="000F7377">
      <w:r xmlns:w="http://schemas.openxmlformats.org/wordprocessingml/2006/main">
        <w:t xml:space="preserve">1. ꯄꯥꯎꯔꯧ ꯱꯱:꯳ - ꯑꯆꯨꯝꯕꯥ ꯃꯤꯁꯤꯡꯒꯤ ꯑꯆꯦꯠꯄꯥ ꯊꯧꯅꯥꯅꯥ ꯃꯈꯣꯌꯕꯨ ꯂꯃꯖꯤꯡꯕꯤꯔꯤ, ꯑꯗꯨꯕꯨ ꯂꯃꯖꯤꯡꯕꯤꯕꯥ ꯃꯤꯁꯤꯡꯒꯤ ꯑꯔꯥꯅꯕꯥ ꯇꯧꯕꯅꯥ ꯃꯈꯣꯌꯕꯨ ꯃꯥꯡꯍꯟ ꯇꯥꯀꯍꯜꯂꯤ꯫</w:t>
      </w:r>
    </w:p>
    <w:p w14:paraId="6AF40741" w14:textId="77777777" w:rsidR="000F7377" w:rsidRDefault="000F7377"/>
    <w:p w14:paraId="2EC72B98" w14:textId="77777777" w:rsidR="000F7377" w:rsidRDefault="000F7377">
      <w:r xmlns:w="http://schemas.openxmlformats.org/wordprocessingml/2006/main">
        <w:t xml:space="preserve">2. ꯌꯥꯀꯣꯕ ꯴:꯱꯷ - ꯑꯗꯨꯅꯥ ꯀꯅꯥꯒꯨꯝꯕꯥ ꯑꯃꯅꯥ ꯑꯆꯨꯝꯕꯥ ꯊꯕꯛ ꯑꯗꯨ ꯈꯉꯂꯕꯥ ꯑꯃꯁꯨꯡ ꯇꯧꯕꯥ ꯉꯃꯗꯕꯥ ꯑꯗꯨꯅꯥ ꯃꯍꯥꯛꯀꯤꯗꯃꯛ ꯄꯥꯄꯅꯤ꯫</w:t>
      </w:r>
    </w:p>
    <w:p w14:paraId="29E03E1C" w14:textId="77777777" w:rsidR="000F7377" w:rsidRDefault="000F7377"/>
    <w:p w14:paraId="1ABB947C" w14:textId="77777777" w:rsidR="000F7377" w:rsidRDefault="000F7377">
      <w:r xmlns:w="http://schemas.openxmlformats.org/wordprocessingml/2006/main">
        <w:t xml:space="preserve">꯲ ꯀꯣꯔꯤꯟꯊꯤꯌ ꯷:꯳ ꯑꯩꯅꯥ ꯅꯈꯣꯌꯕꯨ ꯂꯥꯟꯅꯥ ꯂꯃꯖꯤꯡꯕꯤꯅꯕꯥ ꯍꯥꯌꯔꯤꯕꯁꯤ ꯅꯠꯇꯦ, ꯃꯔꯃꯗꯤ ꯑꯩꯅꯥ ꯃꯃꯥꯡꯗꯥ ꯍꯥꯌꯈ꯭ꯔꯦ ꯃꯗꯨꯗꯤ ꯅꯈꯣꯌꯅꯥ ꯅꯈꯣꯌꯒꯥ ꯂꯣꯌꯅꯅꯥ ꯁꯤꯕꯥ ꯑꯃꯁꯨꯡ ꯍꯤꯡꯅꯕꯥ ꯑꯩꯈꯣꯌꯒꯤ ꯊꯝꯃꯣꯌꯗꯥ ꯂꯩꯔꯤ꯫</w:t>
      </w:r>
    </w:p>
    <w:p w14:paraId="293C2A7F" w14:textId="77777777" w:rsidR="000F7377" w:rsidRDefault="000F7377"/>
    <w:p w14:paraId="04370EA0" w14:textId="77777777" w:rsidR="000F7377" w:rsidRDefault="000F7377">
      <w:r xmlns:w="http://schemas.openxmlformats.org/wordprocessingml/2006/main">
        <w:t xml:space="preserve">ꯄꯣꯂꯅꯥ ꯀꯣꯔꯤꯟꯊꯤꯌꯁꯤꯡꯗꯥ ꯃꯍꯥꯛꯀꯤ ꯌꯥꯝꯅꯥ ꯅꯨꯡꯁꯤꯕꯥ ꯑꯗꯨ ꯐꯣꯡꯗꯣꯀꯏ ꯑꯃꯁꯨꯡ ꯃꯍꯥꯛꯅꯥ ꯃꯈꯣꯌꯕꯨ ꯌꯥꯅꯤꯡꯗꯕꯥ ꯐꯣꯡꯗꯣꯀꯄꯥ ꯅꯠꯇꯦ ꯍꯥꯌꯅꯥ ꯃꯈꯣꯌꯗꯥ ꯊꯥꯖꯕꯥ ꯄꯤꯔꯤ꯫</w:t>
      </w:r>
    </w:p>
    <w:p w14:paraId="4F38C459" w14:textId="77777777" w:rsidR="000F7377" w:rsidRDefault="000F7377"/>
    <w:p w14:paraId="4FD17B53" w14:textId="77777777" w:rsidR="000F7377" w:rsidRDefault="000F7377">
      <w:r xmlns:w="http://schemas.openxmlformats.org/wordprocessingml/2006/main">
        <w:t xml:space="preserve">1. ꯑꯋꯥꯕꯥ ꯃꯇꯃꯗꯥ ꯌꯤꯁꯨꯕꯨ ꯅꯨꯡꯁꯤꯕꯥ꯫</w:t>
      </w:r>
    </w:p>
    <w:p w14:paraId="3274F5B2" w14:textId="77777777" w:rsidR="000F7377" w:rsidRDefault="000F7377"/>
    <w:p w14:paraId="4C027FA3" w14:textId="77777777" w:rsidR="000F7377" w:rsidRDefault="000F7377">
      <w:r xmlns:w="http://schemas.openxmlformats.org/wordprocessingml/2006/main">
        <w:t xml:space="preserve">꯲.ꯑꯦꯐꯤꯃꯦꯁꯅꯒꯤ ꯁꯛꯇꯤ꯫</w:t>
      </w:r>
    </w:p>
    <w:p w14:paraId="16E75F1E" w14:textId="77777777" w:rsidR="000F7377" w:rsidRDefault="000F7377"/>
    <w:p w14:paraId="4538BFA4" w14:textId="77777777" w:rsidR="000F7377" w:rsidRDefault="000F7377">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2D1CC3D5" w14:textId="77777777" w:rsidR="000F7377" w:rsidRDefault="000F7377"/>
    <w:p w14:paraId="43918045" w14:textId="77777777" w:rsidR="000F7377" w:rsidRDefault="000F7377">
      <w:r xmlns:w="http://schemas.openxmlformats.org/wordprocessingml/2006/main">
        <w:t xml:space="preserve">2. ꯊꯥꯒꯠ ꯏꯁꯩ ꯲꯷:꯱꯴ - ꯏꯕꯨꯡꯉꯣꯕꯨ ꯉꯥꯏꯗꯨꯅꯥ ꯂꯩꯌꯨ; ꯃꯄꯥꯉ꯭ꯒꯜ ꯀꯅꯕꯥ ꯑꯃꯁꯨꯡ ꯊꯧꯅꯥ ꯍꯥꯞꯄꯤꯌꯨ ꯑꯃꯁꯨꯡ ꯏꯕꯨꯡꯉꯣꯕꯨ ꯉꯥꯏꯗꯨꯅꯥ ꯂꯩꯌꯨ꯫</w:t>
      </w:r>
    </w:p>
    <w:p w14:paraId="3FF2B241" w14:textId="77777777" w:rsidR="000F7377" w:rsidRDefault="000F7377"/>
    <w:p w14:paraId="5CAD43A0" w14:textId="77777777" w:rsidR="000F7377" w:rsidRDefault="000F7377">
      <w:r xmlns:w="http://schemas.openxmlformats.org/wordprocessingml/2006/main">
        <w:t xml:space="preserve">꯲ ꯀꯣꯔꯤꯟꯊꯤꯌ ꯷:꯴ ꯅꯈꯣꯌꯗꯥ ꯑꯩꯒꯤ ꯋꯥ ꯉꯥꯡꯕꯒꯤ ꯊꯧꯅꯥ ꯑꯁꯤ ꯑꯆꯧꯕꯥ ꯑꯃꯅꯤ, ꯅꯈꯣꯌꯒꯤꯗꯃꯛ ꯑꯩꯅꯥ ꯊꯥꯒꯠꯄꯥ ꯑꯁꯤ ꯑꯆꯧꯕꯥ ꯑꯃꯅꯤ, ꯑꯩꯅꯥ ꯅꯨꯡꯉꯥꯏꯕꯥ ꯄꯣꯀꯆꯩ, ꯑꯩꯈꯣꯌꯒꯤ ꯑꯋꯥꯕꯥ ꯄꯨꯝꯅꯃꯛꯇꯥ ꯑꯩꯅꯥ ꯌꯥꯝꯅꯥ ꯍꯔꯥꯑꯣꯏ꯫</w:t>
      </w:r>
    </w:p>
    <w:p w14:paraId="7E082D0F" w14:textId="77777777" w:rsidR="000F7377" w:rsidRDefault="000F7377"/>
    <w:p w14:paraId="1AB593C9" w14:textId="77777777" w:rsidR="000F7377" w:rsidRDefault="000F7377">
      <w:r xmlns:w="http://schemas.openxmlformats.org/wordprocessingml/2006/main">
        <w:t xml:space="preserve">ꯄꯣꯂꯅꯥ ꯑꯋꯥ-ꯑꯅꯥꯁꯤꯡꯒꯤ ꯃꯔꯛꯇꯥ ꯃꯍꯥꯛꯀꯤ ꯍꯔꯥꯑꯣꯕꯥ ꯑꯃꯁꯨꯡ ꯅꯨꯡꯉꯥꯏꯕꯥ ꯐꯣꯡꯗꯣꯀꯏ, ꯑꯃꯁꯨꯡ ꯀꯣꯔꯤꯟꯊꯤꯌꯁꯤꯡꯒꯤ ꯃꯐꯃꯗꯥ ꯋꯥ ꯉꯥꯡꯕꯒꯤ ꯊꯧꯅꯥ ꯂꯩ ꯍꯥꯌꯅꯥ ꯆꯥꯎꯊꯣꯀꯆꯩ꯫</w:t>
      </w:r>
    </w:p>
    <w:p w14:paraId="42F338E5" w14:textId="77777777" w:rsidR="000F7377" w:rsidRDefault="000F7377"/>
    <w:p w14:paraId="07DA8FD9" w14:textId="77777777" w:rsidR="000F7377" w:rsidRDefault="000F7377">
      <w:r xmlns:w="http://schemas.openxmlformats.org/wordprocessingml/2006/main">
        <w:t xml:space="preserve">1. ꯑꯋꯥꯕꯥ ꯑꯃꯁꯨꯡ ꯍꯔꯥꯑꯣꯕꯥ: ꯇ꯭ꯔꯥꯏꯑꯦꯂꯁꯤꯡꯗꯥ ꯅꯨꯡꯉꯥꯏꯕꯥ ꯑꯃꯁꯨꯡ ꯍꯔꯥꯑꯣꯕꯥ ꯊꯦꯡꯅꯕꯥ꯫</w:t>
      </w:r>
    </w:p>
    <w:p w14:paraId="66CD2576" w14:textId="77777777" w:rsidR="000F7377" w:rsidRDefault="000F7377"/>
    <w:p w14:paraId="67231175" w14:textId="77777777" w:rsidR="000F7377" w:rsidRDefault="000F7377">
      <w:r xmlns:w="http://schemas.openxmlformats.org/wordprocessingml/2006/main">
        <w:t xml:space="preserve">2. ꯑꯩꯈꯣꯌꯒꯤ ꯋꯥ ꯉꯥꯡꯕꯒꯤ ꯊꯧꯅꯥ: ꯑꯆꯨꯝꯕꯗꯥ ꯊꯧꯅꯥ ꯐꯅꯥ ꯋꯥ ꯉꯥꯡꯅꯕꯥ ꯑꯩꯈꯣꯌꯒꯤ ꯈꯣꯟꯖꯦꯜ ꯁꯤꯖꯤꯟꯅꯕꯥ꯫</w:t>
      </w:r>
    </w:p>
    <w:p w14:paraId="47619D6E" w14:textId="77777777" w:rsidR="000F7377" w:rsidRDefault="000F7377"/>
    <w:p w14:paraId="06E15C55" w14:textId="77777777" w:rsidR="000F7377" w:rsidRDefault="000F7377">
      <w:r xmlns:w="http://schemas.openxmlformats.org/wordprocessingml/2006/main">
        <w:t xml:space="preserve">1. ꯔꯣꯃꯤꯌ 5:3-5 - ꯃꯁꯤ ꯈꯛꯇꯥ ꯅꯠꯇꯅꯥ ꯑꯩꯈꯣꯌꯅꯥ ꯑꯩꯈꯣꯌꯒꯤ ꯑꯋꯥꯕꯁꯤꯡꯗꯁꯨ ꯆꯥꯎꯊꯣꯀꯆꯩ, ꯃꯔꯃꯗꯤ ꯑꯋꯥ-ꯑꯅꯥꯅꯥ ꯂꯦꯞꯄꯥ ꯂꯩꯇꯅꯥ ꯍꯣꯠꯅꯕꯥ ꯊꯣꯀꯍꯜꯂꯤ ꯍꯥꯌꯕꯁꯤ ꯑꯩꯈꯣꯌꯅꯥ ꯈꯉꯏ; ꯴ ꯂꯦꯞꯄꯥ ꯂꯩꯇꯅꯥ ꯍꯣꯠꯅꯕꯥ, ꯆꯔꯤꯠꯔ; ꯑꯃꯁꯨꯡ ꯆꯔꯤꯠꯔ, ꯑꯥꯁꯥ꯫ 5 ꯑꯥꯁꯥꯅꯥ ꯑꯩꯈꯣꯌꯕꯨ ꯂꯃꯖꯤꯡꯕꯤꯗꯦ, ꯃꯔꯃꯗꯤ ꯏꯄꯨꯔꯣꯌꯒꯤ ꯅꯨꯡꯁꯤꯕꯥ ꯑꯗꯨ ꯑꯩꯈꯣꯌꯗꯥ ꯄꯤꯕꯤꯔꯝꯕꯥ ꯊꯋꯥꯌ ꯑꯁꯦꯡꯕꯒꯤ ꯃꯄꯥꯟꯅꯥ ꯑꯩꯈꯣꯌꯒꯤ ꯊꯝꯃꯣꯌꯗꯥ ꯌꯧꯍꯅꯕꯤꯔꯦ꯫</w:t>
      </w:r>
    </w:p>
    <w:p w14:paraId="0E9FD46A" w14:textId="77777777" w:rsidR="000F7377" w:rsidRDefault="000F7377"/>
    <w:p w14:paraId="24A4AE71" w14:textId="77777777" w:rsidR="000F7377" w:rsidRDefault="000F7377">
      <w:r xmlns:w="http://schemas.openxmlformats.org/wordprocessingml/2006/main">
        <w:t xml:space="preserve">2. ꯌꯥꯀꯣꯕ ꯱:꯲-꯴ - ꯑꯩꯒꯤ ꯏꯆꯤꯜ-ꯏꯅꯥꯑꯣꯁꯤꯡ, ꯅꯈꯣꯌꯅꯥ ꯃꯈꯜ ꯀꯌꯥꯒꯤ ꯑꯋꯥ-ꯑꯅꯥꯁꯤꯡ ꯊꯦꯡꯅꯔꯀꯄꯥ ꯃꯇꯃꯗꯥ ꯑꯁꯦꯡꯕꯥ ꯍꯔꯥꯑꯣꯕꯥ ꯑꯃꯥ ꯑꯣꯏꯅꯥ ꯂꯧꯕꯤꯌꯨ, 3 ꯃꯔꯃꯗꯤ ꯅꯈꯣꯌꯒꯤ ꯊꯥꯖꯕꯒꯤ ꯆꯥꯡꯌꯦꯡꯅꯥ ꯂꯦꯞꯄꯥ ꯂꯩꯇꯅꯥ ꯍꯣꯠꯅꯕꯥ ꯊꯣꯀꯍꯜꯂꯤ ꯍꯥꯌꯕꯥ ꯅꯈꯣꯌꯅꯥ ꯈꯉꯏ꯫ 4 ꯑꯗꯣꯝ ꯄꯤꯀꯄꯥ ꯑꯃꯁꯨꯡ ꯃꯄꯨꯡ ꯐꯥꯕꯥ ꯑꯣꯏꯅꯕꯥ, ꯀꯔꯤꯒꯨꯝꯕꯥ ꯑꯃꯠꯇꯥ ꯑꯋꯥꯠꯄꯥ ꯂꯩꯍꯟꯗꯅꯥ ꯂꯦꯞꯄꯥ ꯂꯩꯇꯅꯥ ꯃꯁꯤꯒꯤ ꯊꯕꯛ ꯑꯗꯨ ꯂꯣꯏꯁꯤꯅꯕꯤꯌꯨ꯫</w:t>
      </w:r>
    </w:p>
    <w:p w14:paraId="5CC4E6E9" w14:textId="77777777" w:rsidR="000F7377" w:rsidRDefault="000F7377"/>
    <w:p w14:paraId="08DB6BE3" w14:textId="77777777" w:rsidR="000F7377" w:rsidRDefault="000F7377">
      <w:r xmlns:w="http://schemas.openxmlformats.org/wordprocessingml/2006/main">
        <w:t xml:space="preserve">꯲ ꯀꯣꯔꯤꯟꯊꯤꯌ ꯷:꯵ ꯃꯔꯃꯗꯤ ꯑꯩꯈꯣꯌꯅꯥ ꯃꯦꯁꯤꯗꯣꯅꯤꯌꯥꯗꯥ ꯌꯧꯔꯀꯄꯥ ꯃꯇꯃꯗꯥ ꯑꯩꯈꯣꯌꯒꯤ ꯍꯀꯆꯥꯡꯗꯥ ꯅꯨꯡꯉꯥꯏꯕꯥ ꯂꯩꯈꯤꯗꯦ, ꯑꯗꯨꯕꯨ ꯑꯩꯈꯣꯌꯅꯥ ꯃꯥꯏꯀꯩ ꯈꯨꯗꯤꯡꯗꯥ ꯋꯥꯈꯜ ꯅꯨꯡꯉꯥꯏꯇꯕꯥ ꯐꯥꯑꯣꯈꯤ; ꯌꯥꯑꯣꯗꯅꯥ ꯂꯥꯟꯊꯦꯡꯅꯔꯝꯃꯤ, ꯃꯅꯨꯡꯗꯥ ꯑꯀꯤꯕꯥ ꯂꯩꯔꯝꯃꯤ꯫</w:t>
      </w:r>
    </w:p>
    <w:p w14:paraId="64C6A4E0" w14:textId="77777777" w:rsidR="000F7377" w:rsidRDefault="000F7377"/>
    <w:p w14:paraId="33B0152B" w14:textId="77777777" w:rsidR="000F7377" w:rsidRDefault="000F7377">
      <w:r xmlns:w="http://schemas.openxmlformats.org/wordprocessingml/2006/main">
        <w:t xml:space="preserve">ꯄꯣꯜ ꯑꯃꯁꯨꯡ ꯃꯍꯥꯛꯀꯤ ꯃꯔꯨꯄꯁꯤꯡꯅꯥ ꯃꯦꯁꯤꯗꯣꯅꯤꯌꯥꯗꯥ ꯆꯠꯄꯥ ꯃꯇꯃꯗꯥ ꯑꯋꯥꯕꯥ ꯑꯃꯁꯨꯡ ꯑꯀꯤꯕꯥ ꯀꯌꯥ ꯊꯦꯡꯅꯈꯤ꯫</w:t>
      </w:r>
    </w:p>
    <w:p w14:paraId="0528ECC4" w14:textId="77777777" w:rsidR="000F7377" w:rsidRDefault="000F7377"/>
    <w:p w14:paraId="0E0FBC06" w14:textId="77777777" w:rsidR="000F7377" w:rsidRDefault="000F7377">
      <w:r xmlns:w="http://schemas.openxmlformats.org/wordprocessingml/2006/main">
        <w:t xml:space="preserve">1. ꯑꯩꯈꯣꯌꯒꯤ ꯄꯨꯟꯁꯤꯗꯥ ꯑꯋꯥꯕꯥ ꯑꯃꯁꯨꯡ ꯑꯀꯤꯕꯥ ꯄꯣꯀꯍꯅꯕꯥ - ꯲ ꯀꯣꯔꯤꯟꯊꯤꯌ ꯷:꯵</w:t>
      </w:r>
    </w:p>
    <w:p w14:paraId="0CACFB17" w14:textId="77777777" w:rsidR="000F7377" w:rsidRDefault="000F7377"/>
    <w:p w14:paraId="63294AB7" w14:textId="77777777" w:rsidR="000F7377" w:rsidRDefault="000F7377">
      <w:r xmlns:w="http://schemas.openxmlformats.org/wordprocessingml/2006/main">
        <w:t xml:space="preserve">2. ꯑꯔꯨꯕꯥ ꯃꯇꯃꯗꯥ ꯂꯦꯞꯄꯥ ꯂꯩꯇꯅꯥ ꯍꯣꯠꯅꯕꯒꯤ ꯄꯥꯉ꯭ꯒꯜ - ꯲ ꯀꯣꯔꯤꯟꯊꯤꯌ ꯷:꯵</w:t>
      </w:r>
    </w:p>
    <w:p w14:paraId="42243283" w14:textId="77777777" w:rsidR="000F7377" w:rsidRDefault="000F7377"/>
    <w:p w14:paraId="01B291E0" w14:textId="77777777" w:rsidR="000F7377" w:rsidRDefault="000F7377">
      <w:r xmlns:w="http://schemas.openxmlformats.org/wordprocessingml/2006/main">
        <w:t xml:space="preserve">꯱.ꯏꯁꯥꯏꯌꯥ ꯴꯳:꯲ - ꯅꯍꯥꯛꯅꯥ ꯏꯁꯤꯡꯒꯤ ꯃꯔꯛꯇꯥ ꯆꯠꯄꯥ ꯃꯇꯃꯗꯥ ꯑꯩꯍꯥꯛ ꯅꯍꯥꯛꯀꯥ ꯂꯣꯌꯅꯅꯥ ꯂꯩꯒꯅꯤ; ꯑꯃꯁꯨꯡ ꯇꯨꯔꯦꯂꯁꯤꯡꯒꯤ ꯃꯔꯛꯇꯥ, ꯃꯈꯣꯌꯅꯥ ꯅꯍꯥꯀꯄꯨ ꯊꯨꯒꯥꯌꯔꯣꯏ, ꯅꯍꯥꯛꯅꯥ ꯃꯩꯒꯤ ꯃꯔꯛꯇꯥ ꯆꯠꯄꯥ ꯃꯇꯃꯗꯥ ꯅꯍꯥꯛ ꯃꯩ ꯊꯥꯗꯣꯛꯂꯣꯏ; </w:t>
      </w:r>
      <w:r xmlns:w="http://schemas.openxmlformats.org/wordprocessingml/2006/main">
        <w:t xml:space="preserve">ꯃꯩꯅꯥ ꯆꯥꯀꯄꯁꯨ ꯅꯉꯒꯤ ꯃꯊꯛꯇꯥ </w:t>
      </w:r>
      <w:r xmlns:w="http://schemas.openxmlformats.org/wordprocessingml/2006/main">
        <w:t xml:space="preserve">ꯊꯣꯀꯍꯜꯂꯣꯏ꯫</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ꯐꯤꯂꯤꯄꯤꯌ ꯴:꯶-꯷ - ꯀꯔꯤꯒꯨꯝꯕꯥ ꯑꯃꯠꯇꯥ ꯆꯦꯀꯁꯤꯟꯅꯥ ꯂꯩꯔꯣꯏꯗꯕꯅꯤ; ꯑꯗꯨꯕꯨ ꯄꯣꯠ ꯈꯨꯗꯤꯡꯃꯛꯇꯥ ꯄ꯭ꯔꯥꯔꯊꯅꯥ ꯑꯃꯁꯨꯡ ꯊꯧꯒꯜ ꯇꯧꯗꯨꯅꯥ ꯊꯥꯒꯠꯄꯥ ꯐꯣꯡꯗꯣꯀꯄꯒꯥ ꯂꯣꯌꯅꯅꯥ ꯅꯈꯣꯌꯒꯤ ꯑꯄꯥꯝꯕꯥ ꯑꯗꯨ ꯏꯁ꯭ꯕꯔꯗꯥ ꯈꯉꯍꯅꯕꯤꯌꯨ꯫ ꯂꯧꯁꯤꯡ ꯄꯨꯝꯅꯃꯛꯇꯒꯤ ꯍꯦꯅꯕꯥ ꯏꯄꯨꯔꯣꯌꯒꯤ ꯁꯥꯟꯇꯤ ꯑꯗꯨꯅꯥ ꯅꯈꯣꯌꯒꯤ ꯊꯝꯃꯣꯌ ꯑꯃꯁꯨꯡ ꯋꯥꯈꯂꯕꯨ ꯈ꯭ꯔ꯭ꯏꯁ꯭ꯠ ꯌꯤꯁꯨꯒꯤ ꯃꯇꯦꯡꯅꯥ ꯉꯥꯀꯄꯤꯒꯅꯤ꯫</w:t>
      </w:r>
    </w:p>
    <w:p w14:paraId="14C4B8D5" w14:textId="77777777" w:rsidR="000F7377" w:rsidRDefault="000F7377"/>
    <w:p w14:paraId="59F3847E" w14:textId="77777777" w:rsidR="000F7377" w:rsidRDefault="000F7377">
      <w:r xmlns:w="http://schemas.openxmlformats.org/wordprocessingml/2006/main">
        <w:t xml:space="preserve">꯲ ꯀꯣꯔꯤꯟꯊꯤꯌ ꯷:꯶ ꯑꯗꯨꯝ ꯑꯣꯏꯅꯃꯛ, ꯊꯋꯥꯌ ꯊꯥꯈ꯭ꯔꯕꯁꯤꯡꯕꯨ ꯅꯨꯡꯉꯥꯏꯍꯅꯕꯥ ꯏꯁ꯭ꯕꯔꯅꯥ ꯇꯤꯇꯥꯅꯥ ꯂꯥꯀꯄꯗꯒꯤ ꯑꯩꯈꯣꯌꯕꯨ ꯅꯨꯡꯉꯥꯏꯍꯅꯈꯤ;</w:t>
      </w:r>
    </w:p>
    <w:p w14:paraId="6E2EA9B1" w14:textId="77777777" w:rsidR="000F7377" w:rsidRDefault="000F7377"/>
    <w:p w14:paraId="0F30D5ED" w14:textId="77777777" w:rsidR="000F7377" w:rsidRDefault="000F7377">
      <w:r xmlns:w="http://schemas.openxmlformats.org/wordprocessingml/2006/main">
        <w:t xml:space="preserve">ꯏꯁ꯭ꯕꯔꯅꯥ ꯀꯣꯔꯤꯟꯊꯤꯌꯁꯤꯡꯕꯨ ꯇꯤꯇꯥꯁꯄꯨ ꯃꯈꯣꯌꯗꯥ ꯊꯥꯗꯨꯅꯥ ꯅꯨꯡꯉꯥꯏꯍꯅꯈꯤ꯫</w:t>
      </w:r>
    </w:p>
    <w:p w14:paraId="5F8BAADB" w14:textId="77777777" w:rsidR="000F7377" w:rsidRDefault="000F7377"/>
    <w:p w14:paraId="0C267186" w14:textId="77777777" w:rsidR="000F7377" w:rsidRDefault="000F7377">
      <w:r xmlns:w="http://schemas.openxmlformats.org/wordprocessingml/2006/main">
        <w:t xml:space="preserve">1. ꯏꯄꯨꯔꯣꯌꯒꯤ ꯅꯨꯡꯉꯥꯏꯕꯥ ꯐꯣꯡꯗꯣꯀꯄꯥ - ꯑꯩꯈꯣꯌꯒꯤ ꯄꯨꯟꯁꯤꯗꯥ ꯏꯄꯨꯔꯣꯌꯒꯤ ꯅꯨꯡꯉꯥꯏꯕꯥ ꯑꯃꯁꯨꯡ ꯂꯩꯐꯝ ꯑꯁꯤꯅꯥ ꯑꯩꯈꯣꯌꯗꯥ ꯀꯔꯝꯅꯥ ꯑꯥꯁꯥ ꯑꯃꯁꯨꯡ ꯁꯥꯟꯇꯤ ꯄꯨꯔꯀꯄꯥ ꯉꯃꯒꯅꯤ꯫</w:t>
      </w:r>
    </w:p>
    <w:p w14:paraId="39DDCC9D" w14:textId="77777777" w:rsidR="000F7377" w:rsidRDefault="000F7377"/>
    <w:p w14:paraId="0CFF7FF3" w14:textId="77777777" w:rsidR="000F7377" w:rsidRDefault="000F7377">
      <w:r xmlns:w="http://schemas.openxmlformats.org/wordprocessingml/2006/main">
        <w:t xml:space="preserve">2. ꯃꯔꯨꯞ-ꯃꯄꯥꯡ ꯑꯣꯏꯕꯒꯤ ꯊꯧꯖꯥꯜ - ꯑꯔꯊ ꯊꯣꯀꯄꯥ ꯑꯃꯁꯨꯡ ꯃꯇꯦꯡ ꯄꯥꯡꯅꯕꯥ ꯃꯔꯤꯁꯤꯡꯅꯥ ꯀꯌꯥ ꯌꯥꯝꯅꯥ ꯅꯨꯡꯉꯥꯏꯕꯥ ꯑꯃꯁꯨꯡ ꯄꯨꯛꯅꯤꯡ ꯊꯧꯒꯠꯄꯥ ꯉꯃꯒꯗꯒꯦ ꯍꯥꯌꯕꯗꯨ꯫</w:t>
      </w:r>
    </w:p>
    <w:p w14:paraId="40DC49BF" w14:textId="77777777" w:rsidR="000F7377" w:rsidRDefault="000F7377"/>
    <w:p w14:paraId="5E05EE44" w14:textId="77777777" w:rsidR="000F7377" w:rsidRDefault="000F7377">
      <w:r xmlns:w="http://schemas.openxmlformats.org/wordprocessingml/2006/main">
        <w:t xml:space="preserve">1. ꯏꯁꯥꯏꯌꯥ 41:10 - "ꯑꯩ ꯅꯉꯒꯥ ꯂꯣꯌꯅꯅꯥ ꯂꯩꯔꯤꯕꯅꯤꯅꯥ ꯀꯤꯒꯅꯨ; ꯋꯥꯈꯜ ꯅꯨꯡꯉꯥꯏꯇꯕꯥ ꯐꯥꯑꯣꯒꯅꯨ, ꯃꯔꯃꯗꯤ ꯑꯩꯅꯥ ꯅꯈꯣꯌꯒꯤ ꯏꯁ꯭ꯕꯔꯅꯤ꯫ ꯑꯩꯅꯥ ꯅꯈꯣꯌꯕꯨ ꯃꯄꯥꯉ꯭ꯒꯜ ꯀꯅꯈꯠꯍꯅꯒꯅꯤ ꯑꯃꯁꯨꯡ ꯅꯈꯣꯌꯕꯨ ꯃꯇꯦꯡ ꯄꯥꯡꯒꯅꯤ; ꯑꯩꯅꯥ ꯅꯈꯣꯌꯕꯨ ꯑꯩꯒꯤ ꯑꯆꯨꯝꯕꯥ ꯂꯃꯖꯤꯡ ꯃꯈꯥꯗꯥ ꯉꯥꯛꯇꯨꯅꯥ ꯊꯃꯒꯅꯤ꯫"</w:t>
      </w:r>
    </w:p>
    <w:p w14:paraId="2492844A" w14:textId="77777777" w:rsidR="000F7377" w:rsidRDefault="000F7377"/>
    <w:p w14:paraId="23E9DFB4" w14:textId="77777777" w:rsidR="000F7377" w:rsidRDefault="000F7377">
      <w:r xmlns:w="http://schemas.openxmlformats.org/wordprocessingml/2006/main">
        <w:t xml:space="preserve">2. ꯒꯥꯂꯥꯇꯤꯌꯥ 6:2 - "ꯅꯈꯣꯌꯅꯥ ꯑꯃꯅꯥ ꯑꯃꯒꯤ ꯄꯣꯠꯂꯨꯝ ꯄꯨꯗꯨꯅꯥ ꯆꯠꯂꯨ, ꯑꯃꯁꯨꯡ ꯃꯁꯤꯒꯤ ꯃꯑꯣꯡ ꯑꯁꯤꯅꯥ ꯅꯈꯣꯌꯅꯥ ꯈ꯭ꯔ꯭ꯏꯁ꯭ꯇꯒꯤ ꯋꯥꯌꯦꯜ ꯌꯥꯊꯪ ꯑꯗꯨ ꯃꯄꯨꯡ ꯐꯥꯍꯅꯒꯅꯤ꯫"</w:t>
      </w:r>
    </w:p>
    <w:p w14:paraId="5E37C78B" w14:textId="77777777" w:rsidR="000F7377" w:rsidRDefault="000F7377"/>
    <w:p w14:paraId="1CEF0075" w14:textId="77777777" w:rsidR="000F7377" w:rsidRDefault="000F7377">
      <w:r xmlns:w="http://schemas.openxmlformats.org/wordprocessingml/2006/main">
        <w:t xml:space="preserve">꯲ ꯀꯣꯔꯤꯟꯊꯤꯌ ꯷:꯷ ꯃꯍꯥꯛꯅꯥ ꯂꯥꯀꯄꯗꯒꯤ ꯈꯛꯇꯅꯥ ꯅꯠꯇꯦ, ꯑꯗꯨꯕꯨ ꯃꯍꯥꯛꯅꯥ ꯅꯈꯣꯌꯒꯤ ꯊꯃꯣꯏ ꯁꯦꯡꯅꯥ ꯑꯄꯥꯝꯕꯥ, ꯅꯈꯣꯌꯒꯤ ꯁꯣꯀꯄꯥ ꯑꯃꯁꯨꯡ ꯅꯈꯣꯌꯒꯤ ꯋꯥꯈꯜ ꯆꯦꯠꯅꯥ ꯑꯩꯉꯣꯟꯗꯥ ꯍꯥꯌꯕꯤꯔꯀꯄꯥ ꯃꯇꯃꯗꯥ ꯃꯍꯥꯛꯅꯥ ꯅꯈꯣꯌꯗꯥ ꯅꯨꯡꯉꯥꯏꯕꯥ ꯄꯣꯀꯍꯅꯈꯤꯕꯥ ꯑꯗꯨꯅꯥ; ꯃꯔꯝ ꯑꯗꯨꯅꯥ ꯑꯩꯍꯥꯛ ꯍꯦꯟꯅꯥ ꯅꯨꯡꯉꯥꯏꯕꯥ ꯐꯥꯑꯣꯈꯤ꯫</w:t>
      </w:r>
    </w:p>
    <w:p w14:paraId="17F13DA1" w14:textId="77777777" w:rsidR="000F7377" w:rsidRDefault="000F7377"/>
    <w:p w14:paraId="1CD61B03" w14:textId="77777777" w:rsidR="000F7377" w:rsidRDefault="000F7377">
      <w:r xmlns:w="http://schemas.openxmlformats.org/wordprocessingml/2006/main">
        <w:t xml:space="preserve">ꯀꯣꯔꯤꯟꯊꯤꯌꯁꯤꯡꯅꯥ ꯃꯍꯥꯛꯀꯤ ꯃꯔꯃꯗꯥ ꯌꯥꯝꯅꯥ ꯋꯥꯅꯥ ꯑꯄꯥꯝꯕꯥ, ꯁꯣꯀꯄꯥ ꯑꯃꯁꯨꯡ ꯊꯋꯥꯏ ꯌꯥꯑꯣꯕꯥ ꯋꯥꯈꯜ ꯑꯗꯨꯅꯥ ꯄꯣꯂꯕꯨ ꯅꯨꯡꯉꯥꯏꯍꯅꯈꯤ, ꯃꯗꯨꯅꯥ ꯃꯍꯥꯀꯄꯨ ꯅꯨꯡꯉꯥꯏꯍꯅꯈꯤ꯫</w:t>
      </w:r>
    </w:p>
    <w:p w14:paraId="5CD70D8B" w14:textId="77777777" w:rsidR="000F7377" w:rsidRDefault="000F7377"/>
    <w:p w14:paraId="412F63F7" w14:textId="77777777" w:rsidR="000F7377" w:rsidRDefault="000F7377">
      <w:r xmlns:w="http://schemas.openxmlformats.org/wordprocessingml/2006/main">
        <w:t xml:space="preserve">1. ꯊꯋꯥꯏ ꯌꯥꯑꯣꯅꯥ ꯄ꯭ꯔꯥꯔꯊꯅꯥ ꯇꯧꯕꯒꯤ ꯁꯛꯇꯤ꯫</w:t>
      </w:r>
    </w:p>
    <w:p w14:paraId="521AC5BC" w14:textId="77777777" w:rsidR="000F7377" w:rsidRDefault="000F7377"/>
    <w:p w14:paraId="68209051" w14:textId="77777777" w:rsidR="000F7377" w:rsidRDefault="000F7377">
      <w:r xmlns:w="http://schemas.openxmlformats.org/wordprocessingml/2006/main">
        <w:t xml:space="preserve">ꯅꯨꯡꯁꯤꯕꯥ ꯑꯃꯁꯨꯡ ꯃꯤꯅꯨꯡꯁꯤꯒꯥ ꯂꯣꯌꯅꯅꯥ ꯑꯇꯣꯞꯄꯁꯤꯡꯕꯨ ꯄꯨꯛꯅꯤꯡ ꯊꯧꯒꯠꯄꯥ꯫</w:t>
      </w:r>
    </w:p>
    <w:p w14:paraId="444D5728" w14:textId="77777777" w:rsidR="000F7377" w:rsidRDefault="000F7377"/>
    <w:p w14:paraId="66156A4D" w14:textId="77777777" w:rsidR="000F7377" w:rsidRDefault="000F7377">
      <w:r xmlns:w="http://schemas.openxmlformats.org/wordprocessingml/2006/main">
        <w:t xml:space="preserve">1. ꯌꯥꯀꯣꯕ ꯵:꯱꯶ - "ꯑꯆꯨꯝꯕꯥ ꯃꯤ ꯑꯃꯒꯤ ꯊꯧꯒꯜ ꯑꯁꯤ ꯊꯕꯛ ꯇꯧꯕꯒꯥ ꯂꯣꯌꯅꯅꯥ ꯑꯆꯧꯕꯥ ꯁꯛꯇꯤ ꯂꯩ꯫"</w:t>
      </w:r>
    </w:p>
    <w:p w14:paraId="5E9C04D5" w14:textId="77777777" w:rsidR="000F7377" w:rsidRDefault="000F7377"/>
    <w:p w14:paraId="227238B2" w14:textId="77777777" w:rsidR="000F7377" w:rsidRDefault="000F7377">
      <w:r xmlns:w="http://schemas.openxmlformats.org/wordprocessingml/2006/main">
        <w:t xml:space="preserve">2. ꯔꯣꯃꯤꯌ ꯱꯲:꯱꯵ - "ꯅꯨꯡꯉꯥꯏꯕꯥ ꯃꯤꯁꯤꯡꯒꯥ ꯂꯣꯌꯅꯅꯥ ꯅꯨꯡꯉꯥꯏꯅꯥ ꯂꯩꯌꯨ, ꯀꯞꯂꯤꯕꯁꯤꯡꯒꯥ ꯂꯣꯌꯅꯅꯥ ꯀꯞꯄꯤꯌꯨ꯫"</w:t>
      </w:r>
    </w:p>
    <w:p w14:paraId="12F5CBED" w14:textId="77777777" w:rsidR="000F7377" w:rsidRDefault="000F7377"/>
    <w:p w14:paraId="7A9CEC9B" w14:textId="77777777" w:rsidR="000F7377" w:rsidRDefault="000F7377">
      <w:r xmlns:w="http://schemas.openxmlformats.org/wordprocessingml/2006/main">
        <w:t xml:space="preserve">2 ꯀꯣꯔꯤꯟꯊꯤꯌ 7:8 ꯃꯔꯃꯗꯤ ꯑꯩꯅꯥ ꯅꯈꯣꯌꯕꯨ ꯆꯤꯊꯤ ꯑꯃꯅꯥ ꯅꯨꯡꯉꯥꯏꯇꯕꯥ ꯐꯥꯑꯣꯍꯅꯈꯤꯕꯁꯨ, ꯑꯩꯅꯥ ꯋꯥꯈꯜ ꯅꯨꯡꯉꯥꯏꯇꯕꯥ ꯐꯥꯑꯣꯔꯕꯁꯨ ꯑꯩꯅꯥ ꯋꯥꯈꯜ ꯅꯨꯡꯉꯥꯏꯇꯕꯥ ꯐꯥꯑꯣꯗꯦ, ꯃꯔꯃꯗꯤ ꯑꯩꯅꯥ ꯈꯉꯏ ꯃꯗꯨꯗꯤ ꯆꯞ ꯃꯥꯟꯅꯕꯥ ꯆꯤꯊꯤ ꯑꯗꯨꯅꯥ ꯅꯈꯣꯌꯕꯨ ꯃꯇꯝ ꯈꯔꯒꯤ ꯑꯣꯏꯅꯥ ꯅꯨꯡꯉꯥꯏꯇꯕꯥ ꯐꯥꯑꯣꯍꯜꯂꯦ꯫</w:t>
      </w:r>
    </w:p>
    <w:p w14:paraId="712DE846" w14:textId="77777777" w:rsidR="000F7377" w:rsidRDefault="000F7377"/>
    <w:p w14:paraId="0934A9EA" w14:textId="77777777" w:rsidR="000F7377" w:rsidRDefault="000F7377">
      <w:r xmlns:w="http://schemas.openxmlformats.org/wordprocessingml/2006/main">
        <w:t xml:space="preserve">ꯄꯣꯂꯅꯥ ꯀꯣꯔꯤꯟꯊꯤꯌꯁꯤꯡꯗꯥ ꯆꯤꯊꯤ ꯑꯃꯥ ꯏꯈꯤ ꯃꯗꯨꯅꯥ ꯃꯈꯣꯌꯕꯨ ꯅꯨꯡꯉꯥꯏꯇꯕꯥ ꯐꯥꯑꯣꯍꯅꯈꯤ ꯑꯗꯨꯕꯨ ꯃꯍꯥꯛ ꯅꯨꯡꯉꯥꯏꯇꯕꯥ ꯐꯥꯑꯣꯈꯤꯗꯦ ꯃꯔꯃꯗꯤ ꯃꯁꯤꯅꯥ ꯑꯔꯣꯏꯕꯗꯥ ꯃꯈꯣꯌꯕꯨ ꯍꯦꯟꯅꯥ ꯐꯕꯥ ꯑꯣꯏꯍꯅꯈꯤ꯫</w:t>
      </w:r>
    </w:p>
    <w:p w14:paraId="44671973" w14:textId="77777777" w:rsidR="000F7377" w:rsidRDefault="000F7377"/>
    <w:p w14:paraId="42482765" w14:textId="77777777" w:rsidR="000F7377" w:rsidRDefault="000F7377">
      <w:r xmlns:w="http://schemas.openxmlformats.org/wordprocessingml/2006/main">
        <w:t xml:space="preserve">1. ꯅꯨꯡꯁꯤꯕꯒꯤ ꯆꯤꯊꯤ ꯑꯃꯥ: ꯏꯁ꯭ꯕꯔꯅꯥ ꯑꯋꯥꯕꯥ ꯑꯁꯤ ꯀꯔꯝꯅꯥ ꯑꯐꯕꯥ ꯊꯕꯛ ꯑꯣꯏꯅꯥ ꯁꯤꯖꯤꯟꯅꯕꯒꯦ꯫</w:t>
      </w:r>
    </w:p>
    <w:p w14:paraId="651C26A1" w14:textId="77777777" w:rsidR="000F7377" w:rsidRDefault="000F7377"/>
    <w:p w14:paraId="0402DFA2" w14:textId="77777777" w:rsidR="000F7377" w:rsidRDefault="000F7377">
      <w:r xmlns:w="http://schemas.openxmlformats.org/wordprocessingml/2006/main">
        <w:t xml:space="preserve">2. ꯏꯄꯨꯔꯣꯌꯒꯤ ꯋꯥꯍꯩꯒꯤ ꯁꯛꯇꯤ: ꯁꯥꯁ꯭ꯠꯔꯅꯥ ꯑꯩꯈꯣꯌꯕꯨ ꯀꯔꯝꯅꯥ ꯇ꯭ꯔꯥꯟꯁꯐꯣꯔꯝ ꯇꯧꯕꯥ ꯉꯃꯒꯅꯤ꯫</w:t>
      </w:r>
    </w:p>
    <w:p w14:paraId="7D4A07F7" w14:textId="77777777" w:rsidR="000F7377" w:rsidRDefault="000F7377"/>
    <w:p w14:paraId="1C207ED3" w14:textId="77777777" w:rsidR="000F7377" w:rsidRDefault="000F7377">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25AE344E" w14:textId="77777777" w:rsidR="000F7377" w:rsidRDefault="000F7377"/>
    <w:p w14:paraId="27194B09" w14:textId="77777777" w:rsidR="000F7377" w:rsidRDefault="000F7377">
      <w:r xmlns:w="http://schemas.openxmlformats.org/wordprocessingml/2006/main">
        <w:t xml:space="preserve">2. ꯔꯣꯃꯤꯌ 8:28 - ꯏꯄꯨꯔꯣꯌꯕꯨ ꯅꯨꯡꯁꯤꯖꯕꯁꯤꯡꯒꯤꯗꯃꯛ, ꯃꯍꯥꯛꯀꯤ ꯑꯄꯥꯝꯕꯒꯤ ꯃꯇꯨꯡ ꯏꯟꯅꯥ ꯀꯧꯔꯕꯁꯤꯡꯗꯥ, ꯄꯣꯠ ꯈꯨꯗꯤꯡꯃꯛ ꯑꯐꯕꯥ ꯑꯣꯏꯅꯥ ꯊꯕꯛ ꯇꯧꯃꯤꯟꯅꯩ ꯍꯥꯌꯕꯁꯤ ꯑꯩꯈꯣꯌꯅꯥ ꯈꯉꯏ꯫</w:t>
      </w:r>
    </w:p>
    <w:p w14:paraId="106062AD" w14:textId="77777777" w:rsidR="000F7377" w:rsidRDefault="000F7377"/>
    <w:p w14:paraId="5CB6487C" w14:textId="77777777" w:rsidR="000F7377" w:rsidRDefault="000F7377">
      <w:r xmlns:w="http://schemas.openxmlformats.org/wordprocessingml/2006/main">
        <w:t xml:space="preserve">꯲ ꯀꯣꯔꯤꯟꯊꯤꯌ ꯷:꯹ ꯍꯧꯖꯤꯛ ꯑꯩꯍꯥꯛ ꯅꯨꯡꯉꯥꯏꯕꯥ ꯐꯥꯑꯣꯏ, ꯅꯈꯣꯌꯅꯥ ꯅꯨꯡꯉꯥꯏꯇꯕꯥ ꯐꯥꯑꯣꯈꯤꯕꯗꯨ ꯅꯠꯇꯦ, ꯑꯗꯨꯕꯨ ꯅꯈꯣꯌꯅꯥ ꯋꯥꯈꯜ ꯅꯨꯡꯉꯥꯏꯇꯕꯥ ꯐꯥꯑꯣꯈꯤ, ꯃꯔꯃꯗꯤ ꯅꯈꯣꯌꯅꯥ ꯑꯩꯈꯣꯌꯒꯤ ꯃꯄꯥꯅꯥ ꯀꯔꯤꯒꯨꯝꯕꯥ ꯑꯃꯠꯇꯥ ꯃꯥꯡꯍꯟ ꯇꯥꯀꯍꯅꯕꯥ ꯉꯝꯅꯕꯥ ꯏꯁ꯭ꯕꯔꯒꯤ ꯊꯧꯖꯥꯜ ꯄꯤꯕꯤꯈꯤ꯫</w:t>
      </w:r>
    </w:p>
    <w:p w14:paraId="58079B61" w14:textId="77777777" w:rsidR="000F7377" w:rsidRDefault="000F7377"/>
    <w:p w14:paraId="36E0CC61" w14:textId="77777777" w:rsidR="000F7377" w:rsidRDefault="000F7377">
      <w:r xmlns:w="http://schemas.openxmlformats.org/wordprocessingml/2006/main">
        <w:t xml:space="preserve">ꯀꯣꯔꯤꯟꯊꯤꯌꯁꯤꯡꯅꯥ ꯏꯄꯨꯔꯣꯌꯒꯤ ꯊꯧꯖꯥꯜ ꯍꯩꯕꯥ ꯃꯑꯣꯡꯗꯥ ꯊꯕꯛ ꯇꯧꯈꯤ ꯍꯥꯌꯕꯥ ꯎꯠꯂꯗꯨꯅꯥ ꯄꯥꯄꯆꯦꯅꯕꯥ ꯑꯗꯨꯗꯥ ꯄꯣꯂꯅꯥ ꯅꯨꯡꯉꯥꯏꯕꯥ ꯐꯣꯡꯗꯣꯀꯈꯤ꯫</w:t>
      </w:r>
    </w:p>
    <w:p w14:paraId="690D6D8B" w14:textId="77777777" w:rsidR="000F7377" w:rsidRDefault="000F7377"/>
    <w:p w14:paraId="43305233" w14:textId="77777777" w:rsidR="000F7377" w:rsidRDefault="000F7377">
      <w:r xmlns:w="http://schemas.openxmlformats.org/wordprocessingml/2006/main">
        <w:t xml:space="preserve">1. ꯄꯥꯄꯆꯦꯅꯕꯒꯤ ꯁꯛꯇꯤ: ꯃꯇꯧ ꯀꯔꯝꯅꯥ ꯏꯁ꯭ꯕꯔꯒꯤ ꯄꯨꯟꯁꯤ ꯍꯤꯡꯒꯗꯒꯦ꯫</w:t>
      </w:r>
    </w:p>
    <w:p w14:paraId="2FCE4D2A" w14:textId="77777777" w:rsidR="000F7377" w:rsidRDefault="000F7377"/>
    <w:p w14:paraId="1873078C" w14:textId="77777777" w:rsidR="000F7377" w:rsidRDefault="000F7377">
      <w:r xmlns:w="http://schemas.openxmlformats.org/wordprocessingml/2006/main">
        <w:t xml:space="preserve">2. ꯀꯔꯤꯒꯨꯝꯕꯥ ꯑꯃꯠꯇꯥ ꯂꯩꯇꯕꯗꯥ ꯑꯃꯥꯡ-ꯑꯇꯥ ꯐꯪꯗꯕꯥ: ꯄꯥꯄꯆꯦꯅꯕꯥ ꯀꯥꯟꯅꯕꯥ꯫</w:t>
      </w:r>
    </w:p>
    <w:p w14:paraId="0FF53DAF" w14:textId="77777777" w:rsidR="000F7377" w:rsidRDefault="000F7377"/>
    <w:p w14:paraId="4E4C226A" w14:textId="77777777" w:rsidR="000F7377" w:rsidRDefault="000F7377">
      <w:r xmlns:w="http://schemas.openxmlformats.org/wordprocessingml/2006/main">
        <w:t xml:space="preserve">1. ꯊꯥꯒꯠ ꯏꯁꯩ ꯵꯱:꯱꯰-꯱꯲ - ꯍꯦ ꯏꯁ꯭ꯕꯔ, ꯑꯩꯉꯣꯟꯗꯥ ꯁꯦꯡꯂꯕꯥ ꯊꯝꯃꯣꯌ ꯑꯃꯥ ꯁꯦꯝꯃꯨ; ꯑꯃꯁꯨꯡ ꯑꯩꯒꯤ ꯃꯅꯨꯡꯗꯥ ꯑꯆꯨꯝꯕꯥ ꯊꯋꯥꯌ ꯑꯃꯥ ꯑꯅꯧꯕꯥ ꯑꯣꯏꯍꯅꯕꯤꯌꯨ꯫</w:t>
      </w:r>
    </w:p>
    <w:p w14:paraId="59D10D0E" w14:textId="77777777" w:rsidR="000F7377" w:rsidRDefault="000F7377"/>
    <w:p w14:paraId="43EEB60A" w14:textId="77777777" w:rsidR="000F7377" w:rsidRDefault="000F7377">
      <w:r xmlns:w="http://schemas.openxmlformats.org/wordprocessingml/2006/main">
        <w:t xml:space="preserve">2. ꯂꯨꯛ ꯱꯵:꯷ - ꯑꯩꯅꯥ ꯅꯈꯣꯌꯗꯥ ꯍꯥꯌꯖꯔꯤ ꯃꯗꯨꯗꯤ ꯄꯥꯄꯆꯦꯅꯕꯥ ꯄꯥꯄꯆꯦꯅꯕꯥ ꯑꯃꯒꯤ ꯃꯔꯃꯗꯥ ꯁ꯭ꯕꯔꯒꯗꯥ ꯅꯨꯡꯉꯥꯏꯕꯥ ꯄꯣꯀꯄꯥ ꯃꯊꯧ ꯇꯥꯗꯕꯥ ꯃꯤ ꯹꯹ ꯗꯒꯤ ꯍꯦꯟꯅꯥ ꯅꯨꯡꯉꯥꯏꯕꯥ ꯑꯣꯏꯒꯅꯤ꯫</w:t>
      </w:r>
    </w:p>
    <w:p w14:paraId="37CA8350" w14:textId="77777777" w:rsidR="000F7377" w:rsidRDefault="000F7377"/>
    <w:p w14:paraId="6F1C5A31" w14:textId="77777777" w:rsidR="000F7377" w:rsidRDefault="000F7377">
      <w:r xmlns:w="http://schemas.openxmlformats.org/wordprocessingml/2006/main">
        <w:t xml:space="preserve">꯲ ꯀꯣꯔꯤꯟꯊꯤꯌ ꯷:꯱꯰ ꯃꯔꯃꯗꯤ ꯏꯄꯨꯔꯣꯌꯒꯤ ꯑꯋꯥꯕꯅꯥ ꯑꯔꯥꯟ ꯈꯨꯕꯝ ꯐꯪꯍꯟꯗꯨꯅꯥ ꯑꯔꯥꯟ ꯈꯨꯕꯝ ꯄꯤꯕꯥ ꯉꯃꯍꯜꯂꯤ, ꯑꯗꯨꯕꯨ ꯃꯥꯂꯦꯃꯒꯤ ꯑꯋꯥꯕꯥ ꯑꯁꯤꯅꯥ ꯁꯤꯕꯥ ꯊꯣꯀꯍꯜꯂꯤ꯫</w:t>
      </w:r>
    </w:p>
    <w:p w14:paraId="2DBD0A9B" w14:textId="77777777" w:rsidR="000F7377" w:rsidRDefault="000F7377"/>
    <w:p w14:paraId="484C9913" w14:textId="77777777" w:rsidR="000F7377" w:rsidRDefault="000F7377">
      <w:r xmlns:w="http://schemas.openxmlformats.org/wordprocessingml/2006/main">
        <w:t xml:space="preserve">ꯏꯄꯨꯔꯣꯌꯒꯤ ꯑꯋꯥꯕꯥ ꯑꯁꯤꯅꯥ ꯄꯥꯄꯆꯦꯅꯕꯥ ꯑꯃꯁꯨꯡ ꯄꯥꯞ ꯀꯣꯀꯄꯤꯕꯥ ꯉꯃꯗꯕꯥ ꯑꯔꯥꯟ ꯈꯨꯕꯝ ꯑꯃꯥ ꯄꯨꯔꯀꯏ ꯑꯗꯨꯕꯨ ꯃꯥꯂꯦꯃꯒꯤ ꯑꯋꯥꯕꯥ ꯑꯁꯤꯅꯥ ꯁꯤꯕꯗꯥ ꯄꯨꯔꯀꯏ꯫</w:t>
      </w:r>
    </w:p>
    <w:p w14:paraId="3D9953A8" w14:textId="77777777" w:rsidR="000F7377" w:rsidRDefault="000F7377"/>
    <w:p w14:paraId="3E2B2122" w14:textId="77777777" w:rsidR="000F7377" w:rsidRDefault="000F7377">
      <w:r xmlns:w="http://schemas.openxmlformats.org/wordprocessingml/2006/main">
        <w:t xml:space="preserve">1. ꯄꯥꯄꯆꯦꯅꯕꯒꯤ ꯁꯛꯇꯤ - ꯑꯩꯈꯣꯌꯒꯤ ꯄꯥꯄꯁꯤꯡꯗꯒꯤ ꯂꯥꯄꯊꯣꯀꯄꯥ ꯑꯃꯁꯨꯡ ꯏꯄꯨꯔꯣꯌꯒꯤ ꯊꯥꯖꯕꯥ ꯊꯝꯕꯥ꯫</w:t>
      </w:r>
    </w:p>
    <w:p w14:paraId="17A2EBAC" w14:textId="77777777" w:rsidR="000F7377" w:rsidRDefault="000F7377"/>
    <w:p w14:paraId="6037E28D" w14:textId="77777777" w:rsidR="000F7377" w:rsidRDefault="000F7377">
      <w:r xmlns:w="http://schemas.openxmlformats.org/wordprocessingml/2006/main">
        <w:t xml:space="preserve">2. ꯏꯄꯨꯔꯣꯌꯒꯤ ꯑꯋꯥꯕꯥ ꯑꯃꯁꯨꯡ ꯃꯥꯂꯦꯃꯒꯤ ꯑꯋꯥꯕꯥ ꯑꯁꯤꯒꯤ ꯈꯦꯟꯅꯕꯥ - ꯑꯋꯥꯕꯥ ꯑꯅꯤꯒꯤ ꯋꯥꯔꯤ꯫</w:t>
      </w:r>
    </w:p>
    <w:p w14:paraId="5AFB167C" w14:textId="77777777" w:rsidR="000F7377" w:rsidRDefault="000F7377"/>
    <w:p w14:paraId="6D9A7606" w14:textId="77777777" w:rsidR="000F7377" w:rsidRDefault="000F7377">
      <w:r xmlns:w="http://schemas.openxmlformats.org/wordprocessingml/2006/main">
        <w:t xml:space="preserve">1. ꯊꯥꯒꯠ ꯏꯁꯩ ꯵꯱:꯱꯷ - "ꯏꯄꯨꯔꯣꯌꯒꯤ ꯀꯠꯊꯣꯀꯄꯁꯤꯡ ꯑꯁꯤ ꯑꯁꯣꯀꯄꯥ ꯊꯋꯥꯌꯅꯤ: ꯁꯣꯀꯄꯥ ꯑꯃꯁꯨꯡ ꯋꯥꯈꯜ ꯅꯨꯡꯉꯥꯏꯇꯕꯥ ꯊꯝꯃꯣꯌ ꯑꯃꯥ, ꯍꯦ ꯏꯁ꯭ꯕꯔ, ꯅꯍꯥꯛꯅꯥ ꯇꯨꯀꯠꯄꯥ ꯉꯃꯂꯣꯏ꯫"</w:t>
      </w:r>
    </w:p>
    <w:p w14:paraId="59AEC25C" w14:textId="77777777" w:rsidR="000F7377" w:rsidRDefault="000F7377"/>
    <w:p w14:paraId="206318C4" w14:textId="77777777" w:rsidR="000F7377" w:rsidRDefault="000F7377">
      <w:r xmlns:w="http://schemas.openxmlformats.org/wordprocessingml/2006/main">
        <w:t xml:space="preserve">2. ꯍꯤꯕ꯭ꯔꯨ ꯱꯲:꯱꯱ - "ꯍꯧꯖꯤꯛ ꯍꯧꯖꯤꯛꯀꯤ ꯑꯣꯏꯅꯥ ꯆꯩꯔꯥꯛ ꯄꯤꯕꯥ ꯑꯁꯤ ꯍꯔꯥꯑꯣꯕꯥ ꯑꯣꯏꯅꯥ ꯎꯕꯥ ꯐꯪꯗꯦ, ꯑꯗꯨꯕꯨ ꯑꯋꯥꯕꯥ ꯑꯣꯏꯅꯥ </w:t>
      </w:r>
      <w:r xmlns:w="http://schemas.openxmlformats.org/wordprocessingml/2006/main">
        <w:lastRenderedPageBreak xmlns:w="http://schemas.openxmlformats.org/wordprocessingml/2006/main"/>
      </w:r>
      <w:r xmlns:w="http://schemas.openxmlformats.org/wordprocessingml/2006/main">
        <w:t xml:space="preserve">ꯎꯕꯥ ꯐꯪꯗꯦ꯫</w:t>
      </w:r>
    </w:p>
    <w:p w14:paraId="14B9ECC6" w14:textId="77777777" w:rsidR="000F7377" w:rsidRDefault="000F7377"/>
    <w:p w14:paraId="3BBD2C0A" w14:textId="77777777" w:rsidR="000F7377" w:rsidRDefault="000F7377">
      <w:r xmlns:w="http://schemas.openxmlformats.org/wordprocessingml/2006/main">
        <w:t xml:space="preserve">꯲ ꯀꯣꯔꯤꯟꯊꯤꯌ ꯷:꯱꯱ ꯃꯔꯃꯗꯤ ꯅꯈꯣꯌꯅꯥ ꯏꯄꯨꯔꯣꯌꯒꯤ ꯊꯧꯖꯥꯜ ꯍꯩꯕꯥ ꯃꯈꯜ ꯑꯃꯒꯤ ꯃꯇꯨꯡ ꯏꯟꯅꯥ ꯅꯨꯡꯉꯥꯏꯇꯕꯥ ꯐꯥꯑꯣꯈꯤ, ꯃꯁꯤꯅꯥ ꯅꯈꯣꯌꯗꯥ ꯀꯌꯥ ꯌꯥꯝꯅꯥ ꯆꯦꯀꯁꯤꯅꯍꯅꯈꯤꯕꯒꯦ, ꯍꯣꯌ, ꯀꯌꯥꯗꯥ ꯑꯁꯥꯑꯣꯕꯥ ꯄꯣꯀꯈꯤꯕꯒꯦ, ꯀꯌꯥꯗꯥ ꯑꯀꯤꯕꯥ ꯄꯣꯀꯈꯤꯕꯒꯦ, ꯀꯌꯥꯗꯥ ꯑꯀꯤꯕꯥ ꯐꯥꯑꯣꯈꯤꯕꯒꯦ, ꯍꯣꯌ, ꯀꯌꯥꯗꯥ ꯌꯥꯝꯅꯥ ꯋꯥꯅꯥ ꯑꯄꯥꯝꯕꯥ ꯇꯧꯈꯤꯕꯒꯦ, ꯍꯣꯌ꯫ , ꯀꯌꯥꯗꯥ ꯊꯧꯅꯥ, ꯍꯣꯌ, ꯀꯌꯥꯗꯥ ꯔꯤꯚꯦꯟꯖ! ꯋꯥꯐꯝ ꯈꯨꯗꯤꯡꯃꯛꯇꯥ ꯅꯈꯣꯌꯅꯥ ꯃꯁꯥꯃꯀꯄꯨ ꯃꯌꯦꯛ ꯁꯦꯡꯅꯥ ꯇꯥꯀꯄꯤꯔꯦ ꯫</w:t>
      </w:r>
    </w:p>
    <w:p w14:paraId="634F59BE" w14:textId="77777777" w:rsidR="000F7377" w:rsidRDefault="000F7377"/>
    <w:p w14:paraId="7632AD41" w14:textId="77777777" w:rsidR="000F7377" w:rsidRDefault="000F7377">
      <w:r xmlns:w="http://schemas.openxmlformats.org/wordprocessingml/2006/main">
        <w:t xml:space="preserve">ꯀꯣꯔꯤꯟꯊꯤꯌꯁꯤꯡꯗꯥ ꯏꯁ꯭ꯕꯔꯒꯤ ꯑꯣꯏꯕꯥ ꯑꯋꯥꯕꯥ ꯑꯃꯥ ꯂꯩꯔꯝꯃꯤ ꯃꯗꯨꯅꯥ ꯃꯈꯣꯌꯕꯨ ꯄꯥꯄꯆꯦꯅꯕꯥ ꯑꯃꯁꯨꯡ ꯊꯕꯛ ꯄꯥꯌꯈꯠꯅꯕꯥ ꯊꯧꯅꯥ ꯍꯥꯞꯄꯤꯔꯝꯃꯤ꯫ ꯃꯈꯣꯌꯅꯥ ꯃꯈꯣꯌꯒꯤ ꯊꯕꯀꯁꯤꯡꯗꯥ ꯃꯌꯦꯛ ꯁꯦꯡꯕꯥ ꯋꯥꯈꯜ ꯑꯃꯥ ꯎꯠꯈꯤ꯫</w:t>
      </w:r>
    </w:p>
    <w:p w14:paraId="112D91A6" w14:textId="77777777" w:rsidR="000F7377" w:rsidRDefault="000F7377"/>
    <w:p w14:paraId="1C394AAC" w14:textId="77777777" w:rsidR="000F7377" w:rsidRDefault="000F7377">
      <w:r xmlns:w="http://schemas.openxmlformats.org/wordprocessingml/2006/main">
        <w:t xml:space="preserve">꯱.ꯏꯁ꯭ꯕꯔꯒꯤ ꯑꯋꯥꯕꯒꯤ ꯁꯛꯇꯤ - ꯑꯩꯈꯣꯌꯒꯤ ꯄꯨꯟꯁꯤꯕꯨ ꯀꯔꯝꯅꯥ ꯇ꯭ꯔꯥꯟꯁꯐꯣꯔꯝ ꯇꯧꯒꯅꯤ꯫</w:t>
      </w:r>
    </w:p>
    <w:p w14:paraId="5CF27941" w14:textId="77777777" w:rsidR="000F7377" w:rsidRDefault="000F7377"/>
    <w:p w14:paraId="5D22AB79" w14:textId="77777777" w:rsidR="000F7377" w:rsidRDefault="000F7377">
      <w:r xmlns:w="http://schemas.openxmlformats.org/wordprocessingml/2006/main">
        <w:t xml:space="preserve">2. ꯋꯥꯈꯜ ꯁꯦꯡꯗꯣꯀꯄꯥ - ꯃꯇꯧ ꯀꯔꯝꯅꯥ ꯃꯔꯥꯜ ꯂꯩꯖꯗꯕꯒꯦ ꯍꯥꯌꯕꯗꯨ꯫</w:t>
      </w:r>
    </w:p>
    <w:p w14:paraId="16191A46" w14:textId="77777777" w:rsidR="000F7377" w:rsidRDefault="000F7377"/>
    <w:p w14:paraId="5C11B6AF" w14:textId="77777777" w:rsidR="000F7377" w:rsidRDefault="000F7377">
      <w:r xmlns:w="http://schemas.openxmlformats.org/wordprocessingml/2006/main">
        <w:t xml:space="preserve">1. ꯄꯥꯎꯔꯧ ꯲꯸:꯱꯳ - ꯃꯍꯥꯛꯀꯤ ꯄꯥꯄꯁꯤꯡ ꯂꯣꯠꯁꯤꯜꯂꯤꯕꯥ ꯃꯤ ꯑꯗꯨꯅꯥ ꯃꯥꯌ ꯄꯥꯀꯄꯥ ꯉꯝꯂꯣꯏ, ꯑꯗꯨꯕꯨ ꯃꯗꯨꯕꯨ ꯌꯥꯅꯤꯡꯗꯕꯥ ꯐꯣꯡꯗꯣꯀꯄꯥ ꯑꯃꯁꯨꯡ ꯊꯥꯗꯣꯀꯄꯥ ꯃꯤ ꯑꯗꯨꯅꯥ ꯃꯤꯅꯨꯡꯁꯤ ꯂꯩꯒꯅꯤ꯫</w:t>
      </w:r>
    </w:p>
    <w:p w14:paraId="2E9A4DD0" w14:textId="77777777" w:rsidR="000F7377" w:rsidRDefault="000F7377"/>
    <w:p w14:paraId="70A7F02A" w14:textId="77777777" w:rsidR="000F7377" w:rsidRDefault="000F7377">
      <w:r xmlns:w="http://schemas.openxmlformats.org/wordprocessingml/2006/main">
        <w:t xml:space="preserve">2. ꯊꯥꯒꯠ ꯏꯁꯩ ꯳꯲:꯵ - ꯑꯩꯅꯥ ꯅꯉꯣꯟꯗꯥ ꯑꯩꯒꯤ ꯄꯥꯞ ꯑꯗꯨ ꯌꯥꯖꯈꯤ, ꯑꯃꯁꯨꯡ ꯑꯩꯒꯤ ꯑꯔꯥꯅꯕꯥ ꯑꯗꯨ ꯑꯩꯅꯥ ꯂꯣꯠꯈꯤꯗꯦ꯫ ꯑꯩꯅꯥ ꯍꯥꯌꯈꯤ, ꯑꯩꯅꯥ ꯑꯩꯒꯤ ꯑꯔꯥꯟ ꯈꯨꯕꯃꯁꯤꯡ ꯏꯕꯨꯡꯉꯣꯗꯥ ꯍꯥꯌꯖꯒꯅꯤ; ꯑꯗꯨꯒꯥ ꯅꯉꯅꯥ ꯑꯩꯒꯤ ꯄꯥꯄꯀꯤ ꯑꯁꯣꯌꯕꯥ ꯑꯗꯨ ꯀꯣꯀꯄꯤꯔꯦ ꯫</w:t>
      </w:r>
    </w:p>
    <w:p w14:paraId="75B55FA9" w14:textId="77777777" w:rsidR="000F7377" w:rsidRDefault="000F7377"/>
    <w:p w14:paraId="4A23BF85" w14:textId="77777777" w:rsidR="000F7377" w:rsidRDefault="000F7377">
      <w:r xmlns:w="http://schemas.openxmlformats.org/wordprocessingml/2006/main">
        <w:t xml:space="preserve">2 ꯀꯣꯔꯤꯟꯊꯤꯌ 7:12 ꯃꯔꯝ ꯑꯗꯨꯅꯥ ꯑꯩꯅꯥ ꯅꯈꯣꯌꯗꯥ ꯏꯔꯕꯁꯨ, ꯑꯩꯅꯥ ꯇꯧꯈꯤꯕꯥ ꯑꯗꯨ ꯃꯍꯥꯛꯀꯤ ꯑꯔꯥꯅꯕꯥ ꯇꯧꯈꯤꯕꯥ ꯑꯗꯨꯒꯤ ꯃꯔꯃꯗꯥ ꯅꯠꯔꯒꯥ ꯃꯍꯥꯛꯀꯤ ꯑꯔꯥꯅꯕꯥ ꯇꯧꯈꯤꯕꯥ ꯑꯗꯨꯒꯤ ꯃꯔꯃꯗꯥ ꯅꯠꯇꯦ, ꯑꯗꯨꯕꯨ ꯑꯩꯈꯣꯌꯅꯥ ꯅꯈꯣꯌꯕꯨ ꯏꯄꯨꯔꯣꯌꯒꯤ ꯃꯥꯡꯗꯥ ꯌꯦꯡꯁꯤꯅꯕꯤꯕꯥ ꯑꯗꯨ ꯅꯈꯣꯌꯗꯥ ꯎꯕꯥ ꯐꯪꯅꯕꯥ ꯇꯧꯈꯤꯕꯅꯤ꯫</w:t>
      </w:r>
    </w:p>
    <w:p w14:paraId="58772529" w14:textId="77777777" w:rsidR="000F7377" w:rsidRDefault="000F7377"/>
    <w:p w14:paraId="6DD9798C" w14:textId="77777777" w:rsidR="000F7377" w:rsidRDefault="000F7377">
      <w:r xmlns:w="http://schemas.openxmlformats.org/wordprocessingml/2006/main">
        <w:t xml:space="preserve">ꯄꯣꯂꯅꯥ ꯀꯣꯔꯤꯟꯊꯤꯌꯁꯤꯡꯗꯥ ꯏꯄꯨꯔꯣꯌꯅꯥ ꯃꯈꯣꯌꯕꯨ ꯌꯦꯡꯁꯤꯅꯕꯤꯕꯥ ꯑꯃꯁꯨꯡ ꯃꯈꯣꯌꯕꯨ ꯌꯦꯡꯁꯤꯅꯕꯤꯕꯥ ꯎꯠꯅꯕꯥ ꯏꯔꯝꯃꯤ꯫</w:t>
      </w:r>
    </w:p>
    <w:p w14:paraId="4B18E007" w14:textId="77777777" w:rsidR="000F7377" w:rsidRDefault="000F7377"/>
    <w:p w14:paraId="1457433D" w14:textId="77777777" w:rsidR="000F7377" w:rsidRDefault="000F7377">
      <w:r xmlns:w="http://schemas.openxmlformats.org/wordprocessingml/2006/main">
        <w:t xml:space="preserve">1. ꯏꯄꯨꯔꯣꯌꯅꯥ ꯑꯩꯈꯣꯌꯒꯤꯗꯃꯛ ꯌꯦꯡꯁꯤꯅꯕꯤꯕꯥ: ꯄꯣꯂꯒꯤ ꯈꯨꯗꯃꯗꯒꯤ ꯇꯃꯖꯕꯥ꯫</w:t>
      </w:r>
    </w:p>
    <w:p w14:paraId="72BB34B4" w14:textId="77777777" w:rsidR="000F7377" w:rsidRDefault="000F7377"/>
    <w:p w14:paraId="12E1CA6A" w14:textId="77777777" w:rsidR="000F7377" w:rsidRDefault="000F7377">
      <w:r xmlns:w="http://schemas.openxmlformats.org/wordprocessingml/2006/main">
        <w:t xml:space="preserve">2. ꯑꯇꯣꯞꯄꯁꯤꯡꯒꯤ ꯀꯦꯌꯔ ꯎꯠꯄꯥ: ꯄꯣꯂꯒꯤ ꯂꯃꯖꯤꯡ ꯃꯈꯥꯗꯥ ꯆꯠꯄꯥ꯫</w:t>
      </w:r>
    </w:p>
    <w:p w14:paraId="7B1F0312" w14:textId="77777777" w:rsidR="000F7377" w:rsidRDefault="000F7377"/>
    <w:p w14:paraId="6FC5BD13" w14:textId="77777777" w:rsidR="000F7377" w:rsidRDefault="000F7377">
      <w:r xmlns:w="http://schemas.openxmlformats.org/wordprocessingml/2006/main">
        <w:t xml:space="preserve">1. 1 ꯄꯤꯇꯔ 5:7 - ꯅꯍꯥꯛꯀꯤ ꯋꯥꯈꯜ ꯅꯨꯡꯉꯥꯏꯇꯕꯥ ꯄꯨꯝꯅꯃꯛ ꯃꯍꯥꯛꯀꯤ ꯃꯊꯛꯇꯥ ꯊꯥꯡꯒꯠꯂꯨ, ꯃꯔꯃꯗꯤ ꯃꯍꯥꯛꯅꯥ ꯅꯍꯥꯀꯄꯨ ꯌꯦꯡꯁꯤꯜꯂꯤ꯫</w:t>
      </w:r>
    </w:p>
    <w:p w14:paraId="0FF385B4" w14:textId="77777777" w:rsidR="000F7377" w:rsidRDefault="000F7377"/>
    <w:p w14:paraId="0C5D115A" w14:textId="77777777" w:rsidR="000F7377" w:rsidRDefault="000F7377">
      <w:r xmlns:w="http://schemas.openxmlformats.org/wordprocessingml/2006/main">
        <w:t xml:space="preserve">2. ꯔꯣꯃꯤꯌ 12:15-16 - ꯅꯨꯡꯉꯥꯏꯕꯥ ꯃꯤꯁꯤꯡꯒꯥ ꯂꯣꯌꯅꯅꯥ ꯅꯨꯡꯉꯥꯏꯅꯥ ꯂꯩꯌꯨ, ꯀꯞꯂꯤꯕꯁꯤꯡꯒꯥ ꯂꯣꯌꯅꯅꯥ ꯀꯞꯄꯤꯌꯨ꯫ ꯑꯃꯒꯥ ꯑꯃꯒꯥ ꯂꯣꯌꯅꯅꯥ ꯍꯤꯡꯃꯤꯟꯅꯧ꯫ ꯆꯥꯎꯊꯣꯀꯆꯕꯥ ꯄꯣꯛꯂꯣꯏꯗꯕꯅꯤ, ꯑꯗꯨꯕꯨ ꯏꯆꯝ ꯆꯝꯕꯥ ꯃꯤꯁꯤꯡꯒꯥ ꯃꯔꯤ ꯂꯩꯅꯍꯅꯒꯅꯨ꯫</w:t>
      </w:r>
    </w:p>
    <w:p w14:paraId="696F5DB1" w14:textId="77777777" w:rsidR="000F7377" w:rsidRDefault="000F7377"/>
    <w:p w14:paraId="706A51C0" w14:textId="77777777" w:rsidR="000F7377" w:rsidRDefault="000F7377">
      <w:r xmlns:w="http://schemas.openxmlformats.org/wordprocessingml/2006/main">
        <w:t xml:space="preserve">꯲ ꯀꯣꯔꯤꯟꯊꯤꯌ ꯷:꯱꯳ ꯃꯔꯝ ꯑꯗꯨꯅꯥ ꯑꯩꯈꯣꯌꯅꯥ ꯅꯈꯣꯌꯒꯤ ꯅꯨꯡꯉꯥꯏꯕꯗꯥ ꯅꯨꯡꯉꯥꯏꯕꯥ ꯐꯥꯑꯣꯈꯤ, ꯑꯃꯁꯨꯡ ꯇꯤꯇꯥꯁꯀꯤ ꯅꯨꯡꯉꯥꯏꯕꯗꯥ ꯑꯩꯈꯣꯌ ꯌꯥꯝꯅꯥ ꯅꯨꯡꯉꯥꯏꯈꯤ, ꯃꯔꯃꯗꯤ ꯃꯍꯥꯛꯀꯤ ꯊꯋꯥꯌ ꯑꯗꯨ ꯅꯈꯣꯌ ꯄꯨꯝꯅꯃꯛꯅꯥ ꯅꯨꯡꯉꯥꯏꯍꯅꯈꯤ꯫</w:t>
      </w:r>
    </w:p>
    <w:p w14:paraId="39CF15A8" w14:textId="77777777" w:rsidR="000F7377" w:rsidRDefault="000F7377"/>
    <w:p w14:paraId="587E9EE1" w14:textId="77777777" w:rsidR="000F7377" w:rsidRDefault="000F7377">
      <w:r xmlns:w="http://schemas.openxmlformats.org/wordprocessingml/2006/main">
        <w:t xml:space="preserve">ꯄꯥꯈꯣꯅꯆꯠꯄꯥ ꯄꯣꯜ ꯑꯃꯁꯨꯡ ꯃꯍꯥꯛꯀꯤ ꯃꯔꯨꯄꯁꯤꯡꯅꯥ ꯀꯣꯔꯤꯟꯊꯤꯌꯁꯤꯡꯅꯥ ꯄꯤꯕꯤꯔꯝꯕꯥ ꯅꯨꯡꯉꯥꯏꯕꯅꯥ ꯊꯋꯥꯌ ꯌꯥꯑꯣꯈꯤ ꯑꯃꯁꯨꯡ ꯃꯈꯣꯌꯒꯤ ꯃꯔꯃꯗꯒꯤ ꯊꯋꯥꯌ ꯌꯥꯑꯣꯕꯥ ꯇꯤꯇꯥꯁꯀꯤ ꯅꯨꯡꯉꯥꯏꯕꯅꯥ ꯊꯋꯥꯌ ꯌꯥꯑꯣꯈꯤ꯫</w:t>
      </w:r>
    </w:p>
    <w:p w14:paraId="0CA1F735" w14:textId="77777777" w:rsidR="000F7377" w:rsidRDefault="000F7377"/>
    <w:p w14:paraId="3C955B16" w14:textId="77777777" w:rsidR="000F7377" w:rsidRDefault="000F7377">
      <w:r xmlns:w="http://schemas.openxmlformats.org/wordprocessingml/2006/main">
        <w:t xml:space="preserve">1. ꯅꯨꯡꯉꯥꯏꯕꯒꯤ ꯁꯛꯇꯤ: ꯏꯄꯨꯔꯣꯌꯅꯥ ꯑꯩꯈꯣꯌꯒꯤ ꯊꯋꯥꯌꯕꯨ ꯅꯨꯡꯉꯥꯏꯍꯟꯅꯕꯥ ꯀꯝꯝꯌꯨꯅꯤꯇꯤꯕꯨ ꯀꯔꯝꯅꯥ ꯁꯤꯖꯤꯟꯅꯕꯒꯦ꯫</w:t>
      </w:r>
    </w:p>
    <w:p w14:paraId="48D422A0" w14:textId="77777777" w:rsidR="000F7377" w:rsidRDefault="000F7377"/>
    <w:p w14:paraId="0D41207B" w14:textId="77777777" w:rsidR="000F7377" w:rsidRDefault="000F7377">
      <w:r xmlns:w="http://schemas.openxmlformats.org/wordprocessingml/2006/main">
        <w:t xml:space="preserve">2. ꯀꯝꯌꯨꯅꯤꯇꯤꯒꯤ ꯅꯨꯡꯉꯥꯏꯕꯥ: ꯃꯇꯧ ꯀꯔꯝꯅꯥ ꯌꯧꯍꯅꯕꯅꯥ ꯑꯩꯈꯣꯌꯕꯨ ꯏꯄꯨꯔꯣꯌꯒꯥ ꯅꯛꯅꯍꯅꯕꯥ ꯉꯃꯒꯅꯤ꯫</w:t>
      </w:r>
    </w:p>
    <w:p w14:paraId="1687C5AF" w14:textId="77777777" w:rsidR="000F7377" w:rsidRDefault="000F7377"/>
    <w:p w14:paraId="71B78A7C" w14:textId="77777777" w:rsidR="000F7377" w:rsidRDefault="000F7377">
      <w:r xmlns:w="http://schemas.openxmlformats.org/wordprocessingml/2006/main">
        <w:t xml:space="preserve">1. ꯔꯣꯃꯤꯌ 15:13 - ꯅꯍꯥꯛꯅꯥ ꯃꯍꯥꯀꯄꯨ ꯊꯥꯖꯕꯥ ꯃꯇꯃꯗꯥ ꯑꯥꯁꯥꯒꯤ ꯏꯁ꯭ꯕꯔꯅꯥ ꯅꯍꯥꯀꯄꯨ ꯅꯨꯡꯉꯥꯏꯕꯥ ꯑꯃꯁꯨꯡ ꯁꯥꯟꯇꯤ ꯄꯨꯝꯅꯃꯛꯅꯥ ꯊꯜꯂꯕꯥ ꯑꯣꯏꯔꯁꯅꯨ, ꯃꯗꯨꯅꯥ ꯅꯍꯥꯀꯄꯨ ꯊꯋꯥꯌ ꯑꯁꯦꯡꯕꯒꯤ ꯄꯥꯉ꯭ꯒꯂꯅꯥ ꯑꯥꯁꯥꯅꯥ ꯊꯜꯂꯕꯥ ꯑꯣꯏꯔꯁꯅꯨ꯫</w:t>
      </w:r>
    </w:p>
    <w:p w14:paraId="2948B4EE" w14:textId="77777777" w:rsidR="000F7377" w:rsidRDefault="000F7377"/>
    <w:p w14:paraId="6551C7EE" w14:textId="77777777" w:rsidR="000F7377" w:rsidRDefault="000F7377">
      <w:r xmlns:w="http://schemas.openxmlformats.org/wordprocessingml/2006/main">
        <w:t xml:space="preserve">2. ꯍꯤꯕ꯭ꯔꯨ 10:24-25 - ꯑꯃꯁꯨꯡ ꯑꯩꯈꯣꯌꯅꯥ ꯑꯃꯅꯥ ꯑꯃꯕꯨ ꯅꯨꯡꯁꯤꯕꯥ ꯑꯃꯁꯨꯡ ꯑꯐꯕꯥ ꯊꯕꯀꯁꯤꯡꯒꯤ ꯃꯥꯌꯀꯩꯗꯥ ꯀꯔꯝꯅꯥ ꯊꯧꯅꯥ ꯍꯥꯞꯄꯤꯕꯒꯦ ꯍꯥꯌꯕꯗꯨ ꯈꯟꯗꯨꯅꯥ ꯌꯦꯡꯁꯤ, ꯈꯔꯅꯥ ꯇꯧꯕꯥ ꯌꯥꯕꯥ ꯃꯑꯣꯡꯗꯥ ꯄꯨꯟꯅꯥ ꯃꯤꯐꯝ ꯄꯥꯡꯊꯣꯀꯄꯥ ꯊꯥꯗꯣꯛꯇꯨꯅꯥ, ꯑꯗꯨꯕꯨ ꯑꯃꯅꯥ ꯑꯃꯕꯨ ꯄꯨꯛꯅꯤꯡ ꯊꯧꯒꯠꯇꯨꯅꯥ—ꯑꯗꯨꯒꯥ ꯃꯁꯤꯗꯒꯤ ꯍꯦꯟꯅꯥ꯫ ꯅꯨꯃꯤꯠ ꯑꯗꯨ ꯂꯥꯛꯀꯗꯧꯔꯤꯕꯥ ꯑꯗꯨ ꯅꯈꯣꯌꯅꯥ ꯎꯕꯥ ꯐꯪꯂꯤꯕꯥ ꯑꯗꯨꯒꯨꯝꯅꯥ꯫</w:t>
      </w:r>
    </w:p>
    <w:p w14:paraId="0D6FDB84" w14:textId="77777777" w:rsidR="000F7377" w:rsidRDefault="000F7377"/>
    <w:p w14:paraId="17451991" w14:textId="77777777" w:rsidR="000F7377" w:rsidRDefault="000F7377">
      <w:r xmlns:w="http://schemas.openxmlformats.org/wordprocessingml/2006/main">
        <w:t xml:space="preserve">꯲ ꯀꯣꯔꯤꯟꯊꯤꯌ ꯷:꯱꯴ ꯃꯔꯃꯗꯤ ꯑꯩꯅꯥ ꯃꯍꯥꯀꯄꯨ ꯅꯈꯣꯌꯒꯤ ꯃꯔꯃꯗꯥ ꯀꯔꯤꯒꯨꯝꯕꯥ ꯈꯔꯥ ꯍꯥꯌꯖꯔꯕꯗꯤ ꯑꯩ ꯂꯥꯡꯇꯛꯅꯔꯣꯏ; ꯑꯗꯨꯕꯨ ꯑꯩꯈꯣꯌꯅꯥ ꯅꯈꯣꯌꯗꯥ ꯋꯥꯐꯝ ꯈꯨꯗꯤꯡꯃꯛ ꯑꯆꯨꯝꯕꯗꯥ ꯍꯥꯌꯔꯀꯄꯒꯨꯝ, ꯑꯩꯅꯥ ꯇꯤꯇꯥꯁꯀꯤ ꯃꯃꯥꯡꯗꯥ ꯄꯤꯈꯤꯕꯥ ꯑꯩꯈꯣꯌꯒꯤ ꯆꯥꯎꯊꯣꯀꯆꯕꯥ ꯑꯗꯨ ꯑꯆꯨꯝꯕꯥ ꯑꯣꯏꯔꯦ꯫”</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ꯀꯣꯔꯤꯟꯊꯤꯌꯒꯤ ꯃꯔꯃꯗꯥ ꯇꯤꯇꯥꯁꯇꯥ ꯋꯥ ꯉꯥꯡꯕꯗꯥ ꯂꯥꯡꯇꯛꯅꯈꯤꯗꯦ, ꯃꯔꯃꯗꯤ ꯃꯁꯤ ꯑꯆꯨꯝꯕꯗꯥ ꯌꯨꯝꯐꯝ ꯑꯣꯏꯕꯅꯤ꯫</w:t>
      </w:r>
    </w:p>
    <w:p w14:paraId="158DA8B6" w14:textId="77777777" w:rsidR="000F7377" w:rsidRDefault="000F7377"/>
    <w:p w14:paraId="768E0509" w14:textId="77777777" w:rsidR="000F7377" w:rsidRDefault="000F7377">
      <w:r xmlns:w="http://schemas.openxmlformats.org/wordprocessingml/2006/main">
        <w:t xml:space="preserve">1. ꯑꯆꯨꯝꯕꯒꯤ ꯁꯛꯇꯤ: ꯑꯆꯨꯝꯕꯥ ꯋꯥꯌꯦꯂꯅꯥ ꯃꯇꯧ ꯀꯔꯝꯅꯥ ꯊꯥꯖꯕꯥ ꯃꯄꯥꯉ꯭ꯒꯜ ꯀꯅꯈꯠꯍꯅꯕꯒꯦ꯫</w:t>
      </w:r>
    </w:p>
    <w:p w14:paraId="41642FF1" w14:textId="77777777" w:rsidR="000F7377" w:rsidRDefault="000F7377"/>
    <w:p w14:paraId="3B900C30" w14:textId="77777777" w:rsidR="000F7377" w:rsidRDefault="000F7377">
      <w:r xmlns:w="http://schemas.openxmlformats.org/wordprocessingml/2006/main">
        <w:t xml:space="preserve">2. ꯑꯔꯥꯌꯕꯥ ꯑꯣꯏꯅꯥ ꯅꯠꯇꯦ, ꯑꯆꯨꯝꯕꯗꯥ ꯆꯥꯎꯊꯣꯀꯆꯕꯥ꯫</w:t>
      </w:r>
    </w:p>
    <w:p w14:paraId="20306CE6" w14:textId="77777777" w:rsidR="000F7377" w:rsidRDefault="000F7377"/>
    <w:p w14:paraId="7CCE76C3" w14:textId="77777777" w:rsidR="000F7377" w:rsidRDefault="000F7377">
      <w:r xmlns:w="http://schemas.openxmlformats.org/wordprocessingml/2006/main">
        <w:t xml:space="preserve">1. ꯔꯣꯃꯤꯌ 12:3 - ꯃꯔꯃꯗꯤ ꯑꯩꯉꯣꯟꯗꯥ ꯄꯤꯕꯤꯔꯀꯄꯥ ꯊꯧꯖꯥꯜ ꯑꯗꯨꯅꯥ ꯅꯈꯣꯌꯒꯤ ꯃꯔꯛꯇꯥ ꯃꯤꯄꯨꯝ ꯈꯨꯗꯤꯡꯃꯛꯇꯥ ꯍꯥꯌꯖꯔꯤ ꯃꯗꯨꯗꯤ ꯃꯈꯣꯌ ꯃꯁꯥꯃꯀꯄꯨ ꯈꯅꯒꯗꯕꯗꯒꯤ ꯍꯦꯟꯅꯥ ꯋꯥꯡꯅꯥ ꯈꯅꯕꯤꯒꯅꯨ, ꯑꯗꯨꯕꯨ ꯏꯄꯨꯔꯣꯌꯅꯥ ꯊꯥꯖꯕꯒꯤ ꯃꯇꯨꯡ ꯏꯟꯅꯥ ꯋꯥꯈꯜ ꯂꯧꯁꯤꯡ ꯂꯩꯅꯥ ꯈꯅꯕꯤꯌꯨ꯫ ꯑꯦꯁꯥꯏꯟ ꯇꯧꯔꯕꯥ꯫</w:t>
      </w:r>
    </w:p>
    <w:p w14:paraId="17AF146C" w14:textId="77777777" w:rsidR="000F7377" w:rsidRDefault="000F7377"/>
    <w:p w14:paraId="32AF3732" w14:textId="77777777" w:rsidR="000F7377" w:rsidRDefault="000F7377">
      <w:r xmlns:w="http://schemas.openxmlformats.org/wordprocessingml/2006/main">
        <w:t xml:space="preserve">2. ꯄꯥꯎꯔꯧ ꯲꯷:꯱ - ꯍꯌꯦꯡꯒꯤ ꯃꯔꯃꯗꯥ ꯆꯥꯑꯣꯊꯣꯀꯄꯤꯒꯅꯨ, ꯃꯔꯃꯗꯤ ꯅꯨꯃꯤꯠ ꯑꯃꯅꯥ ꯀꯔꯤ ꯄꯨꯔꯀꯄꯥ ꯌꯥꯕꯒꯦ ꯍꯥꯌꯕꯗꯨ ꯅꯍꯥꯛꯅꯥ ꯈꯉꯗꯦ꯫</w:t>
      </w:r>
    </w:p>
    <w:p w14:paraId="06E54957" w14:textId="77777777" w:rsidR="000F7377" w:rsidRDefault="000F7377"/>
    <w:p w14:paraId="253B4FB8" w14:textId="77777777" w:rsidR="000F7377" w:rsidRDefault="000F7377">
      <w:r xmlns:w="http://schemas.openxmlformats.org/wordprocessingml/2006/main">
        <w:t xml:space="preserve">꯲ ꯀꯣꯔꯤꯟꯊꯤꯌ ꯷:꯱꯵ ꯑꯗꯨꯒꯥ ꯃꯍꯥꯛꯀꯤ ꯅꯨꯡꯒꯤ ꯑꯣꯏꯕꯥ ꯅꯨꯡꯁꯤꯕꯥ ꯑꯗꯨ ꯅꯈꯣꯌꯗꯥ ꯍꯦꯟꯅꯥ ꯋꯥꯡꯏ, ꯑꯗꯨꯒꯥ ꯃꯍꯥꯛꯅꯥ ꯅꯈꯣꯌ ꯄꯨꯝꯅꯃꯛꯀꯤ ꯉꯥꯀꯄꯤꯕꯥ ꯑꯗꯨ ꯅꯤꯡꯁꯤꯡꯂꯤ, ꯅꯈꯣꯌꯅꯥ ꯃꯍꯥꯀꯄꯨ ꯀꯔꯝꯅꯥ ꯂꯧꯁꯤꯅꯈꯤꯕꯒꯦ ꯍꯥꯌꯕꯗꯨ ꯅꯤꯡꯁꯤꯡꯂꯤ꯫</w:t>
      </w:r>
    </w:p>
    <w:p w14:paraId="6F6E19C3" w14:textId="77777777" w:rsidR="000F7377" w:rsidRDefault="000F7377"/>
    <w:p w14:paraId="6DDF3876" w14:textId="77777777" w:rsidR="000F7377" w:rsidRDefault="000F7377">
      <w:r xmlns:w="http://schemas.openxmlformats.org/wordprocessingml/2006/main">
        <w:t xml:space="preserve">ꯄꯣꯂꯅꯥ ꯀꯣꯔꯤꯟꯊꯤꯌꯁꯤꯡꯅꯥ ꯃꯍꯥꯛꯀꯤ ꯋꯥ ꯇꯥꯀꯄꯤꯕꯥ ꯑꯗꯨꯒꯤꯗꯃꯛ ꯊꯥꯒꯠꯄꯥ ꯐꯣꯡꯗꯣꯀꯏ ꯑꯃꯁꯨꯡ ꯃꯈꯣꯌꯒꯤꯗꯃꯛ ꯃꯍꯥꯛꯀꯤ ꯌꯥꯝꯅꯥ ꯅꯨꯡꯁꯤꯕꯥ ꯑꯗꯨ ꯐꯣꯡꯗꯣꯀꯏ꯫</w:t>
      </w:r>
    </w:p>
    <w:p w14:paraId="2785F2FE" w14:textId="77777777" w:rsidR="000F7377" w:rsidRDefault="000F7377"/>
    <w:p w14:paraId="58C7B1F2" w14:textId="77777777" w:rsidR="000F7377" w:rsidRDefault="000F7377">
      <w:r xmlns:w="http://schemas.openxmlformats.org/wordprocessingml/2006/main">
        <w:t xml:space="preserve">1. ꯌꯥꯊꯪ ꯉꯥꯀꯄꯒꯤ ꯁꯛꯇꯤ: ꯏꯄꯨꯔꯣꯌꯒꯤ ꯋꯥꯍꯩ ꯉꯥꯀꯄꯅꯥ ꯑꯩꯈꯣꯌꯒꯤ ꯊꯥꯖꯕꯥ ꯑꯁꯤ ꯀꯔꯝꯅꯥ ꯃꯄꯥꯉ꯭ꯒꯜ ꯀꯅꯈꯠꯍꯅꯒꯅꯤ꯫</w:t>
      </w:r>
    </w:p>
    <w:p w14:paraId="0002692F" w14:textId="77777777" w:rsidR="000F7377" w:rsidRDefault="000F7377"/>
    <w:p w14:paraId="7789E27F" w14:textId="77777777" w:rsidR="000F7377" w:rsidRDefault="000F7377">
      <w:r xmlns:w="http://schemas.openxmlformats.org/wordprocessingml/2006/main">
        <w:t xml:space="preserve">2. ꯅꯨꯡꯁꯤꯕꯥ &amp; ꯌꯥꯊꯪ ꯉꯥꯀꯄꯥ: ꯑꯩꯈꯣꯌꯒꯤ ꯊꯕꯀꯁꯤꯡꯅꯥ ꯑꯩꯈꯣꯌꯒꯤ ꯃꯔꯤꯗꯥ ꯄꯤꯔꯤꯕꯥ ꯁꯥꯐꯨ꯫</w:t>
      </w:r>
    </w:p>
    <w:p w14:paraId="7FC32BB4" w14:textId="77777777" w:rsidR="000F7377" w:rsidRDefault="000F7377"/>
    <w:p w14:paraId="7D70930B" w14:textId="77777777" w:rsidR="000F7377" w:rsidRDefault="000F7377">
      <w:r xmlns:w="http://schemas.openxmlformats.org/wordprocessingml/2006/main">
        <w:t xml:space="preserve">1. ꯀꯣꯂꯣꯁꯤꯌꯁ 3:20 - ꯑꯉꯥꯡꯁꯤꯡ, ꯄꯣꯠ ꯈꯨꯗꯤꯡꯃꯛꯇꯥ ꯅꯈꯣꯌꯒꯤ ꯃꯃꯥ-ꯃꯄꯥꯒꯤ ꯉꯥꯀꯄꯤꯌꯨ, ꯃꯔꯃꯗꯤ ꯃꯁꯤꯅꯥ ꯏꯕꯨꯡꯉꯣꯕꯨ ꯅꯨꯡꯉꯥꯏꯍꯜꯂꯤ꯫</w:t>
      </w:r>
    </w:p>
    <w:p w14:paraId="62C61A89" w14:textId="77777777" w:rsidR="000F7377" w:rsidRDefault="000F7377"/>
    <w:p w14:paraId="64F4D841" w14:textId="77777777" w:rsidR="000F7377" w:rsidRDefault="000F7377">
      <w:r xmlns:w="http://schemas.openxmlformats.org/wordprocessingml/2006/main">
        <w:t xml:space="preserve">2. ꯂꯨꯛ 6:46 - ꯀꯔꯤꯒꯤ ꯅꯍꯥꯛꯅꯥ ꯑꯩꯕꯨ ‘ꯏꯕꯨꯡꯉꯣ, ꯏꯕꯨꯡꯉꯣ’ ꯍꯥꯌꯅꯥ ꯀꯧꯔꯤꯕꯅꯣ, ꯑꯗꯨꯒꯥ ꯑꯩꯅꯥ ꯍꯥꯌꯔꯤꯕꯥ ꯑꯗꯨ ꯇꯧꯗ꯭ꯔꯤꯕꯅꯣ?</w:t>
      </w:r>
    </w:p>
    <w:p w14:paraId="20191154" w14:textId="77777777" w:rsidR="000F7377" w:rsidRDefault="000F7377"/>
    <w:p w14:paraId="7CBA8393" w14:textId="77777777" w:rsidR="000F7377" w:rsidRDefault="000F7377">
      <w:r xmlns:w="http://schemas.openxmlformats.org/wordprocessingml/2006/main">
        <w:t xml:space="preserve">꯲ ꯀꯣꯔꯤꯟꯊꯤꯌ ꯷:꯱꯶ ꯃꯔꯝ ꯑꯗꯨꯅꯥ ꯑꯩꯅꯥ ꯅꯈꯣꯌꯗꯥ ꯄꯣꯠ ꯈꯨꯗꯤꯡꯃꯛꯇꯥ ꯊꯥꯖꯕꯥ ꯊꯝꯕꯗꯥ ꯑꯩ ꯍꯔꯥꯑꯣꯏ꯫</w:t>
      </w:r>
    </w:p>
    <w:p w14:paraId="1A56AA39" w14:textId="77777777" w:rsidR="000F7377" w:rsidRDefault="000F7377"/>
    <w:p w14:paraId="09CCFE17" w14:textId="77777777" w:rsidR="000F7377" w:rsidRDefault="000F7377">
      <w:r xmlns:w="http://schemas.openxmlformats.org/wordprocessingml/2006/main">
        <w:t xml:space="preserve">ꯄꯣꯂꯅꯥ ꯀꯣꯔꯤꯟꯊꯤꯌꯁꯤꯡꯅꯥ ꯊꯥꯖꯕꯥ ꯊꯝꯕꯒꯤꯗꯃꯛ ꯃꯍꯥꯛꯀꯤ ꯍꯔꯥꯑꯣꯕꯥ ꯐꯣꯡꯗꯣꯀꯏ, ꯃꯗꯨꯅꯥ ꯃꯍꯥꯀꯄꯨ ꯋꯥꯐꯝ ꯈꯨꯗꯤꯡꯃꯛꯇꯥ ꯊꯥꯖꯕꯥ ꯄꯤꯔꯤ꯫</w:t>
      </w:r>
    </w:p>
    <w:p w14:paraId="183C605F" w14:textId="77777777" w:rsidR="000F7377" w:rsidRDefault="000F7377"/>
    <w:p w14:paraId="5F49CFD6" w14:textId="77777777" w:rsidR="000F7377" w:rsidRDefault="000F7377">
      <w:r xmlns:w="http://schemas.openxmlformats.org/wordprocessingml/2006/main">
        <w:t xml:space="preserve">1. ꯏꯕꯨꯡꯉꯣꯗꯥ ꯅꯨꯡꯉꯥꯏꯕꯥ: ꯊꯥꯖꯕꯥ ꯌꯥꯕꯥ ꯁꯤꯁ꯭ꯌ ꯑꯣꯏꯕꯥ ꯍꯦꯅꯒꯠꯂꯀꯄꯥ꯫</w:t>
      </w:r>
    </w:p>
    <w:p w14:paraId="2DB72ED8" w14:textId="77777777" w:rsidR="000F7377" w:rsidRDefault="000F7377"/>
    <w:p w14:paraId="678CCFBC" w14:textId="77777777" w:rsidR="000F7377" w:rsidRDefault="000F7377">
      <w:r xmlns:w="http://schemas.openxmlformats.org/wordprocessingml/2006/main">
        <w:t xml:space="preserve">2. ꯊꯥꯖꯕꯒꯤ ꯁꯛꯇꯤ: ꯃꯔꯤ ꯆꯦꯠꯁꯤꯂꯍꯅꯕꯥ꯫</w:t>
      </w:r>
    </w:p>
    <w:p w14:paraId="200A5323" w14:textId="77777777" w:rsidR="000F7377" w:rsidRDefault="000F7377"/>
    <w:p w14:paraId="47243883" w14:textId="77777777" w:rsidR="000F7377" w:rsidRDefault="000F7377">
      <w:r xmlns:w="http://schemas.openxmlformats.org/wordprocessingml/2006/main">
        <w:t xml:space="preserve">1. ꯑꯦꯐꯤꯁꯥ ꯴:꯲-꯳ - ꯏꯆꯝ ꯆꯝꯕꯥ ꯑꯃꯁꯨꯡ ꯃꯤꯅꯨꯡꯁꯤ ꯄꯨꯝꯅꯃꯛꯀꯥ ꯂꯣꯌꯅꯅꯥ, ꯑꯁꯥꯑꯣꯕꯥ ꯌꯥꯑꯣꯅꯥ, ꯑꯃꯒꯥ ꯑꯃꯒꯥ ꯅꯨꯡꯁꯤꯅꯅꯥ ꯂꯩꯃꯤꯟꯅꯗꯨꯅꯥ, ꯁꯥꯟꯇꯤꯒꯤ ꯂꯝꯕꯤꯗꯥ ꯊꯋꯥꯌꯒꯤ ꯑꯄꯨꯅꯕꯥ ꯑꯗꯨ ꯉꯥꯛꯇꯨꯅꯥ ꯊꯝꯅꯕꯥ ꯋꯥꯁꯀꯄꯤꯌꯨ꯫</w:t>
      </w:r>
    </w:p>
    <w:p w14:paraId="5398C86A" w14:textId="77777777" w:rsidR="000F7377" w:rsidRDefault="000F7377"/>
    <w:p w14:paraId="274D67A5" w14:textId="77777777" w:rsidR="000F7377" w:rsidRDefault="000F7377">
      <w:r xmlns:w="http://schemas.openxmlformats.org/wordprocessingml/2006/main">
        <w:t xml:space="preserve">2. ꯐꯤꯂꯤꯄꯤꯌ ꯲:꯳-꯴ - ꯃꯁꯥꯒꯤ ꯑꯣꯏꯖꯕꯥ ꯊꯤꯗꯅꯥ ꯅꯠꯔꯒꯥ ꯋꯥꯈꯜ ꯈꯟꯊꯕꯗꯒꯤ ꯀꯔꯤꯒꯨꯝꯕꯥ ꯑꯃꯠꯇꯥ ꯇꯧꯔꯣꯏꯗꯕꯅꯤ, ꯑꯗꯨꯕꯨ ꯏꯆꯝ ꯆꯝꯅꯥ ꯑꯇꯣꯞꯄꯁꯤꯡꯕꯨ ꯅꯈꯣꯌꯗꯒꯤ ꯍꯦꯟꯅꯥ ꯃꯔꯨ ꯑꯣꯏꯅꯥ ꯂꯧꯕꯤꯌꯨ꯫ ꯅꯈꯣꯌ ꯈꯨꯗꯤꯡꯃꯛꯅꯥ ꯃꯁꯥꯒꯤ ꯑꯣꯏꯕꯥ ꯌꯥꯏꯐ-ꯊꯧꯔꯥꯡ ꯈꯛꯇꯥ ꯅꯠꯇꯅꯥ ꯑꯇꯣꯞꯄꯒꯤ ꯌꯥꯏꯐ-ꯊꯧꯔꯥꯡꯗꯁꯨ ꯌꯦꯡꯁꯤ꯫</w:t>
      </w:r>
    </w:p>
    <w:p w14:paraId="5F8DF650" w14:textId="77777777" w:rsidR="000F7377" w:rsidRDefault="000F7377"/>
    <w:p w14:paraId="4C4A7780" w14:textId="77777777" w:rsidR="000F7377" w:rsidRDefault="000F7377">
      <w:r xmlns:w="http://schemas.openxmlformats.org/wordprocessingml/2006/main">
        <w:t xml:space="preserve">꯲ ꯀꯣꯔꯤꯟꯊꯤꯌ ꯸ ꯑꯁꯤ ꯄꯣꯂꯅꯥ ꯀꯣꯔꯤꯟꯊꯤꯌꯁꯤꯡꯗꯥ ꯊꯥꯔꯀꯄꯥ ꯑꯅꯤꯁꯨꯕꯥ ꯆꯤꯊꯤꯒꯤ ꯑꯍꯨꯃꯁꯨꯕꯥ ꯆꯦꯐꯣꯡꯅꯤ꯫ ꯀꯥꯈꯜ ꯑꯁꯤꯗꯥ ꯄꯣꯂꯅꯥ ꯃꯦꯁꯤꯗꯣꯅꯤꯌꯥꯒꯤ ꯁꯤꯡꯂꯨꯄꯁꯤꯡꯒꯤ ꯈꯨꯗꯝ ꯁꯤꯖꯤꯟꯅꯗꯨꯅꯥ ꯑꯇꯣꯞꯄꯒꯤ ꯀꯥꯟꯅꯅꯕꯒꯤꯗꯃꯛ ꯌꯥꯝꯅꯥ ꯊꯋꯥꯏ ꯌꯥꯑꯣꯅꯥ ꯑꯃꯁꯨꯡ ꯀꯠꯊꯣꯀꯄꯥ ꯍꯥꯌꯕꯥ ꯍꯤꯔꯝ ꯑꯁꯤꯒꯤ ꯃꯇꯥꯡꯗꯥ ꯈꯟꯅꯔꯤ꯫</w:t>
      </w:r>
    </w:p>
    <w:p w14:paraId="5FD7510D" w14:textId="77777777" w:rsidR="000F7377" w:rsidRDefault="000F7377"/>
    <w:p w14:paraId="624D3A9C" w14:textId="77777777" w:rsidR="000F7377" w:rsidRDefault="000F7377">
      <w:r xmlns:w="http://schemas.openxmlformats.org/wordprocessingml/2006/main">
        <w:t xml:space="preserve">꯱ꯁꯨꯕꯥ ꯄꯥꯔꯥ: ꯄꯣꯂꯅꯥ ꯃꯦꯁꯤꯗꯣꯅꯤꯌꯥꯒꯤ ꯁꯤꯡꯂꯨꯄꯁꯤꯡꯕꯨ ꯄꯤꯖꯕꯗꯥ ꯌꯥꯝꯅꯥ ꯊꯋꯥꯏ ꯌꯥꯑꯣꯅꯥ ꯊꯥꯒꯠꯄꯥ ꯐꯣꯡꯗꯣꯀꯄꯗꯒꯤ ꯍꯧꯔꯀꯏ꯫ ꯃꯍꯥꯛꯅꯥ ꯃꯈꯣꯌ ꯃꯁꯥꯒꯤ ꯂꯥꯌꯔꯕꯥ ꯑꯃꯁꯨꯡ ꯑꯋꯥ-ꯑꯅꯥ ꯂꯩꯔꯕꯁꯨ ꯃꯈꯣꯌꯅꯥ ꯃꯇꯧ ꯀꯔꯝꯅꯥ ꯅꯨꯡꯉꯥꯏꯕꯥ ꯀꯌꯥ ꯑꯃꯥ ꯂꯩꯈꯤꯕꯒꯦ ꯑꯃꯁꯨꯡ ꯑꯇꯣꯞꯄꯁꯤꯡꯒꯤ ꯃꯊꯧ ꯇꯥꯕꯁꯤꯡꯗꯥ ꯃꯇꯦꯡ ꯄꯥꯡꯅꯕꯥ ꯌꯥꯝꯅꯥ ꯂꯨꯕꯥ ꯑꯄꯥꯝꯕꯥ ꯑꯃꯥ ꯂꯩꯈꯤꯕꯒꯦ ꯍꯥꯌꯕꯗꯨ ꯐꯣꯡꯗꯣꯀꯏ (꯲ ꯀꯣꯔꯤꯟꯊꯤꯌ ꯸:꯱-꯴)꯫ ꯄꯣꯂꯅꯥ ꯃꯈꯣꯌꯒꯤ ꯄꯤꯖꯕꯥ ꯑꯁꯤ ꯃꯁꯥꯅꯥ ꯌꯥꯖꯕꯅꯤ ꯑꯃꯁꯨꯡ ꯄꯨꯀꯆꯦꯜ ꯁꯦꯡꯕꯥ ꯊꯝꯃꯣꯌ ꯑꯃꯗꯒꯤ ꯂꯥꯀꯈꯤꯕꯅꯤ, ꯃꯍꯥꯛꯅꯥ ꯊꯥꯖꯈꯤꯕꯁꯤꯡ ꯑꯗꯨꯗꯒꯤ ꯍꯦꯟꯅꯥ ꯄꯤꯈꯤꯕꯅꯤ ꯍꯥꯌꯅꯥ ꯐꯣꯡꯗꯣꯀꯏ꯫ ꯃꯍꯥꯛꯅꯥ ꯑꯀꯅꯕꯥ ꯋꯥꯐꯝ ꯊꯝꯂꯤ ꯃꯗꯨꯗꯤ ꯃꯈꯣꯌꯅꯥ ꯃꯈꯣꯌ ꯃꯁꯥꯕꯨ ꯑꯍꯥꯅꯕꯗꯥ ꯏꯁ꯭ꯕꯔꯗꯥ ꯄꯤꯖꯈꯤ ꯑꯃꯁꯨꯡ ꯃꯗꯨꯒꯤ ꯃꯇꯨꯡꯗꯥ ꯃꯍꯥꯛꯀꯤ ꯀꯠꯊꯣꯀꯄꯥ ꯑꯗꯨ ꯎꯠꯄꯥ ꯑꯣꯏꯅꯥ ꯃꯍꯥꯀꯄꯨ ꯄꯤꯖꯈꯤ꯫</w:t>
      </w:r>
    </w:p>
    <w:p w14:paraId="47CE592C" w14:textId="77777777" w:rsidR="000F7377" w:rsidRDefault="000F7377"/>
    <w:p w14:paraId="523FD968" w14:textId="77777777" w:rsidR="000F7377" w:rsidRDefault="000F7377">
      <w:r xmlns:w="http://schemas.openxmlformats.org/wordprocessingml/2006/main">
        <w:t xml:space="preserve">꯲ꯁꯨꯕꯥ ꯄꯥꯔꯥ: ꯃꯗꯨꯒꯤ ꯃꯇꯨꯡꯗꯥ ꯄꯣꯂꯅꯥ ꯀꯣꯔꯤꯟꯊꯤꯌꯒꯤ ꯊꯥꯖꯕꯁꯤꯡꯕꯨ ꯊꯧꯖꯥꯂꯒꯤ ꯊꯕꯛ ꯑꯁꯤꯗꯁꯨ ꯍꯦꯟꯅꯥ ꯐꯕꯥ ꯑꯣꯏꯅꯕꯥ ꯄꯨꯛꯅꯤꯡ ꯊꯧꯒꯠꯂꯤ꯫ ꯃꯍꯥꯛꯅꯥ ꯌꯤꯁꯨ ꯈ꯭ꯔ꯭ꯏꯁ꯭ꯇꯕꯨ ꯈꯨꯗꯝ ꯑꯣꯏꯅꯥ ꯁꯤꯖꯤꯟꯅꯩ, ꯃꯍꯥꯛꯅꯥ ꯁꯦꯜ ꯌꯥꯝꯅꯥ ꯇꯥꯅꯔꯕꯁꯨ ꯃꯍꯥꯛꯀꯤ ꯂꯥꯌꯔꯕꯒꯤ ꯃꯔꯃꯗꯒꯤ ꯑꯩꯈꯣꯌꯅꯥ ꯁꯦꯜ ꯌꯥꯝꯅꯥ ꯇꯥꯅꯕꯥ ꯉꯝꯅꯕꯥ ꯑꯩꯈꯣꯌꯒꯤꯗꯃꯛ ꯂꯥꯌꯔꯕꯥ ꯑꯣꯏꯔꯀꯈꯤ (꯲ ꯀꯣꯔꯤꯟꯊꯤꯌ ꯸:꯹)꯫ ꯃꯍꯥꯛꯅꯥ ꯃꯈꯣꯌꯗꯥ ꯍꯥꯌꯖꯔꯤ ꯃꯗꯨꯗꯤ ꯃꯈꯣꯌꯅꯥ ꯍꯧꯗꯣꯀꯈꯤꯕꯥ ꯑꯗꯨ ꯃꯈꯣꯌꯅꯥ ꯌꯥꯝꯅꯥ ꯊꯋꯥꯏ ꯌꯥꯑꯣꯅꯥ ꯄꯤꯕꯒꯤ ꯑꯄꯥꯝꯕꯒꯤ ꯃꯇꯥꯡꯗꯥ ꯃꯄꯨꯡ ꯐꯥꯍꯅꯕꯤꯌꯨ꯫ ꯄꯣꯂꯅꯥ ꯑꯀꯅꯕꯥ ꯋꯥꯐꯝ ꯊꯝꯂꯤ ꯃꯗꯨꯗꯤ ꯃꯈꯣꯌꯗꯥ ꯄꯣꯠꯂꯨꯝ ꯄꯤꯕꯒꯤ ꯃꯇꯥꯡꯗꯥ ꯅꯠꯇꯦ ꯑꯗꯨꯕꯨ ꯃꯥꯟꯅꯕꯥ ꯍꯥꯌꯕꯁꯤꯅꯤ – ꯊꯥꯖꯕꯁꯤꯡꯒꯤ ꯃꯔꯛꯇꯥ ꯑꯆꯨꯝꯕꯥ ꯋꯥꯌꯦꯜ ꯌꯥꯊꯪ ꯂꯩꯕꯥ ꯉꯝꯅꯕꯥ ꯋꯥꯌꯦꯜ ꯌꯥꯊꯪ ꯂꯩꯕꯥ ꯃꯤꯑꯣꯏꯁꯤꯡꯒꯥ ꯍꯦꯟꯅꯥ ꯁꯔꯨꯛ ꯌꯥꯃꯤꯟꯅꯔꯤꯕꯥ ꯃꯤꯁꯤꯡꯒꯥ ꯂꯣꯌꯅꯅꯥ ꯌꯥꯝꯅꯥ ꯋꯥꯅꯥ ꯋꯥꯅꯥ </w:t>
      </w:r>
      <w:r xmlns:w="http://schemas.openxmlformats.org/wordprocessingml/2006/main">
        <w:lastRenderedPageBreak xmlns:w="http://schemas.openxmlformats.org/wordprocessingml/2006/main"/>
      </w:r>
      <w:r xmlns:w="http://schemas.openxmlformats.org/wordprocessingml/2006/main">
        <w:t xml:space="preserve">ꯋꯥꯌꯦꯜ ꯌꯥꯊꯪ ꯄꯤꯕꯅꯤ꯫</w:t>
      </w:r>
    </w:p>
    <w:p w14:paraId="76843E40" w14:textId="77777777" w:rsidR="000F7377" w:rsidRDefault="000F7377"/>
    <w:p w14:paraId="4A55046D" w14:textId="77777777" w:rsidR="000F7377" w:rsidRDefault="000F7377">
      <w:r xmlns:w="http://schemas.openxmlformats.org/wordprocessingml/2006/main">
        <w:t xml:space="preserve">꯳ꯁꯨꯕꯥ ꯄꯦꯔꯥꯒ꯭ꯔꯥꯐ: ꯆꯦꯞꯇꯔ ꯑꯁꯤ ꯖꯦꯔꯨꯁꯥꯂꯦꯃꯒꯤ ꯃꯊꯧ ꯇꯥꯕꯁꯤꯡꯒꯤꯗꯃꯛ ꯈꯣꯃꯖꯤꯅꯕꯒꯤ ꯃꯇꯥꯡꯗꯥ ꯆꯠꯅꯕꯥ ꯌꯥꯕꯥ ꯏꯅꯁ꯭ꯠꯔꯛꯁꯅꯁꯤꯡꯒꯥ ꯂꯣꯌꯅꯅꯥ ꯂꯣꯏꯁꯤꯜꯂꯤ꯫ ꯄꯣꯂꯅꯥ ꯃꯈꯣꯌꯗꯥ ꯈꯣꯃꯖꯤꯅꯕꯥ ꯑꯁꯤꯕꯨ ꯃꯇꯧ ꯀꯔꯝꯅꯥ ꯑꯣꯔꯒꯥꯅꯥꯏꯖ ꯇꯧꯒꯗꯒꯦ ꯍꯥꯌꯕꯒꯤ ꯃꯇꯥꯡꯗꯥ ꯄꯥꯎꯇꯥꯛ ꯄꯤꯔꯤ, ꯃꯗꯨꯅꯥ ꯃꯔꯝ ꯑꯣꯏꯗꯨꯅꯥ ꯃꯁꯤ ꯏꯐꯤꯁꯤꯌꯦꯟꯇ ꯑꯣꯏꯅꯥ ꯑꯃꯁꯨꯡ ꯃꯄꯨꯡ ꯐꯥꯅꯥ ꯄꯥꯡꯊꯣꯀꯄꯥ ꯉꯃꯒꯅꯤ (꯲ ꯀꯣꯔꯤꯟꯊꯤꯌ ꯸:꯱꯶-꯲꯴)꯫ ꯃꯍꯥꯛꯅꯥ ꯊꯕꯛ ꯑꯁꯤ ꯌꯦꯡꯁꯤꯟꯅꯕꯥ ꯇꯤꯇꯥꯁ ꯑꯃꯁꯨꯡ ꯑꯇꯣꯞꯄꯥ ꯃꯔꯨꯞ ꯑꯅꯤ ꯌꯥꯑꯣꯅꯥ ꯊꯥꯖꯕꯥ ꯌꯥꯕꯥ ꯃꯤꯑꯣꯏꯁꯤꯡ ꯈꯅꯒꯠꯂꯤ꯫ ꯃꯍꯥꯛꯅꯥ ꯃꯈꯣꯌꯗꯥ ꯊꯥꯖꯕꯥ ꯄꯤꯔꯤ ꯃꯗꯨꯗꯤ ꯃꯤꯑꯣꯏꯁꯤꯡ ꯑꯁꯤ ꯁꯤꯡꯂꯨꯞ ꯑꯅꯤꯃꯛꯅꯥ ꯏꯀꯥꯏ ꯈꯨꯝꯅꯩ ꯑꯃꯁꯨꯡ ꯃꯤꯄꯨꯝ ꯈꯨꯗꯤꯡꯃꯛꯀꯤ ꯋꯥꯈꯂꯒꯤ ꯁꯥꯟꯇꯤꯒꯤꯗꯃꯛ ꯋꯥꯐꯃꯁꯤꯡ ꯑꯁꯤ ꯃꯌꯦꯛ ꯁꯦꯡꯅꯥ ꯌꯦꯡꯁꯤꯅꯒꯅꯤ꯫</w:t>
      </w:r>
    </w:p>
    <w:p w14:paraId="3A97A815" w14:textId="77777777" w:rsidR="000F7377" w:rsidRDefault="000F7377"/>
    <w:p w14:paraId="67180957" w14:textId="77777777" w:rsidR="000F7377" w:rsidRDefault="000F7377">
      <w:r xmlns:w="http://schemas.openxmlformats.org/wordprocessingml/2006/main">
        <w:t xml:space="preserve">ꯈꯪꯖꯤꯅꯒꯗꯕꯥ ꯑꯃꯅꯥ, ꯑꯅꯤꯁꯨꯕꯥ ꯀꯣꯔꯤꯟꯊꯤꯌꯒꯤ ꯆꯦꯐꯣꯡ ꯸ ꯑꯁꯤꯅꯥ ꯑꯇꯣꯞꯄꯁꯤꯡꯒꯤ ꯀꯥꯟꯅꯕꯥ ꯑꯣꯏꯅꯥ ꯌꯥꯝꯅꯥ ꯊꯨꯅꯥ ꯄꯤꯕꯒꯤ ꯍꯤꯔꯃꯗꯥ ꯃꯤꯠꯌꯦꯡ ꯊꯝꯂꯤ꯫ ꯄꯣꯂꯅꯥ ꯃꯦꯁꯤꯗꯣꯅꯤꯌꯥꯒꯤ ꯁꯤꯡꯂꯨꯄꯁꯤꯡꯕꯨ ꯃꯈꯣꯌ ꯃꯁꯥꯒꯤ ꯂꯥꯌꯔꯕꯥ ꯑꯣꯏꯔꯕꯁꯨ ꯃꯈꯣꯌꯒꯤ ꯀꯠꯊꯣꯀꯄꯥ ꯌꯥꯕꯥ ꯊꯧꯖꯥꯂꯒꯤꯗꯃꯛ ꯊꯥꯒꯠꯄꯥ ꯐꯣꯡꯗꯣꯀꯏ꯫ ꯃꯍꯥꯛꯅꯥ ꯀꯣꯔꯤꯟꯊꯤꯌꯒꯤ ꯊꯥꯖꯕꯁꯤꯡꯕꯨ ꯃꯈꯣꯌꯒꯤ ꯈꯨꯗꯝ ꯑꯣꯏꯅꯥ ꯂꯧꯅꯕꯥ ꯑꯃꯁꯨꯡ ꯊꯧꯖꯥꯂꯒꯤ ꯊꯕꯛ ꯑꯁꯤꯗꯥ ꯍꯦꯟꯅꯥ ꯐꯕꯥ ꯑꯣꯏꯅꯕꯥ ꯄꯨꯛꯅꯤꯡ ꯊꯧꯒꯠꯂꯤ꯫ ꯄꯣꯂꯅꯥ ꯃꯈꯣꯌꯅꯥ ꯍꯧꯗꯣꯀꯈꯤꯕꯥ ꯊꯕꯛ ꯑꯗꯨ ꯃꯄꯨꯡ ꯐꯥꯍꯟꯅꯕꯥ ꯇꯀꯁꯤꯜꯂꯤ, ꯃꯈꯣꯌꯅꯥ ꯄꯤꯕꯥ ꯌꯥꯕꯥ ꯑꯃꯁꯨꯡ ꯄꯨꯀꯆꯦꯜ ꯁꯦꯡꯕꯥ ꯃꯑꯣꯡꯗꯥ ꯄꯤꯕꯒꯤ ꯃꯑꯣꯡ ꯑꯗꯨꯗꯥ ꯑꯀꯅꯕꯥ ꯋꯥꯐꯝ ꯊꯝꯂꯤ꯫ ꯃꯍꯥꯛꯅꯥ ꯌꯤꯁꯨ ꯈ꯭ꯔ꯭ꯏꯁ꯭ꯇꯒꯤ ꯀꯠꯊꯣꯀꯄꯥ ꯄꯤꯕꯒꯤ ꯈꯨꯗꯝ ꯑꯗꯨ ꯐꯣꯡꯗꯣꯀꯏ ꯑꯃꯁꯨꯡ ꯊꯥꯖꯕꯁꯤꯡꯒꯤ ꯃꯔꯛꯇꯥ ꯔꯤꯁꯣꯔꯁꯁꯤꯡ ꯁꯦꯌꯔ ꯇꯧꯕꯗꯥ ꯃꯥꯟꯅꯕꯥ ꯋꯥꯈꯜꯂꯣꯟ ꯑꯗꯨꯗꯥ ꯑꯀꯅꯕꯥ ꯋꯥꯐꯝ ꯊꯝꯂꯤ꯫ ꯆꯦꯞꯇꯔ ꯑꯁꯤ ꯖꯦꯔꯨꯁꯥꯂꯦꯃꯒꯤ ꯃꯊꯧ ꯇꯥꯕꯁꯤꯡꯒꯤꯗꯃꯛ ꯈꯣꯃꯖꯤꯅꯕꯒꯤ ꯃꯇꯥꯡꯗꯥ ꯆꯠꯅꯕꯥ ꯌꯥꯕꯥ ꯏꯅꯁ꯭ꯠꯔꯛꯁꯅꯁꯤꯡꯒꯥ ꯂꯣꯌꯅꯅꯥ ꯂꯣꯏꯁꯤꯜꯂꯤ, ꯊꯕꯛ ꯑꯁꯤ ꯌꯦꯡꯁꯤꯟꯅꯕꯥ ꯊꯥꯖꯕꯥ ꯌꯥꯕꯥ ꯃꯤꯑꯣꯏꯁꯤꯡ ꯈꯅꯒꯠꯂꯤ꯫ ꯀꯥꯈꯜ ꯑꯁꯤꯅꯥ ꯊꯥꯖꯕꯥ ꯃꯤ ꯈꯨꯗꯤꯡꯃꯛꯀꯤ ꯌꯥꯏꯐꯅꯕꯥ ꯀꯠꯊꯣꯀꯄꯥ, ꯃꯤꯅꯨꯡꯁꯤꯗꯥ ꯄꯨꯀꯆꯦꯜ ꯁꯦꯡꯕꯥ ꯑꯃꯁꯨꯡ ꯑꯆꯨꯝꯕꯥ ꯃꯑꯣꯡꯗꯥ ꯌꯦꯟꯊꯣꯀꯄꯒꯤ ꯃꯔꯨꯑꯣꯏꯕꯥ ꯑꯗꯨ ꯐꯣꯡꯗꯣꯛꯂꯤ꯫</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꯲ ꯀꯣꯔꯤꯟꯊꯤꯌ ꯸:꯱ ꯃꯔꯨꯄꯁꯤꯡ, ꯑꯩꯈꯣꯌꯅꯥ ꯅꯈꯣꯌꯗꯥ ꯃꯦꯁꯤꯗꯣꯅꯤꯌꯥꯒꯤ ꯁꯤꯡꯂꯨꯄꯁꯤꯡꯗꯥ ꯄꯤꯕꯤꯔꯝꯕꯥ ꯏꯄꯨꯔꯣꯌꯒꯤ ꯊꯧꯖꯥꯜ ꯑꯗꯨ ꯈꯉꯍꯜꯂꯤ;</w:t>
      </w:r>
    </w:p>
    <w:p w14:paraId="06A8B7E5" w14:textId="77777777" w:rsidR="000F7377" w:rsidRDefault="000F7377"/>
    <w:p w14:paraId="11A387C3" w14:textId="77777777" w:rsidR="000F7377" w:rsidRDefault="000F7377">
      <w:r xmlns:w="http://schemas.openxmlformats.org/wordprocessingml/2006/main">
        <w:t xml:space="preserve">ꯄꯣꯂꯅꯥ ꯀꯣꯔꯤꯟꯊꯤꯌꯁꯤꯡꯗꯥ ꯃꯦꯁꯤꯗꯣꯅꯤꯌꯥꯒꯤ ꯁꯤꯡꯂꯨꯄꯁꯤꯡꯗꯥ ꯄꯤꯕꯤꯔꯝꯕꯥ ꯏꯄꯨꯔꯣꯌꯒꯤ ꯊꯧꯖꯥꯂꯒꯤ ꯃꯔꯃꯗꯥ ꯍꯥꯌꯕꯤꯔꯝꯃꯤ꯫</w:t>
      </w:r>
    </w:p>
    <w:p w14:paraId="499C06D3" w14:textId="77777777" w:rsidR="000F7377" w:rsidRDefault="000F7377"/>
    <w:p w14:paraId="01BEB555" w14:textId="77777777" w:rsidR="000F7377" w:rsidRDefault="000F7377">
      <w:r xmlns:w="http://schemas.openxmlformats.org/wordprocessingml/2006/main">
        <w:t xml:space="preserve">1. ꯏꯄꯨꯔꯣꯌꯒꯤ ꯊꯧꯖꯥꯂꯕꯨ ꯂꯧꯁꯤꯅꯕꯥ ꯑꯃꯁꯨꯡ ꯊꯥꯒꯠꯄꯥ꯫</w:t>
      </w:r>
    </w:p>
    <w:p w14:paraId="0C3F27D8" w14:textId="77777777" w:rsidR="000F7377" w:rsidRDefault="000F7377"/>
    <w:p w14:paraId="6DE83228" w14:textId="77777777" w:rsidR="000F7377" w:rsidRDefault="000F7377">
      <w:r xmlns:w="http://schemas.openxmlformats.org/wordprocessingml/2006/main">
        <w:t xml:space="preserve">2. ꯏꯁ꯭ꯕꯔꯒꯤ ꯊꯧꯖꯥꯂꯒꯤ ꯀꯥꯟꯅꯕꯥ ꯐꯪꯕꯥ꯫</w:t>
      </w:r>
    </w:p>
    <w:p w14:paraId="7FD90B33" w14:textId="77777777" w:rsidR="000F7377" w:rsidRDefault="000F7377"/>
    <w:p w14:paraId="448F9CFC" w14:textId="77777777" w:rsidR="000F7377" w:rsidRDefault="000F7377">
      <w:r xmlns:w="http://schemas.openxmlformats.org/wordprocessingml/2006/main">
        <w:t xml:space="preserve">1. ꯑꯦꯐꯤꯁꯥ ꯲:꯸-꯹ (ꯃꯔꯃꯗꯤ ꯊꯧꯖꯥꯂꯅꯥ ꯅꯈꯣꯌꯕꯨ ꯊꯥꯖꯕꯗꯒꯤ ꯀꯅꯕꯤꯔꯦ, ꯑꯗꯨꯒꯥ ꯅꯈꯣꯌ ꯃꯁꯥꯗꯒꯤ ꯅꯠꯇꯦ; ꯃꯁꯤ ꯏꯁ꯭ꯕꯔꯒꯤ ꯈꯨꯗꯣꯂꯅꯤ, ꯊꯕꯛꯀꯤ ꯈꯨꯗꯣꯂꯅꯤ, ꯀꯅꯥꯒꯨꯝꯕꯥ ꯑꯃꯅꯥ ꯆꯥꯎꯊꯣꯀꯆꯕꯥ ꯄꯣꯛꯂꯣꯏꯗꯕꯅꯤ)</w:t>
      </w:r>
    </w:p>
    <w:p w14:paraId="54865A52" w14:textId="77777777" w:rsidR="000F7377" w:rsidRDefault="000F7377"/>
    <w:p w14:paraId="4143CF69" w14:textId="77777777" w:rsidR="000F7377" w:rsidRDefault="000F7377">
      <w:r xmlns:w="http://schemas.openxmlformats.org/wordprocessingml/2006/main">
        <w:t xml:space="preserve">2. ꯔꯣꯃꯤꯌ 5:17 (ꯃꯔꯃꯗꯤ ꯃꯤ ꯑꯃꯒꯤ ꯑꯁꯣꯌꯕꯅꯥ ꯃꯔꯝ ꯑꯣꯏꯗꯨꯅꯥ ꯁꯤꯕꯅꯥ ꯃꯤ ꯑꯃꯒꯤ ꯃꯇꯦꯡꯅꯥ ꯅꯤꯡꯊꯧ ꯑꯣꯏꯔꯕꯗꯤ, ꯊꯧꯖꯥꯜ ꯑꯃꯁꯨꯡ ꯑꯆꯨꯝꯕꯥ ꯋꯥꯌꯦꯜ ꯌꯥꯊꯪ ꯐꯪꯂꯕꯁꯤꯡꯅꯥ ꯄꯨꯟꯁꯤꯗꯥ ꯌꯥꯝꯅꯥ ꯍꯦꯟꯅꯥ ꯅꯤꯡꯊꯧ ꯑꯣꯏꯔꯒꯅꯤ, ꯌꯤꯁꯨ ꯈ꯭ꯔ꯭ꯏꯁ꯭ꯇꯒꯤ ꯃꯄꯥꯟꯅꯥ)꯫</w:t>
      </w:r>
    </w:p>
    <w:p w14:paraId="6178BDE4" w14:textId="77777777" w:rsidR="000F7377" w:rsidRDefault="000F7377"/>
    <w:p w14:paraId="7019D05B" w14:textId="77777777" w:rsidR="000F7377" w:rsidRDefault="000F7377">
      <w:r xmlns:w="http://schemas.openxmlformats.org/wordprocessingml/2006/main">
        <w:t xml:space="preserve">꯲ ꯀꯣꯔꯤꯟꯊꯤꯌ ꯸:꯲ ꯑꯋꯥ-ꯑꯅꯥꯒꯤ ꯑꯆꯧꯕꯥ ꯑꯋꯥ-ꯑꯅꯥ ꯑꯃꯗꯥ ꯃꯈꯣꯌꯒꯤ ꯍꯔꯥꯑꯣꯕꯥ ꯑꯃꯁꯨꯡ ꯌꯥꯝꯅꯥ ꯂꯨꯕꯥ ꯂꯥꯌꯔꯕꯥ ꯑꯗꯨꯅꯥ ꯃꯈꯣꯌꯒꯤ ꯊꯧꯖꯥꯂꯒꯤ ꯂꯟ-ꯊꯨꯝ ꯀꯌꯥ ꯍꯦꯅꯒꯠꯂꯀꯈꯤ꯫</w:t>
      </w:r>
    </w:p>
    <w:p w14:paraId="295B2EEB" w14:textId="77777777" w:rsidR="000F7377" w:rsidRDefault="000F7377"/>
    <w:p w14:paraId="2A23AA97" w14:textId="77777777" w:rsidR="000F7377" w:rsidRDefault="000F7377">
      <w:r xmlns:w="http://schemas.openxmlformats.org/wordprocessingml/2006/main">
        <w:t xml:space="preserve">ꯑꯆꯧꯕꯥ ꯑꯋꯥ-ꯑꯅꯥ ꯑꯃꯁꯨꯡ ꯂꯥꯌꯔꯕꯥ ꯀꯌꯥ ꯃꯥꯌꯣꯛꯅꯔꯕꯁꯨ, ꯀꯣꯔꯤꯟꯊꯤꯌꯁꯤꯡꯅꯥ ꯃꯈꯣꯌꯒꯤ ꯄꯤꯖꯕꯗꯥ ꯌꯥꯝꯅꯥ ꯊꯋꯥꯏ ꯌꯥꯑꯣꯖꯈꯤ꯫</w:t>
      </w:r>
    </w:p>
    <w:p w14:paraId="355425B1" w14:textId="77777777" w:rsidR="000F7377" w:rsidRDefault="000F7377"/>
    <w:p w14:paraId="7836D209" w14:textId="77777777" w:rsidR="000F7377" w:rsidRDefault="000F7377">
      <w:r xmlns:w="http://schemas.openxmlformats.org/wordprocessingml/2006/main">
        <w:t xml:space="preserve">1. ꯑꯋꯥꯕꯥ ꯇꯥꯔꯕꯥ ꯃꯇꯃꯗꯥ ꯃꯤꯅꯨꯡꯁꯤꯒꯤ ꯁꯛꯇꯤ꯫</w:t>
      </w:r>
    </w:p>
    <w:p w14:paraId="6A24A232" w14:textId="77777777" w:rsidR="000F7377" w:rsidRDefault="000F7377"/>
    <w:p w14:paraId="1A6F4CFB" w14:textId="77777777" w:rsidR="000F7377" w:rsidRDefault="000F7377">
      <w:r xmlns:w="http://schemas.openxmlformats.org/wordprocessingml/2006/main">
        <w:t xml:space="preserve">2. ꯑꯋꯥꯕꯥ ꯇꯥꯔꯕꯥ ꯃꯇꯃꯗꯥ ꯅꯨꯡꯉꯥꯏꯕꯥ꯫</w:t>
      </w:r>
    </w:p>
    <w:p w14:paraId="3AE8F37A" w14:textId="77777777" w:rsidR="000F7377" w:rsidRDefault="000F7377"/>
    <w:p w14:paraId="15D1754D" w14:textId="77777777" w:rsidR="000F7377" w:rsidRDefault="000F7377">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1F8DC69E" w14:textId="77777777" w:rsidR="000F7377" w:rsidRDefault="000F7377"/>
    <w:p w14:paraId="1D09655B" w14:textId="77777777" w:rsidR="000F7377" w:rsidRDefault="000F7377">
      <w:r xmlns:w="http://schemas.openxmlformats.org/wordprocessingml/2006/main">
        <w:t xml:space="preserve">2. ꯃꯥꯠꯊꯤ ꯵:꯳-꯴ - ꯊꯋꯥꯌꯒꯤ ꯑꯣꯏꯕꯥ ꯂꯥꯌꯔꯕꯁꯤꯡ ꯑꯗꯨ ꯊꯧꯖꯥꯜ ꯐꯪꯒꯅꯤ, ꯃꯔꯃꯗꯤ ꯁ꯭ꯕꯔꯒꯒꯤ ꯅꯤꯡꯊꯧ ꯂꯩꯕꯥꯛ ꯑꯗꯨ ꯃꯈꯣꯌꯒꯤꯅꯤ꯫ ꯁꯣꯀꯄꯥ ꯃꯤꯁꯤꯡ ꯑꯗꯨ ꯊꯧꯖꯥꯜ ꯐꯪꯒꯅꯤ, ꯃꯔꯃꯗꯤ ꯃꯈꯣꯌ ꯅꯨꯡꯉꯥꯏꯅꯥ ꯂꯩꯒꯅꯤ꯫</w:t>
      </w:r>
    </w:p>
    <w:p w14:paraId="0C821241" w14:textId="77777777" w:rsidR="000F7377" w:rsidRDefault="000F7377"/>
    <w:p w14:paraId="7502F1F2" w14:textId="77777777" w:rsidR="000F7377" w:rsidRDefault="000F7377">
      <w:r xmlns:w="http://schemas.openxmlformats.org/wordprocessingml/2006/main">
        <w:t xml:space="preserve">꯲ ꯀꯣꯔꯤꯟꯊꯤꯌ ꯸:꯳ ꯃꯔꯃꯗꯤ ꯃꯈꯣꯌꯒꯤ ꯁꯛꯇꯤꯒꯤ ꯃꯔꯃꯗꯥ ꯑꯩꯅꯥ ꯁꯥꯛꯁꯤ ꯄꯤꯔꯤ, ꯑꯃꯁꯨꯡ ꯃꯈꯣꯌꯒꯤ ꯁꯛꯇꯤꯒꯤ ꯃꯊꯛꯇꯥ ꯃꯈꯣꯌꯅꯥ ꯃꯁꯥꯅꯥ ꯌꯥꯖꯔꯝꯃꯤ;</w:t>
      </w:r>
    </w:p>
    <w:p w14:paraId="0D08C2CF" w14:textId="77777777" w:rsidR="000F7377" w:rsidRDefault="000F7377"/>
    <w:p w14:paraId="24263646" w14:textId="77777777" w:rsidR="000F7377" w:rsidRDefault="000F7377">
      <w:r xmlns:w="http://schemas.openxmlformats.org/wordprocessingml/2006/main">
        <w:t xml:space="preserve">ꯀꯣꯔꯤꯟꯊꯤꯌꯁꯤꯡꯅꯥ ꯖꯦꯔꯨꯁꯥꯂꯦꯃꯒꯤ ꯁꯤꯡꯂꯨꯄꯀꯤꯗꯃꯛ ꯄꯤꯖꯈꯤꯕꯥ ꯑꯗꯨ ꯃꯈꯣꯌꯒꯤ ꯇꯧꯕꯥ ꯉꯝꯕꯗꯒꯤ ꯍꯦꯟꯅꯥ ꯌꯥꯝꯅꯥ ꯄꯤꯖꯈꯤ꯫</w:t>
      </w:r>
    </w:p>
    <w:p w14:paraId="68FCE24F" w14:textId="77777777" w:rsidR="000F7377" w:rsidRDefault="000F7377"/>
    <w:p w14:paraId="4882EA75" w14:textId="77777777" w:rsidR="000F7377" w:rsidRDefault="000F7377">
      <w:r xmlns:w="http://schemas.openxmlformats.org/wordprocessingml/2006/main">
        <w:t xml:space="preserve">꯱.ꯀꯠꯄꯥ ꯄꯤꯕꯒꯤ ꯁꯛꯇꯤ꯫</w:t>
      </w:r>
    </w:p>
    <w:p w14:paraId="61696AB6" w14:textId="77777777" w:rsidR="000F7377" w:rsidRDefault="000F7377"/>
    <w:p w14:paraId="242FAAA6" w14:textId="77777777" w:rsidR="000F7377" w:rsidRDefault="000F7377">
      <w:r xmlns:w="http://schemas.openxmlformats.org/wordprocessingml/2006/main">
        <w:t xml:space="preserve">꯲.ꯑꯦꯛꯁꯅꯗꯥ ꯃꯤꯅꯨꯡꯁꯤ ꯂꯩꯕꯥ꯫</w:t>
      </w:r>
    </w:p>
    <w:p w14:paraId="53B276AC" w14:textId="77777777" w:rsidR="000F7377" w:rsidRDefault="000F7377"/>
    <w:p w14:paraId="007F928F" w14:textId="77777777" w:rsidR="000F7377" w:rsidRDefault="000F7377">
      <w:r xmlns:w="http://schemas.openxmlformats.org/wordprocessingml/2006/main">
        <w:t xml:space="preserve">1. ꯔꯣꯃꯤꯌ 12:1-2 - ꯅꯍꯥꯛꯀꯤ ꯍꯀꯆꯥꯡꯕꯨ ꯍꯤꯡꯂꯤꯕꯥ ꯀꯠꯊꯣꯀꯄꯥ, ꯁꯦꯡꯂꯕꯥ ꯑꯃꯁꯨꯡ ꯏꯄꯨꯔꯣꯌꯗꯥ ꯅꯨꯡꯁꯤꯕꯥ ꯀꯠꯊꯣꯀꯄꯥ ꯑꯣꯏꯅꯥ ꯀꯠꯊꯣꯀꯎ- ꯃꯁꯤ ꯅꯍꯥꯛꯀꯤ ꯑꯆꯨꯝꯕꯥ ꯑꯃꯁꯨꯡ ꯃꯇꯤꯛ ꯆꯥꯕꯥ ꯂꯥꯏ ꯈꯨꯔꯨꯃꯅꯤ꯫</w:t>
      </w:r>
    </w:p>
    <w:p w14:paraId="392624E8" w14:textId="77777777" w:rsidR="000F7377" w:rsidRDefault="000F7377"/>
    <w:p w14:paraId="0762B187" w14:textId="77777777" w:rsidR="000F7377" w:rsidRDefault="000F7377">
      <w:r xmlns:w="http://schemas.openxmlformats.org/wordprocessingml/2006/main">
        <w:t xml:space="preserve">2. ꯌꯥꯀꯣꯕ ꯲:꯱꯵-꯱꯷ - ꯀꯔꯤꯒꯨꯝꯕꯥ ꯃꯔꯨꯞ ꯑꯃꯥ ꯅꯠꯔꯒꯥ ꯃꯄꯥ ꯑꯃꯅꯥ ꯄꯣꯠꯆꯩ ꯂꯩꯠꯔꯕꯥ ꯑꯃꯁꯨꯡ ꯅꯨꯃꯤꯠ ꯈꯨꯗꯤꯡꯒꯤ ꯆꯥꯅꯕꯥ ꯄꯣꯠꯂꯃꯁꯤꯡ ꯋꯥꯠꯂꯕꯗꯤ, ꯑꯃꯁꯨꯡ ꯅꯈꯣꯌꯒꯤ ꯃꯔꯛꯇꯒꯤ ꯑꯃꯅꯥ ꯃꯈꯣꯌꯗꯥ ꯍꯥꯌꯔꯕꯗꯤ, “ꯁꯥꯟꯇꯤꯅꯥ ꯆꯠꯂꯨ, ꯅꯨꯡꯉꯥꯏꯅꯥ ꯂꯩꯌꯨ, ꯅꯨꯡꯉꯥꯏꯅꯥ ꯂꯩꯌꯨ ꯑꯃꯁꯨꯡ ꯊꯀꯎ,” ꯃꯈꯣꯌꯗꯥ ꯃꯊꯧ ꯇꯥꯕꯥ ꯄꯣꯠꯂꯃꯁꯤꯡ ꯄꯤꯗꯅꯥ... ꯍꯀꯆꯥꯡ, ꯃꯗꯨꯒꯤ ꯀꯔꯤ ꯀꯥꯟꯅꯕꯒꯦ?</w:t>
      </w:r>
    </w:p>
    <w:p w14:paraId="70412D6E" w14:textId="77777777" w:rsidR="000F7377" w:rsidRDefault="000F7377"/>
    <w:p w14:paraId="0F78C74E" w14:textId="77777777" w:rsidR="000F7377" w:rsidRDefault="000F7377">
      <w:r xmlns:w="http://schemas.openxmlformats.org/wordprocessingml/2006/main">
        <w:t xml:space="preserve">꯲ ꯀꯣꯔꯤꯟꯊꯤꯌ ꯸:꯴ ꯑꯩꯈꯣꯌꯅꯥ ꯈꯨꯗꯣꯜ ꯑꯗꯨ ꯐꯪꯅꯕꯥ ꯑꯃꯁꯨꯡ ꯑꯁꯦꯡꯕꯥ ꯃꯤꯁꯤꯡꯒꯤ ꯁꯦꯕꯥ ꯇꯧꯕꯒꯤ ꯃꯔꯨꯞ ꯑꯣꯏꯅꯕꯥ ꯑꯩꯈꯣꯌꯗꯥ ꯌꯥꯝꯅꯥ ꯋꯥꯅꯥ ꯊꯧꯅꯤꯖꯔꯤ꯫</w:t>
      </w:r>
    </w:p>
    <w:p w14:paraId="2782B602" w14:textId="77777777" w:rsidR="000F7377" w:rsidRDefault="000F7377"/>
    <w:p w14:paraId="5C8D26D1" w14:textId="77777777" w:rsidR="000F7377" w:rsidRDefault="000F7377">
      <w:r xmlns:w="http://schemas.openxmlformats.org/wordprocessingml/2006/main">
        <w:t xml:space="preserve">ꯄꯣꯂꯅꯥ ꯀꯣꯔꯤꯟꯊꯤꯌꯁꯤꯡꯗꯥ ꯖꯦꯔꯨꯁꯥꯂꯦꯃꯗꯥ ꯂꯩꯕꯥ ꯂꯥꯌꯔꯕꯥ ꯁꯤꯡꯂꯨꯄꯁꯤꯡꯒꯤꯗꯃꯛ ꯁꯦꯜ-ꯊꯨꯃꯒꯤ ꯃꯇꯦꯡ ꯄꯥꯡꯅꯕꯥ ꯍꯣꯠꯅꯕꯗꯥ ꯁꯔꯨꯛ ꯌꯥꯅꯕꯥ ꯍꯥꯌꯖꯈꯤ꯫</w:t>
      </w:r>
    </w:p>
    <w:p w14:paraId="2E1713B1" w14:textId="77777777" w:rsidR="000F7377" w:rsidRDefault="000F7377"/>
    <w:p w14:paraId="465B3921" w14:textId="77777777" w:rsidR="000F7377" w:rsidRDefault="000F7377">
      <w:r xmlns:w="http://schemas.openxmlformats.org/wordprocessingml/2006/main">
        <w:t xml:space="preserve">꯱.ꯀꯝꯄꯦꯁꯟ ꯏꯟ ꯑꯦꯛꯁꯟ: ꯁꯦꯟꯇꯁꯤꯡꯗꯥ ꯃꯤꯅꯤꯁ꯭ꯠꯔꯤ ꯇꯧꯕꯒꯤ ꯐꯦꯂꯣꯁꯤꯞ꯫</w:t>
      </w:r>
    </w:p>
    <w:p w14:paraId="34AB79EF" w14:textId="77777777" w:rsidR="000F7377" w:rsidRDefault="000F7377"/>
    <w:p w14:paraId="3171A296" w14:textId="77777777" w:rsidR="000F7377" w:rsidRDefault="000F7377">
      <w:r xmlns:w="http://schemas.openxmlformats.org/wordprocessingml/2006/main">
        <w:t xml:space="preserve">2. ꯁꯦꯜꯐꯂꯦꯁ ꯁꯔꯕꯤꯁ: ꯑꯩꯈꯣꯌꯒꯤ ꯏꯆꯤꯜ-ꯏꯅꯥꯑꯣꯁꯤꯡꯕꯨ ꯃꯇꯦꯡ ꯄꯥꯡꯅꯕꯥ ꯀꯧꯔꯀꯄꯥ꯫</w:t>
      </w:r>
    </w:p>
    <w:p w14:paraId="6F772962" w14:textId="77777777" w:rsidR="000F7377" w:rsidRDefault="000F7377"/>
    <w:p w14:paraId="497B8D16" w14:textId="77777777" w:rsidR="000F7377" w:rsidRDefault="000F7377">
      <w:r xmlns:w="http://schemas.openxmlformats.org/wordprocessingml/2006/main">
        <w:t xml:space="preserve">1. 1 ꯌꯣꯍꯥꯟ 3:17-18 - “ꯑꯗꯨꯕꯨ ꯀꯅꯥꯒꯨꯝꯕꯥ ꯑꯃꯅꯥ ꯃꯥꯂꯦꯃꯒꯤ ꯂꯟ-ꯊꯨꯝ ꯂꯩꯔꯒꯥ ꯃꯍꯥꯛꯀꯤ ꯃꯔꯨꯞ ꯑꯗꯨꯕꯨ ꯑꯋꯥꯕꯥ ꯇꯥꯔꯕꯥ ꯎꯔꯕꯁꯨ ꯃꯍꯥꯛꯀꯤ ꯊꯝꯃꯣꯌꯕꯨ ꯃꯍꯥꯛꯀꯤ ꯃꯥꯌꯣꯛꯇꯥ ꯊꯃꯖꯤꯜꯂꯕꯗꯤ, ꯏꯄꯨꯔꯣꯌꯒꯤ ꯅꯨꯡꯁꯤꯕꯥ ꯑꯗꯨ ꯃꯍꯥꯛꯀꯤ ꯃꯅꯨꯡꯗꯥ ꯀꯔꯝꯅꯥ ꯂꯩꯒꯅꯤ? ꯏꯆꯝ ꯆꯝꯕꯥ ꯑꯉꯥꯡꯁꯤꯡ, ꯑꯩꯈꯣꯌꯅꯥ ꯋꯥꯍꯩꯅꯥ ꯅꯠꯔꯒꯥ ꯋꯥꯔꯤꯗꯥ ꯅꯨꯡꯁꯤꯕꯥ ꯅꯠꯇꯅꯥ ꯊꯕꯛ ꯑꯃꯁꯨꯡ ꯑꯆꯨꯝꯕꯗꯥ ꯅꯨꯡꯁꯤꯖꯁꯤ꯫”</w:t>
      </w:r>
    </w:p>
    <w:p w14:paraId="23E061D5" w14:textId="77777777" w:rsidR="000F7377" w:rsidRDefault="000F7377"/>
    <w:p w14:paraId="7215DDE0" w14:textId="77777777" w:rsidR="000F7377" w:rsidRDefault="000F7377">
      <w:r xmlns:w="http://schemas.openxmlformats.org/wordprocessingml/2006/main">
        <w:t xml:space="preserve">2. ꯒꯥꯂꯥꯇꯤꯌꯥ 6:2 - “ꯃꯈꯣꯌꯅꯥ ꯑꯃꯅꯥ ꯑꯃꯒꯤ ꯄꯣꯠꯂꯨꯝ ꯂꯧꯊꯣꯀꯎ, ꯑꯗꯨꯒꯥ ꯑꯁꯨꯝꯅꯥ ꯈ꯭ꯔ꯭ꯏꯁ꯭ꯇꯒꯤ ꯋꯥꯌꯦꯜ ꯌꯥꯊꯪ ꯑꯗꯨ ꯉꯥꯀꯄꯤꯌꯨ꯫”</w:t>
      </w:r>
    </w:p>
    <w:p w14:paraId="4BEDCEBD" w14:textId="77777777" w:rsidR="000F7377" w:rsidRDefault="000F7377"/>
    <w:p w14:paraId="7D2105F1" w14:textId="77777777" w:rsidR="000F7377" w:rsidRDefault="000F7377">
      <w:r xmlns:w="http://schemas.openxmlformats.org/wordprocessingml/2006/main">
        <w:t xml:space="preserve">꯲ ꯀꯣꯔꯤꯟꯊꯤꯌ ꯸:꯵ ꯃꯈꯣꯌꯅꯥ ꯃꯁꯤ ꯑꯩꯈꯣꯌꯅꯥ ꯑꯥꯁꯥ ꯇꯧꯈꯤꯕꯥ ꯑꯗꯨꯒꯨꯝꯅꯥ ꯇꯧꯈꯤꯗꯦ, ꯑꯗꯨꯕꯨ ꯑꯍꯥꯅꯕꯗꯥ ꯃꯈꯣꯌ ꯃꯁꯥꯃꯛ ꯏꯕꯨꯡꯉꯣꯗꯥ ꯑꯃꯁꯨꯡ ꯑꯩꯈꯣꯌꯗꯥ ꯏꯁ꯭ꯕꯔꯒꯤ ꯑꯄꯥꯝꯕꯗꯒꯤ ꯄꯤꯖꯈꯤ꯫</w:t>
      </w:r>
    </w:p>
    <w:p w14:paraId="76EDF438" w14:textId="77777777" w:rsidR="000F7377" w:rsidRDefault="000F7377"/>
    <w:p w14:paraId="21BF0A59" w14:textId="77777777" w:rsidR="000F7377" w:rsidRDefault="000F7377">
      <w:r xmlns:w="http://schemas.openxmlformats.org/wordprocessingml/2006/main">
        <w:t xml:space="preserve">ꯀꯣꯔꯤꯟꯊꯤꯌꯁꯤꯡꯅꯥ ꯏꯄꯨꯔꯣꯌꯒꯤ ꯑꯄꯥꯝꯕꯒꯤ ꯃꯇꯨꯡ ꯏꯟꯅꯥ ꯏꯕꯨꯡꯉꯣ ꯑꯃꯁꯨꯡ ꯄꯥꯈꯣꯅꯆꯠꯄꯁꯤꯡꯗꯥ ꯃꯈꯣꯌ ꯃꯁꯥꯃꯛ ꯀꯠꯊꯣꯀꯈꯤ꯫</w:t>
      </w:r>
    </w:p>
    <w:p w14:paraId="38FCB181" w14:textId="77777777" w:rsidR="000F7377" w:rsidRDefault="000F7377"/>
    <w:p w14:paraId="51326C0B" w14:textId="77777777" w:rsidR="000F7377" w:rsidRDefault="000F7377">
      <w:r xmlns:w="http://schemas.openxmlformats.org/wordprocessingml/2006/main">
        <w:t xml:space="preserve">1. ꯃꯁꯥ ꯃꯊꯟꯇꯥ ꯀꯠꯊꯣꯀꯄꯒꯤ ꯁꯛꯇꯤ - ꯀꯣꯔꯤꯟꯊꯤꯌꯒꯤ ꯃꯤꯁꯤꯡꯅꯥ ꯃꯈꯣꯌ ꯃꯁꯥꯕꯨ ꯏꯕꯨꯡꯉꯣꯗꯥ ꯀꯠꯊꯣꯀꯄꯒꯤ ꯈꯨꯗꯃꯗꯒꯤ ꯑꯩꯈꯣꯌꯅꯥ ꯀꯔꯝꯅꯥ ꯇꯃꯁꯤꯅꯒꯅꯤ꯫</w:t>
      </w:r>
    </w:p>
    <w:p w14:paraId="1667B518" w14:textId="77777777" w:rsidR="000F7377" w:rsidRDefault="000F7377"/>
    <w:p w14:paraId="239B1E0E" w14:textId="77777777" w:rsidR="000F7377" w:rsidRDefault="000F7377">
      <w:r xmlns:w="http://schemas.openxmlformats.org/wordprocessingml/2006/main">
        <w:t xml:space="preserve">2. ꯌꯥꯊꯪ ꯉꯥꯀꯄꯒꯤ ꯃꯔꯨ ꯑꯣꯏꯕꯥ ꯋꯥꯐꯝ - ꯏꯄꯨꯔꯣꯌꯒꯤ ꯑꯄꯥꯝꯕꯥ ꯉꯥꯛꯅꯥ ꯆꯠꯄꯒꯤ ꯃꯔꯨꯑꯣꯏꯕꯥ ꯑꯗꯨ ꯈꯉꯕꯥ꯫</w:t>
      </w:r>
    </w:p>
    <w:p w14:paraId="10DCCBBE" w14:textId="77777777" w:rsidR="000F7377" w:rsidRDefault="000F7377"/>
    <w:p w14:paraId="0180E489" w14:textId="77777777" w:rsidR="000F7377" w:rsidRDefault="000F7377">
      <w:r xmlns:w="http://schemas.openxmlformats.org/wordprocessingml/2006/main">
        <w:t xml:space="preserve">1. ꯃꯥꯠꯊꯤ ꯱꯶:꯲꯴-꯲꯶ - ꯌꯤꯁꯨꯅꯥ ꯁꯤꯁ꯭ꯌ ꯑꯣꯏꯕꯥ ꯑꯃꯁꯨꯡ ꯃꯁꯥꯅꯥ ꯃꯁꯥꯕꯨ ꯊꯥꯖꯖꯕꯒꯤ ꯃꯇꯥꯡꯗꯥ ꯇꯝꯕꯤꯕꯥ꯫</w:t>
      </w:r>
    </w:p>
    <w:p w14:paraId="48CC0B33" w14:textId="77777777" w:rsidR="000F7377" w:rsidRDefault="000F7377"/>
    <w:p w14:paraId="56D67C8B" w14:textId="77777777" w:rsidR="000F7377" w:rsidRDefault="000F7377">
      <w:r xmlns:w="http://schemas.openxmlformats.org/wordprocessingml/2006/main">
        <w:t xml:space="preserve">2. ꯐꯤꯂꯤꯄꯤꯌ ꯲:꯳-꯸ - ꯄꯣꯂꯅꯥ ꯏꯆꯝ ꯆꯝꯕꯥ ꯑꯃꯁꯨꯡ ꯑꯇꯣꯞꯄꯕꯨ ꯑꯩꯈꯣꯌꯒꯤ ꯃꯃꯥꯡꯗꯥ ꯊꯝꯕꯒꯤ ꯃꯇꯥꯡꯗꯥ ꯇꯝꯕꯤꯕꯥ꯫</w:t>
      </w:r>
    </w:p>
    <w:p w14:paraId="7D74BDB4" w14:textId="77777777" w:rsidR="000F7377" w:rsidRDefault="000F7377"/>
    <w:p w14:paraId="029EA119" w14:textId="77777777" w:rsidR="000F7377" w:rsidRDefault="000F7377">
      <w:r xmlns:w="http://schemas.openxmlformats.org/wordprocessingml/2006/main">
        <w:t xml:space="preserve">꯲ ꯀꯣꯔꯤꯟꯊꯤꯌ ꯸:꯶ ꯑꯩꯈꯣꯌꯅꯥ ꯇꯤꯇꯥꯕꯨ ꯄꯥꯃꯖꯈꯤ ꯃꯗꯨꯗꯤ ꯃꯍꯥꯛꯅꯥ ꯍꯧꯗꯣꯀꯈꯤꯕꯥ ꯑꯗꯨꯒꯨꯝꯅꯥ ꯃꯍꯥꯛꯅꯥ ꯅꯈꯣꯌꯗꯁꯨ ꯊꯧꯖꯥꯜ ꯑꯗꯨ ꯂꯣꯏꯁꯤꯅꯕꯤꯕꯥ꯫</w:t>
      </w:r>
    </w:p>
    <w:p w14:paraId="1A96F58E" w14:textId="77777777" w:rsidR="000F7377" w:rsidRDefault="000F7377"/>
    <w:p w14:paraId="2C570847" w14:textId="77777777" w:rsidR="000F7377" w:rsidRDefault="000F7377">
      <w:r xmlns:w="http://schemas.openxmlformats.org/wordprocessingml/2006/main">
        <w:t xml:space="preserve">ꯄꯣꯂꯅꯥ ꯀꯣꯔꯤꯟꯊꯤꯌꯗꯥ ꯍꯧꯗꯣꯀꯈꯤꯕꯥ ꯊꯧꯖꯥꯜ ꯑꯗꯨ ꯃꯄꯨꯡ ꯐꯥꯍꯟꯅꯕꯥ ꯇꯤꯇꯥꯁꯇꯥ ꯍꯥꯌꯖꯈꯤ꯫</w:t>
      </w:r>
    </w:p>
    <w:p w14:paraId="21E56569" w14:textId="77777777" w:rsidR="000F7377" w:rsidRDefault="000F7377"/>
    <w:p w14:paraId="787029E9" w14:textId="77777777" w:rsidR="000F7377" w:rsidRDefault="000F7377">
      <w:r xmlns:w="http://schemas.openxmlformats.org/wordprocessingml/2006/main">
        <w:t xml:space="preserve">1. ꯃꯄꯨꯡ ꯐꯥꯍꯅꯕꯒꯤ ꯊꯧꯖꯥꯜ: ꯇꯤꯇꯥꯁꯇꯒꯤ ꯇꯃꯖꯕꯥ꯫</w:t>
      </w:r>
    </w:p>
    <w:p w14:paraId="0204B567" w14:textId="77777777" w:rsidR="000F7377" w:rsidRDefault="000F7377"/>
    <w:p w14:paraId="09AFD74F" w14:textId="77777777" w:rsidR="000F7377" w:rsidRDefault="000F7377">
      <w:r xmlns:w="http://schemas.openxmlformats.org/wordprocessingml/2006/main">
        <w:t xml:space="preserve">2. ꯑꯩꯈꯣꯌꯅꯥ ꯍꯧꯗꯣꯀꯈꯤꯕꯥ ꯊꯕꯛ ꯑꯗꯨ ꯂꯣꯏꯁꯤꯅꯕꯥ: ꯄꯣꯜ ꯑꯃꯁꯨꯡ ꯇꯤꯇꯥꯗꯒꯤ ꯇꯃꯖꯕꯥ ꯑꯃꯥ꯫</w:t>
      </w:r>
    </w:p>
    <w:p w14:paraId="39E3AF98" w14:textId="77777777" w:rsidR="000F7377" w:rsidRDefault="000F7377"/>
    <w:p w14:paraId="6ED42609" w14:textId="77777777" w:rsidR="000F7377" w:rsidRDefault="000F7377">
      <w:r xmlns:w="http://schemas.openxmlformats.org/wordprocessingml/2006/main">
        <w:t xml:space="preserve">꯱.꯲ ꯀꯣꯔꯤꯟꯊꯤꯌ ꯸:꯶</w:t>
      </w:r>
    </w:p>
    <w:p w14:paraId="5BC4114B" w14:textId="77777777" w:rsidR="000F7377" w:rsidRDefault="000F7377"/>
    <w:p w14:paraId="0BD844FD" w14:textId="77777777" w:rsidR="000F7377" w:rsidRDefault="000F7377">
      <w:r xmlns:w="http://schemas.openxmlformats.org/wordprocessingml/2006/main">
        <w:t xml:space="preserve">2. ꯐꯤꯂꯤꯄꯤꯌ 1:6 - "ꯅꯈꯣꯌꯗꯥ ꯑꯐꯕꯥ ꯊꯕꯛ ꯑꯃꯥ ꯍꯧꯗꯣꯀꯈꯤꯕꯥ ꯃꯤ ꯑꯗꯨꯅꯥ ꯈ꯭ꯔ꯭ꯏꯁ꯭ꯠ ꯌꯤꯁꯨꯒꯤ ꯅꯨꯃꯤꯠ ꯐꯥꯑꯣꯕꯥ ꯃꯄꯨꯡ ꯐꯥꯍꯅꯒꯅꯤ ꯍꯥꯌꯕꯁꯤꯗꯥ ꯊꯥꯖꯕꯥ ꯊꯝꯃꯨ꯫"</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ꯀꯣꯔꯤꯟꯊꯤꯌ ꯸:꯷ ꯃꯔꯝ ꯑꯗꯨꯅꯥ ꯅꯈꯣꯌꯅꯥ ꯄꯣꯠ ꯈꯨꯗꯤꯡꯃꯛꯇꯥ, ꯊꯥꯖꯕꯥ, ꯋꯥ ꯉꯥꯡꯕꯥ, ꯂꯧꯁꯤꯡ ꯑꯃꯁꯨꯡ ꯊꯋꯥꯌ ꯌꯥꯑꯣꯕꯥ ꯄꯨꯝꯅꯃꯛꯇꯥ ꯑꯃꯁꯨꯡ ꯑꯩꯈꯣꯌꯕꯨ ꯅꯨꯡꯁꯤꯕꯗꯥ ꯌꯥꯝꯅꯥ ꯍꯦꯅꯒꯠꯂꯀꯄꯥ ꯃꯇꯃꯗꯥ, ꯅꯈꯣꯌꯅꯥ ꯊꯧꯖꯥꯜ ꯑꯁꯤꯗꯁꯨ ꯌꯥꯝꯅꯥ ꯍꯦꯅꯒꯠꯂꯀꯄꯥ ꯑꯗꯨ ꯌꯦꯡꯕꯤꯌꯨ꯫</w:t>
      </w:r>
    </w:p>
    <w:p w14:paraId="544D8277" w14:textId="77777777" w:rsidR="000F7377" w:rsidRDefault="000F7377"/>
    <w:p w14:paraId="3C92EE17" w14:textId="77777777" w:rsidR="000F7377" w:rsidRDefault="000F7377">
      <w:r xmlns:w="http://schemas.openxmlformats.org/wordprocessingml/2006/main">
        <w:t xml:space="preserve">ꯈ꯭ꯔ꯭ꯏꯁ꯭ꯠꯌꯥꯅꯁꯤꯡꯅꯥ ꯊꯥꯖꯕꯥ, ꯂꯧꯁꯤꯡ, ꯊꯋꯥꯌ ꯌꯥꯑꯣꯕꯥ, ꯅꯨꯡꯁꯤꯕꯥ ꯑꯃꯁꯨꯡ ꯊꯧꯖꯥꯜ ꯌꯥꯝꯅꯥ ꯄꯤꯅꯕꯥ ꯄꯨꯛꯅꯤꯡ ꯊꯧꯒꯠꯂꯤ꯫</w:t>
      </w:r>
    </w:p>
    <w:p w14:paraId="6BC4C08B" w14:textId="77777777" w:rsidR="000F7377" w:rsidRDefault="000F7377"/>
    <w:p w14:paraId="761B8CAE" w14:textId="77777777" w:rsidR="000F7377" w:rsidRDefault="000F7377">
      <w:r xmlns:w="http://schemas.openxmlformats.org/wordprocessingml/2006/main">
        <w:t xml:space="preserve">1. ꯊꯧꯖꯥꯂꯗꯥ ꯌꯥꯝꯅꯥ ꯌꯥꯑꯣꯕꯥ: ꯏꯄꯨꯔꯣꯌꯗꯒꯤ ꯑꯩꯈꯣꯌꯅꯥ ꯐꯪꯂꯤꯕꯥ ꯈꯨꯗꯣꯂꯁꯤꯡ꯫</w:t>
      </w:r>
    </w:p>
    <w:p w14:paraId="19F0D68A" w14:textId="77777777" w:rsidR="000F7377" w:rsidRDefault="000F7377"/>
    <w:p w14:paraId="47633231" w14:textId="77777777" w:rsidR="000F7377" w:rsidRDefault="000F7377">
      <w:r xmlns:w="http://schemas.openxmlformats.org/wordprocessingml/2006/main">
        <w:t xml:space="preserve">2. ꯊꯥꯖꯕꯥ ꯌꯥꯝꯅꯥ ꯂꯩꯕꯥ: ꯃꯄꯨꯡ ꯐꯥꯕꯥ ꯄꯨꯟꯁꯤ ꯑꯃꯒꯤ ꯂꯝꯕꯤ꯫</w:t>
      </w:r>
    </w:p>
    <w:p w14:paraId="43895545" w14:textId="77777777" w:rsidR="000F7377" w:rsidRDefault="000F7377"/>
    <w:p w14:paraId="06991F3F" w14:textId="77777777" w:rsidR="000F7377" w:rsidRDefault="000F7377">
      <w:r xmlns:w="http://schemas.openxmlformats.org/wordprocessingml/2006/main">
        <w:t xml:space="preserve">1. ꯍꯤꯕ꯭ꯔꯨ 11:6 - ꯑꯃꯁꯨꯡ ꯊꯥꯖꯕꯥ ꯌꯥꯑꯣꯗꯅꯥ ꯃꯍꯥꯀꯄꯨ ꯅꯨꯡꯉꯥꯏꯍꯅꯕꯥ ꯉꯃꯗꯦ, ꯃꯔꯃꯗꯤ ꯏꯄꯨꯔꯣꯌꯗꯥ ꯂꯥꯀꯄꯥ ꯃꯤ ꯑꯗꯨꯅꯥ ꯃꯍꯥꯛ ꯂꯩꯔꯤ ꯑꯃꯁꯨꯡ ꯃꯍꯥꯀꯄꯨ ꯊꯋꯥꯌ ꯌꯥꯑꯣꯅꯥ ꯊꯤꯔꯤꯕꯥ ꯃꯤꯁꯤꯡꯒꯤ ꯃꯅꯥ ꯄꯤꯕꯥ ꯃꯤꯁꯛ ꯑꯃꯅꯤ ꯍꯥꯌꯅꯥ ꯊꯥꯖꯕꯥ ꯇꯥꯏ꯫</w:t>
      </w:r>
    </w:p>
    <w:p w14:paraId="3B506BEF" w14:textId="77777777" w:rsidR="000F7377" w:rsidRDefault="000F7377"/>
    <w:p w14:paraId="17498492" w14:textId="77777777" w:rsidR="000F7377" w:rsidRDefault="000F7377">
      <w:r xmlns:w="http://schemas.openxmlformats.org/wordprocessingml/2006/main">
        <w:t xml:space="preserve">2. 1 ꯄꯤꯇꯔ 4:8 - ꯑꯃꯁꯨꯡ ꯄꯣꯠ ꯈꯨꯗꯤꯡꯃꯛꯀꯤ ꯃꯊꯛꯇꯥ ꯑꯃꯅꯥ ꯑꯃꯕꯨ ꯌꯥꯝꯅꯥ ꯅꯨꯡꯁꯤꯅꯥ ꯅꯨꯡꯁꯤꯅꯅꯥ ꯂꯩꯃꯤꯟꯅꯧ, ꯃꯔꯃꯗꯤ “ꯅꯨꯡꯁꯤꯕꯅꯥ ꯄꯥꯞ ꯀꯌꯥ ꯂꯣꯏꯁꯤꯅꯒꯅꯤ꯫”</w:t>
      </w:r>
    </w:p>
    <w:p w14:paraId="7A6F9938" w14:textId="77777777" w:rsidR="000F7377" w:rsidRDefault="000F7377"/>
    <w:p w14:paraId="265604CA" w14:textId="77777777" w:rsidR="000F7377" w:rsidRDefault="000F7377">
      <w:r xmlns:w="http://schemas.openxmlformats.org/wordprocessingml/2006/main">
        <w:t xml:space="preserve">꯲ ꯀꯣꯔꯤꯟꯊꯤꯌ ꯸:꯸ ꯑꯩꯅꯥ ꯌꯥꯊꯪꯒꯤ ꯃꯇꯨꯡ ꯏꯟꯅꯥ ꯅꯠꯇꯦ, ꯑꯗꯨꯕꯨ ꯑꯇꯣꯞꯄꯒꯤ ꯃꯥꯡꯂꯣꯃꯗꯥ ꯆꯪꯁꯤꯅꯕꯥ ꯑꯃꯁꯨꯡ ꯅꯈꯣꯌꯒꯤ ꯅꯨꯡꯁꯤꯕꯒꯤ ꯑꯆꯨꯝꯕꯥ ꯑꯗꯨ ꯎꯠꯅꯕꯥ ꯍꯥꯌꯔꯤ꯫</w:t>
      </w:r>
    </w:p>
    <w:p w14:paraId="4D026E35" w14:textId="77777777" w:rsidR="000F7377" w:rsidRDefault="000F7377"/>
    <w:p w14:paraId="714AC343" w14:textId="77777777" w:rsidR="000F7377" w:rsidRDefault="000F7377">
      <w:r xmlns:w="http://schemas.openxmlformats.org/wordprocessingml/2006/main">
        <w:t xml:space="preserve">ꯑꯇꯣꯞꯄꯁꯤꯡꯅꯥ ꯁꯤꯡꯂꯨꯄꯇꯥ ꯊꯋꯥꯌ ꯌꯥꯑꯣꯅꯥ ꯄꯤꯕꯥ ꯄꯥꯃꯖꯕꯥ ꯎꯠꯈꯤ, ꯑꯃꯁꯨꯡ ꯄꯣꯂꯅꯥ ꯀꯣꯔꯤꯟꯊꯤꯌꯁꯤꯡꯗꯥ ꯃꯈꯣꯌꯒꯤ ꯅꯨꯡꯁꯤꯕꯒꯤ ꯄꯨꯀꯆꯦꯜ ꯁꯦꯡꯕꯥ ꯑꯗꯨ ꯎꯠꯅꯕꯥ ꯃꯗꯨꯃꯛ ꯇꯧꯅꯕꯥ ꯄꯨꯛꯅꯤꯡ ꯊꯧꯒꯠꯂꯤ꯫</w:t>
      </w:r>
    </w:p>
    <w:p w14:paraId="5C31E3A4" w14:textId="77777777" w:rsidR="000F7377" w:rsidRDefault="000F7377"/>
    <w:p w14:paraId="00F6DFA0" w14:textId="77777777" w:rsidR="000F7377" w:rsidRDefault="000F7377">
      <w:r xmlns:w="http://schemas.openxmlformats.org/wordprocessingml/2006/main">
        <w:t xml:space="preserve">1. ꯃꯤꯅꯨꯡꯁꯤꯒꯤ ꯈꯨꯠꯊꯥꯡꯗꯥ ꯑꯩꯈꯣꯌꯒꯤ ꯅꯨꯡꯁꯤꯕꯥ ꯑꯗꯨ ꯄ꯭ꯔꯃꯥꯟ ꯇꯧꯕꯥ꯫</w:t>
      </w:r>
    </w:p>
    <w:p w14:paraId="19EDB6D3" w14:textId="77777777" w:rsidR="000F7377" w:rsidRDefault="000F7377"/>
    <w:p w14:paraId="4F8B6AE2" w14:textId="77777777" w:rsidR="000F7377" w:rsidRDefault="000F7377">
      <w:r xmlns:w="http://schemas.openxmlformats.org/wordprocessingml/2006/main">
        <w:t xml:space="preserve">ꯄꯤꯕꯒꯤ ꯁꯛꯇꯤ ꯑꯁꯤ ꯲</w:t>
      </w:r>
    </w:p>
    <w:p w14:paraId="32904837" w14:textId="77777777" w:rsidR="000F7377" w:rsidRDefault="000F7377"/>
    <w:p w14:paraId="642F3B8C" w14:textId="77777777" w:rsidR="000F7377" w:rsidRDefault="000F7377">
      <w:r xmlns:w="http://schemas.openxmlformats.org/wordprocessingml/2006/main">
        <w:t xml:space="preserve">꯱.ꯃꯥꯠꯊꯤ ꯶:꯲꯱ – “ꯃꯔꯃꯗꯤ ꯅꯍꯥꯛꯀꯤ ꯂꯟ-ꯊꯨꯝ ꯂꯩꯔꯤꯕꯥ ꯃꯐꯝ ꯑꯗꯨꯗꯥ ꯅꯍꯥꯛꯀꯤ ꯊꯝꯃꯣꯌꯁꯨ ꯂꯩꯒꯅꯤ꯫”</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ꯂꯨꯛ ꯶:꯳꯸ – “ꯄꯤꯌꯨ, ꯃꯗꯨ ꯅꯈꯣꯌꯗꯥ ꯄꯤꯒꯅꯤ꯫ ꯑꯐꯕꯥ ꯃꯥꯏꯄꯥꯀꯄꯥ, ꯊꯨꯒꯥꯏꯕꯥ, ꯄꯨꯟꯅꯥ ꯁꯣꯀꯄꯥ, ꯂꯥꯟꯊꯣꯀꯄꯥ, ꯅꯍꯥꯛꯀꯤ ꯀꯣꯛꯇꯥ ꯊꯃꯒꯅꯤ꯫ ꯃꯔꯃꯗꯤ ꯅꯈꯣꯌꯅꯥ ꯁꯤꯖꯤꯟꯅꯔꯤꯕꯥ ꯈꯣꯉꯊꯥꯡ ꯑꯗꯨꯅꯥ ꯅꯈꯣꯌꯗꯥ ꯂꯦꯄꯀꯅꯤ꯫”</w:t>
      </w:r>
    </w:p>
    <w:p w14:paraId="6B0DAF25" w14:textId="77777777" w:rsidR="000F7377" w:rsidRDefault="000F7377"/>
    <w:p w14:paraId="07050A1C" w14:textId="77777777" w:rsidR="000F7377" w:rsidRDefault="000F7377">
      <w:r xmlns:w="http://schemas.openxmlformats.org/wordprocessingml/2006/main">
        <w:t xml:space="preserve">꯲ ꯀꯣꯔꯤꯟꯊꯤꯌ ꯸:꯹ ꯃꯔꯃꯗꯤ ꯑꯩꯈꯣꯌꯒꯤ ꯏꯕꯨꯡꯉꯣ ꯌꯤꯁꯨ ꯈ꯭ꯔ꯭ꯏꯁ꯭ꯇꯒꯤ ꯊꯧꯖꯥꯜ ꯑꯗꯨ ꯅꯈꯣꯌꯅꯥ ꯈꯉꯏ, ꯃꯍꯥꯛ ꯂꯟ-ꯊꯨꯝ ꯑꯣꯏꯔꯕꯁꯨ, ꯅꯈꯣꯌꯒꯤꯗꯃꯛ ꯃꯍꯥꯛ ꯂꯥꯌꯔꯕꯥ ꯑꯣꯏꯔꯀꯈꯤ, ꯃꯔꯝ ꯑꯗꯨꯅꯥ ꯅꯈꯣꯌꯅꯥ ꯃꯍꯥꯛꯀꯤ ꯂꯥꯌꯔꯕꯒꯤ ꯃꯔꯃꯗꯒꯤ ꯁꯦꯜ ꯌꯥꯝꯅꯥ ꯇꯥꯅꯕꯥ ꯉꯝꯅꯕꯥ꯫</w:t>
      </w:r>
    </w:p>
    <w:p w14:paraId="6761791C" w14:textId="77777777" w:rsidR="000F7377" w:rsidRDefault="000F7377"/>
    <w:p w14:paraId="21701611" w14:textId="77777777" w:rsidR="000F7377" w:rsidRDefault="000F7377">
      <w:r xmlns:w="http://schemas.openxmlformats.org/wordprocessingml/2006/main">
        <w:t xml:space="preserve">ꯌꯤꯁꯨ ꯈ꯭ꯔ꯭ꯏꯁ꯭ꯇꯅꯥ ꯃꯍꯥꯛꯀꯤ ꯂꯟ-ꯊꯨꯝ ꯑꯃꯁꯨꯡ ꯐꯤꯚꯝ ꯑꯗꯨ ꯑꯇꯣꯞꯄꯒꯤꯗꯃꯛ ꯂꯥꯌꯔꯕꯥ ꯑꯣꯏꯅꯕꯥ ꯊꯥꯗꯣꯀꯈꯤ, ꯃꯈꯣꯌꯅꯥ ꯁꯦꯜ ꯌꯥꯝꯅꯥ ꯇꯥꯅꯕꯥ ꯉꯝꯅꯕꯥ꯫</w:t>
      </w:r>
    </w:p>
    <w:p w14:paraId="640B5D6B" w14:textId="77777777" w:rsidR="000F7377" w:rsidRDefault="000F7377"/>
    <w:p w14:paraId="230BCA82" w14:textId="77777777" w:rsidR="000F7377" w:rsidRDefault="000F7377">
      <w:r xmlns:w="http://schemas.openxmlformats.org/wordprocessingml/2006/main">
        <w:t xml:space="preserve">1. ꯃꯁꯥ ꯃꯊꯟꯇꯥ ꯀꯠꯊꯣꯀꯄꯒꯤ ꯁꯛꯇꯤ: ꯌꯤꯁꯨꯒꯤ ꯈꯨꯗꯃꯗꯒꯤ ꯇꯃꯖꯕꯥ꯫</w:t>
      </w:r>
    </w:p>
    <w:p w14:paraId="1664A1A4" w14:textId="77777777" w:rsidR="000F7377" w:rsidRDefault="000F7377"/>
    <w:p w14:paraId="2D99BDD6" w14:textId="77777777" w:rsidR="000F7377" w:rsidRDefault="000F7377">
      <w:r xmlns:w="http://schemas.openxmlformats.org/wordprocessingml/2006/main">
        <w:t xml:space="preserve">2. ꯂꯥꯌꯔꯕꯒꯤ ꯈꯨꯠꯊꯥꯡꯗꯥ ꯁꯦꯜ ꯌꯥꯝꯅꯥ ꯇꯥꯅꯕꯥ: ꯌꯤꯁꯨꯅꯥ ꯃꯇꯧ ꯀꯔꯝꯅꯥ ꯄꯨꯝꯅꯃꯀꯄꯨ ꯍꯣꯡꯗꯣꯀꯈꯤꯕꯒꯦ꯫</w:t>
      </w:r>
    </w:p>
    <w:p w14:paraId="7E14897D" w14:textId="77777777" w:rsidR="000F7377" w:rsidRDefault="000F7377"/>
    <w:p w14:paraId="74EB7CF0" w14:textId="77777777" w:rsidR="000F7377" w:rsidRDefault="000F7377">
      <w:r xmlns:w="http://schemas.openxmlformats.org/wordprocessingml/2006/main">
        <w:t xml:space="preserve">1. ꯐꯤꯂꯤꯄꯤꯌ 2:5-8 - ꯏꯄꯨꯔꯣꯌꯒꯤ ꯃꯑꯣꯡ ꯃꯇꯧꯗꯥ ꯂꯩꯔꯕꯁꯨ ꯏꯄꯨꯔꯣꯌꯒꯥ ꯃꯥꯟꯅꯕꯥ ꯋꯥꯐꯝ ꯑꯃꯥ ꯑꯣꯏꯅꯥ ꯂꯧꯖꯈꯤꯗꯦ, ꯑꯗꯨꯕꯨ ꯃꯁꯥꯃꯀꯄꯨ ꯂꯧꯁꯤꯅꯖꯈꯤ, ꯑꯗꯨꯕꯨ ꯈ꯭ꯔ꯭ꯏꯁ꯭ꯠ ꯌꯤꯁꯨꯗꯥ ꯅꯈꯣꯌꯒꯤ ꯋꯥꯈꯜ ꯑꯁꯤ ꯂꯩꯌꯨ꯫ ꯆꯥꯀꯁꯉꯒꯤ ꯃꯑꯣꯡ ꯃꯇꯧ ꯂꯧꯗꯨꯅꯥ, ꯃꯤꯑꯣꯏꯕꯒꯤ ꯃꯑꯣꯡ ꯃꯇꯧꯗꯥ ꯄꯣꯀꯄꯥ꯫ ꯑꯃꯁꯨꯡ ꯃꯤꯑꯣꯏꯕꯒꯤ ꯃꯑꯣꯡꯗꯥ ꯐꯪꯕꯅꯥ, ꯃꯍꯥꯛꯅꯥ ꯁꯤꯕꯥ ꯐꯥꯑꯣꯕꯥ, ꯀ꯭ꯔꯣꯁꯇꯥ ꯁꯤꯕꯥ ꯐꯥꯑꯣꯕꯥ ꯌꯥꯊꯪ ꯉꯥꯀꯄꯥ ꯉꯃꯗꯅꯥ ꯃꯁꯥꯃꯀꯄꯨ ꯏꯆꯝ ꯆꯝꯅꯥ ꯂꯧꯈꯤ꯫</w:t>
      </w:r>
    </w:p>
    <w:p w14:paraId="0924FF33" w14:textId="77777777" w:rsidR="000F7377" w:rsidRDefault="000F7377"/>
    <w:p w14:paraId="6B5EEC51" w14:textId="77777777" w:rsidR="000F7377" w:rsidRDefault="000F7377">
      <w:r xmlns:w="http://schemas.openxmlformats.org/wordprocessingml/2006/main">
        <w:t xml:space="preserve">2. ꯃꯥꯠꯊꯤ ꯱꯹:꯲꯴ - ꯑꯩꯅꯥ ꯅꯈꯣꯌꯗꯥ ꯑꯃꯨꯛ ꯍꯟꯅꯥ ꯍꯥꯌꯖꯔꯤ, ꯏꯄꯨꯔꯣꯌꯒꯤ ꯅꯤꯡꯊꯧ ꯂꯩꯕꯥꯛꯇꯥ ꯆꯉꯂꯀꯄꯗꯒꯤ ꯁꯦꯜ ꯌꯥꯝꯅꯥ ꯇꯥꯅꯕꯥ ꯃꯤꯑꯣꯏ ꯑꯃꯅꯥ ꯎꯃꯪꯒꯤ ꯃꯃꯤꯠꯇꯥ ꯆꯠꯄꯥ ꯑꯁꯤ ꯍꯦꯟꯅꯥ ꯂꯥꯌꯕꯅꯤ꯫</w:t>
      </w:r>
    </w:p>
    <w:p w14:paraId="339CC062" w14:textId="77777777" w:rsidR="000F7377" w:rsidRDefault="000F7377"/>
    <w:p w14:paraId="1F8D4B3E" w14:textId="77777777" w:rsidR="000F7377" w:rsidRDefault="000F7377">
      <w:r xmlns:w="http://schemas.openxmlformats.org/wordprocessingml/2006/main">
        <w:t xml:space="preserve">꯲ ꯀꯣꯔꯤꯟꯊꯤꯌ ꯸:꯱꯰ ꯑꯃꯁꯨꯡ ꯃꯐꯃꯁꯤꯗꯥ ꯑꯩꯅꯥ ꯑꯩꯒꯤ ꯄꯥꯎꯇꯥꯛ ꯄꯤꯖꯔꯤ, ꯃꯔꯃꯗꯤ ꯃꯁꯤ ꯅꯈꯣꯌꯒꯤꯗꯃꯛꯇꯗꯤ ꯌꯥꯝꯅꯥ ꯐꯩ, ꯅꯈꯣꯌꯅꯥ ꯃꯃꯥꯡꯗꯥ ꯍꯧꯔꯀꯈꯤꯕꯥ, ꯇꯧꯕꯈꯛꯇꯗꯥ ꯅꯠꯇꯅꯥ, ꯆꯍꯤ ꯑꯃꯒꯤ ꯃꯃꯥꯡꯗꯥ ꯃꯥꯡꯂꯣꯃꯗꯥ ꯆꯪꯁꯤꯅꯕꯁꯨ ꯌꯥꯏ꯫</w:t>
      </w:r>
    </w:p>
    <w:p w14:paraId="0A8C429F" w14:textId="77777777" w:rsidR="000F7377" w:rsidRDefault="000F7377"/>
    <w:p w14:paraId="41E490F9" w14:textId="77777777" w:rsidR="000F7377" w:rsidRDefault="000F7377">
      <w:r xmlns:w="http://schemas.openxmlformats.org/wordprocessingml/2006/main">
        <w:t xml:space="preserve">ꯄꯣꯂꯅꯥ ꯀꯣꯔꯤꯟꯊꯤꯌꯁꯤꯡꯗꯥ ꯃꯈꯣꯌꯒꯤ ꯊꯋꯥꯌ ꯌꯥꯑꯣꯅꯥ ꯄꯤꯖꯕꯥ ꯑꯗꯨ ꯃꯈꯥ ꯆꯠꯊꯅꯕꯥ ꯄꯥꯎꯇꯥꯛ ꯄꯤꯔꯤ, ꯃꯈꯣꯌꯒꯤ ꯃꯃꯥꯡꯗꯥ ꯆꯍꯤ ꯑꯃꯒꯤ ꯃꯃꯥꯡꯗꯥ ꯍꯧꯗꯣꯀꯈꯤꯕꯅꯤ꯫</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ꯃꯄꯨꯡ ꯐꯥꯕꯥ ꯄꯤꯕꯒꯤ ꯁꯛꯇꯤ"꯫</w:t>
      </w:r>
    </w:p>
    <w:p w14:paraId="3A7C3473" w14:textId="77777777" w:rsidR="000F7377" w:rsidRDefault="000F7377"/>
    <w:p w14:paraId="49F4E7DC" w14:textId="77777777" w:rsidR="000F7377" w:rsidRDefault="000F7377">
      <w:r xmlns:w="http://schemas.openxmlformats.org/wordprocessingml/2006/main">
        <w:t xml:space="preserve">2. "ꯃꯥꯡꯂꯣꯃꯗꯥ ꯆꯠꯄꯒꯤ ꯃꯅꯥ"꯫</w:t>
      </w:r>
    </w:p>
    <w:p w14:paraId="536FB2B8" w14:textId="77777777" w:rsidR="000F7377" w:rsidRDefault="000F7377"/>
    <w:p w14:paraId="7F2827D6" w14:textId="77777777" w:rsidR="000F7377" w:rsidRDefault="000F7377">
      <w:r xmlns:w="http://schemas.openxmlformats.org/wordprocessingml/2006/main">
        <w:t xml:space="preserve">1. ꯑꯅꯤꯁꯨꯕꯥ ꯋꯥꯌꯦꯜ ꯌꯥꯊꯪ ꯱꯵:꯱꯰ - "'ꯅꯍꯥꯛꯅꯥ ꯃꯍꯥꯀꯄꯨ ꯑꯐꯕꯥ ꯃꯑꯣꯡꯗꯥ ꯄꯤꯒꯗꯕꯅꯤ, ꯑꯃꯁꯨꯡ ꯅꯍꯥꯛꯅꯥ ꯃꯍꯥꯀꯄꯨ ꯄꯤꯖꯕꯥ ꯃꯇꯃꯗꯥ ꯅꯍꯥꯛꯀꯤ ꯊꯝꯃꯣꯌꯅꯥ ꯋꯥꯈꯜ ꯅꯨꯡꯉꯥꯏꯇꯕꯥ ꯐꯥꯑꯣꯔꯣꯏ, ꯃꯔꯃꯗꯤ ꯃꯁꯤꯒꯤꯗꯃꯛ ꯅꯍꯥꯛꯀꯤ ꯏꯁ꯭ꯕꯔ ꯌꯦꯍꯣꯕꯥꯅꯥ ꯅꯍꯥꯛꯀꯤ ꯊꯕꯛ ꯈꯨꯗꯤꯡꯃꯛꯇꯥ ꯑꯃꯁꯨꯡ ꯅꯍꯥꯛꯅꯥ ꯇꯧꯔꯤꯕꯥ ꯊꯕꯛ ꯈꯨꯗꯤꯡꯃꯛꯇꯥ ꯊꯧꯖꯥꯜ ꯄꯤꯕꯤꯒꯅꯤ꯫" ’” ꯍꯥꯌꯕꯁꯤꯅꯤ꯫</w:t>
      </w:r>
    </w:p>
    <w:p w14:paraId="428D4BA1" w14:textId="77777777" w:rsidR="000F7377" w:rsidRDefault="000F7377"/>
    <w:p w14:paraId="419B4850" w14:textId="77777777" w:rsidR="000F7377" w:rsidRDefault="000F7377">
      <w:r xmlns:w="http://schemas.openxmlformats.org/wordprocessingml/2006/main">
        <w:t xml:space="preserve">2. ꯄꯥꯎꯔꯧ ꯱꯱:꯲꯴-꯲꯵ - "ꯀꯅꯥꯒꯨꯝꯕꯥ ꯑꯃꯅꯥ ꯑꯐꯕꯥ ꯄꯤꯖꯩ, ꯑꯗꯨꯝ ꯑꯣꯏꯅꯃꯛ ꯄꯨꯝꯅꯃꯛ ꯍꯦꯟꯅꯥ ꯁꯦꯜ ꯌꯥꯝꯅꯥ ꯇꯥꯡꯏ; ꯑꯇꯣꯞꯄꯥ ꯑꯃꯅꯥ ꯄꯤꯒꯗꯕꯥ ꯑꯗꯨ ꯊꯤꯡꯏ, ꯑꯗꯨꯒꯥ ꯑꯋꯥꯠꯄꯥ ꯈꯛꯇꯅꯥ ꯁꯣꯀꯏ꯫ ꯊꯧꯖꯥꯜ ꯄꯨꯔꯀꯄꯥ ꯃꯤ ꯑꯗꯨꯅꯥ ꯁꯦꯜ ꯌꯥꯝꯅꯥ ꯇꯥꯅꯒꯅꯤ, ꯑꯗꯨꯒꯥ ꯏꯁꯤꯡ ꯄꯤꯕꯥ ꯃꯤ ꯑꯗꯨꯅꯥ ꯃꯁꯥꯃꯀꯄꯨ ꯏꯁꯤꯡ ꯄꯤꯒꯅꯤ꯫"</w:t>
      </w:r>
    </w:p>
    <w:p w14:paraId="7D320352" w14:textId="77777777" w:rsidR="000F7377" w:rsidRDefault="000F7377"/>
    <w:p w14:paraId="02B64DF7" w14:textId="77777777" w:rsidR="000F7377" w:rsidRDefault="000F7377">
      <w:r xmlns:w="http://schemas.openxmlformats.org/wordprocessingml/2006/main">
        <w:t xml:space="preserve">꯲ ꯀꯣꯔꯤꯟꯊꯤꯌ ꯸:꯱꯱ ꯃꯔꯝ ꯑꯗꯨꯅꯥ ꯍꯧꯖꯤꯛ ꯃꯗꯨ ꯇꯧ; ꯑꯄꯥꯝꯕꯥ ꯁꯦꯝ-ꯁꯥꯕꯥ ꯂꯩꯔꯝꯕꯥ ꯑꯗꯨꯒꯨꯝꯅꯥ ꯅꯈꯣꯌꯅꯥ ꯂꯩꯔꯤꯕꯥ ꯑꯗꯨꯗꯒꯤꯁꯨ ꯄꯥꯡꯊꯣꯀꯄꯥ ꯉꯝꯅꯕꯥ꯫</w:t>
      </w:r>
    </w:p>
    <w:p w14:paraId="26D9A2DF" w14:textId="77777777" w:rsidR="000F7377" w:rsidRDefault="000F7377"/>
    <w:p w14:paraId="064A09F4" w14:textId="77777777" w:rsidR="000F7377" w:rsidRDefault="000F7377">
      <w:r xmlns:w="http://schemas.openxmlformats.org/wordprocessingml/2006/main">
        <w:t xml:space="preserve">ꯄꯣꯂꯅꯥ ꯀꯣꯔꯤꯟꯊꯤꯌꯁꯤꯡꯗꯥ ꯂꯥꯌꯔꯕꯁꯤꯡꯗꯥ ꯄꯤꯕꯥ ꯑꯄꯥꯝꯕꯥ ꯑꯗꯨ ꯇꯧꯗꯨꯅꯥ ꯎꯠꯅꯕꯥ ꯇꯀꯁꯤꯜꯂꯤ꯫</w:t>
      </w:r>
    </w:p>
    <w:p w14:paraId="616C7DF3" w14:textId="77777777" w:rsidR="000F7377" w:rsidRDefault="000F7377"/>
    <w:p w14:paraId="1A28C8D8" w14:textId="77777777" w:rsidR="000F7377" w:rsidRDefault="000F7377">
      <w:r xmlns:w="http://schemas.openxmlformats.org/wordprocessingml/2006/main">
        <w:t xml:space="preserve">꯱.ꯋꯥꯍꯩ ꯇꯧꯕꯥ ꯃꯤꯁꯛ ꯑꯃꯥ ꯑꯣꯏꯌꯨ, ꯁꯨꯞꯅꯇꯒꯤ ꯇꯥꯕꯥ ꯃꯤꯁꯛ ꯑꯃꯥ ꯑꯣꯏꯌꯨ꯫</w:t>
      </w:r>
    </w:p>
    <w:p w14:paraId="29ADB9B9" w14:textId="77777777" w:rsidR="000F7377" w:rsidRDefault="000F7377"/>
    <w:p w14:paraId="08BAAAFA" w14:textId="77777777" w:rsidR="000F7377" w:rsidRDefault="000F7377">
      <w:r xmlns:w="http://schemas.openxmlformats.org/wordprocessingml/2006/main">
        <w:t xml:space="preserve">2. ꯊꯕꯛꯀꯤ ꯈꯨꯠꯊꯥꯡꯗꯥ ꯅꯍꯥꯛꯀꯤ ꯊꯥꯖꯕꯥ ꯑꯗꯨ ꯎꯠꯄꯥ꯫</w:t>
      </w:r>
    </w:p>
    <w:p w14:paraId="7C3DF835" w14:textId="77777777" w:rsidR="000F7377" w:rsidRDefault="000F7377"/>
    <w:p w14:paraId="7067FCB7" w14:textId="77777777" w:rsidR="000F7377" w:rsidRDefault="000F7377">
      <w:r xmlns:w="http://schemas.openxmlformats.org/wordprocessingml/2006/main">
        <w:t xml:space="preserve">1. ꯌꯥꯀꯣꯕ 1:22-25 - ꯑꯗꯨꯕꯨ ꯋꯥꯍꯩ ꯑꯗꯨ ꯉꯥꯀꯄꯤꯕꯥ ꯑꯣꯏꯌꯨ, ꯅꯈꯣꯌꯅꯥ ꯏꯁꯥꯕꯨ ꯂꯥꯟꯅꯥ ꯂꯃꯖꯤꯡꯕꯤꯕꯥ ꯃꯤ ꯈꯛꯇꯃꯛ ꯑꯣꯏꯔꯣꯏꯗꯕꯅꯤ꯫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ꯑꯥꯏꯟ ꯑꯗꯨ ꯌꯦꯡꯂꯒꯥ ꯂꯦꯞꯄꯥ ꯂꯩꯇꯅꯥ ꯍꯣꯠꯅꯔꯤꯕꯥ ꯑꯗꯨꯅꯥ, ꯀꯥꯑꯣꯊꯣꯀꯄꯥ ꯃꯤꯑꯣꯏ ꯑꯃꯥ ꯑꯣꯏꯅꯥ ꯅꯠꯇꯅꯥ ꯊꯕꯛ ꯇꯧꯕꯥ ꯃꯤꯑꯣꯏ ꯑꯃꯥ ꯑꯣꯏꯅꯥ, ꯃꯍꯥꯛꯀꯤ ꯇꯧꯕꯗꯥ ꯊꯧꯖꯥꯜ ꯐꯪꯒꯅꯤ꯫</w:t>
      </w:r>
    </w:p>
    <w:p w14:paraId="6056F53C" w14:textId="77777777" w:rsidR="000F7377" w:rsidRDefault="000F7377"/>
    <w:p w14:paraId="030AE946" w14:textId="77777777" w:rsidR="000F7377" w:rsidRDefault="000F7377">
      <w:r xmlns:w="http://schemas.openxmlformats.org/wordprocessingml/2006/main">
        <w:t xml:space="preserve">2. ꯃꯥꯠꯊꯤ ꯵:꯱꯶ - ꯃꯇꯧ ꯑꯁꯨꯝꯅꯥ ꯅꯍꯥꯛꯀꯤ ꯃꯉꯥꯜ ꯑꯗꯨ ꯑꯇꯣꯞꯄꯒꯤ ꯃꯃꯥꯡꯗꯥ ꯃꯉꯥꯜ ꯄꯤꯌꯨ, ꯃꯈꯣꯌꯅꯥ ꯅꯍꯥꯛꯀꯤ ꯑꯐꯕꯥ ꯊꯕꯀꯁꯤꯡ ꯑꯗꯨ ꯎꯔꯒꯥ ꯁ꯭ꯕꯔꯒꯗꯥ ꯂꯩꯕꯥ ꯅꯍꯥꯛꯀꯤ ꯃꯄꯥꯕꯨ ꯃꯁꯛ ꯇꯥꯀꯄꯥ ꯉꯝꯅꯕꯥ꯫</w:t>
      </w:r>
    </w:p>
    <w:p w14:paraId="54A3DA2D" w14:textId="77777777" w:rsidR="000F7377" w:rsidRDefault="000F7377"/>
    <w:p w14:paraId="2CF5CF96" w14:textId="77777777" w:rsidR="000F7377" w:rsidRDefault="000F7377">
      <w:r xmlns:w="http://schemas.openxmlformats.org/wordprocessingml/2006/main">
        <w:t xml:space="preserve">꯲ ꯀꯣꯔꯤꯟꯊꯤꯌ ꯸:꯱꯲ ꯃꯔꯃꯗꯤ ꯑꯍꯥꯅꯕꯗꯥ ꯌꯥꯝꯅꯥ ꯄꯥꯝꯅꯕꯥ ꯋꯥꯈꯜ ꯑꯃꯥ ꯂꯩꯔꯕꯗꯤ, ꯃꯤ ꯑꯃꯅꯥ ꯂꯩꯔꯤꯕꯥ ꯃꯇꯨꯡ ꯏꯟꯅꯥ ꯌꯥꯒꯅꯤ, ꯃꯍꯥꯛꯀꯤ ꯂꯩꯇꯕꯥ ꯃꯇꯨꯡ ꯏꯟꯅꯥ ꯌꯥꯗꯦ꯫</w:t>
      </w:r>
    </w:p>
    <w:p w14:paraId="6D2972CC" w14:textId="77777777" w:rsidR="000F7377" w:rsidRDefault="000F7377"/>
    <w:p w14:paraId="6A25FCFC" w14:textId="77777777" w:rsidR="000F7377" w:rsidRDefault="000F7377">
      <w:r xmlns:w="http://schemas.openxmlformats.org/wordprocessingml/2006/main">
        <w:t xml:space="preserve">ꯄꯣꯂꯅꯥ ꯀꯣꯔꯤꯟꯊꯤꯌꯁꯤꯡꯗꯥ ꯃꯈꯣꯌꯒꯤ ꯑꯋꯥꯠꯄꯥ ꯑꯗꯨ ꯅꯠꯇꯅꯥ ꯃꯈꯣꯌꯒꯤ ꯇꯧꯕꯥ ꯉꯝꯕꯒꯤ ꯃꯇꯨꯡ ꯏꯟꯅꯥ ꯌꯥꯝꯅꯥ ꯄꯤꯀꯄꯥ ꯄꯤꯅꯕꯥ ꯄꯨꯛꯅꯤꯡ ꯊꯧꯒꯠꯂꯤ꯫</w:t>
      </w:r>
    </w:p>
    <w:p w14:paraId="4E673992" w14:textId="77777777" w:rsidR="000F7377" w:rsidRDefault="000F7377"/>
    <w:p w14:paraId="691870B3" w14:textId="77777777" w:rsidR="000F7377" w:rsidRDefault="000F7377">
      <w:r xmlns:w="http://schemas.openxmlformats.org/wordprocessingml/2006/main">
        <w:t xml:space="preserve">1. "ꯑꯩꯈꯣꯌꯒꯤ ꯊꯧꯖꯥꯜ ꯃꯁꯤꯡ ꯊꯤꯕꯥ: ꯊꯧꯖꯥꯜ ꯍꯩꯕꯥ, ꯍꯔꯥꯑꯣꯕꯥ ꯑꯃꯁꯨꯡ ꯏꯆꯝ ꯆꯝꯕꯥ ꯊꯝꯃꯣꯌ ꯑꯃꯒꯥ ꯂꯣꯌꯅꯅꯥ ꯄꯤꯕꯥ"꯫</w:t>
      </w:r>
    </w:p>
    <w:p w14:paraId="69A87AFC" w14:textId="77777777" w:rsidR="000F7377" w:rsidRDefault="000F7377"/>
    <w:p w14:paraId="7F830E54" w14:textId="77777777" w:rsidR="000F7377" w:rsidRDefault="000F7377">
      <w:r xmlns:w="http://schemas.openxmlformats.org/wordprocessingml/2006/main">
        <w:t xml:space="preserve">2. "ꯃꯤꯑꯣꯏꯕꯒꯤ ꯁꯛꯇꯤ: ꯑꯩꯈꯣꯌꯒꯤ ꯄꯤꯖꯕꯥ ꯑꯁꯤꯅꯥ ꯑꯩꯈꯣꯌꯒꯤ ꯊꯥꯖꯕꯥ ꯑꯁꯤ ꯀꯔꯝꯅꯥ ꯎꯠꯂꯤ"꯫</w:t>
      </w:r>
    </w:p>
    <w:p w14:paraId="61C9A539" w14:textId="77777777" w:rsidR="000F7377" w:rsidRDefault="000F7377"/>
    <w:p w14:paraId="0FD46D87" w14:textId="77777777" w:rsidR="000F7377" w:rsidRDefault="000F7377">
      <w:r xmlns:w="http://schemas.openxmlformats.org/wordprocessingml/2006/main">
        <w:t xml:space="preserve">1. ꯃꯥꯠꯊꯤ ꯱꯰:꯸ "... ꯅꯈꯣꯌꯅꯥ ꯑꯐꯕꯥ ꯑꯣꯏꯅꯥ ꯐꯪꯂꯦ, ꯑꯐꯕꯥ ꯄꯤꯕꯤꯌꯨ꯫"</w:t>
      </w:r>
    </w:p>
    <w:p w14:paraId="637A8425" w14:textId="77777777" w:rsidR="000F7377" w:rsidRDefault="000F7377"/>
    <w:p w14:paraId="6E2C70CE" w14:textId="77777777" w:rsidR="000F7377" w:rsidRDefault="000F7377">
      <w:r xmlns:w="http://schemas.openxmlformats.org/wordprocessingml/2006/main">
        <w:t xml:space="preserve">2. ꯑꯅꯤꯁꯨꯕꯥ ꯋꯥꯌꯦꯜ ꯌꯥꯊꯪ ꯱꯵:꯱꯰ "... ꯅꯍꯥꯛꯅꯥ ꯃꯍꯥꯛꯀꯤ ꯃꯐꯃꯗꯥ ꯅꯍꯥꯛꯀꯤ ꯈꯨꯠ ꯍꯥꯡꯗꯣꯛꯀꯅꯤ, ꯑꯃꯁꯨꯡ ꯃꯍꯥꯛꯀꯤ ꯑꯄꯥꯝꯕꯗꯥ ꯃꯍꯥꯛꯀꯤ ꯃꯊꯧ ꯇꯥꯕꯁꯤꯡ ꯑꯗꯨ ꯁꯣꯌꯗꯅꯥ ꯄꯤꯒꯅꯤ꯫"</w:t>
      </w:r>
    </w:p>
    <w:p w14:paraId="39F08838" w14:textId="77777777" w:rsidR="000F7377" w:rsidRDefault="000F7377"/>
    <w:p w14:paraId="5BA6B012" w14:textId="77777777" w:rsidR="000F7377" w:rsidRDefault="000F7377">
      <w:r xmlns:w="http://schemas.openxmlformats.org/wordprocessingml/2006/main">
        <w:t xml:space="preserve">꯲ ꯀꯣꯔꯤꯟꯊꯤꯌ ꯸:꯱꯳ ꯃꯔꯃꯗꯤ ꯑꯩꯅꯥ ꯍꯥꯌꯔꯤꯕꯁꯤ ꯑꯇꯣꯞꯄꯥ ꯃꯤꯁꯤꯡꯅꯥ ꯂꯥꯏꯊꯣꯀꯍꯅꯕꯥ ꯑꯃꯁꯨꯡ ꯅꯈꯣꯌꯅꯥ ꯄꯣꯠꯂꯨꯝ ꯄꯤꯕꯥ ꯍꯥꯌꯕꯁꯤꯅꯤ;</w:t>
      </w:r>
    </w:p>
    <w:p w14:paraId="24BD99AD" w14:textId="77777777" w:rsidR="000F7377" w:rsidRDefault="000F7377"/>
    <w:p w14:paraId="18BD5459" w14:textId="77777777" w:rsidR="000F7377" w:rsidRDefault="000F7377">
      <w:r xmlns:w="http://schemas.openxmlformats.org/wordprocessingml/2006/main">
        <w:t xml:space="preserve">ꯄꯣꯂꯅꯥ ꯀꯣꯔꯤꯟꯊꯤꯌꯁꯤꯡꯗꯥ ꯃꯊꯧ ꯇꯥꯕꯥ ꯑꯇꯣꯞꯄꯥ ꯁꯤꯡꯂꯨꯄꯁꯤꯡꯕꯨ ꯃꯇꯦꯡ ꯄꯥꯡꯅꯕꯥ ꯄꯨꯛꯅꯤꯡ ꯊꯧꯒꯠꯂꯤ, ꯃꯈꯣꯌꯗꯥ ꯊꯕꯛ ꯑꯁꯤꯒꯤ ꯄꯣꯠꯂꯨꯝ ꯑꯁꯤ ꯁꯣꯀꯍꯜꯂꯣꯏꯗꯕꯅꯤ ꯍꯥꯌꯅꯥ ꯐꯣꯡꯗꯣꯀꯈꯤ꯫</w:t>
      </w:r>
    </w:p>
    <w:p w14:paraId="32598D49" w14:textId="77777777" w:rsidR="000F7377" w:rsidRDefault="000F7377"/>
    <w:p w14:paraId="308DF0C7" w14:textId="77777777" w:rsidR="000F7377" w:rsidRDefault="000F7377">
      <w:r xmlns:w="http://schemas.openxmlformats.org/wordprocessingml/2006/main">
        <w:t xml:space="preserve">1. ꯏꯄꯨꯔꯣꯌꯅꯥ ꯑꯩꯈꯣꯌꯕꯨ ꯑꯇꯣꯞꯄꯕꯨ ꯃꯇꯦꯡ ꯄꯥꯡꯅꯕꯥ ꯀꯧꯏ, ꯈꯨꯗꯣꯡꯆꯥꯗꯕꯥ ꯑꯣꯏꯔꯕꯁꯨ꯫</w:t>
      </w:r>
    </w:p>
    <w:p w14:paraId="505AD22A" w14:textId="77777777" w:rsidR="000F7377" w:rsidRDefault="000F7377"/>
    <w:p w14:paraId="473D8739" w14:textId="77777777" w:rsidR="000F7377" w:rsidRDefault="000F7377">
      <w:r xmlns:w="http://schemas.openxmlformats.org/wordprocessingml/2006/main">
        <w:t xml:space="preserve">2. ꯀꯠꯊꯣꯀꯄꯥ ꯃꯊꯧ ꯇꯥꯔꯀꯄꯥ ꯃꯇꯃꯗꯁꯨ ꯑꯩꯈꯣꯌꯅꯥ ꯇꯉꯥꯏꯐꯗꯕꯥ ꯑꯇꯣꯞꯄꯁꯤꯡꯒꯤ ꯁꯦꯕꯥ ꯇꯧꯕꯥ ꯌꯥꯒꯗꯕꯅꯤ꯫</w:t>
      </w:r>
    </w:p>
    <w:p w14:paraId="1E797A1D" w14:textId="77777777" w:rsidR="000F7377" w:rsidRDefault="000F7377"/>
    <w:p w14:paraId="354E6D4C" w14:textId="77777777" w:rsidR="000F7377" w:rsidRDefault="000F7377">
      <w:r xmlns:w="http://schemas.openxmlformats.org/wordprocessingml/2006/main">
        <w:t xml:space="preserve">1. ꯒꯥꯂꯥꯇꯤꯌꯥ 6:9-10 "ꯑꯐꯕꯥ ꯇꯧꯕꯗꯥ ꯋꯥꯅꯥ ꯊꯣꯛꯂꯣꯏꯗꯕꯅꯤ, ꯃꯔꯃꯗꯤ ꯑꯩꯈꯣꯌꯅꯥ ꯃꯇꯝ ꯆꯥꯅꯥ ꯂꯧꯔꯣꯛ ꯂꯧꯒꯅꯤ, ꯀꯔꯤꯒꯨꯝꯕꯥ ꯑꯩꯈꯣꯌꯅꯥ ꯊꯥꯖꯕꯥ ꯊꯃꯗ꯭ꯔꯕꯗꯤ꯫ ꯑꯗꯨꯅꯥ ꯑꯩꯈꯣꯌꯅꯥ ꯈꯨꯗꯣꯡꯆꯥꯕꯥ ꯐꯪꯂꯕꯥ ꯃꯇꯨꯡ ꯏꯟꯅꯥ ꯃꯤꯄꯨꯝ ꯈꯨꯗꯤꯡꯃꯛꯇꯥ ꯑꯐꯕꯥ ꯇꯧꯁꯤ, ꯑꯃꯁꯨꯡ꯫" ꯃꯔꯨꯑꯣꯏꯅꯥ </w:t>
      </w:r>
      <w:r xmlns:w="http://schemas.openxmlformats.org/wordprocessingml/2006/main">
        <w:lastRenderedPageBreak xmlns:w="http://schemas.openxmlformats.org/wordprocessingml/2006/main"/>
      </w:r>
      <w:r xmlns:w="http://schemas.openxmlformats.org/wordprocessingml/2006/main">
        <w:t xml:space="preserve">ꯊꯥꯖꯕꯒꯤ ꯏꯃꯨꯡ ꯃꯅꯨꯡꯒꯤ ꯃꯤꯑꯣꯏꯁꯤꯡꯗꯥ꯫”</w:t>
      </w:r>
    </w:p>
    <w:p w14:paraId="1CC3D062" w14:textId="77777777" w:rsidR="000F7377" w:rsidRDefault="000F7377"/>
    <w:p w14:paraId="1F1DF5ED" w14:textId="77777777" w:rsidR="000F7377" w:rsidRDefault="000F7377">
      <w:r xmlns:w="http://schemas.openxmlformats.org/wordprocessingml/2006/main">
        <w:t xml:space="preserve">2. ꯃꯥꯠꯊꯤ 25:35-36 "ꯃꯔꯃꯗꯤ ꯑꯩꯍꯥꯛ ꯂꯃꯍꯥꯡꯗꯥ ꯈꯣꯉꯍꯥꯃꯗꯅꯥ ꯂꯩꯔꯝꯃꯤ ꯑꯃꯁꯨꯡ ꯅꯈꯣꯌꯅꯥ ꯑꯩꯕꯨ ꯆꯥꯅꯕꯥ ꯄꯤꯕꯤꯔꯝꯃꯤ, ꯑꯩ ꯊꯀꯈꯤ ꯑꯃꯁꯨꯡ ꯅꯈꯣꯌꯅꯥ ꯑꯩꯕꯨ ꯊꯀꯄꯤꯔꯝꯃꯤ, ꯑꯩ ꯑꯆꯝꯕꯥ ꯃꯤꯁꯛ ꯑꯃꯥ ꯑꯣꯏꯔꯝꯃꯤ ꯑꯃꯁꯨꯡ ꯅꯈꯣꯌꯅꯥ ꯑꯩꯕꯨ ꯇꯔꯥꯝꯅꯥ ꯑꯣꯀꯄꯤꯔꯝꯃꯤ꯫"</w:t>
      </w:r>
    </w:p>
    <w:p w14:paraId="5B705306" w14:textId="77777777" w:rsidR="000F7377" w:rsidRDefault="000F7377"/>
    <w:p w14:paraId="7F2DE36B" w14:textId="77777777" w:rsidR="000F7377" w:rsidRDefault="000F7377">
      <w:r xmlns:w="http://schemas.openxmlformats.org/wordprocessingml/2006/main">
        <w:t xml:space="preserve">꯲ ꯀꯣꯔꯤꯟꯊꯤꯌ ꯸:꯱꯴ ꯑꯗꯨꯕꯨ ꯍꯧꯖꯤꯛ ꯃꯇꯝ ꯑꯁꯤꯗꯥ ꯅꯈꯣꯌꯒꯤ ꯄꯣꯠꯆꯩꯁꯤꯡ ꯑꯗꯨ ꯃꯈꯣꯌꯒꯤ ꯑꯋꯥꯠꯄꯥ ꯑꯗꯨꯒꯤ ꯃꯆꯥꯛ ꯑꯃꯥ ꯑꯣꯏꯍꯟꯅꯕꯥ, ꯃꯈꯣꯌꯒꯤ ꯃꯔꯥꯡ ꯀꯥꯌꯅꯥ ꯑꯗꯨ ꯅꯈꯣꯌꯒꯤ ꯑꯋꯥꯠꯄꯥ ꯑꯗꯨꯒꯤ ꯃꯆꯥꯛ ꯑꯃꯥ ꯑꯣꯏꯍꯟꯅꯕꯥ, ꯃꯥꯟꯅꯕꯥ ꯑꯃꯥ ꯂꯩꯍꯟꯅꯕꯥ꯫</w:t>
      </w:r>
    </w:p>
    <w:p w14:paraId="1E7A82B3" w14:textId="77777777" w:rsidR="000F7377" w:rsidRDefault="000F7377"/>
    <w:p w14:paraId="5CF4C632" w14:textId="77777777" w:rsidR="000F7377" w:rsidRDefault="000F7377">
      <w:r xmlns:w="http://schemas.openxmlformats.org/wordprocessingml/2006/main">
        <w:t xml:space="preserve">ꯈꯔꯒꯤ ꯃꯔꯥꯡ ꯀꯥꯌꯅꯥ ꯂꯩꯕꯥ ꯑꯁꯤ ꯇꯉꯥꯏ ꯐꯗꯕꯁꯤꯡꯗꯥ ꯃꯇꯦꯡ ꯄꯥꯡꯕꯗꯥ ꯁꯤꯖꯤꯟꯅꯕꯥ ꯌꯥꯏ, ꯑꯅꯤꯁꯤꯒꯤ ꯃꯔꯛꯇꯥ ꯆꯞ ꯃꯥꯟꯅꯕꯥ ꯕꯦꯂꯦꯟꯁ ꯑꯃꯥ ꯁꯦꯃꯒꯠꯄꯥ ꯌꯥꯏ꯫</w:t>
      </w:r>
    </w:p>
    <w:p w14:paraId="35645CB5" w14:textId="77777777" w:rsidR="000F7377" w:rsidRDefault="000F7377"/>
    <w:p w14:paraId="66455ED9" w14:textId="77777777" w:rsidR="000F7377" w:rsidRDefault="000F7377">
      <w:r xmlns:w="http://schemas.openxmlformats.org/wordprocessingml/2006/main">
        <w:t xml:space="preserve">1. "ꯃꯥꯟꯅꯕꯥ ꯄꯨꯔꯀꯄꯥ: ꯇꯉꯥꯏꯐꯗꯕꯁꯤꯡꯒꯥ ꯂꯣꯌꯅꯅꯥ ꯁꯦꯌꯔ ꯇꯧꯕꯥ"꯫</w:t>
      </w:r>
    </w:p>
    <w:p w14:paraId="0E549589" w14:textId="77777777" w:rsidR="000F7377" w:rsidRDefault="000F7377"/>
    <w:p w14:paraId="5DF94F0E" w14:textId="77777777" w:rsidR="000F7377" w:rsidRDefault="000F7377">
      <w:r xmlns:w="http://schemas.openxmlformats.org/wordprocessingml/2006/main">
        <w:t xml:space="preserve">2. "ꯅꯍꯥꯛꯀꯤ ꯃꯔꯥꯡ ꯀꯥꯌꯅꯥ ꯁꯤꯖꯤꯟꯅꯕꯥ: ꯑꯇꯣꯞꯄꯒꯤ ꯊꯧꯖꯥꯜ ꯑꯃꯥ ꯑꯣꯏꯕꯥ"꯫</w:t>
      </w:r>
    </w:p>
    <w:p w14:paraId="405AC552" w14:textId="77777777" w:rsidR="000F7377" w:rsidRDefault="000F7377"/>
    <w:p w14:paraId="7550B094" w14:textId="77777777" w:rsidR="000F7377" w:rsidRDefault="000F7377">
      <w:r xmlns:w="http://schemas.openxmlformats.org/wordprocessingml/2006/main">
        <w:t xml:space="preserve">1. ꯌꯥꯀꯣꯕ ꯲:꯱꯵-꯱꯷ "ꯀꯔꯤꯒꯨꯝꯕꯥ ꯃꯔꯨꯞ ꯑꯃꯥ ꯅꯠꯔꯒꯥ ꯃꯄꯥ ꯑꯃꯅꯥ ꯅꯨꯃꯤꯠ ꯈꯨꯗꯤꯡꯒꯤ ꯆꯥꯅꯕꯥ ꯋꯥꯠꯄꯥ ꯑꯣꯏꯔꯕꯗꯤ, ꯑꯃꯁꯨꯡ ꯅꯈꯣꯌꯒꯤ ꯃꯔꯛꯇꯒꯤ ꯀꯅꯥꯒꯨꯝꯕꯥ ꯑꯃꯅꯥ ꯃꯈꯣꯌꯗꯥ ꯍꯥꯌꯔꯕꯗꯤ, “ꯁꯥꯟꯇꯤ ꯑꯣꯏꯅꯥ ꯆꯠꯂꯨ, ꯅꯈꯣꯌ ꯅꯨꯡꯉꯥꯏꯅꯥ ꯂꯩꯌꯨ ꯑꯃꯁꯨꯡ ꯅꯈꯣꯌꯅꯥ ꯊꯋꯥꯌ ꯌꯥꯑꯣꯅꯥ ꯂꯩꯌꯨ; ꯑꯗꯨꯕꯨ ꯅꯈꯣꯌꯅꯥ ꯃꯈꯣꯌꯗꯥ ꯂꯩꯔꯤꯕꯥ ꯄꯣꯠꯁꯤꯡ ꯑꯗꯨ ꯄꯤꯕꯤꯒꯅꯨ꯫” ꯍꯀꯆꯥꯡꯗꯥ ꯃꯊꯧ ꯇꯥꯕꯥ, ꯃꯁꯤꯅꯥ ꯀꯔꯤ ꯀꯥꯟꯅꯕꯥ ꯐꯪꯒꯅꯤ? ꯑꯗꯨꯝ ꯑꯣꯏꯅꯃꯛ ꯊꯥꯖꯕꯥ, ꯀꯔꯤꯒꯨꯝꯕꯥ ꯊꯕꯛ ꯇꯧꯗ꯭ꯔꯕꯗꯤ, ꯃꯁꯥ ꯃꯊꯟꯇꯥ ꯂꯩꯖꯗꯨꯅꯥ ꯁꯤꯔꯦ꯫”</w:t>
      </w:r>
    </w:p>
    <w:p w14:paraId="33931D25" w14:textId="77777777" w:rsidR="000F7377" w:rsidRDefault="000F7377"/>
    <w:p w14:paraId="2DD1E631" w14:textId="77777777" w:rsidR="000F7377" w:rsidRDefault="000F7377">
      <w:r xmlns:w="http://schemas.openxmlformats.org/wordprocessingml/2006/main">
        <w:t xml:space="preserve">2. ꯃꯥꯠꯊꯤ 25:35-40 "ꯃꯔꯃꯗꯤ ꯑꯩꯍꯥꯛ ꯂꯃꯍꯥꯡꯗꯥ ꯈꯣꯉ ꯍꯥꯃꯗꯅꯥ ꯂꯩꯔꯝꯃꯤ, ꯑꯗꯨꯒꯥ ꯅꯈꯣꯌꯅꯥ ꯑꯩꯕꯨ ꯆꯥꯛ ꯄꯤꯕꯤꯔꯝꯃꯤ; ꯑꯅꯥꯕꯥ ꯂꯩꯈꯤ, ꯑꯗꯨꯒꯥ ꯅꯈꯣꯌꯅꯥ ꯑꯩꯕꯨ ꯌꯦꯡꯁꯤꯅꯕꯤꯈꯤ, ꯑꯩꯅꯥ ꯖꯦꯂꯗꯥ ꯂꯩꯔꯝꯃꯤ, ꯅꯈꯣꯌꯅꯥ ꯑꯩꯒꯤ ꯃꯅꯥꯛꯇꯥ ꯂꯥꯀꯈꯤ...ꯑꯩꯒꯤ ꯏꯆꯤꯜ-ꯏꯅꯥꯑꯣꯁꯤꯡ ꯑꯁꯤꯒꯤ ꯃꯅꯨꯡꯗꯥ ꯈ꯭ꯕꯥꯏꯗꯒꯤ ꯅꯦꯝꯕꯥ ꯑꯃꯗꯥ ꯅꯈꯣꯌꯅꯥ ꯇꯧꯈꯤꯕꯥ ꯑꯗꯨꯒꯨꯝꯅꯥ ꯅꯈꯣꯌꯅꯥ ꯑꯩꯉꯣꯟꯗꯥ ꯇꯧꯈꯤ꯫”</w:t>
      </w:r>
    </w:p>
    <w:p w14:paraId="68789FCB" w14:textId="77777777" w:rsidR="000F7377" w:rsidRDefault="000F7377"/>
    <w:p w14:paraId="76971F36" w14:textId="77777777" w:rsidR="000F7377" w:rsidRDefault="000F7377">
      <w:r xmlns:w="http://schemas.openxmlformats.org/wordprocessingml/2006/main">
        <w:t xml:space="preserve">꯲ ꯀꯣꯔꯤꯟꯊꯤꯌ ꯸:꯱꯵ ꯏꯔꯝꯕꯥ ꯃꯇꯨꯡ ꯏꯟꯅꯥ, “ꯑꯌꯥꯝꯕꯥ ꯈꯣꯃꯖꯤꯜꯂꯕꯥ ꯃꯤ ꯑꯗꯨꯅꯥ ꯀꯔꯤꯒꯨꯝꯕꯥ ꯑꯃꯠꯇꯥ ꯂꯣꯏꯁꯤꯅꯈꯤꯗꯦ; ꯑꯗꯨꯒꯥ ꯌꯥꯝꯅꯥ ꯋꯥꯅꯥ ꯈꯣꯃꯖꯤꯜꯂꯝꯕꯥ ꯑꯗꯨꯒꯤ ꯑꯋꯥꯠꯄꯥ ꯂꯩꯈꯤꯗꯦ꯫</w:t>
      </w:r>
    </w:p>
    <w:p w14:paraId="1E954D1C" w14:textId="77777777" w:rsidR="000F7377" w:rsidRDefault="000F7377"/>
    <w:p w14:paraId="60BBF3A0" w14:textId="77777777" w:rsidR="000F7377" w:rsidRDefault="000F7377">
      <w:r xmlns:w="http://schemas.openxmlformats.org/wordprocessingml/2006/main">
        <w:t xml:space="preserve">ꯄꯥꯈꯣꯅꯆꯠꯄꯥ ꯄꯣꯂꯅꯥ ꯈ꯭ꯔ꯭ꯏꯁ꯭ꯠꯌꯥꯅꯁꯤꯡꯕꯨ ꯌꯥꯝꯅꯥ ꯊꯨꯅꯥ ꯄꯤꯕꯤꯅꯕꯥ ꯄꯨꯛꯅꯤꯡ ꯊꯧꯒꯠꯂꯤ, ꯑꯔꯤꯕꯥ ꯋꯥꯔꯦꯞꯅꯕꯒꯤ ꯂꯥꯌꯔꯤꯀꯇꯒꯤ ꯂꯧꯔꯀꯄꯥ ꯋꯥꯐꯝ ꯑꯃꯥ ꯄꯅꯈꯤ </w:t>
      </w:r>
      <w:r xmlns:w="http://schemas.openxmlformats.org/wordprocessingml/2006/main">
        <w:lastRenderedPageBreak xmlns:w="http://schemas.openxmlformats.org/wordprocessingml/2006/main"/>
      </w:r>
      <w:r xmlns:w="http://schemas.openxmlformats.org/wordprocessingml/2006/main">
        <w:t xml:space="preserve">ꯃꯗꯨꯗꯤ ꯏꯄꯨꯔꯣꯌꯅꯥ ꯊꯧꯖꯥꯜ ꯍꯩꯕꯥ ꯃꯤꯁꯛ ꯑꯃꯅꯤ ꯑꯃꯁꯨꯡ ꯑꯩꯈꯣꯌꯁꯨ ꯊꯧꯖꯥꯜ ꯄꯤꯕꯥ ꯄꯥꯝꯃꯤ꯫</w:t>
      </w:r>
    </w:p>
    <w:p w14:paraId="257E33C4" w14:textId="77777777" w:rsidR="000F7377" w:rsidRDefault="000F7377"/>
    <w:p w14:paraId="7594BC98" w14:textId="77777777" w:rsidR="000F7377" w:rsidRDefault="000F7377">
      <w:r xmlns:w="http://schemas.openxmlformats.org/wordprocessingml/2006/main">
        <w:t xml:space="preserve">1. "ꯃꯄꯨꯡ ꯐꯥꯕꯥ ꯑꯣꯏꯌꯨ: ꯏꯁ꯭ꯕꯔꯒꯤ ꯈꯨꯗꯝ ꯑꯃꯁꯨꯡ ꯑꯩꯈꯣꯌꯒꯤ ꯊꯧꯗꯥꯡ"꯫</w:t>
      </w:r>
    </w:p>
    <w:p w14:paraId="6613FD9D" w14:textId="77777777" w:rsidR="000F7377" w:rsidRDefault="000F7377"/>
    <w:p w14:paraId="27F56D8B" w14:textId="77777777" w:rsidR="000F7377" w:rsidRDefault="000F7377">
      <w:r xmlns:w="http://schemas.openxmlformats.org/wordprocessingml/2006/main">
        <w:t xml:space="preserve">2. "ꯑꯩꯈꯣꯌꯅꯥ ꯂꯩꯔꯤꯕꯥ ꯑꯗꯨ ꯁꯦꯌꯔ ꯇꯧꯕꯥ: ꯃꯤꯅꯨꯡꯁꯤꯒꯤ ꯊꯧꯖꯥꯜ"꯫</w:t>
      </w:r>
    </w:p>
    <w:p w14:paraId="0D782A7E" w14:textId="77777777" w:rsidR="000F7377" w:rsidRDefault="000F7377"/>
    <w:p w14:paraId="5602D1B4" w14:textId="77777777" w:rsidR="000F7377" w:rsidRDefault="000F7377">
      <w:r xmlns:w="http://schemas.openxmlformats.org/wordprocessingml/2006/main">
        <w:t xml:space="preserve">1. ꯊꯥꯒꯠ ꯏꯁꯩ ꯱꯱꯲:꯵ “ꯑꯐꯕꯥ ꯂꯥꯛꯀꯗꯧꯔꯤꯕꯥ ꯃꯤ ꯑꯗꯨꯗꯥ ꯑꯐꯕꯥ ꯂꯥꯛꯀꯅꯤ꯫”</w:t>
      </w:r>
    </w:p>
    <w:p w14:paraId="4533CD7E" w14:textId="77777777" w:rsidR="000F7377" w:rsidRDefault="000F7377"/>
    <w:p w14:paraId="6F5F3236" w14:textId="77777777" w:rsidR="000F7377" w:rsidRDefault="000F7377">
      <w:r xmlns:w="http://schemas.openxmlformats.org/wordprocessingml/2006/main">
        <w:t xml:space="preserve">2. ꯂꯨꯛ 6:38 “ꯄꯤꯌꯨ, ꯃꯗꯨ ꯅꯈꯣꯌꯗꯥ ꯄꯤꯒꯅꯤ꯫ ꯑꯐꯕꯥ ꯃꯥꯏꯄꯥꯀꯄꯥ ꯑꯃꯥ, ꯆꯦꯠꯅꯥ ꯊꯃꯖꯤꯜꯂꯒꯥ, ꯄꯨꯟꯅꯥ ꯆꯦꯅꯁꯤꯜꯂꯒꯥ ꯑꯃꯁꯨꯡ ꯂꯥꯟꯊꯣꯛꯇꯨꯅꯥ ꯅꯍꯥꯛꯀꯤ ꯀꯣꯛꯇꯥ ꯊꯨꯒꯥꯌꯒꯅꯤ꯫ ꯃꯔꯃꯗꯤ ꯅꯈꯣꯌꯅꯥ ꯁꯤꯖꯤꯟꯅꯔꯤꯕꯥ ꯈꯣꯉꯊꯥꯡ ꯑꯗꯨꯅꯥ ꯅꯈꯣꯌꯗꯥ ꯆꯥꯡꯌꯦꯡ ꯇꯧꯒꯅꯤ꯫”</w:t>
      </w:r>
    </w:p>
    <w:p w14:paraId="321640D9" w14:textId="77777777" w:rsidR="000F7377" w:rsidRDefault="000F7377"/>
    <w:p w14:paraId="1AC288CB" w14:textId="77777777" w:rsidR="000F7377" w:rsidRDefault="000F7377">
      <w:r xmlns:w="http://schemas.openxmlformats.org/wordprocessingml/2006/main">
        <w:t xml:space="preserve">꯲ ꯀꯣꯔꯤꯟꯊꯤꯌ ꯸:꯱꯶ ꯑꯗꯨꯕꯨ ꯏꯄꯨꯔꯣꯌꯕꯨ ꯊꯥꯒꯠꯆꯔꯤ, ꯃꯍꯥꯛꯅꯥ ꯅꯈꯣꯌꯒꯤꯗꯃꯛ ꯇꯤꯇꯥꯁꯀꯤ ꯊꯝꯃꯣꯌꯗꯥ ꯌꯥꯝꯅꯥ ꯂꯨꯅꯥ ꯂꯧꯁꯤꯅꯈꯤ꯫</w:t>
      </w:r>
    </w:p>
    <w:p w14:paraId="3406A3EC" w14:textId="77777777" w:rsidR="000F7377" w:rsidRDefault="000F7377"/>
    <w:p w14:paraId="7DCB55D8" w14:textId="77777777" w:rsidR="000F7377" w:rsidRDefault="000F7377">
      <w:r xmlns:w="http://schemas.openxmlformats.org/wordprocessingml/2006/main">
        <w:t xml:space="preserve">ꯏꯁ꯭ꯕꯔꯅꯥ ꯀꯣꯔꯤꯟꯊꯤꯌꯁꯤꯡꯒꯤ ꯃꯔꯃꯗꯥ ꯇꯤꯇꯥꯁꯀꯤ ꯊꯝꯃꯣꯌꯗꯥ ꯌꯥꯝꯅꯥ ꯂꯨꯅꯥ ꯂꯧꯁꯤꯅꯈꯤ꯫</w:t>
      </w:r>
    </w:p>
    <w:p w14:paraId="7CA939C0" w14:textId="77777777" w:rsidR="000F7377" w:rsidRDefault="000F7377"/>
    <w:p w14:paraId="03196561" w14:textId="77777777" w:rsidR="000F7377" w:rsidRDefault="000F7377">
      <w:r xmlns:w="http://schemas.openxmlformats.org/wordprocessingml/2006/main">
        <w:t xml:space="preserve">1. ꯏꯄꯨꯔꯣꯌꯒꯤ ꯅꯨꯡꯁꯤꯕꯒꯤ ꯁꯛꯇꯤ: ꯏꯄꯨꯔꯣꯌꯅꯥ ꯑꯇꯣꯞꯄꯁꯤꯡꯕꯨ ꯌꯦꯡꯁꯤꯅꯕꯤꯕꯅꯥ ꯑꯩꯈꯣꯌꯒꯤ ꯄꯨꯟꯁꯤꯗꯥ ꯀꯔꯝꯅꯥ ꯁꯥꯐꯨ ꯄꯤꯕꯒꯦ꯫</w:t>
      </w:r>
    </w:p>
    <w:p w14:paraId="0052D9A3" w14:textId="77777777" w:rsidR="000F7377" w:rsidRDefault="000F7377"/>
    <w:p w14:paraId="0573F9D1" w14:textId="77777777" w:rsidR="000F7377" w:rsidRDefault="000F7377">
      <w:r xmlns:w="http://schemas.openxmlformats.org/wordprocessingml/2006/main">
        <w:t xml:space="preserve">2. ꯁꯦꯕꯛ ꯑꯃꯒꯤ ꯊꯝꯃꯣꯌ: ꯏꯄꯨꯔꯣꯌꯅꯥ ꯑꯩꯈꯣꯌꯕꯨ ꯑꯇꯣꯞꯄꯁꯤꯡꯕꯨ ꯀꯔꯝꯅꯥ ꯌꯦꯡꯁꯤꯅꯕꯤꯅꯕꯥ ꯀꯧꯕꯒꯦ꯫</w:t>
      </w:r>
    </w:p>
    <w:p w14:paraId="4D4388DB" w14:textId="77777777" w:rsidR="000F7377" w:rsidRDefault="000F7377"/>
    <w:p w14:paraId="32E62385" w14:textId="77777777" w:rsidR="000F7377" w:rsidRDefault="000F7377">
      <w:r xmlns:w="http://schemas.openxmlformats.org/wordprocessingml/2006/main">
        <w:t xml:space="preserve">1. ꯔꯣꯃꯤꯌ 5:5 - "ꯑꯩꯁꯥꯅꯥ ꯂꯥꯡꯇꯛꯅꯍꯜꯂꯣꯏ, ꯃꯔꯃꯗꯤ ꯏꯄꯨꯔꯣꯌꯒꯤ ꯅꯨꯡꯁꯤꯕꯥ ꯑꯁꯤ ꯑꯩꯈꯣꯌꯗꯥ ꯄꯤꯕꯤꯔꯀꯄꯥ ꯊꯋꯥꯌ ꯑꯁꯦꯡꯕꯅꯥ ꯑꯩꯈꯣꯌꯒꯤ ꯊꯝꯃꯣꯌꯗꯥ ꯊꯨꯒꯥꯏꯔꯦ꯫"</w:t>
      </w:r>
    </w:p>
    <w:p w14:paraId="41ED61EF" w14:textId="77777777" w:rsidR="000F7377" w:rsidRDefault="000F7377"/>
    <w:p w14:paraId="4AD2E5A4" w14:textId="77777777" w:rsidR="000F7377" w:rsidRDefault="000F7377">
      <w:r xmlns:w="http://schemas.openxmlformats.org/wordprocessingml/2006/main">
        <w:t xml:space="preserve">2. ꯌꯥꯀꯣꯕ ꯱:꯱꯷ - "ꯑꯐꯕꯥ ꯈꯨꯗꯣꯜ ꯈꯨꯗꯤꯡꯃꯛ ꯑꯃꯁꯨꯡ ꯃꯄꯨꯡ ꯐꯥꯕꯥ ꯈꯨꯗꯣꯜ ꯈꯨꯗꯤꯡꯃꯛ ꯃꯊꯛꯇꯒꯤ ꯂꯥꯀꯏ, ꯑꯃꯁꯨꯡ ꯃꯉꯥꯂꯒꯤ ꯃꯄꯥꯗꯒꯤ ꯂꯥꯀꯏ, ꯃꯍꯥꯛꯀꯥ ꯂꯣꯌꯅꯅꯥ ꯑꯍꯣꯡꯕꯥ ꯑꯃꯠꯇꯥ ꯂꯩꯇꯦ ꯑꯃꯁꯨꯡ ꯁꯦꯡꯂꯕꯥ ꯃꯄꯥ ꯑꯗꯨꯗꯒꯤ ꯂꯥꯀꯏ꯫"</w:t>
      </w:r>
    </w:p>
    <w:p w14:paraId="17C099ED" w14:textId="77777777" w:rsidR="000F7377" w:rsidRDefault="000F7377"/>
    <w:p w14:paraId="52DDC84D" w14:textId="77777777" w:rsidR="000F7377" w:rsidRDefault="000F7377">
      <w:r xmlns:w="http://schemas.openxmlformats.org/wordprocessingml/2006/main">
        <w:t xml:space="preserve">꯲ ꯀꯣꯔꯤꯟꯊꯤꯌ ꯸:꯱꯷ ꯃꯔꯃꯗꯤ ꯇꯁꯦꯡꯅꯃꯛ ꯃꯍꯥꯛꯅꯥ ꯇꯀꯁꯤꯅꯕꯥ ꯑꯗꯨ ꯌꯥꯈꯤ; ꯑꯗꯨꯕꯨ ꯍꯦꯟꯅꯥ ꯃꯥꯡꯂꯣꯃꯗꯥ ꯆꯪꯁꯤꯟꯗꯨꯅꯥ ꯃꯍꯥꯛꯅꯥ ꯃꯁꯥꯒꯤ ꯃꯔꯃꯗꯒꯤ ꯅꯈꯣꯌꯒꯤ ꯃꯅꯥꯛꯇꯥ ꯆꯠꯈꯤ꯫</w:t>
      </w:r>
    </w:p>
    <w:p w14:paraId="215A1C73" w14:textId="77777777" w:rsidR="000F7377" w:rsidRDefault="000F7377"/>
    <w:p w14:paraId="19021F87" w14:textId="77777777" w:rsidR="000F7377" w:rsidRDefault="000F7377">
      <w:r xmlns:w="http://schemas.openxmlformats.org/wordprocessingml/2006/main">
        <w:t xml:space="preserve">ꯇꯤꯇꯥꯁꯅꯥ ꯃꯁꯥ ꯃꯊꯟꯇꯥ ꯀꯣꯔꯤꯟꯊꯇꯥ ꯆꯠꯅꯕꯥ ꯇꯀꯁꯤꯅꯕꯥ ꯑꯃꯥ ꯌꯥꯈꯤ꯫</w:t>
      </w:r>
    </w:p>
    <w:p w14:paraId="018036EB" w14:textId="77777777" w:rsidR="000F7377" w:rsidRDefault="000F7377"/>
    <w:p w14:paraId="2EC783AE" w14:textId="77777777" w:rsidR="000F7377" w:rsidRDefault="000F7377">
      <w:r xmlns:w="http://schemas.openxmlformats.org/wordprocessingml/2006/main">
        <w:t xml:space="preserve">꯱.ꯁꯦꯜꯐ-ꯃꯣꯇꯤꯕꯦꯁꯅꯒꯤ ꯁꯛꯇꯤ꯫</w:t>
      </w:r>
    </w:p>
    <w:p w14:paraId="3713676E" w14:textId="77777777" w:rsidR="000F7377" w:rsidRDefault="000F7377"/>
    <w:p w14:paraId="7E73B54C" w14:textId="77777777" w:rsidR="000F7377" w:rsidRDefault="000F7377">
      <w:r xmlns:w="http://schemas.openxmlformats.org/wordprocessingml/2006/main">
        <w:t xml:space="preserve">2. ꯏꯕꯨꯡꯉꯣ ꯃꯍꯥꯛꯀꯤ ꯊꯕꯛꯀꯤꯗꯃꯛ ꯏꯅꯤꯁꯤꯌꯦꯇꯤꯕ ꯂꯧꯕꯥ꯫</w:t>
      </w:r>
    </w:p>
    <w:p w14:paraId="37FF0DF6" w14:textId="77777777" w:rsidR="000F7377" w:rsidRDefault="000F7377"/>
    <w:p w14:paraId="4EC758D4" w14:textId="77777777" w:rsidR="000F7377" w:rsidRDefault="000F7377">
      <w:r xmlns:w="http://schemas.openxmlformats.org/wordprocessingml/2006/main">
        <w:t xml:space="preserve">1. ꯔꯣꯃꯤꯌ 12:11 - ꯂꯂꯣꯟ-ꯏꯇꯤꯛꯀꯤ ꯊꯕꯛꯇꯥ ꯂꯦꯞꯄꯥ ꯂꯩꯇꯅꯥ; ꯊꯋꯥꯌꯗꯥ ꯊꯋꯥꯏ ꯌꯥꯑꯣꯕꯥ; ꯏꯕꯨꯡꯉꯣꯒꯤ ꯁꯦꯕꯥ ꯇꯧꯕꯥ;</w:t>
      </w:r>
    </w:p>
    <w:p w14:paraId="50A79B46" w14:textId="77777777" w:rsidR="000F7377" w:rsidRDefault="000F7377"/>
    <w:p w14:paraId="48FCB99A" w14:textId="77777777" w:rsidR="000F7377" w:rsidRDefault="000F7377">
      <w:r xmlns:w="http://schemas.openxmlformats.org/wordprocessingml/2006/main">
        <w:t xml:space="preserve">2. ꯄꯥꯎꯔꯧ ꯱꯶:꯳ - ꯅꯍꯥꯛꯀꯤ ꯊꯕꯀꯁꯤꯡ ꯏꯕꯨꯡꯉꯣꯗꯥ ꯀꯠꯊꯣꯀꯎ, ꯅꯍꯥꯛꯀꯤ ꯋꯥꯈꯜ ꯑꯗꯨ ꯆꯦꯠꯁꯤꯂꯍꯜꯂꯒꯅꯤ꯫</w:t>
      </w:r>
    </w:p>
    <w:p w14:paraId="22691560" w14:textId="77777777" w:rsidR="000F7377" w:rsidRDefault="000F7377"/>
    <w:p w14:paraId="3465C1D7" w14:textId="77777777" w:rsidR="000F7377" w:rsidRDefault="000F7377">
      <w:r xmlns:w="http://schemas.openxmlformats.org/wordprocessingml/2006/main">
        <w:t xml:space="preserve">꯲ ꯀꯣꯔꯤꯟꯊꯤꯌ ꯸:꯱꯸ ꯑꯩꯈꯣꯌꯅꯥ ꯃꯍꯥꯛꯀꯥ ꯂꯣꯌꯅꯅꯥ ꯁꯤꯡꯂꯨꯞ ꯄꯨꯝꯅꯃꯛꯇꯥ ꯊꯥꯒꯠꯄꯥ ꯌꯥꯕꯥ ꯃꯔꯨꯞ ꯑꯗꯨꯕꯨ ꯊꯥꯕꯤꯔꯀꯈꯤ;</w:t>
      </w:r>
    </w:p>
    <w:p w14:paraId="3ECA3743" w14:textId="77777777" w:rsidR="000F7377" w:rsidRDefault="000F7377"/>
    <w:p w14:paraId="6EB6DD3A" w14:textId="77777777" w:rsidR="000F7377" w:rsidRDefault="000F7377">
      <w:r xmlns:w="http://schemas.openxmlformats.org/wordprocessingml/2006/main">
        <w:t xml:space="preserve">ꯄꯣꯂꯅꯥ ꯁꯤꯡꯂꯨꯄꯁꯤꯡꯗꯥ ꯋꯥꯄꯥꯎ ꯁꯟꯗꯣꯀꯄꯥ ꯃꯔꯨꯞ ꯑꯃꯥ ꯊꯥꯔꯀꯈꯤ꯫</w:t>
      </w:r>
    </w:p>
    <w:p w14:paraId="7851FCBE" w14:textId="77777777" w:rsidR="000F7377" w:rsidRDefault="000F7377"/>
    <w:p w14:paraId="7C59FCD5" w14:textId="77777777" w:rsidR="000F7377" w:rsidRDefault="000F7377">
      <w:r xmlns:w="http://schemas.openxmlformats.org/wordprocessingml/2006/main">
        <w:t xml:space="preserve">꯱. "ꯊꯥꯒꯠꯄꯒꯤ ꯁꯛꯇꯤ"꯫</w:t>
      </w:r>
    </w:p>
    <w:p w14:paraId="2345624E" w14:textId="77777777" w:rsidR="000F7377" w:rsidRDefault="000F7377"/>
    <w:p w14:paraId="37D9059B" w14:textId="77777777" w:rsidR="000F7377" w:rsidRDefault="000F7377">
      <w:r xmlns:w="http://schemas.openxmlformats.org/wordprocessingml/2006/main">
        <w:t xml:space="preserve">"ꯄꯥꯎꯖꯦꯜ ꯁꯟꯗꯣꯀꯄꯥ" ꯲.</w:t>
      </w:r>
    </w:p>
    <w:p w14:paraId="1BB8D8C9" w14:textId="77777777" w:rsidR="000F7377" w:rsidRDefault="000F7377"/>
    <w:p w14:paraId="1D6169D1" w14:textId="77777777" w:rsidR="000F7377" w:rsidRDefault="000F7377">
      <w:r xmlns:w="http://schemas.openxmlformats.org/wordprocessingml/2006/main">
        <w:t xml:space="preserve">1. ꯊꯥꯒꯠ ꯏꯁꯩ ꯱꯵꯰:꯶ - ꯊꯋꯥꯏ ꯌꯥꯑꯣꯕꯥ ꯈꯨꯗꯤꯡꯃꯛꯅꯥ ꯏꯕꯨꯡꯉꯣꯕꯨ ꯊꯥꯒꯠꯄꯤꯌꯨ꯫</w:t>
      </w:r>
    </w:p>
    <w:p w14:paraId="3D2545C0" w14:textId="77777777" w:rsidR="000F7377" w:rsidRDefault="000F7377"/>
    <w:p w14:paraId="59F1B3E2" w14:textId="77777777" w:rsidR="000F7377" w:rsidRDefault="000F7377">
      <w:r xmlns:w="http://schemas.openxmlformats.org/wordprocessingml/2006/main">
        <w:t xml:space="preserve">2. ꯄꯥꯈꯣꯅꯆꯠꯄꯁꯤꯡꯒꯤ ꯊꯕꯛ ꯱꯰:꯳꯶ - ꯏꯄꯨꯔꯣꯌꯅꯥ ꯏꯁ꯭ꯔꯥꯌꯦꯂꯒꯤ ꯃꯆꯥꯁꯤꯡꯗꯥ ꯊꯥꯔꯀꯄꯥ ꯋꯥꯍꯩ ꯑꯗꯨ, ꯌꯤꯁꯨ ꯈ꯭ꯔ꯭ꯏꯁ꯭ꯇꯒꯤ ꯈꯨꯠꯊꯥꯡꯗꯥ ꯁꯥꯟꯇꯤꯒꯤ ꯋꯥꯄꯥꯎ ꯁꯟꯗꯣꯀꯄꯥ: </w:t>
      </w:r>
      <w:r xmlns:w="http://schemas.openxmlformats.org/wordprocessingml/2006/main">
        <w:lastRenderedPageBreak xmlns:w="http://schemas.openxmlformats.org/wordprocessingml/2006/main"/>
      </w:r>
      <w:r xmlns:w="http://schemas.openxmlformats.org/wordprocessingml/2006/main">
        <w:t xml:space="preserve">ꯃꯍꯥꯛ ꯄꯨꯝꯅꯃꯛꯀꯤ ꯃꯄꯨꯅꯤ꯫</w:t>
      </w:r>
    </w:p>
    <w:p w14:paraId="288EDCD7" w14:textId="77777777" w:rsidR="000F7377" w:rsidRDefault="000F7377"/>
    <w:p w14:paraId="0BBAE1A0" w14:textId="77777777" w:rsidR="000F7377" w:rsidRDefault="000F7377">
      <w:r xmlns:w="http://schemas.openxmlformats.org/wordprocessingml/2006/main">
        <w:t xml:space="preserve">꯲ ꯀꯣꯔꯤꯟꯊꯤꯌ ꯸:꯱꯹ ꯑꯗꯨꯒꯥ ꯃꯁꯤ ꯈꯛꯇꯥ ꯅꯠꯇꯅꯥ, ꯁꯤꯡꯂꯨꯄꯁꯤꯡꯒꯤ ꯃꯔꯛꯇꯒꯤ ꯈꯅꯒꯠꯂꯕꯥ ꯊꯧꯖꯥꯜ ꯑꯁꯤꯒꯥ ꯂꯣꯌꯅꯅꯥ ꯑꯩꯈꯣꯌꯒꯥ ꯂꯣꯌꯅꯅꯥ ꯆꯠꯃꯤꯟꯅꯅꯕꯥ ꯑꯩꯈꯣꯌꯅꯥ ꯊꯧꯖꯥꯜ ꯄꯤꯕꯤꯗꯨꯅꯥ ꯑꯩꯈꯣꯌꯒꯤ ꯏꯕꯨꯡꯉꯣ ꯃꯍꯥꯛꯀꯤ ꯃꯁꯛ ꯅꯥꯏꯕꯥ ꯑꯃꯁꯨꯡ ꯅꯈꯣꯌꯒꯤ ꯁꯦꯝ ꯁꯥꯔꯕꯥ ꯋꯥꯈꯂꯒꯤ ꯋꯥꯄꯥꯎ ꯁꯟꯗꯣꯀꯄꯥ ꯑꯁꯤꯅꯥ ꯑꯩꯈꯣꯌꯒꯥ ꯂꯣꯌꯅꯅꯥ ꯆꯠꯃꯤꯟꯅꯅꯕꯥ ꯈꯅꯕꯤꯈꯤꯕꯥ ꯑꯗꯨꯅꯤ꯫</w:t>
      </w:r>
    </w:p>
    <w:p w14:paraId="1B6E6F79" w14:textId="77777777" w:rsidR="000F7377" w:rsidRDefault="000F7377"/>
    <w:p w14:paraId="76B73F35" w14:textId="77777777" w:rsidR="000F7377" w:rsidRDefault="000F7377">
      <w:r xmlns:w="http://schemas.openxmlformats.org/wordprocessingml/2006/main">
        <w:t xml:space="preserve">ꯄꯣꯜ ꯑꯃꯁꯨꯡ ꯑꯇꯣꯞꯄꯥ ꯁꯤꯡꯂꯨꯄꯀꯤ ꯂꯨꯆꯤꯡꯕꯁꯤꯡꯅꯥ ꯏꯕꯨꯡꯉꯣꯕꯨ ꯃꯁꯛ ꯇꯥꯀꯄꯥ ꯑꯃꯁꯨꯡ ꯁꯤꯡꯂꯨꯄꯁꯤꯡꯅꯥ ꯊꯧꯖꯥꯜ ꯐꯪꯅꯕꯥ ꯌꯥꯅꯤꯡꯕꯥ ꯎꯠꯄꯥ ꯉꯝꯅꯕꯥ ꯁꯤꯡꯂꯨꯄꯁꯤꯡꯗꯥ ꯊꯧꯖꯥꯜ ꯄꯨꯔꯛꯅꯕꯥ ꯈꯅꯈꯤ꯫</w:t>
      </w:r>
    </w:p>
    <w:p w14:paraId="6F00D4AE" w14:textId="77777777" w:rsidR="000F7377" w:rsidRDefault="000F7377"/>
    <w:p w14:paraId="0DEBFDF1" w14:textId="77777777" w:rsidR="000F7377" w:rsidRDefault="000F7377">
      <w:r xmlns:w="http://schemas.openxmlformats.org/wordprocessingml/2006/main">
        <w:t xml:space="preserve">1. ꯑꯩꯈꯣꯌꯒꯤ ꯄꯨꯟꯁꯤꯗꯥ ꯏꯁ꯭ꯕꯔꯒꯤ ꯊꯧꯖꯥꯂꯒꯤ ꯁꯛꯇꯤ꯫</w:t>
      </w:r>
    </w:p>
    <w:p w14:paraId="3179BB3A" w14:textId="77777777" w:rsidR="000F7377" w:rsidRDefault="000F7377"/>
    <w:p w14:paraId="26106E26" w14:textId="77777777" w:rsidR="000F7377" w:rsidRDefault="000F7377">
      <w:r xmlns:w="http://schemas.openxmlformats.org/wordprocessingml/2006/main">
        <w:t xml:space="preserve">2. ꯊꯥꯒꯠꯄꯥ ꯑꯃꯁꯨꯡ ꯃꯤꯅꯨꯡꯁꯤ ꯂꯩꯕꯥ ꯄꯨꯟꯁꯤ ꯑꯃꯥ ꯍꯤꯡꯕꯥ꯫</w:t>
      </w:r>
    </w:p>
    <w:p w14:paraId="5F5E659E" w14:textId="77777777" w:rsidR="000F7377" w:rsidRDefault="000F7377"/>
    <w:p w14:paraId="436D58FB" w14:textId="77777777" w:rsidR="000F7377" w:rsidRDefault="000F7377">
      <w:r xmlns:w="http://schemas.openxmlformats.org/wordprocessingml/2006/main">
        <w:t xml:space="preserve">1. ꯔꯣꯃꯤꯌ 8:37-39 - ꯅꯠꯇꯦ, ꯋꯥꯐꯝ ꯄꯨꯝꯅꯃꯛ ꯑꯁꯤꯗꯥ ꯑꯩꯈꯣꯌꯅꯥ ꯑꯩꯈꯣꯌꯕꯨ ꯅꯨꯡꯁꯤꯖꯕꯥ ꯃꯍꯥꯛꯀꯤ ꯃꯄꯥꯟꯅꯥ ꯃꯥꯏꯊꯤꯕꯥ ꯄꯤꯕꯗꯒꯤ ꯍꯦꯟꯅꯥ ꯋꯥꯡꯏ꯫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ꯅꯥ ꯑꯩꯈꯣꯌꯕꯨ ꯏꯄꯨꯔꯣꯌꯒꯤ ꯅꯨꯡꯁꯤꯕꯗꯒꯤ ꯇꯣꯈꯥꯏꯅꯥ ꯊꯝꯕꯥ ꯉꯃꯂꯣꯏ ꯃꯗꯨꯗꯤ... ꯑꯩꯈꯣꯌꯒꯤ ꯏꯕꯨꯡꯉꯣ ꯈ꯭ꯔ꯭ꯏꯁ꯭ꯠ ꯌꯤꯁꯨꯗꯥ ꯂꯩ꯫</w:t>
      </w:r>
    </w:p>
    <w:p w14:paraId="54FB7551" w14:textId="77777777" w:rsidR="000F7377" w:rsidRDefault="000F7377"/>
    <w:p w14:paraId="4DD07FFD" w14:textId="77777777" w:rsidR="000F7377" w:rsidRDefault="000F7377">
      <w:r xmlns:w="http://schemas.openxmlformats.org/wordprocessingml/2006/main">
        <w:t xml:space="preserve">2. ꯑꯦꯐꯤꯁꯥ ꯲:꯴-꯷ - ꯑꯗꯨꯕꯨ ꯑꯩꯈꯣꯌꯕꯨ ꯃꯍꯥꯛꯀꯤ ꯑꯆꯧꯕꯥ ꯅꯨꯡꯁꯤꯕꯥ ꯃꯔꯃꯗꯒꯤ, ꯊꯧꯖꯥꯜ ꯍꯩꯕꯥ ꯏꯄꯨꯔꯣꯌꯅꯥ ꯑꯩꯈꯣꯌꯕꯨ ꯂꯃꯆꯠ ꯁꯥꯖꯠꯇꯥ ꯁꯤꯕꯥ ꯃꯇꯃꯗꯁꯨ ꯈ꯭ꯔ꯭ꯏꯁ꯭ꯇꯒꯥ ꯂꯣꯌꯅꯅꯥ ꯍꯤꯡꯍꯅꯕꯤꯔꯦ – ꯅꯈꯣꯌꯕꯨ ꯊꯧꯖꯥꯂꯗꯒꯤ ꯀꯅꯕꯤꯈꯤꯕꯅꯤ꯫ ꯑꯗꯨꯒꯥ ꯏꯄꯨꯔꯣꯌꯅꯥ ꯑꯩꯈꯣꯌꯕꯨ ꯈ꯭ꯔ꯭ꯏꯁ꯭ꯇꯒꯥ ꯂꯣꯌꯅꯅꯥ ꯍꯤꯡꯒꯠꯍꯅꯈꯤ ꯑꯃꯁꯨꯡ ꯃꯍꯥꯛꯀꯥ ꯂꯣꯌꯅꯅꯥ ꯈ꯭ꯔ꯭ꯏꯁ꯭ꯠ ꯌꯤꯁꯨꯗꯥ ꯁ꯭ꯕꯔꯒꯒꯤ ꯃꯐꯃꯁꯤꯡꯗꯥ ꯐꯃꯍꯅꯈꯤ, ꯃꯔꯃꯗꯤ ꯂꯥꯛꯀꯗꯧꯔꯤꯕꯥ ꯃꯇꯝ ꯑꯁꯤꯗꯥ ꯃꯍꯥꯛꯅꯥ ꯈ꯭ꯔ꯭ꯏꯁ꯭ꯠ ꯌꯤꯁꯨꯗꯥ ꯑꯩꯈꯣꯌꯗꯥ ꯃꯍꯥꯛꯀꯤ ꯃꯤꯅꯨꯡꯁꯤꯅꯥ ꯐꯣꯡꯗꯣꯀꯈꯤꯕꯥ ꯃꯍꯥꯛꯀꯤ ꯊꯧꯖꯥꯂꯒꯤ ꯃꯁꯛ ꯅꯥꯏꯕꯥ ꯂꯟ-ꯊꯨꯃꯁꯤꯡ ꯑꯗꯨ ꯎꯠꯄꯥ ꯉꯝꯅꯕꯥ꯫</w:t>
      </w:r>
    </w:p>
    <w:p w14:paraId="52CAE566" w14:textId="77777777" w:rsidR="000F7377" w:rsidRDefault="000F7377"/>
    <w:p w14:paraId="4CCF67C0" w14:textId="77777777" w:rsidR="000F7377" w:rsidRDefault="000F7377">
      <w:r xmlns:w="http://schemas.openxmlformats.org/wordprocessingml/2006/main">
        <w:t xml:space="preserve">꯲ ꯀꯣꯔꯤꯟꯊꯤꯌ ꯸:꯲꯰ ꯑꯩꯈꯣꯌꯅꯥ ꯄꯤꯔꯤꯕꯥ ꯄꯣꯠꯂꯝ ꯑꯁꯤꯒꯤ ꯃꯇꯥꯡꯗꯥ ꯀꯅꯥꯒꯨꯝꯕꯥ ꯑꯃꯠꯇꯅꯥ ꯑꯩꯈꯣꯌꯕꯨ ꯗꯣꯁ ꯇꯧꯗꯅꯕꯥ ꯃꯁꯤꯗꯒꯤ ꯂꯥꯄꯊꯣꯛꯅꯥ ꯂꯩꯌꯨ꯫</w:t>
      </w:r>
    </w:p>
    <w:p w14:paraId="4BCC0797" w14:textId="77777777" w:rsidR="000F7377" w:rsidRDefault="000F7377"/>
    <w:p w14:paraId="6D4C19B3" w14:textId="77777777" w:rsidR="000F7377" w:rsidRDefault="000F7377">
      <w:r xmlns:w="http://schemas.openxmlformats.org/wordprocessingml/2006/main">
        <w:t xml:space="preserve">ꯄꯣꯂꯅꯥ ꯀꯣꯔꯤꯟꯊꯤꯌꯁꯤꯡꯗꯥ ꯖꯦꯔꯨꯁꯥꯂꯦꯃꯗꯥ ꯂꯩꯕꯥ ꯂꯥꯌꯔꯕꯁꯤꯡꯒꯤꯗꯃꯛ ꯈꯣꯃꯖꯤꯅꯕꯥ ꯄꯣꯠꯂꯃꯁꯤꯡꯗꯥ ꯌꯥꯝꯅꯥ ꯊꯋꯥꯏ ꯌꯥꯑꯣꯅꯥ ꯄꯤꯅꯕꯥ ꯄꯨꯛꯅꯤꯡ ꯊꯧꯒꯠꯂꯤ, ꯃꯗꯨꯅꯥ ꯃꯔꯝ ꯑꯣꯏꯔꯒꯥ ꯃꯈꯣꯌꯒꯤ ꯁꯦꯕꯥ ꯇꯧꯕꯒꯤ ꯊꯕꯛ ꯑꯗꯨ ꯀꯅꯥꯒꯨꯝꯕꯥ ꯑꯃꯠꯇꯅꯥ ꯄꯤꯕꯥ ꯉꯃꯂꯣꯏ꯫</w:t>
      </w:r>
    </w:p>
    <w:p w14:paraId="1B82CCCF" w14:textId="77777777" w:rsidR="000F7377" w:rsidRDefault="000F7377"/>
    <w:p w14:paraId="03F7E085" w14:textId="77777777" w:rsidR="000F7377" w:rsidRDefault="000F7377">
      <w:r xmlns:w="http://schemas.openxmlformats.org/wordprocessingml/2006/main">
        <w:t xml:space="preserve">1. ꯄꯤꯕꯗꯥ ꯊꯧꯖꯥꯜ ꯄꯤꯕꯥ: ꯀꯣꯔꯤꯟꯊꯤꯌꯁꯤꯡꯗꯥ ꯄꯣꯂꯅꯥ ꯄꯤꯕꯥ ꯈꯨꯗꯝ꯫</w:t>
      </w:r>
    </w:p>
    <w:p w14:paraId="576CEE16" w14:textId="77777777" w:rsidR="000F7377" w:rsidRDefault="000F7377"/>
    <w:p w14:paraId="08F69C6F" w14:textId="77777777" w:rsidR="000F7377" w:rsidRDefault="000F7377">
      <w:r xmlns:w="http://schemas.openxmlformats.org/wordprocessingml/2006/main">
        <w:t xml:space="preserve">2. ꯄꯤꯕꯗꯥ ꯃꯔꯥꯡ ꯀꯥꯌꯅꯥ ꯂꯩꯕꯥ: ꯃꯤꯅꯨꯡꯁꯤ ꯂꯩꯕꯥ ꯄꯨꯟꯁꯤ ꯑꯃꯥ ꯄꯥꯡꯊꯣꯀꯄꯥ꯫</w:t>
      </w:r>
    </w:p>
    <w:p w14:paraId="77DC0B03" w14:textId="77777777" w:rsidR="000F7377" w:rsidRDefault="000F7377"/>
    <w:p w14:paraId="4F9F773D" w14:textId="77777777" w:rsidR="000F7377" w:rsidRDefault="000F7377">
      <w:r xmlns:w="http://schemas.openxmlformats.org/wordprocessingml/2006/main">
        <w:t xml:space="preserve">1. 1 ꯀꯣꯔꯤꯟꯊꯤꯌ 16:2 - "ꯍꯞꯇꯥ ꯈꯨꯗꯤꯡꯒꯤ ꯑꯍꯥꯅꯕꯥ ꯅꯨꯃꯤꯠꯇꯥ ꯅꯈꯣꯌ ꯈꯨꯗꯤꯡꯃꯛꯅꯥ ꯀꯔꯤꯒꯨꯝꯕꯥ ꯈꯔꯥ ꯊꯃꯒꯗꯕꯅꯤ ꯑꯃꯁꯨꯡ ꯃꯍꯥꯛꯀꯤ ꯌꯥꯏꯐꯅꯕꯥ ꯊꯃꯒꯗꯕꯅꯤ, ꯃꯔꯝ ꯑꯗꯨꯅꯥ ꯑꯩꯅꯥ ꯂꯥꯀꯄꯥ ꯃꯇꯃꯗꯥ ꯈꯣꯃꯖꯤꯅꯕꯥ ꯌꯥꯔꯣꯏ꯫"</w:t>
      </w:r>
    </w:p>
    <w:p w14:paraId="33AE3075" w14:textId="77777777" w:rsidR="000F7377" w:rsidRDefault="000F7377"/>
    <w:p w14:paraId="3C85D56A" w14:textId="77777777" w:rsidR="000F7377" w:rsidRDefault="000F7377">
      <w:r xmlns:w="http://schemas.openxmlformats.org/wordprocessingml/2006/main">
        <w:t xml:space="preserve">2. ꯲ ꯀꯣꯔꯤꯟꯊꯤꯌ ꯹:꯷ - "ꯃꯤ ꯈꯨꯗꯤꯡꯃꯛꯅꯥ ꯃꯍꯥꯛꯀꯤ ꯊꯝꯃꯣꯌꯗꯥ ꯋꯥꯔꯦꯞ ꯂꯧꯈꯤꯕꯥ ꯃꯇꯨꯡ ꯏꯟꯅꯥ ꯄꯤꯒꯗꯕꯅꯤ, ꯑꯄꯥꯝꯕꯥ ꯅꯠꯔꯒꯥ ꯋꯥꯌꯦꯜ ꯌꯥꯊꯪꯒꯤ ꯃꯈꯥꯗꯥ ꯄꯤꯔꯣꯏꯗꯕꯅꯤ, ꯃꯔꯃꯗꯤ ꯏꯁ꯭ꯕꯔꯅꯥ ꯅꯨꯡꯉꯥꯏꯕꯥ ꯄꯤꯕꯤꯕꯥ ꯃꯤꯕꯨ ꯅꯨꯡꯁꯤ꯫"</w:t>
      </w:r>
    </w:p>
    <w:p w14:paraId="75592656" w14:textId="77777777" w:rsidR="000F7377" w:rsidRDefault="000F7377"/>
    <w:p w14:paraId="7820A17B" w14:textId="77777777" w:rsidR="000F7377" w:rsidRDefault="000F7377">
      <w:r xmlns:w="http://schemas.openxmlformats.org/wordprocessingml/2006/main">
        <w:t xml:space="preserve">꯲ ꯀꯣꯔꯤꯟꯊꯤꯌ ꯸:꯲꯱ ꯏꯕꯨꯡꯉꯣꯒꯤ ꯃꯃꯥꯡꯗꯥ ꯈꯛꯇꯥ ꯅꯠꯇꯅꯥ ꯃꯤꯑꯣꯏꯕꯒꯤ ꯃꯤꯠꯃꯥꯡꯗꯁꯨ ꯄꯨꯀꯆꯦꯜ ꯁꯦꯡꯕꯥ ꯊꯕꯀꯁꯤꯡ ꯄꯤꯕꯥ꯫</w:t>
      </w:r>
    </w:p>
    <w:p w14:paraId="16DFEFC9" w14:textId="77777777" w:rsidR="000F7377" w:rsidRDefault="000F7377"/>
    <w:p w14:paraId="27FEAE7D" w14:textId="77777777" w:rsidR="000F7377" w:rsidRDefault="000F7377">
      <w:r xmlns:w="http://schemas.openxmlformats.org/wordprocessingml/2006/main">
        <w:t xml:space="preserve">ꯄꯣꯂꯅꯥ ꯊꯥꯖꯕꯁꯤꯡꯕꯨ ꯏꯕꯨꯡꯉꯣ ꯑꯃꯁꯨꯡ ꯃꯤꯑꯣꯏꯕꯒꯤ ꯃꯤꯠꯌꯦꯡꯗꯥ ꯄꯨꯀꯆꯦꯜ ꯁꯦꯡꯅꯥ ꯑꯃꯁꯨꯡ ꯂꯥꯟꯅꯥ ꯂꯃꯖꯤꯡꯕꯒꯤ ꯃꯊꯛꯇꯥ ꯊꯕꯛ ꯇꯧꯅꯕꯥ ꯄꯨꯛꯅꯤꯡ ꯊꯧꯒꯠꯂꯤ꯫</w:t>
      </w:r>
    </w:p>
    <w:p w14:paraId="7078BB49" w14:textId="77777777" w:rsidR="000F7377" w:rsidRDefault="000F7377"/>
    <w:p w14:paraId="62B5E377" w14:textId="77777777" w:rsidR="000F7377" w:rsidRDefault="000F7377">
      <w:r xmlns:w="http://schemas.openxmlformats.org/wordprocessingml/2006/main">
        <w:t xml:space="preserve">1. "ꯑꯄꯨꯅꯕꯥ ꯄꯨꯟꯁꯤ ꯑꯃꯥ ꯍꯤꯡꯕꯥ: ꯄꯣꯂꯒꯤ ꯈꯨꯗꯝ"꯫</w:t>
      </w:r>
    </w:p>
    <w:p w14:paraId="76E4477C" w14:textId="77777777" w:rsidR="000F7377" w:rsidRDefault="000F7377"/>
    <w:p w14:paraId="2E975888" w14:textId="77777777" w:rsidR="000F7377" w:rsidRDefault="000F7377">
      <w:r xmlns:w="http://schemas.openxmlformats.org/wordprocessingml/2006/main">
        <w:t xml:space="preserve">2. "ꯄꯨꯀꯆꯦꯜ ꯁꯦꯡꯕꯒꯤ ꯁꯛꯇꯤ: ꯕꯥꯏꯕꯂꯒꯤ ꯃꯤꯠꯌꯦꯡ"꯫</w:t>
      </w:r>
    </w:p>
    <w:p w14:paraId="7F2C363D" w14:textId="77777777" w:rsidR="000F7377" w:rsidRDefault="000F7377"/>
    <w:p w14:paraId="5E29C462" w14:textId="77777777" w:rsidR="000F7377" w:rsidRDefault="000F7377">
      <w:r xmlns:w="http://schemas.openxmlformats.org/wordprocessingml/2006/main">
        <w:t xml:space="preserve">1. ꯄꯥꯎꯔꯧ ꯱꯱:꯳ - "ꯑꯆꯨꯝꯕꯥ ꯃꯤꯁꯤꯡꯒꯤ ꯑꯆꯨꯝꯕꯥ ꯋꯥꯌꯦꯜ ꯌꯥꯊꯪꯅꯥ ꯃꯈꯣꯌꯕꯨ ꯂꯃꯖꯤꯡꯕꯤꯔꯤ, ꯑꯗꯨꯕꯨ ꯂꯧꯁꯤꯡ ꯂꯩꯕꯥ ꯃꯤꯁꯤꯡꯒꯤ ꯂꯃꯆꯠꯅꯥ ꯃꯈꯣꯌꯕꯨ ꯃꯥꯡꯍꯜꯂꯤ꯫"</w:t>
      </w:r>
    </w:p>
    <w:p w14:paraId="035FD81E" w14:textId="77777777" w:rsidR="000F7377" w:rsidRDefault="000F7377"/>
    <w:p w14:paraId="0EF2BBB0" w14:textId="77777777" w:rsidR="000F7377" w:rsidRDefault="000F7377">
      <w:r xmlns:w="http://schemas.openxmlformats.org/wordprocessingml/2006/main">
        <w:t xml:space="preserve">2. ꯑꯦꯐꯤꯁꯥ ꯴:꯲꯵ - "ꯃꯔꯝ ꯑꯗꯨꯅꯥ ꯑꯔꯥꯅꯕꯥ ꯋꯥꯐꯝ ꯊꯥꯗꯣꯛꯇꯨꯅꯥ ꯅꯈꯣꯌ ꯈꯨꯗꯤꯡꯃꯛꯅꯥ ꯃꯈꯣꯌꯒꯤ ꯌꯨꯃꯂꯣꯟꯅꯕꯗꯥ ꯑꯆꯨꯝꯕꯥ ꯋꯥ ꯉꯥꯡꯕꯤꯌꯨ, ꯃꯔꯃꯗꯤ ꯑꯩꯈꯣꯌ ꯑꯃꯅꯥ ꯑꯃꯒꯤ ꯍꯀꯆꯥꯡꯅꯤ꯫"</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ꯀꯣꯔꯤꯟꯊꯤꯌ 8:22 ꯑꯩꯈꯣꯌꯅꯥ ꯃꯈꯣꯌꯒꯥ ꯂꯣꯌꯅꯅꯥ ꯑꯩꯈꯣꯌꯒꯤ ꯃꯔꯨꯞ ꯊꯥꯔꯀꯈꯤ, ꯃꯍꯥꯀꯄꯨ ꯑꯩꯈꯣꯌꯅꯥ ꯑꯌꯥꯝꯕꯥ ꯃꯇꯃꯗꯥ ꯋꯥꯐꯝ ꯀꯌꯥꯗꯥ ꯊꯋꯥꯌ ꯌꯥꯑꯣꯅꯥ ꯍꯣꯠꯅꯈꯤ, ꯑꯗꯨꯕꯨ ꯍꯧꯖꯤꯛꯇꯤ ꯑꯩꯅꯥ ꯅꯈꯣꯌꯗꯥ ꯊꯝꯂꯤꯕꯥ ꯑꯆꯧꯕꯥ ꯊꯥꯖꯕꯥ ꯑꯗꯨꯒꯤ ꯃꯇꯨꯡ ꯏꯟꯅꯥ ꯌꯥꯝꯅꯥ ꯋꯥꯅꯥ ꯍꯣꯠꯅꯔꯤ꯫</w:t>
      </w:r>
    </w:p>
    <w:p w14:paraId="1D01EE51" w14:textId="77777777" w:rsidR="000F7377" w:rsidRDefault="000F7377"/>
    <w:p w14:paraId="6E205D4F" w14:textId="77777777" w:rsidR="000F7377" w:rsidRDefault="000F7377">
      <w:r xmlns:w="http://schemas.openxmlformats.org/wordprocessingml/2006/main">
        <w:t xml:space="preserve">ꯄꯣꯂꯅꯥ ꯊꯥꯖꯕꯥ ꯌꯥꯕꯥ ꯃꯔꯨꯞ ꯑꯃꯥ ꯃꯤꯍꯨꯠ ꯀꯥꯡꯕꯨ ꯑꯗꯨꯒꯥ ꯂꯣꯌꯅꯅꯥ ꯀꯣꯔꯤꯟꯊꯇꯥ ꯊꯥꯔꯛꯂꯤ, ꯃꯐꯝ ꯑꯗꯨꯗꯥ ꯂꯩꯔꯤꯕꯥ ꯊꯥꯖꯕꯁꯤꯡꯗꯥ ꯃꯍꯥꯛꯀꯤ ꯊꯥꯖꯕꯥ ꯑꯗꯨ ꯎꯠꯅꯕꯥ꯫</w:t>
      </w:r>
    </w:p>
    <w:p w14:paraId="6AA88F44" w14:textId="77777777" w:rsidR="000F7377" w:rsidRDefault="000F7377"/>
    <w:p w14:paraId="5F8D0F60" w14:textId="77777777" w:rsidR="000F7377" w:rsidRDefault="000F7377">
      <w:r xmlns:w="http://schemas.openxmlformats.org/wordprocessingml/2006/main">
        <w:t xml:space="preserve">1. ꯊꯥꯖꯕꯒꯤ ꯁꯛꯇꯤ: ꯑꯇꯣꯞꯄꯁꯤꯡꯗꯥ ꯑꯩꯈꯣꯌꯅꯥ ꯊꯥꯖꯕꯥ ꯊꯝꯕꯅꯥ ꯏꯄꯨꯔꯣꯌꯒꯥ ꯑꯩꯈꯣꯌꯒꯤ ꯃꯔꯤ ꯑꯁꯤ ꯀꯔꯝꯅꯥ ꯃꯄꯥꯉ꯭ꯒꯜ ꯀꯅꯈꯠꯍꯅꯒꯅꯤ꯫</w:t>
      </w:r>
    </w:p>
    <w:p w14:paraId="4193B063" w14:textId="77777777" w:rsidR="000F7377" w:rsidRDefault="000F7377"/>
    <w:p w14:paraId="59E2AFFD" w14:textId="77777777" w:rsidR="000F7377" w:rsidRDefault="000F7377">
      <w:r xmlns:w="http://schemas.openxmlformats.org/wordprocessingml/2006/main">
        <w:t xml:space="preserve">2. ꯑꯩꯈꯣꯌ ꯏꯁꯥꯕꯨ ꯊꯥꯖꯕꯥ ꯌꯥꯕꯥ ꯑꯣꯏꯅꯥ ꯎꯠꯄꯒꯤ ꯃꯔꯨꯑꯣꯏꯕꯥ: ꯑꯩꯈꯣꯌꯒꯤ ꯄꯨꯟꯁꯤꯗꯥ ꯊꯋꯥꯌ ꯌꯥꯑꯣꯕꯥ ꯄꯣꯀꯍꯅꯕꯥ꯫</w:t>
      </w:r>
    </w:p>
    <w:p w14:paraId="68865792" w14:textId="77777777" w:rsidR="000F7377" w:rsidRDefault="000F7377"/>
    <w:p w14:paraId="04DA7401"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ꯍꯥꯛꯀꯤ ꯂꯝꯕꯤ ꯄꯨꯝꯅꯃꯛꯇꯥ ꯃꯍꯥꯀꯄꯨ ꯌꯥꯕꯤꯌꯨ, ꯃꯍꯥꯛꯅꯥ ꯅꯍꯥꯛꯀꯤ ꯂꯝꯕꯤꯁꯤꯡ ꯑꯗꯨ ꯂꯃꯖꯤꯡꯕꯤꯒꯅꯤ꯫</w:t>
      </w:r>
    </w:p>
    <w:p w14:paraId="4BA0F66C" w14:textId="77777777" w:rsidR="000F7377" w:rsidRDefault="000F7377"/>
    <w:p w14:paraId="791A5F94" w14:textId="77777777" w:rsidR="000F7377" w:rsidRDefault="000F7377">
      <w:r xmlns:w="http://schemas.openxmlformats.org/wordprocessingml/2006/main">
        <w:t xml:space="preserve">2. ꯌꯥꯀꯣꯕ ꯱:꯲-꯴ - ꯑꯩꯒꯤ ꯏꯆꯤꯜ-ꯏꯅꯥꯑꯣꯁꯤꯡ, ꯅꯈꯣꯌꯅꯥ ꯇꯣꯉꯥꯟ-ꯇꯣꯉꯥꯅꯕꯥ ꯑꯋꯥ-ꯑꯅꯥꯁꯤꯡꯗꯥ ꯊꯦꯡꯅꯔꯀꯄꯥ ꯃꯇꯃꯗꯥ ꯄꯨꯝꯅꯃꯛ ꯅꯨꯡꯉꯥꯏꯕꯥ ꯑꯣꯏꯅꯥ ꯂꯧꯕꯤꯌꯨ; ꯅꯈꯣꯌꯒꯤ ꯊꯥꯖꯕꯒꯤ ꯆꯥꯡꯌꯦꯡ ꯑꯗꯨꯅꯥ ꯑꯁꯥꯑꯣꯕꯥ ꯄꯣꯀꯍꯜꯂꯤ ꯍꯥꯌꯕꯥ ꯈꯉꯕꯤꯌꯨ꯫ ꯑꯗꯨꯕꯨ ꯑꯁꯥꯑꯣꯕꯥ ꯑꯁꯤꯅꯥ ꯃꯍꯥꯛꯀꯤ ꯃꯄꯨꯡ ꯐꯥꯕꯥ ꯊꯕꯛ ꯑꯗꯨ ꯑꯣꯏꯍꯅꯕꯤꯌꯨ, ꯃꯗꯨꯅꯥ ꯅꯈꯣꯌ ꯃꯄꯨꯡ ꯐꯥꯕꯥ ꯑꯃꯁꯨꯡ ꯃꯄꯨꯡ ꯐꯥꯕꯥ ꯑꯣꯏꯅꯕꯥ, ꯀꯔꯤꯒꯨꯝꯕꯥ ꯑꯃꯠꯇꯥ ꯋꯥꯠꯄꯥ ꯉꯃꯍꯜꯂꯣꯏꯗꯕꯅꯤ꯫</w:t>
      </w:r>
    </w:p>
    <w:p w14:paraId="03D1A283" w14:textId="77777777" w:rsidR="000F7377" w:rsidRDefault="000F7377"/>
    <w:p w14:paraId="1C5424E1" w14:textId="77777777" w:rsidR="000F7377" w:rsidRDefault="000F7377">
      <w:r xmlns:w="http://schemas.openxmlformats.org/wordprocessingml/2006/main">
        <w:t xml:space="preserve">2 ꯀꯣꯔꯤꯟꯊꯤꯌ 8:23 ꯀꯅꯥꯒꯨꯝꯕꯥ ꯑꯃꯅꯥ ꯇꯤꯇꯥꯗꯥ ꯋꯥꯍꯪ ꯍꯪꯂꯕꯁꯨ, ꯃꯍꯥꯛ ꯅꯈꯣꯌꯒꯤ ꯃꯔꯃꯗꯥ ꯑꯩꯒꯤ ꯃꯔꯨꯞ ꯑꯃꯁꯨꯡ ꯃꯇꯦꯡ ꯄꯥꯡꯕꯤꯕꯥ ꯃꯤꯅꯤ, ꯅꯠꯔꯒꯥ ꯑꯩꯈꯣꯌꯒꯤ ꯏꯆꯤꯜ-ꯏꯅꯥꯑꯣꯁꯤꯡꯒꯤ ꯃꯔꯃꯗꯥ ꯍꯪꯂꯕꯗꯤ ꯃꯈꯣꯌ ꯁꯤꯡꯂꯨꯄꯁꯤꯡꯒꯤ ꯄꯥꯎꯈꯣꯜꯂꯣꯏꯁꯤꯡꯅꯤ ꯑꯃꯁꯨꯡ ꯈ꯭ꯔ꯭ꯏꯁ꯭ꯇꯒꯤ ꯃꯁꯛ ꯑꯗꯨꯅꯤ꯫</w:t>
      </w:r>
    </w:p>
    <w:p w14:paraId="6317826F" w14:textId="77777777" w:rsidR="000F7377" w:rsidRDefault="000F7377"/>
    <w:p w14:paraId="17F3CD18" w14:textId="77777777" w:rsidR="000F7377" w:rsidRDefault="000F7377">
      <w:r xmlns:w="http://schemas.openxmlformats.org/wordprocessingml/2006/main">
        <w:t xml:space="preserve">ꯋꯥꯍꯩ ꯄꯔꯦꯡ ꯑꯁꯤꯅꯥ ꯇꯤꯇꯥꯁ ꯑꯃꯁꯨꯡ ꯃꯔꯨꯄꯁꯤꯡꯅꯥ ꯁꯤꯡꯂꯨꯄꯁꯤꯡꯒꯤ ꯄꯥꯔꯇꯅꯔ ꯑꯃꯁꯨꯡ ꯃꯇꯦꯡ ꯄꯥꯡꯕꯤꯕꯥ, ꯈ꯭ꯔ꯭ꯏꯁ꯭ꯇꯕꯨ ꯃꯁꯛ ꯇꯥꯀꯄꯥ ꯃꯔꯝꯅꯥ ꯃꯈꯣꯌꯒꯤ ꯃꯔꯨꯑꯣꯏꯕꯥ ꯑꯗꯨ ꯐꯣꯡꯗꯣꯛꯂꯤ꯫</w:t>
      </w:r>
    </w:p>
    <w:p w14:paraId="7F0FD35A" w14:textId="77777777" w:rsidR="000F7377" w:rsidRDefault="000F7377"/>
    <w:p w14:paraId="1D2C2865" w14:textId="77777777" w:rsidR="000F7377" w:rsidRDefault="000F7377">
      <w:r xmlns:w="http://schemas.openxmlformats.org/wordprocessingml/2006/main">
        <w:t xml:space="preserve">1. ꯁꯤꯡꯂꯨꯄꯇꯥ ꯄꯥꯔꯇꯅꯔꯁꯤꯄꯀꯤ ꯃꯔꯨꯑꯣꯏꯕꯥ ꯑꯗꯨ ꯈꯉꯕꯥ꯫</w:t>
      </w:r>
    </w:p>
    <w:p w14:paraId="4216788B" w14:textId="77777777" w:rsidR="000F7377" w:rsidRDefault="000F7377"/>
    <w:p w14:paraId="731B3BC4" w14:textId="77777777" w:rsidR="000F7377" w:rsidRDefault="000F7377">
      <w:r xmlns:w="http://schemas.openxmlformats.org/wordprocessingml/2006/main">
        <w:t xml:space="preserve">2. ꯈ꯭ꯔ꯭ꯏꯁ꯭ꯇꯒꯤ ꯃꯁꯛ ꯇꯥꯀꯄꯗꯥ ꯍꯔꯥꯑꯣꯕꯥ꯫</w:t>
      </w:r>
    </w:p>
    <w:p w14:paraId="76D0D525" w14:textId="77777777" w:rsidR="000F7377" w:rsidRDefault="000F7377"/>
    <w:p w14:paraId="448DF1E4" w14:textId="77777777" w:rsidR="000F7377" w:rsidRDefault="000F7377">
      <w:r xmlns:w="http://schemas.openxmlformats.org/wordprocessingml/2006/main">
        <w:t xml:space="preserve">1. ꯔꯣꯃꯤꯌ 15:20 - "ꯑꯗꯨꯒꯥ ꯑꯩꯅꯥ ꯑꯇꯣꯞꯄꯥ ꯃꯤ ꯑꯃꯒꯤ ꯌꯨꯝꯕꯤꯗꯥ ꯁꯦꯃꯒꯠꯄꯥ ꯉꯃꯗꯅꯕꯥ, ꯈ꯭ꯔ꯭ꯏꯁ꯭ꯇꯒꯤ ꯃꯃꯤꯡ ꯊꯣꯜꯂꯕꯥ ꯃꯐꯝ ꯑꯗꯨꯗꯥ ꯅꯠꯇꯅꯥ ꯋꯥꯄꯥꯎ ꯁꯟꯗꯣꯀꯄꯥ ꯑꯁꯤ ꯑꯩꯒꯤ ꯄꯥꯟꯗꯝ ꯑꯣꯏꯔꯦ"꯫</w:t>
      </w:r>
    </w:p>
    <w:p w14:paraId="14857EA3" w14:textId="77777777" w:rsidR="000F7377" w:rsidRDefault="000F7377"/>
    <w:p w14:paraId="6057FFA4" w14:textId="77777777" w:rsidR="000F7377" w:rsidRDefault="000F7377">
      <w:r xmlns:w="http://schemas.openxmlformats.org/wordprocessingml/2006/main">
        <w:t xml:space="preserve">2. 1 ꯄꯤꯇꯔ 4:11 - "ꯀꯅꯥꯒꯨꯝꯕꯥ ꯑꯃꯅꯥ ꯋꯥ ꯉꯥꯡꯂꯕꯗꯤ ꯏꯄꯨꯔꯣꯌꯒꯤ ꯋꯥꯍꯩ ꯑꯣꯏꯅꯥ ꯋꯥ ꯉꯥꯡꯒꯗꯕꯅꯤ; ꯀꯅꯥꯒꯨꯝꯕꯥ ꯑꯃꯅꯥ ꯁꯦꯕꯥ ꯇꯧꯔꯕꯗꯤ ꯏꯁ꯭ꯕꯔꯅꯥ ꯄꯤꯕꯥ ꯉꯝꯕꯒꯤ ꯃꯇꯨꯡ ꯏꯟꯅꯥ ꯇꯧ; ꯈ꯭ꯔ꯭ꯏꯁ꯭ꯠ, ꯃꯍꯥꯀꯄꯨ ꯊꯥꯒꯠꯄꯥ ꯑꯃꯁꯨꯡ ꯊꯧꯒꯜ ꯇꯧꯕꯥ ꯃꯇꯝ ꯆꯨꯞꯄꯗꯥ ꯑꯣꯏꯔꯁꯅꯨ꯫ ꯑꯥꯃꯦꯟ꯫"</w:t>
      </w:r>
    </w:p>
    <w:p w14:paraId="2AF71AE9" w14:textId="77777777" w:rsidR="000F7377" w:rsidRDefault="000F7377"/>
    <w:p w14:paraId="64D0186F" w14:textId="77777777" w:rsidR="000F7377" w:rsidRDefault="000F7377">
      <w:r xmlns:w="http://schemas.openxmlformats.org/wordprocessingml/2006/main">
        <w:t xml:space="preserve">꯲ ꯀꯣꯔꯤꯟꯊꯤꯌ ꯸:꯲꯴ ꯃꯔꯝ ꯑꯗꯨꯅꯥ ꯅꯈꯣꯌꯅꯥ ꯃꯈꯣꯌꯗꯥ ꯑꯃꯁꯨꯡ ꯁꯤꯡꯂꯨꯄꯁꯤꯡꯒꯤ ꯃꯃꯥꯡꯗꯥ ꯅꯈꯣꯌꯒꯤ ꯅꯨꯡꯁꯤꯕꯒꯤ ꯄ꯭ꯔꯃꯥꯟ ꯑꯗꯨ ꯎꯠꯄꯤꯌꯨ꯫</w:t>
      </w:r>
    </w:p>
    <w:p w14:paraId="1E465895" w14:textId="77777777" w:rsidR="000F7377" w:rsidRDefault="000F7377"/>
    <w:p w14:paraId="0BC10215" w14:textId="77777777" w:rsidR="000F7377" w:rsidRDefault="000F7377">
      <w:r xmlns:w="http://schemas.openxmlformats.org/wordprocessingml/2006/main">
        <w:t xml:space="preserve">ꯀꯣꯔꯤꯟꯊꯤꯌꯒꯤ ꯁꯤꯡꯂꯨꯄꯅꯥ ꯃꯈꯣꯌꯒꯤ ꯅꯨꯡꯁꯤꯕꯥ ꯑꯃꯁꯨꯡ ꯆꯥꯎꯊꯣꯀꯆꯕꯒꯤ ꯄ꯭ꯔꯃꯥꯟ ꯑꯗꯨ ꯑꯇꯣꯞꯄꯥ ꯁꯤꯡꯂꯨꯄꯁꯤꯡꯗꯥ ꯎꯠꯅꯕꯥ ꯄꯨꯛꯅꯤꯡ ꯊꯧꯒꯠꯂꯤ꯫</w:t>
      </w:r>
    </w:p>
    <w:p w14:paraId="06798AB7" w14:textId="77777777" w:rsidR="000F7377" w:rsidRDefault="000F7377"/>
    <w:p w14:paraId="7FCB52F6" w14:textId="77777777" w:rsidR="000F7377" w:rsidRDefault="000F7377">
      <w:r xmlns:w="http://schemas.openxmlformats.org/wordprocessingml/2006/main">
        <w:t xml:space="preserve">1. ꯅꯍꯥꯛꯀꯤ ꯅꯨꯡꯁꯤꯕꯒꯤ ꯄ꯭ꯔꯃꯥꯟ: ꯁꯤꯡꯂꯨꯄꯇꯥ ꯃꯤꯅꯨꯡꯁꯤꯒꯤ ꯁꯛꯇꯤ꯫</w:t>
      </w:r>
    </w:p>
    <w:p w14:paraId="363AA852" w14:textId="77777777" w:rsidR="000F7377" w:rsidRDefault="000F7377"/>
    <w:p w14:paraId="03581C7F" w14:textId="77777777" w:rsidR="000F7377" w:rsidRDefault="000F7377">
      <w:r xmlns:w="http://schemas.openxmlformats.org/wordprocessingml/2006/main">
        <w:t xml:space="preserve">2. ꯏꯕꯨꯡꯉꯣꯗꯥ ꯆꯥꯎꯊꯣꯀꯆꯕꯥ: ꯌꯤꯁꯨ ꯈ꯭ꯔ꯭ꯏꯁ꯭ꯇꯒꯤ ꯑꯐꯕꯥ ꯋꯥꯄꯥꯎ ꯁꯟꯗꯣꯀꯄꯥ꯫</w:t>
      </w:r>
    </w:p>
    <w:p w14:paraId="6649EB48" w14:textId="77777777" w:rsidR="000F7377" w:rsidRDefault="000F7377"/>
    <w:p w14:paraId="3CD41D5F" w14:textId="77777777" w:rsidR="000F7377" w:rsidRDefault="000F7377">
      <w:r xmlns:w="http://schemas.openxmlformats.org/wordprocessingml/2006/main">
        <w:t xml:space="preserve">1. ꯄꯥꯎꯔꯧ ꯱꯷:꯱꯷ - ꯃꯔꯨꯞ ꯑꯃꯅꯥ ꯃꯇꯝ ꯄꯨꯝꯅꯃꯛꯇꯥ ꯅꯨꯡꯁꯤꯖꯩ, ꯑꯗꯨꯒꯥ ꯃꯔꯨꯞ ꯑꯃꯅꯥ ꯑꯋꯥꯕꯥ ꯃꯇꯃꯒꯤꯗꯃꯛ ꯄꯣꯀꯏ꯫</w:t>
      </w:r>
    </w:p>
    <w:p w14:paraId="307794CA" w14:textId="77777777" w:rsidR="000F7377" w:rsidRDefault="000F7377"/>
    <w:p w14:paraId="7693C399" w14:textId="77777777" w:rsidR="000F7377" w:rsidRDefault="000F7377">
      <w:r xmlns:w="http://schemas.openxmlformats.org/wordprocessingml/2006/main">
        <w:t xml:space="preserve">2. ꯔꯣꯃꯤꯌ ꯱꯲:꯱꯰ - ꯑꯃꯅꯥ ꯑꯃꯕꯨ ꯅꯨꯡꯁꯤꯅꯥ ꯀꯠꯊꯣꯀꯄꯤꯌꯨ꯫ ꯅꯈꯣꯌꯒꯤ ꯃꯊꯛꯇꯥ ꯑꯃꯅꯥ ꯑꯃꯕꯨ ꯏꯀꯥꯌꯈꯨꯝꯅꯕꯥ ꯎꯠꯄꯤꯌꯨ꯫</w:t>
      </w:r>
    </w:p>
    <w:p w14:paraId="1DC3C9F5" w14:textId="77777777" w:rsidR="000F7377" w:rsidRDefault="000F7377"/>
    <w:p w14:paraId="12B4A354" w14:textId="77777777" w:rsidR="000F7377" w:rsidRDefault="000F7377">
      <w:r xmlns:w="http://schemas.openxmlformats.org/wordprocessingml/2006/main">
        <w:t xml:space="preserve">꯲ ꯀꯣꯔꯤꯟꯊꯤꯌ ꯹ ꯑꯁꯤ ꯀꯣꯔꯤꯟꯊꯤꯌꯁꯤꯡꯗꯥ ꯄꯣꯂꯅꯥ ꯊꯥꯔꯀꯄꯥ ꯑꯅꯤꯁꯨꯕꯥ ꯆꯤꯊꯤꯒꯤ ꯑꯅꯤꯁꯨꯕꯥ ꯆꯦꯐꯣꯡꯅꯤ꯫ ꯀꯥꯈꯜ ꯑꯁꯤꯗꯥ ꯄꯣꯂꯅꯥ ꯊꯋꯥꯌ ꯌꯥꯑꯣꯅꯥ ꯄꯤꯕꯒꯤ ꯃꯇꯥꯡꯗꯥ ꯃꯍꯥꯛꯀꯤ ꯈꯟꯅ-ꯅꯩꯅꯕꯥ ꯑꯗꯨ ꯃꯈꯥ ꯆꯠꯊꯔꯤ ꯑꯃꯁꯨꯡ ꯍꯔꯥꯑꯣꯅꯥ ꯄꯤꯕꯒꯤ ꯃꯇꯥꯡꯗꯥ ꯑꯃꯁꯨꯡ ꯏꯄꯨꯔꯣꯌꯒꯤ ꯌꯥꯝꯅꯥ ꯆꯥꯑꯣꯕꯥ ꯊꯧꯔꯥꯡꯁꯤꯡ ꯑꯗꯨ ꯐꯣꯡꯗꯣꯀꯏ꯫</w:t>
      </w:r>
    </w:p>
    <w:p w14:paraId="36EA94B3" w14:textId="77777777" w:rsidR="000F7377" w:rsidRDefault="000F7377"/>
    <w:p w14:paraId="60575FEE" w14:textId="77777777" w:rsidR="000F7377" w:rsidRDefault="000F7377">
      <w:r xmlns:w="http://schemas.openxmlformats.org/wordprocessingml/2006/main">
        <w:t xml:space="preserve">꯱ꯁꯨꯕꯥ ꯄꯥꯔꯥ: ꯄꯣꯂꯅꯥ ꯀꯣꯔꯤꯟꯊꯤꯌꯒꯤ ꯊꯥꯖꯕꯁꯤꯡꯕꯨ ꯃꯃꯥꯡꯗꯥ ꯋꯥꯁꯀꯄꯤꯔꯝꯕꯥ ꯃꯇꯨꯡ ꯏꯟꯅꯥ ꯃꯈꯣꯌꯒꯤ ꯌꯥꯝꯅꯥ ꯊꯋꯥꯏ ꯌꯥꯑꯣꯕꯥ ꯀꯟꯠꯔꯤꯕ꯭ꯌꯨꯁꯟ ꯑꯗꯨꯒꯥ ꯂꯣꯌꯅꯅꯥ ꯁꯦꯝ ꯁꯥꯗꯨꯅꯥ ꯂꯩꯅꯕꯥ ꯄꯨꯛꯅꯤꯡ ꯊꯧꯒꯠꯇꯨꯅꯥ ꯍꯧꯗꯣꯀꯏ꯫ ꯃꯍꯥꯛꯅꯥ ꯑꯀꯅꯕꯥ ꯋꯥꯐꯝ ꯊꯝꯂꯤ ꯃꯗꯨꯗꯤ ꯌꯥꯝꯅꯥ ꯊꯨꯅꯥ ꯂꯧꯃꯤꯁꯤꯡꯅꯁꯨ ꯌꯥꯝꯅꯥ </w:t>
      </w:r>
      <w:r xmlns:w="http://schemas.openxmlformats.org/wordprocessingml/2006/main">
        <w:lastRenderedPageBreak xmlns:w="http://schemas.openxmlformats.org/wordprocessingml/2006/main"/>
      </w:r>
      <w:r xmlns:w="http://schemas.openxmlformats.org/wordprocessingml/2006/main">
        <w:t xml:space="preserve">ꯋꯥꯅꯥ ꯂꯧꯒꯅꯤ, ꯑꯗꯨꯕꯨ ꯌꯥꯝꯅꯥ ꯊꯨꯅꯥ ꯂꯧꯃꯤꯁꯤꯡꯅꯁꯨ ꯌꯥꯝꯅꯥ ꯂꯧꯒꯅꯤ (꯲ ꯀꯣꯔꯤꯟꯊꯤꯌ ꯹:꯶)꯫ ꯄꯣꯂꯅꯥ ꯃꯤ ꯈꯨꯗꯤꯡꯃꯛꯅꯥ ꯃꯁꯥꯒꯤ ꯋꯥꯔꯦꯞ ꯑꯗꯨꯒꯤ ꯃꯇꯨꯡ ꯏꯟꯅꯥ ꯄꯤꯒꯗꯕꯅꯤ ꯑꯃꯁꯨꯡ ꯌꯥꯅꯤꯡꯗꯕꯥ ꯅꯠꯔꯒꯥ ꯌꯥꯗꯕꯒꯤ ꯃꯇꯨꯡ ꯏꯟꯅꯥ ꯄꯤꯒꯗꯕꯅꯤ ꯍꯥꯌꯅꯥ ꯑꯀꯅꯕꯥ ꯋꯥꯐꯝ ꯊꯝꯂꯤ꯫ ꯃꯍꯥꯛꯅꯥ ꯐꯣꯡꯗꯣꯀꯏ ꯃꯗꯨꯗꯤ ꯏꯄꯨꯔꯣꯌꯅꯥ ꯍꯔꯥꯑꯣꯕꯥ ꯄꯤꯕꯤꯕꯥ, ꯊꯥꯒꯠꯄꯥ ꯊꯝꯃꯣꯌꯗꯒꯤ ꯏꯆꯝ ꯆꯝꯅꯥ ꯑꯃꯁꯨꯡ ꯍꯔꯥꯑꯣꯅꯥ ꯄꯤꯕꯥ ꯃꯤꯁꯛ ꯑꯃꯕꯨ ꯅꯨꯡꯁꯤꯖꯩ꯫</w:t>
      </w:r>
    </w:p>
    <w:p w14:paraId="1308238D" w14:textId="77777777" w:rsidR="000F7377" w:rsidRDefault="000F7377"/>
    <w:p w14:paraId="3A4895E4" w14:textId="77777777" w:rsidR="000F7377" w:rsidRDefault="000F7377">
      <w:r xmlns:w="http://schemas.openxmlformats.org/wordprocessingml/2006/main">
        <w:t xml:space="preserve">꯲ꯁꯨꯕꯥ ꯄꯥꯔꯥ: ꯄꯣꯂꯅꯥ ꯊꯥꯖꯕꯁꯤꯡꯗꯥ ꯊꯥꯖꯕꯥ ꯄꯤꯔꯤ ꯃꯗꯨꯗꯤ ꯏꯄꯨꯔꯣꯌꯅꯥ ꯃꯈꯣꯌꯕꯨ ꯑꯐꯕꯥ ꯊꯕꯛ ꯈꯨꯗꯤꯡꯃꯛꯀꯤꯗꯃꯛ ꯌꯥꯝꯅꯥ ꯍꯦꯟꯅꯥ ꯊꯧꯖꯥꯜ ꯄꯤꯕꯥ ꯉꯃꯒꯅꯤ (꯲ ꯀꯣꯔꯤꯟꯊꯤꯌ ꯹:꯸)꯫ ꯃꯈꯣꯌꯒꯤ ꯊꯧꯖꯥꯂꯅꯥ ꯃꯈꯣꯌꯒꯤ ꯈꯨꯗꯣꯜ ꯐꯪꯂꯕꯁꯤꯡꯗꯒꯤ ꯏꯁ꯭ꯕꯔꯕꯨ ꯊꯥꯒꯠꯄꯥ ꯐꯣꯡꯗꯣꯀꯄꯥ ꯉꯃꯒꯅꯤ ꯍꯥꯌꯅꯥ ꯃꯍꯥꯛꯅꯥ ꯆꯦꯠꯅꯥ ꯍꯥꯌ꯫ ꯃꯈꯣꯌꯒꯤ ꯄꯤꯖꯕꯥ ꯑꯗꯨꯅꯥ ꯑꯇꯣꯞꯄꯒꯤ ꯃꯊꯧ ꯇꯥꯕꯁꯤꯡ ꯑꯗꯨ ꯐꯪꯍꯅꯕꯇꯥ ꯅꯠꯇꯅꯥ ꯏꯄꯨꯔꯣꯌꯒꯤ ꯃꯐꯃꯗꯥ ꯊꯥꯒꯠꯄꯥ ꯐꯣꯡꯗꯣꯀꯄꯅꯥ ꯃꯇꯧ ꯀꯔꯝꯅꯥ ꯊꯋꯥꯌ ꯌꯥꯑꯣꯕꯒꯦ ꯍꯥꯌꯕꯗꯨ ꯄꯣꯂꯅꯥ ꯃꯈꯣꯌꯗꯥ ꯅꯤꯡꯁꯤꯡꯍꯜꯂꯤ꯫</w:t>
      </w:r>
    </w:p>
    <w:p w14:paraId="0DAB121D" w14:textId="77777777" w:rsidR="000F7377" w:rsidRDefault="000F7377"/>
    <w:p w14:paraId="76E2A48B" w14:textId="77777777" w:rsidR="000F7377" w:rsidRDefault="000F7377">
      <w:r xmlns:w="http://schemas.openxmlformats.org/wordprocessingml/2006/main">
        <w:t xml:space="preserve">꯳ꯁꯨꯕꯥ ꯄꯦꯔꯥꯒ꯭ꯔꯥꯐ: ꯃꯈꯣꯌꯒꯤ ꯄꯤꯖꯕꯒꯤ ꯊꯋꯥꯌꯒꯤ ꯑꯣꯏꯕꯥ ꯃꯔꯨꯑꯣꯏꯕꯥ ꯑꯗꯨ ꯅꯤꯡꯁꯤꯡꯍꯟꯗꯨꯅꯥ ꯆꯦꯞꯇꯔ ꯑꯁꯤ ꯂꯣꯏꯁꯤꯜꯂꯤ꯫ ꯄꯣꯂꯅꯥ ꯃꯈꯣꯌꯒꯤ ꯊꯧꯖꯥꯂꯅꯥ ꯈ꯭ꯔ꯭ꯏꯁ꯭ꯇꯒꯤ ꯋꯥꯄꯥꯎ ꯁꯟꯗꯣꯀꯄꯒꯤ ꯃꯑꯣꯡ ꯃꯇꯧ ꯀꯔꯝꯅꯥ ꯎꯠꯄꯥ ꯑꯃꯁꯨꯡ ꯃꯈꯣꯌꯅꯥ ꯊꯥꯖꯕꯒꯤ ꯊꯥꯖꯕꯥ ꯑꯗꯨ ꯆꯦꯠꯁꯤꯂꯍꯅꯕꯒꯦ ꯍꯥꯌꯕꯗꯨ ꯐꯣꯡꯗꯣꯀꯏ (꯲ ꯀꯣꯔꯤꯟꯊꯤꯌ ꯹:꯱꯳-꯱꯴)꯫ ꯃꯍꯥꯛꯅꯥ ꯃꯈꯣꯌꯗꯥ ꯃꯍꯥꯛ ꯑꯃꯁꯨꯡ ꯃꯍꯥꯛꯀꯤ ꯃꯔꯨꯄꯁꯤꯡꯒꯤꯗꯃꯛ ꯊꯧꯅꯤꯖꯅꯕꯥ ꯄꯨꯛꯅꯤꯡ ꯊꯧꯒꯠꯂꯤ, ꯃꯈꯣꯌꯒꯤ ꯄ꯭ꯔꯥꯔꯊꯅꯥꯅꯥ ꯊꯥꯖꯕꯥ ꯌꯥꯕꯥ ꯀꯌꯥꯒꯤ ꯃꯔꯛꯇꯥ ꯊꯧꯖꯥꯜ ꯑꯃꯁꯨꯡ ꯊꯥꯒꯠꯄꯥ ꯐꯣꯡꯗꯣꯀꯄꯗꯥ ꯃꯇꯧ ꯀꯔꯝꯅꯥ ꯃꯇꯦꯡ ꯄꯥꯡꯈꯤꯕꯒꯦ ꯍꯥꯌꯕꯗꯨ ꯌꯥꯖꯩ꯫</w:t>
      </w:r>
    </w:p>
    <w:p w14:paraId="6FCF69AB" w14:textId="77777777" w:rsidR="000F7377" w:rsidRDefault="000F7377"/>
    <w:p w14:paraId="0315CB06" w14:textId="77777777" w:rsidR="000F7377" w:rsidRDefault="000F7377">
      <w:r xmlns:w="http://schemas.openxmlformats.org/wordprocessingml/2006/main">
        <w:t xml:space="preserve">ꯈꯪꯖꯤꯅꯒꯗꯕꯥ ꯑꯃꯅꯥ, ꯑꯅꯤꯁꯨꯕꯥ ꯀꯣꯔꯤꯟꯊꯤꯌꯒꯤ ꯆꯦꯐꯣꯡ ꯑꯅꯤꯅꯥ ꯌꯥꯝꯅꯥ ꯊꯋꯥꯏ ꯌꯥꯑꯣꯅꯥ ꯄꯤꯕꯒꯤ ꯃꯇꯥꯡꯗꯥ ꯈꯟꯅ-ꯅꯩꯅꯕꯥ ꯑꯗꯨ ꯃꯈꯥ ꯆꯠꯊꯔꯤ꯫ ꯄꯣꯂꯅꯥ ꯀꯣꯔꯤꯟꯊꯤꯌꯒꯤ ꯊꯥꯖꯕꯁꯤꯡꯕꯨ ꯃꯤ ꯈꯨꯗꯤꯡꯃꯛꯀꯤ ꯋꯥꯔꯦꯄꯀꯤ ꯃꯇꯨꯡ ꯏꯟꯅꯥ ꯅꯨꯡꯉꯥꯏꯅꯥ ꯄꯤꯗꯨꯅꯥ ꯃꯈꯣꯌꯒꯤ ꯃꯃꯥꯡꯒꯤ ꯋꯥꯁꯛ ꯑꯗꯨ ꯃꯄꯨꯡ ꯐꯥꯍꯟꯅꯕꯥ ꯄꯨꯛꯅꯤꯡ ꯊꯧꯒꯠꯂꯤ꯫ ꯃꯍꯥꯛꯅꯥ ꯃꯈꯣꯌꯕꯨ ꯑꯐꯕꯥ ꯊꯕꯛ ꯈꯨꯗꯤꯡꯃꯛꯇꯥ ꯊꯧꯖꯥꯜ ꯄꯤꯕꯥ ꯉꯝꯅꯕꯥ ꯏꯁ꯭ꯕꯔꯅꯥ ꯃꯈꯣꯌꯕꯨ ꯌꯥꯝꯅꯥ ꯊꯧꯖꯥꯜ ꯄꯤꯕꯤꯕꯥ ꯉꯝꯕꯒꯤ ꯃꯇꯥꯡꯗꯥ ꯑꯀꯅꯕꯥ ꯋꯥꯐꯝ ꯊꯝꯂꯤ꯫ ꯀꯥꯈꯜ ꯑꯁꯤꯅꯥ ꯃꯇꯧ ꯀꯔꯝꯅꯥ ꯍꯔꯥꯑꯣꯅꯥ ꯄꯤꯕꯅꯥ ꯊꯧꯑꯣꯡꯒꯤ ꯑꯣꯏꯕꯥ ꯃꯊꯧ ꯇꯥꯕꯁꯤꯡ ꯑꯗꯨ ꯐꯪꯍꯅꯕꯇꯥ ꯅꯠꯇꯅꯥ ꯄꯤꯕꯁꯤꯡ ꯑꯃꯁꯨꯡ ꯂꯧꯁꯤꯡ ꯑꯅꯤꯃꯛꯇꯒꯤ ꯏꯄꯨꯔꯣꯌꯒꯤ ꯃꯥꯌꯀꯩꯗꯥ ꯊꯥꯒꯠꯄꯥ ꯐꯣꯡꯗꯣꯀꯄꯁꯨ ꯄꯨꯔꯀꯄꯒꯦ ꯍꯥꯌꯕꯗꯨ ꯐꯣꯡꯗꯣꯛꯂꯤ꯫ ꯄꯣꯂꯅꯥ ꯃꯈꯣꯌꯒꯤ ꯄꯤꯖꯕꯒꯤ ꯊꯋꯥꯌꯒꯤ ꯑꯣꯏꯕꯥ ꯃꯔꯨꯑꯣꯏꯕꯥ ꯑꯗꯨ ꯐꯣꯡꯗꯣꯛꯇꯨꯅꯥ ꯂꯣꯏꯁꯤꯜꯂꯤ, ꯃꯔꯃꯗꯤ ꯃꯁꯤꯅꯥ ꯋꯥꯄꯥꯎ ꯁꯟꯗꯣꯀꯄꯥ ꯑꯗꯨ ꯎꯠꯂꯤ ꯑꯃꯁꯨꯡ ꯊꯥꯖꯕꯁꯤꯡꯒꯤ ꯃꯔꯛꯇꯥ ꯂꯩꯔꯤꯕꯥ ꯃꯔꯤ ꯑꯗꯨ ꯆꯦꯠꯁꯤꯂꯍꯜꯂꯤ꯫ ꯀꯥꯈꯜ ꯑꯁꯤꯅꯥ ꯍꯔꯥꯑꯣꯅꯥ ꯄꯤꯖꯕꯥ, ꯏꯄꯨꯔꯣꯌꯒꯤ ꯃꯔꯥꯡ ꯀꯥꯌꯅꯥ ꯄꯤꯕꯥ ꯑꯃꯁꯨꯡ ꯈ꯭ꯔ꯭ꯏꯁ꯭ꯠꯌꯥꯟ ꯈꯨꯟꯅꯥꯏꯗꯥ ꯃꯤꯅꯨꯡꯁꯤꯒꯤ ꯊꯋꯥꯌꯒꯤ ꯑꯣꯏꯕꯥ ꯏꯝꯄꯦꯛꯇꯁꯤꯡꯗꯥ ꯑꯀꯅꯕꯥ ꯋꯥꯐꯝ ꯊꯝꯂꯤ꯫</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꯲ ꯀꯣꯔꯤꯟꯊꯤꯌ ꯹:꯱ ꯃꯔꯃꯗꯤ ꯑꯁꯦꯡꯕꯥ ꯃꯤꯁꯤꯡꯒꯤ ꯁꯦꯕꯥ ꯇꯧꯕꯒꯤ ꯃꯇꯥꯡꯗꯥ ꯑꯩꯅꯥ ꯅꯈꯣꯌꯗꯥ ꯏꯕꯥ ꯑꯁꯤ ꯌꯥꯝꯅꯥ ꯃꯊꯧ ꯇꯥꯗꯦ꯫</w:t>
      </w:r>
    </w:p>
    <w:p w14:paraId="01E064E1" w14:textId="77777777" w:rsidR="000F7377" w:rsidRDefault="000F7377"/>
    <w:p w14:paraId="188AB16E" w14:textId="77777777" w:rsidR="000F7377" w:rsidRDefault="000F7377">
      <w:r xmlns:w="http://schemas.openxmlformats.org/wordprocessingml/2006/main">
        <w:t xml:space="preserve">ꯄꯥꯈꯣꯅꯆꯠꯄꯥ ꯄꯣꯂꯅꯥ ꯀꯣꯔꯤꯟꯊꯤꯌꯁꯤꯡꯗꯥ ꯂꯥꯏꯅꯤꯡꯂꯣꯌꯁꯤꯡꯒꯤ ꯁꯦꯕꯥ ꯇꯧꯕꯒꯤ ꯃꯇꯥꯡꯗꯥ ꯏꯕꯥ ꯃꯊꯧ ꯇꯥꯈꯤꯗꯦ, ꯃꯔꯃꯗꯤ ꯃꯈꯣꯌꯅꯥ </w:t>
      </w:r>
      <w:r xmlns:w="http://schemas.openxmlformats.org/wordprocessingml/2006/main">
        <w:lastRenderedPageBreak xmlns:w="http://schemas.openxmlformats.org/wordprocessingml/2006/main"/>
      </w:r>
      <w:r xmlns:w="http://schemas.openxmlformats.org/wordprocessingml/2006/main">
        <w:t xml:space="preserve">ꯍꯥꯟꯅꯅꯥ ꯇꯧꯔꯝꯕꯥ ꯑꯗꯨꯅꯤ꯫</w:t>
      </w:r>
    </w:p>
    <w:p w14:paraId="1BC58A74" w14:textId="77777777" w:rsidR="000F7377" w:rsidRDefault="000F7377"/>
    <w:p w14:paraId="045D452F" w14:textId="77777777" w:rsidR="000F7377" w:rsidRDefault="000F7377">
      <w:r xmlns:w="http://schemas.openxmlformats.org/wordprocessingml/2006/main">
        <w:t xml:space="preserve">1. ꯄꯤꯕꯒꯤ ꯅꯨꯡꯉꯥꯏꯕꯥ: ꯃꯇꯧ ꯀꯔꯝꯅꯥ ꯃꯤꯅꯨꯡꯁꯤ ꯂꯩꯕꯥ ꯊꯝꯃꯣꯌ ꯑꯃꯒꯥ ꯂꯣꯌꯅꯅꯥ ꯑꯁꯦꯡꯕꯥ ꯃꯤꯑꯣꯏꯁꯤꯡꯒꯤ ꯁꯦꯕꯥ ꯇꯧꯒꯅꯤ꯫</w:t>
      </w:r>
    </w:p>
    <w:p w14:paraId="0933C2AA" w14:textId="77777777" w:rsidR="000F7377" w:rsidRDefault="000F7377"/>
    <w:p w14:paraId="21BFBC24" w14:textId="77777777" w:rsidR="000F7377" w:rsidRDefault="000F7377">
      <w:r xmlns:w="http://schemas.openxmlformats.org/wordprocessingml/2006/main">
        <w:t xml:space="preserve">2. ꯄꯤꯕꯒꯤ ꯁꯛꯇꯤ: ꯌꯥꯝꯅꯥ ꯊꯨꯅꯥ ꯄꯤꯕꯒꯤ ꯏꯝꯄꯦꯛꯇ ꯑꯗꯨ ꯈꯉꯕꯥ꯫</w:t>
      </w:r>
    </w:p>
    <w:p w14:paraId="53A17663" w14:textId="77777777" w:rsidR="000F7377" w:rsidRDefault="000F7377"/>
    <w:p w14:paraId="74478E7A" w14:textId="77777777" w:rsidR="000F7377" w:rsidRDefault="000F7377">
      <w:r xmlns:w="http://schemas.openxmlformats.org/wordprocessingml/2006/main">
        <w:t xml:space="preserve">1. ꯄꯥꯎꯔꯧ ꯱꯱:꯲꯵ - ꯑꯇꯣꯞꯄꯕꯨ ꯅꯨꯡꯉꯥꯏꯍꯅꯕꯥ ꯃꯤ ꯑꯗꯨꯅꯥ ꯃꯁꯥꯃꯛ ꯅꯨꯡꯉꯥꯏꯅꯥ ꯂꯩꯒꯅꯤ꯫</w:t>
      </w:r>
    </w:p>
    <w:p w14:paraId="7831C857" w14:textId="77777777" w:rsidR="000F7377" w:rsidRDefault="000F7377"/>
    <w:p w14:paraId="28DFB2B5" w14:textId="77777777" w:rsidR="000F7377" w:rsidRDefault="000F7377">
      <w:r xmlns:w="http://schemas.openxmlformats.org/wordprocessingml/2006/main">
        <w:t xml:space="preserve">2. ꯂꯨꯛ 6:38 - ꯄꯤꯌꯨ, ꯃꯗꯨ ꯅꯉꯣꯟꯗꯥ ꯄꯤꯒꯅꯤ: ꯑꯐꯕꯥ ꯃꯥꯏꯄꯥꯀꯄꯥ, ꯆꯦꯠꯄꯥ, ꯆꯦꯅꯁꯤꯜꯂꯀꯄꯥ ꯑꯃꯁꯨꯡ ꯆꯦꯟꯊꯔꯀꯄꯥ ꯑꯗꯨ ꯅꯈꯣꯌꯒꯤ ꯀꯣꯀꯊꯛꯇꯥ ꯊꯃꯒꯅꯤ꯫ ꯃꯔꯃꯗꯤ ꯅꯈꯣꯌꯅꯥ ꯁꯤꯖꯤꯟꯅꯔꯤꯕꯥ ꯈꯣꯉꯊꯥꯡ ꯑꯗꯨꯒꯥ ꯃꯥꯟꯅꯅꯥ ꯅꯈꯣꯌꯗꯥ ꯃꯥꯄꯜ ꯍꯜꯂꯛꯀꯅꯤ꯫</w:t>
      </w:r>
    </w:p>
    <w:p w14:paraId="28D7A265" w14:textId="77777777" w:rsidR="000F7377" w:rsidRDefault="000F7377"/>
    <w:p w14:paraId="737DD1F5" w14:textId="77777777" w:rsidR="000F7377" w:rsidRDefault="000F7377">
      <w:r xmlns:w="http://schemas.openxmlformats.org/wordprocessingml/2006/main">
        <w:t xml:space="preserve">꯲ ꯀꯣꯔꯤꯟꯊꯤꯌ ꯹:꯲ ꯃꯔꯃꯗꯤ ꯑꯩꯅꯥ ꯅꯈꯣꯌꯒꯤ ꯋꯥꯈꯂꯒꯤ ꯃꯥꯡꯂꯣꯃꯗꯥ ꯆꯪꯁꯤꯅꯕꯥ ꯑꯗꯨ ꯑꯩꯅꯥ ꯈꯉꯏ, ꯃꯗꯨꯒꯤꯗꯃꯛ ꯑꯩꯅꯥ ꯅꯈꯣꯌꯒꯤ ꯃꯔꯃꯗꯥ ꯃꯦꯁꯤꯗꯣꯅꯤꯌꯥꯒꯤ ꯃꯤꯌꯥꯃꯗꯥ ꯆꯥꯎꯊꯣꯀꯆꯩ, ꯃꯗꯨꯗꯤ ꯆꯍꯤ ꯑꯃꯒꯤ ꯃꯃꯥꯡꯗꯥ ꯑꯀꯥꯌꯅꯥ ꯁꯦꯝ ꯁꯥꯈꯤꯕꯅꯤ; ꯑꯗꯨꯒꯥ ꯅꯈꯣꯌꯒꯤ ꯊꯧꯅꯥ ꯑꯗꯨꯅꯥ ꯀꯌꯥ ꯌꯥꯝꯅꯥ ꯋꯥꯍꯜꯂꯦ꯫</w:t>
      </w:r>
    </w:p>
    <w:p w14:paraId="3CEC98F8" w14:textId="77777777" w:rsidR="000F7377" w:rsidRDefault="000F7377"/>
    <w:p w14:paraId="5BB52A66" w14:textId="77777777" w:rsidR="000F7377" w:rsidRDefault="000F7377">
      <w:r xmlns:w="http://schemas.openxmlformats.org/wordprocessingml/2006/main">
        <w:t xml:space="preserve">ꯀꯣꯔꯤꯟꯊꯤꯌꯁꯤꯡꯅꯥ ꯃꯦꯁꯤꯗꯣꯅꯤꯌꯥꯗꯥ ꯂꯩꯕꯥ ꯈ꯭ꯔ꯭ꯏꯁ꯭ꯠꯌꯥꯅꯁꯤꯡꯕꯨ ꯃꯇꯦꯡ ꯄꯥꯡꯅꯕꯥ ꯌꯥꯝꯅꯥ ꯋꯥꯅꯥ ꯑꯃꯁꯨꯡ ꯊꯋꯥꯏ ꯌꯥꯑꯣꯕꯥ ꯎꯠꯂꯝꯃꯤ ꯑꯃꯁꯨꯡ ꯃꯁꯤꯅꯥ ꯑꯇꯣꯞꯄꯥ ꯃꯤꯑꯣꯏ ꯀꯌꯥꯗꯁꯨ ꯃꯇꯦꯡ ꯄꯥꯡꯅꯕꯥ ꯊꯧꯅꯥ ꯍꯥꯞꯄꯤꯔꯝꯃꯤ꯫</w:t>
      </w:r>
    </w:p>
    <w:p w14:paraId="50286FC2" w14:textId="77777777" w:rsidR="000F7377" w:rsidRDefault="000F7377"/>
    <w:p w14:paraId="3A54441D" w14:textId="77777777" w:rsidR="000F7377" w:rsidRDefault="000F7377">
      <w:r xmlns:w="http://schemas.openxmlformats.org/wordprocessingml/2006/main">
        <w:t xml:space="preserve">1. ꯊꯋꯥꯏ ꯌꯥꯑꯣꯕꯒꯤ ꯁꯛꯇꯤ: ꯑꯩꯈꯣꯌꯒꯤ ꯊꯧꯅꯥꯅꯥ ꯑꯇꯣꯞꯄꯁꯤꯡꯕꯨ ꯀꯔꯝꯅꯥ ꯏꯊꯤꯜ ꯄꯤꯕꯒꯦ꯫</w:t>
      </w:r>
    </w:p>
    <w:p w14:paraId="4DC5CFD2" w14:textId="77777777" w:rsidR="000F7377" w:rsidRDefault="000F7377"/>
    <w:p w14:paraId="38C2897A" w14:textId="77777777" w:rsidR="000F7377" w:rsidRDefault="000F7377">
      <w:r xmlns:w="http://schemas.openxmlformats.org/wordprocessingml/2006/main">
        <w:t xml:space="preserve">2. ꯃꯤꯅꯨꯡꯁꯤꯒꯤ ꯊꯧꯖꯥꯜ: ꯄꯤꯕꯅꯥ ꯑꯇꯣꯞꯄꯁꯤꯡꯗꯥ ꯀꯔꯝꯅꯥ ꯏꯊꯤꯜ ꯄꯤꯕꯒꯦ꯫</w:t>
      </w:r>
    </w:p>
    <w:p w14:paraId="1A20CD29" w14:textId="77777777" w:rsidR="000F7377" w:rsidRDefault="000F7377"/>
    <w:p w14:paraId="776B6E70" w14:textId="77777777" w:rsidR="000F7377" w:rsidRDefault="000F7377">
      <w:r xmlns:w="http://schemas.openxmlformats.org/wordprocessingml/2006/main">
        <w:t xml:space="preserve">꯱.꯲ ꯀꯣꯔꯤꯟꯊꯤꯌ ꯸:꯱-꯵</w:t>
      </w:r>
    </w:p>
    <w:p w14:paraId="6F78C901" w14:textId="77777777" w:rsidR="000F7377" w:rsidRDefault="000F7377"/>
    <w:p w14:paraId="07C41132" w14:textId="77777777" w:rsidR="000F7377" w:rsidRDefault="000F7377">
      <w:r xmlns:w="http://schemas.openxmlformats.org/wordprocessingml/2006/main">
        <w:t xml:space="preserve">꯲.ꯐꯤꯂꯤꯄꯤꯌ ꯲:꯴-꯸</w:t>
      </w:r>
    </w:p>
    <w:p w14:paraId="07D458F3" w14:textId="77777777" w:rsidR="000F7377" w:rsidRDefault="000F7377"/>
    <w:p w14:paraId="78651513" w14:textId="77777777" w:rsidR="000F7377" w:rsidRDefault="000F7377">
      <w:r xmlns:w="http://schemas.openxmlformats.org/wordprocessingml/2006/main">
        <w:t xml:space="preserve">꯲ ꯀꯣꯔꯤꯟꯊꯤꯌ ꯹:꯳ ꯑꯗꯨꯝ ꯑꯣꯏꯅꯃꯛ ꯑꯩꯅꯥ ꯃꯔꯨꯄꯁꯤꯡꯕꯨ ꯊꯥꯔꯀꯈꯤ, ꯃꯔꯃꯗꯤ ꯑꯩꯈꯣꯌꯅꯥ ꯅꯈꯣꯌꯒꯤ ꯃꯔꯃꯗꯥ ꯑꯩꯈꯣꯌꯅꯥ ꯋꯥ ꯉꯥꯡꯂꯤꯕꯥ ꯑꯁꯤ ꯑꯔꯥꯌꯕꯥ ꯑꯣꯏꯔꯔꯣꯏ </w:t>
      </w:r>
      <w:r xmlns:w="http://schemas.openxmlformats.org/wordprocessingml/2006/main">
        <w:lastRenderedPageBreak xmlns:w="http://schemas.openxmlformats.org/wordprocessingml/2006/main"/>
      </w:r>
      <w:r xmlns:w="http://schemas.openxmlformats.org/wordprocessingml/2006/main">
        <w:t xml:space="preserve">; ꯑꯩꯅꯥ ꯍꯥꯌꯈꯤꯕꯒꯨꯝꯅꯥ ꯅꯈꯣꯌꯅꯥ ꯁꯦꯝ ꯁꯥꯗꯨꯅꯥ ꯂꯩꯕꯥ ꯉꯝꯅꯕꯥ꯫</w:t>
      </w:r>
    </w:p>
    <w:p w14:paraId="58E67FF3" w14:textId="77777777" w:rsidR="000F7377" w:rsidRDefault="000F7377"/>
    <w:p w14:paraId="1DC76578" w14:textId="77777777" w:rsidR="000F7377" w:rsidRDefault="000F7377">
      <w:r xmlns:w="http://schemas.openxmlformats.org/wordprocessingml/2006/main">
        <w:t xml:space="preserve">ꯄꯣꯂꯅꯥ ꯀꯣꯔꯤꯟꯊꯤꯌꯒꯤ ꯃꯤꯁꯤꯡꯅꯥ ꯃꯍꯥꯛꯀꯤ ꯂꯥꯛꯀꯗꯧꯔꯤꯕꯥ ꯃꯇꯝ ꯑꯗꯨꯗꯥ ꯁꯦꯝ ꯁꯥꯗꯨꯅꯥ ꯂꯩꯍꯟꯅꯕꯥ ꯀꯣꯔꯤꯟꯊꯤꯌꯁꯤꯡꯗꯥ ꯊꯥꯖꯕꯥ ꯌꯥꯕꯥ ꯃꯔꯨꯄꯁꯤꯡ ꯊꯥꯔꯤ꯫</w:t>
      </w:r>
    </w:p>
    <w:p w14:paraId="058C7E6B" w14:textId="77777777" w:rsidR="000F7377" w:rsidRDefault="000F7377"/>
    <w:p w14:paraId="79DA8FD5" w14:textId="77777777" w:rsidR="000F7377" w:rsidRDefault="000F7377">
      <w:r xmlns:w="http://schemas.openxmlformats.org/wordprocessingml/2006/main">
        <w:t xml:space="preserve">꯱.ꯄꯨꯟꯅꯥ ꯁꯦꯕꯥ ꯇꯧꯕꯒꯤ ꯁꯛꯇꯤ꯫</w:t>
      </w:r>
    </w:p>
    <w:p w14:paraId="50CCCAB9" w14:textId="77777777" w:rsidR="000F7377" w:rsidRDefault="000F7377"/>
    <w:p w14:paraId="5B8A0E38" w14:textId="77777777" w:rsidR="000F7377" w:rsidRDefault="000F7377">
      <w:r xmlns:w="http://schemas.openxmlformats.org/wordprocessingml/2006/main">
        <w:t xml:space="preserve">ꯁꯦꯝ ꯁꯥꯕꯒꯤ ꯃꯔꯨꯑꯣꯏꯕꯥ ꯲</w:t>
      </w:r>
    </w:p>
    <w:p w14:paraId="5A507394" w14:textId="77777777" w:rsidR="000F7377" w:rsidRDefault="000F7377"/>
    <w:p w14:paraId="5B6ECA8F" w14:textId="77777777" w:rsidR="000F7377" w:rsidRDefault="000F7377">
      <w:r xmlns:w="http://schemas.openxmlformats.org/wordprocessingml/2006/main">
        <w:t xml:space="preserve">1. ꯐꯤꯂꯤꯄꯤꯌ 2:3-4 - "ꯃꯁꯥꯒꯤ ꯑꯣꯏꯕꯥ ꯑꯄꯥꯝꯕꯥ ꯅꯠꯔꯒꯥ ꯋꯥꯈꯜ ꯈꯟꯊꯕꯗꯒꯤ ꯀꯔꯤꯒꯨꯝꯕꯥ ꯑꯃꯠꯇꯥ ꯇꯧꯔꯣꯏꯗꯕꯅꯤ, ꯑꯗꯨꯕꯨ ꯏꯆꯝ ꯆꯝꯅꯥ ꯑꯇꯣꯞꯄꯁꯤꯡꯕꯨ ꯅꯈꯣꯌꯗꯒꯤ ꯍꯦꯟꯅꯥ ꯃꯔꯨ ꯑꯣꯏꯅꯥ ꯂꯧꯕꯤꯌꯨ꯫ ꯅꯈꯣꯌ ꯈꯨꯗꯤꯡꯃꯛꯅꯥ ꯃꯁꯥꯒꯤ ꯑꯣꯏꯕꯥ ꯌꯥꯏꯐꯅꯕꯥ ꯈꯛꯇꯥ ꯅꯠꯇꯅꯥ ꯑꯇꯣꯞꯄꯒꯤ ꯌꯥꯏꯐꯅꯕꯥꯁꯨ ꯌꯦꯡꯁꯤ꯫"</w:t>
      </w:r>
    </w:p>
    <w:p w14:paraId="445DA8F7" w14:textId="77777777" w:rsidR="000F7377" w:rsidRDefault="000F7377"/>
    <w:p w14:paraId="5827DD7A" w14:textId="77777777" w:rsidR="000F7377" w:rsidRDefault="000F7377">
      <w:r xmlns:w="http://schemas.openxmlformats.org/wordprocessingml/2006/main">
        <w:t xml:space="preserve">2. ꯌꯥꯀꯣꯕ ꯱:꯲꯲ - "ꯑꯗꯨꯕꯨ ꯋꯥꯍꯩ ꯑꯗꯨ ꯉꯥꯀꯄꯤꯕꯥ ꯑꯣꯏꯌꯨ, ꯑꯃꯁꯨꯡ ꯅꯈꯣꯌ ꯃꯁꯥꯃꯀꯄꯨ ꯂꯥꯟꯅꯥ ꯂꯃꯖꯤꯡꯕꯤꯕꯥ ꯃꯤꯁꯤꯡ ꯑꯣꯏꯔꯣꯏꯗꯕꯅꯤ꯫"</w:t>
      </w:r>
    </w:p>
    <w:p w14:paraId="0C6871AE" w14:textId="77777777" w:rsidR="000F7377" w:rsidRDefault="000F7377"/>
    <w:p w14:paraId="1DDDEA51" w14:textId="77777777" w:rsidR="000F7377" w:rsidRDefault="000F7377">
      <w:r xmlns:w="http://schemas.openxmlformats.org/wordprocessingml/2006/main">
        <w:t xml:space="preserve">꯲ ꯀꯣꯔꯤꯟꯊꯤꯌ ꯹:꯴ ꯀꯔꯤꯒꯨꯝꯕꯥ ꯃꯦꯁꯤꯗꯣꯅꯤꯌꯥꯒꯤ ꯃꯤꯁꯤꯡꯅꯥ ꯑꯩꯒꯥ ꯂꯣꯌꯅꯅꯥ ꯂꯥꯛꯇꯨꯅꯥ ꯅꯈꯣꯌꯕꯨ ꯁꯦꯝ ꯁꯥꯗꯅꯥ ꯎꯔꯕꯗꯤ ꯑꯩꯈꯣꯌꯅꯥ (ꯑꯩꯈꯣꯌꯅꯥ ꯍꯥꯌꯔꯤꯕꯁꯤ ꯅꯈꯣꯌꯅꯥ) ꯊꯥꯖꯕꯥ ꯌꯥꯕꯥ ꯋꯥꯐꯝ ꯑꯁꯤꯒꯤ ꯃꯇꯥꯡꯗꯥ ꯂꯥꯡꯇꯛꯅꯕꯥ ꯄꯣꯛꯂꯣꯏꯗꯕꯅꯤ꯫</w:t>
      </w:r>
    </w:p>
    <w:p w14:paraId="6572F18D" w14:textId="77777777" w:rsidR="000F7377" w:rsidRDefault="000F7377"/>
    <w:p w14:paraId="05A99D0C" w14:textId="77777777" w:rsidR="000F7377" w:rsidRDefault="000F7377">
      <w:r xmlns:w="http://schemas.openxmlformats.org/wordprocessingml/2006/main">
        <w:t xml:space="preserve">ꯀꯔꯤꯒꯨꯝꯕꯥ ꯃꯦꯁꯤꯗꯣꯅꯤꯌꯥꯒꯤ ꯃꯤꯌꯥꯝꯅꯥ ꯃꯍꯥꯛꯀꯥ ꯂꯣꯌꯅꯅꯥ ꯂꯥꯛꯇꯨꯅꯥ ꯀꯣꯔꯤꯟꯊꯤꯌꯒꯤ ꯃꯤꯁꯤꯡꯕꯨ ꯁꯦꯝ ꯁꯥꯗꯅꯥ ꯎꯔꯕꯗꯤ ꯃꯍꯥꯛꯀꯤ ꯊꯥꯖꯕꯥ ꯑꯗꯨ ꯃꯥꯡꯍꯅꯒꯅꯤ ꯍꯥꯌꯅꯥ ꯄꯣꯂꯅꯥ ꯋꯥꯈꯜ ꯋꯥꯔꯤ꯫</w:t>
      </w:r>
    </w:p>
    <w:p w14:paraId="56FA7B46" w14:textId="77777777" w:rsidR="000F7377" w:rsidRDefault="000F7377"/>
    <w:p w14:paraId="625802D2" w14:textId="77777777" w:rsidR="000F7377" w:rsidRDefault="000F7377">
      <w:r xmlns:w="http://schemas.openxmlformats.org/wordprocessingml/2006/main">
        <w:t xml:space="preserve">1. ꯁꯦꯝ ꯁꯥꯗꯨꯅꯥ ꯂꯩꯕꯒꯤ ꯃꯔꯨꯑꯣꯏꯕꯥ - ꯃꯥꯠꯊꯤ 25:1-13</w:t>
      </w:r>
    </w:p>
    <w:p w14:paraId="65711CAF" w14:textId="77777777" w:rsidR="000F7377" w:rsidRDefault="000F7377"/>
    <w:p w14:paraId="3F666314" w14:textId="77777777" w:rsidR="000F7377" w:rsidRDefault="000F7377">
      <w:r xmlns:w="http://schemas.openxmlformats.org/wordprocessingml/2006/main">
        <w:t xml:space="preserve">2. ꯏꯆꯝ ꯆꯝꯕꯥ ꯁꯛꯇꯤ - ꯐꯤꯂꯤꯄꯤꯌ ꯲:꯳-꯱꯱</w:t>
      </w:r>
    </w:p>
    <w:p w14:paraId="55F3D99F" w14:textId="77777777" w:rsidR="000F7377" w:rsidRDefault="000F7377"/>
    <w:p w14:paraId="06F07D0F" w14:textId="77777777" w:rsidR="000F7377" w:rsidRDefault="000F7377">
      <w:r xmlns:w="http://schemas.openxmlformats.org/wordprocessingml/2006/main">
        <w:t xml:space="preserve">1. 1 ꯀꯣꯔꯤꯟꯊꯤꯌ 10:12 - ꯃꯔꯝ ꯑꯗꯨꯅꯥ ꯃꯍꯥꯛ ꯂꯦꯞꯂꯤ ꯍꯥꯌꯅꯥ ꯈꯜꯂꯤꯕꯥ ꯃꯤ ꯑꯗꯨꯅꯥ ꯃꯍꯥꯛ ꯁꯣꯀꯍꯟꯗꯅꯕꯥ ꯆꯦꯀꯁꯤꯅꯒꯗꯕꯅꯤ꯫</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꯴:꯷ - ꯃꯔꯝ ꯑꯗꯨꯅꯥ ꯅꯈꯣꯌ ꯏꯄꯨꯔꯣꯌꯒꯤ ꯃꯈꯥꯗꯥ ꯂꯩꯌꯨ꯫ ꯂꯥꯏꯅꯤꯡꯊꯧꯕꯨ ꯂꯥꯟꯊꯦꯡꯅꯧ, ꯃꯍꯥꯛ ꯅꯈꯣꯌꯗꯒꯤ ꯂꯥꯄꯊꯣꯛꯀꯅꯤ꯫</w:t>
      </w:r>
    </w:p>
    <w:p w14:paraId="47C6E99A" w14:textId="77777777" w:rsidR="000F7377" w:rsidRDefault="000F7377"/>
    <w:p w14:paraId="34FCA345" w14:textId="77777777" w:rsidR="000F7377" w:rsidRDefault="000F7377">
      <w:r xmlns:w="http://schemas.openxmlformats.org/wordprocessingml/2006/main">
        <w:t xml:space="preserve">꯲ ꯀꯣꯔꯤꯟꯊꯤꯌ ꯹:꯵ ꯃꯔꯝ ꯑꯗꯨꯅꯥ ꯑꯩꯅꯥ ꯃꯔꯨꯄꯁꯤꯡꯗꯥ ꯇꯀꯁꯤꯅꯕꯥ ꯃꯊꯧ ꯇꯥꯏ ꯍꯥꯌꯅꯥ ꯈꯜꯂꯀꯈꯤ ꯃꯗꯨꯗꯤ ꯃꯈꯣꯌꯅꯥ ꯅꯈꯣꯌꯒꯤ ꯃꯃꯥꯡꯗꯥ ꯆꯠꯇꯨꯅꯥ ꯅꯈꯣꯌꯒꯤ ꯊꯧꯖꯥꯜ ꯑꯗꯨ ꯃꯃꯥꯡꯗꯥ ꯈꯉꯂꯃꯒꯅꯤ, ꯃꯗꯨꯅꯥ ꯅꯈꯣꯌꯒꯤ ꯊꯧꯖꯥꯜ ꯑꯗꯨ ꯁꯦꯝ ꯁꯥꯗꯨꯅꯥ ꯂꯩꯒꯅꯤ, ꯑꯃꯁꯨꯡ... ꯂꯣꯚꯒꯤ ꯃꯇꯨꯡ ꯏꯟꯅꯥ ꯅꯠꯇꯦ꯫</w:t>
      </w:r>
    </w:p>
    <w:p w14:paraId="5B105E3D" w14:textId="77777777" w:rsidR="000F7377" w:rsidRDefault="000F7377"/>
    <w:p w14:paraId="1DFC31A3" w14:textId="77777777" w:rsidR="000F7377" w:rsidRDefault="000F7377">
      <w:r xmlns:w="http://schemas.openxmlformats.org/wordprocessingml/2006/main">
        <w:t xml:space="preserve">ꯄꯣꯂꯅꯥ ꯀꯣꯔꯤꯟꯊꯤꯌꯁꯤꯡꯗꯥ ꯃꯃꯥꯡꯗꯥ ꯈꯨꯗꯣꯜ ꯑꯃꯥ ꯁꯦꯝ ꯁꯥꯗꯨꯅꯥ ꯊꯝꯅꯕꯥ ꯇꯀꯁꯤꯅꯈꯤ, ꯃꯗꯨ ꯂꯣꯝꯕꯥ ꯅꯥꯏꯗꯅꯥ ꯄꯤꯖꯕꯥ ꯌꯥꯕꯥ ꯊꯋꯥꯌꯒꯥ ꯂꯣꯌꯅꯅꯥ ꯄꯤꯒꯅꯤ꯫</w:t>
      </w:r>
    </w:p>
    <w:p w14:paraId="6F090E22" w14:textId="77777777" w:rsidR="000F7377" w:rsidRDefault="000F7377"/>
    <w:p w14:paraId="497018F9" w14:textId="77777777" w:rsidR="000F7377" w:rsidRDefault="000F7377">
      <w:r xmlns:w="http://schemas.openxmlformats.org/wordprocessingml/2006/main">
        <w:t xml:space="preserve">1. ꯂꯣꯚꯒꯤ ꯃꯊꯛꯇꯥ ꯃꯤꯅꯨꯡꯁꯤ ꯂꯩꯕꯥ: ꯄꯤꯕꯒꯤ ꯊꯋꯥꯌ ꯑꯃꯥ ꯆꯠꯅꯍꯅꯕꯥ꯫</w:t>
      </w:r>
    </w:p>
    <w:p w14:paraId="6C7AF493" w14:textId="77777777" w:rsidR="000F7377" w:rsidRDefault="000F7377"/>
    <w:p w14:paraId="4405AFBA" w14:textId="77777777" w:rsidR="000F7377" w:rsidRDefault="000F7377">
      <w:r xmlns:w="http://schemas.openxmlformats.org/wordprocessingml/2006/main">
        <w:t xml:space="preserve">2. ꯏꯁ꯭ꯕꯔꯅꯥ ꯊꯧꯖꯥꯜ ꯄꯤꯕꯤꯕꯥ: ꯌꯥꯝꯅꯥ ꯊꯨꯅꯥ ꯌꯥꯡꯅꯥ ꯄꯨꯟꯁꯤ ꯑꯃꯥ꯫</w:t>
      </w:r>
    </w:p>
    <w:p w14:paraId="29334405" w14:textId="77777777" w:rsidR="000F7377" w:rsidRDefault="000F7377"/>
    <w:p w14:paraId="2EC5384D" w14:textId="77777777" w:rsidR="000F7377" w:rsidRDefault="000F7377">
      <w:r xmlns:w="http://schemas.openxmlformats.org/wordprocessingml/2006/main">
        <w:t xml:space="preserve">꯱.ꯂꯨꯛ ꯶:꯳꯸ ??? </w:t>
      </w:r>
      <w:r xmlns:w="http://schemas.openxmlformats.org/wordprocessingml/2006/main">
        <w:rPr>
          <w:rFonts w:ascii="맑은 고딕 Semilight" w:hAnsi="맑은 고딕 Semilight"/>
        </w:rPr>
        <w:t xml:space="preserve">쏥 </w:t>
      </w:r>
      <w:r xmlns:w="http://schemas.openxmlformats.org/wordprocessingml/2006/main">
        <w:t xml:space="preserve">ive, ꯑꯃꯁꯨꯡ ꯃꯁꯤ ꯅꯈꯣꯌꯗꯥ ꯄꯤꯒꯅꯤ꯫ ꯑꯐꯕꯥ ꯃꯥꯏꯄꯥꯀꯄꯥ ꯑꯃꯥ, ꯆꯦꯠꯅꯥ ꯊꯃꯖꯤꯜꯂꯒꯥ, ꯄꯨꯟꯅꯥ ꯆꯦꯅꯁꯤꯜꯂꯒꯥ ꯑꯃꯁꯨꯡ ꯂꯥꯟꯊꯣꯛꯇꯨꯅꯥ ꯅꯍꯥꯛꯀꯤ ꯀꯣꯛꯇꯥ ꯊꯨꯒꯥꯌꯒꯅꯤ꯫ ꯃꯔꯃꯗꯤ ꯅꯈꯣꯌꯅꯥ ꯁꯤꯖꯤꯟꯅꯔꯤꯕꯥ ꯃꯥꯏꯄꯥꯀꯄꯥ ꯑꯗꯨꯒꯥ ꯂꯣꯌꯅꯅꯥ ꯅꯈꯣꯌꯗꯥ ꯃꯥꯄꯂꯅꯤ꯫??</w:t>
      </w:r>
    </w:p>
    <w:p w14:paraId="5F0DBC8F" w14:textId="77777777" w:rsidR="000F7377" w:rsidRDefault="000F7377"/>
    <w:p w14:paraId="2D07AAF1" w14:textId="77777777" w:rsidR="000F7377" w:rsidRDefault="000F7377">
      <w:r xmlns:w="http://schemas.openxmlformats.org/wordprocessingml/2006/main">
        <w:t xml:space="preserve">꯲.ꯄꯥꯑꯣꯔꯧ ꯱꯱:꯲꯵ ??? </w:t>
      </w:r>
      <w:r xmlns:w="http://schemas.openxmlformats.org/wordprocessingml/2006/main">
        <w:rPr>
          <w:rFonts w:ascii="맑은 고딕 Semilight" w:hAnsi="맑은 고딕 Semilight"/>
        </w:rPr>
        <w:t xml:space="preserve">쏛 </w:t>
      </w:r>
      <w:r xmlns:w="http://schemas.openxmlformats.org/wordprocessingml/2006/main">
        <w:t xml:space="preserve">ꯃꯤꯅꯨꯡꯁꯤ ꯂꯩꯕꯥ ꯃꯤꯑꯣꯏ ꯑꯗꯨꯅꯥ ꯌꯥꯏꯐꯒꯅꯤ; ꯑꯇꯣꯞꯄꯁꯤꯡꯕꯨ ꯔꯤꯐ꯭ꯔꯦꯁ ꯇꯧꯕꯥ ꯀꯅꯥꯒꯨꯝꯕꯥ ꯑꯃꯅꯥ ꯔꯤꯐ꯭ꯔꯦꯁ ꯇꯧꯒꯅꯤ꯫??</w:t>
      </w:r>
    </w:p>
    <w:p w14:paraId="1A35B618" w14:textId="77777777" w:rsidR="000F7377" w:rsidRDefault="000F7377"/>
    <w:p w14:paraId="199788B1" w14:textId="77777777" w:rsidR="000F7377" w:rsidRDefault="000F7377">
      <w:r xmlns:w="http://schemas.openxmlformats.org/wordprocessingml/2006/main">
        <w:t xml:space="preserve">꯲ ꯀꯣꯔꯤꯟꯊꯤꯌ ꯹:꯶ ꯑꯗꯨꯕꯨ ꯑꯩꯅꯥ ꯍꯥꯌꯔꯤꯕꯁꯤ, ꯌꯥꯝꯅꯥ ꯊꯨꯅꯥ ꯂꯧꯃꯤ ꯑꯗꯨꯅꯥ ꯌꯥꯝꯅꯥ ꯋꯥꯅꯥ ꯂꯧꯒꯅꯤ; ꯑꯃꯁꯨꯡ ꯂꯧꯔꯣꯛ ꯌꯥꯝꯅꯥ ꯊꯥꯕꯥ ꯃꯤ ꯑꯗꯨꯅꯥ ꯃꯔꯥꯡ ꯀꯥꯌꯅꯥ ꯂꯧꯒꯅꯤ꯫”</w:t>
      </w:r>
    </w:p>
    <w:p w14:paraId="6563BD33" w14:textId="77777777" w:rsidR="000F7377" w:rsidRDefault="000F7377"/>
    <w:p w14:paraId="3E5E31A2" w14:textId="77777777" w:rsidR="000F7377" w:rsidRDefault="000F7377">
      <w:r xmlns:w="http://schemas.openxmlformats.org/wordprocessingml/2006/main">
        <w:t xml:space="preserve">ꯑꯩꯈꯣꯌꯅꯥ ꯊꯥꯔꯤꯕꯥ ꯑꯗꯨ ꯑꯩꯈꯣꯌꯅꯥ ꯂꯧꯊꯣꯀꯏ; ꯌꯥꯝꯅꯥ ꯊꯨꯅꯥ ꯂꯧꯃꯤꯁꯤꯡꯅꯥ ꯌꯥꯝꯅꯥ ꯋꯥꯅꯥ ꯂꯧꯒꯅꯤ, ꯑꯗꯨꯒꯥ ꯌꯥꯝꯅꯥ ꯊꯨꯅꯥ ꯂꯧꯃꯤꯁꯤꯡꯅꯥ ꯌꯥꯝꯅꯥ ꯊꯨꯅꯥ ꯂꯧꯒꯅꯤ꯫</w:t>
      </w:r>
    </w:p>
    <w:p w14:paraId="3EA2E11A" w14:textId="77777777" w:rsidR="000F7377" w:rsidRDefault="000F7377"/>
    <w:p w14:paraId="09A286B4" w14:textId="77777777" w:rsidR="000F7377" w:rsidRDefault="000F7377">
      <w:r xmlns:w="http://schemas.openxmlformats.org/wordprocessingml/2006/main">
        <w:t xml:space="preserve">1. ꯃꯤꯅꯨꯡꯁꯤꯅꯥ ꯌꯥꯝꯅꯥ ꯄꯤꯀꯄꯥ ꯄꯨꯔꯀꯏ - ꯲ ꯀꯣꯔꯤꯟꯊꯤꯌ ꯹:꯶</w:t>
      </w:r>
    </w:p>
    <w:p w14:paraId="3B165C37" w14:textId="77777777" w:rsidR="000F7377" w:rsidRDefault="000F7377"/>
    <w:p w14:paraId="63DC85FE" w14:textId="77777777" w:rsidR="000F7377" w:rsidRDefault="000F7377">
      <w:r xmlns:w="http://schemas.openxmlformats.org/wordprocessingml/2006/main">
        <w:t xml:space="preserve">2. ꯂꯧꯔꯣꯛ ꯑꯃꯁꯨꯡ ꯂꯧꯔꯣꯛ ꯊꯥꯕꯒꯤ ꯁꯛꯇꯤ - ꯲ ꯀꯣꯔꯤꯟꯊꯤꯌ ꯹:꯶</w:t>
      </w:r>
    </w:p>
    <w:p w14:paraId="1E0D3D36" w14:textId="77777777" w:rsidR="000F7377" w:rsidRDefault="000F7377"/>
    <w:p w14:paraId="7CF21595" w14:textId="77777777" w:rsidR="000F7377" w:rsidRDefault="000F7377">
      <w:r xmlns:w="http://schemas.openxmlformats.org/wordprocessingml/2006/main">
        <w:t xml:space="preserve">1. ꯄꯥꯎꯔꯧ ꯱꯱:꯲꯴-꯲꯵ - ꯃꯤꯑꯣꯏ ꯑꯃꯅꯥ ꯑꯐꯕꯥ ꯄꯤꯖꯔꯕꯁꯨ ꯍꯦꯟꯅꯥ ꯀꯥꯟꯅꯕꯥ ꯐꯪꯏ; ꯑꯇꯣꯞꯄꯥ ꯑꯃꯅꯥ ꯃꯔꯝ ꯆꯥꯗꯅꯥ ꯊꯃꯖꯤꯜꯂꯤ, ꯑꯗꯨꯕꯨ ꯂꯥꯌꯔꯕꯗꯥ ꯂꯥꯀꯏ꯫ ꯃꯤꯅꯨꯡꯁꯤ ꯂꯩꯕꯥ ꯃꯤꯑꯣꯏ ꯑꯃꯅꯥ ꯌꯥꯏꯐꯒꯅꯤ; ꯑꯇꯣꯞꯄꯁꯤꯡꯕꯨ ꯔꯤꯐ꯭ꯔꯦꯁ ꯇꯧꯔꯕꯗꯤ ꯔꯤꯐ꯭ꯔꯦꯁ ꯇꯧꯒꯅꯤ꯫</w:t>
      </w:r>
    </w:p>
    <w:p w14:paraId="6E32F494" w14:textId="77777777" w:rsidR="000F7377" w:rsidRDefault="000F7377"/>
    <w:p w14:paraId="33DDD0EC" w14:textId="77777777" w:rsidR="000F7377" w:rsidRDefault="000F7377">
      <w:r xmlns:w="http://schemas.openxmlformats.org/wordprocessingml/2006/main">
        <w:t xml:space="preserve">2. ꯂꯨꯛ ꯶:꯳꯸ - ꯄꯤꯌꯨ, ꯃꯗꯨ ꯅꯉꯣꯟꯗꯥ ꯄꯤꯒꯅꯤ꯫ ꯑꯐꯕꯥ ꯃꯥꯏꯄꯥꯀꯄꯥ ꯑꯃꯥ, ꯆꯦꯠꯅꯥ ꯊꯃꯖꯤꯜꯂꯒꯥ, ꯄꯨꯟꯅꯥ ꯆꯦꯅꯁꯤꯜꯂꯒꯥ ꯑꯃꯁꯨꯡ ꯂꯥꯟꯊꯣꯛꯇꯨꯅꯥ ꯅꯍꯥꯛꯀꯤ ꯀꯣꯛꯇꯥ ꯊꯨꯒꯥꯌꯒꯅꯤ꯫ ꯃꯔꯃꯗꯤ ꯅꯈꯣꯌꯅꯥ ꯁꯤꯖꯤꯟꯅꯔꯤꯕꯥ ꯈꯣꯉꯊꯥꯡ ꯑꯗꯨꯅꯥ ꯅꯈꯣꯌꯗꯥ ꯃꯥꯄꯂꯅꯤ꯫</w:t>
      </w:r>
    </w:p>
    <w:p w14:paraId="5FA4AAA6" w14:textId="77777777" w:rsidR="000F7377" w:rsidRDefault="000F7377"/>
    <w:p w14:paraId="4B3395FE" w14:textId="77777777" w:rsidR="000F7377" w:rsidRDefault="000F7377">
      <w:r xmlns:w="http://schemas.openxmlformats.org/wordprocessingml/2006/main">
        <w:t xml:space="preserve">꯲ ꯀꯣꯔꯤꯟꯊꯤꯌ ꯹:꯷ ꯃꯤ ꯈꯨꯗꯤꯡꯃꯛꯅꯥ ꯃꯍꯥꯛꯀꯤ ꯊꯝꯃꯣꯌꯗꯥ ꯈꯅꯈꯤꯕꯥ ꯃꯇꯨꯡ ꯏꯟꯅꯥ ꯄꯤꯖꯒꯗꯕꯅꯤ; ꯋꯥꯈꯜ ꯅꯨꯡꯉꯥꯏꯇꯕꯥ ꯅꯠꯔꯒꯥ ꯇꯉꯥꯏꯐꯗꯕꯥ ꯅꯠꯇꯦ, ꯃꯔꯃꯗꯤ ꯏꯄꯨꯔꯣꯌꯅꯥ ꯍꯔꯥꯑꯣꯅꯥ ꯄꯤꯕꯥ ꯃꯤ ꯑꯃꯕꯨ ꯅꯨꯡꯁꯤꯖꯩ꯫</w:t>
      </w:r>
    </w:p>
    <w:p w14:paraId="150E1C80" w14:textId="77777777" w:rsidR="000F7377" w:rsidRDefault="000F7377"/>
    <w:p w14:paraId="59680B34" w14:textId="77777777" w:rsidR="000F7377" w:rsidRDefault="000F7377">
      <w:r xmlns:w="http://schemas.openxmlformats.org/wordprocessingml/2006/main">
        <w:t xml:space="preserve">ꯑꯩꯈꯣꯌꯅꯥ ꯏꯄꯨꯔꯣꯌꯗꯥ ꯅꯨꯡꯉꯥꯏꯕꯥ ꯊꯝꯃꯣꯌ ꯑꯃꯒꯥ ꯂꯣꯌꯅꯅꯥ, ꯃꯤꯅꯨꯡꯁꯤ ꯂꯩꯠꯔꯕꯥ ꯅꯠꯔꯒꯥ ꯊꯧꯗꯥꯡ ꯌꯥꯗꯅꯥ ꯄꯤꯒꯗꯕꯅꯤ꯫</w:t>
      </w:r>
    </w:p>
    <w:p w14:paraId="0782A648" w14:textId="77777777" w:rsidR="000F7377" w:rsidRDefault="000F7377"/>
    <w:p w14:paraId="3A31CA36" w14:textId="77777777" w:rsidR="000F7377" w:rsidRDefault="000F7377">
      <w:r xmlns:w="http://schemas.openxmlformats.org/wordprocessingml/2006/main">
        <w:t xml:space="preserve">꯱.ꯑꯆꯧꯕꯥ ꯄꯤꯕꯒꯤ ꯅꯨꯡꯉꯥꯏꯕꯥ꯫</w:t>
      </w:r>
    </w:p>
    <w:p w14:paraId="232739FC" w14:textId="77777777" w:rsidR="000F7377" w:rsidRDefault="000F7377"/>
    <w:p w14:paraId="32E82D26" w14:textId="77777777" w:rsidR="000F7377" w:rsidRDefault="000F7377">
      <w:r xmlns:w="http://schemas.openxmlformats.org/wordprocessingml/2006/main">
        <w:t xml:space="preserve">2. ꯍꯔꯥꯑꯣ ꯇꯌꯥꯝꯕꯥ ꯊꯝꯃꯣꯌ ꯑꯃꯒꯤ ꯁꯛꯇꯤ꯫</w:t>
      </w:r>
    </w:p>
    <w:p w14:paraId="1018D1EA" w14:textId="77777777" w:rsidR="000F7377" w:rsidRDefault="000F7377"/>
    <w:p w14:paraId="2339BFF2" w14:textId="77777777" w:rsidR="000F7377" w:rsidRDefault="000F7377">
      <w:r xmlns:w="http://schemas.openxmlformats.org/wordprocessingml/2006/main">
        <w:t xml:space="preserve">1. ꯄꯥꯎꯔꯧ ꯱꯱:꯲꯴-꯲꯵ - ꯁꯟꯗꯣꯀꯄꯥ ꯃꯤ ꯑꯃꯥ ꯂꯩ, ꯑꯗꯨꯕꯨ ꯍꯦꯟꯅꯥ ꯍꯦꯅꯒꯠꯂꯛꯂꯤ; ꯑꯃꯁꯨꯡ ꯑꯆꯨꯝꯕꯗꯒꯤ ꯍꯦꯟꯅꯥ ꯊꯃꯖꯤꯜꯂꯤꯕꯥ ꯑꯃꯁꯨ ꯂꯩꯔꯤ, ꯑꯗꯨꯕꯨ ꯃꯁꯤꯅꯥ ꯂꯥꯌꯔꯕꯥ ꯊꯣꯀꯍꯜꯂꯤ꯫ ꯊꯧꯖꯥꯜ ꯍꯩꯕꯥ ꯊꯋꯥꯌ ꯑꯗꯨ ꯂꯟ-ꯊꯨꯝ ꯑꯣꯏꯔꯒꯅꯤ, ꯏꯁꯤꯡ ꯄꯤꯖꯔꯤꯕꯥ ꯑꯗꯨꯁꯨ ꯃꯁꯥꯃꯀꯄꯨ ꯏꯁꯤꯡ ꯄꯤꯖꯒꯅꯤ꯫</w:t>
      </w:r>
    </w:p>
    <w:p w14:paraId="79857AC1" w14:textId="77777777" w:rsidR="000F7377" w:rsidRDefault="000F7377"/>
    <w:p w14:paraId="10C34822" w14:textId="77777777" w:rsidR="000F7377" w:rsidRDefault="000F7377">
      <w:r xmlns:w="http://schemas.openxmlformats.org/wordprocessingml/2006/main">
        <w:t xml:space="preserve">2. ꯂꯨꯛ 6:38 - ꯄꯤꯌꯨ, ꯃꯗꯨ ꯅꯉꯣꯟꯗꯥ ꯄꯤꯒꯅꯤ: ꯑꯐꯕꯥ ꯃꯥꯏꯄꯥꯀꯄꯥ, ꯆꯦꯠꯄꯥ, ꯆꯦꯅꯁꯤꯜꯂꯀꯄꯥ ꯑꯃꯁꯨꯡ ꯆꯦꯟꯊꯔꯀꯄꯥ ꯑꯗꯨ ꯅꯈꯣꯌꯒꯤ ꯀꯣꯀꯊꯛꯇꯥ ꯊꯃꯒꯅꯤ꯫ ꯃꯔꯃꯗꯤ ꯅꯈꯣꯌꯅꯥ ꯁꯤꯖꯤꯟꯅꯔꯤꯕꯥ ꯈꯣꯉꯊꯥꯡ ꯑꯗꯨꯒꯥ ꯃꯥꯟꯅꯅꯥ ꯅꯈꯣꯌꯗꯥ ꯃꯥꯄꯜ ꯍꯜꯂꯛꯀꯅꯤ꯫</w:t>
      </w:r>
    </w:p>
    <w:p w14:paraId="2EB30A4F" w14:textId="77777777" w:rsidR="000F7377" w:rsidRDefault="000F7377"/>
    <w:p w14:paraId="259F36E4" w14:textId="77777777" w:rsidR="000F7377" w:rsidRDefault="000F7377">
      <w:r xmlns:w="http://schemas.openxmlformats.org/wordprocessingml/2006/main">
        <w:t xml:space="preserve">꯲ ꯀꯣꯔꯤꯟꯊꯤꯌ ꯹:꯸ ꯑꯗꯨꯒꯥ ꯏꯄꯨꯔꯣꯌꯅꯥ ꯅꯈꯣꯌꯗꯥ ꯊꯧꯖꯥꯜ ꯈꯨꯗꯤꯡꯃꯛ ꯄꯤꯕꯥ ꯉꯝꯃꯤ; ꯅꯈꯣꯌꯅꯥ ꯃꯇꯝ ꯄꯨꯝꯕꯗꯥ ꯄꯣꯠ ꯈꯨꯗꯤꯡꯃꯛꯇꯥ ꯃꯇꯤꯛ ꯆꯥꯕꯥ ꯄꯨꯝꯅꯃꯛ ꯂꯩꯔꯒꯥ ꯑꯐꯕꯥ ꯊꯕꯛ ꯈꯨꯗꯤꯡꯃꯛꯇꯥ ꯌꯥꯝꯅꯥ ꯌꯥꯡꯅꯥ ꯄꯥꯡꯊꯣꯀꯄꯥ ꯉꯝꯅꯕꯥ꯫</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ꯈꯣꯌꯅꯥ ꯗꯔꯀꯥꯔ ꯑꯣꯏꯕꯥ ꯈꯨꯗꯤꯡꯃꯛ ꯐꯪꯅꯕꯥ ꯑꯃꯁꯨꯡ ꯑꯐꯕꯥ ꯊꯕꯛ ꯇꯧꯕꯥ ꯉꯝꯅꯕꯥ ꯏꯄꯨꯔꯣꯌꯅꯥ ꯑꯩꯈꯣꯌꯒꯤ ꯃꯥꯏꯀꯩꯗꯥ ꯊꯧꯖꯥꯜ ꯑꯃꯁꯨꯡ ꯆꯥꯀꯆꯥ-ꯌꯨꯊꯛ ꯄꯤꯕꯥ ꯉꯝꯃꯤ꯫</w:t>
      </w:r>
    </w:p>
    <w:p w14:paraId="49840D79" w14:textId="77777777" w:rsidR="000F7377" w:rsidRDefault="000F7377"/>
    <w:p w14:paraId="6A05C833" w14:textId="77777777" w:rsidR="000F7377" w:rsidRDefault="000F7377">
      <w:r xmlns:w="http://schemas.openxmlformats.org/wordprocessingml/2006/main">
        <w:t xml:space="preserve">1. ꯊꯧꯖꯥꯂꯒꯤ ꯈꯨꯠꯊꯥꯡꯗꯥ ꯃꯔꯥꯡ ꯀꯥꯌꯅꯥ ꯂꯩꯕꯥ: ꯏꯄꯨꯔꯣꯌꯒꯤ ꯊꯧꯖꯥꯂꯗꯥ ꯊꯥꯖꯕꯥ ꯊꯝꯕꯥ꯫</w:t>
      </w:r>
    </w:p>
    <w:p w14:paraId="7ADE4648" w14:textId="77777777" w:rsidR="000F7377" w:rsidRDefault="000F7377"/>
    <w:p w14:paraId="3C3B3EBA" w14:textId="77777777" w:rsidR="000F7377" w:rsidRDefault="000F7377">
      <w:r xmlns:w="http://schemas.openxmlformats.org/wordprocessingml/2006/main">
        <w:t xml:space="preserve">2. ꯃꯤꯅꯨꯡꯁꯤꯒꯤ ꯁꯛꯇꯤ: ꯏꯁ꯭ꯕꯔꯒꯤ ꯊꯧꯖꯥꯜ ꯁꯤꯖꯤꯟꯅꯕꯥ꯫</w:t>
      </w:r>
    </w:p>
    <w:p w14:paraId="47E2481A" w14:textId="77777777" w:rsidR="000F7377" w:rsidRDefault="000F7377"/>
    <w:p w14:paraId="4EF4E1D0" w14:textId="77777777" w:rsidR="000F7377" w:rsidRDefault="000F7377">
      <w:r xmlns:w="http://schemas.openxmlformats.org/wordprocessingml/2006/main">
        <w:t xml:space="preserve">1. ꯃꯥꯠꯊꯤ ꯶:꯳꯳ - ꯑꯗꯨꯕꯨ ꯑꯍꯥꯅꯕꯗꯥ ꯃꯍꯥꯛꯀꯤ ꯅꯤꯡꯊꯧ ꯂꯩꯕꯥꯛ ꯑꯃꯁꯨꯡ ꯃꯍꯥꯛꯀꯤ ꯑꯆꯨꯝꯕꯥ ꯑꯗꯨ ꯊꯤꯕꯤꯌꯨ, ꯑꯗꯨꯒꯥ ꯄꯣꯠ ꯄꯨꯝꯅꯃꯛ ꯅꯈꯣꯌꯗꯥ ꯄꯤꯒꯅꯤ꯫</w:t>
      </w:r>
    </w:p>
    <w:p w14:paraId="2387D6A2" w14:textId="77777777" w:rsidR="000F7377" w:rsidRDefault="000F7377"/>
    <w:p w14:paraId="2D41D82C" w14:textId="77777777" w:rsidR="000F7377" w:rsidRDefault="000F7377">
      <w:r xmlns:w="http://schemas.openxmlformats.org/wordprocessingml/2006/main">
        <w:t xml:space="preserve">2. ꯐꯤꯂꯤꯄꯤꯌ ꯴:꯱꯹ - ꯑꯩꯒꯤ ꯏꯄꯨꯔꯣꯌꯅꯥ ꯈ꯭ꯔ꯭ꯏꯁ꯭ꯠ ꯌꯤꯁꯨꯗꯥ ꯃꯍꯥꯛꯀꯤ ꯃꯁꯛ ꯅꯥꯏꯕꯥ ꯂꯟ-ꯊꯨꯃꯒꯤ ꯃꯇꯨꯡ ꯏꯟꯅꯥ ꯅꯈꯣꯌꯒꯤ ꯗꯔꯀꯥꯔ ꯑꯣꯏꯕꯥ ꯈꯨꯗꯤꯡꯃꯛ ꯄꯤꯒꯅꯤ꯫</w:t>
      </w:r>
    </w:p>
    <w:p w14:paraId="520EE939" w14:textId="77777777" w:rsidR="000F7377" w:rsidRDefault="000F7377"/>
    <w:p w14:paraId="2116165C" w14:textId="77777777" w:rsidR="000F7377" w:rsidRDefault="000F7377">
      <w:r xmlns:w="http://schemas.openxmlformats.org/wordprocessingml/2006/main">
        <w:t xml:space="preserve">꯲ ꯀꯣꯔꯤꯟꯊꯤꯌ ꯹:꯹ (ꯃꯍꯥꯛꯅꯥ ꯁꯟꯗꯣꯀꯈꯤ, ꯃꯍꯥꯛꯅꯥ ꯂꯥꯌꯔꯕꯁꯤꯡꯗꯥ ꯄꯤꯈꯤ; ꯃꯍꯥꯛꯀꯤ ꯑꯆꯨꯝꯕꯥ ꯑꯗꯨ ꯃꯇꯝ ꯆꯨꯞꯄꯗꯥ ꯂꯩ” ꯍꯥꯌꯅꯥ ꯏꯔꯝꯕꯥ ꯃꯇꯨꯡ ꯏꯟꯅꯥ꯫</w:t>
      </w:r>
    </w:p>
    <w:p w14:paraId="67649B6A" w14:textId="77777777" w:rsidR="000F7377" w:rsidRDefault="000F7377"/>
    <w:p w14:paraId="19AB231A" w14:textId="77777777" w:rsidR="000F7377" w:rsidRDefault="000F7377">
      <w:r xmlns:w="http://schemas.openxmlformats.org/wordprocessingml/2006/main">
        <w:t xml:space="preserve">꯲ ꯀꯣꯔꯤꯟꯊꯤꯌ ꯹:꯹ ꯗꯥ ꯏꯄꯨꯔꯣꯌꯅꯥ ꯂꯥꯌꯔꯕꯁꯤꯡꯗꯥ ꯄꯤꯕꯤꯔꯦ ꯑꯃꯁꯨꯡ ꯃꯍꯥꯛꯀꯤ ꯑꯆꯨꯝꯕꯥ ꯑꯗꯨ ꯃꯇꯝ ꯆꯨꯞꯄꯗꯥ ꯂꯩꯔꯤ ꯍꯥꯌꯅꯥ ꯏꯔꯤ꯫</w:t>
      </w:r>
    </w:p>
    <w:p w14:paraId="556E5E02" w14:textId="77777777" w:rsidR="000F7377" w:rsidRDefault="000F7377"/>
    <w:p w14:paraId="06194A19" w14:textId="77777777" w:rsidR="000F7377" w:rsidRDefault="000F7377">
      <w:r xmlns:w="http://schemas.openxmlformats.org/wordprocessingml/2006/main">
        <w:t xml:space="preserve">1. ꯄꯤꯕꯒꯤ ꯊꯧꯖꯥꯜ: ꯂꯥꯌꯔꯕꯁꯤꯡꯗꯥ ꯄꯤꯕꯅꯥ ꯃꯇꯧ ꯀꯔꯝꯅꯥ ꯏꯁ꯭ꯕꯔꯕꯨ ꯃꯁꯛ ꯇꯥꯀꯄꯒꯦ꯫</w:t>
      </w:r>
    </w:p>
    <w:p w14:paraId="133C4C9E" w14:textId="77777777" w:rsidR="000F7377" w:rsidRDefault="000F7377"/>
    <w:p w14:paraId="0B541155" w14:textId="77777777" w:rsidR="000F7377" w:rsidRDefault="000F7377">
      <w:r xmlns:w="http://schemas.openxmlformats.org/wordprocessingml/2006/main">
        <w:t xml:space="preserve">2. ꯑꯆꯨꯝꯕꯥ ꯋꯥꯁꯛ: ꯏꯁ꯭ꯕꯔꯒꯤ ꯂꯣꯝꯕꯥ ꯅꯥꯏꯗꯕꯥ ꯑꯆꯨꯝꯕꯥ ꯑꯗꯨꯅꯥ ꯃꯇꯧ ꯀꯔꯝꯅꯥ ꯅꯨꯡꯉꯥꯏꯕꯥ ꯄꯨꯔꯀꯄꯒꯦ꯫</w:t>
      </w:r>
    </w:p>
    <w:p w14:paraId="3329ABBE" w14:textId="77777777" w:rsidR="000F7377" w:rsidRDefault="000F7377"/>
    <w:p w14:paraId="60AE64E6" w14:textId="77777777" w:rsidR="000F7377" w:rsidRDefault="000F7377">
      <w:r xmlns:w="http://schemas.openxmlformats.org/wordprocessingml/2006/main">
        <w:t xml:space="preserve">1. ꯄꯥꯎꯔꯧ ꯱꯹:꯱꯷ - ꯂꯥꯌꯔꯕꯁꯤꯡꯗꯥ ꯃꯤꯅꯨꯡꯁꯤ ꯂꯩꯕꯥ ꯃꯤ ꯑꯗꯨꯅꯥ ꯏꯕꯨꯡꯉꯣꯗꯥ ꯂꯂꯣꯟ ꯏꯇꯤꯛ ꯇꯧꯏ, ꯑꯃꯁꯨꯡ ꯃꯍꯥꯛꯅꯥ ꯇꯧꯈꯤꯕꯥ ꯊꯕꯛ ꯑꯗꯨꯒꯤ ꯃꯅꯥ ꯄꯤꯒꯅꯤ꯫</w:t>
      </w:r>
    </w:p>
    <w:p w14:paraId="1D61B355" w14:textId="77777777" w:rsidR="000F7377" w:rsidRDefault="000F7377"/>
    <w:p w14:paraId="48298D4F" w14:textId="77777777" w:rsidR="000F7377" w:rsidRDefault="000F7377">
      <w:r xmlns:w="http://schemas.openxmlformats.org/wordprocessingml/2006/main">
        <w:t xml:space="preserve">2. ꯊꯥꯒꯠ ꯏꯁꯩ ꯱꯱꯲:꯹ - ꯃꯍꯥꯛꯅꯥ ꯃꯍꯥꯛꯀꯤ ꯈꯨꯗꯣꯂꯁꯤꯡ ꯑꯗꯨ ꯂꯥꯌꯔꯕꯁꯤꯡꯗꯥ ꯁꯟꯗꯣꯀꯈ꯭ꯔꯦ, ꯃꯍꯥꯛꯀꯤ ꯑꯆꯨꯝꯕꯥ ꯑꯗꯨ ꯃꯇꯝ ꯆꯨꯞꯄꯗꯥ ꯂꯩꯔꯤ; ꯃꯍꯥꯛꯀꯤ ꯁꯉ ꯑꯗꯨ ꯏꯀꯥꯌꯈꯨꯝꯅꯕꯥ ꯑꯣꯏꯅꯥ ꯋꯥꯡꯅꯥ ꯊꯥꯡꯒꯠꯀꯅꯤ꯫</w:t>
      </w:r>
    </w:p>
    <w:p w14:paraId="7D1EE9D6" w14:textId="77777777" w:rsidR="000F7377" w:rsidRDefault="000F7377"/>
    <w:p w14:paraId="25FDA44A" w14:textId="77777777" w:rsidR="000F7377" w:rsidRDefault="000F7377">
      <w:r xmlns:w="http://schemas.openxmlformats.org/wordprocessingml/2006/main">
        <w:t xml:space="preserve">2 ꯀꯣꯔꯤꯟꯊꯤꯌ 9:10 ꯂꯧꯃꯤꯗꯥ ꯂꯧꯔꯣꯛ ꯊꯥꯕꯥ ꯃꯤ ꯑꯗꯨꯅꯥ ꯅꯈꯣꯌꯒꯤ ꯆꯥꯅꯕꯥ ꯄꯤꯖꯩ, ꯅꯈꯣꯌꯒꯤ ꯂꯧꯔꯣꯛ ꯊꯥꯕꯥ ꯍꯦꯅꯒꯠꯍꯅꯕꯤꯌꯨ ꯑꯃꯁꯨꯡ ꯅꯈꯣꯌꯒꯤ ꯑꯆꯨꯝꯕꯥ ꯃꯍꯩ ꯑꯗꯨ ꯍꯦꯅꯒꯠꯍꯅꯕꯤꯌꯨ;)</w:t>
      </w:r>
    </w:p>
    <w:p w14:paraId="0E9473F1" w14:textId="77777777" w:rsidR="000F7377" w:rsidRDefault="000F7377"/>
    <w:p w14:paraId="70309BD8" w14:textId="77777777" w:rsidR="000F7377" w:rsidRDefault="000F7377">
      <w:r xmlns:w="http://schemas.openxmlformats.org/wordprocessingml/2006/main">
        <w:t xml:space="preserve">ꯏꯄꯨꯔꯣꯌꯅꯥ ꯂꯧꯃꯤ ꯑꯗꯨꯕꯨ ꯆꯥꯅꯕꯥ ꯄꯤꯖꯗꯨꯅꯥ ꯑꯃꯁꯨꯡ ꯂꯧꯔꯣꯛ ꯊꯥꯕꯥ ꯃꯍꯩ ꯃꯔꯣꯡ ꯑꯗꯨ ꯃꯁꯤꯡ ꯌꯥꯃꯍꯟꯗꯨꯅꯥ ꯆꯨꯃꯊꯣꯀꯄꯒꯤ ꯃꯍꯩ ꯍꯦꯅꯒꯠꯍꯜꯂꯤ꯫</w:t>
      </w:r>
    </w:p>
    <w:p w14:paraId="13D7AF9F" w14:textId="77777777" w:rsidR="000F7377" w:rsidRDefault="000F7377"/>
    <w:p w14:paraId="54792DDE" w14:textId="77777777" w:rsidR="000F7377" w:rsidRDefault="000F7377">
      <w:r xmlns:w="http://schemas.openxmlformats.org/wordprocessingml/2006/main">
        <w:t xml:space="preserve">1. ꯃꯔꯥꯡ ꯀꯥꯌꯅꯥ ꯐꯪꯍꯅꯕꯥ: ꯏꯄꯨꯔꯣꯌꯅꯥ ꯑꯩꯈꯣꯌꯒꯤ ꯗꯔꯀꯥꯔ ꯑꯣꯏꯕꯥ ꯄꯨꯝꯅꯃꯛ ꯃꯇꯧ ꯀꯔꯝꯅꯥ ꯐꯪꯍꯅꯕꯒꯦ꯫</w:t>
      </w:r>
    </w:p>
    <w:p w14:paraId="47E185F3" w14:textId="77777777" w:rsidR="000F7377" w:rsidRDefault="000F7377"/>
    <w:p w14:paraId="31DC8F20" w14:textId="77777777" w:rsidR="000F7377" w:rsidRDefault="000F7377">
      <w:r xmlns:w="http://schemas.openxmlformats.org/wordprocessingml/2006/main">
        <w:t xml:space="preserve">2. ꯆꯨꯝꯅꯒꯤ ꯃꯍꯩ: ꯑꯆꯨꯝꯕꯥ ꯊꯕꯛ ꯇꯧꯕꯒꯤ ꯊꯧꯖꯥꯜ꯫</w:t>
      </w:r>
    </w:p>
    <w:p w14:paraId="756B7BEA" w14:textId="77777777" w:rsidR="000F7377" w:rsidRDefault="000F7377"/>
    <w:p w14:paraId="377DB02D" w14:textId="77777777" w:rsidR="000F7377" w:rsidRDefault="000F7377">
      <w:r xmlns:w="http://schemas.openxmlformats.org/wordprocessingml/2006/main">
        <w:t xml:space="preserve">1. ꯊꯥꯒꯠ ꯏꯁꯩ ꯲꯳:꯱ - "ꯏꯕꯨꯡꯉꯣ ꯑꯩꯒꯤ ꯂꯧꯃꯤꯅꯤ; ꯑꯩꯅꯥ ꯑꯋꯥꯠꯄꯥ ꯂꯩꯔꯣꯏ꯫"</w:t>
      </w:r>
    </w:p>
    <w:p w14:paraId="6BDC850A" w14:textId="77777777" w:rsidR="000F7377" w:rsidRDefault="000F7377"/>
    <w:p w14:paraId="05E8B08B" w14:textId="77777777" w:rsidR="000F7377" w:rsidRDefault="000F7377">
      <w:r xmlns:w="http://schemas.openxmlformats.org/wordprocessingml/2006/main">
        <w:t xml:space="preserve">2. ꯃꯥꯠꯊꯤ ꯶:꯳꯳ - "ꯑꯗꯨꯕꯨ ꯑꯍꯥꯅꯕꯗꯥ ꯏꯄꯨꯔꯣꯌꯒꯤ ꯅꯤꯡꯊꯧ ꯂꯩꯕꯥꯛ ꯑꯃꯁꯨꯡ ꯃꯍꯥꯛꯀꯤ ꯑꯆꯨꯝꯕꯥ ꯑꯗꯨ ꯊꯤꯕꯤꯌꯨ, ꯑꯗꯨꯒꯥ ꯄꯣꯠ ꯄꯨꯝꯅꯃꯛ ꯑꯁꯤ ꯅꯈꯣꯌꯗꯥ ꯍꯥꯄꯆꯤꯜꯂꯒꯅꯤ꯫"</w:t>
      </w:r>
    </w:p>
    <w:p w14:paraId="4AC98B27" w14:textId="77777777" w:rsidR="000F7377" w:rsidRDefault="000F7377"/>
    <w:p w14:paraId="30EC3C06" w14:textId="77777777" w:rsidR="000F7377" w:rsidRDefault="000F7377">
      <w:r xmlns:w="http://schemas.openxmlformats.org/wordprocessingml/2006/main">
        <w:t xml:space="preserve">꯲ ꯀꯣꯔꯤꯟꯊꯤꯌ ꯹:꯱꯱ ꯑꯩꯈꯣꯌꯅꯥ ꯄꯣꯠ ꯈꯨꯗꯤꯡꯃꯛꯇꯥ ꯊꯧꯖꯥꯜ ꯍꯩꯕꯥ ꯄꯨꯝꯅꯃꯛ ꯄꯤꯖꯩ, ꯃꯗꯨꯅꯥ ꯑꯩꯈꯣꯌꯒꯤ ꯈꯨꯠꯊꯥꯡꯗꯥ ꯏꯄꯨꯔꯣꯌꯕꯨ ꯊꯥꯒꯠꯄꯥ ꯐꯣꯡꯗꯣꯀꯏ꯫</w:t>
      </w:r>
    </w:p>
    <w:p w14:paraId="71C77863" w14:textId="77777777" w:rsidR="000F7377" w:rsidRDefault="000F7377"/>
    <w:p w14:paraId="0C624F60" w14:textId="77777777" w:rsidR="000F7377" w:rsidRDefault="000F7377">
      <w:r xmlns:w="http://schemas.openxmlformats.org/wordprocessingml/2006/main">
        <w:t xml:space="preserve">ꯄꯣꯂꯅꯥ ꯀꯣꯔꯤꯟꯊꯤꯌꯁꯤꯡꯗꯥ ꯃꯈꯣꯌꯒꯤ ꯈꯨꯗꯣꯡꯆꯥꯕꯁꯤꯡ ꯄꯤꯖꯅꯕꯥ ꯄꯨꯛꯅꯤꯡ ꯊꯧꯒꯠꯂꯤ ꯃꯔꯃꯗꯤ ꯃꯁꯤꯅꯥ ꯏꯁ꯭ꯕꯔꯕꯨ ꯊꯥꯒꯠꯄꯥ ꯄꯨꯔꯛꯀꯅꯤ꯫</w:t>
      </w:r>
    </w:p>
    <w:p w14:paraId="328BCE72" w14:textId="77777777" w:rsidR="000F7377" w:rsidRDefault="000F7377"/>
    <w:p w14:paraId="387BCA93" w14:textId="77777777" w:rsidR="000F7377" w:rsidRDefault="000F7377">
      <w:r xmlns:w="http://schemas.openxmlformats.org/wordprocessingml/2006/main">
        <w:t xml:space="preserve">꯱. "ꯃꯄꯨꯡ ꯐꯥꯕꯥ ꯊꯧꯖꯥꯜ"꯫</w:t>
      </w:r>
    </w:p>
    <w:p w14:paraId="0017371B" w14:textId="77777777" w:rsidR="000F7377" w:rsidRDefault="000F7377"/>
    <w:p w14:paraId="15A9C826" w14:textId="77777777" w:rsidR="000F7377" w:rsidRDefault="000F7377">
      <w:r xmlns:w="http://schemas.openxmlformats.org/wordprocessingml/2006/main">
        <w:t xml:space="preserve">2. "ꯁ꯭ꯇꯦꯋꯥꯔꯗꯁꯤꯞ: ꯊꯥꯖꯕꯥ ꯌꯥꯕꯥ ꯃꯤꯑꯣꯏꯁꯤꯡꯒꯤ ꯊꯧꯗꯥꯡ ꯑꯃꯥ"꯫</w:t>
      </w:r>
    </w:p>
    <w:p w14:paraId="2D701C45" w14:textId="77777777" w:rsidR="000F7377" w:rsidRDefault="000F7377"/>
    <w:p w14:paraId="40F9489E" w14:textId="77777777" w:rsidR="000F7377" w:rsidRDefault="000F7377">
      <w:r xmlns:w="http://schemas.openxmlformats.org/wordprocessingml/2006/main">
        <w:t xml:space="preserve">1. ꯄꯥꯎꯔꯧ ꯱꯱:꯲꯵, "ꯃꯤꯑꯣꯏꯕꯥ ꯃꯤꯅꯥ ꯌꯥꯏꯐꯒꯅꯤ; ꯑꯇꯣꯞꯄꯕꯨ ꯅꯨꯡꯉꯥꯏꯍꯅꯕꯥ ꯃꯤ ꯑꯗꯨꯅꯥ ꯅꯨꯡꯉꯥꯏꯒꯅꯤ꯫"</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ꯂꯨꯛ 6:38, "ꯄꯤꯌꯨ, ꯃꯗꯨ ꯅꯉꯣꯟꯗꯥ ꯄꯤꯒꯅꯤ꯫ ꯑꯐꯕꯥ ꯃꯥꯏꯄꯥꯀꯄꯥ, ꯆꯦꯅꯁꯤꯜꯂꯕꯥ, ꯆꯦꯅꯁꯤꯜꯂꯀꯄꯥ, ꯆꯦꯅꯁꯤꯜꯂꯀꯄꯥ, ꯅꯈꯣꯌꯒꯤ ꯀꯣꯛꯇꯥ ꯊꯃꯒꯅꯤ꯫ ꯃꯔꯃꯗꯤ ꯅꯈꯣꯌꯅꯥ ꯁꯤꯖꯤꯟꯅꯔꯤꯕꯥ ꯃꯥꯏꯄꯥꯀꯄꯥ ꯑꯗꯨꯅꯥ ꯅꯈꯣꯌꯗꯥ ꯃꯥꯄꯂꯒꯅꯤ꯫" ."</w:t>
      </w:r>
    </w:p>
    <w:p w14:paraId="6651DEC2" w14:textId="77777777" w:rsidR="000F7377" w:rsidRDefault="000F7377"/>
    <w:p w14:paraId="6DDBA4E5" w14:textId="77777777" w:rsidR="000F7377" w:rsidRDefault="000F7377">
      <w:r xmlns:w="http://schemas.openxmlformats.org/wordprocessingml/2006/main">
        <w:t xml:space="preserve">꯲ ꯀꯣꯔꯤꯟꯊꯤꯌ ꯹:꯱꯲ ꯃꯔꯃꯗꯤ ꯁꯦꯕꯥ ꯑꯁꯤꯒꯤ ꯊꯕꯛ ꯑꯁꯤꯅꯥ ꯑꯁꯦꯡꯕꯥ ꯃꯤꯁꯤꯡꯒꯤ ꯑꯋꯥꯠꯄꯥ ꯑꯗꯨ ꯄꯤꯕꯇꯥ ꯅꯠꯇꯅꯥ ꯏꯄꯨꯔꯣꯌꯕꯨ ꯊꯥꯒꯠꯄꯥ ꯀꯌꯥꯅꯥ ꯄꯤ;</w:t>
      </w:r>
    </w:p>
    <w:p w14:paraId="1E51DF07" w14:textId="77777777" w:rsidR="000F7377" w:rsidRDefault="000F7377"/>
    <w:p w14:paraId="45E5D081" w14:textId="77777777" w:rsidR="000F7377" w:rsidRDefault="000F7377">
      <w:r xmlns:w="http://schemas.openxmlformats.org/wordprocessingml/2006/main">
        <w:t xml:space="preserve">ꯀꯣꯔꯤꯟꯊꯤꯌꯁꯤꯡꯅꯥ ꯏꯁ꯭ꯕꯔꯅꯥ ꯊꯧꯖꯥꯜ ꯄꯤꯕꯤꯔꯕꯥ ꯂꯥꯏꯅꯤꯡ ꯂꯥꯏꯁꯣꯜ ꯆꯠꯄꯁꯤꯡꯒꯤ ꯊꯧꯖꯥꯜ ꯄꯤꯕꯤꯕꯒꯤꯗꯃꯛ ꯊꯥꯒꯠꯄꯥ ꯐꯣꯡꯗꯣꯀꯆꯔꯤ꯫</w:t>
      </w:r>
    </w:p>
    <w:p w14:paraId="1C7CD136" w14:textId="77777777" w:rsidR="000F7377" w:rsidRDefault="000F7377"/>
    <w:p w14:paraId="7B72D11E" w14:textId="77777777" w:rsidR="000F7377" w:rsidRDefault="000F7377">
      <w:r xmlns:w="http://schemas.openxmlformats.org/wordprocessingml/2006/main">
        <w:t xml:space="preserve">1. ꯃꯤꯅꯨꯡꯁꯤ ꯂꯩꯕꯥ: ꯑꯆꯨꯝꯕꯥ ꯁꯤꯁ꯭ꯌ ꯑꯣꯏꯕꯒꯤ ꯃꯁꯛ ꯑꯃꯥ꯫</w:t>
      </w:r>
    </w:p>
    <w:p w14:paraId="7ECD5731" w14:textId="77777777" w:rsidR="000F7377" w:rsidRDefault="000F7377"/>
    <w:p w14:paraId="2696F733" w14:textId="77777777" w:rsidR="000F7377" w:rsidRDefault="000F7377">
      <w:r xmlns:w="http://schemas.openxmlformats.org/wordprocessingml/2006/main">
        <w:t xml:space="preserve">ꯑꯇꯣꯞꯄꯒꯤ ꯁꯦꯕꯥ ꯇꯧꯕꯒꯤ ꯊꯧꯖꯥꯜ ꯲</w:t>
      </w:r>
    </w:p>
    <w:p w14:paraId="089637DF" w14:textId="77777777" w:rsidR="000F7377" w:rsidRDefault="000F7377"/>
    <w:p w14:paraId="05EA1F69" w14:textId="77777777" w:rsidR="000F7377" w:rsidRDefault="000F7377">
      <w:r xmlns:w="http://schemas.openxmlformats.org/wordprocessingml/2006/main">
        <w:t xml:space="preserve">1. ꯂꯨꯛ 6:38 - "ꯄꯤꯌꯨ, ꯃꯗꯨ ꯅꯉꯣꯟꯗꯥ ꯄꯤꯒꯅꯤ꯫ ꯑꯐꯕꯥ ꯃꯥꯏꯄꯥꯀꯄꯥ ꯑꯃꯥ, ꯆꯦꯅꯁꯤꯜꯂꯕꯥ, ꯆꯦꯅꯁꯤꯜꯂꯀꯄꯥ ꯑꯃꯁꯨꯡ ꯆꯦꯟꯊꯔꯀꯄꯥ, ꯅꯈꯣꯌꯒꯤ ꯀꯣꯛꯇꯥ ꯊꯥꯒꯅꯤ꯫ ꯃꯔꯃꯗꯤ ꯅꯈꯣꯌꯅꯥ ꯁꯤꯖꯤꯟꯅꯔꯤꯕꯥ ꯈꯣꯉꯊꯥꯡ ꯑꯗꯨꯅꯥ ꯃꯗꯨ ꯃꯥꯄꯂꯅꯤ꯫" ꯑꯗꯣꯝ."</w:t>
      </w:r>
    </w:p>
    <w:p w14:paraId="01C3B7DF" w14:textId="77777777" w:rsidR="000F7377" w:rsidRDefault="000F7377"/>
    <w:p w14:paraId="4C718661" w14:textId="77777777" w:rsidR="000F7377" w:rsidRDefault="000F7377">
      <w:r xmlns:w="http://schemas.openxmlformats.org/wordprocessingml/2006/main">
        <w:t xml:space="preserve">2. ꯃꯥꯠꯊꯤ ꯲꯵:꯴꯰ - "ꯅꯤꯡꯊꯧꯅꯥ ꯄꯥꯎꯈꯨꯝ ꯄꯤꯒꯅꯤ, 'ꯑꯩꯅꯥ ꯅꯈꯣꯌꯗꯥ ꯇꯁꯦꯡꯅꯥ ꯍꯥꯌꯔꯤ, ꯅꯈꯣꯌꯅꯥ ꯑꯩꯒꯤ ꯏꯆꯦ-ꯏꯆꯂꯁꯤꯡ ꯑꯁꯤꯒꯤ ꯃꯅꯨꯡꯗꯥ ꯑꯃꯒꯤꯗꯃꯛ ꯇꯧꯈꯤꯕꯥ ꯈꯨꯗꯤꯡꯃꯛ ꯅꯈꯣꯌꯅꯥ ꯑꯩꯒꯤꯗꯃꯛ ꯇꯧꯈꯤ꯫'"</w:t>
      </w:r>
    </w:p>
    <w:p w14:paraId="3A3D2310" w14:textId="77777777" w:rsidR="000F7377" w:rsidRDefault="000F7377"/>
    <w:p w14:paraId="5676F5E7" w14:textId="77777777" w:rsidR="000F7377" w:rsidRDefault="000F7377">
      <w:r xmlns:w="http://schemas.openxmlformats.org/wordprocessingml/2006/main">
        <w:t xml:space="preserve">꯲ ꯀꯣꯔꯤꯟꯊꯤꯌ ꯹:꯱꯳ ꯃꯈꯣꯌꯅꯥ ꯁꯦꯕꯥ ꯇꯧꯕꯒꯤ ꯊꯕꯛ ꯑꯁꯤꯒꯤ ꯆꯥꯡꯌꯦꯡ ꯇꯧꯗꯨꯅꯥ ꯅꯈꯣꯌꯅꯥ ꯈ꯭ꯔ꯭ꯏꯁ꯭ꯇꯒꯤ ꯋꯥꯄꯥꯎ ꯁꯟꯗꯣꯀꯄꯒꯤ ꯃꯈꯥ ꯄꯣꯅꯕꯥ ꯑꯃꯁꯨꯡ ꯅꯈꯣꯌꯅꯥ ꯃꯈꯣꯌꯗꯥ ꯑꯃꯁꯨꯡ ꯃꯤ ꯈꯨꯗꯤꯡꯃꯛꯇꯥ ꯄꯤꯕꯤꯕꯒꯤꯗꯃꯛ ꯏꯁ꯭ꯕꯔꯕꯨ ꯊꯥꯒꯠꯂꯤ;</w:t>
      </w:r>
    </w:p>
    <w:p w14:paraId="2CC477A2" w14:textId="77777777" w:rsidR="000F7377" w:rsidRDefault="000F7377"/>
    <w:p w14:paraId="082E5E18" w14:textId="77777777" w:rsidR="000F7377" w:rsidRDefault="000F7377">
      <w:r xmlns:w="http://schemas.openxmlformats.org/wordprocessingml/2006/main">
        <w:t xml:space="preserve">ꯄꯣꯂꯅꯥ ꯀꯣꯔꯤꯟꯊꯤꯌꯁꯤꯡꯕꯨ ꯃꯈꯣꯌꯒꯤ ꯊꯧꯒꯜ ꯑꯃꯁꯨꯡ ꯃꯤꯄꯨꯝ ꯈꯨꯗꯤꯡꯃꯀꯄꯨ ꯌꯥꯝꯅꯥ ꯊꯋꯥꯏ ꯌꯥꯑꯣꯅꯥ ꯃꯇꯦꯡ ꯄꯥꯡꯕꯤꯕꯒꯤꯗꯃꯛ ꯊꯥꯒꯠꯂꯤ꯫</w:t>
      </w:r>
    </w:p>
    <w:p w14:paraId="75DC62D5" w14:textId="77777777" w:rsidR="000F7377" w:rsidRDefault="000F7377"/>
    <w:p w14:paraId="22C8745A" w14:textId="77777777" w:rsidR="000F7377" w:rsidRDefault="000F7377">
      <w:r xmlns:w="http://schemas.openxmlformats.org/wordprocessingml/2006/main">
        <w:t xml:space="preserve">1. ꯃꯤꯅꯨꯡꯁꯤꯒꯤ ꯁꯛꯇꯤ: ꯑꯩꯈꯣꯌꯒꯤ ꯄꯤꯖꯕꯒꯤ ꯈꯨꯠꯊꯥꯡꯗꯥ ꯑꯩꯈꯣꯌꯅꯥ ꯃꯇꯧ ꯀꯔꯝꯅꯥ ꯏꯄꯨꯔꯣꯌꯗꯥ ꯃꯁꯛ ꯇꯥꯀꯄꯥ ꯉꯃꯒꯅꯤ꯫</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ꯇꯣꯞꯄꯒꯤ ꯃꯃꯜ ꯈꯉꯗꯣꯀꯄꯥ: ꯃꯁꯥꯒꯤ ꯑꯣꯏꯖꯕꯥ ꯊꯤꯗꯅꯥ ꯄꯤꯕꯒꯤ ꯃꯔꯨꯑꯣꯏꯕꯥ ꯑꯗꯨ ꯈꯉꯕꯥ꯫</w:t>
      </w:r>
    </w:p>
    <w:p w14:paraId="39F99AC4" w14:textId="77777777" w:rsidR="000F7377" w:rsidRDefault="000F7377"/>
    <w:p w14:paraId="37B321AD" w14:textId="77777777" w:rsidR="000F7377" w:rsidRDefault="000F7377">
      <w:r xmlns:w="http://schemas.openxmlformats.org/wordprocessingml/2006/main">
        <w:t xml:space="preserve">1. ꯂꯨꯛ 6:38 - "ꯄꯤꯌꯨ, ꯃꯗꯨ ꯅꯉꯣꯟꯗꯥ ꯄꯤꯒꯅꯤ꯫ ꯑꯐꯕꯥ ꯃꯥꯏꯄꯥꯀꯄꯥ, ꯆꯦꯅꯁꯤꯜꯂꯕꯥ, ꯆꯦꯅꯁꯤꯜꯂꯀꯄꯥ, ꯆꯦꯅꯁꯤꯜꯂꯀꯄꯥ, ꯅꯈꯣꯌꯒꯤ ꯀꯣꯛꯇꯥ ꯊꯃꯒꯅꯤ꯫ ꯃꯔꯃꯗꯤ ꯅꯈꯣꯌꯅꯥ ꯁꯤꯖꯤꯟꯅꯔꯤꯕꯥ ꯃꯥꯏꯄꯥꯀꯄꯥ ꯑꯗꯨꯅꯥ ꯅꯈꯣꯌꯗꯥ ꯃꯥꯄꯂꯒꯅꯤ꯫" .??</w:t>
      </w:r>
    </w:p>
    <w:p w14:paraId="6E1FC6D5" w14:textId="77777777" w:rsidR="000F7377" w:rsidRDefault="000F7377"/>
    <w:p w14:paraId="541BC32D" w14:textId="77777777" w:rsidR="000F7377" w:rsidRDefault="000F7377">
      <w:r xmlns:w="http://schemas.openxmlformats.org/wordprocessingml/2006/main">
        <w:t xml:space="preserve">꯲.ꯄꯥꯈꯣꯅꯆꯠꯄꯁꯤꯡꯒꯤ ꯊꯕꯛ ꯲꯰:꯳꯵ - ? </w:t>
      </w:r>
      <w:r xmlns:w="http://schemas.openxmlformats.org/wordprocessingml/2006/main">
        <w:rPr>
          <w:rFonts w:ascii="맑은 고딕 Semilight" w:hAnsi="맑은 고딕 Semilight"/>
        </w:rPr>
        <w:t xml:space="preserve">쏧 </w:t>
      </w:r>
      <w:r xmlns:w="http://schemas.openxmlformats.org/wordprocessingml/2006/main">
        <w:t xml:space="preserve">n ꯋꯥꯐꯝ ꯈꯨꯗꯤꯡꯃꯛ ꯑꯩꯅꯥ ꯅꯈꯣꯌꯗꯥ ꯎꯠꯆꯔꯤ ꯃꯗꯨꯗꯤ ꯑꯁꯤꯒꯨꯝꯕꯥ ꯃꯑꯣꯡꯗꯥ ꯀꯟꯅꯥ ꯍꯣꯠꯅꯕꯅꯥ ꯑꯩꯈꯣꯌꯅꯥ ꯑꯋꯥꯠꯄꯥ ꯃꯤꯑꯣꯏꯁꯤꯡꯕꯨ ꯃꯇꯦꯡ ꯄꯥꯡꯒꯗꯕꯅꯤ ꯑꯃꯁꯨꯡ ꯏꯕꯨꯡꯉꯣ ꯌꯤꯁꯨꯒꯤ ꯋꯥꯍꯩꯁꯤꯡ ꯑꯗꯨ ꯅꯤꯡꯁꯤꯡꯒꯗꯕꯅꯤ, ꯃꯍꯥꯛꯅꯥ ꯃꯁꯥꯃꯛꯅꯥ ꯀꯔꯝꯅꯥ ꯍꯥꯌꯈꯤꯕꯒꯦ, ? </w:t>
      </w:r>
      <w:r xmlns:w="http://schemas.openxmlformats.org/wordprocessingml/2006/main">
        <w:rPr>
          <w:rFonts w:ascii="맑은 고딕 Semilight" w:hAnsi="맑은 고딕 Semilight"/>
        </w:rPr>
        <w:t xml:space="preserve">쁈 </w:t>
      </w:r>
      <w:r xmlns:w="http://schemas.openxmlformats.org/wordprocessingml/2006/main">
        <w:t xml:space="preserve">t ꯑꯁꯤ ꯐꯪꯕꯗꯒꯤ ꯄꯤꯕꯗꯥ ꯍꯦꯟꯅꯥ ꯊꯧꯖꯥꯜ ꯐꯪꯒꯅꯤ꯫?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꯲ ꯀꯣꯔꯤꯟꯊꯤꯌ ꯹:꯱꯴ ꯑꯃꯁꯨꯡ ꯅꯈꯣꯌꯒꯤꯗꯃꯛ ꯏꯄꯨꯔꯣꯌꯒꯤ ꯌꯥꯝꯅꯥ ꯆꯥꯎꯕꯥ ꯊꯧꯖꯥꯜ ꯐꯪꯅꯕꯥ ꯅꯈꯣꯌꯒꯤꯗꯃꯛ ꯊꯧꯅꯤꯖꯕꯗꯒꯤ꯫</w:t>
      </w:r>
    </w:p>
    <w:p w14:paraId="346236E2" w14:textId="77777777" w:rsidR="000F7377" w:rsidRDefault="000F7377"/>
    <w:p w14:paraId="36E05903" w14:textId="77777777" w:rsidR="000F7377" w:rsidRDefault="000F7377">
      <w:r xmlns:w="http://schemas.openxmlformats.org/wordprocessingml/2006/main">
        <w:t xml:space="preserve">ꯈ꯭ꯔ꯭ꯏꯁ꯭ꯠꯌꯥꯅꯁꯤꯡꯅꯥ ꯄ꯭ꯔꯥꯔꯊꯅꯥꯒꯤ ꯈꯨꯠꯊꯥꯡꯗꯥ ꯏꯄꯨꯔꯣꯌꯒꯤ ꯊꯧꯖꯥꯜ ꯊꯤꯅꯕꯥ ꯄꯨꯛꯅꯤꯡ ꯊꯧꯒꯠꯂꯤ꯫</w:t>
      </w:r>
    </w:p>
    <w:p w14:paraId="57C3AAEB" w14:textId="77777777" w:rsidR="000F7377" w:rsidRDefault="000F7377"/>
    <w:p w14:paraId="0880E99E" w14:textId="77777777" w:rsidR="000F7377" w:rsidRDefault="000F7377">
      <w:r xmlns:w="http://schemas.openxmlformats.org/wordprocessingml/2006/main">
        <w:t xml:space="preserve">1. ꯄ꯭ꯔꯥꯔꯊꯅꯥꯒꯤ ꯁꯛꯇꯤ: ꯏꯄꯨꯔꯣꯌꯒꯤ ꯊꯧꯖꯥꯜ ꯊꯤꯕꯥ꯫</w:t>
      </w:r>
    </w:p>
    <w:p w14:paraId="548F099F" w14:textId="77777777" w:rsidR="000F7377" w:rsidRDefault="000F7377"/>
    <w:p w14:paraId="0E70ED95" w14:textId="77777777" w:rsidR="000F7377" w:rsidRDefault="000F7377">
      <w:r xmlns:w="http://schemas.openxmlformats.org/wordprocessingml/2006/main">
        <w:t xml:space="preserve">2. ꯊꯥꯒꯠꯄꯥ ꯐꯣꯡꯗꯣꯀꯄꯥ: ꯄ꯭ꯔꯥꯔꯊꯅꯥ ꯇꯧꯗꯨꯅꯥ ꯏꯁ꯭ꯕꯔꯗꯥ ꯌꯧꯕꯥ꯫</w:t>
      </w:r>
    </w:p>
    <w:p w14:paraId="1D573849" w14:textId="77777777" w:rsidR="000F7377" w:rsidRDefault="000F7377"/>
    <w:p w14:paraId="3617031D" w14:textId="77777777" w:rsidR="000F7377" w:rsidRDefault="000F7377">
      <w:r xmlns:w="http://schemas.openxmlformats.org/wordprocessingml/2006/main">
        <w:t xml:space="preserve">1. ꯌꯥꯀꯣꯕ ꯵:꯱꯶ - "ꯑꯆꯨꯝꯕꯥ ꯃꯤ ꯑꯃꯒꯤ ꯊꯧꯒꯜ ꯑꯁꯤ ꯊꯕꯛ ꯇꯧꯕꯒꯥ ꯂꯣꯌꯅꯅꯥ ꯑꯆꯧꯕꯥ ꯁꯛꯇꯤ ꯂꯩ꯫"</w:t>
      </w:r>
    </w:p>
    <w:p w14:paraId="2BDF4B06" w14:textId="77777777" w:rsidR="000F7377" w:rsidRDefault="000F7377"/>
    <w:p w14:paraId="304DF6B4" w14:textId="77777777" w:rsidR="000F7377" w:rsidRDefault="000F7377">
      <w:r xmlns:w="http://schemas.openxmlformats.org/wordprocessingml/2006/main">
        <w:t xml:space="preserve">2. ꯐꯤꯂꯤꯄꯤꯌ ꯴:꯶-꯷ - "ꯀꯔꯤꯒꯨꯝꯕꯥ ꯑꯃꯠꯇꯗꯥ ꯋꯥꯈꯜ ꯋꯥꯕꯥ ꯂꯩꯔꯣꯏꯗꯕꯅꯤ, ꯑꯗꯨꯕꯨ ꯄꯣꯠ ꯈꯨꯗꯤꯡꯃꯛꯇꯥ ꯅꯍꯥꯛꯀꯤ ꯑꯄꯥꯝꯕꯥ ꯑꯗꯨ ꯏꯁ꯭ꯕꯔꯗꯥ ꯈꯉꯍꯅꯕꯤꯌꯨ꯫"</w:t>
      </w:r>
    </w:p>
    <w:p w14:paraId="39FE22D8" w14:textId="77777777" w:rsidR="000F7377" w:rsidRDefault="000F7377"/>
    <w:p w14:paraId="658B8EEF" w14:textId="77777777" w:rsidR="000F7377" w:rsidRDefault="000F7377">
      <w:r xmlns:w="http://schemas.openxmlformats.org/wordprocessingml/2006/main">
        <w:t xml:space="preserve">꯲ ꯀꯣꯔꯤꯟꯊꯤꯌ ꯹:꯱꯵ ꯏꯄꯨꯔꯣꯌꯕꯨ ꯃꯍꯥꯛꯀꯤ ꯋꯥꯍꯟꯊꯣꯛ ꯂꯩꯇꯕꯥ ꯈꯨꯗꯣꯜ ꯑꯗꯨꯒꯤꯗꯃꯛ ꯊꯥꯒꯠꯄꯥ ꯐꯣꯡꯗꯣꯀꯆꯔꯤ꯫</w:t>
      </w:r>
    </w:p>
    <w:p w14:paraId="35F75831" w14:textId="77777777" w:rsidR="000F7377" w:rsidRDefault="000F7377"/>
    <w:p w14:paraId="6CFF22D2" w14:textId="77777777" w:rsidR="000F7377" w:rsidRDefault="000F7377">
      <w:r xmlns:w="http://schemas.openxmlformats.org/wordprocessingml/2006/main">
        <w:t xml:space="preserve">ꯋꯥꯍꯩ ꯑꯁꯤꯅꯥ ꯐꯣꯡꯗꯣꯀꯄꯥ ꯉꯃꯗꯕꯥ ꯈꯨꯗꯣꯜ ꯑꯃꯒꯤꯗꯃꯛ ꯏꯄꯨꯔꯣꯌꯕꯨ ꯊꯥꯒꯠꯄꯥ ꯐꯣꯡꯗꯣꯀꯏ꯫</w:t>
      </w:r>
    </w:p>
    <w:p w14:paraId="12E7B606" w14:textId="77777777" w:rsidR="000F7377" w:rsidRDefault="000F7377"/>
    <w:p w14:paraId="5E3EAEAA" w14:textId="77777777" w:rsidR="000F7377" w:rsidRDefault="000F7377">
      <w:r xmlns:w="http://schemas.openxmlformats.org/wordprocessingml/2006/main">
        <w:t xml:space="preserve">1. ꯊꯥꯒꯠꯄꯥ ꯐꯣꯡꯗꯣꯀꯄꯒꯤ ꯁꯛꯇꯤ - ꯊꯥꯒꯠꯄꯥ ꯐꯣꯡꯗꯣꯀꯄꯒꯤ ꯋꯥꯈꯜꯂꯣꯟ ꯑꯃꯥ ꯂꯩꯕꯅꯥ ꯄꯨꯟꯁꯤꯗꯥ ꯑꯅꯧꯕꯥ ꯑꯣꯏꯊꯣꯀꯄꯥ ꯌꯥꯕꯁꯤꯡ ꯀꯔꯝꯅꯥ ꯍꯥꯡꯗꯣꯀꯄꯥ ꯉꯃꯒꯅꯤ꯫</w:t>
      </w:r>
    </w:p>
    <w:p w14:paraId="25BF8939" w14:textId="77777777" w:rsidR="000F7377" w:rsidRDefault="000F7377"/>
    <w:p w14:paraId="400024E7" w14:textId="77777777" w:rsidR="000F7377" w:rsidRDefault="000F7377">
      <w:r xmlns:w="http://schemas.openxmlformats.org/wordprocessingml/2006/main">
        <w:t xml:space="preserve">2. ꯋꯥ ꯉꯥꯡꯕꯥ ꯉꯃꯗꯕꯥ ꯈꯨꯗꯣꯜ - ꯏꯄꯨꯔꯣꯌꯒꯤ ꯊꯧꯖꯥꯜ ꯈꯉꯕꯥ ꯑꯃꯁꯨꯡ ꯊꯥꯒꯠꯄꯥ ꯐꯣꯡꯗꯣꯀꯄꯒꯤ ꯃꯔꯨꯑꯣꯏꯕꯥ꯫</w:t>
      </w:r>
    </w:p>
    <w:p w14:paraId="6094798C" w14:textId="77777777" w:rsidR="000F7377" w:rsidRDefault="000F7377"/>
    <w:p w14:paraId="3B07E293" w14:textId="77777777" w:rsidR="000F7377" w:rsidRDefault="000F7377">
      <w:r xmlns:w="http://schemas.openxmlformats.org/wordprocessingml/2006/main">
        <w:t xml:space="preserve">1. ꯑꯦꯐꯤꯁꯥ ꯱:꯳ - ꯈ꯭ꯔ꯭ꯏꯁ꯭ꯇꯗꯥ ꯃꯍꯥꯛꯀꯤ ꯊꯋꯥꯌꯒꯤ ꯑꯣꯏꯕꯥ ꯊꯧꯖꯥꯂꯁꯤꯡꯒꯤꯗꯃꯛ ꯏꯄꯨꯔꯣꯌꯕꯨ ꯊꯥꯒꯠꯄꯥ꯫</w:t>
      </w:r>
    </w:p>
    <w:p w14:paraId="388BFEC4" w14:textId="77777777" w:rsidR="000F7377" w:rsidRDefault="000F7377"/>
    <w:p w14:paraId="6DB9651D" w14:textId="77777777" w:rsidR="000F7377" w:rsidRDefault="000F7377">
      <w:r xmlns:w="http://schemas.openxmlformats.org/wordprocessingml/2006/main">
        <w:t xml:space="preserve">2. ꯊꯥꯒꯠ ꯏꯁꯩ ꯱꯰꯷:꯱ - ꯏꯕꯨꯡꯉꯣꯕꯨ ꯊꯥꯒꯠꯄꯤꯌꯨ, ꯃꯍꯥꯛ ꯑꯐꯕꯥ ꯑꯣꯏꯔꯤ, ꯃꯔꯃꯗꯤ ꯃꯍꯥꯛꯀꯤ ꯃꯤꯅꯨꯡꯁꯤ ꯑꯁꯤ ꯃꯇꯝ ꯆꯨꯞꯄꯗꯥ ꯂꯩ꯫</w:t>
      </w:r>
    </w:p>
    <w:p w14:paraId="7C690769" w14:textId="77777777" w:rsidR="000F7377" w:rsidRDefault="000F7377"/>
    <w:p w14:paraId="4D8F9F33" w14:textId="77777777" w:rsidR="000F7377" w:rsidRDefault="000F7377">
      <w:r xmlns:w="http://schemas.openxmlformats.org/wordprocessingml/2006/main">
        <w:t xml:space="preserve">꯲ ꯀꯣꯔꯤꯟꯊꯤꯌ ꯱꯰ ꯑꯁꯤ ꯄꯣꯂꯅꯥ ꯀꯣꯔꯤꯟꯊꯤꯌꯁꯤꯡꯗꯥ ꯊꯥꯔꯀꯄꯥ ꯑꯅꯤꯁꯨꯕꯥ ꯆꯤꯊꯤꯒꯤ ꯇꯔꯥꯁꯨꯕꯥ ꯆꯦꯐꯣꯡꯅꯤ꯫ ꯀꯥꯈꯜ ꯑꯁꯤꯗꯥ ꯄꯣꯂꯅꯥ ꯃꯍꯥꯛꯀꯤ ꯄꯥꯈꯣꯅꯆꯠꯄꯁꯤꯡꯒꯤ ꯑꯙꯤꯀꯥꯔ ꯑꯗꯨ ꯉꯥꯀꯊꯣꯀꯏ ꯑꯃꯁꯨꯡ ꯀꯣꯔꯤꯟꯊꯤꯌꯒꯤ ꯁꯤꯡꯂꯨꯄꯀꯤ ꯃꯤꯑꯣꯏ ꯈꯔꯅꯥ ꯃꯍꯥꯛꯀꯤ ꯃꯊꯛꯇꯥ ꯊꯝꯂꯤꯕꯥ ꯑꯔꯥꯅꯕꯥ ꯋꯥꯌꯦꯜ ꯌꯥꯊꯪꯁꯤꯡ ꯑꯗꯨ ꯐꯣꯡꯗꯣꯀꯈꯤ꯫</w:t>
      </w:r>
    </w:p>
    <w:p w14:paraId="19DB48DD" w14:textId="77777777" w:rsidR="000F7377" w:rsidRDefault="000F7377"/>
    <w:p w14:paraId="0C86F7E4" w14:textId="77777777" w:rsidR="000F7377" w:rsidRDefault="000F7377">
      <w:r xmlns:w="http://schemas.openxmlformats.org/wordprocessingml/2006/main">
        <w:t xml:space="preserve">꯱ꯁꯨꯕꯥ ꯄꯦꯔꯥꯒ꯭ꯔꯥꯐ: ꯄꯣꯂꯅꯥ ꯃꯍꯥꯛ ꯃꯁꯥꯃꯀꯄꯨ ꯃꯤꯅꯨꯡꯁꯤ ꯂꯩꯕꯥ ꯑꯃꯁꯨꯡ ꯏꯆꯝ ꯆꯝꯕꯥ ꯃꯤꯁꯛ ꯑꯃꯥ ꯑꯣꯏꯅꯥ ꯎꯕꯥ ꯐꯪꯂꯕꯁꯨ, ꯃꯍꯥꯛꯀꯤ ꯂꯦꯖꯤꯁ꯭ꯂꯦꯇꯤꯕꯇꯥ ꯋꯥꯍꯪ ꯍꯪꯂꯤꯕꯥ ꯃꯤꯁꯤꯡꯒꯥ ꯊꯦꯡꯅꯅꯕꯥ ꯈ꯭ꯔ꯭ꯏꯁ꯭ꯇꯗꯒꯤ ꯑꯙꯤꯀꯥꯔ ꯂꯩ ꯍꯥꯌꯕꯁꯤ ꯌꯥꯖꯗꯨꯅꯥ ꯍꯧꯗꯣꯀꯏ (꯲ ꯀꯣꯔꯤꯟꯊꯤꯌ ꯱꯰:꯱-꯲)꯫ ꯃꯍꯥꯛꯅꯥ ꯀꯣꯔꯤꯟꯊꯤꯌꯁꯤꯡꯗꯥ ꯊꯥꯖꯕꯥ ꯄꯤꯔꯤ ꯃꯗꯨꯗꯤ ꯃꯍꯥꯛ ꯍꯀꯆꯥꯡꯗꯥ ꯆꯠꯂꯕꯁꯨ ꯃꯍꯥꯛꯀꯤ ꯈꯨꯠꯂꯥꯏꯁꯤꯡꯗꯤ ꯃꯥꯂꯦꯃꯒꯤ ꯑꯣꯏꯕꯥ ꯅꯠꯇꯦ ꯑꯗꯨꯕꯨ ꯏꯄꯨꯔꯣꯌꯒꯤ ꯃꯄꯥꯟꯅꯥ ꯏꯄꯨꯔꯣꯌꯒꯤ ꯃꯄꯥꯟꯅꯥ ꯄꯥꯉ꯭ꯒꯜ ꯂꯩꯕꯥ ꯑꯃꯁꯨꯡ ꯏꯄꯨꯔꯣꯌꯕꯨ ꯈꯉꯕꯒꯤ ꯃꯥꯌꯣꯛꯇꯥ ꯋꯥꯌꯦꯜ ꯌꯥꯊꯪ ꯄꯤꯕꯥ ꯉꯃꯏ (꯲ ꯀꯣꯔꯤꯟꯊꯤꯌ ꯱꯰:꯳-꯵)꯫ ꯄꯣꯂꯅꯥ ꯑꯀꯅꯕꯥ ꯋꯥꯐꯝ ꯊꯝꯂꯤ ꯃꯗꯨꯗꯤ ꯃꯈꯣꯌꯒꯤ ꯌꯥꯊꯪ ꯉꯥꯀꯄꯥ ꯑꯗꯨ ꯃꯄꯨꯡ ꯐꯥꯔꯕꯥ ꯃꯇꯨꯡꯗꯥ ꯃꯍꯥꯛꯅꯥ ꯌꯥꯅꯤꯡꯗꯕꯥ ꯑꯃꯍꯦꯛꯇꯒꯤ ꯃꯥꯌꯣꯛꯇꯥ ꯊꯕꯛ ꯄꯥꯌꯈꯠꯅꯕꯥ ꯁꯦꯝ ꯁꯥꯗꯨꯅꯥ ꯂꯩ꯫</w:t>
      </w:r>
    </w:p>
    <w:p w14:paraId="30E0A2BF" w14:textId="77777777" w:rsidR="000F7377" w:rsidRDefault="000F7377"/>
    <w:p w14:paraId="34D046B7" w14:textId="77777777" w:rsidR="000F7377" w:rsidRDefault="000F7377">
      <w:r xmlns:w="http://schemas.openxmlformats.org/wordprocessingml/2006/main">
        <w:t xml:space="preserve">꯲ꯁꯨꯕꯥ ꯄꯦꯔꯥꯒ꯭ꯔꯥꯐ: ꯄꯣꯂꯅꯥ ꯃꯍꯥꯛꯀꯤ ꯑꯙꯤꯀꯥꯔꯒꯤ ꯃꯔꯃꯗꯥ ꯋꯥ ꯉꯥꯡꯂꯤꯕꯁꯤꯡꯗꯥ ꯋꯥ ꯉꯥꯡꯂꯤ꯫ ꯃꯍꯥꯛꯅꯥ ꯐꯣꯡꯗꯣꯀꯏ ꯃꯗꯨꯗꯤ ꯃꯍꯥꯛꯀꯤ ꯆꯥꯎꯊꯣꯀꯆꯕꯥ ꯑꯁꯤ ꯃꯤꯑꯣꯏꯕꯒꯤ ꯆꯠꯅꯕꯤꯗꯥ ꯌꯨꯝꯐꯝ ꯑꯣꯏꯕꯅꯤ ꯑꯗꯨꯕꯨ ꯏꯄꯨꯔꯣꯌꯅꯥ ꯃꯍꯥꯀꯄꯨ ꯄꯤꯕꯤꯔꯝꯕꯥ ꯑꯗꯨꯗꯥ ꯌꯨꯝꯐꯝ ꯑꯣꯏꯕꯅꯤ (꯲ ꯀꯣꯔꯤꯟꯊꯤꯌ ꯱꯰:꯷)꯫ ꯃꯍꯥꯛꯅꯥ ꯆꯦꯠꯅꯥ ꯍꯥꯌ ꯃꯗꯨꯗꯤ ꯃꯤꯑꯣꯏ ꯈꯨꯗꯤꯡꯃꯛꯀꯤ ꯏꯄꯨꯔꯣꯌꯅꯥ ꯈꯅꯒꯠꯂꯕꯥ ꯑꯈꯟꯅꯕꯥ ꯏꯅꯐ꯭ꯂꯨꯌꯦꯟꯁꯀꯤ ꯂꯝ ꯑꯃꯥ ꯂꯩꯕꯅꯥ ꯑꯇꯣꯞꯄꯒꯤ ꯁ꯭ꯠꯌꯥꯟꯗꯥꯔꯗꯅꯥ ꯃꯁꯥꯕꯨ ꯆꯥꯡꯗꯝꯅꯕꯥ ꯅꯠꯔꯒꯥ ꯃꯥꯄꯂꯅꯤ ꯍꯥꯌꯕꯁꯤ ꯂꯧꯁꯤꯡꯅꯤ꯫ ꯄꯣꯂꯅꯥ ꯃꯍꯥꯛꯀꯤ ꯊꯧꯒꯜ ꯑꯗꯨ ꯉꯥꯀꯊꯣꯀꯏ, ꯃꯍꯥꯛꯅꯥ ꯃꯇꯧ ꯀꯔꯝꯅꯥ ꯁꯤꯡꯂꯨꯄꯁꯤꯡ ꯂꯤꯡꯈꯠꯈꯤꯕꯒꯦ ꯑꯃꯁꯨꯡ ꯃꯈꯣꯌꯒꯤ ꯃꯔꯛꯇꯥ ꯊꯋꯥꯌ ꯌꯥꯑꯣꯅꯥ ꯊꯕꯛ ꯇꯧꯈꯤꯕꯒꯦ ꯍꯥꯌꯕꯗꯨ ꯐꯣꯡꯗꯣꯀꯈꯤ (꯲ ꯀꯣꯔꯤꯟꯊꯤꯌ ꯱꯰:꯱꯲-꯱꯸)꯫</w:t>
      </w:r>
    </w:p>
    <w:p w14:paraId="35359F57" w14:textId="77777777" w:rsidR="000F7377" w:rsidRDefault="000F7377"/>
    <w:p w14:paraId="652EA3AC" w14:textId="77777777" w:rsidR="000F7377" w:rsidRDefault="000F7377">
      <w:r xmlns:w="http://schemas.openxmlformats.org/wordprocessingml/2006/main">
        <w:t xml:space="preserve">꯳ꯁꯨꯕꯥ ꯄꯦꯔꯥꯒ꯭ꯔꯥꯐ: ꯆꯦꯞꯇꯔ ꯑꯁꯤ ꯃꯍꯥꯛꯀꯤ ꯃꯥꯌꯣꯛꯇꯥ ꯂꯩꯔꯤꯕꯥ ꯃꯤꯑꯣꯏꯁꯤꯡꯗꯥ ꯆꯦꯀꯁꯤꯅꯋꯥ ꯑꯃꯥ ꯄꯤꯗꯨꯅꯥ ꯂꯣꯏꯁꯤꯜꯂꯤ꯫ ꯄꯣꯂꯅꯥ ꯀꯣꯔꯤꯟꯊꯇꯥ ꯌꯧꯔꯀꯄꯥ ꯃꯇꯃꯗꯥ ꯃꯍꯥꯛꯀꯤ ꯃꯊꯛꯇꯥ ꯑꯔꯥꯅꯕꯥ ꯋꯥꯌꯦꯜ ꯌꯥꯊꯪ ꯁꯟꯗꯣꯛꯇꯨꯅꯥ ꯂꯥꯛꯂꯤꯕꯥ ꯃꯤꯁꯤꯡꯒꯥ ꯊꯦꯡꯅꯒꯅꯤ ꯍꯥꯌꯅꯥ ꯆꯦꯀꯁꯤꯅꯍꯜꯂꯤ꯫ ꯃꯍꯥꯛꯅꯥ ꯐꯣꯡꯗꯣꯀꯏ ꯃꯗꯨꯗꯤ ꯃꯁꯤ ꯃꯄꯥꯅꯒꯤ ꯃꯤꯠꯌꯦꯡ ꯅꯠꯔꯒꯥ ꯑꯔꯥꯌꯕꯥ ꯋꯥꯍꯩꯁꯤꯡꯒꯤ ꯃꯇꯥꯡꯗꯥ ꯅꯠꯇꯦ ꯑꯗꯨꯕꯨ </w:t>
      </w:r>
      <w:r xmlns:w="http://schemas.openxmlformats.org/wordprocessingml/2006/main">
        <w:lastRenderedPageBreak xmlns:w="http://schemas.openxmlformats.org/wordprocessingml/2006/main"/>
      </w:r>
      <w:r xmlns:w="http://schemas.openxmlformats.org/wordprocessingml/2006/main">
        <w:t xml:space="preserve">ꯃꯍꯥꯛꯀꯤ ꯃꯅꯨꯡꯗꯥ ꯈ꯭ꯔ꯭ꯏꯁ꯭ꯇꯅꯥ ꯂꯩꯕꯅꯥ ꯑꯆꯨꯝꯕꯥ ꯁꯛꯇꯤ ꯎꯠꯄꯅꯤ (꯲ ꯀꯣꯔꯤꯟꯊꯤꯌ ꯱꯰:꯸-꯱꯱)꯫ ꯃꯍꯥꯛꯅꯥ ꯃꯈꯣꯌꯗꯥ ꯑꯇꯣꯞꯄꯒꯤ ꯃꯔꯃꯗꯥ ꯋꯥꯌꯦꯜ ꯄꯤꯗ꯭ꯔꯤꯉꯩ ꯃꯃꯥꯡꯗꯥ ꯃꯈꯣꯌ ꯃꯁꯥꯃꯀꯄꯨ ꯌꯦꯡꯁꯤꯅꯕꯤꯅꯕꯥ ꯇꯀꯁꯤꯜꯂꯤ ꯑꯃꯁꯨꯡ ꯑꯆꯨꯝꯕꯥ ꯊꯥꯒꯠꯄꯥ ꯑꯁꯤ ꯏꯕꯨꯡꯉꯣꯗꯒꯤ ꯂꯥꯀꯏ ꯍꯥꯌꯅꯥ ꯑꯀꯅꯕꯥ ꯋꯥꯐꯝ ꯊꯝꯂꯤ꯫</w:t>
      </w:r>
    </w:p>
    <w:p w14:paraId="4949D9DF" w14:textId="77777777" w:rsidR="000F7377" w:rsidRDefault="000F7377"/>
    <w:p w14:paraId="3138186E" w14:textId="77777777" w:rsidR="000F7377" w:rsidRDefault="000F7377">
      <w:r xmlns:w="http://schemas.openxmlformats.org/wordprocessingml/2006/main">
        <w:t xml:space="preserve">ꯈꯪꯖꯤꯅꯒꯗꯕꯥ ꯑꯃꯅꯥ, ꯑꯅꯤꯁꯨꯕꯥ ꯀꯣꯔꯤꯟꯊꯤꯌꯒꯤ ꯑꯙ꯭ꯌꯥꯌ ꯇꯔꯥꯅꯥ ꯄꯣꯂꯒꯤ ꯑꯦꯄꯣꯁ꯭ꯇꯣꯂꯤꯛ ꯑꯣꯊꯣꯔꯤꯇꯤ ꯉꯥꯀꯊꯣꯀꯄꯥ ꯑꯃꯁꯨꯡ ꯃꯍꯥꯛꯀꯤ ꯃꯊꯛꯇꯥ ꯄꯤꯔꯀꯄꯥ ꯑꯔꯥꯅꯕꯥ ꯋꯥꯌꯦꯜ ꯌꯥꯊꯪꯁꯤꯡ ꯑꯗꯨ ꯊꯦꯡꯅꯕꯗꯥ ꯃꯤꯠꯌꯦꯡ ꯊꯝꯂꯤ꯫ ꯃꯍꯥꯛꯅꯥ ꯈ꯭ꯔ꯭ꯏꯁ꯭ꯇꯅꯥ ꯄꯤꯕꯤꯔꯝꯕꯥ ꯃꯍꯥꯛꯀꯤ ꯊꯋꯥꯌꯒꯤ ꯑꯣꯏꯕꯥ ꯑꯙꯤꯀꯥꯔ ꯑꯗꯨ ꯐꯣꯡꯗꯣꯀꯏ ꯑꯃꯁꯨꯡ ꯃꯍꯥꯛꯀꯤ ꯈꯨꯠꯂꯥꯏꯁꯤꯡ ꯑꯗꯨ ꯏꯄꯨꯔꯣꯌꯒꯤ ꯂꯧꯁꯤꯡꯒꯤ ꯃꯥꯌꯣꯛꯇꯥ ꯂꯩꯕꯥ ꯋꯥꯐꯃꯁꯤꯡ ꯂꯧꯊꯣꯛꯅꯕꯥ ꯃꯇꯧ ꯀꯔꯝꯅꯥ ꯁꯛꯇꯤ ꯂꯩꯕꯒꯦ ꯍꯥꯌꯕꯗꯨ ꯐꯣꯡꯗꯣꯀꯏ꯫ ꯄꯣꯂꯅꯥ ꯃꯍꯥꯛꯀꯤ ꯋꯥꯌꯦꯜ ꯌꯥꯊꯪ ꯑꯗꯨ ꯉꯥꯀꯊꯣꯀꯏ, ꯃꯍꯥꯛꯀꯤ ꯑꯙꯤꯀꯥꯔ ꯑꯁꯤ ꯏꯁ꯭ꯕꯔꯗꯒꯤꯅꯤ ꯑꯃꯁꯨꯡ ꯃꯤꯑꯣꯏꯕꯒꯤ ꯆꯠꯅꯕꯤꯗꯥ ꯌꯨꯝꯐꯝ ꯑꯣꯏꯗꯦ ꯍꯥꯌꯅꯥ ꯑꯀꯅꯕꯥ ꯋꯥꯐꯝ ꯊꯃꯈꯤ꯫ ꯃꯍꯥꯛꯅꯥ ꯃꯍꯥꯛꯀꯤ ꯃꯥꯌꯣꯛꯇꯥ ꯂꯩꯔꯤꯕꯥ ꯃꯤꯁꯤꯡꯗꯥ ꯆꯦꯀꯁꯤꯅꯍꯜꯂꯤ, ꯃꯍꯥꯛꯅꯥ ꯀꯣꯔꯤꯟꯊꯇꯥ ꯌꯧꯔꯀꯄꯥ ꯃꯇꯃꯗꯥ ꯃꯈꯣꯌꯒꯤ ꯑꯔꯥꯅꯕꯥ ꯋꯥꯀꯠꯁꯤꯡ ꯑꯗꯨ ꯊꯦꯡꯅꯒꯅꯤ ꯍꯥꯌꯅꯥ ꯊꯥꯖꯕꯥ ꯄꯤꯔꯤ꯫ ꯄꯣꯂꯅꯥ ꯈ꯭ꯔ꯭ꯏꯁ꯭ꯇꯒꯤ ꯈꯨꯠꯊꯥꯡꯗꯥ ꯑꯆꯨꯝꯕꯥ ꯄꯥꯉ꯭ꯒꯂꯒꯤ ꯃꯔꯨꯑꯣꯏꯕꯥ ꯑꯗꯨ ꯐꯣꯡꯗꯣꯀꯏ ꯑꯃꯁꯨꯡ ꯑꯇꯣꯞꯄꯒꯤ ꯃꯔꯃꯗꯥ ꯋꯥꯌꯦꯜ ꯌꯥꯊꯪ ꯄꯤꯗ꯭ꯔꯤꯉꯩꯗꯥ ꯃꯈꯣꯌ ꯃꯁꯥꯃꯀꯄꯨ ꯌꯦꯡꯁꯤꯅꯕꯤꯅꯕꯥ ꯇꯀꯁꯤꯜꯂꯤ꯫ ꯀꯥꯈꯜ ꯑꯁꯤꯅꯥ ꯄꯣꯂꯒꯤ ꯊꯋꯥꯌꯒꯤ ꯑꯣꯏꯕꯥ ꯑꯙꯤꯀꯥꯔ, ꯑꯔꯥꯅꯕꯥ ꯋꯥꯌꯦꯜ ꯌꯥꯊꯪꯒꯤ ꯃꯥꯌꯣꯛꯇꯥ ꯉꯥꯀꯊꯣꯀꯄꯥ, ꯑꯃꯁꯨꯡ ꯃꯤꯑꯣꯏꯕꯒꯤ ꯆꯠꯅꯕꯤꯗꯒꯤ ꯍꯦꯟꯅꯥ ꯏꯄꯨꯔꯣꯌꯒꯤ ꯁꯛꯇꯤꯗꯥ ꯊꯥꯖꯕꯥ ꯑꯃꯁꯨꯡ ꯊꯥꯖꯕꯥ ꯊꯝꯕꯥ ꯃꯊꯧ ꯇꯥꯕꯥ ꯑꯗꯨ ꯐꯣꯡꯗꯣꯛꯂꯤ꯫</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꯲ ꯀꯣꯔꯤꯟꯊꯤꯌ ꯱꯰:꯱ ꯑꯩꯅꯥ ꯄꯣꯂꯅꯥ ꯅꯈꯣꯌꯗꯥ ꯈ꯭ꯔ꯭ꯏꯁ꯭ꯇꯒꯤ ꯃꯤꯅꯨꯡꯁꯤ ꯑꯃꯁꯨꯡ ꯃꯤꯅꯨꯡꯁꯤꯅꯥ ꯅꯈꯣꯌꯗꯥ ꯍꯥꯌꯖꯔꯤ, ꯃꯍꯥꯛ ꯅꯈꯣꯌꯒꯤ ꯃꯔꯛꯇꯥ ꯃꯤ ꯌꯥꯝꯅꯥ ꯋꯥꯅꯥ ꯊꯣꯀꯏ, ꯑꯗꯨꯕꯨ ꯂꯥꯄꯊꯣꯛꯅꯥ ꯂꯩꯕꯅꯥ ꯅꯈꯣꯌꯒꯤ ꯃꯐꯃꯗꯥ ꯊꯧꯅꯥ ꯂꯩꯖꯩ꯫</w:t>
      </w:r>
    </w:p>
    <w:p w14:paraId="7BD823A9" w14:textId="77777777" w:rsidR="000F7377" w:rsidRDefault="000F7377"/>
    <w:p w14:paraId="2DDD049B" w14:textId="77777777" w:rsidR="000F7377" w:rsidRDefault="000F7377">
      <w:r xmlns:w="http://schemas.openxmlformats.org/wordprocessingml/2006/main">
        <w:t xml:space="preserve">ꯄꯣꯂꯅꯥ ꯀꯣꯔꯤꯟꯊꯤꯌꯁꯤꯡꯕꯨ ꯈ꯭ꯔ꯭ꯏꯁ꯭ꯇꯒꯤ ꯃꯤꯅꯨꯡꯁꯤ ꯑꯃꯁꯨꯡ ꯃꯤꯅꯨꯡꯁꯤꯗꯥ ꯑꯃꯠꯇꯥ ꯑꯣꯏꯅꯥ ꯄꯨꯟꯁꯤꯟꯅꯕꯥ ꯄꯨꯛꯅꯤꯡ ꯊꯧꯒꯠꯂꯤ, ꯃꯍꯥꯛ ꯃꯁꯥꯃꯛ ꯌꯥꯑꯣꯔꯀꯄꯥ ꯃꯇꯃꯗꯥ ꯏꯆꯝ ꯆꯝꯕꯥ ꯑꯃꯁꯨꯡ ꯂꯩꯇꯕꯥ ꯃꯇꯃꯗꯥ ꯍꯦꯟꯅꯥ ꯊꯧꯅꯥ ꯂꯩꯔꯕꯁꯨ꯫</w:t>
      </w:r>
    </w:p>
    <w:p w14:paraId="13066BAE" w14:textId="77777777" w:rsidR="000F7377" w:rsidRDefault="000F7377"/>
    <w:p w14:paraId="785D9C9E" w14:textId="77777777" w:rsidR="000F7377" w:rsidRDefault="000F7377">
      <w:r xmlns:w="http://schemas.openxmlformats.org/wordprocessingml/2006/main">
        <w:t xml:space="preserve">꯱.ꯈ꯭ꯔ꯭ꯏꯁ꯭ꯠꯌꯥꯅꯒꯤ ꯏꯆꯝ ꯆꯝꯕꯥ ꯁꯛꯇꯤ꯫</w:t>
      </w:r>
    </w:p>
    <w:p w14:paraId="3A4E5242" w14:textId="77777777" w:rsidR="000F7377" w:rsidRDefault="000F7377"/>
    <w:p w14:paraId="69B6875D" w14:textId="77777777" w:rsidR="000F7377" w:rsidRDefault="000F7377">
      <w:r xmlns:w="http://schemas.openxmlformats.org/wordprocessingml/2006/main">
        <w:t xml:space="preserve">꯲.ꯑꯄꯨꯅꯕꯥ ꯑꯣꯏꯅꯥ ꯃꯤꯅꯨꯡꯁꯤꯒꯤ ꯃꯔꯨꯑꯣꯏꯕꯥ꯫</w:t>
      </w:r>
    </w:p>
    <w:p w14:paraId="1A73EF60" w14:textId="77777777" w:rsidR="000F7377" w:rsidRDefault="000F7377"/>
    <w:p w14:paraId="6CB301A0" w14:textId="77777777" w:rsidR="000F7377" w:rsidRDefault="000F7377">
      <w:r xmlns:w="http://schemas.openxmlformats.org/wordprocessingml/2006/main">
        <w:t xml:space="preserve">1. ꯃꯥꯠꯊꯤ ꯱꯱:꯲꯹ - "ꯑꯩꯒꯤ ꯈꯣꯉꯎꯞ ꯑꯗꯨ ꯅꯈꯣꯌꯗꯥ ꯂꯧꯊꯣꯀꯎ, ꯑꯃꯁꯨꯡ ꯑꯩꯉꯣꯟꯗꯒꯤ ꯇꯃꯁꯤꯜꯂꯨ, ꯃꯔꯃꯗꯤ ꯑꯩꯅꯥ ꯊꯝꯃꯣꯌ ꯁꯦꯡꯅꯥ ꯑꯃꯁꯨꯡ ꯅꯦꯝꯅꯥ ꯂꯩ; ꯑꯗꯨꯒꯥ ꯅꯈꯣꯌꯅꯥ ꯅꯈꯣꯌꯒꯤ ꯊꯋꯥꯌꯁꯤꯡꯗꯥ ꯅꯨꯡꯉꯥꯏꯕꯥ ꯐꯪꯒꯅꯤ꯫"</w:t>
      </w:r>
    </w:p>
    <w:p w14:paraId="2A524978" w14:textId="77777777" w:rsidR="000F7377" w:rsidRDefault="000F7377"/>
    <w:p w14:paraId="31D93B44" w14:textId="77777777" w:rsidR="000F7377" w:rsidRDefault="000F7377">
      <w:r xmlns:w="http://schemas.openxmlformats.org/wordprocessingml/2006/main">
        <w:t xml:space="preserve">2. ꯑꯦꯐꯤꯁꯥ ꯴:꯲ - "ꯏꯆꯝ ꯆꯝꯕꯥ ꯑꯃꯁꯨꯡ ꯃꯤꯅꯨꯡꯁꯤ ꯄꯨꯝꯅꯃꯛꯀꯥ ꯂꯣꯌꯅꯅꯥ, ꯑꯁꯥꯑꯣꯕꯥ ꯄꯨꯝꯅꯃꯛꯀꯥ ꯂꯣꯌꯅꯅꯥ, ꯅꯨꯡꯁꯤꯅꯅꯥ ꯑꯃꯅꯥ ꯑꯃꯕꯨ ꯌꯥꯅꯤꯡꯗꯕꯥ ꯐꯣꯡꯗꯣꯀꯄꯤꯌꯨ꯫"</w:t>
      </w:r>
    </w:p>
    <w:p w14:paraId="75C35BCB" w14:textId="77777777" w:rsidR="000F7377" w:rsidRDefault="000F7377"/>
    <w:p w14:paraId="62A56E82" w14:textId="77777777" w:rsidR="000F7377" w:rsidRDefault="000F7377">
      <w:r xmlns:w="http://schemas.openxmlformats.org/wordprocessingml/2006/main">
        <w:t xml:space="preserve">꯲ ꯀꯣꯔꯤꯟꯊꯤꯌ ꯱꯰:꯲ ꯑꯗꯨꯕꯨ ꯑꯩꯅꯥ ꯅꯈꯣꯌꯗꯥ ꯍꯥꯌꯖꯔꯤ ꯃꯗꯨꯗꯤ ꯑꯩꯈꯣꯌꯅꯥ ꯍꯀꯆꯥꯡꯒꯤ ꯃꯇꯨꯡ ꯏꯟꯅꯥ ꯆꯠꯂꯕꯅꯤ ꯍꯥꯌꯅꯥ ꯈꯜꯂꯤꯕꯥ ꯈꯔꯒꯤ ꯃꯥꯌꯣꯛꯇꯥ ꯑꯩꯅꯥ ꯊꯧꯅꯥ ꯍꯥꯞꯄꯤꯌꯨ꯫</w:t>
      </w:r>
    </w:p>
    <w:p w14:paraId="7F8D637D" w14:textId="77777777" w:rsidR="000F7377" w:rsidRDefault="000F7377"/>
    <w:p w14:paraId="6E2EB2AF" w14:textId="77777777" w:rsidR="000F7377" w:rsidRDefault="000F7377">
      <w:r xmlns:w="http://schemas.openxmlformats.org/wordprocessingml/2006/main">
        <w:t xml:space="preserve">ꯄꯣꯂꯅꯥ ꯀꯣꯔꯤꯟꯊꯤꯌꯁꯤꯡꯗꯥ ꯃꯍꯥꯀꯄꯨ ꯌꯥꯝꯅꯥ ꯋꯥꯅꯥ ꯋꯥꯌꯦꯜ ꯇꯧꯗꯅꯕꯥ ꯍꯥꯌꯖꯔꯤ, ꯃꯔꯃꯗꯤ ꯃꯤꯑꯣꯏ ꯈꯔꯅꯥ ꯃꯍꯥꯛ ꯃꯥꯂꯦꯃꯒꯤ ꯂꯝꯕꯤꯁꯤꯡ ꯆꯠꯂꯤ ꯍꯥꯌꯅꯥ ꯑꯔꯥꯅꯕꯥ ꯃꯑꯣꯡꯗꯥ ꯊꯥꯖꯩ꯫</w:t>
      </w:r>
    </w:p>
    <w:p w14:paraId="1089E295" w14:textId="77777777" w:rsidR="000F7377" w:rsidRDefault="000F7377"/>
    <w:p w14:paraId="14C61D1D" w14:textId="77777777" w:rsidR="000F7377" w:rsidRDefault="000F7377">
      <w:r xmlns:w="http://schemas.openxmlformats.org/wordprocessingml/2006/main">
        <w:t xml:space="preserve">꯱.ꯏꯁ꯭ꯕꯔꯒꯤ ꯂꯝꯕꯤꯁꯤꯡ ꯕꯅꯥꯝ ꯃꯥꯂꯦꯃꯒꯤ ꯂꯝꯕꯤꯁꯤꯡ꯫</w:t>
      </w:r>
    </w:p>
    <w:p w14:paraId="0F5790BE" w14:textId="77777777" w:rsidR="000F7377" w:rsidRDefault="000F7377"/>
    <w:p w14:paraId="2D588D22" w14:textId="77777777" w:rsidR="000F7377" w:rsidRDefault="000F7377">
      <w:r xmlns:w="http://schemas.openxmlformats.org/wordprocessingml/2006/main">
        <w:t xml:space="preserve">2. ꯑꯇꯣꯞꯄꯁꯤꯡꯕꯨ ꯃꯤꯅꯨꯡꯁꯤꯒꯥ ꯂꯣꯌꯅꯅꯥ ꯋꯥꯌꯦꯜ ꯇꯧꯕꯥ꯫</w:t>
      </w:r>
    </w:p>
    <w:p w14:paraId="392B2F76" w14:textId="77777777" w:rsidR="000F7377" w:rsidRDefault="000F7377"/>
    <w:p w14:paraId="48C8A11A" w14:textId="77777777" w:rsidR="000F7377" w:rsidRDefault="000F7377">
      <w:r xmlns:w="http://schemas.openxmlformats.org/wordprocessingml/2006/main">
        <w:t xml:space="preserve">꯱.ꯃꯥꯠꯊꯤ ꯷:꯱-꯵ - "ꯅꯈꯣꯌꯕꯨ ꯋꯥꯌꯦꯜ ꯇꯧꯗꯅꯕꯥ ꯋꯥꯌꯦꯜ ꯇꯧꯔꯣꯏꯗꯕꯅꯤ꯫"</w:t>
      </w:r>
    </w:p>
    <w:p w14:paraId="53D9371D" w14:textId="77777777" w:rsidR="000F7377" w:rsidRDefault="000F7377"/>
    <w:p w14:paraId="4F24371D" w14:textId="77777777" w:rsidR="000F7377" w:rsidRDefault="000F7377">
      <w:r xmlns:w="http://schemas.openxmlformats.org/wordprocessingml/2006/main">
        <w:t xml:space="preserve">2. ꯔꯣꯃꯤꯌ 14:10 - "ꯅꯍꯥꯛꯅꯥ ꯅꯍꯥꯛꯀꯤ ꯃꯔꯨꯞ ꯑꯗꯨꯕꯨ ꯀꯔꯤꯒꯤ ꯋꯥꯌꯦꯜ ꯇꯧꯔꯤꯕꯅꯣ? ꯅꯠꯔꯒꯥ ꯅꯍꯥꯛꯅꯥ ꯅꯍꯥꯛꯀꯤ ꯃꯔꯨꯞ ꯑꯗꯨꯕꯨ ꯀꯔꯤꯒꯤ ꯂꯥꯟꯅꯥ ꯂꯃꯖꯤꯡꯂꯤꯕꯅꯣ? ꯃꯔꯃꯗꯤ ꯑꯩꯈꯣꯌ ꯄꯨꯝꯅꯃꯛ ꯏꯄꯨꯔꯣꯌꯒꯤ ꯋꯥꯌꯦꯜ ꯌꯥꯊꯪꯒꯤ ꯃꯃꯥꯡꯗꯥ ꯂꯦꯞꯂꯒꯅꯤ꯫"</w:t>
      </w:r>
    </w:p>
    <w:p w14:paraId="3B633CBC" w14:textId="77777777" w:rsidR="000F7377" w:rsidRDefault="000F7377"/>
    <w:p w14:paraId="691DD308" w14:textId="77777777" w:rsidR="000F7377" w:rsidRDefault="000F7377">
      <w:r xmlns:w="http://schemas.openxmlformats.org/wordprocessingml/2006/main">
        <w:t xml:space="preserve">꯲ ꯀꯣꯔꯤꯟꯊꯤꯌ ꯱꯰:꯳ ꯃꯔꯃꯗꯤ ꯑꯩꯈꯣꯌꯅꯥ ꯍꯀꯆꯥꯡꯒꯤ ꯃꯇꯨꯡ ꯏꯟꯅꯥ ꯆꯠꯂꯕꯁꯨ ꯍꯀꯆꯥꯡꯒꯤ ꯃꯇꯨꯡ ꯏꯟꯅꯥ ꯂꯥꯟꯊꯦꯡꯅꯗꯦ꯫</w:t>
      </w:r>
    </w:p>
    <w:p w14:paraId="3835D8D6" w14:textId="77777777" w:rsidR="000F7377" w:rsidRDefault="000F7377"/>
    <w:p w14:paraId="04CC580C" w14:textId="77777777" w:rsidR="000F7377" w:rsidRDefault="000F7377">
      <w:r xmlns:w="http://schemas.openxmlformats.org/wordprocessingml/2006/main">
        <w:t xml:space="preserve">ꯊꯥꯖꯕꯁꯤꯡꯅꯥ ꯍꯀꯆꯥꯡꯒꯤ ꯂꯥꯅꯐꯃꯁꯤꯡ ꯅꯠꯇꯅꯥ ꯊꯋꯥꯌꯒꯤ ꯑꯣꯏꯕꯥ ꯂꯥꯅꯐꯃꯁꯤꯡ ꯂꯥꯟꯊꯦꯡꯅꯅꯕꯥ ꯀꯧꯏ꯫</w:t>
      </w:r>
    </w:p>
    <w:p w14:paraId="2E5A70B8" w14:textId="77777777" w:rsidR="000F7377" w:rsidRDefault="000F7377"/>
    <w:p w14:paraId="5EA30AB3" w14:textId="77777777" w:rsidR="000F7377" w:rsidRDefault="000F7377">
      <w:r xmlns:w="http://schemas.openxmlformats.org/wordprocessingml/2006/main">
        <w:t xml:space="preserve">1. ꯊꯧꯅꯥ ꯐꯕꯥ ꯑꯣꯏꯌꯨ: ꯁ꯭ꯄꯤꯔꯤꯆꯨꯑꯦꯜ ꯋꯥꯔꯐꯦꯌꯔ ꯂꯥꯟꯊꯦꯡꯅꯕꯥ꯫</w:t>
      </w:r>
    </w:p>
    <w:p w14:paraId="2FDE5649" w14:textId="77777777" w:rsidR="000F7377" w:rsidRDefault="000F7377"/>
    <w:p w14:paraId="7FA0FF83" w14:textId="77777777" w:rsidR="000F7377" w:rsidRDefault="000F7377">
      <w:r xmlns:w="http://schemas.openxmlformats.org/wordprocessingml/2006/main">
        <w:t xml:space="preserve">2. ꯁ꯭ꯄꯤꯔꯤꯆꯨꯌꯦꯜ ꯋꯥꯔꯐꯦꯌꯔꯗꯥ ꯄ꯭ꯔꯥꯔꯊꯅꯥꯒꯤ ꯁꯛꯇꯤ꯫</w:t>
      </w:r>
    </w:p>
    <w:p w14:paraId="5E77525A" w14:textId="77777777" w:rsidR="000F7377" w:rsidRDefault="000F7377"/>
    <w:p w14:paraId="229F3A03" w14:textId="77777777" w:rsidR="000F7377" w:rsidRDefault="000F7377">
      <w:r xmlns:w="http://schemas.openxmlformats.org/wordprocessingml/2006/main">
        <w:t xml:space="preserve">1. ꯑꯦꯐꯤꯁꯥ ꯶:꯱꯰-꯱꯸ - ꯅꯈꯣꯌꯅꯥ ꯂꯥꯏꯅꯤꯡꯊꯧꯒꯤ ꯂꯃꯆꯠ ꯁꯥꯖꯠꯀꯤ ꯃꯥꯌꯣꯛꯇꯥ ꯂꯦꯞꯄꯥ ꯉꯝꯅꯕꯥ ꯏꯁ꯭ꯕꯔꯒꯤ ꯈꯨꯠꯂꯥꯏ ꯄꯨꯝꯅꯃꯛ ꯁꯤꯖꯤꯟꯅꯧ꯫</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꯴:꯷ - ꯃꯔꯝ ꯑꯗꯨꯅꯥ ꯅꯈꯣꯌ ꯏꯄꯨꯔꯣꯌꯒꯤ ꯃꯈꯥꯗꯥ ꯂꯩꯌꯨ꯫ ꯂꯥꯏꯅꯤꯡꯊꯧꯕꯨ ꯂꯥꯟꯊꯦꯡꯅꯧ, ꯃꯍꯥꯛ ꯅꯈꯣꯌꯗꯒꯤ ꯂꯥꯄꯊꯣꯛꯀꯅꯤ꯫</w:t>
      </w:r>
    </w:p>
    <w:p w14:paraId="72F96B37" w14:textId="77777777" w:rsidR="000F7377" w:rsidRDefault="000F7377"/>
    <w:p w14:paraId="65930701" w14:textId="77777777" w:rsidR="000F7377" w:rsidRDefault="000F7377">
      <w:r xmlns:w="http://schemas.openxmlformats.org/wordprocessingml/2006/main">
        <w:t xml:space="preserve">꯲ ꯀꯣꯔꯤꯟꯊꯤꯌ ꯱꯰:꯴ (ꯃꯔꯃꯗꯤ ꯑꯩꯈꯣꯌꯒꯤ ꯂꯥꯅꯒꯤ ꯈꯨꯠꯂꯥꯏꯁꯤꯡ ꯑꯁꯤ ꯍꯀꯆꯥꯡꯒꯤ ꯅꯠꯇꯦ, ꯑꯗꯨꯕꯨ ꯏꯄꯨꯔꯣꯌꯒꯤ ꯃꯄꯥꯟꯅꯥ ꯃꯄꯥꯉ꯭ꯒꯜ ꯀꯅꯕꯥ ꯂꯝꯕꯤꯁꯤꯡ ꯂꯧꯊꯣꯛꯅꯕꯥ;)</w:t>
      </w:r>
    </w:p>
    <w:p w14:paraId="54808C1A" w14:textId="77777777" w:rsidR="000F7377" w:rsidRDefault="000F7377"/>
    <w:p w14:paraId="628B9A02" w14:textId="77777777" w:rsidR="000F7377" w:rsidRDefault="000F7377">
      <w:r xmlns:w="http://schemas.openxmlformats.org/wordprocessingml/2006/main">
        <w:t xml:space="preserve">ꯋꯥꯍꯩ ꯑꯁꯤꯅꯥ ꯊꯋꯥꯌꯒꯤ ꯑꯣꯏꯕꯥ ꯃꯄꯥꯉ꯭ꯒꯜ ꯀꯅꯕꯥ ꯃꯐꯃꯁꯤꯡꯒꯥ ꯂꯥꯟꯊꯦꯡꯅꯅꯕꯥ ꯊꯋꯥꯌꯒꯤ ꯑꯣꯏꯕꯥ ꯈꯨꯠꯂꯥꯌꯁꯤꯡ ꯂꯩꯕꯒꯤ ꯃꯊꯧ ꯇꯥꯕꯒꯤ ꯃꯇꯥꯡꯗꯥ ꯋꯥ ꯉꯥꯡꯏ꯫</w:t>
      </w:r>
    </w:p>
    <w:p w14:paraId="20A03364" w14:textId="77777777" w:rsidR="000F7377" w:rsidRDefault="000F7377"/>
    <w:p w14:paraId="3CE0560D" w14:textId="77777777" w:rsidR="000F7377" w:rsidRDefault="000F7377">
      <w:r xmlns:w="http://schemas.openxmlformats.org/wordprocessingml/2006/main">
        <w:t xml:space="preserve">꯱. ? </w:t>
      </w:r>
      <w:r xmlns:w="http://schemas.openxmlformats.org/wordprocessingml/2006/main">
        <w:rPr>
          <w:rFonts w:ascii="맑은 고딕 Semilight" w:hAnsi="맑은 고딕 Semilight"/>
        </w:rPr>
        <w:t xml:space="preserve">쏥 </w:t>
      </w:r>
      <w:r xmlns:w="http://schemas.openxmlformats.org/wordprocessingml/2006/main">
        <w:t xml:space="preserve">ꯁ꯭ꯄꯤꯔꯤꯆꯨꯑꯦꯜ ꯑꯥꯔꯃꯔꯒꯥ ꯂꯣꯌꯅꯅꯥ irding Up??</w:t>
      </w:r>
    </w:p>
    <w:p w14:paraId="0551F895" w14:textId="77777777" w:rsidR="000F7377" w:rsidRDefault="000F7377"/>
    <w:p w14:paraId="34BA2706" w14:textId="77777777" w:rsidR="000F7377" w:rsidRDefault="000F7377">
      <w:r xmlns:w="http://schemas.openxmlformats.org/wordprocessingml/2006/main">
        <w:t xml:space="preserve">꯲. ? </w:t>
      </w:r>
      <w:r xmlns:w="http://schemas.openxmlformats.org/wordprocessingml/2006/main">
        <w:rPr>
          <w:rFonts w:ascii="맑은 고딕 Semilight" w:hAnsi="맑은 고딕 Semilight"/>
        </w:rPr>
        <w:t xml:space="preserve">쏥 </w:t>
      </w:r>
      <w:r xmlns:w="http://schemas.openxmlformats.org/wordprocessingml/2006/main">
        <w:t xml:space="preserve">od's Strengthꯅꯥ ꯑꯩꯈꯣꯌꯗꯥ Strongholds ꯃꯥꯏꯊꯤꯕꯥ ꯄꯤꯕꯗꯥ ꯃꯇꯦꯡ ꯄꯥꯡꯏ??</w:t>
      </w:r>
    </w:p>
    <w:p w14:paraId="6477E22D" w14:textId="77777777" w:rsidR="000F7377" w:rsidRDefault="000F7377"/>
    <w:p w14:paraId="662CBFBF" w14:textId="77777777" w:rsidR="000F7377" w:rsidRDefault="000F7377">
      <w:r xmlns:w="http://schemas.openxmlformats.org/wordprocessingml/2006/main">
        <w:t xml:space="preserve">1. ꯑꯦꯐꯤꯁꯥ ꯶:꯱꯰-꯱꯸ (ꯑꯔꯣꯏꯕꯗꯥ, ꯑꯩꯒꯤ ꯏꯔꯩꯕꯥꯀꯆꯥꯁꯤꯡ, ꯏꯕꯨꯡꯉꯣꯗꯥ ꯑꯃꯁꯨꯡ ꯃꯍꯥꯛꯀꯤ ꯄꯥꯉ꯭ꯒꯂꯒꯤ ꯁꯛꯇꯤꯗꯥ ꯃꯄꯥꯉ꯭ꯒꯜ ꯀꯅꯈꯠꯄꯤꯌꯨ꯫)</w:t>
      </w:r>
    </w:p>
    <w:p w14:paraId="5DC4F5B3" w14:textId="77777777" w:rsidR="000F7377" w:rsidRDefault="000F7377"/>
    <w:p w14:paraId="6812C2C5" w14:textId="77777777" w:rsidR="000F7377" w:rsidRDefault="000F7377">
      <w:r xmlns:w="http://schemas.openxmlformats.org/wordprocessingml/2006/main">
        <w:t xml:space="preserve">2. 1 ꯌꯣꯍꯥꯟ 4:4 (ꯅꯈꯣꯌꯅꯥ ꯏꯄꯨꯔꯣꯌꯒꯤꯅꯤ, ꯑꯉꯥꯡꯁꯤꯡ, ꯃꯈꯣꯌꯕꯨ ꯃꯥꯏꯊꯤꯕꯥ ꯄꯤꯕꯤꯔꯦ, ꯃꯔꯃꯗꯤ ꯅꯈꯣꯌꯗꯥ ꯂꯩꯔꯤꯕꯥ ꯃꯤ ꯑꯗꯨꯅꯥ ꯃꯥꯂꯦꯃꯗꯥ ꯂꯩꯔꯤꯕꯥ ꯑꯗꯨꯗꯒꯤ ꯍꯦꯟꯅꯥ ꯆꯥꯎꯏ꯫)</w:t>
      </w:r>
    </w:p>
    <w:p w14:paraId="32C6EB3D" w14:textId="77777777" w:rsidR="000F7377" w:rsidRDefault="000F7377"/>
    <w:p w14:paraId="143B5DAD" w14:textId="77777777" w:rsidR="000F7377" w:rsidRDefault="000F7377">
      <w:r xmlns:w="http://schemas.openxmlformats.org/wordprocessingml/2006/main">
        <w:t xml:space="preserve">2 ꯀꯣꯔꯤꯟꯊꯤꯌ 10:5 ꯏꯄꯨꯔꯣꯌꯕꯨ ꯈꯉꯕꯒꯤ ꯃꯥꯌꯣꯛꯇꯥ ꯋꯥꯈꯜ ꯂꯧꯁꯤꯡ ꯑꯃꯁꯨꯡ ꯑꯋꯥꯡꯕꯥ ꯄꯣꯠ ꯈꯨꯗꯤꯡꯃꯛ ꯊꯥꯗꯣꯀꯎ, ꯑꯃꯁꯨꯡ ꯋꯥꯈꯜ ꯈꯨꯗꯤꯡꯃꯀꯄꯨ ꯈ꯭ꯔ꯭ꯏꯁ꯭ꯇꯒꯤ ꯉꯥꯀꯄꯤꯕꯥ ꯉꯝꯅꯕꯥ ꯂꯥꯟꯗꯥꯗꯨꯅꯥ;</w:t>
      </w:r>
    </w:p>
    <w:p w14:paraId="44857982" w14:textId="77777777" w:rsidR="000F7377" w:rsidRDefault="000F7377"/>
    <w:p w14:paraId="4F934AE4" w14:textId="77777777" w:rsidR="000F7377" w:rsidRDefault="000F7377">
      <w:r xmlns:w="http://schemas.openxmlformats.org/wordprocessingml/2006/main">
        <w:t xml:space="preserve">ꯋꯥꯍꯩ ꯄꯔꯦꯡ ꯑꯁꯤꯅꯥ ꯑꯩꯈꯣꯌꯗꯥ ꯋꯥꯈꯜ ꯈꯨꯗꯤꯡꯃꯀꯄꯨ ꯈ꯭ꯔ꯭ꯏꯁ꯭ꯇꯒꯤ ꯋꯥꯌꯦꯜ ꯌꯥꯊꯪꯗꯥ ꯄꯨꯔꯛꯅꯕꯥ ꯑꯃꯁꯨꯡ ꯏꯄꯨꯔꯣꯌꯒꯤ ꯖ꯭ꯅꯥꯅꯒꯤ ꯃꯥꯌꯣꯛꯇꯥ ꯃꯁꯥꯕꯨ ꯋꯥꯡꯅꯥ ꯊꯥꯡꯒꯠꯄꯥ ꯃꯤꯑꯣꯏ ꯑꯃꯕꯨ ꯌꯥꯗꯅꯕꯥ ꯄꯨꯛꯅꯤꯡ ꯊꯧꯒꯠꯂꯤ꯫</w:t>
      </w:r>
    </w:p>
    <w:p w14:paraId="60ACDE6C" w14:textId="77777777" w:rsidR="000F7377" w:rsidRDefault="000F7377"/>
    <w:p w14:paraId="62DDCE04" w14:textId="77777777" w:rsidR="000F7377" w:rsidRDefault="000F7377">
      <w:r xmlns:w="http://schemas.openxmlformats.org/wordprocessingml/2006/main">
        <w:t xml:space="preserve">1. "ꯋꯥꯍꯩ ꯉꯥꯀꯄꯒꯤ ꯁꯛꯇꯤ: ꯋꯥꯈꯜ ꯈꯨꯗꯤꯡꯃꯀꯄꯨ ꯂꯥꯟꯗꯥꯕꯥ"꯫</w:t>
      </w:r>
    </w:p>
    <w:p w14:paraId="72356829" w14:textId="77777777" w:rsidR="000F7377" w:rsidRDefault="000F7377"/>
    <w:p w14:paraId="05E9DEA4" w14:textId="77777777" w:rsidR="000F7377" w:rsidRDefault="000F7377">
      <w:r xmlns:w="http://schemas.openxmlformats.org/wordprocessingml/2006/main">
        <w:t xml:space="preserve">2. "ꯑꯆꯨꯝꯕꯗꯥ ꯍꯤꯡꯕꯥ: ꯏꯃꯥꯖꯤꯅꯦꯁꯟ ꯑꯃꯁꯨꯡ ꯑꯋꯥꯡꯕꯥ ꯋꯥꯐꯝ ꯈꯨꯗꯤꯡꯃꯛ ꯌꯥꯗꯕꯥ"꯫</w:t>
      </w:r>
    </w:p>
    <w:p w14:paraId="780EE2DC" w14:textId="77777777" w:rsidR="000F7377" w:rsidRDefault="000F7377"/>
    <w:p w14:paraId="6E221558" w14:textId="77777777" w:rsidR="000F7377" w:rsidRDefault="000F7377">
      <w:r xmlns:w="http://schemas.openxmlformats.org/wordprocessingml/2006/main">
        <w:t xml:space="preserve">꯱.ꯐꯤꯂꯤꯄꯤꯌ ꯴:꯸ - "ꯑꯔꯣꯏꯕꯗꯥ, ꯃꯔꯨꯄꯁꯤꯡ, ꯑꯆꯨꯝꯕꯥ, ꯏꯀꯥꯌꯈꯨꯝꯅꯕꯥ, ꯑꯆꯨꯝꯕꯥ, ꯁꯦꯡꯂꯕꯥ, </w:t>
      </w:r>
      <w:r xmlns:w="http://schemas.openxmlformats.org/wordprocessingml/2006/main">
        <w:lastRenderedPageBreak xmlns:w="http://schemas.openxmlformats.org/wordprocessingml/2006/main"/>
      </w:r>
      <w:r xmlns:w="http://schemas.openxmlformats.org/wordprocessingml/2006/main">
        <w:t xml:space="preserve">ꯅꯨꯡꯁꯤꯕꯥ, ꯊꯥꯒꯠꯄꯥ ꯌꯥꯕꯥ, ꯌꯥꯝꯅꯥ ꯐꯕꯥ, ꯊꯥꯒꯠꯄꯥ ꯌꯥꯕꯥ ꯀꯔꯤꯒꯨꯝꯕꯥ ꯑꯃꯥ ꯂꯩꯔꯕꯗꯤ꯫ ꯋꯥꯐꯃꯁꯤꯡ ꯑꯁꯤꯒꯤ ꯃꯇꯥꯡꯗꯥ ꯈꯅꯕꯤꯌꯨ꯫”</w:t>
      </w:r>
    </w:p>
    <w:p w14:paraId="2C99C1E3" w14:textId="77777777" w:rsidR="000F7377" w:rsidRDefault="000F7377"/>
    <w:p w14:paraId="21AFF11E" w14:textId="77777777" w:rsidR="000F7377" w:rsidRDefault="000F7377">
      <w:r xmlns:w="http://schemas.openxmlformats.org/wordprocessingml/2006/main">
        <w:t xml:space="preserve">꯲.ꯊꯥꯒꯠ ꯏꯁꯩ ꯱꯹:꯱꯴ - ? </w:t>
      </w:r>
      <w:r xmlns:w="http://schemas.openxmlformats.org/wordprocessingml/2006/main">
        <w:rPr>
          <w:rFonts w:ascii="맑은 고딕 Semilight" w:hAnsi="맑은 고딕 Semilight"/>
        </w:rPr>
        <w:t xml:space="preserve">쏬 </w:t>
      </w:r>
      <w:r xmlns:w="http://schemas.openxmlformats.org/wordprocessingml/2006/main">
        <w:t xml:space="preserve">et ꯑꯩꯒꯤ ꯃꯤꯠꯀꯤ ꯋꯥꯍꯩ ꯑꯃꯁꯨꯡ ꯑꯩꯒꯤ ꯊꯝꯃꯣꯌꯒꯤ ꯙ꯭ꯌꯥꯟ ꯑꯁꯤ ꯅꯍꯥꯛꯀꯤ ꯃꯤꯠꯌꯦꯡꯗꯥ ꯌꯥꯕꯥ ꯑꯣꯏꯔꯁꯅꯨ, ꯍꯦ ꯏꯕꯨꯡꯉꯣ, ꯑꯩꯒꯤ ꯁꯤꯜ ꯑꯃꯁꯨꯡ ꯑꯩꯒꯤ ꯉꯥꯀꯄꯤꯕꯥ꯫??</w:t>
      </w:r>
    </w:p>
    <w:p w14:paraId="75C1C298" w14:textId="77777777" w:rsidR="000F7377" w:rsidRDefault="000F7377"/>
    <w:p w14:paraId="255331FD" w14:textId="77777777" w:rsidR="000F7377" w:rsidRDefault="000F7377">
      <w:r xmlns:w="http://schemas.openxmlformats.org/wordprocessingml/2006/main">
        <w:t xml:space="preserve">꯲ ꯀꯣꯔꯤꯟꯊꯤꯌ ꯱꯰:꯶ ꯑꯃꯁꯨꯡ ꯅꯈꯣꯌꯒꯤ ꯌꯥꯊꯪ ꯉꯥꯀꯄꯥ ꯑꯗꯨ ꯃꯄꯨꯡ ꯐꯥꯔꯀꯄꯥ ꯃꯇꯃꯗꯥ ꯑꯔꯥꯅꯕꯥ ꯄꯨꯝꯅꯃꯛꯀꯤ ꯃꯍꯨꯠ ꯁꯤꯟꯅꯕꯥ ꯁꯦꯝ ꯁꯥꯗꯨꯅꯥ ꯂꯩꯌꯨ꯫</w:t>
      </w:r>
    </w:p>
    <w:p w14:paraId="03B178A0" w14:textId="77777777" w:rsidR="000F7377" w:rsidRDefault="000F7377"/>
    <w:p w14:paraId="4A6D5111" w14:textId="77777777" w:rsidR="000F7377" w:rsidRDefault="000F7377">
      <w:r xmlns:w="http://schemas.openxmlformats.org/wordprocessingml/2006/main">
        <w:t xml:space="preserve">ꯄꯣꯂꯅꯥ ꯀꯣꯔꯤꯟꯊꯤꯌꯁꯤꯡꯗꯥ ꯏꯁ꯭ꯕꯔꯒꯤ ꯌꯥꯊꯪ ꯃꯄꯨꯡ ꯐꯥꯅꯥ ꯉꯥꯀꯄꯤꯅꯕꯥ ꯄꯨꯛꯅꯤꯡ ꯊꯧꯒꯠꯂꯤ ꯑꯃꯁꯨꯡ ꯌꯥꯊꯪ ꯉꯥꯀꯄꯥ ꯌꯥꯗꯕꯒꯤ ꯃꯍꯩꯁꯤꯡ ꯑꯗꯨ ꯆꯦꯀꯁꯤꯅꯍꯜꯂꯤ꯫</w:t>
      </w:r>
    </w:p>
    <w:p w14:paraId="5ECBC2D4" w14:textId="77777777" w:rsidR="000F7377" w:rsidRDefault="000F7377"/>
    <w:p w14:paraId="49FE2E0F" w14:textId="77777777" w:rsidR="000F7377" w:rsidRDefault="000F7377">
      <w:r xmlns:w="http://schemas.openxmlformats.org/wordprocessingml/2006/main">
        <w:t xml:space="preserve">1. ꯏꯁ꯭ꯕꯔꯒꯤ ꯌꯥꯊꯪꯁꯤꯡ ꯉꯥꯀꯄꯗꯥ ꯆꯦꯀꯁꯤꯅꯒꯗꯕꯅꯤ꯫</w:t>
      </w:r>
    </w:p>
    <w:p w14:paraId="3739D6A2" w14:textId="77777777" w:rsidR="000F7377" w:rsidRDefault="000F7377"/>
    <w:p w14:paraId="40EBCEE2" w14:textId="77777777" w:rsidR="000F7377" w:rsidRDefault="000F7377">
      <w:r xmlns:w="http://schemas.openxmlformats.org/wordprocessingml/2006/main">
        <w:t xml:space="preserve">2. ꯌꯥꯗꯕꯒꯤ ꯃꯍꯩꯁꯤꯡ꯫</w:t>
      </w:r>
    </w:p>
    <w:p w14:paraId="316C7943" w14:textId="77777777" w:rsidR="000F7377" w:rsidRDefault="000F7377"/>
    <w:p w14:paraId="2974CBEB" w14:textId="77777777" w:rsidR="000F7377" w:rsidRDefault="000F7377">
      <w:r xmlns:w="http://schemas.openxmlformats.org/wordprocessingml/2006/main">
        <w:t xml:space="preserve">1. ꯑꯅꯤꯁꯨꯕꯥ ꯋꯥꯌꯦꯜ ꯌꯥꯊꯪ ꯲꯸:꯱-꯲ "ꯀꯔꯤꯒꯨꯝꯕꯥ ꯅꯍꯥꯛꯅꯥ ꯅꯍꯥꯛꯀꯤ ꯏꯁ꯭ꯕꯔ ꯌꯦꯍꯣꯕꯥꯕꯨ ꯃꯄꯨꯡ ꯐꯥꯅꯥ ꯉꯥꯀꯄꯤꯔꯕꯗꯤ ꯑꯃꯁꯨꯡ ꯉꯁꯤ ꯑꯩꯅꯥ ꯅꯍꯥꯀꯄꯨ ꯄꯤꯖꯔꯤꯕꯥ ꯃꯍꯥꯛꯀꯤ ꯌꯥꯊꯪ ꯄꯨꯝꯅꯃꯛ ꯆꯦꯀꯁꯤꯟꯅꯥ ꯉꯥꯛꯂꯕꯗꯤ, ꯅꯍꯥꯛꯀꯤ ꯏꯁ꯭ꯕꯔ ꯌꯦꯍꯣꯕꯥꯅꯥ ꯅꯍꯥꯀꯄꯨ ꯄ꯭ꯔ꯭ꯏꯊꯤꯕꯤꯗꯥ ꯂꯩꯔꯤꯕꯥ ꯖꯥꯇꯤ ꯄꯨꯝꯅꯃꯛꯀꯤ ꯃꯊꯛꯇꯥ ꯋꯥꯡꯅꯥ ꯊꯃꯒꯅꯤ꯫ ꯊꯧꯖꯥꯜ ꯄꯨꯝꯅꯃꯛ ꯑꯁꯤ ꯅꯍꯥꯛꯀꯤ ꯃꯊꯛꯇꯥ ꯂꯥꯛꯀꯅꯤ꯫" ꯑꯃꯁꯨꯡ ꯅꯈꯣꯌꯒꯤ ꯏꯁ꯭ꯕꯔ ꯏꯕꯨꯡꯉꯣꯒꯤ ꯉꯥꯀꯄꯤꯕꯥ ꯇꯥꯔꯕꯗꯤ ꯅꯈꯣꯌꯒꯥ ꯂꯣꯌꯅꯅꯥ ꯆꯠꯃꯤꯟꯅꯕꯤꯌꯨ꯫”</w:t>
      </w:r>
    </w:p>
    <w:p w14:paraId="00BFC247" w14:textId="77777777" w:rsidR="000F7377" w:rsidRDefault="000F7377"/>
    <w:p w14:paraId="578CD158" w14:textId="77777777" w:rsidR="000F7377" w:rsidRDefault="000F7377">
      <w:r xmlns:w="http://schemas.openxmlformats.org/wordprocessingml/2006/main">
        <w:t xml:space="preserve">2. ꯍꯤꯕ꯭ꯔꯨ 2:2-3 "ꯃꯔꯃꯗꯤ ꯁ꯭ꯕꯔꯒꯗꯨꯇꯁꯤꯡꯒꯤ ꯈꯨꯠꯊꯥꯡꯗꯥ ꯍꯥꯌꯔꯀꯄꯥ ꯄꯥꯎꯖꯦꯜ ꯑꯗꯨ ꯋꯥꯌꯦꯜ ꯌꯥꯊꯪ ꯄꯤꯕꯅꯤ, ꯑꯃꯁꯨꯡ ꯋꯥꯌꯦꯜ ꯌꯥꯊꯪ ꯑꯃꯁꯨꯡ ꯋꯥꯌꯦꯜ ꯌꯥꯊꯪ ꯉꯥꯀꯄꯥ ꯈꯨꯗꯤꯡꯃꯛ ꯃꯗꯨꯒꯤ ꯑꯆꯨꯝꯕꯥ ꯆꯩꯔꯥꯛ ꯐꯪꯂꯕꯅꯤꯅꯥ, ꯀꯔꯤꯒꯨꯝꯕꯥ ꯑꯩꯈꯣꯌꯅꯥ ꯑꯁꯨꯛ ꯆꯥꯎꯕꯥ ꯑꯔꯥꯟ ꯈꯨꯕꯝ ꯑꯁꯤꯕꯨ ꯌꯥꯗꯔꯕꯗꯤ ꯑꯩꯈꯣꯌꯅꯥ ꯀꯔꯝꯅꯥ ꯅꯥꯟꯊꯣꯛꯀꯅꯤ?"</w:t>
      </w:r>
    </w:p>
    <w:p w14:paraId="5047F59C" w14:textId="77777777" w:rsidR="000F7377" w:rsidRDefault="000F7377"/>
    <w:p w14:paraId="73A64267" w14:textId="77777777" w:rsidR="000F7377" w:rsidRDefault="000F7377">
      <w:r xmlns:w="http://schemas.openxmlformats.org/wordprocessingml/2006/main">
        <w:t xml:space="preserve">꯲ ꯀꯣꯔꯤꯟꯊꯤꯌ ꯱꯰:꯷ ꯅꯈꯣꯌꯅꯥ ꯄꯣꯠꯁꯤꯡꯕꯨ ꯃꯄꯥꯅꯒꯤ ꯃꯑꯣꯡ ꯃꯇꯧꯗꯥ ꯌꯦꯡꯂꯤꯕꯔꯥ? ꯀꯅꯥꯒꯨꯝꯕꯥ ꯑꯃꯅꯥ ꯃꯁꯥꯃꯀꯄꯨ ꯈ꯭ꯔ꯭ꯏꯁ꯭ꯇꯒꯤꯅꯤ ꯍꯥꯌꯅꯥ ꯊꯥꯖꯔꯕꯗꯤ, ꯃꯍꯥꯛ ꯈ꯭ꯔ꯭ꯏꯁ꯭ꯇꯒꯤꯅꯤ ꯍꯥꯌꯅꯥ ꯃꯁꯥꯃꯀꯄꯨ ꯑꯃꯨꯛ ꯍꯟꯅꯥ ꯈꯟꯊꯕꯤꯌꯨ, ꯃꯍꯥꯛ ꯈ꯭ꯔ꯭ꯏꯁ꯭ꯇꯒꯤꯅꯤ, ꯑꯩꯈꯣꯌꯁꯨ ꯈ꯭ꯔ꯭ꯏꯁ꯭ꯇꯒꯤꯅꯤ꯫</w:t>
      </w:r>
    </w:p>
    <w:p w14:paraId="4C4E565D" w14:textId="77777777" w:rsidR="000F7377" w:rsidRDefault="000F7377"/>
    <w:p w14:paraId="74540BD1" w14:textId="77777777" w:rsidR="000F7377" w:rsidRDefault="000F7377">
      <w:r xmlns:w="http://schemas.openxmlformats.org/wordprocessingml/2006/main">
        <w:t xml:space="preserve">ꯄꯣꯂꯅꯥ ꯀꯣꯔꯤꯟꯊꯤꯌꯁꯤꯡꯗꯥ ꯃꯈꯣꯌꯁꯨ ꯃꯍꯥꯀꯒꯨꯝꯅꯥ ꯈ꯭ꯔ꯭ꯏꯁ꯭ꯇꯒꯤꯅꯤ ꯑꯃꯁꯨꯡ ꯃꯄꯥꯟꯊꯣꯡꯒꯤ ꯑꯣꯏꯕꯥ ꯃꯑꯣꯡꯗꯥ ꯋꯥꯌꯦꯜ ꯌꯥꯊꯪ ꯄꯤꯔꯣꯏꯗꯕꯅꯤ ꯍꯥꯌꯕꯁꯤ ꯅꯤꯡꯁꯤꯡꯅꯕꯥ ꯄꯨꯛꯅꯤꯡ ꯊꯧꯒꯠꯂꯤ꯫</w:t>
      </w:r>
    </w:p>
    <w:p w14:paraId="57564F8E" w14:textId="77777777" w:rsidR="000F7377" w:rsidRDefault="000F7377"/>
    <w:p w14:paraId="2536D387" w14:textId="77777777" w:rsidR="000F7377" w:rsidRDefault="000F7377">
      <w:r xmlns:w="http://schemas.openxmlformats.org/wordprocessingml/2006/main">
        <w:t xml:space="preserve">1. ꯑꯩꯈꯣꯌꯅꯥ ꯎꯕꯥ ꯐꯪꯕꯗꯥ ꯋꯥꯌꯦꯜ ꯇꯧꯔꯣꯏꯗꯕꯅꯤ, ꯃꯗꯨꯒꯤ ꯃꯍꯨꯠꯇꯥ ꯈ꯭ꯔ꯭ꯏꯁ꯭ꯇꯗꯥ ꯊꯥꯖꯕꯥ ꯊꯃꯁꯤ꯫</w:t>
      </w:r>
    </w:p>
    <w:p w14:paraId="435DACD2" w14:textId="77777777" w:rsidR="000F7377" w:rsidRDefault="000F7377"/>
    <w:p w14:paraId="7BBBD8C4" w14:textId="77777777" w:rsidR="000F7377" w:rsidRDefault="000F7377">
      <w:r xmlns:w="http://schemas.openxmlformats.org/wordprocessingml/2006/main">
        <w:t xml:space="preserve">2. ꯑꯩꯈꯣꯌꯒꯤ ꯈꯦꯟꯅꯕꯥ ꯌꯦꯡꯗꯅꯥ ꯑꯩꯈꯣꯌ ꯄꯨꯝꯅꯃꯛ ꯈ꯭ꯔ꯭ꯏꯁ꯭ꯇꯗꯥ ꯑꯃꯠꯇꯥ ꯑꯣꯏꯅꯥ ꯄꯨꯟꯁꯤꯜꯂꯤ꯫</w:t>
      </w:r>
    </w:p>
    <w:p w14:paraId="7077C74B" w14:textId="77777777" w:rsidR="000F7377" w:rsidRDefault="000F7377"/>
    <w:p w14:paraId="3E257E42" w14:textId="77777777" w:rsidR="000F7377" w:rsidRDefault="000F7377">
      <w:r xmlns:w="http://schemas.openxmlformats.org/wordprocessingml/2006/main">
        <w:t xml:space="preserve">1. ꯏꯁꯥꯏꯌꯥ ꯱꯱:꯳ - "ꯑꯗꯨꯒꯥ ꯃꯍꯥꯛꯅꯥ ꯖꯥꯇꯤꯁꯤꯡꯒꯤ ꯃꯔꯛꯇꯥ ꯋꯥꯌꯦꯜ ꯇꯧꯒꯅꯤ, ꯃꯤꯌꯥꯝ ꯀꯌꯥꯕꯨ ꯂꯥꯟꯅꯥ ꯂꯃꯖꯤꯡꯒꯅꯤ; ꯃꯈꯣꯌꯅꯥ ꯃꯈꯣꯌꯒꯤ ꯇꯝꯄꯥꯀꯁꯤꯡ ꯑꯗꯨ ꯂꯧꯕꯨꯛꯇꯥ ꯁꯤꯖꯤꯟꯅꯒꯅꯤ, ꯑꯃꯁꯨꯡ ꯃꯈꯣꯌꯒꯤ ꯂꯥꯟꯃꯤꯁꯤꯡꯕꯨ ꯂꯧꯕꯨꯛꯇꯥ ꯁꯤꯖꯤꯟꯅꯒꯅꯤ; ꯖꯥꯇꯤ ꯑꯃꯅꯥ ꯖꯥꯇꯤꯒꯤ ꯃꯥꯌꯣꯛꯇꯥ ꯂꯥꯟꯊꯦꯡꯅꯔꯣꯏ, ꯃꯈꯣꯌꯅꯥ ꯇꯝꯂꯣꯏꯗꯕꯅꯤ꯫" ꯋꯥꯔ ꯑꯦꯅꯤ ꯃꯣꯔ꯫”</w:t>
      </w:r>
    </w:p>
    <w:p w14:paraId="3F69871D" w14:textId="77777777" w:rsidR="000F7377" w:rsidRDefault="000F7377"/>
    <w:p w14:paraId="4E7134E8" w14:textId="77777777" w:rsidR="000F7377" w:rsidRDefault="000F7377">
      <w:r xmlns:w="http://schemas.openxmlformats.org/wordprocessingml/2006/main">
        <w:t xml:space="preserve">2. ꯌꯥꯀꯣꯕ ꯲:꯱ - "ꯑꯩꯒꯤ ꯏꯆꯤꯜ-ꯏꯅꯥꯑꯣꯁꯤꯡ, ꯃꯁꯛ ꯅꯥꯏꯕꯥ ꯃꯄꯨ ꯑꯣꯏꯔꯤꯕꯥ ꯑꯩꯈꯣꯌꯒꯤ ꯏꯕꯨꯡꯉꯣ ꯌꯤꯁꯨ ꯈ꯭ꯔ꯭ꯏꯁ꯭ꯇꯗꯥ ꯊꯥꯖꯕꯥ ꯊꯃꯒꯅꯨ꯫"</w:t>
      </w:r>
    </w:p>
    <w:p w14:paraId="68078C29" w14:textId="77777777" w:rsidR="000F7377" w:rsidRDefault="000F7377"/>
    <w:p w14:paraId="0498DF9C" w14:textId="77777777" w:rsidR="000F7377" w:rsidRDefault="000F7377">
      <w:r xmlns:w="http://schemas.openxmlformats.org/wordprocessingml/2006/main">
        <w:t xml:space="preserve">꯲ ꯀꯣꯔꯤꯟꯊꯤꯌ ꯱꯰:꯸ ꯃꯔꯃꯗꯤ ꯑꯩꯅꯥ ꯅꯈꯣꯌꯕꯨ ꯃꯥꯡꯍꯟ ꯇꯥꯀꯍꯅꯕꯥ ꯅꯠꯇꯦ, ꯏꯕꯨꯡꯉꯣꯅꯥ ꯑꯩꯈꯣꯌꯗꯥ ꯄꯤꯕꯤꯔꯝꯕꯥ ꯑꯩꯈꯣꯌꯒꯤ ꯑꯙꯤꯀꯥꯔ ꯑꯗꯨ ꯍꯦꯟꯅꯥ ꯆꯥꯎꯊꯣꯀꯆꯔꯕꯁꯨ, ꯑꯩꯅꯥ ꯂꯥꯡꯇꯛꯅꯔꯣꯏꯗꯕꯅꯤ꯫</w:t>
      </w:r>
    </w:p>
    <w:p w14:paraId="77C7078F" w14:textId="77777777" w:rsidR="000F7377" w:rsidRDefault="000F7377"/>
    <w:p w14:paraId="2979F961" w14:textId="77777777" w:rsidR="000F7377" w:rsidRDefault="000F7377">
      <w:r xmlns:w="http://schemas.openxmlformats.org/wordprocessingml/2006/main">
        <w:t xml:space="preserve">ꯄꯣꯂꯅꯥ ꯃꯥꯉꯍꯅꯕꯒꯤ ꯃꯍꯨꯠꯇꯥ ꯁꯦꯃꯒꯠꯅꯕꯥ ꯏꯕꯨꯡꯉꯣꯅꯥ ꯃꯍꯥꯀꯄꯨ ꯄꯤꯕꯤꯔꯝꯕꯥ ꯑꯙꯤꯀꯥꯔ ꯑꯗꯨꯒꯤ ꯃꯇꯥꯡꯗꯥ ꯉꯥꯡꯏ꯫</w:t>
      </w:r>
    </w:p>
    <w:p w14:paraId="4760BE9A" w14:textId="77777777" w:rsidR="000F7377" w:rsidRDefault="000F7377"/>
    <w:p w14:paraId="657CF4E8" w14:textId="77777777" w:rsidR="000F7377" w:rsidRDefault="000F7377">
      <w:r xmlns:w="http://schemas.openxmlformats.org/wordprocessingml/2006/main">
        <w:t xml:space="preserve">1. ꯅꯨꯡꯁꯤꯕꯒꯤ ꯁꯛꯇꯤ - ꯅꯨꯡꯁꯤꯕꯒꯤ ꯈꯨꯠꯊꯥꯡꯗꯥ ꯏꯄꯨꯔꯣꯌꯒꯤ ꯑꯙꯤꯀꯥꯔꯅꯥ ꯄꯨꯟꯁꯤꯕꯨ ꯀꯔꯝꯅꯥ ꯍꯣꯡꯗꯣꯀꯄꯥ ꯉꯃꯒꯅꯤ꯫</w:t>
      </w:r>
    </w:p>
    <w:p w14:paraId="05CC55C1" w14:textId="77777777" w:rsidR="000F7377" w:rsidRDefault="000F7377"/>
    <w:p w14:paraId="0B028F0E" w14:textId="77777777" w:rsidR="000F7377" w:rsidRDefault="000F7377">
      <w:r xmlns:w="http://schemas.openxmlformats.org/wordprocessingml/2006/main">
        <w:t xml:space="preserve">2. ꯄꯥꯞ ꯀꯣꯀꯄꯤꯕꯒꯤ ꯑꯙꯤꯀꯥꯔ - ꯏꯄꯨꯔꯣꯌꯒꯤ ꯊꯧꯖꯥꯜ ꯑꯃꯁꯨꯡ ꯊꯧꯖꯥꯂꯒꯤ ꯈꯨꯗꯣꯜ ꯑꯗꯨ ꯈꯉꯕꯥ꯫</w:t>
      </w:r>
    </w:p>
    <w:p w14:paraId="7C36B990" w14:textId="77777777" w:rsidR="000F7377" w:rsidRDefault="000F7377"/>
    <w:p w14:paraId="5A79D354" w14:textId="77777777" w:rsidR="000F7377" w:rsidRDefault="000F7377">
      <w:r xmlns:w="http://schemas.openxmlformats.org/wordprocessingml/2006/main">
        <w:t xml:space="preserve">1. ꯔꯣꯃꯤꯌ 12:20-21 - "ꯃꯔꯝ ꯑꯗꯨꯅꯥ ꯅꯍꯥꯛꯀꯤ ꯌꯦꯛꯅꯕꯥ ꯑꯗꯨ ꯂꯃꯍꯥꯡꯗꯥ ꯈꯣꯉꯍꯥꯃꯗꯕꯥ ꯑꯣꯏꯔꯕꯗꯤ, ꯃꯍꯥꯀꯄꯨ ꯄꯤꯖꯕꯤꯌꯨ; ꯃꯍꯥꯛ ꯊꯀꯄꯥ ꯇꯥꯔꯕꯗꯤ ꯃꯍꯥꯀꯄꯨ ꯊꯀꯄꯤꯌꯨ; ꯃꯔꯃꯗꯤ ꯃꯁꯤ ꯇꯧꯕꯅꯥ ꯅꯍꯥꯛꯅꯥ ꯃꯍꯥꯛꯀꯤ ꯃꯀꯣꯀꯊꯣꯡꯕꯗꯥ ꯃꯩꯒꯤ ꯃꯩꯁꯥ ꯊꯥꯗꯣꯛꯀꯅꯤ꯫ ꯃꯥꯏꯊꯤꯕꯥ ꯄꯤꯔꯣꯏꯗꯕꯅꯤ꯫" ꯐꯠꯇꯕꯥ ꯑꯗꯨꯕꯨ ꯑꯐꯕꯅꯥ ꯐꯠꯇꯕꯥ ꯃꯥꯏꯊꯤꯕꯥ ꯄꯤꯌꯨ꯫”</w:t>
      </w:r>
    </w:p>
    <w:p w14:paraId="0EAD2DD6" w14:textId="77777777" w:rsidR="000F7377" w:rsidRDefault="000F7377"/>
    <w:p w14:paraId="24C428EF" w14:textId="77777777" w:rsidR="000F7377" w:rsidRDefault="000F7377">
      <w:r xmlns:w="http://schemas.openxmlformats.org/wordprocessingml/2006/main">
        <w:t xml:space="preserve">2. ꯌꯣꯍꯥꯟ ꯱꯳:꯳꯴-꯳꯵ - "ꯑꯩꯅꯥ ꯅꯈꯣꯌꯗꯥ ꯑꯅꯧꯕꯥ ꯌꯥꯊꯪ ꯑꯃꯥ ꯄꯤꯖꯔꯤ ꯃꯗꯨꯗꯤ ꯅꯈꯣꯌꯅꯥ ꯑꯃꯅꯥ ꯑꯃꯕꯨ ꯅꯨꯡꯁꯤꯕꯤꯌꯨ; ꯑꯩꯅꯥ ꯅꯈꯣꯌꯕꯨ ꯅꯨꯡꯁꯤꯖꯕꯒꯨꯝꯅꯥ ꯅꯈꯣꯌꯁꯨ ꯑꯃꯅꯥ ꯑꯃꯕꯨ ꯅꯨꯡꯁꯤꯕꯤꯌꯨ꯫ ꯃꯁꯤꯅꯥ ꯅꯈꯣꯌꯅꯥ ꯑꯩꯒꯤ ꯁꯤꯁ꯭ꯌꯅꯤ ꯍꯥꯌꯕꯥ ꯃꯤ ꯈꯨꯗꯤꯡꯃꯛꯅꯥ ꯈꯉꯒꯅꯤ꯫" ꯑꯃꯒꯥ ꯑꯃꯒꯥ ꯅꯨꯡꯁꯤꯅꯅꯥ ꯂꯩꯃꯤꯟꯅꯧ꯫”</w:t>
      </w:r>
    </w:p>
    <w:p w14:paraId="14632986" w14:textId="77777777" w:rsidR="000F7377" w:rsidRDefault="000F7377"/>
    <w:p w14:paraId="3B3CC535" w14:textId="77777777" w:rsidR="000F7377" w:rsidRDefault="000F7377">
      <w:r xmlns:w="http://schemas.openxmlformats.org/wordprocessingml/2006/main">
        <w:t xml:space="preserve">꯲ ꯀꯣꯔꯤꯟꯊꯤꯌ ꯱꯰:꯹ ꯑꯩꯅꯥ ꯅꯈꯣꯌꯕꯨ ꯆꯤꯊꯤꯁꯤꯡꯅꯥ ꯊꯋꯥꯌ ꯊꯥꯗꯣꯀꯄꯥ ꯉꯃꯗꯅꯕꯥ꯫</w:t>
      </w:r>
    </w:p>
    <w:p w14:paraId="25665FB1" w14:textId="77777777" w:rsidR="000F7377" w:rsidRDefault="000F7377"/>
    <w:p w14:paraId="6371D02E" w14:textId="77777777" w:rsidR="000F7377" w:rsidRDefault="000F7377">
      <w:r xmlns:w="http://schemas.openxmlformats.org/wordprocessingml/2006/main">
        <w:t xml:space="preserve">ꯄꯣꯂꯅꯥ ꯃꯌꯦꯛ ꯁꯦꯡꯅꯥ ꯍꯥꯌ ꯃꯗꯨꯗꯤ ꯃꯍꯥꯛꯀꯤ ꯆꯤꯊꯤꯁꯤꯡ ꯑꯁꯤ ꯀꯣꯔꯤꯟꯊꯤꯌꯁꯤꯡꯕꯨ ꯂꯥꯡꯇꯛꯅꯍꯅꯕꯥ ꯅꯠꯇꯦ, ꯑꯗꯨꯕꯨ ꯃꯈꯣꯌꯕꯨ ꯄꯨꯛꯅꯤꯡ ꯊꯧꯒꯠꯄꯅꯤ꯫</w:t>
      </w:r>
    </w:p>
    <w:p w14:paraId="204C6E79" w14:textId="77777777" w:rsidR="000F7377" w:rsidRDefault="000F7377"/>
    <w:p w14:paraId="2F36D1CE" w14:textId="77777777" w:rsidR="000F7377" w:rsidRDefault="000F7377">
      <w:r xmlns:w="http://schemas.openxmlformats.org/wordprocessingml/2006/main">
        <w:t xml:space="preserve">1. ꯄꯨꯛꯅꯤꯡ ꯊꯧꯒꯠꯄꯒꯤ ꯁꯛꯇꯤ: ꯑꯩꯈꯣꯌꯅꯥ ꯑꯃꯅꯥ ꯑꯃꯕꯨ ꯀꯔꯝꯅꯥ ꯁꯦꯃꯒꯠꯀꯗꯒꯦ꯫</w:t>
      </w:r>
    </w:p>
    <w:p w14:paraId="651B8800" w14:textId="77777777" w:rsidR="000F7377" w:rsidRDefault="000F7377"/>
    <w:p w14:paraId="6C3D62BB" w14:textId="77777777" w:rsidR="000F7377" w:rsidRDefault="000F7377">
      <w:r xmlns:w="http://schemas.openxmlformats.org/wordprocessingml/2006/main">
        <w:t xml:space="preserve">2. ꯅꯨꯡꯁꯤꯕꯒꯤ ꯆꯤꯊꯤꯁꯤꯡ: ꯃꯤꯅꯨꯡꯁꯤꯒꯥ ꯂꯣꯌꯅꯅꯥ ꯑꯇꯣꯞꯄꯁꯤꯡꯗꯥ ꯌꯧꯍꯅꯕꯥ꯫</w:t>
      </w:r>
    </w:p>
    <w:p w14:paraId="0A018E02" w14:textId="77777777" w:rsidR="000F7377" w:rsidRDefault="000F7377"/>
    <w:p w14:paraId="78B18FC1" w14:textId="77777777" w:rsidR="000F7377" w:rsidRDefault="000F7377">
      <w:r xmlns:w="http://schemas.openxmlformats.org/wordprocessingml/2006/main">
        <w:t xml:space="preserve">1. ꯐꯤꯂꯤꯄꯤꯌꯟ 4:8-9 - "ꯑꯔꯣꯏꯕꯗꯥ, ꯃꯔꯨꯄꯁꯤꯡ, ꯑꯆꯨꯝꯕꯥ, ꯏꯆꯝ ꯆꯝꯕꯥ, ꯑꯆꯨꯝꯕꯥ, ꯁꯦꯡꯂꯕꯥ, ꯅꯨꯡꯁꯤꯕꯥ, ꯊꯥꯒꯠꯅꯤꯡꯉꯥꯏ ꯑꯣꯏꯕꯥ? 봧 f ꯀꯔꯤꯒꯨꯝꯕꯥ ꯑꯃꯠꯇꯥ ꯑꯐꯕꯥ ꯅꯠꯔꯒꯥ ꯊꯥꯒꯠꯄꯥ ꯌꯥꯕꯥ?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ꯑꯁꯤꯒꯨꯝꯕꯥ ꯋꯥꯐꯃꯁꯤꯡ ꯑꯁꯤꯒꯤ ꯃꯇꯥꯡꯗꯥ꯫ꯅꯈꯣꯌꯅꯥ ꯑꯩꯉꯣꯟꯗꯒꯤ ꯇꯃꯈꯤꯕꯥ ꯅꯠꯔꯒꯥ ꯐꯪꯈꯤꯕꯥ ꯅꯠꯔꯒꯥ ꯇꯥꯈꯤꯕꯥ ꯅꯠꯔꯒꯥ ꯑꯩꯉꯣꯟꯗꯥ ꯎꯈꯤꯕꯥ ꯈꯨꯗꯤꯡꯃꯛ? </w:t>
      </w:r>
      <w:r xmlns:w="http://schemas.openxmlformats.org/wordprocessingml/2006/main">
        <w:rPr>
          <w:rFonts w:ascii="맑은 고딕 Semilight" w:hAnsi="맑은 고딕 Semilight"/>
        </w:rPr>
        <w:t xml:space="preserve">봯 </w:t>
      </w:r>
      <w:r xmlns:w="http://schemas.openxmlformats.org/wordprocessingml/2006/main">
        <w:t xml:space="preserve">ut it into practice. ꯑꯃꯁꯨꯡ ꯁꯥꯟꯇꯤꯒꯤ ꯏꯁ꯭ꯕꯔ ꯑꯗꯨ ꯅꯈꯣꯌꯒꯥ ꯂꯣꯌꯅꯅꯥ ꯂꯩꯒꯅꯤ꯫"</w:t>
      </w:r>
    </w:p>
    <w:p w14:paraId="4EE4E5AF" w14:textId="77777777" w:rsidR="000F7377" w:rsidRDefault="000F7377"/>
    <w:p w14:paraId="3E4C4D1B" w14:textId="77777777" w:rsidR="000F7377" w:rsidRDefault="000F7377">
      <w:r xmlns:w="http://schemas.openxmlformats.org/wordprocessingml/2006/main">
        <w:t xml:space="preserve">2. ꯍꯤꯕ꯭ꯔꯨ 10:24-25 - "ꯑꯗꯨꯒꯥ ꯑꯩꯈꯣꯌꯅꯥ ꯑꯃꯅꯥ ꯑꯃꯕꯨ ꯅꯨꯡꯁꯤꯕꯥ ꯑꯃꯁꯨꯡ ꯑꯐꯕꯥ ꯊꯕꯀꯁꯤꯡꯒꯤ ꯃꯥꯌꯀꯩꯗꯥ ꯀꯔꯝꯅꯥ ꯊꯧꯅꯥ ꯍꯥꯞꯄꯤꯒꯅꯤ, ꯈꯔꯅꯥ ꯇꯧꯕꯥ ꯍꯩꯅꯕꯤꯒꯨꯝꯅꯥ ꯃꯤꯐꯝ ꯊꯥꯗꯣꯀꯄꯥ ꯊꯥꯗꯣꯛꯇꯨꯅꯥ ꯑꯃꯒꯥ ꯑꯃꯒꯥ ꯄꯨꯛꯅꯤꯡ ꯊꯧꯒꯠꯄꯥ ꯌꯥꯕꯒꯦ ꯍꯥꯌꯕꯗꯨ ꯈꯟꯅꯁꯤ? 봞 nd all </w:t>
      </w:r>
      <w:r xmlns:w="http://schemas.openxmlformats.org/wordprocessingml/2006/main">
        <w:rPr>
          <w:rFonts w:ascii="맑은 고딕 Semilight" w:hAnsi="맑은 고딕 Semilight"/>
        </w:rPr>
        <w:t xml:space="preserve">. </w:t>
      </w:r>
      <w:r xmlns:w="http://schemas.openxmlformats.org/wordprocessingml/2006/main">
        <w:t xml:space="preserve">" ꯅꯨꯃꯤꯠ ꯑꯗꯨ ꯂꯥꯛꯀꯗꯧꯔꯤꯕꯥ ꯑꯗꯨ ꯎꯕꯥ ꯃꯇꯃꯗꯥ ꯍꯦꯟꯅꯥ ꯍꯦꯟꯅꯥ ꯋꯥꯡꯏ꯫”</w:t>
      </w:r>
    </w:p>
    <w:p w14:paraId="1036D92E" w14:textId="77777777" w:rsidR="000F7377" w:rsidRDefault="000F7377"/>
    <w:p w14:paraId="2336816B" w14:textId="77777777" w:rsidR="000F7377" w:rsidRDefault="000F7377">
      <w:r xmlns:w="http://schemas.openxmlformats.org/wordprocessingml/2006/main">
        <w:t xml:space="preserve">꯲ ꯀꯣꯔꯤꯟꯊꯤꯌ ꯱꯰:꯱꯰ ꯃꯔꯃꯗꯤ ꯃꯍꯥꯛꯀꯤ ꯆꯤꯊꯤꯁꯤꯡ ꯑꯁꯤ ꯌꯥꯝꯅꯥ ꯂꯨꯕꯥ ꯑꯃꯁꯨꯡ ꯄꯥꯉ꯭ꯒꯜ ꯂꯩ ꯍꯥꯌꯅꯥ ꯃꯈꯣꯌꯅꯥ ꯍꯥꯌꯔꯤ; ꯑꯗꯨꯕꯨ ꯃꯍꯥꯛꯀꯤ ꯍꯀꯆꯥꯡꯒꯤ ꯂꯩꯐꯝ ꯑꯁꯤ ꯋꯥꯠꯂꯤ, ꯑꯃꯁꯨꯡ ꯃꯍꯥꯛꯀꯤ ꯋꯥꯉꯥꯡ ꯑꯁꯤ ꯌꯥꯝꯅꯥ ꯂꯥꯡꯇꯛꯅꯩ꯫</w:t>
      </w:r>
    </w:p>
    <w:p w14:paraId="7D0FB930" w14:textId="77777777" w:rsidR="000F7377" w:rsidRDefault="000F7377"/>
    <w:p w14:paraId="5F40660A" w14:textId="77777777" w:rsidR="000F7377" w:rsidRDefault="000F7377">
      <w:r xmlns:w="http://schemas.openxmlformats.org/wordprocessingml/2006/main">
        <w:t xml:space="preserve">ꯄꯣꯂꯅꯥ ꯃꯍꯥꯛꯀꯤ ꯑꯏꯕꯥ ꯋꯥꯍꯩꯁꯤꯡꯒꯤ ꯄꯥꯉ꯭ꯒꯂꯒꯤꯗꯃꯛ ꯌꯥꯝꯅꯥ ꯀꯟꯅꯥ ꯂꯥꯟꯅꯥ ꯂꯧꯅꯩ ꯑꯗꯨꯕꯨ ꯃꯍꯥꯛꯀꯤ ꯍꯀꯆꯥꯡꯒꯤ ꯂꯩꯐꯝ ꯑꯃꯁꯨꯡ ꯋꯥ ꯉꯥꯡꯕꯗꯥ ꯋꯥꯅꯥ ꯊꯣꯀꯏ ꯍꯥꯌꯅꯥ ꯂꯧꯏ꯫</w:t>
      </w:r>
    </w:p>
    <w:p w14:paraId="4497745C" w14:textId="77777777" w:rsidR="000F7377" w:rsidRDefault="000F7377"/>
    <w:p w14:paraId="0157C864" w14:textId="77777777" w:rsidR="000F7377" w:rsidRDefault="000F7377">
      <w:r xmlns:w="http://schemas.openxmlformats.org/wordprocessingml/2006/main">
        <w:t xml:space="preserve">꯱.ꯋꯥꯍꯩꯒꯤ ꯁꯛꯇꯤ: ꯑꯩꯈꯣꯌꯒꯤ ꯋꯥꯍꯩꯅꯥ ꯃꯥꯂꯦꯃꯗꯥ ꯀꯔꯝꯅꯥ ꯑꯍꯣꯡꯕꯥ ꯄꯨꯔꯀꯄꯥ ꯉꯃꯒꯅꯤ꯫</w:t>
      </w:r>
    </w:p>
    <w:p w14:paraId="1FAF4513" w14:textId="77777777" w:rsidR="000F7377" w:rsidRDefault="000F7377"/>
    <w:p w14:paraId="21F9ABD8" w14:textId="77777777" w:rsidR="000F7377" w:rsidRDefault="000F7377">
      <w:r xmlns:w="http://schemas.openxmlformats.org/wordprocessingml/2006/main">
        <w:t xml:space="preserve">2. ꯑꯋꯥꯠꯄꯥ ꯂꯩꯕꯒꯤ ꯈꯨꯠꯊꯥꯡꯗꯥ ꯄꯥꯉ꯭ꯒꯜ ꯊꯤꯕꯥ: ꯑꯩꯈꯣꯌꯒꯤ ꯏꯁꯥꯒꯤ ꯄꯥꯉ꯭ꯒꯂꯗꯥ ꯅꯠꯇꯅꯥ ꯏꯁ꯭ꯕꯔꯗꯥ ꯊꯥꯖꯕꯥ ꯊꯝꯕꯥ꯫</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ꯎꯔꯧ ꯱꯶:꯲꯴ ꯅꯨꯡꯉꯥꯏꯔꯕꯥ ꯋꯥꯍꯩꯁꯤꯡ ꯑꯁꯤ ꯁꯉ꯭ꯒꯣꯝ ꯑꯃꯒꯨꯝ, ꯊꯋꯥꯌꯗꯥ ꯃꯆꯤ ꯑꯣꯏ ꯑꯃꯁꯨꯡ ꯍꯀꯆꯥꯡꯗꯥ ꯍꯀꯆꯥꯡ ꯐꯅꯥ ꯂꯩ꯫</w:t>
      </w:r>
    </w:p>
    <w:p w14:paraId="61B50BD9" w14:textId="77777777" w:rsidR="000F7377" w:rsidRDefault="000F7377"/>
    <w:p w14:paraId="79945E31" w14:textId="77777777" w:rsidR="000F7377" w:rsidRDefault="000F7377">
      <w:r xmlns:w="http://schemas.openxmlformats.org/wordprocessingml/2006/main">
        <w:t xml:space="preserve">2. ꯏꯁꯥꯏꯌꯥ ꯴꯰:꯲꯹ ꯃꯍꯥꯛꯅꯥ ꯋꯥꯈꯜ ꯋꯥꯕꯥ ꯃꯤꯁꯤꯡꯗꯥ ꯁꯛꯇꯤ ꯄꯤꯔꯤ; ꯑꯃꯁꯨꯡ ꯄꯥꯉ꯭ꯒꯜ ꯂꯩꯇꯕꯁꯤꯡꯗꯥ ꯃꯍꯥꯛꯅꯥ ꯄꯥꯉ꯭ꯒꯜ ꯍꯦꯅꯒꯠꯍꯜꯂꯤ꯫</w:t>
      </w:r>
    </w:p>
    <w:p w14:paraId="4BEE8040" w14:textId="77777777" w:rsidR="000F7377" w:rsidRDefault="000F7377"/>
    <w:p w14:paraId="17BAFA3C" w14:textId="77777777" w:rsidR="000F7377" w:rsidRDefault="000F7377">
      <w:r xmlns:w="http://schemas.openxmlformats.org/wordprocessingml/2006/main">
        <w:t xml:space="preserve">꯲ ꯀꯣꯔꯤꯟꯊꯤꯌ ꯱꯰:꯱꯱ ꯑꯁꯤꯒꯨꯝꯕꯥ ꯃꯤꯁꯤꯡꯅꯥ ꯃꯁꯤ ꯈꯟꯊꯕꯤꯌꯨ, ꯑꯩꯈꯣꯌꯅꯥ ꯂꯩꯇꯕꯥ ꯃꯇꯃꯗꯥ ꯆꯤꯊꯤꯅꯥ ꯋꯥꯍꯩꯅꯥ ꯍꯥꯌꯔꯀꯄꯥ ꯑꯗꯨꯒꯨꯝꯅꯥ, ꯑꯩꯈꯣꯌꯅꯥ ꯂꯩꯕꯥ ꯃꯇꯃꯗꯥ ꯊꯕꯛꯇꯥꯁꯨ ꯑꯁꯤꯒꯨꯝꯕꯥ ꯃꯈꯂꯒꯤ ꯑꯣꯏꯒꯅꯤ꯫</w:t>
      </w:r>
    </w:p>
    <w:p w14:paraId="7B1E813F" w14:textId="77777777" w:rsidR="000F7377" w:rsidRDefault="000F7377"/>
    <w:p w14:paraId="5C514998" w14:textId="77777777" w:rsidR="000F7377" w:rsidRDefault="000F7377">
      <w:r xmlns:w="http://schemas.openxmlformats.org/wordprocessingml/2006/main">
        <w:t xml:space="preserve">ꯄꯣꯂꯅꯥ ꯀꯣꯔꯤꯟꯊꯤꯌꯁꯤꯡꯗꯥ ꯃꯍꯥꯛꯀꯤ ꯆꯤꯊꯤꯁꯤꯡꯗꯥ ꯍꯥꯌꯔꯤꯕꯥ ꯋꯥꯐꯃꯁꯤꯡ ꯑꯁꯤ ꯈꯟꯅꯅꯕꯥ ꯄꯨꯛꯅꯤꯡ ꯊꯧꯒꯠꯂꯤ ꯑꯃꯁꯨꯡ ꯃꯍꯥꯛꯀꯤ ꯋꯥꯍꯩꯁꯤꯡꯅꯥ ꯃꯍꯥꯛꯀꯥ ꯂꯣꯌꯅꯅꯥ ꯂꯩꯃꯤꯟꯅꯔꯀꯄꯥ ꯃꯇꯃꯗꯥ ꯃꯍꯥꯛꯀꯤ ꯊꯕꯀꯁꯤꯡ ꯑꯗꯨ ꯎꯠꯂꯒꯅꯤ ꯍꯥꯌꯅꯥ ꯃꯈꯣꯌꯗꯥ ꯅꯤꯡꯁꯤꯡꯍꯜꯂꯤ꯫</w:t>
      </w:r>
    </w:p>
    <w:p w14:paraId="358121DD" w14:textId="77777777" w:rsidR="000F7377" w:rsidRDefault="000F7377"/>
    <w:p w14:paraId="35FCE65D" w14:textId="77777777" w:rsidR="000F7377" w:rsidRDefault="000F7377">
      <w:r xmlns:w="http://schemas.openxmlformats.org/wordprocessingml/2006/main">
        <w:t xml:space="preserve">1. ꯏꯄꯨꯔꯣꯌꯒꯤ ꯋꯥꯍꯩꯁꯤꯡꯕꯨ ꯑꯃꯨꯛꯇꯪ ꯊꯝꯃꯣꯌ ꯁꯦꯡꯅꯥ ꯂꯧꯁꯤꯅꯕꯥ꯫</w:t>
      </w:r>
    </w:p>
    <w:p w14:paraId="421E57C6" w14:textId="77777777" w:rsidR="000F7377" w:rsidRDefault="000F7377"/>
    <w:p w14:paraId="211A268A" w14:textId="77777777" w:rsidR="000F7377" w:rsidRDefault="000F7377">
      <w:r xmlns:w="http://schemas.openxmlformats.org/wordprocessingml/2006/main">
        <w:t xml:space="preserve">2. ꯑꯩꯈꯣꯌꯒꯤ ꯋꯥꯍꯩ ꯑꯃꯁꯨꯡ ꯊꯕꯀꯁꯤꯡꯅꯥ ꯏꯁ꯭ꯕꯔꯒꯤ ꯅꯨꯡꯁꯤꯕꯥ ꯑꯗꯨ ꯎꯠꯀꯗꯕꯅꯤ꯫</w:t>
      </w:r>
    </w:p>
    <w:p w14:paraId="03454D49" w14:textId="77777777" w:rsidR="000F7377" w:rsidRDefault="000F7377"/>
    <w:p w14:paraId="14B29222" w14:textId="77777777" w:rsidR="000F7377" w:rsidRDefault="000F7377">
      <w:r xmlns:w="http://schemas.openxmlformats.org/wordprocessingml/2006/main">
        <w:t xml:space="preserve">1. ꯌꯥꯀꯣꯕ ꯳:꯱-꯱꯲ - ꯑꯩꯈꯣꯌꯅꯥ ꯍꯦꯟꯅꯥ ꯑꯀꯅꯕꯥ ꯋꯥꯌꯦꯜ ꯌꯥꯊꯪ ꯐꯪꯒꯅꯤ ꯍꯥꯌꯕꯥ ꯈꯉꯂꯗꯨꯅꯥ ꯅꯈꯣꯌ ꯀꯌꯥꯅꯥ ꯑꯣꯖꯥ ꯑꯣꯏꯔꯣꯏꯗꯕꯅꯤ꯫</w:t>
      </w:r>
    </w:p>
    <w:p w14:paraId="219CE711" w14:textId="77777777" w:rsidR="000F7377" w:rsidRDefault="000F7377"/>
    <w:p w14:paraId="1B5930F3" w14:textId="77777777" w:rsidR="000F7377" w:rsidRDefault="000F7377">
      <w:r xmlns:w="http://schemas.openxmlformats.org/wordprocessingml/2006/main">
        <w:t xml:space="preserve">2. ꯊꯥꯒꯠ ꯏꯁꯩ ꯱꯹:꯱꯴ - ꯑꯩꯒꯤ ꯄꯥꯉ꯭ꯒꯜ ꯑꯃꯁꯨꯡ ꯉꯥꯀꯄꯤꯕꯥ ꯉꯝꯕꯥ ꯏꯕꯨꯡꯉꯣ, ꯑꯩꯒꯤ ꯊꯝꯃꯣꯌꯒꯤ ꯋꯥꯍꯩꯁꯤꯡ ꯑꯃꯁꯨꯡ ꯑꯩꯒꯤ ꯊꯝꯃꯣꯌꯒꯤ ꯋꯥꯈꯜ ꯈꯅꯕꯥ ꯑꯗꯨ ꯅꯍꯥꯛꯀꯤ ꯃꯥꯡꯗꯥ ꯌꯥꯕꯥ ꯑꯣꯏꯔꯁꯅꯨ꯫</w:t>
      </w:r>
    </w:p>
    <w:p w14:paraId="47B78F7A" w14:textId="77777777" w:rsidR="000F7377" w:rsidRDefault="000F7377"/>
    <w:p w14:paraId="680813CF" w14:textId="77777777" w:rsidR="000F7377" w:rsidRDefault="000F7377">
      <w:r xmlns:w="http://schemas.openxmlformats.org/wordprocessingml/2006/main">
        <w:t xml:space="preserve">2 ꯀꯣꯔꯤꯟꯊꯤꯌ 10:12 ꯃꯔꯃꯗꯤ ꯑꯩꯈꯣꯌꯅꯥ ꯃꯁꯤꯡ ꯑꯁꯤꯒꯤ ꯃꯇꯥꯡꯗꯥ ꯑꯩꯈꯣꯌ ꯏꯁꯥꯕꯨ ꯊꯥꯖꯕꯥ ꯉꯃꯗꯦ, ꯅꯠꯔꯒꯥ ꯏꯁꯥꯕꯨ ꯊꯥꯒꯠꯄꯥ ꯃꯤ ꯈꯔꯒꯥ ꯆꯥꯡꯗꯝꯅꯕꯥ ꯉꯃꯗꯦ, ꯑꯗꯨꯕꯨ ꯃꯈꯣꯌꯅꯥ ꯃꯁꯥ ꯃꯊꯟꯇꯥ ꯂꯦꯄꯆꯕꯥ ꯑꯃꯁꯨꯡ ꯃꯈꯣꯌ ꯃꯁꯥꯃꯀꯄꯨ ꯆꯥꯡꯗꯝꯅꯕꯥ ꯑꯁꯤ ꯂꯧꯁꯤꯡ ꯂꯩꯕꯥ ꯅꯠꯇꯦ꯫</w:t>
      </w:r>
    </w:p>
    <w:p w14:paraId="18ECD9E6" w14:textId="77777777" w:rsidR="000F7377" w:rsidRDefault="000F7377"/>
    <w:p w14:paraId="516FFD08" w14:textId="77777777" w:rsidR="000F7377" w:rsidRDefault="000F7377">
      <w:r xmlns:w="http://schemas.openxmlformats.org/wordprocessingml/2006/main">
        <w:t xml:space="preserve">ꯄꯣꯂꯅꯥ ꯑꯩꯈꯣꯌ ꯏꯁꯥꯕꯨ ꯑꯇꯣꯞꯄꯒꯥ ꯆꯥꯡꯗꯝꯅꯕꯥ ꯌꯥꯗꯅꯕꯥ ꯆꯦꯀꯁꯤꯅꯍꯜꯂꯤ, ꯃꯔꯃꯗꯤ ꯑꯩꯈꯣꯌ ꯏꯁꯥꯕꯨ ꯑꯃꯒꯥ ꯑꯃꯒꯥ ꯃꯥꯟꯅꯗꯕꯥ ꯍꯥꯌꯕꯁꯤ ꯂꯧꯁꯤꯡ ꯂꯩꯕꯥ ꯅꯠꯇꯦ꯫</w:t>
      </w:r>
    </w:p>
    <w:p w14:paraId="504B09C0" w14:textId="77777777" w:rsidR="000F7377" w:rsidRDefault="000F7377"/>
    <w:p w14:paraId="69C1EF87" w14:textId="77777777" w:rsidR="000F7377" w:rsidRDefault="000F7377">
      <w:r xmlns:w="http://schemas.openxmlformats.org/wordprocessingml/2006/main">
        <w:t xml:space="preserve">1. ꯆꯥꯡꯗꯝꯅꯕꯒꯤ ꯈꯨꯗꯣꯡꯊꯤꯕꯥ: ꯀꯔꯤꯒꯤꯗꯃꯛꯇꯥ ꯄꯣꯂꯅꯥ ꯑꯩꯈꯣꯌꯕꯨ ꯃꯁꯤꯒꯤ ꯃꯥꯌꯣꯛꯇꯥ ꯆꯦꯀꯁꯤꯅꯍꯜꯂꯤꯕꯅꯣ꯫</w:t>
      </w:r>
    </w:p>
    <w:p w14:paraId="500EF3A5" w14:textId="77777777" w:rsidR="000F7377" w:rsidRDefault="000F7377"/>
    <w:p w14:paraId="68A5E678" w14:textId="77777777" w:rsidR="000F7377" w:rsidRDefault="000F7377">
      <w:r xmlns:w="http://schemas.openxmlformats.org/wordprocessingml/2006/main">
        <w:t xml:space="preserve">2. ꯀꯟꯇꯦꯟꯇꯃꯦꯟꯇ ꯊꯤꯕꯥ: ꯀꯔꯤꯒꯤꯗꯃꯛꯇꯥ ꯑꯩꯈꯣꯌꯅꯥ ꯑꯩꯈꯣꯌ ꯏꯁꯥꯕꯨ ꯑꯇꯣꯞꯄꯁꯤꯡꯒꯥ ꯃꯥꯟꯅꯗꯕꯥ ꯃꯑꯣꯡꯗꯥ ꯂꯦꯄꯊꯣꯛꯂꯣꯏꯗꯒꯦ꯫</w:t>
      </w:r>
    </w:p>
    <w:p w14:paraId="3F876827" w14:textId="77777777" w:rsidR="000F7377" w:rsidRDefault="000F7377"/>
    <w:p w14:paraId="48B382D9" w14:textId="77777777" w:rsidR="000F7377" w:rsidRDefault="000F7377">
      <w:r xmlns:w="http://schemas.openxmlformats.org/wordprocessingml/2006/main">
        <w:t xml:space="preserve">꯱.ꯃꯥꯠꯊꯤ ꯲꯳:꯱꯱-꯱꯲ - ? </w:t>
      </w:r>
      <w:r xmlns:w="http://schemas.openxmlformats.org/wordprocessingml/2006/main">
        <w:rPr>
          <w:rFonts w:ascii="맑은 고딕 Semilight" w:hAnsi="맑은 고딕 Semilight"/>
        </w:rPr>
        <w:t xml:space="preserve">쏝 </w:t>
      </w:r>
      <w:r xmlns:w="http://schemas.openxmlformats.org/wordprocessingml/2006/main">
        <w:t xml:space="preserve">ut ꯅꯈꯣꯌꯒꯤ ꯃꯔꯛꯇꯥ ꯈ꯭ꯕꯥꯏꯗꯒꯤ ꯆꯥꯎꯕꯥ ꯃꯤ ꯑꯗꯨꯅꯥ ꯅꯈꯣꯌꯒꯤ ꯆꯥꯀꯆꯥ-ꯌꯨꯊꯛ ꯑꯣꯏꯒꯅꯤ꯫ ꯑꯃꯁꯨꯡ ꯃꯁꯥꯃꯀꯄꯨ ꯋꯥꯡꯅꯥ ꯊꯥꯡꯒꯠꯄꯥ ꯃꯤ ꯈꯨꯗꯤꯡꯃꯛ ꯂꯥꯟꯅꯥ ꯂꯃꯖꯤꯡꯒꯅꯤ; ꯑꯃꯁꯨꯡ ꯃꯁꯥꯃꯀꯄꯨ ꯏꯆꯝ ꯆꯝꯕꯥ ꯃꯤ ꯑꯗꯨ ꯋꯥꯡꯅꯥ ꯊꯥꯡꯒꯠꯀꯅꯤ꯫??</w:t>
      </w:r>
    </w:p>
    <w:p w14:paraId="29AFA124" w14:textId="77777777" w:rsidR="000F7377" w:rsidRDefault="000F7377"/>
    <w:p w14:paraId="51C5A18B" w14:textId="77777777" w:rsidR="000F7377" w:rsidRDefault="000F7377">
      <w:r xmlns:w="http://schemas.openxmlformats.org/wordprocessingml/2006/main">
        <w:t xml:space="preserve">꯲.ꯔꯣꯃꯤꯌ ꯱꯲:꯳ - ? </w:t>
      </w:r>
      <w:r xmlns:w="http://schemas.openxmlformats.org/wordprocessingml/2006/main">
        <w:rPr>
          <w:rFonts w:ascii="맑은 고딕 Semilight" w:hAnsi="맑은 고딕 Semilight"/>
        </w:rPr>
        <w:t xml:space="preserve">쏤 </w:t>
      </w:r>
      <w:r xmlns:w="http://schemas.openxmlformats.org/wordprocessingml/2006/main">
        <w:t xml:space="preserve">ꯅꯠꯔꯒꯥ ꯑꯩꯅꯥ ꯍꯥꯌꯖꯔꯤ, ꯑꯩꯉꯣꯟꯗꯥ ꯄꯤꯕꯤꯔꯀꯄꯥ ꯊꯧꯖꯥꯜ ꯑꯗꯨꯅꯥ ꯅꯈꯣꯌꯒꯤ ꯃꯔꯛꯇꯥ ꯂꯩꯔꯤꯕꯥ ꯃꯤ ꯈꯨꯗꯤꯡꯗꯥ, ꯃꯁꯥꯃꯀꯄꯨ ꯈꯅꯒꯗꯕꯥ ꯑꯗꯨꯗꯒꯤ ꯍꯦꯟꯅꯥ ꯋꯥꯡꯅꯥ ꯈꯅꯕꯤꯒꯅꯨ; ꯑꯗꯨꯕꯨ ꯏꯁ꯭ꯕꯔꯅꯥ ꯃꯤ ꯈꯨꯗꯤꯡꯃꯛꯇꯥ ꯊꯥꯖꯕꯒꯤ ꯆꯥꯡ ꯑꯗꯨ ꯄꯤꯕꯤꯔꯝꯕꯥ ꯃꯇꯨꯡ ꯏꯟꯅꯥ ꯋꯥꯈꯜ ꯈꯟꯊꯕꯥ꯫??</w:t>
      </w:r>
    </w:p>
    <w:p w14:paraId="25D32591" w14:textId="77777777" w:rsidR="000F7377" w:rsidRDefault="000F7377"/>
    <w:p w14:paraId="3054FDE0" w14:textId="77777777" w:rsidR="000F7377" w:rsidRDefault="000F7377">
      <w:r xmlns:w="http://schemas.openxmlformats.org/wordprocessingml/2006/main">
        <w:t xml:space="preserve">꯲ ꯀꯣꯔꯤꯟꯊꯤꯌ ꯱꯰:꯱꯳ ꯑꯗꯨꯕꯨ ꯑꯩꯈꯣꯌꯅꯥ ꯑꯩꯈꯣꯌꯒꯤ ꯃꯥꯏꯄꯥꯀꯄꯥ ꯌꯥꯑꯣꯗꯅꯥ ꯄꯣꯠꯁꯤꯡꯒꯤ ꯃꯔꯃꯗꯥ ꯆꯥꯎꯊꯣꯀꯆꯔꯣꯏ, ꯑꯗꯨꯕꯨ ꯏꯄꯨꯔꯣꯌꯅꯥ ꯑꯩꯈꯣꯌꯗꯥ ꯄꯤꯕꯤꯔꯝꯕꯥ ꯅꯤꯌꯃꯒꯤ ꯃꯇꯨꯡ ꯏꯟꯅꯥ, ꯅꯈꯣꯌꯗꯥ ꯌꯧꯕꯥ ꯉꯃꯒꯗꯕꯥ ꯆꯥꯡ ꯑꯗꯨꯒꯤ ꯃꯇꯨꯡ ꯏꯟꯅꯥ꯫</w:t>
      </w:r>
    </w:p>
    <w:p w14:paraId="479C37D1" w14:textId="77777777" w:rsidR="000F7377" w:rsidRDefault="000F7377"/>
    <w:p w14:paraId="4F1624AB" w14:textId="77777777" w:rsidR="000F7377" w:rsidRDefault="000F7377">
      <w:r xmlns:w="http://schemas.openxmlformats.org/wordprocessingml/2006/main">
        <w:t xml:space="preserve">ꯄꯣꯂꯅꯥ ꯀꯣꯔꯤꯟꯊꯤꯌꯁꯤꯡꯗꯥ ꯃꯈꯣꯌꯒꯤ ꯇꯧꯕꯥ ꯉꯝꯕꯁꯤꯡꯗꯒꯤ ꯍꯦꯟꯅꯥ ꯋꯥꯡꯕꯥ ꯋꯥꯐꯃꯁꯤꯡꯗꯥ ꯆꯥꯎꯊꯣꯀꯆꯕꯥ ꯇꯧꯔꯣꯏꯗꯕꯅꯤ ꯍꯥꯌꯅꯥ ꯅꯤꯡꯁꯤꯡꯍꯜꯂꯤ꯫ ꯃꯗꯨꯒꯤ ꯃꯍꯨꯠꯇꯥ ꯃꯈꯣꯌꯅꯥ ꯏꯁ꯭ꯕꯔꯅꯥ ꯄꯤꯕꯤꯔꯝꯕꯥ ꯄꯥꯟꯗꯃꯁꯤꯡ ꯑꯗꯨ ꯐꯪꯅꯕꯥ ꯍꯣꯠꯅꯒꯗꯕꯅꯤ꯫</w:t>
      </w:r>
    </w:p>
    <w:p w14:paraId="1F898280" w14:textId="77777777" w:rsidR="000F7377" w:rsidRDefault="000F7377"/>
    <w:p w14:paraId="79601BD3" w14:textId="77777777" w:rsidR="000F7377" w:rsidRDefault="000F7377">
      <w:r xmlns:w="http://schemas.openxmlformats.org/wordprocessingml/2006/main">
        <w:t xml:space="preserve">1. ꯏꯄꯨꯔꯣꯌꯒꯤ ꯄꯥꯟꯗꯝ ꯈꯉꯕꯥ ꯑꯃꯁꯨꯡ ꯐꯪꯕꯥ - ꯲ ꯀꯣꯔꯤꯟꯊꯤꯌ ꯱꯰:꯱꯳</w:t>
      </w:r>
    </w:p>
    <w:p w14:paraId="771857BF" w14:textId="77777777" w:rsidR="000F7377" w:rsidRDefault="000F7377"/>
    <w:p w14:paraId="7BEB4261" w14:textId="77777777" w:rsidR="000F7377" w:rsidRDefault="000F7377">
      <w:r xmlns:w="http://schemas.openxmlformats.org/wordprocessingml/2006/main">
        <w:t xml:space="preserve">2. ꯅꯍꯥꯛꯀꯤ ꯂꯤꯃꯤꯠ ꯈꯉꯕꯥ ꯑꯃꯁꯨꯡ ꯅꯍꯥꯛꯀꯤ ꯄꯣꯇꯦꯟꯁꯤꯌꯦꯜ ꯑꯗꯨ ꯌꯧꯕꯥ- ꯲ ꯀꯣꯔꯤꯟꯊꯤꯌ ꯱꯰:꯱꯳</w:t>
      </w:r>
    </w:p>
    <w:p w14:paraId="0B5E7728" w14:textId="77777777" w:rsidR="000F7377" w:rsidRDefault="000F7377"/>
    <w:p w14:paraId="420DED02" w14:textId="77777777" w:rsidR="000F7377" w:rsidRDefault="000F7377">
      <w:r xmlns:w="http://schemas.openxmlformats.org/wordprocessingml/2006/main">
        <w:t xml:space="preserve">1. ꯑꯦꯐꯤꯁꯥ ꯲:꯱꯰ - ꯃꯔꯃꯗꯤ ꯑꯩꯈꯣꯌ ꯃꯍꯥꯛꯀꯤ ꯁꯤꯟꯃꯤꯅꯤ, ꯑꯩꯈꯣꯌꯅꯥ ꯈ꯭ꯔ꯭ꯏꯁ꯭ꯠ ꯌꯤꯁꯨꯗꯥ ꯁꯦꯝꯕꯤꯕꯥ ꯃꯄꯨꯅꯥ ꯑꯐꯕꯥ ꯊꯕꯀꯁꯤꯡꯒꯤꯗꯃꯛ ꯁꯦꯝꯕꯤꯕꯥ ꯃꯄꯨꯅꯤ꯫</w:t>
      </w:r>
    </w:p>
    <w:p w14:paraId="2B4A3766" w14:textId="77777777" w:rsidR="000F7377" w:rsidRDefault="000F7377"/>
    <w:p w14:paraId="593C1D71" w14:textId="77777777" w:rsidR="000F7377" w:rsidRDefault="000F7377">
      <w:r xmlns:w="http://schemas.openxmlformats.org/wordprocessingml/2006/main">
        <w:t xml:space="preserve">2. ꯊꯥꯒꯠ ꯏꯁꯩ ꯱꯹:꯱꯴ - ꯑꯩꯒꯤ ꯈꯣꯟꯖꯦꯂꯒꯤ ꯋꯥꯍꯩꯁꯤꯡ ꯑꯃꯁꯨꯡ ꯑꯩꯒꯤ ꯊꯝꯃꯣꯌꯒꯤ ꯋꯥꯈꯜ ꯈꯅꯕꯥ ꯑꯁꯤ ꯅꯍꯥꯛꯀꯤ ꯃꯥꯡꯗꯥ ꯌꯥꯕꯥ ꯑꯣꯏꯔꯁꯅꯨ, ꯍꯦ ꯏꯕꯨꯡꯉꯣ, ꯑꯩꯒꯤ ꯁꯤꯜ ꯑꯃꯁꯨꯡ ꯑꯩꯒꯤ ꯂꯥꯅꯕꯤꯕꯥ ꯃꯄꯨ꯫</w:t>
      </w:r>
    </w:p>
    <w:p w14:paraId="72426CA3" w14:textId="77777777" w:rsidR="000F7377" w:rsidRDefault="000F7377"/>
    <w:p w14:paraId="794E9B54" w14:textId="77777777" w:rsidR="000F7377" w:rsidRDefault="000F7377">
      <w:r xmlns:w="http://schemas.openxmlformats.org/wordprocessingml/2006/main">
        <w:t xml:space="preserve">꯲ ꯀꯣꯔꯤꯟꯊꯤꯌ ꯱꯰:꯱꯴ ꯃꯔꯃꯗꯤ ꯑꯩꯈꯣꯌꯅꯥ ꯅꯈꯣꯌꯗꯥ ꯌꯧꯕꯥ ꯉꯃꯗꯕꯒꯨꯝ ꯑꯩꯈꯣꯌꯒꯤ ꯈꯣꯉꯊꯥꯡꯗꯒꯤ ꯍꯦꯟꯅꯥ ꯆꯦꯠꯁꯤꯂꯍꯟꯗꯦ, ꯃꯔꯃꯗꯤ ꯑꯩꯈꯣꯌꯅꯥ ꯈ꯭ꯔ꯭ꯏꯁ꯭ꯇꯒꯤ ꯋꯥꯄꯥꯎ ꯁꯟꯗꯣꯀꯄꯗꯥ ꯅꯈꯣꯌꯒꯥ ꯂꯣꯌꯅꯅꯥ ꯂꯥꯛꯂꯦ꯫</w:t>
      </w:r>
    </w:p>
    <w:p w14:paraId="57A9D7EE" w14:textId="77777777" w:rsidR="000F7377" w:rsidRDefault="000F7377"/>
    <w:p w14:paraId="29CDAD63" w14:textId="77777777" w:rsidR="000F7377" w:rsidRDefault="000F7377">
      <w:r xmlns:w="http://schemas.openxmlformats.org/wordprocessingml/2006/main">
        <w:t xml:space="preserve">ꯄꯣꯜ ꯑꯃꯁꯨꯡ ꯃꯍꯥꯛꯀꯤ ꯃꯔꯨꯄꯁꯤꯡꯅꯥ ꯀꯣꯔꯤꯟꯊꯤꯌꯁꯤꯡꯗꯥ ꯈ꯭ꯔ꯭ꯏꯁ꯭ꯇꯒꯤ ꯋꯥꯄꯥꯎ ꯁꯟꯗꯣꯀꯈꯤ, ꯃꯈꯣꯌꯒꯤ ꯃꯁꯤꯡꯗꯒꯤ ꯍꯦꯟꯅꯥ ꯌꯧꯈꯤꯗꯦ꯫</w:t>
      </w:r>
    </w:p>
    <w:p w14:paraId="52818655" w14:textId="77777777" w:rsidR="000F7377" w:rsidRDefault="000F7377"/>
    <w:p w14:paraId="4E0B3CC6" w14:textId="77777777" w:rsidR="000F7377" w:rsidRDefault="000F7377">
      <w:r xmlns:w="http://schemas.openxmlformats.org/wordprocessingml/2006/main">
        <w:t xml:space="preserve">1. ꯃꯄꯥꯟꯗꯥ ꯌꯧꯕꯥ: ꯃꯇꯧ ꯀꯔꯝꯅꯥ ꯊꯥꯖꯕꯗꯥ ꯋꯥꯈꯜ ꯆꯦꯠꯄꯥ ꯑꯃꯁꯨꯡ ꯍꯦꯅꯒꯠꯍꯅꯒꯅꯤ꯫</w:t>
      </w:r>
    </w:p>
    <w:p w14:paraId="2027663A" w14:textId="77777777" w:rsidR="000F7377" w:rsidRDefault="000F7377"/>
    <w:p w14:paraId="228980EF" w14:textId="77777777" w:rsidR="000F7377" w:rsidRDefault="000F7377">
      <w:r xmlns:w="http://schemas.openxmlformats.org/wordprocessingml/2006/main">
        <w:t xml:space="preserve">2. ꯋꯥꯄꯥꯎ ꯁꯟꯗꯣꯀꯄꯥ: ꯑꯇꯣꯞꯄꯁꯤꯡꯗꯥ ꯑꯐꯕꯥ ꯄꯥꯎ ꯄꯤꯕꯥ꯫</w:t>
      </w:r>
    </w:p>
    <w:p w14:paraId="10241DB4" w14:textId="77777777" w:rsidR="000F7377" w:rsidRDefault="000F7377"/>
    <w:p w14:paraId="549443CD" w14:textId="77777777" w:rsidR="000F7377" w:rsidRDefault="000F7377">
      <w:r xmlns:w="http://schemas.openxmlformats.org/wordprocessingml/2006/main">
        <w:t xml:space="preserve">1. ꯔꯣꯃꯤꯌ 10:14 - ꯑꯗꯨꯅꯥ ꯃꯈꯣꯌꯅꯥ ꯊꯥꯖꯗꯕꯥ ꯃꯤ ꯑꯗꯨꯕꯨ ꯀꯔꯝꯅꯥ ꯀꯧꯒꯅꯤ? ꯑꯗꯨꯒꯥ ꯃꯈꯣꯌꯅꯥ ꯇꯥꯈꯤꯗꯕꯥ ꯃꯤꯑꯣꯏ ꯑꯗꯨꯕꯨ ꯀꯔꯝꯅꯥ ꯊꯥꯖꯒꯅꯤ?</w:t>
      </w:r>
    </w:p>
    <w:p w14:paraId="56F9FF44" w14:textId="77777777" w:rsidR="000F7377" w:rsidRDefault="000F7377"/>
    <w:p w14:paraId="4FC2ADD7" w14:textId="77777777" w:rsidR="000F7377" w:rsidRDefault="000F7377">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ꯃꯁꯨꯡ ꯁꯣꯏꯗꯅꯥ ꯑꯩꯍꯥꯛ ꯃꯇꯝ ꯄꯨꯝꯅꯃꯛꯇꯥ ꯅꯈꯣꯌꯒꯥ ꯂꯣꯌꯅꯅꯥ ꯂꯩꯔꯤ, ꯆꯍꯤ ꯑꯁꯤꯒꯤ ꯌꯥꯝꯅꯥ ꯂꯣꯏꯕꯥ ꯐꯥꯑꯣꯕꯥ꯫</w:t>
      </w:r>
    </w:p>
    <w:p w14:paraId="7A93FEA6" w14:textId="77777777" w:rsidR="000F7377" w:rsidRDefault="000F7377"/>
    <w:p w14:paraId="1A9D1593" w14:textId="77777777" w:rsidR="000F7377" w:rsidRDefault="000F7377">
      <w:r xmlns:w="http://schemas.openxmlformats.org/wordprocessingml/2006/main">
        <w:t xml:space="preserve">꯲ ꯀꯣꯔꯤꯟꯊꯤꯌ ꯱꯰:꯱꯵ ꯑꯩꯈꯣꯌꯒꯤ ꯃꯥꯏꯄꯥꯀꯄꯥ ꯌꯥꯗꯕꯥ ꯋꯥꯐꯃꯁꯤꯡ, ꯍꯥꯌꯕꯗꯤ ꯑꯇꯣꯞꯄꯁꯤꯡꯒꯤ ꯊꯕꯛ ꯊꯧꯔꯃꯁꯤꯡꯒꯤ ꯃꯔꯃꯗꯥ ꯆꯥꯎꯊꯣꯀꯆꯕꯥ ꯅꯠꯇꯦ; ꯑꯗꯨꯕꯨ ꯅꯈꯣꯌꯒꯤ ꯊꯥꯖꯕꯥ ꯍꯦꯅꯒꯠꯂꯀꯄꯥ ꯃꯇꯃꯗꯥ ꯑꯩꯈꯣꯌꯒꯤ ꯅꯤꯡꯊꯧꯒꯤ ꯃꯇꯨꯡ ꯏꯟꯅꯥ ꯅꯈꯣꯌꯅꯥ ꯑꯩꯈꯣꯌꯕꯨ ꯌꯥꯝꯅꯥ ꯆꯥꯎꯈꯠꯍꯅꯒꯅꯤ ꯍꯥꯌꯅꯥ ꯑꯥꯁꯥ ꯇꯧꯔꯤ;</w:t>
      </w:r>
    </w:p>
    <w:p w14:paraId="17517834" w14:textId="77777777" w:rsidR="000F7377" w:rsidRDefault="000F7377"/>
    <w:p w14:paraId="2B7D2787" w14:textId="77777777" w:rsidR="000F7377" w:rsidRDefault="000F7377">
      <w:r xmlns:w="http://schemas.openxmlformats.org/wordprocessingml/2006/main">
        <w:t xml:space="preserve">ꯄꯥꯈꯣꯅꯆꯠꯄꯥ ꯄꯣꯂꯅꯥ ꯀꯣꯔꯤꯟꯊꯤꯌꯁꯤꯡꯗꯥ ꯃꯈꯣꯌꯒꯤ ꯊꯥꯖꯕꯥ ꯍꯦꯅꯒꯠꯍꯟꯅꯕꯥ ꯄꯨꯛꯅꯤꯡ ꯊꯧꯒꯠꯂꯤ ꯃꯗꯨꯅꯥ ꯃꯍꯥꯛ ꯑꯃꯁꯨꯡ ꯃꯍꯥꯛꯀꯤ ꯀꯥꯡꯕꯨꯅꯥ ꯃꯈꯣꯌꯕꯨ ꯍꯦꯟꯅꯥ ꯃꯇꯦꯡ ꯄꯥꯡꯕꯥ ꯉꯃꯒꯅꯤ꯫</w:t>
      </w:r>
    </w:p>
    <w:p w14:paraId="7B622834" w14:textId="77777777" w:rsidR="000F7377" w:rsidRDefault="000F7377"/>
    <w:p w14:paraId="7FAD3BA3" w14:textId="77777777" w:rsidR="000F7377" w:rsidRDefault="000F7377">
      <w:r xmlns:w="http://schemas.openxmlformats.org/wordprocessingml/2006/main">
        <w:t xml:space="preserve">1. ꯅꯍꯥꯛꯀꯤ ꯊꯥꯖꯕꯥ ꯍꯦꯅꯒꯠꯍꯅꯕꯥ, ꯅꯍꯥꯛꯀꯤ ꯊꯧꯖꯥꯜ ꯍꯦꯅꯒꯠꯍꯅꯕꯥ꯫</w:t>
      </w:r>
    </w:p>
    <w:p w14:paraId="33D5DA05" w14:textId="77777777" w:rsidR="000F7377" w:rsidRDefault="000F7377"/>
    <w:p w14:paraId="2E19CAC2" w14:textId="77777777" w:rsidR="000F7377" w:rsidRDefault="000F7377">
      <w:r xmlns:w="http://schemas.openxmlformats.org/wordprocessingml/2006/main">
        <w:t xml:space="preserve">2. ꯊꯥꯖꯕꯒꯤ ꯈꯨꯠꯊꯥꯡꯗꯥ ꯑꯥꯁꯥꯒꯤ ꯁꯛꯇꯤ꯫</w:t>
      </w:r>
    </w:p>
    <w:p w14:paraId="2E843F42" w14:textId="77777777" w:rsidR="000F7377" w:rsidRDefault="000F7377"/>
    <w:p w14:paraId="227B8518" w14:textId="77777777" w:rsidR="000F7377" w:rsidRDefault="000F7377">
      <w:r xmlns:w="http://schemas.openxmlformats.org/wordprocessingml/2006/main">
        <w:t xml:space="preserve">1. ꯔꯣꯃꯤꯌ 10:17 - ꯑꯗꯨꯅꯥ ꯊꯥꯖꯕꯥ ꯑꯁꯤ ꯇꯥꯕꯗꯒꯤ ꯂꯥꯀꯏ, ꯑꯃꯁꯨꯡ ꯇꯥꯕꯗꯥ ꯈ꯭ꯔ꯭ꯏꯁ꯭ꯇꯒꯤ ꯋꯥꯍꯩꯅꯥ ꯂꯥꯀꯏ꯫</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ꯐꯤꯁꯥ ꯳:꯲꯰ - ꯑꯩꯈꯣꯌꯒꯤ ꯃꯅꯨꯡꯗꯥ ꯊꯕꯛ ꯇꯧꯔꯤꯕꯥ ꯁꯛꯇꯤꯒꯤ ꯃꯇꯨꯡ ꯏꯟꯅꯥ ꯑꯩꯈꯣꯌꯅꯥ ꯍꯥꯌꯖꯕꯥ ꯅꯠꯔꯒꯥ ꯈꯜꯂꯤꯕꯥ ꯄꯨꯝꯅꯃꯛꯇꯒꯤ ꯌꯥꯝꯅꯥ ꯍꯦꯟꯅꯥ ꯇꯧꯕꯥ ꯉꯝꯕꯥ ꯃꯍꯥꯛꯀꯤ ꯃꯐꯃꯗꯥ꯫</w:t>
      </w:r>
    </w:p>
    <w:p w14:paraId="2C31BCBC" w14:textId="77777777" w:rsidR="000F7377" w:rsidRDefault="000F7377"/>
    <w:p w14:paraId="0B2249AC" w14:textId="77777777" w:rsidR="000F7377" w:rsidRDefault="000F7377">
      <w:r xmlns:w="http://schemas.openxmlformats.org/wordprocessingml/2006/main">
        <w:t xml:space="preserve">꯲ ꯀꯣꯔꯤꯟꯊꯤꯌ ꯱꯰:꯱꯶ ꯅꯈꯣꯌꯒꯤ ꯃꯄꯥꯟꯗꯥ ꯂꯩꯕꯥ ꯂꯃꯗꯃꯁꯤꯡꯗꯥ ꯋꯥꯄꯥꯎ ꯁꯟꯗꯣꯀꯄꯥ ꯑꯃꯁꯨꯡ ꯑꯩꯈꯣꯌꯒꯤ ꯈꯨꯠꯇꯥ ꯁꯦꯝ ꯁꯥꯕꯥ ꯑꯇꯣꯞꯄꯥ ꯃꯤꯑꯣꯏ ꯑꯃꯒꯤ ꯄꯣꯠꯆꯩꯁꯤꯡꯗꯥ ꯆꯥꯎꯊꯣꯀꯆꯕꯥ ꯇꯧꯗꯅꯕꯥ꯫</w:t>
      </w:r>
    </w:p>
    <w:p w14:paraId="3D710900" w14:textId="77777777" w:rsidR="000F7377" w:rsidRDefault="000F7377"/>
    <w:p w14:paraId="347323B6" w14:textId="77777777" w:rsidR="000F7377" w:rsidRDefault="000F7377">
      <w:r xmlns:w="http://schemas.openxmlformats.org/wordprocessingml/2006/main">
        <w:t xml:space="preserve">ꯄꯣꯂꯅꯥ ꯈ꯭ꯔ꯭ꯏꯁ꯭ꯠꯌꯥꯅꯁꯤꯡꯕꯨ ꯃꯈꯣꯌꯒꯤ ꯌꯧꯕꯥ ꯉꯃꯗꯕꯥ ꯃꯤꯁꯤꯡꯗꯥ ꯋꯥꯄꯥꯎ ꯁꯟꯗꯣꯀꯄꯥ ꯑꯃꯁꯨꯡ ꯑꯇꯣꯞꯄꯒꯤ ꯊꯕꯀꯁꯤꯡꯒꯤ ꯊꯥꯒꯠꯄꯥ ꯂꯧꯗꯅꯕꯥ ꯄꯨꯛꯅꯤꯡ ꯊꯧꯒꯠꯂꯤ꯫</w:t>
      </w:r>
    </w:p>
    <w:p w14:paraId="402DC75F" w14:textId="77777777" w:rsidR="000F7377" w:rsidRDefault="000F7377"/>
    <w:p w14:paraId="37466194" w14:textId="77777777" w:rsidR="000F7377" w:rsidRDefault="000F7377">
      <w:r xmlns:w="http://schemas.openxmlformats.org/wordprocessingml/2006/main">
        <w:t xml:space="preserve">1. ꯋꯥꯄꯥꯎ ꯁꯟꯗꯣꯀꯄꯒꯤ ꯁꯛꯇꯤ꯫</w:t>
      </w:r>
    </w:p>
    <w:p w14:paraId="221A2AFB" w14:textId="77777777" w:rsidR="000F7377" w:rsidRDefault="000F7377"/>
    <w:p w14:paraId="60EFAC35" w14:textId="77777777" w:rsidR="000F7377" w:rsidRDefault="000F7377">
      <w:r xmlns:w="http://schemas.openxmlformats.org/wordprocessingml/2006/main">
        <w:t xml:space="preserve">ꯑꯇꯣꯞꯄꯒꯤ ꯊꯕꯛꯀꯤꯗꯃꯛ ꯀ꯭ꯔꯦꯗꯤꯠ ꯂꯧꯕꯥ꯫</w:t>
      </w:r>
    </w:p>
    <w:p w14:paraId="65AE62F7" w14:textId="77777777" w:rsidR="000F7377" w:rsidRDefault="000F7377"/>
    <w:p w14:paraId="6E178547" w14:textId="77777777" w:rsidR="000F7377" w:rsidRDefault="000F7377">
      <w:r xmlns:w="http://schemas.openxmlformats.org/wordprocessingml/2006/main">
        <w:t xml:space="preserve">1. ꯃꯥꯠꯊꯤ ꯲꯸:꯱꯹-꯲꯰ (ꯃꯔꯝ ꯑꯗꯨꯅꯥ ꯆꯠꯇꯨꯅꯥ ꯖꯥꯇꯤ ꯈꯨꯗꯤꯡꯃꯀꯄꯨ ꯁꯤꯁ꯭ꯌ ꯑꯣꯏꯍꯅꯕꯤꯌꯨ, ꯃꯈꯣꯌꯕꯨ ꯃꯄꯥ ꯑꯃꯁꯨꯡ ꯃꯆꯥ ꯑꯃꯁꯨꯡ ꯊꯋꯥꯌ ꯑꯁꯦꯡꯕꯒꯤ ꯃꯤꯡꯗꯥ ꯕꯥꯞꯇꯥꯏꯖ ꯇꯧꯕꯤꯌꯨ ꯑꯃꯁꯨꯡ ꯑꯩꯅꯥ ꯅꯈꯣꯌꯗꯥ ꯌꯥꯊꯪ ꯄꯤꯈꯤꯕꯥ ꯄꯨꯝꯅꯃꯛ ꯉꯥꯛꯅꯕꯥ ꯇꯥꯀꯄꯤꯌꯨ)</w:t>
      </w:r>
    </w:p>
    <w:p w14:paraId="1760F60C" w14:textId="77777777" w:rsidR="000F7377" w:rsidRDefault="000F7377"/>
    <w:p w14:paraId="7DCBEA92" w14:textId="77777777" w:rsidR="000F7377" w:rsidRDefault="000F7377">
      <w:r xmlns:w="http://schemas.openxmlformats.org/wordprocessingml/2006/main">
        <w:t xml:space="preserve">2. ꯄꯥꯎꯔꯧ ꯱꯶:꯱꯸ (ꯑꯆꯧꯕꯥ ꯑꯁꯤꯅꯥ ꯃꯥꯡꯍꯟ ꯇꯥꯀꯍꯅꯕꯒꯤ ꯃꯃꯥꯡꯗꯥ ꯆꯠꯂꯤ, ꯑꯃꯁꯨꯡ ꯑꯊꯣꯏꯕꯥ ꯊꯋꯥꯌꯅꯥ ꯃꯥꯡꯍꯟ ꯇꯥꯀꯍꯅꯕꯒꯤ ꯃꯃꯥꯡꯗꯥ ꯆꯠꯂꯤ)</w:t>
      </w:r>
    </w:p>
    <w:p w14:paraId="12F2D66F" w14:textId="77777777" w:rsidR="000F7377" w:rsidRDefault="000F7377"/>
    <w:p w14:paraId="09190950" w14:textId="77777777" w:rsidR="000F7377" w:rsidRDefault="000F7377">
      <w:r xmlns:w="http://schemas.openxmlformats.org/wordprocessingml/2006/main">
        <w:t xml:space="preserve">꯲ ꯀꯣꯔꯤꯟꯊꯤꯌ ꯱꯰:꯱꯷ ꯑꯗꯨꯕꯨ ꯆꯥꯎꯊꯣꯀꯆꯕꯥ ꯃꯤ ꯑꯗꯨꯅꯥ ꯏꯕꯨꯡꯉꯣꯗꯥ ꯆꯥꯎꯊꯣꯀꯆꯕꯥ ꯑꯣꯏꯔꯁꯅꯨ꯫</w:t>
      </w:r>
    </w:p>
    <w:p w14:paraId="20870341" w14:textId="77777777" w:rsidR="000F7377" w:rsidRDefault="000F7377"/>
    <w:p w14:paraId="76948923" w14:textId="77777777" w:rsidR="000F7377" w:rsidRDefault="000F7377">
      <w:r xmlns:w="http://schemas.openxmlformats.org/wordprocessingml/2006/main">
        <w:t xml:space="preserve">ꯑꯩꯈꯣꯌꯅꯥ ꯏꯕꯨꯡꯉꯣꯗꯥ ꯆꯥꯎꯊꯣꯀꯆꯒꯗꯕꯅꯤ ꯑꯃꯁꯨꯡ ꯑꯩꯈꯣꯌ ꯏꯁꯥꯗꯥ ꯆꯥꯎꯊꯣꯀꯆꯒꯗꯕꯅꯤ꯫</w:t>
      </w:r>
    </w:p>
    <w:p w14:paraId="3B5DEA38" w14:textId="77777777" w:rsidR="000F7377" w:rsidRDefault="000F7377"/>
    <w:p w14:paraId="1CEF2C67" w14:textId="77777777" w:rsidR="000F7377" w:rsidRDefault="000F7377">
      <w:r xmlns:w="http://schemas.openxmlformats.org/wordprocessingml/2006/main">
        <w:t xml:space="preserve">1. ꯏꯕꯨꯡꯉꯣ ꯃꯍꯥꯛꯀꯤ ꯊꯥꯒꯠꯄꯥ ꯌꯥꯕꯥ ꯃꯤꯁꯛ ꯑꯃꯅꯤ꯫</w:t>
      </w:r>
    </w:p>
    <w:p w14:paraId="1E873EE4" w14:textId="77777777" w:rsidR="000F7377" w:rsidRDefault="000F7377"/>
    <w:p w14:paraId="458471A4" w14:textId="77777777" w:rsidR="000F7377" w:rsidRDefault="000F7377">
      <w:r xmlns:w="http://schemas.openxmlformats.org/wordprocessingml/2006/main">
        <w:t xml:space="preserve">2. ꯏꯕꯨꯡꯉꯣ ꯑꯩꯈꯣꯌꯒꯤ ꯆꯥꯎꯊꯣꯀꯆꯕꯒꯤ ꯍꯧꯔꯀꯐꯝꯅꯤ꯫</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ꯊꯥꯒꯠ ꯏꯁꯩ ꯳꯴:꯳ - "ꯑꯩꯒꯥ ꯂꯣꯌꯅꯅꯥ ꯏꯕꯨꯡꯉꯣꯕꯨ ꯃꯁꯛ ꯇꯥꯀꯄꯤꯌꯨ; ꯑꯩꯈꯣꯌꯅꯥ ꯃꯍꯥꯛꯀꯤ ꯃꯤꯡ ꯄꯨꯟꯅꯥ ꯋꯥꯡꯅꯥ ꯊꯥꯡꯒꯠꯂꯁꯤ꯫"</w:t>
      </w:r>
    </w:p>
    <w:p w14:paraId="3F79E537" w14:textId="77777777" w:rsidR="000F7377" w:rsidRDefault="000F7377"/>
    <w:p w14:paraId="425B540F" w14:textId="77777777" w:rsidR="000F7377" w:rsidRDefault="000F7377">
      <w:r xmlns:w="http://schemas.openxmlformats.org/wordprocessingml/2006/main">
        <w:t xml:space="preserve">2. ꯌꯥꯀꯣꯕ ꯴:꯱꯰ - "ꯃꯈꯣꯌꯅꯥ ꯏꯕꯨꯡꯉꯣꯒꯤ ꯃꯥꯡꯗꯥ ꯅꯃꯗꯨꯅꯥ ꯂꯩꯌꯨ, ꯃꯍꯥꯛꯅꯥ ꯅꯈꯣꯌꯕꯨ ꯋꯥꯡꯅꯥ ꯊꯥꯡꯒꯠꯀꯅꯤ꯫"</w:t>
      </w:r>
    </w:p>
    <w:p w14:paraId="44B49E90" w14:textId="77777777" w:rsidR="000F7377" w:rsidRDefault="000F7377"/>
    <w:p w14:paraId="6033CF5B" w14:textId="77777777" w:rsidR="000F7377" w:rsidRDefault="000F7377">
      <w:r xmlns:w="http://schemas.openxmlformats.org/wordprocessingml/2006/main">
        <w:t xml:space="preserve">꯲ ꯀꯣꯔꯤꯟꯊꯤꯌ ꯱꯰:꯱꯸ ꯃꯔꯃꯗꯤ ꯃꯁꯥꯃꯀꯄꯨ ꯊꯥꯒꯠꯄꯥ ꯐꯣꯡꯗꯣꯀꯄꯥ ꯃꯤ ꯑꯗꯨꯗꯤ ꯌꯥꯅꯤꯡꯗꯦ, ꯑꯗꯨꯕꯨ ꯏꯕꯨꯡꯉꯣꯅꯥ ꯊꯥꯒꯠꯄꯥ ꯃꯤꯁꯛ ꯑꯗꯨꯅꯤ꯫</w:t>
      </w:r>
    </w:p>
    <w:p w14:paraId="3EA6B61E" w14:textId="77777777" w:rsidR="000F7377" w:rsidRDefault="000F7377"/>
    <w:p w14:paraId="1CA5717F" w14:textId="77777777" w:rsidR="000F7377" w:rsidRDefault="000F7377">
      <w:r xmlns:w="http://schemas.openxmlformats.org/wordprocessingml/2006/main">
        <w:t xml:space="preserve">ꯑꯩꯈꯣꯌ ꯏꯁꯥꯕꯨ ꯑꯌꯥꯕꯥ ꯄꯤꯕꯥ ꯍꯥꯌꯕꯁꯤ ꯑꯩꯈꯣꯌꯒꯤ ꯃꯊꯧ ꯇꯥꯗꯦ; ꯑꯩꯈꯣꯌꯕꯨ ꯊꯥꯒꯠꯄꯥ ꯍꯥꯌꯕꯁꯤ ꯏꯕꯨꯡꯉꯣꯒꯤ ꯃꯊꯧꯅꯤ꯫</w:t>
      </w:r>
    </w:p>
    <w:p w14:paraId="11FFCB63" w14:textId="77777777" w:rsidR="000F7377" w:rsidRDefault="000F7377"/>
    <w:p w14:paraId="1D2A5BED" w14:textId="77777777" w:rsidR="000F7377" w:rsidRDefault="000F7377">
      <w:r xmlns:w="http://schemas.openxmlformats.org/wordprocessingml/2006/main">
        <w:t xml:space="preserve">1. ꯑꯩꯈꯣꯌꯒꯤ ꯃꯒꯨꯟ ꯑꯁꯤ ꯏꯕꯨꯡꯉꯣꯗꯥ ꯐꯪꯏ꯫</w:t>
      </w:r>
    </w:p>
    <w:p w14:paraId="7D154718" w14:textId="77777777" w:rsidR="000F7377" w:rsidRDefault="000F7377"/>
    <w:p w14:paraId="3455662C" w14:textId="77777777" w:rsidR="000F7377" w:rsidRDefault="000F7377">
      <w:r xmlns:w="http://schemas.openxmlformats.org/wordprocessingml/2006/main">
        <w:t xml:space="preserve">2. ꯑꯩꯈꯣꯌꯒꯤ ꯑꯌꯥꯕꯥ ꯑꯁꯤ ꯏꯁ꯭ꯕꯔꯒꯤ ꯃꯤꯠꯌꯦꯡꯗꯥ ꯐꯪꯏ꯫</w:t>
      </w:r>
    </w:p>
    <w:p w14:paraId="4B3D629A" w14:textId="77777777" w:rsidR="000F7377" w:rsidRDefault="000F7377"/>
    <w:p w14:paraId="0CFC85C4" w14:textId="77777777" w:rsidR="000F7377" w:rsidRDefault="000F7377">
      <w:r xmlns:w="http://schemas.openxmlformats.org/wordprocessingml/2006/main">
        <w:t xml:space="preserve">1. ꯌꯤꯔꯦꯃꯤꯌꯥ ꯱꯷:꯷-꯸ - ꯏꯕꯨꯡꯉꯣꯗꯥ ꯊꯥꯖꯕꯥ ꯊꯝꯕꯥ ꯃꯤꯑꯣꯏ ꯑꯗꯨ ꯊꯧꯖꯥꯜ ꯐꯪꯒꯅꯤ꯫ ꯃꯍꯥꯛ ꯏꯁꯤꯡꯒꯤ ꯃꯅꯥꯛꯇꯥ ꯊꯥꯕꯥ ꯎꯄꯥꯜ ꯑꯃꯒꯨꯝ ꯑꯣꯏꯒꯅꯤ, ꯃꯗꯨꯒꯤ ꯃꯔꯨꯁꯤꯡ ꯑꯗꯨ ꯇꯨꯔꯦꯂꯒꯤ ꯅꯥꯀꯂꯗꯥ ꯊꯥꯗꯣꯀꯏ꯫</w:t>
      </w:r>
    </w:p>
    <w:p w14:paraId="4EA45F2F" w14:textId="77777777" w:rsidR="000F7377" w:rsidRDefault="000F7377"/>
    <w:p w14:paraId="12E463A5" w14:textId="77777777" w:rsidR="000F7377" w:rsidRDefault="000F7377">
      <w:r xmlns:w="http://schemas.openxmlformats.org/wordprocessingml/2006/main">
        <w:t xml:space="preserve">2.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5ECF750D" w14:textId="77777777" w:rsidR="000F7377" w:rsidRDefault="000F7377"/>
    <w:p w14:paraId="1108641E" w14:textId="77777777" w:rsidR="000F7377" w:rsidRDefault="000F7377">
      <w:r xmlns:w="http://schemas.openxmlformats.org/wordprocessingml/2006/main">
        <w:t xml:space="preserve">꯲ ꯀꯣꯔꯤꯟꯊꯤꯌ ꯱꯱ ꯅꯥ ꯀꯣꯔꯤꯟꯊꯤꯌꯁꯤꯡꯗꯥ ꯄꯣꯂꯅꯥ ꯊꯥꯔꯀꯄꯥ ꯑꯅꯤꯁꯨꯕꯥ ꯆꯤꯊꯤꯒꯤ ꯑꯅꯤꯁꯨꯕꯥ ꯆꯦꯐꯣꯡꯅꯤ꯫ ꯀꯥꯈꯜ ꯑꯁꯤꯗꯥ ꯄꯣꯂꯅꯥ ꯃꯍꯥꯛꯀꯤ ꯄꯥꯈꯣꯅꯆꯠꯄꯁꯤꯡꯒꯤ ꯊꯕꯛ ꯉꯥꯀꯊꯣꯀꯏ ꯑꯃꯁꯨꯡ ꯀꯣꯔꯤꯟꯊꯤꯌꯒꯤ ꯁꯤꯡꯂꯨꯄꯇꯥ ꯂꯥꯀꯈꯤꯕꯥ ꯑꯔꯥꯅꯕꯥ ꯑꯣꯖꯥꯁꯤꯡꯕꯨ ꯐꯣꯡꯗꯣꯀꯏ꯫</w:t>
      </w:r>
    </w:p>
    <w:p w14:paraId="09F57AD7" w14:textId="77777777" w:rsidR="000F7377" w:rsidRDefault="000F7377"/>
    <w:p w14:paraId="29763677" w14:textId="77777777" w:rsidR="000F7377" w:rsidRDefault="000F7377">
      <w:r xmlns:w="http://schemas.openxmlformats.org/wordprocessingml/2006/main">
        <w:t xml:space="preserve">꯱ꯁꯨꯕꯥ ꯄꯥꯔꯥ: ꯄꯣꯂꯅꯥ ꯃꯍꯥꯛꯀꯤ ꯋꯥꯈꯜ ꯅꯨꯡꯉꯥꯏꯇꯕꯥ ꯐꯣꯡꯗꯣꯀꯏ ꯃꯗꯨꯗꯤ ꯀꯣꯔꯤꯟꯊꯤꯌꯒꯤ ꯊꯥꯖꯕꯁꯤꯡꯅꯥ ꯇꯣꯉꯥꯅꯕꯥ ꯋꯥꯄꯥꯎ ꯁꯟꯗꯣꯀꯄꯥ ꯑꯃꯁꯨꯡ ꯁꯨꯄꯔ-ꯑꯦꯄꯣꯁ꯭ꯇꯦꯂꯁꯤꯡꯅꯤ ꯍꯥꯌꯅꯥ ꯂꯧꯔꯤꯕꯥ ꯑꯔꯥꯅꯕꯥ ꯑꯣꯖꯥꯁꯤꯡꯅꯥ ꯐꯖꯅꯥ ꯂꯃꯖꯤꯡꯕꯤꯕꯥ ꯌꯥꯏ (꯲ ꯀꯣꯔꯤꯟꯊꯤꯌ ꯱꯱:꯴)꯫ ꯃꯁꯥꯃꯀꯄꯨ ꯑꯆꯨꯝꯕꯥ ꯋꯥꯌꯦꯜ ꯌꯥꯊꯪꯒꯤ ꯊꯧꯒꯜ ꯇꯧꯕꯥ ꯃꯤꯑꯣꯏꯁꯤꯡꯅꯤ ꯍꯥꯌꯅꯥ ꯂꯧꯅꯔꯤꯕꯥ ꯑꯗꯨꯕꯨ ꯇꯁꯦꯡꯅꯃꯛ ꯃꯤꯅꯝꯕꯥ ꯉꯥꯛꯇꯅꯤ ꯍꯥꯌꯅꯥ ꯂꯧꯅꯔꯤꯕꯥ ꯃꯤꯑꯣꯏꯁꯤꯡ ꯑꯁꯤꯅꯥ ꯃꯈꯣꯌꯕꯨ ꯂꯃꯖꯤꯡꯕꯤꯕꯒꯤ ꯃꯇꯥꯡꯗꯥ ꯃꯍꯥꯛꯅꯥ ꯆꯦꯀꯁꯤꯅꯍꯜꯂꯤ (꯲ ꯀꯣꯔꯤꯟꯊꯤꯌ ꯱꯱:꯱꯳-꯱꯵)꯫ ꯄꯣꯂꯅꯥ ꯄꯥꯈꯣꯅꯆꯠꯄꯥ ꯑꯃꯥ ꯑꯣꯏꯅꯥ ꯃꯍꯥꯛꯀꯤ ꯃꯁꯥꯒꯤ ꯑꯣꯏꯕꯥ ꯀ꯭ꯔꯦꯗꯦꯟꯁꯤꯑꯦꯂꯁꯤꯡ ꯑꯗꯨ ꯐꯣꯡꯗꯣꯀꯏ, ꯃꯍꯥꯛꯅꯥ ꯆꯥꯎꯊꯣꯀꯆꯕꯥ ꯄꯣꯀꯄꯗꯒꯤ ꯅꯠꯇꯦ ꯑꯗꯨꯕꯨ ꯃꯍꯥꯛꯀꯤ ꯑꯙꯤꯀꯥꯔ ꯉꯥꯀꯄꯤꯕꯥ ꯃꯊꯧ ꯇꯥꯕꯅꯥ ꯃꯔꯝ ꯑꯣꯏꯗꯨꯅꯥ ꯆꯥꯎꯊꯣꯀꯆꯩ꯫ ꯃꯍꯥꯛꯅꯥ </w:t>
      </w:r>
      <w:r xmlns:w="http://schemas.openxmlformats.org/wordprocessingml/2006/main">
        <w:t xml:space="preserve">ꯑꯆꯨꯝꯕꯥ </w:t>
      </w:r>
      <w:r xmlns:w="http://schemas.openxmlformats.org/wordprocessingml/2006/main">
        <w:t xml:space="preserve">ꯋꯥꯄꯥꯎ ꯁꯟꯗꯣꯀꯄꯒꯤ ꯊꯕꯛꯇꯥ ꯊꯦꯡꯅꯈꯤꯕꯥ ꯑꯋꯥ-ꯑꯅꯥꯁꯤꯡ, ꯂꯦꯕꯔꯁꯤꯡ, ꯖꯦꯂꯗꯥ ꯆꯪꯈꯤꯕꯥ, ꯂꯥꯟꯗꯥꯕꯥ ꯑꯃꯁꯨꯡ ꯁꯤꯕꯒꯤ ꯃꯅꯥꯛꯇꯥ ꯊꯦꯡꯅꯈꯤꯕꯥ ꯊꯧꯗꯣꯀꯁꯤꯡ ꯑꯗꯨ ꯅꯤꯡꯁꯤꯡꯂꯤ꯫</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꯲ꯁꯨꯕꯥ ꯄꯦꯔꯥꯒ꯭ꯔꯥꯐ: ꯄꯣꯂꯅꯥ ꯁꯦꯜ-ꯊꯨꯃꯒꯤ ꯋꯥꯐꯃꯁꯤꯡꯒꯤ ꯃꯇꯥꯡꯗꯥ ꯃꯍꯥꯛꯀꯤ ꯃꯊꯛꯇꯥ ꯊꯝꯂꯤꯕꯥ ꯋꯥꯀꯠꯁꯤꯡ ꯑꯗꯨ ꯌꯦꯡꯁꯤꯜꯂꯤ꯫ ꯃꯍꯥꯛꯅꯥ ꯃꯈꯣꯌꯒꯤ ꯃꯔꯛꯇꯥ ꯂꯩꯔꯤꯉꯩ ꯃꯇꯃꯗꯥ ꯀꯣꯔꯤꯟꯊꯤꯌꯒꯤ ꯊꯥꯖꯕꯁꯤꯡꯗꯥ ꯁꯦꯜ ꯊꯨꯃꯒꯤ ꯄꯣꯠꯂꯨꯝ ꯄꯤꯈꯤꯗꯦ ꯍꯥꯌꯅꯥ ꯂꯥꯑꯣꯊꯣꯀꯏ ꯑꯃꯁꯨꯡ ꯃꯍꯥꯛꯅꯥ ꯃꯈꯥ ꯇꯥꯅꯥ ꯇꯧꯕꯗꯒꯤ ꯂꯥꯄꯊꯣꯛꯅꯥ ꯂꯩꯒꯅꯤ ꯍꯥꯌꯅꯥ ꯐꯣꯡꯗꯣꯀꯏ (꯲ ꯀꯣꯔꯤꯟꯊꯤꯌ ꯱꯱:꯸-꯹)꯫ ꯃꯍꯥꯛꯅꯥ ꯃꯈꯣꯌꯗꯒꯤ ꯍꯀꯊꯦꯡꯅꯅꯥ ꯁꯦꯜ-ꯊꯨꯃꯒꯤ ꯃꯇꯦꯡ ꯂꯧꯈꯤꯗ꯭ꯔꯕꯁꯨ ꯃꯍꯥꯛꯅꯥ ꯀꯣꯔꯤꯟꯊꯤꯌꯗꯥ ꯊꯕꯛ ꯇꯧꯔꯤꯉꯩꯗꯥ ꯑꯇꯣꯞꯄꯥ ꯁꯤꯡꯂꯨꯄꯁꯤꯡꯅꯥ ꯃꯍꯥꯀꯄꯨ ꯊꯧꯔꯥꯡ ꯇꯧꯈꯤ ꯍꯥꯌꯅꯥ ꯃꯍꯥꯛꯅꯥ ꯐꯣꯡꯗꯣꯀꯏ꯫ ꯄꯣꯂꯅꯥ ꯀꯣꯔꯤꯟꯊꯤꯌꯒꯤ ꯊꯥꯖꯕꯁꯤꯡꯕꯨ ꯑꯔꯥꯅꯕꯥ ꯇꯝꯕꯤꯕꯥ ꯌꯥꯕꯥ ꯃꯑꯣꯡꯗꯥ ꯌꯥꯝꯅꯥ ꯅꯨꯡꯁꯤꯕꯥ ꯑꯃꯁꯨꯡ ꯋꯥꯈꯜ ꯇꯥꯕꯥ ꯐꯣꯡꯗꯣꯀꯏ꯫</w:t>
      </w:r>
    </w:p>
    <w:p w14:paraId="0A161440" w14:textId="77777777" w:rsidR="000F7377" w:rsidRDefault="000F7377"/>
    <w:p w14:paraId="0C139C4B" w14:textId="77777777" w:rsidR="000F7377" w:rsidRDefault="000F7377">
      <w:r xmlns:w="http://schemas.openxmlformats.org/wordprocessingml/2006/main">
        <w:t xml:space="preserve">꯳ꯁꯨꯕꯥ ꯄꯦꯔꯥꯒ꯭ꯔꯥꯐ: ꯆꯦꯞꯇꯔ ꯑꯁꯤ ꯃꯈꯣꯌꯕꯨ ꯁꯤꯖꯤꯟꯅꯅꯕꯥ ꯑꯃꯁꯨꯡ ꯂꯥꯟꯅꯥ ꯂꯃꯖꯤꯡꯅꯕꯥ ꯍꯣꯠꯅꯔꯤꯕꯥ ꯃꯤꯑꯣꯏꯁꯤꯡꯒꯤ ꯃꯥꯌꯣꯛꯇꯥ ꯆꯦꯀꯁꯤꯅꯋꯥ ꯑꯃꯥ ꯄꯤꯗꯨꯅꯥ ꯂꯣꯏꯁꯤꯜꯂꯤ꯫ ꯄꯣꯂꯅꯥ ꯍꯥꯌ ꯃꯗꯨꯗꯤ ꯀꯅꯥꯒꯨꯝꯕꯥ ꯑꯃꯅꯥ ꯃꯍꯥꯛꯀꯤ ꯃꯐꯃꯗꯒꯤ ꯐꯪꯈꯤꯕꯥ ꯑꯗꯨꯗꯒꯤ ꯇꯣꯉꯥꯅꯕꯥ ꯌꯤꯁꯨ ꯅꯠꯔꯒꯥ ꯇꯣꯉꯥꯅꯕꯥ ꯊꯋꯥꯌ ꯑꯃꯥ ꯅꯠꯔꯒꯥ ꯇꯣꯉꯥꯅꯕꯥ ꯋꯥꯄꯥꯎ ꯁꯟꯗꯣꯀꯄꯥ ꯂꯥꯛꯂꯕꯗꯤ ꯃꯈꯣꯌꯅꯥ ꯌꯥꯅꯤꯡꯗꯕꯥ ꯐꯣꯡꯗꯣꯀꯄꯥ ꯌꯥꯔꯣꯏ (꯲ ꯀꯣꯔꯤꯟꯊꯤꯌ ꯱꯱:꯴)꯫ ꯃꯍꯥꯛꯅꯥ ꯃꯈꯣꯌꯒꯤ ꯊꯥꯖꯕꯗꯥ ꯆꯦꯠꯅꯥ ꯂꯩꯅꯕꯥ ꯑꯃꯁꯨꯡ ꯃꯈꯣꯌꯒꯤ ꯋꯥꯌꯦꯜ ꯌꯥꯊꯪꯗꯥ ꯋꯥꯈꯜ ꯈꯅꯕꯥ ꯉꯝꯅꯕꯥ ꯄꯨꯛꯅꯤꯡ ꯊꯧꯒꯠꯂꯤ꯫ ꯑꯣꯄꯣꯖꯤꯁꯟ ꯑꯃꯁꯨꯡ ꯂꯥꯟꯅꯥ ꯂꯃꯖꯤꯡꯕꯒꯤ ꯊꯧꯗꯣꯀꯁꯤꯡ ꯊꯦꯡꯅꯔꯕꯁꯨ, ꯄꯣꯂꯅꯥ ꯈ꯭ꯔ꯭ꯏꯁ꯭ꯇꯒꯤ ꯊꯕꯛꯇꯥ ꯃꯍꯥꯛꯀꯤ ꯋꯥꯁꯛ ꯑꯗꯨ ꯆꯦꯠꯁꯤꯂꯍꯜꯂꯤ ꯑꯃꯁꯨꯡ ꯑꯆꯨꯝꯕꯥ ꯑꯗꯨ ꯃꯈꯥ ꯇꯥꯅꯥ ꯁꯟꯗꯣꯛꯅꯕꯥ ꯋꯥꯁꯀꯈꯤ꯫</w:t>
      </w:r>
    </w:p>
    <w:p w14:paraId="675F8FD5" w14:textId="77777777" w:rsidR="000F7377" w:rsidRDefault="000F7377"/>
    <w:p w14:paraId="581DCD1F" w14:textId="77777777" w:rsidR="000F7377" w:rsidRDefault="000F7377">
      <w:r xmlns:w="http://schemas.openxmlformats.org/wordprocessingml/2006/main">
        <w:t xml:space="preserve">ꯈꯪꯖꯤꯅꯒꯗꯕꯥ ꯑꯃꯅꯥ, ꯑꯅꯤꯁꯨꯕꯥ ꯀꯣꯔꯤꯟꯊꯤꯌꯒꯤ ꯑꯙ꯭ꯌꯥꯌ ꯱꯱ꯅꯥ ꯑꯔꯥꯅꯕꯥ ꯑꯣꯖꯥꯁꯤꯡꯒꯤ ꯃꯥꯌꯣꯛꯇꯥ ꯄꯣꯂꯒꯤ ꯄꯥꯈꯣꯅꯆꯠꯄꯁꯤꯡꯒꯤ ꯊꯕꯛ ꯉꯥꯀꯊꯣꯀꯄꯥ ꯑꯃꯁꯨꯡ ꯃꯈꯣꯌꯒꯤ ꯂꯃꯖꯤꯡ ꯂꯃꯇꯥꯀꯄꯤꯕꯒꯤ ꯊꯧꯑꯣꯡꯁꯤꯡ ꯑꯗꯨ ꯐꯣꯡꯗꯣꯀꯄꯗꯥ ꯃꯤꯠꯌꯦꯡ ꯊꯝꯂꯤ꯫ ꯄꯣꯂꯅꯥ ꯀꯣꯔꯤꯟꯊꯤꯌꯒꯤ ꯊꯥꯖꯕꯁꯤꯡꯕꯨ ꯇꯣꯉꯥꯅꯕꯥ ꯋꯥꯄꯥꯎ ꯁꯟꯗꯣꯀꯄꯥ ꯑꯃꯁꯨꯡ ꯁꯨꯄꯔ-ꯑꯦꯄꯣꯁ꯭ꯇꯦꯂꯁꯤꯡꯅꯤ ꯍꯥꯌꯅꯥ ꯂꯥꯑꯣꯊꯣꯀꯄꯥ ꯃꯤꯁꯤꯡꯅꯥ ꯐꯖꯅꯥ ꯂꯃꯖꯤꯡꯕꯤꯕꯒꯤ ꯃꯇꯥꯡꯗꯥ ꯆꯦꯀꯁꯤꯅꯍꯜꯂꯤ꯫ ꯃꯍꯥꯛꯅꯥ ꯄꯥꯈꯣꯅꯆꯠꯄꯥ ꯑꯃꯥ ꯑꯣꯏꯅꯥ ꯃꯍꯥꯛꯀꯤ ꯃꯁꯥꯒꯤ ꯑꯋꯥꯕꯥ ꯑꯃꯁꯨꯡ ꯀ꯭ꯔꯦꯗꯦꯟꯁꯤꯑꯦꯂꯁꯤꯡ ꯑꯗꯨ ꯐꯣꯡꯗꯣꯀꯏ, ꯑꯆꯨꯝꯕꯥ ꯋꯥꯄꯥꯎ ꯁꯟꯗꯣꯀꯄꯗꯥ ꯃꯍꯥꯛꯀꯤ ꯋꯥꯁꯛ ꯑꯗꯨꯗꯥ ꯑꯀꯅꯕꯥ ꯋꯥꯐꯝ ꯊꯝꯂꯤ꯫ ꯄꯣꯂꯅꯥ ꯁꯦꯜ-ꯊꯨꯃꯒꯤ ꯋꯥꯐꯃꯁꯤꯡꯒꯥ ꯃꯔꯤ ꯂꯩꯅꯕꯥ ꯋꯥꯀꯠꯁꯤꯡ ꯑꯗꯨ ꯊꯦꯡꯅꯩ, ꯃꯈꯣꯌꯗꯥ ꯃꯍꯥꯛꯅꯥ ꯁꯦꯜ-ꯊꯨꯃꯒꯤ ꯄꯣꯠꯂꯨꯝ ꯄꯤꯈꯤꯗꯦ ꯍꯥꯌꯅꯥ ꯊꯥꯖꯕꯥ ꯄꯤꯔꯤ꯫ ꯃꯍꯥꯛꯅꯥ ꯑꯔꯥꯅꯕꯥ ꯇꯝꯕꯤꯕꯒꯤ ꯃꯥꯌꯣꯛꯇꯥ ꯆꯦꯀꯁꯤꯅꯋꯥ ꯑꯃꯥ ꯄꯤꯗꯨꯅꯥ ꯂꯣꯏꯁꯤꯜꯂꯤ ꯑꯃꯁꯨꯡ ꯊꯥꯖꯕꯁꯤꯡꯕꯨ ꯃꯈꯣꯌꯒꯤ ꯊꯥꯖꯕꯗꯥ ꯂꯦꯞꯄꯥ ꯂꯩꯇꯅꯥ ꯑꯃꯁꯨꯡ ꯃꯈꯣꯌꯒꯤ ꯋꯥꯌꯦꯜ ꯌꯥꯊꯪꯗꯥ ꯋꯥꯈꯜ ꯈꯅꯕꯥ ꯉꯝꯅꯕꯥ ꯄꯨꯛꯅꯤꯡ ꯊꯧꯒꯠꯂꯤ꯫ ꯀꯥꯈꯜ ꯑꯁꯤꯅꯥ ꯋꯥꯈꯜ ꯈꯅꯕꯥ, ꯑꯆꯨꯝꯕꯥ ꯋꯥꯄꯥꯎ ꯉꯥꯀꯄꯥ ꯑꯃꯁꯨꯡ ꯑꯔꯥꯅꯕꯥ ꯑꯣꯖꯥꯁꯤꯡꯒꯤ ꯃꯥꯌꯣꯛꯇꯥ ꯂꯥꯟꯊꯦꯡꯅꯕꯒꯤ ꯃꯔꯛꯇꯥ ꯊꯥꯖꯕꯥ ꯊꯝꯕꯥ ꯍꯥꯌꯕꯁꯤꯒꯤ ꯃꯔꯨꯑꯣꯏꯕꯁꯤꯡꯗꯥ ꯑꯀꯅꯕꯥ ꯋꯥꯐꯝ ꯊꯝꯂꯤ꯫</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꯲ ꯀꯣꯔꯤꯟꯊꯤꯌ ꯱꯱:꯱ ꯏꯄꯨꯔꯣꯌꯒꯤ ꯃꯐꯃꯗꯥ ꯅꯈꯣꯌꯅꯥ ꯑꯩꯕꯨ ꯑꯩꯒꯤ ꯃꯤꯄꯥꯏꯕꯥ ꯄꯣꯀꯍꯅꯕꯥ ꯉꯃꯅꯤꯡꯏ;</w:t>
      </w:r>
    </w:p>
    <w:p w14:paraId="2200F45E" w14:textId="77777777" w:rsidR="000F7377" w:rsidRDefault="000F7377"/>
    <w:p w14:paraId="19AB8BBF" w14:textId="77777777" w:rsidR="000F7377" w:rsidRDefault="000F7377">
      <w:r xmlns:w="http://schemas.openxmlformats.org/wordprocessingml/2006/main">
        <w:t xml:space="preserve">ꯄꯣꯂꯅꯥ ꯀꯣꯔꯤꯟꯊꯤꯌꯁꯤꯡꯗꯥ ꯃꯍꯥꯀꯄꯨ ꯊꯧꯖꯥꯜ ꯄꯤꯕꯤꯅꯕꯥ ꯍꯥꯌꯖꯔꯤ, ꯃꯍꯥꯛ ꯃꯨꯔꯈ ꯑꯣꯏꯅꯥ ꯎꯔꯕꯁꯨ꯫</w:t>
      </w:r>
    </w:p>
    <w:p w14:paraId="651CF0CE" w14:textId="77777777" w:rsidR="000F7377" w:rsidRDefault="000F7377"/>
    <w:p w14:paraId="224F078C" w14:textId="77777777" w:rsidR="000F7377" w:rsidRDefault="000F7377">
      <w:r xmlns:w="http://schemas.openxmlformats.org/wordprocessingml/2006/main">
        <w:t xml:space="preserve">1. ꯊꯧꯖꯥꯜ ꯄꯤꯕꯒꯤ ꯁꯛꯇꯤ - ꯑꯇꯣꯞꯄꯁꯤꯡꯕꯨ ꯀꯔꯝꯅꯥ ꯌꯥꯒꯅꯤ, ꯃꯈꯣꯌꯅꯥ ꯑꯁꯣꯏꯕꯥ ꯇꯧꯔꯀꯄꯥ ꯃꯇꯃꯗꯁꯨ꯫</w:t>
      </w:r>
    </w:p>
    <w:p w14:paraId="4CE1513D" w14:textId="77777777" w:rsidR="000F7377" w:rsidRDefault="000F7377"/>
    <w:p w14:paraId="7AF660A8" w14:textId="77777777" w:rsidR="000F7377" w:rsidRDefault="000F7377">
      <w:r xmlns:w="http://schemas.openxmlformats.org/wordprocessingml/2006/main">
        <w:t xml:space="preserve">2. ꯏꯆꯝ ꯆꯝꯕꯥ ꯋꯥꯈꯜ ꯂꯧꯁꯤꯡ ꯂꯧꯁꯤꯅꯕꯥ - ꯑꯩꯈꯣꯌꯒꯤ ꯏꯁꯥꯒꯤ ꯃꯨꯔꯈ ꯑꯃꯁꯨꯡ ꯑꯇꯣꯞꯄꯒꯤ ꯃꯨꯔꯈꯁꯤꯡꯕꯨ ꯌꯥꯕꯥ ꯇꯝꯕꯥ꯫</w:t>
      </w:r>
    </w:p>
    <w:p w14:paraId="58E70285" w14:textId="77777777" w:rsidR="000F7377" w:rsidRDefault="000F7377"/>
    <w:p w14:paraId="31587AF7" w14:textId="77777777" w:rsidR="000F7377" w:rsidRDefault="000F7377">
      <w:r xmlns:w="http://schemas.openxmlformats.org/wordprocessingml/2006/main">
        <w:t xml:space="preserve">1. ꯂꯨꯛ 6:37 - "ꯋꯥꯌꯦꯜ ꯌꯥꯊꯪ ꯇꯧꯔꯣꯏꯗꯕꯅꯤ, ꯑꯃꯁꯨꯡ ꯅꯍꯥꯀꯄꯨ ꯋꯥꯌꯦꯜ ꯇꯧꯔꯣꯏ; ꯋꯥꯌꯦꯜ ꯇꯧꯔꯣꯏꯗꯕꯅꯤ, ꯑꯃꯁꯨꯡ ꯅꯍꯥꯀꯄꯨ ꯋꯥꯌꯦꯜ ꯌꯥꯊꯪ ꯄꯤꯔꯣꯏ꯫"</w:t>
      </w:r>
    </w:p>
    <w:p w14:paraId="2A72169F" w14:textId="77777777" w:rsidR="000F7377" w:rsidRDefault="000F7377"/>
    <w:p w14:paraId="75DA90C6" w14:textId="77777777" w:rsidR="000F7377" w:rsidRDefault="000F7377">
      <w:r xmlns:w="http://schemas.openxmlformats.org/wordprocessingml/2006/main">
        <w:t xml:space="preserve">2. ꯔꯣꯃꯤꯌ 12:14-16 - "ꯅꯈꯣꯌꯕꯨ ꯂꯥꯟꯗꯥꯕꯥ ꯃꯤꯁꯤꯡꯕꯨ ꯊꯧꯖꯥꯜ ꯄꯤꯕꯤꯌꯨ; ꯊꯧꯖꯥꯜ ꯄꯤꯕꯤꯌꯨ ꯑꯃꯁꯨꯡ ꯃꯈꯣꯌꯕꯨ ꯁꯥꯑꯣꯍꯅꯒꯅꯨ꯫ ꯅꯨꯡꯉꯥꯏꯕꯥ ꯃꯤꯁꯤꯡꯒꯥ ꯂꯣꯌꯅꯅꯥ ꯅꯨꯡꯉꯥꯏꯅꯥ ꯂꯩꯌꯨ, ꯀꯞꯂꯤꯕꯁꯤꯡꯒꯥ ꯂꯣꯌꯅꯅꯥ ꯀꯞꯄꯤꯌꯨ꯫ ꯑꯃꯒꯥ ꯑꯃꯒꯥ ꯂꯣꯌꯅꯅꯥ ꯍꯤꯡꯃꯤꯟꯅꯧ꯫ ꯆꯥꯎꯊꯣꯀꯆꯕꯥ ꯇꯧꯔꯣꯏꯗꯕꯅꯤ, ꯑꯗꯨꯕꯨ ꯃꯈꯣꯌꯒꯥ ꯁꯝꯅꯍꯅꯒꯅꯨ꯫" the lowly. ꯅꯍꯥꯛꯀꯤ ꯃꯤꯠꯌꯦꯡꯗꯥ ꯀꯩꯗꯧꯉꯩꯗꯁꯨ ꯂꯧꯁꯤꯡ ꯂꯩꯔꯣꯏꯗꯕꯅꯤ꯫"</w:t>
      </w:r>
    </w:p>
    <w:p w14:paraId="5CF0F2EA" w14:textId="77777777" w:rsidR="000F7377" w:rsidRDefault="000F7377"/>
    <w:p w14:paraId="22A3E5EF" w14:textId="77777777" w:rsidR="000F7377" w:rsidRDefault="000F7377">
      <w:r xmlns:w="http://schemas.openxmlformats.org/wordprocessingml/2006/main">
        <w:t xml:space="preserve">꯲ ꯀꯣꯔꯤꯟꯊꯤꯌ ꯱꯱:꯲ ꯃꯔꯃꯗꯤ ꯑꯩꯅꯥ ꯅꯈꯣꯌꯕꯨ ꯏꯄꯨꯔꯣꯌꯒꯤ ꯊꯧꯖꯥꯜ ꯍꯩꯅꯥ ꯏꯀꯥꯏ ꯈꯨꯝꯅꯖꯩ, ꯃꯔꯃꯗꯤ ꯑꯩꯅꯥ ꯅꯈꯣꯌꯕꯨ ꯈ꯭ꯔ꯭ꯏꯁ꯭ꯇꯒꯤ ꯃꯐꯃꯗꯥ ꯁꯦꯡꯂꯕꯥ ꯅꯨꯄꯤꯃꯆꯥ ꯑꯃꯥ ꯑꯣꯏꯅꯥ ꯄꯤꯖꯕꯥ ꯉꯝꯅꯕꯥ ꯑꯩꯅꯥ ꯅꯈꯣꯌꯕꯨ ꯃꯄꯨꯔꯣꯏꯕꯥ ꯑꯃꯈꯛꯇꯗꯥ ꯂꯨꯍꯣꯡꯕꯤꯔꯦ꯫</w:t>
      </w:r>
    </w:p>
    <w:p w14:paraId="04B8BD06" w14:textId="77777777" w:rsidR="000F7377" w:rsidRDefault="000F7377"/>
    <w:p w14:paraId="3E382F53" w14:textId="77777777" w:rsidR="000F7377" w:rsidRDefault="000F7377">
      <w:r xmlns:w="http://schemas.openxmlformats.org/wordprocessingml/2006/main">
        <w:t xml:space="preserve">ꯄꯣꯂꯅꯥ ꯀꯣꯔꯤꯟꯊꯤꯌꯒꯤ ꯊꯥꯖꯕꯁꯤꯡꯒꯤꯗꯃꯛ ꯃꯍꯥꯛꯀꯤ ꯏꯀꯥꯏ ꯈꯨꯝꯅꯕꯥ ꯑꯗꯨ ꯐꯣꯡꯗꯣꯀꯏ, ꯃꯈꯣꯌꯅꯥ ꯈ꯭ꯔ꯭ꯏꯁ꯭ꯠ ꯈꯛꯇꯗꯥ ꯊꯥꯖꯕꯥ ꯊꯝꯕꯥ ꯄꯥꯝꯃꯤ꯫</w:t>
      </w:r>
    </w:p>
    <w:p w14:paraId="0C7C5A13" w14:textId="77777777" w:rsidR="000F7377" w:rsidRDefault="000F7377"/>
    <w:p w14:paraId="199832FE" w14:textId="77777777" w:rsidR="000F7377" w:rsidRDefault="000F7377">
      <w:r xmlns:w="http://schemas.openxmlformats.org/wordprocessingml/2006/main">
        <w:t xml:space="preserve">1. “ꯑꯩꯒꯤ ꯊꯥꯖꯕꯥ ꯊꯝꯕꯥ: ꯈ꯭ꯔ꯭ꯏꯁ꯭ꯇꯒꯤꯗꯃꯛ ꯑꯁꯦꯡꯕꯥ ꯑꯣꯏꯅꯥ ꯂꯩꯅꯕꯥ ꯀꯧꯔꯀꯄꯥ”</w:t>
      </w:r>
    </w:p>
    <w:p w14:paraId="7EE8F490" w14:textId="77777777" w:rsidR="000F7377" w:rsidRDefault="000F7377"/>
    <w:p w14:paraId="49FB44A7" w14:textId="77777777" w:rsidR="000F7377" w:rsidRDefault="000F7377">
      <w:r xmlns:w="http://schemas.openxmlformats.org/wordprocessingml/2006/main">
        <w:t xml:space="preserve">2. “ꯏꯁ꯭ꯕꯔꯒꯤ ꯏꯀꯥꯏ ꯈꯨꯝꯅꯕꯥ ꯑꯃꯁꯨꯡ ꯈ꯭ꯔ꯭ꯏꯁ꯭ꯇꯗꯥ ꯊꯥꯖꯕꯥ ꯊꯝꯕꯒꯤ ꯑꯩꯈꯣꯌꯒꯤ ꯄꯥꯎꯈꯨꯝ”</w:t>
      </w:r>
    </w:p>
    <w:p w14:paraId="47859CC0" w14:textId="77777777" w:rsidR="000F7377" w:rsidRDefault="000F7377"/>
    <w:p w14:paraId="6BDB42AC" w14:textId="77777777" w:rsidR="000F7377" w:rsidRDefault="000F7377">
      <w:r xmlns:w="http://schemas.openxmlformats.org/wordprocessingml/2006/main">
        <w:t xml:space="preserve">1. ꯔꯣꯃꯤꯌ 12:2 - “ꯑꯗꯨꯒꯥ ꯃꯥꯂꯦꯝ ꯑꯁꯤꯒꯤ ꯃꯇꯨꯡ ꯏꯟꯅꯥ ꯆꯠꯂꯣꯏꯗꯕꯅꯤ, ꯑꯗꯨꯕꯨ ꯏꯄꯨꯔꯣꯌꯒꯤ ꯑꯄꯥꯝꯕꯥ ꯑꯗꯨ ꯑꯐꯕꯥ, ꯌꯥꯕꯥ ꯑꯃꯁꯨꯡ ꯃꯄꯨꯡ ꯐꯥꯕꯥ ꯑꯗꯨ ꯈꯉꯕꯥ ꯉꯝꯅꯕꯥ ꯅꯈꯣꯌꯒꯤ ꯋꯥꯈꯜ ꯑꯗꯨ ꯑꯅꯧꯕꯥ ꯑꯣꯏꯍꯅꯕꯅꯥ ꯅꯈꯣꯌꯕꯨ ꯍꯣꯡꯗꯣꯀꯄꯤꯌꯨ꯫”</w:t>
      </w:r>
    </w:p>
    <w:p w14:paraId="5599A0EB" w14:textId="77777777" w:rsidR="000F7377" w:rsidRDefault="000F7377"/>
    <w:p w14:paraId="01BF2886" w14:textId="77777777" w:rsidR="000F7377" w:rsidRDefault="000F7377">
      <w:r xmlns:w="http://schemas.openxmlformats.org/wordprocessingml/2006/main">
        <w:t xml:space="preserve">2. ꯑꯦꯐꯤꯁꯥ ꯵:꯲꯵-꯲꯷ - “ꯃꯄꯨꯔꯣꯏꯕꯁꯤꯡ, ꯅꯈꯣꯌꯒꯤ ꯅꯨꯄꯤꯁꯤꯡꯕꯨꯁꯨ ꯅꯨꯡꯁꯤꯕꯤꯌꯨ, ꯈ꯭ꯔ꯭ꯏꯁ꯭ꯇꯅꯥ ꯁꯤꯡꯂꯨꯄꯄꯨ ꯅꯨꯡꯁꯤꯖꯈꯤ ꯑꯃꯁꯨꯡ ꯃꯗꯨꯒꯤꯗꯃꯛ ꯃꯁꯥꯃꯀꯄꯨ ꯀꯠꯊꯣꯀꯈꯤꯕꯒꯨꯝꯅꯥ; ꯃꯍꯥꯛꯅꯥ ꯋꯥꯍꯩ ꯑꯗꯨꯅꯥ ꯏꯁꯤꯡꯅꯥ ꯁꯦꯡꯗꯣꯀꯄꯥ ꯑꯃꯁꯨꯡ ꯁꯦꯡꯗꯣꯀꯄꯥ ꯉꯝꯅꯕꯥ, ꯃꯗꯨ ꯃꯁꯥꯃꯀꯄꯨ ꯃꯁꯛ ꯅꯥꯏꯕꯥ ꯁꯤꯡꯂꯨꯞ ꯑꯃꯥ ꯑꯣꯏꯅꯥ ꯄꯤꯖꯅꯕꯥ, ꯃꯗꯨꯗꯥ ꯃꯁꯛ ꯊꯣꯀꯄꯥ ꯁꯤꯡꯂꯨꯞ ꯑꯃꯥ ꯑꯣꯏꯅꯥ ꯄꯤꯖꯒꯅꯤ, ꯃꯗꯨꯗꯥ ꯃꯁꯛ ꯊꯣꯀꯄꯥ ꯁꯤꯡꯂꯨꯞ ꯑꯃꯥ ꯑꯣꯏꯅꯥ ꯄꯤꯖꯒꯅꯤ; ꯑꯗꯨꯕꯨ </w:t>
      </w:r>
      <w:r xmlns:w="http://schemas.openxmlformats.org/wordprocessingml/2006/main">
        <w:lastRenderedPageBreak xmlns:w="http://schemas.openxmlformats.org/wordprocessingml/2006/main"/>
      </w:r>
      <w:r xmlns:w="http://schemas.openxmlformats.org/wordprocessingml/2006/main">
        <w:t xml:space="preserve">ꯃꯁꯤ ꯁꯦꯡꯂꯕꯥ ꯑꯃꯁꯨꯡ ꯑꯁꯣꯀꯄꯥ ꯌꯥꯑꯣꯗꯕꯥ ꯑꯣꯏꯍꯅꯕꯅꯤ꯫”</w:t>
      </w:r>
    </w:p>
    <w:p w14:paraId="1D82454B" w14:textId="77777777" w:rsidR="000F7377" w:rsidRDefault="000F7377"/>
    <w:p w14:paraId="29A912F6" w14:textId="77777777" w:rsidR="000F7377" w:rsidRDefault="000F7377">
      <w:r xmlns:w="http://schemas.openxmlformats.org/wordprocessingml/2006/main">
        <w:t xml:space="preserve">2 ꯀꯣꯔꯤꯟꯊꯤꯌ 11:3 ꯑꯗꯨꯕꯨ ꯑꯩꯅꯥ ꯂꯥꯡꯇꯛꯅꯩ, ꯃꯔꯃꯗꯤ ꯀꯔꯤꯒꯨꯝꯕꯥ ꯃꯑꯣꯡ ꯑꯃꯠꯇꯗꯥ ꯅꯣꯡꯃꯩ ꯀꯥꯞꯇꯨꯅꯥ ꯍꯋꯥꯕꯨ ꯂꯃꯖꯤꯡꯕꯤꯈꯤꯕꯒꯨꯝ, ꯅꯈꯣꯌꯒꯤ ꯋꯥꯈꯜ ꯑꯗꯨ ꯈ꯭ꯔ꯭ꯏꯁ꯭ꯇꯗꯥ ꯂꯩꯔꯤꯕꯥ ꯂꯥꯏꯕꯛ ꯐꯕꯥ ꯑꯗꯨꯗꯒꯤ ꯂꯥꯄꯊꯣꯛꯅꯥ ꯂꯩꯔꯔꯣꯏ꯫</w:t>
      </w:r>
    </w:p>
    <w:p w14:paraId="56492123" w14:textId="77777777" w:rsidR="000F7377" w:rsidRDefault="000F7377"/>
    <w:p w14:paraId="4E891747" w14:textId="77777777" w:rsidR="000F7377" w:rsidRDefault="000F7377">
      <w:r xmlns:w="http://schemas.openxmlformats.org/wordprocessingml/2006/main">
        <w:t xml:space="preserve">ꯄꯣꯂꯅꯥ ꯀꯣꯔꯤꯟꯊꯤꯌꯁꯤꯡꯒꯤ ꯋꯥꯈꯜ ꯑꯗꯨ ꯈ꯭ꯔ꯭ꯏꯁ꯭ꯇꯗꯥ ꯊꯥꯖꯕꯒꯤ ꯂꯥꯏꯕꯛ ꯐꯕꯥ ꯑꯗꯨꯗꯒꯤ ꯂꯥꯄꯊꯣꯛꯅꯥ ꯂꯩꯒꯅꯤ ꯍꯥꯌꯅꯥ ꯃꯍꯥꯛꯀꯤ ꯋꯥꯈꯜ ꯑꯗꯨ ꯐꯣꯡꯗꯣꯀꯏ, ꯃꯔꯃꯗꯤ ꯏꯗꯦꯅꯒꯤ ꯕꯥꯒꯥꯟꯗꯥ ꯍꯋꯥꯕꯨ ꯂꯃꯖꯤꯡꯕꯤꯈꯤ꯫</w:t>
      </w:r>
    </w:p>
    <w:p w14:paraId="7C4ED748" w14:textId="77777777" w:rsidR="000F7377" w:rsidRDefault="000F7377"/>
    <w:p w14:paraId="77A5D2D9" w14:textId="77777777" w:rsidR="000F7377" w:rsidRDefault="000F7377">
      <w:r xmlns:w="http://schemas.openxmlformats.org/wordprocessingml/2006/main">
        <w:t xml:space="preserve">1. ꯂꯥꯟꯅꯥ ꯂꯃꯖꯤꯡꯕꯤꯒꯅꯨ: ꯄꯥꯄꯀꯤ ꯃꯁꯛ ꯊꯣꯀꯄꯥ ꯊꯧꯗꯣꯀꯁꯤꯡꯗꯒꯤ ꯉꯥꯀꯊꯣꯀꯄꯥ꯫</w:t>
      </w:r>
    </w:p>
    <w:p w14:paraId="2F96CC0A" w14:textId="77777777" w:rsidR="000F7377" w:rsidRDefault="000F7377"/>
    <w:p w14:paraId="471E6330" w14:textId="77777777" w:rsidR="000F7377" w:rsidRDefault="000F7377">
      <w:r xmlns:w="http://schemas.openxmlformats.org/wordprocessingml/2006/main">
        <w:t xml:space="preserve">2. ꯈ꯭ꯔ꯭ꯏꯁ꯭ꯇꯗꯥ ꯊꯥꯖꯕꯒꯤ ꯂꯥꯏꯕꯛ ꯐꯕꯥ: ꯊꯥꯖꯗꯕꯥ ꯌꯥꯗꯕꯥ ꯊꯥꯖꯕꯗꯥ ꯆꯦꯠꯅꯥ ꯂꯦꯞꯄꯥ꯫</w:t>
      </w:r>
    </w:p>
    <w:p w14:paraId="73D0142E" w14:textId="77777777" w:rsidR="000F7377" w:rsidRDefault="000F7377"/>
    <w:p w14:paraId="10A3308F" w14:textId="77777777" w:rsidR="000F7377" w:rsidRDefault="000F7377">
      <w:r xmlns:w="http://schemas.openxmlformats.org/wordprocessingml/2006/main">
        <w:t xml:space="preserve">꯱.ꯃꯩꯍꯧꯔꯣꯟ ꯳:꯱-꯷ - ꯏꯗꯦꯅꯒꯤ ꯕꯥꯒꯥꯟꯗꯥ ꯏꯕꯥ ꯂꯧꯊꯣꯀꯏ꯫</w:t>
      </w:r>
    </w:p>
    <w:p w14:paraId="5F8A9D90" w14:textId="77777777" w:rsidR="000F7377" w:rsidRDefault="000F7377"/>
    <w:p w14:paraId="63CB7F51" w14:textId="77777777" w:rsidR="000F7377" w:rsidRDefault="000F7377">
      <w:r xmlns:w="http://schemas.openxmlformats.org/wordprocessingml/2006/main">
        <w:t xml:space="preserve">2. ꯌꯥꯀꯣꯕ ꯱:꯱꯴-꯱꯵ - ꯇꯃꯊꯤꯔꯕꯥ ꯊꯧꯗꯣꯀꯁꯤꯡꯅꯥ ꯂꯃꯖꯤꯡꯕꯤꯒꯅꯨ꯫</w:t>
      </w:r>
    </w:p>
    <w:p w14:paraId="10E036BF" w14:textId="77777777" w:rsidR="000F7377" w:rsidRDefault="000F7377"/>
    <w:p w14:paraId="04A0FB95" w14:textId="77777777" w:rsidR="000F7377" w:rsidRDefault="000F7377">
      <w:r xmlns:w="http://schemas.openxmlformats.org/wordprocessingml/2006/main">
        <w:t xml:space="preserve">꯲ ꯀꯣꯔꯤꯟꯊꯤꯌ ꯱꯱:꯴ ꯃꯔꯃꯗꯤ ꯂꯥꯛꯀꯗꯧꯔꯤꯕꯥ ꯃꯤ ꯑꯗꯨꯅꯥ ꯑꯩꯈꯣꯌꯅꯥ ꯁꯟꯗꯣꯀꯈꯤꯗꯕꯥ ꯑꯇꯣꯞꯄꯥ ꯌꯤꯁꯨ ꯑꯃꯥ ꯁꯟꯗꯣꯛꯂꯕꯗꯤ, ꯅꯠꯔꯒꯥ ꯅꯈꯣꯌꯅꯥ ꯐꯪꯗꯕꯥ ꯑꯇꯣꯞꯄꯥ ꯊꯋꯥꯌ ꯑꯃꯥ ꯅꯠꯔꯒꯥ ꯅꯈꯣꯌꯅꯥ ꯌꯥꯕꯤꯗꯕꯥ ꯑꯇꯣꯞꯄꯥ ꯋꯥꯄꯥꯎ ꯑꯃꯥ ꯂꯧꯔꯕꯗꯤ ꯅꯈꯣꯌꯅꯥ ꯃꯍꯥꯀꯄꯨ ꯌꯥꯝꯅꯥ ꯊꯥꯖꯕꯥ ꯌꯥꯏ꯫</w:t>
      </w:r>
    </w:p>
    <w:p w14:paraId="2EE02D77" w14:textId="77777777" w:rsidR="000F7377" w:rsidRDefault="000F7377"/>
    <w:p w14:paraId="693CF9C2" w14:textId="77777777" w:rsidR="000F7377" w:rsidRDefault="000F7377">
      <w:r xmlns:w="http://schemas.openxmlformats.org/wordprocessingml/2006/main">
        <w:t xml:space="preserve">ꯄꯣꯂꯅꯥ ꯀꯣꯔꯤꯟꯊꯤꯌꯁꯤꯡꯗꯥ ꯋꯥꯄꯥꯎ ꯁꯟꯗꯣꯀꯄꯥ ꯃꯤꯁꯤꯡꯗꯒꯤ ꯑꯔꯥꯅꯕꯥ ꯇꯝꯕꯤꯕꯥ ꯌꯥꯗꯅꯕꯥ ꯆꯦꯀꯁꯤꯅꯍꯜꯂꯤ, ꯃꯔꯃꯗꯤ ꯃꯈꯣꯌꯅꯥ ꯁꯟꯗꯣꯀꯈꯤꯕꯥ ꯑꯗꯨꯗꯒꯤ ꯇꯣꯉꯥꯅꯕꯥ ꯌꯤꯁꯨ ꯑꯃꯥ, ꯇꯣꯉꯥꯅꯕꯥ ꯊꯋꯥꯌ ꯑꯃꯥ ꯅꯠꯔꯒꯥ ꯇꯣꯉꯥꯅꯕꯥ ꯋꯥꯄꯥꯎ ꯁꯟꯗꯣꯀꯄꯥ ꯑꯃꯥ ꯑꯣꯏꯕꯥ ꯌꯥꯏ꯫</w:t>
      </w:r>
    </w:p>
    <w:p w14:paraId="634664E9" w14:textId="77777777" w:rsidR="000F7377" w:rsidRDefault="000F7377"/>
    <w:p w14:paraId="1E9A2BE4" w14:textId="77777777" w:rsidR="000F7377" w:rsidRDefault="000F7377">
      <w:r xmlns:w="http://schemas.openxmlformats.org/wordprocessingml/2006/main">
        <w:t xml:space="preserve">꯱.ꯑꯔꯥꯅꯕꯥ ꯇꯝꯕꯤꯕꯒꯤ ꯈꯨꯗꯣꯡꯊꯤꯕꯥ - ꯲ ꯀꯣꯔꯤꯟꯊꯤꯌ ꯱꯱:꯴</w:t>
      </w:r>
    </w:p>
    <w:p w14:paraId="1B929D3A" w14:textId="77777777" w:rsidR="000F7377" w:rsidRDefault="000F7377"/>
    <w:p w14:paraId="62A673EA" w14:textId="77777777" w:rsidR="000F7377" w:rsidRDefault="000F7377">
      <w:r xmlns:w="http://schemas.openxmlformats.org/wordprocessingml/2006/main">
        <w:t xml:space="preserve">2. ꯁꯥꯁ꯭ꯠꯔꯒꯤ ꯑꯙꯤꯀꯥꯔ - ꯲ ꯀꯣꯔꯤꯟꯊꯤꯌ ꯱꯱:꯴</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ꯒꯥꯂꯥꯇꯤꯌꯥ 1:6-9 - ꯄꯣꯂꯅꯥ ꯑꯇꯣꯞꯄꯥ ꯋꯥꯄꯥꯎ ꯁꯟꯗꯣꯀꯄꯥ ꯌꯥꯗꯅꯕꯥ ꯆꯦꯀꯁꯤꯅꯍꯜꯂꯤ꯫</w:t>
      </w:r>
    </w:p>
    <w:p w14:paraId="3BBD6092" w14:textId="77777777" w:rsidR="000F7377" w:rsidRDefault="000F7377"/>
    <w:p w14:paraId="6B2E945B" w14:textId="77777777" w:rsidR="000F7377" w:rsidRDefault="000F7377">
      <w:r xmlns:w="http://schemas.openxmlformats.org/wordprocessingml/2006/main">
        <w:t xml:space="preserve">2. 1 ꯌꯣꯍꯥꯟ 4:1 - ꯑꯔꯥꯅꯕꯥ ꯋꯥ ꯇꯥꯀꯊꯣꯀꯄꯥ ꯃꯤꯁꯤꯡꯕꯨ ꯏꯁ꯭ꯕꯔꯗꯒꯤꯅꯤ ꯍꯥꯌꯕꯥ ꯈꯉꯅꯕꯥ ꯆꯥꯡꯌꯦꯡ ꯇꯧꯕꯥ꯫</w:t>
      </w:r>
    </w:p>
    <w:p w14:paraId="74FE66A9" w14:textId="77777777" w:rsidR="000F7377" w:rsidRDefault="000F7377"/>
    <w:p w14:paraId="5EB5481F" w14:textId="77777777" w:rsidR="000F7377" w:rsidRDefault="000F7377">
      <w:r xmlns:w="http://schemas.openxmlformats.org/wordprocessingml/2006/main">
        <w:t xml:space="preserve">꯲ ꯀꯣꯔꯤꯟꯊꯤꯌ ꯱꯱:꯵ ꯃꯔꯃꯗꯤ ꯑꯩꯍꯥꯛ ꯈ꯭ꯕꯥꯏꯗꯒꯤ ꯃꯔꯨ ꯑꯣꯏꯕꯥ ꯄꯥꯈꯣꯅꯆꯠꯄꯁꯤꯡꯗꯒꯤ ꯌꯥꯝꯅꯥ ꯂꯥꯞꯅꯥ ꯂꯩꯈꯤꯗꯦ ꯍꯥꯌꯅꯥ ꯑꯩꯅꯥ ꯈꯜꯂꯤ꯫</w:t>
      </w:r>
    </w:p>
    <w:p w14:paraId="6B9CA84C" w14:textId="77777777" w:rsidR="000F7377" w:rsidRDefault="000F7377"/>
    <w:p w14:paraId="73F1600C" w14:textId="77777777" w:rsidR="000F7377" w:rsidRDefault="000F7377">
      <w:r xmlns:w="http://schemas.openxmlformats.org/wordprocessingml/2006/main">
        <w:t xml:space="preserve">ꯄꯣꯂꯅꯥ ꯑꯇꯣꯞꯄꯥ ꯄꯥꯈꯣꯅꯆꯠꯄꯁꯤꯡꯗꯒꯤ ꯀꯔꯤꯒꯨꯝꯕꯥ ꯃꯑꯣꯡ ꯑꯃꯠꯇꯗꯥ ꯍꯦꯟꯅꯥ ꯅꯦꯝꯅꯥ ꯂꯩꯔꯃꯗꯦ꯫</w:t>
      </w:r>
    </w:p>
    <w:p w14:paraId="0DFE90B1" w14:textId="77777777" w:rsidR="000F7377" w:rsidRDefault="000F7377"/>
    <w:p w14:paraId="7A01922A" w14:textId="77777777" w:rsidR="000F7377" w:rsidRDefault="000F7377">
      <w:r xmlns:w="http://schemas.openxmlformats.org/wordprocessingml/2006/main">
        <w:t xml:space="preserve">1. ꯅꯍꯥꯛꯀꯤ ꯃꯃꯜ ꯑꯗꯨ ꯌꯥꯝꯅꯥ ꯅꯦꯝꯅꯥ ꯂꯩꯔꯣꯏꯗꯕꯅꯤ - 2 ꯀꯣꯔꯤꯟꯊꯤꯌ 11:5</w:t>
      </w:r>
    </w:p>
    <w:p w14:paraId="29515A7B" w14:textId="77777777" w:rsidR="000F7377" w:rsidRDefault="000F7377"/>
    <w:p w14:paraId="3108F906" w14:textId="77777777" w:rsidR="000F7377" w:rsidRDefault="000F7377">
      <w:r xmlns:w="http://schemas.openxmlformats.org/wordprocessingml/2006/main">
        <w:t xml:space="preserve">2. ꯅꯍꯥꯛꯀꯤ ꯏꯁꯥꯗꯥ ꯊꯥꯖꯕꯥ ꯊꯝꯕꯥ - ꯲ ꯀꯣꯔꯤꯟꯊꯤꯌ ꯱꯱:꯵</w:t>
      </w:r>
    </w:p>
    <w:p w14:paraId="40463AF0" w14:textId="77777777" w:rsidR="000F7377" w:rsidRDefault="000F7377"/>
    <w:p w14:paraId="614FE845" w14:textId="77777777" w:rsidR="000F7377" w:rsidRDefault="000F7377">
      <w:r xmlns:w="http://schemas.openxmlformats.org/wordprocessingml/2006/main">
        <w:t xml:space="preserve">꯱.ꯐꯤꯂꯤꯄꯤꯌ ꯴:꯱꯳ - ꯑꯩꯕꯨ ꯃꯄꯥꯉ꯭ꯒꯜ ꯀꯂꯍꯅꯕꯥ ꯉꯝꯕꯥ ꯈ꯭ꯔ꯭ꯏꯁ꯭ꯇꯒꯤ ꯃꯇꯦꯡꯅꯥ ꯑꯩꯅꯥ ꯊꯕꯛ ꯈꯨꯗꯤꯡꯃꯛ ꯇꯧꯕꯥ ꯉꯃꯒꯅꯤ꯫</w:t>
      </w:r>
    </w:p>
    <w:p w14:paraId="518E8C29" w14:textId="77777777" w:rsidR="000F7377" w:rsidRDefault="000F7377"/>
    <w:p w14:paraId="64A3ECB7" w14:textId="77777777" w:rsidR="000F7377" w:rsidRDefault="000F7377">
      <w:r xmlns:w="http://schemas.openxmlformats.org/wordprocessingml/2006/main">
        <w:t xml:space="preserve">2. ꯔꯣꯃꯤꯌ 12:3 - ꯃꯔꯃꯗꯤ ꯑꯩꯉꯣꯟꯗꯥ ꯄꯤꯕꯤꯔꯀꯄꯥ ꯊꯧꯖꯥꯂꯅꯥ ꯅꯈꯣꯌꯒꯤ ꯃꯔꯛꯇꯥ ꯃꯤꯄꯨꯝ ꯈꯨꯗꯤꯡꯃꯛꯇꯥ ꯍꯥꯌꯖꯔꯤ ꯃꯗꯨꯗꯤ ꯃꯁꯥꯃꯀꯄꯨ ꯈꯅꯒꯗꯕꯥ ꯑꯗꯨꯗꯒꯤ ꯍꯦꯟꯅꯥ ꯋꯥꯡꯅꯥ ꯈꯅꯕꯤꯒꯅꯨ, ꯑꯗꯨꯕꯨ ꯋꯥꯈꯜ ꯂꯧꯁꯤꯡ ꯂꯩꯅꯥ ꯈꯅꯕꯤꯌꯨ꯫</w:t>
      </w:r>
    </w:p>
    <w:p w14:paraId="7FBD10ED" w14:textId="77777777" w:rsidR="000F7377" w:rsidRDefault="000F7377"/>
    <w:p w14:paraId="133F5C3F" w14:textId="77777777" w:rsidR="000F7377" w:rsidRDefault="000F7377">
      <w:r xmlns:w="http://schemas.openxmlformats.org/wordprocessingml/2006/main">
        <w:t xml:space="preserve">꯲ ꯀꯣꯔꯤꯟꯊꯤꯌ ꯱꯱:꯶ ꯑꯗꯨꯕꯨ ꯑꯩꯅꯥ ꯋꯥ ꯉꯥꯡꯕꯗꯥ ꯑꯁꯣꯅꯕꯥ ꯑꯣꯏꯔꯕꯁꯨ, ꯈꯉꯕꯗꯥ ꯌꯥꯝꯅꯥ ꯂꯨꯕꯥ ꯅꯠꯇꯦ; ꯑꯗꯨꯕꯨ ꯑꯩꯈꯣꯌꯅꯥ ꯅꯈꯣꯌꯒꯤ ꯃꯔꯛꯇꯥ ꯄꯣꯠ ꯈꯨꯗꯤꯡꯃꯛꯇꯥ ꯃꯄꯨꯡ ꯐꯥꯅꯥ ꯎꯕꯥ ꯐꯪꯂꯦ꯫</w:t>
      </w:r>
    </w:p>
    <w:p w14:paraId="00C29204" w14:textId="77777777" w:rsidR="000F7377" w:rsidRDefault="000F7377"/>
    <w:p w14:paraId="43684E9D" w14:textId="77777777" w:rsidR="000F7377" w:rsidRDefault="000F7377">
      <w:r xmlns:w="http://schemas.openxmlformats.org/wordprocessingml/2006/main">
        <w:t xml:space="preserve">ꯄꯣꯂꯅꯥ ꯍꯥꯌ ꯃꯗꯨꯗꯤ ꯃꯍꯥꯛꯀꯤ ꯋꯥꯉꯥꯡꯗꯥ ꯌꯥꯝꯅꯥ ꯂꯨꯕꯥ ꯑꯣꯏꯔꯕꯁꯨ ꯃꯍꯥꯛꯀꯤ ꯂꯧꯁꯤꯡꯒꯤ ꯑꯋꯥꯠꯄꯥ ꯂꯩꯇꯦ꯫ ꯃꯍꯥꯛꯅꯥ ꯃꯍꯥꯛꯀꯤ ꯂꯧꯁꯤꯡ ꯑꯃꯁꯨꯡ ꯂꯧꯁꯤꯡ ꯑꯗꯨ ꯀꯣꯔꯤꯟꯊꯤꯌꯁꯤꯡꯗꯥ ꯎꯠꯂꯦ꯫</w:t>
      </w:r>
    </w:p>
    <w:p w14:paraId="139CA87E" w14:textId="77777777" w:rsidR="000F7377" w:rsidRDefault="000F7377"/>
    <w:p w14:paraId="7BF8A557" w14:textId="77777777" w:rsidR="000F7377" w:rsidRDefault="000F7377">
      <w:r xmlns:w="http://schemas.openxmlformats.org/wordprocessingml/2006/main">
        <w:t xml:space="preserve">1. ꯂꯧꯁꯤꯡꯒꯤ ꯁꯛꯇꯤ: ꯏꯄꯨꯔꯣꯌꯒꯤ ꯋꯥꯍꯩ ꯈꯉꯕꯅꯥ ꯑꯩꯈꯣꯌꯒꯤ ꯄꯨꯟꯁꯤꯗꯥ ꯀꯔꯝꯅꯥ ꯑꯍꯣꯡꯕꯥ ꯄꯨꯔꯀꯄꯒꯦ꯫</w:t>
      </w:r>
    </w:p>
    <w:p w14:paraId="0CEBE3F5" w14:textId="77777777" w:rsidR="000F7377" w:rsidRDefault="000F7377"/>
    <w:p w14:paraId="5094F077" w14:textId="77777777" w:rsidR="000F7377" w:rsidRDefault="000F7377">
      <w:r xmlns:w="http://schemas.openxmlformats.org/wordprocessingml/2006/main">
        <w:t xml:space="preserve">2. ꯋꯥ ꯉꯥꯡꯕꯥ ꯃꯔꯨ ꯑꯣꯏ: ꯑꯩꯈꯣꯌꯒꯤ ꯋꯥꯍꯩꯁꯤꯡꯅꯥ ꯑꯩꯈꯣꯌꯒꯤ ꯃꯑꯣꯡ ꯃꯇꯧ ꯀꯔꯝꯅꯥ ꯎꯠꯂꯤ꯫</w:t>
      </w:r>
    </w:p>
    <w:p w14:paraId="7CD9E37D" w14:textId="77777777" w:rsidR="000F7377" w:rsidRDefault="000F7377"/>
    <w:p w14:paraId="4DF91F95" w14:textId="77777777" w:rsidR="000F7377" w:rsidRDefault="000F7377">
      <w:r xmlns:w="http://schemas.openxmlformats.org/wordprocessingml/2006/main">
        <w:t xml:space="preserve">1. ꯄꯥꯎꯔꯧ ꯱꯶:꯲꯱ - ꯊꯝꯃꯣꯌꯗꯥ ꯂꯧꯁꯤꯡ ꯂꯩꯕꯥ ꯃꯤꯁꯤꯡꯕꯨ ꯂꯧꯁꯤꯡ ꯂꯩꯕꯥ ꯍꯥꯌꯅꯥ ꯀꯧꯏ, ꯑꯃꯁꯨꯡ ꯅꯨꯡꯉꯥꯏꯕꯥ ꯋꯥꯍꯩꯁꯤꯡꯅꯥ ꯇꯝꯕꯤꯕꯥ ꯍꯦꯅꯒꯠꯍꯜꯂꯤ꯫</w:t>
      </w:r>
    </w:p>
    <w:p w14:paraId="693D63A1" w14:textId="77777777" w:rsidR="000F7377" w:rsidRDefault="000F7377"/>
    <w:p w14:paraId="732402C8" w14:textId="77777777" w:rsidR="000F7377" w:rsidRDefault="000F7377">
      <w:r xmlns:w="http://schemas.openxmlformats.org/wordprocessingml/2006/main">
        <w:t xml:space="preserve">2. ꯌꯥꯀꯣꯕ ꯳:꯲-꯱꯲ - ꯃꯔꯃꯗꯤ ꯑꯩꯈꯣꯌ ꯄꯨꯝꯅꯃꯛ ꯃꯑꯣꯡ ꯀꯌꯥꯗꯥ ꯊꯦꯡꯅꯩ꯫ ꯑꯗꯨꯒꯥ ꯀꯅꯥꯒꯨꯝꯕꯥ ꯑꯃꯅꯥ ꯃꯍꯥꯛꯅꯥ ꯍꯥꯌꯔꯤꯕꯥ ꯑꯗꯨꯗꯥ ꯊꯋꯥꯌ ꯌꯥꯑꯣꯗ꯭ꯔꯕꯗꯤ, ꯃꯍꯥꯛ ꯃꯄꯨꯡ ꯐꯥꯕꯥ ꯃꯤꯁꯛ ꯑꯃꯅꯤ, ꯃꯍꯥꯛꯀꯤ ꯍꯀꯆꯥꯡ ꯄꯨꯝꯅꯃꯀꯁꯨ ꯉꯥꯀꯊꯣꯀꯄꯥ ꯉꯝꯕꯥ ꯃꯤꯁꯛ ꯑꯃꯅꯤ꯫</w:t>
      </w:r>
    </w:p>
    <w:p w14:paraId="478BB70E" w14:textId="77777777" w:rsidR="000F7377" w:rsidRDefault="000F7377"/>
    <w:p w14:paraId="55FA6C6D" w14:textId="77777777" w:rsidR="000F7377" w:rsidRDefault="000F7377">
      <w:r xmlns:w="http://schemas.openxmlformats.org/wordprocessingml/2006/main">
        <w:t xml:space="preserve">꯲ ꯀꯣꯔꯤꯟꯊꯤꯌ ꯱꯱:꯷ ꯑꯩꯅꯥ ꯅꯈꯣꯌꯗꯥ ꯏꯁ꯭ꯕꯔꯒꯤ ꯋꯥꯄꯥꯎ ꯁꯟꯗꯣꯀꯄꯅꯥ ꯃꯔꯝ ꯑꯣꯏꯗꯨꯅꯥ ꯅꯈꯣꯌꯕꯨ ꯋꯥꯡꯅꯥ ꯊꯥꯡꯒꯠꯅꯕꯥ ꯑꯩꯅꯥ ꯏꯁꯥꯕꯨ ꯂꯥꯟꯅꯥ ꯂꯃꯖꯤꯡꯕꯤꯈꯤꯕ꯭ꯔꯥ?</w:t>
      </w:r>
    </w:p>
    <w:p w14:paraId="031E715C" w14:textId="77777777" w:rsidR="000F7377" w:rsidRDefault="000F7377"/>
    <w:p w14:paraId="41EF8F25" w14:textId="77777777" w:rsidR="000F7377" w:rsidRDefault="000F7377">
      <w:r xmlns:w="http://schemas.openxmlformats.org/wordprocessingml/2006/main">
        <w:t xml:space="preserve">ꯄꯣꯂꯅꯥ ꯃꯁꯥꯃꯀꯄꯨ ꯏꯀꯥꯏ ꯈꯨꯝꯅꯖꯗꯨꯅꯥ ꯑꯃꯁꯨꯡ ꯀꯣꯔꯤꯟꯊꯤꯌꯁꯤꯡꯗꯥ ꯏꯄꯨꯔꯣꯌꯒꯤ ꯋꯥꯄꯥꯎ ꯁꯟꯗꯣꯀꯄꯗꯥ ꯑꯁꯣꯅꯕꯥ ꯑꯃꯥ ꯇꯧꯈꯤꯕ꯭ꯔꯥ ꯍꯥꯌꯅꯥ ꯋꯥꯍꯪ ꯍꯪꯂꯤ꯫</w:t>
      </w:r>
    </w:p>
    <w:p w14:paraId="1E53452E" w14:textId="77777777" w:rsidR="000F7377" w:rsidRDefault="000F7377"/>
    <w:p w14:paraId="7B91ABCE" w14:textId="77777777" w:rsidR="000F7377" w:rsidRDefault="000F7377">
      <w:r xmlns:w="http://schemas.openxmlformats.org/wordprocessingml/2006/main">
        <w:t xml:space="preserve">1. ꯃꯁꯥꯒꯤ ꯑꯣꯏꯖꯕꯥ ꯊꯤꯗꯕꯒꯤ ꯁꯛꯇꯤ: ꯑꯩꯈꯣꯌ ꯏꯁꯥꯕꯨ ꯏꯀꯥꯏ ꯈꯨꯝꯅꯕꯥ ꯎꯠꯄꯥ ꯑꯃꯁꯨꯡ ꯏꯄꯨꯔꯣꯌꯒꯤ ꯋꯥꯄꯥꯎ ꯁꯟꯗꯣꯀꯄꯥ ꯍꯥꯌꯕꯁꯤ ꯀꯔꯤꯅꯣ꯫</w:t>
      </w:r>
    </w:p>
    <w:p w14:paraId="1E790396" w14:textId="77777777" w:rsidR="000F7377" w:rsidRDefault="000F7377"/>
    <w:p w14:paraId="238B4DD0" w14:textId="77777777" w:rsidR="000F7377" w:rsidRDefault="000F7377">
      <w:r xmlns:w="http://schemas.openxmlformats.org/wordprocessingml/2006/main">
        <w:t xml:space="preserve">2. ꯑꯇꯣꯞꯄꯁꯤꯡꯕꯨ ꯋꯥꯡꯈꯠꯍꯟꯅꯕꯒꯤꯗꯃꯛ ꯑꯩꯈꯣꯌ ꯏꯁꯥꯕꯨ ꯂꯥꯟꯅꯥ ꯂꯃꯖꯤꯡꯕꯤꯕꯥ: ꯄꯣꯂꯒꯤ ꯈꯨꯗꯝ꯫</w:t>
      </w:r>
    </w:p>
    <w:p w14:paraId="3234E082" w14:textId="77777777" w:rsidR="000F7377" w:rsidRDefault="000F7377"/>
    <w:p w14:paraId="31959AB1" w14:textId="77777777" w:rsidR="000F7377" w:rsidRDefault="000F7377">
      <w:r xmlns:w="http://schemas.openxmlformats.org/wordprocessingml/2006/main">
        <w:t xml:space="preserve">1. ꯂꯨꯛ 6:38 - "ꯄꯤꯌꯨ, ꯃꯗꯨ ꯅꯉꯣꯟꯗꯥ ꯄꯤꯒꯅꯤ꯫ ꯑꯐꯕꯥ ꯃꯥꯏꯄꯥꯀꯄꯥ ꯑꯃꯥ, ꯆꯦꯅꯁꯤꯜꯂꯕꯥ, ꯆꯦꯅꯁꯤꯜꯂꯀꯄꯥ ꯑꯃꯁꯨꯡ ꯆꯦꯟꯊꯔꯀꯄꯥ, ꯅꯈꯣꯌꯒꯤ ꯀꯣꯛꯇꯥ ꯊꯥꯒꯅꯤ꯫ ꯃꯔꯃꯗꯤ ꯅꯈꯣꯌꯅꯥ ꯁꯤꯖꯤꯟꯅꯔꯤꯕꯥ ꯈꯣꯉꯊꯥꯡ ꯑꯗꯨꯅꯥ ꯃꯗꯨ ꯃꯥꯄꯂꯅꯤ꯫" ꯑꯗꯣꯝ."</w:t>
      </w:r>
    </w:p>
    <w:p w14:paraId="535C4C5F" w14:textId="77777777" w:rsidR="000F7377" w:rsidRDefault="000F7377"/>
    <w:p w14:paraId="16EAAAB6" w14:textId="77777777" w:rsidR="000F7377" w:rsidRDefault="000F7377">
      <w:r xmlns:w="http://schemas.openxmlformats.org/wordprocessingml/2006/main">
        <w:t xml:space="preserve">2. ꯐꯤꯂꯤꯄꯤꯌ ꯲:꯳-꯴ - "ꯃꯁꯥꯒꯤ ꯑꯣꯏꯕꯥ ꯑꯄꯥꯝꯕꯥ ꯅꯠꯔꯒꯥ ꯑꯔꯥꯌꯕꯥ ꯋꯥꯈꯜꯂꯣꯅꯗꯒꯤ ꯀꯔꯤꯒꯨꯝꯕꯥ ꯑꯃꯠꯇꯥ ꯇꯧꯔꯣꯏꯗꯕꯅꯤ꯫ ꯃꯗꯨꯒꯤ ꯃꯍꯨꯠꯇꯥ, ꯏꯆꯝ ꯆꯝꯅꯥ ꯑꯇꯣꯞꯄꯁꯤꯡꯕꯨ ꯅꯈꯣꯌꯗꯒꯤ ꯍꯦꯟꯅꯥ ꯃꯔꯨ ꯑꯣꯏꯅꯥ ꯂꯧꯕꯤꯌꯨ, ꯅꯈꯣꯌꯒꯤ ꯌꯥꯏꯐꯅꯕꯥ ꯌꯦꯡꯗꯅꯥ, ꯅꯈꯣꯌ ꯈꯨꯗꯤꯡꯃꯛ ꯑꯇꯣꯞꯄꯒꯤ ꯌꯥꯏꯐꯅꯕꯥ ꯌꯦꯡꯗꯨꯅꯥ꯫"</w:t>
      </w:r>
    </w:p>
    <w:p w14:paraId="43A3C58F" w14:textId="77777777" w:rsidR="000F7377" w:rsidRDefault="000F7377"/>
    <w:p w14:paraId="7CDED6B0" w14:textId="77777777" w:rsidR="000F7377" w:rsidRDefault="000F7377">
      <w:r xmlns:w="http://schemas.openxmlformats.org/wordprocessingml/2006/main">
        <w:t xml:space="preserve">꯲ ꯀꯣꯔꯤꯟꯊꯤꯌ ꯱꯱:꯸ ꯑꯩꯅꯥ ꯅꯈꯣꯌꯒꯤ ꯁꯦꯕꯥ ꯇꯧꯅꯕꯥ ꯑꯇꯣꯞꯄꯥ ꯁꯤꯡꯂꯨꯄꯁꯤꯡꯕꯨ ꯃꯈꯣꯌꯒꯤ ꯃꯅꯥ ꯂꯧꯗꯨꯅꯥ ꯂꯧꯊꯣꯀꯈꯤ꯫</w:t>
      </w:r>
    </w:p>
    <w:p w14:paraId="0BDF12AE" w14:textId="77777777" w:rsidR="000F7377" w:rsidRDefault="000F7377"/>
    <w:p w14:paraId="07DC50B1" w14:textId="77777777" w:rsidR="000F7377" w:rsidRDefault="000F7377">
      <w:r xmlns:w="http://schemas.openxmlformats.org/wordprocessingml/2006/main">
        <w:t xml:space="preserve">ꯄꯣꯂꯅꯥ ꯀꯣꯔꯤꯟꯊꯤꯌꯁꯤꯡꯒꯤ ꯁꯦꯕꯥ ꯇꯧꯅꯕꯒꯤꯗꯃꯛ ꯑꯇꯣꯞꯄꯥ ꯁꯤꯡꯂꯨꯄꯁꯤꯡꯗꯒꯤ ꯁꯦꯜ ꯂꯧꯈꯤ ꯍꯥꯌꯅꯥ ꯌꯥꯖꯩ꯫</w:t>
      </w:r>
    </w:p>
    <w:p w14:paraId="2A10419C" w14:textId="77777777" w:rsidR="000F7377" w:rsidRDefault="000F7377"/>
    <w:p w14:paraId="4CB1D710" w14:textId="77777777" w:rsidR="000F7377" w:rsidRDefault="000F7377">
      <w:r xmlns:w="http://schemas.openxmlformats.org/wordprocessingml/2006/main">
        <w:t xml:space="preserve">1. ꯅꯨꯡꯁꯤꯅꯥ ꯑꯇꯣꯞꯄꯁꯤꯡꯒꯤ ꯁꯦꯕꯥ ꯇꯧꯕꯥ: ꯄꯣꯂꯒꯤ ꯈꯨꯗꯝ꯫</w:t>
      </w:r>
    </w:p>
    <w:p w14:paraId="5D944F09" w14:textId="77777777" w:rsidR="000F7377" w:rsidRDefault="000F7377"/>
    <w:p w14:paraId="1DA8FE63" w14:textId="77777777" w:rsidR="000F7377" w:rsidRDefault="000F7377">
      <w:r xmlns:w="http://schemas.openxmlformats.org/wordprocessingml/2006/main">
        <w:t xml:space="preserve">2. ꯃꯇꯧ ꯀꯔꯝꯅꯥ ꯃꯁꯥꯒꯤ ꯑꯣꯏꯖꯕꯥ ꯊꯤꯗꯅꯥ ꯑꯃꯁꯨꯡ ꯀꯠꯊꯣꯀꯄꯒꯥ ꯂꯣꯌꯅꯅꯥ ꯁꯦꯕꯥ ꯇꯧꯒꯗꯒꯦ꯫</w:t>
      </w:r>
    </w:p>
    <w:p w14:paraId="7733E7F0" w14:textId="77777777" w:rsidR="000F7377" w:rsidRDefault="000F7377"/>
    <w:p w14:paraId="1D55E96F" w14:textId="77777777" w:rsidR="000F7377" w:rsidRDefault="000F7377">
      <w:r xmlns:w="http://schemas.openxmlformats.org/wordprocessingml/2006/main">
        <w:t xml:space="preserve">1. ꯃꯥꯠꯊꯤ ꯲꯰:꯲꯸ - "ꯃꯤꯑꯣꯏꯕꯒꯤ ꯃꯆꯥ ꯅꯤꯄꯥ ꯑꯗꯨꯅꯥ ꯁꯦꯕꯥ ꯇꯧꯅꯕꯥ ꯂꯥꯀꯈꯤꯕꯒꯨꯝ, ꯑꯗꯨꯕꯨ ꯁꯦꯕꯥ ꯇꯧꯅꯕꯥ ꯑꯃꯁꯨꯡ ꯃꯍꯥꯛꯀꯤ ꯄꯨꯟꯁꯤ ꯀꯌꯥꯒꯤꯗꯃꯛ ꯂꯥꯅꯕꯤꯅꯕꯥ ꯂꯥꯀꯈꯤꯕꯒꯨꯝꯅꯥ꯫"</w:t>
      </w:r>
    </w:p>
    <w:p w14:paraId="03E91BEC" w14:textId="77777777" w:rsidR="000F7377" w:rsidRDefault="000F7377"/>
    <w:p w14:paraId="20E0E2FC" w14:textId="77777777" w:rsidR="000F7377" w:rsidRDefault="000F7377">
      <w:r xmlns:w="http://schemas.openxmlformats.org/wordprocessingml/2006/main">
        <w:t xml:space="preserve">2. ꯐꯤꯂꯤꯞꯄꯤꯌ ꯲:꯷ - "ꯑꯗꯨꯕꯨ ꯃꯍꯥꯛ ꯃꯁꯥꯃꯀꯄꯨ ꯃꯤꯡꯆꯠ ꯊꯤꯍꯟꯗꯅꯥ ꯃꯤꯁꯛ ꯑꯃꯥ ꯑꯣꯏꯅꯥ ꯂꯧꯖꯈꯤ ꯑꯃꯁꯨꯡ ꯃꯤꯑꯣꯏꯕꯒꯤ ꯃꯑꯣꯡ ꯃꯇꯧꯗꯥ ꯁꯦꯃꯈꯤ꯫"</w:t>
      </w:r>
    </w:p>
    <w:p w14:paraId="6E70A480" w14:textId="77777777" w:rsidR="000F7377" w:rsidRDefault="000F7377"/>
    <w:p w14:paraId="7263C339" w14:textId="77777777" w:rsidR="000F7377" w:rsidRDefault="000F7377">
      <w:r xmlns:w="http://schemas.openxmlformats.org/wordprocessingml/2006/main">
        <w:t xml:space="preserve">꯲ ꯀꯣꯔꯤꯟꯊꯤꯌ ꯱꯱:꯹ ꯑꯩꯅꯥ ꯅꯈꯣꯌꯒꯥ ꯂꯣꯌꯅꯅꯥ ꯂꯩꯃꯤꯟꯅꯔꯕꯥ ꯃꯇꯃꯗꯥ ꯑꯃꯁꯨꯡ ꯋꯥꯠꯄꯥ ꯃꯇꯃꯗꯥ, ꯑꯩꯅꯥ ꯀꯅꯥꯒꯨꯝꯕꯥ ꯑꯃꯠꯇꯗꯥ ꯋꯥꯌꯦꯜ ꯌꯥꯊꯪ ꯄꯤꯈꯤꯗꯦ, ꯃꯔꯃꯗꯤ ꯑꯩꯒꯤ ꯑꯋꯥꯠꯄꯥ ꯑꯗꯨ ꯃꯦꯁꯤꯗꯣꯅꯤꯌꯥꯗꯒꯤ ꯂꯥꯀꯄꯥ ꯃꯔꯨꯄꯁꯤꯡꯅꯥ ꯄꯤꯕꯤꯔꯝꯃꯤ, ꯑꯃꯁꯨꯡ ꯄꯣꯠ ꯈꯨꯗꯤꯡꯃꯛꯇꯥ ꯑꯩꯅꯥ ꯄꯣꯠꯂꯨꯝ ꯑꯣꯏꯕꯗꯒꯤ ꯉꯥꯀꯊꯣꯀꯆꯈꯤ꯫ ꯅꯈꯣꯌ, ꯑꯃꯁꯨꯡ ꯑꯩꯅꯥ ꯏꯁꯥꯕꯨꯁꯨ ꯑꯗꯨꯃꯛ ꯊꯃꯖꯒꯅꯤ꯫</w:t>
      </w:r>
    </w:p>
    <w:p w14:paraId="7845644E" w14:textId="77777777" w:rsidR="000F7377" w:rsidRDefault="000F7377"/>
    <w:p w14:paraId="1925F541" w14:textId="77777777" w:rsidR="000F7377" w:rsidRDefault="000F7377">
      <w:r xmlns:w="http://schemas.openxmlformats.org/wordprocessingml/2006/main">
        <w:t xml:space="preserve">ꯄꯣꯂꯅꯥ ꯃꯁꯥꯃꯀꯄꯨ ꯀꯣꯔꯤꯟꯊꯤꯌꯁꯤꯡꯒꯤ ꯄꯣꯠꯂꯨꯝ ꯑꯃꯥ ꯑꯣꯏꯍꯟꯗꯅꯥ ꯊꯃꯈꯤ ꯑꯃꯁꯨꯡ ꯃꯍꯥꯀꯄꯨ ꯇꯉꯥꯏꯐꯗꯕꯥ ꯃꯇꯃꯗꯥ ꯃꯦꯁꯤꯗꯣꯅꯤꯌꯥꯅꯁꯤꯡꯅꯥ ꯃꯇꯦꯡ ꯄꯥꯡꯈꯤ꯫</w:t>
      </w:r>
    </w:p>
    <w:p w14:paraId="603E8E43" w14:textId="77777777" w:rsidR="000F7377" w:rsidRDefault="000F7377"/>
    <w:p w14:paraId="5AE47D66" w14:textId="77777777" w:rsidR="000F7377" w:rsidRDefault="000F7377">
      <w:r xmlns:w="http://schemas.openxmlformats.org/wordprocessingml/2006/main">
        <w:t xml:space="preserve">1. ꯃꯤꯅꯨꯡꯁꯤꯒꯤ ꯁꯛꯇꯤ: ꯏꯄꯨꯔꯣꯌꯅꯥ ꯃꯍꯥꯛꯀꯤ ꯃꯤꯌꯥꯃꯒꯤ ꯆꯥꯀꯆꯥ-ꯏꯊꯛ ꯄꯤꯅꯕꯒꯤꯗꯃꯛ ꯃꯇꯧ ꯀꯔꯝꯅꯥ ꯊꯧꯖꯥꯜ ꯍꯩꯕꯥ ꯊꯝꯃꯣꯌꯕꯨ ꯁꯤꯖꯤꯟꯅꯕꯒꯦ꯫</w:t>
      </w:r>
    </w:p>
    <w:p w14:paraId="0AABA2D3" w14:textId="77777777" w:rsidR="000F7377" w:rsidRDefault="000F7377"/>
    <w:p w14:paraId="75923A49" w14:textId="77777777" w:rsidR="000F7377" w:rsidRDefault="000F7377">
      <w:r xmlns:w="http://schemas.openxmlformats.org/wordprocessingml/2006/main">
        <w:t xml:space="preserve">2. ꯏꯆꯝ ꯆꯝꯕꯥ ꯁꯦꯕꯥꯒꯤ ꯄꯥꯉ꯭ꯒꯜ: ꯑꯩꯈꯣꯌꯅꯥ ꯃꯇꯧ ꯀꯔꯝꯅꯥ ꯄꯣꯠꯂꯨꯝ ꯑꯃꯥ ꯑꯣꯏꯗꯅꯥ ꯁꯦꯕꯥ ꯇꯧꯕꯥ ꯉꯃꯒꯅꯤ꯫</w:t>
      </w:r>
    </w:p>
    <w:p w14:paraId="05D30739" w14:textId="77777777" w:rsidR="000F7377" w:rsidRDefault="000F7377"/>
    <w:p w14:paraId="0BC8BD33" w14:textId="77777777" w:rsidR="000F7377" w:rsidRDefault="000F7377">
      <w:r xmlns:w="http://schemas.openxmlformats.org/wordprocessingml/2006/main">
        <w:t xml:space="preserve">1. ꯐꯤꯂꯤꯄꯤꯌ 4:19 - ꯑꯩꯒꯤ ꯏꯄꯨꯔꯣꯌꯅꯥ ꯈ꯭ꯔ꯭ꯏꯁ꯭ꯠ ꯌꯤꯁꯨꯒꯤ ꯃꯇꯦꯡꯅꯥ ꯃꯍꯥꯛꯀꯤ ꯃꯁꯛ ꯅꯥꯏꯕꯥ ꯂꯟ-ꯊꯨꯃꯒꯤ ꯃꯇꯨꯡ ꯏꯟꯅꯥ ꯅꯈꯣꯌꯒꯤ ꯗꯔꯀꯥꯔ ꯑꯣꯏꯕꯥ ꯈꯨꯗꯤꯡꯃꯛ ꯄꯤꯒꯅꯤ꯫</w:t>
      </w:r>
    </w:p>
    <w:p w14:paraId="2F0EF671" w14:textId="77777777" w:rsidR="000F7377" w:rsidRDefault="000F7377"/>
    <w:p w14:paraId="6C110745" w14:textId="77777777" w:rsidR="000F7377" w:rsidRDefault="000F7377">
      <w:r xmlns:w="http://schemas.openxmlformats.org/wordprocessingml/2006/main">
        <w:t xml:space="preserve">2. ꯂꯨꯛ 14:12-14 - ꯑꯗꯨꯗꯒꯤ ꯃꯍꯥꯛꯅꯥ ꯃꯍꯥꯀꯄꯨ ꯍꯥꯌꯕꯤꯔꯀꯈꯤꯕꯥ ꯃꯤ ꯑꯗꯨꯗꯥ ꯍꯥꯌꯔꯀꯈꯤ, “ꯅꯍꯥꯛꯅꯥ ꯅꯨꯃꯤꯗꯥꯡꯋꯥꯏꯔꯝ ꯅꯠꯔꯒꯥ ꯅꯨꯃꯤꯗꯥꯡꯋꯥꯏꯔꯝ ꯆꯥꯛ ꯆꯥꯕꯥ ꯃꯇꯃꯗꯥ, ꯅꯍꯥꯛꯀꯤ ꯃꯔꯨꯄꯁꯤꯡ, ꯅꯍꯥꯛꯀꯤ ꯃꯔꯨꯄꯁꯤꯡ, ꯅꯍꯥꯛꯀꯤ ꯃꯔꯤ-ꯃꯇꯥꯁꯤꯡ ꯅꯠꯔꯒꯥ ꯅꯍꯥꯛꯀꯤ ꯁꯦꯜ ꯊꯨꯃꯒꯤ ꯌꯨꯃꯂꯣꯟꯅꯕꯁꯤꯡꯕꯨ ꯀꯧꯒꯅꯨ; ꯃꯈꯣꯌꯁꯨ ꯅꯉꯕꯨ ꯑꯃꯨꯛ ꯍꯟꯅꯥ ꯀꯧꯔꯛꯀꯅꯤ ꯑꯃꯁꯨꯡ ꯅꯉꯒꯤ ꯃꯔꯥꯜ ꯑꯃꯥ ꯄꯤꯔꯛꯂꯣꯏꯗꯕꯅꯤ꯫” ꯑꯗꯨꯕꯨ ꯅꯍꯥꯛꯅꯥ ꯀꯨꯝꯃꯩ ꯑꯃꯥ ꯄꯥꯡꯊꯣꯀꯄꯥ ꯃꯇꯃꯗꯥ ꯂꯥꯌꯔꯕꯁꯤꯡ, </w:t>
      </w:r>
      <w:r xmlns:w="http://schemas.openxmlformats.org/wordprocessingml/2006/main">
        <w:lastRenderedPageBreak xmlns:w="http://schemas.openxmlformats.org/wordprocessingml/2006/main"/>
      </w:r>
      <w:r xmlns:w="http://schemas.openxmlformats.org/wordprocessingml/2006/main">
        <w:t xml:space="preserve">ꯑꯁꯣꯀꯄꯥ, ꯑꯁꯣꯀꯄꯥ, ꯃꯤꯠ ꯎꯗꯕꯥ ꯀꯧꯕꯤꯌꯨ; ꯃꯔꯃꯗꯤ ꯃꯈꯣꯌꯅꯥ ꯅꯉꯕꯨ ꯃꯔꯥꯜ ꯄꯤꯕꯥ ꯉꯃꯂꯣꯏ, ꯃꯔꯃꯗꯤ ꯑꯆꯨꯝꯕꯥ ꯃꯤꯁꯤꯡꯅꯥ ꯍꯤꯡꯒꯠꯂꯀꯄꯥ ꯃꯇꯃꯗꯥ ꯅꯉꯅꯥ ꯃꯔꯥꯜ ꯄꯤꯒꯅꯤ꯫”</w:t>
      </w:r>
    </w:p>
    <w:p w14:paraId="6450C113" w14:textId="77777777" w:rsidR="000F7377" w:rsidRDefault="000F7377"/>
    <w:p w14:paraId="090BDC09" w14:textId="77777777" w:rsidR="000F7377" w:rsidRDefault="000F7377">
      <w:r xmlns:w="http://schemas.openxmlformats.org/wordprocessingml/2006/main">
        <w:t xml:space="preserve">꯲ ꯀꯣꯔꯤꯟꯊꯤꯌ ꯱꯱:꯱꯰ ꯈ꯭ꯔ꯭ꯏꯁ꯭ꯇꯒꯤ ꯑꯆꯨꯝꯕꯥ ꯑꯗꯨ ꯑꯩꯉꯣꯟꯗꯥ ꯂꯩꯕꯒꯨꯝꯅꯥ, ꯀꯅꯥꯒꯨꯝꯕꯥ ꯑꯃꯠꯇꯅꯥ ꯑꯩꯍꯥꯀꯄꯨ ꯑꯀꯥꯌꯒꯤ ꯂꯃꯗꯃꯁꯤꯡꯗꯥ ꯆꯥꯎꯊꯣꯀꯆꯕꯥ ꯑꯁꯤ ꯊꯤꯡꯂꯣꯏ꯫</w:t>
      </w:r>
    </w:p>
    <w:p w14:paraId="2704E87D" w14:textId="77777777" w:rsidR="000F7377" w:rsidRDefault="000F7377"/>
    <w:p w14:paraId="0257C520" w14:textId="77777777" w:rsidR="000F7377" w:rsidRDefault="000F7377">
      <w:r xmlns:w="http://schemas.openxmlformats.org/wordprocessingml/2006/main">
        <w:t xml:space="preserve">ꯄꯣꯂꯅꯥ ꯆꯥꯎꯊꯣꯀꯆꯩ ꯃꯗꯨꯗꯤ ꯀꯅꯥꯒꯨꯝꯕꯥ ꯑꯃꯠꯇꯅꯥ ꯃꯍꯥꯀꯄꯨ ꯑꯀꯥꯌꯒꯤ ꯂꯃꯗꯃꯗꯥ ꯈ꯭ꯔ꯭ꯏꯁ꯭ꯇꯒꯤ ꯑꯆꯨꯝꯕꯥ ꯑꯗꯨ ꯂꯥꯑꯣꯊꯣꯀꯄꯥ ꯉꯃꯂꯣꯏ꯫</w:t>
      </w:r>
    </w:p>
    <w:p w14:paraId="7C321B90" w14:textId="77777777" w:rsidR="000F7377" w:rsidRDefault="000F7377"/>
    <w:p w14:paraId="29585356" w14:textId="77777777" w:rsidR="000F7377" w:rsidRDefault="000F7377">
      <w:r xmlns:w="http://schemas.openxmlformats.org/wordprocessingml/2006/main">
        <w:t xml:space="preserve">1. ꯈ꯭ꯔ꯭ꯏꯁ꯭ꯇꯒꯤ ꯑꯆꯨꯝꯕꯥ ꯋꯥ ꯉꯥꯡꯕꯗꯥ ꯂꯥꯡꯇꯛꯅꯒꯅꯨ꯫</w:t>
      </w:r>
    </w:p>
    <w:p w14:paraId="3C81C390" w14:textId="77777777" w:rsidR="000F7377" w:rsidRDefault="000F7377"/>
    <w:p w14:paraId="5938436D" w14:textId="77777777" w:rsidR="000F7377" w:rsidRDefault="000F7377">
      <w:r xmlns:w="http://schemas.openxmlformats.org/wordprocessingml/2006/main">
        <w:t xml:space="preserve">2. ꯑꯣꯄꯣꯖꯤꯁꯅꯒꯤ ꯃꯥꯌꯣꯛꯇꯥ ꯂꯦꯞꯄꯥ ꯂꯩꯇꯅꯥ ꯂꯦꯞꯄꯥ꯫</w:t>
      </w:r>
    </w:p>
    <w:p w14:paraId="5E7F9DD0" w14:textId="77777777" w:rsidR="000F7377" w:rsidRDefault="000F7377"/>
    <w:p w14:paraId="60D62002" w14:textId="77777777" w:rsidR="000F7377" w:rsidRDefault="000F7377">
      <w:r xmlns:w="http://schemas.openxmlformats.org/wordprocessingml/2006/main">
        <w:t xml:space="preserve">1. ꯔꯣꯃꯤꯌ 8:31 - "ꯑꯗꯨꯗꯤ ꯑꯩꯈꯣꯌꯅꯥ ꯋꯥꯐꯃꯁꯤꯡ ꯑꯁꯤꯒꯤ ꯃꯇꯥꯡꯗꯥ ꯀꯔꯤ ꯍꯥꯌꯒꯅꯤ? ꯏꯄꯨꯔꯣꯌꯅꯥ ꯑꯩꯈꯣꯌꯒꯤꯗꯃꯛ ꯂꯩꯔꯕꯗꯤ ꯑꯩꯈꯣꯌꯒꯤ ꯃꯥꯌꯣꯛꯇꯥ ꯀꯅꯥꯅꯥ ꯂꯥꯟꯊꯦꯡꯅꯒꯅꯤ?"</w:t>
      </w:r>
    </w:p>
    <w:p w14:paraId="1196D8B4" w14:textId="77777777" w:rsidR="000F7377" w:rsidRDefault="000F7377"/>
    <w:p w14:paraId="63041B0D" w14:textId="77777777" w:rsidR="000F7377" w:rsidRDefault="000F7377">
      <w:r xmlns:w="http://schemas.openxmlformats.org/wordprocessingml/2006/main">
        <w:t xml:space="preserve">2. ꯊꯥꯒꯠ ꯏꯁꯩ ꯲꯷:꯱꯴ - "ꯏꯕꯨꯡꯉꯣꯕꯨ ꯉꯥꯏꯌꯨ; ꯃꯄꯥꯉ꯭ꯒꯜ ꯀꯅꯕꯥ ꯑꯣꯏꯌꯨ, ꯅꯍꯥꯛꯀꯤ ꯊꯝꯃꯣꯌꯅꯥ ꯊꯧꯅꯥ ꯍꯥꯞꯄꯤꯌꯨ; ꯏꯕꯨꯡꯉꯣꯕꯨ ꯉꯥꯏꯌꯨ!"</w:t>
      </w:r>
    </w:p>
    <w:p w14:paraId="2F8E9B43" w14:textId="77777777" w:rsidR="000F7377" w:rsidRDefault="000F7377"/>
    <w:p w14:paraId="0CE73581" w14:textId="77777777" w:rsidR="000F7377" w:rsidRDefault="000F7377">
      <w:r xmlns:w="http://schemas.openxmlformats.org/wordprocessingml/2006/main">
        <w:t xml:space="preserve">꯲ ꯀꯣꯔꯤꯟꯊꯤꯌ ꯱꯱:꯱꯱ ꯀꯔꯤꯒꯤꯅꯣ? ꯃꯔꯃꯗꯤ ꯑꯩꯅꯥ ꯅꯉꯕꯨ ꯅꯨꯡꯁꯤꯖꯕꯔꯥ? ꯏꯁ꯭ꯕꯔꯅꯥ ꯈꯉꯏ꯫</w:t>
      </w:r>
    </w:p>
    <w:p w14:paraId="1CFC5960" w14:textId="77777777" w:rsidR="000F7377" w:rsidRDefault="000F7377"/>
    <w:p w14:paraId="17FD849B" w14:textId="77777777" w:rsidR="000F7377" w:rsidRDefault="000F7377">
      <w:r xmlns:w="http://schemas.openxmlformats.org/wordprocessingml/2006/main">
        <w:t xml:space="preserve">ꯄꯣꯂꯅꯥ ꯀꯣꯔꯤꯟꯊꯤꯌꯁꯤꯡꯗꯥ ꯃꯍꯥꯛꯀꯤ ꯅꯨꯡꯁꯤꯕꯥ ꯑꯃꯁꯨꯡ ꯃꯈꯣꯌꯒꯤ ꯊꯋꯥꯌꯒꯤ ꯑꯣꯏꯕꯥ ꯌꯥꯏꯐꯅꯕꯥ ꯃꯍꯥꯛꯅꯥ ꯋꯥꯈꯜ ꯇꯥꯕꯥ ꯐꯣꯡꯗꯣꯀꯏ, ꯃꯈꯣꯌꯅꯥ ꯃꯍꯥꯀꯄꯨ ꯊꯥꯖꯗꯕꯥ ꯑꯁꯤ ꯅꯨꯡꯁꯤꯕꯥ ꯋꯥꯠꯄꯅꯥ ꯃꯔꯝ ꯑꯣꯏꯗꯨꯅꯥ ꯑꯣꯏꯔꯤꯕꯔꯥ ꯍꯥꯌꯅꯥ ꯋꯥꯍꯪ ꯍꯪꯂꯤ꯫</w:t>
      </w:r>
    </w:p>
    <w:p w14:paraId="73D4E1C8" w14:textId="77777777" w:rsidR="000F7377" w:rsidRDefault="000F7377"/>
    <w:p w14:paraId="48E6ADB1" w14:textId="77777777" w:rsidR="000F7377" w:rsidRDefault="000F7377">
      <w:r xmlns:w="http://schemas.openxmlformats.org/wordprocessingml/2006/main">
        <w:t xml:space="preserve">1. ꯅꯨꯡꯁꯤꯕꯒꯤ ꯁꯛꯇꯤ: ꯏꯄꯨꯔꯣꯌꯒꯤ ꯅꯨꯡꯁꯤꯕꯗꯥ ꯊꯥꯖꯕꯥ ꯊꯝꯕꯥ ꯇꯝꯕꯥ꯫</w:t>
      </w:r>
    </w:p>
    <w:p w14:paraId="54A238D7" w14:textId="77777777" w:rsidR="000F7377" w:rsidRDefault="000F7377"/>
    <w:p w14:paraId="6E6B6C44" w14:textId="77777777" w:rsidR="000F7377" w:rsidRDefault="000F7377">
      <w:r xmlns:w="http://schemas.openxmlformats.org/wordprocessingml/2006/main">
        <w:t xml:space="preserve">2. ꯅꯨꯡꯁꯤꯕꯒꯤ ꯊꯣꯏꯗꯣꯀꯄꯥ ꯃꯔꯤ: ꯄꯨꯟꯅꯥ ꯊꯥꯖꯕꯗꯥ ꯍꯦꯅꯒꯠꯂꯀꯄꯥ꯫</w:t>
      </w:r>
    </w:p>
    <w:p w14:paraId="2A255694" w14:textId="77777777" w:rsidR="000F7377" w:rsidRDefault="000F7377"/>
    <w:p w14:paraId="75773890" w14:textId="77777777" w:rsidR="000F7377" w:rsidRDefault="000F7377">
      <w:r xmlns:w="http://schemas.openxmlformats.org/wordprocessingml/2006/main">
        <w:t xml:space="preserve">꯱.꯱ ꯌꯣꯍꯥꯟ ꯴:꯱꯹ - ꯑꯩꯈꯣꯌꯅꯥ ꯅꯨꯡꯁꯤꯖꯩ ꯃꯔꯃꯗꯤ ꯃꯍꯥꯛꯅꯥ ꯑꯍꯥꯅꯕꯗꯥ ꯑꯩꯈꯣꯌꯕꯨ ꯅꯨꯡꯁꯤꯖꯈꯤ꯫</w:t>
      </w:r>
    </w:p>
    <w:p w14:paraId="79C1F37B" w14:textId="77777777" w:rsidR="000F7377" w:rsidRDefault="000F7377"/>
    <w:p w14:paraId="20A6A99A" w14:textId="77777777" w:rsidR="000F7377" w:rsidRDefault="000F7377">
      <w:r xmlns:w="http://schemas.openxmlformats.org/wordprocessingml/2006/main">
        <w:t xml:space="preserve">2. ꯔꯣꯃꯤꯌ 5:5 - ꯑꯗꯨꯒꯥ ꯑꯥꯁꯥꯅꯥ ꯂꯥꯡꯇꯛꯅꯕꯥ ꯄꯣꯀꯍꯜꯂꯣꯏ; ꯃꯔꯃꯗꯤ ꯏꯄꯨꯔꯣꯌꯒꯤ ꯅꯨꯡꯁꯤꯕꯥ ꯑꯁꯤ ꯑꯩꯈꯣꯌꯗꯥ ꯄꯤꯕꯤꯔꯀꯄꯥ ꯊꯋꯥꯌ ꯑꯁꯦꯡꯕꯅꯥ ꯑꯩꯈꯣꯌꯒꯤ ꯊꯝꯃꯣꯌꯗꯥ ꯌꯧꯍꯜꯂꯤ꯫</w:t>
      </w:r>
    </w:p>
    <w:p w14:paraId="34C52C6C" w14:textId="77777777" w:rsidR="000F7377" w:rsidRDefault="000F7377"/>
    <w:p w14:paraId="0B45FCE9" w14:textId="77777777" w:rsidR="000F7377" w:rsidRDefault="000F7377">
      <w:r xmlns:w="http://schemas.openxmlformats.org/wordprocessingml/2006/main">
        <w:t xml:space="preserve">2 ꯀꯣꯔꯤꯟꯊꯤꯌ 11:12 ꯑꯗꯨꯕꯨ ꯑꯩꯅꯥ ꯇꯧꯔꯤꯕꯥ ꯊꯕꯛ ꯑꯗꯨꯗꯤ ꯑꯩꯅꯥ ꯇꯧꯒꯅꯤ, ꯃꯔꯝ ꯑꯗꯨꯅꯥ ꯑꯩꯅꯥ ꯊꯧꯔꯝ ꯄꯥꯉꯊꯣꯀꯄꯥ ꯄꯥꯝꯂꯤꯕꯁꯤꯡꯗꯒꯤ ꯂꯥꯄꯊꯣꯛꯅꯕꯥ; ꯃꯈꯣꯌꯅꯥ ꯆꯥꯎꯊꯣꯀꯆꯕꯥ ꯄꯣꯀꯄꯥ ꯑꯗꯨꯗꯥ ꯃꯈꯣꯌꯁꯨ ꯑꯩꯈꯣꯌꯒꯨꯝꯅꯥ ꯐꯪꯅꯕꯥ꯫</w:t>
      </w:r>
    </w:p>
    <w:p w14:paraId="170429AC" w14:textId="77777777" w:rsidR="000F7377" w:rsidRDefault="000F7377"/>
    <w:p w14:paraId="15BF79B6" w14:textId="77777777" w:rsidR="000F7377" w:rsidRDefault="000F7377">
      <w:r xmlns:w="http://schemas.openxmlformats.org/wordprocessingml/2006/main">
        <w:t xml:space="preserve">ꯑꯏꯕꯥ ꯑꯁꯤꯅꯥ ꯃꯈꯣꯌꯅꯥ ꯇꯧꯅꯕꯥ ꯋꯥꯔꯦꯞ ꯂꯧꯈꯤꯕꯥ ꯑꯗꯨ ꯇꯧꯅꯕꯥ ꯋꯥꯔꯦꯞ ꯂꯧꯔꯦ, ꯃꯁꯤꯅꯥ ꯃꯈꯣꯌꯕꯨ ꯀ꯭ꯔꯥꯏꯁꯤꯁ ꯇꯧꯕꯒꯤ ꯈꯨꯗꯣꯡꯆꯥꯕꯥ ꯑꯃꯥ ꯊꯤꯔꯤꯕꯥ ꯃꯤꯑꯣꯏꯁꯤꯡ ꯑꯗꯨꯕꯨ ꯇꯥꯟꯖꯥ ꯑꯗꯨ ꯂꯧꯊꯣꯀꯄꯥ ꯍꯥꯌꯕꯗꯨ ꯑꯣꯏꯔꯕꯁꯨ꯫</w:t>
      </w:r>
    </w:p>
    <w:p w14:paraId="6DAD06DE" w14:textId="77777777" w:rsidR="000F7377" w:rsidRDefault="000F7377"/>
    <w:p w14:paraId="21ED64FE" w14:textId="77777777" w:rsidR="000F7377" w:rsidRDefault="000F7377">
      <w:r xmlns:w="http://schemas.openxmlformats.org/wordprocessingml/2006/main">
        <w:t xml:space="preserve">1. "ꯅꯍꯥꯛꯀꯤ ꯋꯥꯁꯀꯁꯤꯡꯗꯥ ꯆꯦꯠꯅꯥ ꯂꯩꯌꯨ - ꯲ ꯀꯣꯔꯤꯟꯊꯤꯌ ꯱꯱:꯱꯲"꯫</w:t>
      </w:r>
    </w:p>
    <w:p w14:paraId="2B481EF2" w14:textId="77777777" w:rsidR="000F7377" w:rsidRDefault="000F7377"/>
    <w:p w14:paraId="08D7E603" w14:textId="77777777" w:rsidR="000F7377" w:rsidRDefault="000F7377">
      <w:r xmlns:w="http://schemas.openxmlformats.org/wordprocessingml/2006/main">
        <w:t xml:space="preserve">2. "ꯑꯌꯦꯠꯄꯥ ꯄꯤꯕꯥ - ꯲ ꯀꯣꯔꯤꯟꯊꯤꯌ ꯱꯱:꯱꯲"꯫</w:t>
      </w:r>
    </w:p>
    <w:p w14:paraId="5D9FA820" w14:textId="77777777" w:rsidR="000F7377" w:rsidRDefault="000F7377"/>
    <w:p w14:paraId="5101C5D1" w14:textId="77777777" w:rsidR="000F7377" w:rsidRDefault="000F7377">
      <w:r xmlns:w="http://schemas.openxmlformats.org/wordprocessingml/2006/main">
        <w:t xml:space="preserve">1. ꯌꯣꯍꯥꯟ 15:18-19 - "ꯃꯥꯂꯦꯝ ꯑꯁꯤꯅꯥ ꯅꯍꯥꯀꯄꯨ ꯌꯥꯝꯅꯥ ꯂꯥꯡꯇꯛꯅꯔꯕꯗꯤ, ꯑꯍꯥꯅꯕꯗꯥ ꯑꯩꯕꯨ ꯌꯥꯝꯅꯥ ꯂꯥꯡꯇꯛꯅꯈꯤ ꯍꯥꯌꯕꯁꯤ ꯅꯤꯡꯁꯤꯡꯕꯤꯌꯨ꯫ ꯅꯍꯥꯛ ꯃꯥꯂꯦꯃꯒꯤ ꯑꯣꯏꯕꯥ ꯑꯣꯏꯔꯕꯗꯤ, ꯅꯍꯥꯀꯄꯨ ꯃꯁꯥꯒꯤ ꯑꯣꯏꯅꯥ ꯅꯨꯡꯁꯤꯖꯒꯅꯤ꯫ ꯃꯁꯥ ꯃꯊꯟꯇꯥ ꯂꯩꯔꯤꯕꯃꯈꯩ, ꯅꯍꯥꯛ ꯃꯤꯒꯤ ꯅꯠꯇꯦ꯫" ꯃꯥꯂꯦꯝ, ꯑꯗꯨꯕꯨ ꯑꯩꯅꯥ ꯅꯈꯣꯌꯕꯨ ꯃꯥꯂꯦꯃꯗꯒꯤ ꯈꯅꯈꯤꯕꯅꯤ, ꯃꯔꯝ ꯑꯗꯨꯅꯥ ꯃꯥꯂꯦꯝ ꯑꯁꯤꯅꯥ ꯅꯈꯣꯌꯕꯨ ꯌꯥꯝꯅꯥ ꯂꯥꯡꯇꯛꯅꯩ꯫”</w:t>
      </w:r>
    </w:p>
    <w:p w14:paraId="4C0EB5DF" w14:textId="77777777" w:rsidR="000F7377" w:rsidRDefault="000F7377"/>
    <w:p w14:paraId="6B6408C5" w14:textId="77777777" w:rsidR="000F7377" w:rsidRDefault="000F7377">
      <w:r xmlns:w="http://schemas.openxmlformats.org/wordprocessingml/2006/main">
        <w:t xml:space="preserve">2. ꯃꯥꯠꯊꯤ 5:11-12 - "ꯑꯩꯒꯤ ꯃꯔꯃꯗꯒꯤ ꯃꯤꯁꯤꯡꯅꯥ ꯅꯍꯥꯀꯄꯨ ꯂꯥꯟꯅꯥ ꯂꯃꯖꯤꯡꯕꯤꯕꯥ, ꯂꯥꯟꯅꯥ ꯂꯃꯖꯤꯡꯕꯤꯕꯥ ꯑꯃꯁꯨꯡ ꯂꯥꯟꯅꯥ ꯂꯃꯖꯤꯡꯕꯤꯕꯥ ꯃꯇꯃꯗꯥ ꯅꯍꯥꯛ ꯊꯧꯖꯥꯜ ꯐꯪꯒꯅꯤ꯫ ꯍꯔꯥꯑꯣꯕꯤꯌꯨ ꯑꯃꯁꯨꯡ ꯍꯔꯥꯑꯣꯕꯤꯌꯨ, ꯃꯔꯃꯗꯤ ꯁ꯭ꯕꯔꯒꯗꯥ ꯅꯍꯥꯛꯀꯤ ꯃꯅꯥ ꯑꯁꯤ ꯌꯥꯝꯅꯥ ꯆꯥꯎꯏ, ꯃꯔꯃꯗꯤ ꯃꯗꯨꯃꯛꯅꯤ꯫" ꯃꯇꯧ ꯀꯔꯝꯅꯥ ꯃꯈꯣꯌꯅꯥ ꯅꯈꯣꯌꯒꯤ ꯃꯃꯥꯡꯗꯥ ꯂꯩꯔꯝꯕꯥ ꯋꯥ ꯇꯥꯀꯊꯣꯀꯄꯥ ꯃꯤꯁꯤꯡꯕꯨ ꯂꯥꯟꯅꯥ ꯂꯃꯖꯤꯡꯈꯤ꯫”</w:t>
      </w:r>
    </w:p>
    <w:p w14:paraId="77B168D2" w14:textId="77777777" w:rsidR="000F7377" w:rsidRDefault="000F7377"/>
    <w:p w14:paraId="6C0F38D9" w14:textId="77777777" w:rsidR="000F7377" w:rsidRDefault="000F7377">
      <w:r xmlns:w="http://schemas.openxmlformats.org/wordprocessingml/2006/main">
        <w:t xml:space="preserve">꯲ ꯀꯣꯔꯤꯟꯊꯤꯌ ꯱꯱:꯱꯳ ꯃꯔꯃꯗꯤ ꯃꯈꯣꯌ ꯑꯁꯤ ꯑꯔꯥꯅꯕꯥ ꯄꯥꯈꯣꯅꯆꯠꯄꯁꯤꯡꯅꯤ, ꯃꯈꯣꯌ ꯃꯁꯥꯃꯀꯄꯨ ꯈ꯭ꯔ꯭ꯏꯁ꯭ꯇꯒꯤ ꯄꯥꯈꯣꯅꯆꯠꯄꯁꯤꯡꯗꯥ ꯑꯣꯟꯊꯣꯛꯇꯨꯅꯥ ꯃꯤꯅꯝꯕꯥ ꯃꯤꯁꯤꯡꯅꯤ꯫</w:t>
      </w:r>
    </w:p>
    <w:p w14:paraId="1F04C0B7" w14:textId="77777777" w:rsidR="000F7377" w:rsidRDefault="000F7377"/>
    <w:p w14:paraId="1461E4E8" w14:textId="77777777" w:rsidR="000F7377" w:rsidRDefault="000F7377">
      <w:r xmlns:w="http://schemas.openxmlformats.org/wordprocessingml/2006/main">
        <w:t xml:space="preserve">ꯑꯔꯥꯅꯕꯥ ꯄꯥꯈꯣꯅꯆꯠꯄꯁꯤꯡ ꯑꯃꯁꯨꯡ ꯃꯤꯅꯝꯕꯥ ꯁꯤꯟꯃꯤꯁꯤꯡꯅꯥ ꯈ꯭ꯔ꯭ꯏꯁ꯭ꯇꯒꯤ ꯄꯥꯈꯣꯅꯆꯠꯄꯥ ꯑꯣꯏꯅꯥ ꯂꯧꯏ꯫</w:t>
      </w:r>
    </w:p>
    <w:p w14:paraId="0A974325" w14:textId="77777777" w:rsidR="000F7377" w:rsidRDefault="000F7377"/>
    <w:p w14:paraId="67F79205" w14:textId="77777777" w:rsidR="000F7377" w:rsidRDefault="000F7377">
      <w:r xmlns:w="http://schemas.openxmlformats.org/wordprocessingml/2006/main">
        <w:t xml:space="preserve">꯱: ꯈ꯭ꯔ꯭ꯏꯁ꯭ꯇꯒꯤ ꯄꯥꯈꯣꯅꯆꯠꯄꯅꯤ ꯍꯥꯌꯅꯥ ꯂꯧꯔꯤꯕꯥ ꯃꯤꯑꯣꯏꯁꯤꯡꯕꯨ ꯏꯚꯥꯂꯨꯑꯦꯠ ꯇꯧꯕꯥ ꯃꯇꯃꯗꯥ ꯑꯩꯈꯣꯌꯅꯥ ꯆꯦꯀꯁꯤꯟꯅꯥ ꯑꯃꯁꯨꯡ ꯋꯥꯈꯜ ꯂꯧꯁꯤꯡ ꯂꯩꯒꯗꯕꯅꯤ꯫</w:t>
      </w:r>
    </w:p>
    <w:p w14:paraId="1FA9B0C5" w14:textId="77777777" w:rsidR="000F7377" w:rsidRDefault="000F7377"/>
    <w:p w14:paraId="4BEF3F12" w14:textId="77777777" w:rsidR="000F7377" w:rsidRDefault="000F7377">
      <w:r xmlns:w="http://schemas.openxmlformats.org/wordprocessingml/2006/main">
        <w:t xml:space="preserve">꯲: ꯑꯩꯈꯣꯌꯕꯨ ꯈ꯭ꯔ꯭ꯏꯁ꯭ꯇꯒꯤ ꯄꯥꯈꯣꯅꯆꯠꯄꯅꯤ ꯍꯥꯌꯅꯥ ꯊꯥꯖꯅꯕꯥ ꯍꯣꯠꯅꯔꯤꯕꯥ ꯃꯤꯑꯣꯏꯁꯤꯡꯗꯒꯤ ꯑꯩꯈꯣꯌꯅꯥ ꯆꯦꯀꯁꯤꯅꯒꯗꯕꯅꯤ꯫</w:t>
      </w:r>
    </w:p>
    <w:p w14:paraId="345376A6" w14:textId="77777777" w:rsidR="000F7377" w:rsidRDefault="000F7377"/>
    <w:p w14:paraId="00FB815F" w14:textId="77777777" w:rsidR="000F7377" w:rsidRDefault="000F7377">
      <w:r xmlns:w="http://schemas.openxmlformats.org/wordprocessingml/2006/main">
        <w:t xml:space="preserve">꯱: ꯄꯥꯈꯣꯅꯆꯠꯄꯁꯤꯡꯒꯤ ꯊꯕꯛ ꯲꯰:꯲꯹-꯳꯰ - ꯃꯔꯃꯗꯤ ꯑꯩꯅꯥ ꯃꯁꯤ ꯈꯉꯏ ꯃꯗꯨꯗꯤ ꯑꯩꯅꯥ ꯆꯠꯂꯕꯥ ꯃꯇꯨꯡꯗꯥ ꯂꯝ ꯀꯣꯏꯕꯥ ꯃꯤꯑꯣꯏꯁꯤꯡꯕꯨ ꯅꯨꯡꯁꯤꯗꯅꯥ ꯅꯈꯣꯌꯒꯤ ꯃꯔꯛꯇꯥ ꯂꯥꯛꯀꯅꯤ꯫ ꯅꯈꯣꯌꯒꯤ ꯃꯁꯥꯗꯒꯤꯁꯨ ꯃꯤꯁꯤꯡ ꯂꯥꯛꯀꯅꯤ, ꯃꯈꯣꯌꯒꯤ ꯃꯇꯨꯡꯗꯥ ꯁꯤꯁ꯭ꯌꯁꯤꯡꯕꯨ ꯂꯧꯊꯣꯛꯅꯕꯥ ꯑꯔꯥꯅꯕꯥ ꯋꯥ ꯉꯥꯡꯗꯨꯅꯥ꯫</w:t>
      </w:r>
    </w:p>
    <w:p w14:paraId="4B9EBC6E" w14:textId="77777777" w:rsidR="000F7377" w:rsidRDefault="000F7377"/>
    <w:p w14:paraId="23AF942B" w14:textId="77777777" w:rsidR="000F7377" w:rsidRDefault="000F7377">
      <w:r xmlns:w="http://schemas.openxmlformats.org/wordprocessingml/2006/main">
        <w:t xml:space="preserve">꯲: ꯱ ꯌꯣꯍꯥꯟ ꯴:꯱ - ꯅꯨꯡꯁꯤꯖꯔꯕꯥ ꯏꯔꯩꯕꯥꯀꯆꯥꯁꯤꯡ, ꯊꯋꯥꯌ ꯈꯨꯗꯤꯡꯃꯀꯄꯨ ꯊꯥꯖꯒꯅꯨ, ꯑꯗꯨꯕꯨ ꯊꯋꯥꯌꯁꯤꯡ ꯑꯗꯨ ꯏꯁ꯭ꯕꯔꯗꯒꯤꯅꯤ ꯍꯥꯌꯅꯥ ꯍꯣꯠꯅꯧ, ꯃꯔꯃꯗꯤ ꯑꯔꯥꯅꯕꯥ ꯋꯥ ꯇꯥꯀꯊꯣꯀꯄꯥ ꯀꯌꯥ ꯃꯥꯂꯦꯃꯗꯥ ꯆꯠꯈ꯭ꯔꯦ꯫</w:t>
      </w:r>
    </w:p>
    <w:p w14:paraId="21D3EA26" w14:textId="77777777" w:rsidR="000F7377" w:rsidRDefault="000F7377"/>
    <w:p w14:paraId="59CA73F1" w14:textId="77777777" w:rsidR="000F7377" w:rsidRDefault="000F7377">
      <w:r xmlns:w="http://schemas.openxmlformats.org/wordprocessingml/2006/main">
        <w:t xml:space="preserve">꯲ ꯀꯣꯔꯤꯟꯊꯤꯌ ꯱꯱:꯱꯴ ꯑꯃꯁꯨꯡ ꯑꯉꯀꯄꯥ ꯑꯃꯠꯇꯥ ꯂꯩꯇꯦ; ꯃꯔꯃꯗꯤ ꯁꯩꯇꯥꯟ ꯃꯁꯥꯃꯛ ꯃꯉꯥꯂꯒꯤ ꯁ꯭ꯕꯔꯒꯗꯨꯠ ꯑꯃꯥ ꯑꯣꯏꯅꯥ ꯑꯣꯟꯊꯣꯀꯏ꯫</w:t>
      </w:r>
    </w:p>
    <w:p w14:paraId="46CED0F9" w14:textId="77777777" w:rsidR="000F7377" w:rsidRDefault="000F7377"/>
    <w:p w14:paraId="0733B3EE" w14:textId="77777777" w:rsidR="000F7377" w:rsidRDefault="000F7377">
      <w:r xmlns:w="http://schemas.openxmlformats.org/wordprocessingml/2006/main">
        <w:t xml:space="preserve">ꯁꯩꯇꯥꯟꯅꯥ ꯃꯤꯁꯤꯡꯕꯨ ꯂꯥꯟꯅꯥ ꯂꯃꯖꯤꯡꯕꯤꯅꯕꯥ ꯃꯁꯥꯃꯀꯄꯨ ꯃꯉꯥꯂꯒꯤ ꯁ꯭ꯕꯔꯒꯗꯨꯠ ꯑꯃꯥ ꯑꯣꯏꯅꯥ ꯂꯧꯏ꯫</w:t>
      </w:r>
    </w:p>
    <w:p w14:paraId="658A7246" w14:textId="77777777" w:rsidR="000F7377" w:rsidRDefault="000F7377"/>
    <w:p w14:paraId="0B4EC5D8" w14:textId="77777777" w:rsidR="000F7377" w:rsidRDefault="000F7377">
      <w:r xmlns:w="http://schemas.openxmlformats.org/wordprocessingml/2006/main">
        <w:t xml:space="preserve">1. ꯁꯩꯇꯥꯅꯒꯤ ꯁꯦꯃꯗꯣꯛ-ꯁꯦꯃꯖꯤꯟ ꯇꯧꯕꯥ ꯃꯑꯣꯡ - ꯃꯍꯥꯛꯅꯥ ꯑꯩꯈꯣꯌꯕꯨ ꯀꯔꯝꯅꯥ ꯂꯥꯟꯅꯥ ꯂꯃꯖꯤꯡꯕꯤꯕꯒꯦ ꯑꯃꯁꯨꯡ ꯏꯄꯨꯔꯣꯌꯒꯤ ꯑꯆꯨꯝꯕꯗꯥ ꯆꯤꯡꯅꯕꯥ ꯄꯣꯀꯍꯅꯕꯒꯦ꯫</w:t>
      </w:r>
    </w:p>
    <w:p w14:paraId="68089DD9" w14:textId="77777777" w:rsidR="000F7377" w:rsidRDefault="000F7377"/>
    <w:p w14:paraId="2D9C7862" w14:textId="77777777" w:rsidR="000F7377" w:rsidRDefault="000F7377">
      <w:r xmlns:w="http://schemas.openxmlformats.org/wordprocessingml/2006/main">
        <w:t xml:space="preserve">2. ꯏꯄꯨꯔꯣꯌꯒꯤ ꯃꯄꯨꯡ ꯐꯥꯕꯥ ꯂꯥꯟꯃꯤ ꯁꯤꯖꯤꯟꯅꯧ - ꯌꯦꯛꯅꯕꯒꯤ ꯑꯔꯥꯅꯕꯥ ꯂꯥꯟꯊꯦꯡꯅꯕꯒꯤ ꯑꯃꯠꯇꯥ ꯉꯥꯏꯔꯕꯥ ꯄꯥꯝꯕꯩꯗꯤ ꯏꯄꯨꯔꯣꯌꯒꯤ ꯁꯛꯇꯤꯗꯥ ꯑꯩꯈꯣꯌ ꯏꯁꯥꯕꯨ ꯄꯣꯠꯆꯩ ꯊꯃꯖꯕꯅꯤ꯫</w:t>
      </w:r>
    </w:p>
    <w:p w14:paraId="66C30651" w14:textId="77777777" w:rsidR="000F7377" w:rsidRDefault="000F7377"/>
    <w:p w14:paraId="62D62C89" w14:textId="77777777" w:rsidR="000F7377" w:rsidRDefault="000F7377">
      <w:r xmlns:w="http://schemas.openxmlformats.org/wordprocessingml/2006/main">
        <w:t xml:space="preserve">꯱.ꯑꯦꯐꯤꯁꯥ ꯶:꯱꯱; ꯅꯈꯣꯌꯅꯥ ꯂꯥꯏꯅꯤꯡꯊꯧꯒꯤ ꯂꯧꯁꯤꯡꯒꯤ ꯃꯥꯌꯣꯛꯇꯥ ꯂꯦꯞꯄꯥ ꯉꯝꯅꯕꯥ ꯏꯁ꯭ꯕꯔꯒꯤ ꯄꯣꯠꯆꯩ ꯄꯨꯝꯅꯃꯛ ꯁꯤꯖꯤꯟꯅꯧ꯫</w:t>
      </w:r>
    </w:p>
    <w:p w14:paraId="4D777F2D" w14:textId="77777777" w:rsidR="000F7377" w:rsidRDefault="000F7377"/>
    <w:p w14:paraId="7C56C167" w14:textId="77777777" w:rsidR="000F7377" w:rsidRDefault="000F7377">
      <w:r xmlns:w="http://schemas.openxmlformats.org/wordprocessingml/2006/main">
        <w:t xml:space="preserve">꯲.꯲ ꯀꯣꯔꯤꯟꯊꯤꯌ ꯱꯰:꯳-꯵; ꯃꯔꯃꯗꯤ ꯑꯩꯈꯣꯌꯅꯥ ꯍꯀꯆꯥꯡꯗꯥ ꯆꯠꯂꯕꯁꯨ, ꯑꯩꯈꯣꯌꯅꯥ ꯍꯀꯆꯥꯡꯒꯤ ꯃꯇꯨꯡ ꯏꯟꯅꯥ ꯂꯥꯟꯊꯦꯡꯅꯗꯦ, (ꯃꯔꯃꯗꯤ ꯑꯩꯈꯣꯌꯒꯤ ꯂꯥꯅꯒꯤ ꯈꯨꯠꯂꯥꯏꯁꯤꯡ ꯑꯁꯤ ꯍꯀꯆꯥꯡꯒꯤ ꯑꯣꯏꯕꯥ ꯅꯠꯇꯦ, ꯑꯗꯨꯕꯨ ꯏꯁ꯭ꯕꯔꯒꯤ ꯃꯄꯥꯟꯅꯥ ꯃꯄꯥꯉ꯭ꯒꯜ ꯀꯅꯕꯥ ꯂꯝꯕꯤꯁꯤꯡ ꯂꯧꯊꯣꯛꯅꯕꯥ ꯃꯄꯥꯉ꯭ꯒꯜ ꯀꯅꯕꯥ ꯑꯣꯏꯔꯤ;) ꯋꯥꯈꯜ ꯈꯅꯕꯁꯤꯡ ꯑꯃꯁꯨꯡ ꯋꯥꯡꯈꯠꯄꯥ ꯄꯣꯠ ꯈꯨꯗꯤꯡꯃꯛ ꯊꯥꯗꯣꯀꯏ꯫ ꯃꯁꯥꯃꯛ ꯏꯄꯨꯔꯣꯌꯕꯨ ꯈꯉꯕꯒꯤ ꯃꯥꯌꯣꯛꯇꯥ, ꯑꯃꯁꯨꯡ ꯋꯥꯈꯜ ꯈꯨꯗꯤꯡꯃꯀꯄꯨ ꯈ꯭ꯔ꯭ꯏꯁ꯭ꯇꯒꯤ ꯉꯥꯀꯄꯤꯕꯥ ꯉꯝꯅꯕꯥ ꯂꯃꯖꯤꯡꯕꯤꯕꯥ꯫</w:t>
      </w:r>
    </w:p>
    <w:p w14:paraId="27468761" w14:textId="77777777" w:rsidR="000F7377" w:rsidRDefault="000F7377"/>
    <w:p w14:paraId="57C44A8F" w14:textId="77777777" w:rsidR="000F7377" w:rsidRDefault="000F7377">
      <w:r xmlns:w="http://schemas.openxmlformats.org/wordprocessingml/2006/main">
        <w:t xml:space="preserve">ꯑꯆꯨꯝꯕꯥ ꯊꯕꯛꯀꯤ ꯊꯧꯒꯜ ꯇꯧꯕꯥ </w:t>
      </w:r>
      <w:r xmlns:w="http://schemas.openxmlformats.org/wordprocessingml/2006/main">
        <w:t xml:space="preserve">ꯃꯤꯁꯤꯡ ꯑꯣꯏꯅꯥ ꯑꯣꯟꯊꯣꯛꯂꯕꯗꯤ ꯑꯆꯧꯕꯥ ꯋꯥꯐꯝ ꯑꯃꯠꯇꯥ ꯑꯣꯏꯔꯣꯏ ; </w:t>
      </w:r>
      <w:r xmlns:w="http://schemas.openxmlformats.org/wordprocessingml/2006/main">
        <w:lastRenderedPageBreak xmlns:w="http://schemas.openxmlformats.org/wordprocessingml/2006/main"/>
      </w:r>
      <w:r xmlns:w="http://schemas.openxmlformats.org/wordprocessingml/2006/main">
        <w:t xml:space="preserve">ꯃꯈꯣꯌꯒꯤ ꯑꯔꯣꯏꯕꯥ ꯑꯗꯨ ꯃꯈꯣꯌꯒꯤ ꯊꯕꯛꯀꯤ ꯃꯇꯨꯡ ꯏꯟꯅꯥ ꯑꯣꯏꯒꯅꯤ꯫</w:t>
      </w:r>
    </w:p>
    <w:p w14:paraId="206D443D" w14:textId="77777777" w:rsidR="000F7377" w:rsidRDefault="000F7377"/>
    <w:p w14:paraId="1ADFAE68" w14:textId="77777777" w:rsidR="000F7377" w:rsidRDefault="000F7377">
      <w:r xmlns:w="http://schemas.openxmlformats.org/wordprocessingml/2006/main">
        <w:t xml:space="preserve">ꯄꯣꯂꯅꯥ ꯀꯣꯔꯤꯟꯊꯤꯌꯁꯤꯡꯗꯥ ꯅꯤꯡꯁꯤꯡꯍꯜꯂꯤ ꯃꯗꯨꯗꯤ ꯀꯔꯤꯒꯨꯝꯕꯥ ꯁꯩꯇꯥꯟꯅꯥ ꯃꯁꯥꯃꯀꯄꯨ ꯃꯉꯥꯂꯒꯤ ꯁ꯭ꯕꯔꯒꯗꯨꯠ ꯑꯃꯥ ꯑꯣꯏꯅꯥ ꯁꯦꯃꯗꯣꯀꯄꯥ ꯉꯝꯂꯕꯗꯤ ꯃꯍꯥꯛꯀꯤ ꯊꯧꯒꯜ ꯇꯧꯕꯁꯤꯡꯅꯥ ꯑꯆꯨꯝꯕꯥ ꯋꯥꯌꯦꯜ ꯌꯥꯊꯪꯒꯤ ꯊꯧꯒꯜ ꯇꯧꯕꯥ ꯉꯝꯕꯁꯤ ꯑꯉꯀꯄꯥ ꯑꯃꯅꯤ꯫ ꯑꯗꯨꯝ ꯑꯣꯏꯅꯃꯛ, ꯃꯈꯣꯌꯒꯤ ꯑꯔꯣꯏꯕꯥ ꯑꯔꯣꯏꯕꯥ ꯑꯗꯨ ꯃꯈꯣꯌꯒꯤ ꯊꯕꯀꯁꯤꯡ ꯑꯗꯨꯅꯥ ꯂꯦꯄꯀꯅꯤ꯫</w:t>
      </w:r>
    </w:p>
    <w:p w14:paraId="123281E2" w14:textId="77777777" w:rsidR="000F7377" w:rsidRDefault="000F7377"/>
    <w:p w14:paraId="36AD741F" w14:textId="77777777" w:rsidR="000F7377" w:rsidRDefault="000F7377">
      <w:r xmlns:w="http://schemas.openxmlformats.org/wordprocessingml/2006/main">
        <w:t xml:space="preserve">1. ꯑꯔꯥꯅꯕꯥ ꯇꯝꯕꯤꯕꯒꯤ ꯈꯨꯗꯣꯡꯊꯤꯕꯥ: ꯑꯔꯥꯅꯕꯥ ꯄꯥꯎꯈꯨꯃꯁꯤꯡ ꯀꯔꯝꯅꯥ ꯈꯉꯒꯅꯤ ꯑꯃꯁꯨꯡ ꯑꯆꯨꯝꯕꯥ ꯑꯗꯨ ꯀꯔꯝꯅꯥ ꯈꯉꯒꯅꯤ꯫</w:t>
      </w:r>
    </w:p>
    <w:p w14:paraId="374CABDE" w14:textId="77777777" w:rsidR="000F7377" w:rsidRDefault="000F7377"/>
    <w:p w14:paraId="136A3EFD" w14:textId="77777777" w:rsidR="000F7377" w:rsidRDefault="000F7377">
      <w:r xmlns:w="http://schemas.openxmlformats.org/wordprocessingml/2006/main">
        <w:t xml:space="preserve">2. ꯊꯕꯛ ꯈꯨꯗꯤꯡꯃꯛꯀꯤ ꯑꯔꯣꯏꯕꯥ: ꯅꯍꯥꯛꯅꯥ ꯊꯥꯔꯤꯕꯥ ꯑꯗꯨ ꯂꯧꯊꯣꯀꯄꯥ ꯑꯃꯁꯨꯡ ꯏꯁ꯭ꯕꯔꯒꯤ ꯋꯥꯌꯦꯜ ꯌꯥꯊꯪ꯫</w:t>
      </w:r>
    </w:p>
    <w:p w14:paraId="6DFF337E" w14:textId="77777777" w:rsidR="000F7377" w:rsidRDefault="000F7377"/>
    <w:p w14:paraId="726762D4" w14:textId="77777777" w:rsidR="000F7377" w:rsidRDefault="000F7377">
      <w:r xmlns:w="http://schemas.openxmlformats.org/wordprocessingml/2006/main">
        <w:t xml:space="preserve">1. ꯌꯣꯍꯥꯟ 8:44 “ꯅꯍꯥꯛ ꯅꯍꯥꯛꯀꯤ ꯃꯄꯥ, ꯂꯥꯏꯅꯤꯡꯊꯧꯒꯤꯅꯤ, ꯅꯍꯥꯛꯅꯥ ꯅꯍꯥꯛꯀꯤ ꯃꯄꯥꯒꯤ ꯑꯄꯥꯝꯕꯥ ꯑꯗꯨ ꯄꯥꯡꯊꯣꯀꯄꯥ ꯄꯥꯝꯃꯤ꯫ ꯃꯍꯥꯛ ꯍꯧꯔꯀꯄꯗꯒꯤ ꯈꯨꯅꯥꯏꯒꯤ ꯃꯤꯑꯣꯏ ꯑꯃꯥ ꯑꯣꯏꯔꯝꯃꯤ, ꯑꯆꯨꯝꯕꯥ ꯑꯗꯨ ꯉꯥꯛꯇꯨꯅꯥ ꯊꯃꯗꯅꯥ, ꯃꯔꯃꯗꯤ ꯃꯍꯥꯛꯀꯤ ꯃꯅꯨꯡꯗꯥ ꯑꯆꯨꯝꯕꯥ ꯑꯃꯠꯇꯥ ꯂꯩꯇꯦ꯫ ꯃꯍꯥꯛꯅꯥ ꯂꯥꯟꯅꯥ ꯋꯥꯔꯤ ꯁꯥꯕꯥ ꯃꯇꯃꯗꯥ ꯃꯍꯥꯛꯀꯤ ꯃꯃꯥꯂꯣꯟ ꯉꯥꯡꯏ, ꯃꯔꯃꯗꯤ ꯃꯍꯥꯛ ꯃꯤꯅꯝꯕꯥ ꯑꯃꯁꯨꯡ ꯂꯥꯟꯅꯥ ꯂꯃꯖꯤꯡꯕꯒꯤ ꯃꯄꯥꯅꯤ꯫”</w:t>
      </w:r>
    </w:p>
    <w:p w14:paraId="03475B2D" w14:textId="77777777" w:rsidR="000F7377" w:rsidRDefault="000F7377"/>
    <w:p w14:paraId="63818013" w14:textId="77777777" w:rsidR="000F7377" w:rsidRDefault="000F7377">
      <w:r xmlns:w="http://schemas.openxmlformats.org/wordprocessingml/2006/main">
        <w:t xml:space="preserve">2. 1 ꯌꯣꯍꯥꯟ 4:1 “ꯅꯨꯡꯁꯤꯖꯔꯕꯥ ꯏꯔꯩꯕꯥꯀꯆꯥꯁꯤꯡ, ꯊꯋꯥꯌ ꯈꯨꯗꯤꯡꯃꯛ ꯊꯥꯖꯒꯅꯨ, ꯑꯗꯨꯕꯨ ꯊꯋꯥꯌꯁꯤꯡ ꯑꯗꯨ ꯏꯁ꯭ꯕꯔꯗꯒꯤꯅꯤ ꯍꯥꯌꯕꯥ ꯈꯉꯅꯕꯥ ꯆꯥꯡꯌꯦꯡ ꯇꯧꯕꯤꯌꯨ, ꯃꯔꯃꯗꯤ ꯑꯔꯥꯅꯕꯥ ꯋꯥ ꯇꯥꯀꯊꯣꯀꯄꯥ ꯀꯌꯥ ꯃꯥꯂꯦꯃꯗꯥ ꯆꯠꯈ꯭ꯔꯦ꯫”</w:t>
      </w:r>
    </w:p>
    <w:p w14:paraId="7A1B319E" w14:textId="77777777" w:rsidR="000F7377" w:rsidRDefault="000F7377"/>
    <w:p w14:paraId="004B6DA4" w14:textId="77777777" w:rsidR="000F7377" w:rsidRDefault="000F7377">
      <w:r xmlns:w="http://schemas.openxmlformats.org/wordprocessingml/2006/main">
        <w:t xml:space="preserve">꯲ ꯀꯣꯔꯤꯟꯊꯤꯌ ꯱꯱:꯱꯶ ꯑꯩꯅꯥ ꯑꯃꯨꯛ ꯍꯟꯅꯥ ꯍꯥꯌꯖꯔꯤ, ꯀꯅꯥꯒꯨꯝꯕꯥ ꯑꯃꯠꯇꯅꯥ ꯑꯩꯕꯨ ꯃꯨꯔꯈ ꯑꯃꯥ ꯑꯣꯏꯅꯥ ꯂꯧꯔꯣꯏꯗꯕꯅꯤ; ꯀꯔꯤꯒꯨꯝꯕꯥ ꯅꯠꯠꯔꯕꯗꯤ, ꯑꯩꯕꯨ ꯃꯨꯔꯈ ꯑꯃꯥ ꯑꯣꯏꯅꯥ ꯂꯧꯕꯤꯌꯨ, ꯑꯩꯅꯥ ꯈꯔꯥ ꯆꯥꯎꯊꯣꯀꯆꯕꯥ ꯉꯝꯅꯕꯥ꯫”</w:t>
      </w:r>
    </w:p>
    <w:p w14:paraId="68B9EE23" w14:textId="77777777" w:rsidR="000F7377" w:rsidRDefault="000F7377"/>
    <w:p w14:paraId="3FF1B272" w14:textId="77777777" w:rsidR="000F7377" w:rsidRDefault="000F7377">
      <w:r xmlns:w="http://schemas.openxmlformats.org/wordprocessingml/2006/main">
        <w:t xml:space="preserve">ꯄꯣꯂꯅꯥ ꯀꯣꯔꯤꯟꯊꯤꯌꯁꯤꯡꯗꯥ ꯃꯍꯥꯀꯄꯨ ꯃꯨꯔꯈ ꯑꯃꯥ ꯑꯣꯏꯅꯥ ꯂꯧꯗꯅꯕꯥ ꯍꯥꯌꯖꯩ, ꯑꯗꯨꯒꯥ ꯃꯈꯣꯌꯅꯥ ꯇꯧꯔꯕꯗꯤ ꯃꯍꯥꯛꯅꯥ ꯌꯥꯕꯤꯒꯅꯤ ꯍꯥꯌꯅꯥ ꯍꯥꯌꯔꯝꯃꯤ, ꯃꯗꯨꯅꯥ ꯃꯍꯥꯛ ꯈꯔꯥ ꯆꯥꯎꯊꯣꯀꯆꯕꯥ ꯉꯃꯒꯅꯤ꯫</w:t>
      </w:r>
    </w:p>
    <w:p w14:paraId="36579FB3" w14:textId="77777777" w:rsidR="000F7377" w:rsidRDefault="000F7377"/>
    <w:p w14:paraId="5A965929" w14:textId="77777777" w:rsidR="000F7377" w:rsidRDefault="000F7377">
      <w:r xmlns:w="http://schemas.openxmlformats.org/wordprocessingml/2006/main">
        <w:t xml:space="preserve">꯱.ꯂꯤꯗꯔꯁꯤꯄꯇꯥ ꯏꯆꯝ ꯆꯝꯕꯥ ꯃꯊꯧ ꯇꯥꯕꯥ꯫</w:t>
      </w:r>
    </w:p>
    <w:p w14:paraId="54E77081" w14:textId="77777777" w:rsidR="000F7377" w:rsidRDefault="000F7377"/>
    <w:p w14:paraId="4DD3F34F" w14:textId="77777777" w:rsidR="000F7377" w:rsidRDefault="000F7377">
      <w:r xmlns:w="http://schemas.openxmlformats.org/wordprocessingml/2006/main">
        <w:t xml:space="preserve">2. ꯕꯥꯏꯕꯂꯗꯥ ꯆꯥꯑꯣꯊꯣꯀꯆꯕꯥ ꯑꯃꯁꯨꯡ ꯆꯥꯎꯊꯣꯀꯆꯕꯥ ꯂꯧꯁꯤꯅꯕꯥ꯫</w:t>
      </w:r>
    </w:p>
    <w:p w14:paraId="5729ED7F" w14:textId="77777777" w:rsidR="000F7377" w:rsidRDefault="000F7377"/>
    <w:p w14:paraId="7E890C21" w14:textId="77777777" w:rsidR="000F7377" w:rsidRDefault="000F7377">
      <w:r xmlns:w="http://schemas.openxmlformats.org/wordprocessingml/2006/main">
        <w:t xml:space="preserve">1. ꯄꯥꯎꯔꯧ ꯱꯱:꯲ - ꯆꯥꯎꯊꯣꯀꯆꯕꯥ ꯂꯥꯀꯄꯥ ꯃꯇꯃꯗꯥ ꯂꯥꯡꯇꯛꯅꯕꯥ ꯂꯥꯀꯏ, ꯑꯗꯨꯕꯨ ꯏꯆꯝ ꯆꯝꯕꯥ ꯑꯗꯨꯒꯥ ꯂꯣꯌꯅꯅꯥ ꯂꯧꯁꯤꯡ ꯂꯥꯀꯏ꯫</w:t>
      </w:r>
    </w:p>
    <w:p w14:paraId="6AA35CE0" w14:textId="77777777" w:rsidR="000F7377" w:rsidRDefault="000F7377"/>
    <w:p w14:paraId="182EE634" w14:textId="77777777" w:rsidR="000F7377" w:rsidRDefault="000F7377">
      <w:r xmlns:w="http://schemas.openxmlformats.org/wordprocessingml/2006/main">
        <w:t xml:space="preserve">2. ꯌꯥꯀꯣꯕ ꯴:꯱꯰ - ꯏꯕꯨꯡꯉꯣꯒꯤ ꯃꯃꯥꯡꯗꯥ ꯅꯈꯣꯌ ꯏꯁꯥꯕꯨ ꯏꯆꯝ ꯆꯝꯅꯥ ꯂꯧꯊꯣꯀꯄꯤꯌꯨ, ꯃꯍꯥꯛꯅꯥ ꯅꯈꯣꯌꯕꯨ ꯋꯥꯡꯅꯥ ꯊꯥꯡꯒꯠꯀꯅꯤ꯫</w:t>
      </w:r>
    </w:p>
    <w:p w14:paraId="5A4210C9" w14:textId="77777777" w:rsidR="000F7377" w:rsidRDefault="000F7377"/>
    <w:p w14:paraId="338ADC31" w14:textId="77777777" w:rsidR="000F7377" w:rsidRDefault="000F7377">
      <w:r xmlns:w="http://schemas.openxmlformats.org/wordprocessingml/2006/main">
        <w:t xml:space="preserve">2 ꯀꯣꯔꯤꯟꯊꯤꯌ 11:17 ꯑꯩꯅꯥ ꯍꯥꯌꯔꯤꯕꯥ ꯑꯁꯤ ꯏꯕꯨꯡꯉꯣꯒꯤ ꯃꯇꯨꯡ ꯏꯟꯅꯥ ꯍꯥꯌꯔꯤꯕꯁꯤꯅꯤ, ꯑꯗꯨꯕꯨ ꯃꯤꯅꯝꯕꯥ ꯑꯣꯏꯅꯥ ꯍꯥꯌꯔꯤꯕꯁꯤ ꯆꯥꯎꯊꯣꯀꯆꯕꯒꯤ ꯊꯥꯖꯕꯥ ꯑꯁꯤꯒꯥ ꯂꯣꯌꯅꯅꯥ ꯍꯥꯌꯔꯤꯕꯅꯤ꯫</w:t>
      </w:r>
    </w:p>
    <w:p w14:paraId="712E103A" w14:textId="77777777" w:rsidR="000F7377" w:rsidRDefault="000F7377"/>
    <w:p w14:paraId="0F316567" w14:textId="77777777" w:rsidR="000F7377" w:rsidRDefault="000F7377">
      <w:r xmlns:w="http://schemas.openxmlformats.org/wordprocessingml/2006/main">
        <w:t xml:space="preserve">ꯄꯣꯂꯅꯥ ꯍꯥꯌ ꯃꯗꯨꯗꯤ ꯃꯍꯥꯛꯅꯥ ꯍꯥꯌꯔꯤꯕꯥ ꯋꯥꯍꯩꯁꯤꯡ ꯑꯁꯤ ꯏꯕꯨꯡꯉꯣꯗꯒꯤ ꯂꯥꯀꯄꯥ ꯅꯠꯇꯦ, ꯃꯗꯨꯒꯤ ꯃꯍꯨꯠꯇꯥ ꯆꯥꯎꯊꯣꯀꯆꯅꯤꯡꯉꯥꯏ ꯑꯣꯏꯕꯥ ꯃꯐꯝ ꯑꯃꯗꯒꯤ ꯂꯥꯀꯄꯅꯤ꯫</w:t>
      </w:r>
    </w:p>
    <w:p w14:paraId="750BDC48" w14:textId="77777777" w:rsidR="000F7377" w:rsidRDefault="000F7377"/>
    <w:p w14:paraId="630EBB60" w14:textId="77777777" w:rsidR="000F7377" w:rsidRDefault="000F7377">
      <w:r xmlns:w="http://schemas.openxmlformats.org/wordprocessingml/2006/main">
        <w:t xml:space="preserve">1. ꯆꯥꯎꯊꯣꯀꯆꯕꯒꯤ ꯈꯨꯗꯣꯡꯊꯤꯕꯥ - ꯄꯥꯎꯔꯧ ꯲꯷:꯱-꯲</w:t>
      </w:r>
    </w:p>
    <w:p w14:paraId="47375094" w14:textId="77777777" w:rsidR="000F7377" w:rsidRDefault="000F7377"/>
    <w:p w14:paraId="301B1D86" w14:textId="77777777" w:rsidR="000F7377" w:rsidRDefault="000F7377">
      <w:r xmlns:w="http://schemas.openxmlformats.org/wordprocessingml/2006/main">
        <w:t xml:space="preserve">2. ꯏꯆꯝ ꯆꯝꯕꯥ ꯁꯛꯇꯤ - ꯌꯥꯀꯣꯕ ꯴:꯶-꯷</w:t>
      </w:r>
    </w:p>
    <w:p w14:paraId="1B487CC4" w14:textId="77777777" w:rsidR="000F7377" w:rsidRDefault="000F7377"/>
    <w:p w14:paraId="46E731EF" w14:textId="77777777" w:rsidR="000F7377" w:rsidRDefault="000F7377">
      <w:r xmlns:w="http://schemas.openxmlformats.org/wordprocessingml/2006/main">
        <w:t xml:space="preserve">1. ꯄꯥꯎꯔꯧ ꯲꯷:꯱-꯲ - "ꯍꯌꯦꯡꯒꯤ ꯃꯔꯃꯗꯥ ꯆꯥꯑꯣꯊꯣꯀꯄꯤꯒꯅꯨ, ꯃꯔꯃꯗꯤ ꯅꯨꯃꯤꯠ ꯑꯃꯅꯥ ꯀꯔꯤ ꯂꯥꯛꯀꯗꯒꯦ ꯍꯥꯌꯕꯗꯨ ꯅꯍꯥꯛꯅꯥ ꯈꯉꯗꯦ꯫ ꯅꯍꯥꯛꯀꯤ ꯃꯤꯠꯅꯥ ꯅꯠꯇꯅꯥ ꯑꯇꯣꯞꯄꯥ ꯑꯃꯅꯥ ꯅꯍꯥꯀꯄꯨ ꯊꯥꯒꯠꯄꯤꯌꯨ, ꯅꯍꯥꯛꯀꯤ ꯃꯤꯠꯅꯥ ꯅꯠꯇꯅꯥ ꯑꯇꯣꯞꯄꯥ ꯀꯅꯥꯒꯨꯝꯕꯥ ꯑꯃꯅꯥ ꯊꯥꯒꯠꯀꯅꯤ꯫"</w:t>
      </w:r>
    </w:p>
    <w:p w14:paraId="2E7389A6" w14:textId="77777777" w:rsidR="000F7377" w:rsidRDefault="000F7377"/>
    <w:p w14:paraId="21746765" w14:textId="77777777" w:rsidR="000F7377" w:rsidRDefault="000F7377">
      <w:r xmlns:w="http://schemas.openxmlformats.org/wordprocessingml/2006/main">
        <w:t xml:space="preserve">2. ꯌꯥꯀꯣꯕ ꯴:꯶-꯷ - "ꯑꯗꯨꯕꯨ ꯃꯍꯥꯛꯅꯥ ꯊꯧꯖꯥꯜ ꯍꯦꯟꯅꯥ ꯄꯤ꯫ ꯃꯔꯝ ꯑꯗꯨꯅꯥ ꯍꯥꯌꯔꯤ, "ꯏꯁ꯭ꯕꯔꯅꯥ ꯆꯥꯎꯊꯣꯀꯆꯕꯥ ꯃꯤꯁꯤꯡꯕꯨ ꯂꯥꯟꯊꯦꯡꯅꯩ, ꯑꯗꯨꯕꯨ ꯏꯆꯝ ꯆꯝꯕꯥ ꯃꯤꯁꯤꯡꯗꯥ ꯊꯧꯖꯥꯜ ꯄꯤ꯫" ꯃꯔꯝ ꯑꯗꯨꯅꯥ ꯅꯈꯣꯌ ꯏꯄꯨꯔꯣꯌꯒꯤ ꯃꯈꯥꯗꯥ ꯂꯩꯌꯨ꯫ ꯂꯥꯏꯅꯤꯡꯊꯧꯕꯨ ꯂꯥꯟꯊꯦꯡꯅꯧ, ꯑꯗꯨꯒꯥ ꯃꯍꯥꯛꯅꯥ ꯅꯈꯣꯌꯗꯒꯤ ꯂꯥꯄꯊꯣꯛꯀꯅꯤ꯫ ."</w:t>
      </w:r>
    </w:p>
    <w:p w14:paraId="09AF491D" w14:textId="77777777" w:rsidR="000F7377" w:rsidRDefault="000F7377"/>
    <w:p w14:paraId="24949296" w14:textId="77777777" w:rsidR="000F7377" w:rsidRDefault="000F7377">
      <w:r xmlns:w="http://schemas.openxmlformats.org/wordprocessingml/2006/main">
        <w:t xml:space="preserve">꯲ ꯀꯣꯔꯤꯟꯊꯤꯌ ꯱꯱:꯱꯸ ꯃꯤꯑꯣꯏ ꯀꯌꯥꯅꯥ ꯍꯀꯆꯥꯡꯒꯤ ꯃꯇꯨꯡ ꯏꯟꯅꯥ ꯆꯥꯎꯊꯣꯀꯆꯕꯥ ꯎꯕꯗꯥ ꯑꯩꯁꯨ ꯆꯥꯎꯊꯣꯀꯆꯒꯅꯤ꯫</w:t>
      </w:r>
    </w:p>
    <w:p w14:paraId="72C84F0B" w14:textId="77777777" w:rsidR="000F7377" w:rsidRDefault="000F7377"/>
    <w:p w14:paraId="098D4EF0" w14:textId="77777777" w:rsidR="000F7377" w:rsidRDefault="000F7377">
      <w:r xmlns:w="http://schemas.openxmlformats.org/wordprocessingml/2006/main">
        <w:t xml:space="preserve">ꯄꯣꯂꯅꯥ ꯍꯥꯌ ꯃꯗꯨꯗꯤ ꯃꯍꯥꯛꯀꯤ ꯑꯋꯥ-ꯑꯅꯥ ꯑꯃꯁꯨꯡ ꯑꯋꯥ-ꯑꯅꯥꯁꯤꯡꯗꯥ ꯆꯥꯎꯊꯣꯀꯆꯒꯅꯤ, ꯀꯌꯥ ꯑꯃꯅꯥ ꯃꯈꯣꯌꯒꯤ ꯍꯀꯆꯥꯡꯒꯤ ꯃꯥꯏꯄꯥꯀꯄꯁꯤꯡꯗꯥ ꯆꯥꯎꯊꯣꯀꯆꯕꯥ ꯄꯣꯀꯏ꯫</w:t>
      </w:r>
    </w:p>
    <w:p w14:paraId="0D19FD12" w14:textId="77777777" w:rsidR="000F7377" w:rsidRDefault="000F7377"/>
    <w:p w14:paraId="390E51A3" w14:textId="77777777" w:rsidR="000F7377" w:rsidRDefault="000F7377">
      <w:r xmlns:w="http://schemas.openxmlformats.org/wordprocessingml/2006/main">
        <w:t xml:space="preserve">1. ꯑꯋꯥꯠꯄꯥ ꯂꯩꯕꯒꯤ ꯁꯛꯇꯤ: ꯑꯩꯈꯣꯌꯒꯤ ꯑꯋꯥ-ꯑꯅꯥꯁꯤꯡꯗꯥ ꯆꯥꯎꯊꯣꯀꯆꯕꯥ ꯇꯝꯕꯥ꯫</w:t>
      </w:r>
    </w:p>
    <w:p w14:paraId="755EB998" w14:textId="77777777" w:rsidR="000F7377" w:rsidRDefault="000F7377"/>
    <w:p w14:paraId="4E030530" w14:textId="77777777" w:rsidR="000F7377" w:rsidRDefault="000F7377">
      <w:r xmlns:w="http://schemas.openxmlformats.org/wordprocessingml/2006/main">
        <w:t xml:space="preserve">2. ꯀ꯭ꯔꯣꯁꯄꯨ ꯂꯧꯁꯤꯅꯕꯥ ꯇꯝꯕꯥ: ꯑꯋꯥꯠꯄꯥ ꯂꯩꯕꯗꯥ ꯆꯥꯎꯊꯣꯀꯆꯕꯥ꯫</w:t>
      </w:r>
    </w:p>
    <w:p w14:paraId="64EADDC6" w14:textId="77777777" w:rsidR="000F7377" w:rsidRDefault="000F7377"/>
    <w:p w14:paraId="214ADEE1" w14:textId="77777777" w:rsidR="000F7377" w:rsidRDefault="000F7377">
      <w:r xmlns:w="http://schemas.openxmlformats.org/wordprocessingml/2006/main">
        <w:t xml:space="preserve">1. ꯐꯤꯂꯤꯄꯤꯌ 3:7-8, “ꯑꯗꯨꯕꯨ ꯑꯩꯅꯥ ꯐꯪꯈꯤꯕꯥ ꯀꯥꯟꯅꯕꯥ ꯈꯨꯗꯤꯡꯃꯛ, ꯑꯩꯅꯥ ꯈ꯭ꯔ꯭ꯏꯁ꯭ꯇꯒꯤꯗꯃꯛ ꯃꯥꯡꯖꯕꯥ ꯑꯣꯏꯅꯥ ꯂꯧꯏ꯫ ꯇꯁꯦꯡꯅꯃꯛ, ꯑꯩꯒꯤ ꯏꯕꯨꯡꯉꯣ ꯈ꯭ꯔ꯭ꯏꯁ꯭ꯠ ꯌꯤꯁꯨꯕꯨ ꯈꯉꯕꯥ ꯉꯝꯕꯒꯤ ꯑꯊꯣꯏꯕꯥ ꯃꯒꯨꯟ ꯑꯗꯨꯅꯥ ꯃꯔꯝ ꯑꯣꯏꯗꯨꯅꯥ ꯑꯩꯅꯥ ꯄꯨꯝꯅꯃꯀꯄꯨ ꯃꯥꯉꯕꯥ ꯑꯣꯏꯅꯥ ꯂꯧꯏ꯫”</w:t>
      </w:r>
    </w:p>
    <w:p w14:paraId="5055316F" w14:textId="77777777" w:rsidR="000F7377" w:rsidRDefault="000F7377"/>
    <w:p w14:paraId="6F56450A" w14:textId="77777777" w:rsidR="000F7377" w:rsidRDefault="000F7377">
      <w:r xmlns:w="http://schemas.openxmlformats.org/wordprocessingml/2006/main">
        <w:t xml:space="preserve">2. ꯏꯁꯥꯏꯌꯥ 45:3, “ꯑꯩꯅꯥ ꯅꯈꯣꯌꯗꯥ ꯂꯣꯠꯇꯨꯅꯥ ꯂꯩꯔꯤꯕꯥ ꯂꯟ-ꯊꯨꯃꯁꯤꯡ, ꯂꯣꯠꯁꯤꯜꯂꯕꯥ ꯂꯟ-ꯊꯨꯃꯁꯤꯡ ꯄꯤꯒꯅꯤ, ꯃꯗꯨꯅꯥ ꯅꯈꯣꯌꯕꯨ ꯈꯉꯅꯅꯕꯥ ꯑꯩꯅꯥ ꯅꯈꯣꯌꯕꯨ ꯃꯤꯡ ꯀꯧꯕꯥ ꯏꯁ꯭ꯔꯥꯌꯦꯂꯒꯤ ꯏꯁ꯭ꯕꯔ ꯏꯕꯨꯡꯉꯣꯅꯤ꯫”</w:t>
      </w:r>
    </w:p>
    <w:p w14:paraId="5BA3890B" w14:textId="77777777" w:rsidR="000F7377" w:rsidRDefault="000F7377"/>
    <w:p w14:paraId="2BCD40F1" w14:textId="77777777" w:rsidR="000F7377" w:rsidRDefault="000F7377">
      <w:r xmlns:w="http://schemas.openxmlformats.org/wordprocessingml/2006/main">
        <w:t xml:space="preserve">꯲ ꯀꯣꯔꯤꯟꯊꯤꯌ ꯱꯱:꯱꯹ ꯃꯔꯃꯗꯤ ꯅꯈꯣꯌ ꯃꯁꯥꯃꯛ ꯂꯧꯁꯤꯡ ꯂꯩꯕꯥ ꯃꯤꯁꯤꯡꯕꯨ ꯅꯨꯡꯉꯥꯏꯅꯥ ꯑꯋꯥꯕꯥ ꯈꯥꯉꯏ꯫</w:t>
      </w:r>
    </w:p>
    <w:p w14:paraId="7C411E23" w14:textId="77777777" w:rsidR="000F7377" w:rsidRDefault="000F7377"/>
    <w:p w14:paraId="692E1495" w14:textId="77777777" w:rsidR="000F7377" w:rsidRDefault="000F7377">
      <w:r xmlns:w="http://schemas.openxmlformats.org/wordprocessingml/2006/main">
        <w:t xml:space="preserve">ꯄꯣꯂꯅꯥ ꯀꯣꯔꯤꯟꯊꯤꯌꯁꯤꯡꯗꯥ ꯂꯧꯁꯤꯡ ꯂꯩꯕꯥ ꯑꯣꯏꯅꯥ ꯂꯧꯅꯔꯤꯕꯥ ꯑꯔꯥꯅꯕꯥ ꯑꯣꯖꯥꯁꯤꯡꯗꯒꯤ ꯆꯦꯀꯁꯤꯅꯕꯤꯌꯨ, ꯃꯔꯃꯗꯤ ꯃꯈꯣꯌꯅꯥ ꯃꯈꯣꯌꯕꯨ ꯌꯥꯝꯅꯥ ꯊꯨꯅꯥ ꯌꯥꯅꯤꯡꯏ꯫</w:t>
      </w:r>
    </w:p>
    <w:p w14:paraId="27D87950" w14:textId="77777777" w:rsidR="000F7377" w:rsidRDefault="000F7377"/>
    <w:p w14:paraId="36B2BC18" w14:textId="77777777" w:rsidR="000F7377" w:rsidRDefault="000F7377">
      <w:r xmlns:w="http://schemas.openxmlformats.org/wordprocessingml/2006/main">
        <w:t xml:space="preserve">1. "ꯑꯔꯥꯅꯕꯥ ꯈꯨꯗꯣꯜ ꯄꯤꯕꯥ ꯃꯨꯔꯈꯁꯤꯡ: ꯑꯔꯥꯅꯕꯥ ꯑꯣꯖꯥꯁꯤꯡꯒꯤ ꯆꯦꯀꯁꯤꯅꯋꯥꯒꯤ ꯈꯨꯗꯃꯁꯤꯡ ꯌꯦꯡꯁꯤꯅꯕꯥ"꯫</w:t>
      </w:r>
    </w:p>
    <w:p w14:paraId="01E6A9E2" w14:textId="77777777" w:rsidR="000F7377" w:rsidRDefault="000F7377"/>
    <w:p w14:paraId="090FE952" w14:textId="77777777" w:rsidR="000F7377" w:rsidRDefault="000F7377">
      <w:r xmlns:w="http://schemas.openxmlformats.org/wordprocessingml/2006/main">
        <w:t xml:space="preserve">2. "ꯃꯤꯑꯣꯏꯕꯒꯤ ꯈꯨꯠꯊꯥꯡꯗꯥ ꯎꯕꯥ: ꯑꯔꯥꯅꯕꯥ ꯑꯣꯖꯥꯁꯤꯡꯒꯤ ꯈꯨꯗꯃꯁꯤꯡ ꯈꯉꯕꯥ"꯫</w:t>
      </w:r>
    </w:p>
    <w:p w14:paraId="42769455" w14:textId="77777777" w:rsidR="000F7377" w:rsidRDefault="000F7377"/>
    <w:p w14:paraId="5A254B6C" w14:textId="77777777" w:rsidR="000F7377" w:rsidRDefault="000F7377">
      <w:r xmlns:w="http://schemas.openxmlformats.org/wordprocessingml/2006/main">
        <w:t xml:space="preserve">1. ꯄꯥꯎꯔꯧ ꯱꯴:꯱꯵ - "ꯏꯆꯝ ꯆꯝꯕꯥ ꯃꯤꯅꯥ ꯄꯨꯝꯅꯃꯀꯄꯨ ꯊꯥꯖꯩ, ꯑꯗꯨꯕꯨ ꯂꯧꯁꯤꯡ ꯂꯩꯕꯥ ꯃꯤꯅꯥ ꯃꯍꯥꯛꯀꯤ ꯈꯣꯉꯊꯥꯡꯗꯥ ꯋꯥꯈꯜ ꯈꯅ꯫"</w:t>
      </w:r>
    </w:p>
    <w:p w14:paraId="63CB54E2" w14:textId="77777777" w:rsidR="000F7377" w:rsidRDefault="000F7377"/>
    <w:p w14:paraId="0A845C77" w14:textId="77777777" w:rsidR="000F7377" w:rsidRDefault="000F7377">
      <w:r xmlns:w="http://schemas.openxmlformats.org/wordprocessingml/2006/main">
        <w:t xml:space="preserve">2. 2 ꯄꯤꯇꯔ 2:1-2 - "ꯑꯗꯨꯕꯨ ꯑꯔꯥꯅꯕꯥ ꯋꯥ ꯇꯥꯀꯊꯣꯀꯄꯥ ꯃꯤꯁꯤꯡꯁꯨ ꯃꯤꯌꯥꯃꯒꯤ ꯃꯔꯛꯇꯥ ꯊꯣꯔꯀꯈꯤ, ꯅꯈꯣꯌꯒꯤ ꯃꯔꯛꯇꯥ ꯑꯔꯥꯅꯕꯥ ꯇꯝꯕꯤꯕꯥ ꯃꯤꯁꯤꯡꯁꯨ ꯂꯥꯛꯀꯅꯤ, ꯃꯈꯣꯌꯅꯥ ꯂꯧꯁꯤꯜꯂꯕꯥ ꯃꯄꯨ ꯑꯗꯨꯕꯨ ꯌꯥꯗꯗꯨꯅꯥ ꯃꯈꯣꯌꯒꯤ ꯃꯊꯛꯇꯥ ꯊꯨꯅꯥ ꯌꯥꯡꯅꯥ ꯂꯥꯀꯁꯤꯅꯒꯅꯤ꯫" ꯃꯥꯡꯍꯟ ꯇꯥꯀꯍꯅꯕꯥ꯫ꯑꯗꯨꯒꯥ ꯀꯌꯥ ꯑꯃꯅꯥ ꯃꯈꯣꯌꯒꯤ ꯋꯥꯈꯂꯒꯤ ꯃꯇꯨꯡ ꯏꯟꯅꯥ ꯆꯠꯀꯅꯤ, ꯑꯃꯁꯨꯡ ꯃꯈꯣꯌꯒꯤ ꯃꯔꯃꯗꯒꯤ ꯑꯆꯨꯝꯕꯥ ꯂꯝꯕꯤ ꯑꯗꯨ ꯂꯥꯟꯅꯥ ꯂꯃꯖꯤꯡꯒꯅꯤ꯫"</w:t>
      </w:r>
    </w:p>
    <w:p w14:paraId="12DBE619" w14:textId="77777777" w:rsidR="000F7377" w:rsidRDefault="000F7377"/>
    <w:p w14:paraId="19170EA6" w14:textId="77777777" w:rsidR="000F7377" w:rsidRDefault="000F7377">
      <w:r xmlns:w="http://schemas.openxmlformats.org/wordprocessingml/2006/main">
        <w:t xml:space="preserve">꯲ ꯀꯣꯔꯤꯟꯊꯤꯌ ꯱꯱:꯲꯰ ꯃꯔꯃꯗꯤ ꯃꯤ ꯑꯃꯅꯥ ꯅꯈꯣꯌꯕꯨ ꯂꯥꯟꯃꯤ ꯑꯣꯏꯅꯥ ꯂꯧꯔꯕꯗꯤ, ꯃꯤ ꯑꯃꯅꯥ ꯅꯈꯣꯌꯕꯨ ꯂꯧꯁꯤꯜꯂꯕꯗꯤ, ꯃꯤ ꯑꯃꯅꯥ ꯅꯈꯣꯌꯕꯨ ꯂꯧꯁꯤꯜꯂꯕꯗꯤ, ꯃꯤ ꯑꯃꯅꯥ ꯅꯈꯣꯌꯕꯨ ꯋꯥꯡꯅꯥ ꯊꯥꯡꯒꯠꯂꯕꯗꯤ, ꯅꯈꯣꯌꯒꯤ ꯃꯥꯌꯊꯣꯡꯗꯥ ꯂꯥꯟꯗꯥꯕꯥ ꯇꯥꯔꯕꯗꯤ ꯅꯈꯣꯌ ꯑꯋꯥꯕꯥ ꯈꯥꯉꯏ꯫</w:t>
      </w:r>
    </w:p>
    <w:p w14:paraId="2499A74F" w14:textId="77777777" w:rsidR="000F7377" w:rsidRDefault="000F7377"/>
    <w:p w14:paraId="35B45399" w14:textId="77777777" w:rsidR="000F7377" w:rsidRDefault="000F7377">
      <w:r xmlns:w="http://schemas.openxmlformats.org/wordprocessingml/2006/main">
        <w:t xml:space="preserve">ꯄꯥꯈꯣꯅꯆꯠꯄꯥ ꯄꯣꯂꯅꯥ ꯀꯣꯔꯤꯟꯊꯤꯌꯁꯤꯡꯗꯥ ꯆꯦꯀꯁꯤꯅꯍꯜꯂꯤ ꯃꯗꯨꯗꯤ ꯀꯔꯤꯒꯨꯝꯕꯥ ꯃꯈꯣꯌꯅꯥ ꯃꯁꯥꯃꯀꯄꯨ ꯀꯥꯟꯅꯕꯥ ꯂꯧꯕꯥ ꯅꯠꯔꯒꯥ ꯂꯥꯟꯅꯥ ꯂꯃꯖꯤꯡꯕꯤꯕꯥ ꯌꯥꯍꯅꯕꯥ ꯇꯥꯔꯕꯗꯤ ꯃꯈꯣꯌꯅꯥ ꯑꯋꯥꯕꯥ ꯈꯥꯉꯒꯅꯤ꯫</w:t>
      </w:r>
    </w:p>
    <w:p w14:paraId="61F7DC83" w14:textId="77777777" w:rsidR="000F7377" w:rsidRDefault="000F7377"/>
    <w:p w14:paraId="7CD375D0" w14:textId="77777777" w:rsidR="000F7377" w:rsidRDefault="000F7377">
      <w:r xmlns:w="http://schemas.openxmlformats.org/wordprocessingml/2006/main">
        <w:t xml:space="preserve">1. ꯃꯦꯅꯤꯄꯨꯂꯦꯁꯟ ꯑꯃꯁꯨꯡ ꯑꯦꯕ꯭ꯌꯨꯖꯗꯒꯤ ꯅꯍꯥꯛ ꯅꯁꯥꯕꯨ ꯉꯥꯀꯊꯣꯀꯄꯥ꯫</w:t>
      </w:r>
    </w:p>
    <w:p w14:paraId="575B9FCD" w14:textId="77777777" w:rsidR="000F7377" w:rsidRDefault="000F7377"/>
    <w:p w14:paraId="710E6365" w14:textId="77777777" w:rsidR="000F7377" w:rsidRDefault="000F7377">
      <w:r xmlns:w="http://schemas.openxmlformats.org/wordprocessingml/2006/main">
        <w:t xml:space="preserve">2. ꯑꯔꯥꯅꯕꯥ ꯑꯃꯁꯨꯡ ꯃꯤꯑꯣꯠ-ꯃꯤꯅꯩꯒꯤ ꯃꯥꯌꯣꯛꯇꯥ ꯂꯦꯞꯄꯥ꯫</w:t>
      </w:r>
    </w:p>
    <w:p w14:paraId="5008176C" w14:textId="77777777" w:rsidR="000F7377" w:rsidRDefault="000F7377"/>
    <w:p w14:paraId="61775C47" w14:textId="77777777" w:rsidR="000F7377" w:rsidRDefault="000F7377">
      <w:r xmlns:w="http://schemas.openxmlformats.org/wordprocessingml/2006/main">
        <w:t xml:space="preserve">1. ꯌꯥꯀꯣꯕ ꯱:꯱꯹-꯲꯰ - ꯑꯩꯒꯤ ꯅꯨꯡꯁꯤꯖꯔꯕꯥ ꯏꯔꯩꯕꯥꯀꯆꯥꯁꯤꯡ, ꯃꯁꯤ ꯈꯉꯕꯤꯌꯨ: ꯃꯤ ꯈꯨꯗꯤꯡꯃꯛ ꯌꯥꯝꯅꯥ ꯊꯨꯅꯥ ꯇꯥꯕꯥ, ꯋꯥ ꯉꯥꯡꯕꯥ, ꯋꯥꯈꯜ ꯅꯨꯡꯉꯥꯏꯇꯕꯥ; ꯃꯔꯃꯗꯤ ꯃꯤꯑꯣꯏꯕꯒꯤ ꯑꯁꯥꯑꯣꯕꯥ ꯑꯁꯤꯅꯥ ꯏꯁ꯭ꯕꯔꯒꯤ ꯑꯆꯨꯝꯕꯥ ꯑꯗꯨ ꯄꯨꯊꯣꯛꯇꯦ꯫</w:t>
      </w:r>
    </w:p>
    <w:p w14:paraId="3B1C0C06" w14:textId="77777777" w:rsidR="000F7377" w:rsidRDefault="000F7377"/>
    <w:p w14:paraId="3E06222A" w14:textId="77777777" w:rsidR="000F7377" w:rsidRDefault="000F7377">
      <w:r xmlns:w="http://schemas.openxmlformats.org/wordprocessingml/2006/main">
        <w:t xml:space="preserve">2. ꯄꯥꯎꯔꯧ ꯱꯸:꯱꯴ - ꯃꯤꯑꯣꯏꯕꯒꯤ ꯊꯋꯥꯌꯅꯥ ꯑꯅꯥꯕꯥ ꯊꯦꯡꯅꯒꯅꯤ, ꯑꯗꯨꯕꯨ ꯁꯣꯀꯍꯜꯂꯕꯥ ꯊꯋꯥꯌ ꯑꯃꯅꯥ ꯀꯅꯥꯅꯥ ꯊꯦꯡꯅꯕꯥ ꯉꯃꯒꯅꯤ?</w:t>
      </w:r>
    </w:p>
    <w:p w14:paraId="0C5972E3" w14:textId="77777777" w:rsidR="000F7377" w:rsidRDefault="000F7377"/>
    <w:p w14:paraId="5E9928D5" w14:textId="77777777" w:rsidR="000F7377" w:rsidRDefault="000F7377">
      <w:r xmlns:w="http://schemas.openxmlformats.org/wordprocessingml/2006/main">
        <w:t xml:space="preserve">꯲ ꯀꯣꯔꯤꯟꯊꯤꯌ ꯱꯱:꯲꯱ ꯑꯩꯈꯣꯌꯅꯥ ꯋꯥꯌꯦꯜ ꯌꯥꯊꯪ ꯄꯤꯕꯒꯨꯝꯅꯥ ꯑꯩꯈꯣꯌꯅꯥ ꯋꯥ ꯉꯥꯡꯂꯤꯕꯒꯨꯝꯅꯥ ꯍꯥꯌꯔꯤ꯫ ꯑꯗꯨꯝ ꯑꯣꯏꯅꯃꯛ, ꯀꯅꯥꯒꯨꯝꯕꯥ ꯑꯃꯅꯥ ꯊꯧꯅꯥ ꯂꯩꯔꯕꯗꯤ, (ꯑꯩꯅꯥ ꯃꯤꯄꯥꯏꯕꯥ ꯄꯣꯀꯏ) ꯑꯩꯁꯨ ꯊꯧꯅꯥ ꯐꯩ꯫</w:t>
      </w:r>
    </w:p>
    <w:p w14:paraId="34C06053" w14:textId="77777777" w:rsidR="000F7377" w:rsidRDefault="000F7377"/>
    <w:p w14:paraId="533C2E09" w14:textId="77777777" w:rsidR="000F7377" w:rsidRDefault="000F7377">
      <w:r xmlns:w="http://schemas.openxmlformats.org/wordprocessingml/2006/main">
        <w:t xml:space="preserve">ꯄꯣꯂꯅꯥ ꯃꯍꯥꯛ ꯋꯥꯈꯜ ꯋꯥꯕꯥ ꯎꯔꯕꯁꯨ ꯊꯧꯅꯥ ꯐꯅꯥ ꯋꯥ ꯉꯥꯡꯏ ꯍꯥꯌꯅꯥ ꯂꯥꯑꯣꯊꯣꯀꯏ꯫</w:t>
      </w:r>
    </w:p>
    <w:p w14:paraId="46BEFFF6" w14:textId="77777777" w:rsidR="000F7377" w:rsidRDefault="000F7377"/>
    <w:p w14:paraId="286E6167" w14:textId="77777777" w:rsidR="000F7377" w:rsidRDefault="000F7377">
      <w:r xmlns:w="http://schemas.openxmlformats.org/wordprocessingml/2006/main">
        <w:t xml:space="preserve">1. ꯏꯄꯨꯔꯣꯌ ꯑꯁꯤ ꯑꯩꯈꯣꯌꯒꯤ ꯋꯥꯌꯦꯜ ꯌꯥꯊꯪꯗꯥ ꯄꯥꯉ꯭ꯒꯂꯅꯤ꯫</w:t>
      </w:r>
    </w:p>
    <w:p w14:paraId="2D9B6883" w14:textId="77777777" w:rsidR="000F7377" w:rsidRDefault="000F7377"/>
    <w:p w14:paraId="3E0536FE" w14:textId="77777777" w:rsidR="000F7377" w:rsidRDefault="000F7377">
      <w:r xmlns:w="http://schemas.openxmlformats.org/wordprocessingml/2006/main">
        <w:t xml:space="preserve">2. ꯋꯥꯈꯜ ꯋꯥꯕꯥ ꯊꯦꯡꯅꯕꯗꯥ ꯊꯧꯅꯥ ꯂꯩꯕꯥ꯫</w:t>
      </w:r>
    </w:p>
    <w:p w14:paraId="691B7A19" w14:textId="77777777" w:rsidR="000F7377" w:rsidRDefault="000F7377"/>
    <w:p w14:paraId="5E280A64" w14:textId="77777777" w:rsidR="000F7377" w:rsidRDefault="000F7377">
      <w:r xmlns:w="http://schemas.openxmlformats.org/wordprocessingml/2006/main">
        <w:t xml:space="preserve">1. ꯐꯤꯂꯤꯄꯤꯌꯟ 4:13 - ꯑꯩꯕꯨ ꯃꯄꯥꯉ꯭ꯒꯜ ꯀꯂꯍꯅꯕꯥ ꯉꯝꯕꯥ ꯈ꯭ꯔ꯭ꯏꯁ꯭ꯇꯒꯤ ꯃꯇꯦꯡꯅꯥ ꯑꯩꯅꯥ ꯊꯕꯛ ꯈꯨꯗꯤꯡꯃꯛ ꯇꯧꯕꯥ ꯉꯝꯃꯤ꯫</w:t>
      </w:r>
    </w:p>
    <w:p w14:paraId="41237B17" w14:textId="77777777" w:rsidR="000F7377" w:rsidRDefault="000F7377"/>
    <w:p w14:paraId="0935F641" w14:textId="77777777" w:rsidR="000F7377" w:rsidRDefault="000F7377">
      <w:r xmlns:w="http://schemas.openxmlformats.org/wordprocessingml/2006/main">
        <w:t xml:space="preserve">2. ꯱ ꯀꯣꯔꯤꯟꯊꯤꯌ ꯱:꯲꯵ - ꯃꯔꯃꯗꯤ ꯏꯄꯨꯔꯣꯌꯒꯤ ꯃꯨꯔꯈ ꯑꯁꯤ ꯃꯤꯑꯣꯏꯕꯗꯒꯤ ꯍꯦꯟꯅꯥ ꯂꯧꯁꯤꯡ ꯂꯩ; ꯑꯗꯨꯒꯥ ꯏꯄꯨꯔꯣꯌꯒꯤ ꯑꯋꯥꯠꯄꯥ ꯑꯁꯤ ꯃꯤꯑꯣꯏꯕꯗꯒꯤ ꯍꯦꯟꯅꯥ ꯃꯄꯥꯉ꯭ꯒꯜ ꯀꯜꯂꯤ꯫</w:t>
      </w:r>
    </w:p>
    <w:p w14:paraId="7634C75E" w14:textId="77777777" w:rsidR="000F7377" w:rsidRDefault="000F7377"/>
    <w:p w14:paraId="61D16459" w14:textId="77777777" w:rsidR="000F7377" w:rsidRDefault="000F7377">
      <w:r xmlns:w="http://schemas.openxmlformats.org/wordprocessingml/2006/main">
        <w:t xml:space="preserve">꯲ ꯀꯣꯔꯤꯟꯊꯤꯌ ꯱꯱:꯲꯲ ꯃꯈꯣꯌ ꯍꯤꯕ꯭ꯔꯨꯁꯤꯡꯅꯤ? ꯑꯩꯁꯨ ꯑꯗꯨꯃꯛ ꯑꯣꯏꯔꯤ, ꯃꯈꯣꯌꯁꯤꯡ ꯑꯗꯨ ꯏꯁ꯭ꯔꯥꯌꯦꯜ ꯃꯆꯥꯁꯤꯡꯅꯤ? ꯑꯩꯁꯨ ꯑꯗꯨꯃꯛ ꯑꯣꯏꯔꯤ, ꯃꯈꯣꯌꯁꯤꯡ ꯑꯗꯨ ꯑꯕ꯭ꯔꯥꯍꯥꯃꯒꯤ ꯃꯆꯥꯁꯤꯡꯅꯤ? ꯑꯩꯁꯨ ꯑꯗꯨꯃꯛ ꯑꯣꯏꯔꯤ꯫</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ꯃꯍꯥꯛꯀꯤ ꯖꯨꯗꯤꯁꯤꯌꯔꯤꯒꯤ ꯍꯦꯔꯤꯇꯦꯖ ꯑꯃꯁꯨꯡ ꯄꯦꯗꯤꯒ꯭ꯔꯤ ꯆꯥꯎꯊꯣꯀꯆꯅꯥ ꯂꯥꯑꯣꯊꯣꯀꯈꯤ꯫</w:t>
      </w:r>
    </w:p>
    <w:p w14:paraId="3AB3645C" w14:textId="77777777" w:rsidR="000F7377" w:rsidRDefault="000F7377"/>
    <w:p w14:paraId="0F1DF624" w14:textId="77777777" w:rsidR="000F7377" w:rsidRDefault="000F7377">
      <w:r xmlns:w="http://schemas.openxmlformats.org/wordprocessingml/2006/main">
        <w:t xml:space="preserve">꯱: ꯑꯩꯈꯣꯌꯅꯥ ꯑꯩꯈꯣꯌꯒꯤ ꯍꯦꯔꯤꯇꯦꯖꯗꯥ ꯆꯥꯎꯊꯣꯀꯆꯕꯥ ꯄꯣꯀꯍꯅꯒꯗꯕꯅꯤ ꯑꯃꯁꯨꯡ ꯑꯩꯈꯣꯌ ꯀꯅꯥꯅꯣ ꯍꯥꯌꯕꯗꯨꯒꯤꯗꯃꯛ ꯆꯥꯎꯊꯣꯀꯆꯕꯥ ꯄꯣꯀꯍꯅꯒꯗꯕꯅꯤ꯫</w:t>
      </w:r>
    </w:p>
    <w:p w14:paraId="0B7878F5" w14:textId="77777777" w:rsidR="000F7377" w:rsidRDefault="000F7377"/>
    <w:p w14:paraId="27C4F31F" w14:textId="77777777" w:rsidR="000F7377" w:rsidRDefault="000F7377">
      <w:r xmlns:w="http://schemas.openxmlformats.org/wordprocessingml/2006/main">
        <w:t xml:space="preserve">꯲: ꯑꯩꯈꯣꯌꯅꯥ ꯑꯩꯈꯣꯌꯒꯤ ꯍꯦꯔꯤꯇꯦꯖ ꯑꯁꯤ ꯊꯣꯡ ꯁꯦꯃꯒꯠꯅꯕꯥ ꯑꯃꯁꯨꯡ ꯑꯇꯣꯞꯄꯁꯤꯡꯒꯥ ꯃꯔꯤ ꯁꯦꯃꯒꯠꯅꯕꯥ ꯁꯤꯖꯤꯟꯅꯒꯗꯕꯅꯤ꯫</w:t>
      </w:r>
    </w:p>
    <w:p w14:paraId="49AFB4DE" w14:textId="77777777" w:rsidR="000F7377" w:rsidRDefault="000F7377"/>
    <w:p w14:paraId="74BA82DC" w14:textId="77777777" w:rsidR="000F7377" w:rsidRDefault="000F7377">
      <w:r xmlns:w="http://schemas.openxmlformats.org/wordprocessingml/2006/main">
        <w:t xml:space="preserve">꯱: ꯒꯥꯂꯥꯇꯤꯌꯥ ꯳:꯲꯸-꯲꯹ - ꯌꯤꯍꯨꯗꯤ ꯅꯠꯔꯒꯥ ꯒ꯭ꯔꯤꯛ ꯑꯃꯠꯇꯥ ꯂꯩꯇꯦ, ꯂꯥꯟꯃꯤ ꯅꯠꯔꯒꯥ ꯅꯤꯡꯇꯝꯕꯥ ꯂꯩꯇꯦ, ꯅꯨꯄꯥ ꯑꯃꯁꯨꯡ ꯅꯨꯄꯤ ꯑꯃꯠꯇꯥ ꯂꯩꯇꯦ, ꯃꯔꯃꯗꯤ ꯅꯈꯣꯌ ꯄꯨꯝꯅꯃꯛ ꯈ꯭ꯔ꯭ꯏꯁ꯭ꯠ ꯌꯤꯁꯨꯗꯥ ꯑꯃꯠꯇꯥ ꯑꯣꯏꯔꯤ꯫</w:t>
      </w:r>
    </w:p>
    <w:p w14:paraId="323B2670" w14:textId="77777777" w:rsidR="000F7377" w:rsidRDefault="000F7377"/>
    <w:p w14:paraId="223E5B8C" w14:textId="77777777" w:rsidR="000F7377" w:rsidRDefault="000F7377">
      <w:r xmlns:w="http://schemas.openxmlformats.org/wordprocessingml/2006/main">
        <w:t xml:space="preserve">꯲: ꯄꯥꯈꯣꯅꯆꯠꯄꯁꯤꯡꯒꯤ ꯊꯕꯛ ꯱꯷:꯲꯶-꯲꯷ - ꯃꯍꯥꯛꯅꯥ ꯃꯤꯑꯣꯏ ꯑꯃꯗꯒꯤ ꯃꯤꯑꯣꯏꯕꯥ ꯖꯥꯇꯤ ꯈꯨꯗꯤꯡꯃꯀꯄꯨ ꯄ꯭ꯔ꯭ꯏꯊꯤꯕꯤꯒꯤ ꯃꯐꯝ ꯈꯨꯗꯤꯡꯃꯛꯇꯥ ꯍꯤꯡꯅꯕꯥ ꯁꯦꯃꯈꯤ, ꯃꯈꯣꯌꯒꯤ ꯂꯩꯐꯃꯒꯤ ꯉꯃꯈꯩꯁꯤꯡ ꯂꯦꯄꯊꯣꯀꯈꯤ꯫</w:t>
      </w:r>
    </w:p>
    <w:p w14:paraId="4D4AE0ED" w14:textId="77777777" w:rsidR="000F7377" w:rsidRDefault="000F7377"/>
    <w:p w14:paraId="4CA3C07C" w14:textId="77777777" w:rsidR="000F7377" w:rsidRDefault="000F7377">
      <w:r xmlns:w="http://schemas.openxmlformats.org/wordprocessingml/2006/main">
        <w:t xml:space="preserve">꯲ ꯀꯣꯔꯤꯟꯊꯤꯌ ꯱꯱:꯲꯳ ꯃꯈꯣꯌ ꯈ꯭ꯔ꯭ꯏꯁ꯭ꯇꯒꯤ ꯊꯧꯒꯜ ꯇꯧꯔꯤꯕꯔꯥ? (ꯑꯩꯅꯥ ꯃꯨꯔꯈ ꯑꯃꯥ ꯑꯣꯏꯅꯥ ꯉꯥꯡꯏ) ꯑꯩꯅꯥ ꯍꯦꯟꯅꯥ; ꯍꯦꯟꯅꯥ ꯌꯥꯝꯅꯥ ꯂꯦꯕꯔꯁꯤꯡꯗꯥ, ꯃꯥꯄꯂꯒꯤ ꯃꯊꯛꯇꯥ ꯁ꯭ꯠꯔꯥꯏꯄꯁꯤꯡꯗꯥ, ꯖꯦꯂꯁꯤꯡꯗꯥ ꯍꯦꯟꯅꯥ ꯌꯥꯝꯅꯥ ꯊꯣꯀꯄꯥ, ꯑꯌꯥꯝꯕꯥ ꯃꯇꯃꯗꯥ ꯁꯤꯕꯗꯥ꯫</w:t>
      </w:r>
    </w:p>
    <w:p w14:paraId="411C2D76" w14:textId="77777777" w:rsidR="000F7377" w:rsidRDefault="000F7377"/>
    <w:p w14:paraId="7108EE97" w14:textId="77777777" w:rsidR="000F7377" w:rsidRDefault="000F7377">
      <w:r xmlns:w="http://schemas.openxmlformats.org/wordprocessingml/2006/main">
        <w:t xml:space="preserve">ꯄꯣꯂꯅꯥ ꯋꯥꯄꯥꯎ ꯁꯟꯗꯣꯀꯄꯗꯥ ꯃꯍꯥꯛꯀꯤ ꯃꯁꯥꯒꯤ ꯀꯟꯅꯥ ꯍꯣꯠꯅꯖꯕꯥ ꯑꯃꯁꯨꯡ ꯑꯋꯥ-ꯑꯅꯥꯁꯤꯡꯒꯤ ꯃꯔꯃꯗꯥ ꯆꯥꯎꯊꯣꯀꯆꯩ, ꯑꯔꯥꯅꯕꯥ ꯑꯣꯖꯥꯁꯤꯡꯗꯒꯤ ꯌꯥꯝꯅꯥ ꯍꯦꯟꯅꯥ ꯋꯥꯅꯥ ꯊꯣꯀꯏ꯫</w:t>
      </w:r>
    </w:p>
    <w:p w14:paraId="7EB6182E" w14:textId="77777777" w:rsidR="000F7377" w:rsidRDefault="000F7377"/>
    <w:p w14:paraId="2ACA8A55" w14:textId="77777777" w:rsidR="000F7377" w:rsidRDefault="000F7377">
      <w:r xmlns:w="http://schemas.openxmlformats.org/wordprocessingml/2006/main">
        <w:t xml:space="preserve">1. ꯅꯨꯡꯁꯤꯕꯒꯤ ꯊꯕꯛ: ꯌꯤꯁꯨꯒꯤ ꯁꯦꯕꯥ ꯇꯧꯕꯒꯤ ꯃꯃꯜ꯫</w:t>
      </w:r>
    </w:p>
    <w:p w14:paraId="3729AED4" w14:textId="77777777" w:rsidR="000F7377" w:rsidRDefault="000F7377"/>
    <w:p w14:paraId="5524CD96" w14:textId="77777777" w:rsidR="000F7377" w:rsidRDefault="000F7377">
      <w:r xmlns:w="http://schemas.openxmlformats.org/wordprocessingml/2006/main">
        <w:t xml:space="preserve">2. ꯍꯔꯥꯑꯣꯕꯥ ꯑꯃꯁꯨꯡ ꯂꯦꯞꯄꯥ ꯂꯩꯇꯅꯥ ꯈ꯭ꯔ꯭ꯏꯁ꯭ꯇꯒꯤ ꯁꯦꯕꯥ ꯇꯧꯕꯥ꯫</w:t>
      </w:r>
    </w:p>
    <w:p w14:paraId="7FEFD3C5" w14:textId="77777777" w:rsidR="000F7377" w:rsidRDefault="000F7377"/>
    <w:p w14:paraId="2E9C3C6E" w14:textId="77777777" w:rsidR="000F7377" w:rsidRDefault="000F7377">
      <w:r xmlns:w="http://schemas.openxmlformats.org/wordprocessingml/2006/main">
        <w:t xml:space="preserve">1. ꯐꯤꯂꯤꯄꯤꯌꯟ 4:13 - ꯑꯩꯕꯨ ꯃꯄꯥꯉ꯭ꯒꯜ ꯀꯂꯍꯅꯕꯥ ꯉꯝꯕꯥ ꯈ꯭ꯔ꯭ꯏꯁ꯭ꯇꯒꯤ ꯃꯇꯦꯡꯅꯥ ꯑꯩꯅꯥ ꯊꯕꯛ ꯈꯨꯗꯤꯡꯃꯛ ꯇꯧꯕꯥ ꯉꯃꯒꯅꯤ꯫</w:t>
      </w:r>
    </w:p>
    <w:p w14:paraId="3AC71836" w14:textId="77777777" w:rsidR="000F7377" w:rsidRDefault="000F7377"/>
    <w:p w14:paraId="02F897B4" w14:textId="77777777" w:rsidR="000F7377" w:rsidRDefault="000F7377">
      <w:r xmlns:w="http://schemas.openxmlformats.org/wordprocessingml/2006/main">
        <w:t xml:space="preserve">2. ꯔꯣꯃꯤꯌ 8:35-37 - ꯑꯩꯈꯣꯌꯕꯨ ꯈ꯭ꯔ꯭ꯏꯁ꯭ꯇꯒꯤ ꯅꯨꯡꯁꯤꯕꯗꯒꯤ ꯀꯅꯥꯅꯥ ꯇꯣꯈꯥꯏꯅꯥ ꯊꯃꯒꯅꯤ? ꯑꯋꯥ-ꯑꯅꯥ, ꯅꯠꯔꯒꯥ ꯑꯋꯥꯕꯥ, ꯅꯠꯔꯒꯥ ꯂꯥꯟꯗꯥꯕꯥ, ꯅꯠꯔꯒꯥ ꯂꯃꯍꯥꯡꯗꯥ ꯈꯣꯉꯍꯥꯃꯗꯕꯥ, ꯅꯠꯔꯒꯥ ꯑꯁꯣꯀꯄꯥ, ꯅꯠꯔꯒꯥ ꯈꯨꯗꯣꯡꯊꯤꯕꯥ ꯅꯠꯔꯒꯥ ꯂꯥꯟꯗꯥꯕꯥ?</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ꯀꯣꯔꯤꯟꯊꯤꯌ ꯱꯱:꯲꯴ ꯌꯤꯍꯨꯗꯤꯁꯤꯡꯒꯤ ꯃꯔꯛꯇꯒꯤ ꯑꯩꯅꯥ ꯃꯉꯥ ꯊꯣꯛꯅꯥ ꯂꯥꯟꯗꯥꯕꯥ ꯐꯪꯈꯤ, ꯑꯃꯨꯛ ꯍꯟꯅꯥ ꯂꯥꯟꯗꯥꯈꯤ꯫</w:t>
      </w:r>
    </w:p>
    <w:p w14:paraId="4334C9D5" w14:textId="77777777" w:rsidR="000F7377" w:rsidRDefault="000F7377"/>
    <w:p w14:paraId="5B2FD010" w14:textId="77777777" w:rsidR="000F7377" w:rsidRDefault="000F7377">
      <w:r xmlns:w="http://schemas.openxmlformats.org/wordprocessingml/2006/main">
        <w:t xml:space="preserve">ꯄꯣꯂꯅꯥ ꯃꯍꯥꯛꯀꯤ ꯑꯦꯛꯁꯄꯔꯤꯌꯦꯟꯁ ꯑꯗꯨ ꯌꯤꯍꯨꯗꯤꯁꯤꯡꯅꯥ ꯃꯉꯥꯔꯛ ꯁꯨꯕꯥ ꯑꯣꯏꯅꯥ ꯂꯥꯟꯗꯥꯈꯤ, ꯃꯇꯝ ꯈꯨꯗꯤꯡꯗꯥ ꯂꯥꯟꯗꯥꯕꯥ ꯴꯰ ꯔꯣꯝ ꯊꯥꯗꯣꯀꯈꯤ, ꯑꯃꯨꯛ ꯍꯟꯅꯥ ꯂꯥꯟꯗꯥꯈꯤꯕꯥ ꯑꯗꯨ ꯅꯤꯡꯁꯤꯡꯂꯤ꯫</w:t>
      </w:r>
    </w:p>
    <w:p w14:paraId="544DCDED" w14:textId="77777777" w:rsidR="000F7377" w:rsidRDefault="000F7377"/>
    <w:p w14:paraId="47E1EE50" w14:textId="77777777" w:rsidR="000F7377" w:rsidRDefault="000F7377">
      <w:r xmlns:w="http://schemas.openxmlformats.org/wordprocessingml/2006/main">
        <w:t xml:space="preserve">1. ꯑꯋꯥ-ꯑꯅꯥꯒꯤ ꯈꯨꯠꯊꯥꯡꯗꯥ ꯊꯦꯡꯅꯕꯥ: ꯄꯣꯂꯒꯤ ꯈꯨꯗꯝ ꯑꯗꯨ ꯌꯦꯡꯁꯤꯅꯕꯥ꯫</w:t>
      </w:r>
    </w:p>
    <w:p w14:paraId="41805E83" w14:textId="77777777" w:rsidR="000F7377" w:rsidRDefault="000F7377"/>
    <w:p w14:paraId="74B68D32" w14:textId="77777777" w:rsidR="000F7377" w:rsidRDefault="000F7377">
      <w:r xmlns:w="http://schemas.openxmlformats.org/wordprocessingml/2006/main">
        <w:t xml:space="preserve">2. ꯑꯋꯥꯠꯄꯥ ꯂꯩꯕꯗꯥ ꯄꯥꯉ꯭ꯒꯜ ꯊꯤꯕꯥ: ꯄꯣꯂꯅꯥ ꯂꯥꯟꯗꯥꯕꯒꯤ ꯑꯦꯛꯁꯄꯔꯤꯌꯦꯟꯁꯇꯒꯤ ꯂꯧꯁꯤꯡ꯫</w:t>
      </w:r>
    </w:p>
    <w:p w14:paraId="1A53AD8E" w14:textId="77777777" w:rsidR="000F7377" w:rsidRDefault="000F7377"/>
    <w:p w14:paraId="1735D3C4" w14:textId="77777777" w:rsidR="000F7377" w:rsidRDefault="000F7377">
      <w:r xmlns:w="http://schemas.openxmlformats.org/wordprocessingml/2006/main">
        <w:t xml:space="preserve">1. ꯔꯣꯃꯤꯌ 8:18 - "ꯃꯔꯃꯗꯤ ꯍꯧꯖꯤꯛꯀꯤ ꯑꯋꯥꯕꯁꯤꯡ ꯑꯁꯤ ꯑꯩꯈꯣꯌꯗꯥ ꯐꯣꯡꯗꯣꯀꯄꯤꯒꯗꯧꯔꯤꯕꯥ ꯃꯁꯛ ꯑꯗꯨꯒꯥ ꯆꯥꯡꯗꯝꯅꯕꯥ ꯌꯥꯔꯣꯏ ꯍꯥꯌꯅꯥ ꯑꯩꯅꯥ ꯈꯜꯂꯤ꯫"</w:t>
      </w:r>
    </w:p>
    <w:p w14:paraId="0709BC01" w14:textId="77777777" w:rsidR="000F7377" w:rsidRDefault="000F7377"/>
    <w:p w14:paraId="1B7E35E0" w14:textId="77777777" w:rsidR="000F7377" w:rsidRDefault="000F7377">
      <w:r xmlns:w="http://schemas.openxmlformats.org/wordprocessingml/2006/main">
        <w:t xml:space="preserve">2. 1 ꯄꯤꯇꯔ 4:12-13 - "ꯅꯨꯡꯁꯤꯖꯔꯕꯥ ꯏꯔꯩꯕꯥꯀꯆꯥꯁꯤꯡ, ꯅꯈꯣꯌꯗꯥ ꯑꯆꯝꯕꯥ ꯊꯧꯗꯣꯛ ꯑꯃꯥ ꯊꯣꯛꯂꯤꯕꯒꯨꯝ ꯅꯈꯣꯌꯕꯨ ꯆꯥꯡꯌꯦꯡ ꯇꯧꯅꯕꯥ ꯂꯥꯀꯄꯥ ꯃꯇꯃꯗꯥ ꯃꯩꯒꯤ ꯑꯋꯥ-ꯑꯅꯥ ꯑꯗꯨꯗꯥ ꯑꯉꯀꯄꯥ ꯄꯣꯛꯂꯣꯏꯗꯕꯅꯤ꯫ ꯃꯍꯥꯛꯀꯤ ꯃꯁꯛ ꯊꯣꯀꯄꯥ ꯑꯗꯨ ꯐꯣꯡꯗꯣꯀꯄꯥ ꯃꯇꯃꯗꯥ ꯅꯨꯡꯉꯥꯏꯕꯥ ꯑꯃꯁꯨꯡ ꯅꯨꯡꯉꯥꯏꯕꯥ ꯐꯥꯑꯣꯕꯁꯨ ꯌꯥꯏ꯫”</w:t>
      </w:r>
    </w:p>
    <w:p w14:paraId="53E59F1A" w14:textId="77777777" w:rsidR="000F7377" w:rsidRDefault="000F7377"/>
    <w:p w14:paraId="2B158249" w14:textId="77777777" w:rsidR="000F7377" w:rsidRDefault="000F7377">
      <w:r xmlns:w="http://schemas.openxmlformats.org/wordprocessingml/2006/main">
        <w:t xml:space="preserve">꯲ ꯀꯣꯔꯤꯟꯊꯤꯌ ꯱꯱:꯲꯵ ꯑꯩꯍꯥꯀꯄꯨ ꯂꯥꯅꯐꯃꯗꯥ ꯑꯍꯨꯃꯂꯛ ꯂꯥꯟꯗꯥꯈꯤ, ꯑꯃꯨꯛ ꯍꯟꯅꯥ ꯁꯤꯠꯅꯥ ꯁꯤꯈꯤ, ꯑꯍꯨꯃꯂꯛ ꯖꯍꯥꯖꯗꯥ ꯆꯦꯟꯊꯈꯤ, ꯅꯨꯃꯤꯠ ꯑꯃꯗꯤ ꯅꯨꯃꯤꯠ ꯑꯃꯗꯥ ꯑꯩꯍꯥꯛ ꯏꯁꯤꯡꯗꯥ ꯂꯩꯈꯤ;</w:t>
      </w:r>
    </w:p>
    <w:p w14:paraId="7333FC30" w14:textId="77777777" w:rsidR="000F7377" w:rsidRDefault="000F7377"/>
    <w:p w14:paraId="2C5EBD31" w14:textId="77777777" w:rsidR="000F7377" w:rsidRDefault="000F7377">
      <w:r xmlns:w="http://schemas.openxmlformats.org/wordprocessingml/2006/main">
        <w:t xml:space="preserve">ꯄꯣꯂꯅꯥ ꯃꯇꯧ ꯀꯔꯝꯅꯥ ꯋꯥꯄꯥꯎ ꯁꯟꯗꯣꯀꯄꯒꯤ ꯃꯔꯃꯗꯥ ꯌꯥꯝꯅꯥ ꯋꯥꯅꯥ ꯑꯋꯥꯕꯥ ꯈꯥꯉꯈꯤꯕꯒꯦ ꯍꯥꯌꯕꯗꯨ ꯅꯤꯡꯁꯤꯡꯂꯤ꯫</w:t>
      </w:r>
    </w:p>
    <w:p w14:paraId="498CCF1A" w14:textId="77777777" w:rsidR="000F7377" w:rsidRDefault="000F7377"/>
    <w:p w14:paraId="39F1EB2B" w14:textId="77777777" w:rsidR="000F7377" w:rsidRDefault="000F7377">
      <w:r xmlns:w="http://schemas.openxmlformats.org/wordprocessingml/2006/main">
        <w:t xml:space="preserve">1. ꯁꯤꯁ꯭ꯌ ꯑꯣꯏꯕꯒꯤ ꯃꯃꯜ: ꯄꯣꯂꯒꯥ ꯂꯣꯌꯅꯅꯥ ꯀ꯭ꯔꯣꯁ ꯂꯧꯕꯥ꯫</w:t>
      </w:r>
    </w:p>
    <w:p w14:paraId="10D7987B" w14:textId="77777777" w:rsidR="000F7377" w:rsidRDefault="000F7377"/>
    <w:p w14:paraId="3A016194" w14:textId="77777777" w:rsidR="000F7377" w:rsidRDefault="000F7377">
      <w:r xmlns:w="http://schemas.openxmlformats.org/wordprocessingml/2006/main">
        <w:t xml:space="preserve">2. ꯑꯋꯥꯕꯥ ꯇꯥꯔꯕꯥ ꯃꯇꯃꯗꯥ ꯂꯦꯞꯄꯥ ꯂꯩꯇꯅꯥ ꯍꯣꯠꯅꯕꯥ: ꯄꯣꯂꯅꯥ ꯃꯇꯧ ꯀꯔꯝꯅꯥ ꯑꯋꯥꯕꯥ ꯃꯥꯌꯣꯛꯅꯈꯤꯕꯒꯦ꯫</w:t>
      </w:r>
    </w:p>
    <w:p w14:paraId="62093BC3" w14:textId="77777777" w:rsidR="000F7377" w:rsidRDefault="000F7377"/>
    <w:p w14:paraId="17468F3E" w14:textId="77777777" w:rsidR="000F7377" w:rsidRDefault="000F7377">
      <w:r xmlns:w="http://schemas.openxmlformats.org/wordprocessingml/2006/main">
        <w:t xml:space="preserve">꯱.ꯃꯥꯊꯤ ꯱꯶:꯲꯴-꯲꯶; ꯐꯤꯂꯤꯄꯤꯌ ꯳:꯱꯰ - ꯃꯃꯜ ꯃꯁꯤꯡ ꯊꯤꯕꯥ ꯑꯃꯁꯨꯡ ꯀ꯭ꯔꯣꯁꯇꯥ ꯅꯨꯡꯉꯥꯏꯕꯥ ꯐꯪꯕꯥ꯫</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ꯍꯤꯕ꯭ꯔꯨ ꯱꯱:꯳꯶-꯳꯸; ꯌꯥꯀꯣꯕ ꯱:꯲-꯴ - ꯑꯋꯥꯕꯥ ꯑꯃꯁꯨꯡ ꯑꯋꯥꯕꯥ ꯇꯥꯔꯕꯥ ꯃꯇꯃꯗꯥ ꯂꯦꯞꯄꯥ ꯂꯩꯇꯅꯥ ꯊꯥꯖꯕꯥ꯫</w:t>
      </w:r>
    </w:p>
    <w:p w14:paraId="3F3C68B3" w14:textId="77777777" w:rsidR="000F7377" w:rsidRDefault="000F7377"/>
    <w:p w14:paraId="0B89758B" w14:textId="77777777" w:rsidR="000F7377" w:rsidRDefault="000F7377">
      <w:r xmlns:w="http://schemas.openxmlformats.org/wordprocessingml/2006/main">
        <w:t xml:space="preserve">꯲ ꯀꯣꯔꯤꯟꯊꯤꯌ ꯱꯱:꯲꯶ ꯆꯠꯊꯣꯛ-ꯆꯠꯁꯤꯟ ꯇꯧꯕꯗꯥ ꯑꯌꯥꯝꯕꯥ ꯃꯇꯃꯗꯥ, ꯏꯁꯤꯡꯒꯤ ꯈꯨꯗꯣꯡꯊꯤꯕꯁꯤꯡꯗꯥ, ꯂꯧꯃꯤꯁꯤꯡꯒꯤ ꯈꯨꯗꯣꯡꯊꯤꯕꯁꯤꯡꯗꯥ, ꯑꯩꯒꯤ ꯏꯁꯥꯒꯤ ꯂꯩꯕꯥꯛ ꯃꯤꯁꯤꯡꯅꯥ ꯈꯨꯗꯣꯡꯊꯤꯕꯁꯤꯡꯗꯥ, ꯃꯤꯁꯤꯡꯅꯥ ꯈꯨꯗꯣꯡꯊꯤꯕꯁꯤꯡꯗꯥ, ꯁꯍꯔꯗꯥ ꯈꯨꯗꯣꯡꯊꯤꯕꯁꯤꯡꯗꯥ, ꯎꯃꯪꯗꯥ ꯈꯨꯗꯣꯡꯊꯤꯕꯁꯤꯡꯗꯥ, ꯁꯃꯨꯗ꯭ꯔꯗꯥ ꯈꯨꯗꯣꯡꯊꯤꯕꯁꯤꯡꯗꯥ, ꯑꯔꯥꯅꯕꯥ ꯃꯔꯨꯄꯁꯤꯡꯒꯤ ꯃꯔꯛꯇꯥ ꯈꯨꯗꯣꯡꯊꯤꯕꯥ ꯊꯣꯀꯄꯥ ꯃꯇꯃꯗꯥ;</w:t>
      </w:r>
    </w:p>
    <w:p w14:paraId="336F1928" w14:textId="77777777" w:rsidR="000F7377" w:rsidRDefault="000F7377"/>
    <w:p w14:paraId="4824EE32" w14:textId="77777777" w:rsidR="000F7377" w:rsidRDefault="000F7377">
      <w:r xmlns:w="http://schemas.openxmlformats.org/wordprocessingml/2006/main">
        <w:t xml:space="preserve">ꯄꯣꯂꯅꯥ ꯋꯥꯄꯥꯎ ꯁꯟꯗꯣꯀꯄꯗꯥ ꯃꯍꯥꯛꯀꯤ ꯃꯤꯁꯅꯒꯤ ꯈꯣꯉꯆꯠꯁꯤꯡꯗꯥ ꯈꯨꯗꯣꯡꯊꯤꯕꯥ ꯑꯃꯁꯨꯡ ꯑꯋꯥꯕꯥ ꯀꯌꯥ ꯃꯥꯌꯣꯛꯅꯈꯤ꯫</w:t>
      </w:r>
    </w:p>
    <w:p w14:paraId="4BD2C5C3" w14:textId="77777777" w:rsidR="000F7377" w:rsidRDefault="000F7377"/>
    <w:p w14:paraId="6FF99C42" w14:textId="77777777" w:rsidR="000F7377" w:rsidRDefault="000F7377">
      <w:r xmlns:w="http://schemas.openxmlformats.org/wordprocessingml/2006/main">
        <w:t xml:space="preserve">1. ꯑꯔꯨꯕꯥ ꯐꯤꯚꯃꯁꯤꯡꯗꯥ ꯏꯁ꯭ꯕꯔꯅꯥ ꯊꯥꯖꯕꯥ ꯊꯝꯕꯥ꯫</w:t>
      </w:r>
    </w:p>
    <w:p w14:paraId="55EC88AF" w14:textId="77777777" w:rsidR="000F7377" w:rsidRDefault="000F7377"/>
    <w:p w14:paraId="6E449363" w14:textId="77777777" w:rsidR="000F7377" w:rsidRDefault="000F7377">
      <w:r xmlns:w="http://schemas.openxmlformats.org/wordprocessingml/2006/main">
        <w:t xml:space="preserve">2. ꯑꯋꯥꯕꯥ ꯇꯥꯔꯕꯥ ꯃꯇꯃꯗꯥ ꯂꯦꯞꯄꯥ ꯂꯩꯇꯅꯥ ꯍꯣꯠꯅꯕꯒꯤ ꯁꯛꯇꯤ꯫</w:t>
      </w:r>
    </w:p>
    <w:p w14:paraId="57D739CB" w14:textId="77777777" w:rsidR="000F7377" w:rsidRDefault="000F7377"/>
    <w:p w14:paraId="76D11242" w14:textId="77777777" w:rsidR="000F7377" w:rsidRDefault="000F7377">
      <w:r xmlns:w="http://schemas.openxmlformats.org/wordprocessingml/2006/main">
        <w:t xml:space="preserve">1. ꯔꯣꯃꯤꯌ 8:35-39 - ꯑꯩꯈꯣꯌꯕꯨ ꯈ꯭ꯔ꯭ꯏꯁ꯭ꯇꯒꯤ ꯅꯨꯡꯁꯤꯕꯗꯒꯤ ꯀꯅꯥꯅꯥ ꯇꯣꯈꯥꯏꯅꯥ ꯊꯃꯒꯅꯤ?</w:t>
      </w:r>
    </w:p>
    <w:p w14:paraId="4DB6754C" w14:textId="77777777" w:rsidR="000F7377" w:rsidRDefault="000F7377"/>
    <w:p w14:paraId="6BBEC03F" w14:textId="77777777" w:rsidR="000F7377" w:rsidRDefault="000F7377">
      <w:r xmlns:w="http://schemas.openxmlformats.org/wordprocessingml/2006/main">
        <w:t xml:space="preserve">2. ꯍꯤꯕ꯭ꯔꯨ ꯱꯱:꯳꯲-꯳꯸ - ꯑꯆꯧꯕꯥ ꯑꯋꯥꯕꯥ ꯇꯥꯔꯕꯥ ꯃꯇꯃꯗꯥ ꯊꯥꯖꯕꯒꯤ ꯈꯨꯗꯃꯁꯤꯡ꯫</w:t>
      </w:r>
    </w:p>
    <w:p w14:paraId="0FE21059" w14:textId="77777777" w:rsidR="000F7377" w:rsidRDefault="000F7377"/>
    <w:p w14:paraId="6E99E9B1" w14:textId="77777777" w:rsidR="000F7377" w:rsidRDefault="000F7377">
      <w:r xmlns:w="http://schemas.openxmlformats.org/wordprocessingml/2006/main">
        <w:t xml:space="preserve">꯲ ꯀꯣꯔꯤꯟꯊꯤꯌ ꯱꯱:꯲꯷ ꯋꯥꯈꯜ ꯋꯥꯕꯥ ꯑꯃꯁꯨꯡ ꯑꯋꯥꯕꯥ, ꯑꯌꯥꯝꯕꯥ ꯃꯇꯃꯗꯥ ꯋꯥꯈꯜ ꯋꯥꯕꯥ, ꯂꯃꯍꯥꯡꯗꯥ ꯈꯣꯉꯍꯥꯃꯗꯕꯥ ꯑꯃꯁꯨꯡ ꯊꯋꯥꯌ ꯌꯥꯑꯣꯕꯥ, ꯑꯌꯥꯝꯕꯥ ꯃꯇꯃꯗꯥ ꯔꯣꯖꯥ ꯇꯧꯕꯥ, ꯅꯣꯡꯃꯩ ꯀꯥꯞꯄꯥ ꯑꯃꯁꯨꯡ ꯑꯁꯣꯀꯄꯥ ꯌꯥꯑꯣꯗꯕꯥ꯫</w:t>
      </w:r>
    </w:p>
    <w:p w14:paraId="21A71075" w14:textId="77777777" w:rsidR="000F7377" w:rsidRDefault="000F7377"/>
    <w:p w14:paraId="212F1460" w14:textId="77777777" w:rsidR="000F7377" w:rsidRDefault="000F7377">
      <w:r xmlns:w="http://schemas.openxmlformats.org/wordprocessingml/2006/main">
        <w:t xml:space="preserve">ꯄꯣꯂꯅꯥ ꯃꯍꯥꯛꯀꯤ ꯁꯦꯕꯥ ꯇꯧꯕꯗꯥ ꯑꯆꯧꯕꯥ ꯑꯋꯥ-ꯑꯅꯥ ꯀꯌꯥ ꯊꯦꯡꯅꯈꯤ, ꯃꯗꯨꯒꯤ ꯃꯅꯨꯡꯗꯥ ꯋꯥꯈꯜ ꯅꯨꯡꯉꯥꯏꯇꯕꯥ, ꯑꯋꯥꯕꯥ, ꯌꯦꯡꯁꯤꯅꯕꯥ, ꯂꯃꯍꯥꯡꯗꯥ ꯈꯣꯉꯍꯥꯃꯗꯕꯥ, ꯊꯋꯥꯌ ꯌꯥꯑꯣꯕꯥ, ꯔꯣꯖꯥ, ꯊꯋꯥꯌ ꯌꯥꯑꯣꯕꯥ ꯑꯃꯁꯨꯡ ꯑꯁꯣꯀꯄꯥ ꯌꯥꯑꯣꯈꯤ꯫</w:t>
      </w:r>
    </w:p>
    <w:p w14:paraId="262D5F5F" w14:textId="77777777" w:rsidR="000F7377" w:rsidRDefault="000F7377"/>
    <w:p w14:paraId="35B097B4" w14:textId="77777777" w:rsidR="000F7377" w:rsidRDefault="000F7377">
      <w:r xmlns:w="http://schemas.openxmlformats.org/wordprocessingml/2006/main">
        <w:t xml:space="preserve">1. ꯑꯋꯥꯕꯥ ꯇꯥꯔꯕꯥ ꯁꯦꯕꯛ: ꯄꯣꯂꯒꯤ ꯀꯃꯤꯠꯃꯦꯟꯇ ꯑꯃꯁꯨꯡ ꯊꯧꯅꯥꯒꯤ ꯈꯨꯗꯝ꯫</w:t>
      </w:r>
    </w:p>
    <w:p w14:paraId="52B8A636" w14:textId="77777777" w:rsidR="000F7377" w:rsidRDefault="000F7377"/>
    <w:p w14:paraId="10CD4CF2" w14:textId="77777777" w:rsidR="000F7377" w:rsidRDefault="000F7377">
      <w:r xmlns:w="http://schemas.openxmlformats.org/wordprocessingml/2006/main">
        <w:t xml:space="preserve">2. ꯀꯠꯊꯣꯀꯄꯒꯤ ꯃꯔꯨꯑꯣꯏꯕꯥ: ꯄꯣꯂꯒꯤ ꯃꯁꯥꯒꯤ ꯑꯣꯏꯖꯕꯥ ꯊꯤꯗꯅꯥ ꯊꯕꯛ ꯇꯧꯕꯥ꯫</w:t>
      </w:r>
    </w:p>
    <w:p w14:paraId="2F0DA5E6" w14:textId="77777777" w:rsidR="000F7377" w:rsidRDefault="000F7377"/>
    <w:p w14:paraId="39A2350F" w14:textId="77777777" w:rsidR="000F7377" w:rsidRDefault="000F7377">
      <w:r xmlns:w="http://schemas.openxmlformats.org/wordprocessingml/2006/main">
        <w:t xml:space="preserve">1. ꯐꯤꯂꯤꯄꯤꯌ 3:8-11 - ꯄꯣꯂꯅꯥ ꯈ꯭ꯔ꯭ꯏꯁ꯭ꯇꯕꯨ ꯈꯉꯕꯥ ꯑꯃꯁꯨꯡ ꯃꯍꯥꯛꯀꯤ ꯃꯐꯃꯗꯥ ꯐꯪꯅꯕꯥ ꯀꯠꯊꯣꯀꯄꯥ ꯑꯗꯨ ꯃꯃꯜ ꯌꯥꯝꯂꯕꯁꯨ꯫</w:t>
      </w:r>
    </w:p>
    <w:p w14:paraId="1EDA4563" w14:textId="77777777" w:rsidR="000F7377" w:rsidRDefault="000F7377"/>
    <w:p w14:paraId="36A49EA3" w14:textId="77777777" w:rsidR="000F7377" w:rsidRDefault="000F7377">
      <w:r xmlns:w="http://schemas.openxmlformats.org/wordprocessingml/2006/main">
        <w:t xml:space="preserve">2. ꯍꯤꯕ꯭ꯔꯨ ꯱꯲:꯱-꯳ - ꯌꯤꯁꯨꯗꯥ ꯑꯩꯈꯣꯌꯒꯤ ꯃꯤꯠꯌꯦꯡ ꯊꯃꯗꯨꯅꯥ ꯑꯋꯥꯕꯥ ꯇꯥꯔꯕꯥ ꯃꯇꯃꯗꯥ ꯂꯦꯞꯄꯥ ꯂꯩꯇꯅꯥ ꯍꯣꯠꯅꯕꯒꯤ ꯃꯊꯧ ꯇꯥꯕꯥ꯫</w:t>
      </w:r>
    </w:p>
    <w:p w14:paraId="6466AB7A" w14:textId="77777777" w:rsidR="000F7377" w:rsidRDefault="000F7377"/>
    <w:p w14:paraId="51CD6679" w14:textId="77777777" w:rsidR="000F7377" w:rsidRDefault="000F7377">
      <w:r xmlns:w="http://schemas.openxmlformats.org/wordprocessingml/2006/main">
        <w:t xml:space="preserve">꯲ ꯀꯣꯔꯤꯟꯊꯤꯌ ꯱꯱:꯲꯸ ꯃꯄꯥꯅꯒꯤ ꯄꯣꯠꯁꯤꯡꯒꯤ ꯃꯊꯛꯇꯥ ꯅꯨꯃꯤꯠ ꯈꯨꯗꯤꯡꯒꯤ ꯑꯩꯒꯤ ꯃꯊꯛꯇꯥ ꯂꯥꯀꯄꯥ, ꯁꯤꯡꯂꯨꯞ ꯄꯨꯝꯅꯃꯛꯀꯤ ꯌꯦꯡꯁꯤꯅꯕꯥ꯫</w:t>
      </w:r>
    </w:p>
    <w:p w14:paraId="4FE11329" w14:textId="77777777" w:rsidR="000F7377" w:rsidRDefault="000F7377"/>
    <w:p w14:paraId="08A8F89F" w14:textId="77777777" w:rsidR="000F7377" w:rsidRDefault="000F7377">
      <w:r xmlns:w="http://schemas.openxmlformats.org/wordprocessingml/2006/main">
        <w:t xml:space="preserve">ꯄꯣꯂꯅꯥ ꯁꯤꯡꯂꯨꯞ ꯄꯨꯝꯅꯃꯀꯄꯨ ꯌꯦꯡꯁꯤꯅꯕꯤꯕꯒꯤ ꯊꯧꯗꯥꯡ ꯑꯗꯨꯅꯥ ꯌꯥꯝꯅꯥ ꯋꯥꯅꯥ ꯊꯣꯀꯍꯅꯈꯤ꯫</w:t>
      </w:r>
    </w:p>
    <w:p w14:paraId="55568E61" w14:textId="77777777" w:rsidR="000F7377" w:rsidRDefault="000F7377"/>
    <w:p w14:paraId="74A0F5ED" w14:textId="77777777" w:rsidR="000F7377" w:rsidRDefault="000F7377">
      <w:r xmlns:w="http://schemas.openxmlformats.org/wordprocessingml/2006/main">
        <w:t xml:space="preserve">1. ꯊꯧꯗꯥꯡꯒꯤ ꯑꯆꯧꯕꯥ ꯃꯑꯣꯡ: ꯁꯤꯡꯂꯨꯞ ꯄꯨꯝꯅꯃꯛꯀꯤ ꯊꯧꯗꯥꯡ ꯂꯧꯕꯒꯤ ꯄꯣꯂꯒꯤ ꯈꯨꯗꯝ꯫</w:t>
      </w:r>
    </w:p>
    <w:p w14:paraId="5E078B5E" w14:textId="77777777" w:rsidR="000F7377" w:rsidRDefault="000F7377"/>
    <w:p w14:paraId="627A822B" w14:textId="77777777" w:rsidR="000F7377" w:rsidRDefault="000F7377">
      <w:r xmlns:w="http://schemas.openxmlformats.org/wordprocessingml/2006/main">
        <w:t xml:space="preserve">2. ꯊꯥꯖꯕꯥ ꯌꯥꯕꯥ ꯁꯦꯕꯥ: ꯄꯣꯂꯅꯥ ꯁꯤꯡꯂꯨꯞ ꯄꯨꯝꯅꯃꯛꯇꯥ ꯀꯠꯊꯣꯀꯈꯤꯕꯥ ꯑꯗꯨꯗꯒꯤ ꯑꯩꯈꯣꯌꯅꯥ ꯇꯃꯖꯕꯥ ꯌꯥꯕꯥ ꯑꯗꯨ꯫</w:t>
      </w:r>
    </w:p>
    <w:p w14:paraId="10E0907A" w14:textId="77777777" w:rsidR="000F7377" w:rsidRDefault="000F7377"/>
    <w:p w14:paraId="12135E88" w14:textId="77777777" w:rsidR="000F7377" w:rsidRDefault="000F7377">
      <w:r xmlns:w="http://schemas.openxmlformats.org/wordprocessingml/2006/main">
        <w:t xml:space="preserve">1. ꯱ ꯀꯣꯔꯤꯟꯊꯤꯌ ꯴:꯲ - ꯃꯁꯤꯗꯁꯨ ꯅꯠꯇꯅꯥ ꯃꯤ ꯑꯃꯕꯨ ꯊꯥꯖꯕꯥ ꯌꯥꯕꯥ ꯑꯣꯏꯅꯥ ꯂꯧꯕꯥ ꯃꯊꯧ ꯇꯥꯏ꯫</w:t>
      </w:r>
    </w:p>
    <w:p w14:paraId="0C1E4274" w14:textId="77777777" w:rsidR="000F7377" w:rsidRDefault="000F7377"/>
    <w:p w14:paraId="7FE814B5" w14:textId="77777777" w:rsidR="000F7377" w:rsidRDefault="000F7377">
      <w:r xmlns:w="http://schemas.openxmlformats.org/wordprocessingml/2006/main">
        <w:t xml:space="preserve">2. ꯃꯥꯠꯊꯤ ꯲꯵:꯲꯱ - ꯃꯍꯥꯛꯀꯤ ꯃꯄꯨꯅꯥ ꯃꯍꯥꯀꯄꯨ ꯍꯥꯌꯈꯤ, “ꯑꯐꯕꯥ ꯑꯃꯁꯨꯡ ꯊꯥꯖꯕꯥ ꯌꯥꯕꯥ ꯆꯥꯀꯁꯉ, ꯅꯍꯥꯛ ꯋꯥꯐꯝ ꯈꯔꯗꯥ ꯊꯥꯖꯕꯥ ꯊꯃꯈꯤ, ꯑꯩꯅꯥ ꯅꯍꯥꯀꯄꯨ ꯋꯥꯐꯝ ꯀꯌꯥꯒꯤ ꯂꯨꯆꯤꯡꯕꯥ ꯑꯣꯏꯍꯅꯒꯅꯤ, ꯅꯍꯥꯛꯀꯤ ꯃꯄꯨꯒꯤ ꯅꯨꯡꯉꯥꯏꯕꯗꯥ ꯆꯉꯎ꯫”</w:t>
      </w:r>
    </w:p>
    <w:p w14:paraId="056F6948" w14:textId="77777777" w:rsidR="000F7377" w:rsidRDefault="000F7377"/>
    <w:p w14:paraId="1E2696A5" w14:textId="77777777" w:rsidR="000F7377" w:rsidRDefault="000F7377">
      <w:r xmlns:w="http://schemas.openxmlformats.org/wordprocessingml/2006/main">
        <w:t xml:space="preserve">꯲ ꯀꯣꯔꯤꯟꯊꯤꯌ ꯱꯱:꯲꯹ ꯀꯅꯥꯅꯥ ꯋꯥꯅꯥ ꯊꯣꯀꯏ, ꯑꯗꯨꯒꯥ ꯑꯩꯗꯤ ꯑꯋꯥꯠꯄꯥ ꯂꯩꯇꯦ? ꯀꯅꯥꯅꯥ ꯅꯨꯡꯉꯥꯏꯇꯕꯥ ꯐꯥꯑꯣꯏ, ꯑꯃꯁꯨꯡ ꯑꯩꯅꯥ ꯃꯩ ꯊꯥꯗꯣꯛꯂꯣꯏꯗꯧꯔꯤꯕꯅꯣ?</w:t>
      </w:r>
    </w:p>
    <w:p w14:paraId="496E0737" w14:textId="77777777" w:rsidR="000F7377" w:rsidRDefault="000F7377"/>
    <w:p w14:paraId="1D17A991" w14:textId="77777777" w:rsidR="000F7377" w:rsidRDefault="000F7377">
      <w:r xmlns:w="http://schemas.openxmlformats.org/wordprocessingml/2006/main">
        <w:t xml:space="preserve">ꯄꯣꯂꯅꯥ ꯀꯣꯔꯤꯟꯊꯤꯌꯁꯤꯡꯗꯥ ꯃꯍꯥꯛꯀꯤ ꯋꯥꯁꯛ ꯑꯗꯨ ꯃꯈꯣꯌꯒꯨꯝꯅꯥ ꯑꯋꯥꯕꯥ ꯈꯥꯉꯕꯥ ꯌꯥꯕꯥ ꯑꯗꯨ ꯐꯣꯡꯗꯣꯛꯇꯨꯅꯥ ꯎꯠꯂꯤ꯫</w:t>
      </w:r>
    </w:p>
    <w:p w14:paraId="2FD0D853" w14:textId="77777777" w:rsidR="000F7377" w:rsidRDefault="000F7377"/>
    <w:p w14:paraId="7A07A7EA" w14:textId="77777777" w:rsidR="000F7377" w:rsidRDefault="000F7377">
      <w:r xmlns:w="http://schemas.openxmlformats.org/wordprocessingml/2006/main">
        <w:t xml:space="preserve">1. ꯑꯋꯥ-ꯑꯅꯥꯕꯨ ꯂꯧꯁꯤꯅꯕꯥ: ꯀꯣꯔꯤꯟꯊꯤꯌꯁꯤꯡꯗꯥ ꯄꯣꯂꯅꯥ ꯄꯤꯈꯤꯕꯥ ꯋꯥꯁꯛ ꯑꯗꯨꯒꯤ ꯃꯇꯥꯡꯗꯥ ꯌꯦꯡꯁꯤꯅꯕꯥ꯫</w:t>
      </w:r>
    </w:p>
    <w:p w14:paraId="12C1ABF4" w14:textId="77777777" w:rsidR="000F7377" w:rsidRDefault="000F7377"/>
    <w:p w14:paraId="2AEE7181" w14:textId="77777777" w:rsidR="000F7377" w:rsidRDefault="000F7377">
      <w:r xmlns:w="http://schemas.openxmlformats.org/wordprocessingml/2006/main">
        <w:t xml:space="preserve">2. ꯄꯣꯂꯒꯤ ꯈꯨꯗꯝ: ꯑꯇꯣꯞꯄꯒꯤꯗꯃꯛ ꯀꯠꯊꯣꯛꯅꯕꯥ ꯀꯧꯔꯀꯄꯥ꯫</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ꯔꯣꯃꯤꯌ ꯱꯲:꯱꯵ - ꯅꯨꯡꯉꯥꯏꯕꯥ ꯃꯤꯁꯤꯡꯒꯥ ꯂꯣꯌꯅꯅꯥ ꯅꯨꯡꯉꯥꯏꯅꯥ ꯂꯩꯌꯨ; ꯁꯣꯀꯄꯥ ꯃꯤꯑꯣꯏꯁꯤꯡꯒꯥ ꯂꯣꯌꯅꯅꯥ ꯁꯣꯀꯄꯥ꯫</w:t>
      </w:r>
    </w:p>
    <w:p w14:paraId="7D3AC21D" w14:textId="77777777" w:rsidR="000F7377" w:rsidRDefault="000F7377"/>
    <w:p w14:paraId="5235D309" w14:textId="77777777" w:rsidR="000F7377" w:rsidRDefault="000F7377">
      <w:r xmlns:w="http://schemas.openxmlformats.org/wordprocessingml/2006/main">
        <w:t xml:space="preserve">2. ꯒꯥꯂꯥꯇꯤꯌꯥ 6:2 - ꯑꯃꯅꯥ ꯑꯃꯒꯤ ꯄꯣꯠꯂꯨꯝ ꯂꯧꯊꯣꯀꯎ, ꯑꯗꯨꯒꯥ ꯈ꯭ꯔ꯭ꯏꯁ꯭ꯇꯒꯤ ꯋꯥꯌꯦꯜ ꯌꯥꯊꯪ ꯑꯗꯨ ꯃꯄꯨꯡ ꯐꯥꯍꯅꯕꯤꯌꯨ꯫</w:t>
      </w:r>
    </w:p>
    <w:p w14:paraId="75EDEDE3" w14:textId="77777777" w:rsidR="000F7377" w:rsidRDefault="000F7377"/>
    <w:p w14:paraId="43CC13B4" w14:textId="77777777" w:rsidR="000F7377" w:rsidRDefault="000F7377">
      <w:r xmlns:w="http://schemas.openxmlformats.org/wordprocessingml/2006/main">
        <w:t xml:space="preserve">꯲ ꯀꯣꯔꯤꯟꯊꯤꯌ ꯱꯱:꯳꯰ ꯀꯔꯤꯒꯨꯝꯕꯥ ꯑꯩꯅꯥ ꯃꯁꯛ ꯊꯣꯀꯄꯥ ꯃꯊꯧ ꯇꯥꯔꯕꯗꯤ ꯑꯩꯅꯥ ꯑꯩꯒꯤ ꯑꯅꯥꯕꯁꯤꯡꯒꯤ ꯃꯔꯃꯗꯥ ꯆꯥꯎꯊꯣꯀꯆꯒꯅꯤ꯫</w:t>
      </w:r>
    </w:p>
    <w:p w14:paraId="071CAC26" w14:textId="77777777" w:rsidR="000F7377" w:rsidRDefault="000F7377"/>
    <w:p w14:paraId="7204D36A" w14:textId="77777777" w:rsidR="000F7377" w:rsidRDefault="000F7377">
      <w:r xmlns:w="http://schemas.openxmlformats.org/wordprocessingml/2006/main">
        <w:t xml:space="preserve">ꯄꯥꯈꯣꯅꯆꯠꯄꯥ ꯄꯣꯂꯅꯥ ꯏꯄꯨꯔꯣꯌꯒꯤ ꯄꯥꯉ꯭ꯒꯜ ꯎꯠꯅꯕꯥ ꯃꯍꯥꯛꯀꯤ ꯑꯋꯥꯠꯄꯥꯁꯤꯡꯒꯤ ꯃꯔꯃꯗꯥ ꯆꯥꯎꯊꯣꯀꯆꯕꯥ ꯄꯣꯀꯏ꯫</w:t>
      </w:r>
    </w:p>
    <w:p w14:paraId="3E2F90C1" w14:textId="77777777" w:rsidR="000F7377" w:rsidRDefault="000F7377"/>
    <w:p w14:paraId="41D110B5" w14:textId="77777777" w:rsidR="000F7377" w:rsidRDefault="000F7377">
      <w:r xmlns:w="http://schemas.openxmlformats.org/wordprocessingml/2006/main">
        <w:t xml:space="preserve">꯱. "ꯑꯋꯥꯠꯄꯥ ꯂꯩꯕꯒꯤ ꯄꯥꯉ꯭ꯒꯜ"꯫</w:t>
      </w:r>
    </w:p>
    <w:p w14:paraId="0C7ACC5E" w14:textId="77777777" w:rsidR="000F7377" w:rsidRDefault="000F7377"/>
    <w:p w14:paraId="5DFEF91B" w14:textId="77777777" w:rsidR="000F7377" w:rsidRDefault="000F7377">
      <w:r xmlns:w="http://schemas.openxmlformats.org/wordprocessingml/2006/main">
        <w:t xml:space="preserve">2. "ꯑꯩꯈꯣꯌꯒꯤ ꯑꯋꯥꯠꯄꯥ ꯂꯩꯕꯗꯥ ꯏꯁ꯭ꯕꯔꯒꯤ ꯁꯛꯇꯤ ꯎꯕꯥ ꯐꯪꯏ"꯫</w:t>
      </w:r>
    </w:p>
    <w:p w14:paraId="19A75B2D" w14:textId="77777777" w:rsidR="000F7377" w:rsidRDefault="000F7377"/>
    <w:p w14:paraId="44618312" w14:textId="77777777" w:rsidR="000F7377" w:rsidRDefault="000F7377">
      <w:r xmlns:w="http://schemas.openxmlformats.org/wordprocessingml/2006/main">
        <w:t xml:space="preserve">꯱.ꯏꯁꯥꯏꯌꯥ ꯴꯰:꯲꯹-꯳꯱ - ꯃꯍꯥꯛꯅꯥ ꯋꯥꯈꯜ ꯋꯥꯕꯥ ꯃꯤꯁꯤꯡꯗꯥ ꯁꯛꯇꯤ ꯄꯤꯔꯤ, ꯑꯃꯁꯨꯡ ꯄꯥꯉ꯭ꯒꯜ ꯂꯩꯇꯕꯥ ꯃꯤꯁꯤꯡꯗꯥ ꯃꯍꯥꯛꯅꯥ ꯄꯥꯉ꯭ꯒꯜ ꯍꯦꯅꯒꯠꯍꯜꯂꯤ꯫</w:t>
      </w:r>
    </w:p>
    <w:p w14:paraId="6BEE2C71" w14:textId="77777777" w:rsidR="000F7377" w:rsidRDefault="000F7377"/>
    <w:p w14:paraId="2B2BE243" w14:textId="77777777" w:rsidR="000F7377" w:rsidRDefault="000F7377">
      <w:r xmlns:w="http://schemas.openxmlformats.org/wordprocessingml/2006/main">
        <w:t xml:space="preserve">2. ꯱ ꯀꯣꯔꯤꯟꯊꯤꯌ ꯱:꯲꯵ - ꯃꯔꯃꯗꯤ ꯏꯄꯨꯔꯣꯌꯒꯤ ꯃꯨꯔꯈꯅꯥ ꯃꯤꯑꯣꯏꯕꯗꯒꯤ ꯍꯦꯟꯅꯥ ꯂꯧꯁꯤꯡ ꯂꯩ, ꯑꯃꯁꯨꯡ ꯏꯄꯨꯔꯣꯌꯒꯤ ꯑꯋꯥꯠꯄꯥ ꯑꯁꯤ ꯃꯤꯁꯤꯡꯗꯒꯤ ꯍꯦꯟꯅꯥ ꯃꯄꯥꯉ꯭ꯒꯜ ꯂꯩ꯫</w:t>
      </w:r>
    </w:p>
    <w:p w14:paraId="4D93FDE1" w14:textId="77777777" w:rsidR="000F7377" w:rsidRDefault="000F7377"/>
    <w:p w14:paraId="417F7CE6" w14:textId="77777777" w:rsidR="000F7377" w:rsidRDefault="000F7377">
      <w:r xmlns:w="http://schemas.openxmlformats.org/wordprocessingml/2006/main">
        <w:t xml:space="preserve">꯲ ꯀꯣꯔꯤꯟꯊꯤꯌ ꯱꯱:꯳꯱ ꯑꯩꯈꯣꯌꯒꯤ ꯏꯕꯨꯡꯉꯣ ꯌꯤꯁꯨ ꯈ꯭ꯔ꯭ꯏꯁ꯭ꯇꯒꯤ ꯏꯄꯨꯔꯣꯌ ꯑꯃꯁꯨꯡ ꯃꯄꯥ, ꯃꯇꯝ ꯆꯨꯞꯄꯗꯥ ꯊꯧꯖꯥꯜ ꯐꯪꯂꯕꯥ, ꯑꯩꯅꯥ ꯂꯥꯟꯅꯥ ꯂꯃꯖꯤꯡꯗꯦ ꯍꯥꯌꯕꯥ ꯈꯉꯏ꯫</w:t>
      </w:r>
    </w:p>
    <w:p w14:paraId="52E76D6D" w14:textId="77777777" w:rsidR="000F7377" w:rsidRDefault="000F7377"/>
    <w:p w14:paraId="135DE1B1" w14:textId="77777777" w:rsidR="000F7377" w:rsidRDefault="000F7377">
      <w:r xmlns:w="http://schemas.openxmlformats.org/wordprocessingml/2006/main">
        <w:t xml:space="preserve">ꯄꯣꯂꯅꯥ ꯃꯍꯥꯛꯀꯤ ꯄꯥꯔꯤꯕꯁꯤꯡꯗꯥ ꯅꯤꯡꯁꯤꯡꯍꯅꯈꯤ ꯃꯗꯨꯗꯤ ꯏꯄꯨꯔꯣꯌꯅꯥ ꯃꯍꯥꯛꯀꯤ ꯋꯥꯍꯩꯁꯤꯡꯒꯤ ꯑꯆꯨꯝꯕꯥ ꯑꯗꯨ ꯈꯉꯏ ꯑꯃꯁꯨꯡ ꯃꯍꯥꯛ ꯃꯇꯝ ꯆꯨꯞꯄꯒꯤ ꯑꯣꯏꯅꯥ ꯊꯧꯖꯥꯜ ꯐꯪꯖꯩ꯫</w:t>
      </w:r>
    </w:p>
    <w:p w14:paraId="13A7F6C8" w14:textId="77777777" w:rsidR="000F7377" w:rsidRDefault="000F7377"/>
    <w:p w14:paraId="2DB301F7" w14:textId="77777777" w:rsidR="000F7377" w:rsidRDefault="000F7377">
      <w:r xmlns:w="http://schemas.openxmlformats.org/wordprocessingml/2006/main">
        <w:t xml:space="preserve">1. ꯏꯄꯨꯔꯣꯌꯒꯤ ꯑꯆꯨꯝꯕꯥ ꯑꯗꯨ ꯃꯇꯝ ꯄꯨꯝꯕꯗꯥ ꯆꯨꯝꯃꯤ - ꯲ ꯀꯣꯔꯤꯟꯊꯤꯌ ꯱꯱:꯳꯱</w:t>
      </w:r>
    </w:p>
    <w:p w14:paraId="475F3A1F" w14:textId="77777777" w:rsidR="000F7377" w:rsidRDefault="000F7377"/>
    <w:p w14:paraId="2B45857D" w14:textId="77777777" w:rsidR="000F7377" w:rsidRDefault="000F7377">
      <w:r xmlns:w="http://schemas.openxmlformats.org/wordprocessingml/2006/main">
        <w:t xml:space="preserve">2. ꯃꯇꯝ ꯆꯨꯞꯄꯒꯤ ꯑꯣꯏꯅꯥ ꯊꯧꯖꯥꯜ ꯐꯪꯂꯕꯥ - ꯲ ꯀꯣꯔꯤꯟꯊꯤꯌ ꯱꯱:꯳꯱</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3:4 - “ꯃꯤ ꯈꯨꯗꯤꯡꯃꯛ ꯂꯥꯟꯅꯥ ꯂꯃꯖꯤꯡꯕꯤꯔꯕꯁꯨ ꯏꯁ꯭ꯕꯔꯅꯥ ꯑꯆꯨꯝꯕꯥ ꯑꯣꯏꯔꯁꯅꯨ꯫”</w:t>
      </w:r>
    </w:p>
    <w:p w14:paraId="591ED1AE" w14:textId="77777777" w:rsidR="000F7377" w:rsidRDefault="000F7377"/>
    <w:p w14:paraId="0E5ED4BC" w14:textId="77777777" w:rsidR="000F7377" w:rsidRDefault="000F7377">
      <w:r xmlns:w="http://schemas.openxmlformats.org/wordprocessingml/2006/main">
        <w:t xml:space="preserve">2. ꯱ ꯌꯣꯍꯥꯟ ꯵:꯲꯰ - “ꯑꯆꯨꯝꯕꯥ ꯃꯤꯕꯨ ꯈꯉꯕꯥ ꯉꯝꯅꯕꯥ ꯏꯄꯨꯔꯣꯌꯒꯤ ꯃꯆꯥ ꯅꯤꯄꯥ ꯂꯥꯛꯇꯨꯅꯥ ꯑꯩꯈꯣꯌꯗꯥ ꯂꯧꯁꯤꯡ ꯄꯤꯕꯤꯔꯦ ꯍꯥꯌꯕꯥ ꯑꯩꯈꯣꯌꯅꯥ ꯈꯉꯏ; ꯑꯗꯨꯒꯥ ꯑꯩꯈꯣꯌ ꯑꯆꯨꯝꯕꯅꯤ, ꯃꯍꯥꯛꯀꯤ ꯃꯆꯥ ꯅꯤꯄꯥ ꯌꯤꯁꯨ ꯈ꯭ꯔ꯭ꯏꯁ꯭ꯇꯗꯥ ꯂꯩꯔꯤ꯫ ꯃꯍꯥꯛ ꯑꯆꯨꯝꯕꯥ ꯏꯁ꯭ꯕꯔ ꯑꯃꯁꯨꯡ ꯂꯣꯝꯕꯥ ꯅꯥꯏꯗꯕꯥ ꯄꯨꯟꯁꯤꯅꯤ꯫”</w:t>
      </w:r>
    </w:p>
    <w:p w14:paraId="6713DF93" w14:textId="77777777" w:rsidR="000F7377" w:rsidRDefault="000F7377"/>
    <w:p w14:paraId="0074FBD9" w14:textId="77777777" w:rsidR="000F7377" w:rsidRDefault="000F7377">
      <w:r xmlns:w="http://schemas.openxmlformats.org/wordprocessingml/2006/main">
        <w:t xml:space="preserve">꯲ ꯀꯣꯔꯤꯟꯊꯤꯌ ꯱꯱:꯳꯲ ꯗꯃꯥꯁ꯭ꯀꯁꯇꯥ ꯅꯤꯡꯊꯧ ꯑꯔꯦꯇꯥꯁꯀꯤ ꯃꯈꯥꯗꯥ ꯂꯩꯕꯥ ꯔꯥꯖ꯭ꯌꯄꯥꯂꯅꯥ ꯑꯩꯕꯨ ꯐꯥꯖꯤꯅꯕꯥ ꯄꯥꯃꯗꯨꯅꯥ ꯗꯃꯥꯁ꯭ꯀꯀꯤ ꯁꯍꯔ ꯑꯗꯨ ꯂꯥꯟꯃꯤ ꯑꯃꯒꯥ ꯂꯣꯌꯅꯅꯥ ꯉꯥꯀꯊꯣꯀꯈꯤ꯫</w:t>
      </w:r>
    </w:p>
    <w:p w14:paraId="22EE6776" w14:textId="77777777" w:rsidR="000F7377" w:rsidRDefault="000F7377"/>
    <w:p w14:paraId="2F03D31D" w14:textId="77777777" w:rsidR="000F7377" w:rsidRDefault="000F7377">
      <w:r xmlns:w="http://schemas.openxmlformats.org/wordprocessingml/2006/main">
        <w:t xml:space="preserve">ꯄꯣꯜ ꯗꯃꯥꯁ꯭ꯀꯁꯇꯥ ꯂꯩꯔꯝꯃꯤ ꯑꯃꯁꯨꯡ ꯅꯤꯡꯊꯧ ꯑꯔꯦꯇꯥꯁꯀꯤ ꯃꯈꯥꯗꯥ ꯂꯩꯕꯥ ꯁꯍꯔ ꯑꯗꯨꯒꯤ ꯔꯥꯖ꯭ꯌꯄꯥꯂꯅꯥ ꯃꯍꯥꯀꯄꯨ ꯂꯧꯁꯤꯟꯅꯕꯥ ꯍꯣꯠꯅꯔꯝꯃꯤ꯫</w:t>
      </w:r>
    </w:p>
    <w:p w14:paraId="40C6DC2F" w14:textId="77777777" w:rsidR="000F7377" w:rsidRDefault="000F7377"/>
    <w:p w14:paraId="27F9D4B3" w14:textId="77777777" w:rsidR="000F7377" w:rsidRDefault="000F7377">
      <w:r xmlns:w="http://schemas.openxmlformats.org/wordprocessingml/2006/main">
        <w:t xml:space="preserve">1. ꯑꯩꯈꯣꯌꯅꯥ ꯊꯦꯡꯅꯔꯤꯕꯥ ꯈꯨꯗꯣꯡꯆꯥꯗꯕꯁꯤꯡ ꯑꯗꯨ ꯂꯩꯔꯕꯁꯨ ꯊꯥꯖꯕꯥ ꯊꯝꯕꯥ꯫</w:t>
      </w:r>
    </w:p>
    <w:p w14:paraId="36619C1D" w14:textId="77777777" w:rsidR="000F7377" w:rsidRDefault="000F7377"/>
    <w:p w14:paraId="59AECA24" w14:textId="77777777" w:rsidR="000F7377" w:rsidRDefault="000F7377">
      <w:r xmlns:w="http://schemas.openxmlformats.org/wordprocessingml/2006/main">
        <w:t xml:space="preserve">2. ꯊꯥꯖꯕꯥ ꯌꯥꯕꯥ ꯂꯦꯞꯄꯥ ꯂꯩꯇꯅꯥ ꯍꯣꯠꯅꯕꯒꯤ ꯁꯛꯇꯤ꯫</w:t>
      </w:r>
    </w:p>
    <w:p w14:paraId="218DBD78" w14:textId="77777777" w:rsidR="000F7377" w:rsidRDefault="000F7377"/>
    <w:p w14:paraId="55AA57C5" w14:textId="77777777" w:rsidR="000F7377" w:rsidRDefault="000F7377">
      <w:r xmlns:w="http://schemas.openxmlformats.org/wordprocessingml/2006/main">
        <w:t xml:space="preserve">1. ꯍꯤꯕ꯭ꯔꯨ ꯱꯱:꯲꯴-꯲꯷ - ꯊꯥꯖꯕꯅꯥ ꯃꯔꯝ ꯑꯣꯏꯗꯨꯅꯥ ꯃꯧꯁꯤꯅꯥ ꯆꯍꯤ ꯌꯥꯝꯅꯥ ꯁꯨꯔꯀꯄꯥ ꯃꯇꯃꯗꯥ ꯐꯔꯧꯅꯒꯤ ꯃꯆꯥꯅꯨꯄꯤꯒꯤ ꯃꯆꯥꯅꯤꯄꯥ ꯍꯥꯌꯅꯥ ꯀꯧꯕꯥ ꯌꯥꯈꯤꯗꯦ; ꯃꯇꯝ ꯈꯔꯒꯤ ꯑꯣꯏꯅꯥ ꯄꯥꯄꯀꯤ ꯅꯨꯡꯉꯥꯏꯕꯁꯤꯡ ꯂꯧꯕꯗꯒꯤ ꯏꯁ꯭ꯕꯔꯒꯤ ꯃꯤꯁꯤꯡꯒꯥ ꯂꯣꯌꯅꯅꯥ ꯑꯋꯥꯕꯥ ꯈꯥꯉꯕꯥ ꯍꯦꯟꯅꯥ ꯈꯅꯈꯤ; ꯏꯖꯤꯞꯇꯀꯤ ꯂꯟ-ꯊꯨꯃꯁꯤꯡꯗꯒꯤ ꯍꯦꯟꯅꯥ ꯈ꯭ꯔ꯭ꯏꯁ꯭ꯇꯒꯤ ꯂꯥꯟꯅꯥ ꯂꯃꯖꯤꯡꯕꯤꯕꯥ ꯑꯗꯨ ꯂꯧꯁꯤꯅꯈꯤ, ꯃꯔꯃꯗꯤ ꯃꯍꯥꯛꯅꯥ ꯃꯅꯥ ꯑꯗꯨꯒꯤ ꯃꯍꯩ ꯑꯗꯨ ꯏꯀꯥꯏ ꯈꯨꯝꯅꯖꯈꯤ꯫</w:t>
      </w:r>
    </w:p>
    <w:p w14:paraId="02F5FCBB" w14:textId="77777777" w:rsidR="000F7377" w:rsidRDefault="000F7377"/>
    <w:p w14:paraId="31ED5572" w14:textId="77777777" w:rsidR="000F7377" w:rsidRDefault="000F7377">
      <w:r xmlns:w="http://schemas.openxmlformats.org/wordprocessingml/2006/main">
        <w:t xml:space="preserve">2. ꯔꯣꯃꯤꯌ 8:31 - ꯃꯗꯨꯒꯤ ꯃꯇꯨꯡꯗꯥ ꯑꯩꯈꯣꯌꯅꯥ ꯋꯥꯐꯃꯁꯤꯡ ꯑꯁꯤꯒꯤ ꯃꯇꯥꯡꯗꯥ ꯀꯔꯤ ꯍꯥꯌꯒꯅꯤ? ꯀꯔꯤꯒꯨꯝꯕꯥ ꯏꯁ꯭ꯕꯔꯅꯥ ꯑꯩꯈꯣꯌꯒꯤꯗꯃꯛ ꯂꯩꯔꯕꯗꯤ, ꯀꯅꯥꯅꯥ ꯑꯩꯈꯣꯌꯒꯤ ꯃꯥꯌꯣꯛꯇꯥ ꯂꯩꯕꯥ ꯉꯃꯒꯅꯤ?</w:t>
      </w:r>
    </w:p>
    <w:p w14:paraId="78F3C324" w14:textId="77777777" w:rsidR="000F7377" w:rsidRDefault="000F7377"/>
    <w:p w14:paraId="3A922CEC" w14:textId="77777777" w:rsidR="000F7377" w:rsidRDefault="000F7377">
      <w:r xmlns:w="http://schemas.openxmlformats.org/wordprocessingml/2006/main">
        <w:t xml:space="preserve">꯲ ꯀꯣꯔꯤꯟꯊꯤꯌ ꯱꯱:꯳꯳ ꯑꯗꯨꯒꯥ ꯊꯣꯉꯅꯥꯑꯣ ꯑꯃꯗꯒꯤ ꯑꯩꯅꯥ ꯋꯥꯂꯗꯥ ꯊꯨꯒꯥꯌꯈꯤ ꯑꯃꯁꯨꯡ ꯃꯍꯥꯛꯀꯤ ꯈꯨꯠꯁꯥꯗꯒꯤ ꯅꯥꯟꯊꯣꯀꯈꯤ꯫</w:t>
      </w:r>
    </w:p>
    <w:p w14:paraId="14D2227E" w14:textId="77777777" w:rsidR="000F7377" w:rsidRDefault="000F7377"/>
    <w:p w14:paraId="5C81FD8F" w14:textId="77777777" w:rsidR="000F7377" w:rsidRDefault="000F7377">
      <w:r xmlns:w="http://schemas.openxmlformats.org/wordprocessingml/2006/main">
        <w:t xml:space="preserve">ꯄꯣꯂꯅꯥ ꯃꯇꯧ ꯀꯔꯝꯅꯥ ꯃꯍꯥꯛꯀꯤ ꯌꯦꯛꯅꯕꯁꯤꯡꯒꯤ ꯃꯈꯨꯠꯇꯒꯤ ꯂꯥꯄꯊꯣꯀꯈꯤꯕꯒꯦ ꯍꯥꯌꯕꯗꯨ ꯋꯥꯜ ꯑꯃꯗꯒꯤ ꯊꯣꯉꯅꯥꯑꯣ ꯑꯃꯗꯒꯤ ꯊꯣꯉꯅꯥꯑꯣ ꯑꯃꯗꯒꯤ ꯅꯥꯟꯊꯣꯀꯈꯤ꯫</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ꯕꯔꯒꯤ ꯉꯥꯀꯊꯣꯀꯄꯥ: ꯏꯕꯨꯡꯉꯣꯅꯥ ꯑꯩꯈꯣꯌꯕꯨ ꯑꯩꯈꯣꯌꯒꯤ ꯌꯦꯛꯅꯕꯁꯤꯡꯗꯒꯤ ꯀꯔꯝꯅꯥ ꯉꯥꯀꯄꯤꯕꯒꯦ꯫</w:t>
      </w:r>
    </w:p>
    <w:p w14:paraId="4F50BE95" w14:textId="77777777" w:rsidR="000F7377" w:rsidRDefault="000F7377"/>
    <w:p w14:paraId="67AC286D" w14:textId="77777777" w:rsidR="000F7377" w:rsidRDefault="000F7377">
      <w:r xmlns:w="http://schemas.openxmlformats.org/wordprocessingml/2006/main">
        <w:t xml:space="preserve">2. ꯊꯥꯖꯕꯒꯤ ꯁꯛꯇꯤ: ꯏꯄꯨꯔꯣꯌꯗꯥ ꯊꯥꯖꯕꯥ ꯊꯃꯗꯨꯅꯥ ꯁꯤꯡꯅꯕꯁꯤꯡ ꯃꯥꯏꯊꯤꯕꯥ ꯄꯤꯕꯥ꯫</w:t>
      </w:r>
    </w:p>
    <w:p w14:paraId="5297D6AE" w14:textId="77777777" w:rsidR="000F7377" w:rsidRDefault="000F7377"/>
    <w:p w14:paraId="2613BF6F" w14:textId="77777777" w:rsidR="000F7377" w:rsidRDefault="000F7377">
      <w:r xmlns:w="http://schemas.openxmlformats.org/wordprocessingml/2006/main">
        <w:t xml:space="preserve">꯱.꯲ ꯀꯣꯔꯤꯟꯊꯤꯌ ꯱꯱:꯳꯳</w:t>
      </w:r>
    </w:p>
    <w:p w14:paraId="5EA3C037" w14:textId="77777777" w:rsidR="000F7377" w:rsidRDefault="000F7377"/>
    <w:p w14:paraId="4B11F557" w14:textId="77777777" w:rsidR="000F7377" w:rsidRDefault="000F7377">
      <w:r xmlns:w="http://schemas.openxmlformats.org/wordprocessingml/2006/main">
        <w:t xml:space="preserve">2. ꯊꯥꯒꯠ ꯏꯁꯩ ꯱꯸:꯲-꯳, "ꯏꯕꯨꯡꯉꯣꯅꯥ ꯑꯩꯒꯤ ꯁꯤꯜ ꯑꯃꯁꯨꯡ ꯑꯩꯒꯤ ꯂꯥꯟꯃꯤ ꯑꯃꯁꯨꯡ ꯑꯩꯒꯤ ꯉꯥꯀꯄꯤꯕꯥ, ꯑꯩꯒꯤ ꯏꯄꯨꯔꯣꯌ, ꯑꯩꯒꯤ ꯁꯤꯂꯅꯤ, ꯑꯩꯅꯥ ꯉꯥꯀꯄꯤꯕꯥ ꯉꯝꯕꯥ, ꯑꯩꯒꯤ ꯉꯥꯀꯄꯤꯕꯥ ꯑꯃꯁꯨꯡ ꯑꯩꯒꯤ ꯑꯔꯥꯟ ꯈꯨꯕꯃꯒꯤ ꯁꯉ꯭ꯒꯣꯝ, ꯑꯩꯒꯤ ꯄꯥꯉ꯭ꯒꯜ ꯑꯃꯁꯨꯡ ꯑꯩꯒꯤ ꯉꯥꯀꯄꯤꯕꯥ꯫ ꯑꯩꯒꯤ ꯉꯥꯀꯄꯤꯕꯥ ꯃꯄꯨ;ꯅꯍꯥꯛꯅꯥ ꯑꯩꯕꯨ ꯍꯤꯡꯁꯥꯗꯒꯤ ꯀꯅꯕꯤꯔꯤ꯫”</w:t>
      </w:r>
    </w:p>
    <w:p w14:paraId="0AFDF203" w14:textId="77777777" w:rsidR="000F7377" w:rsidRDefault="000F7377"/>
    <w:p w14:paraId="27585BD7" w14:textId="77777777" w:rsidR="000F7377" w:rsidRDefault="000F7377">
      <w:r xmlns:w="http://schemas.openxmlformats.org/wordprocessingml/2006/main">
        <w:t xml:space="preserve">꯲ ꯀꯣꯔꯤꯟꯊꯤꯌ ꯱꯲ ꯑꯁꯤ ꯀꯣꯔꯤꯟꯊꯤꯌꯁꯤꯡꯗꯥ ꯄꯣꯂꯅꯥ ꯊꯥꯔꯀꯄꯥ ꯑꯅꯤꯁꯨꯕꯥ ꯆꯤꯊꯤꯒꯤ ꯇꯔꯥꯁꯨꯕꯥ ꯆꯦꯐꯣꯡꯅꯤ꯫ ꯀꯥꯈꯜ ꯑꯁꯤꯗꯥ ꯄꯣꯂꯅꯥ ꯃꯍꯥꯛꯀꯤ ꯑꯆꯝꯕꯥ ꯊꯋꯥꯌꯒꯤ ꯑꯣꯏꯕꯥ ꯑꯦꯛꯁꯄꯔꯤꯌꯦꯟꯁꯁꯤꯡ, ꯄꯥꯔꯥꯗꯥꯏꯁꯀꯤ ꯃꯤꯠꯌꯦꯡ ꯑꯃꯥ ꯌꯥꯑꯣꯅꯥ ꯃꯍꯥꯛꯀꯤ ꯃꯁꯛ ꯊꯣꯀꯄꯥ ꯊꯧꯗꯣꯀꯁꯤꯡꯒꯤ ꯃꯇꯥꯡꯗꯥ ꯁꯟꯗꯣꯛꯅꯥ ꯇꯥꯀꯏ ꯑꯃꯁꯨꯡ ꯃꯍꯥꯛꯀꯤ ꯍꯀꯆꯥꯡꯗꯥ ꯊꯋꯥꯌ ꯌꯥꯑꯣꯕꯥ ꯑꯗꯨꯒꯤ ꯃꯇꯥꯡꯗꯥ ꯈꯟꯅꯔꯤ꯫</w:t>
      </w:r>
    </w:p>
    <w:p w14:paraId="03C81988" w14:textId="77777777" w:rsidR="000F7377" w:rsidRDefault="000F7377"/>
    <w:p w14:paraId="2E882264" w14:textId="77777777" w:rsidR="000F7377" w:rsidRDefault="000F7377">
      <w:r xmlns:w="http://schemas.openxmlformats.org/wordprocessingml/2006/main">
        <w:t xml:space="preserve">꯱ꯁꯨꯕꯥ ꯄꯥꯔꯥ: ꯄꯣꯂꯅꯥ ꯃꯍꯥꯀꯄꯨ ꯑꯍꯨꯃꯁꯨꯕꯥ ꯁ꯭ꯕꯔꯒꯗꯥ ꯊꯨꯡꯂꯈꯤꯕꯥ ꯑꯃꯁꯨꯡ ꯃꯤꯑꯣꯏ ꯑꯃꯅꯥ ꯍꯥꯌꯕꯥ ꯌꯥꯗꯕꯥ ꯋꯥꯐꯃꯁꯤꯡ ꯇꯥꯈꯤꯕꯥ ꯁꯤꯡꯊꯥꯅꯤꯡꯉꯥꯏ ꯑꯣꯏꯕꯥ ꯊꯧꯗꯣꯛ ꯑꯃꯥ ꯄꯅꯗꯨꯅꯥ ꯍꯧꯗꯣꯀꯏ (꯲ ꯀꯣꯔꯤꯟꯊꯤꯌ ꯱꯲:꯲-꯴)꯫ ꯃꯍꯥꯛꯅꯥ ꯏꯆꯝ ꯆꯝꯅꯥ ꯌꯥꯖꯩ ꯃꯗꯨꯗꯤ ꯑꯁꯤꯒꯨꯝꯕꯥ ꯐꯣꯡꯗꯣꯀꯄꯤꯕꯥ ꯑꯁꯤꯒꯤ ꯃꯇꯥꯡꯗꯥ ꯆꯥꯎꯊꯣꯀꯆꯕꯥ ꯍꯥꯌꯕꯁꯤ ꯀꯥꯟꯅꯕꯥ ꯅꯠꯇꯦ ꯑꯗꯨꯕꯨ ꯃꯍꯥꯛꯀꯤ ꯑꯦꯄꯣꯁ꯭ꯇꯣꯂꯤꯛ ꯑꯣꯊꯣꯔꯤꯇꯤꯒꯤ ꯃꯇꯥꯡꯗꯥ ꯋꯥꯐꯝ ꯑꯁꯤ ꯁꯦꯌꯔ ꯇꯧꯗꯨꯅꯥ ꯃꯈꯥ ꯆꯠꯊꯔꯤ꯫ ꯄꯣꯂꯅꯥ ꯃꯍꯥꯛꯀꯤ ꯍꯀꯆꯥꯡꯗꯥ ꯏꯄꯨꯔꯣꯌꯅꯥ ꯄꯤꯕꯤꯔꯝꯕꯥ ꯑꯆꯝꯕꯥ ꯊꯧꯗꯣꯀꯁꯤꯡ ꯑꯁꯤꯅꯥ ꯃꯔꯝ ꯑꯣꯏꯗꯨꯅꯥ ꯃꯍꯥꯀꯄꯨ ꯌꯥꯝꯅꯥ ꯋꯥꯅꯥ ꯊꯣꯀꯍꯟꯗꯅꯕꯥ ꯄꯤꯕꯤꯔꯝꯕꯥ ꯃꯈꯨꯠ ꯑꯃꯥ ꯄꯜꯂꯤ꯫</w:t>
      </w:r>
    </w:p>
    <w:p w14:paraId="379C21B5" w14:textId="77777777" w:rsidR="000F7377" w:rsidRDefault="000F7377"/>
    <w:p w14:paraId="7BC5EC40" w14:textId="77777777" w:rsidR="000F7377" w:rsidRDefault="000F7377">
      <w:r xmlns:w="http://schemas.openxmlformats.org/wordprocessingml/2006/main">
        <w:t xml:space="preserve">꯲ꯁꯨꯕꯥ ꯄꯦꯔꯥꯒ꯭ꯔꯥꯐ: ꯄꯣꯂꯅꯥ ꯃꯇꯧ ꯀꯔꯝꯅꯥ ꯏꯕꯨꯡꯉꯣꯗꯥ ꯃꯍꯥꯛꯀꯤ ꯃꯐꯃꯗꯒꯤ ꯂꯧꯊꯣꯛꯅꯕꯥ ꯏꯕꯨꯡꯉꯣꯗꯥ ꯑꯍꯨꯃꯂꯛ ꯍꯥꯌꯖꯈꯤꯕꯒꯦ ꯍꯥꯌꯕꯗꯨ ꯐꯣꯡꯗꯣꯀꯏ (꯲ ꯀꯣꯔꯤꯟꯊꯤꯌ ꯱꯲:꯸)꯫ ꯑꯗꯨꯝ ꯑꯣꯏꯅꯃꯛ, ꯃꯁꯤꯕꯨ ꯂꯧꯊꯣꯀꯄꯒꯤ ꯃꯍꯨꯠꯇꯥ, ꯏꯄꯨꯔꯣꯌꯅꯥ ꯃꯍꯥꯀꯄꯨ ꯃꯍꯥꯛꯀꯤ ꯊꯧꯖꯥꯜ ꯑꯗꯨ ꯃꯇꯤꯛ ꯆꯥꯕꯅꯤ ꯑꯃꯁꯨꯡ ꯃꯍꯥꯛꯀꯤ ꯁꯛꯇꯤ ꯑꯗꯨ ꯑꯋꯥꯠꯄꯥ ꯂꯩꯕꯗꯥ ꯃꯄꯨꯡ ꯐꯥꯔꯦ ꯍꯥꯌꯅꯥ ꯊꯥꯖꯍꯜꯂꯤ (꯲ ꯀꯣꯔꯤꯟꯊꯤꯌ ꯱꯲:꯹)꯫ ꯄꯣꯂꯅꯥ ꯃꯍꯥꯛꯀꯤ ꯑꯋꯥꯠꯄꯁꯤꯡꯒꯤ ꯈꯨꯠꯊꯥꯡꯗꯥ ꯈ꯭ꯔ꯭ꯏꯁ꯭ꯇꯒꯤ ꯄꯥꯉ꯭ꯒꯜ ꯃꯉꯥꯜ ꯊꯣꯀꯏ ꯍꯥꯌꯕꯁꯤ ꯈꯉꯏ꯫ ꯃꯍꯥꯛꯅꯥ ꯂꯥꯑꯣꯊꯣꯀꯏ ꯃꯗꯨꯗꯤ ꯃꯍꯥꯛꯅꯥ ꯃꯍꯥꯛꯀꯤ ꯑꯋꯥꯠꯄꯥꯁꯤꯡꯒꯤ ꯃꯔꯃꯗꯥ ꯍꯦꯟꯅꯥ ꯍꯔꯥꯑꯣꯅꯥ ꯆꯥꯎꯊꯣꯀꯆꯒꯅꯤ ꯃꯗꯨꯅꯥ ꯃꯍꯥꯛꯀꯤ ꯃꯊꯛꯇꯥ ꯈ꯭ꯔ꯭ꯏꯁ꯭ꯇꯒꯤ ꯁꯛꯇꯤ ꯂꯩꯔꯒꯅꯤ꯫</w:t>
      </w:r>
    </w:p>
    <w:p w14:paraId="730548BC" w14:textId="77777777" w:rsidR="000F7377" w:rsidRDefault="000F7377"/>
    <w:p w14:paraId="2CC44D4F" w14:textId="77777777" w:rsidR="000F7377" w:rsidRDefault="000F7377">
      <w:r xmlns:w="http://schemas.openxmlformats.org/wordprocessingml/2006/main">
        <w:t xml:space="preserve">꯳ꯁꯨꯕꯥ ꯄꯥꯔꯥ: ꯄꯣꯂꯅꯥ ꯈ꯭ꯔ꯭ꯏꯁ꯭ꯇꯒꯤꯗꯃꯛ ꯑꯋꯥ-ꯑꯅꯥꯁꯤꯡ ꯊꯦꯡꯅꯕꯥ ꯄꯥꯃꯖꯕꯥ ꯑꯗꯨ ꯐꯣꯡꯗꯣꯀꯄꯒꯥ ꯂꯣꯌꯅꯅꯥ ꯆꯦꯐꯣꯡ ꯑꯁꯤ ꯂꯣꯏꯁꯤꯜꯂꯤ꯫ ꯃꯍꯥꯛꯀꯤ ꯁꯦꯕꯥ ꯇꯧꯕꯥ ꯃꯇꯝ ꯄꯨꯝꯅꯃꯛꯇꯥ ꯃꯍꯥꯀꯄꯨ ꯀꯔꯝꯅꯥ ꯂꯥꯟꯅꯥ ꯂꯃꯖꯤꯡꯕꯤꯈꯤꯕꯒꯦ, ꯂꯥꯟꯅꯥ ꯂꯃꯖꯤꯡꯕꯤꯈꯤꯕꯒꯦ ꯑꯃꯁꯨꯡ ꯇꯣꯉꯥꯟ ꯇꯣꯉꯥꯅꯕꯥ ꯑꯋꯥꯕꯥ ꯀꯌꯥ ꯃꯥꯌꯣꯛꯅꯈꯤꯕꯒꯦ ꯍꯥꯌꯕꯗꯨ ꯃꯍꯥꯛꯅꯥ ꯁꯦꯌꯔ ꯇꯧꯏ (꯲ ꯀꯣꯔꯤꯟꯊꯤꯌ ꯱꯲:꯱꯰)꯫ ꯑꯗꯨꯝ ꯑꯣꯏꯅꯃꯛ, ꯁꯤꯡꯅꯕꯁꯤꯡ ꯑꯁꯤ ꯊꯦꯡꯅꯔꯕꯁꯨ, ꯃꯍꯥꯛ </w:t>
      </w:r>
      <w:r xmlns:w="http://schemas.openxmlformats.org/wordprocessingml/2006/main">
        <w:lastRenderedPageBreak xmlns:w="http://schemas.openxmlformats.org/wordprocessingml/2006/main"/>
      </w:r>
      <w:r xmlns:w="http://schemas.openxmlformats.org/wordprocessingml/2006/main">
        <w:t xml:space="preserve">ꯈ꯭ꯔ꯭ꯏꯁ꯭ꯇꯒꯤ ꯁꯦꯕꯥ ꯇꯧꯕꯗꯥ ꯂꯦꯞꯄꯥ ꯂꯩꯇꯅꯥ ꯂꯦꯞꯂꯤ꯫ </w:t>
      </w:r>
      <w:r xmlns:w="http://schemas.openxmlformats.org/wordprocessingml/2006/main">
        <w:t xml:space="preserve">ꯃꯍꯥꯛꯅꯥ ꯃꯍꯥꯛꯀꯤ ꯈꯨꯠꯊꯥꯡꯗꯥ ꯊꯕꯛ ꯇꯧꯔꯤꯕꯥ ꯏꯄꯨꯔꯣꯌꯒꯤ ꯄꯥꯉ꯭ꯒꯂꯗꯥ ꯊꯥꯖꯕꯥ ꯐꯣꯡꯗꯣꯀꯏ ꯑꯃꯁꯨꯡ ꯃꯍꯥꯛ ꯋꯥꯈꯜ ꯋꯥꯕꯥ ꯃꯇꯃꯗꯥ, ꯃꯗꯨꯒꯤ ꯃꯇꯨꯡꯗꯥ ꯃꯍꯥꯛ ꯃꯄꯥꯉ꯭ꯒꯜ ꯀꯜꯂꯤ ꯍꯥꯌꯅꯥ ꯆꯦꯠꯅꯥ ꯐꯣꯡꯗꯣꯀꯏ꯫</w:t>
      </w:r>
    </w:p>
    <w:p w14:paraId="01D690AB" w14:textId="77777777" w:rsidR="000F7377" w:rsidRDefault="000F7377"/>
    <w:p w14:paraId="1F788FBE" w14:textId="77777777" w:rsidR="000F7377" w:rsidRDefault="000F7377">
      <w:r xmlns:w="http://schemas.openxmlformats.org/wordprocessingml/2006/main">
        <w:t xml:space="preserve">ꯈꯪꯖꯤꯅꯒꯗꯕꯥ ꯑꯃꯅꯥ, ꯑꯅꯤꯁꯨꯕꯥ ꯀꯣꯔꯤꯟꯊꯤꯌꯒꯤ ꯑꯙ꯭ꯌꯥꯌ ꯇꯔꯥꯅꯤꯄꯥꯂꯅꯥ ꯄꯣꯂꯒꯤ ꯑꯆꯝꯕꯥ ꯊꯋꯥꯌꯒꯤ ꯑꯣꯏꯕꯥ ꯊꯧꯗꯣꯀꯁꯤꯡꯗꯥ ꯃꯤꯠꯌꯦꯡ ꯊꯝꯂꯤ ꯑꯃꯁꯨꯡ ꯃꯍꯥꯛꯀꯤ ꯍꯀꯆꯥꯡꯗꯥ ꯊꯋꯥꯌ ꯌꯥꯑꯣꯕꯥ ꯑꯗꯨꯒꯤ ꯃꯇꯥꯡꯗꯥ ꯈꯟꯅꯔꯤ꯫ ꯄꯣꯂꯅꯥ ꯄꯥꯔꯥꯗꯥꯏꯁꯇꯥ ꯊꯨꯡꯂꯈꯤ ꯑꯃꯁꯨꯡ ꯏꯁ꯭ꯕꯔꯒꯤ ꯋꯥꯍꯩꯁꯤꯡ ꯇꯥꯈꯤ ꯑꯗꯨꯕꯨ ꯌꯥꯝꯅꯥ ꯋꯥꯅꯥ ꯋꯥꯅꯥ ꯋꯥ ꯉꯥꯡꯕꯗꯒꯤ ꯂꯥꯄꯊꯣꯀꯈꯤ꯫ ꯃꯍꯥꯛꯅꯥ ꯏꯄꯨꯔꯣꯌꯅꯥ ꯏꯆꯝ ꯆꯝꯕꯥ ꯅꯤꯡꯁꯤꯡꯕꯥ ꯑꯃꯥ ꯑꯣꯏꯅꯥ ꯄꯤꯕꯤꯔꯝꯕꯥ ꯃꯈꯨꯠ ꯑꯃꯒꯤ ꯃꯔꯃꯗꯥ ꯑꯃꯁꯨꯡ ꯃꯗꯨ ꯂꯧꯊꯣꯛꯅꯕꯥ ꯃꯍꯥꯛꯅꯥ ꯃꯇꯧ ꯀꯔꯝꯅꯥ ꯍꯥꯌꯖꯈꯤꯕꯒꯦ ꯍꯥꯌꯕꯗꯨ ꯁꯦꯌꯔ ꯇꯧꯏ꯫ ꯃꯗꯨꯒꯤ ꯃꯍꯨꯠꯇꯥ, ꯏꯄꯨꯔꯣꯌꯅꯥ ꯃꯍꯥꯀꯄꯨ ꯃꯍꯥꯛꯀꯤ ꯊꯧꯖꯥꯜ ꯑꯗꯨ ꯃꯇꯤꯛ ꯆꯥꯕꯅꯤ ꯑꯃꯁꯨꯡ ꯃꯍꯥꯛꯀꯤ ꯁꯛꯇꯤ ꯑꯗꯨ ꯑꯋꯥꯠꯄꯥ ꯂꯩꯕꯗꯥ ꯃꯄꯨꯡ ꯐꯥꯔꯦ ꯍꯥꯌꯅꯥ ꯊꯥꯖꯕꯥ ꯄꯤꯔꯤ꯫ ꯄꯣꯂꯅꯥ ꯃꯍꯥꯛꯀꯤ ꯑꯋꯥꯠꯄꯥ ꯑꯗꯨ ꯂꯧꯁꯤꯜꯂꯤ, ꯈ꯭ꯔ꯭ꯏꯁ꯭ꯇꯒꯤ ꯄꯥꯉ꯭ꯒꯜ ꯑꯗꯨ ꯍꯦꯟꯅꯥ ꯆꯥꯎꯊꯣꯀꯍꯟꯅꯕꯥ ꯃꯈꯣꯌꯒꯤ ꯃꯔꯃꯗꯥ ꯅꯨꯡꯉꯥꯏꯅꯥ ꯆꯥꯎꯊꯣꯀꯆꯩ꯫ ꯃꯍꯥꯛꯅꯥ ꯈ꯭ꯔ꯭ꯏꯁ꯭ꯇꯒꯤꯗꯃꯛ ꯑꯋꯥꯕꯥ ꯀꯌꯥ ꯃꯥꯌꯣꯛꯅꯅꯕꯥ ꯃꯍꯥꯛꯀꯤ ꯋꯥꯁꯛ ꯑꯗꯨ ꯆꯦꯠꯁꯤꯂꯍꯟꯗꯨꯅꯥ ꯑꯃꯁꯨꯡ ꯃꯍꯥꯛꯀꯤ ꯈꯨꯠꯊꯥꯡꯗꯥ ꯊꯕꯛ ꯇꯧꯔꯤꯕꯥ ꯏꯄꯨꯔꯣꯌꯒꯤ ꯄꯥꯉ꯭ꯒꯂꯗꯥ ꯊꯥꯖꯕꯥ ꯊꯃꯗꯨꯅꯥ ꯂꯣꯏꯁꯤꯜꯂꯤ꯫ ꯀꯥꯈꯜ ꯑꯁꯤꯅꯥ ꯑꯋꯥꯠꯄꯥ ꯂꯩꯕꯗꯥ ꯄꯥꯉ꯭ꯒꯜ ꯐꯪꯕꯒꯤ ꯄꯦꯔꯥꯗꯣꯛꯁ ꯑꯗꯨ ꯐꯣꯡꯗꯣꯛꯂꯤ ꯑꯃꯁꯨꯡ ꯊꯥꯖꯕꯁꯤꯡꯅꯥ ꯊꯦꯡꯅꯔꯤꯕꯥ ꯁꯤꯡꯅꯕꯁꯤꯡꯒꯤ ꯃꯔꯛꯇꯥ ꯏꯄꯨꯔꯣꯌꯒꯤ ꯊꯧꯖꯥꯜ ꯃꯇꯤꯛ ꯆꯥꯕꯗꯥ ꯑꯀꯅꯕꯥ ꯋꯥꯐꯝ ꯊꯝꯂꯤ꯫</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꯲ ꯀꯣꯔꯤꯟꯊꯤꯌ ꯱꯲:꯱ ꯑꯩꯒꯤꯗꯃꯛꯇꯗꯤ ꯃꯁꯛ ꯈꯉꯕꯥ ꯉꯃꯗꯦ꯫ ꯑꯩꯍꯥꯛ ꯏꯕꯨꯡꯉꯣꯒꯤ ꯃꯤꯠꯌꯦꯡ ꯑꯃꯁꯨꯡ ꯐꯣꯡꯗꯣꯀꯄꯁꯤꯡꯗꯥ ꯂꯥꯛꯀꯅꯤ꯫</w:t>
      </w:r>
    </w:p>
    <w:p w14:paraId="55395921" w14:textId="77777777" w:rsidR="000F7377" w:rsidRDefault="000F7377"/>
    <w:p w14:paraId="141D270D" w14:textId="77777777" w:rsidR="000F7377" w:rsidRDefault="000F7377">
      <w:r xmlns:w="http://schemas.openxmlformats.org/wordprocessingml/2006/main">
        <w:t xml:space="preserve">ꯄꯣꯂꯅꯥ ꯏꯄꯨꯔꯣꯌꯗꯒꯤ ꯂꯥꯀꯄꯥ ꯃꯤꯠꯌꯦꯡ ꯑꯃꯁꯨꯡ ꯐꯣꯡꯗꯣꯀꯄꯤꯕꯥ ꯉꯝꯕꯒꯤ ꯃꯇꯥꯡꯗꯥ ꯃꯍꯥꯛꯀꯤ ꯑꯦꯛꯁꯄꯔꯤꯌꯦꯟꯁꯁꯤꯡ ꯑꯗꯨ ꯁꯦꯌꯔ ꯇꯧꯒꯅꯤ ꯍꯥꯌꯅꯥ ꯐꯣꯡꯗꯣꯀꯏ꯫</w:t>
      </w:r>
    </w:p>
    <w:p w14:paraId="3D6FCBF4" w14:textId="77777777" w:rsidR="000F7377" w:rsidRDefault="000F7377"/>
    <w:p w14:paraId="04F02C42" w14:textId="77777777" w:rsidR="000F7377" w:rsidRDefault="000F7377">
      <w:r xmlns:w="http://schemas.openxmlformats.org/wordprocessingml/2006/main">
        <w:t xml:space="preserve">1. ꯏꯕꯨꯡꯉꯣꯒꯤ ꯁꯛꯇꯤ: ꯃꯤꯠꯌꯦꯡ ꯑꯃꯁꯨꯡ ꯐꯣꯡꯗꯣꯀꯄꯒꯤ ꯈꯨꯠꯊꯥꯡꯗꯥ ꯑꯉꯀꯄꯥ ꯊꯧꯗꯣꯀꯁꯤꯡ ꯊꯦꯡꯅꯕꯥ꯫</w:t>
      </w:r>
    </w:p>
    <w:p w14:paraId="0CDE8093" w14:textId="77777777" w:rsidR="000F7377" w:rsidRDefault="000F7377"/>
    <w:p w14:paraId="4EF73B67" w14:textId="77777777" w:rsidR="000F7377" w:rsidRDefault="000F7377">
      <w:r xmlns:w="http://schemas.openxmlformats.org/wordprocessingml/2006/main">
        <w:t xml:space="preserve">2. ꯑꯋꯥꯠꯄꯥ ꯂꯩꯕꯗꯥ ꯄꯥꯉ꯭ꯒꯜ ꯊꯤꯕꯥ: ꯏꯕꯨꯡꯉꯣ ꯃꯍꯥꯛꯀꯤ ꯁꯛꯇꯤꯗꯥ ꯀꯔꯝꯅꯥ ꯊꯥꯖꯕꯥ ꯊꯃꯒꯗꯒꯦ꯫</w:t>
      </w:r>
    </w:p>
    <w:p w14:paraId="7DAEBA80" w14:textId="77777777" w:rsidR="000F7377" w:rsidRDefault="000F7377"/>
    <w:p w14:paraId="3335C9C5" w14:textId="77777777" w:rsidR="000F7377" w:rsidRDefault="000F7377">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318A5B6A" w14:textId="77777777" w:rsidR="000F7377" w:rsidRDefault="000F7377"/>
    <w:p w14:paraId="23E1CAF9" w14:textId="77777777" w:rsidR="000F7377" w:rsidRDefault="000F7377">
      <w:r xmlns:w="http://schemas.openxmlformats.org/wordprocessingml/2006/main">
        <w:t xml:space="preserve">2. ꯍꯤꯕ꯭ꯔꯨ ꯱꯱:꯱ - "ꯍꯧꯖꯤꯛ ꯊꯥꯖꯕꯥ ꯍꯥꯌꯕꯁꯤ ꯑꯥꯁꯥ ꯇꯧꯔꯤꯕꯥ ꯄꯣꯠꯁꯤꯡꯒꯤ ꯃꯆꯥꯛꯅꯤ, ꯎꯕꯥ ꯐꯪꯗꯕꯥ ꯄꯣꯠꯁꯤꯡꯒꯤ ꯈꯨꯗꯃꯅꯤ꯫"</w:t>
      </w:r>
    </w:p>
    <w:p w14:paraId="283487A7" w14:textId="77777777" w:rsidR="000F7377" w:rsidRDefault="000F7377"/>
    <w:p w14:paraId="0244D94E" w14:textId="77777777" w:rsidR="000F7377" w:rsidRDefault="000F7377">
      <w:r xmlns:w="http://schemas.openxmlformats.org/wordprocessingml/2006/main">
        <w:t xml:space="preserve">꯲ ꯀꯣꯔꯤꯟꯊꯤꯌ ꯱꯲:꯲ ꯑꯩꯅꯥ ꯆꯍꯤ ꯇꯔꯥꯒꯤ ꯈꯨꯖꯤꯡ ꯃꯔꯤꯒꯤ ꯃꯃꯥꯡꯗꯥ ꯈ꯭ꯔ꯭ꯏꯁ꯭ꯇꯗꯥ ꯂꯩꯕꯥ ꯃꯤꯑꯣꯏ ꯑꯃꯥ ꯈꯉꯂꯝꯃꯤ, (ꯍꯀꯆꯥꯡꯗꯥ ꯂꯩꯔꯕꯁꯨ ꯑꯩꯅꯥ </w:t>
      </w:r>
      <w:r xmlns:w="http://schemas.openxmlformats.org/wordprocessingml/2006/main">
        <w:lastRenderedPageBreak xmlns:w="http://schemas.openxmlformats.org/wordprocessingml/2006/main"/>
      </w:r>
      <w:r xmlns:w="http://schemas.openxmlformats.org/wordprocessingml/2006/main">
        <w:t xml:space="preserve">ꯈꯉꯕꯥ ꯉꯃꯗꯦ, ꯅꯠꯔꯒꯥ ꯍꯀꯆꯥꯡꯗꯒꯤ ꯂꯥꯀꯄꯥ ꯅꯠꯇꯦ ꯍꯥꯌꯕꯥ ꯈꯉꯕꯥ ꯉꯃꯗꯦ, ꯏꯄꯨꯔꯣꯌꯅꯥ ꯈꯉꯏ) ꯑꯁꯤꯒꯨꯝꯕꯥ ꯃꯤꯁꯛ ꯑꯗꯨ ꯑꯍꯨꯃꯁꯨꯕꯥ ꯁ꯭ꯕꯔꯒꯗꯥ ꯌꯧꯔꯀꯈꯤ꯫ .</w:t>
      </w:r>
    </w:p>
    <w:p w14:paraId="26512B54" w14:textId="77777777" w:rsidR="000F7377" w:rsidRDefault="000F7377"/>
    <w:p w14:paraId="12F7EC85" w14:textId="77777777" w:rsidR="000F7377" w:rsidRDefault="000F7377">
      <w:r xmlns:w="http://schemas.openxmlformats.org/wordprocessingml/2006/main">
        <w:t xml:space="preserve">ꯄꯣꯂꯅꯥ ꯆꯍꯤ ꯇꯔꯥꯒꯤ ꯈꯨꯖꯤꯡ ꯃꯔꯤꯒꯤ ꯃꯃꯥꯡꯗꯥ ꯑꯍꯨꯃꯁꯨꯕꯥ ꯁ꯭ꯕꯔꯒꯗꯥ ꯄꯨꯈꯠꯈꯤꯕꯥ ꯈ꯭ꯔ꯭ꯏꯁ꯭ꯇꯗꯥ ꯂꯩꯕꯥ ꯃꯤꯑꯣꯏ ꯑꯃꯒꯤ ꯃꯔꯃꯗꯥ ꯋꯥꯔꯤ ꯁꯥꯔꯤ꯫</w:t>
      </w:r>
    </w:p>
    <w:p w14:paraId="4C395ADF" w14:textId="77777777" w:rsidR="000F7377" w:rsidRDefault="000F7377"/>
    <w:p w14:paraId="4F5FEB76" w14:textId="77777777" w:rsidR="000F7377" w:rsidRDefault="000F7377">
      <w:r xmlns:w="http://schemas.openxmlformats.org/wordprocessingml/2006/main">
        <w:t xml:space="preserve">꯱.ꯏꯁ꯭ꯕꯔꯒꯤ ꯂꯩꯐꯃꯒꯤ ꯁꯛꯇꯤ: ꯑꯍꯨꯃꯁꯨꯕꯥ ꯁ꯭ꯕꯔꯒꯒꯤ ꯑꯦꯛꯁꯄꯔꯤꯌꯦꯟꯁ꯫</w:t>
      </w:r>
    </w:p>
    <w:p w14:paraId="2DD8EE87" w14:textId="77777777" w:rsidR="000F7377" w:rsidRDefault="000F7377"/>
    <w:p w14:paraId="764370A7" w14:textId="77777777" w:rsidR="000F7377" w:rsidRDefault="000F7377">
      <w:r xmlns:w="http://schemas.openxmlformats.org/wordprocessingml/2006/main">
        <w:t xml:space="preserve">2.ꯑꯩꯈꯣꯌꯅꯥ ꯇꯧꯕꯥ ꯉꯃꯗꯕꯥ ꯑꯗꯨ ꯏꯄꯨꯔꯣꯌꯅꯥ ꯈꯉꯏ: ꯃꯍꯥꯛꯀꯤ ꯂꯧꯁꯤꯡꯗꯥ ꯊꯥꯖꯕꯥ꯫</w:t>
      </w:r>
    </w:p>
    <w:p w14:paraId="1445BF0A" w14:textId="77777777" w:rsidR="000F7377" w:rsidRDefault="000F7377"/>
    <w:p w14:paraId="52BEAC96" w14:textId="77777777" w:rsidR="000F7377" w:rsidRDefault="000F7377">
      <w:r xmlns:w="http://schemas.openxmlformats.org/wordprocessingml/2006/main">
        <w:t xml:space="preserve">1. ꯊꯥꯒꯠ ꯏꯁꯩ ꯱꯳꯹:꯷-꯱꯰ "ꯑꯩꯅꯥ ꯅꯉꯒꯤ ꯊꯋꯥꯌꯗꯒꯤ ꯀꯗꯥꯌꯗꯥ ꯆꯠꯀꯅꯤ? ꯅꯠꯔꯒꯥ ꯅꯉꯒꯤ ꯃꯅꯥꯛꯇꯥ ꯀꯗꯥꯌꯗꯒꯤ ꯂꯥꯄꯊꯣꯛꯀꯅꯤ? ꯑꯩꯅꯥ ꯁ꯭ꯕꯔꯒꯗꯥ ꯆꯠꯂꯕꯗꯤ ꯅꯉ ꯂꯩꯔꯤ, ꯑꯩꯅꯥ ꯑꯩꯒꯤ ꯐꯃꯨꯡ ꯅꯣꯔꯣꯛꯇꯥ ꯊꯝꯂꯕꯗꯤ ꯌꯦꯡꯎ ꯅꯉ ꯂꯩꯔꯤ꯫" ꯀꯔꯤꯒꯨꯝꯕꯥ ꯑꯩꯅꯥ ꯑꯌꯨꯛꯀꯤ ꯈꯣꯉꯎꯞ ꯂꯧꯔꯒꯥ ꯁꯃꯨꯗ꯭ꯔꯒꯤ ꯑꯔꯣꯏꯕꯥ ꯃꯐꯃꯁꯤꯡꯗꯥ ꯂꯩꯔꯕꯗꯤ, ꯃꯐꯃꯗꯨꯗꯁꯨ ꯅꯍꯥꯛꯀꯤ ꯈꯨꯠꯅꯥ ꯑꯩꯕꯨ ꯂꯃꯖꯤꯡꯕꯤꯒꯅꯤ, ꯅꯍꯥꯛꯀꯤ ꯂꯃꯖꯤꯡ ꯃꯈꯥꯗꯥ ꯑꯩꯕꯨ ꯂꯧꯁꯤꯅꯒꯅꯤ꯫”</w:t>
      </w:r>
    </w:p>
    <w:p w14:paraId="77EFDB0B" w14:textId="77777777" w:rsidR="000F7377" w:rsidRDefault="000F7377"/>
    <w:p w14:paraId="47B32C0F" w14:textId="77777777" w:rsidR="000F7377" w:rsidRDefault="000F7377">
      <w:r xmlns:w="http://schemas.openxmlformats.org/wordprocessingml/2006/main">
        <w:t xml:space="preserve">2. ꯏꯁꯥꯏꯌꯥ 55:8-9 "ꯃꯔꯃꯗꯤ ꯑꯩꯒꯤ ꯋꯥꯈꯜ ꯑꯁꯤ ꯅꯈꯣꯌꯒꯤ ꯋꯥꯈꯜ ꯅꯠꯇꯦ, ꯅꯈꯣꯌꯒꯤ ꯂꯝꯕꯤꯁꯤꯡꯁꯨ ꯑꯩꯒꯤ ꯂꯝꯕꯤ ꯅꯠꯇꯦ" ꯍꯥꯌꯅꯥ ꯏꯕꯨꯡꯉꯣꯅꯥ ꯍꯥꯌ꯫ "ꯃꯔꯃꯗꯤ ꯁ꯭ꯕꯔꯒꯅꯥ ꯄ꯭ꯔ꯭ꯏꯊꯤꯕꯤꯗꯒꯤ ꯍꯦꯟꯅꯥ ꯋꯥꯡꯏ, ꯑꯩꯒꯤ ꯂꯝꯕꯤꯁꯤꯡꯁꯨ ꯅꯈꯣꯌꯒꯤ ꯂꯝꯕꯤꯗꯒꯤ ꯍꯦꯟꯅꯥ ꯋꯥꯡꯏ, ꯑꯃꯁꯨꯡ ꯑꯩꯒꯤ ꯋꯥꯈꯂꯅꯥ ꯅꯈꯣꯌꯒꯤ ꯋꯥꯈꯂꯗꯒꯤ ꯍꯦꯟꯅꯥ ꯋꯥꯡꯏ꯫"</w:t>
      </w:r>
    </w:p>
    <w:p w14:paraId="3FAE070D" w14:textId="77777777" w:rsidR="000F7377" w:rsidRDefault="000F7377"/>
    <w:p w14:paraId="12516221" w14:textId="77777777" w:rsidR="000F7377" w:rsidRDefault="000F7377">
      <w:r xmlns:w="http://schemas.openxmlformats.org/wordprocessingml/2006/main">
        <w:t xml:space="preserve">꯲ ꯀꯣꯔꯤꯟꯊꯤꯌ ꯱꯲:꯳ ꯑꯩꯅꯥ ꯑꯁꯤꯒꯨꯝꯕꯥ ꯃꯤꯁꯛ ꯑꯁꯤꯕꯨ ꯈꯉꯂꯝꯃꯤ, (ꯍꯀꯆꯥꯡꯗꯥ ꯅꯠꯔꯒꯥ ꯍꯀꯆꯥꯡꯒꯤ ꯃꯄꯥꯟꯗꯥ ꯑꯣꯏꯔꯕꯁꯨ, ꯑꯩꯅꯥ ꯍꯥꯌꯕꯥ ꯉꯃꯗꯦ, ꯏꯄꯨꯔꯣꯌꯅꯥ ꯈꯉꯏ;)</w:t>
      </w:r>
    </w:p>
    <w:p w14:paraId="572E4EC0" w14:textId="77777777" w:rsidR="000F7377" w:rsidRDefault="000F7377"/>
    <w:p w14:paraId="268FEF86" w14:textId="77777777" w:rsidR="000F7377" w:rsidRDefault="000F7377">
      <w:r xmlns:w="http://schemas.openxmlformats.org/wordprocessingml/2006/main">
        <w:t xml:space="preserve">ꯄꯣꯂꯅꯥ ꯍꯀꯆꯥꯡꯒꯤ ꯃꯅꯨꯡꯗꯥ ꯅꯠꯔꯒꯥ ꯃꯄꯥꯟꯗꯥ ꯂꯩꯕꯥ ꯃꯤꯑꯣꯏ ꯑꯃꯒꯤ ꯑꯦꯛꯁꯄꯔꯤꯌꯦꯟꯁ ꯑꯃꯥ ꯅꯤꯡꯁꯤꯡꯏ, ꯑꯃꯁꯨꯡ ꯏꯄꯨꯔꯣꯌꯅꯥ ꯑꯆꯨꯝꯕꯥ ꯑꯗꯨ ꯈꯉꯏ꯫</w:t>
      </w:r>
    </w:p>
    <w:p w14:paraId="7AE49E00" w14:textId="77777777" w:rsidR="000F7377" w:rsidRDefault="000F7377"/>
    <w:p w14:paraId="2F8E5A4A" w14:textId="77777777" w:rsidR="000F7377" w:rsidRDefault="000F7377">
      <w:r xmlns:w="http://schemas.openxmlformats.org/wordprocessingml/2006/main">
        <w:t xml:space="preserve">꯱. ? </w:t>
      </w:r>
      <w:r xmlns:w="http://schemas.openxmlformats.org/wordprocessingml/2006/main">
        <w:rPr>
          <w:rFonts w:ascii="맑은 고딕 Semilight" w:hAnsi="맑은 고딕 Semilight"/>
        </w:rPr>
        <w:t xml:space="preserve">쏥 </w:t>
      </w:r>
      <w:r xmlns:w="http://schemas.openxmlformats.org/wordprocessingml/2006/main">
        <w:t xml:space="preserve">od's ꯅꯣꯂꯦꯖ?? ꯏꯄꯨꯔꯣꯌꯒꯤ ꯑꯣꯃꯅꯤꯁꯤꯌꯦꯟꯁꯀꯤ ꯁꯛꯇꯤ ꯑꯃꯁꯨꯡ ꯃꯁꯤ ꯑꯩꯈꯣꯌꯒꯤ ꯏꯁꯥꯗꯒꯤ ꯀꯔꯝꯅꯥ ꯍꯦꯟꯅꯥ ꯆꯥꯎꯕꯒꯦ ꯍꯥꯌꯕꯗꯨ ꯊꯤꯖꯤꯅꯕꯥ꯫</w:t>
      </w:r>
    </w:p>
    <w:p w14:paraId="032A9F21" w14:textId="77777777" w:rsidR="000F7377" w:rsidRDefault="000F7377"/>
    <w:p w14:paraId="15276B17" w14:textId="77777777" w:rsidR="000F7377" w:rsidRDefault="000F7377">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ꯃꯍꯥꯛ ꯑꯅꯀꯟ ꯄꯥꯊ?? ꯊꯥꯖꯕꯒꯤ ꯈꯣꯉꯆꯠ ꯑꯗꯨ ꯌꯦꯡꯁꯤꯅꯕꯥ ꯑꯃꯁꯨꯡ ꯈꯉꯗꯕꯥ ꯋꯥꯐꯃꯁꯤꯡꯗꯥ ꯊꯥꯖꯕꯥ ꯊꯝꯕꯥ꯫</w:t>
      </w:r>
    </w:p>
    <w:p w14:paraId="24440A61" w14:textId="77777777" w:rsidR="000F7377" w:rsidRDefault="000F7377"/>
    <w:p w14:paraId="614EFE7B" w14:textId="77777777" w:rsidR="000F7377" w:rsidRDefault="000F7377">
      <w:r xmlns:w="http://schemas.openxmlformats.org/wordprocessingml/2006/main">
        <w:t xml:space="preserve">1. ꯔꯣꯃꯤꯌ 11:33-36 - ꯏꯄꯨꯔꯣꯌꯒꯤ ꯂꯧꯁꯤꯡ ꯑꯃꯁꯨꯡ ꯂꯧꯁꯤꯡꯒꯤ ꯑꯊꯣꯏꯕꯥ ꯑꯗꯨ ꯊꯤꯖꯤꯅꯕꯥ꯫</w:t>
      </w:r>
    </w:p>
    <w:p w14:paraId="2E85AD52" w14:textId="77777777" w:rsidR="000F7377" w:rsidRDefault="000F7377"/>
    <w:p w14:paraId="5956E733" w14:textId="77777777" w:rsidR="000F7377" w:rsidRDefault="000F7377">
      <w:r xmlns:w="http://schemas.openxmlformats.org/wordprocessingml/2006/main">
        <w:t xml:space="preserve">2. ꯍꯤꯕ꯭ꯔꯨ ꯴:꯱꯳ - ꯏꯄꯨꯔꯣꯌꯒꯤ ꯋꯥꯍꯩꯒꯤ ꯁꯛꯇꯤ ꯑꯃꯁꯨꯡ ꯃꯁꯤꯅꯥ ꯏꯄꯨꯔꯣꯌꯒꯤ ꯑꯆꯨꯝꯕꯥ ꯑꯗꯨ ꯀꯔꯝꯅꯥ ꯐꯣꯡꯗꯣꯀꯄꯒꯦ ꯍꯥꯌꯕꯗꯨ ꯌꯦꯡꯁꯤꯅꯕꯥ꯫</w:t>
      </w:r>
    </w:p>
    <w:p w14:paraId="75F06325" w14:textId="77777777" w:rsidR="000F7377" w:rsidRDefault="000F7377"/>
    <w:p w14:paraId="2218778E" w14:textId="77777777" w:rsidR="000F7377" w:rsidRDefault="000F7377">
      <w:r xmlns:w="http://schemas.openxmlformats.org/wordprocessingml/2006/main">
        <w:t xml:space="preserve">꯲ ꯀꯣꯔꯤꯟꯊꯤꯌ ꯱꯲:꯴ ꯃꯍꯥꯛ ꯄꯥꯔꯥꯗꯥꯏꯁꯇꯥ ꯄꯨꯈꯠꯈꯤ, ꯑꯃꯁꯨꯡ ꯃꯤꯑꯣꯏ ꯑꯃꯅꯥ ꯍꯥꯌꯕꯥ ꯌꯥꯗꯕꯥ ꯋꯥꯍꯩꯁꯤꯡ ꯇꯥꯈꯤ꯫</w:t>
      </w:r>
    </w:p>
    <w:p w14:paraId="1FAF58D5" w14:textId="77777777" w:rsidR="000F7377" w:rsidRDefault="000F7377"/>
    <w:p w14:paraId="24EF997B" w14:textId="77777777" w:rsidR="000F7377" w:rsidRDefault="000F7377">
      <w:r xmlns:w="http://schemas.openxmlformats.org/wordprocessingml/2006/main">
        <w:t xml:space="preserve">ꯄꯣꯂꯅꯥ ꯃꯍꯥꯀꯄꯨ ꯄꯥꯔꯥꯗꯥꯏꯁꯇꯥ ꯊꯨꯡꯂꯈꯤꯕꯒꯤ ꯑꯦꯛꯁꯄꯔꯤꯌꯦꯟꯁ ꯑꯃꯥ ꯅꯤꯡꯁꯤꯡꯂꯤ, ꯃꯐꯝ ꯑꯗꯨꯗꯥ ꯃꯍꯥꯛꯅꯥ ꯋꯥꯍꯩꯁꯤꯡꯗꯥ ꯐꯣꯡꯗꯣꯀꯄꯥ ꯉꯃꯗꯕꯥ ꯌꯥꯝꯅꯥ ꯑꯉꯀꯄꯥ ꯋꯥꯍꯩꯁꯤꯡ ꯇꯥꯈꯤ꯫</w:t>
      </w:r>
    </w:p>
    <w:p w14:paraId="16DFBCB5" w14:textId="77777777" w:rsidR="000F7377" w:rsidRDefault="000F7377"/>
    <w:p w14:paraId="20572800" w14:textId="77777777" w:rsidR="000F7377" w:rsidRDefault="000F7377">
      <w:r xmlns:w="http://schemas.openxmlformats.org/wordprocessingml/2006/main">
        <w:t xml:space="preserve">1. ꯁ꯭ꯕꯔꯒꯒꯤ ꯃꯁꯛ ꯃꯑꯣꯡꯁꯤꯡ: ꯏꯄꯨꯔꯣꯌꯒꯤ ꯋꯥꯍꯩ ꯉꯥꯡꯗꯕꯥ ꯋꯥꯍꯩꯁꯤꯡ ꯑꯗꯨ ꯊꯦꯡꯅꯕꯥ꯫</w:t>
      </w:r>
    </w:p>
    <w:p w14:paraId="4AA63CF9" w14:textId="77777777" w:rsidR="000F7377" w:rsidRDefault="000F7377"/>
    <w:p w14:paraId="667E0667" w14:textId="77777777" w:rsidR="000F7377" w:rsidRDefault="000F7377">
      <w:r xmlns:w="http://schemas.openxmlformats.org/wordprocessingml/2006/main">
        <w:t xml:space="preserve">2. ꯄꯨꯟꯁꯤꯒꯤ ꯁꯤꯡꯅꯕꯁꯤꯡ ꯃꯥꯏꯊꯤꯕꯥ ꯄꯤꯕꯥ: ꯄꯣꯂꯅꯥ ꯄꯥꯔꯥꯗꯥꯏꯁꯀꯤ ꯑꯦꯛꯁꯄꯔꯤꯌꯦꯟꯁ꯫</w:t>
      </w:r>
    </w:p>
    <w:p w14:paraId="0BC8977B" w14:textId="77777777" w:rsidR="000F7377" w:rsidRDefault="000F7377"/>
    <w:p w14:paraId="2967F90A" w14:textId="77777777" w:rsidR="000F7377" w:rsidRDefault="000F7377">
      <w:r xmlns:w="http://schemas.openxmlformats.org/wordprocessingml/2006/main">
        <w:t xml:space="preserve">꯱.ꯔꯣꯃꯤꯌ ꯸:꯱꯸-꯲꯵ - ꯑꯋꯥ-ꯑꯅꯥ ꯑꯃꯁꯨꯡ ꯃꯁꯛ ꯊꯣꯀꯄꯥ꯫</w:t>
      </w:r>
    </w:p>
    <w:p w14:paraId="14C9C6AF" w14:textId="77777777" w:rsidR="000F7377" w:rsidRDefault="000F7377"/>
    <w:p w14:paraId="1BD7D715" w14:textId="77777777" w:rsidR="000F7377" w:rsidRDefault="000F7377">
      <w:r xmlns:w="http://schemas.openxmlformats.org/wordprocessingml/2006/main">
        <w:t xml:space="preserve">2. ꯐꯣꯡꯗꯣꯀꯄꯤꯕꯥ ꯲꯱:꯱-꯴ - ꯑꯅꯧꯕꯥ ꯖꯦꯔꯨꯁꯥꯂꯦꯝ꯫</w:t>
      </w:r>
    </w:p>
    <w:p w14:paraId="4262FA40" w14:textId="77777777" w:rsidR="000F7377" w:rsidRDefault="000F7377"/>
    <w:p w14:paraId="6A2736E0" w14:textId="77777777" w:rsidR="000F7377" w:rsidRDefault="000F7377">
      <w:r xmlns:w="http://schemas.openxmlformats.org/wordprocessingml/2006/main">
        <w:t xml:space="preserve">꯲ ꯀꯣꯔꯤꯟꯊꯤꯌ ꯱꯲:꯵ ꯑꯩꯅꯥ ꯑꯁꯤꯒꯨꯝꯕꯥ ꯃꯤ ꯑꯃꯒꯤ ꯃꯔꯃꯗꯥ ꯆꯥꯎꯊꯣꯀꯆꯒꯅꯤ, ꯑꯗꯨꯝ ꯑꯣꯏꯅꯃꯛ ꯑꯩꯅꯥ ꯏꯁꯥꯕꯨ ꯆꯥꯎꯊꯣꯀꯆꯒꯅꯤ, ꯑꯗꯨꯕꯨ ꯑꯩꯒꯤ ꯑꯅꯥꯕꯁꯤꯡꯗꯥ ꯍꯦꯟꯅꯥ ꯆꯥꯎꯊꯣꯀꯆꯒꯅꯤ꯫</w:t>
      </w:r>
    </w:p>
    <w:p w14:paraId="7D71101B" w14:textId="77777777" w:rsidR="000F7377" w:rsidRDefault="000F7377"/>
    <w:p w14:paraId="7583C8C0" w14:textId="77777777" w:rsidR="000F7377" w:rsidRDefault="000F7377">
      <w:r xmlns:w="http://schemas.openxmlformats.org/wordprocessingml/2006/main">
        <w:t xml:space="preserve">ꯄꯣꯂꯅꯥ ꯃꯍꯥꯛꯀꯤ ꯑꯋꯥꯠꯄꯥꯁꯤꯡꯗꯥ ꯆꯥꯎꯊꯣꯀꯆꯕꯥ ꯄꯣꯀꯆꯩ ꯍꯥꯌꯅꯥ ꯋꯥꯔꯦꯞ ꯂꯧꯏ꯫</w:t>
      </w:r>
    </w:p>
    <w:p w14:paraId="5BB97226" w14:textId="77777777" w:rsidR="000F7377" w:rsidRDefault="000F7377"/>
    <w:p w14:paraId="745CF424" w14:textId="77777777" w:rsidR="000F7377" w:rsidRDefault="000F7377">
      <w:r xmlns:w="http://schemas.openxmlformats.org/wordprocessingml/2006/main">
        <w:t xml:space="preserve">1. ꯑꯋꯥꯠꯄꯥꯁꯤꯡꯕꯨ ꯂꯧꯁꯤꯅꯕꯥ ꯇꯝꯕꯥ - ꯑꯩꯈꯣꯌꯒꯤ ꯑꯋꯥꯠꯄꯥꯁꯤꯡꯗꯥ ꯃꯇꯧ ꯀꯔꯝꯅꯥ ꯄꯥꯉ꯭ꯒꯜ ꯐꯪꯒꯗꯒꯦ ꯑꯃꯁꯨꯡ ꯃꯗꯨꯕꯨ ꯏꯁ꯭ꯕꯔꯕꯨ ꯃꯁꯛ ꯇꯥꯀꯄꯗꯥ ꯀꯔꯝꯅꯥ ꯁꯤꯖꯤꯟꯅꯒꯗꯒꯦ꯫</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ꯆꯝ ꯆꯝꯕꯥ ꯁꯛꯇꯤ - ꯑꯩꯈꯣꯌꯒꯤ ꯑꯋꯥꯠꯄꯥ ꯀꯌꯥ ꯂꯩꯔꯕꯁꯨ ꯃꯇꯧ ꯀꯔꯝꯅꯥ ꯏꯄꯨꯔꯣꯌꯗꯥ ꯊꯥꯖꯕꯥ ꯊꯃꯒꯗꯒꯦ꯫</w:t>
      </w:r>
    </w:p>
    <w:p w14:paraId="2CF56B83" w14:textId="77777777" w:rsidR="000F7377" w:rsidRDefault="000F7377"/>
    <w:p w14:paraId="5E2A3DCE" w14:textId="77777777" w:rsidR="000F7377" w:rsidRDefault="000F7377">
      <w:r xmlns:w="http://schemas.openxmlformats.org/wordprocessingml/2006/main">
        <w:t xml:space="preserve">꯱.ꯐꯤꯂꯤꯄꯤꯌ ꯴:꯱꯳ - "ꯑꯩꯕꯨ ꯃꯄꯥꯉ꯭ꯒꯜ ꯀꯂꯍꯅꯕꯥ ꯉꯝꯕꯥ ꯈ꯭ꯔ꯭ꯏꯁ꯭ꯇꯒꯤ ꯃꯇꯦꯡꯅꯥ ꯑꯩꯅꯥ ꯄꯨꯝꯅꯃꯛ ꯇꯧꯕꯥ ꯉꯃꯒꯅꯤ꯫"</w:t>
      </w:r>
    </w:p>
    <w:p w14:paraId="1591F10A" w14:textId="77777777" w:rsidR="000F7377" w:rsidRDefault="000F7377"/>
    <w:p w14:paraId="1AD8C103" w14:textId="77777777" w:rsidR="000F7377" w:rsidRDefault="000F7377">
      <w:r xmlns:w="http://schemas.openxmlformats.org/wordprocessingml/2006/main">
        <w:t xml:space="preserve">2. ꯏꯁꯥꯏꯌꯥ ꯴꯰:꯲꯸-꯳꯱ - "ꯅꯍꯥꯛꯅꯥ ꯈꯉꯂꯃꯗꯕꯔꯥ? ꯄ꯭ꯔ꯭ꯏꯊꯤꯕꯤꯒꯤ ꯑꯔꯣꯏꯕꯁꯤꯡ ꯁꯦꯝꯕꯤꯕꯥ ꯃꯄꯨ, ꯂꯣꯝꯕꯥ ꯅꯥꯏꯗꯕꯥ ꯏꯁ꯭ꯕꯔ, ꯏꯕꯨꯡꯉꯣ, ꯋꯥꯈꯜ ꯋꯥꯕꯥ ꯂꯩꯇꯦ, ꯋꯥꯈꯜ ꯋꯥꯕꯥ ꯂꯩꯇꯦ? ꯃꯍꯥꯛꯀꯤ ꯊꯤꯖꯤꯅꯕꯥ ꯂꯩꯇꯦ꯫" ꯂꯧꯁꯤꯡ ꯂꯩꯕꯥ ꯃꯤꯁꯤꯡꯗꯥ ꯃꯍꯥꯛꯅꯥ ꯁꯛꯇꯤ ꯄꯤ, ꯑꯃꯁꯨꯡ ꯄꯥꯉ꯭ꯒꯜ ꯂꯩꯇꯕꯁꯤꯡꯗꯥ ꯃꯍꯥꯛꯅꯥ ꯄꯥꯉ꯭ꯒꯜ ꯍꯦꯅꯒꯠꯍꯜꯂꯤ꯫ꯅꯍꯥꯁꯤꯡ ꯐꯥꯑꯣꯕꯥ ꯋꯥꯈꯜ ꯋꯥꯕꯥ ꯑꯃꯁꯨꯡ ꯋꯥꯈꯜ ꯋꯥꯕꯥ ꯊꯦꯡꯅꯒꯅꯤ, ꯅꯍꯥꯁꯤꯡꯅꯥ ꯃꯄꯨꯡ ꯐꯥꯅꯥ ꯁꯣꯀꯄꯥ ꯌꯥꯏ, ꯑꯗꯨꯕꯨ ꯏꯕꯨꯡꯉꯣꯕꯨ ꯉꯥꯏꯔꯤꯕꯥ ꯃꯤꯁꯤꯡꯅꯥ ꯃꯈꯣꯌꯒꯤ ꯄꯥꯉ꯭ꯒꯜ ꯑꯅꯧꯕꯥ ꯑꯣꯏꯍꯅꯒꯅꯤ, ꯃꯈꯣꯌꯅꯥ... ꯏꯒꯂꯒꯨꯝꯅꯥ ꯈꯣꯉꯅꯥ ꯆꯠꯀꯅꯤ, ꯃꯈꯣꯌꯅꯥ ꯂꯥꯟꯊꯦꯡꯅꯒꯅꯤ, ꯋꯥꯈꯜ ꯋꯥꯕꯥ ꯂꯩꯔꯣꯏ, ꯑꯃꯁꯨꯡ ꯆꯠꯀꯅꯤ, ꯋꯥꯈꯜ ꯋꯥꯕꯥ ꯂꯩꯔꯣꯏ꯫”</w:t>
      </w:r>
    </w:p>
    <w:p w14:paraId="0871424C" w14:textId="77777777" w:rsidR="000F7377" w:rsidRDefault="000F7377"/>
    <w:p w14:paraId="7C09058B" w14:textId="77777777" w:rsidR="000F7377" w:rsidRDefault="000F7377">
      <w:r xmlns:w="http://schemas.openxmlformats.org/wordprocessingml/2006/main">
        <w:t xml:space="preserve">꯲ ꯀꯣꯔꯤꯟꯊꯤꯌ ꯱꯲:꯶ ꯃꯔꯃꯗꯤ ꯑꯩꯅꯥ ꯆꯥꯎꯊꯣꯀꯆꯕꯥ ꯄꯥꯃꯖꯔꯕꯁꯨ ꯑꯩꯅꯥ ꯃꯤꯄꯥꯏꯕꯥ ꯄꯣꯀꯍꯜꯂꯣꯏ; ꯃꯔꯃꯗꯤ ꯑꯩꯅꯥ ꯑꯆꯨꯝꯕꯥ ꯍꯥꯌꯒꯅꯤ, ꯑꯗꯨꯕꯨ ꯍꯧꯖꯤꯛꯇꯤ ꯑꯩꯅꯥ ꯌꯥꯅꯤꯡꯗꯦ, ꯀꯅꯥꯒꯨꯝꯕꯥ ꯑꯃꯠꯇꯅꯥ ꯑꯩꯕꯨ ꯃꯍꯥꯛꯅꯥ ꯎꯔꯤꯕꯥ ꯅꯠꯔꯒꯥ ꯑꯩꯒꯤ ꯃꯔꯃꯗꯥ ꯇꯥꯕꯗꯒꯤ ꯍꯦꯟꯅꯥ ꯑꯩꯕꯨ ꯈꯟꯊꯕꯥ ꯉꯃꯗꯅꯕꯥ꯫”</w:t>
      </w:r>
    </w:p>
    <w:p w14:paraId="01269E96" w14:textId="77777777" w:rsidR="000F7377" w:rsidRDefault="000F7377"/>
    <w:p w14:paraId="419E81FC" w14:textId="77777777" w:rsidR="000F7377" w:rsidRDefault="000F7377">
      <w:r xmlns:w="http://schemas.openxmlformats.org/wordprocessingml/2006/main">
        <w:t xml:space="preserve">ꯄꯣꯂꯅꯥ ꯃꯍꯥꯛꯀꯤ ꯃꯁꯛ ꯅꯥꯏꯕꯥ ꯑꯄꯥꯝꯕꯥ ꯑꯗꯨ ꯐꯣꯡꯗꯣꯀꯏ ꯑꯗꯨꯕꯨ ꯃꯍꯥꯛꯀꯤ ꯁ꯭ꯇꯦꯁꯅꯒꯤ ꯃꯊꯛꯇꯥ ꯌꯦꯡꯗꯅꯕꯥ ꯏꯆꯝ ꯆꯝꯅꯥ ꯂꯩꯕꯥ ꯈꯅꯈꯤ꯫</w:t>
      </w:r>
    </w:p>
    <w:p w14:paraId="78ED81CD" w14:textId="77777777" w:rsidR="000F7377" w:rsidRDefault="000F7377"/>
    <w:p w14:paraId="4A99984C" w14:textId="77777777" w:rsidR="000F7377" w:rsidRDefault="000F7377">
      <w:r xmlns:w="http://schemas.openxmlformats.org/wordprocessingml/2006/main">
        <w:t xml:space="preserve">1. ꯏꯆꯝ ꯆꯝꯕꯥ ꯃꯤꯑꯣꯏꯁꯤꯡꯒꯤ ꯀꯥꯟꯅꯕꯥ꯫</w:t>
      </w:r>
    </w:p>
    <w:p w14:paraId="01747B26" w14:textId="77777777" w:rsidR="000F7377" w:rsidRDefault="000F7377"/>
    <w:p w14:paraId="6CA5049E" w14:textId="77777777" w:rsidR="000F7377" w:rsidRDefault="000F7377">
      <w:r xmlns:w="http://schemas.openxmlformats.org/wordprocessingml/2006/main">
        <w:t xml:space="preserve">2. ꯏꯆꯝ ꯆꯝꯅꯥ ꯂꯩꯕꯒꯤ ꯃꯔꯨꯑꯣꯏꯕꯥ꯫</w:t>
      </w:r>
    </w:p>
    <w:p w14:paraId="11AF1ADD" w14:textId="77777777" w:rsidR="000F7377" w:rsidRDefault="000F7377"/>
    <w:p w14:paraId="05A639E0" w14:textId="77777777" w:rsidR="000F7377" w:rsidRDefault="000F7377">
      <w:r xmlns:w="http://schemas.openxmlformats.org/wordprocessingml/2006/main">
        <w:t xml:space="preserve">1. ꯐꯤꯂꯤꯄꯤꯌ 2:3-4 "ꯃꯁꯥꯒꯤ ꯑꯣꯏꯕꯥ ꯋꯥꯈꯜ ꯅꯠꯔꯒꯥ ꯑꯔꯥꯌꯕꯥ ꯋꯥꯈꯜꯂꯣꯅꯗꯒꯤ ꯀꯔꯤꯒꯨꯝꯕꯥ ꯑꯃꯠꯇꯥ ꯇꯧꯔꯣꯏꯗꯕꯅꯤ꯫ ꯃꯗꯨꯒꯤ ꯃꯍꯨꯠꯇꯥ, ꯏꯆꯝ ꯆꯝꯅꯥ ꯑꯇꯣꯞꯄꯕꯨ ꯅꯈꯣꯌꯗꯒꯤ ꯍꯦꯟꯅꯥ ꯃꯔꯨ ꯑꯣꯏꯅꯥ ꯂꯧꯕꯤꯌꯨ, ꯅꯈꯣꯌꯒꯤ ꯌꯥꯏꯐꯅꯕꯥ ꯌꯦꯡꯗꯅꯥ, ꯅꯈꯣꯌ ꯈꯨꯗꯤꯡꯃꯛ ꯑꯇꯣꯞꯄꯒꯤ ꯌꯥꯏꯐꯅꯕꯥ ꯌꯦꯡꯗꯨꯅꯥ꯫"</w:t>
      </w:r>
    </w:p>
    <w:p w14:paraId="5506F295" w14:textId="77777777" w:rsidR="000F7377" w:rsidRDefault="000F7377"/>
    <w:p w14:paraId="06951E6A" w14:textId="77777777" w:rsidR="000F7377" w:rsidRDefault="000F7377">
      <w:r xmlns:w="http://schemas.openxmlformats.org/wordprocessingml/2006/main">
        <w:t xml:space="preserve">2. ꯌꯥꯀꯣꯕ 4:10 "ꯏꯕꯨꯡꯉꯣꯒꯤ ꯃꯃꯥꯡꯗꯥ ꯅꯈꯣꯌꯅꯥ ꯏꯆꯝ ꯆꯝꯅꯥ ꯂꯩꯌꯨ, ꯃꯍꯥꯛꯅꯥ ꯅꯈꯣꯌꯕꯨ ꯋꯥꯡꯈꯠꯍꯅꯒꯅꯤ꯫"</w:t>
      </w:r>
    </w:p>
    <w:p w14:paraId="21BC8BA5" w14:textId="77777777" w:rsidR="000F7377" w:rsidRDefault="000F7377"/>
    <w:p w14:paraId="59460930" w14:textId="77777777" w:rsidR="000F7377" w:rsidRDefault="000F7377">
      <w:r xmlns:w="http://schemas.openxmlformats.org/wordprocessingml/2006/main">
        <w:t xml:space="preserve">2 ꯀꯣꯔꯤꯟꯊꯤꯌ 12:7 ꯐꯣꯡꯗꯣꯀꯄꯤꯕꯥ ꯌꯥꯕꯥ ꯋꯥꯐꯃꯁꯤꯡ ꯑꯗꯨꯅꯥ ꯑꯩꯍꯥꯀꯄꯨ ꯌꯥꯝꯅꯥ ꯋꯥꯡꯅꯥ ꯊꯥꯡꯒꯠꯍꯟꯗꯅꯕꯥ </w:t>
      </w:r>
      <w:r xmlns:w="http://schemas.openxmlformats.org/wordprocessingml/2006/main">
        <w:lastRenderedPageBreak xmlns:w="http://schemas.openxmlformats.org/wordprocessingml/2006/main"/>
      </w:r>
      <w:r xmlns:w="http://schemas.openxmlformats.org/wordprocessingml/2006/main">
        <w:t xml:space="preserve">, ꯑꯩꯍꯥꯀꯄꯨ ꯌꯥꯝꯅꯥ ꯋꯥꯡꯅꯥ ꯊꯥꯡꯒꯠꯄꯥ ꯉꯃꯗꯅꯕꯥ, ꯑꯩꯍꯥꯀꯄꯨ ꯂꯥꯟꯗꯥꯅꯕꯥ ꯁꯩꯇꯥꯅꯒꯤ ꯄꯥꯈꯣꯅꯆꯠꯄꯥ ꯑꯃꯥ ꯄꯤꯔꯀꯈꯤ꯫</w:t>
      </w:r>
    </w:p>
    <w:p w14:paraId="6EDB64E1" w14:textId="77777777" w:rsidR="000F7377" w:rsidRDefault="000F7377"/>
    <w:p w14:paraId="71BA01E6" w14:textId="77777777" w:rsidR="000F7377" w:rsidRDefault="000F7377">
      <w:r xmlns:w="http://schemas.openxmlformats.org/wordprocessingml/2006/main">
        <w:t xml:space="preserve">ꯄꯣꯂꯗꯥ ꯃꯍꯥꯛꯅꯥ ꯐꯪꯈꯤꯕꯥ ꯐꯣꯡꯗꯣꯀꯄꯤꯕꯁꯤꯡ ꯑꯗꯨꯒꯤꯗꯃꯛ ꯌꯥꯝꯅꯥ ꯆꯥꯎꯊꯣꯀꯆꯕꯥ ꯄꯣꯀꯍꯟꯗꯅꯕꯥ ꯁꯩꯇꯥꯅꯗꯒꯤ "ꯍꯀꯆꯥꯡꯗꯥ ꯊꯋꯥꯌ ꯌꯥꯑꯣꯕꯥ" ꯑꯃꯥ ꯄꯤꯈꯤ꯫</w:t>
      </w:r>
    </w:p>
    <w:p w14:paraId="07E7BFA2" w14:textId="77777777" w:rsidR="000F7377" w:rsidRDefault="000F7377"/>
    <w:p w14:paraId="60AF4CB1" w14:textId="77777777" w:rsidR="000F7377" w:rsidRDefault="000F7377">
      <w:r xmlns:w="http://schemas.openxmlformats.org/wordprocessingml/2006/main">
        <w:t xml:space="preserve">1. ꯆꯥꯎꯊꯣꯀꯆꯕꯥ ꯑꯁꯤ ꯂꯥꯟꯊꯦꯡꯅꯕꯒꯤ ꯃꯃꯥꯡꯗꯥ ꯂꯥꯀꯏ: ꯄꯣꯂꯒꯤ ꯍꯀꯆꯥꯡꯗꯥ ꯇꯃꯊꯤꯕꯥ ꯂꯧꯁꯤꯡ꯫</w:t>
      </w:r>
    </w:p>
    <w:p w14:paraId="401E0DE6" w14:textId="77777777" w:rsidR="000F7377" w:rsidRDefault="000F7377"/>
    <w:p w14:paraId="5C080419" w14:textId="77777777" w:rsidR="000F7377" w:rsidRDefault="000F7377">
      <w:r xmlns:w="http://schemas.openxmlformats.org/wordprocessingml/2006/main">
        <w:t xml:space="preserve">2. ꯇꯦꯝꯄꯦꯁꯟ ꯃꯥꯏꯊꯤꯕꯥ ꯄꯤꯕꯥ: ꯄꯣꯂꯅꯥ ꯍꯀꯆꯥꯡꯗꯥ ꯊꯣꯏꯗꯣꯀꯄꯥ ꯃꯑꯣꯡꯗꯥ ꯂꯥꯟꯊꯦꯡꯅꯈꯤꯕꯥ ꯑꯗꯨꯒꯤ ꯃꯇꯥꯡꯗꯥ ꯋꯥꯈꯜ ꯈꯅꯕꯥ꯫</w:t>
      </w:r>
    </w:p>
    <w:p w14:paraId="3A92213A" w14:textId="77777777" w:rsidR="000F7377" w:rsidRDefault="000F7377"/>
    <w:p w14:paraId="1311885D" w14:textId="77777777" w:rsidR="000F7377" w:rsidRDefault="000F7377">
      <w:r xmlns:w="http://schemas.openxmlformats.org/wordprocessingml/2006/main">
        <w:t xml:space="preserve">1. ꯄꯥꯎꯔꯧ ꯱꯶:꯱꯸ - ꯆꯥꯎꯊꯣꯀꯆꯕꯥ ꯑꯁꯤ ꯃꯥꯡꯍꯟ ꯇꯥꯀꯍꯅꯕꯒꯤ ꯃꯃꯥꯡꯗꯥ ꯆꯠꯂꯤ, ꯑꯃꯁꯨꯡ ꯋꯥꯈꯜ ꯋꯥꯕꯥ ꯊꯋꯥꯌ ꯑꯃꯅꯥ ꯂꯥꯟꯊꯦꯡꯅꯕꯒꯤ ꯃꯃꯥꯡꯗꯥ ꯆꯠꯂꯤ꯫</w:t>
      </w:r>
    </w:p>
    <w:p w14:paraId="22A9068B" w14:textId="77777777" w:rsidR="000F7377" w:rsidRDefault="000F7377"/>
    <w:p w14:paraId="496CC329" w14:textId="77777777" w:rsidR="000F7377" w:rsidRDefault="000F7377">
      <w:r xmlns:w="http://schemas.openxmlformats.org/wordprocessingml/2006/main">
        <w:t xml:space="preserve">2. ꯌꯥꯀꯣꯕ ꯴:꯷-꯸ - ꯃꯔꯝ ꯑꯗꯨꯅꯥ ꯅꯈꯣꯌ ꯏꯄꯨꯔꯣꯌꯒꯤ ꯃꯈꯥꯗꯥ ꯂꯩꯌꯨ꯫ ꯂꯥꯏꯅꯤꯡꯊꯧꯕꯨ ꯂꯥꯟꯊꯦꯡꯅꯧ, ꯃꯍꯥꯛ ꯅꯈꯣꯌꯗꯒꯤ ꯂꯥꯄꯊꯣꯛꯀꯅꯤ꯫ ꯏꯄꯨꯔꯣꯌꯗꯥ ꯅꯀꯁꯤꯜꯂꯨ, ꯃꯍꯥꯛꯅꯥ ꯅꯈꯣꯌꯗꯥ ꯅꯛꯅꯒꯅꯤ꯫</w:t>
      </w:r>
    </w:p>
    <w:p w14:paraId="6C87CC5D" w14:textId="77777777" w:rsidR="000F7377" w:rsidRDefault="000F7377"/>
    <w:p w14:paraId="30B80F23" w14:textId="77777777" w:rsidR="000F7377" w:rsidRDefault="000F7377">
      <w:r xmlns:w="http://schemas.openxmlformats.org/wordprocessingml/2006/main">
        <w:t xml:space="preserve">꯲ ꯀꯣꯔꯤꯟꯊꯤꯌ ꯱꯲:꯸ ꯃꯁꯤ ꯑꯩꯉꯣꯟꯗꯒꯤ ꯂꯥꯄꯊꯣꯛꯅꯕꯥ ꯑꯩꯅꯥ ꯏꯕꯨꯡꯉꯣꯗꯥ ꯑꯍꯨꯃꯂꯛ ꯍꯥꯌꯖꯈꯤ꯫</w:t>
      </w:r>
    </w:p>
    <w:p w14:paraId="2029753A" w14:textId="77777777" w:rsidR="000F7377" w:rsidRDefault="000F7377"/>
    <w:p w14:paraId="7182FECB" w14:textId="77777777" w:rsidR="000F7377" w:rsidRDefault="000F7377">
      <w:r xmlns:w="http://schemas.openxmlformats.org/wordprocessingml/2006/main">
        <w:t xml:space="preserve">ꯄꯣꯂꯅꯥ ꯃꯍꯥꯛꯅꯥ ꯊꯦꯡꯅꯔꯀꯄꯥ ꯑꯋꯥꯕꯥ ꯑꯃꯗꯒꯤ ꯀꯅꯕꯤꯅꯕꯥ ꯏꯕꯨꯡꯉꯣꯗꯥ ꯑꯍꯨꯃꯂꯛ ꯍꯥꯌꯖꯈꯤ꯫</w:t>
      </w:r>
    </w:p>
    <w:p w14:paraId="4975B1F3" w14:textId="77777777" w:rsidR="000F7377" w:rsidRDefault="000F7377"/>
    <w:p w14:paraId="43388906" w14:textId="77777777" w:rsidR="000F7377" w:rsidRDefault="000F7377">
      <w:r xmlns:w="http://schemas.openxmlformats.org/wordprocessingml/2006/main">
        <w:t xml:space="preserve">1. ꯑꯩꯈꯣꯌꯒꯤ ꯑꯋꯥꯠꯄꯥ ꯂꯩꯕꯗꯥ ꯏꯄꯨꯔꯣꯌꯒꯤ ꯄꯥꯉ꯭ꯒꯜ - ꯲ ꯀꯣꯔꯤꯟꯊꯤꯌ ꯱꯲:꯸</w:t>
      </w:r>
    </w:p>
    <w:p w14:paraId="6AED8B89" w14:textId="77777777" w:rsidR="000F7377" w:rsidRDefault="000F7377"/>
    <w:p w14:paraId="360EF73D" w14:textId="77777777" w:rsidR="000F7377" w:rsidRDefault="000F7377">
      <w:r xmlns:w="http://schemas.openxmlformats.org/wordprocessingml/2006/main">
        <w:t xml:space="preserve">2. ꯂꯦꯞꯄꯥ ꯂꯩꯇꯅꯥ ꯄ꯭ꯔꯥꯔꯊꯅꯥ ꯇꯧꯕꯒꯤ ꯁꯛꯇꯤ - ꯲ ꯀꯣꯔꯤꯟꯊꯤꯌ ꯱꯲:꯸</w:t>
      </w:r>
    </w:p>
    <w:p w14:paraId="772FAB5C" w14:textId="77777777" w:rsidR="000F7377" w:rsidRDefault="000F7377"/>
    <w:p w14:paraId="7ACDDE35" w14:textId="77777777" w:rsidR="000F7377" w:rsidRDefault="000F7377">
      <w:r xmlns:w="http://schemas.openxmlformats.org/wordprocessingml/2006/main">
        <w:t xml:space="preserve">1. ꯔꯣꯃꯤꯌ 5:3-5 - ꯃꯁꯤ ꯈꯛꯇꯥ ꯅꯠꯇꯅꯥ ꯑꯩꯈꯣꯌꯅꯥ ꯑꯩꯈꯣꯌꯒꯤ ꯑꯋꯥꯕꯁꯤꯡꯗꯁꯨ ꯆꯥꯎꯊꯣꯀꯆꯩ, ꯃꯔꯃꯗꯤ ꯑꯋꯥ-ꯑꯅꯥꯅꯥ ꯂꯦꯞꯄꯥ ꯂꯩꯇꯅꯥ ꯍꯣꯠꯅꯕꯥ ꯊꯣꯀꯍꯜꯂꯤ ꯍꯥꯌꯕꯁꯤ ꯑꯩꯈꯣꯌꯅꯥ ꯈꯉꯏ; ꯂꯦꯞꯄꯥ ꯂꯩꯇꯅꯥ ꯍꯣꯠꯅꯕꯥ, ꯆꯔꯤꯠꯔ; ꯑꯃꯁꯨꯡ ꯆꯔꯤꯠꯔ, ꯑꯥꯁꯥ꯫</w:t>
      </w:r>
    </w:p>
    <w:p w14:paraId="46D285C6" w14:textId="77777777" w:rsidR="000F7377" w:rsidRDefault="000F7377"/>
    <w:p w14:paraId="1562D3C6" w14:textId="77777777" w:rsidR="000F7377" w:rsidRDefault="000F7377">
      <w:r xmlns:w="http://schemas.openxmlformats.org/wordprocessingml/2006/main">
        <w:t xml:space="preserve">2. ꯌꯥꯀꯣꯕ ꯵:꯱꯳ - ꯅꯈꯣꯌꯒꯤ ꯃꯔꯛꯇꯒꯤ ꯀꯅꯥꯒꯨꯝꯕꯥ ꯑꯃꯅꯥ ꯑꯋꯥꯕꯥ ꯃꯥꯌꯣꯛꯅꯔꯤꯕꯔꯥ? ꯃꯍꯥꯛꯅꯥ ꯄ꯭ꯔꯥꯔꯊꯅꯥ ꯇꯧꯒꯗꯕꯅꯤ꯫ ꯀꯅꯥꯒꯨꯝꯕꯥ ꯑꯃꯅꯥ ꯅꯨꯡꯉꯥꯏꯕꯥ ꯐꯥꯑꯣꯕ꯭ꯔꯥ? ꯃꯍꯥꯛꯅꯥ </w:t>
      </w:r>
      <w:r xmlns:w="http://schemas.openxmlformats.org/wordprocessingml/2006/main">
        <w:t xml:space="preserve">ꯊꯥꯒꯠꯄꯥ </w:t>
      </w:r>
      <w:r xmlns:w="http://schemas.openxmlformats.org/wordprocessingml/2006/main">
        <w:t xml:space="preserve">ꯏꯁꯩ ꯁꯀꯄꯤꯌꯨ꯫</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꯲ ꯀꯣꯔꯤꯟꯊꯤꯌ ꯱꯲:꯹ ꯃꯍꯥꯛꯅꯥ ꯑꯩꯉꯣꯟꯗꯥ ꯍꯥꯌꯈꯤ, “ꯑꯩꯒꯤ ꯊꯧꯖꯥꯜ ꯅꯍꯥꯛꯀꯤꯗꯃꯛ ꯃꯇꯤꯛ ꯆꯥꯕꯅꯤ; ꯃꯔꯝ ꯑꯗꯨꯅꯥ ꯈ꯭ꯔ꯭ꯏꯁ꯭ꯇꯒꯤ ꯁꯛꯇꯤ ꯑꯗꯨ ꯑꯩꯒꯤ ꯃꯊꯛꯇꯥ ꯂꯩꯍꯟꯅꯕꯥ ꯑꯩꯅꯥ ꯌꯥꯝꯅꯥ ꯅꯨꯡꯉꯥꯏꯅꯥ ꯑꯩꯒꯤ ꯑꯅꯥꯕꯁꯤꯡꯗꯥ ꯆꯥꯎꯊꯣꯀꯆꯕꯥ ꯄꯣꯛꯀꯅꯤ꯫</w:t>
      </w:r>
    </w:p>
    <w:p w14:paraId="3557CD57" w14:textId="77777777" w:rsidR="000F7377" w:rsidRDefault="000F7377"/>
    <w:p w14:paraId="046D41C6" w14:textId="77777777" w:rsidR="000F7377" w:rsidRDefault="000F7377">
      <w:r xmlns:w="http://schemas.openxmlformats.org/wordprocessingml/2006/main">
        <w:t xml:space="preserve">ꯄꯣꯂꯅꯥ ꯏꯄꯨꯔꯣꯌꯒꯤ ꯊꯧꯖꯥꯂꯅꯥ ꯃꯍꯥꯛꯀꯤ ꯗꯔꯀꯥꯔ ꯑꯣꯏꯕꯁꯤꯡꯒꯤꯗꯃꯛ ꯃꯇꯤꯛ ꯆꯥꯕꯅꯤ ꯍꯥꯌꯅꯥ ꯊꯥꯖꯕꯥ ꯄꯤꯈꯤ, ꯑꯃꯁꯨꯡ ꯃꯍꯥꯛꯅꯥ ꯃꯍꯥꯛꯀꯤ ꯑꯋꯥꯠꯄꯥꯁꯤꯡꯗꯥ ꯆꯥꯎꯊꯣꯀꯆꯕꯥ ꯈꯅꯈꯤ ꯃꯗꯨꯅꯥ ꯈ꯭ꯔ꯭ꯏꯁ꯭ꯇꯒꯤ ꯁꯛꯇꯤ ꯑꯗꯨ ꯃꯍꯥꯛꯀꯤ ꯃꯊꯛꯇꯥ ꯂꯩꯒꯅꯤ꯫</w:t>
      </w:r>
    </w:p>
    <w:p w14:paraId="6E810120" w14:textId="77777777" w:rsidR="000F7377" w:rsidRDefault="000F7377"/>
    <w:p w14:paraId="66150B4E" w14:textId="77777777" w:rsidR="000F7377" w:rsidRDefault="000F7377">
      <w:r xmlns:w="http://schemas.openxmlformats.org/wordprocessingml/2006/main">
        <w:t xml:space="preserve">1. ꯑꯋꯥꯠꯄꯥ ꯂꯩꯕꯗꯥ ꯄꯥꯉ꯭ꯒꯜ ꯊꯤꯕꯥ - ꯏꯄꯨꯔꯣꯌꯒꯤ ꯊꯧꯖꯥꯂꯅꯥ ꯃꯇꯧ ꯀꯔꯝꯅꯥ ꯇꯉꯥꯏꯐꯗꯕꯥ ꯃꯇꯃꯗꯥ ꯃꯇꯤꯛ ꯆꯥꯕꯒꯦ꯫</w:t>
      </w:r>
    </w:p>
    <w:p w14:paraId="505F91B7" w14:textId="77777777" w:rsidR="000F7377" w:rsidRDefault="000F7377"/>
    <w:p w14:paraId="7D660646" w14:textId="77777777" w:rsidR="000F7377" w:rsidRDefault="000F7377">
      <w:r xmlns:w="http://schemas.openxmlformats.org/wordprocessingml/2006/main">
        <w:t xml:space="preserve">2. ꯑꯋꯥꯕꯥ ꯇꯥꯔꯕꯥ ꯃꯇꯃꯗꯥ ꯏꯄꯨꯔꯣꯌꯕꯨ ꯃꯁꯛ ꯇꯥꯀꯄꯥ - ꯈ꯭ꯔ꯭ꯏꯁ꯭ꯇꯒꯤ ꯁꯛꯇꯤ ꯑꯗꯨ ꯊꯦꯡꯅꯅꯕꯥ ꯑꯋꯥꯠꯄꯥꯁꯤꯡꯗꯥ ꯅꯨꯡꯉꯥꯏꯕꯥ ꯐꯣꯡꯗꯣꯀꯄꯥ꯫</w:t>
      </w:r>
    </w:p>
    <w:p w14:paraId="4E0BA1BE" w14:textId="77777777" w:rsidR="000F7377" w:rsidRDefault="000F7377"/>
    <w:p w14:paraId="2F48C8AC" w14:textId="77777777" w:rsidR="000F7377" w:rsidRDefault="000F7377">
      <w:r xmlns:w="http://schemas.openxmlformats.org/wordprocessingml/2006/main">
        <w:t xml:space="preserve">꯱.ꯐꯤꯂꯤꯄꯤꯌ ꯴:꯱꯳ - ꯑꯩꯕꯨ ꯃꯄꯥꯉ꯭ꯒꯜ ꯀꯂꯍꯅꯕꯥ ꯉꯝꯕꯥ ꯈ꯭ꯔ꯭ꯏꯁ꯭ꯇꯒꯤ ꯃꯇꯦꯡꯅꯥ ꯑꯩꯅꯥ ꯊꯕꯛ ꯈꯨꯗꯤꯡꯃꯛ ꯇꯧꯕꯥ ꯉꯃꯒꯅꯤ꯫</w:t>
      </w:r>
    </w:p>
    <w:p w14:paraId="16472F60" w14:textId="77777777" w:rsidR="000F7377" w:rsidRDefault="000F7377"/>
    <w:p w14:paraId="43F134E4" w14:textId="77777777" w:rsidR="000F7377" w:rsidRDefault="000F7377">
      <w:r xmlns:w="http://schemas.openxmlformats.org/wordprocessingml/2006/main">
        <w:t xml:space="preserve">2. ꯔꯣꯃꯤꯌ 8:28 - ꯑꯗꯨꯒꯥ ꯏꯄꯨꯔꯣꯌꯕꯨ ꯅꯨꯡꯁꯤꯖꯕꯁꯤꯡꯒꯤꯗꯃꯛ, ꯃꯍꯥꯛꯀꯤ ꯄꯥꯟꯗꯃꯒꯤ ꯃꯇꯨꯡ ꯏꯟꯅꯥ ꯀꯧꯔꯕꯁꯤꯡꯗꯥ, ꯄꯣꯠ ꯈꯨꯗꯤꯡꯃꯛ ꯑꯐꯕꯥ ꯑꯣꯏꯅꯥ ꯊꯕꯛ ꯇꯧꯃꯤꯟꯅꯩ ꯍꯥꯌꯕꯁꯤ ꯑꯩꯈꯣꯌꯅꯥ ꯈꯉꯏ꯫</w:t>
      </w:r>
    </w:p>
    <w:p w14:paraId="1786DF74" w14:textId="77777777" w:rsidR="000F7377" w:rsidRDefault="000F7377"/>
    <w:p w14:paraId="2C3729B4" w14:textId="77777777" w:rsidR="000F7377" w:rsidRDefault="000F7377">
      <w:r xmlns:w="http://schemas.openxmlformats.org/wordprocessingml/2006/main">
        <w:t xml:space="preserve">2 ꯀꯣꯔꯤꯟꯊꯤꯌ 12:10 ꯃꯔꯝ ꯑꯗꯨꯅꯥ ꯑꯩꯅꯥ ꯈ꯭ꯔ꯭ꯏꯁ꯭ꯇꯒꯤꯗꯃꯛ ꯑꯁꯣꯅꯕꯥ, ꯂꯥꯟꯅꯥ ꯂꯃꯖꯤꯡꯕꯥ, ꯇꯉꯥꯏꯐꯗꯕꯥ, ꯂꯥꯟꯗꯥꯕꯥ, ꯑꯋꯥꯕꯥ ꯇꯥꯕꯗꯥ ꯅꯨꯡꯉꯥꯏꯕꯥ ꯐꯥꯑꯣꯏ, ꯃꯔꯃꯗꯤ ꯑꯩꯅꯥ ꯋꯥꯈꯜ ꯋꯥꯕꯥ ꯃꯇꯃꯗꯥ ꯑꯩꯅꯥ ꯃꯄꯥꯉ꯭ꯒꯜ ꯀꯜꯂꯤ꯫</w:t>
      </w:r>
    </w:p>
    <w:p w14:paraId="5B479995" w14:textId="77777777" w:rsidR="000F7377" w:rsidRDefault="000F7377"/>
    <w:p w14:paraId="64DBD5FF" w14:textId="77777777" w:rsidR="000F7377" w:rsidRDefault="000F7377">
      <w:r xmlns:w="http://schemas.openxmlformats.org/wordprocessingml/2006/main">
        <w:t xml:space="preserve">ꯄꯣꯂꯅꯥ ꯄꯨꯟꯁꯤꯗꯥ ꯑꯋꯥꯕꯥ ꯀꯌꯥ ꯃꯥꯌꯣꯛꯅꯔꯕꯁꯨ ꯃꯍꯥꯛꯀꯤ ꯊꯥꯖꯕꯗꯥ ꯃꯄꯥꯉ꯭ꯒꯜ ꯀꯅꯕꯥ ꯉꯃꯈꯤ, ꯑꯃꯁꯨꯡ ꯃꯍꯥꯛꯅꯥ ꯈ꯭ꯔ꯭ꯏꯁ꯭ꯇꯕꯨ ꯅꯨꯡꯁꯤꯖꯕꯅꯥ ꯃꯔꯝ ꯑꯣꯏꯗꯨꯅꯥ ꯃꯈꯣꯌꯗꯥ ꯅꯨꯡꯉꯥꯏꯕꯥ ꯐꯥꯑꯣꯈꯤ꯫</w:t>
      </w:r>
    </w:p>
    <w:p w14:paraId="60AD94EA" w14:textId="77777777" w:rsidR="000F7377" w:rsidRDefault="000F7377"/>
    <w:p w14:paraId="7E36C9D1" w14:textId="77777777" w:rsidR="000F7377" w:rsidRDefault="000F7377">
      <w:r xmlns:w="http://schemas.openxmlformats.org/wordprocessingml/2006/main">
        <w:t xml:space="preserve">꯱.ꯑꯋꯥ-ꯑꯅꯥꯗꯥ ꯊꯥꯖꯕꯥ ꯃꯤꯑꯣꯏ ꯑꯃꯒꯤ ꯄꯥꯉ꯭ꯒꯜ꯫</w:t>
      </w:r>
    </w:p>
    <w:p w14:paraId="16E95DF3" w14:textId="77777777" w:rsidR="000F7377" w:rsidRDefault="000F7377"/>
    <w:p w14:paraId="11C5F30B" w14:textId="77777777" w:rsidR="000F7377" w:rsidRDefault="000F7377">
      <w:r xmlns:w="http://schemas.openxmlformats.org/wordprocessingml/2006/main">
        <w:t xml:space="preserve">2. ꯈ꯭ꯔ꯭ꯏꯁ꯭ꯇꯒꯤꯗꯃꯛ ꯑꯋꯥꯕꯥ ꯈꯥꯉꯕꯗꯥ ꯍꯔꯥꯑꯣꯕꯥ꯫</w:t>
      </w:r>
    </w:p>
    <w:p w14:paraId="7209B693" w14:textId="77777777" w:rsidR="000F7377" w:rsidRDefault="000F7377"/>
    <w:p w14:paraId="79AE0D79" w14:textId="77777777" w:rsidR="000F7377" w:rsidRDefault="000F7377">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2547E6B3" w14:textId="77777777" w:rsidR="000F7377" w:rsidRDefault="000F7377"/>
    <w:p w14:paraId="526A31B9" w14:textId="77777777" w:rsidR="000F7377" w:rsidRDefault="000F7377">
      <w:r xmlns:w="http://schemas.openxmlformats.org/wordprocessingml/2006/main">
        <w:t xml:space="preserve">꯲.ꯃꯥꯠꯊꯤ ꯵:꯱꯱-꯱꯲ - ? </w:t>
      </w:r>
      <w:r xmlns:w="http://schemas.openxmlformats.org/wordprocessingml/2006/main">
        <w:rPr>
          <w:rFonts w:ascii="맑은 고딕 Semilight" w:hAnsi="맑은 고딕 Semilight"/>
        </w:rPr>
        <w:t xml:space="preserve">쏝 </w:t>
      </w:r>
      <w:r xmlns:w="http://schemas.openxmlformats.org/wordprocessingml/2006/main">
        <w:t xml:space="preserve">ꯑꯇꯣꯞꯄꯁꯤꯡꯅꯥ ꯅꯍꯥꯀꯄꯨ ꯂꯥꯟꯅꯥ ꯂꯃꯖꯤꯡꯕꯤꯕꯥ ꯑꯃꯁꯨꯡ ꯂꯥꯟꯅꯥ ꯂꯃꯖꯤꯡꯕꯤꯕꯥ ꯑꯃꯁꯨꯡ ꯑꯩꯒꯤ ꯃꯔꯃꯗꯥ ꯑꯔꯥꯅꯕꯥ ꯃꯑꯣꯡꯗꯥ ꯅꯍꯥꯛꯀꯤ ꯃꯥꯌꯣꯛꯇꯥ ꯃꯈꯜ ꯈꯨꯗꯤꯡꯃꯛꯀꯤ ꯐꯠꯇꯕꯥ ꯍꯥꯌꯔꯀꯄꯥ ꯃꯇꯃꯗꯥ ꯅꯍꯥꯛ ꯌꯥꯝꯅꯥ ꯅꯦꯝꯃꯤ꯫ ꯍꯔꯥꯑꯣꯕꯤꯌꯨ ꯑꯃꯁꯨꯡ ꯍꯔꯥꯑꯣꯕꯤꯌꯨ, ꯃꯔꯃꯗꯤ ꯁ꯭ꯕꯔꯒꯗꯥ ꯅꯈꯣꯌꯒꯤ ꯃꯅꯥ ꯑꯁꯤ ꯌꯥꯝꯅꯥ ꯆꯥꯎꯏ, ꯃꯔꯃꯗꯤ ꯃꯈꯣꯌꯅꯥ ꯅꯈꯣꯌꯒꯤ ꯃꯃꯥꯡꯗꯥ ꯂꯩꯔꯝꯕꯥ ꯋꯥ ꯇꯥꯀꯊꯣꯀꯄꯥ ꯃꯤꯁꯤꯡꯕꯨ ꯑꯁꯨꯝꯅꯥ ꯂꯥꯟꯅꯥ ꯂꯃꯖꯤꯡꯕꯤꯔꯝꯃꯤ꯫</w:t>
      </w:r>
    </w:p>
    <w:p w14:paraId="4F027819" w14:textId="77777777" w:rsidR="000F7377" w:rsidRDefault="000F7377"/>
    <w:p w14:paraId="2CC63485" w14:textId="77777777" w:rsidR="000F7377" w:rsidRDefault="000F7377">
      <w:r xmlns:w="http://schemas.openxmlformats.org/wordprocessingml/2006/main">
        <w:t xml:space="preserve">꯲ ꯀꯣꯔꯤꯟꯊꯤꯌ ꯱꯲:꯱꯱ ꯑꯩꯅꯥ ꯃꯁꯛ ꯊꯣꯀꯄꯥ ꯃꯤ ꯑꯃꯥ ꯑꯣꯏꯔꯦ; ꯅꯈꯣꯌꯅꯥ ꯑꯩꯕꯨ ꯇꯀꯁꯤꯅꯕꯤꯔꯦ, ꯃꯔꯃꯗꯤ ꯑꯩꯕꯨ ꯅꯈꯣꯌꯗꯒꯤ ꯊꯥꯒꯠꯄꯥ ꯐꯣꯡꯗꯣꯀꯄꯥ ꯇꯥꯏ, ꯃꯔꯃꯗꯤ ꯑꯩꯅꯥ ꯀꯔꯤꯒꯨꯝꯕꯥ ꯑꯃꯠꯇꯥ ꯂꯩꯠꯔꯕꯁꯨ ꯈ꯭ꯕꯥꯏꯗꯒꯤ ꯃꯔꯨ ꯑꯣꯏꯕꯥ ꯄꯥꯈꯣꯅꯆꯠꯄꯁꯤꯡꯒꯤ ꯃꯇꯨꯡꯗꯥ ꯀꯔꯤꯒꯨꯝꯕꯥ ꯑꯃꯠꯇꯥ ꯂꯩꯇꯦ꯫”</w:t>
      </w:r>
    </w:p>
    <w:p w14:paraId="4AD99933" w14:textId="77777777" w:rsidR="000F7377" w:rsidRDefault="000F7377"/>
    <w:p w14:paraId="18D70CED" w14:textId="77777777" w:rsidR="000F7377" w:rsidRDefault="000F7377">
      <w:r xmlns:w="http://schemas.openxmlformats.org/wordprocessingml/2006/main">
        <w:t xml:space="preserve">ꯄꯣꯂꯅꯥ ꯃꯍꯥꯛ ꯀꯔꯤꯒꯨꯝꯕꯥ ꯑꯃꯠꯇꯥ ꯑꯣꯏꯗ꯭ꯔꯕꯁꯨ ꯈ꯭ꯕꯥꯏꯗꯒꯤ ꯑꯊꯣꯏꯕꯥ ꯄꯥꯈꯣꯅꯆꯠꯄꯁꯤꯡꯒꯤ ꯃꯇꯨꯡꯗꯥ ꯂꯩꯇꯦ ꯍꯥꯌꯅꯥ ꯐꯣꯡꯗꯣꯀꯏ꯫</w:t>
      </w:r>
    </w:p>
    <w:p w14:paraId="0D1799F2" w14:textId="77777777" w:rsidR="000F7377" w:rsidRDefault="000F7377"/>
    <w:p w14:paraId="5D799514" w14:textId="77777777" w:rsidR="000F7377" w:rsidRDefault="000F7377">
      <w:r xmlns:w="http://schemas.openxmlformats.org/wordprocessingml/2006/main">
        <w:t xml:space="preserve">1. ꯏꯆꯝ ꯆꯝꯕꯥ ꯁꯛꯇꯤ: ꯄꯣꯂꯒꯤ ꯈꯨꯗꯃꯅꯥ ꯑꯩꯈꯣꯌꯗꯥ ꯏꯆꯝ ꯆꯝꯕꯥ ꯄꯥꯉ꯭ꯒꯜ ꯑꯗꯨ ꯀꯔꯝꯅꯥ ꯎꯠꯂꯤ꯫</w:t>
      </w:r>
    </w:p>
    <w:p w14:paraId="1C591B00" w14:textId="77777777" w:rsidR="000F7377" w:rsidRDefault="000F7377"/>
    <w:p w14:paraId="216D96B5" w14:textId="77777777" w:rsidR="000F7377" w:rsidRDefault="000F7377">
      <w:r xmlns:w="http://schemas.openxmlformats.org/wordprocessingml/2006/main">
        <w:t xml:space="preserve">2. ꯀꯔꯤꯒꯨꯝꯕꯥ ꯑꯃꯠꯇꯥ ꯂꯩꯇꯕꯒꯤ ꯄꯥꯉ꯭ꯒꯜ: ꯄꯣꯂꯒꯤ ꯈꯨꯗꯃꯅꯥ ꯑꯩꯈꯣꯌꯗꯥ ꯀꯔꯝꯅꯥ ꯇꯥꯀꯄꯤꯔꯤ ꯃꯗꯨꯗꯤ ꯊꯥꯖꯕꯥ ꯑꯃꯁꯨꯡ ꯏꯆꯝ ꯆꯝꯕꯥ ꯑꯁꯤ ꯑꯇꯣꯞꯄꯥ ꯄꯣꯠꯁꯛ ꯑꯃꯠꯇꯗꯒꯤ ꯍꯦꯟꯅꯥ ꯃꯃꯜ ꯂꯩ꯫</w:t>
      </w:r>
    </w:p>
    <w:p w14:paraId="043B7114" w14:textId="77777777" w:rsidR="000F7377" w:rsidRDefault="000F7377"/>
    <w:p w14:paraId="776DBF24" w14:textId="77777777" w:rsidR="000F7377" w:rsidRDefault="000F7377">
      <w:r xmlns:w="http://schemas.openxmlformats.org/wordprocessingml/2006/main">
        <w:t xml:space="preserve">1. ꯐꯤꯂꯤꯞꯄꯤꯌ ꯲:꯳-꯸ - ꯃꯁꯥꯒꯤ ꯑꯣꯏꯖꯕꯥ ꯊꯤꯗꯅꯥ ꯅꯠꯔꯒꯥ ꯋꯥꯈꯜ ꯈꯟꯊꯕꯗꯒꯤ ꯀꯔꯤꯒꯨꯝꯕꯥ ꯑꯃꯠꯇꯥ ꯇꯧꯔꯣꯏꯗꯕꯅꯤ, ꯑꯗꯨꯕꯨ ꯏꯆꯝ ꯆꯝꯅꯥ ꯑꯇꯣꯞꯄꯁꯤꯡꯕꯨ ꯅꯈꯣꯌꯗꯒꯤ ꯍꯦꯟꯅꯥ ꯃꯔꯨ ꯑꯣꯏꯅꯥ ꯂꯧꯕꯤꯌꯨ꯫</w:t>
      </w:r>
    </w:p>
    <w:p w14:paraId="484AAEBB" w14:textId="77777777" w:rsidR="000F7377" w:rsidRDefault="000F7377"/>
    <w:p w14:paraId="741E1013" w14:textId="77777777" w:rsidR="000F7377" w:rsidRDefault="000F7377">
      <w:r xmlns:w="http://schemas.openxmlformats.org/wordprocessingml/2006/main">
        <w:t xml:space="preserve">2. ꯱ ꯀꯣꯔꯤꯟꯊꯤꯌ ꯴:꯷-꯱꯳ - ꯅꯍꯥꯛꯅꯥ ꯐꯪꯗꯕꯥ ꯀꯔꯤ ꯂꯩꯔꯤꯕꯒꯦ? ꯑꯗꯨ ꯑꯣꯏꯔꯕꯗꯤ ꯅꯍꯥꯛꯅꯥ ꯐꯪꯂꯝꯂꯕꯗꯤ, ꯅꯍꯥꯛꯅꯥ ꯐꯪꯗꯕꯥ ꯃꯑꯣꯡꯗꯥ ꯀꯔꯤꯒꯤ ꯆꯥꯑꯣꯊꯣꯀꯆꯔꯤꯕꯅꯣ?</w:t>
      </w:r>
    </w:p>
    <w:p w14:paraId="405BA86E" w14:textId="77777777" w:rsidR="000F7377" w:rsidRDefault="000F7377"/>
    <w:p w14:paraId="175963CC" w14:textId="77777777" w:rsidR="000F7377" w:rsidRDefault="000F7377">
      <w:r xmlns:w="http://schemas.openxmlformats.org/wordprocessingml/2006/main">
        <w:t xml:space="preserve">꯲ ꯀꯣꯔꯤꯟꯊꯤꯌ ꯱꯲:꯱꯲ ꯇꯁꯦꯡꯅꯃꯛ ꯅꯈꯣꯌꯒꯤ ꯃꯔꯛꯇꯥ ꯄꯥꯈꯣꯅꯆꯠꯄꯥ ꯑꯃꯒꯤ ꯈꯨꯗꯃꯁꯤꯡ ꯑꯗꯨ ꯑꯁꯥꯑꯣꯕꯥ ꯈꯨꯗꯤꯡꯃꯀꯄꯨ, ꯈꯨꯗꯃꯁꯤꯡ ꯑꯃꯁꯨꯡ ꯑꯉꯀꯄꯥ ꯑꯃꯁꯨꯡ ꯄꯥꯉ꯭ꯒꯜ ꯇꯧꯕꯥ ꯊꯕꯀꯁꯤꯡ ꯇꯧꯗꯨꯅꯥ ꯇꯧꯈꯤ꯫</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ꯀꯣꯔꯤꯟꯊꯤꯌꯒꯤ ꯁꯤꯡꯂꯨꯄꯇꯥ ꯑꯁꯥꯑꯣꯕꯥ, ꯈꯨꯗꯃꯁꯤꯡ, ꯑꯉꯀꯄꯥ ꯑꯃꯁꯨꯡ ꯄꯥꯉ꯭ꯒꯜ ꯇꯧꯕꯥ ꯊꯕꯀꯁꯤꯡꯒꯤ ꯈꯨꯠꯊꯥꯡꯗꯥ ꯄꯥꯈꯣꯅꯆꯠꯄꯥ ꯑꯃꯒꯤ ꯈꯨꯗꯃꯁꯤꯡ ꯎꯠꯂꯤ꯫</w:t>
      </w:r>
    </w:p>
    <w:p w14:paraId="100448D4" w14:textId="77777777" w:rsidR="000F7377" w:rsidRDefault="000F7377"/>
    <w:p w14:paraId="0F6AAB96" w14:textId="77777777" w:rsidR="000F7377" w:rsidRDefault="000F7377">
      <w:r xmlns:w="http://schemas.openxmlformats.org/wordprocessingml/2006/main">
        <w:t xml:space="preserve">1. ꯑꯁꯥꯑꯣꯕꯥ ꯍꯥꯌꯕꯁꯤ ꯄꯥꯈꯣꯅꯆꯠꯄꯥ ꯑꯃꯒꯤ ꯈꯨꯗꯝ ꯑꯃꯅꯤ꯫</w:t>
      </w:r>
    </w:p>
    <w:p w14:paraId="0A45404F" w14:textId="77777777" w:rsidR="000F7377" w:rsidRDefault="000F7377"/>
    <w:p w14:paraId="1DC0CDA0" w14:textId="77777777" w:rsidR="000F7377" w:rsidRDefault="000F7377">
      <w:r xmlns:w="http://schemas.openxmlformats.org/wordprocessingml/2006/main">
        <w:t xml:space="preserve">2. ꯁꯤꯡꯂꯨꯄꯇꯥ ꯈꯨꯗꯃꯁꯤꯡ, ꯑꯉꯀꯄꯥ ꯑꯃꯁꯨꯡ ꯃꯄꯥꯉ꯭ꯒꯜ ꯀꯅꯕꯥ ꯊꯕꯀꯁꯤꯡ꯫</w:t>
      </w:r>
    </w:p>
    <w:p w14:paraId="089D2C13" w14:textId="77777777" w:rsidR="000F7377" w:rsidRDefault="000F7377"/>
    <w:p w14:paraId="10B08A2E" w14:textId="77777777" w:rsidR="000F7377" w:rsidRDefault="000F7377">
      <w:r xmlns:w="http://schemas.openxmlformats.org/wordprocessingml/2006/main">
        <w:t xml:space="preserve">1. ꯍꯤꯕ꯭ꯔꯨ ꯱꯳:꯷ - ꯅꯈꯣꯌꯒꯤ ꯂꯨꯆꯤꯡꯕꯁꯤꯡ, ꯅꯈꯣꯌꯗꯥ ꯏꯁ꯭ꯕꯔꯒꯤ ꯋꯥꯍꯩ ꯉꯥꯡꯂꯕꯁꯤꯡꯕꯨ ꯅꯤꯡꯁꯤꯡꯕꯤꯌꯨ꯫ ꯃꯈꯣꯌꯒꯤ ꯄꯨꯟꯁꯤ ꯃꯍꯤꯡꯒꯤ ꯐꯜ ꯑꯗꯨ ꯈꯟꯗꯨꯅꯥ ꯃꯈꯣꯌꯒꯤ ꯊꯥꯖꯕꯥ ꯑꯗꯨ ꯅꯃꯗꯨꯅꯥ ꯆꯠꯂꯨ꯫</w:t>
      </w:r>
    </w:p>
    <w:p w14:paraId="5FB1BFCE" w14:textId="77777777" w:rsidR="000F7377" w:rsidRDefault="000F7377"/>
    <w:p w14:paraId="41182B69" w14:textId="77777777" w:rsidR="000F7377" w:rsidRDefault="000F7377">
      <w:r xmlns:w="http://schemas.openxmlformats.org/wordprocessingml/2006/main">
        <w:t xml:space="preserve">2. ꯱ ꯀꯣꯔꯤꯟꯊꯤꯌ ꯲:꯴-꯵ - ꯑꯩꯒꯤ ꯋꯥꯉꯥꯡ ꯑꯃꯁꯨꯡ ꯑꯩꯒꯤ ꯄꯥꯎꯖꯦꯜ ꯑꯁꯤ ꯊꯥꯖꯕꯥ ꯌꯥꯕꯥ ꯂꯧꯁꯤꯡꯒꯤ ꯋꯥꯍꯩꯁꯤꯡꯗꯥ ꯅꯠꯇꯦ, ꯑꯗꯨꯕꯨ ꯊꯋꯥꯌ ꯑꯃꯁꯨꯡ ꯁꯛꯇꯤꯒꯤ ꯃꯁꯛ ꯇꯥꯀꯄꯅꯤ, ꯃꯔꯃꯗꯤ ꯅꯈꯣꯌꯒꯤ ꯊꯥꯖꯕꯥ ꯑꯁꯤ ꯃꯤꯑꯣꯏꯕꯒꯤ ꯂꯧꯁꯤꯡꯗꯥ ꯅꯠꯇꯅꯥ ꯏꯄꯨꯔꯣꯌꯒꯤ ꯁꯛꯇꯤꯗꯥ ꯂꯩꯒꯅꯤ꯫ .</w:t>
      </w:r>
    </w:p>
    <w:p w14:paraId="5746325C" w14:textId="77777777" w:rsidR="000F7377" w:rsidRDefault="000F7377"/>
    <w:p w14:paraId="3B06DDBF" w14:textId="77777777" w:rsidR="000F7377" w:rsidRDefault="000F7377">
      <w:r xmlns:w="http://schemas.openxmlformats.org/wordprocessingml/2006/main">
        <w:t xml:space="preserve">꯲ ꯀꯣꯔꯤꯟꯊꯤꯌ ꯱꯲:꯱꯳ ꯃꯔꯃꯗꯤ ꯑꯩꯍꯥꯛ ꯏꯁꯥꯃꯛ ꯅꯈꯣꯌꯒꯤꯗꯃꯛ ꯄꯣꯠꯂꯨꯝ ꯑꯣꯏꯗꯕꯥ ꯅꯠꯇꯅꯥ ꯅꯈꯣꯌꯅꯥ ꯑꯇꯣꯞꯄꯥ ꯁꯤꯡꯂꯨꯄꯁꯤꯡꯗꯒꯤ ꯍꯦꯟꯅꯥ ꯅꯦꯝꯅꯥ ꯂꯩꯈꯤꯕꯥ ꯑꯗꯨ ꯀꯔꯤꯅꯣ? ꯑꯩꯍꯥꯀꯄꯨ ꯑꯔꯥꯅꯕꯥ ꯑꯁꯤ ꯃꯥꯉꯍꯅꯕꯤꯌꯨ꯫</w:t>
      </w:r>
    </w:p>
    <w:p w14:paraId="1175B890" w14:textId="77777777" w:rsidR="000F7377" w:rsidRDefault="000F7377"/>
    <w:p w14:paraId="6C362D6C" w14:textId="77777777" w:rsidR="000F7377" w:rsidRDefault="000F7377">
      <w:r xmlns:w="http://schemas.openxmlformats.org/wordprocessingml/2006/main">
        <w:t xml:space="preserve">ꯄꯣꯂꯅꯥ ꯀꯣꯔꯤꯟꯊꯤꯌꯁꯤꯡꯗꯥ ꯑꯇꯣꯞꯄꯥ ꯁꯤꯡꯂꯨꯄꯁꯤꯡꯒꯥ ꯆꯥꯡꯗꯝꯅꯕꯗꯥ ꯃꯈꯣꯌꯗꯥ ꯄꯣꯠꯂꯨꯝ ꯑꯃꯥ ꯑꯣꯏꯗꯕꯥ ꯃꯔꯝꯅꯥ ꯃꯍꯥꯀꯄꯨ ꯊꯧꯖꯥꯜ ꯄꯤꯕꯤꯅꯕꯥ ꯏꯆꯝ ꯆꯝꯅꯥ ꯍꯥꯌꯖꯈꯤ꯫</w:t>
      </w:r>
    </w:p>
    <w:p w14:paraId="75798284" w14:textId="77777777" w:rsidR="000F7377" w:rsidRDefault="000F7377"/>
    <w:p w14:paraId="5190EC93" w14:textId="77777777" w:rsidR="000F7377" w:rsidRDefault="000F7377">
      <w:r xmlns:w="http://schemas.openxmlformats.org/wordprocessingml/2006/main">
        <w:t xml:space="preserve">1. ꯊꯧꯖꯥꯜ ꯄꯤꯕꯥ ꯇꯃꯁꯤ: ꯑꯩꯈꯣꯌꯒꯤ ꯄꯨꯟꯁꯤꯗꯥ ꯊꯧꯖꯥꯜ ꯄꯤꯕꯤꯕꯒꯤ ꯁꯛꯇꯤ ꯑꯗꯨ ꯈꯉꯕꯥ꯫</w:t>
      </w:r>
    </w:p>
    <w:p w14:paraId="3FD0AF86" w14:textId="77777777" w:rsidR="000F7377" w:rsidRDefault="000F7377"/>
    <w:p w14:paraId="43EA85A4" w14:textId="77777777" w:rsidR="000F7377" w:rsidRDefault="000F7377">
      <w:r xmlns:w="http://schemas.openxmlformats.org/wordprocessingml/2006/main">
        <w:t xml:space="preserve">2. ꯏꯆꯝ ꯆꯝꯕꯥ ꯑꯣꯏꯕꯒꯤ ꯃꯔꯨꯑꯣꯏꯕꯥ: ꯏꯆꯝ ꯆꯝꯕꯥ ꯍꯥꯌꯕꯁꯤ ꯀꯔꯤꯒꯤ ꯃꯔꯨꯑꯣꯏꯕꯅꯣ꯫</w:t>
      </w:r>
    </w:p>
    <w:p w14:paraId="1715B5E1" w14:textId="77777777" w:rsidR="000F7377" w:rsidRDefault="000F7377"/>
    <w:p w14:paraId="36EF2F49" w14:textId="77777777" w:rsidR="000F7377" w:rsidRDefault="000F7377">
      <w:r xmlns:w="http://schemas.openxmlformats.org/wordprocessingml/2006/main">
        <w:t xml:space="preserve">꯱.ꯃꯥꯠꯊꯤ ꯶:꯱꯴-꯱꯵ - ? </w:t>
      </w:r>
      <w:r xmlns:w="http://schemas.openxmlformats.org/wordprocessingml/2006/main">
        <w:rPr>
          <w:rFonts w:ascii="맑은 고딕 Semilight" w:hAnsi="맑은 고딕 Semilight"/>
        </w:rPr>
        <w:t xml:space="preserve">쏤 </w:t>
      </w:r>
      <w:r xmlns:w="http://schemas.openxmlformats.org/wordprocessingml/2006/main">
        <w:t xml:space="preserve">ꯅꯠꯔꯒꯥ ꯅꯍꯥꯛꯅꯥ ꯑꯇꯣꯞꯄꯒꯤ ꯑꯁꯣꯌꯕꯥ ꯀꯣꯀꯄꯤꯔꯕꯗꯤ ꯅꯍꯥꯛꯀꯤ ꯁ꯭ꯕꯔꯒꯒꯤ ꯃꯄꯥꯅꯁꯨ ꯅꯍꯥꯀꯄꯨ ꯀꯣꯀꯄꯤꯒꯅꯤ ꯑꯗꯨꯕꯨ ꯅꯍꯥꯛꯅꯥ ꯑꯇꯣꯞꯄꯒꯤ ꯑꯁꯣꯌꯕꯥ ꯀꯣꯀꯄꯤꯗ꯭ꯔꯕꯗꯤ ꯅꯍꯥꯛꯀꯤ ꯃꯄꯥꯅꯥ ꯅꯍꯥꯛꯀꯤ ꯑꯁꯣꯌꯕꯁꯤꯡ ꯀꯣꯀꯄꯤꯔꯣꯏ꯫??</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ꯐꯤꯂꯤꯄꯤꯌ ꯲:꯳ - ? </w:t>
      </w:r>
      <w:r xmlns:w="http://schemas.openxmlformats.org/wordprocessingml/2006/main">
        <w:rPr>
          <w:rFonts w:ascii="맑은 고딕 Semilight" w:hAnsi="맑은 고딕 Semilight"/>
        </w:rPr>
        <w:t xml:space="preserve">쏡 </w:t>
      </w:r>
      <w:r xmlns:w="http://schemas.openxmlformats.org/wordprocessingml/2006/main">
        <w:t xml:space="preserve">o ꯃꯁꯥꯒꯤ ꯑꯣꯏꯖꯕꯥ ꯊꯤꯕꯥ ꯅꯠꯔꯒꯥ ꯃꯤꯅꯨꯡꯁꯤꯗꯒꯤ ꯀꯔꯤꯒꯨꯝꯕꯥ ꯑꯃꯠꯇꯥ ꯂꯩꯇꯦ, ꯑꯗꯨꯕꯨ ꯏꯆꯝ ꯆꯝꯅꯥ ꯑꯇꯣꯞꯄꯁꯤꯡꯕꯨ ꯅꯈꯣꯌꯗꯒꯤ ꯍꯦꯟꯅꯥ ꯃꯔꯨ ꯑꯣꯏꯅꯥ ꯂꯧꯕꯤꯌꯨ꯫??</w:t>
      </w:r>
    </w:p>
    <w:p w14:paraId="4FF1E8FD" w14:textId="77777777" w:rsidR="000F7377" w:rsidRDefault="000F7377"/>
    <w:p w14:paraId="0E8406BB" w14:textId="77777777" w:rsidR="000F7377" w:rsidRDefault="000F7377">
      <w:r xmlns:w="http://schemas.openxmlformats.org/wordprocessingml/2006/main">
        <w:t xml:space="preserve">꯲ ꯀꯣꯔꯤꯟꯊꯤꯌ ꯱꯲:꯱꯴ ꯌꯦꯡꯎ, ꯑꯍꯨꯃꯁꯨꯕꯥ ꯑꯣꯏꯅꯥ ꯑꯩꯅꯥ ꯅꯈꯣꯌꯗꯥ ꯂꯥꯛꯅꯕꯥ ꯁꯦꯝ ꯁꯥꯔꯦ; ꯑꯃꯁꯨꯡ ꯑꯩꯅꯥ ꯅꯈꯣꯌꯗꯥ ꯄꯣꯠꯂꯨꯝ ꯑꯣꯏꯔꯣꯏ, ꯃꯔꯃꯗꯤ ꯑꯩꯅꯥ ꯅꯈꯣꯌꯒꯤ ꯅꯠꯇꯦ, ꯅꯈꯣꯌꯕꯨ ꯊꯤꯔꯤ, ꯃꯔꯃꯗꯤ ꯑꯉꯥꯡꯁꯤꯡꯅꯥ ꯃꯃꯥ-ꯃꯄꯥꯒꯤꯗꯃꯛ ꯊꯃꯒꯗꯕꯅꯤ, ꯑꯗꯨꯕꯨ ꯃꯃꯥ-ꯃꯄꯥꯅꯥ ꯑꯉꯥꯡꯁꯤꯡꯒꯤꯗꯃꯛ ꯊꯃꯒꯗꯕꯅꯤ꯫</w:t>
      </w:r>
    </w:p>
    <w:p w14:paraId="7A02FF15" w14:textId="77777777" w:rsidR="000F7377" w:rsidRDefault="000F7377"/>
    <w:p w14:paraId="6000CFF3" w14:textId="77777777" w:rsidR="000F7377" w:rsidRDefault="000F7377">
      <w:r xmlns:w="http://schemas.openxmlformats.org/wordprocessingml/2006/main">
        <w:t xml:space="preserve">ꯋꯥꯍꯩ ꯄꯔꯦꯡ ꯑꯁꯤꯅꯥ ꯃꯃꯥ-ꯃꯄꯥꯁꯤꯡꯅꯥ ꯃꯈꯣꯌꯒꯤ ꯃꯆꯥꯁꯤꯡꯒꯤ ꯃꯊꯧ ꯇꯥꯕꯁꯤꯡ ꯑꯗꯨ ꯃꯗꯨꯒꯤ ꯃꯍꯨꯠꯇꯥ ꯄꯤꯖꯒꯗꯕꯅꯤ ꯍꯥꯌꯕꯁꯤꯗꯥ ꯑꯀꯅꯕꯥ ꯋꯥꯐꯝ ꯊꯝꯂꯤ꯫</w:t>
      </w:r>
    </w:p>
    <w:p w14:paraId="1A3678EB" w14:textId="77777777" w:rsidR="000F7377" w:rsidRDefault="000F7377"/>
    <w:p w14:paraId="36C98878" w14:textId="77777777" w:rsidR="000F7377" w:rsidRDefault="000F7377">
      <w:r xmlns:w="http://schemas.openxmlformats.org/wordprocessingml/2006/main">
        <w:t xml:space="preserve">1. "ꯑꯩꯈꯣꯌꯒꯤ ꯑꯉꯥꯡꯁꯤꯡꯒꯤꯗꯃꯛ ꯀꯅꯥꯅꯥ ꯊꯧꯗꯥꯡ ꯂꯧꯔꯤꯕꯅꯣ?"</w:t>
      </w:r>
    </w:p>
    <w:p w14:paraId="6C8526CD" w14:textId="77777777" w:rsidR="000F7377" w:rsidRDefault="000F7377"/>
    <w:p w14:paraId="4B2E840D" w14:textId="77777777" w:rsidR="000F7377" w:rsidRDefault="000F7377">
      <w:r xmlns:w="http://schemas.openxmlformats.org/wordprocessingml/2006/main">
        <w:t xml:space="preserve">2. "ꯑꯩꯈꯣꯌꯒꯤ ꯑꯉꯥꯡꯁꯤꯡꯒꯤ ꯆꯥꯀꯆꯥ-ꯌꯨꯊꯛ ꯄꯤꯕꯒꯤ ꯊꯧꯖꯥꯜ"꯫</w:t>
      </w:r>
    </w:p>
    <w:p w14:paraId="528CD10C" w14:textId="77777777" w:rsidR="000F7377" w:rsidRDefault="000F7377"/>
    <w:p w14:paraId="7F3C8987" w14:textId="77777777" w:rsidR="000F7377" w:rsidRDefault="000F7377">
      <w:r xmlns:w="http://schemas.openxmlformats.org/wordprocessingml/2006/main">
        <w:t xml:space="preserve">1. ꯑꯦꯐꯤꯁꯥ ꯶:꯴ - "ꯑꯗꯨꯒꯥ ꯅꯈꯣꯌ ꯏꯄꯥ-ꯏꯄꯨꯁꯤꯡ, ꯅꯈꯣꯌꯒꯤ ꯑꯉꯥꯡꯁꯤꯡꯕꯨ ꯌꯥꯝꯅꯥ ꯋꯥꯅꯥ ꯊꯣꯀꯍꯅꯒꯅꯨ, ꯑꯗꯨꯕꯨ ꯃꯈꯣꯌꯕꯨ ꯏꯕꯨꯡꯉꯣꯒꯤ ꯊꯧꯒꯜ ꯑꯃꯁꯨꯡ ꯋꯥꯌꯦꯜ ꯌꯥꯊꯪꯗꯥ ꯌꯣꯀꯄꯤꯌꯨ꯫"</w:t>
      </w:r>
    </w:p>
    <w:p w14:paraId="50750DE2" w14:textId="77777777" w:rsidR="000F7377" w:rsidRDefault="000F7377"/>
    <w:p w14:paraId="35A26B19" w14:textId="77777777" w:rsidR="000F7377" w:rsidRDefault="000F7377">
      <w:r xmlns:w="http://schemas.openxmlformats.org/wordprocessingml/2006/main">
        <w:t xml:space="preserve">2. ꯄꯥꯎꯔꯧ ꯱꯷:꯶ - "ꯑꯉꯥꯡꯁꯤꯡ? </w:t>
      </w:r>
      <w:r xmlns:w="http://schemas.openxmlformats.org/wordprocessingml/2006/main">
        <w:rPr>
          <w:rFonts w:ascii="맑은 고딕 Semilight" w:hAnsi="맑은 고딕 Semilight"/>
        </w:rPr>
        <w:t xml:space="preserve">셲 </w:t>
      </w:r>
      <w:r xmlns:w="http://schemas.openxmlformats.org/wordprocessingml/2006/main">
        <w:t xml:space="preserve">ꯑꯉꯥꯡꯁꯤꯡꯅꯥ ꯑꯍꯜ ꯑꯣꯏꯔꯕꯥ ꯃꯤꯑꯣꯏꯁꯤꯡꯒꯤ ꯃꯀꯣꯀꯅꯤ; ꯑꯃꯁꯨꯡ ꯑꯉꯥꯡꯁꯤꯡꯒꯤ ꯃꯁꯛ ꯑꯁꯤ ꯃꯈꯣꯌꯒꯤ ꯃꯄꯥꯅꯤ꯫"</w:t>
      </w:r>
    </w:p>
    <w:p w14:paraId="32F36950" w14:textId="77777777" w:rsidR="000F7377" w:rsidRDefault="000F7377"/>
    <w:p w14:paraId="3F1BE3A0" w14:textId="77777777" w:rsidR="000F7377" w:rsidRDefault="000F7377">
      <w:r xmlns:w="http://schemas.openxmlformats.org/wordprocessingml/2006/main">
        <w:t xml:space="preserve">꯲ ꯀꯣꯔꯤꯟꯊꯤꯌ ꯱꯲:꯱꯵ ꯑꯗꯨꯒꯥ ꯑꯩꯅꯥ ꯅꯈꯣꯌꯒꯤꯗꯃꯛ ꯌꯥꯝꯅꯥ ꯅꯨꯡꯉꯥꯏꯅꯥ ꯆꯥꯗꯤꯡ ꯇꯧꯒꯅꯤ ꯑꯃꯁꯨꯡ ꯆꯥꯗꯤꯡ ꯇꯧꯒꯅꯤ; ꯑꯩꯅꯥ ꯅꯉꯕꯨ ꯍꯦꯟꯅꯥ ꯅꯨꯡꯁꯤꯖꯔꯕꯁꯨ ꯑꯩꯕꯨ ꯅꯨꯡꯁꯤꯕꯥ ꯍꯟꯊꯔꯀꯏ꯫</w:t>
      </w:r>
    </w:p>
    <w:p w14:paraId="2BF8487E" w14:textId="77777777" w:rsidR="000F7377" w:rsidRDefault="000F7377"/>
    <w:p w14:paraId="6F01DBAB" w14:textId="77777777" w:rsidR="000F7377" w:rsidRDefault="000F7377">
      <w:r xmlns:w="http://schemas.openxmlformats.org/wordprocessingml/2006/main">
        <w:t xml:space="preserve">ꯄꯣꯂꯅꯥ ꯀꯣꯔꯤꯟꯊꯤꯌꯁꯤꯡꯒꯤꯗꯃꯛ ꯃꯁꯥꯃꯀꯄꯨ ꯀꯠꯊꯣꯀꯄꯥ ꯄꯥꯃꯖꯕꯥ ꯑꯗꯨ ꯐꯣꯡꯗꯣꯀꯏ, ꯃꯈꯣꯌꯅꯥ ꯃꯍꯥꯀꯄꯨ ꯑꯃꯒꯥ ꯑꯃꯒꯥ ꯅꯨꯡꯁꯤꯅꯅꯥ ꯂꯩꯃꯤꯟꯅꯔꯕꯁꯨ꯫</w:t>
      </w:r>
    </w:p>
    <w:p w14:paraId="35551D6B" w14:textId="77777777" w:rsidR="000F7377" w:rsidRDefault="000F7377"/>
    <w:p w14:paraId="1D5653BC" w14:textId="77777777" w:rsidR="000F7377" w:rsidRDefault="000F7377">
      <w:r xmlns:w="http://schemas.openxmlformats.org/wordprocessingml/2006/main">
        <w:t xml:space="preserve">1. ꯀꯟꯗꯤꯁꯟ ꯂꯩꯇꯕꯥ ꯅꯨꯡꯁꯤꯕꯒꯤ ꯁꯛꯇꯤ: ꯲ ꯀꯣꯔꯤꯟꯊꯤꯌ ꯱꯲:꯱꯵ ꯗꯥ ꯄꯣꯂꯒꯤ ꯊꯧꯅꯥ ꯐꯕꯥ ꯀꯠꯊꯣꯀꯄꯥ ꯑꯗꯨ ꯊꯤꯖꯤꯅꯕꯥ꯫</w:t>
      </w:r>
    </w:p>
    <w:p w14:paraId="13D7202D" w14:textId="77777777" w:rsidR="000F7377" w:rsidRDefault="000F7377"/>
    <w:p w14:paraId="3EFA1FC3" w14:textId="77777777" w:rsidR="000F7377" w:rsidRDefault="000F7377">
      <w:r xmlns:w="http://schemas.openxmlformats.org/wordprocessingml/2006/main">
        <w:t xml:space="preserve">2. ꯀꯟꯗꯤꯁꯟ ꯂꯩꯇꯅꯥ ꯅꯨꯡꯁꯤꯕꯥ ꯇꯝꯕꯥ: 2 ꯀꯣꯔꯤꯟꯊꯤꯌ 12:15 ꯗꯥ ꯌꯥꯑꯣꯔꯤꯕꯥ ꯄꯣꯂꯒꯤ ꯄꯥꯎꯖꯦꯜ ꯑꯁꯤꯒꯤ ꯁꯤꯡꯅꯕꯥ꯫</w:t>
      </w:r>
    </w:p>
    <w:p w14:paraId="1CA14546" w14:textId="77777777" w:rsidR="000F7377" w:rsidRDefault="000F7377"/>
    <w:p w14:paraId="71EB4234" w14:textId="77777777" w:rsidR="000F7377" w:rsidRDefault="000F7377">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6957B26F" w14:textId="77777777" w:rsidR="000F7377" w:rsidRDefault="000F7377"/>
    <w:p w14:paraId="64653BBE" w14:textId="77777777" w:rsidR="000F7377" w:rsidRDefault="000F7377">
      <w:r xmlns:w="http://schemas.openxmlformats.org/wordprocessingml/2006/main">
        <w:t xml:space="preserve">2. ꯌꯣꯍꯥꯟ ꯱꯵:꯱꯳ - ꯃꯁꯤꯗꯒꯤ ꯍꯦꯟꯅꯥ ꯆꯥꯎꯕꯥ ꯅꯨꯡꯁꯤꯕꯥ ꯀꯅꯥ ꯑꯃꯠꯇꯥ ꯂꯩꯇꯦ: ꯃꯤ ꯑꯃꯕꯨ ꯊꯥꯗꯣꯀꯄꯥ? </w:t>
      </w:r>
      <w:r xmlns:w="http://schemas.openxmlformats.org/wordprocessingml/2006/main">
        <w:rPr>
          <w:rFonts w:ascii="맑은 고딕 Semilight" w:hAnsi="맑은 고딕 Semilight"/>
        </w:rPr>
        <w:t xml:space="preserve">셲 </w:t>
      </w:r>
      <w:r xmlns:w="http://schemas.openxmlformats.org/wordprocessingml/2006/main">
        <w:t xml:space="preserve">ꯑꯃꯒꯤ ꯄꯨꯟꯁꯤ? </w:t>
      </w:r>
      <w:r xmlns:w="http://schemas.openxmlformats.org/wordprocessingml/2006/main">
        <w:rPr>
          <w:rFonts w:ascii="맑은 고딕 Semilight" w:hAnsi="맑은 고딕 Semilight"/>
        </w:rPr>
        <w:t xml:space="preserve">셲 </w:t>
      </w:r>
      <w:r xmlns:w="http://schemas.openxmlformats.org/wordprocessingml/2006/main">
        <w:t xml:space="preserve">ꯃꯔꯨꯄꯁꯤꯡ꯫</w:t>
      </w:r>
    </w:p>
    <w:p w14:paraId="1AB1C5B0" w14:textId="77777777" w:rsidR="000F7377" w:rsidRDefault="000F7377"/>
    <w:p w14:paraId="30F9A65D" w14:textId="77777777" w:rsidR="000F7377" w:rsidRDefault="000F7377">
      <w:r xmlns:w="http://schemas.openxmlformats.org/wordprocessingml/2006/main">
        <w:t xml:space="preserve">2 ꯀꯣꯔꯤꯟꯊꯤꯌ 12:16 ꯑꯗꯨꯕꯨ ꯃꯗꯨ ꯑꯣꯏꯔꯕꯁꯨ ꯑꯩꯅꯥ ꯅꯈꯣꯌꯗꯥ ꯄꯣꯠꯂꯨꯝ ꯑꯃꯥ ꯄꯤꯈꯤꯗꯦ, ꯑꯗꯨꯝ ꯑꯣꯏꯅꯃꯛ ꯑꯩꯅꯥ ꯅꯈꯣꯌꯕꯨ ꯂꯃꯖꯤꯡꯕꯤꯗꯨꯅꯥ ꯂꯧꯁꯤꯅꯈꯤ꯫</w:t>
      </w:r>
    </w:p>
    <w:p w14:paraId="747004D0" w14:textId="77777777" w:rsidR="000F7377" w:rsidRDefault="000F7377"/>
    <w:p w14:paraId="0875A743" w14:textId="77777777" w:rsidR="000F7377" w:rsidRDefault="000F7377">
      <w:r xmlns:w="http://schemas.openxmlformats.org/wordprocessingml/2006/main">
        <w:t xml:space="preserve">ꯄꯣꯂꯅꯥ ꯂꯧꯁꯤꯡ ꯂꯩꯅꯥ ꯀꯣꯔꯤꯟꯊꯤꯌꯁꯤꯡꯕꯨ ꯃꯈꯣꯌꯒꯤ ꯃꯐꯃꯗꯥ ꯄꯣꯠꯂꯨꯝ ꯄꯤꯗꯅꯥ ꯃꯍꯥꯛꯀꯤ ꯃꯅꯥꯛꯇꯥ ꯄꯨꯔꯀꯈꯤ꯫</w:t>
      </w:r>
    </w:p>
    <w:p w14:paraId="249E6705" w14:textId="77777777" w:rsidR="000F7377" w:rsidRDefault="000F7377"/>
    <w:p w14:paraId="6BE2EEB3" w14:textId="77777777" w:rsidR="000F7377" w:rsidRDefault="000F7377">
      <w:r xmlns:w="http://schemas.openxmlformats.org/wordprocessingml/2006/main">
        <w:t xml:space="preserve">1. ꯊꯥꯖꯍꯅꯕꯒꯤ ꯁꯛꯇꯤ: ꯃꯤꯌꯥꯃꯗꯥ ꯄ꯭ꯔꯦꯁꯔ ꯄꯤꯗꯅꯥ ꯃꯇꯧ ꯀꯔꯝꯅꯥ ꯃꯥꯏ ꯄꯥꯀꯍꯅꯒꯅꯤ꯫</w:t>
      </w:r>
    </w:p>
    <w:p w14:paraId="7BEC3898" w14:textId="77777777" w:rsidR="000F7377" w:rsidRDefault="000F7377"/>
    <w:p w14:paraId="30440AE4" w14:textId="77777777" w:rsidR="000F7377" w:rsidRDefault="000F7377">
      <w:r xmlns:w="http://schemas.openxmlformats.org/wordprocessingml/2006/main">
        <w:t xml:space="preserve">2. ꯄꯣꯜ ꯑꯃꯁꯨꯡ ꯀꯣꯔꯤꯟꯊꯤꯌꯁꯤꯡꯒꯤ ꯀ꯭ꯔꯥꯐꯇꯤꯅꯦꯁ: ꯄꯣꯖꯤꯇꯤꯕ ꯑꯣꯏꯕꯥ ꯐꯂꯁꯤꯡ ꯐꯪꯅꯕꯥ ꯃꯇꯧ ꯀꯔꯝꯅꯥ ꯂꯧꯁꯤꯡ ꯁꯤꯖꯤꯟꯅꯒꯗꯒꯦ꯫</w:t>
      </w:r>
    </w:p>
    <w:p w14:paraId="3D62A76B" w14:textId="77777777" w:rsidR="000F7377" w:rsidRDefault="000F7377"/>
    <w:p w14:paraId="0CBD7E81" w14:textId="77777777" w:rsidR="000F7377" w:rsidRDefault="000F7377">
      <w:r xmlns:w="http://schemas.openxmlformats.org/wordprocessingml/2006/main">
        <w:t xml:space="preserve">1. ꯄꯥꯎꯔꯧ ꯱꯶:꯲꯱ - ꯊꯝꯃꯣꯌꯗꯥ ꯂꯧꯁꯤꯡ ꯂꯩꯕꯥ ꯃꯤꯁꯤꯡꯕꯨ ꯂꯧꯁꯤꯡ ꯂꯩꯕꯥ ꯍꯥꯌꯅꯥ ꯀꯧꯏ, ꯑꯃꯁꯨꯡ ꯅꯨꯡꯉꯥꯏꯕꯥ ꯋꯥꯍꯩꯁꯤꯡꯅꯥ ꯇꯝꯕꯤꯕꯥ ꯍꯦꯅꯒꯠꯍꯜꯂꯤ꯫</w:t>
      </w:r>
    </w:p>
    <w:p w14:paraId="5CAACB0A" w14:textId="77777777" w:rsidR="000F7377" w:rsidRDefault="000F7377"/>
    <w:p w14:paraId="1F3C36F8" w14:textId="77777777" w:rsidR="000F7377" w:rsidRDefault="000F7377">
      <w:r xmlns:w="http://schemas.openxmlformats.org/wordprocessingml/2006/main">
        <w:t xml:space="preserve">2. ꯃꯥꯠꯊꯤ ꯱꯰:꯱꯶ - ꯌꯦꯡꯎ, ꯑꯩꯅꯥ ꯅꯈꯣꯌꯕꯨ ꯂꯧꯁꯤꯡꯒꯤ ꯃꯔꯛꯇꯥ ꯉꯥꯒꯨꯝꯅꯥ ꯊꯥꯔꯛꯀꯅꯤ, ꯃꯔꯝ ꯑꯗꯨꯅꯥ ꯁꯥꯄꯒꯨꯝꯅꯥ ꯂꯧꯁꯤꯡ ꯂꯩꯌꯨ ꯑꯃꯁꯨꯡ ꯂꯧꯕꯨꯛꯒꯨꯝꯅꯥ ꯑꯁꯣꯏꯕꯥ ꯂꯩꯔꯣꯏꯗꯕꯅꯤ꯫</w:t>
      </w:r>
    </w:p>
    <w:p w14:paraId="641596FE" w14:textId="77777777" w:rsidR="000F7377" w:rsidRDefault="000F7377"/>
    <w:p w14:paraId="2B4E7261" w14:textId="77777777" w:rsidR="000F7377" w:rsidRDefault="000F7377">
      <w:r xmlns:w="http://schemas.openxmlformats.org/wordprocessingml/2006/main">
        <w:t xml:space="preserve">꯲ ꯀꯣꯔꯤꯟꯊꯤꯌ ꯱꯲:꯱꯷ ꯑꯩꯅꯥ ꯅꯈꯣꯌꯗꯥ ꯊꯥꯔꯀꯄꯥ ꯃꯤꯁꯤꯡꯒꯤ ꯃꯔꯛꯇꯒꯤ ꯀꯅꯥꯒꯨꯝꯕꯥ ꯑꯃꯅꯥ ꯅꯈꯣꯌꯗꯒꯤ ꯀꯥꯟꯅꯕꯥ ꯐꯪꯂꯕ꯭ꯔꯥ?</w:t>
      </w:r>
    </w:p>
    <w:p w14:paraId="7B86C07C" w14:textId="77777777" w:rsidR="000F7377" w:rsidRDefault="000F7377"/>
    <w:p w14:paraId="7B935FA9" w14:textId="77777777" w:rsidR="000F7377" w:rsidRDefault="000F7377">
      <w:r xmlns:w="http://schemas.openxmlformats.org/wordprocessingml/2006/main">
        <w:t xml:space="preserve">ꯄꯣꯂꯅꯥ ꯀꯣꯔꯤꯟꯊꯤꯌꯁꯤꯡꯗꯥ ꯃꯍꯥꯛꯅꯥ ꯊꯥꯔꯀꯄꯥ ꯃꯤꯁꯤꯡ ꯑꯗꯨꯗꯒꯤ ꯃꯍꯥꯛꯅꯥ ꯀꯥꯟꯅꯕꯥ ꯐꯪꯂꯕ꯭ꯔꯥ ꯍꯥꯌꯅꯥ ꯍꯪꯏ꯫</w:t>
      </w:r>
    </w:p>
    <w:p w14:paraId="5FC9D818" w14:textId="77777777" w:rsidR="000F7377" w:rsidRDefault="000F7377"/>
    <w:p w14:paraId="5D73FABE" w14:textId="77777777" w:rsidR="000F7377" w:rsidRDefault="000F7377">
      <w:r xmlns:w="http://schemas.openxmlformats.org/wordprocessingml/2006/main">
        <w:t xml:space="preserve">1. ꯃꯁꯥꯒꯤ ꯑꯣꯏꯖꯕꯥ ꯊꯤꯗꯕꯒꯤ ꯁꯛꯇꯤ: ꯀꯥꯟꯅꯕꯥ ꯐꯪꯒꯅꯤ ꯍꯥꯌꯅꯥ ꯊꯥꯖꯗꯅꯥ ꯑꯇꯣꯞꯄꯒꯤ ꯁꯦꯕꯥ ꯇꯧꯕꯥ ꯈꯅꯕꯥ꯫</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ꯈꯣꯌꯒꯤ ꯃꯣꯇꯤꯕꯁꯤꯡ ꯑꯃꯨꯛ ꯍꯟꯅꯥ ꯌꯦꯡꯁꯤꯅꯕꯥ: ꯑꯩꯈꯣꯌꯒꯤ ꯊꯕꯀꯁꯤꯡꯒꯤ ꯃꯇꯨꯡꯗꯥ ꯂꯩꯔꯤꯕꯥ ꯑꯩꯈꯣꯌꯒꯤ ꯊꯝꯃꯣꯌꯁꯤꯡ ꯌꯦꯡꯁꯤꯅꯕꯥ꯫</w:t>
      </w:r>
    </w:p>
    <w:p w14:paraId="08F13432" w14:textId="77777777" w:rsidR="000F7377" w:rsidRDefault="000F7377"/>
    <w:p w14:paraId="286C0E26" w14:textId="77777777" w:rsidR="000F7377" w:rsidRDefault="000F7377">
      <w:r xmlns:w="http://schemas.openxmlformats.org/wordprocessingml/2006/main">
        <w:t xml:space="preserve">꯱.ꯃꯥꯠꯊꯤ ꯶:꯲ -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ꯅꯈꯣꯌꯅꯥ ꯊꯧꯖꯥꯜ ꯍꯩꯕꯥ ꯊꯕꯛ ꯑꯃꯥ ꯇꯧꯕꯥ ꯃꯇꯃꯗꯥ, ꯃꯤꯅꯝꯕꯥ ꯃꯤꯁꯤꯡꯅꯥ ꯃꯤꯁꯤꯡꯗꯒꯤ ꯃꯁꯛ ꯇꯥꯀꯄꯥ ꯉꯝꯅꯕꯥ, ꯃꯤꯅꯝꯕꯥ ꯃꯤꯁꯤꯡꯅꯥ ꯁꯤꯅꯥꯒꯣꯒꯁꯤꯡ ꯑꯃꯁꯨꯡ ꯂꯝꯕꯤꯁꯤꯡꯗꯥ ꯇꯧꯔꯤꯕꯥ ꯑꯗꯨꯒꯨꯝꯅꯥ ꯅꯈꯣꯌꯒꯤ ꯃꯥꯡꯗꯥ ꯇꯝꯄꯥꯛ ꯑꯃꯥ ꯁꯣꯛꯂꯣꯏꯗꯕꯅꯤ꯫ ꯊꯥꯖꯕꯥ ꯊꯃꯗꯨꯅꯥ ꯑꯩꯍꯥꯛꯅꯥ ꯅꯈꯣꯌꯗꯥ ꯍꯥꯌꯖꯔꯤ ꯃꯗꯨꯗꯤ ꯃꯈꯣꯌꯒꯤ ꯃꯅꯥ ꯂꯩꯔꯦ꯫??</w:t>
      </w:r>
    </w:p>
    <w:p w14:paraId="5467932E" w14:textId="77777777" w:rsidR="000F7377" w:rsidRDefault="000F7377"/>
    <w:p w14:paraId="24864193" w14:textId="77777777" w:rsidR="000F7377" w:rsidRDefault="000F7377">
      <w:r xmlns:w="http://schemas.openxmlformats.org/wordprocessingml/2006/main">
        <w:t xml:space="preserve">꯲.ꯐꯤꯂꯤꯄꯤꯌ ꯲:꯳-꯴ - ? </w:t>
      </w:r>
      <w:r xmlns:w="http://schemas.openxmlformats.org/wordprocessingml/2006/main">
        <w:rPr>
          <w:rFonts w:ascii="맑은 고딕 Semilight" w:hAnsi="맑은 고딕 Semilight"/>
        </w:rPr>
        <w:t xml:space="preserve">쏬 </w:t>
      </w:r>
      <w:r xmlns:w="http://schemas.openxmlformats.org/wordprocessingml/2006/main">
        <w:t xml:space="preserve">et ꯃꯁꯥꯒꯤ ꯑꯣꯏꯖꯕꯥ ꯊꯤꯕꯥ ꯅꯠꯔꯒꯥ ꯋꯥꯈꯜ ꯂꯥꯡꯇꯛꯅꯕꯒꯤ ꯈꯨꯠꯊꯥꯡꯗꯥ ꯀꯔꯤꯒꯨꯝꯕꯥ ꯑꯃꯠꯇꯥ ꯇꯧꯔꯣꯏꯗꯕꯅꯤ, ꯑꯗꯨꯕꯨ ꯋꯥꯈꯂꯒꯤ ꯂꯃꯆꯠ ꯁꯥꯖꯠꯇꯥ ꯃꯤꯑꯣꯏ ꯈꯨꯗꯤꯡꯃꯛꯅꯥ ꯑꯇꯣꯞꯄꯁꯤꯡꯕꯨ ꯃꯁꯥꯗꯒꯤ ꯍꯦꯟꯅꯥ ꯏꯀꯥꯏ ꯈꯨꯝꯅꯒꯗꯕꯅꯤ꯫ ꯑꯗꯣꯝ ꯈꯨꯗꯤꯡꯃꯛꯅꯥ ꯃꯁꯥꯒꯤ ꯌꯥꯏꯐꯅꯕꯥ ꯈꯛꯇꯥ ꯅꯠꯇꯅꯥ ꯑꯇꯣꯞꯄꯒꯤ ꯌꯥꯏꯐꯅꯕꯥ ꯌꯦꯡꯁꯤ꯫??</w:t>
      </w:r>
    </w:p>
    <w:p w14:paraId="4D8E7387" w14:textId="77777777" w:rsidR="000F7377" w:rsidRDefault="000F7377"/>
    <w:p w14:paraId="6CF2D4B0" w14:textId="77777777" w:rsidR="000F7377" w:rsidRDefault="000F7377">
      <w:r xmlns:w="http://schemas.openxmlformats.org/wordprocessingml/2006/main">
        <w:t xml:space="preserve">꯲ ꯀꯣꯔꯤꯟꯊꯤꯌ ꯱꯲:꯱꯸ ꯑꯩꯅꯥ ꯇꯤꯇꯥꯕꯨ ꯍꯥꯌꯖꯈꯤ, ꯑꯗꯨꯒꯥ ꯃꯍꯥꯛꯀꯥ ꯂꯣꯌꯅꯅꯥ ꯑꯩꯅꯥ ꯃꯔꯨꯞ ꯑꯃꯥ ꯊꯥꯈꯤ꯫ ꯇꯤꯇꯥꯁꯅꯥ ꯅꯈꯣꯌꯗꯥ ꯀꯥꯟꯅꯕꯥ ꯑꯃꯥ ꯄꯤꯕꯤꯔꯝꯂꯕꯔꯥ? ꯑꯩꯈꯣꯌꯅꯥ ꯆꯞ ꯃꯥꯟꯅꯕꯥ ꯊꯋꯥꯌꯗꯥ ꯆꯠꯈꯤꯗꯦ? ꯑꯩꯈꯣꯌꯅꯥ ꯈꯣꯉꯊꯥꯡ ꯑꯃꯗꯥ ꯆꯠꯈꯤꯗꯦ?</w:t>
      </w:r>
    </w:p>
    <w:p w14:paraId="3AD64B30" w14:textId="77777777" w:rsidR="000F7377" w:rsidRDefault="000F7377"/>
    <w:p w14:paraId="4A0F55F7" w14:textId="77777777" w:rsidR="000F7377" w:rsidRDefault="000F7377">
      <w:r xmlns:w="http://schemas.openxmlformats.org/wordprocessingml/2006/main">
        <w:t xml:space="preserve">ꯄꯣꯂꯅꯥ ꯇꯤꯇꯥꯁ ꯑꯃꯁꯨꯡ ꯃꯔꯨꯞ ꯑꯃꯥ ꯀꯣꯔꯤꯟꯊꯤꯌꯗꯥ ꯊꯥꯔꯀꯈꯤ, ꯀꯣꯔꯤꯟꯊꯤꯌꯁꯤꯡꯅꯥ ꯆꯞ ꯃꯥꯟꯅꯕꯥ ꯂꯝꯕꯤꯗꯥ ꯆꯠꯂꯤ ꯍꯥꯌꯕꯥ ꯁꯣꯌꯗꯅꯥ ꯈꯉꯅꯕꯥ꯫</w:t>
      </w:r>
    </w:p>
    <w:p w14:paraId="4961C34A" w14:textId="77777777" w:rsidR="000F7377" w:rsidRDefault="000F7377"/>
    <w:p w14:paraId="468DD090" w14:textId="77777777" w:rsidR="000F7377" w:rsidRDefault="000F7377">
      <w:r xmlns:w="http://schemas.openxmlformats.org/wordprocessingml/2006/main">
        <w:t xml:space="preserve">1. ꯊꯋꯥꯌ ꯑꯃꯈꯛꯇꯗꯥ ꯆꯠꯄꯥ - ꯏꯄꯨꯔꯣꯌꯒꯤ ꯃꯇꯨꯡ ꯏꯟꯅꯥ ꯆꯠꯄꯥ ꯍꯥꯌꯕꯁꯤ ꯀꯔꯤꯅꯣ ꯍꯥꯌꯕꯗꯨ ꯌꯦꯡꯁꯤꯅꯕꯥ꯫</w:t>
      </w:r>
    </w:p>
    <w:p w14:paraId="4987069E" w14:textId="77777777" w:rsidR="000F7377" w:rsidRDefault="000F7377"/>
    <w:p w14:paraId="5C15C139" w14:textId="77777777" w:rsidR="000F7377" w:rsidRDefault="000F7377">
      <w:r xmlns:w="http://schemas.openxmlformats.org/wordprocessingml/2006/main">
        <w:t xml:space="preserve">2. ꯀꯝꯌꯨꯅꯤꯇꯤꯗꯥ ꯍꯤꯡꯕꯥ - ꯈ꯭ꯔ꯭ꯏꯁ꯭ꯇꯗꯥ ꯑꯃꯠꯇꯥ ꯑꯣꯏꯅꯥ ꯂꯩꯕꯒꯤ ꯀꯥꯟꯅꯕꯥ꯫</w:t>
      </w:r>
    </w:p>
    <w:p w14:paraId="49A2A224" w14:textId="77777777" w:rsidR="000F7377" w:rsidRDefault="000F7377"/>
    <w:p w14:paraId="7F331145" w14:textId="77777777" w:rsidR="000F7377" w:rsidRDefault="000F7377">
      <w:r xmlns:w="http://schemas.openxmlformats.org/wordprocessingml/2006/main">
        <w:t xml:space="preserve">1. ꯒꯥꯂꯥꯇꯤꯌꯥ 5:25 - ꯑꯩꯈꯣꯌꯅꯥ ꯊꯋꯥꯌꯒꯤ ꯃꯇꯨꯡ ꯏꯟꯅꯥ ꯍꯤꯡꯂꯕꯗꯤ ꯑꯩꯈꯣꯌꯁꯨ ꯊꯋꯥꯌꯒꯥ ꯂꯣꯌꯅꯅꯥ ꯈꯣꯉꯊꯥꯡꯗꯥ ꯆꯠꯂꯁꯤ꯫</w:t>
      </w:r>
    </w:p>
    <w:p w14:paraId="652A8E3B" w14:textId="77777777" w:rsidR="000F7377" w:rsidRDefault="000F7377"/>
    <w:p w14:paraId="2C9F6B8A" w14:textId="77777777" w:rsidR="000F7377" w:rsidRDefault="000F7377">
      <w:r xmlns:w="http://schemas.openxmlformats.org/wordprocessingml/2006/main">
        <w:t xml:space="preserve">2. ꯔꯣꯃꯤꯌ 12:3-5 - ꯃꯔꯃꯗꯤ ꯑꯩꯉꯣꯟꯗꯥ ꯄꯤꯕꯤꯔꯀꯄꯥ ꯊꯧꯖꯥꯂꯅꯥ ꯅꯈꯣꯌꯒꯤ ꯃꯔꯛꯇꯥ ꯃꯤꯄꯨꯝ ꯈꯨꯗꯤꯡꯃꯛꯇꯥ ꯍꯥꯌꯖꯔꯤ ꯃꯗꯨꯗꯤ ꯃꯈꯣꯌ ꯃꯁꯥꯃꯀꯄꯨ ꯈꯅꯒꯗꯕꯥ ꯑꯗꯨꯗꯒꯤ ꯍꯦꯟꯅꯥ ꯋꯥꯡꯅꯥ ꯈꯅꯕꯤꯒꯅꯨ, ꯑꯗꯨꯕꯨ ꯊꯥꯖꯕꯒꯤ ꯆꯥꯡ ꯑꯗꯨꯒꯤ ꯃꯇꯨꯡ ꯏꯟꯅꯥ ꯋꯥꯈꯜ ꯂꯧꯁꯤꯡ ꯂꯩꯅꯥ ꯈꯅꯕꯤꯌꯨ꯫ ꯏꯁ꯭ꯕꯔꯅꯥ ꯊꯕꯛ ꯄꯤꯕꯤꯔꯦ꯫ ꯃꯔꯃꯗꯤ ꯍꯀꯆꯥꯡ ꯑꯃꯗꯥ ꯑꯩꯈꯣꯌꯒꯤ ꯍꯀꯆꯥꯡ ꯀꯌꯥ ꯂꯩ, ꯑꯃꯁꯨꯡ ꯍꯀꯆꯥꯡ ꯄꯨꯝꯅꯃꯛ ꯆꯞ ꯃꯥꯟꯅꯕꯥ ꯊꯕꯛ ꯇꯧꯕꯒꯨꯝꯅꯥ, ꯑꯩꯈꯣꯌꯅꯥ ꯀꯌꯥ ꯌꯥꯝꯅꯥ ꯂꯩꯔꯕꯁꯨ, ꯈ꯭ꯔ꯭ꯏꯁ꯭ꯇꯗꯥ ꯍꯀꯆꯥꯡ ꯑꯃꯥ ꯑꯣꯏꯔꯤ, ꯑꯃꯁꯨꯡ ꯃꯤꯑꯣꯏ ꯑꯃꯃꯃꯅꯥ ꯑꯃꯒꯥ ꯑꯃꯒꯥ ꯃꯔꯤ ꯂꯩꯅꯩ꯫</w:t>
      </w:r>
    </w:p>
    <w:p w14:paraId="7AED5B81" w14:textId="77777777" w:rsidR="000F7377" w:rsidRDefault="000F7377"/>
    <w:p w14:paraId="7EDC63EA" w14:textId="77777777" w:rsidR="000F7377" w:rsidRDefault="000F7377">
      <w:r xmlns:w="http://schemas.openxmlformats.org/wordprocessingml/2006/main">
        <w:t xml:space="preserve">꯲ ꯀꯣꯔꯤꯟꯊꯤꯌ ꯱꯲:꯱꯹ ꯑꯃꯨꯛ ꯍꯟꯅꯥ ꯑꯩꯈꯣꯌꯅꯥ ꯅꯈꯣꯌꯗꯥ ꯋꯥꯌꯦꯜ ꯌꯥꯊꯪ ꯄꯤꯖꯔꯤ ꯍꯥꯌꯅꯥ ꯅꯈꯣꯌꯅꯥ ꯈꯜꯂꯤꯕꯔꯥ? ꯑꯩꯈꯣꯌꯅꯥ ꯏꯄꯨꯔꯣꯌꯒꯤ ꯃꯃꯥꯡꯗꯥ </w:t>
      </w:r>
      <w:r xmlns:w="http://schemas.openxmlformats.org/wordprocessingml/2006/main">
        <w:lastRenderedPageBreak xmlns:w="http://schemas.openxmlformats.org/wordprocessingml/2006/main"/>
      </w:r>
      <w:r xmlns:w="http://schemas.openxmlformats.org/wordprocessingml/2006/main">
        <w:t xml:space="preserve">ꯈ꯭ꯔ꯭ꯏꯁ꯭ꯇꯗꯥ ꯋꯥꯔꯤ ꯁꯥꯅꯩ, ꯑꯗꯨꯕꯨ ꯅꯨꯡꯁꯤꯖꯔꯕꯥ ꯏꯔꯩꯕꯥꯀꯆꯥꯁꯤꯡ, ꯅꯈꯣꯌꯕꯨ ꯁꯦꯃꯒꯠꯅꯕꯥ ꯑꯩꯈꯣꯌꯅꯥ ꯄꯨꯝꯅꯃꯛ ꯇꯧꯏ꯫</w:t>
      </w:r>
    </w:p>
    <w:p w14:paraId="67F1F22E" w14:textId="77777777" w:rsidR="000F7377" w:rsidRDefault="000F7377"/>
    <w:p w14:paraId="47E4B763" w14:textId="77777777" w:rsidR="000F7377" w:rsidRDefault="000F7377">
      <w:r xmlns:w="http://schemas.openxmlformats.org/wordprocessingml/2006/main">
        <w:t xml:space="preserve">ꯄꯣꯂꯅꯥ ꯀꯣꯔꯤꯟꯊꯤꯌꯁꯤꯡꯗꯥ ꯃꯍꯥꯛꯀꯤ ꯋꯥꯍꯩꯁꯤꯡ ꯑꯁꯤ ꯏꯄꯨꯔꯣꯌꯒꯤ ꯃꯃꯥꯡꯗꯥ ꯍꯥꯌꯈꯤꯕꯅꯤ ꯑꯃꯁꯨꯡ ꯃꯈꯣꯌꯕꯨ ꯁꯦꯃꯒꯠꯅꯕꯥ ꯊꯕꯛ ꯇꯧꯏ ꯍꯥꯌꯕꯁꯤ ꯅꯤꯡꯁꯤꯡꯅꯕꯥ ꯍꯥꯌꯖꯔꯤ꯫</w:t>
      </w:r>
    </w:p>
    <w:p w14:paraId="2C5C214A" w14:textId="77777777" w:rsidR="000F7377" w:rsidRDefault="000F7377"/>
    <w:p w14:paraId="6575E2EE" w14:textId="77777777" w:rsidR="000F7377" w:rsidRDefault="000F7377">
      <w:r xmlns:w="http://schemas.openxmlformats.org/wordprocessingml/2006/main">
        <w:t xml:space="preserve">1. ꯑꯩꯈꯣꯌꯒꯤ ꯋꯥꯍꯩꯁꯤꯡꯒꯤ ꯁꯛꯇꯤ: ꯏꯁ꯭ꯕꯔꯒꯤ ꯃꯃꯥꯡꯗꯥ ꯋꯥ ꯉꯥꯡꯕꯥ꯫</w:t>
      </w:r>
    </w:p>
    <w:p w14:paraId="768FB680" w14:textId="77777777" w:rsidR="000F7377" w:rsidRDefault="000F7377"/>
    <w:p w14:paraId="025937E0" w14:textId="77777777" w:rsidR="000F7377" w:rsidRDefault="000F7377">
      <w:r xmlns:w="http://schemas.openxmlformats.org/wordprocessingml/2006/main">
        <w:t xml:space="preserve">2. ꯈ꯭ꯔ꯭ꯏꯁ꯭ꯇꯒꯤ ꯍꯀꯆꯥꯡ ꯁꯦꯃꯒꯠꯄꯥ: ꯁꯦꯕꯥꯒꯤ ꯄꯨꯟꯁꯤ ꯑꯃꯥ ꯍꯤꯡꯕꯥ꯫</w:t>
      </w:r>
    </w:p>
    <w:p w14:paraId="33C14B17" w14:textId="77777777" w:rsidR="000F7377" w:rsidRDefault="000F7377"/>
    <w:p w14:paraId="196A8C79" w14:textId="77777777" w:rsidR="000F7377" w:rsidRDefault="000F7377">
      <w:r xmlns:w="http://schemas.openxmlformats.org/wordprocessingml/2006/main">
        <w:t xml:space="preserve">꯱.ꯌꯥꯀꯣꯕ ꯳:꯳-꯱꯲ - ꯑꯩꯈꯣꯌꯒꯤ ꯋꯥꯍꯩꯁꯤꯡꯒꯤ ꯁꯛꯇꯤ꯫</w:t>
      </w:r>
    </w:p>
    <w:p w14:paraId="279BC3A4" w14:textId="77777777" w:rsidR="000F7377" w:rsidRDefault="000F7377"/>
    <w:p w14:paraId="1DAD4193" w14:textId="77777777" w:rsidR="000F7377" w:rsidRDefault="000F7377">
      <w:r xmlns:w="http://schemas.openxmlformats.org/wordprocessingml/2006/main">
        <w:t xml:space="preserve">2. ꯐꯤꯂꯤꯄꯤꯌ ꯲:꯳-꯱꯱ - ꯈ꯭ꯔ꯭ꯏꯁ꯭ꯇꯒꯤ ꯍꯀꯆꯥꯡ ꯁꯦꯃꯒꯠꯄꯥ꯫</w:t>
      </w:r>
    </w:p>
    <w:p w14:paraId="1AB95376" w14:textId="77777777" w:rsidR="000F7377" w:rsidRDefault="000F7377"/>
    <w:p w14:paraId="52C38C0A" w14:textId="77777777" w:rsidR="000F7377" w:rsidRDefault="000F7377">
      <w:r xmlns:w="http://schemas.openxmlformats.org/wordprocessingml/2006/main">
        <w:t xml:space="preserve">꯲ ꯀꯣꯔꯤꯟꯊꯤꯌ ꯱꯲:꯲꯰ ꯃꯔꯃꯗꯤ ꯑꯩꯅꯥ ꯂꯥꯀꯄꯥ ꯃꯇꯃꯗꯥ ꯑꯩꯅꯥ ꯄꯥꯝꯂꯤꯕꯥ ꯑꯗꯨꯒꯨꯝꯅꯥ ꯅꯈꯣꯌꯕꯨ ꯐꯪꯂꯣꯏꯗꯕꯅꯤ ꯑꯃꯁꯨꯡ ꯅꯈꯣꯌꯅꯥ ꯄꯥꯃꯗꯕꯥ ꯑꯗꯨꯒꯨꯝꯅꯥ ꯅꯈꯣꯌꯗꯥ ꯐꯪꯒꯅꯤ ꯍꯥꯌꯅꯥ ꯑꯩꯅꯥ ꯂꯥꯡꯇꯛꯅꯩ, ꯃꯔꯃꯗꯤ ꯋꯥꯌꯦꯜ ꯌꯥꯊꯪ, ꯏꯀꯥꯏ ꯈꯨꯝꯅꯕꯥ, ꯑꯁꯥꯑꯣꯕꯥ, ꯋꯥꯌꯦꯜ ꯌꯥꯊꯪ ꯊꯣꯛꯂꯣꯏꯗꯕꯅꯤ꯫ ꯕꯦꯀꯕꯤꯇꯤꯡ, ꯍꯨꯏꯁꯄꯦꯔꯤꯡ, ꯁꯣꯀꯄꯥ, ꯇꯨꯝꯐꯝ ꯊꯣꯀꯄꯥ:</w:t>
      </w:r>
    </w:p>
    <w:p w14:paraId="32E041FC" w14:textId="77777777" w:rsidR="000F7377" w:rsidRDefault="000F7377"/>
    <w:p w14:paraId="60503F08" w14:textId="77777777" w:rsidR="000F7377" w:rsidRDefault="000F7377">
      <w:r xmlns:w="http://schemas.openxmlformats.org/wordprocessingml/2006/main">
        <w:t xml:space="preserve">ꯄꯣꯂꯅꯥ ꯀꯣꯔꯤꯟꯊꯤꯌꯁꯤꯡꯗꯥ ꯆꯠꯄꯥ ꯃꯇꯃꯗꯥ ꯃꯍꯥꯛꯅꯥ ꯑꯥꯁꯥ ꯇꯧꯔꯝꯕꯥ ꯃꯇꯨꯡ ꯏꯟꯅꯥ ꯃꯍꯥꯀꯄꯨ ꯇꯔꯥꯝꯅꯥ ꯑꯣꯀꯄꯤꯔꯣꯏ, ꯑꯃꯁꯨꯡ ꯃꯈꯣꯌꯒꯤ ꯃꯔꯛꯇꯥ ꯂꯥꯟ ꯊꯣꯀꯄꯥ ꯌꯥꯏ ꯍꯥꯌꯅꯥ ꯄꯣꯂꯅꯥ ꯋꯥꯈꯜ ꯋꯥꯔꯤ꯫</w:t>
      </w:r>
    </w:p>
    <w:p w14:paraId="018EF19F" w14:textId="77777777" w:rsidR="000F7377" w:rsidRDefault="000F7377"/>
    <w:p w14:paraId="63D820D3" w14:textId="77777777" w:rsidR="000F7377" w:rsidRDefault="000F7377">
      <w:r xmlns:w="http://schemas.openxmlformats.org/wordprocessingml/2006/main">
        <w:t xml:space="preserve">1. ꯂꯥꯅꯐꯃꯒꯤ ꯈꯨꯗꯣꯡꯊꯤꯕꯥ - ꯔꯣꯃꯤꯌ 12:18</w:t>
      </w:r>
    </w:p>
    <w:p w14:paraId="7570241A" w14:textId="77777777" w:rsidR="000F7377" w:rsidRDefault="000F7377"/>
    <w:p w14:paraId="6A2602DD" w14:textId="77777777" w:rsidR="000F7377" w:rsidRDefault="000F7377">
      <w:r xmlns:w="http://schemas.openxmlformats.org/wordprocessingml/2006/main">
        <w:t xml:space="preserve">2. ꯑꯃꯠꯇꯥ ꯑꯣꯏꯕꯒꯤ ꯊꯧꯖꯥꯜ - ꯊꯥꯒꯠ ꯏꯁꯩ ꯱꯳꯳:꯱</w:t>
      </w:r>
    </w:p>
    <w:p w14:paraId="4F48B738" w14:textId="77777777" w:rsidR="000F7377" w:rsidRDefault="000F7377"/>
    <w:p w14:paraId="33A9BE81" w14:textId="77777777" w:rsidR="000F7377" w:rsidRDefault="000F7377">
      <w:r xmlns:w="http://schemas.openxmlformats.org/wordprocessingml/2006/main">
        <w:t xml:space="preserve">1. ꯔꯣꯃꯤꯌ 15:5 - ꯊꯋꯥꯌ ꯌꯥꯑꯣꯕꯥ ꯑꯃꯁꯨꯡ ꯄꯨꯛꯅꯤꯡ ꯊꯧꯒꯠꯄꯥ ꯏꯄꯨꯔꯣꯌꯅꯥ ꯑꯗꯣꯃꯕꯨ ꯈ꯭ꯔ꯭ꯏꯁ꯭ꯠ ꯌꯤꯁꯨꯒꯤ ꯃꯇꯨꯡ ꯏꯟꯅꯥ, ꯑꯃꯒꯥ ꯑꯃꯒꯥ ꯑꯁꯤꯒꯨꯝꯕꯥ ꯃꯈꯂꯒꯤ ꯅꯨꯡꯁꯤꯅꯅꯥ ꯍꯤꯡꯃꯤꯟꯅꯕꯥ ꯄꯤꯕꯤꯕꯥ ꯑꯣꯏꯔꯁꯅꯨ꯫</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꯳:꯱꯶ - ꯃꯔꯃꯗꯤ ꯏꯀꯥꯏ ꯈꯨꯝꯅꯕꯥ ꯑꯃꯁꯨꯡ ꯃꯁꯥꯒꯤ ꯑꯣꯏꯖꯕꯥ ꯊꯤꯕꯥ ꯉꯃꯗꯕꯥ ꯃꯐꯃꯗꯥ, ꯑꯔꯥꯅꯕꯥ ꯑꯃꯁꯨꯡ ꯑꯁꯣꯅꯕꯥ ꯊꯕꯛ ꯈꯨꯗꯤꯡꯃꯛ ꯂꯩꯒꯅꯤ꯫</w:t>
      </w:r>
    </w:p>
    <w:p w14:paraId="3111CFEA" w14:textId="77777777" w:rsidR="000F7377" w:rsidRDefault="000F7377"/>
    <w:p w14:paraId="13622245" w14:textId="77777777" w:rsidR="000F7377" w:rsidRDefault="000F7377">
      <w:r xmlns:w="http://schemas.openxmlformats.org/wordprocessingml/2006/main">
        <w:t xml:space="preserve">2 ꯀꯣꯔꯤꯟꯊꯤꯌ 12:21 ꯑꯩꯅꯥ ꯍꯜꯂꯀꯄꯥ ꯃꯇꯃꯗꯥ ꯑꯩꯒꯤ ꯏꯄꯨꯔꯣꯌꯅꯥ ꯑꯩꯕꯨ ꯅꯈꯣꯌꯒꯤ ꯃꯔꯛꯇꯥ ꯅꯤꯡꯊꯤꯖꯅꯥ ꯂꯧꯁꯤꯅꯕꯤꯒꯅꯤ, ꯑꯃꯁꯨꯡ ꯃꯈꯣꯌꯅꯥ ꯇꯧꯈꯤꯕꯥ ꯑꯁꯪꯕꯥ ꯑꯃꯁꯨꯡ ꯃꯤꯅꯝꯕꯥ ꯑꯃꯁꯨꯡ ꯃꯤꯅꯨꯡꯁꯤ ꯂꯩꯠꯔꯕꯥ ꯊꯕꯀꯁꯤꯡ ꯑꯗꯨꯗꯒꯤ ꯑꯩꯅꯥ ꯍꯥꯟꯅꯗꯒꯤ ꯄꯥꯞ ꯇꯧꯈ꯭ꯔꯕꯥ ꯀꯌꯥꯗꯥ ꯋꯥ ꯉꯥꯡꯂꯣꯏꯗꯕꯅꯤ꯫</w:t>
      </w:r>
    </w:p>
    <w:p w14:paraId="36C977E0" w14:textId="77777777" w:rsidR="000F7377" w:rsidRDefault="000F7377"/>
    <w:p w14:paraId="6A0898CD" w14:textId="77777777" w:rsidR="000F7377" w:rsidRDefault="000F7377">
      <w:r xmlns:w="http://schemas.openxmlformats.org/wordprocessingml/2006/main">
        <w:t xml:space="preserve">ꯄꯣꯂꯅꯥ ꯃꯍꯥꯛꯀꯤ ꯋꯥꯈꯜ ꯅꯨꯡꯉꯥꯏꯇꯕꯥ ꯐꯣꯡꯗꯣꯀꯏ ꯃꯗꯨꯗꯤ ꯃꯍꯥꯛꯅꯥ ꯑꯃꯨꯛ ꯍꯟꯅꯥ ꯂꯥꯀꯄꯥ ꯃꯇꯃꯗꯥ, ꯏꯄꯨꯔꯣꯌꯅꯥ ꯃꯍꯥꯀꯄꯨ ꯃꯈꯣꯌꯒꯤ ꯂꯃꯆꯠ ꯅꯥꯏꯗꯕꯥ ꯂꯃꯆꯠ ꯁꯥꯖꯠꯇꯒꯤ ꯂꯥꯄꯊꯣꯛꯂꯃꯗꯕꯥ ꯁꯤꯡꯂꯨꯄꯀꯤ ꯃꯤꯑꯣꯏꯁꯤꯡꯒꯤ ꯄꯥꯄꯅꯥ ꯃꯔꯝ ꯑꯣꯏꯗꯨꯅꯥ ꯃꯍꯥꯀꯄꯨ ꯏꯀꯥꯏ ꯈꯨꯝꯅꯕꯥ ꯎꯠꯄꯥ ꯌꯥꯏ꯫</w:t>
      </w:r>
    </w:p>
    <w:p w14:paraId="66DAD4CD" w14:textId="77777777" w:rsidR="000F7377" w:rsidRDefault="000F7377"/>
    <w:p w14:paraId="74229EA0" w14:textId="77777777" w:rsidR="000F7377" w:rsidRDefault="000F7377">
      <w:r xmlns:w="http://schemas.openxmlformats.org/wordprocessingml/2006/main">
        <w:t xml:space="preserve">1. ꯄꯥꯄꯆꯦꯅꯕꯒꯤ ꯁꯛꯇꯤ - ꯏꯄꯨꯔꯣꯌꯒꯤ ꯊꯧꯖꯥꯜ ꯑꯃꯁꯨꯡ ꯊꯧꯖꯥꯜ ꯐꯪꯅꯕꯥ ꯄꯥꯄꯇꯒꯤ ꯂꯥꯄꯊꯣꯀꯄꯥ꯫</w:t>
      </w:r>
    </w:p>
    <w:p w14:paraId="6F2C5E60" w14:textId="77777777" w:rsidR="000F7377" w:rsidRDefault="000F7377"/>
    <w:p w14:paraId="142D8BA1" w14:textId="77777777" w:rsidR="000F7377" w:rsidRDefault="000F7377">
      <w:r xmlns:w="http://schemas.openxmlformats.org/wordprocessingml/2006/main">
        <w:t xml:space="preserve">2. ꯏꯆꯝ ꯆꯝꯕꯥ ꯃꯊꯧ ꯇꯥꯕꯥ - ꯏꯄꯨꯔꯣꯌꯒꯤ ꯃꯃꯥꯡꯗꯥ ꯑꯩꯈꯣꯌꯒꯤ ꯑꯄꯤꯀꯄꯥ ꯑꯗꯨ ꯈꯉꯕꯥ ꯑꯃꯁꯨꯡ ꯃꯍꯥꯛꯀꯤ ꯑꯄꯥꯝꯕꯒꯤ ꯃꯈꯥꯗꯥ ꯂꯩꯕꯥ꯫</w:t>
      </w:r>
    </w:p>
    <w:p w14:paraId="3252519E" w14:textId="77777777" w:rsidR="000F7377" w:rsidRDefault="000F7377"/>
    <w:p w14:paraId="1B11E1BC" w14:textId="77777777" w:rsidR="000F7377" w:rsidRDefault="000F7377">
      <w:r xmlns:w="http://schemas.openxmlformats.org/wordprocessingml/2006/main">
        <w:t xml:space="preserve">1. ꯔꯣꯃꯤꯌ 3:23-24 - ꯃꯔꯃꯗꯤ ꯃꯤ ꯈꯨꯗꯤꯡꯃꯛ ꯄꯥꯞ ꯇꯧꯔꯦ ꯑꯃꯁꯨꯡ ꯏꯄꯨꯔꯣꯌꯒꯤ ꯃꯁꯛ ꯇꯥꯀꯄꯥ ꯉꯃꯗꯅꯥ ꯂꯩꯔꯤ, ꯑꯃꯁꯨꯡ ꯈ꯭ꯔ꯭ꯏꯁ꯭ꯠ ꯌꯤꯁꯨꯒꯤ ꯃꯄꯥꯟꯅꯥ ꯂꯥꯀꯈꯤꯕꯥ ꯉꯥꯀꯄꯤꯕꯥ ꯑꯗꯨꯅꯥ ꯃꯍꯥꯛꯀꯤ ꯊꯧꯖꯥꯂꯅꯥ ꯃꯔꯥꯜ ꯂꯩꯅꯥ ꯆꯨꯃꯊꯣꯀꯄꯤꯔꯦ꯫</w:t>
      </w:r>
    </w:p>
    <w:p w14:paraId="180D99C7" w14:textId="77777777" w:rsidR="000F7377" w:rsidRDefault="000F7377"/>
    <w:p w14:paraId="5CD12EC6" w14:textId="77777777" w:rsidR="000F7377" w:rsidRDefault="000F7377">
      <w:r xmlns:w="http://schemas.openxmlformats.org/wordprocessingml/2006/main">
        <w:t xml:space="preserve">2. ꯌꯥꯀꯣꯕ ꯴:꯶-꯷ - ꯑꯗꯨꯕꯨ ꯃꯍꯥꯛꯅꯥ ꯑꯩꯈꯣꯌꯗꯥ ꯍꯦꯟꯅꯥ ꯊꯧꯖꯥꯜ ꯄꯤꯔꯤ꯫ ꯃꯔꯝ ꯑꯗꯨꯅꯥ ꯁꯥꯁ꯭ꯠꯔꯅꯥ ꯍꯥꯌꯔꯤꯕꯁꯤ: ? </w:t>
      </w:r>
      <w:r xmlns:w="http://schemas.openxmlformats.org/wordprocessingml/2006/main">
        <w:rPr>
          <w:rFonts w:ascii="맑은 고딕 Semilight" w:hAnsi="맑은 고딕 Semilight"/>
        </w:rPr>
        <w:t xml:space="preserve">쏥 </w:t>
      </w:r>
      <w:r xmlns:w="http://schemas.openxmlformats.org/wordprocessingml/2006/main">
        <w:t xml:space="preserve">od ꯆꯥꯎꯊꯣꯀꯆꯕꯥ ꯃꯤꯁꯤꯡꯕꯨ ꯃꯥꯌꯣꯛꯅꯩ ꯑꯗꯨꯕꯨ ꯏꯆꯝ ꯆꯝꯕꯥ ꯃꯤꯁꯤꯡꯗꯥ ꯊꯧꯖꯥꯜ ꯎꯠꯂꯤ꯫??ꯃꯔꯝ ꯑꯗꯨꯅꯥ ꯅꯈꯣꯌ ꯏꯁꯥꯕꯨ ꯏꯁ꯭ꯕꯔꯒꯤ ꯃꯈꯥꯗꯥ ꯂꯩꯌꯨ꯫ ꯂꯥꯏꯅꯤꯡꯊꯧꯕꯨ ꯂꯥꯟꯊꯦꯡꯅꯧ, ꯃꯍꯥꯛ ꯅꯈꯣꯌꯗꯒꯤ ꯂꯥꯄꯊꯣꯛꯀꯅꯤ꯫</w:t>
      </w:r>
    </w:p>
    <w:p w14:paraId="5FFC46B5" w14:textId="77777777" w:rsidR="000F7377" w:rsidRDefault="000F7377"/>
    <w:p w14:paraId="552455B5" w14:textId="77777777" w:rsidR="000F7377" w:rsidRDefault="000F7377">
      <w:r xmlns:w="http://schemas.openxmlformats.org/wordprocessingml/2006/main">
        <w:t xml:space="preserve">꯲ ꯀꯣꯔꯤꯟꯊꯤꯌ ꯱꯳ ꯑꯁꯤ ꯀꯣꯔꯤꯟꯊꯤꯌꯁꯤꯡꯗꯥ ꯄꯣꯂꯅꯥ ꯊꯥꯔꯀꯄꯥ ꯑꯅꯤꯁꯨꯕꯥ ꯆꯤꯊꯤꯒꯤ ꯑꯍꯨꯃꯁꯨꯕꯥ ꯑꯃꯁꯨꯡ ꯑꯔꯣꯏꯕꯥ ꯆꯦꯐꯣꯡꯅꯤ꯫ ꯀꯥꯈꯜ ꯑꯁꯤꯗꯥ ꯄꯣꯂꯅꯥ ꯀꯣꯔꯤꯟꯊꯤꯌꯒꯤ ꯊꯥꯖꯕꯁꯤꯡꯗꯥ ꯃꯍꯥꯛꯀꯤ ꯑꯔꯣꯏꯕꯥ ꯇꯀꯁꯤꯅꯕꯁꯤꯡ ꯑꯗꯨ ꯄꯤꯔꯤ, ꯃꯍꯥꯛꯀꯤ ꯂꯥꯛꯀꯗꯧꯔꯤꯕꯥ ꯈꯣꯉꯆꯠ ꯑꯗꯨꯒꯤ ꯃꯇꯥꯡꯗꯥ ꯆꯦꯀꯁꯤꯅꯍꯜꯂꯤ ꯑꯃꯁꯨꯡ ꯃꯈꯣꯌ ꯃꯁꯥꯃꯀꯄꯨ ꯌꯦꯡꯁꯤꯅꯕꯤꯅꯕꯥ ꯄꯨꯛꯅꯤꯡ ꯊꯧꯒꯠꯂꯤ꯫</w:t>
      </w:r>
    </w:p>
    <w:p w14:paraId="6DF8E4B5" w14:textId="77777777" w:rsidR="000F7377" w:rsidRDefault="000F7377"/>
    <w:p w14:paraId="006AD970" w14:textId="77777777" w:rsidR="000F7377" w:rsidRDefault="000F7377">
      <w:r xmlns:w="http://schemas.openxmlformats.org/wordprocessingml/2006/main">
        <w:t xml:space="preserve">꯱ꯁꯨꯕꯥ ꯄꯥꯔꯥ: ꯄꯣꯂꯅꯥ ꯄꯥꯈꯣꯅꯆꯠꯄꯥ ꯑꯃꯥ ꯑꯣꯏꯅꯥ ꯃꯍꯥꯛꯀꯤ ꯑꯙꯤꯀꯥꯔ ꯑꯗꯨ ꯐꯣꯡꯗꯣꯀꯄꯗꯒꯤ ꯍꯧꯔꯀꯏ ꯑꯃꯁꯨꯡ ꯃꯍꯥꯛꯅꯥ ꯂꯥꯀꯄꯥ ꯃꯇꯃꯗꯥ ꯊꯧꯒꯜ ꯇꯧꯕꯗꯥ ꯋꯥꯅꯥ ꯊꯣꯛꯂꯣꯏ ꯍꯥꯌꯅꯥ ꯀꯣꯔꯤꯟꯊꯤꯌꯁꯤꯡꯗꯥ ꯅꯤꯡꯁꯤꯡꯍꯜꯂꯤ (꯲ ꯀꯣꯔꯤꯟꯊꯤꯌ ꯱꯳:꯱-꯲)꯫ ꯃꯍꯥꯛꯅꯥ ꯃꯈꯣꯌ ꯃꯁꯥꯃꯀꯄꯨ ꯌꯦꯡꯁꯤꯅꯕꯤꯅꯕꯥ ꯑꯃꯁꯨꯡ ꯊꯥꯖꯕꯗꯥ ꯇꯁꯦꯡꯅꯥ ꯂꯩꯕ꯭ꯔꯥ ꯍꯥꯌꯕꯗꯨ ꯆꯥꯡꯌꯦꯡ ꯇꯧꯅꯕꯥ ꯆꯦꯂꯦꯟꯖ ꯇꯧꯏ꯫ ꯃꯍꯥꯛꯅꯥ ꯃꯈꯣꯌꯗꯥ ꯌꯤꯁꯨ ꯈ꯭ꯔ꯭ꯏꯁ꯭ꯇꯅꯥ ꯃꯈꯣꯌꯗꯥ ꯂꯩꯔꯤ ꯍꯥꯌꯕꯥ ꯈꯉꯅꯕꯥ ꯍꯥꯌꯖꯔꯤ, ꯃꯈꯣꯌꯅꯥ ꯇꯦꯁ꯭ꯠ ꯇꯧꯕꯗꯥ ꯃꯥꯌ ꯄꯥꯀꯄꯥ ꯉꯃꯗ꯭ꯔꯕꯗꯤ꯫ ꯄꯣꯂꯅꯥ ꯃꯈꯣꯌꯅꯥ ꯆꯥꯡꯌꯦꯡ ꯑꯁꯤ ꯃꯥꯌ ꯄꯥꯛꯀꯅꯤ ꯍꯥꯌꯕꯒꯤ ꯑꯥꯁꯥ ꯑꯗꯨ ꯐꯣꯡꯗꯣꯀꯏ </w:t>
      </w:r>
      <w:r xmlns:w="http://schemas.openxmlformats.org/wordprocessingml/2006/main">
        <w:lastRenderedPageBreak xmlns:w="http://schemas.openxmlformats.org/wordprocessingml/2006/main"/>
      </w:r>
      <w:r xmlns:w="http://schemas.openxmlformats.org/wordprocessingml/2006/main">
        <w:t xml:space="preserve">ꯑꯃꯁꯨꯡ ꯃꯈꯣꯌꯅꯥ ꯑꯆꯨꯝꯕꯥ ꯋꯥꯌꯦꯜ ꯌꯥꯊꯪꯗꯥ ꯍꯦꯅꯒꯠꯍꯅꯕꯗꯥ ꯄꯨꯛꯅꯤꯡ ꯊꯧꯒꯠꯂꯤ꯫</w:t>
      </w:r>
    </w:p>
    <w:p w14:paraId="1E243D89" w14:textId="77777777" w:rsidR="000F7377" w:rsidRDefault="000F7377"/>
    <w:p w14:paraId="6F596BD0" w14:textId="77777777" w:rsidR="000F7377" w:rsidRDefault="000F7377">
      <w:r xmlns:w="http://schemas.openxmlformats.org/wordprocessingml/2006/main">
        <w:t xml:space="preserve">꯲ꯁꯨꯕꯥ ꯄꯥꯔꯥ: ꯄꯣꯂꯅꯥ ꯌꯥꯖꯩ ꯃꯗꯨꯗꯤ ꯃꯍꯥꯛ ꯃꯈꯣꯌꯒꯤ ꯃꯤꯠꯌꯦꯡꯗꯥ ꯋꯥꯌꯦꯜ ꯌꯥꯊꯪ ꯄꯤꯖꯔꯕꯁꯨ, ꯃꯍꯥꯛꯅꯥ ꯂꯥꯀꯄꯥ ꯃꯇꯃꯗꯥ ꯏꯄꯨꯔꯣꯌꯅꯥ ꯃꯍꯥꯀꯄꯨ ꯄꯥꯉ꯭ꯒꯜ ꯄꯤꯕꯤꯅꯕꯥ ꯍꯥꯌꯖꯩ, ꯃꯔꯝ ꯑꯗꯨꯅꯥ ꯃꯍꯥꯛꯅꯥ ꯃꯊꯧ ꯇꯥꯔꯕꯗꯤ ꯂꯃꯖꯤꯡꯕꯤꯕꯥ ꯉꯃꯒꯅꯤ (꯲ ꯀꯣꯔꯤꯟꯊꯤꯌ ꯱꯳:꯳-꯴)꯫ ꯃꯍꯥꯛꯅꯥ ꯑꯀꯅꯕꯥ ꯋꯥꯐꯝ ꯊꯝꯂꯤ ꯃꯗꯨꯗꯤ ꯃꯍꯥꯛꯀꯤ ꯑꯄꯥꯝꯕꯥ ꯑꯁꯤ ꯃꯥꯡꯍꯟ ꯇꯥꯀꯍꯅꯕꯗꯒꯤ ꯍꯦꯟꯅꯥ ꯃꯈꯣꯌꯕꯨ ꯁꯦꯃꯒꯠꯄꯅꯤ꯫ ꯃꯍꯥꯛꯅꯥ ꯃꯈꯣꯌꯗꯥ ꯇꯀꯁꯤꯜꯂꯤ ꯃꯗꯨꯗꯤ ꯃꯁꯤꯅꯥ ꯃꯥꯂꯦꯃꯒꯤ ꯑꯣꯏꯕꯥ ꯋꯥꯐꯃꯗꯥ ꯋꯥꯈꯜ ꯋꯥꯕꯥ ꯑꯣꯏꯅꯥ ꯎꯕꯥ ꯍꯥꯌꯕꯗꯨ ꯑꯣꯏꯔꯕꯁꯨ ꯑꯆꯨꯝꯕꯥ ꯊꯕꯛ ꯑꯗꯨ ꯇꯧꯅꯕꯥ ꯍꯥꯌꯖꯔꯤ꯫</w:t>
      </w:r>
    </w:p>
    <w:p w14:paraId="5489F4FF" w14:textId="77777777" w:rsidR="000F7377" w:rsidRDefault="000F7377"/>
    <w:p w14:paraId="4B88C88E" w14:textId="77777777" w:rsidR="000F7377" w:rsidRDefault="000F7377">
      <w:r xmlns:w="http://schemas.openxmlformats.org/wordprocessingml/2006/main">
        <w:t xml:space="preserve">꯳ꯁꯨꯕꯥ ꯄꯦꯔꯥꯒ꯭ꯔꯥꯐ: ꯆꯦꯞꯇꯔ ꯑꯁꯤ ꯋꯥꯐꯝ ꯀꯌꯥꯒꯥ ꯂꯣꯌꯅꯅꯥ ꯂꯣꯏꯁꯤꯜꯂꯤ꯫ ꯄꯣꯂꯅꯥ ꯊꯥꯖꯕꯁꯤꯡꯒꯤ ꯃꯔꯛꯇꯥ ꯑꯃꯠꯇꯥ ꯑꯣꯏꯅꯥ ꯂꯩꯃꯤꯟꯅꯅꯕꯥ ꯄꯨꯛꯅꯤꯡ ꯊꯧꯒꯠꯂꯤ, ꯃꯈꯣꯌꯗꯥ ꯑꯃꯨꯛ ꯍꯟꯅꯥ ꯁꯦꯃꯒꯠꯅꯕꯥ ꯄꯥꯟꯗꯝ ꯊꯝꯅꯕꯥ, ꯑꯃꯅꯥ ꯑꯃꯕꯨ ꯅꯨꯡꯉꯥꯏꯅꯥ ꯂꯩꯅꯕꯥ, ꯋꯥꯈꯜ ꯑꯃꯒꯥ ꯂꯣꯌꯅꯅꯥ ꯍꯤꯡꯅꯕꯥ, ꯁꯥꯟꯇꯤ ꯂꯩꯅꯥ ꯍꯤꯡꯅꯕꯥ ꯑꯃꯁꯨꯡ ꯏꯄꯨꯔꯣꯌꯒꯤ ꯅꯨꯡꯁꯤꯕꯥ ꯑꯃꯁꯨꯡ ꯁꯥꯟꯇꯤ ꯐꯪꯅꯕꯥ ꯇꯀꯁꯤꯜꯂꯤ (꯲ ꯀꯣꯔꯤꯟꯊꯤꯌ ꯱꯳:꯱꯱)꯫ ꯃꯍꯥꯛꯅꯥ ꯃꯈꯣꯌꯕꯨ ꯅꯨꯡꯁꯤꯖꯔꯕꯥ ꯃꯔꯨꯞ-ꯃꯄꯥꯡ ꯑꯣꯏꯕꯒꯤ ꯈꯨꯗꯝ ꯑꯃꯥ ꯑꯣꯏꯅꯥ ꯁꯦꯡꯂꯕꯥ ꯆꯨꯝꯅꯒꯤ ꯑꯃꯅꯥ ꯑꯃꯕꯨ ꯇꯔꯥꯝꯅꯥ ꯑꯣꯀꯄꯤꯅꯕꯥ ꯄꯥꯎꯇꯥꯛ ꯄꯤꯔꯤ꯫ ꯑꯔꯣꯏꯕꯗꯥ ꯃꯍꯥꯛꯅꯥ ꯃꯈꯣꯌ ꯄꯨꯝꯅꯃꯛꯇꯥ ꯏꯄꯨꯔꯣꯌꯒꯤ ꯊꯧꯖꯥꯜ ꯄꯤꯕꯤꯗꯨꯅꯥ ꯊꯧꯖꯥꯜ ꯑꯃꯥ ꯐꯣꯡꯗꯣꯀꯏ꯫</w:t>
      </w:r>
    </w:p>
    <w:p w14:paraId="5982DB55" w14:textId="77777777" w:rsidR="000F7377" w:rsidRDefault="000F7377"/>
    <w:p w14:paraId="0C252D5D" w14:textId="77777777" w:rsidR="000F7377" w:rsidRDefault="000F7377">
      <w:r xmlns:w="http://schemas.openxmlformats.org/wordprocessingml/2006/main">
        <w:t xml:space="preserve">ꯈꯪꯖꯤꯅꯒꯗꯕꯥ ꯑꯃꯅꯥ, ꯑꯅꯤꯁꯨꯕꯥ ꯀꯣꯔꯤꯟꯊꯤꯌꯒꯤ ꯑꯙ꯭ꯌꯥꯌ ꯇꯔꯥꯅꯤꯄꯥꯂꯗꯥ ꯄꯣꯂꯅꯥ ꯀꯣꯔꯤꯟꯊꯤꯌꯗꯥ ꯆꯠꯠꯔꯤꯉꯩꯒꯤ ꯃꯃꯥꯡꯗꯥ ꯑꯔꯣꯏꯕꯥ ꯋꯥꯔꯣꯂꯁꯤꯡ ꯑꯃꯁꯨꯡ ꯆꯦꯀꯁꯤꯅꯋꯥꯁꯤꯡ ꯌꯥꯑꯣꯔꯤ꯫ ꯃꯍꯥꯛꯅꯥ ꯄꯥꯈꯣꯅꯆꯠꯄꯥ ꯑꯃꯥ ꯑꯣꯏꯅꯥ ꯃꯍꯥꯛꯀꯤ ꯑꯙꯤꯀꯥꯔ ꯑꯗꯨ ꯐꯣꯡꯗꯣꯀꯏ ꯑꯃꯁꯨꯡ ꯀꯔꯤꯒꯨꯝꯕꯥ ꯃꯊꯧ ꯇꯥꯔꯕꯗꯤ ꯗꯤꯁꯤꯞꯂꯤꯟ ꯁꯤꯖꯤꯟꯅꯕꯒꯤ ꯃꯇꯥꯡꯗꯥ ꯆꯦꯀꯁꯤꯅꯍꯜꯂꯤ꯫ ꯄꯣꯂꯅꯥ ꯊꯥꯖꯕꯁꯤꯡꯕꯨ ꯃꯈꯣꯌ ꯃꯁꯥꯃꯀꯄꯨ ꯌꯦꯡꯁꯤꯅꯕꯤꯅꯕꯥ ꯑꯃꯁꯨꯡ ꯃꯈꯣꯌꯒꯤ ꯊꯥꯖꯕꯥ ꯑꯗꯨ ꯆꯥꯡꯌꯦꯡ ꯇꯧꯅꯕꯥ ꯆꯦꯂꯦꯟꯖ ꯇꯧꯔꯤ ꯑꯗꯨꯒꯥ ꯃꯈꯣꯌꯒꯤ ꯑꯆꯨꯝꯕꯥ ꯋꯥꯌꯦꯜ ꯌꯥꯊꯪꯗꯥ ꯍꯦꯅꯒꯠꯂꯀꯄꯗꯥ ꯄꯨꯛꯅꯤꯡ ꯊꯧꯒꯠꯂꯤ꯫ ꯃꯍꯥꯛꯅꯥ ꯊꯥꯖꯕꯁꯤꯡꯒꯤ ꯃꯔꯛꯇꯥ ꯑꯃꯠꯇꯥ ꯑꯣꯏꯅꯥ ꯂꯩꯃꯤꯟꯅꯕꯗꯥ ꯑꯀꯅꯕꯥ ꯋꯥꯐꯝ ꯊꯝꯂꯤ ꯑꯃꯁꯨꯡ ꯃꯈꯣꯌꯅꯥ ꯑꯃꯒꯥ ꯑꯃꯒꯥ ꯅꯨꯡꯁꯤꯅꯕꯥ ꯑꯃꯁꯨꯡ ꯁꯥꯟꯇꯤ ꯂꯩꯅꯥ ꯀꯔꯝꯅꯥ ꯂꯣꯌꯅꯒꯗꯒꯦ ꯍꯥꯌꯕꯒꯤ ꯃꯇꯥꯡꯗꯥ ꯄꯥꯎꯇꯥꯛ ꯄꯤꯔꯤ꯫ ꯃꯈꯣꯌꯒꯤ ꯃꯊꯛꯇꯥ ꯏꯄꯨꯔꯣꯌꯒꯤ ꯊꯧꯖꯥꯜ ꯄꯤꯕꯤꯗꯨꯅꯥ ꯊꯧꯖꯥꯜ ꯄꯤꯕꯤꯗꯨꯅꯥ ꯆꯦꯐꯣꯡ ꯑꯁꯤ ꯂꯣꯏꯁꯤꯜꯂꯤ꯫ ꯊꯥꯖꯕꯥ ꯃꯤꯁꯤꯡꯅꯥ ꯄꯣꯂꯒꯤ ꯈꯣꯉꯆꯠ ꯑꯗꯨ ꯉꯥꯏꯗꯨꯅꯥ ꯂꯩꯔꯤꯉꯩꯗꯥ ꯃꯁꯥꯃꯀꯄꯨ ꯌꯦꯡꯁꯤꯅꯕꯥ, ꯑꯃꯠꯇꯥ ꯑꯣꯏꯕꯥ ꯑꯃꯁꯨꯡ ꯏꯄꯨꯔꯣꯌꯒꯤ ꯋꯥꯌꯦꯜ ꯌꯥꯊꯪꯒꯤ ꯃꯇꯨꯡ ꯏꯟꯅꯥ ꯍꯤꯡꯕꯒꯤ ꯃꯔꯨꯑꯣꯏꯕꯥ ꯑꯗꯨ ꯆꯦꯐꯣꯡ ꯑꯁꯤꯅꯥ ꯐꯣꯡꯗꯣꯛꯂꯤ꯫</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꯲ ꯀꯣꯔꯤꯟꯊꯤꯌ ꯱꯳:꯱ ꯑꯩꯅꯥ ꯅꯈꯣꯌꯒꯤ ꯃꯅꯥꯛꯇꯥ ꯂꯥꯀꯄꯥ ꯑꯁꯤ ꯑꯍꯨꯃꯁꯨꯕꯥ ꯑꯣꯏꯔꯤ꯫ ꯋꯥꯍꯩ ꯈꯨꯗꯤꯡꯃꯛ ꯁꯥꯛꯁꯤ ꯑꯅꯤ ꯅꯠꯔꯒꯥ ꯑꯍꯨꯃꯒꯤ ꯃꯤꯠꯇꯥ ꯆꯦꯠꯅꯥ ꯊꯃꯒꯅꯤ꯫</w:t>
      </w:r>
    </w:p>
    <w:p w14:paraId="73EAF1B3" w14:textId="77777777" w:rsidR="000F7377" w:rsidRDefault="000F7377"/>
    <w:p w14:paraId="1747688D" w14:textId="77777777" w:rsidR="000F7377" w:rsidRDefault="000F7377">
      <w:r xmlns:w="http://schemas.openxmlformats.org/wordprocessingml/2006/main">
        <w:t xml:space="preserve">ꯄꯣꯂꯅꯥ ꯀꯣꯔꯤꯟꯊꯤꯌꯁꯤꯡꯗꯥ ꯑꯍꯨꯃꯁꯨꯕꯥ ꯑꯣꯏꯅꯥ ꯂꯥꯀꯈꯤꯕꯁꯤ ꯁꯥꯛꯁꯤ ꯑꯅꯤ ꯅꯠꯔꯒꯥ ꯑꯍꯨꯃꯒꯤ ꯁꯥꯛꯁꯤꯒꯤ ꯈꯨꯠꯊꯥꯡꯗꯥ ꯃꯍꯥꯛꯀꯤ ꯋꯥꯍꯩ ꯑꯗꯨ ꯃꯄꯥꯉ꯭ꯒꯜ ꯀꯅꯈꯠꯍꯟꯅꯕꯥ꯫</w:t>
      </w:r>
    </w:p>
    <w:p w14:paraId="29829AE7" w14:textId="77777777" w:rsidR="000F7377" w:rsidRDefault="000F7377"/>
    <w:p w14:paraId="127D53CE" w14:textId="77777777" w:rsidR="000F7377" w:rsidRDefault="000F7377">
      <w:r xmlns:w="http://schemas.openxmlformats.org/wordprocessingml/2006/main">
        <w:t xml:space="preserve">1. ꯏꯄꯨꯔꯣꯌꯒꯤ ꯀꯧꯔꯀꯄꯥ: ꯑꯩꯈꯣꯌꯒꯤ ꯁꯥꯛꯁꯤ ꯑꯗꯨ ꯃꯄꯥꯉ꯭ꯒꯜ ꯀꯅꯈꯠꯍꯅꯕꯥ꯫</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ꯕꯔꯒꯤ ꯋꯥꯍꯩ ꯂꯤꯡꯈꯠꯄꯒꯤ ꯁꯛꯇꯤ꯫</w:t>
      </w:r>
    </w:p>
    <w:p w14:paraId="29CE10FB" w14:textId="77777777" w:rsidR="000F7377" w:rsidRDefault="000F7377"/>
    <w:p w14:paraId="616E350A" w14:textId="77777777" w:rsidR="000F7377" w:rsidRDefault="000F7377">
      <w:r xmlns:w="http://schemas.openxmlformats.org/wordprocessingml/2006/main">
        <w:t xml:space="preserve">1. ꯃꯥꯠꯊꯤ 18:16 - "ꯑꯗꯨꯕꯨ ꯃꯍꯥꯛꯅꯥ ꯅꯍꯥꯛꯀꯤ ꯋꯥ ꯇꯥꯗꯕꯥ ꯇꯥꯔꯕꯗꯤ, ꯋꯥꯍꯩ ꯈꯨꯗꯤꯡꯃꯛ ꯁꯥꯛꯁꯤ ꯑꯅꯤ ꯅꯠꯔꯒꯥ ꯑꯍꯨꯃꯒꯤ ꯃꯤꯠꯇꯥ ꯆꯦꯠꯁꯤꯂꯍꯟꯅꯕꯥ ꯅꯍꯥꯛꯀꯥ ꯂꯣꯌꯅꯅꯥ ꯑꯃꯨꯛ ꯍꯟꯅꯥ ꯂꯧꯈꯠꯂꯨ꯫"</w:t>
      </w:r>
    </w:p>
    <w:p w14:paraId="5BF5A1E3" w14:textId="77777777" w:rsidR="000F7377" w:rsidRDefault="000F7377"/>
    <w:p w14:paraId="795078D3" w14:textId="77777777" w:rsidR="000F7377" w:rsidRDefault="000F7377">
      <w:r xmlns:w="http://schemas.openxmlformats.org/wordprocessingml/2006/main">
        <w:t xml:space="preserve">2. ꯍꯤꯕ꯭ꯔꯨ 10:24-25 - "ꯑꯗꯨꯒꯥ ꯑꯩꯈꯣꯌꯅꯥ ꯑꯃꯅꯥ ꯑꯃꯕꯨ ꯅꯨꯡꯁꯤꯕꯥ ꯑꯃꯁꯨꯡ ꯑꯐꯕꯥ ꯊꯕꯛꯇꯥ ꯊꯧꯖꯥꯜ ꯄꯤꯅꯕꯤꯅꯕꯥ ꯋꯥꯈꯜ ꯈꯅꯁꯤ: ꯈꯔꯅꯥ ꯇꯧꯕꯒꯨꯝꯅꯥ ꯑꯩꯈꯣꯌ ꯏꯁꯥꯅꯥ ꯏꯁꯥꯕꯨ ꯇꯤꯅꯁꯤꯅꯖꯕꯥ ꯑꯗꯨ ꯊꯥꯗꯣꯛꯂꯣꯏꯗꯕꯅꯤ꯫ , ꯅꯨꯃꯤꯠ ꯑꯗꯨ ꯂꯥꯛꯀꯗꯧꯔꯤꯕꯥ ꯑꯗꯨ ꯅꯈꯣꯌꯅꯥ ꯎꯔꯤꯕꯥ ꯑꯗꯨꯒꯨꯝꯅꯥ꯫”</w:t>
      </w:r>
    </w:p>
    <w:p w14:paraId="1F381E0E" w14:textId="77777777" w:rsidR="000F7377" w:rsidRDefault="000F7377"/>
    <w:p w14:paraId="46E5CC0A" w14:textId="77777777" w:rsidR="000F7377" w:rsidRDefault="000F7377">
      <w:r xmlns:w="http://schemas.openxmlformats.org/wordprocessingml/2006/main">
        <w:t xml:space="preserve">꯲ ꯀꯣꯔꯤꯟꯊꯤꯌ ꯱꯳:꯲ ꯑꯩꯅꯥ ꯅꯈꯣꯌꯗꯥ ꯃꯃꯥꯡꯗꯥ ꯍꯥꯌꯈꯤ, ꯑꯃꯁꯨꯡ ꯑꯩꯅꯥ ꯅꯈꯣꯌꯗꯥ ꯑꯅꯤꯁꯨꯕꯥ ꯑꯣꯏꯅꯥ ꯂꯥꯛꯀꯅꯤ ꯍꯥꯌꯅꯥ ꯂꯥꯎꯊꯣꯛꯂꯤ; ꯑꯗꯨꯒꯥ ꯍꯧꯖꯤꯛ ꯂꯩꯠꯔꯕꯥ ꯃꯇꯨꯡꯗꯥ ꯑꯩꯅꯥ ꯍꯧꯖꯤꯛ ꯐꯥꯑꯣꯕꯥ ꯄꯥꯞ ꯇꯧꯔꯕꯁꯤꯡ ꯑꯃꯁꯨꯡ ꯑꯇꯩ ꯄꯨꯝꯅꯃꯛꯇꯥ ꯏꯔꯤ, ꯀꯔꯤꯒꯨꯝꯕꯥ ꯑꯩꯅꯥ ꯑꯃꯨꯛ ꯍꯟꯅꯥ ꯂꯥꯀꯄꯥ ꯇꯥꯔꯕꯗꯤ ꯑꯩꯅꯥ ꯌꯥꯅꯤꯡꯂꯣꯏ꯫</w:t>
      </w:r>
    </w:p>
    <w:p w14:paraId="78D16403" w14:textId="77777777" w:rsidR="000F7377" w:rsidRDefault="000F7377"/>
    <w:p w14:paraId="13F6B2C4" w14:textId="77777777" w:rsidR="000F7377" w:rsidRDefault="000F7377">
      <w:r xmlns:w="http://schemas.openxmlformats.org/wordprocessingml/2006/main">
        <w:t xml:space="preserve">ꯄꯣꯂꯅꯥ ꯀꯣꯔꯤꯟꯊꯤꯌꯁꯤꯡꯗꯥ ꯆꯦꯀꯁꯤꯅꯍꯜꯂꯤ ꯃꯗꯨꯗꯤ ꯃꯍꯥꯛ ꯍꯜꯂꯛꯂꯕꯗꯤ ꯃꯃꯥꯡꯗꯥ ꯃꯍꯥꯛꯀꯤ ꯃꯥꯌꯣꯛꯇꯥ ꯄꯥꯞ ꯇꯧꯔꯝꯕꯥ ꯃꯤꯁꯤꯡꯗꯥ ꯃꯤꯅꯨꯡꯁꯤ ꯎꯠꯂꯣꯏ꯫</w:t>
      </w:r>
    </w:p>
    <w:p w14:paraId="7A34BD6D" w14:textId="77777777" w:rsidR="000F7377" w:rsidRDefault="000F7377"/>
    <w:p w14:paraId="5453EF97" w14:textId="77777777" w:rsidR="000F7377" w:rsidRDefault="000F7377">
      <w:r xmlns:w="http://schemas.openxmlformats.org/wordprocessingml/2006/main">
        <w:t xml:space="preserve">1. ꯏꯄꯨꯔꯣꯌꯒꯤ ꯊꯧꯖꯥꯜ: ꯄꯥꯄꯆꯦꯅꯕꯥ ꯀꯧꯕꯥ ꯑꯃꯥ꯫</w:t>
      </w:r>
    </w:p>
    <w:p w14:paraId="331B4A66" w14:textId="77777777" w:rsidR="000F7377" w:rsidRDefault="000F7377"/>
    <w:p w14:paraId="3901FD07" w14:textId="77777777" w:rsidR="000F7377" w:rsidRDefault="000F7377">
      <w:r xmlns:w="http://schemas.openxmlformats.org/wordprocessingml/2006/main">
        <w:t xml:space="preserve">2. ꯄꯥꯄꯆꯦꯅꯕꯥ ꯄꯥꯄꯀꯤ ꯃꯍꯩꯁꯤꯡ꯫</w:t>
      </w:r>
    </w:p>
    <w:p w14:paraId="1C54C472" w14:textId="77777777" w:rsidR="000F7377" w:rsidRDefault="000F7377"/>
    <w:p w14:paraId="7B010727" w14:textId="77777777" w:rsidR="000F7377" w:rsidRDefault="000F7377">
      <w:r xmlns:w="http://schemas.openxmlformats.org/wordprocessingml/2006/main">
        <w:t xml:space="preserve">1. ꯍꯤꯕ꯭ꯔꯨ 4:16 - ꯃꯔꯝ ꯑꯗꯨꯅꯥ ꯑꯩꯈꯣꯌꯅꯥ ꯊꯧꯖꯥꯜ ꯐꯪꯅꯕꯥ ꯑꯃꯁꯨꯡ ꯑꯋꯥꯕꯥ ꯃꯇꯃꯗꯥ ꯃꯇꯦꯡ ꯄꯥꯡꯅꯕꯥ ꯊꯧꯖꯥꯜ ꯐꯪꯅꯕꯥ ꯊꯧꯖꯥꯂꯒꯤ ꯁꯤꯡꯍꯥꯁꯟꯗꯥ ꯊꯧꯅꯥ ꯂꯩꯅꯥ ꯂꯥꯀꯁꯤ꯫</w:t>
      </w:r>
    </w:p>
    <w:p w14:paraId="717C56C8" w14:textId="77777777" w:rsidR="000F7377" w:rsidRDefault="000F7377"/>
    <w:p w14:paraId="4A1A1AFC" w14:textId="77777777" w:rsidR="000F7377" w:rsidRDefault="000F7377">
      <w:r xmlns:w="http://schemas.openxmlformats.org/wordprocessingml/2006/main">
        <w:t xml:space="preserve">2. ꯌꯥꯀꯣꯕ ꯵:꯲꯰ - ꯄꯥꯄꯆꯦꯅꯕꯥ ꯑꯗꯨꯕꯨ ꯃꯍꯥꯛꯀꯤ ꯂꯝꯕꯤꯗꯒꯤ ꯂꯥꯄꯊꯣꯀꯍꯅꯕꯥ ꯃꯤ ꯑꯗꯨꯅꯥ ꯊꯋꯥꯌ ꯑꯃꯕꯨ ꯁꯤꯕꯗꯒꯤ ꯀꯅꯕꯤꯒꯅꯤ ꯑꯃꯁꯨꯡ ꯄꯥꯞ ꯀꯌꯥ ꯂꯣꯠꯁꯤꯅꯒꯅꯤ ꯍꯥꯌꯕꯁꯤ ꯃꯍꯥꯛꯅꯥ ꯈꯉꯍꯅꯒꯗꯕꯅꯤ꯫</w:t>
      </w:r>
    </w:p>
    <w:p w14:paraId="668A17C7" w14:textId="77777777" w:rsidR="000F7377" w:rsidRDefault="000F7377"/>
    <w:p w14:paraId="5ABF0C27" w14:textId="77777777" w:rsidR="000F7377" w:rsidRDefault="000F7377">
      <w:r xmlns:w="http://schemas.openxmlformats.org/wordprocessingml/2006/main">
        <w:t xml:space="preserve">꯲ ꯀꯣꯔꯤꯟꯊꯤꯌ ꯱꯳:꯳ ꯃꯔꯃꯗꯤ ꯅꯈꯣꯌꯅꯥ ꯈ꯭ꯔ꯭ꯏꯁ꯭ꯇꯅꯥ ꯑꯩꯉꯣꯟꯗꯥ ꯋꯥ ꯉꯥꯡꯂꯤ ꯍꯥꯌꯕꯒꯤ ꯄ꯭ꯔꯃꯥꯟ ꯑꯃꯥ ꯊꯤꯔꯤ, ꯃꯗꯨ ꯅꯈꯣꯌꯗꯥ ꯋꯥꯈꯜ ꯋꯥꯕꯥ ꯅꯠꯇꯦ, ꯑꯗꯨꯕꯨ ꯅꯈꯣꯌꯗꯥ ꯃꯄꯥꯉ꯭ꯒꯜ ꯀꯅꯕꯥ ꯑꯣꯏ꯫</w:t>
      </w:r>
    </w:p>
    <w:p w14:paraId="6E420C5B" w14:textId="77777777" w:rsidR="000F7377" w:rsidRDefault="000F7377"/>
    <w:p w14:paraId="76E0F73E" w14:textId="77777777" w:rsidR="000F7377" w:rsidRDefault="000F7377">
      <w:r xmlns:w="http://schemas.openxmlformats.org/wordprocessingml/2006/main">
        <w:t xml:space="preserve">ꯄꯣꯂꯅꯥ ꯀꯣꯔꯤꯟꯊꯤꯌꯁꯤꯡꯗꯥ ꯃꯍꯥꯛꯀꯤ ꯃꯅꯨꯡꯗꯥ ꯈ꯭ꯔ꯭ꯏꯁ꯭ꯇꯅꯥ ꯂꯩꯕꯒꯤ ꯄ꯭ꯔꯃꯥꯟ ꯊꯤꯅꯕꯥ ꯄꯨꯛꯅꯤꯡ ꯊꯧꯒꯠꯂꯤ, ꯃꯈꯣꯌꯒꯤ ꯄꯨꯟꯁꯤꯗꯥ ꯄ꯭ꯔꯃꯥꯟ ꯑꯁꯤꯒꯤ ꯁꯛꯇꯤ ꯑꯗꯨ ꯐꯣꯡꯗꯣꯛꯂꯤ꯫</w:t>
      </w:r>
    </w:p>
    <w:p w14:paraId="2F79ECDA" w14:textId="77777777" w:rsidR="000F7377" w:rsidRDefault="000F7377"/>
    <w:p w14:paraId="73802D40" w14:textId="77777777" w:rsidR="000F7377" w:rsidRDefault="000F7377">
      <w:r xmlns:w="http://schemas.openxmlformats.org/wordprocessingml/2006/main">
        <w:t xml:space="preserve">1. ꯅꯍꯥꯛꯀꯤ ꯄꯨꯟꯁꯤꯗꯥ ꯈ꯭ꯔ꯭ꯏꯁ꯭ꯇꯒꯤ ꯃꯐꯃꯗꯥ ꯂꯩꯕꯒꯤ ꯄ꯭ꯔꯃꯥꯟ ꯊꯤꯕꯤꯌꯨ꯫</w:t>
      </w:r>
    </w:p>
    <w:p w14:paraId="1754EA16" w14:textId="77777777" w:rsidR="000F7377" w:rsidRDefault="000F7377"/>
    <w:p w14:paraId="2FA50EF5" w14:textId="77777777" w:rsidR="000F7377" w:rsidRDefault="000F7377">
      <w:r xmlns:w="http://schemas.openxmlformats.org/wordprocessingml/2006/main">
        <w:t xml:space="preserve">2. ꯅꯍꯥꯛꯀꯤ ꯃꯅꯨꯡꯗꯥ ꯂꯩꯔꯤꯕꯥ ꯈ꯭ꯔ꯭ꯏꯁ꯭ꯇꯒꯤ ꯁꯛꯇꯤ ꯑꯗꯨꯅꯥ ꯄꯨꯛꯅꯤꯡ ꯊꯧꯒꯠꯄꯤꯌꯨ꯫</w:t>
      </w:r>
    </w:p>
    <w:p w14:paraId="6A3B92FC" w14:textId="77777777" w:rsidR="000F7377" w:rsidRDefault="000F7377"/>
    <w:p w14:paraId="0A82C06A" w14:textId="77777777" w:rsidR="000F7377" w:rsidRDefault="000F7377">
      <w:r xmlns:w="http://schemas.openxmlformats.org/wordprocessingml/2006/main">
        <w:t xml:space="preserve">1. ꯍꯤꯕ꯭ꯔꯨ ꯱꯱:꯱ - ꯍꯧꯖꯤꯛ ꯊꯥꯖꯕꯥ ꯍꯥꯌꯕꯁꯤ ꯑꯥꯁꯥ ꯇꯧꯔꯤꯕꯥ ꯄꯣꯠꯁꯤꯡꯒꯤ ꯊꯥꯖꯕꯥ, ꯎꯕꯥ ꯐꯪꯗꯕꯥ ꯋꯥꯐꯃꯁꯤꯡꯒꯤ ꯊꯥꯖꯕꯥ ꯑꯗꯨꯅꯤ꯫</w:t>
      </w:r>
    </w:p>
    <w:p w14:paraId="551C6771" w14:textId="77777777" w:rsidR="000F7377" w:rsidRDefault="000F7377"/>
    <w:p w14:paraId="3DB93816" w14:textId="77777777" w:rsidR="000F7377" w:rsidRDefault="000F7377">
      <w:r xmlns:w="http://schemas.openxmlformats.org/wordprocessingml/2006/main">
        <w:t xml:space="preserve">2. ꯲ ꯄꯤꯇꯔ ꯱:꯱꯷ - ꯃꯔꯃꯗꯤ ꯃꯍꯥꯛꯅꯥ ꯃꯄꯥ ꯏꯁ꯭ꯕꯔꯗꯒꯤ ꯏꯀꯥꯏ ꯈꯨꯝꯅꯕꯥ ꯑꯃꯁꯨꯡ ꯃꯁꯛ ꯇꯥꯀꯄꯥ ꯐꯪꯈꯤ, ꯃꯔꯃꯗꯤ ꯃꯍꯥꯛꯀꯤ ꯃꯐꯃꯗꯥ ꯑꯆꯧꯕꯥ ꯃꯁꯛ ꯑꯗꯨꯗꯒꯤ ꯈꯣꯟꯖꯦꯜ ꯂꯥꯀꯈꯤ, ? </w:t>
      </w:r>
      <w:r xmlns:w="http://schemas.openxmlformats.org/wordprocessingml/2006/main">
        <w:rPr>
          <w:rFonts w:ascii="맑은 고딕 Semilight" w:hAnsi="맑은 고딕 Semilight"/>
        </w:rPr>
        <w:t xml:space="preserve">쏷 </w:t>
      </w:r>
      <w:r xmlns:w="http://schemas.openxmlformats.org/wordprocessingml/2006/main">
        <w:t xml:space="preserve">ꯃꯍꯥꯛꯀꯤ ꯑꯩꯒꯤ ꯅꯨꯡꯁꯤꯖꯔꯕꯥ ꯃꯆꯥꯅꯤ, ꯃꯍꯥꯀꯄꯨ ꯑꯩꯅꯥ ꯌꯥꯝꯅꯥ ꯄꯥꯝꯃꯤ꯫??</w:t>
      </w:r>
    </w:p>
    <w:p w14:paraId="05A97C43" w14:textId="77777777" w:rsidR="000F7377" w:rsidRDefault="000F7377"/>
    <w:p w14:paraId="5210C8C4" w14:textId="77777777" w:rsidR="000F7377" w:rsidRDefault="000F7377">
      <w:r xmlns:w="http://schemas.openxmlformats.org/wordprocessingml/2006/main">
        <w:t xml:space="preserve">꯲ ꯀꯣꯔꯤꯟꯊꯤꯌ ꯱꯳:꯴ ꯃꯔꯃꯗꯤ ꯃꯍꯥꯛ ꯑꯋꯥꯠꯄꯥ ꯂꯩꯕꯅꯥ ꯀ꯭ꯔꯣꯁꯇꯥ ꯄꯥꯡ ꯇꯤꯡꯗꯨꯅꯥ ꯂꯩꯔꯕꯁꯨ ꯃꯍꯥꯛ ꯏꯄꯨꯔꯣꯌꯒꯤ ꯄꯥꯉ꯭ꯒꯂꯅꯥ ꯍꯤꯡꯂꯤ꯫ ꯃꯔꯃꯗꯤ ꯑꯩꯈꯣꯌꯁꯨ ꯃꯍꯥꯛꯀꯤ ꯃꯐꯃꯗꯥ ꯋꯥꯠꯂꯤ, ꯑꯗꯨꯕꯨ ꯑꯩꯈꯣꯌꯅꯥ ꯃꯍꯥꯛꯀꯥ ꯂꯣꯌꯅꯅꯥ ꯏꯄꯨꯔꯣꯌꯒꯤ ꯁꯛꯇꯤꯅꯥ ꯅꯈꯣꯌꯒꯤ ꯃꯥꯌꯀꯩꯗꯥ ꯍꯤꯡꯒꯅꯤ꯫</w:t>
      </w:r>
    </w:p>
    <w:p w14:paraId="68F2EA68" w14:textId="77777777" w:rsidR="000F7377" w:rsidRDefault="000F7377"/>
    <w:p w14:paraId="4A178480" w14:textId="77777777" w:rsidR="000F7377" w:rsidRDefault="000F7377">
      <w:r xmlns:w="http://schemas.openxmlformats.org/wordprocessingml/2006/main">
        <w:t xml:space="preserve">ꯌꯤꯁꯨ ꯑꯋꯥꯠꯄꯥ ꯂꯩꯕꯗꯒꯤ ꯀ꯭ꯔꯣꯁꯇꯥ ꯄꯥꯡ ꯇꯤꯡꯗꯨꯅꯥ ꯁꯤꯈꯤ, ꯑꯗꯨꯕꯨ ꯃꯍꯥꯛ ꯏꯄꯨꯔꯣꯌꯒꯤ ꯄꯥꯉ꯭ꯒꯂꯅꯥ ꯍꯤꯡꯒꯠꯂꯀꯈꯤ꯫ ꯑꯩꯈꯣꯌꯁꯨ ꯋꯥꯠꯂꯤ ꯑꯗꯨꯕꯨ ꯃꯍꯥꯛꯀꯤ ꯈꯨꯠꯊꯥꯡꯗꯥ ꯏꯄꯨꯔꯣꯌꯒꯤ ꯁꯛꯇꯤꯒꯥ ꯂꯣꯌꯅꯅꯥ ꯍꯤꯡꯒꯅꯤ꯫</w:t>
      </w:r>
    </w:p>
    <w:p w14:paraId="034311D9" w14:textId="77777777" w:rsidR="000F7377" w:rsidRDefault="000F7377"/>
    <w:p w14:paraId="3F106229" w14:textId="77777777" w:rsidR="000F7377" w:rsidRDefault="000F7377">
      <w:r xmlns:w="http://schemas.openxmlformats.org/wordprocessingml/2006/main">
        <w:t xml:space="preserve">1. ꯏꯄꯨꯔꯣꯌꯒꯤ ꯁꯛꯇꯤ ꯑꯁꯤ ꯑꯩꯈꯣꯌꯒꯤ ꯑꯋꯥꯠꯄꯥ ꯑꯗꯨꯗꯒꯤ ꯍꯦꯟꯅꯥ ꯆꯥꯎꯏ꯫</w:t>
      </w:r>
    </w:p>
    <w:p w14:paraId="72929ECD" w14:textId="77777777" w:rsidR="000F7377" w:rsidRDefault="000F7377"/>
    <w:p w14:paraId="7DE3227E" w14:textId="77777777" w:rsidR="000F7377" w:rsidRDefault="000F7377">
      <w:r xmlns:w="http://schemas.openxmlformats.org/wordprocessingml/2006/main">
        <w:t xml:space="preserve">2. ꯍꯤꯡꯒꯠꯂꯀꯄꯥ ꯑꯃꯁꯨꯡ ꯄꯨꯟꯁꯤꯒꯤ ꯁꯛꯇꯤ꯫</w:t>
      </w:r>
    </w:p>
    <w:p w14:paraId="0DAF3E14" w14:textId="77777777" w:rsidR="000F7377" w:rsidRDefault="000F7377"/>
    <w:p w14:paraId="16ED33F3" w14:textId="77777777" w:rsidR="000F7377" w:rsidRDefault="000F7377">
      <w:r xmlns:w="http://schemas.openxmlformats.org/wordprocessingml/2006/main">
        <w:t xml:space="preserve">1. ꯔꯣꯃꯤꯌ 8:11, "ꯑꯗꯨꯕꯨ ꯌꯤꯁꯨꯕꯨ ꯁꯤꯔꯕꯥ ꯃꯇꯨꯡꯗꯥ ꯍꯤꯡꯒꯠꯍꯅꯈꯤꯕꯥ ꯃꯍꯥꯛꯀꯤ ꯊꯋꯥꯌꯅꯥ ꯅꯈꯣꯌꯗꯥ ꯂꯩꯔꯕꯗꯤ, ꯈ꯭ꯔ꯭ꯏꯁ꯭ꯇꯕꯨ ꯁꯤꯔꯕꯥ ꯃꯇꯨꯡꯗꯥ ꯍꯤꯡꯒꯠꯍꯅꯈꯤꯕꯥ ꯑꯗꯨꯅꯥ ꯅꯈꯣꯌꯗꯥ ꯂꯩꯔꯤꯕꯥ ꯃꯍꯥꯛꯀꯤ ꯊꯋꯥꯌꯅꯥ ꯅꯈꯣꯌꯒꯤ ꯁꯤꯕꯥ ꯌꯥꯕꯥ ꯍꯀꯆꯥꯡꯁꯤꯡ ꯑꯗꯨꯁꯨ ꯍꯤꯡꯍꯅꯒꯅꯤ꯫"</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꯱ ꯀꯣꯔꯤꯟꯊꯤꯌ ꯱꯵:꯵꯷, "ꯑꯗꯨꯕꯨ ꯑꯩꯈꯣꯌꯒꯤ ꯏꯕꯨꯡꯉꯣ ꯌꯤꯁꯨ ꯈ꯭ꯔ꯭ꯏꯁ꯭ꯇꯒꯤ ꯃꯇꯦꯡꯅꯥ ꯑꯩꯈꯣꯌꯕꯨ ꯃꯥꯏꯄꯥꯀꯄꯥ ꯄꯤꯕꯤꯕꯥ ꯏꯁ꯭ꯕꯔꯕꯨ ꯊꯥꯒꯠꯆꯔꯤ꯫"</w:t>
      </w:r>
    </w:p>
    <w:p w14:paraId="76A9BA55" w14:textId="77777777" w:rsidR="000F7377" w:rsidRDefault="000F7377"/>
    <w:p w14:paraId="685E3C32" w14:textId="77777777" w:rsidR="000F7377" w:rsidRDefault="000F7377">
      <w:r xmlns:w="http://schemas.openxmlformats.org/wordprocessingml/2006/main">
        <w:t xml:space="preserve">꯲ ꯀꯣꯔꯤꯟꯊꯤꯌ ꯱꯳:꯵ ꯊꯥꯖꯕꯗꯥ ꯂꯩꯕ꯭ꯔꯥ ꯍꯥꯌꯕꯗꯨ ꯅꯈꯣꯌ ꯃꯁꯥꯃꯀꯄꯨ ꯌꯦꯡꯁꯤꯅꯕꯤꯌꯨ; ꯏꯁꯥꯒꯤ ꯏꯁꯥꯕꯨ ꯄ꯭ꯔꯃꯥꯟ ꯇꯧꯕꯤꯌꯨ꯫ ꯅꯈꯣꯌꯅꯥ ꯂꯥꯟꯅꯥ ꯂꯃꯖꯤꯡꯕꯤꯕꯥ ꯅꯠꯇꯕꯗꯥ ꯌꯤꯁꯨ ꯈ꯭ꯔ꯭ꯏꯁ꯭ꯇꯅꯥ ꯅꯈꯣꯌꯗꯥ ꯀꯔꯝꯅꯥ ꯂꯩꯔꯤꯕꯒꯦ ꯍꯥꯌꯕꯗꯨ ꯅꯈꯣꯌꯅꯥ ꯈꯉꯗ꯭ꯔꯤꯕꯔꯥ?</w:t>
      </w:r>
    </w:p>
    <w:p w14:paraId="02384AF8" w14:textId="77777777" w:rsidR="000F7377" w:rsidRDefault="000F7377"/>
    <w:p w14:paraId="44A0C8C9" w14:textId="77777777" w:rsidR="000F7377" w:rsidRDefault="000F7377">
      <w:r xmlns:w="http://schemas.openxmlformats.org/wordprocessingml/2006/main">
        <w:t xml:space="preserve">ꯋꯥꯍꯩ ꯄꯔꯦꯡ ꯑꯁꯤꯅꯥ ꯄꯥꯔꯤꯕꯁꯤꯡꯕꯨ ꯃꯁꯥꯅꯥ ꯃꯁꯥꯕꯨ ꯌꯦꯡꯁꯤꯅꯖꯕꯥ ꯑꯃꯁꯨꯡ ꯌꯤꯁꯨ ꯈ꯭ꯔ꯭ꯏꯁ꯭ꯇꯅꯥ ꯃꯈꯣꯌꯗꯥ ꯂꯩꯔꯤ ꯍꯥꯌꯕꯥ ꯄ꯭ꯔꯃꯥꯟ ꯇꯧꯅꯕꯥ ꯄꯨꯛꯅꯤꯡ ꯊꯧꯒꯠꯂꯤ, ꯃꯈꯣꯌꯕꯨ ꯂꯥꯟꯅꯥ ꯂꯃꯖꯤꯡꯕꯤꯗꯅꯕꯥ꯫</w:t>
      </w:r>
    </w:p>
    <w:p w14:paraId="6743A5CE" w14:textId="77777777" w:rsidR="000F7377" w:rsidRDefault="000F7377"/>
    <w:p w14:paraId="293CB810" w14:textId="77777777" w:rsidR="000F7377" w:rsidRDefault="000F7377">
      <w:r xmlns:w="http://schemas.openxmlformats.org/wordprocessingml/2006/main">
        <w:t xml:space="preserve">꯱."ꯊꯥꯖꯕꯒꯤ ꯃꯁꯥ ꯃꯊꯟꯇꯥ ꯌꯦꯡꯁꯤꯅꯕꯥ"꯫</w:t>
      </w:r>
    </w:p>
    <w:p w14:paraId="196E0AB1" w14:textId="77777777" w:rsidR="000F7377" w:rsidRDefault="000F7377"/>
    <w:p w14:paraId="2D9CE9B7" w14:textId="77777777" w:rsidR="000F7377" w:rsidRDefault="000F7377">
      <w:r xmlns:w="http://schemas.openxmlformats.org/wordprocessingml/2006/main">
        <w:t xml:space="preserve">2. "ꯌꯤꯁꯨ ꯈ꯭ꯔ꯭ꯏꯁ꯭ꯇꯕꯨ ꯈꯉꯅꯕꯒꯤ ꯊꯥꯖꯕꯥ"꯫</w:t>
      </w:r>
    </w:p>
    <w:p w14:paraId="77BEDAE8" w14:textId="77777777" w:rsidR="000F7377" w:rsidRDefault="000F7377"/>
    <w:p w14:paraId="6FE0F6C8" w14:textId="77777777" w:rsidR="000F7377" w:rsidRDefault="000F7377">
      <w:r xmlns:w="http://schemas.openxmlformats.org/wordprocessingml/2006/main">
        <w:t xml:space="preserve">1. ꯔꯣꯃꯤꯌ 8:9-11 - "ꯑꯗꯨꯕꯨ ꯅꯈꯣꯌꯗꯤ ꯍꯀꯆꯥꯡꯗꯥ ꯅꯠꯇꯦ, ꯑꯗꯨꯕꯨ ꯊꯋꯥꯌꯗꯥ ꯂꯩꯔꯤ, ꯀꯔꯤꯒꯨꯝꯕꯥ ꯏꯄꯨꯔꯣꯌꯒꯤ ꯊꯋꯥꯌꯅꯥ ꯅꯈꯣꯌꯗꯥ ꯂꯩꯔꯕꯗꯤ꯫ ꯍꯧꯖꯤꯛ ꯀꯅꯥꯒꯨꯝꯕꯥ ꯑꯃꯅꯥ ꯈ꯭ꯔ꯭ꯏꯁ꯭ꯇꯒꯤ ꯊꯋꯥꯌ ꯂꯩꯠꯔꯕꯗꯤ ꯃꯍꯥꯛ ꯑꯃꯠꯇꯥ ꯅꯠꯇꯦ꯫" ꯃꯍꯥꯛꯀꯤ.ꯑꯗꯨꯒꯥ ꯈ꯭ꯔ꯭ꯏꯁ꯭ꯇꯅꯥ ꯅꯈꯣꯌꯗꯥ ꯂꯩꯔꯕꯗꯤ, ꯍꯀꯆꯥꯡ ꯑꯗꯨ ꯄꯥꯄꯅꯥ ꯃꯔꯝ ꯑꯣꯏꯗꯨꯅꯥ ꯁꯤꯔꯦ, ꯑꯗꯨꯕꯨ ꯊꯋꯥꯌꯗꯤ ꯆꯨꯃꯗꯕꯒꯤ ꯃꯔꯃꯅꯥ ꯄꯨꯟꯁꯤꯅꯤ, ꯑꯗꯨꯕꯨ ꯌꯤꯁꯨꯕꯨ ꯁꯤꯔꯕꯥ ꯃꯇꯨꯡꯗꯥ ꯍꯤꯡꯒꯠꯍꯅꯈꯤꯕꯥ ꯃꯍꯥꯛꯀꯤ ꯊꯋꯥꯌ ꯑꯗꯨ ꯅꯈꯣꯌꯗꯥ ꯂꯩꯔꯕꯗꯤ, ꯈ꯭ꯔ꯭ꯏꯁ꯭ꯇꯕꯨ ꯍꯤꯡꯒꯠꯍꯅꯈꯤꯕꯥ ꯑꯗꯨ ꯅꯈꯣꯌꯗꯥ ꯂꯩꯔꯕꯗꯤ꯫ ꯑꯁꯤꯕꯁꯤꯡꯅꯥ ꯅꯈꯣꯌꯗꯥ ꯂꯩꯔꯤꯕꯥ ꯃꯍꯥꯛꯀꯤ ꯊꯋꯥꯌꯅꯥ ꯅꯈꯣꯌꯒꯤ ꯁꯤꯕꯥ ꯌꯥꯕꯥ ꯍꯀꯆꯥꯡꯁꯤꯡꯁꯨ ꯍꯤꯡꯍꯅꯒꯅꯤ꯫”</w:t>
      </w:r>
    </w:p>
    <w:p w14:paraId="24684447" w14:textId="77777777" w:rsidR="000F7377" w:rsidRDefault="000F7377"/>
    <w:p w14:paraId="4F1027BE" w14:textId="77777777" w:rsidR="000F7377" w:rsidRDefault="000F7377">
      <w:r xmlns:w="http://schemas.openxmlformats.org/wordprocessingml/2006/main">
        <w:t xml:space="preserve">2. ꯂꯨꯛ ꯹:꯲꯳-꯲꯴ - "ꯑꯗꯨꯒꯥ ꯃꯍꯥꯛꯅꯥ ꯃꯈꯣꯌ ꯄꯨꯝꯅꯃꯛꯇꯥ ꯍꯥꯌꯈꯤ, "ꯀꯅꯥꯒꯨꯝꯕꯥ ꯑꯃꯅꯥ ꯑꯩꯒꯤ ꯇꯨꯡꯗꯥ ꯂꯥꯀꯄꯥ ꯄꯥꯝꯂꯕꯗꯤ, ꯃꯍꯥꯛꯅꯥ ꯃꯁꯥꯃꯀꯄꯨ ꯊꯥꯗꯣꯛꯂꯝꯂꯒꯥ ꯅꯨꯃꯤꯠ ꯈꯨꯗꯤꯡꯒꯤ ꯃꯍꯥꯛꯀꯤ ꯀ꯭ꯔꯣꯁ ꯂꯧꯗꯨꯅꯥ ꯑꯩꯒꯤ ꯇꯨꯡꯗꯥ ꯆꯠꯀꯗꯕꯅꯤ꯫ ꯃꯔꯃꯗꯤ ꯃꯍꯥꯛꯀꯤ ꯄꯨꯟꯁꯤ ꯀꯅꯕꯤꯕꯥ ꯃꯤ ꯈꯨꯗꯤꯡꯃꯛ ꯃꯥꯉꯒꯅꯤ꯫" : ꯑꯗꯨꯕꯨ ꯑꯩꯒꯤꯗꯃꯛꯇꯗꯤ ꯃꯍꯥꯛꯀꯤ ꯄꯨꯟꯁꯤ ꯃꯥꯡꯍꯅꯕꯥ ꯇꯥꯔꯕꯗꯤ ꯃꯗꯨ ꯀꯅꯕꯤꯒꯅꯤ꯫”</w:t>
      </w:r>
    </w:p>
    <w:p w14:paraId="39D17698" w14:textId="77777777" w:rsidR="000F7377" w:rsidRDefault="000F7377"/>
    <w:p w14:paraId="33BF8581" w14:textId="77777777" w:rsidR="000F7377" w:rsidRDefault="000F7377">
      <w:r xmlns:w="http://schemas.openxmlformats.org/wordprocessingml/2006/main">
        <w:t xml:space="preserve">꯲ ꯀꯣꯔꯤꯟꯊꯤꯌ ꯱꯳:꯶ ꯑꯗꯨꯕꯨ ꯑꯩꯈꯣꯌꯕꯨ ꯂꯥꯟꯅꯥ ꯂꯃꯖꯤꯡꯕꯤꯕꯥ ꯅꯠꯇꯦ ꯍꯥꯌꯕꯁꯤ ꯅꯈꯣꯌꯅꯥ ꯈꯉꯒꯅꯤ ꯍꯥꯌꯅꯥ ꯑꯩꯅꯥ ꯊꯥꯖꯩ꯫</w:t>
      </w:r>
    </w:p>
    <w:p w14:paraId="55716900" w14:textId="77777777" w:rsidR="000F7377" w:rsidRDefault="000F7377"/>
    <w:p w14:paraId="7AD5F53F" w14:textId="77777777" w:rsidR="000F7377" w:rsidRDefault="000F7377">
      <w:r xmlns:w="http://schemas.openxmlformats.org/wordprocessingml/2006/main">
        <w:t xml:space="preserve">ꯄꯣꯂꯅꯥ ꯀꯣꯔꯤꯟꯊꯤꯌꯁꯤꯡꯗꯥ ꯃꯍꯥꯛ ꯑꯃꯁꯨꯡ ꯃꯍꯥꯛꯀꯤ ꯃꯔꯨꯄꯁꯤꯡꯕꯨ ꯏꯁ꯭ꯕꯔꯅꯥ ꯌꯥꯅꯤꯡꯗꯕꯥ ꯐꯣꯡꯗꯣꯀꯄꯥ ꯉꯃꯗꯦ ꯍꯥꯌꯕꯁꯤ ꯈꯉꯅꯕꯥ ꯄꯨꯛꯅꯤꯡ ꯊꯧꯒꯠꯂꯤ꯫</w:t>
      </w:r>
    </w:p>
    <w:p w14:paraId="7D2E6054" w14:textId="77777777" w:rsidR="000F7377" w:rsidRDefault="000F7377"/>
    <w:p w14:paraId="77326CD3" w14:textId="77777777" w:rsidR="000F7377" w:rsidRDefault="000F7377">
      <w:r xmlns:w="http://schemas.openxmlformats.org/wordprocessingml/2006/main">
        <w:t xml:space="preserve">꯱. "ꯏꯁ꯭ꯕꯔꯗꯥ ꯊꯥꯖꯕꯥ ꯊꯝꯕꯒꯤ ꯁꯛꯇꯤ"꯫</w:t>
      </w:r>
    </w:p>
    <w:p w14:paraId="6485D3A9" w14:textId="77777777" w:rsidR="000F7377" w:rsidRDefault="000F7377"/>
    <w:p w14:paraId="7D15E1B8" w14:textId="77777777" w:rsidR="000F7377" w:rsidRDefault="000F7377">
      <w:r xmlns:w="http://schemas.openxmlformats.org/wordprocessingml/2006/main">
        <w:t xml:space="preserve">2. "ꯑꯔꯥꯅꯕꯥ ꯂꯩꯇꯕꯥ: ꯏꯁ꯭ꯕꯔꯒꯤ ꯊꯧꯖꯥꯂꯗꯥ ꯍꯤꯡꯕꯥ"꯫</w:t>
      </w:r>
    </w:p>
    <w:p w14:paraId="4B813C31" w14:textId="77777777" w:rsidR="000F7377" w:rsidRDefault="000F7377"/>
    <w:p w14:paraId="37EEF074" w14:textId="77777777" w:rsidR="000F7377" w:rsidRDefault="000F7377">
      <w:r xmlns:w="http://schemas.openxmlformats.org/wordprocessingml/2006/main">
        <w:t xml:space="preserve">1. ꯔꯣꯃꯤꯌ 8:38-39 - "ꯃꯔꯃꯗꯤ ꯁꯤꯕꯥ ꯅꯠꯔꯒꯥ ꯄꯨꯟꯁꯤ, ꯁ꯭ꯕꯔꯒꯗꯨꯠ ꯅꯠꯔꯒꯥ ꯁꯥꯁꯟ ꯇꯧꯔꯤꯕꯁꯤꯡ, ꯍꯧꯖꯤꯛ ꯂꯩꯔꯤꯕꯥ ꯄꯣꯠꯁꯤꯡ ꯅꯠꯔꯒꯥ ꯂꯥꯛꯀꯗꯧꯔꯤꯕꯥ ꯄꯣꯠꯁꯤꯡ, ꯁꯛꯇꯤꯁꯤꯡ, ꯑꯋꯥꯡꯕꯥ ꯅꯠꯔꯒꯥ ꯑꯊꯣꯏꯕꯥ, ꯅꯠꯔꯒꯥ ꯁꯦꯝꯕꯤꯕꯥ ꯃꯄꯨ ꯄꯨꯝꯅꯃꯛꯇꯥ ꯑꯇꯩ ꯀꯔꯤꯒꯨꯝꯕꯥ ꯑꯃꯠꯇꯥ ꯂꯩꯔꯣꯏ ꯍꯥꯌꯕꯁꯤ ꯑꯩꯅꯥ ꯊꯥꯖꯩ꯫" ꯑꯩꯈꯣꯌꯒꯤ ꯏꯕꯨꯡꯉꯣ ꯈ꯭ꯔ꯭ꯏꯁ꯭ꯠ ꯌꯤꯁꯨꯗꯥ ꯑꯩꯈꯣꯌꯕꯨ ꯏꯄꯨꯔꯣꯌꯒꯤ ꯅꯨꯡꯁꯤꯕꯗꯒꯤ ꯇꯣꯈꯥꯏꯅꯥ ꯊꯝꯕꯥ ꯉꯃꯒꯅꯤ꯫”</w:t>
      </w:r>
    </w:p>
    <w:p w14:paraId="648B6502" w14:textId="77777777" w:rsidR="000F7377" w:rsidRDefault="000F7377"/>
    <w:p w14:paraId="52AEF9E2" w14:textId="77777777" w:rsidR="000F7377" w:rsidRDefault="000F7377">
      <w:r xmlns:w="http://schemas.openxmlformats.org/wordprocessingml/2006/main">
        <w:t xml:space="preserve">2. ꯑꯦꯐꯤꯁꯥ ꯲:꯴-꯵ - "ꯑꯗꯨꯕꯨ ꯏꯄꯨꯔꯣꯌꯅꯥ ꯑꯩꯈꯣꯌꯕꯨ ꯅꯨꯡꯁꯤꯖꯔꯝꯕꯥ ꯑꯆꯧꯕꯥ ꯅꯨꯡꯁꯤꯕꯥ ꯑꯗꯨꯅꯥ ꯃꯔꯝ ꯑꯣꯏꯗꯨꯅꯥ ꯑꯩꯈꯣꯌꯅꯥ ꯑꯩꯈꯣꯌꯒꯤ ꯑꯁꯣꯌꯕꯁꯤꯡꯗꯥ ꯁꯤꯔꯕꯥ ꯃꯇꯃꯗꯁꯨ ꯑꯩꯈꯣꯌꯕꯨ ꯈ꯭ꯔ꯭ꯏꯁ꯭ꯇꯒꯥ ꯂꯣꯌꯅꯅꯥ ꯍꯤꯡꯍꯅꯕꯤꯔꯦ? 봟 y grace you have </w:t>
      </w:r>
      <w:r xmlns:w="http://schemas.openxmlformats.org/wordprocessingml/2006/main">
        <w:rPr>
          <w:rFonts w:ascii="맑은 고딕 Semilight" w:hAnsi="맑은 고딕 Semilight"/>
        </w:rPr>
        <w:t xml:space="preserve">. </w:t>
      </w:r>
      <w:r xmlns:w="http://schemas.openxmlformats.org/wordprocessingml/2006/main">
        <w:t xml:space="preserve">" ꯁꯦꯚ ꯇꯧꯈ꯭ꯔꯦ꯫"</w:t>
      </w:r>
    </w:p>
    <w:p w14:paraId="1DB52C1E" w14:textId="77777777" w:rsidR="000F7377" w:rsidRDefault="000F7377"/>
    <w:p w14:paraId="4A6A4CA5" w14:textId="77777777" w:rsidR="000F7377" w:rsidRDefault="000F7377">
      <w:r xmlns:w="http://schemas.openxmlformats.org/wordprocessingml/2006/main">
        <w:t xml:space="preserve">꯲ ꯀꯣꯔꯤꯟꯊꯤꯌ ꯱꯳:꯷ ꯍꯧꯖꯤꯛ ꯑꯩꯅꯥ ꯏꯁ꯭ꯕꯔꯗꯥ ꯍꯥꯌꯖꯔꯤ ꯃꯗꯨꯗꯤ ꯅꯈꯣꯌꯅꯥ ꯐꯠꯇꯕꯥ ꯇꯧꯔꯣꯏꯗꯕꯅꯤ; ꯑꯩꯈꯣꯌꯅꯥ ꯌꯥꯅꯤꯡꯗꯕꯥ ꯐꯣꯡꯗꯣꯀꯄꯥ ꯅꯠꯇꯦ, ꯑꯗꯨꯕꯨ ꯑꯩꯈꯣꯌꯅꯥ ꯃꯤꯅꯝꯕꯥ ꯉꯥꯛꯇꯅꯤ ꯍꯥꯌꯔꯕꯁꯨ ꯅꯈꯣꯌꯅꯥ ꯄꯨꯀꯆꯦꯜ ꯁꯦꯡꯕꯥ ꯊꯕꯛ ꯑꯗꯨ ꯇꯧꯕꯅꯤ꯫”</w:t>
      </w:r>
    </w:p>
    <w:p w14:paraId="6B0B364C" w14:textId="77777777" w:rsidR="000F7377" w:rsidRDefault="000F7377"/>
    <w:p w14:paraId="282EF214" w14:textId="77777777" w:rsidR="000F7377" w:rsidRDefault="000F7377">
      <w:r xmlns:w="http://schemas.openxmlformats.org/wordprocessingml/2006/main">
        <w:t xml:space="preserve">ꯄꯣꯂꯅꯥ ꯏꯁ꯭ꯕꯔꯗꯥ ꯍꯥꯌꯖꯔꯤ ꯃꯗꯨꯗꯤ ꯃꯍꯥꯛ ꯑꯃꯁꯨꯡ ꯃꯍꯥꯛꯀꯤ ꯃꯔꯨꯄꯁꯤꯡꯅꯥ ꯌꯥꯅꯤꯡꯗꯕꯥ ꯐꯣꯡꯗꯣꯀꯄꯥ ꯉꯃꯗ꯭ꯔꯕꯁꯨ ꯀꯣꯔꯤꯟꯊꯤꯌꯁꯤꯡꯅꯥ ꯑꯆꯨꯝꯕꯥ ꯊꯕꯛ ꯑꯗꯨ ꯇꯧꯕꯤꯅꯕꯥ ꯍꯥꯌꯖꯩ꯫</w:t>
      </w:r>
    </w:p>
    <w:p w14:paraId="2C09B578" w14:textId="77777777" w:rsidR="000F7377" w:rsidRDefault="000F7377"/>
    <w:p w14:paraId="0B838C05" w14:textId="77777777" w:rsidR="000F7377" w:rsidRDefault="000F7377">
      <w:r xmlns:w="http://schemas.openxmlformats.org/wordprocessingml/2006/main">
        <w:t xml:space="preserve">꯱.ꯑꯆꯨꯝꯕꯥ ꯊꯕꯛ ꯇꯧꯕꯥ, ꯃꯤꯌꯥꯝꯅꯥ ꯄꯥꯝꯅꯕꯥ ꯑꯣꯏꯗꯕꯥ ꯃꯇꯃꯗꯁꯨ꯫</w:t>
      </w:r>
    </w:p>
    <w:p w14:paraId="509F63F9" w14:textId="77777777" w:rsidR="000F7377" w:rsidRDefault="000F7377"/>
    <w:p w14:paraId="0DCB1E3A" w14:textId="77777777" w:rsidR="000F7377" w:rsidRDefault="000F7377">
      <w:r xmlns:w="http://schemas.openxmlformats.org/wordprocessingml/2006/main">
        <w:t xml:space="preserve">2. ꯑꯩꯈꯣꯌꯒꯤ ꯑꯁꯣꯏ-ꯑꯉꯥꯝ ꯌꯥꯑꯣꯗꯕꯁꯨ ꯏꯟꯇꯤꯒ꯭ꯔꯤꯇꯤꯒꯤ ꯃꯔꯨꯑꯣꯏꯕꯥ꯫</w:t>
      </w:r>
    </w:p>
    <w:p w14:paraId="44535795" w14:textId="77777777" w:rsidR="000F7377" w:rsidRDefault="000F7377"/>
    <w:p w14:paraId="4C53D807" w14:textId="77777777" w:rsidR="000F7377" w:rsidRDefault="000F7377">
      <w:r xmlns:w="http://schemas.openxmlformats.org/wordprocessingml/2006/main">
        <w:t xml:space="preserve">꯱.꯱ ꯄꯤꯇꯔ ꯲:꯱꯲ ? </w:t>
      </w:r>
      <w:r xmlns:w="http://schemas.openxmlformats.org/wordprocessingml/2006/main">
        <w:rPr>
          <w:rFonts w:ascii="맑은 고딕 Semilight" w:hAnsi="맑은 고딕 Semilight"/>
        </w:rPr>
        <w:t xml:space="preserve">쏫 </w:t>
      </w:r>
      <w:r xmlns:w="http://schemas.openxmlformats.org/wordprocessingml/2006/main">
        <w:t xml:space="preserve">ꯏꯀꯥꯏ ꯈꯨꯝꯅꯖꯔꯕꯥ ꯑꯇꯣꯞꯄꯥ ꯖꯥꯇꯤꯁꯤꯡꯒꯤ ꯃꯔꯛꯇꯥ ꯅꯈꯣꯌꯒꯤ ꯂꯃꯆꯠ-ꯁꯥꯖꯠ ꯏꯊꯤꯜ ꯄꯤꯗꯨꯅꯥ, ꯃꯈꯣꯌꯅꯥ ꯅꯈꯣꯌꯒꯤ ꯐꯠꯇꯕꯥ ꯊꯕꯀꯁꯤꯡ ꯑꯗꯨ ꯎꯔꯒꯥ ꯂꯥꯀꯄꯥ ꯅꯨꯃꯤꯠꯇꯥ ꯏꯁ꯭ꯕꯔꯕꯨ ꯊꯥꯒꯠꯄꯥ ꯉꯝꯅꯕꯥ꯫??</w:t>
      </w:r>
    </w:p>
    <w:p w14:paraId="479369C5" w14:textId="77777777" w:rsidR="000F7377" w:rsidRDefault="000F7377"/>
    <w:p w14:paraId="7D4D939D" w14:textId="77777777" w:rsidR="000F7377" w:rsidRDefault="000F7377">
      <w:r xmlns:w="http://schemas.openxmlformats.org/wordprocessingml/2006/main">
        <w:t xml:space="preserve">꯲.ꯌꯥꯀꯣꯕ ꯴:꯱꯷ ? </w:t>
      </w:r>
      <w:r xmlns:w="http://schemas.openxmlformats.org/wordprocessingml/2006/main">
        <w:rPr>
          <w:rFonts w:ascii="맑은 고딕 Semilight" w:hAnsi="맑은 고딕 Semilight"/>
        </w:rPr>
        <w:t xml:space="preserve">쏶 </w:t>
      </w:r>
      <w:r xmlns:w="http://schemas.openxmlformats.org/wordprocessingml/2006/main">
        <w:t xml:space="preserve">o ꯀꯅꯥꯒꯨꯝꯕꯥ ꯑꯃꯅꯥ ꯑꯆꯨꯝꯕꯥ ꯊꯕꯛ ꯈꯉꯂꯕꯥ ꯑꯃꯁꯨꯡ ꯇꯧꯕꯥ ꯉꯃꯗꯕꯥ, ꯃꯍꯥꯛꯀꯤꯗꯃꯛꯇꯗꯤ ꯄꯥꯄꯅꯤ꯫??</w:t>
      </w:r>
    </w:p>
    <w:p w14:paraId="2424E134" w14:textId="77777777" w:rsidR="000F7377" w:rsidRDefault="000F7377"/>
    <w:p w14:paraId="35E04269" w14:textId="77777777" w:rsidR="000F7377" w:rsidRDefault="000F7377">
      <w:r xmlns:w="http://schemas.openxmlformats.org/wordprocessingml/2006/main">
        <w:t xml:space="preserve">꯲ ꯀꯣꯔꯤꯟꯊꯤꯌ ꯱꯳:꯸ ꯃꯔꯃꯗꯤ ꯑꯩꯈꯣꯌꯅꯥ ꯑꯆꯨꯝꯕꯥ ꯑꯗꯨꯒꯤ ꯃꯥꯌꯣꯛꯇꯥ ꯀꯔꯤꯒꯨꯝꯕꯥ ꯑꯃꯠꯇꯥ ꯇꯧꯕꯥ ꯉꯃꯗꯦ꯫</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ꯀꯣꯔꯤꯟꯊꯤꯌꯁꯤꯡꯗꯥ ꯑꯆꯨꯝꯕꯥ ꯑꯗꯨꯗꯥ ꯑꯆꯨꯝꯕꯥ ꯋꯥꯌꯦꯜ ꯄꯤꯅꯕꯥ ꯄꯨꯛꯅꯤꯡ ꯊꯧꯒꯠꯂꯤ ꯃꯔꯃꯗꯤ ꯃꯁꯤꯅꯥ ꯑꯌꯦꯠꯄꯥ ꯑꯃꯠꯇꯥ ꯊꯦꯡꯅꯕꯥ ꯉꯝꯕꯥ ꯑꯃꯠꯇꯥ ꯉꯥꯏꯔꯕꯥ ꯋꯥꯐꯝꯅꯤ꯫</w:t>
      </w:r>
    </w:p>
    <w:p w14:paraId="1E6F4793" w14:textId="77777777" w:rsidR="000F7377" w:rsidRDefault="000F7377"/>
    <w:p w14:paraId="2E198CFF" w14:textId="77777777" w:rsidR="000F7377" w:rsidRDefault="000F7377">
      <w:r xmlns:w="http://schemas.openxmlformats.org/wordprocessingml/2006/main">
        <w:t xml:space="preserve">꯱. ? </w:t>
      </w:r>
      <w:r xmlns:w="http://schemas.openxmlformats.org/wordprocessingml/2006/main">
        <w:rPr>
          <w:rFonts w:ascii="맑은 고딕 Semilight" w:hAnsi="맑은 고딕 Semilight"/>
        </w:rPr>
        <w:t xml:space="preserve">쏶 </w:t>
      </w:r>
      <w:r xmlns:w="http://schemas.openxmlformats.org/wordprocessingml/2006/main">
        <w:t xml:space="preserve">tanding ꯑꯆꯨꯝꯕꯗꯥ ꯆꯦꯠꯅꯥ??</w:t>
      </w:r>
    </w:p>
    <w:p w14:paraId="2542EE20" w14:textId="77777777" w:rsidR="000F7377" w:rsidRDefault="000F7377"/>
    <w:p w14:paraId="13B61326" w14:textId="77777777" w:rsidR="000F7377" w:rsidRDefault="000F7377">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ꯑꯅꯆꯦꯟꯖꯤꯡ ꯄꯥꯋꯔ ꯑꯣꯐ ꯇ꯭ꯔꯨꯊ??</w:t>
      </w:r>
    </w:p>
    <w:p w14:paraId="4B096442" w14:textId="77777777" w:rsidR="000F7377" w:rsidRDefault="000F7377"/>
    <w:p w14:paraId="42580E72" w14:textId="77777777" w:rsidR="000F7377" w:rsidRDefault="000F7377">
      <w:r xmlns:w="http://schemas.openxmlformats.org/wordprocessingml/2006/main">
        <w:t xml:space="preserve">꯱.ꯏꯁꯥꯏꯌꯥ ꯴꯰:꯸ - ? </w:t>
      </w:r>
      <w:r xmlns:w="http://schemas.openxmlformats.org/wordprocessingml/2006/main">
        <w:rPr>
          <w:rFonts w:ascii="맑은 고딕 Semilight" w:hAnsi="맑은 고딕 Semilight"/>
        </w:rPr>
        <w:t xml:space="preserve">쏷 </w:t>
      </w:r>
      <w:r xmlns:w="http://schemas.openxmlformats.org/wordprocessingml/2006/main">
        <w:t xml:space="preserve">ꯃꯍꯥꯛꯅꯥ ꯃꯍꯩ ꯃꯔꯣꯡ ꯊꯥꯗꯣꯀꯏ, ꯐꯨꯜ ꯑꯗꯨ ꯂꯣꯏꯁꯤꯅꯈꯤ, ꯑꯗꯨꯕꯨ ꯑꯩꯈꯣꯌꯒꯤ ꯏꯁ꯭ꯕꯔꯒꯤ ꯋꯥꯍꯩꯗꯤ ꯃꯇꯝ ꯆꯨꯞꯄꯗꯥ ꯂꯦꯡꯗꯅꯥ ꯂꯩꯒꯅꯤ꯫??</w:t>
      </w:r>
    </w:p>
    <w:p w14:paraId="472EF66B" w14:textId="77777777" w:rsidR="000F7377" w:rsidRDefault="000F7377"/>
    <w:p w14:paraId="6FB039E4" w14:textId="77777777" w:rsidR="000F7377" w:rsidRDefault="000F7377">
      <w:r xmlns:w="http://schemas.openxmlformats.org/wordprocessingml/2006/main">
        <w:t xml:space="preserve">2. ꯄꯥꯎꯔꯧ ꯱꯲:꯱꯹ - ? </w:t>
      </w:r>
      <w:r xmlns:w="http://schemas.openxmlformats.org/wordprocessingml/2006/main">
        <w:rPr>
          <w:rFonts w:ascii="맑은 고딕 Semilight" w:hAnsi="맑은 고딕 Semilight"/>
        </w:rPr>
        <w:t xml:space="preserve">쏷 </w:t>
      </w:r>
      <w:r xmlns:w="http://schemas.openxmlformats.org/wordprocessingml/2006/main">
        <w:t xml:space="preserve">ꯃꯤꯅꯨꯡꯁꯤ ꯂꯩꯠꯔꯕꯥ ꯃꯤꯠꯌꯦꯡꯁꯤꯡ ꯑꯁꯤ ꯃꯇꯝ ꯆꯨꯞꯄꯗꯥ ꯂꯦꯡꯗꯅꯥ ꯂꯩꯔꯤ, ꯑꯗꯨꯕꯨ ꯂꯥꯟꯅꯥ ꯂꯃꯖꯤꯡꯕꯤꯕꯥ ꯂꯣꯜ ꯑꯃꯅꯥ ꯃꯤꯀꯨꯞ ꯑꯃꯒꯤꯗꯃꯀꯅꯤ꯫??</w:t>
      </w:r>
    </w:p>
    <w:p w14:paraId="56A9C38E" w14:textId="77777777" w:rsidR="000F7377" w:rsidRDefault="000F7377"/>
    <w:p w14:paraId="49C015CC" w14:textId="77777777" w:rsidR="000F7377" w:rsidRDefault="000F7377">
      <w:r xmlns:w="http://schemas.openxmlformats.org/wordprocessingml/2006/main">
        <w:t xml:space="preserve">꯲ ꯀꯣꯔꯤꯟꯊꯤꯌ ꯱꯳:꯹ ꯃꯔꯃꯗꯤ ꯑꯩꯈꯣꯌꯅꯥ ꯋꯥꯈꯜ ꯋꯥꯕꯥ ꯃꯇꯃꯗꯥ ꯑꯩꯈꯣꯌꯅꯥ ꯅꯨꯡꯉꯥꯏꯕꯥ ꯐꯥꯑꯣꯏ ꯑꯃꯁꯨꯡ ꯅꯈꯣꯌꯅꯥ ꯃꯄꯥꯉ꯭ꯒꯜ ꯀꯅꯕꯥ ꯃꯇꯃꯗꯥ ꯑꯩꯈꯣꯌꯅꯥ ꯃꯁꯤꯁꯨ ꯄꯥꯝꯃꯤ, ꯅꯈꯣꯌꯒꯤ ꯃꯄꯨꯡ ꯐꯥꯕꯥ ꯑꯗꯨ꯫</w:t>
      </w:r>
    </w:p>
    <w:p w14:paraId="69110C92" w14:textId="77777777" w:rsidR="000F7377" w:rsidRDefault="000F7377"/>
    <w:p w14:paraId="4E1C3898" w14:textId="77777777" w:rsidR="000F7377" w:rsidRDefault="000F7377">
      <w:r xmlns:w="http://schemas.openxmlformats.org/wordprocessingml/2006/main">
        <w:t xml:space="preserve">ꯄꯥꯈꯣꯅꯆꯠꯄꯥ ꯄꯣꯂꯅꯥ ꯀꯣꯔꯤꯟꯊꯤꯌꯒꯤ ꯃꯤꯁꯤꯡꯅꯥ ꯃꯈꯣꯌꯒꯤ ꯊꯥꯖꯕꯗꯥ ꯃꯄꯨꯡ ꯐꯥꯕꯥ ꯑꯣꯏꯍꯅꯕꯥ ꯄꯥꯝꯃꯤ꯫</w:t>
      </w:r>
    </w:p>
    <w:p w14:paraId="2BB40D37" w14:textId="77777777" w:rsidR="000F7377" w:rsidRDefault="000F7377"/>
    <w:p w14:paraId="356BC355" w14:textId="77777777" w:rsidR="000F7377" w:rsidRDefault="000F7377">
      <w:r xmlns:w="http://schemas.openxmlformats.org/wordprocessingml/2006/main">
        <w:t xml:space="preserve">1. ꯑꯋꯥꯠꯄꯥ ꯂꯩꯕꯒꯤ ꯈꯨꯠꯊꯥꯡꯗꯥ ꯊꯥꯖꯕꯥ ꯃꯄꯨꯡ ꯐꯥꯍꯅꯕꯥ꯫</w:t>
      </w:r>
    </w:p>
    <w:p w14:paraId="0231713E" w14:textId="77777777" w:rsidR="000F7377" w:rsidRDefault="000F7377"/>
    <w:p w14:paraId="3DD21770" w14:textId="77777777" w:rsidR="000F7377" w:rsidRDefault="000F7377">
      <w:r xmlns:w="http://schemas.openxmlformats.org/wordprocessingml/2006/main">
        <w:t xml:space="preserve">2. ꯑꯋꯥꯠꯄꯥ ꯂꯩꯕꯗꯥ ꯍꯔꯥꯑꯣꯕꯥ, ꯃꯄꯨꯡ ꯐꯥꯕꯥ ꯆꯠꯄꯥ꯫</w:t>
      </w:r>
    </w:p>
    <w:p w14:paraId="3FD9FB35" w14:textId="77777777" w:rsidR="000F7377" w:rsidRDefault="000F7377"/>
    <w:p w14:paraId="2886F0BB" w14:textId="77777777" w:rsidR="000F7377" w:rsidRDefault="000F7377">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5BCDEC8E" w14:textId="77777777" w:rsidR="000F7377" w:rsidRDefault="000F7377"/>
    <w:p w14:paraId="05F8ED63" w14:textId="77777777" w:rsidR="000F7377" w:rsidRDefault="000F7377">
      <w:r xmlns:w="http://schemas.openxmlformats.org/wordprocessingml/2006/main">
        <w:t xml:space="preserve">2. ꯃꯥꯠꯊꯤ ꯵:꯴꯸ - ꯃꯔꯝ ꯑꯗꯨꯅꯥ ꯅꯈꯣꯌꯒꯤ ꯁ꯭ꯕꯔꯒꯗꯥ ꯂꯩꯕꯥ ꯃꯄꯥ ꯑꯗꯨ ꯃꯄꯨꯡ ꯐꯥꯕꯒꯨꯝꯅꯥ ꯅꯈꯣꯌꯁꯨ ꯃꯄꯨꯡ ꯐꯥꯕꯥ ꯑꯣꯏꯌꯨ꯫</w:t>
      </w:r>
    </w:p>
    <w:p w14:paraId="39B7B4B9" w14:textId="77777777" w:rsidR="000F7377" w:rsidRDefault="000F7377"/>
    <w:p w14:paraId="579CFB2A" w14:textId="77777777" w:rsidR="000F7377" w:rsidRDefault="000F7377">
      <w:r xmlns:w="http://schemas.openxmlformats.org/wordprocessingml/2006/main">
        <w:t xml:space="preserve">꯲ ꯀꯣꯔꯤꯟꯊꯤꯌ ꯱꯳:꯱꯰ ꯃꯔꯝ ꯑꯗꯨꯅꯥ ꯑꯩꯅꯥ ꯋꯥꯐꯃꯁꯤꯡ ꯑꯁꯤ ꯏꯕꯥ ꯉꯃꯗꯅꯥ ꯏꯔꯤ, ꯃꯔꯃꯗꯤ ꯑꯩꯅꯥ ꯏꯕꯨꯡꯉꯣꯅꯥ ꯑꯩꯉꯣꯟꯗꯥ ꯄꯤꯕꯤꯔꯝꯕꯥ ꯁꯛꯇꯤ ꯑꯗꯨꯒꯤ ꯃꯇꯨꯡ ꯏꯟꯅꯥ ꯏꯕꯨꯡꯉꯣꯅꯥ ꯑꯩꯕꯨ ꯃꯥꯉꯍꯅꯕꯥ ꯉꯝꯅꯕꯥ ꯄꯤꯕꯤꯔꯀꯄꯥ ꯁꯛꯇꯤ ꯑꯗꯨꯒꯤ ꯃꯇꯨꯡ ꯏꯟꯅꯥ ꯏꯕꯥ </w:t>
      </w:r>
      <w:r xmlns:w="http://schemas.openxmlformats.org/wordprocessingml/2006/main">
        <w:lastRenderedPageBreak xmlns:w="http://schemas.openxmlformats.org/wordprocessingml/2006/main"/>
      </w:r>
      <w:r xmlns:w="http://schemas.openxmlformats.org/wordprocessingml/2006/main">
        <w:t xml:space="preserve">ꯉꯃꯂꯣꯏ꯫</w:t>
      </w:r>
    </w:p>
    <w:p w14:paraId="3C5C71EB" w14:textId="77777777" w:rsidR="000F7377" w:rsidRDefault="000F7377"/>
    <w:p w14:paraId="418B2148" w14:textId="77777777" w:rsidR="000F7377" w:rsidRDefault="000F7377">
      <w:r xmlns:w="http://schemas.openxmlformats.org/wordprocessingml/2006/main">
        <w:t xml:space="preserve">ꯄꯣꯂꯅꯥ ꯀꯣꯔꯤꯟꯊꯤꯌꯁꯤꯡꯗꯥ ꯏꯔꯀꯈꯤꯕꯁꯤ ꯃꯈꯣꯌꯕꯨ ꯁꯦꯃꯒꯠꯅꯕꯥ, ꯑꯃꯁꯨꯡ ꯃꯈꯣꯌꯒꯥ ꯂꯣꯌꯅꯅꯥ ꯃꯁꯥꯃꯛꯅꯥ ꯋꯥꯔꯤ ꯁꯥꯟꯅꯕꯥ ꯌꯥꯗꯅꯕꯥ, ꯏꯕꯨꯡꯉꯣꯅꯥ ꯃꯍꯥꯀꯄꯨ ꯄꯤꯕꯤꯔꯝꯕꯥ ꯁꯛꯇꯤ ꯑꯗꯨ ꯁꯤꯖꯤꯟꯅꯗꯨꯅꯥ꯫</w:t>
      </w:r>
    </w:p>
    <w:p w14:paraId="1188A9FD" w14:textId="77777777" w:rsidR="000F7377" w:rsidRDefault="000F7377"/>
    <w:p w14:paraId="42EE18CA" w14:textId="77777777" w:rsidR="000F7377" w:rsidRDefault="000F7377">
      <w:r xmlns:w="http://schemas.openxmlformats.org/wordprocessingml/2006/main">
        <w:t xml:space="preserve">1. ꯏꯗꯤꯐꯤꯀꯦꯁꯅꯒꯤ ꯁꯛꯇꯤ: ꯄꯣꯂꯅꯥ ꯃꯍꯥꯛꯀꯤ ꯁꯛꯇꯤ ꯑꯗꯨ ꯀꯔꯝꯅꯥ ꯁꯤꯡꯂꯨꯞ ꯁꯦꯃꯒꯠꯄꯗꯥ ꯁꯤꯖꯤꯟꯅꯈꯤꯕꯒꯦ꯫</w:t>
      </w:r>
    </w:p>
    <w:p w14:paraId="4339DAF8" w14:textId="77777777" w:rsidR="000F7377" w:rsidRDefault="000F7377"/>
    <w:p w14:paraId="1D9230EA" w14:textId="77777777" w:rsidR="000F7377" w:rsidRDefault="000F7377">
      <w:r xmlns:w="http://schemas.openxmlformats.org/wordprocessingml/2006/main">
        <w:t xml:space="preserve">2. ꯅꯨꯡꯁꯤꯕꯒꯤ ꯄꯥꯉ꯭ꯒꯜ: ꯃꯇꯧ ꯀꯔꯝꯅꯥ ꯄꯣꯂꯅꯥ ꯃꯍꯥꯛꯀꯤ ꯁꯛꯇꯤ ꯁꯤꯖꯤꯟꯅꯗꯨꯅꯥ ꯁꯤꯡꯂꯨꯞ ꯑꯁꯤꯕꯨ ꯂꯥꯟꯅꯥ ꯂꯃꯖꯤꯡꯕꯤꯈꯤꯕꯒꯦ꯫</w:t>
      </w:r>
    </w:p>
    <w:p w14:paraId="0C6B4C2A" w14:textId="77777777" w:rsidR="000F7377" w:rsidRDefault="000F7377"/>
    <w:p w14:paraId="0B55A1DB" w14:textId="77777777" w:rsidR="000F7377" w:rsidRDefault="000F7377">
      <w:r xmlns:w="http://schemas.openxmlformats.org/wordprocessingml/2006/main">
        <w:t xml:space="preserve">1. ꯒꯥꯂꯥꯇꯤꯌꯥ 6:1-2 - "ꯃꯔꯨꯄꯁꯤꯡ, ꯀꯅꯥꯒꯨꯝꯕꯥ ꯑꯃꯅꯥ ꯑꯔꯥꯟ ꯈꯨꯕꯝ ꯑꯃꯗꯥ ꯊꯨꯡꯂꯕꯗꯤ, ꯅꯈꯣꯌꯅꯥ ꯊꯋꯥꯌꯒꯤ ꯑꯣꯏꯕꯥ ꯃꯤꯁꯤꯡꯅꯥ ꯃꯍꯥꯀꯄꯨ ꯃꯤꯅꯨꯡꯁꯤ ꯂꯩꯠꯔꯕꯥ ꯊꯋꯥꯌꯗꯥ ꯑꯃꯨꯛ ꯍꯟꯅꯥ ꯁꯦꯃꯗꯣꯀꯄꯤꯌꯨ꯫ ꯅꯈꯣꯌꯁꯨ ꯋꯥꯌꯦꯜ ꯌꯥꯊꯪ ꯄꯤꯗꯅꯕꯥ ꯅꯈꯣꯌ ꯃꯁꯥꯃꯀꯄꯨ ꯌꯦꯡꯁꯤꯅꯕꯤꯌꯨ꯫ ꯑꯃꯅꯥ ꯑꯃꯕꯨ ꯂꯧꯁꯤꯅꯕꯤꯌꯨ? 셲 </w:t>
      </w:r>
      <w:r xmlns:w="http://schemas.openxmlformats.org/wordprocessingml/2006/main">
        <w:rPr>
          <w:rFonts w:ascii="맑은 고딕 Semilight" w:hAnsi="맑은 고딕 Semilight"/>
        </w:rPr>
        <w:t xml:space="preserve">ꯄꯣꯠꯂꯨꯝ꯫ </w:t>
      </w:r>
      <w:r xmlns:w="http://schemas.openxmlformats.org/wordprocessingml/2006/main">
        <w:t xml:space="preserve">" , ꯑꯃꯁꯨꯡ ꯑꯁꯨꯝꯅꯥ ꯈ꯭ꯔ꯭ꯏꯁ꯭ꯇꯒꯤ ꯋꯥꯌꯦꯜ ꯌꯥꯊꯪ ꯃꯄꯨꯡ ꯐꯥꯍꯅꯕꯥ꯫??</w:t>
      </w:r>
    </w:p>
    <w:p w14:paraId="6F2F03AE" w14:textId="77777777" w:rsidR="000F7377" w:rsidRDefault="000F7377"/>
    <w:p w14:paraId="79AD2218" w14:textId="77777777" w:rsidR="000F7377" w:rsidRDefault="000F7377">
      <w:r xmlns:w="http://schemas.openxmlformats.org/wordprocessingml/2006/main">
        <w:t xml:space="preserve">2. ꯔꯣꯃꯤꯌ ꯱꯵:꯱꯴ - "ꯑꯩꯒꯤ ꯏꯆꯤꯜ-ꯏꯅꯥꯑꯣꯁꯤꯡ, ꯅꯈꯣꯌꯒꯤ ꯃꯔꯃꯗꯥ ꯑꯩꯍꯥꯛ ꯏꯁꯥꯃꯀꯁꯨ ꯅꯨꯡꯉꯥꯏꯕꯥ ꯐꯥꯑꯣꯏ, ꯅꯈꯣꯌ ꯃꯁꯥꯃꯛ ꯑꯐꯕꯥ ꯊꯧꯅꯥꯅꯥ ꯊꯜꯂꯕꯥ, ꯂꯧꯁꯤꯡ ꯄꯨꯝꯅꯃꯛꯅꯥ ꯊꯜꯂꯕꯥ ꯑꯃꯁꯨꯡ ꯑꯃꯅꯥ ꯑꯃꯕꯨ ꯇꯝꯕꯤꯕꯥ ꯉꯝꯕꯥ ꯃꯤꯁꯀꯅꯤ꯫"</w:t>
      </w:r>
    </w:p>
    <w:p w14:paraId="0201E48A" w14:textId="77777777" w:rsidR="000F7377" w:rsidRDefault="000F7377"/>
    <w:p w14:paraId="1DA93250" w14:textId="77777777" w:rsidR="000F7377" w:rsidRDefault="000F7377">
      <w:r xmlns:w="http://schemas.openxmlformats.org/wordprocessingml/2006/main">
        <w:t xml:space="preserve">꯲ ꯀꯣꯔꯤꯟꯊꯤꯌ ꯱꯳:꯱꯱ ꯑꯔꯣꯏꯕꯗꯥ ꯃꯔꯨꯄꯁꯤꯡ, ꯕꯤꯗꯥꯌ ꯄꯤꯕꯤꯌꯨ꯫ ꯃꯄꯨꯡ ꯐꯥꯕꯥ ꯑꯣꯏꯌꯨ, ꯅꯨꯡꯉꯥꯏꯅꯥ ꯂꯩꯌꯨ, ꯋꯥꯈꯜ ꯑꯃꯠꯇꯥ ꯂꯩꯌꯨ, ꯁꯥꯟꯇꯤ ꯂꯩꯅꯥ ꯍꯤꯡꯕꯤꯌꯨ; ꯑꯗꯨꯒꯥ ꯅꯨꯡꯁꯤꯕꯥ ꯑꯃꯁꯨꯡ ꯁꯥꯟꯇꯤꯒꯤ ꯏꯁ꯭ꯕꯔ ꯑꯗꯨ ꯅꯈꯣꯌꯒꯥ ꯂꯣꯌꯅꯅꯥ ꯂꯩꯒꯅꯤ꯫</w:t>
      </w:r>
    </w:p>
    <w:p w14:paraId="7EFBF908" w14:textId="77777777" w:rsidR="000F7377" w:rsidRDefault="000F7377"/>
    <w:p w14:paraId="238DB42D" w14:textId="77777777" w:rsidR="000F7377" w:rsidRDefault="000F7377">
      <w:r xmlns:w="http://schemas.openxmlformats.org/wordprocessingml/2006/main">
        <w:t xml:space="preserve">1. ꯏꯄꯨꯔꯣꯌꯒꯤ ꯃꯄꯨꯡ ꯐꯥꯕꯥ ꯑꯃꯁꯨꯡ ꯅꯨꯡꯉꯥꯏꯕꯥ: ꯲ ꯀꯣꯔꯤꯟꯊꯤꯌ ꯱꯳:꯱꯱ ꯒꯤ ꯃꯔꯃꯗꯥ ꯊꯤꯖꯤꯅꯕꯥ꯫</w:t>
      </w:r>
    </w:p>
    <w:p w14:paraId="0E45D707" w14:textId="77777777" w:rsidR="000F7377" w:rsidRDefault="000F7377"/>
    <w:p w14:paraId="2856CF42" w14:textId="77777777" w:rsidR="000F7377" w:rsidRDefault="000F7377">
      <w:r xmlns:w="http://schemas.openxmlformats.org/wordprocessingml/2006/main">
        <w:t xml:space="preserve">2. ꯃꯇꯧ ꯀꯔꯝꯅꯥ ꯁꯥꯟꯇꯤ ꯂꯩꯅꯥ ꯍꯤꯡꯒꯗꯒꯦ: ꯲ ꯀꯣꯔꯤꯟꯊꯤꯌ ꯱꯳:꯱꯱ ꯗꯥ ꯌꯦꯡꯕꯤꯌꯨ꯫</w:t>
      </w:r>
    </w:p>
    <w:p w14:paraId="2559D4CB" w14:textId="77777777" w:rsidR="000F7377" w:rsidRDefault="000F7377"/>
    <w:p w14:paraId="024543F8" w14:textId="77777777" w:rsidR="000F7377" w:rsidRDefault="000F7377">
      <w:r xmlns:w="http://schemas.openxmlformats.org/wordprocessingml/2006/main">
        <w:t xml:space="preserve">1. ꯐꯤꯂꯤꯄꯤꯌ 4:7-9 - ꯑꯃꯁꯨꯡ ꯂꯧꯁꯤꯡ ꯄꯨꯝꯅꯃꯛꯇꯒꯤ ꯍꯦꯟꯅꯥ ꯋꯥꯡꯕꯥ ꯏꯄꯨꯔꯣꯌꯒꯤ ꯁꯥꯟꯇꯤ ꯑꯗꯨꯅꯥ ꯅꯈꯣꯌꯒꯤ ꯊꯝꯃꯣꯌ ꯑꯃꯁꯨꯡ ꯅꯈꯣꯌꯒꯤ ꯋꯥꯈꯜ ꯈ꯭ꯔ꯭ꯏꯁ꯭ꯠ ꯌꯤꯁꯨꯗꯥ ꯉꯥꯀꯄꯤꯒꯅꯤ꯫</w:t>
      </w:r>
    </w:p>
    <w:p w14:paraId="364D3ADD" w14:textId="77777777" w:rsidR="000F7377" w:rsidRDefault="000F7377"/>
    <w:p w14:paraId="4BD80BD9" w14:textId="77777777" w:rsidR="000F7377" w:rsidRDefault="000F7377">
      <w:r xmlns:w="http://schemas.openxmlformats.org/wordprocessingml/2006/main">
        <w:t xml:space="preserve">ꯑꯩꯈꯣꯌꯒꯤ ꯏꯕꯨꯡꯉꯣ ꯌꯤꯁꯨꯒꯤ </w:t>
      </w:r>
      <w:r xmlns:w="http://schemas.openxmlformats.org/wordprocessingml/2006/main">
        <w:t xml:space="preserve">ꯏꯄꯨꯔꯣꯌ ꯑꯃꯁꯨꯡ ꯃꯄꯥꯕꯨ ꯈꯣꯟꯖꯦꯜ ꯑꯃꯈꯛꯇꯪꯅꯥ ꯃꯁꯛ ꯇꯥꯀꯄꯥ ꯉꯝꯅꯕꯥ, ꯈ꯭ꯔ꯭ꯏꯁ꯭ꯠ ꯌꯤꯁꯨꯒꯤ ꯃꯇꯨꯡ ꯏꯟꯅꯥ ꯑꯃꯒꯥ ꯑꯃꯒꯥ ꯂꯣꯌꯅꯅꯥ ꯍꯤꯡꯃꯤꯟꯅꯅꯕꯥ ꯊꯧꯖꯥꯜ ꯄꯤꯕꯤꯕꯥ ꯑꯃꯁꯨꯡ ꯄꯨꯛꯅꯤꯡ ꯊꯧꯒꯠꯄꯥ ꯏꯁ꯭ꯕꯔꯅꯥ ꯄꯤꯕꯤꯌꯨ꯫ </w:t>
      </w:r>
      <w:r xmlns:w="http://schemas.openxmlformats.org/wordprocessingml/2006/main">
        <w:lastRenderedPageBreak xmlns:w="http://schemas.openxmlformats.org/wordprocessingml/2006/main"/>
      </w:r>
      <w:r xmlns:w="http://schemas.openxmlformats.org/wordprocessingml/2006/main">
        <w:t xml:space="preserve">ꯈ꯭ꯔ꯭ꯏꯁ꯭ꯠ꯫</w:t>
      </w:r>
    </w:p>
    <w:p w14:paraId="3A4B7353" w14:textId="77777777" w:rsidR="000F7377" w:rsidRDefault="000F7377"/>
    <w:p w14:paraId="7B941BC7" w14:textId="77777777" w:rsidR="000F7377" w:rsidRDefault="000F7377">
      <w:r xmlns:w="http://schemas.openxmlformats.org/wordprocessingml/2006/main">
        <w:t xml:space="preserve">꯲ ꯀꯣꯔꯤꯟꯊꯤꯌ ꯱꯳:꯱꯲ ꯑꯃꯅꯥ ꯑꯃꯕꯨ ꯁꯦꯡꯂꯕꯥ ꯆꯨꯃꯗ꯭ꯔꯤꯡꯅꯥ ꯇꯔꯥꯝꯅꯥ ꯑꯣꯀꯄꯤꯌꯨ꯫</w:t>
      </w:r>
    </w:p>
    <w:p w14:paraId="7BFA9F52" w14:textId="77777777" w:rsidR="000F7377" w:rsidRDefault="000F7377"/>
    <w:p w14:paraId="58BEFAB5" w14:textId="77777777" w:rsidR="000F7377" w:rsidRDefault="000F7377">
      <w:r xmlns:w="http://schemas.openxmlformats.org/wordprocessingml/2006/main">
        <w:t xml:space="preserve">ꯄꯣꯂꯅꯥ ꯊꯥꯖꯕꯁꯤꯡꯕꯨ ꯁꯦꯡꯂꯕꯥ ꯆꯨꯃꯗ꯭ꯔꯤꯡꯅꯥ ꯑꯃꯅꯥ ꯑꯃꯕꯨ ꯇꯔꯥꯝꯅꯥ ꯑꯣꯀꯄꯤꯅꯕꯥ ꯀꯧꯏ꯫</w:t>
      </w:r>
    </w:p>
    <w:p w14:paraId="31A4DD94" w14:textId="77777777" w:rsidR="000F7377" w:rsidRDefault="000F7377"/>
    <w:p w14:paraId="1CD538DB" w14:textId="77777777" w:rsidR="000F7377" w:rsidRDefault="000F7377">
      <w:r xmlns:w="http://schemas.openxmlformats.org/wordprocessingml/2006/main">
        <w:t xml:space="preserve">꯱.ꯑꯄꯨꯅꯕꯒꯤ ꯆꯨꯝꯅꯒꯤ ꯋꯥꯐꯝ ꯑꯃꯥ: ꯄꯣꯂꯒꯤ ꯌꯥꯏꯐ-ꯄꯥꯎꯖꯦꯂꯒꯤ ꯃꯔꯨꯑꯣꯏꯕꯥ ꯑꯗꯨ ꯊꯤꯖꯤꯅꯕꯥ꯫</w:t>
      </w:r>
    </w:p>
    <w:p w14:paraId="3AF2E4FA" w14:textId="77777777" w:rsidR="000F7377" w:rsidRDefault="000F7377"/>
    <w:p w14:paraId="1347263C" w14:textId="77777777" w:rsidR="000F7377" w:rsidRDefault="000F7377">
      <w:r xmlns:w="http://schemas.openxmlformats.org/wordprocessingml/2006/main">
        <w:t xml:space="preserve">2. ꯁꯦꯡꯂꯕꯥ ꯆꯨꯝꯅꯒꯤ ꯁꯛꯇꯤ: ꯁꯤꯡꯂꯨꯄꯇꯥ ꯅꯨꯡꯁꯤꯕꯥ ꯑꯃꯁꯨꯡ ꯏꯀꯥꯏ ꯈꯨꯝꯅꯕꯥ ꯎꯠꯄꯥ꯫</w:t>
      </w:r>
    </w:p>
    <w:p w14:paraId="2B92965A" w14:textId="77777777" w:rsidR="000F7377" w:rsidRDefault="000F7377"/>
    <w:p w14:paraId="319ECA45" w14:textId="77777777" w:rsidR="000F7377" w:rsidRDefault="000F7377">
      <w:r xmlns:w="http://schemas.openxmlformats.org/wordprocessingml/2006/main">
        <w:t xml:space="preserve">1. ꯑꯦꯐꯤꯁꯥ ꯵:꯲꯱ - ꯈ꯭ꯔ꯭ꯏꯁ꯭ꯇꯕꯨ ꯏꯀꯥꯏ ꯈꯨꯝꯅꯕꯥ ꯎꯠꯇꯨꯅꯥ ꯑꯃꯅꯥ ꯑꯃꯒꯤ ꯃꯈꯥꯗꯥ ꯂꯩꯌꯨ꯫</w:t>
      </w:r>
    </w:p>
    <w:p w14:paraId="33C28F29" w14:textId="77777777" w:rsidR="000F7377" w:rsidRDefault="000F7377"/>
    <w:p w14:paraId="49FAE66B" w14:textId="77777777" w:rsidR="000F7377" w:rsidRDefault="000F7377">
      <w:r xmlns:w="http://schemas.openxmlformats.org/wordprocessingml/2006/main">
        <w:t xml:space="preserve">2. ꯱ ꯄꯤꯇꯔ ꯵:꯱꯴ - ꯑꯃꯅꯥ ꯑꯃꯕꯨ ꯅꯨꯡꯁꯤꯕꯒꯤ ꯈꯣꯟꯖꯦꯜ ꯑꯃꯒꯥ ꯂꯣꯌꯅꯅꯥ ꯇꯔꯥꯝꯅꯥ ꯑꯣꯀꯄꯤꯌꯨ꯫</w:t>
      </w:r>
    </w:p>
    <w:p w14:paraId="39667E7F" w14:textId="77777777" w:rsidR="000F7377" w:rsidRDefault="000F7377"/>
    <w:p w14:paraId="2C0FAFFF" w14:textId="77777777" w:rsidR="000F7377" w:rsidRDefault="000F7377">
      <w:r xmlns:w="http://schemas.openxmlformats.org/wordprocessingml/2006/main">
        <w:t xml:space="preserve">꯲ ꯀꯣꯔꯤꯟꯊꯤꯌ ꯱꯳:꯱꯳ ꯂꯥꯏꯅꯤꯡꯊꯧ ꯄꯨꯝꯅꯃꯛꯅꯥ ꯅꯈꯣꯌꯕꯨ ꯈꯨꯔꯨꯃꯖꯔꯤ꯫</w:t>
      </w:r>
    </w:p>
    <w:p w14:paraId="70DF85A7" w14:textId="77777777" w:rsidR="000F7377" w:rsidRDefault="000F7377"/>
    <w:p w14:paraId="4A174477" w14:textId="77777777" w:rsidR="000F7377" w:rsidRDefault="000F7377">
      <w:r xmlns:w="http://schemas.openxmlformats.org/wordprocessingml/2006/main">
        <w:t xml:space="preserve">ꯄꯣꯂꯅꯥ ꯀꯣꯔꯤꯟꯊꯤꯌꯁꯤꯡꯗꯥ ꯑꯁꯦꯡꯕꯥ ꯃꯤ ꯈꯨꯗꯤꯡꯃꯛꯇꯒꯤ ꯈꯨꯔꯨꯃꯖꯔꯤ꯫</w:t>
      </w:r>
    </w:p>
    <w:p w14:paraId="79AA592D" w14:textId="77777777" w:rsidR="000F7377" w:rsidRDefault="000F7377"/>
    <w:p w14:paraId="172C0C49" w14:textId="77777777" w:rsidR="000F7377" w:rsidRDefault="000F7377">
      <w:r xmlns:w="http://schemas.openxmlformats.org/wordprocessingml/2006/main">
        <w:t xml:space="preserve">1. ꯁꯥꯟꯇꯤ ꯑꯃꯁꯨꯡ ꯑꯄꯨꯅꯕꯥ ꯑꯁꯤꯒꯤ ꯌꯥꯏꯐ-ꯄꯥꯎꯖꯦꯜ ꯑꯃꯥ: ꯁꯤꯡꯂꯨꯄꯀꯤ ꯄꯥꯉ꯭ꯒꯜ꯫</w:t>
      </w:r>
    </w:p>
    <w:p w14:paraId="0FE00698" w14:textId="77777777" w:rsidR="000F7377" w:rsidRDefault="000F7377"/>
    <w:p w14:paraId="20699FEE" w14:textId="77777777" w:rsidR="000F7377" w:rsidRDefault="000F7377">
      <w:r xmlns:w="http://schemas.openxmlformats.org/wordprocessingml/2006/main">
        <w:t xml:space="preserve">2. ꯃꯔꯤ ꯂꯩꯅꯕꯥ ꯁꯛꯇꯤ: ꯐꯦꯂꯣꯁꯤꯄꯀꯤ ꯈꯨꯠꯊꯥꯡꯗꯥ ꯄꯨꯛꯅꯤꯡ ꯊꯧꯒꯠꯄꯥ꯫</w:t>
      </w:r>
    </w:p>
    <w:p w14:paraId="0F293578" w14:textId="77777777" w:rsidR="000F7377" w:rsidRDefault="000F7377"/>
    <w:p w14:paraId="3AF5056D" w14:textId="77777777" w:rsidR="000F7377" w:rsidRDefault="000F7377">
      <w:r xmlns:w="http://schemas.openxmlformats.org/wordprocessingml/2006/main">
        <w:t xml:space="preserve">1. ꯀꯣꯂꯣꯁꯤꯌꯁ 3:15 - ꯅꯈꯣꯌꯕꯨ ꯍꯀꯆꯥꯡ ꯑꯃꯒꯤ ꯁꯔꯨꯛ ꯑꯃꯥ ꯑꯣꯏꯅꯥ ꯁꯥꯟꯇꯤꯒꯤꯗꯃꯛ ꯀꯧꯔꯀꯄꯗꯒꯤ ꯈ꯭ꯔ꯭ꯏꯁ꯭ꯇꯒꯤ ꯁꯥꯟꯇꯤꯅꯥ ꯅꯈꯣꯌꯒꯤ ꯊꯝꯃꯣꯌꯗꯥ ꯁꯥꯁꯟ ꯇꯧꯔꯀꯎ꯫</w:t>
      </w:r>
    </w:p>
    <w:p w14:paraId="64DDEF5A" w14:textId="77777777" w:rsidR="000F7377" w:rsidRDefault="000F7377"/>
    <w:p w14:paraId="313437D9" w14:textId="77777777" w:rsidR="000F7377" w:rsidRDefault="000F7377">
      <w:r xmlns:w="http://schemas.openxmlformats.org/wordprocessingml/2006/main">
        <w:t xml:space="preserve">2. ꯑꯦꯐꯤꯁꯥ ꯴:꯲-꯳ - ꯃꯄꯨꯡ ꯐꯥꯅꯥ ꯏꯆꯝ ꯆꯝꯕꯥ ꯑꯃꯁꯨꯡ ꯃꯤꯅꯨꯡꯁꯤ ꯂꯩꯕꯥ; ꯑꯁꯥꯑꯣꯕꯥ ꯄꯣꯀꯄꯤꯌꯨ, ꯑꯃꯒꯥ ꯑꯃꯒꯥ ꯅꯨꯡꯁꯤꯅꯅꯥ ꯂꯩꯃꯤꯟꯅꯧ꯫ </w:t>
      </w:r>
      <w:r xmlns:w="http://schemas.openxmlformats.org/wordprocessingml/2006/main">
        <w:lastRenderedPageBreak xmlns:w="http://schemas.openxmlformats.org/wordprocessingml/2006/main"/>
      </w:r>
      <w:r xmlns:w="http://schemas.openxmlformats.org/wordprocessingml/2006/main">
        <w:t xml:space="preserve">ꯁꯥꯟꯇꯤꯒꯤ ꯕꯣꯟꯗꯦꯖꯒꯤ ꯈꯨꯠꯊꯥꯡꯗꯥ ꯊꯋꯥꯌꯒꯤ ꯑꯄꯨꯅꯕꯥ ꯑꯗꯨ ꯊꯝꯅꯕꯥ ꯍꯣꯠꯅꯕꯥ ꯌꯥꯕꯥ ꯄꯨꯝꯅꯃꯛ ꯍꯣꯠꯅꯧ꯫</w:t>
      </w:r>
    </w:p>
    <w:p w14:paraId="3B4F45BE" w14:textId="77777777" w:rsidR="000F7377" w:rsidRDefault="000F7377"/>
    <w:p w14:paraId="6B334F8E" w14:textId="77777777" w:rsidR="000F7377" w:rsidRDefault="000F7377">
      <w:r xmlns:w="http://schemas.openxmlformats.org/wordprocessingml/2006/main">
        <w:t xml:space="preserve">꯲ ꯀꯣꯔꯤꯟꯊꯤꯌ ꯱꯳:꯱꯴ ꯏꯕꯨꯡꯉꯣ ꯌꯤꯁꯨ ꯈ꯭ꯔ꯭ꯏꯁ꯭ꯇꯒꯤ ꯊꯧꯖꯥꯜ, ꯏꯄꯨꯔꯣꯌꯒꯤ ꯅꯨꯡꯁꯤꯕꯥ ꯑꯃꯁꯨꯡ ꯊꯋꯥꯌ ꯑꯁꯦꯡꯕꯒꯤ ꯃꯔꯛꯇꯥ ꯂꯩꯅꯔꯤꯕꯥ ꯃꯔꯤ ꯑꯁꯤ ꯅꯈꯣꯌ ꯄꯨꯝꯅꯃꯛꯀꯥ ꯂꯣꯌꯅꯅꯥ ꯂꯩꯃꯤꯟꯅꯧ꯫ ꯑꯃꯦꯟ꯫</w:t>
      </w:r>
    </w:p>
    <w:p w14:paraId="2A7FEA02" w14:textId="77777777" w:rsidR="000F7377" w:rsidRDefault="000F7377"/>
    <w:p w14:paraId="0841061A" w14:textId="77777777" w:rsidR="000F7377" w:rsidRDefault="000F7377">
      <w:r xmlns:w="http://schemas.openxmlformats.org/wordprocessingml/2006/main">
        <w:t xml:space="preserve">ꯄꯣꯂꯅꯥ ꯊꯧꯖꯥꯜ, ꯅꯨꯡꯁꯤꯕꯥ ꯑꯃꯁꯨꯡ ꯑꯁꯦꯡꯕꯥ ꯊꯋꯥꯌꯒꯥ ꯂꯣꯌꯅꯅꯥ ꯍꯤꯡꯃꯤꯟꯅꯕꯥ ꯑꯁꯤ ꯀꯣꯔꯤꯟꯊꯤꯌꯒꯤ ꯃꯤꯁꯤꯡꯒꯥ ꯂꯣꯌꯅꯅꯥ ꯂꯩꯃꯤꯟꯅꯅꯕꯥ ꯄꯥꯝꯃꯤ꯫</w:t>
      </w:r>
    </w:p>
    <w:p w14:paraId="4193CFD6" w14:textId="77777777" w:rsidR="000F7377" w:rsidRDefault="000F7377"/>
    <w:p w14:paraId="5E992E04" w14:textId="77777777" w:rsidR="000F7377" w:rsidRDefault="000F7377">
      <w:r xmlns:w="http://schemas.openxmlformats.org/wordprocessingml/2006/main">
        <w:t xml:space="preserve">1. ꯇ꯭ꯔꯤꯅꯤꯇꯤꯒꯤ ꯁꯛꯇꯤ: ꯑꯁꯦꯡꯕꯥ ꯊꯋꯥꯌꯒꯤ ꯊꯧꯖꯥꯜ, ꯅꯨꯡꯁꯤꯕꯥ ꯑꯃꯁꯨꯡ ꯀꯝꯝꯌꯨꯅꯤꯌꯟ ꯑꯁꯤ ꯀꯔꯝꯅꯥ ꯐꯪꯒꯅꯤ꯫</w:t>
      </w:r>
    </w:p>
    <w:p w14:paraId="35873129" w14:textId="77777777" w:rsidR="000F7377" w:rsidRDefault="000F7377"/>
    <w:p w14:paraId="1E75C657" w14:textId="77777777" w:rsidR="000F7377" w:rsidRDefault="000F7377">
      <w:r xmlns:w="http://schemas.openxmlformats.org/wordprocessingml/2006/main">
        <w:t xml:space="preserve">2. ꯄꯣꯂꯒꯤ ꯊꯧꯖꯥꯂꯒꯤ ꯊꯧꯖꯥꯜ: ꯊꯧꯖꯥꯜ, ꯅꯨꯡꯁꯤꯕꯥ ꯑꯃꯁꯨꯡ ꯀꯃꯤꯎꯅꯤꯌꯅꯒꯤ ꯊꯧꯖꯥꯜ ꯑꯁꯤ ꯀꯔꯝꯅꯥ ꯐꯪꯒꯅꯤ꯫</w:t>
      </w:r>
    </w:p>
    <w:p w14:paraId="2746C648" w14:textId="77777777" w:rsidR="000F7377" w:rsidRDefault="000F7377"/>
    <w:p w14:paraId="6131875B" w14:textId="77777777" w:rsidR="000F7377" w:rsidRDefault="000F7377">
      <w:r xmlns:w="http://schemas.openxmlformats.org/wordprocessingml/2006/main">
        <w:t xml:space="preserve">1. ꯔꯣꯃꯤꯌ 5:5 - "ꯑꯩꯁꯥꯅꯥ ꯂꯥꯡꯇꯛꯅꯍꯜꯂꯣꯏ, ꯃꯔꯃꯗꯤ ꯏꯄꯨꯔꯣꯌꯒꯤ ꯅꯨꯡꯁꯤꯕꯥ ꯑꯁꯤ ꯑꯩꯈꯣꯌꯗꯥ ꯄꯤꯕꯤꯔꯀꯄꯥ ꯊꯋꯥꯌ ꯑꯁꯦꯡꯕꯅꯥ ꯑꯩꯈꯣꯌꯒꯤ ꯊꯝꯃꯣꯌꯗꯥ ꯊꯨꯒꯥꯏꯔꯦ꯫"</w:t>
      </w:r>
    </w:p>
    <w:p w14:paraId="442287AC" w14:textId="77777777" w:rsidR="000F7377" w:rsidRDefault="000F7377"/>
    <w:p w14:paraId="7BBBB49C" w14:textId="77777777" w:rsidR="000F7377" w:rsidRDefault="000F7377">
      <w:r xmlns:w="http://schemas.openxmlformats.org/wordprocessingml/2006/main">
        <w:t xml:space="preserve">꯲.ꯌꯣꯍꯥꯟ ꯱꯵:꯲꯶ - ? </w:t>
      </w:r>
      <w:r xmlns:w="http://schemas.openxmlformats.org/wordprocessingml/2006/main">
        <w:rPr>
          <w:rFonts w:ascii="맑은 고딕 Semilight" w:hAnsi="맑은 고딕 Semilight"/>
        </w:rPr>
        <w:t xml:space="preserve">쏝 </w:t>
      </w:r>
      <w:r xmlns:w="http://schemas.openxmlformats.org/wordprocessingml/2006/main">
        <w:t xml:space="preserve">ut ꯃꯇꯦꯡ ꯄꯥꯡꯕꯥ ꯂꯥꯀꯄꯥ ꯃꯇꯃꯗꯥ, ꯑꯩꯅꯥ ꯅꯈꯣꯌꯗꯥ ꯊꯥꯔꯀꯄꯥ ꯃꯄꯥꯗꯒꯤ, ꯑꯆꯨꯝꯕꯥ ꯊꯋꯥꯌ, ꯃꯄꯥꯗꯒꯤ ꯂꯥꯀꯄꯥ, ꯃꯍꯥꯛꯅꯥ ꯑꯩꯒꯤ ꯃꯔꯃꯗꯥ ꯁꯥꯛꯁꯤ ꯄꯤꯒꯅꯤ꯫??</w:t>
      </w:r>
    </w:p>
    <w:p w14:paraId="6B0CD0C9" w14:textId="77777777" w:rsidR="000F7377" w:rsidRDefault="000F7377"/>
    <w:p w14:paraId="40099DC5" w14:textId="77777777" w:rsidR="000F7377" w:rsidRDefault="000F7377">
      <w:r xmlns:w="http://schemas.openxmlformats.org/wordprocessingml/2006/main">
        <w:t xml:space="preserve">ꯒꯥꯂꯥꯇꯤꯌꯥ ꯱ ꯑꯁꯤ ꯄꯣꯂꯅꯥ ꯒꯥꯂꯥꯇꯤꯌꯥꯗꯥ ꯊꯥꯔꯀꯄꯥ ꯆꯤꯊꯤꯒꯤ ꯑꯍꯥꯅꯕꯥ ꯆꯦꯐꯣꯡꯅꯤ꯫ ꯀꯥꯈꯜ ꯑꯁꯤꯗꯥ ꯄꯣꯂꯅꯥ ꯃꯍꯥꯛꯀꯤ ꯄꯥꯈꯣꯅꯆꯠꯄꯁꯤꯡꯒꯤ ꯑꯙꯤꯀꯥꯔ ꯑꯗꯨ ꯂꯦꯄꯊꯣꯀꯏ ꯑꯃꯁꯨꯡ ꯒꯥꯂꯥꯇꯤꯌꯥ ꯁꯤꯡꯂꯨꯄꯁꯤꯡꯗꯥ ꯌꯥꯑꯣꯔꯀꯄꯥ ꯑꯔꯥꯅꯕꯥ ꯇꯝꯕꯤꯕꯒꯤ ꯋꯥꯐꯝ ꯑꯗꯨ ꯐꯣꯡꯗꯣꯀꯈꯤ꯫</w:t>
      </w:r>
    </w:p>
    <w:p w14:paraId="4BF66928" w14:textId="77777777" w:rsidR="000F7377" w:rsidRDefault="000F7377"/>
    <w:p w14:paraId="472CEE29" w14:textId="77777777" w:rsidR="000F7377" w:rsidRDefault="000F7377">
      <w:r xmlns:w="http://schemas.openxmlformats.org/wordprocessingml/2006/main">
        <w:t xml:space="preserve">꯱ꯁꯨꯕꯥ ꯄꯥꯔꯥ: ꯄꯣꯂꯅꯥ ꯃꯍꯥꯛꯀꯤ ꯏꯄꯨꯔꯣꯌꯒꯤ ꯀꯧꯔꯀꯄꯥ ꯄꯥꯈꯣꯅꯆꯠꯄꯁꯤꯡꯒꯤ ꯊꯕꯛꯇꯥ ꯑꯀꯅꯕꯥ ꯋꯥꯐꯝ ꯊꯃꯗꯨꯅꯥ ꯍꯧꯗꯣꯀꯏ, ꯃꯤꯑꯣꯏꯕꯅꯥ ꯈꯅꯈꯤꯕꯥ ꯅꯠꯇꯦ ꯑꯗꯨꯕꯨ ꯌꯤꯁꯨ ꯈ꯭ꯔ꯭ꯏꯁ꯭ꯠ ꯑꯃꯁꯨꯡ ꯃꯄꯥ ꯏꯄꯨꯔꯣꯌꯒꯤ ꯈꯨꯠꯊꯥꯡꯗꯥ (ꯒꯥꯂꯥꯇꯤꯌꯥ ꯱:꯱)꯫ ꯃꯍꯥꯛꯅꯥ ꯒ꯭ꯌꯥꯂꯥꯇꯤꯌꯒꯤ ꯊꯥꯖꯕꯁꯤꯡꯅꯥ ꯑꯆꯨꯝꯕꯥ ꯋꯥꯄꯥꯎ ꯁꯟꯗꯣꯀꯄꯥ ꯑꯗꯨꯗꯒꯤ ꯑꯔꯥꯅꯕꯥ ꯑꯣꯖꯥꯁꯤꯡꯅꯥ ꯁꯟꯗꯣꯀꯈꯤꯕꯥ ꯑꯔꯥꯅꯕꯥ ꯋꯥꯐꯝ ꯑꯃꯗꯥ ꯀꯌꯥ ꯌꯥꯝꯅꯥ ꯊꯨꯅꯥ ꯂꯥꯀꯈꯤꯕꯒꯦ ꯍꯥꯌꯕꯗꯨꯗꯥ ꯑꯉꯀꯄꯥ ꯐꯣꯡꯗꯣꯀꯈꯤ꯫ ꯄꯣꯂꯅꯥ ꯋꯥꯄꯥꯎ ꯁꯟꯗꯣꯀꯄꯥ ꯑꯃꯈꯛꯇꯃꯛ ꯂꯩ ꯍꯥꯌꯅꯥ ꯂꯧꯏ, ꯑꯃꯁꯨꯡ ꯇꯣꯉꯥꯅꯕꯥ ꯋꯥꯄꯥꯎ ꯁꯟꯗꯣꯀꯄꯥ ꯃꯤ ꯑꯃꯅꯥ ꯁꯥꯑꯣꯅꯤꯡꯕꯥ ꯄꯣꯀꯍꯅꯒꯗꯕꯅꯤ (ꯒꯥꯂꯥꯇꯤꯌꯥ 1:6-9)꯫ ꯃꯍꯥꯛꯅꯥ ꯃꯍꯥꯛꯀꯤ ꯄꯥꯎꯖꯦꯜ ꯑꯗꯨ ꯐꯣꯡꯗꯣꯀꯄꯤꯕꯒꯤ ꯈꯨꯠꯊꯥꯡꯗꯥ ꯈ꯭ꯔ꯭ꯏꯁ꯭ꯇꯗꯒꯤ ꯍꯀꯊꯦꯡꯅꯅꯥ ꯐꯪꯈꯤ ꯍꯥꯌꯕꯁꯤꯗꯥ ꯑꯀꯅꯕꯥ ꯋꯥꯐꯝ ꯊꯝꯂꯤ꯫</w:t>
      </w:r>
    </w:p>
    <w:p w14:paraId="21B97170" w14:textId="77777777" w:rsidR="000F7377" w:rsidRDefault="000F7377"/>
    <w:p w14:paraId="6241A7A8" w14:textId="77777777" w:rsidR="000F7377" w:rsidRDefault="000F7377">
      <w:r xmlns:w="http://schemas.openxmlformats.org/wordprocessingml/2006/main">
        <w:t xml:space="preserve">ꯈ꯭ꯔ꯭ꯏꯁ꯭ꯠꯌꯥꯅꯁꯤꯡꯕꯨ </w:t>
      </w:r>
      <w:r xmlns:w="http://schemas.openxmlformats.org/wordprocessingml/2006/main">
        <w:t xml:space="preserve">ꯌꯥꯝꯅꯥ ꯊꯋꯥꯏ ꯌꯥꯑꯣꯅꯥ ꯂꯥꯟꯅꯥ ꯂꯃꯖꯤꯡꯕꯤꯕꯥ ꯃꯤꯁꯛ ꯑꯃꯥ ꯑꯣꯏꯅꯥ ꯂꯧꯗꯨꯅꯥ ꯉꯥꯀꯊꯣꯀꯏ꯫ </w:t>
      </w:r>
      <w:r xmlns:w="http://schemas.openxmlformats.org/wordprocessingml/2006/main">
        <w:lastRenderedPageBreak xmlns:w="http://schemas.openxmlformats.org/wordprocessingml/2006/main"/>
      </w:r>
      <w:r xmlns:w="http://schemas.openxmlformats.org/wordprocessingml/2006/main">
        <w:t xml:space="preserve">ꯃꯍꯥꯛꯅꯥ ꯏꯄꯨꯔꯣꯌꯅꯥ ꯃꯍꯥꯛꯀꯤ ꯊꯧꯖꯥꯂꯅꯥ ꯃꯍꯥꯀꯄꯨ ꯀꯔꯝꯅꯥ ꯀꯧꯈꯤꯕꯒꯦ ꯑꯃꯁꯨꯡ ꯃꯍꯥꯛꯀꯤ ꯃꯆꯥꯅꯨꯄꯥꯕꯨ ꯃꯍꯥꯛꯀꯤ ꯃꯐꯃꯗꯥ ꯐꯣꯡꯗꯣꯀꯈꯤꯕꯒꯦ ꯍꯥꯌꯕꯗꯨ ꯃꯍꯥꯛꯅꯥ ꯐꯣꯡꯗꯣꯀꯈꯤ, ꯃꯗꯨꯅꯥ ꯃꯍꯥꯛꯅꯥ ꯑꯇꯣꯞꯄꯥ ꯖꯥꯇꯤꯁꯤꯡꯒꯤ ꯃꯔꯛꯇꯥ ꯋꯥꯄꯥꯎ ꯁꯟꯗꯣꯀꯄꯥ ꯉꯝꯅꯕꯥ (ꯒꯥꯂꯥꯇꯤꯌꯥ ꯱:꯱꯳-꯱꯶)꯫ ꯄꯣꯂꯅꯥ ꯑꯀꯅꯕꯥ ꯋꯥꯐꯝ ꯊꯝꯂꯤ ꯃꯗꯨꯗꯤ ꯃꯍꯥꯛ ꯃꯤꯑꯣꯏꯕꯒꯤ ꯑꯙꯤꯀꯥꯔ ꯑꯃꯠꯇꯒꯥ ꯋꯥꯔꯤ ꯁꯥꯅꯈꯤꯗꯦ ꯑꯗꯨꯕꯨ ꯗꯃꯥꯁ꯭ꯀꯁꯇꯥ ꯍꯜꯂꯛꯠꯔꯤꯉꯩꯒꯤ ꯃꯃꯥꯡꯗꯥ ꯈꯨꯗꯛꯇꯥ ꯑꯔꯕꯇꯥ ꯆꯠꯈꯤ꯫ ꯃꯗꯨꯒꯤ ꯃꯇꯨꯡꯗꯥ ꯃꯍꯥꯛꯅꯥ ꯄꯤꯇꯔ ꯑꯃꯁꯨꯡ ꯌꯥꯀꯣꯕꯀꯥ ꯎꯅꯅꯕꯥ ꯃꯇꯝ ꯈꯔꯥ ꯖꯦꯔꯨꯁꯥꯂꯦꯃꯗꯥ ꯆꯠꯈꯤ, ꯑꯗꯨꯕꯨ ꯃꯈꯣꯌꯗꯒꯤ ꯃꯍꯥꯛꯅꯥ ꯑꯍꯦꯅꯕꯥ ꯏꯅꯁ꯭ꯠꯔꯛꯁꯟ ꯅꯠꯔꯒꯥ ꯇꯝꯕꯤꯕꯥ ꯑꯃꯠꯇꯥ ꯐꯪꯈꯤꯗꯦ꯫</w:t>
      </w:r>
    </w:p>
    <w:p w14:paraId="0BC9CD4C" w14:textId="77777777" w:rsidR="000F7377" w:rsidRDefault="000F7377"/>
    <w:p w14:paraId="57D59A59" w14:textId="77777777" w:rsidR="000F7377" w:rsidRDefault="000F7377">
      <w:r xmlns:w="http://schemas.openxmlformats.org/wordprocessingml/2006/main">
        <w:t xml:space="preserve">꯳ꯁꯨꯕꯥ ꯄꯦꯔꯥꯒ꯭ꯔꯥꯐ: ꯄꯣꯂꯅꯥ ꯃꯤꯑꯣꯏꯕꯒꯤ ꯑꯌꯥꯕꯥ ꯅꯠꯔꯒꯥ ꯚꯦꯂꯤꯗꯦꯁꯅꯗꯒꯤ ꯃꯍꯥꯛꯀꯤ ꯃꯅꯤꯡꯇꯝꯕꯥ ꯑꯗꯨ ꯐꯣꯡꯗꯣꯀꯈꯤꯕꯒꯥ ꯂꯣꯌꯅꯅꯥ ꯆꯦꯞꯇꯔ ꯑꯁꯤ ꯂꯣꯏꯁꯤꯜꯂꯤ꯫ ꯃꯍꯥꯀꯅꯥ ꯃꯤꯁꯤꯡꯕꯨ ꯅꯨꯡꯉꯥꯏꯍꯟꯅꯕꯥ ꯍꯣꯠꯅꯕꯅꯤ ꯑꯗꯨꯕꯨ ꯑꯀꯛꯅꯕꯥ ꯄꯥꯟꯗꯝ ꯑꯃꯒꯤꯗꯃꯛ ꯃꯍꯥꯀꯄꯨ ꯀꯧꯕꯤꯔꯝꯕꯥ ꯏꯄꯨꯔꯣꯌꯕꯨ ꯅꯨꯡꯉꯥꯏꯍꯅꯕꯥ ꯍꯣꯠꯅꯕꯅꯤ ꯍꯥꯌꯅꯥ ꯃꯍꯥꯛꯅꯥ ꯐꯣꯡꯗꯣꯀꯏ (ꯒꯥꯂꯥꯇꯤꯌꯥ 1:10)꯫ ꯄꯣꯂꯅꯥ ꯃꯍꯥꯛꯀꯤ ꯋꯥꯄꯥꯎ ꯁꯟꯗꯣꯀꯄꯥ ꯑꯗꯨ ꯈ꯭ꯔ꯭ꯏꯁ꯭ꯇꯗꯒꯤ ꯍꯀꯊꯦꯡꯅꯅꯥ ꯐꯪꯈꯤ ꯑꯃꯁꯨꯡ ꯑꯇꯣꯞꯄꯁꯤꯡꯅꯥ ꯏꯊꯤꯜ ꯄꯤꯈꯤꯗꯦ ꯅꯠꯔꯒꯥ ꯇꯝꯕꯤꯈꯤꯗꯦ ꯍꯥꯌꯅꯥ ꯑꯃꯨꯛ ꯍꯟꯅꯥ ꯍꯥꯌ꯫ ꯃꯍꯥꯛꯅꯥ ꯑꯀꯅꯕꯥ ꯋꯥꯐꯝ ꯊꯝꯂꯤ ꯃꯗꯨꯗꯤ ꯃꯍꯥꯛꯀꯤ ꯄꯥꯎꯖꯦꯜ ꯑꯁꯤ ꯂꯃꯗꯝ ꯈꯨꯗꯤꯡꯃꯛꯇꯥ ꯂꯦꯞꯄꯥ ꯂꯩꯇꯅꯥ ꯆꯠꯂꯤ, ꯃꯁꯤꯅꯥ ꯃꯁꯤꯒꯤ ꯏꯁ꯭ꯕꯔꯒꯤ ꯍꯧꯔꯀꯐꯝ ꯑꯗꯨ ꯇꯥꯛꯂꯤ꯫</w:t>
      </w:r>
    </w:p>
    <w:p w14:paraId="388F3BF2" w14:textId="77777777" w:rsidR="000F7377" w:rsidRDefault="000F7377"/>
    <w:p w14:paraId="69FB972A" w14:textId="77777777" w:rsidR="000F7377" w:rsidRDefault="000F7377">
      <w:r xmlns:w="http://schemas.openxmlformats.org/wordprocessingml/2006/main">
        <w:t xml:space="preserve">ꯈꯪꯖꯤꯅꯒꯗꯕꯥ ꯑꯃꯅꯥ, ꯒꯥꯂꯥꯇꯤꯌꯒꯤ ꯆꯦꯐꯣꯡ ꯑꯃꯅꯥ ꯄꯣꯂꯒꯤ ꯑꯦꯄꯣꯁ꯭ꯇꯣꯂꯤꯛ ꯑꯣꯊꯣꯔꯤꯇꯤ ꯂꯤꯡꯈꯠꯄꯥ ꯑꯃꯁꯨꯡ ꯒꯥꯂꯥꯇꯤꯌꯒꯤ ꯁꯤꯡꯂꯨꯄꯁꯤꯡꯗꯥ ꯑꯔꯥꯅꯕꯥ ꯇꯝꯕꯤꯕꯥ ꯋꯥꯐꯃꯁꯤꯡ ꯊꯦꯡꯅꯕꯗꯥ ꯃꯤꯠꯌꯦꯡ ꯊꯝꯂꯤ꯫ ꯄꯣꯂꯅꯥ ꯃꯍꯥꯛꯀꯤ ꯀꯧꯔꯀꯄꯥ ꯑꯃꯁꯨꯡ ꯋꯥꯄꯥꯎ ꯁꯟꯗꯣꯀꯄꯥ ꯑꯗꯨ ꯃꯤꯑꯣꯏꯕꯒꯤ ꯑꯙꯤꯀꯥꯔꯒꯤ ꯈꯨꯠꯊꯥꯡꯗꯥ ꯅꯠꯇꯅꯥ ꯌꯤꯁꯨ ꯈ꯭ꯔ꯭ꯏꯁ꯭ꯇꯗꯒꯤ ꯍꯀꯊꯦꯡꯅꯅꯥ ꯐꯪꯕꯗꯥ ꯑꯀꯅꯕꯥ ꯋꯥꯐꯝ ꯊꯝꯂꯤ꯫ ꯃꯍꯥꯛꯅꯥ ꯊꯥꯖꯕꯁꯤꯡꯅꯥ ꯑꯆꯨꯝꯕꯥ ꯋꯥꯄꯥꯎ ꯁꯟꯗꯣꯀꯄꯥ ꯑꯗꯨꯗꯒꯤ ꯑꯔꯥꯅꯕꯥ ꯑꯣꯖꯥꯁꯤꯡꯅꯥ ꯁꯟꯗꯣꯀꯈꯤꯕꯥ ꯑꯔꯥꯅꯕꯥ ꯃꯑꯣꯡ ꯑꯃꯗꯥ ꯊꯨꯅꯥ ꯌꯥꯡꯅꯥ ꯆꯠꯈꯤꯕꯗꯥ ꯑꯉꯀꯄꯥ ꯐꯣꯡꯗꯣꯀꯈꯤ꯫ ꯄꯣꯂꯅꯥ ꯃꯍꯥꯛꯀꯤ ꯊꯥꯖꯕꯥ ꯑꯃꯁꯨꯡ ꯊꯧꯒꯜ ꯑꯗꯨ ꯉꯥꯀꯊꯣꯀꯏ, ꯃꯤꯑꯣꯏꯕꯒꯤ ꯚꯦꯂꯤꯗꯦꯁꯅꯗꯒꯤ ꯃꯍꯥꯛꯀꯤ ꯃꯅꯤꯡꯇꯝꯕꯥ ꯑꯗꯨ ꯐꯣꯡꯗꯣꯛꯂꯤ ꯑꯃꯁꯨꯡ ꯃꯍꯥꯛꯀꯤ ꯄꯥꯎꯖꯦꯜ ꯑꯗꯨ ꯂꯃꯗꯝ ꯈꯨꯗꯤꯡꯃꯛꯇꯥ ꯂꯦꯞꯄꯥ ꯂꯩꯇꯅꯥ ꯆꯠꯂꯤ ꯍꯥꯌꯅꯥ ꯐꯣꯡꯗꯣꯛꯂꯤ꯫ ꯀꯥꯈꯜ ꯑꯁꯤꯅꯥ ꯑꯆꯨꯝꯕꯥ ꯋꯥꯄꯥꯎ ꯁꯟꯗꯣꯀꯄꯥ ꯑꯃꯁꯨꯡ ꯄꯣꯂꯅꯥ ꯄꯥꯈꯣꯅꯆꯠꯄꯥ ꯑꯃꯥ ꯑꯣꯏꯅꯥ ꯏꯄꯨꯔꯣꯌꯒꯤ ꯀꯧꯔꯀꯄꯥ ꯑꯗꯨꯕꯨ ꯈꯉꯕꯥ ꯉꯝꯕꯒꯤ ꯃꯔꯨꯑꯣꯏꯕꯥ ꯑꯗꯨ ꯐꯣꯡꯗꯣꯛꯂꯤ꯫</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ꯒꯥꯂꯥꯇꯤꯌꯥ ꯱:꯱ ꯄꯣꯜ, ꯄꯥꯈꯣꯅꯆꯠꯄꯥ ꯑꯃꯥ, (ꯃꯤꯑꯣꯏꯕꯒꯤ ꯅꯠꯇꯦ, ꯃꯤꯑꯣꯏꯕꯗꯒꯤ ꯅꯠꯇꯦ, ꯑꯗꯨꯕꯨ ꯌꯤꯁꯨ ꯈ꯭ꯔ꯭ꯏꯁ꯭ꯠ ꯑꯃꯁꯨꯡ ꯃꯍꯥꯀꯄꯨ ꯁꯤꯔꯕꯥ ꯃꯇꯨꯡꯗꯥ ꯍꯤꯡꯒꯠꯍꯅꯈꯤꯕꯥ ꯃꯄꯥ ꯏꯄꯨꯔꯣꯌꯅꯥ)꯫</w:t>
      </w:r>
    </w:p>
    <w:p w14:paraId="0648CFA2" w14:textId="77777777" w:rsidR="000F7377" w:rsidRDefault="000F7377"/>
    <w:p w14:paraId="3252338C" w14:textId="77777777" w:rsidR="000F7377" w:rsidRDefault="000F7377">
      <w:r xmlns:w="http://schemas.openxmlformats.org/wordprocessingml/2006/main">
        <w:t xml:space="preserve">ꯄꯣꯂꯅꯥ ꯃꯁꯥꯃꯀꯄꯨ ꯃꯤ ꯑꯃꯠꯇꯅꯥ ꯀꯧꯕꯥ ꯄꯥꯈꯣꯅꯆꯠꯄꯥ ꯑꯃꯥ ꯑꯣꯏꯅꯥ ꯂꯧꯏ ꯑꯗꯨꯕꯨ ꯌꯤꯁꯨ ꯈ꯭ꯔ꯭ꯏꯁ꯭ꯠ ꯑꯃꯁꯨꯡ ꯃꯄꯥ ꯏꯁ꯭ꯕꯔꯅꯥ ꯀꯧꯕꯥ ꯄꯥꯈꯣꯅꯆꯠꯄꯥ ꯑꯃꯥ ꯑꯣꯏꯅꯥ ꯐꯣꯡꯗꯣꯀꯏ꯫</w:t>
      </w:r>
    </w:p>
    <w:p w14:paraId="16905675" w14:textId="77777777" w:rsidR="000F7377" w:rsidRDefault="000F7377"/>
    <w:p w14:paraId="3A517CC1" w14:textId="77777777" w:rsidR="000F7377" w:rsidRDefault="000F7377">
      <w:r xmlns:w="http://schemas.openxmlformats.org/wordprocessingml/2006/main">
        <w:t xml:space="preserve">꯱: ꯑꯩꯈꯣꯌ ꯄꯨꯝꯅꯃꯀꯄꯨ ꯏꯄꯨꯔꯣꯌꯅꯥ ꯃꯍꯥꯛꯀꯤ ꯄꯥꯟꯗꯃꯒꯤ ꯁꯦꯕꯥ ꯇꯧꯅꯕꯥ ꯀꯧꯏ꯫</w:t>
      </w:r>
    </w:p>
    <w:p w14:paraId="632BBF12" w14:textId="77777777" w:rsidR="000F7377" w:rsidRDefault="000F7377"/>
    <w:p w14:paraId="204DEFE8" w14:textId="77777777" w:rsidR="000F7377" w:rsidRDefault="000F7377">
      <w:r xmlns:w="http://schemas.openxmlformats.org/wordprocessingml/2006/main">
        <w:t xml:space="preserve">꯲: ꯄꯣꯂꯒꯤ ꯄꯨꯟꯁꯤ ꯑꯁꯤ ꯏꯄꯨꯔꯣꯌꯅꯥ ꯑꯩꯈꯣꯌꯕꯨ ꯏꯁꯥꯒꯤ ꯀꯧꯔꯀꯄꯥ ꯑꯗꯨ ꯅꯤꯡꯁꯤꯡꯍꯜꯂꯤ꯫</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ꯃꯥꯠꯊꯤ ꯴:꯱꯹ - ꯑꯗꯨꯒꯥ ꯃꯍꯥꯛꯅꯥ ꯃꯈꯣꯌꯗꯥ ꯍꯥꯌꯈꯤ, “ꯑꯩꯒꯤ ꯃꯇꯨꯡ ꯏꯟꯅꯥ ꯆꯠꯂꯨ, ꯑꯩꯅꯥ ꯅꯈꯣꯌꯕꯨ ꯃꯤꯑꯣꯏꯕꯒꯤ ꯉꯥꯃꯤ ꯑꯣꯏꯍꯅꯒꯅꯤ꯫”</w:t>
      </w:r>
    </w:p>
    <w:p w14:paraId="4ABFE1EA" w14:textId="77777777" w:rsidR="000F7377" w:rsidRDefault="000F7377"/>
    <w:p w14:paraId="3E4AA779" w14:textId="77777777" w:rsidR="000F7377" w:rsidRDefault="000F7377">
      <w:r xmlns:w="http://schemas.openxmlformats.org/wordprocessingml/2006/main">
        <w:t xml:space="preserve">꯲: ꯱ ꯀꯣꯔꯤꯟꯊꯤꯌ ꯱:꯹ - ꯏꯄꯨꯔꯣꯌ ꯑꯁꯤ ꯊꯥꯖꯕꯥ ꯌꯥꯕꯥ ꯑꯃꯅꯤ, ꯃꯍꯥꯛꯀꯤ ꯃꯆꯥꯅꯨꯄꯥ ꯌꯤꯁꯨ ꯈ꯭ꯔ꯭ꯏꯁ꯭ꯇꯒꯤ ꯑꯩꯈꯣꯌꯒꯤ ꯏꯕꯨꯡꯉꯣ ꯃꯍꯥꯛꯀꯤ ꯃꯔꯨꯞ ꯑꯣꯏꯅꯕꯥ ꯀꯧꯕꯤꯔꯀꯈꯤ꯫</w:t>
      </w:r>
    </w:p>
    <w:p w14:paraId="5107A226" w14:textId="77777777" w:rsidR="000F7377" w:rsidRDefault="000F7377"/>
    <w:p w14:paraId="2CE479CD" w14:textId="77777777" w:rsidR="000F7377" w:rsidRDefault="000F7377">
      <w:r xmlns:w="http://schemas.openxmlformats.org/wordprocessingml/2006/main">
        <w:t xml:space="preserve">ꯒꯥꯂꯥꯇꯤꯌꯥ ꯱:꯲ ꯑꯃꯁꯨꯡ ꯑꯩꯒꯥ ꯂꯣꯌꯅꯅꯥ ꯂꯩꯔꯤꯕꯥ ꯃꯔꯨꯞ ꯄꯨꯝꯅꯃꯛ ꯒꯥꯂꯥꯇꯤꯌꯥꯒꯤ ꯁꯤꯡꯂꯨꯄꯁꯤꯡꯗꯥ ꯊꯥꯕꯤꯔꯀꯎ꯫</w:t>
      </w:r>
    </w:p>
    <w:p w14:paraId="542179D3" w14:textId="77777777" w:rsidR="000F7377" w:rsidRDefault="000F7377"/>
    <w:p w14:paraId="234B7104" w14:textId="77777777" w:rsidR="000F7377" w:rsidRDefault="000F7377">
      <w:r xmlns:w="http://schemas.openxmlformats.org/wordprocessingml/2006/main">
        <w:t xml:space="preserve">ꯄꯣꯂꯅꯥ ꯃꯁꯥꯃꯛ ꯑꯃꯁꯨꯡ ꯃꯍꯥꯛꯀꯤ ꯃꯔꯨꯄꯁꯤꯡꯗꯒꯤ ꯒꯥꯂꯥꯇꯤꯌꯥꯒꯤ ꯁꯤꯡꯂꯨꯄꯁꯤꯡꯗꯥ ꯈꯨꯔꯨꯃꯖꯔꯤ꯫</w:t>
      </w:r>
    </w:p>
    <w:p w14:paraId="203B665F" w14:textId="77777777" w:rsidR="000F7377" w:rsidRDefault="000F7377"/>
    <w:p w14:paraId="21D2FBAB" w14:textId="77777777" w:rsidR="000F7377" w:rsidRDefault="000F7377">
      <w:r xmlns:w="http://schemas.openxmlformats.org/wordprocessingml/2006/main">
        <w:t xml:space="preserve">꯱: ꯄꯣꯂꯅꯥ ꯒꯥꯂꯥꯇꯤꯌꯥꯒꯤ ꯁꯤꯡꯂꯨꯄꯁꯤꯡꯗꯥ ꯅꯨꯡꯁꯤꯕꯥ ꯑꯃꯁꯨꯡ ꯑꯃꯠꯇꯥ ꯑꯣꯏꯕꯥ ꯌꯥꯏꯐ-ꯄꯥꯎꯖꯦꯜ ꯄꯤꯈꯤꯕꯥ꯫</w:t>
      </w:r>
    </w:p>
    <w:p w14:paraId="360D8898" w14:textId="77777777" w:rsidR="000F7377" w:rsidRDefault="000F7377"/>
    <w:p w14:paraId="403DEEE8" w14:textId="77777777" w:rsidR="000F7377" w:rsidRDefault="000F7377">
      <w:r xmlns:w="http://schemas.openxmlformats.org/wordprocessingml/2006/main">
        <w:t xml:space="preserve">꯲: ꯁꯤꯡꯂꯨꯄꯇꯥ ꯀꯝꯝꯌꯨꯅꯤꯇꯤ ꯑꯃꯁꯨꯡ ꯐꯦꯂꯣꯁꯤꯄꯀꯤ ꯁꯛꯇꯤ꯫</w:t>
      </w:r>
    </w:p>
    <w:p w14:paraId="23032342" w14:textId="77777777" w:rsidR="000F7377" w:rsidRDefault="000F7377"/>
    <w:p w14:paraId="4A6C60CF" w14:textId="77777777" w:rsidR="000F7377" w:rsidRDefault="000F7377">
      <w:r xmlns:w="http://schemas.openxmlformats.org/wordprocessingml/2006/main">
        <w:t xml:space="preserve">꯱: ꯔꯣꯃꯤꯌ ꯱꯲:꯱꯰ - ꯃꯔꯨꯞ-ꯃꯄꯥꯡ ꯑꯣꯏꯕꯒꯤ ꯃꯔꯤꯒꯥ ꯂꯣꯌꯅꯅꯥ ꯑꯃꯅꯥ ꯑꯃꯕꯨ ꯅꯨꯡꯁꯤꯕꯤꯌꯨ; ꯏꯀꯥꯌꯈꯨꯝꯅꯕꯥ ꯎꯠꯄꯗꯥ ꯑꯃꯅꯥ ꯑꯃꯕꯨ ꯃꯥꯏꯊꯤꯕꯥ ꯄꯤꯕꯥ꯫</w:t>
      </w:r>
    </w:p>
    <w:p w14:paraId="3ACACA21" w14:textId="77777777" w:rsidR="000F7377" w:rsidRDefault="000F7377"/>
    <w:p w14:paraId="10B9212B" w14:textId="77777777" w:rsidR="000F7377" w:rsidRDefault="000F7377">
      <w:r xmlns:w="http://schemas.openxmlformats.org/wordprocessingml/2006/main">
        <w:t xml:space="preserve">꯲: ꯱ ꯊꯦꯁꯥꯂꯣꯅꯤꯀꯤꯌꯥ ꯵:꯱꯱ - ꯃꯔꯝ ꯑꯗꯨꯅꯥ ꯅꯈꯣꯌꯅꯥ ꯇꯧꯔꯤꯕꯥ ꯑꯗꯨꯒꯨꯝꯅꯥ ꯑꯃꯅꯥ ꯑꯃꯕꯨ ꯄꯨꯛꯅꯤꯡ ꯊꯧꯒꯠꯄꯤꯌꯨ ꯑꯃꯁꯨꯡ ꯑꯃꯅꯥ ꯑꯃꯕꯨ ꯁꯦꯃꯒꯠꯄꯤꯌꯨ꯫</w:t>
      </w:r>
    </w:p>
    <w:p w14:paraId="293A258C" w14:textId="77777777" w:rsidR="000F7377" w:rsidRDefault="000F7377"/>
    <w:p w14:paraId="36BF24CE" w14:textId="77777777" w:rsidR="000F7377" w:rsidRDefault="000F7377">
      <w:r xmlns:w="http://schemas.openxmlformats.org/wordprocessingml/2006/main">
        <w:t xml:space="preserve">ꯒꯥꯂꯥꯇꯤꯌꯥ ꯱:꯳ ꯃꯄꯥ ꯏꯁ꯭ꯕꯔ ꯑꯃꯁꯨꯡ ꯑꯩꯈꯣꯌꯒꯤ ꯏꯕꯨꯡꯉꯣ ꯌꯤꯁꯨ ꯈ꯭ꯔ꯭ꯏꯁ꯭ꯇꯗꯒꯤ ꯅꯈꯣꯌꯗꯥ ꯊꯧꯖꯥꯜ ꯑꯃꯁꯨꯡ ꯁꯥꯟꯇꯤ ꯑꯣꯏꯔꯁꯅꯨ;</w:t>
      </w:r>
    </w:p>
    <w:p w14:paraId="5DF3CE79" w14:textId="77777777" w:rsidR="000F7377" w:rsidRDefault="000F7377"/>
    <w:p w14:paraId="6D44D76A" w14:textId="77777777" w:rsidR="000F7377" w:rsidRDefault="000F7377">
      <w:r xmlns:w="http://schemas.openxmlformats.org/wordprocessingml/2006/main">
        <w:t xml:space="preserve">ꯄꯣꯂꯅꯥ ꯒꯥꯂꯥꯇꯤꯌꯁꯤꯡꯗꯥ ꯈꯨꯔꯨꯃꯖꯈꯤꯕꯥ ꯑꯗꯨꯗꯥ ꯃꯄꯥ ꯏꯄꯨꯔꯣꯌ ꯑꯃꯁꯨꯡ ꯌꯤꯁꯨ ꯈ꯭ꯔ꯭ꯏꯁ꯭ꯇꯗꯒꯤ ꯊꯧꯖꯥꯜ ꯑꯃꯁꯨꯡ ꯁꯥꯟꯇꯤ ꯌꯥꯑꯣꯔꯤ꯫</w:t>
      </w:r>
    </w:p>
    <w:p w14:paraId="0508E716" w14:textId="77777777" w:rsidR="000F7377" w:rsidRDefault="000F7377"/>
    <w:p w14:paraId="4195E7EC" w14:textId="77777777" w:rsidR="000F7377" w:rsidRDefault="000F7377">
      <w:r xmlns:w="http://schemas.openxmlformats.org/wordprocessingml/2006/main">
        <w:t xml:space="preserve">1. ꯑꯔꯨꯕꯥ ꯃꯇꯃꯗꯥ ꯏꯁ꯭ꯕꯔꯒꯤ ꯁꯥꯟꯇꯤ꯫</w:t>
      </w:r>
    </w:p>
    <w:p w14:paraId="2EEF13AA" w14:textId="77777777" w:rsidR="000F7377" w:rsidRDefault="000F7377"/>
    <w:p w14:paraId="24D22CD0" w14:textId="77777777" w:rsidR="000F7377" w:rsidRDefault="000F7377">
      <w:r xmlns:w="http://schemas.openxmlformats.org/wordprocessingml/2006/main">
        <w:t xml:space="preserve">2. ꯅꯨꯡꯇꯤꯒꯤ ꯄꯨꯟꯁꯤꯗꯥ ꯏꯁ꯭ꯕꯔꯒꯤ ꯊꯧꯖꯥꯜ꯫</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ꯐꯤꯂꯤꯄꯤꯌꯟ 4:6-7 - ꯀꯔꯤꯒꯨꯝꯕꯥ ꯑꯃꯠꯇꯥ ꯋꯥꯈꯜ ꯋꯥꯕꯥ ꯂꯩꯔꯣꯏꯗꯕꯅꯤ, ꯑꯗꯨꯕꯨ ꯐꯤꯚꯝ ꯈꯨꯗꯤꯡꯃꯛꯇꯥ, ꯊꯧꯒꯜ ꯑꯃꯁꯨꯡ ꯋꯥꯀꯠꯅꯥ, ꯊꯥꯒꯠꯄꯥ ꯐꯣꯡꯗꯣꯀꯄꯒꯥ ꯂꯣꯌꯅꯅꯥ, ꯅꯍꯥꯛꯀꯤ ꯑꯄꯥꯝꯕꯥ ꯑꯗꯨ ꯏꯁ꯭ꯕꯔꯗꯥ ꯐꯣꯡꯗꯣꯀꯄꯤꯌꯨ꯫ ꯑꯗꯨꯒꯥ ꯂꯧꯁꯤꯡ ꯄꯨꯝꯅꯃꯛꯇꯒꯤ ꯍꯦꯟꯅꯥ ꯋꯥꯡꯕꯥ ꯏꯄꯨꯔꯣꯌꯒꯤ ꯁꯥꯟꯇꯤ ꯑꯗꯨꯅꯥ ꯅꯈꯣꯌꯒꯤ ꯊꯝꯃꯣꯌ ꯑꯃꯁꯨꯡ ꯋꯥꯈꯂꯕꯨ ꯈ꯭ꯔ꯭ꯏꯁ꯭ꯠ ꯌꯤꯁꯨꯗꯥ ꯉꯥꯀꯄꯤꯒꯅꯤ꯫</w:t>
      </w:r>
    </w:p>
    <w:p w14:paraId="65514347" w14:textId="77777777" w:rsidR="000F7377" w:rsidRDefault="000F7377"/>
    <w:p w14:paraId="798EE8B6" w14:textId="77777777" w:rsidR="000F7377" w:rsidRDefault="000F7377">
      <w:r xmlns:w="http://schemas.openxmlformats.org/wordprocessingml/2006/main">
        <w:t xml:space="preserve">2. ꯑꯦꯐꯤꯁꯥ ꯲:꯸-꯹ - ꯃꯔꯃꯗꯤ ꯊꯧꯖꯥꯂꯗꯒꯤ ꯅꯈꯣꯌ ꯀꯅꯕꯤꯔꯦ, ꯊꯥꯖꯕꯒꯤ ꯃꯄꯥꯟꯅꯥ—ꯑꯗꯨꯒꯥ ꯃꯁꯤ ꯅꯈꯣꯌ ꯃꯁꯥꯗꯒꯤ ꯅꯠꯇꯦ, ꯃꯁꯤ ꯏꯄꯨꯔꯣꯌꯒꯤ ꯈꯨꯗꯣꯂꯅꯤ— ꯀꯅꯥꯒꯨꯝꯕꯥ ꯑꯃꯠꯇꯅꯥ ꯆꯥꯎꯊꯣꯀꯆꯕꯥ ꯉꯃꯗꯅꯕꯥ ꯊꯕꯀꯁꯤꯡꯅꯥ ꯅꯠꯇꯦ꯫</w:t>
      </w:r>
    </w:p>
    <w:p w14:paraId="7A8279DC" w14:textId="77777777" w:rsidR="000F7377" w:rsidRDefault="000F7377"/>
    <w:p w14:paraId="7A89F4EA" w14:textId="77777777" w:rsidR="000F7377" w:rsidRDefault="000F7377">
      <w:r xmlns:w="http://schemas.openxmlformats.org/wordprocessingml/2006/main">
        <w:t xml:space="preserve">ꯒꯥꯂꯥꯇꯤꯌꯥ ꯱:꯴ ꯏꯄꯨꯔꯣꯌ ꯑꯃꯁꯨꯡ ꯑꯩꯈꯣꯌꯒꯤ ꯏꯄꯥꯒꯤ ꯑꯄꯥꯝꯕꯒꯤ ꯃꯇꯨꯡ ꯏꯟꯅꯥ ꯃꯍꯥꯛꯅꯥ ꯑꯩꯈꯣꯌꯕꯨ ꯍꯧꯖꯤꯛ ꯂꯩꯔꯤꯕꯥ ꯐꯠꯇꯕꯥ ꯃꯥꯂꯦꯝ ꯑꯁꯤꯗꯒꯤ ꯀꯅꯕꯤꯅꯕꯥ ꯑꯩꯈꯣꯌꯒꯤ ꯄꯥꯄꯀꯤꯗꯃꯛ ꯃꯁꯥꯃꯀꯄꯨ ꯀꯠꯊꯣꯀꯆꯈꯤ꯫</w:t>
      </w:r>
    </w:p>
    <w:p w14:paraId="1985A8ED" w14:textId="77777777" w:rsidR="000F7377" w:rsidRDefault="000F7377"/>
    <w:p w14:paraId="37AE3F93" w14:textId="77777777" w:rsidR="000F7377" w:rsidRDefault="000F7377">
      <w:r xmlns:w="http://schemas.openxmlformats.org/wordprocessingml/2006/main">
        <w:t xml:space="preserve">ꯏꯄꯨꯔꯣꯌꯒꯤ ꯑꯄꯥꯝꯕꯒꯤ ꯃꯇꯨꯡ ꯏꯟꯅꯥ ꯃꯥꯂꯦꯝ ꯑꯃꯁꯨꯡ ꯃꯁꯤꯒꯤ ꯐꯠꯇꯕꯥ ꯂꯝꯕꯤꯁꯤꯡꯗꯒꯤ ꯑꯩꯈꯣꯌꯕꯨ ꯀꯅꯕꯤꯅꯕꯥ ꯌꯤꯁꯨꯅꯥ ꯃꯁꯥꯃꯀꯄꯨ ꯀꯠꯊꯣꯀꯆꯈꯤ꯫</w:t>
      </w:r>
    </w:p>
    <w:p w14:paraId="32C9BC13" w14:textId="77777777" w:rsidR="000F7377" w:rsidRDefault="000F7377"/>
    <w:p w14:paraId="0040FE4C" w14:textId="77777777" w:rsidR="000F7377" w:rsidRDefault="000F7377">
      <w:r xmlns:w="http://schemas.openxmlformats.org/wordprocessingml/2006/main">
        <w:t xml:space="preserve">꯱: ꯌꯤꯁꯨꯅꯥ ꯑꯩꯈꯣꯌꯕꯨ ꯄꯥꯞ ꯑꯃꯁꯨꯡ ꯐꯠꯇꯕꯗꯒꯤ ꯀꯅꯕꯤꯅꯕꯥ ꯃꯁꯥꯃꯛ ꯀꯠꯊꯣꯀꯈꯤ꯫</w:t>
      </w:r>
    </w:p>
    <w:p w14:paraId="58685178" w14:textId="77777777" w:rsidR="000F7377" w:rsidRDefault="000F7377"/>
    <w:p w14:paraId="350A5AB6" w14:textId="77777777" w:rsidR="000F7377" w:rsidRDefault="000F7377">
      <w:r xmlns:w="http://schemas.openxmlformats.org/wordprocessingml/2006/main">
        <w:t xml:space="preserve">꯲: ꯌꯤꯁꯨꯒꯤ ꯀꯠꯊꯣꯀꯄꯗꯒꯤ ꯑꯩꯈꯣꯌꯅꯥ ꯃꯥꯂꯦꯃꯒꯤ ꯄꯥꯄꯀꯤ ꯂꯝꯕꯤꯗꯒꯤ ꯀꯅꯕꯤꯕꯥ ꯉꯃꯒꯅꯤ꯫</w:t>
      </w:r>
    </w:p>
    <w:p w14:paraId="6946D27A" w14:textId="77777777" w:rsidR="000F7377" w:rsidRDefault="000F7377"/>
    <w:p w14:paraId="5D0594C5" w14:textId="77777777" w:rsidR="000F7377" w:rsidRDefault="000F7377">
      <w:r xmlns:w="http://schemas.openxmlformats.org/wordprocessingml/2006/main">
        <w:t xml:space="preserve">꯱: ꯑꯦꯐꯤꯁꯥ ꯲:꯸-꯹: "ꯃꯔꯃꯗꯤ ꯊꯧꯖꯥꯂꯅꯥ ꯅꯈꯣꯌ ꯊꯥꯖꯕꯒꯤ ꯃꯄꯥꯟꯅꯥ ꯀꯅꯕꯤꯔꯦ꯫ ꯑꯗꯨꯒꯥ ꯃꯁꯤ ꯅꯈꯣꯌꯒꯤ ꯏꯁꯥꯒꯤ ꯇꯧꯕꯥ ꯅꯠꯇꯦ; ꯀꯅꯥꯒꯨꯝꯕꯥ ꯑꯃꯠꯇꯅꯥ ꯆꯥꯎꯊꯣꯀꯆꯕꯥ ꯉꯃꯗꯅꯕꯥ ꯊꯕꯛꯀꯤ ꯃꯍꯩ ꯅꯠꯇꯦ, ꯃꯁꯤ ꯏꯄꯨꯔꯣꯌꯒꯤ ꯈꯨꯗꯣꯂꯅꯤ꯫"</w:t>
      </w:r>
    </w:p>
    <w:p w14:paraId="3A292C79" w14:textId="77777777" w:rsidR="000F7377" w:rsidRDefault="000F7377"/>
    <w:p w14:paraId="589BEECE" w14:textId="77777777" w:rsidR="000F7377" w:rsidRDefault="000F7377">
      <w:r xmlns:w="http://schemas.openxmlformats.org/wordprocessingml/2006/main">
        <w:t xml:space="preserve">꯲: ꯃꯥꯠꯊꯤ ꯱꯱:꯲꯸-꯳꯰: "ꯈꯨꯗꯣꯡꯆꯥꯕꯥ ꯑꯃꯁꯨꯡ ꯄꯣꯠꯆꯩ ꯂꯩꯕꯥ ꯄꯨꯝꯅꯃꯛ ꯑꯩꯒꯤ ꯃꯅꯥꯛꯇꯥ ꯂꯥꯀꯎ, ꯑꯩꯅꯥ ꯅꯈꯣꯌꯕꯨ ꯅꯨꯡꯉꯥꯏꯍꯅꯒꯅꯤ꯫ ꯑꯩꯒꯤ ꯈꯣꯉꯎꯞ ꯑꯗꯨ ꯅꯈꯣꯌꯗꯥ ꯂꯧꯊꯣꯀꯎ, ꯑꯃꯁꯨꯡ ꯑꯩꯉꯣꯟꯗꯒꯤ ꯇꯃꯁꯤꯜꯂꯨ, ꯃꯔꯃꯗꯤ ꯑꯩꯗꯤ ꯃꯤꯅꯨꯡꯁꯤ ꯂꯩꯠꯔꯕꯥ ꯑꯃꯁꯨꯡ ꯊꯝꯃꯣꯌ ꯁꯣꯀꯄꯥ ꯃꯤꯁꯛ ꯑꯃꯅꯤ, ꯑꯃꯁꯨꯡ... ꯅꯈꯣꯌꯅꯥ ꯅꯈꯣꯌꯒꯤ ꯊꯋꯥꯌꯁꯤꯡꯒꯤꯗꯃꯛ ꯅꯨꯡꯉꯥꯏꯕꯥ ꯐꯪꯒꯅꯤ꯫ ꯃꯔꯃꯗꯤ ꯑꯩꯒꯤ ꯈꯣꯉꯅꯥ ꯂꯥꯏꯕꯛ ꯐꯕꯅꯤ, ꯑꯩꯒꯤ ꯄꯣꯠꯂꯨꯝ ꯑꯁꯤ ꯂꯥꯏꯕꯛ ꯐꯕꯅꯤ꯫”</w:t>
      </w:r>
    </w:p>
    <w:p w14:paraId="71252E4C" w14:textId="77777777" w:rsidR="000F7377" w:rsidRDefault="000F7377"/>
    <w:p w14:paraId="3A6E152B" w14:textId="77777777" w:rsidR="000F7377" w:rsidRDefault="000F7377">
      <w:r xmlns:w="http://schemas.openxmlformats.org/wordprocessingml/2006/main">
        <w:t xml:space="preserve">ꯒꯥꯂꯥꯇꯤꯌꯥ ꯱:꯵ ꯃꯍꯥꯛꯀꯤ ꯃꯐꯃꯗꯥ ꯂꯣꯝꯕꯥ ꯅꯥꯏꯗꯅꯥ ꯃꯁꯛ ꯊꯣꯀꯄꯥ ꯑꯣꯏꯔꯁꯅꯨ꯫ ꯑꯃꯦꯟ꯫</w:t>
      </w:r>
    </w:p>
    <w:p w14:paraId="2C2EDA54" w14:textId="77777777" w:rsidR="000F7377" w:rsidRDefault="000F7377"/>
    <w:p w14:paraId="1C7A9BD7" w14:textId="77777777" w:rsidR="000F7377" w:rsidRDefault="000F7377">
      <w:r xmlns:w="http://schemas.openxmlformats.org/wordprocessingml/2006/main">
        <w:t xml:space="preserve">ꯋꯥꯍꯩ ꯑꯁꯤ ꯏꯄꯨꯔꯣꯌꯕꯨ ꯃꯍꯥꯛꯀꯤ ꯃꯁꯛ ꯅꯥꯏꯕꯥ ꯑꯔꯥꯟ ꯈꯨꯕꯃꯒꯤ ꯊꯕꯛꯀꯤꯗꯃꯛ ꯊꯥꯒꯠꯄꯥ ꯐꯣꯡꯗꯣꯀꯄꯒꯤ ꯗꯣꯛꯁꯣꯂꯣꯖꯤ ꯑꯃꯅꯤ꯫</w:t>
      </w:r>
    </w:p>
    <w:p w14:paraId="26B939FC" w14:textId="77777777" w:rsidR="000F7377" w:rsidRDefault="000F7377"/>
    <w:p w14:paraId="2AF238D6" w14:textId="77777777" w:rsidR="000F7377" w:rsidRDefault="000F7377">
      <w:r xmlns:w="http://schemas.openxmlformats.org/wordprocessingml/2006/main">
        <w:t xml:space="preserve">1. ꯏꯄꯨꯔꯣꯌꯒꯤ ꯀꯅꯕꯤꯕꯥ ꯊꯧꯖꯥꯜ: ꯃꯍꯥꯀꯄꯨ ꯃꯁꯛ ꯇꯥꯀꯄꯒꯤ ꯃꯔꯝ ꯑꯃꯥ꯫</w:t>
      </w:r>
    </w:p>
    <w:p w14:paraId="297B3DBD" w14:textId="77777777" w:rsidR="000F7377" w:rsidRDefault="000F7377"/>
    <w:p w14:paraId="77FC46E3" w14:textId="77777777" w:rsidR="000F7377" w:rsidRDefault="000F7377">
      <w:r xmlns:w="http://schemas.openxmlformats.org/wordprocessingml/2006/main">
        <w:t xml:space="preserve">2. ꯏꯄꯨꯔꯣꯌꯒꯤ ꯀꯟꯗꯤꯁꯟ ꯂꯩꯇꯕꯥ ꯅꯨꯡꯁꯤꯕꯥ: ꯊꯥꯒꯠꯄꯥ ꯐꯣꯡꯗꯣꯀꯄꯒꯤ ꯌꯨꯝꯐꯝ ꯑꯃꯥ꯫</w:t>
      </w:r>
    </w:p>
    <w:p w14:paraId="24385A64" w14:textId="77777777" w:rsidR="000F7377" w:rsidRDefault="000F7377"/>
    <w:p w14:paraId="20F085C6" w14:textId="77777777" w:rsidR="000F7377" w:rsidRDefault="000F7377">
      <w:r xmlns:w="http://schemas.openxmlformats.org/wordprocessingml/2006/main">
        <w:t xml:space="preserve">1. ꯑꯦꯐꯤꯁꯥ ꯲:꯸-꯹ - ꯃꯔꯃꯗꯤ ꯊꯧꯖꯥꯂꯅꯥ ꯅꯈꯣꯌ ꯀꯅꯕꯤꯔꯦ, ꯊꯥꯖꯕꯒꯤ ꯃꯄꯥꯟꯅꯥ – ꯑꯃꯁꯨꯡ ꯃꯁꯤ ꯅꯈꯣꯌ ꯃꯁꯥꯗꯒꯤ ꯅꯠꯇꯦ, ꯃꯁꯤ ꯏꯄꯨꯔꯣꯌꯒꯤ ꯈꯨꯗꯣꯂꯅꯤ – ꯀꯅꯥꯒꯨꯝꯕꯥ ꯑꯃꯠꯇꯅꯥ ꯆꯥꯎꯊꯣꯀꯆꯕꯥ ꯉꯃꯗꯅꯕꯥ ꯊꯕꯛꯅꯥ ꯅꯠꯇꯦ꯫</w:t>
      </w:r>
    </w:p>
    <w:p w14:paraId="4648AF6E" w14:textId="77777777" w:rsidR="000F7377" w:rsidRDefault="000F7377"/>
    <w:p w14:paraId="6D7EF922" w14:textId="77777777" w:rsidR="000F7377" w:rsidRDefault="000F7377">
      <w:r xmlns:w="http://schemas.openxmlformats.org/wordprocessingml/2006/main">
        <w:t xml:space="preserve">2. ꯔꯣꯃꯤꯌ 5:8 - ꯑꯗꯨꯕꯨ ꯏꯄꯨꯔꯣꯌꯅꯥ ꯑꯩꯈꯣꯌꯕꯨ ꯃꯁꯥꯒꯤ ꯅꯨꯡꯁꯤꯖꯕꯥ ꯍꯥꯌꯕꯁꯤꯗꯥ ꯎꯠꯂꯤ: ꯑꯩꯈꯣꯌꯅꯥ ꯄꯥꯄꯆꯦꯅꯕꯥ ꯑꯣꯏꯔꯤꯉꯩꯗꯥ ꯈ꯭ꯔ꯭ꯏꯁ꯭ꯇꯅꯥ ꯑꯩꯈꯣꯌꯒꯤꯗꯃꯛ ꯁꯤꯈꯤ꯫</w:t>
      </w:r>
    </w:p>
    <w:p w14:paraId="3B2875F4" w14:textId="77777777" w:rsidR="000F7377" w:rsidRDefault="000F7377"/>
    <w:p w14:paraId="1A41DB00" w14:textId="77777777" w:rsidR="000F7377" w:rsidRDefault="000F7377">
      <w:r xmlns:w="http://schemas.openxmlformats.org/wordprocessingml/2006/main">
        <w:t xml:space="preserve">ꯒꯥꯂꯥꯇꯤꯌꯥ ꯱:꯶ ꯑꯗꯣꯃꯕꯨ ꯑꯇꯣꯞꯄꯥ ꯋꯥꯄꯥꯎ ꯁꯟꯗꯣꯀꯄꯗꯥ ꯈ꯭ꯔ꯭ꯏꯁ꯭ꯇꯒꯤ ꯊꯧꯖꯥꯂꯗꯥ ꯀꯧꯕꯤꯔꯝꯕꯥ ꯑꯗꯨꯗꯒꯤ ꯑꯊꯨꯕꯥ ꯃꯇꯃꯗꯥ ꯂꯥꯄꯊꯣꯀꯈꯤꯕꯥ ꯑꯗꯨ ꯑꯩꯍꯥꯛ ꯑꯉꯀꯄꯥ ꯐꯥꯑꯣꯏ꯫</w:t>
      </w:r>
    </w:p>
    <w:p w14:paraId="6B7B3BCE" w14:textId="77777777" w:rsidR="000F7377" w:rsidRDefault="000F7377"/>
    <w:p w14:paraId="71B23F80" w14:textId="77777777" w:rsidR="000F7377" w:rsidRDefault="000F7377">
      <w:r xmlns:w="http://schemas.openxmlformats.org/wordprocessingml/2006/main">
        <w:t xml:space="preserve">ꯄꯣꯂꯅꯥ ꯃꯍꯥꯛꯀꯤ ꯑꯉꯀꯄꯥ ꯑꯗꯨ ꯐꯣꯡꯗꯣꯀꯏ ꯃꯗꯨꯗꯤ ꯒꯥꯂꯥꯇꯤꯌꯥꯅꯥ ꯈ꯭ꯔ꯭ꯏꯁ꯭ꯇꯒꯤ ꯋꯥꯄꯥꯎ ꯁꯟꯗꯣꯀꯄꯥ ꯑꯗꯨ ꯑꯇꯣꯞꯄꯥ ꯋꯥꯄꯥꯎ ꯁꯟꯗꯣꯀꯄꯥ ꯑꯃꯒꯤꯗꯃꯛ ꯌꯥꯝꯅꯥ ꯊꯨꯅꯥ ꯊꯥꯗꯣꯀꯈꯤꯕꯅꯤ꯫</w:t>
      </w:r>
    </w:p>
    <w:p w14:paraId="5E3B0078" w14:textId="77777777" w:rsidR="000F7377" w:rsidRDefault="000F7377"/>
    <w:p w14:paraId="188DD5E3" w14:textId="77777777" w:rsidR="000F7377" w:rsidRDefault="000F7377">
      <w:r xmlns:w="http://schemas.openxmlformats.org/wordprocessingml/2006/main">
        <w:t xml:space="preserve">꯱. "ꯑꯔꯥꯅꯕꯥ ꯋꯥꯄꯥꯎ ꯁꯟꯗꯣꯀꯄꯒꯤ ꯈꯨꯗꯣꯡꯊꯤꯕꯥ"꯫</w:t>
      </w:r>
    </w:p>
    <w:p w14:paraId="14531439" w14:textId="77777777" w:rsidR="000F7377" w:rsidRDefault="000F7377"/>
    <w:p w14:paraId="523B8F5F" w14:textId="77777777" w:rsidR="000F7377" w:rsidRDefault="000F7377">
      <w:r xmlns:w="http://schemas.openxmlformats.org/wordprocessingml/2006/main">
        <w:t xml:space="preserve">2. "ꯈ꯭ꯔ꯭ꯏꯁ꯭ꯇꯒꯤ ꯊꯧꯖꯥꯜ ꯂꯧꯁꯤꯅꯕꯒꯤ ꯅꯨꯡꯉꯥꯏꯕꯥ"꯫</w:t>
      </w:r>
    </w:p>
    <w:p w14:paraId="51F7FFFC" w14:textId="77777777" w:rsidR="000F7377" w:rsidRDefault="000F7377"/>
    <w:p w14:paraId="32244389" w14:textId="77777777" w:rsidR="000F7377" w:rsidRDefault="000F7377">
      <w:r xmlns:w="http://schemas.openxmlformats.org/wordprocessingml/2006/main">
        <w:t xml:space="preserve">1. ꯱ ꯀꯣꯔꯤꯟꯊꯤꯌ ꯱꯵:꯱-꯴ - ꯄꯣꯂꯅꯥ ꯌꯤꯁꯨ ꯈ꯭ꯔ꯭ꯏꯁ꯭ꯇꯒꯤ ꯋꯥꯄꯥꯎ ꯁꯟꯗꯣꯀꯄꯥ꯫</w:t>
      </w:r>
    </w:p>
    <w:p w14:paraId="343FA235" w14:textId="77777777" w:rsidR="000F7377" w:rsidRDefault="000F7377"/>
    <w:p w14:paraId="083E9104" w14:textId="77777777" w:rsidR="000F7377" w:rsidRDefault="000F7377">
      <w:r xmlns:w="http://schemas.openxmlformats.org/wordprocessingml/2006/main">
        <w:t xml:space="preserve">2. ꯔꯣꯃꯤꯌ ꯱꯱:꯵-꯶ - ꯏꯄꯨꯔꯣꯌꯒꯤ ꯃꯤꯅꯨꯡꯁꯤ ꯑꯃꯁꯨꯡ ꯑꯔꯥꯟ ꯈꯨꯕꯃꯗꯥ ꯌꯥꯝꯅꯥ ꯂꯨꯕꯥ꯫</w:t>
      </w:r>
    </w:p>
    <w:p w14:paraId="634DFE0C" w14:textId="77777777" w:rsidR="000F7377" w:rsidRDefault="000F7377"/>
    <w:p w14:paraId="42180A05" w14:textId="77777777" w:rsidR="000F7377" w:rsidRDefault="000F7377">
      <w:r xmlns:w="http://schemas.openxmlformats.org/wordprocessingml/2006/main">
        <w:t xml:space="preserve">ꯒꯥꯂꯥꯇꯤꯌꯥ ꯱:꯷ ꯃꯁꯤ ꯑꯇꯣꯞꯄꯥ ꯑꯃꯠꯇꯥ ꯅꯠꯇꯦ; ꯑꯗꯨꯕꯨ ꯅꯈꯣꯌꯕꯨ ꯋꯥꯍꯟꯊꯣꯛ ꯄꯤꯕꯤꯕꯥ, ꯈ꯭ꯔ꯭ꯏꯁ꯭ꯇꯒꯤ ꯋꯥꯄꯥꯎ ꯁꯟꯗꯣꯀꯄꯥ ꯃꯤ ꯈꯔꯁꯨ ꯂꯩ꯫</w:t>
      </w:r>
    </w:p>
    <w:p w14:paraId="2F453EBB" w14:textId="77777777" w:rsidR="000F7377" w:rsidRDefault="000F7377"/>
    <w:p w14:paraId="0E844867" w14:textId="77777777" w:rsidR="000F7377" w:rsidRDefault="000F7377">
      <w:r xmlns:w="http://schemas.openxmlformats.org/wordprocessingml/2006/main">
        <w:t xml:space="preserve">ꯄꯣꯂꯅꯥ ꯒꯂꯥꯇꯤꯌꯁꯤꯡꯗꯥ ꯈ꯭ꯔ꯭ꯏꯁ꯭ꯇꯒꯤ ꯋꯥꯄꯥꯎ ꯁꯟꯗꯣꯀꯄꯥ ꯉꯃꯍꯟꯅꯕꯥ ꯍꯣꯠꯅꯔꯤꯕꯥ ꯑꯔꯥꯅꯕꯥ ꯑꯣꯖꯥꯁꯤꯡꯒꯤ ꯃꯥꯌꯣꯛꯇꯥ ꯆꯦꯀꯁꯤꯅꯍꯜꯂꯤ꯫</w:t>
      </w:r>
    </w:p>
    <w:p w14:paraId="03DA614D" w14:textId="77777777" w:rsidR="000F7377" w:rsidRDefault="000F7377"/>
    <w:p w14:paraId="6BD37E31" w14:textId="77777777" w:rsidR="000F7377" w:rsidRDefault="000F7377">
      <w:r xmlns:w="http://schemas.openxmlformats.org/wordprocessingml/2006/main">
        <w:t xml:space="preserve">1. ꯅꯍꯥꯛꯅꯥ ꯀꯅꯥꯒꯤ ꯋꯥꯔꯤ ꯇꯥꯕꯒꯦ ꯍꯥꯌꯕꯗꯨ ꯆꯦꯀꯁꯤꯟꯅꯥ ꯂꯩꯌꯨ꯫</w:t>
      </w:r>
    </w:p>
    <w:p w14:paraId="2B9D18FC" w14:textId="77777777" w:rsidR="000F7377" w:rsidRDefault="000F7377"/>
    <w:p w14:paraId="44D446B3" w14:textId="77777777" w:rsidR="000F7377" w:rsidRDefault="000F7377">
      <w:r xmlns:w="http://schemas.openxmlformats.org/wordprocessingml/2006/main">
        <w:t xml:space="preserve">2. ꯑꯔꯥꯅꯕꯥ ꯇꯝꯕꯤꯕꯅꯥ ꯂꯃꯖꯤꯡꯕꯤꯒꯅꯨ꯫</w:t>
      </w:r>
    </w:p>
    <w:p w14:paraId="1EA921FD" w14:textId="77777777" w:rsidR="000F7377" w:rsidRDefault="000F7377"/>
    <w:p w14:paraId="59899C08" w14:textId="77777777" w:rsidR="000F7377" w:rsidRDefault="000F7377">
      <w:r xmlns:w="http://schemas.openxmlformats.org/wordprocessingml/2006/main">
        <w:t xml:space="preserve">1. ꯔꯣꯃꯤꯌ 16:17-18 - ꯃꯔꯨꯄꯁꯤꯡ, ꯑꯩꯅꯥ ꯅꯈꯣꯌꯗꯥ ꯍꯥꯌꯖꯔꯤ ꯃꯗꯨꯗꯤ ꯅꯈꯣꯌꯅꯥ ꯇꯃꯈꯤꯕꯥ ꯇꯝꯕꯤꯕꯒꯤ ꯃꯇꯨꯡ ꯏꯟꯅꯥ ꯈꯦꯟꯅꯕꯥ ꯑꯃꯁꯨꯡ ꯑꯔꯥꯅꯕꯥ ꯊꯣꯀꯍꯜꯂꯤꯕꯁꯤꯡꯕꯨ ꯃꯁꯛ ꯈꯉꯕꯤꯌꯨ; ꯑꯃꯁꯨꯡ ꯃꯈꯣꯌꯗꯒꯤ ꯂꯥꯞꯅꯥ ꯂꯩꯌꯨ꯫ ꯃꯔꯃꯗꯤ ꯑꯁꯤꯒꯨꯝꯕꯥ ꯃꯤꯁꯤꯡ ꯑꯁꯤꯅꯥ ꯑꯩꯈꯣꯌꯒꯤ ꯏꯕꯨꯡꯉꯣ ꯌꯤꯁꯨ ꯈ꯭ꯔ꯭ꯏꯁ꯭ꯇꯒꯤ ꯁꯦꯕꯥ ꯇꯧꯗꯦ, ꯃꯈꯣꯌꯒꯤ ꯃꯁꯥꯒꯤ ꯊꯋꯥꯌꯒꯤ ꯁꯦꯕꯥ ꯇꯧꯏ; ꯑꯃꯁꯨꯡ ꯑꯐꯕꯥ ꯋꯥꯍꯩꯁꯤꯡ ꯑꯃꯁꯨꯡ ꯑꯆꯨꯝꯕꯥ ꯋꯥꯔꯣꯂꯁꯤꯡꯅꯥ ꯏꯆꯝ ꯆꯝꯕꯥ ꯃꯤꯑꯣꯏꯁꯤꯡꯒꯤ ꯊꯝꯃꯣꯌꯕꯨ ꯂꯥꯟꯅꯥ ꯂꯃꯖꯤꯡꯏ꯫</w:t>
      </w:r>
    </w:p>
    <w:p w14:paraId="0F33D6CB" w14:textId="77777777" w:rsidR="000F7377" w:rsidRDefault="000F7377"/>
    <w:p w14:paraId="52C3F533" w14:textId="77777777" w:rsidR="000F7377" w:rsidRDefault="000F7377">
      <w:r xmlns:w="http://schemas.openxmlformats.org/wordprocessingml/2006/main">
        <w:t xml:space="preserve">2. ꯲ ꯇꯤꯃꯣꯊꯤ ꯴:꯳-꯴ - ꯃꯔꯃꯗꯤ ꯃꯈꯣꯌꯅꯥ ꯑꯆꯨꯝꯕꯥ ꯇꯝꯕꯤꯕꯥ ꯌꯥꯗꯕꯥ ꯃꯇꯝ ꯑꯗꯨ ꯂꯥꯛꯀꯅꯤ; ꯑꯗꯨꯕꯨ ꯃꯈꯣꯌ ꯃꯁꯥꯒꯤ ꯑꯄꯥꯝꯕꯒꯤ ꯃꯇꯨꯡ ꯏꯟꯅꯥ ꯃꯈꯣꯌ ꯃꯁꯥꯒꯤꯗꯃꯛ ꯑꯣꯖꯥꯁꯤꯡ ꯊꯃꯒꯅꯤ, ꯃꯈꯣꯌꯒꯤ ꯅꯥꯀꯣꯡ ꯁꯣꯀꯄꯥ; ꯃꯈꯣꯌꯅꯥ ꯃꯈꯣꯌꯒꯤ ꯅꯥꯀꯣꯡ ꯑꯗꯨ ꯑꯆꯨꯝꯕꯥ ꯑꯗꯨꯗꯒꯤ ꯂꯥꯄꯊꯣꯛꯀꯅꯤ, ꯑꯃꯁꯨꯡ ꯋꯥꯔꯤꯁꯤꯡꯗꯥ ꯂꯥꯛꯀꯅꯤ꯫</w:t>
      </w:r>
    </w:p>
    <w:p w14:paraId="42A27BFF" w14:textId="77777777" w:rsidR="000F7377" w:rsidRDefault="000F7377"/>
    <w:p w14:paraId="6E7BB0A3" w14:textId="77777777" w:rsidR="000F7377" w:rsidRDefault="000F7377">
      <w:r xmlns:w="http://schemas.openxmlformats.org/wordprocessingml/2006/main">
        <w:t xml:space="preserve">ꯒꯥꯂꯥꯇꯤꯌꯥ ꯱:꯸ ꯑꯗꯨꯕꯨ ꯑꯩꯈꯣꯌꯅꯥ ꯅꯠꯔꯒꯥ ꯁ꯭ꯕꯔꯒꯗꯒꯤ ꯂꯥꯀꯄꯥ ꯁ꯭ꯕꯔꯒꯗꯨꯠ ꯑꯃꯅꯥ ꯑꯩꯈꯣꯌꯅꯥ ꯅꯈꯣꯌꯗꯥ ꯄꯥꯎ ꯁꯟꯗꯣꯀꯄꯥ ꯑꯗꯨꯗꯒꯤ ꯍꯦꯟꯅꯥ ꯑꯇꯣꯞꯄꯥ ꯋꯥꯄꯥꯎ ꯑꯃꯥ ꯅꯈꯣꯌꯗꯥ ꯄꯥꯎ ꯁꯟꯗꯣꯛꯂꯕꯁꯨ ꯃꯍꯥꯛ ꯁꯥꯑꯣꯕꯥ ꯑꯣꯏꯔꯁꯅꯨ꯫</w:t>
      </w:r>
    </w:p>
    <w:p w14:paraId="1A34569A" w14:textId="77777777" w:rsidR="000F7377" w:rsidRDefault="000F7377"/>
    <w:p w14:paraId="64EB0F4F" w14:textId="77777777" w:rsidR="000F7377" w:rsidRDefault="000F7377">
      <w:r xmlns:w="http://schemas.openxmlformats.org/wordprocessingml/2006/main">
        <w:t xml:space="preserve">ꯄꯣꯂꯅꯥ ꯒꯥꯂꯥꯇꯤꯌ ꯁꯤꯡꯂꯨꯄꯇꯥ ꯃꯍꯥꯛꯅꯥ ꯁꯟꯗꯣꯀꯈꯤꯕꯥ ꯋꯥꯄꯥꯎ ꯁꯟꯗꯣꯀꯄꯥ ꯑꯗꯨꯗꯒꯤ ꯍꯦꯟꯅꯥ ꯑꯇꯣꯞꯄꯥ ꯋꯥꯄꯥꯎ ꯁꯟꯗꯣꯀꯄꯥ ꯌꯥꯗꯅꯕꯥ ꯆꯦꯀꯁꯤꯅꯍꯜꯂꯤ꯫</w:t>
      </w:r>
    </w:p>
    <w:p w14:paraId="28B740D6" w14:textId="77777777" w:rsidR="000F7377" w:rsidRDefault="000F7377"/>
    <w:p w14:paraId="193F243E" w14:textId="77777777" w:rsidR="000F7377" w:rsidRDefault="000F7377">
      <w:r xmlns:w="http://schemas.openxmlformats.org/wordprocessingml/2006/main">
        <w:t xml:space="preserve">1. ꯋꯥꯄꯥꯎ ꯁꯟꯗꯣꯀꯄꯒꯤ ꯁꯛꯇꯤ: ꯏꯄꯨꯔꯣꯌꯒꯤ ꯋꯥꯍꯩꯗꯥ ꯊꯥꯖꯕꯥ ꯊꯝꯕꯥ꯫</w:t>
      </w:r>
    </w:p>
    <w:p w14:paraId="265E117A" w14:textId="77777777" w:rsidR="000F7377" w:rsidRDefault="000F7377"/>
    <w:p w14:paraId="01D13C95" w14:textId="77777777" w:rsidR="000F7377" w:rsidRDefault="000F7377">
      <w:r xmlns:w="http://schemas.openxmlformats.org/wordprocessingml/2006/main">
        <w:t xml:space="preserve">2. ꯑꯔꯥꯅꯕꯥ ꯇꯝꯕꯤꯕꯥ ꯑꯃꯁꯨꯡ ꯍꯦꯔꯦꯁꯤꯒꯤ ꯈꯨꯗꯣꯡꯊꯤꯕꯥ꯫</w:t>
      </w:r>
    </w:p>
    <w:p w14:paraId="530DC9A3" w14:textId="77777777" w:rsidR="000F7377" w:rsidRDefault="000F7377"/>
    <w:p w14:paraId="52FD642F" w14:textId="77777777" w:rsidR="000F7377" w:rsidRDefault="000F7377">
      <w:r xmlns:w="http://schemas.openxmlformats.org/wordprocessingml/2006/main">
        <w:t xml:space="preserve">1. ꯱ ꯀꯣꯔꯤꯟꯊꯤꯌ ꯱꯵:꯱-꯴ - ꯄꯣꯂꯅꯥ ꯈ꯭ꯔ꯭ꯏꯁ꯭ꯇꯒꯤ ꯁꯤꯕꯥ ꯑꯃꯁꯨꯡ ꯍꯤꯡꯒꯠꯂꯀꯄꯒꯤ ꯈꯨꯠꯊꯥꯡꯗꯥ ꯑꯔꯥꯟ ꯈꯨꯕꯃꯒꯤ ꯋꯥꯄꯥꯎ ꯁꯟꯗꯣꯀꯄꯥ꯫</w:t>
      </w:r>
    </w:p>
    <w:p w14:paraId="5DF9341E" w14:textId="77777777" w:rsidR="000F7377" w:rsidRDefault="000F7377"/>
    <w:p w14:paraId="3C5142F5" w14:textId="77777777" w:rsidR="000F7377" w:rsidRDefault="000F7377">
      <w:r xmlns:w="http://schemas.openxmlformats.org/wordprocessingml/2006/main">
        <w:t xml:space="preserve">2. ꯲ ꯇꯤꯃꯣꯊꯤ ꯲:꯱꯵ - ꯁꯥꯁ꯭ꯠꯔ ꯇꯝꯕꯤꯕꯥ ꯑꯃꯁꯨꯡ ꯑꯔꯥꯅꯕꯥ ꯇꯝꯕꯤꯕꯥ ꯌꯥꯗꯕꯥ꯫</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ꯒꯥꯂꯥꯇꯤꯌꯥ ꯱:꯹ ꯑꯩꯈꯣꯌꯅꯥ ꯃꯃꯥꯡꯗꯥ ꯍꯥꯌꯈꯤꯕꯒꯨꯝꯅꯥ, ꯑꯩꯅꯥ ꯍꯧꯖꯤꯛ ꯑꯃꯨꯛ ꯍꯟꯅꯥ ꯍꯥꯌꯖꯔꯤ, ꯀꯔꯤꯒꯨꯝꯕꯥ ꯀꯅꯥꯒꯨꯝꯕꯥ ꯑꯃꯅꯥ ꯅꯈꯣꯌꯅꯥ ꯐꯪꯈꯤꯕꯥ ꯋꯥꯄꯥꯎ ꯁꯟꯗꯣꯀꯄꯥ ꯅꯠꯇꯕꯥ ꯑꯇꯣꯞꯄꯥ ꯋꯥꯄꯥꯎ ꯁꯟꯗꯣꯀꯄꯥ ꯇꯥꯔꯕꯗꯤ ꯃꯍꯥꯛ ꯁꯥꯑꯣꯕꯥ ꯑꯣꯏꯔꯁꯅꯨ꯫”</w:t>
      </w:r>
    </w:p>
    <w:p w14:paraId="78BC141E" w14:textId="77777777" w:rsidR="000F7377" w:rsidRDefault="000F7377"/>
    <w:p w14:paraId="625CC3B3" w14:textId="77777777" w:rsidR="000F7377" w:rsidRDefault="000F7377">
      <w:r xmlns:w="http://schemas.openxmlformats.org/wordprocessingml/2006/main">
        <w:t xml:space="preserve">ꯄꯣꯂꯅꯥ ꯒꯥꯂꯥꯇꯤꯌꯁꯤꯡꯗꯥ ꯃꯈꯣꯌꯅꯥ ꯐꯪꯈꯤꯕꯥ ꯑꯗꯨꯗꯒꯤ ꯍꯦꯟꯅꯥ ꯑꯇꯣꯞꯄꯥ ꯋꯥꯄꯥꯎ ꯁꯟꯗꯣꯀꯄꯥ ꯑꯃꯠꯇꯥ ꯌꯥꯗꯅꯕꯥ ꯇꯀꯁꯤꯜꯂꯤ꯫</w:t>
      </w:r>
    </w:p>
    <w:p w14:paraId="1BCC8D29" w14:textId="77777777" w:rsidR="000F7377" w:rsidRDefault="000F7377"/>
    <w:p w14:paraId="11501D49" w14:textId="77777777" w:rsidR="000F7377" w:rsidRDefault="000F7377">
      <w:r xmlns:w="http://schemas.openxmlformats.org/wordprocessingml/2006/main">
        <w:t xml:space="preserve">1. ꯑꯔꯥꯅꯕꯥ ꯇꯝꯕꯤꯕꯥ ꯌꯥꯗꯕꯥ - ꯒꯥꯂꯥꯇꯤꯌꯥ 1:9</w:t>
      </w:r>
    </w:p>
    <w:p w14:paraId="4980469F" w14:textId="77777777" w:rsidR="000F7377" w:rsidRDefault="000F7377"/>
    <w:p w14:paraId="59221814" w14:textId="77777777" w:rsidR="000F7377" w:rsidRDefault="000F7377">
      <w:r xmlns:w="http://schemas.openxmlformats.org/wordprocessingml/2006/main">
        <w:t xml:space="preserve">2. ꯑꯆꯨꯝꯕꯥ ꯋꯥꯄꯥꯎ ꯁꯟꯗꯣꯀꯄꯥ - ꯒꯥꯂꯥꯇꯤꯌꯥ 1:9</w:t>
      </w:r>
    </w:p>
    <w:p w14:paraId="0C029AB3" w14:textId="77777777" w:rsidR="000F7377" w:rsidRDefault="000F7377"/>
    <w:p w14:paraId="5AF579ED" w14:textId="77777777" w:rsidR="000F7377" w:rsidRDefault="000F7377">
      <w:r xmlns:w="http://schemas.openxmlformats.org/wordprocessingml/2006/main">
        <w:t xml:space="preserve">1. ꯑꯅꯤꯁꯨꯕꯥ ꯋꯥꯌꯦꯜ ꯌꯥꯊꯪ ꯱꯳:꯱-꯵ - ꯑꯔꯥꯅꯕꯥ ꯋꯥ ꯇꯥꯀꯊꯣꯀꯄꯥ ꯃꯤꯁꯤꯡꯒꯤ ꯃꯥꯌꯣꯛꯇꯥ ꯆꯦꯀꯁꯤꯅꯋꯥ꯫</w:t>
      </w:r>
    </w:p>
    <w:p w14:paraId="16535C15" w14:textId="77777777" w:rsidR="000F7377" w:rsidRDefault="000F7377"/>
    <w:p w14:paraId="17004316" w14:textId="77777777" w:rsidR="000F7377" w:rsidRDefault="000F7377">
      <w:r xmlns:w="http://schemas.openxmlformats.org/wordprocessingml/2006/main">
        <w:t xml:space="preserve">2. ꯔꯣꯃꯤꯌ ꯱꯶:꯱꯷-꯱꯸ - ꯑꯔꯥꯅꯕꯥ ꯑꯣꯖꯥꯁꯤꯡꯗꯒꯤ ꯆꯦꯀꯁꯤꯟꯅꯥ ꯂꯩꯅꯕꯥ ꯇꯀꯁꯤꯅꯕꯥ꯫</w:t>
      </w:r>
    </w:p>
    <w:p w14:paraId="001A51FA" w14:textId="77777777" w:rsidR="000F7377" w:rsidRDefault="000F7377"/>
    <w:p w14:paraId="0CC79307" w14:textId="77777777" w:rsidR="000F7377" w:rsidRDefault="000F7377">
      <w:r xmlns:w="http://schemas.openxmlformats.org/wordprocessingml/2006/main">
        <w:t xml:space="preserve">ꯒꯥꯂꯥꯇꯤꯌꯥ ꯱:꯱꯰ ꯃꯔꯃꯗꯤ ꯑꯩꯅꯥ ꯍꯧꯖꯤꯛ ꯃꯤꯁꯤꯡꯕꯨ ꯊꯥꯖꯍꯅꯕꯥ ꯉꯃꯒꯗ꯭ꯔꯥ ꯅꯠꯔꯒꯥ ꯏꯁ꯭ꯕꯔꯕꯨ ꯊꯥꯖꯍꯅꯕꯥ ꯉꯃꯒꯗ꯭ꯔꯥ? ꯅꯠꯔꯒꯥ ꯑꯩꯅꯥ ꯃꯤꯁꯤꯡꯕꯨ ꯅꯨꯡꯉꯥꯏꯍꯅꯕꯥ ꯄꯥꯝꯂꯤꯕꯔꯥ? ꯃꯔꯃꯗꯤ ꯑꯩꯅꯥ ꯍꯧꯖꯤꯛ ꯐꯥꯑꯣꯕꯥ ꯃꯤꯁꯤꯡꯕꯨ ꯅꯨꯡꯉꯥꯏꯍꯅꯕꯥ ꯇꯥꯔꯕꯗꯤ ꯑꯩ ꯈ꯭ꯔ꯭ꯏꯁ꯭ꯇꯒꯤ ꯊꯧꯒꯜ ꯇꯧꯕꯥ ꯉꯃꯂꯣꯏ꯫”</w:t>
      </w:r>
    </w:p>
    <w:p w14:paraId="5F6037A7" w14:textId="77777777" w:rsidR="000F7377" w:rsidRDefault="000F7377"/>
    <w:p w14:paraId="0943EE29" w14:textId="77777777" w:rsidR="000F7377" w:rsidRDefault="000F7377">
      <w:r xmlns:w="http://schemas.openxmlformats.org/wordprocessingml/2006/main">
        <w:t xml:space="preserve">ꯄꯣꯂꯅꯥ ꯃꯍꯥꯛ ꯃꯤꯁꯤꯡꯕꯨ ꯅꯨꯡꯉꯥꯏꯍꯟꯅꯕꯥ ꯍꯣꯠꯅꯔꯤꯕꯔꯥ ꯅꯠꯔꯒꯥ ꯏꯁ꯭ꯕꯔꯕꯨ ꯅꯨꯡꯉꯥꯏꯍꯟꯅꯕꯥ ꯍꯣꯠꯅꯔꯤꯕꯔꯥ ꯍꯥꯌꯅꯥ ꯋꯥꯍꯪ ꯍꯪꯂꯤ꯫</w:t>
      </w:r>
    </w:p>
    <w:p w14:paraId="0E143FB0" w14:textId="77777777" w:rsidR="000F7377" w:rsidRDefault="000F7377"/>
    <w:p w14:paraId="39DBFD88" w14:textId="77777777" w:rsidR="000F7377" w:rsidRDefault="000F7377">
      <w:r xmlns:w="http://schemas.openxmlformats.org/wordprocessingml/2006/main">
        <w:t xml:space="preserve">1. ꯃꯤꯑꯣꯏꯕꯕꯨ ꯅꯠꯇꯅꯥ ꯏꯁ꯭ꯕꯔꯕꯨ ꯁꯣꯌꯗꯅꯥ ꯅꯨꯡꯉꯥꯏꯍꯅꯕꯤꯌꯨ꯫</w:t>
      </w:r>
    </w:p>
    <w:p w14:paraId="479A25E5" w14:textId="77777777" w:rsidR="000F7377" w:rsidRDefault="000F7377"/>
    <w:p w14:paraId="7FAC93B6" w14:textId="77777777" w:rsidR="000F7377" w:rsidRDefault="000F7377">
      <w:r xmlns:w="http://schemas.openxmlformats.org/wordprocessingml/2006/main">
        <w:t xml:space="preserve">2. ꯃꯤꯑꯣꯏꯕꯒꯤ ꯅꯠꯇꯦ, ꯏꯁ꯭ꯕꯔꯒꯤ ꯌꯥꯊꯪ ꯉꯥꯀꯄꯥ ꯄꯨꯟꯁꯤ ꯑꯃꯥ ꯍꯤꯡꯕꯥ꯫</w:t>
      </w:r>
    </w:p>
    <w:p w14:paraId="1AAB9EF0" w14:textId="77777777" w:rsidR="000F7377" w:rsidRDefault="000F7377"/>
    <w:p w14:paraId="44FD0D5E" w14:textId="77777777" w:rsidR="000F7377" w:rsidRDefault="000F7377">
      <w:r xmlns:w="http://schemas.openxmlformats.org/wordprocessingml/2006/main">
        <w:t xml:space="preserve">1. ꯀꯣꯂꯣꯁꯤꯌꯁ 3:23-24 - ꯅꯈꯣꯌꯅꯥ ꯇꯧꯔꯤꯕꯥ ꯊꯕꯛ ꯈꯨꯗꯤꯡꯃꯛ, ꯅꯈꯣꯌꯒꯤ ꯃꯅꯥ ꯑꯣꯏꯅꯥ ꯏꯕꯨꯡꯉꯣꯗꯒꯤ ꯐꯪꯒꯅꯤ ꯍꯥꯌꯕꯁꯤ ꯈꯉꯂꯗꯨꯅꯥ, ꯏꯕꯨꯡꯉꯣꯒꯤꯗꯃꯛ ꯇꯧꯕꯒꯨꯝꯅꯥ ꯊꯝꯃꯣꯌ ꯁꯦꯡꯅꯥ ꯊꯕꯛ ꯇꯧꯕꯤꯌꯨ꯫ ꯅꯈꯣꯌꯅꯥ ꯏꯕꯨꯡꯉꯣ ꯈ꯭ꯔ꯭ꯏꯁ꯭ꯇꯒꯤ ꯁꯦꯕꯥ ꯇꯧꯔꯤ꯫</w:t>
      </w:r>
    </w:p>
    <w:p w14:paraId="3AF6A11F" w14:textId="77777777" w:rsidR="000F7377" w:rsidRDefault="000F7377"/>
    <w:p w14:paraId="228FF12A" w14:textId="77777777" w:rsidR="000F7377" w:rsidRDefault="000F7377">
      <w:r xmlns:w="http://schemas.openxmlformats.org/wordprocessingml/2006/main">
        <w:t xml:space="preserve">2.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07239601" w14:textId="77777777" w:rsidR="000F7377" w:rsidRDefault="000F7377"/>
    <w:p w14:paraId="7B3E4B3F" w14:textId="77777777" w:rsidR="000F7377" w:rsidRDefault="000F7377">
      <w:r xmlns:w="http://schemas.openxmlformats.org/wordprocessingml/2006/main">
        <w:t xml:space="preserve">ꯒꯥꯂꯥꯇꯤꯌꯥ ꯱:꯱꯱ ꯑꯗꯨꯕꯨ ꯏꯆꯤꯜ-ꯏꯅꯥꯑꯣꯁꯤꯡ, ꯑꯩꯅꯥ ꯅꯈꯣꯌꯗꯥ ꯁꯀꯈꯉꯖꯔꯤ ꯃꯗꯨꯗꯤ ꯑꯩꯒꯤ ꯃꯔꯃꯗꯥ ꯁꯟꯗꯣꯀꯈꯤꯕꯥ ꯋꯥꯄꯥꯎ ꯑꯁꯤ ꯃꯤꯑꯣꯏꯕꯒꯤ ꯃꯇꯨꯡ ꯏꯟꯅꯥ ꯅꯠꯇꯦ꯫</w:t>
      </w:r>
    </w:p>
    <w:p w14:paraId="1FD9BA82" w14:textId="77777777" w:rsidR="000F7377" w:rsidRDefault="000F7377"/>
    <w:p w14:paraId="7ED4C233" w14:textId="77777777" w:rsidR="000F7377" w:rsidRDefault="000F7377">
      <w:r xmlns:w="http://schemas.openxmlformats.org/wordprocessingml/2006/main">
        <w:t xml:space="preserve">ꯄꯣꯂꯅꯥ ꯁꯟꯗꯣꯀꯈꯤꯕꯥ ꯋꯥꯄꯥꯎ ꯁꯟꯗꯣꯀꯄꯥ ꯑꯁꯤ ꯃꯤꯑꯣꯏ ꯑꯃꯗꯒꯤ ꯅꯠꯇꯦ꯫</w:t>
      </w:r>
    </w:p>
    <w:p w14:paraId="432B087A" w14:textId="77777777" w:rsidR="000F7377" w:rsidRDefault="000F7377"/>
    <w:p w14:paraId="64F1042A" w14:textId="77777777" w:rsidR="000F7377" w:rsidRDefault="000F7377">
      <w:r xmlns:w="http://schemas.openxmlformats.org/wordprocessingml/2006/main">
        <w:t xml:space="preserve">꯱: ꯃꯤꯑꯣꯏꯕꯒꯤ ꯋꯥꯍꯩꯗꯥ ꯅꯠꯇꯅꯥ ꯏꯁ꯭ꯕꯔꯒꯤ ꯋꯥꯍꯩꯗꯥ ꯊꯥꯖꯕꯥ ꯊꯝꯕꯥ꯫</w:t>
      </w:r>
    </w:p>
    <w:p w14:paraId="0D39A2EA" w14:textId="77777777" w:rsidR="000F7377" w:rsidRDefault="000F7377"/>
    <w:p w14:paraId="772BB4CF" w14:textId="77777777" w:rsidR="000F7377" w:rsidRDefault="000F7377">
      <w:r xmlns:w="http://schemas.openxmlformats.org/wordprocessingml/2006/main">
        <w:t xml:space="preserve">꯲: ꯑꯩꯈꯣꯌ ꯄꯨꯝꯅꯃꯛ ꯋꯥꯄꯥꯎ ꯁꯟꯗꯣꯀꯄꯥ ꯀꯧꯏ꯫</w:t>
      </w:r>
    </w:p>
    <w:p w14:paraId="62C4662E" w14:textId="77777777" w:rsidR="000F7377" w:rsidRDefault="000F7377"/>
    <w:p w14:paraId="2390CBA7" w14:textId="77777777" w:rsidR="000F7377" w:rsidRDefault="000F7377">
      <w:r xmlns:w="http://schemas.openxmlformats.org/wordprocessingml/2006/main">
        <w:t xml:space="preserve">꯱: ꯲ ꯇꯤꯃꯣꯊꯤ ꯳:꯱꯶-꯱꯷ - “ꯁꯥꯁ꯭ꯠꯔ ꯄꯨꯝꯅꯃꯛ ꯏꯄꯨꯔꯣꯌꯅꯥ ꯏꯊꯤꯜ ꯄꯤꯕꯤꯕꯅꯤ, ꯑꯃꯁꯨꯡ ꯇꯝꯕꯤꯕꯗꯥ, ꯂꯥꯟꯅꯥ ꯂꯃꯖꯤꯡꯕꯗꯥ, ꯆꯨꯃꯊꯣꯛꯅꯕꯥ ꯑꯃꯁꯨꯡ ꯑꯆꯨꯝꯕꯥ ꯂꯝꯕꯤꯗꯥ ꯇꯝꯕꯤꯕꯗꯥ ꯀꯥꯟꯅꯕꯥ ꯑꯣꯏ; ꯑꯐꯕꯥ ꯊꯕꯀꯁꯤꯡ꯫”</w:t>
      </w:r>
    </w:p>
    <w:p w14:paraId="04E19073" w14:textId="77777777" w:rsidR="000F7377" w:rsidRDefault="000F7377"/>
    <w:p w14:paraId="5C6F49E4" w14:textId="77777777" w:rsidR="000F7377" w:rsidRDefault="000F7377">
      <w:r xmlns:w="http://schemas.openxmlformats.org/wordprocessingml/2006/main">
        <w:t xml:space="preserve">꯲: ꯀꯣꯂꯣꯁꯤꯌꯁ ꯱:꯲꯳ - “ꯅꯈꯣꯌꯅꯥ ꯊꯥꯖꯕꯥ ꯑꯗꯨꯗꯥ ꯂꯦꯡꯗꯅꯥ ꯂꯩꯔꯕꯗꯤ, ꯅꯈꯣꯌꯅꯥ ꯇꯥꯕꯥ ꯑꯃꯁꯨꯡ ꯁ꯭ꯕꯔꯒꯒꯤ ꯃꯈꯥꯗꯥ ꯂꯩꯕꯥ ꯖꯤꯕ ꯈꯨꯗꯤꯡꯗꯥ ꯁꯟꯗꯣꯀꯈꯤꯕꯥ ꯋꯥꯄꯥꯎ ꯁꯟꯗꯣꯀꯄꯒꯤ ꯑꯥꯁꯥ ꯑꯗꯨꯗꯒꯤ ꯂꯥꯄꯊꯣꯛꯠꯔꯕꯗꯤ; ꯃꯁꯤꯒꯤ ꯊꯧꯒꯜ ꯇꯧꯔꯤꯕꯥ ꯑꯩ ꯄꯣꯜ”꯫</w:t>
      </w:r>
    </w:p>
    <w:p w14:paraId="34729FEC" w14:textId="77777777" w:rsidR="000F7377" w:rsidRDefault="000F7377"/>
    <w:p w14:paraId="2C6DF062" w14:textId="77777777" w:rsidR="000F7377" w:rsidRDefault="000F7377">
      <w:r xmlns:w="http://schemas.openxmlformats.org/wordprocessingml/2006/main">
        <w:t xml:space="preserve">ꯒꯥꯂꯥꯇꯤꯌꯥ ꯱:꯱꯲ ꯃꯔꯃꯗꯤ ꯑꯩꯅꯥ ꯃꯁꯤ ꯃꯤꯑꯣꯏꯕꯗꯒꯤ ꯐꯪꯖꯈꯤꯗꯦ, ꯑꯩꯕꯨ ꯇꯝꯕꯤꯈꯤꯗꯦ, ꯑꯗꯨꯕꯨ ꯌꯤꯁꯨ ꯈ꯭ꯔ꯭ꯏꯁ꯭ꯇꯅꯥ ꯐꯣꯡꯗꯣꯀꯄꯤꯔꯀꯄꯗꯒꯤꯅꯤ꯫</w:t>
      </w:r>
    </w:p>
    <w:p w14:paraId="10ABBCAA" w14:textId="77777777" w:rsidR="000F7377" w:rsidRDefault="000F7377"/>
    <w:p w14:paraId="2771902A" w14:textId="77777777" w:rsidR="000F7377" w:rsidRDefault="000F7377">
      <w:r xmlns:w="http://schemas.openxmlformats.org/wordprocessingml/2006/main">
        <w:t xml:space="preserve">ꯄꯣꯂꯗꯥ ꯌꯤꯁꯨ ꯈ꯭ꯔ꯭ꯏꯁ꯭ꯇꯒꯤ ꯋꯥꯄꯥꯎ ꯁꯟꯗꯣꯀꯄꯥ ꯑꯁꯤ ꯃꯤꯑꯣꯏꯕꯒꯤ ꯇꯝꯕꯤꯕꯥ ꯅꯠꯔꯒꯥ ꯇꯝꯕꯤꯕꯥ ꯑꯃꯠꯇꯥ ꯃꯄꯥꯟꯅꯥ ꯄꯤꯕꯤꯈꯤꯗꯦ꯫</w:t>
      </w:r>
    </w:p>
    <w:p w14:paraId="4AB45CE5" w14:textId="77777777" w:rsidR="000F7377" w:rsidRDefault="000F7377"/>
    <w:p w14:paraId="045C9B88" w14:textId="77777777" w:rsidR="000F7377" w:rsidRDefault="000F7377">
      <w:r xmlns:w="http://schemas.openxmlformats.org/wordprocessingml/2006/main">
        <w:t xml:space="preserve">꯱: ꯌꯤꯁꯨ ꯈ꯭ꯔ꯭ꯏꯁ꯭ꯇꯒꯤ ꯋꯥꯄꯥꯎ ꯁꯟꯗꯣꯀꯄꯒꯤ ꯑꯈꯟꯅꯕꯥ ꯃꯑꯣꯡ꯫</w:t>
      </w:r>
    </w:p>
    <w:p w14:paraId="6FC757D1" w14:textId="77777777" w:rsidR="000F7377" w:rsidRDefault="000F7377"/>
    <w:p w14:paraId="4D80DB98" w14:textId="77777777" w:rsidR="000F7377" w:rsidRDefault="000F7377">
      <w:r xmlns:w="http://schemas.openxmlformats.org/wordprocessingml/2006/main">
        <w:t xml:space="preserve">꯲: ꯗꯤꯚꯥꯏꯟ ꯔꯤꯚꯦꯂꯤꯌꯦꯁꯟ ꯑꯁꯤ ꯑꯆꯨꯝꯕꯥ ꯂꯧꯁꯤꯡꯒꯤ ꯍꯧꯔꯀꯐꯃꯅꯤ꯫</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ꯑꯦꯐꯤꯁꯥ ꯳:꯳-꯵ - ꯑꯇꯣꯞꯄꯥ ꯃꯤꯔꯣꯂꯁꯤꯡꯗꯥ ꯃꯤꯌꯥꯃꯗꯥ ꯈꯉꯍꯅꯈꯤꯗꯕꯥ ꯈ꯭ꯔ꯭ꯏꯁ꯭ꯇꯒꯤ ꯑꯔꯥꯅꯕꯥ ꯋꯥꯐꯝ ꯑꯗꯨ ꯍꯧꯖꯤꯛ ꯃꯍꯥꯛꯀꯤ ꯁꯦꯡꯂꯕꯥ ꯄꯥꯈꯣꯅꯆꯠꯄꯁꯤꯡ ꯑꯃꯁꯨꯡ ꯋꯥ ꯇꯥꯀꯊꯣꯀꯄꯥ ꯃꯤꯁꯤꯡꯗꯥ ꯃꯇꯧ ꯀꯔꯝꯅꯥ ꯊꯋꯥꯌꯅꯥ ꯐꯣꯡꯗꯣꯀꯈꯤꯕꯒꯦ꯫</w:t>
      </w:r>
    </w:p>
    <w:p w14:paraId="7BABBFAF" w14:textId="77777777" w:rsidR="000F7377" w:rsidRDefault="000F7377"/>
    <w:p w14:paraId="06E5A180" w14:textId="77777777" w:rsidR="000F7377" w:rsidRDefault="000F7377">
      <w:r xmlns:w="http://schemas.openxmlformats.org/wordprocessingml/2006/main">
        <w:t xml:space="preserve">꯲: ꯌꯣꯍꯥꯟ ꯱꯴:꯲꯶ - ꯑꯗꯨꯕꯨ ꯑꯩꯒꯤ ꯃꯤꯡꯗꯥ ꯏꯄꯥꯅꯥ ꯊꯥꯔꯀꯄꯥ ꯊꯋꯥꯌ ꯑꯁꯦꯡꯕꯥ ꯑꯗꯨꯅꯥ ꯅꯈꯣꯌꯗꯥ ꯋꯥꯐꯝ ꯈꯨꯗꯤꯡꯃꯛ ꯇꯝꯕꯤꯒꯅꯤ ꯑꯃꯁꯨꯡ ꯑꯩꯅꯥ ꯅꯈꯣꯌꯗꯥ ꯍꯥꯌꯈꯤꯕꯥ ꯈꯨꯗꯤꯡꯃꯛ ꯅꯈꯣꯌꯕꯨ ꯅꯤꯡꯁꯤꯡꯍꯅꯒꯅꯤ꯫</w:t>
      </w:r>
    </w:p>
    <w:p w14:paraId="327167F8" w14:textId="77777777" w:rsidR="000F7377" w:rsidRDefault="000F7377"/>
    <w:p w14:paraId="43AE5EF9" w14:textId="77777777" w:rsidR="000F7377" w:rsidRDefault="000F7377">
      <w:r xmlns:w="http://schemas.openxmlformats.org/wordprocessingml/2006/main">
        <w:t xml:space="preserve">ꯒꯥꯂꯥꯇꯤꯌꯥ ꯱:꯱꯳ ꯃꯔꯃꯗꯤ ꯑꯩꯅꯥ ꯃꯇꯝ ꯀꯌꯥꯒꯤ ꯃꯃꯥꯡꯗꯒꯤ ꯌꯤꯍꯨꯗꯤꯁꯤꯡꯒꯤ ꯙꯔꯝꯃꯗꯥ ꯋꯥꯔꯤ ꯁꯥꯅꯔꯝꯕꯥ ꯑꯗꯨ ꯅꯈꯣꯌꯅꯥ ꯇꯥꯕꯤꯔꯝꯂꯒꯅꯤ ꯃꯗꯨꯗꯤ ꯑꯩꯅꯥ ꯏꯄꯨꯔꯣꯌꯒꯤ ꯁꯤꯡꯂꯨꯄꯄꯨ ꯌꯥꯝꯅꯥ ꯋꯥꯅꯥ ꯂꯥꯟꯅꯥ ꯂꯃꯖꯤꯡꯈꯤ ꯑꯃꯁꯨꯡ ꯃꯗꯨꯕꯨ ꯃꯥꯡꯍꯅꯈꯤ꯫</w:t>
      </w:r>
    </w:p>
    <w:p w14:paraId="137E540C" w14:textId="77777777" w:rsidR="000F7377" w:rsidRDefault="000F7377"/>
    <w:p w14:paraId="706AFED0" w14:textId="77777777" w:rsidR="000F7377" w:rsidRDefault="000F7377">
      <w:r xmlns:w="http://schemas.openxmlformats.org/wordprocessingml/2006/main">
        <w:t xml:space="preserve">ꯄꯣꯂꯅꯥ ꯃꯍꯥꯛꯅꯥ ꯈ꯭ꯔ꯭ꯏꯁ꯭ꯠꯌꯥꯅꯒꯤ ꯊꯥꯖꯕꯥ ꯂꯧꯗ꯭ꯔꯤꯉꯩ ꯃꯃꯥꯡꯗꯥ ꯃꯍꯥꯛꯀꯤ ꯄꯨꯟꯁꯤ ꯑꯗꯨ ꯅꯤꯡꯁꯤꯡꯂꯤ, ꯃꯗꯨꯗꯥ ꯃꯍꯥꯛꯅꯥ ꯏꯄꯨꯔꯣꯌꯒꯤ ꯁꯤꯡꯂꯨꯄꯄꯨ ꯂꯥꯟꯅꯥ ꯂꯃꯖꯤꯡꯈꯤ꯫</w:t>
      </w:r>
    </w:p>
    <w:p w14:paraId="53BE6314" w14:textId="77777777" w:rsidR="000F7377" w:rsidRDefault="000F7377"/>
    <w:p w14:paraId="49EBD74C" w14:textId="77777777" w:rsidR="000F7377" w:rsidRDefault="000F7377">
      <w:r xmlns:w="http://schemas.openxmlformats.org/wordprocessingml/2006/main">
        <w:t xml:space="preserve">1. ꯊꯥꯖꯕꯒꯤ ꯁꯛꯇꯤ: ꯄꯣꯂꯅꯥ ꯂꯥꯟꯅꯥ ꯂꯃꯖꯤꯡꯕꯤꯕꯥ ꯃꯤꯁꯛ ꯑꯃꯥ ꯑꯣꯏꯅꯥ ꯂꯧꯁꯤꯅꯈꯤꯕꯥ꯫</w:t>
      </w:r>
    </w:p>
    <w:p w14:paraId="77AF6110" w14:textId="77777777" w:rsidR="000F7377" w:rsidRDefault="000F7377"/>
    <w:p w14:paraId="1E2B9694" w14:textId="77777777" w:rsidR="000F7377" w:rsidRDefault="000F7377">
      <w:r xmlns:w="http://schemas.openxmlformats.org/wordprocessingml/2006/main">
        <w:t xml:space="preserve">2. ꯏꯄꯨꯔꯣꯌꯒꯤ ꯊꯧꯖꯥꯜ: ꯃꯤꯄꯨꯝ ꯈꯨꯗꯤꯡꯃꯛꯀꯤꯗꯃꯛ ꯊꯧꯖꯥꯜ ꯑꯃꯁꯨꯡ ꯉꯥꯀꯄꯤꯕꯥ꯫</w:t>
      </w:r>
    </w:p>
    <w:p w14:paraId="093C77AC" w14:textId="77777777" w:rsidR="000F7377" w:rsidRDefault="000F7377"/>
    <w:p w14:paraId="6FC7B508" w14:textId="77777777" w:rsidR="000F7377" w:rsidRDefault="000F7377">
      <w:r xmlns:w="http://schemas.openxmlformats.org/wordprocessingml/2006/main">
        <w:t xml:space="preserve">꯱.ꯂꯨꯛ ꯱꯵:꯱꯱-꯳꯲, ꯂꯧꯁꯤꯡ ꯂꯩꯕꯥ ꯃꯆꯥꯅꯨꯄꯥꯒꯤ ꯋꯥꯔꯤ꯫</w:t>
      </w:r>
    </w:p>
    <w:p w14:paraId="5B78F2E9" w14:textId="77777777" w:rsidR="000F7377" w:rsidRDefault="000F7377"/>
    <w:p w14:paraId="4A0BA9FD" w14:textId="77777777" w:rsidR="000F7377" w:rsidRDefault="000F7377">
      <w:r xmlns:w="http://schemas.openxmlformats.org/wordprocessingml/2006/main">
        <w:t xml:space="preserve">2. ꯔꯣꯃꯤꯌ 5:8 , ꯑꯗꯨꯕꯨ ꯏꯄꯨꯔꯣꯌꯅꯥ ꯑꯩꯈꯣꯌꯕꯨ ꯃꯍꯥꯛꯀꯤ ꯅꯨꯡꯁꯤꯕꯥ ꯑꯗꯨꯗꯤ ꯃꯁꯤꯗꯥ ꯎꯠꯂꯤ: ꯑꯩꯈꯣꯌꯅꯥ ꯄꯥꯄꯆꯦꯅꯕꯥ ꯑꯣꯏꯔꯤꯉꯩꯗꯥ ꯈ꯭ꯔ꯭ꯏꯁ꯭ꯇꯅꯥ ꯑꯩꯈꯣꯌꯒꯤꯗꯃꯛ ꯁꯤꯈꯤ꯫</w:t>
      </w:r>
    </w:p>
    <w:p w14:paraId="3C85247B" w14:textId="77777777" w:rsidR="000F7377" w:rsidRDefault="000F7377"/>
    <w:p w14:paraId="5AD546CB" w14:textId="77777777" w:rsidR="000F7377" w:rsidRDefault="000F7377">
      <w:r xmlns:w="http://schemas.openxmlformats.org/wordprocessingml/2006/main">
        <w:t xml:space="preserve">ꯒꯥꯂꯥꯇꯤꯌꯥ ꯱:꯱꯴ ꯑꯃꯁꯨꯡ ꯑꯩꯒꯤ ꯏꯄꯥ-ꯏꯄꯨꯁꯤꯡꯒꯤ ꯆꯠꯅꯕꯤꯁꯤꯡꯗꯥ ꯍꯦꯟꯅꯥ ꯊꯧꯅꯥ ꯍꯥꯞꯇꯨꯅꯥ ꯑꯩꯒꯤ ꯏꯄꯥ-ꯏꯄꯨꯁꯤꯡꯒꯤ ꯆꯠꯅꯕꯤꯁꯤꯡꯗꯥ ꯍꯦꯟꯅꯥ ꯊꯧꯅꯥ ꯍꯥꯞꯇꯨꯅꯥ ꯑꯩꯒꯤ ꯏꯄꯥ-ꯏꯄꯨꯁꯤꯡꯒꯤ ꯆꯠꯅꯕꯤꯁꯤꯡꯗꯥ ꯍꯦꯟꯅꯥ ꯊꯧꯅꯥ ꯍꯥꯞꯇꯨꯅꯥ ꯑꯩꯒꯤ ꯏꯄꯥ-ꯏꯄꯨꯁꯤꯡꯒꯤ ꯆꯠꯅꯕꯤꯁꯤꯡꯗꯥ ꯍꯦꯟꯅꯥ ꯊꯧꯅꯥ ꯍꯥꯞꯄꯤꯈꯤ꯫</w:t>
      </w:r>
    </w:p>
    <w:p w14:paraId="4309B7DB" w14:textId="77777777" w:rsidR="000F7377" w:rsidRDefault="000F7377"/>
    <w:p w14:paraId="66DF2BCA" w14:textId="77777777" w:rsidR="000F7377" w:rsidRDefault="000F7377">
      <w:r xmlns:w="http://schemas.openxmlformats.org/wordprocessingml/2006/main">
        <w:t xml:space="preserve">ꯄꯣꯂꯅꯥ ꯖꯨꯗꯤꯁꯤꯌꯔꯤꯒꯤ ꯆꯠꯅꯕꯤ ꯑꯃꯁꯨꯡ ꯑꯥꯏꯅꯁꯤꯡ ꯉꯥꯛꯅꯥ ꯆꯠꯄꯗꯥ ꯑꯆꯧꯕꯥ ꯃꯥꯏꯄꯥꯀꯄꯥ ꯑꯃꯥ ꯐꯪꯈꯤ, ꯑꯃꯁꯨꯡ ꯃꯍꯥꯛꯀꯤ ꯏꯄꯥ-ꯏꯄꯨꯁꯤꯡꯒꯤ ꯆꯠꯅꯕꯤꯁꯤꯡꯗꯥ ꯃꯔꯨ ꯑꯣꯏꯅꯥ ꯀꯠꯊꯣꯀꯈꯤ꯫</w:t>
      </w:r>
    </w:p>
    <w:p w14:paraId="1A9FDF6B" w14:textId="77777777" w:rsidR="000F7377" w:rsidRDefault="000F7377"/>
    <w:p w14:paraId="024AC917" w14:textId="77777777" w:rsidR="000F7377" w:rsidRDefault="000F7377">
      <w:r xmlns:w="http://schemas.openxmlformats.org/wordprocessingml/2006/main">
        <w:t xml:space="preserve">ꯏꯃꯨꯡ ꯃꯅꯨꯡꯒꯤ ꯆꯠꯅꯕꯤꯁꯤꯡ ꯏꯀꯥꯌꯈꯨꯝꯅꯕꯥ ꯎꯠꯄꯒꯤ ꯃꯔꯨꯑꯣꯏꯕꯥ ꯱</w:t>
      </w:r>
    </w:p>
    <w:p w14:paraId="0A113A32" w14:textId="77777777" w:rsidR="000F7377" w:rsidRDefault="000F7377"/>
    <w:p w14:paraId="51F2448A" w14:textId="77777777" w:rsidR="000F7377" w:rsidRDefault="000F7377">
      <w:r xmlns:w="http://schemas.openxmlformats.org/wordprocessingml/2006/main">
        <w:t xml:space="preserve">2. ꯑꯩꯈꯣꯌꯒꯤ ꯊꯥꯖꯕꯒꯤ ꯈꯣꯉꯆꯠꯇꯥ ꯀꯠꯊꯣꯛꯇꯨꯅꯥ ꯂꯩꯕꯥ꯫</w:t>
      </w:r>
    </w:p>
    <w:p w14:paraId="563C51B1" w14:textId="77777777" w:rsidR="000F7377" w:rsidRDefault="000F7377"/>
    <w:p w14:paraId="6316CF9C" w14:textId="77777777" w:rsidR="000F7377" w:rsidRDefault="000F7377">
      <w:r xmlns:w="http://schemas.openxmlformats.org/wordprocessingml/2006/main">
        <w:t xml:space="preserve">꯱.ꯑꯅꯤꯁꯨꯕꯥ ꯋꯥꯌꯦꯜ ꯌꯥꯊꯪ ꯶:꯴-꯹</w:t>
      </w:r>
    </w:p>
    <w:p w14:paraId="7D278B7B" w14:textId="77777777" w:rsidR="000F7377" w:rsidRDefault="000F7377"/>
    <w:p w14:paraId="711ED887" w14:textId="77777777" w:rsidR="000F7377" w:rsidRDefault="000F7377">
      <w:r xmlns:w="http://schemas.openxmlformats.org/wordprocessingml/2006/main">
        <w:t xml:space="preserve">꯲.ꯀꯣꯂꯣꯁꯤꯌꯥ ꯳:꯱꯷-꯲꯱</w:t>
      </w:r>
    </w:p>
    <w:p w14:paraId="4765B425" w14:textId="77777777" w:rsidR="000F7377" w:rsidRDefault="000F7377"/>
    <w:p w14:paraId="23BCC815" w14:textId="77777777" w:rsidR="000F7377" w:rsidRDefault="000F7377">
      <w:r xmlns:w="http://schemas.openxmlformats.org/wordprocessingml/2006/main">
        <w:t xml:space="preserve">ꯒꯥꯂꯥꯇꯤꯌꯥ ꯱:꯱꯵ ꯑꯗꯨꯕꯨ ꯏꯄꯨꯔꯣꯌꯅꯥ ꯑꯩꯕꯨ ꯅꯨꯡꯉꯥꯏꯍꯅꯈꯤꯕꯥ ꯃꯇꯃꯗꯥ, ꯃꯍꯥꯛꯅꯥ ꯑꯩꯕꯨ ꯑꯩꯒꯤ ꯏꯃꯥꯒꯤ ꯃꯆꯥꯗꯒꯤ ꯇꯣꯈꯥꯏꯅꯥ ꯇꯥꯍꯅꯈꯤ ꯑꯃꯁꯨꯡ ꯃꯍꯥꯛꯀꯤ ꯊꯧꯖꯥꯂꯅꯥ ꯑꯩꯕꯨ ꯀꯧꯈꯤ;</w:t>
      </w:r>
    </w:p>
    <w:p w14:paraId="1C54A2E6" w14:textId="77777777" w:rsidR="000F7377" w:rsidRDefault="000F7377"/>
    <w:p w14:paraId="75FA2027" w14:textId="77777777" w:rsidR="000F7377" w:rsidRDefault="000F7377">
      <w:r xmlns:w="http://schemas.openxmlformats.org/wordprocessingml/2006/main">
        <w:t xml:space="preserve">ꯏꯄꯨꯔꯣꯌꯒꯤ ꯊꯧꯖꯥꯂꯅꯥ ꯑꯩꯈꯣꯌꯒꯤ ꯀꯧꯔꯀꯄꯒꯤ ꯍꯧꯔꯀꯐꯝꯅꯤ꯫</w:t>
      </w:r>
    </w:p>
    <w:p w14:paraId="17B066C4" w14:textId="77777777" w:rsidR="000F7377" w:rsidRDefault="000F7377"/>
    <w:p w14:paraId="65632493" w14:textId="77777777" w:rsidR="000F7377" w:rsidRDefault="000F7377">
      <w:r xmlns:w="http://schemas.openxmlformats.org/wordprocessingml/2006/main">
        <w:t xml:space="preserve">1. ꯏꯄꯨꯔꯣꯌꯅꯥ ꯑꯩꯈꯣꯌꯕꯨ ꯃꯍꯥꯛꯀꯤ ꯊꯧꯖꯥꯂꯅꯥ ꯀꯧꯕꯤꯔꯤ - ꯒꯥꯂꯥꯇꯤꯌꯥ 1:15 ꯒꯤ ꯃꯔꯃꯗꯥ ꯇꯃꯖꯕꯥ꯫</w:t>
      </w:r>
    </w:p>
    <w:p w14:paraId="277EFE29" w14:textId="77777777" w:rsidR="000F7377" w:rsidRDefault="000F7377"/>
    <w:p w14:paraId="4DE92DCE" w14:textId="77777777" w:rsidR="000F7377" w:rsidRDefault="000F7377">
      <w:r xmlns:w="http://schemas.openxmlformats.org/wordprocessingml/2006/main">
        <w:t xml:space="preserve">2. ꯏꯄꯨꯔꯣꯌꯗꯒꯤ ꯑꯩꯈꯣꯌꯅꯥ ꯇꯣꯈꯥꯏꯅꯥ ꯂꯩꯕꯥ ꯑꯃꯁꯨꯡ ꯊꯧꯖꯥꯂꯅꯥ ꯑꯩꯈꯣꯌꯕꯨ ꯀꯔꯝꯅꯥ ꯑꯃꯨꯛ ꯍꯟꯅꯥ ꯄꯨꯅꯁꯤꯜꯂꯤꯕꯅꯣ - ꯒꯥꯂꯥꯇꯤꯌꯥ ꯱:꯱꯵ ꯒꯤ ꯃꯇꯥꯡꯗꯥ ꯌꯦꯡꯁꯤꯅꯕꯥ꯫</w:t>
      </w:r>
    </w:p>
    <w:p w14:paraId="058F198C" w14:textId="77777777" w:rsidR="000F7377" w:rsidRDefault="000F7377"/>
    <w:p w14:paraId="5DD3BDF0" w14:textId="77777777" w:rsidR="000F7377" w:rsidRDefault="000F7377">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1F2A953A" w14:textId="77777777" w:rsidR="000F7377" w:rsidRDefault="000F7377"/>
    <w:p w14:paraId="3FABA145" w14:textId="77777777" w:rsidR="000F7377" w:rsidRDefault="000F7377">
      <w:r xmlns:w="http://schemas.openxmlformats.org/wordprocessingml/2006/main">
        <w:t xml:space="preserve">2. ꯑꯦꯐꯤꯁꯥ ꯲:꯴-꯵ - ꯑꯗꯨꯕꯨ ꯑꯩꯈꯣꯌꯕꯨ ꯃꯍꯥꯛꯀꯤ ꯑꯆꯧꯕꯥ ꯅꯨꯡꯁꯤꯕꯅꯥ ꯃꯔꯝ ꯑꯣꯏꯗꯨꯅꯥ, ꯊꯧꯖꯥꯜ ꯍꯩꯕꯥ ꯏꯄꯨꯔꯣꯌꯅꯥ ꯑꯩꯈꯣꯌꯕꯨ ꯂꯃꯆꯠ ꯁꯥꯖꯠꯇꯥ ꯁꯤꯕꯥ ꯃꯇꯃꯗꯁꯨ ꯈ꯭ꯔ꯭ꯏꯁ꯭ꯇꯒꯥ ꯂꯣꯌꯅꯅꯥ ꯍꯤꯡꯍꯅꯕꯤꯔꯦ – ꯅꯈꯣꯌꯕꯨ ꯊꯧꯖꯥꯂꯗꯒꯤ ꯀꯅꯕꯤꯈꯤꯕꯅꯤ꯫</w:t>
      </w:r>
    </w:p>
    <w:p w14:paraId="3656ADAE" w14:textId="77777777" w:rsidR="000F7377" w:rsidRDefault="000F7377"/>
    <w:p w14:paraId="3651CF58" w14:textId="77777777" w:rsidR="000F7377" w:rsidRDefault="000F7377">
      <w:r xmlns:w="http://schemas.openxmlformats.org/wordprocessingml/2006/main">
        <w:t xml:space="preserve">ꯒꯥꯂꯥꯇꯤꯌꯥ ꯱:꯱꯶ ꯑꯩꯅꯥ ꯃꯍꯥꯛꯀꯤ ꯃꯆꯥꯅꯨꯄꯥꯕꯨ ꯃꯤꯁꯤꯡꯒꯤ ꯃꯔꯛꯇꯥ ꯄꯥꯎ ꯁꯟꯗꯣꯀꯄꯥ ꯉꯝꯅꯕꯥ ꯑꯩꯉꯣꯟꯗꯥ ꯐꯣꯡꯗꯣꯀꯄꯤꯅꯕꯥ; ꯈꯨꯗꯛꯇꯥ ꯑꯩꯅꯥ ꯍꯀꯆꯥꯡ ꯑꯃꯁꯨꯡ ꯏꯒꯥ ꯂꯣꯌꯅꯅꯥ ꯋꯥꯔꯤ ꯁꯥꯅꯈꯤꯗꯦ;</w:t>
      </w:r>
    </w:p>
    <w:p w14:paraId="7B8C225B" w14:textId="77777777" w:rsidR="000F7377" w:rsidRDefault="000F7377"/>
    <w:p w14:paraId="4A0EF086" w14:textId="77777777" w:rsidR="000F7377" w:rsidRDefault="000F7377">
      <w:r xmlns:w="http://schemas.openxmlformats.org/wordprocessingml/2006/main">
        <w:t xml:space="preserve">ꯄꯣꯂꯅꯥ ꯌꯤꯁꯨ ꯈ꯭ꯔ꯭ꯏꯁ꯭ꯇꯒꯤ ꯋꯥꯄꯥꯎ ꯁꯟꯗꯣꯀꯄꯥ ꯖꯥꯇꯤꯁꯤꯡꯒꯤ ꯃꯔꯛꯇꯥ ꯏꯄꯨꯔꯣꯌꯅꯥ ꯀꯧꯔꯝꯃꯤ꯫</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ꯄꯨꯔꯣꯌꯒꯤ ꯀꯧꯔꯀꯄꯥ: ꯏꯄꯨꯔꯣꯌꯒꯤ ꯑꯄꯥꯝꯕꯒꯤ ꯄꯥꯎꯈꯨꯝ ꯄꯤꯕꯥ꯫</w:t>
      </w:r>
    </w:p>
    <w:p w14:paraId="1E26AD55" w14:textId="77777777" w:rsidR="000F7377" w:rsidRDefault="000F7377"/>
    <w:p w14:paraId="4CD452DF" w14:textId="77777777" w:rsidR="000F7377" w:rsidRDefault="000F7377">
      <w:r xmlns:w="http://schemas.openxmlformats.org/wordprocessingml/2006/main">
        <w:t xml:space="preserve">2. ꯋꯥꯄꯥꯎ ꯁꯟꯗꯣꯀꯄꯒꯤ ꯁꯛꯇꯤ: ꯌꯤꯁꯨ ꯈ꯭ꯔ꯭ꯏꯁ꯭ꯇꯒꯤ ꯑꯐꯕꯥ ꯄꯥꯎ ꯁꯟꯗꯣꯀꯄꯥ꯫</w:t>
      </w:r>
    </w:p>
    <w:p w14:paraId="087C094F" w14:textId="77777777" w:rsidR="000F7377" w:rsidRDefault="000F7377"/>
    <w:p w14:paraId="197DDC71" w14:textId="77777777" w:rsidR="000F7377" w:rsidRDefault="000F7377">
      <w:r xmlns:w="http://schemas.openxmlformats.org/wordprocessingml/2006/main">
        <w:t xml:space="preserve">1. ꯌꯤꯔꯦꯃꯤꯌꯥ 1:5 "ꯑꯩꯅꯥ ꯅꯉꯕꯨ ꯃꯤꯔꯣꯜꯂꯤꯉꯩꯗꯥ ꯁꯦꯃꯈꯤꯕꯥ ꯃꯃꯥꯡꯗꯥ ꯑꯩꯅꯥ ꯅꯉꯕꯨ ꯈꯉꯈꯤ, ꯅꯉ ꯄꯣꯀꯄꯥ ꯃꯃꯥꯡꯗꯥ ꯑꯩꯅꯥ ꯅꯉꯕꯨ ꯀꯠꯊꯣꯀꯈꯤ; ꯑꯩꯅꯥ ꯅꯉꯕꯨ ꯖꯥꯇꯤꯁꯤꯡꯒꯤ ꯋꯥ ꯇꯥꯀꯊꯣꯀꯄꯥ ꯃꯤꯁꯛ ꯑꯃꯥ ꯑꯣꯏꯅꯥ ꯈꯅꯈꯤ꯫"</w:t>
      </w:r>
    </w:p>
    <w:p w14:paraId="0C7E8C22" w14:textId="77777777" w:rsidR="000F7377" w:rsidRDefault="000F7377"/>
    <w:p w14:paraId="6DD2A6DA" w14:textId="77777777" w:rsidR="000F7377" w:rsidRDefault="000F7377">
      <w:r xmlns:w="http://schemas.openxmlformats.org/wordprocessingml/2006/main">
        <w:t xml:space="preserve">2. ꯄꯥꯈꯣꯅꯆꯠꯄꯁꯤꯡꯒꯤ ꯊꯕꯛ ꯱꯰:꯳꯴-꯳꯵ “ꯃꯔꯝ ꯑꯗꯨꯅꯥ ꯄꯤꯇꯔꯅꯥ ꯃꯍꯥꯛꯀꯤ ꯃꯤꯠ ꯎꯏꯁꯤꯟꯗꯨꯅꯥ ꯍꯥꯌꯔꯝꯃꯤ: “ꯏꯄꯨꯔꯣꯌꯅꯥ ꯃꯤꯆꯪ-ꯃꯤꯈꯥꯏ ꯅꯥꯏꯗꯦ ꯍꯥꯌꯕꯁꯤ ꯑꯩꯅꯥ ꯇꯁꯦꯡꯅꯥ ꯈꯉꯏ, ꯑꯗꯨꯕꯨ ꯖꯥꯇꯤ ꯈꯨꯗꯤꯡꯃꯛꯇꯥ ꯃꯍꯥꯀꯄꯨ ꯀꯤꯕꯥ ꯑꯃꯁꯨꯡ ꯑꯆꯨꯝꯕꯥ ꯇꯧꯕꯥ ꯃꯤ ꯈꯨꯗꯤꯡꯃꯛ ꯃꯍꯥꯛꯀꯤ ꯃꯐꯃꯗꯥ ꯌꯥꯅꯤꯡꯏ꯫”</w:t>
      </w:r>
    </w:p>
    <w:p w14:paraId="4557E35E" w14:textId="77777777" w:rsidR="000F7377" w:rsidRDefault="000F7377"/>
    <w:p w14:paraId="57BA75D2" w14:textId="77777777" w:rsidR="000F7377" w:rsidRDefault="000F7377">
      <w:r xmlns:w="http://schemas.openxmlformats.org/wordprocessingml/2006/main">
        <w:t xml:space="preserve">ꯒꯥꯂꯥꯇꯤꯌꯥ ꯱:꯱꯷ ꯑꯃꯁꯨꯡ ꯑꯩꯒꯤ ꯃꯃꯥꯡꯗꯥ ꯄꯥꯈꯣꯅꯆꯠꯄꯥ ꯑꯣꯏꯔꯝꯕꯥ ꯃꯤꯁꯤꯡꯒꯤ ꯃꯅꯥꯛꯇꯥ ꯑꯩꯅꯥ ꯖꯦꯔꯨꯁꯥꯂꯦꯃꯗꯥ ꯆꯠꯈꯤꯗꯦ; ꯑꯗꯨꯕꯨ ꯑꯩꯍꯥꯛ ꯑꯔꯕꯇꯥ ꯆꯠꯈꯤ ꯑꯃꯁꯨꯡ ꯑꯃꯨꯛ ꯍꯟꯅꯥ ꯗꯃꯥꯁ꯭ꯀꯁꯇꯥ ꯍꯜꯂꯀꯈꯤ꯫</w:t>
      </w:r>
    </w:p>
    <w:p w14:paraId="2746EFFA" w14:textId="77777777" w:rsidR="000F7377" w:rsidRDefault="000F7377"/>
    <w:p w14:paraId="677118DE" w14:textId="77777777" w:rsidR="000F7377" w:rsidRDefault="000F7377">
      <w:r xmlns:w="http://schemas.openxmlformats.org/wordprocessingml/2006/main">
        <w:t xml:space="preserve">ꯄꯣꯂꯅꯥ ꯐꯣꯡꯗꯣꯀꯏ ꯃꯗꯨꯗꯤ ꯃꯍꯥꯛ ꯄꯥꯈꯣꯅꯆꯠꯄꯁꯤꯡꯒꯥ ꯎꯅꯅꯕꯥ ꯖꯦꯔꯨꯁꯥꯂꯦꯃꯗꯥ ꯆꯠꯈꯤꯗꯦ, ꯃꯗꯨꯒꯤ ꯃꯍꯨꯠꯇꯥ ꯑꯔꯕꯇꯥ ꯆꯠꯈꯤ ꯑꯃꯁꯨꯡ ꯗꯃꯥꯁ꯭ꯀꯁꯇꯥ ꯍꯜꯂꯀꯈꯤ꯫</w:t>
      </w:r>
    </w:p>
    <w:p w14:paraId="78D3EEB0" w14:textId="77777777" w:rsidR="000F7377" w:rsidRDefault="000F7377"/>
    <w:p w14:paraId="7578C14F" w14:textId="77777777" w:rsidR="000F7377" w:rsidRDefault="000F7377">
      <w:r xmlns:w="http://schemas.openxmlformats.org/wordprocessingml/2006/main">
        <w:t xml:space="preserve">1. ꯏꯄꯨꯔꯣꯌꯒꯤ ꯑꯄꯥꯝꯕꯥ ꯑꯗꯨ ꯃꯤꯌꯥꯝꯅꯥ ꯄꯥꯝꯅꯕꯥ ꯅꯠꯔꯒꯥ ꯈꯨꯗꯣꯡꯆꯥꯗꯕꯥ ꯑꯣꯏꯔꯕꯁꯨ ꯑꯩꯈꯣꯌꯅꯥ ꯄꯣꯂꯒꯤ ꯈꯨꯗꯃꯗꯒꯤ ꯇꯃꯒꯗꯕꯅꯤ꯫</w:t>
      </w:r>
    </w:p>
    <w:p w14:paraId="349CD8C7" w14:textId="77777777" w:rsidR="000F7377" w:rsidRDefault="000F7377"/>
    <w:p w14:paraId="0035257C" w14:textId="77777777" w:rsidR="000F7377" w:rsidRDefault="000F7377">
      <w:r xmlns:w="http://schemas.openxmlformats.org/wordprocessingml/2006/main">
        <w:t xml:space="preserve">2. ꯑꯩꯈꯣꯌꯒꯤ ꯊꯧꯔꯥꯡꯁꯤꯡ ꯊꯨꯒꯥꯏꯔꯀꯄꯥ ꯃꯇꯃꯗꯁꯨ ꯏꯄꯨꯔꯣꯌꯅꯥ ꯂꯃꯖꯤꯡꯕꯤꯕꯥ ꯑꯃꯁꯨꯡ ꯂꯃꯖꯤꯡꯕꯤꯕꯥ ꯉꯝꯅꯕꯥ ꯑꯩꯈꯣꯌꯅꯥ ꯊꯥꯖꯕꯥ ꯌꯥꯏ꯫</w:t>
      </w:r>
    </w:p>
    <w:p w14:paraId="11EBBBB3" w14:textId="77777777" w:rsidR="000F7377" w:rsidRDefault="000F7377"/>
    <w:p w14:paraId="1B8C779B" w14:textId="77777777" w:rsidR="000F7377" w:rsidRDefault="000F7377">
      <w:r xmlns:w="http://schemas.openxmlformats.org/wordprocessingml/2006/main">
        <w:t xml:space="preserve">1. ꯌꯤꯔꯦꯃꯤꯌꯥ ꯲꯹:꯱꯱ - ꯃꯔꯃꯗꯤ ꯑꯩꯅꯥ ꯅꯈꯣꯌꯒꯤꯗꯃꯛ ꯊꯧꯔꯥꯡ ꯇꯧꯔꯤꯕꯥ ꯑꯗꯨ ꯑꯩꯅꯥ ꯈꯉꯏ, ꯏꯕꯨꯡꯉꯣꯅꯥ ꯍꯥꯌꯔꯤ, ꯅꯈꯣꯌꯗꯥ ꯇꯨꯡꯒꯤ ꯐꯤꯕꯝ ꯑꯃꯁꯨꯡ ꯑꯥꯁꯥ ꯑꯃꯥ ꯄꯤꯅꯕꯥ ꯐꯠꯇꯕꯥ ꯅꯠꯇꯦ, ꯌꯥꯏꯐꯅꯕꯥ ꯊꯧꯔꯥꯡ ꯇꯧꯔꯤ꯫</w:t>
      </w:r>
    </w:p>
    <w:p w14:paraId="76D53247" w14:textId="77777777" w:rsidR="000F7377" w:rsidRDefault="000F7377"/>
    <w:p w14:paraId="6BF6D051" w14:textId="77777777" w:rsidR="000F7377" w:rsidRDefault="000F7377">
      <w:r xmlns:w="http://schemas.openxmlformats.org/wordprocessingml/2006/main">
        <w:t xml:space="preserve">2. ꯃꯥꯠꯊꯤ ꯶:꯳꯳ - ꯑꯗꯨꯕꯨ ꯑꯍꯥꯅꯕꯗꯥ ꯏꯁ꯭ꯕꯔꯒꯤ ꯅꯤꯡꯊꯧ ꯂꯩꯕꯥꯛ ꯑꯃꯁꯨꯡ ꯃꯍꯥꯛꯀꯤ ꯑꯆꯨꯝꯕꯥ ꯑꯗꯨ ꯊꯤꯕꯤꯌꯨ, ꯑꯗꯨꯒꯥ ꯄꯣꯠ ꯄꯨꯝꯅꯃꯛ ꯑꯁꯤ ꯅꯈꯣꯌꯗꯥ ꯍꯥꯄꯆꯤꯜꯂꯒꯅꯤ꯫</w:t>
      </w:r>
    </w:p>
    <w:p w14:paraId="76A29D72" w14:textId="77777777" w:rsidR="000F7377" w:rsidRDefault="000F7377"/>
    <w:p w14:paraId="577F1F84" w14:textId="77777777" w:rsidR="000F7377" w:rsidRDefault="000F7377">
      <w:r xmlns:w="http://schemas.openxmlformats.org/wordprocessingml/2006/main">
        <w:t xml:space="preserve">ꯒꯥꯂꯥꯇꯤꯌꯥ ꯱:꯱꯸ ꯑꯗꯨꯗꯒꯤ ꯆꯍꯤ ꯑꯍꯨꯃꯒꯤ ꯃꯇꯨꯡꯗꯥ ꯑꯩꯅꯥ ꯄꯤꯇꯔꯕꯨ ꯌꯦꯡꯅꯕꯥ ꯖꯦꯔꯨꯁꯥꯂꯦꯃꯗꯥ ꯆꯠꯈꯤ ꯑꯃꯁꯨꯡ ꯃꯍꯥꯛꯀꯥ ꯂꯣꯌꯅꯅꯥ </w:t>
      </w:r>
      <w:r xmlns:w="http://schemas.openxmlformats.org/wordprocessingml/2006/main">
        <w:lastRenderedPageBreak xmlns:w="http://schemas.openxmlformats.org/wordprocessingml/2006/main"/>
      </w:r>
      <w:r xmlns:w="http://schemas.openxmlformats.org/wordprocessingml/2006/main">
        <w:t xml:space="preserve">ꯅꯨꯃꯤꯠ ꯇꯔꯥꯅꯤ ꯂꯩꯈꯤ꯫</w:t>
      </w:r>
    </w:p>
    <w:p w14:paraId="42E8E398" w14:textId="77777777" w:rsidR="000F7377" w:rsidRDefault="000F7377"/>
    <w:p w14:paraId="7B70137C" w14:textId="77777777" w:rsidR="000F7377" w:rsidRDefault="000F7377">
      <w:r xmlns:w="http://schemas.openxmlformats.org/wordprocessingml/2006/main">
        <w:t xml:space="preserve">ꯄꯣꯂꯅꯥ ꯄꯤꯇꯔꯗꯥ ꯆꯠꯅꯕꯥ ꯖꯦꯔꯨꯁꯥꯂꯦꯃꯗꯥ ꯆꯠꯈꯤ ꯑꯃꯁꯨꯡ ꯃꯍꯥꯛꯀꯥ ꯂꯣꯌꯅꯅꯥ ꯅꯨꯃꯤꯠ ꯇꯔꯥꯅꯤ ꯂꯩꯈꯤ꯫</w:t>
      </w:r>
    </w:p>
    <w:p w14:paraId="15A87103" w14:textId="77777777" w:rsidR="000F7377" w:rsidRDefault="000F7377"/>
    <w:p w14:paraId="7A044864" w14:textId="77777777" w:rsidR="000F7377" w:rsidRDefault="000F7377">
      <w:r xmlns:w="http://schemas.openxmlformats.org/wordprocessingml/2006/main">
        <w:t xml:space="preserve">1. ꯑꯇꯣꯞꯄꯥ ꯊꯥꯖꯕꯁꯤꯡꯒꯥ ꯃꯇꯝ ꯂꯦꯅꯃꯤꯟꯅꯕꯒꯤ ꯃꯇꯥꯡꯗꯥ ꯄꯣꯂꯒꯤ ꯈꯨꯗꯃꯗꯒꯤ ꯑꯩꯈꯣꯌꯅꯥ ꯇꯃꯖꯕꯥ ꯌꯥꯏ꯫</w:t>
      </w:r>
    </w:p>
    <w:p w14:paraId="115A2F66" w14:textId="77777777" w:rsidR="000F7377" w:rsidRDefault="000F7377"/>
    <w:p w14:paraId="4BD91453" w14:textId="77777777" w:rsidR="000F7377" w:rsidRDefault="000F7377">
      <w:r xmlns:w="http://schemas.openxmlformats.org/wordprocessingml/2006/main">
        <w:t xml:space="preserve">2. ꯏꯄꯨꯔꯣꯌꯅꯥ ꯑꯇꯣꯞꯄꯥ ꯊꯥꯖꯕꯁꯤꯡꯒꯥ ꯂꯩꯅꯕꯥ ꯃꯔꯤ ꯑꯗꯨ ꯃꯍꯥꯛꯀꯤ ꯅꯤꯡꯊꯧ ꯂꯩꯕꯥꯛꯀꯤ ꯊꯕꯛ ꯃꯈꯥ ꯆꯠꯊꯅꯕꯥ ꯁꯤꯖꯤꯟꯅꯕꯥ ꯌꯥꯏ꯫</w:t>
      </w:r>
    </w:p>
    <w:p w14:paraId="61ED9DCD" w14:textId="77777777" w:rsidR="000F7377" w:rsidRDefault="000F7377"/>
    <w:p w14:paraId="73CB9FA8" w14:textId="77777777" w:rsidR="000F7377" w:rsidRDefault="000F7377">
      <w:r xmlns:w="http://schemas.openxmlformats.org/wordprocessingml/2006/main">
        <w:t xml:space="preserve">1. ꯄꯥꯈꯣꯅꯆꯠꯄꯁꯤꯡꯒꯤ ꯊꯕꯛ ꯹:꯲꯶-꯲꯷ - ꯁꯣꯂꯅꯥ ꯖꯦꯔꯨꯁꯥꯂꯦꯃꯗꯥ ꯂꯥꯀꯄꯥ ꯃꯇꯃꯗꯥ ꯁꯤꯁ꯭ꯌꯁꯤꯡꯒꯥ ꯂꯣꯌꯅꯅꯥ ꯆꯠꯃꯤꯟꯅꯅꯕꯥ ꯍꯣꯠꯅꯈꯤ; ꯑꯗꯨꯕꯨ ꯃꯈꯣꯌ ꯄꯨꯝꯅꯃꯛꯅꯥ ꯃꯍꯥꯀꯄꯨ ꯀꯤꯈꯤ, ꯑꯃꯁꯨꯡ ꯃꯍꯥꯛ ꯁꯤꯁ꯭ꯌꯅꯤ ꯍꯥꯌꯅꯥ ꯊꯥꯖꯈꯤꯗꯦ꯫ ꯑꯗꯨꯕꯨ ꯕꯔꯅꯥꯕꯥꯅꯥ ꯃꯍꯥꯀꯄꯨ ꯂꯧꯁꯤꯟꯗꯨꯅꯥ ꯄꯥꯈꯣꯅꯆꯠꯄꯁꯤꯡꯒꯤ ꯃꯅꯥꯛꯇꯥ ꯄꯨꯔꯀꯈꯤ꯫</w:t>
      </w:r>
    </w:p>
    <w:p w14:paraId="65B8D63B" w14:textId="77777777" w:rsidR="000F7377" w:rsidRDefault="000F7377"/>
    <w:p w14:paraId="7EFF8C57" w14:textId="77777777" w:rsidR="000F7377" w:rsidRDefault="000F7377">
      <w:r xmlns:w="http://schemas.openxmlformats.org/wordprocessingml/2006/main">
        <w:t xml:space="preserve">2. ꯱ ꯊꯦꯁꯥꯂꯣꯅꯤꯀꯤꯌꯥ ꯵:꯱꯱ - ꯃꯔꯝ ꯑꯗꯨꯅꯥ ꯅꯈꯣꯌꯅꯥ ꯇꯧꯔꯤꯕꯥ ꯑꯗꯨꯒꯨꯝꯅꯥ ꯑꯃꯅꯥ ꯑꯃꯕꯨ ꯄꯨꯛꯅꯤꯡ ꯊꯧꯒꯠꯄꯤꯌꯨ ꯑꯃꯁꯨꯡ ꯑꯃꯅꯥ ꯑꯃꯕꯨ ꯁꯦꯃꯒꯠꯄꯤꯌꯨ꯫</w:t>
      </w:r>
    </w:p>
    <w:p w14:paraId="2CB7EFED" w14:textId="77777777" w:rsidR="000F7377" w:rsidRDefault="000F7377"/>
    <w:p w14:paraId="277C1690" w14:textId="77777777" w:rsidR="000F7377" w:rsidRDefault="000F7377">
      <w:r xmlns:w="http://schemas.openxmlformats.org/wordprocessingml/2006/main">
        <w:t xml:space="preserve">ꯒꯥꯂꯥꯇꯤꯌꯥ ꯱:꯱꯹ ꯑꯗꯨꯕꯨ ꯄꯥꯈꯣꯅꯆꯠꯄꯁꯤꯡꯒꯤ ꯃꯔꯛꯇꯒꯤ ꯑꯇꯣꯞꯄꯥ ꯑꯃꯅꯥ ꯑꯩꯅꯥ ꯎꯈꯤꯗꯦ, ꯏꯕꯨꯡꯉꯣꯒꯤ ꯃꯔꯨꯞ ꯌꯥꯀꯣꯕ ꯅꯠꯇꯅꯥ꯫</w:t>
      </w:r>
    </w:p>
    <w:p w14:paraId="5E7A6661" w14:textId="77777777" w:rsidR="000F7377" w:rsidRDefault="000F7377"/>
    <w:p w14:paraId="18B68FCD" w14:textId="77777777" w:rsidR="000F7377" w:rsidRDefault="000F7377">
      <w:r xmlns:w="http://schemas.openxmlformats.org/wordprocessingml/2006/main">
        <w:t xml:space="preserve">ꯄꯣꯂꯅꯥ ꯋꯥꯄꯥꯎ ꯁꯟꯗꯣꯀꯄꯒꯤ ꯃꯇꯥꯡꯗꯥ ꯃꯍꯥꯛꯀꯤ ꯑꯦꯛꯁꯄꯔꯤꯌꯦꯟꯁ ꯑꯗꯨ ꯅꯤꯡꯁꯤꯡꯂꯀꯏ, ꯃꯍꯥꯛꯅꯥ ꯍꯥꯌ ꯃꯗꯨꯗꯤ ꯃꯍꯥꯛꯅꯥ ꯏꯕꯨꯡꯉꯣ ꯃꯍꯥꯛꯀꯤ ꯃꯔꯨꯞ ꯌꯥꯀꯣꯕ ꯅꯠꯇꯅꯥ ꯄꯥꯈꯣꯅꯆꯠꯄꯁꯤꯡꯒꯤ ꯃꯔꯛꯇꯥ ꯑꯃꯠꯇꯥ ꯎꯈꯤꯗꯦ꯫</w:t>
      </w:r>
    </w:p>
    <w:p w14:paraId="2EB768EA" w14:textId="77777777" w:rsidR="000F7377" w:rsidRDefault="000F7377"/>
    <w:p w14:paraId="4D40B0C0" w14:textId="77777777" w:rsidR="000F7377" w:rsidRDefault="000F7377">
      <w:r xmlns:w="http://schemas.openxmlformats.org/wordprocessingml/2006/main">
        <w:t xml:space="preserve">1. ꯋꯥꯄꯥꯎ ꯁꯟꯗꯣꯀꯄꯥ: ꯄꯣꯂꯒꯤ ꯑꯦꯛꯁꯄꯔꯤꯌꯦꯟꯁ ꯑꯗꯨ ꯌꯦꯡꯁꯤꯅꯕꯥ꯫</w:t>
      </w:r>
    </w:p>
    <w:p w14:paraId="45C98420" w14:textId="77777777" w:rsidR="000F7377" w:rsidRDefault="000F7377"/>
    <w:p w14:paraId="5EDE9950" w14:textId="77777777" w:rsidR="000F7377" w:rsidRDefault="000F7377">
      <w:r xmlns:w="http://schemas.openxmlformats.org/wordprocessingml/2006/main">
        <w:t xml:space="preserve">2. ꯏꯕꯨꯡꯉꯣ ꯃꯍꯥꯛꯀꯤ ꯃꯔꯨꯞ ꯖꯦꯃꯁ: ꯑꯍꯥꯅꯕꯥ ꯁꯤꯡꯂꯨꯄꯇꯥ ꯑꯈꯟꯅꯕꯥ ꯊꯧꯗꯥꯡ ꯑꯃꯥ꯫</w:t>
      </w:r>
    </w:p>
    <w:p w14:paraId="1CAC7C2A" w14:textId="77777777" w:rsidR="000F7377" w:rsidRDefault="000F7377"/>
    <w:p w14:paraId="20241287" w14:textId="77777777" w:rsidR="000F7377" w:rsidRDefault="000F7377">
      <w:r xmlns:w="http://schemas.openxmlformats.org/wordprocessingml/2006/main">
        <w:t xml:space="preserve">1. ꯔꯣꯃꯤꯌ 1:16-17 - ꯃꯔꯃꯗꯤ ꯑꯩꯅꯥ ꯋꯥꯄꯥꯎ ꯁꯟꯗꯣꯀꯄꯗꯥ ꯂꯥꯡꯇꯛꯅꯗꯦ, ꯃꯔꯃꯗꯤ ꯃꯁꯤ ꯊꯥꯖꯕꯥ ꯃꯤ ꯈꯨꯗꯤꯡꯃꯛ, ꯑꯍꯥꯅꯕꯗꯥ ꯌꯤꯍꯨꯗꯤꯗꯥ ꯑꯃꯁꯨꯡ ꯒ꯭ꯔꯤꯀꯁꯤꯡꯗꯥ ꯑꯔꯥꯟ ꯈꯨꯕꯝ ꯄꯤꯅꯕꯒꯤꯗꯃꯛ ꯏꯄꯨꯔꯣꯌꯒꯤ ꯁꯛꯇꯤꯅꯤ꯫ ꯃꯔꯃꯗꯤ ꯃꯁꯤꯗꯥ ꯏꯄꯨꯔꯣꯌꯒꯤ ꯑꯆꯨꯝꯕꯥ ꯑꯗꯨ ꯊꯥꯖꯕꯒꯤꯗꯃꯛ ꯊꯥꯖꯕꯗꯒꯤ ꯐꯣꯡꯗꯣꯀꯏ, ꯃꯔꯃꯗꯤ “ꯑꯆꯨꯝꯕꯥ ꯃꯤꯁꯤꯡꯅꯥ ꯊꯥꯖꯕꯅꯥ ꯍꯤꯡꯒꯅꯤ꯫”</w:t>
      </w:r>
    </w:p>
    <w:p w14:paraId="22E79285" w14:textId="77777777" w:rsidR="000F7377" w:rsidRDefault="000F7377"/>
    <w:p w14:paraId="28ECCB1D" w14:textId="77777777" w:rsidR="000F7377" w:rsidRDefault="000F7377">
      <w:r xmlns:w="http://schemas.openxmlformats.org/wordprocessingml/2006/main">
        <w:t xml:space="preserve">2. ꯱ ꯀꯣꯔꯤꯟꯊꯤꯌ ꯱꯵:꯷-꯸ - ꯃꯗꯨꯒꯤ ꯃꯇꯨꯡꯗꯥ ꯃꯍꯥꯛ ꯌꯥꯀꯣꯕꯇꯥ ꯊꯣꯔꯀꯈꯤ, ꯃꯗꯨꯒꯤ ꯃꯇꯨꯡꯗꯥ ꯄꯥꯈꯣꯅꯆꯠꯄꯥ ꯄꯨꯝꯅꯃꯛꯇꯥ ꯂꯥꯀꯈꯤ꯫ ꯑꯔꯣꯏꯕꯗꯥ, ꯃꯇꯝ ꯆꯥꯗꯅꯥ ꯄꯣꯀꯄꯥ ꯑꯃꯒꯤ ꯃꯇꯥꯡꯗꯥ, ꯃꯍꯥꯛ ꯑꯩꯉꯣꯟꯗꯥꯁꯨ ꯊꯣꯔꯀꯈꯤ꯫</w:t>
      </w:r>
    </w:p>
    <w:p w14:paraId="1F38E65D" w14:textId="77777777" w:rsidR="000F7377" w:rsidRDefault="000F7377"/>
    <w:p w14:paraId="64EA348E" w14:textId="77777777" w:rsidR="000F7377" w:rsidRDefault="000F7377">
      <w:r xmlns:w="http://schemas.openxmlformats.org/wordprocessingml/2006/main">
        <w:t xml:space="preserve">ꯒꯥꯂꯥꯇꯤꯌꯥ ꯱:꯲꯰ ꯑꯩꯅꯥ ꯅꯈꯣꯌꯗꯥ ꯏꯔꯤꯕꯥ ꯋꯥꯐꯃꯁꯤꯡ ꯑꯁꯤ ꯌꯦꯡꯎ, ꯏꯄꯨꯔꯣꯌꯒꯤ ꯃꯃꯥꯡꯗꯥ ꯑꯩꯅꯥ ꯂꯥꯟꯅꯥ ꯂꯃꯖꯤꯡꯗꯦ꯫</w:t>
      </w:r>
    </w:p>
    <w:p w14:paraId="07EF2353" w14:textId="77777777" w:rsidR="000F7377" w:rsidRDefault="000F7377"/>
    <w:p w14:paraId="7C2AE4AA" w14:textId="77777777" w:rsidR="000F7377" w:rsidRDefault="000F7377">
      <w:r xmlns:w="http://schemas.openxmlformats.org/wordprocessingml/2006/main">
        <w:t xml:space="preserve">ꯄꯣꯂꯅꯥ ꯃꯍꯥꯛꯀꯤ ꯑꯏꯕꯗꯥ ꯃꯍꯥꯛꯀꯤ ꯄꯨꯀꯆꯦꯜ ꯁꯦꯡꯕꯥ ꯑꯃꯁꯨꯡ ꯑꯆꯨꯝꯕꯥ ꯑꯗꯨ ꯐꯣꯡꯗꯣꯀꯏ, ꯃꯍꯥꯛꯅꯥ ꯏꯁ꯭ꯕꯔꯒꯤ ꯃꯃꯥꯡꯗꯥ ꯒꯥꯂꯥꯇꯤꯌꯁꯤꯡꯗꯥ ꯂꯥꯟꯅꯥ ꯂꯃꯖꯤꯡꯕꯤꯗꯦ ꯍꯥꯌꯅꯥ ꯂꯥꯑꯣꯊꯣꯀꯏ꯫</w:t>
      </w:r>
    </w:p>
    <w:p w14:paraId="149352D5" w14:textId="77777777" w:rsidR="000F7377" w:rsidRDefault="000F7377"/>
    <w:p w14:paraId="72DD7FA1" w14:textId="77777777" w:rsidR="000F7377" w:rsidRDefault="000F7377">
      <w:r xmlns:w="http://schemas.openxmlformats.org/wordprocessingml/2006/main">
        <w:t xml:space="preserve">꯱: ꯑꯆꯨꯝꯕꯥ ꯋꯥꯌꯦꯂꯒꯤ ꯃꯔꯨꯑꯣꯏꯕꯥ꯫</w:t>
      </w:r>
    </w:p>
    <w:p w14:paraId="367643EB" w14:textId="77777777" w:rsidR="000F7377" w:rsidRDefault="000F7377"/>
    <w:p w14:paraId="72184EBB" w14:textId="77777777" w:rsidR="000F7377" w:rsidRDefault="000F7377">
      <w:r xmlns:w="http://schemas.openxmlformats.org/wordprocessingml/2006/main">
        <w:t xml:space="preserve">꯲: ꯏꯟꯇꯤꯒ꯭ꯔꯤꯇꯤꯒꯤ ꯁꯛꯇꯤ꯫</w:t>
      </w:r>
    </w:p>
    <w:p w14:paraId="29915D43" w14:textId="77777777" w:rsidR="000F7377" w:rsidRDefault="000F7377"/>
    <w:p w14:paraId="48B39A99" w14:textId="77777777" w:rsidR="000F7377" w:rsidRDefault="000F7377">
      <w:r xmlns:w="http://schemas.openxmlformats.org/wordprocessingml/2006/main">
        <w:t xml:space="preserve">꯱: ꯄꯥꯎꯔꯧ ꯱꯲:꯲꯲ - ꯂꯥꯟꯅꯥ ꯂꯃꯖꯤꯡꯕꯤꯕꯥ ꯍꯥꯌꯕꯁꯤ ꯏꯕꯨꯡꯉꯣꯒꯤꯗꯃꯛ ꯌꯥꯝꯅꯥ ꯂꯥꯡꯇꯛꯅꯩ, ꯑꯗꯨꯕꯨ ꯊꯥꯖꯕꯥ ꯌꯥꯕꯥ ꯊꯕꯛ ꯇꯧꯕꯥ ꯃꯤꯁꯤꯡꯗꯤ ꯃꯍꯥꯛꯀꯤ ꯅꯨꯡꯉꯥꯏꯕꯅꯤ꯫</w:t>
      </w:r>
    </w:p>
    <w:p w14:paraId="2D3EAF75" w14:textId="77777777" w:rsidR="000F7377" w:rsidRDefault="000F7377"/>
    <w:p w14:paraId="58DDE71B" w14:textId="77777777" w:rsidR="000F7377" w:rsidRDefault="000F7377">
      <w:r xmlns:w="http://schemas.openxmlformats.org/wordprocessingml/2006/main">
        <w:t xml:space="preserve">꯲: ꯑꯦꯐꯤꯁꯥ ꯴:꯲꯵ - ꯃꯔꯝ ꯑꯗꯨꯅꯥ ꯑꯔꯥꯅꯕꯥ ꯋꯥꯐꯝ ꯊꯥꯗꯣꯛꯇꯨꯅꯥ ꯅꯈꯣꯌ ꯈꯨꯗꯤꯡꯃꯛꯅꯥ ꯃꯈꯣꯌꯒꯤ ꯌꯨꯃꯂꯣꯟꯅꯕꯗꯥ ꯑꯆꯨꯝꯕꯥ ꯋꯥ ꯉꯥꯡꯕꯤꯌꯨ, ꯃꯔꯃꯗꯤ ꯑꯩꯈꯣꯌ ꯑꯃꯅꯥ ꯑꯃꯒꯤ ꯍꯀꯆꯥꯡꯅꯤ꯫</w:t>
      </w:r>
    </w:p>
    <w:p w14:paraId="53F7DB36" w14:textId="77777777" w:rsidR="000F7377" w:rsidRDefault="000F7377"/>
    <w:p w14:paraId="66A18FBD" w14:textId="77777777" w:rsidR="000F7377" w:rsidRDefault="000F7377">
      <w:r xmlns:w="http://schemas.openxmlformats.org/wordprocessingml/2006/main">
        <w:t xml:space="preserve">ꯒꯥꯂꯥꯇꯤꯌꯥ ꯱:꯲꯱ ꯃꯗꯨꯒꯤ ꯃꯇꯨꯡꯗꯥ ꯑꯩꯅꯥ ꯁꯤꯔꯤꯌꯥ ꯑꯃꯁꯨꯡ ꯁꯤꯂꯤꯁꯤꯌꯥꯒꯤ ꯂꯃꯗꯃꯁꯤꯡꯗꯥ ꯂꯥꯀꯈꯤ;</w:t>
      </w:r>
    </w:p>
    <w:p w14:paraId="5F143FCB" w14:textId="77777777" w:rsidR="000F7377" w:rsidRDefault="000F7377"/>
    <w:p w14:paraId="26E02B6F" w14:textId="77777777" w:rsidR="000F7377" w:rsidRDefault="000F7377">
      <w:r xmlns:w="http://schemas.openxmlformats.org/wordprocessingml/2006/main">
        <w:t xml:space="preserve">ꯄꯣꯂꯅꯥ ꯊꯥꯖꯔꯕꯥ ꯃꯇꯨꯡꯗꯥ ꯁꯤꯔꯤꯌꯥ ꯑꯃꯁꯨꯡ ꯁꯤꯂꯤꯁꯤꯌꯥꯗꯥ ꯆꯠꯈꯤ꯫</w:t>
      </w:r>
    </w:p>
    <w:p w14:paraId="00EF0F41" w14:textId="77777777" w:rsidR="000F7377" w:rsidRDefault="000F7377"/>
    <w:p w14:paraId="6E28E07D" w14:textId="77777777" w:rsidR="000F7377" w:rsidRDefault="000F7377">
      <w:r xmlns:w="http://schemas.openxmlformats.org/wordprocessingml/2006/main">
        <w:t xml:space="preserve">1. ꯏꯄꯨꯔꯣꯌꯒꯤ ꯊꯧꯔꯥꯡ ꯉꯥꯛꯅꯥ ꯆꯠꯄꯥ: ꯄꯣꯂꯅꯥ ꯃꯍꯥꯛꯀꯤ ꯊꯥꯖꯕꯥ ꯂꯧꯔꯕꯥ ꯃꯇꯨꯡꯗꯥ ꯆꯠꯈꯤꯕꯥ ꯈꯣꯉꯆꯠ꯫</w:t>
      </w:r>
    </w:p>
    <w:p w14:paraId="31391E3D" w14:textId="77777777" w:rsidR="000F7377" w:rsidRDefault="000F7377"/>
    <w:p w14:paraId="7749CEB7" w14:textId="77777777" w:rsidR="000F7377" w:rsidRDefault="000F7377">
      <w:r xmlns:w="http://schemas.openxmlformats.org/wordprocessingml/2006/main">
        <w:t xml:space="preserve">2. ꯑꯩꯈꯣꯌꯒꯤ ꯊꯥꯖꯕꯥ ꯑꯁꯤ ꯁꯦꯡꯗꯣꯀꯄꯥ: ꯑꯔꯨꯕꯥ ꯃꯇꯃꯗꯥ ꯇꯝꯕꯥ ꯑꯃꯁꯨꯡ ꯆꯥꯎꯈꯠꯄꯥ꯫</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ꯈꯣꯅꯆꯠꯄꯁꯤꯡꯒꯤ ꯊꯕꯛ ꯹:꯱꯹-꯲꯱ - ꯄꯣꯂꯅꯥ ꯗꯃꯥꯁ꯭ꯀꯁꯇꯒꯤ ꯖꯦꯔꯨꯁꯥꯂꯦꯝ ꯐꯥꯑꯣꯕꯒꯤ ꯈꯣꯉꯆꯠ꯫</w:t>
      </w:r>
    </w:p>
    <w:p w14:paraId="281B75C2" w14:textId="77777777" w:rsidR="000F7377" w:rsidRDefault="000F7377"/>
    <w:p w14:paraId="408159AF" w14:textId="77777777" w:rsidR="000F7377" w:rsidRDefault="000F7377">
      <w:r xmlns:w="http://schemas.openxmlformats.org/wordprocessingml/2006/main">
        <w:t xml:space="preserve">2. ꯲ ꯀꯣꯔꯤꯟꯊꯤꯌ ꯱꯱:꯲꯵-꯲꯷ - ꯄꯣꯂꯅꯥ ꯋꯥꯄꯥꯎ ꯁꯟꯗꯣꯀꯄꯒꯤ ꯃꯔꯃꯗꯥ ꯑꯋꯥ-ꯑꯅꯥ ꯑꯃꯁꯨꯡ ꯂꯦꯞꯄꯥ ꯂꯩꯇꯅꯥ ꯍꯣꯠꯅꯈꯤꯕꯥ꯫</w:t>
      </w:r>
    </w:p>
    <w:p w14:paraId="3D5A6FFB" w14:textId="77777777" w:rsidR="000F7377" w:rsidRDefault="000F7377"/>
    <w:p w14:paraId="5186CF1E" w14:textId="77777777" w:rsidR="000F7377" w:rsidRDefault="000F7377">
      <w:r xmlns:w="http://schemas.openxmlformats.org/wordprocessingml/2006/main">
        <w:t xml:space="preserve">ꯒꯥꯂꯥꯇꯤꯌꯥ ꯱:꯲꯲ ꯑꯗꯨꯒꯥ ꯈ꯭ꯔ꯭ꯏꯁ꯭ꯇꯗꯥ ꯂꯩꯔꯤꯕꯥ ꯌꯤꯍꯨꯗꯤꯌꯃꯒꯤ ꯁꯤꯡꯂꯨꯄꯁꯤꯡꯅꯥ ꯃꯃꯤꯠ ꯇꯥꯡꯅꯥ ꯈꯉꯂꯃꯗꯦ꯫</w:t>
      </w:r>
    </w:p>
    <w:p w14:paraId="3BC4910F" w14:textId="77777777" w:rsidR="000F7377" w:rsidRDefault="000F7377"/>
    <w:p w14:paraId="7EFDBA25" w14:textId="77777777" w:rsidR="000F7377" w:rsidRDefault="000F7377">
      <w:r xmlns:w="http://schemas.openxmlformats.org/wordprocessingml/2006/main">
        <w:t xml:space="preserve">ꯄꯥꯈꯣꯅꯆꯠꯄꯥ ꯄꯣꯜ ꯑꯁꯤ ꯈ꯭ꯔ꯭ꯏꯁ꯭ꯇꯗꯥ ꯂꯩꯔꯤꯕꯥ ꯌꯤꯍꯨꯗꯤꯌꯃꯒꯤ ꯁꯤꯡꯂꯨꯄꯁꯤꯡꯅꯥ ꯃꯥꯌꯊꯣꯡꯅꯥ ꯈꯉꯂꯃꯗꯦ꯫</w:t>
      </w:r>
    </w:p>
    <w:p w14:paraId="66DB2B81" w14:textId="77777777" w:rsidR="000F7377" w:rsidRDefault="000F7377"/>
    <w:p w14:paraId="0120DCB1" w14:textId="77777777" w:rsidR="000F7377" w:rsidRDefault="000F7377">
      <w:r xmlns:w="http://schemas.openxmlformats.org/wordprocessingml/2006/main">
        <w:t xml:space="preserve">1. ꯋꯥꯄꯥꯎ ꯁꯟꯗꯣꯀꯄꯗꯥ ꯊꯧꯅꯥ ꯐꯕꯒꯤ ꯃꯔꯨꯑꯣꯏꯕꯥ꯫</w:t>
      </w:r>
    </w:p>
    <w:p w14:paraId="64BF2A32" w14:textId="77777777" w:rsidR="000F7377" w:rsidRDefault="000F7377"/>
    <w:p w14:paraId="14C2AD57" w14:textId="77777777" w:rsidR="000F7377" w:rsidRDefault="000F7377">
      <w:r xmlns:w="http://schemas.openxmlformats.org/wordprocessingml/2006/main">
        <w:t xml:space="preserve">2. ꯑꯩꯈꯣꯌꯒꯤ ꯄꯨꯟꯁꯤꯗꯥ ꯑꯁꯦꯡꯕꯥ ꯊꯋꯥꯌꯒꯤ ꯁꯛꯇꯤ꯫</w:t>
      </w:r>
    </w:p>
    <w:p w14:paraId="0B809423" w14:textId="77777777" w:rsidR="000F7377" w:rsidRDefault="000F7377"/>
    <w:p w14:paraId="5EBFB8A9" w14:textId="77777777" w:rsidR="000F7377" w:rsidRDefault="000F7377">
      <w:r xmlns:w="http://schemas.openxmlformats.org/wordprocessingml/2006/main">
        <w:t xml:space="preserve">1. ꯄꯥꯈꯣꯅꯆꯠꯄꯁꯤꯡꯒꯤ ꯊꯕꯛ 9:15-16 - "ꯑꯗꯨꯕꯨ ꯏꯕꯨꯡꯉꯣꯅꯥ ꯃꯍꯥꯀꯄꯨ ꯍꯥꯌꯔꯝꯃꯤ, "ꯅꯍꯥꯛꯀꯤ ꯂꯝꯕꯤ ꯆꯠꯂꯨ, ꯃꯔꯃꯗꯤ ꯃꯍꯥꯛ ꯑꯩꯒꯤ ꯃꯤꯡ ꯑꯁꯤ ꯑꯇꯣꯞꯄꯥ ꯖꯥꯇꯤꯁꯤꯡ, ꯅꯤꯡꯊꯧꯁꯤꯡ ꯑꯃꯁꯨꯡ ꯏꯁ꯭ꯔꯥꯌꯦꯂꯒꯤ ꯃꯆꯥꯁꯤꯡꯒꯤ ꯃꯃꯥꯡꯗꯥ ꯊꯝꯅꯕꯥ ꯈꯅꯒꯠꯂꯕꯥ ꯄꯣꯠꯁꯛ ꯑꯃꯅꯤ; ꯃꯔꯃꯗꯤ ꯑꯩꯅꯥ ꯄꯥꯝꯃꯤ꯫" ꯑꯩꯒꯤ ꯃꯤꯡꯒꯤꯗꯃꯛ ꯃꯍꯥꯛꯅꯥ ꯀꯌꯥꯗꯥ ꯑꯆꯧꯕꯥ ꯑꯋꯥꯕꯥ ꯀꯌꯥ ꯃꯥꯌꯣꯛꯅꯒꯗꯒꯦ ꯍꯥꯌꯕꯗꯨ ꯃꯍꯥꯀꯄꯨ ꯎꯠꯄꯤꯌꯨ꯫”</w:t>
      </w:r>
    </w:p>
    <w:p w14:paraId="7C1C2334" w14:textId="77777777" w:rsidR="000F7377" w:rsidRDefault="000F7377"/>
    <w:p w14:paraId="5E7F6CBD" w14:textId="77777777" w:rsidR="000F7377" w:rsidRDefault="000F7377">
      <w:r xmlns:w="http://schemas.openxmlformats.org/wordprocessingml/2006/main">
        <w:t xml:space="preserve">2. ꯐꯤꯂꯤꯄꯤꯌ ꯱:꯲꯷-꯲꯸ - "ꯅꯈꯣꯌꯒꯤ ꯋꯥꯔꯤ ꯁꯥꯅꯕꯥ ꯑꯗꯨ ꯈ꯭ꯔ꯭ꯏꯁ꯭ꯇꯒꯤ ꯋꯥꯄꯥꯎ ꯁꯟꯗꯣꯀꯄꯒꯤ ꯃꯇꯨꯡ ꯏꯟꯅꯥ ꯑꯣꯏꯔꯁꯅꯨ; ꯑꯩꯅꯥ ꯂꯥꯛꯇꯨꯅꯥ ꯅꯈꯣꯌꯕꯨ ꯎꯅꯕꯥ ꯅꯠꯔꯒꯥ ꯂꯥꯄꯊꯣꯛꯅꯥ ꯂꯩꯔꯕꯁꯨ ꯅꯈꯣꯌꯒꯤ ꯋꯥꯐꯃꯁꯤꯡ ꯇꯥꯕꯥ ꯐꯪꯒꯅꯤ, ꯅꯈꯣꯌꯅꯥ ꯊꯋꯥꯌ ꯑꯃꯈꯛꯇꯗꯥ ꯂꯦꯞꯄꯥ ꯉꯝꯅꯕꯥ꯫" , ꯋꯥꯈꯜ ꯑꯃꯅꯥ ꯋꯥꯄꯥꯎ ꯁꯟꯗꯣꯀꯄꯒꯤ ꯊꯥꯖꯕꯒꯤꯗꯃꯛ ꯄꯨꯟꯅꯥ ꯍꯣꯠꯅꯃꯤꯟꯅꯗꯨꯅꯥ꯫”</w:t>
      </w:r>
    </w:p>
    <w:p w14:paraId="597B6966" w14:textId="77777777" w:rsidR="000F7377" w:rsidRDefault="000F7377"/>
    <w:p w14:paraId="6E87469E" w14:textId="77777777" w:rsidR="000F7377" w:rsidRDefault="000F7377">
      <w:r xmlns:w="http://schemas.openxmlformats.org/wordprocessingml/2006/main">
        <w:t xml:space="preserve">ꯒꯥꯂꯥꯇꯤꯌꯥ ꯱:꯲꯳ ꯑꯗꯨꯕꯨ ꯃꯈꯣꯌꯅꯥ ꯇꯥꯈꯤꯕꯈꯛꯇꯅꯤ, ꯃꯃꯥꯡꯉꯩꯗꯒꯤ ꯑꯩꯈꯣꯌꯕꯨ ꯂꯥꯟꯅꯥ ꯂꯃꯖꯤꯡꯕꯤꯔꯝꯕꯥ ꯃꯤ ꯑꯗꯨꯅꯥ ꯍꯧꯖꯤꯛ ꯃꯇꯝ ꯑꯃꯗꯥ ꯃꯥꯉꯍꯅꯈꯤꯕꯥ ꯊꯥꯖꯕꯥ ꯑꯗꯨ ꯁꯟꯗꯣꯛꯂꯤ꯫</w:t>
      </w:r>
    </w:p>
    <w:p w14:paraId="56AD1010" w14:textId="77777777" w:rsidR="000F7377" w:rsidRDefault="000F7377"/>
    <w:p w14:paraId="484E089C" w14:textId="77777777" w:rsidR="000F7377" w:rsidRDefault="000F7377">
      <w:r xmlns:w="http://schemas.openxmlformats.org/wordprocessingml/2006/main">
        <w:t xml:space="preserve">ꯒꯥꯂꯥꯇꯤꯌꯥꯁꯤꯡꯅꯥ ꯃꯃꯥꯡꯉꯩꯗꯥ ꯃꯈꯣꯌꯕꯨ ꯂꯥꯟꯅꯥ ꯂꯃꯖꯤꯡꯕꯤꯔꯝꯕꯥ ꯁꯣꯂꯅꯥ ꯊꯥꯖꯔꯀꯄꯒꯤ ꯃꯔꯃꯗꯥ ꯇꯥꯈꯤ ꯑꯃꯁꯨꯡ ꯃꯍꯥꯛꯅꯥ ꯃꯇꯝ ꯑꯃꯗꯥ ꯃꯥꯡꯍꯟ ꯇꯥꯀꯍꯅꯈꯤꯕꯥ ꯊꯥꯖꯕꯥ ꯑꯃꯥ ꯍꯧꯖꯤꯛ ꯃꯍꯥꯛꯅꯥ ꯁꯟꯗꯣꯀꯈꯤ ꯍꯥꯌꯕꯥ ꯇꯥꯈꯤ꯫</w:t>
      </w:r>
    </w:p>
    <w:p w14:paraId="74AD177E" w14:textId="77777777" w:rsidR="000F7377" w:rsidRDefault="000F7377"/>
    <w:p w14:paraId="2F6B4046" w14:textId="77777777" w:rsidR="000F7377" w:rsidRDefault="000F7377">
      <w:r xmlns:w="http://schemas.openxmlformats.org/wordprocessingml/2006/main">
        <w:t xml:space="preserve">1. ꯏꯄꯨꯔꯣꯌꯒꯤ ꯑꯉꯀꯄꯥ ꯊꯧꯖꯥꯜ: ꯁꯣꯂꯒꯤ ꯊꯥꯖꯕꯥ꯫</w:t>
      </w:r>
    </w:p>
    <w:p w14:paraId="408D8EE1" w14:textId="77777777" w:rsidR="000F7377" w:rsidRDefault="000F7377"/>
    <w:p w14:paraId="11AF123A" w14:textId="77777777" w:rsidR="000F7377" w:rsidRDefault="000F7377">
      <w:r xmlns:w="http://schemas.openxmlformats.org/wordprocessingml/2006/main">
        <w:t xml:space="preserve">2. ꯊꯥꯖꯕꯒꯤ ꯈꯨꯠꯊꯥꯡꯗꯥ ꯊꯥꯗꯣꯀꯄꯥ: ꯁꯣꯂꯒꯤ ꯋꯥꯔꯤ ꯅꯤꯡꯁꯤꯡꯕꯥ꯫</w:t>
      </w:r>
    </w:p>
    <w:p w14:paraId="045AEF4D" w14:textId="77777777" w:rsidR="000F7377" w:rsidRDefault="000F7377"/>
    <w:p w14:paraId="2F9B013D" w14:textId="77777777" w:rsidR="000F7377" w:rsidRDefault="000F7377">
      <w:r xmlns:w="http://schemas.openxmlformats.org/wordprocessingml/2006/main">
        <w:t xml:space="preserve">1. ꯔꯣꯃꯤꯌ 5:8 - ꯑꯗꯨꯕꯨ ꯏꯄꯨꯔꯣꯌꯅꯥ ꯑꯩꯈꯣꯌꯗꯥ ꯃꯍꯥꯛꯀꯤ ꯅꯨꯡꯁꯤꯕꯥ ꯑꯗꯨ ꯎꯠꯂꯤ, ꯃꯔꯃꯗꯤ ꯑꯩꯈꯣꯌꯅꯥ ꯄꯥꯄꯆꯦꯅꯕꯥ ꯑꯣꯏꯔꯤꯉꯩꯗꯥ ꯈ꯭ꯔ꯭ꯏꯁ꯭ꯇꯅꯥ ꯑꯩꯈꯣꯌꯒꯤꯗꯃꯛ ꯁꯤꯈꯤ꯫</w:t>
      </w:r>
    </w:p>
    <w:p w14:paraId="688B57B3" w14:textId="77777777" w:rsidR="000F7377" w:rsidRDefault="000F7377"/>
    <w:p w14:paraId="44B0665D" w14:textId="77777777" w:rsidR="000F7377" w:rsidRDefault="000F7377">
      <w:r xmlns:w="http://schemas.openxmlformats.org/wordprocessingml/2006/main">
        <w:t xml:space="preserve">2. ꯏꯁꯥꯏꯌꯥ 55:7 - ꯐꯠꯇꯕꯥ ꯃꯤꯅꯥ ꯃꯍꯥꯛꯀꯤ ꯂꯝꯕꯤ ꯊꯥꯗꯣꯀꯎ, ꯑꯃꯁꯨꯡ ꯑꯔꯥꯅꯕꯥ ꯃꯤꯅꯥ ꯃꯍꯥꯛꯀꯤ ꯋꯥꯈꯜ ꯊꯥꯗꯣꯀꯎ, ꯃꯍꯥꯛꯅꯥ ꯏꯕꯨꯡꯉꯣꯗꯥ ꯍꯜꯂꯀꯎ, ꯃꯍꯥꯛꯅꯥ ꯃꯍꯥꯀꯄꯨ ꯊꯧꯖꯥꯜ ꯄꯤꯒꯅꯤ; ꯑꯃꯁꯨꯡ ꯑꯩꯈꯣꯌꯒꯤ ꯏꯁ꯭ꯕꯔꯗꯥ, ꯃꯔꯃꯗꯤ ꯃꯍꯥꯛꯅꯥ ꯌꯥꯝꯅꯥ ꯋꯥꯅꯥ ꯃꯥꯉꯍꯅꯒꯅꯤ꯫”</w:t>
      </w:r>
    </w:p>
    <w:p w14:paraId="3E53CCAF" w14:textId="77777777" w:rsidR="000F7377" w:rsidRDefault="000F7377"/>
    <w:p w14:paraId="2FE039AE" w14:textId="77777777" w:rsidR="000F7377" w:rsidRDefault="000F7377">
      <w:r xmlns:w="http://schemas.openxmlformats.org/wordprocessingml/2006/main">
        <w:t xml:space="preserve">ꯒꯥꯂꯥꯇꯤꯌꯥ ꯱:꯲꯴ ꯑꯃꯁꯨꯡ ꯃꯈꯣꯌꯅꯥ ꯑꯩꯉꯣꯟꯗꯥ ꯏꯁ꯭ꯕꯔꯕꯨ ꯊꯥꯒꯠꯈꯤ꯫</w:t>
      </w:r>
    </w:p>
    <w:p w14:paraId="48119576" w14:textId="77777777" w:rsidR="000F7377" w:rsidRDefault="000F7377"/>
    <w:p w14:paraId="659FB41F" w14:textId="77777777" w:rsidR="000F7377" w:rsidRDefault="000F7377">
      <w:r xmlns:w="http://schemas.openxmlformats.org/wordprocessingml/2006/main">
        <w:t xml:space="preserve">ꯄꯣꯂꯒꯤ ꯊꯧꯒꯜ ꯇꯧꯕꯅꯥ ꯃꯔꯝ ꯑꯣꯏꯗꯨꯅꯥ ꯃꯤꯌꯥꯝꯅꯥ ꯏꯁ꯭ꯕꯔꯕꯨ ꯃꯁꯛ ꯇꯥꯀꯈꯤ꯫</w:t>
      </w:r>
    </w:p>
    <w:p w14:paraId="3ACDE473" w14:textId="77777777" w:rsidR="000F7377" w:rsidRDefault="000F7377"/>
    <w:p w14:paraId="07C1EBCB" w14:textId="77777777" w:rsidR="000F7377" w:rsidRDefault="000F7377">
      <w:r xmlns:w="http://schemas.openxmlformats.org/wordprocessingml/2006/main">
        <w:t xml:space="preserve">1. ꯏꯄꯨꯔꯣꯌꯕꯨ ꯃꯁꯛ ꯇꯥꯀꯄꯒꯤ ꯈꯨꯗꯝ ꯑꯃꯥ ꯑꯣꯏꯅꯥ ꯄꯣꯂꯒꯤ ꯄꯨꯟꯁꯤ꯫</w:t>
      </w:r>
    </w:p>
    <w:p w14:paraId="357F8052" w14:textId="77777777" w:rsidR="000F7377" w:rsidRDefault="000F7377"/>
    <w:p w14:paraId="776A9EC1" w14:textId="77777777" w:rsidR="000F7377" w:rsidRDefault="000F7377">
      <w:r xmlns:w="http://schemas.openxmlformats.org/wordprocessingml/2006/main">
        <w:t xml:space="preserve">2. ꯅꯨꯡꯇꯤꯒꯤ ꯄꯨꯟꯁꯤꯗꯥ ꯃꯇꯧ ꯀꯔꯝꯅꯥ ꯏꯄꯨꯔꯣꯌꯕꯨ ꯃꯁꯛ ꯇꯥꯛꯀꯗꯒꯦ꯫</w:t>
      </w:r>
    </w:p>
    <w:p w14:paraId="50595191" w14:textId="77777777" w:rsidR="000F7377" w:rsidRDefault="000F7377"/>
    <w:p w14:paraId="0D9B0078" w14:textId="77777777" w:rsidR="000F7377" w:rsidRDefault="000F7377">
      <w:r xmlns:w="http://schemas.openxmlformats.org/wordprocessingml/2006/main">
        <w:t xml:space="preserve">1. ꯀꯣꯂꯣꯁꯤꯌꯁ 3:17, "ꯑꯗꯨꯒꯥ ꯅꯈꯣꯌꯅꯥ ꯇꯧꯔꯤꯕꯥ ꯊꯕꯛ ꯈꯨꯗꯤꯡꯃꯛ, ꯋꯥꯍꯩꯅꯥ ꯅꯠꯔꯒꯥ ꯊꯕꯛꯇꯥ, ꯏꯕꯨꯡꯉꯣ ꯌꯤꯁꯨꯒꯤ ꯃꯤꯡꯗꯥ ꯇꯧꯕꯥ ꯈꯨꯗꯤꯡꯃꯛ ꯇꯧꯕꯤꯌꯨ, ꯃꯍꯥꯛꯀꯤ ꯈꯨꯠꯊꯥꯡꯗꯥ ꯃꯄꯥ ꯏꯁ꯭ꯕꯔꯕꯨ ꯊꯥꯒꯠꯄꯤꯌꯨ꯫"</w:t>
      </w:r>
    </w:p>
    <w:p w14:paraId="0E6DB870" w14:textId="77777777" w:rsidR="000F7377" w:rsidRDefault="000F7377"/>
    <w:p w14:paraId="2249670C" w14:textId="77777777" w:rsidR="000F7377" w:rsidRDefault="000F7377">
      <w:r xmlns:w="http://schemas.openxmlformats.org/wordprocessingml/2006/main">
        <w:t xml:space="preserve">2. 1 ꯄꯤꯇꯔ 4:11, "ꯋꯥ ꯉꯥꯡꯕꯥ ꯃꯤ ꯈꯨꯗꯤꯡꯃꯛ ꯏꯁ꯭ꯕꯔꯒꯤ ꯋꯥꯍꯩ ꯉꯥꯡꯂꯤꯕꯥ ꯃꯤꯒꯨꯝꯅꯥ ꯇꯧ; ꯁꯦꯕꯥ ꯇꯧꯔꯤꯕꯥ ꯃꯤ ꯑꯗꯨꯅꯥ ꯏꯁ꯭ꯕꯔꯅꯥ ꯄꯤꯕꯥ ꯄꯥꯉ꯭ꯒꯂꯅꯥ ꯁꯦꯕꯥ ꯇꯧꯕꯥ ꯃꯤ ꯑꯃꯥ ꯑꯣꯏꯅꯥ ꯇꯧ; ꯃꯔꯝ ꯑꯗꯨꯅꯥ ꯄꯣꯠ ꯈꯨꯗꯤꯡꯃꯛꯇꯥ ꯏꯁ꯭ꯕꯔ꯫" ꯌꯤꯁꯨ ꯈ꯭ꯔ꯭ꯏꯁ꯭ꯇꯒꯤ ꯃꯇꯦꯡꯅꯥ ꯃꯁꯛ ꯈꯉꯕꯥ ꯉꯃꯒꯅꯤ, ꯃꯍꯥꯛꯀꯤ ꯃꯁꯛ ꯅꯥꯏꯕꯥ ꯑꯃꯁꯨꯡ ꯊꯧꯒꯜ ꯑꯁꯤ ꯃꯇꯝ ꯆꯨꯞꯄꯒꯤ ꯑꯣꯏꯅꯥ ꯂꯩ꯫”ꯑꯃꯦꯟ꯫”</w:t>
      </w:r>
    </w:p>
    <w:p w14:paraId="75030056" w14:textId="77777777" w:rsidR="000F7377" w:rsidRDefault="000F7377"/>
    <w:p w14:paraId="799E9ADF" w14:textId="77777777" w:rsidR="000F7377" w:rsidRDefault="000F7377">
      <w:r xmlns:w="http://schemas.openxmlformats.org/wordprocessingml/2006/main">
        <w:t xml:space="preserve">ꯒꯥꯂꯥꯇꯤꯌꯥ ꯲ ꯑꯁꯤ ꯒꯥꯂꯥꯇꯤꯌꯥꯗꯥ ꯄꯣꯂꯅꯥ ꯊꯥꯔꯀꯄꯥ ꯆꯤꯊꯤ ꯑꯗꯨꯒꯤ ꯑꯅꯤꯁꯨꯕꯥ ꯆꯦꯐꯣꯡꯅꯤ꯫ ꯀꯥꯈꯜ ꯑꯁꯤꯗꯥ ꯄꯣꯂꯅꯥ ꯖꯦꯔꯨꯁꯥꯂꯦꯃꯗꯥ ꯂꯩꯕꯥ ꯄꯥꯈꯣꯅꯆꯠꯄꯁꯤꯡꯒꯥ ꯂꯣꯌꯅꯅꯥ ꯃꯍꯥꯛꯀꯤ ꯃꯔꯤ-ꯃꯇꯥꯁꯤꯡ ꯑꯗꯨ ꯅꯤꯡꯁꯤꯡꯂꯤ ꯑꯃꯁꯨꯡ ꯃꯍꯥꯛꯀꯤ ꯑꯙꯤꯀꯥꯔ ꯑꯃꯁꯨꯡ ꯄꯥꯎꯖꯦꯜ ꯑꯗꯨ ꯉꯥꯀꯊꯣꯀꯏ꯫</w:t>
      </w:r>
    </w:p>
    <w:p w14:paraId="54A84503" w14:textId="77777777" w:rsidR="000F7377" w:rsidRDefault="000F7377"/>
    <w:p w14:paraId="566C626C" w14:textId="77777777" w:rsidR="000F7377" w:rsidRDefault="000F7377">
      <w:r xmlns:w="http://schemas.openxmlformats.org/wordprocessingml/2006/main">
        <w:t xml:space="preserve">꯱ꯁꯨꯕꯥ ꯄꯥꯔꯥ: ꯄꯣꯂꯅꯥ ꯃꯍꯥꯛꯀꯤ ꯊꯥꯖꯕꯥ ꯂꯧꯔꯕꯥ ꯃꯇꯨꯡ ꯆꯍꯤ ꯇꯔꯥꯒꯤ ꯈꯨꯖꯤꯡ ꯃꯔꯤꯒꯤ ꯃꯇꯨꯡꯗꯥ ꯖꯦꯔꯨꯁꯥꯂꯦꯃꯗꯥ ꯆꯠꯈꯤꯕꯥ ꯈꯣꯉꯆꯠ ꯑꯗꯨ ꯐꯣꯡꯗꯣꯀꯄꯗꯒꯤ ꯍꯧꯔꯀꯏ, ꯃꯐꯝ ꯑꯗꯨꯗꯥ ꯃꯍꯥꯛꯅꯥ ꯄꯤꯇꯔ, ꯖꯦꯀꯣꯝ ꯑꯃꯁꯨꯡ ꯌꯣꯍꯥꯅꯒꯨꯝꯕꯥ ꯃꯃꯤꯡ ꯂꯩꯔꯕꯥ ꯂꯨꯆꯤꯡꯕꯁꯤꯡꯒꯥ ꯂꯣꯌꯅꯅꯥ ꯂꯅꯥꯏ ꯑꯣꯏꯅꯥ ꯎꯅꯈꯤ꯫ ꯃꯍꯥꯛꯅꯥ ꯁꯦꯌꯔ ꯇꯧꯏ ꯃꯗꯨꯗꯤ ꯃꯍꯥꯛꯅꯥ ꯑꯇꯣꯞꯄꯥ ꯖꯥꯇꯤꯁꯤꯡꯒꯤ ꯃꯔꯛꯇꯥ ꯁꯟꯗꯣꯀꯈꯤꯕꯥ ꯋꯥꯄꯥꯎ ꯁꯟꯗꯣꯀꯄꯥ ꯑꯗꯨ ꯃꯈꯣꯌꯗꯥ ꯄꯤꯈꯤ, ꯃꯈꯣꯌꯒꯤ ꯊꯥꯖꯕꯥ ꯑꯃꯁꯨꯡ ꯑꯄꯨꯅꯕꯥ ꯑꯗꯨ ꯊꯤꯈꯤ (ꯒꯥꯂꯥꯇꯤꯌꯥ ꯲:꯱-꯲)꯫ ꯄꯥꯈꯣꯅꯆꯠꯄꯁꯤꯡꯅꯥ ꯏꯄꯨꯔꯣꯌꯅꯥ ꯄꯣꯂꯗꯥ ꯌꯤꯍꯨꯗꯤꯁꯤꯡꯒꯤ ꯁꯦꯕꯥ ꯇꯧꯕꯗꯥ ꯃꯤꯠꯌꯦꯡ ꯊꯝꯂꯒꯥ ꯑꯇꯣꯞꯄꯥ ꯖꯥꯇꯤꯁꯤꯡꯗꯥ ꯋꯥꯄꯥꯎ ꯁꯟꯗꯣꯀꯄꯒꯤ ꯊꯕꯛ ꯄꯤꯕꯤꯈꯤ ꯍꯥꯌꯕꯁꯤ ꯌꯥꯖꯈꯤ (ꯒꯥꯂꯥꯇꯤꯌꯥ ꯲:꯷-꯹)꯫ ꯃꯤꯐꯝ ꯑꯁꯤꯅꯥ ꯄꯣꯂꯅꯥ ꯈ꯭ꯔ꯭ꯏꯁ꯭ꯇꯗꯒꯤ ꯍꯀꯊꯦꯡꯅꯅꯥ ꯐꯪꯈꯤꯕꯥ ꯋꯥꯄꯥꯎ ꯁꯟꯗꯣꯀꯄꯗꯥ ꯃꯅꯤꯡꯇꯝꯕꯥ ꯑꯗꯨ ꯆꯦꯠꯁꯤꯂꯍꯅꯈꯤ꯫</w:t>
      </w:r>
    </w:p>
    <w:p w14:paraId="1708BD60" w14:textId="77777777" w:rsidR="000F7377" w:rsidRDefault="000F7377"/>
    <w:p w14:paraId="4555D42E" w14:textId="77777777" w:rsidR="000F7377" w:rsidRDefault="000F7377">
      <w:r xmlns:w="http://schemas.openxmlformats.org/wordprocessingml/2006/main">
        <w:t xml:space="preserve">꯲ꯁꯨꯕꯥ ꯄꯦꯔꯥꯒ꯭ꯔꯥꯐ: ꯃꯗꯨꯒꯤ ꯃꯇꯨꯡꯗꯥ ꯄꯣꯂꯅꯥ ꯑꯦꯟꯇꯤꯌꯣꯛꯇꯥ ꯄꯤꯇꯔꯒꯥ ꯊꯦꯡꯅꯈꯤꯕꯥ ꯊꯧꯗꯣꯛ ꯑꯃꯥ ꯄꯅꯈꯤ꯫ ꯌꯥꯀꯣꯕꯀꯤ ꯃꯐꯃꯗꯒꯤ ꯑꯀꯛꯅꯕꯥ ꯖꯨꯗꯤꯁꯤꯌꯔꯤ ꯈ꯭ꯔ꯭ꯏꯁ꯭ꯠꯌꯥꯅꯁꯤꯡꯅꯥ ꯂꯥꯀꯄꯥ ꯃꯇꯃꯗꯥ, ꯄꯤꯇꯔꯅꯥ ꯌꯤꯍꯨꯗꯤꯁꯤꯡ ꯑꯁꯤꯅꯥ ꯂꯥꯟꯅꯥ ꯂꯃꯖꯤꯡꯕꯤꯕꯥ ꯌꯥꯕꯒꯤ ꯑꯀꯤꯕꯥ ꯂꯩꯕꯗꯒꯤ ꯑꯇꯣꯞꯄꯥ ꯖꯥꯇꯤꯒꯤ ꯊꯥꯖꯕꯁꯤꯡꯒꯥ ꯂꯣꯌꯅꯅꯥ ꯆꯥꯛ ꯆꯥꯕꯥ ꯊꯀꯈꯤ (ꯒꯥꯂꯥꯇꯤꯌꯥ ꯲:꯱꯱-꯱꯲)꯫ ꯃꯁꯤꯒꯤ ꯂꯃꯆꯠ ꯑꯁꯤꯅꯥ ꯕꯥꯔꯅꯥꯕꯥ ꯌꯥꯑꯣꯅꯥ ꯑꯇꯣꯞꯄꯥ ꯖꯨꯗꯤꯁꯤꯌꯔꯤ ꯈ꯭ꯔ꯭ꯏꯁ꯭ꯠꯌꯥꯅꯁꯤꯡꯕꯨꯁꯨ ꯃꯗꯨꯒꯤ ꯃꯇꯨꯡ ꯏꯟꯅꯥ ꯆꯠꯈꯤ꯫ ꯃꯁꯤꯒꯤ ꯄꯥꯎꯈꯨꯝ ꯑꯣꯏꯅꯥ ꯄꯣꯂꯅꯥ ꯄꯤꯇꯔꯕꯨ ꯃꯤꯌꯥꯃꯒꯤ ꯃꯥꯡꯗꯥ ꯂꯥꯟꯅꯥ ꯂꯃꯖꯤꯡꯕꯤꯈꯤ, ꯃꯍꯥꯛꯀꯤ ꯋꯥꯄꯥꯎ ꯁꯟꯗꯣꯀꯄꯥ ꯑꯃꯁꯨꯡ ꯋꯥꯄꯥꯎ ꯁꯟꯗꯣꯀꯄꯒꯤ ꯑꯆꯨꯝꯕꯒꯤ ꯃꯇꯨꯡ ꯏꯟꯅꯥ ꯍꯤꯡꯕꯗꯥ ꯌꯥꯝꯅꯥ ꯋꯥꯅꯥ ꯊꯣꯀꯈꯤ (ꯒꯥꯂꯥꯇꯤꯌꯥ ꯲:꯱꯴)꯫</w:t>
      </w:r>
    </w:p>
    <w:p w14:paraId="08B9CD6B" w14:textId="77777777" w:rsidR="000F7377" w:rsidRDefault="000F7377"/>
    <w:p w14:paraId="5B0A3A24" w14:textId="77777777" w:rsidR="000F7377" w:rsidRDefault="000F7377">
      <w:r xmlns:w="http://schemas.openxmlformats.org/wordprocessingml/2006/main">
        <w:t xml:space="preserve">꯳ꯁꯨꯕꯥ ꯄꯦꯔꯥꯒ꯭ꯔꯥꯐ: ꯆꯦꯐꯣꯡ ꯑꯁꯤ ꯂꯣꯏꯁꯤꯅꯕꯗꯥ ꯄꯣꯂꯅꯥ ꯋꯥꯐꯝ ꯑꯁꯤ ꯐꯣꯡꯗꯣꯀꯈꯤ ꯃꯗꯨꯗꯤ ꯆꯨꯃꯊꯣꯀꯄꯥ ꯍꯥꯌꯕꯁꯤ ꯈ꯭ꯔ꯭ꯏꯁ꯭ꯇꯗꯥ ꯊꯥꯖꯕꯥ ꯈꯛꯇꯅꯥ ꯂꯥꯀꯏ ꯑꯃꯁꯨꯡ ꯖꯨꯗꯤꯁꯤꯌꯔꯤꯒꯤ ꯑꯥꯏꯟ ꯅꯠꯔꯒꯥ ꯆꯠꯅꯕꯤꯁꯤꯡ ꯉꯥꯛꯅꯥ ꯆꯠꯄꯥ ꯅꯠꯇꯦ꯫ ꯃꯍꯥꯛꯅꯥ ꯆꯦꯠꯅꯥ ꯍꯥꯌ ꯃꯗꯨꯗꯤ ꯀꯅꯥꯒꯨꯝꯕꯥ ꯑꯃꯠꯇꯅꯥ ꯋꯥꯌꯦꯜ ꯌꯥꯊꯪꯒꯤ ꯊꯕꯀꯁꯤꯡꯅꯥ ꯆꯨꯃꯊꯣꯀꯄꯥ ꯉꯃꯗꯦ ꯑꯗꯨꯕꯨ ꯌꯤꯁꯨ ꯈ꯭ꯔ꯭ꯏꯁ꯭ꯇꯗꯥ ꯊꯥꯖꯕꯥ ꯈꯛꯇꯅꯥ ꯆꯨꯃꯊꯣꯀꯄꯥ ꯉꯃꯗꯦ (ꯒꯥꯂꯥꯇꯤꯌꯥ ꯲:꯱꯶)꯫ ꯃꯍꯥꯛꯅꯥ ꯊꯥꯖꯕꯁꯤꯡꯅꯥ ꯃꯇꯧ ꯀꯔꯝꯅꯥ ꯑꯥꯏꯅꯒꯤ ꯑꯣꯏꯕꯥ ꯊꯧꯑꯣꯡꯁꯤꯡꯗꯥ ꯁꯤꯈꯤꯕꯒꯦ ꯑꯃꯁꯨꯡ ꯍꯧꯖꯤꯛ ꯃꯈꯣꯌꯕꯨ ꯅꯨꯡꯁꯤꯖꯕꯥ ꯑꯃꯁꯨꯡ ꯃꯈꯣꯌꯒꯤꯗꯃꯛ ꯃꯁꯥꯃꯀꯄꯨ ꯀꯠꯊꯣꯀꯈꯤꯕꯥ ꯈ꯭ꯔ꯭ꯏꯁ꯭ꯇꯗꯥ ꯊꯥꯖꯗꯨꯅꯥ ꯍꯤꯡꯂꯤꯕꯅꯣ ꯍꯥꯌꯕꯗꯨ ꯐꯣꯡꯗꯣꯀꯏ (ꯒꯥꯂꯥꯇꯤꯌꯥ ꯲:꯱꯹-꯲꯰)꯫ ꯄꯣꯂꯅꯥ ꯂꯣꯏꯁꯤꯜꯂꯀꯄꯗꯥ ꯍꯥꯌ ꯃꯗꯨꯗꯤ ꯀꯔꯤꯒꯨꯝꯕꯥ ꯋꯥꯌꯦꯜ ꯌꯥꯊꯪ ꯅꯠꯔꯒꯥ ꯆꯠꯅꯕꯤꯁꯤꯡ ꯉꯥꯛꯅꯥ ꯆꯠꯄꯥ ꯉꯝꯂꯕꯗꯤ ꯈ꯭ꯔ꯭ꯏꯁ꯭ꯇꯒꯤ ꯁꯤꯕꯥ ꯑꯁꯤ ꯃꯊꯧ ꯇꯥꯗꯕꯥ ꯑꯣꯏꯔꯃꯒꯅꯤ꯫</w:t>
      </w:r>
    </w:p>
    <w:p w14:paraId="326560BA" w14:textId="77777777" w:rsidR="000F7377" w:rsidRDefault="000F7377"/>
    <w:p w14:paraId="763C9DC1" w14:textId="77777777" w:rsidR="000F7377" w:rsidRDefault="000F7377">
      <w:r xmlns:w="http://schemas.openxmlformats.org/wordprocessingml/2006/main">
        <w:t xml:space="preserve">ꯈꯪꯖꯤꯅꯒꯗꯕꯥ ꯑꯃꯅꯥ, ꯒꯥꯂꯥꯇꯤꯌꯥꯒꯤ ꯑꯙ꯭ꯌꯥꯌ ꯑꯅꯤꯅꯥ ꯄꯣꯂꯅꯥ ꯖꯦꯔꯨꯁꯥꯂꯦꯃꯗꯥ ꯂꯩꯕꯥ ꯄꯥꯈꯣꯅꯆꯠꯄꯁꯤꯡꯒꯥ ꯂꯣꯌꯅꯅꯥ ꯃꯍꯥꯛꯀꯤ ꯑꯙꯤꯀꯥꯔ ꯑꯃꯁꯨꯡ ꯄꯥꯎꯖꯦꯜ ꯑꯗꯨ ꯉꯥꯀꯊꯣꯀꯈꯤꯕꯥ ꯑꯗꯨꯗꯥ ꯃꯤꯠꯌꯦꯡ ꯊꯝꯂꯤ꯫ ꯄꯣꯂꯅꯥ ꯖꯦꯔꯨꯁꯥꯂꯦꯃꯗꯥ ꯆꯠꯈꯤꯕꯥ ꯈꯣꯉꯆꯠ ꯑꯃꯗꯥ ꯃꯍꯥꯛꯅꯥ ꯑꯇꯣꯞꯄꯥ ꯖꯥꯇꯤꯁꯤꯡꯒꯤ ꯃꯔꯛꯇꯥ ꯁꯟꯗꯣꯀꯈꯤꯕꯥ ꯋꯥꯄꯥꯎ ꯁꯟꯗꯣꯀꯄꯥ ꯑꯗꯨ ꯐꯣꯡꯗꯣꯀꯈꯤ, ꯄꯥꯈꯣꯅꯆꯠꯄꯁꯤꯡꯗꯒꯤ ꯊꯥꯖꯕꯥ ꯐꯪꯈꯤ꯫ ꯃꯍꯥꯛꯅꯥ ꯑꯀꯅꯕꯥ ꯋꯥꯐꯝ ꯊꯝꯂꯤ ꯃꯗꯨꯗꯤ ꯏꯁ꯭ꯕꯔꯅꯥ ꯃꯍꯥꯀꯄꯨ ꯌꯤꯍꯨꯗꯤꯁꯤꯡꯒꯤ ꯁꯦꯕꯥ ꯇꯧꯕꯗꯥ ꯃꯤꯠꯌꯦꯡ ꯊꯝꯂꯒꯥ ꯑꯇꯣꯞꯄꯥ ꯖꯥꯇꯤꯁꯤꯡꯗꯥ ꯋꯥꯄꯥꯎ ꯁꯟꯗꯣꯀꯄꯒꯤ ꯃꯤꯁꯟ ꯑꯗꯨ ꯊꯥꯖꯍꯅꯈꯤ꯫ ꯃꯗꯨꯒꯤ ꯃꯇꯨꯡꯗꯥ ꯄꯣꯂꯅꯥ ꯑꯦꯟꯇꯤꯌꯣꯛꯇꯥ ꯄꯤꯇꯔꯒꯥ ꯊꯦꯡꯅꯈꯤꯕꯥ ꯊꯧꯗꯣꯛ ꯑꯗꯨ ꯅꯤꯡꯁꯤꯡꯂꯀꯏ, ꯃꯐꯝ ꯑꯗꯨꯗꯥ ꯃꯍꯥꯛꯅꯥ ꯖꯨꯗꯤꯁꯤꯌꯔꯤꯒꯤ ꯆꯠꯅꯕꯤꯁꯤꯡꯒꯤ ꯃꯇꯥꯡꯗꯥ ꯃꯍꯥꯛꯀꯤ ꯃꯤꯅꯝꯕꯥ ꯉꯥꯛꯇꯅꯤ ꯍꯥꯌꯅꯥ ꯃꯤꯌꯥꯃꯒꯤ ꯃꯥꯡꯗꯥ ꯂꯥꯟꯅꯥ ꯂꯃꯖꯤꯡꯈꯤ꯫ ꯆꯦꯐꯣꯡ ꯑꯁꯤ ꯂꯣꯏꯁꯤꯅꯕꯗꯥ ꯄꯣꯂꯅꯥ ꯆꯨꯃꯊꯣꯀꯄꯥ ꯍꯥꯌꯕꯁꯤ ꯈ꯭ꯔ꯭ꯏꯁ꯭ꯇꯗꯥ ꯊꯥꯖꯕꯥ ꯈꯛꯇꯅꯥ ꯂꯥꯀꯏ ꯑꯃꯁꯨꯡ ꯖꯨꯗꯤꯁꯤꯌꯔꯤꯒꯤ ꯑꯥꯏꯟ ꯅꯠꯔꯒꯥ ꯆꯠꯅꯕꯤꯁꯤꯡ ꯉꯥꯛꯅꯥ ꯆꯠꯄꯅꯥ ꯅꯠꯇꯦ, ꯊꯥꯖꯕꯁꯤꯡꯅꯥ ꯃꯈꯣꯌꯒꯤꯗꯃꯛ ꯃꯁꯥꯃꯀꯄꯨ ꯀꯠꯊꯣꯀꯈꯤꯕꯥ ꯌꯤꯁꯨ ꯈ꯭ꯔ꯭ꯏꯁ꯭ꯇꯗꯥ ꯊꯥꯖꯕꯅꯥ ꯆꯨꯃꯊꯣꯀꯏ ꯍꯥꯌꯕꯁꯤꯗꯥ ꯑꯀꯅꯕꯥ ꯋꯥꯐꯝ ꯊꯃꯈꯤ꯫ ꯀꯥꯈꯜ ꯑꯁꯤꯅꯥ ꯑꯃꯠꯇꯥ ꯑꯣꯏꯕꯥ, ꯊꯥꯖꯕꯅꯥ ꯆꯨꯃꯊꯣꯀꯄꯥ, ꯑꯃꯁꯨꯡ ꯑꯥꯏꯅꯒꯤ ꯑꯣꯏꯕꯥ ꯊꯧꯑꯣꯡꯁꯤꯡꯗꯒꯤ ꯍꯦꯟꯅꯥ ꯋꯥꯄꯥꯎ ꯁꯟꯗꯣꯀꯄꯒꯤ ꯑꯆꯨꯝꯕꯥ ꯃꯇꯨꯡ ꯏꯟꯅꯥ ꯍꯤꯡꯕꯒꯤ ꯃꯔꯨꯑꯣꯏꯕꯥ ꯑꯗꯨ ꯐꯣꯡꯗꯣꯛꯂꯤ꯫</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ꯒꯥꯂꯥꯇꯤꯌꯥ ꯲:꯱ ꯑꯗꯨꯗꯒꯤ ꯆꯍꯤ ꯇꯔꯥꯒꯤ ꯃꯇꯨꯡꯗꯥ ꯑꯩꯅꯥ ꯕꯔꯅꯥꯕꯥꯒꯥ ꯂꯣꯌꯅꯅꯥ ꯖꯦꯔꯨꯁꯥꯂꯦꯃꯗꯥ ꯑꯃꯨꯛ ꯍꯟꯅꯥ ꯆꯠꯈꯤ, ꯑꯃꯁꯨꯡ ꯇꯤꯇꯥꯁꯨ ꯑꯩꯒꯥ ꯂꯣꯌꯅꯅꯥ ꯂꯧꯈꯤ꯫</w:t>
      </w:r>
    </w:p>
    <w:p w14:paraId="439797D3" w14:textId="77777777" w:rsidR="000F7377" w:rsidRDefault="000F7377"/>
    <w:p w14:paraId="29A83FC9" w14:textId="77777777" w:rsidR="000F7377" w:rsidRDefault="000F7377">
      <w:r xmlns:w="http://schemas.openxmlformats.org/wordprocessingml/2006/main">
        <w:t xml:space="preserve">ꯄꯣꯂꯅꯥ ꯄꯥꯈꯣꯅꯆꯠꯄꯁꯤꯡꯒꯥ ꯋꯥꯔꯤ ꯁꯥꯅꯅꯕꯥ ꯖꯦꯔꯨꯁꯥꯂꯦꯃꯗꯥ ꯆꯠꯈꯤ꯫</w:t>
      </w:r>
    </w:p>
    <w:p w14:paraId="36A3DC75" w14:textId="77777777" w:rsidR="000F7377" w:rsidRDefault="000F7377"/>
    <w:p w14:paraId="474D578F" w14:textId="77777777" w:rsidR="000F7377" w:rsidRDefault="000F7377">
      <w:r xmlns:w="http://schemas.openxmlformats.org/wordprocessingml/2006/main">
        <w:t xml:space="preserve">꯱: ꯑꯩꯈꯣꯌꯅꯥ ꯑꯇꯣꯞꯄꯁꯤꯡꯗꯥ ꯋꯥꯄꯥꯎ ꯁꯟꯗꯣꯀꯄꯥ ꯉꯃꯒꯗꯕꯅꯤ, ꯃꯃꯜ ꯌꯥꯝꯂꯕꯁꯨ꯫</w:t>
      </w:r>
    </w:p>
    <w:p w14:paraId="7D24E7BB" w14:textId="77777777" w:rsidR="000F7377" w:rsidRDefault="000F7377"/>
    <w:p w14:paraId="0BDAE886" w14:textId="77777777" w:rsidR="000F7377" w:rsidRDefault="000F7377">
      <w:r xmlns:w="http://schemas.openxmlformats.org/wordprocessingml/2006/main">
        <w:t xml:space="preserve">꯲: ꯑꯩꯈꯣꯌꯅꯥ ꯃꯇꯝ ꯄꯨꯝꯅꯃꯛꯇꯥ ꯇꯝꯅꯕꯥ ꯑꯃꯁꯨꯡ ꯑꯩꯈꯣꯌꯒꯤ ꯊꯥꯖꯕꯗꯥ ꯆꯥꯎꯈꯠꯅꯕꯥ ꯍꯥꯡꯗꯣꯛꯀꯗꯕꯅꯤ꯫</w:t>
      </w:r>
    </w:p>
    <w:p w14:paraId="68170C42" w14:textId="77777777" w:rsidR="000F7377" w:rsidRDefault="000F7377"/>
    <w:p w14:paraId="573E26ED" w14:textId="77777777" w:rsidR="000F7377" w:rsidRDefault="000F7377">
      <w:r xmlns:w="http://schemas.openxmlformats.org/wordprocessingml/2006/main">
        <w:t xml:space="preserve">꯱: ꯄꯥꯈꯣꯅꯆꯠꯄꯁꯤꯡꯒꯤ ꯊꯕꯛ ꯱꯸:꯲꯳-꯲꯱ - ꯄꯣꯂꯅꯥ ꯋꯥꯄꯥꯎ ꯁꯟꯗꯣꯀꯄꯗꯥ ꯁꯤꯅꯥꯒꯣꯒꯇꯥ ꯆꯠꯈꯤ ꯑꯃꯁꯨꯡ ꯌꯤꯍꯨꯗꯤꯁꯤꯡꯒꯤ ꯃꯥꯌꯣꯛꯇꯥ ꯂꯥꯟꯊꯦꯡꯅꯈꯤ꯫</w:t>
      </w:r>
    </w:p>
    <w:p w14:paraId="066841F8" w14:textId="77777777" w:rsidR="000F7377" w:rsidRDefault="000F7377"/>
    <w:p w14:paraId="68B781D6" w14:textId="77777777" w:rsidR="000F7377" w:rsidRDefault="000F7377">
      <w:r xmlns:w="http://schemas.openxmlformats.org/wordprocessingml/2006/main">
        <w:t xml:space="preserve">꯲: ꯃꯥꯠꯊꯤ ꯲꯸:꯱꯸-꯲꯰ - ꯌꯤꯁꯨꯅꯥ ꯑꯩꯈꯣꯌꯗꯥ ꯆꯠꯇꯨꯅꯥ ꯖꯥꯇꯤ ꯈꯨꯗꯤꯡꯃꯛ ꯁꯤꯁ꯭ꯌ ꯑꯣꯏꯍꯟꯅꯕꯥ ꯌꯥꯊꯪ ꯄꯤꯔꯤ꯫</w:t>
      </w:r>
    </w:p>
    <w:p w14:paraId="62FCD82A" w14:textId="77777777" w:rsidR="000F7377" w:rsidRDefault="000F7377"/>
    <w:p w14:paraId="18FDB2E7" w14:textId="77777777" w:rsidR="000F7377" w:rsidRDefault="000F7377">
      <w:r xmlns:w="http://schemas.openxmlformats.org/wordprocessingml/2006/main">
        <w:t xml:space="preserve">ꯒꯥꯂꯥꯇꯤꯌꯥ ꯲:꯲ ꯑꯩꯅꯥ ꯐꯣꯡꯗꯣꯀꯄꯒꯤ ꯃꯇꯨꯡ ꯏꯟꯅꯥ ꯆꯠꯈꯤ, ꯑꯩꯅꯥ ꯑꯇꯣꯞꯄꯥ ꯖꯥꯇꯤꯁꯤꯡꯒꯤ ꯃꯔꯛꯇꯥ ꯄꯥꯎ ꯁꯟꯗꯣꯀꯄꯥ ꯃꯤꯁꯤꯡꯗꯥ ꯄꯥꯎ ꯐꯥꯑꯣꯅꯈꯤ, ꯑꯗꯨꯕꯨ ꯃꯃꯤꯡ ꯂꯩꯔꯕꯥ ꯃꯤꯁꯤꯡꯗꯥ ꯂꯅꯥꯏ ꯑꯣꯏꯅꯥ ꯄꯥꯎꯗꯃꯈꯤ, ꯃꯔꯃꯗꯤ ꯑꯩꯅꯥ ꯑꯔꯥꯌꯕꯥ ꯑꯣꯏꯅꯥ ꯂꯥꯟꯊꯦꯡꯅꯈꯤꯗꯅꯕꯥ ꯅꯠꯔꯒꯥ ꯂꯥꯟꯊꯦꯡꯅꯈꯤꯗꯅꯕꯥ꯫</w:t>
      </w:r>
    </w:p>
    <w:p w14:paraId="57C5141E" w14:textId="77777777" w:rsidR="000F7377" w:rsidRDefault="000F7377"/>
    <w:p w14:paraId="3EA1B8B0" w14:textId="77777777" w:rsidR="000F7377" w:rsidRDefault="000F7377">
      <w:r xmlns:w="http://schemas.openxmlformats.org/wordprocessingml/2006/main">
        <w:t xml:space="preserve">ꯄꯣꯂꯅꯥ ꯏꯄꯨꯔꯣꯌꯒꯤ ꯋꯥꯄꯥꯎ ꯁꯟꯗꯣꯀꯄꯒꯤ ꯃꯇꯨꯡ ꯏꯟꯅꯥ ꯖꯦꯔꯨꯁꯥꯂꯦꯃꯗꯥ ꯆꯠꯈꯤ, ꯑꯃꯁꯨꯡ ꯃꯍꯥꯛꯅꯥ ꯑꯇꯣꯞꯄꯥ ꯖꯥꯇꯤꯁꯤꯡꯗꯥ ꯁꯟꯗꯣꯀꯈꯤꯕꯥ ꯋꯥꯄꯥꯎ ꯁꯟꯗꯣꯀꯄꯥ ꯑꯗꯨ ꯃꯃꯤꯡ ꯂꯩꯔꯕꯥ ꯃꯤꯑꯣꯏꯁꯤꯡꯒꯥ ꯂꯅꯥꯏ ꯑꯣꯏꯅꯥ ꯁꯟꯗꯣꯀꯈꯤ꯫</w:t>
      </w:r>
    </w:p>
    <w:p w14:paraId="5D370018" w14:textId="77777777" w:rsidR="000F7377" w:rsidRDefault="000F7377"/>
    <w:p w14:paraId="220B6F7D" w14:textId="77777777" w:rsidR="000F7377" w:rsidRDefault="000F7377">
      <w:r xmlns:w="http://schemas.openxmlformats.org/wordprocessingml/2006/main">
        <w:t xml:space="preserve">1. ꯂꯅꯥꯏꯒꯤ ꯑꯣꯏꯅꯥ ꯑꯣꯏꯔꯕꯁꯨ ꯅꯍꯥꯛꯀꯤ ꯊꯥꯖꯕꯥ ꯑꯗꯨ ꯁꯦꯌꯔ ꯇꯧꯕꯗꯥ ꯂꯥꯡꯇꯛꯅꯒꯅꯨ꯫</w:t>
      </w:r>
    </w:p>
    <w:p w14:paraId="2BC0CEED" w14:textId="77777777" w:rsidR="000F7377" w:rsidRDefault="000F7377"/>
    <w:p w14:paraId="1ECF1CA3" w14:textId="77777777" w:rsidR="000F7377" w:rsidRDefault="000F7377">
      <w:r xmlns:w="http://schemas.openxmlformats.org/wordprocessingml/2006/main">
        <w:t xml:space="preserve">2. ꯏꯁ꯭ꯕꯔꯅꯥ ꯃꯍꯥꯛꯀꯤ ꯑꯄꯥꯝꯕꯥ ꯃꯄꯨꯡ ꯐꯥꯍꯟꯅꯕꯒꯤꯗꯃꯛ ꯊꯧꯅꯥ ꯑꯃꯁꯨꯡ ꯔꯤꯁꯣꯔꯁꯁꯤꯡ ꯄꯤꯒꯅꯤ꯫</w:t>
      </w:r>
    </w:p>
    <w:p w14:paraId="0A8A5815" w14:textId="77777777" w:rsidR="000F7377" w:rsidRDefault="000F7377"/>
    <w:p w14:paraId="7861E050" w14:textId="77777777" w:rsidR="000F7377" w:rsidRDefault="000F7377">
      <w:r xmlns:w="http://schemas.openxmlformats.org/wordprocessingml/2006/main">
        <w:t xml:space="preserve">1. ꯃꯥꯠꯊꯤ ꯲꯸:꯱꯹-꯲꯰ - ꯃꯔꯝ ꯑꯗꯨꯅꯥ ꯅꯈꯣꯌꯅꯥ ꯆꯠꯂꯨ, ꯑꯃꯁꯨꯡ ꯖꯥꯇꯤ ꯈꯨꯗꯤꯡꯃꯀꯄꯨ ꯃꯄꯥ </w:t>
      </w:r>
      <w:r xmlns:w="http://schemas.openxmlformats.org/wordprocessingml/2006/main">
        <w:lastRenderedPageBreak xmlns:w="http://schemas.openxmlformats.org/wordprocessingml/2006/main"/>
      </w:r>
      <w:r xmlns:w="http://schemas.openxmlformats.org/wordprocessingml/2006/main">
        <w:t xml:space="preserve">, ꯃꯆꯥ ꯑꯃꯁꯨꯡ ꯊꯋꯥꯌ ꯑꯁꯦꯡꯕꯒꯤ ꯃꯤꯡꯗꯥ ꯕꯥꯞꯇꯥꯏꯖ ꯇꯧꯗꯨꯅꯥ ꯇꯝꯕꯤꯌꯨ; ꯑꯗꯨꯒꯥ ꯌꯦꯡꯎ, ꯑꯩꯅꯥ ꯃꯇꯝ ꯄꯨꯝꯅꯃꯛꯇꯥ ꯅꯈꯣꯌꯒꯥ ꯂꯣꯌꯅꯅꯥ ꯂꯩꯔꯤ, ꯃꯥꯂꯦꯝ ꯑꯁꯤꯒꯤ ꯑꯔꯣꯏꯕꯥ ꯐꯥꯑꯣꯕꯥ꯫” ꯑꯃꯦꯟ꯫</w:t>
      </w:r>
    </w:p>
    <w:p w14:paraId="5DE7503A" w14:textId="77777777" w:rsidR="000F7377" w:rsidRDefault="000F7377"/>
    <w:p w14:paraId="0DFDA1F5" w14:textId="77777777" w:rsidR="000F7377" w:rsidRDefault="000F7377">
      <w:r xmlns:w="http://schemas.openxmlformats.org/wordprocessingml/2006/main">
        <w:t xml:space="preserve">2.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563AE229" w14:textId="77777777" w:rsidR="000F7377" w:rsidRDefault="000F7377"/>
    <w:p w14:paraId="2C03148A" w14:textId="77777777" w:rsidR="000F7377" w:rsidRDefault="000F7377">
      <w:r xmlns:w="http://schemas.openxmlformats.org/wordprocessingml/2006/main">
        <w:t xml:space="preserve">ꯒꯥꯂꯥꯇꯤꯌꯥ ꯲:꯳ ꯑꯗꯨꯕꯨ ꯑꯩꯒꯥ ꯂꯣꯌꯅꯅꯥ ꯂꯩꯃꯤꯟꯅꯔꯤꯕꯥ ꯇꯤꯇꯥꯁꯨ ꯒ꯭ꯔꯤꯛ ꯑꯃꯥ ꯑꯣꯏꯅꯥ ꯆꯨꯃꯊꯣꯀꯄꯥ ꯉꯃꯈꯤꯗꯦ꯫</w:t>
      </w:r>
    </w:p>
    <w:p w14:paraId="0D37BD37" w14:textId="77777777" w:rsidR="000F7377" w:rsidRDefault="000F7377"/>
    <w:p w14:paraId="2E629A9C" w14:textId="77777777" w:rsidR="000F7377" w:rsidRDefault="000F7377">
      <w:r xmlns:w="http://schemas.openxmlformats.org/wordprocessingml/2006/main">
        <w:t xml:space="preserve">ꯄꯣꯂꯅꯥ ꯑꯇꯣꯞꯄꯥ ꯖꯥꯇꯤꯁꯤꯡ ꯑꯃꯁꯨꯡ ꯌꯤꯍꯨꯗꯤꯁꯤꯡꯒꯤ ꯃꯔꯛꯇꯥ ꯂꯩꯔꯤꯕꯥ ꯋꯥꯈꯜꯂꯣꯟ ꯑꯗꯨ ꯆꯦꯠꯁꯤꯂꯍꯟꯅꯕꯥ ꯒ꯭ꯔꯤꯛ ꯈ꯭ꯔ꯭ꯏꯁ꯭ꯠꯌꯥꯟ ꯑꯃꯥ ꯑꯣꯏꯔꯤꯕꯥ ꯇꯤꯇꯥꯁꯀꯥ ꯂꯣꯌꯅꯅꯥ ꯖꯦꯔꯨꯁꯥꯂꯦꯃꯗꯥ ꯆꯠꯈꯤ꯫</w:t>
      </w:r>
    </w:p>
    <w:p w14:paraId="17D20BEB" w14:textId="77777777" w:rsidR="000F7377" w:rsidRDefault="000F7377"/>
    <w:p w14:paraId="70200784" w14:textId="77777777" w:rsidR="000F7377" w:rsidRDefault="000F7377">
      <w:r xmlns:w="http://schemas.openxmlformats.org/wordprocessingml/2006/main">
        <w:t xml:space="preserve">꯱: ꯑꯩꯈꯣꯌꯒꯤ ꯈꯦꯟꯅꯕꯥ ꯑꯁꯤꯅꯥ ꯑꯩꯈꯣꯌꯕꯨ ꯈꯥꯌꯗꯣꯀꯄꯥ ꯌꯥꯍꯅꯒꯗꯕꯅꯤ, ꯃꯗꯨꯒꯤ ꯃꯍꯨꯠꯇꯥ ꯑꯃꯠꯇꯥ ꯑꯣꯏꯅꯥ ꯄꯨꯟꯅꯥ ꯊꯕꯛ ꯇꯧꯃꯤꯟꯅꯅꯕꯥ ꯍꯣꯠꯅꯒꯗꯕꯅꯤ꯫</w:t>
      </w:r>
    </w:p>
    <w:p w14:paraId="17CD484B" w14:textId="77777777" w:rsidR="000F7377" w:rsidRDefault="000F7377"/>
    <w:p w14:paraId="395B2A1B" w14:textId="77777777" w:rsidR="000F7377" w:rsidRDefault="000F7377">
      <w:r xmlns:w="http://schemas.openxmlformats.org/wordprocessingml/2006/main">
        <w:t xml:space="preserve">꯲: ꯑꯩꯈꯣꯌꯅꯥ ꯑꯇꯣꯞꯄꯁꯤꯡꯕꯨ ꯃꯈꯣꯌꯒꯤ ꯈꯦꯠꯅꯕꯥ ꯊꯃꯗꯅꯥ ꯋꯥꯌꯦꯜ ꯇꯧꯔꯣꯏꯗꯕꯅꯤ, ꯃꯗꯨꯒꯤ ꯃꯍꯨꯠꯇꯥ ꯑꯃꯅꯥ ꯑꯃꯗꯒꯤ ꯇꯃꯖꯅꯕꯥ ꯍꯥꯡꯗꯣꯛꯀꯗꯕꯅꯤ꯫</w:t>
      </w:r>
    </w:p>
    <w:p w14:paraId="796B24DF" w14:textId="77777777" w:rsidR="000F7377" w:rsidRDefault="000F7377"/>
    <w:p w14:paraId="1E7281C4" w14:textId="77777777" w:rsidR="000F7377" w:rsidRDefault="000F7377">
      <w:r xmlns:w="http://schemas.openxmlformats.org/wordprocessingml/2006/main">
        <w:t xml:space="preserve">꯱: ꯔꯣꯃꯤꯌ ꯱꯲:꯱꯸ - ? </w:t>
      </w:r>
      <w:r xmlns:w="http://schemas.openxmlformats.org/wordprocessingml/2006/main">
        <w:rPr>
          <w:rFonts w:ascii="맑은 고딕 Semilight" w:hAnsi="맑은 고딕 Semilight"/>
        </w:rPr>
        <w:t xml:space="preserve">쏧 </w:t>
      </w:r>
      <w:r xmlns:w="http://schemas.openxmlformats.org/wordprocessingml/2006/main">
        <w:t xml:space="preserve">f ꯃꯁꯤ ꯑꯣꯏꯊꯣꯀꯄꯥ ꯌꯥꯏ, ꯃꯁꯤ ꯅꯍꯥꯛꯀꯤ ꯃꯈꯥ ꯄꯣꯜꯂꯤꯕꯃꯈꯩ, ꯃꯤꯄꯨꯝ ꯈꯨꯗꯤꯡꯃꯛꯀꯥ ꯁꯥꯟꯇꯤ ꯑꯣꯏꯅꯥ ꯍꯤꯡꯕꯤꯌꯨ꯫??</w:t>
      </w:r>
    </w:p>
    <w:p w14:paraId="29E8EE55" w14:textId="77777777" w:rsidR="000F7377" w:rsidRDefault="000F7377"/>
    <w:p w14:paraId="680BFA35" w14:textId="77777777" w:rsidR="000F7377" w:rsidRDefault="000F7377">
      <w:r xmlns:w="http://schemas.openxmlformats.org/wordprocessingml/2006/main">
        <w:t xml:space="preserve">꯲: ꯀꯣꯂꯣꯁꯤꯌꯥ ꯳:꯱꯴ - ? </w:t>
      </w:r>
      <w:r xmlns:w="http://schemas.openxmlformats.org/wordprocessingml/2006/main">
        <w:rPr>
          <w:rFonts w:ascii="맑은 고딕 Semilight" w:hAnsi="맑은 고딕 Semilight"/>
        </w:rPr>
        <w:t xml:space="preserve">쏛 </w:t>
      </w:r>
      <w:r xmlns:w="http://schemas.openxmlformats.org/wordprocessingml/2006/main">
        <w:t xml:space="preserve">ꯄꯨꯝꯅꯃꯛꯀꯤ ꯃꯊꯛꯇꯥ, ꯑꯩꯈꯣꯌ ꯄꯨꯝꯅꯃꯀꯄꯨ ꯃꯄꯨꯡ ꯐꯥꯅꯥ ꯅꯨꯡꯁꯤꯅꯅꯥ ꯄꯨꯟꯁꯤꯟꯅꯔꯤꯕꯥ ꯅꯨꯡꯁꯤꯕꯥ ꯄꯣꯠꯁꯛ ꯑꯃꯥ ꯁꯦꯝꯃꯨ꯫??</w:t>
      </w:r>
    </w:p>
    <w:p w14:paraId="2E8AC076" w14:textId="77777777" w:rsidR="000F7377" w:rsidRDefault="000F7377"/>
    <w:p w14:paraId="1C06365A" w14:textId="77777777" w:rsidR="000F7377" w:rsidRDefault="000F7377">
      <w:r xmlns:w="http://schemas.openxmlformats.org/wordprocessingml/2006/main">
        <w:t xml:space="preserve">ꯒꯥꯂꯥꯇꯤꯌꯥ ꯲:꯴ ꯑꯃꯁꯨꯡ ꯑꯩꯈꯣꯌꯕꯨ ꯂꯥꯟꯃꯤ ꯑꯣꯏꯅꯥ ꯂꯧꯅꯕꯥ ꯑꯩꯈꯣꯌꯅꯥ ꯈ꯭ꯔ꯭ꯏꯁ꯭ꯠ ꯌꯤꯁꯨꯗꯥ ꯂꯩꯔꯤꯕꯥ ꯑꯩꯈꯣꯌꯒꯤ ꯅꯤꯡꯇꯝꯕꯥ ꯑꯗꯨ ꯌꯦꯡꯁꯤꯟꯅꯕꯥ ꯆꯨꯃꯗ꯭ꯔꯤꯡꯅꯥ ꯂꯥꯀꯈꯤꯕꯥ ꯑꯔꯥꯅꯕꯥ ꯃꯔꯨꯄꯁꯤꯡꯅꯥ ꯃꯔꯝ ꯑꯣꯏꯗꯨꯅꯥ ꯂꯥꯀꯈꯤ꯫</w:t>
      </w:r>
    </w:p>
    <w:p w14:paraId="355FD91D" w14:textId="77777777" w:rsidR="000F7377" w:rsidRDefault="000F7377"/>
    <w:p w14:paraId="3918ECC6" w14:textId="77777777" w:rsidR="000F7377" w:rsidRDefault="000F7377">
      <w:r xmlns:w="http://schemas.openxmlformats.org/wordprocessingml/2006/main">
        <w:t xml:space="preserve">ꯊꯥꯖꯕꯁꯤꯡꯕꯨ ꯈ꯭ꯔ꯭ꯏꯁ꯭ꯇꯗꯥ ꯂꯩꯔꯤꯕꯥ ꯅꯤꯡꯇꯝꯕꯥ ꯑꯗꯨ ꯂꯧꯕꯥ ꯌꯥꯍꯅꯕꯒꯤ ꯃꯍꯨꯠꯇꯥ, ꯊꯥꯖꯕꯁꯤꯡꯕꯨ ꯂꯥꯟꯃꯤ ꯑꯣꯏꯅꯥ ꯂꯧꯅꯕꯥ ꯍꯣꯠꯅꯔꯤꯕꯥ ꯑꯔꯥꯅꯕꯥ ꯃꯔꯨꯄꯁꯤꯡꯒꯤ ꯃꯥꯌꯣꯛꯇꯥ ꯄꯣꯂꯅꯥ ꯆꯦꯀꯁꯤꯅꯍꯜꯂꯤ꯫</w:t>
      </w:r>
    </w:p>
    <w:p w14:paraId="0C404D76" w14:textId="77777777" w:rsidR="000F7377" w:rsidRDefault="000F7377"/>
    <w:p w14:paraId="19E86011" w14:textId="77777777" w:rsidR="000F7377" w:rsidRDefault="000F7377">
      <w:r xmlns:w="http://schemas.openxmlformats.org/wordprocessingml/2006/main">
        <w:t xml:space="preserve">꯱: ꯌꯤꯁꯨꯅꯥ ꯕꯣꯟꯗꯦꯖꯗꯒꯤ ꯀꯅꯕꯤꯈꯤ: ꯄꯣꯂꯅꯥ ꯒꯥꯂꯥꯇꯤꯌꯁꯤꯡꯗꯥ ꯄꯤꯕꯥ ꯆꯦꯀꯁꯤꯅꯋꯥ꯫</w:t>
      </w:r>
    </w:p>
    <w:p w14:paraId="02BA287F" w14:textId="77777777" w:rsidR="000F7377" w:rsidRDefault="000F7377"/>
    <w:p w14:paraId="3AB04C14" w14:textId="77777777" w:rsidR="000F7377" w:rsidRDefault="000F7377">
      <w:r xmlns:w="http://schemas.openxmlformats.org/wordprocessingml/2006/main">
        <w:t xml:space="preserve">꯲: ꯈ꯭ꯔ꯭ꯏꯁ꯭ꯇꯒꯤ ꯅꯤꯡꯇꯝꯕꯗꯥ ꯆꯦꯠꯅꯥ ꯂꯦꯞꯄꯥ꯫</w:t>
      </w:r>
    </w:p>
    <w:p w14:paraId="18638119" w14:textId="77777777" w:rsidR="000F7377" w:rsidRDefault="000F7377"/>
    <w:p w14:paraId="3C5C60CB" w14:textId="77777777" w:rsidR="000F7377" w:rsidRDefault="000F7377">
      <w:r xmlns:w="http://schemas.openxmlformats.org/wordprocessingml/2006/main">
        <w:t xml:space="preserve">꯱: ꯔꯣꯃꯤꯌ ꯸:꯱-꯲ ? </w:t>
      </w:r>
      <w:r xmlns:w="http://schemas.openxmlformats.org/wordprocessingml/2006/main">
        <w:rPr>
          <w:rFonts w:ascii="맑은 고딕 Semilight" w:hAnsi="맑은 고딕 Semilight"/>
        </w:rPr>
        <w:t xml:space="preserve">쏷 </w:t>
      </w:r>
      <w:r xmlns:w="http://schemas.openxmlformats.org/wordprocessingml/2006/main">
        <w:t xml:space="preserve">ꯃꯐꯝ ꯑꯁꯤꯗꯥ ꯍꯧꯖꯤꯛ ꯈ꯭ꯔ꯭ꯏꯁ꯭ꯠ ꯌꯤꯁꯨꯗꯥ ꯂꯩꯔꯤꯕꯥ ꯃꯤꯁꯤꯡꯒꯤꯗꯃꯛ ꯋꯥꯌꯦꯜ ꯌꯥꯊꯪ ꯑꯃꯠꯇꯥ ꯂꯩꯇꯦ꯫ ꯃꯔꯃꯗꯤ ꯄꯨꯟꯁꯤꯒꯤ ꯊꯋꯥꯌꯒꯤ ꯋꯥꯌꯦꯜ ꯌꯥꯊꯪꯅꯥ ꯅꯈꯣꯌꯕꯨ ꯈ꯭ꯔ꯭ꯏꯁ꯭ꯠ ꯌꯤꯁꯨꯗꯥ ꯄꯥꯞ ꯑꯃꯁꯨꯡ ꯁꯤꯕꯒꯤ ꯋꯥꯌꯦꯜ ꯌꯥꯊꯪꯗꯒꯤ ꯅꯥꯟꯊꯣꯀꯍꯜꯂꯦ꯫??</w:t>
      </w:r>
    </w:p>
    <w:p w14:paraId="3EFA14E0" w14:textId="77777777" w:rsidR="000F7377" w:rsidRDefault="000F7377"/>
    <w:p w14:paraId="1AFFBA02" w14:textId="77777777" w:rsidR="000F7377" w:rsidRDefault="000F7377">
      <w:r xmlns:w="http://schemas.openxmlformats.org/wordprocessingml/2006/main">
        <w:t xml:space="preserve">꯲: ꯌꯣꯍꯥꯟ ꯸:꯳꯶ ? </w:t>
      </w:r>
      <w:r xmlns:w="http://schemas.openxmlformats.org/wordprocessingml/2006/main">
        <w:rPr>
          <w:rFonts w:ascii="맑은 고딕 Semilight" w:hAnsi="맑은 고딕 Semilight"/>
        </w:rPr>
        <w:t xml:space="preserve">쏶 </w:t>
      </w:r>
      <w:r xmlns:w="http://schemas.openxmlformats.org/wordprocessingml/2006/main">
        <w:t xml:space="preserve">o ꯀꯔꯤꯒꯨꯝꯕꯥ ꯃꯆꯥꯅꯨꯄꯥꯅꯥ ꯅꯍꯥꯀꯄꯨ ꯅꯤꯡꯇꯃꯍꯜꯂꯕꯗꯤ ꯅꯍꯥꯛ ꯇꯁꯦꯡꯅꯥ ꯅꯤꯡꯇꯝꯕꯥ ꯐꯪꯂꯒꯅꯤ꯫??</w:t>
      </w:r>
    </w:p>
    <w:p w14:paraId="5F8F9007" w14:textId="77777777" w:rsidR="000F7377" w:rsidRDefault="000F7377"/>
    <w:p w14:paraId="21954A51" w14:textId="77777777" w:rsidR="000F7377" w:rsidRDefault="000F7377">
      <w:r xmlns:w="http://schemas.openxmlformats.org/wordprocessingml/2006/main">
        <w:t xml:space="preserve">ꯒꯥꯂꯥꯇꯤꯌꯥ ꯲:꯵ ꯑꯩꯈꯣꯌꯅꯥ ꯃꯍꯥꯀꯄꯨ ꯌꯥꯊꯪ ꯄꯤꯕꯤꯈꯤ, ꯄꯨꯡ ꯑꯃꯒꯤ ꯃꯅꯨꯡꯗꯥ ꯅꯠꯇꯦ; ꯋꯥꯄꯥꯎ ꯁꯟꯗꯣꯀꯄꯒꯤ ꯑꯆꯨꯝꯕꯥ ꯑꯗꯨ ꯅꯈꯣꯌꯒꯥ ꯂꯣꯌꯅꯅꯥ ꯃꯈꯥ ꯆꯠꯊꯕꯥ ꯉꯝꯅꯕꯥ꯫</w:t>
      </w:r>
    </w:p>
    <w:p w14:paraId="7750BCDF" w14:textId="77777777" w:rsidR="000F7377" w:rsidRDefault="000F7377"/>
    <w:p w14:paraId="6F6AA0BC" w14:textId="77777777" w:rsidR="000F7377" w:rsidRDefault="000F7377">
      <w:r xmlns:w="http://schemas.openxmlformats.org/wordprocessingml/2006/main">
        <w:t xml:space="preserve">ꯇꯣꯉꯥꯟ ꯇꯣꯉꯥꯅꯕꯥ ꯋꯥꯈꯜꯂꯣꯟ ꯅꯠꯔꯒꯥ ꯊꯥꯖꯕꯁꯤꯡꯗꯥ ꯊꯥꯖꯕꯥ ꯊꯃꯗꯅꯥ ꯋꯥꯄꯥꯎ ꯁꯟꯗꯣꯀꯄꯒꯤ ꯑꯆꯨꯝꯕꯥ ꯑꯗꯨ ꯊꯃꯒꯗꯕꯅꯤ꯫</w:t>
      </w:r>
    </w:p>
    <w:p w14:paraId="68A53186" w14:textId="77777777" w:rsidR="000F7377" w:rsidRDefault="000F7377"/>
    <w:p w14:paraId="2469CACE" w14:textId="77777777" w:rsidR="000F7377" w:rsidRDefault="000F7377">
      <w:r xmlns:w="http://schemas.openxmlformats.org/wordprocessingml/2006/main">
        <w:t xml:space="preserve">1. ꯊꯥꯖꯕꯅꯥ ꯍꯤꯡꯕꯥ: ꯋꯥꯄꯥꯎ ꯁꯟꯗꯣꯀꯄꯒꯤ ꯑꯆꯨꯝꯕꯗꯥ ꯆꯦꯠꯅꯥ ꯂꯦꯞꯄꯥ꯫</w:t>
      </w:r>
    </w:p>
    <w:p w14:paraId="0996149C" w14:textId="77777777" w:rsidR="000F7377" w:rsidRDefault="000F7377"/>
    <w:p w14:paraId="5DA15AFE" w14:textId="77777777" w:rsidR="000F7377" w:rsidRDefault="000F7377">
      <w:r xmlns:w="http://schemas.openxmlformats.org/wordprocessingml/2006/main">
        <w:t xml:space="preserve">2. ꯋꯥꯄꯥꯎ ꯁꯟꯗꯣꯀꯄꯥ: ꯌꯥꯅꯤꯡꯗꯕꯥ ꯐꯣꯡꯗꯣꯀꯄꯥ꯫</w:t>
      </w:r>
    </w:p>
    <w:p w14:paraId="122CB691" w14:textId="77777777" w:rsidR="000F7377" w:rsidRDefault="000F7377"/>
    <w:p w14:paraId="5864888E" w14:textId="77777777" w:rsidR="000F7377" w:rsidRDefault="000F7377">
      <w:r xmlns:w="http://schemas.openxmlformats.org/wordprocessingml/2006/main">
        <w:t xml:space="preserve">1. ꯔꯣꯃꯤꯌ 1:16-17 - ꯃꯔꯃꯗꯤ ꯑꯩꯅꯥ ꯋꯥꯄꯥꯎ ꯁꯟꯗꯣꯀꯄꯗꯥ ꯂꯥꯡꯇꯛꯅꯗꯦ, ꯃꯔꯃꯗꯤ ꯃꯁꯤ ꯊꯥꯖꯕꯥ ꯃꯤ ꯈꯨꯗꯤꯡꯃꯛ, ꯑꯍꯥꯅꯕꯗꯥ ꯌꯤꯍꯨꯗꯤꯗꯥ ꯑꯃꯁꯨꯡ ꯒ꯭ꯔꯤꯀꯁꯤꯡꯗꯥ ꯑꯔꯥꯟ ꯈꯨꯕꯝ ꯄꯤꯅꯕꯒꯤꯗꯃꯛ ꯏꯄꯨꯔꯣꯌꯒꯤ ꯁꯛꯇꯤꯅꯤ꯫</w:t>
      </w:r>
    </w:p>
    <w:p w14:paraId="23D78C0D" w14:textId="77777777" w:rsidR="000F7377" w:rsidRDefault="000F7377"/>
    <w:p w14:paraId="1F2487BF" w14:textId="77777777" w:rsidR="000F7377" w:rsidRDefault="000F7377">
      <w:r xmlns:w="http://schemas.openxmlformats.org/wordprocessingml/2006/main">
        <w:t xml:space="preserve">2. ꯌꯣꯍꯥꯟ 8:31-32 - ꯑꯗꯨꯅꯥ ꯌꯤꯁꯨꯅꯥ ꯃꯍꯥꯀꯄꯨ ꯊꯥꯖꯕꯥ ꯌꯤꯍꯨꯗꯤꯁꯤꯡꯗꯥ ꯍꯥꯌꯈꯤ, ? </w:t>
      </w:r>
      <w:r xmlns:w="http://schemas.openxmlformats.org/wordprocessingml/2006/main">
        <w:rPr>
          <w:rFonts w:ascii="맑은 고딕 Semilight" w:hAnsi="맑은 고딕 Semilight"/>
        </w:rPr>
        <w:t xml:space="preserve">쏧 </w:t>
      </w:r>
      <w:r xmlns:w="http://schemas.openxmlformats.org/wordprocessingml/2006/main">
        <w:t xml:space="preserve">f ꯅꯈꯣꯌꯅꯥ ꯑꯩꯒꯤ ꯋꯥꯍꯩꯗꯥ ꯂꯦꯡꯗꯅꯥ ꯂꯩꯔꯕꯗꯤ ꯅꯈꯣꯌ ꯇꯁꯦꯡꯅꯥ ꯑꯩꯒꯤ ꯁꯤꯁ꯭ꯌꯅꯤ, ꯅꯈꯣꯌꯅꯥ ꯑꯆꯨꯝꯕꯥ ꯑꯗꯨ ꯈꯉꯒꯅꯤ, ꯑꯃꯁꯨꯡ ꯑꯆꯨꯝꯕꯥ ꯑꯗꯨꯅꯥ ꯅꯈꯣꯌꯕꯨ ꯅꯤꯡꯇꯃꯍꯅꯒꯅꯤ꯫??</w:t>
      </w:r>
    </w:p>
    <w:p w14:paraId="577866A1" w14:textId="77777777" w:rsidR="000F7377" w:rsidRDefault="000F7377"/>
    <w:p w14:paraId="410609D3" w14:textId="77777777" w:rsidR="000F7377" w:rsidRDefault="000F7377">
      <w:r xmlns:w="http://schemas.openxmlformats.org/wordprocessingml/2006/main">
        <w:t xml:space="preserve">ꯒꯥꯂꯥꯇꯤꯌꯥ ꯲:꯶ ꯑꯗꯨꯕꯨ ꯃꯈꯣꯌ ꯑꯁꯤ ꯀꯔꯤꯒꯨꯝꯕꯥ ꯈꯔꯥ ꯑꯣꯏꯅꯥ ꯎꯕꯥ ꯐꯪꯂꯕꯁꯨ, (ꯃꯈꯣꯌꯅꯥ ꯀꯔꯤꯒꯨꯝꯕꯥ ꯑꯃꯥ ꯑꯣꯏꯔꯕꯁꯨ, ꯑꯩꯉꯣꯟꯗꯥ ꯋꯥꯐꯝ ꯑꯃꯠꯇꯥ ꯌꯥꯑꯣꯗꯦ, ꯏꯄꯨꯔꯣꯌꯅꯥ ꯀꯅꯥꯒꯨꯝꯕꯥ ꯑꯃꯠꯇꯒꯤ ꯃꯤꯕꯨ ꯌꯥꯅꯤꯡꯗꯦ, ꯃꯔꯃꯗꯤ ꯃꯤꯐꯝ ꯈꯔꯗꯥ ꯌꯥꯑꯣꯔꯝꯕꯥ ꯃꯤꯁꯤꯡ ꯑꯗꯨꯅꯥ ꯑꯩꯉꯣꯟꯗꯥ ꯀꯔꯤꯒꯨꯝꯕꯥ ꯑꯃꯠꯇꯥ ꯍꯥꯄꯈꯤꯗꯦ;</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ꯃꯤꯑꯣꯏꯕꯒꯤ ꯃꯤꯠꯌꯦꯡꯗꯥ ꯃꯔꯨ ꯑꯣꯏꯕꯥ ꯑꯣꯏꯅꯥ ꯎꯔꯝꯕꯥ ꯃꯤꯑꯣꯏꯁꯤꯡꯒꯤ ꯐꯤꯚꯝ ꯑꯗꯨ ꯌꯥꯖꯩ, ꯑꯗꯨꯕꯨ ꯏꯄꯨꯔꯣꯌꯅꯥ ꯀꯅꯥꯒꯨꯝꯕꯥ ꯑꯃꯕꯨ ꯄꯨꯟꯁꯤꯗꯥ ꯃꯈꯣꯌꯒꯤ ꯁ꯭ꯇꯦꯁꯟ ꯑꯗꯨꯗꯥ ꯌꯨꯝꯐꯝ ꯑꯣꯏꯔꯒꯥ ꯌꯥꯗꯦ꯫</w:t>
      </w:r>
    </w:p>
    <w:p w14:paraId="60FF494B" w14:textId="77777777" w:rsidR="000F7377" w:rsidRDefault="000F7377"/>
    <w:p w14:paraId="3CABBAA8" w14:textId="77777777" w:rsidR="000F7377" w:rsidRDefault="000F7377">
      <w:r xmlns:w="http://schemas.openxmlformats.org/wordprocessingml/2006/main">
        <w:t xml:space="preserve">1. ꯑꯩꯈꯣꯌ ꯄꯨꯝꯅꯃꯛ ꯏꯁ꯭ꯕꯔꯒꯤ ꯃꯤꯠꯌꯦꯡꯗꯥ ꯆꯞ ꯃꯥꯟꯅꯩ꯫</w:t>
      </w:r>
    </w:p>
    <w:p w14:paraId="232494E7" w14:textId="77777777" w:rsidR="000F7377" w:rsidRDefault="000F7377"/>
    <w:p w14:paraId="4D711B8A" w14:textId="77777777" w:rsidR="000F7377" w:rsidRDefault="000F7377">
      <w:r xmlns:w="http://schemas.openxmlformats.org/wordprocessingml/2006/main">
        <w:t xml:space="preserve">2. ꯏꯁ꯭ꯕꯔꯅꯥ ꯃꯤꯄꯥꯏꯕꯥ ꯄꯣꯀꯍꯅꯕꯥ ꯉꯃꯗꯦ꯫</w:t>
      </w:r>
    </w:p>
    <w:p w14:paraId="073A4AC3" w14:textId="77777777" w:rsidR="000F7377" w:rsidRDefault="000F7377"/>
    <w:p w14:paraId="6252D535" w14:textId="77777777" w:rsidR="000F7377" w:rsidRDefault="000F7377">
      <w:r xmlns:w="http://schemas.openxmlformats.org/wordprocessingml/2006/main">
        <w:t xml:space="preserve">1. ꯔꯣꯃꯤꯌ 2:11 - ꯃꯔꯃꯗꯤ ꯏꯄꯨꯔꯣꯌꯗꯥ ꯃꯤꯆꯪ-ꯃꯤꯈꯥꯏ ꯅꯥꯏꯗꯦ꯫</w:t>
      </w:r>
    </w:p>
    <w:p w14:paraId="1ECA3F34" w14:textId="77777777" w:rsidR="000F7377" w:rsidRDefault="000F7377"/>
    <w:p w14:paraId="4FE76569" w14:textId="77777777" w:rsidR="000F7377" w:rsidRDefault="000F7377">
      <w:r xmlns:w="http://schemas.openxmlformats.org/wordprocessingml/2006/main">
        <w:t xml:space="preserve">2. ꯀꯣꯂꯣꯁꯤꯌꯁ ꯳:꯲꯵ - ꯑꯗꯨꯕꯨ ꯑꯔꯥꯅꯕꯥ ꯇꯧꯔꯕꯗꯤ ꯃꯍꯥꯛꯅꯥ ꯇꯧꯈꯤꯕꯥ ꯑꯗꯨꯒꯤ ꯃꯍꯨꯠ ꯁꯤꯅꯒꯅꯤ, ꯑꯗꯨꯒꯥ ꯃꯤꯄꯥꯏꯕꯥ ꯄꯣꯀꯍꯅꯕꯥ ꯂꯩꯇꯦ꯫</w:t>
      </w:r>
    </w:p>
    <w:p w14:paraId="7B2A5DD5" w14:textId="77777777" w:rsidR="000F7377" w:rsidRDefault="000F7377"/>
    <w:p w14:paraId="235EBBC7" w14:textId="77777777" w:rsidR="000F7377" w:rsidRDefault="000F7377">
      <w:r xmlns:w="http://schemas.openxmlformats.org/wordprocessingml/2006/main">
        <w:t xml:space="preserve">ꯒꯥꯂꯥꯇꯤꯌꯥ ꯲:꯷ ꯑꯗꯨꯕꯨ ꯃꯗꯨꯒꯤ ꯃꯇꯨꯡ ꯏꯟꯅꯥ, ꯃꯈꯣꯌꯅꯥ ꯆꯨꯝꯅꯒꯤ ꯋꯥꯄꯥꯎ ꯑꯗꯨ ꯄꯤꯇꯔꯗꯥ ꯄꯤꯔꯀꯄꯒꯨꯝ, ꯆꯨꯃꯗ꯭ꯔꯤꯡꯅꯥ ꯆꯠꯄꯥ ꯃꯤꯁꯤꯡꯒꯤ ꯋꯥꯄꯥꯎ ꯑꯗꯨ ꯑꯩꯉꯣꯟꯗꯥ ꯄꯤꯕꯤꯔꯦ ꯍꯥꯌꯕꯥ ꯎꯕꯗꯥ;</w:t>
      </w:r>
    </w:p>
    <w:p w14:paraId="04567D77" w14:textId="77777777" w:rsidR="000F7377" w:rsidRDefault="000F7377"/>
    <w:p w14:paraId="0517EC3E" w14:textId="77777777" w:rsidR="000F7377" w:rsidRDefault="000F7377">
      <w:r xmlns:w="http://schemas.openxmlformats.org/wordprocessingml/2006/main">
        <w:t xml:space="preserve">ꯄꯣꯂꯅꯥ ꯄꯥꯈꯣꯅꯆꯠꯄꯁꯤꯡꯒꯤ ꯃꯃꯥꯡꯗꯥ ꯊꯥꯖꯕꯅꯥ ꯃꯍꯥꯛꯀꯤ ꯋꯥꯌꯦꯜ ꯌꯥꯊꯪ ꯑꯗꯨ ꯉꯥꯀꯄꯤꯅꯕꯥ ꯍꯣꯠꯅꯈꯤ꯫</w:t>
      </w:r>
    </w:p>
    <w:p w14:paraId="01CEA7DF" w14:textId="77777777" w:rsidR="000F7377" w:rsidRDefault="000F7377"/>
    <w:p w14:paraId="700AC2F7" w14:textId="77777777" w:rsidR="000F7377" w:rsidRDefault="000F7377">
      <w:r xmlns:w="http://schemas.openxmlformats.org/wordprocessingml/2006/main">
        <w:t xml:space="preserve">꯱: ꯑꯩꯈꯣꯌꯅꯥ ꯊꯥꯖꯕꯅꯥ ꯆꯨꯃꯊꯣꯀꯏ ꯑꯃꯁꯨꯡ ꯋꯥꯌꯦꯜ ꯌꯥꯊꯪꯒꯤ ꯊꯕꯀꯁꯤꯡꯅꯥ ꯅꯠꯇꯦ꯫</w:t>
      </w:r>
    </w:p>
    <w:p w14:paraId="67E67D55" w14:textId="77777777" w:rsidR="000F7377" w:rsidRDefault="000F7377"/>
    <w:p w14:paraId="10632389" w14:textId="77777777" w:rsidR="000F7377" w:rsidRDefault="000F7377">
      <w:r xmlns:w="http://schemas.openxmlformats.org/wordprocessingml/2006/main">
        <w:t xml:space="preserve">꯲: ꯑꯩꯈꯣꯌꯒꯤ ꯐꯤꯚꯝ ꯅꯠꯔꯒꯥ ꯂꯃꯆꯠ-ꯁꯥꯖꯠ ꯌꯦꯡꯗꯅꯥ ꯑꯩꯈꯣꯌ ꯄꯨꯝꯅꯃꯛ ꯈ꯭ꯔ꯭ꯏꯁ꯭ꯇꯗꯥ ꯆꯞ ꯃꯥꯟꯅꯩ꯫</w:t>
      </w:r>
    </w:p>
    <w:p w14:paraId="465709B3" w14:textId="77777777" w:rsidR="000F7377" w:rsidRDefault="000F7377"/>
    <w:p w14:paraId="141BE415" w14:textId="77777777" w:rsidR="000F7377" w:rsidRDefault="000F7377">
      <w:r xmlns:w="http://schemas.openxmlformats.org/wordprocessingml/2006/main">
        <w:t xml:space="preserve">꯱: ꯑꯦꯐꯤꯁꯥ ꯲:꯸-꯹ (ꯃꯔꯃꯗꯤ ꯅꯈꯣꯌꯅꯥ ꯊꯥꯖꯕꯅꯥ ꯊꯧꯖꯥꯂꯅꯥ ꯀꯅꯕꯤꯔꯦ, ꯑꯗꯨꯒꯥ ꯃꯗꯨ ꯅꯈꯣꯌ ꯃꯁꯥꯗꯒꯤ ꯀꯅꯕꯤꯕꯥ ꯅꯠꯇꯦ; ꯃꯁꯤ ꯏꯄꯨꯔꯣꯌꯒꯤ ꯈꯨꯗꯣꯂꯅꯤ;</w:t>
      </w:r>
    </w:p>
    <w:p w14:paraId="0D09BB1F" w14:textId="77777777" w:rsidR="000F7377" w:rsidRDefault="000F7377"/>
    <w:p w14:paraId="495C3E4C" w14:textId="77777777" w:rsidR="000F7377" w:rsidRDefault="000F7377">
      <w:r xmlns:w="http://schemas.openxmlformats.org/wordprocessingml/2006/main">
        <w:t xml:space="preserve">2: ꯔꯣꯃꯤꯌ 10:11-13 (ꯃꯔꯃꯗꯤ ꯁꯥꯁ꯭ꯠꯔꯅꯥ ꯍꯥꯌꯔꯤ, ‘ꯃꯍꯥꯀꯄꯨ ꯊꯥꯖꯕꯥ ꯃꯤ ꯈꯨꯗꯤꯡꯃꯛ ꯂꯥꯡꯇꯛꯅꯔꯣꯏ꯫ ꯃꯔꯃꯗꯤ ꯌꯤꯍꯨꯗꯤ ꯑꯃꯁꯨꯡ ꯒ꯭ꯔꯤꯀꯀꯤ ꯃꯔꯛꯇꯥ ꯈꯦꯟꯅꯕꯥ ꯑꯃꯠꯇꯥ ꯂꯩꯇꯦ꯫ ꯃꯔꯃꯗꯤ ꯏꯕꯨꯡꯉꯣꯒꯤ ꯃꯤꯡ ꯀꯧꯕꯥ ꯃꯤ ꯈꯨꯗꯤꯡꯃꯛ ꯀꯅꯕꯤꯒꯅꯤ꯫)</w:t>
      </w:r>
    </w:p>
    <w:p w14:paraId="72CEBFA0" w14:textId="77777777" w:rsidR="000F7377" w:rsidRDefault="000F7377"/>
    <w:p w14:paraId="009A4B0D" w14:textId="77777777" w:rsidR="000F7377" w:rsidRDefault="000F7377">
      <w:r xmlns:w="http://schemas.openxmlformats.org/wordprocessingml/2006/main">
        <w:t xml:space="preserve">ꯒꯥꯂꯥꯇꯤꯌꯥ ꯲:꯸ (ꯃꯔꯃꯗꯤ ꯆꯨꯃꯊꯣꯀꯄꯥ ꯃꯤꯁꯤꯡꯒꯤ ꯄꯥꯈꯣꯅꯆꯠꯄꯁꯤꯡꯒꯤ ꯊꯕꯛ ꯄꯤꯇꯔꯗꯥ ꯊꯧꯖꯥꯜ ꯄꯤꯕꯤꯕꯥ ꯃꯤ ꯑꯗꯨꯅꯥ ꯑꯩꯉꯣꯟꯗꯥ ꯑꯇꯣꯞꯄꯥ ꯖꯥꯇꯤꯁꯤꯡꯒꯤ ꯃꯥꯌꯣꯛꯇꯥ ꯃꯄꯥꯉ꯭ꯒꯜ ꯀꯅꯕꯥ ꯃꯤꯁꯛ ꯑꯃꯥ ꯑꯣꯏꯔꯝꯃꯤ꯫)</w:t>
      </w:r>
    </w:p>
    <w:p w14:paraId="3A3DD0D2" w14:textId="77777777" w:rsidR="000F7377" w:rsidRDefault="000F7377"/>
    <w:p w14:paraId="7080CA60" w14:textId="77777777" w:rsidR="000F7377" w:rsidRDefault="000F7377">
      <w:r xmlns:w="http://schemas.openxmlformats.org/wordprocessingml/2006/main">
        <w:t xml:space="preserve">ꯄꯣꯂꯅꯥ ꯊꯥꯖꯕꯁꯤꯡꯒꯤ ꯃꯔꯛꯇꯥ ꯃꯈꯣꯌꯒꯤ ꯂꯃꯆꯠ-ꯁꯥꯖꯠ ꯈꯦꯟꯅꯕꯥ ꯂꯩꯔꯕꯁꯨ ꯑꯃꯠꯇꯥ ꯑꯣꯏꯅꯥ ꯂꯩꯃꯤꯟꯅꯕꯗꯥ ꯑꯀꯅꯕꯥ ꯋꯥꯐꯝ ꯊꯝꯂꯤ꯫</w:t>
      </w:r>
    </w:p>
    <w:p w14:paraId="17E0B220" w14:textId="77777777" w:rsidR="000F7377" w:rsidRDefault="000F7377"/>
    <w:p w14:paraId="221E22CF" w14:textId="77777777" w:rsidR="000F7377" w:rsidRDefault="000F7377">
      <w:r xmlns:w="http://schemas.openxmlformats.org/wordprocessingml/2006/main">
        <w:t xml:space="preserve">꯱: ꯏꯄꯨꯔꯣꯌꯒꯤ ꯅꯨꯡꯁꯤꯕꯅꯥ ꯑꯩꯈꯣꯌ ꯄꯨꯝꯅꯃꯀꯄꯨ ꯑꯃꯠꯇꯥ ꯑꯣꯏꯅꯥ ꯄꯨꯟꯁꯤꯜꯂꯤ, ꯑꯩꯈꯣꯌꯒꯤ ꯂꯃꯆꯠ-ꯁꯥꯖꯠ ꯌꯦꯡꯗꯅꯥ꯫</w:t>
      </w:r>
    </w:p>
    <w:p w14:paraId="792A26FA" w14:textId="77777777" w:rsidR="000F7377" w:rsidRDefault="000F7377"/>
    <w:p w14:paraId="61264578" w14:textId="77777777" w:rsidR="000F7377" w:rsidRDefault="000F7377">
      <w:r xmlns:w="http://schemas.openxmlformats.org/wordprocessingml/2006/main">
        <w:t xml:space="preserve">꯲: ꯏꯄꯨꯔꯣꯌꯒꯤ ꯊꯧꯖꯥꯜ ꯑꯁꯤ ꯊꯥꯖꯕꯥ ꯃꯤ ꯈꯨꯗꯤꯡꯃꯛꯀꯤꯗꯃꯛ ꯃꯇꯤꯛ ꯆꯥꯕꯅꯤ, ꯃꯈꯣꯌ ꯀꯅꯥꯒꯨꯝꯕꯥ ꯑꯃꯠꯇꯥ ꯑꯣꯏꯔꯕꯁꯨ꯫</w:t>
      </w:r>
    </w:p>
    <w:p w14:paraId="14440827" w14:textId="77777777" w:rsidR="000F7377" w:rsidRDefault="000F7377"/>
    <w:p w14:paraId="10F987CD" w14:textId="77777777" w:rsidR="000F7377" w:rsidRDefault="000F7377">
      <w:r xmlns:w="http://schemas.openxmlformats.org/wordprocessingml/2006/main">
        <w:t xml:space="preserve">꯱: ꯀꯣꯂꯣꯁꯤꯌꯁ ꯳:꯱꯱ - "ꯃꯐꯝ ꯑꯗꯨꯗꯥ ꯒ꯭ꯔꯤꯛ ꯅꯠꯔꯒꯥ ꯖꯨꯗꯤꯁꯤꯌꯔꯤ, ꯆꯨꯃꯊꯣꯀꯄꯥ ꯅꯠꯔꯒꯥ ꯆꯨꯃꯊꯣꯀꯄꯥ ꯉꯃꯗꯕꯥ, ꯕꯥꯔꯕꯥꯔꯤ, ꯁꯤꯊꯤꯌꯥꯟ, ꯂꯥꯟꯃꯤ ꯅꯠꯔꯒꯥ ꯅꯤꯡꯇꯝꯕꯥ ꯂꯩꯇꯕꯥ, ꯑꯗꯨꯕꯨ ꯈ꯭ꯔ꯭ꯏꯁ꯭ꯇꯅꯥ ꯄꯨꯝꯅꯃꯀꯄꯨ ꯑꯃꯁꯨꯡ ꯄꯨꯝꯅꯃꯛꯇꯥ ꯂꯩꯔꯤ꯫"</w:t>
      </w:r>
    </w:p>
    <w:p w14:paraId="4FDB8FD3" w14:textId="77777777" w:rsidR="000F7377" w:rsidRDefault="000F7377"/>
    <w:p w14:paraId="35296F04" w14:textId="77777777" w:rsidR="000F7377" w:rsidRDefault="000F7377">
      <w:r xmlns:w="http://schemas.openxmlformats.org/wordprocessingml/2006/main">
        <w:t xml:space="preserve">꯲: ꯏꯐꯤꯁꯤꯌꯁ ꯲:꯱꯴??꯶ - "ꯃꯔꯃꯗꯤ ꯃꯍꯥꯛ ꯑꯩꯈꯣꯌꯒꯤ ꯁꯥꯟꯇꯤꯅꯤ, ꯃꯍꯥꯛꯅꯥ ꯑꯅꯤꯃꯀꯄꯨ ꯑꯃꯠꯇꯥ ꯑꯣꯏꯅꯥ ꯄꯨꯟꯁꯤꯟꯗꯨꯅꯥ ꯑꯩꯈꯣꯌꯒꯤ ꯃꯔꯛꯇꯥ ꯂꯩꯔꯤꯕꯥ ꯌꯦꯛꯅꯕꯥ ꯑꯗꯨ ꯊꯨꯒꯥꯏꯗꯨꯅꯥ ꯃꯍꯥꯛꯀꯤ ꯍꯀꯆꯥꯡꯗꯥ ꯌꯦꯛꯅꯕꯥ ꯑꯗꯨ ꯃꯨꯠꯊꯠꯂꯒꯥ ꯌꯥꯊꯪꯒꯤ ꯋꯥꯌꯦꯜ ꯌꯥꯊꯪ ꯑꯗꯨꯁꯨ ꯃꯨꯠꯊꯠꯈꯤ꯫" ꯆꯠꯅꯕꯤꯁꯤꯡ, ꯃꯁꯥꯃꯛꯇꯗꯥ ꯑꯅꯧꯕꯥ ꯃꯤ ꯑꯅꯤ ꯑꯃꯥ ꯁꯦꯝꯅꯕꯥ, ꯑꯁꯨꯝꯅꯥ ꯁꯥꯟꯇꯤ ꯄꯨꯔꯛꯅꯕꯥ;</w:t>
      </w:r>
    </w:p>
    <w:p w14:paraId="1194AC5F" w14:textId="77777777" w:rsidR="000F7377" w:rsidRDefault="000F7377"/>
    <w:p w14:paraId="0FA569AB" w14:textId="77777777" w:rsidR="000F7377" w:rsidRDefault="000F7377">
      <w:r xmlns:w="http://schemas.openxmlformats.org/wordprocessingml/2006/main">
        <w:t xml:space="preserve">ꯒꯥꯂꯥꯇꯤꯌꯥ 2:9 ꯌꯨꯝꯕꯤ ꯑꯃꯥ ꯑꯣꯏꯅꯥ ꯎꯕꯥ ꯌꯥꯀꯣꯕ, ꯀꯦꯐꯥ ꯑꯃꯁꯨꯡ ꯌꯣꯍꯥꯟꯅꯥ ꯑꯩꯉꯣꯟꯗꯥ ꯄꯤꯕꯤꯔꯀꯄꯥ ꯊꯧꯖꯥꯜ ꯑꯗꯨ ꯈꯉꯂꯕꯥ ꯃꯇꯨꯡꯗꯥ ꯑꯩ ꯑꯃꯁꯨꯡ ꯕꯔꯅꯥꯕꯥꯗꯥ ꯃꯔꯨꯞ ꯑꯣꯏꯕꯒꯤ ꯑꯔꯣꯏꯕꯥ ꯈꯨꯠ ꯄꯤꯈꯤ; ꯑꯩꯈꯣꯌꯅꯥ ꯑꯇꯣꯞꯄꯥ ꯖꯥꯇꯤꯁꯤꯡꯗꯥ ꯆꯠꯅꯕꯥ ꯑꯃꯁꯨꯡ ꯃꯈꯣꯌꯅꯥ ꯆꯨꯝꯅꯒꯤ ꯃꯤꯁꯤꯡꯗꯥ ꯆꯠꯅꯕꯥ꯫”</w:t>
      </w:r>
    </w:p>
    <w:p w14:paraId="57D37E97" w14:textId="77777777" w:rsidR="000F7377" w:rsidRDefault="000F7377"/>
    <w:p w14:paraId="67AC4CE8" w14:textId="77777777" w:rsidR="000F7377" w:rsidRDefault="000F7377">
      <w:r xmlns:w="http://schemas.openxmlformats.org/wordprocessingml/2006/main">
        <w:t xml:space="preserve">ꯁꯤꯡꯂꯨꯄꯀꯤ ꯃꯅꯨꯡꯗꯥ ꯏꯀꯥꯏ ꯈꯨꯝꯅꯖꯔꯕꯥ ꯃꯤꯍꯨꯠ ꯑꯍꯨꯝ ꯑꯣꯏꯔꯤꯕꯥ ꯌꯥꯀꯣꯕ, ꯀꯦꯐꯥꯁ ꯑꯃꯁꯨꯡ ꯌꯣꯍꯥꯟꯅꯥ ꯄꯣꯜ ꯑꯃꯁꯨꯡ ꯕꯔꯅꯥꯕꯥꯗꯥ ꯄꯤꯈꯤꯕꯥ ꯊꯧꯖꯥꯜ ꯑꯗꯨ ꯈꯉꯂꯗꯨꯅꯥ ꯃꯈꯣꯌꯗꯥ ꯑꯇꯣꯞꯄꯥ ꯖꯥꯇꯤꯁꯤꯡꯗꯥ ꯆꯠꯅꯕꯥ ꯑꯃꯁꯨꯡ ꯃꯈꯣꯌꯅꯥ ꯌꯤꯍꯨꯗꯤꯁꯤꯡꯗꯥ ꯆꯠꯅꯕꯥ ꯃꯈꯣꯌꯗꯥ ꯃꯔꯨꯞ ꯑꯣꯏꯕꯒꯤ ꯑꯔꯣꯏꯕꯥ ꯈꯨꯠ ꯄꯤꯕꯤꯈꯤ꯫</w:t>
      </w:r>
    </w:p>
    <w:p w14:paraId="580F4941" w14:textId="77777777" w:rsidR="000F7377" w:rsidRDefault="000F7377"/>
    <w:p w14:paraId="5D7A2ECF" w14:textId="77777777" w:rsidR="000F7377" w:rsidRDefault="000F7377">
      <w:r xmlns:w="http://schemas.openxmlformats.org/wordprocessingml/2006/main">
        <w:t xml:space="preserve">1. ꯁꯤꯡꯂꯨꯄꯇꯥ ꯑꯃꯠꯇꯥ ꯑꯣꯏꯅꯥ ꯂꯩꯕꯒꯤ ꯃꯔꯨꯑꯣꯏꯕꯥ꯫</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ꯄꯨꯔꯣꯌꯒꯤ ꯊꯧꯖꯥꯜ ꯈꯉꯕꯥ ꯑꯃꯁꯨꯡ ꯑꯇꯣꯞꯄꯁꯤꯡꯗꯥ ꯁꯦꯌꯔ ꯇꯧꯕꯥ꯫</w:t>
      </w:r>
    </w:p>
    <w:p w14:paraId="1B6F2B8C" w14:textId="77777777" w:rsidR="000F7377" w:rsidRDefault="000F7377"/>
    <w:p w14:paraId="12E652CF" w14:textId="77777777" w:rsidR="000F7377" w:rsidRDefault="000F7377">
      <w:r xmlns:w="http://schemas.openxmlformats.org/wordprocessingml/2006/main">
        <w:t xml:space="preserve">꯱.ꯑꯦꯐꯤꯁꯥ ꯴:꯱-꯶</w:t>
      </w:r>
    </w:p>
    <w:p w14:paraId="2903847A" w14:textId="77777777" w:rsidR="000F7377" w:rsidRDefault="000F7377"/>
    <w:p w14:paraId="06FDF56B" w14:textId="77777777" w:rsidR="000F7377" w:rsidRDefault="000F7377">
      <w:r xmlns:w="http://schemas.openxmlformats.org/wordprocessingml/2006/main">
        <w:t xml:space="preserve">꯲.ꯐꯤꯂꯤꯄꯤꯌ ꯲:꯱-꯴</w:t>
      </w:r>
    </w:p>
    <w:p w14:paraId="57BCCD15" w14:textId="77777777" w:rsidR="000F7377" w:rsidRDefault="000F7377"/>
    <w:p w14:paraId="011475D9" w14:textId="77777777" w:rsidR="000F7377" w:rsidRDefault="000F7377">
      <w:r xmlns:w="http://schemas.openxmlformats.org/wordprocessingml/2006/main">
        <w:t xml:space="preserve">ꯒꯥꯂꯥꯇꯤꯌꯥ ꯲:꯱꯰ ꯈꯛꯇꯅꯥ ꯑꯩꯈꯣꯌꯅꯥ ꯂꯥꯌꯔꯕꯁꯤꯡꯕꯨ ꯅꯤꯡꯁꯤꯡꯕꯥ ꯄꯥꯃꯈꯤ; ꯑꯩꯁꯨ ꯇꯧꯅꯕꯥ ꯊꯧꯔꯥꯡ ꯇꯧꯔꯝꯕꯥ ꯑꯗꯨꯃꯀꯅꯤ꯫</w:t>
      </w:r>
    </w:p>
    <w:p w14:paraId="08F9C9CC" w14:textId="77777777" w:rsidR="000F7377" w:rsidRDefault="000F7377"/>
    <w:p w14:paraId="71BF40EB" w14:textId="77777777" w:rsidR="000F7377" w:rsidRDefault="000F7377">
      <w:r xmlns:w="http://schemas.openxmlformats.org/wordprocessingml/2006/main">
        <w:t xml:space="preserve">ꯄꯣꯂꯅꯥ ꯒꯥꯂꯥꯇꯤꯌꯁꯤꯡꯗꯥ ꯂꯥꯌꯔꯕꯁꯤꯡꯕꯨ ꯅꯤꯡꯁꯤꯡꯅꯕꯥ ꯅꯤꯡꯁꯤꯡꯍꯜꯂꯤ꯫</w:t>
      </w:r>
    </w:p>
    <w:p w14:paraId="512A6A59" w14:textId="77777777" w:rsidR="000F7377" w:rsidRDefault="000F7377"/>
    <w:p w14:paraId="633EBB03" w14:textId="77777777" w:rsidR="000F7377" w:rsidRDefault="000F7377">
      <w:r xmlns:w="http://schemas.openxmlformats.org/wordprocessingml/2006/main">
        <w:t xml:space="preserve">꯱: ꯑꯩꯈꯣꯌꯅꯥ ꯂꯥꯌꯔꯕꯁꯤꯡꯕꯨ ꯅꯤꯡꯁꯤꯡꯒꯗꯕꯅꯤ ꯑꯃꯁꯨꯡ ꯃꯈꯣꯌꯒꯥ ꯂꯣꯌꯅꯅꯥ ꯊꯧꯖꯥꯜ ꯄꯤꯕꯤꯒꯗꯕꯅꯤ꯫</w:t>
      </w:r>
    </w:p>
    <w:p w14:paraId="78994465" w14:textId="77777777" w:rsidR="000F7377" w:rsidRDefault="000F7377"/>
    <w:p w14:paraId="2AE1BC85" w14:textId="77777777" w:rsidR="000F7377" w:rsidRDefault="000F7377">
      <w:r xmlns:w="http://schemas.openxmlformats.org/wordprocessingml/2006/main">
        <w:t xml:space="preserve">꯲: ꯑꯩꯈꯣꯌꯅꯥ ꯇꯉꯥꯏ ꯐꯗꯕꯁꯤꯡꯗꯥ ꯃꯤꯅꯨꯡꯁꯤ ꯑꯃꯁꯨꯡ ꯊꯧꯖꯥꯜ ꯎꯠꯀꯗꯕꯅꯤ꯫</w:t>
      </w:r>
    </w:p>
    <w:p w14:paraId="310A0E76" w14:textId="77777777" w:rsidR="000F7377" w:rsidRDefault="000F7377"/>
    <w:p w14:paraId="69D99E08" w14:textId="77777777" w:rsidR="000F7377" w:rsidRDefault="000F7377">
      <w:r xmlns:w="http://schemas.openxmlformats.org/wordprocessingml/2006/main">
        <w:t xml:space="preserve">꯱: ꯌꯥꯀꯣꯕ ꯲:꯱꯴-꯱꯷ - ꯊꯕꯛ ꯌꯥꯑꯣꯗꯕꯥ ꯊꯥꯖꯕꯥ ꯑꯁꯤ ꯁꯤꯔꯦ꯫</w:t>
      </w:r>
    </w:p>
    <w:p w14:paraId="5C907897" w14:textId="77777777" w:rsidR="000F7377" w:rsidRDefault="000F7377"/>
    <w:p w14:paraId="2D6F10F9" w14:textId="77777777" w:rsidR="000F7377" w:rsidRDefault="000F7377">
      <w:r xmlns:w="http://schemas.openxmlformats.org/wordprocessingml/2006/main">
        <w:t xml:space="preserve">꯲: ꯃꯥꯠꯊꯤ ꯲꯵:꯳꯱-꯴꯶ - ꯌꯤꯁꯨꯅꯥ ꯖꯥꯇꯤꯁꯤꯡꯒꯤ ꯋꯥꯌꯦꯜ ꯌꯥꯊꯪꯒꯤ ꯃꯇꯥꯡꯗꯥ ꯋꯥꯔꯤ ꯁꯥꯔꯤ꯫</w:t>
      </w:r>
    </w:p>
    <w:p w14:paraId="18EAEB50" w14:textId="77777777" w:rsidR="000F7377" w:rsidRDefault="000F7377"/>
    <w:p w14:paraId="07522126" w14:textId="77777777" w:rsidR="000F7377" w:rsidRDefault="000F7377">
      <w:r xmlns:w="http://schemas.openxmlformats.org/wordprocessingml/2006/main">
        <w:t xml:space="preserve">ꯒꯥꯂꯥꯇꯤꯌꯥ ꯲:꯱꯱ ꯑꯗꯨꯕꯨ ꯄꯤꯇꯔꯅꯥ ꯑꯟꯇꯤꯌꯣꯛꯇꯥ ꯂꯥꯀꯄꯥ ꯃꯇꯃꯗꯥ ꯑꯩꯅꯥ ꯃꯍꯥꯀꯄꯨ ꯃꯥꯌꯊꯣꯡꯗꯥ ꯊꯦꯡꯅꯈꯤ, ꯃꯔꯃꯗꯤ ꯃꯍꯥꯀꯄꯨ ꯗꯣꯁꯤ ꯑꯣꯏꯍꯅꯒꯗꯕꯅꯤ꯫</w:t>
      </w:r>
    </w:p>
    <w:p w14:paraId="74CE7469" w14:textId="77777777" w:rsidR="000F7377" w:rsidRDefault="000F7377"/>
    <w:p w14:paraId="2F54D688" w14:textId="77777777" w:rsidR="000F7377" w:rsidRDefault="000F7377">
      <w:r xmlns:w="http://schemas.openxmlformats.org/wordprocessingml/2006/main">
        <w:t xml:space="preserve">ꯄꯣꯂꯅꯥ ꯄꯤꯇꯔꯕꯨ ꯃꯍꯥꯛꯀꯤ ꯃꯤꯅꯨꯡꯁꯤ ꯂꯩꯠꯔꯕꯥ ꯂꯃꯆꯠ-ꯁꯥꯖꯠ ꯑꯗꯨꯒꯤꯗꯃꯛ ꯊꯦꯡꯅꯈꯤ꯫</w:t>
      </w:r>
    </w:p>
    <w:p w14:paraId="64B6F8F2" w14:textId="77777777" w:rsidR="000F7377" w:rsidRDefault="000F7377"/>
    <w:p w14:paraId="5A793813" w14:textId="77777777" w:rsidR="000F7377" w:rsidRDefault="000F7377">
      <w:r xmlns:w="http://schemas.openxmlformats.org/wordprocessingml/2006/main">
        <w:t xml:space="preserve">꯱.ꯂꯥꯏꯐ ꯑꯣꯐ ꯏꯟꯇꯤꯒ꯭ꯔꯤꯇꯤꯒꯤꯗꯃꯛ ꯐꯥꯎꯟꯗꯦꯁꯟ ꯑꯃꯥ ꯁꯦꯃꯒꯠꯄꯥ꯫</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ꯈꯣꯌꯒꯤ ꯑꯦꯛꯁꯅꯁꯤꯡꯒꯤꯗꯃꯛ ꯑꯦꯀꯥꯎꯟꯇꯦꯕꯤꯂꯤꯇꯤ ꯌꯥꯕꯥ꯫</w:t>
      </w:r>
    </w:p>
    <w:p w14:paraId="0CDAC6A9" w14:textId="77777777" w:rsidR="000F7377" w:rsidRDefault="000F7377"/>
    <w:p w14:paraId="4003ECB4" w14:textId="77777777" w:rsidR="000F7377" w:rsidRDefault="000F7377">
      <w:r xmlns:w="http://schemas.openxmlformats.org/wordprocessingml/2006/main">
        <w:t xml:space="preserve">1. ꯄꯥꯎꯔꯧ ꯱꯰:꯹ - ꯆꯨꯝꯅꯥ ꯆꯠꯂꯤꯕꯥ ꯃꯤ ꯑꯗꯨꯅꯥ ꯅꯤꯡꯊꯤꯖꯅꯥ ꯆꯠꯂꯤ, ꯑꯗꯨꯕꯨ ꯃꯍꯥꯛꯀꯤ ꯂꯝꯕꯤ ꯂꯥꯟꯅꯥ ꯂꯃꯖꯤꯡꯕꯤꯕꯥ ꯃꯤ ꯑꯗꯨ ꯈꯉꯒꯅꯤ꯫</w:t>
      </w:r>
    </w:p>
    <w:p w14:paraId="719C8EC7" w14:textId="77777777" w:rsidR="000F7377" w:rsidRDefault="000F7377"/>
    <w:p w14:paraId="1E1E5CE2" w14:textId="77777777" w:rsidR="000F7377" w:rsidRDefault="000F7377">
      <w:r xmlns:w="http://schemas.openxmlformats.org/wordprocessingml/2006/main">
        <w:t xml:space="preserve">2. ꯃꯥꯠꯊꯤ ꯵:꯳꯷ - ꯅꯍꯥꯛꯀꯤ "ꯍꯣꯌ" ꯍꯥꯌꯕꯁꯤ "ꯍꯣꯌ" ꯑꯃꯁꯨꯡ ꯅꯍꯥꯛꯀꯤ "ꯅꯠꯇꯦ", "ꯅꯠꯇꯦ" ꯑꯣꯏꯔꯁꯅꯨ꯫ ꯃꯔꯃꯗꯤ ꯃꯁꯤꯗꯒꯤ ꯍꯦꯅꯕꯥ ꯈꯨꯗꯤꯡꯃꯛ ꯐꯠꯇꯕꯗꯒꯤꯅꯤ꯫</w:t>
      </w:r>
    </w:p>
    <w:p w14:paraId="0DDE15DC" w14:textId="77777777" w:rsidR="000F7377" w:rsidRDefault="000F7377"/>
    <w:p w14:paraId="1BF93E8A" w14:textId="77777777" w:rsidR="000F7377" w:rsidRDefault="000F7377">
      <w:r xmlns:w="http://schemas.openxmlformats.org/wordprocessingml/2006/main">
        <w:t xml:space="preserve">ꯒꯥꯂꯥꯇꯤꯌꯥ 2:12 ꯃꯔꯃꯗꯤ ꯌꯥꯀꯣꯕꯀꯤ ꯃꯐꯃꯗꯒꯤ ꯂꯥꯀꯄꯥ ꯃꯤꯁꯤꯡꯅꯥ ꯑꯇꯣꯞꯄꯥ ꯃꯤꯁꯤꯡꯒꯥ ꯂꯣꯌꯅꯅꯥ ꯆꯥꯛ ꯆꯥꯕꯥ ꯍꯧꯔꯀꯈꯤ, ꯑꯗꯨꯕꯨ ꯃꯈꯣꯌꯅꯥ ꯂꯥꯀꯄꯥ ꯃꯇꯃꯗꯥ ꯃꯍꯥꯛ ꯂꯥꯄꯊꯣꯀꯈꯤ ꯑꯃꯁꯨꯡ ꯆꯨꯃꯊꯣꯀꯄꯥ ꯃꯤꯁꯤꯡꯕꯨ ꯀꯤꯗꯨꯅꯥ ꯃꯁꯥꯃꯀꯄꯨ ꯂꯥꯄꯊꯣꯀꯈꯤ꯫</w:t>
      </w:r>
    </w:p>
    <w:p w14:paraId="43E0EEA7" w14:textId="77777777" w:rsidR="000F7377" w:rsidRDefault="000F7377"/>
    <w:p w14:paraId="27305130" w14:textId="77777777" w:rsidR="000F7377" w:rsidRDefault="000F7377">
      <w:r xmlns:w="http://schemas.openxmlformats.org/wordprocessingml/2006/main">
        <w:t xml:space="preserve">ꯄꯤꯇꯔꯅꯥ ꯑꯇꯣꯞꯄꯥ ꯃꯤꯁꯤꯡꯒꯥ ꯂꯣꯌꯅꯅꯥ ꯆꯥꯛ ꯆꯥꯕꯥ ꯍꯧꯔꯀꯈꯤ, ꯌꯥꯀꯣꯕꯀꯤ ꯃꯐꯃꯗꯒꯤ ꯂꯥꯀꯄꯥ ꯑꯀꯛꯅꯕꯥ ꯋꯥꯐꯝ ꯑꯃꯅꯥ ꯃꯍꯥꯀꯄꯨ ꯆꯨꯃꯊꯣꯀꯈꯤꯕꯁꯤꯡꯗꯒꯤ ꯂꯥꯄꯊꯣꯀꯈꯤ ꯑꯃꯁꯨꯡ ꯃꯁꯥꯃꯀꯄꯨ ꯂꯥꯄꯊꯣꯀꯍꯅꯈꯤ꯫</w:t>
      </w:r>
    </w:p>
    <w:p w14:paraId="03A77416" w14:textId="77777777" w:rsidR="000F7377" w:rsidRDefault="000F7377"/>
    <w:p w14:paraId="4A1D14B5" w14:textId="77777777" w:rsidR="000F7377" w:rsidRDefault="000F7377">
      <w:r xmlns:w="http://schemas.openxmlformats.org/wordprocessingml/2006/main">
        <w:t xml:space="preserve">1. ꯑꯀꯤꯕꯥ ꯑꯁꯤꯅꯥ ꯑꯩꯈꯣꯌꯕꯨ ꯇꯣꯈꯥꯏꯅꯥ ꯇꯥꯍꯅꯒꯗꯕꯅꯤ - ꯒꯥꯂꯥꯇꯤꯌꯥ 2:12</w:t>
      </w:r>
    </w:p>
    <w:p w14:paraId="58B03DBE" w14:textId="77777777" w:rsidR="000F7377" w:rsidRDefault="000F7377"/>
    <w:p w14:paraId="7C3D81A1" w14:textId="77777777" w:rsidR="000F7377" w:rsidRDefault="000F7377">
      <w:r xmlns:w="http://schemas.openxmlformats.org/wordprocessingml/2006/main">
        <w:t xml:space="preserve">꯲.ꯑꯄꯨꯅꯕꯒꯤ ꯄꯥꯉ꯭ꯒꯜ - ꯒꯥꯂꯥꯇꯤꯌꯥ ꯲:꯱꯲</w:t>
      </w:r>
    </w:p>
    <w:p w14:paraId="5EA2F4FF" w14:textId="77777777" w:rsidR="000F7377" w:rsidRDefault="000F7377"/>
    <w:p w14:paraId="2C9DD00D" w14:textId="77777777" w:rsidR="000F7377" w:rsidRDefault="000F7377">
      <w:r xmlns:w="http://schemas.openxmlformats.org/wordprocessingml/2006/main">
        <w:t xml:space="preserve">1. ꯑꯦꯐꯤꯁꯥ ꯲:꯱꯴-꯱꯶ - ꯃꯔꯃꯗꯤ ꯃꯍꯥꯛ ꯑꯩꯈꯣꯌꯒꯤ ꯁꯥꯟꯇꯤꯅꯤ, ꯃꯍꯥꯛꯅꯥ ꯑꯅꯤꯃꯀꯄꯨ ꯑꯃꯠꯇꯥ ꯑꯣꯏꯅꯥ ꯄꯨꯅꯕꯤꯔꯦ ꯑꯃꯁꯨꯡ ꯑꯩꯈꯣꯌꯒꯤ ꯃꯔꯛꯇꯥ ꯂꯩꯔꯤꯕꯥ ꯃꯔꯛꯇꯥ ꯂꯩꯔꯤꯕꯥ ꯌꯦꯛꯅꯕꯥ ꯑꯗꯨ ꯊꯨꯒꯥꯏꯕꯤꯔꯦ; ꯃꯍꯥꯛꯀꯤ ꯍꯀꯆꯥꯡꯗꯥ ꯌꯦꯛꯅꯕꯥ, ꯆꯠꯅ-ꯀꯥꯡꯂꯣꯅꯁꯤꯡꯗꯥ ꯌꯥꯑꯣꯔꯤꯕꯥ ꯌꯥꯊꯪꯁꯤꯡꯒꯤ ꯑꯥꯏꯟ ꯐꯥꯑꯣꯕꯥ ꯂꯧꯊꯣꯀꯈꯤ; ꯃꯔꯃꯗꯤ ꯃꯁꯥ ꯃꯊꯟꯇꯥ ꯑꯅꯤꯗꯒꯤ ꯑꯅꯧꯕꯥ ꯃꯤ ꯑꯃꯥ ꯁꯦꯝꯅꯕꯥ, ꯑꯁꯨꯝꯅꯥ ꯁꯥꯟꯇꯤ ꯄꯨꯔꯛꯅꯕꯥ; ꯑꯃꯁꯨꯡ ꯃꯍꯥꯛꯅꯥ ꯌꯦꯛꯅꯕꯥ ꯑꯗꯨꯕꯨ ꯍꯥꯠꯂꯗꯨꯅꯥ ꯀ꯭ꯔꯣꯁꯀꯤ ꯈꯨꯠꯊꯥꯡꯗꯥ ꯍꯀꯆꯥꯡ ꯑꯃꯗꯥ ꯏꯁ꯭ꯕꯔꯒꯥ ꯂꯣꯌꯅꯅꯥ ꯌꯥꯅꯁꯤꯟꯅꯅꯕꯥ꯫</w:t>
      </w:r>
    </w:p>
    <w:p w14:paraId="3D434E67" w14:textId="77777777" w:rsidR="000F7377" w:rsidRDefault="000F7377"/>
    <w:p w14:paraId="5A238A6D" w14:textId="77777777" w:rsidR="000F7377" w:rsidRDefault="000F7377">
      <w:r xmlns:w="http://schemas.openxmlformats.org/wordprocessingml/2006/main">
        <w:t xml:space="preserve">2. ꯊꯥꯒꯠ ꯏꯁꯩ ꯱꯳꯳:꯱ - ꯌꯦꯡꯎ, ꯃꯔꯨꯄꯁꯤꯡꯅꯥ ꯑꯃꯠꯇꯥ ꯑꯣꯏꯅꯥ ꯄꯨꯟꯅꯥ ꯂꯩꯃꯤꯟꯅꯕꯁꯤ ꯀꯌꯥꯗꯥ ꯐꯖꯩ ꯑꯃꯁꯨꯡ ꯀꯌꯥꯗꯥ ꯅꯨꯡꯉꯥꯏꯕꯅꯣ!</w:t>
      </w:r>
    </w:p>
    <w:p w14:paraId="20825C9A" w14:textId="77777777" w:rsidR="000F7377" w:rsidRDefault="000F7377"/>
    <w:p w14:paraId="44275417" w14:textId="77777777" w:rsidR="000F7377" w:rsidRDefault="000F7377">
      <w:r xmlns:w="http://schemas.openxmlformats.org/wordprocessingml/2006/main">
        <w:t xml:space="preserve">ꯒꯥꯂꯥꯇꯤꯌꯥ ꯲:꯱꯳ ꯑꯗꯨꯒꯥ ꯑꯇꯣꯞꯄꯥ ꯌꯤꯍꯨꯗꯤꯁꯤꯡꯅꯁꯨ ꯃꯍꯥꯛꯀꯥ ꯂꯣꯌꯅꯅꯥ ꯋꯥꯔꯤ ꯁꯥꯅꯈꯤ; ꯃꯔꯝ ꯑꯗꯨꯅꯥ ꯕꯔꯅꯥꯕꯥꯁꯁꯨ ꯃꯈꯣꯌꯒꯤ ꯂꯃꯆꯠ ꯁꯥꯖꯠ ꯑꯗꯨꯒꯥ ꯂꯣꯌꯅꯅꯥ ꯂꯧꯊꯣꯀꯈꯤ꯫</w:t>
      </w:r>
    </w:p>
    <w:p w14:paraId="33D1CF85" w14:textId="77777777" w:rsidR="000F7377" w:rsidRDefault="000F7377"/>
    <w:p w14:paraId="13130101" w14:textId="77777777" w:rsidR="000F7377" w:rsidRDefault="000F7377">
      <w:r xmlns:w="http://schemas.openxmlformats.org/wordprocessingml/2006/main">
        <w:t xml:space="preserve">ꯄꯣꯂꯅꯥ ꯄꯤꯇꯔꯕꯨ ꯑꯇꯣꯞꯄꯥ ꯖꯥꯇꯤꯁꯤꯡꯒꯤ ꯃꯊꯛꯇꯥ ꯇꯧꯔꯝꯕꯥ ꯊꯕꯀꯁꯤꯡꯗꯥ ꯃꯤꯅꯝꯕꯥ ꯉꯥꯛꯇꯅꯤ ꯍꯥꯌꯅꯥ ꯂꯥꯟꯅꯥ ꯂꯃꯖꯤꯡꯈꯤ꯫</w:t>
      </w:r>
    </w:p>
    <w:p w14:paraId="5B1A351D" w14:textId="77777777" w:rsidR="000F7377" w:rsidRDefault="000F7377"/>
    <w:p w14:paraId="17748AC1" w14:textId="77777777" w:rsidR="000F7377" w:rsidRDefault="000F7377">
      <w:r xmlns:w="http://schemas.openxmlformats.org/wordprocessingml/2006/main">
        <w:t xml:space="preserve">1. ꯃꯤꯅꯝꯕꯥ ꯉꯥꯡꯕꯒꯤ ꯈꯨꯗꯣꯡꯊꯤꯕꯥ: ꯑꯆꯨꯝꯕꯥ ꯊꯥꯖꯕꯒꯤꯗꯃꯛ ꯑꯩꯈꯣꯌꯒꯤ ꯊꯕꯀꯁꯤꯡ ꯌꯦꯡꯁꯤꯅꯕꯥ꯫</w:t>
      </w:r>
    </w:p>
    <w:p w14:paraId="6CFBD332" w14:textId="77777777" w:rsidR="000F7377" w:rsidRDefault="000F7377"/>
    <w:p w14:paraId="13E21124" w14:textId="77777777" w:rsidR="000F7377" w:rsidRDefault="000F7377">
      <w:r xmlns:w="http://schemas.openxmlformats.org/wordprocessingml/2006/main">
        <w:t xml:space="preserve">2. ꯕꯔꯅꯥꯕꯥꯁ: ꯑꯔꯥꯅꯕꯥ ꯇꯝꯕꯤꯕꯥ ꯃꯇꯨꯡ ꯏꯟꯅꯥ ꯆꯠꯄꯒꯤ ꯈꯨꯗꯝ ꯑꯃꯥ꯫</w:t>
      </w:r>
    </w:p>
    <w:p w14:paraId="62B83BD0" w14:textId="77777777" w:rsidR="000F7377" w:rsidRDefault="000F7377"/>
    <w:p w14:paraId="50DB7B12" w14:textId="77777777" w:rsidR="000F7377" w:rsidRDefault="000F7377">
      <w:r xmlns:w="http://schemas.openxmlformats.org/wordprocessingml/2006/main">
        <w:t xml:space="preserve">꯱.ꯃꯥꯠꯊꯤ ꯲꯳:꯲꯷-꯲꯸ - ? </w:t>
      </w:r>
      <w:r xmlns:w="http://schemas.openxmlformats.org/wordprocessingml/2006/main">
        <w:rPr>
          <w:rFonts w:ascii="맑은 고딕 Semilight" w:hAnsi="맑은 고딕 Semilight"/>
        </w:rPr>
        <w:t xml:space="preserve">쏻 </w:t>
      </w:r>
      <w:r xmlns:w="http://schemas.openxmlformats.org/wordprocessingml/2006/main">
        <w:t xml:space="preserve">oe ꯅꯈꯣꯌꯗꯥ, ꯂꯥꯏꯅꯤꯡꯂꯣꯌꯁꯤꯡ ꯑꯃꯁꯨꯡ ꯐꯔꯤꯁꯤꯁꯤꯡ, ꯃꯤꯅꯝꯕꯥ ꯃꯤꯁꯤꯡ! ꯃꯔꯃꯗꯤ ꯅꯈꯣꯌꯅꯥ ꯃꯄꯥꯟꯊꯣꯡꯗꯥ ꯐꯖꯕꯥ ꯃꯑꯣꯡꯗꯥ ꯎꯕꯥ ꯐꯪꯂꯕꯥ, ꯑꯗꯨꯕꯨ ꯃꯅꯨꯡꯗꯥ ꯑꯁꯤꯕꯥ ꯃꯤꯁꯤꯡꯅꯥ ꯊꯜꯂꯕꯥ ꯃꯐꯃꯁꯤꯡꯒꯨꯝꯕꯅꯤ? </w:t>
      </w:r>
      <w:r xmlns:w="http://schemas.openxmlformats.org/wordprocessingml/2006/main">
        <w:rPr>
          <w:rFonts w:ascii="맑은 고딕 Semilight" w:hAnsi="맑은 고딕 Semilight"/>
        </w:rPr>
        <w:t xml:space="preserve">셲 </w:t>
      </w:r>
      <w:r xmlns:w="http://schemas.openxmlformats.org/wordprocessingml/2006/main">
        <w:t xml:space="preserve">ꯁꯔꯨ ꯑꯃꯁꯨꯡ ꯑꯁꯪꯕꯥ ꯄꯨꯝꯅꯃꯛ꯫ ꯑꯗꯨꯅꯥ ꯅꯈꯣꯌꯁꯨ ꯃꯄꯥꯟꯊꯣꯡꯗꯥ ꯑꯇꯣꯞꯄꯗꯥ ꯆꯨꯝꯅꯥ ꯎꯕꯥ ꯐꯪꯏ ꯑꯗꯨꯕꯨ ꯅꯈꯣꯌꯒꯤ ꯃꯅꯨꯡꯗꯥ ꯃꯤꯅꯝꯕꯥ ꯑꯃꯁꯨꯡ ꯑꯥꯏꯟ ꯀꯥꯌꯅꯥ ꯊꯜꯂꯕꯥ ꯃꯤꯑꯣꯏꯁꯤꯡꯅꯤ꯫??</w:t>
      </w:r>
    </w:p>
    <w:p w14:paraId="0F0D3995" w14:textId="77777777" w:rsidR="000F7377" w:rsidRDefault="000F7377"/>
    <w:p w14:paraId="0966CD05" w14:textId="77777777" w:rsidR="000F7377" w:rsidRDefault="000F7377">
      <w:r xmlns:w="http://schemas.openxmlformats.org/wordprocessingml/2006/main">
        <w:t xml:space="preserve">2. ꯄꯥꯎꯔꯧ ꯲꯶:꯲꯴-꯲꯶ - ? </w:t>
      </w:r>
      <w:r xmlns:w="http://schemas.openxmlformats.org/wordprocessingml/2006/main">
        <w:rPr>
          <w:rFonts w:ascii="맑은 고딕 Semilight" w:hAnsi="맑은 고딕 Semilight"/>
        </w:rPr>
        <w:t xml:space="preserve">쏻 </w:t>
      </w:r>
      <w:r xmlns:w="http://schemas.openxmlformats.org/wordprocessingml/2006/main">
        <w:t xml:space="preserve">ꯍꯨꯏꯅꯥ ꯍꯦꯠꯅꯕꯅꯥ ꯃꯍꯥꯛꯀꯤ ꯃꯤꯠꯌꯦꯡꯗꯥ ꯃꯁꯥꯕꯨ ꯁꯦꯃꯗꯣꯀꯆꯩ ꯑꯃꯁꯨꯡ ꯃꯍꯥꯛꯀꯤ ꯊꯝꯃꯣꯌꯗꯥ ꯁꯦꯃꯗꯣꯛ-ꯁꯦꯃꯖꯤꯟ ꯇꯧꯏ; ꯃꯍꯥꯛꯅꯥ ꯊꯧꯖꯥꯜ ꯍꯩꯅꯥ ꯋꯥ ꯉꯥꯡꯂꯕꯥ ꯃꯇꯃꯗꯥ ꯃꯍꯥꯀꯄꯨ ꯊꯥꯖꯒꯅꯨ, ꯃꯔꯃꯗꯤ ꯃꯍꯥꯛꯀꯤ ꯊꯝꯃꯣꯌꯗꯥ ꯑꯀꯤꯕꯥ ꯄꯣꯀꯍꯅꯕꯥ ꯋꯥꯐꯝ ꯷ ꯂꯩ; ꯃꯍꯥꯛꯀꯤ ꯌꯦꯛꯅꯕꯥ ꯑꯗꯨ ꯁꯦꯃꯗꯣꯛ-ꯁꯦꯃꯖꯤꯟ ꯇꯧꯔꯕꯁꯨ ꯃꯍꯥꯛꯀꯤ ꯐꯠꯇꯕꯁꯤꯡ ꯑꯗꯨ ꯃꯤꯐꯝ ꯑꯗꯨꯗꯥ ꯐꯣꯡꯗꯣꯛꯀꯅꯤ꯫??</w:t>
      </w:r>
    </w:p>
    <w:p w14:paraId="47D3DBA8" w14:textId="77777777" w:rsidR="000F7377" w:rsidRDefault="000F7377"/>
    <w:p w14:paraId="259EA7A1" w14:textId="77777777" w:rsidR="000F7377" w:rsidRDefault="000F7377">
      <w:r xmlns:w="http://schemas.openxmlformats.org/wordprocessingml/2006/main">
        <w:t xml:space="preserve">ꯒꯥꯂꯥꯇꯤꯌꯥ ꯲:꯱꯴ ꯑꯗꯨꯕꯨ ꯃꯈꯣꯌꯅꯥ ꯋꯥꯄꯥꯎ ꯁꯟꯗꯣꯀꯄꯒꯤ ꯑꯆꯨꯝꯕꯒꯤ ꯃꯇꯨꯡ ꯏꯟꯅꯥ ꯆꯨꯝꯅꯥ ꯆꯠꯂꯃꯗꯕꯥ ꯑꯗꯨ ꯎꯔꯒꯥ, ꯑꯩꯅꯥ ꯄꯤꯇꯔꯗꯥ ꯃꯈꯣꯌ ꯄꯨꯝꯅꯃꯛꯀꯤ ꯃꯃꯥꯡꯗꯥ ꯍꯥꯌꯈꯤ, “ꯀꯔꯤꯒꯨꯝꯕꯥ ꯅꯍꯥꯛ ꯌꯤꯍꯨꯗꯤ ꯑꯃꯥ ꯑꯣꯏꯅꯥ, ꯌꯤꯍꯨꯗꯤꯁꯤꯡꯒꯨꯝꯅꯥ ꯍꯤꯡꯂꯤꯕꯁꯤ ꯑꯇꯣꯞꯄꯥ ꯖꯥꯇꯤꯁꯤꯡꯒꯤ ꯆꯠꯅꯕꯤ ꯃꯇꯨꯡ ꯏꯟꯅꯥ ꯍꯤꯡꯂꯕꯗꯤ꯫ ꯀꯔꯤꯒꯤꯗꯃꯛ ꯅꯍꯥꯛꯅꯥ ꯑꯇꯣꯞꯄꯥ ꯖꯥꯇꯤꯁꯤꯡꯕꯨ ꯌꯤꯍꯨꯗꯤꯁꯤꯡꯅꯥ ꯍꯤꯡꯂꯤꯕꯒꯨꯝꯅꯥ ꯍꯤꯡꯅꯕꯥ ꯇꯀꯁꯤꯜꯂꯤꯕꯅꯣ?</w:t>
      </w:r>
    </w:p>
    <w:p w14:paraId="52919F08" w14:textId="77777777" w:rsidR="000F7377" w:rsidRDefault="000F7377"/>
    <w:p w14:paraId="378EE40D" w14:textId="77777777" w:rsidR="000F7377" w:rsidRDefault="000F7377">
      <w:r xmlns:w="http://schemas.openxmlformats.org/wordprocessingml/2006/main">
        <w:t xml:space="preserve">ꯄꯤꯇꯔ ꯃꯁꯥꯃꯛꯅꯥ ꯃꯗꯨ ꯉꯥꯛꯂꯃꯗ꯭ꯔꯕꯁꯨ, ꯑꯇꯣꯞꯄꯥ ꯖꯥꯇꯤꯁꯤꯡꯕꯨ ꯌꯤꯍꯨꯗꯤꯁꯤꯡꯒꯤ ꯆꯠꯅꯕꯤꯁꯤꯡ ꯉꯥꯛꯅꯕꯥ ꯇꯀꯁꯤꯅꯈꯤꯕꯒꯤꯗꯃꯛ ꯄꯣꯂꯅꯥ ꯄꯤꯇꯔꯕꯨ ꯂꯥꯟꯅꯥ ꯂꯃꯖꯤꯡꯈꯤ꯫</w:t>
      </w:r>
    </w:p>
    <w:p w14:paraId="7FCFA102" w14:textId="77777777" w:rsidR="000F7377" w:rsidRDefault="000F7377"/>
    <w:p w14:paraId="5B60C535" w14:textId="77777777" w:rsidR="000F7377" w:rsidRDefault="000F7377">
      <w:r xmlns:w="http://schemas.openxmlformats.org/wordprocessingml/2006/main">
        <w:t xml:space="preserve">1. ꯌꯤꯁꯨ ꯈ꯭ꯔ꯭ꯏꯁ꯭ꯇꯒꯤ ꯋꯥꯄꯥꯎ ꯁꯟꯗꯣꯀꯄꯒꯤ ꯃꯇꯨꯡ ꯏꯟꯅꯥ ꯆꯨꯝꯅꯥ ꯍꯤꯡꯕꯥ꯫</w:t>
      </w:r>
    </w:p>
    <w:p w14:paraId="2A7A6948" w14:textId="77777777" w:rsidR="000F7377" w:rsidRDefault="000F7377"/>
    <w:p w14:paraId="3525BFA1" w14:textId="77777777" w:rsidR="000F7377" w:rsidRDefault="000F7377">
      <w:r xmlns:w="http://schemas.openxmlformats.org/wordprocessingml/2006/main">
        <w:t xml:space="preserve">2. ꯀꯂꯆꯔ ꯑꯁꯤ ꯑꯇꯣꯞꯄꯁꯤꯡꯗꯥ ꯊꯝꯕꯒꯤ ꯈꯨꯗꯣꯡꯊꯤꯕꯥ꯫</w:t>
      </w:r>
    </w:p>
    <w:p w14:paraId="0435607A" w14:textId="77777777" w:rsidR="000F7377" w:rsidRDefault="000F7377"/>
    <w:p w14:paraId="0EC2EBC2" w14:textId="77777777" w:rsidR="000F7377" w:rsidRDefault="000F7377">
      <w:r xmlns:w="http://schemas.openxmlformats.org/wordprocessingml/2006/main">
        <w:t xml:space="preserve">1. ꯔꯣꯃꯤꯌ 2:1-3 - ꯃꯔꯝ ꯑꯗꯨꯅꯥ ꯍꯦ ꯃꯤ, ꯅꯍꯥꯛꯅꯥ ꯋꯥꯌꯦꯜ ꯇꯧꯕꯥ ꯃꯤ ꯑꯗꯨꯕꯨ ꯌꯥꯅꯤꯡꯗꯕꯥ ꯐꯣꯡꯗꯣꯀꯄꯥ ꯉꯃꯗꯦ, ꯃꯔꯃꯗꯤ </w:t>
      </w:r>
      <w:r xmlns:w="http://schemas.openxmlformats.org/wordprocessingml/2006/main">
        <w:lastRenderedPageBreak xmlns:w="http://schemas.openxmlformats.org/wordprocessingml/2006/main"/>
      </w:r>
      <w:r xmlns:w="http://schemas.openxmlformats.org/wordprocessingml/2006/main">
        <w:t xml:space="preserve">ꯅꯍꯥꯛꯅꯥ ꯑꯇꯣꯞꯄꯕꯨ ꯋꯥꯌꯦꯜ ꯇꯧꯔꯕꯗꯤ ꯅꯍꯥꯛ ꯅꯁꯥꯕꯨ ꯋꯥꯌꯦꯜ ꯌꯥꯊꯪ ꯄꯤꯖꯩ; ꯃꯔꯃꯗꯤ ꯅꯉꯅꯥ ꯋꯥꯌꯦꯜ ꯇꯧꯔꯤꯕꯥ ꯃꯤ ꯑꯗꯨꯅꯥ ꯃꯗꯨꯃꯛ ꯇꯧꯏ꯫</w:t>
      </w:r>
    </w:p>
    <w:p w14:paraId="66DB373C" w14:textId="77777777" w:rsidR="000F7377" w:rsidRDefault="000F7377"/>
    <w:p w14:paraId="02E2D6C3" w14:textId="77777777" w:rsidR="000F7377" w:rsidRDefault="000F7377">
      <w:r xmlns:w="http://schemas.openxmlformats.org/wordprocessingml/2006/main">
        <w:t xml:space="preserve">2. ꯱ ꯀꯣꯔꯤꯟꯊꯤꯌ ꯹:꯱꯹-꯲꯳ - ꯃꯔꯃꯗꯤ ꯑꯩꯅꯥ ꯃꯤ ꯈꯨꯗꯤꯡꯃꯛꯇꯒꯤ ꯅꯥꯟꯊꯣꯛꯂꯕꯁꯨ, ꯑꯩꯅꯥ ꯍꯦꯟꯅꯥ ꯀꯥꯟꯅꯕꯥ ꯐꯪꯅꯕꯥ ꯑꯩꯅꯥ ꯏꯁꯥꯕꯨ ꯃꯤ ꯈꯨꯗꯤꯡꯃꯛꯀꯤ ꯊꯧꯒꯜ ꯇꯧꯖꯔꯦ꯫</w:t>
      </w:r>
    </w:p>
    <w:p w14:paraId="5355A1C6" w14:textId="77777777" w:rsidR="000F7377" w:rsidRDefault="000F7377"/>
    <w:p w14:paraId="172C05D9" w14:textId="77777777" w:rsidR="000F7377" w:rsidRDefault="000F7377">
      <w:r xmlns:w="http://schemas.openxmlformats.org/wordprocessingml/2006/main">
        <w:t xml:space="preserve">ꯒꯥꯂꯥꯇꯤꯌꯥ ꯲:꯱꯵ ꯑꯩꯈꯣꯌ ꯃꯍꯧꯁꯥꯗꯒꯤ ꯌꯤꯍꯨꯗꯤꯁꯤꯡꯅꯤ, ꯑꯇꯣꯞꯄꯥ ꯖꯥꯇꯤꯁꯤꯡꯒꯤ ꯄꯥꯄꯆꯦꯅꯕꯥ ꯅꯠꯇꯦ;</w:t>
      </w:r>
    </w:p>
    <w:p w14:paraId="0EE902F1" w14:textId="77777777" w:rsidR="000F7377" w:rsidRDefault="000F7377"/>
    <w:p w14:paraId="1C22985E" w14:textId="77777777" w:rsidR="000F7377" w:rsidRDefault="000F7377">
      <w:r xmlns:w="http://schemas.openxmlformats.org/wordprocessingml/2006/main">
        <w:t xml:space="preserve">ꯄꯣꯂꯅꯥ ꯋꯥꯍꯩ ꯄꯔꯦꯡ ꯑꯁꯤꯗꯥ ꯂꯤꯒꯦꯂꯤꯖꯃꯒꯤ ꯃꯥꯌꯣꯛꯇꯥ ꯒꯥꯂꯥꯇꯤꯌꯁꯤꯡꯗꯥ ꯄꯥꯎꯇꯥꯛ ꯄꯤꯔꯤ꯫</w:t>
      </w:r>
    </w:p>
    <w:p w14:paraId="763C0631" w14:textId="77777777" w:rsidR="000F7377" w:rsidRDefault="000F7377"/>
    <w:p w14:paraId="77C680E8" w14:textId="77777777" w:rsidR="000F7377" w:rsidRDefault="000F7377">
      <w:r xmlns:w="http://schemas.openxmlformats.org/wordprocessingml/2006/main">
        <w:t xml:space="preserve">1. ꯑꯩꯈꯣꯌꯒꯤ ꯄꯨꯟꯁꯤꯗꯥ ꯊꯧꯖꯥꯂꯒꯤ ꯁꯛꯇꯤ꯫</w:t>
      </w:r>
    </w:p>
    <w:p w14:paraId="154C2EE8" w14:textId="77777777" w:rsidR="000F7377" w:rsidRDefault="000F7377"/>
    <w:p w14:paraId="26B0400B" w14:textId="77777777" w:rsidR="000F7377" w:rsidRDefault="000F7377">
      <w:r xmlns:w="http://schemas.openxmlformats.org/wordprocessingml/2006/main">
        <w:t xml:space="preserve">2. ꯊꯥꯖꯕꯒꯤ ꯈꯨꯠꯊꯥꯡꯗꯥ ꯂꯤꯒꯦꯂꯤꯖꯝ ꯃꯥꯏꯊꯤꯕꯥ ꯄꯤꯕꯥ꯫</w:t>
      </w:r>
    </w:p>
    <w:p w14:paraId="52959D98" w14:textId="77777777" w:rsidR="000F7377" w:rsidRDefault="000F7377"/>
    <w:p w14:paraId="50CBA184" w14:textId="77777777" w:rsidR="000F7377" w:rsidRDefault="000F7377">
      <w:r xmlns:w="http://schemas.openxmlformats.org/wordprocessingml/2006/main">
        <w:t xml:space="preserve">1. ꯑꯦꯐꯤꯁꯥ ꯲:꯸-꯹ - ꯃꯔꯃꯗꯤ ꯊꯧꯖꯥꯂꯅꯥ ꯅꯈꯣꯌ ꯊꯥꯖꯕꯒꯤ ꯃꯄꯥꯟꯅꯥ ꯀꯅꯕꯤꯔꯦ꯫ ꯑꯗꯨꯒꯥ ꯃꯁꯤ ꯅꯈꯣꯌꯒꯤ ꯏꯁꯥꯒꯤ ꯊꯕꯛ ꯅꯠꯇꯦ; ꯃꯁꯤ ꯏꯁ꯭ꯕꯔꯒꯤ ꯈꯨꯗꯣꯂꯅꯤ꯫</w:t>
      </w:r>
    </w:p>
    <w:p w14:paraId="2F0021DE" w14:textId="77777777" w:rsidR="000F7377" w:rsidRDefault="000F7377"/>
    <w:p w14:paraId="331FFE1E" w14:textId="77777777" w:rsidR="000F7377" w:rsidRDefault="000F7377">
      <w:r xmlns:w="http://schemas.openxmlformats.org/wordprocessingml/2006/main">
        <w:t xml:space="preserve">2. ꯔꯣꯃꯤꯌ 3:20 - ꯃꯔꯃꯗꯤ ꯋꯥꯌꯦꯜ ꯌꯥꯊꯪꯒꯤ ꯃꯄꯥꯟꯅꯥ ꯃꯤꯑꯣꯏ ꯑꯃꯠꯇꯅꯥ ꯃꯍꯥꯛꯀꯤ ꯃꯥꯡꯗꯥ ꯆꯨꯃꯊꯣꯀꯄꯥ ꯉꯝꯂꯣꯏ, ꯃꯔꯃꯗꯤ ꯋꯥꯌꯦꯜ ꯌꯥꯊꯪꯒꯤ ꯃꯇꯦꯡꯅꯥ ꯄꯥꯄꯀꯤ ꯃꯔꯃꯗꯥ ꯈꯉꯕꯥ ꯉꯝꯃꯤ꯫</w:t>
      </w:r>
    </w:p>
    <w:p w14:paraId="6D648EC6" w14:textId="77777777" w:rsidR="000F7377" w:rsidRDefault="000F7377"/>
    <w:p w14:paraId="45C645E1" w14:textId="77777777" w:rsidR="000F7377" w:rsidRDefault="000F7377">
      <w:r xmlns:w="http://schemas.openxmlformats.org/wordprocessingml/2006/main">
        <w:t xml:space="preserve">ꯒꯥꯂꯥꯇꯤꯌꯥ ꯲:꯱꯶ ꯃꯤ ꯑꯃꯅꯥ ꯋꯥꯌꯦꯜ ꯌꯥꯊꯪꯒꯤ ꯊꯕꯀꯁꯤꯡꯅꯥ ꯃꯔꯝ ꯑꯣꯏꯗꯨꯅꯥ ꯆꯨꯃꯊꯣꯀꯄꯥ ꯅꯠꯇꯦ, ꯑꯗꯨꯕꯨ ꯌꯤꯁꯨ ꯈ꯭ꯔ꯭ꯏꯁ꯭ꯇꯗꯥ ꯊꯥꯖꯕꯅꯥ ꯃꯔꯝ ꯑꯣꯏꯗꯨꯅꯥ ꯆꯨꯃꯊꯣꯀꯏ ꯍꯥꯌꯕꯁꯤ ꯈꯉꯂꯗꯨꯅꯥ, ꯑꯩꯈꯣꯌꯅꯥ ꯌꯤꯁꯨ ꯈ꯭ꯔ꯭ꯏꯁ꯭ꯇꯗꯥ ꯊꯥꯖꯕꯥ ꯊꯝꯂꯤ, ꯃꯔꯃꯗꯤ ꯑꯩꯈꯣꯌꯅꯥ ꯈ꯭ꯔ꯭ꯏꯁ꯭ꯇꯒꯤ ꯊꯥꯖꯕꯅꯥ ꯃꯔꯝ ꯑꯣꯏꯗꯨꯅꯥ ꯆꯨꯃꯊꯣꯀꯄꯥ ꯉꯝꯅꯕꯥ, ꯊꯕꯛꯅꯥ ꯃꯔꯝ ꯑꯣꯏꯗꯨꯅꯥ ꯆꯨꯃꯊꯣꯀꯄꯥ ꯉꯝꯅꯕꯥ꯫ ꯋꯥꯌꯦꯜ ꯌꯥꯊꯪꯒꯤ ꯃꯇꯨꯡ ꯏꯟꯅꯥ, ꯃꯔꯃꯗꯤ ꯋꯥꯌꯦꯜ ꯌꯥꯊꯪꯒꯤ ꯊꯕꯀꯁꯤꯡꯅꯥ ꯃꯤꯑꯣꯏ ꯑꯃꯠꯇꯅꯥ ꯆꯨꯃꯊꯣꯀꯄꯥ ꯉꯝꯂꯣꯏ꯫</w:t>
      </w:r>
    </w:p>
    <w:p w14:paraId="62739DA1" w14:textId="77777777" w:rsidR="000F7377" w:rsidRDefault="000F7377"/>
    <w:p w14:paraId="087321FA" w14:textId="77777777" w:rsidR="000F7377" w:rsidRDefault="000F7377">
      <w:r xmlns:w="http://schemas.openxmlformats.org/wordprocessingml/2006/main">
        <w:t xml:space="preserve">ꯄꯣꯂꯅꯥ ꯇꯥꯀꯄꯤꯔꯤ ꯃꯗꯨꯗꯤ ꯑꯔꯥꯟ ꯈꯨꯕꯝ ꯑꯁꯤ ꯋꯥꯌꯦꯜ ꯌꯥꯊꯪ ꯉꯥꯛꯅꯥ ꯆꯠꯄꯥ ꯅꯠꯇꯦ, ꯑꯗꯨꯕꯨ ꯌꯤꯁꯨ ꯈ꯭ꯔ꯭ꯏꯁ꯭ꯇꯗꯥ ꯊꯥꯖꯕꯥ ꯈꯛꯇꯅꯥ ꯂꯥꯀꯏ꯫</w:t>
      </w:r>
    </w:p>
    <w:p w14:paraId="43EB2A4B" w14:textId="77777777" w:rsidR="000F7377" w:rsidRDefault="000F7377"/>
    <w:p w14:paraId="2FC25B1C" w14:textId="77777777" w:rsidR="000F7377" w:rsidRDefault="000F7377">
      <w:r xmlns:w="http://schemas.openxmlformats.org/wordprocessingml/2006/main">
        <w:t xml:space="preserve">1. ꯊꯥꯖꯕꯅꯥ ꯆꯨꯃꯊꯣꯀꯄꯥ: ꯒꯥꯂꯥꯇꯤꯌꯥ 2:16 ꯒꯤ ꯃꯇꯨꯡꯗꯥ ꯂꯩꯔꯤꯕꯥ ꯑꯆꯨꯝꯕꯥ ꯑꯗꯨ꯫</w:t>
      </w:r>
    </w:p>
    <w:p w14:paraId="4E2E0F2C" w14:textId="77777777" w:rsidR="000F7377" w:rsidRDefault="000F7377"/>
    <w:p w14:paraId="5808E832" w14:textId="77777777" w:rsidR="000F7377" w:rsidRDefault="000F7377">
      <w:r xmlns:w="http://schemas.openxmlformats.org/wordprocessingml/2006/main">
        <w:t xml:space="preserve">2. ꯌꯤꯁꯨꯒꯤ ꯈꯨꯠꯊꯥꯡꯗꯥ ꯑꯔꯥꯟ ꯈꯨꯕꯝ ꯐꯪꯍꯅꯕꯥ: ꯊꯥꯖꯕꯅꯥ ꯃꯇꯧ ꯀꯔꯝꯅꯥ ꯆꯨꯃꯊꯣꯀꯄꯥ ꯉꯃꯍꯅꯕꯒꯦ꯫</w:t>
      </w:r>
    </w:p>
    <w:p w14:paraId="68C09E81" w14:textId="77777777" w:rsidR="000F7377" w:rsidRDefault="000F7377"/>
    <w:p w14:paraId="408D9A9F" w14:textId="77777777" w:rsidR="000F7377" w:rsidRDefault="000F7377">
      <w:r xmlns:w="http://schemas.openxmlformats.org/wordprocessingml/2006/main">
        <w:t xml:space="preserve">1. ꯔꯣꯃꯤꯌ 3:20-24 - ꯃꯔꯃꯗꯤ ꯊꯧꯖꯥꯂꯅꯥ ꯅꯈꯣꯌ ꯊꯥꯖꯕꯒꯤ ꯃꯄꯥꯟꯅꯥ ꯀꯅꯕꯤꯔꯦ꯫ ꯑꯗꯨꯒꯥ ꯃꯁꯤ ꯅꯈꯣꯌꯒꯤ ꯏꯁꯥꯒꯤ ꯊꯕꯛ ꯅꯠꯇꯦ; ꯃꯁꯤ ꯏꯁ꯭ꯕꯔꯒꯤ ꯈꯨꯗꯣꯂꯅꯤ,</w:t>
      </w:r>
    </w:p>
    <w:p w14:paraId="1371A4D9" w14:textId="77777777" w:rsidR="000F7377" w:rsidRDefault="000F7377"/>
    <w:p w14:paraId="09CDDF91" w14:textId="77777777" w:rsidR="000F7377" w:rsidRDefault="000F7377">
      <w:r xmlns:w="http://schemas.openxmlformats.org/wordprocessingml/2006/main">
        <w:t xml:space="preserve">2.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3A068323" w14:textId="77777777" w:rsidR="000F7377" w:rsidRDefault="000F7377"/>
    <w:p w14:paraId="26E197CE" w14:textId="77777777" w:rsidR="000F7377" w:rsidRDefault="000F7377">
      <w:r xmlns:w="http://schemas.openxmlformats.org/wordprocessingml/2006/main">
        <w:t xml:space="preserve">ꯒꯥꯂꯥꯇꯤꯌꯥ ꯲:꯱꯷ ꯑꯗꯨꯕꯨ ꯑꯩꯈꯣꯌꯅꯥ ꯈ꯭ꯔ꯭ꯏꯁ꯭ꯇꯒꯤ ꯃꯇꯦꯡꯅꯥ ꯆꯨꯃꯊꯣꯀꯄꯥ ꯉꯝꯅꯕꯥ ꯍꯣꯠꯅꯕꯗꯥ, ꯑꯩꯈꯣꯌ ꯏꯁꯥꯃꯀꯁꯨ ꯄꯥꯄꯆꯦꯅꯕꯥ ꯑꯣꯏꯅꯥ ꯎꯔꯕꯗꯤ, ꯈ꯭ꯔ꯭ꯏꯁ꯭ꯇꯅꯥ ꯄꯥꯄꯀꯤ ꯊꯧꯒꯜ ꯇꯧꯔꯤꯕꯔꯥ? ꯏꯁ꯭ꯕꯔꯅꯥ ꯍꯥꯌꯕꯥ ꯉꯃꯍꯜꯂꯣꯏꯗꯕꯅꯤ꯫</w:t>
      </w:r>
    </w:p>
    <w:p w14:paraId="37897541" w14:textId="77777777" w:rsidR="000F7377" w:rsidRDefault="000F7377"/>
    <w:p w14:paraId="2F641A07" w14:textId="77777777" w:rsidR="000F7377" w:rsidRDefault="000F7377">
      <w:r xmlns:w="http://schemas.openxmlformats.org/wordprocessingml/2006/main">
        <w:t xml:space="preserve">ꯄꯣꯂꯅꯥ ꯍꯪꯂꯤ ꯃꯗꯨꯗꯤ ꯈ꯭ꯔ꯭ꯏꯁ꯭ꯇꯕꯨ ꯇꯨꯡ ꯏꯟꯕꯥ ꯍꯥꯌꯕꯁꯤ ꯀꯅꯥꯒꯨꯝꯕꯥ ꯑꯃꯅꯥ ꯄꯥꯄꯆꯦꯅꯕꯥ ꯃꯤꯅꯤ ꯍꯥꯌꯕꯁꯤꯅꯤ, ꯑꯃꯁꯨꯡ ꯃꯍꯥꯛꯅꯥ ꯄꯥꯎꯈꯨꯝ ꯄꯤꯔꯀꯏ ꯃꯗꯨꯗꯤ ꯃꯁꯤ ꯑꯗꯨꯃꯛ ꯑꯣꯏꯗꯦ꯫</w:t>
      </w:r>
    </w:p>
    <w:p w14:paraId="2E474919" w14:textId="77777777" w:rsidR="000F7377" w:rsidRDefault="000F7377"/>
    <w:p w14:paraId="7FCC13A7" w14:textId="77777777" w:rsidR="000F7377" w:rsidRDefault="000F7377">
      <w:r xmlns:w="http://schemas.openxmlformats.org/wordprocessingml/2006/main">
        <w:t xml:space="preserve">1. ꯀ꯭ꯔꯣꯁꯀꯤ ꯄꯥꯉ꯭ꯒꯜ: ꯌꯤꯁꯨꯅꯥ ꯑꯩꯈꯣꯌꯒꯤ ꯄꯥꯄꯁꯤꯡꯕꯨ ꯀꯔꯝꯅꯥ ꯃꯥꯏꯊꯤꯕꯥ ꯄꯤꯕꯒꯦ꯫</w:t>
      </w:r>
    </w:p>
    <w:p w14:paraId="531AEA1F" w14:textId="77777777" w:rsidR="000F7377" w:rsidRDefault="000F7377"/>
    <w:p w14:paraId="4A949C39" w14:textId="77777777" w:rsidR="000F7377" w:rsidRDefault="000F7377">
      <w:r xmlns:w="http://schemas.openxmlformats.org/wordprocessingml/2006/main">
        <w:t xml:space="preserve">2. ꯈ꯭ꯔ꯭ꯏꯁ꯭ꯇꯗꯥ ꯑꯅꯧꯕꯥ ꯄꯨꯟꯁꯤ ꯑꯃꯥ: ꯂꯥꯏꯁꯣꯂꯒꯤ ꯃꯇꯨꯡ ꯏꯟꯅꯥ ꯀꯔꯝꯅꯥ ꯍꯤꯡꯒꯗꯒꯦ꯫</w:t>
      </w:r>
    </w:p>
    <w:p w14:paraId="423A254D" w14:textId="77777777" w:rsidR="000F7377" w:rsidRDefault="000F7377"/>
    <w:p w14:paraId="4BB5D8B5" w14:textId="77777777" w:rsidR="000F7377" w:rsidRDefault="000F7377">
      <w:r xmlns:w="http://schemas.openxmlformats.org/wordprocessingml/2006/main">
        <w:t xml:space="preserve">1. ꯔꯣꯃꯤꯌ 8:1-2 - "ꯃꯔꯝ ꯑꯗꯨꯅꯥ ꯍꯧꯖꯤꯛ ꯈ꯭ꯔ꯭ꯏꯁ꯭ꯠ ꯌꯤꯁꯨꯗꯥ ꯂꯩꯔꯤꯕꯥ ꯃꯤꯁꯤꯡꯒꯤꯗꯃꯛ ꯋꯥꯌꯦꯜ ꯌꯥꯊꯪ ꯂꯩꯇꯦ꯫ ꯃꯔꯃꯗꯤ ꯄꯨꯟꯁꯤꯒꯤ ꯊꯋꯥꯌꯒꯤ ꯋꯥꯌꯦꯜ ꯌꯥꯊꯪꯅꯥ ꯅꯈꯣꯌꯕꯨ ꯈ꯭ꯔ꯭ꯏꯁ꯭ꯠ ꯌꯤꯁꯨꯗꯥ ꯄꯥꯞ ꯑꯃꯁꯨꯡ ꯁꯤꯕꯒꯤ ꯋꯥꯌꯦꯜ ꯌꯥꯊꯪꯗꯒꯤ ꯅꯥꯟꯊꯣꯀꯍꯜꯂꯦ꯫"</w:t>
      </w:r>
    </w:p>
    <w:p w14:paraId="1A477A83" w14:textId="77777777" w:rsidR="000F7377" w:rsidRDefault="000F7377"/>
    <w:p w14:paraId="4333B680" w14:textId="77777777" w:rsidR="000F7377" w:rsidRDefault="000F7377">
      <w:r xmlns:w="http://schemas.openxmlformats.org/wordprocessingml/2006/main">
        <w:t xml:space="preserve">2. 1 ꯌꯣꯍꯥꯟ 1:9 - "ꯑꯩꯈꯣꯌꯅꯥ ꯑꯩꯈꯣꯌꯒꯤ ꯄꯥꯄꯁꯤꯡ ꯌꯥꯅꯤꯡꯂꯕꯗꯤ, ꯃꯍꯥꯛ ꯑꯩꯈꯣꯌꯒꯤ ꯄꯥꯄꯁꯤꯡ ꯀꯣꯀꯄꯤꯅꯕꯥ ꯑꯃꯁꯨꯡ ꯑꯔꯥꯅꯕꯥ ꯄꯨꯝꯅꯃꯛꯇꯒꯤ ꯁꯦꯡꯗꯣꯛꯅꯕꯥ ꯃꯍꯥꯛ ꯊꯥꯖꯕꯥ ꯌꯥꯕꯥ ꯑꯃꯁꯨꯡ ꯆꯨꯝꯃꯤ꯫"</w:t>
      </w:r>
    </w:p>
    <w:p w14:paraId="31ED2E35" w14:textId="77777777" w:rsidR="000F7377" w:rsidRDefault="000F7377"/>
    <w:p w14:paraId="73127BB2" w14:textId="77777777" w:rsidR="000F7377" w:rsidRDefault="000F7377">
      <w:r xmlns:w="http://schemas.openxmlformats.org/wordprocessingml/2006/main">
        <w:t xml:space="preserve">ꯒꯥꯂꯥꯇꯤꯌꯥ ꯲:꯱꯸ ꯃꯔꯃꯗꯤ ꯑꯩꯅꯥ ꯃꯥꯉꯍꯅꯈꯤꯕꯥ ꯄꯣꯠꯁꯤꯡ ꯑꯗꯨ ꯑꯃꯨꯛ ꯍꯟꯅꯥ ꯁꯦꯃꯒꯠꯂꯕꯗꯤ ꯑꯩꯅꯥ ꯏꯁꯥꯕꯨ ꯂꯥꯟꯅꯥ ꯂꯃꯖꯤꯡꯕꯤꯕꯥ ꯃꯤꯁꯛ ꯑꯃꯥ ꯑꯣꯏꯍꯜꯂꯤ꯫</w:t>
      </w:r>
    </w:p>
    <w:p w14:paraId="272050B4" w14:textId="77777777" w:rsidR="000F7377" w:rsidRDefault="000F7377"/>
    <w:p w14:paraId="1DC4D8BE" w14:textId="77777777" w:rsidR="000F7377" w:rsidRDefault="000F7377">
      <w:r xmlns:w="http://schemas.openxmlformats.org/wordprocessingml/2006/main">
        <w:t xml:space="preserve">ꯂꯃꯆꯠ ꯅꯥꯏꯗꯕꯥ ꯃꯤꯁꯛ </w:t>
      </w:r>
      <w:r xmlns:w="http://schemas.openxmlformats.org/wordprocessingml/2006/main">
        <w:t xml:space="preserve">ꯑꯃꯥ ꯑꯣꯏꯍꯅꯒꯅꯤ꯫</w:t>
      </w:r>
      <w:r xmlns:w="http://schemas.openxmlformats.org/wordprocessingml/2006/main">
        <w:lastRenderedPageBreak xmlns:w="http://schemas.openxmlformats.org/wordprocessingml/2006/main"/>
      </w:r>
    </w:p>
    <w:p w14:paraId="23BBB237" w14:textId="77777777" w:rsidR="000F7377" w:rsidRDefault="000F7377"/>
    <w:p w14:paraId="72B09C81" w14:textId="77777777" w:rsidR="000F7377" w:rsidRDefault="000F7377">
      <w:r xmlns:w="http://schemas.openxmlformats.org/wordprocessingml/2006/main">
        <w:t xml:space="preserve">1. ꯏꯄꯨꯔꯣꯌꯅꯥ ꯃꯥꯉꯍꯅꯈꯤꯕꯥ ꯑꯗꯨ ꯑꯃꯨꯛ ꯍꯟꯅꯥ ꯁꯦꯃꯗꯣꯀꯄꯤꯒꯅꯨ - ꯒꯥꯂꯥꯇꯤꯌꯥ 2:18</w:t>
      </w:r>
    </w:p>
    <w:p w14:paraId="7C70E75D" w14:textId="77777777" w:rsidR="000F7377" w:rsidRDefault="000F7377"/>
    <w:p w14:paraId="1268C736" w14:textId="77777777" w:rsidR="000F7377" w:rsidRDefault="000F7377">
      <w:r xmlns:w="http://schemas.openxmlformats.org/wordprocessingml/2006/main">
        <w:t xml:space="preserve">2. ꯏꯄꯨꯔꯣꯌꯒꯤ ꯋꯥꯍꯩ ꯉꯥꯀꯄꯥ ꯑꯃꯁꯨꯡ ꯄꯥꯄꯇꯒꯤ ꯂꯥꯄꯊꯣꯛꯅꯥ ꯂꯩꯕꯥ - ꯔꯣꯃꯤꯌ ꯶:꯱꯲-꯱꯳꯫</w:t>
      </w:r>
    </w:p>
    <w:p w14:paraId="58AF0FCC" w14:textId="77777777" w:rsidR="000F7377" w:rsidRDefault="000F7377"/>
    <w:p w14:paraId="4EFDF341" w14:textId="77777777" w:rsidR="000F7377" w:rsidRDefault="000F7377">
      <w:r xmlns:w="http://schemas.openxmlformats.org/wordprocessingml/2006/main">
        <w:t xml:space="preserve">1. ꯔꯣꯃꯤꯌ 6:12-13: "ꯃꯔꯝ ꯑꯗꯨꯅꯥ ꯅꯈꯣꯌꯒꯤ ꯁꯤꯕꯥ ꯌꯥꯕꯥ ꯍꯀꯆꯥꯡꯗꯥ ꯄꯥꯄꯅꯥ ꯅꯤꯡꯊꯧ ꯑꯣꯏꯍꯅꯒꯅꯨ, ꯃꯗꯨꯒꯤ ꯑꯄꯥꯝꯕꯁꯤꯡ ꯑꯗꯨ ꯉꯥꯀꯄꯤꯌꯨ꯫ ꯑꯃꯁꯨꯡ ꯅꯈꯣꯌꯒꯤ ꯍꯀꯆꯥꯡꯁꯤꯡ ꯑꯗꯨ ꯄꯥꯄꯀꯤ ꯑꯁꯣꯅꯕꯥ ꯈꯨꯠꯂꯥꯏ ꯑꯣꯏꯅꯥ ꯊꯃꯒꯅꯨ, ꯑꯗꯨꯕꯨ ꯅꯈꯣꯌꯅꯥ ꯏꯄꯨꯔꯣꯌꯗꯥ ꯃꯤꯑꯣꯏꯕꯥ ꯑꯃꯥ ꯑꯣꯏꯅꯥ ꯄꯤꯌꯨ꯫" ꯑꯁꯤꯕꯁꯤꯡꯗꯒꯤ ꯍꯤꯡꯗꯨꯅꯥ ꯂꯩꯌꯨ, ꯑꯃꯁꯨꯡ ꯅꯈꯣꯌꯒꯤ ꯁꯔꯨꯀꯁꯤꯡ ꯑꯗꯨ ꯏꯁ꯭ꯕꯔꯗꯥ ꯆꯨꯃꯊꯣꯀꯄꯒꯤ ꯈꯨꯠꯂꯥꯏ ꯑꯣꯏꯅꯥ ꯂꯧꯒꯅꯤ꯫”</w:t>
      </w:r>
    </w:p>
    <w:p w14:paraId="7F69DEE6" w14:textId="77777777" w:rsidR="000F7377" w:rsidRDefault="000F7377"/>
    <w:p w14:paraId="1B99190A" w14:textId="77777777" w:rsidR="000F7377" w:rsidRDefault="000F7377">
      <w:r xmlns:w="http://schemas.openxmlformats.org/wordprocessingml/2006/main">
        <w:t xml:space="preserve">2. ꯃꯥꯠꯊꯤ ꯵:꯱꯷-꯱꯸: "ꯑꯩꯅꯥ ꯋꯥꯌꯦꯜ ꯌꯥꯊꯪ ꯅꯠꯔꯒꯥ ꯋꯥ ꯇꯥꯀꯊꯣꯀꯄꯥ ꯃꯤꯁꯤꯡꯕꯨ ꯃꯥꯡꯍꯟ ꯇꯥꯀꯍꯟꯅꯕꯥ ꯂꯥꯀꯈꯤꯕꯅꯤ ꯍꯥꯌꯅꯥ ꯈꯜꯂꯣꯏꯗꯕꯅꯤ꯫ ꯖꯣꯠ ꯅꯠꯔꯒꯥ ꯇꯤꯇꯜ ꯑꯃꯈꯛ ꯄꯨꯝꯅꯃꯛ ꯃꯄꯨꯡ ꯐꯥꯗ꯭ꯔꯤꯐꯥꯑꯣꯕꯥ ꯑꯥꯏꯅꯗꯒꯤ ꯀꯩꯗꯧꯉꯩꯗꯥ ꯂꯥꯄꯊꯣꯛꯂꯣꯏ꯫”</w:t>
      </w:r>
    </w:p>
    <w:p w14:paraId="5B62554B" w14:textId="77777777" w:rsidR="000F7377" w:rsidRDefault="000F7377"/>
    <w:p w14:paraId="666F1515" w14:textId="77777777" w:rsidR="000F7377" w:rsidRDefault="000F7377">
      <w:r xmlns:w="http://schemas.openxmlformats.org/wordprocessingml/2006/main">
        <w:t xml:space="preserve">ꯒꯥꯂꯥꯇꯤꯌꯥ ꯲:꯱꯹ ꯃꯔꯃꯗꯤ ꯑꯩꯍꯥꯛ ꯏꯄꯨꯔꯣꯌꯒꯤꯗꯃꯛ ꯍꯤꯡꯅꯕꯥ ꯋꯥꯌꯦꯜ ꯌꯥꯊꯪꯒꯤ ꯃꯄꯥꯟꯅꯥ ꯁꯤꯔꯦ꯫</w:t>
      </w:r>
    </w:p>
    <w:p w14:paraId="4E88A39D" w14:textId="77777777" w:rsidR="000F7377" w:rsidRDefault="000F7377"/>
    <w:p w14:paraId="6AF9A7D5" w14:textId="77777777" w:rsidR="000F7377" w:rsidRDefault="000F7377">
      <w:r xmlns:w="http://schemas.openxmlformats.org/wordprocessingml/2006/main">
        <w:t xml:space="preserve">ꯄꯣꯂꯅꯥ ꯏꯄꯨꯔꯣꯌꯒꯤꯗꯃꯛ ꯍꯤꯡꯅꯕꯒꯤꯗꯃꯛ ꯋꯥꯌꯦꯜ ꯌꯥꯊꯪꯒꯤ ꯃꯇꯨꯡ ꯏꯟꯅꯥ ꯁꯤꯔꯦ ꯍꯥꯌꯅꯥ ꯐꯣꯡꯗꯣꯀꯏ꯫</w:t>
      </w:r>
    </w:p>
    <w:p w14:paraId="06A88281" w14:textId="77777777" w:rsidR="000F7377" w:rsidRDefault="000F7377"/>
    <w:p w14:paraId="09A3468A" w14:textId="77777777" w:rsidR="000F7377" w:rsidRDefault="000F7377">
      <w:r xmlns:w="http://schemas.openxmlformats.org/wordprocessingml/2006/main">
        <w:t xml:space="preserve">꯱.ꯍꯤꯡꯅꯕꯒꯤꯗꯃꯛ ꯁꯤꯕꯒꯤ ꯃꯊꯧ ꯇꯥꯕꯥ꯫</w:t>
      </w:r>
    </w:p>
    <w:p w14:paraId="57D5CE09" w14:textId="77777777" w:rsidR="000F7377" w:rsidRDefault="000F7377"/>
    <w:p w14:paraId="404E080F" w14:textId="77777777" w:rsidR="000F7377" w:rsidRDefault="000F7377">
      <w:r xmlns:w="http://schemas.openxmlformats.org/wordprocessingml/2006/main">
        <w:t xml:space="preserve">2. ꯊꯥꯖꯕꯒꯤ ꯈꯨꯠꯊꯥꯡꯗꯥ ꯑꯥꯏꯟ ꯑꯁꯤꯕꯨ ꯃꯥꯏꯊꯤꯕꯥ ꯄꯤꯕꯥ꯫</w:t>
      </w:r>
    </w:p>
    <w:p w14:paraId="0C980AA8" w14:textId="77777777" w:rsidR="000F7377" w:rsidRDefault="000F7377"/>
    <w:p w14:paraId="3FDD9564" w14:textId="77777777" w:rsidR="000F7377" w:rsidRDefault="000F7377">
      <w:r xmlns:w="http://schemas.openxmlformats.org/wordprocessingml/2006/main">
        <w:t xml:space="preserve">1. ꯔꯣꯃꯤꯌ 6:4-11 - ꯃꯔꯝ ꯑꯗꯨꯅꯥ ꯑꯩꯈꯣꯌꯁꯨ ꯃꯄꯥꯒꯤ ꯃꯁꯛ ꯅꯥꯏꯕꯥ ꯃꯑꯣꯡꯗꯥ ꯈ꯭ꯔ꯭ꯏꯁ꯭ꯇꯕꯨ ꯁꯤꯔꯕꯥ ꯃꯇꯨꯡꯗꯥ ꯍꯤꯡꯒꯠꯂꯀꯄꯒꯨꯝ, ꯑꯩꯈꯣꯌꯁꯨ ꯑꯅꯧꯕꯥ ꯄꯨꯟꯁꯤ ꯑꯃꯥ ꯍꯤꯡꯅꯕꯥ ꯕꯥꯞꯇꯥꯏꯖ ꯇꯧꯗꯨꯅꯥ ꯁꯤꯕꯗꯥ ꯃꯍꯥꯛꯀꯥ ꯂꯣꯌꯅꯅꯥ ꯊꯨꯡꯂꯈꯤ꯫</w:t>
      </w:r>
    </w:p>
    <w:p w14:paraId="32B8E64F" w14:textId="77777777" w:rsidR="000F7377" w:rsidRDefault="000F7377"/>
    <w:p w14:paraId="7A683B63" w14:textId="77777777" w:rsidR="000F7377" w:rsidRDefault="000F7377">
      <w:r xmlns:w="http://schemas.openxmlformats.org/wordprocessingml/2006/main">
        <w:t xml:space="preserve">2. ꯒꯥꯂꯥꯇꯤꯌꯥ 5:1-6 - ꯈ꯭ꯔ꯭ꯏꯁ꯭ꯇꯅꯥ ꯑꯩꯈꯣꯌꯕꯨ ꯅꯤꯡꯇꯝꯕꯥ ꯐꯪꯍꯅꯕꯤꯔꯦ꯫ ꯑꯗꯨꯅꯥ ꯆꯦꯠꯅꯥ ꯂꯦꯞꯄꯤꯌꯨ ꯑꯃꯁꯨꯡ ꯅꯈꯣꯌ ꯃꯁꯥꯃꯀꯄꯨ ꯑꯃꯨꯛ ꯍꯟꯅꯥ ꯂꯥꯟꯃꯤꯒꯤ ꯄꯣꯠꯂꯨꯝ ꯑꯃꯅꯥ ꯁꯣꯀꯍꯜꯂꯣꯏꯗꯕꯅꯤ꯫</w:t>
      </w:r>
    </w:p>
    <w:p w14:paraId="0BBB4B3D" w14:textId="77777777" w:rsidR="000F7377" w:rsidRDefault="000F7377"/>
    <w:p w14:paraId="2B4229D2" w14:textId="77777777" w:rsidR="000F7377" w:rsidRDefault="000F7377">
      <w:r xmlns:w="http://schemas.openxmlformats.org/wordprocessingml/2006/main">
        <w:t xml:space="preserve">ꯒꯥꯂꯥꯇꯤꯌꯥ ꯲:꯲꯰ ꯑꯩꯍꯥꯛ ꯈ꯭ꯔ꯭ꯏꯁ꯭ꯇꯒꯥ ꯂꯣꯌꯅꯅꯥ ꯀ꯭ꯔꯣꯁꯇꯥ ꯄꯥꯡ ꯇꯤꯡꯗꯨꯅꯥ ꯂꯩꯔꯦ, ꯑꯗꯨꯝ ꯑꯣꯏꯅꯃꯛ ꯑꯩꯍꯥꯛ ꯍꯤꯡꯂꯤ; ꯑꯗꯨꯝ ꯑꯣꯏꯅꯃꯛ ꯑꯩ ꯅꯠꯇꯦ, ꯑꯗꯨꯕꯨ ꯈ꯭ꯔ꯭ꯏꯁ꯭ꯇꯅꯥ ꯑꯩꯉꯣꯟꯗꯥ ꯍꯤꯡꯂꯤ, ꯑꯗꯨꯒꯥ ꯑꯩꯅꯥ ꯍꯧꯖꯤꯛ ꯍꯀꯆꯥꯡꯗꯥ ꯍꯤꯡꯂꯤꯕꯥ ꯄꯨꯟꯁꯤ ꯑꯁꯤ ꯑꯩꯕꯨ ꯅꯨꯡꯁꯤꯖꯕꯥ ꯑꯃꯁꯨꯡ ꯑꯩꯒꯤꯗꯃꯛ ꯃꯁꯥꯕꯨ ꯀꯠꯊꯣꯀꯆꯕꯥ ꯏꯄꯨꯔꯣꯌꯒꯤ ꯃꯆꯥ ꯅꯤꯄꯥ ꯑꯗꯨꯗꯥ ꯊꯥꯖꯕꯅꯥ ꯍꯤꯡꯂꯤ꯫”</w:t>
      </w:r>
    </w:p>
    <w:p w14:paraId="244B1BC8" w14:textId="77777777" w:rsidR="000F7377" w:rsidRDefault="000F7377"/>
    <w:p w14:paraId="70758DDD" w14:textId="77777777" w:rsidR="000F7377" w:rsidRDefault="000F7377">
      <w:r xmlns:w="http://schemas.openxmlformats.org/wordprocessingml/2006/main">
        <w:t xml:space="preserve">ꯋꯥꯍꯩ ꯄꯔꯦꯡ ꯑꯁꯤꯅꯥ ꯌꯤꯁꯨ ꯈ꯭ꯔ꯭ꯏꯁ꯭ꯇꯗꯥ ꯊꯥꯖꯕꯒꯤ ꯄꯥꯉ꯭ꯒꯂꯅꯥ ꯄꯣꯂꯅꯥ ꯑꯍꯣꯡꯕꯥ ꯄꯨꯔꯀꯄꯒꯤ ꯃꯇꯥꯡꯗꯥ ꯋꯥꯔꯤ ꯁꯥꯔꯤ꯫</w:t>
      </w:r>
    </w:p>
    <w:p w14:paraId="68D038B1" w14:textId="77777777" w:rsidR="000F7377" w:rsidRDefault="000F7377"/>
    <w:p w14:paraId="171BBD3D" w14:textId="77777777" w:rsidR="000F7377" w:rsidRDefault="000F7377">
      <w:r xmlns:w="http://schemas.openxmlformats.org/wordprocessingml/2006/main">
        <w:t xml:space="preserve">1. "ꯀ꯭ꯔꯨꯁꯇꯥ ꯁꯤꯈꯤꯕꯥ ꯄꯨꯟꯁꯤ ꯍꯤꯡꯕꯥ: ꯌꯤꯁꯨꯗꯥ ꯊꯥꯖꯕꯒꯤ ꯁꯛꯇꯤ"꯫</w:t>
      </w:r>
    </w:p>
    <w:p w14:paraId="1E3785F5" w14:textId="77777777" w:rsidR="000F7377" w:rsidRDefault="000F7377"/>
    <w:p w14:paraId="531AD5B4" w14:textId="77777777" w:rsidR="000F7377" w:rsidRDefault="000F7377">
      <w:r xmlns:w="http://schemas.openxmlformats.org/wordprocessingml/2006/main">
        <w:t xml:space="preserve">2. "ꯀꯠꯄꯥ ꯄꯨꯟꯁꯤ ꯑꯃꯥ ꯍꯤꯡꯕꯥ: ꯏꯄꯨꯔꯣꯌꯒꯤ ꯃꯆꯥꯅꯨꯄꯥꯒꯤ ꯅꯨꯡꯁꯤꯕꯥ"꯫</w:t>
      </w:r>
    </w:p>
    <w:p w14:paraId="47854217" w14:textId="77777777" w:rsidR="000F7377" w:rsidRDefault="000F7377"/>
    <w:p w14:paraId="5E45552E" w14:textId="77777777" w:rsidR="000F7377" w:rsidRDefault="000F7377">
      <w:r xmlns:w="http://schemas.openxmlformats.org/wordprocessingml/2006/main">
        <w:t xml:space="preserve">1. ꯔꯣꯃꯤꯌ 6:4-5 - "ꯃꯔꯝ ꯑꯗꯨꯅꯥ ꯑꯩꯈꯣꯌꯅꯥ ꯃꯍꯥꯛꯀꯥ ꯂꯣꯌꯅꯅꯥ ꯁꯤꯕꯗꯥ ꯕꯥꯞꯇꯥꯏꯖ ꯇꯧꯗꯨꯅꯥ ꯊꯨꯡꯂꯈꯤ, ꯃꯔꯃꯗꯤ ꯈ꯭ꯔ꯭ꯏꯁ꯭ꯇꯕꯨ ꯃꯄꯥꯒꯤ ꯃꯁꯛ ꯅꯥꯏꯅꯥ ꯁꯤꯔꯕꯥ ꯃꯇꯨꯡꯗꯥ ꯍꯤꯡꯒꯇꯍꯅꯕꯒꯨꯝꯅꯥ ꯑꯩꯈꯣꯌꯁꯨ ꯑꯅꯧꯕꯥ ꯄꯨꯟꯁꯤꯗꯥ ꯆꯠꯅꯕꯥ꯫"</w:t>
      </w:r>
    </w:p>
    <w:p w14:paraId="24E1A3F9" w14:textId="77777777" w:rsidR="000F7377" w:rsidRDefault="000F7377"/>
    <w:p w14:paraId="7F5C4E43" w14:textId="77777777" w:rsidR="000F7377" w:rsidRDefault="000F7377">
      <w:r xmlns:w="http://schemas.openxmlformats.org/wordprocessingml/2006/main">
        <w:t xml:space="preserve">2. ꯏꯐꯤꯁꯤꯌꯁ 4:22-24 - "ꯅꯈꯣꯌꯒꯤ ꯍꯥꯟꯅꯒꯤ ꯄꯨꯟꯁꯤ ꯃꯍꯤꯡ ꯑꯗꯨ ꯂꯧꯊꯣꯀꯎ, ꯑꯃꯁꯨꯡ ꯁꯦꯃꯖꯤꯟ ꯁꯥꯖꯤꯅꯕꯒꯤ ꯑꯄꯥꯝꯕꯁꯤꯡꯅꯥ ꯁꯣꯀꯍꯜꯂꯨ, ꯑꯃꯁꯨꯡ ꯅꯈꯣꯌꯒꯤ ꯋꯥꯈꯂꯒꯤ ꯊꯋꯥꯌꯗꯥ ꯅꯧꯅꯥ ꯁꯦꯃꯒꯠꯂꯨ, ꯑꯃꯁꯨꯡ ꯑꯅꯧꯕꯥ ꯃꯁꯥ ꯑꯗꯨ ꯊꯝꯃꯨ꯫ ꯑꯆꯨꯝꯕꯥ ꯑꯆꯨꯝꯕꯥ ꯑꯃꯁꯨꯡ ꯁꯦꯡꯂꯕꯥ ꯃꯑꯣꯡꯗꯥ ꯏꯁ꯭ꯕꯔꯒꯤ ꯃꯑꯣꯡ ꯃꯇꯧꯒꯤ ꯃꯇꯨꯡ ꯏꯟꯅꯥ ꯁꯦꯃꯈꯤꯕꯅꯤ꯫”</w:t>
      </w:r>
    </w:p>
    <w:p w14:paraId="13335322" w14:textId="77777777" w:rsidR="000F7377" w:rsidRDefault="000F7377"/>
    <w:p w14:paraId="3308FD52" w14:textId="77777777" w:rsidR="000F7377" w:rsidRDefault="000F7377">
      <w:r xmlns:w="http://schemas.openxmlformats.org/wordprocessingml/2006/main">
        <w:t xml:space="preserve">ꯒꯥꯂꯥꯇꯤꯌꯥ ꯲:꯲꯱ ꯑꯩꯅꯥ ꯏꯄꯨꯔꯣꯌꯒꯤ ꯊꯧꯖꯥꯜ ꯑꯗꯨ ꯊꯨꯒꯥꯏꯗꯦ, ꯃꯔꯃꯗꯤ ꯋꯥꯌꯦꯜ ꯌꯥꯊꯪꯒꯤ ꯃꯇꯨꯡ ꯏꯟꯅꯥ ꯆꯨꯃꯊꯣꯀꯄꯥ ꯉꯝꯂꯕꯗꯤ ꯈ꯭ꯔ꯭ꯏꯁ꯭ꯠ ꯑꯔꯥꯌꯕꯥ ꯑꯣꯏꯅꯥ ꯁꯤꯔꯦ꯫</w:t>
      </w:r>
    </w:p>
    <w:p w14:paraId="7AEAEE94" w14:textId="77777777" w:rsidR="000F7377" w:rsidRDefault="000F7377"/>
    <w:p w14:paraId="21CFA206" w14:textId="77777777" w:rsidR="000F7377" w:rsidRDefault="000F7377">
      <w:r xmlns:w="http://schemas.openxmlformats.org/wordprocessingml/2006/main">
        <w:t xml:space="preserve">ꯏꯄꯨꯔꯣꯌꯒꯤ ꯊꯧꯖꯥꯜ ꯑꯗꯨ ꯁꯣꯀꯍꯜꯂꯣꯏꯗꯕꯅꯤ; ꯀꯔꯤꯒꯨꯝꯕꯥ ꯑꯆꯨꯝꯕꯥ ꯋꯥꯌꯦꯜ ꯌꯥꯊꯪ ꯉꯥꯀꯄꯗꯒꯤ ꯂꯥꯀꯄꯥ ꯑꯣꯏꯔꯕꯗꯤ ꯌꯤꯁꯨꯒꯤ ꯁꯤꯕꯥ ꯑꯁꯤ ꯑꯔꯥꯌꯕꯥ ꯑꯣꯏꯈꯤ꯫</w:t>
      </w:r>
    </w:p>
    <w:p w14:paraId="35877634" w14:textId="77777777" w:rsidR="000F7377" w:rsidRDefault="000F7377"/>
    <w:p w14:paraId="28CE814F" w14:textId="77777777" w:rsidR="000F7377" w:rsidRDefault="000F7377">
      <w:r xmlns:w="http://schemas.openxmlformats.org/wordprocessingml/2006/main">
        <w:t xml:space="preserve">꯱) ꯏꯁ꯭ꯕꯔꯒꯤ ꯊꯧꯖꯥꯂꯒꯤ ꯁꯛꯇꯤ ꯑꯃꯁꯨꯡ ꯂꯤꯒꯦꯂꯤꯖꯃꯒꯤ ꯑꯔꯥꯌꯕꯥ꯫</w:t>
      </w:r>
    </w:p>
    <w:p w14:paraId="15437411" w14:textId="77777777" w:rsidR="000F7377" w:rsidRDefault="000F7377"/>
    <w:p w14:paraId="57C864C6" w14:textId="77777777" w:rsidR="000F7377" w:rsidRDefault="000F7377">
      <w:r xmlns:w="http://schemas.openxmlformats.org/wordprocessingml/2006/main">
        <w:t xml:space="preserve">꯲) ꯌꯤꯁꯨꯒꯤ ꯁꯤꯕꯒꯤ ꯃꯔꯨꯑꯣꯏꯕꯥ ꯑꯃꯁꯨꯡ ꯊꯧꯖꯥꯂꯗꯥ ꯊꯥꯖꯕꯥ ꯊꯝꯕꯒꯤ ꯃꯔꯨꯑꯣꯏꯕꯥ꯫</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ꯑꯦꯐꯤꯁꯥ ꯲:꯵-꯹ - ꯏꯄꯨꯔꯣꯌꯒꯤ ꯊꯧꯖꯥꯜ ꯑꯗꯨ ꯊꯥꯖꯕꯅꯥ ꯄꯤꯕꯤꯔꯦ, ꯊꯕꯛ ꯇꯧꯔꯃꯗꯦ꯫</w:t>
      </w:r>
    </w:p>
    <w:p w14:paraId="430F58E7" w14:textId="77777777" w:rsidR="000F7377" w:rsidRDefault="000F7377"/>
    <w:p w14:paraId="3ED27993" w14:textId="77777777" w:rsidR="000F7377" w:rsidRDefault="000F7377">
      <w:r xmlns:w="http://schemas.openxmlformats.org/wordprocessingml/2006/main">
        <w:t xml:space="preserve">꯲) ꯔꯣꯃꯤꯌ ꯵:꯱-꯵ - ꯌꯤꯁꯨꯗꯥ ꯊꯥꯖꯕꯒꯤ ꯃꯄꯥꯟꯅꯥ ꯊꯧꯖꯥꯂꯅꯥ ꯆꯨꯃꯊꯣꯀꯄꯥ꯫</w:t>
      </w:r>
    </w:p>
    <w:p w14:paraId="2B8EC635" w14:textId="77777777" w:rsidR="000F7377" w:rsidRDefault="000F7377"/>
    <w:p w14:paraId="521CCD65" w14:textId="77777777" w:rsidR="000F7377" w:rsidRDefault="000F7377">
      <w:r xmlns:w="http://schemas.openxmlformats.org/wordprocessingml/2006/main">
        <w:t xml:space="preserve">ꯒꯥꯂꯥꯇꯤꯌꯥ ꯳ ꯑꯁꯤ ꯒꯥꯂꯥꯇꯤꯌꯥꯗꯥ ꯄꯣꯂꯅꯥ ꯊꯥꯔꯀꯄꯥ ꯆꯤꯊꯤ ꯑꯗꯨꯒꯤ ꯑꯍꯨꯃꯁꯨꯕꯥ ꯆꯦꯐꯣꯡꯅꯤ꯫ ꯀꯥꯈꯜ ꯑꯁꯤꯗꯥ ꯄꯣꯂꯅꯥ ꯂꯤꯒꯦꯂꯤꯖꯃꯒꯤ ꯋꯥꯐꯝ ꯑꯗꯨ ꯐꯣꯡꯗꯣꯀꯏ ꯑꯃꯁꯨꯡ ꯈ꯭ꯔ꯭ꯏꯁ꯭ꯇꯗꯥ ꯊꯥꯖꯕꯒꯤ ꯈꯨꯠꯊꯥꯡꯗꯥ ꯑꯔꯥꯟ ꯈꯨꯕꯝ ꯐꯪꯕꯗꯥ ꯑꯀꯅꯕꯥ ꯋꯥꯐꯝ ꯊꯝꯂꯤ꯫</w:t>
      </w:r>
    </w:p>
    <w:p w14:paraId="360074DB" w14:textId="77777777" w:rsidR="000F7377" w:rsidRDefault="000F7377"/>
    <w:p w14:paraId="4A8FD53E" w14:textId="77777777" w:rsidR="000F7377" w:rsidRDefault="000F7377">
      <w:r xmlns:w="http://schemas.openxmlformats.org/wordprocessingml/2006/main">
        <w:t xml:space="preserve">꯱ꯁꯨꯕꯥ ꯄꯦꯔꯥꯒ꯭ꯔꯥꯐ: ꯄꯣꯂꯅꯥ ꯒꯥꯂꯥꯇꯤꯌꯥꯒꯤ ꯊꯥꯖꯕꯁꯤꯡꯕꯨ ꯆꯦꯂꯦꯟꯖ ꯇꯧꯗꯨꯅꯥ ꯍꯧꯗꯣꯀꯏ, ꯃꯈꯣꯌꯅꯥ ꯊꯥꯖꯕꯒꯥ ꯂꯣꯌꯅꯅꯥ ꯃꯈꯣꯌꯒꯤ ꯈꯣꯉꯆꯠ ꯍꯧꯔꯀꯄꯥ ꯃꯇꯨꯡꯗꯥ ꯑꯆꯨꯝꯕꯥ ꯑꯗꯨ ꯊꯥꯗꯣꯛꯅꯕꯥ ꯃꯇꯧ ꯀꯔꯝꯅꯥ ꯑꯁꯨꯛ ꯌꯥꯝꯅꯥ ꯂꯨꯕꯥ ꯑꯣꯏꯒꯗꯒꯦ ꯍꯥꯌꯅꯥ ꯋꯥꯍꯪ ꯍꯪꯗꯨꯅꯥ (ꯒꯥꯂꯥꯇꯤꯌꯥ ꯳:꯱-꯵)꯫ ꯃꯍꯥꯛꯅꯥ ꯃꯈꯣꯌꯗꯥ ꯅꯤꯡꯁꯤꯡꯍꯜꯂꯤ ꯃꯗꯨꯗꯤ ꯃꯈꯣꯌꯅꯥ ꯋꯥꯌꯦꯜ ꯌꯥꯊꯪꯒꯤ ꯊꯕꯀꯁꯤꯡ ꯉꯥꯀꯄꯥ ꯅꯠꯇꯅꯥ ꯊꯥꯖꯕꯒꯤ ꯄꯥꯎꯖꯦꯜ ꯇꯥꯕꯥ ꯑꯃꯁꯨꯡ ꯊꯥꯖꯕꯗꯒꯤ ꯑꯁꯦꯡꯕꯥ ꯊꯋꯥꯌ ꯐꯪꯈꯤꯕꯅꯤ꯫ ꯄꯣꯂꯅꯥ ꯑꯕ꯭ꯔꯥꯍꯥꯃꯕꯨ ꯈꯨꯗꯝ ꯑꯣꯏꯅꯥ ꯄꯅꯈꯤ, ꯃꯍꯥꯛ ꯊꯕꯛꯅꯥ ꯃꯔꯝ ꯑꯣꯏꯗꯨꯅꯥ ꯅꯠꯇꯦ, ꯊꯥꯖꯕꯅꯥ ꯆꯨꯃꯊꯣꯀꯈꯤ ꯍꯥꯌꯕꯁꯤ ꯐꯣꯡꯗꯣꯀꯈꯤ꯫ ꯃꯍꯥꯛꯅꯥ ꯑꯀꯅꯕꯥ ꯋꯥꯐꯝ ꯊꯝꯂꯤ ꯃꯗꯨꯗꯤ ꯊꯕꯛꯇꯥ ꯊꯥꯖꯕꯥ ꯊꯝꯕꯥ ꯃꯤꯑꯣꯏꯁꯤꯡ ꯑꯁꯤ ꯁꯥꯞ ꯑꯃꯒꯤ ꯃꯈꯥꯗꯥ ꯂꯩꯔꯤ ꯃꯔꯃꯗꯤ ꯀꯅꯥꯒꯨꯝꯕꯥ ꯑꯃꯠꯇꯅꯥ ꯑꯥꯏꯅꯒꯤ ꯃꯁꯛ ꯈꯨꯗꯤꯡꯃꯛ ꯃꯄꯨꯡ ꯐꯥꯅꯥ ꯊꯝꯕꯥ ꯉꯃꯗꯦ꯫</w:t>
      </w:r>
    </w:p>
    <w:p w14:paraId="0AF483A5" w14:textId="77777777" w:rsidR="000F7377" w:rsidRDefault="000F7377"/>
    <w:p w14:paraId="616AF56E" w14:textId="77777777" w:rsidR="000F7377" w:rsidRDefault="000F7377">
      <w:r xmlns:w="http://schemas.openxmlformats.org/wordprocessingml/2006/main">
        <w:t xml:space="preserve">꯲ꯁꯨꯕꯥ ꯄꯥꯔꯥ: ꯄꯣꯂꯅꯥ ꯃꯍꯥꯛꯀꯤ ꯋꯥꯐꯝ ꯑꯗꯨ ꯃꯈꯥ ꯇꯥꯅꯥ ꯐꯣꯡꯗꯣꯀꯏ ꯃꯗꯨꯗꯤ ꯈ꯭ꯔ꯭ꯏꯁ꯭ꯇꯅꯥ ꯊꯥꯖꯕꯁꯤꯡꯕꯨ ꯃꯈꯣꯌꯒꯤꯗꯃꯛ ꯁꯥꯞ ꯑꯃꯥ ꯑꯣꯏꯅꯥ ꯂꯧꯗꯨꯅꯥ ꯋꯥꯌꯦꯜ ꯌꯥꯊꯪꯒꯤ ꯁꯥꯞ ꯑꯗꯨꯗꯒꯤ ꯀꯅꯕꯤꯈꯤ (ꯒꯥꯂꯥꯇꯤꯌꯥ ꯳:꯱꯳-꯱꯴)꯫ ꯃꯍꯥꯛꯅꯥ ꯑꯀꯅꯕꯥ ꯋꯥꯐꯝ ꯊꯝꯂꯤ ꯃꯗꯨꯗꯤ ꯈ꯭ꯔ꯭ꯏꯁ꯭ꯇꯗꯥ ꯊꯥꯖꯕꯅꯥ ꯃꯔꯝ ꯑꯣꯏꯗꯨꯅꯥ ꯑꯇꯣꯞꯄꯥ ꯖꯥꯇꯤꯁꯤꯡꯅꯥ ꯑꯕ꯭ꯔꯥꯍꯥꯃꯗꯥ ꯏꯄꯨꯔꯣꯌꯅꯥ ꯋꯥꯁꯀꯄꯤꯈꯤꯕꯥ ꯑꯗꯨꯗꯥ ꯌꯥꯑꯣꯔꯤ ꯑꯃꯁꯨꯡ ꯊꯧꯖꯥꯜ ꯐꯪꯂꯤ꯫ ꯑꯕ꯭ꯔꯥꯍꯥꯃꯗꯥ ꯄꯤꯈꯤꯕꯥ ꯋꯥꯁꯛ ꯑꯗꯨ ꯊꯥꯖꯕꯥ ꯃꯤ ꯈꯨꯗꯤꯡꯃꯛꯇꯥ ꯆꯨꯃꯊꯣꯀꯄꯥ ꯑꯃꯁꯨꯡ ꯑꯔꯥꯟ ꯈꯨꯕꯝ ꯄꯨꯔꯀꯄꯥ ꯌꯤꯁꯨ ꯈ꯭ꯔ꯭ꯏꯁ꯭ꯇꯗꯥ ꯃꯄꯨꯡ ꯐꯥꯈꯤ꯫ ꯄꯣꯂꯅꯥ ꯃꯈꯥ ꯇꯥꯅꯥ ꯍꯥꯌ ꯃꯗꯨꯗꯤ ꯑꯔꯥꯟ ꯈꯨꯕꯝ ꯑꯁꯤ ꯖꯨꯗꯤꯁꯤꯌꯔꯤꯒꯤ ꯋꯥꯌꯦꯜ ꯌꯥꯊꯪ ꯉꯥꯀꯄꯥ ꯅꯠꯇꯦ ꯑꯗꯨꯕꯨ ꯊꯥꯖꯕꯥ ꯈꯛꯇꯅꯥ ꯂꯥꯀꯏ꯫</w:t>
      </w:r>
    </w:p>
    <w:p w14:paraId="5F566868" w14:textId="77777777" w:rsidR="000F7377" w:rsidRDefault="000F7377"/>
    <w:p w14:paraId="10F049C2" w14:textId="77777777" w:rsidR="000F7377" w:rsidRDefault="000F7377">
      <w:r xmlns:w="http://schemas.openxmlformats.org/wordprocessingml/2006/main">
        <w:t xml:space="preserve">꯳ꯁꯨꯕꯥ ꯄꯥꯔꯥ: ꯏꯄꯨꯔꯣꯌꯅꯥ ꯀꯔꯤꯒꯤꯗꯃꯛ ꯋꯥꯌꯦꯜ ꯌꯥꯊꯪ ꯄꯤꯈꯤꯕꯅꯣ ꯍꯥꯌꯕꯗꯨ ꯄꯣꯂꯅꯥ ꯁꯟꯗꯣꯛꯅꯥ ꯇꯥꯀꯄꯒꯥ ꯂꯣꯌꯅꯅꯥ ꯆꯦꯐꯣꯡ ꯑꯁꯤ ꯂꯣꯏꯁꯤꯜꯂꯤ꯫ ꯃꯍꯥꯛꯅꯥ ꯍꯥꯌ ꯃꯗꯨꯗꯤ ꯈ꯭ꯔ꯭ꯏꯁ꯭ꯇꯅꯥ ꯂꯥꯀꯄꯥ ꯐꯥꯑꯣꯕꯗꯥ ꯋꯥꯌꯦꯜ ꯌꯥꯊꯪ ꯄꯤꯗꯕꯒꯤ ꯃꯔꯃꯅꯥ ꯋꯥꯌꯦꯜ ꯌꯥꯊꯪ ꯍꯥꯄꯆꯤꯅꯈꯤ (ꯒꯥꯂꯥꯇꯤꯌꯥ 3:19)꯫ ꯑꯗꯨꯝ ꯑꯣꯏꯅꯃꯛ, ꯍꯧꯖꯤꯛ ꯊꯥꯖꯕꯥ ꯂꯥꯛꯂꯦ, ꯊꯥꯖꯕꯁꯤꯡꯅꯥ ꯑꯥꯏꯅꯁꯤꯡ ꯑꯗꯨ ꯑꯀꯅꯕꯥ ꯃꯑꯣꯡꯗꯥ ꯉꯥꯛꯅꯥ ꯆꯠꯄꯥ ꯍꯧꯔꯔꯣꯏ꯫ ꯃꯈꯣꯌ ꯄꯨꯝꯅꯃꯛ ꯈ꯭ꯔ꯭ꯏꯁ꯭ꯠ ꯌꯤꯁꯨꯗꯥ ꯊꯥꯖꯕꯒꯤ ꯃꯄꯥꯟꯅꯥ ꯏꯄꯨꯔꯣꯌꯒꯤ ꯃꯆꯥꯅꯤ ꯍꯥꯌꯅꯥ ꯂꯧꯅꯩ ꯑꯃꯁꯨꯡ ꯃꯍꯥꯛꯀꯤ ꯃꯅꯨꯡꯗꯥ ꯕꯥꯞꯇꯥꯏꯖ ꯇꯧꯈ꯭ꯔꯦ꯫ ꯖꯨꯗꯤꯁꯤꯌꯔꯤ ꯅꯠꯔꯒꯥ ꯖꯦꯅꯔꯦꯜ, ꯂꯥꯟꯃꯤ ꯅꯠꯔꯒꯥ ꯅꯤꯡꯇꯝꯕꯥ, ꯅꯨꯄꯥ ꯅꯠꯔꯒꯥ ꯅꯨꯄꯤꯒꯤ ꯃꯔꯛꯇꯥ ꯈꯦꯟꯅꯕꯥ ꯂꯩꯇꯦ—ꯃꯤ ꯈꯨꯗꯤꯡꯃꯛ ꯈ꯭ꯔ꯭ꯏꯁ꯭ꯇꯗꯥ ꯑꯃꯠꯇꯥ ꯑꯣꯏꯅꯥ ꯑꯃꯠꯇꯥ ꯑꯣꯏꯅꯥ ꯄꯨꯟꯁꯤꯜꯂꯤ꯫</w:t>
      </w:r>
    </w:p>
    <w:p w14:paraId="6D4A4122" w14:textId="77777777" w:rsidR="000F7377" w:rsidRDefault="000F7377"/>
    <w:p w14:paraId="54B1B541" w14:textId="77777777" w:rsidR="000F7377" w:rsidRDefault="000F7377">
      <w:r xmlns:w="http://schemas.openxmlformats.org/wordprocessingml/2006/main">
        <w:t xml:space="preserve">ꯈꯪꯖꯤꯅꯒꯗꯕꯥ ꯑꯃꯅꯥ, ꯒꯥꯂꯥꯇꯤꯌꯒꯤ ꯆꯦꯞꯇꯔ ꯑꯍꯨꯃꯅꯥ ꯂꯤꯒꯦꯂꯤꯖꯃꯒꯤ ꯃꯇꯥꯡꯗꯥ ꯋꯥꯐꯝ ꯊꯝꯂꯤ ꯑꯃꯁꯨꯡ ꯖꯨꯗꯤꯁꯤꯌꯔꯤꯒꯤ ꯑꯥꯏꯅꯁꯤꯡ ꯉꯥꯛꯅꯥ ꯆꯠꯄꯒꯤ ꯃꯍꯨꯠꯇꯥ ꯊꯥꯖꯕꯒꯤ ꯈꯨꯠꯊꯥꯡꯗꯥ ꯑꯔꯥꯟ ꯈꯨꯕꯝ ꯐꯪꯕꯗꯥ ꯑꯀꯅꯕꯥ ꯋꯥꯐꯝ ꯊꯝꯂꯤ꯫ ꯄꯣꯂꯅꯥ ꯒꯥꯂꯥꯇꯤꯌꯒꯤ ꯊꯥꯖꯕꯁꯤꯡꯗꯥ ꯆꯦꯂꯦꯟꯖ ꯇꯧꯏ ꯃꯗꯨꯗꯤ ꯃꯈꯣꯌꯅꯥ ꯊꯋꯥꯌ ꯑꯁꯦꯡꯕꯕꯨ ꯊꯥꯖꯕꯒꯤ ꯃꯄꯥꯟꯅꯥ ꯐꯪꯈꯤ ꯑꯃꯁꯨꯡ ꯋꯥꯌꯦꯜ ꯌꯥꯊꯪꯒꯤ ꯃꯄꯥꯟꯅꯥ ꯐꯪꯈꯤꯗꯦ꯫ ꯃꯍꯥꯛꯅꯥ </w:t>
      </w:r>
      <w:r xmlns:w="http://schemas.openxmlformats.org/wordprocessingml/2006/main">
        <w:t xml:space="preserve">ꯊꯥꯖꯕꯅꯥ ꯆꯨꯃꯊꯣꯀꯈꯤꯕꯥ ꯑꯕ꯭ꯔꯥꯍꯥꯃꯒꯤ </w:t>
      </w:r>
      <w:r xmlns:w="http://schemas.openxmlformats.org/wordprocessingml/2006/main">
        <w:t xml:space="preserve">ꯈꯨꯗꯝ ꯑꯗꯨ ꯐꯣꯡꯗꯣꯀꯏ꯫ </w:t>
      </w:r>
      <w:r xmlns:w="http://schemas.openxmlformats.org/wordprocessingml/2006/main">
        <w:lastRenderedPageBreak xmlns:w="http://schemas.openxmlformats.org/wordprocessingml/2006/main"/>
      </w:r>
      <w:r xmlns:w="http://schemas.openxmlformats.org/wordprocessingml/2006/main">
        <w:t xml:space="preserve">ꯄꯣꯂꯅꯥ ꯀ꯭ꯔꯣꯁꯇꯥ ꯄꯥꯡ ꯇꯤꯡꯗꯨꯅꯥ ꯈ꯭ꯔ꯭ꯏꯁ꯭ꯇꯅꯥ ꯀꯠꯊꯣꯀꯈꯤꯕꯥ ꯑꯗꯨꯅꯥ ꯊꯥꯖꯕꯁꯤꯡꯕꯨ ꯋꯥꯌꯦꯜ ꯌꯥꯊꯪꯒꯤ ꯁꯥꯞ ꯑꯗꯨꯗꯒꯤ ꯀꯅꯕꯤꯈꯤ, ꯑꯃꯁꯨꯡ ꯃꯍꯥꯀꯄꯨ ꯊꯥꯖꯕꯅꯥ ꯌꯤꯍꯨꯗꯤ ꯑꯃꯁꯨꯡ ꯑꯇꯣꯞꯄꯥ ꯖꯥꯇꯤ ꯑꯅꯤꯃꯛꯅꯥ ꯊꯧꯖꯥꯜ ꯐꯪꯏ ꯍꯥꯌꯅꯥ ꯐꯣꯡꯗꯣꯀꯏ꯫ ꯃꯍꯥꯛꯅꯥ ꯂꯣꯏꯁꯤꯜꯂꯤ ꯃꯗꯨꯗꯤ ꯈ꯭ꯔ꯭ꯏꯁ꯭ꯇꯅꯥ ꯂꯥꯀꯄꯥ ꯐꯥꯑꯣꯕꯗꯥ ꯋꯥꯌꯦꯜ ꯌꯥꯊꯪꯁꯤꯡ ꯑꯁꯤ ꯃꯇꯝ ꯈꯔꯒꯤ ꯑꯣꯏꯅꯥ ꯂꯩꯔꯝꯃꯤ ꯑꯃꯁꯨꯡ ꯋꯥꯌꯦꯜ ꯌꯥꯊꯪꯅꯥ ꯃꯔꯝ ꯑꯣꯏꯗꯨꯅꯥ ꯍꯥꯄꯆꯤꯜꯂꯀꯈꯤ, ꯑꯗꯨꯕꯨ ꯍꯧꯖꯤꯛꯇꯤ ꯊꯥꯖꯕꯁꯤꯡꯅꯥ ꯊꯥꯖꯕꯒꯤ ꯈꯨꯠꯊꯥꯡꯗꯥ ꯈ꯭ꯔ꯭ꯏꯁ꯭ꯇꯗꯥ ꯆꯨꯃꯊꯣꯛꯂꯦ ꯑꯃꯁꯨꯡ ꯑꯃꯠꯇꯥ ꯑꯣꯏꯅꯥ ꯄꯨꯟꯁꯤꯜꯂꯦ꯫ ꯀꯥꯈꯜ ꯑꯁꯤꯅꯥ ꯑꯔꯥꯟ ꯈꯨꯕꯝ ꯐꯪꯅꯕꯥ ꯑꯃꯁꯨꯡ ꯑꯥꯏꯅꯒꯤ ꯑꯣꯏꯕꯥ ꯊꯧꯑꯣꯡꯁꯤꯡꯗꯒꯤ ꯅꯥꯟꯊꯣꯀꯍꯟꯅꯕꯒꯤꯗꯃꯛ ꯈ꯭ꯔ꯭ꯏꯁ꯭ꯇꯗꯥ ꯊꯥꯖꯕꯥ ꯊꯝꯕꯒꯤ ꯃꯔꯨꯑꯣꯏꯕꯗꯥ ꯑꯀꯅꯕꯥ ꯋꯥꯐꯝ ꯊꯝꯂꯤ꯫</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ꯒꯥꯂꯥꯇꯤꯌꯥ ꯳:꯱ ꯍꯦ ꯃꯨꯔꯈ ꯒꯥꯂꯥꯇꯤꯌꯥꯁꯤꯡ, ꯅꯈꯣꯌꯒꯤ ꯃꯔꯛꯇꯥ ꯀ꯭ꯔꯣꯁꯇꯥ ꯊꯨꯡꯂꯈꯤꯕꯥ ꯌꯤꯁꯨ ꯈ꯭ꯔ꯭ꯏꯁ꯭ꯇꯕꯨ ꯃꯌꯦꯛ ꯁꯦꯡꯅꯥ ꯊꯃꯈꯤꯕꯥ, ꯅꯈꯣꯌꯅꯥ ꯑꯆꯨꯝꯕꯥ ꯑꯗꯨ ꯉꯥꯀꯄꯥ ꯉꯃꯗꯅꯕꯥ ꯅꯈꯣꯌꯕꯨ ꯀꯅꯥꯅꯥ ꯂꯃꯖꯤꯡꯕꯤꯈꯤꯕꯒꯦ?</w:t>
      </w:r>
    </w:p>
    <w:p w14:paraId="76FE9C5A" w14:textId="77777777" w:rsidR="000F7377" w:rsidRDefault="000F7377"/>
    <w:p w14:paraId="20C11D36" w14:textId="77777777" w:rsidR="000F7377" w:rsidRDefault="000F7377">
      <w:r xmlns:w="http://schemas.openxmlformats.org/wordprocessingml/2006/main">
        <w:t xml:space="preserve">ꯄꯣꯂꯅꯥ ꯒꯥꯂꯥꯇꯤꯌꯥꯕꯨ ꯂꯥꯟꯅꯥ ꯂꯃꯖꯤꯡꯕꯤꯈꯤ ꯃꯗꯨꯗꯤ ꯃꯈꯣꯌꯅꯥ ꯀ꯭ꯔꯣꯁꯇꯥ ꯄꯥꯡ ꯇꯤꯡꯗꯨꯅꯥ ꯂꯩꯕꯥ ꯎꯈꯤꯕꯥ ꯌꯤꯁꯨ ꯈ꯭ꯔ꯭ꯏꯁ꯭ꯇꯒꯤ ꯑꯆꯨꯝꯕꯥ ꯑꯗꯨ ꯉꯥꯀꯄꯤꯈꯤꯗꯦ꯫</w:t>
      </w:r>
    </w:p>
    <w:p w14:paraId="2B8A7104" w14:textId="77777777" w:rsidR="000F7377" w:rsidRDefault="000F7377"/>
    <w:p w14:paraId="791E7C78" w14:textId="77777777" w:rsidR="000F7377" w:rsidRDefault="000F7377">
      <w:r xmlns:w="http://schemas.openxmlformats.org/wordprocessingml/2006/main">
        <w:t xml:space="preserve">1. ꯑꯆꯨꯝꯕꯥ ꯉꯥꯀꯄꯥ: ꯀ꯭ꯔꯣꯁꯇꯥ ꯄꯥꯡ ꯇꯤꯡꯗꯨꯅꯥ ꯂꯩꯔꯝꯕꯥ ꯈ꯭ꯔ꯭ꯏꯁ꯭ꯠ꯫</w:t>
      </w:r>
    </w:p>
    <w:p w14:paraId="2199F584" w14:textId="77777777" w:rsidR="000F7377" w:rsidRDefault="000F7377"/>
    <w:p w14:paraId="2A6C8E6A" w14:textId="77777777" w:rsidR="000F7377" w:rsidRDefault="000F7377">
      <w:r xmlns:w="http://schemas.openxmlformats.org/wordprocessingml/2006/main">
        <w:t xml:space="preserve">2. ꯒꯥꯂꯥꯇꯤꯌꯥꯒꯤ ꯃꯤꯄꯥꯏꯕꯥ ꯄꯣꯀꯍꯅꯕꯥ: ꯅꯍꯥꯀꯄꯨ ꯀꯅꯥꯅꯥ ꯂꯃꯖꯤꯡꯕꯤꯈꯤꯕꯒꯦ?</w:t>
      </w:r>
    </w:p>
    <w:p w14:paraId="21A03A99" w14:textId="77777777" w:rsidR="000F7377" w:rsidRDefault="000F7377"/>
    <w:p w14:paraId="1AF4BB01" w14:textId="77777777" w:rsidR="000F7377" w:rsidRDefault="000F7377">
      <w:r xmlns:w="http://schemas.openxmlformats.org/wordprocessingml/2006/main">
        <w:t xml:space="preserve">1. ꯔꯣꯃꯤꯌ 3:21-25 - ꯑꯗꯨꯕꯨ ꯍꯧꯖꯤꯛꯇꯤ ꯋꯥꯌꯦꯜ ꯌꯥꯊꯪ ꯑꯃꯁꯨꯡ ꯋꯥ ꯇꯥꯀꯊꯣꯀꯄꯥ ꯃꯤꯁꯤꯡꯅꯥ ꯁꯥꯛꯁꯤ ꯄꯤꯗꯨꯅꯥ ꯋꯥꯌꯦꯜ ꯌꯥꯊꯪ ꯌꯥꯑꯣꯗꯅꯥ ꯏꯁ꯭ꯕꯔꯒꯤ ꯑꯆꯨꯝꯕꯥ ꯑꯗꯨ ꯎꯕꯥ ꯐꯪꯂꯦ;</w:t>
      </w:r>
    </w:p>
    <w:p w14:paraId="39B6CA6A" w14:textId="77777777" w:rsidR="000F7377" w:rsidRDefault="000F7377"/>
    <w:p w14:paraId="34800F10" w14:textId="77777777" w:rsidR="000F7377" w:rsidRDefault="000F7377">
      <w:r xmlns:w="http://schemas.openxmlformats.org/wordprocessingml/2006/main">
        <w:t xml:space="preserve">2. ꯱ ꯀꯣꯔꯤꯟꯊꯤꯌ ꯲:꯲-꯵ - ꯃꯔꯃꯗꯤ ꯑꯩꯅꯥ ꯅꯈꯣꯌꯒꯤ ꯃꯔꯛꯇꯥ ꯀꯔꯤꯒꯨꯝꯕꯥ ꯑꯃꯠꯇꯥ ꯈꯉꯗꯅꯕꯥ ꯋꯥꯔꯦꯞ ꯂꯧꯈꯤ, ꯌꯤꯁꯨ ꯈ꯭ꯔ꯭ꯏꯁ꯭ꯠ ꯑꯃꯁꯨꯡ ꯃꯍꯥꯀꯄꯨ ꯀ꯭ꯔꯣꯁꯇꯥ ꯄꯥꯡ ꯇꯤꯡꯗꯨꯅꯥ ꯂꯩꯔꯝꯕꯥ ꯑꯗꯨ ꯅꯠꯇꯅꯥ꯫</w:t>
      </w:r>
    </w:p>
    <w:p w14:paraId="2FCEA863" w14:textId="77777777" w:rsidR="000F7377" w:rsidRDefault="000F7377"/>
    <w:p w14:paraId="261EB40F" w14:textId="77777777" w:rsidR="000F7377" w:rsidRDefault="000F7377">
      <w:r xmlns:w="http://schemas.openxmlformats.org/wordprocessingml/2006/main">
        <w:t xml:space="preserve">ꯒꯥꯂꯥꯇꯤꯌꯥ 3:2 ꯑꯩꯅꯥ ꯅꯈꯣꯌꯗꯒꯤ ꯃꯁꯤ ꯈꯉꯅꯤꯡꯂꯤꯕꯁꯤ, ꯅꯈꯣꯌꯅꯥ ꯋꯥꯌꯦꯜ ꯌꯥꯊꯪꯒꯤ ꯊꯕꯀꯁꯤꯡꯅꯥ ꯅꯠꯔꯒꯥ ꯊꯥꯖꯕꯒꯤ ꯋꯥ ꯇꯥꯕꯅꯥ ꯅꯈꯣꯌꯅꯥ ꯊꯋꯥꯌꯕꯨ ꯂꯧꯁꯤꯅꯈꯤꯕ꯭ꯔꯥ?</w:t>
      </w:r>
    </w:p>
    <w:p w14:paraId="02EE71FA" w14:textId="77777777" w:rsidR="000F7377" w:rsidRDefault="000F7377"/>
    <w:p w14:paraId="10974516" w14:textId="77777777" w:rsidR="000F7377" w:rsidRDefault="000F7377">
      <w:r xmlns:w="http://schemas.openxmlformats.org/wordprocessingml/2006/main">
        <w:t xml:space="preserve">ꯃꯈꯣꯌꯒꯤ ꯊꯥꯖꯕꯥ ꯑꯗꯨ ꯋꯥꯌꯦꯜ ꯌꯥꯊꯪꯒꯤ ꯊꯕꯀꯁꯤꯡꯗꯒꯤ ꯅꯠꯔꯒꯥ ꯊꯥꯖꯕꯒꯤ ꯋꯥ ꯇꯥꯕꯗꯒꯤ ꯂꯥꯀꯈꯤꯕꯔꯥ ꯍꯥꯌꯕꯗꯨ ꯈꯟꯊꯅꯕꯥ ꯒꯥꯂꯥꯇꯤꯌꯥꯁꯤꯡꯗꯥ ꯀꯧꯈꯤ꯫</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ꯊꯥꯖꯕꯒꯤ ꯄꯥꯉ꯭ꯒꯜ꯫</w:t>
      </w:r>
    </w:p>
    <w:p w14:paraId="5244CDB1" w14:textId="77777777" w:rsidR="000F7377" w:rsidRDefault="000F7377"/>
    <w:p w14:paraId="3493D013" w14:textId="77777777" w:rsidR="000F7377" w:rsidRDefault="000F7377">
      <w:r xmlns:w="http://schemas.openxmlformats.org/wordprocessingml/2006/main">
        <w:t xml:space="preserve">꯲) ꯊꯧꯖꯥꯂꯒꯤ ꯋꯥꯄꯥꯎ ꯁꯟꯗꯣꯀꯄꯥ: ꯋꯥꯌꯦꯜ ꯌꯥꯊꯪꯒꯤ ꯊꯕꯀꯁꯤꯡ ꯕꯅꯥꯝ ꯊꯥꯖꯕꯥ꯫</w:t>
      </w:r>
    </w:p>
    <w:p w14:paraId="25A246DD" w14:textId="77777777" w:rsidR="000F7377" w:rsidRDefault="000F7377"/>
    <w:p w14:paraId="5D855D95" w14:textId="77777777" w:rsidR="000F7377" w:rsidRDefault="000F7377">
      <w:r xmlns:w="http://schemas.openxmlformats.org/wordprocessingml/2006/main">
        <w:t xml:space="preserve">꯱) ꯔꯣꯃꯤꯌ ꯱꯰:꯱꯷ - ꯊꯥꯖꯕꯥ ꯑꯁꯤ ꯇꯥꯕꯗꯒꯤ ꯂꯥꯀꯏ, ꯑꯃꯁꯨꯡ ꯇꯥꯕꯥ ꯍꯥꯌꯕꯁꯤ ꯏꯄꯨꯔꯣꯌꯒꯤ ꯋꯥꯍꯩꯅꯥ ꯂꯥꯀꯏ꯫</w:t>
      </w:r>
    </w:p>
    <w:p w14:paraId="6063FA0A" w14:textId="77777777" w:rsidR="000F7377" w:rsidRDefault="000F7377"/>
    <w:p w14:paraId="767C3476" w14:textId="77777777" w:rsidR="000F7377" w:rsidRDefault="000F7377">
      <w:r xmlns:w="http://schemas.openxmlformats.org/wordprocessingml/2006/main">
        <w:t xml:space="preserve">꯲) ꯑꯦꯐꯤꯁꯥ ꯲:꯸-꯹ - ꯃꯔꯃꯗꯤ ꯊꯧꯖꯥꯂꯅꯥ ꯅꯈꯣꯌ ꯊꯥꯖꯕꯒꯤ ꯃꯄꯥꯟꯅꯥ ꯀꯅꯕꯤꯔꯦ; ꯑꯗꯨꯒꯥ ꯅꯈꯣꯌꯒꯤ ꯅꯁꯥꯗꯒꯤ ꯅꯠꯇꯦ, ꯃꯁꯤ ꯏꯄꯨꯔꯣꯌꯒꯤ ꯈꯨꯗꯣꯂꯅꯤ; ꯀꯅꯥꯒꯨꯝꯕꯥ ꯑꯃꯠꯇꯅꯥ ꯆꯥꯎꯊꯣꯀꯆꯕꯥ ꯉꯃꯗꯅꯕꯥ ꯊꯕꯛꯀꯤ ꯃꯍꯩ ꯑꯣꯏꯅꯥ ꯅꯠꯇꯦ꯫</w:t>
      </w:r>
    </w:p>
    <w:p w14:paraId="15F5831D" w14:textId="77777777" w:rsidR="000F7377" w:rsidRDefault="000F7377"/>
    <w:p w14:paraId="06B3A6E9" w14:textId="77777777" w:rsidR="000F7377" w:rsidRDefault="000F7377">
      <w:r xmlns:w="http://schemas.openxmlformats.org/wordprocessingml/2006/main">
        <w:t xml:space="preserve">ꯒꯥꯂꯥꯇꯤꯌꯥ ꯳:꯳ ꯅꯈꯣꯌ ꯑꯁꯨꯛ ꯌꯥꯝꯅꯥ ꯃꯨꯔꯈ ꯑꯣꯏꯔꯤꯕꯔꯥ? ꯊꯋꯥꯌꯗꯥ ꯍꯧꯔꯀꯄꯗꯒꯤ, ꯅꯈꯣꯌꯅꯥ ꯍꯧꯖꯤꯛ ꯍꯀꯆꯥꯡꯅꯥ ꯃꯄꯨꯡ ꯐꯥꯍꯅꯒꯗ꯭ꯔꯥ?</w:t>
      </w:r>
    </w:p>
    <w:p w14:paraId="3516F50A" w14:textId="77777777" w:rsidR="000F7377" w:rsidRDefault="000F7377"/>
    <w:p w14:paraId="4CC3438B" w14:textId="77777777" w:rsidR="000F7377" w:rsidRDefault="000F7377">
      <w:r xmlns:w="http://schemas.openxmlformats.org/wordprocessingml/2006/main">
        <w:t xml:space="preserve">ꯄꯣꯂꯅꯥ ꯒꯥꯂꯥꯇꯤꯌꯁꯤꯡꯗꯥ ꯍꯪꯂꯤ ꯃꯗꯨꯗꯤ ꯃꯈꯣꯌꯅꯥ ꯊꯋꯥꯌ ꯑꯁꯦꯡꯕꯒꯤ ꯁꯛꯇꯤꯒꯤ ꯃꯍꯨꯠꯇꯥ ꯃꯈꯣꯌ ꯃꯁꯥꯒꯤ ꯍꯣꯠꯅꯖꯃꯂꯗꯥ ꯊꯥꯖꯕꯥ ꯊꯃꯗꯨꯅꯥ ꯊꯋꯥꯌꯒꯤ ꯑꯣꯏꯕꯥ ꯃꯑꯣꯡꯗꯥ ꯃꯄꯨꯡ ꯐꯥꯕꯥ ꯑꯣꯏꯕꯥ ꯉꯃꯒꯅꯤ ꯍꯥꯌꯅꯥ ꯈꯅꯕꯥ ꯑꯁꯤ ꯌꯥꯝꯅꯥ ꯂꯨꯕꯥ ꯃꯤꯁꯛ ꯑꯃꯅꯤ ꯍꯥꯌꯕꯁꯤꯅꯤ꯫</w:t>
      </w:r>
    </w:p>
    <w:p w14:paraId="7A030D33" w14:textId="77777777" w:rsidR="000F7377" w:rsidRDefault="000F7377"/>
    <w:p w14:paraId="621E5855" w14:textId="77777777" w:rsidR="000F7377" w:rsidRDefault="000F7377">
      <w:r xmlns:w="http://schemas.openxmlformats.org/wordprocessingml/2006/main">
        <w:t xml:space="preserve">1. “ꯊꯋꯥꯌ ꯑꯁꯦꯡꯕꯒꯤ ꯁꯛꯇꯤ: ꯌꯤꯁꯨꯒꯤ ꯄꯥꯉ꯭ꯒꯂꯅꯥ ꯊꯥꯖꯕꯗꯥ ꯍꯦꯅꯒꯠꯂꯀꯄꯥ”</w:t>
      </w:r>
    </w:p>
    <w:p w14:paraId="412FA9FE" w14:textId="77777777" w:rsidR="000F7377" w:rsidRDefault="000F7377"/>
    <w:p w14:paraId="5C994B71" w14:textId="77777777" w:rsidR="000F7377" w:rsidRDefault="000F7377">
      <w:r xmlns:w="http://schemas.openxmlformats.org/wordprocessingml/2006/main">
        <w:t xml:space="preserve">2. “ꯊꯋꯥꯌꯗꯥ ꯍꯤꯡꯕꯥ: ꯏꯄꯨꯔꯣꯌꯒꯤ ꯄꯥꯉ꯭ꯒꯂꯗꯥ ꯊꯥꯖꯕꯥ”</w:t>
      </w:r>
    </w:p>
    <w:p w14:paraId="7FF0038A" w14:textId="77777777" w:rsidR="000F7377" w:rsidRDefault="000F7377"/>
    <w:p w14:paraId="35C4CF00" w14:textId="77777777" w:rsidR="000F7377" w:rsidRDefault="000F7377">
      <w:r xmlns:w="http://schemas.openxmlformats.org/wordprocessingml/2006/main">
        <w:t xml:space="preserve">1. ꯐꯤꯂꯤꯄꯤꯌ ꯲:꯱꯳ - “ꯃꯔꯃꯗꯤ ꯃꯍꯥꯛꯀꯤ ꯑꯐꯕꯥ ꯄꯥꯟꯗꯝ ꯑꯗꯨ ꯃꯄꯨꯡ ꯐꯥꯍꯟꯅꯕꯒꯤꯗꯃꯛ ꯅꯈꯣꯌꯗꯥ ꯊꯕꯛ ꯇꯧꯕꯥ ꯑꯃꯁꯨꯡ ꯊꯕꯛ ꯇꯧꯕꯥ ꯉꯝꯕꯥ ꯏꯁ꯭ꯕꯔꯅꯤ꯫”</w:t>
      </w:r>
    </w:p>
    <w:p w14:paraId="5A46153B" w14:textId="77777777" w:rsidR="000F7377" w:rsidRDefault="000F7377"/>
    <w:p w14:paraId="4DA9574B" w14:textId="77777777" w:rsidR="000F7377" w:rsidRDefault="000F7377">
      <w:r xmlns:w="http://schemas.openxmlformats.org/wordprocessingml/2006/main">
        <w:t xml:space="preserve">2. ꯑꯦꯐꯤꯁꯥ ꯲:꯸ - “ꯃꯔꯃꯗꯤ ꯊꯥꯖꯕꯒꯤ ꯃꯄꯥꯟꯅꯥ ꯊꯧꯖꯥꯂꯗꯒꯤ ꯅꯈꯣꯌ ꯀꯅꯕꯤꯔꯦ—ꯑꯗꯨꯒꯥ ꯃꯁꯤ ꯅꯈꯣꯌ ꯃꯁꯥꯗꯒꯤ ꯅꯠꯇꯦ, ꯃꯁꯤ ꯏꯄꯨꯔꯣꯌꯒꯤ ꯈꯨꯗꯣꯂꯅꯤ꯫”</w:t>
      </w:r>
    </w:p>
    <w:p w14:paraId="7486B06F" w14:textId="77777777" w:rsidR="000F7377" w:rsidRDefault="000F7377"/>
    <w:p w14:paraId="6E2B8A82" w14:textId="77777777" w:rsidR="000F7377" w:rsidRDefault="000F7377">
      <w:r xmlns:w="http://schemas.openxmlformats.org/wordprocessingml/2006/main">
        <w:t xml:space="preserve">ꯒꯥꯂꯥꯇꯤꯌꯥ ꯳:꯴ ꯅꯈꯣꯌꯅꯥ ꯑꯔꯥꯌꯕꯥ ꯑꯣꯏꯅꯥ ꯑꯋꯥꯕꯥ ꯀꯌꯥ ꯊꯦꯡꯅꯈꯤꯕ꯭ꯔꯥ? ꯀꯔꯤꯒꯨꯝꯕꯥ ꯃꯁꯤ ꯍꯧꯖꯤꯛ ꯐꯥꯑꯣꯕꯥ ꯑꯔꯥꯌꯕꯥ ꯑꯣꯏꯔꯕꯗꯤ꯫</w:t>
      </w:r>
    </w:p>
    <w:p w14:paraId="176D848E" w14:textId="77777777" w:rsidR="000F7377" w:rsidRDefault="000F7377"/>
    <w:p w14:paraId="5F8301A4" w14:textId="77777777" w:rsidR="000F7377" w:rsidRDefault="000F7377">
      <w:r xmlns:w="http://schemas.openxmlformats.org/wordprocessingml/2006/main">
        <w:t xml:space="preserve">ꯒꯥꯂꯥꯇꯤꯌꯥ ꯳:꯴ ꯗꯥ ꯌꯥꯑꯣꯔꯤꯕꯥ ꯋꯥꯍꯩ ꯑꯁꯤꯅꯥ ꯊꯥꯖꯕꯁꯤꯡꯒꯤ ꯊꯥꯖꯕꯥ ꯑꯁꯤ ꯑꯔꯥꯌꯕꯥ ꯑꯣꯏꯔꯕꯔꯥ ꯍꯥꯌꯅꯥ </w:t>
      </w:r>
      <w:r xmlns:w="http://schemas.openxmlformats.org/wordprocessingml/2006/main">
        <w:lastRenderedPageBreak xmlns:w="http://schemas.openxmlformats.org/wordprocessingml/2006/main"/>
      </w:r>
      <w:r xmlns:w="http://schemas.openxmlformats.org/wordprocessingml/2006/main">
        <w:t xml:space="preserve">ꯍꯪꯏ꯫</w:t>
      </w:r>
    </w:p>
    <w:p w14:paraId="3FE2EA69" w14:textId="77777777" w:rsidR="000F7377" w:rsidRDefault="000F7377"/>
    <w:p w14:paraId="7F47A551" w14:textId="77777777" w:rsidR="000F7377" w:rsidRDefault="000F7377">
      <w:r xmlns:w="http://schemas.openxmlformats.org/wordprocessingml/2006/main">
        <w:t xml:space="preserve">1. ꯑꯩꯈꯣꯌꯒꯤ ꯑꯋꯥꯕꯁꯤꯡꯗꯥ ꯊꯥꯖꯕꯒꯤ ꯁꯛꯇꯤ꯫</w:t>
      </w:r>
    </w:p>
    <w:p w14:paraId="7A9E1932" w14:textId="77777777" w:rsidR="000F7377" w:rsidRDefault="000F7377"/>
    <w:p w14:paraId="1E398E46" w14:textId="77777777" w:rsidR="000F7377" w:rsidRDefault="000F7377">
      <w:r xmlns:w="http://schemas.openxmlformats.org/wordprocessingml/2006/main">
        <w:t xml:space="preserve">ꯑꯔꯨꯕꯥ ꯃꯇꯃꯗꯥ ꯊꯝꯃꯣꯌ ꯁꯣꯀꯄꯥ ꯉꯃꯗꯕꯥ꯫</w:t>
      </w:r>
    </w:p>
    <w:p w14:paraId="2113D7B1" w14:textId="77777777" w:rsidR="000F7377" w:rsidRDefault="000F7377"/>
    <w:p w14:paraId="114666FD" w14:textId="77777777" w:rsidR="000F7377" w:rsidRDefault="000F7377">
      <w:r xmlns:w="http://schemas.openxmlformats.org/wordprocessingml/2006/main">
        <w:t xml:space="preserve">1. ꯔꯣꯃꯤꯌ 5:3-5 - ꯃꯁꯤ ꯈꯛꯇꯥ ꯅꯠꯇꯅꯥ ꯑꯩꯈꯣꯌꯅꯥ ꯑꯩꯈꯣꯌꯒꯤ ꯑꯋꯥꯕꯁꯤꯡꯗꯁꯨ ꯆꯥꯎꯊꯣꯀꯆꯩ, ꯃꯔꯃꯗꯤ ꯑꯋꯥ-ꯑꯅꯥꯅꯥ ꯂꯦꯞꯄꯥ ꯂꯩꯇꯅꯥ ꯍꯣꯠꯅꯕꯥ ꯊꯣꯀꯍꯜꯂꯤ ꯍꯥꯌꯕꯁꯤ ꯑꯩꯈꯣꯌꯅꯥ ꯈꯉꯏ; ꯴ ꯂꯦꯞꯄꯥ ꯂꯩꯇꯅꯥ ꯍꯣꯠꯅꯕꯥ, ꯆꯔꯤꯠꯔ; ꯑꯃꯁꯨꯡ ꯆꯔꯤꯠꯔ, ꯑꯥꯁꯥ꯫ 5 ꯑꯥꯁꯥꯅꯥ ꯑꯩꯈꯣꯌꯕꯨ ꯂꯃꯖꯤꯡꯕꯤꯗꯦ, ꯃꯔꯃꯗꯤ ꯏꯄꯨꯔꯣꯌꯒꯤ ꯅꯨꯡꯁꯤꯕꯥ ꯑꯗꯨ ꯑꯩꯈꯣꯌꯗꯥ ꯄꯤꯕꯤꯔꯝꯕꯥ ꯊꯋꯥꯌ ꯑꯁꯦꯡꯕꯒꯤ ꯃꯄꯥꯟꯅꯥ ꯑꯩꯈꯣꯌꯒꯤ ꯊꯝꯃꯣꯌꯗꯥ ꯌꯧꯍꯅꯕꯤꯔꯦ꯫</w:t>
      </w:r>
    </w:p>
    <w:p w14:paraId="54E9A88A" w14:textId="77777777" w:rsidR="000F7377" w:rsidRDefault="000F7377"/>
    <w:p w14:paraId="22F38B8E" w14:textId="77777777" w:rsidR="000F7377" w:rsidRDefault="000F7377">
      <w:r xmlns:w="http://schemas.openxmlformats.org/wordprocessingml/2006/main">
        <w:t xml:space="preserve">2. ꯌꯥꯀꯣꯕ ꯱:꯲-꯴ - ꯑꯩꯒꯤ ꯏꯆꯤꯜ-ꯏꯅꯥꯑꯣꯁꯤꯡ, ꯅꯈꯣꯌꯅꯥ ꯃꯈꯜ ꯀꯌꯥꯒꯤ ꯑꯋꯥ-ꯑꯅꯥꯁꯤꯡ ꯊꯦꯡꯅꯔꯀꯄꯥ ꯃꯇꯃꯗꯥ ꯑꯁꯦꯡꯕꯥ ꯍꯔꯥꯑꯣꯕꯥ ꯑꯃꯥ ꯑꯣꯏꯅꯥ ꯂꯧꯕꯤꯌꯨ, 3 ꯃꯔꯃꯗꯤ ꯅꯈꯣꯌꯒꯤ ꯊꯥꯖꯕꯒꯤ ꯆꯥꯡꯌꯦꯡꯅꯥ ꯂꯦꯞꯄꯥ ꯂꯩꯇꯅꯥ ꯍꯣꯠꯅꯕꯥ ꯊꯣꯀꯍꯜꯂꯤ ꯍꯥꯌꯕꯥ ꯅꯈꯣꯌꯅꯥ ꯈꯉꯏ꯫ 4 ꯑꯗꯣꯝ ꯄꯤꯀꯄꯥ ꯑꯃꯁꯨꯡ ꯃꯄꯨꯡ ꯐꯥꯕꯥ ꯑꯣꯏꯅꯕꯥ, ꯀꯔꯤꯒꯨꯝꯕꯥ ꯑꯃꯠꯇꯥ ꯑꯋꯥꯠꯄꯥ ꯂꯩꯍꯟꯗꯅꯥ ꯂꯦꯞꯄꯥ ꯂꯩꯇꯅꯥ ꯃꯁꯤꯒꯤ ꯊꯕꯛ ꯑꯗꯨ ꯂꯣꯏꯁꯤꯅꯕꯤꯌꯨ꯫</w:t>
      </w:r>
    </w:p>
    <w:p w14:paraId="743D7CC2" w14:textId="77777777" w:rsidR="000F7377" w:rsidRDefault="000F7377"/>
    <w:p w14:paraId="75E804D3" w14:textId="77777777" w:rsidR="000F7377" w:rsidRDefault="000F7377">
      <w:r xmlns:w="http://schemas.openxmlformats.org/wordprocessingml/2006/main">
        <w:t xml:space="preserve">ꯒꯥꯂꯥꯇꯤꯌꯥ 3:5 ꯃꯔꯝ ꯑꯗꯨꯅꯥ ꯅꯈꯣꯌꯒꯤ ꯊꯋꯥꯌꯒꯤ ꯁꯦꯕꯥ ꯇꯧꯕꯥ ꯑꯃꯁꯨꯡ ꯅꯈꯣꯌꯒꯤ ꯃꯔꯛꯇꯥ ꯑꯉꯀꯄꯥ ꯊꯕꯛ ꯇꯧꯕꯥ ꯃꯤ ꯑꯗꯨꯅꯥ ꯋꯥꯌꯦꯜ ꯌꯥꯊꯪꯒꯤ ꯊꯕꯀꯁꯤꯡꯅꯥ ꯇꯧꯕꯔꯥ ꯅꯠꯔꯒꯥ ꯊꯥꯖꯕꯒꯤ ꯃꯔꯃꯅꯥ ꯇꯧꯕꯔꯥ?</w:t>
      </w:r>
    </w:p>
    <w:p w14:paraId="610E17A6" w14:textId="77777777" w:rsidR="000F7377" w:rsidRDefault="000F7377"/>
    <w:p w14:paraId="74AE2507" w14:textId="77777777" w:rsidR="000F7377" w:rsidRDefault="000F7377">
      <w:r xmlns:w="http://schemas.openxmlformats.org/wordprocessingml/2006/main">
        <w:t xml:space="preserve">ꯄꯣꯂꯅꯥ ꯋꯥꯍꯪ ꯍꯪꯂꯤ ꯃꯗꯨꯗꯤ ꯊꯋꯥꯌ ꯑꯃꯁꯨꯡ ꯑꯉꯀꯄꯥ ꯊꯕꯀꯁꯤꯡ ꯑꯁꯤ ꯋꯥꯌꯦꯜ ꯌꯥꯊꯪꯗꯒꯤ ꯂꯥꯀꯄꯔꯥ ꯅꯠꯔꯒꯥ ꯊꯥꯖꯕꯒꯤ ꯋꯥ ꯇꯥꯕꯗꯒꯤ ꯂꯥꯀꯄꯅꯤ꯫</w:t>
      </w:r>
    </w:p>
    <w:p w14:paraId="57CF62B2" w14:textId="77777777" w:rsidR="000F7377" w:rsidRDefault="000F7377"/>
    <w:p w14:paraId="4A0A28E5" w14:textId="77777777" w:rsidR="000F7377" w:rsidRDefault="000F7377">
      <w:r xmlns:w="http://schemas.openxmlformats.org/wordprocessingml/2006/main">
        <w:t xml:space="preserve">1. ꯊꯥꯖꯕꯒꯤ ꯁꯛꯇꯤ: ꯊꯥꯖꯕꯅꯥ ꯑꯩꯈꯣꯌꯒꯤ ꯄꯨꯟꯁꯤꯕꯨ ꯀꯔꯝꯅꯥ ꯍꯣꯡꯗꯣꯀꯄꯥ ꯉꯃꯒꯅꯤ꯫</w:t>
      </w:r>
    </w:p>
    <w:p w14:paraId="02CFB80E" w14:textId="77777777" w:rsidR="000F7377" w:rsidRDefault="000F7377"/>
    <w:p w14:paraId="75D4A2E9" w14:textId="77777777" w:rsidR="000F7377" w:rsidRDefault="000F7377">
      <w:r xmlns:w="http://schemas.openxmlformats.org/wordprocessingml/2006/main">
        <w:t xml:space="preserve">2. ꯉꯁꯤ ꯑꯩꯈꯣꯌꯒꯤ ꯄꯨꯟꯁꯤꯗꯥ ꯑꯥꯏꯅꯒꯤ ꯊꯧꯗꯥꯡ꯫</w:t>
      </w:r>
    </w:p>
    <w:p w14:paraId="797ABCD4" w14:textId="77777777" w:rsidR="000F7377" w:rsidRDefault="000F7377"/>
    <w:p w14:paraId="74AB0F6B" w14:textId="77777777" w:rsidR="000F7377" w:rsidRDefault="000F7377">
      <w:r xmlns:w="http://schemas.openxmlformats.org/wordprocessingml/2006/main">
        <w:t xml:space="preserve">1. ꯍꯤꯕ꯭ꯔꯨ ꯱꯱:꯱, "ꯍꯧꯖꯤꯛ ꯊꯥꯖꯕꯥ ꯍꯥꯌꯕꯁꯤ ꯑꯥꯁꯥ ꯇꯧꯔꯤꯕꯥ ꯄꯣꯠꯁꯤꯡꯒꯤ ꯊꯥꯖꯕꯥ, ꯎꯕꯥ ꯐꯪꯗꯕꯥ ꯋꯥꯐꯃꯁꯤꯡꯒꯤ ꯊꯥꯖꯕꯥꯅꯤ꯫"</w:t>
      </w:r>
    </w:p>
    <w:p w14:paraId="617B6631" w14:textId="77777777" w:rsidR="000F7377" w:rsidRDefault="000F7377"/>
    <w:p w14:paraId="560C5C69" w14:textId="77777777" w:rsidR="000F7377" w:rsidRDefault="000F7377">
      <w:r xmlns:w="http://schemas.openxmlformats.org/wordprocessingml/2006/main">
        <w:t xml:space="preserve">2. ꯔꯣꯃꯤꯌ 3:20-21, "ꯃꯔꯃꯗꯤ ꯋꯥꯌꯦꯜ ꯌꯥꯊꯪꯒꯤ ꯃꯄꯥꯟꯅꯥ ꯃꯤ ꯑꯃꯠꯇꯅꯥ ꯃꯍꯥꯛꯀꯤ ꯃꯥꯡꯗꯥ ꯆꯨꯃꯊꯣꯀꯄꯥ ꯉꯃꯂꯣꯏ, ꯃꯔꯃꯗꯤ ꯋꯥꯌꯦꯜ ꯌꯥꯊꯪꯅꯥ ꯄꯥꯄꯀꯤ ꯃꯔꯃꯗꯥ ꯈꯉꯕꯥ ꯉꯝꯃꯤ꯫"</w:t>
      </w:r>
    </w:p>
    <w:p w14:paraId="33421697" w14:textId="77777777" w:rsidR="000F7377" w:rsidRDefault="000F7377"/>
    <w:p w14:paraId="09696EA8" w14:textId="77777777" w:rsidR="000F7377" w:rsidRDefault="000F7377">
      <w:r xmlns:w="http://schemas.openxmlformats.org/wordprocessingml/2006/main">
        <w:t xml:space="preserve">ꯒꯥꯂꯥꯇꯤꯌꯥ ꯳:꯶ ꯑꯕ꯭ꯔꯥꯍꯥꯃꯅꯥ ꯏꯄꯨꯔꯣꯌꯕꯨ ꯊꯥꯖꯈꯤ, ꯑꯃꯁꯨꯡ ꯃꯍꯥꯀꯄꯨ ꯆꯨꯃꯊꯣꯀꯈꯤꯕꯒꯨꯝ꯫</w:t>
      </w:r>
    </w:p>
    <w:p w14:paraId="2CC6E7AB" w14:textId="77777777" w:rsidR="000F7377" w:rsidRDefault="000F7377"/>
    <w:p w14:paraId="65B24D48" w14:textId="77777777" w:rsidR="000F7377" w:rsidRDefault="000F7377">
      <w:r xmlns:w="http://schemas.openxmlformats.org/wordprocessingml/2006/main">
        <w:t xml:space="preserve">ꯑꯕ꯭ꯔꯥꯍꯥꯃꯅꯥ ꯏꯄꯨꯔꯣꯌꯗꯥ ꯊꯥꯖꯕꯥ ꯊꯝꯕꯅꯥ ꯃꯔꯝ ꯑꯣꯏꯗꯨꯅꯥ ꯑꯆꯨꯝꯕꯥ ꯋꯥꯌꯦꯜ ꯌꯥꯊꯪ ꯄꯤꯈꯤ꯫</w:t>
      </w:r>
    </w:p>
    <w:p w14:paraId="044BABE9" w14:textId="77777777" w:rsidR="000F7377" w:rsidRDefault="000F7377"/>
    <w:p w14:paraId="660EBA92" w14:textId="77777777" w:rsidR="000F7377" w:rsidRDefault="000F7377">
      <w:r xmlns:w="http://schemas.openxmlformats.org/wordprocessingml/2006/main">
        <w:t xml:space="preserve">꯱.ꯊꯥꯖꯕꯒꯤ ꯁꯛꯇꯤ: ꯑꯕ꯭ꯔꯥꯍꯥꯃꯒꯤ ꯈꯨꯗꯃꯗꯒꯤ ꯇꯃꯖꯕꯥ꯫</w:t>
      </w:r>
    </w:p>
    <w:p w14:paraId="5E186454" w14:textId="77777777" w:rsidR="000F7377" w:rsidRDefault="000F7377"/>
    <w:p w14:paraId="68CDDCEE" w14:textId="77777777" w:rsidR="000F7377" w:rsidRDefault="000F7377">
      <w:r xmlns:w="http://schemas.openxmlformats.org/wordprocessingml/2006/main">
        <w:t xml:space="preserve">2.ꯏꯁ꯭ꯕꯔꯗꯥ ꯊꯥꯖꯕꯥ ꯊꯝꯕꯥ: ꯑꯆꯨꯝꯕꯥ ꯂꯝꯕꯤ ꯑꯃꯥ꯫</w:t>
      </w:r>
    </w:p>
    <w:p w14:paraId="3CA17E50" w14:textId="77777777" w:rsidR="000F7377" w:rsidRDefault="000F7377"/>
    <w:p w14:paraId="1A779377" w14:textId="77777777" w:rsidR="000F7377" w:rsidRDefault="000F7377">
      <w:r xmlns:w="http://schemas.openxmlformats.org/wordprocessingml/2006/main">
        <w:t xml:space="preserve">꯱.ꯔꯣꯃꯤꯌ ꯴:꯳-꯴ ꯃꯔꯃꯗꯤ ꯁꯥꯁ꯭ꯠꯔꯅꯥ ꯀꯔꯤ ꯍꯥꯌꯔꯤꯕꯒꯦ? “ꯑꯕ꯭ꯔꯥꯍꯥꯃꯅꯥ ꯏꯄꯨꯔꯣꯌꯕꯨ ꯊꯥꯖꯈꯤ, ꯑꯃꯁꯨꯡ ꯃꯁꯤ ꯃꯍꯥꯛꯀꯤ ꯃꯐꯃꯗꯥ ꯆꯨꯃꯊꯣꯀꯄꯥ ꯃꯤꯁꯛ ꯑꯃꯥ ꯑꯣꯏꯅꯥ ꯂꯧꯅꯔꯝꯃꯤ꯫”</w:t>
      </w:r>
    </w:p>
    <w:p w14:paraId="7860EBE2" w14:textId="77777777" w:rsidR="000F7377" w:rsidRDefault="000F7377"/>
    <w:p w14:paraId="39462B06" w14:textId="77777777" w:rsidR="000F7377" w:rsidRDefault="000F7377">
      <w:r xmlns:w="http://schemas.openxmlformats.org/wordprocessingml/2006/main">
        <w:t xml:space="preserve">2. ꯌꯥꯀꯣꯕ ꯲:꯲꯳ ꯑꯗꯨꯒꯥ ꯁꯥꯁ꯭ꯠꯔꯅꯥ ꯍꯥꯌꯈꯤ, “ꯑꯕ꯭ꯔꯥꯍꯥꯃꯅꯥ ꯏꯄꯨꯔꯣꯌꯕꯨ ꯊꯥꯖꯈꯤ, ꯃꯍꯥꯀꯄꯨ ꯆꯨꯃꯊꯣꯀꯈꯤ”—ꯑꯗꯨꯒꯥ ꯃꯍꯥꯀꯄꯨ ꯏꯁ꯭ꯕꯔꯒꯤ ꯃꯔꯨꯞ ꯑꯃꯥ ꯑꯣꯏꯅꯥ ꯀꯧꯈꯤ꯫</w:t>
      </w:r>
    </w:p>
    <w:p w14:paraId="53ED4AA3" w14:textId="77777777" w:rsidR="000F7377" w:rsidRDefault="000F7377"/>
    <w:p w14:paraId="515537AA" w14:textId="77777777" w:rsidR="000F7377" w:rsidRDefault="000F7377">
      <w:r xmlns:w="http://schemas.openxmlformats.org/wordprocessingml/2006/main">
        <w:t xml:space="preserve">ꯒꯥꯂꯥꯇꯤꯌꯥ ꯳:꯷ ꯃꯔꯝ ꯑꯗꯨꯅꯥ ꯊꯥꯖꯕꯁꯤꯡ ꯑꯗꯨ ꯑꯕ꯭ꯔꯥꯍꯥꯃꯒꯤ ꯃꯆꯥꯁꯤꯡꯅꯤ ꯍꯥꯌꯕꯥ ꯅꯈꯣꯌꯅꯥ ꯈꯉꯕꯤꯌꯨ꯫</w:t>
      </w:r>
    </w:p>
    <w:p w14:paraId="4D45568A" w14:textId="77777777" w:rsidR="000F7377" w:rsidRDefault="000F7377"/>
    <w:p w14:paraId="7815C78B" w14:textId="77777777" w:rsidR="000F7377" w:rsidRDefault="000F7377">
      <w:r xmlns:w="http://schemas.openxmlformats.org/wordprocessingml/2006/main">
        <w:t xml:space="preserve">ꯑꯕ꯭ꯔꯥꯍꯥꯃꯒꯤ ꯊꯥꯖꯕꯅꯥ ꯑꯩꯈꯣꯌꯗꯥ ꯑꯔꯥꯟ ꯈꯨꯕꯝ ꯐꯪꯍꯜꯂꯤ ꯑꯃꯁꯨꯡ ꯃꯍꯥꯛꯀꯤ ꯃꯆꯥꯁꯤꯡ ꯑꯣꯏꯍꯜꯂꯤ꯫</w:t>
      </w:r>
    </w:p>
    <w:p w14:paraId="76951069" w14:textId="77777777" w:rsidR="000F7377" w:rsidRDefault="000F7377"/>
    <w:p w14:paraId="4FA38228" w14:textId="77777777" w:rsidR="000F7377" w:rsidRDefault="000F7377">
      <w:r xmlns:w="http://schemas.openxmlformats.org/wordprocessingml/2006/main">
        <w:t xml:space="preserve">1. ꯑꯕ꯭ꯔꯥꯍꯥꯃꯒꯤ ꯈꯨꯠꯊꯥꯡꯗꯥ ꯏꯄꯨꯔꯣꯌꯅꯥ ꯊꯥꯖꯕꯥ ꯊꯝꯕꯅꯥ ꯑꯩꯈꯣꯌꯗꯥ ꯑꯔꯥꯟ ꯈꯨꯕꯝ ꯐꯪꯍꯜꯂꯤ꯫</w:t>
      </w:r>
    </w:p>
    <w:p w14:paraId="4EC515AB" w14:textId="77777777" w:rsidR="000F7377" w:rsidRDefault="000F7377"/>
    <w:p w14:paraId="79DD127D" w14:textId="77777777" w:rsidR="000F7377" w:rsidRDefault="000F7377">
      <w:r xmlns:w="http://schemas.openxmlformats.org/wordprocessingml/2006/main">
        <w:t xml:space="preserve">2. ꯑꯕ꯭ꯔꯥꯍꯥꯃꯗꯥ ꯊꯥꯖꯕꯅꯥ ꯑꯩꯈꯣꯌ ꯏꯄꯨꯔꯣꯌꯒꯤ ꯃꯆꯥꯁꯤꯡ ꯑꯣꯏꯔꯀꯏ꯫</w:t>
      </w:r>
    </w:p>
    <w:p w14:paraId="311B4FA7" w14:textId="77777777" w:rsidR="000F7377" w:rsidRDefault="000F7377"/>
    <w:p w14:paraId="7FCB9873" w14:textId="77777777" w:rsidR="000F7377" w:rsidRDefault="000F7377">
      <w:r xmlns:w="http://schemas.openxmlformats.org/wordprocessingml/2006/main">
        <w:t xml:space="preserve">1. ꯔꯣꯃꯤꯌ 4:16-17 ꯃꯔꯝ ꯑꯗꯨꯅꯥ ꯃꯁꯤ ꯊꯥꯖꯕꯗꯒꯤꯅꯤ, ꯃꯁꯤ ꯊꯧꯖꯥꯂꯗꯒꯤꯅꯤ; ꯑꯔꯣꯏꯕꯗꯥ ꯋꯥꯁꯛ ꯑꯗꯨ ꯕꯤꯖ ꯄꯨꯝꯅꯃꯛꯇꯥ ꯁꯣꯏꯗꯅꯥ ꯑꯣꯏꯔꯀꯄꯥ ꯌꯥꯏ; ꯋꯥꯌꯦꯜ ꯌꯥꯊꯪ ꯈꯛꯇꯒꯤ ꯅꯠꯇꯦ, ꯑꯗꯨꯕꯨ ꯑꯕ꯭ꯔꯥꯍꯥꯃꯒꯤ ꯊꯥꯖꯕꯗꯒꯤꯁꯨ; ꯑꯩꯈꯣꯌ ꯄꯨꯝꯅꯃꯛꯀꯤ ꯃꯄꯥ ꯑꯣꯏꯔꯤꯕꯥ꯫</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꯲:꯲꯳-꯲꯴ ꯑꯗꯨꯒꯥ ꯁꯥꯁ꯭ꯠꯔꯅꯥ ꯍꯥꯌꯈꯤ, “ꯑꯕ꯭ꯔꯥꯍꯥꯃꯅꯥ ꯏꯄꯨꯔꯣꯌꯕꯨ ꯊꯥꯖꯈꯤ, ꯑꯃꯁꯨꯡ ꯃꯍꯥꯀꯄꯨ ꯆꯨꯃꯊꯣꯀꯈꯤ, ꯑꯃꯁꯨꯡ ꯃꯍꯥꯀꯄꯨ ꯏꯁ꯭ꯕꯔꯒꯤ ꯃꯔꯨꯞ ꯍꯥꯌꯅꯥ ꯀꯧꯈꯤ꯫” ꯃꯤꯕꯨ ꯊꯥꯖꯕꯈꯛꯇꯅꯥ ꯅꯠꯇꯅꯥ ꯊꯕꯛꯅꯥ ꯆꯨꯃꯊꯣꯀꯄꯥ ꯉꯝꯕꯗꯨ ꯅꯈꯣꯌꯅꯥ ꯎꯔꯤ ꯫</w:t>
      </w:r>
    </w:p>
    <w:p w14:paraId="66375A85" w14:textId="77777777" w:rsidR="000F7377" w:rsidRDefault="000F7377"/>
    <w:p w14:paraId="74989055" w14:textId="77777777" w:rsidR="000F7377" w:rsidRDefault="000F7377">
      <w:r xmlns:w="http://schemas.openxmlformats.org/wordprocessingml/2006/main">
        <w:t xml:space="preserve">ꯒꯥꯂꯥꯇꯤꯌꯥ 3:8 ꯏꯄꯨꯔꯣꯌꯅꯥ ꯊꯥꯖꯕꯒꯤ ꯃꯄꯥꯟꯅꯥ ꯖꯥꯇꯤꯁꯤꯡꯕꯨ ꯆꯨꯃꯊꯣꯛꯀꯅꯤ ꯍꯥꯌꯕꯥ ꯈꯉꯂꯗꯨꯅꯥ ꯁꯥꯁ꯭ꯠꯔꯅꯥ ꯑꯕ꯭ꯔꯥꯍꯥꯃꯗꯥ ꯋꯥꯄꯥꯎ ꯁꯟꯗꯣꯀꯄꯒꯤ ꯃꯃꯥꯡꯗꯥ ꯍꯥꯌꯈꯤ, “ꯅꯍꯥꯛꯀꯤ ꯃꯇꯦꯡꯅꯥ ꯖꯥꯇꯤ ꯈꯨꯗꯤꯡꯃꯛ ꯊꯧꯖꯥꯜ ꯐꯪꯒꯅꯤ꯫”</w:t>
      </w:r>
    </w:p>
    <w:p w14:paraId="1BE5FBED" w14:textId="77777777" w:rsidR="000F7377" w:rsidRDefault="000F7377"/>
    <w:p w14:paraId="60FE6E11" w14:textId="77777777" w:rsidR="000F7377" w:rsidRDefault="000F7377">
      <w:r xmlns:w="http://schemas.openxmlformats.org/wordprocessingml/2006/main">
        <w:t xml:space="preserve">ꯏꯄꯨꯔꯣꯌꯅꯥ ꯊꯥꯖꯕꯒꯤ ꯃꯄꯥꯟꯅꯥ ꯑꯇꯣꯞꯄꯥ ꯖꯥꯇꯤꯁꯤꯡꯕꯨ ꯆꯨꯃꯊꯣꯛꯀꯅꯤ ꯍꯥꯌꯕꯁꯤ ꯁꯥꯁ꯭ꯠꯔꯅꯥ ꯃꯃꯥꯡꯗꯥ ꯎꯈꯤ ꯑꯃꯁꯨꯡ ꯃꯍꯥꯛꯀꯤ ꯃꯄꯥꯟꯅꯥ ꯖꯥꯇꯤ ꯈꯨꯗꯤꯡꯃꯛ ꯊꯧꯖꯥꯜ ꯐꯪꯒꯅꯤ ꯍꯥꯌꯅꯥ ꯑꯕ꯭ꯔꯥꯍꯥꯃꯗꯥ ꯋꯥꯄꯥꯎ ꯁꯟꯗꯣꯀꯈꯤ꯫</w:t>
      </w:r>
    </w:p>
    <w:p w14:paraId="1BD15A25" w14:textId="77777777" w:rsidR="000F7377" w:rsidRDefault="000F7377"/>
    <w:p w14:paraId="497BFA5C" w14:textId="77777777" w:rsidR="000F7377" w:rsidRDefault="000F7377">
      <w:r xmlns:w="http://schemas.openxmlformats.org/wordprocessingml/2006/main">
        <w:t xml:space="preserve">1. ꯏꯄꯨꯔꯣꯌꯒꯤ ꯑꯔꯥꯟ ꯈꯨꯕꯃꯒꯤ ꯊꯧꯔꯥꯡꯗꯥ ꯊꯥꯖꯕꯒꯤ ꯁꯛꯇꯤ꯫</w:t>
      </w:r>
    </w:p>
    <w:p w14:paraId="344068C0" w14:textId="77777777" w:rsidR="000F7377" w:rsidRDefault="000F7377"/>
    <w:p w14:paraId="25FF529C" w14:textId="77777777" w:rsidR="000F7377" w:rsidRDefault="000F7377">
      <w:r xmlns:w="http://schemas.openxmlformats.org/wordprocessingml/2006/main">
        <w:t xml:space="preserve">2. ꯑꯕ꯭ꯔꯥꯍꯥꯃꯗꯥ ꯖꯥꯇꯤ ꯈꯨꯗꯤꯡꯃꯛꯀꯤꯗꯃꯛ ꯊꯧꯖꯥꯜ ꯄꯤꯕꯒꯤ ꯋꯥꯁꯛ꯫</w:t>
      </w:r>
    </w:p>
    <w:p w14:paraId="4F1101BD" w14:textId="77777777" w:rsidR="000F7377" w:rsidRDefault="000F7377"/>
    <w:p w14:paraId="5A7C8C0C" w14:textId="77777777" w:rsidR="000F7377" w:rsidRDefault="000F7377">
      <w:r xmlns:w="http://schemas.openxmlformats.org/wordprocessingml/2006/main">
        <w:t xml:space="preserve">1. ꯃꯩꯍꯧꯔꯣꯟ ꯱꯲:꯲-꯳, ꯑꯩꯅꯥ ꯅꯍꯥꯀꯄꯨ ꯑꯆꯧꯕꯥ ꯖꯥꯇꯤ ꯑꯃꯥ ꯑꯣꯏꯍꯅꯒꯅꯤ, ꯑꯃꯁꯨꯡ ꯅꯍꯥꯀꯄꯨ ꯊꯧꯖꯥꯜ ꯄꯤꯒꯅꯤ ꯑꯃꯁꯨꯡ ꯅꯍꯥꯛꯀꯤ ꯃꯤꯡꯕꯨ ꯑꯆꯧꯕꯥ ꯑꯣꯏꯍꯅꯒꯅꯤ; ꯑꯃꯁꯨꯡ ꯅꯍꯥꯛ ꯊꯧꯖꯥꯜ ꯑꯃꯥ ꯑꯣꯏꯒꯅꯤ, ꯑꯃꯁꯨꯡ ꯅꯍꯥꯀꯄꯨ ꯊꯧꯖꯥꯜ ꯄꯤꯕꯤꯕꯁꯤꯡꯕꯨ ꯑꯩꯅꯥ ꯊꯧꯖꯥꯜ ꯄꯤꯒꯅꯤ ꯑꯃꯁꯨꯡ ꯅꯍꯥꯀꯄꯨ ꯁꯥꯑꯣꯍꯅꯕꯥ ꯃꯤꯁꯤꯡꯕꯨ ꯁꯥꯑꯣꯒꯅꯤ, ꯑꯃꯁꯨꯡ ꯅꯍꯥꯛꯀꯤ ꯃꯅꯨꯡꯗꯥ ꯄ꯭ꯔ꯭ꯏꯊꯤꯕꯤꯒꯤ ꯏꯃꯨꯡ ꯈꯨꯗꯤꯡꯃꯛ ꯊꯧꯖꯥꯜ ꯐꯪꯒꯅꯤ꯫</w:t>
      </w:r>
    </w:p>
    <w:p w14:paraId="771580C6" w14:textId="77777777" w:rsidR="000F7377" w:rsidRDefault="000F7377"/>
    <w:p w14:paraId="0EFA12A9" w14:textId="77777777" w:rsidR="000F7377" w:rsidRDefault="000F7377">
      <w:r xmlns:w="http://schemas.openxmlformats.org/wordprocessingml/2006/main">
        <w:t xml:space="preserve">2. ꯑꯦꯐꯤꯁꯥ ꯲:꯱꯱-꯱꯳, ꯃꯔꯝ ꯑꯗꯨꯅꯥ ꯅꯈꯣꯌꯅꯥ ꯃꯇꯝ ꯀꯌꯥꯒꯤ ꯃꯃꯥꯡꯗꯒꯤ ꯍꯀꯆꯥꯡꯗꯥ ꯑꯇꯣꯞꯄꯥ ꯖꯥꯇꯤꯁꯤꯡ ꯑꯣꯏꯔꯝꯕꯥ, ꯈꯨꯠꯅꯥ ꯁꯥꯕꯥ ꯍꯀꯆꯥꯡꯗꯥ ꯆꯨꯃꯊꯣꯀꯄꯥ ꯉꯃꯗꯕꯥ ꯍꯥꯌꯅꯥ ꯀꯧꯕꯥ ꯑꯗꯨ ꯅꯤꯡꯁꯤꯡꯕꯤꯌꯨ; ꯃꯇꯝ ꯑꯗꯨꯗꯥ ꯅꯈꯣꯌꯅꯥ ꯏꯁ꯭ꯔꯥꯌꯦꯂꯒꯤ ꯃꯤꯌꯥꯃꯗꯒꯤ ꯂꯥꯄꯊꯣꯛꯅꯥ ꯂꯩꯕꯥ, ꯋꯥꯁꯛ ꯂꯧꯕꯒꯤ ꯋꯥꯁꯛ ꯑꯗꯨꯗꯒꯤ ꯂꯥꯄꯊꯣꯛꯅꯥ ꯂꯩꯕꯥ, ꯑꯥꯁꯥ ꯂꯩꯇꯕꯥ ꯑꯃꯁꯨꯡ ꯃꯥꯂꯦꯃꯗꯥ ꯏꯁ꯭ꯕꯔ ꯌꯥꯑꯣꯗꯅꯥ ꯂꯩꯔꯝꯕꯥ ꯑꯗꯨꯅꯤ; ꯈ꯭ꯔ꯭ꯏꯁ꯭ꯇꯒꯤ ꯏꯅꯥ ꯃꯔꯝ ꯑꯣꯏꯗꯨꯅꯥ꯫</w:t>
      </w:r>
    </w:p>
    <w:p w14:paraId="2AAA9212" w14:textId="77777777" w:rsidR="000F7377" w:rsidRDefault="000F7377"/>
    <w:p w14:paraId="6CB28A9D" w14:textId="77777777" w:rsidR="000F7377" w:rsidRDefault="000F7377">
      <w:r xmlns:w="http://schemas.openxmlformats.org/wordprocessingml/2006/main">
        <w:t xml:space="preserve">ꯒꯥꯂꯥꯇꯤꯌꯥ ꯳:꯹ ꯑꯗꯨꯅꯥ ꯊꯥꯖꯕꯥ ꯌꯥꯕꯥ ꯃꯤꯁꯤꯡꯅꯥ ꯊꯥꯖꯕꯥ ꯌꯥꯕꯥ ꯑꯕ꯭ꯔꯥꯍꯥꯃꯒꯥ ꯂꯣꯌꯅꯅꯥ ꯊꯧꯖꯥꯜ ꯐꯪꯒꯅꯤ꯫</w:t>
      </w:r>
    </w:p>
    <w:p w14:paraId="187C8D38" w14:textId="77777777" w:rsidR="000F7377" w:rsidRDefault="000F7377"/>
    <w:p w14:paraId="7D424B45" w14:textId="77777777" w:rsidR="000F7377" w:rsidRDefault="000F7377">
      <w:r xmlns:w="http://schemas.openxmlformats.org/wordprocessingml/2006/main">
        <w:t xml:space="preserve">ꯏꯄꯨꯔꯣꯌꯅꯥ ꯑꯕ꯭ꯔꯥꯍꯥꯃꯕꯨ ꯊꯧꯖꯥꯜ ꯄꯤꯕꯤꯔꯝꯕꯥ ꯑꯗꯨꯒꯨꯝꯅꯥ ꯃꯉꯣꯟꯗꯥ ꯊꯥꯖꯕꯥ ꯊꯝꯕꯥ ꯃꯤꯁꯤꯡꯕꯨ ꯊꯧꯖꯥꯜ ꯄꯤꯕꯤ꯫</w:t>
      </w:r>
    </w:p>
    <w:p w14:paraId="734EA387" w14:textId="77777777" w:rsidR="000F7377" w:rsidRDefault="000F7377"/>
    <w:p w14:paraId="2AE46FD9" w14:textId="77777777" w:rsidR="000F7377" w:rsidRDefault="000F7377">
      <w:r xmlns:w="http://schemas.openxmlformats.org/wordprocessingml/2006/main">
        <w:t xml:space="preserve">꯱: ꯊꯥꯖꯕꯅꯥ ꯊꯧꯖꯥꯜ ꯄꯨꯔꯀꯏ꯫</w:t>
      </w:r>
    </w:p>
    <w:p w14:paraId="18A3B0C6" w14:textId="77777777" w:rsidR="000F7377" w:rsidRDefault="000F7377"/>
    <w:p w14:paraId="5AC166B5" w14:textId="77777777" w:rsidR="000F7377" w:rsidRDefault="000F7377">
      <w:r xmlns:w="http://schemas.openxmlformats.org/wordprocessingml/2006/main">
        <w:t xml:space="preserve">꯲: ꯑꯕ꯭ꯔꯥꯍꯥꯃꯒꯤ ꯊꯥꯖꯕꯗꯥ ꯊꯧꯖꯥꯜ ꯄꯤꯕꯤꯈꯤ꯫</w:t>
      </w:r>
    </w:p>
    <w:p w14:paraId="488E123C" w14:textId="77777777" w:rsidR="000F7377" w:rsidRDefault="000F7377"/>
    <w:p w14:paraId="0D5E5188" w14:textId="77777777" w:rsidR="000F7377" w:rsidRDefault="000F7377">
      <w:r xmlns:w="http://schemas.openxmlformats.org/wordprocessingml/2006/main">
        <w:t xml:space="preserve">꯱: ꯍꯤꯕ꯭ꯔꯨ ꯱꯱:꯸-꯱꯰ - “ꯑꯕ꯭ꯔꯥꯍꯥꯃꯅꯥ ꯃꯍꯥꯛꯀꯤ ꯂꯟ-ꯊꯨꯝ ꯑꯣꯏꯅꯥ ꯂꯧꯒꯗꯧꯔꯤꯕꯥ ꯃꯐꯝ ꯑꯗꯨꯗꯥ ꯆꯠꯅꯕꯥ ꯀꯧꯔꯀꯄꯥ ꯃꯇꯃꯗꯥ ꯊꯥꯖꯕꯅꯥ ꯉꯥꯀꯄꯤꯈꯤ꯫ ꯑꯗꯨꯒꯥ ꯃꯍꯥꯛ ꯀꯗꯥꯌꯗꯥ ꯆꯠꯀꯗꯒꯦ ꯍꯥꯌꯕꯥ ꯈꯉꯗꯅꯥ ꯃꯄꯥꯟꯗꯥ ꯊꯣꯀꯈꯤ꯫ ꯊꯥꯖꯕꯅꯥ ꯃꯍꯥꯛ ꯃꯄꯥꯟ ꯂꯩꯕꯥꯀ ꯑꯃꯒꯨꯝ ꯋꯥꯁꯀꯄꯤꯈꯤꯕꯥ ꯂꯩꯕꯥꯛ ꯑꯗꯨꯗꯥ ꯂꯩꯈꯤ, ꯋꯥꯁꯛ ꯑꯗꯨꯒꯤ ꯃꯇꯨꯡ ꯏꯟꯅꯥ ꯋꯥꯁꯛ ꯂꯧꯈꯤꯕꯥ ꯏꯁꯥꯛ ꯑꯃꯁꯨꯡ ꯌꯥꯀꯣꯕꯀꯥ ꯂꯣꯌꯅꯅꯥ ꯇꯝꯄꯥꯛꯇꯥ ꯂꯩꯈꯤ; ꯃꯔꯃꯗꯤ ꯃꯍꯥꯛꯅꯥ ꯌꯨꯃꯐꯝ ꯂꯩꯕꯥ ꯁꯍꯔ ꯑꯗꯨ ꯉꯥꯏꯗꯨꯅꯥ ꯂꯩꯔꯝꯃꯤ, ꯃꯗꯨꯒꯤ ꯁꯦꯝꯕꯤꯕꯥ ꯃꯄꯨ ꯑꯃꯁꯨꯡ ꯁꯦꯝꯕꯤꯕꯥ ꯃꯄꯨ ꯑꯗꯨꯅꯤ꯫”</w:t>
      </w:r>
    </w:p>
    <w:p w14:paraId="766A77B0" w14:textId="77777777" w:rsidR="000F7377" w:rsidRDefault="000F7377"/>
    <w:p w14:paraId="6D7E9E5C" w14:textId="77777777" w:rsidR="000F7377" w:rsidRDefault="000F7377">
      <w:r xmlns:w="http://schemas.openxmlformats.org/wordprocessingml/2006/main">
        <w:t xml:space="preserve">꯲: ꯔꯣꯃꯤꯌ ꯴:꯲꯰-꯲꯱ - “ꯃꯍꯥꯛꯅꯥ ꯊꯥꯖꯗꯕꯒꯤ ꯃꯔꯃꯗꯒꯤ ꯏꯁ꯭ꯕꯔꯒꯤ ꯋꯥꯁꯛ ꯑꯗꯨꯗꯥ ꯊꯋꯥꯌ ꯌꯥꯑꯣꯈꯤꯗꯦ, ꯑꯗꯨꯕꯨ ꯊꯥꯖꯕꯗꯥ ꯃꯄꯥꯉ꯭ꯒꯜ ꯀꯅꯈꯠꯈꯤ, ꯏꯄꯨꯔꯣꯌꯕꯨ ꯃꯁꯛ ꯇꯥꯀꯈꯤ, ꯑꯃꯁꯨꯡ ꯃꯍꯥꯛꯅꯥ ꯋꯥꯁꯀꯄꯤꯔꯝꯕꯥ ꯑꯗꯨ ꯃꯍꯥꯛꯅꯥ ꯄꯥꯡꯊꯣꯀꯄꯥ ꯉꯃꯒꯅꯤ ꯍꯥꯌꯕꯁꯤ ꯃꯄꯨꯡ ꯐꯥꯅꯥ ꯊꯥꯖꯈꯤ꯫”</w:t>
      </w:r>
    </w:p>
    <w:p w14:paraId="2D8E2057" w14:textId="77777777" w:rsidR="000F7377" w:rsidRDefault="000F7377"/>
    <w:p w14:paraId="407B7941" w14:textId="77777777" w:rsidR="000F7377" w:rsidRDefault="000F7377">
      <w:r xmlns:w="http://schemas.openxmlformats.org/wordprocessingml/2006/main">
        <w:t xml:space="preserve">ꯒꯥꯂꯥꯇꯤꯌꯥ 3:10 ꯃꯔꯃꯗꯤ ꯋꯥꯌꯦꯜ ꯌꯥꯊꯪꯒꯤ ꯊꯕꯀꯁꯤꯡꯗꯒꯤ ꯂꯥꯀꯄꯥ ꯃꯤ ꯈꯨꯗꯤꯡꯃꯛ ꯁꯥꯄꯀꯤ ꯃꯈꯥꯗꯥ ꯂꯩꯔꯤ, ꯃꯔꯃꯗꯤ ꯋꯥꯌꯦꯜ ꯌꯥꯊꯪꯒꯤ ꯂꯥꯏꯔꯤꯀꯇꯥ ꯏꯔꯤꯕꯥ ꯋꯥꯐꯝ ꯈꯨꯗꯤꯡꯃꯛꯇꯥ ꯃꯈꯣꯌꯕꯨ ꯉꯥꯀꯄꯤꯕꯥ ꯉꯃꯗꯕꯥ ꯃꯤ ꯈꯨꯗꯤꯡꯃꯛ ꯁꯥꯞ ꯄꯤꯕꯅꯤ꯫”</w:t>
      </w:r>
    </w:p>
    <w:p w14:paraId="5BE78FAC" w14:textId="77777777" w:rsidR="000F7377" w:rsidRDefault="000F7377"/>
    <w:p w14:paraId="5D7FAA40" w14:textId="77777777" w:rsidR="000F7377" w:rsidRDefault="000F7377">
      <w:r xmlns:w="http://schemas.openxmlformats.org/wordprocessingml/2006/main">
        <w:t xml:space="preserve">ꯄꯥꯑꯣꯖꯦꯜ ꯑꯁꯤꯅꯥ ꯍꯥꯌꯔꯤ ꯃꯗꯨꯗꯤ ꯑꯥꯏꯅꯒꯤ ꯊꯕꯀꯁꯤꯡꯗꯥ ꯊꯥꯖꯕꯥ ꯊꯝꯕꯥ ꯃꯤꯑꯣꯏꯁꯤꯡ ꯑꯁꯤ ꯁꯥꯞ ꯑꯃꯒꯤ ꯃꯈꯥꯗꯥ ꯂꯩꯔꯤ꯫</w:t>
      </w:r>
    </w:p>
    <w:p w14:paraId="05B34141" w14:textId="77777777" w:rsidR="000F7377" w:rsidRDefault="000F7377"/>
    <w:p w14:paraId="48DB1296" w14:textId="77777777" w:rsidR="000F7377" w:rsidRDefault="000F7377">
      <w:r xmlns:w="http://schemas.openxmlformats.org/wordprocessingml/2006/main">
        <w:t xml:space="preserve">1. ꯅꯍꯥꯛꯀꯤ ꯏꯁꯥꯒꯤ ꯊꯕꯛꯇꯥ ꯅꯠꯇꯅꯥ ꯏꯕꯨꯡꯉꯣꯗꯥ ꯊꯥꯖꯕꯥ꯫</w:t>
      </w:r>
    </w:p>
    <w:p w14:paraId="1764D245" w14:textId="77777777" w:rsidR="000F7377" w:rsidRDefault="000F7377"/>
    <w:p w14:paraId="11E36960" w14:textId="77777777" w:rsidR="000F7377" w:rsidRDefault="000F7377">
      <w:r xmlns:w="http://schemas.openxmlformats.org/wordprocessingml/2006/main">
        <w:t xml:space="preserve">2. ꯊꯕꯀꯁꯤꯡꯗꯥ ꯊꯥꯖꯕꯥ ꯊꯝꯕꯒꯤ ꯁꯥꯞ꯫</w:t>
      </w:r>
    </w:p>
    <w:p w14:paraId="5C4E4637" w14:textId="77777777" w:rsidR="000F7377" w:rsidRDefault="000F7377"/>
    <w:p w14:paraId="41E88A9D" w14:textId="77777777" w:rsidR="000F7377" w:rsidRDefault="000F7377">
      <w:r xmlns:w="http://schemas.openxmlformats.org/wordprocessingml/2006/main">
        <w:t xml:space="preserve">꯱.ꯔꯣꯃꯤꯌ ꯴:꯱꯳-꯱꯷</w:t>
      </w:r>
    </w:p>
    <w:p w14:paraId="111A92B0" w14:textId="77777777" w:rsidR="000F7377" w:rsidRDefault="000F7377"/>
    <w:p w14:paraId="437A21C2" w14:textId="77777777" w:rsidR="000F7377" w:rsidRDefault="000F7377">
      <w:r xmlns:w="http://schemas.openxmlformats.org/wordprocessingml/2006/main">
        <w:t xml:space="preserve">꯲.ꯌꯥꯀꯣꯕ ꯲:꯱꯴-꯲꯶</w:t>
      </w:r>
    </w:p>
    <w:p w14:paraId="3F6DF5AE" w14:textId="77777777" w:rsidR="000F7377" w:rsidRDefault="000F7377"/>
    <w:p w14:paraId="7876E4C1" w14:textId="77777777" w:rsidR="000F7377" w:rsidRDefault="000F7377">
      <w:r xmlns:w="http://schemas.openxmlformats.org/wordprocessingml/2006/main">
        <w:t xml:space="preserve">ꯒꯥꯂꯥꯇꯤꯌꯥ 3:11 ꯑꯗꯨꯕꯨ ꯏꯄꯨꯔꯣꯌꯒꯤ ꯃꯃꯥꯡꯗꯥ ꯀꯅꯥꯒꯨꯝꯕꯥ ꯑꯃꯠꯇꯅꯥ ꯋꯥꯌꯦꯜ ꯌꯥꯊꯪꯅꯥ ꯆꯨꯃꯊꯣꯀꯄꯥ ꯉꯃꯗꯦ ꯍꯥꯌꯕꯁꯤ ꯃꯌꯦꯛ ꯁꯦꯡꯏ, ꯃꯔꯃꯗꯤ “ꯑꯆꯨꯝꯕꯥ ꯃꯤꯁꯤꯡꯅꯥ </w:t>
      </w:r>
      <w:r xmlns:w="http://schemas.openxmlformats.org/wordprocessingml/2006/main">
        <w:lastRenderedPageBreak xmlns:w="http://schemas.openxmlformats.org/wordprocessingml/2006/main"/>
      </w:r>
      <w:r xmlns:w="http://schemas.openxmlformats.org/wordprocessingml/2006/main">
        <w:t xml:space="preserve">ꯊꯥꯖꯕꯅꯥ ꯍꯤꯡꯒꯅꯤ꯫”</w:t>
      </w:r>
    </w:p>
    <w:p w14:paraId="0432CA6F" w14:textId="77777777" w:rsidR="000F7377" w:rsidRDefault="000F7377"/>
    <w:p w14:paraId="2B8CC3CA" w14:textId="77777777" w:rsidR="000F7377" w:rsidRDefault="000F7377">
      <w:r xmlns:w="http://schemas.openxmlformats.org/wordprocessingml/2006/main">
        <w:t xml:space="preserve">ꯖꯁ꯭ꯇꯤꯐꯤꯀꯦꯁꯟ ꯑꯁꯤ ꯏꯄꯨꯔꯣꯌꯗꯥ ꯊꯥꯖꯕꯥ ꯈꯛꯇꯅꯥ ꯐꯪꯕꯥ ꯉꯃꯒꯅꯤ, ꯋꯥꯌꯦꯜ ꯌꯥꯊꯪꯗꯥ ꯅꯠꯇꯅꯥ꯫</w:t>
      </w:r>
    </w:p>
    <w:p w14:paraId="523FF074" w14:textId="77777777" w:rsidR="000F7377" w:rsidRDefault="000F7377"/>
    <w:p w14:paraId="79F86455" w14:textId="77777777" w:rsidR="000F7377" w:rsidRDefault="000F7377">
      <w:r xmlns:w="http://schemas.openxmlformats.org/wordprocessingml/2006/main">
        <w:t xml:space="preserve">꯱: ꯊꯥꯖꯕꯒꯤ ꯈꯨꯠꯊꯥꯡꯗꯥ ꯆꯨꯃꯊꯣꯀꯄꯥ - ꯒꯥꯂꯥꯇꯤꯌꯥ ꯳:꯱꯱</w:t>
      </w:r>
    </w:p>
    <w:p w14:paraId="492E1B0C" w14:textId="77777777" w:rsidR="000F7377" w:rsidRDefault="000F7377"/>
    <w:p w14:paraId="08D0731B" w14:textId="77777777" w:rsidR="000F7377" w:rsidRDefault="000F7377">
      <w:r xmlns:w="http://schemas.openxmlformats.org/wordprocessingml/2006/main">
        <w:t xml:space="preserve">꯲: ꯊꯥꯖꯕꯅꯥ ꯍꯤꯡꯕꯥ - ꯒꯥꯂꯥꯇꯤꯌꯥ ꯳:꯱꯱</w:t>
      </w:r>
    </w:p>
    <w:p w14:paraId="3FDC7AD2" w14:textId="77777777" w:rsidR="000F7377" w:rsidRDefault="000F7377"/>
    <w:p w14:paraId="0860A3FB" w14:textId="77777777" w:rsidR="000F7377" w:rsidRDefault="000F7377">
      <w:r xmlns:w="http://schemas.openxmlformats.org/wordprocessingml/2006/main">
        <w:t xml:space="preserve">꯱: ꯔꯣꯃꯤꯌ ꯱:꯱꯷ - "ꯃꯔꯃꯗꯤ ꯏꯄꯨꯔꯣꯌꯒꯤ ꯑꯆꯨꯝꯕꯥ ꯋꯥꯄꯥꯎꯗꯥ ꯐꯣꯡꯗꯣꯀꯏ—ꯑꯍꯥꯅꯕꯗꯒꯤ ꯑꯔꯣꯏꯕꯐꯥꯑꯣꯕꯥ ꯊꯥꯖꯕꯅꯥ ꯊꯜꯂꯕꯥ ꯑꯆꯨꯝꯕꯥ ꯑꯗꯨ, ꯃꯁꯤ ꯏꯔꯝꯕꯥ ꯑꯗꯨꯒꯨꯝꯅꯥ: “ꯑꯆꯨꯝꯕꯥ ꯃꯤꯁꯤꯡꯅꯥ ꯊꯥꯖꯕꯅꯥ ꯍꯤꯡꯒꯅꯤ꯫”</w:t>
      </w:r>
    </w:p>
    <w:p w14:paraId="7E7F97EA" w14:textId="77777777" w:rsidR="000F7377" w:rsidRDefault="000F7377"/>
    <w:p w14:paraId="7FF3F400" w14:textId="77777777" w:rsidR="000F7377" w:rsidRDefault="000F7377">
      <w:r xmlns:w="http://schemas.openxmlformats.org/wordprocessingml/2006/main">
        <w:t xml:space="preserve">꯲: ꯍꯤꯕ꯭ꯔꯨ ꯱꯰:꯳꯸ - "ꯑꯗꯨꯕꯨ ꯑꯩꯒꯤ ꯑꯆꯨꯝꯕꯥ ꯃꯤ ꯑꯗꯨꯅꯥ ꯊꯥꯖꯕꯅꯥ ꯍꯤꯡꯒꯅꯤ꯫ ꯑꯗꯨꯒꯥ ꯂꯥꯄꯊꯣꯛꯅꯥ ꯂꯩꯕꯥ ꯃꯤ ꯑꯗꯨꯗꯥ ꯑꯩꯅꯥ ꯅꯨꯡꯉꯥꯏꯕꯥ ꯐꯥꯑꯣꯗꯦ꯫"</w:t>
      </w:r>
    </w:p>
    <w:p w14:paraId="4CE497EA" w14:textId="77777777" w:rsidR="000F7377" w:rsidRDefault="000F7377"/>
    <w:p w14:paraId="78A4C5D8" w14:textId="77777777" w:rsidR="000F7377" w:rsidRDefault="000F7377">
      <w:r xmlns:w="http://schemas.openxmlformats.org/wordprocessingml/2006/main">
        <w:t xml:space="preserve">ꯒꯥꯂꯥꯇꯤꯌꯥ ꯳:꯱꯲ ꯑꯗꯨꯒꯥ ꯋꯥꯌꯦꯜ ꯌꯥꯊꯪ ꯑꯁꯤ ꯊꯥꯖꯕꯗꯒꯤꯅꯤ, ꯑꯗꯨꯕꯨ “ꯃꯈꯣꯌꯕꯨ ꯉꯥꯀꯄꯥ ꯃꯤ ꯑꯗꯨꯅꯥ ꯃꯈꯣꯌꯗꯥ ꯍꯤꯡꯒꯅꯤ꯫”</w:t>
      </w:r>
    </w:p>
    <w:p w14:paraId="6446E781" w14:textId="77777777" w:rsidR="000F7377" w:rsidRDefault="000F7377"/>
    <w:p w14:paraId="0F2C1968" w14:textId="77777777" w:rsidR="000F7377" w:rsidRDefault="000F7377">
      <w:r xmlns:w="http://schemas.openxmlformats.org/wordprocessingml/2006/main">
        <w:t xml:space="preserve">ꯋꯥꯌꯦꯜ ꯌꯥꯊꯪ ꯑꯁꯤꯅꯥ ꯊꯥꯖꯕꯒꯤ ꯃꯄꯥꯟꯅꯥ ꯑꯔꯥꯟ ꯈꯨꯕꯝ ꯄꯨꯔꯀꯄꯥ ꯉꯃꯗꯦ, ꯑꯗꯨꯕꯨ ꯃꯗꯨꯒꯤ ꯃꯍꯨꯠꯇꯥ ꯃꯁꯤ ꯉꯥꯀꯄꯥ ꯃꯤꯁꯤꯡꯅꯥ ꯄꯨꯟꯁꯤ ꯐꯪꯒꯅꯤ꯫</w:t>
      </w:r>
    </w:p>
    <w:p w14:paraId="29D76095" w14:textId="77777777" w:rsidR="000F7377" w:rsidRDefault="000F7377"/>
    <w:p w14:paraId="46A0F7A4" w14:textId="77777777" w:rsidR="000F7377" w:rsidRDefault="000F7377">
      <w:r xmlns:w="http://schemas.openxmlformats.org/wordprocessingml/2006/main">
        <w:t xml:space="preserve">1. ꯌꯥꯊꯪ ꯉꯥꯀꯄꯒꯤ ꯁꯛꯇꯤ: ꯑꯥꯏꯟ ꯉꯥꯛꯅꯥ ꯆꯠꯄꯒꯤ ꯄꯨꯟꯁꯤ ꯄꯤꯕꯒꯤ ꯃꯍꯩꯁꯤꯡ ꯈꯉꯕꯥ꯫</w:t>
      </w:r>
    </w:p>
    <w:p w14:paraId="28491B4E" w14:textId="77777777" w:rsidR="000F7377" w:rsidRDefault="000F7377"/>
    <w:p w14:paraId="17A9592E" w14:textId="77777777" w:rsidR="000F7377" w:rsidRDefault="000F7377">
      <w:r xmlns:w="http://schemas.openxmlformats.org/wordprocessingml/2006/main">
        <w:t xml:space="preserve">2. ꯌꯥꯗꯕꯒꯤ ꯐꯂꯁꯤꯡ: ꯑꯥꯏꯅꯕꯨ ꯏꯀꯥꯏ ꯈꯨꯝꯅꯕꯥ ꯑꯃꯁꯨꯡ ꯉꯥꯛꯅꯥ ꯆꯠꯄꯥ ꯇꯝꯕꯥ꯫</w:t>
      </w:r>
    </w:p>
    <w:p w14:paraId="56CEE505" w14:textId="77777777" w:rsidR="000F7377" w:rsidRDefault="000F7377"/>
    <w:p w14:paraId="5A34CA34" w14:textId="77777777" w:rsidR="000F7377" w:rsidRDefault="000F7377">
      <w:r xmlns:w="http://schemas.openxmlformats.org/wordprocessingml/2006/main">
        <w:t xml:space="preserve">1. ꯔꯣꯃꯤꯌ 10:5-8 - ꯃꯔꯃꯗꯤ ꯃꯧꯁꯤꯅꯥ ꯋꯥꯌꯦꯜ ꯌꯥꯊꯪꯗꯥ ꯌꯨꯝꯐꯝ ꯑꯣꯏꯕꯥ ꯑꯆꯨꯝꯕꯥ ꯋꯥꯌꯦꯜ ꯌꯥꯊꯪꯒꯤ ꯃꯇꯥꯡꯗꯥ ꯏꯔꯀꯏ, ꯌꯥꯊꯪꯁꯤꯡ ꯉꯥꯀꯄꯥ ꯃꯤ ꯑꯗꯨꯅꯥ ꯃꯗꯨꯒꯤ ꯃꯇꯨꯡ ꯏꯟꯅꯥ ꯍꯤꯡꯒꯅꯤ꯫</w:t>
      </w:r>
    </w:p>
    <w:p w14:paraId="363E217B" w14:textId="77777777" w:rsidR="000F7377" w:rsidRDefault="000F7377"/>
    <w:p w14:paraId="08973771" w14:textId="77777777" w:rsidR="000F7377" w:rsidRDefault="000F7377">
      <w:r xmlns:w="http://schemas.openxmlformats.org/wordprocessingml/2006/main">
        <w:t xml:space="preserve">2. ꯌꯥꯀꯣꯕ ꯲:꯱꯰-꯱꯳ - ꯃꯔꯃꯗꯤ ꯋꯥꯌꯦꯜ ꯌꯥꯊꯪ ꯄꯨꯝꯅꯃꯀꯄꯨ ꯉꯥꯀꯄꯤꯕꯥ ꯑꯗꯨꯕꯨ ꯋꯥꯐꯝ ꯑꯃꯈꯛꯇꯗꯥ ꯃꯥꯌ ꯄꯥꯀꯄꯥ ꯉꯃꯗ꯭ꯔꯕꯗꯤ ꯃꯗꯨ ꯄꯨꯝꯅꯃꯛꯀꯤꯗꯃꯛ ꯋꯥꯌꯦꯜ ꯌꯥꯊꯪ ꯄꯤꯕꯥ ꯉꯃꯒꯅꯤ꯫</w:t>
      </w:r>
    </w:p>
    <w:p w14:paraId="2C368FAB" w14:textId="77777777" w:rsidR="000F7377" w:rsidRDefault="000F7377"/>
    <w:p w14:paraId="44324DA4" w14:textId="77777777" w:rsidR="000F7377" w:rsidRDefault="000F7377">
      <w:r xmlns:w="http://schemas.openxmlformats.org/wordprocessingml/2006/main">
        <w:t xml:space="preserve">ꯒꯥꯂꯥꯇꯤꯌꯥ 3:13 ꯈ꯭ꯔ꯭ꯏꯁ꯭ꯇꯅꯥ ꯑꯩꯈꯣꯌꯒꯤꯗꯃꯛ ꯁꯥꯞ ꯑꯃꯥ ꯑꯣꯏꯅꯥ ꯂꯧꯗꯨꯅꯥ ꯋꯥꯌꯦꯜ ꯌꯥꯊꯪꯒꯤ ꯁꯥꯞ ꯑꯗꯨꯗꯒꯤ ꯀꯅꯕꯤꯔꯦ, ꯃꯔꯃꯗꯤ ꯏꯔꯝꯕꯥ ꯌꯥꯏ, “ꯎꯄꯥꯂꯗꯥ ꯆꯦꯜꯂꯤꯕꯥ ꯃꯤ ꯈꯨꯗꯤꯡꯃꯛ ꯁꯥꯞ ꯄꯤꯕꯅꯤ꯫”</w:t>
      </w:r>
    </w:p>
    <w:p w14:paraId="58D96119" w14:textId="77777777" w:rsidR="000F7377" w:rsidRDefault="000F7377"/>
    <w:p w14:paraId="266ED1BA" w14:textId="77777777" w:rsidR="000F7377" w:rsidRDefault="000F7377">
      <w:r xmlns:w="http://schemas.openxmlformats.org/wordprocessingml/2006/main">
        <w:t xml:space="preserve">ꯈ꯭ꯔ꯭ꯏꯁ꯭ꯇꯅꯥ ꯑꯩꯈꯣꯌꯒꯤꯗꯃꯛ ꯁꯥꯞ ꯑꯃꯥ ꯑꯣꯏꯅꯥ ꯋꯥꯌꯦꯜ ꯌꯥꯊꯪꯒꯤ ꯁꯥꯞ ꯑꯗꯨꯗꯒꯤ ꯀꯅꯕꯤꯈꯤ꯫</w:t>
      </w:r>
    </w:p>
    <w:p w14:paraId="047097A7" w14:textId="77777777" w:rsidR="000F7377" w:rsidRDefault="000F7377"/>
    <w:p w14:paraId="6E76954B" w14:textId="77777777" w:rsidR="000F7377" w:rsidRDefault="000F7377">
      <w:r xmlns:w="http://schemas.openxmlformats.org/wordprocessingml/2006/main">
        <w:t xml:space="preserve">1. "ꯈ꯭ꯔ꯭ꯏꯁ꯭ꯇꯒꯤ ꯊꯥꯖꯕꯥ: ꯃꯤꯄꯨꯝ ꯈꯨꯗꯤꯡꯃꯛꯀꯤꯗꯃꯛ ꯊꯧꯖꯥꯜ"꯫</w:t>
      </w:r>
    </w:p>
    <w:p w14:paraId="564A3DDB" w14:textId="77777777" w:rsidR="000F7377" w:rsidRDefault="000F7377"/>
    <w:p w14:paraId="7933CBB4" w14:textId="77777777" w:rsidR="000F7377" w:rsidRDefault="000F7377">
      <w:r xmlns:w="http://schemas.openxmlformats.org/wordprocessingml/2006/main">
        <w:t xml:space="preserve">2. "ꯌꯤꯁꯨꯒꯤ ꯀꯠꯊꯣꯀꯄꯥ: ꯑꯩꯈꯣꯌꯒꯤ ꯁꯥꯞ ꯂꯧꯕꯥ"꯫</w:t>
      </w:r>
    </w:p>
    <w:p w14:paraId="531AADBA" w14:textId="77777777" w:rsidR="000F7377" w:rsidRDefault="000F7377"/>
    <w:p w14:paraId="4187A3CB" w14:textId="77777777" w:rsidR="000F7377" w:rsidRDefault="000F7377">
      <w:r xmlns:w="http://schemas.openxmlformats.org/wordprocessingml/2006/main">
        <w:t xml:space="preserve">1. ꯑꯦꯐꯤꯁꯥ ꯱:꯷ - ꯃꯍꯥꯛꯀꯤ ꯊꯧꯖꯥꯂꯒꯤ ꯂꯟ-ꯊꯨꯃꯁꯤꯡꯒꯤ ꯃꯇꯨꯡ ꯏꯟꯅꯥ ꯃꯍꯥꯛꯀꯤ ꯏꯅꯥ ꯑꯩꯈꯣꯌꯕꯨ ꯀꯅꯕꯤꯕꯥ ꯐꯪꯖꯔꯦ꯫</w:t>
      </w:r>
    </w:p>
    <w:p w14:paraId="0BA379D1" w14:textId="77777777" w:rsidR="000F7377" w:rsidRDefault="000F7377"/>
    <w:p w14:paraId="1984FCF4" w14:textId="77777777" w:rsidR="000F7377" w:rsidRDefault="000F7377">
      <w:r xmlns:w="http://schemas.openxmlformats.org/wordprocessingml/2006/main">
        <w:t xml:space="preserve">2. ꯏꯁꯥꯏꯌꯥ ꯵꯳:꯴-꯵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ꯂꯥꯟꯗꯥꯈꯤ; ꯑꯩꯈꯣꯌꯒꯤ ꯑꯔꯥꯅꯕꯥ ꯇꯧꯕꯁꯤꯡꯒꯤꯗꯃꯛ ꯃꯍꯥꯛ ꯁꯣꯀꯈꯤ; ꯃꯍꯥꯛꯀꯤ ꯃꯊꯛꯇꯥ ꯑꯩꯈꯣꯌꯕꯨ ꯁꯥꯟꯇꯤ ꯄꯨꯔꯀꯈꯤꯕꯥ ꯆꯩꯔꯥꯛ ꯑꯗꯨ ꯂꯩꯔꯝꯃꯤ, ꯃꯍꯥꯛꯀꯤ ꯑꯁꯣꯀꯄꯁꯤꯡꯒꯥ ꯂꯣꯌꯅꯅꯥ ꯑꯩꯈꯣꯌ ꯐꯒꯠꯂꯦ꯫</w:t>
      </w:r>
    </w:p>
    <w:p w14:paraId="1DE8CEB2" w14:textId="77777777" w:rsidR="000F7377" w:rsidRDefault="000F7377"/>
    <w:p w14:paraId="074E4308" w14:textId="77777777" w:rsidR="000F7377" w:rsidRDefault="000F7377">
      <w:r xmlns:w="http://schemas.openxmlformats.org/wordprocessingml/2006/main">
        <w:t xml:space="preserve">ꯒꯥꯂꯥꯇꯤꯌꯥ ꯳:꯱꯴ ꯌꯤꯁꯨ ꯈ꯭ꯔ꯭ꯏꯁ꯭ꯇꯒꯤ ꯈꯨꯠꯊꯥꯡꯗꯥ ꯑꯇꯣꯞꯄꯥ ꯖꯥꯇꯤꯁꯤꯡꯗꯥ ꯑꯕ꯭ꯔꯥꯍꯥꯃꯒꯤ ꯊꯧꯖꯥꯜ ꯂꯥꯛꯅꯕꯥ; ꯑꯩꯈꯣꯌꯅꯥ ꯊꯥꯖꯕꯒꯤ ꯃꯄꯥꯟꯅꯥ ꯊꯋꯥꯌꯒꯤ ꯋꯥꯁꯛ ꯑꯗꯨ ꯐꯪꯅꯕꯥ꯫</w:t>
      </w:r>
    </w:p>
    <w:p w14:paraId="606E3E81" w14:textId="77777777" w:rsidR="000F7377" w:rsidRDefault="000F7377"/>
    <w:p w14:paraId="0060C856" w14:textId="77777777" w:rsidR="000F7377" w:rsidRDefault="000F7377">
      <w:r xmlns:w="http://schemas.openxmlformats.org/wordprocessingml/2006/main">
        <w:t xml:space="preserve">ꯑꯕ꯭ꯔꯥꯍꯥꯃꯒꯤ ꯊꯧꯖꯥꯜ ꯑꯁꯤ ꯌꯤꯁꯨ ꯈ꯭ꯔ꯭ꯏꯁ꯭ꯇꯒꯤ ꯈꯨꯠꯊꯥꯡꯗꯥ ꯑꯇꯣꯞꯄꯥ ꯖꯥꯇꯤꯁꯤꯡꯗꯥ ꯐꯪꯍꯜꯂꯤ, ꯑꯃꯁꯨꯡ ꯊꯋꯥꯌꯒꯤ ꯋꯥꯁꯛ ꯑꯗꯨ ꯊꯥꯖꯕꯒꯤ ꯃꯄꯥꯟꯅꯥ ꯐꯪꯏ꯫</w:t>
      </w:r>
    </w:p>
    <w:p w14:paraId="1BF24D2E" w14:textId="77777777" w:rsidR="000F7377" w:rsidRDefault="000F7377"/>
    <w:p w14:paraId="3987B18F" w14:textId="77777777" w:rsidR="000F7377" w:rsidRDefault="000F7377">
      <w:r xmlns:w="http://schemas.openxmlformats.org/wordprocessingml/2006/main">
        <w:t xml:space="preserve">1. ꯌꯤꯁꯨ ꯈ꯭ꯔ꯭ꯏꯁ꯭ꯇꯒꯤ ꯈꯨꯠꯊꯥꯡꯗꯥ ꯑꯕ꯭ꯔꯥꯍꯥꯃꯒꯤ ꯊꯧꯖꯥꯜ ꯑꯁꯤ ꯀꯔꯝꯅꯥ ꯐꯪꯒꯅꯤ꯫</w:t>
      </w:r>
    </w:p>
    <w:p w14:paraId="25B386A1" w14:textId="77777777" w:rsidR="000F7377" w:rsidRDefault="000F7377"/>
    <w:p w14:paraId="7340937F" w14:textId="77777777" w:rsidR="000F7377" w:rsidRDefault="000F7377">
      <w:r xmlns:w="http://schemas.openxmlformats.org/wordprocessingml/2006/main">
        <w:t xml:space="preserve">2. ꯊꯥꯖꯕꯒꯤ ꯈꯨꯠꯊꯥꯡꯗꯥ ꯊꯋꯥꯌꯒꯤ ꯋꯥꯁꯛ꯫</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4:13-16 - ꯃꯔꯃꯗꯤ ꯑꯕ꯭ꯔꯥꯍꯥꯝ ꯑꯃꯁꯨꯡ ꯃꯍꯥꯛꯀꯤ ꯃꯆꯥꯁꯤꯡꯗꯥ ꯃꯍꯥꯛ ꯃꯥꯂꯦꯃꯒꯤ ꯋꯥꯌꯦꯜ ꯌꯥꯊꯪ ꯄꯤꯒꯅꯤ ꯍꯥꯌꯅꯥ ꯋꯥꯁꯀꯈꯤꯕꯥ ꯑꯗꯨ ꯋꯥꯌꯦꯜ ꯌꯥꯊꯪꯒꯤ ꯈꯨꯠꯊꯥꯡꯗꯥ ꯅꯠꯇꯦ, ꯊꯥꯖꯕꯒꯤ ꯑꯆꯨꯝꯕꯥ ꯑꯗꯨꯅꯥ ꯂꯥꯀꯈꯤꯕꯅꯤ꯫</w:t>
      </w:r>
    </w:p>
    <w:p w14:paraId="324F0CDF" w14:textId="77777777" w:rsidR="000F7377" w:rsidRDefault="000F7377"/>
    <w:p w14:paraId="1DADA6B3" w14:textId="77777777" w:rsidR="000F7377" w:rsidRDefault="000F7377">
      <w:r xmlns:w="http://schemas.openxmlformats.org/wordprocessingml/2006/main">
        <w:t xml:space="preserve">2.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29E0D2C8" w14:textId="77777777" w:rsidR="000F7377" w:rsidRDefault="000F7377"/>
    <w:p w14:paraId="31030D83" w14:textId="77777777" w:rsidR="000F7377" w:rsidRDefault="000F7377">
      <w:r xmlns:w="http://schemas.openxmlformats.org/wordprocessingml/2006/main">
        <w:t xml:space="preserve">ꯒꯥꯂꯥꯇꯤꯌꯥ 3:15 ꯃꯔꯨꯄꯁꯤꯡ, ꯑꯩꯅꯥ ꯃꯤꯑꯣꯏꯕꯒꯤ ꯃꯑꯣꯡ ꯃꯇꯧꯒꯤ ꯃꯇꯨꯡ ꯏꯟꯅꯥ ꯍꯥꯌꯔꯤ; ꯃꯁꯤ ꯃꯤ ꯑꯃꯒꯤ ꯋꯥꯌꯦꯜ ꯌꯥꯊꯪ ꯈꯛꯇꯅꯤ, ꯑꯗꯨꯕꯨ ꯃꯗꯨ ꯀꯅꯈꯠꯂꯛꯂꯕꯗꯤ, ꯀꯅꯥꯒꯨꯝꯕꯥ ꯑꯃꯠꯇꯅꯥ ꯋꯥꯌꯦꯜ ꯌꯥꯊꯪ ꯑꯗꯨ ꯂꯧꯊꯣꯛꯂꯣꯏ ꯅꯠꯔꯒꯥ ꯍꯥꯄꯆꯤꯅꯗꯦ꯫</w:t>
      </w:r>
    </w:p>
    <w:p w14:paraId="5D2A1FAC" w14:textId="77777777" w:rsidR="000F7377" w:rsidRDefault="000F7377"/>
    <w:p w14:paraId="340DF575" w14:textId="77777777" w:rsidR="000F7377" w:rsidRDefault="000F7377">
      <w:r xmlns:w="http://schemas.openxmlformats.org/wordprocessingml/2006/main">
        <w:t xml:space="preserve">ꯋꯥꯍꯩ ꯑꯁꯤꯅꯥ ꯋꯥꯌꯦꯜ ꯌꯥꯊꯪ ꯑꯃꯒꯤ ꯚꯦꯂꯤꯗꯤꯇꯤꯒꯤ ꯃꯇꯥꯡꯗꯥ ꯋꯥ ꯉꯥꯡꯏ, ꯃꯁꯤꯅꯥ ꯋꯥꯌꯦꯜ ꯌꯥꯊꯪ ꯑꯃꯥ ꯌꯥꯑꯣꯏ ꯑꯃꯁꯨꯡ ꯃꯁꯤ ꯂꯧꯊꯣꯀꯄꯥ ꯅꯠꯔꯒꯥ ꯍꯣꯡꯗꯣꯀꯄꯥ ꯌꯥꯔꯣꯏ ꯍꯥꯌꯕꯁꯤ ꯎꯠꯂꯤ꯫</w:t>
      </w:r>
    </w:p>
    <w:p w14:paraId="168E5988" w14:textId="77777777" w:rsidR="000F7377" w:rsidRDefault="000F7377"/>
    <w:p w14:paraId="6E0D6994" w14:textId="77777777" w:rsidR="000F7377" w:rsidRDefault="000F7377">
      <w:r xmlns:w="http://schemas.openxmlformats.org/wordprocessingml/2006/main">
        <w:t xml:space="preserve">1. ꯏꯁ꯭ꯕꯔꯒꯤ ꯋꯥꯌꯦꯜ ꯌꯥꯊꯪ - ꯏꯄꯨꯔꯣꯌꯒꯤ ꯋꯥꯌꯦꯜ ꯌꯥꯊꯪꯒꯤ ꯂꯣꯝꯕꯥ ꯅꯥꯏꯗꯕꯥ ꯑꯃꯁꯨꯡ ꯂꯧꯊꯣꯀꯄꯥ ꯉꯃꯗꯕꯥ ꯃꯑꯣꯡ ꯃꯇꯧ ꯑꯗꯨ ꯊꯤꯖꯤꯅꯕꯥ꯫</w:t>
      </w:r>
    </w:p>
    <w:p w14:paraId="1398554B" w14:textId="77777777" w:rsidR="000F7377" w:rsidRDefault="000F7377"/>
    <w:p w14:paraId="560CE1E8" w14:textId="77777777" w:rsidR="000F7377" w:rsidRDefault="000F7377">
      <w:r xmlns:w="http://schemas.openxmlformats.org/wordprocessingml/2006/main">
        <w:t xml:space="preserve">2. ꯌꯥꯅꯆꯦ ꯑꯃꯒꯤ ꯄꯥꯉ꯭ꯒꯜ - ꯀꯔꯤꯒꯤꯗꯃꯛꯇꯥ ꯃꯤꯑꯣꯏꯕꯒꯤ ꯌꯥꯅꯆꯦꯁꯤꯡ ꯑꯁꯤ ꯏꯁ꯭ꯕꯔꯗꯒꯤ ꯂꯥꯀꯄꯥ ꯌꯥꯅꯆꯦꯁꯤꯡꯒꯨꯝꯅꯥ ꯌꯥꯝꯅꯥ ꯃꯔꯨ ꯑꯣꯏꯕꯅꯣ ꯍꯥꯌꯕꯗꯨ ꯌꯦꯡꯁꯤꯅꯕꯥ꯫</w:t>
      </w:r>
    </w:p>
    <w:p w14:paraId="47435BF2" w14:textId="77777777" w:rsidR="000F7377" w:rsidRDefault="000F7377"/>
    <w:p w14:paraId="7E2B2482" w14:textId="77777777" w:rsidR="000F7377" w:rsidRDefault="000F7377">
      <w:r xmlns:w="http://schemas.openxmlformats.org/wordprocessingml/2006/main">
        <w:t xml:space="preserve">1. ꯌꯤꯔꯦꯃꯤꯌꯥ 32:40 - "ꯑꯗꯨꯒꯥ ꯑꯩꯅꯥ ꯃꯈꯣꯌꯒꯥ ꯂꯣꯌꯅꯅꯥ ꯂꯣꯝꯕꯥ ꯅꯥꯏꯗꯕꯥ ꯋꯥꯁꯛ ꯑꯃꯥ ꯁꯦꯃꯒꯅꯤ, ꯑꯩꯅꯥ ꯃꯈꯣꯌꯗꯒꯤ ꯂꯥꯄꯊꯣꯛꯅꯥ ꯂꯩꯔꯣꯏ, ꯃꯈꯣꯌꯗꯥ ꯑꯐꯕꯥ ꯇꯧꯔꯣꯏ; ꯑꯗꯨꯕꯨ ꯑꯩꯅꯥ ꯃꯈꯣꯌꯒꯤ ꯊꯝꯃꯣꯌꯗꯥ ꯑꯩꯒꯤ ꯑꯀꯤꯕꯥ ꯊꯃꯒꯅꯤ, ꯃꯈꯣꯌꯅꯥ ꯑꯩꯉꯣꯟꯗꯒꯤ ꯂꯥꯄꯊꯣꯛꯂꯣꯏꯗꯕꯅꯤ꯫" " .</w:t>
      </w:r>
    </w:p>
    <w:p w14:paraId="58248803" w14:textId="77777777" w:rsidR="000F7377" w:rsidRDefault="000F7377"/>
    <w:p w14:paraId="0C82AD71" w14:textId="77777777" w:rsidR="000F7377" w:rsidRDefault="000F7377">
      <w:r xmlns:w="http://schemas.openxmlformats.org/wordprocessingml/2006/main">
        <w:t xml:space="preserve">2. ꯍꯤꯕ꯭ꯔꯨ ꯱꯳:꯲꯰ - "ꯍꯧꯖꯤꯛ ꯂꯣꯝꯕꯥ ꯅꯥꯏꯗꯕꯥ ꯋꯥꯌꯦꯜ ꯌꯥꯊꯪꯒꯤ ꯏꯅꯥ ꯑꯩꯈꯣꯌꯒꯤ ꯏꯕꯨꯡꯉꯣ ꯌꯤꯁꯨꯕꯨ ꯁꯤꯔꯕꯥ ꯃꯇꯨꯡꯗꯥ ꯍꯤꯡꯒꯠꯍꯅꯈꯤꯕꯥ ꯁꯥꯟꯇꯤꯒꯤ ꯏꯁ꯭ꯕꯔ꯫"</w:t>
      </w:r>
    </w:p>
    <w:p w14:paraId="0C446D12" w14:textId="77777777" w:rsidR="000F7377" w:rsidRDefault="000F7377"/>
    <w:p w14:paraId="3818F4AD" w14:textId="77777777" w:rsidR="000F7377" w:rsidRDefault="000F7377">
      <w:r xmlns:w="http://schemas.openxmlformats.org/wordprocessingml/2006/main">
        <w:t xml:space="preserve">ꯒꯥꯂꯥꯇꯤꯌꯥ ꯳:꯱꯶ ꯑꯕ꯭ꯔꯥꯍꯥꯝ ꯑꯃꯁꯨꯡ ꯃꯍꯥꯛꯀꯤ ꯃꯆꯥꯁꯤꯡꯗꯥ ꯋꯥꯁꯀꯄꯤꯈꯤ꯫ ꯃꯍꯥꯛꯅꯥ ꯍꯥꯌꯈꯤꯗꯦ, “ꯑꯃꯁꯨꯡ ꯕꯤꯖꯁꯤꯡꯗꯥ, ꯀꯌꯥ ꯑꯃꯒꯤ ꯃꯇꯨꯡ ꯏꯟꯅꯥ; ꯑꯗꯨꯕꯨ ꯑꯃꯠꯇꯥ ꯑꯣꯏꯅꯥ, ꯑꯃꯁꯨꯡ ꯅꯍꯥꯛꯀꯤ ꯇꯨꯡꯏꯅꯕꯁꯤꯡꯗꯥ, ꯃꯗꯨꯗꯤ ꯈ꯭ꯔ꯭ꯏꯁ꯭ꯇꯅꯤ꯫”</w:t>
      </w:r>
    </w:p>
    <w:p w14:paraId="306F5FF9" w14:textId="77777777" w:rsidR="000F7377" w:rsidRDefault="000F7377"/>
    <w:p w14:paraId="3BC1A61B" w14:textId="77777777" w:rsidR="000F7377" w:rsidRDefault="000F7377">
      <w:r xmlns:w="http://schemas.openxmlformats.org/wordprocessingml/2006/main">
        <w:t xml:space="preserve">ꯋꯥꯁꯛ ꯑꯗꯨ ꯑꯕ꯭ꯔꯥꯍꯥꯝ ꯑꯃꯁꯨꯡ ꯃꯍꯥꯛꯀꯤ ꯃꯆꯥꯅꯤꯄꯥ, ꯈ꯭ꯔ꯭ꯏꯁ꯭ꯇꯗꯥ ꯄꯤꯕꯤꯔꯝꯃꯤ꯫</w:t>
      </w:r>
    </w:p>
    <w:p w14:paraId="0F0E1AB3" w14:textId="77777777" w:rsidR="000F7377" w:rsidRDefault="000F7377"/>
    <w:p w14:paraId="2B23040B" w14:textId="77777777" w:rsidR="000F7377" w:rsidRDefault="000F7377">
      <w:r xmlns:w="http://schemas.openxmlformats.org/wordprocessingml/2006/main">
        <w:t xml:space="preserve">1. ꯏꯄꯨꯔꯣꯌꯒꯤ ꯋꯥꯁꯛ ꯑꯗꯨ ꯌꯤꯁꯨ ꯈ꯭ꯔ꯭ꯏꯁ꯭ꯇꯒꯤ ꯈꯨꯠꯊꯥꯡꯗꯥ ꯃꯄꯨꯡ ꯐꯥꯍꯅꯈꯤ꯫</w:t>
      </w:r>
    </w:p>
    <w:p w14:paraId="795EEA9E" w14:textId="77777777" w:rsidR="000F7377" w:rsidRDefault="000F7377"/>
    <w:p w14:paraId="495B9A52" w14:textId="77777777" w:rsidR="000F7377" w:rsidRDefault="000F7377">
      <w:r xmlns:w="http://schemas.openxmlformats.org/wordprocessingml/2006/main">
        <w:t xml:space="preserve">2. ꯏꯄꯨꯔꯣꯌꯒꯥ ꯂꯣꯌꯅꯅꯥ ꯑꯕ꯭ꯔꯥꯍꯥꯃꯒꯤ ꯋꯥꯌꯦꯜ ꯌꯥꯊꯪꯒꯤ ꯃꯔꯨꯑꯣꯏꯕꯥ꯫</w:t>
      </w:r>
    </w:p>
    <w:p w14:paraId="5A3C1D6B" w14:textId="77777777" w:rsidR="000F7377" w:rsidRDefault="000F7377"/>
    <w:p w14:paraId="4F4185B6" w14:textId="77777777" w:rsidR="000F7377" w:rsidRDefault="000F7377">
      <w:r xmlns:w="http://schemas.openxmlformats.org/wordprocessingml/2006/main">
        <w:t xml:space="preserve">꯱.ꯔꯣꯃꯤꯌ ꯴:꯱꯳-꯱꯷</w:t>
      </w:r>
    </w:p>
    <w:p w14:paraId="1FB369EA" w14:textId="77777777" w:rsidR="000F7377" w:rsidRDefault="000F7377"/>
    <w:p w14:paraId="40F304D5" w14:textId="77777777" w:rsidR="000F7377" w:rsidRDefault="000F7377">
      <w:r xmlns:w="http://schemas.openxmlformats.org/wordprocessingml/2006/main">
        <w:t xml:space="preserve">꯲.ꯃꯩꯍꯧꯔꯣꯟ ꯱꯵:꯱-꯶</w:t>
      </w:r>
    </w:p>
    <w:p w14:paraId="460D3C84" w14:textId="77777777" w:rsidR="000F7377" w:rsidRDefault="000F7377"/>
    <w:p w14:paraId="04D76554" w14:textId="77777777" w:rsidR="000F7377" w:rsidRDefault="000F7377">
      <w:r xmlns:w="http://schemas.openxmlformats.org/wordprocessingml/2006/main">
        <w:t xml:space="preserve">ꯒꯥꯂꯥꯇꯤꯌꯥ 3:17 ꯑꯗꯨꯒꯥ ꯑꯩꯅꯥ ꯍꯥꯌꯔꯤꯕꯁꯤ, ꯃꯃꯥꯡꯗꯥ ꯏꯄꯨꯔꯣꯌꯅꯥ ꯈ꯭ꯔ꯭ꯏꯁ꯭ꯇꯗꯥ ꯆꯦꯠꯅꯥ ꯊꯥꯖꯔꯝꯕꯥ ꯋꯥꯁꯛ ꯑꯗꯨ, ꯆꯍꯤ ꯂꯤꯁꯤꯡ ꯃꯔꯤ ꯇꯔꯥꯅꯤꯄꯥꯂꯒꯤ ꯃꯇꯨꯡꯗꯥ ꯊꯣꯀꯈꯤꯕꯥ ꯋꯥꯌꯦꯜ ꯌꯥꯊꯪ ꯑꯗꯨꯅꯥ ꯋꯥꯁꯛ ꯑꯗꯨ ꯃꯄꯨꯡ ꯐꯥꯍꯅꯕꯥ ꯉꯃꯂꯣꯏ꯫</w:t>
      </w:r>
    </w:p>
    <w:p w14:paraId="56570508" w14:textId="77777777" w:rsidR="000F7377" w:rsidRDefault="000F7377"/>
    <w:p w14:paraId="6368E29D" w14:textId="77777777" w:rsidR="000F7377" w:rsidRDefault="000F7377">
      <w:r xmlns:w="http://schemas.openxmlformats.org/wordprocessingml/2006/main">
        <w:t xml:space="preserve">ꯏꯄꯨꯔꯣꯌꯅꯥ ꯈ꯭ꯔ꯭ꯏꯁ꯭ꯇꯗꯥ ꯄꯤꯈꯤꯕꯥ ꯋꯥꯌꯦꯜ ꯌꯥꯊꯪ ꯑꯗꯨ, ꯆꯍꯤ ꯂꯤꯁꯤꯡ ꯃꯔꯤ ꯇꯔꯥꯒꯤ ꯃꯇꯨꯡꯗꯥ ꯋꯥꯌꯦꯜ ꯌꯥꯊꯪ ꯑꯗꯨ ꯁꯦꯃꯈꯤꯕꯥ ꯃꯇꯃꯗꯁꯨ ꯂꯧꯊꯣꯀꯄꯥ ꯉꯃꯗꯦ꯫</w:t>
      </w:r>
    </w:p>
    <w:p w14:paraId="49CA91A7" w14:textId="77777777" w:rsidR="000F7377" w:rsidRDefault="000F7377"/>
    <w:p w14:paraId="7B428DBA" w14:textId="77777777" w:rsidR="000F7377" w:rsidRDefault="000F7377">
      <w:r xmlns:w="http://schemas.openxmlformats.org/wordprocessingml/2006/main">
        <w:t xml:space="preserve">1. ꯏꯄꯨꯔꯣꯌꯒꯤ ꯋꯥꯌꯦꯜ ꯌꯥꯊꯪꯒꯤ ꯁꯛꯇꯤ ꯑꯃꯁꯨꯡ ꯍꯣꯡꯗꯣꯀꯄꯥ ꯉꯃꯗꯕꯥ꯫</w:t>
      </w:r>
    </w:p>
    <w:p w14:paraId="43442583" w14:textId="77777777" w:rsidR="000F7377" w:rsidRDefault="000F7377"/>
    <w:p w14:paraId="285FDFB1" w14:textId="77777777" w:rsidR="000F7377" w:rsidRDefault="000F7377">
      <w:r xmlns:w="http://schemas.openxmlformats.org/wordprocessingml/2006/main">
        <w:t xml:space="preserve">2. ꯏꯁ꯭ꯕꯔꯒꯤ ꯋꯥꯁꯛ ꯑꯁꯤ ꯂꯧꯊꯣꯀꯄꯥ ꯉꯃꯗꯕꯥ ꯑꯃꯅꯤ꯫</w:t>
      </w:r>
    </w:p>
    <w:p w14:paraId="01155F9F" w14:textId="77777777" w:rsidR="000F7377" w:rsidRDefault="000F7377"/>
    <w:p w14:paraId="2C0213D4" w14:textId="77777777" w:rsidR="000F7377" w:rsidRDefault="000F7377">
      <w:r xmlns:w="http://schemas.openxmlformats.org/wordprocessingml/2006/main">
        <w:t xml:space="preserve">1. ꯍꯤꯕ꯭ꯔꯨ ꯱꯳:꯲꯰-꯲꯱ - ꯍꯧꯖꯤꯛ ꯂꯣꯝꯕꯥ ꯅꯥꯏꯗꯕꯥ ꯋꯥꯌꯦꯜ ꯌꯥꯊꯪꯒꯤ ꯏꯅꯥ ꯑꯩꯈꯣꯌꯒꯤ ꯏꯕꯨꯡꯉꯣ ꯌꯤꯁꯨꯕꯨ ꯁꯤꯔꯕꯥ ꯃꯇꯨꯡꯗꯥ ꯍꯤꯡꯒꯠꯍꯅꯈꯤꯕꯥ ꯁꯥꯟꯇꯤꯒꯤ ꯏꯁ꯭ꯕꯔꯅꯥ ꯅꯈꯣꯌꯕꯨ ꯃꯍꯥꯛꯀꯤ ꯇꯧꯕꯥ ꯉꯝꯅꯕꯥ ꯑꯐꯕꯥ ꯈꯨꯗꯤꯡꯃꯛ ꯄꯤꯕꯤꯕꯥ ꯑꯣꯏꯔꯁꯅꯨ꯫ ꯌꯤꯁꯨ ꯈ꯭ꯔ꯭ꯏꯁ꯭ꯇꯒꯤ ꯃꯄꯥꯟꯅꯥ ꯃꯍꯥꯛꯀꯤ ꯃꯤꯠꯌꯦꯡꯗꯥ ꯅꯨꯡꯉꯥꯏꯕꯥ ꯊꯕꯛ ꯑꯗꯨ ꯑꯩꯈꯣꯌꯗꯥ ꯇꯧꯒꯅꯤ, ꯃꯍꯥꯛꯀꯤ ꯃꯁꯛ ꯑꯗꯨ ꯃꯇꯝ ꯆꯨꯞꯄꯗꯥ ꯃꯇꯝ ꯆꯨꯞꯄꯗꯥ ꯑꯣꯏꯔꯁꯅꯨ꯫ ꯑꯃꯦꯟ꯫</w:t>
      </w:r>
    </w:p>
    <w:p w14:paraId="66BF8747" w14:textId="77777777" w:rsidR="000F7377" w:rsidRDefault="000F7377"/>
    <w:p w14:paraId="5CB59D46" w14:textId="77777777" w:rsidR="000F7377" w:rsidRDefault="000F7377">
      <w:r xmlns:w="http://schemas.openxmlformats.org/wordprocessingml/2006/main">
        <w:t xml:space="preserve">2. ꯏꯁꯥꯏꯌꯥ ꯵꯵:꯳ - ꯅꯍꯥꯛꯀꯤ ꯅꯥꯀꯣꯡꯗꯥ ꯂꯥꯀꯎ, ꯑꯃꯁꯨꯡ ꯑꯩꯒꯤ ꯃꯅꯥꯛꯇꯥ ꯂꯥꯀꯎ; ꯅꯍꯥꯛꯀꯤ ꯊꯋꯥꯌ ꯍꯤꯡꯅꯕꯥ ꯇꯥꯕꯤꯌꯨ; ꯑꯗꯨꯒꯥ ꯑꯩꯅꯥ ꯅꯈꯣꯌꯒꯥ ꯂꯣꯌꯅꯅꯥ ꯂꯣꯝꯕꯥ ꯅꯥꯏꯗꯕꯥ ꯋꯥꯌꯦꯜ ꯌꯥꯊꯪ ꯑꯃꯥ ꯁꯦꯃꯒꯅꯤ, ꯗꯦꯕꯤꯗꯀꯤꯗꯃꯛ ꯑꯩꯒꯤ ꯑꯆꯦꯠꯄꯥ ꯅꯨꯡꯁꯤꯕꯥ꯫</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ꯒꯥꯂꯥꯇꯤꯌꯥ ꯳:꯱꯸ ꯃꯔꯃꯗꯤ ꯂꯟ-ꯊꯨꯝ ꯑꯁꯤ ꯋꯥꯌꯦꯜ ꯌꯥꯊꯪꯗꯒꯤ ꯑꯣꯏꯔꯕꯗꯤ ꯃꯗꯨ ꯋꯥꯁꯀꯄꯤꯕꯥ ꯑꯣꯏꯔꯔꯣꯏ, ꯑꯗꯨꯕꯨ ꯏꯁ꯭ꯕꯔꯅꯥ ꯋꯥꯁꯀꯄꯤꯕꯗꯒꯤ ꯑꯕ꯭ꯔꯥꯍꯥꯃꯗꯥ ꯄꯤꯕꯤꯔꯝꯃꯤ꯫</w:t>
      </w:r>
    </w:p>
    <w:p w14:paraId="31C0FB93" w14:textId="77777777" w:rsidR="000F7377" w:rsidRDefault="000F7377"/>
    <w:p w14:paraId="537FF75D" w14:textId="77777777" w:rsidR="000F7377" w:rsidRDefault="000F7377">
      <w:r xmlns:w="http://schemas.openxmlformats.org/wordprocessingml/2006/main">
        <w:t xml:space="preserve">ꯋꯥꯍꯩ ꯑꯁꯤꯅꯥ ꯇꯥꯀꯏ ꯃꯗꯨꯗꯤ ꯀꯔꯤꯒꯨꯝꯕꯥ ꯂꯟ-ꯊꯨꯝ ꯑꯗꯨ ꯋꯥꯌꯦꯜ ꯌꯥꯊꯪꯒꯤ ꯈꯨꯠꯊꯥꯡꯗꯥ ꯄꯤꯔꯝꯂꯕꯗꯤ, ꯃꯗꯨ ꯏꯄꯨꯔꯣꯌꯗꯒꯤ ꯂꯥꯀꯄꯥ ꯋꯥꯁꯛ ꯑꯃꯥ ꯑꯣꯏꯔꯃꯂꯣꯏ꯫ ꯃꯗꯨꯒꯤ ꯃꯍꯨꯠꯇꯥ, ꯏꯁ꯭ꯕꯔꯅꯥ ꯋꯥꯁꯛ ꯑꯃꯒꯤ ꯈꯨꯠꯊꯥꯡꯗꯥ ꯑꯕ꯭ꯔꯥꯍꯥꯃꯗꯥ ꯄꯤꯕꯤꯔꯝꯃꯤ꯫</w:t>
      </w:r>
    </w:p>
    <w:p w14:paraId="6F419721" w14:textId="77777777" w:rsidR="000F7377" w:rsidRDefault="000F7377"/>
    <w:p w14:paraId="424FBFDB" w14:textId="77777777" w:rsidR="000F7377" w:rsidRDefault="000F7377">
      <w:r xmlns:w="http://schemas.openxmlformats.org/wordprocessingml/2006/main">
        <w:t xml:space="preserve">1. ꯏꯁ꯭ꯕꯔꯒꯤ ꯋꯥꯁꯀꯁꯤꯡ ꯑꯁꯤ ꯊꯥꯖꯕꯥ ꯌꯥꯕꯥ ꯑꯃꯁꯨꯡ ꯊꯥꯖꯕꯥ ꯌꯥꯕꯥ ꯑꯣꯏ꯫</w:t>
      </w:r>
    </w:p>
    <w:p w14:paraId="087FF992" w14:textId="77777777" w:rsidR="000F7377" w:rsidRDefault="000F7377"/>
    <w:p w14:paraId="309614AE" w14:textId="77777777" w:rsidR="000F7377" w:rsidRDefault="000F7377">
      <w:r xmlns:w="http://schemas.openxmlformats.org/wordprocessingml/2006/main">
        <w:t xml:space="preserve">2. ꯋꯥꯌꯦꯜ ꯌꯥꯊꯪꯅꯥ ꯏꯁ꯭ꯕꯔꯒꯤ ꯋꯥꯁꯀꯁꯤꯡꯒꯤ ꯁꯛꯇꯤꯒꯤ ꯃꯍꯨꯠ ꯁꯤꯅꯗꯦ꯫</w:t>
      </w:r>
    </w:p>
    <w:p w14:paraId="08A42B5C" w14:textId="77777777" w:rsidR="000F7377" w:rsidRDefault="000F7377"/>
    <w:p w14:paraId="1D201B3A" w14:textId="77777777" w:rsidR="000F7377" w:rsidRDefault="000F7377">
      <w:r xmlns:w="http://schemas.openxmlformats.org/wordprocessingml/2006/main">
        <w:t xml:space="preserve">꯱.ꯃꯩꯍꯧꯔꯣꯟ ꯲꯲:꯱꯵-꯱꯸ - ꯏꯄꯨꯔꯣꯌꯅꯥ ꯑꯕ꯭ꯔꯥꯍꯥꯃꯗꯥ ꯑꯆꯧꯕꯥ ꯖꯥꯇꯤ ꯑꯃꯥ ꯄꯤꯅꯕꯥ ꯋꯥꯁꯀꯄꯤꯈꯤ꯫</w:t>
      </w:r>
    </w:p>
    <w:p w14:paraId="73C13963" w14:textId="77777777" w:rsidR="000F7377" w:rsidRDefault="000F7377"/>
    <w:p w14:paraId="56C38971" w14:textId="77777777" w:rsidR="000F7377" w:rsidRDefault="000F7377">
      <w:r xmlns:w="http://schemas.openxmlformats.org/wordprocessingml/2006/main">
        <w:t xml:space="preserve">2. ꯔꯣꯃꯤꯌ 4:13-17 - ꯋꯥꯌꯦꯜ ꯌꯥꯊꯪꯒꯤ ꯊꯕꯀꯁꯤꯡꯅꯥ ꯅꯠꯇꯅꯥ ꯊꯥꯖꯕꯅꯥ ꯆꯨꯃꯊꯣꯀꯄꯥ ꯉꯝꯕꯒꯤ ꯋꯥꯁꯛ꯫</w:t>
      </w:r>
    </w:p>
    <w:p w14:paraId="267CA545" w14:textId="77777777" w:rsidR="000F7377" w:rsidRDefault="000F7377"/>
    <w:p w14:paraId="16DD0D27" w14:textId="77777777" w:rsidR="000F7377" w:rsidRDefault="000F7377">
      <w:r xmlns:w="http://schemas.openxmlformats.org/wordprocessingml/2006/main">
        <w:t xml:space="preserve">ꯒꯥꯂꯥꯇꯤꯌꯥ ꯳:꯱꯹ ꯑꯗꯨꯅꯥ ꯀꯔꯤꯒꯤꯗꯃꯛ ꯋꯥꯌꯦꯜ ꯌꯥꯊꯪꯒꯤ ꯊꯧꯒꯜ ꯇꯧꯔꯤꯕꯅꯣ? ꯋꯥꯁꯀꯄꯤꯈꯤꯕꯥ ꯃꯤ ꯑꯗꯨꯅꯥ ꯂꯥꯀꯄꯥ ꯐꯥꯑꯣꯕꯥ, ꯋꯥꯌꯦꯜ ꯌꯥꯊꯪꯅꯥ ꯃꯔꯝ ꯑꯣꯏꯗꯨꯅꯥ ꯍꯥꯄꯆꯤꯜꯂꯀꯈꯤ; ꯑꯃꯁꯨꯡ ꯃꯁꯤ ꯃꯦꯗꯤꯌꯝ ꯑꯃꯒꯤ ꯈꯨꯠꯇꯥ ꯁ꯭ꯕꯔꯒꯗꯨꯇꯁꯤꯡꯅꯥ ꯑꯣꯔꯗꯔ ꯇꯧꯈꯤ꯫</w:t>
      </w:r>
    </w:p>
    <w:p w14:paraId="394E56C7" w14:textId="77777777" w:rsidR="000F7377" w:rsidRDefault="000F7377"/>
    <w:p w14:paraId="0D63E052" w14:textId="77777777" w:rsidR="000F7377" w:rsidRDefault="000F7377">
      <w:r xmlns:w="http://schemas.openxmlformats.org/wordprocessingml/2006/main">
        <w:t xml:space="preserve">ꯋꯥꯁꯀꯈꯤꯕꯥ ꯕꯤꯖ ꯑꯗꯨ ꯌꯧꯔꯛꯠꯔꯤꯐꯥꯑꯣꯕꯥ ꯂꯃꯆꯠ ꯁꯥꯖꯠ ꯁꯣꯟꯊꯕꯥ ꯊꯤꯡꯅꯕꯥ ꯑꯥꯏꯟ ꯑꯁꯤ ꯍꯥꯄꯆꯤꯅꯈꯤ꯫ ꯃꯁꯤ ꯁ꯭ꯕꯔꯒꯗꯨꯇꯁꯤꯡꯅꯥ ꯃꯦꯗꯤꯌꯝ ꯑꯃꯒꯤ ꯈꯨꯠꯊꯥꯡꯗꯥ ꯄꯤꯈꯤꯕꯅꯤ꯫</w:t>
      </w:r>
    </w:p>
    <w:p w14:paraId="4BA15CF7" w14:textId="77777777" w:rsidR="000F7377" w:rsidRDefault="000F7377"/>
    <w:p w14:paraId="08784BE5" w14:textId="77777777" w:rsidR="000F7377" w:rsidRDefault="000F7377">
      <w:r xmlns:w="http://schemas.openxmlformats.org/wordprocessingml/2006/main">
        <w:t xml:space="preserve">1. ꯋꯥꯌꯦꯜ ꯌꯥꯊꯪꯒꯤ ꯈꯨꯗꯣꯜ: ꯄꯥꯄꯀꯤꯗꯃꯛ ꯏꯁ꯭ꯕꯔꯒꯤ ꯊꯧꯔꯥꯡ꯫</w:t>
      </w:r>
    </w:p>
    <w:p w14:paraId="0A0453B5" w14:textId="77777777" w:rsidR="000F7377" w:rsidRDefault="000F7377"/>
    <w:p w14:paraId="630BED1E" w14:textId="77777777" w:rsidR="000F7377" w:rsidRDefault="000F7377">
      <w:r xmlns:w="http://schemas.openxmlformats.org/wordprocessingml/2006/main">
        <w:t xml:space="preserve">2. ꯋꯥꯁꯛ ꯑꯗꯨ ꯃꯄꯨꯡ ꯐꯥꯍꯅꯈꯤ: ꯌꯤꯁꯨ, ꯑꯩꯈꯣꯌꯒꯤ ꯃꯔꯛꯇꯥ ꯂꯩꯕꯥ ꯃꯤꯁꯛ꯫</w:t>
      </w:r>
    </w:p>
    <w:p w14:paraId="5B9471BC" w14:textId="77777777" w:rsidR="000F7377" w:rsidRDefault="000F7377"/>
    <w:p w14:paraId="68DC3154" w14:textId="77777777" w:rsidR="000F7377" w:rsidRDefault="000F7377">
      <w:r xmlns:w="http://schemas.openxmlformats.org/wordprocessingml/2006/main">
        <w:t xml:space="preserve">1. ꯔꯣꯃꯤꯌ 8:3-4 - ꯃꯔꯃꯗꯤ ꯋꯥꯌꯦꯜ ꯌꯥꯊꯪ ꯑꯁꯤ ꯍꯀꯆꯥꯡꯅꯥ ꯁꯣꯀꯍꯜꯂꯀꯄꯗꯒꯤ ꯇꯧꯕꯥ ꯉꯃꯗꯕꯥ ꯑꯗꯨ, ꯏꯄꯨꯔꯣꯌꯅꯥ ꯃꯍꯥꯛꯀꯤ ꯃꯆꯥꯅꯨꯄꯥꯕꯨ ꯄꯥꯄꯆꯦꯅꯕꯥ ꯍꯀꯆꯥꯡꯒꯤ ꯃꯑꯣꯡꯗꯥ ꯄꯥꯄꯆꯦꯅꯕꯥ ꯑꯣꯏꯅꯥ ꯊꯥꯗꯨꯅꯥ ꯇꯧꯈꯤ꯫ ꯑꯗꯨꯒꯥ ꯃꯔꯝ ꯑꯁꯤꯅꯥ ꯃꯍꯥꯛꯅꯥ ꯍꯀꯆꯥꯡꯗꯥ ꯄꯥꯄꯀꯤ ꯋꯥꯌꯦꯜ ꯌꯥꯊꯪ ꯄꯤꯈꯤ꯫</w:t>
      </w:r>
    </w:p>
    <w:p w14:paraId="625D6344" w14:textId="77777777" w:rsidR="000F7377" w:rsidRDefault="000F7377"/>
    <w:p w14:paraId="33B61C4B" w14:textId="77777777" w:rsidR="000F7377" w:rsidRDefault="000F7377">
      <w:r xmlns:w="http://schemas.openxmlformats.org/wordprocessingml/2006/main">
        <w:t xml:space="preserve">2. ꯍꯤꯕ꯭ꯔꯨ ꯱꯰:꯱ - ꯃꯔꯃꯗꯤ ꯋꯥꯌꯦꯜ ꯌꯥꯊꯪ ꯑꯁꯤꯅꯥ ꯂꯥꯛꯀꯗꯧꯔꯤꯕꯥ ꯑꯐꯕꯥ ꯋꯥꯐꯃꯁꯤꯡꯒꯤ ꯁꯦꯡꯂꯕꯥ ꯁꯛꯇꯝ ꯈꯛꯇꯃꯛ ꯂꯩꯕꯅꯥ ꯑꯃꯁꯨꯡ ꯇꯁꯦꯡꯕꯁꯤꯡ ꯑꯁꯤꯒꯤ ꯑꯆꯨꯝꯕꯥ ꯃꯑꯣꯡ ꯃꯇꯧ ꯑꯗꯨ ꯅꯠꯇꯦ, ꯃꯔꯝ ꯑꯗꯨꯅꯥ ꯆꯍꯤ ꯈꯨꯗꯤꯡꯒꯤ ꯂꯦꯞꯇꯅꯥ ꯀꯠꯊꯣꯀꯄꯥ ꯑꯗꯨꯒꯨꯝꯂꯕꯥ ꯀꯠꯊꯣꯀꯄꯁꯤꯡ ꯑꯗꯨꯅꯥ ꯀꯩꯗꯧꯉꯩꯗꯁꯨ ꯃꯗꯨꯕꯨ ꯃꯄꯨꯡ ꯐꯥꯍꯅꯕꯥ ꯉꯝꯂꯣꯏ꯫ ꯅꯛꯅꯥ ꯂꯥꯀꯄꯥ ꯃꯤꯑꯣꯏꯁꯤꯡ꯫</w:t>
      </w:r>
    </w:p>
    <w:p w14:paraId="6C6834FF" w14:textId="77777777" w:rsidR="000F7377" w:rsidRDefault="000F7377"/>
    <w:p w14:paraId="74C60CF9" w14:textId="77777777" w:rsidR="000F7377" w:rsidRDefault="000F7377">
      <w:r xmlns:w="http://schemas.openxmlformats.org/wordprocessingml/2006/main">
        <w:t xml:space="preserve">ꯒꯥꯂꯥꯇꯤꯌꯥ ꯳:꯲꯰ ꯍꯧꯖꯤꯛ ꯃꯔꯩꯕꯥꯛ ꯑꯁꯤ ꯃꯤ ꯑꯃꯒꯤ ꯃꯔꯛꯇꯥ ꯂꯩꯕꯥ ꯅꯠꯇꯦ, ꯑꯗꯨꯕꯨ ꯏꯄꯨꯔꯣꯌꯗꯤ ꯑꯃꯈꯛꯇꯅꯤ꯫</w:t>
      </w:r>
    </w:p>
    <w:p w14:paraId="6CECB3DA" w14:textId="77777777" w:rsidR="000F7377" w:rsidRDefault="000F7377"/>
    <w:p w14:paraId="4FBC94BA" w14:textId="77777777" w:rsidR="000F7377" w:rsidRDefault="000F7377">
      <w:r xmlns:w="http://schemas.openxmlformats.org/wordprocessingml/2006/main">
        <w:t xml:space="preserve">ꯒꯥꯂꯥꯇꯤꯌꯥꯗꯥ ꯌꯥꯑꯣꯔꯤꯕꯥ ꯋꯥꯍꯩ ꯑꯁꯤꯅꯥ ꯏꯄꯨꯔꯣꯌꯅꯥ ꯃꯤꯁꯤꯡꯒꯤ ꯃꯔꯛꯇꯥ ꯑꯃꯠꯇꯥ ꯉꯥꯏꯔꯕꯥ ꯃꯔꯩꯕꯥꯛꯅꯤ ꯍꯥꯌꯅꯥ ꯐꯣꯡꯗꯣꯀꯏ꯫</w:t>
      </w:r>
    </w:p>
    <w:p w14:paraId="10A27805" w14:textId="77777777" w:rsidR="000F7377" w:rsidRDefault="000F7377"/>
    <w:p w14:paraId="43E30021" w14:textId="77777777" w:rsidR="000F7377" w:rsidRDefault="000F7377">
      <w:r xmlns:w="http://schemas.openxmlformats.org/wordprocessingml/2006/main">
        <w:t xml:space="preserve">1. "ꯑꯄꯨꯅꯕꯒꯤ ꯁꯛꯇꯤ: ꯏꯁ꯭ꯕꯔꯗꯤ ꯑꯃꯠꯇꯥ ꯉꯥꯏꯔꯕꯥ ꯃꯦꯗꯤꯌꯝ"꯫</w:t>
      </w:r>
    </w:p>
    <w:p w14:paraId="7688C12F" w14:textId="77777777" w:rsidR="000F7377" w:rsidRDefault="000F7377"/>
    <w:p w14:paraId="7768280C" w14:textId="77777777" w:rsidR="000F7377" w:rsidRDefault="000F7377">
      <w:r xmlns:w="http://schemas.openxmlformats.org/wordprocessingml/2006/main">
        <w:t xml:space="preserve">2. "ꯏꯁ꯭ꯕꯔꯒꯤ ꯑꯈꯟꯅꯕꯥ ꯊꯧꯗꯥꯡ: ꯑꯃꯠꯇꯥ ꯉꯥꯏꯔꯕꯥ ꯃꯦꯗꯤꯌꯝ"꯫</w:t>
      </w:r>
    </w:p>
    <w:p w14:paraId="71D55DDA" w14:textId="77777777" w:rsidR="000F7377" w:rsidRDefault="000F7377"/>
    <w:p w14:paraId="217E5A06" w14:textId="77777777" w:rsidR="000F7377" w:rsidRDefault="000F7377">
      <w:r xmlns:w="http://schemas.openxmlformats.org/wordprocessingml/2006/main">
        <w:t xml:space="preserve">꯱.ꯔꯣꯃꯤꯌ ꯵:꯶-꯱꯱</w:t>
      </w:r>
    </w:p>
    <w:p w14:paraId="07506C54" w14:textId="77777777" w:rsidR="000F7377" w:rsidRDefault="000F7377"/>
    <w:p w14:paraId="33588551" w14:textId="77777777" w:rsidR="000F7377" w:rsidRDefault="000F7377">
      <w:r xmlns:w="http://schemas.openxmlformats.org/wordprocessingml/2006/main">
        <w:t xml:space="preserve">꯲.꯱ ꯇꯤꯃꯣꯊꯤ ꯲:꯵-꯶</w:t>
      </w:r>
    </w:p>
    <w:p w14:paraId="65FF541B" w14:textId="77777777" w:rsidR="000F7377" w:rsidRDefault="000F7377"/>
    <w:p w14:paraId="0F4A8E4A" w14:textId="77777777" w:rsidR="000F7377" w:rsidRDefault="000F7377">
      <w:r xmlns:w="http://schemas.openxmlformats.org/wordprocessingml/2006/main">
        <w:t xml:space="preserve">ꯒꯥꯂꯥꯇꯤꯌꯥ ꯳:꯲꯱ ꯑꯗꯨꯅꯥ ꯋꯥꯌꯦꯜ ꯌꯥꯊꯪ ꯑꯁꯤ ꯏꯄꯨꯔꯣꯌꯒꯤ ꯋꯥꯁꯀꯁꯤꯡꯒꯤ ꯃꯥꯌꯣꯛꯇꯥ ꯂꯩꯕꯔꯥ? ꯏꯁ꯭ꯕꯔꯅꯥ ꯌꯥꯍꯜꯂꯣꯏꯗꯕꯅꯤ, ꯃꯔꯃꯗꯤ ꯄꯨꯟꯁꯤ ꯄꯤꯕꯥ ꯉꯝꯕꯥ ꯋꯥꯌꯦꯜ ꯌꯥꯊꯪ ꯑꯃꯥ ꯄꯤꯔꯝꯂꯕꯗꯤ, ꯇꯁꯦꯡꯅꯃꯛ ꯋꯥꯌꯦꯜ ꯌꯥꯊꯪꯒꯤ ꯃꯇꯨꯡ ꯏꯟꯅꯥ ꯆꯨꯃꯊꯣꯀꯄꯥ ꯉꯝꯂꯃꯒꯅꯤ꯫</w:t>
      </w:r>
    </w:p>
    <w:p w14:paraId="3A4177BD" w14:textId="77777777" w:rsidR="000F7377" w:rsidRDefault="000F7377"/>
    <w:p w14:paraId="7C9B52BE" w14:textId="77777777" w:rsidR="000F7377" w:rsidRDefault="000F7377">
      <w:r xmlns:w="http://schemas.openxmlformats.org/wordprocessingml/2006/main">
        <w:t xml:space="preserve">ꯋꯥꯌꯦꯜ ꯌꯥꯊꯪ ꯑꯁꯤ ꯏꯄꯨꯔꯣꯌꯒꯤ ꯋꯥꯁꯀꯁꯤꯡꯒꯥ ꯃꯥꯟꯅꯗꯕꯥ ꯅꯠꯇꯦ; ꯀꯔꯤꯒꯨꯝꯕꯥ ꯑꯣꯏꯔꯝꯂꯕꯗꯤ ꯃꯁꯤꯅꯥ ꯄꯨꯟꯁꯤ ꯑꯃꯁꯨꯡ ꯑꯆꯨꯝꯕꯥ ꯄꯤꯔꯝꯂꯒꯅꯤ꯫</w:t>
      </w:r>
    </w:p>
    <w:p w14:paraId="6DC22EFE" w14:textId="77777777" w:rsidR="000F7377" w:rsidRDefault="000F7377"/>
    <w:p w14:paraId="4D91BCBC" w14:textId="77777777" w:rsidR="000F7377" w:rsidRDefault="000F7377">
      <w:r xmlns:w="http://schemas.openxmlformats.org/wordprocessingml/2006/main">
        <w:t xml:space="preserve">1. ꯋꯥꯌꯦꯜ ꯌꯥꯊꯪ ꯑꯃꯁꯨꯡ ꯋꯥꯁꯛ: ꯒꯥꯂꯥꯇꯤꯌꯥ 3:21 ꯒꯤ ꯃꯔꯃꯗꯥ ꯇꯃꯁꯤꯅꯕꯥ꯫</w:t>
      </w:r>
    </w:p>
    <w:p w14:paraId="6B0258E1" w14:textId="77777777" w:rsidR="000F7377" w:rsidRDefault="000F7377"/>
    <w:p w14:paraId="54188EBF" w14:textId="77777777" w:rsidR="000F7377" w:rsidRDefault="000F7377">
      <w:r xmlns:w="http://schemas.openxmlformats.org/wordprocessingml/2006/main">
        <w:t xml:space="preserve">2. ꯏꯁ꯭ꯕꯔꯒꯤ ꯋꯥꯁꯀꯁꯤꯡꯒꯤ ꯈꯨꯠꯊꯥꯡꯗꯥ ꯑꯆꯨꯝꯕꯥ ꯑꯃꯁꯨꯡ ꯄꯨꯟꯁꯤꯕꯨ ꯂꯧꯁꯤꯅꯕꯥ꯫</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10:4, ꯃꯔꯃꯗꯤ ꯈ꯭ꯔ꯭ꯏꯁ꯭ꯇꯅꯥ ꯊꯥꯖꯕꯥ ꯃꯤ ꯈꯨꯗꯤꯡꯃꯛ ꯆꯨꯃꯊꯣꯛꯅꯕꯥ ꯋꯥꯌꯦꯜ ꯌꯥꯊꯪꯒꯤ ꯑꯔꯣꯏꯕꯅꯤ꯫</w:t>
      </w:r>
    </w:p>
    <w:p w14:paraId="5EB1297B" w14:textId="77777777" w:rsidR="000F7377" w:rsidRDefault="000F7377"/>
    <w:p w14:paraId="4D9138FC" w14:textId="77777777" w:rsidR="000F7377" w:rsidRDefault="000F7377">
      <w:r xmlns:w="http://schemas.openxmlformats.org/wordprocessingml/2006/main">
        <w:t xml:space="preserve">2. ꯒꯥꯂꯥꯇꯤꯌꯥ 2:16, ꯃꯤ ꯑꯃꯅꯥ ꯋꯥꯌꯦꯜ ꯌꯥꯊꯪꯒꯤ ꯊꯕꯀꯁꯤꯡꯅꯥ ꯃꯔꯝ ꯑꯣꯏꯗꯨꯅꯥ ꯆꯨꯃꯊꯣꯀꯄꯥ ꯅꯠꯇꯦ, ꯑꯗꯨꯕꯨ ꯌꯤꯁꯨ ꯈ꯭ꯔ꯭ꯏꯁ꯭ꯇꯗꯥ ꯊꯥꯖꯕꯅꯥ ꯃꯔꯝ ꯑꯣꯏꯗꯨꯅꯥ ꯆꯨꯃꯊꯣꯀꯄꯥ ꯉꯃꯗꯦ ꯍꯥꯌꯕꯁꯤ ꯈꯉꯂꯗꯨꯅꯥ, ꯑꯩꯈꯣꯌꯅꯥ ꯌꯤꯁꯨ ꯈ꯭ꯔ꯭ꯏꯁ꯭ꯇꯗꯥ ꯊꯥꯖꯕꯥ ꯊꯝꯂꯤ, ꯃꯔꯃꯗꯤ ꯑꯩꯈꯣꯌꯅꯥ ꯈ꯭ꯔ꯭ꯏꯁ꯭ꯇꯒꯤ ꯊꯥꯖꯕꯅꯥ ꯆꯨꯃꯊꯣꯀꯄꯥ ꯉꯝꯅꯕꯥ꯫ ꯋꯥꯌꯦꯜ ꯌꯥꯊꯪꯒꯤ ꯊꯕꯀꯁꯤꯡꯅꯥ, ꯃꯔꯃꯗꯤ ꯋꯥꯌꯦꯜ ꯌꯥꯊꯪꯒꯤ ꯊꯕꯀꯁꯤꯡꯅꯥ ꯃꯤꯑꯣꯏ ꯑꯃꯠꯇꯅꯥ ꯆꯨꯃꯊꯣꯀꯄꯥ ꯉꯝꯂꯣꯏ꯫</w:t>
      </w:r>
    </w:p>
    <w:p w14:paraId="57440B90" w14:textId="77777777" w:rsidR="000F7377" w:rsidRDefault="000F7377"/>
    <w:p w14:paraId="687C825B" w14:textId="77777777" w:rsidR="000F7377" w:rsidRDefault="000F7377">
      <w:r xmlns:w="http://schemas.openxmlformats.org/wordprocessingml/2006/main">
        <w:t xml:space="preserve">ꯒꯥꯂꯥꯇꯤꯌꯥ 3:22 ꯑꯗꯨꯕꯨ ꯊꯥꯖꯕꯁꯤꯡꯗꯥ ꯌꯤꯁꯨ ꯈ꯭ꯔ꯭ꯏꯁ꯭ꯇꯗꯥ ꯊꯥꯖꯕꯒꯤ ꯃꯇꯨꯡ ꯏꯟꯅꯥ ꯋꯥꯁꯛ ꯑꯗꯨ ꯄꯤꯅꯕꯥ ꯁꯥꯁ꯭ꯠꯔꯅꯥ ꯃꯤꯄꯨꯝ ꯈꯨꯗꯤꯡꯃꯀꯄꯨ ꯄꯥꯄꯀꯤ ꯃꯈꯥꯗꯥ ꯂꯣꯏꯁꯤꯅꯈ꯭ꯔꯦ꯫</w:t>
      </w:r>
    </w:p>
    <w:p w14:paraId="0BA1BE3E" w14:textId="77777777" w:rsidR="000F7377" w:rsidRDefault="000F7377"/>
    <w:p w14:paraId="570C1A8D" w14:textId="77777777" w:rsidR="000F7377" w:rsidRDefault="000F7377">
      <w:r xmlns:w="http://schemas.openxmlformats.org/wordprocessingml/2006/main">
        <w:t xml:space="preserve">ꯁꯥꯁ꯭ꯠꯔꯅꯥ ꯃꯤ ꯈꯨꯗꯤꯡꯃꯛ ꯄꯥꯄꯀꯤ ꯁꯛꯇꯤꯒꯤ ꯃꯈꯥꯗꯥ ꯂꯩ ꯍꯥꯌꯅꯥ ꯂꯥꯑꯣꯊꯣꯀꯈ꯭ꯔꯦ, ꯃꯔꯝ ꯑꯗꯨꯅꯥ ꯌꯤꯁꯨ ꯈ꯭ꯔ꯭ꯏꯁ꯭ꯇꯗꯥ ꯊꯥꯖꯕꯒꯤ ꯈꯨꯠꯊꯥꯡꯗꯥ ꯑꯔꯥꯟ ꯈꯨꯕꯃꯒꯤ ꯋꯥꯁꯛ ꯑꯗꯨ ꯊꯥꯖꯕꯁꯤꯡꯗꯥ ꯄꯤꯕꯥ ꯉꯃꯒꯅꯤ꯫</w:t>
      </w:r>
    </w:p>
    <w:p w14:paraId="06637EC0" w14:textId="77777777" w:rsidR="000F7377" w:rsidRDefault="000F7377"/>
    <w:p w14:paraId="320231F7" w14:textId="77777777" w:rsidR="000F7377" w:rsidRDefault="000F7377">
      <w:r xmlns:w="http://schemas.openxmlformats.org/wordprocessingml/2006/main">
        <w:t xml:space="preserve">1. ꯊꯥꯖꯕꯒꯤ ꯁꯛꯇꯤ: ꯌꯤꯁꯨ ꯈ꯭ꯔ꯭ꯏꯁ꯭ꯇꯒꯤ ꯋꯥꯁꯛ ꯑꯗꯨ ꯊꯤꯖꯤꯅꯕꯥ꯫</w:t>
      </w:r>
    </w:p>
    <w:p w14:paraId="19439CA3" w14:textId="77777777" w:rsidR="000F7377" w:rsidRDefault="000F7377"/>
    <w:p w14:paraId="51DCCCC4" w14:textId="77777777" w:rsidR="000F7377" w:rsidRDefault="000F7377">
      <w:r xmlns:w="http://schemas.openxmlformats.org/wordprocessingml/2006/main">
        <w:t xml:space="preserve">2. ꯄꯥꯞ ꯃꯥꯏꯊꯤꯕꯥ ꯄꯤꯕꯥ: ꯌꯤꯁꯨ ꯈ꯭ꯔ꯭ꯏꯁ꯭ꯇꯗꯥ ꯊꯥꯖꯕꯒꯤ ꯈꯨꯠꯊꯥꯡꯗꯥ ꯅꯤꯡꯇꯝꯕꯥ ꯐꯪꯕꯥ꯫</w:t>
      </w:r>
    </w:p>
    <w:p w14:paraId="1EA853D8" w14:textId="77777777" w:rsidR="000F7377" w:rsidRDefault="000F7377"/>
    <w:p w14:paraId="3AA55ABD" w14:textId="77777777" w:rsidR="000F7377" w:rsidRDefault="000F7377">
      <w:r xmlns:w="http://schemas.openxmlformats.org/wordprocessingml/2006/main">
        <w:t xml:space="preserve">1. ꯔꯣꯃꯤꯌ 3:23, "ꯃꯔꯃꯗꯤ ꯃꯤ ꯈꯨꯗꯤꯡꯃꯛ ꯄꯥꯞ ꯇꯧꯔꯦ ꯑꯃꯁꯨꯡ ꯏꯄꯨꯔꯣꯌꯒꯤ ꯃꯁꯛ ꯇꯥꯀꯄꯥ ꯉꯃꯗ꯭ꯔꯦ"꯫</w:t>
      </w:r>
    </w:p>
    <w:p w14:paraId="7496D342" w14:textId="77777777" w:rsidR="000F7377" w:rsidRDefault="000F7377"/>
    <w:p w14:paraId="59337992" w14:textId="77777777" w:rsidR="000F7377" w:rsidRDefault="000F7377">
      <w:r xmlns:w="http://schemas.openxmlformats.org/wordprocessingml/2006/main">
        <w:t xml:space="preserve">2. ꯑꯦꯐꯤꯁꯥ ꯲:꯸-꯹, "ꯃꯔꯃꯗꯤ ꯊꯧꯖꯥꯂꯅꯥ ꯅꯈꯣꯌꯕꯨ ꯊꯥꯖꯕꯒꯤ ꯃꯄꯥꯟꯅꯥ ꯀꯅꯕꯤꯔꯦ꯫ ꯑꯃꯁꯨꯡ ꯃꯁꯤ ꯅꯈꯣꯌꯒꯤ ꯇꯧꯕꯥ ꯅꯠꯇꯦ; ꯃꯁꯤ ꯏꯄꯨꯔꯣꯌꯒꯤ ꯈꯨꯗꯣꯂꯅꯤ, ꯊꯕꯛꯀꯤ ꯃꯍꯩ ꯅꯠꯇꯦ, ꯀꯅꯥꯒꯨꯝꯕꯥ ꯑꯃꯠꯇꯅꯥ ꯆꯥꯎꯊꯣꯀꯆꯕꯥ ꯉꯃꯗꯅꯕꯥ꯫"</w:t>
      </w:r>
    </w:p>
    <w:p w14:paraId="26CBB3C7" w14:textId="77777777" w:rsidR="000F7377" w:rsidRDefault="000F7377"/>
    <w:p w14:paraId="6FBC95AF" w14:textId="77777777" w:rsidR="000F7377" w:rsidRDefault="000F7377">
      <w:r xmlns:w="http://schemas.openxmlformats.org/wordprocessingml/2006/main">
        <w:t xml:space="preserve">ꯒꯥꯂꯥꯇꯤꯌꯥ 3:23 ꯑꯗꯨꯕꯨ ꯊꯥꯖꯕꯥ ꯂꯥꯛꯠꯔꯤꯉꯩ ꯃꯃꯥꯡꯗꯥ ꯑꯩꯈꯣꯌꯅꯥ ꯋꯥꯌꯦꯜ ꯌꯥꯊꯪꯒꯤ ꯃꯈꯥꯗꯥ ꯂꯩꯔꯝꯃꯤ, ꯃꯇꯨꯡꯗꯥ ꯐꯣꯡꯗꯣꯛꯀꯗꯕꯥ ꯊꯥꯖꯕꯥ ꯑꯗꯨꯗꯥ ꯊꯃꯖꯤꯅꯈꯤ꯫</w:t>
      </w:r>
    </w:p>
    <w:p w14:paraId="30C743DA" w14:textId="77777777" w:rsidR="000F7377" w:rsidRDefault="000F7377"/>
    <w:p w14:paraId="6782BD9D" w14:textId="77777777" w:rsidR="000F7377" w:rsidRDefault="000F7377">
      <w:r xmlns:w="http://schemas.openxmlformats.org/wordprocessingml/2006/main">
        <w:t xml:space="preserve">ꯊꯥꯖꯕꯒꯤ ꯃꯃꯥꯡꯗꯥ ꯃꯤꯁꯤꯡꯅꯥ ꯋꯥꯌꯦꯜ ꯌꯥꯊꯪꯅꯥ ꯉꯥꯀꯄꯤꯔꯝꯃꯤ ꯑꯗꯨꯕꯨ ꯊꯥꯖꯕꯥ ꯑꯁꯤ ꯑꯔꯥꯟ ꯈꯨꯕꯃꯒꯤ ꯂꯝꯕꯤ ꯑꯣꯏꯅꯥ ꯐꯣꯡꯗꯣꯀꯈ꯭ꯔꯦ꯫</w:t>
      </w:r>
    </w:p>
    <w:p w14:paraId="1DB10B73" w14:textId="77777777" w:rsidR="000F7377" w:rsidRDefault="000F7377"/>
    <w:p w14:paraId="2C110555" w14:textId="77777777" w:rsidR="000F7377" w:rsidRDefault="000F7377">
      <w:r xmlns:w="http://schemas.openxmlformats.org/wordprocessingml/2006/main">
        <w:t xml:space="preserve">1. ꯊꯥꯖꯕꯥ ꯊꯝꯕꯥ: ꯑꯩꯈꯣꯌ ꯏꯁꯥꯕꯨ ꯑꯥꯏꯅꯒꯤ ꯂꯝꯕꯤꯗꯒꯤ ꯊꯥꯗꯣꯀꯄꯥ꯫</w:t>
      </w:r>
    </w:p>
    <w:p w14:paraId="24065D74" w14:textId="77777777" w:rsidR="000F7377" w:rsidRDefault="000F7377"/>
    <w:p w14:paraId="233C013C" w14:textId="77777777" w:rsidR="000F7377" w:rsidRDefault="000F7377">
      <w:r xmlns:w="http://schemas.openxmlformats.org/wordprocessingml/2006/main">
        <w:t xml:space="preserve">2. ꯊꯥꯖꯕꯥ ꯊꯝꯕꯥ: ꯑꯔꯥꯟ ꯈꯨꯕꯃꯒꯤ ꯃꯔꯨꯑꯣꯏꯕꯥ꯫</w:t>
      </w:r>
    </w:p>
    <w:p w14:paraId="50082952" w14:textId="77777777" w:rsidR="000F7377" w:rsidRDefault="000F7377"/>
    <w:p w14:paraId="6426166A" w14:textId="77777777" w:rsidR="000F7377" w:rsidRDefault="000F7377">
      <w:r xmlns:w="http://schemas.openxmlformats.org/wordprocessingml/2006/main">
        <w:t xml:space="preserve">1. ꯔꯣꯃꯤꯌ 10:17 - "ꯑꯁꯨꯝꯅꯥ ꯊꯥꯖꯕꯥ ꯑꯁꯤ ꯇꯥꯕꯗꯒꯤ ꯂꯥꯀꯏ, ꯑꯃꯁꯨꯡ ꯇꯥꯕꯗꯥ ꯈ꯭ꯔ꯭ꯏꯁ꯭ꯇꯒꯤ ꯋꯥꯍꯩꯅꯥ ꯂꯥꯀꯏ꯫"</w:t>
      </w:r>
    </w:p>
    <w:p w14:paraId="2436C25E" w14:textId="77777777" w:rsidR="000F7377" w:rsidRDefault="000F7377"/>
    <w:p w14:paraId="63CB4C2A" w14:textId="77777777" w:rsidR="000F7377" w:rsidRDefault="000F7377">
      <w:r xmlns:w="http://schemas.openxmlformats.org/wordprocessingml/2006/main">
        <w:t xml:space="preserve">2. ꯍꯤꯕ꯭ꯔꯨ ꯱꯱:꯱ - "ꯍꯧꯖꯤꯛ ꯊꯥꯖꯕꯥ ꯍꯥꯌꯕꯁꯤ ꯑꯥꯁꯥ ꯇꯧꯔꯤꯕꯥ ꯄꯣꯠꯁꯤꯡꯒꯤ ꯊꯥꯖꯕꯥ, ꯎꯕꯥ ꯐꯪꯗꯕꯥ ꯋꯥꯐꯃꯁꯤꯡꯒꯤ ꯊꯥꯖꯕꯥꯅꯤ꯫"</w:t>
      </w:r>
    </w:p>
    <w:p w14:paraId="0935D40F" w14:textId="77777777" w:rsidR="000F7377" w:rsidRDefault="000F7377"/>
    <w:p w14:paraId="7114ED08" w14:textId="77777777" w:rsidR="000F7377" w:rsidRDefault="000F7377">
      <w:r xmlns:w="http://schemas.openxmlformats.org/wordprocessingml/2006/main">
        <w:t xml:space="preserve">ꯒꯥꯂꯥꯇꯤꯌꯥ 3:24 ꯃꯔꯝ ꯑꯗꯨꯅꯥ ꯑꯩꯈꯣꯌꯅꯥ ꯊꯥꯖꯕꯅꯥ ꯆꯨꯃꯊꯣꯀꯄꯥ ꯉꯝꯅꯕꯥ ꯑꯩꯈꯣꯌꯕꯨ ꯈ꯭ꯔ꯭ꯏꯁ꯭ꯇꯗꯥ ꯄꯨꯔꯛꯅꯕꯥ ꯋꯥꯌꯦꯜ ꯌꯥꯊꯪ ꯑꯁꯤ ꯑꯩꯈꯣꯌꯒꯤ ꯁ꯭ꯀꯨꯂꯒꯤ ꯃꯍꯩꯔꯣꯌ ꯑꯣꯏꯔꯝꯃꯤ꯫</w:t>
      </w:r>
    </w:p>
    <w:p w14:paraId="4AD644D7" w14:textId="77777777" w:rsidR="000F7377" w:rsidRDefault="000F7377"/>
    <w:p w14:paraId="191BCC8A" w14:textId="77777777" w:rsidR="000F7377" w:rsidRDefault="000F7377">
      <w:r xmlns:w="http://schemas.openxmlformats.org/wordprocessingml/2006/main">
        <w:t xml:space="preserve">ꯋꯥꯌꯦꯜ ꯌꯥꯊꯪ ꯑꯁꯤ ꯃꯤꯁꯤꯡꯕꯨ ꯈ꯭ꯔ꯭ꯏꯁ꯭ꯇꯗꯥ ꯇꯥꯀꯄꯤꯅꯕꯥ ꯄꯤꯈꯤꯕꯅꯤ, ꯃꯔꯝ ꯑꯗꯨꯅꯥ ꯃꯈꯣꯌꯅꯥ ꯊꯥꯖꯕꯅꯥ ꯆꯨꯃꯊꯣꯀꯄꯥ ꯉꯃꯒꯅꯤ꯫</w:t>
      </w:r>
    </w:p>
    <w:p w14:paraId="5A829B34" w14:textId="77777777" w:rsidR="000F7377" w:rsidRDefault="000F7377"/>
    <w:p w14:paraId="5F890842" w14:textId="77777777" w:rsidR="000F7377" w:rsidRDefault="000F7377">
      <w:r xmlns:w="http://schemas.openxmlformats.org/wordprocessingml/2006/main">
        <w:t xml:space="preserve">꯱: ꯑꯥꯏꯟ ꯑꯁꯤꯅꯥ ꯊꯥꯖꯕꯒꯤ ꯈꯨꯠꯊꯥꯡꯗꯥ ꯆꯨꯃꯊꯣꯀꯄꯥ ꯉꯃꯍꯜꯂꯤ꯫</w:t>
      </w:r>
    </w:p>
    <w:p w14:paraId="270EBB2C" w14:textId="77777777" w:rsidR="000F7377" w:rsidRDefault="000F7377"/>
    <w:p w14:paraId="7B2F4FBD" w14:textId="77777777" w:rsidR="000F7377" w:rsidRDefault="000F7377">
      <w:r xmlns:w="http://schemas.openxmlformats.org/wordprocessingml/2006/main">
        <w:t xml:space="preserve">꯲: ꯋꯥꯌꯦꯜ ꯌꯥꯊꯪꯒꯤ ꯄꯥꯟꯗꯝ: ꯈ꯭ꯔ꯭ꯏꯁ꯭ꯇꯕꯨ ꯇꯥꯀꯄꯥ꯫</w:t>
      </w:r>
    </w:p>
    <w:p w14:paraId="6112EDCF" w14:textId="77777777" w:rsidR="000F7377" w:rsidRDefault="000F7377"/>
    <w:p w14:paraId="2E3A0A9F" w14:textId="77777777" w:rsidR="000F7377" w:rsidRDefault="000F7377">
      <w:r xmlns:w="http://schemas.openxmlformats.org/wordprocessingml/2006/main">
        <w:t xml:space="preserve">꯱: ꯔꯣꯃꯤꯌ ꯱꯰:꯴ - “ꯃꯔꯃꯗꯤ ꯈ꯭ꯔ꯭ꯏꯁ꯭ꯇꯅꯥ ꯊꯥꯖꯕꯥ ꯃꯤ ꯈꯨꯗꯤꯡꯃꯛ ꯆꯨꯃꯊꯣꯛꯅꯕꯥ ꯋꯥꯌꯦꯜ ꯌꯥꯊꯪꯒꯤ ꯑꯔꯣꯏꯕꯅꯤ꯫”</w:t>
      </w:r>
    </w:p>
    <w:p w14:paraId="03B6493C" w14:textId="77777777" w:rsidR="000F7377" w:rsidRDefault="000F7377"/>
    <w:p w14:paraId="0324439D" w14:textId="77777777" w:rsidR="000F7377" w:rsidRDefault="000F7377">
      <w:r xmlns:w="http://schemas.openxmlformats.org/wordprocessingml/2006/main">
        <w:t xml:space="preserve">꯲: ꯌꯤꯁꯥꯏꯌꯥ ꯵꯳:꯱꯱ - “ꯃꯍꯥꯛꯅꯥ ꯃꯍꯥꯛꯀꯤ ꯊꯋꯥꯌꯒꯤ ꯑꯋꯥꯕꯥ ꯑꯗꯨ ꯎꯒꯅꯤ, ꯑꯃꯁꯨꯡ ꯊꯋꯥꯌ ꯌꯥꯑꯣꯒꯅꯤ, ꯃꯍꯥꯛꯀꯤ ꯈꯉꯕꯅꯥ ꯑꯩꯒꯤ ꯑꯆꯨꯝꯕꯥ ꯆꯥꯀꯁꯉꯅꯥ ꯃꯤ ꯀꯌꯥꯕꯨ ꯆꯨꯃꯊꯣꯛꯀꯅꯤ; ꯃꯔꯃꯗꯤ ꯃꯍꯥꯛꯅꯥ ꯃꯈꯣꯌꯒꯤ ꯑꯁꯣꯌꯕꯁꯤꯡ ꯑꯗꯨ ꯂꯧꯁꯤꯅꯒꯅꯤ꯫”</w:t>
      </w:r>
    </w:p>
    <w:p w14:paraId="21429615" w14:textId="77777777" w:rsidR="000F7377" w:rsidRDefault="000F7377"/>
    <w:p w14:paraId="12847861" w14:textId="77777777" w:rsidR="000F7377" w:rsidRDefault="000F7377">
      <w:r xmlns:w="http://schemas.openxmlformats.org/wordprocessingml/2006/main">
        <w:t xml:space="preserve">ꯒꯥꯂꯥꯇꯤꯌꯥ ꯳:꯲꯵ ꯑꯗꯨꯕꯨ ꯊꯥꯖꯕꯥ ꯑꯗꯨ ꯂꯥꯛꯂꯕꯥ ꯃꯇꯨꯡꯗꯥ ꯑꯩꯈꯣꯌꯅꯥ ꯁ꯭ꯀꯨꯜ ꯃꯥꯁ꯭ꯇꯔ ꯑꯃꯒꯤ ꯃꯈꯥꯗꯥ ꯂꯩꯔꯔꯣꯏ꯫</w:t>
      </w:r>
    </w:p>
    <w:p w14:paraId="7F0AD60F" w14:textId="77777777" w:rsidR="000F7377" w:rsidRDefault="000F7377"/>
    <w:p w14:paraId="5DC2FFD3" w14:textId="77777777" w:rsidR="000F7377" w:rsidRDefault="000F7377">
      <w:r xmlns:w="http://schemas.openxmlformats.org/wordprocessingml/2006/main">
        <w:t xml:space="preserve">ꯌꯤꯁꯨ ꯈ꯭ꯔ꯭ꯏꯁ꯭ꯇꯗꯥ ꯊꯥꯖꯕꯥ ꯊꯝꯕꯅꯥ ꯃꯧꯁꯤꯗꯥ ꯄꯤꯕꯤꯔꯝꯕꯥ ꯋꯥꯌꯦꯜ ꯌꯥꯊꯪ ꯑꯗꯨꯗꯒꯤ ꯅꯤꯡꯇꯝꯕꯥ ꯐꯪꯍꯜꯂꯤ꯫</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ꯌꯤꯁꯨꯗꯥ ꯊꯥꯖꯕꯒꯤ ꯅꯤꯡꯇꯝꯕꯥ꯫</w:t>
      </w:r>
    </w:p>
    <w:p w14:paraId="4570BDBE" w14:textId="77777777" w:rsidR="000F7377" w:rsidRDefault="000F7377"/>
    <w:p w14:paraId="112BFABE" w14:textId="77777777" w:rsidR="000F7377" w:rsidRDefault="000F7377">
      <w:r xmlns:w="http://schemas.openxmlformats.org/wordprocessingml/2006/main">
        <w:t xml:space="preserve">2. ꯏꯄꯨꯔꯣꯌꯒꯤ ꯋꯥꯁꯛ ꯑꯗꯨꯗꯥ ꯊꯥꯖꯕꯥ ꯊꯝꯕꯒꯤ ꯁꯛꯇꯤ꯫</w:t>
      </w:r>
    </w:p>
    <w:p w14:paraId="5F3F00E5" w14:textId="77777777" w:rsidR="000F7377" w:rsidRDefault="000F7377"/>
    <w:p w14:paraId="0F124209" w14:textId="77777777" w:rsidR="000F7377" w:rsidRDefault="000F7377">
      <w:r xmlns:w="http://schemas.openxmlformats.org/wordprocessingml/2006/main">
        <w:t xml:space="preserve">1. ꯌꯣꯍꯥꯟ 8:32 - "ꯑꯗꯨꯒꯥ ꯅꯈꯣꯌꯅꯥ ꯑꯆꯨꯝꯕꯥ ꯑꯗꯨ ꯈꯉꯒꯅꯤ, ꯑꯗꯨꯒꯥ ꯑꯆꯨꯝꯕꯥ ꯑꯗꯨꯅꯥ ꯅꯈꯣꯌꯕꯨ ꯅꯤꯡꯇꯃꯍꯅꯒꯅꯤ꯫"</w:t>
      </w:r>
    </w:p>
    <w:p w14:paraId="4A7C1BE0" w14:textId="77777777" w:rsidR="000F7377" w:rsidRDefault="000F7377"/>
    <w:p w14:paraId="16463A97" w14:textId="77777777" w:rsidR="000F7377" w:rsidRDefault="000F7377">
      <w:r xmlns:w="http://schemas.openxmlformats.org/wordprocessingml/2006/main">
        <w:t xml:space="preserve">2. ꯔꯣꯃꯤꯌ 8:2 - "ꯃꯔꯃꯗꯤ ꯈ꯭ꯔ꯭ꯏꯁ꯭ꯠ ꯌꯤꯁꯨꯗꯥ ꯍꯤꯡꯕꯒꯤ ꯊꯋꯥꯌꯒꯤ ꯋꯥꯌꯦꯜ ꯌꯥꯊꯪꯅꯥ ꯑꯩꯕꯨ ꯄꯥꯞ ꯑꯃꯁꯨꯡ ꯁꯤꯕꯒꯤ ꯋꯥꯌꯦꯜ ꯌꯥꯊꯪꯗꯒꯤ ꯅꯥꯟꯊꯣꯀꯍꯜꯂꯦ꯫"</w:t>
      </w:r>
    </w:p>
    <w:p w14:paraId="1F428102" w14:textId="77777777" w:rsidR="000F7377" w:rsidRDefault="000F7377"/>
    <w:p w14:paraId="555BEE82" w14:textId="77777777" w:rsidR="000F7377" w:rsidRDefault="000F7377">
      <w:r xmlns:w="http://schemas.openxmlformats.org/wordprocessingml/2006/main">
        <w:t xml:space="preserve">ꯒꯥꯂꯥꯇꯤꯌꯥ ꯳:꯲꯶ ꯃꯔꯃꯗꯤ ꯅꯈꯣꯌ ꯄꯨꯝꯅꯃꯛ ꯈ꯭ꯔ꯭ꯏꯁ꯭ꯠ ꯌꯤꯁꯨꯗꯥ ꯊꯥꯖꯕꯅꯥ ꯏꯄꯨꯔꯣꯌꯒꯤ ꯃꯆꯥꯁꯤꯡꯅꯤ꯫</w:t>
      </w:r>
    </w:p>
    <w:p w14:paraId="42D9E7B0" w14:textId="77777777" w:rsidR="000F7377" w:rsidRDefault="000F7377"/>
    <w:p w14:paraId="3C9A2B72" w14:textId="77777777" w:rsidR="000F7377" w:rsidRDefault="000F7377">
      <w:r xmlns:w="http://schemas.openxmlformats.org/wordprocessingml/2006/main">
        <w:t xml:space="preserve">ꯃꯤ ꯈꯨꯗꯤꯡꯃꯛ ꯌꯤꯁꯨ ꯈ꯭ꯔ꯭ꯏꯁ꯭ꯇꯗꯥ ꯊꯥꯖꯕꯥ ꯊꯃꯗꯨꯅꯥ ꯏꯄꯨꯔꯣꯌꯒꯤ ꯃꯆꯥꯅꯤ꯫</w:t>
      </w:r>
    </w:p>
    <w:p w14:paraId="01818C75" w14:textId="77777777" w:rsidR="000F7377" w:rsidRDefault="000F7377"/>
    <w:p w14:paraId="61F62863" w14:textId="77777777" w:rsidR="000F7377" w:rsidRDefault="000F7377">
      <w:r xmlns:w="http://schemas.openxmlformats.org/wordprocessingml/2006/main">
        <w:t xml:space="preserve">1. ꯃꯄꯥꯒꯤ ꯅꯨꯡꯁꯤꯕꯥ: ꯈ꯭ꯔ꯭ꯏꯁ꯭ꯇꯗꯥ ꯑꯩꯈꯣꯌꯒꯤ ꯃꯁꯛ ꯈꯉꯕꯥ꯫</w:t>
      </w:r>
    </w:p>
    <w:p w14:paraId="3B784D89" w14:textId="77777777" w:rsidR="000F7377" w:rsidRDefault="000F7377"/>
    <w:p w14:paraId="11435178" w14:textId="77777777" w:rsidR="000F7377" w:rsidRDefault="000F7377">
      <w:r xmlns:w="http://schemas.openxmlformats.org/wordprocessingml/2006/main">
        <w:t xml:space="preserve">2. ꯃꯔꯤ ꯂꯩꯅꯕꯥ ꯐꯖꯕꯥ: ꯏꯁ꯭ꯕꯔꯒꯤ ꯏꯃꯨꯡ ꯃꯅꯨꯡꯗꯥ ꯑꯩꯈꯣꯌꯒꯤ ꯁꯣꯂꯤꯗꯔꯤꯇꯤ꯫</w:t>
      </w:r>
    </w:p>
    <w:p w14:paraId="5E99341F" w14:textId="77777777" w:rsidR="000F7377" w:rsidRDefault="000F7377"/>
    <w:p w14:paraId="367166B3" w14:textId="77777777" w:rsidR="000F7377" w:rsidRDefault="000F7377">
      <w:r xmlns:w="http://schemas.openxmlformats.org/wordprocessingml/2006/main">
        <w:t xml:space="preserve">1. ꯌꯣꯍꯥꯟ 1:12-13 - ꯑꯗꯨꯕꯨ ꯃꯍꯥꯀꯄꯨ ꯂꯧꯁꯤꯅꯈꯤꯕꯥ, ꯃꯍꯥꯛꯀꯤ ꯃꯤꯡꯗꯥ ꯊꯥꯖꯕꯥ ꯊꯝꯕꯥ ꯃꯤ ꯈꯨꯗꯤꯡꯃꯛꯇꯥ ꯃꯍꯥꯛꯅꯥ ꯏꯁ꯭ꯕꯔꯒꯤ ꯃꯆꯥ ꯑꯣꯏꯕꯒꯤ ꯍꯛ ꯄꯤꯈꯤ꯫</w:t>
      </w:r>
    </w:p>
    <w:p w14:paraId="377DA7E9" w14:textId="77777777" w:rsidR="000F7377" w:rsidRDefault="000F7377"/>
    <w:p w14:paraId="6A9F690A" w14:textId="77777777" w:rsidR="000F7377" w:rsidRDefault="000F7377">
      <w:r xmlns:w="http://schemas.openxmlformats.org/wordprocessingml/2006/main">
        <w:t xml:space="preserve">2. ꯑꯦꯐꯤꯁꯥ ꯲:꯱꯹-꯲꯰ - ꯃꯔꯝ ꯑꯗꯨꯅꯥ ꯍꯧꯖꯤꯛ ꯅꯈꯣꯌ ꯑꯇꯣꯞꯄꯥ ꯖꯥꯇꯤꯁꯤꯡꯅꯥ ꯑꯇꯣꯞꯄꯥ ꯃꯤꯁꯤꯡ ꯑꯃꯁꯨꯡ ꯃꯄꯥꯟ ꯂꯩꯕꯥꯀꯁꯤꯡ ꯑꯣꯏꯔꯔꯣꯏ꯫ ꯅꯈꯣꯌ ꯏꯁ꯭ꯕꯔꯒꯤ ꯁꯦꯡꯂꯕꯥ ꯃꯤꯌꯥꯝ ꯄꯨꯝꯅꯃꯛꯀꯥ ꯂꯣꯌꯅꯅꯥ ꯅꯥꯒꯔꯤꯀꯁꯤꯡꯅꯤ꯫ ꯅꯈꯣꯌ ꯏꯁ꯭ꯕꯔꯒꯤ ꯏꯃꯨꯡꯒꯤ ꯃꯤꯑꯣꯏꯁꯤꯡꯅꯤ꯫</w:t>
      </w:r>
    </w:p>
    <w:p w14:paraId="008D84D8" w14:textId="77777777" w:rsidR="000F7377" w:rsidRDefault="000F7377"/>
    <w:p w14:paraId="502E0EA3" w14:textId="77777777" w:rsidR="000F7377" w:rsidRDefault="000F7377">
      <w:r xmlns:w="http://schemas.openxmlformats.org/wordprocessingml/2006/main">
        <w:t xml:space="preserve">ꯒꯥꯂꯥꯇꯤꯌꯥ 3:27 ꯃꯔꯃꯗꯤ ꯅꯈꯣꯌꯒꯤ ꯃꯔꯛꯇꯒꯤ ꯈ꯭ꯔ꯭ꯏꯁ꯭ꯇꯗꯥ ꯕꯥꯞꯇꯥꯏꯖ ꯇꯧꯔꯕꯥ ꯀꯌꯥꯅꯥ ꯈ꯭ꯔ꯭ꯏꯁ꯭ꯇꯕꯨ ꯁꯤꯖꯤꯟꯅꯔꯦ꯫</w:t>
      </w:r>
    </w:p>
    <w:p w14:paraId="11F45797" w14:textId="77777777" w:rsidR="000F7377" w:rsidRDefault="000F7377"/>
    <w:p w14:paraId="65D0E8A9" w14:textId="77777777" w:rsidR="000F7377" w:rsidRDefault="000F7377">
      <w:r xmlns:w="http://schemas.openxmlformats.org/wordprocessingml/2006/main">
        <w:t xml:space="preserve">ꯈ꯭ꯔ꯭ꯏꯁ꯭ꯇꯗꯥ ꯊꯥꯖꯕꯥ ꯃꯤꯁꯤꯡ ꯑꯁꯤ ꯃꯍꯥꯛꯀꯤ ꯃꯅꯨꯡꯗꯥ ꯕꯥꯞꯇꯥꯏꯖ ꯇꯧꯔꯕꯥ ꯑꯃꯁꯨꯡ ꯃꯍꯥꯀꯄꯨ ꯊꯝꯕꯤꯔꯝꯕꯥ ꯃꯤꯑꯣꯏꯁꯤꯡꯅꯤ ꯍꯥꯌꯅꯥ ꯈꯉꯅꯩ꯫</w:t>
      </w:r>
    </w:p>
    <w:p w14:paraId="1A7A8D10" w14:textId="77777777" w:rsidR="000F7377" w:rsidRDefault="000F7377"/>
    <w:p w14:paraId="6A826757" w14:textId="77777777" w:rsidR="000F7377" w:rsidRDefault="000F7377">
      <w:r xmlns:w="http://schemas.openxmlformats.org/wordprocessingml/2006/main">
        <w:t xml:space="preserve">1. ꯈ꯭ꯔ꯭ꯏꯁ꯭ꯇꯕꯨ ꯊꯥꯖꯕꯥ: ꯌꯤꯁꯨꯒꯤ ꯃꯇꯨꯡ ꯏꯟꯅꯥ ꯆꯠꯄꯥ ꯍꯥꯌꯕꯁꯤ ꯀꯔꯤꯅꯣ ꯍꯥꯌꯕꯗꯨ ꯈꯉꯕꯥ꯫</w:t>
      </w:r>
    </w:p>
    <w:p w14:paraId="27C36E37" w14:textId="77777777" w:rsidR="000F7377" w:rsidRDefault="000F7377"/>
    <w:p w14:paraId="0F680641" w14:textId="77777777" w:rsidR="000F7377" w:rsidRDefault="000F7377">
      <w:r xmlns:w="http://schemas.openxmlformats.org/wordprocessingml/2006/main">
        <w:t xml:space="preserve">2. ꯕꯥꯞꯇꯥꯏꯖ ꯇꯧꯕꯥ: ꯈ꯭ꯔ꯭ꯏꯁ꯭ꯇꯒꯥ ꯂꯣꯌꯅꯅꯥ ꯄꯨꯟꯅꯥ ꯆꯠꯃꯤꯟꯅꯕꯒꯤ ꯃꯁꯛ ꯑꯃꯥ꯫</w:t>
      </w:r>
    </w:p>
    <w:p w14:paraId="24C4B006" w14:textId="77777777" w:rsidR="000F7377" w:rsidRDefault="000F7377"/>
    <w:p w14:paraId="28A1A9CD" w14:textId="77777777" w:rsidR="000F7377" w:rsidRDefault="000F7377">
      <w:r xmlns:w="http://schemas.openxmlformats.org/wordprocessingml/2006/main">
        <w:t xml:space="preserve">1. ꯔꯣꯃꯤꯌ 6:3-4 - "ꯈ꯭ꯔ꯭ꯏꯁ꯭ꯠ ꯌꯤꯁꯨꯗꯥ ꯕꯥꯞꯇꯥꯏꯖ ꯇꯧꯔꯕꯥ ꯑꯩꯈꯣꯌ ꯄꯨꯝꯅꯃꯛ ꯃꯍꯥꯛꯀꯤ ꯁꯤꯕꯗꯥ ꯕꯥꯞꯇꯥꯏꯖ ꯇꯧꯈꯤ ꯍꯥꯌꯕꯁꯤ ꯅꯈꯣꯌꯅꯥ ꯈꯉꯗ꯭ꯔꯤꯕꯔꯥ? ꯃꯔꯝ ꯑꯗꯨꯅꯥ ꯈ꯭ꯔ꯭ꯏꯁ꯭ꯇꯒꯨꯝꯅꯥ ꯕꯥꯞꯇꯥꯏꯖ ꯇꯧꯗꯨꯅꯥ ꯃꯍꯥꯛꯀꯥ ꯂꯣꯌꯅꯅꯥ ꯁꯤꯈꯤ꯫" ꯃꯄꯥꯒꯤ ꯃꯁꯛ ꯅꯥꯏꯅꯥ ꯁꯤꯔꯕꯥ ꯃꯇꯨꯡꯗꯥ ꯍꯤꯡꯒꯠꯂꯀꯄꯥ ꯑꯩꯈꯣꯌꯁꯨ ꯑꯅꯧꯕꯥ ꯄꯨꯟꯁꯤꯗꯥ ꯆꯠꯄꯥ ꯌꯥꯏ꯫”</w:t>
      </w:r>
    </w:p>
    <w:p w14:paraId="5CFBEC39" w14:textId="77777777" w:rsidR="000F7377" w:rsidRDefault="000F7377"/>
    <w:p w14:paraId="47A21CE0" w14:textId="77777777" w:rsidR="000F7377" w:rsidRDefault="000F7377">
      <w:r xmlns:w="http://schemas.openxmlformats.org/wordprocessingml/2006/main">
        <w:t xml:space="preserve">2. ꯀꯣꯂꯣꯁꯤꯌꯁ 2:11-12 - "ꯃꯍꯥꯛꯀꯤ ꯃꯅꯨꯡꯗꯥ ꯅꯈꯣꯌꯁꯨ ꯈꯨꯠ ꯌꯥꯑꯣꯗꯅꯥ ꯆꯨꯃꯊꯣꯀꯈꯤ, ꯍꯀꯆꯥꯡꯒꯤ ꯍꯀꯆꯥꯡ ꯂꯧꯊꯣꯛꯇꯨꯅꯥ, ꯅꯈꯣꯌꯅꯥ ꯂꯩꯔꯤꯕꯥ ꯕꯥꯞꯇꯥꯏꯖꯗꯥ ꯃꯍꯥꯛꯀꯥ ꯂꯣꯌꯅꯅꯥ ꯊꯨꯡꯂꯈꯤ꯫" ꯃꯍꯥꯀꯄꯨ ꯁꯤꯔꯕꯥ ꯃꯇꯨꯡꯗꯥ ꯍꯤꯡꯒꯠꯍꯅꯈꯤꯕꯥ ꯏꯄꯨꯔꯣꯌꯒꯤ ꯁꯛꯇꯤ ꯂꯩꯔꯕꯥ ꯊꯕꯛ ꯑꯗꯨꯗꯥ ꯊꯥꯖꯕꯅꯥ ꯃꯍꯥꯛꯀꯥ ꯂꯣꯌꯅꯅꯥ ꯍꯤꯡꯒꯠꯍꯅꯈꯤ꯫”</w:t>
      </w:r>
    </w:p>
    <w:p w14:paraId="313A92DF" w14:textId="77777777" w:rsidR="000F7377" w:rsidRDefault="000F7377"/>
    <w:p w14:paraId="2F213228" w14:textId="77777777" w:rsidR="000F7377" w:rsidRDefault="000F7377">
      <w:r xmlns:w="http://schemas.openxmlformats.org/wordprocessingml/2006/main">
        <w:t xml:space="preserve">ꯒꯥꯂꯥꯇꯤꯌꯥ ꯳:꯲꯸ ꯌꯤꯍꯨꯗꯤ ꯅꯠꯔꯒꯥ ꯒ꯭ꯔꯤꯛ, ꯂꯥꯟꯃꯤ ꯅꯠꯔꯒꯥ ꯅꯤꯡꯇꯝꯕꯥ ꯂꯩꯇꯦ, ꯅꯨꯄꯥ ꯅꯠꯔꯒꯥ ꯅꯨꯄꯤ ꯑꯃꯠꯇꯥ ꯂꯩꯇꯦ, ꯃꯔꯃꯗꯤ ꯅꯈꯣꯌ ꯄꯨꯝꯅꯃꯛ ꯈ꯭ꯔ꯭ꯏꯁ꯭ꯠ ꯌꯤꯁꯨꯗꯥ ꯑꯃꯠꯇꯥ ꯑꯣꯏꯔꯤ꯫</w:t>
      </w:r>
    </w:p>
    <w:p w14:paraId="278DE467" w14:textId="77777777" w:rsidR="000F7377" w:rsidRDefault="000F7377"/>
    <w:p w14:paraId="097FFBEB" w14:textId="77777777" w:rsidR="000F7377" w:rsidRDefault="000F7377">
      <w:r xmlns:w="http://schemas.openxmlformats.org/wordprocessingml/2006/main">
        <w:t xml:space="preserve">ꯈ꯭ꯔ꯭ꯏꯁ꯭ꯠ ꯌꯤꯁꯨꯗꯥ ꯃꯤꯁꯤꯡꯒꯤ ꯃꯔꯛꯇꯥ ꯃꯈꯣꯌꯒꯤ ꯖꯥꯇꯤ, ꯈꯨꯟꯅꯥꯏꯒꯤ ꯐꯤꯚꯝ ꯅꯠꯔꯒꯥ ꯅꯨꯄꯥꯒꯤ ꯃꯔꯛꯇꯥ ꯈꯦꯟꯅꯕꯥ ꯂꯩꯇꯦ꯫</w:t>
      </w:r>
    </w:p>
    <w:p w14:paraId="0DF01834" w14:textId="77777777" w:rsidR="000F7377" w:rsidRDefault="000F7377"/>
    <w:p w14:paraId="4EDD2E59" w14:textId="77777777" w:rsidR="000F7377" w:rsidRDefault="000F7377">
      <w:r xmlns:w="http://schemas.openxmlformats.org/wordprocessingml/2006/main">
        <w:t xml:space="preserve">1. "ꯈ꯭ꯔ꯭ꯏꯁ꯭ꯇꯗꯥ ꯑꯃꯠꯇꯥ ꯑꯣꯏꯕꯥ: ꯈꯨꯟꯅꯥꯏꯒꯤ ꯈꯦꯟꯅꯕꯥ ꯊꯝꯕꯥ"꯫</w:t>
      </w:r>
    </w:p>
    <w:p w14:paraId="1647F3A9" w14:textId="77777777" w:rsidR="000F7377" w:rsidRDefault="000F7377"/>
    <w:p w14:paraId="615B6060" w14:textId="77777777" w:rsidR="000F7377" w:rsidRDefault="000F7377">
      <w:r xmlns:w="http://schemas.openxmlformats.org/wordprocessingml/2006/main">
        <w:t xml:space="preserve">2. "ꯈ꯭ꯔ꯭ꯏꯁ꯭ꯇꯗꯥ ꯄꯨꯝꯅꯃꯛꯀꯤ ꯃꯥꯟꯅꯕꯥ"꯫</w:t>
      </w:r>
    </w:p>
    <w:p w14:paraId="098D35BE" w14:textId="77777777" w:rsidR="000F7377" w:rsidRDefault="000F7377"/>
    <w:p w14:paraId="09537EF6" w14:textId="77777777" w:rsidR="000F7377" w:rsidRDefault="000F7377">
      <w:r xmlns:w="http://schemas.openxmlformats.org/wordprocessingml/2006/main">
        <w:t xml:space="preserve">1. ꯔꯣꯃꯤꯌ 10:12-13 - “ꯃꯔꯃꯗꯤ ꯌꯤꯍꯨꯗꯤ ꯑꯃꯁꯨꯡ ꯒ꯭ꯔꯤꯛ ꯈꯦꯟꯅꯕꯥ ꯂꯩꯇꯦ; ꯃꯔꯃꯗꯤ ꯆꯞ ꯃꯥꯟꯅꯕꯥ ꯏꯕꯨꯡꯉꯣ ꯑꯗꯨ ꯄꯨꯝꯅꯃꯛꯀꯤ ꯃꯄꯨꯅꯤ, ꯃꯍꯥꯛꯀꯤ ꯂꯟ-ꯊꯨꯝ ꯑꯗꯨ ꯃꯍꯥꯀꯄꯨ ꯀꯧꯕꯥ ꯈꯨꯗꯤꯡꯃꯛꯇꯥ ꯄꯤꯕꯤ꯫ ꯃꯔꯃꯗꯤ ‘ꯏꯕꯨꯡꯉꯣꯒꯤ ꯃꯤꯡ ꯀꯧꯕꯥ ꯃꯤ ꯈꯨꯗꯤꯡꯃꯛ ꯀꯅꯕꯤꯒꯅꯤ꯫”</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ꯀꯣꯂꯣꯁꯤꯌꯁ ꯳:꯱꯱ - “ꯃꯐꯃꯁꯤꯗꯥ ꯒ꯭ꯔꯤꯛ ꯑꯃꯁꯨꯡ ꯖꯨꯗꯤꯁꯤꯌꯔꯤ, ꯆꯨꯃꯊꯣꯀꯄꯥ ꯑꯃꯁꯨꯡ ꯆꯨꯃꯗꯕꯥ, ꯕꯔꯕꯔ, ꯁꯤꯊꯤꯌꯥꯟ, ꯂꯥꯟꯃꯤ, ꯅꯤꯡꯇꯝꯕꯥ ꯂꯩꯇꯦ; ꯑꯗꯨꯕꯨ ꯈ꯭ꯔ꯭ꯏꯁ꯭ꯇꯅꯥ ꯄꯨꯝꯅꯃꯀꯄꯨ ꯑꯃꯁꯨꯡ ꯄꯨꯝꯅꯃꯛꯇꯥ ꯂꯩꯔꯤ꯫”</w:t>
      </w:r>
    </w:p>
    <w:p w14:paraId="734F5E58" w14:textId="77777777" w:rsidR="000F7377" w:rsidRDefault="000F7377"/>
    <w:p w14:paraId="46E3392C" w14:textId="77777777" w:rsidR="000F7377" w:rsidRDefault="000F7377">
      <w:r xmlns:w="http://schemas.openxmlformats.org/wordprocessingml/2006/main">
        <w:t xml:space="preserve">ꯒꯥꯂꯥꯇꯤꯌꯥ 3:29 ꯑꯗꯨꯒꯥ ꯅꯈꯣꯌꯅꯥ ꯈ꯭ꯔ꯭ꯏꯁ꯭ꯇꯒꯤ ꯑꯣꯏꯔꯕꯗꯤ ꯅꯈꯣꯌ ꯑꯕ꯭ꯔꯥꯍꯥꯃꯒꯤ ꯃꯆꯥꯁꯤꯡꯅꯤ ꯑꯃꯁꯨꯡ ꯋꯥꯁꯀꯄꯤꯔꯕꯥ ꯃꯇꯨꯡ ꯏꯟꯅꯥ ꯋꯥꯌꯦꯜ ꯌꯥꯊꯪ ꯐꯪꯂꯒꯅꯤ꯫</w:t>
      </w:r>
    </w:p>
    <w:p w14:paraId="161539B5" w14:textId="77777777" w:rsidR="000F7377" w:rsidRDefault="000F7377"/>
    <w:p w14:paraId="47539DBC" w14:textId="77777777" w:rsidR="000F7377" w:rsidRDefault="000F7377">
      <w:r xmlns:w="http://schemas.openxmlformats.org/wordprocessingml/2006/main">
        <w:t xml:space="preserve">ꯈ꯭ꯔ꯭ꯏꯁ꯭ꯇꯗꯥ ꯊꯥꯖꯕꯥ ꯃꯤꯁꯤꯡ ꯑꯁꯤ ꯑꯕ꯭ꯔꯥꯍꯥꯃꯒꯤ ꯇꯨꯡꯏꯅꯕꯁꯤꯡꯅꯤ ꯑꯃꯁꯨꯡ ꯏꯄꯨꯔꯣꯌꯅꯥ ꯃꯍꯥꯀꯄꯨ ꯄꯤꯕꯤꯔꯝꯕꯥ ꯋꯥꯁꯛ ꯑꯗꯨꯒꯤ ꯋꯥꯔꯣꯂꯁꯤꯡꯅꯤ꯫</w:t>
      </w:r>
    </w:p>
    <w:p w14:paraId="6DD70BFD" w14:textId="77777777" w:rsidR="000F7377" w:rsidRDefault="000F7377"/>
    <w:p w14:paraId="6DF3C8D1" w14:textId="77777777" w:rsidR="000F7377" w:rsidRDefault="000F7377">
      <w:r xmlns:w="http://schemas.openxmlformats.org/wordprocessingml/2006/main">
        <w:t xml:space="preserve">1. ꯏꯄꯨꯔꯣꯌꯒꯤ ꯋꯥꯁꯀꯁꯤꯡ: ꯑꯩꯈꯣꯌ ꯄꯨꯝꯅꯃꯛ ꯀꯔꯝꯅꯥ ꯃꯔꯤ ꯂꯩꯅꯕꯒꯦ꯫</w:t>
      </w:r>
    </w:p>
    <w:p w14:paraId="3C6BE6F2" w14:textId="77777777" w:rsidR="000F7377" w:rsidRDefault="000F7377"/>
    <w:p w14:paraId="1287B6D8" w14:textId="77777777" w:rsidR="000F7377" w:rsidRDefault="000F7377">
      <w:r xmlns:w="http://schemas.openxmlformats.org/wordprocessingml/2006/main">
        <w:t xml:space="preserve">2. ꯈ꯭ꯔ꯭ꯏꯁ꯭ꯇꯗꯥ ꯊꯥꯖꯕꯒꯤ ꯈꯨꯠꯊꯥꯡꯗꯥ ꯑꯩꯈꯣꯌꯒꯤ ꯍꯦꯔꯤꯇꯦꯖ ꯑꯁꯤ ꯂꯧꯁꯤꯅꯕꯥ꯫</w:t>
      </w:r>
    </w:p>
    <w:p w14:paraId="7B7E49A4" w14:textId="77777777" w:rsidR="000F7377" w:rsidRDefault="000F7377"/>
    <w:p w14:paraId="36DC1C3A" w14:textId="77777777" w:rsidR="000F7377" w:rsidRDefault="000F7377">
      <w:r xmlns:w="http://schemas.openxmlformats.org/wordprocessingml/2006/main">
        <w:t xml:space="preserve">1. ꯔꯣꯃꯤꯌ 4:13-17 ꯃꯔꯃꯗꯤ ꯑꯕ꯭ꯔꯥꯍꯥꯝ ꯑꯃꯁꯨꯡ ꯃꯍꯥꯛꯀꯤ ꯃꯆꯥꯁꯤꯡꯗꯥ ꯃꯍꯥꯛꯅꯥ ꯃꯥꯂꯦꯃꯒꯤ ꯋꯥꯌꯦꯜ ꯌꯥꯊꯪ ꯄꯤꯒꯅꯤ ꯍꯥꯌꯅꯥ ꯋꯥꯁꯀꯈꯤꯕꯥ ꯑꯗꯨ ꯋꯥꯌꯦꯜ ꯌꯥꯊꯪꯒꯤ ꯈꯨꯠꯊꯥꯡꯗꯥ ꯅꯠꯇꯦ, ꯊꯥꯖꯕꯒꯤ ꯑꯆꯨꯝꯕꯥ ꯑꯗꯨꯅꯥ ꯂꯥꯀꯈꯤꯕꯅꯤ꯫</w:t>
      </w:r>
    </w:p>
    <w:p w14:paraId="3533BC74" w14:textId="77777777" w:rsidR="000F7377" w:rsidRDefault="000F7377"/>
    <w:p w14:paraId="1CD190C0" w14:textId="77777777" w:rsidR="000F7377" w:rsidRDefault="000F7377">
      <w:r xmlns:w="http://schemas.openxmlformats.org/wordprocessingml/2006/main">
        <w:t xml:space="preserve">2. ꯄꯥꯈꯣꯅꯆꯠꯄꯁꯤꯡꯒꯤ ꯊꯕꯛ ꯳:꯲꯵-꯲꯶ ꯅꯈꯣꯌꯗꯤ ꯋꯥ ꯇꯥꯀꯊꯣꯀꯄꯥ ꯃꯤꯁꯤꯡꯒꯤ ꯃꯆꯥꯁꯤꯡꯅꯤ ꯑꯃꯁꯨꯡ ꯏꯁ꯭ꯕꯔꯅꯥ ꯅꯈꯣꯌꯒꯤ ꯏꯄꯥ-ꯏꯄꯨꯁꯤꯡꯒꯥ ꯂꯣꯌꯅꯅꯥ ꯑꯕ꯭ꯔꯥꯍꯥꯃꯗꯥ ꯍꯥꯌꯈꯤ, ‘ꯑꯗꯨꯒꯥ ꯅꯈꯣꯌꯒꯤ ꯃꯆꯥꯁꯤꯡꯗꯥ ꯄ꯭ꯔ꯭ꯏꯊꯤꯕꯤꯒꯤ ꯏꯃꯨꯡ ꯈꯨꯗꯤꯡꯃꯛ ꯊꯧꯖꯥꯜ ꯐꯪꯒꯅꯤ’꯫</w:t>
      </w:r>
    </w:p>
    <w:p w14:paraId="2EAACABA" w14:textId="77777777" w:rsidR="000F7377" w:rsidRDefault="000F7377"/>
    <w:p w14:paraId="27FE53C7" w14:textId="77777777" w:rsidR="000F7377" w:rsidRDefault="000F7377">
      <w:r xmlns:w="http://schemas.openxmlformats.org/wordprocessingml/2006/main">
        <w:t xml:space="preserve">ꯒꯥꯂꯥꯇꯤꯌꯥ ꯴ ꯑꯁꯤ ꯄꯣꯂꯅꯥ ꯒꯥꯂꯥꯇꯤꯌꯥꯗꯥ ꯊꯥꯔꯀꯄꯥ ꯆꯤꯊꯤꯒꯤ ꯃꯔꯤꯁꯨꯕꯥ ꯆꯦꯐꯣꯡꯅꯤ꯫ ꯀꯥꯈꯜ ꯑꯁꯤꯗꯥ ꯄꯣꯂꯅꯥ ꯊꯥꯖꯕꯥ ꯃꯤꯁꯤꯡꯅꯥ ꯈ꯭ꯔ꯭ꯏꯁ꯭ꯇꯗꯥ ꯂꯩꯔꯤꯕꯥ ꯅꯤꯡꯇꯝꯕꯥ ꯑꯗꯨ ꯎꯠꯅꯕꯥ ꯋꯥꯌꯦꯜ ꯌꯥꯊꯪꯒꯤ ꯃꯇꯨꯡ ꯏꯟꯅꯥ ꯋꯥꯌꯦꯜ ꯌꯥꯊꯪꯒꯤ ꯃꯇꯨꯡ ꯏꯟꯅꯥ ꯍꯜꯂꯀꯄꯒꯤ ꯃꯇꯥꯡꯗꯥ ꯆꯦꯀꯁꯤꯅꯍꯜꯂꯤ꯫</w:t>
      </w:r>
    </w:p>
    <w:p w14:paraId="62E0B409" w14:textId="77777777" w:rsidR="000F7377" w:rsidRDefault="000F7377"/>
    <w:p w14:paraId="6167A6B1" w14:textId="77777777" w:rsidR="000F7377" w:rsidRDefault="000F7377">
      <w:r xmlns:w="http://schemas.openxmlformats.org/wordprocessingml/2006/main">
        <w:t xml:space="preserve">꯱ꯁꯨꯕꯥ ꯄꯥꯔꯥ: ꯄꯣꯂꯅꯥ ꯈ꯭ꯔ꯭ꯏꯁ꯭ꯇꯅꯥ ꯂꯥꯀꯄꯥ ꯃꯃꯥꯡꯗꯥ ꯊꯥꯖꯕꯁꯤꯡꯅꯥ ꯋꯥꯌꯦꯜ ꯌꯥꯊꯪꯒꯤ ꯃꯇꯨꯡ ꯏꯟꯅꯥ ꯉꯥꯀꯄꯤꯕꯥ ꯑꯃꯁꯨꯡ ꯊꯧꯒꯜ ꯇꯧꯕꯁꯤꯡꯒꯤ ꯃꯈꯥꯗꯥ ꯂꯩꯕꯥ ꯑꯉꯥꯡꯁꯤꯡꯒꯨꯝꯕꯅꯤ ꯍꯥꯌꯅꯥ ꯐꯣꯡꯗꯣꯀꯄꯗꯒꯤ ꯍꯧꯔꯀꯏ (ꯒꯥꯂꯥꯇꯤꯌꯥ ꯴:꯱-꯳)꯫ ꯃꯍꯥꯛꯅꯥ ꯃꯇꯝ ꯑꯁꯤꯕꯨ ꯃꯥꯂꯦꯃꯒꯤ ꯏꯂꯤꯃꯦꯟꯇꯔꯤ ꯄ꯭ꯔꯤꯟꯁꯤꯄꯂꯁꯤꯡꯒꯤ ꯃꯈꯥꯗꯥ ꯂꯥꯟꯃꯤ ꯑꯣꯏꯕꯒꯥ ꯆꯥꯡꯗꯝꯅꯩ꯫ ꯑꯗꯨꯝ ꯑꯣꯏꯅꯃꯛ, ꯃꯇꯝ ꯃꯄꯨꯡ ꯐꯥꯔꯀꯄꯥ ꯃꯇꯃꯗꯥ, ꯏꯄꯨꯔꯣꯌꯅꯥ ꯃꯍꯥꯛꯀꯤ ꯃꯆꯥꯅꯨꯄꯥ, ꯅꯨꯄꯤ ꯑꯃꯗꯒꯤ ꯄꯣꯀꯄꯥ ꯑꯃꯁꯨꯡ ꯋꯥꯌꯦꯜ ꯌꯥꯊꯪꯒꯤ ꯃꯈꯥꯗꯥ ꯄꯣꯀꯄꯥ, ꯋꯥꯌꯦꯜ ꯌꯥꯊꯪꯒꯤ ꯃꯈꯥꯗꯥ ꯂꯩꯕꯥ ꯃꯤꯁꯤꯡꯕꯨ ꯊꯥꯗꯣꯛꯅꯕꯥ ꯊꯥꯔꯀꯈꯤ꯫ ꯊꯥꯖꯕꯥ ꯑꯁꯤꯒꯤ ꯈꯨꯠꯊꯥꯡꯗꯥ ꯊꯥꯖꯕꯁꯤꯡꯅꯥ ꯏꯄꯨꯔꯣꯌꯒꯤ ꯃꯆꯥꯅꯨꯄꯥ ꯑꯃꯁꯨꯡ ꯃꯆꯥꯅꯨꯄꯤ ꯑꯣꯏꯅꯥ ꯂꯧꯁꯤꯜꯂꯤ꯫</w:t>
      </w:r>
    </w:p>
    <w:p w14:paraId="6072C3F1" w14:textId="77777777" w:rsidR="000F7377" w:rsidRDefault="000F7377"/>
    <w:p w14:paraId="2DD3E71E" w14:textId="77777777" w:rsidR="000F7377" w:rsidRDefault="000F7377">
      <w:r xmlns:w="http://schemas.openxmlformats.org/wordprocessingml/2006/main">
        <w:t xml:space="preserve">꯲ꯁꯨꯕꯥ ꯄꯦꯔꯥꯒ꯭ꯔꯥꯐ: ꯄꯣꯂꯅꯥ ꯃꯈꯣꯌꯒꯤ ꯍꯥꯟꯅꯒꯤ ꯄꯦꯒꯥꯅꯒꯤ ꯆꯠꯅꯕꯤꯁꯤꯡ ꯑꯗꯨ ꯌꯦꯡꯂꯒꯥ ꯃꯈꯥ ꯆꯠꯊꯔꯤ꯫ ꯃꯍꯥꯛꯅꯥ ꯃꯈꯣꯌꯗꯥ ꯅꯤꯡꯁꯤꯡꯍꯜꯂꯤ ꯃꯗꯨꯗꯤ ꯃꯈꯣꯌꯅꯥ ꯃꯇꯝ ꯑꯃꯗꯥ ꯃꯨꯔꯇꯤꯒꯤ ꯂꯥꯟꯃꯤ ꯑꯣꯏꯔꯝꯕꯥ ꯑꯗꯨꯕꯨ ꯍꯧꯖꯤꯛꯇꯤ ꯈ꯭ꯔ꯭ꯏꯁ꯭ꯇꯒꯤ ꯈꯨꯠꯊꯥꯡꯗꯥ ꯏꯄꯨꯔꯣꯌꯕꯨ ꯈꯉꯕꯥ ꯉꯝꯂꯦ (ꯒꯥꯂꯥꯇꯤꯌꯥ ꯴:꯸- </w:t>
      </w:r>
      <w:r xmlns:w="http://schemas.openxmlformats.org/wordprocessingml/2006/main">
        <w:lastRenderedPageBreak xmlns:w="http://schemas.openxmlformats.org/wordprocessingml/2006/main"/>
      </w:r>
      <w:r xmlns:w="http://schemas.openxmlformats.org/wordprocessingml/2006/main">
        <w:t xml:space="preserve">꯹)꯫ ꯃꯍꯥꯛꯅꯥ ꯃꯍꯥꯛꯀꯤ ꯑꯋꯥꯕꯥ ꯐꯣꯡꯗꯣꯛꯂꯤ ꯃꯗꯨꯗꯤ ꯃꯈꯣꯌꯅꯥ ꯑꯀꯛꯅꯕꯥ ꯅꯨꯃꯤꯠ, ꯊꯥ, ꯔ꯭ꯏꯇꯨ ꯑꯃꯁꯨꯡ ꯆꯍꯤꯁꯤꯡ ꯉꯥꯛꯅꯥ ꯆꯠꯇꯨꯅꯥ ꯂꯨꯕꯥ ꯑꯃꯁꯨꯡ ꯃꯃꯜ ꯂꯩꯇꯕꯥ ꯄ꯭ꯔꯤꯟꯁꯤꯄꯂꯁꯤꯡꯗꯥ ꯍꯜꯂꯛꯂꯤ꯫ ꯃꯈꯣꯌꯒꯤ ꯃꯔꯛꯇꯥ ꯃꯍꯥꯛꯀꯤ ꯂꯦꯕꯔ ꯑꯗꯨ ꯑꯔꯥꯌꯕꯥ ꯑꯣꯏꯔꯃꯒꯅꯤ ꯍꯥꯌꯅꯥ ꯃꯍꯥꯛꯅꯥ ꯂꯥꯡꯇꯛꯅꯩ꯫</w:t>
      </w:r>
    </w:p>
    <w:p w14:paraId="35563953" w14:textId="77777777" w:rsidR="000F7377" w:rsidRDefault="000F7377"/>
    <w:p w14:paraId="47E1ED4F" w14:textId="77777777" w:rsidR="000F7377" w:rsidRDefault="000F7377">
      <w:r xmlns:w="http://schemas.openxmlformats.org/wordprocessingml/2006/main">
        <w:t xml:space="preserve">꯳ꯁꯨꯕꯥ ꯄꯦꯔꯥꯒ꯭ꯔꯥꯐ: ꯑꯔꯤꯕꯥ ꯋꯥꯔꯦꯞꯅꯕꯒꯤ ꯂꯥꯌꯔꯤꯀꯇꯒꯤ ꯍꯥꯒꯥꯔ ꯑꯃꯁꯨꯡ ꯁꯥꯔꯥꯒꯥ ꯆꯥꯡꯗꯝꯅꯕꯥ ꯌꯥꯕꯥ ꯑꯦꯂꯦꯒꯣꯔꯤ ꯑꯃꯒꯥ ꯂꯣꯌꯅꯅꯥ ꯆꯦꯐꯣꯡ ꯑꯁꯤ ꯂꯣꯏꯁꯤꯜꯂꯤ꯫ ꯍꯥꯒꯥꯔꯅꯥ ꯃꯧꯁꯤꯅꯥ ꯋꯥꯌꯦꯜ ꯌꯥꯊꯪ ꯐꯪꯈꯤꯕꯥ ꯁꯤꯅꯥꯏ ꯇꯨꯔꯦꯜ ꯑꯗꯨ ꯐꯣꯡꯗꯣꯀꯏ ꯑꯗꯨꯒꯥ ꯁꯥꯔꯥꯅꯥ ꯃꯊꯛꯇꯥ ꯄꯅꯈ꯭ꯔꯤꯕꯥ ꯖꯦꯔꯨꯁꯥꯂꯦꯃꯕꯨ ꯅꯤꯡꯇꯝꯕꯒꯤ ꯃꯁꯛ ꯑꯃꯥ ꯑꯣꯏꯅꯥ ꯐꯣꯡꯗꯣꯀꯏ (ꯒꯥꯂꯥꯇꯤꯌꯥ ꯴:꯲꯱-꯲꯶)꯫ ꯄꯣꯂꯅꯥ ꯋꯥꯌꯦꯜ ꯌꯥꯊꯪꯒꯤ ꯊꯕꯀꯁꯤꯡꯗꯥ ꯊꯥꯖꯕꯥ ꯊꯝꯕꯥ ꯃꯤꯁꯤꯡ ꯑꯁꯤ ꯍꯥꯒꯥꯔꯒꯤ ꯈꯨꯠꯊꯥꯡꯗꯥ ꯍꯀꯆꯥꯡꯒꯤ ꯃꯇꯨꯡ ꯏꯟꯅꯥ ꯄꯣꯀꯄꯥ ꯑꯉꯥꯡꯁꯤꯡꯒꯨꯝꯕꯅꯤ ꯍꯥꯌꯅꯥ ꯐꯣꯡꯗꯣꯀꯏ – ꯃꯈꯣꯌꯁꯤꯡ ꯑꯁꯤ ꯏꯁꯥꯀꯀꯥ ꯂꯣꯌꯅꯅꯥ ꯂꯝ ꯂꯧꯁꯤꯅꯕꯥ ꯉꯃꯗꯕꯥ ꯑꯉꯥꯡꯁꯤꯡꯅꯤ꯫ ꯑꯗꯨꯝ ꯑꯣꯏꯅꯃꯛ, ꯊꯥꯖꯕꯁꯤꯡ ꯑꯁꯤ ꯏꯁꯥꯀꯒꯨꯝꯕꯥ ꯋꯥꯁꯀꯄꯤꯕꯥ ꯃꯆꯥꯁꯤꯡꯅꯤ – ꯈ꯭ꯔ꯭ꯏꯁ꯭ꯇꯗꯥ ꯊꯥꯖꯕꯅꯥ ꯄꯣꯀꯄꯥ – ꯑꯃꯁꯨꯡ ꯂꯥꯟꯃꯤꯁꯤꯡꯗꯒꯤ ꯅꯥꯟꯊꯣꯀꯏ꯫</w:t>
      </w:r>
    </w:p>
    <w:p w14:paraId="4159C677" w14:textId="77777777" w:rsidR="000F7377" w:rsidRDefault="000F7377"/>
    <w:p w14:paraId="2C1FAA1C" w14:textId="77777777" w:rsidR="000F7377" w:rsidRDefault="000F7377">
      <w:r xmlns:w="http://schemas.openxmlformats.org/wordprocessingml/2006/main">
        <w:t xml:space="preserve">ꯈꯪꯖꯤꯅꯒꯗꯕꯥ ꯑꯃꯅꯥ, ꯒꯥꯂꯥꯇꯤꯌꯒꯤ ꯆꯦꯐꯣꯡ ꯃꯔꯤꯗꯥ ꯊꯥꯖꯕꯁꯤꯡꯅꯥ ꯈ꯭ꯔ꯭ꯏꯁ꯭ꯇꯗꯥ ꯅꯤꯡꯇꯝꯕꯥ ꯐꯪꯕꯗꯥ ꯑꯀꯅꯕꯥ ꯋꯥꯐꯝ ꯊꯝꯅꯕꯥ ꯑꯃꯁꯨꯡ ꯑꯥꯏꯅꯒꯤ ꯑꯣꯏꯕꯥ ꯊꯧꯑꯣꯡꯁꯤꯡꯗꯥ ꯍꯜꯂꯛꯅꯕꯒꯤ ꯆꯦꯀꯁꯤꯅꯋꯥ ꯄꯤꯅꯕꯥ ꯑꯦꯅꯥꯂꯣꯖꯤ ꯑꯃꯁꯨꯡ ꯑꯦꯂꯦꯒꯣꯔꯤꯁꯤꯡ ꯁꯤꯖꯤꯟꯅꯩ꯫ ꯃꯇꯝ ꯑꯃꯗꯥ ꯊꯥꯖꯕꯁꯤꯡꯅꯥ ꯉꯥꯀꯄꯤꯕꯥ ꯃꯄꯨꯒꯤ ꯃꯈꯥꯗꯥ ꯑꯉꯥꯡ ꯑꯣꯏꯔꯤꯉꯩꯗꯥ ꯃꯇꯧ ꯀꯔꯝꯅꯥ ꯋꯥꯌꯦꯜ ꯌꯥꯊꯪꯅꯥ ꯉꯥꯀꯄꯤꯈꯤꯕꯒꯦ ꯑꯗꯨꯕꯨ ꯍꯧꯖꯤꯛꯇꯤ ꯈ꯭ꯔ꯭ꯏꯁ꯭ꯇꯒꯤ ꯂꯥꯅꯕꯤꯕꯥ ꯃꯄꯨꯒꯤ ꯃꯆꯥꯅꯨꯄꯥ ꯑꯃꯁꯨꯡ ꯃꯆꯥꯅꯨꯄꯤ ꯑꯣꯏꯅꯥ ꯂꯧꯁꯤꯅꯈꯤꯕꯒꯦ ꯍꯥꯌꯕꯗꯨ ꯄꯣꯂꯅꯥ ꯁꯟꯗꯣꯛꯅꯥ ꯇꯥꯀꯏ꯫ ꯃꯍꯥꯛꯅꯥ ꯃꯈꯣꯌꯅꯥ ꯄꯦꯒꯥꯅꯒꯤ ꯆꯠꯅꯕꯤꯁꯤꯡꯗꯥ ꯍꯜꯂꯀꯄꯥ ꯑꯃꯁꯨꯡ ꯑꯀꯛꯅꯕꯥ ꯅꯨꯃꯤꯠ, ꯊꯥ, ꯔ꯭ꯏꯇꯨ ꯑꯃꯁꯨꯡ ꯆꯍꯤ ꯈꯔꯥ ꯉꯥꯀꯄꯒꯤ ꯃꯇꯥꯡꯗꯥ ꯋꯥꯈꯜ ꯋꯥꯕꯥ ꯐꯣꯡꯗꯣꯀꯏ꯫ ꯄꯣꯂꯅꯥ ꯋꯥꯌꯦꯜ ꯌꯥꯊꯪꯒꯤ ꯊꯕꯀꯁꯤꯡꯗꯥ ꯊꯥꯖꯕꯥ ꯊꯝꯕꯥ ꯃꯤꯑꯣꯏꯁꯤꯡ (ꯍꯥꯒꯥꯔ) ꯑꯃꯁꯨꯡ ꯈ꯭ꯔ꯭ꯏꯁ꯭ꯇꯗꯥ ꯊꯥꯖꯕꯒꯤ ꯈꯨꯠꯊꯥꯡꯗꯥ ꯋꯥꯁꯀꯄꯤꯕꯥ ꯃꯆꯥꯁꯤꯡ (ꯁꯥꯔꯥ)ꯒꯤ ꯃꯔꯛꯇꯥ ꯂꯩꯔꯤꯕꯥ ꯈꯦꯟꯅꯕꯥ ꯑꯗꯨ ꯎꯠꯅꯕꯥ ꯍꯥꯒꯥꯔ ꯑꯃꯁꯨꯡ ꯁꯥꯔꯥꯒꯤ ꯋꯥꯔꯤꯃꯆꯥ ꯑꯁꯤ ꯁꯤꯖꯤꯟꯅꯩ꯫ ꯀꯥꯈꯜ ꯑꯁꯤꯅꯥ ꯊꯥꯖꯕꯁꯤꯡꯅꯥ ꯂꯤꯒꯦꯂꯤꯖꯃꯗꯒꯤ ꯅꯥꯟꯊꯣꯀꯈꯤꯕꯥ ꯑꯃꯁꯨꯡ ꯈ꯭ꯔ꯭ꯏꯁ꯭ꯠ ꯌꯤꯁꯨꯗꯥ ꯊꯥꯖꯕꯒꯤ ꯈꯨꯠꯊꯥꯡꯗꯥ ꯋꯥꯁꯛ ꯂꯧꯕꯒꯤ ꯃꯆꯥꯁꯤꯡ ꯑꯣꯏꯅꯥ ꯃꯈꯣꯌꯒꯤ ꯃꯁꯛ ꯇꯥꯀꯄꯥ ꯑꯗꯨ ꯐꯣꯡꯗꯣꯛꯂꯤ꯫</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ꯒꯥꯂꯥꯇꯤꯌꯥ 4:1 ꯍꯧꯖꯤꯛ ꯑꯩꯅꯥ ꯍꯥꯌꯔꯤ, ꯋꯥꯌꯦꯜ ꯌꯥꯊꯪ ꯄꯤꯕꯥ ꯃꯤ ꯑꯗꯨꯅꯥ ꯑꯉꯥꯡ ꯑꯣꯏꯔꯤꯉꯩꯗꯥ, ꯃꯤ ꯈꯨꯗꯤꯡꯃꯛꯀꯤ ꯃꯄꯨ ꯑꯣꯏꯔꯕꯁꯨ, ꯆꯥꯀꯆꯥ-ꯏꯊꯛ ꯑꯃꯒꯥ ꯀꯔꯤꯒꯨꯝꯕꯥ ꯑꯃꯠꯇꯥ ꯈꯦꯠꯅꯗꯦ;</w:t>
      </w:r>
    </w:p>
    <w:p w14:paraId="3AE82A99" w14:textId="77777777" w:rsidR="000F7377" w:rsidRDefault="000F7377"/>
    <w:p w14:paraId="77B71076" w14:textId="77777777" w:rsidR="000F7377" w:rsidRDefault="000F7377">
      <w:r xmlns:w="http://schemas.openxmlformats.org/wordprocessingml/2006/main">
        <w:t xml:space="preserve">ꯍꯦꯔꯤꯇꯦꯖ ꯑꯃꯁꯨꯡ ꯁꯦꯕꯛ ꯑꯗꯨꯅꯥ ꯍꯦꯔꯤꯇꯦꯖ ꯑꯗꯨꯅꯥ ꯃꯦꯆ꯭ꯌꯨꯔꯤꯇꯤ ꯌꯧꯗ꯭ꯔꯤꯉꯩꯗꯥ ꯆꯞ ꯃꯥꯟꯅꯕꯥ ꯁ꯭ꯇꯦꯇꯁ ꯂꯩ꯫</w:t>
      </w:r>
    </w:p>
    <w:p w14:paraId="44FF79C0" w14:textId="77777777" w:rsidR="000F7377" w:rsidRDefault="000F7377"/>
    <w:p w14:paraId="17EE9065" w14:textId="77777777" w:rsidR="000F7377" w:rsidRDefault="000F7377">
      <w:r xmlns:w="http://schemas.openxmlformats.org/wordprocessingml/2006/main">
        <w:t xml:space="preserve">꯱: ꯑꯩꯈꯣꯌꯅꯥ ꯒꯥꯂꯥꯇꯤꯌꯥꯗꯥ ꯌꯥꯑꯣꯔꯤꯕꯥ ꯋꯥꯌꯦꯜ ꯌꯥꯊꯪ ꯑꯃꯁꯨꯡ ꯊꯧꯒꯜ ꯇꯧꯔꯤꯕꯥ ꯃꯤꯑꯣꯏ ꯑꯗꯨꯒꯤ ꯈꯨꯗꯃꯗꯒꯤ ꯈꯉꯕꯥ ꯉꯃꯒꯅꯤ ꯃꯗꯨꯗꯤ ꯏꯄꯨꯔꯣꯌꯅꯥ ꯑꯩꯈꯣꯌꯒꯤ ꯄꯨꯟꯁꯤꯒꯤꯗꯃꯛ ꯊꯧꯔꯥꯡ ꯑꯃꯥ ꯂꯩꯔꯤ, ꯑꯃꯁꯨꯡ ꯑꯩꯈꯣꯌ ꯄꯨꯝꯅꯃꯛ ꯊꯥꯖꯕꯥ ꯑꯃꯁꯨꯡ ꯄꯤꯀꯄꯥ ꯍꯦꯅꯒꯠꯂꯛꯂꯤ ꯑꯃꯁꯨꯡ ꯍꯣꯡꯂꯛꯂꯤ꯫</w:t>
      </w:r>
    </w:p>
    <w:p w14:paraId="36263DC5" w14:textId="77777777" w:rsidR="000F7377" w:rsidRDefault="000F7377"/>
    <w:p w14:paraId="741C888D" w14:textId="77777777" w:rsidR="000F7377" w:rsidRDefault="000F7377">
      <w:r xmlns:w="http://schemas.openxmlformats.org/wordprocessingml/2006/main">
        <w:t xml:space="preserve">꯲: ꯒꯥꯂꯥꯇꯤꯌꯥ ꯴:꯱ ꯗꯥ ꯄꯣꯂꯅꯥ ꯑꯩꯈꯣꯌꯗꯥ ꯅꯤꯡꯁꯤꯡꯍꯜꯂꯤ ꯃꯗꯨꯗꯤ, ꯏꯄꯨꯔꯣꯌꯒꯤ ꯃꯆꯥꯁꯤꯡ ꯑꯣꯏꯅꯥ, ꯑꯩꯈꯣꯌꯅꯥ ꯊꯋꯥꯌꯒꯤ ꯑꯣꯏꯕꯥ ꯃꯑꯣꯡꯗꯥ ꯄꯤꯀꯄꯥ ꯉꯃꯗ꯭ꯔꯤꯐꯥꯑꯣꯕꯥ </w:t>
      </w:r>
      <w:r xmlns:w="http://schemas.openxmlformats.org/wordprocessingml/2006/main">
        <w:lastRenderedPageBreak xmlns:w="http://schemas.openxmlformats.org/wordprocessingml/2006/main"/>
      </w:r>
      <w:r xmlns:w="http://schemas.openxmlformats.org/wordprocessingml/2006/main">
        <w:t xml:space="preserve">ꯑꯩꯈꯣꯌꯅꯥ ꯆꯥꯀꯆꯥ-ꯌꯨꯊꯛ ꯑꯃꯥ ꯑꯣꯏꯅꯥ ꯂꯩꯔꯤ꯫</w:t>
      </w:r>
    </w:p>
    <w:p w14:paraId="05AF8F33" w14:textId="77777777" w:rsidR="000F7377" w:rsidRDefault="000F7377"/>
    <w:p w14:paraId="3B154250" w14:textId="77777777" w:rsidR="000F7377" w:rsidRDefault="000F7377">
      <w:r xmlns:w="http://schemas.openxmlformats.org/wordprocessingml/2006/main">
        <w:t xml:space="preserve">꯱: ꯂꯨꯛ ꯲:꯵꯲ - "ꯌꯤꯁꯨ ꯂꯧꯁꯤꯡ ꯑꯃꯁꯨꯡ ꯋꯥꯡꯃꯗꯥ ꯍꯦꯅꯒꯠꯂꯀꯈꯤ, ꯑꯃꯁꯨꯡ ꯏꯁ꯭ꯕꯔ ꯑꯃꯁꯨꯡ ꯃꯤꯑꯣꯏꯕꯒꯤ ꯅꯨꯡꯁꯤꯕꯥ ꯍꯦꯅꯒꯠꯂꯀꯈꯤ꯫"</w:t>
      </w:r>
    </w:p>
    <w:p w14:paraId="399DC60A" w14:textId="77777777" w:rsidR="000F7377" w:rsidRDefault="000F7377"/>
    <w:p w14:paraId="74C33257" w14:textId="77777777" w:rsidR="000F7377" w:rsidRDefault="000F7377">
      <w:r xmlns:w="http://schemas.openxmlformats.org/wordprocessingml/2006/main">
        <w:t xml:space="preserve">꯲: ꯲ ꯀꯣꯔꯤꯟꯊꯤꯌ ꯳:꯱꯸ - "ꯑꯗꯨꯕꯨ ꯑꯩꯈꯣꯌ ꯄꯨꯝꯅꯃꯛꯅꯥ, ꯏꯕꯨꯡꯉꯣꯒꯤ ꯃꯁꯛ ꯑꯗꯨ ꯒ꯭ꯂꯥꯁ ꯑꯃꯗꯥ ꯌꯦꯡꯗꯨꯅꯥ, ꯏꯕꯨꯡꯉꯣꯒꯤ ꯊꯋꯥꯌꯅꯥ ꯃꯁꯛ ꯑꯃꯥ ꯑꯣꯏꯅꯥ ꯍꯣꯡꯂꯛꯂꯤ꯫"</w:t>
      </w:r>
    </w:p>
    <w:p w14:paraId="7F6F2318" w14:textId="77777777" w:rsidR="000F7377" w:rsidRDefault="000F7377"/>
    <w:p w14:paraId="65A25AB5" w14:textId="77777777" w:rsidR="000F7377" w:rsidRDefault="000F7377">
      <w:r xmlns:w="http://schemas.openxmlformats.org/wordprocessingml/2006/main">
        <w:t xml:space="preserve">ꯒꯥꯂꯥꯇꯤꯌꯥ ꯴:꯲ ꯑꯗꯨꯕꯨ ꯃꯄꯥꯅꯥ ꯂꯦꯞꯄꯥ ꯃꯇꯝ ꯐꯥꯑꯣꯕꯥ ꯇꯝꯕꯤꯕꯥ ꯑꯃꯁꯨꯡ ꯂꯩꯉꯥꯀꯁꯤꯡꯒꯤ ꯃꯈꯥꯗꯥ ꯂꯩ꯫</w:t>
      </w:r>
    </w:p>
    <w:p w14:paraId="207ECFDC" w14:textId="77777777" w:rsidR="000F7377" w:rsidRDefault="000F7377"/>
    <w:p w14:paraId="3BF8F94C" w14:textId="77777777" w:rsidR="000F7377" w:rsidRDefault="000F7377">
      <w:r xmlns:w="http://schemas.openxmlformats.org/wordprocessingml/2006/main">
        <w:t xml:space="preserve">ꯏꯁ꯭ꯕꯔꯅꯥ ꯂꯦꯞꯄꯥ ꯃꯇꯝ ꯐꯥꯑꯣꯕꯥ ꯃꯤꯁꯤꯡꯅꯥ ꯑꯣꯊꯣꯔꯤꯇꯤ ꯐꯤꯒꯔꯁꯤꯡꯒꯤ ꯃꯈꯥꯗꯥ ꯂꯩ꯫</w:t>
      </w:r>
    </w:p>
    <w:p w14:paraId="5980B24C" w14:textId="77777777" w:rsidR="000F7377" w:rsidRDefault="000F7377"/>
    <w:p w14:paraId="3944F7B5" w14:textId="77777777" w:rsidR="000F7377" w:rsidRDefault="000F7377">
      <w:r xmlns:w="http://schemas.openxmlformats.org/wordprocessingml/2006/main">
        <w:t xml:space="preserve">1. ꯏꯄꯨꯔꯣꯌꯒꯤ ꯃꯇꯃꯒꯤ ꯂꯝꯕꯤ ꯑꯃꯥ ꯑꯣꯏꯅꯥ ꯑꯣꯊꯣꯔꯤꯇꯤꯕꯨ ꯉꯥꯀꯄꯥ꯫</w:t>
      </w:r>
    </w:p>
    <w:p w14:paraId="25DFBC63" w14:textId="77777777" w:rsidR="000F7377" w:rsidRDefault="000F7377"/>
    <w:p w14:paraId="134AEF72" w14:textId="77777777" w:rsidR="000F7377" w:rsidRDefault="000F7377">
      <w:r xmlns:w="http://schemas.openxmlformats.org/wordprocessingml/2006/main">
        <w:t xml:space="preserve">2. ꯅꯍꯥꯛꯀꯤ ꯄꯨꯟꯁꯤꯒꯤꯗꯃꯛ ꯏꯁ꯭ꯕꯔꯒꯤ ꯃꯇꯝ ꯊꯥꯖꯕꯥ ꯊꯝꯕꯥ꯫</w:t>
      </w:r>
    </w:p>
    <w:p w14:paraId="3CD094D9" w14:textId="77777777" w:rsidR="000F7377" w:rsidRDefault="000F7377"/>
    <w:p w14:paraId="28EB17A9" w14:textId="77777777" w:rsidR="000F7377" w:rsidRDefault="000F7377">
      <w:r xmlns:w="http://schemas.openxmlformats.org/wordprocessingml/2006/main">
        <w:t xml:space="preserve">1. ꯑꯦꯐꯤꯁꯥ ꯶:꯱-꯳ - “ꯃꯆꯥꯁꯤꯡ, ꯅꯈꯣꯌꯒꯤ ꯃꯃꯥ-ꯃꯄꯥꯕꯨ ꯏꯕꯨꯡꯉꯣꯗꯥ ꯉꯥꯀꯄꯤꯌꯨ, ꯃꯔꯃꯗꯤ ꯃꯁꯤ ꯑꯆꯨꯝꯕꯅꯤ꯫ ‘ꯅꯍꯥꯛꯀꯤ ꯏꯄꯥ ꯑꯃꯁꯨꯡ ꯏꯃꯥꯕꯨ ꯏꯀꯥꯏ ꯈꯨꯝꯅꯕꯤꯌꯨ’—ꯃꯁꯤꯅꯥ ꯋꯥꯁꯛ ꯑꯃꯒꯥ ꯂꯣꯌꯅꯅꯥ ꯑꯍꯥꯅꯕꯥ ꯌꯥꯊꯪꯅꯤ— ‘ꯅꯍꯥꯛꯀꯤ ꯌꯥꯏꯐꯅꯕꯥ ꯑꯃꯁꯨꯡ ꯅꯍꯥꯛꯅꯥ ꯄ꯭ꯔ꯭ꯏꯊꯤꯕꯤꯗꯥ ꯃꯇꯝ ꯁꯥꯡꯅꯥ ꯍꯤꯡꯅꯕꯥ’꯫”</w:t>
      </w:r>
    </w:p>
    <w:p w14:paraId="5DF7652A" w14:textId="77777777" w:rsidR="000F7377" w:rsidRDefault="000F7377"/>
    <w:p w14:paraId="76F0F3FD" w14:textId="77777777" w:rsidR="000F7377" w:rsidRDefault="000F7377">
      <w:r xmlns:w="http://schemas.openxmlformats.org/wordprocessingml/2006/main">
        <w:t xml:space="preserve">2. ꯔꯣꯃꯤꯌ 12:1-2 - “ꯃꯔꯝ ꯑꯗꯨꯅꯥ, ꯏꯄꯨꯔꯣꯌꯒꯤ ꯊꯧꯖꯥꯜ ꯌꯦꯡꯂꯒꯥ, ꯏꯄꯨꯔꯣꯌꯒꯤ ꯊꯧꯖꯥꯜ ꯌꯦꯡꯂꯒꯥ, ꯅꯈꯣꯌꯒꯤ ꯍꯀꯆꯥꯡꯕꯨ ꯁꯦꯡꯂꯕꯥ ꯑꯃꯁꯨꯡ ꯏꯁ꯭ꯕꯔꯗꯥ ꯅꯨꯡꯉꯥꯏꯍꯅꯕꯥ ꯉꯝꯕꯥ ꯍꯤꯡꯂꯤꯕꯥ ꯀꯠꯊꯣꯀꯄꯥ ꯑꯃꯥ ꯑꯣꯏꯅꯥ ꯀꯠꯆꯅꯕꯥ ꯑꯩꯅꯥ ꯅꯈꯣꯌꯗꯥ ꯍꯥꯌꯖꯔꯤ—ꯃꯁꯤ ꯅꯈꯣꯌꯒꯤ ꯑꯆꯨꯝꯕꯥ ꯑꯃꯁꯨꯡ ꯃꯇꯤꯛ ꯆꯥꯕꯥ ꯈꯨꯔꯨꯃꯅꯤ꯫ ꯃꯥꯂꯦꯝ ꯑꯁꯤꯒꯤ ꯃꯑꯣꯡ ꯃꯇꯧꯒꯥ ꯆꯨꯁꯤꯟꯅꯒꯅꯨ, ꯑꯗꯨꯕꯨ ꯅꯍꯥꯛꯀꯤ ꯋꯥꯈꯜ ꯑꯗꯨ ꯑꯅꯧꯕꯥ ꯃꯑꯣꯡꯗꯥ ꯁꯦꯃꯗꯣꯀꯄꯥ ꯉꯃꯒꯅꯨ꯫ ꯑꯗꯨꯗꯒꯤ ꯅꯈꯣꯌꯅꯥ ꯏꯄꯨꯔꯣꯌꯒꯤ ꯑꯄꯥꯝꯕꯥ ꯑꯗꯨ ꯀꯔꯤꯅꯣ ꯍꯥꯌꯕꯗꯨ ꯆꯥꯡꯌꯦꯡ ꯇꯧꯕꯥ ꯑꯃꯁꯨꯡ ꯑꯌꯥꯕꯥ ꯄꯤꯕꯥ ꯉꯃꯒꯅꯤ—ꯃꯍꯥꯛꯀꯤ ꯑꯐꯕꯥ, ꯅꯨꯡꯉꯥꯏꯕꯥ ꯑꯃꯁꯨꯡ ꯃꯄꯨꯡ ꯐꯥꯕꯥ ꯑꯄꯥꯝꯕꯥ ꯑꯗꯨ꯫”</w:t>
      </w:r>
    </w:p>
    <w:p w14:paraId="14CD3B28" w14:textId="77777777" w:rsidR="000F7377" w:rsidRDefault="000F7377"/>
    <w:p w14:paraId="206325F4" w14:textId="77777777" w:rsidR="000F7377" w:rsidRDefault="000F7377">
      <w:r xmlns:w="http://schemas.openxmlformats.org/wordprocessingml/2006/main">
        <w:t xml:space="preserve">ꯒꯥꯂꯥꯇꯤꯌꯥ ꯴:꯳ ꯑꯩꯈꯣꯌꯅꯥ ꯑꯉꯥꯡ ꯑꯣꯏꯔꯤꯉꯩꯗꯥ ꯃꯥꯂꯦꯃꯒꯤ ꯃꯆꯥꯁꯤꯡꯒꯤ ꯃꯈꯥꯗꯥ ꯂꯥꯟꯃꯤ ꯑꯣꯏꯅꯥ ꯂꯩꯔꯝꯃꯤ꯫</w:t>
      </w:r>
    </w:p>
    <w:p w14:paraId="16B3D2DE" w14:textId="77777777" w:rsidR="000F7377" w:rsidRDefault="000F7377"/>
    <w:p w14:paraId="0BAD3E3B" w14:textId="77777777" w:rsidR="000F7377" w:rsidRDefault="000F7377">
      <w:r xmlns:w="http://schemas.openxmlformats.org/wordprocessingml/2006/main">
        <w:t xml:space="preserve">ꯄꯣꯂꯅꯥ ꯒꯥꯂꯥꯇꯤꯌꯁꯤꯡꯕꯨ ꯃꯈꯣꯌꯒꯤ ꯊꯋꯥꯌꯒꯤ ꯑꯣꯏꯕꯥ ꯑꯉꯥꯡ ꯑꯣꯏꯔꯤꯉꯩꯒꯤ ꯃꯇꯝ ꯑꯃꯁꯨꯡ ꯃꯈꯣꯌꯅꯥ ꯃꯇꯧ ꯀꯔꯝꯅꯥ ꯃꯈꯣꯌꯒꯤ ꯃꯥꯂꯦꯃꯒꯤ ꯑꯣꯏꯕꯥ ꯑꯄꯥꯝꯕꯁꯤꯡꯒꯤ ꯂꯥꯟꯃꯤ ꯑꯣꯏꯔꯝꯕꯒꯦ ꯍꯥꯌꯕꯗꯨ ꯅꯤꯡꯁꯤꯡꯅꯕꯥ ꯄꯨꯛꯅꯤꯡ ꯊꯧꯒꯠꯂꯤ꯫</w:t>
      </w:r>
    </w:p>
    <w:p w14:paraId="10391E06" w14:textId="77777777" w:rsidR="000F7377" w:rsidRDefault="000F7377"/>
    <w:p w14:paraId="7A4195AE" w14:textId="77777777" w:rsidR="000F7377" w:rsidRDefault="000F7377">
      <w:r xmlns:w="http://schemas.openxmlformats.org/wordprocessingml/2006/main">
        <w:t xml:space="preserve">꯱: ꯅꯍꯥꯛꯀꯤ ꯊꯋꯥꯌꯒꯤ ꯑꯣꯏꯕꯥ ꯑꯉꯥꯡ ꯑꯣꯏꯔꯤꯉꯩꯒꯤ ꯃꯇꯝ ꯑꯗꯨ ꯅꯤꯡꯁꯤꯡꯕꯤꯌꯨ ꯑꯃꯁꯨꯡ ꯃꯥꯂꯦꯃꯒꯤ ꯑꯣꯏꯕꯥ ꯑꯄꯥꯝꯕꯁꯤꯡꯗꯒꯤ ꯂꯥꯄꯊꯣꯀꯄꯤꯌꯨ꯫</w:t>
      </w:r>
    </w:p>
    <w:p w14:paraId="41183BAE" w14:textId="77777777" w:rsidR="000F7377" w:rsidRDefault="000F7377"/>
    <w:p w14:paraId="59B66BA2" w14:textId="77777777" w:rsidR="000F7377" w:rsidRDefault="000F7377">
      <w:r xmlns:w="http://schemas.openxmlformats.org/wordprocessingml/2006/main">
        <w:t xml:space="preserve">꯲: ꯃꯥꯂꯦꯃꯒꯤ ꯂꯥꯟꯃꯤꯁꯤꯡꯗꯒꯤ ꯅꯥꯟꯊꯣꯀꯍꯟꯅꯕꯥ ꯏꯕꯨꯡꯉꯣꯗꯥ ꯊꯥꯖꯕꯥ ꯊꯝꯃꯨ꯫</w:t>
      </w:r>
    </w:p>
    <w:p w14:paraId="464C157F" w14:textId="77777777" w:rsidR="000F7377" w:rsidRDefault="000F7377"/>
    <w:p w14:paraId="6FE17556" w14:textId="77777777" w:rsidR="000F7377" w:rsidRDefault="000F7377">
      <w:r xmlns:w="http://schemas.openxmlformats.org/wordprocessingml/2006/main">
        <w:t xml:space="preserve">꯱: ꯔꯣꯃꯤꯌ ꯶:꯱꯶-꯱꯷ - ꯅꯍꯥꯛꯀꯤ ꯁꯤꯕꯥ ꯌꯥꯕꯥ ꯍꯀꯆꯥꯡꯗꯥ ꯄꯥꯄꯅꯥ ꯔꯥꯖꯅꯤꯇꯤ ꯇꯧꯔꯣꯏꯗꯕꯅꯤ, ꯃꯗꯨꯒꯤ ꯐꯠꯇꯕꯥ ꯑꯄꯥꯝꯕꯁꯤꯡ ꯑꯗꯨ ꯉꯥꯀꯄꯤꯌꯨ꯫ ꯐꯠꯇꯕꯥ ꯊꯕꯛꯀꯤ ꯈꯨꯠꯂꯥꯏ ꯑꯣꯏꯅꯥ ꯄꯥꯄꯇꯥ ꯅꯍꯥꯛꯀꯤ ꯁꯔꯨꯛ ꯑꯃꯠꯇꯥ ꯀꯠꯊꯣꯀꯄꯤꯒꯅꯨ, ꯃꯗꯨꯒꯤ ꯃꯍꯨꯠꯇꯥ ꯁꯤꯕꯗꯒꯤ ꯄꯨꯟꯁꯤꯗꯥ ꯄꯨꯔꯀꯈꯤꯕꯥ ꯃꯤꯁꯤꯡ ꯑꯣꯏꯅꯥ ꯏꯄꯨꯔꯣꯌꯗꯥ ꯀꯠꯊꯣꯀꯄꯤꯌꯨ; ꯑꯃꯁꯨꯡ ꯅꯍꯥꯛꯀꯤ ꯏꯁꯥꯒꯤ ꯁꯔꯨꯛ ꯈꯨꯗꯤꯡꯃꯛ ꯃꯍꯥꯛꯀꯤ ꯃꯐꯃꯗꯥ ꯑꯆꯨꯝꯕꯥ ꯂꯝꯕꯤꯒꯤ ꯈꯨꯠꯂꯥꯏ ꯑꯣꯏꯅꯥ ꯀꯠꯊꯣꯀꯄꯤꯌꯨ꯫</w:t>
      </w:r>
    </w:p>
    <w:p w14:paraId="375F5A08" w14:textId="77777777" w:rsidR="000F7377" w:rsidRDefault="000F7377"/>
    <w:p w14:paraId="600DAD10" w14:textId="77777777" w:rsidR="000F7377" w:rsidRDefault="000F7377">
      <w:r xmlns:w="http://schemas.openxmlformats.org/wordprocessingml/2006/main">
        <w:t xml:space="preserve">꯲: ꯄꯥꯎꯔꯧ ꯲꯹:꯱꯸ - ꯃꯤꯠꯌꯦꯡ ꯂꯩꯇꯕꯥ ꯃꯐꯃꯗꯥ ꯃꯤꯌꯥꯝ ꯃꯥꯉꯈꯤ, ꯑꯗꯨꯕꯨ ꯋꯥꯌꯦꯜ ꯌꯥꯊꯪ ꯉꯥꯀꯄꯥ ꯃꯤ ꯑꯗꯨꯅꯥ ꯅꯨꯡꯉꯥꯏꯕꯥ ꯐꯥꯑꯣꯏ꯫</w:t>
      </w:r>
    </w:p>
    <w:p w14:paraId="07B51595" w14:textId="77777777" w:rsidR="000F7377" w:rsidRDefault="000F7377"/>
    <w:p w14:paraId="4909B5A4" w14:textId="77777777" w:rsidR="000F7377" w:rsidRDefault="000F7377">
      <w:r xmlns:w="http://schemas.openxmlformats.org/wordprocessingml/2006/main">
        <w:t xml:space="preserve">ꯒꯥꯂꯥꯇꯤꯌꯥ ꯴:꯴ ꯑꯗꯨꯕꯨ ꯃꯇꯝ ꯑꯗꯨ ꯃꯄꯨꯡ ꯐꯥꯔꯀꯄꯥ ꯃꯇꯃꯗꯥ ꯏꯁ꯭ꯕꯔꯅꯥ ꯃꯍꯥꯛꯀꯤ ꯃꯆꯥꯅꯨꯄꯥꯕꯨ ꯊꯥꯔꯀꯈꯤ, ꯃꯍꯥꯛ ꯅꯨꯄꯤ ꯑꯃꯗꯒꯤ ꯁꯦꯃꯈꯤ, ꯑꯃꯁꯨꯡ ꯋꯥꯌꯦꯜ ꯌꯥꯊꯪꯒꯤ ꯃꯈꯥꯗꯥ ꯁꯦꯃꯈꯤ꯫</w:t>
      </w:r>
    </w:p>
    <w:p w14:paraId="148A3D7B" w14:textId="77777777" w:rsidR="000F7377" w:rsidRDefault="000F7377"/>
    <w:p w14:paraId="1665568D" w14:textId="77777777" w:rsidR="000F7377" w:rsidRDefault="000F7377">
      <w:r xmlns:w="http://schemas.openxmlformats.org/wordprocessingml/2006/main">
        <w:t xml:space="preserve">ꯏꯄꯨꯔꯣꯌꯒꯤ ꯃꯄꯨꯡ ꯐꯥꯕꯥ ꯃꯇꯝ ꯑꯗꯨꯅꯥ ꯃꯍꯥꯛꯀꯤ ꯃꯆꯥ ꯅꯤꯄꯥ ꯌꯤꯁꯨ ꯈ꯭ꯔ꯭ꯏꯁ꯭ꯇꯕꯨ ꯊꯥꯔꯀꯈꯤ꯫</w:t>
      </w:r>
    </w:p>
    <w:p w14:paraId="48B621E9" w14:textId="77777777" w:rsidR="000F7377" w:rsidRDefault="000F7377"/>
    <w:p w14:paraId="0E3FB473" w14:textId="77777777" w:rsidR="000F7377" w:rsidRDefault="000F7377">
      <w:r xmlns:w="http://schemas.openxmlformats.org/wordprocessingml/2006/main">
        <w:t xml:space="preserve">꯱: ꯏꯄꯨꯔꯣꯌꯒꯤ ꯃꯄꯨꯡ ꯐꯥꯕꯥ ꯃꯇꯝ - ꯑꯩꯈꯣꯌꯒꯤ ꯄꯨꯟꯁꯤꯗꯥ ꯏꯄꯨꯔꯣꯌꯒꯤ ꯃꯇꯝ ꯂꯧꯁꯤꯅꯕꯥ꯫</w:t>
      </w:r>
    </w:p>
    <w:p w14:paraId="3CFA5A39" w14:textId="77777777" w:rsidR="000F7377" w:rsidRDefault="000F7377"/>
    <w:p w14:paraId="6B640A41" w14:textId="77777777" w:rsidR="000F7377" w:rsidRDefault="000F7377">
      <w:r xmlns:w="http://schemas.openxmlformats.org/wordprocessingml/2006/main">
        <w:t xml:space="preserve">꯲: ꯌꯤꯁꯨꯅꯥ ꯅꯨꯄꯤ ꯑꯃꯗꯒꯤ ꯁꯦꯝꯕꯤꯈꯤ ꯍꯥꯌꯕꯁꯤ ꯀꯔꯤꯅꯣ?</w:t>
      </w:r>
    </w:p>
    <w:p w14:paraId="77EA5FBD" w14:textId="77777777" w:rsidR="000F7377" w:rsidRDefault="000F7377"/>
    <w:p w14:paraId="7567C6E0" w14:textId="77777777" w:rsidR="000F7377" w:rsidRDefault="000F7377">
      <w:r xmlns:w="http://schemas.openxmlformats.org/wordprocessingml/2006/main">
        <w:t xml:space="preserve">꯱: ꯑꯦꯐꯤꯁꯥ ꯱:꯱꯱ - ꯃꯍꯥꯛꯀꯤ ꯑꯄꯥꯝꯕꯒꯤ ꯄꯥꯟꯗꯃꯒꯤ ꯃꯇꯨꯡ ꯏꯟꯅꯥ ꯄꯨꯝꯅꯃꯀꯄꯨ ꯊꯕꯛ ꯇꯧꯕꯥ ꯉꯝꯕꯥ ꯃꯍꯥꯛꯀꯤ ꯊꯧꯔꯥꯡꯒꯤ ꯃꯇꯨꯡ ꯏꯟꯅꯥ ꯑꯩꯈꯣꯌꯁꯨ ꯃꯍꯥꯛꯀꯤ ꯃꯐꯃꯗꯥ ꯈꯅꯈꯤ꯫</w:t>
      </w:r>
    </w:p>
    <w:p w14:paraId="29456AE6" w14:textId="77777777" w:rsidR="000F7377" w:rsidRDefault="000F7377"/>
    <w:p w14:paraId="6722C634" w14:textId="77777777" w:rsidR="000F7377" w:rsidRDefault="000F7377">
      <w:r xmlns:w="http://schemas.openxmlformats.org/wordprocessingml/2006/main">
        <w:t xml:space="preserve">꯲: ꯔꯣꯃꯤꯌ ꯸: ꯲꯸ - ꯑꯗꯨꯒꯥ ꯏꯄꯨꯔꯣꯌꯅꯥ ꯄꯣꯠ ꯈꯨꯗꯤꯡꯃꯛꯇꯥ ꯃꯍꯥꯀꯄꯨ ꯅꯨꯡꯁꯤꯖꯕꯥ, ꯃꯍꯥꯛꯀꯤ ꯄꯥꯟꯗꯃꯒꯤ ꯃꯇꯨꯡ ꯏꯟꯅꯥ ꯀꯧꯔꯕꯥ ꯃꯤꯑꯣꯏꯁꯤꯡꯒꯤ ꯑꯐꯕꯥ ꯊꯕꯛ ꯇꯧꯏ ꯍꯥꯌꯕꯁꯤ ꯑꯩꯈꯣꯌꯅꯥ ꯈꯉꯏ꯫</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ꯒꯥꯂꯥꯇꯤꯌꯥ ꯴:꯵ ꯑꯩꯈꯣꯌꯅꯥ ꯃꯆꯥ ꯅꯤꯄꯥ ꯑꯣꯏꯅꯥ ꯂꯧꯕꯥ ꯉꯝꯅꯕꯥ ꯋꯥꯌꯦꯜ ꯌꯥꯊꯪꯒꯤ ꯃꯈꯥꯗꯥ ꯂꯩꯕꯁꯤꯡꯕꯨ ꯉꯥꯀꯄꯤꯅꯕꯥ꯫</w:t>
      </w:r>
    </w:p>
    <w:p w14:paraId="42CA20E3" w14:textId="77777777" w:rsidR="000F7377" w:rsidRDefault="000F7377"/>
    <w:p w14:paraId="5F5C7636" w14:textId="77777777" w:rsidR="000F7377" w:rsidRDefault="000F7377">
      <w:r xmlns:w="http://schemas.openxmlformats.org/wordprocessingml/2006/main">
        <w:t xml:space="preserve">ꯏꯄꯨꯔꯣꯌꯅꯥ ꯃꯍꯥꯛꯀꯤ ꯃꯆꯥꯅꯨꯄꯥꯕꯨ ꯃꯤꯑꯣꯏꯕꯕꯨ ꯉꯥꯀꯄꯤꯅꯕꯥ ꯊꯥꯔꯀꯈꯤ, ꯃꯔꯝ ꯑꯗꯨꯅꯥ ꯃꯈꯣꯌꯅꯥ ꯏꯄꯨꯔꯣꯌꯒꯤ ꯃꯆꯥꯁꯤꯡ ꯑꯣꯏꯍꯅꯕꯥ ꯉꯃꯒꯅꯤ꯫</w:t>
      </w:r>
    </w:p>
    <w:p w14:paraId="792FD5F9" w14:textId="77777777" w:rsidR="000F7377" w:rsidRDefault="000F7377"/>
    <w:p w14:paraId="3B30A1ED" w14:textId="77777777" w:rsidR="000F7377" w:rsidRDefault="000F7377">
      <w:r xmlns:w="http://schemas.openxmlformats.org/wordprocessingml/2006/main">
        <w:t xml:space="preserve">1. ꯏꯄꯨꯔꯣꯌꯒꯤ ꯏꯃꯨꯡꯗꯥ ꯂꯧꯁꯤꯅꯈꯤꯕꯥ: ꯉꯥꯀꯄꯤꯕꯥ ꯉꯝꯕꯒꯤ ꯅꯨꯡꯉꯥꯏꯕꯥ꯫</w:t>
      </w:r>
    </w:p>
    <w:p w14:paraId="53C0CD4D" w14:textId="77777777" w:rsidR="000F7377" w:rsidRDefault="000F7377"/>
    <w:p w14:paraId="2690D266" w14:textId="77777777" w:rsidR="000F7377" w:rsidRDefault="000F7377">
      <w:r xmlns:w="http://schemas.openxmlformats.org/wordprocessingml/2006/main">
        <w:t xml:space="preserve">2. ꯑꯅꯧꯕꯥ ꯃꯁꯛ ꯑꯃꯥ: ꯑꯥꯏꯅꯗꯒꯤ ꯅꯥꯟꯊꯣꯀꯄꯥ ꯑꯃꯁꯨꯡ ꯏꯁ꯭ꯕꯔꯒꯤ ꯃꯆꯥ ꯑꯣꯏꯕꯥ꯫</w:t>
      </w:r>
    </w:p>
    <w:p w14:paraId="1CE45B37" w14:textId="77777777" w:rsidR="000F7377" w:rsidRDefault="000F7377"/>
    <w:p w14:paraId="7F8BFD61" w14:textId="77777777" w:rsidR="000F7377" w:rsidRDefault="000F7377">
      <w:r xmlns:w="http://schemas.openxmlformats.org/wordprocessingml/2006/main">
        <w:t xml:space="preserve">1. ꯔꯣꯃꯤꯌ 8:14-17 - ꯃꯔꯃꯗꯤ ꯏꯄꯨꯔꯣꯌꯒꯤ ꯊꯋꯥꯌꯅꯥ ꯂꯃꯖꯤꯡꯕꯤꯕꯥ ꯃꯤ ꯈꯨꯗꯤꯡꯃꯛ ꯏꯄꯨꯔꯣꯌꯒꯤ ꯃꯆꯥꯅꯤ꯫</w:t>
      </w:r>
    </w:p>
    <w:p w14:paraId="38847F7B" w14:textId="77777777" w:rsidR="000F7377" w:rsidRDefault="000F7377"/>
    <w:p w14:paraId="4E1B544B" w14:textId="77777777" w:rsidR="000F7377" w:rsidRDefault="000F7377">
      <w:r xmlns:w="http://schemas.openxmlformats.org/wordprocessingml/2006/main">
        <w:t xml:space="preserve">2. ꯌꯣꯍꯥꯟ 1:12 - ꯑꯗꯨꯕꯨ ꯃꯍꯥꯀꯄꯨ ꯂꯧꯁꯤꯅꯈꯤꯕꯥ, ꯃꯍꯥꯛꯀꯤ ꯃꯤꯡꯗꯥ ꯊꯥꯖꯕꯥ ꯊꯝꯕꯥ ꯃꯤ ꯈꯨꯗꯤꯡꯃꯛꯇꯥ ꯃꯍꯥꯛꯅꯥ ꯏꯁ꯭ꯕꯔꯒꯤ ꯃꯆꯥ ꯑꯣꯏꯕꯒꯤ ꯍꯛ ꯄꯤꯈꯤ꯫</w:t>
      </w:r>
    </w:p>
    <w:p w14:paraId="097DAD72" w14:textId="77777777" w:rsidR="000F7377" w:rsidRDefault="000F7377"/>
    <w:p w14:paraId="3573ACFB" w14:textId="77777777" w:rsidR="000F7377" w:rsidRDefault="000F7377">
      <w:r xmlns:w="http://schemas.openxmlformats.org/wordprocessingml/2006/main">
        <w:t xml:space="preserve">ꯒꯥꯂꯥꯇꯤꯌꯥ ꯴:꯶ ꯑꯗꯨꯒꯥ ꯅꯈꯣꯌ ꯃꯆꯥꯅꯤꯄꯥ ꯑꯣꯏꯕꯅꯥ, ꯏꯄꯨꯔꯣꯌꯅꯥ ꯃꯍꯥꯛꯀꯤ ꯃꯆꯥ ꯅꯤꯄꯥꯒꯤ ꯊꯋꯥꯌ ꯑꯗꯨ ꯅꯈꯣꯌꯒꯤ ꯊꯝꯃꯣꯌꯗꯥ ꯊꯥꯔꯀꯈꯤ, “ꯑꯕ꯭ꯕꯥ, ꯏꯄꯥ꯫”</w:t>
      </w:r>
    </w:p>
    <w:p w14:paraId="31BFE65C" w14:textId="77777777" w:rsidR="000F7377" w:rsidRDefault="000F7377"/>
    <w:p w14:paraId="29F534B6" w14:textId="77777777" w:rsidR="000F7377" w:rsidRDefault="000F7377">
      <w:r xmlns:w="http://schemas.openxmlformats.org/wordprocessingml/2006/main">
        <w:t xml:space="preserve">ꯏꯄꯨꯔꯣꯌꯅꯥ ꯃꯍꯥꯛꯀꯤ ꯑꯁꯦꯡꯕꯥ ꯊꯋꯥꯌꯕꯨ ꯃꯍꯥꯛꯀꯤ ꯃꯆꯥꯁꯤꯡꯒꯤ ꯊꯝꯃꯣꯌꯗꯥ ꯍꯤꯡꯅꯕꯥ ꯊꯥꯕꯤꯔꯀꯈꯤ ꯃꯗꯨꯅꯥ ꯃꯍꯥꯀꯄꯨ “ꯑꯕ꯭ꯕꯥ ꯃꯄꯥ” ꯍꯥꯌꯅꯥ ꯀꯧꯗꯨꯅꯥ ꯃꯍꯥꯀꯄꯨ ꯀꯧꯕꯥ ꯉꯃꯒꯅꯤ꯫</w:t>
      </w:r>
    </w:p>
    <w:p w14:paraId="3EF3E310" w14:textId="77777777" w:rsidR="000F7377" w:rsidRDefault="000F7377"/>
    <w:p w14:paraId="2D5AB874" w14:textId="77777777" w:rsidR="000F7377" w:rsidRDefault="000F7377">
      <w:r xmlns:w="http://schemas.openxmlformats.org/wordprocessingml/2006/main">
        <w:t xml:space="preserve">1. "ꯏꯁ꯭ꯕꯔꯗꯥ ꯀꯧꯔꯀꯄꯥ: ꯃꯍꯥꯀꯄꯨ 'ꯑꯕ꯭ꯕꯥ ꯃꯄꯥ' ꯍꯥꯌꯅꯥ ꯀꯧꯕꯥ ꯇꯃꯕꯥ"꯫</w:t>
      </w:r>
    </w:p>
    <w:p w14:paraId="0C62F33D" w14:textId="77777777" w:rsidR="000F7377" w:rsidRDefault="000F7377"/>
    <w:p w14:paraId="4B1A2E5F" w14:textId="77777777" w:rsidR="000F7377" w:rsidRDefault="000F7377">
      <w:r xmlns:w="http://schemas.openxmlformats.org/wordprocessingml/2006/main">
        <w:t xml:space="preserve">2. "ꯊꯋꯥꯌ ꯑꯁꯦꯡꯕꯒꯤ ꯅꯨꯡꯉꯥꯏꯕꯥ: ꯏꯄꯨꯔꯣꯌꯕꯨ ꯑꯕ꯭ꯕꯥ ꯃꯄꯥ ꯍꯥꯌꯅꯥ ꯈꯉꯕꯥ"꯫</w:t>
      </w:r>
    </w:p>
    <w:p w14:paraId="4671C9BA" w14:textId="77777777" w:rsidR="000F7377" w:rsidRDefault="000F7377"/>
    <w:p w14:paraId="1654CEE5" w14:textId="77777777" w:rsidR="000F7377" w:rsidRDefault="000F7377">
      <w:r xmlns:w="http://schemas.openxmlformats.org/wordprocessingml/2006/main">
        <w:t xml:space="preserve">1. ꯔꯣꯃꯤꯌ 8:15-17 - ꯃꯔꯃꯗꯤ ꯅꯈꯣꯌꯅꯥ ꯑꯀꯤꯕꯥ ꯄꯣꯀꯄꯥ ꯉꯝꯅꯕꯥ ꯒꯨꯂꯥꯕꯀꯤ ꯊꯋꯥꯌ ꯑꯗꯨ ꯐꯪꯈꯤꯗꯦ, ꯑꯗꯨꯕꯨ ꯅꯈꯣꯌꯅꯥ ꯃꯆꯥꯁꯤꯡ ꯑꯣꯏꯅꯥ ꯂꯧꯁꯤꯅꯕꯒꯤ ꯊꯋꯥꯌ ꯑꯗꯨ ꯐꯪꯂꯦ, ꯃꯗꯨꯒꯤ ꯃꯄꯥꯟꯅꯥ ꯑꯩꯈꯣꯌꯅꯥ ꯀꯧꯏ, “ꯑꯕ꯭ꯕꯥ! ꯃꯄꯥ!"</w:t>
      </w:r>
    </w:p>
    <w:p w14:paraId="4E91F75D" w14:textId="77777777" w:rsidR="000F7377" w:rsidRDefault="000F7377"/>
    <w:p w14:paraId="50CB9243" w14:textId="77777777" w:rsidR="000F7377" w:rsidRDefault="000F7377">
      <w:r xmlns:w="http://schemas.openxmlformats.org/wordprocessingml/2006/main">
        <w:t xml:space="preserve">2. ꯏꯁꯥꯏꯌꯥ ꯴꯱:꯱꯰ - ꯀꯤꯒꯅꯨ, ꯃꯔꯃꯗꯤ ꯑꯩꯍꯥꯛ ꯅꯈꯣꯌꯒꯥ ꯂꯣꯌꯅꯅꯥ ꯂꯩꯔꯤ; ꯋꯥꯈꯜ ꯅꯨꯡꯉꯥꯏꯇꯕꯥ ꯐꯥꯑꯣꯒꯅꯨ, ꯃꯔꯃꯗꯤ ꯑꯩꯍꯥꯛ ꯅꯈꯣꯌꯒꯤ ꯏꯁ꯭ꯕꯔꯅꯤ; ꯑꯩꯅꯥ ꯅꯈꯣꯌꯕꯨ ꯃꯄꯥꯉ꯭ꯒꯜ ꯀꯅꯈꯠꯍꯅꯒꯅꯤ </w:t>
      </w:r>
      <w:r xmlns:w="http://schemas.openxmlformats.org/wordprocessingml/2006/main">
        <w:lastRenderedPageBreak xmlns:w="http://schemas.openxmlformats.org/wordprocessingml/2006/main"/>
      </w:r>
      <w:r xmlns:w="http://schemas.openxmlformats.org/wordprocessingml/2006/main">
        <w:t xml:space="preserve">, ꯑꯩꯅꯥ ꯅꯈꯣꯌꯕꯨ ꯃꯇꯦꯡ ꯄꯥꯡꯒꯅꯤ, ꯑꯩꯅꯥ ꯅꯈꯣꯌꯕꯨ ꯑꯩꯒꯤ ꯑꯆꯨꯝꯕꯥ ꯂꯃꯖꯤꯡ ꯂꯃꯇꯥꯀꯄꯤꯒꯅꯤ꯫</w:t>
      </w:r>
    </w:p>
    <w:p w14:paraId="2CB6E843" w14:textId="77777777" w:rsidR="000F7377" w:rsidRDefault="000F7377"/>
    <w:p w14:paraId="7FF91699" w14:textId="77777777" w:rsidR="000F7377" w:rsidRDefault="000F7377">
      <w:r xmlns:w="http://schemas.openxmlformats.org/wordprocessingml/2006/main">
        <w:t xml:space="preserve">ꯒꯥꯂꯥꯇꯤꯌꯥ ꯴:꯷ ꯃꯔꯝ ꯑꯗꯨꯅꯥ ꯅꯍꯥꯛ ꯍꯧꯖꯤꯛ ꯆꯥꯀꯁꯉ ꯑꯃꯥ ꯑꯣꯏꯔꯔꯣꯏ, ꯃꯆꯥꯅꯨꯄꯥ ꯑꯃꯥ ꯑꯣꯏꯔꯦ; ꯑꯗꯨꯒꯥ ꯃꯆꯥ ꯅꯤꯄꯥ ꯑꯃꯥ ꯑꯣꯏꯔꯕꯗꯤ, ꯈ꯭ꯔ꯭ꯏꯁ꯭ꯇꯒꯤ ꯃꯄꯥꯟꯅꯥ ꯏꯁ꯭ꯕꯔꯒꯤ ꯋꯥꯌꯦꯜ ꯌꯥꯊꯪ ꯐꯪꯂꯒꯅꯤ꯫</w:t>
      </w:r>
    </w:p>
    <w:p w14:paraId="11E4D7A2" w14:textId="77777777" w:rsidR="000F7377" w:rsidRDefault="000F7377"/>
    <w:p w14:paraId="133112A2" w14:textId="77777777" w:rsidR="000F7377" w:rsidRDefault="000F7377">
      <w:r xmlns:w="http://schemas.openxmlformats.org/wordprocessingml/2006/main">
        <w:t xml:space="preserve">ꯏꯄꯨꯔꯣꯌꯅꯥ ꯑꯩꯈꯣꯌꯕꯨ ꯊꯧꯒꯜ ꯇꯧꯕꯗꯒꯤ ꯅꯥꯟꯊꯣꯀꯍꯅꯕꯤꯔꯦ ꯑꯃꯁꯨꯡ ꯈ꯭ꯔ꯭ꯏꯁ꯭ꯇꯒꯤ ꯃꯇꯦꯡꯅꯥ ꯑꯩꯈꯣꯌꯕꯨ ꯃꯍꯥꯛꯀꯤ ꯅꯤꯡꯊꯧ ꯂꯩꯕꯥꯛꯀꯤ ꯃꯆꯥꯁꯤꯡ ꯑꯃꯁꯨꯡ ꯋꯥꯌꯦꯜ ꯌꯥꯊꯪꯁꯤꯡ ꯑꯣꯏꯍꯅꯕꯤꯔꯦ꯫</w:t>
      </w:r>
    </w:p>
    <w:p w14:paraId="5CA48DD7" w14:textId="77777777" w:rsidR="000F7377" w:rsidRDefault="000F7377"/>
    <w:p w14:paraId="2FE26BC4" w14:textId="77777777" w:rsidR="000F7377" w:rsidRDefault="000F7377">
      <w:r xmlns:w="http://schemas.openxmlformats.org/wordprocessingml/2006/main">
        <w:t xml:space="preserve">1. "ꯃꯆꯥꯅꯤꯄꯥ ꯑꯣꯏꯕꯒꯤ ꯅꯤꯡꯇꯝꯕꯥ: ꯈ꯭ꯔ꯭ꯏꯁ꯭ꯇꯒꯤ ꯈꯨꯠꯊꯥꯡꯗꯥ ꯏꯄꯨꯔꯣꯌꯒꯤ ꯈꯨꯗꯣꯜ"꯫</w:t>
      </w:r>
    </w:p>
    <w:p w14:paraId="1C4CFEF2" w14:textId="77777777" w:rsidR="000F7377" w:rsidRDefault="000F7377"/>
    <w:p w14:paraId="50DD3AFE" w14:textId="77777777" w:rsidR="000F7377" w:rsidRDefault="000F7377">
      <w:r xmlns:w="http://schemas.openxmlformats.org/wordprocessingml/2006/main">
        <w:t xml:space="preserve">2. "ꯏꯁ꯭ꯕꯔꯒꯤ ꯅꯤꯡꯊꯧ ꯂꯩꯕꯥꯛꯀꯤ ꯋꯥꯔꯣꯂꯁꯤꯡ: ꯊꯧꯖꯥꯂꯒꯤ ꯏꯅꯍꯦꯔꯤꯇꯦꯁꯟ"꯫</w:t>
      </w:r>
    </w:p>
    <w:p w14:paraId="522CFB23" w14:textId="77777777" w:rsidR="000F7377" w:rsidRDefault="000F7377"/>
    <w:p w14:paraId="22AB57E4" w14:textId="77777777" w:rsidR="000F7377" w:rsidRDefault="000F7377">
      <w:r xmlns:w="http://schemas.openxmlformats.org/wordprocessingml/2006/main">
        <w:t xml:space="preserve">1. ꯌꯣꯍꯥꯟ 1:12 - ꯑꯗꯨꯕꯨ ꯃꯍꯥꯀꯄꯨ ꯂꯧꯁꯤꯅꯈꯤꯕꯥ, ꯃꯍꯥꯛꯀꯤ ꯃꯤꯡꯗꯥ ꯊꯥꯖꯕꯥ ꯊꯝꯕꯥ ꯃꯤ ꯈꯨꯗꯤꯡꯃꯛꯇꯥ ꯃꯍꯥꯛꯅꯥ ꯏꯁ꯭ꯕꯔꯒꯤ ꯃꯆꯥ ꯑꯣꯏꯕꯒꯤ ꯍꯛ ꯄꯤꯈꯤ꯫</w:t>
      </w:r>
    </w:p>
    <w:p w14:paraId="22578811" w14:textId="77777777" w:rsidR="000F7377" w:rsidRDefault="000F7377"/>
    <w:p w14:paraId="130BBD89" w14:textId="77777777" w:rsidR="000F7377" w:rsidRDefault="000F7377">
      <w:r xmlns:w="http://schemas.openxmlformats.org/wordprocessingml/2006/main">
        <w:t xml:space="preserve">2. ꯔꯣꯃꯤꯌ 8:17 - ꯑꯃꯁꯨꯡ ꯀꯔꯤꯒꯨꯝꯕꯥ ꯑꯉꯥꯡꯁꯤꯡꯅꯥ, ꯋꯥꯌꯦꯜ ꯌꯥꯊꯪ ꯄꯤꯕꯥ ꯑꯣꯏꯔꯕꯗꯤ, ꯏꯄꯨꯔꯣꯌꯒꯤ ꯋꯥꯌꯦꯜ ꯌꯥꯊꯪ ꯄꯤꯕꯥ ꯑꯃꯁꯨꯡ ꯈ꯭ꯔ꯭ꯏꯁ꯭ꯇꯒꯥ ꯂꯣꯌꯅꯅꯥ ꯋꯥꯌꯦꯜ ꯌꯥꯊꯪ ꯄꯤꯕꯤꯕꯥ, ꯑꯩꯈꯣꯌꯁꯨ ꯃꯍꯥꯛꯀꯥ ꯂꯣꯌꯅꯅꯥ ꯃꯁꯛ ꯇꯥꯀꯄꯥ ꯉꯝꯅꯕꯥ ꯃꯍꯥꯛꯀꯥ ꯂꯣꯌꯅꯅꯥ ꯑꯋꯥꯕꯥ ꯈꯥꯉꯕꯥ ꯇꯥꯔꯕꯗꯤ꯫</w:t>
      </w:r>
    </w:p>
    <w:p w14:paraId="4472DD94" w14:textId="77777777" w:rsidR="000F7377" w:rsidRDefault="000F7377"/>
    <w:p w14:paraId="05AB4213" w14:textId="77777777" w:rsidR="000F7377" w:rsidRDefault="000F7377">
      <w:r xmlns:w="http://schemas.openxmlformats.org/wordprocessingml/2006/main">
        <w:t xml:space="preserve">ꯒꯥꯂꯥꯇꯤꯌꯥ ꯴:꯸ ꯑꯗꯨꯝ ꯑꯣꯏꯅꯃꯛ, ꯅꯈꯣꯌꯅꯥ ꯏꯄꯨꯔꯣꯌꯕꯨ ꯈꯉꯂꯃꯗꯕꯥ ꯃꯇꯃꯗꯥ, ꯅꯈꯣꯌꯅꯥ ꯃꯍꯧꯁꯥꯗꯒꯤ ꯏꯁ꯭ꯕꯔ ꯑꯣꯏꯗꯕꯥ ꯃꯤꯑꯣꯏꯁꯤꯡꯒꯤ ꯁꯦꯕꯥ ꯇꯧꯔꯝꯃꯤ꯫</w:t>
      </w:r>
    </w:p>
    <w:p w14:paraId="16127513" w14:textId="77777777" w:rsidR="000F7377" w:rsidRDefault="000F7377"/>
    <w:p w14:paraId="5D2206C8" w14:textId="77777777" w:rsidR="000F7377" w:rsidRDefault="000F7377">
      <w:r xmlns:w="http://schemas.openxmlformats.org/wordprocessingml/2006/main">
        <w:t xml:space="preserve">ꯄꯣꯂꯅꯥ ꯒꯥꯂꯥꯇꯤꯌꯁꯤꯡꯗꯥ ꯃꯈꯣꯌꯒꯤ ꯍꯥꯟꯅꯒꯤ ꯃꯨꯔꯇꯤ ꯂꯥꯠꯄꯒꯤ ꯄꯨꯟꯁꯤꯗꯥ ꯍꯜꯂꯛꯂꯣꯏꯗꯕꯅꯤ ꯍꯥꯌꯅꯥ ꯆꯦꯀꯁꯤꯅꯍꯜꯂꯤ꯫</w:t>
      </w:r>
    </w:p>
    <w:p w14:paraId="7D6B1F4A" w14:textId="77777777" w:rsidR="000F7377" w:rsidRDefault="000F7377"/>
    <w:p w14:paraId="119C44A9" w14:textId="77777777" w:rsidR="000F7377" w:rsidRDefault="000F7377">
      <w:r xmlns:w="http://schemas.openxmlformats.org/wordprocessingml/2006/main">
        <w:t xml:space="preserve">꯱.ꯃꯨꯔꯇꯤ ꯂꯥꯠꯄꯒꯤ ꯈꯨꯗꯣꯡꯊꯤꯕꯁꯤꯡ - ꯒꯥꯂꯥꯇꯤꯌꯥ ꯴:꯸</w:t>
      </w:r>
    </w:p>
    <w:p w14:paraId="3302B4BA" w14:textId="77777777" w:rsidR="000F7377" w:rsidRDefault="000F7377"/>
    <w:p w14:paraId="09DC194B" w14:textId="77777777" w:rsidR="000F7377" w:rsidRDefault="000F7377">
      <w:r xmlns:w="http://schemas.openxmlformats.org/wordprocessingml/2006/main">
        <w:t xml:space="preserve">2. ꯑꯖ꯭ꯅꯥꯅꯒꯤ ꯃꯍꯩꯁꯤꯡ - ꯒꯥꯂꯥꯇꯤꯌꯥ ꯴:꯸</w:t>
      </w:r>
    </w:p>
    <w:p w14:paraId="5BC2FDEE" w14:textId="77777777" w:rsidR="000F7377" w:rsidRDefault="000F7377"/>
    <w:p w14:paraId="62946954" w14:textId="77777777" w:rsidR="000F7377" w:rsidRDefault="000F7377">
      <w:r xmlns:w="http://schemas.openxmlformats.org/wordprocessingml/2006/main">
        <w:t xml:space="preserve">1. ꯔꯣꯃꯤꯌ 1:18-23 - ꯏꯄꯨꯔꯣꯌꯒꯤ ꯑꯁꯥꯑꯣꯕꯥ ꯑꯁꯤ </w:t>
      </w:r>
      <w:r xmlns:w="http://schemas.openxmlformats.org/wordprocessingml/2006/main">
        <w:lastRenderedPageBreak xmlns:w="http://schemas.openxmlformats.org/wordprocessingml/2006/main"/>
      </w:r>
      <w:r xmlns:w="http://schemas.openxmlformats.org/wordprocessingml/2006/main">
        <w:t xml:space="preserve">ꯃꯤꯑꯣꯏꯕꯒꯤ ꯏꯁ꯭ꯕꯔꯕꯨ ꯊꯥꯖꯗꯕꯥ ꯑꯃꯁꯨꯡ ꯑꯔꯥꯅꯕꯥ ꯇꯧꯕꯥ ꯄꯨꯝꯅꯃꯛꯀꯤ ꯃꯥꯌꯣꯛꯇꯥ ꯁ꯭ꯕꯔꯒꯗꯒꯤ ꯐꯣꯡꯗꯣꯀꯏ꯫</w:t>
      </w:r>
    </w:p>
    <w:p w14:paraId="72999B7F" w14:textId="77777777" w:rsidR="000F7377" w:rsidRDefault="000F7377"/>
    <w:p w14:paraId="09EF4B21" w14:textId="77777777" w:rsidR="000F7377" w:rsidRDefault="000F7377">
      <w:r xmlns:w="http://schemas.openxmlformats.org/wordprocessingml/2006/main">
        <w:t xml:space="preserve">2. ꯌꯤꯔꯦꯃꯤꯌꯥ ꯱꯰:꯳-꯵ - ꯃꯔꯃꯗꯤ ꯃꯤꯌꯥꯃꯒꯤ ꯆꯠꯅꯕꯤꯁꯤꯡ ꯑꯁꯤ ꯑꯔꯥꯌꯕꯥ ꯑꯣꯏꯔꯤ, ꯃꯔꯃꯗꯤ ꯀꯅꯥꯒꯨꯝꯕꯥ ꯑꯃꯅꯥ ꯎꯃꯪꯗꯒꯤ ꯎꯃꯪ, ꯊꯕꯛ ꯇꯧꯔꯤꯕꯥ ꯃꯤꯒꯤ ꯈꯨꯠꯅꯥ ꯁꯥꯕꯥ ꯎꯄꯥꯜ ꯑꯃꯥ ꯂꯧꯊꯣꯀꯏ꯫</w:t>
      </w:r>
    </w:p>
    <w:p w14:paraId="3C21EB5C" w14:textId="77777777" w:rsidR="000F7377" w:rsidRDefault="000F7377"/>
    <w:p w14:paraId="7C4EEF00" w14:textId="77777777" w:rsidR="000F7377" w:rsidRDefault="000F7377">
      <w:r xmlns:w="http://schemas.openxmlformats.org/wordprocessingml/2006/main">
        <w:t xml:space="preserve">ꯒꯥꯂꯥꯇꯤꯌꯥ 4:9 ꯑꯗꯨꯕꯨ ꯍꯧꯖꯤꯛꯇꯤ ꯅꯈꯣꯌꯅꯥ ꯏꯄꯨꯔꯣꯌꯕꯨ ꯈꯉꯂꯕꯥ ꯃꯇꯨꯡꯗꯥ ꯅꯠꯔꯒꯥ ꯏꯁ꯭ꯕꯔꯅꯥ ꯈꯉꯂꯕꯥ ꯃꯇꯨꯡꯗꯥ, ꯅꯈꯣꯌꯅꯥ ꯃꯇꯧ ꯀꯔꯝꯅꯥ ꯑꯃꯨꯛ ꯍꯟꯅꯥ ꯂꯥꯟꯃꯤ ꯑꯣꯏꯅꯥ ꯂꯩꯕꯥ ꯄꯥꯝꯂꯤꯕꯅꯣ?</w:t>
      </w:r>
    </w:p>
    <w:p w14:paraId="7B33D73F" w14:textId="77777777" w:rsidR="000F7377" w:rsidRDefault="000F7377"/>
    <w:p w14:paraId="0ED57CA8" w14:textId="77777777" w:rsidR="000F7377" w:rsidRDefault="000F7377">
      <w:r xmlns:w="http://schemas.openxmlformats.org/wordprocessingml/2006/main">
        <w:t xml:space="preserve">ꯄꯣꯂꯅꯥ ꯒꯥꯂꯥꯇꯤꯌꯁꯤꯡꯗꯥ ꯀꯔꯤꯒꯤꯗꯃꯛ ꯏꯄꯨꯔꯣꯌꯒꯤ ꯂꯧꯁꯤꯡ ꯑꯃꯁꯨꯡ ꯅꯤꯡꯇꯝꯕꯥ ꯑꯗꯨꯗꯒꯤ ꯂꯥꯄꯊꯣꯛꯂꯒꯥ ꯃꯈꯣꯌꯒꯤ ꯍꯥꯟꯅꯒꯤ ꯒꯨꯂꯥꯕ ꯑꯃꯁꯨꯡ ꯂꯥꯟꯃꯤ ꯑꯣꯏꯕꯒꯤ ꯃꯑꯣꯡ ꯃꯇꯧ ꯑꯗꯨꯗꯥ ꯍꯜꯂꯛꯀꯅꯤ ꯍꯥꯌꯕꯒꯤ ꯃꯇꯥꯡꯗꯥ ꯋꯥꯍꯪ ꯍꯪꯂꯤ꯫</w:t>
      </w:r>
    </w:p>
    <w:p w14:paraId="2F1BFABF" w14:textId="77777777" w:rsidR="000F7377" w:rsidRDefault="000F7377"/>
    <w:p w14:paraId="5F6F3053" w14:textId="77777777" w:rsidR="000F7377" w:rsidRDefault="000F7377">
      <w:r xmlns:w="http://schemas.openxmlformats.org/wordprocessingml/2006/main">
        <w:t xml:space="preserve">1. ꯈꯅꯕꯒꯤ ꯁꯛꯇꯤ: ꯏꯁ꯭ꯕꯔꯒꯤ ꯃꯇꯨꯡ ꯏꯟꯅꯥ ꯆꯠꯄꯒꯤ ꯅꯤꯡꯇꯝꯕꯥ꯫</w:t>
      </w:r>
    </w:p>
    <w:p w14:paraId="479DD02C" w14:textId="77777777" w:rsidR="000F7377" w:rsidRDefault="000F7377"/>
    <w:p w14:paraId="0C47F0AB" w14:textId="77777777" w:rsidR="000F7377" w:rsidRDefault="000F7377">
      <w:r xmlns:w="http://schemas.openxmlformats.org/wordprocessingml/2006/main">
        <w:t xml:space="preserve">2. ꯕꯣꯟꯗꯦꯖꯒꯤ ꯆꯦꯅꯁꯤꯡꯗꯒꯤ ꯅꯥꯟꯊꯣꯀꯄꯥ꯫</w:t>
      </w:r>
    </w:p>
    <w:p w14:paraId="3EE88AF1" w14:textId="77777777" w:rsidR="000F7377" w:rsidRDefault="000F7377"/>
    <w:p w14:paraId="7A270994" w14:textId="77777777" w:rsidR="000F7377" w:rsidRDefault="000F7377">
      <w:r xmlns:w="http://schemas.openxmlformats.org/wordprocessingml/2006/main">
        <w:t xml:space="preserve">1. ꯔꯣꯃꯤꯌ 6:17-18 - ꯑꯗꯨꯕꯨ ꯅꯈꯣꯌꯅꯥ ꯄꯥꯄꯀꯤ ꯊꯧꯒꯜ ꯇꯧꯕꯤꯔꯝꯕꯥ ꯑꯗꯨꯕꯨ ꯅꯈꯣꯌꯅꯥ ꯀꯅꯕꯤꯈꯤꯕꯥ ꯇꯝꯕꯤꯕꯒꯤ ꯃꯑꯣꯡ ꯑꯗꯨ ꯅꯈꯣꯌꯅꯥ ꯊꯝꯃꯣꯌꯗꯒꯤ ꯉꯥꯀꯄꯤꯕꯥ ꯍꯥꯌꯕꯁꯤꯒꯤꯗꯃꯛ ꯏꯁ꯭ꯕꯔꯕꯨ ꯊꯥꯒꯠꯄꯥ ꯐꯣꯡꯗꯣꯀꯄꯤꯌꯨ꯫ ꯑꯗꯨꯗꯒꯤ ꯅꯈꯣꯌꯅꯥ ꯄꯥꯄꯇꯒꯤ ꯅꯥꯟꯊꯣꯀꯈ꯭ꯔꯕꯥ ꯃꯇꯨꯡꯗꯥ, ꯅꯈꯣꯌꯅꯥ ꯑꯆꯨꯝꯕꯥ ꯋꯥꯌꯦꯜ ꯌꯥꯊꯪꯒꯤ ꯆꯥꯀꯆꯥ-ꯌꯨꯊꯛ ꯑꯣꯏꯔꯀꯈꯤ꯫</w:t>
      </w:r>
    </w:p>
    <w:p w14:paraId="46A75E4A" w14:textId="77777777" w:rsidR="000F7377" w:rsidRDefault="000F7377"/>
    <w:p w14:paraId="1DD90989" w14:textId="77777777" w:rsidR="000F7377" w:rsidRDefault="000F7377">
      <w:r xmlns:w="http://schemas.openxmlformats.org/wordprocessingml/2006/main">
        <w:t xml:space="preserve">2. ꯃꯥꯠꯊꯤ ꯱꯱:꯲꯸-꯳꯰ - ꯅꯈꯣꯌ ꯊꯕꯛ ꯀꯟꯅꯥ ꯍꯣꯠꯅꯔꯤꯕꯥ ꯑꯃꯁꯨꯡ ꯄꯣꯠꯂꯨꯝ ꯍꯨꯔꯥꯅꯕꯥ ꯄꯨꯝꯅꯃꯛ ꯑꯩꯒꯤ ꯃꯅꯥꯛꯇꯥ ꯂꯥꯀꯎ, ꯑꯩꯅꯥ ꯅꯈꯣꯌꯕꯨ ꯅꯨꯡꯉꯥꯏꯍꯅꯒꯅꯤ꯫ ꯑꯩꯒꯤ ꯈꯣꯉꯎꯞ ꯑꯗꯨ ꯅꯉꯒꯤ ꯃꯊꯛꯇꯥ ꯂꯧꯊꯣꯀꯎ ꯑꯃꯁꯨꯡ ꯑꯩꯉꯣꯟꯗꯒꯤ ꯇꯃꯁꯤꯜꯂꯨ; ꯃꯔꯃꯗꯤ ꯑꯩꯍꯥꯛ ꯏꯆꯝ ꯆꯝꯕꯥ ꯑꯃꯁꯨꯡ ꯏꯆꯝ ꯆꯝꯕꯥ ꯊꯝꯃꯣꯌꯅꯤ, ꯑꯗꯨꯒꯥ ꯅꯈꯣꯌꯅꯥ ꯅꯈꯣꯌꯒꯤ ꯊꯋꯥꯌꯗꯥ ꯅꯨꯡꯉꯥꯏꯕꯥ ꯐꯪꯒꯅꯤ꯫” ꯃꯔꯃꯗꯤ ꯑꯩꯒꯤ ꯈꯣꯉꯎꯞ ꯑꯁꯤ ꯂꯥꯏꯕꯛ ꯐꯕꯅꯤ ꯑꯃꯁꯨꯡ ꯑꯩꯒꯤ ꯄꯣꯠꯂꯨꯝ ꯑꯁꯤ ꯂꯥꯏꯕꯛ ꯐꯕꯅꯤ꯫</w:t>
      </w:r>
    </w:p>
    <w:p w14:paraId="2A4F9FA4" w14:textId="77777777" w:rsidR="000F7377" w:rsidRDefault="000F7377"/>
    <w:p w14:paraId="4BAC2C5F" w14:textId="77777777" w:rsidR="000F7377" w:rsidRDefault="000F7377">
      <w:r xmlns:w="http://schemas.openxmlformats.org/wordprocessingml/2006/main">
        <w:t xml:space="preserve">ꯒꯥꯂꯥꯇꯤꯌꯥ ꯴:꯱꯰ ꯅꯈꯣꯌꯅꯥ ꯅꯨꯃꯤꯠꯁꯤꯡ, ꯊꯥꯁꯤꯡ, ꯃꯇꯝ ꯑꯃꯁꯨꯡ ꯆꯍꯤꯁꯤꯡ ꯉꯥꯛꯂꯤ꯫</w:t>
      </w:r>
    </w:p>
    <w:p w14:paraId="272F1187" w14:textId="77777777" w:rsidR="000F7377" w:rsidRDefault="000F7377"/>
    <w:p w14:paraId="53C039CA" w14:textId="77777777" w:rsidR="000F7377" w:rsidRDefault="000F7377">
      <w:r xmlns:w="http://schemas.openxmlformats.org/wordprocessingml/2006/main">
        <w:t xml:space="preserve">ꯄꯣꯂꯅꯥ ꯒꯥꯂꯥꯇꯤꯌꯁꯤꯡꯗꯥ ꯏꯄꯨꯔꯣꯌꯒꯤ ꯊꯧꯖꯥꯜ ꯐꯪꯅꯕꯒꯤ ꯄꯥꯝꯕꯩ ꯑꯃꯥ ꯑꯣꯏꯅꯥ ꯑꯈꯟꯅꯕꯥ ꯅꯨꯃꯤꯠꯁꯤꯡ ꯑꯃꯁꯨꯡ ꯀꯨꯝꯃꯩꯁꯤꯡ ꯄꯥꯡꯊꯣꯀꯄꯥ ꯍꯥꯌꯕꯁꯤꯗꯥ ꯊꯥꯖꯕꯥ ꯊꯃꯗꯅꯕꯥ ꯆꯦꯀꯁꯤꯟꯅꯥ ꯂꯩꯅꯕꯥ ꯄꯨꯛꯅꯤꯡ ꯊꯧꯒꯠꯂꯤ꯫</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ꯔꯥꯟ ꯈꯨꯕꯃꯒꯤꯗꯃꯛ ꯋꯥꯔꯀꯁꯤꯡꯗꯥ ꯊꯥꯖꯕꯥ ꯊꯝꯕꯥ ꯑꯁꯤ ꯀꯥꯎꯟꯇꯔꯞꯔꯗꯛꯇ ꯑꯣꯏ꯫</w:t>
      </w:r>
    </w:p>
    <w:p w14:paraId="2D7B3F1E" w14:textId="77777777" w:rsidR="000F7377" w:rsidRDefault="000F7377"/>
    <w:p w14:paraId="6C312A5A" w14:textId="77777777" w:rsidR="000F7377" w:rsidRDefault="000F7377">
      <w:r xmlns:w="http://schemas.openxmlformats.org/wordprocessingml/2006/main">
        <w:t xml:space="preserve">2. ꯊꯥꯖꯕꯥ ꯈꯛꯇꯒꯤ ꯁꯛꯇꯤ꯫</w:t>
      </w:r>
    </w:p>
    <w:p w14:paraId="3532B156" w14:textId="77777777" w:rsidR="000F7377" w:rsidRDefault="000F7377"/>
    <w:p w14:paraId="74CA06C8" w14:textId="77777777" w:rsidR="000F7377" w:rsidRDefault="000F7377">
      <w:r xmlns:w="http://schemas.openxmlformats.org/wordprocessingml/2006/main">
        <w:t xml:space="preserve">1. ꯔꯣꯃꯤꯌ 10:9-11 (ꯃꯔꯃꯗꯤ ꯅꯍꯥꯛꯅꯥ ꯅꯍꯥꯛꯀꯤ ꯃꯤꯠꯅꯥ ꯏꯕꯨꯡꯉꯣ ꯌꯤꯁꯨꯕꯨ ꯊꯥꯖꯔꯕꯗꯤ, ꯑꯃꯁꯨꯡ ꯏꯄꯨꯔꯣꯌꯅꯥ ꯃꯍꯥꯀꯄꯨ ꯁꯤꯔꯕꯥ ꯃꯇꯨꯡꯗꯥ ꯍꯤꯡꯒꯠꯍꯅꯕꯤꯔꯦ ꯍꯥꯌꯅꯥ ꯅꯍꯥꯛꯀꯤ ꯊꯝꯃꯣꯌꯗꯥ ꯊꯥꯖꯔꯕꯗꯤ ꯅꯍꯥꯛ ꯀꯅꯕꯤꯒꯅꯤ꯫ ꯃꯔꯃꯗꯤ ꯊꯝꯃꯣꯌꯅꯥ ꯃꯤꯑꯣꯏꯕꯅꯥ ꯆꯨꯝꯃꯤ; ꯑꯃꯁꯨꯡ ꯃꯤꯠꯅꯥ ꯑꯔꯥꯟ ꯈꯨꯕꯝ ꯐꯪꯅꯕꯥ ꯋꯥꯁꯛ ꯂꯧꯏ꯫ꯃꯔꯃꯗꯤ ꯁꯥꯁ꯭ꯠꯔꯅꯥ ꯍꯥꯌꯔꯤ, “ꯃꯍꯥꯀꯄꯨ ꯊꯥꯖꯕꯥ ꯃꯤ ꯈꯨꯗꯤꯡꯃꯛ ꯂꯥꯡꯇꯛꯅꯔꯣꯏ꯫”</w:t>
      </w:r>
    </w:p>
    <w:p w14:paraId="05731EFF" w14:textId="77777777" w:rsidR="000F7377" w:rsidRDefault="000F7377"/>
    <w:p w14:paraId="2C78C553" w14:textId="77777777" w:rsidR="000F7377" w:rsidRDefault="000F7377">
      <w:r xmlns:w="http://schemas.openxmlformats.org/wordprocessingml/2006/main">
        <w:t xml:space="preserve">2. ꯑꯦꯐꯤꯁꯥ ꯲:꯸-꯹ (ꯃꯔꯃꯗꯤ ꯅꯈꯣꯌꯅꯥ ꯊꯥꯖꯕꯒꯤ ꯃꯄꯥꯟꯅꯥ ꯊꯧꯖꯥꯂꯅꯥ ꯀꯅꯕꯤꯔꯦ; ꯑꯗꯨꯒꯥ ꯃꯗꯨ ꯅꯈꯣꯌ ꯃꯁꯥꯗꯒꯤ ꯀꯅꯕꯤꯕꯥ ꯅꯠꯇꯦ, ꯃꯁꯤ ꯏꯄꯨꯔꯣꯌꯒꯤ ꯈꯨꯗꯣꯂꯅꯤ;</w:t>
      </w:r>
    </w:p>
    <w:p w14:paraId="3036CCD5" w14:textId="77777777" w:rsidR="000F7377" w:rsidRDefault="000F7377"/>
    <w:p w14:paraId="415CCC63" w14:textId="77777777" w:rsidR="000F7377" w:rsidRDefault="000F7377">
      <w:r xmlns:w="http://schemas.openxmlformats.org/wordprocessingml/2006/main">
        <w:t xml:space="preserve">ꯒꯥꯂꯥꯇꯤꯌꯥ 4:11 ꯑꯩꯅꯥ ꯅꯈꯣꯌꯕꯨ ꯀꯤꯖꯩ, ꯃꯔꯃꯗꯤ ꯑꯩꯅꯥ ꯅꯈꯣꯌꯗꯥ ꯑꯔꯥꯌꯕꯥ ꯊꯕꯛ ꯇꯧꯕꯥ ꯉꯃꯍꯜꯂꯣꯏꯗꯕꯅꯤ꯫</w:t>
      </w:r>
    </w:p>
    <w:p w14:paraId="2019D6F8" w14:textId="77777777" w:rsidR="000F7377" w:rsidRDefault="000F7377"/>
    <w:p w14:paraId="1A58BC3E" w14:textId="77777777" w:rsidR="000F7377" w:rsidRDefault="000F7377">
      <w:r xmlns:w="http://schemas.openxmlformats.org/wordprocessingml/2006/main">
        <w:t xml:space="preserve">ꯄꯣꯂꯅꯥ ꯒꯥꯂꯥꯇꯤꯌꯁꯤꯡꯗꯥ ꯋꯥꯄꯥꯎ ꯁꯟꯗꯣꯀꯄꯗꯥ ꯃꯍꯥꯛꯀꯤ ꯍꯣꯠꯅꯖꯃꯜ ꯑꯗꯨ ꯃꯥꯡꯍꯟ ꯇꯥꯀꯍꯅꯈꯤ ꯍꯥꯌꯅꯥ ꯋꯥꯈꯜ ꯂꯥꯡꯇꯛꯅꯩ꯫</w:t>
      </w:r>
    </w:p>
    <w:p w14:paraId="593A4953" w14:textId="77777777" w:rsidR="000F7377" w:rsidRDefault="000F7377"/>
    <w:p w14:paraId="2C1BD4D6" w14:textId="77777777" w:rsidR="000F7377" w:rsidRDefault="000F7377">
      <w:r xmlns:w="http://schemas.openxmlformats.org/wordprocessingml/2006/main">
        <w:t xml:space="preserve">1. ꯂꯦꯞꯄꯥ ꯂꯩꯇꯅꯥ ꯍꯣꯠꯅꯕꯒꯤ ꯃꯒꯨꯟ - ꯏꯄꯨꯔꯣꯌꯒꯤ ꯁꯦꯕꯥ ꯇꯧꯕꯗꯥ ꯊꯥꯖꯕꯥ ꯊꯃꯗꯨꯅꯥ ꯂꯩꯕꯒꯤ ꯃꯔꯨꯑꯣꯏꯕꯥ ꯑꯗꯨ ꯈꯉꯕꯥ꯫</w:t>
      </w:r>
    </w:p>
    <w:p w14:paraId="42C0EDDC" w14:textId="77777777" w:rsidR="000F7377" w:rsidRDefault="000F7377"/>
    <w:p w14:paraId="7E71DBC6" w14:textId="77777777" w:rsidR="000F7377" w:rsidRDefault="000F7377">
      <w:r xmlns:w="http://schemas.openxmlformats.org/wordprocessingml/2006/main">
        <w:t xml:space="preserve">2. ꯋꯥꯄꯥꯎ ꯁꯟꯗꯣꯀꯄꯒꯤ ꯁꯛꯇꯤ - ꯂꯥꯏꯁꯣꯂꯒꯤ ꯁꯛꯇꯤꯅꯥ ꯃꯤꯁꯤꯡꯒꯤ ꯄꯨꯟꯁꯤꯗꯥ ꯀꯔꯝꯅꯥ ꯁꯣꯀꯍꯅꯕꯒꯦ ꯍꯥꯌꯕꯗꯨ ꯊꯤꯖꯤꯅꯕꯥ꯫</w:t>
      </w:r>
    </w:p>
    <w:p w14:paraId="71092660" w14:textId="77777777" w:rsidR="000F7377" w:rsidRDefault="000F7377"/>
    <w:p w14:paraId="07121D00" w14:textId="77777777" w:rsidR="000F7377" w:rsidRDefault="000F7377">
      <w:r xmlns:w="http://schemas.openxmlformats.org/wordprocessingml/2006/main">
        <w:t xml:space="preserve">1. ꯔꯣꯃꯤꯌ 8:38-39 - "ꯃꯔꯃꯗꯤ ꯁꯤꯕꯥ ꯅꯠꯔꯒꯥ ꯄꯨꯟꯁꯤ, ꯁ꯭ꯕꯔꯒꯗꯨꯠ ꯅꯠꯔꯒꯥ ꯁꯥꯁꯟ ꯇꯧꯔꯤꯕꯁꯤꯡ, ꯍꯧꯖꯤꯛ ꯂꯩꯔꯤꯕꯥ ꯄꯣꯠꯁꯤꯡ ꯅꯠꯔꯒꯥ ꯂꯥꯛꯀꯗꯧꯔꯤꯕꯥ ꯄꯣꯠꯁꯤꯡ, ꯁꯛꯇꯤꯁꯤꯡ, ꯑꯋꯥꯡꯕꯥ ꯅꯠꯔꯒꯥ ꯑꯊꯣꯏꯕꯥ, ꯅꯠꯔꯒꯥ ꯁꯦꯝꯕꯤꯕꯥ ꯃꯄꯨ ꯄꯨꯝꯅꯃꯛꯇꯥ ꯑꯇꯩ ꯀꯔꯤꯒꯨꯝꯕꯥ ꯑꯃꯠꯇꯥ ꯂꯩꯔꯣꯏ ꯍꯥꯌꯕꯁꯤ ꯑꯩꯅꯥ ꯊꯥꯖꯩ꯫" ꯑꯩꯈꯣꯌꯒꯤ ꯏꯕꯨꯡꯉꯣ ꯈ꯭ꯔ꯭ꯏꯁ꯭ꯠ ꯌꯤꯁꯨꯗꯥ ꯑꯩꯈꯣꯌꯕꯨ ꯏꯄꯨꯔꯣꯌꯒꯤ ꯅꯨꯡꯁꯤꯕꯗꯒꯤ ꯇꯣꯈꯥꯏꯅꯥ ꯊꯝꯕꯥ ꯉꯃꯒꯅꯤ꯫”</w:t>
      </w:r>
    </w:p>
    <w:p w14:paraId="5CEF40AC" w14:textId="77777777" w:rsidR="000F7377" w:rsidRDefault="000F7377"/>
    <w:p w14:paraId="6190DEC0" w14:textId="77777777" w:rsidR="000F7377" w:rsidRDefault="000F7377">
      <w:r xmlns:w="http://schemas.openxmlformats.org/wordprocessingml/2006/main">
        <w:t xml:space="preserve">2. ꯊꯥꯒꯠ ꯏꯁꯩ ꯱꯲꯷:꯱ - "ꯏꯕꯨꯡꯉꯣꯅꯥ ꯌꯨꯝ ꯁꯥꯕꯥ ꯉꯃꯗ꯭ꯔꯕꯗꯤ, ꯌꯨꯝ ꯁꯥꯕꯁꯤꯡꯅꯥ ꯑꯔꯥꯌꯕꯥ ꯊꯕꯛ ꯇꯧꯏ꯫"</w:t>
      </w:r>
    </w:p>
    <w:p w14:paraId="0DBE448B" w14:textId="77777777" w:rsidR="000F7377" w:rsidRDefault="000F7377"/>
    <w:p w14:paraId="57584556" w14:textId="77777777" w:rsidR="000F7377" w:rsidRDefault="000F7377">
      <w:r xmlns:w="http://schemas.openxmlformats.org/wordprocessingml/2006/main">
        <w:t xml:space="preserve">ꯒꯥꯂꯥꯇꯤꯌꯥ ꯴:꯱꯲ ꯃꯔꯨꯄꯁꯤꯡ, ꯑꯩꯅꯥ ꯅꯈꯣꯌꯗꯥ ꯍꯥꯌꯖꯔꯤ, ꯑꯩꯒꯨꯝꯅꯥ ꯑꯣꯏꯌꯨ; ꯃꯔꯃꯗꯤ ꯑꯩꯁꯨ ꯅꯈꯣꯌꯒꯨꯝꯅꯥ ꯂꯩꯔꯤ, ꯅꯈꯣꯌꯅꯥ ꯑꯩꯕꯨ ꯑꯁꯣꯀꯄꯥ ꯑꯃꯠꯇꯥ ꯄꯤꯈꯤꯗꯦ꯫”</w:t>
      </w:r>
    </w:p>
    <w:p w14:paraId="7068E0F6" w14:textId="77777777" w:rsidR="000F7377" w:rsidRDefault="000F7377"/>
    <w:p w14:paraId="028B2CB7" w14:textId="77777777" w:rsidR="000F7377" w:rsidRDefault="000F7377">
      <w:r xmlns:w="http://schemas.openxmlformats.org/wordprocessingml/2006/main">
        <w:t xml:space="preserve">ꯄꯣꯂꯅꯥ ꯒꯥꯂꯥꯇꯤꯌꯁꯤꯡꯗꯥ ꯃꯍꯥꯛꯀꯤ ꯅꯃꯊꯥꯛ ꯇꯧꯅꯕꯥ ꯇꯀꯁꯤꯜꯂꯤ, ꯃꯍꯥꯛꯅꯥ ꯃꯈꯣꯌꯗꯥ ꯑꯁꯣꯌꯕꯥ ꯑꯃꯠꯇꯥ ꯇꯧꯈꯤꯗꯦ ꯍꯥꯌꯅꯥ ꯊꯥꯖꯍꯜꯂꯤ꯫</w:t>
      </w:r>
    </w:p>
    <w:p w14:paraId="303F18F6" w14:textId="77777777" w:rsidR="000F7377" w:rsidRDefault="000F7377"/>
    <w:p w14:paraId="7FAD5CD9" w14:textId="77777777" w:rsidR="000F7377" w:rsidRDefault="000F7377">
      <w:r xmlns:w="http://schemas.openxmlformats.org/wordprocessingml/2006/main">
        <w:t xml:space="preserve">1. ꯏꯃꯤꯇꯦꯁꯅꯒꯤ ꯁꯛꯇꯤ: ꯊꯥꯖꯕꯒꯤ ꯃꯣꯗꯦꯜ ꯑꯃꯥ ꯑꯣꯏꯅꯥ ꯄꯣꯂꯕꯨ ꯏꯃꯤꯇꯦꯁꯟ ꯇꯧꯕꯥ꯫</w:t>
      </w:r>
    </w:p>
    <w:p w14:paraId="38CFEC9D" w14:textId="77777777" w:rsidR="000F7377" w:rsidRDefault="000F7377"/>
    <w:p w14:paraId="1BB51F93" w14:textId="77777777" w:rsidR="000F7377" w:rsidRDefault="000F7377">
      <w:r xmlns:w="http://schemas.openxmlformats.org/wordprocessingml/2006/main">
        <w:t xml:space="preserve">2. ꯃꯥꯉꯖꯧꯅꯅꯥ ꯌꯥꯅꯤꯡꯗꯕꯥ ꯐꯣꯡꯗꯣꯀꯄꯒꯤ ꯃꯔꯨꯑꯣꯏꯕꯥ: ꯍꯧꯈꯤꯕꯥ ꯃꯇꯃꯒꯤ ꯋꯥꯐꯃꯁꯤꯡ ꯊꯥꯗꯣꯀꯄꯥ ꯑꯁꯤꯅꯥ ꯑꯋꯥꯕꯥ ꯄꯤꯔꯤ꯫</w:t>
      </w:r>
    </w:p>
    <w:p w14:paraId="0E890A65" w14:textId="77777777" w:rsidR="000F7377" w:rsidRDefault="000F7377"/>
    <w:p w14:paraId="3A607CD0" w14:textId="77777777" w:rsidR="000F7377" w:rsidRDefault="000F7377">
      <w:r xmlns:w="http://schemas.openxmlformats.org/wordprocessingml/2006/main">
        <w:t xml:space="preserve">1. ꯔꯣꯃꯤꯌ 12:2 - "ꯃꯥꯂꯦꯝ ꯑꯁꯤꯒꯤ ꯃꯑꯣꯡ ꯃꯇꯧ ꯑꯗꯨꯒꯥ ꯃꯥꯟꯅꯔꯣꯏꯗꯕꯅꯤ, ꯑꯗꯨꯕꯨ ꯅꯍꯥꯛꯀꯤ ꯋꯥꯈꯜ ꯑꯗꯨ ꯑꯅꯧꯕꯥ ꯃꯑꯣꯡꯗꯥ ꯍꯣꯡꯗꯣꯀꯄꯤꯌꯨ꯫"</w:t>
      </w:r>
    </w:p>
    <w:p w14:paraId="22A11347" w14:textId="77777777" w:rsidR="000F7377" w:rsidRDefault="000F7377"/>
    <w:p w14:paraId="186D4ADC" w14:textId="77777777" w:rsidR="000F7377" w:rsidRDefault="000F7377">
      <w:r xmlns:w="http://schemas.openxmlformats.org/wordprocessingml/2006/main">
        <w:t xml:space="preserve">2. ꯀꯣꯂꯣꯁꯤꯌꯁ 3:13 - "ꯅꯈꯣꯌꯒꯤ ꯃꯔꯛꯇꯒꯤ ꯀꯅꯥꯒꯨꯝꯕꯥ ꯑꯃꯅꯥ ꯀꯅꯥꯒꯨꯝꯕꯥ ꯑꯃꯒꯤ ꯃꯊꯛꯇꯥ ꯋꯥꯌꯦꯜ ꯌꯥꯊꯪ ꯂꯩꯔꯕꯗꯤ ꯑꯃꯅꯥ ꯑꯃꯕꯨ ꯌꯥꯅꯤꯡꯗꯕꯥ ꯐꯣꯡꯗꯣꯀꯄꯤꯌꯨ꯫ ꯏꯕꯨꯡꯉꯣꯅꯥ ꯅꯈꯣꯌꯕꯨ ꯊꯧꯖꯥꯜ ꯄꯤꯕꯤꯔꯀꯄꯒꯨꯝꯅꯥ ꯌꯥꯕꯤꯕꯤꯌꯨ꯫"</w:t>
      </w:r>
    </w:p>
    <w:p w14:paraId="33DD9903" w14:textId="77777777" w:rsidR="000F7377" w:rsidRDefault="000F7377"/>
    <w:p w14:paraId="5743DFAE" w14:textId="77777777" w:rsidR="000F7377" w:rsidRDefault="000F7377">
      <w:r xmlns:w="http://schemas.openxmlformats.org/wordprocessingml/2006/main">
        <w:t xml:space="preserve">ꯒꯥꯂꯥꯇꯤꯌꯥ ꯴:꯱꯳ ꯑꯩꯅꯥ ꯑꯍꯥꯅꯕꯗꯥ ꯍꯀꯆꯥꯡꯒꯤ ꯑꯋꯥꯠꯄꯥ ꯂꯩꯕꯅꯥ ꯅꯈꯣꯌꯗꯥ ꯋꯥꯄꯥꯎ ꯁꯟꯗꯣꯀꯄꯥ ꯑꯗꯨ ꯅꯈꯣꯌꯅꯥ ꯈꯉꯏ꯫</w:t>
      </w:r>
    </w:p>
    <w:p w14:paraId="61E8FD03" w14:textId="77777777" w:rsidR="000F7377" w:rsidRDefault="000F7377"/>
    <w:p w14:paraId="423F3E05" w14:textId="77777777" w:rsidR="000F7377" w:rsidRDefault="000F7377">
      <w:r xmlns:w="http://schemas.openxmlformats.org/wordprocessingml/2006/main">
        <w:t xml:space="preserve">ꯄꯣꯂꯅꯥ ꯃꯍꯥꯛꯀꯤ ꯍꯀꯆꯥꯡꯒꯤ ꯑꯋꯥꯠꯄꯥ ꯂꯩꯔꯕꯁꯨ ꯑꯍꯥꯅꯕꯗꯥ ꯃꯇꯧ ꯀꯔꯝꯅꯥ ꯒꯥꯂꯥꯇꯤꯌꯁꯤꯡꯗꯥ ꯋꯥꯄꯥꯎ ꯁꯟꯗꯣꯀꯄꯒꯤ ꯃꯇꯥꯡꯗꯥ ꯋꯥꯔꯤ ꯁꯥꯔꯤ꯫</w:t>
      </w:r>
    </w:p>
    <w:p w14:paraId="0F3B2F2B" w14:textId="77777777" w:rsidR="000F7377" w:rsidRDefault="000F7377"/>
    <w:p w14:paraId="6C8D46EE" w14:textId="77777777" w:rsidR="000F7377" w:rsidRDefault="000F7377">
      <w:r xmlns:w="http://schemas.openxmlformats.org/wordprocessingml/2006/main">
        <w:t xml:space="preserve">1. ꯏꯁ꯭ꯕꯔꯒꯤ ꯊꯕꯛ ꯇꯧꯅꯕꯥ ꯍꯀꯆꯥꯡꯒꯤ ꯑꯋꯥꯠꯄꯥ ꯃꯥꯏꯊꯤꯕꯥ ꯄꯤꯕꯥ꯫</w:t>
      </w:r>
    </w:p>
    <w:p w14:paraId="02E70F27" w14:textId="77777777" w:rsidR="000F7377" w:rsidRDefault="000F7377"/>
    <w:p w14:paraId="753CF3DA" w14:textId="77777777" w:rsidR="000F7377" w:rsidRDefault="000F7377">
      <w:r xmlns:w="http://schemas.openxmlformats.org/wordprocessingml/2006/main">
        <w:t xml:space="preserve">2. ꯑꯋꯥꯕꯥ ꯇꯥꯔꯕꯁꯨ ꯌꯤꯁꯨꯒꯤ ꯃꯇꯨꯡ ꯏꯟꯅꯕꯒꯤ ꯊꯧꯅꯥ꯫</w:t>
      </w:r>
    </w:p>
    <w:p w14:paraId="3E63E43D" w14:textId="77777777" w:rsidR="000F7377" w:rsidRDefault="000F7377"/>
    <w:p w14:paraId="1937D440" w14:textId="77777777" w:rsidR="000F7377" w:rsidRDefault="000F7377">
      <w:r xmlns:w="http://schemas.openxmlformats.org/wordprocessingml/2006/main">
        <w:t xml:space="preserve">꯱.ꯐꯤꯂꯤꯄꯤꯌ ꯴:꯱꯳ - "ꯑꯩꯕꯨ ꯃꯄꯥꯉ꯭ꯒꯜ ꯀꯂꯍꯅꯕꯥ ꯉꯝꯕꯥ ꯈ꯭ꯔ꯭ꯏꯁ꯭ꯇꯒꯤ ꯃꯇꯦꯡꯅꯥ ꯑꯩꯅꯥ ꯄꯨꯝꯅꯃꯛ ꯇꯧꯕꯥ ꯉꯃꯒꯅꯤ꯫"</w:t>
      </w:r>
    </w:p>
    <w:p w14:paraId="0DD657CC" w14:textId="77777777" w:rsidR="000F7377" w:rsidRDefault="000F7377"/>
    <w:p w14:paraId="72F2D797" w14:textId="77777777" w:rsidR="000F7377" w:rsidRDefault="000F7377">
      <w:r xmlns:w="http://schemas.openxmlformats.org/wordprocessingml/2006/main">
        <w:t xml:space="preserve">2. 2 ꯀꯣꯔꯤꯟꯊꯤꯌ 12:9-10 - "ꯑꯗꯨꯒꯥ ꯃꯍꯥꯛꯅꯥ ꯑꯩꯉꯣꯟꯗꯥ ꯍꯥꯌꯈꯤ, "ꯑꯩꯒꯤ ꯊꯧꯖꯥꯜ ꯅꯍꯥꯛꯀꯤꯗꯃꯛ ꯃꯇꯤꯛ ꯆꯥꯕꯅꯤ, ꯃꯔꯃꯗꯤ ꯑꯩꯒꯤ ꯄꯥꯉ꯭ꯒꯜ ꯑꯁꯤ ꯑꯋꯥꯠꯄꯥ ꯂꯩꯕꯗꯥ ꯃꯄꯨꯡ ꯐꯥꯔꯦ꯫ ꯃꯔꯝ ꯑꯗꯨꯅꯥ ꯑꯩꯅꯥ ꯌꯥꯝꯅꯥ ꯅꯨꯡꯉꯥꯏꯅꯥ ꯑꯩꯒꯤ ꯑꯋꯥꯕꯁꯤꯡꯗꯥ ꯍꯦꯟꯅꯥ ꯆꯥꯎꯊꯣꯀꯆꯒꯅꯤ, ꯈ꯭ꯔ꯭ꯏꯁ꯭ꯇꯒꯤ ꯁꯛꯇꯤꯅꯥ ꯉꯝꯅꯕꯥ꯫" ꯑꯩꯒꯤ ꯃꯊꯛꯇꯥ ꯂꯦꯞꯄꯤꯌꯨ꯫”</w:t>
      </w:r>
    </w:p>
    <w:p w14:paraId="6945BBAE" w14:textId="77777777" w:rsidR="000F7377" w:rsidRDefault="000F7377"/>
    <w:p w14:paraId="333DFDEB" w14:textId="77777777" w:rsidR="000F7377" w:rsidRDefault="000F7377">
      <w:r xmlns:w="http://schemas.openxmlformats.org/wordprocessingml/2006/main">
        <w:t xml:space="preserve">ꯒꯥꯂꯥꯇꯤꯌꯥ ꯴:꯱꯴ ꯑꯩꯒꯤ ꯍꯀꯆꯥꯡꯗꯥ ꯂꯥꯀꯈꯤꯕꯥ ꯑꯩꯒꯤ ꯑꯋꯥꯕꯥ ꯑꯗꯨ ꯅꯈꯣꯌꯅꯥ ꯇꯨꯀꯠꯆꯈꯤꯗꯦ ꯑꯃꯁꯨꯡ ꯌꯥꯗꯈꯤꯗꯦ; ꯑꯗꯨꯕꯨ ꯈ꯭ꯔ꯭ꯏꯁ꯭ꯠ ꯌꯤꯁꯨꯒꯨꯝꯅꯥ ꯑꯩꯕꯨ ꯏꯄꯨꯔꯣꯌꯒꯤ ꯁ꯭ꯕꯔꯒꯗꯨꯠ ꯑꯃꯥ ꯑꯣꯏꯅꯥ ꯂꯧꯁꯤꯅꯈꯤ꯫</w:t>
      </w:r>
    </w:p>
    <w:p w14:paraId="6C42F5F0" w14:textId="77777777" w:rsidR="000F7377" w:rsidRDefault="000F7377"/>
    <w:p w14:paraId="5FE1E2A9" w14:textId="77777777" w:rsidR="000F7377" w:rsidRDefault="000F7377">
      <w:r xmlns:w="http://schemas.openxmlformats.org/wordprocessingml/2006/main">
        <w:t xml:space="preserve">ꯄꯣꯂꯅꯥ ꯃꯍꯥꯛꯀꯤ ꯑꯋꯥꯕꯥ ꯑꯃꯁꯨꯡ ꯋꯥꯌꯦꯜ ꯌꯥꯊꯪ ꯄꯤꯔꯕꯁꯨ ꯃꯍꯥꯀꯄꯨ ꯌꯥꯕꯤꯕꯒꯤꯗꯃꯛ ꯒꯥꯂꯥꯇꯤꯌꯥꯕꯨ ꯊꯥꯒꯠꯂꯤ꯫</w:t>
      </w:r>
    </w:p>
    <w:p w14:paraId="77C14B94" w14:textId="77777777" w:rsidR="000F7377" w:rsidRDefault="000F7377"/>
    <w:p w14:paraId="4D7D52F8" w14:textId="77777777" w:rsidR="000F7377" w:rsidRDefault="000F7377">
      <w:r xmlns:w="http://schemas.openxmlformats.org/wordprocessingml/2006/main">
        <w:t xml:space="preserve">꯱: ꯑꯩꯈꯣꯌꯅꯥ ꯒꯥꯂꯥꯇꯤꯌꯥꯅꯥ ꯄꯣꯂꯒꯤꯗꯃꯛ ꯊꯝꯂꯝꯕꯥ ꯑꯗꯨꯒꯨꯝꯂꯕꯥ ꯑꯃꯨꯛꯇꯪ ꯑꯃꯁꯨꯡ ꯑꯇꯣꯞꯄꯁꯤꯡꯕꯨ ꯌꯥꯕꯥ ꯉꯃꯒꯗꯕꯅꯤ꯫</w:t>
      </w:r>
    </w:p>
    <w:p w14:paraId="5BE4C4A4" w14:textId="77777777" w:rsidR="000F7377" w:rsidRDefault="000F7377"/>
    <w:p w14:paraId="7258AB88" w14:textId="77777777" w:rsidR="000F7377" w:rsidRDefault="000F7377">
      <w:r xmlns:w="http://schemas.openxmlformats.org/wordprocessingml/2006/main">
        <w:t xml:space="preserve">꯲: ꯀꯅꯥꯒꯨꯝꯕꯥ ꯑꯃꯒꯤ ꯑꯋꯥꯠꯄꯥ ꯅꯠꯔꯒꯥ ꯂꯥꯡꯇꯛꯅꯕꯥ ꯂꯩꯔꯕꯁꯨ ꯑꯩꯈꯣꯌꯅꯥ ꯌꯥꯝꯅꯥ ꯊꯨꯅꯥ ꯋꯥꯌꯦꯜ ꯇꯧꯕꯥ ꯅꯠꯔꯒꯥ ꯌꯥꯗꯕꯥ ꯇꯧꯔꯣꯏꯗꯕꯅꯤ꯫</w:t>
      </w:r>
    </w:p>
    <w:p w14:paraId="4EB96615" w14:textId="77777777" w:rsidR="000F7377" w:rsidRDefault="000F7377"/>
    <w:p w14:paraId="398E2033" w14:textId="77777777" w:rsidR="000F7377" w:rsidRDefault="000F7377">
      <w:r xmlns:w="http://schemas.openxmlformats.org/wordprocessingml/2006/main">
        <w:t xml:space="preserve">꯱: ꯔꯣꯃꯤꯌ ꯱꯵:꯷ - ꯃꯔꯝ ꯑꯗꯨꯅꯥ ꯈ꯭ꯔ꯭ꯏꯁ꯭ꯇꯅꯥ ꯅꯈꯣꯌꯕꯨ ꯇꯔꯥꯝꯅꯥ ꯑꯣꯀꯄꯤꯔꯀꯄꯒꯨꯝ ꯑꯃꯅꯥ ꯑꯃꯕꯨ ꯇꯔꯥꯝꯅꯥ ꯑꯣꯀꯄꯤꯌꯨ, ꯏꯄꯨꯔꯣꯌꯒꯤ ꯃꯁꯛ ꯇꯥꯀꯄꯒꯤꯗꯃꯛ꯫</w:t>
      </w:r>
    </w:p>
    <w:p w14:paraId="1C7625F0" w14:textId="77777777" w:rsidR="000F7377" w:rsidRDefault="000F7377"/>
    <w:p w14:paraId="7B9A20C1" w14:textId="77777777" w:rsidR="000F7377" w:rsidRDefault="000F7377">
      <w:r xmlns:w="http://schemas.openxmlformats.org/wordprocessingml/2006/main">
        <w:t xml:space="preserve">꯲: ꯌꯥꯀꯣꯕ ꯲:꯱ - ꯑꯩꯒꯤ ꯏꯆꯤꯜ-ꯏꯅꯥꯑꯣꯁꯤꯡ, ꯅꯈꯣꯌꯅꯥ ꯑꯩꯈꯣꯌꯒꯤ ꯃꯁꯛ ꯅꯥꯏꯕꯥ ꯏꯕꯨꯡꯉꯣ ꯌꯤꯁꯨ ꯈ꯭ꯔ꯭ꯏꯁ꯭ꯇꯗꯥ ꯊꯥꯖꯕꯥ ꯊꯝꯂꯒꯥ ꯃꯤꯕꯨ ꯂꯥꯟꯅꯥ ꯂꯃꯖꯤꯡꯕꯤꯒꯅꯨ꯫</w:t>
      </w:r>
    </w:p>
    <w:p w14:paraId="62E791A2" w14:textId="77777777" w:rsidR="000F7377" w:rsidRDefault="000F7377"/>
    <w:p w14:paraId="68CAE810" w14:textId="77777777" w:rsidR="000F7377" w:rsidRDefault="000F7377">
      <w:r xmlns:w="http://schemas.openxmlformats.org/wordprocessingml/2006/main">
        <w:t xml:space="preserve">ꯒꯥꯂꯥꯇꯤꯌꯥ ꯴:꯱꯵ ꯑꯗꯨꯅꯥ ꯅꯈꯣꯌꯅꯥ ꯍꯥꯌꯕꯤꯔꯝꯕꯥ ꯊꯧꯖꯥꯜ ꯑꯗꯨ ꯀꯗꯥꯌꯗꯥ ꯂꯩꯕꯒꯦ? ꯃꯔꯃꯗꯤ ꯑꯩꯅꯥ ꯅꯈꯣꯌꯗꯥ ꯁꯥꯛꯁꯤ ꯄꯤꯖꯔꯤ ꯃꯗꯨꯗꯤ ꯀꯔꯤꯒꯨꯝꯕꯥ ꯑꯣꯏꯊꯣꯀꯄꯥ ꯌꯥꯕꯥ ꯑꯣꯏꯔꯕꯗꯤ ꯅꯈꯣꯌꯅꯥ ꯅꯈꯣꯌꯒꯤ ꯃꯃꯤꯠꯁꯤꯡ ꯑꯗꯨ ꯂꯧꯊꯣꯛꯇꯨꯅꯥ ꯑꯩꯉꯣꯟꯗꯥ ꯄꯤꯕꯤꯔꯝꯂꯒꯅꯤ꯫”</w:t>
      </w:r>
    </w:p>
    <w:p w14:paraId="4B35A373" w14:textId="77777777" w:rsidR="000F7377" w:rsidRDefault="000F7377"/>
    <w:p w14:paraId="63CC535C" w14:textId="77777777" w:rsidR="000F7377" w:rsidRDefault="000F7377">
      <w:r xmlns:w="http://schemas.openxmlformats.org/wordprocessingml/2006/main">
        <w:t xml:space="preserve">ꯄꯣꯂꯅꯥ ꯒꯥꯂꯥꯇꯤꯌꯁꯤꯡꯗꯥ ꯃꯍꯥꯀꯄꯨ ꯅꯨꯡꯁꯤꯕꯥ ꯑꯃꯁꯨꯡ ꯊꯥꯖꯕꯥ ꯊꯝꯕꯥ ꯎꯠꯅꯕꯥ ꯇꯀꯁꯤꯅꯈꯤꯕꯥ ꯑꯗꯨ꯫</w:t>
      </w:r>
    </w:p>
    <w:p w14:paraId="30A6CF6F" w14:textId="77777777" w:rsidR="000F7377" w:rsidRDefault="000F7377"/>
    <w:p w14:paraId="0A709517" w14:textId="77777777" w:rsidR="000F7377" w:rsidRDefault="000F7377">
      <w:r xmlns:w="http://schemas.openxmlformats.org/wordprocessingml/2006/main">
        <w:t xml:space="preserve">1. ꯈ꯭ꯔ꯭ꯏꯁ꯭ꯠꯌꯥꯅꯒꯤ ꯅꯨꯡꯁꯤꯕꯗꯥ ꯊꯥꯖꯕꯥ ꯊꯝꯕꯥ: ꯑꯇꯣꯞꯄꯒꯤ ꯀꯥꯟꯅꯕꯥ ꯐꯪꯅꯕꯥ ꯀꯠꯊꯣꯀꯄꯥ ꯋꯥꯔꯦꯞ ꯂꯧꯕꯥ꯫</w:t>
      </w:r>
    </w:p>
    <w:p w14:paraId="1C145CF0" w14:textId="77777777" w:rsidR="000F7377" w:rsidRDefault="000F7377"/>
    <w:p w14:paraId="543E24E6" w14:textId="77777777" w:rsidR="000F7377" w:rsidRDefault="000F7377">
      <w:r xmlns:w="http://schemas.openxmlformats.org/wordprocessingml/2006/main">
        <w:t xml:space="preserve">2. ꯃꯁꯥꯅꯥ ꯃꯁꯥꯕꯨ ꯀꯠꯊꯣꯛꯅꯕꯥ ꯀꯧꯔꯀꯄꯥ: ꯋꯥꯍꯩꯁꯤꯡꯗꯒꯤ ꯊꯕꯛꯇꯥ ꯆꯪꯁꯤꯅꯕꯥ꯫</w:t>
      </w:r>
    </w:p>
    <w:p w14:paraId="6F1A70DB" w14:textId="77777777" w:rsidR="000F7377" w:rsidRDefault="000F7377"/>
    <w:p w14:paraId="64687193" w14:textId="77777777" w:rsidR="000F7377" w:rsidRDefault="000F7377">
      <w:r xmlns:w="http://schemas.openxmlformats.org/wordprocessingml/2006/main">
        <w:t xml:space="preserve">1. ꯐꯤꯂꯤꯄꯤꯌ 2:7-8 - ꯑꯗꯨꯕꯨ ꯃꯁꯥꯃꯀꯄꯨ ꯃꯤꯡꯆꯠ ꯊꯤꯍꯟꯗꯅꯥ, ꯃꯍꯥꯛꯀꯤ ꯃꯊꯛꯇꯥ ꯆꯥꯀꯆꯥ-ꯌꯨꯊꯛ ꯑꯣꯏꯅꯥ ꯂꯧꯗꯨꯅꯥ ꯃꯤꯒꯤ ꯃꯑꯣꯡ ꯃꯇꯧꯗꯥ ꯁꯦꯃꯈꯤ, ꯑꯃꯁꯨꯡ ꯃꯤꯑꯣꯏꯕꯥ ꯑꯃꯥ ꯑꯣꯏꯅꯥ ꯂꯧꯗꯨꯅꯥ ꯃꯍꯥꯛ ꯃꯁꯥꯃꯀꯄꯨ ꯏꯆꯝ ꯆꯝꯕꯥ ꯃꯤꯁꯛ ꯑꯃꯥ ꯑꯣꯏꯔꯀꯈꯤ꯫ ꯁꯤꯕꯥ ꯐꯥꯑꯣꯕꯥ ꯉꯥꯀꯄꯤꯕꯥ, ꯀ꯭ꯔꯣꯁꯇꯥ ꯁꯤꯕꯥ ꯐꯥꯑꯣꯕꯥ꯫</w:t>
      </w:r>
    </w:p>
    <w:p w14:paraId="15DA0386" w14:textId="77777777" w:rsidR="000F7377" w:rsidRDefault="000F7377"/>
    <w:p w14:paraId="67C5ED77" w14:textId="77777777" w:rsidR="000F7377" w:rsidRDefault="000F7377">
      <w:r xmlns:w="http://schemas.openxmlformats.org/wordprocessingml/2006/main">
        <w:t xml:space="preserve">2. ꯔꯣꯃꯤꯌ 12:1-2 - ꯃꯔꯝ ꯑꯗꯨꯅꯥ ꯃꯔꯨꯄꯁꯤꯡ, ꯏꯄꯨꯔꯣꯌꯒꯤ ꯊꯧꯖꯥꯂꯗꯒꯤ ꯑꯩꯅꯥ ꯅꯈꯣꯌꯗꯥ ꯍꯥꯌꯖꯔꯤ ꯃꯗꯨꯗꯤ ꯅꯈꯣꯌꯅꯥ ꯅꯈꯣꯌꯒꯤ ꯍꯀꯆꯥꯡꯕꯨ ꯍꯤꯡꯂꯤꯕꯥ ꯀꯠꯊꯣꯀꯄꯥ, ꯁꯦꯡꯂꯕꯥ ꯑꯃꯁꯨꯡ ꯏꯁ꯭ꯕꯔꯅꯥ ꯌꯥꯕꯥ ꯀꯠꯊꯣꯀꯄꯥ ꯑꯃꯥ ꯑꯣꯏꯅꯥ ꯄꯤꯕꯤꯌꯨ, ꯃꯁꯤ ꯅꯈꯣꯌꯒꯤ ꯋꯥꯈꯜ ꯂꯧꯁꯤꯡ ꯂꯩꯕꯥ ꯁꯦꯕꯥꯅꯤ꯫ ꯑꯗꯨꯒꯥ ꯃꯥꯂꯦꯝ ꯑꯁꯤꯒꯤ ꯃꯇꯨꯡ ꯏꯟꯅꯥ ꯆꯠꯂꯣꯏꯗꯕꯅꯤ, ꯑꯗꯨꯕꯨ ꯏꯄꯨꯔꯣꯌꯒꯤ ꯑꯄꯥꯝꯕꯥ ꯑꯗꯨ ꯑꯐꯕꯥ, ꯑꯃꯁꯨꯡ ꯌꯥꯅꯕꯥ ꯑꯃꯁꯨꯡ ꯃꯄꯨꯡ ꯐꯥꯕꯥ ꯑꯗꯨ ꯀꯔꯤꯅꯣ ꯍꯥꯌꯕꯗꯨ ꯅꯈꯣꯌꯅꯥ ꯈꯉꯕꯥ ꯉꯝꯅꯕꯥ ꯅꯈꯣꯌꯒꯤ ꯋꯥꯈꯜ ꯑꯗꯨ ꯑꯅꯧꯕꯥ ꯑꯣꯏꯍꯅꯕꯅꯥ ꯅꯈꯣꯌꯅꯥ ꯍꯣꯡꯗꯣꯀꯄꯤꯌꯨ꯫</w:t>
      </w:r>
    </w:p>
    <w:p w14:paraId="2F33DA81" w14:textId="77777777" w:rsidR="000F7377" w:rsidRDefault="000F7377"/>
    <w:p w14:paraId="73524C65" w14:textId="77777777" w:rsidR="000F7377" w:rsidRDefault="000F7377">
      <w:r xmlns:w="http://schemas.openxmlformats.org/wordprocessingml/2006/main">
        <w:t xml:space="preserve">ꯒꯥꯂꯥꯇꯤꯌꯥ ꯴:꯱꯶ ꯑꯩꯅꯥ ꯅꯈꯣꯌꯗꯥ ꯑꯆꯨꯝꯕꯥ ꯍꯥꯌꯔꯀꯄꯗꯒꯤ ꯑꯩꯅꯥ ꯅꯈꯣꯌꯒꯤ ꯌꯦꯛꯅꯕꯥ ꯑꯣꯏꯔꯛꯂꯤꯕꯔꯥ?</w:t>
      </w:r>
    </w:p>
    <w:p w14:paraId="3749AE1C" w14:textId="77777777" w:rsidR="000F7377" w:rsidRDefault="000F7377"/>
    <w:p w14:paraId="20A945E9" w14:textId="77777777" w:rsidR="000F7377" w:rsidRDefault="000F7377">
      <w:r xmlns:w="http://schemas.openxmlformats.org/wordprocessingml/2006/main">
        <w:t xml:space="preserve">ꯄꯣꯂꯅꯥ ꯒꯥꯂꯥꯇꯤꯌꯥꯁꯤꯡꯗꯥ ꯋꯥꯍꯪ ꯍꯪꯂꯤ ꯃꯗꯨꯗꯤ ꯃꯍꯥꯛ ꯃꯈꯣꯌꯗꯥ ꯑꯆꯨꯝꯕꯥ ꯋꯥꯌꯦꯜ ꯄꯤꯈꯤꯕꯅꯥ ꯃꯔꯝ ꯑꯣꯏꯗꯨꯅꯥ ꯃꯍꯥꯛ ꯃꯈꯣꯌꯒꯤ ꯌꯦꯛꯅꯕꯥ ꯑꯣꯏꯔꯕꯔꯥ꯫</w:t>
      </w:r>
    </w:p>
    <w:p w14:paraId="18EBB80A" w14:textId="77777777" w:rsidR="000F7377" w:rsidRDefault="000F7377"/>
    <w:p w14:paraId="26001A8C" w14:textId="77777777" w:rsidR="000F7377" w:rsidRDefault="000F7377">
      <w:r xmlns:w="http://schemas.openxmlformats.org/wordprocessingml/2006/main">
        <w:t xml:space="preserve">1. ꯃꯤꯌꯥꯝꯅꯥ ꯇꯥꯕꯥ ꯄꯥꯃꯗꯕꯥ ꯑꯣꯏꯔꯕꯁꯨ ꯑꯆꯨꯝꯕꯥ ꯋꯥ ꯉꯥꯡꯕꯥ꯫</w:t>
      </w:r>
    </w:p>
    <w:p w14:paraId="6D072833" w14:textId="77777777" w:rsidR="000F7377" w:rsidRDefault="000F7377"/>
    <w:p w14:paraId="469E2756" w14:textId="77777777" w:rsidR="000F7377" w:rsidRDefault="000F7377">
      <w:r xmlns:w="http://schemas.openxmlformats.org/wordprocessingml/2006/main">
        <w:t xml:space="preserve">2. ꯑꯩꯈꯣꯌꯕꯨ ꯌꯦꯛꯅꯕꯥ ꯑꯃꯥ ꯑꯣꯏꯅꯥ ꯎꯕꯥ ꯐꯪꯂꯕꯁꯨ ꯑꯆꯨꯝꯕꯥ ꯋꯥ ꯉꯥꯡꯕꯗꯥ ꯂꯥꯡꯇꯛꯅꯔꯣꯏꯗꯕꯅꯤ꯫</w:t>
      </w:r>
    </w:p>
    <w:p w14:paraId="3C57DCFE" w14:textId="77777777" w:rsidR="000F7377" w:rsidRDefault="000F7377"/>
    <w:p w14:paraId="11C5D272" w14:textId="77777777" w:rsidR="000F7377" w:rsidRDefault="000F7377">
      <w:r xmlns:w="http://schemas.openxmlformats.org/wordprocessingml/2006/main">
        <w:t xml:space="preserve">1. ꯄꯥꯎꯔꯧ ꯱꯲:꯱꯷-꯱꯹ - ꯑꯆꯨꯝꯕꯥ ꯋꯥ ꯉꯥꯡꯕꯥ ꯃꯤ ꯑꯗꯨꯅꯥ ꯑꯆꯨꯝꯕꯥ ꯍꯥꯌꯔꯤ, ꯑꯗꯨꯕꯨ ꯑꯔꯥꯅꯕꯥ ꯁꯥꯛꯁꯤ ꯑꯃꯥ, ꯂꯥꯟꯅꯥ ꯂꯃꯖꯤꯡꯏ꯫</w:t>
      </w:r>
    </w:p>
    <w:p w14:paraId="6D270E8B" w14:textId="77777777" w:rsidR="000F7377" w:rsidRDefault="000F7377"/>
    <w:p w14:paraId="0E65CE01" w14:textId="77777777" w:rsidR="000F7377" w:rsidRDefault="000F7377">
      <w:r xmlns:w="http://schemas.openxmlformats.org/wordprocessingml/2006/main">
        <w:t xml:space="preserve">2. ꯀꯣꯂꯣꯁꯤꯌꯁ 3:9-10 - ꯅꯈꯣꯌꯅꯥ ꯑꯔꯤꯕꯥ ꯃꯁꯥ ꯑꯗꯨ ꯃꯗꯨꯒꯤ ꯆꯠꯅꯕꯤꯁꯤꯡꯒꯥ ꯂꯣꯌꯅꯅꯥ ꯊꯥꯗꯣꯛꯇꯨꯅꯥ ꯆꯠꯂꯒꯥ ꯁꯦꯝꯕꯤꯕꯥ ꯃꯄꯨꯒꯤ ꯃꯑꯣꯡ ꯃꯇꯧꯒꯤ ꯃꯇꯨꯡ ꯏꯟꯅꯥ ꯂꯧꯁꯤꯡꯗꯥ ꯑꯅꯧꯕꯥ ꯃꯁꯥ ꯑꯗꯨ ꯊꯝꯕꯤꯔꯕꯅꯤꯅꯥ ꯑꯃꯅꯥ ꯑꯃꯕꯨ ꯂꯥꯟꯅꯥ ꯂꯃꯖꯤꯡꯕꯤꯒꯅꯨ꯫</w:t>
      </w:r>
    </w:p>
    <w:p w14:paraId="729CB83A" w14:textId="77777777" w:rsidR="000F7377" w:rsidRDefault="000F7377"/>
    <w:p w14:paraId="01548E4C" w14:textId="77777777" w:rsidR="000F7377" w:rsidRDefault="000F7377">
      <w:r xmlns:w="http://schemas.openxmlformats.org/wordprocessingml/2006/main">
        <w:t xml:space="preserve">ꯒꯥꯂꯥꯇꯤꯌꯥ ꯴:꯱꯷ ꯃꯈꯣꯌꯅꯥ ꯅꯈꯣꯌꯗꯥ ꯊꯧꯅꯥ ꯐꯅꯥ ꯁꯣꯀꯍꯜꯂꯤ, ꯑꯗꯨꯕꯨ ꯐꯅꯥ ꯁꯣꯀꯍꯜꯂꯣꯏ; ꯍꯣꯌ, ꯃꯈꯣꯌꯅꯥ ꯅꯈꯣꯌꯕꯨ ꯂꯧꯊꯣꯛꯀꯅꯤ, ꯅꯈꯣꯌꯅꯥ ꯃꯈꯣꯌꯗꯥ ꯁꯣꯀꯍꯅꯕꯥ ꯉꯝꯅꯕꯥ꯫</w:t>
      </w:r>
    </w:p>
    <w:p w14:paraId="23E3AB97" w14:textId="77777777" w:rsidR="000F7377" w:rsidRDefault="000F7377"/>
    <w:p w14:paraId="703A7940" w14:textId="77777777" w:rsidR="000F7377" w:rsidRDefault="000F7377">
      <w:r xmlns:w="http://schemas.openxmlformats.org/wordprocessingml/2006/main">
        <w:t xml:space="preserve">ꯄꯣꯂꯅꯥ ꯒꯥꯂꯥꯇꯤꯌꯁꯤꯡꯗꯥ ꯃꯈꯣꯌꯒꯤ ꯀꯥꯟꯅꯕꯥ ꯐꯪꯅꯕꯥ ꯃꯈꯣꯌꯕꯨ ꯂꯥꯟꯅꯥ ꯂꯃꯖꯤꯡꯕꯤꯔꯝꯕꯥ ꯑꯔꯥꯅꯕꯥ ꯑꯣꯖꯥꯁꯤꯡꯒꯤ ꯃꯥꯌꯣꯛꯇꯥ ꯆꯦꯀꯁꯤꯅꯍꯜꯂꯤ꯫</w:t>
      </w:r>
    </w:p>
    <w:p w14:paraId="0E4A76D7" w14:textId="77777777" w:rsidR="000F7377" w:rsidRDefault="000F7377"/>
    <w:p w14:paraId="59BDC53C" w14:textId="77777777" w:rsidR="000F7377" w:rsidRDefault="000F7377">
      <w:r xmlns:w="http://schemas.openxmlformats.org/wordprocessingml/2006/main">
        <w:t xml:space="preserve">꯱: ꯅꯍꯥꯀꯄꯨ ꯂꯃꯖꯤꯡꯕꯤꯅꯕꯥ ꯍꯣꯠꯅꯔꯤꯕꯥ ꯑꯔꯥꯅꯕꯥ ꯑꯣꯖꯥꯁꯤꯡꯗꯒꯤ ꯅꯍꯥꯛꯀꯤ ꯊꯝꯃꯣꯌꯕꯨ ꯉꯥꯀꯊꯣꯀꯄꯤꯌꯨ꯫</w:t>
      </w:r>
    </w:p>
    <w:p w14:paraId="6044724D" w14:textId="77777777" w:rsidR="000F7377" w:rsidRDefault="000F7377"/>
    <w:p w14:paraId="3CE1D634" w14:textId="77777777" w:rsidR="000F7377" w:rsidRDefault="000F7377">
      <w:r xmlns:w="http://schemas.openxmlformats.org/wordprocessingml/2006/main">
        <w:t xml:space="preserve">꯲: ꯄꯣꯂꯒꯤ ꯈꯨꯗꯝ ꯑꯗꯨ ꯇꯨꯡ ꯏꯟꯗꯨꯅꯥ ꯏꯁ꯭ꯕꯔꯒꯤ ꯋꯥꯍꯩꯒꯤ ꯑꯆꯨꯝꯕꯗꯥ ꯆꯦꯠꯅꯥ ꯂꯦꯞꯄꯤꯌꯨ꯫</w:t>
      </w:r>
    </w:p>
    <w:p w14:paraId="3EE367C0" w14:textId="77777777" w:rsidR="000F7377" w:rsidRDefault="000F7377"/>
    <w:p w14:paraId="351008F1" w14:textId="77777777" w:rsidR="000F7377" w:rsidRDefault="000F7377">
      <w:r xmlns:w="http://schemas.openxmlformats.org/wordprocessingml/2006/main">
        <w:t xml:space="preserve">꯱: ꯏꯐꯤꯁꯤꯌꯁ ꯴:꯱꯴, “ꯑꯩꯈꯣꯌꯅꯥ ꯍꯧꯖꯤꯛꯇꯒꯤ ꯍꯧꯅꯥ ꯃꯤꯁꯤꯡꯅꯥ ꯂꯥꯟꯅꯥ ꯂꯃꯖꯤꯡꯕꯤꯕꯥ ꯑꯃꯁꯨꯡ ꯃꯤꯕꯨ ꯂꯥꯟꯅꯥ ꯂꯃꯖꯤꯡꯕꯤꯕꯥ ꯑꯃꯁꯨꯡ ꯂꯃꯆꯠ ꯁꯥꯖꯠꯇꯥ ꯂꯃꯖꯤꯡꯕꯤꯕꯥ, ꯇꯝꯕꯤꯕꯒꯤ ꯅꯨꯡꯁꯤꯠ ꯈꯨꯗꯤꯡꯃꯛꯅꯥ ꯂꯃꯖꯤꯡꯕꯤꯕꯥ ꯑꯃꯁꯨꯡ ꯂꯃꯖꯤꯡꯕꯤꯕꯥ ꯑꯉꯥꯡꯁꯤꯡ ꯑꯣꯏꯔꯔꯣꯏꯗꯅꯕꯥ꯫”</w:t>
      </w:r>
    </w:p>
    <w:p w14:paraId="4333D75F" w14:textId="77777777" w:rsidR="000F7377" w:rsidRDefault="000F7377"/>
    <w:p w14:paraId="36DA3ED7" w14:textId="77777777" w:rsidR="000F7377" w:rsidRDefault="000F7377">
      <w:r xmlns:w="http://schemas.openxmlformats.org/wordprocessingml/2006/main">
        <w:t xml:space="preserve">꯲: ꯌꯤꯔꯦꯃꯤꯌꯥ ꯱꯷:꯹, “ꯊꯝꯃꯣꯌ ꯑꯁꯤ ꯄꯣꯠ ꯈꯨꯗꯤꯡꯃꯛꯇꯒꯤ ꯍꯦꯟꯅꯥ ꯂꯨꯝꯅꯥ ꯂꯧꯏ, ꯑꯃꯁꯨꯡ ꯌꯥꯝꯅꯥ ꯐꯠꯇꯕꯅꯤ, ꯃꯁꯤ ꯀꯅꯥꯅꯥ ꯈꯉꯕꯥ ꯉꯃꯒꯅꯤ?”</w:t>
      </w:r>
    </w:p>
    <w:p w14:paraId="6DA98416" w14:textId="77777777" w:rsidR="000F7377" w:rsidRDefault="000F7377"/>
    <w:p w14:paraId="1B3D32DC" w14:textId="77777777" w:rsidR="000F7377" w:rsidRDefault="000F7377">
      <w:r xmlns:w="http://schemas.openxmlformats.org/wordprocessingml/2006/main">
        <w:t xml:space="preserve">ꯒꯥꯂꯥꯇꯤꯌꯥ ꯴:꯱꯸ ꯑꯗꯨꯕꯨ ꯑꯐꯕꯥ ꯊꯕꯛ ꯑꯃꯗꯥ ꯃꯇꯝ ꯄꯨꯝꯕꯗꯥ ꯊꯋꯥꯌ ꯌꯥꯑꯣꯕꯥ ꯑꯁꯤ ꯑꯐꯕꯥ ꯑꯃꯅꯤ, ꯑꯃꯁꯨꯡ ꯑꯩꯅꯥ ꯅꯈꯣꯌꯒꯥ ꯂꯣꯌꯅꯅꯥ ꯂꯩꯃꯤꯟꯅꯔꯀꯄꯥ ꯃꯇꯃꯈꯛꯇꯗꯥ ꯅꯠꯇꯦ꯫</w:t>
      </w:r>
    </w:p>
    <w:p w14:paraId="15D4E6EF" w14:textId="77777777" w:rsidR="000F7377" w:rsidRDefault="000F7377"/>
    <w:p w14:paraId="23AC1D77" w14:textId="77777777" w:rsidR="000F7377" w:rsidRDefault="000F7377">
      <w:r xmlns:w="http://schemas.openxmlformats.org/wordprocessingml/2006/main">
        <w:t xml:space="preserve">ꯄꯣꯂꯅꯥ ꯒꯥꯂꯥꯇꯤꯌꯥꯗꯥ ꯂꯩꯕꯥ ꯁꯤꯡꯂꯨꯄꯁꯤꯡꯕꯨ ꯃꯈꯣꯌꯒꯤ ꯊꯥꯖꯕꯗꯥ ꯃꯇꯝ ꯄꯨꯝꯕꯗꯥ ꯊꯋꯥꯌ ꯌꯥꯑꯣꯅꯥ ꯂꯩꯅꯕꯥ ꯄꯨꯛꯅꯤꯡ ꯊꯧꯒꯠꯂꯤ꯫</w:t>
      </w:r>
    </w:p>
    <w:p w14:paraId="1CF33261" w14:textId="77777777" w:rsidR="000F7377" w:rsidRDefault="000F7377"/>
    <w:p w14:paraId="38E0660A" w14:textId="77777777" w:rsidR="000F7377" w:rsidRDefault="000F7377">
      <w:r xmlns:w="http://schemas.openxmlformats.org/wordprocessingml/2006/main">
        <w:t xml:space="preserve">1. ꯊꯋꯥꯏ ꯌꯥꯑꯣꯅꯥ ꯊꯥꯖꯕꯒꯤ ꯄꯨꯟꯁꯤ ꯑꯃꯥ ꯍꯤꯡꯕꯥ꯫</w:t>
      </w:r>
    </w:p>
    <w:p w14:paraId="13B76D52" w14:textId="77777777" w:rsidR="000F7377" w:rsidRDefault="000F7377"/>
    <w:p w14:paraId="7EE9948A" w14:textId="77777777" w:rsidR="000F7377" w:rsidRDefault="000F7377">
      <w:r xmlns:w="http://schemas.openxmlformats.org/wordprocessingml/2006/main">
        <w:t xml:space="preserve">꯲.ꯑꯐꯕꯥ ꯊꯕꯀꯁꯤꯡꯗꯥ ꯊꯥꯖꯕꯥ ꯊꯝꯕꯥ꯫</w:t>
      </w:r>
    </w:p>
    <w:p w14:paraId="61F46359" w14:textId="77777777" w:rsidR="000F7377" w:rsidRDefault="000F7377"/>
    <w:p w14:paraId="779438DA" w14:textId="77777777" w:rsidR="000F7377" w:rsidRDefault="000F7377">
      <w:r xmlns:w="http://schemas.openxmlformats.org/wordprocessingml/2006/main">
        <w:t xml:space="preserve">1. ꯃꯥꯠꯊꯤ ꯲꯴:꯱꯲-꯱꯳ - ꯊꯥꯖꯕꯥ ꯌꯥꯕꯒꯤ ꯃꯅꯥ ꯐꯪꯒꯅꯤ ꯍꯥꯌꯅꯥ ꯌꯤꯁꯨꯅꯥ ꯆꯦꯀꯁꯤꯅꯋꯥ ꯄꯤꯈꯤ꯫</w:t>
      </w:r>
    </w:p>
    <w:p w14:paraId="0C55F624" w14:textId="77777777" w:rsidR="000F7377" w:rsidRDefault="000F7377"/>
    <w:p w14:paraId="58D068C4" w14:textId="77777777" w:rsidR="000F7377" w:rsidRDefault="000F7377">
      <w:r xmlns:w="http://schemas.openxmlformats.org/wordprocessingml/2006/main">
        <w:t xml:space="preserve">2. ꯍꯤꯕ꯭ꯔꯨ ꯱꯰:꯲꯲-꯲꯵ - ꯏꯄꯨꯔꯣꯌꯒꯤ ꯋꯥꯁꯀꯁꯤꯡꯗꯥ ꯊꯥꯖꯕꯥ ꯊꯝꯕꯒꯤ ꯃꯔꯨꯑꯣꯏꯕꯥ꯫</w:t>
      </w:r>
    </w:p>
    <w:p w14:paraId="4E500F0E" w14:textId="77777777" w:rsidR="000F7377" w:rsidRDefault="000F7377"/>
    <w:p w14:paraId="705E5C7B" w14:textId="77777777" w:rsidR="000F7377" w:rsidRDefault="000F7377">
      <w:r xmlns:w="http://schemas.openxmlformats.org/wordprocessingml/2006/main">
        <w:t xml:space="preserve">ꯒꯥꯂꯥꯇꯤꯌꯥ ꯴:꯱꯹ ꯑꯩꯒꯤ ꯏꯆꯥꯅꯨꯄꯤꯁꯤꯡ, ꯅꯈꯣꯌꯗꯥ ꯈ꯭ꯔ꯭ꯏꯁ꯭ꯇꯅꯥ ꯁꯦꯝꯕꯤꯕꯥ ꯃꯄꯨ ꯑꯣꯏꯗ꯭ꯔꯤꯐꯥꯑꯣꯕꯥ ꯑꯩꯅꯥ ꯑꯃꯨꯛ ꯍꯟꯅꯥ ꯄꯣꯀꯆꯔꯤ꯫</w:t>
      </w:r>
    </w:p>
    <w:p w14:paraId="6F0ED710" w14:textId="77777777" w:rsidR="000F7377" w:rsidRDefault="000F7377"/>
    <w:p w14:paraId="275D6EBC" w14:textId="77777777" w:rsidR="000F7377" w:rsidRDefault="000F7377">
      <w:r xmlns:w="http://schemas.openxmlformats.org/wordprocessingml/2006/main">
        <w:t xml:space="preserve">ꯄꯣꯂꯅꯥ ꯒꯥꯂꯥꯇꯤꯌꯁꯤꯡꯅꯥ ꯃꯈꯣꯌꯒꯤ ꯊꯝꯃꯣꯌꯗꯥ ꯈ꯭ꯔ꯭ꯏꯁ꯭ꯇꯕꯨ ꯁꯦꯃꯒꯠꯅꯕꯥ ꯃꯍꯥꯛꯀꯤ ꯑꯄꯥꯝꯕꯥ ꯑꯗꯨ ꯐꯣꯡꯗꯣꯀꯏ꯫</w:t>
      </w:r>
    </w:p>
    <w:p w14:paraId="466DE7C1" w14:textId="77777777" w:rsidR="000F7377" w:rsidRDefault="000F7377"/>
    <w:p w14:paraId="0160BF91" w14:textId="77777777" w:rsidR="000F7377" w:rsidRDefault="000F7377">
      <w:r xmlns:w="http://schemas.openxmlformats.org/wordprocessingml/2006/main">
        <w:t xml:space="preserve">꯱: ꯑꯩꯈꯣꯌ ꯄꯨꯝꯅꯃꯛꯅꯥ ꯑꯩꯈꯣꯌꯒꯤ ꯊꯝꯃꯣꯌꯗꯥ ꯈ꯭ꯔ꯭ꯏꯁ꯭ꯇꯕꯨ ꯁꯦꯃꯒꯠꯅꯕꯥ ꯍꯣꯠꯅꯒꯗꯕꯅꯤ꯫</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ꯄꯣꯂꯅꯥ ꯒꯥꯂꯥꯇꯤꯌꯥꯕꯨ ꯅꯨꯡꯁꯤꯖꯕꯥ ꯑꯗꯨ ꯑꯩꯈꯣꯌꯅꯥ ꯀꯩꯗꯧꯉꯩꯗꯁꯨ ꯀꯥꯑꯣꯔꯣꯏꯗꯕꯅꯤ꯫</w:t>
      </w:r>
    </w:p>
    <w:p w14:paraId="338C7372" w14:textId="77777777" w:rsidR="000F7377" w:rsidRDefault="000F7377"/>
    <w:p w14:paraId="2E35AAF1" w14:textId="77777777" w:rsidR="000F7377" w:rsidRDefault="000F7377">
      <w:r xmlns:w="http://schemas.openxmlformats.org/wordprocessingml/2006/main">
        <w:t xml:space="preserve">꯱: ꯏꯐꯤꯁꯤꯌꯁ ꯴:꯲꯰-꯲꯴ - ꯑꯩꯈꯣꯌꯅꯥ ꯃꯤꯁꯤꯡꯅꯥ ꯂꯥꯟꯅꯥ ꯂꯃꯖꯤꯡꯗꯨꯅꯥ, ꯃꯤꯁꯤꯡꯅꯥ ꯂꯥꯟꯅꯥ ꯂꯃꯖꯤꯡꯗꯨꯅꯥ, ꯃꯤꯁꯤꯡꯅꯥ ꯂꯥꯟꯅꯥ ꯂꯃꯖꯤꯡꯗꯨꯅꯥ, ꯑꯆꯨꯝꯕꯥ ꯋꯥꯌꯦꯜ ꯌꯥꯊꯪꯗꯥ ꯂꯥꯟꯅꯥ ꯂꯃꯖꯤꯡꯗꯨꯅꯥ, ꯃꯐꯝ ꯑꯃꯗꯥ ꯂꯥꯀꯄꯥ ꯑꯃꯁꯨꯡ ꯆꯠꯊꯣꯛ-ꯆꯠꯁꯤꯟ ꯇꯧꯕꯥ ꯑꯉꯥꯡꯁꯤꯡ ꯑꯣꯏꯔꯣꯏꯗꯕꯅꯤ꯫ ꯅꯨꯡꯁꯤꯕꯥ, ꯄꯣꯠ ꯈꯨꯗꯤꯡꯃꯛꯇꯥ ꯃꯀꯣꯛ ꯑꯣꯏꯔꯤꯕꯥ ꯃꯍꯥꯛꯀꯤ ꯃꯐꯃꯗꯥ ꯍꯦꯅꯒꯠꯂꯀꯄꯥ ꯌꯥꯏ – ꯈ꯭ꯔ꯭ꯏꯁ꯭ꯠ – ꯃꯍꯥꯛꯀꯤ ꯃꯐꯃꯗꯒꯤ ꯍꯀꯆꯥꯡ ꯄꯨꯝꯕꯥ, ꯁꯔꯨꯛ ꯈꯨꯗꯤꯡꯃꯛꯅꯥ ꯃꯈꯣꯌꯒꯤ ꯁꯔꯨꯛ ꯈꯨꯗꯤꯡꯃꯛꯅꯥ ꯄꯤꯔꯤꯕꯥ ꯏꯐꯦꯛꯇꯤꯕ ꯑꯣꯏꯕꯥ ꯊꯕꯛ ꯇꯧꯕꯒꯤ ꯃꯇꯨꯡ ꯏꯟꯅꯥ, ꯁꯔꯨꯀ ꯈꯨꯗꯤꯡꯃꯛꯅꯥ ꯃꯁꯥꯒꯤ ꯁꯔꯨꯛ ꯑꯃꯥ ꯑꯣꯏꯅꯥ ꯁꯦꯃꯒꯠꯂꯀꯄꯥ ꯑꯃꯁꯨꯡ ꯄꯨꯟꯅꯥ ꯆꯠꯃꯤꯟꯅꯗꯨꯅꯥ, ꯃꯤꯑꯣꯏꯕꯒꯤ ꯆꯥꯎꯈꯠꯄꯥ ꯊꯣꯀꯍꯜꯂꯤ꯫ ꯅꯨꯡꯁꯤꯕꯗꯥ ꯃꯁꯥꯕꯨ ꯁꯦꯃꯒꯠꯆꯅꯕꯒꯤꯗꯃꯛ ꯍꯀꯆꯥꯡ꯫</w:t>
      </w:r>
    </w:p>
    <w:p w14:paraId="5BEBA0D0" w14:textId="77777777" w:rsidR="000F7377" w:rsidRDefault="000F7377"/>
    <w:p w14:paraId="79852D6A" w14:textId="77777777" w:rsidR="000F7377" w:rsidRDefault="000F7377">
      <w:r xmlns:w="http://schemas.openxmlformats.org/wordprocessingml/2006/main">
        <w:t xml:space="preserve">꯲: ꯔꯣꯃꯤꯌ ꯱꯲:꯲ - ꯑꯗꯨꯒꯥ ꯏꯄꯨꯔꯣꯌꯒꯤ ꯑꯐꯕꯥ, ꯌꯥꯕꯥ ꯑꯃꯁꯨꯡ ꯃꯄꯨꯡ ꯐꯥꯕꯥ ꯑꯄꯥꯝꯕꯥ ꯑꯗꯨ ꯀꯔꯤꯅꯣ ꯍꯥꯌꯕꯗꯨ ꯅꯍꯥꯛꯅꯥ ꯈꯉꯕꯥ ꯉꯝꯅꯕꯥ, ꯃꯥꯂꯦꯝ ꯑꯁꯤꯒꯥ ꯃꯥꯟꯅꯅꯥ ꯂꯩꯔꯣꯏꯗꯕꯅꯤ, ꯑꯗꯨꯕꯨ ꯅꯍꯥꯛꯀꯤ ꯋꯥꯈꯜ ꯑꯗꯨ ꯑꯅꯧꯕꯥ ꯃꯑꯣꯡꯗꯥ ꯁꯦꯃꯗꯣꯀꯄꯤꯌꯨ꯫</w:t>
      </w:r>
    </w:p>
    <w:p w14:paraId="052C4442" w14:textId="77777777" w:rsidR="000F7377" w:rsidRDefault="000F7377"/>
    <w:p w14:paraId="0E433820" w14:textId="77777777" w:rsidR="000F7377" w:rsidRDefault="000F7377">
      <w:r xmlns:w="http://schemas.openxmlformats.org/wordprocessingml/2006/main">
        <w:t xml:space="preserve">ꯒꯥꯂꯥꯇꯤꯌꯥ ꯴:꯲꯰ ꯑꯩꯅꯥ ꯍꯧꯖꯤꯛ ꯅꯈꯣꯌꯒꯥ ꯂꯣꯌꯅꯅꯥ ꯂꯩꯃꯤꯟꯅꯅꯕꯥ ꯑꯃꯁꯨꯡ ꯑꯩꯒꯤ ꯈꯣꯟꯖꯦꯜ ꯍꯣꯡꯗꯣꯀꯄꯥ ꯄꯥꯝꯃꯤ; ꯃꯔꯃꯗꯤ ꯑꯩꯅꯥ ꯅꯈꯣꯌꯗꯥ ꯆꯤꯡꯅꯕꯥ ꯂꯩꯔꯤ꯫</w:t>
      </w:r>
    </w:p>
    <w:p w14:paraId="43CCD42E" w14:textId="77777777" w:rsidR="000F7377" w:rsidRDefault="000F7377"/>
    <w:p w14:paraId="23F4B72A" w14:textId="77777777" w:rsidR="000F7377" w:rsidRDefault="000F7377">
      <w:r xmlns:w="http://schemas.openxmlformats.org/wordprocessingml/2006/main">
        <w:t xml:space="preserve">ꯄꯣꯂꯅꯥ ꯒꯥꯂꯥꯇꯤꯌꯁꯤꯡꯒꯥ ꯂꯣꯌꯅꯅꯥ ꯂꯩꯃꯤꯟꯅꯕꯥ ꯑꯃꯁꯨꯡ ꯃꯈꯣꯌꯒꯥ ꯂꯣꯌꯅꯅꯥ ꯋꯥꯔꯤ ꯁꯥꯅꯕꯥ ꯄꯥꯃꯖꯕꯥ ꯑꯗꯨ ꯐꯣꯡꯗꯣꯀꯏ, ꯃꯔꯃꯗꯤ ꯃꯍꯥꯛꯅꯥ ꯃꯈꯣꯌꯒꯤ ꯊꯥꯖꯕꯥ ꯌꯥꯕꯥ ꯑꯗꯨ ꯁꯣꯌꯗꯅꯥ ꯈꯉꯕꯥ ꯉꯃꯗꯦ꯫</w:t>
      </w:r>
    </w:p>
    <w:p w14:paraId="7E23808C" w14:textId="77777777" w:rsidR="000F7377" w:rsidRDefault="000F7377"/>
    <w:p w14:paraId="33078734" w14:textId="77777777" w:rsidR="000F7377" w:rsidRDefault="000F7377">
      <w:r xmlns:w="http://schemas.openxmlformats.org/wordprocessingml/2006/main">
        <w:t xml:space="preserve">1. ꯄꯣꯂꯒꯤ ꯑꯀꯤꯕꯥ: ꯈ꯭ꯔ꯭ꯏꯁ꯭ꯇꯗꯥ ꯑꯩꯈꯣꯌꯒꯤ ꯏꯆꯤꯜ-ꯏꯅꯥꯑꯣꯁꯤꯡꯕꯨ ꯀꯔꯝꯅꯥ ꯊꯥꯖꯍꯅꯒꯅꯤ꯫</w:t>
      </w:r>
    </w:p>
    <w:p w14:paraId="42DA919C" w14:textId="77777777" w:rsidR="000F7377" w:rsidRDefault="000F7377"/>
    <w:p w14:paraId="5610DE98" w14:textId="77777777" w:rsidR="000F7377" w:rsidRDefault="000F7377">
      <w:r xmlns:w="http://schemas.openxmlformats.org/wordprocessingml/2006/main">
        <w:t xml:space="preserve">2. ꯐꯦꯁ-ꯇꯨ-ꯐꯦꯁ ꯀꯝꯝꯌꯨꯅꯤꯀꯦꯁꯅꯒꯤ ꯃꯊꯧ ꯇꯥꯕꯥ: ꯄꯣꯂꯗꯒꯤ ꯒꯥꯂꯥꯇꯤꯌꯥꯗꯥ ꯇꯝꯕꯤꯕꯥ ꯑꯃꯥ꯫</w:t>
      </w:r>
    </w:p>
    <w:p w14:paraId="60384DA6" w14:textId="77777777" w:rsidR="000F7377" w:rsidRDefault="000F7377"/>
    <w:p w14:paraId="6B07D0BD" w14:textId="77777777" w:rsidR="000F7377" w:rsidRDefault="000F7377">
      <w:r xmlns:w="http://schemas.openxmlformats.org/wordprocessingml/2006/main">
        <w:t xml:space="preserve">1. ꯍꯤꯕ꯭ꯔꯨ 10:22-25 - ꯑꯩꯈꯣꯌꯅꯥ ꯊꯥꯖꯕꯒꯤ ꯃꯄꯨꯡ ꯐꯥꯕꯥ ꯊꯥꯖꯕꯥ ꯊꯃꯗꯨꯅꯥ ꯑꯆꯨꯝꯕꯥ ꯊꯝꯃꯣꯌ ꯑꯃꯒꯥ ꯂꯣꯌꯅꯅꯥ ꯂꯥꯀꯁꯤ, ꯑꯩꯈꯣꯌꯒꯤ ꯊꯝꯃꯣꯌꯕꯨ ꯐꯠꯇꯕꯥ ꯋꯥꯈꯂꯗꯒꯤ ꯊꯣꯔꯀꯄꯥ ꯑꯃꯁꯨꯡ ꯑꯩꯈꯣꯌꯒꯤ ꯍꯀꯆꯥꯡꯕꯨ ꯑꯁꯦꯡꯕꯥ ꯏꯁꯤꯡꯅꯥ ꯁꯦꯡꯗꯣꯀꯄꯥ꯫</w:t>
      </w:r>
    </w:p>
    <w:p w14:paraId="25DFD108" w14:textId="77777777" w:rsidR="000F7377" w:rsidRDefault="000F7377"/>
    <w:p w14:paraId="1662E8D0" w14:textId="77777777" w:rsidR="000F7377" w:rsidRDefault="000F7377">
      <w:r xmlns:w="http://schemas.openxmlformats.org/wordprocessingml/2006/main">
        <w:t xml:space="preserve">2. ꯱ ꯊꯦꯁꯥꯂꯣꯅꯤꯀꯤꯌꯥ ꯲:꯷-꯸ - ꯑꯗꯨꯕꯨ ꯃꯤꯔꯣꯜꯂꯤꯕꯤ ꯅꯨꯄꯤ ꯑꯃꯅꯥ ꯃꯁꯥꯒꯤ ꯃꯆꯥꯁꯤꯡꯕꯨ ꯅꯨꯡꯁꯤꯖꯕꯒꯨꯝꯅꯥ ꯑꯩꯈꯣꯌꯅꯥ ꯅꯈꯣꯌꯒꯤ ꯃꯔꯛꯇꯥ ꯃꯤꯅꯨꯡꯁꯤ ꯂꯩꯈꯤ꯫ ꯑꯗꯨꯅꯥ, ꯅꯈꯣꯌꯕꯨ ꯅꯨꯡꯁꯤꯅꯥ ꯋꯥꯁꯀꯄꯤꯗꯨꯅꯥ, ꯑꯩꯈꯣꯌꯅꯥ ꯅꯈꯣꯌꯗꯥ ꯏꯄꯨꯔꯣꯌꯒꯤ ꯋꯥꯄꯥꯎ ꯈꯛꯇꯥ ꯅꯠꯇꯅꯥ ꯑꯩꯈꯣꯌꯒꯤ ꯏꯁꯥꯒꯤ ꯄꯨꯟꯁꯤꯁꯨ ꯄꯤꯕꯗꯥ ꯌꯥꯝꯅꯥ ꯅꯨꯡꯉꯥꯏꯈꯤ, ꯃꯔꯃꯗꯤ ꯅꯈꯣꯌꯅꯥ ꯑꯩꯈꯣꯌꯗꯥ ꯅꯨꯡꯁꯤꯖꯔꯕꯥ ꯃꯤꯁꯛ ꯑꯃꯥ ꯑꯣꯏꯔꯀꯈꯤ꯫</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ꯒꯥꯂꯥꯇꯤꯌꯥ ꯴:꯲꯱, ꯅꯈꯣꯌꯅꯥ ꯋꯥꯌꯦꯜ ꯌꯥꯊꯪꯒꯤ ꯃꯈꯥꯗꯥ ꯂꯩꯕꯥ ꯄꯥꯝꯂꯤꯕꯁꯤꯡ, ꯅꯈꯣꯌꯅꯥ ꯋꯥꯌꯦꯜ ꯌꯥꯊꯪ ꯑꯗꯨ ꯇꯥꯕꯤꯗ꯭ꯔꯤꯕꯔꯥ?</w:t>
      </w:r>
    </w:p>
    <w:p w14:paraId="7C478694" w14:textId="77777777" w:rsidR="000F7377" w:rsidRDefault="000F7377"/>
    <w:p w14:paraId="5F02CB1C" w14:textId="77777777" w:rsidR="000F7377" w:rsidRDefault="000F7377">
      <w:r xmlns:w="http://schemas.openxmlformats.org/wordprocessingml/2006/main">
        <w:t xml:space="preserve">ꯋꯥꯍꯩ ꯄꯔꯦꯡ ꯑꯁꯤꯅꯥ ꯏꯄꯨꯔꯣꯌꯒꯤ ꯋꯥꯌꯦꯜ ꯌꯥꯊꯪ ꯇꯥꯕꯥ ꯑꯃꯁꯨꯡ ꯉꯥꯛꯅꯥ ꯆꯠꯄꯒꯤ ꯃꯔꯨꯑꯣꯏꯕꯒꯤ ꯃꯇꯥꯡꯗꯥ ꯋꯥ ꯉꯥꯡꯏ꯫</w:t>
      </w:r>
    </w:p>
    <w:p w14:paraId="0936C804" w14:textId="77777777" w:rsidR="000F7377" w:rsidRDefault="000F7377"/>
    <w:p w14:paraId="15A408F0" w14:textId="77777777" w:rsidR="000F7377" w:rsidRDefault="000F7377">
      <w:r xmlns:w="http://schemas.openxmlformats.org/wordprocessingml/2006/main">
        <w:t xml:space="preserve">1. "ꯋꯥꯌꯦꯜ ꯌꯥꯊꯪ ꯑꯗꯨ ꯇꯥꯕꯤꯌꯨ ꯑꯃꯁꯨꯡ ꯃꯗꯨ ꯉꯥꯀꯄꯤꯌꯨ: ꯒꯥꯂꯥꯇꯤꯌꯥ 4:21 ꯗꯥ ꯇꯝꯕꯤꯕꯥ ꯑꯃꯥ"꯫</w:t>
      </w:r>
    </w:p>
    <w:p w14:paraId="50F79D9A" w14:textId="77777777" w:rsidR="000F7377" w:rsidRDefault="000F7377"/>
    <w:p w14:paraId="4666028C" w14:textId="77777777" w:rsidR="000F7377" w:rsidRDefault="000F7377">
      <w:r xmlns:w="http://schemas.openxmlformats.org/wordprocessingml/2006/main">
        <w:t xml:space="preserve">2. "ꯏꯁ꯭ꯕꯔꯒꯤ ꯌꯥꯊꯪ ꯃꯇꯨꯡ ꯏꯟꯅꯥ ꯄꯨꯟꯁꯤ ꯍꯤꯡꯕꯥ"꯫</w:t>
      </w:r>
    </w:p>
    <w:p w14:paraId="527C9A63" w14:textId="77777777" w:rsidR="000F7377" w:rsidRDefault="000F7377"/>
    <w:p w14:paraId="113BA687" w14:textId="77777777" w:rsidR="000F7377" w:rsidRDefault="000F7377">
      <w:r xmlns:w="http://schemas.openxmlformats.org/wordprocessingml/2006/main">
        <w:t xml:space="preserve">1. ꯑꯅꯤꯁꯨꯕꯥ ꯋꯥꯌꯦꯜ ꯌꯥꯊꯪ ꯳꯰:꯱꯱-꯱꯴ - ꯃꯔꯃꯗꯤ ꯉꯁꯤ ꯑꯩꯅꯥ ꯅꯈꯣꯌꯗꯥ ꯌꯥꯊꯪ ꯄꯤꯖꯔꯤꯕꯥ ꯑꯁꯤ ꯅꯈꯣꯌꯒꯤꯗꯃꯛ ꯌꯥꯝꯅꯥ ꯂꯨꯕꯥ ꯅꯠꯇꯦ, ꯑꯃꯁꯨꯡ ꯌꯥꯝꯅꯥ ꯂꯥꯞꯅꯥ ꯂꯩꯇꯦ꯫</w:t>
      </w:r>
    </w:p>
    <w:p w14:paraId="3870455C" w14:textId="77777777" w:rsidR="000F7377" w:rsidRDefault="000F7377"/>
    <w:p w14:paraId="4621BCBA" w14:textId="77777777" w:rsidR="000F7377" w:rsidRDefault="000F7377">
      <w:r xmlns:w="http://schemas.openxmlformats.org/wordprocessingml/2006/main">
        <w:t xml:space="preserve">2. ꯊꯥꯒꯠ ꯏꯁꯩ ꯱꯱꯹:꯴-꯵ - ꯅꯍꯥꯛꯅꯥ ꯅꯍꯥꯛꯀꯤ ꯌꯥꯊꯪꯁꯤꯡ ꯑꯗꯨ ꯅꯤꯡꯊꯤꯅꯥ ꯉꯥꯀꯄꯤꯅꯕꯥ ꯌꯥꯊꯪ ꯄꯤꯈ꯭ꯔꯦ꯫ ꯑꯩꯒꯤ ꯂꯝꯕꯤꯁꯤꯡ ꯑꯁꯤ ꯅꯈꯣꯌꯒꯤ ꯋꯥꯌꯦꯜ ꯌꯥꯊꯪꯁꯤꯡ ꯉꯥꯛꯅꯥ ꯆꯠꯄꯥ ꯉꯝꯅꯕꯥ!</w:t>
      </w:r>
    </w:p>
    <w:p w14:paraId="17521167" w14:textId="77777777" w:rsidR="000F7377" w:rsidRDefault="000F7377"/>
    <w:p w14:paraId="42724A20" w14:textId="77777777" w:rsidR="000F7377" w:rsidRDefault="000F7377">
      <w:r xmlns:w="http://schemas.openxmlformats.org/wordprocessingml/2006/main">
        <w:t xml:space="preserve">ꯒꯥꯂꯥꯇꯤꯌꯥ 4:22 ꯃꯔꯃꯗꯤ ꯑꯕ꯭ꯔꯥꯍꯥꯃꯅꯥ ꯃꯆꯥꯅꯨꯄꯥ ꯑꯅꯤ ꯄꯣꯀꯈꯤ, ꯑꯃꯅꯥ ꯂꯥꯟꯃꯤ ꯑꯃꯅꯥ, ꯑꯇꯣꯞꯄꯥ ꯑꯃꯅꯥ ꯅꯤꯡꯇꯝꯕꯥ ꯅꯨꯄꯤ ꯑꯃꯗꯒꯤꯅꯤ ꯍꯥꯌꯅꯥ ꯏꯔꯝꯃꯤ꯫</w:t>
      </w:r>
    </w:p>
    <w:p w14:paraId="35927FD3" w14:textId="77777777" w:rsidR="000F7377" w:rsidRDefault="000F7377"/>
    <w:p w14:paraId="503E7F18" w14:textId="77777777" w:rsidR="000F7377" w:rsidRDefault="000F7377">
      <w:r xmlns:w="http://schemas.openxmlformats.org/wordprocessingml/2006/main">
        <w:t xml:space="preserve">ꯒꯥꯂꯥꯇꯤꯌꯥ ꯴:꯲꯲ ꯗꯥ ꯌꯥꯑꯣꯔꯤꯕꯥ ꯋꯥꯍꯩ ꯄꯔꯦꯡ ꯑꯁꯤꯅꯥ ꯑꯕ꯭ꯔꯥꯍꯥꯃꯅꯥ ꯃꯆꯥꯅꯨꯄꯥ ꯑꯅꯤ ꯄꯣꯀꯈꯤ, ꯑꯃꯅꯥ ꯂꯥꯟꯃꯤ ꯑꯃꯗꯒꯤ ꯑꯃꯁꯨꯡ ꯑꯃꯅꯥ ꯅꯤꯡꯇꯝꯕꯥ ꯅꯨꯄꯤ ꯑꯃꯗꯒꯤ꯫</w:t>
      </w:r>
    </w:p>
    <w:p w14:paraId="089E9377" w14:textId="77777777" w:rsidR="000F7377" w:rsidRDefault="000F7377"/>
    <w:p w14:paraId="468BE43E" w14:textId="77777777" w:rsidR="000F7377" w:rsidRDefault="000F7377">
      <w:r xmlns:w="http://schemas.openxmlformats.org/wordprocessingml/2006/main">
        <w:t xml:space="preserve">1. ꯑꯩꯈꯣꯌꯒꯤ ꯄꯨꯟꯁꯤꯒꯤꯗꯃꯛ ꯏꯄꯨꯔꯣꯌꯒꯤ ꯊꯧꯔꯥꯡ: ꯑꯕ꯭ꯔꯥꯍꯥꯃꯒꯤ ꯋꯥꯔꯤ꯫</w:t>
      </w:r>
    </w:p>
    <w:p w14:paraId="7FBFF836" w14:textId="77777777" w:rsidR="000F7377" w:rsidRDefault="000F7377"/>
    <w:p w14:paraId="02A219B8" w14:textId="77777777" w:rsidR="000F7377" w:rsidRDefault="000F7377">
      <w:r xmlns:w="http://schemas.openxmlformats.org/wordprocessingml/2006/main">
        <w:t xml:space="preserve">2. ꯋꯥꯌꯦꯜ ꯌꯥꯊꯪ ꯑꯃꯁꯨꯡ ꯊꯧꯖꯥꯜ: ꯑꯕ꯭ꯔꯥꯍꯥꯃꯒꯤ ꯃꯆꯥꯁꯤꯡꯒꯤ ꯄꯥꯎꯖꯦꯜ꯫</w:t>
      </w:r>
    </w:p>
    <w:p w14:paraId="1FC1631D" w14:textId="77777777" w:rsidR="000F7377" w:rsidRDefault="000F7377"/>
    <w:p w14:paraId="59041D03" w14:textId="77777777" w:rsidR="000F7377" w:rsidRDefault="000F7377">
      <w:r xmlns:w="http://schemas.openxmlformats.org/wordprocessingml/2006/main">
        <w:t xml:space="preserve">꯱.ꯃꯩꯍꯧꯔꯣꯟ ꯱꯶:꯱-꯱꯶</w:t>
      </w:r>
    </w:p>
    <w:p w14:paraId="0DD9E5E4" w14:textId="77777777" w:rsidR="000F7377" w:rsidRDefault="000F7377"/>
    <w:p w14:paraId="7B552195" w14:textId="77777777" w:rsidR="000F7377" w:rsidRDefault="000F7377">
      <w:r xmlns:w="http://schemas.openxmlformats.org/wordprocessingml/2006/main">
        <w:t xml:space="preserve">꯲.ꯍꯤꯕ꯭ꯔꯨ ꯱꯱:꯸-꯱꯲</w:t>
      </w:r>
    </w:p>
    <w:p w14:paraId="0BF65575" w14:textId="77777777" w:rsidR="000F7377" w:rsidRDefault="000F7377"/>
    <w:p w14:paraId="04391497" w14:textId="77777777" w:rsidR="000F7377" w:rsidRDefault="000F7377">
      <w:r xmlns:w="http://schemas.openxmlformats.org/wordprocessingml/2006/main">
        <w:t xml:space="preserve">ꯒꯥꯂꯥꯇꯤꯌꯥ ꯴:꯲꯳ ꯑꯗꯨꯕꯨ ꯆꯥꯀꯆꯥ-ꯌꯨꯊꯛ ꯑꯣꯏꯔꯤꯕꯥ ꯅꯨꯄꯤ ꯑꯗꯨꯅꯥ ꯍꯀꯆꯥꯡꯒꯤ ꯃꯇꯨꯡ ꯏꯟꯅꯥ ꯄꯣꯀꯈꯤ; ꯑꯗꯨꯕꯨ ꯐ꯭ꯔꯤ ꯋꯨꯃꯦꯅꯒꯤ ꯃꯍꯥꯛ ꯋꯥꯁꯀꯄꯗꯒꯤꯅꯤ꯫</w:t>
      </w:r>
    </w:p>
    <w:p w14:paraId="1CD7A958" w14:textId="77777777" w:rsidR="000F7377" w:rsidRDefault="000F7377"/>
    <w:p w14:paraId="18884932" w14:textId="77777777" w:rsidR="000F7377" w:rsidRDefault="000F7377">
      <w:r xmlns:w="http://schemas.openxmlformats.org/wordprocessingml/2006/main">
        <w:t xml:space="preserve">ꯏꯄꯨꯔꯣꯌꯒꯤ ꯋꯥꯁꯛ ꯑꯁꯤ ꯑꯩꯈꯣꯌꯅꯥ ꯊꯥꯖꯔꯤꯕꯥ ꯃꯑꯣꯡꯗꯥ ꯑꯣꯏꯗ꯭ꯔꯕꯁꯨ ꯃꯇꯝ ꯄꯨꯝꯕꯗꯥ ꯊꯨꯡꯏ꯫</w:t>
      </w:r>
    </w:p>
    <w:p w14:paraId="3F6CCDCB" w14:textId="77777777" w:rsidR="000F7377" w:rsidRDefault="000F7377"/>
    <w:p w14:paraId="4C1FBB4A" w14:textId="77777777" w:rsidR="000F7377" w:rsidRDefault="000F7377">
      <w:r xmlns:w="http://schemas.openxmlformats.org/wordprocessingml/2006/main">
        <w:t xml:space="preserve">1. ꯏꯁ꯭ꯕꯔꯒꯤ ꯋꯥꯁꯀꯁꯤꯡ: ꯊꯥꯖꯗꯕꯥ ꯋꯥꯐꯃꯁꯤꯡꯗꯥ ꯊꯥꯖꯕꯥ ꯊꯝꯕꯥ꯫</w:t>
      </w:r>
    </w:p>
    <w:p w14:paraId="7860D7DA" w14:textId="77777777" w:rsidR="000F7377" w:rsidRDefault="000F7377"/>
    <w:p w14:paraId="3645BB76" w14:textId="77777777" w:rsidR="000F7377" w:rsidRDefault="000F7377">
      <w:r xmlns:w="http://schemas.openxmlformats.org/wordprocessingml/2006/main">
        <w:t xml:space="preserve">2. ꯏꯄꯨꯔꯣꯌꯒꯤ ꯋꯥꯍꯩꯒꯤ ꯁꯛꯇꯤ: ꯍꯀꯆꯥꯡꯒꯤ ꯃꯊꯛꯇꯥ ꯊꯥꯖꯕꯥ꯫</w:t>
      </w:r>
    </w:p>
    <w:p w14:paraId="2C355BAF" w14:textId="77777777" w:rsidR="000F7377" w:rsidRDefault="000F7377"/>
    <w:p w14:paraId="160B1CCC" w14:textId="77777777" w:rsidR="000F7377" w:rsidRDefault="000F7377">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435C77E1" w14:textId="77777777" w:rsidR="000F7377" w:rsidRDefault="000F7377"/>
    <w:p w14:paraId="4D6FCE4D" w14:textId="77777777" w:rsidR="000F7377" w:rsidRDefault="000F7377">
      <w:r xmlns:w="http://schemas.openxmlformats.org/wordprocessingml/2006/main">
        <w:t xml:space="preserve">2.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 ꯄꯥꯀꯄꯥ ꯉꯃꯒꯅꯤ꯫</w:t>
      </w:r>
    </w:p>
    <w:p w14:paraId="554A3876" w14:textId="77777777" w:rsidR="000F7377" w:rsidRDefault="000F7377"/>
    <w:p w14:paraId="1B64F491" w14:textId="77777777" w:rsidR="000F7377" w:rsidRDefault="000F7377">
      <w:r xmlns:w="http://schemas.openxmlformats.org/wordprocessingml/2006/main">
        <w:t xml:space="preserve">ꯒꯥꯂꯥꯇꯤꯌꯥ ꯴:꯲꯴ ꯍꯥꯌꯔꯤꯕꯥ ꯋꯥꯐꯃꯁꯤꯡ ꯑꯁꯤ ꯋꯥꯍꯟꯊꯣꯛ ꯑꯃꯅꯤ, ꯃꯔꯃꯗꯤ ꯃꯁꯤ ꯋꯥꯌꯦꯜ ꯌꯥꯊꯪ ꯑꯅꯤꯅꯤ; ꯁꯤꯅꯥꯏ ꯇꯨꯔꯦꯂꯗꯒꯤ ꯂꯥꯀꯄꯥ ꯑꯗꯨ, ꯃꯗꯨ ꯕꯣꯟꯗꯦꯖ ꯑꯣꯏꯍꯜꯂꯤ, ꯃꯗꯨ ꯑꯒꯥꯔꯅꯤ꯫</w:t>
      </w:r>
    </w:p>
    <w:p w14:paraId="0B070F28" w14:textId="77777777" w:rsidR="000F7377" w:rsidRDefault="000F7377"/>
    <w:p w14:paraId="28DD3904" w14:textId="77777777" w:rsidR="000F7377" w:rsidRDefault="000F7377">
      <w:r xmlns:w="http://schemas.openxmlformats.org/wordprocessingml/2006/main">
        <w:t xml:space="preserve">ꯋꯥꯍꯩ ꯄꯔꯦꯡ ꯑꯁꯤꯗꯥ ꯌꯥꯑꯣꯔꯤꯕꯥ ꯋꯥꯌꯦꯜ ꯌꯥꯊꯪ ꯑꯅꯤ ꯑꯁꯤ ꯏꯁꯃꯥꯏꯂꯒꯤ ꯃꯃꯥ ꯑꯒꯥꯔ ꯑꯃꯁꯨꯡ ꯂꯥꯟꯃꯤ ꯑꯣꯏꯅꯥ ꯂꯧꯕꯥ ꯌꯥꯕꯥ ꯁꯤꯅꯥꯏ ꯇꯨꯔꯦꯂꯗꯒꯤ ꯂꯥꯀꯄꯥ ꯋꯥꯌꯦꯜ ꯌꯥꯊꯪ ꯍꯥꯌꯅꯥ ꯐꯣꯡꯗꯣꯀꯏ꯫</w:t>
      </w:r>
    </w:p>
    <w:p w14:paraId="49E10CDE" w14:textId="77777777" w:rsidR="000F7377" w:rsidRDefault="000F7377"/>
    <w:p w14:paraId="59B78640" w14:textId="77777777" w:rsidR="000F7377" w:rsidRDefault="000F7377">
      <w:r xmlns:w="http://schemas.openxmlformats.org/wordprocessingml/2006/main">
        <w:t xml:space="preserve">1. ꯒꯥꯂꯥꯇꯤꯌꯥ 4:24 ꯗꯥ ꯌꯥꯑꯣꯔꯤꯕꯥ ꯋꯥꯌꯦꯜ ꯌꯥꯊꯪ ꯑꯅꯤꯒꯤ ꯑꯦꯂꯦꯒꯣꯔꯤꯀꯦꯜ ꯃꯤꯅꯤꯡ꯫</w:t>
      </w:r>
    </w:p>
    <w:p w14:paraId="70A62AC6" w14:textId="77777777" w:rsidR="000F7377" w:rsidRDefault="000F7377"/>
    <w:p w14:paraId="31C3F2DB" w14:textId="77777777" w:rsidR="000F7377" w:rsidRDefault="000F7377">
      <w:r xmlns:w="http://schemas.openxmlformats.org/wordprocessingml/2006/main">
        <w:t xml:space="preserve">2. ꯁꯤꯅꯥꯏ ꯇꯨꯔꯦꯂꯗꯒꯤ ꯋꯥꯌꯦꯜ ꯌꯥꯊꯪꯒꯤ ꯕꯣꯟꯗꯦꯖ ꯑꯗꯨ ꯈꯉꯕꯥ꯫</w:t>
      </w:r>
    </w:p>
    <w:p w14:paraId="45487807" w14:textId="77777777" w:rsidR="000F7377" w:rsidRDefault="000F7377"/>
    <w:p w14:paraId="08316E6D" w14:textId="77777777" w:rsidR="000F7377" w:rsidRDefault="000F7377">
      <w:r xmlns:w="http://schemas.openxmlformats.org/wordprocessingml/2006/main">
        <w:t xml:space="preserve">1. ꯍꯤꯕ꯭ꯔꯨ 8:6-7 "ꯑꯗꯨꯕꯨ ꯍꯧꯖꯤꯛꯇꯤ ꯃꯍꯥꯛ ꯍꯦꯟꯅꯥ ꯐꯕꯥ ꯋꯥꯁꯛ ꯑꯃꯗꯥ ꯍꯦꯟꯅꯥ ꯐꯕꯥ ꯋꯥꯌꯦꯜ ꯌꯥꯊꯪꯒꯤ ꯃꯔꯛꯇꯥ ꯀꯌꯥ ꯌꯥꯝꯅꯥ ꯃꯔꯨ ꯑꯣꯏꯕꯒꯦ꯫ </w:t>
      </w:r>
      <w:r xmlns:w="http://schemas.openxmlformats.org/wordprocessingml/2006/main">
        <w:lastRenderedPageBreak xmlns:w="http://schemas.openxmlformats.org/wordprocessingml/2006/main"/>
      </w:r>
      <w:r xmlns:w="http://schemas.openxmlformats.org/wordprocessingml/2006/main">
        <w:t xml:space="preserve">ꯃꯔꯃꯗꯤ ꯑꯍꯥꯅꯕꯥ ꯋꯥꯌꯦꯜ ꯌꯥꯊꯪ ꯑꯗꯨ ꯑꯁꯣꯌꯕꯥ ꯂꯩꯇꯕꯥ ꯑꯣꯏꯔꯕꯗꯤ, ꯃꯗꯨ ꯑꯣꯏꯔꯃꯒꯅꯤ꯫" ꯑꯅꯤꯁꯨꯕꯥ ꯑꯗꯨꯒꯤꯗꯃꯛ ꯃꯐꯝ ꯑꯃꯠꯇꯥ ꯊꯤꯈꯤꯗꯦ꯫”</w:t>
      </w:r>
    </w:p>
    <w:p w14:paraId="6B6602D1" w14:textId="77777777" w:rsidR="000F7377" w:rsidRDefault="000F7377"/>
    <w:p w14:paraId="4387071C" w14:textId="77777777" w:rsidR="000F7377" w:rsidRDefault="000F7377">
      <w:r xmlns:w="http://schemas.openxmlformats.org/wordprocessingml/2006/main">
        <w:t xml:space="preserve">2. ꯒꯥꯂꯥꯇꯤꯌꯥ 5:1 "ꯃꯔꯝ ꯑꯗꯨꯅꯥ ꯈ꯭ꯔ꯭ꯏꯁ꯭ꯇꯅꯥ ꯑꯩꯈꯣꯌꯕꯨ ꯅꯤꯡꯇꯝꯕꯥ ꯄꯤꯕꯤꯈꯤꯕꯥ ꯅꯤꯡꯇꯝꯕꯥ ꯑꯗꯨꯗꯥ ꯂꯦꯞꯄꯥ ꯂꯩꯇꯅꯥ ꯂꯦꯞꯄꯤꯌꯨ, ꯑꯗꯨꯒꯥ ꯑꯃꯨꯛ ꯍꯟꯅꯥ ꯂꯥꯟꯃꯤꯒꯤ ꯊꯧꯒꯜ ꯇꯧꯕꯤꯒꯅꯨ꯫"</w:t>
      </w:r>
    </w:p>
    <w:p w14:paraId="2E288854" w14:textId="77777777" w:rsidR="000F7377" w:rsidRDefault="000F7377"/>
    <w:p w14:paraId="6402B91C" w14:textId="77777777" w:rsidR="000F7377" w:rsidRDefault="000F7377">
      <w:r xmlns:w="http://schemas.openxmlformats.org/wordprocessingml/2006/main">
        <w:t xml:space="preserve">ꯒꯥꯂꯥꯇꯤꯌꯥ ꯴:꯲꯵ ꯃꯔꯃꯗꯤ ꯑꯒꯥꯔ ꯑꯁꯤ ꯑꯔꯕꯀꯤ ꯁꯤꯅꯥꯏ ꯇꯨꯔꯦꯂꯅꯤ, ꯑꯃꯁꯨꯡ ꯍꯧꯖꯤꯛ ꯂꯩꯔꯤꯕꯥ ꯌꯦꯔꯨꯁꯥꯂꯦꯃꯗꯥ ꯄꯥꯎꯈꯨꯝ ꯄꯤꯔꯤ ꯑꯃꯁꯨꯡ ꯃꯍꯥꯛꯀꯤ ꯃꯆꯥꯁꯤꯡꯒꯥ ꯂꯣꯌꯅꯅꯥ ꯂꯥꯟꯃꯤ ꯑꯣꯏꯅꯥ ꯂꯩꯔꯤ꯫</w:t>
      </w:r>
    </w:p>
    <w:p w14:paraId="578442A9" w14:textId="77777777" w:rsidR="000F7377" w:rsidRDefault="000F7377"/>
    <w:p w14:paraId="07FE1EEC" w14:textId="77777777" w:rsidR="000F7377" w:rsidRDefault="000F7377">
      <w:r xmlns:w="http://schemas.openxmlformats.org/wordprocessingml/2006/main">
        <w:t xml:space="preserve">ꯑꯒꯥꯔ ꯑꯁꯤ ꯖꯦꯔꯨꯁꯥꯂꯦꯝ ꯑꯃꯁꯨꯡ ꯃꯍꯥꯛꯀꯤ ꯃꯆꯥꯁꯤꯡꯒꯤ ꯕꯣꯟꯗꯦꯖꯒꯤ ꯈꯨꯗꯝ ꯑꯃꯅꯤ꯫</w:t>
      </w:r>
    </w:p>
    <w:p w14:paraId="3AF4E8D3" w14:textId="77777777" w:rsidR="000F7377" w:rsidRDefault="000F7377"/>
    <w:p w14:paraId="6094BD1E" w14:textId="77777777" w:rsidR="000F7377" w:rsidRDefault="000F7377">
      <w:r xmlns:w="http://schemas.openxmlformats.org/wordprocessingml/2006/main">
        <w:t xml:space="preserve">꯱: ꯑꯩꯈꯣꯌꯒꯤ ꯄꯨꯟꯁꯤꯗꯥ ꯄꯥꯄꯀꯤ ꯂꯥꯏꯅꯤꯡ ꯂꯝꯕꯤꯗꯒꯤ ꯅꯥꯟꯊꯣꯛꯅꯕꯥ ꯑꯒꯔꯒꯤ ꯈꯨꯗꯃꯗꯒꯤ ꯇꯃꯖꯕꯥ ꯌꯥꯏ꯫</w:t>
      </w:r>
    </w:p>
    <w:p w14:paraId="45281944" w14:textId="77777777" w:rsidR="000F7377" w:rsidRDefault="000F7377"/>
    <w:p w14:paraId="2E5E18BA" w14:textId="77777777" w:rsidR="000F7377" w:rsidRDefault="000F7377">
      <w:r xmlns:w="http://schemas.openxmlformats.org/wordprocessingml/2006/main">
        <w:t xml:space="preserve">꯲: ꯏꯁ꯭ꯕꯔꯅꯥ ꯑꯕ꯭ꯔꯥꯍꯥꯝ ꯑꯃꯁꯨꯡ ꯁꯥꯔꯥꯗꯥ ꯃꯈꯣꯌꯒꯤ ꯃꯆꯥꯅꯨꯄꯥ ꯏꯁꯥꯀꯀꯤ ꯈꯨꯠꯊꯥꯡꯗꯥ ꯄꯤꯈꯤꯕꯥ ꯋꯥꯁꯛ ꯑꯗꯨꯒꯤ ꯈꯨꯠꯊꯥꯡꯗꯥ ꯑꯩꯈꯣꯌꯅꯥ ꯅꯤꯡꯇꯝꯕꯥ ꯐꯪꯒꯅꯤ꯫</w:t>
      </w:r>
    </w:p>
    <w:p w14:paraId="6AE754EF" w14:textId="77777777" w:rsidR="000F7377" w:rsidRDefault="000F7377"/>
    <w:p w14:paraId="47B24BF6" w14:textId="77777777" w:rsidR="000F7377" w:rsidRDefault="000F7377">
      <w:r xmlns:w="http://schemas.openxmlformats.org/wordprocessingml/2006/main">
        <w:t xml:space="preserve">꯱: ꯃꯩꯍꯧꯔꯣꯟ ꯱꯷:꯱꯹ – ꯏꯄꯨꯔꯣꯌꯅꯥ ꯑꯕ꯭ꯔꯥꯍꯥꯝ ꯑꯃꯁꯨꯡ ꯁꯥꯔꯥꯗꯥ ꯋꯥꯁꯀꯄꯤꯈꯤ ꯃꯗꯨꯗꯤ ꯃꯈꯣꯌꯅꯥ ꯃꯆꯥꯅꯨꯄꯥ ꯑꯃꯥ ꯂꯩꯒꯅꯤ, ꯃꯗꯨꯒꯤ ꯈꯨꯠꯊꯥꯡꯗꯥ ꯏꯄꯨꯔꯣꯌꯅꯥ ꯃꯍꯥꯛꯀꯤ ꯋꯥꯁꯛ ꯑꯗꯨ ꯃꯄꯨꯡ ꯐꯥꯍꯅꯒꯅꯤ꯫</w:t>
      </w:r>
    </w:p>
    <w:p w14:paraId="1E18EF04" w14:textId="77777777" w:rsidR="000F7377" w:rsidRDefault="000F7377"/>
    <w:p w14:paraId="3D962D57" w14:textId="77777777" w:rsidR="000F7377" w:rsidRDefault="000F7377">
      <w:r xmlns:w="http://schemas.openxmlformats.org/wordprocessingml/2006/main">
        <w:t xml:space="preserve">꯲: ꯒꯥꯂꯥꯇꯤꯌꯥ ꯵:꯱ – ꯅꯤꯡꯇꯝꯕꯒꯤꯗꯃꯛ ꯈ꯭ꯔ꯭ꯏꯁ꯭ꯇꯅꯥ ꯑꯩꯈꯣꯌꯕꯨ ꯅꯤꯡꯇꯃꯍꯜꯂꯦ; ꯃꯔꯝ ꯑꯗꯨꯅꯥ ꯆꯦꯠꯅꯥ ꯂꯦꯞꯄꯤꯌꯨ, ꯑꯃꯁꯨꯡ ꯑꯃꯨꯛ ꯍꯟꯅꯥ ꯒꯨꯂꯥꯕꯀꯤ ꯈꯣꯉꯎꯄꯀꯤ ꯃꯈꯥꯗꯥ ꯂꯩꯔꯣꯏꯗꯕꯅꯤ꯫</w:t>
      </w:r>
    </w:p>
    <w:p w14:paraId="455647FC" w14:textId="77777777" w:rsidR="000F7377" w:rsidRDefault="000F7377"/>
    <w:p w14:paraId="1A145F2C" w14:textId="77777777" w:rsidR="000F7377" w:rsidRDefault="000F7377">
      <w:r xmlns:w="http://schemas.openxmlformats.org/wordprocessingml/2006/main">
        <w:t xml:space="preserve">ꯒꯥꯂꯥꯇꯤꯌꯥ ꯴:꯲꯶ ꯑꯗꯨꯕꯨ ꯃꯊꯛꯇꯥ ꯂꯩꯕꯥ ꯌꯦꯔꯨꯁꯥꯂꯦꯝ ꯑꯗꯨꯗꯤ ꯑꯩꯈꯣꯌ ꯄꯨꯝꯅꯃꯛꯀꯤ ꯃꯃꯥꯅꯤ꯫</w:t>
      </w:r>
    </w:p>
    <w:p w14:paraId="1A93DF8C" w14:textId="77777777" w:rsidR="000F7377" w:rsidRDefault="000F7377"/>
    <w:p w14:paraId="35F3B90E" w14:textId="77777777" w:rsidR="000F7377" w:rsidRDefault="000F7377">
      <w:r xmlns:w="http://schemas.openxmlformats.org/wordprocessingml/2006/main">
        <w:t xml:space="preserve">ꯄꯣꯂꯅꯥ ꯒꯥꯂꯥꯇꯤꯌꯁꯤꯡꯗꯥ ꯇꯀꯁꯤꯜꯂꯤ ꯃꯗꯨꯗꯤ ꯅꯤꯡꯇꯝꯕꯥ ꯐꯪꯂꯕꯥ ꯁ꯭ꯕꯔꯒꯒꯤ ꯌꯦꯔꯨꯁꯥꯂꯦꯝ ꯑꯁꯤ ꯊꯥꯖꯕꯥ ꯌꯥꯕꯥ ꯄꯨꯝꯅꯃꯛꯀꯤ ꯃꯃꯥꯅꯤ꯫</w:t>
      </w:r>
    </w:p>
    <w:p w14:paraId="620F1497" w14:textId="77777777" w:rsidR="000F7377" w:rsidRDefault="000F7377"/>
    <w:p w14:paraId="7795E222" w14:textId="77777777" w:rsidR="000F7377" w:rsidRDefault="000F7377">
      <w:r xmlns:w="http://schemas.openxmlformats.org/wordprocessingml/2006/main">
        <w:t xml:space="preserve">꯱.ꯁ꯭ꯕꯔꯒꯒꯤ ꯖꯦꯔꯨꯁꯥꯂꯦꯃꯗꯥ ꯅꯤꯡꯇꯝꯕꯥ ꯂꯧꯕꯥ꯫</w:t>
      </w:r>
    </w:p>
    <w:p w14:paraId="4C11272A" w14:textId="77777777" w:rsidR="000F7377" w:rsidRDefault="000F7377"/>
    <w:p w14:paraId="491856FD" w14:textId="77777777" w:rsidR="000F7377" w:rsidRDefault="000F7377">
      <w:r xmlns:w="http://schemas.openxmlformats.org/wordprocessingml/2006/main">
        <w:t xml:space="preserve">2. ꯁ꯭ꯕꯔꯒꯒꯤ ꯖꯦꯔꯨꯁꯥꯂꯦꯃꯕꯨ ꯊꯋꯥꯌꯒꯤ ꯑꯣꯏꯕꯥ ꯃꯃꯥ ꯑꯃꯥ ꯑꯣꯏꯅꯥ ꯅꯨꯡꯁꯤꯕꯥ꯫</w:t>
      </w:r>
    </w:p>
    <w:p w14:paraId="45CE14DB" w14:textId="77777777" w:rsidR="000F7377" w:rsidRDefault="000F7377"/>
    <w:p w14:paraId="0E02F372" w14:textId="77777777" w:rsidR="000F7377" w:rsidRDefault="000F7377">
      <w:r xmlns:w="http://schemas.openxmlformats.org/wordprocessingml/2006/main">
        <w:t xml:space="preserve">1. ꯏꯁꯥꯏꯌꯥ 54:1 - "ꯅꯈꯣꯌ ꯑꯉꯥꯡ ꯄꯣꯀꯄꯥ ꯉꯃꯗꯕꯥ, ꯏꯁꯩ ꯁꯀꯎ! ꯃꯤꯔꯣꯜꯂꯤꯕꯤ ꯅꯨꯄꯤꯁꯤꯡꯅꯥ ꯏꯁꯩ ꯁꯀꯎ, ꯑꯃꯁꯨꯡ ꯌꯥꯝꯅꯥ ꯋꯥꯅꯥ ꯀꯧꯔꯀꯎ! ꯃꯔꯃꯗꯤ ꯂꯨꯍꯣꯡꯂꯕꯥ ꯃꯆꯥꯁꯤꯡꯗꯒꯤ ꯍꯦꯟꯅꯥ ꯂꯃꯍꯥꯡꯗꯥ ꯈꯣꯉꯍꯥꯃꯗꯕꯥ ꯃꯤꯁꯤꯡꯒꯤ ꯃꯆꯥꯁꯤꯡꯅꯤ꯫" ꯅꯨꯄꯤ” ꯍꯥꯌꯅꯥ ꯏꯕꯨꯡꯉꯣꯅꯥ ꯍꯥꯌ꯫</w:t>
      </w:r>
    </w:p>
    <w:p w14:paraId="224226BF" w14:textId="77777777" w:rsidR="000F7377" w:rsidRDefault="000F7377"/>
    <w:p w14:paraId="5ED5280E" w14:textId="77777777" w:rsidR="000F7377" w:rsidRDefault="000F7377">
      <w:r xmlns:w="http://schemas.openxmlformats.org/wordprocessingml/2006/main">
        <w:t xml:space="preserve">2. ꯔꯣꯃꯤꯌ 8:15 - ꯃꯔꯃꯗꯤ ꯅꯈꯣꯌꯅꯥ ꯑꯃꯨꯛ ꯍꯟꯅꯥ ꯂꯥꯡꯇꯛꯅꯕꯒꯤ ꯊꯋꯥꯌ ꯑꯗꯨ ꯐꯪꯈꯤꯗꯦ, ꯑꯗꯨꯕꯨ ꯅꯈꯣꯌꯅꯥ ꯑꯩꯈꯣꯌꯅꯥ “ꯑꯕ꯭ꯕꯥ, ꯏꯄꯥ” ꯍꯥꯌꯅꯥ ꯀꯧꯔꯤꯕꯥ ꯂꯧꯁꯤꯅꯕꯒꯤ ꯊꯋꯥꯌ ꯑꯗꯨ ꯐꯪꯈꯤ꯫</w:t>
      </w:r>
    </w:p>
    <w:p w14:paraId="326E838B" w14:textId="77777777" w:rsidR="000F7377" w:rsidRDefault="000F7377"/>
    <w:p w14:paraId="54B938E5" w14:textId="77777777" w:rsidR="000F7377" w:rsidRDefault="000F7377">
      <w:r xmlns:w="http://schemas.openxmlformats.org/wordprocessingml/2006/main">
        <w:t xml:space="preserve">ꯒꯥꯂꯥꯇꯤꯌꯥ ꯴:꯲꯷ ꯃꯔꯃꯗꯤ ꯏꯔꯝꯕꯥ ꯌꯥꯏ, “ꯅꯈꯣꯌ ꯄꯣꯀꯄꯥ ꯉꯃꯗꯕꯥ ꯃꯤꯔꯣꯅꯕꯤ, ꯅꯨꯡꯉꯥꯏꯅꯥ ꯂꯩꯌꯨ; ꯅꯍꯥ ꯑꯣꯏꯔꯤꯕꯥ ꯃꯤꯔꯣꯜꯂꯤꯕꯤ ꯅꯨꯄꯤ, ꯂꯥꯄꯊꯣꯛꯅꯥ ꯂꯩꯌꯨ ꯑꯃꯁꯨꯡ ꯀꯧꯔꯀꯎ, ꯃꯔꯃꯗꯤ ꯃꯄꯨꯔꯣꯏꯕꯥ ꯂꯩꯕꯥ ꯃꯤꯗꯒꯤ ꯍꯦꯟꯅꯥ ꯑꯉꯥꯡ ꯀꯌꯥ ꯄꯣꯀꯏ꯫”</w:t>
      </w:r>
    </w:p>
    <w:p w14:paraId="60C89B61" w14:textId="77777777" w:rsidR="000F7377" w:rsidRDefault="000F7377"/>
    <w:p w14:paraId="0AFDD18D" w14:textId="77777777" w:rsidR="000F7377" w:rsidRDefault="000F7377">
      <w:r xmlns:w="http://schemas.openxmlformats.org/wordprocessingml/2006/main">
        <w:t xml:space="preserve">ꯄꯣꯂꯅꯥ ꯃꯤꯔꯣꯜꯂꯤꯕꯁꯤꯡꯕꯨ ꯅꯨꯡꯉꯥꯏꯅꯥ ꯂꯩꯅꯕꯥ ꯄꯨꯛꯅꯤꯡ ꯊꯧꯒꯠꯂꯤ ꯃꯔꯃꯗꯤ ꯃꯈꯣꯌꯅꯥ ꯃꯄꯨꯔꯣꯏꯕꯥ ꯂꯩꯕꯁꯤꯡꯗꯒꯤ ꯍꯦꯟꯅꯥ ꯑꯉꯥꯡ ꯄꯣꯛꯀꯅꯤ꯫</w:t>
      </w:r>
    </w:p>
    <w:p w14:paraId="465CC49F" w14:textId="77777777" w:rsidR="000F7377" w:rsidRDefault="000F7377"/>
    <w:p w14:paraId="6FEFDCA7" w14:textId="77777777" w:rsidR="000F7377" w:rsidRDefault="000F7377">
      <w:r xmlns:w="http://schemas.openxmlformats.org/wordprocessingml/2006/main">
        <w:t xml:space="preserve">1. "ꯏꯁ꯭ꯕꯔꯒꯤ ꯌꯥꯝꯅꯥ ꯊꯧꯖꯥꯜ: ꯃꯍꯥꯛꯀꯤ ꯊꯧꯖꯥꯂꯗꯥ ꯍꯔꯥꯑꯣꯕꯥ꯫"</w:t>
      </w:r>
    </w:p>
    <w:p w14:paraId="5FF0EB27" w14:textId="77777777" w:rsidR="000F7377" w:rsidRDefault="000F7377"/>
    <w:p w14:paraId="387A1401" w14:textId="77777777" w:rsidR="000F7377" w:rsidRDefault="000F7377">
      <w:r xmlns:w="http://schemas.openxmlformats.org/wordprocessingml/2006/main">
        <w:t xml:space="preserve">2. "ꯃꯃꯥ-ꯃꯄꯥ ꯑꯣꯏꯕꯒꯤ ꯅꯨꯡꯉꯥꯏꯕꯥ: ꯄꯨꯝꯅꯃꯛꯀꯤꯗꯃꯛ ꯊꯧꯖꯥꯜ ꯑꯃꯥ꯫"</w:t>
      </w:r>
    </w:p>
    <w:p w14:paraId="3E5E463A" w14:textId="77777777" w:rsidR="000F7377" w:rsidRDefault="000F7377"/>
    <w:p w14:paraId="41B8ED12" w14:textId="77777777" w:rsidR="000F7377" w:rsidRDefault="000F7377">
      <w:r xmlns:w="http://schemas.openxmlformats.org/wordprocessingml/2006/main">
        <w:t xml:space="preserve">1. ꯏꯁꯥꯏꯌꯥ 54:1 - "ꯍꯦ ꯃꯤꯔꯣꯅꯕꯤ, ꯑꯉꯥꯡ ꯄꯣꯀꯄꯥ ꯉꯃꯗꯕꯥ, ꯏꯁꯩ ꯁꯀꯎ, ꯃꯤꯔꯣꯜꯂꯤꯕꯤ ꯅꯨꯄꯤꯅꯥ ꯏꯁꯩ ꯁꯀꯎ, ꯑꯃꯁꯨꯡ ꯈꯣꯟꯖꯦꯜ ꯊꯣꯛꯅꯥ ꯀꯧꯔꯀꯎ, ꯃꯔꯃꯗꯤ ꯂꯨꯍꯣꯡꯂꯕꯥ ꯃꯆꯥꯁꯤꯡꯗꯒꯤ ꯍꯦꯟꯅꯥ ꯂꯃꯍꯥꯡꯗꯥ ꯈꯣꯉꯍꯥꯃꯗꯕꯥ ꯃꯤꯁꯤꯡꯒꯤ ꯃꯆꯥꯁꯤꯡ ꯌꯥꯝꯅꯥ ꯍꯦꯜꯂꯤ꯫" ꯅꯨꯄꯤ, ꯏꯕꯨꯡꯉꯣꯅꯥ ꯍꯥꯌꯔꯤ꯫”</w:t>
      </w:r>
    </w:p>
    <w:p w14:paraId="6E6BA8BF" w14:textId="77777777" w:rsidR="000F7377" w:rsidRDefault="000F7377"/>
    <w:p w14:paraId="3335A617" w14:textId="77777777" w:rsidR="000F7377" w:rsidRDefault="000F7377">
      <w:r xmlns:w="http://schemas.openxmlformats.org/wordprocessingml/2006/main">
        <w:t xml:space="preserve">2. ꯊꯥꯒꯠ ꯏꯁꯩ ꯱꯲꯷:꯳ - "ꯌꯦꯡꯎ, ꯑꯉꯥꯡꯁꯤꯡ ꯑꯁꯤ ꯏꯕꯨꯡꯉꯣꯒꯤ ꯂꯟꯅꯤ, ꯑꯃꯁꯨꯡ ꯃꯤꯔꯣꯜꯂꯤꯉꯩꯒꯤ ꯃꯍꯩꯗꯤ ꯃꯍꯥꯛꯀꯤ ꯃꯅꯥꯅꯤ꯫"</w:t>
      </w:r>
    </w:p>
    <w:p w14:paraId="2C31A031" w14:textId="77777777" w:rsidR="000F7377" w:rsidRDefault="000F7377"/>
    <w:p w14:paraId="06DB377E" w14:textId="77777777" w:rsidR="000F7377" w:rsidRDefault="000F7377">
      <w:r xmlns:w="http://schemas.openxmlformats.org/wordprocessingml/2006/main">
        <w:t xml:space="preserve">ꯒꯥꯂꯥꯇꯤꯌꯥ ꯴:꯲꯸ ꯃꯔꯨꯄꯁꯤꯡ, ꯏꯁꯥꯀꯒꯨꯝꯅꯥ ꯑꯩꯈꯣꯌꯁꯨ ꯋꯥꯁꯀꯄꯤꯕꯒꯤ ꯃꯆꯥꯁꯤꯡꯅꯤ꯫</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ꯁꯨ ꯈ꯭ꯔ꯭ꯏꯁ꯭ꯇꯗꯥ ꯊꯥꯖꯕꯥ ꯃꯤꯁꯤꯡ ꯑꯁꯤ ꯏꯁꯥꯀꯒꯨꯝꯅꯥ ꯋꯥꯁꯀꯄꯤꯕꯥ ꯃꯆꯥꯁꯤꯡꯅꯤ꯫</w:t>
      </w:r>
    </w:p>
    <w:p w14:paraId="4B609D0A" w14:textId="77777777" w:rsidR="000F7377" w:rsidRDefault="000F7377"/>
    <w:p w14:paraId="547555CF" w14:textId="77777777" w:rsidR="000F7377" w:rsidRDefault="000F7377">
      <w:r xmlns:w="http://schemas.openxmlformats.org/wordprocessingml/2006/main">
        <w:t xml:space="preserve">1. "ꯈ꯭ꯔ꯭ꯏꯁ꯭ꯇꯗꯥ ꯊꯥꯖꯕꯅꯥ ꯄꯣꯠ ꯈꯨꯗꯤꯡꯃꯛ ꯑꯣꯏꯊꯣꯀꯄꯥ ꯌꯥꯏ"꯫</w:t>
      </w:r>
    </w:p>
    <w:p w14:paraId="3469C37C" w14:textId="77777777" w:rsidR="000F7377" w:rsidRDefault="000F7377"/>
    <w:p w14:paraId="587D4B5B" w14:textId="77777777" w:rsidR="000F7377" w:rsidRDefault="000F7377">
      <w:r xmlns:w="http://schemas.openxmlformats.org/wordprocessingml/2006/main">
        <w:t xml:space="preserve">2. "ꯏꯁ꯭ꯕꯔꯒꯤ ꯋꯥꯁꯀꯁꯤꯡꯒꯤ ꯁꯛꯇꯤ"꯫</w:t>
      </w:r>
    </w:p>
    <w:p w14:paraId="59C0BDB2" w14:textId="77777777" w:rsidR="000F7377" w:rsidRDefault="000F7377"/>
    <w:p w14:paraId="523A351F" w14:textId="77777777" w:rsidR="000F7377" w:rsidRDefault="000F7377">
      <w:r xmlns:w="http://schemas.openxmlformats.org/wordprocessingml/2006/main">
        <w:t xml:space="preserve">1. ꯍꯤꯕ꯭ꯔꯨ ꯱꯱:꯱꯱-꯱꯲ - ꯊꯥꯖꯕꯅꯥ ꯃꯔꯝ ꯑꯣꯏꯗꯨꯅꯥ ꯁꯥꯔꯥꯅꯥ ꯑꯉꯥꯡ ꯄꯣꯀꯄꯒꯤ ꯆꯍꯤ ꯂꯣꯏꯔꯕꯥ ꯃꯇꯨꯡꯗꯥ ꯑꯉꯥꯡ ꯑꯃꯥ ꯄꯣꯀꯄꯥ ꯉꯃꯍꯅꯈꯤ, ꯃꯔꯃꯗꯤ ꯃꯍꯥꯛꯅꯥ ꯋꯥꯁꯀꯄꯤꯔꯝꯕꯥ ꯃꯍꯥꯀꯄꯨ ꯊꯥꯖꯕꯥ ꯌꯥꯕꯥ ꯃꯤꯁꯛ ꯑꯃꯥ ꯑꯣꯏꯅꯥ ꯂꯧꯈꯤ꯫</w:t>
      </w:r>
    </w:p>
    <w:p w14:paraId="1E14CFD7" w14:textId="77777777" w:rsidR="000F7377" w:rsidRDefault="000F7377"/>
    <w:p w14:paraId="1F761BF6" w14:textId="77777777" w:rsidR="000F7377" w:rsidRDefault="000F7377">
      <w:r xmlns:w="http://schemas.openxmlformats.org/wordprocessingml/2006/main">
        <w:t xml:space="preserve">2. ꯔꯣꯃꯤꯌ 8:16-17 - ꯏꯄꯨꯔꯣꯌꯒꯤ ꯊꯋꯥꯌꯅꯥ ꯑꯩꯈꯣꯌꯒꯤ ꯊꯋꯥꯌꯒꯥ ꯂꯣꯌꯅꯅꯥ ꯁꯥꯛꯁꯤ ꯄꯤꯔꯤ ꯃꯗꯨꯗꯤ ꯑꯩꯈꯣꯌ ꯏꯄꯨꯔꯣꯌꯒꯤ ꯃꯆꯥꯅꯤ, ꯑꯃꯁꯨꯡ ꯀꯔꯤꯒꯨꯝꯕꯥ ꯑꯩꯈꯣꯌꯅꯥ ꯃꯆꯥꯅꯤꯄꯥ ꯑꯣꯏꯔꯕꯗꯤ, ꯑꯩꯈꯣꯌꯅꯥ ꯋꯥꯌꯦꯜ ꯌꯥꯊꯪ ꯄꯤꯕꯥ ꯃꯤꯁꯤꯡꯅꯤ – ꯏꯄꯨꯔꯣꯌꯒꯤ ꯋꯥꯌꯦꯜ ꯌꯥꯊꯪ ꯑꯃꯁꯨꯡ ꯈ꯭ꯔ꯭ꯏꯁ꯭ꯇꯒꯥ ꯂꯣꯌꯅꯅꯥ ꯋꯥꯌꯦꯜ ꯌꯥꯊꯪ ꯄꯤꯕꯥ ꯃꯤꯁꯤꯡꯅꯤ꯫</w:t>
      </w:r>
    </w:p>
    <w:p w14:paraId="111B7055" w14:textId="77777777" w:rsidR="000F7377" w:rsidRDefault="000F7377"/>
    <w:p w14:paraId="64B116B0" w14:textId="77777777" w:rsidR="000F7377" w:rsidRDefault="000F7377">
      <w:r xmlns:w="http://schemas.openxmlformats.org/wordprocessingml/2006/main">
        <w:t xml:space="preserve">ꯒꯥꯂꯥꯇꯤꯌꯥ ꯴:꯲꯹ ꯑꯗꯨꯕꯨ ꯃꯇꯝ ꯑꯗꯨꯗꯥ ꯍꯀꯆꯥꯡꯒꯤ ꯃꯇꯨꯡ ꯏꯟꯅꯥ ꯄꯣꯀꯄꯥ ꯃꯤ ꯑꯗꯨꯅꯥ ꯊꯋꯥꯌꯒꯤ ꯃꯇꯨꯡ ꯏꯟꯅꯥ ꯄꯣꯀꯄꯥ ꯃꯤ ꯑꯗꯨꯕꯨ ꯂꯥꯟꯅꯥ ꯂꯃꯖꯤꯡꯈꯤꯕꯒꯨꯝꯅꯥ ꯍꯧꯖꯤꯛꯁꯨ ꯑꯗꯨꯃꯛ ꯑꯣꯏꯔꯤ꯫</w:t>
      </w:r>
    </w:p>
    <w:p w14:paraId="78C04569" w14:textId="77777777" w:rsidR="000F7377" w:rsidRDefault="000F7377"/>
    <w:p w14:paraId="0333C76E" w14:textId="77777777" w:rsidR="000F7377" w:rsidRDefault="000F7377">
      <w:r xmlns:w="http://schemas.openxmlformats.org/wordprocessingml/2006/main">
        <w:t xml:space="preserve">ꯒꯥꯂꯥꯇꯤꯌꯥꯒꯤ ꯂꯥꯏꯔꯤꯛ ꯑꯁꯤꯗꯥ ꯄꯣꯂꯅꯥ ꯊꯋꯥꯌꯒꯤ ꯃꯇꯨꯡ ꯏꯟꯅꯥ ꯄꯣꯀꯄꯥ ꯃꯤꯁꯤꯡꯕꯨ ꯍꯀꯆꯥꯡꯒꯤ ꯃꯇꯨꯡ ꯏꯟꯅꯥ ꯄꯣꯀꯄꯥ ꯃꯤꯁꯤꯡꯅꯥ ꯀꯔꯝꯅꯥ ꯂꯥꯟꯗꯥꯈꯤꯕꯒꯦ ꯍꯥꯌꯕꯒꯤ ꯃꯇꯥꯡꯗꯥ ꯋꯥꯔꯤ ꯁꯥꯔꯤ, ꯑꯃꯁꯨꯡ ꯃꯁꯤ ꯉꯁꯤ ꯐꯥꯑꯣꯕꯥ ꯑꯆꯨꯝꯕꯅꯤ꯫</w:t>
      </w:r>
    </w:p>
    <w:p w14:paraId="74768B38" w14:textId="77777777" w:rsidR="000F7377" w:rsidRDefault="000F7377"/>
    <w:p w14:paraId="02C7CF66" w14:textId="77777777" w:rsidR="000F7377" w:rsidRDefault="000F7377">
      <w:r xmlns:w="http://schemas.openxmlformats.org/wordprocessingml/2006/main">
        <w:t xml:space="preserve">1. ꯑꯆꯨꯝꯕꯥ ꯃꯤꯁꯤꯡꯕꯨ ꯂꯥꯟꯅꯥ ꯂꯃꯖꯤꯡꯕꯤꯕꯥ: ꯕꯥꯏꯕꯂꯒꯤ ꯃꯇꯨꯡ ꯏꯟꯅꯥ ꯀꯔꯝꯅꯥ ꯄꯥꯎꯈꯨꯝ ꯄꯤꯒꯅꯤ꯫</w:t>
      </w:r>
    </w:p>
    <w:p w14:paraId="466C1D66" w14:textId="77777777" w:rsidR="000F7377" w:rsidRDefault="000F7377"/>
    <w:p w14:paraId="3CB0A561" w14:textId="77777777" w:rsidR="000F7377" w:rsidRDefault="000F7377">
      <w:r xmlns:w="http://schemas.openxmlformats.org/wordprocessingml/2006/main">
        <w:t xml:space="preserve">2. ꯋꯥꯄꯥꯎ ꯁꯟꯗꯣꯀꯄꯒꯤ ꯁꯛꯇꯤ: ꯂꯥꯟꯅꯥ ꯂꯃꯖꯤꯡꯕꯒꯤ ꯃꯥꯌꯣꯛꯇꯥ ꯂꯦꯞꯄꯥ ꯂꯩꯇꯅꯥ ꯂꯦꯞꯄꯥ꯫</w:t>
      </w:r>
    </w:p>
    <w:p w14:paraId="5FC5441E" w14:textId="77777777" w:rsidR="000F7377" w:rsidRDefault="000F7377"/>
    <w:p w14:paraId="2DD3107C" w14:textId="77777777" w:rsidR="000F7377" w:rsidRDefault="000F7377">
      <w:r xmlns:w="http://schemas.openxmlformats.org/wordprocessingml/2006/main">
        <w:t xml:space="preserve">1. ꯃꯥꯠꯊꯤ ꯵:꯱꯰-꯱꯲ - ꯑꯆꯨꯝꯕꯥ ꯋꯥꯌꯦꯜ ꯌꯥꯊꯪꯒꯤꯗꯃꯛ ꯂꯥꯟꯅꯥ ꯂꯃꯖꯤꯡꯕꯤꯕꯥ ꯃꯤꯁꯤꯡ ꯑꯗꯨ ꯊꯧꯖꯥꯜ ꯐꯪꯒꯅꯤ꯫</w:t>
      </w:r>
    </w:p>
    <w:p w14:paraId="152C39DE" w14:textId="77777777" w:rsidR="000F7377" w:rsidRDefault="000F7377"/>
    <w:p w14:paraId="5CB4C4CD" w14:textId="77777777" w:rsidR="000F7377" w:rsidRDefault="000F7377">
      <w:r xmlns:w="http://schemas.openxmlformats.org/wordprocessingml/2006/main">
        <w:t xml:space="preserve">2. ꯱ ꯄꯤꯇꯔ ꯴:꯱꯲-꯱꯴ - ꯈ꯭ꯔ꯭ꯏꯁ꯭ꯇꯒꯤꯗꯃꯛ ꯑꯋꯥꯕꯥ ꯈꯥꯉꯕꯗꯥ ꯅꯨꯡꯉꯥꯏꯕꯥ ꯐꯥꯑꯣꯕꯤꯌꯨ꯫</w:t>
      </w:r>
    </w:p>
    <w:p w14:paraId="1DEECD6F" w14:textId="77777777" w:rsidR="000F7377" w:rsidRDefault="000F7377"/>
    <w:p w14:paraId="6D4BD072" w14:textId="77777777" w:rsidR="000F7377" w:rsidRDefault="000F7377">
      <w:r xmlns:w="http://schemas.openxmlformats.org/wordprocessingml/2006/main">
        <w:t xml:space="preserve">ꯒꯥꯂꯥꯇꯤꯌꯥ ꯴:꯳꯰ ꯑꯗꯨꯝ ꯑꯣꯏꯅꯃꯛ ꯁꯥꯁ꯭ꯠꯔꯅꯥ ꯀꯔꯤ ꯍꯥꯌꯔꯤꯕꯒꯦ? ꯆꯥꯀꯆꯥ-ꯌꯨꯊꯛ ꯑꯃꯁꯨꯡ ꯃꯆꯥꯅꯨꯄꯥꯕꯨ ꯂꯧꯊꯣꯀꯄꯤꯌꯨ, ꯃꯔꯃꯗꯤ </w:t>
      </w:r>
      <w:r xmlns:w="http://schemas.openxmlformats.org/wordprocessingml/2006/main">
        <w:lastRenderedPageBreak xmlns:w="http://schemas.openxmlformats.org/wordprocessingml/2006/main"/>
      </w:r>
      <w:r xmlns:w="http://schemas.openxmlformats.org/wordprocessingml/2006/main">
        <w:t xml:space="preserve">ꯂꯥꯟꯃꯤꯒꯤ ꯃꯆꯥꯅꯨꯄꯥ ꯑꯗꯨꯅꯥ ꯅꯤꯡꯇꯝꯕꯥ ꯅꯨꯄꯤ ꯑꯗꯨꯒꯤ ꯃꯆꯥꯅꯨꯄꯥꯒꯥ ꯂꯣꯌꯅꯅꯥ ꯋꯥꯌꯦꯜ ꯌꯥꯊꯪ ꯐꯪꯂꯣꯏ꯫”</w:t>
      </w:r>
    </w:p>
    <w:p w14:paraId="10889D4D" w14:textId="77777777" w:rsidR="000F7377" w:rsidRDefault="000F7377"/>
    <w:p w14:paraId="64075E6C" w14:textId="77777777" w:rsidR="000F7377" w:rsidRDefault="000F7377">
      <w:r xmlns:w="http://schemas.openxmlformats.org/wordprocessingml/2006/main">
        <w:t xml:space="preserve">ꯁꯥꯁ꯭ꯠꯔꯅꯥ ꯕꯣꯟꯗꯦꯖ ꯑꯃꯁꯨꯡ ꯃꯍꯥꯛꯀꯤ ꯃꯆꯥꯅꯨꯄꯥ ꯑꯗꯨꯕꯨ ꯊꯥꯗꯣꯛꯅꯕꯥ ꯌꯥꯊꯪ ꯄꯤꯔꯤ, ꯃꯔꯃꯗꯤ ꯕꯣꯟꯗꯦꯖꯒꯤ ꯃꯆꯥꯅꯨꯄꯥ ꯑꯗꯨꯅꯥ ꯐ꯭ꯔꯤ ꯋꯨꯃꯦꯅꯒꯤ ꯃꯆꯥꯅꯨꯄꯥꯒꯥ ꯀꯣ-ꯍꯦꯔꯤꯌꯔ ꯑꯣꯏꯕꯥ ꯌꯥꯔꯣꯏ꯫</w:t>
      </w:r>
    </w:p>
    <w:p w14:paraId="09BE5212" w14:textId="77777777" w:rsidR="000F7377" w:rsidRDefault="000F7377"/>
    <w:p w14:paraId="655F212D" w14:textId="77777777" w:rsidR="000F7377" w:rsidRDefault="000F7377">
      <w:r xmlns:w="http://schemas.openxmlformats.org/wordprocessingml/2006/main">
        <w:t xml:space="preserve">꯱.ꯑꯐꯕꯥ ꯊꯕꯀꯁꯤꯡꯒꯤ ꯃꯔꯨꯑꯣꯏꯕꯥ: ꯑꯩꯈꯣꯌꯅꯥ ꯊꯥꯔꯤꯕꯥ ꯑꯗꯨ ꯂꯧꯊꯣꯀꯄꯥ꯫</w:t>
      </w:r>
    </w:p>
    <w:p w14:paraId="0D88B4BC" w14:textId="77777777" w:rsidR="000F7377" w:rsidRDefault="000F7377"/>
    <w:p w14:paraId="508A4DAA" w14:textId="77777777" w:rsidR="000F7377" w:rsidRDefault="000F7377">
      <w:r xmlns:w="http://schemas.openxmlformats.org/wordprocessingml/2006/main">
        <w:t xml:space="preserve">2. ꯑꯩꯈꯣꯌꯒꯤ ꯄꯨꯟꯁꯤꯒꯤꯗꯃꯛ ꯏꯄꯨꯔꯣꯌꯒꯤ ꯊꯧꯔꯥꯡ: ꯑꯩꯈꯣꯌꯒꯤꯗꯃꯛꯇꯗꯤ ꯌꯥꯑꯣꯗꯕꯥ ꯋꯥꯐꯃꯁꯤꯡ ꯊꯥꯗꯣꯀꯄꯥ꯫</w:t>
      </w:r>
    </w:p>
    <w:p w14:paraId="64D24387" w14:textId="77777777" w:rsidR="000F7377" w:rsidRDefault="000F7377"/>
    <w:p w14:paraId="71758AE6" w14:textId="77777777" w:rsidR="000F7377" w:rsidRDefault="000F7377">
      <w:r xmlns:w="http://schemas.openxmlformats.org/wordprocessingml/2006/main">
        <w:t xml:space="preserve">1. ꯔꯣꯃꯤꯌ 8:17 (ꯑꯉꯥꯡꯁꯤꯡ ꯑꯣꯏꯔꯕꯗꯤ, ꯏꯁ꯭ꯕꯔꯒꯤ ꯋꯥꯌꯦꯜ ꯌꯥꯊꯪꯁꯤꯡꯅꯤ, ꯑꯃꯁꯨꯡ ꯈ꯭ꯔ꯭ꯏꯁ꯭ꯇꯒꯥ ꯂꯣꯌꯅꯅꯥ ꯋꯥꯌꯦꯜ ꯌꯥꯊꯪ ꯄꯤꯕꯥ ꯑꯣꯏꯔꯕꯗꯤ, ꯑꯩꯈꯣꯌꯅꯥ ꯃꯍꯥꯛꯀꯥ ꯂꯣꯌꯅꯅꯥ ꯑꯋꯥꯕꯥ ꯈꯥꯉꯕꯥ ꯑꯣꯏꯔꯕꯗꯤ)</w:t>
      </w:r>
    </w:p>
    <w:p w14:paraId="455E993C" w14:textId="77777777" w:rsidR="000F7377" w:rsidRDefault="000F7377"/>
    <w:p w14:paraId="59295A0D" w14:textId="77777777" w:rsidR="000F7377" w:rsidRDefault="000F7377">
      <w:r xmlns:w="http://schemas.openxmlformats.org/wordprocessingml/2006/main">
        <w:t xml:space="preserve">2. ꯌꯣꯍꯥꯟ 8:36 (ꯃꯔꯝ ꯑꯗꯨꯅꯥ ꯃꯆꯥ ꯅꯤꯄꯥ ꯑꯗꯨꯅꯥ ꯅꯈꯣꯌꯕꯨ ꯅꯤꯡꯇꯃꯍꯅꯕꯥ ꯇꯥꯔꯕꯗꯤ ꯅꯈꯣꯌ ꯇꯁꯦꯡꯅꯃꯛ ꯅꯤꯡꯇꯝꯕꯥ ꯐꯪꯒꯅꯤ꯫)</w:t>
      </w:r>
    </w:p>
    <w:p w14:paraId="22709AF6" w14:textId="77777777" w:rsidR="000F7377" w:rsidRDefault="000F7377"/>
    <w:p w14:paraId="54F59AF8" w14:textId="77777777" w:rsidR="000F7377" w:rsidRDefault="000F7377">
      <w:r xmlns:w="http://schemas.openxmlformats.org/wordprocessingml/2006/main">
        <w:t xml:space="preserve">ꯒꯥꯂꯥꯇꯤꯌꯥ ꯴:꯳꯱ ꯑꯗꯨꯅꯥ ꯃꯔꯨꯄꯁꯤꯡ, ꯑꯩꯈꯣꯌ ꯂꯥꯟꯃꯤꯒꯤ ꯃꯆꯥꯅꯤ, ꯑꯗꯨꯕꯨ ꯅꯤꯡꯇꯝꯕꯁꯤꯡꯒꯤ ꯃꯆꯥꯅꯤ꯫</w:t>
      </w:r>
    </w:p>
    <w:p w14:paraId="6D47007F" w14:textId="77777777" w:rsidR="000F7377" w:rsidRDefault="000F7377"/>
    <w:p w14:paraId="57EAF143" w14:textId="77777777" w:rsidR="000F7377" w:rsidRDefault="000F7377">
      <w:r xmlns:w="http://schemas.openxmlformats.org/wordprocessingml/2006/main">
        <w:t xml:space="preserve">ꯒꯥꯂꯥꯇꯤꯌꯥ ꯴:꯳꯱ ꯗꯥ ꯌꯥꯑꯣꯔꯤꯕꯥ ꯋꯥꯍꯩ ꯄꯔꯦꯡ ꯑꯁꯤꯅꯥ ꯊꯥꯖꯕꯁꯤꯡ ꯑꯁꯤ ꯂꯥꯟꯃꯤꯒꯤ ꯃꯆꯥꯁꯤꯡ ꯅꯠꯇꯦ, ꯑꯗꯨꯕꯨ ꯅꯤꯡꯇꯝꯕꯁꯤꯡꯒꯤ ꯃꯆꯥꯁꯤꯡꯅꯤ ꯍꯥꯌꯅꯥ ꯐꯣꯡꯗꯣꯀꯏ꯫</w:t>
      </w:r>
    </w:p>
    <w:p w14:paraId="6B366B2F" w14:textId="77777777" w:rsidR="000F7377" w:rsidRDefault="000F7377"/>
    <w:p w14:paraId="21BACDBB" w14:textId="77777777" w:rsidR="000F7377" w:rsidRDefault="000F7377">
      <w:r xmlns:w="http://schemas.openxmlformats.org/wordprocessingml/2006/main">
        <w:t xml:space="preserve">1. ꯕꯣꯟꯗꯦꯖꯗꯒꯤ ꯅꯤꯡꯇꯝꯕꯥ: ꯂꯤꯕꯔꯇꯤꯒꯤ ꯑꯔꯊ ꯑꯃꯨꯛ ꯍꯟꯅꯥ ꯁꯦꯃꯗꯣꯀꯄꯥ꯫</w:t>
      </w:r>
    </w:p>
    <w:p w14:paraId="167348E4" w14:textId="77777777" w:rsidR="000F7377" w:rsidRDefault="000F7377"/>
    <w:p w14:paraId="5FC01104" w14:textId="77777777" w:rsidR="000F7377" w:rsidRDefault="000F7377">
      <w:r xmlns:w="http://schemas.openxmlformats.org/wordprocessingml/2006/main">
        <w:t xml:space="preserve">2. ꯔꯤꯗꯦꯝꯄꯁꯅꯒꯤ ꯁꯛꯇꯤ: ꯑꯩꯈꯣꯌꯒꯤ ꯁꯦꯀꯂꯁꯤꯡ ꯊꯥꯗꯣꯀꯄꯥ꯫</w:t>
      </w:r>
    </w:p>
    <w:p w14:paraId="6659BD83" w14:textId="77777777" w:rsidR="000F7377" w:rsidRDefault="000F7377"/>
    <w:p w14:paraId="1BC83C7C" w14:textId="77777777" w:rsidR="000F7377" w:rsidRDefault="000F7377">
      <w:r xmlns:w="http://schemas.openxmlformats.org/wordprocessingml/2006/main">
        <w:t xml:space="preserve">1. ꯔꯣꯃꯤꯌ 8:21 - ꯃꯔꯝ ꯑꯗꯨꯅꯥ ꯁꯦꯝꯕꯤꯕꯥ ꯃꯄꯨ ꯃꯁꯥꯃꯛ ꯃꯁꯥꯒꯤ ꯃꯔꯩꯕꯥꯛ ꯃꯁꯥꯗꯒꯤ ꯂꯥꯄꯊꯣꯛꯅꯥ ꯂꯩꯔꯒꯥ ꯏꯄꯨꯔꯣꯌꯒꯤ ꯃꯆꯥꯁꯤꯡꯒꯤ ꯃꯁꯛ ꯅꯥꯏꯕꯥ ꯅꯤꯡꯇꯝꯕꯥ ꯐꯪꯂꯒꯅꯤ꯫</w:t>
      </w:r>
    </w:p>
    <w:p w14:paraId="6BC5181E" w14:textId="77777777" w:rsidR="000F7377" w:rsidRDefault="000F7377"/>
    <w:p w14:paraId="033B2426" w14:textId="77777777" w:rsidR="000F7377" w:rsidRDefault="000F7377">
      <w:r xmlns:w="http://schemas.openxmlformats.org/wordprocessingml/2006/main">
        <w:t xml:space="preserve">2. ꯏꯁꯥꯏꯌꯥ ꯶꯱:꯱ - ꯏꯕꯨꯡꯉꯣ ꯃꯍꯥꯛꯀꯤ ꯊꯋꯥꯌꯅꯥ ꯑꯩꯒꯤ ꯃꯊꯛꯇꯥ ꯂꯩꯔꯤ, ꯃꯔꯃꯗꯤ ꯏꯕꯨꯡꯉꯣꯅꯥ ꯑꯩꯕꯨ </w:t>
      </w:r>
      <w:r xmlns:w="http://schemas.openxmlformats.org/wordprocessingml/2006/main">
        <w:lastRenderedPageBreak xmlns:w="http://schemas.openxmlformats.org/wordprocessingml/2006/main"/>
      </w:r>
      <w:r xmlns:w="http://schemas.openxmlformats.org/wordprocessingml/2006/main">
        <w:t xml:space="preserve">ꯂꯥꯌꯔꯕꯁꯤꯡꯗꯥ ꯑꯐꯕꯥ ꯄꯥꯎ ꯁꯟꯗꯣꯛꯅꯕꯥ ꯈꯅꯕꯤꯔꯦ꯫ </w:t>
      </w:r>
      <w:r xmlns:w="http://schemas.openxmlformats.org/wordprocessingml/2006/main">
        <w:t xml:space="preserve">ꯃꯍꯥꯛꯅꯥ ꯑꯩꯕꯨ ꯊꯝꯃꯣꯌ ꯁꯣꯛꯂꯕꯥ ꯃꯤꯑꯣꯏꯁꯤꯡꯕꯨ ꯆꯦꯠꯁꯤꯂꯍꯟꯅꯕꯥ, ꯂꯥꯟꯃꯤꯁꯤꯡꯒꯤꯗꯃꯛ ꯅꯤꯡꯇꯝꯕꯥ ꯂꯥꯎꯊꯣꯛꯅꯕꯥ ꯑꯃꯁꯨꯡ ꯖꯦꯂꯗꯥ ꯂꯩꯔꯤꯕꯥ ꯃꯤꯑꯣꯏꯁꯤꯡꯒꯤꯗꯃꯛ ꯑꯃꯝꯕꯗꯒꯤ ꯅꯥꯟꯊꯣꯛꯅꯕꯥ ꯊꯥꯕꯤꯔꯀꯈꯤ꯫</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ꯒꯥꯂꯥꯇꯤꯌꯥ ꯵ ꯑꯁꯤ ꯒꯥꯂꯥꯇꯤꯌꯥꯗꯥ ꯄꯣꯂꯅꯥ ꯊꯥꯔꯀꯄꯥ ꯆꯤꯊꯤ ꯑꯗꯨꯒꯤ ꯃꯉꯥꯁꯨꯕꯥ ꯆꯦꯐꯣꯡꯅꯤ꯫ ꯀꯥꯈꯜ ꯑꯁꯤꯗꯥ ꯄꯣꯂꯅꯥ ꯊꯥꯖꯕꯁꯤꯡꯅꯥ ꯈ꯭ꯔ꯭ꯏꯁ꯭ꯇꯗꯥ ꯂꯩꯔꯤꯕꯥ ꯅꯤꯡꯇꯝꯕꯥ ꯑꯗꯨꯒꯤ ꯃꯇꯥꯡꯗꯥ ꯈꯟꯅꯩ ꯑꯃꯁꯨꯡ ꯃꯁꯤꯕꯨ ꯂꯤꯒꯦꯂꯤꯖꯃꯒꯤ ꯕꯣꯟꯗꯦꯖꯒꯥ ꯈꯦꯠꯅꯍꯜꯂꯤ꯫</w:t>
      </w:r>
    </w:p>
    <w:p w14:paraId="4DB14307" w14:textId="77777777" w:rsidR="000F7377" w:rsidRDefault="000F7377"/>
    <w:p w14:paraId="2465469A" w14:textId="77777777" w:rsidR="000F7377" w:rsidRDefault="000F7377">
      <w:r xmlns:w="http://schemas.openxmlformats.org/wordprocessingml/2006/main">
        <w:t xml:space="preserve">꯱ꯁꯨꯕꯥ ꯄꯥꯔꯥ: ꯄꯣꯂꯅꯥ ꯊꯥꯖꯕꯥ ꯃꯤꯁꯤꯡꯅꯥ ꯈ꯭ꯔ꯭ꯏꯁ꯭ꯇꯗꯥ ꯅꯤꯡꯇꯝꯕꯥ ꯐꯪꯅꯕꯥ ꯀꯧꯏ ꯑꯃꯁꯨꯡ ꯑꯃꯨꯛ ꯍꯟꯅꯥ ꯂꯥꯟꯃꯤꯒꯤ ꯊꯧꯒꯜ ꯇꯧꯕꯥ ꯌꯥꯔꯣꯏ ꯍꯥꯌꯕꯁꯤꯗꯥ ꯑꯀꯅꯕꯥ ꯋꯥꯐꯝ ꯊꯃꯗꯨꯅꯥ ꯍꯧꯗꯣꯀꯏ (ꯒꯥꯂꯥꯇꯤꯌꯥ ꯵:꯱)꯫ ꯃꯍꯥꯛꯅꯥ ꯋꯥꯌꯦꯜ ꯌꯥꯊꯪꯒꯤ ꯈꯨꯠꯊꯥꯡꯗꯥ ꯆꯨꯃꯊꯣꯀꯄꯥ ꯉꯝꯅꯕꯥ ꯍꯣꯠꯅꯔꯤꯕꯥ ꯃꯤꯁꯤꯡ ꯑꯗꯨ ꯈ꯭ꯔ꯭ꯏꯁ꯭ꯇꯗꯒꯤ ꯂꯥꯄꯊꯣꯛꯅꯥ ꯂꯩꯔꯦ ꯑꯃꯁꯨꯡ ꯊꯧꯖꯥꯂꯗꯒꯤ ꯂꯥꯄꯊꯣꯀꯈ꯭ꯔꯦ ꯍꯥꯌꯅꯥ ꯐꯣꯡꯗꯣꯀꯏ꯫ ꯃꯗꯨꯒꯤ ꯃꯍꯨꯠꯇꯥ ꯃꯍꯥꯛꯅꯥ ꯑꯀꯅꯕꯥ ꯋꯥꯐꯝ ꯊꯝꯂꯤ ꯃꯗꯨꯗꯤ ꯅꯨꯡꯁꯤꯕꯒꯤ ꯈꯨꯠꯊꯥꯡꯗꯥ ꯊꯕꯛ ꯇꯧꯕꯥ ꯊꯥꯖꯕꯥ ꯑꯁꯤꯅꯥ ꯃꯔꯨ ꯑꯣꯏ꯫</w:t>
      </w:r>
    </w:p>
    <w:p w14:paraId="5C523A5D" w14:textId="77777777" w:rsidR="000F7377" w:rsidRDefault="000F7377"/>
    <w:p w14:paraId="5995F95F" w14:textId="77777777" w:rsidR="000F7377" w:rsidRDefault="000F7377">
      <w:r xmlns:w="http://schemas.openxmlformats.org/wordprocessingml/2006/main">
        <w:t xml:space="preserve">꯲ꯁꯨꯕꯥ ꯄꯥꯔꯥ: ꯄꯣꯂꯅꯥ ꯃꯈꯣꯌ ꯅꯤꯡꯇꯝꯕꯥ ꯐꯪꯅꯕꯥ ꯀꯧꯔꯕꯁꯨ ꯃꯈꯣꯌꯒꯤ ꯅꯤꯡꯇꯝꯕꯥ ꯑꯗꯨ ꯄꯥꯄꯀꯤ ꯑꯄꯥꯝꯕꯁꯤꯡꯗꯥ ꯌꯥꯑꯣꯁꯤꯅꯕꯒꯤ ꯈꯨꯗꯣꯡꯆꯥꯕꯥ ꯑꯃꯥ ꯑꯣꯏꯅꯥ ꯁꯤꯖꯤꯟꯅꯔꯣꯏꯗꯕꯅꯤ ꯍꯥꯌꯅꯥ ꯄꯣꯂꯅꯥ ꯐꯣꯡꯗꯣꯀꯏ (ꯒꯥꯂꯥꯇꯤꯌꯥ ꯵:꯱꯳)꯫ ꯃꯗꯨꯒꯤ ꯃꯍꯨꯠꯇꯥ, ꯃꯍꯥꯛꯅꯥ ꯃꯈꯣꯌꯕꯨ ꯅꯨꯡꯁꯤꯕꯒꯤ ꯈꯨꯠꯊꯥꯡꯗꯥ ꯑꯃꯅꯥ ꯑꯃꯒꯤ ꯁꯦꯕꯥ ꯇꯧꯅꯕꯥ ꯄꯨꯛꯅꯤꯡ ꯊꯧꯒꯠꯂꯤ꯫ ꯃꯍꯥꯛꯅꯥ ꯅꯨꯡꯁꯤꯕꯅꯥ ꯑꯥꯏꯟ ꯄꯨꯝꯅꯃꯛ ꯃꯄꯨꯡ ꯐꯥꯍꯜꯂꯤ ꯍꯥꯌꯕꯁꯤ ꯐꯣꯡꯗꯣꯛꯂꯤ ꯑꯃꯁꯨꯡ ꯌꯦꯛꯅꯕꯥ, ꯂꯥꯅꯐꯝ, ꯏꯀꯥꯏ ꯈꯨꯝꯅꯕꯥ, ꯑꯁꯥꯑꯣꯕꯥ, ꯃꯁꯥꯒꯤ ꯑꯣꯏꯖꯕꯥ ꯊꯤꯕꯥ, ꯋꯥꯈꯜ ꯂꯥꯡꯇꯛꯅꯕꯥ ꯑꯃꯁꯨꯡ ꯏꯀꯥꯏ ꯈꯨꯝꯅꯕꯥ ꯑꯁꯤꯒꯨꯝꯕꯥ ꯊꯕꯀꯁꯤꯡꯒꯤ ꯃꯥꯌꯣꯛꯇꯥ ꯆꯦꯀꯁꯤꯅꯍꯜꯂꯤ꯫</w:t>
      </w:r>
    </w:p>
    <w:p w14:paraId="698C8774" w14:textId="77777777" w:rsidR="000F7377" w:rsidRDefault="000F7377"/>
    <w:p w14:paraId="4F355417" w14:textId="77777777" w:rsidR="000F7377" w:rsidRDefault="000F7377">
      <w:r xmlns:w="http://schemas.openxmlformats.org/wordprocessingml/2006/main">
        <w:t xml:space="preserve">꯳ꯁꯨꯕꯥ ꯄꯥꯔꯥ: ꯄꯣꯂꯅꯥ ꯍꯀꯆꯥꯡꯒꯤ ꯊꯕꯀꯁꯤꯡ ꯑꯃꯁꯨꯡ ꯊꯋꯥꯌꯒꯤ ꯃꯍꯩꯒꯥ ꯈꯦꯟꯅꯕꯥ ꯊꯃꯗꯨꯅꯥ ꯆꯦꯐꯣꯡ ꯑꯁꯤ ꯂꯣꯏꯁꯤꯜꯂꯤ꯫ ꯃꯍꯥꯛꯅꯥ ꯍꯀꯆꯥꯡꯒꯤ ꯑꯄꯥꯝꯕꯁꯤꯡꯅꯥ ꯀꯟꯠꯔꯣꯜ ꯇꯧꯕꯥ ꯄꯨꯟꯁꯤ ꯑꯃꯒꯥ ꯃꯔꯤ ꯂꯩꯅꯕꯥ ꯇꯣꯉꯥꯟ ꯇꯣꯉꯥꯅꯕꯥ ꯊꯕꯀꯁꯤꯡ ꯍꯥꯌꯕꯗꯤ ꯁꯦꯛꯁꯀꯤ ꯂꯃꯆꯠ ꯁꯥꯖꯠ, ꯑꯁꯪꯕꯥ, ꯃꯨꯔꯇꯤ ꯂꯥꯠꯄꯥ, ꯂꯥꯏꯅꯤꯡ ꯂꯝꯕꯤ, ꯊꯋꯥꯌ ꯌꯥꯑꯣꯕꯥ ꯑꯃꯁꯨꯡ ꯑꯇꯩ ꯀꯌꯥ ꯌꯥꯑꯣꯔꯤ (ꯒꯥꯂꯥꯇꯤꯌꯥ ꯵:꯱꯹-꯲꯱)꯫ ꯑꯃꯝꯕꯒꯤ ꯊꯕꯀꯁꯤꯡ ꯑꯁꯤꯒꯥ ꯃꯥꯟꯅꯗꯅꯥ ꯊꯋꯥꯌꯒꯥ ꯈꯣꯉꯊꯥꯡꯗꯥ ꯆꯠꯇꯨꯅꯥ ꯄꯨꯊꯣꯀꯄꯥ ꯃꯍꯩꯁꯤꯡꯅꯤ- ꯅꯨꯡꯁꯤꯕꯥ, ꯍꯔꯥꯑꯣꯕꯥ ꯁꯥꯟꯇꯤ ꯑꯁꯥꯑꯣꯕꯥ ꯃꯤꯅꯨꯡꯁꯤ ꯑꯐꯕꯥ ꯊꯥꯖꯕꯥ ꯌꯥꯕꯥ ꯃꯤꯅꯨꯡꯁꯤ ꯃꯤꯅꯨꯡꯁꯤ ꯂꯩꯕꯥ ꯃꯁꯥꯅꯥ ꯃꯁꯥꯕꯨ ꯉꯥꯀꯊꯣꯀꯆꯕꯥ꯫</w:t>
      </w:r>
    </w:p>
    <w:p w14:paraId="4BE7E639" w14:textId="77777777" w:rsidR="000F7377" w:rsidRDefault="000F7377"/>
    <w:p w14:paraId="1A77F9D1" w14:textId="77777777" w:rsidR="000F7377" w:rsidRDefault="000F7377">
      <w:r xmlns:w="http://schemas.openxmlformats.org/wordprocessingml/2006/main">
        <w:t xml:space="preserve">ꯈꯪꯖꯤꯅꯒꯗꯕꯥ ꯑꯃꯅꯥ, [...]</w:t>
      </w:r>
    </w:p>
    <w:p w14:paraId="07B789FE" w14:textId="77777777" w:rsidR="000F7377" w:rsidRDefault="000F7377">
      <w:r xmlns:w="http://schemas.openxmlformats.org/wordprocessingml/2006/main">
        <w:t xml:space="preserve">ꯒꯥꯂꯥꯇꯤꯌꯒꯤ ꯑꯙ꯭ꯌꯥꯌ ꯃꯉꯥꯅꯥ ꯊꯥꯖꯕꯁꯤꯡꯅꯥ ꯈ꯭ꯔ꯭ꯏꯁ꯭ꯇꯗꯥ ꯅꯤꯡꯇꯝꯕꯥ ꯐꯪꯕꯗꯥ ꯑꯀꯅꯕꯥ ꯋꯥꯐꯝ ꯊꯝꯂꯤ ꯑꯗꯨꯒꯥ ꯑꯥꯏꯅꯒꯤ ꯑꯣꯏꯕꯥ ꯊꯧꯑꯣꯡꯁꯤꯡꯗꯥ ꯑꯃꯨꯛ ꯍꯟꯅꯥ ꯆꯪꯁꯤꯅꯗꯅꯕꯥ ꯆꯦꯀꯁꯤꯅꯋꯥ ꯄꯤꯔꯤ꯫ ꯄꯣꯂꯅꯥ ꯆꯨꯃꯊꯣꯀꯄꯥ ꯅꯠꯔꯒꯥ ꯋꯥꯌꯦꯜ ꯌꯥꯊꯪ ꯉꯥꯀꯄꯥ ꯍꯥꯌꯕꯁꯤꯅꯥ ꯈ꯭ꯔ꯭ꯏꯁ꯭ꯇꯒꯤ ꯊꯧꯖꯥꯂꯗꯒꯤ ꯂꯥꯄꯊꯣꯀꯍꯅꯕꯅꯥ ꯃꯔꯝ ꯑꯣꯏꯗꯨꯅꯥ ꯆꯨꯃꯊꯣꯀꯄꯥ ꯉꯃꯗꯅꯕꯥ ꯆꯦꯀꯁꯤꯅꯍꯜꯂꯤ꯫ ꯃꯗꯨꯒꯤ ꯃꯍꯨꯠꯇꯥ ꯃꯍꯥꯛꯅꯥ ꯅꯨꯡꯁꯤꯕꯒꯤ ꯈꯨꯠꯊꯥꯡꯗꯥ ꯊꯕꯛ ꯇꯧꯗꯨꯅꯥ ꯊꯥꯖꯕꯅꯥ ꯍꯤꯡꯕꯗꯥ ꯄꯨꯛꯅꯤꯡ ꯊꯧꯒꯠꯂꯤ꯫</w:t>
      </w:r>
    </w:p>
    <w:p w14:paraId="27357831" w14:textId="77777777" w:rsidR="000F7377" w:rsidRDefault="000F7377">
      <w:r xmlns:w="http://schemas.openxmlformats.org/wordprocessingml/2006/main">
        <w:t xml:space="preserve">ꯄꯣꯂꯅꯥ ꯃꯈꯣꯌꯒꯤ ꯅꯤꯡꯇꯝꯕꯥ ꯑꯗꯨ ꯄꯥꯄꯀꯤ ꯑꯄꯥꯝꯕꯁꯤꯡꯗꯥ ꯌꯥꯑꯣꯍꯅꯕꯒꯤ ꯃꯍꯨꯠꯇꯥ ꯅꯨꯡꯁꯤꯅꯅꯥ ꯑꯃꯒꯥ ꯑꯃꯒꯥ ꯁꯦꯕꯥ ꯇꯧꯗꯨꯅꯥ ꯊꯧꯗꯥꯡ ꯌꯥꯗꯨꯅꯥ ꯁꯤꯖꯤꯟꯅꯕꯗꯁꯨ ꯑꯀꯅꯕꯥ ꯋꯥꯐꯝ ꯊꯝꯂꯤ꯫ ꯃꯍꯥꯛꯅꯥ ꯑꯥꯏꯟ ꯄꯨꯝꯅꯃꯛ ꯃꯄꯨꯡ ꯐꯥꯍꯅꯕꯗꯥ ꯅꯨꯡꯁꯤꯕꯒꯤ ꯃꯔꯨꯑꯣꯏꯕꯥ ꯑꯗꯨ ꯐꯣꯡꯗꯣꯛꯂꯤ ꯑꯃꯁꯨꯡ ꯌꯦꯛꯅꯕꯥ, ꯏꯀꯥꯏ ꯈꯨꯝꯅꯕꯥ ꯑꯃꯁꯨꯡ ꯃꯁꯥꯒꯤ ꯑꯣꯏꯖꯕꯥ ꯊꯤꯕꯥ ꯑꯁꯤꯒꯨꯝꯕꯥ ꯍꯀꯆꯥꯡꯒꯤ ꯊꯕꯀꯁꯤꯡꯗꯥ ꯌꯥꯑꯣꯗꯅꯕꯥ ꯆꯦꯀꯁꯤꯅꯍꯜꯂꯤ꯫</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ꯍꯀꯆꯥꯡꯒꯤ ꯊꯕꯀꯁꯤꯡ ꯑꯃꯁꯨꯡ ꯊꯋꯥꯌꯒꯤ ꯃꯍꯩꯒꯥ ꯈꯦꯟꯅꯕꯥ ꯊꯃꯗꯨꯅꯥ ꯆꯦꯐꯣꯡ ꯑꯁꯤ ꯂꯣꯏꯁꯤꯜꯂꯤ꯫ ꯃꯍꯥꯛꯅꯥ ꯍꯀꯆꯥꯡꯒꯤ ꯑꯄꯥꯝꯕꯁꯤꯡꯅꯥ ꯀꯟꯠꯔꯣꯜ ꯇꯧꯕꯥ ꯄꯨꯟꯁꯤ ꯑꯃꯒꯥ ꯃꯔꯤ ꯂꯩꯅꯕꯥ ꯇꯣꯉꯥꯟ ꯇꯣꯉꯥꯅꯕꯥ ꯊꯕꯀꯁꯤꯡ ꯂꯤꯁ꯭ꯠ ꯇꯧꯏ ꯑꯗꯨꯒꯥ ꯈ꯭ꯔ꯭ꯏꯁ꯭ꯇꯒꯤ ꯃꯅꯨꯡ ꯆꯅꯕꯥ ꯃꯤꯁꯤꯡꯅꯥ ꯃꯈꯣꯌꯒꯤ ꯄꯥꯄꯀꯤ ꯃꯁꯛ ꯑꯗꯨ ꯀ꯭ꯔꯣꯁꯇꯥ ꯄꯥꯡꯊꯣꯀꯈꯤ ꯍꯥꯌꯅꯥ ꯑꯀꯅꯕꯥ ꯋꯥꯐꯝ ꯊꯃꯈꯤ꯫ ꯃꯗꯨꯒꯤ ꯃꯍꯨꯠꯇꯥ, ꯃꯈꯣꯌꯅꯥ ꯊꯋꯥꯌꯒꯥ ꯈꯣꯉꯊꯥꯡꯗꯥ ꯆꯠꯇꯨꯅꯥ ꯃꯍꯩ ꯌꯥꯜꯂꯣꯏꯗꯕꯅꯤ- ꯅꯨꯡꯁꯤꯕꯥ, ꯍꯔꯥꯑꯣꯕꯥ, ꯁꯥꯟꯇꯤ, ꯑꯁꯥꯑꯣꯕꯥ, ꯃꯤꯅꯨꯡꯁꯤ, ꯑꯐꯕꯥ, ꯊꯥꯖꯕꯥ, ꯃꯤꯅꯨꯡꯁꯤ ꯑꯃꯁꯨꯡ ꯃꯁꯥ-ꯃꯔꯣꯃꯗꯣꯝ ꯂꯦꯄꯆꯕꯥ ꯉꯝꯕꯥ ꯃꯒꯨꯅꯁꯤꯡ ꯎꯠꯄꯥ꯫ ꯀꯥꯈꯜ ꯑꯁꯤꯅꯥ ꯊꯥꯖꯕꯁꯤꯡꯅꯥ ꯈ꯭ꯔ꯭ꯏꯁ꯭ꯇꯗꯥ ꯊꯥꯖꯗꯨꯅꯥ ꯍꯤꯡꯅꯕꯥ ꯑꯃꯁꯨꯡ ꯃꯍꯥꯛꯀꯤ ꯊꯋꯥꯌꯒꯤ ꯑꯍꯣꯡꯕꯥ ꯄꯨꯔꯀꯄꯥ ꯁꯛꯇꯤꯅꯥ ꯂꯃꯖꯤꯡꯕꯤꯅꯕꯥ ꯀꯧꯔꯀꯄꯥ ꯑꯗꯨꯕꯨ ꯑꯥꯏꯅꯒꯤ ꯑꯣꯏꯕꯥ ꯊꯧꯑꯣꯡꯁꯤꯡꯅꯥ ꯊꯋꯥꯌ ꯌꯥꯑꯣꯕꯥ ꯅꯠꯔꯒꯥ ꯄꯥꯄꯀꯤ ꯑꯄꯥꯝꯕꯁꯤꯡꯗꯥ ꯌꯥꯑꯣꯍꯅꯕꯒꯤ ꯃꯍꯨꯠꯇꯥ ꯃꯍꯥꯛꯀꯤ ꯊꯋꯥꯌꯒꯤ ꯑꯍꯣꯡꯕꯥ ꯁꯛꯇꯤꯅꯥ ꯂꯃꯖꯤꯡꯕꯤꯅꯕꯥ ꯀꯧꯔꯀꯄꯥ ꯑꯗꯨ ꯐꯣꯡꯗꯣꯛꯂꯤ꯫</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ꯒꯥꯂꯥꯇꯤꯌꯥ 5:1 ꯃꯔꯝ ꯑꯗꯨꯅꯥ ꯈ꯭ꯔ꯭ꯏꯁ꯭ꯇꯅꯥ ꯑꯩꯈꯣꯌꯕꯨ ꯅꯤꯡꯇꯝꯕꯥ ꯐꯪꯍꯅꯈꯤꯕꯥ ꯅꯤꯡꯇꯝꯕꯥ ꯑꯗꯨꯗꯥ ꯆꯦꯠꯅꯥ ꯂꯦꯞꯄꯤꯌꯨ, ꯑꯃꯁꯨꯡ ꯑꯃꯨꯛ ꯍꯟꯅꯥ ꯂꯥꯟꯃꯤꯒꯤ ꯊꯧꯒꯜ ꯇꯧꯕꯤꯒꯅꯨ꯫</w:t>
      </w:r>
    </w:p>
    <w:p w14:paraId="2C90CC6F" w14:textId="77777777" w:rsidR="000F7377" w:rsidRDefault="000F7377"/>
    <w:p w14:paraId="49FF80EF" w14:textId="77777777" w:rsidR="000F7377" w:rsidRDefault="000F7377">
      <w:r xmlns:w="http://schemas.openxmlformats.org/wordprocessingml/2006/main">
        <w:t xml:space="preserve">ꯈ꯭ꯔ꯭ꯏꯁ꯭ꯠꯌꯥꯅꯁꯤꯡꯅꯥ ꯈ꯭ꯔ꯭ꯏꯁ꯭ꯇꯗꯥ ꯅꯤꯡꯇꯝꯕꯥ ꯐꯪꯅꯕꯥ ꯑꯃꯁꯨꯡ ꯋꯥꯌꯦꯜ ꯌꯥꯊꯪꯒꯤ ꯑꯋꯥꯠꯄꯥ ꯂꯩꯍꯟꯗꯅꯕꯥ ꯇꯀꯁꯤꯜꯂꯤ꯫</w:t>
      </w:r>
    </w:p>
    <w:p w14:paraId="6A023D05" w14:textId="77777777" w:rsidR="000F7377" w:rsidRDefault="000F7377"/>
    <w:p w14:paraId="72EBCDBE" w14:textId="77777777" w:rsidR="000F7377" w:rsidRDefault="000F7377">
      <w:r xmlns:w="http://schemas.openxmlformats.org/wordprocessingml/2006/main">
        <w:t xml:space="preserve">1. "ꯕ꯭ꯔꯦꯀꯤꯡ ꯐ꯭ꯔꯤ: ꯈ꯭ꯔ꯭ꯏꯁ꯭ꯇꯒꯤ ꯂꯤꯕꯔꯇꯤꯒꯤ ꯁꯛꯇꯤ"꯫</w:t>
      </w:r>
    </w:p>
    <w:p w14:paraId="5B40E590" w14:textId="77777777" w:rsidR="000F7377" w:rsidRDefault="000F7377"/>
    <w:p w14:paraId="63B3A2BF" w14:textId="77777777" w:rsidR="000F7377" w:rsidRDefault="000F7377">
      <w:r xmlns:w="http://schemas.openxmlformats.org/wordprocessingml/2006/main">
        <w:t xml:space="preserve">2. "ꯃꯌꯥꯏ ꯑꯣꯏꯕꯥ ꯄꯨꯟꯁꯤ ꯍꯤꯡꯕꯥ: ꯕꯣꯟꯗꯦꯖꯗꯒꯤ ꯅꯥꯟꯊꯣꯀꯍꯅꯕꯒꯤ ꯅꯨꯡꯉꯥꯏꯕꯥ"꯫</w:t>
      </w:r>
    </w:p>
    <w:p w14:paraId="7D7766A1" w14:textId="77777777" w:rsidR="000F7377" w:rsidRDefault="000F7377"/>
    <w:p w14:paraId="68A9283F" w14:textId="77777777" w:rsidR="000F7377" w:rsidRDefault="000F7377">
      <w:r xmlns:w="http://schemas.openxmlformats.org/wordprocessingml/2006/main">
        <w:t xml:space="preserve">1. ꯌꯣꯍꯥꯟ 8:36 - "ꯃꯔꯝ ꯑꯗꯨꯅꯥ ꯃꯆꯥꯅꯤꯄꯥꯅꯥ ꯅꯈꯣꯌꯕꯨ ꯅꯤꯡꯇꯃꯍꯅꯕꯥ ꯇꯥꯔꯕꯗꯤ ꯅꯈꯣꯌ ꯇꯁꯦꯡꯅꯃꯛ ꯅꯤꯡꯇꯝꯕꯥ ꯐꯪꯒꯅꯤ꯫"</w:t>
      </w:r>
    </w:p>
    <w:p w14:paraId="3C79D92C" w14:textId="77777777" w:rsidR="000F7377" w:rsidRDefault="000F7377"/>
    <w:p w14:paraId="298D301F" w14:textId="77777777" w:rsidR="000F7377" w:rsidRDefault="000F7377">
      <w:r xmlns:w="http://schemas.openxmlformats.org/wordprocessingml/2006/main">
        <w:t xml:space="preserve">2. ꯏꯁꯥꯏꯌꯥ 61:1 - "ꯏꯕꯨꯡꯉꯣ ꯏꯁ꯭ꯕꯔꯒꯤ ꯊꯋꯥꯌꯅꯥ ꯑꯩꯒꯤ ꯃꯊꯛꯇꯥ ꯂꯩꯔꯤ, ꯃꯔꯃꯗꯤ ꯏꯕꯨꯡꯉꯣꯅꯥ ꯑꯩꯕꯨ ꯑꯋꯥ-ꯑꯅꯥꯁꯤꯡꯗꯥ ꯑꯐꯕꯥ ꯄꯥꯎ ꯄꯤꯅꯕꯥ ꯈꯅꯕꯤꯔꯦ; ꯃꯍꯥꯛꯅꯥ ꯑꯩꯕꯨ ꯊꯥꯗꯣꯀꯄꯤꯔꯦ ꯊꯝꯃꯣꯌ ꯁꯣꯀꯄꯥ ꯃꯤꯁꯤꯡꯕꯨ ꯊꯤꯡꯅꯕꯥ, ꯂꯥꯟꯃꯤꯁꯤꯡꯗꯥ ꯅꯤꯡꯇꯝꯕꯥ ꯂꯥꯎꯊꯣꯛꯅꯕꯥ ꯑꯃꯁꯨꯡ꯫" ꯖꯦꯂꯗꯥ ꯂꯩꯔꯤꯕꯥ ꯃꯤꯑꯣꯏꯁꯤꯡꯗꯥ ꯅꯤꯡꯇꯝꯕꯥ ꯄꯤꯕꯥ꯫”</w:t>
      </w:r>
    </w:p>
    <w:p w14:paraId="287BE583" w14:textId="77777777" w:rsidR="000F7377" w:rsidRDefault="000F7377"/>
    <w:p w14:paraId="34209AAC" w14:textId="77777777" w:rsidR="000F7377" w:rsidRDefault="000F7377">
      <w:r xmlns:w="http://schemas.openxmlformats.org/wordprocessingml/2006/main">
        <w:t xml:space="preserve">ꯒꯥꯂꯥꯇꯤꯌꯥ ꯵:꯲ ꯌꯦꯡꯎ, ꯑꯩꯅꯥ ꯄꯣꯂꯅꯥ ꯅꯈꯣꯌꯗꯥ ꯍꯥꯌꯔꯤ, ꯅꯈꯣꯌꯅꯥ ꯆꯨꯃꯊꯣꯀꯄꯥ ꯇꯥꯔꯕꯗꯤ ꯈ꯭ꯔ꯭ꯏꯁ꯭ꯇꯅꯥ ꯅꯈꯣꯌꯗꯥ ꯀꯔꯤꯒꯨꯝꯕꯥ ꯑꯃꯠꯇꯥ ꯀꯥꯟꯅꯕꯥ ꯄꯤꯔꯣꯏ꯫</w:t>
      </w:r>
    </w:p>
    <w:p w14:paraId="61DA8848" w14:textId="77777777" w:rsidR="000F7377" w:rsidRDefault="000F7377"/>
    <w:p w14:paraId="17AB1D28" w14:textId="77777777" w:rsidR="000F7377" w:rsidRDefault="000F7377">
      <w:r xmlns:w="http://schemas.openxmlformats.org/wordprocessingml/2006/main">
        <w:t xml:space="preserve">ꯄꯣꯂꯅꯥ ꯑꯔꯥꯟ ꯈꯨꯕꯝ ꯐꯪꯅꯕꯒꯤ ꯄꯥꯝꯕꯩ ꯑꯃꯥ ꯑꯣꯏꯅꯥ ꯆꯨꯃꯊꯣꯀꯄꯥ ꯍꯥꯌꯕꯁꯤꯗꯥ ꯊꯥꯖꯕꯥ ꯊꯃꯗꯅꯕꯥ ꯆꯦꯀꯁꯤꯅꯍꯜꯂꯤ꯫</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ꯔꯥꯟ ꯈꯨꯕꯃꯒꯤꯗꯃꯛ ꯈ꯭ꯔ꯭ꯏꯁ꯭ꯠ ꯈꯛꯇꯗꯥ ꯊꯥꯖꯕꯥ꯫</w:t>
      </w:r>
    </w:p>
    <w:p w14:paraId="38546E04" w14:textId="77777777" w:rsidR="000F7377" w:rsidRDefault="000F7377"/>
    <w:p w14:paraId="1A0D5A62" w14:textId="77777777" w:rsidR="000F7377" w:rsidRDefault="000F7377">
      <w:r xmlns:w="http://schemas.openxmlformats.org/wordprocessingml/2006/main">
        <w:t xml:space="preserve">2. ꯆꯨꯃꯊꯣꯀꯄꯒꯤ ꯑꯔꯥꯅꯕꯥ ꯁꯦꯛꯌꯨꯔꯤꯇꯤ꯫</w:t>
      </w:r>
    </w:p>
    <w:p w14:paraId="0D512DA8" w14:textId="77777777" w:rsidR="000F7377" w:rsidRDefault="000F7377"/>
    <w:p w14:paraId="7E514784" w14:textId="77777777" w:rsidR="000F7377" w:rsidRDefault="000F7377">
      <w:r xmlns:w="http://schemas.openxmlformats.org/wordprocessingml/2006/main">
        <w:t xml:space="preserve">1. ꯑꯦꯐꯤꯁꯥ ꯲:꯸-꯹ - ꯃꯔꯃꯗꯤ ꯊꯧꯖꯥꯂꯅꯥ ꯅꯈꯣꯌ ꯊꯥꯖꯕꯒꯤ ꯃꯄꯥꯟꯅꯥ ꯀꯅꯕꯤꯔꯦ꯫ ꯑꯗꯨꯒꯥ ꯃꯁꯤ ꯅꯈꯣꯌꯒꯤ ꯏꯁꯥꯒꯤ ꯊꯕꯛ ꯅꯠꯇꯦ; ꯃꯁꯤ ꯏꯁ꯭ꯕꯔꯒꯤ ꯈꯨꯗꯣꯂꯅꯤ꯫</w:t>
      </w:r>
    </w:p>
    <w:p w14:paraId="0F3189B8" w14:textId="77777777" w:rsidR="000F7377" w:rsidRDefault="000F7377"/>
    <w:p w14:paraId="7A7D0792" w14:textId="77777777" w:rsidR="000F7377" w:rsidRDefault="000F7377">
      <w:r xmlns:w="http://schemas.openxmlformats.org/wordprocessingml/2006/main">
        <w:t xml:space="preserve">2. ꯔꯣꯃꯤꯌ 3:21-24 - ꯑꯗꯨꯕꯨ ꯍꯧꯖꯤꯛꯇꯤ ꯏꯄꯨꯔꯣꯌꯒꯤ ꯑꯆꯨꯝꯕꯥ ꯑꯗꯨ ꯋꯥꯌꯦꯜ ꯌꯥꯊꯪꯗꯒꯤ ꯇꯣꯉꯥꯟꯅꯥ ꯎꯕꯥ ꯐꯪꯂꯦ, ꯑꯗꯨꯕꯨ ꯋꯥꯌꯦꯜ ꯌꯥꯊꯪ ꯑꯃꯁꯨꯡ ꯋꯥ ꯇꯥꯀꯊꯣꯀꯄꯥ ꯃꯤꯁꯤꯡꯅꯥ ꯃꯁꯤꯒꯤ ꯃꯇꯥꯡꯗꯥ ꯁꯥꯛꯁꯤ ꯄꯤꯔꯕꯁꯨ— ꯊꯥꯖꯕꯥ ꯃꯤ ꯈꯨꯗꯤꯡꯃꯛꯀꯤꯗꯃꯛ ꯌꯤꯁꯨ ꯈ꯭ꯔ꯭ꯏꯁ꯭ꯇꯗꯥ ꯊꯥꯖꯕꯒꯤ ꯈꯨꯠꯊꯥꯡꯗꯥ ꯏꯄꯨꯔꯣꯌꯒꯤ ꯑꯆꯨꯝꯕꯥ ꯑꯗꯨ꯫ ꯃꯔꯃꯗꯤ ꯈꯦꯟꯅꯕꯥ ꯑꯃꯠꯇꯥ ꯂꯩꯇꯦ, ꯃꯔꯃꯗꯤ ꯃꯤ ꯈꯨꯗꯤꯡꯃꯛ ꯄꯥꯞ ꯇꯧꯔꯦ ꯑꯃꯁꯨꯡ ꯏꯄꯨꯔꯣꯌꯒꯤ ꯃꯁꯛ ꯇꯥꯀꯄꯥ ꯉꯃꯗ꯭ꯔꯦ꯫</w:t>
      </w:r>
    </w:p>
    <w:p w14:paraId="299860EE" w14:textId="77777777" w:rsidR="000F7377" w:rsidRDefault="000F7377"/>
    <w:p w14:paraId="55CB4BB9" w14:textId="77777777" w:rsidR="000F7377" w:rsidRDefault="000F7377">
      <w:r xmlns:w="http://schemas.openxmlformats.org/wordprocessingml/2006/main">
        <w:t xml:space="preserve">ꯒꯥꯂꯥꯇꯤꯌꯥ ꯵:꯳ ꯃꯔꯃꯗꯤ ꯑꯩꯅꯥ ꯆꯨꯃꯊꯣꯀꯄꯥ ꯃꯤ ꯈꯨꯗꯤꯡꯗꯥ ꯑꯃꯨꯛ ꯍꯟꯅꯥ ꯁꯥꯛꯁꯤ ꯄꯤꯖꯔꯤ ꯃꯗꯨꯗꯤ ꯃꯍꯥꯛ ꯋꯥꯌꯦꯜ ꯌꯥꯊꯪ ꯄꯨꯝꯕꯥ ꯉꯥꯀꯄꯥ ꯉꯃꯂꯣꯏ꯫</w:t>
      </w:r>
    </w:p>
    <w:p w14:paraId="7324DA10" w14:textId="77777777" w:rsidR="000F7377" w:rsidRDefault="000F7377"/>
    <w:p w14:paraId="67CE7A31" w14:textId="77777777" w:rsidR="000F7377" w:rsidRDefault="000F7377">
      <w:r xmlns:w="http://schemas.openxmlformats.org/wordprocessingml/2006/main">
        <w:t xml:space="preserve">ꯄꯣꯂꯅꯥ ꯒꯥꯂꯥꯇꯤꯌꯁꯤꯡꯗꯥ ꯅꯤꯡꯁꯤꯡꯍꯜꯂꯤ ꯃꯗꯨꯗꯤ ꯀꯔꯤꯒꯨꯝꯕꯥ ꯃꯈꯣꯌꯅꯥ ꯃꯁꯥꯃꯛ ꯆꯨꯃꯊꯣꯛꯂꯕꯗꯤ ꯃꯈꯣꯌꯅꯥ ꯋꯥꯌꯦꯜ ꯌꯥꯊꯪ ꯄꯨꯝꯅꯃꯛ ꯉꯥꯛꯅꯥ ꯆꯠꯀꯗꯕꯅꯤ꯫</w:t>
      </w:r>
    </w:p>
    <w:p w14:paraId="773296AB" w14:textId="77777777" w:rsidR="000F7377" w:rsidRDefault="000F7377"/>
    <w:p w14:paraId="6ACB1B66" w14:textId="77777777" w:rsidR="000F7377" w:rsidRDefault="000F7377">
      <w:r xmlns:w="http://schemas.openxmlformats.org/wordprocessingml/2006/main">
        <w:t xml:space="preserve">꯱: ꯑꯩꯈꯣꯌꯅꯥ ꯑꯥꯏꯟ ꯃꯄꯨꯡ ꯐꯥꯅꯥ ꯉꯥꯛꯅꯥ ꯆꯠꯄꯥ ꯃꯊꯧ ꯇꯥꯏ ꯑꯃꯁꯨꯡ ꯄꯤꯛ ꯑꯃꯁꯨꯡ ꯆꯣꯏꯁ ꯑꯦꯞꯔꯣꯆ ꯑꯃꯥ ꯂꯧꯕꯥ ꯃꯊꯧ ꯇꯥꯏ꯫</w:t>
      </w:r>
    </w:p>
    <w:p w14:paraId="0CE70CDF" w14:textId="77777777" w:rsidR="000F7377" w:rsidRDefault="000F7377"/>
    <w:p w14:paraId="16E58162" w14:textId="77777777" w:rsidR="000F7377" w:rsidRDefault="000F7377">
      <w:r xmlns:w="http://schemas.openxmlformats.org/wordprocessingml/2006/main">
        <w:t xml:space="preserve">꯲: ꯑꯩꯈꯣꯌꯕꯨ ꯀꯅꯕꯤꯅꯕꯥ ꯊꯕꯛ ꯑꯃꯈꯛꯇꯗꯥ ꯊꯥꯖꯕꯥ ꯊꯝꯕꯥ ꯉꯃꯗꯦ, ꯃꯗꯨꯒꯤ ꯃꯍꯨꯠꯇꯥ ꯏꯄꯨꯔꯣꯌꯕꯨ ꯃꯄꯨꯡ ꯐꯥꯅꯥ ꯉꯥꯀꯄꯤꯕꯥ ꯄꯨꯟꯁꯤ ꯑꯃꯥ ꯍꯤꯡꯕꯥ ꯃꯊꯧ ꯇꯥꯏ꯫</w:t>
      </w:r>
    </w:p>
    <w:p w14:paraId="7DA1532E" w14:textId="77777777" w:rsidR="000F7377" w:rsidRDefault="000F7377"/>
    <w:p w14:paraId="31010FF6" w14:textId="77777777" w:rsidR="000F7377" w:rsidRDefault="000F7377">
      <w:r xmlns:w="http://schemas.openxmlformats.org/wordprocessingml/2006/main">
        <w:t xml:space="preserve">꯱: ꯌꯥꯀꯣꯕ ꯲:꯱꯰-꯱꯱ - ꯃꯔꯃꯗꯤ ꯋꯥꯌꯦꯜ ꯌꯥꯊꯪ ꯄꯨꯝꯅꯃꯀꯄꯨ ꯉꯥꯀꯄꯤꯕꯥ ꯑꯗꯨꯕꯨ ꯋꯥꯐꯝ ꯑꯃꯈꯛꯇꯗꯥ ꯃꯥꯌ ꯄꯥꯀꯄꯥ ꯉꯃꯗ꯭ꯔꯕꯗꯤ ꯃꯗꯨ ꯄꯨꯝꯅꯃꯛꯀꯤꯗꯃꯛ ꯋꯥꯌꯦꯜ ꯌꯥꯊꯪ ꯄꯤꯕꯥ ꯉꯃꯒꯅꯤ꯫</w:t>
      </w:r>
    </w:p>
    <w:p w14:paraId="10CE1AC6" w14:textId="77777777" w:rsidR="000F7377" w:rsidRDefault="000F7377"/>
    <w:p w14:paraId="4DE5DF91" w14:textId="77777777" w:rsidR="000F7377" w:rsidRDefault="000F7377">
      <w:r xmlns:w="http://schemas.openxmlformats.org/wordprocessingml/2006/main">
        <w:t xml:space="preserve">꯲: ꯔꯣꯃꯤꯌ ꯳:꯲꯰ - ꯃꯔꯃꯗꯤ ꯋꯥꯌꯦꯜ ꯌꯥꯊꯪꯒꯤ ꯃꯄꯥꯟꯅꯥ ꯃꯤꯑꯣꯏ ꯑꯃꯠꯇꯅꯥ ꯃꯍꯥꯛꯀꯤ ꯃꯥꯡꯗꯥ ꯆꯨꯃꯊꯣꯀꯄꯥ ꯉꯝꯂꯣꯏ, ꯃꯔꯃꯗꯤ ꯋꯥꯌꯦꯜ ꯌꯥꯊꯪꯒꯤ ꯃꯇꯦꯡꯅꯥ ꯄꯥꯄꯀꯤ ꯃꯔꯃꯗꯥ ꯈꯉꯕꯥ ꯉꯝꯃꯤ꯫</w:t>
      </w:r>
    </w:p>
    <w:p w14:paraId="06BE9C04" w14:textId="77777777" w:rsidR="000F7377" w:rsidRDefault="000F7377"/>
    <w:p w14:paraId="5973ECDD" w14:textId="77777777" w:rsidR="000F7377" w:rsidRDefault="000F7377">
      <w:r xmlns:w="http://schemas.openxmlformats.org/wordprocessingml/2006/main">
        <w:t xml:space="preserve">ꯒꯥꯂꯥꯇꯤꯌꯥ 5:4 ꯅꯈꯣꯌꯒꯤ ꯃꯔꯛꯇꯒꯤ ꯋꯥꯌꯦꯜ ꯌꯥꯊꯪꯒꯤ ꯃꯇꯨꯡ ꯏꯟꯅꯥ ꯆꯨꯃꯊꯣꯀꯄꯥ ꯃꯤ ꯈꯨꯗꯤꯡꯃꯛ ꯈ꯭ꯔ꯭ꯏꯁ꯭ꯇꯅꯥ ꯑꯗꯣꯃꯒꯤꯗꯃꯛ ꯀꯔꯤꯒꯨꯝꯕꯥ ꯑꯃꯠꯇꯥ ꯑꯣꯏꯍꯜꯂꯣꯏ; ꯅꯈꯣꯌ ꯊꯧꯖꯥꯂꯗꯒꯤ ꯂꯥꯄꯊꯣꯀꯈ꯭ꯔꯦ꯫</w:t>
      </w:r>
    </w:p>
    <w:p w14:paraId="4F52C8F4" w14:textId="77777777" w:rsidR="000F7377" w:rsidRDefault="000F7377"/>
    <w:p w14:paraId="35F41D58" w14:textId="77777777" w:rsidR="000F7377" w:rsidRDefault="000F7377">
      <w:r xmlns:w="http://schemas.openxmlformats.org/wordprocessingml/2006/main">
        <w:t xml:space="preserve">ꯈ꯭ꯔ꯭ꯏꯁ꯭ꯠꯌꯥꯅꯁꯤꯡ ꯑꯁꯤ ꯋꯥꯌꯦꯜ ꯌꯥꯊꯪꯒꯤ ꯃꯄꯥꯟꯅꯥ ꯆꯨꯃꯊꯣꯀꯄꯥ ꯅꯠꯇꯦ, ꯑꯗꯨꯕꯨ ꯊꯧꯖꯥꯂꯅꯥ ꯆꯨꯃꯊꯣꯀꯏ꯫</w:t>
      </w:r>
    </w:p>
    <w:p w14:paraId="7116979A" w14:textId="77777777" w:rsidR="000F7377" w:rsidRDefault="000F7377"/>
    <w:p w14:paraId="0AC2D899" w14:textId="77777777" w:rsidR="000F7377" w:rsidRDefault="000F7377">
      <w:r xmlns:w="http://schemas.openxmlformats.org/wordprocessingml/2006/main">
        <w:t xml:space="preserve">1. ꯊꯧꯖꯥꯂꯒꯤ ꯁꯛꯇꯤ: ꯂꯤꯒꯦꯂꯤꯖꯝ ꯑꯃꯁꯨꯡ ꯊꯥꯖꯕꯒꯤ ꯃꯔꯛꯇꯥ ꯂꯩꯔꯤꯕꯥ ꯈꯦꯠꯅꯕꯥ ꯑꯗꯨ ꯈꯉꯕꯥ꯫</w:t>
      </w:r>
    </w:p>
    <w:p w14:paraId="6FFC1D8D" w14:textId="77777777" w:rsidR="000F7377" w:rsidRDefault="000F7377"/>
    <w:p w14:paraId="36069E5D" w14:textId="77777777" w:rsidR="000F7377" w:rsidRDefault="000F7377">
      <w:r xmlns:w="http://schemas.openxmlformats.org/wordprocessingml/2006/main">
        <w:t xml:space="preserve">2. ꯑꯩꯈꯣꯌꯒꯤ ꯊꯥꯖꯕꯥ ꯑꯃꯨꯛ ꯍꯟꯅꯥ ꯁꯦꯃꯒꯠꯄꯥ: ꯂꯤꯒꯦꯂꯤꯖꯃꯒꯤ ꯇꯦꯝꯄꯦꯁꯟ ꯃꯥꯏꯊꯤꯕꯥ ꯄꯤꯕꯥ꯫</w:t>
      </w:r>
    </w:p>
    <w:p w14:paraId="36F61E3E" w14:textId="77777777" w:rsidR="000F7377" w:rsidRDefault="000F7377"/>
    <w:p w14:paraId="1AF2FCCE" w14:textId="77777777" w:rsidR="000F7377" w:rsidRDefault="000F7377">
      <w:r xmlns:w="http://schemas.openxmlformats.org/wordprocessingml/2006/main">
        <w:t xml:space="preserve">1. ꯔꯣꯃꯤꯌ 3:20-24 - ꯃꯔꯃꯗꯤ ꯊꯧꯖꯥꯂꯅꯥ ꯅꯈꯣꯌ ꯊꯥꯖꯕꯒꯤ ꯃꯄꯥꯟꯅꯥ ꯀꯅꯕꯤꯔꯦ꯫ ꯑꯗꯨꯒꯥ ꯃꯁꯤ ꯅꯈꯣꯌꯒꯤ ꯏꯁꯥꯒꯤ ꯊꯕꯛ ꯅꯠꯇꯦ; ꯃꯁꯤ ꯏꯁ꯭ꯕꯔꯒꯤ ꯈꯨꯗꯣꯂꯅꯤ꯫</w:t>
      </w:r>
    </w:p>
    <w:p w14:paraId="76D91ADD" w14:textId="77777777" w:rsidR="000F7377" w:rsidRDefault="000F7377"/>
    <w:p w14:paraId="01E87AB0" w14:textId="77777777" w:rsidR="000F7377" w:rsidRDefault="000F7377">
      <w:r xmlns:w="http://schemas.openxmlformats.org/wordprocessingml/2006/main">
        <w:t xml:space="preserve">2. ꯑꯦꯐꯤꯁꯥ ꯲:꯸-꯱꯰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4EB762B7" w14:textId="77777777" w:rsidR="000F7377" w:rsidRDefault="000F7377"/>
    <w:p w14:paraId="6C52E9D6" w14:textId="77777777" w:rsidR="000F7377" w:rsidRDefault="000F7377">
      <w:r xmlns:w="http://schemas.openxmlformats.org/wordprocessingml/2006/main">
        <w:t xml:space="preserve">ꯒꯥꯂꯥꯇꯤꯌꯥ ꯵:꯵ ꯃꯔꯃꯗꯤ ꯑꯩꯈꯣꯌꯅꯥ ꯊꯋꯥꯌꯒꯤ ꯃꯄꯥꯟꯅꯥ ꯊꯥꯖꯕꯒꯤ ꯃꯄꯥꯟꯅꯥ ꯑꯆꯨꯝꯕꯥ ꯋꯥꯌꯦꯂꯒꯤ ꯑꯥꯁꯥ ꯑꯗꯨ ꯉꯥꯏꯗꯨꯅꯥ ꯂꯩꯔꯤ꯫</w:t>
      </w:r>
    </w:p>
    <w:p w14:paraId="43E1A20A" w14:textId="77777777" w:rsidR="000F7377" w:rsidRDefault="000F7377"/>
    <w:p w14:paraId="421237AB" w14:textId="77777777" w:rsidR="000F7377" w:rsidRDefault="000F7377">
      <w:r xmlns:w="http://schemas.openxmlformats.org/wordprocessingml/2006/main">
        <w:t xml:space="preserve">ꯊꯋꯥꯌꯅꯥ ꯑꯩꯈꯣꯌꯕꯨ ꯊꯥꯖꯕꯅꯥ ꯑꯆꯨꯝꯕꯥ ꯋꯥꯌꯦꯜ ꯉꯥꯏꯗꯨꯅꯥ ꯂꯩꯕꯗꯥ ꯃꯇꯦꯡ ꯄꯥꯡꯏ꯫</w:t>
      </w:r>
    </w:p>
    <w:p w14:paraId="4FEE7363" w14:textId="77777777" w:rsidR="000F7377" w:rsidRDefault="000F7377"/>
    <w:p w14:paraId="09CD75C2" w14:textId="77777777" w:rsidR="000F7377" w:rsidRDefault="000F7377">
      <w:r xmlns:w="http://schemas.openxmlformats.org/wordprocessingml/2006/main">
        <w:t xml:space="preserve">1. ꯑꯁꯦꯡꯕꯥ ꯊꯋꯥꯌꯒꯤ ꯁꯛꯇꯤ ꯑꯗꯨ ꯂꯦꯡꯗꯅꯥ ꯂꯩꯍꯅꯕꯥ꯫</w:t>
      </w:r>
    </w:p>
    <w:p w14:paraId="2A2B5052" w14:textId="77777777" w:rsidR="000F7377" w:rsidRDefault="000F7377"/>
    <w:p w14:paraId="5AB52025" w14:textId="77777777" w:rsidR="000F7377" w:rsidRDefault="000F7377">
      <w:r xmlns:w="http://schemas.openxmlformats.org/wordprocessingml/2006/main">
        <w:t xml:space="preserve">2. ꯊꯥꯖꯕꯅꯥ ꯑꯆꯨꯝꯕꯥ ꯋꯥꯌꯦꯂꯒꯤ ꯑꯥꯁꯥ꯫</w:t>
      </w:r>
    </w:p>
    <w:p w14:paraId="719F1AC8" w14:textId="77777777" w:rsidR="000F7377" w:rsidRDefault="000F7377"/>
    <w:p w14:paraId="7FD367B5" w14:textId="77777777" w:rsidR="000F7377" w:rsidRDefault="000F7377">
      <w:r xmlns:w="http://schemas.openxmlformats.org/wordprocessingml/2006/main">
        <w:t xml:space="preserve">1. ꯔꯣꯃꯤꯌ 15:13 - ꯑꯥꯁꯥꯒꯤ ꯏꯄꯨꯔꯣꯌꯅꯥ ꯅꯍꯥꯀꯄꯨ ꯊꯥꯖꯕꯗꯥ ꯅꯨꯡꯉꯥꯏꯕꯥ ꯑꯃꯁꯨꯡ ꯁꯥꯟꯇꯤ ꯄꯨꯝꯅꯃꯛ ꯃꯄꯨꯡ ꯐꯥꯍꯅꯕꯤꯌꯨ, ꯃꯔꯝ ꯑꯗꯨꯅꯥ ꯊꯋꯥꯌ ꯑꯁꯦꯡꯕꯒꯤ ꯄꯥꯉ꯭ꯒꯂꯅꯥ ꯅꯈꯣꯌꯒꯤ ꯑꯥꯁꯥ ꯑꯗꯨ ꯌꯥꯝꯅꯥ ꯍꯦꯅꯒꯠꯍꯅꯕꯥ ꯉꯃꯒꯅꯤ꯫</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ꯒꯥꯂꯥꯇꯤꯌꯥ 3:11 - ꯍꯧꯖꯤꯛ ꯃꯌꯦꯛ ꯁꯦꯡꯅꯥ ꯎꯕꯥ ꯐꯪꯂꯦ ꯃꯗꯨꯗꯤ ꯀꯅꯥꯒꯨꯝꯕꯥ ꯑꯃꯠꯇꯅꯥ ꯏꯄꯨꯔꯣꯌꯒꯤ ꯃꯃꯥꯡꯗꯥ ꯋꯥꯌꯦꯜ ꯌꯥꯊꯪꯅꯥ ꯆꯨꯃꯊꯣꯀꯄꯥ ꯉꯃꯗꯦ, ꯃꯔꯃꯗꯤ “ꯑꯆꯨꯝꯕꯥ ꯃꯤꯁꯤꯡꯅꯥ ꯊꯥꯖꯕꯅꯥ ꯍꯤꯡꯒꯅꯤ꯫”</w:t>
      </w:r>
    </w:p>
    <w:p w14:paraId="47E25338" w14:textId="77777777" w:rsidR="000F7377" w:rsidRDefault="000F7377"/>
    <w:p w14:paraId="509F54C6" w14:textId="77777777" w:rsidR="000F7377" w:rsidRDefault="000F7377">
      <w:r xmlns:w="http://schemas.openxmlformats.org/wordprocessingml/2006/main">
        <w:t xml:space="preserve">ꯒꯥꯂꯥꯇꯤꯌꯥ 5:6 ꯃꯔꯃꯗꯤ ꯌꯤꯁꯨ ꯈ꯭ꯔ꯭ꯏꯁ꯭ꯇꯗꯥ ꯆꯨꯃꯊꯣꯀꯄꯥ ꯅꯠꯔꯒꯥ ꯆꯨꯃꯊꯣꯀꯄꯥ ꯉꯃꯗꯕꯥ ꯑꯃꯠꯇꯥ ꯀꯥꯟꯅꯗꯦ; ꯑꯗꯨꯕꯨ ꯅꯨꯡꯁꯤꯕꯅꯥ ꯊꯕꯛ ꯇꯧꯕꯥ ꯊꯥꯖꯕꯥ ꯑꯗꯨꯅꯤ꯫</w:t>
      </w:r>
    </w:p>
    <w:p w14:paraId="0B840A12" w14:textId="77777777" w:rsidR="000F7377" w:rsidRDefault="000F7377"/>
    <w:p w14:paraId="63831BB8" w14:textId="77777777" w:rsidR="000F7377" w:rsidRDefault="000F7377">
      <w:r xmlns:w="http://schemas.openxmlformats.org/wordprocessingml/2006/main">
        <w:t xml:space="preserve">ꯄꯣꯂꯅꯥ ꯏꯄꯨꯔꯣꯌꯒꯤ ꯃꯤꯠꯌꯦꯡꯗꯥ ꯃꯔꯨ ꯑꯣꯏ ꯍꯥꯌꯕꯁꯤ ꯊꯥꯖꯕꯅꯤ, ꯆꯨꯃꯊꯣꯀꯄꯒꯨꯝꯕꯥ ꯃꯄꯥꯅꯒꯤ ꯊꯧꯑꯣꯡꯁꯤꯡ ꯅꯠꯇꯦ ꯍꯥꯌꯕꯁꯤꯗꯥ ꯑꯀꯅꯕꯥ ꯋꯥꯐꯝ ꯊꯝꯂꯤ꯫</w:t>
      </w:r>
    </w:p>
    <w:p w14:paraId="37CB511D" w14:textId="77777777" w:rsidR="000F7377" w:rsidRDefault="000F7377"/>
    <w:p w14:paraId="0DF39543" w14:textId="77777777" w:rsidR="000F7377" w:rsidRDefault="000F7377">
      <w:r xmlns:w="http://schemas.openxmlformats.org/wordprocessingml/2006/main">
        <w:t xml:space="preserve">1. ꯊꯥꯖꯕꯗꯥ ꯍꯤꯡꯕꯥ: ꯊꯥꯖꯕꯗꯥ ꯍꯤꯡꯕꯥ ꯍꯥꯌꯕꯁꯤ ꯀꯔꯤꯅꯣ?</w:t>
      </w:r>
    </w:p>
    <w:p w14:paraId="54B1E901" w14:textId="77777777" w:rsidR="000F7377" w:rsidRDefault="000F7377"/>
    <w:p w14:paraId="4844B802" w14:textId="77777777" w:rsidR="000F7377" w:rsidRDefault="000F7377">
      <w:r xmlns:w="http://schemas.openxmlformats.org/wordprocessingml/2006/main">
        <w:t xml:space="preserve">2. ꯅꯨꯡꯁꯤꯕꯒꯤ ꯁꯛꯇꯤ: ꯅꯨꯡꯁꯤꯕꯗꯥ ꯍꯤꯡꯕꯥ ꯍꯥꯌꯕꯁꯤ ꯀꯔꯤꯅꯣ?</w:t>
      </w:r>
    </w:p>
    <w:p w14:paraId="0F540D1B" w14:textId="77777777" w:rsidR="000F7377" w:rsidRDefault="000F7377"/>
    <w:p w14:paraId="26877943" w14:textId="77777777" w:rsidR="000F7377" w:rsidRDefault="000F7377">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3643B883" w14:textId="77777777" w:rsidR="000F7377" w:rsidRDefault="000F7377"/>
    <w:p w14:paraId="5F0A43C4" w14:textId="77777777" w:rsidR="000F7377" w:rsidRDefault="000F7377">
      <w:r xmlns:w="http://schemas.openxmlformats.org/wordprocessingml/2006/main">
        <w:t xml:space="preserve">2. ꯱ ꯀꯣꯔꯤꯟꯊꯤꯌ ꯱꯳:꯱꯳ - ꯑꯃꯁꯨꯡ ꯍꯧꯖꯤꯛ ꯊꯥꯖꯕꯥ, ꯑꯥꯁꯥ, ꯅꯨꯡꯁꯤꯕꯥ, ꯑꯍꯨꯝ ꯑꯁꯤ ꯂꯩꯔꯤ; ꯑꯗꯨꯕꯨ ꯃꯁꯤꯒꯤ ꯃꯅꯨꯡꯗꯥ ꯈ꯭ꯕꯥꯏꯗꯒꯤ ꯆꯥꯎꯕꯥ ꯋꯥꯐꯃꯗꯤ ꯆꯦꯔꯤꯇꯤꯅꯤ꯫</w:t>
      </w:r>
    </w:p>
    <w:p w14:paraId="27D6AFAA" w14:textId="77777777" w:rsidR="000F7377" w:rsidRDefault="000F7377"/>
    <w:p w14:paraId="721DD117" w14:textId="77777777" w:rsidR="000F7377" w:rsidRDefault="000F7377">
      <w:r xmlns:w="http://schemas.openxmlformats.org/wordprocessingml/2006/main">
        <w:t xml:space="preserve">ꯒꯥꯂꯥꯇꯤꯌꯥ ꯵:꯷ ꯅꯈꯣꯌꯅꯥ ꯐꯖꯅꯥ ꯂꯥꯟꯊꯦꯡꯅꯈꯤ; ꯅꯈꯣꯌꯅꯥ ꯑꯆꯨꯝꯕꯥ ꯋꯥꯌꯦꯜ ꯌꯥꯊꯪ ꯉꯥꯀꯄꯥ ꯉꯃꯗꯅꯕꯥ ꯀꯅꯥꯅꯥ ꯅꯈꯣꯌꯕꯨ ꯑꯊꯤꯡꯕꯥ ꯄꯤꯈꯤꯕꯒꯦ?</w:t>
      </w:r>
    </w:p>
    <w:p w14:paraId="7CEB525E" w14:textId="77777777" w:rsidR="000F7377" w:rsidRDefault="000F7377"/>
    <w:p w14:paraId="6AC3D974" w14:textId="77777777" w:rsidR="000F7377" w:rsidRDefault="000F7377">
      <w:r xmlns:w="http://schemas.openxmlformats.org/wordprocessingml/2006/main">
        <w:t xml:space="preserve">ꯄꯣꯂꯅꯥ ꯒꯥꯂꯥꯇꯤꯌꯁꯤꯡꯗꯥ ꯋꯥꯍꯪ ꯍꯪꯂꯤ ꯃꯗꯨꯗꯤ ꯃꯈꯣꯌꯅꯥ ꯐꯖꯅꯥ ꯂꯥꯟꯊꯦꯡꯅꯗꯨꯅꯥ ꯍꯧꯔꯀꯈꯤꯕꯁꯨ ꯑꯆꯨꯝꯕꯥ ꯑꯗꯨ ꯇꯨꯡ ꯏꯟꯗꯕꯒꯤꯗꯃꯛ꯫</w:t>
      </w:r>
    </w:p>
    <w:p w14:paraId="767A3A56" w14:textId="77777777" w:rsidR="000F7377" w:rsidRDefault="000F7377"/>
    <w:p w14:paraId="4A1CF778" w14:textId="77777777" w:rsidR="000F7377" w:rsidRDefault="000F7377">
      <w:r xmlns:w="http://schemas.openxmlformats.org/wordprocessingml/2006/main">
        <w:t xml:space="preserve">꯱.ꯑꯆꯨꯝꯕꯥ ꯑꯗꯨ ꯊꯥꯗꯣꯛꯂꯣꯏꯗꯕꯅꯤ; ꯔꯦꯁ ꯑꯁꯤ ꯆꯠꯊꯗꯨꯅꯥ ꯂꯩꯌꯨ꯫ 2. ꯑꯇꯣꯞꯄꯒꯤ ꯋꯥꯈꯜꯂꯣꯅꯁꯤꯡꯅꯥ ꯑꯀꯥꯌꯕꯥ ꯄꯤꯔꯣꯏꯗꯕꯅꯤ; ꯑꯆꯨꯝꯕꯥ ꯑꯗꯨ ꯇꯨꯡ ꯏꯟꯗꯨꯅꯥ ꯆꯠꯂꯨ꯫</w:t>
      </w:r>
    </w:p>
    <w:p w14:paraId="544E84BE" w14:textId="77777777" w:rsidR="000F7377" w:rsidRDefault="000F7377"/>
    <w:p w14:paraId="6347582B" w14:textId="77777777" w:rsidR="000F7377" w:rsidRDefault="000F7377">
      <w:r xmlns:w="http://schemas.openxmlformats.org/wordprocessingml/2006/main">
        <w:t xml:space="preserve">1. ꯍꯤꯕ꯭ꯔꯨ ꯱꯲:꯱ - "ꯃꯔꯝ ꯑꯗꯨꯅꯥ ꯑꯩꯈꯣꯌꯕꯨ ꯁꯥꯛꯁꯤꯁꯤꯡꯒꯤ ꯑꯆꯧꯕꯥ ꯀꯨꯃꯍꯩ ꯑꯃꯅꯥ ꯀꯨꯄꯁꯤꯜꯂꯕꯥ ꯃꯔꯝꯅꯥ, ꯑꯩꯈꯣꯌꯅꯥ </w:t>
      </w:r>
      <w:r xmlns:w="http://schemas.openxmlformats.org/wordprocessingml/2006/main">
        <w:lastRenderedPageBreak xmlns:w="http://schemas.openxmlformats.org/wordprocessingml/2006/main"/>
      </w:r>
      <w:r xmlns:w="http://schemas.openxmlformats.org/wordprocessingml/2006/main">
        <w:t xml:space="preserve">ꯑꯊꯤꯡꯕꯥ ꯊꯝꯂꯤꯕꯥ ꯈꯨꯗꯤꯡꯃꯛ ꯑꯃꯁꯨꯡ ꯌꯥꯝꯅꯥ ꯂꯥꯏꯅꯥ ꯊꯦꯡꯅꯔꯤꯕꯥ ꯄꯥꯞ ꯑꯗꯨ ꯊꯥꯗꯣꯛꯂꯁꯤ꯫" 2. ꯐꯤꯂꯤꯄꯤꯌ 3:14 - "ꯏꯄꯨꯔꯣꯌꯅꯥ ꯑꯩꯕꯨ ꯈ꯭ꯔ꯭ꯏꯁ꯭ꯠ ꯌꯤꯁꯨꯗꯥ ꯁ꯭ꯕꯔꯒꯗꯥ ꯀꯧꯈꯤꯕꯥ ꯃꯅꯥ ꯑꯗꯨ ꯐꯪꯅꯕꯥ ꯑꯩꯅꯥ ꯄꯥꯟꯗꯝ ꯑꯗꯨꯒꯤ ꯃꯥꯌꯀꯩꯗꯥ ꯆꯠꯂꯤ꯫"</w:t>
      </w:r>
    </w:p>
    <w:p w14:paraId="430E6015" w14:textId="77777777" w:rsidR="000F7377" w:rsidRDefault="000F7377"/>
    <w:p w14:paraId="1988E624" w14:textId="77777777" w:rsidR="000F7377" w:rsidRDefault="000F7377">
      <w:r xmlns:w="http://schemas.openxmlformats.org/wordprocessingml/2006/main">
        <w:t xml:space="preserve">ꯒꯥꯂꯥꯇꯤꯌꯥ ꯵:꯸ ꯊꯥꯖꯕꯥ ꯑꯁꯤ ꯅꯈꯣꯌꯕꯨ ꯀꯧꯔꯤꯕꯥ ꯃꯤ ꯑꯗꯨꯗꯒꯤ ꯂꯥꯀꯄꯥ ꯅꯠꯇꯦ꯫</w:t>
      </w:r>
    </w:p>
    <w:p w14:paraId="33F1A4C2" w14:textId="77777777" w:rsidR="000F7377" w:rsidRDefault="000F7377"/>
    <w:p w14:paraId="584A6A5C" w14:textId="77777777" w:rsidR="000F7377" w:rsidRDefault="000F7377">
      <w:r xmlns:w="http://schemas.openxmlformats.org/wordprocessingml/2006/main">
        <w:t xml:space="preserve">ꯋꯥꯍꯩ ꯑꯁꯤꯅꯥ ꯑꯩꯈꯣꯌꯒꯤ ꯊꯥꯖꯕꯥ ꯑꯁꯤ ꯑꯇꯣꯞꯄꯒꯤ ꯋꯥꯈꯜꯂꯣꯅꯗꯥ ꯌꯨꯝꯐꯝ ꯑꯣꯏꯕꯥ ꯅꯠꯇꯦ ꯑꯗꯨꯕꯨ ꯃꯗꯨꯒꯤ ꯃꯍꯨꯠꯇꯥ ꯏꯄꯨꯔꯣꯌꯒꯥ ꯂꯩꯅꯕꯥ ꯃꯔꯤꯗꯥ ꯌꯨꯝꯐꯝ ꯑꯣꯏꯕꯅꯤ ꯍꯥꯌꯕꯁꯤꯗꯥ ꯑꯀꯅꯕꯥ ꯋꯥꯐꯝ ꯊꯝꯂꯤ꯫</w:t>
      </w:r>
    </w:p>
    <w:p w14:paraId="39DF3AFE" w14:textId="77777777" w:rsidR="000F7377" w:rsidRDefault="000F7377"/>
    <w:p w14:paraId="43E6E782" w14:textId="77777777" w:rsidR="000F7377" w:rsidRDefault="000F7377">
      <w:r xmlns:w="http://schemas.openxmlformats.org/wordprocessingml/2006/main">
        <w:t xml:space="preserve">꯱: ꯏꯄꯨꯔꯣꯌꯗꯥ ꯑꯩꯈꯣꯌꯒꯤ ꯊꯥꯖꯕꯥ ꯑꯁꯤ ꯃꯄꯥꯅꯒꯤ ꯁꯣꯔꯁꯇꯒꯤ ꯅꯠꯇꯦ, ꯃꯅꯨꯡꯗꯒꯤ ꯂꯥꯀꯄꯥ ꯑꯣꯏꯒꯗꯕꯅꯤ꯫</w:t>
      </w:r>
    </w:p>
    <w:p w14:paraId="0C4C39C6" w14:textId="77777777" w:rsidR="000F7377" w:rsidRDefault="000F7377"/>
    <w:p w14:paraId="635128B6" w14:textId="77777777" w:rsidR="000F7377" w:rsidRDefault="000F7377">
      <w:r xmlns:w="http://schemas.openxmlformats.org/wordprocessingml/2006/main">
        <w:t xml:space="preserve">꯲: ꯑꯩꯈꯣꯌꯅꯥ ꯑꯇꯣꯞꯄꯒꯤ ꯋꯥꯈꯜꯂꯣꯅꯗꯒꯤ ꯍꯦꯟꯅꯥ ꯏꯄꯨꯔꯣꯌꯒꯤ ꯅꯨꯡꯁꯤꯕꯥ ꯑꯃꯁꯨꯡ ꯂꯃꯖꯤꯡ-ꯂꯃꯇꯥꯛꯇꯥ ꯊꯥꯖꯕꯥ ꯊꯃꯒꯗꯕꯅꯤ꯫</w:t>
      </w:r>
    </w:p>
    <w:p w14:paraId="3B93A868" w14:textId="77777777" w:rsidR="000F7377" w:rsidRDefault="000F7377"/>
    <w:p w14:paraId="2AB072E7" w14:textId="77777777" w:rsidR="000F7377" w:rsidRDefault="000F7377">
      <w:r xmlns:w="http://schemas.openxmlformats.org/wordprocessingml/2006/main">
        <w:t xml:space="preserve">꯱: ꯌꯤꯔꯦꯃꯤꯌꯥ ꯱꯷:꯷-꯸ "ꯑꯗꯨꯕꯨ ꯏꯕꯨꯡꯉꯣꯗꯥ ꯊꯥꯖꯕꯥ ꯊꯝꯕꯥ ꯃꯤ ꯑꯗꯨꯗꯤ ꯊꯧꯖꯥꯜ ꯐꯪꯒꯅꯤ, ꯃꯍꯥꯛꯀꯤ ꯊꯥꯖꯕꯥ ꯑꯗꯨꯗꯤ ꯏꯁꯤꯡꯒꯤ ꯃꯅꯥꯛꯇꯥ ꯊꯥꯔꯀꯄꯥ ꯎꯄꯥꯜ ꯑꯃꯒꯨꯝ ꯑꯣꯏꯒꯅꯤ꯫ ꯑꯁꯥꯕꯥ ꯂꯥꯀꯏ;</w:t>
      </w:r>
    </w:p>
    <w:p w14:paraId="4E34C895" w14:textId="77777777" w:rsidR="000F7377" w:rsidRDefault="000F7377"/>
    <w:p w14:paraId="59FFCC9A" w14:textId="77777777" w:rsidR="000F7377" w:rsidRDefault="000F7377">
      <w:r xmlns:w="http://schemas.openxmlformats.org/wordprocessingml/2006/main">
        <w:t xml:space="preserve">꯲: ꯔꯣꯃꯤꯌ ꯱꯰:꯱꯷ "ꯑꯁꯨꯝꯅꯥ ꯊꯥꯖꯕꯥ ꯑꯁꯤ ꯇꯥꯕꯗꯒꯤ ꯂꯥꯀꯏ, ꯑꯃꯁꯨꯡ ꯇꯥꯕꯗꯥ ꯈ꯭ꯔ꯭ꯏꯁ꯭ꯇꯒꯤ ꯋꯥꯍꯩꯅꯥ ꯂꯥꯀꯏ꯫"</w:t>
      </w:r>
    </w:p>
    <w:p w14:paraId="45590CEE" w14:textId="77777777" w:rsidR="000F7377" w:rsidRDefault="000F7377"/>
    <w:p w14:paraId="0451F043" w14:textId="77777777" w:rsidR="000F7377" w:rsidRDefault="000F7377">
      <w:r xmlns:w="http://schemas.openxmlformats.org/wordprocessingml/2006/main">
        <w:t xml:space="preserve">ꯒꯥꯂꯥꯇꯤꯌꯥ 5:9 ꯌꯦꯔꯨꯝ ꯈꯔꯅꯥ ꯂꯧꯕꯨꯛ ꯄꯨꯝꯅꯃꯀꯄꯨ ꯂꯧꯊꯣꯀꯏ꯫</w:t>
      </w:r>
    </w:p>
    <w:p w14:paraId="567B0019" w14:textId="77777777" w:rsidR="000F7377" w:rsidRDefault="000F7377"/>
    <w:p w14:paraId="47BF9D0B" w14:textId="77777777" w:rsidR="000F7377" w:rsidRDefault="000F7377">
      <w:r xmlns:w="http://schemas.openxmlformats.org/wordprocessingml/2006/main">
        <w:t xml:space="preserve">ꯋꯥꯍꯩ ꯑꯁꯤꯅꯥ ꯑꯄꯤꯀꯄꯥ ꯏꯅꯐ꯭ꯂꯨꯌꯦꯟꯁꯁꯤꯡꯅꯥ ꯑꯆꯧꯕꯥ ꯏꯐꯦꯛꯇ ꯑꯃꯥ ꯄꯤꯕꯥ ꯉꯝꯃꯤ ꯍꯥꯌꯕꯁꯤ ꯅꯤꯡꯁꯤꯡꯍꯜꯂꯤ꯫</w:t>
      </w:r>
    </w:p>
    <w:p w14:paraId="1CF8804C" w14:textId="77777777" w:rsidR="000F7377" w:rsidRDefault="000F7377"/>
    <w:p w14:paraId="045E9A29" w14:textId="77777777" w:rsidR="000F7377" w:rsidRDefault="000F7377">
      <w:r xmlns:w="http://schemas.openxmlformats.org/wordprocessingml/2006/main">
        <w:t xml:space="preserve">꯱: ꯑꯩꯈꯣꯌꯅꯥ ꯄꯨꯟꯁꯤꯗꯥ ꯑꯄꯤꯀꯄꯥ ꯋꯥꯐꯃꯁꯤꯡꯗꯥ ꯋꯥꯈꯜ ꯈꯅꯕꯥ ꯃꯊꯧ ꯇꯥꯏ, ꯃꯔꯃꯗꯤ ꯃꯈꯣꯌꯅꯥ ꯑꯩꯈꯣꯌꯒꯤ ꯄꯨꯟꯁꯤꯗꯥ ꯑꯃꯁꯨꯡ ꯑꯩꯈꯣꯌꯒꯤ ꯑꯀꯣꯌꯕꯗꯥ ꯂꯩꯔꯤꯕꯥ ꯃꯤꯑꯣꯏꯁꯤꯡꯗꯥ ꯑꯆꯧꯕꯥ ꯁꯥꯐꯨ ꯑꯃꯥ ꯄꯤꯕꯥ ꯉꯃꯒꯅꯤ꯫</w:t>
      </w:r>
    </w:p>
    <w:p w14:paraId="3C4CD35D" w14:textId="77777777" w:rsidR="000F7377" w:rsidRDefault="000F7377"/>
    <w:p w14:paraId="6A5560AA" w14:textId="77777777" w:rsidR="000F7377" w:rsidRDefault="000F7377">
      <w:r xmlns:w="http://schemas.openxmlformats.org/wordprocessingml/2006/main">
        <w:t xml:space="preserve">꯲: ꯄꯥꯄꯀꯤ ꯈ꯭ꯕꯥꯏꯗꯒꯤ ꯑꯄꯤꯀꯄꯥ ꯊꯕꯛ ꯑꯗꯨ ꯐꯥꯑꯣꯕꯥ ꯑꯩꯈꯣꯌꯗꯥ ꯁꯣꯀꯍꯟꯗꯅꯕꯥ ꯑꯩꯈꯣꯌꯅꯥ ꯆꯦꯀꯁꯤꯅꯒꯗꯕꯅꯤ, ꯃꯔꯃꯗꯤ ꯃꯁꯤꯅꯥ ꯌꯥꯝꯅꯥ ꯊꯨꯅꯥ ꯁꯟꯗꯣꯀꯄꯥ ꯑꯃꯁꯨꯡ ꯑꯩꯈꯣꯌꯒꯤ ꯄꯨꯟꯁꯤꯕꯨ ꯁꯣꯀꯍꯅꯕꯥ ꯌꯥꯏ꯫</w:t>
      </w:r>
    </w:p>
    <w:p w14:paraId="686A3757" w14:textId="77777777" w:rsidR="000F7377" w:rsidRDefault="000F7377"/>
    <w:p w14:paraId="4DD9FFC9" w14:textId="77777777" w:rsidR="000F7377" w:rsidRDefault="000F7377">
      <w:r xmlns:w="http://schemas.openxmlformats.org/wordprocessingml/2006/main">
        <w:t xml:space="preserve">꯱: ꯃꯥꯠꯊꯤ ꯱꯶:꯶ - “ꯐꯔꯤꯁꯤꯁꯤꯡ ꯑꯃꯁꯨꯡ ꯁꯗꯨꯀꯤꯁꯤꯡꯒꯤ ꯏꯆꯦꯂꯗꯒꯤ ꯆꯦꯀꯁꯤꯅꯕꯤꯌꯨ ꯑꯃꯁꯨꯡ ꯆꯦꯀꯁꯤꯅꯕꯤꯌꯨ꯫”</w:t>
      </w:r>
    </w:p>
    <w:p w14:paraId="3F36B389" w14:textId="77777777" w:rsidR="000F7377" w:rsidRDefault="000F7377"/>
    <w:p w14:paraId="30926FBA" w14:textId="77777777" w:rsidR="000F7377" w:rsidRDefault="000F7377">
      <w:r xmlns:w="http://schemas.openxmlformats.org/wordprocessingml/2006/main">
        <w:t xml:space="preserve">꯲: ꯱ ꯀꯣꯔꯤꯟꯊꯤꯌ ꯵:꯶ - “ꯅꯈꯣꯌꯒꯤ ꯊꯧꯖꯥꯜ ꯑꯁꯤ ꯑꯐꯕꯥ ꯅꯠꯇꯦ꯫ ꯆꯥꯀꯆꯥ-ꯏꯊꯛ ꯈꯔꯈꯛꯇꯅꯥ ꯂꯝ ꯄꯨꯝꯅꯃꯀꯄꯨ ꯂꯧꯊꯣꯀꯏ ꯍꯥꯌꯕꯁꯤ ꯅꯈꯣꯌꯅꯥ ꯈꯉꯗ꯭ꯔꯤꯕꯔꯥ?”</w:t>
      </w:r>
    </w:p>
    <w:p w14:paraId="7CD50E0E" w14:textId="77777777" w:rsidR="000F7377" w:rsidRDefault="000F7377"/>
    <w:p w14:paraId="148926F9" w14:textId="77777777" w:rsidR="000F7377" w:rsidRDefault="000F7377">
      <w:r xmlns:w="http://schemas.openxmlformats.org/wordprocessingml/2006/main">
        <w:t xml:space="preserve">ꯒꯥꯂꯥꯇꯤꯌꯥ ꯵:꯱꯰ ꯑꯩꯅꯥ ꯅꯈꯣꯌꯗꯥ ꯏꯕꯨꯡꯉꯣꯒꯤ ꯃꯇꯦꯡꯅꯥ ꯊꯥꯖꯩ, ꯅꯈꯣꯌꯅꯥ ꯑꯇꯣꯞꯄꯥ ꯋꯥꯈꯜ ꯑꯃꯠꯇꯥ ꯂꯩꯔꯣꯏ, ꯑꯗꯨꯕꯨ ꯅꯈꯣꯌꯕꯨ ꯑꯋꯥꯕꯥ ꯇꯥꯍꯜꯂꯤꯕꯥ ꯃꯤ ꯑꯗꯨꯅꯥ ꯃꯍꯥꯛꯀꯤ ꯋꯥꯌꯦꯜ ꯌꯥꯊꯪ ꯑꯗꯨ ꯂꯧꯒꯅꯤ꯫</w:t>
      </w:r>
    </w:p>
    <w:p w14:paraId="6CA8E9E8" w14:textId="77777777" w:rsidR="000F7377" w:rsidRDefault="000F7377"/>
    <w:p w14:paraId="2722661D" w14:textId="77777777" w:rsidR="000F7377" w:rsidRDefault="000F7377">
      <w:r xmlns:w="http://schemas.openxmlformats.org/wordprocessingml/2006/main">
        <w:t xml:space="preserve">ꯄꯣꯂꯅꯥ ꯒꯥꯂꯥꯇꯤꯌꯁꯤꯡꯗꯥ ꯃꯍꯥꯛꯀꯤ ꯊꯥꯖꯕꯥ ꯐꯣꯡꯗꯣꯀꯏ ꯑꯃꯁꯨꯡ ꯃꯈꯣꯌꯕꯨ ꯂꯃꯖꯤꯡꯕꯤꯒꯗꯧꯔꯤꯕꯥ ꯃꯤꯁꯤꯡꯒꯤ ꯃꯥꯌꯣꯛꯇꯥ ꯆꯦꯀꯁꯤꯅꯍꯜꯂꯤ꯫</w:t>
      </w:r>
    </w:p>
    <w:p w14:paraId="6DB431B0" w14:textId="77777777" w:rsidR="000F7377" w:rsidRDefault="000F7377"/>
    <w:p w14:paraId="34E30DE5" w14:textId="77777777" w:rsidR="000F7377" w:rsidRDefault="000F7377">
      <w:r xmlns:w="http://schemas.openxmlformats.org/wordprocessingml/2006/main">
        <w:t xml:space="preserve">1. ꯏꯕꯨꯡꯉꯣꯗꯥ ꯊꯥꯖꯕꯥ ꯊꯝꯕꯒꯤ ꯁꯛꯇꯤ꯫</w:t>
      </w:r>
    </w:p>
    <w:p w14:paraId="0598E5D5" w14:textId="77777777" w:rsidR="000F7377" w:rsidRDefault="000F7377"/>
    <w:p w14:paraId="55B5D579" w14:textId="77777777" w:rsidR="000F7377" w:rsidRDefault="000F7377">
      <w:r xmlns:w="http://schemas.openxmlformats.org/wordprocessingml/2006/main">
        <w:t xml:space="preserve">2. ꯑꯔꯥꯅꯕꯥ ꯑꯣꯖꯥꯁꯤꯡꯒꯤ ꯋꯥꯌꯦꯜ ꯄꯤꯕꯥ꯫</w:t>
      </w:r>
    </w:p>
    <w:p w14:paraId="3BCB6C88" w14:textId="77777777" w:rsidR="000F7377" w:rsidRDefault="000F7377"/>
    <w:p w14:paraId="060F74A0" w14:textId="77777777" w:rsidR="000F7377" w:rsidRDefault="000F7377">
      <w:r xmlns:w="http://schemas.openxmlformats.org/wordprocessingml/2006/main">
        <w:t xml:space="preserve">1. ꯃꯥꯠꯊꯤ 7:15-20 - "ꯑꯔꯥꯅꯕꯥ ꯋꯥ ꯇꯥꯀꯊꯣꯀꯄꯥ ꯃꯤꯁꯤꯡꯗꯒꯤ ꯆꯦꯀꯁꯤꯅꯕꯤꯌꯨ, ꯃꯈꯣꯌꯅꯥ ꯅꯈꯣꯌꯗꯥ ꯉꯥꯒꯤ ꯄꯣꯠꯆꯩꯗꯥ ꯂꯥꯀꯏ, ꯑꯗꯨꯕꯨ ꯃꯅꯨꯡꯗꯥ ꯃꯈꯣꯌꯗꯤ ꯂꯝꯂꯛꯀꯤ ꯃꯤꯁꯤꯡꯅꯤ꯫"</w:t>
      </w:r>
    </w:p>
    <w:p w14:paraId="19F9E216" w14:textId="77777777" w:rsidR="000F7377" w:rsidRDefault="000F7377"/>
    <w:p w14:paraId="2263362B" w14:textId="77777777" w:rsidR="000F7377" w:rsidRDefault="000F7377">
      <w:r xmlns:w="http://schemas.openxmlformats.org/wordprocessingml/2006/main">
        <w:t xml:space="preserve">2. ꯍꯤꯕ꯭ꯔꯨ ꯱꯳:꯱꯷ - "ꯅꯈꯣꯌꯒꯤ ꯃꯊꯛꯇꯥ ꯁꯥꯁꯟ ꯇꯧꯔꯤꯕꯥ ꯃꯤꯁꯤꯡꯕꯨ ꯉꯥꯀꯄꯤꯌꯨ, ꯑꯃꯁꯨꯡ ꯅꯈꯣꯌꯒꯤ ꯏꯁꯥꯕꯨ ꯌꯥꯅꯤꯡꯗꯕꯥ ꯐꯣꯡꯗꯣꯀꯄꯤꯌꯨ, ꯃꯔꯃꯗꯤ ꯃꯈꯣꯌꯅꯥ ꯅꯈꯣꯌꯒꯤ ꯊꯋꯥꯌꯕꯨ ꯌꯦꯡꯁꯤꯜꯂꯤ, ꯃꯔꯃꯗꯤ ꯃꯈꯣꯌꯅꯥ ꯋꯥꯌꯦꯜ ꯄꯤꯒꯗꯕꯥ ꯃꯤꯁꯤꯡꯒꯨꯝꯅꯥ ꯅꯈꯣꯌꯒꯤ ꯊꯋꯥꯌꯕꯨ ꯌꯦꯡꯁꯤꯜꯂꯤ, ꯃꯈꯣꯌꯅꯥ ꯃꯁꯤ ꯅꯨꯡꯉꯥꯏꯅꯥ ꯇꯧꯒꯅꯤ, ꯑꯗꯨꯕꯨ ꯑꯋꯥꯕꯥ ꯅꯪꯂꯒꯥ ꯇꯧꯔꯣꯏꯗꯕꯅꯤ꯫" ꯑꯗꯣꯃꯒꯤꯗꯃꯛꯇꯥ ꯀꯥꯟꯅꯕꯥ ꯂꯩꯇꯕꯥ ꯑꯃꯅꯤ꯫”</w:t>
      </w:r>
    </w:p>
    <w:p w14:paraId="5321D0BC" w14:textId="77777777" w:rsidR="000F7377" w:rsidRDefault="000F7377"/>
    <w:p w14:paraId="53519037" w14:textId="77777777" w:rsidR="000F7377" w:rsidRDefault="000F7377">
      <w:r xmlns:w="http://schemas.openxmlformats.org/wordprocessingml/2006/main">
        <w:t xml:space="preserve">ꯒꯥꯂꯥꯇꯤꯌꯥ 5:11 ꯃꯔꯨꯄꯁꯤꯡ, ꯑꯩꯅꯥ ꯍꯧꯖꯤꯛ ꯐꯥꯑꯣꯕꯥ ꯆꯨꯃꯊꯣꯛꯂꯕꯥ ꯃꯇꯨꯡꯗꯥ ꯀꯔꯤꯒꯤ ꯂꯥꯟꯊꯦꯡꯅꯔꯤꯕꯅꯣ? ꯑꯗꯨꯗꯒꯤ ꯀ꯭ꯔꯣꯁꯀꯤ ꯑꯔꯥꯅꯕꯥ ꯑꯗꯨ ꯂꯣꯏꯁꯤꯅꯈꯤ꯫</w:t>
      </w:r>
    </w:p>
    <w:p w14:paraId="7B16789A" w14:textId="77777777" w:rsidR="000F7377" w:rsidRDefault="000F7377"/>
    <w:p w14:paraId="281D97FE" w14:textId="77777777" w:rsidR="000F7377" w:rsidRDefault="000F7377">
      <w:r xmlns:w="http://schemas.openxmlformats.org/wordprocessingml/2006/main">
        <w:t xml:space="preserve">ꯄꯣꯂꯅꯥ ꯋꯥꯍꯪ ꯍꯪꯂꯤ ꯃꯗꯨꯗꯤ ꯀꯔꯤꯒꯨꯝꯕꯥ ꯃꯍꯥꯛꯅꯥ ꯆꯨꯃꯊꯣꯀꯄꯒꯤ ꯋꯥꯄꯥꯎ ꯁꯟꯗꯣꯀꯄꯥ ꯇꯥꯔꯕꯗꯤ ꯀꯔꯤꯒꯤꯗꯃꯛ ꯃꯍꯥꯛ ꯍꯧꯖꯤꯀꯁꯨ ꯂꯥꯟꯅꯥ ꯂꯃꯖꯤꯡꯕꯤꯔꯤꯕꯅꯣ, ꯃꯁꯤꯅꯥ ꯇꯥꯀꯄꯗꯤ ꯀ꯭ꯔꯣꯁꯀꯤ ꯑꯁꯣꯅꯕꯥ ꯑꯗꯨ ꯂꯣꯏꯁꯤꯅꯈ꯭ꯔꯦ꯫</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ꯀ꯭ꯔꯣꯁꯀꯤ ꯑꯁꯣꯅꯕꯥ: ꯌꯤꯁꯨꯅꯥ ꯃꯇꯧ ꯀꯔꯝꯅꯥ ꯄꯨꯝꯅꯃꯀꯄꯨ ꯍꯣꯡꯗꯣꯀꯈꯤꯕꯒꯦ꯫</w:t>
      </w:r>
    </w:p>
    <w:p w14:paraId="5DEDD594" w14:textId="77777777" w:rsidR="000F7377" w:rsidRDefault="000F7377"/>
    <w:p w14:paraId="082775DF" w14:textId="77777777" w:rsidR="000F7377" w:rsidRDefault="000F7377">
      <w:r xmlns:w="http://schemas.openxmlformats.org/wordprocessingml/2006/main">
        <w:t xml:space="preserve">2. ꯄꯣꯂꯒꯤ ꯂꯥꯅꯐꯝ: ꯃꯃꯜ ꯌꯥꯝꯅꯥ ꯇꯥꯡꯂꯕꯁꯨ ꯌꯤꯁꯨꯒꯤ ꯃꯇꯨꯡ ꯏꯟꯅꯥ ꯆꯠꯄꯥ꯫</w:t>
      </w:r>
    </w:p>
    <w:p w14:paraId="6CE19D16" w14:textId="77777777" w:rsidR="000F7377" w:rsidRDefault="000F7377"/>
    <w:p w14:paraId="26545439" w14:textId="77777777" w:rsidR="000F7377" w:rsidRDefault="000F7377">
      <w:r xmlns:w="http://schemas.openxmlformats.org/wordprocessingml/2006/main">
        <w:t xml:space="preserve">1. ꯔꯣꯃꯤꯌ 10:14-15 ꯑꯗꯨꯅꯥ ꯃꯈꯣꯌꯅꯥ ꯊꯥꯖꯗꯕꯥ ꯃꯤꯑꯣꯏ ꯑꯗꯨꯕꯨ ꯀꯔꯝꯅꯥ ꯀꯧꯒꯅꯤ? ꯑꯗꯨꯒꯥ ꯃꯈꯣꯌꯅꯥ ꯇꯥꯗꯕꯥ ꯃꯤ ꯑꯗꯨꯗꯥ ꯃꯈꯣꯌꯅꯥ ꯀꯔꯝꯅꯥ ꯊꯥꯖꯒꯅꯤ? ꯑꯗꯨꯒꯥ ꯄꯥꯎ ꯁꯟꯗꯣꯀꯄꯥ ꯑꯃꯥ ꯌꯥꯑꯣꯗꯅꯥ ꯃꯈꯣꯌꯅꯥ ꯀꯔꯝꯅꯥ ꯇꯥꯒꯅꯤ?</w:t>
      </w:r>
    </w:p>
    <w:p w14:paraId="0C2FD2AC" w14:textId="77777777" w:rsidR="000F7377" w:rsidRDefault="000F7377"/>
    <w:p w14:paraId="21B1BA4C" w14:textId="77777777" w:rsidR="000F7377" w:rsidRDefault="000F7377">
      <w:r xmlns:w="http://schemas.openxmlformats.org/wordprocessingml/2006/main">
        <w:t xml:space="preserve">2. ꯑꯦꯐꯤꯁꯥ ꯲:꯱꯴-꯱꯶ ꯃꯔꯃꯗꯤ ꯃꯍꯥꯛ ꯑꯩꯈꯣꯌꯒꯤ ꯁꯥꯟꯇꯤꯅꯤ, ꯃꯍꯥꯛꯅꯥ ꯑꯅꯤꯃꯀꯄꯨ ꯑꯃꯠꯇꯥ ꯑꯣꯏꯅꯥ ꯄꯨꯅꯕꯤꯔꯦ ꯑꯃꯁꯨꯡ ꯑꯩꯈꯣꯌꯒꯤ ꯃꯔꯛꯇꯥ ꯂꯩꯔꯤꯕꯥ ꯃꯔꯛꯇꯥ ꯂꯩꯔꯤꯕꯥ ꯂꯝ ꯑꯗꯨ ꯊꯨꯒꯥꯏꯕꯤꯔꯦ; ꯃꯍꯥꯛꯀꯤ ꯍꯀꯆꯥꯡꯗꯥ ꯌꯦꯛꯅꯕꯥ, ꯆꯠꯅ-ꯀꯥꯡꯂꯣꯅꯁꯤꯡꯗꯥ ꯌꯥꯑꯣꯔꯤꯕꯥ ꯌꯥꯊꯪꯁꯤꯡꯒꯤ ꯑꯥꯏꯟ ꯐꯥꯑꯣꯕꯥ ꯂꯧꯊꯣꯀꯈꯤ; ꯃꯔꯃꯗꯤ ꯃꯁꯥ ꯃꯊꯟꯇꯥ ꯑꯅꯤꯗꯒꯤ ꯑꯅꯧꯕꯥ ꯃꯤ ꯑꯃꯥ ꯁꯦꯝꯅꯕꯥ, ꯑꯁꯨꯝꯅꯥ ꯁꯥꯟꯇꯤ ꯄꯨꯔꯛꯅꯕꯥ꯫”</w:t>
      </w:r>
    </w:p>
    <w:p w14:paraId="3A44B6B9" w14:textId="77777777" w:rsidR="000F7377" w:rsidRDefault="000F7377"/>
    <w:p w14:paraId="7922AB20" w14:textId="77777777" w:rsidR="000F7377" w:rsidRDefault="000F7377">
      <w:r xmlns:w="http://schemas.openxmlformats.org/wordprocessingml/2006/main">
        <w:t xml:space="preserve">ꯒꯥꯂꯥꯇꯤꯌꯥ 5:12 ꯑꯩꯅꯥ ꯄꯥꯝꯃꯤ ꯃꯗꯨꯗꯤ ꯃꯈꯣꯌꯁꯤꯡ ꯑꯁꯤ ꯅꯈꯣꯌꯕꯨ ꯑꯋꯥꯕꯥ ꯅꯪꯍꯜꯂꯤ꯫</w:t>
      </w:r>
    </w:p>
    <w:p w14:paraId="420BD540" w14:textId="77777777" w:rsidR="000F7377" w:rsidRDefault="000F7377"/>
    <w:p w14:paraId="5B00BE02" w14:textId="77777777" w:rsidR="000F7377" w:rsidRDefault="000F7377">
      <w:r xmlns:w="http://schemas.openxmlformats.org/wordprocessingml/2006/main">
        <w:t xml:space="preserve">ꯄꯣꯂꯅꯥ ꯃꯍꯥꯛꯀꯤ ꯑꯄꯥꯝꯕꯥ ꯑꯗꯨ ꯐꯣꯡꯗꯣꯀꯏ ꯃꯗꯨꯗꯤ ꯒꯥꯂꯥꯇꯤꯌꯥꯕꯨ ꯋꯥꯍꯟꯊꯣꯛ ꯄꯤꯔꯤꯕꯥ ꯃꯤꯁꯤꯡ ꯑꯗꯨ ꯃꯨꯠꯊꯠꯄꯥ꯫</w:t>
      </w:r>
    </w:p>
    <w:p w14:paraId="468630B0" w14:textId="77777777" w:rsidR="000F7377" w:rsidRDefault="000F7377"/>
    <w:p w14:paraId="2506A13D" w14:textId="77777777" w:rsidR="000F7377" w:rsidRDefault="000F7377">
      <w:r xmlns:w="http://schemas.openxmlformats.org/wordprocessingml/2006/main">
        <w:t xml:space="preserve">1. ꯑꯩꯈꯣꯌꯅꯥ ꯇ꯭ꯔꯕꯂꯃꯦꯀꯔꯁꯤꯡꯅꯥ ꯑꯩꯈꯣꯌꯒꯤ ꯊꯥꯖꯕꯥ ꯃꯥꯡꯍꯅꯕꯥ ꯌꯥꯔꯣꯏꯗꯕꯅꯤ꯫</w:t>
      </w:r>
    </w:p>
    <w:p w14:paraId="0A6457B6" w14:textId="77777777" w:rsidR="000F7377" w:rsidRDefault="000F7377"/>
    <w:p w14:paraId="46859D96" w14:textId="77777777" w:rsidR="000F7377" w:rsidRDefault="000F7377">
      <w:r xmlns:w="http://schemas.openxmlformats.org/wordprocessingml/2006/main">
        <w:t xml:space="preserve">2. ꯊꯥꯖꯗꯕꯁꯤꯡꯅꯥ ꯑꯩꯈꯣꯌꯒꯤ ꯊꯥꯖꯕꯥ ꯁꯣꯟꯊꯍꯅꯕꯥ ꯌꯥꯍꯅꯒꯅꯨ꯫</w:t>
      </w:r>
    </w:p>
    <w:p w14:paraId="0EFB4D60" w14:textId="77777777" w:rsidR="000F7377" w:rsidRDefault="000F7377"/>
    <w:p w14:paraId="59D41319" w14:textId="77777777" w:rsidR="000F7377" w:rsidRDefault="000F7377">
      <w:r xmlns:w="http://schemas.openxmlformats.org/wordprocessingml/2006/main">
        <w:t xml:space="preserve">1. ꯔꯣꯃꯤꯌ 16:17-18 - “ꯑꯩꯅꯥ ꯅꯈꯣꯌꯗꯥ ꯍꯥꯌꯖꯔꯤ, ꯅꯈꯣꯌꯅꯥ ꯇꯃꯈꯤꯕꯥ ꯇꯝꯕꯤꯕꯥ ꯑꯗꯨꯒꯥ ꯃꯥꯟꯅꯗꯕꯥ ꯃꯑꯣꯡꯗꯥ ꯈꯦꯟꯅꯕꯥ ꯊꯃꯗꯨꯅꯥ ꯅꯈꯣꯌꯒꯤ ꯂꯝꯕꯤꯗꯥ ꯑꯊꯤꯡꯕꯥ ꯊꯝꯂꯤꯕꯥ ꯃꯤꯁꯤꯡꯕꯨ ꯆꯦꯀꯁꯤꯅꯕꯤꯌꯨ꯫ ꯃꯈꯣꯌꯗꯒꯤ ꯂꯥꯞꯅꯥ ꯂꯩꯌꯨ꯫ ꯃꯔꯃꯗꯤ ꯑꯁꯤꯒꯨꯝꯕꯥ ꯃꯤꯁꯤꯡ ꯑꯁꯤ ꯑꯩꯈꯣꯌꯒꯤ ꯏꯕꯨꯡꯉꯣ ꯈ꯭ꯔ꯭ꯏꯁ꯭ꯇꯒꯤ ꯁꯦꯕꯥ ꯇꯧꯕꯥ ꯅꯠꯇꯦ, ꯃꯈꯣꯌ ꯃꯁꯥꯒꯤ ꯑꯄꯥꯝꯕꯥ ꯑꯗꯨꯅꯤ꯫ ꯅꯤꯡꯊꯤꯖꯅꯥ ꯋꯥꯔꯤ ꯁꯥꯅꯗꯨꯅꯥ ꯑꯃꯁꯨꯡ ꯃꯤꯅꯨꯡꯁꯤ ꯂꯩꯠꯔꯕꯥ ꯃꯤꯑꯣꯏꯁꯤꯡꯒꯤ ꯋꯥꯈꯂꯕꯨ ꯂꯥꯟꯅꯥ ꯂꯃꯖꯤꯡꯕꯤꯔꯤ꯫”</w:t>
      </w:r>
    </w:p>
    <w:p w14:paraId="37ED7AE7" w14:textId="77777777" w:rsidR="000F7377" w:rsidRDefault="000F7377"/>
    <w:p w14:paraId="2C90BB13" w14:textId="77777777" w:rsidR="000F7377" w:rsidRDefault="000F7377">
      <w:r xmlns:w="http://schemas.openxmlformats.org/wordprocessingml/2006/main">
        <w:t xml:space="preserve">2. ꯌꯥꯀꯣꯕ ꯴:꯷ - "ꯃꯔꯝ ꯑꯗꯨꯅꯥ ꯅꯈꯣꯌ ꯏꯄꯨꯔꯣꯌꯒꯤ ꯃꯈꯥꯗꯥ ꯂꯩꯌꯨ꯫ ꯂꯥꯏꯅꯤꯡꯊꯧꯕꯨ ꯂꯥꯟꯊꯦꯡꯅꯧ, ꯃꯍꯥꯛ ꯅꯈꯣꯌꯗꯒꯤ ꯂꯥꯄꯊꯣꯛꯀꯅꯤ꯫"</w:t>
      </w:r>
    </w:p>
    <w:p w14:paraId="4765827F" w14:textId="77777777" w:rsidR="000F7377" w:rsidRDefault="000F7377"/>
    <w:p w14:paraId="1C4C1DA0" w14:textId="77777777" w:rsidR="000F7377" w:rsidRDefault="000F7377">
      <w:r xmlns:w="http://schemas.openxmlformats.org/wordprocessingml/2006/main">
        <w:t xml:space="preserve">ꯒꯥꯂꯥꯇꯤꯌꯥ ꯵:꯱꯳ ꯃꯔꯃꯗꯤ ꯃꯔꯨꯄꯁꯤꯡ, ꯅꯈꯣꯌꯕꯨ ꯅꯤꯡꯇꯝꯕꯥ ꯐꯪꯅꯕꯥ ꯀꯧꯔꯦ; ꯅꯤꯡꯇꯝꯕꯥ ꯑꯁꯤ </w:t>
      </w:r>
      <w:r xmlns:w="http://schemas.openxmlformats.org/wordprocessingml/2006/main">
        <w:t xml:space="preserve">ꯍꯀꯆꯥꯡꯒꯤ </w:t>
      </w:r>
      <w:r xmlns:w="http://schemas.openxmlformats.org/wordprocessingml/2006/main">
        <w:t xml:space="preserve">ꯊꯧꯔꯝ ꯑꯃꯥ ꯑꯣꯏꯅꯥ ꯁꯤꯖꯤꯟꯅꯔꯣꯏꯗꯕꯅꯤ , ꯑꯗꯨꯕꯨ ꯅꯨꯡꯁꯤꯕꯅꯥ ꯑꯃꯅꯥ ꯑꯃꯒꯤ ꯁꯦꯕꯥ ꯇꯧꯕꯤꯌꯨ꯫</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ꯑꯩꯈꯣꯌꯅꯥ ꯑꯩꯈꯣꯌꯒꯤ ꯅꯤꯡꯇꯝꯕꯥ ꯑꯁꯤ ꯑꯃꯅꯥ ꯑꯃꯕꯨ ꯅꯨꯡꯁꯤꯅꯥ ꯁꯦꯕꯥ ꯇꯧꯅꯕꯒꯤ ꯈꯨꯗꯣꯡꯆꯥꯕꯥ ꯑꯃꯥ ꯑꯣꯏꯅꯥ ꯁꯤꯖꯤꯟꯅꯒꯗꯕꯅꯤ꯫</w:t>
      </w:r>
    </w:p>
    <w:p w14:paraId="6921FBF1" w14:textId="77777777" w:rsidR="000F7377" w:rsidRDefault="000F7377"/>
    <w:p w14:paraId="57CB3E11" w14:textId="77777777" w:rsidR="000F7377" w:rsidRDefault="000F7377">
      <w:r xmlns:w="http://schemas.openxmlformats.org/wordprocessingml/2006/main">
        <w:t xml:space="preserve">꯱.ꯅꯨꯡꯁꯤꯕꯒꯤ ꯁꯛꯇꯤ: ꯅꯤꯡꯇꯝꯕꯒꯥ ꯂꯣꯌꯅꯅꯥ ꯑꯃꯅꯥ ꯑꯃꯒꯤ ꯁꯦꯕꯥ ꯇꯧꯕꯥ꯫</w:t>
      </w:r>
    </w:p>
    <w:p w14:paraId="2B18F322" w14:textId="77777777" w:rsidR="000F7377" w:rsidRDefault="000F7377"/>
    <w:p w14:paraId="77343AD6" w14:textId="77777777" w:rsidR="000F7377" w:rsidRDefault="000F7377">
      <w:r xmlns:w="http://schemas.openxmlformats.org/wordprocessingml/2006/main">
        <w:t xml:space="preserve">2. ꯑꯇꯣꯞꯄꯁꯤꯡꯕꯨ ꯅꯨꯡꯁꯤꯅꯕꯥ ꯑꯩꯈꯣꯌꯒꯤ ꯂꯤꯕꯔꯇꯤ ꯁꯤꯖꯤꯟꯅꯕꯥ꯫</w:t>
      </w:r>
    </w:p>
    <w:p w14:paraId="29C21BA1" w14:textId="77777777" w:rsidR="000F7377" w:rsidRDefault="000F7377"/>
    <w:p w14:paraId="16AABAF2" w14:textId="77777777" w:rsidR="000F7377" w:rsidRDefault="000F7377">
      <w:r xmlns:w="http://schemas.openxmlformats.org/wordprocessingml/2006/main">
        <w:t xml:space="preserve">꯱.꯱ ꯀꯣꯔꯤꯟꯊꯤꯌ ꯱꯳:꯴-꯸ - ꯅꯨꯡꯁꯤꯕꯥ ꯑꯁꯤ ꯑꯁꯥꯑꯣꯕꯥ ꯑꯃꯁꯨꯡ ꯃꯤꯅꯨꯡꯁꯤ ꯂꯩꯕꯥ; ꯅꯨꯡꯁꯤꯕꯅꯥ ꯏꯀꯥꯏꯕꯥ ꯅꯠꯔꯒꯥ ꯆꯥꯎꯊꯣꯀꯆꯕꯥ ꯇꯧꯗꯦ; ꯃꯁꯤ ꯑꯍꯣꯡꯕꯥ ꯅꯠꯔꯒꯥ ꯑꯁꯣꯅꯕꯥ ꯅꯠꯇꯦ꯫ ꯃꯁꯤꯅꯥ ꯃꯁꯥꯒꯤ ꯑꯣꯏꯕꯥ ꯃꯑꯣꯡꯗꯥ ꯑꯀꯅꯕꯥ ꯋꯥꯐꯝ ꯊꯃꯗꯦ; ꯃꯁꯤ ꯋꯥꯈꯜ ꯅꯨꯡꯉꯥꯏꯇꯕꯥ ꯅꯠꯠꯔꯒꯥ ꯋꯥꯈꯜ ꯅꯨꯡꯉꯥꯏꯇꯕꯥ ꯅꯠꯇꯦ; ꯃꯁꯤꯅꯥ ꯑꯔꯥꯅꯕꯥ ꯇꯧꯕꯗꯥ ꯅꯨꯡꯉꯥꯏꯕꯥ ꯐꯥꯑꯣꯗꯦ, ꯑꯗꯨꯕꯨ ꯑꯆꯨꯝꯕꯥ ꯑꯗꯨꯒꯥ ꯂꯣꯌꯅꯅꯥ ꯅꯨꯡꯉꯥꯏꯕꯥ ꯐꯥꯑꯣꯏ꯫ ꯅꯨꯡꯁꯤꯕꯅꯥ ꯄꯣꯠ ꯈꯨꯗꯤꯡꯃꯛ ꯂꯧꯏ, ꯄꯣꯠ ꯈꯨꯗꯤꯡꯃꯛ ꯊꯥꯖꯩ, ꯄꯣꯠ ꯈꯨꯗꯤꯡꯃꯛ ꯑꯥꯁꯥ ꯇꯧꯏ, ꯄꯣꯠ ꯈꯨꯗꯤꯡꯃꯛ ꯊꯦꯡꯅꯩ꯫</w:t>
      </w:r>
    </w:p>
    <w:p w14:paraId="2ED28605" w14:textId="77777777" w:rsidR="000F7377" w:rsidRDefault="000F7377"/>
    <w:p w14:paraId="5D6C38D1" w14:textId="77777777" w:rsidR="000F7377" w:rsidRDefault="000F7377">
      <w:r xmlns:w="http://schemas.openxmlformats.org/wordprocessingml/2006/main">
        <w:t xml:space="preserve">2. ꯔꯣꯃꯤꯌ ꯱꯲:꯱꯰ - ꯃꯔꯨꯞ-ꯃꯄꯥꯡ ꯑꯣꯏꯕꯒꯤ ꯃꯔꯤꯒꯥ ꯂꯣꯌꯅꯅꯥ ꯑꯃꯅꯥ ꯑꯃꯕꯨ ꯅꯨꯡꯁꯤꯕꯤꯌꯨ꯫ ꯏꯀꯥꯌꯈꯨꯝꯅꯕꯥ ꯎꯠꯄꯗꯥ ꯑꯃꯅꯥ ꯑꯃꯕꯨ ꯃꯥꯏꯊꯤꯕꯥ ꯄꯤꯌꯨ꯫</w:t>
      </w:r>
    </w:p>
    <w:p w14:paraId="1BCCA350" w14:textId="77777777" w:rsidR="000F7377" w:rsidRDefault="000F7377"/>
    <w:p w14:paraId="14A1F16F" w14:textId="77777777" w:rsidR="000F7377" w:rsidRDefault="000F7377">
      <w:r xmlns:w="http://schemas.openxmlformats.org/wordprocessingml/2006/main">
        <w:t xml:space="preserve">ꯒꯥꯂꯥꯇꯤꯌꯥ ꯵:꯱꯴ ꯃꯔꯃꯗꯤ ꯋꯥꯌꯦꯜ ꯌꯥꯊꯪ ꯄꯨꯝꯅꯃꯛ ꯋꯥꯍꯩ ꯑꯃꯈꯛꯇꯪꯗꯥ ꯃꯄꯨꯡ ꯐꯥꯔꯦ; ꯅꯍꯥꯛꯅꯥ ꯅꯍꯥꯛꯀꯤ ꯌꯨꯃꯂꯣꯟꯅꯕꯕꯨ ꯅꯍꯥꯛꯀꯤ ꯅꯁꯥꯒꯨꯝꯅꯥ ꯅꯨꯡꯁꯤꯒꯗꯕꯅꯤ꯫</w:t>
      </w:r>
    </w:p>
    <w:p w14:paraId="23B7D9BC" w14:textId="77777777" w:rsidR="000F7377" w:rsidRDefault="000F7377"/>
    <w:p w14:paraId="5F28D3CB" w14:textId="77777777" w:rsidR="000F7377" w:rsidRDefault="000F7377">
      <w:r xmlns:w="http://schemas.openxmlformats.org/wordprocessingml/2006/main">
        <w:t xml:space="preserve">ꯏꯄꯨꯔꯣꯌꯒꯤ ꯋꯥꯌꯦꯜ ꯌꯥꯊꯪ ꯑꯁꯤ ꯀꯅꯥꯒꯨꯝꯕꯥ ꯑꯃꯒꯤ ꯌꯨꯃꯂꯣꯟꯅꯕꯕꯨ ꯅꯨꯡꯁꯤꯕꯅꯥ ꯃꯄꯨꯡ ꯐꯥꯍꯅꯕꯥ ꯉꯃꯒꯅꯤ꯫</w:t>
      </w:r>
    </w:p>
    <w:p w14:paraId="3C51EC10" w14:textId="77777777" w:rsidR="000F7377" w:rsidRDefault="000F7377"/>
    <w:p w14:paraId="2DD9E912" w14:textId="77777777" w:rsidR="000F7377" w:rsidRDefault="000F7377">
      <w:r xmlns:w="http://schemas.openxmlformats.org/wordprocessingml/2006/main">
        <w:t xml:space="preserve">1. ꯅꯨꯡꯁꯤꯕꯒꯤ ꯁꯛꯇꯤ: ꯏꯄꯨꯔꯣꯌꯒꯤ ꯋꯥꯌꯦꯜ ꯌꯥꯊꯪ ꯑꯁꯤ ꯀꯔꯝꯅꯥ ꯃꯄꯨꯡ ꯐꯥꯍꯅꯒꯅꯤ꯫</w:t>
      </w:r>
    </w:p>
    <w:p w14:paraId="1BCF276A" w14:textId="77777777" w:rsidR="000F7377" w:rsidRDefault="000F7377"/>
    <w:p w14:paraId="7527D91C" w14:textId="77777777" w:rsidR="000F7377" w:rsidRDefault="000F7377">
      <w:r xmlns:w="http://schemas.openxmlformats.org/wordprocessingml/2006/main">
        <w:t xml:space="preserve">2. ꯅꯨꯡꯁꯤꯕꯒꯤ ꯌꯥꯊꯪ: ꯑꯩꯈꯣꯌꯒꯤ ꯌꯨꯃꯂꯣꯟꯅꯕꯁꯤꯡꯕꯨ ꯅꯨꯡꯁꯤꯕꯒꯤ ꯕꯥꯏꯕꯂꯒꯤ ꯃꯤꯠꯌꯦꯡ ꯑꯃꯥ꯫</w:t>
      </w:r>
    </w:p>
    <w:p w14:paraId="14C0EB94" w14:textId="77777777" w:rsidR="000F7377" w:rsidRDefault="000F7377"/>
    <w:p w14:paraId="481A4F87" w14:textId="77777777" w:rsidR="000F7377" w:rsidRDefault="000F7377">
      <w:r xmlns:w="http://schemas.openxmlformats.org/wordprocessingml/2006/main">
        <w:t xml:space="preserve">1. ꯌꯣꯍꯥꯟ ꯱꯳:꯳꯴-꯳꯵ - ꯑꯩꯅꯥ ꯅꯈꯣꯌꯗꯥ ꯑꯅꯧꯕꯥ ꯌꯥꯊꯪ ꯑꯃꯥ ꯄꯤꯖꯔꯤ, ꯅꯈꯣꯌꯅꯥ ꯑꯃꯅꯥ ꯑꯃꯕꯨ ꯅꯨꯡꯁꯤꯅꯕꯥ; ꯑꯩꯅꯥ ꯅꯈꯣꯌꯕꯨ ꯅꯨꯡꯁꯤꯖꯕꯒꯨꯝꯅꯥ ꯅꯈꯣꯌꯁꯨ ꯑꯃꯅꯥ ꯑꯃꯕꯨ ꯅꯨꯡꯁꯤꯕꯥ ꯉꯝꯅꯕꯥ꯫</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꯱꯳:꯸-꯱꯰ - ꯑꯃꯅꯥ ꯑꯃꯕꯨ ꯅꯨꯡꯁꯤꯕꯥ ꯅꯠꯇꯅꯥ ꯀꯅꯥꯒꯨꯝꯕꯥ ꯑꯃꯠꯇꯒꯤ ꯔ꯭ꯏꯟ ꯂꯩꯔꯣꯏꯗꯕꯅꯤ, ꯃꯔꯃꯗꯤ ꯑꯃꯅꯥ ꯑꯃꯕꯨ ꯅꯨꯡꯁꯤꯖꯕꯥ ꯃꯤ ꯑꯗꯨꯅꯥ ꯋꯥꯌꯦꯜ ꯌꯥꯊꯪ ꯑꯗꯨ ꯉꯥꯀꯄꯤꯔꯦ꯫</w:t>
      </w:r>
    </w:p>
    <w:p w14:paraId="3CCAD62D" w14:textId="77777777" w:rsidR="000F7377" w:rsidRDefault="000F7377"/>
    <w:p w14:paraId="4C875297" w14:textId="77777777" w:rsidR="000F7377" w:rsidRDefault="000F7377">
      <w:r xmlns:w="http://schemas.openxmlformats.org/wordprocessingml/2006/main">
        <w:t xml:space="preserve">ꯒꯥꯂꯥꯇꯤꯌꯥ 5:15 ꯑꯗꯨꯕꯨ ꯅꯈꯣꯌꯅꯥ ꯑꯃꯅꯥ ꯑꯃꯕꯨ ꯁꯣꯛꯅ-ꯁꯝꯅꯔꯕꯗꯤ, ꯅꯈꯣꯌꯅꯥ ꯑꯃꯅꯥ ꯑꯃꯕꯨ ꯁꯣꯀꯍꯟꯗꯅꯕꯥ ꯆꯦꯀꯁꯤꯅꯕꯤꯌꯨ꯫</w:t>
      </w:r>
    </w:p>
    <w:p w14:paraId="7E784750" w14:textId="77777777" w:rsidR="000F7377" w:rsidRDefault="000F7377"/>
    <w:p w14:paraId="6754CDCF" w14:textId="77777777" w:rsidR="000F7377" w:rsidRDefault="000F7377">
      <w:r xmlns:w="http://schemas.openxmlformats.org/wordprocessingml/2006/main">
        <w:t xml:space="preserve">ꯋꯥꯍꯩ ꯑꯁꯤꯅꯥ ꯃꯤꯅꯨꯡꯁꯤ ꯂꯩꯠꯔꯕꯥ ꯋꯥꯍꯩ ꯑꯃꯁꯨꯡ ꯊꯕꯀꯁꯤꯡꯒꯤ ꯃꯥꯡꯍꯟ ꯇꯥꯀꯍꯅꯕꯥ ꯉꯝꯕꯒꯤ ꯁꯛꯇꯤꯒꯤ ꯃꯇꯥꯡꯗꯥ ꯆꯦꯀꯁꯤꯅꯍꯜꯂꯤ, ꯄꯥꯔꯤꯕꯁꯤꯡꯗꯥ ꯂꯥꯟ ꯁꯣꯛꯅ-ꯁꯝꯅꯍꯟꯗꯅꯕꯥ ꯃꯈꯣꯌꯒꯤ ꯋꯥꯍꯩ ꯑꯃꯁꯨꯡ ꯊꯕꯀꯁꯤꯡꯗꯥ ꯋꯥꯈꯜ ꯆꯦꯠꯅꯥ ꯂꯩꯅꯕꯥ ꯇꯀꯁꯤꯜꯂꯤ꯫</w:t>
      </w:r>
    </w:p>
    <w:p w14:paraId="3B6860E1" w14:textId="77777777" w:rsidR="000F7377" w:rsidRDefault="000F7377"/>
    <w:p w14:paraId="2E597A0C" w14:textId="77777777" w:rsidR="000F7377" w:rsidRDefault="000F7377">
      <w:r xmlns:w="http://schemas.openxmlformats.org/wordprocessingml/2006/main">
        <w:t xml:space="preserve">꯱."ꯃꯌꯥꯏ ꯑꯣꯏꯕꯥ ꯄꯥꯎꯈꯨꯝ ꯑꯃꯥ: ꯃꯤꯅꯨꯡꯁꯤꯒꯤ ꯁꯛꯇꯤ"꯫</w:t>
      </w:r>
    </w:p>
    <w:p w14:paraId="39ABDDD3" w14:textId="77777777" w:rsidR="000F7377" w:rsidRDefault="000F7377"/>
    <w:p w14:paraId="1169BBBA" w14:textId="77777777" w:rsidR="000F7377" w:rsidRDefault="000F7377">
      <w:r xmlns:w="http://schemas.openxmlformats.org/wordprocessingml/2006/main">
        <w:t xml:space="preserve">2. "ꯈꯨꯠꯂꯥꯏ ꯑꯃꯁꯨꯡ ꯊꯀꯄꯥ: ꯂꯥꯅꯐꯝ ꯃꯥꯡꯍꯅꯕꯥ"꯫</w:t>
      </w:r>
    </w:p>
    <w:p w14:paraId="20537A68" w14:textId="77777777" w:rsidR="000F7377" w:rsidRDefault="000F7377"/>
    <w:p w14:paraId="3D8BA539" w14:textId="77777777" w:rsidR="000F7377" w:rsidRDefault="000F7377">
      <w:r xmlns:w="http://schemas.openxmlformats.org/wordprocessingml/2006/main">
        <w:t xml:space="preserve">1. ꯃꯥꯠꯊꯤ ꯵:꯴꯴ - "ꯑꯗꯨꯕꯨ ꯑꯩꯅꯥ ꯅꯈꯣꯌꯗꯥ ꯍꯥꯌꯖꯔꯤ, ꯅꯈꯣꯌꯒꯤ ꯌꯦꯛꯅꯕꯁꯤꯡꯕꯨ ꯅꯨꯡꯁꯤꯕꯤꯌꯨ, ꯅꯈꯣꯌꯕꯨ ꯁꯥꯑꯣꯍꯅꯕꯥ ꯃꯤꯁꯤꯡꯕꯨ ꯊꯧꯖꯥꯜ ꯄꯤꯕꯤꯌꯨ, ꯅꯈꯣꯌꯕꯨ ꯂꯥꯟꯅꯥ ꯂꯃꯖꯤꯡꯕꯤꯕꯁꯤꯡꯗꯥ ꯑꯐꯕꯥ ꯇꯧꯕꯤꯌꯨ ꯑꯃꯁꯨꯡ ꯅꯈꯣꯌꯕꯨ ꯂꯥꯟꯅꯥ ꯂꯃꯖꯤꯡꯕꯤꯔꯤꯕꯥ ꯑꯃꯁꯨꯡ ꯅꯈꯣꯌꯕꯨ ꯂꯥꯟꯅꯥ ꯂꯃꯖꯤꯡꯕꯤꯕꯁꯤꯡꯒꯤꯗꯃꯛ ꯊꯧꯅꯤꯖꯕꯤꯌꯨ꯫”</w:t>
      </w:r>
    </w:p>
    <w:p w14:paraId="314E5373" w14:textId="77777777" w:rsidR="000F7377" w:rsidRDefault="000F7377"/>
    <w:p w14:paraId="24E43128" w14:textId="77777777" w:rsidR="000F7377" w:rsidRDefault="000F7377">
      <w:r xmlns:w="http://schemas.openxmlformats.org/wordprocessingml/2006/main">
        <w:t xml:space="preserve">2. ꯄꯥꯎꯔꯧ ꯱꯵:꯱ - "ꯇꯞꯄꯥ ꯄꯥꯎꯈꯨꯝ ꯑꯃꯅꯥ ꯑꯁꯥꯑꯣꯕꯥ ꯂꯧꯊꯣꯀꯏ, ꯑꯗꯨꯕꯨ ꯑꯋꯥꯕꯥ ꯋꯥꯍꯩꯅꯥ ꯑꯁꯥꯑꯣꯕꯥ ꯄꯣꯀꯍꯜꯂꯤ꯫"</w:t>
      </w:r>
    </w:p>
    <w:p w14:paraId="613E7EDB" w14:textId="77777777" w:rsidR="000F7377" w:rsidRDefault="000F7377"/>
    <w:p w14:paraId="359581A8" w14:textId="77777777" w:rsidR="000F7377" w:rsidRDefault="000F7377">
      <w:r xmlns:w="http://schemas.openxmlformats.org/wordprocessingml/2006/main">
        <w:t xml:space="preserve">ꯒꯥꯂꯥꯇꯤꯌꯥ ꯵:꯱꯶ ꯑꯗꯨꯅꯥ ꯑꯩꯅꯥ ꯍꯥꯌꯔꯤꯕꯁꯤ, ꯊꯋꯥꯌꯗꯥ ꯆꯠꯂꯨ, ꯑꯗꯨꯒꯥ ꯅꯈꯣꯌꯅꯥ ꯍꯀꯆꯥꯡꯒꯤ ꯑꯄꯥꯝꯕꯥ ꯑꯗꯨ ꯃꯄꯨꯡ ꯐꯥꯍꯜꯂꯣꯏ꯫”</w:t>
      </w:r>
    </w:p>
    <w:p w14:paraId="439BEBAA" w14:textId="77777777" w:rsidR="000F7377" w:rsidRDefault="000F7377"/>
    <w:p w14:paraId="4FACA63C" w14:textId="77777777" w:rsidR="000F7377" w:rsidRDefault="000F7377">
      <w:r xmlns:w="http://schemas.openxmlformats.org/wordprocessingml/2006/main">
        <w:t xml:space="preserve">ꯍꯀꯆꯥꯡꯒꯤ ꯑꯄꯥꯝꯕꯁꯤꯡ ꯅꯠꯇꯅꯥ ꯊꯋꯥꯌꯒꯤ ꯃꯇꯨꯡ ꯏꯟꯅꯥ ꯍꯤꯡꯕꯤꯌꯨ꯫</w:t>
      </w:r>
    </w:p>
    <w:p w14:paraId="2D721E98" w14:textId="77777777" w:rsidR="000F7377" w:rsidRDefault="000F7377"/>
    <w:p w14:paraId="0E0C7C0C" w14:textId="77777777" w:rsidR="000F7377" w:rsidRDefault="000F7377">
      <w:r xmlns:w="http://schemas.openxmlformats.org/wordprocessingml/2006/main">
        <w:t xml:space="preserve">1. ꯊꯋꯥꯌꯒꯤ ꯄꯥꯉ꯭ꯒꯜ: ꯏꯄꯨꯔꯣꯌꯒꯤꯗꯃꯛ ꯃꯇꯧ ꯀꯔꯝꯅꯥ ꯍꯤꯡꯒꯗꯒꯦ꯫</w:t>
      </w:r>
    </w:p>
    <w:p w14:paraId="0FFF8F23" w14:textId="77777777" w:rsidR="000F7377" w:rsidRDefault="000F7377"/>
    <w:p w14:paraId="5A22DCB9" w14:textId="77777777" w:rsidR="000F7377" w:rsidRDefault="000F7377">
      <w:r xmlns:w="http://schemas.openxmlformats.org/wordprocessingml/2006/main">
        <w:t xml:space="preserve">2. ꯇꯦꯝꯄꯦꯁꯟ ꯃꯥꯏꯊꯤꯕꯥ ꯄꯤꯕꯥ: ꯊꯋꯥꯌꯗꯥ ꯀꯔꯝꯅꯥ ꯍꯤꯡꯒꯗꯒꯦ꯫</w:t>
      </w:r>
    </w:p>
    <w:p w14:paraId="067A8917" w14:textId="77777777" w:rsidR="000F7377" w:rsidRDefault="000F7377"/>
    <w:p w14:paraId="25E9EFB4" w14:textId="77777777" w:rsidR="000F7377" w:rsidRDefault="000F7377">
      <w:r xmlns:w="http://schemas.openxmlformats.org/wordprocessingml/2006/main">
        <w:t xml:space="preserve">1. ꯔꯣꯃꯤꯌ 8:5-8 - ꯊꯋꯥꯌꯒꯤ ꯃꯇꯨꯡ ꯏꯟꯅꯥ ꯍꯤꯡꯂꯤꯕꯁꯤꯡꯒꯤꯗꯃꯛ ꯊꯋꯥꯌꯅꯥ ꯄꯨꯟꯁꯤ ꯄꯤ꯫</w:t>
      </w:r>
    </w:p>
    <w:p w14:paraId="1A9D96A6" w14:textId="77777777" w:rsidR="000F7377" w:rsidRDefault="000F7377"/>
    <w:p w14:paraId="2AA91202" w14:textId="77777777" w:rsidR="000F7377" w:rsidRDefault="000F7377">
      <w:r xmlns:w="http://schemas.openxmlformats.org/wordprocessingml/2006/main">
        <w:t xml:space="preserve">2. ꯑꯦꯐꯤꯁꯥ ꯵:꯱꯸ - ꯅꯍꯥꯛꯅꯥ ꯊꯥꯒꯠ ꯏꯁꯩ ꯑꯃꯁꯨꯡ ꯂꯥꯏꯁꯣꯜ ꯑꯃꯁꯨꯡ ꯊꯋꯥꯌꯒꯤ ꯑꯣꯏꯕꯥ ꯏꯁꯩꯁꯤꯡ ꯏꯁꯩ ꯁꯀꯄꯥ ꯃꯇꯃꯗꯥ ꯊꯋꯥꯌꯅꯥ ꯊꯜꯂꯕꯥ ꯑꯣꯏꯌꯨ꯫</w:t>
      </w:r>
    </w:p>
    <w:p w14:paraId="332496F1" w14:textId="77777777" w:rsidR="000F7377" w:rsidRDefault="000F7377"/>
    <w:p w14:paraId="1DBF6894" w14:textId="77777777" w:rsidR="000F7377" w:rsidRDefault="000F7377">
      <w:r xmlns:w="http://schemas.openxmlformats.org/wordprocessingml/2006/main">
        <w:t xml:space="preserve">ꯒꯥꯂꯥꯇꯤꯌꯥ ꯵:꯱꯷ ꯃꯔꯃꯗꯤ ꯍꯀꯆꯥꯡꯅꯥ ꯊꯋꯥꯌꯒꯤ ꯃꯥꯌꯣꯛꯇꯥ, ꯊꯋꯥꯌꯅꯥ ꯍꯀꯆꯥꯡꯒꯤ ꯃꯥꯌꯣꯛꯇꯥ ꯂꯥꯟꯊꯦꯡꯅꯩ, ꯑꯗꯨꯒꯥ ꯃꯈꯣꯌꯁꯤꯡ ꯑꯁꯤ ꯑꯃꯒꯥ ꯑꯃꯒꯥ ꯃꯥꯟꯅꯗꯦ, ꯃꯔꯝ ꯑꯗꯨꯅꯥ ꯅꯈꯣꯌꯅꯥ ꯄꯥꯝꯂꯤꯕꯁꯤꯡ ꯑꯗꯨ ꯇꯧꯕꯥ ꯉꯃꯗꯦ꯫</w:t>
      </w:r>
    </w:p>
    <w:p w14:paraId="531BC51D" w14:textId="77777777" w:rsidR="000F7377" w:rsidRDefault="000F7377"/>
    <w:p w14:paraId="6B65D115" w14:textId="77777777" w:rsidR="000F7377" w:rsidRDefault="000F7377">
      <w:r xmlns:w="http://schemas.openxmlformats.org/wordprocessingml/2006/main">
        <w:t xml:space="preserve">ꯄꯣꯂꯅꯥ ꯒꯥꯂꯥꯇꯤꯌꯥꯗꯥ ꯆꯦꯀꯁꯤꯅꯍꯜꯂꯤ ꯃꯗꯨꯗꯤ ꯍꯀꯆꯥꯡ ꯑꯃꯁꯨꯡ ꯊꯋꯥꯌꯅꯥ ꯑꯃꯒꯥ ꯑꯃꯒꯥ ꯃꯥꯟꯅꯗꯕꯥ ꯃꯑꯣꯡꯗꯥ ꯂꯩ ꯑꯃꯁꯨꯡ ꯃꯈꯣꯌ ꯃꯁꯥꯒꯤ ꯑꯄꯥꯝꯕꯅꯥ ꯂꯃꯖꯤꯡꯕꯤꯔꯣꯏꯗꯕꯅꯤ꯫</w:t>
      </w:r>
    </w:p>
    <w:p w14:paraId="3C1313E1" w14:textId="77777777" w:rsidR="000F7377" w:rsidRDefault="000F7377"/>
    <w:p w14:paraId="42EE8551" w14:textId="77777777" w:rsidR="000F7377" w:rsidRDefault="000F7377">
      <w:r xmlns:w="http://schemas.openxmlformats.org/wordprocessingml/2006/main">
        <w:t xml:space="preserve">1. ꯊꯋꯥꯌꯒꯥ ꯂꯣꯌꯅꯅꯥ ꯃꯇꯧ ꯀꯔꯝꯅꯥ ꯍꯤꯡꯒꯗꯒꯦ꯫</w:t>
      </w:r>
    </w:p>
    <w:p w14:paraId="537D4174" w14:textId="77777777" w:rsidR="000F7377" w:rsidRDefault="000F7377"/>
    <w:p w14:paraId="0744CE7E" w14:textId="77777777" w:rsidR="000F7377" w:rsidRDefault="000F7377">
      <w:r xmlns:w="http://schemas.openxmlformats.org/wordprocessingml/2006/main">
        <w:t xml:space="preserve">2. ꯍꯀꯆꯥꯡꯒꯤ ꯁꯛꯇꯤ ꯑꯃꯁꯨꯡ ꯃꯁꯤꯒꯤ ꯐꯂꯁꯤꯡ꯫</w:t>
      </w:r>
    </w:p>
    <w:p w14:paraId="75B278F5" w14:textId="77777777" w:rsidR="000F7377" w:rsidRDefault="000F7377"/>
    <w:p w14:paraId="5AD75041" w14:textId="77777777" w:rsidR="000F7377" w:rsidRDefault="000F7377">
      <w:r xmlns:w="http://schemas.openxmlformats.org/wordprocessingml/2006/main">
        <w:t xml:space="preserve">1. ꯔꯣꯃꯤꯌ 8:1-4 - ꯃꯔꯝ ꯑꯗꯨꯅꯥ ꯈ꯭ꯔ꯭ꯏꯁ꯭ꯠ ꯌꯤꯁꯨꯗꯥ ꯂꯩꯔꯤꯕꯥ ꯃꯤꯁꯤꯡꯒꯤꯗꯃꯛ ꯍꯧꯖꯤꯛ ꯋꯥꯌꯦꯜ ꯌꯥꯊꯪ ꯑꯃꯠꯇꯥ ꯂꯩꯇꯦ, ꯃꯔꯃꯗꯤ ꯈ꯭ꯔ꯭ꯏꯁ꯭ꯠ ꯌꯤꯁꯨꯒꯤ ꯃꯄꯥꯟꯅꯥ ꯄꯨꯟꯁꯤ ꯄꯤꯕꯤꯕꯥ ꯊꯋꯥꯌꯒꯤ ꯋꯥꯌꯦꯜ ꯌꯥꯊꯪ ꯑꯗꯨꯅꯥ ꯅꯍꯥꯀꯄꯨ ꯄꯥꯞ ꯑꯃꯁꯨꯡ ꯁꯤꯕꯒꯤ ꯋꯥꯌꯦꯜ ꯌꯥꯊꯪꯗꯒꯤ ꯅꯥꯟꯊꯣꯀꯍꯜꯂꯦ꯫</w:t>
      </w:r>
    </w:p>
    <w:p w14:paraId="112EB431" w14:textId="77777777" w:rsidR="000F7377" w:rsidRDefault="000F7377"/>
    <w:p w14:paraId="47C388D4" w14:textId="77777777" w:rsidR="000F7377" w:rsidRDefault="000F7377">
      <w:r xmlns:w="http://schemas.openxmlformats.org/wordprocessingml/2006/main">
        <w:t xml:space="preserve">2. ꯌꯥꯀꯣꯕ ꯴:꯷ - ꯃꯔꯝ ꯑꯗꯨꯅꯥ ꯅꯈꯣꯌ ꯏꯄꯨꯔꯣꯌꯒꯤ ꯃꯈꯥꯗꯥ ꯂꯩꯌꯨ꯫ ꯂꯥꯏꯅꯤꯡꯊꯧꯕꯨ ꯂꯥꯟꯊꯦꯡꯅꯧ, ꯃꯍꯥꯛ ꯅꯈꯣꯌꯗꯒꯤ ꯂꯥꯄꯊꯣꯛꯀꯅꯤ꯫</w:t>
      </w:r>
    </w:p>
    <w:p w14:paraId="3364FC5E" w14:textId="77777777" w:rsidR="000F7377" w:rsidRDefault="000F7377"/>
    <w:p w14:paraId="44326356" w14:textId="77777777" w:rsidR="000F7377" w:rsidRDefault="000F7377">
      <w:r xmlns:w="http://schemas.openxmlformats.org/wordprocessingml/2006/main">
        <w:t xml:space="preserve">ꯒꯥꯂꯥꯇꯤꯌꯥ ꯵:꯱꯸ ꯑꯗꯨꯕꯨ ꯅꯈꯣꯌꯅꯥ ꯊꯋꯥꯌꯅꯥ ꯂꯃꯖꯤꯡꯕꯤꯔꯕꯗꯤ ꯅꯈꯣꯌ ꯋꯥꯌꯦꯜ ꯌꯥꯊꯪꯒꯤ ꯃꯈꯥꯗꯥ ꯂꯩꯇꯦ꯫</w:t>
      </w:r>
    </w:p>
    <w:p w14:paraId="5C19B521" w14:textId="77777777" w:rsidR="000F7377" w:rsidRDefault="000F7377"/>
    <w:p w14:paraId="6146997D" w14:textId="77777777" w:rsidR="000F7377" w:rsidRDefault="000F7377">
      <w:r xmlns:w="http://schemas.openxmlformats.org/wordprocessingml/2006/main">
        <w:t xml:space="preserve">ꯊꯥꯖꯕꯁꯤꯡꯅꯥ ꯋꯥꯌꯦꯜ ꯌꯥꯊꯪꯅꯥ ꯊꯜꯂꯕꯥ ꯅꯠꯇꯦ ꯑꯗꯨꯕꯨ ꯃꯗꯨꯒꯤ ꯃꯍꯨꯠꯇꯥ ꯊꯋꯥꯌꯅꯥ ꯂꯃꯖꯤꯡꯕꯤꯒꯗꯕꯅꯤ꯫</w:t>
      </w:r>
    </w:p>
    <w:p w14:paraId="6C7B3CD4" w14:textId="77777777" w:rsidR="000F7377" w:rsidRDefault="000F7377"/>
    <w:p w14:paraId="4ED98AD9" w14:textId="77777777" w:rsidR="000F7377" w:rsidRDefault="000F7377">
      <w:r xmlns:w="http://schemas.openxmlformats.org/wordprocessingml/2006/main">
        <w:t xml:space="preserve">1. ꯑꯁꯦꯡꯕꯥ ꯊꯋꯥꯌꯒꯤ ꯅꯤꯡꯇꯝꯕꯗꯥ ꯍꯤꯡꯕꯥ꯫</w:t>
      </w:r>
    </w:p>
    <w:p w14:paraId="0AB08E29" w14:textId="77777777" w:rsidR="000F7377" w:rsidRDefault="000F7377"/>
    <w:p w14:paraId="324A80E1" w14:textId="77777777" w:rsidR="000F7377" w:rsidRDefault="000F7377">
      <w:r xmlns:w="http://schemas.openxmlformats.org/wordprocessingml/2006/main">
        <w:t xml:space="preserve">2. ꯏꯄꯨꯔꯣꯌꯗꯒꯤ ꯃꯍꯥꯛꯀꯤ ꯊꯋꯥꯌꯒꯤ ꯈꯨꯠꯊꯥꯡꯗꯥ ꯃꯥꯏꯀꯩ ꯂꯧꯕꯥ꯫</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8:2-4 “ꯃꯔꯃꯗꯤ ꯄꯨꯟꯁꯤꯒꯤ ꯊꯋꯥꯌꯒꯤ ꯋꯥꯌꯦꯜ ꯌꯥꯊꯪꯅꯥ ꯅꯈꯣꯌꯕꯨ ꯈ꯭ꯔ꯭ꯏꯁ꯭ꯠ ꯌꯤꯁꯨꯗꯥ ꯄꯥꯞ ꯑꯃꯁꯨꯡ ꯁꯤꯕꯒꯤ ꯋꯥꯌꯦꯜ ꯌꯥꯊꯪꯗꯒꯤ ꯅꯥꯟꯊꯣꯀꯍꯜꯂꯦ꯫ ꯃꯔꯃꯗꯤ ꯍꯀꯆꯥꯡꯅꯥ ꯋꯥꯌꯦꯜ ꯌꯥꯊꯪꯅꯥ ꯇꯧꯕꯥ ꯉꯃꯗꯕꯥ ꯑꯗꯨ ꯏꯁ꯭ꯕꯔꯅꯥ ꯇꯧꯔꯦ꯫ ꯃꯍꯥꯛꯀꯤ ꯃꯁꯥꯒꯤ ꯃꯆꯥꯅꯨꯄꯥꯕꯨ ꯄꯥꯄꯆꯦꯅꯕꯥ ꯍꯀꯆꯥꯡꯒꯤ ꯃꯑꯣꯡ ꯃꯇꯧꯗꯥ ꯑꯃꯁꯨꯡ ꯄꯥꯄꯀꯤꯗꯃꯛ ꯊꯥꯗꯨꯅꯥ, ꯃꯍꯥꯛꯅꯥ ꯍꯀꯆꯥꯡꯗꯥ ꯄꯥꯄꯄꯨ ꯌꯥꯅꯤꯡꯗꯕꯥ ꯐꯣꯡꯗꯣꯀꯈꯤ, ꯃꯔꯃꯗꯤ ꯑꯩꯈꯣꯌꯅꯥ ꯍꯀꯆꯥꯡꯒꯤ ꯃꯇꯨꯡ ꯏꯟꯅꯥ ꯅꯠꯇꯦ, ꯑꯗꯨꯕꯨ ꯊꯋꯥꯌꯒꯤ ꯃꯇꯨꯡ ꯏꯟꯅꯥ ꯆꯠꯃꯤꯟꯅꯔꯤꯕꯥ, ꯋꯥꯌꯦꯜ ꯌꯥꯊꯪꯒꯤ ꯑꯆꯨꯝꯕꯥ ꯋꯥꯌꯦꯜ ꯌꯥꯊꯪ ꯑꯗꯨ ꯃꯄꯨꯡ ꯐꯥꯍꯅꯕꯥ ꯉꯃꯒꯅꯤ꯫ ” ꯒꯤ ꯃꯇꯨꯡ ꯏꯟꯅꯥ .</w:t>
      </w:r>
    </w:p>
    <w:p w14:paraId="12C9FD8B" w14:textId="77777777" w:rsidR="000F7377" w:rsidRDefault="000F7377"/>
    <w:p w14:paraId="6A106F65" w14:textId="77777777" w:rsidR="000F7377" w:rsidRDefault="000F7377">
      <w:r xmlns:w="http://schemas.openxmlformats.org/wordprocessingml/2006/main">
        <w:t xml:space="preserve">2. ꯌꯣꯍꯥꯟ 16:13 “ꯑꯆꯨꯝꯕꯥ ꯊꯋꯥꯌꯅꯥ ꯂꯥꯀꯄꯥ ꯃꯇꯃꯗꯥ, ꯃꯍꯥꯛꯅꯥ ꯅꯈꯣꯌꯕꯨ ꯑꯆꯨꯝꯕꯥ ꯄꯨꯝꯅꯃꯛꯇꯥ ꯂꯃꯖꯤꯡꯕꯤꯒꯅꯤ, ꯃꯔꯃꯗꯤ ꯃꯍꯥꯛꯅꯥ ꯃꯁꯥꯒꯤ ꯑꯙꯤꯀꯥꯔꯗꯥ ꯋꯥ ꯉꯥꯡꯂꯣꯏ, ꯑꯗꯨꯕꯨ ꯃꯍꯥꯛꯅꯥ ꯇꯥꯕꯥ ꯈꯨꯗꯤꯡꯃꯛ ꯃꯍꯥꯛꯅꯥ ꯋꯥ ꯉꯥꯡꯒꯅꯤ, ꯑꯃꯁꯨꯡ ꯃꯍꯥꯛꯅꯥ ꯅꯈꯣꯌꯗꯥ ꯋꯥꯐꯃꯁꯤꯡ ꯑꯗꯨ ꯂꯥꯎꯊꯣꯛꯀꯅꯤ꯫ ꯂꯥꯛꯀꯗꯧꯔꯤꯕꯅꯤ꯫”</w:t>
      </w:r>
    </w:p>
    <w:p w14:paraId="138E74D9" w14:textId="77777777" w:rsidR="000F7377" w:rsidRDefault="000F7377"/>
    <w:p w14:paraId="5B2565AC" w14:textId="77777777" w:rsidR="000F7377" w:rsidRDefault="000F7377">
      <w:r xmlns:w="http://schemas.openxmlformats.org/wordprocessingml/2006/main">
        <w:t xml:space="preserve">ꯒꯥꯂꯥꯇꯤꯌꯥ ꯵:꯱꯹ ꯍꯧꯖꯤꯛ ꯍꯀꯆꯥꯡꯒꯤ ꯊꯕꯀꯁꯤꯡ ꯃꯌꯦꯛ ꯁꯦꯡꯅꯥ ꯎꯕꯥ ꯐꯪꯏ, ꯃꯈꯣꯌꯁꯤꯡ ꯑꯗꯨꯗꯤ; ꯃꯤꯆꯪ-ꯃꯤꯈꯥꯏ ꯅꯥꯏꯕꯥ, ꯃꯤꯆꯪ-ꯃꯤꯈꯥꯏ ꯅꯥꯏꯗꯕꯥ, ꯑꯁꯣꯅꯕꯥ, ꯂꯃꯆꯠ ꯅꯥꯏꯗꯕꯥ, .</w:t>
      </w:r>
    </w:p>
    <w:p w14:paraId="44BA6435" w14:textId="77777777" w:rsidR="000F7377" w:rsidRDefault="000F7377"/>
    <w:p w14:paraId="3DA30E3C" w14:textId="77777777" w:rsidR="000F7377" w:rsidRDefault="000F7377">
      <w:r xmlns:w="http://schemas.openxmlformats.org/wordprocessingml/2006/main">
        <w:t xml:space="preserve">ꯍꯀꯆꯥꯡꯒꯤ ꯊꯕꯀꯁꯤꯡ ꯑꯁꯤ ꯃꯌꯦꯛ ꯁꯦꯡꯅꯥ ꯎꯕꯥ ꯐꯪꯏ, ꯃꯁꯤꯗꯥ ꯃꯤꯆꯪ-ꯃꯤꯈꯥꯏ ꯅꯥꯏꯕꯥ, ꯃꯤꯅꯝꯕꯥ, ꯑꯁꯣꯅꯕꯥ ꯑꯃꯁꯨꯡ ꯂꯃꯆꯠ-ꯁꯥꯖꯠꯀꯤ ꯈꯨꯗꯃꯁꯤꯡ ꯌꯥꯑꯣꯔꯤ꯫</w:t>
      </w:r>
    </w:p>
    <w:p w14:paraId="3365EA7D" w14:textId="77777777" w:rsidR="000F7377" w:rsidRDefault="000F7377"/>
    <w:p w14:paraId="67E19D51" w14:textId="77777777" w:rsidR="000F7377" w:rsidRDefault="000F7377">
      <w:r xmlns:w="http://schemas.openxmlformats.org/wordprocessingml/2006/main">
        <w:t xml:space="preserve">꯱.“ꯗꯤꯁꯤꯞꯂꯤꯅꯒꯤ ꯁꯛꯇꯤ: ꯇꯦꯝꯄꯦꯁꯟ ꯃꯥꯏꯊꯤꯕꯥ ꯄꯤꯕꯥ”</w:t>
      </w:r>
    </w:p>
    <w:p w14:paraId="555D1972" w14:textId="77777777" w:rsidR="000F7377" w:rsidRDefault="000F7377"/>
    <w:p w14:paraId="6FA60F44" w14:textId="77777777" w:rsidR="000F7377" w:rsidRDefault="000F7377">
      <w:r xmlns:w="http://schemas.openxmlformats.org/wordprocessingml/2006/main">
        <w:t xml:space="preserve">2. “ꯑꯩꯈꯣꯌꯒꯤ ꯊꯕꯀꯁꯤꯡ ꯃꯔꯨ ꯑꯣꯏ: ꯄꯥꯄꯀꯤ ꯃꯍꯩ”</w:t>
      </w:r>
    </w:p>
    <w:p w14:paraId="50A49046" w14:textId="77777777" w:rsidR="000F7377" w:rsidRDefault="000F7377"/>
    <w:p w14:paraId="543FAEE9" w14:textId="77777777" w:rsidR="000F7377" w:rsidRDefault="000F7377">
      <w:r xmlns:w="http://schemas.openxmlformats.org/wordprocessingml/2006/main">
        <w:t xml:space="preserve">1. ꯔꯣꯃꯤꯌ 6:12-14 “ꯃꯔꯝ ꯑꯗꯨꯅꯥ ꯅꯈꯣꯌꯒꯤ ꯁꯤꯕꯥ ꯌꯥꯕꯥ ꯍꯀꯆꯥꯡꯗꯥ ꯄꯥꯄꯅꯥ ꯅꯤꯡꯊꯧ ꯑꯣꯏꯔꯣꯏꯗꯕꯅꯤ, ꯅꯈꯣꯌꯅꯥ ꯃꯗꯨꯒꯤ ꯑꯄꯥꯝꯕꯁꯤꯡ ꯑꯗꯨ ꯉꯥꯛꯅꯕꯥ꯫ ꯅꯈꯣꯌꯅꯥ ꯅꯈꯣꯌꯒꯤ ꯍꯀꯆꯥꯡꯁꯤꯡ ꯑꯗꯨ ꯑꯔꯥꯅꯕꯥ ꯇꯧꯅꯕꯒꯤ ꯈꯨꯠꯂꯥꯏ ꯑꯣꯏꯅꯥ ꯄꯥꯄꯇꯥ ꯊꯥꯗꯣꯀꯄꯤꯒꯅꯨ, ꯑꯗꯨꯕꯨ ꯅꯈꯣꯌ ꯃꯁꯥꯃꯀꯄꯨ ꯁꯤꯔꯕꯥ ꯃꯇꯨꯡꯗꯥ ꯍꯤꯡꯂꯤꯕꯁꯤꯡꯒꯨꯝ ꯏꯁ꯭ꯕꯔꯗꯥ ꯄꯤꯖꯧ ꯑꯃꯁꯨꯡ ꯅꯈꯣꯌꯒꯤ ꯍꯀꯆꯥꯡꯁꯤꯡ ꯑꯗꯨ ꯏꯁ꯭ꯕꯔꯗꯥ ꯆꯨꯃꯊꯣꯀꯄꯒꯤ ꯈꯨꯠꯂꯥꯏ ꯑꯣꯏꯅꯥ ꯄꯤꯌꯨ꯫ ꯃꯔꯃꯗꯤ ꯄꯥꯄꯅꯥ ꯅꯈꯣꯌꯒꯤ ꯃꯊꯛꯇꯥ ꯁꯥꯁꯟ ꯇꯧꯔꯣꯏ, ꯃꯔꯃꯗꯤ ꯅꯈꯣꯌꯅꯥ ꯋꯥꯌꯦꯜ ꯌꯥꯊꯪꯒꯤ ꯃꯈꯥꯗꯥ ꯂꯩꯇꯦ, ꯑꯗꯨꯕꯨ ꯊꯧꯖꯥꯂꯒꯤ ꯃꯈꯥꯗꯥ ꯂꯩꯔꯤ꯫”</w:t>
      </w:r>
    </w:p>
    <w:p w14:paraId="2A26068C" w14:textId="77777777" w:rsidR="000F7377" w:rsidRDefault="000F7377"/>
    <w:p w14:paraId="0FD603E7" w14:textId="77777777" w:rsidR="000F7377" w:rsidRDefault="000F7377">
      <w:r xmlns:w="http://schemas.openxmlformats.org/wordprocessingml/2006/main">
        <w:t xml:space="preserve">2. ꯌꯥꯀꯣꯕ 1:14-15 “ꯑꯗꯨꯕꯨ ꯃꯤ ꯈꯨꯗꯤꯡꯃꯛ ꯃꯁꯥꯒꯤ ꯑꯄꯥꯝꯕꯗꯒꯤ ꯂꯥꯄꯊꯣꯛꯅꯥ ꯂꯩꯕꯥ ꯑꯃꯁꯨꯡ ꯂꯃꯖꯤꯡꯕꯤꯕꯥ ꯃꯇꯃꯗꯥ ꯆꯤꯡꯅꯕꯥ ꯐꯥꯑꯣꯏ꯫ ꯑꯗꯨꯒꯥ ꯑꯄꯥꯝꯕꯥ ꯄꯣꯀꯄꯥ ꯃꯇꯃꯗꯥ ꯄꯥꯞ ꯄꯣꯀꯏ, ꯑꯗꯨꯒꯥ ꯄꯥꯄꯅꯥ ꯂꯣꯏꯔꯕꯥ ꯃꯇꯨꯡꯗꯥ ꯁꯤꯕꯥ ꯄꯣꯀꯏ꯫”</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ꯒꯥꯂꯥꯇꯤꯌꯥ ꯵:꯲꯰ ꯃꯨꯔꯇꯤ ꯂꯥꯠꯄꯥ, ꯂꯃꯆꯠ ꯁꯥꯖꯠ, ꯌꯦꯛꯅꯕꯥ, ꯈꯦꯟꯅꯕꯥ, ꯏꯃꯨꯂꯦꯁꯟ, ꯑꯁꯥꯑꯣꯕꯥ, ꯂꯥꯅꯐꯝ, ꯂꯥꯟ, ꯂꯥꯟ, ꯂꯥꯟ,</w:t>
      </w:r>
    </w:p>
    <w:p w14:paraId="29C52458" w14:textId="77777777" w:rsidR="000F7377" w:rsidRDefault="000F7377"/>
    <w:p w14:paraId="0B0FFDBE" w14:textId="77777777" w:rsidR="000F7377" w:rsidRDefault="000F7377">
      <w:r xmlns:w="http://schemas.openxmlformats.org/wordprocessingml/2006/main">
        <w:t xml:space="preserve">ꯋꯥꯍꯩ ꯑꯁꯤꯅꯥ ꯃꯨꯔꯇꯤ ꯂꯥꯠꯄꯥ, ꯂꯃꯖꯤꯡ ꯂꯃꯇꯥꯀꯄꯥ, ꯌꯦꯛꯅꯕꯥ, ꯈꯦꯟꯅꯕꯥ, ꯏꯃꯨꯂꯦꯁꯟ, ꯑꯁꯥꯑꯣꯕꯥ, ꯂꯥꯟ, ꯂꯥꯅꯐꯝ, ꯑꯃꯁꯨꯡ ꯍꯦꯔꯦꯁꯤꯒꯤ ꯐꯠꯇꯕꯁꯤꯡꯒꯤ ꯃꯥꯌꯣꯛꯇꯥ ꯋꯥ ꯉꯥꯡꯏ꯫</w:t>
      </w:r>
    </w:p>
    <w:p w14:paraId="7F861738" w14:textId="77777777" w:rsidR="000F7377" w:rsidRDefault="000F7377"/>
    <w:p w14:paraId="5635BE32" w14:textId="77777777" w:rsidR="000F7377" w:rsidRDefault="000F7377">
      <w:r xmlns:w="http://schemas.openxmlformats.org/wordprocessingml/2006/main">
        <w:t xml:space="preserve">1. "ꯃꯨꯔꯇꯤ ꯂꯥꯠꯄꯥ ꯑꯃꯁꯨꯡ ꯑꯇꯩ ꯂꯃꯆꯠ-ꯁꯥꯖꯠꯀꯤ ꯈꯨꯗꯣꯡꯊꯤꯕꯥ"꯫</w:t>
      </w:r>
    </w:p>
    <w:p w14:paraId="66CE71EF" w14:textId="77777777" w:rsidR="000F7377" w:rsidRDefault="000F7377"/>
    <w:p w14:paraId="18F5BBA3" w14:textId="77777777" w:rsidR="000F7377" w:rsidRDefault="000F7377">
      <w:r xmlns:w="http://schemas.openxmlformats.org/wordprocessingml/2006/main">
        <w:t xml:space="preserve">2. "ꯅꯨꯡꯁꯤꯕꯒꯤ ꯁꯛꯇꯤ: ꯌꯦꯛꯅꯕꯥ ꯑꯃꯁꯨꯡ ꯂꯥꯅꯐꯃꯗꯒꯤ ꯂꯥꯄꯊꯣꯀꯄꯥ"꯫</w:t>
      </w:r>
    </w:p>
    <w:p w14:paraId="262C1F94" w14:textId="77777777" w:rsidR="000F7377" w:rsidRDefault="000F7377"/>
    <w:p w14:paraId="05C42F8F" w14:textId="77777777" w:rsidR="000F7377" w:rsidRDefault="000F7377">
      <w:r xmlns:w="http://schemas.openxmlformats.org/wordprocessingml/2006/main">
        <w:t xml:space="preserve">1. ꯏꯐꯤꯁꯤꯌꯁ ꯴:꯳꯱-꯳꯲ - "ꯑꯋꯥꯕꯥ, ꯑꯁꯥꯑꯣꯕꯥ, ꯑꯁꯥꯑꯣꯕꯥ, ꯑꯁꯥꯑꯣꯕꯥ, ꯂꯥꯡꯇꯛꯅꯕꯥ ꯑꯃꯁꯨꯡ ꯐꯠꯇꯕꯥ ꯋꯥ ꯉꯥꯡꯕꯥ ꯄꯨꯝꯅꯃꯛ ꯅꯈꯣꯌꯗꯒꯤ ꯂꯥꯄꯊꯣꯛꯅꯥ ꯂꯩꯌꯨ, ꯑꯃꯁꯨꯡ ꯅꯈꯣꯌꯅꯥ ꯑꯃꯅꯥ ꯑꯃꯕꯨ ꯃꯤꯅꯨꯡꯁꯤ ꯂꯩꯠꯔꯕꯥ, ꯃꯤꯅꯨꯡꯁꯤ ꯂꯩꯠꯔꯕꯥ, ꯑꯃꯅꯥ ꯑꯃꯕꯨ ꯌꯥꯅꯤꯡꯗꯕꯥ ꯐꯣꯡꯗꯣꯀꯄꯤꯌꯨ꯫" , ꯈ꯭ꯔ꯭ꯏꯁ꯭ꯇꯒꯤꯗꯃꯛ ꯏꯁ꯭ꯕꯔꯅꯥ ꯅꯈꯣꯌꯕꯨ ꯌꯥꯕꯤꯔꯀꯄꯒꯨꯝꯅꯥ꯫”</w:t>
      </w:r>
    </w:p>
    <w:p w14:paraId="52613CAB" w14:textId="77777777" w:rsidR="000F7377" w:rsidRDefault="000F7377"/>
    <w:p w14:paraId="77613D0A" w14:textId="77777777" w:rsidR="000F7377" w:rsidRDefault="000F7377">
      <w:r xmlns:w="http://schemas.openxmlformats.org/wordprocessingml/2006/main">
        <w:t xml:space="preserve">2. ꯔꯣꯃꯤꯌ 12:17-19 - "ꯀꯅꯥꯒꯨꯝꯕꯥ ꯑꯃꯠꯇꯅꯥ ꯐꯠꯇꯕꯒꯤ ꯃꯍꯨꯠ ꯁꯤꯅꯕꯤꯒꯅꯨ꯫ ꯃꯤ ꯈꯨꯗꯤꯡꯃꯛꯀꯤ ꯃꯤꯠꯌꯦꯡꯗꯥ ꯄꯨꯀꯆꯦꯜ ꯁꯦꯡꯕꯥ ꯄꯣꯠꯁꯤꯡ ꯄꯤꯌꯨ꯫ ꯀꯔꯤꯒꯨꯝꯕꯥ ꯌꯥꯕꯥ ꯇꯥꯔꯕꯗꯤ ꯅꯈꯣꯌꯗꯥ ꯂꯩꯔꯤꯕꯥ ꯑꯗꯨꯒꯨꯝꯅꯥ ꯃꯤ ꯈꯨꯗꯤꯡꯃꯛꯀꯥ ꯁꯥꯟꯇꯤ ꯂꯩꯅꯥ ꯍꯤꯡꯕꯤꯌꯨ꯫ ꯅꯨꯡꯁꯤꯖꯔꯕꯥ ꯏꯔꯩꯕꯥꯀꯆꯥꯁꯤꯡ, ꯃꯗꯨꯒꯤ ꯃꯍꯨꯠ ꯁꯤꯅꯕꯤꯌꯨ꯫" ꯅꯈꯣꯌ ꯃꯁꯥꯃꯛ ꯅꯠꯇꯦ, ꯑꯗꯨꯕꯨ ꯃꯗꯨꯒꯤ ꯃꯍꯨꯠꯇꯥ ꯑꯁꯥꯑꯣꯕꯒꯤ ꯃꯐꯝ ꯄꯤꯌꯨ, ꯃꯔꯃꯗꯤ ꯏꯔꯝꯕꯥ ꯌꯥꯏ, “ꯃꯔꯥꯜ ꯁꯤꯕꯥ ꯑꯁꯤ ꯑꯩꯒꯤꯅꯤ, ꯑꯩꯅꯥ ꯃꯗꯨꯒꯤ ꯃꯍꯨꯠ ꯁꯤꯅꯒꯅꯤ,” ꯏꯕꯨꯡꯉꯣꯅꯥ ꯍꯥꯌꯔꯤ꯫”</w:t>
      </w:r>
    </w:p>
    <w:p w14:paraId="686FAF6D" w14:textId="77777777" w:rsidR="000F7377" w:rsidRDefault="000F7377"/>
    <w:p w14:paraId="1FA9E01C" w14:textId="77777777" w:rsidR="000F7377" w:rsidRDefault="000F7377">
      <w:r xmlns:w="http://schemas.openxmlformats.org/wordprocessingml/2006/main">
        <w:t xml:space="preserve">ꯒꯥꯂꯥꯇꯤꯌꯥ ꯵:꯲꯱ ꯏꯀꯥꯏ ꯈꯨꯝꯅꯕꯥ, ꯈꯨꯅꯥꯏ, ꯊꯛꯅꯕꯥ ꯏꯁꯤꯡ, ꯊꯋꯥꯌ ꯌꯥꯑꯣꯕꯥ ꯑꯃꯁꯨꯡ ꯑꯁꯤꯒꯨꯝꯕꯥ ꯃꯈꯂꯒꯤ ꯊꯧꯗꯣꯀꯁꯤꯡ ꯑꯁꯤꯒꯤ ꯃꯇꯥꯡꯗꯥ ꯑꯩꯅꯥ ꯃꯃꯥꯡꯗꯥ ꯅꯈꯣꯌꯗꯥ ꯍꯥꯌꯖꯔꯤ ꯃꯗꯨꯗꯤ ꯑꯁꯤꯒꯨꯝꯕꯥ ꯊꯕꯀꯁꯤꯡ ꯑꯁꯤ ꯇꯧꯔꯤꯕꯥ ꯃꯤꯁꯤꯡꯅꯥ ꯏꯁ꯭ꯕꯔꯒꯤ ꯅꯤꯡꯊꯧ ꯂꯩꯕꯥꯛ ꯑꯗꯨ ꯂꯧꯁꯤꯅꯔꯣꯏ꯫</w:t>
      </w:r>
    </w:p>
    <w:p w14:paraId="53076125" w14:textId="77777777" w:rsidR="000F7377" w:rsidRDefault="000F7377"/>
    <w:p w14:paraId="5D26B383" w14:textId="77777777" w:rsidR="000F7377" w:rsidRDefault="000F7377">
      <w:r xmlns:w="http://schemas.openxmlformats.org/wordprocessingml/2006/main">
        <w:t xml:space="preserve">ꯏꯄꯨꯔꯣꯌꯒꯤ ꯅꯤꯡꯊꯧ ꯂꯩꯕꯥꯛꯇꯥ ꯏꯀꯥꯏ ꯈꯨꯝꯅꯕꯥ, ꯃꯤꯍꯥꯠꯄꯥ, ꯃꯁꯥ ꯃꯊꯟꯇꯥ ꯊꯋꯥꯌ ꯌꯥꯑꯣꯕꯥ ꯑꯃꯁꯨꯡ ꯊꯧꯒꯜ ꯇꯧꯕꯥ ꯑꯁꯤꯅꯆꯤꯡꯕꯥ ꯄꯥꯄꯀꯤ ꯂꯃꯆꯠ ꯁꯥꯖꯠꯁꯤꯡ ꯑꯁꯤ ꯌꯥꯔꯣꯏ꯫</w:t>
      </w:r>
    </w:p>
    <w:p w14:paraId="30C19816" w14:textId="77777777" w:rsidR="000F7377" w:rsidRDefault="000F7377"/>
    <w:p w14:paraId="0DF44243" w14:textId="77777777" w:rsidR="000F7377" w:rsidRDefault="000F7377">
      <w:r xmlns:w="http://schemas.openxmlformats.org/wordprocessingml/2006/main">
        <w:t xml:space="preserve">1. ꯄꯥꯄꯀꯤ ꯈꯨꯗꯣꯡꯊꯤꯕꯥ ꯑꯃꯁꯨꯡ ꯃꯁꯤꯒꯤ ꯐꯂꯁꯤꯡ꯫</w:t>
      </w:r>
    </w:p>
    <w:p w14:paraId="6E9EB5A4" w14:textId="77777777" w:rsidR="000F7377" w:rsidRDefault="000F7377"/>
    <w:p w14:paraId="59AB4259" w14:textId="77777777" w:rsidR="000F7377" w:rsidRDefault="000F7377">
      <w:r xmlns:w="http://schemas.openxmlformats.org/wordprocessingml/2006/main">
        <w:t xml:space="preserve">2. ꯑꯆꯨꯝꯕꯥ ꯑꯃꯁꯨꯡ ꯁꯦꯡꯂꯕꯥ ꯂꯝꯕꯤ꯫</w:t>
      </w:r>
    </w:p>
    <w:p w14:paraId="1A1D2E38" w14:textId="77777777" w:rsidR="000F7377" w:rsidRDefault="000F7377"/>
    <w:p w14:paraId="6C82E4AC" w14:textId="77777777" w:rsidR="000F7377" w:rsidRDefault="000F7377">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748B7B83" w14:textId="77777777" w:rsidR="000F7377" w:rsidRDefault="000F7377"/>
    <w:p w14:paraId="260E597C" w14:textId="77777777" w:rsidR="000F7377" w:rsidRDefault="000F7377">
      <w:r xmlns:w="http://schemas.openxmlformats.org/wordprocessingml/2006/main">
        <w:t xml:space="preserve">2. ꯱ ꯀꯣꯔꯤꯟꯊꯤꯌ ꯶:꯹-꯱꯰ - ꯑꯔꯥꯅꯕꯥ ꯃꯤꯁꯤꯡꯅꯥ ꯏꯄꯨꯔꯣꯌꯒꯤ ꯅꯤꯡꯊꯧ ꯂꯩꯕꯥꯛ ꯐꯪꯂꯔꯣꯏ ꯍꯥꯌꯕꯁꯤ ꯅꯈꯣꯌꯅꯥ ꯈꯉꯗ꯭ꯔꯤꯕꯔꯥ? ꯃꯤꯕꯨ ꯂꯥꯟꯅꯥ ꯂꯃꯖꯤꯡꯕꯤꯒꯅꯨ, ꯃꯤꯅꯝꯕꯥ ꯃꯤꯁꯤꯡ, ꯃꯨꯔꯇꯤ ꯂꯥꯠꯂꯤꯕꯁꯤꯡ, ꯃꯤꯅꯝꯕꯥ ꯃꯤꯁꯤꯡ ꯅꯠꯔꯒꯥ ꯃꯤꯔꯣꯅꯕꯥ ꯃꯤꯁꯤꯡ, ꯂꯨꯍꯣꯡꯕꯥ ꯃꯤꯁꯤꯡ, ꯅꯠꯔꯒꯥ ꯊꯋꯥꯌ ꯊꯥꯕꯥ ꯃꯤꯁꯤꯡ, ꯅꯠꯔꯒꯥ ꯊꯋꯥꯌ ꯊꯥꯕꯥ ꯃꯤꯁꯤꯡ, ꯅꯠꯔꯒꯥ ꯂꯥꯟꯅꯥ ꯂꯃꯖꯤꯡꯕꯁꯤꯡ ꯅꯠꯔꯒꯥ ꯃꯤꯅꯝꯕꯥ ꯃꯤꯁꯤꯡꯅꯥ ꯏꯁ꯭ꯕꯔꯒꯤ ꯅꯤꯡꯊꯧ ꯂꯩꯕꯥꯛ ꯑꯗꯨ ꯂꯧꯁꯤꯅꯔꯣꯏ꯫</w:t>
      </w:r>
    </w:p>
    <w:p w14:paraId="0F8BBE7F" w14:textId="77777777" w:rsidR="000F7377" w:rsidRDefault="000F7377"/>
    <w:p w14:paraId="7F17B672" w14:textId="77777777" w:rsidR="000F7377" w:rsidRDefault="000F7377">
      <w:r xmlns:w="http://schemas.openxmlformats.org/wordprocessingml/2006/main">
        <w:t xml:space="preserve">ꯒꯥꯂꯥꯇꯤꯌꯥ ꯵:꯲꯲ ꯑꯗꯨꯕꯨ ꯊꯋꯥꯌꯒꯤ ꯃꯍꯩꯗꯤ ꯅꯨꯡꯁꯤꯕꯥ, ꯍꯔꯥꯑꯣꯕꯥ, ꯁꯥꯟꯇꯤ, ꯑꯁꯥꯑꯣꯕꯥ, ꯃꯤꯅꯨꯡꯁꯤ, ꯑꯐꯕꯥ, ꯊꯥꯖꯕꯥ;</w:t>
      </w:r>
    </w:p>
    <w:p w14:paraId="4BBF28FA" w14:textId="77777777" w:rsidR="000F7377" w:rsidRDefault="000F7377"/>
    <w:p w14:paraId="7F93D882" w14:textId="77777777" w:rsidR="000F7377" w:rsidRDefault="000F7377">
      <w:r xmlns:w="http://schemas.openxmlformats.org/wordprocessingml/2006/main">
        <w:t xml:space="preserve">ꯊꯋꯥꯌꯒꯤ ꯃꯍꯩ ꯑꯁꯤ ꯈ꯭ꯔ꯭ꯏꯁ꯭ꯠꯌꯥꯅꯒꯤ ꯄꯨꯟꯁꯤ ꯍꯤꯡꯅꯕꯒꯤ ꯇꯉꯥꯏꯐꯗꯕꯥ ꯁꯔꯨꯛ ꯑꯃꯅꯤ꯫</w:t>
      </w:r>
    </w:p>
    <w:p w14:paraId="65E5DD53" w14:textId="77777777" w:rsidR="000F7377" w:rsidRDefault="000F7377"/>
    <w:p w14:paraId="3E689AC9" w14:textId="77777777" w:rsidR="000F7377" w:rsidRDefault="000F7377">
      <w:r xmlns:w="http://schemas.openxmlformats.org/wordprocessingml/2006/main">
        <w:t xml:space="preserve">꯱: ꯊꯋꯥꯌꯒꯤ ꯃꯍꯩꯒꯤ ꯃꯔꯨꯑꯣꯏꯕꯥ꯫</w:t>
      </w:r>
    </w:p>
    <w:p w14:paraId="4E06DE7F" w14:textId="77777777" w:rsidR="000F7377" w:rsidRDefault="000F7377"/>
    <w:p w14:paraId="789280EE" w14:textId="77777777" w:rsidR="000F7377" w:rsidRDefault="000F7377">
      <w:r xmlns:w="http://schemas.openxmlformats.org/wordprocessingml/2006/main">
        <w:t xml:space="preserve">꯲: ꯊꯋꯥꯌꯒꯤ ꯃꯍꯩꯗꯥ ꯍꯦꯅꯒꯠꯂꯀꯄꯥ꯫</w:t>
      </w:r>
    </w:p>
    <w:p w14:paraId="27691FA7" w14:textId="77777777" w:rsidR="000F7377" w:rsidRDefault="000F7377"/>
    <w:p w14:paraId="06F00072" w14:textId="77777777" w:rsidR="000F7377" w:rsidRDefault="000F7377">
      <w:r xmlns:w="http://schemas.openxmlformats.org/wordprocessingml/2006/main">
        <w:t xml:space="preserve">꯱: ꯔꯣꯃꯤꯌ ꯱꯲:꯹-꯱꯰ - ꯅꯨꯡꯁꯤꯕꯥ ꯍꯥꯌꯕꯁꯤ ꯄꯨꯀꯆꯦꯜ ꯁꯦꯡꯕꯥ ꯑꯣꯏꯒꯗꯕꯅꯤ꯫ ꯐꯠꯇꯕꯥ ꯑꯗꯨꯕꯨ ꯌꯥꯅꯤꯡꯗꯕꯥ; ꯑꯐꯕꯥ ꯑꯗꯨꯗꯥ ꯂꯦꯞꯄꯥ꯫ ꯅꯨꯡꯁꯤꯅꯥ ꯑꯃꯅꯥ ꯑꯃꯕꯨ ꯀꯠꯊꯣꯀꯄꯤꯌꯨ꯫ ꯅꯈꯣꯌꯒꯤ ꯃꯊꯛꯇꯥ ꯑꯃꯅꯥ ꯑꯃꯕꯨ ꯏꯀꯥꯌꯈꯨꯝꯅꯕꯥ ꯎꯠꯄꯤꯌꯨ꯫</w:t>
      </w:r>
    </w:p>
    <w:p w14:paraId="404DC06C" w14:textId="77777777" w:rsidR="000F7377" w:rsidRDefault="000F7377"/>
    <w:p w14:paraId="01DBD31E" w14:textId="77777777" w:rsidR="000F7377" w:rsidRDefault="000F7377">
      <w:r xmlns:w="http://schemas.openxmlformats.org/wordprocessingml/2006/main">
        <w:t xml:space="preserve">꯲: ꯌꯥꯀꯣꯕ ꯳:꯱꯷-꯱꯸ - ꯑꯗꯨꯕꯨ ꯁ꯭ꯕꯔꯒꯗꯒꯤ ꯂꯥꯀꯄꯥ ꯂꯧꯁꯤꯡꯗꯤ ꯑꯍꯥꯅꯕꯗꯥ ꯁꯦꯡꯏ; ꯑꯗꯨꯗꯒꯤ ꯁꯥꯟꯇꯤ ꯅꯨꯡꯁꯤꯕꯥ, ꯃꯤꯅꯨꯡꯁꯤ ꯂꯩꯕꯥ, ꯃꯤꯅꯨꯡꯁꯤ ꯂꯩꯕꯥ, ꯃꯤꯅꯨꯡꯁꯤ ꯑꯃꯁꯨꯡ ꯑꯐꯕꯥ ꯃꯍꯩꯅꯥ ꯊꯜꯂꯕꯥ, ꯃꯤꯆꯪ-ꯃꯤꯈꯥꯏ ꯅꯥꯏꯗꯕꯥ ꯑꯃꯁꯨꯡ ꯄꯨꯀꯆꯦꯜ ꯁꯦꯡꯕꯥ꯫</w:t>
      </w:r>
    </w:p>
    <w:p w14:paraId="693EDE3E" w14:textId="77777777" w:rsidR="000F7377" w:rsidRDefault="000F7377"/>
    <w:p w14:paraId="2BE0E125" w14:textId="77777777" w:rsidR="000F7377" w:rsidRDefault="000F7377">
      <w:r xmlns:w="http://schemas.openxmlformats.org/wordprocessingml/2006/main">
        <w:t xml:space="preserve">ꯒꯥꯂꯥꯇꯤꯌꯥ ꯵:꯲꯳ ꯏꯆꯝ ꯆꯝꯕꯥ, ꯊꯧꯖꯥꯜ ꯍꯩꯕꯥ, ꯑꯁꯤꯒꯨꯝꯕꯥ ꯃꯤꯑꯣꯏꯁꯤꯡꯒꯤ ꯃꯥꯌꯣꯛꯇꯥ ꯋꯥꯌꯦꯜ ꯌꯥꯊꯪ ꯂꯩꯇꯦ꯫</w:t>
      </w:r>
    </w:p>
    <w:p w14:paraId="6D2A1324" w14:textId="77777777" w:rsidR="000F7377" w:rsidRDefault="000F7377"/>
    <w:p w14:paraId="022D4FF5" w14:textId="77777777" w:rsidR="000F7377" w:rsidRDefault="000F7377">
      <w:r xmlns:w="http://schemas.openxmlformats.org/wordprocessingml/2006/main">
        <w:t xml:space="preserve">ꯄꯣꯂꯅꯥ ꯈ꯭ꯔ꯭ꯏꯁ꯭ꯠꯌꯥꯅꯁꯤꯡꯕꯨ ꯏꯄꯨꯔꯣꯌꯒꯤ ꯋꯥꯌꯦꯜ ꯌꯥꯊꯪꯒꯥ ꯆꯨꯅꯕꯥ ꯄꯨꯟꯁꯤ ꯑꯃꯥ ꯍꯤꯡꯅꯕꯥ ꯊꯧꯅꯥ ꯍꯥꯞꯄꯤ꯫</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ꯃꯤꯑꯣꯏꯕꯥ ꯑꯃꯁꯨꯡ ꯃꯤꯅꯨꯡꯁꯤꯒꯤ ꯁꯛꯇꯤ"꯫</w:t>
      </w:r>
    </w:p>
    <w:p w14:paraId="259B69F2" w14:textId="77777777" w:rsidR="000F7377" w:rsidRDefault="000F7377"/>
    <w:p w14:paraId="563C3EDB" w14:textId="77777777" w:rsidR="000F7377" w:rsidRDefault="000F7377">
      <w:r xmlns:w="http://schemas.openxmlformats.org/wordprocessingml/2006/main">
        <w:t xml:space="preserve">2. "ꯏꯁ꯭ꯕꯔꯒꯤ ꯋꯥꯌꯦꯜ ꯌꯥꯊꯪꯒꯤ ꯃꯇꯨꯡ ꯏꯟꯅꯥ ꯍꯤꯡꯕꯥ"꯫</w:t>
      </w:r>
    </w:p>
    <w:p w14:paraId="60443E82" w14:textId="77777777" w:rsidR="000F7377" w:rsidRDefault="000F7377"/>
    <w:p w14:paraId="351EF118" w14:textId="77777777" w:rsidR="000F7377" w:rsidRDefault="000F7377">
      <w:r xmlns:w="http://schemas.openxmlformats.org/wordprocessingml/2006/main">
        <w:t xml:space="preserve">1. ꯃꯥꯠꯊꯤ ꯵:꯵ - "ꯊꯥꯖꯕꯥ ꯌꯥꯕꯥ ꯃꯤꯁꯤꯡ, ꯃꯔꯃꯗꯤ ꯃꯈꯣꯌꯅꯥ ꯄ꯭ꯔ꯭ꯏꯊꯤꯕꯤ ꯑꯁꯤ ꯂꯧꯁꯤꯅꯒꯅꯤ"꯫</w:t>
      </w:r>
    </w:p>
    <w:p w14:paraId="7F1406D3" w14:textId="77777777" w:rsidR="000F7377" w:rsidRDefault="000F7377"/>
    <w:p w14:paraId="3E56B614" w14:textId="77777777" w:rsidR="000F7377" w:rsidRDefault="000F7377">
      <w:r xmlns:w="http://schemas.openxmlformats.org/wordprocessingml/2006/main">
        <w:t xml:space="preserve">2. 1 ꯄꯤꯇꯔ 4:7 - "ꯄꯨꯝꯅꯃꯛꯀꯤ ꯑꯔꯣꯏꯕꯥ ꯂꯥꯛꯂꯦ, ꯃꯔꯝ ꯑꯗꯨꯅꯥ ꯅꯈꯣꯌꯒꯤ ꯊꯧꯒꯜ ꯇꯧꯅꯕꯒꯤꯗꯃꯛꯇꯥ ꯃꯁꯥꯅꯥ ꯃꯁꯥꯕꯨ ꯊꯥꯖꯖꯕꯥ ꯑꯃꯁꯨꯡ ꯋꯥꯈꯜ ꯆꯦꯠꯄꯥ ꯑꯣꯏꯌꯨ"꯫</w:t>
      </w:r>
    </w:p>
    <w:p w14:paraId="1F93E69F" w14:textId="77777777" w:rsidR="000F7377" w:rsidRDefault="000F7377"/>
    <w:p w14:paraId="080334F0" w14:textId="77777777" w:rsidR="000F7377" w:rsidRDefault="000F7377">
      <w:r xmlns:w="http://schemas.openxmlformats.org/wordprocessingml/2006/main">
        <w:t xml:space="preserve">ꯒꯥꯂꯥꯇꯤꯌꯥ ꯵:꯲꯴ ꯑꯗꯨꯒꯥ ꯈ꯭ꯔ꯭ꯏꯁ꯭ꯇꯒꯤ ꯃꯤꯁꯤꯡꯅꯥ ꯍꯀꯆꯥꯡꯕꯨ ꯅꯨꯡꯁꯤꯕꯥ ꯑꯃꯁꯨꯡ ꯑꯄꯥꯝꯕꯒꯥ ꯂꯣꯌꯅꯅꯥ ꯀ꯭ꯔꯣꯁꯇꯥ ꯄꯥꯡ ꯇꯤꯡꯗꯨꯅꯥ ꯂꯩꯔꯦ꯫</w:t>
      </w:r>
    </w:p>
    <w:p w14:paraId="7E128020" w14:textId="77777777" w:rsidR="000F7377" w:rsidRDefault="000F7377"/>
    <w:p w14:paraId="26CA3A85" w14:textId="77777777" w:rsidR="000F7377" w:rsidRDefault="000F7377">
      <w:r xmlns:w="http://schemas.openxmlformats.org/wordprocessingml/2006/main">
        <w:t xml:space="preserve">ꯈ꯭ꯔ꯭ꯏꯁ꯭ꯇꯗꯥ ꯊꯥꯖꯕꯥ ꯃꯤꯁꯤꯡꯅꯥ ꯃꯈꯣꯌꯒꯤ ꯄꯥꯄꯀꯤ ꯑꯄꯥꯝꯕꯁꯤꯡ ꯑꯗꯨ ꯁꯤꯍꯅꯈ꯭ꯔꯦ꯫</w:t>
      </w:r>
    </w:p>
    <w:p w14:paraId="3733D390" w14:textId="77777777" w:rsidR="000F7377" w:rsidRDefault="000F7377"/>
    <w:p w14:paraId="5A480D95" w14:textId="77777777" w:rsidR="000F7377" w:rsidRDefault="000F7377">
      <w:r xmlns:w="http://schemas.openxmlformats.org/wordprocessingml/2006/main">
        <w:t xml:space="preserve">꯱.ꯍꯀꯆꯥꯡꯕꯨ ꯀ꯭ꯔꯣꯁꯇꯥ ꯄꯥꯡ ꯇꯤꯡꯕꯒꯤ ꯁꯛꯇꯤ꯫</w:t>
      </w:r>
    </w:p>
    <w:p w14:paraId="193DF7E8" w14:textId="77777777" w:rsidR="000F7377" w:rsidRDefault="000F7377"/>
    <w:p w14:paraId="795C2C89" w14:textId="77777777" w:rsidR="000F7377" w:rsidRDefault="000F7377">
      <w:r xmlns:w="http://schemas.openxmlformats.org/wordprocessingml/2006/main">
        <w:t xml:space="preserve">2. ꯑꯩꯈꯣꯌ ꯏꯁꯥꯕꯨ ꯌꯥꯅꯤꯡꯗꯕꯥ ꯐꯣꯡꯗꯣꯀꯄꯒꯤ ꯇꯉꯥꯏꯐꯗꯕꯥ꯫</w:t>
      </w:r>
    </w:p>
    <w:p w14:paraId="602578E1" w14:textId="77777777" w:rsidR="000F7377" w:rsidRDefault="000F7377"/>
    <w:p w14:paraId="189B4C59" w14:textId="77777777" w:rsidR="000F7377" w:rsidRDefault="000F7377">
      <w:r xmlns:w="http://schemas.openxmlformats.org/wordprocessingml/2006/main">
        <w:t xml:space="preserve">1. ꯔꯣꯃꯤꯌ 6:11-12 - ꯃꯇꯧ ꯑꯁꯨꯝꯅꯥ ꯅꯈꯣꯌ ꯃꯁꯥꯃꯀꯄꯨ ꯄꯥꯄꯀꯤꯗꯃꯛ ꯁꯤꯕꯥ ꯑꯗꯨꯕꯨ ꯈ꯭ꯔ꯭ꯏꯁ꯭ꯠ ꯌꯤꯁꯨꯗꯥ ꯏꯄꯨꯔꯣꯌꯒꯤꯗꯃꯛ ꯍꯤꯡꯂꯤ ꯍꯥꯌꯅꯥ ꯂꯧꯕꯤꯌꯨ꯫ ꯃꯔꯝ ꯑꯗꯨꯅꯥ ꯅꯍꯥꯛꯀꯤ ꯁꯤꯕꯥ ꯍꯀꯆꯥꯡꯗꯥ ꯄꯥꯄꯅꯥ ꯅꯤꯡꯊꯧ ꯑꯣꯏꯍꯜꯂꯣꯏꯗꯕꯅꯤ, ꯃꯗꯨꯒꯤ ꯐꯠꯇꯕꯥ ꯑꯄꯥꯝꯕꯁꯤꯡ ꯑꯗꯨ ꯉꯥꯀꯄꯤꯕꯥ ꯉꯝꯅꯕꯥ꯫</w:t>
      </w:r>
    </w:p>
    <w:p w14:paraId="18CCA86F" w14:textId="77777777" w:rsidR="000F7377" w:rsidRDefault="000F7377"/>
    <w:p w14:paraId="7E666357" w14:textId="77777777" w:rsidR="000F7377" w:rsidRDefault="000F7377">
      <w:r xmlns:w="http://schemas.openxmlformats.org/wordprocessingml/2006/main">
        <w:t xml:space="preserve">2. ꯃꯥꯠꯊꯤ ꯱꯶:꯲꯴-꯲꯶ - ꯑꯗꯨꯗꯒꯤ ꯌꯤꯁꯨꯅꯥ ꯃꯍꯥꯛꯀꯤ ꯁꯤꯁ꯭ꯌꯁꯤꯡꯗꯥ ꯍꯥꯌꯈꯤ, “ꯀꯅꯥꯒꯨꯝꯕꯥ ꯑꯃꯅꯥ ꯑꯩꯒꯤ ꯇꯨꯡꯗꯥ ꯂꯥꯀꯄꯥ ꯄꯥꯝꯂꯕꯗꯤ, ꯃꯍꯥꯛꯅꯥ ꯃꯁꯥꯃꯀꯄꯨ ꯊꯥꯗꯣꯛꯇꯨꯅꯥ ꯃꯍꯥꯛꯀꯤ ꯀ꯭ꯔꯣꯁ ꯂꯧꯗꯨꯅꯥ ꯑꯩꯒꯤ ꯇꯨꯡ ꯏꯟꯗꯨꯅꯥ ꯆꯠꯀꯗꯕꯅꯤ꯫ ꯃꯔꯃꯗꯤ ꯃꯍꯥꯛꯀꯤ ꯄꯨꯟꯁꯤ ꯀꯅꯕꯤꯕꯥ ꯄꯥꯝꯕꯥ ꯃꯤ ꯑꯗꯨꯅꯥ ꯃꯗꯨ ꯃꯥꯉꯒꯅꯤ, ꯑꯗꯨꯕꯨ ꯑꯩꯒꯤ ꯊꯕꯀꯒꯤꯗꯃꯛ ꯃꯍꯥꯛꯀꯤ ꯄꯨꯟꯁꯤ ꯃꯥꯉꯈ꯭ꯔꯕꯗꯤ ꯃꯗꯨ ꯐꯪꯒꯅꯤ꯫ ꯃꯔꯃꯗꯤ ꯃꯤꯑꯣꯏ ꯑꯃꯅꯥ ꯃꯥꯂꯦꯝ ꯄꯨꯝꯕꯕꯨ ꯀꯥꯟꯅꯕꯥ ꯐꯪꯂꯕꯗꯤ, ꯃꯁꯥꯒꯤ ꯊꯋꯥꯌ ꯃꯥꯉꯈ꯭ꯔꯕꯗꯤ ꯀꯔꯤ ꯀꯥꯟꯅꯒꯅꯤ? ꯅꯠꯔꯒꯥ ꯃꯤꯑꯣꯏ ꯑꯃꯅꯥ ꯃꯍꯥꯛꯀꯤ ꯊꯋꯥꯌꯒꯤ ꯃꯍꯨꯠꯇꯥ ꯀꯔꯤ ꯄꯤꯒꯅꯤ?</w:t>
      </w:r>
    </w:p>
    <w:p w14:paraId="38FE0993" w14:textId="77777777" w:rsidR="000F7377" w:rsidRDefault="000F7377"/>
    <w:p w14:paraId="04C227BE" w14:textId="77777777" w:rsidR="000F7377" w:rsidRDefault="000F7377">
      <w:r xmlns:w="http://schemas.openxmlformats.org/wordprocessingml/2006/main">
        <w:t xml:space="preserve">ꯒꯥꯂꯥꯇꯤꯌꯥ ꯵:꯲꯵ ꯑꯩꯈꯣꯌꯅꯥ ꯊꯋꯥꯌꯗꯥ ꯍꯤꯡꯂꯕꯗꯤ ꯑꯩꯈꯣꯌꯁꯨ ꯊꯋꯥꯌꯗꯥ ꯆꯠꯂꯁꯤ꯫</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ꯒꯥꯂꯥꯇꯤꯌꯥ ꯵:꯲꯵ ꯗꯥ ꯄꯣꯂꯅꯥ ꯈ꯭ꯔ꯭ꯏꯁ꯭ꯠꯌꯥꯅꯁꯤꯡꯕꯨ ꯊꯋꯥꯌꯗꯥ ꯍꯤꯡꯅꯕꯥ ꯑꯃꯁꯨꯡ ꯊꯋꯥꯌꯗꯥ ꯆꯠꯅꯕꯥ ꯄꯨꯛꯅꯤꯡ ꯊꯧꯒꯠꯂꯤ꯫</w:t>
      </w:r>
    </w:p>
    <w:p w14:paraId="4AE8AEDE" w14:textId="77777777" w:rsidR="000F7377" w:rsidRDefault="000F7377"/>
    <w:p w14:paraId="5B894CB2" w14:textId="77777777" w:rsidR="000F7377" w:rsidRDefault="000F7377">
      <w:r xmlns:w="http://schemas.openxmlformats.org/wordprocessingml/2006/main">
        <w:t xml:space="preserve">1. ꯊꯋꯥꯌꯗꯥ ꯍꯤꯡꯕꯥ: ꯑꯁꯦꯡꯕꯥ ꯊꯋꯥꯌꯅꯥ ꯂꯃꯖꯤꯡꯕꯤꯕꯒꯤ ꯃꯔꯨꯑꯣꯏꯕꯥ꯫</w:t>
      </w:r>
    </w:p>
    <w:p w14:paraId="3D501E88" w14:textId="77777777" w:rsidR="000F7377" w:rsidRDefault="000F7377"/>
    <w:p w14:paraId="45B02764" w14:textId="77777777" w:rsidR="000F7377" w:rsidRDefault="000F7377">
      <w:r xmlns:w="http://schemas.openxmlformats.org/wordprocessingml/2006/main">
        <w:t xml:space="preserve">2. ꯊꯋꯥꯌꯗꯥ ꯆꯠꯄꯥ: ꯏꯄꯨꯔꯣꯌꯕꯨ ꯊꯥꯖꯕꯥ ꯌꯥꯕꯥ ꯃꯑꯣꯡꯗꯥ ꯉꯥꯀꯄꯤꯕꯥ꯫</w:t>
      </w:r>
    </w:p>
    <w:p w14:paraId="11E3F4F5" w14:textId="77777777" w:rsidR="000F7377" w:rsidRDefault="000F7377"/>
    <w:p w14:paraId="7139155F" w14:textId="77777777" w:rsidR="000F7377" w:rsidRDefault="000F7377">
      <w:r xmlns:w="http://schemas.openxmlformats.org/wordprocessingml/2006/main">
        <w:t xml:space="preserve">1. ꯔꯣꯃꯤꯌ 8:14 - ꯃꯔꯃꯗꯤ ꯏꯄꯨꯔꯣꯌꯒꯤ ꯊꯋꯥꯌꯅꯥ ꯂꯃꯖꯤꯡꯕꯤꯕꯥ ꯃꯤ ꯈꯨꯗꯤꯡꯃꯛ ꯏꯄꯨꯔꯣꯌꯒꯤ ꯃꯆꯥꯅꯤ꯫</w:t>
      </w:r>
    </w:p>
    <w:p w14:paraId="35F5CA75" w14:textId="77777777" w:rsidR="000F7377" w:rsidRDefault="000F7377"/>
    <w:p w14:paraId="3164C88A" w14:textId="77777777" w:rsidR="000F7377" w:rsidRDefault="000F7377">
      <w:r xmlns:w="http://schemas.openxmlformats.org/wordprocessingml/2006/main">
        <w:t xml:space="preserve">2. ꯒꯥꯂꯥꯇꯤꯌꯥ 5:16 - ꯑꯗꯨꯕꯨ ꯑꯩꯅꯥ ꯍꯥꯌꯔꯤ, ꯊꯋꯥꯌꯒꯤ ꯃꯇꯨꯡ ꯏꯟꯅꯥ ꯆꯠꯂꯨ, ꯑꯗꯨꯒꯥ ꯅꯈꯣꯌꯅꯥ ꯍꯀꯆꯥꯡꯒꯤ ꯑꯄꯥꯝꯕꯥ ꯑꯗꯨ ꯊꯨꯡꯍꯜꯂꯣꯏ꯫</w:t>
      </w:r>
    </w:p>
    <w:p w14:paraId="026E2E67" w14:textId="77777777" w:rsidR="000F7377" w:rsidRDefault="000F7377"/>
    <w:p w14:paraId="57F6D7D8" w14:textId="77777777" w:rsidR="000F7377" w:rsidRDefault="000F7377">
      <w:r xmlns:w="http://schemas.openxmlformats.org/wordprocessingml/2006/main">
        <w:t xml:space="preserve">ꯒꯥꯂꯥꯇꯤꯌꯥ ꯵:꯲꯶ ꯑꯩꯈꯣꯌꯅꯥ ꯑꯔꯥꯌꯕꯥ ꯃꯁꯛ ꯇꯥꯀꯄꯥ ꯄꯥꯃꯂꯣꯏꯗꯕꯅꯤ, ꯑꯃꯅꯥ ꯑꯃꯕꯨ ꯂꯥꯡꯇꯛꯅꯍꯜꯂꯣꯏꯗꯕꯅꯤ꯫</w:t>
      </w:r>
    </w:p>
    <w:p w14:paraId="33C35CAD" w14:textId="77777777" w:rsidR="000F7377" w:rsidRDefault="000F7377"/>
    <w:p w14:paraId="68C73635" w14:textId="77777777" w:rsidR="000F7377" w:rsidRDefault="000F7377">
      <w:r xmlns:w="http://schemas.openxmlformats.org/wordprocessingml/2006/main">
        <w:t xml:space="preserve">ꯑꯩꯈꯣꯌꯅꯥ ꯈꯉꯅꯤꯡꯕꯒꯤ ꯑꯄꯥꯝꯕꯥ ꯑꯃꯅꯥ ꯊꯧꯅꯥ ꯍꯥꯞꯄꯤꯔꯣꯏꯗꯕꯅꯤ, ꯑꯃꯁꯨꯡ ꯑꯃꯅꯥ ꯑꯃꯒꯤ ꯃꯔꯛꯇꯥ ꯂꯥꯟ ꯅꯠꯔꯒꯥ ꯏꯀꯥꯏ ꯈꯨꯝꯅꯕꯥ ꯊꯣꯀꯍꯜꯂꯣꯏꯗꯕꯅꯤ꯫</w:t>
      </w:r>
    </w:p>
    <w:p w14:paraId="3D777588" w14:textId="77777777" w:rsidR="000F7377" w:rsidRDefault="000F7377"/>
    <w:p w14:paraId="2AE4B9ED" w14:textId="77777777" w:rsidR="000F7377" w:rsidRDefault="000F7377">
      <w:r xmlns:w="http://schemas.openxmlformats.org/wordprocessingml/2006/main">
        <w:t xml:space="preserve">꯱.ꯑꯔꯥꯅꯕꯥ ꯃꯁꯛ ꯊꯣꯀꯄꯥ ꯈꯨꯗꯣꯡꯊꯤꯕꯥ꯫</w:t>
      </w:r>
    </w:p>
    <w:p w14:paraId="23BD7292" w14:textId="77777777" w:rsidR="000F7377" w:rsidRDefault="000F7377"/>
    <w:p w14:paraId="35E10ABB" w14:textId="77777777" w:rsidR="000F7377" w:rsidRDefault="000F7377">
      <w:r xmlns:w="http://schemas.openxmlformats.org/wordprocessingml/2006/main">
        <w:t xml:space="preserve">2. ꯀꯝꯝꯌꯨꯅꯤꯇꯤꯗꯥ ꯏꯀꯥꯏ ꯈꯨꯝꯅꯕꯥ ꯃꯥꯏꯊꯤꯕꯥ ꯄꯤꯕꯥ꯫</w:t>
      </w:r>
    </w:p>
    <w:p w14:paraId="15656A8C" w14:textId="77777777" w:rsidR="000F7377" w:rsidRDefault="000F7377"/>
    <w:p w14:paraId="6EB542B1" w14:textId="77777777" w:rsidR="000F7377" w:rsidRDefault="000F7377">
      <w:r xmlns:w="http://schemas.openxmlformats.org/wordprocessingml/2006/main">
        <w:t xml:space="preserve">1. ꯌꯥꯀꯣꯕ ꯳:꯱꯴-꯱꯶ - ꯑꯗꯨꯕꯨ ꯅꯈꯣꯌꯒꯤ ꯊꯝꯃꯣꯌꯗꯥ ꯑꯀꯅꯕꯥ ꯏꯀꯥꯏ ꯈꯨꯝꯅꯕꯥ ꯑꯃꯁꯨꯡ ꯃꯁꯥꯒꯤ ꯑꯣꯏꯖꯕꯥ ꯊꯤꯕꯥ ꯂꯩꯔꯕꯗꯤ, ꯑꯆꯨꯝꯕꯕꯨ ꯂꯥꯟꯅꯥ ꯂꯃꯖꯤꯡꯕꯤꯒꯅꯨ꯫</w:t>
      </w:r>
    </w:p>
    <w:p w14:paraId="3ACC653B" w14:textId="77777777" w:rsidR="000F7377" w:rsidRDefault="000F7377"/>
    <w:p w14:paraId="4E5455AF" w14:textId="77777777" w:rsidR="000F7377" w:rsidRDefault="000F7377">
      <w:r xmlns:w="http://schemas.openxmlformats.org/wordprocessingml/2006/main">
        <w:t xml:space="preserve">2. ꯃꯥꯠꯊꯤ ꯶:꯱-꯴ - “ꯑꯇꯣꯞꯄꯥ ꯃꯤꯁꯤꯡꯅꯥ ꯎꯕꯥ ꯐꯪꯅꯕꯥ ꯅꯍꯥꯛꯀꯤ ꯑꯆꯨꯝꯕꯥ ꯑꯗꯨ ꯑꯇꯣꯞꯄꯥ ꯃꯤꯁꯤꯡꯒꯤ ꯃꯃꯥꯡꯗꯥ ꯇꯧꯕꯗꯒꯤ ꯆꯦꯀꯁꯤꯅꯕꯤꯌꯨ, ꯃꯔꯃꯗꯤ ꯃꯇꯝ ꯑꯗꯨꯗꯥ ꯅꯍꯥꯛꯅꯥ ꯁ꯭ꯕꯔꯒꯗꯥ ꯂꯩꯕꯥ ꯅꯍꯥꯛꯀꯤ ꯃꯄꯥꯗꯒꯤ ꯃꯅꯥ ꯑꯃꯠꯇꯥ ꯐꯪꯂꯣꯏ꯫</w:t>
      </w:r>
    </w:p>
    <w:p w14:paraId="1467FED5" w14:textId="77777777" w:rsidR="000F7377" w:rsidRDefault="000F7377"/>
    <w:p w14:paraId="0B66D46B" w14:textId="77777777" w:rsidR="000F7377" w:rsidRDefault="000F7377">
      <w:r xmlns:w="http://schemas.openxmlformats.org/wordprocessingml/2006/main">
        <w:t xml:space="preserve">ꯒꯥꯂꯥꯇꯤꯌꯥ ꯶ ꯅꯥ ꯒꯥꯂꯥꯇꯤꯌꯥꯗꯥ ꯄꯣꯂꯅꯥ ꯊꯥꯔꯀꯄꯥ ꯆꯤꯊꯤ ꯑꯗꯨꯒꯤ ꯶ꯁꯨꯕꯥ ꯑꯃꯁꯨꯡ ꯑꯔꯣꯏꯕꯥ ꯆꯦꯐꯣꯡꯅꯤ꯫ ꯀꯥꯈꯜ ꯑꯁꯤꯗꯥ ꯄꯣꯂꯅꯥ ꯊꯥꯖꯕꯥ ꯃꯤꯁꯤꯡ ꯑꯣꯏꯅꯥ ꯍꯤꯡꯅꯕꯒꯤꯗꯃꯛ ꯆꯠꯅꯕꯥ ꯌꯥꯕꯥ ꯏꯅꯁ꯭ꯠꯔꯛꯁꯅꯁꯤꯡ ꯄꯤꯔꯤ ꯑꯃꯁꯨꯡ ꯃꯈꯣꯌꯕꯨ ꯑꯃꯅꯥ ꯑꯃꯒꯤ </w:t>
      </w:r>
      <w:r xmlns:w="http://schemas.openxmlformats.org/wordprocessingml/2006/main">
        <w:lastRenderedPageBreak xmlns:w="http://schemas.openxmlformats.org/wordprocessingml/2006/main"/>
      </w:r>
      <w:r xmlns:w="http://schemas.openxmlformats.org/wordprocessingml/2006/main">
        <w:t xml:space="preserve">ꯄꯣꯠꯂꯨꯝ ꯂꯧꯅꯕꯥ ꯄꯨꯛꯅꯤꯡ ꯊꯧꯒꯠꯂꯤ꯫</w:t>
      </w:r>
    </w:p>
    <w:p w14:paraId="02EFB0FE" w14:textId="77777777" w:rsidR="000F7377" w:rsidRDefault="000F7377"/>
    <w:p w14:paraId="4065A284" w14:textId="77777777" w:rsidR="000F7377" w:rsidRDefault="000F7377">
      <w:r xmlns:w="http://schemas.openxmlformats.org/wordprocessingml/2006/main">
        <w:t xml:space="preserve">꯱ꯁꯨꯕꯥ ꯄꯦꯔꯥꯒ꯭ꯔꯥꯐ: ꯄꯣꯂꯅꯥ ꯊꯥꯖꯕꯁꯤꯡꯗꯥ ꯊꯥꯖꯕꯥ ꯃꯤꯁꯤꯡꯕꯨ ꯂꯥꯟꯅꯥ ꯂꯃꯖꯤꯡꯕꯤꯕꯥ ꯃꯤꯁꯛ ꯑꯃꯕꯨ ꯑꯃꯨꯛ ꯍꯟꯅꯥ ꯁꯦꯃꯒꯠꯅꯕꯥ ꯍꯥꯌꯗꯨꯅꯥ ꯍꯧꯗꯣꯀꯏ, ꯃꯗꯨ ꯇꯞꯅꯥ ꯇꯞꯅꯥ ꯇꯧꯕꯥ ꯑꯃꯁꯨꯡ ꯃꯈꯣꯌꯒꯤ ꯃꯁꯥꯒꯤ ꯑꯣꯏꯕꯥ ꯑꯋꯥꯕꯥ ꯑꯗꯨ ꯈꯟꯗꯨꯅꯥ (ꯒꯥꯂꯥꯇꯤꯌꯥ ꯶:꯱)꯫ ꯃꯍꯥꯛꯅꯥ ꯑꯃꯅꯥ ꯑꯃꯒꯤ ꯄꯣꯠꯂꯨꯝ ꯂꯧꯁꯤꯅꯕꯒꯤ ꯃꯔꯨꯑꯣꯏꯕꯥ ꯑꯗꯨꯗꯥ ꯑꯀꯅꯕꯥ ꯋꯥꯐꯝ ꯊꯝꯂꯤ, ꯃꯗꯨꯅꯥ ꯈ꯭ꯔ꯭ꯏꯁ꯭ꯇꯒꯤ ꯋꯥꯌꯦꯜ ꯌꯥꯊꯪ ꯑꯗꯨ ꯃꯄꯨꯡ ꯐꯥꯍꯜꯂꯤ꯫ ꯄꯣꯂꯅꯥ ꯃꯤ ꯈꯨꯗꯤꯡꯃꯀꯄꯨ ꯃꯁꯥꯒꯤ ꯄꯣꯠꯂꯨꯝ ꯄꯨꯗꯨꯅꯥ ꯆꯠꯅꯕꯥ ꯄꯨꯛꯅꯤꯡ ꯊꯧꯒꯠꯂꯤ ꯑꯗꯨꯒꯥ ꯑꯇꯣꯞꯄꯁꯤꯡꯕꯨꯁꯨ ꯃꯇꯦꯡ ꯄꯥꯡꯅꯕꯥ ꯊꯧꯔꯥꯡ ꯇꯧꯔꯤ꯫</w:t>
      </w:r>
    </w:p>
    <w:p w14:paraId="16187C2C" w14:textId="77777777" w:rsidR="000F7377" w:rsidRDefault="000F7377"/>
    <w:p w14:paraId="446062C6" w14:textId="77777777" w:rsidR="000F7377" w:rsidRDefault="000F7377">
      <w:r xmlns:w="http://schemas.openxmlformats.org/wordprocessingml/2006/main">
        <w:t xml:space="preserve">꯲ꯁꯨꯕꯥ ꯄꯦꯔꯥꯒ꯭ꯔꯥꯐ: ꯄꯣꯂꯅꯥ ꯃꯤꯑꯣꯏꯕꯒꯤ ꯆꯥꯎꯊꯣꯀꯆꯕꯒꯤ ꯋꯥꯐꯝ ꯑꯁꯤ ꯌꯦꯡꯁꯤꯜꯂꯤ ꯑꯃꯁꯨꯡ ꯃꯁꯥꯅꯥ ꯃꯁꯥꯕꯨ ꯊꯥꯖꯖꯕꯒꯤ ꯃꯇꯥꯡꯗꯥ ꯆꯦꯀꯁꯤꯅꯍꯜꯂꯤ꯫ ꯃꯍꯥꯛꯅꯥ ꯊꯥꯖꯕꯁꯤꯡꯗꯥ ꯃꯈꯣꯌ ꯃꯁꯥꯃꯀꯄꯨ ꯌꯥꯝꯅꯥ ꯋꯥꯅꯥ ꯈꯟꯊꯗꯅꯕꯥ ꯄꯥꯎꯇꯥꯛ ꯄꯤꯔꯤ, ꯃꯗꯨꯒꯤ ꯃꯍꯨꯠꯇꯥ ꯃꯈꯣꯌ ꯃꯁꯥꯒꯤ ꯊꯕꯛ ꯑꯃꯁꯨꯡ ꯊꯧꯅꯥ ꯑꯗꯨ ꯌꯦꯡꯁꯤꯅꯕꯤꯌꯨ (ꯒꯥꯂꯥꯇꯤꯌꯥ ꯶:꯳-꯴)꯫ ꯃꯤꯑꯣꯏ ꯈꯨꯗꯤꯡꯃꯛꯅꯥ ꯑꯇꯣꯞꯄꯒꯥ ꯆꯥꯡꯗꯝꯅꯗꯅꯥ ꯃꯈꯣꯌꯒꯤ ꯊꯕꯛꯀꯤ ꯊꯧꯗꯥꯡ ꯂꯧꯒꯗꯕꯅꯤ꯫ ꯏꯄꯨꯔꯣꯌꯒꯤ ꯋꯥꯍꯩꯗꯥ ꯇꯥꯀꯄꯤ-ꯇꯝꯕꯤꯕꯥ ꯃꯤꯁꯤꯡꯅꯥ ꯑꯐꯕꯥ ꯋꯥꯐꯝ ꯈꯨꯗꯤꯡꯃꯛ ꯃꯈꯣꯌꯕꯨ ꯇꯝꯕꯤꯕꯥ ꯃꯤꯁꯤꯡꯗꯥ ꯁꯟꯗꯣꯛꯅꯥ ꯇꯥꯀꯄꯤꯒꯗꯕꯅꯤ꯫</w:t>
      </w:r>
    </w:p>
    <w:p w14:paraId="40BA2803" w14:textId="77777777" w:rsidR="000F7377" w:rsidRDefault="000F7377"/>
    <w:p w14:paraId="409DCC03" w14:textId="77777777" w:rsidR="000F7377" w:rsidRDefault="000F7377">
      <w:r xmlns:w="http://schemas.openxmlformats.org/wordprocessingml/2006/main">
        <w:t xml:space="preserve">꯳ꯁꯨꯕꯥ ꯄꯥꯔꯥ: ꯊꯥꯖꯕꯁꯤꯡꯅꯥ ꯃꯈꯣꯌꯅꯥ ꯊꯥꯔꯤꯕꯥ ꯑꯗꯨ ꯂꯧꯁꯤꯅꯒꯅꯤ ꯍꯥꯌꯅꯥ ꯄꯣꯂꯅꯥ ꯑꯀꯅꯕꯥ ꯋꯥꯐꯝ ꯊꯃꯗꯨꯅꯥ ꯆꯦꯐꯣꯡ ꯑꯁꯤ ꯂꯣꯏꯁꯤꯜꯂꯤ꯫ ꯃꯍꯥꯛꯅꯥ ꯐꯣꯡꯗꯣꯀꯏ ꯃꯗꯨꯗꯤ ꯍꯀꯆꯥꯡꯕꯨ ꯅꯨꯡꯉꯥꯏꯍꯅꯕꯥ ꯉꯝꯅꯕꯥ ꯂꯧꯔꯣꯛ ꯊꯥꯕꯅꯥ ꯃꯥꯉꯍꯅꯕꯥ ꯉꯃꯍꯜꯂꯤ, ꯑꯗꯨꯕꯨ ꯊꯋꯥꯌꯕꯨ ꯅꯨꯡꯉꯥꯏꯍꯟꯅꯕꯥ ꯂꯧꯔꯣꯛ ꯊꯥꯕꯅꯥ ꯂꯣꯝꯕꯥ ꯅꯥꯏꯗꯕꯥ ꯄꯨꯟꯁꯤꯗꯥ ꯄꯨꯔꯀꯏ (ꯒꯥꯂꯥꯇꯤꯌꯥ ꯶:꯷-꯸)꯫ ꯃꯔꯝ ꯑꯗꯨꯅꯥ ꯃꯍꯥꯛꯅꯥ ꯃꯈꯣꯌꯕꯨ ꯑꯐꯕꯥ ꯊꯕꯛ ꯇꯧꯕꯗꯥ ꯋꯥꯅꯥ ꯊꯣꯛꯂꯣꯏꯗꯕꯅꯤ ꯑꯗꯨꯕꯨ ꯃꯗꯨꯒꯤ ꯃꯍꯨꯠꯇꯥ ꯑꯆꯨꯝꯕꯥ ꯊꯕꯛ ꯇꯧꯕꯗꯥ ꯂꯦꯞꯄꯥ ꯂꯩꯇꯅꯥ ꯄꯨꯛꯅꯤꯡ ꯊꯧꯒꯠꯂꯤ꯫ ꯑꯔꯣꯏꯕꯗꯥ, ꯃꯍꯥꯛꯅꯥ ꯐꯣꯡꯗꯣꯀꯏ ꯃꯗꯨꯗꯤ ꯆꯥꯎꯊꯣꯀꯆꯕꯥ ꯑꯁꯤ ꯈ꯭ꯔ꯭ꯏꯁ꯭ꯇꯒꯤ ꯀ꯭ꯔꯣꯁꯇꯥ ꯈꯛꯇꯗꯥ ꯂꯤꯃꯤꯠ ꯇꯧꯒꯗꯕꯅꯤ, ꯃꯗꯨꯒꯤ ꯈꯨꯠꯊꯥꯡꯗꯥ ꯊꯥꯖꯕꯁꯤꯡꯅꯥ ꯃꯥꯂꯦꯃꯗꯥ ꯑꯃꯁꯨꯡ ꯃꯁꯤ ꯃꯈꯣꯌꯗꯥ ꯀ꯭ꯔꯣꯁꯇꯥ ꯄꯥꯡ ꯇꯤꯡꯗꯨꯅꯥ ꯂꯩꯔꯦ꯫</w:t>
      </w:r>
    </w:p>
    <w:p w14:paraId="00A86F87" w14:textId="77777777" w:rsidR="000F7377" w:rsidRDefault="000F7377"/>
    <w:p w14:paraId="58CB38C0" w14:textId="77777777" w:rsidR="000F7377" w:rsidRDefault="000F7377">
      <w:r xmlns:w="http://schemas.openxmlformats.org/wordprocessingml/2006/main">
        <w:t xml:space="preserve">ꯈꯪꯖꯤꯅꯒꯗꯕꯥ ꯑꯃꯅꯥ, [...]</w:t>
      </w:r>
    </w:p>
    <w:p w14:paraId="074D0C20" w14:textId="77777777" w:rsidR="000F7377" w:rsidRDefault="000F7377">
      <w:r xmlns:w="http://schemas.openxmlformats.org/wordprocessingml/2006/main">
        <w:t xml:space="preserve">ꯒꯥꯂꯥꯇꯤꯌꯒꯤ ꯑꯙ꯭ꯌꯥꯌ ꯶ꯇꯥ ꯀꯝꯌꯨꯅꯤꯇꯤ ꯑꯃꯒꯤ ꯃꯅꯨꯡꯗꯥ ꯊꯥꯖꯕꯥ ꯌꯥꯕꯥ ꯑꯣꯏꯅꯥ ꯍꯤꯡꯅꯕꯒꯤ ꯆꯠꯅꯕꯤꯁꯤꯡ ꯄꯤꯔꯤ꯫ ꯄꯣꯂꯅꯥ ꯊꯥꯖꯕꯁꯤꯡꯗꯥ ꯑꯔꯥꯟ ꯈꯨꯕꯃꯗꯥ ꯁꯣꯀꯍꯜꯂꯕꯥ ꯃꯤꯁꯤꯡꯕꯨ ꯇꯞꯅꯥ ꯇꯞꯅꯥ ꯑꯃꯨꯛ ꯍꯟꯅꯥ ꯄꯨꯔꯛꯅꯕꯥ ꯑꯃꯁꯨꯡ ꯑꯃꯅꯥ ꯑꯃꯒꯤ ꯄꯣꯠꯂꯨꯝ ꯂꯧꯅꯕꯥ ꯇꯀꯁꯤꯜꯂꯤ꯫ ꯃꯍꯥꯛꯅꯥ ꯆꯥꯎꯊꯣꯀꯆꯅꯤꯡꯉꯥꯏ ꯑꯣꯏꯕꯥ ꯆꯥꯡꯗꯝꯅꯕꯁꯤꯡꯗꯒꯤ ꯆꯦꯀꯁꯤꯅꯋꯥ ꯄꯤꯔꯤ ꯑꯃꯁꯨꯡ ꯃꯤꯑꯣꯏ ꯈꯨꯗꯤꯡꯃꯛꯇꯥ ꯑꯇꯣꯞꯄꯁꯤꯡꯗꯒꯤ ꯚꯦꯂꯤꯗꯦꯁꯟ ꯂꯧꯕꯒꯤ ꯃꯍꯨꯠꯇꯥ ꯃꯈꯣꯌꯒꯤ ꯊꯕꯀꯁꯤꯡ ꯑꯗꯨ ꯌꯦꯡꯁꯤꯟꯅꯕꯥ ꯄꯥꯎꯇꯥꯛ ꯄꯤꯔꯤ꯫</w:t>
      </w:r>
    </w:p>
    <w:p w14:paraId="31D6D58F" w14:textId="77777777" w:rsidR="000F7377" w:rsidRDefault="000F7377">
      <w:r xmlns:w="http://schemas.openxmlformats.org/wordprocessingml/2006/main">
        <w:t xml:space="preserve">ꯄꯣꯂꯅꯥ ꯂꯅꯥꯏꯒꯤ ꯑꯣꯏꯕꯥ ꯊꯧꯗꯥꯡꯗꯥ ꯑꯀꯅꯕꯥ ꯋꯥꯐꯝ ꯊꯝꯂꯤ ꯑꯗꯨꯒꯥ ꯏꯄꯨꯔꯣꯌꯒꯤ ꯋꯥꯍꯩ ꯇꯝꯕꯤꯕꯥ ꯃꯤꯁꯤꯡꯒꯤ ꯃꯇꯥꯡꯗꯁꯨ ꯊꯧꯖꯥꯜ ꯄꯤꯕꯤꯅꯕꯥ ꯄꯨꯛꯅꯤꯡ ꯊꯧꯒꯠꯂꯤ꯫ ꯃꯍꯥꯛꯅꯥ ꯂꯧꯔꯣꯛ ꯑꯃꯁꯨꯡ ꯂꯧꯔꯣꯛ ꯊꯥꯕꯒꯤ ꯋꯥꯐꯝ ꯑꯗꯨ ꯐꯣꯡꯗꯣꯛꯂꯤ, ꯊꯥꯖꯕꯁꯤꯡꯗꯥ ꯍꯀꯆꯥꯡꯒꯤ ꯑꯄꯥꯝꯕꯁꯤꯡꯗꯥ ꯌꯥꯑꯣꯗꯕꯗꯒꯤ ꯊꯋꯥꯌꯕꯨ ꯅꯨꯡꯉꯥꯏꯍꯟꯅꯕꯥ ꯂꯧꯔꯣꯛ ꯊꯥꯅꯕꯥ ꯇꯀꯁꯤꯜꯂꯤ꯫ ꯄꯣꯂꯅꯥ ꯑꯐꯕꯥ ꯊꯕꯛ ꯇꯧꯕꯗꯥ ꯂꯦꯞꯄꯥ ꯂꯩꯇꯅꯥ ꯄꯨꯛꯅꯤꯡ ꯊꯧꯒꯠꯇꯨꯅꯥ ꯑꯃꯁꯨꯡ ꯃꯥꯂꯦꯃꯒꯤ ꯑꯣꯏꯕꯥ ꯃꯔꯤꯁꯤꯡꯗꯒꯤ ꯅꯥꯟꯊꯣꯀꯍꯅꯈꯤꯕꯥ ꯈ꯭ꯔ꯭ꯏꯁ꯭ꯇꯒꯤ ꯀ꯭ꯔꯣꯁꯇꯥ ꯈꯛꯇꯗꯥ ꯆꯥꯎꯊꯣꯀꯆꯕꯥ ꯄꯣꯀꯍꯟꯗꯨꯅꯥ ꯂꯣꯏꯁꯤꯜꯂꯤ꯫</w:t>
      </w:r>
    </w:p>
    <w:p w14:paraId="19CB8FB1" w14:textId="77777777" w:rsidR="000F7377" w:rsidRDefault="000F7377">
      <w:r xmlns:w="http://schemas.openxmlformats.org/wordprocessingml/2006/main">
        <w:t xml:space="preserve">ꯀꯥꯈꯜ ꯑꯁꯤꯅꯥ ꯈ꯭ꯔ꯭ꯏꯁ꯭ꯇꯒꯤ ꯀꯠꯊꯣꯀꯄꯒꯤ ꯑꯍꯣꯡꯕꯥ ꯄꯨꯔꯀꯄꯥ ꯁꯛꯇꯤ ꯑꯗꯨꯗꯥ ꯊꯥꯖꯕꯥ ꯊꯃꯗꯨꯅꯥ ꯀꯅꯥꯒꯨꯝꯕꯥ ꯑꯃꯒꯤ ꯊꯥꯖꯕꯥ ꯑꯗꯨ ꯍꯤꯡꯕꯗꯥ ꯈꯨꯟꯅꯥꯏ, ꯃꯤꯑꯣꯏꯕꯒꯤ ꯊꯧꯗꯥꯡ, ꯏꯆꯝ ꯆꯝꯕꯥ ꯑꯃꯁꯨꯡ ꯂꯦꯞꯄꯥ ꯂꯩꯇꯅꯥ ꯍꯣꯠꯅꯕꯒꯤ ꯃꯔꯨꯑꯣꯏꯕꯥ ꯑꯗꯨ ꯐꯣꯡꯗꯣꯛꯂꯤ꯫</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ꯒꯥꯂꯥꯇꯤꯌꯥ ꯶:꯱ ꯃꯔꯨꯄꯁꯤꯡ, ꯀꯅꯥꯒꯨꯝꯕꯥ ꯑꯃꯅꯥ ꯑꯁꯣꯌꯕꯥ ꯑꯃꯥ ꯊꯦꯡꯅꯔꯕꯗꯤ, ꯅꯈꯣꯌ ꯊꯋꯥꯌꯒꯤ ꯑꯣꯏꯕꯥ ꯃꯤꯁꯤꯡꯅꯥ, ꯑꯁꯤꯒꯨꯝꯕꯥ ꯃꯤ ꯑꯗꯨꯕꯨ ꯃꯤꯅꯨꯡꯁꯤ ꯂꯩꯠꯔꯕꯥ ꯊꯋꯥꯌꯗꯥ ꯑꯃꯨꯛ ꯍꯟꯅꯥ ꯁꯦꯃꯗꯣꯀꯄꯤꯌꯨ; ꯅꯍꯥꯛꯁꯨ ꯆꯤꯡꯅꯕꯥ ꯂꯩꯇꯅꯕꯥ ꯅꯍꯥꯛ ꯅꯁꯥꯕꯨ ꯈꯟꯗꯨꯅꯥ ꯂꯩꯌꯨ꯫”</w:t>
      </w:r>
    </w:p>
    <w:p w14:paraId="62488CFF" w14:textId="77777777" w:rsidR="000F7377" w:rsidRDefault="000F7377"/>
    <w:p w14:paraId="1456025C" w14:textId="77777777" w:rsidR="000F7377" w:rsidRDefault="000F7377">
      <w:r xmlns:w="http://schemas.openxmlformats.org/wordprocessingml/2006/main">
        <w:t xml:space="preserve">ꯋꯥꯍꯩ ꯄꯔꯦꯡ ꯑꯁꯤꯅꯥ ꯈ꯭ꯔ꯭ꯏꯁ꯭ꯠꯌꯥꯅꯁꯤꯡꯕꯨ ꯃꯈꯣꯌꯒꯤ ꯑꯋꯥꯠꯄꯥ ꯑꯗꯨ ꯋꯥꯈꯂꯗꯥ ꯊꯃꯗꯨꯅꯥ ꯃꯤꯅꯨꯡꯁꯤ ꯑꯃꯁꯨꯡ ꯂꯧꯁꯤꯡ ꯂꯩꯅꯥ ꯑꯔꯥꯅꯕꯥ ꯇꯧꯔꯝꯕꯥ ꯃꯤꯑꯣꯏꯁꯤꯡꯕꯨ ꯑꯃꯨꯛ ꯍꯟꯅꯥ ꯁꯦꯃꯒꯠꯅꯕꯥ ꯄꯨꯛꯅꯤꯡ ꯊꯧꯒꯠꯂꯤ꯫</w:t>
      </w:r>
    </w:p>
    <w:p w14:paraId="42A5303B" w14:textId="77777777" w:rsidR="000F7377" w:rsidRDefault="000F7377"/>
    <w:p w14:paraId="563812BC" w14:textId="77777777" w:rsidR="000F7377" w:rsidRDefault="000F7377">
      <w:r xmlns:w="http://schemas.openxmlformats.org/wordprocessingml/2006/main">
        <w:t xml:space="preserve">1. ꯄꯨꯝꯅꯃꯛꯀꯤꯗꯃꯛ ꯊꯧꯖꯥꯜ ꯑꯃꯁꯨꯡ ꯃꯤꯅꯨꯡꯁꯤ: ꯑꯩꯈꯣꯌꯒꯤ ꯏꯆꯤꯜ-ꯏꯅꯥꯑꯣꯁꯤꯡꯕꯨ ꯑꯃꯨꯛ ꯍꯟꯅꯥ ꯁꯦꯃꯒꯠꯄꯒꯤ ꯁꯛꯇꯤ꯫</w:t>
      </w:r>
    </w:p>
    <w:p w14:paraId="4033A531" w14:textId="77777777" w:rsidR="000F7377" w:rsidRDefault="000F7377"/>
    <w:p w14:paraId="18551C0D" w14:textId="77777777" w:rsidR="000F7377" w:rsidRDefault="000F7377">
      <w:r xmlns:w="http://schemas.openxmlformats.org/wordprocessingml/2006/main">
        <w:t xml:space="preserve">2. ꯑꯩꯈꯣꯌꯒꯤ ꯏꯁꯥꯒꯤ ꯑꯋꯥꯠꯄꯥ ꯈꯉꯕꯥ: ꯊꯧꯖꯥꯜ ꯑꯃꯁꯨꯡ ꯏꯆꯝ ꯆꯝꯕꯥ ꯊꯧꯑꯣꯡ ꯄꯥꯉꯊꯣꯀꯄꯥ꯫</w:t>
      </w:r>
    </w:p>
    <w:p w14:paraId="1421CAA2" w14:textId="77777777" w:rsidR="000F7377" w:rsidRDefault="000F7377"/>
    <w:p w14:paraId="6F676D42" w14:textId="77777777" w:rsidR="000F7377" w:rsidRDefault="000F7377">
      <w:r xmlns:w="http://schemas.openxmlformats.org/wordprocessingml/2006/main">
        <w:t xml:space="preserve">1. ꯌꯥꯀꯣꯕ ꯵:꯱꯹-꯲꯰ - ꯑꯩꯒꯤ ꯏꯆꯤꯜ-ꯏꯅꯥꯑꯣꯁꯤꯡ, ꯅꯈꯣꯌꯒꯤ ꯃꯔꯛꯇꯒꯤ ꯀꯅꯥꯒꯨꯝꯕꯥ ꯑꯃꯅꯥ ꯑꯆꯨꯝꯕꯥ ꯑꯗꯨꯗꯒꯤ ꯂꯥꯄꯊꯣꯛꯂꯒꯥ ꯀꯅꯥꯒꯨꯝꯕꯥ ꯑꯃꯅꯥ ꯃꯍꯥꯀꯄꯨ ꯊꯥꯖꯍꯅꯕꯥ ꯇꯥꯔꯕꯗꯤ; ꯄꯥꯄꯆꯦꯅꯕꯥ ꯑꯗꯨꯕꯨ ꯃꯍꯥꯛꯀꯤ ꯂꯝꯕꯤꯒꯤ ꯑꯔꯥꯅꯕꯗꯒꯤ ꯍꯟꯗꯣꯀꯄꯤꯕꯥ ꯃꯤ ꯑꯗꯨꯅꯥ ꯊꯋꯥꯌ ꯑꯃꯕꯨ ꯁꯤꯕꯗꯒꯤ ꯀꯅꯕꯤꯒꯅꯤ ꯑꯃꯁꯨꯡ ꯄꯥꯞ ꯀꯌꯥ ꯂꯣꯠꯁꯤꯅꯒꯅꯤ ꯍꯥꯌꯕꯁꯤ ꯃꯍꯥꯛꯅꯥ ꯈꯉꯍꯅꯒꯗꯕꯅꯤ꯫</w:t>
      </w:r>
    </w:p>
    <w:p w14:paraId="6DD776F5" w14:textId="77777777" w:rsidR="000F7377" w:rsidRDefault="000F7377"/>
    <w:p w14:paraId="7DFB8A1D" w14:textId="77777777" w:rsidR="000F7377" w:rsidRDefault="000F7377">
      <w:r xmlns:w="http://schemas.openxmlformats.org/wordprocessingml/2006/main">
        <w:t xml:space="preserve">2. ꯂꯨꯛ 6:37 - ꯋꯥꯌꯦꯜ ꯌꯥꯊꯪ ꯄꯤꯔꯣꯏꯗꯕꯅꯤ, ꯑꯗꯨꯒꯥ ꯅꯈꯣꯌꯕꯨ ꯋꯥꯌꯦꯜ ꯇꯧꯔꯣꯏ, ꯋꯥꯌꯦꯜ ꯌꯥꯊꯪ ꯄꯤꯔꯣꯏꯗꯕꯅꯤ, ꯑꯃꯁꯨꯡ ꯅꯈꯣꯌꯕꯨ ꯋꯥꯌꯦꯜ ꯄꯤꯔꯣꯏꯗꯕꯅꯤ;</w:t>
      </w:r>
    </w:p>
    <w:p w14:paraId="35EE7724" w14:textId="77777777" w:rsidR="000F7377" w:rsidRDefault="000F7377"/>
    <w:p w14:paraId="185D7C9E" w14:textId="77777777" w:rsidR="000F7377" w:rsidRDefault="000F7377">
      <w:r xmlns:w="http://schemas.openxmlformats.org/wordprocessingml/2006/main">
        <w:t xml:space="preserve">ꯒꯥꯂꯥꯇꯤꯌꯥ ꯶:꯲ ꯅꯈꯣꯌꯅꯥ ꯑꯃꯅꯥ ꯑꯃꯒꯤ ꯄꯣꯠꯂꯨꯝ ꯂꯧꯊꯣꯀꯎ, ꯑꯗꯨꯒꯥ ꯈ꯭ꯔ꯭ꯏꯁ꯭ꯇꯒꯤ ꯋꯥꯌꯦꯜ ꯌꯥꯊꯪ ꯑꯗꯨ ꯃꯄꯨꯡ ꯐꯥꯍꯅꯕꯤꯌꯨ꯫</w:t>
      </w:r>
    </w:p>
    <w:p w14:paraId="55827963" w14:textId="77777777" w:rsidR="000F7377" w:rsidRDefault="000F7377"/>
    <w:p w14:paraId="0977A974" w14:textId="77777777" w:rsidR="000F7377" w:rsidRDefault="000F7377">
      <w:r xmlns:w="http://schemas.openxmlformats.org/wordprocessingml/2006/main">
        <w:t xml:space="preserve">ꯈ꯭ꯔ꯭ꯏꯁ꯭ꯠꯌꯥꯅꯁꯤꯡꯅꯥ ꯃꯈꯣꯌꯒꯤ ꯄꯣꯠꯂꯨꯃꯁꯤꯡꯗꯥ ꯑꯃꯅꯥ ꯑꯃꯕꯨ ꯃꯇꯦꯡ ꯄꯥꯡꯒꯗꯕꯅꯤ ꯑꯃꯁꯨꯡ ꯌꯤꯁꯨ ꯈ꯭ꯔ꯭ꯏꯁ꯭ꯇꯒꯤ ꯋꯥꯌꯦꯜ ꯌꯥꯊꯪ ꯑꯗꯨ ꯃꯄꯨꯡ ꯐꯥꯍꯟꯅꯕꯥ ꯍꯣꯠꯅꯒꯗꯕꯅꯤ꯫</w:t>
      </w:r>
    </w:p>
    <w:p w14:paraId="4EAC7C7D" w14:textId="77777777" w:rsidR="000F7377" w:rsidRDefault="000F7377"/>
    <w:p w14:paraId="4A30ADD6" w14:textId="77777777" w:rsidR="000F7377" w:rsidRDefault="000F7377">
      <w:r xmlns:w="http://schemas.openxmlformats.org/wordprocessingml/2006/main">
        <w:t xml:space="preserve">1. "ꯑꯇꯣꯞꯄꯥ ꯑꯃꯒꯤ ꯄꯣꯠꯂꯨꯝ ꯄꯨꯕꯥ: ꯈ꯭ꯔ꯭ꯏꯁ꯭ꯠꯌꯥꯟ ꯑꯃꯥ ꯑꯣꯏꯕꯒꯤ ꯇꯉꯥꯏꯐꯗꯕꯥ ꯁꯔꯨꯛ ꯑꯃꯥ"꯫</w:t>
      </w:r>
    </w:p>
    <w:p w14:paraId="4889D032" w14:textId="77777777" w:rsidR="000F7377" w:rsidRDefault="000F7377"/>
    <w:p w14:paraId="6A04E5C1" w14:textId="77777777" w:rsidR="000F7377" w:rsidRDefault="000F7377">
      <w:r xmlns:w="http://schemas.openxmlformats.org/wordprocessingml/2006/main">
        <w:t xml:space="preserve">2. "ꯈ꯭ꯔ꯭ꯏꯁ꯭ꯇꯒꯤ ꯑꯥꯏꯟ ꯃꯄꯨꯡ ꯐꯥꯍꯅꯕꯥ: ꯀꯝꯌꯨꯅꯤꯇꯤꯗꯥ ꯀꯧꯔꯀꯄꯥ"꯫</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ꯃꯥꯠꯊꯤ ꯱꯱:꯲꯸-꯳꯰ - "ꯈꯨꯗꯣꯡꯆꯥꯕꯥ ꯑꯃꯁꯨꯡ ꯄꯣꯠꯂꯨꯝ ꯌꯥꯝꯅꯥ ꯂꯨꯕꯥ ꯃꯤ ꯈꯨꯗꯤꯡꯃꯛ ꯑꯩꯒꯤ ꯃꯅꯥꯛꯇꯥ ꯂꯥꯀꯎ, ꯑꯗꯨꯒꯥ ꯑꯩꯅꯥ ꯅꯈꯣꯌꯕꯨ ꯅꯨꯡꯉꯥꯏꯍꯅꯒꯅꯤ꯫ ꯑꯩꯒꯤ ꯈꯣꯉꯎꯞ ꯑꯗꯨ ꯅꯈꯣꯌꯗꯥ ꯂꯧꯊꯣꯀꯎ, ꯑꯃꯁꯨꯡ ꯑꯩꯉꯣꯟꯗꯒꯤ ꯇꯃꯁꯤꯜꯂꯨ, ꯃꯔꯃꯗꯤ ꯑꯩꯗꯤ ꯃꯤꯅꯨꯡꯁꯤ ꯂꯩꯠꯔꯕꯥ ꯑꯃꯁꯨꯡ ꯊꯝꯃꯣꯌ ꯁꯣꯀꯄꯥ ꯃꯤꯁꯛ ꯑꯃꯅꯤ, ꯑꯃꯁꯨꯡ... ꯅꯈꯣꯌꯅꯥ ꯅꯈꯣꯌꯒꯤ ꯊꯋꯥꯌꯁꯤꯡꯒꯤꯗꯃꯛ ꯅꯨꯡꯉꯥꯏꯕꯥ ꯐꯪꯒꯅꯤ꯫ ꯃꯔꯃꯗꯤ ꯑꯩꯒꯤ ꯈꯣꯉꯅꯥ ꯂꯥꯏꯕꯛ ꯐꯕꯅꯤ, ꯑꯩꯒꯤ ꯄꯣꯠꯂꯨꯝ ꯑꯁꯤ ꯂꯥꯏꯕꯛ ꯐꯕꯅꯤ꯫”</w:t>
      </w:r>
    </w:p>
    <w:p w14:paraId="1F68258A" w14:textId="77777777" w:rsidR="000F7377" w:rsidRDefault="000F7377"/>
    <w:p w14:paraId="7974E171" w14:textId="77777777" w:rsidR="000F7377" w:rsidRDefault="000F7377">
      <w:r xmlns:w="http://schemas.openxmlformats.org/wordprocessingml/2006/main">
        <w:t xml:space="preserve">2. 1 ꯀꯣꯔꯤꯟꯊꯤꯌ 12:26 - "ꯃꯈꯣꯌ ꯑꯃꯅꯥ ꯑꯋꯥꯕꯥ ꯇꯥꯔꯕꯗꯤ ꯄꯨꯝꯅꯃꯛ ꯄꯨꯟꯅꯥ ꯑꯋꯥꯕꯥ ꯈꯥꯉꯒꯅꯤ, ꯃꯤ ꯑꯃꯅꯥ ꯏꯀꯥꯌꯈꯨꯝꯅꯕꯥ ꯎꯠꯂꯕꯗꯤ ꯄꯨꯝꯅꯃꯛ ꯄꯨꯟꯅꯥ ꯅꯨꯡꯉꯥꯏꯅꯥ ꯂꯩꯃꯤꯟꯅꯧ꯫"</w:t>
      </w:r>
    </w:p>
    <w:p w14:paraId="13F9A2BD" w14:textId="77777777" w:rsidR="000F7377" w:rsidRDefault="000F7377"/>
    <w:p w14:paraId="6AE4FBB5" w14:textId="77777777" w:rsidR="000F7377" w:rsidRDefault="000F7377">
      <w:r xmlns:w="http://schemas.openxmlformats.org/wordprocessingml/2006/main">
        <w:t xml:space="preserve">ꯒꯥꯂꯥꯇꯤꯌꯥ ꯶:꯳ ꯃꯔꯃꯗꯤ ꯀꯅꯥꯒꯨꯝꯕꯥ ꯑꯃꯅꯥ ꯃꯁꯥꯃꯀꯄꯨ ꯀꯔꯤꯒꯨꯝꯕꯥ ꯑꯃꯠꯇꯥ ꯑꯣꯏꯗꯕꯥ ꯃꯇꯃꯗꯥ ꯃꯁꯥꯃꯀꯄꯨ ꯂꯧꯁꯤꯅꯖꯩ꯫</w:t>
      </w:r>
    </w:p>
    <w:p w14:paraId="6D9940CB" w14:textId="77777777" w:rsidR="000F7377" w:rsidRDefault="000F7377"/>
    <w:p w14:paraId="2B579745" w14:textId="77777777" w:rsidR="000F7377" w:rsidRDefault="000F7377">
      <w:r xmlns:w="http://schemas.openxmlformats.org/wordprocessingml/2006/main">
        <w:t xml:space="preserve">ꯋꯥꯍꯩ ꯑꯁꯤꯅꯥ ꯑꯩꯈꯣꯌꯕꯨ ꯏꯆꯝ ꯆꯝꯕꯥ ꯑꯃꯁꯨꯡ ꯏꯁꯥꯕꯨ ꯍꯦꯟꯅꯥ ꯂꯨꯝꯅꯥ ꯂꯧꯗꯅꯕꯥ ꯀꯧꯏ, ꯃꯔꯃꯗꯤ ꯃꯁꯤꯅꯥ ꯏꯁꯥꯕꯨ ꯂꯃꯖꯤꯡꯕꯤꯕꯥ ꯉꯃꯍꯜꯂꯤ꯫</w:t>
      </w:r>
    </w:p>
    <w:p w14:paraId="5A52FEB7" w14:textId="77777777" w:rsidR="000F7377" w:rsidRDefault="000F7377"/>
    <w:p w14:paraId="3D02ABB7" w14:textId="77777777" w:rsidR="000F7377" w:rsidRDefault="000F7377">
      <w:r xmlns:w="http://schemas.openxmlformats.org/wordprocessingml/2006/main">
        <w:t xml:space="preserve">꯱: ꯑꯩꯈꯣꯌꯅꯥ ꯏꯆꯝ ꯆꯝꯕꯥ ꯑꯣꯏꯒꯗꯕꯅꯤ ꯑꯃꯁꯨꯡ ꯑꯩꯈꯣꯌꯒꯤ ꯏꯁꯥꯒꯤ ꯃꯔꯨꯑꯣꯏꯕꯥ ꯑꯗꯨ ꯍꯦꯟꯅꯥ ꯂꯧꯁꯤꯅꯒꯗꯕꯅꯤ꯫</w:t>
      </w:r>
    </w:p>
    <w:p w14:paraId="2A826146" w14:textId="77777777" w:rsidR="000F7377" w:rsidRDefault="000F7377"/>
    <w:p w14:paraId="66DA9371" w14:textId="77777777" w:rsidR="000F7377" w:rsidRDefault="000F7377">
      <w:r xmlns:w="http://schemas.openxmlformats.org/wordprocessingml/2006/main">
        <w:t xml:space="preserve">꯲: ꯑꯩꯈꯣꯌꯅꯥ ꯏꯁꯥꯕꯨ ꯂꯥꯟꯅꯥ ꯂꯃꯖꯤꯡꯕꯒꯤ ꯈꯨꯗꯣꯡꯊꯤꯕꯥ ꯑꯗꯨ ꯈꯉꯒꯗꯕꯅꯤ ꯑꯃꯁꯨꯡ ꯑꯩꯈꯣꯌꯒꯤ ꯊꯥꯖꯕꯗꯥ ꯌꯨꯝꯐꯝ ꯑꯣꯏꯒꯗꯕꯅꯤ꯫</w:t>
      </w:r>
    </w:p>
    <w:p w14:paraId="6A574E29" w14:textId="77777777" w:rsidR="000F7377" w:rsidRDefault="000F7377"/>
    <w:p w14:paraId="325E5B41" w14:textId="77777777" w:rsidR="000F7377" w:rsidRDefault="000F7377">
      <w:r xmlns:w="http://schemas.openxmlformats.org/wordprocessingml/2006/main">
        <w:t xml:space="preserve">꯱: ꯄꯥꯎꯔꯧ ꯱꯶:꯱꯸ - ꯆꯥꯎꯊꯣꯀꯆꯕꯥ ꯑꯁꯤꯅꯥ ꯃꯥꯡꯍꯟ ꯇꯥꯀꯍꯅꯕꯒꯤ ꯃꯃꯥꯡꯗꯥ ꯆꯠꯂꯤ, ꯑꯃꯁꯨꯡ ꯋꯥꯈꯜ ꯋꯥꯕꯥ ꯊꯋꯥꯌ ꯑꯃꯅꯥ ꯂꯥꯟꯗꯥꯕꯒꯤ ꯃꯃꯥꯡꯗꯥ ꯆꯠꯂꯤ꯫</w:t>
      </w:r>
    </w:p>
    <w:p w14:paraId="68DF96B7" w14:textId="77777777" w:rsidR="000F7377" w:rsidRDefault="000F7377"/>
    <w:p w14:paraId="64A5DCF8" w14:textId="77777777" w:rsidR="000F7377" w:rsidRDefault="000F7377">
      <w:r xmlns:w="http://schemas.openxmlformats.org/wordprocessingml/2006/main">
        <w:t xml:space="preserve">꯲: ꯐꯤꯂꯤꯄꯤꯌ ꯲:꯳-꯴ - ꯃꯁꯥꯒꯤ ꯑꯣꯏꯖꯕꯥ ꯊꯤꯗꯅꯥ ꯅꯠꯔꯒꯥ ꯑꯔꯥꯌꯕꯥ ꯋꯥꯈꯜꯂꯣꯅꯗꯒꯤ ꯀꯔꯤꯒꯨꯝꯕꯥ ꯑꯃꯠꯇꯥ ꯇꯧꯔꯣꯏꯗꯕꯅꯤ꯫ ꯃꯗꯨꯒꯤ ꯃꯍꯨꯠꯇꯥ, ꯏꯆꯝ ꯆꯝꯅꯥ ꯑꯇꯣꯞꯄꯁꯤꯡꯕꯨ ꯅꯈꯣꯌꯗꯒꯤ ꯍꯦꯟꯅꯥ ꯃꯃꯜ ꯊꯝꯃꯨ꯫</w:t>
      </w:r>
    </w:p>
    <w:p w14:paraId="4A1B04EA" w14:textId="77777777" w:rsidR="000F7377" w:rsidRDefault="000F7377"/>
    <w:p w14:paraId="0998514A" w14:textId="77777777" w:rsidR="000F7377" w:rsidRDefault="000F7377">
      <w:r xmlns:w="http://schemas.openxmlformats.org/wordprocessingml/2006/main">
        <w:t xml:space="preserve">ꯒꯥꯂꯥꯇꯤꯌꯥ ꯶:꯴ ꯑꯗꯨꯕꯨ ꯃꯤ ꯈꯨꯗꯤꯡꯃꯛꯅꯥ ꯃꯁꯥꯒꯤ ꯊꯕꯛ ꯑꯗꯨ ꯌꯦꯡꯁꯤꯅꯕꯤꯌꯨ, ꯃꯗꯨꯒꯤ ꯃꯇꯨꯡꯗꯥ ꯃꯍꯥꯛ ꯃꯁꯥꯃꯛꯇꯥ ꯅꯨꯡꯉꯥꯏꯕꯥ ꯐꯥꯑꯣꯒꯅꯤ, ꯑꯇꯣꯞꯄꯥ ꯑꯃꯗꯥ ꯅꯠꯇꯦ꯫</w:t>
      </w:r>
    </w:p>
    <w:p w14:paraId="337333EA" w14:textId="77777777" w:rsidR="000F7377" w:rsidRDefault="000F7377"/>
    <w:p w14:paraId="659B5C0A" w14:textId="77777777" w:rsidR="000F7377" w:rsidRDefault="000F7377">
      <w:r xmlns:w="http://schemas.openxmlformats.org/wordprocessingml/2006/main">
        <w:t xml:space="preserve">ꯏꯁꯥꯒꯤ ꯊꯕꯛ ꯑꯗꯨ ꯁꯣꯏꯗꯅꯥ ꯏꯚꯥꯂꯨꯑꯦꯠ ꯇꯧꯕꯤꯌꯨ ꯑꯃꯁꯨꯡ ꯏꯁꯥꯒꯤ ꯃꯥꯏꯄꯥꯀꯄꯁꯤꯡ ꯑꯗꯨ ꯅꯤꯡꯁꯤꯡꯕꯤꯌꯨ꯫</w:t>
      </w:r>
    </w:p>
    <w:p w14:paraId="1426E924" w14:textId="77777777" w:rsidR="000F7377" w:rsidRDefault="000F7377"/>
    <w:p w14:paraId="33CAC712" w14:textId="77777777" w:rsidR="000F7377" w:rsidRDefault="000F7377">
      <w:r xmlns:w="http://schemas.openxmlformats.org/wordprocessingml/2006/main">
        <w:t xml:space="preserve">꯱.ꯑꯩꯈꯣꯌ ꯏꯁꯥ ꯑꯃꯁꯨꯡ ꯑꯩꯈꯣꯌꯒꯤ ꯑꯦꯆꯤꯕꯃꯦꯟꯇꯁꯤꯡ ꯁꯦꯂꯦꯕ꯭ꯔꯦꯠ ꯇꯧꯕꯥ꯫</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ꯈꯣꯌ ꯏꯁꯥꯒꯤ ꯑꯃꯁꯨꯡ ꯑꯩꯈꯣꯌꯒꯤ ꯊꯕꯛꯀꯤ ꯊꯧꯗꯥꯡ ꯂꯧꯕꯥ꯫</w:t>
      </w:r>
    </w:p>
    <w:p w14:paraId="441FA920" w14:textId="77777777" w:rsidR="000F7377" w:rsidRDefault="000F7377"/>
    <w:p w14:paraId="0DA8097E" w14:textId="77777777" w:rsidR="000F7377" w:rsidRDefault="000F7377">
      <w:r xmlns:w="http://schemas.openxmlformats.org/wordprocessingml/2006/main">
        <w:t xml:space="preserve">꯱.ꯐꯤꯂꯤꯄꯤꯌ ꯴:꯱꯳ - "ꯑꯩꯕꯨ ꯃꯄꯥꯉ꯭ꯒꯜ ꯀꯂꯍꯅꯕꯥ ꯉꯝꯕꯥ ꯈ꯭ꯔ꯭ꯏꯁ꯭ꯇꯒꯤ ꯃꯇꯦꯡꯅꯥ ꯑꯩꯅꯥ ꯄꯨꯝꯅꯃꯛ ꯇꯧꯕꯥ ꯉꯃꯒꯅꯤ꯫"</w:t>
      </w:r>
    </w:p>
    <w:p w14:paraId="0280EA96" w14:textId="77777777" w:rsidR="000F7377" w:rsidRDefault="000F7377"/>
    <w:p w14:paraId="26B43EBB" w14:textId="77777777" w:rsidR="000F7377" w:rsidRDefault="000F7377">
      <w:r xmlns:w="http://schemas.openxmlformats.org/wordprocessingml/2006/main">
        <w:t xml:space="preserve">2. ꯑꯦꯐꯤꯁꯥ ꯵:꯱꯵-꯱꯶ - "ꯃꯔꯝ ꯑꯗꯨꯅꯥ ꯅꯈꯣꯌꯅꯥ ꯃꯨꯔꯈ ꯑꯣꯏꯅꯥ ꯅꯠꯇꯦ, ꯑꯗꯨꯕꯨ ꯂꯧꯁꯤꯡ ꯂꯩꯕꯥ ꯑꯣꯏꯅꯥ ꯆꯠꯂꯨ, ꯃꯇꯝ ꯑꯗꯨ ꯉꯥꯀꯄꯤꯌꯨ, ꯃꯔꯃꯗꯤ ꯅꯨꯃꯤꯠꯁꯤꯡ ꯑꯁꯤ ꯐꯠꯇꯕꯥ ꯑꯣꯏꯔꯤ꯫"</w:t>
      </w:r>
    </w:p>
    <w:p w14:paraId="6BD7554A" w14:textId="77777777" w:rsidR="000F7377" w:rsidRDefault="000F7377"/>
    <w:p w14:paraId="3EEFE20E" w14:textId="77777777" w:rsidR="000F7377" w:rsidRDefault="000F7377">
      <w:r xmlns:w="http://schemas.openxmlformats.org/wordprocessingml/2006/main">
        <w:t xml:space="preserve">ꯒꯥꯂꯥꯇꯤꯌꯥ ꯶:꯵ ꯃꯔꯃꯗꯤ ꯃꯤ ꯈꯨꯗꯤꯡꯃꯛꯅꯥ ꯃꯁꯥꯒꯤ ꯄꯣꯠꯂꯨꯝ ꯂꯧꯒꯅꯤ꯫</w:t>
      </w:r>
    </w:p>
    <w:p w14:paraId="13C01BC4" w14:textId="77777777" w:rsidR="000F7377" w:rsidRDefault="000F7377"/>
    <w:p w14:paraId="4BF5D82A" w14:textId="77777777" w:rsidR="000F7377" w:rsidRDefault="000F7377">
      <w:r xmlns:w="http://schemas.openxmlformats.org/wordprocessingml/2006/main">
        <w:t xml:space="preserve">ꯋꯥꯍꯩ ꯑꯁꯤꯅꯥ ꯑꯩꯈꯣꯌꯗꯥ ꯑꯩꯈꯣꯌꯒꯤ ꯊꯕꯀꯁꯤꯡꯒꯤ ꯊꯧꯗꯥꯡ ꯂꯧꯕꯥ ꯑꯃꯁꯨꯡ ꯑꯩꯈꯣꯌꯒꯤꯗꯃꯛ ꯑꯩꯈꯣꯌꯒꯤ ꯄꯣꯠꯂꯨꯃꯁꯤꯡ ꯄꯨꯊꯣꯛꯅꯕꯥ ꯑꯇꯣꯞꯄꯗꯥ ꯊꯥꯖꯕꯥ ꯊꯃꯗꯕꯒꯤ ꯃꯔꯨꯑꯣꯏꯕꯥ ꯑꯗꯨ ꯇꯥꯀꯏ꯫</w:t>
      </w:r>
    </w:p>
    <w:p w14:paraId="3172924F" w14:textId="77777777" w:rsidR="000F7377" w:rsidRDefault="000F7377"/>
    <w:p w14:paraId="1363AC61" w14:textId="77777777" w:rsidR="000F7377" w:rsidRDefault="000F7377">
      <w:r xmlns:w="http://schemas.openxmlformats.org/wordprocessingml/2006/main">
        <w:t xml:space="preserve">꯱. ? </w:t>
      </w:r>
      <w:r xmlns:w="http://schemas.openxmlformats.org/wordprocessingml/2006/main">
        <w:rPr>
          <w:rFonts w:ascii="맑은 고딕 Semilight" w:hAnsi="맑은 고딕 Semilight"/>
        </w:rPr>
        <w:t xml:space="preserve">쏝 </w:t>
      </w:r>
      <w:r xmlns:w="http://schemas.openxmlformats.org/wordprocessingml/2006/main">
        <w:t xml:space="preserve">earing ꯑꯩꯈꯣꯌꯒꯤ ꯏꯁꯥꯒꯤ ꯄꯣꯠꯂꯨꯃꯁꯤꯡ??</w:t>
      </w:r>
    </w:p>
    <w:p w14:paraId="71D8CA3F" w14:textId="77777777" w:rsidR="000F7377" w:rsidRDefault="000F7377"/>
    <w:p w14:paraId="24D3B7E4" w14:textId="77777777" w:rsidR="000F7377" w:rsidRDefault="000F7377">
      <w:r xmlns:w="http://schemas.openxmlformats.org/wordprocessingml/2006/main">
        <w:t xml:space="preserve">꯲. ? </w:t>
      </w:r>
      <w:r xmlns:w="http://schemas.openxmlformats.org/wordprocessingml/2006/main">
        <w:rPr>
          <w:rFonts w:ascii="맑은 고딕 Semilight" w:hAnsi="맑은 고딕 Semilight"/>
        </w:rPr>
        <w:t xml:space="preserve">쏬 </w:t>
      </w:r>
      <w:r xmlns:w="http://schemas.openxmlformats.org/wordprocessingml/2006/main">
        <w:t xml:space="preserve">ꯔꯦꯁ꯭ꯄꯣꯟꯁꯤꯕꯤꯂꯤꯇꯤꯒꯥ ꯂꯣꯌꯅꯅꯥ iving??</w:t>
      </w:r>
    </w:p>
    <w:p w14:paraId="694279F8" w14:textId="77777777" w:rsidR="000F7377" w:rsidRDefault="000F7377"/>
    <w:p w14:paraId="364E1E9F" w14:textId="77777777" w:rsidR="000F7377" w:rsidRDefault="000F7377">
      <w:r xmlns:w="http://schemas.openxmlformats.org/wordprocessingml/2006/main">
        <w:t xml:space="preserve">꯱.ꯃꯥꯠꯊꯤ ꯱꯱:꯲꯸-꯳꯰ - ? </w:t>
      </w:r>
      <w:r xmlns:w="http://schemas.openxmlformats.org/wordprocessingml/2006/main">
        <w:rPr>
          <w:rFonts w:ascii="맑은 고딕 Semilight" w:hAnsi="맑은 고딕 Semilight"/>
        </w:rPr>
        <w:t xml:space="preserve">쏞 </w:t>
      </w:r>
      <w:r xmlns:w="http://schemas.openxmlformats.org/wordprocessingml/2006/main">
        <w:t xml:space="preserve">ome, ꯂꯦꯕꯔ ꯑꯃꯁꯨꯡ ꯄꯣꯠꯂꯨꯝ ꯌꯥꯝꯅꯥ ꯂꯩꯕꯥ ꯄꯨꯝꯅꯃꯛ, ꯑꯃꯁꯨꯡ ꯑꯩꯅꯥ ꯅꯈꯣꯌꯗꯥ ꯅꯨꯡꯉꯥꯏꯕꯥ ꯄꯤꯒꯅꯤ꯫ ꯑꯩꯒꯤ ꯈꯣꯉꯎꯞ ꯑꯗꯨ ꯅꯈꯣꯌꯒꯤ ꯃꯊꯛꯇꯥ ꯂꯧꯊꯣꯀꯎ ꯑꯃꯁꯨꯡ ꯑꯩꯉꯣꯟꯗꯒꯤ ꯇꯃꯁꯤꯜꯂꯨ, ꯃꯔꯃꯗꯤ ꯑꯩꯅꯥ ꯊꯝꯃꯣꯌ ꯁꯦꯡꯅꯥ ꯑꯃꯁꯨꯡ ꯅꯦꯝꯅꯥ ꯂꯩ, ꯅꯈꯣꯌꯅꯥ ꯅꯈꯣꯌꯒꯤ ꯊꯋꯥꯌꯒꯤꯗꯃꯛ ꯅꯨꯡꯉꯥꯏꯕꯥ ꯐꯪꯒꯅꯤ꯫ ꯃꯔꯃꯗꯤ ꯑꯩꯒꯤ ꯈꯣꯉꯎꯞ ꯑꯁꯤ ꯂꯥꯏꯕꯛ ꯐꯕꯅꯤ, ꯑꯃꯁꯨꯡ ꯑꯩꯒꯤ ꯄꯣꯠꯂꯨꯝ ꯑꯁꯤ ꯂꯥꯏꯕꯛ ꯐꯕꯅꯤ꯫??</w:t>
      </w:r>
    </w:p>
    <w:p w14:paraId="6DF99971" w14:textId="77777777" w:rsidR="000F7377" w:rsidRDefault="000F7377"/>
    <w:p w14:paraId="1B808288" w14:textId="77777777" w:rsidR="000F7377" w:rsidRDefault="000F7377">
      <w:r xmlns:w="http://schemas.openxmlformats.org/wordprocessingml/2006/main">
        <w:t xml:space="preserve">꯲.ꯐꯤꯂꯤꯄꯤꯌ ꯴:꯱꯳ - ? </w:t>
      </w:r>
      <w:r xmlns:w="http://schemas.openxmlformats.org/wordprocessingml/2006/main">
        <w:rPr>
          <w:rFonts w:ascii="맑은 고딕 Semilight" w:hAnsi="맑은 고딕 Semilight"/>
        </w:rPr>
        <w:t xml:space="preserve">쏧 </w:t>
      </w:r>
      <w:r xmlns:w="http://schemas.openxmlformats.org/wordprocessingml/2006/main">
        <w:t xml:space="preserve">ꯑꯩꯕꯨ ꯃꯄꯥꯉ꯭ꯒꯜ ꯀꯂꯍꯅꯕꯥ ꯉꯝꯕꯥ ꯃꯍꯥꯛꯀꯤ ꯈꯨꯠꯊꯥꯡꯗꯥ ꯊꯕꯛ ꯈꯨꯗꯤꯡꯃꯛ ꯇꯧꯕꯥ ꯉꯃꯒꯅꯤ꯫??</w:t>
      </w:r>
    </w:p>
    <w:p w14:paraId="2C1C6643" w14:textId="77777777" w:rsidR="000F7377" w:rsidRDefault="000F7377"/>
    <w:p w14:paraId="588BDD6C" w14:textId="77777777" w:rsidR="000F7377" w:rsidRDefault="000F7377">
      <w:r xmlns:w="http://schemas.openxmlformats.org/wordprocessingml/2006/main">
        <w:t xml:space="preserve">ꯒꯥꯂꯥꯇꯤꯌꯥ ꯶:꯶ ꯋꯥꯍꯩꯗꯥ ꯇꯝꯕꯤꯕꯥ ꯃꯤ ꯑꯗꯨꯅꯥ ꯑꯐꯕꯥ ꯊꯕꯛ ꯈꯨꯗꯤꯡꯃꯛꯇꯥ ꯇꯝꯕꯤꯕꯥ ꯃꯤ ꯑꯗꯨꯒꯥ ꯄꯥꯎ ꯐꯥꯑꯣꯅꯒꯗꯕꯅꯤ꯫</w:t>
      </w:r>
    </w:p>
    <w:p w14:paraId="08BA6436" w14:textId="77777777" w:rsidR="000F7377" w:rsidRDefault="000F7377"/>
    <w:p w14:paraId="71A31546" w14:textId="77777777" w:rsidR="000F7377" w:rsidRDefault="000F7377">
      <w:r xmlns:w="http://schemas.openxmlformats.org/wordprocessingml/2006/main">
        <w:t xml:space="preserve">ꯊꯥꯖꯕꯁꯤꯡꯅꯥ ꯃꯈꯣꯌꯗꯥ ꯏꯄꯨꯔꯣꯌꯒꯤ ꯋꯥꯍꯩ ꯇꯝꯕꯤꯕꯥ ꯃꯤꯁꯤꯡꯒꯥ ꯂꯣꯌꯅꯅꯥ ꯊꯧꯖꯥꯜ ꯄꯤꯕꯤꯒꯗꯕꯅꯤ꯫</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ꯁꯤꯡꯂꯨꯄꯇꯥ ꯃꯤꯅꯨꯡꯁꯤꯒꯤ ꯁꯛꯇꯤ꯫</w:t>
      </w:r>
    </w:p>
    <w:p w14:paraId="0F656C61" w14:textId="77777777" w:rsidR="000F7377" w:rsidRDefault="000F7377"/>
    <w:p w14:paraId="40FB8DD8" w14:textId="77777777" w:rsidR="000F7377" w:rsidRDefault="000F7377">
      <w:r xmlns:w="http://schemas.openxmlformats.org/wordprocessingml/2006/main">
        <w:t xml:space="preserve">2. ꯏꯄꯨꯔꯣꯌꯒꯤ ꯋꯥꯍꯩ ꯑꯩꯈꯣꯌꯗꯥ ꯇꯝꯕꯤꯔꯤꯕꯥ ꯃꯤꯁꯤꯡꯕꯨ ꯈꯉꯕꯥ ꯑꯃꯁꯨꯡ ꯊꯥꯒꯠꯄꯥ꯫</w:t>
      </w:r>
    </w:p>
    <w:p w14:paraId="0D7D71B0" w14:textId="77777777" w:rsidR="000F7377" w:rsidRDefault="000F7377"/>
    <w:p w14:paraId="207F14BA" w14:textId="77777777" w:rsidR="000F7377" w:rsidRDefault="000F7377">
      <w:r xmlns:w="http://schemas.openxmlformats.org/wordprocessingml/2006/main">
        <w:t xml:space="preserve">1. ꯄꯥꯎꯔꯧ ꯱꯱:꯲꯵ - ꯊꯧꯖꯥꯜ ꯍꯩꯕꯥ ꯃꯤꯑꯣꯏ ꯑꯃꯅꯥ ꯊꯧꯖꯥꯜ ꯐꯪꯒꯅꯤ, ꯃꯔꯃꯗꯤ ꯃꯍꯥꯛꯅꯥ ꯃꯍꯥꯛꯀꯤ ꯆꯥꯅꯕꯥ ꯈꯔꯥ ꯂꯥꯌꯔꯕꯁꯤꯡꯗꯥ ꯄꯤ꯫</w:t>
      </w:r>
    </w:p>
    <w:p w14:paraId="464AE85B" w14:textId="77777777" w:rsidR="000F7377" w:rsidRDefault="000F7377"/>
    <w:p w14:paraId="42C0BB28" w14:textId="77777777" w:rsidR="000F7377" w:rsidRDefault="000F7377">
      <w:r xmlns:w="http://schemas.openxmlformats.org/wordprocessingml/2006/main">
        <w:t xml:space="preserve">2. ꯄꯥꯈꯣꯅꯆꯠꯄꯁꯤꯡꯒꯤ ꯊꯕꯛ ꯲꯰:꯳꯵ - ꯑꯩꯅꯥ ꯇꯧꯈꯤꯕꯥ ꯈꯨꯗꯤꯡꯃꯛꯇꯥ ꯑꯩꯅꯥ ꯅꯈꯣꯌꯗꯥ ꯎꯠꯈꯤ ꯃꯗꯨꯗꯤ ꯑꯁꯤꯒꯨꯝꯕꯥ ꯃꯈꯂꯒꯤ ꯀꯟꯅꯥ ꯍꯣꯠꯅꯕꯅꯥ ꯑꯩꯈꯣꯌꯅꯥ ꯂꯧꯁꯤꯡ ꯂꯩꯕꯥ ꯃꯤꯁꯤꯡꯕꯨ ꯃꯇꯦꯡ ꯄꯥꯡꯒꯗꯕꯅꯤ, ꯏꯕꯨꯡꯉꯣ ꯌꯤꯁꯨ ꯃꯁꯥꯃꯛꯅꯥ ꯍꯥꯌꯈꯤꯕꯥ ꯋꯥꯍꯩꯁꯤꯡ ꯑꯗꯨ ꯅꯤꯡꯁꯤꯡꯗꯨꯅꯥ: ? </w:t>
      </w:r>
      <w:r xmlns:w="http://schemas.openxmlformats.org/wordprocessingml/2006/main">
        <w:rPr>
          <w:rFonts w:ascii="맑은 고딕 Semilight" w:hAnsi="맑은 고딕 Semilight"/>
        </w:rPr>
        <w:t xml:space="preserve">쁈 </w:t>
      </w:r>
      <w:r xmlns:w="http://schemas.openxmlformats.org/wordprocessingml/2006/main">
        <w:t xml:space="preserve">t ꯑꯁꯤ ꯐꯪꯕꯗꯒꯤ ꯄꯤꯕꯗꯥ ꯍꯦꯟꯅꯥ ꯊꯧꯖꯥꯜ ꯐꯪꯏ.??</w:t>
      </w:r>
    </w:p>
    <w:p w14:paraId="76D8CE09" w14:textId="77777777" w:rsidR="000F7377" w:rsidRDefault="000F7377"/>
    <w:p w14:paraId="76652DAC" w14:textId="77777777" w:rsidR="000F7377" w:rsidRDefault="000F7377">
      <w:r xmlns:w="http://schemas.openxmlformats.org/wordprocessingml/2006/main">
        <w:t xml:space="preserve">ꯒꯥꯂꯥꯇꯤꯌꯥ ꯶:꯷ ꯂꯥꯟꯅꯥ ꯂꯃꯖꯤꯡꯕꯤꯒꯅꯨ; ꯏꯁ꯭ꯕꯔꯕꯨ ꯂꯥꯟꯅꯥ ꯂꯃꯖꯤꯡꯕꯤꯗꯦ, ꯃꯔꯃꯗꯤ ꯃꯤꯅꯥ ꯂꯧꯔꯣꯛ ꯈꯨꯗꯤꯡꯃꯛ ꯃꯗꯨꯁꯨ ꯂꯧꯒꯅꯤ꯫</w:t>
      </w:r>
    </w:p>
    <w:p w14:paraId="229609CF" w14:textId="77777777" w:rsidR="000F7377" w:rsidRDefault="000F7377"/>
    <w:p w14:paraId="71031A72" w14:textId="77777777" w:rsidR="000F7377" w:rsidRDefault="000F7377">
      <w:r xmlns:w="http://schemas.openxmlformats.org/wordprocessingml/2006/main">
        <w:t xml:space="preserve">ꯏꯄꯨꯔꯣꯌꯕꯨ ꯂꯥꯟꯅꯥ ꯂꯃꯖꯤꯡꯕꯤꯔꯣꯏ ꯑꯃꯁꯨꯡ ꯑꯩꯈꯣꯌꯅꯥ ꯊꯥꯔꯤꯕꯥ ꯑꯗꯨ ꯂꯧꯔꯣꯛꯀꯅꯤ꯫</w:t>
      </w:r>
    </w:p>
    <w:p w14:paraId="1F1A75DC" w14:textId="77777777" w:rsidR="000F7377" w:rsidRDefault="000F7377"/>
    <w:p w14:paraId="552848DF" w14:textId="77777777" w:rsidR="000F7377" w:rsidRDefault="000F7377">
      <w:r xmlns:w="http://schemas.openxmlformats.org/wordprocessingml/2006/main">
        <w:t xml:space="preserve">꯱: ꯑꯩꯈꯣꯌꯅꯥ ꯑꯩꯈꯣꯌꯒꯤ ꯊꯕꯀꯁꯤꯡꯒꯤ ꯗꯥꯌꯠꯕ ꯂꯧꯒꯗꯕꯅꯤ ꯑꯃꯁꯨꯡ ꯏꯁ꯭ꯕꯔꯕꯨ ꯂꯥꯟꯅꯥ ꯂꯃꯖꯤꯡꯕꯤꯔꯣꯏ ꯍꯥꯌꯕꯥ ꯈꯉꯒꯗꯕꯅꯤ꯫</w:t>
      </w:r>
    </w:p>
    <w:p w14:paraId="05806596" w14:textId="77777777" w:rsidR="000F7377" w:rsidRDefault="000F7377"/>
    <w:p w14:paraId="29C5E56A" w14:textId="77777777" w:rsidR="000F7377" w:rsidRDefault="000F7377">
      <w:r xmlns:w="http://schemas.openxmlformats.org/wordprocessingml/2006/main">
        <w:t xml:space="preserve">꯲: ꯑꯩꯈꯣꯌꯅꯥ ꯇꯧꯔꯤꯕꯥ ꯊꯕꯛ ꯈꯨꯗꯤꯡꯃꯛꯇꯥ ꯂꯧꯁꯤꯡ ꯂꯩꯅꯥ ꯊꯕꯛ ꯇꯧꯒꯗꯕꯅꯤ, ꯑꯃꯁꯨꯡ ꯃꯗꯨꯒꯤ ꯃꯇꯨꯡ ꯏꯟꯅꯥ ꯏꯁ꯭ꯕꯔꯅꯥ ꯑꯩꯈꯣꯌꯗꯥ ꯃꯅꯥ ꯄꯤꯒꯅꯤ ꯍꯥꯌꯕꯁꯤ ꯅꯤꯡꯁꯤꯡꯒꯗꯕꯅꯤ꯫</w:t>
      </w:r>
    </w:p>
    <w:p w14:paraId="27FED6A5" w14:textId="77777777" w:rsidR="000F7377" w:rsidRDefault="000F7377"/>
    <w:p w14:paraId="767D4830" w14:textId="77777777" w:rsidR="000F7377" w:rsidRDefault="000F7377">
      <w:r xmlns:w="http://schemas.openxmlformats.org/wordprocessingml/2006/main">
        <w:t xml:space="preserve">꯱: ꯄꯥꯎꯔꯧ ꯲꯲:꯸ - "ꯑꯔꯥꯅꯕꯥ ꯊꯥꯕꯥ ꯃꯤ ꯑꯗꯨꯅꯥ ꯑꯋꯥꯕꯥ ꯂꯧꯒꯅꯤ, ꯑꯃꯁꯨꯡ ꯃꯍꯥꯛꯀꯤ ꯑꯁꯥꯑꯣꯕꯒꯤ ꯂꯝꯕꯤ ꯑꯗꯨ ꯂꯣꯏꯁꯤꯅꯒꯅꯤ꯫"</w:t>
      </w:r>
    </w:p>
    <w:p w14:paraId="3F4747E2" w14:textId="77777777" w:rsidR="000F7377" w:rsidRDefault="000F7377"/>
    <w:p w14:paraId="2C9D790D" w14:textId="77777777" w:rsidR="000F7377" w:rsidRDefault="000F7377">
      <w:r xmlns:w="http://schemas.openxmlformats.org/wordprocessingml/2006/main">
        <w:t xml:space="preserve">꯲: ꯄꯥꯎ ꯁꯟꯗꯣꯀꯄꯥ ꯱꯱:꯴ - "ꯅꯨꯡꯁꯤꯠ ꯌꯦꯡꯂꯤꯕꯥ ꯃꯤ ꯑꯗꯨꯅꯥ ꯂꯧꯔꯣꯛꯂꯣꯏ; ꯅꯣꯡꯂꯩ ꯅꯨꯡꯁꯤꯠꯇꯥ ꯌꯦꯡꯂꯤꯕꯥ ꯃꯤ ꯑꯗꯨꯅꯥ ꯂꯧꯔꯣꯛ ꯂꯧꯔꯣꯏ꯫"</w:t>
      </w:r>
    </w:p>
    <w:p w14:paraId="3039BA4C" w14:textId="77777777" w:rsidR="000F7377" w:rsidRDefault="000F7377"/>
    <w:p w14:paraId="31ACAF88" w14:textId="77777777" w:rsidR="000F7377" w:rsidRDefault="000F7377">
      <w:r xmlns:w="http://schemas.openxmlformats.org/wordprocessingml/2006/main">
        <w:t xml:space="preserve">ꯒꯥꯂꯥꯇꯤꯌꯥ ꯶:꯸ ꯃꯔꯃꯗꯤ ꯃꯍꯥꯛꯀꯤ ꯍꯀꯆꯥꯡꯒꯤꯗꯃꯛ ꯂꯧꯔꯣꯛ ꯊꯥꯕꯥ ꯃꯤ ꯑꯗꯨꯅꯥ ꯍꯀꯆꯥꯡꯗꯒꯤ ꯃꯥꯡꯍꯟ ꯇꯥꯀꯍꯅꯒꯅꯤ; ꯑꯗꯨꯕꯨ ꯊꯋꯥꯌꯗꯥ ꯂꯧꯔꯣꯛ ꯊꯥꯕꯥ ꯃꯤ ꯑꯗꯨꯅꯥ ꯊꯋꯥꯌꯗꯒꯤ ꯂꯣꯝꯕꯥ ꯅꯥꯏꯗꯕꯥ ꯄꯨꯟꯁꯤ ꯂꯧꯒꯅꯤ꯫</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ꯈꯣꯌꯅꯥ ꯈꯅꯕꯁꯤꯡ ꯑꯗꯨꯒꯤ ꯃꯍꯩ ꯑꯩꯈꯣꯌꯅꯥ ꯊꯋꯥꯌꯗꯥ ꯊꯥꯔꯕꯗꯤ ꯂꯣꯝꯕꯥ ꯅꯥꯏꯗꯕꯥ ꯄꯨꯟꯁꯤ ꯅꯠꯔꯒꯥ ꯍꯀꯆꯥꯡꯗꯥ ꯊꯥꯔꯕꯗꯤ ꯁꯦꯟꯖꯥ-ꯊꯨꯃꯖꯥ ꯐꯪꯒꯅꯤ꯫</w:t>
      </w:r>
    </w:p>
    <w:p w14:paraId="336AAA78" w14:textId="77777777" w:rsidR="000F7377" w:rsidRDefault="000F7377"/>
    <w:p w14:paraId="1E1A8D8B" w14:textId="77777777" w:rsidR="000F7377" w:rsidRDefault="000F7377">
      <w:r xmlns:w="http://schemas.openxmlformats.org/wordprocessingml/2006/main">
        <w:t xml:space="preserve">1. ꯈꯅꯕꯒꯤ ꯁꯛꯇꯤ: ꯑꯩꯈꯣꯌꯒꯤ ꯂꯣꯝꯕꯥ ꯅꯥꯏꯗꯕꯥ ꯇꯁꯦꯡꯕꯗꯥ ꯑꯩꯈꯣꯌꯒꯤ ꯈꯅꯕꯒꯤ ꯏꯝꯄꯦꯛꯇ꯫</w:t>
      </w:r>
    </w:p>
    <w:p w14:paraId="7BB4E010" w14:textId="77777777" w:rsidR="000F7377" w:rsidRDefault="000F7377"/>
    <w:p w14:paraId="6504CC75" w14:textId="77777777" w:rsidR="000F7377" w:rsidRDefault="000F7377">
      <w:r xmlns:w="http://schemas.openxmlformats.org/wordprocessingml/2006/main">
        <w:t xml:space="preserve">2. ꯑꯩꯈꯣꯌꯅꯥ ꯊꯥꯔꯤꯕꯥ ꯑꯗꯨ ꯂꯧꯊꯣꯀꯄꯥ: ꯑꯩꯈꯣꯌꯒꯤ ꯊꯕꯀꯁꯤꯡꯒꯤ ꯃꯍꯩ꯫</w:t>
      </w:r>
    </w:p>
    <w:p w14:paraId="04248E15" w14:textId="77777777" w:rsidR="000F7377" w:rsidRDefault="000F7377"/>
    <w:p w14:paraId="096B6C7C" w14:textId="77777777" w:rsidR="000F7377" w:rsidRDefault="000F7377">
      <w:r xmlns:w="http://schemas.openxmlformats.org/wordprocessingml/2006/main">
        <w:t xml:space="preserve">1. ꯔꯣꯃꯤꯌ 8:1-17 - ꯊꯋꯥꯌꯗꯥ ꯄꯨꯟꯁꯤꯒꯤ ꯁꯛꯇꯤ꯫</w:t>
      </w:r>
    </w:p>
    <w:p w14:paraId="792D9501" w14:textId="77777777" w:rsidR="000F7377" w:rsidRDefault="000F7377"/>
    <w:p w14:paraId="64BA3DE6" w14:textId="77777777" w:rsidR="000F7377" w:rsidRDefault="000F7377">
      <w:r xmlns:w="http://schemas.openxmlformats.org/wordprocessingml/2006/main">
        <w:t xml:space="preserve">2. ꯌꯥꯀꯣꯕ ꯱:꯱꯴-꯱꯵ - ꯑꯩꯈꯣꯌꯒꯤ ꯑꯄꯥꯝꯕꯁꯤꯡꯅꯥ ꯂꯃꯖꯤꯡꯕꯤꯕꯒꯤ ꯈꯨꯗꯣꯡꯊꯤꯕꯥ꯫</w:t>
      </w:r>
    </w:p>
    <w:p w14:paraId="57E5882E" w14:textId="77777777" w:rsidR="000F7377" w:rsidRDefault="000F7377"/>
    <w:p w14:paraId="1BA62E92" w14:textId="77777777" w:rsidR="000F7377" w:rsidRDefault="000F7377">
      <w:r xmlns:w="http://schemas.openxmlformats.org/wordprocessingml/2006/main">
        <w:t xml:space="preserve">ꯒꯥꯂꯥꯇꯤꯌꯥ ꯶:꯹ ꯑꯩꯈꯣꯌꯅꯥ ꯑꯐꯕꯥ ꯇꯧꯕꯗꯥ ꯋꯥꯅꯥ ꯊꯣꯛꯂꯣꯏꯗꯕꯅꯤ, ꯃꯔꯃꯗꯤ ꯑꯩꯈꯣꯌꯅꯥ ꯃꯇꯝ ꯆꯥꯅꯥ ꯂꯧꯔꯣꯛ ꯊꯥꯒꯅꯤ, ꯀꯔꯤꯒꯨꯝꯕꯥ ꯑꯩꯈꯣꯌꯅꯥ ꯋꯥꯈꯜ ꯋꯥꯕꯥ ꯂꯩꯠꯔꯕꯗꯤ꯫</w:t>
      </w:r>
    </w:p>
    <w:p w14:paraId="5155530E" w14:textId="77777777" w:rsidR="000F7377" w:rsidRDefault="000F7377"/>
    <w:p w14:paraId="51602CE2" w14:textId="77777777" w:rsidR="000F7377" w:rsidRDefault="000F7377">
      <w:r xmlns:w="http://schemas.openxmlformats.org/wordprocessingml/2006/main">
        <w:t xml:space="preserve">ꯑꯩꯈꯣꯌꯅꯥ ꯑꯆꯨꯝꯕꯥ ꯊꯕꯛ ꯇꯧꯕꯗꯥ ꯂꯦꯞꯄꯥ ꯂꯩꯇꯅꯥ ꯍꯣꯠꯅꯒꯗꯕꯅꯤ, ꯃꯔꯃꯗꯤ ꯃꯇꯝ ꯆꯥꯅꯥ ꯑꯩꯈꯣꯌꯅꯥ ꯋꯥꯈꯜ ꯅꯨꯡꯉꯥꯏꯇꯕꯥ ꯐꯥꯑꯣꯗ꯭ꯔꯕꯗꯤ ꯃꯅꯥ ꯐꯪꯒꯅꯤ꯫</w:t>
      </w:r>
    </w:p>
    <w:p w14:paraId="71A6AA0C" w14:textId="77777777" w:rsidR="000F7377" w:rsidRDefault="000F7377"/>
    <w:p w14:paraId="21D6874C" w14:textId="77777777" w:rsidR="000F7377" w:rsidRDefault="000F7377">
      <w:r xmlns:w="http://schemas.openxmlformats.org/wordprocessingml/2006/main">
        <w:t xml:space="preserve">꯱: ꯊꯥꯖꯕꯥ ꯊꯃꯒꯅꯨ - ꯒꯥꯂꯥꯇꯤꯌꯥ ꯶:꯹</w:t>
      </w:r>
    </w:p>
    <w:p w14:paraId="3E1128AE" w14:textId="77777777" w:rsidR="000F7377" w:rsidRDefault="000F7377"/>
    <w:p w14:paraId="33526C49" w14:textId="77777777" w:rsidR="000F7377" w:rsidRDefault="000F7377">
      <w:r xmlns:w="http://schemas.openxmlformats.org/wordprocessingml/2006/main">
        <w:t xml:space="preserve">꯲: ꯂꯦꯞꯄꯥ ꯂꯩꯇꯅꯥ ꯍꯣꯠꯅꯕꯥ - ꯒꯥꯂꯥꯇꯤꯌꯥ ꯶:꯹</w:t>
      </w:r>
    </w:p>
    <w:p w14:paraId="7C10F486" w14:textId="77777777" w:rsidR="000F7377" w:rsidRDefault="000F7377"/>
    <w:p w14:paraId="3181A7E0" w14:textId="77777777" w:rsidR="000F7377" w:rsidRDefault="000F7377">
      <w:r xmlns:w="http://schemas.openxmlformats.org/wordprocessingml/2006/main">
        <w:t xml:space="preserve">꯱: ꯍꯤꯕ꯭ꯔꯨ ꯱꯰:꯳꯵-꯳꯶ - ꯃꯔꯝ ꯑꯗꯨꯅꯥ ꯅꯍꯥꯛꯀꯤ ꯊꯥꯖꯕꯥ ꯑꯗꯨ ꯊꯥꯗꯣꯛꯂꯣꯏꯗꯕꯅꯤ, ꯃꯗꯨꯒꯤ ꯃꯅꯥ ꯌꯥꯝꯅꯥ ꯂꯩ꯫ ꯃꯔꯃꯗꯤ ꯅꯈꯣꯌꯅꯥ ꯏꯁ꯭ꯕꯔꯒꯤ ꯑꯄꯥꯝꯕꯥ ꯑꯗꯨ ꯄꯥꯡꯊꯣꯛꯂꯕꯥ ꯃꯇꯨꯡꯗꯥ ꯋꯥꯁꯛ ꯑꯗꯨ ꯐꯪꯅꯕꯥ ꯅꯈꯣꯌꯅꯥ ꯂꯦꯞꯄꯥ ꯂꯩꯇꯅꯥ ꯍꯣꯠꯅꯕꯥ ꯃꯊꯧ ꯇꯥꯏ꯫</w:t>
      </w:r>
    </w:p>
    <w:p w14:paraId="56120521" w14:textId="77777777" w:rsidR="000F7377" w:rsidRDefault="000F7377"/>
    <w:p w14:paraId="0C5BAB24" w14:textId="77777777" w:rsidR="000F7377" w:rsidRDefault="000F7377">
      <w:r xmlns:w="http://schemas.openxmlformats.org/wordprocessingml/2006/main">
        <w:t xml:space="preserve">꯲: ꯌꯥꯀꯣꯕ ꯱:꯱꯲ - ꯑꯋꯥ-ꯑꯅꯥ ꯊꯦꯡꯅꯕꯥ ꯃꯤ ꯑꯗꯨ ꯊꯧꯖꯥꯜ ꯐꯪꯒꯅꯤ; ꯃꯔꯃꯗꯤ ꯃꯍꯥꯀꯄꯨ ꯌꯥꯕꯤꯔꯕꯥ ꯃꯇꯃꯗꯥ, ꯃꯍꯥꯀꯄꯨ ꯅꯨꯡꯁꯤꯖꯕꯁꯤꯡꯗꯥ ꯏꯕꯨꯡꯉꯣꯅꯥ ꯋꯥꯁꯀꯄꯤꯔꯝꯕꯥ ꯄꯨꯟꯁꯤꯒꯤ ꯃꯀꯣꯛ ꯑꯗꯨ ꯃꯍꯥꯛꯅꯥ ꯐꯪꯒꯅꯤ꯫</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ꯒꯥꯂꯥꯇꯤꯌꯥ ꯶:꯱꯰ ꯃꯔꯝ ꯑꯗꯨꯅꯥ ꯑꯩꯈꯣꯌꯅꯥ ꯇꯥꯟꯖꯥ ꯐꯪꯂꯕꯥ ꯃꯇꯨꯡ ꯏꯟꯅꯥ, ꯑꯩꯈꯣꯌꯅꯥ ꯃꯤ ꯈꯨꯗꯤꯡꯃꯛꯀꯤꯗꯃꯛ ꯑꯐꯕꯥ ꯇꯧꯁꯤ, ꯃꯔꯨ ꯑꯣꯏꯅꯥ ꯊꯥꯖꯕꯒꯤ ꯏꯃꯨꯡ ꯃꯅꯨꯡꯒꯤ ꯃꯤꯑꯣꯏꯁꯤꯡꯒꯤꯗꯃꯛ꯫</w:t>
      </w:r>
    </w:p>
    <w:p w14:paraId="4F28C278" w14:textId="77777777" w:rsidR="000F7377" w:rsidRDefault="000F7377"/>
    <w:p w14:paraId="69B95340" w14:textId="77777777" w:rsidR="000F7377" w:rsidRDefault="000F7377">
      <w:r xmlns:w="http://schemas.openxmlformats.org/wordprocessingml/2006/main">
        <w:t xml:space="preserve">ꯑꯩꯈꯣꯌꯅꯥ ꯐꯪꯂꯤꯕꯥ ꯇꯥꯟꯖꯥ ꯈꯨꯗꯤꯡꯃꯛ ꯑꯩꯈꯣꯌꯅꯥ ꯃꯤ ꯈꯨꯗꯤꯡꯃꯛꯀꯤꯗꯃꯛ ꯑꯐꯕꯥ ꯊꯕꯛ ꯇꯧꯅꯕꯥ ꯁꯤꯖꯤꯟꯅꯒꯗꯕꯅꯤ, ꯃꯔꯨ ꯑꯣꯏꯅꯥ ꯌꯤꯁꯨꯗꯥ ꯊꯥꯖꯕꯥ ꯊꯝꯕꯥ ꯃꯤꯑꯣꯏꯁꯤꯡꯒꯤꯗꯃꯛ꯫</w:t>
      </w:r>
    </w:p>
    <w:p w14:paraId="05BBC068" w14:textId="77777777" w:rsidR="000F7377" w:rsidRDefault="000F7377"/>
    <w:p w14:paraId="0ED0F674" w14:textId="77777777" w:rsidR="000F7377" w:rsidRDefault="000F7377">
      <w:r xmlns:w="http://schemas.openxmlformats.org/wordprocessingml/2006/main">
        <w:t xml:space="preserve">1. "ꯑꯐꯕꯥ ꯇꯧꯅꯕꯒꯤ ꯈꯨꯗꯣꯡꯆꯥꯕꯁꯤꯡ" - ꯑꯩꯈꯣꯌꯅꯥ ꯑꯩꯈꯣꯌꯒꯤ ꯃꯇꯝ, ꯏꯅꯔꯖꯤ ꯑꯃꯁꯨꯡ ꯔꯤꯁꯣꯔꯁꯁꯤꯡ ꯑꯁꯤ ꯑꯇꯣꯞꯄꯗꯥ ꯑꯐꯕꯥ ꯇꯧꯅꯕꯥ ꯀꯔꯝꯅꯥ ꯁꯤꯖꯤꯟꯅꯒꯗꯒꯦ ꯍꯥꯌꯕꯗꯨ ꯊꯤꯖꯤꯅꯕꯥ꯫</w:t>
      </w:r>
    </w:p>
    <w:p w14:paraId="018B7B1D" w14:textId="77777777" w:rsidR="000F7377" w:rsidRDefault="000F7377"/>
    <w:p w14:paraId="5EFEB923" w14:textId="77777777" w:rsidR="000F7377" w:rsidRDefault="000F7377">
      <w:r xmlns:w="http://schemas.openxmlformats.org/wordprocessingml/2006/main">
        <w:t xml:space="preserve">2. "ꯊꯥꯖꯕꯒꯤ ꯌꯨꯝ" - ꯈ꯭ꯔ꯭ꯏꯁ꯭ꯇꯗꯥ ꯑꯩꯈꯣꯌꯒꯤ ꯏꯆꯤꯜ-ꯏꯅꯥꯑꯣꯁꯤꯡꯕꯨ ꯃꯇꯦꯡ ꯄꯥꯡꯕꯥ ꯑꯃꯁꯨꯡ ꯄꯨꯛꯅꯤꯡ ꯊꯧꯒꯠꯄꯒꯤ ꯃꯔꯨꯑꯣꯏꯕꯗꯥ ꯃꯤꯠꯌꯦꯡ ꯊꯝꯕꯥ꯫</w:t>
      </w:r>
    </w:p>
    <w:p w14:paraId="6D1156FE" w14:textId="77777777" w:rsidR="000F7377" w:rsidRDefault="000F7377"/>
    <w:p w14:paraId="4D434D6D" w14:textId="77777777" w:rsidR="000F7377" w:rsidRDefault="000F7377">
      <w:r xmlns:w="http://schemas.openxmlformats.org/wordprocessingml/2006/main">
        <w:t xml:space="preserve">1. ꯃꯥꯠꯊꯤ 25:35-40 - ꯌꯤꯁꯨꯅꯥ ꯉꯥ ꯑꯃꯁꯨꯡ ꯉꯥꯒꯤ ꯃꯔꯃꯗꯥ ꯋꯥꯔꯤ ꯁꯥꯈꯤꯕꯥ, ꯇꯉꯥꯏꯐꯗꯕꯥ ꯃꯤꯁꯤꯡꯕꯨ ꯃꯇꯦꯡ ꯄꯥꯡꯕꯒꯤ ꯃꯔꯨꯑꯣꯏꯕꯥ ꯑꯗꯨꯗꯥ ꯑꯀꯅꯕꯥ ꯋꯥꯐꯝ ꯊꯃꯈꯤ꯫</w:t>
      </w:r>
    </w:p>
    <w:p w14:paraId="29FE31E1" w14:textId="77777777" w:rsidR="000F7377" w:rsidRDefault="000F7377"/>
    <w:p w14:paraId="17CC5211" w14:textId="77777777" w:rsidR="000F7377" w:rsidRDefault="000F7377">
      <w:r xmlns:w="http://schemas.openxmlformats.org/wordprocessingml/2006/main">
        <w:t xml:space="preserve">2. ꯱ ꯄꯤꯇꯔ ꯴:꯸-꯱꯱ - ꯑꯩꯈꯣꯌꯒꯤ ꯊꯋꯥꯌꯒꯤ ꯑꯣꯏꯕꯥ ꯈꯨꯗꯣꯂꯁꯤꯡ ꯑꯗꯨ ꯑꯇꯣꯞꯄꯒꯤ ꯁꯦꯕꯥ ꯇꯧꯕꯗꯥ ꯁꯤꯖꯤꯟꯅꯅꯕꯥ ꯄꯤꯇꯔꯅꯥ ꯇꯀꯁꯤꯅꯕꯥ꯫</w:t>
      </w:r>
    </w:p>
    <w:p w14:paraId="14751B0A" w14:textId="77777777" w:rsidR="000F7377" w:rsidRDefault="000F7377"/>
    <w:p w14:paraId="6B9AFF55" w14:textId="77777777" w:rsidR="000F7377" w:rsidRDefault="000F7377">
      <w:r xmlns:w="http://schemas.openxmlformats.org/wordprocessingml/2006/main">
        <w:t xml:space="preserve">ꯒꯥꯂꯥꯇꯤꯌꯥ ꯶:꯱꯱ ꯑꯩꯅꯥ ꯅꯈꯣꯌꯗꯥ ꯑꯩꯒꯤ ꯈꯨꯠꯅꯥ ꯀꯌꯥꯗꯥ ꯑꯆꯧꯕꯥ ꯆꯤꯊꯤ ꯑꯃꯥ ꯏꯈꯤꯕꯒꯦ ꯍꯥꯌꯕꯗꯨ ꯅꯈꯣꯌꯅꯥ ꯎꯔꯤ꯫</w:t>
      </w:r>
    </w:p>
    <w:p w14:paraId="344262A1" w14:textId="77777777" w:rsidR="000F7377" w:rsidRDefault="000F7377"/>
    <w:p w14:paraId="71CE92FA" w14:textId="77777777" w:rsidR="000F7377" w:rsidRDefault="000F7377">
      <w:r xmlns:w="http://schemas.openxmlformats.org/wordprocessingml/2006/main">
        <w:t xml:space="preserve">ꯄꯣꯂꯅꯥ ꯃꯈꯣꯌꯒꯤ ꯊꯥꯖꯕꯗꯥ ꯆꯦꯠꯅꯥ ꯂꯩꯅꯕꯥ ꯄꯨꯛꯅꯤꯡ ꯊꯧꯒꯠꯅꯕꯥ ꯒꯥꯂꯥꯇꯤꯌ ꯁꯤꯡꯂꯨꯄꯇꯥ ꯁꯥꯡꯂꯕꯥ ꯆꯤꯊꯤ ꯑꯃꯥ ꯏꯔꯝꯃꯤ꯫</w:t>
      </w:r>
    </w:p>
    <w:p w14:paraId="1CE96E85" w14:textId="77777777" w:rsidR="000F7377" w:rsidRDefault="000F7377"/>
    <w:p w14:paraId="424194CC" w14:textId="77777777" w:rsidR="000F7377" w:rsidRDefault="000F7377">
      <w:r xmlns:w="http://schemas.openxmlformats.org/wordprocessingml/2006/main">
        <w:t xml:space="preserve">1. ꯅꯍꯥꯛꯀꯤ ꯊꯥꯖꯕꯗꯥ ꯆꯦꯠꯅꯥ ꯂꯩꯌꯨ: ꯄꯣꯂꯅꯥ ꯒꯥꯂꯥꯇꯤꯌꯥꯗꯥ ꯊꯥꯔꯀꯄꯥ ꯄꯥꯎꯖꯦꯜ ꯑꯃꯅꯤ꯫</w:t>
      </w:r>
    </w:p>
    <w:p w14:paraId="68F61D97" w14:textId="77777777" w:rsidR="000F7377" w:rsidRDefault="000F7377"/>
    <w:p w14:paraId="44DA0EA2" w14:textId="77777777" w:rsidR="000F7377" w:rsidRDefault="000F7377">
      <w:r xmlns:w="http://schemas.openxmlformats.org/wordprocessingml/2006/main">
        <w:t xml:space="preserve">2. ꯄꯨꯛꯅꯤꯡ ꯊꯧꯒꯠꯄꯒꯤ ꯁꯛꯇꯤ: ꯄꯣꯂꯅꯥ ꯒꯥꯂꯥꯇꯤꯌꯥꯗꯥ ꯊꯥꯔꯀꯄꯥ ꯆꯤꯊꯤ꯫</w:t>
      </w:r>
    </w:p>
    <w:p w14:paraId="7C704273" w14:textId="77777777" w:rsidR="000F7377" w:rsidRDefault="000F7377"/>
    <w:p w14:paraId="79B241AA" w14:textId="77777777" w:rsidR="000F7377" w:rsidRDefault="000F7377">
      <w:r xmlns:w="http://schemas.openxmlformats.org/wordprocessingml/2006/main">
        <w:t xml:space="preserve">1. 1 ꯊꯦꯁꯥꯂꯣꯅꯤꯀꯤꯌꯥ 5:11 - ꯃꯔꯝ ꯑꯗꯨꯅꯥ ꯇꯁꯦꯡꯅꯃꯛ ꯅꯈꯣꯌꯅꯥ ꯇꯧꯔꯤꯕꯥ ꯑꯗꯨꯒꯨꯝꯅꯥ ꯑꯃꯅꯥ ꯑꯃꯕꯨ ꯄꯨꯛꯅꯤꯡ ꯊꯧꯒꯠꯄꯤꯌꯨ ꯑꯃꯁꯨꯡ ꯑꯃꯅꯥ ꯑꯃꯕꯨ ꯁꯦꯃꯒꯠꯄꯤꯌꯨ꯫</w:t>
      </w:r>
    </w:p>
    <w:p w14:paraId="468E1BC1" w14:textId="77777777" w:rsidR="000F7377" w:rsidRDefault="000F7377"/>
    <w:p w14:paraId="54CBA4D6" w14:textId="77777777" w:rsidR="000F7377" w:rsidRDefault="000F7377">
      <w:r xmlns:w="http://schemas.openxmlformats.org/wordprocessingml/2006/main">
        <w:t xml:space="preserve">2. ꯍꯤꯕ꯭ꯔꯨ ꯱꯰:꯲꯳-꯲꯵ - ꯑꯩꯈꯣꯌꯅꯥ ꯊꯥꯖꯔꯤꯕꯥ ꯑꯥꯁꯥ ꯑꯗꯨ ꯑꯩꯈꯣꯌꯅꯥ ꯂꯦꯞꯄꯥ ꯂꯩꯇꯅꯥ ꯊꯃꯁꯤ, ꯃꯔꯃꯗꯤ ꯋꯥꯁꯀꯄꯤꯈꯤꯕꯥ ꯃꯤ ꯑꯗꯨ ꯊꯥꯖꯕꯥ ꯌꯥꯕꯥ ꯑꯃꯅꯤ꯫ ꯑꯗꯨꯒꯥ ꯑꯩꯈꯣꯌꯅꯥ ꯃꯇꯧ ꯀꯔꯝꯅꯥ ꯑꯃꯅꯥ ꯑꯃꯕꯨ ꯅꯨꯡꯁꯤꯕꯥ ꯑꯃꯁꯨꯡ ꯑꯐꯕꯥ ꯊꯕꯀꯁꯤꯡꯒꯤ ꯃꯥꯌꯀꯩꯗꯥ ꯄꯨꯛꯅꯤꯡ ꯊꯧꯒꯠꯄꯥ ꯌꯥꯕꯒꯦ ꯍꯥꯌꯕꯗꯨ ꯈꯟꯅꯁꯤ꯫</w:t>
      </w:r>
    </w:p>
    <w:p w14:paraId="237F8AE6" w14:textId="77777777" w:rsidR="000F7377" w:rsidRDefault="000F7377"/>
    <w:p w14:paraId="6F005545" w14:textId="77777777" w:rsidR="000F7377" w:rsidRDefault="000F7377">
      <w:r xmlns:w="http://schemas.openxmlformats.org/wordprocessingml/2006/main">
        <w:t xml:space="preserve">ꯒꯥꯂꯥꯇꯤꯌꯥ 6:12 ꯍꯀꯆꯥꯡꯗꯥ ꯆꯨꯃꯊꯣꯀꯄꯥ ꯄꯥꯝꯕꯥ ꯃꯤ ꯈꯨꯗꯤꯡꯃꯛꯅꯥ ꯅꯈꯣꯌꯕꯨ ꯆꯨꯃꯊꯣꯛꯅꯕꯥ ꯌꯥꯊꯪ ꯄꯤ; ꯃꯈꯣꯌꯅꯥ ꯈ꯭ꯔ꯭ꯏꯁ꯭ꯇꯒꯤ ꯀ꯭ꯔꯣꯁꯀꯤ ꯃꯔꯃꯗꯥ ꯂꯥꯟꯅꯥ ꯂꯃꯖꯤꯡꯕꯤꯕꯥ ꯉꯃꯗꯅꯕꯥ ꯈꯛꯇꯅꯤ꯫</w:t>
      </w:r>
    </w:p>
    <w:p w14:paraId="7AD42F59" w14:textId="77777777" w:rsidR="000F7377" w:rsidRDefault="000F7377"/>
    <w:p w14:paraId="39297021" w14:textId="77777777" w:rsidR="000F7377" w:rsidRDefault="000F7377">
      <w:r xmlns:w="http://schemas.openxmlformats.org/wordprocessingml/2006/main">
        <w:t xml:space="preserve">ꯋꯥꯍꯩ ꯄꯔꯦꯡ ꯑꯁꯤꯅꯥ ꯈ꯭ꯔ꯭ꯏꯁ꯭ꯇꯒꯤ ꯀ꯭ꯔꯣꯁꯀꯤꯗꯃꯛ ꯂꯥꯟꯅꯥ ꯂꯃꯖꯤꯡꯕꯤꯅꯕꯥ ꯊꯥꯖꯕꯁꯤꯡꯕꯨ ꯆꯨꯃꯊꯣꯛꯅꯕꯥ ꯍꯣꯠꯅꯔꯤꯕꯥ ꯃꯤꯑꯣꯏꯁꯤꯡꯒꯤ ꯃꯔꯃꯗꯥ ꯉꯥꯡꯏ꯫</w:t>
      </w:r>
    </w:p>
    <w:p w14:paraId="05BF7324" w14:textId="77777777" w:rsidR="000F7377" w:rsidRDefault="000F7377"/>
    <w:p w14:paraId="1CB0D4B1" w14:textId="77777777" w:rsidR="000F7377" w:rsidRDefault="000F7377">
      <w:r xmlns:w="http://schemas.openxmlformats.org/wordprocessingml/2006/main">
        <w:t xml:space="preserve">꯱: ꯈ꯭ꯔ꯭ꯏꯁ꯭ꯇꯒꯤ ꯀ꯭ꯔꯣꯁꯀꯤꯗꯃꯛ ꯂꯥꯟꯅꯥ ꯂꯃꯖꯤꯡꯕꯤꯕꯥ ꯍꯥꯌꯕꯁꯤ ꯑꯣꯏꯔꯕꯁꯨ ꯑꯩꯈꯣꯌꯅꯥ ꯑꯩꯈꯣꯌꯒꯤ ꯊꯥꯖꯕꯗꯥ ꯃꯄꯥꯉ꯭ꯒꯜ ꯀꯅꯕꯥ ꯑꯃꯁꯨꯡ ꯋꯥꯔꯦꯞ ꯂꯧꯗꯨꯅꯥ ꯂꯩꯒꯗꯕꯅꯤ꯫</w:t>
      </w:r>
    </w:p>
    <w:p w14:paraId="46DC4F03" w14:textId="77777777" w:rsidR="000F7377" w:rsidRDefault="000F7377"/>
    <w:p w14:paraId="0CCFEF39" w14:textId="77777777" w:rsidR="000F7377" w:rsidRDefault="000F7377">
      <w:r xmlns:w="http://schemas.openxmlformats.org/wordprocessingml/2006/main">
        <w:t xml:space="preserve">꯲: ꯑꯩꯈꯣꯌꯅꯥ ꯂꯦꯞꯄꯥ ꯂꯩꯇꯅꯥ ꯂꯦꯞꯄꯥ ꯇꯥꯏ ꯑꯃꯁꯨꯡ ꯑꯩꯈꯣꯌꯒꯤ ꯊꯥꯖꯕꯁꯤꯡ ꯍꯣꯡꯗꯣꯛꯅꯕꯥ ꯑꯩꯈꯣꯌꯗꯥ ꯄ꯭ꯔꯦꯁꯔ ꯄꯤꯅꯕꯥ ꯍꯣꯠꯅꯔꯤꯕꯥ ꯃꯤꯑꯣꯏꯁꯤꯡꯅꯥ ꯂꯃꯖꯤꯡꯕꯤꯔꯣꯏꯗꯕꯅꯤ꯫</w:t>
      </w:r>
    </w:p>
    <w:p w14:paraId="20191BFA" w14:textId="77777777" w:rsidR="000F7377" w:rsidRDefault="000F7377"/>
    <w:p w14:paraId="7E52F71F" w14:textId="77777777" w:rsidR="000F7377" w:rsidRDefault="000F7377">
      <w:r xmlns:w="http://schemas.openxmlformats.org/wordprocessingml/2006/main">
        <w:t xml:space="preserve">꯱: ꯔꯣꯃꯤꯌ ꯸:꯳꯱-꯳꯹ - ꯏꯄꯨꯔꯣꯌꯅꯥ ꯑꯩꯈꯣꯌꯒꯤꯗꯃꯛ ꯂꯩꯔꯕꯗꯤ ꯀꯅꯥꯅꯥ ꯑꯩꯈꯣꯌꯒꯤ ꯃꯥꯌꯣꯛꯇꯥ ꯂꯩꯕꯥ ꯉꯃꯒꯅꯤ?</w:t>
      </w:r>
    </w:p>
    <w:p w14:paraId="4FDF4E08" w14:textId="77777777" w:rsidR="000F7377" w:rsidRDefault="000F7377"/>
    <w:p w14:paraId="44C166CB" w14:textId="77777777" w:rsidR="000F7377" w:rsidRDefault="000F7377">
      <w:r xmlns:w="http://schemas.openxmlformats.org/wordprocessingml/2006/main">
        <w:t xml:space="preserve">꯲: ꯀꯣꯂꯣꯁꯤꯌꯁ ꯲:꯸-꯱꯵ - ꯅꯍꯥꯛꯅꯥ ꯆꯥꯔꯤꯕꯥ ꯅꯠꯔꯒꯥ ꯊꯀꯄꯥ ꯑꯗꯨꯒꯤ ꯃꯇꯨꯡ ꯏꯟꯅꯥ, ꯅꯠꯔꯒꯥ ꯙꯔꯝꯃꯒꯤ ꯑꯣꯏꯕꯥ ꯀꯨꯝꯃꯩ ꯑꯃꯒꯤ ꯃꯇꯥꯡꯗꯥ, ꯑꯅꯧꯕꯥ ꯊꯥꯒꯤ ꯊꯧꯔꯝ ꯑꯃꯥ ꯅꯠꯔꯒꯥ ꯁꯦꯝꯕꯤꯕꯥ ꯃꯄꯨꯒꯤ ꯅꯨꯃꯤꯠ ꯑꯃꯒꯤ ꯃꯇꯥꯡꯗꯥ ꯀꯅꯥꯒꯨꯝꯕꯥ ꯑꯃꯠꯇꯅꯥ ꯅꯍꯥꯀꯄꯨ ꯋꯥꯌꯦꯜ ꯇꯧꯔꯣꯏꯗꯕꯅꯤ꯫</w:t>
      </w:r>
    </w:p>
    <w:p w14:paraId="4A914413" w14:textId="77777777" w:rsidR="000F7377" w:rsidRDefault="000F7377"/>
    <w:p w14:paraId="41ED6DEF" w14:textId="77777777" w:rsidR="000F7377" w:rsidRDefault="000F7377">
      <w:r xmlns:w="http://schemas.openxmlformats.org/wordprocessingml/2006/main">
        <w:t xml:space="preserve">ꯒꯥꯂꯥꯇꯤꯌꯥ ꯶:꯱꯳ ꯃꯔꯃꯗꯤ ꯆꯨꯃꯊꯣꯀꯄꯥ ꯃꯤꯁꯤꯡꯅꯁꯨ ꯋꯥꯌꯦꯜ ꯌꯥꯊꯪ ꯉꯥꯀꯄꯥ ꯉꯃꯗꯦ; ꯑꯗꯨꯕꯨ ꯃꯈꯣꯌꯅꯥ ꯅꯈꯣꯌꯒꯤ ꯍꯀꯆꯥꯡꯗꯥ ꯆꯥꯎꯊꯣꯀꯆꯕꯥ ꯉꯝꯅꯕꯥ ꯅꯈꯣꯌꯕꯨ ꯆꯨꯃꯊꯣꯀꯄꯥ ꯄꯥꯝꯃꯤ꯫</w:t>
      </w:r>
    </w:p>
    <w:p w14:paraId="4C9F4C48" w14:textId="77777777" w:rsidR="000F7377" w:rsidRDefault="000F7377"/>
    <w:p w14:paraId="163E338F" w14:textId="77777777" w:rsidR="000F7377" w:rsidRDefault="000F7377">
      <w:r xmlns:w="http://schemas.openxmlformats.org/wordprocessingml/2006/main">
        <w:t xml:space="preserve">ꯃꯤꯑꯣꯏ ꯈꯔꯅꯥ ꯑꯇꯣꯞꯄꯁꯤꯡꯕꯨ ꯆꯨꯃꯊꯣꯛꯅꯕꯥ ꯊꯥꯖꯍꯅꯕꯥ ꯄꯥꯝꯃꯤ, ꯃꯔꯃꯗꯤ ꯃꯈꯣꯌꯅꯥ ꯑꯥꯏꯟ ꯉꯥꯛꯅꯥ ꯆꯠꯄꯥ ꯅꯠꯇꯦ, ꯑꯗꯨꯕꯨ ꯃꯈꯣꯌꯅꯥ ꯑꯇꯣꯞꯄꯥ ꯃꯤꯑꯣꯏ ꯑꯗꯨꯒꯤ ꯊꯕꯀꯁꯤꯡꯒꯤ ꯀ꯭ꯔꯦꯗꯤꯠ ꯂꯧꯕꯥ ꯄꯥꯝꯃꯤ꯫</w:t>
      </w:r>
    </w:p>
    <w:p w14:paraId="6B4CC0C6" w14:textId="77777777" w:rsidR="000F7377" w:rsidRDefault="000F7377"/>
    <w:p w14:paraId="7A8C653C" w14:textId="77777777" w:rsidR="000F7377" w:rsidRDefault="000F7377">
      <w:r xmlns:w="http://schemas.openxmlformats.org/wordprocessingml/2006/main">
        <w:t xml:space="preserve">꯱.ꯃꯁꯥꯒꯤꯗꯃꯛ ꯃꯁꯛ ꯈꯉꯗꯣꯀꯄꯥ ꯈꯛꯇꯃꯛ ꯄꯥꯝꯂꯤꯕꯁꯤꯡꯅꯥ ꯂꯃꯖꯤꯡꯕꯤꯒꯅꯨ꯫</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ꯆꯨꯝꯃꯤ ꯍꯥꯌꯅꯥ ꯂꯧꯅꯔꯤꯕꯥ ꯑꯗꯨꯕꯨ ꯏꯄꯨꯔꯣꯌꯒꯤ ꯋꯥꯌꯦꯜ ꯌꯥꯊꯪ ꯉꯥꯛꯅꯥ ꯆꯠꯇꯕꯁꯤꯡꯗꯒꯤ ꯆꯦꯀꯁꯤꯅꯕꯤꯌꯨ꯫</w:t>
      </w:r>
    </w:p>
    <w:p w14:paraId="66485F72" w14:textId="77777777" w:rsidR="000F7377" w:rsidRDefault="000F7377"/>
    <w:p w14:paraId="0182788D" w14:textId="77777777" w:rsidR="000F7377" w:rsidRDefault="000F7377">
      <w:r xmlns:w="http://schemas.openxmlformats.org/wordprocessingml/2006/main">
        <w:t xml:space="preserve">1. ꯐꯤꯂꯤꯄꯤꯌ 2:3 ꯃꯁꯥꯒꯤ ꯑꯣꯏꯖꯕꯥ ꯊꯤꯗꯅꯥ ꯅꯠꯔꯒꯥ ꯑꯔꯥꯌꯕꯥ ꯋꯥꯌꯦꯜ ꯌꯥꯊꯪꯗꯒꯤ ꯀꯔꯤꯒꯨꯝꯕꯥ ꯑꯃꯠꯇꯥ ꯇꯧꯔꯣꯏꯗꯕꯅꯤ꯫</w:t>
      </w:r>
    </w:p>
    <w:p w14:paraId="05576E6D" w14:textId="77777777" w:rsidR="000F7377" w:rsidRDefault="000F7377"/>
    <w:p w14:paraId="0633FDBB" w14:textId="77777777" w:rsidR="000F7377" w:rsidRDefault="000F7377">
      <w:r xmlns:w="http://schemas.openxmlformats.org/wordprocessingml/2006/main">
        <w:t xml:space="preserve">2. ꯌꯥꯀꯣꯕ ꯱:꯲꯲-꯲꯵ ꯑꯗꯨꯕꯨ ꯅꯈꯣꯌ ꯃꯁꯥꯃꯀꯄꯨ ꯂꯥꯟꯅꯥ ꯂꯃꯖꯤꯡꯗꯨꯅꯥ ꯋꯥꯍꯩ ꯑꯗꯨ ꯉꯥꯀꯄꯤꯕꯥ ꯑꯣꯏꯌꯨ꯫</w:t>
      </w:r>
    </w:p>
    <w:p w14:paraId="13999B67" w14:textId="77777777" w:rsidR="000F7377" w:rsidRDefault="000F7377"/>
    <w:p w14:paraId="06EB75EC" w14:textId="77777777" w:rsidR="000F7377" w:rsidRDefault="000F7377">
      <w:r xmlns:w="http://schemas.openxmlformats.org/wordprocessingml/2006/main">
        <w:t xml:space="preserve">ꯒꯥꯂꯥꯇꯤꯌꯥ ꯶:꯱꯴ ꯑꯗꯨꯕꯨ ꯏꯄꯨꯔꯣꯌꯅꯥ ꯑꯩꯍꯥꯀꯄꯨ ꯆꯥꯎꯊꯣꯀꯆꯕꯥ ꯉꯃꯍꯜꯂꯣꯏꯗꯕꯅꯤ, ꯑꯩꯈꯣꯌꯒꯤ ꯏꯕꯨꯡꯉꯣ ꯌꯤꯁꯨ ꯈ꯭ꯔ꯭ꯏꯁ꯭ꯇꯒꯤ ꯀ꯭ꯔꯣꯁꯇꯥ ꯅꯠꯇꯅꯥ, ꯃꯍꯥꯛꯀꯤ ꯃꯄꯥꯟꯅꯥ ꯃꯥꯂꯦꯝ ꯑꯁꯤ ꯑꯩꯉꯣꯟꯗꯥ ꯀ꯭ꯔꯣꯁꯇꯥ ꯄꯥꯡ ꯇꯤꯡꯗꯨꯅꯥ ꯂꯩꯔꯤ, ꯑꯃꯁꯨꯡ ꯑꯩꯍꯥꯀꯁꯨ ꯃꯥꯂꯦꯃꯒꯤꯗꯃꯀꯅꯤ꯫</w:t>
      </w:r>
    </w:p>
    <w:p w14:paraId="121782EE" w14:textId="77777777" w:rsidR="000F7377" w:rsidRDefault="000F7377"/>
    <w:p w14:paraId="2B068DAC" w14:textId="77777777" w:rsidR="000F7377" w:rsidRDefault="000F7377">
      <w:r xmlns:w="http://schemas.openxmlformats.org/wordprocessingml/2006/main">
        <w:t xml:space="preserve">ꯄꯣꯂꯅꯥ ꯌꯤꯁꯨ ꯈ꯭ꯔ꯭ꯏꯁ꯭ꯇꯒꯤ ꯀ꯭ꯔꯣꯁꯀꯤ ꯃꯔꯨꯑꯣꯏꯕꯥ ꯑꯗꯨꯗꯥ ꯑꯀꯅꯕꯥ ꯋꯥꯐꯝ ꯊꯝꯂꯤ, ꯃꯁꯤꯅꯥ ꯑꯆꯨꯝꯕꯥ ꯃꯁꯛ ꯅꯥꯏꯕꯥ ꯑꯃꯠꯇꯥ ꯉꯥꯏꯔꯕꯥ ꯂꯝꯕꯤꯅꯤ ꯍꯥꯌꯕꯁꯤꯗꯥ ꯑꯀꯅꯕꯥ ꯋꯥꯐꯝ ꯊꯝꯂꯤ꯫</w:t>
      </w:r>
    </w:p>
    <w:p w14:paraId="3575D594" w14:textId="77777777" w:rsidR="000F7377" w:rsidRDefault="000F7377"/>
    <w:p w14:paraId="048F5D4B" w14:textId="77777777" w:rsidR="000F7377" w:rsidRDefault="000F7377">
      <w:r xmlns:w="http://schemas.openxmlformats.org/wordprocessingml/2006/main">
        <w:t xml:space="preserve">1. "ꯀ꯭ꯔꯣꯁꯀꯤ ꯁꯛꯇꯤ: ꯑꯩꯈꯣꯌꯒꯤ ꯄꯨꯟꯁꯤꯕꯨ ꯑꯍꯣꯡꯕꯥ ꯄꯨꯔꯀꯄꯥ"꯫</w:t>
      </w:r>
    </w:p>
    <w:p w14:paraId="0AFAC783" w14:textId="77777777" w:rsidR="000F7377" w:rsidRDefault="000F7377"/>
    <w:p w14:paraId="51C4A815" w14:textId="77777777" w:rsidR="000F7377" w:rsidRDefault="000F7377">
      <w:r xmlns:w="http://schemas.openxmlformats.org/wordprocessingml/2006/main">
        <w:t xml:space="preserve">2. "ꯀ꯭ꯔꯣꯁ: ꯑꯩꯈꯣꯌꯒꯤ ꯄꯨꯟꯁꯤ ꯑꯃꯁꯨꯡ ꯑꯥꯁꯥꯒꯤ ꯍꯧꯔꯀꯐꯝ"꯫</w:t>
      </w:r>
    </w:p>
    <w:p w14:paraId="00711004" w14:textId="77777777" w:rsidR="000F7377" w:rsidRDefault="000F7377"/>
    <w:p w14:paraId="0C800987" w14:textId="77777777" w:rsidR="000F7377" w:rsidRDefault="000F7377">
      <w:r xmlns:w="http://schemas.openxmlformats.org/wordprocessingml/2006/main">
        <w:t xml:space="preserve">1. ꯑꯦꯐꯤꯁꯥ ꯲:꯱꯳-꯱꯶ - ꯃꯔꯃꯗꯤ ꯃꯍꯥꯛ ꯃꯁꯥꯃꯛ ꯑꯩꯈꯣꯌꯒꯤ ꯁꯥꯟꯇꯤꯅꯤ, ꯃꯍꯥꯛꯅꯥ ꯑꯩꯈꯣꯌ ꯑꯅꯤꯕꯨ ꯑꯃꯠꯇꯥ ꯑꯣꯏꯅꯥ ꯂꯧꯕꯤꯔꯦ ꯑꯃꯁꯨꯡ ꯃꯍꯥꯛꯀꯤ ꯍꯀꯆꯥꯡꯗꯥ ꯌꯦꯛꯅꯕꯒꯤ ꯋꯥꯌꯦꯜ ꯌꯥꯊꯪ ꯑꯗꯨ ꯊꯨꯒꯥꯏꯔꯦ꯫ ꯃꯍꯥꯛꯅꯥ ꯋꯥꯌꯦꯜ ꯌꯥꯊꯪ ꯑꯃꯁꯨꯡ ꯆꯠꯅꯕꯤꯁꯤꯡꯒꯥ ꯂꯣꯌꯅꯅꯥ ꯋꯥꯌꯦꯜ ꯌꯥꯊꯪ ꯑꯗꯨ ꯂꯧꯊꯣꯀꯈ꯭ꯔꯦ, ꯃꯗꯨꯗꯤ ꯃꯍꯥꯛꯅꯥ ꯃꯁꯥꯃꯛꯇꯗꯥ ꯑꯅꯤꯁꯤꯒꯤ ꯃꯍꯨꯠꯇꯥ ꯑꯅꯧꯕꯥ ꯃꯤꯑꯣꯏꯕꯥ ꯑꯃꯥ ꯁꯦꯃꯒꯠꯅꯕꯥ, ꯃꯗꯨꯅꯥ ꯁꯥꯟꯇꯤ ꯄꯨꯔꯛꯅꯕꯥ, ꯑꯃꯁꯨꯡ ꯀ꯭ꯔꯣꯁꯀꯤ ꯈꯨꯠꯊꯥꯡꯗꯥ ꯑꯩꯈꯣꯌ ꯑꯅꯤꯕꯨ ꯍꯀꯆꯥꯡ ꯑꯃꯗꯥ ꯏꯄꯨꯔꯣꯌꯒꯥ ꯌꯥꯅꯁꯤꯟꯅꯍꯅꯕꯥ ꯉꯝꯅꯕꯥ꯫</w:t>
      </w:r>
    </w:p>
    <w:p w14:paraId="26FA29A2" w14:textId="77777777" w:rsidR="000F7377" w:rsidRDefault="000F7377"/>
    <w:p w14:paraId="661BE38F" w14:textId="77777777" w:rsidR="000F7377" w:rsidRDefault="000F7377">
      <w:r xmlns:w="http://schemas.openxmlformats.org/wordprocessingml/2006/main">
        <w:t xml:space="preserve">2. ꯀꯣꯂꯣꯁꯤꯌꯁ ꯲:꯱꯳-꯱꯵ - ꯅꯈꯣꯌꯒꯤ ꯑꯁꯣꯌꯕꯁꯤꯡ ꯑꯃꯁꯨꯡ ꯅꯈꯣꯌꯒꯤ ꯍꯀꯆꯥꯡꯒꯤ ꯆꯨꯃꯗ꯭ꯔꯤꯡꯅꯥ ꯁꯤꯈꯤꯕꯥ ꯅꯈꯣꯌꯕꯨ, ꯑꯩꯈꯣꯌꯒꯤ ꯃꯥꯌꯣꯛꯇꯥ ꯂꯦꯞꯂꯝꯕꯥ ꯂꯟ-ꯊꯨꯃꯒꯤ ꯔꯦꯀꯣꯔꯗ ꯑꯗꯨ ꯂꯧꯊꯣꯛꯇꯨꯅꯥ ꯑꯩꯈꯣꯌꯒꯤ ꯑꯁꯣꯌꯕꯥ ꯄꯨꯝꯅꯃꯛ ꯀꯣꯀꯄꯤꯗꯨꯅꯥ ꯏꯁ꯭ꯕꯔꯅꯥ ꯃꯍꯥꯛꯀꯥ ꯂꯣꯌꯅꯅꯥ ꯍꯤꯡꯍꯅꯕꯤꯈꯤ꯫ ꯃꯁꯤꯒꯤ ꯑꯥꯏꯅꯒꯤ ꯑꯣꯏꯕꯥ ꯗꯤꯃꯥꯟꯗꯁꯤꯡ꯫ ꯃꯁꯤ ꯃꯍꯥꯛꯅꯥ ꯃꯄꯥꯟꯗꯥ ꯊꯃꯈꯤ, ꯃꯗꯨ ꯀ꯭ꯔꯣꯁꯇꯥ ꯆꯦꯟꯊꯈꯤ꯫ ꯃꯍꯥꯛꯅꯥ ꯁꯥꯁꯟ ꯇꯧꯔꯤꯕꯁꯤꯡ ꯑꯃꯁꯨꯡ ꯑꯣꯊꯣꯔꯤꯇꯤꯁꯤꯡꯕꯨ ꯈꯨꯠꯂꯥꯌ ꯄꯥꯌꯗꯨꯅꯥ ꯂꯧꯊꯣꯀꯈꯤ ꯑꯃꯁꯨꯡ ꯃꯈꯣꯌꯕꯨ ꯑꯃꯨꯛꯇꯪ ꯂꯥꯟꯅꯥ ꯂꯃꯖꯤꯡꯈꯤ, ꯃꯍꯥꯛꯀꯤ ꯃꯅꯨꯡꯗꯥ ꯃꯈꯣꯌꯕꯨ ꯃꯥꯏꯊꯤꯕꯥ ꯄꯤꯗꯨꯅꯥ꯫</w:t>
      </w:r>
    </w:p>
    <w:p w14:paraId="56F5D3E1" w14:textId="77777777" w:rsidR="000F7377" w:rsidRDefault="000F7377"/>
    <w:p w14:paraId="2FCE48B0" w14:textId="77777777" w:rsidR="000F7377" w:rsidRDefault="000F7377">
      <w:r xmlns:w="http://schemas.openxmlformats.org/wordprocessingml/2006/main">
        <w:t xml:space="preserve">ꯒꯥꯂꯥꯇꯤꯌꯥ 6:15 ꯃꯔꯃꯗꯤ ꯈ꯭ꯔ꯭ꯏꯁ꯭ꯠ ꯌꯤꯁꯨꯗꯥ ꯆꯨꯃꯊꯣꯀꯄꯥ ꯅꯠꯔꯒꯥ ꯆꯨꯃꯗꯕꯥ ꯍꯥꯌꯕꯁꯤꯅꯥ ꯀꯔꯤꯒꯨꯝꯕꯥ ꯑꯃꯠꯇꯥ ꯀꯥꯟꯅꯗꯦ, ꯑꯗꯨꯕꯨ ꯑꯅꯧꯕꯥ ꯁꯦꯝꯕꯤꯕꯥ ꯃꯄꯨ ꯑꯃꯅꯤ꯫</w:t>
      </w:r>
    </w:p>
    <w:p w14:paraId="17C75BA3" w14:textId="77777777" w:rsidR="000F7377" w:rsidRDefault="000F7377"/>
    <w:p w14:paraId="56132B92" w14:textId="77777777" w:rsidR="000F7377" w:rsidRDefault="000F7377">
      <w:r xmlns:w="http://schemas.openxmlformats.org/wordprocessingml/2006/main">
        <w:t xml:space="preserve">ꯈ꯭ꯔ꯭ꯏꯁ꯭ꯠ ꯌꯤꯁꯨꯗꯥ ꯆꯨꯃꯊꯣꯀꯄꯥ ꯅꯠꯔꯒꯥ ꯆꯨꯃꯊꯣꯀꯄꯥ ꯉꯃꯗꯕꯥ ꯍꯥꯌꯕꯁꯤꯒꯤ ꯃꯃꯜ ꯑꯃꯠꯇꯥ ꯂꯩꯇꯦ, ꯑꯗꯨꯕꯨ ꯑꯅꯧꯕꯥ ꯁꯦꯝꯕꯤꯕꯥ ꯃꯄꯨ ꯑꯃꯅꯤ꯫</w:t>
      </w:r>
    </w:p>
    <w:p w14:paraId="387B5216" w14:textId="77777777" w:rsidR="000F7377" w:rsidRDefault="000F7377"/>
    <w:p w14:paraId="6E08EBDC" w14:textId="77777777" w:rsidR="000F7377" w:rsidRDefault="000F7377">
      <w:r xmlns:w="http://schemas.openxmlformats.org/wordprocessingml/2006/main">
        <w:t xml:space="preserve">1. ꯑꯅꯧꯕꯥ ꯁꯦꯝꯕꯤꯕꯥ ꯃꯄꯨꯒꯤ ꯁꯛꯇꯤ: ꯌꯤꯁꯨꯅꯥ ꯇ꯭ꯔꯥꯟꯁꯐꯣꯔꯝ ꯇꯧꯔꯕꯥ ꯄꯨꯟꯁꯤ ꯑꯃꯥ ꯀꯔꯝꯅꯥ ꯍꯤꯡꯒꯗꯒꯦ꯫</w:t>
      </w:r>
    </w:p>
    <w:p w14:paraId="674D36E7" w14:textId="77777777" w:rsidR="000F7377" w:rsidRDefault="000F7377"/>
    <w:p w14:paraId="18402FFC" w14:textId="77777777" w:rsidR="000F7377" w:rsidRDefault="000F7377">
      <w:r xmlns:w="http://schemas.openxmlformats.org/wordprocessingml/2006/main">
        <w:t xml:space="preserve">2. ꯆꯨꯃꯊꯣꯀꯄꯒꯤ ꯃꯔꯨꯑꯣꯏꯕꯥ ꯂꯩꯇꯕꯥ: ꯈ꯭ꯔ꯭ꯏꯁ꯭ꯇꯗꯥ ꯑꯔꯥꯟ ꯈꯨꯕꯃꯒꯤ ꯑꯆꯨꯝꯕꯥ ꯑꯔꯊ ꯑꯗꯨ ꯊꯤꯖꯤꯅꯕꯥ꯫</w:t>
      </w:r>
    </w:p>
    <w:p w14:paraId="717D97E2" w14:textId="77777777" w:rsidR="000F7377" w:rsidRDefault="000F7377"/>
    <w:p w14:paraId="7A38A1EC" w14:textId="77777777" w:rsidR="000F7377" w:rsidRDefault="000F7377">
      <w:r xmlns:w="http://schemas.openxmlformats.org/wordprocessingml/2006/main">
        <w:t xml:space="preserve">1. ꯲ ꯀꯣꯔꯤꯟꯊꯤꯌ ꯵:꯱꯷ - ꯃꯔꯝ ꯑꯗꯨꯅꯥ ꯀꯅꯥꯒꯨꯝꯕꯥ ꯑꯃꯅꯥ ꯈ꯭ꯔ꯭ꯏꯁ꯭ꯇꯗꯥ ꯂꯩꯔꯕꯗꯤ ꯃꯍꯥꯛ ꯑꯅꯧꯕꯥ ꯁꯦꯝꯕꯤꯕꯥ ꯃꯄꯨꯅꯤ; ꯑꯔꯤꯕꯥ ꯑꯗꯨ ꯆꯠꯈ꯭ꯔꯦ, ꯑꯅꯧꯕꯥ ꯑꯗꯨ ꯂꯥꯛꯂꯦ!</w:t>
      </w:r>
    </w:p>
    <w:p w14:paraId="69A8DF6E" w14:textId="77777777" w:rsidR="000F7377" w:rsidRDefault="000F7377"/>
    <w:p w14:paraId="0E90732E" w14:textId="77777777" w:rsidR="000F7377" w:rsidRDefault="000F7377">
      <w:r xmlns:w="http://schemas.openxmlformats.org/wordprocessingml/2006/main">
        <w:t xml:space="preserve">2. ꯔꯣꯃꯤꯌ 8:1-2 - ꯃꯔꯝ ꯑꯗꯨꯅꯥ ꯍꯧꯖꯤꯛ ꯈ꯭ꯔ꯭ꯏꯁ꯭ꯠ ꯌꯤꯁꯨꯗꯥ ꯂꯩꯔꯤꯕꯥ ꯃꯤꯁꯤꯡꯒꯤꯗꯃꯛ ꯋꯥꯌꯦꯜ ꯌꯥꯊꯪ ꯑꯃꯠꯇꯥ ꯂꯩꯇꯦ, ꯃꯔꯃꯗꯤ ꯈ꯭ꯔ꯭ꯏꯁ꯭ꯠ ꯌꯤꯁꯨꯒꯤ ꯃꯄꯥꯟꯅꯥ ꯄꯨꯟꯁꯤ ꯄꯤꯕꯤꯕꯥ ꯊꯋꯥꯌꯒꯤ ꯋꯥꯌꯦꯜ ꯌꯥꯊꯪ ꯑꯗꯨꯅꯥ ꯅꯍꯥꯀꯄꯨ ꯄꯥꯞ ꯑꯃꯁꯨꯡ ꯁꯤꯕꯒꯤ ꯋꯥꯌꯦꯜ ꯌꯥꯊꯪꯗꯒꯤ ꯅꯥꯟꯊꯣꯀꯍꯜꯂꯦ꯫</w:t>
      </w:r>
    </w:p>
    <w:p w14:paraId="569F549F" w14:textId="77777777" w:rsidR="000F7377" w:rsidRDefault="000F7377"/>
    <w:p w14:paraId="397E3858" w14:textId="77777777" w:rsidR="000F7377" w:rsidRDefault="000F7377">
      <w:r xmlns:w="http://schemas.openxmlformats.org/wordprocessingml/2006/main">
        <w:t xml:space="preserve">ꯒꯥꯂꯥꯇꯤꯌꯥ ꯶:꯱꯶ ꯑꯃꯁꯨꯡ ꯃꯁꯤꯒꯤ ꯆꯠꯅꯕꯤ ꯑꯁꯤꯒꯤ ꯃꯇꯨꯡ ꯏꯟꯅꯥ ꯆꯠꯂꯤꯕꯥ ꯃꯤ ꯈꯨꯗꯤꯡꯃꯛ ꯃꯈꯣꯌꯗꯥ ꯁꯥꯟꯇꯤ ꯑꯃꯁꯨꯡ ꯃꯤꯅꯨꯡꯁꯤ ꯑꯃꯁꯨꯡ ꯏꯁ꯭ꯕꯔꯒꯤ ꯏꯁ꯭ꯔꯥꯌꯦꯂꯗꯥ ꯂꯩꯌꯨ꯫</w:t>
      </w:r>
    </w:p>
    <w:p w14:paraId="3A4466FA" w14:textId="77777777" w:rsidR="000F7377" w:rsidRDefault="000F7377"/>
    <w:p w14:paraId="6D2F6AF2" w14:textId="77777777" w:rsidR="000F7377" w:rsidRDefault="000F7377">
      <w:r xmlns:w="http://schemas.openxmlformats.org/wordprocessingml/2006/main">
        <w:t xml:space="preserve">ꯋꯥꯍꯩ ꯑꯁꯤꯅꯥ ꯑꯩꯈꯣꯌꯗꯥ ꯅꯤꯡꯁꯤꯡꯍꯜꯂꯤ ꯃꯗꯨꯗꯤ ꯏꯄꯨꯔꯣꯌꯒꯤ ꯁꯥꯁꯟ ꯉꯥꯛꯂꯤꯕꯁꯤꯡꯗꯥ ꯁꯥꯟꯇꯤ ꯑꯃꯁꯨꯡ ꯊꯧꯖꯥꯜ ꯐꯪꯒꯅꯤ꯫</w:t>
      </w:r>
    </w:p>
    <w:p w14:paraId="4F26B5DB" w14:textId="77777777" w:rsidR="000F7377" w:rsidRDefault="000F7377"/>
    <w:p w14:paraId="1B1B7AC9" w14:textId="77777777" w:rsidR="000F7377" w:rsidRDefault="000F7377">
      <w:r xmlns:w="http://schemas.openxmlformats.org/wordprocessingml/2006/main">
        <w:t xml:space="preserve">1. "ꯏꯁ꯭ꯕꯔꯒꯤ ꯁꯥꯟꯇꯤ ꯑꯃꯁꯨꯡ ꯊꯧꯖꯥꯂꯗꯥ ꯍꯤꯡꯕꯥ"꯫</w:t>
      </w:r>
    </w:p>
    <w:p w14:paraId="08423DE6" w14:textId="77777777" w:rsidR="000F7377" w:rsidRDefault="000F7377"/>
    <w:p w14:paraId="704D61F7" w14:textId="77777777" w:rsidR="000F7377" w:rsidRDefault="000F7377">
      <w:r xmlns:w="http://schemas.openxmlformats.org/wordprocessingml/2006/main">
        <w:t xml:space="preserve">2. "ꯏꯁ꯭ꯕꯔꯒꯤ ꯅꯤꯌꯃꯒꯤ ꯃꯇꯨꯡ ꯏꯟꯅꯥ ꯆꯠꯄꯥ"꯫</w:t>
      </w:r>
    </w:p>
    <w:p w14:paraId="63B43086" w14:textId="77777777" w:rsidR="000F7377" w:rsidRDefault="000F7377"/>
    <w:p w14:paraId="12B65ED2" w14:textId="77777777" w:rsidR="000F7377" w:rsidRDefault="000F7377">
      <w:r xmlns:w="http://schemas.openxmlformats.org/wordprocessingml/2006/main">
        <w:t xml:space="preserve">1. ꯔꯣꯃꯤꯌ 12:2 - "ꯃꯥꯂꯦꯝ ꯑꯁꯤꯒꯤ ꯃꯇꯨꯡ ꯏꯟꯅꯥ ꯆꯠꯂꯣꯏꯗꯕꯅꯤ, ꯑꯗꯨꯕꯨ ꯅꯍꯥꯛꯀꯤ ꯋꯥꯈꯂꯕꯨ ꯑꯅꯧꯕꯥ ꯃꯑꯣꯡꯗꯥ ꯁꯦꯃꯗꯣꯀꯄꯤꯌꯨ, ꯃꯔꯃꯗꯤ ꯅꯍꯥꯛꯅꯥ ꯏꯄꯨꯔꯣꯌꯒꯤ ꯑꯄꯥꯝꯕꯥ ꯑꯗꯨ ꯀꯔꯤꯅꯣ, ꯑꯐꯕꯥ ꯑꯃꯁꯨꯡ ꯌꯥꯕꯥ ꯑꯃꯁꯨꯡ ꯃꯄꯨꯡ ꯐꯥꯕꯥ ꯑꯗꯨ ꯈꯉꯕꯥ ꯉꯃꯒꯅꯤ꯫"</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ꯀꯄꯨ ꯌꯥꯖꯧ, ꯃꯍꯥꯛꯅꯥ ꯅꯍꯥꯛꯀꯤ ꯂꯝꯕꯤꯁꯤꯡ ꯆꯨꯃꯊꯣꯀꯄꯤꯒꯅꯤ꯫"</w:t>
      </w:r>
    </w:p>
    <w:p w14:paraId="5E653D15" w14:textId="77777777" w:rsidR="000F7377" w:rsidRDefault="000F7377"/>
    <w:p w14:paraId="6CE539A0" w14:textId="77777777" w:rsidR="000F7377" w:rsidRDefault="000F7377">
      <w:r xmlns:w="http://schemas.openxmlformats.org/wordprocessingml/2006/main">
        <w:t xml:space="preserve">ꯒꯥꯂꯥꯇꯤꯌꯥ ꯶:꯱꯷ ꯍꯧꯖꯤꯛꯇꯒꯤ ꯍꯧꯅꯥ ꯀꯅꯥꯒꯨꯝꯕꯥ ꯑꯃꯠꯇꯅꯥ ꯑꯩꯕꯨ ꯋꯥꯍꯜꯂꯣꯏꯗꯕꯅꯤ, ꯃꯔꯃꯗꯤ ꯑꯩꯒꯤ ꯍꯀꯆꯥꯡꯗꯥ ꯏꯕꯨꯡꯉꯣ ꯌꯤꯁꯨꯒꯤ ꯃꯁꯛ ꯇꯥꯀꯏ꯫</w:t>
      </w:r>
    </w:p>
    <w:p w14:paraId="30E0AEA7" w14:textId="77777777" w:rsidR="000F7377" w:rsidRDefault="000F7377"/>
    <w:p w14:paraId="36991C81" w14:textId="77777777" w:rsidR="000F7377" w:rsidRDefault="000F7377">
      <w:r xmlns:w="http://schemas.openxmlformats.org/wordprocessingml/2006/main">
        <w:t xml:space="preserve">ꯄꯣꯂꯅꯥ ꯏꯕꯨꯡꯉꯣ ꯌꯤꯁꯨꯒꯤ ꯃꯁꯛ ꯇꯥꯀꯄꯗꯥ ꯆꯥꯎꯊꯣꯀꯆꯕꯥ ꯄꯣꯀꯈꯤ, ꯑꯃꯁꯨꯡ ꯃꯁꯤꯅꯥ ꯃꯔꯝ ꯑꯣꯏꯗꯨꯅꯥ ꯃꯍꯥꯀꯄꯨ ꯀꯅꯥꯒꯨꯝꯕꯥ ꯑꯃꯠꯇꯅꯥ ꯑꯋꯥꯕꯥ ꯅꯪꯍꯜꯂꯣꯏꯗꯕꯅꯤ ꯍꯥꯌꯅꯥ ꯃꯍꯥꯛꯅꯥ ꯍꯥꯌꯖꯈꯤ꯫</w:t>
      </w:r>
    </w:p>
    <w:p w14:paraId="2AE7408E" w14:textId="77777777" w:rsidR="000F7377" w:rsidRDefault="000F7377"/>
    <w:p w14:paraId="04A44A33" w14:textId="77777777" w:rsidR="000F7377" w:rsidRDefault="000F7377">
      <w:r xmlns:w="http://schemas.openxmlformats.org/wordprocessingml/2006/main">
        <w:t xml:space="preserve">1. ꯌꯤꯁꯨꯒꯤ ꯃꯁꯛ: ꯑꯩꯈꯣꯌꯒꯤ ꯊꯥꯖꯕꯗꯥ ꯆꯦꯠꯅꯥ ꯂꯩꯅꯕꯥ ꯀꯧꯔꯀꯄꯥ ꯑꯃꯥ꯫</w:t>
      </w:r>
    </w:p>
    <w:p w14:paraId="2DBF4C5D" w14:textId="77777777" w:rsidR="000F7377" w:rsidRDefault="000F7377"/>
    <w:p w14:paraId="1EE14A5A" w14:textId="77777777" w:rsidR="000F7377" w:rsidRDefault="000F7377">
      <w:r xmlns:w="http://schemas.openxmlformats.org/wordprocessingml/2006/main">
        <w:t xml:space="preserve">2. ꯌꯤꯁꯨꯒꯤ ꯃꯁꯛ ꯇꯥꯀꯄꯒꯤ ꯁꯛꯇꯤ: ꯁꯦꯡꯂꯕꯥ ꯄꯨꯟꯁꯤ ꯑꯃꯥ ꯍꯤꯡꯅꯕꯥ ꯀꯧꯔꯀꯄꯥ ꯑꯃꯥ꯫</w:t>
      </w:r>
    </w:p>
    <w:p w14:paraId="43EE2BDF" w14:textId="77777777" w:rsidR="000F7377" w:rsidRDefault="000F7377"/>
    <w:p w14:paraId="2315E74D" w14:textId="77777777" w:rsidR="000F7377" w:rsidRDefault="000F7377">
      <w:r xmlns:w="http://schemas.openxmlformats.org/wordprocessingml/2006/main">
        <w:t xml:space="preserve">꯱.ꯐꯤꯂꯤꯄꯤꯌ ꯱:꯲꯷-꯳꯰ - ꯀꯔꯤꯒꯨꯝꯕꯥ ꯑꯃꯥ ꯊꯣꯛꯂꯕꯁꯨ, ꯈ꯭ꯔ꯭ꯏꯁ꯭ꯇꯒꯤ ꯋꯥꯄꯥꯎ ꯁꯟꯗꯣꯀꯄꯥ ꯌꯥꯕꯥ ꯃꯑꯣꯡꯗꯥ ꯆꯠꯂꯨ꯫</w:t>
      </w:r>
    </w:p>
    <w:p w14:paraId="1A572DEC" w14:textId="77777777" w:rsidR="000F7377" w:rsidRDefault="000F7377"/>
    <w:p w14:paraId="1D896C03" w14:textId="77777777" w:rsidR="000F7377" w:rsidRDefault="000F7377">
      <w:r xmlns:w="http://schemas.openxmlformats.org/wordprocessingml/2006/main">
        <w:t xml:space="preserve">2. ꯔꯣꯃꯤꯌ 8:17 - ꯑꯗꯨꯒꯥ ꯀꯔꯤꯒꯨꯝꯕꯥ ꯑꯉꯥꯡꯁꯤꯡ ꯑꯣꯏꯔꯕꯗꯤ, ꯋꯥꯌꯦꯜ ꯌꯥꯊꯪ ꯐꯪꯂꯕꯔꯥ? </w:t>
      </w:r>
      <w:r xmlns:w="http://schemas.openxmlformats.org/wordprocessingml/2006/main">
        <w:rPr>
          <w:rFonts w:ascii="맑은 고딕 Semilight" w:hAnsi="맑은 고딕 Semilight"/>
        </w:rPr>
        <w:t xml:space="preserve">봦 </w:t>
      </w:r>
      <w:r xmlns:w="http://schemas.openxmlformats.org/wordprocessingml/2006/main">
        <w:t xml:space="preserve">ꯏꯄꯨꯔꯣꯌꯒꯤ ꯏꯔꯩꯕꯥꯀꯆꯥꯁꯤꯡ ꯑꯃꯁꯨꯡ ꯈ꯭ꯔ꯭ꯏꯁ꯭ꯇꯒꯥ ꯂꯣꯌꯅꯅꯥ ꯋꯥꯌꯦꯜ ꯌꯥꯊꯪ ꯄꯤꯕꯤꯕꯥ ꯃꯤꯑꯣꯏꯁꯤꯡ, ꯑꯩꯈꯣꯌꯁꯨ ꯃꯍꯥꯛꯀꯥ ꯂꯣꯌꯅꯅꯥ ꯃꯁꯛ ꯇꯥꯀꯄꯥ ꯉꯝꯅꯕꯥ ꯃꯍꯥꯛꯀꯥ ꯂꯣꯌꯅꯅꯥ ꯑꯋꯥꯕꯥ ꯈꯥꯉꯕꯥ ꯃꯇꯃꯗꯥ꯫</w:t>
      </w:r>
    </w:p>
    <w:p w14:paraId="3C016830" w14:textId="77777777" w:rsidR="000F7377" w:rsidRDefault="000F7377"/>
    <w:p w14:paraId="1D06BCA7" w14:textId="77777777" w:rsidR="000F7377" w:rsidRDefault="000F7377">
      <w:r xmlns:w="http://schemas.openxmlformats.org/wordprocessingml/2006/main">
        <w:t xml:space="preserve">ꯒꯥꯂꯥꯇꯤꯌꯥ ꯶:꯱꯸ ꯃꯔꯨꯄꯁꯤꯡ, ꯑꯩꯈꯣꯌꯒꯤ ꯏꯕꯨꯡꯉꯣ ꯌꯤꯁꯨ ꯈ꯭ꯔ꯭ꯏꯁ꯭ꯇꯒꯤ ꯊꯧꯖꯥꯜ ꯅꯈꯣꯌꯒꯤ ꯊꯋꯥꯌꯒꯥ ꯂꯣꯌꯅꯅꯥ ꯂꯩꯃꯤꯟꯅꯧ꯫ ꯑꯃꯦꯟ꯫</w:t>
      </w:r>
    </w:p>
    <w:p w14:paraId="26800386" w14:textId="77777777" w:rsidR="000F7377" w:rsidRDefault="000F7377"/>
    <w:p w14:paraId="1813EFA4" w14:textId="77777777" w:rsidR="000F7377" w:rsidRDefault="000F7377">
      <w:r xmlns:w="http://schemas.openxmlformats.org/wordprocessingml/2006/main">
        <w:t xml:space="preserve">ꯄꯣꯂꯅꯥ ꯒꯥꯂꯥꯇꯤꯌꯥꯗꯥ ꯂꯩꯔꯤꯕꯥ ꯃꯔꯨꯄꯁꯤꯡꯗꯥ ꯊꯧꯖꯥꯜ ꯑꯃꯁꯨꯡ ꯊꯧꯖꯥꯂꯒꯤ ꯄꯥꯎꯖꯦꯜ ꯑꯃꯥ ꯊꯥꯕꯤꯔꯀꯏ꯫</w:t>
      </w:r>
    </w:p>
    <w:p w14:paraId="4FDD36C0" w14:textId="77777777" w:rsidR="000F7377" w:rsidRDefault="000F7377"/>
    <w:p w14:paraId="748A4B39" w14:textId="77777777" w:rsidR="000F7377" w:rsidRDefault="000F7377">
      <w:r xmlns:w="http://schemas.openxmlformats.org/wordprocessingml/2006/main">
        <w:t xml:space="preserve">1. ꯏꯄꯨꯔꯣꯌꯕꯨ ꯃꯍꯥꯛꯀꯤ ꯌꯥꯝꯅꯥ ꯆꯥꯎꯕꯥ ꯊꯧꯖꯥꯂꯒꯤꯗꯃꯛ ꯊꯥꯒꯠꯄꯥ ꯐꯣꯡꯗꯣꯀꯄꯥ꯫</w:t>
      </w:r>
    </w:p>
    <w:p w14:paraId="7874C3FD" w14:textId="77777777" w:rsidR="000F7377" w:rsidRDefault="000F7377"/>
    <w:p w14:paraId="328FAB89" w14:textId="77777777" w:rsidR="000F7377" w:rsidRDefault="000F7377">
      <w:r xmlns:w="http://schemas.openxmlformats.org/wordprocessingml/2006/main">
        <w:t xml:space="preserve">2. ꯊꯧꯖꯥꯜ ꯑꯃꯒꯤ ꯁꯛꯇꯤ꯫</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꯱:꯷ - ꯃꯍꯥꯛꯀꯤ ꯊꯧꯖꯥꯂꯒꯤ ꯂꯟ-ꯊꯨꯃꯒꯤ ꯃꯇꯨꯡ ꯏꯟꯅꯥ ꯃꯍꯥꯛꯀꯤ ꯏꯅꯥ ꯑꯩꯈꯣꯌꯒꯤ ꯑꯁꯣꯌꯕꯥ ꯀꯣꯀꯄꯤꯕꯥ ꯑꯗꯨ ꯃꯍꯥꯛꯀꯤ ꯃꯅꯨꯡꯗꯥ ꯐꯪꯂꯦ꯫</w:t>
      </w:r>
    </w:p>
    <w:p w14:paraId="612DD8A9" w14:textId="77777777" w:rsidR="000F7377" w:rsidRDefault="000F7377"/>
    <w:p w14:paraId="36DDA84E" w14:textId="77777777" w:rsidR="000F7377" w:rsidRDefault="000F7377">
      <w:r xmlns:w="http://schemas.openxmlformats.org/wordprocessingml/2006/main">
        <w:t xml:space="preserve">2. ꯀꯣꯂꯣꯁꯤꯌꯁ 3:16 - ꯈ꯭ꯔ꯭ꯏꯁ꯭ꯇꯒꯤ ꯋꯥꯍꯩ ꯑꯁꯤ ꯅꯈꯣꯌꯗꯥ ꯌꯥꯝꯅꯥ ꯂꯩ, ꯂꯧꯁꯤꯡ ꯄꯨꯝꯅꯃꯛꯇꯥ ꯑꯃꯅꯥ ꯑꯃꯕꯨ ꯇꯝꯕꯤꯕꯥ ꯑꯃꯁꯨꯡ ꯇꯀꯁꯤꯅꯕꯤꯗꯨꯅꯥ, ꯏꯁꯩ ꯑꯃꯁꯨꯡ ꯂꯥꯏꯁꯣꯜ ꯑꯃꯁꯨꯡ ꯊꯋꯥꯌꯒꯤ ꯑꯣꯏꯕꯥ ꯏꯁꯩꯁꯤꯡ ꯏꯁꯩ ꯁꯀꯄꯤꯌꯨ, ꯅꯈꯣꯌꯒꯤ ꯊꯝꯃꯣꯌꯗꯥ ꯏꯁ꯭ꯕꯔꯕꯨ ꯊꯥꯒꯠꯄꯥ ꯐꯣꯡꯗꯣꯀꯄꯤꯌꯨ꯫</w:t>
      </w:r>
    </w:p>
    <w:p w14:paraId="708E9B2A" w14:textId="77777777" w:rsidR="000F7377" w:rsidRDefault="000F7377"/>
    <w:p w14:paraId="2063A2B0" w14:textId="77777777" w:rsidR="000F7377" w:rsidRDefault="000F7377">
      <w:r xmlns:w="http://schemas.openxmlformats.org/wordprocessingml/2006/main">
        <w:t xml:space="preserve">ꯏꯐꯤꯁꯤꯌꯁ ꯱ ꯑꯁꯤ ꯄꯣꯂꯅꯥ ꯏꯐꯤꯁꯤꯌꯁꯁꯤꯡꯗꯥ ꯊꯥꯔꯀꯄꯥ ꯆꯤꯊꯤꯒꯤ ꯑꯍꯥꯅꯕꯥ ꯆꯦꯐꯣꯡꯅꯤ꯫ ꯀꯥꯈꯜ ꯑꯁꯤꯗꯥ ꯄꯣꯂꯅꯥ ꯏꯄꯨꯔꯣꯌꯕꯨ ꯃꯍꯥꯛꯀꯤ ꯊꯧꯖꯥꯜ ꯑꯃꯁꯨꯡ ꯊꯋꯥꯌꯒꯤ ꯑꯣꯏꯕꯥ ꯂꯟ-ꯊꯨꯃꯁꯤꯡ ꯈ꯭ꯔ꯭ꯏꯁ꯭ꯇꯒꯤ ꯈꯨꯠꯊꯥꯡꯗꯥ ꯊꯥꯖꯕꯁꯤꯡꯗꯥ ꯄꯤꯕꯤꯕꯒꯤꯗꯃꯛ ꯊꯥꯒꯠꯂꯤ꯫</w:t>
      </w:r>
    </w:p>
    <w:p w14:paraId="2964F9C5" w14:textId="77777777" w:rsidR="000F7377" w:rsidRDefault="000F7377"/>
    <w:p w14:paraId="21CEBBDE" w14:textId="77777777" w:rsidR="000F7377" w:rsidRDefault="000F7377">
      <w:r xmlns:w="http://schemas.openxmlformats.org/wordprocessingml/2006/main">
        <w:t xml:space="preserve">꯱ꯁꯨꯕꯥ ꯄꯥꯔꯥ: ꯄꯣꯂꯅꯥ ꯃꯥꯂꯦꯝ ꯑꯁꯤ ꯁꯦꯝꯕꯤꯕꯥ ꯃꯄꯨꯒꯤ ꯃꯃꯥꯡꯗꯥ ꯈ꯭ꯔ꯭ꯏꯁ꯭ꯇꯗꯥ ꯊꯥꯖꯕꯥ ꯃꯤꯁꯤꯡꯕꯨ ꯈꯅꯕꯤꯕꯒꯤꯗꯃꯛ ꯏꯄꯨꯔꯣꯌꯕꯨ ꯊꯥꯒꯠꯄꯥ ꯑꯃꯁꯨꯡ ꯊꯥꯒꯠꯄꯥ ꯐꯣꯡꯗꯣꯀꯄꯗꯒꯤ ꯍꯧꯔꯀꯏ (ꯑꯦꯐꯤꯁꯥ ꯱:꯳-꯴)꯫ ꯃꯍꯥꯛꯅꯥ ꯑꯀꯅꯕꯥ ꯋꯥꯐꯝ ꯊꯝꯂꯤ ꯃꯗꯨꯗꯤ ꯏꯄꯨꯔꯣꯌꯅꯥ ꯃꯈꯣꯌꯕꯨ ꯌꯤꯁꯨ ꯈ꯭ꯔ꯭ꯏꯁ꯭ꯇꯒꯤ ꯂꯥꯅꯕꯤꯕꯥ ꯃꯄꯨꯒꯤ ꯊꯕꯛꯀꯤ ꯈꯨꯠꯊꯥꯡꯗꯥ ꯃꯍꯥꯛꯀꯤ ꯃꯆꯥꯁꯤꯡ ꯑꯣꯏꯅꯥ ꯂꯧꯁꯤꯅꯕꯤꯅꯕꯥ ꯃꯃꯥꯡꯗꯥ ꯂꯦꯄꯊꯣꯀꯄꯤꯔꯝꯃꯤ꯫ ꯄꯣꯂꯅꯥ ꯊꯥꯖꯕꯁꯤꯡꯅꯥ ꯃꯇꯧ ꯀꯔꯝꯅꯥ ꯏꯄꯨꯔꯣꯌꯒꯤ ꯊꯧꯔꯥꯡꯒꯤ ꯃꯇꯨꯡ ꯏꯟꯅꯥ ꯊꯧꯖꯥꯜ, ꯄꯥꯞ ꯀꯣꯀꯄꯤꯕꯥ ꯑꯃꯁꯨꯡ ꯂꯧꯁꯤꯡ ꯄꯤꯕꯤꯈꯤꯕꯒꯦ ꯍꯥꯌꯕꯗꯨ ꯐꯣꯡꯗꯣꯀꯏ, ꯃꯍꯥꯛꯀꯤ ꯃꯁꯛ ꯅꯥꯏꯕꯥ ꯄꯥꯟꯗꯝ ꯑꯗꯨ ꯐꯣꯡꯗꯣꯀꯏ꯫</w:t>
      </w:r>
    </w:p>
    <w:p w14:paraId="130A05CF" w14:textId="77777777" w:rsidR="000F7377" w:rsidRDefault="000F7377"/>
    <w:p w14:paraId="028DA358" w14:textId="77777777" w:rsidR="000F7377" w:rsidRDefault="000F7377">
      <w:r xmlns:w="http://schemas.openxmlformats.org/wordprocessingml/2006/main">
        <w:t xml:space="preserve">꯲ꯁꯨꯕꯥ ꯄꯥꯔꯥ: ꯄꯣꯂꯅꯥ ꯃꯈꯥ ꯇꯥꯅꯥ ꯍꯥꯌ ꯃꯗꯨꯗꯤ ꯈ꯭ꯔ꯭ꯏꯁ꯭ꯇꯗꯥ ꯊꯥꯖꯕꯁꯤꯡꯅꯥ ꯂꯟ-ꯊꯨꯝ ꯑꯃꯥ ꯐꯪꯂꯦ꯫ ꯃꯈꯣꯌꯅꯥ ꯇꯨꯡꯗꯥ ꯂꯥꯛꯀꯗꯕꯥ ꯉꯥꯀꯄꯤꯕꯥ ꯉꯝꯕꯒꯤ ꯒꯔꯦꯟꯇꯤ ꯑꯣꯏꯅꯥ ꯑꯁꯦꯡꯕꯥ ꯊꯋꯥꯌꯅꯥ ꯁꯤꯜ ꯇꯧꯈ꯭ꯔꯦ (ꯑꯦꯐꯤꯁꯥ ꯱:꯱꯱-꯱꯴)꯫ ꯃꯈꯣꯌꯅꯥ ꯃꯈꯣꯌꯒꯤ ꯀꯧꯔꯀꯄꯒꯤ ꯑꯥꯁꯥ ꯑꯗꯨ ꯈꯉꯕꯥ ꯉꯝꯅꯕꯥ ꯑꯃꯁꯨꯡ ꯃꯈꯣꯌꯗꯥ ꯊꯕꯛ ꯇꯧꯔꯤꯕꯥ ꯏꯄꯨꯔꯣꯌꯒꯤ ꯄꯥꯉ꯭ꯒꯂꯒꯤ ꯃꯁꯤꯡ ꯊꯤꯉꯃꯗ꯭ꯔꯕꯥ ꯑꯆꯧꯕꯥ ꯑꯗꯨ ꯈꯉꯕꯥ ꯉꯝꯅꯕꯥ ꯃꯍꯥꯛꯅꯥ ꯊꯧꯅꯤꯖꯔꯤ꯫ ꯄꯣꯂꯅꯥ ꯈ꯭ꯔ꯭ꯏꯁ꯭ꯇꯕꯨ ꯁꯛꯇꯤ ꯑꯃꯁꯨꯡ ꯑꯙꯤꯀꯥꯔ ꯄꯨꯝꯅꯃꯛꯀꯤ ꯃꯊꯛꯇꯥ ꯐꯃꯗꯨꯅꯥ ꯂꯩꯕꯥ, ꯄꯣꯠ ꯈꯨꯗꯤꯡꯃꯛ ꯃꯍꯥꯛꯀꯤ ꯈꯣꯉꯗꯥ ꯊꯃꯗꯨꯅꯥ ꯋꯥꯡꯅꯥ ꯊꯥꯡꯒꯠꯂꯤ꯫</w:t>
      </w:r>
    </w:p>
    <w:p w14:paraId="0EC0073B" w14:textId="77777777" w:rsidR="000F7377" w:rsidRDefault="000F7377"/>
    <w:p w14:paraId="77E20A42" w14:textId="77777777" w:rsidR="000F7377" w:rsidRDefault="000F7377">
      <w:r xmlns:w="http://schemas.openxmlformats.org/wordprocessingml/2006/main">
        <w:t xml:space="preserve">꯳ꯁꯨꯕꯥ ꯄꯥꯔꯥ: ꯄꯣꯂꯅꯥ ꯊꯥꯖꯕꯁꯤꯡꯅꯥ ꯀꯔꯝꯅꯥ ꯈ꯭ꯔ꯭ꯏꯁ꯭ꯇꯒꯤ ꯍꯀꯆꯥꯡꯒꯤ ꯁꯔꯨꯛ ꯑꯃꯥ ꯑꯣꯏꯕꯒꯦ ꯍꯥꯌꯕꯗꯨ ꯐꯣꯡꯗꯣꯀꯄꯒꯥ ꯂꯣꯌꯅꯅꯥ ꯆꯦꯐꯣꯡ ꯑꯁꯤ ꯂꯣꯏꯁꯤꯜꯂꯤ (ꯑꯦꯐꯤꯁꯥ ꯱:꯲꯲-꯲꯳)꯫ ꯃꯍꯥꯛꯅꯥ ꯑꯀꯅꯕꯥ ꯋꯥꯐꯝ ꯊꯝꯂꯤ ꯃꯗꯨꯗꯤ ꯈ꯭ꯔ꯭ꯏꯁ꯭ꯇꯅꯥ ꯃꯍꯥꯛꯀꯤ ꯍꯀꯆꯥꯡ – ꯁꯤꯡꯂꯨꯄꯀꯤ ꯀꯥꯟꯅꯅꯕꯒꯤꯗꯃꯛ ꯄꯣꯠ ꯈꯨꯗꯤꯡꯃꯛꯀꯤ ꯃꯀꯣꯛ ꯑꯣꯏꯔꯤ꯫ ꯈ꯭ꯔ꯭ꯏꯁ꯭ꯇꯗꯥ ꯂꯩꯔꯤꯕꯥ ꯑꯄꯨꯅꯕꯥ ꯑꯁꯤꯅꯥ ꯃꯍꯥꯛꯅꯥ ꯌꯣꯀꯄꯤꯕꯥ ꯊꯥꯖꯕꯁꯤꯡꯒꯤ ꯃꯔꯛꯇꯥ ꯊꯋꯥꯌꯒꯤ ꯑꯣꯏꯕꯥ ꯆꯥꯎꯈꯠꯄꯥ ꯑꯃꯁꯨꯡ ꯄꯤꯀꯄꯥ ꯄꯨꯔꯀꯏ꯫</w:t>
      </w:r>
    </w:p>
    <w:p w14:paraId="35B0786E" w14:textId="77777777" w:rsidR="000F7377" w:rsidRDefault="000F7377"/>
    <w:p w14:paraId="4E08EC27" w14:textId="77777777" w:rsidR="000F7377" w:rsidRDefault="000F7377">
      <w:r xmlns:w="http://schemas.openxmlformats.org/wordprocessingml/2006/main">
        <w:t xml:space="preserve">ꯈꯪꯖꯤꯅꯒꯗꯕꯥ ꯑꯃꯅꯥ, [...]</w:t>
      </w:r>
    </w:p>
    <w:p w14:paraId="475865FD" w14:textId="77777777" w:rsidR="000F7377" w:rsidRDefault="000F7377">
      <w:r xmlns:w="http://schemas.openxmlformats.org/wordprocessingml/2006/main">
        <w:t xml:space="preserve">ꯏꯐꯤꯁꯤꯌꯁꯀꯤ ꯑꯙ꯭ꯌꯥꯌ ꯑꯃꯅꯥ ꯌꯤꯁꯨ ꯈ꯭ꯔ꯭ꯏꯁ꯭ꯇꯒꯤ ꯈꯨꯠꯊꯥꯡꯗꯥ ꯊꯥꯖꯕꯁꯤꯡꯗꯥ ꯄꯤꯕꯤꯔꯝꯕꯥ ꯊꯧꯖꯥꯂꯁꯤꯡꯒꯤꯗꯃꯛ ꯏꯄꯨꯔꯣꯌꯕꯨ ꯊꯥꯒꯠꯂꯤ꯫ ꯃꯁꯤꯅꯥ ꯃꯇꯝ ꯍꯧꯗ꯭ꯔꯤꯉꯩꯒꯤ ꯃꯃꯥꯡꯗꯥ ꯊꯥꯖꯕꯁꯤꯡꯕꯨ ꯀꯔꯝꯅꯥ ꯈꯅꯈꯤꯕꯒꯦ ꯑꯃꯁꯨꯡ ꯌꯤꯁꯨꯒꯤ ꯉꯥꯀꯄꯤꯕꯥ ꯊꯕꯛꯀꯤ ꯈꯨꯠꯊꯥꯡꯗꯥ ꯏꯄꯨꯔꯣꯌꯒꯤ ꯃꯆꯥꯁꯤꯡ ꯑꯣꯏꯅꯥ ꯂꯧꯁꯤꯅꯕꯤꯅꯕꯥ ꯊꯧꯔꯥꯡ ꯇꯧꯈꯤꯕꯒꯦ ꯍꯥꯌꯕꯗꯨ ꯐꯣꯡꯗꯣꯀꯏ꯫ ꯃꯈꯣꯌꯅꯥ </w:t>
      </w:r>
      <w:r xmlns:w="http://schemas.openxmlformats.org/wordprocessingml/2006/main">
        <w:t xml:space="preserve">ꯏꯄꯨꯔꯣꯌꯒꯤ ꯊꯧꯔꯥꯡꯒꯤ ꯃꯇꯨꯡ ꯏꯟꯅꯥ </w:t>
      </w:r>
      <w:r xmlns:w="http://schemas.openxmlformats.org/wordprocessingml/2006/main">
        <w:t xml:space="preserve">ꯌꯥꯝꯅꯥ ꯂꯨꯕꯥ ꯊꯧꯖꯥꯜ, ꯄꯥꯞ ꯀꯣꯀꯄꯤꯕꯥ, ꯂꯧꯁꯤꯡ ꯐꯪꯏ꯫</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ꯄꯣꯂꯅꯥ ꯃꯈꯥ ꯇꯥꯅꯥ ꯍꯥꯌ ꯃꯗꯨꯗꯤ ꯈ꯭ꯔ꯭ꯏꯁ꯭ꯇꯗꯥ ꯊꯥꯖꯕꯁꯤꯡꯅꯥ ꯂꯟ-ꯊꯨꯝ ꯑꯃꯥ ꯐꯪꯏ ꯑꯃꯁꯨꯡ ꯊꯋꯥꯌ ꯑꯁꯦꯡꯕꯅꯥ ꯒꯔꯦꯟꯇꯤ ꯑꯣꯏꯅꯥ ꯁꯤꯜ ꯇꯧꯏ꯫ ꯃꯍꯥꯛꯅꯥ ꯃꯈꯣꯌꯒꯤ ꯀꯧꯔꯀꯄꯒꯤ ꯑꯥꯁꯥ ꯑꯗꯨ ꯂꯧꯁꯤꯟꯅꯕꯥ ꯑꯃꯁꯨꯡ ꯃꯈꯣꯌꯗꯥ ꯊꯕꯛ ꯇꯧꯔꯤꯕꯥ ꯏꯄꯨꯔꯣꯌꯒꯤ ꯃꯁꯛ ꯅꯥꯏꯕꯥ ꯁꯛꯇꯤ ꯑꯗꯨ ꯈꯉꯅꯕꯥ ꯍꯥꯌꯖꯩ꯫ ꯈ꯭ꯔ꯭ꯏꯁ꯭ꯇꯅꯥ ꯄꯣꯠ ꯈꯨꯗꯤꯡꯃꯛꯀꯤ ꯃꯀꯣꯛ ꯑꯣꯏꯅꯥ ꯋꯥꯡꯅꯥ ꯊꯥꯡꯒꯠꯂꯤ, ꯑꯃꯁꯨꯡ ꯊꯥꯖꯕꯁꯤꯡꯅꯥ ꯃꯍꯥꯛꯀꯤ ꯍꯀꯆꯥꯡ ꯑꯣꯏꯅꯥ ꯑꯃꯠꯇꯥ ꯑꯣꯏꯅꯥ ꯄꯨꯟꯁꯤꯜꯂꯤ – ꯁꯤꯡꯂꯨꯞ꯫</w:t>
      </w:r>
    </w:p>
    <w:p w14:paraId="298A2425" w14:textId="77777777" w:rsidR="000F7377" w:rsidRDefault="000F7377">
      <w:r xmlns:w="http://schemas.openxmlformats.org/wordprocessingml/2006/main">
        <w:t xml:space="preserve">ꯀꯥꯈꯜ ꯑꯁꯤꯅꯥ ꯏꯄꯨꯔꯣꯌꯒꯤ ꯊꯧꯖꯥꯂꯒꯤ ꯂꯟ-ꯊꯨꯝ, ꯈ꯭ꯔ꯭ꯏꯁ꯭ꯇꯒꯤ ꯈꯨꯠꯊꯥꯡꯗꯥ ꯃꯍꯥꯛꯀꯤ ꯊꯥꯖꯕꯥ ꯌꯥꯕꯥ ꯊꯧꯔꯥꯡ ꯑꯃꯁꯨꯡ ꯈ꯭ꯔ꯭ꯏꯁ꯭ꯇꯒꯤ ꯍꯀꯆꯥꯡꯒꯤ ꯁꯔꯨꯛ ꯑꯃꯥ ꯑꯣꯏꯅꯥ ꯊꯥꯖꯕꯁꯤꯡꯅꯥ ꯊꯦꯡꯅꯔꯤꯕꯥ ꯑꯄꯨꯅꯕꯥ ꯑꯃꯁꯨꯡ ꯊꯋꯥꯌꯒꯤ ꯑꯣꯏꯕꯥ ꯆꯥꯎꯈꯠꯄꯥ ꯑꯗꯨ ꯐꯣꯡꯗꯣꯀꯏ꯫</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ꯏꯐꯤꯁꯤꯌꯁ ꯱:꯱ ꯏꯄꯨꯔꯣꯌꯒꯤ ꯑꯄꯥꯝꯕꯒꯤ ꯃꯇꯨꯡ ꯏꯟꯅꯥ ꯌꯤꯁꯨ ꯈ꯭ꯔ꯭ꯏꯁ꯭ꯇꯒꯤ ꯄꯥꯈꯣꯅꯆꯠꯄꯥ ꯄꯣꯜ, ꯏꯐꯤꯁꯤꯌꯁꯇꯥ ꯂꯩꯔꯤꯕꯥ ꯑꯁꯦꯡꯕꯥ ꯃꯤꯁꯤꯡ ꯑꯃꯁꯨꯡ ꯈ꯭ꯔ꯭ꯏꯁ꯭ꯠ ꯌꯤꯁꯨꯗꯥ ꯊꯥꯖꯕꯥ ꯊꯝꯕꯥ ꯃꯤꯁꯤꯡꯗꯥ꯫</w:t>
      </w:r>
    </w:p>
    <w:p w14:paraId="4A3515EA" w14:textId="77777777" w:rsidR="000F7377" w:rsidRDefault="000F7377"/>
    <w:p w14:paraId="71968ACC" w14:textId="77777777" w:rsidR="000F7377" w:rsidRDefault="000F7377">
      <w:r xmlns:w="http://schemas.openxmlformats.org/wordprocessingml/2006/main">
        <w:t xml:space="preserve">ꯄꯣꯂꯅꯥ ꯏꯐꯤꯁꯤꯌꯁꯇꯥ ꯂꯩꯕꯥ ꯂꯥꯏꯅꯤꯡꯕꯁꯤꯡ ꯑꯃꯁꯨꯡ ꯈ꯭ꯔ꯭ꯏꯁ꯭ꯠ ꯌꯤꯁꯨꯗꯥ ꯊꯥꯖꯕꯥ ꯊꯝꯕꯥ ꯃꯤꯁꯤꯡꯗꯥ ꯆꯤꯊꯤ ꯑꯃꯥ ꯏꯔꯝꯃꯤ꯫</w:t>
      </w:r>
    </w:p>
    <w:p w14:paraId="37579751" w14:textId="77777777" w:rsidR="000F7377" w:rsidRDefault="000F7377"/>
    <w:p w14:paraId="3654C4C9" w14:textId="77777777" w:rsidR="000F7377" w:rsidRDefault="000F7377">
      <w:r xmlns:w="http://schemas.openxmlformats.org/wordprocessingml/2006/main">
        <w:t xml:space="preserve">1. ꯈ꯭ꯔ꯭ꯏꯁ꯭ꯇꯒꯤ ꯑꯁꯦꯡꯕꯥ ꯑꯃꯁꯨꯡ ꯊꯥꯖꯕꯥ ꯌꯥꯕꯥ ꯇꯨꯡꯏꯅꯕꯁꯤꯡ ꯑꯣꯏꯅꯥ ꯀꯔꯝꯅꯥ ꯍꯤꯡꯒꯗꯒꯦ꯫</w:t>
      </w:r>
    </w:p>
    <w:p w14:paraId="6D0E1BFF" w14:textId="77777777" w:rsidR="000F7377" w:rsidRDefault="000F7377"/>
    <w:p w14:paraId="515502B1" w14:textId="77777777" w:rsidR="000F7377" w:rsidRDefault="000F7377">
      <w:r xmlns:w="http://schemas.openxmlformats.org/wordprocessingml/2006/main">
        <w:t xml:space="preserve">2. ꯌꯤꯁꯨ ꯈ꯭ꯔ꯭ꯏꯁ꯭ꯇꯒꯤ ꯈꯨꯠꯊꯥꯡꯗꯥ ꯏꯄꯨꯔꯣꯌꯒꯥ ꯃꯔꯤ ꯂꯩꯅꯕꯥ ꯅꯨꯡꯉꯥꯏꯕꯥ꯫</w:t>
      </w:r>
    </w:p>
    <w:p w14:paraId="45552049" w14:textId="77777777" w:rsidR="000F7377" w:rsidRDefault="000F7377"/>
    <w:p w14:paraId="6DC45E25" w14:textId="77777777" w:rsidR="000F7377" w:rsidRDefault="000F7377">
      <w:r xmlns:w="http://schemas.openxmlformats.org/wordprocessingml/2006/main">
        <w:t xml:space="preserve">1. ꯍꯤꯕ꯭ꯔꯨ 10:22 - ꯑꯩꯈꯣꯌꯅꯥ ꯊꯥꯖꯕꯒꯤ ꯃꯄꯨꯡ ꯐꯥꯕꯥ ꯊꯥꯖꯕꯥ ꯊꯃꯗꯨꯅꯥ ꯑꯆꯨꯝꯕꯥ ꯊꯝꯃꯣꯌ ꯑꯃꯒꯥ ꯂꯣꯌꯅꯅꯥ ꯂꯥꯀꯁꯤ, ꯑꯩꯈꯣꯌꯒꯤ ꯊꯝꯃꯣꯌꯕꯨ ꯐꯠꯇꯕꯥ ꯋꯥꯈꯂꯗꯒꯤ ꯁꯦꯡꯗꯣꯀꯄꯥ ꯑꯃꯁꯨꯡ ꯑꯩꯈꯣꯌꯒꯤ ꯍꯀꯆꯥꯡꯕꯨ ꯑꯁꯦꯡꯕꯥ ꯏꯁꯤꯡꯅꯥ ꯁꯦꯡꯗꯣꯀꯄꯥ꯫</w:t>
      </w:r>
    </w:p>
    <w:p w14:paraId="215C922D" w14:textId="77777777" w:rsidR="000F7377" w:rsidRDefault="000F7377"/>
    <w:p w14:paraId="77608F01" w14:textId="77777777" w:rsidR="000F7377" w:rsidRDefault="000F7377">
      <w:r xmlns:w="http://schemas.openxmlformats.org/wordprocessingml/2006/main">
        <w:t xml:space="preserve">2.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4E5AFE37" w14:textId="77777777" w:rsidR="000F7377" w:rsidRDefault="000F7377"/>
    <w:p w14:paraId="13D770B4" w14:textId="77777777" w:rsidR="000F7377" w:rsidRDefault="000F7377">
      <w:r xmlns:w="http://schemas.openxmlformats.org/wordprocessingml/2006/main">
        <w:t xml:space="preserve">ꯑꯦꯐꯤꯁꯥ ꯱:꯲ ꯑꯩꯈꯣꯌꯒꯤ ꯏꯄꯥ ꯏꯄꯨꯔꯣꯌ ꯑꯃꯁꯨꯡ ꯏꯕꯨꯡꯉꯣ ꯌꯤꯁꯨ ꯈ꯭ꯔ꯭ꯏꯁ꯭ꯇꯗꯒꯤ ꯅꯈꯣꯌꯗꯥ ꯊꯧꯖꯥꯜ ꯑꯃꯁꯨꯡ ꯁꯥꯟꯇꯤ ꯑꯣꯏꯔꯁꯅꯨ꯫</w:t>
      </w:r>
    </w:p>
    <w:p w14:paraId="4B0B725F" w14:textId="77777777" w:rsidR="000F7377" w:rsidRDefault="000F7377"/>
    <w:p w14:paraId="112F7D35" w14:textId="77777777" w:rsidR="000F7377" w:rsidRDefault="000F7377">
      <w:r xmlns:w="http://schemas.openxmlformats.org/wordprocessingml/2006/main">
        <w:t xml:space="preserve">ꯏꯄꯨꯔꯣꯌꯒꯤ ꯊꯧꯖꯥꯜ ꯑꯃꯁꯨꯡ ꯁꯥꯟꯇꯤ ꯑꯁꯤ ꯃꯍꯥꯀꯄꯨ ꯊꯥꯖꯕꯥ ꯃꯤ ꯈꯨꯗꯤꯡꯃꯛꯅꯥ ꯐꯪꯍꯜꯂꯤ꯫</w:t>
      </w:r>
    </w:p>
    <w:p w14:paraId="65E313CC" w14:textId="77777777" w:rsidR="000F7377" w:rsidRDefault="000F7377"/>
    <w:p w14:paraId="537B6621" w14:textId="77777777" w:rsidR="000F7377" w:rsidRDefault="000F7377">
      <w:r xmlns:w="http://schemas.openxmlformats.org/wordprocessingml/2006/main">
        <w:t xml:space="preserve">꯱: ꯏꯁ꯭ꯕꯔꯗꯥ ꯌꯥꯝꯅꯥ ꯊꯧꯖꯥꯜ ꯑꯃꯁꯨꯡ ꯁꯥꯟꯇꯤ ꯂꯩꯕꯥ꯫</w:t>
      </w:r>
    </w:p>
    <w:p w14:paraId="4009E4D8" w14:textId="77777777" w:rsidR="000F7377" w:rsidRDefault="000F7377"/>
    <w:p w14:paraId="569CF8AD" w14:textId="77777777" w:rsidR="000F7377" w:rsidRDefault="000F7377">
      <w:r xmlns:w="http://schemas.openxmlformats.org/wordprocessingml/2006/main">
        <w:t xml:space="preserve">꯲: ꯏꯄꯨꯔꯣꯌꯒꯤ ꯑꯉꯀꯄꯥ ꯊꯧꯖꯥꯜ ꯑꯃꯁꯨꯡ ꯁꯥꯟꯇꯤ ꯑꯗꯨ ꯊꯦꯡꯅꯕꯥ꯫</w:t>
      </w:r>
    </w:p>
    <w:p w14:paraId="5EFCE641" w14:textId="77777777" w:rsidR="000F7377" w:rsidRDefault="000F7377"/>
    <w:p w14:paraId="271A2A8D" w14:textId="77777777" w:rsidR="000F7377" w:rsidRDefault="000F7377">
      <w:r xmlns:w="http://schemas.openxmlformats.org/wordprocessingml/2006/main">
        <w:t xml:space="preserve">꯱: ꯔꯣꯃꯤꯌ ꯵:꯱-꯲ - ꯃꯔꯝ ꯑꯗꯨꯅꯥ ꯑꯩꯈꯣꯌꯅꯥ ꯊꯥꯖꯕꯒꯤ ꯃꯄꯥꯟꯅꯥ ꯋꯥꯌꯦꯜ ꯌꯥꯊꯪ ꯄꯤꯕꯤꯔꯀꯄꯗꯒꯤ ꯑꯩꯈꯣꯌꯒꯤ ꯏꯕꯨꯡꯉꯣ ꯌꯤꯁꯨ ꯈ꯭ꯔ꯭ꯏꯁ꯭ꯇꯒꯤ ꯃꯇꯦꯡꯅꯥ ꯏꯄꯨꯔꯣꯌꯒꯥ ꯁꯥꯟꯇꯤ ꯂꯩꯔꯦ, ꯃꯍꯥꯛꯀꯤ ꯃꯄꯥꯟꯅꯥ ꯑꯩꯈꯣꯌꯅꯥ ꯍꯧꯖꯤꯛ ꯂꯦꯞꯂꯤꯕꯥ ꯊꯧꯖꯥꯜ ꯑꯁꯤꯒꯤ ꯃꯅꯨꯡꯗꯥ ꯊꯥꯖꯕꯒꯤ ꯃꯄꯥꯟꯅꯥ ꯌꯧꯔꯦ꯫</w:t>
      </w:r>
    </w:p>
    <w:p w14:paraId="31DF1C05" w14:textId="77777777" w:rsidR="000F7377" w:rsidRDefault="000F7377"/>
    <w:p w14:paraId="5742B984" w14:textId="77777777" w:rsidR="000F7377" w:rsidRDefault="000F7377">
      <w:r xmlns:w="http://schemas.openxmlformats.org/wordprocessingml/2006/main">
        <w:t xml:space="preserve">꯲: ꯔꯣꯃꯤꯌ ꯱꯶:꯲꯰ - ꯁꯥꯟꯇꯤꯒꯤ ꯏꯁ꯭ꯕꯔꯅꯥ ꯑꯊꯨꯕꯥ ꯃꯇꯃꯗꯥ ꯁꯩꯇꯥꯅꯕꯨ ꯅꯍꯥꯛꯀꯤ ꯈꯣꯉꯗꯥ ꯊꯨꯒꯥꯏꯒꯅꯤ꯫ ꯑꯩꯈꯣꯌꯒꯤ ꯏꯕꯨꯡꯉꯣ ꯌꯤꯁꯨꯒꯤ ꯊꯧꯖꯥꯜ ꯅꯈꯣꯌꯒꯥ ꯂꯣꯌꯅꯅꯥ ꯂꯩꯃꯤꯟꯅꯧ꯫</w:t>
      </w:r>
    </w:p>
    <w:p w14:paraId="35D3E4A8" w14:textId="77777777" w:rsidR="000F7377" w:rsidRDefault="000F7377"/>
    <w:p w14:paraId="1CF7C37F" w14:textId="77777777" w:rsidR="000F7377" w:rsidRDefault="000F7377">
      <w:r xmlns:w="http://schemas.openxmlformats.org/wordprocessingml/2006/main">
        <w:t xml:space="preserve">ꯑꯦꯐꯤꯁꯥ ꯱:꯳ ꯑꯩꯈꯣꯌꯒꯤ ꯏꯕꯨꯡꯉꯣ ꯌꯤꯁꯨ ꯈ꯭ꯔ꯭ꯏꯁ꯭ꯇꯒꯤ ꯏꯄꯨꯔꯣꯌ ꯑꯃꯁꯨꯡ ꯃꯄꯥꯕꯨ ꯊꯥꯒꯠꯆꯔꯤ, ꯃꯍꯥꯛꯅꯥ ꯑꯩꯈꯣꯌꯕꯨ ꯈ꯭ꯔ꯭ꯏꯁ꯭ꯇꯗꯥ ꯁ꯭ꯕꯔꯒꯒꯤ ꯃꯐꯃꯁꯤꯡꯗꯥ ꯊꯋꯥꯌꯒꯤ ꯑꯣꯏꯕꯥ ꯊꯧꯖꯥꯜ ꯄꯨꯝꯅꯃꯛ ꯄꯤꯕꯤꯔꯦ꯫</w:t>
      </w:r>
    </w:p>
    <w:p w14:paraId="68139708" w14:textId="77777777" w:rsidR="000F7377" w:rsidRDefault="000F7377"/>
    <w:p w14:paraId="5295FB13" w14:textId="77777777" w:rsidR="000F7377" w:rsidRDefault="000F7377">
      <w:r xmlns:w="http://schemas.openxmlformats.org/wordprocessingml/2006/main">
        <w:t xml:space="preserve">ꯏꯄꯥ ꯏꯄꯨꯔꯣꯌꯅꯥ ꯑꯩꯈꯣꯌꯕꯨ ꯈ꯭ꯔ꯭ꯏꯁ꯭ꯇꯗꯥ ꯊꯋꯥꯌꯒꯤ ꯑꯣꯏꯕꯥ ꯊꯧꯖꯥꯜ ꯄꯨꯝꯅꯃꯛ ꯄꯤꯕꯤꯔꯦ꯫</w:t>
      </w:r>
    </w:p>
    <w:p w14:paraId="5ECDFAB1" w14:textId="77777777" w:rsidR="000F7377" w:rsidRDefault="000F7377"/>
    <w:p w14:paraId="1F173CA2" w14:textId="77777777" w:rsidR="000F7377" w:rsidRDefault="000F7377">
      <w:r xmlns:w="http://schemas.openxmlformats.org/wordprocessingml/2006/main">
        <w:t xml:space="preserve">1. ꯌꯤꯁꯨꯗꯥ ꯊꯥꯖꯕꯒꯤ ꯊꯧꯖꯥꯜ꯫</w:t>
      </w:r>
    </w:p>
    <w:p w14:paraId="597DCEA5" w14:textId="77777777" w:rsidR="000F7377" w:rsidRDefault="000F7377"/>
    <w:p w14:paraId="4A6D67D5" w14:textId="77777777" w:rsidR="000F7377" w:rsidRDefault="000F7377">
      <w:r xmlns:w="http://schemas.openxmlformats.org/wordprocessingml/2006/main">
        <w:t xml:space="preserve">2. ꯏꯁ꯭ꯕꯔꯒꯤ ꯃꯆꯥ ꯑꯃꯥ ꯑꯣꯏꯕꯒꯤ ꯅꯨꯡꯉꯥꯏꯕꯥ꯫</w:t>
      </w:r>
    </w:p>
    <w:p w14:paraId="623532B0" w14:textId="77777777" w:rsidR="000F7377" w:rsidRDefault="000F7377"/>
    <w:p w14:paraId="2DE681C0"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7F0C673B" w14:textId="77777777" w:rsidR="000F7377" w:rsidRDefault="000F7377"/>
    <w:p w14:paraId="19E14363" w14:textId="77777777" w:rsidR="000F7377" w:rsidRDefault="000F7377">
      <w:r xmlns:w="http://schemas.openxmlformats.org/wordprocessingml/2006/main">
        <w:t xml:space="preserve">2. ꯔꯣꯃꯤꯌ 8:15-17 – “ꯃꯔꯃꯗꯤ ꯅꯈꯣꯌꯅꯥ ꯑꯀꯤꯕꯥ ꯄꯣꯀꯄꯒꯤ ꯊꯋꯥꯌ ꯑꯗꯨ ꯑꯃꯨꯛ ꯍꯟꯅꯥ ꯐꯪꯂꯃꯗꯦ; ꯑꯗꯨꯕꯨ ꯅꯈꯣꯌꯅꯥ ꯂꯧꯁꯤꯅꯕꯒꯤ ꯊꯋꯥꯌ ꯑꯗꯨ ꯐꯪꯂꯦ, ꯃꯗꯨꯒꯤ ꯃꯇꯨꯡ ꯏꯟꯅꯥ ꯑꯩꯈꯣꯌꯅꯥ “ꯑꯕ꯭ꯕꯥ, ꯏꯄꯥ” ꯍꯥꯌꯅꯥ ꯀꯧꯏ꯫ ꯊꯋꯥꯌ ꯃꯁꯥꯃꯛꯅꯥ ꯑꯩꯈꯣꯌꯒꯤ ꯊꯋꯥꯌꯒꯥ ꯂꯣꯌꯅꯅꯥ ꯁꯥꯛꯁꯤ ꯄꯤꯔꯤ ꯃꯗꯨꯗꯤ ꯑꯩꯈꯣꯌ ꯏꯄꯨꯔꯣꯌꯒꯤ ꯃꯆꯥꯅꯤ; ꯏꯄꯨꯔꯣꯌꯒꯤ ꯋꯥꯌꯦꯜ ꯌꯥꯊꯪ ꯑꯃꯁꯨꯡ ꯈ꯭ꯔ꯭ꯏꯁ꯭ꯇꯒꯥ ꯂꯣꯌꯅꯅꯥ ꯋꯥꯌꯦꯜ ꯌꯥꯊꯪ ꯄꯤꯕꯥ; ꯀꯔꯤꯒꯨꯝꯕꯥ ꯑꯩꯈꯣꯌꯅꯥ ꯃꯍꯥꯛꯀꯥ ꯂꯣꯌꯅꯅꯥ ꯑꯋꯥꯕꯥ ꯈꯥꯉꯕꯥ ꯇꯥꯔꯕꯗꯤ ꯑꯩꯈꯣꯌꯁꯨ ꯄꯨꯟꯅꯥ ꯃꯁꯛ ꯇꯥꯀꯄꯥ ꯉꯝꯅꯕꯥ”꯫</w:t>
      </w:r>
    </w:p>
    <w:p w14:paraId="71E2F7AA" w14:textId="77777777" w:rsidR="000F7377" w:rsidRDefault="000F7377"/>
    <w:p w14:paraId="2B4438A2" w14:textId="77777777" w:rsidR="000F7377" w:rsidRDefault="000F7377">
      <w:r xmlns:w="http://schemas.openxmlformats.org/wordprocessingml/2006/main">
        <w:t xml:space="preserve">ꯏꯐꯤꯁꯤꯌꯁ ꯱:꯴ ꯑꯩꯈꯣꯌꯅꯥ ꯅꯨꯡꯁꯤꯕꯗꯥ ꯃꯍꯥꯛꯀꯤ ꯃꯃꯥꯡꯗꯥ ꯁꯦꯡꯂꯕꯥ ꯑꯃꯁꯨꯡ ꯑꯁꯣꯌꯕꯥ ꯂꯩꯇꯕꯥ ꯑꯣꯏꯅꯕꯥ ꯃꯥꯂꯦꯝ ꯑꯁꯤ ꯁꯦꯝꯕꯤꯕꯥ ꯃꯄꯨꯒꯤ ꯃꯃꯥꯡꯗꯥ ꯃꯍꯥꯛꯅꯥ ꯑꯩꯈꯣꯌꯕꯨ ꯈꯅꯈꯤꯕꯥ ꯃꯇꯨꯡ ꯏꯟꯅꯥ꯫</w:t>
      </w:r>
    </w:p>
    <w:p w14:paraId="733D6CB3" w14:textId="77777777" w:rsidR="000F7377" w:rsidRDefault="000F7377"/>
    <w:p w14:paraId="168004AB" w14:textId="77777777" w:rsidR="000F7377" w:rsidRDefault="000F7377">
      <w:r xmlns:w="http://schemas.openxmlformats.org/wordprocessingml/2006/main">
        <w:t xml:space="preserve">ꯏꯄꯨꯔꯣꯌꯅꯥ ꯑꯩꯈꯣꯌꯕꯨ ꯃꯥꯂꯦꯝ ꯑꯁꯤ ꯁꯦꯝꯕꯤꯕꯥ ꯃꯄꯨꯒꯤ ꯃꯃꯥꯡꯗꯒꯤ ꯅꯨꯡꯁꯤꯅꯥ ꯃꯍꯥꯛꯀꯤ ꯃꯃꯥꯡꯗꯥ ꯁꯦꯡꯂꯕꯥ ꯑꯃꯁꯨꯡ ꯑꯁꯣꯌꯕꯥ ꯂꯩꯇꯕꯥ ꯑꯣꯏꯅꯕꯥ ꯈꯅꯈꯤ꯫</w:t>
      </w:r>
    </w:p>
    <w:p w14:paraId="483FCE7D" w14:textId="77777777" w:rsidR="000F7377" w:rsidRDefault="000F7377"/>
    <w:p w14:paraId="52E17E5B" w14:textId="77777777" w:rsidR="000F7377" w:rsidRDefault="000F7377">
      <w:r xmlns:w="http://schemas.openxmlformats.org/wordprocessingml/2006/main">
        <w:t xml:space="preserve">1. ꯏꯄꯨꯔꯣꯌꯅꯥ ꯑꯩꯈꯣꯌꯕꯨ ꯅꯨꯡꯁꯤꯕꯥ ꯍꯥꯌꯕꯁꯤ ꯀꯟꯗꯤꯁꯟ ꯂꯩꯇꯕꯥ ꯑꯃꯁꯨꯡ ꯂꯣꯝꯕꯥ ꯅꯥꯏꯗꯕꯥ ꯑꯃꯅꯤ꯫</w:t>
      </w:r>
    </w:p>
    <w:p w14:paraId="2FB946F2" w14:textId="77777777" w:rsidR="000F7377" w:rsidRDefault="000F7377"/>
    <w:p w14:paraId="71E37C3D" w14:textId="77777777" w:rsidR="000F7377" w:rsidRDefault="000F7377">
      <w:r xmlns:w="http://schemas.openxmlformats.org/wordprocessingml/2006/main">
        <w:t xml:space="preserve">2. ꯏꯁ꯭ꯕꯔꯒꯤ ꯃꯃꯥꯡꯗꯥ ꯁꯦꯡꯂꯕꯥ ꯑꯃꯁꯨꯡ ꯑꯁꯣꯏꯕꯥ ꯂꯩꯇꯕꯥ ꯄꯨꯟꯁꯤ ꯑꯃꯥ ꯍꯤꯡꯕꯒꯤ ꯃꯔꯨꯑꯣꯏꯕꯥ꯫</w:t>
      </w:r>
    </w:p>
    <w:p w14:paraId="3F22378E" w14:textId="77777777" w:rsidR="000F7377" w:rsidRDefault="000F7377"/>
    <w:p w14:paraId="1EBA251E" w14:textId="77777777" w:rsidR="000F7377" w:rsidRDefault="000F7377">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ꯋꯥꯡꯈꯠꯄꯥ ꯅꯠꯔꯒꯥ ꯑꯋꯥꯡꯕꯥ, ꯅꯠꯔꯒꯥ ꯁꯦꯝꯕꯤꯕꯥ ꯃꯄꯨ ꯄꯨꯝꯅꯃꯛꯇꯥ ꯑꯇꯩ ꯀꯔꯤꯒꯨꯝꯕꯥ ꯑꯃꯠꯇꯥ ꯂꯩꯔꯣꯏ꯫ ꯑꯩꯈꯣꯌꯒꯤ ꯏꯕꯨꯡꯉꯣ ꯈ꯭ꯔ꯭ꯏꯁ꯭ꯠ ꯌꯤꯁꯨꯗꯥ ꯑꯩꯈꯣꯌꯕꯨ ꯏꯄꯨꯔꯣꯌꯒꯤ ꯅꯨꯡꯁꯤꯕꯗꯒꯤ ꯇꯣꯈꯥꯏꯅꯥ ꯊꯝꯕꯥ ꯉꯃꯒꯅꯤ꯫”</w:t>
      </w:r>
    </w:p>
    <w:p w14:paraId="662EC444" w14:textId="77777777" w:rsidR="000F7377" w:rsidRDefault="000F7377"/>
    <w:p w14:paraId="2B2C52C6" w14:textId="77777777" w:rsidR="000F7377" w:rsidRDefault="000F7377">
      <w:r xmlns:w="http://schemas.openxmlformats.org/wordprocessingml/2006/main">
        <w:t xml:space="preserve">2. 1 ꯄꯤꯇꯔ 1:15-16 - “ꯑꯗꯨꯕꯨ ꯅꯈꯣꯌꯕꯨ ꯀꯧꯕꯤꯕꯥ ꯃꯤ ꯑꯗꯨ ꯁꯦꯡꯂꯕꯒꯨꯝꯅꯥ, ꯅꯈꯣꯌꯁꯨ ꯅꯈꯣꯌꯒꯤ ꯂꯃꯆꯠ-ꯁꯥꯖꯠ ꯄꯨꯝꯅꯃꯛꯇꯥ ꯁꯦꯡꯂꯕꯥ ꯑꯣꯏꯌꯨ, ꯃꯔꯃꯗꯤ ‘ꯅꯈꯣꯌ ꯁꯦꯡꯗꯣꯀꯄꯥ ꯌꯥꯏ, ꯃꯔꯃꯗꯤ ꯑꯩ ꯁꯦꯡꯏ’꯫”</w:t>
      </w:r>
    </w:p>
    <w:p w14:paraId="5E704940" w14:textId="77777777" w:rsidR="000F7377" w:rsidRDefault="000F7377"/>
    <w:p w14:paraId="14B6F57E" w14:textId="77777777" w:rsidR="000F7377" w:rsidRDefault="000F7377">
      <w:r xmlns:w="http://schemas.openxmlformats.org/wordprocessingml/2006/main">
        <w:t xml:space="preserve">ꯏꯐꯤꯁꯤꯌꯁ ꯱:꯵ ꯌꯤꯁꯨ ꯈ꯭ꯔ꯭ꯏꯁ꯭ꯇꯅꯥ ꯃꯍꯥꯛꯀꯤ ꯑꯄꯥꯝꯕꯒꯤ ꯃꯇꯨꯡ ꯏꯟꯅꯥ ꯃꯍꯥꯛꯀꯤ ꯃꯆꯥꯅꯨꯄꯥ ꯑꯣꯏꯅꯥ ꯂꯧꯁꯤꯅꯕꯤꯅꯕꯥ ꯑꯩꯈꯣꯌꯕꯨ ꯍꯥꯟꯅꯥ ꯂꯦꯄꯊꯣꯀꯄꯤꯔꯦ;</w:t>
      </w:r>
    </w:p>
    <w:p w14:paraId="49F4A310" w14:textId="77777777" w:rsidR="000F7377" w:rsidRDefault="000F7377"/>
    <w:p w14:paraId="492070CF" w14:textId="77777777" w:rsidR="000F7377" w:rsidRDefault="000F7377">
      <w:r xmlns:w="http://schemas.openxmlformats.org/wordprocessingml/2006/main">
        <w:t xml:space="preserve">ꯏꯄꯨꯔꯣꯌꯅꯥ ꯊꯥꯖꯕꯁꯤꯡꯕꯨ ꯃꯍꯥꯛꯀꯤ ꯑꯐꯕꯥ ꯑꯄꯥꯝꯕꯒꯤ ꯃꯇꯨꯡ ꯏꯟꯅꯥ ꯌꯤꯁꯨ ꯈ꯭ꯔ꯭ꯏꯁ꯭ꯇꯗꯥ ꯑꯉꯥꯡꯁꯤꯡꯕꯨ ꯂꯧꯁꯤꯅꯕꯥ ꯉꯝꯅꯕꯥ ꯃꯃꯥꯡꯗꯥ ꯂꯦꯄꯊꯣꯀꯄꯤꯔꯝꯃꯤ꯫</w:t>
      </w:r>
    </w:p>
    <w:p w14:paraId="7C94806D" w14:textId="77777777" w:rsidR="000F7377" w:rsidRDefault="000F7377"/>
    <w:p w14:paraId="680FBD85" w14:textId="77777777" w:rsidR="000F7377" w:rsidRDefault="000F7377">
      <w:r xmlns:w="http://schemas.openxmlformats.org/wordprocessingml/2006/main">
        <w:t xml:space="preserve">꯱.ꯏꯁ꯭ꯕꯔꯒꯤ ꯋꯥꯌꯦꯜ ꯌꯥꯊꯪꯒꯤ ꯁꯛꯇꯤ꯫</w:t>
      </w:r>
    </w:p>
    <w:p w14:paraId="3EE6951F" w14:textId="77777777" w:rsidR="000F7377" w:rsidRDefault="000F7377"/>
    <w:p w14:paraId="2EF39F21" w14:textId="77777777" w:rsidR="000F7377" w:rsidRDefault="000F7377">
      <w:r xmlns:w="http://schemas.openxmlformats.org/wordprocessingml/2006/main">
        <w:t xml:space="preserve">2. ꯏꯁ꯭ꯕꯔꯒꯤ ꯑꯄꯥꯝꯕꯒꯤ ꯑꯐꯕꯥ꯫</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8:29-30 - ꯃꯍꯥꯛꯅꯥ ꯃꯃꯥꯡꯉꯩꯗꯒꯤ ꯈꯉꯂꯕꯁꯤꯡ ꯑꯗꯨꯒꯤꯗꯃꯛꯇꯁꯨ ꯃꯍꯥꯛꯀꯤ ꯃꯆꯥꯅꯨꯄꯥꯒꯤ ꯃꯑꯣꯡ ꯃꯇꯧ ꯑꯗꯨꯒꯥ ꯃꯥꯟꯅꯅꯥ ꯁꯦꯝꯕꯤꯈꯤ, ꯃꯔꯃꯗꯤ ꯃꯍꯥꯛ ꯃꯔꯨꯞ ꯀꯌꯥꯒꯤ ꯃꯔꯛꯇꯥ ꯑꯍꯥꯅꯕꯥ ꯄꯣꯀꯄꯥ ꯑꯣꯏꯔꯒꯅꯤ꯫ ꯃꯍꯥꯛꯅꯥ ꯃꯃꯥꯡꯗꯥ ꯂꯦꯞꯂꯕꯁꯤꯡꯕꯨꯁꯨ ꯃꯍꯥꯛꯅꯥ ꯀꯧꯈꯤ, ꯃꯍꯥꯛꯅꯥ ꯀꯧꯕꯥ ꯃꯤꯁꯤꯡꯕꯨꯁꯨ ꯃꯍꯥꯛꯅꯥ ꯆꯨꯃꯊꯣꯀꯈꯤ, ꯑꯃꯁꯨꯡ ꯃꯍꯥꯛꯅꯥ ꯆꯨꯃꯊꯣꯀꯈꯤꯕꯁꯤꯡꯕꯨꯁꯨ ꯃꯍꯥꯛꯅꯥ ꯃꯁꯛ ꯇꯥꯀꯈꯤ꯫</w:t>
      </w:r>
    </w:p>
    <w:p w14:paraId="1891997A" w14:textId="77777777" w:rsidR="000F7377" w:rsidRDefault="000F7377"/>
    <w:p w14:paraId="24B98A34" w14:textId="77777777" w:rsidR="000F7377" w:rsidRDefault="000F7377">
      <w:r xmlns:w="http://schemas.openxmlformats.org/wordprocessingml/2006/main">
        <w:t xml:space="preserve">2. ꯌꯥꯀꯣꯕ ꯱:꯱꯷-꯱꯸ - ꯑꯐꯕꯥ ꯈꯨꯗꯣꯜ ꯈꯨꯗꯤꯡꯃꯛ ꯑꯃꯁꯨꯡ ꯃꯄꯨꯡ ꯐꯥꯕꯥ ꯈꯨꯗꯣꯜ ꯈꯨꯗꯤꯡꯃꯛ ꯃꯊꯛꯇꯒꯤꯅꯤ, ꯃꯈꯣꯌꯒꯥ ꯂꯣꯌꯅꯅꯥ ꯑꯍꯣꯡꯕꯥ ꯂꯥꯀꯄꯅꯥ ꯃꯔꯝ ꯑꯣꯏꯗꯨꯅꯥ ꯈꯦꯠꯅꯕꯥ ꯅꯠꯔꯒꯥ ꯁꯦꯡꯂꯕꯥ ꯃꯉꯥꯂꯒꯤ ꯃꯄꯥꯗꯒꯤ ꯂꯥꯀꯏ꯫ ꯑꯩꯈꯣꯌꯅꯥ ꯃꯍꯥꯛꯀꯤ ꯁꯦꯝꯕꯤꯕꯥ ꯃꯄꯨꯒꯤ ꯃꯈꯜ ꯑꯃꯒꯤ ꯑꯍꯥꯅꯕꯥ ꯃꯍꯩ ꯑꯣꯏꯅꯕꯥ ꯃꯍꯥꯛꯅꯥ ꯑꯩꯈꯣꯌꯕꯨ ꯑꯆꯨꯝꯕꯥ ꯋꯥꯍꯩꯅꯥ ꯄꯨꯊꯣꯀꯄꯤꯔꯝꯃꯤ꯫</w:t>
      </w:r>
    </w:p>
    <w:p w14:paraId="7CF7BF29" w14:textId="77777777" w:rsidR="000F7377" w:rsidRDefault="000F7377"/>
    <w:p w14:paraId="476D72AB" w14:textId="77777777" w:rsidR="000F7377" w:rsidRDefault="000F7377">
      <w:r xmlns:w="http://schemas.openxmlformats.org/wordprocessingml/2006/main">
        <w:t xml:space="preserve">ꯑꯦꯐꯤꯁꯤꯌꯁ ꯱:꯶ ꯃꯍꯥꯛꯀꯤ ꯊꯧꯖꯥꯂꯒꯤ ꯃꯁꯛ ꯑꯗꯨ ꯊꯥꯒꯠꯄꯥ ꯐꯣꯡꯗꯣꯀꯆꯔꯤ, ꯃꯗꯨꯗꯥ ꯃꯍꯥꯛꯅꯥ ꯑꯩꯈꯣꯌꯕꯨ ꯅꯨꯡꯁꯤꯖꯔꯕꯥ ꯃꯤꯁꯤꯡꯗꯥ ꯌꯥꯑꯣꯍꯅꯕꯤꯔꯦ꯫</w:t>
      </w:r>
    </w:p>
    <w:p w14:paraId="4CD4DDD1" w14:textId="77777777" w:rsidR="000F7377" w:rsidRDefault="000F7377"/>
    <w:p w14:paraId="1D4E70A5" w14:textId="77777777" w:rsidR="000F7377" w:rsidRDefault="000F7377">
      <w:r xmlns:w="http://schemas.openxmlformats.org/wordprocessingml/2006/main">
        <w:t xml:space="preserve">ꯏꯄꯨꯔꯣꯌꯒꯤ ꯊꯧꯖꯥꯜ ꯑꯃꯁꯨꯡ ꯅꯨꯡꯁꯤꯕꯅꯥ ꯑꯩꯈꯣꯌꯕꯨ ꯌꯥꯕꯥ ꯑꯃꯁꯨꯡ ꯊꯥꯒꯠꯄꯥ ꯌꯥꯕꯥ ꯑꯣꯏꯍꯜꯂꯦ꯫</w:t>
      </w:r>
    </w:p>
    <w:p w14:paraId="65443BFC" w14:textId="77777777" w:rsidR="000F7377" w:rsidRDefault="000F7377"/>
    <w:p w14:paraId="05BE2EC8" w14:textId="77777777" w:rsidR="000F7377" w:rsidRDefault="000F7377">
      <w:r xmlns:w="http://schemas.openxmlformats.org/wordprocessingml/2006/main">
        <w:t xml:space="preserve">1. "ꯏꯁ꯭ꯕꯔꯒꯤ ꯅꯨꯡꯁꯤꯕꯥ: ꯌꯥꯅꯤꯡꯕꯒꯤ ꯈꯨꯗꯣꯜ"꯫</w:t>
      </w:r>
    </w:p>
    <w:p w14:paraId="6C156846" w14:textId="77777777" w:rsidR="000F7377" w:rsidRDefault="000F7377"/>
    <w:p w14:paraId="0C4E396C" w14:textId="77777777" w:rsidR="000F7377" w:rsidRDefault="000F7377">
      <w:r xmlns:w="http://schemas.openxmlformats.org/wordprocessingml/2006/main">
        <w:t xml:space="preserve">2. “ ꯊꯧꯖꯥꯜ: ꯑꯩꯈꯣꯌꯒꯤ ꯑꯋꯥꯕꯒꯤ ꯌꯨꯝꯐꯝ”</w:t>
      </w:r>
    </w:p>
    <w:p w14:paraId="2FFD9E9B" w14:textId="77777777" w:rsidR="000F7377" w:rsidRDefault="000F7377"/>
    <w:p w14:paraId="2FBA66E4" w14:textId="77777777" w:rsidR="000F7377" w:rsidRDefault="000F7377">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1D0A16B7" w14:textId="77777777" w:rsidR="000F7377" w:rsidRDefault="000F7377"/>
    <w:p w14:paraId="271634D0" w14:textId="77777777" w:rsidR="000F7377" w:rsidRDefault="000F7377">
      <w:r xmlns:w="http://schemas.openxmlformats.org/wordprocessingml/2006/main">
        <w:t xml:space="preserve">2. ꯔꯣꯃꯤꯌ 5:8 - ꯑꯗꯨꯕꯨ ꯏꯄꯨꯔꯣꯌꯅꯥ ꯑꯩꯈꯣꯌꯕꯨ ꯃꯁꯥꯒꯤ ꯅꯨꯡꯁꯤꯖꯕꯥ ꯍꯥꯌꯕꯁꯤꯗꯥ ꯎꯠꯂꯤ: ꯑꯩꯈꯣꯌꯅꯥ ꯄꯥꯄꯆꯦꯅꯕꯥ ꯑꯣꯏꯔꯤꯉꯩꯗꯥ ꯈ꯭ꯔ꯭ꯏꯁ꯭ꯇꯅꯥ ꯑꯩꯈꯣꯌꯒꯤꯗꯃꯛ ꯁꯤꯈꯤ꯫</w:t>
      </w:r>
    </w:p>
    <w:p w14:paraId="19F4CA3C" w14:textId="77777777" w:rsidR="000F7377" w:rsidRDefault="000F7377"/>
    <w:p w14:paraId="5EFF1BE3" w14:textId="77777777" w:rsidR="000F7377" w:rsidRDefault="000F7377">
      <w:r xmlns:w="http://schemas.openxmlformats.org/wordprocessingml/2006/main">
        <w:t xml:space="preserve">ꯑꯦꯐꯤꯁꯥ ꯱:꯷ ꯃꯍꯥꯛꯀꯤ ꯊꯧꯖꯥꯂꯒꯤ ꯂꯟ-ꯊꯨꯃꯒꯤ ꯃꯇꯨꯡ ꯏꯟꯅꯥ ꯃꯍꯥꯛꯀꯤ ꯏꯅꯥ ꯑꯩꯈꯣꯌꯕꯨ ꯀꯅꯕꯤꯕꯥ ꯐꯪꯖꯔꯦ;</w:t>
      </w:r>
    </w:p>
    <w:p w14:paraId="7BDDC73A" w14:textId="77777777" w:rsidR="000F7377" w:rsidRDefault="000F7377"/>
    <w:p w14:paraId="0630EE44" w14:textId="77777777" w:rsidR="000F7377" w:rsidRDefault="000F7377">
      <w:r xmlns:w="http://schemas.openxmlformats.org/wordprocessingml/2006/main">
        <w:t xml:space="preserve">ꯋꯥꯍꯩ ꯄꯔꯦꯡ ꯑꯁꯤꯅꯥ ꯌꯤꯁꯨꯒꯤ ꯏ ꯑꯃꯁꯨꯡ ꯃꯍꯥꯛꯀꯤ ꯊꯧꯖꯥꯂꯒꯤ ꯂꯟ-ꯊꯨꯃꯒꯤ ꯃꯇꯦꯡꯅꯥ ꯄꯥꯞ ꯀꯣꯀꯄꯤꯕꯥ ꯑꯃꯁꯨꯡ ꯄꯥꯞ ꯀꯣꯀꯄꯤꯕꯒꯤ ꯃꯇꯥꯡꯗꯥ ꯋꯥꯔꯤ ꯁꯥꯔꯤ꯫</w:t>
      </w:r>
    </w:p>
    <w:p w14:paraId="1E31534A" w14:textId="77777777" w:rsidR="000F7377" w:rsidRDefault="000F7377"/>
    <w:p w14:paraId="6554F447" w14:textId="77777777" w:rsidR="000F7377" w:rsidRDefault="000F7377">
      <w:r xmlns:w="http://schemas.openxmlformats.org/wordprocessingml/2006/main">
        <w:t xml:space="preserve">1. ꯊꯧꯖꯥꯂꯒꯤ ꯂꯟ-ꯊꯨꯃꯁꯤꯡ: ꯏꯄꯨꯔꯣꯌꯒꯤ ꯉꯥꯀꯄꯤꯕꯥ ꯉꯝꯕꯥ ꯅꯨꯡꯁꯤꯕꯥ ꯑꯗꯨ ꯂꯧꯁꯤꯅꯕꯥ꯫</w:t>
      </w:r>
    </w:p>
    <w:p w14:paraId="072C430E" w14:textId="77777777" w:rsidR="000F7377" w:rsidRDefault="000F7377"/>
    <w:p w14:paraId="48151BD8" w14:textId="77777777" w:rsidR="000F7377" w:rsidRDefault="000F7377">
      <w:r xmlns:w="http://schemas.openxmlformats.org/wordprocessingml/2006/main">
        <w:t xml:space="preserve">2. ꯌꯤꯁꯨꯒꯤ ꯏꯒꯤ ꯁꯛꯇꯤ: ꯄꯥꯄꯇꯒꯤ ꯄꯥꯞ ꯀꯣꯀꯄꯤꯕꯥ꯫</w:t>
      </w:r>
    </w:p>
    <w:p w14:paraId="6CDA0A4D" w14:textId="77777777" w:rsidR="000F7377" w:rsidRDefault="000F7377"/>
    <w:p w14:paraId="03CA2E34" w14:textId="77777777" w:rsidR="000F7377" w:rsidRDefault="000F7377">
      <w:r xmlns:w="http://schemas.openxmlformats.org/wordprocessingml/2006/main">
        <w:t xml:space="preserve">1. ꯔꯣꯃꯤꯌ 3:23-25 - ꯃꯤ ꯈꯨꯗꯤꯡꯃꯛ ꯄꯥꯞ ꯇꯧꯔꯦ ꯑꯃꯁꯨꯡ ꯏꯄꯨꯔꯣꯌꯒꯤ ꯃꯁꯛ ꯇꯥꯀꯄꯥ ꯉꯃꯗꯅꯥ ꯂꯩꯔꯤ, ꯑꯗꯨꯕꯨ ꯃꯍꯥꯛꯀꯤ ꯊꯧꯖꯥꯂꯅꯥ ꯈ꯭ꯔ꯭ꯏꯁ꯭ꯠ ꯌꯤꯁꯨꯅꯥ ꯂꯥꯀꯈꯤꯕꯥ ꯉꯥꯀꯄꯤꯕꯥ ꯑꯗꯨꯅꯥ ꯃꯔꯝ ꯑꯣꯏꯗꯨꯅꯥ ꯃꯔꯥꯡ ꯀꯥꯌꯅꯥ ꯆꯨꯃꯊꯣꯀꯄꯤꯔꯦ꯫</w:t>
      </w:r>
    </w:p>
    <w:p w14:paraId="7E5B28AD" w14:textId="77777777" w:rsidR="000F7377" w:rsidRDefault="000F7377"/>
    <w:p w14:paraId="0A346000" w14:textId="77777777" w:rsidR="000F7377" w:rsidRDefault="000F7377">
      <w:r xmlns:w="http://schemas.openxmlformats.org/wordprocessingml/2006/main">
        <w:t xml:space="preserve">2. ꯀꯣꯂꯣꯁꯤꯌꯁ ꯱:꯱꯴ - ꯈ꯭ꯔ꯭ꯏꯁ꯭ꯇꯗꯥ ꯑꯩꯈꯣꯌꯅꯥ ꯃꯍꯥꯛꯀꯤ ꯏꯒꯤ ꯃꯄꯥꯟꯅꯥ ꯉꯥꯀꯄꯤꯕꯥ ꯐꯪꯂꯦ, ꯄꯥꯞ ꯀꯣꯀꯄꯤꯕꯥ ꯐꯪꯂꯦ꯫</w:t>
      </w:r>
    </w:p>
    <w:p w14:paraId="165389E3" w14:textId="77777777" w:rsidR="000F7377" w:rsidRDefault="000F7377"/>
    <w:p w14:paraId="1DDD918C" w14:textId="77777777" w:rsidR="000F7377" w:rsidRDefault="000F7377">
      <w:r xmlns:w="http://schemas.openxmlformats.org/wordprocessingml/2006/main">
        <w:t xml:space="preserve">ꯑꯦꯐꯤꯁꯥ ꯱:꯸ ꯃꯍꯥꯛꯅꯥ ꯑꯩꯈꯣꯌꯗꯥ ꯂꯧꯁꯤꯡ ꯑꯃꯁꯨꯡ ꯂꯧꯁꯤꯡ ꯄꯨꯝꯅꯃꯛ ꯄꯤꯕꯤꯔꯦ;</w:t>
      </w:r>
    </w:p>
    <w:p w14:paraId="582577A8" w14:textId="77777777" w:rsidR="000F7377" w:rsidRDefault="000F7377"/>
    <w:p w14:paraId="306C5308" w14:textId="77777777" w:rsidR="000F7377" w:rsidRDefault="000F7377">
      <w:r xmlns:w="http://schemas.openxmlformats.org/wordprocessingml/2006/main">
        <w:t xml:space="preserve">ꯂꯧꯁꯤꯡ ꯑꯃꯁꯨꯡ ꯋꯥꯈꯜ ꯂꯧꯁꯤꯡꯅꯥ ꯊꯜꯂꯕꯥ ꯏꯁ꯭ꯕꯔꯒꯤ ꯊꯧꯖꯥꯜ ꯑꯩꯈꯣꯌꯗꯥ ꯄꯤꯕꯤꯔꯦ꯫</w:t>
      </w:r>
    </w:p>
    <w:p w14:paraId="46BA1C11" w14:textId="77777777" w:rsidR="000F7377" w:rsidRDefault="000F7377"/>
    <w:p w14:paraId="6CD3A0EC" w14:textId="77777777" w:rsidR="000F7377" w:rsidRDefault="000F7377">
      <w:r xmlns:w="http://schemas.openxmlformats.org/wordprocessingml/2006/main">
        <w:t xml:space="preserve">1. ꯏꯄꯨꯔꯣꯌꯒꯤ ꯃꯄꯨꯡ ꯐꯥꯕꯥ ꯊꯧꯖꯥꯜ ꯑꯗꯨ ꯊꯤꯖꯤꯅꯕꯥ꯫</w:t>
      </w:r>
    </w:p>
    <w:p w14:paraId="0DD17B64" w14:textId="77777777" w:rsidR="000F7377" w:rsidRDefault="000F7377"/>
    <w:p w14:paraId="38777655" w14:textId="77777777" w:rsidR="000F7377" w:rsidRDefault="000F7377">
      <w:r xmlns:w="http://schemas.openxmlformats.org/wordprocessingml/2006/main">
        <w:t xml:space="preserve">2. ꯏꯁ꯭ꯕꯔꯗꯒꯤ ꯂꯧꯁꯤꯡ ꯑꯃꯁꯨꯡ ꯋꯥꯈꯜ ꯂꯧꯁꯤꯡ ꯂꯧꯕꯥ꯫</w:t>
      </w:r>
    </w:p>
    <w:p w14:paraId="5A036DE6" w14:textId="77777777" w:rsidR="000F7377" w:rsidRDefault="000F7377"/>
    <w:p w14:paraId="509BF449" w14:textId="77777777" w:rsidR="000F7377" w:rsidRDefault="000F7377">
      <w:r xmlns:w="http://schemas.openxmlformats.org/wordprocessingml/2006/main">
        <w:t xml:space="preserve">1. ꯊꯥꯒꯠ ꯏꯁꯩ ꯱꯱꯹:꯹꯸-꯱꯰꯵ - ꯅꯍꯥꯛꯅꯥ ꯅꯍꯥꯛꯀꯤ ꯌꯥꯊꯪꯁꯤꯡꯒꯤ ꯈꯨꯠꯊꯥꯡꯗꯥ ꯑꯩꯕꯨ ꯑꯩꯒꯤ ꯌꯦꯛꯅꯕꯁꯤꯡꯗꯒꯤ ꯍꯦꯟꯅꯥ ꯂꯧꯁꯤꯡ ꯂꯩꯍꯜꯂꯤ; ꯃꯔꯃꯗꯤ ꯃꯈꯣꯌ ꯃꯇꯝ ꯄꯨꯝꯅꯃꯛꯇꯥ ꯑꯩꯒꯥ ꯂꯣꯌꯅꯅꯥ ꯂꯩꯔꯤ꯫</w:t>
      </w:r>
    </w:p>
    <w:p w14:paraId="09F7654C" w14:textId="77777777" w:rsidR="000F7377" w:rsidRDefault="000F7377"/>
    <w:p w14:paraId="72F5C0BD" w14:textId="77777777" w:rsidR="000F7377" w:rsidRDefault="000F7377">
      <w:r xmlns:w="http://schemas.openxmlformats.org/wordprocessingml/2006/main">
        <w:t xml:space="preserve">2. ꯌꯥꯀꯣꯕ ꯱:꯵ - ꯅꯈꯣꯌꯒꯤ ꯃꯔꯛꯇꯒꯤ ꯀꯅꯥꯒꯨꯝꯕꯥ ꯑꯃꯅꯥ ꯂꯧꯁꯤꯡ ꯂꯩꯠꯔꯕꯗꯤ, ꯃꯍꯥꯛꯅꯥ ꯏꯁ꯭ꯕꯔꯗꯥ ꯍꯥꯌꯖꯒꯗꯕꯅꯤ, ꯃꯍꯥꯛꯅꯥ ꯃꯤ ꯈꯨꯗꯤꯡꯃꯛꯇꯥ ꯌꯥꯝꯅꯥ ꯋꯥꯅꯥ ꯑꯃꯁꯨꯡ ꯃꯤꯅꯨꯡꯁꯤ ꯂꯩꯠꯔꯕꯥ ꯃꯑꯣꯡꯗꯥ ꯄꯤꯕꯤꯒꯅꯤ, ꯑꯗꯨꯒꯥ ꯃꯗꯨ ꯃꯍꯥꯀꯄꯨ ꯄꯤꯒꯅꯤ꯫</w:t>
      </w:r>
    </w:p>
    <w:p w14:paraId="58F01256" w14:textId="77777777" w:rsidR="000F7377" w:rsidRDefault="000F7377"/>
    <w:p w14:paraId="0CFC5ADE" w14:textId="77777777" w:rsidR="000F7377" w:rsidRDefault="000F7377">
      <w:r xmlns:w="http://schemas.openxmlformats.org/wordprocessingml/2006/main">
        <w:t xml:space="preserve">ꯑꯦꯐꯤꯁꯤꯌꯁ ꯱:꯹ ꯃꯍꯥꯛꯅꯥ ꯃꯁꯥꯃꯛꯅꯥ ꯈꯅꯈꯤꯕꯥ ꯃꯍꯥꯛꯀꯤ ꯑꯄꯥꯝꯕꯥ ꯑꯗꯨꯒꯤ ꯃꯇꯨꯡ ꯏꯟꯅꯥ ꯃꯍꯥꯛꯀꯤ ꯑꯄꯥꯝꯕꯒꯤ ꯋꯥꯔꯤ ꯑꯗꯨ ꯑꯩꯈꯣꯌꯗꯥ ꯈꯉꯍꯅꯈꯤ꯫</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ꯄꯨꯔꯣꯌꯒꯤ ꯑꯄꯥꯝꯕꯒꯤ ꯑꯄꯥꯝꯕꯥ ꯋꯥꯐꯃꯗꯤ ꯃꯍꯥꯛꯀꯤ ꯑꯐꯕꯥ ꯑꯄꯥꯝꯕꯒꯤ ꯃꯇꯨꯡ ꯏꯟꯅꯥ ꯑꯣꯏꯕꯅꯤ꯫</w:t>
      </w:r>
    </w:p>
    <w:p w14:paraId="27A4BC8B" w14:textId="77777777" w:rsidR="000F7377" w:rsidRDefault="000F7377"/>
    <w:p w14:paraId="75E1E341" w14:textId="77777777" w:rsidR="000F7377" w:rsidRDefault="000F7377">
      <w:r xmlns:w="http://schemas.openxmlformats.org/wordprocessingml/2006/main">
        <w:t xml:space="preserve">꯱.ꯏꯁ꯭ꯕꯔꯒꯤ ꯑꯄꯥꯝꯕꯥ ꯈꯉꯕꯗꯥ ꯅꯨꯡꯉꯥꯏꯕꯥ꯫</w:t>
      </w:r>
    </w:p>
    <w:p w14:paraId="75D82EBE" w14:textId="77777777" w:rsidR="000F7377" w:rsidRDefault="000F7377"/>
    <w:p w14:paraId="0186323A" w14:textId="77777777" w:rsidR="000F7377" w:rsidRDefault="000F7377">
      <w:r xmlns:w="http://schemas.openxmlformats.org/wordprocessingml/2006/main">
        <w:t xml:space="preserve">2. ꯏꯄꯨꯔꯣꯌꯒꯤ ꯑꯄꯥꯝꯕꯥ ꯑꯗꯨ ꯍꯔꯥꯑꯣꯅꯥ ꯂꯧꯁꯤꯅꯕꯥ꯫</w:t>
      </w:r>
    </w:p>
    <w:p w14:paraId="144190A6" w14:textId="77777777" w:rsidR="000F7377" w:rsidRDefault="000F7377"/>
    <w:p w14:paraId="3256DEEA"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49B2753C" w14:textId="77777777" w:rsidR="000F7377" w:rsidRDefault="000F7377"/>
    <w:p w14:paraId="5E486629" w14:textId="77777777" w:rsidR="000F7377" w:rsidRDefault="000F7377">
      <w:r xmlns:w="http://schemas.openxmlformats.org/wordprocessingml/2006/main">
        <w:t xml:space="preserve">2. ꯌꯥꯀꯣꯕ ꯴:꯱꯵ - ꯃꯗꯨꯒꯤ ꯃꯍꯨꯠꯇꯥ ꯅꯍꯥꯛꯅꯥ ꯍꯥꯌꯒꯗꯕꯅꯤ, “ꯏꯕꯨꯡꯉꯣꯅꯥ ꯄꯥꯃꯂꯕꯗꯤ ꯑꯩꯈꯣꯌꯅꯥ ꯍꯤꯡꯒꯅꯤ ꯑꯃꯁꯨꯡ ꯃꯁꯤ ꯅꯠꯔꯒꯥ ꯃꯗꯨ ꯇꯧꯒꯅꯤ꯫”</w:t>
      </w:r>
    </w:p>
    <w:p w14:paraId="1A840F82" w14:textId="77777777" w:rsidR="000F7377" w:rsidRDefault="000F7377"/>
    <w:p w14:paraId="5753B52F" w14:textId="77777777" w:rsidR="000F7377" w:rsidRDefault="000F7377">
      <w:r xmlns:w="http://schemas.openxmlformats.org/wordprocessingml/2006/main">
        <w:t xml:space="preserve">ꯑꯦꯐꯤꯁꯥ ꯱:꯱꯰ ꯃꯇꯝ ꯃꯄꯨꯡ ꯐꯥꯔꯕꯥ ꯃꯇꯃꯗꯥ ꯃꯍꯥꯛꯅꯥ ꯁ꯭ꯕꯔꯒꯗꯥ ꯂꯩꯕꯥ ꯑꯃꯁꯨꯡ ꯄ꯭ꯔ꯭ꯏꯊꯤꯕꯤꯗꯥ ꯂꯩꯔꯤꯕꯥ ꯄꯣꯠ ꯈꯨꯗꯤꯡꯃꯛ ꯈ꯭ꯔ꯭ꯏꯁ꯭ꯇꯗꯥ ꯑꯃꯠꯇꯥ ꯑꯣꯏꯅꯥ ꯄꯨꯅꯁꯤꯅꯕꯥ ꯉꯝꯅꯕꯥ; ꯃꯍꯥꯛꯀꯤ ꯃꯅꯨꯡꯗꯥ ꯐꯥꯑꯣꯕꯥ:</w:t>
      </w:r>
    </w:p>
    <w:p w14:paraId="415AA670" w14:textId="77777777" w:rsidR="000F7377" w:rsidRDefault="000F7377"/>
    <w:p w14:paraId="4DAFF2C6" w14:textId="77777777" w:rsidR="000F7377" w:rsidRDefault="000F7377">
      <w:r xmlns:w="http://schemas.openxmlformats.org/wordprocessingml/2006/main">
        <w:t xml:space="preserve">ꯄꯨꯝꯅꯃꯛ ꯃꯄꯨꯡ ꯐꯥꯔꯀꯄꯥ ꯃꯇꯃꯗꯥ ꯏꯄꯨꯔꯣꯌꯅꯥ ꯄꯣꯠ ꯈꯨꯗꯤꯡꯃꯛ ꯈ꯭ꯔ꯭ꯏꯁ꯭ꯇꯗꯥ ꯄꯨꯅꯁꯤꯅꯒꯅꯤ꯫</w:t>
      </w:r>
    </w:p>
    <w:p w14:paraId="720178D5" w14:textId="77777777" w:rsidR="000F7377" w:rsidRDefault="000F7377"/>
    <w:p w14:paraId="3D857A97" w14:textId="77777777" w:rsidR="000F7377" w:rsidRDefault="000F7377">
      <w:r xmlns:w="http://schemas.openxmlformats.org/wordprocessingml/2006/main">
        <w:t xml:space="preserve">1. ꯏꯕꯨꯡꯉꯣ ꯃꯍꯥꯛꯀꯤ ꯃꯇꯝ ꯂꯧꯁꯤꯅꯕꯥ: ꯑꯦꯐꯤꯁꯥ ꯱:꯱꯰</w:t>
      </w:r>
    </w:p>
    <w:p w14:paraId="44BCCC65" w14:textId="77777777" w:rsidR="000F7377" w:rsidRDefault="000F7377"/>
    <w:p w14:paraId="19FA1ADB" w14:textId="77777777" w:rsidR="000F7377" w:rsidRDefault="000F7377">
      <w:r xmlns:w="http://schemas.openxmlformats.org/wordprocessingml/2006/main">
        <w:t xml:space="preserve">2. ꯄꯣꯠ ꯈꯨꯗꯤꯡꯃꯛ ꯈ꯭ꯔ꯭ꯏꯁ꯭ꯇꯗꯥ ꯄꯨꯅꯁꯤꯜꯂꯀꯄꯥ: ꯑꯦꯐꯤꯁꯥ ꯱:꯱꯰</w:t>
      </w:r>
    </w:p>
    <w:p w14:paraId="2AE50712" w14:textId="77777777" w:rsidR="000F7377" w:rsidRDefault="000F7377"/>
    <w:p w14:paraId="2F4D0A44" w14:textId="77777777" w:rsidR="000F7377" w:rsidRDefault="000F7377">
      <w:r xmlns:w="http://schemas.openxmlformats.org/wordprocessingml/2006/main">
        <w:t xml:space="preserve">1. ꯀꯣꯂꯣꯁꯤꯌꯁ 1:20: ꯃꯍꯥꯛꯀꯤ ꯀ꯭ꯔꯣꯁꯀꯤ ꯏꯅꯥ ꯁꯥꯟꯇꯤ ꯄꯨꯔꯛꯇꯨꯅꯥ, ꯃꯍꯥꯛꯀꯤ ꯈꯨꯠꯊꯥꯡꯗꯥ ꯄꯣꯠ ꯈꯨꯗꯤꯡꯃꯛ ꯃꯁꯥꯒꯥ ꯂꯣꯌꯅꯅꯥ ꯌꯥꯅꯁꯤꯟꯅꯅꯕꯥ; ꯃꯍꯥꯛꯀꯤ ꯃꯄꯥꯟꯅꯥ ꯍꯥꯌꯖꯔꯤ, ꯃꯈꯣꯌꯁꯤꯡ ꯑꯗꯨ ꯄ꯭ꯔ꯭ꯏꯊꯤꯕꯤꯗꯥ ꯂꯩꯔꯤꯕꯥ ꯄꯣꯠꯁꯤꯡ ꯅꯠꯔꯒꯥ ꯁ꯭ꯕꯔꯒꯗꯥ ꯂꯩꯕꯥ ꯄꯣꯠꯁꯤꯡ ꯑꯣꯏꯔꯕꯁꯨ꯫</w:t>
      </w:r>
    </w:p>
    <w:p w14:paraId="398FAC8B" w14:textId="77777777" w:rsidR="000F7377" w:rsidRDefault="000F7377"/>
    <w:p w14:paraId="57DB222B" w14:textId="77777777" w:rsidR="000F7377" w:rsidRDefault="000F7377">
      <w:r xmlns:w="http://schemas.openxmlformats.org/wordprocessingml/2006/main">
        <w:t xml:space="preserve">2. ꯐꯣꯡꯗꯣꯀꯄꯤꯕꯥ ꯲꯱:꯵: ꯑꯗꯨꯒꯥ ꯁꯤꯡꯍꯥꯁꯟꯗꯥ ꯐꯝꯂꯤꯕꯥ ꯃꯤ ꯑꯗꯨꯅꯥ ꯍꯥꯌꯈꯤ, “ꯌꯦꯡꯎ, ꯑꯩꯅꯥ ꯄꯣꯠ ꯈꯨꯗꯤꯡꯃꯛ ꯑꯅꯧꯕꯥ ꯑꯣꯏꯍꯜꯂꯤ꯫”</w:t>
      </w:r>
    </w:p>
    <w:p w14:paraId="0CBAA504" w14:textId="77777777" w:rsidR="000F7377" w:rsidRDefault="000F7377"/>
    <w:p w14:paraId="6F593250" w14:textId="77777777" w:rsidR="000F7377" w:rsidRDefault="000F7377">
      <w:r xmlns:w="http://schemas.openxmlformats.org/wordprocessingml/2006/main">
        <w:t xml:space="preserve">ꯑꯦꯐꯤꯁꯥ ꯱:꯱꯱ ꯃꯍꯥꯛꯀꯤ ꯃꯄꯥꯟꯅꯥ ꯑꯩꯈꯣꯌꯅꯥ ꯂꯟ-ꯊꯨꯝ ꯑꯃꯥ ꯐꯪꯂꯦ, </w:t>
      </w:r>
      <w:r xmlns:w="http://schemas.openxmlformats.org/wordprocessingml/2006/main">
        <w:lastRenderedPageBreak xmlns:w="http://schemas.openxmlformats.org/wordprocessingml/2006/main"/>
      </w:r>
      <w:r xmlns:w="http://schemas.openxmlformats.org/wordprocessingml/2006/main">
        <w:t xml:space="preserve">ꯃꯍꯥꯛꯀꯤ ꯑꯄꯥꯝꯕꯒꯤ ꯃꯇꯨꯡ ꯏꯟꯅꯥ ꯊꯕꯛ ꯈꯨꯗꯤꯡꯃꯛ ꯊꯕꯛ ꯇꯧꯕꯥ ꯃꯤ ꯑꯗꯨꯒꯤ ꯄꯥꯟꯗꯃꯒꯤ ꯃꯇꯨꯡ ꯏꯟꯅꯥ ꯑꯩꯈꯣꯌꯅꯥ ꯋꯥꯔꯦꯞ ꯂꯧꯔꯦ;</w:t>
      </w:r>
    </w:p>
    <w:p w14:paraId="4BEC192E" w14:textId="77777777" w:rsidR="000F7377" w:rsidRDefault="000F7377"/>
    <w:p w14:paraId="3B8EC5C4" w14:textId="77777777" w:rsidR="000F7377" w:rsidRDefault="000F7377">
      <w:r xmlns:w="http://schemas.openxmlformats.org/wordprocessingml/2006/main">
        <w:t xml:space="preserve">ꯊꯥꯖꯕꯁꯤꯡꯅꯥ ꯃꯍꯥꯛꯀꯤ ꯑꯄꯥꯝꯕꯒꯤ ꯃꯇꯨꯡ ꯏꯟꯅꯥ ꯄꯣꯠ ꯈꯨꯗꯤꯡꯃꯛ ꯊꯕꯛ ꯇꯧꯕꯥ ꯏꯁ꯭ꯕꯔꯗꯒꯤ ꯂꯟ-ꯊꯨꯝ ꯑꯃꯥ ꯐꯪꯂꯦ꯫</w:t>
      </w:r>
    </w:p>
    <w:p w14:paraId="6F45B1B0" w14:textId="77777777" w:rsidR="000F7377" w:rsidRDefault="000F7377"/>
    <w:p w14:paraId="5FBEA3B2" w14:textId="77777777" w:rsidR="000F7377" w:rsidRDefault="000F7377">
      <w:r xmlns:w="http://schemas.openxmlformats.org/wordprocessingml/2006/main">
        <w:t xml:space="preserve">1. ꯏꯄꯨꯔꯣꯌꯒꯤ ꯃꯄꯨꯡ ꯐꯥꯕꯥ ꯊꯧꯖꯥꯜ: ꯄ꯭ꯔꯤꯗꯦꯁ꯭ꯇꯤꯅꯦꯁꯟ ꯂꯧꯁꯤꯅꯕꯥ꯫</w:t>
      </w:r>
    </w:p>
    <w:p w14:paraId="2F9AE01F" w14:textId="77777777" w:rsidR="000F7377" w:rsidRDefault="000F7377"/>
    <w:p w14:paraId="6394D3C9" w14:textId="77777777" w:rsidR="000F7377" w:rsidRDefault="000F7377">
      <w:r xmlns:w="http://schemas.openxmlformats.org/wordprocessingml/2006/main">
        <w:t xml:space="preserve">2. ꯏꯄꯨꯔꯣꯌꯒꯤ ꯑꯄꯥꯝꯕꯒꯤ ꯁꯛꯇꯤ: ꯈ꯭ꯔ꯭ꯏꯁ꯭ꯇꯗꯥ ꯑꯩꯈꯣꯌꯒꯤ ꯂꯟ-ꯊꯨꯝ꯫</w:t>
      </w:r>
    </w:p>
    <w:p w14:paraId="5F8DADA5" w14:textId="77777777" w:rsidR="000F7377" w:rsidRDefault="000F7377"/>
    <w:p w14:paraId="594B74CC" w14:textId="77777777" w:rsidR="000F7377" w:rsidRDefault="000F7377">
      <w:r xmlns:w="http://schemas.openxmlformats.org/wordprocessingml/2006/main">
        <w:t xml:space="preserve">1. ꯔꯣꯃꯤꯌ 8:28-30 - ꯑꯗꯨꯒꯥ ꯏꯄꯨꯔꯣꯌꯅꯥ ꯄꯣꯠ ꯈꯨꯗꯤꯡꯃꯛꯇꯥ ꯃꯍꯥꯀꯄꯨ ꯅꯨꯡꯁꯤꯖꯕꯥ, ꯃꯍꯥꯛꯀꯤ ꯄꯥꯟꯗꯃꯒꯤ ꯃꯇꯨꯡ ꯏꯟꯅꯥ ꯀꯧꯔꯕꯥ ꯃꯤꯑꯣꯏꯁꯤꯡꯒꯤ ꯑꯐꯕꯥ ꯊꯕꯛ ꯇꯧꯏ ꯍꯥꯌꯕꯁꯤ ꯑꯩꯈꯣꯌꯅꯥ ꯈꯉꯏ꯫</w:t>
      </w:r>
    </w:p>
    <w:p w14:paraId="3ECC987E" w14:textId="77777777" w:rsidR="000F7377" w:rsidRDefault="000F7377"/>
    <w:p w14:paraId="4A02E035" w14:textId="77777777" w:rsidR="000F7377" w:rsidRDefault="000F7377">
      <w:r xmlns:w="http://schemas.openxmlformats.org/wordprocessingml/2006/main">
        <w:t xml:space="preserve">2. ꯔꯣꯃꯤꯌ ꯹:꯱꯴-꯱꯶ - ꯑꯗꯨꯅꯥ ꯑꯩꯈꯣꯌꯅꯥ ꯀꯔꯤ ꯍꯥꯌꯒꯅꯤ? ꯏꯁ꯭ꯕꯔꯅꯥ ꯑꯔꯥꯅꯕꯥ ꯇꯧꯕꯔꯥ? ꯃꯄꯨꯡ ꯐꯥꯅꯥ ꯅꯠꯇꯦ! ꯃꯔꯃꯗꯤ ꯃꯍꯥꯛꯅꯥ ꯃꯧꯁꯤꯗꯥ ꯍꯥꯌ, “ꯑꯩꯅꯥ ꯃꯤꯅꯨꯡꯁꯤ ꯂꯩꯕꯥ ꯃꯤꯁꯤꯡꯕꯨ ꯑꯩꯅꯥ ꯅꯨꯡꯁꯤꯖꯒꯅꯤ, ꯑꯃꯁꯨꯡ ꯑꯩꯅꯥ ꯅꯨꯡꯁꯤꯖꯕꯥ ꯃꯤꯁꯤꯡꯕꯨꯁꯨ ꯅꯨꯡꯁꯤꯖꯒꯅꯤ꯫”</w:t>
      </w:r>
    </w:p>
    <w:p w14:paraId="6B602133" w14:textId="77777777" w:rsidR="000F7377" w:rsidRDefault="000F7377"/>
    <w:p w14:paraId="61E69A76" w14:textId="77777777" w:rsidR="000F7377" w:rsidRDefault="000F7377">
      <w:r xmlns:w="http://schemas.openxmlformats.org/wordprocessingml/2006/main">
        <w:t xml:space="preserve">ꯑꯦꯐꯤꯁꯥ ꯱:꯱꯲ ꯑꯩꯈꯣꯌꯅꯥ ꯑꯍꯥꯅꯕꯗꯥ ꯈ꯭ꯔ꯭ꯏꯁ꯭ꯇꯗꯥ ꯊꯥꯖꯕꯥ ꯊꯃꯈꯤꯕꯥ ꯃꯍꯥꯛꯀꯤ ꯃꯁꯛ ꯅꯥꯏꯕꯥ ꯑꯗꯨ ꯊꯥꯒꯠꯄꯥ ꯉꯝꯅꯕꯥ꯫</w:t>
      </w:r>
    </w:p>
    <w:p w14:paraId="66C0814C" w14:textId="77777777" w:rsidR="000F7377" w:rsidRDefault="000F7377"/>
    <w:p w14:paraId="022D380D" w14:textId="77777777" w:rsidR="000F7377" w:rsidRDefault="000F7377">
      <w:r xmlns:w="http://schemas.openxmlformats.org/wordprocessingml/2006/main">
        <w:t xml:space="preserve">ꯋꯥꯍꯩ ꯑꯁꯤꯅꯥ ꯍꯥꯌꯔꯤ ꯃꯗꯨꯗꯤ ꯈ꯭ꯔ꯭ꯏꯁ꯭ꯇꯗꯥ ꯊꯥꯖꯕꯥ ꯊꯝꯕꯥ ꯃꯤꯁꯤꯡꯅꯥ ꯃꯍꯥꯛꯀꯤ ꯃꯁꯛ ꯅꯥꯏꯕꯥ ꯊꯧꯖꯥꯂꯒꯤꯗꯃꯛ ꯊꯥꯒꯠꯀꯅꯤ꯫</w:t>
      </w:r>
    </w:p>
    <w:p w14:paraId="1BCBEC5E" w14:textId="77777777" w:rsidR="000F7377" w:rsidRDefault="000F7377"/>
    <w:p w14:paraId="79379AFA" w14:textId="77777777" w:rsidR="000F7377" w:rsidRDefault="000F7377">
      <w:r xmlns:w="http://schemas.openxmlformats.org/wordprocessingml/2006/main">
        <w:t xml:space="preserve">1. "ꯈ꯭ꯔ꯭ꯏꯁ꯭ꯇꯗꯥ ꯊꯥꯖꯕꯥ ꯊꯝꯕꯅꯥ ꯏꯄꯨꯔꯣꯌꯗꯥ ꯃꯁꯛ ꯇꯥꯀꯏ"꯫</w:t>
      </w:r>
    </w:p>
    <w:p w14:paraId="65416EF1" w14:textId="77777777" w:rsidR="000F7377" w:rsidRDefault="000F7377"/>
    <w:p w14:paraId="1A49F2CA" w14:textId="77777777" w:rsidR="000F7377" w:rsidRDefault="000F7377">
      <w:r xmlns:w="http://schemas.openxmlformats.org/wordprocessingml/2006/main">
        <w:t xml:space="preserve">2. "ꯏꯁ꯭ꯕꯔꯕꯨ ꯃꯁꯛ ꯇꯥꯀꯄꯥ ꯄꯨꯟꯁꯤ ꯑꯃꯥ ꯍꯤꯡꯕꯥ"꯫</w:t>
      </w:r>
    </w:p>
    <w:p w14:paraId="21F3DDB1" w14:textId="77777777" w:rsidR="000F7377" w:rsidRDefault="000F7377"/>
    <w:p w14:paraId="238C8C85" w14:textId="77777777" w:rsidR="000F7377" w:rsidRDefault="000F7377">
      <w:r xmlns:w="http://schemas.openxmlformats.org/wordprocessingml/2006/main">
        <w:t xml:space="preserve">꯱.ꯏꯁꯥꯏꯌꯥ ꯴꯳:꯷ - "ꯑꯩꯒꯤ ꯃꯤꯡꯅꯥ ꯀꯧꯕꯥ ꯃꯤ ꯈꯨꯗꯤꯡꯃꯛ, ꯑꯩꯅꯥ ꯁꯦꯃꯈꯤꯕꯥ ꯑꯃꯁꯨꯡ ꯁꯦꯃꯈꯤꯕꯥ ꯑꯩꯒꯤ ꯃꯁꯛ ꯅꯥꯏꯕꯥ ꯃꯤ ꯈꯨꯗꯤꯡꯃꯛ꯫"</w:t>
      </w:r>
    </w:p>
    <w:p w14:paraId="61F78D27" w14:textId="77777777" w:rsidR="000F7377" w:rsidRDefault="000F7377"/>
    <w:p w14:paraId="70EEEBE7" w14:textId="77777777" w:rsidR="000F7377" w:rsidRDefault="000F7377">
      <w:r xmlns:w="http://schemas.openxmlformats.org/wordprocessingml/2006/main">
        <w:t xml:space="preserve">2. ꯱ ꯄꯤꯇꯔ ꯴:꯱꯱ - “ꯋꯥ ꯉꯥꯡꯕꯥ ꯃꯤ ꯈꯨꯗꯤꯡꯃꯛ ꯏꯄꯨꯔꯣꯌꯒꯤ ꯋꯥꯍꯩ ꯉꯥꯡꯂꯤꯕꯥ ꯃꯤꯒꯨꯝꯅꯥ ꯇꯧ; ꯁꯦꯕꯥ ꯇꯧꯔꯤꯕꯥ ꯃꯤ ꯑꯗꯨꯅꯥ ꯏꯁ꯭ꯕꯔꯅꯥ ꯄꯤꯔꯤꯕꯥ ꯄꯥꯉ꯭ꯒꯂꯅꯥ ꯁꯦꯕꯥ ꯇꯧꯔꯤꯕꯥ ꯃꯤ ꯑꯃꯥ ꯑꯣꯏꯅꯥ ꯇꯧꯒꯗꯕꯅꯤ; ꯃꯔꯝ ꯑꯗꯨꯅꯥ </w:t>
      </w:r>
      <w:r xmlns:w="http://schemas.openxmlformats.org/wordprocessingml/2006/main">
        <w:lastRenderedPageBreak xmlns:w="http://schemas.openxmlformats.org/wordprocessingml/2006/main"/>
      </w:r>
      <w:r xmlns:w="http://schemas.openxmlformats.org/wordprocessingml/2006/main">
        <w:t xml:space="preserve">ꯄꯣꯠ ꯈꯨꯗꯤꯡꯃꯛꯇꯥ ꯏꯄꯨꯔꯣꯌꯕꯨ ꯌꯤꯁꯨ ꯈ꯭ꯔ꯭ꯏꯁ꯭ꯇꯒꯤ ꯃꯄꯥꯟꯅꯥ ꯃꯁꯛ ꯇꯥꯀꯄꯥ ꯉꯝꯅꯕꯥ, ꯃꯍꯥꯛꯀꯤ ꯃꯁꯛ ꯅꯥꯏꯕꯥ ꯑꯃꯁꯨꯡ ꯂꯩꯉꯥꯀꯄꯥ ꯑꯗꯨ ꯂꯣꯝꯕꯥ ꯅꯥꯏꯗꯅꯥ ꯂꯣꯝꯕꯥ ꯅꯥꯏꯗꯅꯥ ꯂꯩ꯫ ꯑꯥꯃꯦꯟ꯫”</w:t>
      </w:r>
    </w:p>
    <w:p w14:paraId="18DCFBD9" w14:textId="77777777" w:rsidR="000F7377" w:rsidRDefault="000F7377"/>
    <w:p w14:paraId="70B68248" w14:textId="77777777" w:rsidR="000F7377" w:rsidRDefault="000F7377">
      <w:r xmlns:w="http://schemas.openxmlformats.org/wordprocessingml/2006/main">
        <w:t xml:space="preserve">ꯏꯐꯤꯁꯤꯌꯁ ꯱:꯱꯳ ꯅꯈꯣꯌꯅꯥ ꯑꯆꯨꯝꯕꯥ ꯋꯥꯄꯥꯎ, ꯅꯈꯣꯌꯒꯤ ꯑꯔꯥꯟ ꯈꯨꯕꯃꯒꯤ ꯋꯥꯄꯥꯎ ꯑꯗꯨ ꯇꯥꯔꯕꯥ ꯃꯇꯨꯡꯗꯥ ꯃꯍꯥꯀꯄꯨ ꯊꯥꯖꯈꯤ, ꯅꯈꯣꯌꯅꯥ ꯊꯥꯖꯔꯕꯥ ꯃꯇꯨꯡꯗꯥ ꯋꯥꯁꯀꯄꯤꯈꯤꯕꯥ ꯑꯁꯦꯡꯕꯥ ꯊꯋꯥꯌ ꯑꯗꯨꯅꯥ ꯅꯈꯣꯌꯕꯨ ꯁꯤꯜ ꯇꯧꯈꯤ;</w:t>
      </w:r>
    </w:p>
    <w:p w14:paraId="24B0E4D1" w14:textId="77777777" w:rsidR="000F7377" w:rsidRDefault="000F7377"/>
    <w:p w14:paraId="3146E5B1" w14:textId="77777777" w:rsidR="000F7377" w:rsidRDefault="000F7377">
      <w:r xmlns:w="http://schemas.openxmlformats.org/wordprocessingml/2006/main">
        <w:t xml:space="preserve">ꯋꯥꯄꯥꯎ ꯁꯟꯗꯣꯀꯄꯒꯤ ꯑꯆꯨꯝꯕꯥ ꯑꯗꯨ ꯇꯥꯔꯕꯥ ꯃꯇꯨꯡꯗꯥ ꯌꯤꯁꯨ ꯈ꯭ꯔ꯭ꯏꯁ꯭ꯇꯗꯥ ꯊꯥꯖꯕꯥ ꯃꯤꯁꯤꯡꯅꯥ ꯋꯥꯁꯀꯄꯤꯕꯥ ꯊꯋꯥꯌ ꯑꯁꯦꯡꯕꯅꯥ ꯁꯤꯜ ꯇꯧꯈꯤ꯫</w:t>
      </w:r>
    </w:p>
    <w:p w14:paraId="07E680E2" w14:textId="77777777" w:rsidR="000F7377" w:rsidRDefault="000F7377"/>
    <w:p w14:paraId="30EB1FD1" w14:textId="77777777" w:rsidR="000F7377" w:rsidRDefault="000F7377">
      <w:r xmlns:w="http://schemas.openxmlformats.org/wordprocessingml/2006/main">
        <w:t xml:space="preserve">1. "ꯊꯋꯥꯌ ꯑꯁꯦꯡꯕꯒꯤ ꯋꯥꯁꯛ: ꯏꯄꯨꯔꯣꯌꯒꯤ ꯑꯌꯥꯕꯥ ꯄꯤꯕꯒꯤ ꯁꯤꯜ"꯫</w:t>
      </w:r>
    </w:p>
    <w:p w14:paraId="473053DE" w14:textId="77777777" w:rsidR="000F7377" w:rsidRDefault="000F7377"/>
    <w:p w14:paraId="240E354E" w14:textId="77777777" w:rsidR="000F7377" w:rsidRDefault="000F7377">
      <w:r xmlns:w="http://schemas.openxmlformats.org/wordprocessingml/2006/main">
        <w:t xml:space="preserve">2. "ꯋꯥꯄꯥꯂꯒꯤ ꯁꯛꯇꯤ: ꯑꯁꯦꯡꯕꯥ ꯊꯋꯥꯌ ꯂꯧꯁꯤꯅꯕꯥ"꯫</w:t>
      </w:r>
    </w:p>
    <w:p w14:paraId="501FBA04" w14:textId="77777777" w:rsidR="000F7377" w:rsidRDefault="000F7377"/>
    <w:p w14:paraId="6C300CA2" w14:textId="77777777" w:rsidR="000F7377" w:rsidRDefault="000F7377">
      <w:r xmlns:w="http://schemas.openxmlformats.org/wordprocessingml/2006/main">
        <w:t xml:space="preserve">1. ꯔꯣꯃꯤꯌ 8:15-17 - ꯃꯔꯃꯗꯤ ꯅꯈꯣꯌꯅꯥ ꯑꯀꯤꯕꯥ ꯄꯣꯀꯄꯥ ꯉꯝꯅꯕꯥ ꯂꯥꯟꯃꯤ ꯑꯣꯏꯕꯒꯤ ꯊꯋꯥꯌ ꯑꯗꯨ ꯐꯪꯈꯤꯗꯦ, ꯑꯗꯨꯕꯨ ꯅꯈꯣꯌꯅꯥ ꯃꯆꯥꯁꯤꯡ ꯑꯣꯏꯅꯥ ꯂꯧꯁꯤꯅꯕꯒꯤ ꯊꯋꯥꯌ ꯑꯗꯨ ꯐꯪꯂꯦ, ꯃꯗꯨꯒꯤ ꯃꯄꯥꯟꯅꯥ ꯑꯩꯈꯣꯌꯅꯥ "ꯑꯕ꯭ꯕꯥ! ꯏꯄꯥ!"</w:t>
      </w:r>
    </w:p>
    <w:p w14:paraId="0A61933F" w14:textId="77777777" w:rsidR="000F7377" w:rsidRDefault="000F7377"/>
    <w:p w14:paraId="5C5A9D0B" w14:textId="77777777" w:rsidR="000F7377" w:rsidRDefault="000F7377">
      <w:r xmlns:w="http://schemas.openxmlformats.org/wordprocessingml/2006/main">
        <w:t xml:space="preserve">2. ꯄꯥꯈꯣꯅꯆꯠꯄꯁꯤꯡꯒꯤ ꯊꯕꯛ ꯱꯹:꯱-꯶ - ꯑꯗꯨꯒꯥ ꯊꯣꯀꯈꯤ ꯃꯗꯨꯗꯤ ꯑꯦꯄꯣꯂꯣꯁꯅꯥ ꯀꯣꯔꯤꯟꯊꯇꯥ ꯂꯩꯔꯤꯉꯩꯗꯥ ꯄꯣꯂꯅꯥ ꯃꯅꯨꯡ ꯍꯟꯖꯤꯅꯕꯥ ꯃꯐꯃꯁꯤꯡꯗꯥ ꯆꯠꯇꯨꯅꯥ ꯏꯐꯤꯁꯤꯌꯁꯇꯥ ꯂꯥꯀꯈꯤ꯫ ꯃꯐꯝ ꯑꯗꯨꯗꯥ ꯃꯍꯥꯛꯅꯥ ꯁꯤꯁ꯭ꯌ ꯈꯔꯥ ꯐꯪꯈꯤ꯫ ꯑꯗꯨꯒꯥ ꯃꯍꯥꯛꯅꯥ ꯃꯈꯣꯌꯗꯥ ꯍꯥꯌꯔꯝꯃꯤ, “ꯅꯈꯣꯌꯅꯥ ꯊꯥꯖꯕꯥ ꯃꯇꯃꯗꯥ ꯊꯋꯥꯌ ꯑꯁꯦꯡꯕꯗꯨ ꯐꯪꯂꯕ꯭ꯔꯥ?” ꯃꯈꯣꯌꯅꯥ ꯍꯥꯌꯈꯤ, “ꯅꯠꯇꯦ, ꯑꯩꯈꯣꯌꯅꯥ ꯑꯁꯦꯡꯕꯥ ꯊꯋꯥꯌ ꯑꯃꯥ ꯂꯩ ꯍꯥꯌꯕꯥ ꯐꯥꯑꯣꯕꯥ ꯇꯥꯈꯤꯗꯦ꯫”</w:t>
      </w:r>
    </w:p>
    <w:p w14:paraId="1B47A1F0" w14:textId="77777777" w:rsidR="000F7377" w:rsidRDefault="000F7377"/>
    <w:p w14:paraId="261C4017" w14:textId="77777777" w:rsidR="000F7377" w:rsidRDefault="000F7377">
      <w:r xmlns:w="http://schemas.openxmlformats.org/wordprocessingml/2006/main">
        <w:t xml:space="preserve">ꯑꯦꯐꯤꯁꯥ ꯱:꯱꯴ ꯃꯍꯥꯛꯀꯤ ꯃꯁꯛ ꯅꯥꯏꯕꯥ ꯊꯥꯒꯠꯄꯥ ꯐꯣꯡꯗꯣꯀꯄꯒꯤꯗꯃꯛ ꯂꯧꯈꯤꯕꯥ ꯂꯟ-ꯊꯨꯝ ꯑꯗꯨ ꯊꯥꯗꯣꯀꯄꯥ ꯐꯥꯑꯣꯕꯥ ꯑꯩꯈꯣꯌꯒꯤ ꯂꯟ-ꯊꯨꯝ ꯑꯁꯤ ꯌꯥꯝꯅꯥ ꯂꯨꯕꯥ ꯑꯃꯅꯤ꯫</w:t>
      </w:r>
    </w:p>
    <w:p w14:paraId="24D38C45" w14:textId="77777777" w:rsidR="000F7377" w:rsidRDefault="000F7377"/>
    <w:p w14:paraId="62B90BB4" w14:textId="77777777" w:rsidR="000F7377" w:rsidRDefault="000F7377">
      <w:r xmlns:w="http://schemas.openxmlformats.org/wordprocessingml/2006/main">
        <w:t xml:space="preserve">ꯋꯥꯍꯩ ꯄꯔꯦꯡ ꯑꯁꯤꯅꯥ ꯏꯄꯨꯔꯣꯌꯒꯤ ꯃꯁꯛ ꯑꯁꯤ ꯂꯧꯁꯤꯜꯂꯕꯥ ꯂꯟ-ꯊꯨꯝ ꯑꯗꯨꯒꯤ ꯉꯥꯀꯄꯤꯕꯥ ꯉꯝꯕꯒꯤ ꯈꯨꯠꯊꯥꯡꯗꯥ ꯄꯤ ꯍꯥꯌꯕꯁꯤ ꯐꯣꯡꯗꯣꯀꯏ꯫</w:t>
      </w:r>
    </w:p>
    <w:p w14:paraId="7002F405" w14:textId="77777777" w:rsidR="000F7377" w:rsidRDefault="000F7377"/>
    <w:p w14:paraId="3C5858C8" w14:textId="77777777" w:rsidR="000F7377" w:rsidRDefault="000F7377">
      <w:r xmlns:w="http://schemas.openxmlformats.org/wordprocessingml/2006/main">
        <w:t xml:space="preserve">1. ꯏꯄꯨꯔꯣꯌꯒꯤ ꯃꯁꯛ ꯑꯁꯤ ꯂꯦꯞꯄꯥ ꯉꯃꯗꯕꯥ ꯑꯃꯅꯤ - ꯑꯦꯐꯤꯁꯥ ꯱:꯱꯴</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ꯗꯣꯀꯄꯒꯤ ꯁꯛꯇꯤ - ꯑꯦꯐꯤꯁꯥ ꯱:꯱꯴</w:t>
      </w:r>
    </w:p>
    <w:p w14:paraId="3DB9832D" w14:textId="77777777" w:rsidR="000F7377" w:rsidRDefault="000F7377"/>
    <w:p w14:paraId="10EA18A3" w14:textId="77777777" w:rsidR="000F7377" w:rsidRDefault="000F7377">
      <w:r xmlns:w="http://schemas.openxmlformats.org/wordprocessingml/2006/main">
        <w:t xml:space="preserve">1. ꯔꯣꯃꯤꯌ 8:23 - ꯑꯃꯁꯨꯡ ꯃꯈꯣꯌ ꯈꯛꯇꯥ ꯅꯠꯇꯅꯥ, ꯊꯋꯥꯌꯒꯤ ꯑꯍꯥꯅꯕꯥ ꯃꯍꯩꯁꯤꯡ ꯂꯩꯕꯥ ꯑꯩꯈꯣꯌ ꯏꯁꯥꯃꯀꯁꯨ ꯑꯩꯈꯣꯌ ꯏꯁꯥꯅꯥ ꯏꯁꯥꯒꯤ ꯃꯅꯨꯡꯗꯥ ꯋꯥꯈꯜ ꯅꯨꯡꯉꯥꯏꯇꯕꯥ ꯐꯥꯑꯣꯏ, ꯑꯩꯈꯣꯌꯒꯤ ꯍꯀꯆꯥꯡꯒꯤ ꯊꯥꯖꯕꯥ ꯑꯗꯨ ꯉꯥꯏꯗꯨꯅꯥ ꯂꯩꯔꯤ꯫</w:t>
      </w:r>
    </w:p>
    <w:p w14:paraId="7FBFDD08" w14:textId="77777777" w:rsidR="000F7377" w:rsidRDefault="000F7377"/>
    <w:p w14:paraId="7E8F8878" w14:textId="77777777" w:rsidR="000F7377" w:rsidRDefault="000F7377">
      <w:r xmlns:w="http://schemas.openxmlformats.org/wordprocessingml/2006/main">
        <w:t xml:space="preserve">2. ꯊꯥꯒꯠ ꯏꯁꯩ ꯱꯴꯵:꯱꯰ - ꯍꯦ ꯏꯕꯨꯡꯉꯣ, ꯅꯍꯥꯛꯀꯤ ꯊꯕꯛ ꯈꯨꯗꯤꯡꯃꯛꯅꯥ ꯅꯍꯥꯀꯄꯨ ꯊꯥꯒꯠꯀꯅꯤ; ꯑꯗꯨꯒꯥ ꯅꯍꯥꯛꯀꯤ ꯂꯥꯏꯅꯤꯡꯕꯁꯤꯡꯅꯥ ꯅꯍꯥꯀꯄꯨ ꯊꯧꯖꯥꯜ ꯄꯤꯕꯤꯒꯅꯤ꯫</w:t>
      </w:r>
    </w:p>
    <w:p w14:paraId="63735A81" w14:textId="77777777" w:rsidR="000F7377" w:rsidRDefault="000F7377"/>
    <w:p w14:paraId="5B63EAE4" w14:textId="77777777" w:rsidR="000F7377" w:rsidRDefault="000F7377">
      <w:r xmlns:w="http://schemas.openxmlformats.org/wordprocessingml/2006/main">
        <w:t xml:space="preserve">ꯏꯐꯤꯁꯤꯌꯁ ꯱:꯱꯵ ꯃꯔꯝ ꯑꯗꯨꯅꯥ ꯑꯩꯁꯨ ꯏꯕꯨꯡꯉꯣ ꯌꯤꯁꯨꯗꯥ ꯊꯥꯖꯕꯥ ꯑꯃꯁꯨꯡ ꯑꯁꯦꯡꯕꯥ ꯃꯤ ꯈꯨꯗꯤꯡꯃꯀꯄꯨ ꯅꯨꯡꯁꯤꯕꯥ ꯑꯗꯨ ꯇꯥꯕꯗꯒꯤ꯫</w:t>
      </w:r>
    </w:p>
    <w:p w14:paraId="2337197A" w14:textId="77777777" w:rsidR="000F7377" w:rsidRDefault="000F7377"/>
    <w:p w14:paraId="13D91F56" w14:textId="77777777" w:rsidR="000F7377" w:rsidRDefault="000F7377">
      <w:r xmlns:w="http://schemas.openxmlformats.org/wordprocessingml/2006/main">
        <w:t xml:space="preserve">ꯄꯣꯂꯅꯥ ꯏꯐꯤꯁꯤꯌꯁꯀꯤ ꯃꯤꯁꯤꯡꯕꯨ ꯏꯕꯨꯡꯉꯣ ꯌꯤꯁꯨꯗꯥ ꯊꯥꯖꯕꯥ ꯑꯃꯁꯨꯡ ꯑꯁꯦꯡꯕꯥ ꯃꯤꯁꯤꯡꯕꯨ ꯅꯨꯡꯁꯤꯕꯒꯤꯗꯃꯛ ꯊꯥꯒꯠꯂꯤ꯫</w:t>
      </w:r>
    </w:p>
    <w:p w14:paraId="0B93DAB2" w14:textId="77777777" w:rsidR="000F7377" w:rsidRDefault="000F7377"/>
    <w:p w14:paraId="423997D6" w14:textId="77777777" w:rsidR="000F7377" w:rsidRDefault="000F7377">
      <w:r xmlns:w="http://schemas.openxmlformats.org/wordprocessingml/2006/main">
        <w:t xml:space="preserve">1. ꯊꯥꯖꯕꯥ ꯑꯃꯁꯨꯡ ꯅꯨꯡꯁꯤꯕꯒꯤ ꯁꯛꯇꯤ - ꯏꯕꯨꯡꯉꯣ ꯌꯤꯁꯨꯗꯥ ꯊꯥꯖꯕꯥ ꯑꯃꯁꯨꯡ ꯂꯥꯏꯅꯤꯡꯕꯁꯤꯡꯕꯨ ꯅꯨꯡꯁꯤꯕꯅꯥ ꯑꯩꯈꯣꯌꯒꯤ ꯄꯨꯟꯁꯤꯗꯥ ꯄꯤꯔꯤꯕꯥ ꯁꯥꯐꯨ ꯑꯗꯨ ꯊꯤꯖꯤꯅꯕꯥ꯫</w:t>
      </w:r>
    </w:p>
    <w:p w14:paraId="3682B6EC" w14:textId="77777777" w:rsidR="000F7377" w:rsidRDefault="000F7377"/>
    <w:p w14:paraId="4FB04ED4" w14:textId="77777777" w:rsidR="000F7377" w:rsidRDefault="000F7377">
      <w:r xmlns:w="http://schemas.openxmlformats.org/wordprocessingml/2006/main">
        <w:t xml:space="preserve">2. ꯈ꯭ꯔ꯭ꯏꯁ꯭ꯇꯒꯤ ꯂꯝꯕꯤꯗꯥ ꯍꯤꯡꯕꯥ - ꯌꯤꯁꯨ ꯈ꯭ꯔ꯭ꯏꯁ꯭ꯇꯅꯥ ꯊꯝꯕꯤꯔꯝꯕꯥ ꯊꯥꯖꯕꯥ ꯑꯃꯁꯨꯡ ꯅꯨꯡꯁꯤꯕꯒꯤ ꯈꯨꯗꯝ ꯑꯗꯨ ꯑꯩꯈꯣꯌꯒꯤ ꯅꯨꯡꯇꯤꯒꯤ ꯄꯨꯟꯁꯤꯗꯥ ꯆꯠꯅꯍꯅꯕꯥ꯫</w:t>
      </w:r>
    </w:p>
    <w:p w14:paraId="39CD05B7" w14:textId="77777777" w:rsidR="000F7377" w:rsidRDefault="000F7377"/>
    <w:p w14:paraId="09610A23" w14:textId="77777777" w:rsidR="000F7377" w:rsidRDefault="000F7377">
      <w:r xmlns:w="http://schemas.openxmlformats.org/wordprocessingml/2006/main">
        <w:t xml:space="preserve">1. ꯌꯣꯍꯥꯟ 15:12-13 - ꯌꯤꯁꯨꯅꯥ ꯑꯩꯈꯣꯌꯕꯨ ꯅꯨꯡꯁꯤꯖꯕꯒꯨꯝꯅꯥ ꯑꯃꯅꯥ ꯑꯃꯕꯨ ꯅꯨꯡꯁꯤꯅꯕꯥ ꯌꯥꯊꯪ ꯄꯤꯔꯤ꯫</w:t>
      </w:r>
    </w:p>
    <w:p w14:paraId="6ACE8D38" w14:textId="77777777" w:rsidR="000F7377" w:rsidRDefault="000F7377"/>
    <w:p w14:paraId="110C9981" w14:textId="77777777" w:rsidR="000F7377" w:rsidRDefault="000F7377">
      <w:r xmlns:w="http://schemas.openxmlformats.org/wordprocessingml/2006/main">
        <w:t xml:space="preserve">2. ꯱ ꯀꯣꯔꯤꯟꯊꯤꯌ ꯱꯳:꯱-꯱꯳ - ꯄꯣꯂꯅꯥ ꯑꯩꯈꯣꯌꯒꯤ ꯄꯨꯟꯁꯤꯗꯥ ꯅꯨꯡꯁꯤꯕꯒꯤ ꯃꯔꯨꯑꯣꯏꯕꯥ ꯑꯗꯨ ꯐꯣꯡꯗꯣꯀꯏ꯫</w:t>
      </w:r>
    </w:p>
    <w:p w14:paraId="2B699C97" w14:textId="77777777" w:rsidR="000F7377" w:rsidRDefault="000F7377"/>
    <w:p w14:paraId="0DA92593" w14:textId="77777777" w:rsidR="000F7377" w:rsidRDefault="000F7377">
      <w:r xmlns:w="http://schemas.openxmlformats.org/wordprocessingml/2006/main">
        <w:t xml:space="preserve">ꯑꯦꯐꯤꯁꯥ ꯱:꯱꯶ ꯑꯩꯒꯤ ꯄ꯭ꯔꯥꯔꯊꯅꯥꯗꯥ ꯅꯈꯣꯌꯒꯤꯗꯃꯛ ꯊꯥꯒꯠꯄꯥ ꯐꯣꯡꯗꯣꯀꯄꯥ ꯂꯦꯄꯀꯅꯨ;</w:t>
      </w:r>
    </w:p>
    <w:p w14:paraId="2D132E47" w14:textId="77777777" w:rsidR="000F7377" w:rsidRDefault="000F7377"/>
    <w:p w14:paraId="53E32445" w14:textId="77777777" w:rsidR="000F7377" w:rsidRDefault="000F7377">
      <w:r xmlns:w="http://schemas.openxmlformats.org/wordprocessingml/2006/main">
        <w:t xml:space="preserve">ꯄꯣꯂꯅꯥ ꯏꯐꯤꯁꯤꯌꯁꯀꯤ ꯊꯥꯖꯕꯁꯤꯡꯒꯤꯗꯃꯛ ꯏꯄꯨꯔꯣꯌꯕꯨ ꯊꯥꯒꯠꯄꯥ ꯐꯣꯡꯗꯣꯀꯏ, ꯑꯃꯁꯨꯡ ꯃꯈꯣꯌꯒꯤꯗꯃꯛ ꯊꯧꯅꯤꯖꯔꯤ꯫</w:t>
      </w:r>
    </w:p>
    <w:p w14:paraId="4BF35A09" w14:textId="77777777" w:rsidR="000F7377" w:rsidRDefault="000F7377"/>
    <w:p w14:paraId="51D1E57C" w14:textId="77777777" w:rsidR="000F7377" w:rsidRDefault="000F7377">
      <w:r xmlns:w="http://schemas.openxmlformats.org/wordprocessingml/2006/main">
        <w:t xml:space="preserve">1. ꯑꯩꯈꯣꯌꯒꯤ ꯄꯨꯟꯁꯤꯗꯥ ꯏꯄꯨꯔꯣꯌꯒꯤ ꯊꯕꯛꯇꯥ ꯅꯨꯡꯉꯥꯏꯕꯥ ꯐꯣꯡꯗꯣꯀꯄꯥ - ꯑꯦꯐꯤꯁꯥ ꯱:꯱꯶</w:t>
      </w:r>
    </w:p>
    <w:p w14:paraId="7C5D9432" w14:textId="77777777" w:rsidR="000F7377" w:rsidRDefault="000F7377"/>
    <w:p w14:paraId="2D0B2D50" w14:textId="77777777" w:rsidR="000F7377" w:rsidRDefault="000F7377">
      <w:r xmlns:w="http://schemas.openxmlformats.org/wordprocessingml/2006/main">
        <w:t xml:space="preserve">2. ꯏꯄꯨꯔꯣꯌꯕꯨ ꯊꯥꯒꯠꯄꯥ ꯐꯣꯡꯗꯣꯀꯄꯥ - ꯑꯦꯐꯤꯁꯥ ꯱:꯱꯶</w:t>
      </w:r>
    </w:p>
    <w:p w14:paraId="20D62650" w14:textId="77777777" w:rsidR="000F7377" w:rsidRDefault="000F7377"/>
    <w:p w14:paraId="52889325" w14:textId="77777777" w:rsidR="000F7377" w:rsidRDefault="000F7377">
      <w:r xmlns:w="http://schemas.openxmlformats.org/wordprocessingml/2006/main">
        <w:t xml:space="preserve">1. ꯀꯣꯂꯣꯁꯤꯌꯁ 1:3-12 - ꯄꯣꯂꯅꯥ ꯀꯣꯂꯣꯁꯤꯌꯁꯁꯤꯡꯒꯤꯗꯃꯛ ꯊꯥꯒꯠꯄꯥ ꯐꯣꯡꯗꯣꯀꯈꯤ꯫</w:t>
      </w:r>
    </w:p>
    <w:p w14:paraId="5C81C23D" w14:textId="77777777" w:rsidR="000F7377" w:rsidRDefault="000F7377"/>
    <w:p w14:paraId="79058928" w14:textId="77777777" w:rsidR="000F7377" w:rsidRDefault="000F7377">
      <w:r xmlns:w="http://schemas.openxmlformats.org/wordprocessingml/2006/main">
        <w:t xml:space="preserve">2. ꯱ ꯊꯦꯁꯥꯂꯣꯅꯤꯀꯤꯌꯥ ꯵:꯱꯸ - ꯄꯣꯂꯅꯥ ꯐꯤꯚꯝ ꯈꯨꯗꯤꯡꯃꯛꯇꯥ ꯊꯥꯒꯠꯄꯥ ꯐꯣꯡꯗꯣꯀꯄꯤꯕꯥ꯫</w:t>
      </w:r>
    </w:p>
    <w:p w14:paraId="646BAC0E" w14:textId="77777777" w:rsidR="000F7377" w:rsidRDefault="000F7377"/>
    <w:p w14:paraId="11B47DEA" w14:textId="77777777" w:rsidR="000F7377" w:rsidRDefault="000F7377">
      <w:r xmlns:w="http://schemas.openxmlformats.org/wordprocessingml/2006/main">
        <w:t xml:space="preserve">ꯑꯦꯐꯤꯁꯥ ꯱:꯱꯷ ꯑꯩꯈꯣꯌꯒꯤ ꯏꯕꯨꯡꯉꯣ ꯌꯤꯁꯨ ꯈ꯭ꯔ꯭ꯏꯁ꯭ꯇꯒꯤ ꯏꯁ꯭ꯕꯔ, ꯃꯁꯛ ꯅꯥꯏꯕꯥ ꯃꯄꯥ ꯑꯗꯨꯅꯥ ꯃꯍꯥꯀꯄꯨ ꯈꯉꯕꯗꯥ ꯂꯧꯁꯤꯡ ꯑꯃꯁꯨꯡ ꯐꯣꯡꯗꯣꯀꯄꯤꯕꯒꯤ ꯊꯋꯥꯌ ꯑꯗꯨ ꯅꯈꯣꯌꯗꯥ ꯄꯤꯕꯤꯅꯕꯥ꯫</w:t>
      </w:r>
    </w:p>
    <w:p w14:paraId="544F31E7" w14:textId="77777777" w:rsidR="000F7377" w:rsidRDefault="000F7377"/>
    <w:p w14:paraId="7D3A5816" w14:textId="77777777" w:rsidR="000F7377" w:rsidRDefault="000F7377">
      <w:r xmlns:w="http://schemas.openxmlformats.org/wordprocessingml/2006/main">
        <w:t xml:space="preserve">ꯃꯁꯛ ꯅꯥꯏꯕꯥ ꯃꯄꯥ ꯑꯗꯨꯅꯥ ꯑꯩꯈꯣꯌꯗꯥ ꯂꯧꯁꯤꯡ ꯑꯃꯁꯨꯡ ꯃꯍꯥꯛꯀꯤ ꯐꯣꯡꯗꯣꯀꯄꯤꯕꯥ ꯄꯤꯕꯥ ꯄꯥꯝꯃꯤ꯫</w:t>
      </w:r>
    </w:p>
    <w:p w14:paraId="425236C8" w14:textId="77777777" w:rsidR="000F7377" w:rsidRDefault="000F7377"/>
    <w:p w14:paraId="670C7AFC" w14:textId="77777777" w:rsidR="000F7377" w:rsidRDefault="000F7377">
      <w:r xmlns:w="http://schemas.openxmlformats.org/wordprocessingml/2006/main">
        <w:t xml:space="preserve">1. ꯃꯁꯛ ꯅꯥꯏꯕꯥ ꯃꯄꯥꯅꯥ ꯑꯩꯈꯣꯌꯗꯥ ꯂꯧꯁꯤꯡ ꯄꯤꯕꯥ ꯄꯥꯝꯃꯤ꯫</w:t>
      </w:r>
    </w:p>
    <w:p w14:paraId="64D6F7B3" w14:textId="77777777" w:rsidR="000F7377" w:rsidRDefault="000F7377"/>
    <w:p w14:paraId="25E98C49" w14:textId="77777777" w:rsidR="000F7377" w:rsidRDefault="000F7377">
      <w:r xmlns:w="http://schemas.openxmlformats.org/wordprocessingml/2006/main">
        <w:t xml:space="preserve">2. ꯏꯄꯨꯔꯣꯌꯕꯨ ꯈꯉꯕꯒꯤ ꯈꯨꯠꯊꯥꯡꯗꯥ ꯐꯣꯡꯗꯣꯀꯄꯤꯕꯥ ꯐꯪꯕꯥ꯫</w:t>
      </w:r>
    </w:p>
    <w:p w14:paraId="0BB78279" w14:textId="77777777" w:rsidR="000F7377" w:rsidRDefault="000F7377"/>
    <w:p w14:paraId="1A15070B" w14:textId="77777777" w:rsidR="000F7377" w:rsidRDefault="000F7377">
      <w:r xmlns:w="http://schemas.openxmlformats.org/wordprocessingml/2006/main">
        <w:t xml:space="preserve">1. ꯌꯥꯀꯣꯕ ꯱:꯵-꯶ – ꯅꯈꯣꯌꯒꯤ ꯃꯔꯛꯇꯒꯤ ꯀꯅꯥꯒꯨꯝꯕꯥ ꯑꯃꯅꯥ ꯂꯧꯁꯤꯡ ꯂꯩꯠꯔꯕꯗꯤ, ꯃꯍꯥꯛꯅꯥ ꯏꯁ꯭ꯕꯔꯗꯥ ꯍꯥꯌꯖꯒꯗꯕꯅꯤ, ꯃꯍꯥꯛꯅꯥ ꯃꯤ ꯈꯨꯗꯤꯡꯃꯛꯇꯥ ꯌꯥꯝꯅꯥ ꯋꯥꯅꯥ ꯑꯃꯁꯨꯡ ꯃꯤꯅꯨꯡꯁꯤ ꯂꯩꯠꯔꯕꯥ ꯃꯑꯣꯡꯗꯥ ꯄꯤꯕꯤꯒꯅꯤ, ꯑꯗꯨꯒꯥ ꯃꯗꯨ ꯃꯍꯥꯀꯄꯨ ꯄꯤꯒꯅꯤ꯫</w:t>
      </w:r>
    </w:p>
    <w:p w14:paraId="33BBF57B" w14:textId="77777777" w:rsidR="000F7377" w:rsidRDefault="000F7377"/>
    <w:p w14:paraId="4CC54A45" w14:textId="77777777" w:rsidR="000F7377" w:rsidRDefault="000F7377">
      <w:r xmlns:w="http://schemas.openxmlformats.org/wordprocessingml/2006/main">
        <w:t xml:space="preserve">2. ꯊꯥꯒꯠ ꯏꯁꯩ ꯱꯱꯱:꯱꯰ – ꯏꯕꯨꯡꯉꯣꯕꯨ ꯀꯤꯕꯥ ꯍꯥꯌꯕꯁꯤ ꯂꯧꯁꯤꯡꯒꯤ ꯍꯧꯔꯀꯐꯝꯅꯤ; ꯑꯐꯕꯥ ꯂꯧꯁꯤꯡ ꯑꯃꯥ ꯃꯍꯥꯛꯀꯤ ꯌꯥꯊꯪꯁꯤꯡ ꯉꯥꯀꯄꯥ ꯃꯤ ꯈꯨꯗꯤꯡꯃꯛ ꯂꯩ꯫</w:t>
      </w:r>
    </w:p>
    <w:p w14:paraId="47BF2A0F" w14:textId="77777777" w:rsidR="000F7377" w:rsidRDefault="000F7377"/>
    <w:p w14:paraId="0BBD57FF" w14:textId="77777777" w:rsidR="000F7377" w:rsidRDefault="000F7377">
      <w:r xmlns:w="http://schemas.openxmlformats.org/wordprocessingml/2006/main">
        <w:t xml:space="preserve">ꯑꯦꯐꯤꯁꯥ ꯱:꯱꯸ ꯅꯈꯣꯌꯒꯤ ꯂꯧꯁꯤꯡꯒꯤ ꯃꯤꯠꯌꯦꯡ ꯑꯗꯨ ꯃꯉꯥꯜ ꯄꯤꯕꯥ; ꯃꯍꯥꯛꯀꯤ ꯀꯧꯔꯀꯄꯒꯤ ꯑꯥꯁꯥ ꯑꯗꯨ ꯀꯔꯤꯅꯣ ꯑꯃꯁꯨꯡ ꯃꯍꯥꯛꯀꯤ ꯂꯟ-ꯊꯨꯝ ꯑꯗꯨꯒꯤ ꯃꯁꯛ ꯅꯥꯏꯕꯥ ꯂꯟ-ꯊꯨꯃꯁꯤꯡ ꯑꯗꯨ ꯁꯦꯡꯂꯕꯥ ꯃꯤꯁꯤꯡꯗꯥ ꯀꯔꯤꯅꯣ ꯍꯥꯌꯕꯥ ꯅꯈꯣꯌꯅꯥ ꯈꯉꯅꯕꯥ꯫</w:t>
      </w:r>
    </w:p>
    <w:p w14:paraId="79E57D3E" w14:textId="77777777" w:rsidR="000F7377" w:rsidRDefault="000F7377"/>
    <w:p w14:paraId="7402A8C9" w14:textId="77777777" w:rsidR="000F7377" w:rsidRDefault="000F7377">
      <w:r xmlns:w="http://schemas.openxmlformats.org/wordprocessingml/2006/main">
        <w:t xml:space="preserve">ꯄꯣꯂꯅꯥ ꯏꯐꯤꯁꯤꯌꯦꯟꯇꯁꯤꯡꯕꯨ ꯏꯄꯨꯔꯣꯌꯒꯤ ꯈꯅꯒꯠꯂꯕꯥ ꯃꯤꯁꯤꯡ ꯑꯣꯏꯅꯥ ꯀꯧꯔꯀꯄꯗꯥ ꯐꯪꯂꯤꯕꯥ ꯑꯥꯁꯥ ꯑꯃꯁꯨꯡ ꯃꯁꯛ ꯑꯗꯨ ꯈꯉꯕꯥ ꯉꯝꯅꯕꯥ ꯃꯈꯣꯌꯒꯤ ꯊꯋꯥꯌꯒꯤ ꯑꯣꯏꯕꯥ ꯃꯤꯠꯌꯦꯡ ꯑꯗꯨ ꯍꯥꯡꯗꯣꯀꯄꯤꯅꯕꯥ ꯄꯨꯛꯅꯤꯡ ꯊꯧꯒꯠꯂꯤ꯫</w:t>
      </w:r>
    </w:p>
    <w:p w14:paraId="25120B33" w14:textId="77777777" w:rsidR="000F7377" w:rsidRDefault="000F7377"/>
    <w:p w14:paraId="404477D2" w14:textId="77777777" w:rsidR="000F7377" w:rsidRDefault="000F7377">
      <w:r xmlns:w="http://schemas.openxmlformats.org/wordprocessingml/2006/main">
        <w:t xml:space="preserve">1. "ꯑꯃꯨꯛꯇꯪ ꯋꯥꯈꯜ ꯑꯃꯒꯤ ꯁꯛꯇꯤ: ꯑꯩꯈꯣꯌꯒꯤ ꯀꯧꯔꯀꯄꯒꯤ ꯑꯥꯁꯥ ꯑꯃꯁꯨꯡ ꯃꯁꯛ ꯎꯕꯥ"꯫</w:t>
      </w:r>
    </w:p>
    <w:p w14:paraId="1DB59A65" w14:textId="77777777" w:rsidR="000F7377" w:rsidRDefault="000F7377"/>
    <w:p w14:paraId="5AF0C5C5" w14:textId="77777777" w:rsidR="000F7377" w:rsidRDefault="000F7377">
      <w:r xmlns:w="http://schemas.openxmlformats.org/wordprocessingml/2006/main">
        <w:t xml:space="preserve">2. "ꯏꯁ꯭ꯕꯔꯒꯤ ꯂꯟ-ꯊꯨꯃꯒꯤ ꯂꯟ-ꯊꯨꯃꯁꯤꯡꯗꯥ ꯍꯤꯡꯕꯥ: ꯑꯩꯈꯣꯌꯒꯤ ꯃꯁꯛ ꯅꯥꯏꯕꯥ ꯀꯧꯔꯀꯄꯒꯤ ꯃꯇꯥꯡꯗꯥ ꯋꯥꯈꯜ ꯈꯅꯕꯥ"꯫</w:t>
      </w:r>
    </w:p>
    <w:p w14:paraId="61DFEF6E" w14:textId="77777777" w:rsidR="000F7377" w:rsidRDefault="000F7377"/>
    <w:p w14:paraId="66F13922" w14:textId="77777777" w:rsidR="000F7377" w:rsidRDefault="000F7377">
      <w:r xmlns:w="http://schemas.openxmlformats.org/wordprocessingml/2006/main">
        <w:t xml:space="preserve">1. ꯀꯣꯂꯣꯁꯤꯌꯁ 3:1-4 - "ꯅꯈꯣꯌꯅꯥ ꯈ꯭ꯔ꯭ꯏꯁ꯭ꯇꯒꯥ ꯂꯣꯌꯅꯅꯥ ꯍꯤꯡꯒꯠꯂꯝꯂꯕꯗꯤ, ꯈ꯭ꯔ꯭ꯏꯁ꯭ꯇꯅꯥ ꯏꯁ꯭ꯕꯔꯒꯤ ꯑꯔꯥꯞꯄꯥ ꯃꯐꯃꯗꯥ ꯐꯝꯂꯤꯕꯥ ꯃꯐꯝ ꯑꯗꯨꯗꯥ ꯂꯩꯔꯤꯕꯥ ꯃꯊꯛꯇꯥ ꯂꯩꯔꯤꯕꯥ ꯄꯣꯠꯁꯤꯡ ꯑꯗꯨ ꯊꯤꯕꯤꯌꯨ꯫ ꯄ꯭ꯔ꯭ꯏꯊꯤꯕꯤꯗꯥ ꯂꯩꯔꯤꯕꯥ ꯃꯈꯣꯌꯁꯤꯡ ꯑꯗꯨꯅꯥ ꯅꯈꯣꯌ ꯁꯤꯔꯦ, ꯑꯃꯁꯨꯡ ꯅꯈꯣꯌꯒꯤ ꯄꯨꯟꯁꯤ ꯑꯗꯨ ꯏꯄꯨꯔꯣꯌꯗꯥ ꯈ꯭ꯔ꯭ꯏꯁ꯭ꯇꯒꯥ ꯂꯣꯌꯅꯅꯥ ꯂꯣꯠꯇꯨꯅꯥ ꯂꯩꯔꯤ, ꯅꯈꯣꯌꯒꯤ ꯄꯨꯟꯁꯤ ꯑꯣꯏꯔꯤꯕꯥ ꯈ꯭ꯔ꯭ꯏꯁ꯭ꯇꯅꯥ ꯊꯣꯔꯀꯄꯥ ꯃꯇꯃꯗꯥ ꯅꯈꯣꯌꯁꯨ ꯃꯍꯥꯛꯀꯥ ꯂꯣꯌꯅꯅꯥ ꯃꯁꯛ ꯊꯣꯀꯄꯥ ꯃꯑꯣꯡꯗꯥ ꯊꯣꯔꯛꯀꯅꯤ꯫”</w:t>
      </w:r>
    </w:p>
    <w:p w14:paraId="4F29B5F3" w14:textId="77777777" w:rsidR="000F7377" w:rsidRDefault="000F7377"/>
    <w:p w14:paraId="0E361B00" w14:textId="77777777" w:rsidR="000F7377" w:rsidRDefault="000F7377">
      <w:r xmlns:w="http://schemas.openxmlformats.org/wordprocessingml/2006/main">
        <w:t xml:space="preserve">2. ꯏꯁꯥꯏꯌꯥ 55:6-8 - "ꯏꯕꯨꯡꯉꯣꯕꯨ ꯐꯪꯗ꯭ꯔꯤꯉꯩꯗꯥ ꯊꯤꯕꯤꯌꯨ; ꯃꯍꯥꯛ ꯅꯛꯅꯥ ꯂꯩꯔꯤꯉꯩꯗꯥ ꯃꯍꯥꯀꯄꯨ ꯀꯧꯕꯤꯌꯨ; ꯐꯠꯇꯕꯥ ꯃꯤꯁꯤꯡꯅꯥ ꯃꯍꯥꯛꯀꯤ ꯂꯝꯕꯤ ꯊꯥꯗꯣꯀꯎ, ꯑꯃꯁꯨꯡ ꯑꯔꯥꯅꯕꯥ ꯃꯤꯁꯤꯡꯅꯥ ꯃꯍꯥꯛꯀꯤ ꯋꯥꯈꯜ ꯊꯥꯗꯣꯀꯎ; ꯃꯍꯥꯛꯅꯥ ꯏꯕꯨꯡꯉꯣꯗꯥ ꯍꯜꯂꯛꯅꯕꯥ꯫" ꯃꯍꯥꯀꯄꯨ ꯑꯃꯁꯨꯡ ꯑꯩꯈꯣꯌꯒꯤ ꯏꯁ꯭ꯕꯔꯗꯥ ꯅꯨꯡꯁꯤꯕꯥ ꯄꯣꯀꯄꯤꯌꯨ, ꯃꯔꯃꯗꯤ ꯃꯍꯥꯛꯅꯥ ꯌꯥꯝꯅꯥ ꯋꯥꯅꯥ ꯃꯥꯉꯍꯅꯒꯅꯤ, ꯃꯔꯃꯗꯤ ꯑꯩꯒꯤ ꯋꯥꯈꯜ ꯑꯁꯤ ꯅꯈꯣꯌꯒꯤ ꯋꯥꯈꯜ ꯅꯠꯇꯦ, ꯅꯈꯣꯌꯒꯤ ꯂꯝꯕꯤꯁꯤꯡꯁꯨ ꯑꯩꯒꯤ ꯂꯝꯕꯤ ꯅꯠꯇꯦ ꯍꯥꯌꯅꯥ ꯏꯕꯨꯡꯉꯣꯅꯥ ꯍꯥꯌ꯫”</w:t>
      </w:r>
    </w:p>
    <w:p w14:paraId="4CB67BCF" w14:textId="77777777" w:rsidR="000F7377" w:rsidRDefault="000F7377"/>
    <w:p w14:paraId="0FB87F81" w14:textId="77777777" w:rsidR="000F7377" w:rsidRDefault="000F7377">
      <w:r xmlns:w="http://schemas.openxmlformats.org/wordprocessingml/2006/main">
        <w:t xml:space="preserve">ꯏꯐꯤꯁꯤꯌꯁ ꯱:꯱꯹ ꯑꯃꯁꯨꯡ ꯃꯍꯥꯛꯀꯤ ꯁꯛꯇꯤꯒꯤ ꯊꯕꯛꯀꯤ ꯃꯇꯨꯡ ꯏꯟꯅꯥ ꯑꯩꯈꯣꯌꯗꯥ ꯊꯥꯖꯕꯥ ꯃꯤꯁꯤꯡꯗꯥ ꯃꯍꯥꯛꯀꯤ ꯁꯛꯇꯤꯒꯤ ꯑꯆꯧꯕꯥ ꯑꯆꯧꯕꯥ ꯑꯁꯤ ꯀꯔꯤꯅꯣ?</w:t>
      </w:r>
    </w:p>
    <w:p w14:paraId="34004065" w14:textId="77777777" w:rsidR="000F7377" w:rsidRDefault="000F7377"/>
    <w:p w14:paraId="08B335F1" w14:textId="77777777" w:rsidR="000F7377" w:rsidRDefault="000F7377">
      <w:r xmlns:w="http://schemas.openxmlformats.org/wordprocessingml/2006/main">
        <w:t xml:space="preserve">ꯏꯄꯨꯔꯣꯌꯒꯤ ꯄꯥꯉ꯭ꯒꯜ ꯑꯗꯨ ꯃꯍꯥꯛꯀꯤ ꯄꯥꯉ꯭ꯒꯂꯒꯤ ꯃꯇꯨꯡ ꯏꯟꯅꯥ ꯃꯍꯥꯀꯄꯨ ꯊꯥꯖꯕꯥ ꯃꯤꯁꯤꯡꯗꯥ ꯎꯠꯂꯤ꯫</w:t>
      </w:r>
    </w:p>
    <w:p w14:paraId="5E290A75" w14:textId="77777777" w:rsidR="000F7377" w:rsidRDefault="000F7377"/>
    <w:p w14:paraId="67831546" w14:textId="77777777" w:rsidR="000F7377" w:rsidRDefault="000F7377">
      <w:r xmlns:w="http://schemas.openxmlformats.org/wordprocessingml/2006/main">
        <w:t xml:space="preserve">1. ꯊꯥꯖꯕꯒꯤ ꯁꯛꯇꯤ: ꯏꯄꯨꯔꯣꯌꯗꯥ ꯊꯥꯖꯕꯅꯥ ꯅꯍꯥꯛꯀꯤ ꯄꯨꯟꯁꯤꯗꯥ ꯀꯔꯝꯅꯥ ꯑꯍꯣꯡꯕꯥ ꯄꯨꯔꯀꯄꯥ ꯉꯃꯒꯅꯤ꯫</w:t>
      </w:r>
    </w:p>
    <w:p w14:paraId="2AD4186A" w14:textId="77777777" w:rsidR="000F7377" w:rsidRDefault="000F7377"/>
    <w:p w14:paraId="25B96942" w14:textId="77777777" w:rsidR="000F7377" w:rsidRDefault="000F7377">
      <w:r xmlns:w="http://schemas.openxmlformats.org/wordprocessingml/2006/main">
        <w:t xml:space="preserve">2. ꯏꯄꯨꯔꯣꯌꯒꯤ ꯁꯛꯇꯤꯒꯤ ꯄꯣꯇꯦꯟꯁꯤꯌꯦꯜ ꯑꯗꯨ ꯑꯅꯂꯣꯛ ꯇꯧꯕꯥ꯫</w:t>
      </w:r>
    </w:p>
    <w:p w14:paraId="5507DF25" w14:textId="77777777" w:rsidR="000F7377" w:rsidRDefault="000F7377"/>
    <w:p w14:paraId="2A0863F0" w14:textId="77777777" w:rsidR="000F7377" w:rsidRDefault="000F7377">
      <w:r xmlns:w="http://schemas.openxmlformats.org/wordprocessingml/2006/main">
        <w:t xml:space="preserve">1. ꯔꯣꯃꯤꯌ 8:11 - ꯌꯤꯁꯨꯕꯨ ꯁꯤꯔꯕꯥ ꯃꯇꯨꯡꯗꯥ ꯍꯤꯡꯒꯠꯍꯅꯈꯤꯕꯥ ꯃꯍꯥꯛꯀꯤ ꯊꯋꯥꯌꯅꯥ ꯅꯈꯣꯌꯗꯥ ꯂꯩꯔꯕꯗꯤ, ꯈ꯭ꯔ꯭ꯏꯁ꯭ꯇꯕꯨ ꯁꯤꯔꯕꯥ ꯃꯇꯨꯡꯗꯥ ꯍꯤꯡꯒꯠꯍꯅꯈꯤꯕꯥ ꯃꯤ ꯑꯗꯨꯅꯥ ꯅꯈꯣꯌꯗꯥ ꯂꯩꯔꯤꯕꯥ ꯃꯍꯥꯛꯀꯤ ꯊꯋꯥꯌꯅꯥ ꯅꯈꯣꯌꯒꯤ ꯁꯤꯕꯥ ꯌꯥꯕꯥ ꯍꯀꯆꯥꯡꯁꯤꯡ ꯑꯗꯨꯁꯨ ꯍꯤꯡꯍꯅꯒꯅꯤ꯫</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ꯍꯥꯟ 14:12 - ꯑꯩꯅꯥ ꯅꯈꯣꯌꯗꯥ ꯇꯁꯦꯡꯅꯃꯛ ꯍꯥꯌꯖꯔꯤ, ꯑꯩꯉꯣꯟꯗꯥ ꯊꯥꯖꯕꯥ ꯃꯤ ꯑꯗꯨꯅꯥ ꯑꯩꯅꯥ ꯇꯧꯔꯤꯕꯥ ꯊꯕꯀꯁꯤꯡ ꯑꯗꯨ ꯃꯍꯥꯛꯅꯥ ꯇꯧꯒꯅꯤ; ꯑꯃꯁꯨꯡ ꯃꯁꯤꯗꯒꯤ ꯍꯦꯟꯅꯥ ꯆꯥꯎꯕꯥ ꯊꯕꯀꯁꯤꯡ ꯃꯍꯥꯛꯅꯥ ꯇꯧꯒꯅꯤ; ꯃꯔꯃꯗꯤ ꯑꯩꯅꯥ ꯑꯩꯒꯤ ꯏꯄꯥꯒꯤ ꯃꯅꯥꯛꯇꯥ ꯆꯠꯂꯤ꯫</w:t>
      </w:r>
    </w:p>
    <w:p w14:paraId="4DDD593F" w14:textId="77777777" w:rsidR="000F7377" w:rsidRDefault="000F7377"/>
    <w:p w14:paraId="3FB59E14" w14:textId="77777777" w:rsidR="000F7377" w:rsidRDefault="000F7377">
      <w:r xmlns:w="http://schemas.openxmlformats.org/wordprocessingml/2006/main">
        <w:t xml:space="preserve">ꯑꯦꯐꯤꯁꯥ ꯱:꯲꯰ ꯃꯍꯥꯛꯅꯥ ꯈ꯭ꯔ꯭ꯏꯁ꯭ꯇꯗꯥ ꯃꯍꯥꯀꯄꯨ ꯁꯤꯔꯕꯥ ꯃꯇꯨꯡꯗꯥ ꯍꯤꯡꯒꯠꯍꯅꯈꯤꯕꯥ ꯑꯃꯁꯨꯡ ꯁ꯭ꯕꯔꯒꯒꯤ ꯃꯐꯃꯁꯤꯡꯗꯥ ꯃꯍꯥꯛꯀꯤ ꯑꯔꯣꯏꯕꯥ ꯃꯐꯃꯗꯥ ꯊꯃꯈꯤ꯫</w:t>
      </w:r>
    </w:p>
    <w:p w14:paraId="357E3717" w14:textId="77777777" w:rsidR="000F7377" w:rsidRDefault="000F7377"/>
    <w:p w14:paraId="46142E51" w14:textId="77777777" w:rsidR="000F7377" w:rsidRDefault="000F7377">
      <w:r xmlns:w="http://schemas.openxmlformats.org/wordprocessingml/2006/main">
        <w:t xml:space="preserve">ꯏꯁ꯭ꯕꯔꯅꯥ ꯌꯤꯁꯨꯕꯨ ꯁꯤꯔꯕꯥ ꯃꯇꯨꯡꯗꯥ ꯍꯤꯡꯒꯠꯍꯅꯈꯤ ꯑꯃꯁꯨꯡ ꯃꯍꯥꯀꯄꯨ ꯁ꯭ꯕꯔꯒꯒꯤ ꯂꯃꯗꯥ ꯁꯛꯇꯤ ꯑꯃꯁꯨꯡ ꯑꯙꯤꯀꯥꯔꯒꯤ ꯄꯣꯖꯤꯁꯟ ꯑꯃꯥ ꯄꯤꯈꯤ꯫</w:t>
      </w:r>
    </w:p>
    <w:p w14:paraId="0F41C5C6" w14:textId="77777777" w:rsidR="000F7377" w:rsidRDefault="000F7377"/>
    <w:p w14:paraId="694D096E" w14:textId="77777777" w:rsidR="000F7377" w:rsidRDefault="000F7377">
      <w:r xmlns:w="http://schemas.openxmlformats.org/wordprocessingml/2006/main">
        <w:t xml:space="preserve">꯱: ꯌꯤꯁꯨ ꯍꯤꯡꯂꯤ ꯑꯃꯁꯨꯡ ꯏꯁ꯭ꯕꯔꯒꯤ ꯑꯔꯣꯏꯕꯥ ꯃꯐꯃꯗꯥ ꯈ꯭ꯕꯥꯏꯗꯒꯤ ꯋꯥꯡꯕꯥ ꯑꯊꯣꯏꯕꯥ ꯃꯐꯃꯗꯥ ꯐꯝꯂꯤ꯫</w:t>
      </w:r>
    </w:p>
    <w:p w14:paraId="4B6FAC42" w14:textId="77777777" w:rsidR="000F7377" w:rsidRDefault="000F7377"/>
    <w:p w14:paraId="16303E04" w14:textId="77777777" w:rsidR="000F7377" w:rsidRDefault="000F7377">
      <w:r xmlns:w="http://schemas.openxmlformats.org/wordprocessingml/2006/main">
        <w:t xml:space="preserve">꯲: ꯈ꯭ꯔ꯭ꯏꯁ꯭ꯠꯌꯥꯟ ꯑꯃꯥ ꯑꯣꯏꯅꯥ ꯑꯩꯈꯣꯌꯅꯥ ꯌꯤꯁꯨꯅꯥ ꯍꯤꯡꯒꯠꯂꯀꯄꯒꯤ ꯁꯛꯇꯤ ꯑꯃꯁꯨꯡ ꯁ꯭ꯕꯔꯒꯒꯤ ꯂꯃꯗꯥ ꯃꯍꯥꯛꯀꯤ ꯃꯐꯝ ꯑꯗꯨꯒꯤ ꯑꯊꯣꯏꯕꯥ ꯑꯗꯨ ꯊꯥꯖꯕꯥ ꯌꯥꯏ꯫</w:t>
      </w:r>
    </w:p>
    <w:p w14:paraId="53C7D15B" w14:textId="77777777" w:rsidR="000F7377" w:rsidRDefault="000F7377"/>
    <w:p w14:paraId="33B768DA" w14:textId="77777777" w:rsidR="000F7377" w:rsidRDefault="000F7377">
      <w:r xmlns:w="http://schemas.openxmlformats.org/wordprocessingml/2006/main">
        <w:t xml:space="preserve">꯱: ꯐꯤꯂꯤꯄꯤꯌ ꯲:꯹-꯱꯱ - ꯃꯔꯝ ꯑꯗꯨꯅꯥ ꯏꯁ꯭ꯕꯔꯅꯥ ꯃꯍꯥꯀꯄꯨ ꯈ꯭ꯕꯥꯏꯗꯒꯤ ꯋꯥꯡꯕꯥ ꯃꯐꯃꯗꯥ ꯋꯥꯡꯈꯠꯍꯅꯈꯤ ꯑꯃꯁꯨꯡ ꯃꯍꯥꯀꯄꯨ ꯃꯤꯡ ꯈꯨꯗꯤꯡꯃꯛꯀꯤ ꯃꯊꯛꯇꯥ ꯂꯩꯕꯥ ꯃꯃꯤꯡ ꯑꯃꯥ ꯄꯤꯈꯤ, ꯃꯗꯨꯅꯥ ꯌꯤꯁꯨꯒꯤ ꯃꯤꯡꯗꯥ ꯁ꯭ꯕꯔꯒꯗꯥ, ꯄ꯭ꯔ꯭ꯏꯊꯤꯕꯤꯗꯥ, ꯄ꯭ꯔ꯭ꯏꯊꯤꯕꯤꯒꯤ ꯃꯈꯥꯗꯥ, ꯑꯃꯁꯨꯡ... ꯂꯣꯜ ꯈꯨꯗꯤꯡꯃꯛꯅꯥ ꯌꯤꯁꯨ ꯈ꯭ꯔ꯭ꯏꯁ꯭ꯇꯕꯨ ꯏꯕꯨꯡꯉꯣꯅꯤ ꯍꯥꯌꯅꯥ ꯂꯧꯏ, ꯃꯄꯥ ꯏꯄꯨꯔꯣꯌꯒꯤ ꯃꯁꯛ ꯇꯥꯀꯄꯥ ꯉꯝꯅꯕꯥ꯫</w:t>
      </w:r>
    </w:p>
    <w:p w14:paraId="1E3E300A" w14:textId="77777777" w:rsidR="000F7377" w:rsidRDefault="000F7377"/>
    <w:p w14:paraId="52C5B5FD" w14:textId="77777777" w:rsidR="000F7377" w:rsidRDefault="000F7377">
      <w:r xmlns:w="http://schemas.openxmlformats.org/wordprocessingml/2006/main">
        <w:t xml:space="preserve">꯲: ꯀꯣꯂꯣꯁꯤꯌꯁ ꯳:꯱-꯲ - ꯃꯔꯝ ꯑꯗꯨꯅꯥ ꯅꯈꯣꯌꯅꯥ ꯈ꯭ꯔ꯭ꯏꯁ꯭ꯇꯒꯥ ꯂꯣꯌꯅꯅꯥ ꯍꯤꯡꯒꯠꯂꯀꯄꯗꯒꯤ, ꯈ꯭ꯔ꯭ꯏꯁ꯭ꯇꯅꯥ ꯏꯄꯨꯔꯣꯌꯒꯤ ꯑꯔꯣꯏꯕꯥ ꯃꯐꯃꯗꯥ ꯐꯝꯂꯤꯕꯥ ꯃꯊꯛꯇꯥ ꯂꯩꯕꯥ ꯋꯥꯐꯃꯁꯤꯡꯗꯥ ꯅꯈꯣꯌꯒꯤ ꯊꯝꯃꯣꯌꯁꯤꯡ ꯊꯝꯃꯨ꯫ ꯅꯍꯥꯛꯀꯤ ꯋꯥꯈꯜ ꯑꯗꯨ ꯄ꯭ꯔ꯭ꯏꯊꯤꯕꯤꯒꯤ ꯋꯥꯐꯃꯁꯤꯡꯗꯥ ꯅꯠꯇꯅꯥ ꯃꯊꯛꯇꯥ ꯂꯩꯕꯥ ꯋꯥꯐꯃꯁꯤꯡꯗꯥ ꯊꯝꯃꯨ꯫</w:t>
      </w:r>
    </w:p>
    <w:p w14:paraId="05E39A42" w14:textId="77777777" w:rsidR="000F7377" w:rsidRDefault="000F7377"/>
    <w:p w14:paraId="07A1864F" w14:textId="77777777" w:rsidR="000F7377" w:rsidRDefault="000F7377">
      <w:r xmlns:w="http://schemas.openxmlformats.org/wordprocessingml/2006/main">
        <w:t xml:space="preserve">ꯑꯦꯐꯤꯁꯥ ꯱:꯲꯱ ꯃꯥꯂꯦꯃꯁꯤꯗꯥ ꯈꯛꯇꯥ ꯅꯠꯇꯅꯥ ꯂꯥꯛꯀꯗꯧꯔꯤꯕꯥ ꯂꯥꯛꯀꯗꯧꯔꯤꯕꯥ ꯃꯇꯃꯗꯁꯨ ꯃꯃꯤꯡ ꯂꯩꯔꯕꯥ ꯃꯤꯁꯤꯡ, ꯁꯛꯇꯤ, ꯄꯥꯉ꯭ꯒꯜ, ꯑꯃꯁꯨꯡ ꯂꯩꯉꯥꯀꯄꯥ ꯄꯨꯝꯅꯃꯛꯀꯤ ꯃꯊꯛꯇꯥ ꯌꯥꯝꯅꯥ ꯋꯥꯅꯥ ꯊꯣꯀꯏ꯫</w:t>
      </w:r>
    </w:p>
    <w:p w14:paraId="5AAA3E3E" w14:textId="77777777" w:rsidR="000F7377" w:rsidRDefault="000F7377"/>
    <w:p w14:paraId="5022BD8B" w14:textId="77777777" w:rsidR="000F7377" w:rsidRDefault="000F7377">
      <w:r xmlns:w="http://schemas.openxmlformats.org/wordprocessingml/2006/main">
        <w:t xml:space="preserve">ꯏꯄꯨꯔꯣꯌꯒꯤ ꯄꯥꯉ꯭ꯒꯜ ꯑꯁꯤ ꯃꯥꯂꯦꯃꯁꯤꯗꯥ ꯂꯩꯔꯤꯕꯥ ꯑꯇꯩ ꯁꯛꯇꯤ ꯑꯃꯠꯇꯗꯒꯤ ꯌꯥꯝꯅꯥ ꯍꯦꯜꯂꯤ꯫</w:t>
      </w:r>
    </w:p>
    <w:p w14:paraId="5FCE6259" w14:textId="77777777" w:rsidR="000F7377" w:rsidRDefault="000F7377"/>
    <w:p w14:paraId="0B9FDCE8" w14:textId="77777777" w:rsidR="000F7377" w:rsidRDefault="000F7377">
      <w:r xmlns:w="http://schemas.openxmlformats.org/wordprocessingml/2006/main">
        <w:t xml:space="preserve">꯱.ꯏꯁ꯭ꯕꯔꯒꯤ ꯁꯣꯚꯔꯦꯟꯇꯤ ꯑꯃꯁꯨꯡ ꯁꯨꯞꯔꯤꯃꯦꯁꯤ꯫</w:t>
      </w:r>
    </w:p>
    <w:p w14:paraId="0EEA6B54" w14:textId="77777777" w:rsidR="000F7377" w:rsidRDefault="000F7377"/>
    <w:p w14:paraId="52242E16" w14:textId="77777777" w:rsidR="000F7377" w:rsidRDefault="000F7377">
      <w:r xmlns:w="http://schemas.openxmlformats.org/wordprocessingml/2006/main">
        <w:t xml:space="preserve">2. ꯏꯄꯨꯔꯣꯌꯒꯤ ꯑꯉꯀꯄꯥ ꯁꯛꯇꯤ꯫</w:t>
      </w:r>
    </w:p>
    <w:p w14:paraId="5108E127" w14:textId="77777777" w:rsidR="000F7377" w:rsidRDefault="000F7377"/>
    <w:p w14:paraId="5CB262DE" w14:textId="77777777" w:rsidR="000F7377" w:rsidRDefault="000F7377">
      <w:r xmlns:w="http://schemas.openxmlformats.org/wordprocessingml/2006/main">
        <w:t xml:space="preserve">꯱.ꯏꯁꯥꯏꯌꯥ ꯴꯰:꯲꯸-꯳꯱</w:t>
      </w:r>
    </w:p>
    <w:p w14:paraId="4287C659" w14:textId="77777777" w:rsidR="000F7377" w:rsidRDefault="000F7377"/>
    <w:p w14:paraId="6DD12D27" w14:textId="77777777" w:rsidR="000F7377" w:rsidRDefault="000F7377">
      <w:r xmlns:w="http://schemas.openxmlformats.org/wordprocessingml/2006/main">
        <w:t xml:space="preserve">꯲.ꯐꯣꯡꯗꯣꯀꯄꯤꯕꯥ ꯱꯹:꯱꯱-꯱꯶</w:t>
      </w:r>
    </w:p>
    <w:p w14:paraId="0CBE35CB" w14:textId="77777777" w:rsidR="000F7377" w:rsidRDefault="000F7377"/>
    <w:p w14:paraId="782273B3" w14:textId="77777777" w:rsidR="000F7377" w:rsidRDefault="000F7377">
      <w:r xmlns:w="http://schemas.openxmlformats.org/wordprocessingml/2006/main">
        <w:t xml:space="preserve">ꯑꯦꯐꯤꯁꯥ ꯱:꯲꯲ ꯃꯍꯥꯛꯅꯥ ꯄꯣꯠ ꯈꯨꯗꯤꯡꯃꯛ ꯃꯍꯥꯛꯀꯤ ꯈꯣꯉꯗꯥ ꯊꯝꯂꯒꯥ ꯁꯤꯡꯂꯨꯄꯀꯤ ꯄꯣꯠ ꯈꯨꯗꯤꯡꯃꯛꯀꯤ ꯃꯀꯣꯛ ꯑꯣꯏꯅꯕꯥ ꯃꯍꯥꯀꯄꯨ ꯄꯤꯕꯤꯔꯦ;</w:t>
      </w:r>
    </w:p>
    <w:p w14:paraId="5CBD9AC1" w14:textId="77777777" w:rsidR="000F7377" w:rsidRDefault="000F7377"/>
    <w:p w14:paraId="70E6BA59" w14:textId="77777777" w:rsidR="000F7377" w:rsidRDefault="000F7377">
      <w:r xmlns:w="http://schemas.openxmlformats.org/wordprocessingml/2006/main">
        <w:t xml:space="preserve">ꯁꯤꯡꯂꯨꯞ ꯑꯁꯤ ꯌꯤꯁꯨ ꯈ꯭ꯔ꯭ꯏꯁ꯭ꯇꯒꯤ ꯑꯙꯤꯀꯥꯔꯒꯤ ꯃꯈꯥꯗꯥ ꯂꯩ꯫</w:t>
      </w:r>
    </w:p>
    <w:p w14:paraId="5E87D92C" w14:textId="77777777" w:rsidR="000F7377" w:rsidRDefault="000F7377"/>
    <w:p w14:paraId="1CA35C1B" w14:textId="77777777" w:rsidR="000F7377" w:rsidRDefault="000F7377">
      <w:r xmlns:w="http://schemas.openxmlformats.org/wordprocessingml/2006/main">
        <w:t xml:space="preserve">1. ꯌꯤꯁꯨ ꯑꯩꯈꯣꯌꯒꯤ ꯃꯀꯣꯀꯅꯤ: ꯃꯍꯥꯛꯀꯤ ꯑꯙꯤꯀꯥꯔ ꯈꯉꯕꯥ ꯑꯃꯁꯨꯡ ꯌꯥꯕꯥ꯫</w:t>
      </w:r>
    </w:p>
    <w:p w14:paraId="42113999" w14:textId="77777777" w:rsidR="000F7377" w:rsidRDefault="000F7377"/>
    <w:p w14:paraId="29DB687E" w14:textId="77777777" w:rsidR="000F7377" w:rsidRDefault="000F7377">
      <w:r xmlns:w="http://schemas.openxmlformats.org/wordprocessingml/2006/main">
        <w:t xml:space="preserve">2. ꯁꯤꯡꯂꯨꯞ: ꯑꯩꯈꯣꯌꯒꯤ ꯁꯦꯌꯔ ꯇꯧꯔꯕꯥ ꯊꯧꯗꯥꯡ ꯂꯧꯕꯥ꯫</w:t>
      </w:r>
    </w:p>
    <w:p w14:paraId="61446F4E" w14:textId="77777777" w:rsidR="000F7377" w:rsidRDefault="000F7377"/>
    <w:p w14:paraId="196EF2C2" w14:textId="77777777" w:rsidR="000F7377" w:rsidRDefault="000F7377">
      <w:r xmlns:w="http://schemas.openxmlformats.org/wordprocessingml/2006/main">
        <w:t xml:space="preserve">1. ꯀꯣꯂꯣꯁꯤꯌꯁ 1:18 - "ꯑꯗꯨꯒꯥ ꯃꯍꯥꯛ ꯍꯀꯆꯥꯡꯒꯤ ꯃꯀꯣꯀꯅꯤ, ꯁꯤꯡꯂꯨꯄꯀꯤ ꯃꯀꯣꯀꯅꯤ, ꯃꯍꯥꯛ ꯑꯁꯤ ꯍꯧꯔꯀꯄꯅꯤ, ꯁꯤꯔꯕꯥ ꯃꯇꯨꯡꯗꯥ ꯑꯍꯥꯅꯕꯥ ꯃꯆꯥꯅꯤ; ꯄꯣꯠ ꯈꯨꯗꯤꯡꯃꯛꯇꯥ ꯃꯍꯥꯛꯅꯥ ꯃꯀꯣꯛ ꯊꯣꯡꯕꯥ ꯑꯣꯏꯅꯕꯥ꯫"</w:t>
      </w:r>
    </w:p>
    <w:p w14:paraId="5063B3C6" w14:textId="77777777" w:rsidR="000F7377" w:rsidRDefault="000F7377"/>
    <w:p w14:paraId="1BF48EB8" w14:textId="77777777" w:rsidR="000F7377" w:rsidRDefault="000F7377">
      <w:r xmlns:w="http://schemas.openxmlformats.org/wordprocessingml/2006/main">
        <w:t xml:space="preserve">2. 1 ꯄꯤꯇꯔ 5:2-3 - "ꯅꯈꯣꯌꯒꯤ ꯃꯔꯛꯇꯥ ꯂꯩꯔꯤꯕꯥ ꯏꯄꯨꯔꯣꯌꯒꯤ ꯂꯧꯕꯨꯛ ꯑꯗꯨꯕꯨ ꯌꯦꯡꯁꯤꯅꯕꯤꯌꯨ, ꯑꯊꯤꯡꯕꯥ ꯂꯩꯇꯅꯥ ꯅꯠꯇꯦ, ꯑꯗꯨꯕꯨ ꯏꯆꯝ ꯆꯝꯅꯥ; ꯍꯦꯔꯤꯇꯦꯖ, ꯑꯗꯨꯕꯨ ꯂꯃꯗꯝ ꯑꯁꯤꯒꯤ ꯈꯨꯗꯝ ꯑꯣꯏꯕꯥ꯫”</w:t>
      </w:r>
    </w:p>
    <w:p w14:paraId="1013EFE1" w14:textId="77777777" w:rsidR="000F7377" w:rsidRDefault="000F7377"/>
    <w:p w14:paraId="67E645B4" w14:textId="77777777" w:rsidR="000F7377" w:rsidRDefault="000F7377">
      <w:r xmlns:w="http://schemas.openxmlformats.org/wordprocessingml/2006/main">
        <w:t xml:space="preserve">ꯑꯦꯐꯤꯁꯥ ꯱:꯲꯳ ꯃꯁꯤ ꯃꯍꯥꯛꯀꯤ ꯍꯀꯆꯥꯡꯅꯤ, ꯄꯨꯝꯅꯃꯀꯄꯨ ꯄꯨꯝꯅꯃꯀꯄꯨ ꯃꯄꯨꯡ ꯐꯥꯍꯅꯕꯥ ꯉꯝꯕꯥ ꯑꯗꯨꯅꯤ꯫</w:t>
      </w:r>
    </w:p>
    <w:p w14:paraId="080D08B9" w14:textId="77777777" w:rsidR="000F7377" w:rsidRDefault="000F7377"/>
    <w:p w14:paraId="77145E1F" w14:textId="77777777" w:rsidR="000F7377" w:rsidRDefault="000F7377">
      <w:r xmlns:w="http://schemas.openxmlformats.org/wordprocessingml/2006/main">
        <w:t xml:space="preserve">ꯋꯥꯍꯩ ꯑꯁꯤꯅꯥ ꯁꯤꯡꯂꯨꯞ ꯑꯁꯤ ꯈ꯭ꯔ꯭ꯏꯁ꯭ꯇꯒꯤ ꯍꯀꯆꯥꯡꯅꯤ, ꯃꯍꯥꯛꯀꯤ ꯃꯄꯨꯡ ꯐꯥꯕꯅꯥ ꯊꯜꯂꯕꯥ ꯍꯀꯆꯥꯡꯅꯤ ꯍꯥꯌꯅꯥ ꯐꯣꯡꯗꯣꯀꯏ꯫</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ꯁꯤꯡꯂꯨꯞ ꯑꯁꯤ ꯈ꯭ꯔ꯭ꯏꯁ꯭ꯇꯒꯤ ꯍꯀꯆꯥꯡꯅꯤ: ꯁꯤꯡꯂꯨꯄꯄꯨ ꯅꯨꯡꯁꯤꯕꯥ ꯑꯃꯁꯨꯡ ꯁꯦꯕꯥ ꯇꯧꯅꯕꯥ ꯀꯧꯔꯀꯄꯥ ꯑꯃꯅꯤ꯫</w:t>
      </w:r>
    </w:p>
    <w:p w14:paraId="2B881491" w14:textId="77777777" w:rsidR="000F7377" w:rsidRDefault="000F7377"/>
    <w:p w14:paraId="1E89DB11" w14:textId="77777777" w:rsidR="000F7377" w:rsidRDefault="000F7377">
      <w:r xmlns:w="http://schemas.openxmlformats.org/wordprocessingml/2006/main">
        <w:t xml:space="preserve">2. ꯁꯤꯡꯂꯨꯞ: ꯈ꯭ꯔ꯭ꯏꯁ꯭ꯇꯒꯤ ꯃꯄꯨꯡ ꯐꯥꯕꯅꯥ ꯊꯜꯂꯕꯥ꯫</w:t>
      </w:r>
    </w:p>
    <w:p w14:paraId="29A5CD3B" w14:textId="77777777" w:rsidR="000F7377" w:rsidRDefault="000F7377"/>
    <w:p w14:paraId="58BF10CC" w14:textId="77777777" w:rsidR="000F7377" w:rsidRDefault="000F7377">
      <w:r xmlns:w="http://schemas.openxmlformats.org/wordprocessingml/2006/main">
        <w:t xml:space="preserve">1. ꯔꯣꯃꯤꯌ 12:5 “ꯃꯔꯝ ꯑꯗꯨꯅꯥ ꯑꯩꯈꯣꯌ ꯀꯌꯥꯃꯔꯨꯝ ꯈ꯭ꯔ꯭ꯏꯁ꯭ꯇꯗꯥ ꯍꯀꯆꯥꯡ ꯑꯃꯥ ꯑꯣꯏꯔꯤ, ꯑꯃꯁꯨꯡ ꯃꯤꯑꯣꯏ ꯑꯃꯃꯃꯅꯥ ꯑꯃꯒꯥ ꯑꯃꯒꯥ ꯃꯔꯤ ꯂꯩꯅꯩ꯫”</w:t>
      </w:r>
    </w:p>
    <w:p w14:paraId="34F43D13" w14:textId="77777777" w:rsidR="000F7377" w:rsidRDefault="000F7377"/>
    <w:p w14:paraId="18D7C903" w14:textId="77777777" w:rsidR="000F7377" w:rsidRDefault="000F7377">
      <w:r xmlns:w="http://schemas.openxmlformats.org/wordprocessingml/2006/main">
        <w:t xml:space="preserve">2. ꯀꯣꯂꯣꯁꯤꯌꯁ ꯱:꯱꯹ “ꯃꯔꯃꯗꯤ ꯃꯍꯥꯛꯀꯤ ꯃꯅꯨꯡꯗꯥ ꯏꯄꯨꯔꯣꯌꯒꯤ ꯃꯄꯨꯡ ꯐꯥꯕꯥ ꯄꯨꯝꯅꯃꯛ ꯂꯩꯈꯤ꯫”</w:t>
      </w:r>
    </w:p>
    <w:p w14:paraId="29473A07" w14:textId="77777777" w:rsidR="000F7377" w:rsidRDefault="000F7377"/>
    <w:p w14:paraId="4B89DD75" w14:textId="77777777" w:rsidR="000F7377" w:rsidRDefault="000F7377">
      <w:r xmlns:w="http://schemas.openxmlformats.org/wordprocessingml/2006/main">
        <w:t xml:space="preserve">ꯑꯦꯐꯤꯁꯥ ꯲ ꯑꯁꯤ ꯄꯣꯂꯅꯥ ꯏꯐꯤꯁꯤꯌꯁꯁꯤꯡꯗꯥ ꯊꯥꯔꯀꯄꯥ ꯆꯤꯊꯤ ꯑꯗꯨꯒꯤ ꯑꯅꯤꯁꯨꯕꯥ ꯆꯦꯐꯣꯡꯅꯤ꯫ ꯀꯥꯈꯜ ꯑꯁꯤꯗꯥ ꯄꯣꯂꯅꯥ ꯈ꯭ꯔ꯭ꯏꯁ꯭ꯇꯗꯥ ꯊꯥꯖꯕꯒꯤ ꯈꯨꯠꯊꯥꯡꯗꯥ ꯏꯄꯨꯔꯣꯌꯒꯤ ꯊꯧꯖꯥꯜ ꯑꯃꯁꯨꯡ ꯑꯔꯥꯟ ꯈꯨꯕꯃꯒꯤ ꯑꯍꯣꯡꯕꯥ ꯄꯨꯔꯀꯄꯒꯤ ꯁꯛꯇꯤ ꯑꯗꯨ ꯐꯣꯡꯗꯣꯀꯏ꯫</w:t>
      </w:r>
    </w:p>
    <w:p w14:paraId="0301C19A" w14:textId="77777777" w:rsidR="000F7377" w:rsidRDefault="000F7377"/>
    <w:p w14:paraId="756CE89D" w14:textId="77777777" w:rsidR="000F7377" w:rsidRDefault="000F7377">
      <w:r xmlns:w="http://schemas.openxmlformats.org/wordprocessingml/2006/main">
        <w:t xml:space="preserve">꯱ꯁꯨꯕꯥ ꯄꯥꯔꯥ: ꯄꯣꯂꯅꯥ ꯊꯥꯖꯕꯥ ꯃꯤꯁꯤꯡꯒꯤ ꯑꯔꯥꯟ ꯈꯨꯕꯃꯒꯤ ꯃꯃꯥꯡꯗꯥ ꯂꯩꯔꯝꯕꯥ ꯊꯋꯥꯌꯒꯤ ꯑꯣꯏꯕꯥ ꯐꯤꯚꯝ ꯑꯗꯨ ꯐꯣꯡꯗꯣꯀꯄꯗꯒꯤ ꯍꯧꯔꯀꯏ꯫ ꯃꯍꯥꯛꯅꯥ ꯃꯈꯣꯌꯒꯤ ꯑꯁꯣꯅꯕꯥ ꯑꯃꯁꯨꯡ ꯄꯥꯄꯁꯤꯡꯗꯥ ꯁꯤꯈꯤ, ꯃꯥꯂꯦꯝ ꯑꯁꯤꯒꯤ ꯂꯝꯕꯤꯁꯤꯡ ꯇꯨꯡ ꯏꯟꯗꯨꯅꯥ ꯑꯃꯁꯨꯡ ꯁꯩꯇꯥꯅꯒꯤ ꯊꯧꯒꯜ ꯇꯧꯗꯨꯅꯥ ꯁꯤꯈꯤ ꯍꯥꯌꯅꯥ ꯐꯣꯡꯗꯣꯀꯏ (ꯑꯦꯐꯤꯁꯥ ꯲:꯱-꯳)꯫ ꯑꯗꯨꯝ ꯑꯣꯏꯅꯃꯛ, ꯊꯧꯖꯥꯜ ꯑꯃꯁꯨꯡ ꯅꯨꯡꯁꯤꯕꯅꯥ ꯊꯜꯂꯕꯥ ꯏꯄꯨꯔꯣꯌꯅꯥ ꯃꯈꯣꯌꯒꯤ ꯄꯥꯄꯇꯥ ꯁꯤꯔꯕꯥ ꯃꯇꯃꯗꯁꯨ ꯃꯈꯣꯌꯕꯨ ꯈ꯭ꯔ꯭ꯏꯁ꯭ꯇꯒꯥ ꯂꯣꯌꯅꯅꯥ ꯍꯤꯡꯍꯅꯕꯤꯈꯤ꯫ ꯊꯥꯖꯕꯁꯤꯡꯅꯥ ꯊꯥꯖꯕꯒꯤ ꯃꯄꯥꯟꯅꯥ ꯀꯅꯕꯤꯕꯥ ꯑꯁꯤ ꯊꯧꯖꯥꯂꯗꯒꯤꯅꯤ꯫</w:t>
      </w:r>
    </w:p>
    <w:p w14:paraId="6E24CDAA" w14:textId="77777777" w:rsidR="000F7377" w:rsidRDefault="000F7377"/>
    <w:p w14:paraId="14F2E2A1" w14:textId="77777777" w:rsidR="000F7377" w:rsidRDefault="000F7377">
      <w:r xmlns:w="http://schemas.openxmlformats.org/wordprocessingml/2006/main">
        <w:t xml:space="preserve">꯲ꯁꯨꯕꯥ ꯄꯥꯔꯥ: ꯄꯣꯂꯅꯥ ꯃꯈꯥ ꯇꯥꯅꯥ ꯍꯥꯌ ꯃꯗꯨꯗꯤ ꯑꯔꯥꯟ ꯈꯨꯕꯝ ꯑꯁꯤ ꯏꯄꯨꯔꯣꯌꯗꯒꯤ ꯂꯥꯀꯄꯥ ꯈꯨꯗꯣꯜ ꯑꯃꯅꯤ ꯑꯃꯁꯨꯡ ꯊꯕꯛꯀꯤ ꯈꯨꯠꯊꯥꯡꯗꯥ ꯐꯪꯂꯀꯄꯥ ꯄꯣꯠꯁꯛ ꯑꯃꯅꯤ (ꯑꯦꯐꯤꯁꯥ ꯲:꯸-꯹)꯫ ꯃꯍꯥꯛꯅꯥ ꯃꯌꯦꯛ ꯁꯦꯡꯅꯥ ꯍꯥꯌ ꯃꯗꯨꯗꯤ ꯊꯥꯖꯕꯁꯤꯡꯅꯥ ꯃꯈꯣꯌ ꯃꯁꯥꯒꯤ ꯍꯣꯠꯅꯖꯃꯟꯅꯥ ꯀꯅꯕꯤꯕꯥ ꯅꯠꯇꯦ ꯑꯗꯨꯕꯨ ꯃꯗꯨꯒꯤ ꯃꯍꯨꯠꯇꯥ ꯏꯄꯨꯔꯣꯌꯒꯤ ꯊꯧꯖꯥꯜ ꯍꯩꯕꯥ ꯊꯕꯛꯀꯤ ꯃꯍꯩꯅꯤ꯫ ꯃꯁꯤꯅꯥ ꯆꯥꯎꯊꯣꯀꯆꯕꯥ ꯅꯠꯔꯒꯥ ꯃꯁꯥꯅꯥ ꯃꯁꯥꯕꯨ ꯊꯥꯖꯖꯕꯥ ꯑꯃꯠꯇꯥ ꯃꯥꯡꯍꯜꯂꯤ꯫ ꯃꯗꯨꯒꯤ ꯃꯍꯨꯠꯇꯥ, ꯊꯥꯖꯕꯁꯤꯡꯅꯥ ꯈ꯭ꯔ꯭ꯏꯁ꯭ꯠ ꯌꯤꯁꯨꯗꯥ ꯑꯅꯧꯕꯥ ꯃꯑꯣꯡꯗꯥ ꯁꯦꯝꯕꯤꯕꯥ ꯃꯄꯨꯅꯥ ꯃꯈꯣꯌꯅꯥ ꯆꯠꯅꯕꯥ ꯃꯃꯥꯡꯗꯥ ꯁꯦꯃꯈꯤꯕꯥ ꯑꯐꯕꯥ ꯊꯕꯀꯁꯤꯡꯒꯤꯗꯃꯛ ꯁꯦꯃꯈꯤ꯫</w:t>
      </w:r>
    </w:p>
    <w:p w14:paraId="44ECF54F" w14:textId="77777777" w:rsidR="000F7377" w:rsidRDefault="000F7377"/>
    <w:p w14:paraId="518BA1BA" w14:textId="77777777" w:rsidR="000F7377" w:rsidRDefault="000F7377">
      <w:r xmlns:w="http://schemas.openxmlformats.org/wordprocessingml/2006/main">
        <w:t xml:space="preserve">꯳ꯁꯨꯕꯥ ꯄꯥꯔꯥ: ꯃꯇꯝ ꯑꯃꯗꯥ ꯏꯁ꯭ꯔꯥꯌꯦꯂꯅꯥ ꯏꯄꯨꯔꯣꯌꯒꯥ ꯂꯣꯌꯅꯅꯥ ꯋꯥꯌꯦꯜ ꯌꯥꯊꯪ ꯄꯤꯈꯤꯕꯥ ꯃꯔꯤ ꯑꯗꯨꯗꯒꯤ ꯂꯥꯄꯊꯣꯛꯅꯥ ꯂꯩꯔꯝꯕꯥ ꯑꯇꯣꯞꯄꯥ ꯖꯥꯇꯤꯒꯤ ꯊꯥꯖꯕꯁꯤꯡꯒꯤ ꯋꯥꯐꯝ ꯑꯗꯨ ꯄꯣꯂꯅꯥ ꯂꯣꯏꯁꯤꯅꯈꯤ (ꯑꯦꯐꯤꯁꯥ ꯲:꯱꯱-꯲꯲)꯫ ꯃꯍꯥꯛꯅꯥ ꯃꯇꯧ ꯀꯔꯝꯅꯥ ꯈ꯭ꯔ꯭ꯏꯁ꯭ꯇꯅꯥ ꯌꯤꯍꯨꯗꯤ ꯑꯃꯁꯨꯡ ꯑꯇꯣꯞꯄꯥ ꯖꯥꯇꯤꯁꯤꯡꯒꯤ ꯃꯔꯛꯇꯥ ꯈꯥꯌꯗꯣꯀꯄꯥ ꯋꯥꯜ ꯑꯗꯨ ꯊꯨꯒꯥꯏꯈꯤꯕꯒꯦ ꯍꯥꯌꯕꯗꯨ ꯐꯣꯡꯗꯣꯀꯏ, ꯀꯥꯡꯂꯨꯞ ꯑꯅꯤꯃꯀꯄꯨ ꯑꯅꯧꯕꯥ ꯃꯤꯑꯣꯏꯕꯥ ꯑꯃꯥ ꯑꯣꯏꯅꯥ ꯄꯨꯅꯁꯤꯅꯈꯤ꯫ ꯀ꯭ꯔꯣꯁꯇꯥ ꯃꯍꯥꯛꯀꯤ ꯀꯠꯊꯣꯀꯄꯗꯒꯤ ꯌꯤꯁꯨꯅꯥ ꯊꯥꯖꯕꯥ ꯃꯤ ꯈꯨꯗꯤꯡꯃꯛꯀꯤ ꯃꯔꯛꯇꯥ ꯁꯥꯟꯇꯤ ꯑꯃꯁꯨꯡ ꯑꯃꯠꯇꯥ ꯑꯣꯏꯕꯥ ꯄꯨꯔꯀꯈꯤ꯫ ꯃꯈꯣꯌ ꯍꯧꯖꯤꯛꯇꯤ ꯈ꯭ꯔ꯭ꯏꯁ꯭ꯇꯕꯨ ꯃꯗꯨꯒꯤ ꯃꯔꯨ ꯑꯣꯏꯕꯥ ꯌꯨꯝꯕꯤ ꯑꯣꯏꯅꯥ ꯂꯧꯗꯨꯅꯥ ꯄꯥꯈꯣꯅꯆꯠꯄꯥ ꯑꯃꯁꯨꯡ ꯋꯥ ꯇꯥꯀꯊꯣꯀꯄꯥ ꯃꯤꯑꯣꯏꯁꯤꯡꯒꯥ ꯂꯣꯌꯅꯅꯥ ꯏꯁ꯭ꯕꯔꯒꯤ ꯏꯃꯨꯡ ꯃꯅꯨꯡꯒꯤ ꯃꯤꯑꯣꯏꯁꯤꯡꯒꯥ ꯂꯣꯌꯅꯅꯥ ꯃꯔꯨꯞ-ꯃꯄꯥꯡ ꯑꯣꯏꯔꯦ꯫</w:t>
      </w:r>
    </w:p>
    <w:p w14:paraId="74C84817" w14:textId="77777777" w:rsidR="000F7377" w:rsidRDefault="000F7377"/>
    <w:p w14:paraId="42828D4C" w14:textId="77777777" w:rsidR="000F7377" w:rsidRDefault="000F7377">
      <w:r xmlns:w="http://schemas.openxmlformats.org/wordprocessingml/2006/main">
        <w:t xml:space="preserve">ꯈꯪꯖꯤꯅꯒꯗꯕꯥ ꯑꯃꯅꯥ, [...]</w:t>
      </w:r>
    </w:p>
    <w:p w14:paraId="257368AA" w14:textId="77777777" w:rsidR="000F7377" w:rsidRDefault="000F7377">
      <w:r xmlns:w="http://schemas.openxmlformats.org/wordprocessingml/2006/main">
        <w:t xml:space="preserve">ꯏꯐꯤꯁꯤꯌꯁꯀꯤ ꯑꯙ꯭ꯌꯥꯌ ꯑꯅꯤꯅꯥ ꯃꯇꯧ ꯀꯔꯝꯅꯥ ꯏꯄꯨꯔꯣꯌꯒꯤ ꯊꯧꯖꯥꯂꯅꯥ ꯊꯥꯖꯕꯁꯤꯡꯕꯨ ꯈ꯭ꯔ꯭ꯏꯁ꯭ꯠ ꯌꯤꯁꯨꯗꯥ ꯊꯥꯖꯕꯒꯤ ꯈꯨꯠꯊꯥꯡꯗꯥ ꯊꯋꯥꯌꯒꯤ ꯑꯣꯏꯕꯥ ꯁꯤꯕꯗꯒꯤ ꯄꯨꯟꯁꯤꯗꯥ ꯑꯣꯟꯊꯣꯀꯄꯒꯦ ꯍꯥꯌꯕꯗꯨ ꯐꯣꯡꯗꯣꯀꯏ꯫ ꯑꯔꯥꯟ ꯈꯨꯕꯝ ꯐꯪꯗ꯭ꯔꯤꯉꯩ ꯃꯃꯥꯡꯗꯥ ꯃꯈꯣꯌ ꯄꯥꯄꯀꯤ ꯂꯥꯟꯃꯤ ꯑꯣꯏꯔꯝꯃꯤ ꯑꯗꯨꯕꯨ ꯃꯍꯥꯛꯀꯤ ꯊꯧꯖꯥꯜ ꯑꯃꯁꯨꯡ ꯅꯨꯡꯁꯤꯕꯅꯥ ꯃꯔꯝ ꯑꯣꯏꯗꯨꯅꯥ ꯈ꯭ꯔ꯭ꯏꯁ꯭ꯇꯒꯥ ꯂꯣꯌꯅꯅꯥ ꯍꯤꯡꯃꯤꯟꯅꯈ꯭ꯔꯦ꯫</w:t>
      </w:r>
    </w:p>
    <w:p w14:paraId="5783033E" w14:textId="77777777" w:rsidR="000F7377" w:rsidRDefault="000F7377">
      <w:r xmlns:w="http://schemas.openxmlformats.org/wordprocessingml/2006/main">
        <w:t xml:space="preserve">ꯄꯣꯂꯅꯥ ꯑꯀꯅꯕꯥ ꯋꯥꯐꯝ ꯊꯝꯂꯤ ꯃꯗꯨꯗꯤ ꯑꯔꯥꯟ ꯈꯨꯕꯝ ꯑꯁꯤ ꯏꯄꯨꯔꯣꯌꯒꯤ ꯊꯧꯖꯥꯂꯒꯤ ꯈꯨꯗꯣꯂꯅꯤ, ꯊꯕꯛꯀꯤ ꯈꯨꯠꯊꯥꯡꯗꯥ ꯐꯪꯂꯀꯄꯥ ꯅꯠꯇꯦ꯫ ꯊꯥꯖꯕꯁꯤꯡ ꯑꯁꯤ ꯏꯄꯨꯔꯣꯌꯅꯥ ꯃꯈꯣꯌꯒꯤꯗꯃꯛ ꯁꯦꯝ ꯁꯥꯕꯥ ꯑꯐꯕꯥ ꯊꯕꯀꯁꯤꯡꯒꯤꯗꯃꯛ ꯈ꯭ꯔ꯭ꯏꯁ꯭ꯇꯗꯥ ꯑꯅꯧꯕꯥ ꯃꯑꯣꯡꯗꯥ ꯁꯦꯝꯕꯤꯕꯥ ꯃꯄꯨꯅꯤ꯫ ꯃꯁꯤꯒꯤ ꯃꯊꯛꯇꯥ, ꯄꯣꯂꯅꯥ ꯈ꯭ꯔ꯭ꯏꯁ꯭ꯇꯒꯤ ꯀꯠꯊꯣꯀꯄꯒꯤ ꯈꯨꯠꯊꯥꯡꯗꯥ ꯌꯤꯍꯨꯗꯤꯁꯤꯡ ꯑꯃꯁꯨꯡ ꯑꯇꯣꯞꯄꯥ ꯖꯥꯇꯤꯁꯤꯡꯒꯤ ꯃꯔꯛꯇꯥ ꯌꯥꯅꯁꯤꯟꯅꯕꯒꯤ ꯃꯇꯥꯡꯗꯥ ꯋꯥꯐꯝ ꯀꯌꯥ ꯊꯃꯈꯤ, ꯑꯊꯤꯡꯕꯁꯤꯡ ꯑꯗꯨ ꯊꯨꯒꯥꯏꯗꯨꯅꯥ ꯑꯃꯁꯨꯡ ꯊꯥꯖꯕꯥ ꯃꯤ ꯈꯨꯗꯤꯡꯃꯛꯀꯤ ꯃꯔꯛꯇꯥ ꯁꯥꯟꯇꯤ ꯑꯃꯁꯨꯡ ꯑꯄꯨꯅꯕꯥ ꯑꯃꯥ ꯁꯦꯃꯒꯠꯂꯤ꯫</w:t>
      </w:r>
    </w:p>
    <w:p w14:paraId="58205849" w14:textId="77777777" w:rsidR="000F7377" w:rsidRDefault="000F7377">
      <w:r xmlns:w="http://schemas.openxmlformats.org/wordprocessingml/2006/main">
        <w:t xml:space="preserve">ꯀꯥꯈꯜ ꯑꯁꯤꯅꯥ ꯑꯔꯥꯟ ꯈꯨꯕꯝ ꯐꯪꯕꯗꯥ ꯏꯄꯨꯔꯣꯌꯒꯤ ꯊꯧꯖꯥꯂꯒꯤ ꯁꯛꯇꯤ, ꯊꯕꯛꯇꯒꯤ ꯍꯦꯟꯅꯥ ꯊꯥꯖꯕꯒꯤ ꯃꯔꯨꯑꯣꯏꯕꯥ ꯑꯃꯁꯨꯡ ꯇꯣꯉꯥꯟ ꯇꯣꯉꯥꯅꯕꯥ ꯊꯥꯖꯕꯁꯤꯡꯕꯨ ꯃꯍꯥꯛꯀꯤ ꯍꯀꯆꯥꯡ ꯑꯃꯥ ꯑꯣꯏꯅꯥ ꯄꯨꯅꯁꯤꯅꯕꯗꯥ ꯈ꯭ꯔ꯭ꯏꯁ꯭ꯇꯒꯤ ꯑꯃꯠꯇꯥ ꯑꯣꯏꯕꯥ ꯊꯕꯛ ꯑꯗꯨ ꯐꯣꯡꯗꯣꯛꯂꯤ꯫</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ꯑꯦꯐꯤꯁꯥ ꯲:꯱ ꯑꯃꯁꯨꯡ ꯑꯁꯣꯅꯕꯥ ꯑꯃꯁꯨꯡ ꯄꯥꯄꯇꯥ ꯁꯤꯔꯕꯥ ꯅꯈꯣꯌꯕꯨ ꯍꯤꯡꯍꯅꯕꯤꯔꯦ;</w:t>
      </w:r>
    </w:p>
    <w:p w14:paraId="5B2ECCED" w14:textId="77777777" w:rsidR="000F7377" w:rsidRDefault="000F7377"/>
    <w:p w14:paraId="2D788208" w14:textId="77777777" w:rsidR="000F7377" w:rsidRDefault="000F7377">
      <w:r xmlns:w="http://schemas.openxmlformats.org/wordprocessingml/2006/main">
        <w:t xml:space="preserve">ꯏꯄꯨꯔꯣꯌꯒꯤ ꯊꯧꯖꯥꯜ ꯑꯁꯤ ꯌꯥꯅꯤꯡꯕꯥ ꯃꯤ ꯈꯨꯗꯤꯡꯃꯛꯀꯤꯗꯃꯛ, ꯑꯁꯣꯌꯕꯥ ꯌꯥꯑꯣꯔꯕꯥ ꯃꯤꯑꯣꯏꯁꯤꯡ ꯐꯥꯑꯣꯕꯥ ꯐꯪꯍꯜꯂꯤ꯫</w:t>
      </w:r>
    </w:p>
    <w:p w14:paraId="03212FE5" w14:textId="77777777" w:rsidR="000F7377" w:rsidRDefault="000F7377"/>
    <w:p w14:paraId="2B372681" w14:textId="77777777" w:rsidR="000F7377" w:rsidRDefault="000F7377">
      <w:r xmlns:w="http://schemas.openxmlformats.org/wordprocessingml/2006/main">
        <w:t xml:space="preserve">꯱.ꯏꯁ꯭ꯕꯔꯒꯤ ꯊꯧꯖꯥꯜ: ꯃꯤꯄꯨꯝ ꯈꯨꯗꯤꯡꯃꯛꯀꯤꯗꯃꯛ ꯈꯨꯗꯣꯜ ꯑꯃꯥ꯫</w:t>
      </w:r>
    </w:p>
    <w:p w14:paraId="7DCCF32F" w14:textId="77777777" w:rsidR="000F7377" w:rsidRDefault="000F7377"/>
    <w:p w14:paraId="3A9A5E7E" w14:textId="77777777" w:rsidR="000F7377" w:rsidRDefault="000F7377">
      <w:r xmlns:w="http://schemas.openxmlformats.org/wordprocessingml/2006/main">
        <w:t xml:space="preserve">2. ꯊꯥꯗꯣꯀꯄꯒꯤ ꯂꯝꯕꯤ ꯑꯃꯥ: ꯏꯄꯨꯔꯣꯌꯒꯤ ꯊꯧꯖꯥꯜ ꯌꯥꯕꯥ꯫</w:t>
      </w:r>
    </w:p>
    <w:p w14:paraId="4F27CA89" w14:textId="77777777" w:rsidR="000F7377" w:rsidRDefault="000F7377"/>
    <w:p w14:paraId="4491BD8A" w14:textId="77777777" w:rsidR="000F7377" w:rsidRDefault="000F7377">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262133D2" w14:textId="77777777" w:rsidR="000F7377" w:rsidRDefault="000F7377"/>
    <w:p w14:paraId="62CDCD36" w14:textId="77777777" w:rsidR="000F7377" w:rsidRDefault="000F7377">
      <w:r xmlns:w="http://schemas.openxmlformats.org/wordprocessingml/2006/main">
        <w:t xml:space="preserve">2. ꯇꯤꯇꯥꯁ ꯳:꯵-꯷ - ꯃꯍꯥꯛꯅꯥ ꯑꯩꯈꯣꯌꯕꯨ ꯀꯅꯕꯤꯈꯤ, ꯑꯩꯈꯣꯌꯅꯥ ꯑꯆꯨꯝꯕꯥ ꯃꯑꯣꯡꯗꯥ ꯇꯧꯈꯤꯕꯥ ꯊꯕꯀꯁꯤꯡ ꯑꯗꯨꯅꯥ ꯃꯔꯝ ꯑꯣꯏꯗꯨꯅꯥ ꯅꯠꯇꯦ, ꯑꯗꯨꯕꯨ ꯃꯍꯥꯛꯀꯤ ꯊꯧꯖꯥꯂꯒꯤ ꯃꯇꯨꯡ ꯏꯟꯅꯥ, ꯃꯍꯥꯛꯅꯥ ꯑꯩꯈꯣꯌꯗꯥ ꯌꯥꯝꯅꯥ ꯊꯨꯅꯥ ꯌꯥꯡꯅꯥ ꯊꯋꯥꯌ ꯊꯥꯗꯣꯀꯄꯤꯔꯝꯕꯥ ꯑꯁꯦꯡꯕꯥ ꯊꯋꯥꯌꯅꯥ ꯑꯅꯧꯕꯥ ꯄꯣꯀꯍꯅꯕꯥ ꯑꯃꯁꯨꯡ ꯑꯅꯧꯕꯥ ꯑꯣꯏꯍꯅꯕꯒꯤ ꯃꯇꯨꯡ ꯏꯟꯅꯥ ꯀꯅꯕꯤꯈꯤ꯫ ꯑꯩꯈꯣꯌꯒꯤ ꯂꯥꯅꯕꯤꯕꯥ ꯃꯄꯨ ꯌꯤꯁꯨ ꯈ꯭ꯔ꯭ꯏꯁ꯭ꯇꯅꯥ ꯃꯍꯥꯛꯀꯤ ꯊꯧꯖꯥꯂꯅꯥ ꯆꯨꯃꯊꯣꯛꯇꯨꯅꯥ ꯂꯣꯝꯕꯥ ꯅꯥꯏꯗꯕꯥ ꯄꯨꯟꯁꯤꯒꯤ ꯑꯥꯁꯥꯒꯤ ꯃꯇꯨꯡ ꯏꯟꯅꯥ ꯋꯥꯌꯦꯜ ꯌꯥꯊꯪ ꯄꯤꯕꯥ ꯉꯝꯅꯕꯥ꯫</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ꯐꯤꯁꯥ ꯲:꯲ ꯃꯇꯝ ꯑꯗꯨꯗꯥ ꯅꯈꯣꯌꯅꯥ ꯃꯥꯂꯦꯝ ꯑꯁꯤꯒꯤ ꯆꯠꯅꯕꯤꯒꯤ ꯃꯇꯨꯡ ꯏꯟꯅꯥ ꯆꯠꯂꯝꯃꯤ, ꯅꯨꯡꯁꯤꯠꯀꯤ ꯁꯛꯇꯤꯒꯤ ꯂꯨꯆꯤꯡꯕꯥ ꯑꯗꯨꯒꯤ ꯃꯇꯨꯡ ꯏꯟꯅꯥ, ꯍꯧꯖꯤꯛ ꯌꯥꯅꯤꯡꯗꯕꯥ ꯑꯉꯥꯡꯁꯤꯡꯗꯥ ꯊꯕꯛ ꯇꯧꯔꯤꯕꯥ ꯊꯋꯥꯌ ꯑꯗꯨꯒꯤ ꯃꯇꯨꯡ ꯏꯟꯅꯥ ꯆꯠꯂꯝꯃꯤ꯫</w:t>
      </w:r>
    </w:p>
    <w:p w14:paraId="0BA17102" w14:textId="77777777" w:rsidR="000F7377" w:rsidRDefault="000F7377"/>
    <w:p w14:paraId="4B7915F8" w14:textId="77777777" w:rsidR="000F7377" w:rsidRDefault="000F7377">
      <w:r xmlns:w="http://schemas.openxmlformats.org/wordprocessingml/2006/main">
        <w:t xml:space="preserve">ꯋꯥꯍꯩ ꯑꯁꯤꯅꯥ ꯑꯩꯈꯣꯌꯗꯥ ꯍꯥꯌꯔꯤ ꯃꯗꯨꯗꯤ ꯃꯃꯥꯡꯉꯩꯗꯥ ꯃꯤꯌꯥꯝꯅꯥ ꯃꯥꯂꯦꯃꯒꯤ ꯂꯝꯕꯤꯁꯤꯡ ꯑꯁꯤ ꯀꯔꯝꯅꯥ ꯇꯨꯡ ꯏꯟꯗꯨꯅꯥ ꯆꯠꯈꯤꯕꯒꯦ ꯍꯥꯌꯕꯗꯨ, ꯅꯨꯡꯁꯤꯠꯀꯤ ꯁꯛꯇꯤꯒꯤ ꯔꯥꯖꯀꯨꯃꯥꯔꯅꯥ ꯍꯥꯌꯔꯀꯄꯒꯤ ꯃꯇꯨꯡ ꯏꯟꯅꯥ꯫</w:t>
      </w:r>
    </w:p>
    <w:p w14:paraId="7F4CA66E" w14:textId="77777777" w:rsidR="000F7377" w:rsidRDefault="000F7377"/>
    <w:p w14:paraId="3A99B3E9" w14:textId="77777777" w:rsidR="000F7377" w:rsidRDefault="000F7377">
      <w:r xmlns:w="http://schemas.openxmlformats.org/wordprocessingml/2006/main">
        <w:t xml:space="preserve">1. "ꯑꯦꯌꯔꯒꯤ ꯁꯛꯇꯤ: ꯃꯥꯂꯦꯃꯒꯤ ꯂꯝꯕꯤꯁꯤꯡꯒꯤ ꯃꯄꯥꯟꯗꯥ ꯍꯤꯡꯕꯥ"꯫</w:t>
      </w:r>
    </w:p>
    <w:p w14:paraId="3597C57E" w14:textId="77777777" w:rsidR="000F7377" w:rsidRDefault="000F7377"/>
    <w:p w14:paraId="1A803011" w14:textId="77777777" w:rsidR="000F7377" w:rsidRDefault="000F7377">
      <w:r xmlns:w="http://schemas.openxmlformats.org/wordprocessingml/2006/main">
        <w:t xml:space="preserve">2. "ꯕ꯭ꯔꯦꯀꯤꯡ ꯐ꯭ꯔꯤ ꯑꯣꯐ ꯗꯤ ꯄ꯭ꯔꯤꯟꯁ ꯑꯣꯐ ꯗ ꯄꯥꯋꯔ ꯑꯣꯐ ꯗ ꯑꯦꯌꯔ"꯫</w:t>
      </w:r>
    </w:p>
    <w:p w14:paraId="42C0C5FB" w14:textId="77777777" w:rsidR="000F7377" w:rsidRDefault="000F7377"/>
    <w:p w14:paraId="787804CC" w14:textId="77777777" w:rsidR="000F7377" w:rsidRDefault="000F7377">
      <w:r xmlns:w="http://schemas.openxmlformats.org/wordprocessingml/2006/main">
        <w:t xml:space="preserve">1. ꯔꯣꯃꯤꯌ 12:2 - "ꯑꯗꯨꯒꯥ ꯃꯥꯂꯦꯝ ꯑꯁꯤꯒꯤ ꯃꯇꯨꯡ ꯏꯟꯅꯥ ꯆꯠꯂꯣꯏꯗꯕꯅꯤ, ꯑꯗꯨꯕꯨ ꯏꯄꯨꯔꯣꯌꯒꯤ ꯑꯄꯥꯝꯕꯥ ꯑꯗꯨ ꯑꯐꯕꯥ, ꯌꯥꯕꯥ ꯑꯃꯁꯨꯡ ꯃꯄꯨꯡ ꯐꯥꯕꯥ ꯑꯗꯨ ꯈꯉꯕꯥ ꯉꯝꯅꯕꯥ ꯅꯍꯥꯛꯀꯤ ꯋꯥꯈꯜ ꯑꯗꯨ ꯑꯅꯧꯕꯥ ꯃꯑꯣꯡꯗꯥ ꯁꯦꯃꯗꯣꯀꯄꯤꯌꯨ꯫"</w:t>
      </w:r>
    </w:p>
    <w:p w14:paraId="2F5D056A" w14:textId="77777777" w:rsidR="000F7377" w:rsidRDefault="000F7377"/>
    <w:p w14:paraId="1EA57E5D" w14:textId="77777777" w:rsidR="000F7377" w:rsidRDefault="000F7377">
      <w:r xmlns:w="http://schemas.openxmlformats.org/wordprocessingml/2006/main">
        <w:t xml:space="preserve">2. ꯒꯥꯂꯥꯇꯤꯌꯥ 5:16-17 - "ꯑꯗꯨꯗꯤ ꯑꯩꯅꯥ ꯍꯥꯌꯔꯤꯕꯁꯤ, ꯊꯋꯥꯌꯗꯥ ꯆꯠꯂꯨ, ꯑꯗꯨꯒꯥ ꯅꯈꯣꯌꯅꯥ ꯍꯀꯆꯥꯡꯒꯤ ꯑꯄꯥꯝꯕꯥ ꯑꯗꯨ ꯃꯄꯨꯡ ꯐꯥꯍꯜꯂꯣꯏ꯫ ꯃꯔꯃꯗꯤ ꯍꯀꯆꯥꯡꯅꯥ ꯊꯋꯥꯌꯒꯤ ꯃꯥꯌꯣꯛꯇꯥ, ꯊꯋꯥꯌꯅꯥ ꯍꯀꯆꯥꯡꯒꯤ ꯃꯥꯌꯣꯛꯇꯥ; ꯑꯃꯅꯥ ꯑꯃꯗꯥ, ꯃꯔꯝ ꯑꯗꯨꯅꯥ ꯅꯈꯣꯌꯅꯥ ꯄꯥꯝꯂꯤꯕꯁꯤꯡ ꯑꯗꯨ ꯇꯧꯕꯥ ꯉꯃꯂꯣꯏ꯫”</w:t>
      </w:r>
    </w:p>
    <w:p w14:paraId="4DED7ADE" w14:textId="77777777" w:rsidR="000F7377" w:rsidRDefault="000F7377"/>
    <w:p w14:paraId="2A8F829F" w14:textId="77777777" w:rsidR="000F7377" w:rsidRDefault="000F7377">
      <w:r xmlns:w="http://schemas.openxmlformats.org/wordprocessingml/2006/main">
        <w:t xml:space="preserve">ꯑꯦꯐꯤꯁꯥ ꯲:꯳ ꯃꯈꯣꯌꯒꯤ ꯃꯔꯛꯇꯥ ꯑꯩꯈꯣꯌ ꯄꯨꯝꯅꯃꯛ ꯑꯩꯈꯣꯌꯒꯤ ꯍꯀꯆꯥꯡꯒꯤ ꯑꯄꯥꯝꯕꯁꯤꯡꯗꯥ ꯑꯩꯈꯣꯌꯒꯤ ꯍꯀꯆꯥꯡ ꯑꯃꯁꯨꯡ ꯋꯥꯈꯂꯒꯤ ꯑꯄꯥꯝꯕꯥ ꯑꯗꯨ ꯃꯄꯨꯡ ꯐꯥꯍꯟꯗꯨꯅꯥ ꯃꯃꯥꯡꯉꯩꯗꯒꯤ ꯋꯥꯔꯤ ꯁꯥꯅꯔꯝꯃꯤ; ꯑꯃꯁꯨꯡ ꯃꯍꯧꯁꯥꯗꯒꯤ ꯑꯇꯣꯞꯄꯒꯨꯝꯅꯥ ꯑꯁꯥꯑꯣꯕꯒꯤ ꯃꯆꯥꯁꯤꯡ ꯑꯣꯏꯔꯝꯃꯤ꯫</w:t>
      </w:r>
    </w:p>
    <w:p w14:paraId="5E92DDC9" w14:textId="77777777" w:rsidR="000F7377" w:rsidRDefault="000F7377"/>
    <w:p w14:paraId="4353418F" w14:textId="77777777" w:rsidR="000F7377" w:rsidRDefault="000F7377">
      <w:r xmlns:w="http://schemas.openxmlformats.org/wordprocessingml/2006/main">
        <w:t xml:space="preserve">ꯑꯩꯈꯣꯌ ꯄꯨꯝꯅꯃꯛ ꯃꯇꯝ ꯑꯃꯗꯥ ꯄꯥꯄꯀꯤ ꯑꯄꯥꯝꯕꯗꯥ ꯍꯤꯡꯂꯝꯃꯤ, ꯑꯩꯈꯣꯌꯒꯤ ꯏꯁꯥꯒꯤ ꯑꯄꯥꯝꯕꯥ ꯑꯗꯨ ꯃꯄꯨꯡ ꯐꯥꯍꯟꯗꯨꯅꯥ ꯏꯄꯨꯔꯣꯌꯒꯤ ꯑꯁꯥꯑꯣꯕꯥ ꯃꯥꯌꯣꯛꯅꯔꯝꯃꯤ꯫</w:t>
      </w:r>
    </w:p>
    <w:p w14:paraId="6C06E71C" w14:textId="77777777" w:rsidR="000F7377" w:rsidRDefault="000F7377"/>
    <w:p w14:paraId="5FDD070B" w14:textId="77777777" w:rsidR="000F7377" w:rsidRDefault="000F7377">
      <w:r xmlns:w="http://schemas.openxmlformats.org/wordprocessingml/2006/main">
        <w:t xml:space="preserve">1. ꯑꯩꯈꯣꯌꯒꯤ ꯄꯥꯄꯆꯦꯅꯕꯥ ꯃꯑꯣꯡ ꯃꯇꯧꯒꯤ ꯃꯃꯥꯡꯗꯥ ꯏꯄꯨꯔꯣꯌꯒꯤ ꯊꯧꯖꯥꯜ ꯑꯃꯁꯨꯡ ꯊꯧꯖꯥꯜ꯫</w:t>
      </w:r>
    </w:p>
    <w:p w14:paraId="3D642429" w14:textId="77777777" w:rsidR="000F7377" w:rsidRDefault="000F7377"/>
    <w:p w14:paraId="45CC19B4" w14:textId="77777777" w:rsidR="000F7377" w:rsidRDefault="000F7377">
      <w:r xmlns:w="http://schemas.openxmlformats.org/wordprocessingml/2006/main">
        <w:t xml:space="preserve">2. ꯄꯥꯄꯆꯦꯅꯕꯥ ꯑꯃꯁꯨꯡ ꯌꯤꯁꯨꯗꯥ ꯊꯥꯖꯕꯒꯤ ꯃꯔꯨꯑꯣꯏꯕꯥ꯫</w:t>
      </w:r>
    </w:p>
    <w:p w14:paraId="4202DBF1" w14:textId="77777777" w:rsidR="000F7377" w:rsidRDefault="000F7377"/>
    <w:p w14:paraId="02BC8652" w14:textId="77777777" w:rsidR="000F7377" w:rsidRDefault="000F7377">
      <w:r xmlns:w="http://schemas.openxmlformats.org/wordprocessingml/2006/main">
        <w:t xml:space="preserve">1. ꯔꯣꯃꯤꯌ 3:23-24 - ꯃꯔꯃꯗꯤ ꯃꯤ ꯈꯨꯗꯤꯡꯃꯛ ꯄꯥꯞ ꯇꯧꯔꯦ ꯑꯃꯁꯨꯡ ꯏꯄꯨꯔꯣꯌꯒꯤ ꯃꯁꯛ ꯇꯥꯀꯄꯥ ꯉꯃꯗꯅꯥ ꯂꯩꯔꯤ, </w:t>
      </w:r>
      <w:r xmlns:w="http://schemas.openxmlformats.org/wordprocessingml/2006/main">
        <w:lastRenderedPageBreak xmlns:w="http://schemas.openxmlformats.org/wordprocessingml/2006/main"/>
      </w:r>
      <w:r xmlns:w="http://schemas.openxmlformats.org/wordprocessingml/2006/main">
        <w:t xml:space="preserve">ꯈ꯭ꯔ꯭ꯏꯁ꯭ꯠ ꯌꯤꯁꯨꯗꯥ ꯂꯩꯔꯤꯕꯥ ꯉꯥꯀꯄꯤꯕꯥ ꯑꯗꯨꯅꯥ ꯃꯍꯥꯛꯀꯤ ꯊꯧꯖꯥꯂꯅꯥ ꯅꯤꯡꯊꯤꯖꯅꯥ ꯆꯨꯃꯊꯣꯀꯄꯤꯔꯦ꯫</w:t>
      </w:r>
    </w:p>
    <w:p w14:paraId="15799C22" w14:textId="77777777" w:rsidR="000F7377" w:rsidRDefault="000F7377"/>
    <w:p w14:paraId="75677B80" w14:textId="77777777" w:rsidR="000F7377" w:rsidRDefault="000F7377">
      <w:r xmlns:w="http://schemas.openxmlformats.org/wordprocessingml/2006/main">
        <w:t xml:space="preserve">2. 1 ꯌꯣꯍꯥꯟ 1:9 - ꯀꯔꯤꯒꯨꯝꯕꯥ ꯑꯩꯈꯣꯌꯅꯥ ꯑꯩꯈꯣꯌꯒꯤ ꯄꯥꯄꯁꯤꯡ ꯌꯥꯅꯤꯡꯂꯕꯗꯤ, ꯃꯍꯥꯛ ꯑꯩꯈꯣꯌꯒꯤ ꯄꯥꯄꯁꯤꯡ ꯀꯣꯀꯄꯤꯅꯕꯥ ꯑꯃꯁꯨꯡ ꯑꯔꯥꯅꯕꯥ ꯈꯨꯗꯤꯡꯃꯛꯇꯒꯤ ꯁꯦꯡꯗꯣꯛꯅꯕꯥ ꯃꯍꯥꯛ ꯊꯥꯖꯕꯥ ꯌꯥꯕꯥ ꯑꯃꯁꯨꯡ ꯆꯨꯝꯃꯤ꯫</w:t>
      </w:r>
    </w:p>
    <w:p w14:paraId="1DF9C25B" w14:textId="77777777" w:rsidR="000F7377" w:rsidRDefault="000F7377"/>
    <w:p w14:paraId="11A1E36B" w14:textId="77777777" w:rsidR="000F7377" w:rsidRDefault="000F7377">
      <w:r xmlns:w="http://schemas.openxmlformats.org/wordprocessingml/2006/main">
        <w:t xml:space="preserve">ꯏꯐꯤꯁꯤꯌꯁ ꯲:꯴ ꯑꯗꯨꯕꯨ ꯃꯍꯥꯛꯅꯥ ꯑꯩꯈꯣꯌꯕꯨ ꯅꯨꯡꯁꯤꯖꯈꯤꯕꯥ ꯃꯍꯥꯛꯀꯤ ꯑꯆꯧꯕꯥ ꯅꯨꯡꯁꯤꯕꯥ ꯑꯗꯨꯒꯤꯗꯃꯛ ꯃꯤꯅꯨꯡꯁꯤ ꯂꯩꯕꯥ ꯏꯁ꯭ꯕꯔ;</w:t>
      </w:r>
    </w:p>
    <w:p w14:paraId="0A9E48DB" w14:textId="77777777" w:rsidR="000F7377" w:rsidRDefault="000F7377"/>
    <w:p w14:paraId="755DA9E2" w14:textId="77777777" w:rsidR="000F7377" w:rsidRDefault="000F7377">
      <w:r xmlns:w="http://schemas.openxmlformats.org/wordprocessingml/2006/main">
        <w:t xml:space="preserve">ꯏꯄꯨꯔꯣꯌꯒꯤ ꯑꯆꯧꯕꯥ ꯅꯨꯡꯁꯤꯕꯥ ꯑꯃꯁꯨꯡ ꯊꯧꯖꯥꯂꯅꯥ ꯑꯩꯈꯣꯌꯗꯥ ꯑꯔꯥꯟ ꯈꯨꯕꯝ ꯄꯨꯔꯀꯏ꯫</w:t>
      </w:r>
    </w:p>
    <w:p w14:paraId="254B4960" w14:textId="77777777" w:rsidR="000F7377" w:rsidRDefault="000F7377"/>
    <w:p w14:paraId="544AAE88" w14:textId="77777777" w:rsidR="000F7377" w:rsidRDefault="000F7377">
      <w:r xmlns:w="http://schemas.openxmlformats.org/wordprocessingml/2006/main">
        <w:t xml:space="preserve">1. "ꯏꯁ꯭ꯕꯔꯒꯤ ꯊꯧꯖꯥꯜ ꯑꯃꯁꯨꯡ ꯅꯨꯡꯁꯤꯕꯥ: ꯑꯩꯈꯣꯌꯒꯤ ꯑꯔꯥꯟ ꯈꯨꯕꯝ"꯫</w:t>
      </w:r>
    </w:p>
    <w:p w14:paraId="50167C42" w14:textId="77777777" w:rsidR="000F7377" w:rsidRDefault="000F7377"/>
    <w:p w14:paraId="09A9DC8D" w14:textId="77777777" w:rsidR="000F7377" w:rsidRDefault="000F7377">
      <w:r xmlns:w="http://schemas.openxmlformats.org/wordprocessingml/2006/main">
        <w:t xml:space="preserve">2. "ꯄ꯭ꯔꯚꯨꯒꯤ ꯅꯨꯡꯁꯤꯕꯥ ꯑꯁꯤ ꯑꯆꯧꯕꯥ"꯫</w:t>
      </w:r>
    </w:p>
    <w:p w14:paraId="547EC844" w14:textId="77777777" w:rsidR="000F7377" w:rsidRDefault="000F7377"/>
    <w:p w14:paraId="1ED5B7A4" w14:textId="77777777" w:rsidR="000F7377" w:rsidRDefault="000F7377">
      <w:r xmlns:w="http://schemas.openxmlformats.org/wordprocessingml/2006/main">
        <w:t xml:space="preserve">1. ꯔꯣꯃꯤꯌ 5:8 - ꯑꯗꯨꯕꯨ ꯏꯄꯨꯔꯣꯌꯅꯥ ꯑꯩꯈꯣꯌꯕꯨ ꯃꯍꯥꯛꯀꯤ ꯅꯨꯡꯁꯤꯕꯥ ꯑꯗꯨ ꯎꯠꯂꯤ ꯃꯗꯨꯗꯤ ꯑꯩꯈꯣꯌꯅꯥ ꯄꯥꯄꯆꯦꯅꯕꯥ ꯑꯣꯏꯔꯤꯉꯩꯗꯥ ꯈ꯭ꯔ꯭ꯏꯁ꯭ꯇꯅꯥ ꯑꯩꯈꯣꯌꯒꯤꯗꯃꯛ ꯁꯤꯈꯤ꯫</w:t>
      </w:r>
    </w:p>
    <w:p w14:paraId="07F2C761" w14:textId="77777777" w:rsidR="000F7377" w:rsidRDefault="000F7377"/>
    <w:p w14:paraId="07D77B94" w14:textId="77777777" w:rsidR="000F7377" w:rsidRDefault="000F7377">
      <w:r xmlns:w="http://schemas.openxmlformats.org/wordprocessingml/2006/main">
        <w:t xml:space="preserve">2. ꯱ ꯌꯣꯍꯥꯟ ꯴:꯱꯹ - ꯑꯩꯈꯣꯌꯅꯥ ꯅꯨꯡꯁꯤꯖꯩ ꯃꯔꯃꯗꯤ ꯃꯍꯥꯛꯅꯥ ꯑꯍꯥꯅꯕꯗꯥ ꯑꯩꯈꯣꯌꯕꯨ ꯅꯨꯡꯁꯤꯖꯈꯤ꯫</w:t>
      </w:r>
    </w:p>
    <w:p w14:paraId="70AC9E1A" w14:textId="77777777" w:rsidR="000F7377" w:rsidRDefault="000F7377"/>
    <w:p w14:paraId="293A3446" w14:textId="77777777" w:rsidR="000F7377" w:rsidRDefault="000F7377">
      <w:r xmlns:w="http://schemas.openxmlformats.org/wordprocessingml/2006/main">
        <w:t xml:space="preserve">ꯑꯦꯐꯤꯁꯥ ꯲:꯵ ꯑꯩꯈꯣꯌꯅꯥ ꯄꯥꯄꯇꯥ ꯁꯤꯔꯕꯥ ꯃꯇꯃꯗꯁꯨ, ꯑꯩꯈꯣꯌꯕꯨ ꯈ꯭ꯔ꯭ꯏꯁ꯭ꯇꯒꯥ ꯂꯣꯌꯅꯅꯥ ꯍꯤꯡꯒꯠꯍꯅꯈꯤ, (ꯃꯈꯣꯌꯒꯤ ꯊꯧꯖꯥꯂꯅꯥ ꯀꯅꯕꯤꯔꯦ;)</w:t>
      </w:r>
    </w:p>
    <w:p w14:paraId="38F41967" w14:textId="77777777" w:rsidR="000F7377" w:rsidRDefault="000F7377"/>
    <w:p w14:paraId="077F5233" w14:textId="77777777" w:rsidR="000F7377" w:rsidRDefault="000F7377">
      <w:r xmlns:w="http://schemas.openxmlformats.org/wordprocessingml/2006/main">
        <w:t xml:space="preserve">ꯏꯄꯨꯔꯣꯌꯅꯥ ꯑꯩꯈꯣꯌꯒꯤ ꯄꯥꯄꯇꯥ ꯁꯤꯔꯕꯥ ꯃꯇꯃꯗꯁꯨ ꯃꯍꯥꯛꯀꯤ ꯊꯧꯖꯥꯂꯅꯥ ꯑꯩꯈꯣꯌꯕꯨ ꯀꯅꯕꯤꯈꯤ꯫</w:t>
      </w:r>
    </w:p>
    <w:p w14:paraId="3A811078" w14:textId="77777777" w:rsidR="000F7377" w:rsidRDefault="000F7377"/>
    <w:p w14:paraId="0461B04D" w14:textId="77777777" w:rsidR="000F7377" w:rsidRDefault="000F7377">
      <w:r xmlns:w="http://schemas.openxmlformats.org/wordprocessingml/2006/main">
        <w:t xml:space="preserve">1. ꯏꯄꯨꯔꯣꯌꯒꯤ ꯑꯉꯀꯄꯥ ꯊꯧꯖꯥꯜ: ꯏꯄꯨꯔꯣꯌꯒꯤ ꯀꯟꯗꯤꯁꯟ ꯂꯩꯇꯕꯥ ꯅꯨꯡꯁꯤꯕꯅꯥ ꯑꯩꯈꯣꯌꯕꯨ ꯑꯩꯈꯣꯌꯒꯤ ꯄꯥꯄꯇꯒꯤ ꯀꯔꯝꯅꯥ ꯀꯅꯕꯤꯈꯤꯕꯒꯦ꯫</w:t>
      </w:r>
    </w:p>
    <w:p w14:paraId="32B5323F" w14:textId="77777777" w:rsidR="000F7377" w:rsidRDefault="000F7377"/>
    <w:p w14:paraId="6C555E2C" w14:textId="77777777" w:rsidR="000F7377" w:rsidRDefault="000F7377">
      <w:r xmlns:w="http://schemas.openxmlformats.org/wordprocessingml/2006/main">
        <w:t xml:space="preserve">2. ꯊꯧꯖꯥꯂꯒꯤ ꯄꯨꯟꯁꯤ ꯄꯤꯕꯤꯕꯥ ꯁꯛꯇꯤ: ꯈ꯭ꯔ꯭ꯏꯁ꯭ꯇꯗꯥ ꯑꯅꯧꯕꯥ ꯄꯨꯟꯁꯤ ꯑꯃꯥ ꯊꯦꯡꯅꯕꯥ꯫</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ꯔꯣꯃꯤꯌ ꯶:꯲꯳ ??? </w:t>
      </w:r>
      <w:r xmlns:w="http://schemas.openxmlformats.org/wordprocessingml/2006/main">
        <w:rPr>
          <w:rFonts w:ascii="맑은 고딕 Semilight" w:hAnsi="맑은 고딕 Semilight"/>
        </w:rPr>
        <w:t xml:space="preserve">쏤 </w:t>
      </w:r>
      <w:r xmlns:w="http://schemas.openxmlformats.org/wordprocessingml/2006/main">
        <w:t xml:space="preserve">ꯅꯠꯔꯒꯥ ꯄꯥꯄꯀꯤ ꯃꯃꯜ ꯑꯁꯤ ꯁꯤꯕꯅꯤ ꯑꯗꯨꯕꯨ ꯏꯄꯨꯔꯣꯌꯒꯤ ꯑꯐꯕꯥ ꯈꯨꯗꯣꯜ ꯑꯗꯨꯗꯤ ꯑꯩꯈꯣꯌꯒꯤ ꯏꯕꯨꯡꯉꯣ ꯈ꯭ꯔ꯭ꯏꯁ꯭ꯠ ꯌꯤꯁꯨꯗꯥ ꯂꯣꯝꯕꯥ ꯅꯥꯏꯗꯕꯥ ꯄꯨꯟꯁꯤꯅꯤ꯫??</w:t>
      </w:r>
    </w:p>
    <w:p w14:paraId="43A06612" w14:textId="77777777" w:rsidR="000F7377" w:rsidRDefault="000F7377"/>
    <w:p w14:paraId="7B78A05E" w14:textId="77777777" w:rsidR="000F7377" w:rsidRDefault="000F7377">
      <w:r xmlns:w="http://schemas.openxmlformats.org/wordprocessingml/2006/main">
        <w:t xml:space="preserve">꯲.ꯇꯤꯇꯥꯁ ꯳:꯵ ??? </w:t>
      </w:r>
      <w:r xmlns:w="http://schemas.openxmlformats.org/wordprocessingml/2006/main">
        <w:rPr>
          <w:rFonts w:ascii="맑은 고딕 Semilight" w:hAnsi="맑은 고딕 Semilight"/>
        </w:rPr>
        <w:t xml:space="preserve">쏦 </w:t>
      </w:r>
      <w:r xmlns:w="http://schemas.openxmlformats.org/wordprocessingml/2006/main">
        <w:t xml:space="preserve">e ꯑꯩꯈꯣꯌꯕꯨ ꯀꯅꯕꯤꯈꯤ, ꯑꯩꯈꯣꯌꯅꯥ ꯑꯆꯨꯝꯕꯥ ꯃꯑꯣꯡꯗꯥ ꯇꯧꯈꯤꯕꯥ ꯊꯕꯀꯁꯤꯡ ꯑꯗꯨꯅꯥ ꯃꯔꯝ ꯑꯣꯏꯗꯨꯅꯥ ꯅꯠꯇꯦ, ꯑꯗꯨꯕꯨ ꯃꯍꯥꯛꯀꯤ ꯃꯁꯥꯒꯤ ꯊꯧꯖꯥꯂꯒꯤ ꯃꯇꯨꯡ ꯏꯟꯅꯥ, ꯑꯁꯦꯡꯕꯥ ꯊꯋꯥꯌꯒꯤ ꯅꯧꯅꯥ ꯁꯦꯃꯒꯠꯄꯥ ꯑꯃꯁꯨꯡ ꯅꯧꯅꯥ ꯁꯦꯃꯗꯣꯀꯄꯥ ꯑꯗꯨꯅꯥ ꯑꯩꯈꯣꯌꯕꯨ ꯀꯅꯕꯤꯈꯤ꯫??</w:t>
      </w:r>
    </w:p>
    <w:p w14:paraId="5DAD4290" w14:textId="77777777" w:rsidR="000F7377" w:rsidRDefault="000F7377"/>
    <w:p w14:paraId="5ADF7770" w14:textId="77777777" w:rsidR="000F7377" w:rsidRDefault="000F7377">
      <w:r xmlns:w="http://schemas.openxmlformats.org/wordprocessingml/2006/main">
        <w:t xml:space="preserve">ꯑꯦꯐꯤꯁꯥ ꯲:꯶ ꯑꯩꯈꯣꯌꯕꯨ ꯈ꯭ꯔ꯭ꯏꯁ꯭ꯠ ꯌꯤꯁꯨꯗꯥ ꯄꯨꯟꯅꯥ ꯍꯤꯡꯒꯠꯍꯅꯕꯤꯔꯦ ꯑꯃꯁꯨꯡ ꯁ꯭ꯕꯔꯒꯒꯤ ꯃꯐꯃꯁꯤꯡꯗꯥ ꯄꯨꯟꯅꯥ ꯐꯃꯍꯅꯕꯤꯔꯦ꯫</w:t>
      </w:r>
    </w:p>
    <w:p w14:paraId="49F5D775" w14:textId="77777777" w:rsidR="000F7377" w:rsidRDefault="000F7377"/>
    <w:p w14:paraId="77578030" w14:textId="77777777" w:rsidR="000F7377" w:rsidRDefault="000F7377">
      <w:r xmlns:w="http://schemas.openxmlformats.org/wordprocessingml/2006/main">
        <w:t xml:space="preserve">ꯑꯩꯈꯣꯌ ꯄꯨꯝꯅꯃꯛ ꯈ꯭ꯔ꯭ꯏꯁ꯭ꯇꯗꯥ ꯄꯨꯅꯁꯤꯜꯂꯒꯥ ꯁ꯭ꯕꯔꯒꯗꯥ ꯐꯃꯐꯝ ꯑꯃꯥ ꯄꯤꯕꯤꯔꯦ꯫</w:t>
      </w:r>
    </w:p>
    <w:p w14:paraId="72DDA5B9" w14:textId="77777777" w:rsidR="000F7377" w:rsidRDefault="000F7377"/>
    <w:p w14:paraId="3C2BA6D0" w14:textId="77777777" w:rsidR="000F7377" w:rsidRDefault="000F7377">
      <w:r xmlns:w="http://schemas.openxmlformats.org/wordprocessingml/2006/main">
        <w:t xml:space="preserve">1. ꯈ꯭ꯔ꯭ꯏꯁ꯭ꯇꯗꯥ ꯄꯨꯟꯅꯥ ꯂꯥꯀꯃꯤꯟꯅꯕꯒꯤ ꯁꯛꯇꯤ꯫</w:t>
      </w:r>
    </w:p>
    <w:p w14:paraId="71AB5619" w14:textId="77777777" w:rsidR="000F7377" w:rsidRDefault="000F7377"/>
    <w:p w14:paraId="5512E36F" w14:textId="77777777" w:rsidR="000F7377" w:rsidRDefault="000F7377">
      <w:r xmlns:w="http://schemas.openxmlformats.org/wordprocessingml/2006/main">
        <w:t xml:space="preserve">2. ꯈ꯭ꯔ꯭ꯏꯁ꯭ꯇꯗꯥ ꯁ꯭ꯕꯔꯒꯒꯤ ꯃꯐꯃꯁꯤꯡꯗꯥ ꯐꯃꯗꯨꯅꯥ ꯂꯩꯕꯥ꯫</w:t>
      </w:r>
    </w:p>
    <w:p w14:paraId="50ABF7F5" w14:textId="77777777" w:rsidR="000F7377" w:rsidRDefault="000F7377"/>
    <w:p w14:paraId="70545BA6" w14:textId="77777777" w:rsidR="000F7377" w:rsidRDefault="000F7377">
      <w:r xmlns:w="http://schemas.openxmlformats.org/wordprocessingml/2006/main">
        <w:t xml:space="preserve">꯱.ꯀꯣꯂꯣꯁꯤꯌꯥ ꯳:꯱-꯳ ? </w:t>
      </w:r>
      <w:r xmlns:w="http://schemas.openxmlformats.org/wordprocessingml/2006/main">
        <w:rPr>
          <w:rFonts w:ascii="맑은 고딕 Semilight" w:hAnsi="맑은 고딕 Semilight"/>
        </w:rPr>
        <w:t xml:space="preserve">쏧 </w:t>
      </w:r>
      <w:r xmlns:w="http://schemas.openxmlformats.org/wordprocessingml/2006/main">
        <w:t xml:space="preserve">f ꯑꯗꯨꯗꯒꯤ ꯅꯈꯣꯌꯅꯥ ꯈ꯭ꯔ꯭ꯏꯁ꯭ꯇꯒꯥ ꯂꯣꯌꯅꯅꯥ ꯍꯤꯡꯒꯠꯂꯀꯈꯤꯕꯅꯤ, ꯃꯊꯛꯇꯥ ꯂꯩꯔꯤꯕꯥ ꯄꯣꯠꯁꯤꯡ ꯑꯗꯨ ꯊꯤꯌꯨ, ꯃꯐꯝ ꯑꯗꯨꯗꯥ ꯈ꯭ꯔ꯭ꯏꯁ꯭ꯇꯅꯥ ꯏꯁ꯭ꯕꯔꯒꯤ ꯑꯔꯣꯏꯕꯥ ꯃꯐꯃꯗꯥ ꯐꯝꯂꯤ꯫ ꯅꯍꯥꯛꯀꯤ ꯋꯥꯈꯜ ꯑꯗꯨ ꯄ꯭ꯔ꯭ꯏꯊꯤꯕꯤꯗꯥ ꯂꯩꯔꯤꯕꯥ ꯄꯣꯠꯁꯤꯡꯗꯥ ꯅꯠꯇꯅꯥ ꯃꯊꯛꯇꯥ ꯂꯩꯕꯥ ꯄꯣꯠꯁꯀꯁꯤꯡꯗꯥ ꯊꯝꯃꯨ꯫ ꯃꯔꯃꯗꯤ ꯅꯍꯥꯛ ꯁꯤꯔꯦ, ꯅꯍꯥꯛꯀꯤ ꯄꯨꯟꯁꯤ ꯑꯗꯨ ꯏꯄꯨꯔꯣꯌꯗꯥ ꯈ꯭ꯔ꯭ꯏꯁ꯭ꯇꯒꯥ ꯂꯣꯌꯅꯅꯥ ꯂꯣꯠꯂꯤ꯫??</w:t>
      </w:r>
    </w:p>
    <w:p w14:paraId="6F4CF3DA" w14:textId="77777777" w:rsidR="000F7377" w:rsidRDefault="000F7377"/>
    <w:p w14:paraId="7633D878" w14:textId="77777777" w:rsidR="000F7377" w:rsidRDefault="000F7377">
      <w:r xmlns:w="http://schemas.openxmlformats.org/wordprocessingml/2006/main">
        <w:t xml:space="preserve">꯲.ꯔꯣꯃꯤꯌ ꯸:꯳꯸-꯳꯹ ? </w:t>
      </w:r>
      <w:r xmlns:w="http://schemas.openxmlformats.org/wordprocessingml/2006/main">
        <w:rPr>
          <w:rFonts w:ascii="맑은 고딕 Semilight" w:hAnsi="맑은 고딕 Semilight"/>
        </w:rPr>
        <w:t xml:space="preserve">쏤 </w:t>
      </w:r>
      <w:r xmlns:w="http://schemas.openxmlformats.org/wordprocessingml/2006/main">
        <w:t xml:space="preserve">ꯅꯠꯔꯒꯥ ꯑꯩꯅꯥ ꯊꯥꯖꯩ ꯃꯗꯨꯗꯤ ꯁꯤꯕꯥ ꯅꯠꯔꯒꯥ ꯄꯨꯟꯁꯤ, ꯅꯠꯔꯒꯥ ꯁ꯭ꯕꯔꯒꯗꯨꯠ ꯅꯠꯔꯒꯥ ꯁꯥꯁꯟ ꯇꯧꯔꯤꯕꯁꯤꯡ, ꯅꯠꯔꯒꯥ ꯍꯧꯖꯤꯛ ꯂꯩꯔꯤꯕꯥ ꯄꯣꯠꯁꯤꯡ ꯅꯠꯔꯒꯥ ꯂꯥꯛꯀꯗꯧꯔꯤꯕꯥ ꯄꯣꯠꯁꯤꯡ, ꯅꯠꯔꯒꯥ ꯁꯛꯇꯤꯁꯤꯡ, ꯅꯠꯔꯒꯥ ꯑꯋꯥꯡꯕꯥ ꯅꯠꯔꯒꯥ ꯑꯊꯣꯏꯕꯥ, ꯅꯠꯔꯒꯥ ꯁꯦꯝꯕꯤꯕꯥ ꯃꯄꯨ ꯄꯨꯝꯅꯃꯛꯇꯥ ꯂꯩꯔꯤꯕꯥ ꯑꯇꯩ ꯀꯔꯤꯒꯨꯝꯕꯥ ꯑꯃꯠꯇꯅꯥ ꯑꯩꯈꯣꯌꯕꯨ ꯏꯄꯨꯔꯣꯌꯒꯤ ꯅꯨꯡꯁꯤꯕꯗꯒꯤ ꯇꯣꯈꯥꯏꯅꯥ ꯊꯝꯕꯥ ꯉꯝꯂꯣꯏ꯫ ꯑꯩꯈꯣꯌꯒꯤ ꯏꯕꯨꯡꯉꯣ ꯈ꯭ꯔ꯭ꯏꯁ꯭ꯠ ꯌꯤꯁꯨꯗꯥ꯫??</w:t>
      </w:r>
    </w:p>
    <w:p w14:paraId="3E04718C" w14:textId="77777777" w:rsidR="000F7377" w:rsidRDefault="000F7377"/>
    <w:p w14:paraId="4B84EEBC" w14:textId="77777777" w:rsidR="000F7377" w:rsidRDefault="000F7377">
      <w:r xmlns:w="http://schemas.openxmlformats.org/wordprocessingml/2006/main">
        <w:t xml:space="preserve">ꯑꯦꯐꯤꯁꯥ ꯲:꯷ ꯂꯥꯛꯀꯗꯧꯔꯤꯕꯥ ꯆꯍꯤꯁꯤꯡꯗꯥ ꯃꯍꯥꯛꯅꯥ ꯈ꯭ꯔ꯭ꯏꯁ꯭ꯠ ꯌꯤꯁꯨꯒꯤ ꯈꯨꯠꯊꯥꯡꯗꯥ ꯑꯩꯈꯣꯌꯗꯥ ꯃꯍꯥꯛꯀꯤ ꯊꯧꯖꯥꯜ ꯄꯤꯕꯤꯅꯕꯥ ꯃꯍꯥꯛꯀꯤ ꯊꯧꯖꯥꯂꯒꯤ ꯑꯆꯧꯕꯥ ꯂꯟ ꯑꯗꯨ ꯎꯠꯄꯥ ꯉꯝꯅꯕꯥ꯫</w:t>
      </w:r>
    </w:p>
    <w:p w14:paraId="45C78B32" w14:textId="77777777" w:rsidR="000F7377" w:rsidRDefault="000F7377"/>
    <w:p w14:paraId="1333E265" w14:textId="77777777" w:rsidR="000F7377" w:rsidRDefault="000F7377">
      <w:r xmlns:w="http://schemas.openxmlformats.org/wordprocessingml/2006/main">
        <w:t xml:space="preserve">ꯏꯄꯨꯔꯣꯌꯒꯤ ꯊꯧꯖꯥꯜ ꯑꯁꯤ ꯈ꯭ꯔ꯭ꯏꯁ꯭ꯠ ꯌꯤꯁꯨꯗꯥ ꯃꯍꯥꯛꯀꯤ ꯃꯤꯅꯨꯡꯁꯤꯒꯤ ꯈꯨꯠꯊꯥꯡꯗꯥ ꯑꯩꯈꯣꯌꯗꯥ ꯎꯠꯂꯤ꯫</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ꯄꯨꯔꯣꯌꯒꯤ ꯑꯉꯀꯄꯥ ꯊꯧꯖꯥꯜ: ꯑꯩꯈꯣꯌꯒꯤ ꯃꯐꯃꯗꯥ ꯏꯄꯨꯔꯣꯌꯒꯤ ꯃꯤꯅꯨꯡꯁꯤ ꯑꯗꯨ ꯈꯟꯊꯕꯥ꯫</w:t>
      </w:r>
    </w:p>
    <w:p w14:paraId="6D4BD570" w14:textId="77777777" w:rsidR="000F7377" w:rsidRDefault="000F7377"/>
    <w:p w14:paraId="11481D9B" w14:textId="77777777" w:rsidR="000F7377" w:rsidRDefault="000F7377">
      <w:r xmlns:w="http://schemas.openxmlformats.org/wordprocessingml/2006/main">
        <w:t xml:space="preserve">2. ꯏꯄꯨꯔꯣꯌꯒꯤ ꯊꯧꯖꯥꯂꯒꯤ ꯑꯆꯧꯕꯥ ꯂꯟ-ꯊꯨꯃꯁꯤꯡ: ꯑꯩꯈꯣꯌꯒꯤꯗꯃꯛ ꯏꯄꯨꯔꯣꯌꯅꯥ ꯂꯣꯏꯕꯥ ꯅꯥꯏꯗꯕꯥ ꯅꯨꯡꯁꯤꯕꯥ ꯑꯗꯨ ꯄꯥꯡꯊꯣꯀꯄꯥ꯫</w:t>
      </w:r>
    </w:p>
    <w:p w14:paraId="16A476CA" w14:textId="77777777" w:rsidR="000F7377" w:rsidRDefault="000F7377"/>
    <w:p w14:paraId="3E6DCEB1" w14:textId="77777777" w:rsidR="000F7377" w:rsidRDefault="000F7377">
      <w:r xmlns:w="http://schemas.openxmlformats.org/wordprocessingml/2006/main">
        <w:t xml:space="preserve">꯱.ꯔꯣꯃꯤꯌ ꯵:꯸ ? </w:t>
      </w:r>
      <w:r xmlns:w="http://schemas.openxmlformats.org/wordprocessingml/2006/main">
        <w:rPr>
          <w:rFonts w:ascii="맑은 고딕 Semilight" w:hAnsi="맑은 고딕 Semilight"/>
        </w:rPr>
        <w:t xml:space="preserve">쏝 </w:t>
      </w:r>
      <w:r xmlns:w="http://schemas.openxmlformats.org/wordprocessingml/2006/main">
        <w:t xml:space="preserve">ut ꯏꯄꯨꯔꯣꯌꯅꯥ ꯑꯩꯈꯣꯌꯒꯤꯗꯃꯛ ꯃꯍꯥꯛꯀꯤ ꯃꯁꯥꯒꯤ ꯑꯣꯏꯕꯥ ꯅꯨꯡꯁꯤꯕꯥ ꯑꯁꯤ ꯃꯁꯤꯗꯥ ꯎꯠꯂꯤ: ꯑꯩꯈꯣꯌꯅꯥ ꯄꯥꯄꯆꯦꯅꯕꯥ ꯑꯣꯏꯔꯤꯉꯩꯗꯥ ꯈ꯭ꯔ꯭ꯏꯁ꯭ꯇꯅꯥ ꯑꯩꯈꯣꯌꯒꯤꯗꯃꯛ ꯁꯤꯈꯤ꯫??</w:t>
      </w:r>
    </w:p>
    <w:p w14:paraId="159F35B1" w14:textId="77777777" w:rsidR="000F7377" w:rsidRDefault="000F7377"/>
    <w:p w14:paraId="17DB9587" w14:textId="77777777" w:rsidR="000F7377" w:rsidRDefault="000F7377">
      <w:r xmlns:w="http://schemas.openxmlformats.org/wordprocessingml/2006/main">
        <w:t xml:space="preserve">꯲.ꯇꯤꯇꯥꯁ ꯳:꯵-꯷ ? </w:t>
      </w:r>
      <w:r xmlns:w="http://schemas.openxmlformats.org/wordprocessingml/2006/main">
        <w:rPr>
          <w:rFonts w:ascii="맑은 고딕 Semilight" w:hAnsi="맑은 고딕 Semilight"/>
        </w:rPr>
        <w:t xml:space="preserve">쏦 </w:t>
      </w:r>
      <w:r xmlns:w="http://schemas.openxmlformats.org/wordprocessingml/2006/main">
        <w:t xml:space="preserve">e ꯑꯩꯈꯣꯌꯕꯨ ꯀꯅꯕꯤꯈꯤ, ꯑꯩꯈꯣꯌꯅꯥ ꯇꯧꯈꯤꯕꯥ ꯑꯆꯨꯝꯕꯥ ꯊꯕꯀꯁꯤꯡ ꯑꯗꯨꯅꯥ ꯃꯔꯝ ꯑꯣꯏꯗꯨꯅꯥ ꯅꯠꯇꯦ, ꯑꯗꯨꯕꯨ ꯃꯍꯥꯛꯀꯤ ꯃꯤꯅꯨꯡꯁꯤꯅꯥ ꯃꯔꯝ ꯑꯣꯏꯗꯨꯅꯥ ꯀꯅꯕꯤꯈꯤ꯫ ꯃꯍꯥꯛꯅꯥ ꯑꯩꯈꯣꯌꯒꯤ ꯄꯥꯄꯁꯤꯡ ꯑꯗꯨ ꯁꯦꯡꯗꯣꯀꯈꯤ, ꯊꯋꯥꯌ ꯑꯁꯦꯡꯕꯒꯤ ꯃꯄꯥꯟꯅꯥ ꯑꯩꯈꯣꯌꯗꯥ ꯑꯅꯧꯕꯥ ꯄꯣꯀꯄꯥ ꯑꯃꯁꯨꯡ ꯑꯅꯧꯕꯥ ꯄꯨꯟꯁꯤ ꯑꯃꯥ ꯄꯤꯈꯤ꯫ ꯃꯍꯥꯛꯅꯥ ꯑꯩꯈꯣꯌꯒꯤ ꯂꯥꯅꯕꯤꯕꯥ ꯃꯄꯨ ꯌꯤꯁꯨ ꯈ꯭ꯔ꯭ꯏꯁ꯭ꯇꯒꯤ ꯈꯨꯠꯊꯥꯡꯗꯥ ꯑꯩꯈꯣꯌꯗꯥ ꯌꯥꯝꯅꯥ ꯊꯋꯥꯏ ꯌꯥꯑꯣꯅꯥ ꯊꯋꯥꯌ ꯊꯥꯗꯣꯀꯈꯤ꯫??</w:t>
      </w:r>
    </w:p>
    <w:p w14:paraId="5E0427CB" w14:textId="77777777" w:rsidR="000F7377" w:rsidRDefault="000F7377"/>
    <w:p w14:paraId="60778916" w14:textId="77777777" w:rsidR="000F7377" w:rsidRDefault="000F7377">
      <w:r xmlns:w="http://schemas.openxmlformats.org/wordprocessingml/2006/main">
        <w:t xml:space="preserve">ꯑꯦꯐꯤꯁꯥ ꯲:꯸ ꯃꯔꯃꯗꯤ ꯊꯧꯖꯥꯂꯅꯥ ꯅꯈꯣꯌ ꯊꯥꯖꯕꯒꯤ ꯃꯄꯥꯟꯅꯥ ꯀꯅꯕꯤꯔꯦ; ꯑꯗꯨꯒꯥ ꯃꯗꯨ ꯅꯈꯣꯌ ꯏꯁꯥꯒꯤ ꯑꯣꯏꯕꯥ ꯅꯠꯇꯦ, ꯃꯁꯤ ꯏꯁ꯭ꯕꯔꯒꯤ ꯈꯨꯗꯣꯂꯅꯤ꯫</w:t>
      </w:r>
    </w:p>
    <w:p w14:paraId="64D2F1DF" w14:textId="77777777" w:rsidR="000F7377" w:rsidRDefault="000F7377"/>
    <w:p w14:paraId="0B95F2E6" w14:textId="77777777" w:rsidR="000F7377" w:rsidRDefault="000F7377">
      <w:r xmlns:w="http://schemas.openxmlformats.org/wordprocessingml/2006/main">
        <w:t xml:space="preserve">ꯑꯔꯥꯟ ꯈꯨꯕꯝ ꯍꯥꯌꯕꯁꯤ ꯏꯄꯨꯔꯣꯌꯒꯤ ꯈꯨꯗꯣꯜ ꯑꯃꯅꯤ, ꯃꯁꯤ ꯊꯥꯖꯕꯁꯤꯡꯗꯥ ꯊꯧꯖꯥꯜ ꯑꯃꯁꯨꯡ ꯊꯥꯖꯕꯒꯤ ꯃꯄꯥꯟꯅꯥ ꯄꯤꯕꯥ ꯈꯨꯗꯣꯂꯅꯤ꯫</w:t>
      </w:r>
    </w:p>
    <w:p w14:paraId="129410D6" w14:textId="77777777" w:rsidR="000F7377" w:rsidRDefault="000F7377"/>
    <w:p w14:paraId="5556ACD2" w14:textId="77777777" w:rsidR="000F7377" w:rsidRDefault="000F7377">
      <w:r xmlns:w="http://schemas.openxmlformats.org/wordprocessingml/2006/main">
        <w:t xml:space="preserve">1. ꯊꯧꯖꯥꯂꯒꯤ ꯁꯛꯇꯤ: ꯏꯄꯨꯔꯣꯌꯗꯥ ꯊꯥꯖꯕꯅꯥ ꯃꯇꯧ ꯀꯔꯝꯅꯥ ꯑꯔꯥꯟ ꯈꯨꯕꯝ ꯄꯨꯔꯀꯄꯒꯦ꯫</w:t>
      </w:r>
    </w:p>
    <w:p w14:paraId="7930CE46" w14:textId="77777777" w:rsidR="000F7377" w:rsidRDefault="000F7377"/>
    <w:p w14:paraId="60665966" w14:textId="77777777" w:rsidR="000F7377" w:rsidRDefault="000F7377">
      <w:r xmlns:w="http://schemas.openxmlformats.org/wordprocessingml/2006/main">
        <w:t xml:space="preserve">2. ꯃꯤꯑꯣꯏꯕꯒꯤ ꯑꯁꯣꯌꯕꯥ ꯂꯩꯇꯕꯥ: ꯏꯁ꯭ꯕꯔꯒꯤ ꯑꯔꯥꯟ ꯈꯨꯕꯃꯒꯤ ꯈꯨꯗꯣꯜ ꯐꯪꯕꯥ꯫</w:t>
      </w:r>
    </w:p>
    <w:p w14:paraId="51809591" w14:textId="77777777" w:rsidR="000F7377" w:rsidRDefault="000F7377"/>
    <w:p w14:paraId="4CF6AAA6" w14:textId="77777777" w:rsidR="000F7377" w:rsidRDefault="000F7377">
      <w:r xmlns:w="http://schemas.openxmlformats.org/wordprocessingml/2006/main">
        <w:t xml:space="preserve">1. ꯇꯤꯇꯥꯁ 3:5 - ꯑꯩꯈꯣꯌꯅꯥ ꯇꯧꯈꯤꯕꯥ ꯑꯆꯨꯝꯕꯥ ꯊꯕꯀꯁꯤꯡ ꯑꯗꯨꯅꯥ ꯅꯠꯇꯦ, ꯑꯗꯨꯕꯨ ꯃꯍꯥꯛꯀꯤ ꯊꯧꯖꯥꯂꯒꯤ ꯃꯇꯨꯡ ꯏꯟꯅꯥ ꯃꯍꯥꯛꯅꯥ ꯑꯩꯈꯣꯌꯕꯨ ꯀꯅꯕꯤꯈꯤ, ꯅꯧꯅꯥ ꯁꯦꯃꯗꯣꯀꯄꯥ ꯑꯃꯁꯨꯡ ꯊꯋꯥꯌ ꯑꯁꯦꯡꯕꯅꯥ ꯅꯧꯅꯥ ꯁꯦꯃꯗꯣꯀꯄꯥ;</w:t>
      </w:r>
    </w:p>
    <w:p w14:paraId="2DFD8D61" w14:textId="77777777" w:rsidR="000F7377" w:rsidRDefault="000F7377"/>
    <w:p w14:paraId="73258B5E" w14:textId="77777777" w:rsidR="000F7377" w:rsidRDefault="000F7377">
      <w:r xmlns:w="http://schemas.openxmlformats.org/wordprocessingml/2006/main">
        <w:t xml:space="preserve">2.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026079C8" w14:textId="77777777" w:rsidR="000F7377" w:rsidRDefault="000F7377"/>
    <w:p w14:paraId="4A2C9F09" w14:textId="77777777" w:rsidR="000F7377" w:rsidRDefault="000F7377">
      <w:r xmlns:w="http://schemas.openxmlformats.org/wordprocessingml/2006/main">
        <w:t xml:space="preserve">ꯑꯦꯐꯤꯁꯥ ꯲:꯹ ꯀꯅꯥꯒꯨꯝꯕꯥ ꯑꯃꯠꯇꯅꯥ ꯆꯥꯎꯊꯣꯀꯆꯕꯥ ꯉꯃꯗꯅꯕꯥ ꯊꯕꯛꯀꯤ ꯃꯔꯃꯗꯥ ꯅꯠꯇꯦ꯫</w:t>
      </w:r>
    </w:p>
    <w:p w14:paraId="2CDDEAA6" w14:textId="77777777" w:rsidR="000F7377" w:rsidRDefault="000F7377"/>
    <w:p w14:paraId="587FACA2" w14:textId="77777777" w:rsidR="000F7377" w:rsidRDefault="000F7377">
      <w:r xmlns:w="http://schemas.openxmlformats.org/wordprocessingml/2006/main">
        <w:t xml:space="preserve">ꯏꯄꯨꯔꯣꯌꯒꯤ ꯑꯔꯥꯟ ꯈꯨꯕꯝ ꯑꯁꯤ ꯑꯩꯈꯣꯌꯒꯤ ꯊꯕꯛꯇꯥ ꯌꯨꯝꯐꯝ ꯑꯣꯏꯗꯦ, ꯃꯔꯝ ꯑꯗꯨꯅꯥ ꯀꯅꯥꯒꯨꯝꯕꯥ ꯑꯃꯠꯇꯅꯥ ꯃꯁꯤꯒꯤ ꯃꯇꯥꯡꯗꯥ ꯆꯥꯎꯊꯣꯀꯆꯕꯥ ꯉꯃꯗꯦ꯫</w:t>
      </w:r>
    </w:p>
    <w:p w14:paraId="350EA3E2" w14:textId="77777777" w:rsidR="000F7377" w:rsidRDefault="000F7377"/>
    <w:p w14:paraId="0DB1F790" w14:textId="77777777" w:rsidR="000F7377" w:rsidRDefault="000F7377">
      <w:r xmlns:w="http://schemas.openxmlformats.org/wordprocessingml/2006/main">
        <w:t xml:space="preserve">꯱: ꯑꯩꯈꯣꯌꯒꯤ ꯊꯕꯀꯁꯤꯡꯅꯥ ꯑꯩꯈꯣꯌꯕꯨ ꯀꯩꯗꯧꯉꯩꯗꯁꯨ ꯀꯅꯕꯤꯕꯥ ꯉꯝꯂꯣꯏ, ꯃꯔꯃꯗꯤ ꯏꯄꯨꯔꯣꯌꯒꯤ ꯊꯧꯖꯥꯜ ꯈꯛꯇꯅꯥ ꯑꯔꯥꯟ ꯈꯨꯕꯝ ꯄꯤꯕꯥ ꯉꯃꯒꯅꯤ꯫</w:t>
      </w:r>
    </w:p>
    <w:p w14:paraId="7F72F659" w14:textId="77777777" w:rsidR="000F7377" w:rsidRDefault="000F7377"/>
    <w:p w14:paraId="7861A685" w14:textId="77777777" w:rsidR="000F7377" w:rsidRDefault="000F7377">
      <w:r xmlns:w="http://schemas.openxmlformats.org/wordprocessingml/2006/main">
        <w:t xml:space="preserve">꯲: ꯑꯩꯈꯣꯌꯒꯤ ꯑꯔꯥꯟ ꯈꯨꯕꯃꯒꯤꯗꯃꯛ ꯏꯕꯨꯡꯉꯣ ꯃꯍꯥꯛꯀꯤ ꯑꯐꯕꯗꯥ ꯊꯥꯖꯕꯥ ꯊꯃꯒꯗꯕꯅꯤ ꯍꯥꯌꯕꯁꯤꯒꯨꯝꯅꯥ ꯆꯥꯎꯊꯣꯀꯆꯕꯥ ꯑꯁꯤꯅꯥ ꯑꯩꯈꯣꯌꯕꯨ ꯀꯅꯕꯤꯔꯣꯏ꯫</w:t>
      </w:r>
    </w:p>
    <w:p w14:paraId="553E35A0" w14:textId="77777777" w:rsidR="000F7377" w:rsidRDefault="000F7377"/>
    <w:p w14:paraId="4E9C17F6" w14:textId="77777777" w:rsidR="000F7377" w:rsidRDefault="000F7377">
      <w:r xmlns:w="http://schemas.openxmlformats.org/wordprocessingml/2006/main">
        <w:t xml:space="preserve">꯱: ꯔꯣꯃꯤꯌ ꯳:꯲꯰-꯲꯴ - ꯀꯅꯥꯒꯨꯝꯕꯥ ꯑꯃꯠꯇꯅꯥ ꯋꯥꯌꯦꯜ ꯌꯥꯊꯪ ꯉꯥꯀꯄꯥ ꯉꯃꯗꯅꯥ ꯏꯄꯨꯔꯣꯌꯒꯤ ꯃꯃꯥꯡꯗꯥ ꯆꯨꯃꯊꯣꯀꯄꯥ ꯉꯃꯂꯣꯏ; ꯃꯗꯨꯒꯤ ꯃꯍꯨꯠꯇꯥ, ꯋꯥꯌꯦꯜ ꯌꯥꯊꯪꯒꯤ ꯈꯨꯠꯊꯥꯡꯗꯥ ꯑꯩꯈꯣꯌꯅꯥ ꯑꯩꯈꯣꯌꯒꯤ ꯄꯥꯄꯀꯤ ꯃꯔꯃꯗꯥ ꯈꯉꯕꯥ ꯉꯝꯃꯤ꯫</w:t>
      </w:r>
    </w:p>
    <w:p w14:paraId="5550143A" w14:textId="77777777" w:rsidR="000F7377" w:rsidRDefault="000F7377"/>
    <w:p w14:paraId="7C24E96E" w14:textId="77777777" w:rsidR="000F7377" w:rsidRDefault="000F7377">
      <w:r xmlns:w="http://schemas.openxmlformats.org/wordprocessingml/2006/main">
        <w:t xml:space="preserve">꯲: ꯇꯤꯇꯥꯁ ꯳:꯵-꯷ - ꯃꯍꯥꯛꯅꯥ ꯑꯩꯈꯣꯌꯕꯨ ꯀꯅꯕꯤꯈꯤ, ꯑꯩꯈꯣꯌꯅꯥ ꯇꯧꯈꯤꯕꯥ ꯑꯆꯨꯝꯕꯥ ꯊꯕꯀꯁꯤꯡ ꯑꯗꯨꯅꯥ ꯅꯠꯇꯦ, ꯑꯗꯨꯕꯨ ꯃꯍꯥꯛꯀꯤ ꯃꯤꯅꯨꯡꯁꯤꯅꯥ ꯃꯔꯝ ꯑꯣꯏꯗꯨꯅꯥ ꯀꯅꯕꯤꯈꯤ꯫ ꯃꯍꯥꯛꯅꯥ ꯑꯩꯈꯣꯌꯕꯨ ꯑꯁꯦꯡꯕꯥ ꯊꯋꯥꯌꯅꯥ ꯑꯃꯨꯛ ꯍꯟꯅꯥ ꯄꯣꯀꯄꯥ ꯑꯃꯁꯨꯡ ꯅꯧꯅꯥ ꯁꯦꯃꯗꯣꯀꯄꯥ ꯉꯃꯍꯅꯕꯒꯤ ꯈꯨꯠꯊꯥꯡꯗꯥ ꯀꯅꯕꯤꯈꯤ꯫</w:t>
      </w:r>
    </w:p>
    <w:p w14:paraId="2F1C2489" w14:textId="77777777" w:rsidR="000F7377" w:rsidRDefault="000F7377"/>
    <w:p w14:paraId="65B2741C" w14:textId="77777777" w:rsidR="000F7377" w:rsidRDefault="000F7377">
      <w:r xmlns:w="http://schemas.openxmlformats.org/wordprocessingml/2006/main">
        <w:t xml:space="preserve">ꯑꯦꯐꯤꯁꯥ ꯲:꯱꯰ ꯃꯔꯃꯗꯤ ꯑꯩꯈꯣꯌ ꯃꯍꯥꯛꯀꯤ ꯁꯤꯟꯃꯤꯅꯤ, ꯈ꯭ꯔ꯭ꯏꯁ꯭ꯠ ꯌꯤꯁꯨꯗꯥ ꯁꯦꯝꯕꯤꯕꯥ ꯃꯄꯨꯅꯥ ꯑꯐꯕꯥ ꯊꯕꯀꯁꯤꯡꯒꯤꯗꯃꯛ ꯁꯦꯝꯕꯤꯕꯥ ꯃꯄꯨꯅꯤ꯫</w:t>
      </w:r>
    </w:p>
    <w:p w14:paraId="0A1D35EF" w14:textId="77777777" w:rsidR="000F7377" w:rsidRDefault="000F7377"/>
    <w:p w14:paraId="1DAACA8C" w14:textId="77777777" w:rsidR="000F7377" w:rsidRDefault="000F7377">
      <w:r xmlns:w="http://schemas.openxmlformats.org/wordprocessingml/2006/main">
        <w:t xml:space="preserve">ꯑꯩꯈꯣꯌ ꯏꯄꯨꯔꯣꯌꯒꯤ ꯁꯤꯟꯃꯤꯅꯤ, ꯃꯍꯥꯛꯅꯥ ꯑꯩꯈꯣꯌꯒꯤꯗꯃꯛ ꯁꯦꯃꯈꯤꯕꯥ ꯑꯐꯕꯥ ꯊꯕꯀꯁꯤꯡ ꯑꯗꯨ ꯇꯧꯅꯕꯥ ꯁꯦꯝꯕꯤꯕꯥ ꯃꯄꯨꯅꯤ꯫</w:t>
      </w:r>
    </w:p>
    <w:p w14:paraId="3C292398" w14:textId="77777777" w:rsidR="000F7377" w:rsidRDefault="000F7377"/>
    <w:p w14:paraId="114743AE" w14:textId="77777777" w:rsidR="000F7377" w:rsidRDefault="000F7377">
      <w:r xmlns:w="http://schemas.openxmlformats.org/wordprocessingml/2006/main">
        <w:t xml:space="preserve">ꯑꯩꯈꯣꯌꯒꯤꯗꯃꯛ ꯁꯦꯝ ꯁꯥꯕꯥ ꯑꯐꯕꯥ ꯊꯕꯀꯁꯤꯡꯗꯥ ꯆꯠꯄꯥ ꯱</w:t>
      </w:r>
    </w:p>
    <w:p w14:paraId="75FC2C4B" w14:textId="77777777" w:rsidR="000F7377" w:rsidRDefault="000F7377"/>
    <w:p w14:paraId="663C4164" w14:textId="77777777" w:rsidR="000F7377" w:rsidRDefault="000F7377">
      <w:r xmlns:w="http://schemas.openxmlformats.org/wordprocessingml/2006/main">
        <w:t xml:space="preserve">2. ꯑꯩꯈꯣꯌꯒꯤ ꯀꯧꯔꯀꯄꯥ ꯑꯁꯤꯕꯨ ꯏꯄꯨꯔꯣꯌꯒꯤ ꯊꯕꯛ ꯑꯣꯏꯅꯥ ꯂꯧꯁꯤꯅꯕꯥ꯫</w:t>
      </w:r>
    </w:p>
    <w:p w14:paraId="30A574D1" w14:textId="77777777" w:rsidR="000F7377" w:rsidRDefault="000F7377"/>
    <w:p w14:paraId="567F4772" w14:textId="77777777" w:rsidR="000F7377" w:rsidRDefault="000F7377">
      <w:r xmlns:w="http://schemas.openxmlformats.org/wordprocessingml/2006/main">
        <w:t xml:space="preserve">ꯌꯥꯜꯂꯛꯅꯕꯥ </w:t>
      </w:r>
      <w:r xmlns:w="http://schemas.openxmlformats.org/wordprocessingml/2006/main">
        <w:t xml:space="preserve">ꯈꯅꯈꯤ? </w:t>
      </w:r>
      <w:r xmlns:w="http://schemas.openxmlformats.org/wordprocessingml/2006/main">
        <w:rPr>
          <w:rFonts w:ascii="맑은 고딕 Semilight" w:hAnsi="맑은 고딕 Semilight"/>
        </w:rPr>
        <w:t xml:space="preserve">봣 ꯂꯦꯡꯗꯕꯥ ꯃꯥꯡꯍꯟ ꯇꯥꯀꯍꯅꯕꯥ? </w:t>
      </w:r>
      <w:r xmlns:w="http://schemas.openxmlformats.org/wordprocessingml/2006/main">
        <w:rPr>
          <w:rFonts w:ascii="맑은 고딕 Semilight" w:hAnsi="맑은 고딕 Semilight"/>
        </w:rPr>
        <w:t xml:space="preserve">봞 </w:t>
      </w:r>
      <w:r xmlns:w="http://schemas.openxmlformats.org/wordprocessingml/2006/main">
        <w:t xml:space="preserve">nd ꯅꯈꯣꯌꯅꯥ ꯑꯩꯒꯤ ꯃꯤꯡꯗꯥ ꯍꯥꯌꯖꯔꯀꯄꯥ ꯈꯨꯗꯤꯡꯃꯛ ꯏꯄꯥꯅꯥ ꯄꯤꯕꯤꯅꯕꯥ꯫" ꯑꯗꯣꯝ."</w:t>
      </w:r>
    </w:p>
    <w:p w14:paraId="6BE4D23A" w14:textId="77777777" w:rsidR="000F7377" w:rsidRDefault="000F7377"/>
    <w:p w14:paraId="4461F7E7" w14:textId="77777777" w:rsidR="000F7377" w:rsidRDefault="000F7377">
      <w:r xmlns:w="http://schemas.openxmlformats.org/wordprocessingml/2006/main">
        <w:t xml:space="preserve">2. ꯔꯣꯃꯤꯌ 12:2 - "ꯃꯥꯂꯦꯝ ꯑꯁꯤꯒꯤ ꯃꯇꯨꯡ ꯏꯟꯅꯥ ꯆꯠꯂꯣꯏꯗꯕꯅꯤ, ꯑꯗꯨꯕꯨ </w:t>
      </w:r>
      <w:r xmlns:w="http://schemas.openxmlformats.org/wordprocessingml/2006/main">
        <w:lastRenderedPageBreak xmlns:w="http://schemas.openxmlformats.org/wordprocessingml/2006/main"/>
      </w:r>
      <w:r xmlns:w="http://schemas.openxmlformats.org/wordprocessingml/2006/main">
        <w:t xml:space="preserve">ꯏꯄꯨꯔꯣꯌꯒꯤ ꯑꯄꯥꯝꯕꯥ ꯑꯗꯨ ꯀꯔꯤꯅꯣ, ꯑꯐꯕꯥ ꯑꯃꯁꯨꯡ ꯌꯥꯕꯥ ꯑꯃꯁꯨꯡ ꯃꯄꯨꯡ ꯐꯥꯕꯥ ꯑꯗꯨ ꯈꯉꯕꯥ ꯉꯝꯅꯕꯥ ꯅꯍꯥꯛꯀꯤ ꯋꯥꯈꯜ ꯑꯗꯨ ꯑꯅꯧꯕꯥ ꯃꯑꯣꯡꯗꯥ ꯁꯦꯃꯗꯣꯀꯄꯤꯌꯨ꯫"</w:t>
      </w:r>
    </w:p>
    <w:p w14:paraId="7D702411" w14:textId="77777777" w:rsidR="000F7377" w:rsidRDefault="000F7377"/>
    <w:p w14:paraId="5224A77F" w14:textId="77777777" w:rsidR="000F7377" w:rsidRDefault="000F7377">
      <w:r xmlns:w="http://schemas.openxmlformats.org/wordprocessingml/2006/main">
        <w:t xml:space="preserve">ꯑꯦꯐꯤꯁꯥ ꯲:꯱꯱ ꯃꯔꯝ ꯑꯗꯨꯅꯥ ꯅꯈꯣꯌꯅꯥ ꯃꯇꯝ ꯀꯌꯥꯒꯤ ꯃꯃꯥꯡꯗꯒꯤ ꯍꯀꯆꯥꯡꯗꯥ ꯑꯇꯣꯞꯄꯥ ꯖꯥꯇꯤꯁꯤꯡ ꯑꯣꯏꯔꯝꯕꯥ ꯑꯗꯨ ꯅꯤꯡꯁꯤꯡꯕꯤꯌꯨ, ꯃꯈꯣꯌꯁꯤꯡ ꯑꯗꯨ ꯈꯨꯠꯅꯥ ꯁꯥꯕꯥ ꯍꯀꯆꯥꯡꯗꯥ ꯆꯨꯃꯊꯣꯀꯄꯥ ꯉꯃꯗꯕꯥ ꯍꯥꯌꯅꯥ ꯀꯧꯅꯔꯝꯃꯤ;</w:t>
      </w:r>
    </w:p>
    <w:p w14:paraId="633A8EC6" w14:textId="77777777" w:rsidR="000F7377" w:rsidRDefault="000F7377"/>
    <w:p w14:paraId="58842163" w14:textId="77777777" w:rsidR="000F7377" w:rsidRDefault="000F7377">
      <w:r xmlns:w="http://schemas.openxmlformats.org/wordprocessingml/2006/main">
        <w:t xml:space="preserve">ꯄꯣꯂꯅꯥ ꯏꯐꯤꯁꯤꯌꯅꯁꯤꯡꯗꯥ ꯅꯤꯡꯁꯤꯡꯍꯜꯂꯤ ꯃꯗꯨꯗꯤ ꯃꯈꯣꯌ ꯍꯥꯟꯅꯗꯤ ꯑꯇꯣꯞꯄꯥ ꯖꯥꯇꯤꯁꯤꯡ ꯑꯣꯏꯔꯝꯃꯤ, ꯑꯃꯁꯨꯡ ꯃꯈꯣꯌꯕꯨ ꯍꯀꯆꯥꯡꯗꯥ ꯆꯨꯃꯊꯣꯀꯄꯥ ꯃꯤꯁꯤꯡꯅꯥ ꯆꯨꯃꯗ꯭ꯔꯤꯡꯅꯥ ꯀꯧꯔꯝꯃꯤ꯫</w:t>
      </w:r>
    </w:p>
    <w:p w14:paraId="6001BC8A" w14:textId="77777777" w:rsidR="000F7377" w:rsidRDefault="000F7377"/>
    <w:p w14:paraId="3DAAD15A" w14:textId="77777777" w:rsidR="000F7377" w:rsidRDefault="000F7377">
      <w:r xmlns:w="http://schemas.openxmlformats.org/wordprocessingml/2006/main">
        <w:t xml:space="preserve">꯱. ꯅꯤꯡꯁꯤꯡꯕꯒꯤ ꯁꯛꯇꯤ꯫</w:t>
      </w:r>
    </w:p>
    <w:p w14:paraId="5D2E2DA7" w14:textId="77777777" w:rsidR="000F7377" w:rsidRDefault="000F7377"/>
    <w:p w14:paraId="4F9A5634" w14:textId="77777777" w:rsidR="000F7377" w:rsidRDefault="000F7377">
      <w:r xmlns:w="http://schemas.openxmlformats.org/wordprocessingml/2006/main">
        <w:t xml:space="preserve">2. ꯆꯨꯃꯊꯣꯀꯄꯒꯤ ꯃꯔꯨꯑꯣꯏꯕꯥ꯫</w:t>
      </w:r>
    </w:p>
    <w:p w14:paraId="6EE9F05D" w14:textId="77777777" w:rsidR="000F7377" w:rsidRDefault="000F7377"/>
    <w:p w14:paraId="1FB71A12" w14:textId="77777777" w:rsidR="000F7377" w:rsidRDefault="000F7377">
      <w:r xmlns:w="http://schemas.openxmlformats.org/wordprocessingml/2006/main">
        <w:t xml:space="preserve">1. ꯑꯅꯤꯁꯨꯕꯥ ꯋꯥꯌꯦꯜ ꯌꯥꯊꯪ ꯳꯰:꯱꯹ - "ꯑꯩꯅꯥ ꯅꯈꯣꯌꯒꯤ ꯃꯥꯡꯗꯥ ꯍꯤꯡꯕꯥ ꯑꯃꯁꯨꯡ ꯁꯤꯕꯥ, ꯊꯧꯖꯥꯜ ꯑꯃꯁꯨꯡ ꯁꯥꯑꯣꯕꯥ ꯊꯃꯖꯔꯦ ꯍꯥꯌꯅꯥ ꯉꯁꯤ ꯅꯈꯣꯌꯒꯤ ꯃꯥꯌꯣꯛꯇꯥ ꯁꯥꯛꯁꯤ ꯄꯤꯅꯕꯥ ꯑꯩꯅꯥ ꯁ꯭ꯕꯔꯒ ꯑꯃꯁꯨꯡ ꯄ꯭ꯔ꯭ꯏꯊꯤꯕꯤ ꯀꯧꯔꯤ, ꯃꯔꯝ ꯑꯗꯨꯅꯥ ꯅꯍꯥꯛ ꯑꯃꯁꯨꯡ ꯅꯍꯥꯛꯀꯤ ꯃꯆꯥꯅꯨꯄꯥ ꯑꯅꯤꯃꯛ ꯍꯤꯡꯅꯕꯥ ꯄꯨꯟꯁꯤ ꯈꯅꯕꯤꯌꯨ꯫"</w:t>
      </w:r>
    </w:p>
    <w:p w14:paraId="4E6FE8CC" w14:textId="77777777" w:rsidR="000F7377" w:rsidRDefault="000F7377"/>
    <w:p w14:paraId="3642C628" w14:textId="77777777" w:rsidR="000F7377" w:rsidRDefault="000F7377">
      <w:r xmlns:w="http://schemas.openxmlformats.org/wordprocessingml/2006/main">
        <w:t xml:space="preserve">2. ꯔꯣꯃꯤꯌ 3:1-2 - "ꯑꯗꯨꯗꯤ ꯌꯤꯍꯨꯗꯤꯅꯥ ꯀꯔꯤ ꯀꯥꯟꯅꯕꯒꯦ? ꯅꯠꯔꯒꯥ ꯆꯨꯃꯊꯣꯀꯄꯗꯒꯤ ꯀꯔꯤ ꯀꯥꯟꯅꯕꯥ ꯂꯩꯕꯒꯦ? ꯂꯝꯕꯤ ꯈꯨꯗꯤꯡꯗꯥ ꯌꯥꯝꯅꯥ ꯃꯔꯨ ꯑꯣꯏꯅꯥ ꯃꯔꯃꯗꯤ ꯃꯈꯣꯌꯗꯥ ꯏꯁ꯭ꯕꯔꯒꯤ ꯋꯥꯍꯩꯁꯤꯡ ꯁꯤꯟꯅꯔꯝꯃꯤ꯫"</w:t>
      </w:r>
    </w:p>
    <w:p w14:paraId="3AB8C386" w14:textId="77777777" w:rsidR="000F7377" w:rsidRDefault="000F7377"/>
    <w:p w14:paraId="5D31C119" w14:textId="77777777" w:rsidR="000F7377" w:rsidRDefault="000F7377">
      <w:r xmlns:w="http://schemas.openxmlformats.org/wordprocessingml/2006/main">
        <w:t xml:space="preserve">ꯑꯦꯐꯤꯁꯥ ꯲:꯱꯲ ꯃꯇꯝ ꯑꯗꯨꯗꯥ ꯅꯈꯣꯌ ꯏꯁ꯭ꯔꯥꯌꯦꯂꯒꯤ ꯃꯤꯌꯥꯃꯗꯒꯤ ꯂꯥꯄꯊꯣꯛꯅꯥ ꯂꯩꯕꯥ, ꯋꯥꯁꯛ ꯂꯧꯕꯒꯤ ꯋꯥꯁꯛ ꯑꯗꯨꯗꯒꯤ ꯂꯥꯄꯊꯣꯛꯅꯥ ꯂꯩꯕꯥ, ꯑꯥꯁꯥ ꯂꯩꯇꯕꯥ ꯑꯃꯁꯨꯡ ꯃꯥꯂꯦꯃꯗꯥ ꯏꯁ꯭ꯕꯔ ꯌꯥꯑꯣꯗꯕꯥ ꯑꯣꯏꯔꯝꯃꯤ꯫</w:t>
      </w:r>
    </w:p>
    <w:p w14:paraId="58C9B89E" w14:textId="77777777" w:rsidR="000F7377" w:rsidRDefault="000F7377"/>
    <w:p w14:paraId="4DBC6BC0" w14:textId="77777777" w:rsidR="000F7377" w:rsidRDefault="000F7377">
      <w:r xmlns:w="http://schemas.openxmlformats.org/wordprocessingml/2006/main">
        <w:t xml:space="preserve">ꯑꯩꯈꯣꯌ ꯃꯇꯝ ꯑꯃꯗꯥ ꯑꯥꯁꯥ ꯂꯩꯇꯕꯥ ꯑꯃꯁꯨꯡ ꯏꯁ꯭ꯕꯔ ꯌꯥꯑꯣꯗꯕꯥ ꯑꯣꯏꯔꯝꯃꯤ ꯑꯗꯨꯕꯨ ꯏꯄꯨꯔꯣꯌꯅꯥ ꯑꯩꯈꯣꯌꯕꯨ ꯃꯍꯥꯛꯀꯤ ꯏꯃꯨꯡ ꯃꯅꯨꯡꯒꯤ ꯁꯔꯨꯛ ꯑꯃꯥ ꯑꯣꯏꯍꯅꯕꯤꯔꯦ꯫</w:t>
      </w:r>
    </w:p>
    <w:p w14:paraId="507E833C" w14:textId="77777777" w:rsidR="000F7377" w:rsidRDefault="000F7377"/>
    <w:p w14:paraId="207D7083" w14:textId="77777777" w:rsidR="000F7377" w:rsidRDefault="000F7377">
      <w:r xmlns:w="http://schemas.openxmlformats.org/wordprocessingml/2006/main">
        <w:t xml:space="preserve">꯱: ꯏꯄꯨꯔꯣꯌꯒꯤ ꯂꯣꯏꯕꯥ ꯅꯥꯏꯗꯕꯥ ꯅꯨꯡꯁꯤꯕꯥ ꯑꯃꯁꯨꯡ ꯊꯥꯖꯕꯥ꯫</w:t>
      </w:r>
    </w:p>
    <w:p w14:paraId="075211A8" w14:textId="77777777" w:rsidR="000F7377" w:rsidRDefault="000F7377"/>
    <w:p w14:paraId="727C191E" w14:textId="77777777" w:rsidR="000F7377" w:rsidRDefault="000F7377">
      <w:r xmlns:w="http://schemas.openxmlformats.org/wordprocessingml/2006/main">
        <w:t xml:space="preserve">꯲: ꯈ꯭ꯔ꯭ꯏꯁ꯭ꯇꯗꯥ ꯑꯥꯁꯥꯒꯤ ꯁꯛꯇꯤ꯫</w:t>
      </w:r>
    </w:p>
    <w:p w14:paraId="1DDC91DB" w14:textId="77777777" w:rsidR="000F7377" w:rsidRDefault="000F7377"/>
    <w:p w14:paraId="31D43F13" w14:textId="77777777" w:rsidR="000F7377" w:rsidRDefault="000F7377">
      <w:r xmlns:w="http://schemas.openxmlformats.org/wordprocessingml/2006/main">
        <w:t xml:space="preserve">꯱: ꯔꯣꯃꯤꯌ ꯵:꯸ ? </w:t>
      </w:r>
      <w:r xmlns:w="http://schemas.openxmlformats.org/wordprocessingml/2006/main">
        <w:rPr>
          <w:rFonts w:ascii="맑은 고딕 Semilight" w:hAnsi="맑은 고딕 Semilight"/>
        </w:rPr>
        <w:t xml:space="preserve">쏝 </w:t>
      </w:r>
      <w:r xmlns:w="http://schemas.openxmlformats.org/wordprocessingml/2006/main">
        <w:t xml:space="preserve">ut ꯏꯄꯨꯔꯣꯌꯅꯥ ꯑꯩꯈꯣꯌꯒꯤꯗꯃꯛ ꯃꯍꯥꯛꯀꯤ ꯃꯁꯥꯒꯤ ꯑꯣꯏꯕꯥ ꯅꯨꯡꯁꯤꯕꯥ ꯑꯁꯤ ꯃꯁꯤꯗꯥ ꯎꯠꯂꯤ: ꯑꯩꯈꯣꯌꯅꯥ ꯄꯥꯄꯆꯦꯅꯕꯥ ꯑꯣꯏꯔꯤꯉꯩꯗꯥ ꯈ꯭ꯔ꯭ꯏꯁ꯭ꯇꯅꯥ ꯑꯩꯈꯣꯌꯒꯤꯗꯃꯛ ꯁꯤꯈꯤ꯫??</w:t>
      </w:r>
    </w:p>
    <w:p w14:paraId="36847E71" w14:textId="77777777" w:rsidR="000F7377" w:rsidRDefault="000F7377"/>
    <w:p w14:paraId="13F373EB" w14:textId="77777777" w:rsidR="000F7377" w:rsidRDefault="000F7377">
      <w:r xmlns:w="http://schemas.openxmlformats.org/wordprocessingml/2006/main">
        <w:t xml:space="preserve">꯲: ꯏꯁꯥꯏꯌꯥ ꯴꯰:꯳꯱ ? </w:t>
      </w:r>
      <w:r xmlns:w="http://schemas.openxmlformats.org/wordprocessingml/2006/main">
        <w:rPr>
          <w:rFonts w:ascii="맑은 고딕 Semilight" w:hAnsi="맑은 고딕 Semilight"/>
        </w:rPr>
        <w:t xml:space="preserve">쏝 </w:t>
      </w:r>
      <w:r xmlns:w="http://schemas.openxmlformats.org/wordprocessingml/2006/main">
        <w:t xml:space="preserve">ut ꯏꯕꯨꯡꯉꯣꯗꯥ ꯑꯥꯁꯥ ꯇꯧꯔꯤꯕꯥ ꯃꯤꯁꯤꯡꯅꯥ ꯃꯈꯣꯌꯒꯤ ꯄꯥꯉ꯭ꯒꯜ ꯑꯅꯧꯕꯥ ꯑꯣꯏꯍꯅꯒꯅꯤ꯫ ꯃꯈꯣꯌꯅꯥ ꯏꯒꯂꯒꯨꯝꯅꯥ ꯈꯣꯡꯗꯥ ꯂꯥꯟꯊꯣꯛꯀꯅꯤ; ꯃꯈꯣꯌꯅꯥ ꯂꯥꯟꯊꯦꯡꯅꯒꯅꯤ ꯑꯃꯁꯨꯡ ꯋꯥꯈꯜ ꯋꯥꯕꯥ ꯍꯧꯔꯔꯣꯏ, ꯃꯈꯣꯌꯅꯥ ꯆꯠꯀꯅꯤ ꯑꯃꯁꯨꯡ ꯋꯥꯈꯜ ꯋꯥꯕꯥ ꯂꯩꯔꯣꯏ꯫??</w:t>
      </w:r>
    </w:p>
    <w:p w14:paraId="7DB2C10E" w14:textId="77777777" w:rsidR="000F7377" w:rsidRDefault="000F7377"/>
    <w:p w14:paraId="4DA52940" w14:textId="77777777" w:rsidR="000F7377" w:rsidRDefault="000F7377">
      <w:r xmlns:w="http://schemas.openxmlformats.org/wordprocessingml/2006/main">
        <w:t xml:space="preserve">ꯑꯦꯐꯤꯁꯥ ꯲:꯱꯳ ꯑꯗꯨꯕꯨ ꯍꯧꯖꯤꯛꯇꯤ ꯈ꯭ꯔ꯭ꯏꯁ꯭ꯠ ꯌꯤꯁꯨꯗꯥ ꯀꯔꯤꯒꯨꯝꯕꯥ ꯃꯇꯃꯗꯥ ꯌꯥꯝꯅꯥ ꯂꯥꯞꯅꯥ ꯂꯩꯔꯝꯕꯥ ꯅꯈꯣꯌ ꯈ꯭ꯔ꯭ꯏꯁ꯭ꯇꯒꯤ ꯏꯅꯥ ꯅꯛꯅꯥ ꯂꯩꯔꯦ꯫</w:t>
      </w:r>
    </w:p>
    <w:p w14:paraId="542C5D22" w14:textId="77777777" w:rsidR="000F7377" w:rsidRDefault="000F7377"/>
    <w:p w14:paraId="44FDB5DF" w14:textId="77777777" w:rsidR="000F7377" w:rsidRDefault="000F7377">
      <w:r xmlns:w="http://schemas.openxmlformats.org/wordprocessingml/2006/main">
        <w:t xml:space="preserve">ꯏꯄꯨꯔꯣꯌꯅꯥ ꯑꯩꯈꯣꯌꯕꯨ ꯌꯤꯁꯨꯒꯤ ꯀꯠꯊꯣꯀꯄꯗꯒꯤ ꯃꯍꯥꯛꯀꯥ ꯅꯛꯅꯅꯥ ꯂꯩꯃꯤꯟꯅꯕꯤꯔꯦ꯫</w:t>
      </w:r>
    </w:p>
    <w:p w14:paraId="543701A7" w14:textId="77777777" w:rsidR="000F7377" w:rsidRDefault="000F7377"/>
    <w:p w14:paraId="5D47551C" w14:textId="77777777" w:rsidR="000F7377" w:rsidRDefault="000F7377">
      <w:r xmlns:w="http://schemas.openxmlformats.org/wordprocessingml/2006/main">
        <w:t xml:space="preserve">꯱: ꯔꯤꯀꯟꯁꯤꯂꯤꯌꯦꯁꯅꯒꯤ ꯃꯃꯜ ꯑꯁꯤ ꯀꯔꯤꯅꯣ?</w:t>
      </w:r>
    </w:p>
    <w:p w14:paraId="1498ED2A" w14:textId="77777777" w:rsidR="000F7377" w:rsidRDefault="000F7377"/>
    <w:p w14:paraId="49CF1D81" w14:textId="77777777" w:rsidR="000F7377" w:rsidRDefault="000F7377">
      <w:r xmlns:w="http://schemas.openxmlformats.org/wordprocessingml/2006/main">
        <w:t xml:space="preserve">꯲: ꯀ꯭ꯔꯣꯁꯀꯤ ꯁꯛꯇꯤ: ꯌꯤꯁꯨꯅꯥ ꯑꯩꯈꯣꯌꯕꯨ ꯏꯄꯨꯔꯣꯌꯒꯥ ꯀꯔꯝꯅꯥ ꯄꯨꯅꯁꯤꯜꯂꯤꯕꯅꯣ꯫</w:t>
      </w:r>
    </w:p>
    <w:p w14:paraId="29ABAF03" w14:textId="77777777" w:rsidR="000F7377" w:rsidRDefault="000F7377"/>
    <w:p w14:paraId="3A65D511" w14:textId="77777777" w:rsidR="000F7377" w:rsidRDefault="000F7377">
      <w:r xmlns:w="http://schemas.openxmlformats.org/wordprocessingml/2006/main">
        <w:t xml:space="preserve">꯱: ꯔꯣꯃꯤꯌ ꯵:꯸-꯹ - ꯑꯗꯨꯕꯨ ꯏꯄꯨꯔꯣꯌꯅꯥ ꯑꯩꯈꯣꯌꯕꯨ ꯃꯍꯥꯛꯀꯤ ꯅꯨꯡꯁꯤꯕꯥ ꯍꯥꯌꯕꯁꯤꯗꯥ ꯐꯣꯡꯗꯣꯀꯏ: ꯑꯩꯈꯣꯌꯅꯥ ꯄꯥꯄꯆꯦꯅꯕꯥ ꯑꯣꯏꯔꯤꯉꯩꯗꯥ ꯈ꯭ꯔ꯭ꯏꯁ꯭ꯇꯅꯥ ꯑꯩꯈꯣꯌꯒꯤꯗꯃꯛ ꯁꯤꯈꯤ꯫</w:t>
      </w:r>
    </w:p>
    <w:p w14:paraId="6FABB1E2" w14:textId="77777777" w:rsidR="000F7377" w:rsidRDefault="000F7377"/>
    <w:p w14:paraId="28D41A99" w14:textId="77777777" w:rsidR="000F7377" w:rsidRDefault="000F7377">
      <w:r xmlns:w="http://schemas.openxmlformats.org/wordprocessingml/2006/main">
        <w:t xml:space="preserve">꯲: ꯀꯣꯂꯣꯁꯤꯌꯁ ꯱:꯲꯰-꯲꯲ - ꯃꯍꯥꯛꯀꯤ ꯃꯄꯥꯟꯅꯥ ꯃꯍꯥꯛꯀꯤ ꯀ꯭ꯔꯣꯁꯀꯤ ꯏꯅꯥ ꯄ꯭ꯔ꯭ꯏꯊꯤꯕꯤꯗꯥ ꯂꯩꯔꯤꯕꯥ ꯅꯠꯔꯒꯥ ꯁ꯭ꯕꯔꯒꯗꯥ ꯂꯩꯕꯥ ꯄꯣꯠ ꯈꯨꯗꯤꯡꯃꯛ ꯃꯁꯥꯒꯥ ꯂꯣꯌꯅꯅꯥ ꯌꯥꯅꯁꯤꯟꯅꯅꯕꯥ꯫</w:t>
      </w:r>
    </w:p>
    <w:p w14:paraId="6C0D1DD8" w14:textId="77777777" w:rsidR="000F7377" w:rsidRDefault="000F7377"/>
    <w:p w14:paraId="4E3EE57F" w14:textId="77777777" w:rsidR="000F7377" w:rsidRDefault="000F7377">
      <w:r xmlns:w="http://schemas.openxmlformats.org/wordprocessingml/2006/main">
        <w:t xml:space="preserve">ꯑꯦꯐꯤꯁꯥ ꯲:꯱꯴ ꯃꯔꯃꯗꯤ ꯃꯍꯥꯛ ꯑꯩꯈꯣꯌꯒꯤ ꯁꯥꯟꯇꯤꯅꯤ, ꯃꯍꯥꯛꯅꯥ ꯑꯅꯤꯃꯀꯄꯨ ꯑꯃꯠꯇꯥ ꯑꯣꯏꯅꯥ ꯄꯨꯅꯕꯤꯔꯦ ꯑꯃꯁꯨꯡ ꯑꯩꯈꯣꯌꯒꯤ ꯃꯔꯛꯇꯥ ꯂꯩꯔꯤꯕꯥ ꯃꯔꯛꯇꯥ ꯂꯩꯔꯤꯕꯥ ꯌꯦꯛꯅꯕꯥ ꯑꯗꯨ ꯊꯨꯒꯥꯏꯕꯤꯔꯦ;</w:t>
      </w:r>
    </w:p>
    <w:p w14:paraId="5DF7270E" w14:textId="77777777" w:rsidR="000F7377" w:rsidRDefault="000F7377"/>
    <w:p w14:paraId="6DA22FD5" w14:textId="77777777" w:rsidR="000F7377" w:rsidRDefault="000F7377">
      <w:r xmlns:w="http://schemas.openxmlformats.org/wordprocessingml/2006/main">
        <w:t xml:space="preserve">ꯋꯥꯍꯩ ꯄꯔꯦꯡ ꯑꯁꯤꯅꯥ ꯌꯤꯁꯨ ꯑꯩꯈꯣꯌꯒꯤ ꯁꯥꯟꯇꯤꯅꯤ ꯑꯃꯁꯨꯡ ꯑꯩꯈꯣꯌꯒꯤ ꯃꯔꯛꯇꯥ ꯂꯩꯔꯤꯕꯥ ꯈꯦꯟꯅꯕꯥ ꯋꯥꯜ ꯑꯗꯨ ꯊꯨꯒꯥꯏꯔꯦ ꯍꯥꯌꯕꯁꯤꯗꯥ ꯑꯀꯅꯕꯥ ꯋꯥꯐꯝ ꯊꯝꯂꯤ꯫</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ꯌꯤꯁꯨꯒꯤ ꯈꯨꯠꯊꯥꯡꯗꯥ ꯑꯃꯠꯇꯥ ꯑꯣꯏꯕꯥ꯫</w:t>
      </w:r>
    </w:p>
    <w:p w14:paraId="7C51B98F" w14:textId="77777777" w:rsidR="000F7377" w:rsidRDefault="000F7377"/>
    <w:p w14:paraId="6648AA43" w14:textId="77777777" w:rsidR="000F7377" w:rsidRDefault="000F7377">
      <w:r xmlns:w="http://schemas.openxmlformats.org/wordprocessingml/2006/main">
        <w:t xml:space="preserve">2. ꯈꯦꯟꯅꯕꯥ ꯊꯝꯅꯕꯥ ꯌꯤꯁꯨꯒꯤ ꯁꯛꯇꯤ꯫</w:t>
      </w:r>
    </w:p>
    <w:p w14:paraId="0CB8C6B4" w14:textId="77777777" w:rsidR="000F7377" w:rsidRDefault="000F7377"/>
    <w:p w14:paraId="27AB8C42" w14:textId="77777777" w:rsidR="000F7377" w:rsidRDefault="000F7377">
      <w:r xmlns:w="http://schemas.openxmlformats.org/wordprocessingml/2006/main">
        <w:t xml:space="preserve">1. ꯔꯣꯃꯤꯌ 5:1-2 - ꯃꯔꯝ ꯑꯗꯨꯅꯥ ꯑꯩꯈꯣꯌꯅꯥ ꯊꯥꯖꯕꯅꯥ ꯆꯨꯃꯊꯣꯀꯄꯥ ꯉꯝꯂꯕꯅꯤꯅꯥ ꯑꯩꯈꯣꯌꯒꯤ ꯏꯕꯨꯡꯉꯣ ꯌꯤꯁꯨ ꯈ꯭ꯔ꯭ꯏꯁ꯭ꯇꯒꯤ ꯈꯨꯠꯊꯥꯡꯗꯥ ꯏꯄꯨꯔꯣꯌꯒꯥ ꯁꯥꯟꯇꯤ ꯂꯩ꯫ ꯃꯍꯥꯛꯀꯤ ꯃꯄꯥꯟꯅꯥ ꯑꯩꯈꯣꯌꯅꯥ ꯊꯥꯖꯕꯅꯥ ꯑꯩꯈꯣꯌꯅꯥ ꯂꯦꯞꯂꯤꯕꯥ ꯊꯧꯖꯥꯜ ꯑꯁꯤꯒꯤ ꯃꯅꯨꯡꯗꯥ ꯆꯉꯕꯥ ꯐꯪꯂꯦ, ꯑꯃꯁꯨꯡ ꯑꯩꯈꯣꯌꯅꯥ ꯏꯄꯨꯔꯣꯌꯒꯤ ꯃꯁꯛ ꯅꯥꯏꯕꯒꯤ ꯑꯥꯁꯥꯗꯥ ꯍꯔꯥꯑꯣꯏ꯫</w:t>
      </w:r>
    </w:p>
    <w:p w14:paraId="7B308189" w14:textId="77777777" w:rsidR="000F7377" w:rsidRDefault="000F7377"/>
    <w:p w14:paraId="0EE66281" w14:textId="77777777" w:rsidR="000F7377" w:rsidRDefault="000F7377">
      <w:r xmlns:w="http://schemas.openxmlformats.org/wordprocessingml/2006/main">
        <w:t xml:space="preserve">2. ꯀꯣꯂꯣꯁꯤꯌꯁ ꯳:꯱꯴-꯱꯵ - ꯑꯃꯁꯨꯡ ꯄꯨꯝꯅꯃꯛ ꯑꯁꯤꯒꯤ ꯃꯊꯛꯇꯥ ꯅꯨꯡꯁꯤꯕꯥ ꯄꯣꯀꯄꯤꯌꯨ, ꯃꯗꯨꯅꯥ ꯄꯨꯝꯅꯃꯀꯄꯨ ꯃꯄꯨꯡ ꯐꯥꯅꯥ ꯌꯥꯅꯁꯤꯟꯅꯍꯜꯂꯤ꯫ ꯑꯗꯨꯒꯥ ꯅꯈꯣꯌꯒꯤ ꯊꯝꯃꯣꯌꯗꯥ ꯈ꯭ꯔ꯭ꯏꯁ꯭ꯇꯒꯤ ꯁꯥꯟꯇꯤꯅꯥ ꯂꯩꯉꯥꯀꯄꯥ ꯑꯣꯏꯔꯁꯅꯨ, ꯇꯁꯦꯡꯅꯃꯛ ꯅꯈꯣꯌꯕꯨ ꯍꯀꯆꯥꯡ ꯑꯃꯈꯛꯇꯗꯥ ꯀꯧꯔꯀꯄꯥ ꯑꯗꯨꯅꯤ꯫ ꯑꯃꯁꯨꯡ ꯊꯥꯒꯠꯄꯥ ꯐꯣꯡꯗꯣꯀꯆꯔꯤ꯫</w:t>
      </w:r>
    </w:p>
    <w:p w14:paraId="375D9A8C" w14:textId="77777777" w:rsidR="000F7377" w:rsidRDefault="000F7377"/>
    <w:p w14:paraId="1CFEC2BB" w14:textId="77777777" w:rsidR="000F7377" w:rsidRDefault="000F7377">
      <w:r xmlns:w="http://schemas.openxmlformats.org/wordprocessingml/2006/main">
        <w:t xml:space="preserve">ꯑꯦꯐꯤꯁꯥ ꯲:꯱꯵ ꯃꯍꯥꯛꯀꯤ ꯍꯀꯆꯥꯡꯗꯥ ꯌꯦꯛꯅꯕꯥ ꯑꯗꯨ, ꯆꯠꯅꯕꯤꯁꯤꯡꯗꯥ ꯌꯥꯑꯣꯔꯤꯕꯥ ꯌꯥꯊꯪꯒꯤ ꯋꯥꯌꯦꯜ ꯌꯥꯊꯪ ꯑꯗꯨ ꯂꯧꯊꯣꯛꯂꯒꯥ; ꯃꯔꯃꯗꯤ ꯃꯁꯥ ꯃꯊꯟꯇꯥ ꯑꯅꯤꯗꯒꯤ ꯑꯅꯧꯕꯥ ꯃꯤ ꯑꯃꯥ ꯁꯦꯝꯅꯕꯥ, ꯑꯁꯨꯝꯅꯥ ꯁꯥꯟꯇꯤ ꯄꯨꯔꯛꯅꯕꯥ;</w:t>
      </w:r>
    </w:p>
    <w:p w14:paraId="7481398D" w14:textId="77777777" w:rsidR="000F7377" w:rsidRDefault="000F7377"/>
    <w:p w14:paraId="1C89CA37" w14:textId="77777777" w:rsidR="000F7377" w:rsidRDefault="000F7377">
      <w:r xmlns:w="http://schemas.openxmlformats.org/wordprocessingml/2006/main">
        <w:t xml:space="preserve">ꯌꯤꯁꯨꯅꯥ ꯌꯥꯊꯪꯒꯤ ꯋꯥꯌꯦꯜ ꯌꯥꯊꯪ ꯑꯗꯨ ꯂꯧꯊꯣꯀꯈꯤ ꯑꯃꯁꯨꯡ ꯑꯅꯧꯕꯥ ꯃꯤꯑꯣꯏ ꯑꯃꯥ ꯁꯦꯝꯕꯤꯗꯨꯅꯥ ꯌꯤꯍꯨꯗꯤꯁꯤꯡ ꯑꯃꯁꯨꯡ ꯑꯇꯣꯞꯄꯥ ꯖꯥꯇꯤꯁꯤꯡꯒꯤ ꯃꯔꯛꯇꯥ ꯁꯥꯟꯇꯤ ꯄꯨꯔꯀꯈꯤ꯫</w:t>
      </w:r>
    </w:p>
    <w:p w14:paraId="6D1F5A59" w14:textId="77777777" w:rsidR="000F7377" w:rsidRDefault="000F7377"/>
    <w:p w14:paraId="66D9F547" w14:textId="77777777" w:rsidR="000F7377" w:rsidRDefault="000F7377">
      <w:r xmlns:w="http://schemas.openxmlformats.org/wordprocessingml/2006/main">
        <w:t xml:space="preserve">꯱: ꯌꯤꯁꯨꯅꯥ ꯑꯅꯧꯕꯥ ꯃꯤꯑꯣꯏ ꯑꯃꯥ ꯁꯦꯃꯗꯨꯅꯥ ꯖꯥꯇꯤ ꯑꯃꯁꯨꯡ ꯖꯥꯇꯤꯒꯤ ꯃꯔꯛꯇꯥ ꯌꯦꯛꯅꯕꯥ ꯑꯃꯁꯨꯡ ꯈꯦꯟꯅꯕꯥ ꯊꯝꯂꯤꯕꯥ ꯋꯥꯂꯁꯤꯡ ꯑꯗꯨ ꯊꯨꯒꯥꯏꯈꯤ꯫</w:t>
      </w:r>
    </w:p>
    <w:p w14:paraId="52A382D4" w14:textId="77777777" w:rsidR="000F7377" w:rsidRDefault="000F7377"/>
    <w:p w14:paraId="65DED747" w14:textId="77777777" w:rsidR="000F7377" w:rsidRDefault="000F7377">
      <w:r xmlns:w="http://schemas.openxmlformats.org/wordprocessingml/2006/main">
        <w:t xml:space="preserve">꯲: ꯌꯤꯁꯨꯅꯥ ꯌꯥꯊꯪꯒꯤ ꯋꯥꯌꯦꯜ ꯌꯥꯊꯪ ꯂꯧꯊꯣꯛꯇꯨꯅꯥ ꯃꯤꯄꯨꯝ ꯈꯨꯗꯤꯡꯃꯀꯄꯨ ꯑꯅꯧꯕꯥ ꯋꯥꯌꯦꯜ ꯌꯥꯊꯪ ꯑꯃꯒꯤ ꯃꯈꯥꯗꯥ ꯑꯃꯠꯇꯥ ꯑꯣꯏꯅꯥ ꯄꯨꯟꯁꯤꯟꯗꯨꯅꯥ ꯁꯥꯟꯇꯤ ꯄꯨꯔꯀꯈꯤ꯫</w:t>
      </w:r>
    </w:p>
    <w:p w14:paraId="30F5BDF3" w14:textId="77777777" w:rsidR="000F7377" w:rsidRDefault="000F7377"/>
    <w:p w14:paraId="5E84D01E" w14:textId="77777777" w:rsidR="000F7377" w:rsidRDefault="000F7377">
      <w:r xmlns:w="http://schemas.openxmlformats.org/wordprocessingml/2006/main">
        <w:t xml:space="preserve">꯱: ꯒꯥꯂꯥꯇꯤꯌꯥ ꯳:꯲꯶-꯲꯸ - ꯃꯔꯃꯗꯤ ꯅꯈꯣꯌ ꯄꯨꯝꯅꯃꯛ ꯈ꯭ꯔ꯭ꯏꯁ꯭ꯠ ꯌꯤꯁꯨꯗꯥ ꯊꯥꯖꯕꯅꯥ ꯏꯄꯨꯔꯣꯌꯒꯤ ꯃꯆꯥꯁꯤꯡꯅꯤ꯫ ꯃꯔꯃꯗꯤ ꯅꯈꯣꯌꯒꯤ ꯃꯔꯛꯇꯒꯤ ꯈ꯭ꯔ꯭ꯏꯁ꯭ꯇꯗꯥ ꯕꯥꯞꯇꯥꯏꯖ ꯇꯧꯔꯕꯥ ꯀꯌꯥꯃꯔꯨꯝ ꯈ꯭ꯔ꯭ꯏꯁ꯭ꯇꯕꯨ ꯌꯣꯀꯄꯤꯔꯦ ꯫ ꯌꯤꯍꯨꯗꯤ ꯅꯠꯔꯒꯥ ꯒ꯭ꯔꯤꯛ ꯑꯃꯠꯇꯥ ꯂꯩꯇꯦ, ꯂꯥꯟꯃꯤ ꯅꯠꯔꯒꯥ ꯅꯤꯡꯇꯝꯕꯥ ꯂꯩꯇꯦ, ꯅꯨꯄꯥ ꯅꯠꯔꯒꯥ ꯅꯨꯄꯤ ꯑꯃꯠꯇꯥ ꯂꯩꯇꯦ, ꯃꯔꯃꯗꯤ ꯅꯈꯣꯌ ꯄꯨꯝꯅꯃꯛ ꯈ꯭ꯔ꯭ꯏꯁ꯭ꯠ ꯌꯤꯁꯨꯗꯥ ꯑꯃꯠꯇꯥ ꯑꯣꯏꯔꯤ꯫</w:t>
      </w:r>
    </w:p>
    <w:p w14:paraId="2830FB9F" w14:textId="77777777" w:rsidR="000F7377" w:rsidRDefault="000F7377"/>
    <w:p w14:paraId="7A31CBBD" w14:textId="77777777" w:rsidR="000F7377" w:rsidRDefault="000F7377">
      <w:r xmlns:w="http://schemas.openxmlformats.org/wordprocessingml/2006/main">
        <w:t xml:space="preserve">꯲: ꯀꯣꯂꯣꯁꯤꯌꯁ ꯳:꯱꯱ - ꯃꯐꯝ ꯑꯗꯨꯗꯥ ꯒ꯭ꯔꯤꯛ ꯅꯠꯔꯒꯥ ꯖꯨꯗꯤꯁꯤꯌꯔꯤ, ꯆꯨꯃꯊꯣꯀꯄꯥ ꯅꯠꯔꯒꯥ ꯆꯨꯃꯊꯣꯀꯄꯥ ꯉꯃꯗꯕꯥ, ꯕꯥꯔꯕꯥꯔꯤ, ꯁꯤꯊꯤꯌꯥꯟ </w:t>
      </w:r>
      <w:r xmlns:w="http://schemas.openxmlformats.org/wordprocessingml/2006/main">
        <w:lastRenderedPageBreak xmlns:w="http://schemas.openxmlformats.org/wordprocessingml/2006/main"/>
      </w:r>
      <w:r xmlns:w="http://schemas.openxmlformats.org/wordprocessingml/2006/main">
        <w:t xml:space="preserve">, ꯂꯥꯟꯃꯤ ꯅꯠꯔꯒꯥ ꯅꯤꯡꯇꯝꯕꯥ ꯂꯩꯇꯕꯥ, ꯑꯗꯨꯕꯨ ꯈ꯭ꯔ꯭ꯏꯁ꯭ꯇꯅꯥ ꯄꯨꯝꯅꯃꯛ ꯑꯃꯁꯨꯡ ꯄꯨꯝꯅꯃꯛꯇꯥ ꯂꯩ꯫</w:t>
      </w:r>
    </w:p>
    <w:p w14:paraId="63620EB7" w14:textId="77777777" w:rsidR="000F7377" w:rsidRDefault="000F7377"/>
    <w:p w14:paraId="43DB6277" w14:textId="77777777" w:rsidR="000F7377" w:rsidRDefault="000F7377">
      <w:r xmlns:w="http://schemas.openxmlformats.org/wordprocessingml/2006/main">
        <w:t xml:space="preserve">ꯏꯐꯤꯁꯤꯌꯁ ꯲:꯱꯶ ꯃꯍꯥꯛꯅꯥ ꯌꯦꯛꯅꯕꯥ ꯑꯗꯨꯕꯨ ꯍꯥꯠꯂꯗꯨꯅꯥ ꯀ꯭ꯔꯣꯁꯇꯥ ꯄꯥꯡ ꯇꯤꯡꯗꯨꯅꯥ ꯏꯄꯨꯔꯣꯌꯒꯥ ꯍꯀꯆꯥꯡ ꯑꯃꯗꯥ ꯌꯥꯅꯁꯤꯟꯅꯅꯕꯥ;</w:t>
      </w:r>
    </w:p>
    <w:p w14:paraId="525D3CDB" w14:textId="77777777" w:rsidR="000F7377" w:rsidRDefault="000F7377"/>
    <w:p w14:paraId="5DF47E4A" w14:textId="77777777" w:rsidR="000F7377" w:rsidRDefault="000F7377">
      <w:r xmlns:w="http://schemas.openxmlformats.org/wordprocessingml/2006/main">
        <w:t xml:space="preserve">ꯈ꯭ꯔ꯭ꯏꯁ꯭ꯇꯅꯥ ꯀ꯭ꯔꯣꯁꯇꯥ ꯁꯤꯈꯤꯕꯥ ꯑꯗꯨꯅꯥ ꯌꯤꯍꯨꯗꯤꯁꯤꯡ ꯑꯃꯁꯨꯡ ꯑꯇꯣꯞꯄꯥ ꯖꯥꯇꯤꯁꯤꯡ ꯑꯅꯤꯃꯀꯄꯨ ꯍꯀꯆꯥꯡ ꯑꯃꯗꯥ ꯏꯄꯨꯔꯣꯌꯒꯥ ꯂꯣꯌꯅꯅꯥ ꯌꯥꯅꯁꯤꯟꯅꯈꯤ, ꯃꯈꯣꯌꯒꯤ ꯃꯔꯛꯇꯥ ꯌꯦꯛꯅꯕꯥ ꯑꯗꯨ ꯂꯣꯏꯁꯤꯅꯈꯤ꯫</w:t>
      </w:r>
    </w:p>
    <w:p w14:paraId="079DC9D5" w14:textId="77777777" w:rsidR="000F7377" w:rsidRDefault="000F7377"/>
    <w:p w14:paraId="4B54A7E7" w14:textId="77777777" w:rsidR="000F7377" w:rsidRDefault="000F7377">
      <w:r xmlns:w="http://schemas.openxmlformats.org/wordprocessingml/2006/main">
        <w:t xml:space="preserve">1. ꯌꯥꯅꯁꯤꯟꯅꯕꯒꯤ ꯁꯛꯇꯤ: ꯀ꯭ꯔꯣꯁꯇꯥ ꯈ꯭ꯔ꯭ꯏꯁ꯭ꯇꯅꯥ ꯁꯤꯈꯤꯕꯥ ꯑꯗꯨꯅꯥ ꯀꯂꯆꯔ ꯑꯃꯁꯨꯡ ꯙꯔꯝꯃꯒꯤ ꯑꯣꯏꯕꯥ ꯈꯦꯟꯅꯕꯥ ꯀꯌꯥꯕꯨ ꯀꯔꯝꯅꯥ ꯂꯥꯟꯊꯣꯀꯈꯤꯕꯒꯦ꯫</w:t>
      </w:r>
    </w:p>
    <w:p w14:paraId="09BA1340" w14:textId="77777777" w:rsidR="000F7377" w:rsidRDefault="000F7377"/>
    <w:p w14:paraId="428138EB" w14:textId="77777777" w:rsidR="000F7377" w:rsidRDefault="000F7377">
      <w:r xmlns:w="http://schemas.openxmlformats.org/wordprocessingml/2006/main">
        <w:t xml:space="preserve">2. ꯃꯈꯜ ꯀꯌꯥꯒꯤ ꯑꯄꯨꯅꯕꯥ: ꯈ꯭ꯔ꯭ꯏꯁ꯭ꯇꯒꯤ ꯅꯨꯡꯁꯤꯕꯅꯥ ꯃꯤꯑꯣꯏ ꯈꯨꯗꯤꯡꯃꯀꯄꯨ ꯀꯔꯝꯅꯥ ꯑꯃꯠꯇꯥ ꯑꯣꯏꯅꯥ ꯄꯨꯟꯁꯤꯅꯕꯒꯦ꯫</w:t>
      </w:r>
    </w:p>
    <w:p w14:paraId="727171D3" w14:textId="77777777" w:rsidR="000F7377" w:rsidRDefault="000F7377"/>
    <w:p w14:paraId="05289F6C" w14:textId="77777777" w:rsidR="000F7377" w:rsidRDefault="000F7377">
      <w:r xmlns:w="http://schemas.openxmlformats.org/wordprocessingml/2006/main">
        <w:t xml:space="preserve">1. ꯀꯣꯂꯣꯁꯤꯌꯁ ꯱:꯲꯰-꯲꯲ - ꯈ꯭ꯔ꯭ꯏꯁ꯭ꯇꯒꯤ ꯈꯨꯠꯊꯥꯡꯗꯥ ꯏꯁ꯭ꯕꯔꯅꯥ ꯁ꯭ꯕꯔꯒꯗꯥ ꯂꯩꯕꯥ ꯑꯃꯁꯨꯡ ꯄ꯭ꯔ꯭ꯏꯊꯤꯕꯤꯗꯥ ꯂꯩꯔꯤꯕꯥ ꯄꯣꯠ ꯈꯨꯗꯤꯡꯃꯛ ꯃꯁꯥꯃꯀꯄꯨ ꯌꯥꯅꯁꯤꯟꯅꯈꯤ꯫</w:t>
      </w:r>
    </w:p>
    <w:p w14:paraId="027897C7" w14:textId="77777777" w:rsidR="000F7377" w:rsidRDefault="000F7377"/>
    <w:p w14:paraId="676360D7" w14:textId="77777777" w:rsidR="000F7377" w:rsidRDefault="000F7377">
      <w:r xmlns:w="http://schemas.openxmlformats.org/wordprocessingml/2006/main">
        <w:t xml:space="preserve">2. ꯔꯣꯃꯤꯌ 5:8-11 - ꯏꯄꯨꯔꯣꯌꯅꯥ ꯑꯩꯈꯣꯌꯕꯨ ꯃꯍꯥꯛꯀꯤ ꯅꯨꯡꯁꯤꯕꯥ ꯑꯗꯨ ꯑꯩꯈꯣꯌꯕꯨ ꯄꯥꯄꯆꯦꯅꯕꯥ ꯑꯣꯏꯔꯤꯉꯩꯗꯥ ꯀ꯭ꯔꯣꯁꯇꯥ ꯄꯥꯡ ꯇꯤꯡꯗꯨꯅꯥ ꯁꯤꯕꯒꯤ ꯈꯨꯠꯊꯥꯡꯗꯥ ꯎꯠꯈꯤ꯫</w:t>
      </w:r>
    </w:p>
    <w:p w14:paraId="6A87171C" w14:textId="77777777" w:rsidR="000F7377" w:rsidRDefault="000F7377"/>
    <w:p w14:paraId="5B8E7971" w14:textId="77777777" w:rsidR="000F7377" w:rsidRDefault="000F7377">
      <w:r xmlns:w="http://schemas.openxmlformats.org/wordprocessingml/2006/main">
        <w:t xml:space="preserve">ꯑꯦꯐꯤꯁꯥ ꯲:꯱꯷ ꯂꯥꯛꯇꯨꯅꯥ ꯂꯥꯞꯅꯥ ꯂꯩꯔꯤꯕꯥ ꯅꯈꯣꯌ ꯑꯃꯁꯨꯡ ꯃꯅꯥꯛ ꯅꯀꯄꯗꯥ ꯂꯩꯕꯥ ꯃꯤꯁꯤꯡꯗꯥ ꯁꯥꯟꯇꯤꯒꯤ ꯄꯥꯎ ꯁꯟꯗꯣꯀꯈꯤ꯫</w:t>
      </w:r>
    </w:p>
    <w:p w14:paraId="03D5CFF4" w14:textId="77777777" w:rsidR="000F7377" w:rsidRDefault="000F7377"/>
    <w:p w14:paraId="3C976655" w14:textId="77777777" w:rsidR="000F7377" w:rsidRDefault="000F7377">
      <w:r xmlns:w="http://schemas.openxmlformats.org/wordprocessingml/2006/main">
        <w:t xml:space="preserve">ꯈ꯭ꯔ꯭ꯏꯁ꯭ꯇꯅꯥ ꯂꯥꯄꯊꯣꯛꯅꯥ ꯂꯩꯕꯥ ꯃꯤꯁꯤꯡ ꯑꯃꯁꯨꯡ ꯅꯛꯅꯕꯥ ꯃꯤꯁꯤꯡꯗꯥ ꯁꯥꯟꯇꯤ ꯁꯟꯗꯣꯛꯅꯕꯥ ꯂꯥꯀꯈꯤ꯫</w:t>
      </w:r>
    </w:p>
    <w:p w14:paraId="173DA88B" w14:textId="77777777" w:rsidR="000F7377" w:rsidRDefault="000F7377"/>
    <w:p w14:paraId="337791EC" w14:textId="77777777" w:rsidR="000F7377" w:rsidRDefault="000F7377">
      <w:r xmlns:w="http://schemas.openxmlformats.org/wordprocessingml/2006/main">
        <w:t xml:space="preserve">1. ꯃꯥꯉꯈ꯭ꯔꯕꯥ ꯃꯤꯁꯤꯡꯗꯥ ꯌꯧꯅꯕꯥ ꯈ꯭ꯔ꯭ꯏꯁ꯭ꯇꯒꯤ ꯀꯧꯔꯀꯄꯥ꯫</w:t>
      </w:r>
    </w:p>
    <w:p w14:paraId="0D25D1C5" w14:textId="77777777" w:rsidR="000F7377" w:rsidRDefault="000F7377"/>
    <w:p w14:paraId="7EED2D88" w14:textId="77777777" w:rsidR="000F7377" w:rsidRDefault="000F7377">
      <w:r xmlns:w="http://schemas.openxmlformats.org/wordprocessingml/2006/main">
        <w:t xml:space="preserve">2. ꯅꯨꯡꯁꯤꯅꯅꯥ ꯑꯩꯈꯣꯌꯒꯤ ꯌꯨꯃꯂꯣꯟꯅꯕꯁꯤꯡꯗꯥ ꯌꯧꯍꯅꯕꯥ꯫</w:t>
      </w:r>
    </w:p>
    <w:p w14:paraId="6BF8B8BC" w14:textId="77777777" w:rsidR="000F7377" w:rsidRDefault="000F7377"/>
    <w:p w14:paraId="3FD3E7BA" w14:textId="77777777" w:rsidR="000F7377" w:rsidRDefault="000F7377">
      <w:r xmlns:w="http://schemas.openxmlformats.org/wordprocessingml/2006/main">
        <w:t xml:space="preserve">1. ꯃꯥꯠꯊꯤ ꯲꯸:꯱꯸-꯲꯰ - "ꯃꯗꯨꯒꯤ ꯃꯇꯨꯡꯗꯥ ꯌꯤꯁꯨꯅꯥ ꯃꯈꯣꯌꯗꯥ ꯂꯥꯛꯇꯨꯅꯥ ꯍꯥꯌꯔꯝꯃꯤ, ? ꯁ꯭ꯕꯔꯒ ꯑꯃꯁꯨꯡ ꯄ꯭ꯔ꯭ꯏꯊꯤꯕꯤꯗꯥ </w:t>
      </w:r>
      <w:r xmlns:w="http://schemas.openxmlformats.org/wordprocessingml/2006/main">
        <w:rPr>
          <w:rFonts w:ascii="맑은 고딕 Semilight" w:hAnsi="맑은 고딕 Semilight"/>
        </w:rPr>
        <w:t xml:space="preserve">쏛 </w:t>
      </w:r>
      <w:r xmlns:w="http://schemas.openxmlformats.org/wordprocessingml/2006/main">
        <w:t xml:space="preserve">ꯄꯨꯝꯅꯃꯛ ꯑꯩꯉꯣꯟꯗꯥ ꯄꯤꯕꯤꯔꯦ꯫ ꯃꯔꯝ ꯑꯗꯨꯅꯥ ꯆꯠꯇꯨꯅꯥ ꯖꯥꯇꯤ ꯈꯨꯗꯤꯡꯃꯛ ꯁꯤꯁ꯭ꯌ ꯑꯣꯏꯍꯅꯕꯤꯌꯨ, ꯃꯈꯣꯌꯕꯨ ꯃꯄꯥꯒꯤ ꯃꯤꯡꯗꯥ ꯕꯥꯞꯇꯥꯏꯖ ꯇꯧꯕꯤꯌꯨ꯫" ꯑꯃꯁꯨꯡ ꯃꯆꯥꯅꯤꯄꯥ ꯑꯃꯁꯨꯡ ꯊꯋꯥꯌ ꯑꯁꯦꯡꯕꯒꯤ ꯃꯔꯃꯗꯥ, ꯑꯃꯁꯨꯡ ꯑꯩꯅꯥ ꯅꯈꯣꯌꯗꯥ ꯌꯥꯊꯪ ꯄꯤꯈꯤꯕꯥ ꯈꯨꯗꯤꯡꯃꯛ ꯉꯥꯛꯅꯕꯥ ꯇꯥꯀꯄꯤꯕꯥ꯫ꯑꯗꯨꯒꯥ ꯇꯁꯦꯡꯅꯃꯛ ꯑꯩꯍꯥꯛ ꯃꯇꯝ ꯄꯨꯝꯅꯃꯛꯇꯥ ꯅꯈꯣꯌꯒꯥ ꯂꯣꯌꯅꯅꯥ ꯂꯩꯔꯤ, ꯆꯍꯤ ꯑꯁꯤꯒꯤ ꯑꯔꯣꯏꯕꯥ ꯐꯥꯑꯣꯕꯥ꯫??</w:t>
      </w:r>
    </w:p>
    <w:p w14:paraId="3F6DA5E9" w14:textId="77777777" w:rsidR="000F7377" w:rsidRDefault="000F7377"/>
    <w:p w14:paraId="6C829F3A" w14:textId="77777777" w:rsidR="000F7377" w:rsidRDefault="000F7377">
      <w:r xmlns:w="http://schemas.openxmlformats.org/wordprocessingml/2006/main">
        <w:t xml:space="preserve">2. ꯔꯣꯃꯤꯌ 10:14-15 - "ꯑꯗꯨꯗꯤ ꯃꯈꯣꯌꯅꯥ ꯊꯥꯖꯗꯕꯥ ꯃꯤ ꯑꯗꯨꯕꯨ ꯀꯔꯝꯅꯥ ꯀꯧꯒꯅꯤ? ꯑꯗꯨꯒꯥ ꯃꯈꯣꯌꯅꯥ ꯇꯥꯈꯤꯗꯕꯥ ꯃꯤ ꯑꯗꯨꯕꯨ ꯀꯔꯝꯅꯥ ꯊꯥꯖꯒꯅꯤ? ꯑꯗꯨꯒꯥ ꯀꯅꯥꯒꯨꯝꯕꯥ ꯑꯃꯅꯥ ꯋꯥꯄꯥꯎ ꯁꯟꯗꯣꯀꯄꯥ ꯌꯥꯑꯣꯗꯅꯥ ꯀꯔꯝꯅꯥ ꯇꯥꯕꯥ ꯉꯃꯒꯅꯤ꯫" ꯃꯈꯣꯌꯗꯥ?ꯑꯗꯨꯒꯥ ꯃꯈꯣꯌꯕꯨ ꯊꯥꯔꯛꯠꯔꯤꯐꯥꯑꯣꯕꯥ ꯀꯅꯥꯒꯨꯝꯕꯥ ꯑꯃꯅꯥ ꯀꯔꯝꯅꯥ </w:t>
      </w:r>
      <w:r xmlns:w="http://schemas.openxmlformats.org/wordprocessingml/2006/main">
        <w:t xml:space="preserve">ꯄꯥꯎ ꯁꯟꯗꯣꯀꯄꯥ ꯉꯃꯒꯅꯤ?ꯃꯁꯤꯅꯥ ꯏꯔꯝꯕꯥ </w:t>
      </w:r>
      <w:r xmlns:w="http://schemas.openxmlformats.org/wordprocessingml/2006/main">
        <w:rPr>
          <w:rFonts w:ascii="맑은 고딕 Semilight" w:hAnsi="맑은 고딕 Semilight"/>
        </w:rPr>
        <w:t xml:space="preserve">ꯃꯇꯨꯡ ꯏꯟꯅꯥ: ?</w:t>
      </w:r>
    </w:p>
    <w:p w14:paraId="6A236E20" w14:textId="77777777" w:rsidR="000F7377" w:rsidRDefault="000F7377"/>
    <w:p w14:paraId="6C44BDC7" w14:textId="77777777" w:rsidR="000F7377" w:rsidRDefault="000F7377">
      <w:r xmlns:w="http://schemas.openxmlformats.org/wordprocessingml/2006/main">
        <w:t xml:space="preserve">ꯑꯦꯐꯤꯁꯥ ꯲:꯱꯸ ꯃꯔꯃꯗꯤ ꯃꯍꯥꯛꯀꯤ ꯃꯄꯥꯟꯅꯥ ꯑꯩꯈꯣꯌ ꯑꯅꯤꯅꯥ ꯊꯋꯥꯌ ꯑꯃꯈꯛꯇꯅꯥ ꯃꯄꯥꯗꯥ ꯌꯧꯕꯥ ꯉꯝꯃꯤ꯫</w:t>
      </w:r>
    </w:p>
    <w:p w14:paraId="24317AAC" w14:textId="77777777" w:rsidR="000F7377" w:rsidRDefault="000F7377"/>
    <w:p w14:paraId="193BEA3C" w14:textId="77777777" w:rsidR="000F7377" w:rsidRDefault="000F7377">
      <w:r xmlns:w="http://schemas.openxmlformats.org/wordprocessingml/2006/main">
        <w:t xml:space="preserve">ꯋꯥꯍꯩ ꯄꯔꯦꯡ ꯑꯁꯤꯅꯥ ꯃꯇꯧ ꯀꯔꯝꯅꯥ ꯌꯤꯁꯨꯒꯤ ꯈꯨꯠꯊꯥꯡꯗꯥ ꯑꯩꯈꯣꯌꯅꯥ ꯃꯄꯥ ꯏꯄꯨꯔꯣꯌꯒꯥ ꯂꯣꯌꯅꯅꯥ ꯆꯠꯃꯤꯟꯅꯕꯒꯦ ꯍꯥꯌꯕꯗꯨ ꯐꯣꯡꯗꯣꯛꯂꯤ꯫</w:t>
      </w:r>
    </w:p>
    <w:p w14:paraId="2A95B9CB" w14:textId="77777777" w:rsidR="000F7377" w:rsidRDefault="000F7377"/>
    <w:p w14:paraId="4D056ADA" w14:textId="77777777" w:rsidR="000F7377" w:rsidRDefault="000F7377">
      <w:r xmlns:w="http://schemas.openxmlformats.org/wordprocessingml/2006/main">
        <w:t xml:space="preserve">1. ꯌꯤꯁꯨꯒꯤ ꯁꯛꯇꯤ: ꯃꯍꯥꯛꯀꯤ ꯁꯤꯕꯥ ꯑꯃꯁꯨꯡ ꯍꯤꯡꯒꯠꯂꯀꯄꯒꯤ ꯈꯨꯠꯊꯥꯡꯗꯥ ꯏꯄꯨꯔꯣꯌꯗꯥ ꯌꯧꯕꯥ ꯉꯝꯕꯥ꯫</w:t>
      </w:r>
    </w:p>
    <w:p w14:paraId="63E0F952" w14:textId="77777777" w:rsidR="000F7377" w:rsidRDefault="000F7377"/>
    <w:p w14:paraId="48C9AD9C" w14:textId="77777777" w:rsidR="000F7377" w:rsidRDefault="000F7377">
      <w:r xmlns:w="http://schemas.openxmlformats.org/wordprocessingml/2006/main">
        <w:t xml:space="preserve">2. ꯁ꯭ꯕꯔꯒꯒꯤ ꯊꯣꯉꯖꯥꯎ: ꯊꯣꯉ ꯍꯥꯡꯗꯣꯀꯄꯥ ꯃꯤꯁꯛ ꯑꯣꯏꯅꯥ ꯌꯤꯁꯨ꯫</w:t>
      </w:r>
    </w:p>
    <w:p w14:paraId="7C1605F2" w14:textId="77777777" w:rsidR="000F7377" w:rsidRDefault="000F7377"/>
    <w:p w14:paraId="73EF11AB" w14:textId="77777777" w:rsidR="000F7377" w:rsidRDefault="000F7377">
      <w:r xmlns:w="http://schemas.openxmlformats.org/wordprocessingml/2006/main">
        <w:t xml:space="preserve">1. ꯔꯣꯃꯤꯌ 5:1-2 - ꯃꯔꯝ ꯑꯗꯨꯅꯥ ꯑꯩꯈꯣꯌꯅꯥ ꯊꯥꯖꯕꯅꯥ ꯆꯨꯃꯊꯣꯀꯄꯥ ꯉꯝꯂꯕꯅꯤꯅꯥ ꯑꯩꯈꯣꯌꯒꯤ ꯏꯕꯨꯡꯉꯣ ꯌꯤꯁꯨ ꯈ꯭ꯔ꯭ꯏꯁ꯭ꯇꯒꯤ ꯈꯨꯠꯊꯥꯡꯗꯥ ꯏꯄꯨꯔꯣꯌꯒꯥ ꯁꯥꯟꯇꯤ ꯂꯩ꯫ ꯃꯍꯥꯛꯀꯤ ꯃꯄꯥꯟꯅꯥ ꯑꯩꯈꯣꯌꯅꯥ ꯊꯥꯖꯕꯅꯥ ꯑꯩꯈꯣꯌꯅꯥ ꯂꯦꯞꯂꯤꯕꯥ ꯊꯧꯖꯥꯜ ꯑꯁꯤꯒꯤ ꯃꯅꯨꯡꯗꯥ ꯆꯉꯕꯥ ꯐꯪꯂꯦ, ꯑꯃꯁꯨꯡ ꯑꯩꯈꯣꯌꯅꯥ ꯏꯄꯨꯔꯣꯌꯒꯤ ꯃꯁꯛ ꯅꯥꯏꯕꯒꯤ ꯑꯥꯁꯥꯗꯥ ꯍꯔꯥꯑꯣꯏ꯫</w:t>
      </w:r>
    </w:p>
    <w:p w14:paraId="3585B798" w14:textId="77777777" w:rsidR="000F7377" w:rsidRDefault="000F7377"/>
    <w:p w14:paraId="65E12067" w14:textId="77777777" w:rsidR="000F7377" w:rsidRDefault="000F7377">
      <w:r xmlns:w="http://schemas.openxmlformats.org/wordprocessingml/2006/main">
        <w:t xml:space="preserve">2. ꯍꯤꯕ꯭ꯔꯨ ꯱꯰:꯱꯹-꯲꯰ - ꯃꯔꯝ ꯑꯗꯨꯅꯥ ꯃꯔꯨꯄꯁꯤꯡ, ꯑꯩꯈꯣꯌꯅꯥ ꯌꯤꯁꯨꯒꯤ ꯏꯅꯥ, ꯃꯍꯥꯛꯅꯥ ꯑꯩꯈꯣꯌꯒꯤꯗꯃꯛ ꯍꯥꯡꯗꯣꯀꯄꯤꯔꯝꯕꯥ ꯑꯅꯧꯕꯥ ꯑꯃꯁꯨꯡ ꯍꯤꯡꯂꯤꯕꯥ ꯂꯝꯕꯤ ꯑꯗꯨꯅꯥ ꯃꯍꯥꯛꯀꯤ ꯍꯀꯆꯥꯡꯒꯤ ꯈꯨꯠꯊꯥꯡꯗꯥ ꯁꯦꯡꯂꯕꯥ ꯃꯐꯃꯁꯤꯡꯗꯥ ꯆꯉꯕꯥ ꯌꯥꯕꯒꯤ ꯊꯥꯖꯕꯥ ꯂꯩꯕꯅꯥ꯫</w:t>
      </w:r>
    </w:p>
    <w:p w14:paraId="08A4F5A0" w14:textId="77777777" w:rsidR="000F7377" w:rsidRDefault="000F7377"/>
    <w:p w14:paraId="3B6FA54F" w14:textId="77777777" w:rsidR="000F7377" w:rsidRDefault="000F7377">
      <w:r xmlns:w="http://schemas.openxmlformats.org/wordprocessingml/2006/main">
        <w:t xml:space="preserve">ꯑꯦꯐꯤꯁꯥ ꯲:꯱꯹ ꯃꯔꯝ ꯑꯗꯨꯅꯥ ꯅꯈꯣꯌꯅꯥ ꯑꯇꯣꯞꯄꯥ ꯃꯤꯁꯤꯡ ꯑꯃꯁꯨꯡ ꯃꯄꯥꯟ ꯂꯩꯕꯥꯀꯁꯤꯡ ꯑꯣꯏꯔꯔꯣꯏ, ꯑꯗꯨꯕꯨ ꯑꯁꯦꯡꯕꯥ ꯃꯤꯁꯤꯡꯒꯥ ꯂꯣꯌꯅꯅꯥ ꯏꯄꯨꯔꯣꯌꯒꯤ ꯏꯃꯨꯡ ꯃꯅꯨꯡꯒꯤ ꯃꯤꯁꯤꯡ ꯑꯣꯏꯔꯒꯅꯤ;</w:t>
      </w:r>
    </w:p>
    <w:p w14:paraId="4525ABA7" w14:textId="77777777" w:rsidR="000F7377" w:rsidRDefault="000F7377"/>
    <w:p w14:paraId="51370B58" w14:textId="77777777" w:rsidR="000F7377" w:rsidRDefault="000F7377">
      <w:r xmlns:w="http://schemas.openxmlformats.org/wordprocessingml/2006/main">
        <w:t xml:space="preserve">ꯈ꯭ꯔ꯭ꯏꯁ꯭ꯇꯗꯥ ꯊꯥꯖꯕꯥ ꯃꯤꯁꯤꯡ ꯍꯧꯖꯤꯛ ꯏꯄꯨꯔꯣꯌꯒꯤ ꯏꯃꯨꯡ ꯃꯅꯨꯡꯒꯤ ꯁꯔꯨꯛ ꯑꯃꯥ ꯑꯣꯏꯔꯦ ꯑꯃꯁꯨꯡ ꯂꯥꯏꯅꯤꯡꯕꯁꯤꯡꯒꯥ ꯂꯣꯌꯅꯅꯥ ꯃꯔꯨꯞ ꯑꯣꯏꯔꯦ꯫</w:t>
      </w:r>
    </w:p>
    <w:p w14:paraId="47BB1B77" w14:textId="77777777" w:rsidR="000F7377" w:rsidRDefault="000F7377"/>
    <w:p w14:paraId="70197EAB" w14:textId="77777777" w:rsidR="000F7377" w:rsidRDefault="000F7377">
      <w:r xmlns:w="http://schemas.openxmlformats.org/wordprocessingml/2006/main">
        <w:t xml:space="preserve">1. ꯃꯁꯥꯒꯤ ꯑꯣꯏꯖꯕꯥ ꯊꯤꯕꯒꯤ ꯊꯧꯖꯥꯜ: ꯑꯦꯐꯤꯁꯥ ꯲:꯱꯹ ꯒꯤ ꯃꯔꯃꯗꯥ ꯇꯃꯖꯕꯥ ꯑꯃꯥ꯫</w:t>
      </w:r>
    </w:p>
    <w:p w14:paraId="1D1D492E" w14:textId="77777777" w:rsidR="000F7377" w:rsidRDefault="000F7377"/>
    <w:p w14:paraId="078D2249" w14:textId="77777777" w:rsidR="000F7377" w:rsidRDefault="000F7377">
      <w:r xmlns:w="http://schemas.openxmlformats.org/wordprocessingml/2006/main">
        <w:t xml:space="preserve">2. ꯏꯄꯨꯔꯣꯌꯒꯤ ꯏꯃꯨꯡ ꯃꯅꯨꯡꯗꯥ ꯑꯩꯈꯣꯌꯒꯤ ꯃꯁꯛ: ꯑꯦꯐꯤꯁꯥ ꯲:꯱꯹ ꯒꯤ ꯃꯔꯃꯗꯥ ꯇꯃꯁꯤꯅꯕꯥ꯫</w:t>
      </w:r>
    </w:p>
    <w:p w14:paraId="4C690351" w14:textId="77777777" w:rsidR="000F7377" w:rsidRDefault="000F7377"/>
    <w:p w14:paraId="73B10820" w14:textId="77777777" w:rsidR="000F7377" w:rsidRDefault="000F7377">
      <w:r xmlns:w="http://schemas.openxmlformats.org/wordprocessingml/2006/main">
        <w:t xml:space="preserve">1. ꯒꯥꯂꯥꯇꯤꯌꯥ 6:10 - ꯑꯗꯨꯅꯥ ꯑꯩꯈꯣꯌꯅꯥ ꯈꯨꯗꯣꯡꯆꯥꯕꯥ ꯐꯪꯂꯕꯥ ꯃꯇꯃꯗꯥ, ꯑꯩꯈꯣꯌꯅꯥ ꯃꯤꯄꯨꯝ ꯈꯨꯗꯤꯡꯃꯀꯄꯨ, ꯃꯔꯨ ꯑꯣꯏꯅꯥ ꯊꯥꯖꯕꯒꯤ ꯏꯃꯨꯡ ꯃꯅꯨꯡꯒꯤ ꯃꯤꯑꯣꯏꯁꯤꯡꯒꯤꯗꯃꯛ ꯑꯐꯕꯥ ꯇꯧꯁꯤ꯫</w:t>
      </w:r>
    </w:p>
    <w:p w14:paraId="69919B53" w14:textId="77777777" w:rsidR="000F7377" w:rsidRDefault="000F7377"/>
    <w:p w14:paraId="1200A7FB" w14:textId="77777777" w:rsidR="000F7377" w:rsidRDefault="000F7377">
      <w:r xmlns:w="http://schemas.openxmlformats.org/wordprocessingml/2006/main">
        <w:t xml:space="preserve">2. ꯱ ꯄꯤꯇꯔ ꯲:꯹-꯱꯰ - ꯑꯗꯨꯕꯨ ꯅꯈꯣꯌꯗꯤ ꯈꯅꯒꯠꯂꯕꯥ ꯖꯥꯇꯤ ꯑꯃꯅꯤ, ꯅꯤꯡꯊꯧ ꯄꯨꯔꯣꯍꯤꯠꯁꯤꯡꯅꯤ, ꯁꯦꯡꯂꯕꯥ ꯖꯥꯇꯤ ꯑꯃꯅꯤ, ꯃꯍꯥꯛꯀꯤ ꯃꯁꯥꯒꯤ ꯑꯣꯏꯖꯕꯥ ꯊꯤꯕꯥ ꯃꯤꯁꯤꯡꯅꯤ, ꯅꯈꯣꯌꯕꯨ ꯑꯃꯝꯕꯗꯒꯤ ꯃꯍꯥꯛꯀꯤ ꯑꯉꯀꯄꯥ ꯃꯉꯥꯂꯗꯥ ꯀꯧꯕꯤꯈꯤꯕꯥ ꯃꯍꯥꯛꯀꯤ ꯑꯐꯕꯥ ꯊꯕꯀꯁꯤꯡ ꯑꯗꯨ ꯂꯥꯎꯊꯣꯛꯅꯕꯥ꯫ .</w:t>
      </w:r>
    </w:p>
    <w:p w14:paraId="3E390015" w14:textId="77777777" w:rsidR="000F7377" w:rsidRDefault="000F7377"/>
    <w:p w14:paraId="2BC4EC70" w14:textId="77777777" w:rsidR="000F7377" w:rsidRDefault="000F7377">
      <w:r xmlns:w="http://schemas.openxmlformats.org/wordprocessingml/2006/main">
        <w:t xml:space="preserve">ꯑꯦꯐꯤꯁꯥ ꯲:꯲꯰ ꯃꯈꯣꯌꯅꯥ ꯄꯥꯈꯣꯅꯆꯠꯄꯁꯤꯡ ꯑꯃꯁꯨꯡ ꯋꯥ ꯇꯥꯀꯊꯣꯀꯄꯥ ꯃꯤꯁꯤꯡꯒꯤ ꯌꯨꯝꯐꯃꯗꯥ ꯁꯦꯃꯒꯠꯂꯤ, ꯌꯤꯁꯨ ꯈ꯭ꯔ꯭ꯏꯁ꯭ꯠ ꯃꯁꯥꯃꯛꯅꯥ ꯃꯔꯨ ꯑꯣꯏꯕꯥ ꯀꯣꯅꯨꯡꯒꯤ ꯁꯤꯂꯅꯤ;</w:t>
      </w:r>
    </w:p>
    <w:p w14:paraId="3CAF511D" w14:textId="77777777" w:rsidR="000F7377" w:rsidRDefault="000F7377"/>
    <w:p w14:paraId="2CC7A9DE" w14:textId="77777777" w:rsidR="000F7377" w:rsidRDefault="000F7377">
      <w:r xmlns:w="http://schemas.openxmlformats.org/wordprocessingml/2006/main">
        <w:t xml:space="preserve">ꯈ꯭ꯔ꯭ꯏꯁ꯭ꯠꯌꯥꯅꯒꯤ ꯊꯥꯖꯕꯒꯤ ꯌꯨꯝꯐꯝ ꯑꯁꯤ ꯄꯥꯈꯣꯅꯆꯠꯄꯥ ꯑꯃꯁꯨꯡ ꯋꯥ ꯇꯥꯀꯊꯣꯀꯄꯥ ꯃꯤꯁꯤꯡꯗꯥ ꯁꯦꯃꯈꯤꯕꯅꯤ, ꯌꯤꯁꯨ ꯈ꯭ꯔ꯭ꯏꯁ꯭ꯇꯅꯥ ꯃꯔꯨ ꯑꯣꯏꯕꯥ ꯀꯣꯅꯨꯡ ꯑꯣꯏꯔꯤ꯫</w:t>
      </w:r>
    </w:p>
    <w:p w14:paraId="02CC6572" w14:textId="77777777" w:rsidR="000F7377" w:rsidRDefault="000F7377"/>
    <w:p w14:paraId="765C77F0" w14:textId="77777777" w:rsidR="000F7377" w:rsidRDefault="000F7377">
      <w:r xmlns:w="http://schemas.openxmlformats.org/wordprocessingml/2006/main">
        <w:t xml:space="preserve">꯱: ꯑꯩꯈꯣꯌꯅꯥ ꯑꯩꯈꯣꯌꯒꯤ ꯄꯨꯟꯁꯤ ꯑꯁꯤ ꯄꯥꯈꯣꯅꯆꯠꯄꯥ ꯑꯃꯁꯨꯡ ꯋꯥ ꯇꯥꯀꯊꯣꯀꯄꯥ ꯃꯤꯁꯤꯡꯒꯤ ꯌꯨꯝꯐꯃꯗꯥ ꯁꯦꯃꯒꯠꯀꯗꯕꯅꯤ, ꯌꯤꯁꯨ ꯈ꯭ꯔ꯭ꯏꯁ꯭ꯇꯕꯨ ꯀꯣꯅꯨꯡꯒꯤ ꯂꯝ ꯑꯣꯏꯅꯥ ꯂꯧꯒꯗꯕꯅꯤ꯫</w:t>
      </w:r>
    </w:p>
    <w:p w14:paraId="547234DD" w14:textId="77777777" w:rsidR="000F7377" w:rsidRDefault="000F7377"/>
    <w:p w14:paraId="3C62EAD0" w14:textId="77777777" w:rsidR="000F7377" w:rsidRDefault="000F7377">
      <w:r xmlns:w="http://schemas.openxmlformats.org/wordprocessingml/2006/main">
        <w:t xml:space="preserve">2: ꯌꯤꯁꯨ ꯈ꯭ꯔ꯭ꯏꯁ꯭ꯇꯅꯥ ꯑꯩꯈꯣꯌꯒꯤ ꯊꯥꯖꯕꯒꯤ ꯃꯔꯨ ꯑꯣꯏꯕꯥ ꯌꯨꯝꯕꯤꯅꯤ, ꯑꯃꯁꯨꯡ ꯑꯩꯈꯣꯌꯅꯥ ꯑꯩꯈꯣꯌꯒꯤ ꯄꯨꯟꯁꯤ ꯑꯁꯤ ꯄꯥꯈꯣꯅꯆꯠꯄꯁꯤꯡ ꯑꯃꯁꯨꯡ ꯋꯥ ꯇꯥꯀꯊꯣꯀꯄꯥ ꯃꯤꯁꯤꯡꯒꯤ ꯌꯨꯝꯐꯃꯗꯥ ꯁꯦꯃꯒꯠꯀꯗꯕꯅꯤ꯫</w:t>
      </w:r>
    </w:p>
    <w:p w14:paraId="39D6EFF3" w14:textId="77777777" w:rsidR="000F7377" w:rsidRDefault="000F7377"/>
    <w:p w14:paraId="05C01493" w14:textId="77777777" w:rsidR="000F7377" w:rsidRDefault="000F7377">
      <w:r xmlns:w="http://schemas.openxmlformats.org/wordprocessingml/2006/main">
        <w:t xml:space="preserve">ꯏꯁꯤꯡ ꯏꯆꯥꯎ ꯂꯥꯀꯈꯤ, ꯑꯃꯁꯨꯡ ꯁꯤꯜ </w:t>
      </w:r>
      <w:r xmlns:w="http://schemas.openxmlformats.org/wordprocessingml/2006/main">
        <w:t xml:space="preserve">ꯑꯃꯗꯥ ꯃꯍꯥꯛꯀꯤ ꯌꯨꯝ ꯁꯥꯈꯤꯕꯥ ꯂꯧꯁꯤꯡ ꯂꯩꯕꯥ ꯃꯤ ꯑꯃꯒꯥ ꯃꯥꯟꯅꯍꯅꯒꯅꯤ, ꯑꯗꯨꯒꯥ ꯏꯁꯤꯡ ꯇꯨꯡꯁꯤꯅꯈꯤ꯫ </w:t>
      </w:r>
      <w:r xmlns:w="http://schemas.openxmlformats.org/wordprocessingml/2006/main">
        <w:lastRenderedPageBreak xmlns:w="http://schemas.openxmlformats.org/wordprocessingml/2006/main"/>
      </w:r>
      <w:r xmlns:w="http://schemas.openxmlformats.org/wordprocessingml/2006/main">
        <w:t xml:space="preserve">ꯅꯨꯡꯁꯤꯠꯅꯥ ꯍꯨꯝꯂꯀꯈꯤ, ꯑꯃꯁꯨꯡ ꯌꯨꯝ ꯑꯗꯨꯗꯥ ꯂꯥꯟꯗꯥꯈꯤ; ꯑꯗꯨꯒꯥ ꯃꯗꯨ ꯁꯣꯟꯊꯈꯤꯗꯦ, ꯃꯔꯃꯗꯤ ꯃꯁꯤ ꯁꯤꯜ ꯑꯃꯗꯥ ꯌꯨꯝꯐꯝ ꯑꯣꯏꯔꯝꯃꯤ꯫</w:t>
      </w:r>
    </w:p>
    <w:p w14:paraId="34E1EFF8" w14:textId="77777777" w:rsidR="000F7377" w:rsidRDefault="000F7377"/>
    <w:p w14:paraId="5ABFC925" w14:textId="77777777" w:rsidR="000F7377" w:rsidRDefault="000F7377">
      <w:r xmlns:w="http://schemas.openxmlformats.org/wordprocessingml/2006/main">
        <w:t xml:space="preserve">꯲: ꯱ ꯀꯣꯔꯤꯟꯊꯤꯌ ꯳:꯱꯱ - ꯃꯔꯃꯗꯤ ꯀꯅꯥꯒꯨꯝꯕꯥ ꯑꯃꯠꯇꯅꯥ ꯊꯝꯂꯝꯕꯥ ꯌꯨꯃꯐꯝ ꯑꯗꯨ ꯅꯠꯇꯅꯥ ꯑꯇꯣꯞꯄꯥ ꯌꯨꯝꯕꯤ ꯑꯃꯥ ꯊꯝꯕꯥ ꯉꯃꯂꯣꯏ, ꯃꯗꯨꯗꯤ ꯌꯤꯁꯨ ꯈ꯭ꯔ꯭ꯏꯁ꯭ꯇꯅꯤ꯫</w:t>
      </w:r>
    </w:p>
    <w:p w14:paraId="0A94784C" w14:textId="77777777" w:rsidR="000F7377" w:rsidRDefault="000F7377"/>
    <w:p w14:paraId="7CD7A5A4" w14:textId="77777777" w:rsidR="000F7377" w:rsidRDefault="000F7377">
      <w:r xmlns:w="http://schemas.openxmlformats.org/wordprocessingml/2006/main">
        <w:t xml:space="preserve">ꯑꯦꯐꯤꯁꯥ ꯲:꯲꯱ ꯃꯍꯥꯛꯀꯤ ꯃꯅꯨꯡꯗꯥ ꯌꯨꯃꯐꯝ ꯄꯨꯝꯅꯃꯛ ꯏꯕꯨꯡꯉꯣꯗꯥ ꯁꯦꯡꯂꯕꯥ ꯃꯟꯗꯤꯔ ꯑꯃꯥ ꯑꯣꯏꯅꯥ ꯁꯦꯃꯒꯠꯂꯤ꯫</w:t>
      </w:r>
    </w:p>
    <w:p w14:paraId="77FA80F5" w14:textId="77777777" w:rsidR="000F7377" w:rsidRDefault="000F7377"/>
    <w:p w14:paraId="603224EC" w14:textId="77777777" w:rsidR="000F7377" w:rsidRDefault="000F7377">
      <w:r xmlns:w="http://schemas.openxmlformats.org/wordprocessingml/2006/main">
        <w:t xml:space="preserve">ꯁꯤꯡꯂꯨꯄꯀꯤ ꯕꯤꯜꯗꯤꯡ ꯑꯁꯤ ꯑꯃꯠꯇꯥ ꯑꯣꯏꯅꯥ ꯄꯨꯟꯁꯤꯟꯗꯨꯅꯥ ꯏꯕꯨꯡꯉꯣꯗꯥ ꯁꯦꯡꯂꯕꯥ ꯂꯥꯏꯁꯉ ꯑꯃꯥ ꯑꯣꯏꯅꯥ ꯍꯦꯅꯒꯠꯂꯀꯏ꯫</w:t>
      </w:r>
    </w:p>
    <w:p w14:paraId="7EBF5D8D" w14:textId="77777777" w:rsidR="000F7377" w:rsidRDefault="000F7377"/>
    <w:p w14:paraId="0E74F90A" w14:textId="77777777" w:rsidR="000F7377" w:rsidRDefault="000F7377">
      <w:r xmlns:w="http://schemas.openxmlformats.org/wordprocessingml/2006/main">
        <w:t xml:space="preserve">꯱.ꯁꯤꯡꯂꯨꯄꯇꯥ ꯑꯄꯨꯅꯕꯥ ꯑꯁꯤꯒꯤ ꯁꯛꯇꯤ꯫</w:t>
      </w:r>
    </w:p>
    <w:p w14:paraId="3882B034" w14:textId="77777777" w:rsidR="000F7377" w:rsidRDefault="000F7377"/>
    <w:p w14:paraId="08AE7DE1" w14:textId="77777777" w:rsidR="000F7377" w:rsidRDefault="000F7377">
      <w:r xmlns:w="http://schemas.openxmlformats.org/wordprocessingml/2006/main">
        <w:t xml:space="preserve">2. ꯏꯕꯨꯡꯉꯣ ꯃꯍꯥꯛꯀꯤ ꯌꯨꯝ ꯁꯥꯕꯥ꯫</w:t>
      </w:r>
    </w:p>
    <w:p w14:paraId="291FE30D" w14:textId="77777777" w:rsidR="000F7377" w:rsidRDefault="000F7377"/>
    <w:p w14:paraId="47563A0C" w14:textId="77777777" w:rsidR="000F7377" w:rsidRDefault="000F7377">
      <w:r xmlns:w="http://schemas.openxmlformats.org/wordprocessingml/2006/main">
        <w:t xml:space="preserve">1. ꯌꯣꯍꯥꯟ 17:21-23, ꯌꯤꯁꯨꯅꯥ ꯊꯥꯖꯕꯁꯤꯡꯒꯤ ꯃꯔꯛꯇꯥ ꯑꯃꯠꯇꯥ ꯑꯣꯏꯅꯥ ꯂꯩꯃꯤꯟꯅꯅꯕꯥ ꯊꯧꯅꯤꯖꯔꯤ꯫</w:t>
      </w:r>
    </w:p>
    <w:p w14:paraId="51FDAD68" w14:textId="77777777" w:rsidR="000F7377" w:rsidRDefault="000F7377"/>
    <w:p w14:paraId="0BF260D3" w14:textId="77777777" w:rsidR="000F7377" w:rsidRDefault="000F7377">
      <w:r xmlns:w="http://schemas.openxmlformats.org/wordprocessingml/2006/main">
        <w:t xml:space="preserve">2. ꯱ ꯄꯤꯇꯔ ꯲:꯵, ꯊꯋꯥꯌꯒꯤ ꯑꯣꯏꯕꯥ ꯌꯨꯝ ꯑꯃꯥ ꯑꯣꯏꯅꯕꯥ ꯍꯤꯡꯂꯤꯕꯥ ꯁꯤꯂꯁꯤꯡꯅꯥ ꯁꯥꯕꯥ꯫</w:t>
      </w:r>
    </w:p>
    <w:p w14:paraId="6C7943A9" w14:textId="77777777" w:rsidR="000F7377" w:rsidRDefault="000F7377"/>
    <w:p w14:paraId="03258F67" w14:textId="77777777" w:rsidR="000F7377" w:rsidRDefault="000F7377">
      <w:r xmlns:w="http://schemas.openxmlformats.org/wordprocessingml/2006/main">
        <w:t xml:space="preserve">ꯑꯦꯐꯤꯁꯥ ꯲:꯲꯲ ꯃꯍꯥꯛꯀꯤ ꯃꯅꯨꯡꯗꯥ ꯅꯈꯣꯌꯁꯨ ꯊꯋꯥꯌꯒꯤ ꯃꯄꯥꯟꯅꯥ ꯏꯄꯨꯔꯣꯌꯒꯤ ꯂꯩꯐꯝ ꯑꯃꯥ ꯑꯣꯏꯅꯥ ꯁꯦꯃꯒꯠꯂꯤ꯫</w:t>
      </w:r>
    </w:p>
    <w:p w14:paraId="52FB1033" w14:textId="77777777" w:rsidR="000F7377" w:rsidRDefault="000F7377"/>
    <w:p w14:paraId="04A94DB3" w14:textId="77777777" w:rsidR="000F7377" w:rsidRDefault="000F7377">
      <w:r xmlns:w="http://schemas.openxmlformats.org/wordprocessingml/2006/main">
        <w:t xml:space="preserve">ꯊꯥꯖꯕꯁꯤꯡꯅꯥ ꯊꯋꯥꯌꯒꯤ ꯈꯨꯠꯊꯥꯡꯗꯥ ꯏꯄꯨꯔꯣꯌꯒꯤ ꯂꯩꯐꯝ ꯑꯃꯥ ꯑꯣꯏꯅꯥ ꯄꯨꯟꯅꯥ ꯁꯦꯃꯒꯠꯂꯤ꯫</w:t>
      </w:r>
    </w:p>
    <w:p w14:paraId="6E1675FC" w14:textId="77777777" w:rsidR="000F7377" w:rsidRDefault="000F7377"/>
    <w:p w14:paraId="6EB939F5" w14:textId="77777777" w:rsidR="000F7377" w:rsidRDefault="000F7377">
      <w:r xmlns:w="http://schemas.openxmlformats.org/wordprocessingml/2006/main">
        <w:t xml:space="preserve">1. ꯏꯄꯨꯔꯣꯌꯒꯤꯗꯃꯛ ꯌꯨꯝ ꯑꯃꯥ ꯁꯦꯃꯒꯠꯄꯥ: ꯊꯋꯥꯌꯅꯥ ꯊꯥꯖꯕꯁꯤꯡꯕꯨ ꯀꯔꯝꯅꯥ ꯑꯃꯠꯇꯥ ꯑꯣꯏꯅꯥ ꯄꯨꯟꯁꯤꯅꯕꯒꯦ꯫</w:t>
      </w:r>
    </w:p>
    <w:p w14:paraId="52F15E1E" w14:textId="77777777" w:rsidR="000F7377" w:rsidRDefault="000F7377"/>
    <w:p w14:paraId="10B49751" w14:textId="77777777" w:rsidR="000F7377" w:rsidRDefault="000F7377">
      <w:r xmlns:w="http://schemas.openxmlformats.org/wordprocessingml/2006/main">
        <w:t xml:space="preserve">2. ꯑꯩꯈꯣꯌꯒꯤ ꯄꯨꯟꯁꯤꯗꯥ ꯊꯋꯥꯌꯒꯤ ꯁꯛꯇꯤ꯫</w:t>
      </w:r>
    </w:p>
    <w:p w14:paraId="7B1DBFE9" w14:textId="77777777" w:rsidR="000F7377" w:rsidRDefault="000F7377"/>
    <w:p w14:paraId="3F584468" w14:textId="77777777" w:rsidR="000F7377" w:rsidRDefault="000F7377">
      <w:r xmlns:w="http://schemas.openxmlformats.org/wordprocessingml/2006/main">
        <w:t xml:space="preserve">1. ꯱ ꯀꯣꯔꯤꯟꯊꯤꯌ ꯳:꯱꯶-꯱꯷ - ꯅꯈꯣꯌꯅꯥ ꯏꯄꯨꯔꯣꯌꯒꯤ ꯂꯥꯏꯁꯉꯅꯤ ꯑꯃꯁꯨꯡ ꯏꯄꯨꯔꯣꯌꯒꯤ ꯊꯋꯥꯌꯅꯥ ꯅꯈꯣꯌꯗꯥ ꯂꯩꯔꯤ ꯍꯥꯌꯕꯥ ꯅꯈꯣꯌꯅꯥ ꯈꯉꯗ꯭ꯔꯤꯕꯔꯥ?</w:t>
      </w:r>
    </w:p>
    <w:p w14:paraId="38451FE0" w14:textId="77777777" w:rsidR="000F7377" w:rsidRDefault="000F7377"/>
    <w:p w14:paraId="4EE4A2E6" w14:textId="77777777" w:rsidR="000F7377" w:rsidRDefault="000F7377">
      <w:r xmlns:w="http://schemas.openxmlformats.org/wordprocessingml/2006/main">
        <w:t xml:space="preserve">2. ꯔꯣꯃꯤꯌ 8:9-11 - ꯑꯗꯨꯕꯨ ꯅꯈꯣꯌꯗꯤ ꯍꯀꯆꯥꯡꯗꯥ ꯅꯠꯇꯦ, ꯑꯗꯨꯕꯨ ꯊꯋꯥꯌꯗꯥ ꯂꯩꯔꯤ, ꯀꯔꯤꯒꯨꯝꯕꯥ ꯏꯄꯨꯔꯣꯌꯒꯤ ꯊꯋꯥꯌꯅꯥ ꯅꯈꯣꯌꯗꯥ ꯂꯩꯔꯕꯗꯤ꯫ ꯍꯧꯖꯤꯛ ꯀꯅꯥꯒꯨꯝꯕꯥ ꯑꯃꯅꯥ ꯈ꯭ꯔ꯭ꯏꯁ꯭ꯇꯒꯤ ꯊꯋꯥꯌ ꯂꯩꯠꯔꯕꯗꯤ ꯃꯍꯥꯛ ꯃꯍꯥꯛꯀꯤ ꯑꯃꯠꯇꯥ ꯅꯠꯇꯦ꯫</w:t>
      </w:r>
    </w:p>
    <w:p w14:paraId="344A392E" w14:textId="77777777" w:rsidR="000F7377" w:rsidRDefault="000F7377"/>
    <w:p w14:paraId="5A2E488B" w14:textId="77777777" w:rsidR="000F7377" w:rsidRDefault="000F7377">
      <w:r xmlns:w="http://schemas.openxmlformats.org/wordprocessingml/2006/main">
        <w:t xml:space="preserve">ꯏꯐꯤꯁꯤꯌꯁ ꯳ ꯑꯁꯤ ꯄꯣꯂꯅꯥ ꯏꯐꯤꯁꯤꯌꯁꯁꯤꯡꯗꯥ ꯊꯥꯔꯀꯄꯥ ꯆꯤꯊꯤ ꯑꯗꯨꯒꯤ ꯑꯍꯨꯃꯁꯨꯕꯥ ꯆꯦꯐꯣꯡꯅꯤ꯫ ꯀꯥꯈꯜ ꯑꯁꯤꯗꯥ ꯄꯣꯂꯅꯥ ꯑꯇꯣꯞꯄꯥ ꯖꯥꯇꯤꯁꯤꯡꯕꯨ ꯈ꯭ꯔ꯭ꯏꯁ꯭ꯇꯒꯤ ꯍꯀꯆꯥꯡꯗꯥ ꯌꯥꯑꯣꯍꯟꯅꯕꯥ ꯏꯄꯨꯔꯣꯌꯒꯤ ꯊꯧꯔꯥꯡꯒꯤ ꯑꯔꯥꯅꯕꯥ ꯋꯥꯐꯝ ꯐꯣꯡꯗꯣꯀꯏ ꯑꯃꯁꯨꯡ ꯊꯥꯖꯕꯁꯤꯡꯒꯤ ꯊꯋꯥꯌꯒꯤ ꯑꯣꯏꯕꯥ ꯆꯥꯎꯈꯠꯄꯥ ꯑꯃꯁꯨꯡ ꯂꯧꯁꯤꯅꯕꯒꯤꯗꯃꯛ ꯊꯧꯅꯤꯖꯔꯤ꯫</w:t>
      </w:r>
    </w:p>
    <w:p w14:paraId="3CA1EA0B" w14:textId="77777777" w:rsidR="000F7377" w:rsidRDefault="000F7377"/>
    <w:p w14:paraId="2A9C70E7" w14:textId="77777777" w:rsidR="000F7377" w:rsidRDefault="000F7377">
      <w:r xmlns:w="http://schemas.openxmlformats.org/wordprocessingml/2006/main">
        <w:t xml:space="preserve">꯱ꯁꯨꯕꯥ ꯄꯦꯔꯥꯒ꯭ꯔꯥꯐ: ꯄꯣꯂꯅꯥ ꯃꯍꯥꯀꯄꯨ ꯏꯄꯨꯔꯣꯌꯅꯥ ꯖꯥꯇꯤꯁꯤꯡꯒꯤꯗꯃꯛ ꯏꯄꯨꯔꯣꯌꯒꯤ ꯊꯧꯔꯥꯡꯒꯤ ꯃꯇꯥꯡꯗꯥ ꯏꯄꯨꯔꯣꯌꯒꯤ ꯋꯥꯍꯩ ꯄꯔꯦꯡ ꯑꯃꯥ ꯄꯤꯕꯤꯈꯤ ꯍꯥꯌꯅꯥ ꯐꯣꯡꯗꯣꯀꯄꯗꯒꯤ ꯍꯧꯔꯀꯏ (ꯑꯦꯐꯤꯁꯥ ꯳:꯲-꯶)꯫ ꯃꯍꯥꯛꯅꯥ ꯑꯀꯅꯕꯥ ꯋꯥꯐꯝ ꯊꯝꯂꯤ ꯃꯗꯨꯗꯤ ꯃꯃꯥꯡꯒꯤ ꯃꯤꯔꯣꯂꯁꯤꯡꯗꯥ ꯃꯄꯨꯡ ꯐꯥꯅꯥ ꯈꯉꯂꯃꯗꯕꯥ ꯋꯥꯐꯝ ꯑꯁꯤ ꯍꯧꯖꯤꯛ ꯃꯍꯥꯛꯀꯤ ꯁꯦꯡꯂꯕꯥ ꯄꯥꯈꯣꯅꯆꯠꯄꯁꯤꯡ ꯑꯃꯁꯨꯡ ꯋꯥ ꯇꯥꯀꯊꯣꯀꯄꯥ ꯃꯤꯁꯤꯡꯗꯥ ꯊꯋꯥꯌꯒꯤ ꯈꯨꯠꯊꯥꯡꯗꯥ ꯐꯣꯡꯗꯣꯀꯈ꯭ꯔꯦ꯫ ꯑꯔꯥꯅꯕꯥ ꯋꯥꯐꯃꯗꯤ ꯑꯇꯣꯞꯄꯥ ꯖꯥꯇꯤꯁꯤꯡꯅꯥ ꯋꯥꯌꯦꯜ ꯌꯥꯊꯪꯒꯤ ꯈꯨꯠꯊꯥꯡꯗꯥ ꯈ꯭ꯔ꯭ꯏꯁ꯭ꯠ ꯌꯤꯁꯨꯗꯥ ꯏꯄꯨꯔꯣꯌꯒꯤ ꯋꯥꯁꯀꯁꯤꯡꯗꯥ ꯁꯔꯨꯛ ꯌꯥꯕꯤꯕꯥ ꯃꯤꯑꯣꯏꯁꯤꯡꯅꯤ ꯍꯥꯌꯕꯁꯤꯅꯤ꯫</w:t>
      </w:r>
    </w:p>
    <w:p w14:paraId="4EA41DA4" w14:textId="77777777" w:rsidR="000F7377" w:rsidRDefault="000F7377"/>
    <w:p w14:paraId="0912009C" w14:textId="77777777" w:rsidR="000F7377" w:rsidRDefault="000F7377">
      <w:r xmlns:w="http://schemas.openxmlformats.org/wordprocessingml/2006/main">
        <w:t xml:space="preserve">꯲ꯁꯨꯕꯥ ꯄꯥꯔꯥ: ꯄꯣꯂꯅꯥ ꯊꯥꯖꯕꯁꯤꯡꯒꯤ ꯃꯅꯨꯡꯗꯥ ꯊꯕꯛ ꯇꯧꯔꯤꯕꯥ ꯏꯄꯨꯔꯣꯌꯒꯤ ꯄꯥꯉ꯭ꯒꯂꯒꯤ ꯃꯁꯛ ꯅꯥꯏꯕꯥ ꯑꯆꯧꯕꯥ ꯃꯑꯣꯡ ꯃꯇꯧ ꯑꯗꯨꯗꯥ ꯃꯍꯥꯛꯀꯤ ꯌꯥꯝꯅꯥ ꯉꯀꯄꯥ ꯑꯗꯨ ꯐꯣꯡꯗꯣꯀꯏ (ꯑꯦꯐꯤꯁꯥ ꯳:꯲꯰-꯲꯱)꯫ ꯃꯍꯥꯛꯅꯥ ꯌꯥꯖꯩ ꯃꯗꯨꯗꯤ ꯏꯄꯨꯔꯣꯌꯅꯥ ꯃꯍꯥꯛꯀꯤ ꯄꯥꯉ꯭ꯒꯂꯒꯤ ꯃꯇꯨꯡ ꯏꯟꯅꯥ ꯃꯈꯣꯌꯅꯥ ꯍꯥꯌꯖꯕꯥ ꯅꯠꯔꯒꯥ ꯈꯅꯈꯤꯕꯥ ꯄꯨꯝꯅꯃꯛꯇꯒꯤ ꯌꯥꯝꯅꯥ ꯍꯦꯟꯅꯥ ꯇꯧꯕꯥ ꯉꯝꯃꯤ꯫ ꯄꯣꯂꯅꯥ ꯏꯄꯨꯔꯣꯌꯕꯨ ꯃꯤꯔꯣꯜ ꯈꯨꯗꯤꯡꯃꯛꯇꯥ ꯊꯥꯒꯠꯄꯥ ꯌꯥꯕꯥ ꯃꯤꯁꯛ ꯑꯃꯥ ꯑꯣꯏꯅꯥ ꯃꯁꯛ ꯇꯥꯀꯏ꯫</w:t>
      </w:r>
    </w:p>
    <w:p w14:paraId="12AE26F5" w14:textId="77777777" w:rsidR="000F7377" w:rsidRDefault="000F7377"/>
    <w:p w14:paraId="3E194704" w14:textId="77777777" w:rsidR="000F7377" w:rsidRDefault="000F7377">
      <w:r xmlns:w="http://schemas.openxmlformats.org/wordprocessingml/2006/main">
        <w:t xml:space="preserve">꯳ꯁꯨꯕꯥ ꯄꯥꯔꯥ: ꯄꯣꯂꯅꯥ ꯊꯥꯖꯕꯁꯤꯡꯒꯤ ꯃꯔꯛꯇꯥ ꯊꯋꯥꯌꯒꯤ ꯑꯣꯏꯕꯥ ꯄꯥꯉ꯭ꯒꯜ ꯑꯃꯁꯨꯡ ꯂꯧꯁꯤꯡ ꯐꯪꯅꯕꯥ ꯊꯧꯅꯤꯖꯕꯒꯥ ꯂꯣꯌꯅꯅꯥ ꯆꯦꯐꯣꯡ ꯑꯁꯤ ꯂꯣꯏꯁꯤꯜꯂꯤ (ꯑꯦꯐꯤꯁꯥ ꯳:꯱꯴-꯱꯹)꯫ ꯃꯍꯥꯛꯅꯥ ꯍꯥꯌꯖꯔꯤ ꯃꯗꯨꯗꯤ ꯃꯈꯣꯌꯒꯤ ꯅꯨꯡꯒꯤ ꯑꯣꯏꯕꯥ ꯊꯋꯥꯌꯅꯥ ꯏꯄꯨꯔꯣꯌꯒꯤ ꯊꯋꯥꯌꯅꯥ ꯃꯄꯥꯉ꯭ꯒꯜ ꯀꯅꯈꯠꯍꯅꯕꯤꯌꯨ ꯃꯗꯨꯅꯥ ꯃꯔꯝ ꯑꯣꯏꯗꯨꯅꯥ ꯈ꯭ꯔ꯭ꯏꯁ꯭ꯇꯅꯥ ꯃꯈꯣꯌꯒꯤ ꯊꯝꯃꯣꯌꯗꯥ ꯊꯥꯖꯕꯒꯤ ꯃꯄꯥꯟꯅꯥ ꯂꯩꯔꯃꯒꯅꯤ꯫ ꯄꯣꯂꯅꯥ ꯃꯈꯣꯌꯗꯥ ꯈ꯭ꯔ꯭ꯏꯁ꯭ꯇꯒꯤ ꯅꯨꯡꯁꯤꯕꯒꯤ ꯄꯥꯛ ꯆꯥꯎꯕꯥ, ꯂꯝꯕꯤ, ꯑꯋꯥꯡꯕꯥ ꯑꯃꯁꯨꯡ ꯑꯊꯣꯏꯕꯥ ꯑꯗꯨ ꯈꯉꯕꯥ ꯄꯥꯝꯃꯤ – ꯂꯧꯁꯤꯡ ꯑꯗꯨꯗꯒꯤ ꯍꯦꯟꯅꯥ ꯋꯥꯡꯕꯥ ꯅꯨꯡꯁꯤꯕꯥ ꯑꯃꯅꯤ꯫ ꯃꯍꯥꯛꯅꯥ ꯃꯈꯣꯌꯕꯨ ꯏꯁ꯭ꯕꯔꯒꯤ ꯃꯄꯨꯡ ꯐꯥꯕꯥ ꯄꯨꯝꯅꯃꯛꯅꯥ ꯊꯜꯂꯕꯥ ꯑꯣꯏꯍꯟꯅꯕꯥ ꯊꯧꯅꯤꯖꯔꯤ꯫</w:t>
      </w:r>
    </w:p>
    <w:p w14:paraId="6AC63F44" w14:textId="77777777" w:rsidR="000F7377" w:rsidRDefault="000F7377"/>
    <w:p w14:paraId="5275F33C" w14:textId="77777777" w:rsidR="000F7377" w:rsidRDefault="000F7377">
      <w:r xmlns:w="http://schemas.openxmlformats.org/wordprocessingml/2006/main">
        <w:t xml:space="preserve">ꯈꯪꯖꯤꯅꯒꯗꯕꯥ ꯑꯃꯅꯥ, [...]</w:t>
      </w:r>
    </w:p>
    <w:p w14:paraId="1201356B" w14:textId="77777777" w:rsidR="000F7377" w:rsidRDefault="000F7377">
      <w:r xmlns:w="http://schemas.openxmlformats.org/wordprocessingml/2006/main">
        <w:t xml:space="preserve">ꯏꯐꯤꯁꯤꯌꯁꯀꯤ ꯑꯙ꯭ꯌꯥꯌ ꯑꯍꯨꯃꯅꯥ ꯌꯤꯁꯨ ꯈ꯭ꯔ꯭ꯏꯁ꯭ꯇꯒꯤ ꯈꯨꯠꯊꯥꯡꯗꯥ ꯏꯄꯨꯔꯣꯌꯒꯤ ꯊꯧꯔꯥꯡꯗꯥ ꯑꯇꯣꯞꯄꯥ ꯖꯥꯇꯤꯁꯤꯡꯅꯥ ꯀꯔꯝꯅꯥ ꯌꯥꯑꯣꯍꯅꯕꯒꯦ ꯍꯥꯌꯕꯗꯨ ꯐꯣꯡꯗꯣꯀꯏ— </w:t>
      </w:r>
      <w:r xmlns:w="http://schemas.openxmlformats.org/wordprocessingml/2006/main">
        <w:lastRenderedPageBreak xmlns:w="http://schemas.openxmlformats.org/wordprocessingml/2006/main"/>
      </w:r>
      <w:r xmlns:w="http://schemas.openxmlformats.org/wordprocessingml/2006/main">
        <w:t xml:space="preserve">ꯏꯄꯨꯔꯣꯌꯒꯤ ꯋꯥꯍꯩꯅꯥ ꯐꯣꯡꯗꯣꯀꯄꯥ ꯋꯥꯐꯝ ꯑꯃꯅꯤ꯫ ꯄꯣꯂꯅꯥ ꯏꯄꯨꯔꯣꯌꯒꯤ ꯄꯥꯉ꯭ꯒꯂꯒꯤ ꯑꯆꯧꯕꯥ ꯃꯑꯣꯡ ꯃꯇꯧ ꯑꯗꯨꯗꯥ ꯉꯀꯏ ꯑꯃꯁꯨꯡ ꯃꯍꯥꯀꯄꯨ ꯊꯥꯖꯕꯥ ꯄꯨꯝꯅꯃꯛꯇꯒꯤ ꯍꯦꯟꯅꯥ ꯋꯥꯡꯕꯥ ꯉꯝꯕꯒꯤ ꯃꯑꯣꯡꯗꯥ ꯊꯥꯒꯠꯄꯥ ꯐꯣꯡꯗꯣꯀꯈꯤ꯫</w:t>
      </w:r>
    </w:p>
    <w:p w14:paraId="536AFD92" w14:textId="77777777" w:rsidR="000F7377" w:rsidRDefault="000F7377">
      <w:r xmlns:w="http://schemas.openxmlformats.org/wordprocessingml/2006/main">
        <w:t xml:space="preserve">ꯃꯍꯥꯛꯅꯥ ꯊꯥꯖꯕꯁꯤꯡꯒꯤ ꯊꯋꯥꯌꯒꯤ ꯑꯣꯏꯕꯥ ꯆꯥꯎꯈꯠꯄꯥ ꯑꯃꯁꯨꯡ ꯂꯧꯁꯤꯅꯕꯒꯤꯗꯃꯛ ꯊꯧꯅꯤꯖꯕꯁꯨ ꯐꯣꯡꯗꯣꯀꯏ꯫ ꯄꯣꯂꯅꯥ ꯃꯈꯣꯌꯒꯤ ꯅꯨꯡꯒꯤ ꯑꯣꯏꯕꯥ ꯄꯥꯉ꯭ꯒꯜ, ꯃꯈꯣꯌꯒꯤ ꯊꯝꯃꯣꯌꯗꯥ ꯈ꯭ꯔ꯭ꯏꯁ꯭ꯇꯅꯥ ꯍꯤꯡꯅꯕꯥ ꯑꯃꯁꯨꯡ ꯈ꯭ꯔ꯭ꯏꯁ꯭ꯇꯒꯤ ꯉꯃꯈꯩ ꯂꯩꯇꯕꯥ ꯅꯨꯡꯁꯤꯕꯥ ꯑꯗꯨ ꯌꯥꯝꯅꯥ ꯂꯨꯅꯥ ꯂꯧꯅꯕꯥ ꯍꯥꯌꯖꯩ꯫ ꯃꯈꯣꯌꯁꯤꯡ ꯑꯗꯨ ꯏꯄꯨꯔꯣꯌꯒꯤ ꯃꯄꯨꯡ ꯐꯥꯕꯥ ꯊꯧꯖꯥꯂꯅꯥ ꯊꯜꯂꯕꯥ ꯑꯣꯏꯍꯅꯕꯥ ꯃꯍꯥꯛꯅꯥ ꯄꯥꯝꯃꯤ꯫</w:t>
      </w:r>
    </w:p>
    <w:p w14:paraId="4A8EB09E" w14:textId="77777777" w:rsidR="000F7377" w:rsidRDefault="000F7377">
      <w:r xmlns:w="http://schemas.openxmlformats.org/wordprocessingml/2006/main">
        <w:t xml:space="preserve">ꯀꯥꯈꯜ ꯑꯁꯤꯅꯥ ꯑꯇꯣꯞꯄꯥ ꯖꯥꯇꯤꯁꯤꯡꯒꯤꯗꯃꯛ ꯏꯄꯨꯔꯣꯌꯅꯥ ꯊꯧꯔꯥꯡ ꯇꯧꯈꯤꯕꯥ, ꯏꯄꯨꯔꯣꯌꯒꯤ ꯈ꯭ꯕꯥꯏꯗꯒꯤ ꯋꯥꯡꯕꯥ ꯁꯛꯇꯤ ꯑꯃꯁꯨꯡ ꯊꯥꯖꯕꯁꯤꯡꯒꯤ ꯊꯋꯥꯌꯒꯤ ꯑꯣꯏꯕꯥ ꯆꯥꯎꯈꯠꯄꯥ ꯑꯃꯁꯨꯡ ꯂꯧꯁꯤꯅꯕꯒꯤꯗꯃꯛ ꯄꯣꯂꯅꯥ ꯊꯧꯒꯜ ꯇꯧꯈꯤꯕꯥ ꯑꯗꯨ ꯐꯣꯡꯗꯣꯛꯂꯤ꯫ ꯃꯁꯤꯅꯥ ꯊꯥꯖꯕꯁꯤꯡꯅꯥ ꯊꯥꯖꯕꯒꯤ ꯈꯨꯠꯊꯥꯡꯗꯥ ꯃꯍꯥꯛꯀꯤ ꯋꯥꯁꯀꯁꯤꯡꯗꯥ ꯁꯔꯨꯛ ꯌꯥꯕꯥ ꯃꯇꯃꯗꯥ ꯈ꯭ꯔ꯭ꯏꯁ꯭ꯠ ꯌꯤꯁꯨꯗꯥ ꯐꯪꯂꯤꯕꯥ ꯑꯄꯨꯅꯕꯥ ꯑꯃꯁꯨꯡ ꯅꯨꯡꯁꯤꯕꯥ ꯑꯗꯨꯗꯥ ꯑꯀꯅꯕꯥ ꯋꯥꯐꯝ ꯊꯝꯂꯤ꯫</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ꯏꯐꯤꯁꯤꯌꯁ ꯳:꯱ ꯃꯁꯤꯒꯤꯗꯃꯛ ꯑꯩꯅꯥ ꯄꯣꯜ, ꯅꯈꯣꯌꯒꯤ ꯑꯇꯣꯞꯄꯥ ꯖꯥꯇꯤꯁꯤꯡꯒꯤꯗꯃꯛ ꯌꯤꯁꯨ ꯈ꯭ꯔ꯭ꯏꯁ꯭ꯇꯒꯤ ꯖꯦꯂꯗꯥ ꯂꯩꯕꯥ;</w:t>
      </w:r>
    </w:p>
    <w:p w14:paraId="4E26A51E" w14:textId="77777777" w:rsidR="000F7377" w:rsidRDefault="000F7377"/>
    <w:p w14:paraId="3B995667" w14:textId="77777777" w:rsidR="000F7377" w:rsidRDefault="000F7377">
      <w:r xmlns:w="http://schemas.openxmlformats.org/wordprocessingml/2006/main">
        <w:t xml:space="preserve">ꯄꯣꯂꯅꯥ ꯏꯔꯝꯃꯤ ꯃꯗꯨꯗꯤ ꯃꯍꯥꯛ ꯑꯇꯣꯞꯄꯥ ꯖꯥꯇꯤꯁꯤꯡꯒꯤꯗꯃꯛ ꯌꯤꯁꯨ ꯈ꯭ꯔ꯭ꯏꯁ꯭ꯇꯒꯤ ꯖꯦꯂꯗꯥ ꯂꯩꯕꯥ ꯃꯤꯁꯛ ꯑꯃꯅꯤ꯫</w:t>
      </w:r>
    </w:p>
    <w:p w14:paraId="0494737B" w14:textId="77777777" w:rsidR="000F7377" w:rsidRDefault="000F7377"/>
    <w:p w14:paraId="4E1EE2CA" w14:textId="77777777" w:rsidR="000F7377" w:rsidRDefault="000F7377">
      <w:r xmlns:w="http://schemas.openxmlformats.org/wordprocessingml/2006/main">
        <w:t xml:space="preserve">1. ꯑꯩꯈꯣꯌꯅꯥ ꯑꯇꯣꯞꯄꯁꯤꯡꯒꯤꯗꯃꯛ ꯀꯠꯊꯣꯀꯄꯥ: ꯄꯣꯂꯒꯤ ꯈꯨꯗꯝ ꯑꯗꯨ ꯌꯦꯡꯁꯤꯅꯕꯥ꯫</w:t>
      </w:r>
    </w:p>
    <w:p w14:paraId="11EF4690" w14:textId="77777777" w:rsidR="000F7377" w:rsidRDefault="000F7377"/>
    <w:p w14:paraId="2372BA5C" w14:textId="77777777" w:rsidR="000F7377" w:rsidRDefault="000F7377">
      <w:r xmlns:w="http://schemas.openxmlformats.org/wordprocessingml/2006/main">
        <w:t xml:space="preserve">2. ꯌꯤꯁꯨ ꯄꯨꯝꯅꯃꯛꯀꯤ ꯃꯊꯧ ꯇꯥꯕꯅꯤ: ꯄꯣꯂꯅꯥ ꯈ꯭ꯔ꯭ꯏꯁ꯭ꯇꯕꯨ ꯉꯥꯀꯄꯤꯕꯥ꯫</w:t>
      </w:r>
    </w:p>
    <w:p w14:paraId="0364302B" w14:textId="77777777" w:rsidR="000F7377" w:rsidRDefault="000F7377"/>
    <w:p w14:paraId="3598A5CF" w14:textId="77777777" w:rsidR="000F7377" w:rsidRDefault="000F7377">
      <w:r xmlns:w="http://schemas.openxmlformats.org/wordprocessingml/2006/main">
        <w:t xml:space="preserve">꯱.ꯐꯤꯂꯤꯄꯤꯌ ꯲:꯵-꯱꯱</w:t>
      </w:r>
    </w:p>
    <w:p w14:paraId="3C1DB4EA" w14:textId="77777777" w:rsidR="000F7377" w:rsidRDefault="000F7377"/>
    <w:p w14:paraId="5AB2501F" w14:textId="77777777" w:rsidR="000F7377" w:rsidRDefault="000F7377">
      <w:r xmlns:w="http://schemas.openxmlformats.org/wordprocessingml/2006/main">
        <w:t xml:space="preserve">꯲.ꯀꯣꯂꯣꯁꯤꯌꯥ ꯱:꯲꯴-꯲꯹</w:t>
      </w:r>
    </w:p>
    <w:p w14:paraId="05B88A4F" w14:textId="77777777" w:rsidR="000F7377" w:rsidRDefault="000F7377"/>
    <w:p w14:paraId="139EB266" w14:textId="77777777" w:rsidR="000F7377" w:rsidRDefault="000F7377">
      <w:r xmlns:w="http://schemas.openxmlformats.org/wordprocessingml/2006/main">
        <w:t xml:space="preserve">ꯑꯦꯐꯤꯁꯥ ꯳:꯲ ꯀꯔꯤꯒꯨꯝꯕꯥ ꯅꯈꯣꯌꯅꯥ ꯑꯩꯉꯣꯟꯗꯥ ꯅꯈꯣꯌꯗꯥ ꯄꯤꯕꯤꯔꯀꯄꯥ ꯏꯄꯨꯔꯣꯌꯒꯤ ꯊꯧꯖꯥꯂꯒꯤ ꯃꯔꯃꯗꯥ ꯇꯥꯕꯤꯔꯝꯂꯕꯗꯤ;</w:t>
      </w:r>
    </w:p>
    <w:p w14:paraId="4A2EA149" w14:textId="77777777" w:rsidR="000F7377" w:rsidRDefault="000F7377"/>
    <w:p w14:paraId="79EE4A21" w14:textId="77777777" w:rsidR="000F7377" w:rsidRDefault="000F7377">
      <w:r xmlns:w="http://schemas.openxmlformats.org/wordprocessingml/2006/main">
        <w:t xml:space="preserve">ꯄꯣꯂꯅꯥ ꯏꯄꯨꯔꯣꯌꯅꯥ ꯏꯐꯤꯁꯤꯌꯦꯟꯇꯁꯤꯡꯗꯥ ꯄꯤꯕꯤꯔꯝꯕꯥ ꯊꯧꯖꯥꯂꯒꯤ ꯃꯇꯝ ꯑꯗꯨ ꯁꯟꯗꯣꯛꯅꯥ ꯇꯥꯀꯏ꯫</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ꯏꯁ꯭ꯕꯔꯒꯤ ꯊꯧꯖꯥꯜ: ꯃꯤꯄꯨꯝ ꯈꯨꯗꯤꯡꯃꯛꯀꯤꯗꯃꯛ ꯈꯨꯗꯣꯜ ꯑꯃꯥ꯫</w:t>
      </w:r>
    </w:p>
    <w:p w14:paraId="7A72F7C4" w14:textId="77777777" w:rsidR="000F7377" w:rsidRDefault="000F7377"/>
    <w:p w14:paraId="27981F81" w14:textId="77777777" w:rsidR="000F7377" w:rsidRDefault="000F7377">
      <w:r xmlns:w="http://schemas.openxmlformats.org/wordprocessingml/2006/main">
        <w:t xml:space="preserve">2. ꯊꯧꯖꯥꯂꯒꯤ ꯃꯇꯝ ꯂꯧꯁꯤꯅꯕꯥ꯫</w:t>
      </w:r>
    </w:p>
    <w:p w14:paraId="11FD50BD" w14:textId="77777777" w:rsidR="000F7377" w:rsidRDefault="000F7377"/>
    <w:p w14:paraId="3E0F10F7" w14:textId="77777777" w:rsidR="000F7377" w:rsidRDefault="000F7377">
      <w:r xmlns:w="http://schemas.openxmlformats.org/wordprocessingml/2006/main">
        <w:t xml:space="preserve">1. ꯔꯣꯃꯤꯌ 5:17 - ꯃꯔꯃꯗꯤ ꯃꯤ ꯑꯃꯒꯤ ꯑꯁꯣꯌꯕꯥ ꯑꯃꯅꯥ ꯁꯤꯕꯥ ꯑꯃꯅꯥ ꯅꯤꯡꯊꯧ ꯑꯣꯏꯔꯕꯗꯤ; ꯊꯧꯖꯥꯜ ꯑꯃꯁꯨꯡ ꯑꯆꯨꯝꯕꯥ ꯋꯥꯌꯦꯂꯒꯤ ꯈꯨꯗꯣꯜ ꯌꯥꯝꯅꯥ ꯐꯪꯂꯕꯁꯤꯡꯅꯥ ꯄꯨꯟꯁꯤꯗꯥ ꯌꯤꯁꯨ ꯈ꯭ꯔ꯭ꯏꯁ꯭ꯇꯅꯥ ꯅꯤꯡꯊꯧ ꯇꯧꯒꯅꯤ꯫</w:t>
      </w:r>
    </w:p>
    <w:p w14:paraId="630AB74F" w14:textId="77777777" w:rsidR="000F7377" w:rsidRDefault="000F7377"/>
    <w:p w14:paraId="2D273AE6" w14:textId="77777777" w:rsidR="000F7377" w:rsidRDefault="000F7377">
      <w:r xmlns:w="http://schemas.openxmlformats.org/wordprocessingml/2006/main">
        <w:t xml:space="preserve">2. ꯇꯤꯇꯥꯁ ꯲:꯱꯱-꯱꯲ - ꯃꯔꯃꯗꯤ ꯑꯔꯥꯟ ꯈꯨꯕꯝ ꯄꯨꯔꯀꯄꯥ ꯏꯄꯨꯔꯣꯌꯒꯤ ꯊꯧꯖꯥꯂꯅꯥ ꯃꯤꯄꯨꯝ ꯈꯨꯗꯤꯡꯃꯛꯇꯥ ꯎꯕꯥ ꯐꯪꯂꯦ, ꯏꯄꯨꯔꯣꯌꯒꯤ ꯊꯧꯖꯥꯜ ꯑꯃꯁꯨꯡ ꯃꯥꯂꯦꯃꯒꯤ ꯑꯣꯏꯕꯥ ꯑꯄꯥꯝꯕꯁꯤꯡꯕꯨ ꯊꯥꯗꯣꯛꯇꯨꯅꯥ ꯑꯩꯈꯣꯌꯅꯥ ꯍꯧꯖꯤꯛ ꯂꯩꯔꯤꯕꯥ ꯃꯥꯂꯦꯝ ꯑꯁꯤꯗꯥ ꯋꯥꯈꯜ ꯅꯤꯡꯊꯤꯅꯥ, ꯑꯆꯨꯝꯕꯥ ꯑꯃꯁꯨꯡ ꯏꯁ꯭ꯕꯔ ꯅꯤꯡꯊꯤꯅꯥ ꯍꯤꯡꯅꯕꯥ ꯑꯩꯈꯣꯌꯗꯥ ꯇꯝꯕꯤꯔꯤ꯫</w:t>
      </w:r>
    </w:p>
    <w:p w14:paraId="550B644B" w14:textId="77777777" w:rsidR="000F7377" w:rsidRDefault="000F7377"/>
    <w:p w14:paraId="311369D0" w14:textId="77777777" w:rsidR="000F7377" w:rsidRDefault="000F7377">
      <w:r xmlns:w="http://schemas.openxmlformats.org/wordprocessingml/2006/main">
        <w:t xml:space="preserve">ꯑꯦꯐꯤꯁꯥ ꯳:꯳ ꯃꯍꯥꯛꯅꯥ ꯐꯣꯡꯗꯣꯀꯄꯤꯕꯥ ꯃꯄꯥꯟꯅꯥ ꯑꯩꯉꯣꯟꯗꯥ ꯆꯨꯝꯅꯒꯤ ꯋꯥꯐꯝ ꯑꯗꯨ ꯈꯉꯍꯅꯈꯤ; (ꯃꯃꯥꯡꯗꯥ ꯑꯩꯅꯥ ꯋꯥꯍꯩ ꯈꯔꯈꯛꯇꯗꯥ ꯏꯔꯝꯕꯥ ꯑꯗꯨꯒꯨꯝꯅꯥ,</w:t>
      </w:r>
    </w:p>
    <w:p w14:paraId="50CF1EDD" w14:textId="77777777" w:rsidR="000F7377" w:rsidRDefault="000F7377"/>
    <w:p w14:paraId="34DFD702" w14:textId="77777777" w:rsidR="000F7377" w:rsidRDefault="000F7377">
      <w:r xmlns:w="http://schemas.openxmlformats.org/wordprocessingml/2006/main">
        <w:t xml:space="preserve">ꯏꯁ꯭ꯕꯔꯅꯥ ꯄꯣꯂꯗꯥ ꯑꯔꯥꯅꯕꯥ ꯋꯥꯐꯝ ꯑꯃꯥ ꯐꯣꯡꯗꯣꯀꯈꯤ꯫</w:t>
      </w:r>
    </w:p>
    <w:p w14:paraId="0A482F96" w14:textId="77777777" w:rsidR="000F7377" w:rsidRDefault="000F7377"/>
    <w:p w14:paraId="0E564864" w14:textId="77777777" w:rsidR="000F7377" w:rsidRDefault="000F7377">
      <w:r xmlns:w="http://schemas.openxmlformats.org/wordprocessingml/2006/main">
        <w:t xml:space="preserve">1. ꯄꯣꯂꯗꯥ ꯐꯣꯡꯗꯣꯀꯈꯤꯕꯥ ꯏꯁ꯭ꯕꯔꯒꯤ ꯋꯥꯔꯤ꯫</w:t>
      </w:r>
    </w:p>
    <w:p w14:paraId="1F23CEF7" w14:textId="77777777" w:rsidR="000F7377" w:rsidRDefault="000F7377"/>
    <w:p w14:paraId="3BC79AC5" w14:textId="77777777" w:rsidR="000F7377" w:rsidRDefault="000F7377">
      <w:r xmlns:w="http://schemas.openxmlformats.org/wordprocessingml/2006/main">
        <w:t xml:space="preserve">2. ꯏꯁ꯭ꯕꯔꯒꯤ ꯃꯤꯁ꯭ꯠꯔꯤꯕꯨ ꯂꯧꯁꯤꯅꯕꯥ꯫</w:t>
      </w:r>
    </w:p>
    <w:p w14:paraId="73894484" w14:textId="77777777" w:rsidR="000F7377" w:rsidRDefault="000F7377"/>
    <w:p w14:paraId="74166AB2" w14:textId="77777777" w:rsidR="000F7377" w:rsidRDefault="000F7377">
      <w:r xmlns:w="http://schemas.openxmlformats.org/wordprocessingml/2006/main">
        <w:t xml:space="preserve">1. ꯑꯦꯐꯤꯁꯥ ꯱:꯹ - ꯃꯍꯥꯛꯅꯥ ꯃꯁꯥꯃꯛꯅꯥ ꯈꯅꯈꯤꯕꯥ ꯃꯍꯥꯛꯀꯤ ꯑꯐꯕꯥ ꯅꯨꯡꯉꯥꯏꯕꯒꯤ ꯃꯇꯨꯡ ꯏꯟꯅꯥ ꯃꯍꯥꯛꯀꯤ ꯑꯄꯥꯝꯕꯒꯤ ꯑꯔꯥꯅꯕꯥ ꯑꯗꯨ ꯑꯩꯈꯣꯌꯗꯥ ꯈꯉꯍꯅꯕꯤꯌꯨ꯫</w:t>
      </w:r>
    </w:p>
    <w:p w14:paraId="1B081A7D" w14:textId="77777777" w:rsidR="000F7377" w:rsidRDefault="000F7377"/>
    <w:p w14:paraId="20ECEF93" w14:textId="77777777" w:rsidR="000F7377" w:rsidRDefault="000F7377">
      <w:r xmlns:w="http://schemas.openxmlformats.org/wordprocessingml/2006/main">
        <w:t xml:space="preserve">2. ꯔꯣꯃꯤꯌ 11:25 - ꯃꯔꯃꯗꯤ ꯃꯔꯨꯄꯁꯤꯡ, ꯅꯈꯣꯌꯅꯥ ꯋꯥꯌꯦꯜ ꯌꯥꯊꯪ ꯑꯁꯤ ꯈꯉꯗꯕꯥ ꯑꯩꯅꯥ ꯄꯥꯃꯗꯦ, ꯅꯈꯣꯌꯅꯥ ꯅꯈꯣꯌꯒꯤ ꯋꯥꯈꯜ ꯂꯧꯁꯤꯡ ꯂꯩꯕꯥ ꯉꯃꯗꯅꯕꯥ; ꯑꯇꯣꯞꯄꯥ ꯖꯥꯇꯤꯁꯤꯡꯒꯤ ꯃꯄꯨꯡ ꯐꯥꯕꯥ ꯑꯗꯨ ꯂꯥꯀꯄꯥ ꯐꯥꯑꯣꯕꯗꯥ ꯏꯁ꯭ꯔꯥꯌꯦꯂꯗꯥ ꯁꯔꯨꯛ ꯈꯔꯗꯤ ꯃꯤꯠ ꯎꯗꯕꯥ ꯑꯗꯨ ꯊꯣꯀꯈꯤ꯫</w:t>
      </w:r>
    </w:p>
    <w:p w14:paraId="3CAF9CCA" w14:textId="77777777" w:rsidR="000F7377" w:rsidRDefault="000F7377"/>
    <w:p w14:paraId="381EC8AD" w14:textId="77777777" w:rsidR="000F7377" w:rsidRDefault="000F7377">
      <w:r xmlns:w="http://schemas.openxmlformats.org/wordprocessingml/2006/main">
        <w:t xml:space="preserve">ꯏꯐꯤꯁꯤꯌꯁ ꯳:꯴ ꯃꯁꯤꯅꯥ ꯅꯈꯣꯌꯅꯥ ꯄꯥꯕꯥ ꯃꯇꯃꯗꯥ, ꯈ꯭ꯔ꯭ꯏꯁ꯭ꯇꯒꯤ ꯋꯥꯌꯦꯜ ꯌꯥꯊꯪꯗꯥ ꯑꯩꯒꯤ ꯂꯧꯁꯤꯡ ꯑꯗꯨ ꯅꯈꯣꯌꯅꯥ ꯈꯉꯕꯥ ꯉꯃꯒꯅꯤ)</w:t>
      </w:r>
    </w:p>
    <w:p w14:paraId="10055FC7" w14:textId="77777777" w:rsidR="000F7377" w:rsidRDefault="000F7377"/>
    <w:p w14:paraId="39382159" w14:textId="77777777" w:rsidR="000F7377" w:rsidRDefault="000F7377">
      <w:r xmlns:w="http://schemas.openxmlformats.org/wordprocessingml/2006/main">
        <w:t xml:space="preserve">ꯋꯥꯍꯩ ꯑꯁꯤꯅꯥ ꯌꯤꯁꯨ ꯈ꯭ꯔ꯭ꯏꯁ꯭ꯇꯒꯤ ꯈꯨꯠꯊꯥꯡꯗꯥ ꯃꯥꯂꯦꯝ ꯑꯁꯤꯕꯨ ꯀꯅꯕꯤꯅꯕꯥ ꯏꯄꯨꯔꯣꯌꯒꯤ ꯑꯉꯀꯄꯥ ꯊꯧꯔꯥꯡ ꯑꯗꯨ ꯐꯣꯡꯗꯣꯀꯏ꯫</w:t>
      </w:r>
    </w:p>
    <w:p w14:paraId="396414D2" w14:textId="77777777" w:rsidR="000F7377" w:rsidRDefault="000F7377"/>
    <w:p w14:paraId="4F7F8CB0" w14:textId="77777777" w:rsidR="000F7377" w:rsidRDefault="000F7377">
      <w:r xmlns:w="http://schemas.openxmlformats.org/wordprocessingml/2006/main">
        <w:t xml:space="preserve">꯱: "ꯏꯁ꯭ꯕꯔꯒꯤ ꯑꯔꯥꯟ ꯈꯨꯕꯃꯒꯤ ꯑꯔꯥꯟ ꯈꯨꯕꯝ"꯫</w:t>
      </w:r>
    </w:p>
    <w:p w14:paraId="6B4511F4" w14:textId="77777777" w:rsidR="000F7377" w:rsidRDefault="000F7377"/>
    <w:p w14:paraId="53CEAB8F" w14:textId="77777777" w:rsidR="000F7377" w:rsidRDefault="000F7377">
      <w:r xmlns:w="http://schemas.openxmlformats.org/wordprocessingml/2006/main">
        <w:t xml:space="preserve">꯲: "ꯈ꯭ꯔ꯭ꯏꯁ꯭ꯇꯒꯤ ꯋꯥꯔꯤ ꯂꯧꯁꯤꯅꯕꯥ"꯫</w:t>
      </w:r>
    </w:p>
    <w:p w14:paraId="3A9878C6" w14:textId="77777777" w:rsidR="000F7377" w:rsidRDefault="000F7377"/>
    <w:p w14:paraId="065E0605" w14:textId="77777777" w:rsidR="000F7377" w:rsidRDefault="000F7377">
      <w:r xmlns:w="http://schemas.openxmlformats.org/wordprocessingml/2006/main">
        <w:t xml:space="preserve">꯱: ꯌꯣꯍꯥꯟ ꯳:꯱꯶-꯱꯷ “ꯃꯔꯃꯗꯤ ꯏꯄꯨꯔꯣꯌꯅꯥ ꯃꯥꯂꯦꯝ ꯑꯁꯤꯕꯨ ꯑꯁꯨꯛ ꯌꯥꯝꯅꯥ ꯅꯨꯡꯁꯤꯖꯈꯤ,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ꯁꯤꯗꯥ ꯊꯥꯗꯣꯀꯄꯤꯔꯃꯗꯦ, ꯃꯥꯂꯦꯝ ꯑꯁꯤ ꯃꯍꯥꯛꯀꯤ ꯃꯄꯥꯟꯅꯥ ꯀꯅꯕꯤꯕꯥ ꯉꯝꯅꯕꯥ”꯫</w:t>
      </w:r>
    </w:p>
    <w:p w14:paraId="6019A93C" w14:textId="77777777" w:rsidR="000F7377" w:rsidRDefault="000F7377"/>
    <w:p w14:paraId="537E3E35" w14:textId="77777777" w:rsidR="000F7377" w:rsidRDefault="000F7377">
      <w:r xmlns:w="http://schemas.openxmlformats.org/wordprocessingml/2006/main">
        <w:t xml:space="preserve">꯲: ꯔꯣꯃꯤꯌ ꯱꯰:꯹-꯱꯰ “ꯃꯔꯃꯗꯤ ꯅꯍꯥꯛꯅꯥ ꯌꯤꯁꯨꯕꯨ ꯏꯕꯨꯡꯉꯣꯅꯤ ꯍꯥꯌꯅꯥ ꯅꯍꯥꯛꯀꯤ ꯃꯤꯠꯅꯥ ꯈꯉꯂꯕꯗꯤ ꯑꯃꯁꯨꯡ ꯏꯄꯨꯔꯣꯌꯅꯥ ꯃꯍꯥꯀꯄꯨ ꯁꯤꯔꯕꯥ ꯃꯇꯨꯡꯗꯥ ꯍꯤꯡꯒꯠꯍꯅꯕꯤꯔꯦ ꯍꯥꯌꯅꯥ ꯅꯍꯥꯛꯀꯤ ꯊꯝꯃꯣꯌꯗꯥ ꯊꯥꯖꯔꯕꯗꯤ ꯅꯍꯥꯛ ꯀꯅꯕꯤꯒꯅꯤ꯫ ꯃꯔꯃꯗꯤ ꯊꯝꯃꯣꯌꯅꯥ ꯊꯥꯖꯩ ꯑꯃꯁꯨꯡ ꯆꯨꯃꯊꯣꯀꯏ, ꯑꯃꯁꯨꯡ ꯃꯤꯠꯅꯥ ꯌꯥꯖꯩ ꯑꯃꯁꯨꯡ ꯀꯅꯕꯤ꯫”</w:t>
      </w:r>
    </w:p>
    <w:p w14:paraId="2D25682C" w14:textId="77777777" w:rsidR="000F7377" w:rsidRDefault="000F7377"/>
    <w:p w14:paraId="0F1A2F90" w14:textId="77777777" w:rsidR="000F7377" w:rsidRDefault="000F7377">
      <w:r xmlns:w="http://schemas.openxmlformats.org/wordprocessingml/2006/main">
        <w:t xml:space="preserve">ꯑꯦꯐꯤꯁꯥ ꯳:꯵ ꯃꯁꯤ ꯍꯧꯖꯤꯛ ꯃꯍꯥꯛꯀꯤ ꯁꯦꯡꯂꯕꯥ ꯄꯥꯈꯣꯅꯆꯠꯄꯁꯤꯡ ꯑꯃꯁꯨꯡ ꯋꯥ ꯇꯥꯀꯊꯣꯀꯄꯥ ꯃꯤꯁꯤꯡꯗꯥ ꯊꯋꯥꯌꯅꯥ ꯐꯣꯡꯗꯣꯀꯄꯤꯔꯀꯄꯒꯨꯝꯅꯥ ꯑꯇꯣꯞꯄꯥ ꯃꯇꯝ ꯑꯃꯗꯥ ꯃꯤꯑꯣꯏꯕꯒꯤ ꯃꯆꯥꯁꯤꯡꯗꯥ ꯈꯉꯍꯅꯈꯤꯗꯦ꯫</w:t>
      </w:r>
    </w:p>
    <w:p w14:paraId="7A9F570A" w14:textId="77777777" w:rsidR="000F7377" w:rsidRDefault="000F7377"/>
    <w:p w14:paraId="4DDB0F85" w14:textId="77777777" w:rsidR="000F7377" w:rsidRDefault="000F7377">
      <w:r xmlns:w="http://schemas.openxmlformats.org/wordprocessingml/2006/main">
        <w:t xml:space="preserve">ꯃꯃꯥꯡꯉꯩꯗꯁꯨ ꯏꯄꯨꯔꯣꯌꯒꯤ ꯑꯔꯥꯟ ꯈꯨꯕꯃꯒꯤ ꯊꯧꯔꯥꯡ ꯑꯁꯤ ꯃꯤꯑꯣꯏꯕꯗꯥ ꯐꯣꯡꯗꯣꯀꯈꯤꯕꯥ ꯅꯠꯇꯦ, ꯑꯗꯨꯕꯨ ꯃꯍꯥꯛꯀꯤ ꯄꯥꯈꯣꯅꯆꯠꯄꯁꯤꯡ ꯑꯃꯁꯨꯡ ꯋꯥ ꯇꯥꯀꯊꯣꯀꯄꯥ ꯃꯤꯁꯤꯡꯗꯥ ꯊꯋꯥꯌꯅꯥ ꯐꯣꯡꯗꯣꯀꯈꯤ꯫</w:t>
      </w:r>
    </w:p>
    <w:p w14:paraId="67EF48F1" w14:textId="77777777" w:rsidR="000F7377" w:rsidRDefault="000F7377"/>
    <w:p w14:paraId="61CE2768" w14:textId="77777777" w:rsidR="000F7377" w:rsidRDefault="000F7377">
      <w:r xmlns:w="http://schemas.openxmlformats.org/wordprocessingml/2006/main">
        <w:t xml:space="preserve">1. ꯑꯁꯦꯡꯕꯥ ꯊꯋꯥꯌꯒꯤ ꯁꯛꯇꯤ: ꯏꯄꯨꯔꯣꯌꯒꯤ ꯑꯔꯥꯟ ꯈꯨꯕꯃꯒꯤ ꯊꯧꯔꯥꯡ ꯑꯗꯨ ꯈꯉꯕꯥ꯫</w:t>
      </w:r>
    </w:p>
    <w:p w14:paraId="3CCAA32A" w14:textId="77777777" w:rsidR="000F7377" w:rsidRDefault="000F7377"/>
    <w:p w14:paraId="44E248B1" w14:textId="77777777" w:rsidR="000F7377" w:rsidRDefault="000F7377">
      <w:r xmlns:w="http://schemas.openxmlformats.org/wordprocessingml/2006/main">
        <w:t xml:space="preserve">2. ꯈꯉꯗꯕꯥ ꯃꯤꯁꯤꯡꯕꯨ ꯃꯥꯏꯊꯤꯕꯥ ꯄꯤꯕꯥ: ꯏꯄꯨꯔꯣꯌꯒꯤ ꯑꯔꯥꯟ ꯈꯨꯕꯃꯒꯤ ꯊꯧꯔꯥꯡ ꯑꯗꯨ ꯐꯣꯡꯗꯣꯀꯈꯤ꯫</w:t>
      </w:r>
    </w:p>
    <w:p w14:paraId="380B7E40" w14:textId="77777777" w:rsidR="000F7377" w:rsidRDefault="000F7377"/>
    <w:p w14:paraId="2BF72FD3" w14:textId="77777777" w:rsidR="000F7377" w:rsidRDefault="000F7377">
      <w:r xmlns:w="http://schemas.openxmlformats.org/wordprocessingml/2006/main">
        <w:t xml:space="preserve">1. ꯌꯣꯍꯥꯟ 16:13 - "ꯑꯆꯨꯝꯕꯥ ꯊꯋꯥꯌꯅꯥ ꯂꯥꯀꯄꯥ ꯃꯇꯃꯗꯥ, ꯃꯍꯥꯛꯅꯥ ꯅꯈꯣꯌꯕꯨ ꯑꯆꯨꯝꯕꯥ ꯄꯨꯝꯅꯃꯛꯇꯥ ꯂꯃꯖꯤꯡꯕꯤꯒꯅꯤ꯫"</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8:14-16 - "ꯃꯔꯃꯗꯤ ꯏꯄꯨꯔꯣꯌꯒꯤ ꯊꯋꯥꯌꯅꯥ ꯂꯃꯖꯤꯡꯕꯤꯕꯥ ꯃꯤ ꯈꯨꯗꯤꯡꯃꯛ ꯏꯄꯨꯔꯣꯌꯒꯤ ꯃꯆꯥꯁꯤꯡꯅꯤ꯫ ꯃꯔꯃꯗꯤ ꯅꯈꯣꯌꯅꯥ ꯑꯀꯤꯕꯥ ꯄꯣꯀꯄꯥ ꯉꯝꯅꯕꯥ ꯂꯥꯟꯃꯤꯒꯤ ꯊꯋꯥꯌ ꯑꯗꯨ ꯂꯧꯁꯤꯅꯈꯤꯗꯦ, ꯑꯗꯨꯕꯨ ꯅꯈꯣꯌꯅꯥ ꯃꯆꯥ ꯑꯣꯏꯅꯥ ꯂꯧꯁꯤꯅꯕꯒꯤ ꯊꯋꯥꯌ ꯑꯗꯨ ꯐꯪꯂꯦ꯫" , ꯃꯍꯥꯛꯀꯤ ꯃꯇꯦꯡꯅꯥ ꯑꯩꯈꯣꯌꯅꯥ “ꯑꯕ꯭ꯕꯥ! ꯃꯄꯥ!” ꯑꯩꯈꯣꯌ ꯏꯄꯨꯔꯣꯌꯒꯤ ꯃꯆꯥꯅꯤ ꯍꯥꯌꯅꯥ ꯊꯋꯥꯌ ꯃꯁꯥꯃꯛꯅꯥ ꯑꯩꯈꯣꯌꯒꯤ ꯊꯋꯥꯌꯒꯥ ꯂꯣꯌꯅꯅꯥ ꯁꯥꯛꯁꯤ ꯄꯤꯔꯤ꯫”</w:t>
      </w:r>
    </w:p>
    <w:p w14:paraId="1115E362" w14:textId="77777777" w:rsidR="000F7377" w:rsidRDefault="000F7377"/>
    <w:p w14:paraId="0FC0EEB0" w14:textId="77777777" w:rsidR="000F7377" w:rsidRDefault="000F7377">
      <w:r xmlns:w="http://schemas.openxmlformats.org/wordprocessingml/2006/main">
        <w:t xml:space="preserve">ꯑꯦꯐꯤꯁꯥ ꯳:꯶ ꯑꯇꯣꯞꯄꯥ ꯖꯥꯇꯤꯁꯤꯡꯅꯥ ꯋꯥꯄꯥꯎ ꯁꯟꯗꯣꯀꯄꯒꯤ ꯃꯇꯨꯡ ꯏꯟꯅꯥ ꯈ꯭ꯔ꯭ꯏꯁ꯭ꯇꯗꯥ ꯃꯍꯥꯛꯀꯤ ꯋꯥꯁꯛ ꯑꯗꯨꯒꯤ ꯁꯔꯨꯛ ꯑꯃꯥ ꯑꯣꯏꯅꯕꯥ;</w:t>
      </w:r>
    </w:p>
    <w:p w14:paraId="77917F5F" w14:textId="77777777" w:rsidR="000F7377" w:rsidRDefault="000F7377"/>
    <w:p w14:paraId="23D04A83" w14:textId="77777777" w:rsidR="000F7377" w:rsidRDefault="000F7377">
      <w:r xmlns:w="http://schemas.openxmlformats.org/wordprocessingml/2006/main">
        <w:t xml:space="preserve">ꯋꯥꯍꯩ ꯄꯔꯦꯡ ꯑꯁꯤꯅꯥ ꯈ꯭ꯔ꯭ꯏꯁ꯭ꯇꯗꯥ ꯊꯥꯖꯕꯥ ꯊꯝꯕꯥ ꯄꯨꯝꯅꯃꯛ, ꯌꯤꯍꯨꯗꯤ ꯑꯃꯁꯨꯡ ꯑꯇꯣꯞꯄꯥ ꯖꯥꯇꯤꯁꯤꯡꯅꯥ ꯃꯍꯥꯛꯀꯤ ꯋꯥꯁꯛ ꯑꯗꯨꯒꯤ ꯃꯊꯛꯇꯥ ꯋꯥꯌꯦꯜ ꯌꯥꯊꯪ ꯄꯤꯕꯤꯅꯕꯥ ꯑꯄꯨꯅꯕꯥ ꯑꯗꯨꯒꯤ ꯃꯇꯥꯡꯗꯥ ꯋꯥ ꯉꯥꯡꯏ꯫</w:t>
      </w:r>
    </w:p>
    <w:p w14:paraId="08C745C1" w14:textId="77777777" w:rsidR="000F7377" w:rsidRDefault="000F7377"/>
    <w:p w14:paraId="5FCBBF80" w14:textId="77777777" w:rsidR="000F7377" w:rsidRDefault="000F7377">
      <w:r xmlns:w="http://schemas.openxmlformats.org/wordprocessingml/2006/main">
        <w:t xml:space="preserve">꯱: "ꯈ꯭ꯔ꯭ꯏꯁ꯭ꯇꯗꯥ ꯑꯃꯠꯇꯥ ꯑꯣꯏꯕꯒꯤ ꯋꯥꯁꯛ"꯫</w:t>
      </w:r>
    </w:p>
    <w:p w14:paraId="267E68CB" w14:textId="77777777" w:rsidR="000F7377" w:rsidRDefault="000F7377"/>
    <w:p w14:paraId="5A86FEAC" w14:textId="77777777" w:rsidR="000F7377" w:rsidRDefault="000F7377">
      <w:r xmlns:w="http://schemas.openxmlformats.org/wordprocessingml/2006/main">
        <w:t xml:space="preserve">꯲: "ꯄꯥꯎꯈꯨꯝ ꯄꯤꯕꯥ ꯉꯝꯕꯥ"꯫</w:t>
      </w:r>
    </w:p>
    <w:p w14:paraId="07E4FEE7" w14:textId="77777777" w:rsidR="000F7377" w:rsidRDefault="000F7377"/>
    <w:p w14:paraId="7713A567" w14:textId="77777777" w:rsidR="000F7377" w:rsidRDefault="000F7377">
      <w:r xmlns:w="http://schemas.openxmlformats.org/wordprocessingml/2006/main">
        <w:t xml:space="preserve">꯱: ꯌꯣꯍꯥꯟ ꯱꯷:꯲꯰-꯲꯱ - "ꯑꯩꯅꯥ ꯍꯥꯌꯔꯤꯕꯁꯤꯡ ꯑꯁꯤ ꯈꯛꯇꯒꯤ ꯅꯠꯇꯦ, ꯑꯗꯨꯕꯨ ꯃꯈꯣꯌꯒꯤ ꯋꯥꯍꯩꯅꯥ ꯑꯩꯕꯨ ꯊꯥꯖꯕꯥ ꯃꯤꯁꯤꯡꯒꯤꯗꯃꯛꯇꯁꯨ ꯍꯥꯌꯖꯔꯤ, ꯃꯈꯣꯌ ꯄꯨꯝꯅꯃꯛ ꯑꯃꯠꯇꯥ ꯑꯣꯏꯅꯕꯥ ꯍꯥꯌꯖꯔꯤ, ꯅꯍꯥꯛ ꯏꯄꯥꯅꯥ ꯑꯩꯉꯣꯟꯗꯥ ꯂꯩꯔꯤꯕꯒꯨꯝꯅꯥ꯫" ꯃꯈꯣꯌꯁꯨ ꯑꯩꯈꯣꯌꯗꯥ ꯂꯩꯅꯅꯕꯥ, ꯅꯈꯣꯌꯅꯥ ꯑꯩꯕꯨ ꯊꯥꯔꯀꯈꯤꯕꯅꯤ ꯍꯥꯌꯅꯥ ꯃꯥꯂꯦꯝ ꯑꯁꯤꯅꯥ ꯊꯥꯖꯕꯥ ꯉꯝꯅꯕꯥ ꯅꯈꯣꯌꯗꯥ ꯂꯩꯌꯨ꯫”</w:t>
      </w:r>
    </w:p>
    <w:p w14:paraId="47BD572E" w14:textId="77777777" w:rsidR="000F7377" w:rsidRDefault="000F7377"/>
    <w:p w14:paraId="45C655CE" w14:textId="77777777" w:rsidR="000F7377" w:rsidRDefault="000F7377">
      <w:r xmlns:w="http://schemas.openxmlformats.org/wordprocessingml/2006/main">
        <w:t xml:space="preserve">꯲: ꯒꯥꯂꯥꯇꯤꯌꯥ ꯳:꯲꯶-꯲꯸ -"ꯃꯔꯃꯗꯤ ꯈ꯭ꯔ꯭ꯏꯁ꯭ꯠ ꯌꯤꯁꯨꯗꯥ ꯅꯈꯣꯌ ꯄꯨꯝꯅꯃꯛ ꯊꯥꯖꯕꯒꯤ ꯃꯄꯥꯟꯅꯥ ꯏꯁ꯭ꯕꯔꯒꯤ ꯃꯆꯥꯁꯤꯡꯅꯤ꯫ ꯃꯔꯃꯗꯤ ꯅꯈꯣꯌꯒꯤ ꯃꯔꯛꯇꯒꯤ ꯈ꯭ꯔ꯭ꯏꯁ꯭ꯇꯗꯥ ꯕꯥꯞꯇꯥꯏꯖ ꯇꯧꯈꯤꯕꯥ ꯀꯌꯥꯅꯥ ꯈ꯭ꯔ꯭ꯏꯁ꯭ꯇꯕꯨ ꯂꯧꯁꯤꯅꯕꯤꯔꯦ꯫ ꯌꯤꯍꯨꯗꯤ ꯅꯠꯔꯒꯥ ꯒ꯭ꯔꯤꯛ ꯑꯃꯠꯇꯥ ꯂꯩꯇꯦ, ꯂꯥꯟꯃꯤ ꯑꯃꯠꯇꯥ ꯂꯩꯇꯦ꯫" ꯅꯠꯔꯒꯥ ꯐ꯭ꯔꯤ ꯑꯣꯏꯕꯥ ꯅꯠꯇꯦ, ꯅꯨꯄꯥ ꯑꯃꯁꯨꯡ ꯅꯨꯄꯤ ꯑꯃꯠꯇꯥ ꯂꯩꯇꯦ, ꯃꯔꯃꯗꯤ ꯅꯈꯣꯌ ꯄꯨꯝꯅꯃꯛ ꯈ꯭ꯔ꯭ꯏꯁ꯭ꯠ ꯌꯤꯁꯨꯗꯥ ꯑꯃꯠꯇꯥ ꯑꯣꯏꯔꯤ꯫”</w:t>
      </w:r>
    </w:p>
    <w:p w14:paraId="64D68E5C" w14:textId="77777777" w:rsidR="000F7377" w:rsidRDefault="000F7377"/>
    <w:p w14:paraId="1620470D" w14:textId="77777777" w:rsidR="000F7377" w:rsidRDefault="000F7377">
      <w:r xmlns:w="http://schemas.openxmlformats.org/wordprocessingml/2006/main">
        <w:t xml:space="preserve">ꯑꯦꯐꯤꯁꯥ ꯳:꯷ ꯏꯄꯨꯔꯣꯌꯒꯤ ꯊꯧꯖꯥꯂꯒꯤ ꯃꯇꯨꯡ ꯏꯟꯅꯥ ꯑꯩꯍꯥꯀꯄꯨ ꯊꯧꯒꯜ ꯇꯧꯕꯥ ꯃꯤꯁꯛ ꯑꯃꯥ ꯑꯣꯏꯍꯅꯈꯤ꯫</w:t>
      </w:r>
    </w:p>
    <w:p w14:paraId="6F527937" w14:textId="77777777" w:rsidR="000F7377" w:rsidRDefault="000F7377"/>
    <w:p w14:paraId="4A01155C" w14:textId="77777777" w:rsidR="000F7377" w:rsidRDefault="000F7377">
      <w:r xmlns:w="http://schemas.openxmlformats.org/wordprocessingml/2006/main">
        <w:t xml:space="preserve">ꯄꯣꯂꯕꯨ ꯏꯄꯨꯔꯣꯌꯒꯤ ꯊꯧꯖꯥꯂꯒꯤ ꯃꯄꯥꯟꯅꯥ ꯋꯥꯄꯥꯎ ꯁꯟꯗꯣꯀꯄꯒꯤ ꯊꯧꯒꯜ ꯇꯧꯕꯥ ꯃꯤꯁꯛ ꯑꯃꯥ ꯑꯣꯏꯅꯥ ꯍꯥꯄꯈꯤ꯫</w:t>
      </w:r>
    </w:p>
    <w:p w14:paraId="269D574B" w14:textId="77777777" w:rsidR="000F7377" w:rsidRDefault="000F7377"/>
    <w:p w14:paraId="7D2AAF29" w14:textId="77777777" w:rsidR="000F7377" w:rsidRDefault="000F7377">
      <w:r xmlns:w="http://schemas.openxmlformats.org/wordprocessingml/2006/main">
        <w:t xml:space="preserve">1. ꯏꯁ꯭ꯕꯔꯒꯤ ꯊꯧꯖꯥꯂꯅꯥ ꯑꯩꯈꯣꯌꯕꯨ ꯁꯦꯕꯥ ꯇꯧꯅꯕꯥ ꯁꯛꯇꯤ ꯄꯤꯔꯤ꯫</w:t>
      </w:r>
    </w:p>
    <w:p w14:paraId="698EACB5" w14:textId="77777777" w:rsidR="000F7377" w:rsidRDefault="000F7377"/>
    <w:p w14:paraId="21847C7D" w14:textId="77777777" w:rsidR="000F7377" w:rsidRDefault="000F7377">
      <w:r xmlns:w="http://schemas.openxmlformats.org/wordprocessingml/2006/main">
        <w:t xml:space="preserve">2. ꯁꯦꯕꯥꯒꯤ ꯈꯨꯗꯣꯜ: ꯏꯁ꯭ꯕꯔꯒꯤ ꯀꯧꯔꯀꯄꯥ ꯑꯗꯨꯒꯤ ꯄꯥꯎꯈꯨꯝ ꯄꯤꯕꯥ꯫</w:t>
      </w:r>
    </w:p>
    <w:p w14:paraId="72A88DFD" w14:textId="77777777" w:rsidR="000F7377" w:rsidRDefault="000F7377"/>
    <w:p w14:paraId="475C2729" w14:textId="77777777" w:rsidR="000F7377" w:rsidRDefault="000F7377">
      <w:r xmlns:w="http://schemas.openxmlformats.org/wordprocessingml/2006/main">
        <w:t xml:space="preserve">1. ꯔꯣꯃꯤꯌ 12:1-8 - ꯅꯈꯣꯌꯒꯤ ꯍꯀꯆꯥꯡꯕꯨ ꯍꯤꯡꯂꯤꯕꯥ ꯀꯠꯊꯣꯀꯄꯥ, ꯁꯦꯡꯂꯕꯥ ꯑꯃꯁꯨꯡ ꯏꯄꯨꯔꯣꯌꯗꯥ ꯅꯨꯡꯉꯥꯏꯕꯥ ꯀꯠꯊꯣꯀꯄꯤꯌꯨ꯫</w:t>
      </w:r>
    </w:p>
    <w:p w14:paraId="35571A4D" w14:textId="77777777" w:rsidR="000F7377" w:rsidRDefault="000F7377"/>
    <w:p w14:paraId="6998BD9C" w14:textId="77777777" w:rsidR="000F7377" w:rsidRDefault="000F7377">
      <w:r xmlns:w="http://schemas.openxmlformats.org/wordprocessingml/2006/main">
        <w:t xml:space="preserve">2. ꯄꯥꯈꯣꯅꯆꯠꯄꯁꯤꯡꯒꯤ ꯊꯕꯛ ꯲꯰:꯱꯷-꯳꯸ - ꯄꯣꯂꯅꯥ ꯑꯦꯐꯤꯁꯥꯒꯤ ꯑꯍꯂꯁꯤꯡꯗꯥ ꯕꯤꯗꯥꯌ ꯄꯤꯈꯤꯕꯥ ꯋꯥꯔꯣꯜ꯫</w:t>
      </w:r>
    </w:p>
    <w:p w14:paraId="23AEE802" w14:textId="77777777" w:rsidR="000F7377" w:rsidRDefault="000F7377"/>
    <w:p w14:paraId="08076282" w14:textId="77777777" w:rsidR="000F7377" w:rsidRDefault="000F7377">
      <w:r xmlns:w="http://schemas.openxmlformats.org/wordprocessingml/2006/main">
        <w:t xml:space="preserve">ꯑꯦꯐꯤꯁꯥ ꯳:꯸ ꯑꯩꯍꯥꯀꯄꯨ ꯈ꯭ꯔ꯭ꯏꯁ꯭ꯇꯒꯤ ꯊꯤꯖꯤꯟ ꯍꯨꯃꯖꯤꯅꯗꯕꯥ ꯂꯟ-ꯊꯨꯃꯁꯤꯡ ꯑꯗꯨ ꯑꯇꯣꯞꯄꯥ ꯖꯥꯇꯤꯁꯤꯡꯒꯤ ꯃꯔꯛꯇꯥ ꯁꯟꯗꯣꯛꯅꯕꯥ ꯊꯧꯖꯥꯜ ꯑꯁꯤ ꯄꯤꯕꯤꯔꯦ;</w:t>
      </w:r>
    </w:p>
    <w:p w14:paraId="1E5AB72C" w14:textId="77777777" w:rsidR="000F7377" w:rsidRDefault="000F7377"/>
    <w:p w14:paraId="1931D154" w14:textId="77777777" w:rsidR="000F7377" w:rsidRDefault="000F7377">
      <w:r xmlns:w="http://schemas.openxmlformats.org/wordprocessingml/2006/main">
        <w:t xml:space="preserve">ꯈ꯭ꯔ꯭ꯏꯁ꯭ꯇꯒꯤ ꯊꯤꯖꯤꯅꯕꯥ ꯉꯃꯗꯕꯥ ꯂꯟ-ꯊꯨꯃꯁꯤꯡ ꯑꯗꯨ ꯑꯇꯣꯞꯄꯥ ꯖꯥꯇꯤꯁꯤꯡꯗꯥ ꯄꯥꯎ ꯁꯟꯗꯣꯀꯄꯒꯤ ꯊꯧꯖꯥꯜ ꯑꯗꯨ ꯄꯣꯂꯗꯥ ꯄꯤꯕꯤꯔꯦ, ꯃꯍꯥꯛ ꯂꯥꯏꯅꯤꯡ ꯂꯥꯏꯁꯣꯜ ꯄꯨꯝꯅꯃꯛꯀꯤ ꯃꯅꯨꯡꯗꯥ ꯈ꯭ꯕꯥꯏꯗꯒꯤ ꯅꯦꯝꯕꯥ ꯄꯣꯂꯅꯤ꯫</w:t>
      </w:r>
    </w:p>
    <w:p w14:paraId="27383BCA" w14:textId="77777777" w:rsidR="000F7377" w:rsidRDefault="000F7377"/>
    <w:p w14:paraId="335A77AB" w14:textId="77777777" w:rsidR="000F7377" w:rsidRDefault="000F7377">
      <w:r xmlns:w="http://schemas.openxmlformats.org/wordprocessingml/2006/main">
        <w:t xml:space="preserve">1. ꯈ꯭ꯔ꯭ꯏꯁ꯭ꯇꯒꯤ ꯊꯤꯖꯤꯅꯕꯥ ꯉꯃꯗꯕꯥ ꯂꯟ-ꯊꯨꯃꯁꯤꯡ: ꯃꯍꯥꯛꯀꯤ ꯊꯧꯖꯥꯂꯒꯤ ꯂꯟ-ꯊꯨꯃꯁꯤꯡ ꯊꯤꯗꯣꯀꯄꯥ꯫</w:t>
      </w:r>
    </w:p>
    <w:p w14:paraId="30ADB94F" w14:textId="77777777" w:rsidR="000F7377" w:rsidRDefault="000F7377"/>
    <w:p w14:paraId="13AACB8B" w14:textId="77777777" w:rsidR="000F7377" w:rsidRDefault="000F7377">
      <w:r xmlns:w="http://schemas.openxmlformats.org/wordprocessingml/2006/main">
        <w:t xml:space="preserve">2. ꯈ꯭ꯕꯥꯏꯗꯒꯤ ꯅꯦꯝꯕꯥ ꯃꯐꯃꯗꯥ ꯄꯤꯕꯥ ꯊꯧꯖꯥꯜ: ꯏꯁ꯭ꯕꯔꯅꯥ ꯈ꯭ꯕꯥꯏꯗꯒꯤ ꯌꯥꯝꯅꯥ ꯊꯥꯖꯗꯕꯥ ꯃꯤꯑꯣꯏꯁꯤꯡꯕꯨ ꯀꯔꯝꯅꯥ ꯁꯤꯖꯤꯟꯅꯕꯒꯦ꯫</w:t>
      </w:r>
    </w:p>
    <w:p w14:paraId="1A4F3DAF" w14:textId="77777777" w:rsidR="000F7377" w:rsidRDefault="000F7377"/>
    <w:p w14:paraId="6CFE202A" w14:textId="77777777" w:rsidR="000F7377" w:rsidRDefault="000F7377">
      <w:r xmlns:w="http://schemas.openxmlformats.org/wordprocessingml/2006/main">
        <w:t xml:space="preserve">1. ꯔꯣꯃꯤꯌ 11:33-36 - "ꯑꯣ, ꯏꯄꯨꯔꯣꯌꯒꯤ ꯂꯟ-ꯊꯨꯝ ꯑꯃꯁꯨꯡ ꯂꯧꯁꯤꯡ ꯑꯃꯁꯨꯡ ꯂꯧꯁꯤꯡꯒꯤ ꯑꯊꯣꯏꯕꯥ ꯑꯗꯨ! ꯃꯍꯥꯛꯀꯤ ꯋꯥꯌꯦꯜ ꯌꯥꯊꯪꯁꯤꯡ ꯑꯁꯤ ꯀꯌꯥꯗꯥ ꯊꯤꯖꯤꯅꯕꯥ ꯉꯃꯗꯕꯥ ꯑꯃꯁꯨꯡ ꯃꯍꯥꯛꯀꯤ ꯂꯝꯕꯤꯁꯤꯡ ꯑꯁꯤ ꯀꯌꯥꯗꯥ ꯊꯤꯖꯤꯅꯕꯥ ꯉꯃꯗꯕꯥ ꯑꯣꯏꯕꯒꯦ! ꯃꯔꯃꯗꯤ ꯀꯅꯥꯅꯥ ꯏꯕꯨꯡꯉꯣꯒꯤ ꯋꯥꯈꯜ ꯈꯉꯂꯕꯒꯦ ꯅꯠꯔꯒꯥ ꯃꯍꯥꯛꯀꯤ ꯑꯣꯏꯔꯝꯕꯥ ꯀꯅꯥꯅꯣ꯫" ꯀꯥꯎꯟꯁꯦꯂꯔ? ꯅꯠꯔꯒꯥ ꯃꯍꯥꯀꯄꯨ ꯄꯤꯕꯤꯅꯕꯥ ꯀꯅꯥꯅꯥ ꯈꯨꯗꯣꯜ ꯑꯃꯥ ꯄꯤꯕꯤꯔꯝꯂꯒꯅꯤ? ꯃꯔꯃꯗꯤ ꯃꯍꯥꯛꯀꯤ ꯃꯐꯃꯗꯒꯤ ꯑꯃꯁꯨꯡ ꯃꯍꯥꯛꯀꯤ ꯃꯄꯥꯟꯅꯥ ꯑꯃꯁꯨꯡ ꯃꯍꯥꯛꯀꯤ ꯃꯄꯥꯗꯒꯤ ꯄꯣꯠ ꯈꯨꯗꯤꯡꯃꯛ ꯂꯥꯀꯏ꯫ ꯃꯍꯥꯛꯀꯤ ꯃꯃꯤꯡ ꯃꯇꯝ ꯆꯨꯞꯄꯗꯥ ꯑꯣꯏꯔꯁꯅꯨ꯫ ꯑꯥꯃꯦꯟ꯫"</w:t>
      </w:r>
    </w:p>
    <w:p w14:paraId="6C24D0EF" w14:textId="77777777" w:rsidR="000F7377" w:rsidRDefault="000F7377"/>
    <w:p w14:paraId="5B704D65" w14:textId="77777777" w:rsidR="000F7377" w:rsidRDefault="000F7377">
      <w:r xmlns:w="http://schemas.openxmlformats.org/wordprocessingml/2006/main">
        <w:t xml:space="preserve">2. 1 ꯀꯣꯔꯤꯟꯊꯤꯌ 1:27-29 - "ꯑꯗꯨꯕꯨ ꯏꯄꯨꯔꯣꯌꯅꯥ ꯂꯧꯁꯤꯡ ꯂꯩꯕꯥ ꯃꯤꯁꯤꯡꯕꯨ ꯂꯥꯟꯅꯥ ꯂꯃꯖꯤꯡꯕꯤꯅꯕꯥ ꯃꯥꯂꯦꯃꯁꯤꯗꯥ ꯃꯨꯔꯈ ꯑꯣꯏꯕꯥ ꯑꯗꯨ ꯈꯅꯈꯤ; ꯏꯄꯨꯔꯣꯌꯅꯥ ꯃꯄꯥꯉ꯭ꯒꯜ ꯀꯅꯕꯥ ꯃꯤꯁꯤꯡꯕꯨ ꯂꯥꯟꯅꯥ ꯂꯃꯖꯤꯡꯕꯤꯅꯕꯥ ꯃꯥꯂꯦꯃꯁꯤꯗꯥ ꯂꯧꯁꯤꯡ ꯂꯩꯕꯥ ꯑꯗꯨ ꯈꯅꯈꯤ; ꯏꯄꯨꯔꯣꯌꯅꯥ ꯃꯥꯂꯦꯃꯁꯤꯗꯥ ꯌꯥꯝꯅꯥ ꯂꯨꯕꯥ ꯑꯃꯁꯨꯡ ꯇꯨꯀꯠꯆꯕꯥ ꯃꯤꯁꯤꯡ ꯈꯅꯈꯤ꯫" ꯃꯤꯑꯣꯏꯕꯥ ꯑꯃꯠꯇꯅꯥ ꯏꯄꯨꯔꯣꯌꯒꯤ ꯃꯃꯥꯡꯗꯥ ꯆꯥꯎꯊꯣꯀꯆꯕꯥ ꯉꯃꯗꯅꯕꯥ, ꯂꯩꯔꯤꯕꯥ ꯄꯣꯠꯁꯤꯡꯕꯨ ꯃꯥꯡꯍꯟ ꯇꯥꯀꯍꯅꯕꯥ꯫”</w:t>
      </w:r>
    </w:p>
    <w:p w14:paraId="7E55FD2B" w14:textId="77777777" w:rsidR="000F7377" w:rsidRDefault="000F7377"/>
    <w:p w14:paraId="43DE66E3" w14:textId="77777777" w:rsidR="000F7377" w:rsidRDefault="000F7377">
      <w:r xmlns:w="http://schemas.openxmlformats.org/wordprocessingml/2006/main">
        <w:t xml:space="preserve">ꯌꯤꯁꯨ ꯈ꯭ꯔ꯭ꯏꯁ꯭ꯇꯒꯤ ꯃꯄꯥꯟꯅꯥ ꯄꯣꯠ ꯈꯨꯗꯤꯡꯃꯛ ꯁꯦꯝꯕꯤꯕꯥ ꯃꯄꯨꯗꯥ ꯃꯥꯂꯦꯝ ꯑꯁꯤ ꯍꯧꯔꯀꯄꯗꯒꯤ ꯂꯣꯠꯇꯨꯅꯥ ꯂꯩꯔꯤꯕꯥ </w:t>
      </w:r>
      <w:r xmlns:w="http://schemas.openxmlformats.org/wordprocessingml/2006/main">
        <w:t xml:space="preserve">ꯑꯔꯥꯅꯕꯥ ꯑꯁꯤꯒꯤ ꯃꯔꯤ ꯑꯁꯤ ꯀꯔꯤꯅꯣ ꯍꯥꯌꯕꯥ ꯃꯤꯄꯨꯝ ꯈꯨꯗꯤꯡꯃꯀꯄꯨ ꯈꯉꯍꯟꯅꯕꯥ꯫</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ꯁꯦꯝꯕꯤꯕꯥ ꯃꯄꯨꯒꯤ ꯃꯔꯛꯇꯥ ꯂꯣꯠꯇꯨꯅꯥ ꯂꯩꯔꯤꯕꯥ ꯏꯄꯨꯔꯣꯌꯒꯤ ꯃꯔꯤꯒꯤ ꯑꯔꯥꯌꯕꯥ ꯑꯗꯨ ꯌꯤꯁꯨ ꯈ꯭ꯔ꯭ꯏꯁ꯭ꯇꯒꯤ ꯈꯨꯠꯊꯥꯡꯗꯥ ꯐꯣꯡꯗꯣꯀꯈ꯭ꯔꯦ꯫</w:t>
      </w:r>
    </w:p>
    <w:p w14:paraId="33614A5E" w14:textId="77777777" w:rsidR="000F7377" w:rsidRDefault="000F7377"/>
    <w:p w14:paraId="366ECC5E" w14:textId="77777777" w:rsidR="000F7377" w:rsidRDefault="000F7377">
      <w:r xmlns:w="http://schemas.openxmlformats.org/wordprocessingml/2006/main">
        <w:t xml:space="preserve">꯱: ꯌꯤꯁꯨ ꯈ꯭ꯔ꯭ꯏꯁ꯭ꯠ: ꯏꯄꯨꯔꯣꯌꯒꯤ ꯋꯥꯍꯩ ꯐꯣꯡꯗꯣꯀꯄꯤꯕꯥ꯫</w:t>
      </w:r>
    </w:p>
    <w:p w14:paraId="53A31248" w14:textId="77777777" w:rsidR="000F7377" w:rsidRDefault="000F7377"/>
    <w:p w14:paraId="32012FB8" w14:textId="77777777" w:rsidR="000F7377" w:rsidRDefault="000F7377">
      <w:r xmlns:w="http://schemas.openxmlformats.org/wordprocessingml/2006/main">
        <w:t xml:space="preserve">꯲: ꯃꯤꯁ꯭ꯠꯔꯤꯒꯤ ꯐꯦꯂꯣꯁꯤꯞ: ꯑꯩꯈꯣꯌꯒꯤꯗꯃꯛ ꯀꯔꯤ ꯍꯥꯌꯔꯤꯕꯒꯦ?</w:t>
      </w:r>
    </w:p>
    <w:p w14:paraId="72907E55" w14:textId="77777777" w:rsidR="000F7377" w:rsidRDefault="000F7377"/>
    <w:p w14:paraId="2C4B7093" w14:textId="77777777" w:rsidR="000F7377" w:rsidRDefault="000F7377">
      <w:r xmlns:w="http://schemas.openxmlformats.org/wordprocessingml/2006/main">
        <w:t xml:space="preserve">꯱: ꯀꯣꯂꯣꯁꯤꯌꯁ ꯱:꯱꯵-꯱꯷ ꯃꯍꯥꯛ ꯁꯦꯝꯕꯤꯕꯥ ꯃꯄꯨꯒꯤ ꯑꯍꯥꯅꯕꯥ ꯃꯆꯥꯅꯤꯄꯥ, ꯎꯕꯥ ꯐꯪꯗꯕꯥ ꯏꯄꯨꯔꯣꯌꯒꯤ ꯃꯃꯤꯅꯤ꯫ 16 ꯃꯔꯃꯗꯤ ꯃꯍꯥꯛꯀꯤ ꯃꯄꯥꯟꯅꯥ ꯁ꯭ꯕꯔꯒꯗꯥ ꯑꯃꯁꯨꯡ ꯄ꯭ꯔ꯭ꯏꯊꯤꯕꯤꯗꯥ ꯂꯩꯔꯤꯕꯥ ꯄꯣꯠ ꯈꯨꯗꯤꯡꯃꯛ, ꯎꯕꯥ ꯐꯪꯗꯕꯥ ꯑꯃꯁꯨꯡ ꯎꯕꯥ ꯉꯃꯗꯕꯥ, ꯁꯤꯡꯍꯥꯁꯟ ꯅꯠꯔꯒꯥ ꯂꯩꯉꯥꯀꯄꯥ ꯅꯠꯔꯒꯥ ꯂꯩꯉꯥꯀꯄꯥ ꯅꯠꯔꯒꯥ ꯑꯙꯤꯀꯥꯔꯁꯤꯡ ꯑꯣꯏꯔꯕꯁꯨ— ꯄꯣꯠ ꯈꯨꯗꯤꯡꯃꯛ ꯃꯍꯥꯛꯀꯤ ꯃꯄꯥꯟꯅꯥ ꯑꯃꯁꯨꯡ ꯃꯍꯥꯛꯀꯤꯗꯃꯛ ꯁꯦꯃꯈꯤ꯫ 17 ꯃꯍꯥꯛ ꯄꯣꯠ ꯈꯨꯗꯤꯡꯃꯛꯀꯤ ꯃꯃꯥꯡꯗꯥ ꯂꯩꯔꯤ, ꯑꯃꯁꯨꯡ ꯃꯍꯥꯛꯀꯤ ꯃꯅꯨꯡꯗꯥ ꯄꯣꯠ ꯈꯨꯗꯤꯡꯃꯛ ꯊꯋꯥꯌ ꯌꯥꯑꯣꯏ꯫</w:t>
      </w:r>
    </w:p>
    <w:p w14:paraId="652A8E3E" w14:textId="77777777" w:rsidR="000F7377" w:rsidRDefault="000F7377"/>
    <w:p w14:paraId="2C9FCE5F" w14:textId="77777777" w:rsidR="000F7377" w:rsidRDefault="000F7377">
      <w:r xmlns:w="http://schemas.openxmlformats.org/wordprocessingml/2006/main">
        <w:t xml:space="preserve">꯲: ꯔꯣꯃꯤꯌ ꯱꯱:꯳꯳-꯳꯶ ꯑꯣ, ꯏꯄꯨꯔꯣꯌꯒꯤ ꯂꯟ-ꯊꯨꯝ ꯑꯃꯁꯨꯡ ꯂꯧꯁꯤꯡ ꯑꯃꯁꯨꯡ ꯂꯧꯁꯤꯡꯒꯤ ꯑꯊꯣꯏꯕꯥ ꯑꯗꯨ! ꯃꯍꯥꯛꯀꯤ ꯋꯥꯌꯦꯜ ꯌꯥꯊꯪꯁꯤꯡ ꯑꯁꯤ ꯀꯌꯥꯗꯥ ꯊꯤꯖꯤꯅꯕꯥ ꯉꯃꯗꯕꯥ ꯑꯃꯁꯨꯡ ꯃꯍꯥꯛꯀꯤ ꯂꯝꯕꯤꯁꯤꯡ ꯑꯁꯤ ꯀꯌꯥꯗꯥ ꯊꯤꯖꯤꯅꯕꯥ ꯉꯃꯗꯕꯥ ꯑꯣꯏꯕꯒꯦ! 34 “ꯃꯔꯃꯗꯤ ꯏꯕꯨꯡꯉꯣꯒꯤ ꯋꯥꯈꯜ ꯀꯅꯥꯅꯥ ꯈꯉꯂꯕꯒꯦ ꯅꯠꯔꯒꯥ ꯃꯍꯥꯛꯀꯤ ꯄꯥꯎꯇꯥꯛ ꯄꯤꯕꯥ ꯀꯅꯥꯅꯣ?” 35 “ꯅꯠꯔꯒꯥ ꯀꯅꯥꯅꯥ ꯃꯍꯥꯀꯄꯨ ꯄꯤꯕꯤꯅꯕꯥ ꯈꯨꯗꯣꯜ ꯑꯃꯥ ꯄꯤꯕꯤꯔꯝꯂꯒꯅꯤ?” 36 ꯃꯔꯃꯗꯤ ꯃꯍꯥꯛꯀꯤ ꯃꯐꯃꯗꯒꯤ ꯑꯃꯁꯨꯡ ꯃꯍꯥꯛꯀꯤ ꯃꯄꯥꯟꯅꯥ ꯑꯃꯁꯨꯡ ꯃꯍꯥꯛꯀꯤ ꯃꯄꯥꯟꯗꯒꯤ ꯄꯣꯠ ꯈꯨꯗꯤꯡꯃꯛ ꯂꯥꯀꯏ꯫ ꯃꯍꯥꯛꯀꯤ ꯃꯃꯤꯡ ꯃꯇꯝ ꯆꯨꯞꯄꯗꯥ ꯑꯣꯏꯔꯁꯅꯨ꯫ ꯑꯃꯦꯟ꯫</w:t>
      </w:r>
    </w:p>
    <w:p w14:paraId="09BCD0EE" w14:textId="77777777" w:rsidR="000F7377" w:rsidRDefault="000F7377"/>
    <w:p w14:paraId="2BA7F9B4" w14:textId="77777777" w:rsidR="000F7377" w:rsidRDefault="000F7377">
      <w:r xmlns:w="http://schemas.openxmlformats.org/wordprocessingml/2006/main">
        <w:t xml:space="preserve">ꯏꯐꯤꯁꯤꯌꯁ ꯳:꯱꯰ ꯍꯧꯖꯤꯛ ꯁ꯭ꯕꯔꯒꯒꯤ ꯃꯐꯃꯁꯤꯡꯗꯥ ꯂꯩꯔꯤꯕꯥ ꯂꯨꯆꯤꯡꯕꯁꯤꯡ ꯑꯃꯁꯨꯡ ꯁꯛꯇꯤꯁꯤꯡꯅꯥ ꯏꯁ꯭ꯕꯔꯒꯤ ꯃꯈꯜ ꯀꯌꯥꯒꯤ ꯂꯧꯁꯤꯡ ꯑꯗꯨ ꯁꯤꯡꯂꯨꯄꯅꯥ ꯈꯉꯕꯥ ꯉꯝꯅꯕꯥ꯫</w:t>
      </w:r>
    </w:p>
    <w:p w14:paraId="66232D8E" w14:textId="77777777" w:rsidR="000F7377" w:rsidRDefault="000F7377"/>
    <w:p w14:paraId="6E977F25" w14:textId="77777777" w:rsidR="000F7377" w:rsidRDefault="000F7377">
      <w:r xmlns:w="http://schemas.openxmlformats.org/wordprocessingml/2006/main">
        <w:t xml:space="preserve">ꯋꯥꯍꯩ ꯑꯁꯤꯅꯥ ꯏꯄꯨꯔꯣꯌꯒꯤ ꯂꯧꯁꯤꯡ ꯑꯁꯤ ꯁꯤꯡꯂꯨꯄꯀꯤ ꯈꯨꯠꯊꯥꯡꯗꯥ ꯁ꯭ꯕꯔꯒꯒꯤ ꯃꯐꯃꯁꯤꯡꯗꯥ ꯂꯩꯕꯥ ꯄ꯭ꯔꯤꯟꯁꯤꯄꯥꯂꯤꯇꯤꯁꯤꯡ ꯑꯃꯁꯨꯡ ꯁꯛꯇꯤꯁꯤꯡꯗꯥ ꯐꯣꯡꯗꯣꯀꯏ ꯍꯥꯌꯕꯁꯤ ꯐꯣꯡꯗꯣꯀꯏ꯫</w:t>
      </w:r>
    </w:p>
    <w:p w14:paraId="44F5911F" w14:textId="77777777" w:rsidR="000F7377" w:rsidRDefault="000F7377"/>
    <w:p w14:paraId="1BCD34A5" w14:textId="77777777" w:rsidR="000F7377" w:rsidRDefault="000F7377">
      <w:r xmlns:w="http://schemas.openxmlformats.org/wordprocessingml/2006/main">
        <w:t xml:space="preserve">1. ꯑꯩꯈꯣꯌꯅꯥ ꯁꯤꯡꯂꯨꯄꯀꯤ ꯈꯨꯠꯊꯥꯡꯗꯥ ꯏꯄꯨꯔꯣꯌꯒꯤ ꯂꯧꯁꯤꯡ ꯀꯔꯝꯅꯥ ꯎꯠꯀꯅꯤ꯫</w:t>
      </w:r>
    </w:p>
    <w:p w14:paraId="2A696460" w14:textId="77777777" w:rsidR="000F7377" w:rsidRDefault="000F7377"/>
    <w:p w14:paraId="283C86D3" w14:textId="77777777" w:rsidR="000F7377" w:rsidRDefault="000F7377">
      <w:r xmlns:w="http://schemas.openxmlformats.org/wordprocessingml/2006/main">
        <w:t xml:space="preserve">2. ꯏꯄꯨꯔꯣꯌꯒꯤ ꯂꯧꯁꯤꯡ ꯎꯠꯅꯕꯥ ꯁꯤꯡꯂꯨꯄꯀꯤ ꯁꯛꯇꯤ꯫</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ꯎꯔꯧ ꯸:꯱꯲-꯱꯳ - "ꯑꯩꯅꯥ ꯂꯧꯁꯤꯡ ꯑꯁꯤ ꯂꯧꯁꯤꯡ ꯂꯩꯅꯥ ꯂꯩꯔꯤ, ꯑꯃꯁꯨꯡ ꯋꯥꯈꯜ ꯂꯧꯁꯤꯡ ꯂꯧꯁꯤꯡ ꯊꯤꯔꯤ꯫ ꯏꯕꯨꯡꯉꯣꯕꯨ ꯀꯤꯕꯥ ꯍꯥꯌꯕꯁꯤ ꯐꯠꯇꯕꯥ ꯃꯤꯅꯝꯕꯥ ꯑꯁꯤꯅꯤ: ꯆꯥꯑꯣꯊꯣꯀꯆꯕꯥ, ꯑꯄꯥꯝꯕꯥ, ꯐꯠꯇꯕꯥ ꯂꯝꯕꯤ, ꯑꯃꯁꯨꯡ ꯃꯤꯅꯨꯡꯁꯤ ꯂꯩꯠꯔꯕꯥ ꯃꯤꯠꯅꯥ ꯇꯧꯏ꯫" ꯑꯩꯅꯥ ꯌꯥꯝꯅꯥ ꯂꯥꯡꯇꯛꯅꯩ꯫”</w:t>
      </w:r>
    </w:p>
    <w:p w14:paraId="17E6AC69" w14:textId="77777777" w:rsidR="000F7377" w:rsidRDefault="000F7377"/>
    <w:p w14:paraId="07710866" w14:textId="77777777" w:rsidR="000F7377" w:rsidRDefault="000F7377">
      <w:r xmlns:w="http://schemas.openxmlformats.org/wordprocessingml/2006/main">
        <w:t xml:space="preserve">2. ꯔꯣꯃꯤꯌ 11:33-36 - "ꯑꯣ ꯏꯄꯨꯔꯣꯌꯒꯤ ꯂꯧꯁꯤꯡ ꯑꯃꯁꯨꯡ ꯂꯧꯁꯤꯡ ꯑꯅꯤꯃꯛꯀꯤ ꯂꯟ-ꯊꯨꯃꯁꯤꯡꯒꯤ ꯑꯊꯣꯏꯕꯥ ꯑꯗꯨ! ꯃꯍꯥꯛꯀꯤ ꯋꯥꯌꯦꯜ ꯌꯥꯊꯪꯁꯤꯡ ꯑꯃꯁꯨꯡ ꯃꯍꯥꯛꯀꯤ ꯂꯝꯕꯤꯁꯤꯡ ꯑꯗꯨ ꯀꯌꯥꯗꯥ ꯊꯤꯖꯤꯅꯕꯥ ꯉꯃꯗ꯭ꯔꯤꯕꯅꯣ! ꯃꯔꯃꯗꯤ ꯏꯕꯨꯡꯉꯣꯒꯤ ꯋꯥꯈꯜ ꯀꯅꯥꯅꯥ ꯈꯉꯈꯤꯕꯒꯦ? ꯅꯠꯔꯒꯥ ꯀꯅꯥꯅꯥ ꯈꯉꯕꯒꯦ꯫" ꯃꯍꯥꯛꯀꯤ ꯄꯥꯎꯇꯥꯛ ꯄꯤꯕꯥ ꯃꯤꯁꯛ ꯑꯣꯏꯈꯤꯕꯔꯥ? ꯅꯠꯔꯒꯥ ꯀꯅꯥꯅꯥ ꯑꯍꯥꯅꯕꯥ ꯑꯣꯏꯅꯥ ꯃꯍꯥꯀꯄꯨ ꯄꯤꯕꯤꯔꯝꯂꯒꯅꯤ, ꯑꯗꯨꯒꯥ ꯃꯗꯨꯒꯤ ꯃꯍꯩ ꯑꯗꯨ ꯃꯍꯥꯀꯄꯨ ꯑꯃꯨꯛ ꯍꯟꯅꯥ ꯄꯤꯒꯅꯤ? ꯃꯔꯃꯗꯤ ꯃꯍꯥꯛꯀꯤ, ꯃꯍꯥꯛꯀꯤ ꯃꯄꯥꯟꯅꯥ ꯑꯃꯁꯨꯡ ꯃꯍꯥꯛꯀꯤ ꯃꯄꯥꯟꯅꯥ ꯄꯣꯠ ꯈꯨꯗꯤꯡꯃꯛ ꯃꯍꯥꯛꯀꯤ ꯃꯐꯃꯗꯒꯤꯅꯤ;</w:t>
      </w:r>
    </w:p>
    <w:p w14:paraId="165BD2C6" w14:textId="77777777" w:rsidR="000F7377" w:rsidRDefault="000F7377"/>
    <w:p w14:paraId="5BB1C5BA" w14:textId="77777777" w:rsidR="000F7377" w:rsidRDefault="000F7377">
      <w:r xmlns:w="http://schemas.openxmlformats.org/wordprocessingml/2006/main">
        <w:t xml:space="preserve">ꯑꯦꯐꯤꯁꯥ ꯳:꯱꯱ ꯑꯩꯈꯣꯌꯒꯤ ꯏꯕꯨꯡꯉꯣ ꯈ꯭ꯔ꯭ꯏꯁ꯭ꯠ ꯌꯤꯁꯨꯗꯥ ꯃꯍꯥꯛꯅꯥ ꯈꯅꯈꯤꯕꯥ ꯂꯣꯝꯕꯥ ꯅꯥꯏꯗꯕꯥ ꯄꯥꯟꯗꯝ ꯑꯗꯨꯒꯤ ꯃꯇꯨꯡ ꯏꯟꯅꯥ;</w:t>
      </w:r>
    </w:p>
    <w:p w14:paraId="4DFB5B91" w14:textId="77777777" w:rsidR="000F7377" w:rsidRDefault="000F7377"/>
    <w:p w14:paraId="3EF4B233" w14:textId="77777777" w:rsidR="000F7377" w:rsidRDefault="000F7377">
      <w:r xmlns:w="http://schemas.openxmlformats.org/wordprocessingml/2006/main">
        <w:t xml:space="preserve">ꯏꯄꯨꯔꯣꯌꯅꯥ ꯑꯩꯈꯣꯌꯒꯤꯗꯃꯛ ꯈ꯭ꯔ꯭ꯏꯁ꯭ꯠ ꯌꯤꯁꯨꯗꯥ ꯂꯤꯡꯈꯠꯈꯤꯕꯥ ꯄꯥꯟꯗꯝ ꯑꯃꯥ ꯂꯩ꯫</w:t>
      </w:r>
    </w:p>
    <w:p w14:paraId="4C653747" w14:textId="77777777" w:rsidR="000F7377" w:rsidRDefault="000F7377"/>
    <w:p w14:paraId="62067615" w14:textId="77777777" w:rsidR="000F7377" w:rsidRDefault="000F7377">
      <w:r xmlns:w="http://schemas.openxmlformats.org/wordprocessingml/2006/main">
        <w:t xml:space="preserve">1. ꯄꯥꯟꯗꯃꯒꯤ ꯁꯛꯇꯤ: ꯑꯩꯈꯣꯌꯒꯤ ꯄꯨꯟꯁꯤꯒꯤꯗꯃꯛ ꯏꯄꯨꯔꯣꯌꯒꯤ ꯊꯧꯔꯥꯡ꯫</w:t>
      </w:r>
    </w:p>
    <w:p w14:paraId="2CECF4EC" w14:textId="77777777" w:rsidR="000F7377" w:rsidRDefault="000F7377"/>
    <w:p w14:paraId="197CCDCA" w14:textId="77777777" w:rsidR="000F7377" w:rsidRDefault="000F7377">
      <w:r xmlns:w="http://schemas.openxmlformats.org/wordprocessingml/2006/main">
        <w:t xml:space="preserve">2. ꯈ꯭ꯔ꯭ꯏꯁ꯭ꯠ ꯌꯤꯁꯨꯗꯥ ꯐꯪꯂꯤꯕꯥ ꯏꯄꯨꯔꯣꯌꯒꯤ ꯂꯣꯝꯕꯥ ꯅꯥꯏꯗꯕꯥ ꯄꯥꯟꯗꯝ꯫</w:t>
      </w:r>
    </w:p>
    <w:p w14:paraId="63EF7FDE" w14:textId="77777777" w:rsidR="000F7377" w:rsidRDefault="000F7377"/>
    <w:p w14:paraId="76095E68" w14:textId="77777777" w:rsidR="000F7377" w:rsidRDefault="000F7377">
      <w:r xmlns:w="http://schemas.openxmlformats.org/wordprocessingml/2006/main">
        <w:t xml:space="preserve">1. ꯃꯥꯠꯊꯤ ꯶:꯳꯳ - ꯑꯗꯨꯕꯨ ꯑꯍꯥꯅꯕꯗꯥ ꯃꯍꯥꯛꯀꯤ ꯅꯤꯡꯊꯧ ꯂꯩꯕꯥꯛ ꯑꯃꯁꯨꯡ ꯃꯍꯥꯛꯀꯤ ꯑꯆꯨꯝꯕꯥ ꯑꯗꯨ ꯊꯤꯕꯤꯌꯨ, ꯑꯗꯨꯒꯥ ꯄꯣꯠ ꯄꯨꯝꯅꯃꯛ ꯅꯈꯣꯌꯗꯥ ꯄꯤꯒꯅꯤ꯫</w:t>
      </w:r>
    </w:p>
    <w:p w14:paraId="6077B829" w14:textId="77777777" w:rsidR="000F7377" w:rsidRDefault="000F7377"/>
    <w:p w14:paraId="6BE0EAD0" w14:textId="77777777" w:rsidR="000F7377" w:rsidRDefault="000F7377">
      <w:r xmlns:w="http://schemas.openxmlformats.org/wordprocessingml/2006/main">
        <w:t xml:space="preserve">2. ꯔꯣꯃꯤꯌ 8:28 - ꯑꯃꯁꯨꯡ ꯑꯩꯈꯣꯌꯅꯥ ꯈꯉꯏ ꯃꯗꯨꯗꯤ ꯏꯄꯨꯔꯣꯌꯅꯥ ꯄꯣꯠ ꯈꯨꯗꯤꯡꯃꯛꯇꯥ ꯃꯍꯥꯀꯄꯨ ꯅꯨꯡꯁꯤꯖꯕꯥ, ꯃꯍꯥꯛꯀꯤ ꯄꯥꯟꯗꯃꯒꯤ ꯃꯇꯨꯡ ꯏꯟꯅꯥ ꯀꯧꯔꯕꯥ ꯃꯤꯑꯣꯏꯁꯤꯡꯒꯤ ꯑꯐꯕꯥ ꯊꯕꯛ ꯇꯧꯏ꯫</w:t>
      </w:r>
    </w:p>
    <w:p w14:paraId="2E9D1950" w14:textId="77777777" w:rsidR="000F7377" w:rsidRDefault="000F7377"/>
    <w:p w14:paraId="5BE0CD54" w14:textId="77777777" w:rsidR="000F7377" w:rsidRDefault="000F7377">
      <w:r xmlns:w="http://schemas.openxmlformats.org/wordprocessingml/2006/main">
        <w:t xml:space="preserve">ꯑꯦꯐꯤꯁꯥ ꯳:꯱꯲ ꯃꯍꯥꯛꯀꯤ ꯊꯥꯖꯕꯅꯥ ꯑꯩꯈꯣꯌꯅꯥ ꯊꯧꯅꯥ ꯐꯅꯥ ꯑꯃꯁꯨꯡ ꯊꯥꯖꯕꯥ ꯊꯃꯗꯨꯅꯥ ꯌꯧꯕꯥ ꯉꯝꯃꯤ꯫</w:t>
      </w:r>
    </w:p>
    <w:p w14:paraId="5A32035A" w14:textId="77777777" w:rsidR="000F7377" w:rsidRDefault="000F7377"/>
    <w:p w14:paraId="4BB78CDB" w14:textId="77777777" w:rsidR="000F7377" w:rsidRDefault="000F7377">
      <w:r xmlns:w="http://schemas.openxmlformats.org/wordprocessingml/2006/main">
        <w:t xml:space="preserve">ꯑꯩꯈꯣꯌꯅꯥ ꯊꯥꯖꯕꯥ ꯊꯃꯗꯨꯅꯥ ꯏꯁ꯭ꯕꯔꯗꯥ ꯊꯥꯖꯕꯥ ꯊꯝꯕꯥ ꯌꯥꯏ꯫</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ꯊꯥꯖꯕꯅꯥ ꯑꯩꯈꯣꯌꯗꯥ ꯏꯄꯨꯔꯣꯌꯒꯥ ꯂꯣꯌꯅꯅꯥ ꯆꯠꯃꯤꯟꯅꯕꯒꯤ ꯊꯧꯅꯥ ꯄꯤ꯫</w:t>
      </w:r>
    </w:p>
    <w:p w14:paraId="34DB5C09" w14:textId="77777777" w:rsidR="000F7377" w:rsidRDefault="000F7377"/>
    <w:p w14:paraId="5E6682C9" w14:textId="77777777" w:rsidR="000F7377" w:rsidRDefault="000F7377">
      <w:r xmlns:w="http://schemas.openxmlformats.org/wordprocessingml/2006/main">
        <w:t xml:space="preserve">2. ꯊꯥꯖꯕꯒꯤ ꯈꯨꯠꯊꯥꯡꯗꯥ ꯏꯁ꯭ꯕꯔꯗꯥ ꯌꯧꯕꯥ꯫</w:t>
      </w:r>
    </w:p>
    <w:p w14:paraId="1DB437BB" w14:textId="77777777" w:rsidR="000F7377" w:rsidRDefault="000F7377"/>
    <w:p w14:paraId="25CACB31" w14:textId="77777777" w:rsidR="000F7377" w:rsidRDefault="000F7377">
      <w:r xmlns:w="http://schemas.openxmlformats.org/wordprocessingml/2006/main">
        <w:t xml:space="preserve">1. ꯍꯤꯕ꯭ꯔꯨ 4:16 - ꯑꯩꯈꯣꯌꯅꯥ ꯊꯧꯖꯥꯜ ꯐꯪꯅꯕꯥ ꯑꯃꯁꯨꯡ ꯑꯋꯥꯕꯥ ꯃꯇꯃꯗꯥ ꯃꯇꯦꯡ ꯄꯥꯡꯅꯕꯥ ꯊꯧꯖꯥꯜ ꯐꯪꯅꯕꯥ ꯑꯩꯈꯣꯌꯅꯥ ꯊꯥꯖꯕꯥ ꯊꯃꯗꯨꯅꯥ ꯊꯧꯖꯥꯂꯒꯤ ꯁꯤꯡꯍꯥꯁꯟꯗꯥ ꯂꯥꯀꯁꯤ꯫</w:t>
      </w:r>
    </w:p>
    <w:p w14:paraId="6FE1CA80" w14:textId="77777777" w:rsidR="000F7377" w:rsidRDefault="000F7377"/>
    <w:p w14:paraId="44227714" w14:textId="77777777" w:rsidR="000F7377" w:rsidRDefault="000F7377">
      <w:r xmlns:w="http://schemas.openxmlformats.org/wordprocessingml/2006/main">
        <w:t xml:space="preserve">2. ꯔꯣꯃꯤꯌ 5:1-2 - ꯃꯔꯝ ꯑꯗꯨꯅꯥ ꯑꯩꯈꯣꯌꯅꯥ ꯊꯥꯖꯕꯅꯥ ꯆꯨꯃꯊꯣꯀꯄꯤꯔꯀꯄꯗꯒꯤ ꯑꯩꯈꯣꯌꯒꯤ ꯏꯕꯨꯡꯉꯣ ꯌꯤꯁꯨ ꯈ꯭ꯔ꯭ꯏꯁ꯭ꯇꯒꯤ ꯈꯨꯠꯊꯥꯡꯗꯥ ꯏꯄꯨꯔꯣꯌꯒꯥ ꯁꯥꯟꯇꯤ ꯂꯩ꯫ ꯃꯍꯥꯛꯀꯤ ꯃꯄꯥꯟꯅꯥ ꯑꯩꯈꯣꯌꯅꯥ ꯊꯥꯖꯕꯅꯥ ꯑꯩꯈꯣꯌꯅꯥ ꯂꯦꯞꯂꯤꯕꯥ ꯊꯧꯖꯥꯜ ꯑꯁꯤꯒꯤ ꯃꯅꯨꯡꯗꯥ ꯆꯉꯕꯥ ꯐꯪꯂꯦ, ꯑꯃꯁꯨꯡ ꯑꯩꯈꯣꯌꯅꯥ ꯏꯄꯨꯔꯣꯌꯒꯤ ꯃꯁꯛ ꯅꯥꯏꯕꯒꯤ ꯑꯥꯁꯥꯗꯥ ꯍꯔꯥꯑꯣꯏ꯫</w:t>
      </w:r>
    </w:p>
    <w:p w14:paraId="793F075D" w14:textId="77777777" w:rsidR="000F7377" w:rsidRDefault="000F7377"/>
    <w:p w14:paraId="020A7778" w14:textId="77777777" w:rsidR="000F7377" w:rsidRDefault="000F7377">
      <w:r xmlns:w="http://schemas.openxmlformats.org/wordprocessingml/2006/main">
        <w:t xml:space="preserve">ꯑꯦꯐꯤꯁꯥ ꯳:꯱꯳ ꯃꯔꯝ ꯑꯗꯨꯅꯥ ꯅꯈꯣꯌꯒꯤꯗꯃꯛ ꯑꯩꯒꯤ ꯑꯋꯥ-ꯑꯅꯥꯁꯤꯡ ꯑꯗꯨ ꯅꯈꯣꯌꯒꯤ ꯃꯁꯛ ꯇꯥꯀꯄꯗꯥ ꯅꯈꯣꯌꯅꯥ ꯋꯥꯈꯜ ꯋꯥꯕꯥ ꯂꯩꯔꯣꯏꯗꯕꯅꯤ ꯍꯥꯌꯅꯥ ꯑꯩꯅꯥ ꯄꯥꯝꯃꯤ꯫</w:t>
      </w:r>
    </w:p>
    <w:p w14:paraId="6695F3A9" w14:textId="77777777" w:rsidR="000F7377" w:rsidRDefault="000F7377"/>
    <w:p w14:paraId="21B175A9" w14:textId="77777777" w:rsidR="000F7377" w:rsidRDefault="000F7377">
      <w:r xmlns:w="http://schemas.openxmlformats.org/wordprocessingml/2006/main">
        <w:t xml:space="preserve">ꯄꯣꯂꯅꯥ ꯏꯐꯤꯁꯤꯌꯅꯁꯤꯡꯗꯥ ꯑꯋꯥꯕꯥ ꯀꯌꯥ ꯃꯥꯌꯣꯛꯅꯔꯕꯁꯨ ꯃꯈꯣꯌꯒꯤ ꯊꯥꯖꯕꯗꯥ ꯆꯦꯠꯅꯥ ꯂꯩꯅꯕꯥ ꯄꯨꯛꯅꯤꯡ ꯊꯧꯒꯠꯂꯤ꯫</w:t>
      </w:r>
    </w:p>
    <w:p w14:paraId="2FFBA804" w14:textId="77777777" w:rsidR="000F7377" w:rsidRDefault="000F7377"/>
    <w:p w14:paraId="64697033" w14:textId="77777777" w:rsidR="000F7377" w:rsidRDefault="000F7377">
      <w:r xmlns:w="http://schemas.openxmlformats.org/wordprocessingml/2006/main">
        <w:t xml:space="preserve">꯱: ꯊꯥꯖꯕꯥ ꯊꯃꯒꯅꯨ - ꯄꯣꯂꯅꯥ ꯏꯐꯤꯁꯤꯌꯦꯟꯇꯁꯤꯡꯗꯥ ꯄꯨꯛꯅꯤꯡ ꯊꯧꯒꯠꯄꯥ꯫</w:t>
      </w:r>
    </w:p>
    <w:p w14:paraId="3C02510F" w14:textId="77777777" w:rsidR="000F7377" w:rsidRDefault="000F7377"/>
    <w:p w14:paraId="3FEC81F1" w14:textId="77777777" w:rsidR="000F7377" w:rsidRDefault="000F7377">
      <w:r xmlns:w="http://schemas.openxmlformats.org/wordprocessingml/2006/main">
        <w:t xml:space="preserve">꯲: ꯑꯔꯨꯕꯥ ꯃꯇꯃꯗꯥ ꯂꯦꯞꯄꯥ ꯂꯩꯇꯅꯥ ꯂꯦꯞꯄꯥ꯫</w:t>
      </w:r>
    </w:p>
    <w:p w14:paraId="6F41DE0E" w14:textId="77777777" w:rsidR="000F7377" w:rsidRDefault="000F7377"/>
    <w:p w14:paraId="4CF0A151" w14:textId="77777777" w:rsidR="000F7377" w:rsidRDefault="000F7377">
      <w:r xmlns:w="http://schemas.openxmlformats.org/wordprocessingml/2006/main">
        <w:t xml:space="preserve">꯱: ꯔꯣꯃꯤꯌ ꯸:꯳꯷-꯳꯹ - ꯅꯠꯇꯦ꯫</w:t>
      </w:r>
    </w:p>
    <w:p w14:paraId="46697F5C" w14:textId="77777777" w:rsidR="000F7377" w:rsidRDefault="000F7377"/>
    <w:p w14:paraId="5847CB94" w14:textId="77777777" w:rsidR="000F7377" w:rsidRDefault="000F7377">
      <w:r xmlns:w="http://schemas.openxmlformats.org/wordprocessingml/2006/main">
        <w:t xml:space="preserve">꯲: ꯍꯤꯕ꯭ꯔꯨ ꯱꯰:꯳꯵-꯳꯶ - ꯑꯗꯨꯅꯥ ꯅꯍꯥꯛꯀꯤ ꯊꯥꯖꯕꯥ ꯑꯗꯨ ꯊꯥꯗꯣꯛꯂꯣꯏꯗꯕꯅꯤ; ꯃꯁꯤꯒꯤ ꯃꯅꯥ ꯌꯥꯝꯅꯥ ꯐꯪꯒꯅꯤ꯫</w:t>
      </w:r>
    </w:p>
    <w:p w14:paraId="5559E0D4" w14:textId="77777777" w:rsidR="000F7377" w:rsidRDefault="000F7377"/>
    <w:p w14:paraId="74130CB7" w14:textId="77777777" w:rsidR="000F7377" w:rsidRDefault="000F7377">
      <w:r xmlns:w="http://schemas.openxmlformats.org/wordprocessingml/2006/main">
        <w:t xml:space="preserve">ꯑꯦꯐꯤꯁꯥ ꯳:꯱꯴ ꯃꯁꯤꯒꯤꯗꯃꯛ ꯑꯩꯅꯥ ꯑꯩꯈꯣꯌꯒꯤ ꯏꯕꯨꯡꯉꯣ ꯌꯤꯁꯨ ꯈ꯭ꯔ꯭ꯏꯁ꯭ꯇꯒꯤ ꯃꯄꯥꯗꯥ ꯈꯨꯔꯨꯃꯖꯔꯤ;</w:t>
      </w:r>
    </w:p>
    <w:p w14:paraId="19DBB14F" w14:textId="77777777" w:rsidR="000F7377" w:rsidRDefault="000F7377"/>
    <w:p w14:paraId="1C2DDBAC" w14:textId="77777777" w:rsidR="000F7377" w:rsidRDefault="000F7377">
      <w:r xmlns:w="http://schemas.openxmlformats.org/wordprocessingml/2006/main">
        <w:t xml:space="preserve">ꯄꯣꯂꯅꯥ ꯌꯤꯁꯨꯒꯤ ꯃꯄꯥꯗꯥ ꯃꯍꯥꯛꯀꯤ ꯀꯠꯊꯣꯀꯄꯥ ꯑꯗꯨ ꯐꯣꯡꯗꯣꯀꯏ ꯑꯃꯁꯨꯡ ꯏꯐꯤꯁꯤꯌꯦꯟꯇ ꯁꯤꯡꯂꯨꯄꯀꯤꯗꯃꯛ ꯊꯧꯖꯥꯜ ꯑꯃꯁꯨꯡ ꯄꯥꯉ꯭ꯒꯜ </w:t>
      </w:r>
      <w:r xmlns:w="http://schemas.openxmlformats.org/wordprocessingml/2006/main">
        <w:lastRenderedPageBreak xmlns:w="http://schemas.openxmlformats.org/wordprocessingml/2006/main"/>
      </w:r>
      <w:r xmlns:w="http://schemas.openxmlformats.org/wordprocessingml/2006/main">
        <w:t xml:space="preserve">ꯍꯥꯌꯖꯔꯤ꯫</w:t>
      </w:r>
    </w:p>
    <w:p w14:paraId="26512343" w14:textId="77777777" w:rsidR="000F7377" w:rsidRDefault="000F7377"/>
    <w:p w14:paraId="11C289A6" w14:textId="77777777" w:rsidR="000F7377" w:rsidRDefault="000F7377">
      <w:r xmlns:w="http://schemas.openxmlformats.org/wordprocessingml/2006/main">
        <w:t xml:space="preserve">1. "ꯃꯄꯥꯗꯥ ꯀꯠꯊꯣꯀꯄꯥ: ꯈ꯭ꯔ꯭ꯏꯁ꯭ꯠꯌꯥꯅꯒꯤ ꯄꯨꯟꯁꯤꯒꯤ ꯌꯨꯝꯐꯝ"꯫</w:t>
      </w:r>
    </w:p>
    <w:p w14:paraId="6F2763A4" w14:textId="77777777" w:rsidR="000F7377" w:rsidRDefault="000F7377"/>
    <w:p w14:paraId="55268F93" w14:textId="77777777" w:rsidR="000F7377" w:rsidRDefault="000F7377">
      <w:r xmlns:w="http://schemas.openxmlformats.org/wordprocessingml/2006/main">
        <w:t xml:space="preserve">2. "ꯄ꯭ꯔꯃꯥꯟ ꯇꯧꯕꯒꯤ ꯁꯛꯇꯤ: ꯑꯔꯨꯕꯥ ꯃꯇꯃꯗꯥ ꯊꯧꯖꯥꯜ ꯑꯃꯁꯨꯡ ꯄꯥꯉ꯭ꯒꯜ ꯐꯪꯕꯥ"꯫</w:t>
      </w:r>
    </w:p>
    <w:p w14:paraId="435EE420" w14:textId="77777777" w:rsidR="000F7377" w:rsidRDefault="000F7377"/>
    <w:p w14:paraId="2A6284C8" w14:textId="77777777" w:rsidR="000F7377" w:rsidRDefault="000F7377">
      <w:r xmlns:w="http://schemas.openxmlformats.org/wordprocessingml/2006/main">
        <w:t xml:space="preserve">꯱.ꯃꯥꯠꯊꯤ ꯶:꯹-꯱꯳ - ꯏꯕꯨꯡꯉꯣ ꯃꯍꯥꯛꯀꯤ ꯊꯧꯒꯜ꯫</w:t>
      </w:r>
    </w:p>
    <w:p w14:paraId="208CA860" w14:textId="77777777" w:rsidR="000F7377" w:rsidRDefault="000F7377"/>
    <w:p w14:paraId="4F243BCC" w14:textId="77777777" w:rsidR="000F7377" w:rsidRDefault="000F7377">
      <w:r xmlns:w="http://schemas.openxmlformats.org/wordprocessingml/2006/main">
        <w:t xml:space="preserve">2. ꯐꯤꯂꯤꯄꯤꯌꯟ ꯴:꯶-꯷ - ꯋꯥꯈꯜ ꯋꯥꯕꯥ ꯂꯩꯔꯣꯏꯗꯕꯅꯤ꯫</w:t>
      </w:r>
    </w:p>
    <w:p w14:paraId="3C16E18B" w14:textId="77777777" w:rsidR="000F7377" w:rsidRDefault="000F7377"/>
    <w:p w14:paraId="54D76291" w14:textId="77777777" w:rsidR="000F7377" w:rsidRDefault="000F7377">
      <w:r xmlns:w="http://schemas.openxmlformats.org/wordprocessingml/2006/main">
        <w:t xml:space="preserve">ꯏꯐꯤꯁꯤꯌꯁ ꯳:꯱꯵ ꯃꯍꯥꯛꯀꯤ ꯃꯃꯤꯡ ꯁ꯭ꯕꯔꯒ ꯑꯃꯁꯨꯡ ꯄ꯭ꯔ꯭ꯏꯊꯤꯕꯤꯗꯥ ꯂꯩꯔꯤꯕꯥ ꯏꯃꯨꯡ ꯃꯅꯨꯡ ꯄꯨꯝꯅꯃꯛꯀꯤ ꯃꯃꯤꯡ ꯊꯣꯅꯈꯤ;</w:t>
      </w:r>
    </w:p>
    <w:p w14:paraId="65ED430B" w14:textId="77777777" w:rsidR="000F7377" w:rsidRDefault="000F7377"/>
    <w:p w14:paraId="5A31EC30" w14:textId="77777777" w:rsidR="000F7377" w:rsidRDefault="000F7377">
      <w:r xmlns:w="http://schemas.openxmlformats.org/wordprocessingml/2006/main">
        <w:t xml:space="preserve">ꯁ꯭ꯕꯔꯒꯗꯥ ꯑꯃꯁꯨꯡ ꯄ꯭ꯔ꯭ꯏꯊꯤꯕꯤꯗꯥ ꯂꯩꯔꯤꯕꯥ ꯏꯁ꯭ꯕꯔꯒꯤ ꯏꯃꯨꯡ ꯄꯨꯝꯕꯥ ꯃꯍꯥꯛꯀꯤ ꯃꯤꯡꯅꯥ ꯀꯧꯏ꯫</w:t>
      </w:r>
    </w:p>
    <w:p w14:paraId="483EDC8E" w14:textId="77777777" w:rsidR="000F7377" w:rsidRDefault="000F7377"/>
    <w:p w14:paraId="2EA01BBD" w14:textId="77777777" w:rsidR="000F7377" w:rsidRDefault="000F7377">
      <w:r xmlns:w="http://schemas.openxmlformats.org/wordprocessingml/2006/main">
        <w:t xml:space="preserve">꯱.ꯏꯁ꯭ꯕꯔꯒꯤ ꯏꯃꯨꯡ ꯃꯅꯨꯡ: ꯃꯈꯜ ꯀꯌꯥꯒꯤ ꯑꯄꯨꯅꯕꯥ꯫</w:t>
      </w:r>
    </w:p>
    <w:p w14:paraId="4F54E791" w14:textId="77777777" w:rsidR="000F7377" w:rsidRDefault="000F7377"/>
    <w:p w14:paraId="07449194" w14:textId="77777777" w:rsidR="000F7377" w:rsidRDefault="000F7377">
      <w:r xmlns:w="http://schemas.openxmlformats.org/wordprocessingml/2006/main">
        <w:t xml:space="preserve">2. ꯏꯕꯨꯡꯉꯣꯒꯤ ꯃꯃꯤꯡ: ꯊꯧꯖꯥꯜ ꯑꯃꯗꯤ ꯌꯥꯊꯪ ꯑꯃꯥ꯫</w:t>
      </w:r>
    </w:p>
    <w:p w14:paraId="6C917D74" w14:textId="77777777" w:rsidR="000F7377" w:rsidRDefault="000F7377"/>
    <w:p w14:paraId="2486CF2B" w14:textId="77777777" w:rsidR="000F7377" w:rsidRDefault="000F7377">
      <w:r xmlns:w="http://schemas.openxmlformats.org/wordprocessingml/2006/main">
        <w:t xml:space="preserve">1. ꯑꯅꯤꯁꯨꯕꯥ ꯋꯥꯌꯦꯜ ꯌꯥꯊꯪ ꯲꯸:꯱꯰ - ꯄ꯭ꯔ꯭ꯏꯊꯤꯕꯤꯒꯤ ꯃꯤ ꯈꯨꯗꯤꯡꯃꯛꯅꯥ ꯅꯍꯥꯀꯄꯨ ꯏꯕꯨꯡꯉꯣꯒꯤ ꯃꯤꯡꯗꯥ ꯀꯧꯔꯀꯄꯥ ꯑꯗꯨ ꯎꯒꯅꯤ; ꯑꯗꯨꯒꯥ ꯃꯈꯣꯌꯅꯥ ꯅꯉꯕꯨ ꯀꯤꯒꯅꯤ꯫</w:t>
      </w:r>
    </w:p>
    <w:p w14:paraId="62C65A31" w14:textId="77777777" w:rsidR="000F7377" w:rsidRDefault="000F7377"/>
    <w:p w14:paraId="6E7F0521" w14:textId="77777777" w:rsidR="000F7377" w:rsidRDefault="000F7377">
      <w:r xmlns:w="http://schemas.openxmlformats.org/wordprocessingml/2006/main">
        <w:t xml:space="preserve">2. ꯄꯥꯈꯣꯅꯆꯠꯄꯁꯤꯡꯒꯤ ꯊꯕꯛ 4:12 - ꯑꯔꯥꯟ ꯈꯨꯕꯝ ꯑꯁꯤ ꯑꯇꯣꯞꯄꯥ ꯑꯃꯠꯇꯗꯥ ꯂꯩꯇꯦ, ꯃꯔꯃꯗꯤ ꯁ꯭ꯕꯔꯒꯒꯤ ꯃꯈꯥꯗꯥ ꯂꯩꯕꯥ ꯑꯇꯣꯞꯄꯥ ꯃꯤꯡ ꯑꯃꯠꯇꯥ ꯂꯩꯇꯦ, ꯃꯗꯨꯒꯤ ꯃꯇꯨꯡ ꯏꯟꯅꯥ ꯑꯩꯈꯣꯌꯅꯥ ꯑꯔꯥꯟ ꯈꯨꯕꯝ ꯐꯪꯒꯗꯕꯅꯤ꯫</w:t>
      </w:r>
    </w:p>
    <w:p w14:paraId="19F4C272" w14:textId="77777777" w:rsidR="000F7377" w:rsidRDefault="000F7377"/>
    <w:p w14:paraId="5DD441D7" w14:textId="77777777" w:rsidR="000F7377" w:rsidRDefault="000F7377">
      <w:r xmlns:w="http://schemas.openxmlformats.org/wordprocessingml/2006/main">
        <w:t xml:space="preserve">ꯑꯦꯐꯤꯁꯥ ꯳:꯱꯶ ꯃꯍꯥꯛꯅꯥ ꯅꯈꯣꯌꯕꯨ ꯃꯍꯥꯛꯀꯤ ꯃꯁꯛ ꯅꯥꯏꯕꯥ ꯂꯟ-ꯊꯨꯃꯒꯤ ꯃꯇꯨꯡ ꯏꯟꯅꯥ ꯃꯍꯥꯛꯀꯤ ꯊꯋꯥꯌꯅꯥ ꯅꯨꯡꯒꯤ ꯑꯣꯏꯕꯥ ꯃꯤꯑꯣꯏ ꯑꯗꯨꯗꯥ ꯄꯥꯉ꯭ꯒꯜ ꯄꯤꯕꯤꯅꯕꯥ;</w:t>
      </w:r>
    </w:p>
    <w:p w14:paraId="32EEB850" w14:textId="77777777" w:rsidR="000F7377" w:rsidRDefault="000F7377"/>
    <w:p w14:paraId="0B219B6C" w14:textId="77777777" w:rsidR="000F7377" w:rsidRDefault="000F7377">
      <w:r xmlns:w="http://schemas.openxmlformats.org/wordprocessingml/2006/main">
        <w:t xml:space="preserve">ꯏꯄꯨꯔꯣꯌꯒꯤ ꯊꯋꯥꯌꯒꯤ ꯄꯥꯉ꯭ꯒꯂꯅꯥ ꯑꯩꯈꯣꯌꯒꯤ ꯅꯨꯡꯒꯤ ꯑꯣꯏꯕꯥ ꯃꯤꯑꯣꯏꯕꯕꯨ ꯃꯄꯥꯉ꯭ꯒꯜ ꯀꯂꯍꯜꯂꯤ꯫</w:t>
      </w:r>
    </w:p>
    <w:p w14:paraId="23544737" w14:textId="77777777" w:rsidR="000F7377" w:rsidRDefault="000F7377"/>
    <w:p w14:paraId="733CDFAB" w14:textId="77777777" w:rsidR="000F7377" w:rsidRDefault="000F7377">
      <w:r xmlns:w="http://schemas.openxmlformats.org/wordprocessingml/2006/main">
        <w:t xml:space="preserve">1. ꯑꯩꯈꯣꯌꯗꯥ ꯂꯩꯔꯤꯕꯥ ꯊꯋꯥꯌꯒꯤ ꯄꯥꯉ꯭ꯒꯜ꯫</w:t>
      </w:r>
    </w:p>
    <w:p w14:paraId="015DA966" w14:textId="77777777" w:rsidR="000F7377" w:rsidRDefault="000F7377"/>
    <w:p w14:paraId="01384E5A" w14:textId="77777777" w:rsidR="000F7377" w:rsidRDefault="000F7377">
      <w:r xmlns:w="http://schemas.openxmlformats.org/wordprocessingml/2006/main">
        <w:t xml:space="preserve">2. ꯏꯁ꯭ꯕꯔꯒꯤ ꯁꯛꯇꯤ ꯑꯁꯤ ꯀꯔꯝꯅꯥ ꯑꯦꯛꯁꯦꯁ ꯇꯧꯒꯗꯒꯦ꯫</w:t>
      </w:r>
    </w:p>
    <w:p w14:paraId="6822912F" w14:textId="77777777" w:rsidR="000F7377" w:rsidRDefault="000F7377"/>
    <w:p w14:paraId="1128B026" w14:textId="77777777" w:rsidR="000F7377" w:rsidRDefault="000F7377">
      <w:r xmlns:w="http://schemas.openxmlformats.org/wordprocessingml/2006/main">
        <w:t xml:space="preserve">1. ꯔꯣꯃꯤꯌ 8:11 - "ꯑꯗꯨꯒꯥ ꯌꯤꯁꯨꯕꯨ ꯁꯤꯔꯕꯥ ꯃꯇꯨꯡꯗꯥ ꯍꯤꯡꯒꯠꯍꯅꯈꯤꯕꯥ ꯃꯍꯥꯛꯀꯤ ꯊꯋꯥꯌꯅꯥ ꯅꯈꯣꯌꯗꯥ ꯂꯩꯔꯕꯗꯤ, ꯈ꯭ꯔ꯭ꯏꯁ꯭ꯇꯕꯨ ꯁꯤꯔꯕꯥ ꯃꯇꯨꯡꯗꯥ ꯍꯤꯡꯒꯠꯍꯅꯈꯤꯕꯥ ꯃꯤ ꯑꯗꯨꯅꯥ ꯅꯈꯣꯌꯗꯥ ꯂꯩꯔꯤꯕꯥ ꯃꯍꯥꯛꯀꯤ ꯊꯋꯥꯌꯅꯥ ꯅꯈꯣꯌꯒꯤ ꯁꯤꯕꯥ ꯌꯥꯕꯥ ꯍꯀꯆꯥꯡꯁꯤꯡ ꯑꯗꯨꯁꯨ ꯍꯤꯡꯍꯅꯒꯅꯤ꯫"</w:t>
      </w:r>
    </w:p>
    <w:p w14:paraId="60FA5488" w14:textId="77777777" w:rsidR="000F7377" w:rsidRDefault="000F7377"/>
    <w:p w14:paraId="7E89BE1E" w14:textId="77777777" w:rsidR="000F7377" w:rsidRDefault="000F7377">
      <w:r xmlns:w="http://schemas.openxmlformats.org/wordprocessingml/2006/main">
        <w:t xml:space="preserve">2. ꯒꯥꯂꯥꯇꯤꯌꯥ 5:16 - "ꯃꯔꯝ ꯑꯗꯨꯅꯥ ꯑꯩꯅꯥ ꯍꯥꯌꯔꯤꯕꯁꯤ ꯊꯋꯥꯌꯗꯥ ꯆꯠꯂꯨ, ꯑꯗꯨꯒꯥ ꯅꯈꯣꯌꯅꯥ ꯍꯀꯆꯥꯡꯒꯤ ꯑꯄꯥꯝꯕꯥ ꯑꯗꯨ ꯃꯄꯨꯡ ꯐꯥꯍꯜꯂꯣꯏ꯫"</w:t>
      </w:r>
    </w:p>
    <w:p w14:paraId="054F8781" w14:textId="77777777" w:rsidR="000F7377" w:rsidRDefault="000F7377"/>
    <w:p w14:paraId="570E040D" w14:textId="77777777" w:rsidR="000F7377" w:rsidRDefault="000F7377">
      <w:r xmlns:w="http://schemas.openxmlformats.org/wordprocessingml/2006/main">
        <w:t xml:space="preserve">ꯑꯦꯐꯤꯁꯤꯌꯁ ꯳:꯱꯷ ꯊꯥꯖꯕꯅꯥ ꯅꯈꯣꯌꯒꯤ ꯊꯝꯃꯣꯌꯗꯥ ꯈ꯭ꯔ꯭ꯏꯁ꯭ꯇꯅꯥ ꯍꯤꯡꯅꯕꯥ; ꯅꯈꯣꯌꯅꯥ ꯅꯨꯡꯁꯤꯕꯗꯥ ꯌꯨꯝꯐꯝ ꯑꯣꯏꯗꯨꯅꯥ ꯑꯃꯁꯨꯡ ꯌꯨꯃꯐꯝ ꯑꯣꯏꯔꯒꯥ,</w:t>
      </w:r>
    </w:p>
    <w:p w14:paraId="4FBE5CA9" w14:textId="77777777" w:rsidR="000F7377" w:rsidRDefault="000F7377"/>
    <w:p w14:paraId="54F5957C" w14:textId="77777777" w:rsidR="000F7377" w:rsidRDefault="000F7377">
      <w:r xmlns:w="http://schemas.openxmlformats.org/wordprocessingml/2006/main">
        <w:t xml:space="preserve">ꯋꯥꯍꯩ ꯑꯁꯤꯅꯥ ꯑꯩꯈꯣꯌꯒꯤ ꯊꯝꯃꯣꯌꯗꯥ ꯊꯥꯖꯕꯥ ꯑꯃꯁꯨꯡ ꯅꯨꯡꯁꯤꯕꯒꯤ ꯑꯀꯣꯌꯕꯒꯤ ꯐꯤꯕꯝ ꯑꯃꯥ ꯁꯦꯝꯕꯒꯤ ꯃꯇꯥꯡꯗꯥ ꯋꯥꯔꯤ ꯁꯥꯔꯤ꯫</w:t>
      </w:r>
    </w:p>
    <w:p w14:paraId="6C74AAEF" w14:textId="77777777" w:rsidR="000F7377" w:rsidRDefault="000F7377"/>
    <w:p w14:paraId="52CE7A73" w14:textId="77777777" w:rsidR="000F7377" w:rsidRDefault="000F7377">
      <w:r xmlns:w="http://schemas.openxmlformats.org/wordprocessingml/2006/main">
        <w:t xml:space="preserve">꯱: ꯅꯨꯡꯁꯤꯕꯗꯥ ꯌꯨꯝꯐꯝ ꯑꯣꯏꯕꯥ ꯑꯃꯁꯨꯡ ꯌꯨꯝꯐꯝ ꯑꯣꯏꯕꯥ - ꯑꯩꯈꯣꯌꯒꯤ ꯄꯨꯟꯁꯤꯗꯥ ꯊꯥꯖꯕꯥ ꯑꯃꯁꯨꯡ ꯅꯨꯡꯁꯤꯕꯒꯤ ꯃꯔꯨꯑꯣꯏꯕꯒꯤ ꯃꯇꯥꯡꯗꯥ ꯑꯦ꯫</w:t>
      </w:r>
    </w:p>
    <w:p w14:paraId="563C6FB5" w14:textId="77777777" w:rsidR="000F7377" w:rsidRDefault="000F7377"/>
    <w:p w14:paraId="67965C1A" w14:textId="77777777" w:rsidR="000F7377" w:rsidRDefault="000F7377">
      <w:r xmlns:w="http://schemas.openxmlformats.org/wordprocessingml/2006/main">
        <w:t xml:space="preserve">꯲: ꯈ꯭ꯔ꯭ꯏꯁ꯭ꯇꯗꯥ ꯂꯩꯕꯥ - ꯑꯩꯈꯣꯌꯒꯤ ꯄꯨꯟꯁꯤꯒꯤ ꯌꯨꯝꯐꯝ ꯑꯣꯏꯅꯥ ꯈ꯭ꯔ꯭ꯏꯁ꯭ꯇꯕꯨ ꯂꯩꯕꯒꯤ ꯃꯇꯥꯡꯗꯥ꯫</w:t>
      </w:r>
    </w:p>
    <w:p w14:paraId="0E583A20" w14:textId="77777777" w:rsidR="000F7377" w:rsidRDefault="000F7377"/>
    <w:p w14:paraId="69BA8795" w14:textId="77777777" w:rsidR="000F7377" w:rsidRDefault="000F7377">
      <w:r xmlns:w="http://schemas.openxmlformats.org/wordprocessingml/2006/main">
        <w:t xml:space="preserve">꯱: ꯔꯣꯃꯤꯌ ꯵:꯵ - "ꯑꯩꯁꯥꯅꯥ ꯂꯥꯡꯇꯛꯅꯍꯜꯂꯣꯏ, ꯃꯔꯃꯗꯤ ꯏꯄꯨꯔꯣꯌꯒꯤ ꯅꯨꯡꯁꯤꯕꯥ ꯑꯁꯤ ꯑꯩꯈꯣꯌꯗꯥ ꯄꯤꯕꯤꯔꯀꯄꯥ ꯊꯋꯥꯌ ꯑꯁꯦꯡꯕꯅꯥ ꯑꯩꯈꯣꯌꯒꯤ ꯊꯝꯃꯣꯌꯗꯥ ꯊꯨꯒꯥꯏꯔꯦ꯫"</w:t>
      </w:r>
    </w:p>
    <w:p w14:paraId="33F0548B" w14:textId="77777777" w:rsidR="000F7377" w:rsidRDefault="000F7377"/>
    <w:p w14:paraId="25E8242D" w14:textId="77777777" w:rsidR="000F7377" w:rsidRDefault="000F7377">
      <w:r xmlns:w="http://schemas.openxmlformats.org/wordprocessingml/2006/main">
        <w:t xml:space="preserve">꯲: ꯱ ꯌꯣꯍꯥꯟ ꯴:꯸ - "ꯅꯨꯡꯁꯤꯕꯥ ꯉꯃꯗꯕꯥ ꯃꯤ ꯑꯗꯨꯅꯥ ꯏꯄꯨꯔꯣꯌꯕꯨ ꯈꯉꯗꯦ, ꯃꯔꯃꯗꯤ ꯏꯄꯨꯔꯣꯌꯗꯤ ꯅꯨꯡꯁꯤꯕꯅꯤ꯫"</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ꯐꯤꯁꯤꯌꯁ ꯳:꯱꯸ ꯄꯥꯀꯆꯥꯎꯕꯥ, ꯂꯝꯕꯤ, ꯑꯊꯣꯏꯕꯥ ꯑꯃꯁꯨꯡ ꯑꯋꯥꯡꯕꯥ ꯑꯁꯤ ꯀꯔꯤꯅꯣ ꯍꯥꯌꯕꯁꯤ ꯁꯦꯡꯂꯕꯥ ꯃꯤ ꯈꯨꯗꯤꯡꯃꯛꯀꯥ ꯂꯣꯌꯅꯅꯥ ꯈꯉꯕꯥ ꯉꯃꯒꯅꯤ;</w:t>
      </w:r>
    </w:p>
    <w:p w14:paraId="109430F6" w14:textId="77777777" w:rsidR="000F7377" w:rsidRDefault="000F7377"/>
    <w:p w14:paraId="2027002C" w14:textId="77777777" w:rsidR="000F7377" w:rsidRDefault="000F7377">
      <w:r xmlns:w="http://schemas.openxmlformats.org/wordprocessingml/2006/main">
        <w:t xml:space="preserve">ꯋꯥꯍꯩ ꯄꯔꯦꯡ ꯑꯁꯤꯅꯥ ꯊꯥꯖꯕꯥ ꯃꯤ ꯑꯗꯨꯅꯥ ꯏꯄꯨꯔꯣꯌꯒꯤ ꯅꯨꯡꯁꯤꯕꯒꯤ ꯑꯆꯧꯕꯥ ꯃꯑꯣꯡ ꯃꯇꯧ ꯑꯗꯨ ꯈꯉꯕꯥ ꯃꯊꯧ ꯇꯥꯕꯒꯤ ꯃꯇꯥꯡꯗꯥ ꯉꯥꯡꯏ꯫</w:t>
      </w:r>
    </w:p>
    <w:p w14:paraId="133E514F" w14:textId="77777777" w:rsidR="000F7377" w:rsidRDefault="000F7377"/>
    <w:p w14:paraId="58C1F573" w14:textId="77777777" w:rsidR="000F7377" w:rsidRDefault="000F7377">
      <w:r xmlns:w="http://schemas.openxmlformats.org/wordprocessingml/2006/main">
        <w:t xml:space="preserve">꯱: ꯏꯁ꯭ꯕꯔꯒꯤ ꯅꯨꯡꯁꯤꯕꯥ ꯑꯁꯤ ꯂꯦꯞꯄꯥ ꯂꯩꯇꯕꯥ ꯑꯃꯅꯤ꯫</w:t>
      </w:r>
    </w:p>
    <w:p w14:paraId="23F22DFF" w14:textId="77777777" w:rsidR="000F7377" w:rsidRDefault="000F7377"/>
    <w:p w14:paraId="1CDB54B9" w14:textId="77777777" w:rsidR="000F7377" w:rsidRDefault="000F7377">
      <w:r xmlns:w="http://schemas.openxmlformats.org/wordprocessingml/2006/main">
        <w:t xml:space="preserve">꯲: ꯏꯄꯨꯔꯣꯌꯒꯤ ꯅꯨꯡꯁꯤꯕꯥ ꯂꯧꯁꯤꯅꯕꯥ ꯑꯩꯈꯣꯌꯒꯤ ꯗꯔꯀꯥꯔ ꯑꯣꯏꯕꯥ꯫</w:t>
      </w:r>
    </w:p>
    <w:p w14:paraId="254E02D1" w14:textId="77777777" w:rsidR="000F7377" w:rsidRDefault="000F7377"/>
    <w:p w14:paraId="3CCEDBF3" w14:textId="77777777" w:rsidR="000F7377" w:rsidRDefault="000F7377">
      <w:r xmlns:w="http://schemas.openxmlformats.org/wordprocessingml/2006/main">
        <w:t xml:space="preserve">꯱: ꯌꯣꯍꯥꯟ ꯳:꯱꯶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66D8D2D1" w14:textId="77777777" w:rsidR="000F7377" w:rsidRDefault="000F7377"/>
    <w:p w14:paraId="271C7817" w14:textId="77777777" w:rsidR="000F7377" w:rsidRDefault="000F7377">
      <w:r xmlns:w="http://schemas.openxmlformats.org/wordprocessingml/2006/main">
        <w:t xml:space="preserve">꯲: ꯔꯣꯃꯤꯌ ꯸:꯳꯸-꯳꯹ - "ꯃꯔꯃꯗꯤ ꯑꯩꯅꯥ ꯊꯥꯖꯩ ꯃꯗꯨꯗꯤ ꯁꯤꯕꯥ ꯅꯠꯔꯒꯥ ꯄꯨꯟꯁꯤ, ꯁ꯭ꯕꯔꯒꯗꯨꯠ ꯅꯠꯔꯒꯥ ꯂꯥꯏꯅꯤꯡꯊꯧ, ꯍꯧꯖꯤꯛ ꯅꯠꯔꯒꯥ ꯇꯨꯡꯒꯤ, ꯅꯠꯔꯒꯥ ꯁꯛꯇꯤ ꯑꯃꯠꯇꯥ, ꯑꯋꯥꯡꯕꯥ ꯅꯠꯔꯒꯥ ꯑꯊꯣꯏꯕꯥ, ꯅꯠꯔꯒꯥ ꯁꯦꯝꯕꯤꯕꯥ ꯃꯄꯨ ꯄꯨꯝꯅꯃꯛꯇꯥ ꯑꯇꯩ ꯀꯔꯤꯒꯨꯝꯕꯥ ꯑꯃꯠꯇꯥ ꯂꯩꯔꯣꯏ꯫" ꯑꯩꯈꯣꯌꯒꯤ ꯏꯕꯨꯡꯉꯣ ꯈ꯭ꯔ꯭ꯏꯁ꯭ꯠ ꯌꯤꯁꯨꯗꯥ ꯂꯩꯔꯤꯕꯥ ꯏꯄꯨꯔꯣꯌꯒꯤ ꯅꯨꯡꯁꯤꯕꯗꯒꯤ ꯑꯩꯈꯣꯌꯕꯨ ꯇꯣꯈꯥꯏꯅꯥ ꯊꯝꯕꯥ ꯉꯃꯒꯅꯤ꯫”</w:t>
      </w:r>
    </w:p>
    <w:p w14:paraId="0A37CDDF" w14:textId="77777777" w:rsidR="000F7377" w:rsidRDefault="000F7377"/>
    <w:p w14:paraId="19E18A61" w14:textId="77777777" w:rsidR="000F7377" w:rsidRDefault="000F7377">
      <w:r xmlns:w="http://schemas.openxmlformats.org/wordprocessingml/2006/main">
        <w:t xml:space="preserve">ꯑꯦꯐꯤꯁꯥ ꯳:꯱꯹ ꯑꯃꯁꯨꯡ ꯏꯄꯨꯔꯣꯌꯒꯤ ꯃꯄꯨꯡ ꯐꯥꯕꯥ ꯄꯨꯝꯅꯃꯛꯅꯥ ꯊꯋꯥꯌ ꯌꯥꯑꯣꯕꯥ ꯉꯝꯅꯕꯥ ꯈ꯭ꯔ꯭ꯏꯁ꯭ꯇꯒꯤ ꯅꯨꯡꯁꯤꯕꯥ ꯑꯗꯨ ꯈꯉꯅꯕꯥ꯫</w:t>
      </w:r>
    </w:p>
    <w:p w14:paraId="7C865EB6" w14:textId="77777777" w:rsidR="000F7377" w:rsidRDefault="000F7377"/>
    <w:p w14:paraId="49EC6427" w14:textId="77777777" w:rsidR="000F7377" w:rsidRDefault="000F7377">
      <w:r xmlns:w="http://schemas.openxmlformats.org/wordprocessingml/2006/main">
        <w:t xml:space="preserve">ꯋꯥꯍꯩ ꯄꯔꯦꯡ ꯑꯁꯤꯅꯥ ꯊꯥꯖꯕꯥ ꯃꯤꯁꯤꯡꯅꯥ ꯏꯄꯨꯔꯣꯌꯒꯤ ꯃꯄꯨꯡ ꯐꯥꯕꯥ ꯊꯧꯖꯥꯂꯅꯥ ꯊꯜꯂꯕꯥ ꯉꯝꯅꯕꯥ ꯂꯧꯁꯤꯡ ꯄꯨꯝꯅꯃꯛꯇꯒꯤ ꯍꯦꯟꯅꯥ ꯋꯥꯡꯕꯥ ꯈ꯭ꯔ꯭ꯏꯁ꯭ꯇꯒꯤ ꯅꯨꯡꯁꯤꯕꯥ ꯑꯗꯨ ꯈꯉꯕꯒꯤ ꯃꯇꯥꯡꯗꯥ ꯉꯥꯡꯏ꯫</w:t>
      </w:r>
    </w:p>
    <w:p w14:paraId="0CCB05B6" w14:textId="77777777" w:rsidR="000F7377" w:rsidRDefault="000F7377"/>
    <w:p w14:paraId="63A6CCEA" w14:textId="77777777" w:rsidR="000F7377" w:rsidRDefault="000F7377">
      <w:r xmlns:w="http://schemas.openxmlformats.org/wordprocessingml/2006/main">
        <w:t xml:space="preserve">1. ꯈ꯭ꯔ꯭ꯏꯁ꯭ꯇꯒꯤ ꯊꯥꯖꯕꯥ ꯌꯥꯗꯕꯥ ꯅꯨꯡꯁꯤꯕꯥ: ꯃꯍꯥꯛꯀꯤ ꯊꯧꯖꯥꯂꯒꯤ ꯂꯟ-ꯊꯨꯃꯁꯤꯡ ꯑꯗꯨ ꯊꯦꯡꯅꯕꯥ꯫</w:t>
      </w:r>
    </w:p>
    <w:p w14:paraId="111016E2" w14:textId="77777777" w:rsidR="000F7377" w:rsidRDefault="000F7377"/>
    <w:p w14:paraId="314AA8D4" w14:textId="77777777" w:rsidR="000F7377" w:rsidRDefault="000F7377">
      <w:r xmlns:w="http://schemas.openxmlformats.org/wordprocessingml/2006/main">
        <w:t xml:space="preserve">2. ꯊꯋꯥꯌ ꯌꯥꯑꯣꯕꯥ ꯄꯨꯟꯁꯤꯗꯥ ꯍꯤꯡꯕꯥ: ꯏꯄꯨꯔꯣꯌꯒꯤ ꯌꯥꯝꯅꯥ ꯊꯨꯅꯥ ꯌꯥꯡꯅꯥ ꯆꯠꯄꯥ꯫</w:t>
      </w:r>
    </w:p>
    <w:p w14:paraId="183BA6DB" w14:textId="77777777" w:rsidR="000F7377" w:rsidRDefault="000F7377"/>
    <w:p w14:paraId="437CF13B" w14:textId="77777777" w:rsidR="000F7377" w:rsidRDefault="000F7377">
      <w:r xmlns:w="http://schemas.openxmlformats.org/wordprocessingml/2006/main">
        <w:t xml:space="preserve">1. ꯔꯣꯃꯤꯌ 5:8 - ꯑꯗꯨꯕꯨ ꯏꯄꯨꯔꯣꯌꯅꯥ ꯑꯩꯈꯣꯌꯗꯥ ꯃꯍꯥꯛꯀꯤ ꯅꯨꯡꯁꯤꯕꯥ ꯑꯗꯨ ꯎꯠꯂꯤ, ꯃꯔꯃꯗꯤ ꯑꯩꯈꯣꯌꯅꯥ ꯄꯥꯄꯆꯦꯅꯕꯥ ꯑꯣꯏꯔꯤꯉꯩꯗꯥ ꯈ꯭ꯔ꯭ꯏꯁ꯭ꯇꯅꯥ ꯑꯩꯈꯣꯌꯒꯤꯗꯃꯛ ꯁꯤꯈꯤ꯫</w:t>
      </w:r>
    </w:p>
    <w:p w14:paraId="2B3F3DD3" w14:textId="77777777" w:rsidR="000F7377" w:rsidRDefault="000F7377"/>
    <w:p w14:paraId="343395E1" w14:textId="77777777" w:rsidR="000F7377" w:rsidRDefault="000F7377">
      <w:r xmlns:w="http://schemas.openxmlformats.org/wordprocessingml/2006/main">
        <w:t xml:space="preserve">2. ꯑꯦꯐꯤꯁꯥ ꯱:꯷-꯸ - ꯃꯍꯥꯛꯅꯥ ꯂꯧꯁꯤꯡ ꯑꯃꯁꯨꯡ ꯋꯥꯈꯜ ꯂꯧꯁꯤꯡ ꯄꯨꯝꯅꯃꯛꯇꯥ ꯑꯩꯈꯣꯌꯗꯥ ꯄꯤꯕꯤꯔꯝꯕꯥ ꯃꯍꯥꯛꯀꯤ ꯊꯧꯖꯥꯂꯒꯤ ꯂꯟ-ꯊꯨꯃꯁꯤꯡꯒꯤ ꯃꯇꯨꯡ ꯏꯟꯅꯥ ꯃꯍꯥꯛꯀꯤ ꯏꯅꯥ ꯑꯩꯈꯣꯌꯕꯨ ꯀꯅꯕꯤꯕꯥ, ꯄꯥꯞ ꯀꯣꯀꯄꯤꯕꯥ ꯐꯪꯂꯦ꯫</w:t>
      </w:r>
    </w:p>
    <w:p w14:paraId="3A09A47E" w14:textId="77777777" w:rsidR="000F7377" w:rsidRDefault="000F7377"/>
    <w:p w14:paraId="1EF841C1" w14:textId="77777777" w:rsidR="000F7377" w:rsidRDefault="000F7377">
      <w:r xmlns:w="http://schemas.openxmlformats.org/wordprocessingml/2006/main">
        <w:t xml:space="preserve">ꯏꯐꯤꯁꯤꯌꯁ ꯳:꯲꯰ ꯑꯩꯈꯣꯌꯅꯥ ꯍꯥꯌꯖꯕꯥ ꯅꯠꯔꯒꯥ ꯈꯜꯂꯤꯕꯥ ꯄꯨꯝꯅꯃꯛꯇꯒꯤ ꯍꯦꯟꯅꯥ ꯇꯧꯕꯥ ꯉꯝꯕꯥ, ꯑꯩꯈꯣꯌꯗꯥ ꯊꯕꯛ ꯇꯧꯔꯤꯕꯥ ꯄꯥꯉ꯭ꯒꯂꯒꯤ ꯃꯇꯨꯡ ꯏꯟꯅꯥ꯫</w:t>
      </w:r>
    </w:p>
    <w:p w14:paraId="34FF43A2" w14:textId="77777777" w:rsidR="000F7377" w:rsidRDefault="000F7377"/>
    <w:p w14:paraId="3FD2725F" w14:textId="77777777" w:rsidR="000F7377" w:rsidRDefault="000F7377">
      <w:r xmlns:w="http://schemas.openxmlformats.org/wordprocessingml/2006/main">
        <w:t xml:space="preserve">ꯑꯩꯈꯣꯌꯒꯤ ꯃꯅꯨꯡꯗꯥ ꯊꯕꯛ ꯇꯧꯔꯤꯕꯥ ꯁꯛꯇꯤ ꯑꯗꯨꯅꯥ ꯃꯔꯝ ꯑꯣꯏꯗꯨꯅꯥ ꯏꯄꯨꯔꯣꯌꯅꯥ ꯑꯩꯈꯣꯌꯅꯥ ꯍꯥꯌꯖꯕꯥ ꯅꯠꯔꯒꯥ ꯈꯅꯕꯗꯒꯤ ꯌꯥꯝꯅꯥ ꯍꯦꯟꯅꯥ ꯇꯧꯕꯥ ꯉꯝꯃꯤ꯫</w:t>
      </w:r>
    </w:p>
    <w:p w14:paraId="077A7C29" w14:textId="77777777" w:rsidR="000F7377" w:rsidRDefault="000F7377"/>
    <w:p w14:paraId="00F9D59D" w14:textId="77777777" w:rsidR="000F7377" w:rsidRDefault="000F7377">
      <w:r xmlns:w="http://schemas.openxmlformats.org/wordprocessingml/2006/main">
        <w:t xml:space="preserve">1. ꯏꯄꯨꯔꯣꯌꯒꯤ ꯁꯛꯇꯤ: ꯑꯩꯈꯣꯌꯅꯥ ꯊꯥꯖꯕꯗꯒꯤ ꯍꯦꯟꯅꯥ ꯌꯧꯕꯥ ꯉꯝꯕꯒꯤ ꯑꯩꯈꯣꯌꯒꯤ ꯇꯧꯕꯥ ꯉꯝꯕꯥ꯫</w:t>
      </w:r>
    </w:p>
    <w:p w14:paraId="0B849BAA" w14:textId="77777777" w:rsidR="000F7377" w:rsidRDefault="000F7377"/>
    <w:p w14:paraId="79548200" w14:textId="77777777" w:rsidR="000F7377" w:rsidRDefault="000F7377">
      <w:r xmlns:w="http://schemas.openxmlformats.org/wordprocessingml/2006/main">
        <w:t xml:space="preserve">2. ꯏꯁ꯭ꯕꯔꯒꯤ ꯃꯔꯥꯡ ꯀꯥꯌꯅꯥ ꯂꯩꯕꯥ: ꯑꯩꯈꯣꯌꯒꯤ ꯏꯃꯥꯖꯤꯅꯦꯁꯅꯒꯤ ꯃꯊꯛꯇꯥ ꯆꯠꯄꯥ꯫</w:t>
      </w:r>
    </w:p>
    <w:p w14:paraId="3A0C3D03" w14:textId="77777777" w:rsidR="000F7377" w:rsidRDefault="000F7377"/>
    <w:p w14:paraId="028D79D4" w14:textId="77777777" w:rsidR="000F7377" w:rsidRDefault="000F7377">
      <w:r xmlns:w="http://schemas.openxmlformats.org/wordprocessingml/2006/main">
        <w:t xml:space="preserve">꯱.ꯐꯤꯂꯤꯄꯤꯌ ꯴:꯱꯳ - "ꯑꯩꯕꯨ ꯃꯄꯥꯉ꯭ꯒꯜ ꯀꯂꯍꯅꯕꯥ ꯉꯝꯕꯥ ꯈ꯭ꯔ꯭ꯏꯁ꯭ꯇꯒꯤ ꯃꯇꯦꯡꯅꯥ ꯑꯩꯅꯥ ꯄꯨꯝꯅꯃꯛ ꯇꯧꯕꯥ ꯉꯃꯒꯅꯤ꯫"</w:t>
      </w:r>
    </w:p>
    <w:p w14:paraId="08877669" w14:textId="77777777" w:rsidR="000F7377" w:rsidRDefault="000F7377"/>
    <w:p w14:paraId="4FD65D0F" w14:textId="77777777" w:rsidR="000F7377" w:rsidRDefault="000F7377">
      <w:r xmlns:w="http://schemas.openxmlformats.org/wordprocessingml/2006/main">
        <w:t xml:space="preserve">2. ꯏꯁꯥꯏꯌꯥ ꯴꯰:꯲꯹ - "ꯃꯍꯥꯛꯅꯥ ꯋꯥꯈꯜ ꯋꯥꯕꯥ ꯃꯤꯁꯤꯡꯗꯥ ꯁꯛꯇꯤ ꯄꯤ, ꯑꯃꯁꯨꯡ ꯄꯥꯉ꯭ꯒꯜ ꯂꯩꯇꯕꯁꯤꯡꯗꯥ ꯃꯍꯥꯛꯅꯥ ꯄꯥꯉ꯭ꯒꯜ ꯍꯦꯅꯒꯠꯍꯜꯂꯤ꯫"</w:t>
      </w:r>
    </w:p>
    <w:p w14:paraId="6DBCDAC9" w14:textId="77777777" w:rsidR="000F7377" w:rsidRDefault="000F7377"/>
    <w:p w14:paraId="0122337B" w14:textId="77777777" w:rsidR="000F7377" w:rsidRDefault="000F7377">
      <w:r xmlns:w="http://schemas.openxmlformats.org/wordprocessingml/2006/main">
        <w:t xml:space="preserve">ꯑꯦꯐꯤꯁꯥ ꯳:꯲꯱ ꯁꯤꯡꯂꯨꯄꯇꯥ ꯈ꯭ꯔ꯭ꯏꯁ꯭ꯠ ꯌꯤꯁꯨꯒꯤ ꯃꯇꯦꯡꯅꯥ ꯆꯍꯤ ꯈꯨꯗꯤꯡꯒꯤ, ꯂꯣꯏꯕꯥ ꯅꯥꯏꯗꯕꯥ ꯃꯥꯂꯦꯝ ꯑꯁꯤꯗꯥ ꯃꯍꯥꯛꯀꯤ ꯃꯁꯛ ꯅꯥꯏꯕꯥ ꯑꯣꯏꯔꯁꯅꯨ꯫ ꯑꯃꯦꯟ꯫</w:t>
      </w:r>
    </w:p>
    <w:p w14:paraId="181D9CE0" w14:textId="77777777" w:rsidR="000F7377" w:rsidRDefault="000F7377"/>
    <w:p w14:paraId="4317F0C7" w14:textId="77777777" w:rsidR="000F7377" w:rsidRDefault="000F7377">
      <w:r xmlns:w="http://schemas.openxmlformats.org/wordprocessingml/2006/main">
        <w:t xml:space="preserve">ꯏꯄꯨꯔꯣꯌꯒꯤ ꯃꯁꯛ ꯑꯗꯨ ꯁꯤꯡꯂꯨꯄꯇꯥ ꯌꯤꯁꯨꯅꯥ ꯂꯣꯝꯕꯥ ꯅꯥꯏꯗꯅꯥ ꯄꯥꯡꯊꯣꯛꯀꯗꯕꯅꯤ꯫</w:t>
      </w:r>
    </w:p>
    <w:p w14:paraId="087CD880" w14:textId="77777777" w:rsidR="000F7377" w:rsidRDefault="000F7377"/>
    <w:p w14:paraId="388A6C55" w14:textId="77777777" w:rsidR="000F7377" w:rsidRDefault="000F7377">
      <w:r xmlns:w="http://schemas.openxmlformats.org/wordprocessingml/2006/main">
        <w:t xml:space="preserve">꯱: ꯑꯩꯈꯣꯌꯅꯥ ꯏꯄꯨꯔꯣꯌꯕꯨ ꯃꯍꯥꯛꯀꯤ ꯂꯣꯝꯕꯥ ꯅꯥꯏꯗꯕꯥ ꯃꯁꯛ ꯑꯗꯨꯒꯤꯗꯃꯛ ꯊꯥꯒꯠꯂꯁꯤ ꯑꯃꯁꯨꯡ ꯑꯩꯈꯣꯌꯒꯤ ꯃꯊꯛꯇꯥ ꯔꯥꯖꯅꯤꯇꯤ ꯇꯧꯁꯤ꯫</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ꯏꯕꯨꯡꯉꯣꯗꯥ ꯃꯇꯝ ꯄꯨꯝꯅꯃꯛꯇꯥ ꯅꯨꯡꯉꯥꯏꯅꯥ ꯂꯩꯌꯨ, ꯃꯔꯃꯗꯤ ꯃꯍꯥꯛꯀꯤ ꯃꯁꯛ ꯅꯥꯏꯕꯥ ꯂꯩꯇꯦ ꯑꯃꯁꯨꯡ ꯃꯍꯥꯛꯀꯤ ꯅꯨꯡꯁꯤꯕꯥ ꯑꯁꯤ ꯃꯇꯝ ꯆꯨꯞꯄꯗꯥ ꯂꯩ꯫</w:t>
      </w:r>
    </w:p>
    <w:p w14:paraId="10430F2A" w14:textId="77777777" w:rsidR="000F7377" w:rsidRDefault="000F7377"/>
    <w:p w14:paraId="77A97746" w14:textId="77777777" w:rsidR="000F7377" w:rsidRDefault="000F7377">
      <w:r xmlns:w="http://schemas.openxmlformats.org/wordprocessingml/2006/main">
        <w:t xml:space="preserve">꯱: ꯊꯥꯒꯠ ꯏꯁꯩ ꯱꯴꯵:꯱-꯳ - "ꯑꯩꯅꯥ ꯅꯉꯕꯨ, ꯑꯩꯒꯤ ꯏꯁ꯭ꯕꯔ ꯑꯃꯁꯨꯡ ꯅꯤꯡꯊꯧ, ꯑꯩꯅꯥ ꯅꯉꯕꯨ ꯊꯥꯒꯠꯆꯒꯅꯤ, ꯅꯉꯒꯤ ꯃꯤꯡꯕꯨ ꯂꯣꯝꯕꯥ ꯅꯥꯏꯗꯅꯥ ꯊꯧꯖꯥꯜ ꯄꯤꯖꯒꯅꯤ꯫ ꯅꯨꯃꯤꯠ ꯈꯨꯗꯤꯡꯒꯤ ꯑꯩꯅꯥ ꯅꯉꯕꯨ ꯊꯧꯖꯥꯜ ꯄꯤꯖꯒꯅꯤ ꯑꯃꯁꯨꯡ ꯅꯉꯒꯤ ꯃꯤꯡꯕꯨ ꯂꯣꯝꯕꯥ ꯅꯥꯏꯗꯅꯥ ꯊꯥꯒꯠꯀꯅꯤ꯫ ꯏꯕꯨꯡꯉꯣ ꯃꯍꯥꯛ ꯑꯆꯧꯕꯥ ꯑꯃꯅꯤ, ꯑꯃꯁꯨꯡ ꯌꯥꯝꯅꯥ ꯆꯥꯎꯏ꯫" ꯊꯥꯒꯠꯄꯥ ꯌꯥꯏ, ꯑꯃꯁꯨꯡ ꯃꯍꯥꯛꯀꯤ ꯑꯊꯣꯏꯕꯥ ꯑꯁꯤ ꯊꯤꯖꯤꯅꯕꯥ ꯌꯥꯗꯕꯥ ꯑꯃꯅꯤ꯫”</w:t>
      </w:r>
    </w:p>
    <w:p w14:paraId="3B51C166" w14:textId="77777777" w:rsidR="000F7377" w:rsidRDefault="000F7377"/>
    <w:p w14:paraId="4A754164" w14:textId="77777777" w:rsidR="000F7377" w:rsidRDefault="000F7377">
      <w:r xmlns:w="http://schemas.openxmlformats.org/wordprocessingml/2006/main">
        <w:t xml:space="preserve">꯲: ꯏꯁꯥꯏꯌꯥ ꯶:꯳ - “ꯑꯗꯨꯒꯥ ꯑꯃꯅꯥ ꯑꯃꯕꯨ ꯀꯧꯔꯒꯥ ꯍꯥꯌꯔꯝꯃꯤ, ‘ꯁꯦꯡꯂꯕꯥ, ꯁꯦꯡꯂꯕꯥ, ꯁꯦꯡꯂꯕꯥ ꯌꯦꯍꯣꯕꯥꯒꯤ ꯏꯕꯨꯡꯉꯣ; ꯄ꯭ꯔ꯭ꯏꯊꯤꯕꯤ ꯄꯨꯝꯕꯥ ꯃꯍꯥꯛꯀꯤ ꯃꯁꯛ ꯅꯥꯏꯅꯥ ꯊꯜꯂꯕꯥ!’”</w:t>
      </w:r>
    </w:p>
    <w:p w14:paraId="0F5A8348" w14:textId="77777777" w:rsidR="000F7377" w:rsidRDefault="000F7377"/>
    <w:p w14:paraId="0C0297B4" w14:textId="77777777" w:rsidR="000F7377" w:rsidRDefault="000F7377">
      <w:r xmlns:w="http://schemas.openxmlformats.org/wordprocessingml/2006/main">
        <w:t xml:space="preserve">ꯑꯦꯐꯤꯁꯤꯌꯁ ꯴ ꯑꯁꯤ ꯄꯣꯂꯅꯥ ꯏꯐꯤꯁꯤꯌꯁꯁꯤꯡꯗꯥ ꯊꯥꯔꯀꯄꯥ ꯆꯤꯊꯤꯒꯤ ꯃꯔꯤꯁꯨꯕꯥ ꯆꯦꯐꯣꯡꯅꯤ꯫ ꯀꯥꯈꯜ ꯑꯁꯤꯗꯥ ꯄꯣꯂꯅꯥ ꯈ꯭ꯔ꯭ꯏꯁ꯭ꯇꯗꯥ ꯊꯥꯖꯕꯥ ꯃꯤꯁꯤꯡꯒꯤ ꯑꯄꯨꯅꯕꯥ ꯑꯃꯁꯨꯡ ꯃꯄꯨꯡ ꯐꯥꯕꯗꯥ ꯑꯀꯅꯕꯥ ꯋꯥꯐꯝ ꯊꯝꯂꯤ, ꯃꯈꯣꯌꯗꯥ ꯃꯈꯣꯌꯒꯤ ꯀꯧꯔꯀꯄꯒꯤ ꯃꯇꯨꯡ ꯏꯟꯅꯥ ꯍꯤꯡꯅꯕꯥ ꯇꯀꯁꯤꯜꯂꯤ꯫</w:t>
      </w:r>
    </w:p>
    <w:p w14:paraId="5A8280EF" w14:textId="77777777" w:rsidR="000F7377" w:rsidRDefault="000F7377"/>
    <w:p w14:paraId="5B993D48" w14:textId="77777777" w:rsidR="000F7377" w:rsidRDefault="000F7377">
      <w:r xmlns:w="http://schemas.openxmlformats.org/wordprocessingml/2006/main">
        <w:t xml:space="preserve">꯱ꯁꯨꯕꯥ ꯄꯥꯔꯥ: ꯄꯣꯂꯅꯥ ꯊꯥꯖꯕꯁꯤꯡꯕꯨ ꯃꯈꯣꯌꯒꯤ ꯀꯧꯔꯀꯄꯥ ꯌꯥꯕꯥ ꯃꯑꯣꯡꯗꯥ, ꯏꯆꯝ ꯆꯝꯕꯥ, ꯃꯤꯅꯨꯡꯁꯤ, ꯑꯁꯥꯑꯣꯕꯥ ꯑꯃꯁꯨꯡ ꯅꯨꯡꯁꯤꯕꯥ ꯌꯥꯑꯣꯅꯥ ꯆꯠꯅꯕꯥ ꯍꯥꯌꯗꯨꯅꯥ ꯍꯧꯗꯣꯀꯏ (ꯑꯦꯐꯤꯁꯥ ꯴:꯱-꯳)꯫ ꯃꯍꯥꯛꯅꯥ ꯊꯋꯥꯌꯗꯥ ꯑꯃꯠꯇꯥ ꯑꯣꯏꯕꯥ ꯑꯃꯁꯨꯡ ꯑꯃꯅꯥ ꯑꯃꯒꯤ ꯃꯔꯛꯇꯥ ꯁꯥꯟꯇꯤ ꯊꯝꯕꯒꯤ ꯃꯔꯨꯑꯣꯏꯕꯗꯥ ꯑꯀꯅꯕꯥ ꯋꯥꯐꯝ ꯊꯝꯂꯤ꯫ ꯄꯣꯂꯅꯥ ꯍꯀꯆꯥꯡ ꯑꯃꯈꯛ, ꯊꯋꯥꯌ ꯑꯃꯈꯛ, ꯑꯥꯁꯥ ꯑꯃꯈꯛ, ꯏꯕꯨꯡꯉꯣ ꯑꯃꯈꯛ, ꯊꯥꯖꯕꯥ ꯑꯃꯈꯛ, ꯕꯥꯞꯇꯥꯏꯖ ꯇꯧꯕꯥ ꯑꯃꯗꯤ ꯄꯨꯝꯅꯃꯛꯀꯤ ꯃꯊꯛꯇꯥ ꯏꯄꯨꯔꯣꯌ ꯑꯃꯗꯤ ꯃꯄꯥ ꯑꯃꯈꯛ ꯂꯩ ꯍꯥꯌꯕꯁꯤ ꯐꯣꯡꯗꯣꯀꯏ꯫</w:t>
      </w:r>
    </w:p>
    <w:p w14:paraId="20D0DD42" w14:textId="77777777" w:rsidR="000F7377" w:rsidRDefault="000F7377"/>
    <w:p w14:paraId="07C4E840" w14:textId="77777777" w:rsidR="000F7377" w:rsidRDefault="000F7377">
      <w:r xmlns:w="http://schemas.openxmlformats.org/wordprocessingml/2006/main">
        <w:t xml:space="preserve">꯲ꯁꯨꯕꯥ ꯄꯥꯔꯥ: ꯄꯣꯂꯅꯥ ꯊꯥꯖꯕꯁꯤꯡꯕꯨ ꯁꯦꯕꯥꯒꯤ ꯊꯕꯀꯁꯤꯡ ꯑꯃꯁꯨꯡ ꯈ꯭ꯔ꯭ꯏꯁ꯭ꯇꯒꯤ ꯍꯀꯆꯥꯡ ꯁꯦꯃꯒꯠꯅꯕꯥ ꯊꯧꯔꯥꯡ ꯇꯧꯅꯕꯥ ꯇꯣꯉꯥꯟ ꯇꯣꯉꯥꯅꯕꯥ ꯈꯨꯗꯣꯂꯁꯤꯡ ꯄꯤꯕꯤꯔꯦ ꯍꯥꯌꯅꯥ ꯄꯣꯂꯅꯥ ꯐꯣꯡꯗꯣꯀꯏ (ꯑꯦꯐꯤꯁꯥ ꯴:꯱꯱-꯱꯳)꯫ ꯈꯨꯗꯣꯂꯁꯤꯡ ꯑꯁꯤꯒꯤ ꯃꯅꯨꯡꯗꯥ ꯄꯥꯈꯣꯅꯆꯠꯄꯁꯤꯡ, ꯋꯥ ꯇꯥꯀꯊꯣꯀꯄꯥ ꯃꯤꯁꯤꯡ, ꯏꯚꯥꯅꯖꯦꯂꯤꯁ꯭ꯇꯁꯤꯡ, ꯄꯥꯁ꯭ꯇꯔꯁꯤꯡ ꯑꯃꯁꯨꯡ ꯑꯣꯖꯥꯁꯤꯡ ꯌꯥꯑꯣꯔꯤ꯫ ꯄꯥꯟꯗꯃꯗꯤ ꯃꯤꯔꯣꯜꯂꯤꯉꯩ ꯃꯇꯃꯗꯥ ꯈ꯭ꯔ꯭ꯏꯁ꯭ꯇꯒꯤ ꯃꯔꯃꯗꯥ ꯊꯥꯖꯕꯥ ꯑꯃꯁꯨꯡ ꯂꯧꯁꯤꯡꯗꯥ ꯑꯃꯠꯇꯥ ꯑꯣꯏꯕꯥ ꯄꯨꯔꯀꯄꯥ ꯑꯁꯤꯅꯤ꯫ ꯅꯨꯡꯁꯤꯅꯥ ꯑꯆꯨꯝꯕꯥ ꯋꯥ ꯉꯥꯡꯗꯨꯅꯥ ꯑꯃꯁꯨꯡ ꯈ꯭ꯔ꯭ꯏꯁ꯭ꯇꯒꯤ ꯃꯀꯣꯛ ꯃꯈꯥꯗꯥ ꯑꯄꯨꯅꯕꯥ ꯍꯀꯆꯥꯡ ꯑꯃꯥ ꯑꯣꯏꯅꯥ ꯊꯕꯛ ꯇꯧꯕꯅꯥ ꯊꯥꯖꯕꯁꯤꯡꯅꯥ ꯄꯨꯟꯅꯥ ꯆꯥꯎꯈꯠꯃꯤꯟꯅꯅꯕꯥ ꯄꯨꯛꯅꯤꯡ ꯊꯧꯒꯠꯂꯤ꯫</w:t>
      </w:r>
    </w:p>
    <w:p w14:paraId="280E865D" w14:textId="77777777" w:rsidR="000F7377" w:rsidRDefault="000F7377"/>
    <w:p w14:paraId="50457095" w14:textId="77777777" w:rsidR="000F7377" w:rsidRDefault="000F7377">
      <w:r xmlns:w="http://schemas.openxmlformats.org/wordprocessingml/2006/main">
        <w:t xml:space="preserve">꯳ꯁꯨꯕꯥ ꯄꯦꯔꯥꯒ꯭ꯔꯥꯐ: ꯆꯦꯐꯣꯡ ꯑꯁꯤ ꯈ꯭ꯔ꯭ꯏꯁ꯭ꯠꯌꯥꯅꯒꯤ ꯄꯨꯟꯁꯤꯒꯤ ꯃꯇꯥꯡꯗꯥ ꯆꯠꯅꯒꯗꯕꯥ ꯏꯅꯁ꯭ꯠꯔꯛꯁꯅꯁꯤꯡꯒꯥ ꯂꯣꯌꯅꯅꯥ ꯂꯣꯏꯁꯤꯜꯂꯤ (ꯑꯦꯐꯤꯁꯥ ꯴:꯱꯷-꯳꯲)꯫ ꯄꯣꯂꯅꯥ ꯊꯥꯖꯕꯁꯤꯡꯗꯥ ꯈ꯭ꯔ꯭ꯏꯁ꯭ꯇꯕꯨ ꯈꯉꯗ꯭ꯔꯤꯉꯩ ꯃꯃꯥꯡꯗꯥ ꯂꯩꯔꯝꯕꯥ ꯑꯗꯨꯒꯨꯝꯅꯥ ꯍꯤꯡꯂꯣꯏꯗꯕꯅꯤ ꯑꯗꯨꯕꯨ ꯃꯗꯨꯒꯤ ꯃꯍꯨꯠꯇꯥ ꯃꯈꯣꯌꯒꯤ ꯑꯔꯤꯕꯥ ꯃꯁꯥ ꯑꯗꯨ ꯂꯥꯟꯅꯥ ꯂꯃꯖꯤꯡꯕꯤꯅꯕꯥ ꯍꯥꯌꯖꯔꯤ꯫ ꯃꯗꯨꯒꯤ ꯃꯍꯨꯠꯇꯥ ꯃꯈꯣꯌꯅꯥ ꯃꯈꯣꯌꯒꯤ ꯋꯥꯈꯂꯗꯥ ꯑꯅꯧꯕꯥ ꯑꯣꯏꯍꯅꯒꯗꯕꯅꯤ ꯑꯃꯁꯨꯡ ꯏꯄꯨꯔꯣꯌꯒꯤ ꯃꯑꯣꯡ ꯃꯇꯧꯒꯤ ꯃꯇꯨꯡ ꯏꯟꯅꯥ ꯁꯦꯃꯈꯤꯕꯥ ꯑꯅꯧꯕꯥ ꯃꯁꯥ ꯑꯗꯨ ꯊꯃꯒꯗꯕꯅꯤ – ꯑꯆꯨꯝꯕꯥ ꯑꯃꯁꯨꯡ ꯁꯦꯡꯂꯕꯥ ꯃꯑꯣꯡꯗꯥ ꯃꯁꯛ ꯇꯥꯀꯄꯥ꯫</w:t>
      </w:r>
    </w:p>
    <w:p w14:paraId="12FCD2F5" w14:textId="77777777" w:rsidR="000F7377" w:rsidRDefault="000F7377">
      <w:r xmlns:w="http://schemas.openxmlformats.org/wordprocessingml/2006/main">
        <w:t xml:space="preserve">ꯄꯣꯂꯅꯥ ꯊꯥꯖꯕꯁꯤꯡꯒꯤ ꯃꯔꯛꯇꯥ ꯄꯨꯀꯆꯦꯜ ꯁꯦꯡꯅꯥ ꯄꯥꯎ ꯐꯥꯑꯣꯅꯕꯗꯥ ꯄꯨꯛꯅꯤꯡ ꯊꯧꯒꯠꯂꯤ ꯑꯃꯁꯨꯡ ꯑꯐꯕꯥ ꯋꯥ ꯉꯥꯡꯕꯥ ꯅꯠꯔꯒꯥ ꯋꯥꯈꯜ ꯅꯨꯡꯉꯥꯏꯇꯕꯥ ꯋꯥꯐꯃꯁꯤꯡꯗꯒꯤ ꯂꯥꯞꯅꯥ ꯂꯩ꯫ ꯃꯍꯥꯛꯅꯥ ꯃꯤꯅꯨꯡꯁꯤꯗꯥ ꯑꯀꯅꯕꯥ ꯋꯥꯐꯝ ꯊꯝꯂꯤ, ꯌꯤꯁꯨꯒꯤ ꯀꯠꯊꯣꯀꯄꯒꯤ ꯈꯨꯠꯊꯥꯡꯗꯥ ꯏꯄꯨꯔꯣꯌꯅꯥ ꯊꯧꯖꯥꯜ ꯄꯤꯕꯤꯕꯒꯤ ꯃꯑꯣꯡ ꯃꯇꯧ ꯑꯗꯨꯒꯨꯝꯅꯥ ꯄꯥꯞ ꯀꯣꯀꯄꯤꯕꯥ ꯍꯥꯌꯕꯁꯤꯅꯤ꯫ ꯊꯥꯖꯕꯁꯤꯡꯅꯥ ꯄꯥꯄꯀꯤ ꯂꯃꯆꯠ ꯁꯥꯖꯠꯇꯥ ꯌꯥꯑꯣꯕꯒꯤ ꯃꯍꯨꯠꯇꯥ ꯀꯠꯊꯣꯀꯄꯒꯤ ꯊꯕꯀꯁꯤꯡꯒꯤ ꯈꯨꯠꯊꯥꯡꯗꯥ ꯎꯠꯂꯤꯕꯥ ꯏꯄꯨꯔꯣꯌꯒꯤ ꯅꯨꯡꯁꯤꯕꯥ ꯑꯗꯨ ꯅꯃꯗꯨꯅꯥ ꯆꯠꯅꯕꯥ ꯇꯀꯁꯤꯜꯂꯤ꯫</w:t>
      </w:r>
    </w:p>
    <w:p w14:paraId="0835B7C8" w14:textId="77777777" w:rsidR="000F7377" w:rsidRDefault="000F7377"/>
    <w:p w14:paraId="0FD81EAB" w14:textId="77777777" w:rsidR="000F7377" w:rsidRDefault="000F7377">
      <w:r xmlns:w="http://schemas.openxmlformats.org/wordprocessingml/2006/main">
        <w:t xml:space="preserve">ꯈꯪꯖꯤꯅꯒꯗꯕꯥ ꯑꯃꯅꯥ, [...]</w:t>
      </w:r>
    </w:p>
    <w:p w14:paraId="711D43A2" w14:textId="77777777" w:rsidR="000F7377" w:rsidRDefault="000F7377">
      <w:r xmlns:w="http://schemas.openxmlformats.org/wordprocessingml/2006/main">
        <w:t xml:space="preserve">ꯏꯐꯤꯁꯤꯌꯁꯀꯤ ꯑꯙ꯭ꯌꯥꯌ ꯃꯔꯤꯅꯥ ꯈ꯭ꯔ꯭ꯏꯁ꯭ꯇꯒꯤ ꯇꯨꯡꯏꯅꯕꯁꯤꯡ ꯑꯣꯏꯅꯥ ꯑꯩꯈꯣꯌꯅꯥ ꯀꯧꯔꯀꯄꯥ ꯌꯥꯕꯥ ꯄꯨꯟꯁꯤ ꯑꯃꯥ ꯍꯤꯡꯕꯒꯤ ꯃꯔꯨꯑꯣꯏꯕꯥ ꯑꯗꯨ ꯐꯣꯡꯗꯣꯛꯂꯤ꯫ ꯄꯣꯂꯅꯥ ꯊꯥꯖꯕꯁꯤꯡꯒꯤ ꯃꯔꯛꯇꯥ ꯊꯋꯥꯌꯗꯥ ꯑꯃꯠꯇꯥ ꯑꯣꯏꯕꯥ ꯑꯃꯁꯨꯡ ꯁꯥꯟꯇꯤ ꯂꯩꯕꯗꯥ ꯑꯀꯅꯕꯥ ꯋꯥꯐꯝ ꯊꯝꯂꯤ, ꯃꯈꯣꯌꯕꯨ ꯁꯦꯕꯥ ꯑꯃꯁꯨꯡ ꯆꯥꯎꯈꯠꯄꯒꯤꯗꯃꯛ ꯊꯧꯔꯥꯡ ꯇꯧꯅꯕꯥ ꯈ꯭ꯔ꯭ꯏꯁ꯭ꯇꯅꯥ ꯄꯤꯕꯤꯔꯝꯕꯥ ꯇꯣꯉꯥꯟ ꯇꯣꯉꯥꯅꯕꯥ ꯈꯨꯗꯣꯂꯁꯤꯡ ꯑꯗꯨ ꯌꯥꯖꯩ꯫</w:t>
      </w:r>
    </w:p>
    <w:p w14:paraId="0AB8A2EE" w14:textId="77777777" w:rsidR="000F7377" w:rsidRDefault="000F7377">
      <w:r xmlns:w="http://schemas.openxmlformats.org/wordprocessingml/2006/main">
        <w:t xml:space="preserve">ꯃꯍꯥꯛꯅꯥ ꯊꯥꯖꯕꯁꯤꯡꯕꯨ ꯊꯥꯖꯕꯥ ꯑꯃꯁꯨꯡ ꯂꯧꯁꯤꯡꯗꯥ ꯑꯄꯨꯅꯕꯥ ꯑꯃꯥ ꯐꯪꯕꯒꯥ ꯂꯣꯌꯅꯅꯥ ꯈ꯭ꯔ꯭ꯏꯁ꯭ꯇꯒꯤ ꯍꯀꯆꯥꯡ ꯁꯦꯃꯒꯠꯄꯗꯥ ꯃꯈꯣꯌꯒꯤ ꯊꯧꯗꯥꯡ ꯑꯗꯨ ꯂꯧꯁꯤꯟꯅꯕꯥ ꯄꯨꯛꯅꯤꯡ ꯊꯧꯒꯠꯂꯤ꯫ ꯄꯣꯂꯅꯥ ꯈ꯭ꯔ꯭ꯏꯁ꯭ꯠꯌꯥꯅꯒꯤ ꯄꯨꯟꯁꯤꯗꯥ ꯆꯠꯅꯕꯥ ꯌꯥꯕꯥ ꯏꯅꯁ꯭ꯠꯔꯛꯁꯅꯁꯤꯡ ꯄꯤꯔꯤ, ꯃꯈꯣꯌꯒꯤ ꯑꯔꯤꯕꯥ ꯃꯁꯥ ꯑꯗꯨ ꯊꯥꯗꯣꯛꯅꯕꯥ, ꯃꯈꯣꯌꯒꯤ ꯋꯥꯈꯂꯗꯥ ꯑꯅꯧꯕꯥ ꯑꯣꯏꯍꯟꯅꯕꯥ ꯑꯃꯁꯨꯡ ꯏꯄꯨꯔꯣꯌꯒꯥ ꯃꯥꯟꯅꯕꯥ ꯃꯑꯣꯡꯗꯥ ꯁꯦꯃꯈꯤꯕꯥ ꯑꯅꯧꯕꯥ ꯃꯁꯥ ꯑꯗꯨ ꯊꯝꯅꯕꯥ ꯇꯀꯁꯤꯜꯂꯤ꯫</w:t>
      </w:r>
    </w:p>
    <w:p w14:paraId="684F2859" w14:textId="77777777" w:rsidR="000F7377" w:rsidRDefault="000F7377">
      <w:r xmlns:w="http://schemas.openxmlformats.org/wordprocessingml/2006/main">
        <w:t xml:space="preserve">ꯀꯥꯈꯜ ꯑꯁꯤꯅꯥ ꯑꯄꯨꯅꯕꯥ, ꯄꯤꯀꯄꯥ ꯑꯃꯁꯨꯡ ꯑꯆꯨꯝꯕꯥ, ꯃꯤꯅꯨꯡꯁꯤ, ꯊꯧꯖꯥꯜ ꯑꯃꯁꯨꯡ ꯅꯨꯡꯁꯤꯕꯒꯤ ꯃꯁꯛ ꯑꯣꯏꯔꯕꯥ ꯑꯍꯣꯡꯕꯥ ꯄꯨꯟꯁꯤ ꯑꯃꯥ ꯍꯤꯡꯕꯒꯤ ꯃꯔꯨꯑꯣꯏꯕꯥ ꯑꯗꯨ ꯐꯣꯡꯗꯣꯛꯂꯤ꯫ ꯃꯁꯤꯅꯥ ꯊꯥꯖꯕꯁꯤꯡꯕꯨ ꯈ꯭ꯔ꯭ꯏꯁ꯭ꯇꯒꯤ ꯍꯀꯆꯥꯡꯒꯤ ꯃꯅꯨꯡꯗꯥ ꯃꯈꯣꯌꯒꯤ ꯑꯈꯟꯅꯕꯥ ꯊꯧꯗꯥꯡꯁꯤꯡ ꯑꯗꯨ ꯂꯧꯁꯤꯅꯕꯥ ꯑꯃꯁꯨꯡ ꯑꯇꯣꯞꯄꯁꯤꯡꯒꯥ ꯂꯣꯌꯅꯅꯥ ꯃꯈꯣꯌꯒꯤ ꯃꯔꯤꯗꯥ ꯈ꯭ꯔ꯭ꯏꯁ꯭ꯇꯒꯥ ꯃꯥꯟꯅꯕꯥ ꯃꯑꯣꯡ ꯃꯇꯧ ꯎꯠꯅꯕꯥ ꯀꯧꯏ꯫</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ꯑꯦꯐꯤꯁꯥ ꯴:꯱ ꯃꯔꯝ ꯑꯗꯨꯅꯥ ꯏꯕꯨꯡꯉꯣꯒꯤ ꯖꯦꯂꯗꯥ ꯂꯩꯕꯥ ꯑꯩꯅꯥ ꯅꯈꯣꯌꯗꯥ ꯍꯥꯌꯖꯔꯤ ꯃꯗꯨꯗꯤ ꯅꯈꯣꯌꯅꯥ ꯀꯧꯔꯀꯄꯥ ꯋꯥꯌꯦꯜ ꯌꯥꯊꯪ ꯑꯗꯨꯒꯤ ꯃꯇꯨꯡ ꯏꯟꯅꯥ ꯆꯠꯀꯗꯕꯅꯤ꯫</w:t>
      </w:r>
    </w:p>
    <w:p w14:paraId="3BD38CE3" w14:textId="77777777" w:rsidR="000F7377" w:rsidRDefault="000F7377"/>
    <w:p w14:paraId="3DD0A1BA" w14:textId="77777777" w:rsidR="000F7377" w:rsidRDefault="000F7377">
      <w:r xmlns:w="http://schemas.openxmlformats.org/wordprocessingml/2006/main">
        <w:t xml:space="preserve">ꯅꯍꯥꯛꯀꯤ ꯀꯧꯔꯀꯄꯒꯤ ꯃꯊꯧ ꯇꯥꯕꯥ ꯄꯨꯟꯁꯤ ꯑꯃꯥ ꯍꯤꯡꯕꯤꯌꯨ꯫</w:t>
      </w:r>
    </w:p>
    <w:p w14:paraId="07D93E6E" w14:textId="77777777" w:rsidR="000F7377" w:rsidRDefault="000F7377"/>
    <w:p w14:paraId="343CBDFB" w14:textId="77777777" w:rsidR="000F7377" w:rsidRDefault="000F7377">
      <w:r xmlns:w="http://schemas.openxmlformats.org/wordprocessingml/2006/main">
        <w:t xml:space="preserve">꯱: ꯄꯥꯟꯗꯝ ꯑꯃꯁꯨꯡ ꯑꯔꯊ ꯂꯩꯕꯥ ꯄꯨꯟꯁꯤ ꯑꯃꯥ ꯍꯤꯡꯕꯤꯌꯨ, ꯃꯔꯃꯗꯤ ꯏꯁ꯭ꯕꯔꯅꯥ ꯑꯩꯈꯣꯌ ꯄꯨꯝꯅꯃꯀꯄꯨ ꯍꯦꯟꯅꯥ ꯆꯥꯎꯕꯥ ꯄꯥꯟꯗꯝ ꯑꯃꯗꯥ ꯀꯧꯕꯤꯔꯦ꯫</w:t>
      </w:r>
    </w:p>
    <w:p w14:paraId="19510C9E" w14:textId="77777777" w:rsidR="000F7377" w:rsidRDefault="000F7377"/>
    <w:p w14:paraId="555DD959" w14:textId="77777777" w:rsidR="000F7377" w:rsidRDefault="000F7377">
      <w:r xmlns:w="http://schemas.openxmlformats.org/wordprocessingml/2006/main">
        <w:t xml:space="preserve">꯲: ꯑꯩꯈꯣꯌꯅꯥ ꯑꯩꯈꯣꯌꯒꯤ ꯄꯨꯟꯁꯤꯕꯨ ꯏꯄꯨꯔꯣꯌꯗꯥ ꯅꯨꯡꯉꯥꯏꯕꯥ ꯃꯑꯣꯡꯗꯥ ꯍꯤꯡꯅꯕꯥ ꯍꯣꯠꯅꯁꯤ, ꯃꯔꯃꯗꯤ ꯑꯩꯈꯣꯌꯅꯥ ꯃꯗꯨ ꯇꯧꯅꯕꯥ ꯀꯧꯔꯕꯅꯤ꯫</w:t>
      </w:r>
    </w:p>
    <w:p w14:paraId="0C67FDE8" w14:textId="77777777" w:rsidR="000F7377" w:rsidRDefault="000F7377"/>
    <w:p w14:paraId="0C846734" w14:textId="77777777" w:rsidR="000F7377" w:rsidRDefault="000F7377">
      <w:r xmlns:w="http://schemas.openxmlformats.org/wordprocessingml/2006/main">
        <w:t xml:space="preserve">꯱: ꯐꯤꯂꯤꯄꯤꯌ ꯲:꯱꯲-꯱꯳ - “ꯃꯔꯝ ꯑꯗꯨꯅꯥ ꯑꯩꯒꯤ ꯅꯨꯡꯁꯤꯔꯕꯥ ꯏꯔꯩꯕꯥꯀꯆꯥꯁꯤꯡ, ꯅꯈꯣꯌꯅꯥ ꯃꯇꯝ ꯄꯨꯝꯕꯗꯥ ꯉꯥꯀꯄꯤꯔꯝꯕꯥ ꯑꯗꯨꯒꯨꯝꯅꯥ, ꯍꯧꯖꯤꯛ ꯑꯩꯒꯤ ꯃꯥꯡꯗꯥ ꯈꯛꯇꯥ ꯅꯠꯇꯅꯥ ꯑꯩꯒꯤ ꯂꯩꯇꯕꯗꯥ ꯌꯥꯝꯅꯥ ꯍꯦꯟꯅꯥ, ꯅꯈꯣꯌꯒꯤ ꯑꯔꯥꯟ ꯈꯨꯕꯝ ꯑꯗꯨ ꯑꯀꯤꯕꯥ ꯑꯃꯁꯨꯡ ꯊꯋꯥꯏ ꯌꯥꯑꯣꯅꯥ ꯊꯕꯛ ꯇꯧꯕꯤꯌꯨ, ꯃꯔꯃꯗꯤ ꯃꯁꯤ ꯑꯣꯏꯔꯤ꯫ ꯅꯈꯣꯌꯗꯥ ꯊꯕꯛ ꯇꯧꯔꯤꯕꯥ ꯏꯁ꯭ꯕꯔ, ꯃꯍꯥꯛꯀꯤ ꯑꯄꯥꯝꯕꯥ ꯑꯃꯁꯨꯡ ꯃꯍꯥꯛꯀꯤ ꯅꯨꯡꯉꯥꯏꯕꯒꯤꯗꯃꯛ ꯊꯕꯛ ꯇꯧꯕꯥ ꯑꯅꯤꯃꯛ꯫”</w:t>
      </w:r>
    </w:p>
    <w:p w14:paraId="4E77F907" w14:textId="77777777" w:rsidR="000F7377" w:rsidRDefault="000F7377"/>
    <w:p w14:paraId="6B9951CA" w14:textId="77777777" w:rsidR="000F7377" w:rsidRDefault="000F7377">
      <w:r xmlns:w="http://schemas.openxmlformats.org/wordprocessingml/2006/main">
        <w:t xml:space="preserve">ꯑꯐꯕꯥ ꯊꯕꯛ ꯈꯨꯗꯤꯡꯃꯛꯇꯥ ꯃꯍꯩ ꯌꯥꯜꯂꯒꯥ ꯏꯁ꯭ꯕꯔꯕꯨ ꯈꯉꯕꯥ ꯍꯦꯅꯒꯠꯍꯟꯗꯨꯅꯥ ꯏꯕꯨꯡꯉꯣꯒꯤ ꯃꯊꯧ </w:t>
      </w:r>
      <w:r xmlns:w="http://schemas.openxmlformats.org/wordprocessingml/2006/main">
        <w:t xml:space="preserve">ꯇꯥꯕꯥ ꯃꯑꯣꯡꯗꯥ ꯆꯠꯅꯕꯥ꯫ ”</w:t>
      </w:r>
      <w:r xmlns:w="http://schemas.openxmlformats.org/wordprocessingml/2006/main">
        <w:lastRenderedPageBreak xmlns:w="http://schemas.openxmlformats.org/wordprocessingml/2006/main"/>
      </w:r>
    </w:p>
    <w:p w14:paraId="73E3A0D3" w14:textId="77777777" w:rsidR="000F7377" w:rsidRDefault="000F7377"/>
    <w:p w14:paraId="7E9DB4F6" w14:textId="77777777" w:rsidR="000F7377" w:rsidRDefault="000F7377">
      <w:r xmlns:w="http://schemas.openxmlformats.org/wordprocessingml/2006/main">
        <w:t xml:space="preserve">ꯑꯦꯐꯤꯁꯥ ꯴:꯲ ꯏꯆꯝ ꯆꯝꯕꯥ ꯑꯃꯁꯨꯡ ꯃꯤꯅꯨꯡꯁꯤ ꯄꯨꯝꯅꯃꯛꯀꯥ ꯂꯣꯌꯅꯅꯥ, ꯑꯁꯥꯑꯣꯕꯥ ꯄꯨꯝꯅꯃꯛꯀꯥ ꯂꯣꯌꯅꯅꯥ, ꯑꯃꯒꯥ ꯑꯃꯒꯥ ꯅꯨꯡꯁꯤꯅꯅꯥ ꯂꯩꯃꯤꯟꯅꯗꯨꯅꯥ;</w:t>
      </w:r>
    </w:p>
    <w:p w14:paraId="03343A61" w14:textId="77777777" w:rsidR="000F7377" w:rsidRDefault="000F7377"/>
    <w:p w14:paraId="05B05C34" w14:textId="77777777" w:rsidR="000F7377" w:rsidRDefault="000F7377">
      <w:r xmlns:w="http://schemas.openxmlformats.org/wordprocessingml/2006/main">
        <w:t xml:space="preserve">ꯑꯩꯈꯣꯌꯅꯥ ꯑꯃꯅꯥ ꯑꯃꯕꯨ ꯏꯆꯝ ꯆꯝꯕꯥ ꯑꯃꯁꯨꯡ ꯑꯁꯥꯑꯣꯕꯥ ꯄꯣꯀꯍꯅꯒꯗꯕꯅꯤ, ꯑꯃꯅꯥ ꯑꯃꯕꯨ ꯅꯨꯡꯁꯤꯅꯒꯗꯕꯅꯤ꯫</w:t>
      </w:r>
    </w:p>
    <w:p w14:paraId="59CDFCE0" w14:textId="77777777" w:rsidR="000F7377" w:rsidRDefault="000F7377"/>
    <w:p w14:paraId="4E6B00DF" w14:textId="77777777" w:rsidR="000F7377" w:rsidRDefault="000F7377">
      <w:r xmlns:w="http://schemas.openxmlformats.org/wordprocessingml/2006/main">
        <w:t xml:space="preserve">꯱.ꯔꯤꯂꯦꯁꯅꯁꯤꯄꯇꯥ ꯃꯤꯅꯨꯡꯁꯤ ꯑꯃꯁꯨꯡ ꯑꯁꯥꯑꯣꯕꯒꯤ ꯁꯛꯇꯤ꯫</w:t>
      </w:r>
    </w:p>
    <w:p w14:paraId="7A0D3DF4" w14:textId="77777777" w:rsidR="000F7377" w:rsidRDefault="000F7377"/>
    <w:p w14:paraId="690EBCC3" w14:textId="77777777" w:rsidR="000F7377" w:rsidRDefault="000F7377">
      <w:r xmlns:w="http://schemas.openxmlformats.org/wordprocessingml/2006/main">
        <w:t xml:space="preserve">ꯅꯨꯡꯁꯤꯕꯥ ꯑꯃꯁꯨꯡ ꯏꯆꯝ ꯆꯝꯕꯥ ꯊꯝꯃꯣꯌ ꯑꯃꯥ ꯁꯦꯃꯒꯠꯄꯥ꯫</w:t>
      </w:r>
    </w:p>
    <w:p w14:paraId="756C803E" w14:textId="77777777" w:rsidR="000F7377" w:rsidRDefault="000F7377"/>
    <w:p w14:paraId="5E80D0F1" w14:textId="77777777" w:rsidR="000F7377" w:rsidRDefault="000F7377">
      <w:r xmlns:w="http://schemas.openxmlformats.org/wordprocessingml/2006/main">
        <w:t xml:space="preserve">꯱.꯱ ꯀꯣꯔꯤꯟꯊꯤꯌ ꯱꯳:꯱-꯷</w:t>
      </w:r>
    </w:p>
    <w:p w14:paraId="0EDCA8A9" w14:textId="77777777" w:rsidR="000F7377" w:rsidRDefault="000F7377"/>
    <w:p w14:paraId="423F1F94" w14:textId="77777777" w:rsidR="000F7377" w:rsidRDefault="000F7377">
      <w:r xmlns:w="http://schemas.openxmlformats.org/wordprocessingml/2006/main">
        <w:t xml:space="preserve">꯲.ꯀꯣꯂꯣꯁꯤꯌꯥ ꯳:꯱꯲-꯱꯴</w:t>
      </w:r>
    </w:p>
    <w:p w14:paraId="0AAB55D9" w14:textId="77777777" w:rsidR="000F7377" w:rsidRDefault="000F7377"/>
    <w:p w14:paraId="6A091A94" w14:textId="77777777" w:rsidR="000F7377" w:rsidRDefault="000F7377">
      <w:r xmlns:w="http://schemas.openxmlformats.org/wordprocessingml/2006/main">
        <w:t xml:space="preserve">ꯑꯦꯐꯤꯁꯥ ꯴:꯳ ꯊꯋꯥꯌꯒꯤ ꯑꯄꯨꯅꯕꯥ ꯑꯗꯨ ꯁꯥꯟꯇꯤꯒꯤ ꯂꯝꯕꯤꯗꯥ ꯊꯝꯅꯕꯥ ꯍꯣꯠꯅꯕꯥ꯫</w:t>
      </w:r>
    </w:p>
    <w:p w14:paraId="7A4D9B2B" w14:textId="77777777" w:rsidR="000F7377" w:rsidRDefault="000F7377"/>
    <w:p w14:paraId="0E46C70C" w14:textId="77777777" w:rsidR="000F7377" w:rsidRDefault="000F7377">
      <w:r xmlns:w="http://schemas.openxmlformats.org/wordprocessingml/2006/main">
        <w:t xml:space="preserve">ꯊꯥꯖꯕꯁꯤꯡꯒꯤ ꯃꯔꯛꯇꯥ ꯑꯃꯠꯇꯥ ꯑꯣꯏꯕꯥ ꯑꯁꯤ ꯁꯥꯟꯇꯤ ꯂꯩꯅꯥ ꯍꯤꯡꯅꯕꯒꯤꯗꯃꯛ ꯇꯉꯥꯏꯐꯗꯕꯥ ꯑꯃꯅꯤ꯫</w:t>
      </w:r>
    </w:p>
    <w:p w14:paraId="4C4EC5BD" w14:textId="77777777" w:rsidR="000F7377" w:rsidRDefault="000F7377"/>
    <w:p w14:paraId="0504CE36" w14:textId="77777777" w:rsidR="000F7377" w:rsidRDefault="000F7377">
      <w:r xmlns:w="http://schemas.openxmlformats.org/wordprocessingml/2006/main">
        <w:t xml:space="preserve">꯱: ꯁꯤꯡꯂꯨꯄꯇꯥ ꯑꯃꯠꯇꯥ ꯑꯣꯏꯕꯥ: ꯅꯨꯡꯁꯤꯕꯒꯤ ꯁꯛꯇꯤ꯫</w:t>
      </w:r>
    </w:p>
    <w:p w14:paraId="2467AC56" w14:textId="77777777" w:rsidR="000F7377" w:rsidRDefault="000F7377"/>
    <w:p w14:paraId="384B13FE" w14:textId="77777777" w:rsidR="000F7377" w:rsidRDefault="000F7377">
      <w:r xmlns:w="http://schemas.openxmlformats.org/wordprocessingml/2006/main">
        <w:t xml:space="preserve">꯲: ꯁꯣꯀꯄꯥ ꯃꯥꯂꯦꯝ ꯑꯃꯗꯥ ꯑꯄꯨꯅꯕꯥ ꯑꯁꯤꯒꯤ ꯃꯔꯨꯑꯣꯏꯕꯥ꯫</w:t>
      </w:r>
    </w:p>
    <w:p w14:paraId="334ACC51" w14:textId="77777777" w:rsidR="000F7377" w:rsidRDefault="000F7377"/>
    <w:p w14:paraId="578D1F7C" w14:textId="77777777" w:rsidR="000F7377" w:rsidRDefault="000F7377">
      <w:r xmlns:w="http://schemas.openxmlformats.org/wordprocessingml/2006/main">
        <w:t xml:space="preserve">꯱: ꯌꯣꯍꯥꯟ ꯱꯷:꯲꯱-꯲꯳ “ꯃꯈꯣꯌ ꯄꯨꯝꯅꯃꯛ ꯑꯩꯈꯣꯌꯗꯥ ꯑꯃꯠꯇꯥ ꯑꯣꯏꯕꯥ ꯉꯝꯅꯕꯥ, ꯅꯍꯥꯛꯅꯥ ꯑꯩꯕꯨ ꯊꯥꯗꯣꯀꯄꯤꯔꯦ ꯍꯥꯌꯕꯥ ꯃꯥꯂꯦꯝ ꯑꯁꯤꯅꯥ ꯊꯥꯖꯕꯥ ꯉꯝꯅꯕꯥ, ꯅꯍꯥꯛ ꯑꯩꯉꯣꯟꯗꯥ ꯂꯩꯕꯒꯨꯝꯅꯥ, ꯑꯩꯁꯨ ꯅꯍꯥꯛꯀꯤ ꯃꯅꯨꯡꯗꯥ ꯂꯩꯕꯒꯨꯝꯅꯥ꯫ ꯑꯗꯨꯒꯥ ꯅꯍꯥꯛꯅꯥ ꯑꯩꯉꯣꯟꯗꯥ ꯄꯤꯕꯤꯔꯝꯕꯥ ꯃꯁꯛ ꯑꯗꯨ ꯑꯩꯅꯥ ꯃꯈꯣꯌꯗꯥ ꯄꯤꯖꯔꯦ; ꯑꯩꯈꯣꯌ ꯑꯃꯠꯇꯥ ꯑꯣꯏꯕꯒꯨꯝꯅꯥ ꯃꯈꯣꯌ ꯑꯃꯠꯇꯥ ꯑꯣꯏꯍꯟꯅꯕꯥ, ꯃꯈꯣꯌ ꯑꯃꯠꯇꯥ ꯑꯣꯏꯅꯥ ꯃꯄꯨꯡ ꯐꯥꯍꯅꯕꯥ ꯉꯝꯅꯕꯥ ꯑꯩꯁꯨ ꯃꯈꯣꯌꯗꯥ ꯂꯩꯔꯤ, ꯅꯍꯥꯀꯁꯨ ꯑꯩꯉꯣꯟꯗꯥ ꯂꯩꯔꯤ; ꯑꯃꯁꯨꯡ ꯅꯉꯅꯥ ꯑꯩꯕꯨ ꯊꯥꯔꯀꯈꯤꯕꯥ ꯑꯗꯨꯒꯥ ꯅꯉꯅꯥ ꯑꯩꯕꯨ ꯅꯨꯡꯁꯤꯖꯕꯒꯨꯝ ꯅꯉꯅꯥ ꯃꯈꯣꯌꯕꯨꯁꯨ ꯅꯨꯡꯁꯤꯕꯥ ꯍꯥꯌꯕꯁꯤ ꯃꯥꯂꯦꯃꯅꯥ ꯈꯉꯕꯥ ꯉꯝꯅꯕꯥ꯫”</w:t>
      </w:r>
    </w:p>
    <w:p w14:paraId="5BFDACA4" w14:textId="77777777" w:rsidR="000F7377" w:rsidRDefault="000F7377"/>
    <w:p w14:paraId="2DD4EC31" w14:textId="77777777" w:rsidR="000F7377" w:rsidRDefault="000F7377">
      <w:r xmlns:w="http://schemas.openxmlformats.org/wordprocessingml/2006/main">
        <w:t xml:space="preserve">2: ꯒꯥꯂꯥꯇꯤꯌꯥ 3:28 “ꯌꯤꯍꯨꯗꯤ ꯅꯠꯔꯒꯥ ꯒ꯭ꯔꯤꯛ ꯑꯃꯠꯇꯥ ꯂꯩꯇꯦ, ꯂꯥꯟꯃꯤ ꯅꯠꯔꯒꯥ ꯅꯤꯡꯇꯝꯕꯥ ꯂꯩꯇꯦ, ꯅꯨꯄꯥ ꯅꯠꯔꯒꯥ ꯅꯨꯄꯤ ꯑꯃꯠꯇꯥ ꯂꯩꯇꯦ, ꯃꯔꯃꯗꯤ ꯅꯈꯣꯌ ꯄꯨꯝꯅꯃꯛ ꯈ꯭ꯔ꯭ꯏꯁ꯭ꯠ ꯌꯤꯁꯨꯗꯥ ꯑꯃꯠꯇꯥ ꯑꯣꯏꯔꯤ꯫”</w:t>
      </w:r>
    </w:p>
    <w:p w14:paraId="5C75DAC2" w14:textId="77777777" w:rsidR="000F7377" w:rsidRDefault="000F7377"/>
    <w:p w14:paraId="30561ED7" w14:textId="77777777" w:rsidR="000F7377" w:rsidRDefault="000F7377">
      <w:r xmlns:w="http://schemas.openxmlformats.org/wordprocessingml/2006/main">
        <w:t xml:space="preserve">ꯑꯦꯐꯤꯁꯥ ꯴:꯴ ꯅꯈꯣꯌꯕꯨ ꯀꯧꯔꯀꯄꯒꯤ ꯑꯥꯁꯥ ꯑꯃꯈꯛꯇꯗꯥ ꯀꯧꯔꯀꯄꯒꯨꯝ, ꯍꯀꯆꯥꯡ ꯑꯃꯗꯤ ꯊꯋꯥꯌ ꯑꯃꯈꯛ ꯂꯩ꯫</w:t>
      </w:r>
    </w:p>
    <w:p w14:paraId="72E9FA31" w14:textId="77777777" w:rsidR="000F7377" w:rsidRDefault="000F7377"/>
    <w:p w14:paraId="15300CB6" w14:textId="77777777" w:rsidR="000F7377" w:rsidRDefault="000F7377">
      <w:r xmlns:w="http://schemas.openxmlformats.org/wordprocessingml/2006/main">
        <w:t xml:space="preserve">ꯑꯃꯅꯥ : ꯑꯩꯈꯣꯌ ꯄꯨꯝꯅꯃꯛ ꯊꯥꯖꯕꯁꯤꯡꯒꯤ ꯍꯀꯆꯥꯡ ꯑꯃꯒꯤ ꯁꯔꯨꯛ ꯑꯃꯥ ꯑꯣꯏꯅꯕꯥ ꯑꯃꯁꯨꯡ ꯑꯥꯁꯥ ꯑꯃꯗꯥ ꯁꯔꯨꯛ ꯌꯥꯅꯕꯥ ꯀꯧꯏ꯫</w:t>
      </w:r>
    </w:p>
    <w:p w14:paraId="6F644C99" w14:textId="77777777" w:rsidR="000F7377" w:rsidRDefault="000F7377"/>
    <w:p w14:paraId="75DB8968" w14:textId="77777777" w:rsidR="000F7377" w:rsidRDefault="000F7377">
      <w:r xmlns:w="http://schemas.openxmlformats.org/wordprocessingml/2006/main">
        <w:t xml:space="preserve">ꯑꯅꯤꯁꯨꯕꯗꯥ : ꯍꯀꯆꯥꯡ ꯑꯃꯥ ꯑꯣꯏꯅꯥ ꯅꯨꯡꯁꯤꯅꯅꯥ ꯂꯩꯃꯤꯟꯅꯕꯅꯥ ꯑꯩꯈꯣꯌꯕꯨ ꯊꯋꯥꯌꯗꯥ ꯑꯃꯠꯇꯥ ꯑꯣꯏꯅꯥ ꯄꯨꯟꯁꯤꯅꯕꯥ ꯃꯊꯧ ꯇꯥꯏ꯫</w:t>
      </w:r>
    </w:p>
    <w:p w14:paraId="0233567E" w14:textId="77777777" w:rsidR="000F7377" w:rsidRDefault="000F7377"/>
    <w:p w14:paraId="0689CF0F" w14:textId="77777777" w:rsidR="000F7377" w:rsidRDefault="000F7377">
      <w:r xmlns:w="http://schemas.openxmlformats.org/wordprocessingml/2006/main">
        <w:t xml:space="preserve">ꯑꯍꯥꯅꯕꯥ : ꯱ ꯀꯣꯔꯤꯟꯊꯤꯌ ꯱꯲:꯱꯲-꯱꯳ - "ꯃꯔꯃꯗꯤ ꯍꯀꯆꯥꯡ ꯑꯁꯤ ꯑꯃꯠꯇꯥ ꯑꯣꯏꯕꯒꯨꯝ ꯑꯃꯁꯨꯡ ꯁꯔꯨ ꯀꯌꯥ ꯂꯩꯕꯒꯨꯝꯅꯥ, ꯍꯀꯆꯥꯡꯒꯤ ꯁꯔꯨꯛ ꯈꯨꯗꯤꯡꯃꯛ, ꯀꯌꯥ ꯌꯥꯝꯅꯥ ꯂꯩꯔꯕꯁꯨ, ꯈ꯭ꯔ꯭ꯏꯁ꯭ꯇꯒꯥ ꯂꯣꯌꯅꯅꯥ ꯂꯩꯃꯤꯟꯅꯕꯒꯨꯝꯅꯥ꯫ ꯑꯩꯈꯣꯌꯅꯥ ꯊꯋꯥꯌ ꯑꯃꯈꯛꯇꯗꯥ ꯂꯩꯔꯝꯃꯤ꯫" ꯄꯨꯝꯅꯃꯛ ꯍꯀꯆꯥꯡ ꯑꯃꯗꯥ ꯕꯥꯞꯇꯥꯏꯖ ꯇꯧꯈꯤ – ꯖꯨꯗꯤꯁꯤꯌꯔꯤ ꯅꯠꯔꯒꯥ ꯒ꯭ꯔꯤꯛ, ꯂꯥꯟꯃꯤ ꯅꯠꯔꯒꯥ ꯐ꯭ꯔꯤ—ꯑꯗꯨꯒꯥ ꯄꯨꯝꯅꯃꯀꯄꯨ ꯊꯋꯥꯌ ꯑꯃꯈꯛꯇꯗꯒꯤ ꯊꯀꯈꯤ꯫”</w:t>
      </w:r>
    </w:p>
    <w:p w14:paraId="6FD9172A" w14:textId="77777777" w:rsidR="000F7377" w:rsidRDefault="000F7377"/>
    <w:p w14:paraId="765A973D" w14:textId="77777777" w:rsidR="000F7377" w:rsidRDefault="000F7377">
      <w:r xmlns:w="http://schemas.openxmlformats.org/wordprocessingml/2006/main">
        <w:t xml:space="preserve">ꯑꯅꯤꯁꯨꯕꯗꯥ : ꯀꯣꯂꯣꯁꯤꯌꯁ ꯳:꯱꯴-꯱꯵ - "ꯑꯗꯨꯒꯥ ꯄꯨꯝꯅꯃꯛ ꯑꯁꯤꯒꯤ ꯃꯊꯛꯇꯥ ꯅꯨꯡꯁꯤꯕꯥ ꯄꯣꯀꯄꯤꯌꯨ, ꯃꯁꯤꯅꯥ ꯄꯨꯝꯅꯃꯀꯄꯨ ꯃꯄꯨꯡ ꯐꯥꯅꯥ ꯌꯥꯅꯁꯤꯟꯅꯍꯜꯂꯤ꯫ ꯑꯗꯨꯒꯥ ꯈ꯭ꯔ꯭ꯏꯁ꯭ꯇꯒꯤ ꯁꯥꯟꯇꯤꯅꯥ ꯅꯈꯣꯌꯒꯤ ꯊꯝꯃꯣꯌꯗꯥ ꯁꯥꯁꯟ ꯇꯧꯕꯤꯌꯨ, ꯃꯗꯨ ꯅꯈꯣꯌꯕꯨ ꯍꯀꯆꯥꯡ ꯑꯃꯗꯥ ꯀꯧꯈꯤꯕꯅꯤ꯫ ꯑꯃꯁꯨꯡ ꯊꯥꯒꯠꯄꯥ ꯐꯣꯡꯗꯣꯀꯄꯤꯌꯨ꯫" ."</w:t>
      </w:r>
    </w:p>
    <w:p w14:paraId="0C68ECEF" w14:textId="77777777" w:rsidR="000F7377" w:rsidRDefault="000F7377"/>
    <w:p w14:paraId="30564459" w14:textId="77777777" w:rsidR="000F7377" w:rsidRDefault="000F7377">
      <w:r xmlns:w="http://schemas.openxmlformats.org/wordprocessingml/2006/main">
        <w:t xml:space="preserve">ꯑꯦꯐꯤꯁꯥ ꯴:꯵ ꯏꯕꯨꯡꯉꯣ ꯑꯃꯥ, ꯊꯥꯖꯕꯥ ꯑꯃꯥ, ꯕꯥꯞꯇꯥꯏꯖ ꯑꯃꯥ;</w:t>
      </w:r>
    </w:p>
    <w:p w14:paraId="7888D4A8" w14:textId="77777777" w:rsidR="000F7377" w:rsidRDefault="000F7377"/>
    <w:p w14:paraId="3453386D" w14:textId="77777777" w:rsidR="000F7377" w:rsidRDefault="000F7377">
      <w:r xmlns:w="http://schemas.openxmlformats.org/wordprocessingml/2006/main">
        <w:t xml:space="preserve">ꯋꯥꯍꯩ ꯄꯔꯦꯡ ꯑꯁꯤꯅꯥ ꯏꯕꯨꯡꯉꯣꯗꯥ ꯑꯃꯠꯇꯥ ꯑꯣꯏꯕꯥ, ꯊꯥꯖꯕꯥ ꯑꯃꯁꯨꯡ ꯕꯥꯞꯇꯥꯏꯖ ꯇꯧꯕꯒꯤ ꯃꯔꯨꯑꯣꯏꯕꯗꯥ ꯑꯀꯅꯕꯥ ꯋꯥꯐꯝ ꯊꯝꯂꯤ꯫</w:t>
      </w:r>
    </w:p>
    <w:p w14:paraId="77A89020" w14:textId="77777777" w:rsidR="000F7377" w:rsidRDefault="000F7377"/>
    <w:p w14:paraId="18AE165C" w14:textId="77777777" w:rsidR="000F7377" w:rsidRDefault="000F7377">
      <w:r xmlns:w="http://schemas.openxmlformats.org/wordprocessingml/2006/main">
        <w:t xml:space="preserve">꯱: ꯏꯕꯨꯡꯉꯣ ꯃꯍꯥꯛꯀꯤ ꯑꯄꯨꯅꯕꯥ: ꯑꯩꯈꯣꯌꯒꯤ ꯑꯃꯠꯇꯥ ꯑꯣꯏꯕꯥ ꯑꯁꯤ ꯀꯔꯝꯅꯥ ꯄꯥꯡꯊꯣꯛꯀꯗꯒꯦ꯫</w:t>
      </w:r>
    </w:p>
    <w:p w14:paraId="699C8F47" w14:textId="77777777" w:rsidR="000F7377" w:rsidRDefault="000F7377"/>
    <w:p w14:paraId="3631780D" w14:textId="77777777" w:rsidR="000F7377" w:rsidRDefault="000F7377">
      <w:r xmlns:w="http://schemas.openxmlformats.org/wordprocessingml/2006/main">
        <w:t xml:space="preserve">꯲: ꯕꯥꯞꯇꯥꯏꯖ ꯇꯧꯕꯒꯤ ꯊꯥꯖꯕꯥ: ꯑꯄꯨꯅꯕꯥ ꯇꯨꯡꯂꯃꯆꯠꯀꯤ ꯌꯨꯝꯐꯝ ꯑꯃꯥ꯫</w:t>
      </w:r>
    </w:p>
    <w:p w14:paraId="22D75BB9" w14:textId="77777777" w:rsidR="000F7377" w:rsidRDefault="000F7377"/>
    <w:p w14:paraId="3AE6893F" w14:textId="77777777" w:rsidR="000F7377" w:rsidRDefault="000F7377">
      <w:r xmlns:w="http://schemas.openxmlformats.org/wordprocessingml/2006/main">
        <w:t xml:space="preserve">꯱: ꯌꯣꯍꯥꯟ ꯱꯷:꯲꯰-꯲꯳ - ꯊꯥꯖꯕꯁꯤꯡꯒꯤ ꯃꯔꯛꯇꯥ ꯑꯃꯠꯇꯥ ꯑꯣꯏꯅꯥ ꯂꯩꯃꯤꯟꯅꯅꯕꯥ ꯌꯤꯁꯨꯅꯥ ꯊꯧꯒꯜ ꯇꯧꯈꯤ꯫</w:t>
      </w:r>
    </w:p>
    <w:p w14:paraId="392C02D7" w14:textId="77777777" w:rsidR="000F7377" w:rsidRDefault="000F7377"/>
    <w:p w14:paraId="6875BA7C" w14:textId="77777777" w:rsidR="000F7377" w:rsidRDefault="000F7377">
      <w:r xmlns:w="http://schemas.openxmlformats.org/wordprocessingml/2006/main">
        <w:t xml:space="preserve">꯲: ꯐꯤꯂꯤꯄꯤꯌ ꯲:꯱-꯴ - ꯈ꯭ꯔ꯭ꯏꯁ꯭ꯇꯒꯤ ꯏꯆꯝ ꯆꯝꯕꯥ ꯃꯔꯃꯅꯥ ꯄꯣꯂꯅꯥ ꯑꯄꯨꯅꯕꯥ ꯑꯣꯏꯅꯥ ꯀꯧꯔꯀꯄꯥ꯫</w:t>
      </w:r>
    </w:p>
    <w:p w14:paraId="078012B9" w14:textId="77777777" w:rsidR="000F7377" w:rsidRDefault="000F7377"/>
    <w:p w14:paraId="575AF75B" w14:textId="77777777" w:rsidR="000F7377" w:rsidRDefault="000F7377">
      <w:r xmlns:w="http://schemas.openxmlformats.org/wordprocessingml/2006/main">
        <w:t xml:space="preserve">ꯑꯦꯐꯤꯁꯥ ꯴:꯶ ꯏꯄꯨꯔꯣꯌ ꯑꯃꯗꯤ ꯄꯨꯝꯅꯃꯛꯀꯤ ꯃꯄꯥ ꯑꯃꯅꯤ, ꯃꯍꯥꯛ ꯄꯨꯝꯅꯃꯛꯀꯤ ꯃꯊꯛꯇꯥ, ꯄꯨꯝꯅꯃꯛꯀꯤ ꯃꯊꯛꯇꯥ ꯑꯃꯁꯨꯡ ꯅꯈꯣꯌ ꯄꯨꯝꯅꯃꯛꯀꯤ ꯃꯅꯨꯡꯗꯥ ꯂꯩ꯫</w:t>
      </w:r>
    </w:p>
    <w:p w14:paraId="57D04815" w14:textId="77777777" w:rsidR="000F7377" w:rsidRDefault="000F7377"/>
    <w:p w14:paraId="6C6A284A" w14:textId="77777777" w:rsidR="000F7377" w:rsidRDefault="000F7377">
      <w:r xmlns:w="http://schemas.openxmlformats.org/wordprocessingml/2006/main">
        <w:t xml:space="preserve">ꯏꯄꯨꯔꯣꯌ ꯑꯃꯈꯛꯇꯅꯤ ꯑꯃꯁꯨꯡ ꯃꯍꯥꯛ ꯄꯨꯝꯅꯃꯛꯀꯤ ꯃꯄꯥꯅꯤ, ꯄꯨꯝꯅꯃꯛꯀꯤ ꯃꯊꯛꯇꯥ, ꯄꯨꯝꯅꯃꯛꯀꯤ ꯈꯨꯠꯊꯥꯡꯗꯥ ꯑꯃꯁꯨꯡ ꯄꯨꯝꯅꯃꯛꯇꯥ꯫</w:t>
      </w:r>
    </w:p>
    <w:p w14:paraId="3F9896D8" w14:textId="77777777" w:rsidR="000F7377" w:rsidRDefault="000F7377"/>
    <w:p w14:paraId="5BDFAEF7" w14:textId="77777777" w:rsidR="000F7377" w:rsidRDefault="000F7377">
      <w:r xmlns:w="http://schemas.openxmlformats.org/wordprocessingml/2006/main">
        <w:t xml:space="preserve">꯱.ꯏꯁ꯭ꯕꯔ ꯑꯃꯒꯤ ꯑꯃꯠꯇꯥ ꯑꯣꯏꯕꯥ ꯁꯛꯇꯤ꯫</w:t>
      </w:r>
    </w:p>
    <w:p w14:paraId="2F48130C" w14:textId="77777777" w:rsidR="000F7377" w:rsidRDefault="000F7377"/>
    <w:p w14:paraId="7B0F7A9D" w14:textId="77777777" w:rsidR="000F7377" w:rsidRDefault="000F7377">
      <w:r xmlns:w="http://schemas.openxmlformats.org/wordprocessingml/2006/main">
        <w:t xml:space="preserve">2. ꯏꯁ꯭ꯕꯔꯒꯤ ꯃꯐꯝ ꯈꯨꯗꯤꯡꯃꯛꯇꯥ ꯂꯩꯕꯥ꯫</w:t>
      </w:r>
    </w:p>
    <w:p w14:paraId="1BDFCF46" w14:textId="77777777" w:rsidR="000F7377" w:rsidRDefault="000F7377"/>
    <w:p w14:paraId="741F7C2E" w14:textId="77777777" w:rsidR="000F7377" w:rsidRDefault="000F7377">
      <w:r xmlns:w="http://schemas.openxmlformats.org/wordprocessingml/2006/main">
        <w:t xml:space="preserve">꯱.ꯑꯦꯐꯤꯁꯥ ꯴:꯱-꯵</w:t>
      </w:r>
    </w:p>
    <w:p w14:paraId="76EBE30C" w14:textId="77777777" w:rsidR="000F7377" w:rsidRDefault="000F7377"/>
    <w:p w14:paraId="52724AC1" w14:textId="77777777" w:rsidR="000F7377" w:rsidRDefault="000F7377">
      <w:r xmlns:w="http://schemas.openxmlformats.org/wordprocessingml/2006/main">
        <w:t xml:space="preserve">꯲.ꯔꯣꯃꯤꯌ ꯱꯱:꯳꯶</w:t>
      </w:r>
    </w:p>
    <w:p w14:paraId="05AAB0A6" w14:textId="77777777" w:rsidR="000F7377" w:rsidRDefault="000F7377"/>
    <w:p w14:paraId="00477E51" w14:textId="77777777" w:rsidR="000F7377" w:rsidRDefault="000F7377">
      <w:r xmlns:w="http://schemas.openxmlformats.org/wordprocessingml/2006/main">
        <w:t xml:space="preserve">ꯑꯦꯐꯤꯁꯥ ꯴:꯷ ꯑꯗꯨꯕꯨ ꯑꯩꯈꯣꯌ ꯈꯨꯗꯤꯡꯃꯛꯇꯥ ꯈ꯭ꯔ꯭ꯏꯁ꯭ꯇꯒꯤ ꯈꯨꯗꯣꯂꯒꯤ ꯃꯇꯨꯡ ꯏꯟꯅꯥ ꯊꯧꯖꯥꯜ ꯄꯤꯕꯤꯔꯦ꯫</w:t>
      </w:r>
    </w:p>
    <w:p w14:paraId="51C58AC5" w14:textId="77777777" w:rsidR="000F7377" w:rsidRDefault="000F7377"/>
    <w:p w14:paraId="22697AE4" w14:textId="77777777" w:rsidR="000F7377" w:rsidRDefault="000F7377">
      <w:r xmlns:w="http://schemas.openxmlformats.org/wordprocessingml/2006/main">
        <w:t xml:space="preserve">ꯏꯄꯨꯔꯣꯌꯅꯥ ꯃꯤ ꯈꯨꯗꯤꯡꯃꯛꯇꯥ ꯈ꯭ꯔ꯭ꯏꯁ꯭ꯇꯒꯤ ꯈꯨꯗꯣꯂꯒꯤ ꯃꯇꯨꯡ ꯏꯟꯅꯥ ꯇꯣꯉꯥꯟ ꯇꯣꯉꯥꯅꯕꯥ ꯃꯁꯤꯡꯗꯥ ꯊꯧꯖꯥꯜ ꯄꯤꯕꯤꯔꯦ꯫</w:t>
      </w:r>
    </w:p>
    <w:p w14:paraId="439C3E17" w14:textId="77777777" w:rsidR="000F7377" w:rsidRDefault="000F7377"/>
    <w:p w14:paraId="5C06DA36" w14:textId="77777777" w:rsidR="000F7377" w:rsidRDefault="000F7377">
      <w:r xmlns:w="http://schemas.openxmlformats.org/wordprocessingml/2006/main">
        <w:t xml:space="preserve">1. ꯈ꯭ꯔ꯭ꯏꯁ꯭ꯇꯒꯤ ꯉꯃꯈꯩ ꯂꯩꯇꯕꯥ ꯊꯧꯖꯥꯜ: ꯑꯋꯥꯕꯥ ꯃꯇꯃꯗꯥ ꯑꯩꯈꯣꯌꯒꯤ ꯑꯥꯁꯥ꯫</w:t>
      </w:r>
    </w:p>
    <w:p w14:paraId="0DEE2C00" w14:textId="77777777" w:rsidR="000F7377" w:rsidRDefault="000F7377"/>
    <w:p w14:paraId="051AC270" w14:textId="77777777" w:rsidR="000F7377" w:rsidRDefault="000F7377">
      <w:r xmlns:w="http://schemas.openxmlformats.org/wordprocessingml/2006/main">
        <w:t xml:space="preserve">2. ꯈ꯭ꯔ꯭ꯏꯁ꯭ꯇꯒꯤ ꯈꯨꯗꯣꯂꯁꯤꯡ: ꯑꯩꯈꯣꯌꯒꯤ ꯄꯨꯟꯁꯤꯗꯥ ꯊꯧꯖꯥꯂꯒꯤ ꯁꯛꯇꯤ ꯑꯗꯨ ꯂꯧꯊꯣꯀꯄꯥ꯫</w:t>
      </w:r>
    </w:p>
    <w:p w14:paraId="6EA1EC45" w14:textId="77777777" w:rsidR="000F7377" w:rsidRDefault="000F7377"/>
    <w:p w14:paraId="54F20C00" w14:textId="77777777" w:rsidR="000F7377" w:rsidRDefault="000F7377">
      <w:r xmlns:w="http://schemas.openxmlformats.org/wordprocessingml/2006/main">
        <w:t xml:space="preserve">1. ꯱ ꯀꯣꯔꯤꯟꯊꯤꯌ ꯱꯲:꯷-꯱꯰ - ꯊꯋꯥꯌꯒꯤ ꯊꯧꯖꯥꯜ ꯑꯁꯤ ꯇꯣꯉꯥꯟ ꯇꯣꯉꯥꯅꯕꯥ ꯃꯑꯣꯡꯗꯥ ꯐꯣꯡꯗꯣꯀꯏ꯫</w:t>
      </w:r>
    </w:p>
    <w:p w14:paraId="64C33C6E" w14:textId="77777777" w:rsidR="000F7377" w:rsidRDefault="000F7377"/>
    <w:p w14:paraId="30F23F66" w14:textId="77777777" w:rsidR="000F7377" w:rsidRDefault="000F7377">
      <w:r xmlns:w="http://schemas.openxmlformats.org/wordprocessingml/2006/main">
        <w:t xml:space="preserve">2. ꯔꯣꯃꯤꯌ 5:15-17 - ꯈ꯭ꯔ꯭ꯏꯁ꯭ꯇꯒꯤ ꯈꯨꯗꯣꯂꯅꯥ ꯑꯩꯈꯣꯌꯗꯥ ꯊꯧꯖꯥꯜ ꯌꯥꯝꯅꯥ ꯄꯤ꯫</w:t>
      </w:r>
    </w:p>
    <w:p w14:paraId="5876F40F" w14:textId="77777777" w:rsidR="000F7377" w:rsidRDefault="000F7377"/>
    <w:p w14:paraId="667DD2A4" w14:textId="77777777" w:rsidR="000F7377" w:rsidRDefault="000F7377">
      <w:r xmlns:w="http://schemas.openxmlformats.org/wordprocessingml/2006/main">
        <w:t xml:space="preserve">ꯑꯦꯐꯤꯁꯤꯌꯁ ꯴:꯸ ꯃꯔꯝ ꯑꯗꯨꯅꯥ ꯃꯍꯥꯛꯅꯥ ꯍꯥꯌ, “ꯃꯍꯥꯛꯅꯥ ꯋꯥꯡꯅꯥ ꯊꯥꯡꯒꯠꯂꯀꯄꯥ ꯃꯇꯃꯗꯥ, ꯃꯍꯥꯛꯅꯥ ꯂꯥꯟꯃꯤꯁꯤꯡꯕꯨ ꯂꯃꯖꯤꯡꯕꯤꯈꯤ ꯑꯃꯁꯨꯡ ꯃꯤꯁꯤꯡꯗꯥ ꯈꯨꯗꯣꯜ ꯄꯤꯈꯤ꯫”</w:t>
      </w:r>
    </w:p>
    <w:p w14:paraId="0406CCB3" w14:textId="77777777" w:rsidR="000F7377" w:rsidRDefault="000F7377"/>
    <w:p w14:paraId="13E7B0D1" w14:textId="77777777" w:rsidR="000F7377" w:rsidRDefault="000F7377">
      <w:r xmlns:w="http://schemas.openxmlformats.org/wordprocessingml/2006/main">
        <w:t xml:space="preserve">ꯑꯦꯐꯤꯁꯥ ꯴:꯸ ꯗꯥ ꯄꯣꯂꯅꯥ ꯌꯤꯁꯨꯅꯥ ꯁ꯭ꯕꯔꯒꯗꯥ ꯆꯠꯈꯤꯕꯥ ꯑꯃꯁꯨꯡ ꯃꯤꯑꯣꯏꯕꯗꯥ ꯈꯨꯗꯣꯜ ꯄꯤꯕꯒꯤ ꯃꯇꯥꯡꯗꯥ ꯋꯥꯔꯤ ꯁꯥꯔꯤ꯫</w:t>
      </w:r>
    </w:p>
    <w:p w14:paraId="3A7707D6" w14:textId="77777777" w:rsidR="000F7377" w:rsidRDefault="000F7377"/>
    <w:p w14:paraId="03746248" w14:textId="77777777" w:rsidR="000F7377" w:rsidRDefault="000F7377">
      <w:r xmlns:w="http://schemas.openxmlformats.org/wordprocessingml/2006/main">
        <w:t xml:space="preserve">1. ꯂꯥꯟꯃꯤ ꯑꯣꯏꯅꯥ ꯂꯧꯈꯤꯕꯥ: ꯌꯤꯁꯨꯒꯤ ꯃꯥꯏꯄꯥꯀꯄꯥ ꯑꯣꯏꯅꯥ ꯂꯥꯀꯄꯥ ꯑꯃꯁꯨꯡ ꯈꯨꯗꯣꯜ ꯄꯤꯕꯥ꯫</w:t>
      </w:r>
    </w:p>
    <w:p w14:paraId="22EB06DA" w14:textId="77777777" w:rsidR="000F7377" w:rsidRDefault="000F7377"/>
    <w:p w14:paraId="2D72907E" w14:textId="77777777" w:rsidR="000F7377" w:rsidRDefault="000F7377">
      <w:r xmlns:w="http://schemas.openxmlformats.org/wordprocessingml/2006/main">
        <w:t xml:space="preserve">2. ꯄꯨꯟꯁꯤꯒꯤ ꯈꯨꯗꯣꯜ: ꯏꯄꯨꯔꯣꯌꯅꯥ ꯑꯩꯈꯣꯌꯗꯥ ꯄꯤꯕꯤꯔꯝꯕꯥ ꯈꯨꯗꯣꯂꯁꯤꯡꯕꯨ ꯊꯥꯒꯠꯄꯥ꯫</w:t>
      </w:r>
    </w:p>
    <w:p w14:paraId="1F1E0D90" w14:textId="77777777" w:rsidR="000F7377" w:rsidRDefault="000F7377"/>
    <w:p w14:paraId="5EFB1458" w14:textId="77777777" w:rsidR="000F7377" w:rsidRDefault="000F7377">
      <w:r xmlns:w="http://schemas.openxmlformats.org/wordprocessingml/2006/main">
        <w:t xml:space="preserve">1. ꯐꯤꯂꯤꯄꯤꯌ 2:8-11 - ꯌꯤꯁꯨꯅꯥ ꯃꯁꯥꯃꯀꯄꯨ ꯏꯆꯝ ꯆꯝꯅꯥ ꯂꯧꯖꯈꯤ, ꯁꯤꯕꯥ ꯐꯥꯑꯣꯕꯥ ꯌꯥꯅꯤꯡꯈꯤ, ꯀ꯭ꯔꯣꯁꯇꯥ ꯁꯤꯕꯥ ꯐꯥꯑꯣꯕꯥ꯫ ꯃꯔꯝ ꯑꯗꯨꯅꯥ ꯏꯁ꯭ꯕꯔꯅꯥ ꯃꯍꯥꯀꯄꯨ ꯌꯥꯝꯅꯥ ꯋꯥꯡꯅꯥ ꯊꯥꯡꯒꯠꯂꯦ ꯑꯃꯁꯨꯡ ꯃꯍꯥꯀꯄꯨ ꯃꯤꯡ ꯈꯨꯗꯤꯡꯃꯛꯀꯤ ꯃꯊꯛꯇꯥ ꯃꯃꯤꯡ ꯊꯣꯅꯕꯤꯔꯦ꯫</w:t>
      </w:r>
    </w:p>
    <w:p w14:paraId="6148554D" w14:textId="77777777" w:rsidR="000F7377" w:rsidRDefault="000F7377"/>
    <w:p w14:paraId="2EFD42F1" w14:textId="77777777" w:rsidR="000F7377" w:rsidRDefault="000F7377">
      <w:r xmlns:w="http://schemas.openxmlformats.org/wordprocessingml/2006/main">
        <w:t xml:space="preserve">2. ꯔꯣꯃꯤꯌ 5:15-17 - ꯑꯗꯨꯕꯨ ꯑꯐꯕꯥ ꯈꯨꯗꯣꯜ ꯑꯗꯨꯗꯤ ꯑꯔꯥꯅꯕꯥ ꯇꯧꯕꯒꯥ ꯃꯥꯟꯅꯗꯦ꯫ ꯃꯔꯃꯗꯤ ꯃꯤ ꯑꯃꯒꯤ ꯑꯔꯥꯟ ꯈꯨꯕꯃꯗꯒꯤ ꯃꯤ ꯀꯌꯥ ꯁꯤꯔꯕꯗꯤ, ꯏꯄꯨꯔꯣꯌꯒꯤ ꯊꯧꯖꯥꯜ ꯑꯃꯁꯨꯡ ꯑꯐꯕꯥ ꯈꯨꯗꯣꯜ ꯑꯗꯨ ꯃꯤꯑꯣꯏ ꯑꯃꯈꯛꯇꯒꯤ ꯊꯧꯖꯥꯂꯅꯥ ꯌꯤꯁꯨ ꯈ꯭ꯔ꯭ꯏꯁ꯭ꯇꯅꯥ ꯃꯤ ꯀꯌꯥꯒꯤꯗꯃꯛ ꯌꯥꯝꯅꯥ ꯄꯤꯕꯤꯈꯤ꯫</w:t>
      </w:r>
    </w:p>
    <w:p w14:paraId="44FDD478" w14:textId="77777777" w:rsidR="000F7377" w:rsidRDefault="000F7377"/>
    <w:p w14:paraId="58CCCCEB" w14:textId="77777777" w:rsidR="000F7377" w:rsidRDefault="000F7377">
      <w:r xmlns:w="http://schemas.openxmlformats.org/wordprocessingml/2006/main">
        <w:t xml:space="preserve">ꯑꯦꯐꯤꯁꯥ ꯴:꯹ (ꯍꯧꯖꯤꯛ ꯃꯍꯥꯛ ꯋꯥꯡꯈꯠꯂꯛꯂꯕꯥ ꯃꯇꯨꯡꯗꯥ, ꯃꯍꯥꯛꯅꯥ ꯑꯍꯥꯅꯕꯥ ꯑꯣꯏꯅꯥ ꯄ꯭ꯔ꯭ꯏꯊꯤꯕꯤꯒꯤ ꯃꯈꯥ ꯊꯪꯕꯥ ꯁꯔꯨꯀꯁꯤꯡꯗꯥ ꯂꯥꯀꯈꯤꯕꯗꯨ ꯅꯠꯇꯅꯥ ꯀꯔꯤ ꯂꯩꯔꯤꯕꯒꯦ?</w:t>
      </w:r>
    </w:p>
    <w:p w14:paraId="43DE3E98" w14:textId="77777777" w:rsidR="000F7377" w:rsidRDefault="000F7377"/>
    <w:p w14:paraId="40142449" w14:textId="77777777" w:rsidR="000F7377" w:rsidRDefault="000F7377">
      <w:r xmlns:w="http://schemas.openxmlformats.org/wordprocessingml/2006/main">
        <w:t xml:space="preserve">ꯑꯦꯐꯤꯁꯥ ꯴:꯹ ꯗꯥ ꯌꯥꯑꯣꯔꯤꯕꯥ ꯋꯥꯍꯩ ꯑꯁꯤꯅꯥ ꯌꯤꯁꯨꯅꯥ ꯄ꯭ꯔ꯭ꯏꯊꯤꯕꯤꯒꯤ ꯃꯈꯥ ꯊꯪꯕꯥ ꯁꯔꯨꯀꯁꯤꯡꯗꯥ ꯂꯥꯀꯈꯤꯕꯒꯤ ꯃꯇꯥꯡꯗꯥ ꯋꯥꯔꯤ ꯁꯥꯔꯤ꯫</w:t>
      </w:r>
    </w:p>
    <w:p w14:paraId="5FC0E0E8" w14:textId="77777777" w:rsidR="000F7377" w:rsidRDefault="000F7377"/>
    <w:p w14:paraId="0580FCB3" w14:textId="77777777" w:rsidR="000F7377" w:rsidRDefault="000F7377">
      <w:r xmlns:w="http://schemas.openxmlformats.org/wordprocessingml/2006/main">
        <w:t xml:space="preserve">1. ꯌꯤꯁꯨ ꯈ꯭ꯔ꯭ꯏꯁ꯭ꯇꯒꯤ ꯂꯥꯀꯄꯥ ꯑꯃꯁꯨꯡ ꯃꯥꯏꯄꯥꯀꯄꯥ: ꯑꯩꯈꯣꯌꯒꯤ ꯄꯨꯟꯁꯤꯒꯤꯗꯃꯛ ꯑꯔꯊ ꯂꯩꯕꯥ ꯈꯨꯗꯝ ꯑꯃꯥ꯫</w:t>
      </w:r>
    </w:p>
    <w:p w14:paraId="406B1F64" w14:textId="77777777" w:rsidR="000F7377" w:rsidRDefault="000F7377"/>
    <w:p w14:paraId="68A01A4A" w14:textId="77777777" w:rsidR="000F7377" w:rsidRDefault="000F7377">
      <w:r xmlns:w="http://schemas.openxmlformats.org/wordprocessingml/2006/main">
        <w:t xml:space="preserve">2. ꯃꯍꯥꯛꯀꯤ ꯇꯨꯡꯏꯅꯕꯁꯤꯡꯒꯤꯗꯃꯛ ꯌꯤꯁꯨꯅꯥ ꯂꯥꯀꯈꯤꯕꯥ ꯑꯗꯨꯒꯤ ꯃꯔꯨꯑꯣꯏꯕꯥ꯫</w:t>
      </w:r>
    </w:p>
    <w:p w14:paraId="611D765A" w14:textId="77777777" w:rsidR="000F7377" w:rsidRDefault="000F7377"/>
    <w:p w14:paraId="425242FF" w14:textId="77777777" w:rsidR="000F7377" w:rsidRDefault="000F7377">
      <w:r xmlns:w="http://schemas.openxmlformats.org/wordprocessingml/2006/main">
        <w:t xml:space="preserve">1. ꯔꯣꯃꯤꯌ 10:9 - "ꯅꯍꯥꯛꯅꯥ ꯅꯍꯥꯛꯀꯤ ꯃꯤꯠꯅꯥ "ꯌꯤꯁꯨ ꯏꯕꯨꯡꯉꯣꯅꯤ" ꯍꯥꯌꯅꯥ ꯂꯥꯎꯊꯣꯛꯂꯕꯗꯤ, ꯏꯄꯨꯔꯣꯌꯅꯥ </w:t>
      </w:r>
      <w:r xmlns:w="http://schemas.openxmlformats.org/wordprocessingml/2006/main">
        <w:lastRenderedPageBreak xmlns:w="http://schemas.openxmlformats.org/wordprocessingml/2006/main"/>
      </w:r>
      <w:r xmlns:w="http://schemas.openxmlformats.org/wordprocessingml/2006/main">
        <w:t xml:space="preserve">ꯃꯍꯥꯀꯄꯨ ꯁꯤꯔꯕꯥ ꯃꯇꯨꯡꯗꯥ ꯍꯤꯡꯒꯠꯍꯅꯈꯤ ꯍꯥꯌꯕꯁꯤ ꯅꯍꯥꯛꯀꯤ ꯊꯝꯃꯣꯌꯗꯥ ꯊꯥꯖꯔꯕꯗꯤ ꯅꯍꯥꯛ ꯀꯅꯕꯤꯒꯅꯤ꯫"</w:t>
      </w:r>
    </w:p>
    <w:p w14:paraId="68E1047B" w14:textId="77777777" w:rsidR="000F7377" w:rsidRDefault="000F7377"/>
    <w:p w14:paraId="1B75C657" w14:textId="77777777" w:rsidR="000F7377" w:rsidRDefault="000F7377">
      <w:r xmlns:w="http://schemas.openxmlformats.org/wordprocessingml/2006/main">
        <w:t xml:space="preserve">2. ꯐꯤꯂꯤꯄꯤꯌ 2:8-10 - "ꯃꯍꯥꯛꯅꯥ ꯃꯤꯑꯣꯏꯕꯥ ꯑꯃꯥ ꯑꯣꯏꯅꯥ ꯎꯔꯒꯥ, ꯃꯍꯥꯛ ꯁꯤꯕꯥ ꯐꯥꯑꯣꯕꯥ ꯌꯥꯖꯗꯨꯅꯥ ꯃꯁꯥꯃꯀꯄꯨ ꯏꯀꯥꯏ ꯈꯨꯝꯅꯖꯈꯤ— ꯀ꯭ꯔꯣꯁꯇꯥ ꯁꯤꯕꯥ ꯐꯥꯑꯣꯕꯥ! ꯃꯔꯝ ꯑꯗꯨꯅꯥ ꯏꯁ꯭ꯕꯔꯅꯥ ꯃꯍꯥꯀꯄꯨ ꯈ꯭ꯕꯥꯏꯗꯒꯤ ꯋꯥꯡꯕꯥ ꯃꯐꯃꯗꯥ ꯋꯥꯡꯅꯥ ꯊꯥꯡꯒꯠꯈꯤ ꯑꯃꯁꯨꯡ ꯃꯊꯛꯇꯥ ꯂꯩꯔꯤꯕꯥ ꯃꯃꯤꯡ ꯑꯗꯨ ꯊꯣꯅꯈꯤ꯫" ꯃꯤꯡ ꯈꯨꯗꯤꯡꯃꯛ꯫"</w:t>
      </w:r>
    </w:p>
    <w:p w14:paraId="1046C16A" w14:textId="77777777" w:rsidR="000F7377" w:rsidRDefault="000F7377"/>
    <w:p w14:paraId="0576AFC4" w14:textId="77777777" w:rsidR="000F7377" w:rsidRDefault="000F7377">
      <w:r xmlns:w="http://schemas.openxmlformats.org/wordprocessingml/2006/main">
        <w:t xml:space="preserve">ꯑꯦꯐꯤꯁꯥ ꯴:꯱꯰ ꯂꯥꯀꯄꯥ ꯃꯤ ꯑꯗꯨꯅꯥ ꯄꯣꯠ ꯈꯨꯗꯤꯡꯃꯛ ꯃꯄꯨꯡ ꯐꯥꯍꯟꯅꯕꯥ ꯁ꯭ꯕꯔꯒ ꯄꯨꯝꯅꯃꯛꯀꯤ ꯃꯊꯛꯇꯥ ꯌꯥꯝꯅꯥ ꯂꯥꯞꯅꯥ ꯆꯠꯈꯤꯕꯥ ꯑꯗꯨꯁꯨ ꯑꯗꯨꯃꯛꯅꯤ꯫)</w:t>
      </w:r>
    </w:p>
    <w:p w14:paraId="3541A4C8" w14:textId="77777777" w:rsidR="000F7377" w:rsidRDefault="000F7377"/>
    <w:p w14:paraId="325B5770" w14:textId="77777777" w:rsidR="000F7377" w:rsidRDefault="000F7377">
      <w:r xmlns:w="http://schemas.openxmlformats.org/wordprocessingml/2006/main">
        <w:t xml:space="preserve">ꯋꯥꯍꯩ ꯄꯔꯦꯡ ꯑꯁꯤꯅꯥ ꯈ꯭ꯔ꯭ꯏꯁ꯭ꯇꯅꯥ ꯃꯇꯧ ꯀꯔꯝꯅꯥ ꯄꯣꯠ ꯈꯨꯗꯤꯡꯃꯛ ꯃꯄꯨꯡ ꯐꯥꯍꯟꯅꯕꯥ ꯂꯥꯀꯈꯤꯕꯒꯦ ꯑꯃꯁꯨꯡ ꯂꯥꯀꯈꯤꯕꯒꯦ ꯍꯥꯌꯕꯒꯤ ꯃꯇꯥꯡꯗꯥ ꯋꯥꯔꯤ ꯁꯥꯔꯤ꯫</w:t>
      </w:r>
    </w:p>
    <w:p w14:paraId="753621CD" w14:textId="77777777" w:rsidR="000F7377" w:rsidRDefault="000F7377"/>
    <w:p w14:paraId="38BBA591" w14:textId="77777777" w:rsidR="000F7377" w:rsidRDefault="000F7377">
      <w:r xmlns:w="http://schemas.openxmlformats.org/wordprocessingml/2006/main">
        <w:t xml:space="preserve">1. ꯈ꯭ꯔ꯭ꯏꯁ꯭ꯇꯒꯤ ꯃꯊꯛꯇꯥ ꯂꯥꯀꯄꯥ ꯑꯃꯁꯨꯡ ꯃꯍꯥꯛꯀꯤ ꯃꯇꯨꯡ ꯏꯟꯅꯥ ꯆꯠꯄꯒꯤ ꯃꯊꯧ ꯇꯥꯕꯥ꯫</w:t>
      </w:r>
    </w:p>
    <w:p w14:paraId="11CB7B54" w14:textId="77777777" w:rsidR="000F7377" w:rsidRDefault="000F7377"/>
    <w:p w14:paraId="4646FC37" w14:textId="77777777" w:rsidR="000F7377" w:rsidRDefault="000F7377">
      <w:r xmlns:w="http://schemas.openxmlformats.org/wordprocessingml/2006/main">
        <w:t xml:space="preserve">2. ꯈ꯭ꯔ꯭ꯏꯁ꯭ꯇꯒꯤ ꯑꯊꯣꯏꯕꯥ ꯑꯃꯁꯨꯡ ꯑꯩꯈꯣꯌꯒꯤ ꯄꯥꯎꯈꯨꯝ꯫</w:t>
      </w:r>
    </w:p>
    <w:p w14:paraId="2C469463" w14:textId="77777777" w:rsidR="000F7377" w:rsidRDefault="000F7377"/>
    <w:p w14:paraId="2AB75B9B" w14:textId="77777777" w:rsidR="000F7377" w:rsidRDefault="000F7377">
      <w:r xmlns:w="http://schemas.openxmlformats.org/wordprocessingml/2006/main">
        <w:t xml:space="preserve">1. ꯌꯣꯍꯥꯟ 14:1-3 “ꯅꯈꯣꯌꯒꯤ ꯊꯝꯃꯣꯌ ꯁꯣꯛꯂꯣꯏꯗꯕꯅꯤ꯫ ꯏꯄꯨꯔꯣꯌꯗꯥ ꯊꯥꯖꯕꯥ; ꯑꯩꯕꯨꯁꯨ ꯊꯥꯖꯕꯤꯌꯨ꯫ ꯑꯩꯒꯤ ꯏꯄꯥꯒꯤ ꯌꯨꯃꯗꯥ ꯔꯨꯝ ꯀꯌꯥ ꯂꯩ꯫ ꯀꯔꯤꯒꯨꯝꯕꯥ ꯑꯣꯏꯔꯃꯗ꯭ꯔꯕꯗꯤ ꯑꯩꯅꯥ ꯅꯈꯣꯌꯒꯤꯗꯃꯛ ꯃꯐꯝ ꯑꯃꯥ ꯁꯦꯝ ꯁꯥꯅꯕꯥ ꯆꯠꯀꯅꯤ ꯍꯥꯌꯅꯥ ꯅꯈꯣꯌꯗꯥ ꯍꯥꯌꯔꯝꯂꯕꯔꯥ? ꯀꯔꯤꯒꯨꯝꯕꯥ ꯑꯩꯅꯥ ꯆꯠꯇꯨꯅꯥ ꯅꯈꯣꯌꯒꯤꯗꯃꯛ ꯃꯐꯝ ꯑꯃꯥ ꯁꯦꯝ-ꯁꯥꯔꯕꯗꯤ ꯑꯩꯅꯥ ꯑꯃꯨꯛ ꯍꯟꯅꯥ ꯂꯥꯛꯀꯅꯤ ꯑꯃꯁꯨꯡ ꯅꯈꯣꯌꯕꯨ ꯑꯩꯒꯤ ꯏꯁꯥꯗꯥ ꯂꯧꯁꯤꯅꯖꯒꯅꯤ, ꯑꯩꯅꯥ ꯂꯩꯔꯤꯕꯥ ꯃꯐꯝ ꯑꯗꯨꯗꯥ ꯅꯈꯣꯌꯁꯨ ꯂꯩꯕꯥ ꯉꯝꯅꯕꯥ꯫”</w:t>
      </w:r>
    </w:p>
    <w:p w14:paraId="57420147" w14:textId="77777777" w:rsidR="000F7377" w:rsidRDefault="000F7377"/>
    <w:p w14:paraId="1A37F4EF" w14:textId="77777777" w:rsidR="000F7377" w:rsidRDefault="000F7377">
      <w:r xmlns:w="http://schemas.openxmlformats.org/wordprocessingml/2006/main">
        <w:t xml:space="preserve">2. ꯐꯤꯂꯤꯄꯤꯌ 2:5-8 “ꯃꯈꯣꯌꯒꯤ ꯃꯔꯛꯇꯥ ꯈ꯭ꯔ꯭ꯏꯁ꯭ꯠ ꯌꯤꯁꯨꯗꯥ ꯂꯩꯔꯤꯕꯥ ꯋꯥꯈꯜ ꯑꯁꯤ ꯂꯩꯕꯤꯌꯨ, ꯃꯍꯥꯛ ꯏꯄꯨꯔꯣꯌꯒꯤ ꯃꯑꯣꯡꯗꯥ ꯂꯩꯔꯕꯁꯨ, ꯏꯄꯨꯔꯣꯌꯒꯥ ꯃꯥꯟꯅꯕꯥ ꯋꯥꯐꯝ ꯑꯃꯥ ꯑꯣꯏꯅꯥ ꯂꯧꯖꯈꯤꯗꯦ, ꯑꯗꯨꯕꯨ ꯃꯁꯥꯃꯀꯄꯨ ꯂꯧꯁꯤꯅꯖꯈꯤ꯫ ꯆꯥꯀꯁꯉꯒꯤ ꯃꯑꯣꯡ ꯃꯇꯧ ꯂꯧꯗꯨꯅꯥ, ꯃꯤꯑꯣꯏꯕꯒꯤ ꯃꯑꯣꯡ ꯃꯇꯧꯗꯥ ꯄꯣꯀꯄꯥ꯫ ꯑꯗꯨꯒꯥ ꯃꯤꯑꯣꯏꯕꯒꯤ ꯃꯑꯣꯡ ꯃꯇꯧꯗꯥ ꯐꯪꯂꯗꯨꯅꯥ, ꯃꯍꯥꯛꯅꯥ ꯁꯤꯕꯥ ꯐꯥꯑꯣꯕꯥ, ꯀ꯭ꯔꯣꯁꯇꯥ ꯁꯤꯕꯥ ꯐꯥꯑꯣꯕꯥ ꯌꯥꯊꯪ ꯉꯥꯀꯄꯥ ꯉꯃꯗꯅꯥ ꯃꯁꯥꯃꯀꯄꯨ ꯏꯆꯝ ꯆꯝꯅꯥ ꯂꯧꯈꯤ꯫”</w:t>
      </w:r>
    </w:p>
    <w:p w14:paraId="6FBC3D21" w14:textId="77777777" w:rsidR="000F7377" w:rsidRDefault="000F7377"/>
    <w:p w14:paraId="2381FFB2" w14:textId="77777777" w:rsidR="000F7377" w:rsidRDefault="000F7377">
      <w:r xmlns:w="http://schemas.openxmlformats.org/wordprocessingml/2006/main">
        <w:t xml:space="preserve">ꯑꯦꯐꯤꯁꯥ ꯴:꯱꯱ ꯑꯗꯨꯒꯥ ꯃꯍꯥꯛꯅꯥ ꯈꯔꯕꯨ ꯄꯥꯈꯣꯅꯆꯠꯄꯁꯤꯡ ꯄꯤꯈꯤ; ꯑꯃꯁꯨꯡ ꯈꯔꯅꯥ ꯋꯥ ꯇꯥꯀꯊꯣꯀꯄꯥ; ꯑꯃꯁꯨꯡ ꯈꯔꯅꯥ, ꯏꯚꯥꯅꯖꯦꯂꯤꯁ꯭ꯇꯁꯤꯡ; ꯑꯃꯁꯨꯡ ꯈꯔꯅꯥ, ꯄꯥꯁ꯭ꯇꯔ ꯑꯃꯁꯨꯡ ꯑꯣꯖꯥꯁꯤꯡ;</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ꯄꯔꯦꯡ ꯑꯁꯤꯅꯥ ꯌꯤꯁꯨꯅꯥ ꯃꯤꯑꯣꯏ ꯈꯔꯗꯥ ꯄꯥꯈꯣꯅꯆꯠꯄꯥ, ꯋꯥꯄꯥꯎ ꯁꯟꯗꯣꯀꯄꯥ, ꯏꯚꯥꯅꯖꯦꯂꯤꯁ꯭ꯇꯁꯤꯡ, ꯄꯥꯁ꯭ꯇꯔꯁꯤꯡ ꯑꯃꯁꯨꯡ ꯑꯣꯖꯥꯁꯤꯡꯒꯤ ꯈꯨꯗꯣꯜ ꯄꯤꯈꯤ ꯍꯥꯌꯕꯁꯤ ꯐꯣꯡꯗꯣꯀꯏ꯫</w:t>
      </w:r>
    </w:p>
    <w:p w14:paraId="27F21125" w14:textId="77777777" w:rsidR="000F7377" w:rsidRDefault="000F7377"/>
    <w:p w14:paraId="0C88785C" w14:textId="77777777" w:rsidR="000F7377" w:rsidRDefault="000F7377">
      <w:r xmlns:w="http://schemas.openxmlformats.org/wordprocessingml/2006/main">
        <w:t xml:space="preserve">꯱.ꯌꯤꯁꯨꯒꯤ ꯈꯨꯗꯣꯂꯁꯤꯡꯒꯤ ꯁꯛꯇꯤ꯫</w:t>
      </w:r>
    </w:p>
    <w:p w14:paraId="6A7E1293" w14:textId="77777777" w:rsidR="000F7377" w:rsidRDefault="000F7377"/>
    <w:p w14:paraId="019B713D" w14:textId="77777777" w:rsidR="000F7377" w:rsidRDefault="000F7377">
      <w:r xmlns:w="http://schemas.openxmlformats.org/wordprocessingml/2006/main">
        <w:t xml:space="preserve">2. ꯏꯁ꯭ꯕꯔꯒꯤ ꯁꯦꯕꯥ ꯇꯧꯕꯥ ꯄꯨꯟꯁꯤ ꯑꯃꯥ ꯍꯤꯡꯕꯥ꯫</w:t>
      </w:r>
    </w:p>
    <w:p w14:paraId="4353F0D9" w14:textId="77777777" w:rsidR="000F7377" w:rsidRDefault="000F7377"/>
    <w:p w14:paraId="064B9DD0" w14:textId="77777777" w:rsidR="000F7377" w:rsidRDefault="000F7377">
      <w:r xmlns:w="http://schemas.openxmlformats.org/wordprocessingml/2006/main">
        <w:t xml:space="preserve">1. ꯔꯣꯃꯤꯌ 12:6-8 - ꯑꯩꯈꯣꯌꯗꯥ ꯄꯤꯔꯤꯕꯥ ꯊꯧꯖꯥꯂꯒꯤ ꯃꯇꯨꯡ ꯏꯟꯅꯥ ꯇꯣꯉꯥꯟ ꯇꯣꯉꯥꯅꯕꯥ ꯈꯨꯗꯣꯂꯁꯤꯡ ꯂꯩꯔꯒꯥ, ꯋꯥꯄꯥꯎ ꯁꯟꯗꯣꯀꯄꯥ ꯑꯣꯏꯔꯕꯁꯨ, ꯊꯥꯖꯕꯒꯤ ꯃꯇꯨꯡ ꯏꯟꯅꯥ ꯋꯥꯄꯥꯎ ꯁꯟꯗꯣꯀꯄꯥ; ꯅꯠꯔꯒꯥ ꯁꯦꯕꯥ ꯇꯧꯕꯥ, ꯑꯩꯈꯣꯌꯒꯤ ꯁꯦꯕꯥ ꯇꯧꯕꯥ ꯉꯥꯏꯁꯤ, ꯅꯠꯔꯒꯥ ꯇꯝꯕꯤꯕꯥ ꯃꯤ ꯑꯗꯨꯅꯥ ꯇꯝꯕꯤꯕꯥ; ꯅꯠꯔꯒꯥ ꯇꯀꯁꯤꯅꯕꯥ ꯃꯤ ꯑꯗꯨꯅꯥ ꯇꯀꯁꯤꯅꯕꯗꯥ, ꯄꯤꯕꯤꯕꯥ ꯃꯤ ꯑꯗꯨꯅꯥ ꯌꯥꯝꯅꯥ ꯂꯥꯏꯅꯥ ꯇꯧ; ꯁꯥꯁꯟ ꯇꯧꯔꯤꯕꯥ ꯃꯤ ꯑꯗꯨꯅꯥ ꯊꯋꯥꯌ ꯌꯥꯑꯣꯅꯥ; ꯃꯤꯅꯨꯡꯁꯤꯒꯥ ꯂꯣꯌꯅꯅꯥ ꯃꯤꯅꯨꯡꯁꯤ ꯂꯩꯕꯥ ꯃꯤ ꯑꯗꯨ꯫</w:t>
      </w:r>
    </w:p>
    <w:p w14:paraId="1DF1DF80" w14:textId="77777777" w:rsidR="000F7377" w:rsidRDefault="000F7377"/>
    <w:p w14:paraId="6317E80C" w14:textId="77777777" w:rsidR="000F7377" w:rsidRDefault="000F7377">
      <w:r xmlns:w="http://schemas.openxmlformats.org/wordprocessingml/2006/main">
        <w:t xml:space="preserve">2. ꯱ ꯀꯣꯔꯤꯟꯊꯤꯌ ꯱꯲:꯴-꯱꯱ - ꯍꯧꯖꯤꯛ ꯈꯨꯗꯣꯜ ꯃꯈꯜ ꯀꯌꯥ ꯂꯩ, ꯑꯗꯨꯕꯨ ꯊꯋꯥꯌ ꯑꯗꯨꯃꯛ ꯂꯩ꯫ ꯑꯃꯁꯨꯡ ꯑꯦꯗꯃꯤꯅꯤꯁ꯭ꯠꯔꯦꯁꯅꯁꯤꯡꯒꯤ ꯈꯦꯟꯅꯕꯥ ꯂꯩꯔꯤ, ꯑꯗꯨꯕꯨ ꯆꯞ ꯃꯥꯟꯅꯕꯥ ꯄ꯭ꯔꯚꯨꯅꯤ꯫ ꯑꯃꯁꯨꯡ ꯃꯈꯜ ꯀꯌꯥꯒꯤ ꯊꯕꯛ ꯊꯧꯔꯃꯁꯤꯡ ꯂꯩ, ꯑꯗꯨꯕꯨ ꯄꯨꯝꯅꯃꯀꯄꯨ ꯊꯕꯛ ꯇꯧꯕꯥ ꯉꯝꯕꯥ ꯏꯁ꯭ꯕꯔ ꯑꯃꯈꯛꯇꯅꯤ꯫ ꯑꯗꯨꯕꯨ ꯊꯋꯥꯌꯒꯤ ꯃꯁꯛ ꯇꯥꯀꯄꯥ ꯑꯁꯤ ꯃꯤ ꯈꯨꯗꯤꯡꯃꯛꯇꯥ ꯀꯥꯟꯅꯕꯥ ꯐꯪꯅꯕꯥ ꯄꯤꯔꯤ꯫ ꯃꯔꯃꯗꯤ ꯀꯅꯥꯒꯨꯝꯕꯥ ꯑꯃꯗꯥ ꯊꯋꯥꯌꯅꯥ ꯂꯧꯁꯤꯡꯒꯤ ꯋꯥꯍꯩ ꯄꯤꯕꯤꯔꯦ; ꯑꯇꯣꯞꯄꯥ ꯑꯃꯗꯥ ꯆꯞ ꯃꯥꯟꯅꯕꯥ ꯊꯋꯥꯌꯒꯤ ꯃꯄꯥꯟꯅꯥ ꯈꯉꯕꯒꯤ ꯋꯥꯍꯩ; ꯆꯞ ꯃꯥꯟꯅꯕꯥ ꯊꯋꯥꯌꯅꯥ ꯑꯇꯣꯞꯄꯥ ꯊꯥꯖꯕꯥ ꯑꯃꯗꯥ; ꯑꯇꯣꯞꯄꯥ ꯑꯃꯗꯥ ꯊꯋꯥꯌ ꯑꯗꯨꯃꯛꯅꯥ ꯑꯅꯥꯕꯥ ꯐꯍꯅꯕꯒꯤ ꯈꯨꯗꯣꯂꯁꯤꯡ; ꯑꯇꯣꯞꯄꯥ ꯑꯃꯗꯥ ꯑꯉꯀꯄꯥ ꯊꯕꯀꯁꯤꯡꯒꯤ ꯊꯕꯛ ꯇꯧꯕꯥ; ꯑꯇꯣꯞꯄꯥ ꯋꯥꯄꯥꯎ ꯁꯟꯗꯣꯀꯄꯗꯥ; ꯑꯇꯣꯞꯄꯥ ꯊꯋꯥꯌꯁꯤꯡꯒꯤ ꯃꯔꯃꯗꯥ ꯈꯉꯕꯥ ꯉꯝꯕꯥ ꯑꯃꯗꯥ; ꯑꯇꯣꯞꯄꯥ ꯑꯃꯗꯥ ꯃꯈꯜ ꯀꯌꯥꯒꯤ ꯂꯣꯂꯁꯤꯡ; ꯑꯇꯣꯞꯄꯥ ꯑꯃꯗꯥ ꯂꯣꯂꯒꯤ ꯋꯥꯍꯟꯊꯣꯛ ꯄꯤꯔꯤ, ꯑꯗꯨꯕꯨ ꯃꯁꯤ ꯄꯨꯝꯅꯃꯛ ꯑꯁꯤ ꯊꯋꯥꯌ ꯑꯃꯈꯛꯇꯅꯥ ꯇꯧꯏ, ꯃꯤ ꯈꯨꯗꯤꯡꯃꯛꯅꯥ ꯃꯁꯥꯒꯤ ꯑꯄꯥꯝꯕꯥ ꯃꯇꯨꯡ ꯏꯟꯅꯥ ꯇꯣꯉꯥꯟꯅꯥ ꯈꯥꯌꯗꯣꯀꯏ꯫</w:t>
      </w:r>
    </w:p>
    <w:p w14:paraId="272DF731" w14:textId="77777777" w:rsidR="000F7377" w:rsidRDefault="000F7377"/>
    <w:p w14:paraId="2970DCAF" w14:textId="77777777" w:rsidR="000F7377" w:rsidRDefault="000F7377">
      <w:r xmlns:w="http://schemas.openxmlformats.org/wordprocessingml/2006/main">
        <w:t xml:space="preserve">ꯑꯦꯐꯤꯁꯥ ꯴:꯱꯲ ꯂꯥꯏꯅꯤꯡꯊꯧꯁꯤꯡꯕꯨ ꯃꯄꯨꯡ ꯐꯥꯍꯟꯅꯕꯒꯤꯗꯃꯛ, ꯁꯦꯕꯥꯒꯤ ꯊꯕꯛꯀꯤꯗꯃꯛ, ꯈ꯭ꯔ꯭ꯏꯁ꯭ꯇꯒꯤ ꯍꯀꯆꯥꯡ ꯁꯦꯃꯒꯠꯅꯕꯥ;</w:t>
      </w:r>
    </w:p>
    <w:p w14:paraId="69CEDCCB" w14:textId="77777777" w:rsidR="000F7377" w:rsidRDefault="000F7377"/>
    <w:p w14:paraId="3FF952EE" w14:textId="77777777" w:rsidR="000F7377" w:rsidRDefault="000F7377">
      <w:r xmlns:w="http://schemas.openxmlformats.org/wordprocessingml/2006/main">
        <w:t xml:space="preserve">ꯑꯦꯐꯤꯁꯥ ꯴:꯱꯲ ꯗꯒꯤ ꯂꯧꯈꯤꯕꯥ ꯋꯥꯍꯩ ꯑꯁꯤꯅꯥ ꯏꯄꯨꯔꯣꯌꯅꯥ ꯑꯩꯈꯣꯌꯕꯨ ꯃꯇꯧ ꯀꯔꯝꯅꯥ ꯂꯥꯏꯅꯤꯡꯊꯧꯁꯤꯡꯕꯨ ꯃꯄꯨꯡ ꯐꯥꯍꯟꯅꯕꯥ, ꯁꯦꯕꯥꯒꯤ ꯊꯕꯛ ꯇꯧꯅꯕꯥ ꯑꯃꯁꯨꯡ ꯈ꯭ꯔ꯭ꯏꯁ꯭ꯇꯒꯤ ꯍꯀꯆꯥꯡ ꯁꯦꯃꯒꯠꯅꯕꯥ ꯀꯧꯔꯀꯄꯒꯦ ꯍꯥꯌꯕꯒꯤ ꯃꯇꯥꯡꯗꯥ ꯋꯥꯔꯤ ꯁꯥꯔꯤ꯫</w:t>
      </w:r>
    </w:p>
    <w:p w14:paraId="5AEF3F9D" w14:textId="77777777" w:rsidR="000F7377" w:rsidRDefault="000F7377"/>
    <w:p w14:paraId="27684AFF" w14:textId="77777777" w:rsidR="000F7377" w:rsidRDefault="000F7377">
      <w:r xmlns:w="http://schemas.openxmlformats.org/wordprocessingml/2006/main">
        <w:t xml:space="preserve">1. "ꯁꯦꯕꯥ ꯇꯧꯅꯕꯥ ꯀꯧꯔꯀꯄꯥ: ꯁꯦꯟꯇꯁꯤꯡꯕꯨ ꯃꯄꯨꯡ ꯐꯥꯍꯅꯕꯥ ꯑꯃꯁꯨꯡ ꯈ꯭ꯔ꯭ꯏꯁ꯭ꯇꯒꯤ ꯍꯀꯆꯥꯡ ꯁꯦꯃꯒꯠꯄꯥ"꯫</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ꯕꯔꯒꯤ ꯁꯦꯕꯥꯒꯤ ꯊꯕꯛ ꯑꯃꯁꯨꯡ ꯈ꯭ꯔ꯭ꯏꯁ꯭ꯇꯒꯤ ꯍꯀꯆꯥꯡ"꯫</w:t>
      </w:r>
    </w:p>
    <w:p w14:paraId="3B2F523D" w14:textId="77777777" w:rsidR="000F7377" w:rsidRDefault="000F7377"/>
    <w:p w14:paraId="2172C4A1" w14:textId="77777777" w:rsidR="000F7377" w:rsidRDefault="000F7377">
      <w:r xmlns:w="http://schemas.openxmlformats.org/wordprocessingml/2006/main">
        <w:t xml:space="preserve">1. ꯔꯣꯃꯤꯌ 12:3-8 - ꯃꯔꯃꯗꯤ ꯑꯩꯉꯣꯟꯗꯥ ꯄꯤꯕꯤꯔꯀꯄꯥ ꯊꯧꯖꯥꯂꯅꯥ ꯅꯈꯣꯌꯒꯤ ꯃꯔꯛꯇꯥ ꯃꯤꯄꯨꯝ ꯈꯨꯗꯤꯡꯃꯛꯇꯥ ꯍꯥꯌꯖꯔꯤ ꯃꯗꯨꯗꯤ ꯃꯁꯥꯃꯀꯄꯨ ꯈꯅꯒꯗꯕꯗꯒꯤ ꯍꯦꯟꯅꯥ ꯋꯥꯡꯅꯥ ꯈꯟꯊꯒꯅꯨ, ꯑꯗꯨꯕꯨ ꯊꯥꯖꯕꯒꯤ ꯆꯥꯡ ꯑꯗꯨꯒꯤ ꯃꯇꯨꯡ ꯏꯟꯅꯥ ꯋꯥꯈꯜ ꯆꯦꯠꯅꯥ ꯋꯥꯌꯦꯜ ꯌꯥꯊꯪ ꯄꯤꯌꯨ꯫ ꯏꯁ꯭ꯕꯔꯅꯥ ꯊꯕꯛ ꯄꯤꯕꯤꯔꯦ꯫ ꯃꯔꯃꯗꯤ ꯍꯀꯆꯥꯡ ꯑꯃꯗꯥ ꯑꯩꯈꯣꯌꯒꯤ ꯍꯀꯆꯥꯡ ꯀꯌꯥ ꯂꯩ, ꯑꯃꯁꯨꯡ ꯍꯀꯆꯥꯡ ꯄꯨꯝꯅꯃꯛ ꯆꯞ ꯃꯥꯟꯅꯕꯥ ꯊꯕꯛ ꯇꯧꯕꯒꯨꯝꯅꯥ, ꯑꯩꯈꯣꯌꯅꯥ ꯀꯌꯥ ꯌꯥꯝꯅꯥ ꯂꯩꯔꯕꯁꯨ, ꯈ꯭ꯔ꯭ꯏꯁ꯭ꯇꯗꯥ ꯍꯀꯆꯥꯡ ꯑꯃꯥ ꯑꯣꯏꯔꯤ, ꯑꯃꯁꯨꯡ ꯃꯤꯑꯣꯏ ꯑꯃꯃꯃꯅꯥ ꯑꯃꯒꯥ ꯑꯃꯒꯥ ꯃꯔꯤ ꯂꯩꯅꯩ꯫ ꯑꯩꯈꯣꯌꯗꯥ ꯄꯤꯕꯤꯔꯀꯄꯥ ꯊꯧꯖꯥꯂꯒꯤ ꯃꯇꯨꯡ ꯏꯟꯅꯥ ꯈꯦꯟꯅꯕꯥ ꯈꯨꯗꯣꯂꯁꯤꯡ ꯂꯩꯔꯒꯥ, ꯑꯩꯈꯣꯌꯅꯥ ꯃꯗꯨ ꯁꯤꯖꯤꯟꯅꯁꯤ: ꯀꯔꯤꯒꯨꯝꯕꯥ ꯋꯥꯄꯥꯎ ꯁꯟꯗꯣꯀꯄꯥ ꯑꯣꯏꯔꯕꯗꯤ, ꯑꯩꯈꯣꯌꯒꯤ ꯊꯥꯖꯕꯒꯤ ꯃꯇꯨꯡ ꯏꯟꯅꯥ; ꯀꯔꯤꯒꯨꯝꯕꯥ ꯁꯔꯚꯤꯁ ꯑꯣꯏꯔꯕꯗꯤ, ꯑꯩꯈꯣꯌꯒꯤ ꯁꯦꯕꯥ ꯇꯧꯕꯗꯥ; ꯇꯝꯕꯤꯕꯥ ꯃꯤ ꯑꯗꯨꯅꯥ, ꯃꯍꯥꯛꯀꯤ ꯇꯝꯕꯤꯕꯗꯥ; ꯇꯀꯁꯤꯅꯕꯥ ꯃꯤ ꯑꯗꯨꯅꯥ ꯃꯍꯥꯛꯀꯤ ꯇꯀꯁꯤꯅꯕꯗꯥ; ꯀꯟꯠꯔꯤꯕ꯭ꯌꯨꯠ ꯇꯧꯔꯤꯕꯥ ꯑꯗꯨ, ꯃꯤꯅꯨꯡꯁꯤꯗꯥ; ꯂꯨꯆꯤꯡꯕꯥ, ꯊꯧꯅꯥꯒꯥ ꯂꯣꯌꯅꯅꯥ; ꯃꯤꯅꯨꯡꯁꯤꯒꯤ ꯊꯕꯀꯁꯤꯡ ꯇꯧꯔꯤꯕꯥ, ꯍꯔꯥꯑꯣꯅꯥ ꯇꯧꯕꯥ ꯃꯤꯑꯣꯏ ꯑꯗꯨ꯫</w:t>
      </w:r>
    </w:p>
    <w:p w14:paraId="4AEE1F7E" w14:textId="77777777" w:rsidR="000F7377" w:rsidRDefault="000F7377"/>
    <w:p w14:paraId="2C3AF7CC" w14:textId="77777777" w:rsidR="000F7377" w:rsidRDefault="000F7377">
      <w:r xmlns:w="http://schemas.openxmlformats.org/wordprocessingml/2006/main">
        <w:t xml:space="preserve">2. ꯌꯥꯀꯣꯕ ꯱:꯲꯷ - ꯏꯄꯨꯔꯣꯌ, ꯃꯄꯥꯒꯤ ꯃꯃꯥꯡꯗꯥ ꯁꯦꯡꯂꯕꯥ ꯑꯃꯁꯨꯡ ꯑꯁꯣꯏꯕꯥ ꯂꯩꯇꯕꯥ ꯙꯔꯝꯃꯗꯤ ꯃꯁꯤꯅꯤ: ꯃꯃꯥ-ꯃꯄꯥꯁꯤꯡ ꯑꯃꯁꯨꯡ ꯂꯨꯍꯣꯡꯂꯕꯥ ꯅꯨꯄꯤꯁꯤꯡꯕꯨ ꯃꯈꯣꯌꯒꯤ ꯑꯋꯥ-ꯑꯅꯥꯁꯤꯡꯗꯥ ꯌꯦꯡꯁꯤꯅꯕꯥ ꯑꯃꯁꯨꯡ ꯃꯥꯂꯦꯝ ꯑꯁꯤꯗꯒꯤ ꯃꯁꯥ ꯃꯊꯟꯇꯥ ꯉꯥꯀꯊꯣꯀꯄꯥ꯫</w:t>
      </w:r>
    </w:p>
    <w:p w14:paraId="6D410A79" w14:textId="77777777" w:rsidR="000F7377" w:rsidRDefault="000F7377"/>
    <w:p w14:paraId="733BBB17" w14:textId="77777777" w:rsidR="000F7377" w:rsidRDefault="000F7377">
      <w:r xmlns:w="http://schemas.openxmlformats.org/wordprocessingml/2006/main">
        <w:t xml:space="preserve">ꯑꯦꯐꯤꯁꯥ ꯴:꯱꯳ ꯑꯩꯈꯣꯌ ꯄꯨꯝꯅꯃꯛ ꯊꯥꯖꯕꯒꯤ ꯑꯃꯠꯇꯥ ꯉꯥꯏꯔꯕꯥ ꯑꯃꯁꯨꯡ ꯏꯄꯨꯔꯣꯌꯒꯤ ꯃꯆꯥ ꯅꯤꯄꯥꯕꯨ ꯈꯉꯕꯒꯤ ꯑꯃꯠꯇꯥ ꯉꯥꯏꯔꯕꯥ ꯃꯤꯁꯛ ꯑꯃꯥ ꯑꯣꯏꯅꯥ, ꯈ꯭ꯔ꯭ꯏꯁ꯭ꯇꯒꯤ ꯃꯄꯨꯡ ꯐꯥꯕꯥ ꯃꯤꯁꯛ ꯑꯃꯥ ꯑꯣꯏꯅꯥ ꯂꯥꯀꯄꯥ ꯐꯥꯑꯣꯕꯥ꯫</w:t>
      </w:r>
    </w:p>
    <w:p w14:paraId="55855A5D" w14:textId="77777777" w:rsidR="000F7377" w:rsidRDefault="000F7377"/>
    <w:p w14:paraId="77E8891C" w14:textId="77777777" w:rsidR="000F7377" w:rsidRDefault="000F7377">
      <w:r xmlns:w="http://schemas.openxmlformats.org/wordprocessingml/2006/main">
        <w:t xml:space="preserve">ꯋꯥꯍꯩ ꯄꯔꯦꯡ ꯑꯁꯤꯅꯥ ꯌꯤꯁꯨ ꯈ꯭ꯔ꯭ꯏꯁ꯭ꯇꯒꯤ ꯊꯥꯖꯕꯥ ꯑꯃꯁꯨꯡ ꯈꯉꯕꯗꯥ ꯊꯥꯖꯕꯁꯤꯡꯒꯤ ꯃꯔꯛꯇꯥ ꯑꯃꯠꯇꯥ ꯑꯣꯏꯕꯥ ꯌꯥꯕꯒꯤ ꯃꯔꯨꯑꯣꯏꯕꯗꯥ ꯑꯀꯅꯕꯥ ꯋꯥꯐꯝ ꯊꯝꯂꯤ꯫</w:t>
      </w:r>
    </w:p>
    <w:p w14:paraId="2EE0E385" w14:textId="77777777" w:rsidR="000F7377" w:rsidRDefault="000F7377"/>
    <w:p w14:paraId="048531F9" w14:textId="77777777" w:rsidR="000F7377" w:rsidRDefault="000F7377">
      <w:r xmlns:w="http://schemas.openxmlformats.org/wordprocessingml/2006/main">
        <w:t xml:space="preserve">1. "ꯈ꯭ꯔ꯭ꯏꯁ꯭ꯇꯗꯥ ꯊꯥꯖꯕꯥ ꯑꯃꯁꯨꯡ ꯂꯧꯁꯤꯡꯒꯤ ꯑꯃꯠꯇꯥ ꯑꯣꯏꯕꯥ ꯁꯛꯇꯤ"꯫</w:t>
      </w:r>
    </w:p>
    <w:p w14:paraId="04DAC9F8" w14:textId="77777777" w:rsidR="000F7377" w:rsidRDefault="000F7377"/>
    <w:p w14:paraId="5882DE86" w14:textId="77777777" w:rsidR="000F7377" w:rsidRDefault="000F7377">
      <w:r xmlns:w="http://schemas.openxmlformats.org/wordprocessingml/2006/main">
        <w:t xml:space="preserve">2. "ꯈ꯭ꯔ꯭ꯏꯁ꯭ꯇꯗꯥ ꯑꯃꯠꯇꯥ ꯑꯣꯏꯕꯒꯤ ꯈꯨꯠꯊꯥꯡꯗꯥ ꯃꯄꯨꯡ ꯐꯥꯕꯥ ꯐꯪꯕꯥ"꯫</w:t>
      </w:r>
    </w:p>
    <w:p w14:paraId="2F9F93B2" w14:textId="77777777" w:rsidR="000F7377" w:rsidRDefault="000F7377"/>
    <w:p w14:paraId="17F1E56A" w14:textId="77777777" w:rsidR="000F7377" w:rsidRDefault="000F7377">
      <w:r xmlns:w="http://schemas.openxmlformats.org/wordprocessingml/2006/main">
        <w:t xml:space="preserve">1. ꯀꯣꯂꯣꯁꯤꯌꯁ 2:2-3 - ꯃꯈꯣꯌꯒꯤ ꯊꯝꯃꯣꯌꯕꯨ ꯅꯨꯡꯁꯤꯅꯥ ꯑꯃꯁꯨꯡ ꯂꯧꯁꯤꯡꯒꯤ ꯃꯄꯨꯡ ꯐꯥꯕꯥ ꯊꯥꯖꯕꯥ ꯌꯥꯕꯥ ꯂꯟ-ꯊꯨꯝ ꯄꯨꯝꯅꯃꯛꯇꯥ, ꯏꯄꯨꯔꯣꯌꯒꯤ, ꯃꯄꯥꯒꯤ ꯑꯃꯁꯨꯡ ꯈ꯭ꯔ꯭ꯏꯁ꯭ꯇꯒꯤ ꯑꯔꯥꯅꯕꯥ ꯋꯥꯐꯃꯁꯤꯡ ꯈꯉꯕꯥ ꯉꯝꯅꯕꯥ꯫ ; ꯃꯍꯥꯛꯀꯤ ꯃꯅꯨꯡꯗꯥ ꯂꯧꯁꯤꯡ ꯑꯃꯁꯨꯡ ꯖ꯭ꯅꯥꯅꯒꯤ ꯂꯟ ꯄꯨꯝꯅꯃꯛ ꯂꯣꯠꯂꯤ꯫</w:t>
      </w:r>
    </w:p>
    <w:p w14:paraId="35FACD81" w14:textId="77777777" w:rsidR="000F7377" w:rsidRDefault="000F7377"/>
    <w:p w14:paraId="71AA97F7" w14:textId="77777777" w:rsidR="000F7377" w:rsidRDefault="000F7377">
      <w:r xmlns:w="http://schemas.openxmlformats.org/wordprocessingml/2006/main">
        <w:t xml:space="preserve">2. ꯑꯦꯐꯤꯁꯥ ꯴:꯳ - ꯊꯋꯥꯌꯒꯤ ꯑꯄꯨꯅꯕꯥ ꯑꯗꯨ ꯁꯥꯟꯇꯤꯒꯤ ꯂꯝꯕꯤꯗꯥ ꯊꯝꯅꯕꯥ ꯍꯣꯠꯅꯕꯥ꯫</w:t>
      </w:r>
    </w:p>
    <w:p w14:paraId="3894D139" w14:textId="77777777" w:rsidR="000F7377" w:rsidRDefault="000F7377"/>
    <w:p w14:paraId="402B402A" w14:textId="77777777" w:rsidR="000F7377" w:rsidRDefault="000F7377">
      <w:r xmlns:w="http://schemas.openxmlformats.org/wordprocessingml/2006/main">
        <w:t xml:space="preserve">ꯏꯐꯤꯁꯤꯌꯁ ꯴:꯱꯴ ꯑꯩꯈꯣꯌꯅꯥ ꯍꯧꯖꯤꯛꯇꯒꯤ ꯍꯧꯅꯥ ꯃꯤꯁꯤꯡꯅꯥ ꯂꯥꯟꯅꯥ ꯂꯃꯖꯤꯡꯕꯤꯕꯥ ꯑꯃꯁꯨꯡ ꯃꯤꯕꯨ ꯂꯥꯟꯅꯥ ꯂꯃꯖꯤꯡꯕꯤꯕꯥ ꯑꯃꯁꯨꯡ ꯂꯃꯆꯠ ꯁꯥꯖꯠꯇꯥ ꯂꯃꯖꯤꯡꯕꯤꯕꯥ, ꯇꯝꯕꯤꯕꯒꯤ ꯅꯨꯡꯁꯤꯠ ꯈꯨꯗꯤꯡꯃꯛꯅꯥ ꯂꯃꯖꯤꯡꯕꯤꯕꯥ ꯑꯃꯁꯨꯡ ꯂꯃꯖꯤꯡꯕꯤꯕꯥ ꯑꯉꯥꯡꯁꯤꯡ ꯑꯣꯏꯔꯔꯣꯏ;</w:t>
      </w:r>
    </w:p>
    <w:p w14:paraId="56495789" w14:textId="77777777" w:rsidR="000F7377" w:rsidRDefault="000F7377"/>
    <w:p w14:paraId="56AFF929" w14:textId="77777777" w:rsidR="000F7377" w:rsidRDefault="000F7377">
      <w:r xmlns:w="http://schemas.openxmlformats.org/wordprocessingml/2006/main">
        <w:t xml:space="preserve">ꯑꯩꯈꯣꯌꯕꯨ ꯅꯨꯄꯥꯁꯤꯡꯒꯤ ꯂꯧꯁꯤꯡ ꯂꯩꯕꯥ ꯑꯃꯁꯨꯡ ꯃꯤꯅꯨꯡꯁꯤ ꯂꯩꯠꯔꯕꯥ ꯑꯔꯥꯅꯕꯥ ꯋꯥꯐꯃꯁꯤꯡꯅꯥ ꯐꯖꯅꯥ ꯂꯃꯖꯤꯡꯕꯤꯔꯣꯏꯗꯕꯅꯤ꯫</w:t>
      </w:r>
    </w:p>
    <w:p w14:paraId="37F6844B" w14:textId="77777777" w:rsidR="000F7377" w:rsidRDefault="000F7377"/>
    <w:p w14:paraId="073E0864" w14:textId="77777777" w:rsidR="000F7377" w:rsidRDefault="000F7377">
      <w:r xmlns:w="http://schemas.openxmlformats.org/wordprocessingml/2006/main">
        <w:t xml:space="preserve">1. ꯂꯧꯁꯤꯡ ꯂꯩꯕꯥ ꯑꯃꯁꯨꯡ ꯃꯦꯅꯤꯄꯨꯂꯦꯇꯤꯕ ꯑꯣꯏꯕꯥ ꯑꯔꯥꯅꯕꯥ ꯋꯥꯐꯃꯁꯤꯡꯅꯥ ꯂꯃꯖꯤꯡꯕꯤꯒꯅꯨ꯫</w:t>
      </w:r>
    </w:p>
    <w:p w14:paraId="71D4A151" w14:textId="77777777" w:rsidR="000F7377" w:rsidRDefault="000F7377"/>
    <w:p w14:paraId="053D9B16" w14:textId="77777777" w:rsidR="000F7377" w:rsidRDefault="000F7377">
      <w:r xmlns:w="http://schemas.openxmlformats.org/wordprocessingml/2006/main">
        <w:t xml:space="preserve">2. ꯅꯍꯥꯛꯀꯤ ꯊꯥꯖꯕꯗꯥ ꯆꯦꯠꯅꯥ ꯂꯩꯌꯨ ꯑꯃꯁꯨꯡ ꯏꯄꯨꯔꯣꯌꯒꯤ ꯇꯝꯕꯤꯕꯥ ꯑꯗꯨꯗꯥ ꯊꯥꯖꯕꯥ ꯊꯝꯃꯨ꯫</w:t>
      </w:r>
    </w:p>
    <w:p w14:paraId="27735BCF" w14:textId="77777777" w:rsidR="000F7377" w:rsidRDefault="000F7377"/>
    <w:p w14:paraId="0F95CC40"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00C961A3" w14:textId="77777777" w:rsidR="000F7377" w:rsidRDefault="000F7377"/>
    <w:p w14:paraId="48B34809" w14:textId="77777777" w:rsidR="000F7377" w:rsidRDefault="000F7377">
      <w:r xmlns:w="http://schemas.openxmlformats.org/wordprocessingml/2006/main">
        <w:t xml:space="preserve">2. ꯱ ꯀꯣꯔꯤꯟꯊꯤꯌ ꯱꯶:꯱꯳ - ꯅꯈꯣꯌꯅꯥ ꯆꯦꯀꯁꯤꯟꯅꯥ ꯂꯩꯌꯨ; ꯊꯥꯖꯕꯗꯥ ꯆꯦꯠꯅꯥ ꯂꯩꯌꯨ; ꯊꯧꯅꯥ ꯂꯩꯕꯥ; ꯃꯄꯥꯉ꯭ꯒꯜ ꯀꯅꯕꯥ ꯑꯣꯏꯌꯨ꯫</w:t>
      </w:r>
    </w:p>
    <w:p w14:paraId="20DF665A" w14:textId="77777777" w:rsidR="000F7377" w:rsidRDefault="000F7377"/>
    <w:p w14:paraId="35664AE9" w14:textId="77777777" w:rsidR="000F7377" w:rsidRDefault="000F7377">
      <w:r xmlns:w="http://schemas.openxmlformats.org/wordprocessingml/2006/main">
        <w:t xml:space="preserve">ꯑꯦꯐꯤꯁꯥ ꯴:꯱꯵ ꯑꯗꯨꯕꯨ ꯅꯨꯡꯁꯤꯅꯥ ꯑꯆꯨꯝꯕꯥ ꯋꯥ ꯉꯥꯡꯂꯗꯨꯅꯥ, ꯃꯍꯥꯛꯀꯤ ꯃꯀꯣꯛ ꯑꯣꯏꯔꯤꯕꯥ ꯈ꯭ꯔ꯭ꯏꯁ꯭ꯇꯗꯥ ꯄꯣꯠ ꯈꯨꯗꯤꯡꯃꯛꯇꯥ ꯍꯦꯟꯅꯥ ꯆꯥꯎꯈꯠꯄꯥ ꯉꯃꯒꯅꯤ꯫</w:t>
      </w:r>
    </w:p>
    <w:p w14:paraId="305499AC" w14:textId="77777777" w:rsidR="000F7377" w:rsidRDefault="000F7377"/>
    <w:p w14:paraId="38982AD6" w14:textId="77777777" w:rsidR="000F7377" w:rsidRDefault="000F7377">
      <w:r xmlns:w="http://schemas.openxmlformats.org/wordprocessingml/2006/main">
        <w:t xml:space="preserve">ꯈ꯭ꯔ꯭ꯏꯁ꯭ꯠꯌꯥꯅꯁꯤꯡꯅꯥ ꯁꯤꯡꯂꯨꯄꯀꯤ ꯃꯀꯣꯛ ꯑꯣꯏꯔꯤꯕꯥ ꯈ꯭ꯔ꯭ꯏꯁ꯭ꯇꯒꯥ ꯍꯦꯟꯅꯥ ꯅꯛꯅꯕꯥ ꯉꯝꯅꯕꯥ ꯅꯨꯡꯁꯤꯅꯥ ꯑꯆꯨꯝꯕꯥ ꯋꯥ ꯉꯥꯡꯒꯗꯕꯅꯤ꯫</w:t>
      </w:r>
    </w:p>
    <w:p w14:paraId="40B014EE" w14:textId="77777777" w:rsidR="000F7377" w:rsidRDefault="000F7377"/>
    <w:p w14:paraId="3E1FC959" w14:textId="77777777" w:rsidR="000F7377" w:rsidRDefault="000F7377">
      <w:r xmlns:w="http://schemas.openxmlformats.org/wordprocessingml/2006/main">
        <w:t xml:space="preserve">꯱.ꯅꯨꯡꯁꯤꯕꯗꯥ ꯑꯆꯨꯝꯕꯥ ꯋꯥ ꯉꯥꯡꯕꯒꯤ ꯁꯛꯇꯤ꯫</w:t>
      </w:r>
    </w:p>
    <w:p w14:paraId="647C41D5" w14:textId="77777777" w:rsidR="000F7377" w:rsidRDefault="000F7377"/>
    <w:p w14:paraId="0DF674CE" w14:textId="77777777" w:rsidR="000F7377" w:rsidRDefault="000F7377">
      <w:r xmlns:w="http://schemas.openxmlformats.org/wordprocessingml/2006/main">
        <w:t xml:space="preserve">2. ꯑꯆꯨꯝꯕꯥ ꯑꯃꯁꯨꯡ ꯅꯨꯡꯁꯤꯕꯒꯤ ꯈꯨꯠꯊꯥꯡꯗꯥ ꯈ꯭ꯔ꯭ꯏꯁ꯭ꯇꯒꯥ ꯅꯛꯅꯕꯥ ꯍꯦꯅꯒꯠꯂꯀꯄꯥ꯫</w:t>
      </w:r>
    </w:p>
    <w:p w14:paraId="42EBAFF1" w14:textId="77777777" w:rsidR="000F7377" w:rsidRDefault="000F7377"/>
    <w:p w14:paraId="66C997BA" w14:textId="77777777" w:rsidR="000F7377" w:rsidRDefault="000F7377">
      <w:r xmlns:w="http://schemas.openxmlformats.org/wordprocessingml/2006/main">
        <w:t xml:space="preserve">1. ꯄꯥꯎꯔꯧ ꯱꯲:꯱꯷ - ꯑꯆꯨꯝꯕꯥ ꯋꯥ ꯉꯥꯡꯕꯥ ꯃꯤ ꯑꯗꯨꯅꯥ ꯑꯆꯨꯝꯕꯥ ꯑꯗꯨ ꯎꯠꯂꯤ, ꯑꯗꯨꯕꯨ ꯑꯔꯥꯅꯕꯥ ꯁꯥꯛꯁꯤ ꯑꯗꯨꯅꯥ ꯂꯥꯟꯅꯥ ꯂꯃꯖꯤꯡꯏ꯫</w:t>
      </w:r>
    </w:p>
    <w:p w14:paraId="5ECE98FA" w14:textId="77777777" w:rsidR="000F7377" w:rsidRDefault="000F7377"/>
    <w:p w14:paraId="36CFA9EE" w14:textId="77777777" w:rsidR="000F7377" w:rsidRDefault="000F7377">
      <w:r xmlns:w="http://schemas.openxmlformats.org/wordprocessingml/2006/main">
        <w:t xml:space="preserve">2. ꯌꯣꯍꯥꯟ ꯱꯵:꯱꯷ - ꯅꯈꯣꯌꯅꯥ ꯑꯃꯅꯥ ꯑꯃꯕꯨ ꯅꯨꯡꯁꯤꯅꯕꯥ ꯑꯩꯅꯥ ꯅꯈꯣꯌꯗꯥ ꯍꯥꯌꯖꯔꯤ꯫</w:t>
      </w:r>
    </w:p>
    <w:p w14:paraId="57B6D3A5" w14:textId="77777777" w:rsidR="000F7377" w:rsidRDefault="000F7377"/>
    <w:p w14:paraId="1BE24606" w14:textId="77777777" w:rsidR="000F7377" w:rsidRDefault="000F7377">
      <w:r xmlns:w="http://schemas.openxmlformats.org/wordprocessingml/2006/main">
        <w:t xml:space="preserve">ꯑꯦꯐꯤꯁꯤꯌꯁ ꯴:꯱꯶ ꯃꯍꯥꯛꯀꯤ ꯃꯐꯃꯗꯒꯤ ꯍꯀꯆꯥꯡ ꯄꯨꯝꯕꯥ ꯆꯨꯝꯅꯥ ꯄꯨꯟꯁꯤꯟꯗꯨꯅꯥ ꯑꯃꯁꯨꯡ ꯁꯔꯨ ꯈꯨꯗꯤꯡꯃꯛꯅꯥ ꯄꯤꯖꯔꯤꯕꯥ ꯑꯗꯨꯅꯥ ꯆꯦꯠꯁꯤꯅꯍꯟꯗꯨꯅꯥ, ꯍꯀꯆꯥꯡ ꯑꯁꯤ ꯅꯨꯡꯁꯤꯕꯗꯥ ꯁꯦꯃꯒꯠꯅꯕꯥ ꯍꯦꯅꯒꯠꯍꯜꯂꯤ꯫</w:t>
      </w:r>
    </w:p>
    <w:p w14:paraId="52A508EE" w14:textId="77777777" w:rsidR="000F7377" w:rsidRDefault="000F7377"/>
    <w:p w14:paraId="20546782" w14:textId="77777777" w:rsidR="000F7377" w:rsidRDefault="000F7377">
      <w:r xmlns:w="http://schemas.openxmlformats.org/wordprocessingml/2006/main">
        <w:t xml:space="preserve">ꯊꯥꯖꯕꯁꯤꯡꯒꯤ ꯍꯀꯆꯥꯡ ꯄꯨꯝꯕꯥ ꯄꯨꯟꯅꯥ ꯊꯕꯛ ꯇꯧꯃꯤꯟꯅꯗꯨꯅꯥ ꯑꯃꯅꯥ ꯑꯃꯕꯨ ꯅꯨꯡꯁꯤꯅꯥ ꯁꯦꯃꯒꯠꯂꯤ꯫</w:t>
      </w:r>
    </w:p>
    <w:p w14:paraId="61139FEB" w14:textId="77777777" w:rsidR="000F7377" w:rsidRDefault="000F7377"/>
    <w:p w14:paraId="48EAF554" w14:textId="77777777" w:rsidR="000F7377" w:rsidRDefault="000F7377">
      <w:r xmlns:w="http://schemas.openxmlformats.org/wordprocessingml/2006/main">
        <w:t xml:space="preserve">꯱.ꯑꯄꯨꯅꯕꯥ: ꯁꯤꯡꯂꯨꯄꯀꯤ ꯄꯥꯉ꯭ꯒꯜ꯫</w:t>
      </w:r>
    </w:p>
    <w:p w14:paraId="78D27420" w14:textId="77777777" w:rsidR="000F7377" w:rsidRDefault="000F7377"/>
    <w:p w14:paraId="3CBDDCF2" w14:textId="77777777" w:rsidR="000F7377" w:rsidRDefault="000F7377">
      <w:r xmlns:w="http://schemas.openxmlformats.org/wordprocessingml/2006/main">
        <w:t xml:space="preserve">ꯅꯨꯡꯁꯤꯅꯅꯥ ꯄꯨꯟꯅꯥ ꯊꯕꯛ ꯇꯧꯃꯤꯟꯅꯕꯥ ꯲</w:t>
      </w:r>
    </w:p>
    <w:p w14:paraId="5AD20A5A" w14:textId="77777777" w:rsidR="000F7377" w:rsidRDefault="000F7377"/>
    <w:p w14:paraId="46E401C0" w14:textId="77777777" w:rsidR="000F7377" w:rsidRDefault="000F7377">
      <w:r xmlns:w="http://schemas.openxmlformats.org/wordprocessingml/2006/main">
        <w:t xml:space="preserve">꯱.꯱ ꯀꯣꯔꯤꯟꯊꯤꯌ ꯱꯲:꯱꯲-꯲꯷</w:t>
      </w:r>
    </w:p>
    <w:p w14:paraId="34240189" w14:textId="77777777" w:rsidR="000F7377" w:rsidRDefault="000F7377"/>
    <w:p w14:paraId="645BB5FD" w14:textId="77777777" w:rsidR="000F7377" w:rsidRDefault="000F7377">
      <w:r xmlns:w="http://schemas.openxmlformats.org/wordprocessingml/2006/main">
        <w:t xml:space="preserve">꯲.ꯀꯣꯂꯣꯁꯤꯌꯥ ꯳:꯱꯲-꯱꯷</w:t>
      </w:r>
    </w:p>
    <w:p w14:paraId="2D61A738" w14:textId="77777777" w:rsidR="000F7377" w:rsidRDefault="000F7377"/>
    <w:p w14:paraId="1658CFEF" w14:textId="77777777" w:rsidR="000F7377" w:rsidRDefault="000F7377">
      <w:r xmlns:w="http://schemas.openxmlformats.org/wordprocessingml/2006/main">
        <w:t xml:space="preserve">ꯑꯦꯐꯤꯁꯥ ꯴:꯱꯷ ꯃꯔꯝ ꯑꯗꯨꯅꯥ ꯑꯩꯅꯥ ꯍꯥꯌꯔꯤꯕꯁꯤ ꯏꯕꯨꯡꯉꯣꯗꯥ ꯁꯥꯛꯁꯤ ꯄꯤꯖꯔꯤ ꯃꯗꯨꯗꯤ ꯅꯈꯣꯌꯅꯥ ꯍꯧꯖꯤꯛꯇꯒꯤ ꯍꯧꯅꯥ ꯑꯇꯣꯞꯄꯥ ꯑꯇꯣꯞꯄꯥ ꯖꯥꯇꯤꯁꯤꯡꯅꯥ ꯃꯈꯣꯌꯒꯤ ꯋꯥꯈꯂꯒꯤ ꯑꯔꯥꯌꯕꯥ ꯃꯑꯣꯡꯗꯥ ꯆꯠꯂꯣꯏꯗꯕꯅꯤ꯫</w:t>
      </w:r>
    </w:p>
    <w:p w14:paraId="682DCD54" w14:textId="77777777" w:rsidR="000F7377" w:rsidRDefault="000F7377"/>
    <w:p w14:paraId="402AF09F" w14:textId="77777777" w:rsidR="000F7377" w:rsidRDefault="000F7377">
      <w:r xmlns:w="http://schemas.openxmlformats.org/wordprocessingml/2006/main">
        <w:t xml:space="preserve">ꯄꯣꯂꯅꯥ ꯈ꯭ꯔ꯭ꯏꯁ꯭ꯠꯌꯥꯅꯁꯤꯡꯕꯨ ꯃꯈꯣꯌꯒꯤ ꯑꯄꯥꯝꯕꯥ ꯑꯃꯁꯨꯡ ꯑꯔꯥꯌꯕꯥ ꯋꯥꯈꯂꯅꯥ ꯂꯃꯖꯤꯡꯕꯤꯕꯥ ꯑꯇꯣꯞꯄꯥ ꯖꯥꯇꯤꯁꯤꯡꯒꯨꯝꯅꯥ ꯍꯤꯡꯗꯅꯕꯥ ꯄꯨꯛꯅꯤꯡ ꯊꯧꯒꯠꯂꯤ꯫</w:t>
      </w:r>
    </w:p>
    <w:p w14:paraId="4A5DED2F" w14:textId="77777777" w:rsidR="000F7377" w:rsidRDefault="000F7377"/>
    <w:p w14:paraId="106113B8" w14:textId="77777777" w:rsidR="000F7377" w:rsidRDefault="000F7377">
      <w:r xmlns:w="http://schemas.openxmlformats.org/wordprocessingml/2006/main">
        <w:t xml:space="preserve">1. ꯏꯕꯨꯡꯉꯣꯒꯤ ꯃꯉꯥꯂꯗꯥ ꯍꯤꯡꯕꯥ: ꯃꯇꯧ ꯀꯔꯝꯅꯥ ꯑꯆꯨꯝꯕꯥ ꯂꯝꯕꯤꯗꯥ ꯆꯠꯀꯗꯒꯦ꯫</w:t>
      </w:r>
    </w:p>
    <w:p w14:paraId="773E460B" w14:textId="77777777" w:rsidR="000F7377" w:rsidRDefault="000F7377"/>
    <w:p w14:paraId="2B1209C9" w14:textId="77777777" w:rsidR="000F7377" w:rsidRDefault="000F7377">
      <w:r xmlns:w="http://schemas.openxmlformats.org/wordprocessingml/2006/main">
        <w:t xml:space="preserve">2. ꯑꯩꯈꯣꯌꯒꯤ ꯋꯥꯈꯂꯒꯤ ꯑꯔꯥꯌꯕꯥ: ꯄꯥꯄꯀꯤ ꯂꯃꯖꯤꯡ ꯂꯃꯇꯥꯀꯄꯤꯕꯥ꯫</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ꯐꯤꯂꯤꯄꯤꯌ 4:8-9 - "ꯑꯔꯣꯏꯕꯗꯥ, ꯏꯆꯤꯜ-ꯏꯅꯥꯑꯣꯁꯤꯡ, ꯑꯆꯨꯝꯕꯥ, ꯏꯆꯝ ꯆꯝꯕꯥ, ꯑꯆꯨꯝꯕꯥ, ꯁꯦꯡꯂꯕꯥ, ꯅꯨꯡꯁꯤꯕꯥ, ꯊꯥꯒꯠꯄꯥ ꯌꯥꯕꯥ – ꯀꯔꯤꯒꯨꯝꯕꯥ ꯀꯔꯤꯒꯨꯝꯕꯥ ꯑꯃꯠꯇꯥ ꯑꯐꯕꯥ ꯅꯠꯔꯒꯥ ꯊꯥꯒꯠꯄꯥ ꯌꯥꯕꯥ ꯑꯣꯏꯔꯕꯗꯤ- ꯑꯁꯤꯒꯨꯝꯕꯥ ꯃꯈꯂꯒꯤ ꯋꯥꯈꯜ ꯈꯅꯕꯤꯌꯨ꯫" ꯄꯣꯠꯁꯤꯡ꯫ꯅꯈꯣꯌꯅꯥ ꯑꯩꯉꯣꯟꯗꯒꯤ ꯇꯃꯈꯤꯕꯥ ꯅꯠꯔꯒꯥ ꯐꯪꯈꯤꯕꯥ ꯅꯠꯔꯒꯥ ꯇꯥꯈꯤꯕꯥ ꯅꯠꯔꯒꯥ ꯑꯩꯉꯣꯟꯗꯥ ꯎꯈꯤꯕꯥ ꯈꯨꯗꯤꯡꯃꯛ ꯊꯕꯛ ꯑꯣꯏꯅꯥ ꯄꯥꯡꯊꯣꯀꯎ ꯑꯃꯁꯨꯡ ꯁꯥꯟꯇꯤꯒꯤ ꯏꯁ꯭ꯕꯔ ꯑꯗꯨ ꯅꯈꯣꯌꯒꯥ ꯂꯣꯌꯅꯅꯥ ꯂꯩꯒꯅꯤ꯫”</w:t>
      </w:r>
    </w:p>
    <w:p w14:paraId="0CE8EC91" w14:textId="77777777" w:rsidR="000F7377" w:rsidRDefault="000F7377"/>
    <w:p w14:paraId="5EC820C9" w14:textId="77777777" w:rsidR="000F7377" w:rsidRDefault="000F7377">
      <w:r xmlns:w="http://schemas.openxmlformats.org/wordprocessingml/2006/main">
        <w:t xml:space="preserve">2. ꯀꯣꯂꯣꯁꯤꯌꯥ ꯳:꯲ - "ꯅꯈꯣꯌꯒꯤ ꯋꯥꯈꯜ ꯑꯁꯤ ꯄ꯭ꯔ꯭ꯏꯊꯤꯕꯤꯒꯤ ꯋꯥꯐꯃꯁꯤꯡꯗꯥ ꯅꯠꯇꯅꯥ ꯃꯊꯛꯀꯤ ꯋꯥꯐꯃꯁꯤꯡꯗꯥ ꯊꯝꯃꯨ꯫"</w:t>
      </w:r>
    </w:p>
    <w:p w14:paraId="3E9E9C02" w14:textId="77777777" w:rsidR="000F7377" w:rsidRDefault="000F7377"/>
    <w:p w14:paraId="65D3BC29" w14:textId="77777777" w:rsidR="000F7377" w:rsidRDefault="000F7377">
      <w:r xmlns:w="http://schemas.openxmlformats.org/wordprocessingml/2006/main">
        <w:t xml:space="preserve">ꯑꯦꯐꯤꯁꯥ ꯴:꯱꯸ ꯃꯈꯣꯌꯒꯤ ꯊꯝꯃꯣꯌꯒꯤ ꯃꯃꯤꯠ ꯇꯥꯡꯕꯥ ꯑꯗꯨꯅꯥ ꯃꯔꯝ ꯑꯣꯏꯗꯨꯅꯥ ꯃꯈꯣꯌꯗꯥ ꯂꯩꯔꯤꯕꯥ ꯑꯔꯥꯅꯕꯥ ꯑꯗꯨꯅꯥ ꯏꯁ꯭ꯕꯔꯒꯤ ꯄꯨꯟꯁꯤꯗꯒꯤ ꯂꯥꯄꯊꯣꯀꯈꯤ;</w:t>
      </w:r>
    </w:p>
    <w:p w14:paraId="06E65D05" w14:textId="77777777" w:rsidR="000F7377" w:rsidRDefault="000F7377"/>
    <w:p w14:paraId="4E8B406A" w14:textId="77777777" w:rsidR="000F7377" w:rsidRDefault="000F7377">
      <w:r xmlns:w="http://schemas.openxmlformats.org/wordprocessingml/2006/main">
        <w:t xml:space="preserve">ꯃꯤꯁꯤꯡꯅꯥ ꯂꯧꯁꯤꯡ ꯂꯩꯇꯕꯅꯥ ꯃꯔꯝ ꯑꯣꯏꯗꯨꯅꯥ ꯏꯄꯨꯔꯣꯌꯒꯥ ꯃꯔꯤ ꯂꯩꯅꯗꯕꯥ ꯌꯥꯏ, ꯃꯔꯃꯗꯤ ꯃꯈꯣꯌꯅꯥ ꯏꯄꯨꯔꯣꯌꯕꯨ ꯂꯧꯁꯤꯅꯕꯥ ꯉꯃꯗꯕꯥ ꯑꯃꯁꯨꯡ ꯊꯝꯃꯣꯌ ꯁꯣꯀꯄꯥ ꯌꯥꯏ꯫</w:t>
      </w:r>
    </w:p>
    <w:p w14:paraId="4F32F3CE" w14:textId="77777777" w:rsidR="000F7377" w:rsidRDefault="000F7377"/>
    <w:p w14:paraId="70C002BF" w14:textId="77777777" w:rsidR="000F7377" w:rsidRDefault="000F7377">
      <w:r xmlns:w="http://schemas.openxmlformats.org/wordprocessingml/2006/main">
        <w:t xml:space="preserve">꯱.ꯑꯖ꯭ꯅꯥꯟ ꯑꯃꯁꯨꯡ ꯍꯥꯔꯗꯟ ꯍꯥꯔꯇꯁꯤꯡꯒꯤ ꯈꯨꯗꯣꯡꯊꯤꯕꯥ꯫</w:t>
      </w:r>
    </w:p>
    <w:p w14:paraId="11363C38" w14:textId="77777777" w:rsidR="000F7377" w:rsidRDefault="000F7377"/>
    <w:p w14:paraId="68B0FA4C" w14:textId="77777777" w:rsidR="000F7377" w:rsidRDefault="000F7377">
      <w:r xmlns:w="http://schemas.openxmlformats.org/wordprocessingml/2006/main">
        <w:t xml:space="preserve">2. ꯂꯧꯁꯤꯡ ꯑꯃꯁꯨꯡ ꯃꯤꯅꯨꯡꯁꯤꯒꯤ ꯈꯨꯠꯊꯥꯡꯗꯥ ꯏꯁ꯭ꯕꯔꯒꯥ ꯑꯃꯨꯛ ꯍꯟꯅꯥ ꯁꯝꯅꯍꯅꯕꯥ꯫</w:t>
      </w:r>
    </w:p>
    <w:p w14:paraId="687F1A29" w14:textId="77777777" w:rsidR="000F7377" w:rsidRDefault="000F7377"/>
    <w:p w14:paraId="6F1B8DF4" w14:textId="77777777" w:rsidR="000F7377" w:rsidRDefault="000F7377">
      <w:r xmlns:w="http://schemas.openxmlformats.org/wordprocessingml/2006/main">
        <w:t xml:space="preserve">1. ꯌꯤꯔꯦꯃꯤꯌꯥ ꯱꯷:꯹-꯱꯰ - "ꯊꯝꯃꯣꯌ ꯑꯁꯤ ꯄꯣꯠ ꯈꯨꯗꯤꯡꯃꯛꯇꯒꯤ ꯍꯦꯟꯅꯥ ꯂꯨꯝꯅꯥ ꯂꯧꯏ, ꯑꯃꯁꯨꯡ ꯌꯥꯝꯅꯥ ꯐꯠꯇꯕꯅꯤ, ꯃꯁꯤ ꯀꯅꯥꯅꯥ ꯈꯉꯕꯥ ꯉꯃꯒꯅꯤ? ꯑꯩꯅꯥ ꯏꯕꯨꯡꯉꯣꯅꯥ ꯊꯝꯃꯣꯌꯕꯨ ꯌꯦꯡꯁꯤꯜꯂꯤ, ꯃꯤ ꯈꯨꯗꯤꯡꯃꯀꯄꯨ ꯃꯍꯥꯛꯀꯤ ꯂꯝꯕꯤꯒꯤ ꯃꯇꯨꯡ ꯏꯟꯅꯥ ꯄꯤꯅꯕꯥ ꯑꯩꯅꯥ ꯂꯃꯖꯤꯡ ꯂꯃꯇꯥꯀꯄꯤꯔꯤ꯫" ꯃꯍꯥꯛꯀꯤ ꯊꯕꯀꯁꯤꯡꯒꯤ ꯃꯍꯩꯒꯤ ꯃꯇꯨꯡ ꯏꯟꯅꯥ꯫”</w:t>
      </w:r>
    </w:p>
    <w:p w14:paraId="0F21BB89" w14:textId="77777777" w:rsidR="000F7377" w:rsidRDefault="000F7377"/>
    <w:p w14:paraId="1C242DD8" w14:textId="77777777" w:rsidR="000F7377" w:rsidRDefault="000F7377">
      <w:r xmlns:w="http://schemas.openxmlformats.org/wordprocessingml/2006/main">
        <w:t xml:space="preserve">2. ꯔꯣꯃꯤꯌ 10:13-15 - "ꯃꯔꯃꯗꯤ ꯏꯕꯨꯡꯉꯣꯒꯤ ꯃꯤꯡ ꯀꯧꯕꯥ ꯃꯤ ꯈꯨꯗꯤꯡꯃꯛ ꯑꯔꯥꯟ ꯈꯨꯕꯝ ꯐꯪꯒꯅꯤ꯫ ꯑꯗꯨꯅꯥ ꯃꯈꯣꯌꯅꯥ ꯊꯥꯖꯗꯕꯥ ꯃꯤꯑꯣꯏ ꯑꯗꯨꯕꯨ ꯀꯔꯝꯅꯥ ꯀꯧꯒꯅꯤ? ꯑꯃꯁꯨꯡ ꯊꯥꯖꯗꯕꯥ ꯃꯤꯑꯣꯏ ꯑꯗꯨꯕꯨ ꯀꯔꯝꯅꯥ ꯊꯥꯖꯒꯅꯤ꯫" ꯇꯥꯕꯥ ꯐꯪꯂꯦ? ꯑꯃꯁꯨꯡ ꯄꯥꯎ ꯁꯟꯗꯣꯀꯄꯥ ꯌꯥꯑꯣꯗꯅꯥ ꯃꯈꯣꯌꯅꯥ ꯀꯔꯝꯅꯥ ꯇꯥꯒꯅꯤ? ꯑꯃꯁꯨꯡ ꯃꯈꯣꯌꯅꯥ ꯊꯥꯔꯀꯄꯥ ꯅꯠꯇꯕꯗꯥ ꯀꯔꯝꯅꯥ ꯄꯥꯎ ꯁꯟꯗꯣꯛꯀꯅꯤ?’ ꯍꯥꯌꯅꯥ ꯏꯔꯝꯕꯥ ꯃꯇꯨꯡ ꯏꯟꯅꯥ, “ꯁꯥꯟꯇꯤꯒꯤ ꯋꯥꯄꯥꯎ ꯁꯟꯗꯣꯀꯄꯥ ꯑꯃꯁꯨꯡ ꯑꯐꯕꯥ ꯋꯥꯐꯃꯁꯤꯡꯒꯤ ꯅꯨꯡꯉꯥꯏꯕꯥ ꯄꯥꯎ ꯄꯨꯔꯀꯄꯥ ꯃꯤꯑꯣꯏꯁꯤꯡꯒꯤ ꯈꯣꯉꯅꯥ ꯀꯌꯥꯗꯥ ꯐꯖꯕꯒꯦ!”</w:t>
      </w:r>
    </w:p>
    <w:p w14:paraId="32FF7E5A" w14:textId="77777777" w:rsidR="000F7377" w:rsidRDefault="000F7377"/>
    <w:p w14:paraId="0E9F1618" w14:textId="77777777" w:rsidR="000F7377" w:rsidRDefault="000F7377">
      <w:r xmlns:w="http://schemas.openxmlformats.org/wordprocessingml/2006/main">
        <w:t xml:space="preserve">ꯑꯦꯐꯤꯁꯤꯌꯁ ꯴:꯱꯹ ꯃꯈꯣꯌ ꯃꯁꯥꯃꯀꯄꯨ ꯃꯤꯆꯪ-ꯃꯤꯈꯥꯏ ꯅꯥꯏꯗꯅꯥ ꯂꯃꯆꯠ ꯁꯥꯖꯠꯇꯥ ꯁꯤꯟꯅꯔꯦ, ꯑꯁꯪꯕꯥ ꯄꯨꯝꯅꯃꯛ ꯂꯣꯅꯒꯥ ꯂꯣꯌꯅꯅꯥ ꯊꯕꯛ ꯇꯧꯅꯕꯥ꯫</w:t>
      </w:r>
    </w:p>
    <w:p w14:paraId="081F5091" w14:textId="77777777" w:rsidR="000F7377" w:rsidRDefault="000F7377"/>
    <w:p w14:paraId="346286D8" w14:textId="77777777" w:rsidR="000F7377" w:rsidRDefault="000F7377">
      <w:r xmlns:w="http://schemas.openxmlformats.org/wordprocessingml/2006/main">
        <w:t xml:space="preserve">ꯊꯝꯃꯣꯌ ꯁꯣꯛꯂꯕꯥ ꯑꯃꯁꯨꯡ ꯏꯃꯣꯁꯟ ꯐꯥꯑꯣꯕꯥ ꯉꯃꯗꯕꯥ ꯃꯤꯑꯣꯏꯁꯤꯡꯅꯥ ꯂꯣꯚꯅꯥ ꯊꯧꯅꯥ ꯍꯥꯞꯄꯤꯗꯨꯅꯥ ꯂꯃꯆꯠ ꯅꯥꯏꯗꯕꯥ ꯑꯃꯁꯨꯡ ꯃꯤꯅꯨꯡꯁꯤ ꯂꯩꯠꯔꯕꯥ ꯂꯃꯆꯠ-ꯁꯥꯖꯠꯇꯥ ꯊꯋꯥꯌ ꯊꯥꯗꯣꯀꯈ꯭ꯔꯦ꯫</w:t>
      </w:r>
    </w:p>
    <w:p w14:paraId="42DBE0D7" w14:textId="77777777" w:rsidR="000F7377" w:rsidRDefault="000F7377"/>
    <w:p w14:paraId="084D5FD1" w14:textId="77777777" w:rsidR="000F7377" w:rsidRDefault="000F7377">
      <w:r xmlns:w="http://schemas.openxmlformats.org/wordprocessingml/2006/main">
        <w:t xml:space="preserve">1. ꯑꯩꯈꯣꯌꯒꯤ ꯊꯝꯃꯣꯌ ꯁꯣꯟꯊꯍꯅꯕꯒꯤ ꯈꯨꯗꯣꯡꯊꯤꯕꯥ - ꯑꯦꯐꯤꯁꯥ ꯴:꯱꯹</w:t>
      </w:r>
    </w:p>
    <w:p w14:paraId="1B6181E3" w14:textId="77777777" w:rsidR="000F7377" w:rsidRDefault="000F7377"/>
    <w:p w14:paraId="06C09458" w14:textId="77777777" w:rsidR="000F7377" w:rsidRDefault="000F7377">
      <w:r xmlns:w="http://schemas.openxmlformats.org/wordprocessingml/2006/main">
        <w:t xml:space="preserve">2. ꯂꯣꯚ: ꯃꯣꯔꯦꯜ ꯏꯟꯇꯤꯒ꯭ꯔꯤꯇꯤ ꯃꯥꯡꯍꯅꯕꯥ ꯉꯝꯕꯥ - ꯑꯦꯐꯤꯁꯥ ꯴:꯱꯹</w:t>
      </w:r>
    </w:p>
    <w:p w14:paraId="2507B442" w14:textId="77777777" w:rsidR="000F7377" w:rsidRDefault="000F7377"/>
    <w:p w14:paraId="339B1BF9" w14:textId="77777777" w:rsidR="000F7377" w:rsidRDefault="000F7377">
      <w:r xmlns:w="http://schemas.openxmlformats.org/wordprocessingml/2006/main">
        <w:t xml:space="preserve">1. ꯄꯥꯎꯔꯧ ꯲꯸:꯱꯴ - “ꯃꯇꯝ ꯄꯨꯝꯕꯗꯥ ꯏꯕꯨꯡꯉꯣꯕꯨ ꯊꯥꯖꯕꯥ ꯃꯤ ꯑꯗꯨ ꯊꯧꯖꯥꯜ ꯐꯪꯒꯅꯤ, ꯑꯗꯨꯕꯨ ꯃꯈꯣꯌꯒꯤ ꯊꯝꯃꯣꯌ ꯁꯣꯟꯊꯕꯥ ꯃꯤ ꯑꯗꯨꯗꯤ ꯑꯋꯥ-ꯑꯅꯥꯗꯥ ꯁꯣꯀꯏ꯫”</w:t>
      </w:r>
    </w:p>
    <w:p w14:paraId="608CEAAF" w14:textId="77777777" w:rsidR="000F7377" w:rsidRDefault="000F7377"/>
    <w:p w14:paraId="19142381" w14:textId="77777777" w:rsidR="000F7377" w:rsidRDefault="000F7377">
      <w:r xmlns:w="http://schemas.openxmlformats.org/wordprocessingml/2006/main">
        <w:t xml:space="preserve">2. ꯱ ꯇꯤꯃꯣꯊꯤ ꯶:꯱꯰ - “ꯃꯔꯃꯗꯤ ꯁꯦꯜ-ꯊꯨꯃꯒꯤ ꯅꯨꯡꯁꯤꯕꯥ ꯑꯁꯤ ꯃꯈꯜ ꯈꯨꯗꯤꯡꯃꯛꯀꯤ ꯐꯠꯇꯕꯥ ꯃꯔꯨꯅꯤ꯫ ꯁꯦꯜ ꯌꯥꯝꯅꯥ ꯇꯥꯅꯕꯥ ꯃꯤꯑꯣꯏ ꯈꯔꯅꯥ ꯊꯥꯖꯕꯗꯒꯤ ꯂꯥꯄꯊꯣꯛꯅꯥ ꯂꯩꯔꯒꯥ ꯑꯋꯥ-ꯑꯅꯥ ꯀꯌꯥꯅꯥ ꯃꯈꯣꯌ ꯃꯁꯥꯕꯨ ꯁꯣꯀꯍꯜꯂꯦ꯫”</w:t>
      </w:r>
    </w:p>
    <w:p w14:paraId="34A2BCDE" w14:textId="77777777" w:rsidR="000F7377" w:rsidRDefault="000F7377"/>
    <w:p w14:paraId="6234628B" w14:textId="77777777" w:rsidR="000F7377" w:rsidRDefault="000F7377">
      <w:r xmlns:w="http://schemas.openxmlformats.org/wordprocessingml/2006/main">
        <w:t xml:space="preserve">ꯑꯦꯐꯤꯁꯥ ꯴:꯲꯰ ꯑꯗꯨꯕꯨ ꯅꯈꯣꯌꯅꯥ ꯈ꯭ꯔ꯭ꯏꯁ꯭ꯇꯕꯨ ꯑꯁꯨꯝꯅꯥ ꯇꯃꯈꯤꯗꯦ;</w:t>
      </w:r>
    </w:p>
    <w:p w14:paraId="0EB55CCB" w14:textId="77777777" w:rsidR="000F7377" w:rsidRDefault="000F7377"/>
    <w:p w14:paraId="5EB5999B" w14:textId="77777777" w:rsidR="000F7377" w:rsidRDefault="000F7377">
      <w:r xmlns:w="http://schemas.openxmlformats.org/wordprocessingml/2006/main">
        <w:t xml:space="preserve">ꯕꯥꯏꯕꯂꯅꯥ ꯑꯩꯈꯣꯌꯕꯨ ꯃꯥꯂꯦꯝ ꯑꯁꯤꯒꯥ ꯃꯥꯟꯅꯗꯕꯥ, ꯃꯗꯨꯒꯤ ꯃꯍꯨꯠꯇꯥ ꯌꯤꯁꯨ ꯈ꯭ꯔ꯭ꯏꯁ꯭ꯇꯕꯨ ꯇꯃꯁꯤꯅꯕꯥ ꯑꯃꯁꯨꯡ ꯇꯨꯡ ꯏꯟꯅꯕꯥ ꯇꯝꯕꯤꯔꯤ꯫</w:t>
      </w:r>
    </w:p>
    <w:p w14:paraId="77D2C28C" w14:textId="77777777" w:rsidR="000F7377" w:rsidRDefault="000F7377"/>
    <w:p w14:paraId="6B7E5CA2" w14:textId="77777777" w:rsidR="000F7377" w:rsidRDefault="000F7377">
      <w:r xmlns:w="http://schemas.openxmlformats.org/wordprocessingml/2006/main">
        <w:t xml:space="preserve">꯱: ꯌꯤꯁꯨꯒꯤ ꯂꯝꯕꯤ ꯇꯃꯁꯤꯅꯕꯥ: ꯏꯄꯨꯔꯣꯌꯕꯨ ꯅꯨꯡꯉꯥꯏꯍꯅꯕꯥ ꯄꯨꯟꯁꯤ ꯑꯃꯥ ꯀꯔꯝꯅꯥ ꯍꯤꯡꯒꯗꯒꯦ꯫</w:t>
      </w:r>
    </w:p>
    <w:p w14:paraId="69B4A2B8" w14:textId="77777777" w:rsidR="000F7377" w:rsidRDefault="000F7377"/>
    <w:p w14:paraId="51D34E06" w14:textId="77777777" w:rsidR="000F7377" w:rsidRDefault="000F7377">
      <w:r xmlns:w="http://schemas.openxmlformats.org/wordprocessingml/2006/main">
        <w:t xml:space="preserve">꯲: ꯈ꯭ꯔ꯭ꯏꯁ꯭ꯇꯒꯤ ꯁꯛꯇꯤ: ꯑꯩꯈꯣꯌꯒꯤ ꯄꯨꯟꯁꯤꯕꯨ ꯃꯅꯨꯡꯗꯒꯤ ꯃꯄꯥꯟꯗꯥ ꯍꯣꯡꯗꯣꯀꯄꯥ꯫</w:t>
      </w:r>
    </w:p>
    <w:p w14:paraId="32652C93" w14:textId="77777777" w:rsidR="000F7377" w:rsidRDefault="000F7377"/>
    <w:p w14:paraId="6E6BC88F" w14:textId="77777777" w:rsidR="000F7377" w:rsidRDefault="000F7377">
      <w:r xmlns:w="http://schemas.openxmlformats.org/wordprocessingml/2006/main">
        <w:t xml:space="preserve">꯱: ꯃꯥꯠꯊꯤ ꯱꯱:꯲꯹ – ꯅꯈꯣꯌ ꯊꯋꯥꯌ ꯌꯥꯑꯣꯕꯥ ꯑꯃꯁꯨꯡ ꯄꯣꯠꯂꯨꯝ ꯄꯨꯝꯅꯃꯛ ꯑꯩꯒꯤ ꯃꯅꯥꯛꯇꯥ ꯂꯥꯀꯎ, ꯑꯩꯅꯥ ꯅꯈꯣꯌꯕꯨ ꯅꯨꯡꯉꯥꯏꯍꯅꯒꯅꯤ꯫</w:t>
      </w:r>
    </w:p>
    <w:p w14:paraId="37FA08E4" w14:textId="77777777" w:rsidR="000F7377" w:rsidRDefault="000F7377"/>
    <w:p w14:paraId="0E33DEE2" w14:textId="77777777" w:rsidR="000F7377" w:rsidRDefault="000F7377">
      <w:r xmlns:w="http://schemas.openxmlformats.org/wordprocessingml/2006/main">
        <w:t xml:space="preserve">꯲: ꯲ ꯀꯣꯔꯤꯟꯊꯤꯌ ꯵:꯱꯷ – ꯃꯔꯝ ꯑꯗꯨꯅꯥ ꯀꯅꯥꯒꯨꯝꯕꯥ ꯑꯃꯅꯥ ꯈ꯭ꯔ꯭ꯏꯁ꯭ꯇꯗꯥ ꯂꯩꯔꯕꯗꯤ ꯑꯅꯧꯕꯥ ꯁꯦꯝꯕꯤꯕꯥ ꯃꯄꯨ ꯂꯥꯛꯂꯦ: ꯑꯔꯤꯕꯥ ꯑꯗꯨ ꯆꯠꯈ꯭ꯔꯦ, ꯑꯅꯧꯕꯥ ꯑꯗꯨ ꯃꯐꯝ ꯑꯁꯤꯗꯥ ꯂꯩꯔꯦ!</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ꯐꯤꯁꯥ ꯴:꯲꯱ ꯑꯆꯨꯝꯕꯥ ꯑꯗꯨ ꯌꯤꯁꯨꯗꯥ ꯂꯩꯕꯒꯨꯝꯅꯥ, ꯅꯈꯣꯌꯅꯥ ꯃꯍꯥꯛꯀꯤ ꯋꯥ ꯇꯥꯕꯤꯔꯝꯂꯕꯗꯤ ꯑꯃꯁꯨꯡ ꯃꯍꯥꯛꯅꯥ ꯇꯝꯕꯤꯔꯝꯂꯕꯗꯤ꯫</w:t>
      </w:r>
    </w:p>
    <w:p w14:paraId="642DCDB4" w14:textId="77777777" w:rsidR="000F7377" w:rsidRDefault="000F7377"/>
    <w:p w14:paraId="4C39675A" w14:textId="77777777" w:rsidR="000F7377" w:rsidRDefault="000F7377">
      <w:r xmlns:w="http://schemas.openxmlformats.org/wordprocessingml/2006/main">
        <w:t xml:space="preserve">ꯋꯥꯍꯩ ꯄꯔꯦꯡ ꯑꯁꯤꯅꯥ ꯊꯥꯖꯕꯁꯤꯡꯕꯨ ꯑꯆꯨꯝꯕꯥ ꯑꯗꯨ ꯑꯣꯏꯔꯤꯕꯥ ꯌꯤꯁꯨꯅꯥ ꯇꯥꯕꯥ ꯑꯃꯁꯨꯡ ꯇꯝꯕꯤꯕꯥ ꯌꯥꯅꯕꯥ ꯄꯨꯛꯅꯤꯡ ꯊꯧꯒꯠꯂꯤ꯫</w:t>
      </w:r>
    </w:p>
    <w:p w14:paraId="513ED64A" w14:textId="77777777" w:rsidR="000F7377" w:rsidRDefault="000F7377"/>
    <w:p w14:paraId="72AFB29E" w14:textId="77777777" w:rsidR="000F7377" w:rsidRDefault="000F7377">
      <w:r xmlns:w="http://schemas.openxmlformats.org/wordprocessingml/2006/main">
        <w:t xml:space="preserve">1. ꯄꯨꯟꯁꯤ ꯆꯨꯞꯄꯥ ꯌꯤꯁꯨꯒꯤ ꯃꯍꯩꯔꯣꯌ ꯑꯃꯥ ꯑꯣꯏꯕꯒꯤ ꯃꯔꯨꯑꯣꯏꯕꯥ꯫</w:t>
      </w:r>
    </w:p>
    <w:p w14:paraId="59643A27" w14:textId="77777777" w:rsidR="000F7377" w:rsidRDefault="000F7377"/>
    <w:p w14:paraId="7517D397" w14:textId="77777777" w:rsidR="000F7377" w:rsidRDefault="000F7377">
      <w:r xmlns:w="http://schemas.openxmlformats.org/wordprocessingml/2006/main">
        <w:t xml:space="preserve">2. ꯌꯤꯁꯨꯒꯤ ꯑꯆꯨꯝꯕꯗꯥ ꯍꯤꯡꯕꯥ꯫</w:t>
      </w:r>
    </w:p>
    <w:p w14:paraId="2E1D3780" w14:textId="77777777" w:rsidR="000F7377" w:rsidRDefault="000F7377"/>
    <w:p w14:paraId="31E6F5DA" w14:textId="77777777" w:rsidR="000F7377" w:rsidRDefault="000F7377">
      <w:r xmlns:w="http://schemas.openxmlformats.org/wordprocessingml/2006/main">
        <w:t xml:space="preserve">1. ꯌꯣꯍꯥꯟ 14:6 - "ꯌꯤꯁꯨꯅꯥ ꯃꯍꯥꯀꯄꯨ ꯍꯥꯌꯔꯝꯃꯤ, "ꯑꯩꯅꯥ ꯂꯝꯕꯤ, ꯑꯆꯨꯝꯕꯥ ꯑꯃꯁꯨꯡ ꯄꯨꯟꯁꯤꯅꯤ꯫ ꯑꯩꯒꯤ ꯃꯇꯦꯡꯅꯥ ꯅꯠꯇꯅꯥ ꯀꯅꯥꯒꯨꯝꯕꯥ ꯑꯃꯠꯇꯅꯥ ꯃꯄꯥꯗꯥ ꯂꯥꯀꯄꯥ ꯉꯃꯗꯦ꯫"</w:t>
      </w:r>
    </w:p>
    <w:p w14:paraId="0472898F" w14:textId="77777777" w:rsidR="000F7377" w:rsidRDefault="000F7377"/>
    <w:p w14:paraId="3913F2DD" w14:textId="77777777" w:rsidR="000F7377" w:rsidRDefault="000F7377">
      <w:r xmlns:w="http://schemas.openxmlformats.org/wordprocessingml/2006/main">
        <w:t xml:space="preserve">2. ꯲ ꯇꯤꯃꯣꯊꯤ ꯳:꯱꯶ - "ꯁꯥꯁ꯭ꯠꯔ ꯄꯨꯝꯅꯃꯛ ꯏꯄꯨꯔꯣꯌꯒꯤ ꯊꯧꯖꯥꯂꯅꯥ ꯄꯤꯕꯅꯤ, ꯑꯃꯁꯨꯡ ꯇꯝꯕꯤꯕꯗꯥ, ꯂꯥꯟꯅꯥ ꯂꯃꯖꯤꯡꯕꯗꯥ, ꯆꯨꯃꯊꯣꯛꯅꯕꯥ, ꯑꯆꯨꯝꯕꯥ ꯂꯝꯕꯤꯗꯥ ꯇꯝꯕꯤꯕꯗꯥ ꯀꯥꯟꯅꯕꯥ ꯑꯣꯏ꯫"</w:t>
      </w:r>
    </w:p>
    <w:p w14:paraId="4D58DFCD" w14:textId="77777777" w:rsidR="000F7377" w:rsidRDefault="000F7377"/>
    <w:p w14:paraId="658E9B4E" w14:textId="77777777" w:rsidR="000F7377" w:rsidRDefault="000F7377">
      <w:r xmlns:w="http://schemas.openxmlformats.org/wordprocessingml/2006/main">
        <w:t xml:space="preserve">ꯑꯦꯐꯤꯁꯤꯌꯁ ꯴:꯲꯲ ꯅꯈꯣꯌꯅꯥ ꯍꯥꯟꯅꯗꯒꯤ ꯆꯠꯅꯔꯝꯕꯥ ꯑꯔꯤꯕꯥ ꯃꯤ ꯑꯗꯨ ꯂꯧꯊꯣꯛꯀꯗꯕꯅꯤ, ꯃꯗꯨ ꯑꯔꯥꯅꯕꯥ ꯑꯄꯥꯝꯕꯒꯤ ꯃꯇꯨꯡ ꯏꯟꯅꯥ ꯃꯥꯡꯍꯟ ꯇꯥꯀꯍꯅꯒꯗꯕꯅꯤ;</w:t>
      </w:r>
    </w:p>
    <w:p w14:paraId="2AE8E564" w14:textId="77777777" w:rsidR="000F7377" w:rsidRDefault="000F7377"/>
    <w:p w14:paraId="43B4EFF1" w14:textId="77777777" w:rsidR="000F7377" w:rsidRDefault="000F7377">
      <w:r xmlns:w="http://schemas.openxmlformats.org/wordprocessingml/2006/main">
        <w:t xml:space="preserve">ꯈ꯭ꯔ꯭ꯏꯁ꯭ꯠꯌꯥꯅꯁꯤꯡꯅꯥ ꯃꯈꯣꯌꯒꯤ ꯍꯥꯟꯅꯒꯤ ꯄꯥꯄꯀꯤ ꯃꯑꯣꯡ ꯃꯇꯧ ꯑꯗꯨ ꯊꯥꯗꯣꯛꯇꯨꯅꯥ ꯏꯁ꯭ꯕꯔꯒꯤ ꯑꯄꯥꯝꯕꯒꯤ ꯃꯇꯨꯡ ꯏꯟꯅꯥ ꯍꯤꯡꯒꯗꯕꯅꯤ꯫</w:t>
      </w:r>
    </w:p>
    <w:p w14:paraId="0F65B663" w14:textId="77777777" w:rsidR="000F7377" w:rsidRDefault="000F7377"/>
    <w:p w14:paraId="4C12B288" w14:textId="77777777" w:rsidR="000F7377" w:rsidRDefault="000F7377">
      <w:r xmlns:w="http://schemas.openxmlformats.org/wordprocessingml/2006/main">
        <w:t xml:space="preserve">1. "ꯑꯔꯤꯕꯥ ꯃꯁꯥ ꯑꯗꯨ ꯊꯥꯗꯣꯛꯇꯨꯅꯥ ꯑꯅꯧꯕꯥ ꯑꯗꯨ ꯂꯧꯁꯤꯜꯂꯨ"꯫</w:t>
      </w:r>
    </w:p>
    <w:p w14:paraId="0457D896" w14:textId="77777777" w:rsidR="000F7377" w:rsidRDefault="000F7377"/>
    <w:p w14:paraId="391CA96A" w14:textId="77777777" w:rsidR="000F7377" w:rsidRDefault="000F7377">
      <w:r xmlns:w="http://schemas.openxmlformats.org/wordprocessingml/2006/main">
        <w:t xml:space="preserve">2. "ꯏꯁ꯭ꯕꯔꯒꯤ ꯃꯃꯤꯗꯥ ꯍꯤꯡꯕꯥ"꯫</w:t>
      </w:r>
    </w:p>
    <w:p w14:paraId="1B9C26D2" w14:textId="77777777" w:rsidR="000F7377" w:rsidRDefault="000F7377"/>
    <w:p w14:paraId="5089FB90" w14:textId="77777777" w:rsidR="000F7377" w:rsidRDefault="000F7377">
      <w:r xmlns:w="http://schemas.openxmlformats.org/wordprocessingml/2006/main">
        <w:t xml:space="preserve">1. ꯀꯣꯂꯣꯁꯤꯌꯁ 3:9-10 - "ꯅꯈꯣꯌꯅꯥ ꯑꯔꯤꯕꯥ ꯃꯁꯥ ꯑꯗꯨ ꯃꯗꯨꯒꯤ ꯆꯠꯅꯕꯤꯁꯤꯡꯒꯥ ꯂꯣꯌꯅꯅꯥ ꯊꯥꯗꯣꯛꯇꯨꯅꯥ ꯑꯅꯧꯕꯥ ꯃꯁꯥ ꯑꯗꯨ ꯊꯝꯕꯤꯔꯦ, ꯃꯗꯨ ꯁꯦꯝꯕꯤꯕꯥ ꯃꯄꯨꯒꯤ ꯃꯑꯣꯡ ꯃꯇꯧꯒꯤ ꯃꯇꯨꯡ ꯏꯟꯅꯥ ꯂꯧꯁꯤꯡꯗꯥ ꯅꯧꯅꯥ ꯁꯦꯃꯗꯣꯀꯄꯥ ꯉꯃꯒꯗꯧꯔꯤꯕꯅꯤ꯫" " .</w:t>
      </w:r>
    </w:p>
    <w:p w14:paraId="5884A2C5" w14:textId="77777777" w:rsidR="000F7377" w:rsidRDefault="000F7377"/>
    <w:p w14:paraId="73654923"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0FB3C14C" w14:textId="77777777" w:rsidR="000F7377" w:rsidRDefault="000F7377"/>
    <w:p w14:paraId="7E0B4491" w14:textId="77777777" w:rsidR="000F7377" w:rsidRDefault="000F7377">
      <w:r xmlns:w="http://schemas.openxmlformats.org/wordprocessingml/2006/main">
        <w:t xml:space="preserve">ꯑꯦꯐꯤꯁꯥ ꯴:꯲꯳ ꯑꯃꯁꯨꯡ ꯅꯈꯣꯌꯒꯤ ꯋꯥꯈꯂꯒꯤ ꯊꯋꯥꯌꯗꯥ ꯑꯅꯧꯕꯥ ꯑꯣꯏꯌꯨ;</w:t>
      </w:r>
    </w:p>
    <w:p w14:paraId="11526537" w14:textId="77777777" w:rsidR="000F7377" w:rsidRDefault="000F7377"/>
    <w:p w14:paraId="2101B03F" w14:textId="77777777" w:rsidR="000F7377" w:rsidRDefault="000F7377">
      <w:r xmlns:w="http://schemas.openxmlformats.org/wordprocessingml/2006/main">
        <w:t xml:space="preserve">ꯈ꯭ꯔ꯭ꯏꯁ꯭ꯇꯒꯥ ꯍꯦꯟꯅꯥ ꯃꯥꯟꯅꯅꯕꯥ ꯅꯍꯥꯛꯀꯤ ꯋꯥꯈꯜ ꯑꯗꯨ ꯑꯅꯧꯕꯥ ꯑꯣꯏꯍꯅꯕꯤꯌꯨ꯫</w:t>
      </w:r>
    </w:p>
    <w:p w14:paraId="58D31C61" w14:textId="77777777" w:rsidR="000F7377" w:rsidRDefault="000F7377"/>
    <w:p w14:paraId="35F4979F" w14:textId="77777777" w:rsidR="000F7377" w:rsidRDefault="000F7377">
      <w:r xmlns:w="http://schemas.openxmlformats.org/wordprocessingml/2006/main">
        <w:t xml:space="preserve">1. ꯋꯥꯈꯜ ꯅꯧꯅꯥ ꯁꯦꯃꯒꯠꯄꯥ: ꯈ꯭ꯔ꯭ꯏꯁ꯭ꯇꯒꯤ ꯈꯨꯠꯊꯥꯡꯗꯥ ꯅꯍꯥꯛꯀꯤ ꯄꯨꯟꯁꯤꯕꯨ ꯑꯍꯣꯡꯕꯥ ꯄꯨꯔꯀꯄꯥ꯫</w:t>
      </w:r>
    </w:p>
    <w:p w14:paraId="03697533" w14:textId="77777777" w:rsidR="000F7377" w:rsidRDefault="000F7377"/>
    <w:p w14:paraId="7FC1CF1C" w14:textId="77777777" w:rsidR="000F7377" w:rsidRDefault="000F7377">
      <w:r xmlns:w="http://schemas.openxmlformats.org/wordprocessingml/2006/main">
        <w:t xml:space="preserve">2. ꯑꯋꯥꯕꯥ ꯃꯥꯌꯣꯛꯅꯅꯕꯥ ꯋꯥꯈꯜ ꯅꯧꯅꯥ ꯁꯦꯃꯒꯠꯄꯥ꯫</w:t>
      </w:r>
    </w:p>
    <w:p w14:paraId="49335E1B" w14:textId="77777777" w:rsidR="000F7377" w:rsidRDefault="000F7377"/>
    <w:p w14:paraId="52AE123E" w14:textId="77777777" w:rsidR="000F7377" w:rsidRDefault="000F7377">
      <w:r xmlns:w="http://schemas.openxmlformats.org/wordprocessingml/2006/main">
        <w:t xml:space="preserve">1. ꯔꯣꯃꯤꯌ 12:2 - "ꯃꯥꯂꯦꯝ ꯑꯁꯤꯒꯤ ꯃꯑꯣꯡ ꯃꯇꯧ ꯑꯗꯨꯒꯥ ꯃꯥꯟꯅꯔꯣꯏꯗꯕꯅꯤ, ꯑꯗꯨꯕꯨ ꯅꯍꯥꯛꯀꯤ ꯋꯥꯈꯜ ꯑꯗꯨ ꯑꯅꯧꯕꯥ ꯃꯑꯣꯡꯗꯥ ꯍꯣꯡꯗꯣꯀꯄꯤꯌꯨ꯫"</w:t>
      </w:r>
    </w:p>
    <w:p w14:paraId="7AFEA598" w14:textId="77777777" w:rsidR="000F7377" w:rsidRDefault="000F7377"/>
    <w:p w14:paraId="1623A697" w14:textId="77777777" w:rsidR="000F7377" w:rsidRDefault="000F7377">
      <w:r xmlns:w="http://schemas.openxmlformats.org/wordprocessingml/2006/main">
        <w:t xml:space="preserve">2. ꯐꯤꯂꯤꯄꯤꯌ ꯴:꯸ - "ꯑꯔꯣꯏꯕꯗꯥ, ꯏꯆꯤꯜ-ꯏꯅꯥꯑꯣꯁꯤꯡ, ꯑꯆꯨꯝꯕꯥ, ꯑꯊꯣꯏꯕꯥ, ꯑꯆꯨꯝꯕꯥ, ꯁꯦꯡꯂꯕꯥ, ꯅꯨꯡꯁꯤꯕꯥ, ꯊꯥꯒꯠꯅꯤꯡꯉꯥꯏ ꯑꯣꯏꯕꯥ – ꯀꯔꯤꯒꯨꯝꯕꯥ ꯀꯔꯤꯒꯨꯝꯕꯥ ꯑꯃꯠꯇꯥ ꯑꯐꯕꯥ ꯅꯠꯔꯒꯥ ꯊꯥꯒꯠꯄꯥ ꯌꯥꯕꯥ ꯑꯣꯏꯔꯕꯗꯤ – ꯑꯁꯤꯒꯨꯝꯕꯥ ꯋꯥꯐꯃꯁꯤꯡ ꯑꯁꯤ ꯈꯟꯗꯨꯅꯥ ꯌꯦꯡꯕꯤꯌꯨ꯫" " .</w:t>
      </w:r>
    </w:p>
    <w:p w14:paraId="70BAB7C2" w14:textId="77777777" w:rsidR="000F7377" w:rsidRDefault="000F7377"/>
    <w:p w14:paraId="46288390" w14:textId="77777777" w:rsidR="000F7377" w:rsidRDefault="000F7377">
      <w:r xmlns:w="http://schemas.openxmlformats.org/wordprocessingml/2006/main">
        <w:t xml:space="preserve">ꯑꯦꯐꯤꯁꯥ ꯴:꯲꯴ ꯑꯃꯁꯨꯡ ꯏꯁ꯭ꯕꯔꯒꯤ ꯃꯇꯨꯡ ꯏꯟꯅꯥ ꯁꯦꯝꯕꯤꯕꯥ ꯃꯄꯨꯒꯤ ꯃꯇꯨꯡ ꯏꯟꯅꯥ ꯑꯆꯨꯝꯕꯥ ꯑꯃꯁꯨꯡ ꯑꯆꯨꯝꯕꯥ ꯁꯦꯡꯂꯕꯥ ꯑꯅꯧꯕꯥ ꯃꯤ ꯑꯗꯨ ꯅꯈꯣꯌꯅꯥ ꯁꯣꯏꯗꯅꯥ ꯁꯣꯏꯍꯅꯕꯤꯌꯨ꯫</w:t>
      </w:r>
    </w:p>
    <w:p w14:paraId="1B4C0F58" w14:textId="77777777" w:rsidR="000F7377" w:rsidRDefault="000F7377"/>
    <w:p w14:paraId="4FF56940" w14:textId="77777777" w:rsidR="000F7377" w:rsidRDefault="000F7377">
      <w:r xmlns:w="http://schemas.openxmlformats.org/wordprocessingml/2006/main">
        <w:t xml:space="preserve">ꯊꯥꯖꯕꯁꯤꯡꯅꯥ ꯏꯄꯨꯔꯣꯌꯒꯤ ꯑꯆꯨꯝꯕꯥ ꯑꯃꯁꯨꯡ ꯁꯦꯡꯂꯕꯥ ꯆꯠꯅꯕꯤꯒꯤ ꯃꯇꯨꯡ ꯏꯟꯅꯥ ꯁꯦꯝꯕꯤꯕꯥ ꯃꯄꯨꯒꯤ ꯑꯅꯧꯕꯥ ꯃꯤꯑꯣꯏ ꯑꯗꯨ ꯁꯣꯟꯊꯒꯗꯕꯅꯤ꯫</w:t>
      </w:r>
    </w:p>
    <w:p w14:paraId="14D3A4A1" w14:textId="77777777" w:rsidR="000F7377" w:rsidRDefault="000F7377"/>
    <w:p w14:paraId="165F68F1" w14:textId="77777777" w:rsidR="000F7377" w:rsidRDefault="000F7377">
      <w:r xmlns:w="http://schemas.openxmlformats.org/wordprocessingml/2006/main">
        <w:t xml:space="preserve">1. "ꯏꯁ꯭ꯕꯔꯒꯤ ꯀꯧꯔꯀꯄꯥ: ꯑꯅꯧꯕꯥ ꯃꯤꯑꯣꯏ ꯑꯗꯨ ꯊꯝꯕꯥ"꯫</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ꯆꯨꯝꯕꯥ ꯑꯃꯁꯨꯡ ꯁꯦꯡꯂꯕꯥ ꯄꯨꯟꯁꯤ ꯑꯃꯥ ꯍꯤꯡꯕꯥ"꯫</w:t>
      </w:r>
    </w:p>
    <w:p w14:paraId="3EB84E10" w14:textId="77777777" w:rsidR="000F7377" w:rsidRDefault="000F7377"/>
    <w:p w14:paraId="3F978026" w14:textId="77777777" w:rsidR="000F7377" w:rsidRDefault="000F7377">
      <w:r xmlns:w="http://schemas.openxmlformats.org/wordprocessingml/2006/main">
        <w:t xml:space="preserve">1. ꯀꯣꯂꯣꯁꯤꯌꯁ 3:10 - "ꯑꯗꯨꯒꯥ ꯁꯦꯝꯕꯤꯕꯥ ꯃꯄꯨꯒꯤ ꯃꯑꯣꯡ ꯃꯇꯧꯒꯤ ꯃꯇꯨꯡ ꯏꯟꯅꯥ ꯂꯧꯁꯤꯡꯗꯥ ꯑꯅꯧꯕꯥ ꯃꯤꯑꯣꯏ ꯑꯗꯨ ꯁꯤꯖꯤꯟꯅꯧ"꯫</w:t>
      </w:r>
    </w:p>
    <w:p w14:paraId="321BFE75" w14:textId="77777777" w:rsidR="000F7377" w:rsidRDefault="000F7377"/>
    <w:p w14:paraId="76FDA15F" w14:textId="77777777" w:rsidR="000F7377" w:rsidRDefault="000F7377">
      <w:r xmlns:w="http://schemas.openxmlformats.org/wordprocessingml/2006/main">
        <w:t xml:space="preserve">2. 1 ꯄꯤꯇꯔ 1:15-16 - "ꯑꯗꯨꯕꯨ ꯅꯈꯣꯌꯕꯨ ꯀꯧꯕꯤꯕꯥ ꯃꯤ ꯑꯗꯨ ꯁꯦꯡꯂꯕꯒꯨꯝꯅꯥ, ꯅꯈꯣꯌꯁꯨ ꯂꯃꯆꯠ ꯁꯥꯖꯠꯇꯥ ꯁꯦꯡꯂꯕꯥ ꯑꯣꯏꯌꯨ; ꯃꯔꯃꯗꯤ ꯏꯔꯝꯕꯥ ꯌꯥꯏ, "ꯅꯈꯣꯌ ꯁꯦꯡꯂꯕꯥ ꯑꯣꯏꯌꯨ, ꯃꯔꯃꯗꯤ ꯑꯩ ꯁꯦꯡꯏ꯫"</w:t>
      </w:r>
    </w:p>
    <w:p w14:paraId="7B24B5AA" w14:textId="77777777" w:rsidR="000F7377" w:rsidRDefault="000F7377"/>
    <w:p w14:paraId="4A5A3A36" w14:textId="77777777" w:rsidR="000F7377" w:rsidRDefault="000F7377">
      <w:r xmlns:w="http://schemas.openxmlformats.org/wordprocessingml/2006/main">
        <w:t xml:space="preserve">ꯑꯦꯐꯤꯁꯥ ꯴:꯲꯵ ꯃꯔꯝ ꯑꯗꯨꯅꯥ ꯂꯥꯟꯅꯥ ꯂꯃꯖꯤꯡꯕꯤꯗꯨꯅꯥ, ꯃꯤ ꯈꯨꯗꯤꯡꯃꯛ ꯃꯈꯣꯌꯒꯤ ꯌꯨꯃꯂꯣꯟꯅꯕꯗꯥ ꯑꯆꯨꯝꯕꯥ ꯍꯥꯌꯕꯤꯌꯨ, ꯃꯔꯃꯗꯤ ꯑꯩꯈꯣꯌ ꯑꯃꯅꯥ ꯑꯃꯒꯤ ꯍꯀꯆꯥꯡꯅꯤ꯫</w:t>
      </w:r>
    </w:p>
    <w:p w14:paraId="02780269" w14:textId="77777777" w:rsidR="000F7377" w:rsidRDefault="000F7377"/>
    <w:p w14:paraId="510132FC" w14:textId="77777777" w:rsidR="000F7377" w:rsidRDefault="000F7377">
      <w:r xmlns:w="http://schemas.openxmlformats.org/wordprocessingml/2006/main">
        <w:t xml:space="preserve">ꯂꯥꯟꯅꯥ ꯋꯥꯔꯤ ꯁꯥꯅꯕꯤꯌꯨ ꯑꯃꯁꯨꯡ ꯑꯃꯅꯥ ꯑꯃꯗꯥ ꯑꯆꯨꯝꯕꯥ ꯋꯥ ꯉꯥꯡꯕꯤꯌꯨ, ꯃꯔꯃꯗꯤ ꯑꯩꯈꯣꯌ ꯄꯨꯝꯅꯃꯛ ꯍꯀꯆꯥꯡ ꯑꯃꯒꯤ ꯁꯔꯨꯀꯁꯤꯡꯅꯤ꯫</w:t>
      </w:r>
    </w:p>
    <w:p w14:paraId="360DDA45" w14:textId="77777777" w:rsidR="000F7377" w:rsidRDefault="000F7377"/>
    <w:p w14:paraId="4C7B690D" w14:textId="77777777" w:rsidR="000F7377" w:rsidRDefault="000F7377">
      <w:r xmlns:w="http://schemas.openxmlformats.org/wordprocessingml/2006/main">
        <w:t xml:space="preserve">1. ꯑꯆꯨꯝꯕꯒꯤ ꯁꯛꯇꯤ: ꯄꯨꯀꯆꯦꯜ ꯁꯦꯡꯕꯥ ꯑꯃꯁꯨꯡ ꯑꯄꯨꯅꯕꯥ ꯑꯁꯤꯅꯥ ꯑꯩꯈꯣꯌꯒꯤ ꯃꯔꯤ ꯑꯁꯤ ꯀꯔꯝꯅꯥ ꯃꯄꯥꯉ꯭ꯒꯜ ꯀꯅꯈꯠꯍꯅꯕꯒꯦ꯫</w:t>
      </w:r>
    </w:p>
    <w:p w14:paraId="3579E559" w14:textId="77777777" w:rsidR="000F7377" w:rsidRDefault="000F7377"/>
    <w:p w14:paraId="20606811" w14:textId="77777777" w:rsidR="000F7377" w:rsidRDefault="000F7377">
      <w:r xmlns:w="http://schemas.openxmlformats.org/wordprocessingml/2006/main">
        <w:t xml:space="preserve">2. ꯄꯨꯀꯆꯦꯜ ꯁꯦꯡꯕꯒꯤ ꯃꯊꯧ ꯇꯥꯕꯥ: ꯑꯃꯨꯛꯇꯪ ꯑꯃꯁꯨꯡ ꯄꯨꯀꯆꯦꯜ ꯁꯦꯡꯅꯥ ꯄꯥꯎ ꯐꯥꯑꯣꯅꯕꯥ꯫</w:t>
      </w:r>
    </w:p>
    <w:p w14:paraId="2D851AC2" w14:textId="77777777" w:rsidR="000F7377" w:rsidRDefault="000F7377"/>
    <w:p w14:paraId="6660625C" w14:textId="77777777" w:rsidR="000F7377" w:rsidRDefault="000F7377">
      <w:r xmlns:w="http://schemas.openxmlformats.org/wordprocessingml/2006/main">
        <w:t xml:space="preserve">1. ꯀꯣꯂꯣꯁꯤꯌꯁ 3:9-10 “ꯅꯈꯣꯌꯅꯥ ꯑꯔꯤꯕꯥ ꯃꯁꯥ ꯑꯗꯨ ꯃꯗꯨꯒꯤ ꯆꯠꯅꯕꯤꯁꯤꯡꯒꯥ ꯂꯣꯌꯅꯅꯥ ꯂꯧꯊꯣꯛꯇꯨꯅꯥ ꯑꯅꯧꯕꯥ ꯃꯁꯥ ꯑꯗꯨ ꯁꯤꯖꯤꯟꯅꯔꯦ, ꯃꯗꯨ ꯁꯦꯝꯕꯤꯕꯥ ꯃꯄꯨꯒꯤ ꯃꯑꯣꯡ ꯃꯇꯧꯒꯤ ꯃꯇꯨꯡ ꯏꯟꯅꯥ ꯂꯧꯁꯤꯡꯗꯥ ꯑꯅꯧꯕꯥ ꯑꯣꯏꯔꯛꯂꯤꯕꯁꯤꯅꯥ ꯃꯔꯝ ꯑꯣꯏꯗꯨꯅꯥ ꯑꯃꯅꯥ ꯑꯃꯕꯨ ꯂꯥꯟꯅꯥ ꯂꯃꯖꯤꯡꯕꯤꯒꯅꯨ꯫”</w:t>
      </w:r>
    </w:p>
    <w:p w14:paraId="1AAA541E" w14:textId="77777777" w:rsidR="000F7377" w:rsidRDefault="000F7377"/>
    <w:p w14:paraId="1369BD92" w14:textId="77777777" w:rsidR="000F7377" w:rsidRDefault="000F7377">
      <w:r xmlns:w="http://schemas.openxmlformats.org/wordprocessingml/2006/main">
        <w:t xml:space="preserve">2. ꯊꯥꯒꯠ ꯏꯁꯩ ꯳꯴:꯱꯳ “ꯅꯍꯥꯛꯀꯤ ꯂꯣꯜ ꯐꯠꯇꯕꯗꯒꯤ ꯉꯥꯀꯊꯣꯀꯎ ꯑꯃꯁꯨꯡ ꯅꯍꯥꯛꯀꯤ ꯊꯋꯥꯌꯕꯨ ꯂꯥꯟꯅꯥ ꯂꯃꯖꯤꯡꯕꯗꯒꯤ ꯉꯥꯀꯊꯣꯀꯎ꯫”</w:t>
      </w:r>
    </w:p>
    <w:p w14:paraId="5A9A4621" w14:textId="77777777" w:rsidR="000F7377" w:rsidRDefault="000F7377"/>
    <w:p w14:paraId="6B8153C0" w14:textId="77777777" w:rsidR="000F7377" w:rsidRDefault="000F7377">
      <w:r xmlns:w="http://schemas.openxmlformats.org/wordprocessingml/2006/main">
        <w:t xml:space="preserve">ꯑꯦꯐꯤꯁꯤꯌꯁ ꯴:꯲꯶ ꯅꯈꯣꯌꯅꯥ ꯑꯁꯥꯑꯣꯕꯥ ꯄꯣꯀꯎ, ꯄꯥꯞ ꯇꯧꯔꯣꯏꯗꯕꯅꯤ;</w:t>
      </w:r>
    </w:p>
    <w:p w14:paraId="5B76DEF0" w14:textId="77777777" w:rsidR="000F7377" w:rsidRDefault="000F7377"/>
    <w:p w14:paraId="7A53967E" w14:textId="77777777" w:rsidR="000F7377" w:rsidRDefault="000F7377">
      <w:r xmlns:w="http://schemas.openxmlformats.org/wordprocessingml/2006/main">
        <w:t xml:space="preserve">ꯃꯇꯝ ꯈꯔꯗꯗꯤ ꯑꯩꯈꯣꯌꯅꯥ ꯑꯁꯥꯑꯣꯕꯥ ꯄꯣꯀꯍꯅꯒꯗꯕꯅꯤ ꯑꯗꯨꯕꯨ ꯃꯁꯤꯅꯥ ꯄꯥꯞ ꯇꯧꯕꯥ ꯉꯃꯍꯜꯂꯣꯏꯗꯕꯅꯤ꯫ ꯑꯩꯈꯣꯌꯅꯥ ꯑꯩꯈꯣꯌꯒꯤ ꯑꯁꯥꯑꯣꯕꯥ ꯑꯁꯤ ꯃꯇꯝ ꯁꯥꯡꯅꯥ ꯂꯩꯍꯜꯂꯣꯏꯗꯕꯅꯤ꯫</w:t>
      </w:r>
    </w:p>
    <w:p w14:paraId="73C162E5" w14:textId="77777777" w:rsidR="000F7377" w:rsidRDefault="000F7377"/>
    <w:p w14:paraId="5CFBE699" w14:textId="77777777" w:rsidR="000F7377" w:rsidRDefault="000F7377">
      <w:r xmlns:w="http://schemas.openxmlformats.org/wordprocessingml/2006/main">
        <w:t xml:space="preserve">꯱. "ꯑꯆꯨꯝꯕꯥ ꯑꯁꯥꯑꯣꯕꯒꯤ ꯁꯛꯇꯤ"꯫</w:t>
      </w:r>
    </w:p>
    <w:p w14:paraId="46CA5BB7" w14:textId="77777777" w:rsidR="000F7377" w:rsidRDefault="000F7377"/>
    <w:p w14:paraId="5C2D570B" w14:textId="77777777" w:rsidR="000F7377" w:rsidRDefault="000F7377">
      <w:r xmlns:w="http://schemas.openxmlformats.org/wordprocessingml/2006/main">
        <w:t xml:space="preserve">2. "ꯏꯁ꯭ꯕꯔꯒꯤ ꯑꯣꯏꯕꯥ ꯃꯑꯣꯡꯗꯥ ꯑꯩꯈꯣꯌꯒꯤ ꯏꯃꯣꯁꯅꯁꯤꯡ ꯃꯦꯅꯦꯖ ꯇꯧꯕꯥ"꯫</w:t>
      </w:r>
    </w:p>
    <w:p w14:paraId="5271197C" w14:textId="77777777" w:rsidR="000F7377" w:rsidRDefault="000F7377"/>
    <w:p w14:paraId="57EB97BE" w14:textId="77777777" w:rsidR="000F7377" w:rsidRDefault="000F7377">
      <w:r xmlns:w="http://schemas.openxmlformats.org/wordprocessingml/2006/main">
        <w:t xml:space="preserve">1. ꯄꯥꯎꯔꯧ ꯱꯵:꯱꯸ - ꯑꯁꯥꯑꯣꯕꯥ ꯃꯤꯅꯥ ꯂꯥꯟ ꯊꯣꯀꯍꯜꯂꯤ, ꯑꯗꯨꯕꯨ ꯑꯁꯥꯑꯣꯕꯥ ꯊꯦꯡꯊꯕꯥ ꯃꯤ ꯑꯗꯨꯅꯥ ꯂꯥꯅꯐꯝ ꯊꯣꯀꯍꯜꯂꯤ꯫</w:t>
      </w:r>
    </w:p>
    <w:p w14:paraId="04292ADF" w14:textId="77777777" w:rsidR="000F7377" w:rsidRDefault="000F7377"/>
    <w:p w14:paraId="3A5E4E21" w14:textId="77777777" w:rsidR="000F7377" w:rsidRDefault="000F7377">
      <w:r xmlns:w="http://schemas.openxmlformats.org/wordprocessingml/2006/main">
        <w:t xml:space="preserve">2. ꯌꯥꯀꯣꯕ 1:19-20 - ꯃꯔꯝ ꯑꯗꯨꯅꯥ ꯑꯩꯒꯤ ꯅꯨꯡꯁꯤꯖꯔꯕꯥ ꯏꯔꯩꯕꯥꯀꯆꯥꯁꯤꯡ, ꯃꯤ ꯈꯨꯗꯤꯡꯃꯛ ꯌꯥꯝꯅꯥ ꯊꯨꯅꯥ ꯇꯥꯕꯥ, ꯋꯥ ꯉꯥꯡꯕꯗꯥ ꯊꯦꯡꯊꯕꯥ, ꯋꯥ ꯉꯥꯡꯕꯥ ꯉꯃꯗꯕꯥ, ꯃꯔꯃꯗꯤ ꯃꯤꯑꯣꯏꯕꯒꯤ ꯑꯁꯥꯑꯣꯕꯅꯥ ꯏꯁ꯭ꯕꯔꯒꯤ ꯑꯆꯨꯝꯕꯥ ꯊꯕꯛ ꯇꯧꯗꯦ꯫</w:t>
      </w:r>
    </w:p>
    <w:p w14:paraId="4EE82CC4" w14:textId="77777777" w:rsidR="000F7377" w:rsidRDefault="000F7377"/>
    <w:p w14:paraId="3C0A40CE" w14:textId="77777777" w:rsidR="000F7377" w:rsidRDefault="000F7377">
      <w:r xmlns:w="http://schemas.openxmlformats.org/wordprocessingml/2006/main">
        <w:t xml:space="preserve">ꯑꯦꯐꯤꯁꯥ ꯴:꯲꯷ ꯑꯃꯁꯨꯡ ꯂꯥꯏꯅꯤꯡꯊꯧꯗꯥ ꯃꯐꯝ ꯄꯤꯔꯣꯏꯗꯕꯅꯤ꯫</w:t>
      </w:r>
    </w:p>
    <w:p w14:paraId="7065045C" w14:textId="77777777" w:rsidR="000F7377" w:rsidRDefault="000F7377"/>
    <w:p w14:paraId="6E654258" w14:textId="77777777" w:rsidR="000F7377" w:rsidRDefault="000F7377">
      <w:r xmlns:w="http://schemas.openxmlformats.org/wordprocessingml/2006/main">
        <w:t xml:space="preserve">ꯋꯥꯍꯩ ꯑꯁꯤꯅꯥ ꯑꯩꯈꯣꯌꯒꯤ ꯄꯨꯟꯁꯤꯗꯥ ꯂꯥꯏꯅꯤꯡ ꯂꯝꯕꯤꯗꯥ ꯃꯐꯝ ꯑꯃꯠꯇꯥ ꯄꯤꯗꯕꯒꯤ ꯃꯊꯧ ꯇꯥꯕꯥ ꯑꯗꯨꯗꯥ ꯑꯀꯅꯕꯥ ꯋꯥꯐꯝ ꯊꯝꯂꯤ꯫</w:t>
      </w:r>
    </w:p>
    <w:p w14:paraId="3DAF0CCD" w14:textId="77777777" w:rsidR="000F7377" w:rsidRDefault="000F7377"/>
    <w:p w14:paraId="7F8ADE6C" w14:textId="77777777" w:rsidR="000F7377" w:rsidRDefault="000F7377">
      <w:r xmlns:w="http://schemas.openxmlformats.org/wordprocessingml/2006/main">
        <w:t xml:space="preserve">1. ꯑꯩꯈꯣꯌꯅꯥ ꯏꯄꯨꯔꯣꯌꯒꯤ ꯃꯤꯠꯌꯦꯡꯗꯥ ꯑꯆꯨꯝꯕꯥ ꯊꯕꯛ ꯑꯗꯨ ꯇꯧꯅꯕꯥ ꯑꯦꯛꯇꯤꯕ ꯑꯣꯏꯅꯥ ꯍꯣꯠꯅꯗꯨꯅꯥ ꯂꯥꯏꯅꯤꯡꯊꯧꯒꯤ ꯊꯧꯅꯥ ꯑꯗꯨ ꯂꯥꯟꯊꯦꯡꯅꯒꯗꯕꯅꯤ꯫</w:t>
      </w:r>
    </w:p>
    <w:p w14:paraId="0D83E028" w14:textId="77777777" w:rsidR="000F7377" w:rsidRDefault="000F7377"/>
    <w:p w14:paraId="173B0905" w14:textId="77777777" w:rsidR="000F7377" w:rsidRDefault="000F7377">
      <w:r xmlns:w="http://schemas.openxmlformats.org/wordprocessingml/2006/main">
        <w:t xml:space="preserve">2. ꯑꯩꯈꯣꯌꯅꯥ ꯅꯤꯡꯁꯤꯡꯒꯗꯕꯗꯤ ꯂꯥꯏꯅꯤꯡꯊꯧꯅꯥ ꯑꯩꯈꯣꯌꯕꯨ ꯏꯄꯨꯔꯣꯌꯒꯤ ꯑꯄꯥꯝꯕꯗꯒꯤ ꯂꯥꯄꯊꯣꯀꯍꯟꯅꯕꯥ ꯍꯣꯠꯅꯩ, ꯑꯃꯁꯨꯡ ꯃꯍꯥꯛꯅꯥ ꯃꯗꯨ ꯇꯧꯅꯕꯥ ꯍꯣꯠꯅꯔꯤꯕꯥ ꯑꯗꯨ ꯑꯩꯈꯣꯌꯅꯥ ꯅꯤꯡꯁꯤꯡꯒꯗꯕꯅꯤ꯫</w:t>
      </w:r>
    </w:p>
    <w:p w14:paraId="4ED5B7EB" w14:textId="77777777" w:rsidR="000F7377" w:rsidRDefault="000F7377"/>
    <w:p w14:paraId="77FD8790" w14:textId="77777777" w:rsidR="000F7377" w:rsidRDefault="000F7377">
      <w:r xmlns:w="http://schemas.openxmlformats.org/wordprocessingml/2006/main">
        <w:t xml:space="preserve">1. ꯌꯥꯀꯣꯕ ꯴:꯷ - "ꯂꯥꯏꯅꯤꯡꯊꯧꯕꯨ ꯂꯥꯟꯊꯦꯡꯅꯕꯤꯌꯨ, ꯃꯍꯥꯛ ꯅꯈꯣꯌꯗꯒꯤ ꯂꯥꯄꯊꯣꯛꯀꯅꯤ꯫"</w:t>
      </w:r>
    </w:p>
    <w:p w14:paraId="54468D4E" w14:textId="77777777" w:rsidR="000F7377" w:rsidRDefault="000F7377"/>
    <w:p w14:paraId="31A7DC0D" w14:textId="77777777" w:rsidR="000F7377" w:rsidRDefault="000F7377">
      <w:r xmlns:w="http://schemas.openxmlformats.org/wordprocessingml/2006/main">
        <w:t xml:space="preserve">2. 1 ꯌꯣꯍꯥꯟ 4:4 - "ꯅꯈꯣꯌ ꯅꯨꯡꯁꯤꯖꯔꯕꯥ ꯏꯔꯩꯕꯥꯀꯆꯥꯁꯤꯡ, ꯏꯄꯨꯔꯣꯌꯗꯒꯤꯅꯤ ꯑꯃꯁꯨꯡ ꯃꯈꯣꯌꯕꯨ ꯃꯥꯏꯊꯤꯕꯥ ꯄꯤꯔꯦ, ꯃꯔꯃꯗꯤ ꯅꯈꯣꯌꯗꯥ ꯂꯩꯔꯤꯕꯥ ꯃꯤ ꯑꯗꯨꯅꯥ ꯃꯥꯂꯦꯃꯗꯥ ꯂꯩꯔꯤꯕꯥ ꯑꯗꯨꯗꯒꯤ ꯍꯦꯟꯅꯥ ꯆꯥꯎꯏ꯫"</w:t>
      </w:r>
    </w:p>
    <w:p w14:paraId="0FB1BC16" w14:textId="77777777" w:rsidR="000F7377" w:rsidRDefault="000F7377"/>
    <w:p w14:paraId="308957E8" w14:textId="77777777" w:rsidR="000F7377" w:rsidRDefault="000F7377">
      <w:r xmlns:w="http://schemas.openxmlformats.org/wordprocessingml/2006/main">
        <w:t xml:space="preserve">ꯑꯦꯐꯤꯁꯥ ꯴:꯲꯸ ꯍꯨꯔꯥꯅꯕꯥ ꯃꯤ ꯑꯗꯨꯅꯥ ꯃꯈꯥ ꯇꯥꯅꯥ ꯍꯨꯔꯥꯅꯕꯥ ꯇꯧꯔꯣꯏꯗꯕꯅꯤ, ꯑꯗꯨꯕꯨ ꯃꯗꯨꯒꯤ ꯃꯍꯨꯠꯇꯥ ꯃꯍꯥꯛꯅꯥ ꯃꯊꯧ ꯇꯥꯔꯤꯕꯥ ꯃꯤ ꯑꯗꯨꯗꯥ ꯄꯤꯕꯥ ꯉꯝꯅꯕꯥ ꯃꯍꯥꯛꯀꯤ ꯈꯨꯠꯅꯥ ꯑꯐꯕꯥ ꯊꯕꯛ ꯇꯧꯗꯨꯅꯥ ꯍꯣꯠꯅꯒꯗꯕꯅꯤ꯫</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ꯑꯁꯤꯅꯥ ꯃꯤꯌꯥꯃꯗꯥ ꯀꯟꯅꯥ ꯍꯣꯠꯅꯅꯕꯥ ꯑꯃꯁꯨꯡ ꯃꯈꯣꯌꯒꯤ ꯂꯦꯕꯔꯁꯤꯡ ꯑꯗꯨ ꯃꯊꯧ ꯇꯥꯕꯁꯤꯡꯗꯥ ꯃꯇꯦꯡ ꯄꯥꯡꯅꯕꯥ ꯁꯤꯖꯤꯟꯅꯅꯕꯥ ꯄꯨꯛꯅꯤꯡ ꯊꯧꯒꯠꯂꯤ꯫</w:t>
      </w:r>
    </w:p>
    <w:p w14:paraId="0335769B" w14:textId="77777777" w:rsidR="000F7377" w:rsidRDefault="000F7377"/>
    <w:p w14:paraId="3513DB12" w14:textId="77777777" w:rsidR="000F7377" w:rsidRDefault="000F7377">
      <w:r xmlns:w="http://schemas.openxmlformats.org/wordprocessingml/2006/main">
        <w:t xml:space="preserve">1. ꯀꯟꯅꯥ ꯍꯣꯠꯅꯕꯒꯤ ꯃꯔꯨꯑꯣꯏꯕꯥ: ꯑꯩꯈꯣꯌꯒꯤ ꯍꯣꯠꯅꯖꯃꯂꯅꯥ ꯑꯇꯣꯞꯄꯁꯤꯡꯕꯨ ꯀꯔꯝꯅꯥ ꯃꯇꯦꯡ ꯄꯥꯡꯕꯒꯦ꯫</w:t>
      </w:r>
    </w:p>
    <w:p w14:paraId="55C8154F" w14:textId="77777777" w:rsidR="000F7377" w:rsidRDefault="000F7377"/>
    <w:p w14:paraId="77E66B63" w14:textId="77777777" w:rsidR="000F7377" w:rsidRDefault="000F7377">
      <w:r xmlns:w="http://schemas.openxmlformats.org/wordprocessingml/2006/main">
        <w:t xml:space="preserve">2. ꯏꯄꯨꯔꯣꯌꯒꯤ ꯊꯧꯖꯥꯜ ꯄꯤꯕꯤꯅꯕꯥ ꯊꯧꯔꯥꯡ: ꯑꯇꯣꯞꯄꯁꯤꯡꯕꯨ ꯊꯧꯖꯥꯜ ꯄꯤꯕꯤꯅꯕꯥ ꯑꯩꯈꯣꯌꯒꯤ ꯔꯤꯁꯣꯔꯁꯁꯤꯡ ꯁꯤꯖꯤꯟꯅꯕꯥ꯫</w:t>
      </w:r>
    </w:p>
    <w:p w14:paraId="5DB2A030" w14:textId="77777777" w:rsidR="000F7377" w:rsidRDefault="000F7377"/>
    <w:p w14:paraId="28B82895" w14:textId="77777777" w:rsidR="000F7377" w:rsidRDefault="000F7377">
      <w:r xmlns:w="http://schemas.openxmlformats.org/wordprocessingml/2006/main">
        <w:t xml:space="preserve">1. ꯄꯥꯎꯔꯧ ꯱꯳:꯱꯱ - ꯌꯥꯝꯅꯥ ꯊꯨꯅꯥ ꯐꯪꯂꯀꯄꯥ ꯂꯟ-ꯊꯨꯝ ꯍꯟꯊꯔꯛꯀꯅꯤ, ꯑꯗꯨꯕꯨ ꯇꯞꯅꯥ ꯇꯞꯅꯥ ꯈꯣꯃꯖꯤꯜꯂꯀꯄꯥ ꯃꯤꯑꯣꯏ ꯑꯗꯨꯅꯥ ꯃꯗꯨ ꯍꯦꯅꯒꯠꯍꯅꯒꯅꯤ꯫</w:t>
      </w:r>
    </w:p>
    <w:p w14:paraId="3BF9991F" w14:textId="77777777" w:rsidR="000F7377" w:rsidRDefault="000F7377"/>
    <w:p w14:paraId="71740E8E" w14:textId="77777777" w:rsidR="000F7377" w:rsidRDefault="000F7377">
      <w:r xmlns:w="http://schemas.openxmlformats.org/wordprocessingml/2006/main">
        <w:t xml:space="preserve">2. 1 ꯌꯣꯍꯥꯟ 3:17-18 - ꯑꯗꯨꯕꯨ ꯀꯅꯥꯒꯨꯝꯕꯥ ꯑꯃꯅꯥ ꯃꯥꯂꯦꯃꯒꯤ ꯄꯣꯠꯆꯩ ꯂꯩꯔꯒꯥ ꯃꯍꯥꯛꯀꯤ ꯃꯔꯨꯞ ꯑꯗꯨꯕꯨ ꯑꯋꯥꯕꯥ ꯇꯥꯔꯕꯥ ꯎꯔꯕꯁꯨ ꯃꯍꯥꯛꯀꯤ ꯊꯝꯃꯣꯌꯕꯨ ꯃꯍꯥꯛꯀꯤ ꯃꯥꯌꯣꯛꯇꯥ ꯊꯃꯖꯤꯜꯂꯕꯗꯤ, ꯏꯄꯨꯔꯣꯌꯒꯤ ꯅꯨꯡꯁꯤꯕꯥ ꯑꯗꯨ ꯃꯍꯥꯛꯀꯤ ꯃꯅꯨꯡꯗꯥ ꯀꯔꯝꯅꯥ ꯂꯩꯒꯅꯤ? ꯏꯆꯝ ꯆꯝꯕꯥ ꯑꯉꯥꯡꯁꯤꯡ, ꯑꯩꯈꯣꯌꯅꯥ ꯋꯥꯍꯩꯅꯥ ꯅꯠꯔꯒꯥ ꯋꯥꯔꯤꯗꯥ ꯅꯨꯡꯁꯤꯕꯥ ꯅꯠꯇꯅꯥ ꯊꯕꯛꯇꯥ ꯑꯃꯁꯨꯡ ꯑꯆꯨꯝꯕꯗꯥ ꯅꯨꯡꯁꯤꯖꯁꯤ꯫</w:t>
      </w:r>
    </w:p>
    <w:p w14:paraId="0C5F44B1" w14:textId="77777777" w:rsidR="000F7377" w:rsidRDefault="000F7377"/>
    <w:p w14:paraId="3DDAEB61" w14:textId="77777777" w:rsidR="000F7377" w:rsidRDefault="000F7377">
      <w:r xmlns:w="http://schemas.openxmlformats.org/wordprocessingml/2006/main">
        <w:t xml:space="preserve">ꯑꯦꯐꯤꯁꯥ ꯴:꯲꯹ ꯅꯈꯣꯌꯒꯤ ꯃꯤꯠꯇꯒꯤ ꯑꯁꯣꯅꯕꯥ ꯋꯥꯄꯥꯎ ꯊꯣꯛꯂꯣꯏꯗꯕꯅꯤ, ꯑꯗꯨꯕꯨ ꯃꯗꯨ ꯇꯥꯕꯤꯕꯁꯤꯡꯗꯥ ꯊꯧꯖꯥꯜ ꯄꯤꯅꯅꯕꯥ, ꯁꯦꯃꯒꯠꯅꯕꯥ ꯑꯐꯕꯥ ꯋꯥꯄꯥꯎ ꯊꯣꯀꯍꯅꯒꯅꯨ꯫</w:t>
      </w:r>
    </w:p>
    <w:p w14:paraId="1284C11B" w14:textId="77777777" w:rsidR="000F7377" w:rsidRDefault="000F7377"/>
    <w:p w14:paraId="09F0EC9F" w14:textId="77777777" w:rsidR="000F7377" w:rsidRDefault="000F7377">
      <w:r xmlns:w="http://schemas.openxmlformats.org/wordprocessingml/2006/main">
        <w:t xml:space="preserve">ꯑꯩꯈꯣꯌꯅꯥ ꯑꯩꯈꯣꯌꯒꯤ ꯋꯥꯍꯩꯁꯤꯡ ꯑꯁꯤ ꯑꯇꯣꯞꯄꯁꯤꯡꯕꯨ ꯁꯦꯃꯒꯠꯅꯕꯥ ꯁꯤꯖꯤꯟꯅꯒꯗꯕꯅꯤ, ꯃꯈꯣꯌꯕꯨ ꯂꯧꯊꯣꯛꯅꯕꯥ ꯁꯤꯖꯤꯟꯅꯒꯗꯕꯅꯤ, ꯑꯩꯈꯣꯌꯒꯤ ꯋꯥ ꯇꯥꯕꯁꯤꯡꯗꯥ ꯊꯧꯖꯥꯜ ꯎꯠꯅꯕꯥ꯫</w:t>
      </w:r>
    </w:p>
    <w:p w14:paraId="7AB251FF" w14:textId="77777777" w:rsidR="000F7377" w:rsidRDefault="000F7377"/>
    <w:p w14:paraId="2600935B" w14:textId="77777777" w:rsidR="000F7377" w:rsidRDefault="000F7377">
      <w:r xmlns:w="http://schemas.openxmlformats.org/wordprocessingml/2006/main">
        <w:t xml:space="preserve">꯱.ꯋꯥꯍꯩꯒꯤ ꯁꯛꯇꯤ: ꯑꯇꯣꯞꯄꯁꯤꯡꯕꯨ ꯁꯦꯃꯒꯠꯅꯕꯥ ꯑꯩꯈꯣꯌꯒꯤ ꯋꯥꯉꯥꯡ ꯁꯤꯖꯤꯟꯅꯕꯥ꯫</w:t>
      </w:r>
    </w:p>
    <w:p w14:paraId="7F21DD4D" w14:textId="77777777" w:rsidR="000F7377" w:rsidRDefault="000F7377"/>
    <w:p w14:paraId="5133CB9B" w14:textId="77777777" w:rsidR="000F7377" w:rsidRDefault="000F7377">
      <w:r xmlns:w="http://schemas.openxmlformats.org/wordprocessingml/2006/main">
        <w:t xml:space="preserve">2. ꯋꯥ ꯉꯥꯡꯕꯒꯤ ꯊꯧꯖꯥꯜ: ꯑꯩꯈꯣꯌꯒꯤ ꯑꯀꯣꯌꯕꯗꯥ ꯂꯩꯕꯁꯤꯡꯗꯥ ꯊꯧꯖꯥꯜ ꯎꯠꯄꯥ꯫</w:t>
      </w:r>
    </w:p>
    <w:p w14:paraId="4B16E43B" w14:textId="77777777" w:rsidR="000F7377" w:rsidRDefault="000F7377"/>
    <w:p w14:paraId="483E8CFD" w14:textId="77777777" w:rsidR="000F7377" w:rsidRDefault="000F7377">
      <w:r xmlns:w="http://schemas.openxmlformats.org/wordprocessingml/2006/main">
        <w:t xml:space="preserve">1. ꯌꯥꯀꯣꯕ 3:5-6 - "ꯑꯁꯨꯝꯅꯥ ꯂꯣꯜ ꯑꯁꯤ ꯁꯔꯨꯛ ꯈꯔꯅꯤ, ꯑꯆꯧꯕꯥ ꯋꯥꯐꯃꯁꯤꯡꯅꯥ ꯆꯥꯎꯊꯣꯀꯆꯩ꯫ ꯌꯦꯡꯎ, ꯃꯩ ꯈꯔꯅꯥ ꯀꯌꯥꯗꯥ ꯑꯆꯧꯕꯥ ꯋꯥꯐꯝ ꯑꯃꯥ ꯊꯣꯀꯏ! ꯑꯃꯁꯨꯡ ꯂꯣꯜ ꯑꯁꯤ ꯃꯩꯅꯤ, ꯑꯔꯥꯅꯕꯥ ꯃꯥꯂꯦꯝ ꯑꯃꯅꯤ; ꯃꯗꯨꯃꯛ꯫ ꯑꯩꯈꯣꯌꯒꯤ ꯍꯀꯆꯥꯡꯒꯤ ꯃꯔꯛꯇꯥ ꯂꯣꯜ ꯉꯥꯡꯕꯤꯌꯨ, ꯃꯗꯨꯅꯥ ꯍꯀꯆꯥꯡ ꯄꯨꯝꯅꯃꯀꯄꯨ ꯁꯣꯀꯍꯜꯂꯤ, ꯑꯃꯁꯨꯡ ꯃꯍꯧꯁꯥꯒꯤ ꯂꯝꯕꯤꯗꯥ ꯃꯩ ꯊꯥꯗꯣꯀꯏ, ꯑꯃꯁꯨꯡ ꯃꯁꯤ ꯅꯣꯔꯣꯛꯇꯥ ꯃꯩ ꯊꯥꯏ꯫”</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ꯀꯣꯂꯣꯁꯤꯌꯁ ꯴:꯶ - "ꯃꯤ ꯈꯨꯗꯤꯡꯃꯛꯅꯥ ꯀꯔꯝꯅꯥ ꯄꯥꯎꯈꯨꯝ ꯄꯤꯒꯗꯒꯦ ꯍꯥꯌꯕꯗꯨ ꯈꯉꯅꯕꯥ ꯅꯈꯣꯌꯒꯤ ꯋꯥꯍꯩ ꯃꯇꯝ ꯄꯨꯝꯅꯃꯛꯇꯥ ꯊꯧꯖꯥꯜ ꯍꯩꯕꯥ ꯑꯣꯏꯔꯁꯅꯨ꯫"</w:t>
      </w:r>
    </w:p>
    <w:p w14:paraId="0BEACADB" w14:textId="77777777" w:rsidR="000F7377" w:rsidRDefault="000F7377"/>
    <w:p w14:paraId="4974EDDA" w14:textId="77777777" w:rsidR="000F7377" w:rsidRDefault="000F7377">
      <w:r xmlns:w="http://schemas.openxmlformats.org/wordprocessingml/2006/main">
        <w:t xml:space="preserve">ꯑꯦꯐꯤꯁꯥ ꯴:꯳꯰ ꯑꯗꯨꯒꯥ ꯏꯄꯨꯔꯣꯌꯒꯤ ꯊꯋꯥꯌ ꯑꯁꯦꯡꯕꯕꯨ ꯁꯣꯀꯍꯜꯂꯣꯏꯗꯕꯅꯤ, ꯃꯗꯨꯒꯤ ꯃꯇꯨꯡ ꯏꯟꯅꯥ ꯅꯈꯣꯌꯕꯨ ꯂꯥꯅꯕꯤꯕꯥ ꯅꯨꯃꯤꯠꯇꯥ ꯆꯦꯅꯁꯤꯜꯂꯀꯏ꯫</w:t>
      </w:r>
    </w:p>
    <w:p w14:paraId="25D5AA2D" w14:textId="77777777" w:rsidR="000F7377" w:rsidRDefault="000F7377"/>
    <w:p w14:paraId="10EE3BFE" w14:textId="77777777" w:rsidR="000F7377" w:rsidRDefault="000F7377">
      <w:r xmlns:w="http://schemas.openxmlformats.org/wordprocessingml/2006/main">
        <w:t xml:space="preserve">ꯊꯥꯗꯣꯀꯄꯤꯕꯥ ꯅꯨꯃꯤꯠ ꯐꯥꯑꯣꯕꯥ ꯑꯩꯈꯣꯌꯕꯨ ꯁꯤꯜ ꯇꯧꯔꯤꯕꯥ ꯏꯄꯨꯔꯣꯌꯒꯤ ꯊꯋꯥꯌ ꯑꯁꯦꯡꯕꯕꯨ ꯁꯣꯀꯍꯜꯂꯣꯏꯗꯕꯅꯤ꯫</w:t>
      </w:r>
    </w:p>
    <w:p w14:paraId="1E80493B" w14:textId="77777777" w:rsidR="000F7377" w:rsidRDefault="000F7377"/>
    <w:p w14:paraId="3A861AA0" w14:textId="77777777" w:rsidR="000F7377" w:rsidRDefault="000F7377">
      <w:r xmlns:w="http://schemas.openxmlformats.org/wordprocessingml/2006/main">
        <w:t xml:space="preserve">꯱: ꯑꯩꯈꯣꯌꯅꯥ ꯅꯤꯡꯁꯤꯡꯒꯗꯕꯗꯤ ꯑꯁꯦꯡꯕꯥ ꯊꯋꯥꯌ ꯑꯁꯤ ꯌꯥꯝꯅꯥ ꯂꯥꯏꯅꯥ ꯂꯧꯕꯥ ꯌꯥꯔꯣꯏ, ꯃꯔꯃꯗꯤ ꯃꯍꯥꯛꯅꯥ ꯑꯩꯈꯣꯌꯕꯨ ꯂꯥꯅꯕꯤꯕꯥ ꯅꯨꯃꯤꯠ ꯐꯥꯑꯣꯕꯥ ꯁꯤꯜ ꯇꯧꯕꯤꯕꯥ ꯃꯤꯁꯛ ꯑꯗꯨꯅꯤ꯫</w:t>
      </w:r>
    </w:p>
    <w:p w14:paraId="45B83CD3" w14:textId="77777777" w:rsidR="000F7377" w:rsidRDefault="000F7377"/>
    <w:p w14:paraId="4802362E" w14:textId="77777777" w:rsidR="000F7377" w:rsidRDefault="000F7377">
      <w:r xmlns:w="http://schemas.openxmlformats.org/wordprocessingml/2006/main">
        <w:t xml:space="preserve">꯲: ꯑꯁꯦꯡꯕꯥ ꯊꯋꯥꯌꯅꯥ ꯑꯩꯈꯣꯌꯒꯤ ꯉꯥꯀꯄꯤꯕꯥ ꯑꯃꯁꯨꯡ ꯂꯃꯖꯤꯡꯕꯤꯕꯥ ꯃꯤꯁꯛ ꯑꯗꯨꯅꯤ, ꯑꯃꯁꯨꯡ ꯃꯍꯥꯛꯅꯥ ꯑꯩꯈꯣꯌꯕꯨ ꯊꯥꯗꯣꯀꯄꯤꯕꯥ ꯅꯨꯃꯤꯠ ꯐꯥꯑꯣꯕꯥ ꯑꯁꯣꯏ ꯑꯉꯥꯝ ꯌꯥꯑꯣꯗꯅꯥ ꯊꯃꯒꯅꯤ꯫</w:t>
      </w:r>
    </w:p>
    <w:p w14:paraId="17E56026" w14:textId="77777777" w:rsidR="000F7377" w:rsidRDefault="000F7377"/>
    <w:p w14:paraId="55A658B0" w14:textId="77777777" w:rsidR="000F7377" w:rsidRDefault="000F7377">
      <w:r xmlns:w="http://schemas.openxmlformats.org/wordprocessingml/2006/main">
        <w:t xml:space="preserve">꯱: ꯔꯣꯃꯤꯌ ꯸:꯱꯶ ꯑꯩꯈꯣꯌ ꯏꯄꯨꯔꯣꯌꯒꯤ ꯃꯆꯥꯅꯤ ꯍꯥꯌꯅꯥ ꯊꯋꯥꯌ ꯃꯁꯥꯃꯛꯅꯥ ꯑꯩꯈꯣꯌꯒꯤ ꯊꯋꯥꯌꯒꯥ ꯂꯣꯌꯅꯅꯥ ꯁꯥꯛꯁꯤ ꯄꯤꯔꯤ꯫</w:t>
      </w:r>
    </w:p>
    <w:p w14:paraId="69A52B55" w14:textId="77777777" w:rsidR="000F7377" w:rsidRDefault="000F7377"/>
    <w:p w14:paraId="007C3C17" w14:textId="77777777" w:rsidR="000F7377" w:rsidRDefault="000F7377">
      <w:r xmlns:w="http://schemas.openxmlformats.org/wordprocessingml/2006/main">
        <w:t xml:space="preserve">꯲: ꯌꯣꯍꯥꯟ ꯱꯴:꯲꯶ ꯑꯗꯨꯕꯨ ꯏꯄꯥꯅꯥ ꯑꯩꯒꯤ ꯃꯤꯡꯗꯥ ꯊꯥꯔꯛꯀꯗꯕꯥ ꯃꯇꯦꯡ ꯄꯥꯡꯕꯤꯕꯥ ꯊꯋꯥꯌ ꯑꯁꯦꯡꯕꯥ ꯑꯗꯨꯅꯥ ꯅꯈꯣꯌꯗꯥ ꯋꯥꯐꯝ ꯈꯨꯗꯤꯡꯃꯛ ꯇꯝꯕꯤꯒꯅꯤ ꯑꯃꯁꯨꯡ ꯑꯩꯅꯥ ꯅꯈꯣꯌꯗꯥ ꯍꯥꯌꯈꯤꯕꯥ ꯄꯨꯝꯅꯃꯛ ꯅꯈꯣꯌꯕꯨ ꯅꯤꯡꯁꯤꯡꯍꯅꯒꯅꯤ꯫</w:t>
      </w:r>
    </w:p>
    <w:p w14:paraId="3919FA86" w14:textId="77777777" w:rsidR="000F7377" w:rsidRDefault="000F7377"/>
    <w:p w14:paraId="34ACBB0D" w14:textId="77777777" w:rsidR="000F7377" w:rsidRDefault="000F7377">
      <w:r xmlns:w="http://schemas.openxmlformats.org/wordprocessingml/2006/main">
        <w:t xml:space="preserve">ꯑꯦꯐꯤꯁꯥ ꯴:꯳꯱ ꯑꯁꯥꯑꯣꯕꯥ, ꯑꯁꯥꯑꯣꯕꯥ, ꯑꯁꯥꯑꯣꯕꯥ, ꯂꯥꯡꯇꯛꯅꯕꯥ ꯑꯃꯁꯨꯡ ꯐꯠꯇꯕꯥ ꯋꯥ ꯉꯥꯡꯕꯥ ꯄꯨꯝꯅꯃꯛ ꯅꯈꯣꯌꯗꯒꯤ ꯂꯥꯄꯊꯣꯛꯅꯥ ꯂꯩꯌꯨ꯫</w:t>
      </w:r>
    </w:p>
    <w:p w14:paraId="6190B4E4" w14:textId="77777777" w:rsidR="000F7377" w:rsidRDefault="000F7377"/>
    <w:p w14:paraId="07788080" w14:textId="77777777" w:rsidR="000F7377" w:rsidRDefault="000F7377">
      <w:r xmlns:w="http://schemas.openxmlformats.org/wordprocessingml/2006/main">
        <w:t xml:space="preserve">ꯑꯩꯈꯣꯌꯅꯥ ꯑꯩꯈꯣꯌꯒꯤ ꯄꯨꯟꯁꯤꯗꯒꯤ ꯑꯋꯥꯕꯥ, ꯑꯁꯥꯑꯣꯕꯥ, ꯑꯁꯥꯑꯣꯕꯥ, ꯂꯥꯡꯇꯛꯅꯕꯥ, ꯐꯠꯇꯕꯥ ꯋꯥ ꯉꯥꯡꯕꯥ ꯑꯃꯁꯨꯡ ꯃꯤꯅꯨꯡꯁꯤ ꯂꯩꯠꯔꯕꯥ ꯋꯥꯐꯃꯁꯤꯡ ꯂꯧꯊꯣꯛꯀꯗꯕꯅꯤ꯫</w:t>
      </w:r>
    </w:p>
    <w:p w14:paraId="34E650AB" w14:textId="77777777" w:rsidR="000F7377" w:rsidRDefault="000F7377"/>
    <w:p w14:paraId="02B1835F" w14:textId="77777777" w:rsidR="000F7377" w:rsidRDefault="000F7377">
      <w:r xmlns:w="http://schemas.openxmlformats.org/wordprocessingml/2006/main">
        <w:t xml:space="preserve">꯱: ꯑꯩꯈꯣꯌꯅꯥ ꯈ꯭ꯔ꯭ꯏꯁ꯭ꯇꯒꯥ ꯍꯦꯟꯅꯥ ꯃꯥꯟꯅꯕꯥ ꯑꯣꯏꯅꯕꯥ ꯍꯣꯠꯅꯁꯤ ꯑꯃꯁꯨꯡ ꯃꯍꯥꯛꯀꯥ ꯍꯦꯟꯅꯥ ꯃꯥꯟꯅꯕꯥ ꯑꯣꯏꯕꯗꯥ ꯑꯀꯥꯌꯕꯥ ꯄꯤꯕꯥ ꯌꯥꯕꯥ ꯄꯣꯠꯁꯛ ꯑꯃꯠꯇꯥ ꯑꯩꯈꯣꯌ ꯏꯁꯥꯕꯨ ꯅꯥꯟꯊꯣꯀꯆꯁꯤ꯫</w:t>
      </w:r>
    </w:p>
    <w:p w14:paraId="6F097F6B" w14:textId="77777777" w:rsidR="000F7377" w:rsidRDefault="000F7377"/>
    <w:p w14:paraId="5A6A16A5" w14:textId="77777777" w:rsidR="000F7377" w:rsidRDefault="000F7377">
      <w:r xmlns:w="http://schemas.openxmlformats.org/wordprocessingml/2006/main">
        <w:t xml:space="preserve">꯲: ꯑꯩꯈꯣꯌꯒꯤ ꯃꯔꯛꯇꯥ ꯈꯦꯟꯅꯕꯥ ꯑꯃꯁꯨꯡ ꯋꯥꯈꯜ ꯂꯥꯡꯇꯛꯅꯕꯥ ꯊꯣꯀꯍꯅꯕꯥ ꯌꯥꯕꯥ ꯋꯥꯐꯝ ꯑꯃꯠꯇꯥ ꯑꯩꯈꯣꯌꯅꯥ ꯑꯩꯈꯣꯌ ꯏꯁꯥꯕꯨ ꯂꯧꯊꯣꯛꯀꯗꯕꯅꯤ ꯑꯃꯁꯨꯡ ꯃꯗꯨꯒꯤ ꯃꯍꯨꯠꯇꯥ </w:t>
      </w:r>
      <w:r xmlns:w="http://schemas.openxmlformats.org/wordprocessingml/2006/main">
        <w:lastRenderedPageBreak xmlns:w="http://schemas.openxmlformats.org/wordprocessingml/2006/main"/>
      </w:r>
      <w:r xmlns:w="http://schemas.openxmlformats.org/wordprocessingml/2006/main">
        <w:t xml:space="preserve">ꯅꯨꯡꯁꯤꯕꯥ ꯑꯃꯁꯨꯡ ꯂꯧꯁꯤꯡꯗꯥ ꯑꯃꯠꯇꯥ ꯑꯣꯏꯅꯥ ꯄꯨꯟꯁꯤꯟꯅꯕꯥ ꯍꯣꯠꯅꯒꯗꯕꯅꯤ꯫</w:t>
      </w:r>
    </w:p>
    <w:p w14:paraId="32F3A291" w14:textId="77777777" w:rsidR="000F7377" w:rsidRDefault="000F7377"/>
    <w:p w14:paraId="47B05A5C" w14:textId="77777777" w:rsidR="000F7377" w:rsidRDefault="000F7377">
      <w:r xmlns:w="http://schemas.openxmlformats.org/wordprocessingml/2006/main">
        <w:t xml:space="preserve">꯱: ꯀꯣꯂꯣꯁꯤꯌꯁ ꯳:꯸-꯱꯰ - "ꯑꯗꯨꯕꯨ ꯍꯧꯖꯤꯛꯇꯤ ꯅꯈꯣꯌꯅꯥ ꯃꯈꯣꯌ ꯄꯨꯝꯅꯃꯛ ꯂꯧꯊꯣꯛꯀꯗꯕꯅꯤ: ꯑꯁꯥꯑꯣꯕꯥ, ꯑꯁꯥꯑꯣꯕꯥ, ꯃꯤꯅꯨꯡꯁꯤ ꯂꯩꯠꯔꯕꯥ, ꯂꯥꯟꯅꯥ ꯂꯃꯖꯤꯡꯕꯥ ꯑꯃꯁꯨꯡ ꯑꯁꯪꯕꯥ ꯋꯥꯍꯩꯁꯤꯡ ꯅꯈꯣꯌꯒꯤ ꯃꯤꯠꯇꯒꯤ꯫ ꯃꯁꯤꯒꯤ ꯆꯠꯅꯕꯤꯁꯤꯡꯒꯥ ꯂꯣꯌꯅꯅꯥ ꯑꯃꯁꯨꯡ ꯃꯁꯤꯒꯤ ꯁꯦꯝꯕꯤꯕꯥ ꯃꯄꯨꯒꯤ ꯃꯑꯣꯡ ꯃꯇꯧꯒꯤ ꯃꯇꯨꯡ ꯏꯟꯅꯥ ꯂꯧꯁꯤꯡꯗꯥ ꯑꯅꯧꯕꯥ ꯑꯣꯏꯔꯛꯂꯤꯕꯥ ꯑꯅꯧꯕꯥ ꯃꯁꯥ ꯑꯗꯨ ꯊꯃꯈ꯭ꯔꯦ꯫”</w:t>
      </w:r>
    </w:p>
    <w:p w14:paraId="5387526A" w14:textId="77777777" w:rsidR="000F7377" w:rsidRDefault="000F7377"/>
    <w:p w14:paraId="097181EE" w14:textId="77777777" w:rsidR="000F7377" w:rsidRDefault="000F7377">
      <w:r xmlns:w="http://schemas.openxmlformats.org/wordprocessingml/2006/main">
        <w:t xml:space="preserve">꯲: ꯌꯥꯀꯣꯕ ꯱:꯱꯹-꯲꯰ - "ꯑꯩꯒꯤ ꯅꯨꯡꯁꯤꯖꯔꯕꯥ ꯏꯆꯤꯜ-ꯏꯅꯥꯑꯣꯁꯤꯡ, ꯃꯁꯤ ꯈꯉꯕꯤꯌꯨ: ꯃꯤ ꯈꯨꯗꯤꯡꯃꯛ ꯌꯥꯝꯅꯥ ꯊꯨꯅꯥ ꯇꯥꯕꯥ, ꯋꯥ ꯉꯥꯡꯕꯥ ꯉꯃꯗꯕꯥ, ꯋꯥ ꯉꯥꯡꯕꯥ ꯉꯃꯗꯕꯥ, ꯃꯔꯃꯗꯤ ꯃꯤꯑꯣꯏꯕꯒꯤ ꯑꯁꯥꯑꯣꯕꯅꯥ ꯏꯁ꯭ꯕꯔꯒꯤ ꯑꯆꯨꯝꯕꯥ ꯄꯨꯊꯣꯀꯄꯥ ꯉꯃꯗꯦ꯫"</w:t>
      </w:r>
    </w:p>
    <w:p w14:paraId="62923DA2" w14:textId="77777777" w:rsidR="000F7377" w:rsidRDefault="000F7377"/>
    <w:p w14:paraId="1F535635" w14:textId="77777777" w:rsidR="000F7377" w:rsidRDefault="000F7377">
      <w:r xmlns:w="http://schemas.openxmlformats.org/wordprocessingml/2006/main">
        <w:t xml:space="preserve">ꯑꯦꯐꯤꯁꯥ ꯴:꯳꯲ ꯑꯗꯨꯒꯥ ꯏꯄꯨꯔꯣꯌꯅꯥ ꯅꯈꯣꯌꯕꯨ ꯈ꯭ꯔ꯭ꯏꯁ꯭ꯇꯒꯤꯗꯃꯛ ꯊꯧꯖꯥꯜ ꯄꯤꯕꯤꯔꯀꯄꯒꯨꯝꯅꯥ ꯅꯈꯣꯌꯅꯥ ꯑꯃꯅꯥ ꯑꯃꯕꯨ ꯃꯤꯅꯨꯡꯁꯤ ꯂꯩꯠꯔꯕꯥ, ꯃꯤꯅꯨꯡꯁꯤ ꯂꯩꯠꯔꯕꯥ, ꯑꯃꯅꯥ ꯑꯃꯕꯨ ꯊꯧꯖꯥꯜ ꯄꯤꯕꯤꯕꯥ ꯑꯣꯏꯌꯨ꯫</w:t>
      </w:r>
    </w:p>
    <w:p w14:paraId="5B1EE760" w14:textId="77777777" w:rsidR="000F7377" w:rsidRDefault="000F7377"/>
    <w:p w14:paraId="4B9F2996" w14:textId="77777777" w:rsidR="000F7377" w:rsidRDefault="000F7377">
      <w:r xmlns:w="http://schemas.openxmlformats.org/wordprocessingml/2006/main">
        <w:t xml:space="preserve">ꯈ꯭ꯔ꯭ꯏꯁ꯭ꯇꯅꯥ ꯑꯩꯈꯣꯌꯕꯨ ꯊꯧꯖꯥꯜ ꯄꯤꯕꯤꯔꯀꯄꯒꯨꯝꯅꯥ, ꯑꯃꯅꯥ ꯑꯃꯕꯨ ꯃꯤꯅꯨꯡꯁꯤ ꯑꯃꯁꯨꯡ ꯊꯧꯖꯥꯜ ꯄꯤꯕꯤꯕꯥ ꯑꯣꯏꯌꯨ꯫</w:t>
      </w:r>
    </w:p>
    <w:p w14:paraId="340B45EC" w14:textId="77777777" w:rsidR="000F7377" w:rsidRDefault="000F7377"/>
    <w:p w14:paraId="2F862DD3" w14:textId="77777777" w:rsidR="000F7377" w:rsidRDefault="000F7377">
      <w:r xmlns:w="http://schemas.openxmlformats.org/wordprocessingml/2006/main">
        <w:t xml:space="preserve">꯱: ꯊꯧꯖꯥꯜ ꯄꯤꯕꯒꯤ ꯁꯛꯇꯤ꯫</w:t>
      </w:r>
    </w:p>
    <w:p w14:paraId="4998CF3E" w14:textId="77777777" w:rsidR="000F7377" w:rsidRDefault="000F7377"/>
    <w:p w14:paraId="06536454" w14:textId="77777777" w:rsidR="000F7377" w:rsidRDefault="000F7377">
      <w:r xmlns:w="http://schemas.openxmlformats.org/wordprocessingml/2006/main">
        <w:t xml:space="preserve">꯲: ꯃꯤꯅꯨꯡꯁꯤ ꯂꯩꯕꯥ ꯑꯃꯁꯨꯡ ꯊꯧꯖꯥꯜ ꯄꯤꯕꯥ ꯉꯝꯕꯥ ꯑꯣꯏꯌꯨ꯫</w:t>
      </w:r>
    </w:p>
    <w:p w14:paraId="483CA615" w14:textId="77777777" w:rsidR="000F7377" w:rsidRDefault="000F7377"/>
    <w:p w14:paraId="59BC5CFA" w14:textId="77777777" w:rsidR="000F7377" w:rsidRDefault="000F7377">
      <w:r xmlns:w="http://schemas.openxmlformats.org/wordprocessingml/2006/main">
        <w:t xml:space="preserve">꯱: ꯀꯣꯂꯣꯁꯤꯌꯁ ꯳:꯱꯳ - ꯑꯃꯅꯥ ꯑꯃꯕꯨ ꯌꯥꯅꯤꯡꯗꯕꯥ ꯐꯣꯡꯗꯣꯀꯄꯥ ꯑꯃꯁꯨꯡ ꯀꯔꯤꯒꯨꯝꯕꯥ ꯑꯃꯅꯥ ꯑꯃꯒꯤ ꯃꯊꯛꯇꯥ ꯋꯥꯀꯠꯄꯥ ꯂꯩꯔꯕꯗꯤ ꯑꯃꯅꯥ ꯑꯃꯕꯨ ꯌꯥꯅꯤꯡꯗꯕꯥ ꯐꯣꯡꯗꯣꯀꯄꯥ; ꯏꯕꯨꯡꯉꯣꯅꯥ ꯅꯈꯣꯌꯕꯨ ꯊꯧꯖꯥꯜ ꯄꯤꯕꯤꯔꯀꯄꯒꯨꯝꯅꯥ ꯅꯈꯣꯌꯁꯨ ꯊꯧꯖꯥꯜ ꯄꯤꯕꯤꯒꯗꯕꯅꯤ꯫</w:t>
      </w:r>
    </w:p>
    <w:p w14:paraId="2A47CB7F" w14:textId="77777777" w:rsidR="000F7377" w:rsidRDefault="000F7377"/>
    <w:p w14:paraId="1F569776" w14:textId="77777777" w:rsidR="000F7377" w:rsidRDefault="000F7377">
      <w:r xmlns:w="http://schemas.openxmlformats.org/wordprocessingml/2006/main">
        <w:t xml:space="preserve">꯲: ꯂꯨꯛ ꯶:꯳꯶-꯳꯷ - ꯅꯈꯣꯌꯒꯤ ꯏꯄꯥꯅꯥ ꯃꯤꯅꯨꯡꯁꯤ ꯂꯩꯕꯥ ꯑꯗꯨꯒꯨꯝꯅꯥ ꯃꯤꯅꯨꯡꯁꯤ ꯂꯩꯕꯥ ꯑꯣꯏꯌꯨ꯫ ꯋꯥꯌꯦꯜ ꯇꯧꯔꯣꯏꯗꯕꯅꯤ, ꯅꯈꯣꯌꯁꯨ ꯋꯥꯌꯦꯜ ꯌꯥꯊꯪ ꯄꯤꯔꯣꯏ; ꯂꯥꯟꯅꯥ ꯂꯃꯖꯤꯡꯕꯤꯒꯅꯨ, ꯑꯃꯁꯨꯡ ꯅꯈꯣꯌꯕꯨ ꯂꯥꯟꯅꯥ ꯂꯃꯖꯤꯡꯕꯤꯔꯣꯏ; ꯊꯧꯖꯥꯜ ꯄꯤꯕꯤꯌꯨ, ꯅꯉꯅꯥ ꯊꯧꯖꯥꯜ ꯄꯤꯕꯤꯒꯅꯤ꯫</w:t>
      </w:r>
    </w:p>
    <w:p w14:paraId="57FD58EA" w14:textId="77777777" w:rsidR="000F7377" w:rsidRDefault="000F7377"/>
    <w:p w14:paraId="6232B111" w14:textId="77777777" w:rsidR="000F7377" w:rsidRDefault="000F7377">
      <w:r xmlns:w="http://schemas.openxmlformats.org/wordprocessingml/2006/main">
        <w:t xml:space="preserve">ꯑꯦꯐꯤꯁꯥ ꯵ ꯑꯁꯤ ꯏꯐꯤꯁꯤꯌꯁꯁꯤꯡꯗꯥ ꯄꯣꯂꯅꯥ ꯏꯕꯥ ꯆꯤꯊꯤꯒꯤ ꯃꯉꯥꯁꯨꯕꯥ ꯆꯦꯐꯣꯡꯅꯤ꯫ ꯀꯥꯈꯜ ꯑꯁꯤꯗꯥ ꯄꯣꯂꯅꯥ ꯈ꯭ꯔ꯭ꯏꯁ꯭ꯠꯌꯥꯅꯒꯤ ꯂꯃꯆꯠ-ꯁꯥꯖꯠꯀꯤ ꯇꯣꯉꯥꯟ-ꯇꯣꯉꯥꯅꯕꯥ ꯃꯁꯀꯁꯤꯡ ꯌꯦꯡꯁꯤꯜꯂꯤ, ꯏꯄꯨꯔꯣꯌꯒꯤ ꯅꯨꯡꯁꯤꯕꯥ ꯑꯗꯨ ꯅꯃꯗꯨꯅꯥ ꯑꯃꯁꯨꯡ ꯃꯉꯥꯂꯗꯥ ꯍꯤꯡꯅꯕꯒꯤ ꯃꯔꯨ ꯑꯣꯏꯕꯥ ꯑꯗꯨꯗꯥ ꯑꯀꯅꯕꯥ ꯋꯥꯐꯝ ꯊꯝꯂꯤ꯫</w:t>
      </w:r>
    </w:p>
    <w:p w14:paraId="4DBFC24D" w14:textId="77777777" w:rsidR="000F7377" w:rsidRDefault="000F7377"/>
    <w:p w14:paraId="508DD7BE" w14:textId="77777777" w:rsidR="000F7377" w:rsidRDefault="000F7377">
      <w:r xmlns:w="http://schemas.openxmlformats.org/wordprocessingml/2006/main">
        <w:t xml:space="preserve">꯱ꯁꯨꯕꯥ ꯄꯥꯔꯥ: ꯄꯣꯂꯅꯥ ꯊꯥꯖꯕꯁꯤꯡꯕꯨ ꯏꯄꯨꯔꯣꯌꯕꯨ ꯅꯃꯗꯨꯅꯥ ꯆꯠꯅꯕꯥ ꯑꯃꯁꯨꯡ ꯅꯨꯡꯁꯤꯅꯥ ꯆꯠꯅꯕꯥ ꯍꯥꯌꯗꯨꯅꯥ ꯍꯧꯗꯣꯀꯏ, ꯈ꯭ꯔ꯭ꯏꯁ꯭ꯇꯅꯥ ꯃꯈꯣꯌꯕꯨ ꯅꯨꯡꯁꯤꯖꯈꯤ ꯑꯃꯁꯨꯡ ꯃꯈꯣꯌꯒꯤꯗꯃꯛ ꯃꯁꯥꯃꯀꯄꯨ ꯀꯠꯊꯣꯀꯈꯤ (ꯑꯦꯐꯤꯁꯥ ꯵:꯱-꯲)꯫ ꯃꯍꯥꯛꯅꯥ ꯑꯀꯅꯕꯥ ꯋꯥꯐꯝ ꯊꯝꯂꯤ ꯃꯗꯨꯗꯤ ꯊꯥꯖꯕꯁꯤꯡꯅꯥ ꯁꯦꯛꯁꯀꯤ ꯃꯤꯑꯣꯠ-ꯃꯤꯅꯩ, ꯑꯁꯪ-ꯑꯃꯥꯟ ꯑꯃꯁꯨꯡ ꯂꯣꯂꯗꯒꯤ ꯂꯥꯄꯊꯣꯛꯅꯥ ꯂꯩꯒꯗꯕꯅꯤ ꯑꯗꯨꯕꯨ ꯃꯗꯨꯒꯤ ꯃꯍꯨꯠꯇꯥ ꯊꯥꯒꯠꯄꯥ ꯐꯣꯡꯗꯣꯀꯄꯒꯤ ꯃꯁꯛ ꯊꯣꯀꯄꯥ ꯄꯨꯟꯁꯤ ꯑꯃꯥ ꯍꯤꯡꯒꯗꯕꯅꯤ꯫ ꯄꯣꯂꯅꯥ ꯑꯃꯝꯕꯒꯤ ꯃꯍꯩ ꯌꯥꯜꯂꯣꯏꯗꯕꯥ ꯊꯕꯀꯁꯤꯡꯗꯥ ꯁꯔꯨꯛ ꯌꯥꯗꯅꯕꯥ ꯆꯦꯀꯁꯤꯅꯍꯜꯂꯤ ꯑꯗꯨꯕꯨ ꯃꯗꯨꯒꯤ ꯃꯍꯨꯠꯇꯥ ꯑꯆꯨꯝꯕꯥ ꯄꯨꯟꯁꯤꯒꯤ ꯈꯨꯠꯊꯥꯡꯗꯥ ꯃꯈꯣꯌꯕꯨ ꯐꯣꯡꯗꯣꯀꯄꯤꯌꯨ꯫</w:t>
      </w:r>
    </w:p>
    <w:p w14:paraId="6C9A70B5" w14:textId="77777777" w:rsidR="000F7377" w:rsidRDefault="000F7377"/>
    <w:p w14:paraId="7BE2C40A" w14:textId="77777777" w:rsidR="000F7377" w:rsidRDefault="000F7377">
      <w:r xmlns:w="http://schemas.openxmlformats.org/wordprocessingml/2006/main">
        <w:t xml:space="preserve">꯲ꯁꯨꯕꯥ ꯄꯥꯔꯥ: ꯄꯣꯂꯅꯥ ꯂꯧꯁꯤꯡ ꯂꯩꯅꯥ ꯆꯠꯄꯥ ꯑꯃꯁꯨꯡ ꯈꯨꯗꯣꯡꯆꯥꯕꯥ ꯈꯨꯗꯤꯡꯃꯛ ꯈ꯭ꯕꯥꯏꯗꯒꯤ ꯐꯕꯥ ꯃꯑꯣꯡꯗꯥ ꯁꯤꯖꯤꯟꯅꯕꯒꯤ ꯃꯔꯨꯑꯣꯏꯕꯥ ꯑꯗꯨ ꯐꯣꯡꯗꯣꯀꯏ (ꯑꯦꯐꯤꯁꯥ ꯵:꯱꯵-꯱꯷)꯫ ꯃꯍꯥꯛꯅꯥ ꯊꯥꯖꯕꯁꯤꯡꯕꯨ ꯏꯕꯨꯡꯉꯣꯕꯨ ꯅꯨꯡꯉꯥꯏꯍꯅꯕꯥ ꯉꯝꯕꯥ ꯑꯗꯨ ꯈꯉꯅꯕꯥ ꯑꯃꯁꯨꯡ ꯃꯤꯅꯝꯕꯥ ꯅꯠꯇꯦ ꯑꯗꯨꯕꯨ ꯂꯧꯁꯤꯡ ꯂꯩꯕꯥ ꯑꯣꯏꯅꯕꯥ ꯄꯨꯛꯅꯤꯡ ꯊꯧꯒꯠꯂꯤ꯫ ꯃꯈꯣꯌꯗꯥ ꯊꯋꯥꯌꯅꯥ ꯊꯜꯂꯕꯥ, ꯂꯥꯏꯁꯣꯜ ꯏꯁꯩ, ꯂꯥꯏꯁꯣꯜ ꯑꯃꯁꯨꯡ ꯊꯋꯥꯌꯒꯤ ꯑꯣꯏꯕꯥ ꯏꯁꯩ ꯁꯀꯄꯥ ꯑꯃꯁꯨꯡ ꯃꯇꯝ ꯄꯨꯝꯅꯃꯛꯇꯥ ꯄꯣꯠ ꯈꯨꯗꯤꯡꯃꯛꯀꯤꯗꯃꯛ ꯊꯥꯒꯠꯄꯥ ꯐꯣꯡꯗꯣꯀꯆꯔꯤ꯫</w:t>
      </w:r>
    </w:p>
    <w:p w14:paraId="4587B03D" w14:textId="77777777" w:rsidR="000F7377" w:rsidRDefault="000F7377"/>
    <w:p w14:paraId="0180F0B3" w14:textId="77777777" w:rsidR="000F7377" w:rsidRDefault="000F7377">
      <w:r xmlns:w="http://schemas.openxmlformats.org/wordprocessingml/2006/main">
        <w:t xml:space="preserve">꯳ꯁꯨꯕꯥ ꯄꯥꯔꯥ: ꯆꯦꯐꯣꯡ ꯑꯁꯤ ꯈ꯭ꯔ꯭ꯏꯁ꯭ꯠꯌꯥꯅꯒꯤ ꯌꯨꯃꯊꯣꯡꯁꯤꯡꯒꯤ ꯃꯅꯨꯡꯗꯥ ꯇꯣꯉꯥꯟ ꯇꯣꯉꯥꯅꯕꯥ ꯃꯔꯤꯁꯤꯡꯒꯤ ꯃꯇꯥꯡꯗꯥ ꯏꯅꯁ꯭ꯠꯔꯛꯁꯅꯁꯤꯡꯒꯥ ꯂꯣꯌꯅꯅꯥ ꯂꯣꯏꯁꯤꯜꯂꯤ (ꯑꯦꯐꯤꯁꯥ ꯵:꯲꯲-꯳꯳)꯫ ꯄꯣꯂꯅꯥ ꯅꯨꯄꯤꯁꯤꯡꯕꯨ ꯋꯥ ꯉꯥꯡꯏ, ꯃꯈꯣꯌꯒꯤ ꯃꯄꯨꯔꯣꯏꯕꯁꯤꯡꯕꯨ ꯏꯕꯨꯡꯉꯣꯒꯤ ꯃꯈꯥꯗꯥ ꯂꯩꯕꯒꯨꯝ ꯌꯥꯊꯪ ꯄꯤꯔꯝꯃꯤ꯫ ꯃꯄꯨꯔꯣꯏꯕꯁꯤꯡꯅꯥ ꯃꯈꯣꯌꯒꯤ ꯅꯨꯄꯤꯁꯤꯡꯕꯨ ꯈ꯭ꯔ꯭ꯏꯁ꯭ꯇꯅꯥ ꯁꯤꯡꯂꯨꯄꯄꯨ ꯅꯨꯡꯁꯤꯖꯕꯒꯨꯝ ꯀꯠꯊꯣꯛꯂꯒꯥ ꯅꯨꯡꯁꯤꯅꯕꯥ ꯀꯧꯏ꯫ ꯑꯉꯥꯡꯁꯤꯡꯅꯥ ꯃꯈꯣꯌꯒꯤ ꯃꯃꯥ-ꯃꯄꯥꯒꯤ ꯋꯥ ꯇꯥꯅꯕꯥ ꯄꯨꯛꯅꯤꯡ ꯊꯧꯒꯠꯂꯤ ꯑꯗꯨꯒꯥ ꯃꯄꯥꯁꯤꯡꯅꯥ ꯃꯈꯣꯌꯒꯤ ꯑꯉꯥꯡꯁꯤꯡꯕꯨ ꯋꯥꯈꯜ ꯇꯥꯍꯟꯗꯅꯕꯥ ꯑꯗꯨꯕꯨ ꯃꯈꯣꯌꯕꯨ ꯗꯤꯁꯤꯞꯂꯤꯟ ꯑꯃꯁꯨꯡ ꯏꯅꯁ꯭ꯠꯔꯛꯁꯟ ꯇꯧꯗꯨꯅꯥ ꯌꯣꯀꯈꯠꯅꯕꯥ ꯇꯀꯁꯤꯜꯂꯤ꯫</w:t>
      </w:r>
    </w:p>
    <w:p w14:paraId="4A9EC304" w14:textId="77777777" w:rsidR="000F7377" w:rsidRDefault="000F7377">
      <w:r xmlns:w="http://schemas.openxmlformats.org/wordprocessingml/2006/main">
        <w:t xml:space="preserve">ꯄꯣꯂꯅꯥ ꯂꯥꯟꯃꯤ ꯑꯃꯁꯨꯡ ꯃꯄꯨꯁꯤꯡꯒꯤ ꯃꯔꯛꯇꯥ ꯂꯩꯅꯔꯤꯕꯥ ꯃꯔꯤꯒꯤ ꯃꯇꯥꯡꯗꯁꯨ ꯋꯥ ꯉꯥꯡꯏ, ꯆꯨꯝꯅꯥ ꯌꯦꯡꯁꯤꯅꯕꯤꯕꯥ ꯑꯃꯁꯨꯡ ꯈ꯭ꯔ꯭ꯏꯁ꯭ꯇꯒꯤ ꯃꯇꯨꯡ ꯏꯟꯅꯥ ꯊꯝꯃꯣꯌ ꯁꯦꯡꯅꯥ ꯊꯕꯛ ꯇꯧꯕꯥ ꯍꯥꯌꯕꯁꯤꯗꯥ ꯑꯀꯅꯕꯥ ꯋꯥꯐꯝ ꯊꯃꯈꯤ꯫</w:t>
      </w:r>
    </w:p>
    <w:p w14:paraId="47AC4EF0" w14:textId="77777777" w:rsidR="000F7377" w:rsidRDefault="000F7377"/>
    <w:p w14:paraId="385D345D" w14:textId="77777777" w:rsidR="000F7377" w:rsidRDefault="000F7377">
      <w:r xmlns:w="http://schemas.openxmlformats.org/wordprocessingml/2006/main">
        <w:t xml:space="preserve">ꯈꯪꯖꯤꯅꯒꯗꯕꯥ ꯑꯃꯅꯥ, [...]</w:t>
      </w:r>
    </w:p>
    <w:p w14:paraId="6AAEB231" w14:textId="77777777" w:rsidR="000F7377" w:rsidRDefault="000F7377">
      <w:r xmlns:w="http://schemas.openxmlformats.org/wordprocessingml/2006/main">
        <w:t xml:space="preserve">ꯏꯐꯤꯁꯤꯌꯁꯀꯤ ꯑꯙ꯭ꯌꯥꯌ ꯃꯉꯥꯅꯥ ꯏꯄꯨꯔꯣꯌꯒꯤ ꯅꯨꯡꯁꯤꯕꯥ ꯑꯗꯨ ꯅꯃꯗꯨꯅꯥ ꯆꯠꯅꯕꯥ ꯑꯃꯁꯨꯡ ꯑꯆꯨꯝꯕꯥ ꯋꯥꯌꯦꯜ ꯌꯥꯊꯪꯒꯤ ꯃꯁꯛ ꯑꯣꯏꯔꯕꯥ ꯄꯨꯟꯁꯤ ꯑꯃꯥ ꯍꯤꯡꯕꯗꯥ ꯑꯀꯅꯕꯥ ꯋꯥꯐꯝ ꯊꯝꯂꯤ꯫ ꯊꯥꯖꯕꯁꯤꯡꯅꯥ ꯅꯨꯡꯁꯤꯅꯥ ꯆꯠꯅꯕꯥ ꯀꯧꯏ, ꯂꯃꯆꯠ ꯅꯥꯏꯗꯕꯥ ꯂꯃꯆꯠ-ꯁꯥꯖꯠꯁꯤꯡꯗꯒꯤ ꯂꯥꯄꯊꯣꯛꯅꯥ ꯂꯩꯔꯒꯥ ꯑꯆꯨꯝꯕꯥ ꯄꯨꯟꯁꯤꯒꯤ ꯈꯨꯠꯊꯥꯡꯗꯥ ꯑꯃꯝꯕꯒꯤ ꯃꯍꯩ ꯌꯥꯜꯂꯣꯏꯗꯕꯥ ꯊꯕꯀꯁꯤꯡ ꯑꯗꯨ ꯐꯣꯡꯗꯣꯀꯏ꯫</w:t>
      </w:r>
    </w:p>
    <w:p w14:paraId="4AF6FCE8" w14:textId="77777777" w:rsidR="000F7377" w:rsidRDefault="000F7377">
      <w:r xmlns:w="http://schemas.openxmlformats.org/wordprocessingml/2006/main">
        <w:t xml:space="preserve">ꯄꯣꯂꯅꯥ ꯂꯧꯁꯤꯡ ꯂꯩꯅꯥ ꯆꯠꯄꯥ, ꯊꯋꯥꯌꯅꯥ ꯊꯜꯂꯕꯥ, ꯊꯥꯒꯠꯄꯥ ꯐꯣꯡꯗꯣꯀꯄꯥ ꯑꯃꯁꯨꯡ ꯈꯨꯗꯣꯡꯆꯥꯕꯥ ꯈꯨꯗꯤꯡꯃꯛ ꯈ꯭ꯕꯥꯏꯗꯒꯤ ꯐꯕꯥ ꯃꯑꯣꯡꯗꯥ ꯁꯤꯖꯤꯟꯅꯕꯥ ꯍꯥꯌꯕꯁꯤ ꯐꯣꯡꯗꯣꯀꯏ꯫ ꯃꯍꯥꯛꯅꯥ ꯈ꯭ꯔ꯭ꯏꯁ꯭ꯠꯌꯥꯟ ꯌꯨꯃꯊꯣꯡꯁꯤꯡꯒꯤ ꯃꯅꯨꯡꯗꯥ ꯇꯣꯉꯥꯟ ꯇꯣꯉꯥꯅꯕꯥ ꯃꯔꯤꯁꯤꯡꯒꯤ ꯃꯇꯥꯡꯗꯥ ꯏꯅꯁ꯭ꯠꯔꯛꯁꯅꯁꯤꯡ ꯄꯤꯔꯤ, ꯃꯗꯨꯗꯥ ꯅꯨꯄꯤꯁꯤꯡ, ꯃꯄꯨꯔꯣꯏꯕꯁꯤꯡ, ꯑꯉꯥꯡꯁꯤꯡ, ꯃꯄꯥꯁꯤꯡ, ꯂꯥꯟꯃꯤꯁꯤꯡ ꯑꯃꯁꯨꯡ ꯃꯄꯨꯁꯤꯡꯒꯤ ꯊꯧꯗꯥꯡꯁꯤꯡ ꯑꯗꯨ ꯌꯦꯡꯁꯤꯜꯂꯤ꯫</w:t>
      </w:r>
    </w:p>
    <w:p w14:paraId="00513AD5" w14:textId="77777777" w:rsidR="000F7377" w:rsidRDefault="000F7377">
      <w:r xmlns:w="http://schemas.openxmlformats.org/wordprocessingml/2006/main">
        <w:t xml:space="preserve">ꯀꯥꯈꯜ ꯑꯁꯤꯅꯥ ꯏꯄꯨꯔꯣꯌꯒꯤ ꯅꯨꯡꯁꯤꯕꯥ ꯅꯠꯇꯕꯥ, ꯑꯆꯨꯝꯕꯥ ꯑꯃꯁꯨꯡ ꯂꯧꯁꯤꯡꯗꯥ ꯍꯤꯡꯕꯒꯤ ꯃꯔꯨꯑꯣꯏꯕꯥ ꯑꯗꯨ ꯐꯣꯡꯗꯣꯛꯂꯤ꯫ ꯃꯁꯤꯅꯥ ꯈ꯭ꯔ꯭ꯏꯁ꯭ꯠꯌꯥꯅꯒꯤ ꯌꯨꯃꯊꯣꯡꯁꯤꯡꯒꯤ ꯃꯅꯨꯡꯗꯥ ꯍꯀꯆꯥꯡ ꯐꯅꯥ ꯂꯩꯅꯕꯥ ꯃꯔꯤ ꯊꯝꯕꯥ ꯑꯃꯁꯨꯡ ꯇꯣꯉꯥꯟ ꯇꯣꯉꯥꯅꯕꯥ ꯈꯨꯟꯅꯥꯏꯒꯤ ꯑꯣꯏꯕꯥ ꯐꯤꯚꯃꯁꯤꯡꯗꯥ ꯃꯁꯥꯒꯤ ꯑꯣꯏꯖꯕꯥ ꯊꯤꯗꯅꯥ ꯂꯃꯆꯠ ꯁꯥꯖꯠ ꯆꯠꯄꯒꯤ ꯃꯔꯨꯑꯣꯏꯕꯗꯥ ꯑꯀꯅꯕꯥ ꯋꯥꯐꯝ ꯊꯝꯂꯤ꯫</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ꯑꯦꯐꯤꯁꯥ ꯵:꯱ ꯃꯔꯝ ꯑꯗꯨꯅꯥ ꯅꯈꯣꯌꯅꯥ ꯅꯨꯡꯁꯤꯖꯔꯕꯥ ꯃꯆꯥꯁꯤꯡꯒꯨꯝꯅꯥ ꯏꯄꯨꯔꯣꯌꯒꯤ ꯇꯨꯡꯏꯅꯕꯁꯤꯡ ꯑꯣꯏꯌꯨ;</w:t>
      </w:r>
    </w:p>
    <w:p w14:paraId="0E2DAD77" w14:textId="77777777" w:rsidR="000F7377" w:rsidRDefault="000F7377"/>
    <w:p w14:paraId="09646ADA" w14:textId="77777777" w:rsidR="000F7377" w:rsidRDefault="000F7377">
      <w:r xmlns:w="http://schemas.openxmlformats.org/wordprocessingml/2006/main">
        <w:t xml:space="preserve">ꯅꯨꯡꯁꯤꯖꯔꯕꯥ ꯃꯆꯥꯁꯤꯡ ꯑꯣꯏꯅꯥ ꯏꯁ꯭ꯕꯔꯒꯤ ꯈꯨꯗꯃꯗꯨ ꯇꯨꯡ ꯏꯟꯗꯨꯅꯥ ꯆꯠꯂꯨ꯫</w:t>
      </w:r>
    </w:p>
    <w:p w14:paraId="6C63DEA5" w14:textId="77777777" w:rsidR="000F7377" w:rsidRDefault="000F7377"/>
    <w:p w14:paraId="4E615BA6" w14:textId="77777777" w:rsidR="000F7377" w:rsidRDefault="000F7377">
      <w:r xmlns:w="http://schemas.openxmlformats.org/wordprocessingml/2006/main">
        <w:t xml:space="preserve">꯱: ꯑꯩꯈꯣꯌ ꯏꯄꯨꯔꯣꯌꯒꯤ ꯌꯥꯊꯪ ꯉꯥꯀꯄꯥ ꯃꯆꯥꯁꯤꯡ ꯑꯣꯏꯅꯕꯥ ꯀꯧꯏ꯫</w:t>
      </w:r>
    </w:p>
    <w:p w14:paraId="0805C4F4" w14:textId="77777777" w:rsidR="000F7377" w:rsidRDefault="000F7377"/>
    <w:p w14:paraId="6061695B" w14:textId="77777777" w:rsidR="000F7377" w:rsidRDefault="000F7377">
      <w:r xmlns:w="http://schemas.openxmlformats.org/wordprocessingml/2006/main">
        <w:t xml:space="preserve">꯲: ꯑꯩꯈꯣꯌꯅꯥ ꯇꯧꯔꯤꯕꯥ ꯊꯕꯛ ꯈꯨꯗꯤꯡꯃꯛꯇꯥ ꯏꯄꯨꯔꯣꯌꯒꯤ ꯅꯨꯡꯁꯤꯕꯥ ꯑꯃꯁꯨꯡ ꯃꯤꯅꯨꯡꯁꯤ ꯑꯗꯨ ꯎꯠꯅꯕꯥ ꯍꯣꯠꯅꯒꯗꯕꯅꯤ꯫</w:t>
      </w:r>
    </w:p>
    <w:p w14:paraId="1413A20D" w14:textId="77777777" w:rsidR="000F7377" w:rsidRDefault="000F7377"/>
    <w:p w14:paraId="503C85F8" w14:textId="77777777" w:rsidR="000F7377" w:rsidRDefault="000F7377">
      <w:r xmlns:w="http://schemas.openxmlformats.org/wordprocessingml/2006/main">
        <w:t xml:space="preserve">꯱: ꯃꯥꯠꯊꯤ ꯵:꯴꯴-꯴꯵ - "ꯑꯗꯨꯕꯨ ꯑꯩꯅꯥ ꯅꯈꯣꯌꯗꯥ ꯍꯥꯌꯔꯤ, ꯅꯈꯣꯌꯒꯤ ꯌꯦꯛꯅꯕꯁꯤꯡꯕꯨ ꯅꯨꯡꯁꯤꯕꯤꯌꯨ, ꯅꯈꯣꯌꯕꯨ ꯁꯥꯑꯣꯍꯅꯕꯥ ꯃꯤꯁꯤꯡꯕꯨ ꯊꯧꯖꯥꯜ ꯄꯤꯕꯤꯌꯨ, ꯅꯈꯣꯌꯕꯨ ꯂꯥꯟꯅꯥ ꯂꯃꯖꯤꯡꯕꯤꯕꯁꯤꯡꯗꯥ ꯑꯐꯕꯥ ꯇꯧꯕꯤꯌꯨ ꯑꯃꯁꯨꯡ ꯅꯈꯣꯌꯕꯨ ꯂꯥꯟꯅꯥ ꯂꯃꯖꯤꯡꯕꯤꯔꯤꯕꯥ ꯑꯃꯁꯨꯡ ꯅꯈꯣꯌꯕꯨ ꯂꯥꯟꯅꯥ ꯂꯃꯖꯤꯡꯕꯤꯕꯁꯤꯡꯒꯤꯗꯃꯛ ꯊꯧꯅꯤꯖꯕꯤꯌꯨ꯫”</w:t>
      </w:r>
    </w:p>
    <w:p w14:paraId="3CEC4C3E" w14:textId="77777777" w:rsidR="000F7377" w:rsidRDefault="000F7377"/>
    <w:p w14:paraId="5035B57F" w14:textId="77777777" w:rsidR="000F7377" w:rsidRDefault="000F7377">
      <w:r xmlns:w="http://schemas.openxmlformats.org/wordprocessingml/2006/main">
        <w:t xml:space="preserve">꯲: ꯱ ꯌꯣꯍꯥꯟ ꯴:꯱꯲ - "ꯀꯅꯥꯒꯨꯝꯕꯥ ꯑꯃꯠꯇꯅꯥ ꯏꯄꯨꯔꯣꯌꯕꯨ ꯎꯈꯤꯗ꯭ꯔꯤ, ꯑꯗꯨꯕꯨ ꯑꯩꯈꯣꯌꯅꯥ ꯑꯃꯅꯥ ꯑꯃꯕꯨ ꯅꯨꯡꯁꯤꯖꯔꯕꯗꯤ ꯏꯄꯨꯔꯣꯌꯅꯥ ꯑꯩꯈꯣꯌꯗꯥ ꯍꯤꯡꯏ ꯑꯃꯁꯨꯡ ꯃꯍꯥꯛꯀꯤ ꯅꯨꯡꯁꯤꯕꯥ ꯑꯗꯨ ꯑꯩꯈꯣꯌꯗꯥ ꯃꯄꯨꯡ ꯐꯥꯍꯜꯂꯤ꯫"</w:t>
      </w:r>
    </w:p>
    <w:p w14:paraId="3780B436" w14:textId="77777777" w:rsidR="000F7377" w:rsidRDefault="000F7377"/>
    <w:p w14:paraId="5F8E44BF" w14:textId="77777777" w:rsidR="000F7377" w:rsidRDefault="000F7377">
      <w:r xmlns:w="http://schemas.openxmlformats.org/wordprocessingml/2006/main">
        <w:t xml:space="preserve">ꯑꯦꯐꯤꯁꯥ ꯵:꯲ ꯈ꯭ꯔ꯭ꯏꯁ꯭ꯇꯅꯥ ꯑꯩꯈꯣꯌꯕꯨ ꯅꯨꯡꯁꯤꯖꯕꯒꯨꯝ, ꯑꯃꯁꯨꯡ ꯑꯩꯈꯣꯌꯒꯤꯗꯃꯛ ꯃꯁꯥꯃꯀꯄꯨ ꯏꯄꯨꯔꯣꯌꯗꯥ ꯀꯠꯊꯣꯀꯄꯥ ꯑꯃꯥ ꯑꯣꯏꯅꯥ ꯄꯤꯕꯤꯔꯀꯄꯒꯨꯝꯅꯥ ꯅꯨꯡꯁꯤꯅꯥ ꯆꯠꯂꯨ꯫</w:t>
      </w:r>
    </w:p>
    <w:p w14:paraId="6FF03803" w14:textId="77777777" w:rsidR="000F7377" w:rsidRDefault="000F7377"/>
    <w:p w14:paraId="6DA1C91E" w14:textId="77777777" w:rsidR="000F7377" w:rsidRDefault="000F7377">
      <w:r xmlns:w="http://schemas.openxmlformats.org/wordprocessingml/2006/main">
        <w:t xml:space="preserve">ꯈ꯭ꯔ꯭ꯏꯁ꯭ꯠꯌꯥꯅꯁꯤꯡꯅꯥ ꯌꯤꯁꯨ ꯈ꯭ꯔ꯭ꯏꯁ꯭ꯇꯒꯤ ꯈꯨꯗꯝ ꯑꯗꯨ ꯇꯨꯡ ꯏꯟꯅꯕꯥ ꯀꯧꯏ, ꯃꯍꯥꯛꯅꯥ ꯑꯩꯈꯣꯌꯕꯨ ꯀꯠꯊꯣꯀꯆꯗꯨꯅꯥ ꯅꯨꯡꯁꯤꯖꯈꯤ ꯑꯃꯁꯨꯡ ꯃꯁꯥꯃꯀꯄꯨ ꯏꯄꯨꯔꯣꯌꯗꯥ ꯅꯨꯡꯉꯥꯏꯕꯥ ꯀꯠꯊꯣꯀꯄꯥ ꯑꯃꯥ ꯑꯣꯏꯅꯥ ꯄꯤꯕꯤꯈꯤ꯫</w:t>
      </w:r>
    </w:p>
    <w:p w14:paraId="72AD71D1" w14:textId="77777777" w:rsidR="000F7377" w:rsidRDefault="000F7377"/>
    <w:p w14:paraId="02F44AC0" w14:textId="77777777" w:rsidR="000F7377" w:rsidRDefault="000F7377">
      <w:r xmlns:w="http://schemas.openxmlformats.org/wordprocessingml/2006/main">
        <w:t xml:space="preserve">1. ꯅꯨꯡꯁꯤꯕꯥ ꯄꯨꯟꯁꯤ ꯑꯃꯥ ꯍꯤꯡꯕꯥ: ꯌꯤꯁꯨꯒꯤ ꯈꯨꯗꯃꯗꯨ ꯇꯨꯡ ꯏꯟꯅꯕꯥ ꯀꯧꯔꯀꯄꯥ ꯑꯃꯥ꯫</w:t>
      </w:r>
    </w:p>
    <w:p w14:paraId="70E469E9" w14:textId="77777777" w:rsidR="000F7377" w:rsidRDefault="000F7377"/>
    <w:p w14:paraId="05BFF867" w14:textId="77777777" w:rsidR="000F7377" w:rsidRDefault="000F7377">
      <w:r xmlns:w="http://schemas.openxmlformats.org/wordprocessingml/2006/main">
        <w:t xml:space="preserve">2. ꯀꯠꯊꯣꯀꯄꯥ ꯑꯃꯁꯨꯡ ꯁꯦꯕꯥ ꯇꯧꯕꯥ: ꯌꯤꯁꯨꯅꯥ ꯑꯩꯈꯣꯌꯕꯨ ꯀꯔꯝꯅꯥ ꯅꯨꯡꯁꯤꯈꯤꯕꯒꯦ ꯑꯃꯁꯨꯡ ꯃꯍꯥꯛꯀꯤ ꯃꯐꯃꯗꯒꯤ ꯑꯩꯈꯣꯌꯅꯥ ꯀꯔꯤ ꯇꯃꯒꯗꯒꯦ꯫</w:t>
      </w:r>
    </w:p>
    <w:p w14:paraId="30A92910" w14:textId="77777777" w:rsidR="000F7377" w:rsidRDefault="000F7377"/>
    <w:p w14:paraId="649913A4" w14:textId="77777777" w:rsidR="000F7377" w:rsidRDefault="000F7377">
      <w:r xmlns:w="http://schemas.openxmlformats.org/wordprocessingml/2006/main">
        <w:t xml:space="preserve">1. ꯌꯣꯍꯥꯟ ꯱꯵:꯱꯲-꯱꯳ - "ꯑꯩꯒꯤ ꯌꯥꯊꯪ ꯑꯁꯤꯅꯤ, ꯑꯩꯅꯥ ꯅꯈꯣꯌꯕꯨ ꯅꯨꯡꯁꯤꯖꯕꯒꯨꯝꯅꯥ ꯅꯈꯣꯌꯅꯥ ꯑꯃꯅꯥ ꯑꯃꯕꯨ ꯅꯨꯡꯁꯤꯕꯤꯌꯨ꯫ ꯃꯁꯤꯗꯒꯤ ꯍꯦꯟꯅꯥ ꯆꯥꯎꯕꯥ ꯅꯨꯡꯁꯤꯕꯥ ꯀꯅꯥꯒꯨꯝꯕꯥ ꯑꯃꯠꯇꯥ ꯂꯩꯇꯦ, ꯃꯤ ꯑꯃꯅꯥ ꯃꯍꯥꯛꯀꯤ ꯃꯔꯨꯄꯁꯤꯡꯒꯤꯗꯃꯛ ꯃꯍꯥꯛꯀꯤ ꯄꯨꯟꯁꯤ ꯀꯠꯊꯣꯀꯄꯥ꯫"</w:t>
      </w:r>
    </w:p>
    <w:p w14:paraId="5F9369B2" w14:textId="77777777" w:rsidR="000F7377" w:rsidRDefault="000F7377"/>
    <w:p w14:paraId="354AB9D1" w14:textId="77777777" w:rsidR="000F7377" w:rsidRDefault="000F7377">
      <w:r xmlns:w="http://schemas.openxmlformats.org/wordprocessingml/2006/main">
        <w:t xml:space="preserve">2. ꯔꯣꯃꯤꯌ 12:1 - "ꯃꯔꯝ ꯑꯗꯨꯅꯥ ꯃꯔꯨꯄꯁꯤꯡ, ꯏꯄꯨꯔꯣꯌꯒꯤ ꯊꯧꯖꯥꯂꯗꯒꯤ ꯑꯩꯅꯥ ꯅꯈꯣꯌꯗꯥ ꯍꯥꯌꯖꯔꯤ ꯃꯗꯨꯗꯤ ꯅꯈꯣꯌꯒꯤ ꯍꯀꯆꯥꯡꯕꯨ ꯏꯄꯨꯔꯣꯌꯅꯥ ꯌꯥꯕꯥ ꯍꯤꯡꯂꯤꯕꯥ ꯀꯠꯊꯣꯀꯄꯥ ꯑꯃꯥ ꯑꯣꯏꯅꯥ ꯄꯤꯕꯤꯌꯨ, ꯃꯁꯤ ꯅꯈꯣꯌꯒꯤ ꯋꯥꯈꯜ ꯂꯧꯁꯤꯡ ꯂꯩꯕꯥ ꯁꯦꯕꯥꯅꯤ꯫"</w:t>
      </w:r>
    </w:p>
    <w:p w14:paraId="0EC74CD6" w14:textId="77777777" w:rsidR="000F7377" w:rsidRDefault="000F7377"/>
    <w:p w14:paraId="0EDB7347" w14:textId="77777777" w:rsidR="000F7377" w:rsidRDefault="000F7377">
      <w:r xmlns:w="http://schemas.openxmlformats.org/wordprocessingml/2006/main">
        <w:t xml:space="preserve">ꯑꯦꯐꯤꯁꯤꯌꯁ ꯵:꯳ ꯑꯗꯨꯕꯨ ꯃꯤꯅꯝꯕꯥ ꯑꯃꯁꯨꯡ ꯑꯁꯪꯕꯥ ꯄꯣꯠ ꯈꯨꯗꯤꯡꯃꯛ, ꯅꯠꯔꯒꯥ ꯂꯣꯝꯕꯥ ꯅꯥꯏꯗꯕꯥ ꯊꯕꯛ ꯈꯨꯗꯤꯡꯃꯛ, ꯑꯁꯦꯡꯕꯥ ꯃꯤꯁꯤꯡꯒꯤ ꯃꯊꯧ ꯇꯥꯕꯥ ꯃꯇꯨꯡ ꯏꯟꯅꯥ ꯅꯈꯣꯌꯒꯤ ꯃꯔꯛꯇꯥ ꯑꯃꯨꯛ ꯍꯟꯅꯥ ꯃꯃꯤꯡ ꯊꯣꯅꯕꯤꯒꯅꯨ;</w:t>
      </w:r>
    </w:p>
    <w:p w14:paraId="13E233DA" w14:textId="77777777" w:rsidR="000F7377" w:rsidRDefault="000F7377"/>
    <w:p w14:paraId="67EBE97E" w14:textId="77777777" w:rsidR="000F7377" w:rsidRDefault="000F7377">
      <w:r xmlns:w="http://schemas.openxmlformats.org/wordprocessingml/2006/main">
        <w:t xml:space="preserve">ꯈ꯭ꯔ꯭ꯏꯁ꯭ꯠꯌꯥꯅꯁꯤꯡꯅꯥ ꯑꯁꯦꯡꯕꯥ ꯋꯥꯈꯜ, ꯋꯥꯍꯩ ꯑꯃꯁꯨꯡ ꯊꯕꯀꯁꯤꯡꯗꯒꯤ ꯅꯥꯟꯊꯣꯛꯇꯨꯅꯥ ꯁꯦꯡꯂꯕꯥ ꯄꯨꯟꯁꯤ ꯍꯤꯡꯅꯕꯥ ꯀꯧꯏ꯫</w:t>
      </w:r>
    </w:p>
    <w:p w14:paraId="6069628F" w14:textId="77777777" w:rsidR="000F7377" w:rsidRDefault="000F7377"/>
    <w:p w14:paraId="45F6F558" w14:textId="77777777" w:rsidR="000F7377" w:rsidRDefault="000F7377">
      <w:r xmlns:w="http://schemas.openxmlformats.org/wordprocessingml/2006/main">
        <w:t xml:space="preserve">꯱. "ꯁꯦꯡꯂꯕꯥ ꯄꯨꯟꯁꯤ ꯑꯃꯥ ꯍꯤꯡꯕꯥ"꯫</w:t>
      </w:r>
    </w:p>
    <w:p w14:paraId="2E2F124D" w14:textId="77777777" w:rsidR="000F7377" w:rsidRDefault="000F7377"/>
    <w:p w14:paraId="5EDDEBF0" w14:textId="77777777" w:rsidR="000F7377" w:rsidRDefault="000F7377">
      <w:r xmlns:w="http://schemas.openxmlformats.org/wordprocessingml/2006/main">
        <w:t xml:space="preserve">2. "ꯑꯩꯈꯣꯌꯒꯤ ꯋꯥꯍꯩꯒꯤ ꯁꯛꯇꯤ"꯫</w:t>
      </w:r>
    </w:p>
    <w:p w14:paraId="02B13979" w14:textId="77777777" w:rsidR="000F7377" w:rsidRDefault="000F7377"/>
    <w:p w14:paraId="63F67DEB" w14:textId="77777777" w:rsidR="000F7377" w:rsidRDefault="000F7377">
      <w:r xmlns:w="http://schemas.openxmlformats.org/wordprocessingml/2006/main">
        <w:t xml:space="preserve">1. ꯌꯥꯀꯣꯕ 1:22-25 – ꯋꯥꯍꯩ ꯑꯗꯨ ꯇꯧꯕꯥ ꯃꯤ ꯑꯣꯏꯌꯨ, ꯑꯃꯁꯨꯡ ꯇꯥꯕꯥ ꯃꯤ ꯈꯛꯇꯃꯛ ꯑꯣꯏꯔꯣꯏꯗꯕꯅꯤ꯫</w:t>
      </w:r>
    </w:p>
    <w:p w14:paraId="02498B9A" w14:textId="77777777" w:rsidR="000F7377" w:rsidRDefault="000F7377"/>
    <w:p w14:paraId="5A7D344A" w14:textId="77777777" w:rsidR="000F7377" w:rsidRDefault="000F7377">
      <w:r xmlns:w="http://schemas.openxmlformats.org/wordprocessingml/2006/main">
        <w:t xml:space="preserve">2. ꯱ ꯀꯣꯔꯤꯟꯊꯤꯌ ꯶:꯱꯸-꯲꯰ – ꯃꯤꯅꯝꯕꯥ ꯉꯥꯛꯇꯗꯒꯤ ꯂꯥꯄꯊꯣꯀꯄꯤꯌꯨ꯫</w:t>
      </w:r>
    </w:p>
    <w:p w14:paraId="104BCE35" w14:textId="77777777" w:rsidR="000F7377" w:rsidRDefault="000F7377"/>
    <w:p w14:paraId="47329122" w14:textId="77777777" w:rsidR="000F7377" w:rsidRDefault="000F7377">
      <w:r xmlns:w="http://schemas.openxmlformats.org/wordprocessingml/2006/main">
        <w:t xml:space="preserve">ꯑꯦꯐꯤꯁꯥ ꯵:꯴ ꯑꯁꯪꯕꯥ ꯋꯥꯍꯩ ꯅꯠꯔꯒꯥ ꯃꯤꯅꯝꯕꯥ ꯉꯥꯡꯕꯥ ꯅꯠꯔꯒꯥ ꯃꯤꯅꯨꯡꯁꯤ ꯂꯩꯠꯔꯕꯥ ꯋꯥꯐꯝ ꯑꯃꯠꯇꯥ ꯇꯧꯔꯣꯏꯗꯕꯅꯤ, ꯑꯗꯨꯕꯨ ꯃꯗꯨꯒꯤ ꯃꯍꯨꯠꯇꯥ ꯊꯥꯒꯠꯄꯥ ꯐꯣꯡꯗꯣꯀꯄꯤꯌꯨ꯫</w:t>
      </w:r>
    </w:p>
    <w:p w14:paraId="79F6A2EF" w14:textId="77777777" w:rsidR="000F7377" w:rsidRDefault="000F7377"/>
    <w:p w14:paraId="05D5A603" w14:textId="77777777" w:rsidR="000F7377" w:rsidRDefault="000F7377">
      <w:r xmlns:w="http://schemas.openxmlformats.org/wordprocessingml/2006/main">
        <w:t xml:space="preserve">ꯏꯄꯨꯔꯣꯌꯒꯤ ꯊꯧꯖꯥꯂꯒꯤꯗꯃꯛ ꯊꯥꯒꯠꯄꯥ ꯑꯃꯁꯨꯡ ꯊꯥꯒꯠꯄꯥ ꯐꯣꯡꯗꯣꯀꯄꯥ ꯄꯨꯟꯁꯤ ꯑꯃꯥ ꯍꯤꯡꯕꯥ꯫</w:t>
      </w:r>
    </w:p>
    <w:p w14:paraId="704E65E1" w14:textId="77777777" w:rsidR="000F7377" w:rsidRDefault="000F7377"/>
    <w:p w14:paraId="0AA749B3" w14:textId="77777777" w:rsidR="000F7377" w:rsidRDefault="000F7377">
      <w:r xmlns:w="http://schemas.openxmlformats.org/wordprocessingml/2006/main">
        <w:t xml:space="preserve">꯱: ꯊꯥꯒꯠꯄꯥ ꯑꯃꯁꯨꯡ ꯊꯥꯒꯠꯄꯥ ꯐꯣꯡꯗꯣꯀꯄꯒꯤ ꯄꯨꯟꯁꯤ ꯑꯃꯥ ꯍꯤꯡꯕꯥ꯫</w:t>
      </w:r>
    </w:p>
    <w:p w14:paraId="4EC30D4D" w14:textId="77777777" w:rsidR="000F7377" w:rsidRDefault="000F7377"/>
    <w:p w14:paraId="2BE2226F" w14:textId="77777777" w:rsidR="000F7377" w:rsidRDefault="000F7377">
      <w:r xmlns:w="http://schemas.openxmlformats.org/wordprocessingml/2006/main">
        <w:t xml:space="preserve">꯲: ꯊꯥꯒꯠꯄꯥ ꯌꯥꯕꯥ ꯊꯝꯃꯣꯌ ꯑꯃꯒꯤ ꯁꯛꯇꯤ꯫</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ꯀꯣꯂꯣꯁꯤꯌꯁ ꯳:꯱꯷ - ꯅꯈꯣꯌꯅꯥ ꯋꯥꯍꯩ ꯅꯠꯔꯒꯥ ꯊꯕꯛꯇꯥ ꯇꯧꯕꯥ ꯈꯨꯗꯤꯡꯃꯛ, ꯏꯕꯨꯡꯉꯣ ꯌꯤꯁꯨꯒꯤ ꯃꯤꯡꯗꯥ ꯇꯧ, ꯃꯍꯥꯛꯀꯤ ꯃꯄꯥꯟꯅꯥ ꯏꯁ꯭ꯕꯔ ꯑꯃꯁꯨꯡ ꯃꯄꯥꯕꯨ ꯊꯥꯒꯠꯄꯥ ꯐꯣꯡꯗꯣꯀꯄꯤꯌꯨ꯫</w:t>
      </w:r>
    </w:p>
    <w:p w14:paraId="4EE5CADF" w14:textId="77777777" w:rsidR="000F7377" w:rsidRDefault="000F7377"/>
    <w:p w14:paraId="60A49D2F" w14:textId="77777777" w:rsidR="000F7377" w:rsidRDefault="000F7377">
      <w:r xmlns:w="http://schemas.openxmlformats.org/wordprocessingml/2006/main">
        <w:t xml:space="preserve">꯲: ꯊꯥꯒꯠ ꯏꯁꯩ ꯹꯲:꯱ - ꯏꯕꯨꯡꯉꯣꯕꯨ ꯊꯥꯒꯠꯄꯥ ꯐꯣꯡꯗꯣꯀꯄꯥ ꯑꯃꯁꯨꯡ ꯅꯍꯥꯛꯀꯤ ꯃꯤꯡꯕꯨ ꯊꯥꯒꯠꯄꯥ ꯏꯁꯩ ꯁꯀꯄꯥ ꯑꯁꯤ ꯑꯐꯕꯥ ꯋꯥꯐꯝ ꯑꯃꯅꯤ꯫</w:t>
      </w:r>
    </w:p>
    <w:p w14:paraId="262EFB8D" w14:textId="77777777" w:rsidR="000F7377" w:rsidRDefault="000F7377"/>
    <w:p w14:paraId="73752424" w14:textId="77777777" w:rsidR="000F7377" w:rsidRDefault="000F7377">
      <w:r xmlns:w="http://schemas.openxmlformats.org/wordprocessingml/2006/main">
        <w:t xml:space="preserve">ꯑꯦꯐꯤꯁꯥ ꯵:꯵ ꯃꯔꯃꯗꯤ ꯃꯁꯤ ꯅꯈꯣꯌꯅꯥ ꯈꯉꯏ ꯃꯗꯨꯗꯤ ꯂꯃꯆꯠ ꯅꯥꯏꯗꯕꯥ ꯃꯤꯑꯣꯏ ꯑꯃꯠꯇꯅꯥ, ꯑꯁꯪꯕꯥ ꯃꯤ ꯑꯃꯅꯥ, ꯃꯨꯔꯇꯤ ꯂꯥꯠꯄꯥ ꯃꯤꯑꯣꯏ ꯑꯃꯠꯇꯅꯥ ꯈ꯭ꯔ꯭ꯏꯁ꯭ꯠ ꯑꯃꯁꯨꯡ ꯏꯄꯨꯔꯣꯌꯒꯤ ꯅꯤꯡꯊꯧ ꯂꯩꯕꯥꯛꯇꯥ ꯂꯝ ꯑꯃꯠꯇꯥ ꯐꯪꯂꯣꯏ꯫</w:t>
      </w:r>
    </w:p>
    <w:p w14:paraId="6FF863B3" w14:textId="77777777" w:rsidR="000F7377" w:rsidRDefault="000F7377"/>
    <w:p w14:paraId="2715B627" w14:textId="77777777" w:rsidR="000F7377" w:rsidRDefault="000F7377">
      <w:r xmlns:w="http://schemas.openxmlformats.org/wordprocessingml/2006/main">
        <w:t xml:space="preserve">ꯏꯐꯤꯁꯤꯌꯁ ꯵:꯵ ꯗꯥ ꯌꯥꯑꯣꯔꯤꯕꯥ ꯋꯥꯍꯩ ꯄꯔꯦꯡ ꯑꯁꯤꯅꯥ ꯂꯃꯆꯠ ꯅꯥꯏꯗꯕꯥ ꯊꯕꯛ ꯇꯧꯕꯥ, ꯑꯁꯪꯕꯥ ꯑꯃꯁꯨꯡ ꯃꯨꯔꯇꯤ ꯂꯥꯠꯄꯥ ꯃꯤꯁꯤꯡꯅꯥ ꯈ꯭ꯔ꯭ꯏꯁ꯭ꯠ ꯑꯃꯁꯨꯡ ꯏꯄꯨꯔꯣꯌꯒꯤ ꯅꯤꯡꯊꯧ ꯂꯩꯕꯥꯛ ꯂꯧꯕꯒꯤ ꯍꯛ ꯂꯩꯇꯦ ꯍꯥꯌꯅꯥ ꯇꯝꯕꯤ꯫</w:t>
      </w:r>
    </w:p>
    <w:p w14:paraId="06F9ADD8" w14:textId="77777777" w:rsidR="000F7377" w:rsidRDefault="000F7377"/>
    <w:p w14:paraId="338EE95F" w14:textId="77777777" w:rsidR="000F7377" w:rsidRDefault="000F7377">
      <w:r xmlns:w="http://schemas.openxmlformats.org/wordprocessingml/2006/main">
        <w:t xml:space="preserve">1. ꯂꯃꯆꯠ ꯅꯥꯏꯗꯕꯥ ꯂꯃꯆꯠ-ꯁꯥꯖꯠꯀꯤ ꯈꯨꯗꯣꯡꯊꯤꯕꯁꯤꯡ: ꯑꯦꯐꯤꯁꯥ ꯵:꯵ ꯗꯥ ꯌꯥꯑꯣꯔꯤꯕꯥ ꯁ꯭ꯇꯗꯤ ꯑꯃꯅꯤ꯫</w:t>
      </w:r>
    </w:p>
    <w:p w14:paraId="0C9BBA4E" w14:textId="77777777" w:rsidR="000F7377" w:rsidRDefault="000F7377"/>
    <w:p w14:paraId="4D46FF2D" w14:textId="77777777" w:rsidR="000F7377" w:rsidRDefault="000F7377">
      <w:r xmlns:w="http://schemas.openxmlformats.org/wordprocessingml/2006/main">
        <w:t xml:space="preserve">2. ꯑꯔꯥꯟ ꯈꯨꯕꯃꯒꯤ ꯂꯝꯕꯤ: ꯑꯦꯐꯤꯁꯥ ꯵:꯵ ꯒꯤ ꯃꯔꯃꯗꯥ ꯇꯃꯁꯤꯅꯕꯥ꯫</w:t>
      </w:r>
    </w:p>
    <w:p w14:paraId="37B84E12" w14:textId="77777777" w:rsidR="000F7377" w:rsidRDefault="000F7377"/>
    <w:p w14:paraId="3497D185" w14:textId="77777777" w:rsidR="000F7377" w:rsidRDefault="000F7377">
      <w:r xmlns:w="http://schemas.openxmlformats.org/wordprocessingml/2006/main">
        <w:t xml:space="preserve">1. ꯱ ꯀꯣꯔꯤꯟꯊꯤꯌ ꯶:꯹-꯱꯰ - ꯑꯔꯥꯅꯕꯥ ꯃꯤꯁꯤꯡꯅꯥ ꯏꯄꯨꯔꯣꯌꯒꯤ ꯅꯤꯡꯊꯧ ꯂꯩꯕꯥꯛ ꯑꯗꯨ ꯂꯧꯁꯤꯅꯔꯣꯏ ꯍꯥꯌꯕꯁꯤ ꯅꯈꯣꯌꯅꯥ ꯈꯉꯗ꯭ꯔꯤꯕꯔꯥ? ꯃꯤꯕꯨ ꯂꯥꯟꯅꯥ ꯂꯃꯖꯤꯡꯕꯤꯒꯅꯨ, ꯃꯤꯅꯝꯕꯥ ꯇꯧꯕꯤꯒꯅꯨ, ꯃꯨꯔꯇꯤ ꯂꯥꯠꯂꯤꯕꯤꯁꯤꯡ ꯅꯠꯔꯒꯥ ꯃꯤꯅꯝꯕꯥ ꯇꯧꯕꯤꯒꯅꯨ, ꯃꯤꯒꯥ ꯃꯤꯒꯥ ꯃꯤꯒꯥ ꯃꯤꯒꯥ ꯃꯤꯒꯥ ꯃꯤꯒꯥ ꯃꯤꯒꯥ ꯃꯤꯒꯥ ꯃꯤꯒꯥ ꯃꯤꯒꯥ ꯃꯤꯒꯥ ꯃꯤꯒꯥ ꯃꯤꯒꯥ ꯃꯤꯒꯥ ꯃꯤꯒꯥ ꯃꯤꯒꯥ ꯃꯤꯒꯥ ꯃꯤꯒꯥ ꯃꯤꯒꯥ ꯃꯤꯒꯥ ꯃꯤꯒꯥ ꯃꯤꯒꯥ ꯃꯤꯒꯥ ꯃꯤꯒꯥ ꯃꯤꯒꯥ ꯃꯤꯒꯥ ꯃꯤꯒꯥ ꯃꯤꯒꯥ ꯃꯤꯒꯥ ꯂꯣꯌꯅꯅꯥ ꯍꯤꯡꯃꯤꯟꯅꯕꯤꯒꯅꯨ꯫</w:t>
      </w:r>
    </w:p>
    <w:p w14:paraId="3F4DB202" w14:textId="77777777" w:rsidR="000F7377" w:rsidRDefault="000F7377"/>
    <w:p w14:paraId="22B2D6A3" w14:textId="77777777" w:rsidR="000F7377" w:rsidRDefault="000F7377">
      <w:r xmlns:w="http://schemas.openxmlformats.org/wordprocessingml/2006/main">
        <w:t xml:space="preserve">2. ꯔꯣꯃꯤꯌ ꯶:꯲꯳ - ꯃꯔꯃꯗꯤ ꯄꯥꯄꯀꯤ ꯃꯍꯩꯗꯤ ꯁꯤꯕꯅꯤ; ꯑꯗꯨꯕꯨ ꯏꯄꯨꯔꯣꯌꯒꯤ ꯈꯨꯗꯣꯜ ꯑꯗꯨꯗꯤ ꯑꯩꯈꯣꯌꯒꯤ ꯏꯕꯨꯡꯉꯣ ꯌꯤꯁꯨ ꯈ꯭ꯔ꯭ꯏꯁ꯭ꯇꯒꯤ ꯃꯄꯥꯟꯅꯥ ꯂꯣꯝꯕꯥ ꯅꯥꯏꯗꯕꯥ ꯄꯨꯟꯁꯤꯅꯤ꯫</w:t>
      </w:r>
    </w:p>
    <w:p w14:paraId="41E0F1DF" w14:textId="77777777" w:rsidR="000F7377" w:rsidRDefault="000F7377"/>
    <w:p w14:paraId="6DABDCDD" w14:textId="77777777" w:rsidR="000F7377" w:rsidRDefault="000F7377">
      <w:r xmlns:w="http://schemas.openxmlformats.org/wordprocessingml/2006/main">
        <w:t xml:space="preserve">ꯑꯦꯐꯤꯁꯥ ꯵:꯶ ꯀꯅꯥꯒꯨꯝꯕꯥ ꯑꯃꯠꯇꯅꯥ ꯅꯈꯣꯌꯕꯨ ꯑꯔꯥꯌꯕꯥ ꯋꯥꯍꯩꯅꯥ ꯂꯃꯖꯤꯡꯕꯤꯒꯅꯨ, ꯃꯔꯃꯗꯤ ꯋꯥꯐꯃꯁꯤꯡ ꯑꯁꯤꯅꯥ ꯃꯔꯝ ꯑꯣꯏꯗꯨꯅꯥ ꯏꯁ꯭ꯕꯔꯒꯤ ꯑꯁꯥꯑꯣꯕꯥ ꯑꯁꯤ ꯌꯥꯅꯤꯡꯗꯕꯥ ꯃꯤꯑꯣꯏꯁꯤꯡꯗꯥ ꯂꯥꯀꯏ꯫</w:t>
      </w:r>
    </w:p>
    <w:p w14:paraId="7544F6DA" w14:textId="77777777" w:rsidR="000F7377" w:rsidRDefault="000F7377"/>
    <w:p w14:paraId="71BF110A" w14:textId="77777777" w:rsidR="000F7377" w:rsidRDefault="000F7377">
      <w:r xmlns:w="http://schemas.openxmlformats.org/wordprocessingml/2006/main">
        <w:t xml:space="preserve">ꯏꯄꯨꯔꯣꯌꯒꯤ ꯑꯁꯥꯑꯣꯕꯥ ꯑꯁꯤ ꯃꯍꯥꯛꯀꯤ ꯌꯥꯊꯪ ꯉꯥꯀꯄꯥ ꯃꯤꯁꯤꯡꯗꯥ ꯂꯥꯀꯏ꯫</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ꯑꯔꯥꯌꯕꯥ ꯋꯥꯍꯩꯅꯥ ꯂꯃꯖꯤꯡꯕꯤꯒꯅꯨ ꯑꯃꯁꯨꯡ ꯃꯗꯨꯒꯤ ꯃꯍꯨꯠꯇꯥ ꯏꯁ꯭ꯕꯔꯒꯤ ꯋꯥꯍꯩ ꯉꯥꯀꯄꯤꯌꯨ꯫</w:t>
      </w:r>
    </w:p>
    <w:p w14:paraId="1403590A" w14:textId="77777777" w:rsidR="000F7377" w:rsidRDefault="000F7377"/>
    <w:p w14:paraId="5F7B8EB3" w14:textId="77777777" w:rsidR="000F7377" w:rsidRDefault="000F7377">
      <w:r xmlns:w="http://schemas.openxmlformats.org/wordprocessingml/2006/main">
        <w:t xml:space="preserve">꯲: ꯀꯔꯤꯒꯨꯝꯕꯥ ꯑꯩꯈꯣꯌꯅꯥ ꯏꯄꯨꯔꯣꯌꯒꯤ ꯋꯥꯌꯦꯜ ꯌꯥꯊꯪ ꯉꯥꯀꯄꯥ ꯂꯩꯔꯕꯗꯤ ꯑꯩꯈꯣꯌꯅꯥ ꯏꯁ꯭ꯕꯔꯒꯤ ꯑꯁꯥꯑꯣꯕꯗꯒꯤ ꯀꯅꯕꯤꯒꯅꯤ꯫</w:t>
      </w:r>
    </w:p>
    <w:p w14:paraId="221E6077" w14:textId="77777777" w:rsidR="000F7377" w:rsidRDefault="000F7377"/>
    <w:p w14:paraId="02677D3E" w14:textId="77777777" w:rsidR="000F7377" w:rsidRDefault="000F7377">
      <w:r xmlns:w="http://schemas.openxmlformats.org/wordprocessingml/2006/main">
        <w:t xml:space="preserve">꯱: ꯌꯣꯍꯥꯟ ꯱꯴:꯱꯵, "ꯅꯈꯣꯌꯅꯥ ꯑꯩꯕꯨ ꯅꯨꯡꯁꯤꯔꯕꯗꯤ ꯑꯩꯒꯤ ꯌꯥꯊꯪꯁꯤꯡ ꯉꯥꯀꯄꯤꯌꯨ꯫"</w:t>
      </w:r>
    </w:p>
    <w:p w14:paraId="573C55FD" w14:textId="77777777" w:rsidR="000F7377" w:rsidRDefault="000F7377"/>
    <w:p w14:paraId="40BBBA08" w14:textId="77777777" w:rsidR="000F7377" w:rsidRDefault="000F7377">
      <w:r xmlns:w="http://schemas.openxmlformats.org/wordprocessingml/2006/main">
        <w:t xml:space="preserve">꯲: ꯄꯥꯎꯔꯧ ꯳:꯵-꯶, "ꯅꯍꯥꯛꯀꯤ ꯊꯝꯃꯣꯌ ꯄꯨꯝꯅꯃꯛꯅꯥ ꯏꯕꯨꯡꯉꯣꯗꯥ ꯊꯥꯖꯕꯥ ꯊꯝꯃꯨ; ꯅꯍꯥꯛꯀꯤ ꯂꯧꯁꯤꯡꯗꯥ ꯊꯥꯖꯕꯥ ꯊꯃꯒꯅꯨ꯫ ꯅꯍꯥꯛꯀꯤ ꯂꯝꯕꯤ ꯄꯨꯝꯅꯃꯛꯇꯥ ꯃꯍꯥꯀꯄꯨ ꯌꯥꯖꯧ, ꯃꯍꯥꯛꯅꯥ ꯅꯍꯥꯛꯀꯤ ꯂꯝꯕꯤꯁꯤꯡ ꯂꯃꯖꯤꯡꯒꯅꯤ꯫"</w:t>
      </w:r>
    </w:p>
    <w:p w14:paraId="7CDC9DB1" w14:textId="77777777" w:rsidR="000F7377" w:rsidRDefault="000F7377"/>
    <w:p w14:paraId="369A98DF" w14:textId="77777777" w:rsidR="000F7377" w:rsidRDefault="000F7377">
      <w:r xmlns:w="http://schemas.openxmlformats.org/wordprocessingml/2006/main">
        <w:t xml:space="preserve">ꯑꯦꯐꯤꯁꯥ ꯵:꯷ ꯃꯔꯝ ꯑꯗꯨꯅꯥ ꯅꯈꯣꯌꯅꯥ ꯃꯈꯣꯌꯒꯥ ꯂꯣꯌꯅꯅꯥ ꯁꯔꯨꯛ ꯌꯥꯕꯤꯒꯅꯨ꯫</w:t>
      </w:r>
    </w:p>
    <w:p w14:paraId="63E7695E" w14:textId="77777777" w:rsidR="000F7377" w:rsidRDefault="000F7377"/>
    <w:p w14:paraId="3FC22A7E" w14:textId="77777777" w:rsidR="000F7377" w:rsidRDefault="000F7377">
      <w:r xmlns:w="http://schemas.openxmlformats.org/wordprocessingml/2006/main">
        <w:t xml:space="preserve">ꯄꯥꯁꯖꯦꯖ ꯈ꯭ꯔ꯭ꯏꯁ꯭ꯠꯌꯥꯅꯁꯤꯡꯅꯥ ꯊꯥꯖꯗꯕꯁꯤꯡꯒꯤ ꯊꯕꯛ ꯊꯧꯔꯃꯁꯤꯡꯗꯥ ꯁꯔꯨꯛ ꯌꯥꯔꯣꯏꯗꯕꯅꯤ꯫</w:t>
      </w:r>
    </w:p>
    <w:p w14:paraId="16E4FA78" w14:textId="77777777" w:rsidR="000F7377" w:rsidRDefault="000F7377"/>
    <w:p w14:paraId="69698723" w14:textId="77777777" w:rsidR="000F7377" w:rsidRDefault="000F7377">
      <w:r xmlns:w="http://schemas.openxmlformats.org/wordprocessingml/2006/main">
        <w:t xml:space="preserve">1. ꯏꯁ꯭ꯕꯔꯒꯤ ꯂꯝꯕꯤꯗꯥ ꯆꯠꯄꯥ - ꯑꯔꯥꯅꯕꯥ ꯂꯝꯕꯤꯁꯤꯡꯗꯒꯤ ꯂꯥꯞꯅꯥ ꯂꯩꯕꯥ꯫</w:t>
      </w:r>
    </w:p>
    <w:p w14:paraId="107236BD" w14:textId="77777777" w:rsidR="000F7377" w:rsidRDefault="000F7377"/>
    <w:p w14:paraId="08AAAF27" w14:textId="77777777" w:rsidR="000F7377" w:rsidRDefault="000F7377">
      <w:r xmlns:w="http://schemas.openxmlformats.org/wordprocessingml/2006/main">
        <w:t xml:space="preserve">2. ꯁꯦꯡꯂꯕꯥ ꯄꯨꯟꯁꯤ ꯑꯃꯥ ꯍꯤꯡꯕꯥ - ꯄꯥꯄꯇꯒꯤ ꯂꯥꯄꯊꯣꯀꯄꯥ꯫</w:t>
      </w:r>
    </w:p>
    <w:p w14:paraId="170E3161" w14:textId="77777777" w:rsidR="000F7377" w:rsidRDefault="000F7377"/>
    <w:p w14:paraId="16891149" w14:textId="77777777" w:rsidR="000F7377" w:rsidRDefault="000F7377">
      <w:r xmlns:w="http://schemas.openxmlformats.org/wordprocessingml/2006/main">
        <w:t xml:space="preserve">꯱.꯱ ꯊꯦꯁꯥꯂꯣꯅꯤꯀꯤꯌꯥ ꯵:꯲꯲ - "ꯐꯠꯇꯕꯥ ꯈꯨꯗꯤꯡꯃꯛꯇꯒꯤ ꯂꯥꯄꯊꯣꯀꯄꯤꯌꯨ꯫"</w:t>
      </w:r>
    </w:p>
    <w:p w14:paraId="2368D618" w14:textId="77777777" w:rsidR="000F7377" w:rsidRDefault="000F7377"/>
    <w:p w14:paraId="07EA0F85" w14:textId="77777777" w:rsidR="000F7377" w:rsidRDefault="000F7377">
      <w:r xmlns:w="http://schemas.openxmlformats.org/wordprocessingml/2006/main">
        <w:t xml:space="preserve">2. ꯔꯣꯃꯤꯌ 12:2 - "ꯃꯥꯂꯦꯝ ꯑꯁꯤꯒꯤ ꯃꯇꯨꯡ ꯏꯟꯅꯥ ꯆꯠꯂꯣꯏꯗꯕꯅꯤ, ꯑꯗꯨꯕꯨ ꯏꯄꯨꯔꯣꯌꯒꯤ ꯑꯄꯥꯝꯕꯥ ꯑꯗꯨ ꯑꯐꯕꯥ, ꯌꯥꯅꯕꯥ ꯑꯃꯁꯨꯡ ꯃꯄꯨꯡ ꯐꯥꯕꯥ ꯑꯗꯨ ꯈꯉꯅꯅꯕꯥ ꯅꯈꯣꯌꯒꯤ ꯋꯥꯈꯜ ꯑꯅꯧꯕꯥ ꯑꯣꯏꯍꯅꯕꯅꯥ ꯅꯈꯣꯌꯅꯥ ꯑꯍꯣꯡꯕꯥ ꯄꯨꯔꯀꯎ꯫"</w:t>
      </w:r>
    </w:p>
    <w:p w14:paraId="396208A8" w14:textId="77777777" w:rsidR="000F7377" w:rsidRDefault="000F7377"/>
    <w:p w14:paraId="00F2D65F" w14:textId="77777777" w:rsidR="000F7377" w:rsidRDefault="000F7377">
      <w:r xmlns:w="http://schemas.openxmlformats.org/wordprocessingml/2006/main">
        <w:t xml:space="preserve">ꯑꯦꯐꯤꯁꯥ ꯵:꯸ ꯃꯔꯃꯗꯤ ꯃꯇꯝ ꯈꯔꯗꯗꯤ ꯅꯈꯣꯌ ꯑꯃꯝꯕꯥ ꯑꯣꯏꯔꯝꯃꯤ, ꯑꯗꯨꯕꯨ ꯍꯧꯖꯤꯛꯇꯤ ꯅꯈꯣꯌ ꯏꯕꯨꯡꯉꯣꯗꯥ ꯃꯉꯥꯜ ꯑꯣꯏꯔꯦ, ꯃꯉꯥꯂꯒꯤ ꯃꯆꯥꯁꯤꯡꯒꯨꯝꯅꯥ ꯆꯠꯂꯨ꯫</w:t>
      </w:r>
    </w:p>
    <w:p w14:paraId="7F16BCF8" w14:textId="77777777" w:rsidR="000F7377" w:rsidRDefault="000F7377"/>
    <w:p w14:paraId="265C7AB8" w14:textId="77777777" w:rsidR="000F7377" w:rsidRDefault="000F7377">
      <w:r xmlns:w="http://schemas.openxmlformats.org/wordprocessingml/2006/main">
        <w:t xml:space="preserve">ꯊꯥꯖꯕꯁꯤꯡꯅꯥ ꯃꯇꯝ ꯑꯃꯗꯥ ꯑꯃꯝꯕꯥ ꯑꯣꯏꯔꯝꯃꯤ, ꯑꯗꯨꯕꯨ ꯍꯧꯖꯤꯛꯇꯤ ꯏꯕꯨꯡꯉꯣꯗꯥ ꯃꯉꯥꯜ ꯑꯣꯏꯔꯦ꯫ ꯃꯈꯣꯌꯅꯥ ꯃꯉꯥꯂꯒꯤ ꯃꯆꯥꯁꯤꯡ ꯑꯣꯏꯅꯥ ꯍꯤꯡꯒꯗꯕꯅꯤ꯫</w:t>
      </w:r>
    </w:p>
    <w:p w14:paraId="44DCB731" w14:textId="77777777" w:rsidR="000F7377" w:rsidRDefault="000F7377"/>
    <w:p w14:paraId="626C9E2D" w14:textId="77777777" w:rsidR="000F7377" w:rsidRDefault="000F7377">
      <w:r xmlns:w="http://schemas.openxmlformats.org/wordprocessingml/2006/main">
        <w:t xml:space="preserve">꯱."ꯃꯉꯥꯂꯒꯤ ꯑꯉꯥꯡꯁꯤꯡ ꯑꯣꯏꯅꯥ ꯍꯤꯡꯕꯥ"꯫</w:t>
      </w:r>
    </w:p>
    <w:p w14:paraId="7BFD1A35" w14:textId="77777777" w:rsidR="000F7377" w:rsidRDefault="000F7377"/>
    <w:p w14:paraId="37E358BE" w14:textId="77777777" w:rsidR="000F7377" w:rsidRDefault="000F7377">
      <w:r xmlns:w="http://schemas.openxmlformats.org/wordprocessingml/2006/main">
        <w:t xml:space="preserve">2. "ꯑꯟꯙ꯭ꯔꯗꯒꯤ ꯃꯉꯥꯂꯗꯥ ꯇ꯭ꯔꯥꯟꯁꯐꯣꯔꯃꯦꯁꯟ"꯫</w:t>
      </w:r>
    </w:p>
    <w:p w14:paraId="27D043AC" w14:textId="77777777" w:rsidR="000F7377" w:rsidRDefault="000F7377"/>
    <w:p w14:paraId="7BC0DE5E" w14:textId="77777777" w:rsidR="000F7377" w:rsidRDefault="000F7377">
      <w:r xmlns:w="http://schemas.openxmlformats.org/wordprocessingml/2006/main">
        <w:t xml:space="preserve">1. ꯔꯣꯃꯤꯌ 13:12-14, “ꯅꯨꯃꯤꯠ ꯂꯣꯏꯔꯦ, ꯅꯨꯃꯤꯠ ꯑꯗꯨ ꯂꯥꯛꯂꯦ, ꯃꯔꯝ ꯑꯗꯨꯅꯥ ꯑꯩꯈꯣꯌꯅꯥ ꯑꯃꯝꯕꯒꯤ ꯊꯕꯀꯁꯤꯡ ꯊꯥꯗꯣꯛꯇꯨꯅꯥ ꯃꯉꯥꯂꯒꯤ ꯂꯥꯟꯃꯤꯁꯤꯡ ꯁꯤꯖꯤꯟꯅꯁꯤ꯫ ꯱꯳ ꯑꯩꯈꯣꯌꯅꯥ ꯅꯨꯃꯤꯗꯥꯡꯒꯤ ꯃꯇꯃꯒꯨꯝꯅꯥ ꯄꯨꯀꯆꯦꯜ ꯁꯦꯡꯅꯥ ꯆꯠꯁꯤ; ꯂꯥꯟ ꯑꯃꯁꯨꯡ ꯊꯛꯅꯕꯥ ꯏꯁꯤꯡꯗꯥ ꯅꯠꯇꯦ, ꯆꯦꯝꯕꯔ ꯑꯃꯁꯨꯡ ꯋꯥꯟꯊꯣꯏꯕꯗꯥ ꯅꯠꯇꯦ, ꯂꯥꯟ ꯑꯃꯁꯨꯡ ꯏꯀꯥꯏ ꯈꯨꯝꯅꯕꯗꯥ ꯅꯠꯇꯦ꯫ 14 ꯑꯗꯨꯕꯨ ꯅꯈꯣꯌꯅꯥ ꯏꯕꯨꯡꯉꯣ ꯌꯤꯁꯨ ꯈ꯭ꯔ꯭ꯏꯁ꯭ꯇꯕꯨ ꯌꯣꯀꯄꯤꯌꯨ, ꯑꯃꯁꯨꯡ ꯍꯀꯆꯥꯡꯒꯤ ꯑꯄꯥꯝꯕꯥ ꯑꯗꯨ ꯃꯄꯨꯡ ꯐꯥꯍꯟꯅꯕꯒꯤꯗꯃꯛ ꯊꯧꯔꯥꯡ ꯇꯧꯔꯣꯏꯗꯕꯅꯤ꯫”</w:t>
      </w:r>
    </w:p>
    <w:p w14:paraId="311FC7E4" w14:textId="77777777" w:rsidR="000F7377" w:rsidRDefault="000F7377"/>
    <w:p w14:paraId="2B444687" w14:textId="77777777" w:rsidR="000F7377" w:rsidRDefault="000F7377">
      <w:r xmlns:w="http://schemas.openxmlformats.org/wordprocessingml/2006/main">
        <w:t xml:space="preserve">2. ꯃꯥꯠꯊꯤ ꯵:꯱꯴-꯱꯶, “ꯅꯈꯣꯌ ꯃꯥꯂꯦꯃꯒꯤ ꯃꯉꯥꯂꯅꯤ꯫ ꯂꯃꯗꯝ ꯑꯃꯗꯥ ꯂꯩꯕꯥ ꯁꯍꯔ ꯑꯃꯥ ꯂꯣꯠꯄꯥ ꯌꯥꯔꯣꯏ꯫ 15 ꯃꯤꯅꯁꯨ ꯃꯩ ꯊꯥꯗꯨꯅꯥ ꯂꯝꯂꯛꯀꯤ ꯃꯈꯥꯗꯥ ꯊꯃꯗꯦ, ꯑꯗꯨꯕꯨ ꯃꯩ ꯊꯥꯅꯕꯥ ꯃꯐꯝ ꯑꯃꯗꯥ ꯊꯃꯗꯦ; ꯑꯗꯨꯒꯥ ꯃꯁꯤꯅꯥ ꯌꯨꯃꯗꯥ ꯂꯩꯔꯤꯕꯥ ꯃꯤ ꯈꯨꯗꯤꯡꯗꯥ ꯃꯉꯥꯜ ꯄꯤ꯫ 16 ꯅꯈꯣꯌꯒꯤ ꯑꯐꯕꯥ ꯊꯕꯀꯁꯤꯡ ꯑꯗꯨ ꯎꯔꯒꯥ ꯁ꯭ꯕꯔꯒꯗꯥ ꯂꯩꯔꯤꯕꯥ ꯅꯈꯣꯌꯒꯤ ꯃꯄꯥꯕꯨ ꯃꯁꯛ ꯇꯥꯀꯄꯥ ꯉꯝꯅꯕꯥ ꯅꯈꯣꯌꯒꯤ ꯃꯉꯥꯜ ꯑꯗꯨ ꯃꯤꯁꯤꯡꯒꯤ ꯃꯃꯥꯡꯗꯥ ꯑꯁꯨꯝꯅꯥ ꯉꯥꯀꯄꯤꯌꯨ꯫”</w:t>
      </w:r>
    </w:p>
    <w:p w14:paraId="75527491" w14:textId="77777777" w:rsidR="000F7377" w:rsidRDefault="000F7377"/>
    <w:p w14:paraId="774EE279" w14:textId="77777777" w:rsidR="000F7377" w:rsidRDefault="000F7377">
      <w:r xmlns:w="http://schemas.openxmlformats.org/wordprocessingml/2006/main">
        <w:t xml:space="preserve">ꯑꯦꯐꯤꯁꯥ ꯵:꯹ (ꯃꯔꯃꯗꯤ ꯊꯋꯥꯌꯒꯤ ꯃꯍꯩꯗꯤ ꯑꯐꯕꯥ, ꯑꯆꯨꯝꯕꯥ ꯑꯃꯁꯨꯡ ꯑꯆꯨꯝꯕꯥ ꯄꯨꯝꯅꯃꯛꯇꯥ ꯂꯩ;)</w:t>
      </w:r>
    </w:p>
    <w:p w14:paraId="28532947" w14:textId="77777777" w:rsidR="000F7377" w:rsidRDefault="000F7377"/>
    <w:p w14:paraId="1963633C" w14:textId="77777777" w:rsidR="000F7377" w:rsidRDefault="000F7377">
      <w:r xmlns:w="http://schemas.openxmlformats.org/wordprocessingml/2006/main">
        <w:t xml:space="preserve">ꯋꯥꯍꯩ ꯑꯁꯤꯅꯥ ꯊꯋꯥꯌꯒꯤ ꯃꯍꯩꯁꯤꯡ ꯍꯥꯌꯕꯗꯤ ꯑꯐꯕꯥ, ꯑꯆꯨꯝꯕꯥ ꯑꯃꯁꯨꯡ ꯑꯆꯨꯝꯕꯒꯤ ꯃꯔꯃꯗꯥ ꯉꯥꯡꯏ꯫</w:t>
      </w:r>
    </w:p>
    <w:p w14:paraId="14E2B17E" w14:textId="77777777" w:rsidR="000F7377" w:rsidRDefault="000F7377"/>
    <w:p w14:paraId="57BFE731" w14:textId="77777777" w:rsidR="000F7377" w:rsidRDefault="000F7377">
      <w:r xmlns:w="http://schemas.openxmlformats.org/wordprocessingml/2006/main">
        <w:t xml:space="preserve">1. ꯊꯋꯥꯌꯒꯤ ꯃꯍꯩꯁꯤꯡꯅꯥ ꯍꯤꯡꯕꯥ - ꯑꯦꯐꯤꯁꯥ ꯵:꯹</w:t>
      </w:r>
    </w:p>
    <w:p w14:paraId="78153A62" w14:textId="77777777" w:rsidR="000F7377" w:rsidRDefault="000F7377"/>
    <w:p w14:paraId="616DBDE8" w14:textId="77777777" w:rsidR="000F7377" w:rsidRDefault="000F7377">
      <w:r xmlns:w="http://schemas.openxmlformats.org/wordprocessingml/2006/main">
        <w:t xml:space="preserve">2. ꯑꯩꯈꯣꯌꯒꯤ ꯄꯨꯟꯁꯤꯗꯥ ꯑꯐꯕꯥ, ꯑꯆꯨꯝꯕꯥ ꯑꯃꯁꯨꯡ ꯑꯆꯨꯝꯕꯥ ꯁꯦꯃꯒꯠꯄꯥ - ꯑꯦꯐꯤꯁꯥ ꯵:꯹</w:t>
      </w:r>
    </w:p>
    <w:p w14:paraId="4A1B544F" w14:textId="77777777" w:rsidR="000F7377" w:rsidRDefault="000F7377"/>
    <w:p w14:paraId="157E2B2D" w14:textId="77777777" w:rsidR="000F7377" w:rsidRDefault="000F7377">
      <w:r xmlns:w="http://schemas.openxmlformats.org/wordprocessingml/2006/main">
        <w:t xml:space="preserve">꯱.ꯔꯣꯃꯤꯌ ꯱꯲:꯹-꯱꯰ - ꯅꯨꯡꯁꯤꯕꯥ ꯍꯥꯌꯕꯁꯤ ꯄꯨꯀꯆꯦꯜ ꯁꯦꯡꯕꯥ ꯑꯣꯏꯒꯗꯕꯅꯤ꯫ ꯐꯠꯇꯕꯥ ꯑꯗꯨꯕꯨ ꯌꯥꯅꯤꯡꯗꯕꯥ; ꯑꯐꯕꯥ ꯑꯗꯨꯗꯥ ꯂꯦꯞꯄꯥ꯫ ꯅꯨꯡꯁꯤꯅꯥ ꯑꯃꯅꯥ ꯑꯃꯕꯨ ꯀꯠꯊꯣꯀꯄꯤꯌꯨ꯫ ꯅꯈꯣꯌꯒꯤ ꯃꯊꯛꯇꯥ ꯑꯃꯅꯥ ꯑꯃꯕꯨ ꯏꯀꯥꯌꯈꯨꯝꯅꯕꯥ ꯎꯠꯄꯤꯌꯨ꯫</w:t>
      </w:r>
    </w:p>
    <w:p w14:paraId="244B13F9" w14:textId="77777777" w:rsidR="000F7377" w:rsidRDefault="000F7377"/>
    <w:p w14:paraId="6F49FAE4" w14:textId="77777777" w:rsidR="000F7377" w:rsidRDefault="000F7377">
      <w:r xmlns:w="http://schemas.openxmlformats.org/wordprocessingml/2006/main">
        <w:t xml:space="preserve">2. ꯐꯤꯂꯤꯞꯄꯤꯌ ꯴:꯸ - ꯑꯔꯣꯏꯕꯗꯥ, ꯃꯔꯨꯄꯁꯤꯡ, ꯑꯆꯨꯝꯕꯥ ꯋꯥꯐꯝ ꯈꯨꯗꯤꯡꯃꯛ, ꯑꯊꯣꯏꯕꯥ ꯄꯣꯠ ꯈꯨꯗꯤꯡꯃꯛ, ꯑꯆꯨꯝꯕꯥ ꯈꯨꯗꯤꯡꯃꯛ, ꯁꯦꯡꯂꯕꯥ, ꯅꯨꯡꯁꯤꯕꯥ ꯌꯥꯕꯥ, ꯊꯥꯒꯠꯅꯤꯡꯉꯥꯏ ꯑꯣꯏꯕꯥ ꯋꯥꯐꯝ ꯈꯨꯗꯤꯡꯃꯛ – ꯀꯔꯤꯒꯨꯝꯕꯥ ꯀꯔꯤꯒꯨꯝꯕꯥ ꯑꯃꯠꯇꯥ ꯑꯐꯕꯥ ꯅꯠꯔꯒꯥ ꯊꯥꯒꯠꯄꯥ ꯌꯥꯕꯥ ꯑꯣꯏꯔꯕꯗꯤ – ꯑꯁꯤꯒꯨꯝꯕꯥ ꯋꯥꯐꯃꯁꯤꯡ ꯑꯁꯤꯒꯤ ꯃꯇꯥꯡꯗꯥ </w:t>
      </w:r>
      <w:r xmlns:w="http://schemas.openxmlformats.org/wordprocessingml/2006/main">
        <w:lastRenderedPageBreak xmlns:w="http://schemas.openxmlformats.org/wordprocessingml/2006/main"/>
      </w:r>
      <w:r xmlns:w="http://schemas.openxmlformats.org/wordprocessingml/2006/main">
        <w:t xml:space="preserve">ꯈꯟꯊꯕꯤꯌꯨ꯫</w:t>
      </w:r>
    </w:p>
    <w:p w14:paraId="042AE8F4" w14:textId="77777777" w:rsidR="000F7377" w:rsidRDefault="000F7377"/>
    <w:p w14:paraId="7D37904F" w14:textId="77777777" w:rsidR="000F7377" w:rsidRDefault="000F7377">
      <w:r xmlns:w="http://schemas.openxmlformats.org/wordprocessingml/2006/main">
        <w:t xml:space="preserve">ꯑꯦꯐꯤꯁꯥ ꯵:꯱꯰ ꯏꯕꯨꯡꯉꯣꯅꯥ ꯌꯥꯅꯤꯡꯕꯥ ꯑꯗꯨ ꯌꯦꯡꯁꯤꯅꯕꯤꯌꯨ꯫</w:t>
      </w:r>
    </w:p>
    <w:p w14:paraId="57A82554" w14:textId="77777777" w:rsidR="000F7377" w:rsidRDefault="000F7377"/>
    <w:p w14:paraId="68ACE074" w14:textId="77777777" w:rsidR="000F7377" w:rsidRDefault="000F7377">
      <w:r xmlns:w="http://schemas.openxmlformats.org/wordprocessingml/2006/main">
        <w:t xml:space="preserve">ꯋꯥꯍꯩ ꯄꯔꯦꯡ ꯑꯁꯤꯅꯥ ꯏꯕꯨꯡꯉꯣꯕꯨ ꯅꯨꯡꯁꯤꯖꯕꯥ ꯄꯨꯟꯁꯤ ꯑꯃꯥ ꯍꯤꯡꯕꯒꯤ ꯃꯔꯨꯑꯣꯏꯕꯗꯥ ꯑꯀꯅꯕꯥ ꯋꯥꯐꯝ ꯊꯝꯂꯤ꯫</w:t>
      </w:r>
    </w:p>
    <w:p w14:paraId="4B2BB348" w14:textId="77777777" w:rsidR="000F7377" w:rsidRDefault="000F7377"/>
    <w:p w14:paraId="6689B5A2" w14:textId="77777777" w:rsidR="000F7377" w:rsidRDefault="000F7377">
      <w:r xmlns:w="http://schemas.openxmlformats.org/wordprocessingml/2006/main">
        <w:t xml:space="preserve">1. "ꯄ꯭ꯔꯚꯨꯅꯥ ꯌꯥꯕꯥ ꯄꯨꯟꯁꯤ ꯑꯃꯥ ꯍꯤꯡꯕꯥ"꯫</w:t>
      </w:r>
    </w:p>
    <w:p w14:paraId="4C09F7F2" w14:textId="77777777" w:rsidR="000F7377" w:rsidRDefault="000F7377"/>
    <w:p w14:paraId="3579CE90" w14:textId="77777777" w:rsidR="000F7377" w:rsidRDefault="000F7377">
      <w:r xmlns:w="http://schemas.openxmlformats.org/wordprocessingml/2006/main">
        <w:t xml:space="preserve">2. "ꯏꯁ꯭ꯕꯔꯒꯤ ꯄꯨꯟꯁꯤꯒꯤ ꯊꯧꯖꯥꯜ"꯫</w:t>
      </w:r>
    </w:p>
    <w:p w14:paraId="1CF64760" w14:textId="77777777" w:rsidR="000F7377" w:rsidRDefault="000F7377"/>
    <w:p w14:paraId="2F1CF848" w14:textId="77777777" w:rsidR="000F7377" w:rsidRDefault="000F7377">
      <w:r xmlns:w="http://schemas.openxmlformats.org/wordprocessingml/2006/main">
        <w:t xml:space="preserve">1. ꯀꯣꯂꯣꯁꯤꯌꯥ ꯱:꯱꯰ - "ꯅꯈꯣꯌꯅꯥ ꯑꯐꯕꯥ ꯊꯕꯛ ꯈꯨꯗꯤꯡꯃꯛꯇꯥ ꯃꯍꯩ ꯌꯥꯜꯂꯒꯥ ꯏꯁ꯭ꯕꯔꯕꯨ ꯈꯉꯕꯥ ꯍꯦꯅꯒꯠꯍꯟꯗꯨꯅꯥ ꯃꯤꯄꯨꯝ ꯈꯨꯗꯤꯡꯃꯀꯄꯨ ꯅꯨꯡꯉꯥꯏꯍꯅꯕꯥ ꯉꯝꯅꯕꯥ ꯏꯕꯨꯡꯉꯣꯒꯤ ꯃꯊꯧ ꯇꯥꯕꯥ ꯆꯠꯅꯕꯥ"꯫</w:t>
      </w:r>
    </w:p>
    <w:p w14:paraId="056DA3CC" w14:textId="77777777" w:rsidR="000F7377" w:rsidRDefault="000F7377"/>
    <w:p w14:paraId="5A318114" w14:textId="77777777" w:rsidR="000F7377" w:rsidRDefault="000F7377">
      <w:r xmlns:w="http://schemas.openxmlformats.org/wordprocessingml/2006/main">
        <w:t xml:space="preserve">2. 1 ꯊꯦꯁꯥꯂꯣꯅꯤꯀꯤꯌꯥ 4:1-2 - "ꯃꯗꯨꯒꯤ ꯃꯊꯛꯇꯥ, ꯏꯆꯤꯜ-ꯏꯅꯥꯑꯣꯁꯤꯡ, ꯑꯩꯈꯣꯌꯅꯥ ꯅꯈꯣꯌꯗꯥ ꯍꯥꯌꯖꯔꯤ ꯑꯃꯁꯨꯡ ꯏꯕꯨꯡꯉꯣ ꯌꯤꯁꯨꯒꯤ ꯃꯇꯦꯡꯅꯥ ꯅꯈꯣꯌꯗꯥ ꯇꯀꯁꯤꯜꯂꯤ, ꯅꯈꯣꯌꯅꯥ ꯑꯩꯈꯣꯌꯗꯒꯤ ꯃꯇꯧ ꯀꯔꯝꯅꯥ ꯆꯠꯀꯗꯒꯦ ꯑꯃꯁꯨꯡ ꯏꯄꯨꯔꯣꯌꯕꯨ ꯅꯨꯡꯉꯥꯏꯍꯅꯒꯗꯒꯦ ꯍꯥꯌꯕꯗꯨ ꯈꯉꯂꯕꯒꯨꯝꯅꯥ, ꯅꯈꯣꯌꯅꯥ ꯍꯦꯟꯅꯥ ꯌꯥꯝꯅꯥ ꯍꯦꯅꯒꯠꯂꯛꯀꯅꯤ꯫" ꯑꯍꯦꯟꯕ."</w:t>
      </w:r>
    </w:p>
    <w:p w14:paraId="3831D068" w14:textId="77777777" w:rsidR="000F7377" w:rsidRDefault="000F7377"/>
    <w:p w14:paraId="6A14EE16" w14:textId="77777777" w:rsidR="000F7377" w:rsidRDefault="000F7377">
      <w:r xmlns:w="http://schemas.openxmlformats.org/wordprocessingml/2006/main">
        <w:t xml:space="preserve">ꯑꯦꯐꯤꯁꯥ ꯵:꯱꯱ ꯑꯗꯨꯒꯥ ꯑꯃꯝꯕꯒꯤ ꯃꯍꯩ ꯌꯥꯜꯂꯣꯏꯗꯕꯥ ꯊꯕꯀꯁꯤꯡꯒꯥ ꯁꯝꯅꯔꯣꯏꯗꯕꯅꯤ, ꯃꯗꯨꯒꯤ ꯃꯍꯨꯠꯇꯥ ꯃꯈꯣꯌꯕꯨ ꯂꯥꯟꯅꯥ ꯂꯃꯖꯤꯡꯕꯤꯌꯨ꯫</w:t>
      </w:r>
    </w:p>
    <w:p w14:paraId="3FFEA6B2" w14:textId="77777777" w:rsidR="000F7377" w:rsidRDefault="000F7377"/>
    <w:p w14:paraId="274DD94D" w14:textId="77777777" w:rsidR="000F7377" w:rsidRDefault="000F7377">
      <w:r xmlns:w="http://schemas.openxmlformats.org/wordprocessingml/2006/main">
        <w:t xml:space="preserve">ꯏꯄꯨꯔꯣꯌꯕꯨ ꯊꯥꯖꯗꯕꯥ ꯊꯕꯀꯁꯤꯡꯒꯥ ꯁꯝꯅꯒꯅꯨ, ꯃꯗꯨꯒꯤ ꯃꯍꯨꯠꯇꯥ ꯃꯈꯣꯌꯕꯨ ꯂꯥꯟꯅꯥ ꯂꯃꯖꯤꯡꯕꯤꯒꯅꯨ꯫</w:t>
      </w:r>
    </w:p>
    <w:p w14:paraId="70962241" w14:textId="77777777" w:rsidR="000F7377" w:rsidRDefault="000F7377"/>
    <w:p w14:paraId="4AAD1C29" w14:textId="77777777" w:rsidR="000F7377" w:rsidRDefault="000F7377">
      <w:r xmlns:w="http://schemas.openxmlformats.org/wordprocessingml/2006/main">
        <w:t xml:space="preserve">1. ꯃꯉꯥꯂꯗꯥ ꯍꯤꯡꯕꯥ: ꯁꯦꯡꯂꯕꯥ ꯃꯐꯃꯗꯥ ꯍꯦꯅꯒꯠꯂꯀꯄꯥ꯫</w:t>
      </w:r>
    </w:p>
    <w:p w14:paraId="6E1E372B" w14:textId="77777777" w:rsidR="000F7377" w:rsidRDefault="000F7377"/>
    <w:p w14:paraId="18376A81" w14:textId="77777777" w:rsidR="000F7377" w:rsidRDefault="000F7377">
      <w:r xmlns:w="http://schemas.openxmlformats.org/wordprocessingml/2006/main">
        <w:t xml:space="preserve">2. ꯊꯋꯥꯌꯗꯥ ꯆꯠꯄꯥ: ꯄꯥꯄꯇꯒꯤ ꯂꯥꯄꯊꯣꯀꯄꯥ꯫</w:t>
      </w:r>
    </w:p>
    <w:p w14:paraId="20FD9056" w14:textId="77777777" w:rsidR="000F7377" w:rsidRDefault="000F7377"/>
    <w:p w14:paraId="3A96F2EF" w14:textId="77777777" w:rsidR="000F7377" w:rsidRDefault="000F7377">
      <w:r xmlns:w="http://schemas.openxmlformats.org/wordprocessingml/2006/main">
        <w:t xml:space="preserve">1. ꯔꯣꯃꯤꯌ 12:2 - ꯃꯥꯂꯦꯝ ꯑꯁꯤꯒꯤ ꯃꯇꯨꯡ ꯏꯟꯅꯥ ꯆꯠꯂꯣꯏꯗꯕꯅꯤ, ꯑꯗꯨꯕꯨ </w:t>
      </w:r>
      <w:r xmlns:w="http://schemas.openxmlformats.org/wordprocessingml/2006/main">
        <w:lastRenderedPageBreak xmlns:w="http://schemas.openxmlformats.org/wordprocessingml/2006/main"/>
      </w:r>
      <w:r xmlns:w="http://schemas.openxmlformats.org/wordprocessingml/2006/main">
        <w:t xml:space="preserve">ꯏꯄꯨꯔꯣꯌꯒꯤ ꯑꯄꯥꯝꯕꯥ ꯑꯗꯨ ꯀꯔꯤꯅꯣ, ꯑꯐꯕꯥ ꯑꯃꯁꯨꯡ ꯌꯥꯕꯥ ꯑꯃꯁꯨꯡ ꯃꯄꯨꯡ ꯐꯥꯕꯥ ꯑꯗꯨ ꯈꯉꯕꯥ ꯉꯝꯅꯕꯥ ꯅꯍꯥꯛꯀꯤ ꯋꯥꯈꯜ ꯑꯗꯨ ꯑꯅꯧꯕꯥ ꯃꯑꯣꯡꯗꯥ ꯁꯦꯃꯗꯣꯀꯄꯤꯌꯨ꯫</w:t>
      </w:r>
    </w:p>
    <w:p w14:paraId="4BF27D6F" w14:textId="77777777" w:rsidR="000F7377" w:rsidRDefault="000F7377"/>
    <w:p w14:paraId="30C2F786" w14:textId="77777777" w:rsidR="000F7377" w:rsidRDefault="000F7377">
      <w:r xmlns:w="http://schemas.openxmlformats.org/wordprocessingml/2006/main">
        <w:t xml:space="preserve">2. ꯱ ꯌꯣꯍꯥꯟ ꯱:꯷ - ꯑꯗꯨꯕꯨ ꯃꯍꯥꯛ ꯃꯉꯥꯂꯗꯥ ꯂꯩꯕꯒꯨꯝꯅꯥ ꯑꯩꯈꯣꯌꯅꯥ ꯃꯉꯥꯂꯗꯥ ꯆꯠꯂꯕꯗꯤ ꯑꯩꯈꯣꯌꯅꯥ ꯑꯃꯒꯥ ꯑꯃꯒꯥ ꯂꯣꯌꯅꯅꯥ ꯂꯩꯃꯤꯟꯅꯒꯅꯤ, ꯑꯃꯁꯨꯡ ꯃꯍꯥꯛꯀꯤ ꯃꯆꯥ ꯅꯤꯄꯥ ꯌꯤꯁꯨꯒꯤ ꯏꯅꯥ ꯑꯩꯈꯣꯌꯕꯨ ꯄꯥꯞ ꯈꯨꯗꯤꯡꯃꯛꯇꯒꯤ ꯁꯦꯡꯗꯣꯀꯏ꯫</w:t>
      </w:r>
    </w:p>
    <w:p w14:paraId="429E8E3F" w14:textId="77777777" w:rsidR="000F7377" w:rsidRDefault="000F7377"/>
    <w:p w14:paraId="57C3D410" w14:textId="77777777" w:rsidR="000F7377" w:rsidRDefault="000F7377">
      <w:r xmlns:w="http://schemas.openxmlformats.org/wordprocessingml/2006/main">
        <w:t xml:space="preserve">ꯑꯦꯐꯤꯁꯥ ꯵:꯱꯲ ꯃꯔꯃꯗꯤ ꯃꯈꯣꯌꯒꯤ ꯃꯔꯃꯗꯥ ꯆꯨꯃꯗ꯭ꯔꯤꯡꯅꯥ ꯇꯧꯔꯤꯕꯥ ꯊꯕꯀꯁꯤꯡ ꯑꯗꯨ ꯉꯥꯡꯅꯕꯁꯨ ꯌꯥꯝꯅꯥ ꯅꯨꯡꯉꯥꯏꯇꯕꯥ ꯑꯃꯅꯤ꯫</w:t>
      </w:r>
    </w:p>
    <w:p w14:paraId="0EAB471A" w14:textId="77777777" w:rsidR="000F7377" w:rsidRDefault="000F7377"/>
    <w:p w14:paraId="5BD36964" w14:textId="77777777" w:rsidR="000F7377" w:rsidRDefault="000F7377">
      <w:r xmlns:w="http://schemas.openxmlformats.org/wordprocessingml/2006/main">
        <w:t xml:space="preserve">ꯄꯣꯂꯅꯥ ꯈ꯭ꯔ꯭ꯏꯁ꯭ꯠꯌꯥꯅꯁꯤꯡꯗꯥ ꯆꯨꯃꯗ꯭ꯔꯤꯡꯅꯥ ꯇꯧꯕꯥ ꯂꯃꯆꯠ ꯁꯥꯖꯠꯀꯤ ꯃꯔꯃꯗꯥ ꯋꯥꯔꯤ ꯁꯥꯅꯔꯣꯏꯗꯕꯅꯤ ꯍꯥꯌꯅꯥ ꯇꯀꯁꯤꯜꯂꯤ꯫</w:t>
      </w:r>
    </w:p>
    <w:p w14:paraId="587EFCF7" w14:textId="77777777" w:rsidR="000F7377" w:rsidRDefault="000F7377"/>
    <w:p w14:paraId="1ABB6F31" w14:textId="77777777" w:rsidR="000F7377" w:rsidRDefault="000F7377">
      <w:r xmlns:w="http://schemas.openxmlformats.org/wordprocessingml/2006/main">
        <w:t xml:space="preserve">1. ꯋꯥꯍꯩꯒꯤ ꯁꯛꯇꯤ - ꯑꯩꯈꯣꯌ ꯏꯁꯥꯕꯨ ꯑꯃꯁꯨꯡ ꯑꯇꯣꯞꯄꯕꯨ ꯉꯥꯀꯊꯣꯛꯅꯕꯥ ꯑꯩꯈꯣꯌꯅꯥ ꯍꯥꯌꯔꯤꯕꯥ ꯋꯥꯐꯃꯁꯤꯡ ꯑꯁꯤ ꯀꯔꯝꯅꯥ ꯀꯟꯠꯔꯣꯜ ꯇꯧꯒꯅꯤ꯫</w:t>
      </w:r>
    </w:p>
    <w:p w14:paraId="23A56E03" w14:textId="77777777" w:rsidR="000F7377" w:rsidRDefault="000F7377"/>
    <w:p w14:paraId="1C7A404F" w14:textId="77777777" w:rsidR="000F7377" w:rsidRDefault="000F7377">
      <w:r xmlns:w="http://schemas.openxmlformats.org/wordprocessingml/2006/main">
        <w:t xml:space="preserve">2. ꯋꯥꯐꯝ ꯈꯨꯗꯤꯡꯃꯛ ꯍꯥꯌꯒꯗꯕꯥ ꯅꯠꯇꯦ - ꯋꯥꯈꯜ ꯈꯅꯕꯥ ꯑꯃꯁꯨꯡ ꯑꯩꯈꯣꯌꯒꯤ ꯋꯥꯍꯩꯁꯤꯡꯅꯥ ꯏꯄꯨꯔꯣꯌꯕꯨ ꯏꯀꯥꯌ ꯈꯨꯝꯅꯕꯒꯤ ꯃꯔꯨꯑꯣꯏꯕꯥ ꯑꯗꯨ ꯌꯦꯡꯁꯤꯅꯕꯥ꯫</w:t>
      </w:r>
    </w:p>
    <w:p w14:paraId="1901DAA9" w14:textId="77777777" w:rsidR="000F7377" w:rsidRDefault="000F7377"/>
    <w:p w14:paraId="772E5591" w14:textId="77777777" w:rsidR="000F7377" w:rsidRDefault="000F7377">
      <w:r xmlns:w="http://schemas.openxmlformats.org/wordprocessingml/2006/main">
        <w:t xml:space="preserve">1. ꯄꯥꯎꯔꯧ ꯱꯰:꯱꯹ - "ꯋꯥꯍꯩ ꯀꯌꯥ ꯌꯥꯝꯅꯥ ꯂꯩꯔꯀꯄꯥ ꯃꯇꯃꯗꯥ, ꯂꯃꯆꯠ ꯁꯥꯖꯠꯇꯥ ꯑꯋꯥꯠꯄꯥ ꯂꯩꯇꯦ, ꯑꯗꯨꯕꯨ ꯃꯍꯥꯛꯀꯤ ꯊꯝꯃꯣꯌꯕꯨ ꯉꯥꯀꯄꯤꯕꯥ ꯃꯤ ꯑꯗꯨꯅꯥ ꯂꯧꯁꯤꯡ ꯂꯩ꯫"</w:t>
      </w:r>
    </w:p>
    <w:p w14:paraId="47958327" w14:textId="77777777" w:rsidR="000F7377" w:rsidRDefault="000F7377"/>
    <w:p w14:paraId="4DD54329" w14:textId="77777777" w:rsidR="000F7377" w:rsidRDefault="000F7377">
      <w:r xmlns:w="http://schemas.openxmlformats.org/wordprocessingml/2006/main">
        <w:t xml:space="preserve">2. ꯌꯥꯀꯣꯕ ꯳:꯵-꯸ - "ꯑꯁꯨꯝꯅꯥ ꯂꯣꯜ ꯑꯁꯤ ꯑꯄꯤꯀꯄꯥ ꯁꯔꯨꯛ ꯑꯃꯅꯤ, ꯑꯗꯨꯝ ꯑꯣꯏꯅꯃꯛ ꯑꯆꯧꯕꯥ ꯄꯣꯠꯁꯤꯡꯒꯤ ꯃꯔꯃꯗꯥ ꯆꯥꯎꯊꯣꯀꯆꯩ꯫ ꯑꯁꯤꯒꯨꯝꯕꯥ ꯑꯄꯤꯀꯄꯥ ꯃꯩꯅꯥ ꯀꯌꯥꯗꯥ ꯑꯆꯧꯕꯥ ꯎꯃꯪ ꯑꯃꯥ ꯃꯩ ꯊꯥꯗꯣꯀꯏ! ꯑꯗꯨꯒꯥ ꯂꯣꯜ ꯑꯁꯤ ꯃꯩꯅꯤ, ꯑꯔꯥꯅꯕꯥ ꯃꯥꯂꯦꯝ ꯑꯃꯅꯤ꯫" .ꯂꯣꯜ ꯑꯁꯤ ꯑꯩꯈꯣꯌꯒꯤ ꯃꯤꯍꯨꯠꯁꯤꯡꯒꯤ ꯃꯔꯛꯇꯥ ꯊꯝꯂꯤ, ꯍꯀꯆꯥꯡ ꯄꯨꯝꯅꯃꯀꯄꯨ ꯁꯦꯡꯗꯣꯀꯏ, ꯄꯨꯟꯁꯤꯒꯤ ꯈꯣꯉꯆꯠ ꯄꯨꯝꯅꯃꯛꯇꯥ ꯃꯩ ꯊꯥꯏ, ꯑꯃꯁꯨꯡ ꯅꯣꯔꯣꯛꯅꯥ ꯃꯩ ꯊꯥꯏ꯫ꯃꯔꯃꯗꯤ ꯃꯈꯜ ꯈꯨꯗꯤꯡꯃꯛꯀꯤ ꯁꯥ-ꯁꯟ ꯑꯃꯁꯨꯡ ꯁꯥ-ꯁꯟ, ꯔꯦꯄꯇꯥꯏꯜ ꯑꯃꯁꯨꯡ ꯁꯃꯨꯗ꯭ꯔꯒꯤ ꯖꯤꯕꯁꯤꯡꯕꯨ ꯂꯃꯖꯤꯡꯕꯤꯕꯥ ꯌꯥꯏ ꯑꯃꯁꯨꯡ ꯇꯧꯈ꯭ꯔꯦ꯫ ꯃꯤꯑꯣꯏꯕꯅꯥ ꯇꯃꯊꯤꯔꯕꯥ, ꯑꯗꯨꯕꯨ ꯃꯤꯑꯣꯏꯕꯥ ꯑꯃꯠꯇꯅꯥ ꯂꯣꯜ ꯇꯝꯕꯥ ꯉꯃꯗꯦ꯫ꯃꯁꯤ ꯅꯨꯡꯉꯥꯏꯇꯕꯥ ꯐꯠꯇꯕꯥ ꯑꯃꯅꯤ, ꯃꯤ ꯁꯤꯍꯅꯕꯥ ꯌꯥꯕꯥ ꯄꯣꯠꯁꯛ ꯑꯃꯅꯥ ꯊꯜꯂꯕꯥ ꯄꯣꯠꯁꯛ ꯑꯃꯅꯤ꯫"</w:t>
      </w:r>
    </w:p>
    <w:p w14:paraId="097E6D7D" w14:textId="77777777" w:rsidR="000F7377" w:rsidRDefault="000F7377"/>
    <w:p w14:paraId="523B15F9" w14:textId="77777777" w:rsidR="000F7377" w:rsidRDefault="000F7377">
      <w:r xmlns:w="http://schemas.openxmlformats.org/wordprocessingml/2006/main">
        <w:t xml:space="preserve">ꯑꯦꯐꯤꯁꯥ ꯵:꯱꯳ ꯑꯗꯨꯕꯨ ꯂꯥꯟꯅꯥ ꯂꯃꯖꯤꯡꯕꯤꯕꯥ ꯈꯨꯗꯤꯡꯃꯛ ꯃꯉꯥꯂꯅꯥ ꯐꯣꯡꯗꯣꯀꯏ, ꯃꯔꯃꯗꯤ ꯐꯣꯡꯗꯣꯀꯄꯥ ꯈꯨꯗꯤꯡꯃꯛ ꯃꯉꯥꯂꯅꯤ꯫</w:t>
      </w:r>
    </w:p>
    <w:p w14:paraId="3FC6C8D3" w14:textId="77777777" w:rsidR="000F7377" w:rsidRDefault="000F7377"/>
    <w:p w14:paraId="4813188C" w14:textId="77777777" w:rsidR="000F7377" w:rsidRDefault="000F7377">
      <w:r xmlns:w="http://schemas.openxmlformats.org/wordprocessingml/2006/main">
        <w:t xml:space="preserve">ꯃꯉꯥꯜ ꯑꯁꯤ ꯏꯐꯤꯁꯤꯌꯦꯟꯇꯀꯤ ꯋꯥꯍꯩ ꯄꯔꯦꯡ ꯑꯁꯤꯗꯥ ꯑꯆꯨꯝꯕꯒꯤ ꯃꯁꯛ ꯑꯣꯏꯅꯥ ꯁꯤꯖꯤꯟꯅꯔꯤ꯫</w:t>
      </w:r>
    </w:p>
    <w:p w14:paraId="1FA1A128" w14:textId="77777777" w:rsidR="000F7377" w:rsidRDefault="000F7377"/>
    <w:p w14:paraId="16B03D65" w14:textId="77777777" w:rsidR="000F7377" w:rsidRDefault="000F7377">
      <w:r xmlns:w="http://schemas.openxmlformats.org/wordprocessingml/2006/main">
        <w:t xml:space="preserve">1. ꯃꯉꯥꯂꯗꯥ ꯍꯤꯡꯕꯥ: ꯏꯁ꯭ꯕꯔꯒꯤ ꯑꯄꯥꯝꯕꯥ ꯈꯉꯕꯥ ꯑꯃꯁꯨꯡ ꯇꯧꯕꯥ꯫</w:t>
      </w:r>
    </w:p>
    <w:p w14:paraId="02301892" w14:textId="77777777" w:rsidR="000F7377" w:rsidRDefault="000F7377"/>
    <w:p w14:paraId="0A2B5A74" w14:textId="77777777" w:rsidR="000F7377" w:rsidRDefault="000F7377">
      <w:r xmlns:w="http://schemas.openxmlformats.org/wordprocessingml/2006/main">
        <w:t xml:space="preserve">2. ꯃꯉꯥꯂꯒꯤ ꯁꯛꯇꯤ: ꯑꯆꯨꯝꯕꯥ ꯈꯉꯕꯅꯥ ꯅꯍꯥꯛꯀꯤ ꯄꯨꯟꯁꯤꯗꯥ ꯀꯔꯝꯅꯥ ꯑꯍꯣꯡꯕꯥ ꯄꯨꯔꯀꯄꯥ ꯉꯃꯒꯅꯤ꯫</w:t>
      </w:r>
    </w:p>
    <w:p w14:paraId="3C39DD93" w14:textId="77777777" w:rsidR="000F7377" w:rsidRDefault="000F7377"/>
    <w:p w14:paraId="12F61B2D" w14:textId="77777777" w:rsidR="000F7377" w:rsidRDefault="000F7377">
      <w:r xmlns:w="http://schemas.openxmlformats.org/wordprocessingml/2006/main">
        <w:t xml:space="preserve">1. ꯌꯣꯍꯥꯟ 3:19-21 - ꯑꯗꯨꯒꯥ ꯃꯁꯤꯒꯤ ꯋꯥꯌꯦꯜ ꯌꯥꯊꯪ ꯑꯗꯨꯗꯤ ꯃꯥꯂꯦꯃꯁꯤꯗꯥ ꯃꯉꯥꯜ ꯂꯥꯛꯂꯦ, ꯑꯃꯁꯨꯡ ꯃꯤꯁꯤꯡꯅꯥ ꯃꯉꯥꯂꯗꯒꯤ ꯍꯦꯟꯅꯥ ꯑꯃꯝꯕꯥ ꯅꯨꯡꯁꯤꯈꯤ, ꯃꯔꯃꯗꯤ ꯃꯈꯣꯌꯒꯤ ꯊꯕꯀꯁꯤꯡ ꯐꯠꯇꯕꯥ ꯑꯣꯏꯔꯝꯃꯤ꯫ ꯃꯔꯃꯗꯤ ꯐꯠꯇꯕꯥ ꯇꯧꯕꯥ ꯃꯤ ꯈꯨꯗꯤꯡꯃꯛ ꯃꯉꯥꯂꯕꯨ ꯌꯥꯝꯅꯥ ꯂꯥꯡꯇꯛꯅꯩ, ꯃꯉꯥꯂꯗꯥ ꯂꯥꯛꯂꯣꯏ, ꯃꯔꯃꯗꯤ ꯃꯍꯥꯛꯀꯤ ꯊꯕꯀꯁꯤꯡ ꯑꯗꯨ ꯂꯥꯟꯅꯥ ꯂꯃꯖꯤꯡꯕꯤꯗꯕꯅꯤ꯫ ꯑꯗꯨꯕꯨ ꯑꯆꯨꯝꯕꯥ ꯇꯧꯕꯥ ꯃꯤ ꯑꯗꯨꯅꯥ ꯃꯉꯥꯂꯗꯥ ꯂꯥꯀꯏ, ꯃꯍꯥꯛꯀꯤ ꯊꯕꯀꯁꯤꯡ ꯑꯗꯨ ꯏꯄꯨꯔꯣꯌꯗꯥ ꯇꯧꯔꯦ ꯍꯥꯌꯕꯥ ꯎꯠꯅꯕꯥ꯫</w:t>
      </w:r>
    </w:p>
    <w:p w14:paraId="067D3C2F" w14:textId="77777777" w:rsidR="000F7377" w:rsidRDefault="000F7377"/>
    <w:p w14:paraId="0D7A7859" w14:textId="77777777" w:rsidR="000F7377" w:rsidRDefault="000F7377">
      <w:r xmlns:w="http://schemas.openxmlformats.org/wordprocessingml/2006/main">
        <w:t xml:space="preserve">2. ꯊꯥꯒꯠ ꯏꯁꯩ ꯱꯱꯹:꯱꯰꯵ - ꯅꯍꯥꯛꯀꯤ ꯋꯥꯍꯩ ꯑꯁꯤ ꯑꯩꯒꯤ ꯈꯣꯉꯗꯥ ꯃꯩꯔꯥꯅꯤ, ꯑꯩꯒꯤ ꯂꯝꯕꯤꯗꯥ ꯃꯉꯥꯜ ꯑꯃꯅꯤ꯫</w:t>
      </w:r>
    </w:p>
    <w:p w14:paraId="2E679452" w14:textId="77777777" w:rsidR="000F7377" w:rsidRDefault="000F7377"/>
    <w:p w14:paraId="56B1EB26" w14:textId="77777777" w:rsidR="000F7377" w:rsidRDefault="000F7377">
      <w:r xmlns:w="http://schemas.openxmlformats.org/wordprocessingml/2006/main">
        <w:t xml:space="preserve">ꯑꯦꯐꯤꯁꯥ ꯵:꯱꯴ ꯃꯔꯝ ꯑꯗꯨꯅꯥ ꯃꯍꯥꯛꯅꯥ ꯍꯥꯌ, “ꯅꯍꯥꯛ ꯇꯨꯝꯂꯤꯕꯥ ꯃꯤ ꯑꯗꯨ ꯋꯥꯈꯜ ꯋꯥꯕꯥ ꯍꯧꯔꯀꯎ, ꯑꯃꯁꯨꯡ ꯁꯤꯔꯕꯥ ꯃꯇꯨꯡꯗꯥ ꯍꯤꯡꯒꯠꯂꯨ, ꯑꯗꯨꯒꯥ ꯈ꯭ꯔ꯭ꯏꯁ꯭ꯇꯅꯥ ꯅꯍꯥꯀꯄꯨ ꯃꯉꯥꯜ ꯄꯤꯒꯅꯤ꯫”</w:t>
      </w:r>
    </w:p>
    <w:p w14:paraId="0296F716" w14:textId="77777777" w:rsidR="000F7377" w:rsidRDefault="000F7377"/>
    <w:p w14:paraId="7491B824" w14:textId="77777777" w:rsidR="000F7377" w:rsidRDefault="000F7377">
      <w:r xmlns:w="http://schemas.openxmlformats.org/wordprocessingml/2006/main">
        <w:t xml:space="preserve">ꯄꯣꯂꯅꯥ ꯊꯥꯖꯕꯁꯤꯡꯕꯨ ꯊꯋꯥꯌꯒꯤ ꯑꯣꯏꯕꯥ ꯇꯨꯝꯕꯥ ꯑꯗꯨꯗꯒꯤ ꯊꯣꯔꯛꯅꯕꯥ ꯍꯥꯌꯖꯔꯤ, ꯈ꯭ꯔ꯭ꯏꯁ꯭ꯇꯅꯥ ꯃꯈꯣꯌꯗꯥ ꯃꯉꯥꯜ ꯄꯤꯕꯥ ꯌꯥꯍꯅꯕꯤꯌꯨ꯫</w:t>
      </w:r>
    </w:p>
    <w:p w14:paraId="15524348" w14:textId="77777777" w:rsidR="000F7377" w:rsidRDefault="000F7377"/>
    <w:p w14:paraId="0FEBD17D" w14:textId="77777777" w:rsidR="000F7377" w:rsidRDefault="000F7377">
      <w:r xmlns:w="http://schemas.openxmlformats.org/wordprocessingml/2006/main">
        <w:t xml:space="preserve">꯱."ꯁ꯭ꯄꯤꯔꯤꯆꯨꯌꯦꯜ ꯁ꯭ꯂꯝꯕꯔꯗꯒꯤ ꯊꯣꯔꯀꯄꯥ"꯫</w:t>
      </w:r>
    </w:p>
    <w:p w14:paraId="64D061F4" w14:textId="77777777" w:rsidR="000F7377" w:rsidRDefault="000F7377"/>
    <w:p w14:paraId="294ABAAA" w14:textId="77777777" w:rsidR="000F7377" w:rsidRDefault="000F7377">
      <w:r xmlns:w="http://schemas.openxmlformats.org/wordprocessingml/2006/main">
        <w:t xml:space="preserve">2. "ꯈ꯭ꯔ꯭ꯏꯁ꯭ꯇꯒꯤ ꯃꯉꯥꯜ"꯫</w:t>
      </w:r>
    </w:p>
    <w:p w14:paraId="32E7CA40" w14:textId="77777777" w:rsidR="000F7377" w:rsidRDefault="000F7377"/>
    <w:p w14:paraId="0146BF76" w14:textId="77777777" w:rsidR="000F7377" w:rsidRDefault="000F7377">
      <w:r xmlns:w="http://schemas.openxmlformats.org/wordprocessingml/2006/main">
        <w:t xml:space="preserve">1. ꯏꯁꯥꯏꯌꯥ ꯶꯰:꯱-꯳ - "ꯍꯧꯒꯠꯂꯨ, ꯃꯉꯥꯜ ꯄꯤꯌꯨ, ꯃꯔꯃꯗꯤ ꯅꯍꯥꯛꯀꯤ ꯃꯉꯥꯜ ꯂꯥꯛꯂꯦ, ꯑꯃꯁꯨꯡ ꯏꯕꯨꯡꯉꯣꯒꯤ ꯃꯁꯛ ꯑꯗꯨ ꯅꯍꯥꯛꯀꯤ ꯃꯊꯛꯇꯥ ꯂꯥꯛꯂꯦ꯫"</w:t>
      </w:r>
    </w:p>
    <w:p w14:paraId="122BCCEA" w14:textId="77777777" w:rsidR="000F7377" w:rsidRDefault="000F7377"/>
    <w:p w14:paraId="3560E595" w14:textId="77777777" w:rsidR="000F7377" w:rsidRDefault="000F7377">
      <w:r xmlns:w="http://schemas.openxmlformats.org/wordprocessingml/2006/main">
        <w:t xml:space="preserve">2. ꯃꯥꯠꯊꯤ 5:14-16 - "ꯅꯈꯣꯌꯅꯥ ꯃꯥꯂꯦꯃꯒꯤ ꯃꯉꯥꯂꯅꯤ꯫ ꯂꯃꯗꯝ ꯑꯃꯗꯥ ꯁꯥꯕꯥ ꯁꯍꯔ ꯑꯃꯥ ꯂꯣꯠꯄꯥ ꯉꯃꯗꯦ꯫ ꯃꯤꯅꯁꯨ ꯃꯩ ꯊꯥꯗꯨꯅꯥ ꯊꯥꯎꯃꯩ ꯃꯈꯥꯗꯥ ꯊꯃꯗꯦ꯫ ꯃꯗꯨꯒꯤ ꯃꯍꯨꯠꯇꯥ ꯃꯈꯣꯌꯅꯥ ꯃꯗꯨ ꯃꯁꯥꯒꯤ ꯊꯣꯡꯗꯥ ꯊꯝꯃꯤ, ꯑꯃꯁꯨꯡ꯫" ꯃꯁꯤꯅꯥ ꯌꯨꯃꯗꯥ ꯂꯩꯔꯤꯕꯥ ꯃꯤꯄꯨꯝ ꯈꯨꯗꯤꯡꯃꯛꯇꯥ ꯃꯉꯥꯜ ꯄꯤꯔꯤ꯫”</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ꯐꯤꯁꯥ ꯵:꯱꯵ ꯑꯗꯨꯅꯥ ꯅꯈꯣꯌꯅꯥ ꯃꯨꯔꯈꯁꯤꯡꯒꯨꯝꯅꯥ ꯅꯠꯇꯦ, ꯑꯗꯨꯕꯨ ꯂꯧꯁꯤꯡ ꯂꯩꯕꯥ ꯑꯣꯏꯅꯥ ꯆꯠꯀꯗꯕꯅꯤ꯫</w:t>
      </w:r>
    </w:p>
    <w:p w14:paraId="66244A10" w14:textId="77777777" w:rsidR="000F7377" w:rsidRDefault="000F7377"/>
    <w:p w14:paraId="193A343D" w14:textId="77777777" w:rsidR="000F7377" w:rsidRDefault="000F7377">
      <w:r xmlns:w="http://schemas.openxmlformats.org/wordprocessingml/2006/main">
        <w:t xml:space="preserve">ꯆꯠꯄꯒꯤ ꯃꯑꯣꯡ ꯃꯇꯧꯗꯥ ꯂꯧꯁꯤꯡ ꯂꯩꯕꯥ ꯑꯣꯏꯌꯨ꯫</w:t>
      </w:r>
    </w:p>
    <w:p w14:paraId="68F2B544" w14:textId="77777777" w:rsidR="000F7377" w:rsidRDefault="000F7377"/>
    <w:p w14:paraId="4220D8E1" w14:textId="77777777" w:rsidR="000F7377" w:rsidRDefault="000F7377">
      <w:r xmlns:w="http://schemas.openxmlformats.org/wordprocessingml/2006/main">
        <w:t xml:space="preserve">1. ꯏꯄꯨꯔꯣꯌꯒꯥ ꯂꯣꯌꯅꯅꯥ ꯑꯩꯈꯣꯌꯅꯥ ꯆꯠꯃꯤꯟꯅꯕꯗꯥ ꯂꯧꯁꯤꯡꯒꯤ ꯃꯔꯨꯑꯣꯏꯕꯥ꯫</w:t>
      </w:r>
    </w:p>
    <w:p w14:paraId="012D0E27" w14:textId="77777777" w:rsidR="000F7377" w:rsidRDefault="000F7377"/>
    <w:p w14:paraId="38849C8D" w14:textId="77777777" w:rsidR="000F7377" w:rsidRDefault="000F7377">
      <w:r xmlns:w="http://schemas.openxmlformats.org/wordprocessingml/2006/main">
        <w:t xml:space="preserve">ꯅꯨꯡꯇꯤꯒꯤ ꯄꯨꯟꯁꯤꯗꯥ ꯂꯧꯁꯤꯡ ꯂꯩꯕꯥ ꯋꯥꯔꯦꯞ ꯂꯧꯕꯥ꯫</w:t>
      </w:r>
    </w:p>
    <w:p w14:paraId="52769168" w14:textId="77777777" w:rsidR="000F7377" w:rsidRDefault="000F7377"/>
    <w:p w14:paraId="29B53353" w14:textId="77777777" w:rsidR="000F7377" w:rsidRDefault="000F7377">
      <w:r xmlns:w="http://schemas.openxmlformats.org/wordprocessingml/2006/main">
        <w:t xml:space="preserve">1. ꯄꯥꯎꯔꯧ ꯴:꯷ - ꯂꯧꯁꯤꯡ ꯑꯁꯤ ꯃꯔꯨ ꯑꯣꯏꯕꯥ ꯋꯥꯐꯃꯅꯤ; ꯃꯔꯝ ꯑꯗꯨꯅꯥ ꯂꯧꯁꯤꯡ ꯐꯪꯕꯤꯌꯨ, ꯑꯃꯁꯨꯡ ꯅꯍꯥꯛꯀꯤ ꯂꯧꯁꯤꯡ ꯄꯨꯝꯅꯃꯛꯀꯥ ꯂꯣꯌꯅꯅꯥ ꯂꯧꯁꯤꯡ ꯂꯧꯕꯤꯌꯨ꯫</w:t>
      </w:r>
    </w:p>
    <w:p w14:paraId="277ECA40" w14:textId="77777777" w:rsidR="000F7377" w:rsidRDefault="000F7377"/>
    <w:p w14:paraId="4621BD96" w14:textId="77777777" w:rsidR="000F7377" w:rsidRDefault="000F7377">
      <w:r xmlns:w="http://schemas.openxmlformats.org/wordprocessingml/2006/main">
        <w:t xml:space="preserve">2.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1772F026" w14:textId="77777777" w:rsidR="000F7377" w:rsidRDefault="000F7377"/>
    <w:p w14:paraId="2F738E50" w14:textId="77777777" w:rsidR="000F7377" w:rsidRDefault="000F7377">
      <w:r xmlns:w="http://schemas.openxmlformats.org/wordprocessingml/2006/main">
        <w:t xml:space="preserve">ꯑꯦꯐꯤꯁꯥ ꯵:꯱꯶ ꯃꯇꯝ ꯑꯗꯨ ꯉꯥꯀꯄꯤꯌꯨ, ꯃꯔꯃꯗꯤ ꯅꯨꯃꯤꯠꯁꯤꯡ ꯑꯗꯨ ꯐꯠꯇꯕꯥ ꯑꯣꯏ꯫</w:t>
      </w:r>
    </w:p>
    <w:p w14:paraId="7F2768DA" w14:textId="77777777" w:rsidR="000F7377" w:rsidRDefault="000F7377"/>
    <w:p w14:paraId="25EE7293" w14:textId="77777777" w:rsidR="000F7377" w:rsidRDefault="000F7377">
      <w:r xmlns:w="http://schemas.openxmlformats.org/wordprocessingml/2006/main">
        <w:t xml:space="preserve">ꯑꯩꯈꯣꯌꯅꯥ ꯑꯩꯈꯣꯌꯒꯤ ꯃꯇꯝ ꯑꯁꯤ ꯈ꯭ꯕꯥꯏꯗꯒꯤ ꯐꯕꯥ ꯃꯑꯣꯡꯗꯥ ꯁꯤꯖꯤꯟꯅꯒꯗꯕꯅꯤ, ꯃꯔꯃꯗꯤ ꯅꯨꯃꯤꯠꯁꯤꯡ ꯑꯁꯤ ꯐꯠꯇꯕꯥ ꯊꯧꯗꯣꯀꯁꯤꯡꯅꯥ ꯊꯜꯂꯕꯥ ꯌꯥꯏ꯫</w:t>
      </w:r>
    </w:p>
    <w:p w14:paraId="47AE4326" w14:textId="77777777" w:rsidR="000F7377" w:rsidRDefault="000F7377"/>
    <w:p w14:paraId="0352E92B" w14:textId="77777777" w:rsidR="000F7377" w:rsidRDefault="000F7377">
      <w:r xmlns:w="http://schemas.openxmlformats.org/wordprocessingml/2006/main">
        <w:t xml:space="preserve">"ꯑꯩꯈꯣꯌꯒꯤ ꯃꯇꯝ ꯑꯁꯤ ꯂꯧꯁꯤꯡ ꯂꯩꯅꯥ ꯁꯤꯖꯤꯟꯅꯕꯥ"꯫</w:t>
      </w:r>
    </w:p>
    <w:p w14:paraId="1EC7BA5D" w14:textId="77777777" w:rsidR="000F7377" w:rsidRDefault="000F7377"/>
    <w:p w14:paraId="6F454DE9" w14:textId="77777777" w:rsidR="000F7377" w:rsidRDefault="000F7377">
      <w:r xmlns:w="http://schemas.openxmlformats.org/wordprocessingml/2006/main">
        <w:t xml:space="preserve">"ꯃꯇꯝ, ꯃꯃꯜ ꯌꯥꯝꯂꯕꯥ ꯄꯣꯠꯂꯝ ꯑꯃꯥ"꯫</w:t>
      </w:r>
    </w:p>
    <w:p w14:paraId="50CAE977" w14:textId="77777777" w:rsidR="000F7377" w:rsidRDefault="000F7377"/>
    <w:p w14:paraId="136B63F5" w14:textId="77777777" w:rsidR="000F7377" w:rsidRDefault="000F7377">
      <w:r xmlns:w="http://schemas.openxmlformats.org/wordprocessingml/2006/main">
        <w:t xml:space="preserve">꯱.ꯄꯥꯈꯣꯅꯆꯠꯄꯁꯤꯡꯒꯤ ꯊꯕꯛ ꯳:꯱-꯸</w:t>
      </w:r>
    </w:p>
    <w:p w14:paraId="19E66CCC" w14:textId="77777777" w:rsidR="000F7377" w:rsidRDefault="000F7377"/>
    <w:p w14:paraId="37E889D4" w14:textId="77777777" w:rsidR="000F7377" w:rsidRDefault="000F7377">
      <w:r xmlns:w="http://schemas.openxmlformats.org/wordprocessingml/2006/main">
        <w:t xml:space="preserve">꯲.ꯀꯣꯂꯣꯁꯤꯌꯥ ꯴:꯵-꯶</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ꯐꯤꯁꯥ ꯵:꯱꯷ ꯃꯔꯝ ꯑꯗꯨꯅꯥ ꯅꯈꯣꯌꯅꯥ ꯂꯧꯁꯤꯡ ꯂꯩꯇꯕꯥ ꯑꯣꯏꯔꯣꯏꯗꯕꯅꯤ, ꯑꯗꯨꯕꯨ ꯏꯕꯨꯡꯉꯣ ꯃꯍꯥꯛꯀꯤ ꯑꯄꯥꯝꯕꯥ ꯑꯗꯨ ꯀꯔꯤꯅꯣ ꯍꯥꯌꯕꯗꯨ ꯈꯉꯕꯤꯌꯨ꯫</w:t>
      </w:r>
    </w:p>
    <w:p w14:paraId="546169E8" w14:textId="77777777" w:rsidR="000F7377" w:rsidRDefault="000F7377"/>
    <w:p w14:paraId="3828DE9F" w14:textId="77777777" w:rsidR="000F7377" w:rsidRDefault="000F7377">
      <w:r xmlns:w="http://schemas.openxmlformats.org/wordprocessingml/2006/main">
        <w:t xml:space="preserve">ꯏꯄꯨꯔꯣꯌꯒꯤ ꯑꯄꯥꯝꯕꯕꯨ ꯂꯧꯁꯤꯜꯂꯨ ꯑꯃꯁꯨꯡ ꯂꯧꯁꯤꯡ ꯂꯩꯌꯨ꯫</w:t>
      </w:r>
    </w:p>
    <w:p w14:paraId="12F13E79" w14:textId="77777777" w:rsidR="000F7377" w:rsidRDefault="000F7377"/>
    <w:p w14:paraId="4BF67116" w14:textId="77777777" w:rsidR="000F7377" w:rsidRDefault="000F7377">
      <w:r xmlns:w="http://schemas.openxmlformats.org/wordprocessingml/2006/main">
        <w:t xml:space="preserve">꯱: ꯏꯁ꯭ꯕꯔꯒꯤ ꯑꯄꯥꯝꯕꯗꯥ ꯆꯠꯄꯥ꯫</w:t>
      </w:r>
    </w:p>
    <w:p w14:paraId="485D3D9F" w14:textId="77777777" w:rsidR="000F7377" w:rsidRDefault="000F7377"/>
    <w:p w14:paraId="3C11D46E" w14:textId="77777777" w:rsidR="000F7377" w:rsidRDefault="000F7377">
      <w:r xmlns:w="http://schemas.openxmlformats.org/wordprocessingml/2006/main">
        <w:t xml:space="preserve">꯲: ꯏꯕꯨꯡꯉꯣ ꯃꯍꯥꯛꯀꯤ ꯑꯄꯥꯝꯕꯥ ꯂꯧꯁꯤꯅꯕꯒꯤ ꯂꯧꯁꯤꯡ꯫</w:t>
      </w:r>
    </w:p>
    <w:p w14:paraId="130F475F" w14:textId="77777777" w:rsidR="000F7377" w:rsidRDefault="000F7377"/>
    <w:p w14:paraId="4C31BEF5" w14:textId="77777777" w:rsidR="000F7377" w:rsidRDefault="000F7377">
      <w:r xmlns:w="http://schemas.openxmlformats.org/wordprocessingml/2006/main">
        <w:t xml:space="preserve">꯱: ꯔꯣꯃꯤꯌ ꯱꯲:꯲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2B77A6BB" w14:textId="77777777" w:rsidR="000F7377" w:rsidRDefault="000F7377"/>
    <w:p w14:paraId="284412BA" w14:textId="77777777" w:rsidR="000F7377" w:rsidRDefault="000F7377">
      <w:r xmlns:w="http://schemas.openxmlformats.org/wordprocessingml/2006/main">
        <w:t xml:space="preserve">꯲: ꯌꯥꯀꯣꯕ ꯴:꯱꯷ - ꯑꯗꯨꯅꯥ ꯑꯆꯨꯝꯕꯥ ꯊꯕꯛ ꯑꯗꯨ ꯈꯉꯂꯕꯥ ꯑꯃꯁꯨꯡ ꯇꯧꯕꯥ ꯉꯃꯗꯕꯥ ꯑꯗꯨꯅꯥ ꯃꯍꯥꯛꯀꯤꯗꯃꯛ ꯄꯥꯄꯅꯤ꯫</w:t>
      </w:r>
    </w:p>
    <w:p w14:paraId="568F254A" w14:textId="77777777" w:rsidR="000F7377" w:rsidRDefault="000F7377"/>
    <w:p w14:paraId="4C9658CE" w14:textId="77777777" w:rsidR="000F7377" w:rsidRDefault="000F7377">
      <w:r xmlns:w="http://schemas.openxmlformats.org/wordprocessingml/2006/main">
        <w:t xml:space="preserve">ꯑꯦꯐꯤꯁꯥ ꯵:꯱꯸ ꯑꯗꯨꯒꯥ ꯋꯥꯏꯅꯥ ꯊꯀꯄꯤꯒꯅꯨ, ꯃꯗꯨꯗꯥ ꯌꯥꯝꯅꯥ ꯋꯥꯅꯥ ꯊꯣꯀꯏ; ꯑꯗꯨꯕꯨ ꯊꯋꯥꯌꯅꯥ ꯊꯜꯂꯕꯥ ꯑꯣꯏꯌꯨ;</w:t>
      </w:r>
    </w:p>
    <w:p w14:paraId="3ED9B745" w14:textId="77777777" w:rsidR="000F7377" w:rsidRDefault="000F7377"/>
    <w:p w14:paraId="4158A324" w14:textId="77777777" w:rsidR="000F7377" w:rsidRDefault="000F7377">
      <w:r xmlns:w="http://schemas.openxmlformats.org/wordprocessingml/2006/main">
        <w:t xml:space="preserve">ꯊꯥꯖꯕꯁꯤꯡꯅꯥ ꯊꯋꯥꯌꯅꯥ ꯊꯜꯂꯕꯥ ꯑꯣꯏꯒꯗꯕꯅꯤ, ꯑꯍꯦꯅꯕꯥ ꯋꯥꯌꯦꯜ ꯌꯥꯊꯪꯅꯥ ꯊꯜꯂꯕꯥ ꯋꯥꯏꯅꯥ ꯊꯜꯂꯣꯏꯗꯕꯅꯤ꯫</w:t>
      </w:r>
    </w:p>
    <w:p w14:paraId="00776417" w14:textId="77777777" w:rsidR="000F7377" w:rsidRDefault="000F7377"/>
    <w:p w14:paraId="7F4768D2" w14:textId="77777777" w:rsidR="000F7377" w:rsidRDefault="000F7377">
      <w:r xmlns:w="http://schemas.openxmlformats.org/wordprocessingml/2006/main">
        <w:t xml:space="preserve">1. "ꯊꯋꯥꯌꯗꯥ ꯍꯤꯡꯕꯥ: ꯊꯋꯥꯌꯒꯤ ꯑꯣꯏꯕꯥ ꯃꯔꯥꯡ ꯀꯥꯌꯕꯒꯤ ꯃꯔꯨ ꯑꯣꯏꯕꯥ"꯫</w:t>
      </w:r>
    </w:p>
    <w:p w14:paraId="718D2F68" w14:textId="77777777" w:rsidR="000F7377" w:rsidRDefault="000F7377"/>
    <w:p w14:paraId="50609C8B" w14:textId="77777777" w:rsidR="000F7377" w:rsidRDefault="000F7377">
      <w:r xmlns:w="http://schemas.openxmlformats.org/wordprocessingml/2006/main">
        <w:t xml:space="preserve">2. "ꯃꯁꯥꯒꯤ ꯈꯨꯗꯣꯡꯊꯤꯕꯥ ꯑꯃꯁꯨꯡ ꯊꯋꯥꯌꯅꯥ ꯊꯜꯂꯕꯥ ꯊꯧꯖꯥꯜ"꯫</w:t>
      </w:r>
    </w:p>
    <w:p w14:paraId="256272C4" w14:textId="77777777" w:rsidR="000F7377" w:rsidRDefault="000F7377"/>
    <w:p w14:paraId="4CD97CC1" w14:textId="77777777" w:rsidR="000F7377" w:rsidRDefault="000F7377">
      <w:r xmlns:w="http://schemas.openxmlformats.org/wordprocessingml/2006/main">
        <w:t xml:space="preserve">1. ꯒꯥꯂꯥꯇꯤꯌꯥ 5:22-23 - "ꯑꯗꯨꯕꯨ ꯊꯋꯥꯌꯒꯤ ꯃꯍꯩꯗꯤ ꯅꯨꯡꯁꯤꯕꯥ, ꯍꯔꯥꯑꯣꯕꯥ, ꯁꯥꯟꯇꯤ, ꯑꯁꯥꯑꯣꯕꯥ, ꯃꯤꯅꯨꯡꯁꯤ, ꯑꯐꯕꯥ, ꯊꯥꯖꯕꯥ, ꯃꯤꯅꯨꯡꯁꯤ, ꯃꯁꯥꯕꯨ ꯉꯥꯀꯄꯤꯕꯥ, ꯑꯁꯤꯒꯨꯝꯕꯥ ꯋꯥꯐꯃꯁꯤꯡꯒꯤ ꯃꯥꯌꯣꯛꯇꯥ ꯋꯥꯌꯦꯜ ꯌꯥꯊꯪ ꯂꯩꯇꯦ꯫"</w:t>
      </w:r>
    </w:p>
    <w:p w14:paraId="4E93D0C1" w14:textId="77777777" w:rsidR="000F7377" w:rsidRDefault="000F7377"/>
    <w:p w14:paraId="17BC5162" w14:textId="77777777" w:rsidR="000F7377" w:rsidRDefault="000F7377">
      <w:r xmlns:w="http://schemas.openxmlformats.org/wordprocessingml/2006/main">
        <w:t xml:space="preserve">2. ꯔꯣꯃꯤꯌ 8:14 - "ꯃꯔꯃꯗꯤ ꯏꯄꯨꯔꯣꯌꯒꯤ ꯊꯋꯥꯌꯅꯥ ꯂꯃꯖꯤꯡꯕꯤꯕꯥ ꯃꯤ ꯈꯨꯗꯤꯡꯃꯛ ꯏꯁ꯭ꯕꯔꯒꯤ ꯃꯆꯥꯅꯤ꯫"</w:t>
      </w:r>
    </w:p>
    <w:p w14:paraId="2E8AEB34" w14:textId="77777777" w:rsidR="000F7377" w:rsidRDefault="000F7377"/>
    <w:p w14:paraId="226DF220" w14:textId="77777777" w:rsidR="000F7377" w:rsidRDefault="000F7377">
      <w:r xmlns:w="http://schemas.openxmlformats.org/wordprocessingml/2006/main">
        <w:t xml:space="preserve">ꯑꯦꯐꯤꯁꯥ ꯵:꯱꯹ ꯅꯈꯣꯌꯒꯤ ꯏꯕꯨꯡꯉꯣꯗꯥ ꯏꯁꯩ ꯁꯀꯄꯥ ꯑꯃꯁꯨꯡ ꯏꯁꯩ ꯁꯀꯄꯥ ꯑꯃꯁꯨꯡ ꯏꯁꯩ ꯁꯀꯄꯥ ꯑꯃꯁꯨꯡ ꯏꯁꯩ ꯁꯀꯄꯥ;</w:t>
      </w:r>
    </w:p>
    <w:p w14:paraId="6EEE6CFF" w14:textId="77777777" w:rsidR="000F7377" w:rsidRDefault="000F7377"/>
    <w:p w14:paraId="4BD85564" w14:textId="77777777" w:rsidR="000F7377" w:rsidRDefault="000F7377">
      <w:r xmlns:w="http://schemas.openxmlformats.org/wordprocessingml/2006/main">
        <w:t xml:space="preserve">ꯋꯥꯍꯩ ꯄꯔꯦꯡ ꯑꯁꯤꯅꯥ ꯊꯥꯖꯕꯁꯤꯡꯕꯨ ꯏꯁꯩ ꯑꯃꯁꯨꯡ ꯈꯨꯔꯨꯃꯖꯕꯒꯤ ꯈꯨꯠꯊꯥꯡꯗꯥ ꯃꯈꯣꯌꯒꯤ ꯊꯥꯖꯕꯥ ꯑꯗꯨ ꯐꯣꯡꯗꯣꯛꯅꯕꯥ ꯄꯨꯛꯅꯤꯡ ꯊꯧꯒꯠꯂꯤ꯫</w:t>
      </w:r>
    </w:p>
    <w:p w14:paraId="4550C6C1" w14:textId="77777777" w:rsidR="000F7377" w:rsidRDefault="000F7377"/>
    <w:p w14:paraId="46E5A365" w14:textId="77777777" w:rsidR="000F7377" w:rsidRDefault="000F7377">
      <w:r xmlns:w="http://schemas.openxmlformats.org/wordprocessingml/2006/main">
        <w:t xml:space="preserve">꯱: ꯅꯨꯡꯉꯥꯏꯔꯕꯥ ꯈꯣꯟꯖꯦꯜ ꯑꯃꯥ ꯁꯦꯝꯕꯥ: ꯃ꯭ꯌꯨꯖꯤꯀꯀꯤ ꯈꯨꯠꯊꯥꯡꯗꯥ ꯊꯥꯖꯕꯥ ꯐꯣꯡꯗꯣꯀꯄꯥ꯫</w:t>
      </w:r>
    </w:p>
    <w:p w14:paraId="72BA25E4" w14:textId="77777777" w:rsidR="000F7377" w:rsidRDefault="000F7377"/>
    <w:p w14:paraId="6A4C919D" w14:textId="77777777" w:rsidR="000F7377" w:rsidRDefault="000F7377">
      <w:r xmlns:w="http://schemas.openxmlformats.org/wordprocessingml/2006/main">
        <w:t xml:space="preserve">꯲: ꯅꯍꯥꯛꯀꯤ ꯊꯝꯃꯣꯌꯒꯥ ꯂꯣꯌꯅꯅꯥ ꯏꯕꯨꯡꯉꯣꯗꯥ ꯏꯁꯩ ꯁꯀꯄꯥ꯫</w:t>
      </w:r>
    </w:p>
    <w:p w14:paraId="167B228F" w14:textId="77777777" w:rsidR="000F7377" w:rsidRDefault="000F7377"/>
    <w:p w14:paraId="0CE9785B" w14:textId="77777777" w:rsidR="000F7377" w:rsidRDefault="000F7377">
      <w:r xmlns:w="http://schemas.openxmlformats.org/wordprocessingml/2006/main">
        <w:t xml:space="preserve">꯱: ꯀꯣꯂꯣꯁꯤꯌꯁ ꯳:꯱꯶-꯱꯷ - "ꯈ꯭ꯔ꯭ꯏꯁ꯭ꯇꯒꯤ ꯋꯥꯍꯩ ꯑꯁꯤ ꯅꯈꯣꯌꯗꯥ ꯂꯧꯁꯤꯡ ꯄꯨꯝꯅꯃꯛꯇꯥ ꯌꯥꯝꯅꯥ ꯂꯩꯌꯨ; ꯊꯥꯒꯠ ꯏꯁꯩ ꯑꯃꯁꯨꯡ ꯂꯥꯏꯁꯣꯜ ꯑꯃꯁꯨꯡ ꯊꯋꯥꯌꯒꯤ ꯑꯣꯏꯕꯥ ꯏꯁꯩꯁꯤꯡꯗꯥ ꯑꯃꯅꯥ ꯑꯃꯕꯨ ꯇꯝꯕꯤꯕꯥ ꯑꯃꯁꯨꯡ ꯇꯀꯁꯤꯅꯕꯤꯌꯨ, ꯅꯈꯣꯌꯒꯤ ꯊꯝꯃꯣꯌꯗꯥ ꯏꯕꯨꯡꯉꯣꯗꯥ ꯊꯧꯖꯥꯜ ꯍꯩꯅꯥ ꯏꯁꯩ ꯁꯀꯄꯤꯌꯨ꯫ ꯑꯃꯁꯨꯡ ꯅꯈꯣꯌꯅꯥ ꯇꯧꯔꯤꯕꯥ ꯈꯨꯗꯤꯡꯃꯛ꯫" ꯋꯥꯍꯩ ꯅꯠꯔꯒꯥ ꯊꯕꯛꯇꯥ, ꯏꯕꯨꯡꯉꯣ ꯌꯤꯁꯨꯒꯤ ꯃꯤꯡꯗꯥ ꯄꯨꯝꯅꯃꯛ ꯇꯧꯕꯤꯌꯨ, ꯃꯍꯥꯛꯀꯤ ꯃꯄꯥꯟꯅꯥ ꯏꯁ꯭ꯕꯔ ꯑꯃꯁꯨꯡ ꯃꯄꯥꯕꯨ ꯊꯥꯒꯠꯄꯤꯌꯨ꯫”</w:t>
      </w:r>
    </w:p>
    <w:p w14:paraId="73BAFB92" w14:textId="77777777" w:rsidR="000F7377" w:rsidRDefault="000F7377"/>
    <w:p w14:paraId="6751F8F0" w14:textId="77777777" w:rsidR="000F7377" w:rsidRDefault="000F7377">
      <w:r xmlns:w="http://schemas.openxmlformats.org/wordprocessingml/2006/main">
        <w:t xml:space="preserve">꯲: ꯊꯥꯒꯠ ꯏꯁꯩ ꯹꯸:꯴-꯵ - "ꯄ꯭ꯔ꯭ꯏꯊꯤꯕꯤ ꯄꯨꯝꯕꯅꯥ ꯏꯕꯨꯡꯉꯣꯗꯥ ꯍꯔꯥꯑꯣꯕꯥ ꯈꯣꯟꯖꯦꯜ ꯑꯃꯥ ꯇꯥꯀꯎ, ꯌꯥꯝꯅꯥ ꯋꯥꯅꯥ ꯈꯣꯟꯖꯦꯜ ꯊꯣꯀꯎ, ꯍꯔꯥꯑꯣꯕꯥ ꯑꯃꯁꯨꯡ ꯊꯥꯒꯠꯄꯥ ꯏꯁꯩ ꯁꯀꯎ꯫ ꯏꯕꯨꯡꯉꯣꯗꯥ ꯏꯁꯩ ꯁꯀꯎ, ꯈꯣꯟꯖꯦꯜ ꯑꯃꯁꯨꯡ ꯈꯣꯟꯖꯦꯂꯅꯥ꯫" ꯊꯥꯒꯠ ꯏꯁꯩ ꯑꯃꯥ꯫”</w:t>
      </w:r>
    </w:p>
    <w:p w14:paraId="4EC7F46A" w14:textId="77777777" w:rsidR="000F7377" w:rsidRDefault="000F7377"/>
    <w:p w14:paraId="67F86F8E" w14:textId="77777777" w:rsidR="000F7377" w:rsidRDefault="000F7377">
      <w:r xmlns:w="http://schemas.openxmlformats.org/wordprocessingml/2006/main">
        <w:t xml:space="preserve">ꯑꯦꯐꯤꯁꯥ ꯵:꯲꯰ ꯑꯩꯈꯣꯌꯒꯤ ꯏꯕꯨꯡꯉꯣ ꯌꯤꯁꯨ ꯈ꯭ꯔ꯭ꯏꯁ꯭ꯇꯒꯤ ꯃꯤꯡꯗꯥ ꯃꯇꯝ ꯄꯨꯝꯕꯗꯥ ꯄꯣꯠ ꯈꯨꯗꯤꯡꯃꯛꯀꯤꯗꯃꯛ ꯏꯄꯨꯔꯣꯌ ꯑꯃꯁꯨꯡ ꯃꯄꯥꯕꯨ ꯊꯥꯒꯠꯆꯔꯤ;</w:t>
      </w:r>
    </w:p>
    <w:p w14:paraId="40DC8DC0" w14:textId="77777777" w:rsidR="000F7377" w:rsidRDefault="000F7377"/>
    <w:p w14:paraId="6836DF8E" w14:textId="77777777" w:rsidR="000F7377" w:rsidRDefault="000F7377">
      <w:r xmlns:w="http://schemas.openxmlformats.org/wordprocessingml/2006/main">
        <w:t xml:space="preserve">ꯑꯩꯈꯣꯌꯅꯥ ꯃꯇꯝ ꯄꯨꯝꯕꯗꯥ ꯌꯤꯁꯨ ꯈ꯭ꯔ꯭ꯏꯁ꯭ꯇꯒꯤ ꯈꯨꯠꯊꯥꯡꯗꯥ ꯄꯣꯠ ꯈꯨꯗꯤꯡꯃꯛꯀꯤꯗꯃꯛ ꯏꯄꯨꯔꯣꯌꯕꯨ ꯊꯥꯒꯠꯄꯥ ꯐꯣꯡꯗꯣꯀꯆꯒꯗꯕꯅꯤ꯫</w:t>
      </w:r>
    </w:p>
    <w:p w14:paraId="1C2B3E81" w14:textId="77777777" w:rsidR="000F7377" w:rsidRDefault="000F7377"/>
    <w:p w14:paraId="42098E44" w14:textId="77777777" w:rsidR="000F7377" w:rsidRDefault="000F7377">
      <w:r xmlns:w="http://schemas.openxmlformats.org/wordprocessingml/2006/main">
        <w:t xml:space="preserve">1. ꯑꯩꯈꯣꯌꯒꯤ ꯄꯨꯟꯁꯤꯗꯥ ꯏꯄꯨꯔꯣꯌꯒꯤ ꯊꯧꯖꯥꯜ: ꯊꯥꯒꯠꯄꯥ ꯐꯣꯡꯗꯣꯀꯄꯥ ꯑꯃꯥ꯫</w:t>
      </w:r>
    </w:p>
    <w:p w14:paraId="03A39169" w14:textId="77777777" w:rsidR="000F7377" w:rsidRDefault="000F7377"/>
    <w:p w14:paraId="350E204B" w14:textId="77777777" w:rsidR="000F7377" w:rsidRDefault="000F7377">
      <w:r xmlns:w="http://schemas.openxmlformats.org/wordprocessingml/2006/main">
        <w:t xml:space="preserve">2. ꯊꯥꯒꯠꯄꯥ ꯐꯣꯡꯗꯣꯀꯄꯒꯤ ꯄꯨꯟꯁꯤ ꯑꯃꯥ ꯍꯤꯡꯕꯥ: ꯊꯥꯒꯠꯄꯥ ꯐꯣꯡꯗꯣꯀꯄꯥ ꯑꯃꯥ꯫</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ꯀꯣꯂꯣꯁꯤꯌꯁ 3:15-17 - ꯅꯈꯣꯌꯒꯤ ꯊꯝꯃꯣꯌꯗꯥ ꯈ꯭ꯔ꯭ꯏꯁ꯭ꯇꯒꯤ ꯁꯥꯟꯇꯤꯅꯥ ꯂꯩꯉꯥꯀꯄꯥ ꯑꯣꯏꯔꯁꯅꯨ, ꯃꯔꯃꯗꯤ ꯅꯈꯣꯌꯕꯨ ꯍꯀꯆꯥꯡ ꯑꯃꯒꯤ ꯁꯔꯨꯛ ꯑꯃꯥ ꯑꯣꯏꯅꯥ ꯁꯥꯟꯇꯤꯒꯤꯗꯃꯛ ꯀꯧꯔꯀꯈꯤ꯫ ꯑꯃꯁꯨꯡ ꯊꯥꯒꯠꯄꯥ ꯐꯣꯡꯗꯣꯀꯆꯔꯤ꯫ ꯅꯈꯣꯌꯒꯤ ꯊꯝꯃꯣꯌꯗꯥ ꯊꯥꯒꯠꯄꯥ ꯐꯣꯡꯗꯣꯛꯂꯗꯨꯅꯥ ꯏꯄꯨꯔꯣꯌꯗꯥ ꯏꯁꯩ ꯁꯀꯄꯥ ꯃꯇꯃꯗꯥ ꯅꯈꯣꯌꯒꯤ ꯃꯔꯛꯇꯥ ꯈ꯭ꯔ꯭ꯏꯁ꯭ꯇꯒꯤ ꯄꯥꯎꯖꯦꯜ ꯑꯗꯨ ꯌꯥꯝꯅꯥ ꯊꯨꯅꯥ ꯂꯩꯌꯨ꯫</w:t>
      </w:r>
    </w:p>
    <w:p w14:paraId="12785CCB" w14:textId="77777777" w:rsidR="000F7377" w:rsidRDefault="000F7377"/>
    <w:p w14:paraId="2E8C9E68" w14:textId="77777777" w:rsidR="000F7377" w:rsidRDefault="000F7377">
      <w:r xmlns:w="http://schemas.openxmlformats.org/wordprocessingml/2006/main">
        <w:t xml:space="preserve">2. ꯊꯥꯒꯠ ꯏꯁꯩ ꯹꯵:꯱-꯵ - ꯂꯥꯀꯎ, ꯑꯩꯈꯣꯌꯅꯥ ꯏꯕꯨꯡꯉꯣꯗꯥ ꯍꯔꯥꯑꯣꯅꯥ ꯏꯁꯩ ꯁꯀꯁꯤ; ꯑꯩꯈꯣꯌꯒꯤ ꯑꯔꯥꯟ ꯈꯨꯕꯃꯒꯤ ꯁꯤꯂꯗꯥ ꯑꯩꯈꯣꯌꯅꯥ ꯌꯥꯝꯅꯥ ꯋꯥꯅꯥ ꯂꯥꯎꯊꯣꯛꯂꯁꯤ꯫ ꯑꯩꯈꯣꯌꯅꯥ ꯊꯥꯒꯠꯄꯥ ꯐꯣꯡꯗꯣꯛꯂꯗꯨꯅꯥ ꯃꯍꯥꯛꯀꯤ ꯃꯥꯡꯗꯥ ꯂꯥꯛꯂꯁꯤ ꯑꯃꯁꯨꯡ ꯃ꯭ꯌꯨꯖꯤꯛ ꯑꯃꯁꯨꯡ ꯏꯁꯩꯒꯥ ꯂꯣꯌꯅꯅꯥ ꯃꯍꯥꯀꯄꯨ ꯊꯥꯒꯠꯂꯁꯤ꯫ ꯃꯔꯃꯗꯤ ꯌꯦꯍꯣꯕꯥ ꯑꯁꯤ ꯑꯆꯧꯕꯥ ꯏꯁ꯭ꯕꯔꯅꯤ, ꯏꯁ꯭ꯕꯔ ꯄꯨꯝꯅꯃꯛꯀꯤ ꯃꯊꯛꯇꯥ ꯑꯆꯧꯕꯥ ꯅꯤꯡꯊꯧꯅꯤ꯫ ꯃꯍꯥꯛꯀꯤ ꯈꯨꯠꯇꯥ ꯄ꯭ꯔ꯭ꯏꯊꯤꯕꯤꯒꯤ ꯑꯋꯥꯡꯕꯁꯤꯡ ꯂꯩꯔꯤ, ꯇꯨꯔꯦꯂꯒꯤ ꯁꯔꯨꯀꯁꯤꯡ ꯑꯗꯨ ꯃꯍꯥꯛꯀꯤꯅꯤ꯫ ꯁꯃꯨꯗ꯭ꯔ ꯑꯁꯤ ꯃꯍꯥꯛꯀꯤꯅꯤ, ꯃꯔꯃꯗꯤ ꯃꯍꯥꯛꯅꯥ ꯃꯗꯨ ꯁꯦꯃꯈꯤ, ꯑꯃꯁꯨꯡ ꯃꯍꯥꯛꯀꯤ ꯈꯨꯠꯅꯥ ꯑꯀꯪꯕꯥ ꯂꯝ ꯑꯗꯨ ꯁꯦꯃꯈꯤ꯫</w:t>
      </w:r>
    </w:p>
    <w:p w14:paraId="63A5BA45" w14:textId="77777777" w:rsidR="000F7377" w:rsidRDefault="000F7377"/>
    <w:p w14:paraId="67E7D5A3" w14:textId="77777777" w:rsidR="000F7377" w:rsidRDefault="000F7377">
      <w:r xmlns:w="http://schemas.openxmlformats.org/wordprocessingml/2006/main">
        <w:t xml:space="preserve">ꯑꯦꯐꯤꯁꯥ ꯵:꯲꯱ ꯏꯄꯨꯔꯣꯌꯕꯨ ꯊꯥꯖꯕꯥ ꯊꯃꯗꯨꯅꯥ ꯑꯃꯅꯥ ꯑꯃꯒꯤ ꯃꯈꯥꯗꯥ ꯂꯩꯌꯨ꯫</w:t>
      </w:r>
    </w:p>
    <w:p w14:paraId="43FBAF9F" w14:textId="77777777" w:rsidR="000F7377" w:rsidRDefault="000F7377"/>
    <w:p w14:paraId="298D45B3" w14:textId="77777777" w:rsidR="000F7377" w:rsidRDefault="000F7377">
      <w:r xmlns:w="http://schemas.openxmlformats.org/wordprocessingml/2006/main">
        <w:t xml:space="preserve">ꯋꯥꯍꯩ ꯄꯔꯦꯡ ꯑꯁꯤꯅꯥ ꯊꯥꯖꯕꯁꯤꯡꯕꯨ ꯏꯄꯨꯔꯣꯌꯕꯨ ꯏꯀꯥꯏ ꯈꯨꯝꯅꯕꯥ ꯎꯠꯇꯨꯅꯥ ꯑꯃꯒꯥ ꯑꯃꯒꯥ ꯂꯣꯌꯅꯅꯥ ꯆꯠꯃꯤꯟꯅꯅꯕꯥ ꯄꯨꯛꯅꯤꯡ ꯊꯧꯒꯠꯂꯤ꯫</w:t>
      </w:r>
    </w:p>
    <w:p w14:paraId="2BB79CD3" w14:textId="77777777" w:rsidR="000F7377" w:rsidRDefault="000F7377"/>
    <w:p w14:paraId="3E08185A" w14:textId="77777777" w:rsidR="000F7377" w:rsidRDefault="000F7377">
      <w:r xmlns:w="http://schemas.openxmlformats.org/wordprocessingml/2006/main">
        <w:t xml:space="preserve">꯱: “ꯁꯕꯃꯤꯁꯟ: ꯏꯁ꯭ꯕꯔꯒꯤ ꯑꯣꯏꯕꯥ ꯃꯔꯤ ꯑꯃꯥ ꯊꯝꯅꯕꯒꯤ ꯃꯔꯨ ꯑꯣꯏꯕꯥ”</w:t>
      </w:r>
    </w:p>
    <w:p w14:paraId="579B1C65" w14:textId="77777777" w:rsidR="000F7377" w:rsidRDefault="000F7377"/>
    <w:p w14:paraId="749D3783" w14:textId="77777777" w:rsidR="000F7377" w:rsidRDefault="000F7377">
      <w:r xmlns:w="http://schemas.openxmlformats.org/wordprocessingml/2006/main">
        <w:t xml:space="preserve">꯲: “ꯏꯕꯨꯡꯉꯣꯕꯨ ꯑꯀꯤꯕꯥ ꯄꯣꯀꯍꯅꯕꯥ”</w:t>
      </w:r>
    </w:p>
    <w:p w14:paraId="4E67A136" w14:textId="77777777" w:rsidR="000F7377" w:rsidRDefault="000F7377"/>
    <w:p w14:paraId="78A081EF" w14:textId="77777777" w:rsidR="000F7377" w:rsidRDefault="000F7377">
      <w:r xmlns:w="http://schemas.openxmlformats.org/wordprocessingml/2006/main">
        <w:t xml:space="preserve">꯱: ꯃꯥꯠꯊꯤ ꯲꯲:꯳꯷-꯳꯹ “ꯑꯗꯨꯒꯥ ꯃꯍꯥꯛꯅꯥ ꯃꯍꯥꯀꯄꯨ ꯍꯥꯌꯔꯝꯃꯤ, ‘ꯅꯍꯥꯛꯅꯥ ꯅꯍꯥꯛꯀꯤ ꯏꯁ꯭ꯕꯔ ꯏꯕꯨꯡꯉꯣꯕꯨ ꯅꯍꯥꯛꯀꯤ ꯊꯝꯃꯣꯌ ꯄꯨꯝꯅꯃꯛꯅꯥ, ꯅꯍꯥꯛꯀꯤ ꯊꯋꯥꯌ ꯄꯨꯝꯅꯃꯛ ꯑꯃꯁꯨꯡ ꯅꯍꯥꯛꯀꯤ ꯋꯥꯈꯜ ꯄꯨꯝꯅꯃꯛꯅꯥ ꯅꯨꯡꯁꯤꯒꯗꯕꯅꯤ꯫ ꯃꯁꯤ ꯑꯆꯧꯕꯥ ꯑꯃꯁꯨꯡ ꯑꯍꯥꯅꯕꯥ ꯌꯥꯊꯪꯅꯤ꯫ ꯑꯗꯨꯒꯥ ꯑꯅꯤꯁꯨꯕꯥ ꯑꯃꯅꯥ ꯃꯁꯤꯒꯥ ꯃꯥꯟꯅꯩ: ꯅꯍꯥꯛꯅꯥ ꯅꯍꯥꯛꯀꯤ ꯌꯨꯃꯂꯣꯟꯅꯕꯕꯨ ꯅꯍꯥꯛꯀꯤ ꯅꯁꯥꯒꯨꯝꯅꯥ ꯅꯨꯡꯁꯤꯒꯗꯕꯅꯤ꯫’”</w:t>
      </w:r>
    </w:p>
    <w:p w14:paraId="40A5AE8D" w14:textId="77777777" w:rsidR="000F7377" w:rsidRDefault="000F7377"/>
    <w:p w14:paraId="2F263376" w14:textId="77777777" w:rsidR="000F7377" w:rsidRDefault="000F7377">
      <w:r xmlns:w="http://schemas.openxmlformats.org/wordprocessingml/2006/main">
        <w:t xml:space="preserve">꯲: ꯱ ꯄꯤꯇꯔ ꯵:꯵ “ꯑꯁꯨꯝꯅꯥ ꯅꯍꯥ ꯑꯣꯏꯔꯤꯕꯥ ꯅꯈꯣꯌꯁꯨ ꯑꯍꯂꯁꯤꯡꯒꯤ ꯃꯈꯥꯗꯥ ꯂꯩꯌꯨ꯫ ꯅꯈꯣꯌ ꯄꯨꯝꯅꯃꯛ ꯑꯃꯅꯥ ꯑꯃꯒꯤ ꯃꯐꯃꯗꯥ ꯏꯆꯝ ꯆꯝꯕꯥ ꯄꯣꯠꯆꯩ ꯁꯦꯝꯃꯨ, ꯃꯔꯃꯗꯤ ‘ꯏꯁ꯭ꯕꯔꯅꯥ ꯆꯥꯑꯣꯊꯣꯀꯆꯕꯥ ꯃꯤꯁꯤꯡꯕꯨ ꯃꯥꯌꯣꯛꯅꯩ ꯑꯗꯨꯕꯨ ꯏꯆꯝ ꯆꯝꯕꯥ ꯃꯤꯁꯤꯡꯗꯥ ꯊꯧꯖꯥꯜ ꯄꯤꯕꯤ꯫”</w:t>
      </w:r>
    </w:p>
    <w:p w14:paraId="67910058" w14:textId="77777777" w:rsidR="000F7377" w:rsidRDefault="000F7377"/>
    <w:p w14:paraId="40C71EF0" w14:textId="77777777" w:rsidR="000F7377" w:rsidRDefault="000F7377">
      <w:r xmlns:w="http://schemas.openxmlformats.org/wordprocessingml/2006/main">
        <w:t xml:space="preserve">ꯑꯦꯐꯤꯁꯥ ꯵:꯲꯲ ꯅꯨꯄꯤꯁꯤꯡ, ꯏꯕꯨꯡꯉꯣꯒꯤ ꯃꯈꯥꯗꯥ ꯂꯩꯕꯒꯨꯝ ꯅꯈꯣꯌꯒꯤ ꯃꯄꯨꯔꯣꯏꯕꯁꯤꯡꯒꯤ ꯃꯈꯥꯗꯥ ꯂꯩꯌꯨ꯫</w:t>
      </w:r>
    </w:p>
    <w:p w14:paraId="31FAB767" w14:textId="77777777" w:rsidR="000F7377" w:rsidRDefault="000F7377"/>
    <w:p w14:paraId="7A5AB891" w14:textId="77777777" w:rsidR="000F7377" w:rsidRDefault="000F7377">
      <w:r xmlns:w="http://schemas.openxmlformats.org/wordprocessingml/2006/main">
        <w:t xml:space="preserve">ꯋꯥꯍꯩ ꯄꯔꯦꯡ ꯑꯁꯤꯅꯥ ꯅꯨꯄꯤꯁꯤꯡꯕꯨ ꯏꯕꯨꯡꯉꯣꯒꯤ ꯃꯈꯥꯗꯥ ꯇꯧꯕꯒꯨꯝꯅꯥ ꯃꯈꯣꯌꯒꯤ ꯃꯄꯨꯔꯣꯏꯕꯁꯤꯡꯒꯤ ꯃꯈꯥꯗꯥ ꯂꯩꯅꯕꯥ ꯄꯨꯛꯅꯤꯡ ꯊꯧꯒꯠꯂꯤ꯫</w:t>
      </w:r>
    </w:p>
    <w:p w14:paraId="05677DD4" w14:textId="77777777" w:rsidR="000F7377" w:rsidRDefault="000F7377"/>
    <w:p w14:paraId="6E52D7E6" w14:textId="77777777" w:rsidR="000F7377" w:rsidRDefault="000F7377">
      <w:r xmlns:w="http://schemas.openxmlformats.org/wordprocessingml/2006/main">
        <w:t xml:space="preserve">1. "ꯁꯕꯃꯤꯁꯅꯒꯤ ꯁꯛꯇꯤ: ꯈ꯭ꯔ꯭ꯏꯁ꯭ꯠꯌꯥꯅꯒꯤ ꯂꯨꯍꯣꯡꯕꯗꯥ ꯅꯨꯄꯤ ꯑꯃꯁꯨꯡ ꯃꯄꯨꯔꯣꯏꯕꯥ"꯫</w:t>
      </w:r>
    </w:p>
    <w:p w14:paraId="7B3180FF" w14:textId="77777777" w:rsidR="000F7377" w:rsidRDefault="000F7377"/>
    <w:p w14:paraId="352EACF3" w14:textId="77777777" w:rsidR="000F7377" w:rsidRDefault="000F7377">
      <w:r xmlns:w="http://schemas.openxmlformats.org/wordprocessingml/2006/main">
        <w:t xml:space="preserve">2. "ꯃꯄꯨꯔꯣꯏꯕꯁꯤꯡꯕꯨ ꯃꯈꯥ ꯄꯣꯟꯅꯥ ꯏꯄꯨꯔꯣꯌꯕꯨ ꯌꯥꯅꯤꯡꯗꯕꯥ"꯫</w:t>
      </w:r>
    </w:p>
    <w:p w14:paraId="5AADB8EC" w14:textId="77777777" w:rsidR="000F7377" w:rsidRDefault="000F7377"/>
    <w:p w14:paraId="559C1CFC" w14:textId="77777777" w:rsidR="000F7377" w:rsidRDefault="000F7377">
      <w:r xmlns:w="http://schemas.openxmlformats.org/wordprocessingml/2006/main">
        <w:t xml:space="preserve">1. ꯀꯣꯂꯣꯁꯤꯌꯁ 3:18-19 - "ꯅꯨꯄꯤꯁꯤꯡ, ꯏꯕꯨꯡꯉꯣꯗꯥ ꯃꯊꯧ ꯇꯥꯕꯥ ꯃꯇꯨꯡ ꯏꯟꯅꯥ ꯅꯈꯣꯌꯒꯤ ꯃꯄꯨꯔꯣꯏꯕꯁꯤꯡꯒꯤ ꯃꯈꯥꯗꯥ ꯂꯩꯌꯨ꯫ ꯃꯄꯨꯔꯣꯏꯕꯁꯤꯡ, ꯅꯈꯣꯌꯒꯤ ꯅꯨꯄꯤꯁꯤꯡꯕꯨ ꯅꯨꯡꯁꯤꯕꯤꯌꯨ, ꯑꯃꯁꯨꯡ ꯃꯈꯣꯌꯒꯤ ꯃꯥꯌꯣꯛꯇꯥ ꯋꯥ ꯉꯥꯡꯕꯤꯒꯅꯨ꯫"</w:t>
      </w:r>
    </w:p>
    <w:p w14:paraId="6110D4EC" w14:textId="77777777" w:rsidR="000F7377" w:rsidRDefault="000F7377"/>
    <w:p w14:paraId="5DC558B8" w14:textId="77777777" w:rsidR="000F7377" w:rsidRDefault="000F7377">
      <w:r xmlns:w="http://schemas.openxmlformats.org/wordprocessingml/2006/main">
        <w:t xml:space="preserve">2. 1 ꯄꯤꯇꯔ 3:1-2 - "ꯑꯁꯨꯝꯅꯥ ꯅꯈꯣꯌ ꯅꯨꯄꯤꯁꯤꯡ, ꯅꯈꯣꯌꯒꯤ ꯃꯄꯨꯔꯣꯏꯕꯁꯤꯡꯒꯤ ꯃꯈꯥꯗꯥ ꯂꯩꯌꯨ; ꯑꯀꯤꯕꯒꯥ ꯂꯣꯌꯅꯅꯥ ꯅꯈꯣꯌꯒꯤ ꯁꯦꯡꯂꯕꯥ ꯋꯥꯔꯤ ꯁꯥꯅꯕꯥ ꯑꯗꯨ ꯌꯦꯡꯕꯤꯌꯨ꯫”</w:t>
      </w:r>
    </w:p>
    <w:p w14:paraId="76E975C3" w14:textId="77777777" w:rsidR="000F7377" w:rsidRDefault="000F7377"/>
    <w:p w14:paraId="7557C1C2" w14:textId="77777777" w:rsidR="000F7377" w:rsidRDefault="000F7377">
      <w:r xmlns:w="http://schemas.openxmlformats.org/wordprocessingml/2006/main">
        <w:t xml:space="preserve">ꯑꯦꯐꯤꯁꯥ ꯵:꯲꯳ ꯃꯔꯃꯗꯤ ꯈ꯭ꯔ꯭ꯏꯁ꯭ꯇꯅꯥ ꯁꯤꯡꯂꯨꯄꯀꯤ ꯃꯀꯣꯛ ꯑꯣꯏꯕꯒꯨꯝꯅꯥ ꯃꯄꯨꯔꯣꯏꯕꯥ ꯑꯗꯨꯅꯥ ꯅꯨꯄꯤꯒꯤ ꯃꯀꯣꯀꯅꯤ;</w:t>
      </w:r>
    </w:p>
    <w:p w14:paraId="42B11C7F" w14:textId="77777777" w:rsidR="000F7377" w:rsidRDefault="000F7377"/>
    <w:p w14:paraId="1F9F1911" w14:textId="77777777" w:rsidR="000F7377" w:rsidRDefault="000F7377">
      <w:r xmlns:w="http://schemas.openxmlformats.org/wordprocessingml/2006/main">
        <w:t xml:space="preserve">ꯈ꯭ꯔ꯭ꯏꯁ꯭ꯇꯅꯥ ꯁꯤꯡꯂꯨꯄꯀꯤ ꯃꯀꯣꯛ ꯑꯣꯏꯕꯒꯨꯝꯅꯥ ꯃꯄꯨꯔꯣꯏꯕꯥ ꯑꯗꯨꯅꯥ ꯅꯨꯄꯤꯒꯤ ꯃꯀꯣꯛ ꯑꯣꯏꯔꯤ ꯑꯃꯁꯨꯡ ꯃꯍꯥꯛ ꯍꯀꯆꯥꯡꯒꯤ ꯉꯥꯀꯄꯤꯕꯥ ꯃꯄꯨꯅꯤ꯫</w:t>
      </w:r>
    </w:p>
    <w:p w14:paraId="35916E5A" w14:textId="77777777" w:rsidR="000F7377" w:rsidRDefault="000F7377"/>
    <w:p w14:paraId="27434FFC" w14:textId="77777777" w:rsidR="000F7377" w:rsidRDefault="000F7377">
      <w:r xmlns:w="http://schemas.openxmlformats.org/wordprocessingml/2006/main">
        <w:t xml:space="preserve">1. ꯃꯄꯨꯔꯣꯏꯕꯥ ꯑꯃꯁꯨꯡ ꯈ꯭ꯔ꯭ꯏꯁ꯭ꯠ: ꯌꯨꯝ ꯑꯃꯁꯨꯡ ꯁꯤꯡꯂꯨꯄꯀꯤ ꯃꯀꯣꯀꯁꯤꯡ꯫</w:t>
      </w:r>
    </w:p>
    <w:p w14:paraId="5C602F7E" w14:textId="77777777" w:rsidR="000F7377" w:rsidRDefault="000F7377"/>
    <w:p w14:paraId="710AD068" w14:textId="77777777" w:rsidR="000F7377" w:rsidRDefault="000F7377">
      <w:r xmlns:w="http://schemas.openxmlformats.org/wordprocessingml/2006/main">
        <w:t xml:space="preserve">2. ꯃꯄꯨꯔꯣꯏꯕꯥ ꯑꯃꯁꯨꯡ ꯈ꯭ꯔ꯭ꯏꯁ꯭ꯠ: ꯌꯨꯝ ꯑꯃꯁꯨꯡ ꯍꯀꯆꯥꯡꯒꯤ ꯉꯥꯀꯄꯤꯕꯥ꯫</w:t>
      </w:r>
    </w:p>
    <w:p w14:paraId="46EA2B9A" w14:textId="77777777" w:rsidR="000F7377" w:rsidRDefault="000F7377"/>
    <w:p w14:paraId="20979CAC" w14:textId="77777777" w:rsidR="000F7377" w:rsidRDefault="000F7377">
      <w:r xmlns:w="http://schemas.openxmlformats.org/wordprocessingml/2006/main">
        <w:t xml:space="preserve">1. ꯀꯣꯂꯣꯁꯤꯌꯁ 3:18-19 - ꯅꯨꯄꯤꯁꯤꯡ, ꯏꯕꯨꯡꯉꯣꯗꯥ ꯃꯊꯧ ꯇꯥꯕꯥ ꯃꯇꯨꯡ ꯏꯟꯅꯥ ꯅꯈꯣꯌꯒꯤ ꯃꯄꯨꯔꯣꯏꯕꯁꯤꯡꯒꯤ ꯃꯈꯥꯗꯥ ꯂꯩꯌꯨ꯫ ꯃꯄꯨꯔꯣꯏꯕꯁꯤꯡ, ꯅꯈꯣꯌꯒꯤ ꯅꯨꯄꯤꯁꯤꯡꯕꯨ ꯅꯨꯡꯁꯤꯕꯤꯌꯨ ꯑꯃꯁꯨꯡ ꯃꯈꯣꯌꯒꯤ ꯃꯊꯛꯇꯥ ꯋꯥꯈꯜ ꯅꯨꯡꯉꯥꯏꯇꯕꯥ ꯐꯥꯑꯣꯒꯅꯨ꯫</w:t>
      </w:r>
    </w:p>
    <w:p w14:paraId="73623145" w14:textId="77777777" w:rsidR="000F7377" w:rsidRDefault="000F7377"/>
    <w:p w14:paraId="19092C83" w14:textId="77777777" w:rsidR="000F7377" w:rsidRDefault="000F7377">
      <w:r xmlns:w="http://schemas.openxmlformats.org/wordprocessingml/2006/main">
        <w:t xml:space="preserve">2. ꯱ ꯀꯣꯔꯤꯟꯊꯤꯌ ꯱꯱:꯳ - ꯑꯗꯨꯕꯨ ꯑꯩꯅꯥ ꯅꯈꯣꯌꯗꯥ ꯈꯉꯍꯅꯕꯥ ꯄꯥꯝꯃꯤ ꯃꯗꯨꯗꯤ ꯃꯤ ꯈꯨꯗꯤꯡꯃꯛꯀꯤ ꯃꯀꯣꯛ ꯑꯗꯨ ꯈ꯭ꯔ꯭ꯏꯁ꯭ꯇꯅꯤ; ꯑꯗꯨꯒꯥ ꯅꯨꯄꯤ ꯑꯗꯨꯒꯤ ꯃꯀꯣꯛ ꯑꯗꯨ ꯅꯨꯄꯥ ꯑꯗꯨꯅꯤ; ꯑꯗꯨꯒꯥ ꯈ꯭ꯔ꯭ꯏꯁ꯭ꯇꯒꯤ ꯃꯀꯣꯛ ꯑꯗꯨ ꯏꯄꯨꯔꯣꯌꯅꯤ꯫</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ꯐꯤꯁꯥ ꯵:꯲꯴ ꯃꯔꯝ ꯑꯗꯨꯅꯥ ꯁꯤꯡꯂꯨꯞ ꯑꯁꯤ ꯈ꯭ꯔ꯭ꯏꯁ꯭ꯇꯒꯤ ꯃꯈꯥꯗꯥ ꯂꯩꯕꯒꯨꯝꯅꯥ, ꯅꯨꯄꯤꯁꯤꯡꯅꯥ ꯋꯥꯐꯝ ꯈꯨꯗꯤꯡꯃꯛꯇꯥ ꯃꯈꯣꯌꯒꯤ ꯃꯄꯨꯔꯣꯏꯕꯁꯤꯡꯒꯤ ꯃꯈꯥꯗꯥ ꯂꯩꯒꯗꯕꯅꯤ꯫</w:t>
      </w:r>
    </w:p>
    <w:p w14:paraId="71A0B924" w14:textId="77777777" w:rsidR="000F7377" w:rsidRDefault="000F7377"/>
    <w:p w14:paraId="3DEB88D3" w14:textId="77777777" w:rsidR="000F7377" w:rsidRDefault="000F7377">
      <w:r xmlns:w="http://schemas.openxmlformats.org/wordprocessingml/2006/main">
        <w:t xml:space="preserve">ꯁꯤꯡꯂꯨꯞ ꯑꯁꯤ ꯈ꯭ꯔ꯭ꯏꯁ꯭ꯇꯒꯤ ꯃꯈꯥꯗꯥ ꯂꯩꯒꯗꯕꯅꯤ, ꯅꯨꯄꯤꯁꯤꯡꯅꯥ ꯄꯣꯠ ꯈꯨꯗꯤꯡꯃꯛꯇꯥ ꯃꯈꯣꯌꯒꯤ ꯃꯄꯨꯔꯣꯏꯕꯁꯤꯡꯒꯤ ꯃꯈꯥꯗꯥ ꯂꯩꯒꯗꯕꯅꯤ꯫</w:t>
      </w:r>
    </w:p>
    <w:p w14:paraId="0FECCC1D" w14:textId="77777777" w:rsidR="000F7377" w:rsidRDefault="000F7377"/>
    <w:p w14:paraId="0A5F36A0" w14:textId="77777777" w:rsidR="000F7377" w:rsidRDefault="000F7377">
      <w:r xmlns:w="http://schemas.openxmlformats.org/wordprocessingml/2006/main">
        <w:t xml:space="preserve">1. ꯂꯨꯍꯣꯡꯕꯒꯤ ꯏꯄꯨꯔꯣꯌꯒꯤ ꯊꯧꯔꯥꯡ: ꯊꯥꯖꯕꯥ ꯑꯃꯁꯨꯡ ꯅꯨꯡꯁꯤꯕꯥ꯫</w:t>
      </w:r>
    </w:p>
    <w:p w14:paraId="01BF538C" w14:textId="77777777" w:rsidR="000F7377" w:rsidRDefault="000F7377"/>
    <w:p w14:paraId="23F4D6E9" w14:textId="77777777" w:rsidR="000F7377" w:rsidRDefault="000F7377">
      <w:r xmlns:w="http://schemas.openxmlformats.org/wordprocessingml/2006/main">
        <w:t xml:space="preserve">2. ꯂꯨꯍꯣꯡꯕꯒꯤ ꯋꯥꯌꯦꯜ ꯌꯥꯊꯪꯗꯥ ꯃꯄꯨꯔꯣꯏꯕꯥ ꯑꯃꯁꯨꯡ ꯅꯨꯄꯤꯒꯤ ꯊꯧꯗꯥꯡ꯫</w:t>
      </w:r>
    </w:p>
    <w:p w14:paraId="02E57334" w14:textId="77777777" w:rsidR="000F7377" w:rsidRDefault="000F7377"/>
    <w:p w14:paraId="3781521B" w14:textId="77777777" w:rsidR="000F7377" w:rsidRDefault="000F7377">
      <w:r xmlns:w="http://schemas.openxmlformats.org/wordprocessingml/2006/main">
        <w:t xml:space="preserve">1. ꯀꯣꯂꯣꯁꯤꯌꯁ 3:18-19 - ꯅꯨꯄꯤꯁꯤꯡ, ꯏꯕꯨꯡꯉꯣꯗꯥ ꯃꯊꯧ ꯇꯥꯕꯥ ꯃꯇꯨꯡ ꯏꯟꯅꯥ ꯅꯈꯣꯌꯒꯤ ꯃꯄꯨꯔꯣꯏꯕꯁꯤꯡꯒꯤ ꯃꯈꯥꯗꯥ ꯂꯩꯌꯨ꯫ ꯃꯄꯨꯔꯣꯏꯕꯁꯤꯡ, ꯅꯈꯣꯌꯒꯤ ꯅꯨꯄꯤꯁꯤꯡꯕꯨ ꯅꯨꯡꯁꯤꯕꯤꯌꯨ ꯑꯃꯁꯨꯡ ꯃꯈꯣꯌꯒꯤ ꯃꯊꯛꯇꯥ ꯋꯥꯈꯜ ꯅꯨꯡꯉꯥꯏꯇꯕꯥ ꯐꯥꯑꯣꯒꯅꯨ꯫</w:t>
      </w:r>
    </w:p>
    <w:p w14:paraId="7737A2D6" w14:textId="77777777" w:rsidR="000F7377" w:rsidRDefault="000F7377"/>
    <w:p w14:paraId="2C6ED219" w14:textId="77777777" w:rsidR="000F7377" w:rsidRDefault="000F7377">
      <w:r xmlns:w="http://schemas.openxmlformats.org/wordprocessingml/2006/main">
        <w:t xml:space="preserve">2. 1 ꯄꯤꯇꯔ 3:7 - ꯃꯇꯧ ꯑꯁꯨꯝꯅꯥ ꯅꯈꯣꯌ ꯃꯄꯨꯔꯣꯏꯕꯁꯤꯡ, ꯃꯈꯣꯌꯒꯥ ꯂꯣꯌꯅꯅꯥ ꯂꯧꯁꯤꯡꯒꯤ ꯃꯇꯨꯡ ꯏꯟꯅꯥ ꯂꯩꯌꯨ, ꯅꯨꯄꯤꯕꯨ ꯍꯦꯟꯅꯥ ꯂꯨꯕꯥ ꯄꯣꯠꯁꯛ ꯑꯃꯒꯨꯝ ꯏꯀꯥꯌ ꯈꯨꯝꯅꯕꯤꯌꯨ ꯑꯃꯁꯨꯡ ꯄꯨꯟꯁꯤꯒꯤ ꯊꯧꯖꯥꯂꯒꯤ ꯋꯥꯌꯦꯜ ꯌꯥꯊꯪꯒꯤ ꯋꯥꯌꯦꯜ ꯌꯥꯊꯪꯒꯤ ꯃꯄꯨ ꯑꯣꯏꯅꯥ ꯂꯧꯕꯤꯌꯨ; ꯅꯈꯣꯌꯒꯤ ꯄ꯭ꯔꯥꯔꯊꯅꯥꯁꯤꯡꯗꯥ ꯑꯀꯥꯌꯕꯥ ꯄꯤꯗꯅꯕꯥ꯫</w:t>
      </w:r>
    </w:p>
    <w:p w14:paraId="327EC15B" w14:textId="77777777" w:rsidR="000F7377" w:rsidRDefault="000F7377"/>
    <w:p w14:paraId="43CC8358" w14:textId="77777777" w:rsidR="000F7377" w:rsidRDefault="000F7377">
      <w:r xmlns:w="http://schemas.openxmlformats.org/wordprocessingml/2006/main">
        <w:t xml:space="preserve">ꯑꯦꯐꯤꯁꯥ ꯵:꯲꯵ ꯃꯄꯨꯔꯣꯏꯕꯁꯤꯡ, ꯈ꯭ꯔ꯭ꯏꯁ꯭ꯇꯅꯥ ꯁꯤꯡꯂꯨꯄꯄꯨ ꯅꯨꯡꯁꯤꯖꯈꯤ ꯑꯃꯁꯨꯡ ꯃꯗꯨꯒꯤꯗꯃꯛ ꯃꯁꯥꯃꯀꯄꯨ ꯀꯠꯊꯣꯀꯈꯤꯕꯒꯨꯝꯅꯥ ꯅꯈꯣꯌꯒꯤ ꯅꯨꯄꯤꯁꯤꯡꯕꯨꯁꯨ ꯅꯨꯡꯁꯤꯕꯤꯌꯨ;</w:t>
      </w:r>
    </w:p>
    <w:p w14:paraId="17D7A528" w14:textId="77777777" w:rsidR="000F7377" w:rsidRDefault="000F7377"/>
    <w:p w14:paraId="46E7AF5F" w14:textId="77777777" w:rsidR="000F7377" w:rsidRDefault="000F7377">
      <w:r xmlns:w="http://schemas.openxmlformats.org/wordprocessingml/2006/main">
        <w:t xml:space="preserve">ꯃꯄꯨꯔꯣꯏꯕꯁꯤꯡꯅꯥ ꯈ꯭ꯔ꯭ꯏꯁ꯭ꯇꯅꯥ ꯁꯤꯡꯂꯨꯄꯄꯨ ꯅꯨꯡꯁꯤꯖꯔꯝꯕꯥ ꯑꯃꯁꯨꯡ ꯃꯗꯨꯒꯤꯗꯃꯛ ꯃꯁꯥꯃꯀꯄꯨ ꯀꯠꯊꯣꯀꯈꯤꯕꯥ ꯑꯗꯨꯒꯨꯝꯅꯥ ꯃꯈꯣꯌꯒꯤ ꯅꯨꯄꯤꯁꯤꯡꯕꯨ ꯅꯨꯡꯁꯤꯅꯕꯥ ꯀꯧꯏ꯫</w:t>
      </w:r>
    </w:p>
    <w:p w14:paraId="413FA00F" w14:textId="77777777" w:rsidR="000F7377" w:rsidRDefault="000F7377"/>
    <w:p w14:paraId="40EC4367" w14:textId="77777777" w:rsidR="000F7377" w:rsidRDefault="000F7377">
      <w:r xmlns:w="http://schemas.openxmlformats.org/wordprocessingml/2006/main">
        <w:t xml:space="preserve">1. ꯈ꯭ꯔ꯭ꯏꯁ꯭ꯇꯒꯤ ꯊꯣꯏꯗꯣꯀꯄꯥ ꯅꯨꯡꯁꯤꯕꯥ ꯑꯃꯁꯨꯡ ꯑꯩꯈꯣꯌꯒꯤ ꯅꯨꯄꯥ ꯅꯠꯔꯒꯥ ꯅꯨꯄꯤꯁꯤꯡꯕꯨ ꯅꯨꯡꯁꯤꯅꯕꯥ ꯀꯧꯔꯀꯄꯥ꯫</w:t>
      </w:r>
    </w:p>
    <w:p w14:paraId="42E2AC19" w14:textId="77777777" w:rsidR="000F7377" w:rsidRDefault="000F7377"/>
    <w:p w14:paraId="0CF10138" w14:textId="77777777" w:rsidR="000F7377" w:rsidRDefault="000F7377">
      <w:r xmlns:w="http://schemas.openxmlformats.org/wordprocessingml/2006/main">
        <w:t xml:space="preserve">2. ꯀꯠꯊꯣꯀꯄꯥ ꯅꯨꯡꯁꯤꯕꯥ: ꯃꯁꯤꯒꯤ ꯇꯁꯦꯡꯅꯥ ꯑꯔꯊ ꯀꯔꯤꯅꯣ?</w:t>
      </w:r>
    </w:p>
    <w:p w14:paraId="14C8756C" w14:textId="77777777" w:rsidR="000F7377" w:rsidRDefault="000F7377"/>
    <w:p w14:paraId="694D6CED" w14:textId="77777777" w:rsidR="000F7377" w:rsidRDefault="000F7377">
      <w:r xmlns:w="http://schemas.openxmlformats.org/wordprocessingml/2006/main">
        <w:t xml:space="preserve">꯱.꯱ ꯌꯣꯍꯥꯟ ꯴:꯷-꯱꯲</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ꯔꯣꯃꯤꯌ ꯵:꯶-꯸</w:t>
      </w:r>
    </w:p>
    <w:p w14:paraId="2742E719" w14:textId="77777777" w:rsidR="000F7377" w:rsidRDefault="000F7377"/>
    <w:p w14:paraId="4CA86AAB" w14:textId="77777777" w:rsidR="000F7377" w:rsidRDefault="000F7377">
      <w:r xmlns:w="http://schemas.openxmlformats.org/wordprocessingml/2006/main">
        <w:t xml:space="preserve">ꯑꯦꯐꯤꯁꯥ ꯵:꯲꯶ ꯃꯍꯥꯛꯅꯥ ꯋꯥꯍꯩꯅꯥ ꯏꯁꯤꯡꯅꯥ ꯁꯦꯡꯗꯣꯀꯄꯥ ꯑꯃꯁꯨꯡ ꯁꯦꯡꯗꯣꯀꯄꯥ ꯉꯝꯅꯕꯥ;</w:t>
      </w:r>
    </w:p>
    <w:p w14:paraId="741111FC" w14:textId="77777777" w:rsidR="000F7377" w:rsidRDefault="000F7377"/>
    <w:p w14:paraId="4DEBF804" w14:textId="77777777" w:rsidR="000F7377" w:rsidRDefault="000F7377">
      <w:r xmlns:w="http://schemas.openxmlformats.org/wordprocessingml/2006/main">
        <w:t xml:space="preserve">ꯋꯥꯍꯩ ꯄꯔꯦꯡ ꯑꯁꯤꯅꯥ ꯏꯄꯨꯔꯣꯌꯒꯤ ꯋꯥꯍꯩꯅꯥ ꯑꯩꯈꯣꯌꯕꯨ ꯁꯦꯡꯗꯣꯀꯄꯥ ꯑꯃꯁꯨꯡ ꯁꯦꯡꯗꯣꯀꯄꯥ ꯉꯝꯕꯒꯤ ꯁꯛꯇꯤ ꯑꯗꯨ ꯇꯥꯀꯏ꯫</w:t>
      </w:r>
    </w:p>
    <w:p w14:paraId="70969AE0" w14:textId="77777777" w:rsidR="000F7377" w:rsidRDefault="000F7377"/>
    <w:p w14:paraId="5CC07304" w14:textId="77777777" w:rsidR="000F7377" w:rsidRDefault="000F7377">
      <w:r xmlns:w="http://schemas.openxmlformats.org/wordprocessingml/2006/main">
        <w:t xml:space="preserve">꯱: ꯏꯄꯨꯔꯣꯌꯒꯤ ꯋꯥꯍꯩꯅꯥ ꯑꯩꯈꯣꯌꯕꯨ ꯁꯦꯡꯗꯣꯀꯄꯥ ꯑꯃꯁꯨꯡ ꯁꯦꯡꯗꯣꯀꯄꯥ ꯉꯝꯕꯒꯤ ꯁꯛꯇꯤ꯫</w:t>
      </w:r>
    </w:p>
    <w:p w14:paraId="5E09532B" w14:textId="77777777" w:rsidR="000F7377" w:rsidRDefault="000F7377"/>
    <w:p w14:paraId="26C875FC" w14:textId="77777777" w:rsidR="000F7377" w:rsidRDefault="000F7377">
      <w:r xmlns:w="http://schemas.openxmlformats.org/wordprocessingml/2006/main">
        <w:t xml:space="preserve">꯲: ꯏꯁ꯭ꯕꯔꯒꯤ ꯋꯥꯍꯩ ꯉꯥꯀꯄꯒꯤ ꯃꯔꯨꯑꯣꯏꯕꯥ꯫</w:t>
      </w:r>
    </w:p>
    <w:p w14:paraId="73630475" w14:textId="77777777" w:rsidR="000F7377" w:rsidRDefault="000F7377"/>
    <w:p w14:paraId="38AEFA62" w14:textId="77777777" w:rsidR="000F7377" w:rsidRDefault="000F7377">
      <w:r xmlns:w="http://schemas.openxmlformats.org/wordprocessingml/2006/main">
        <w:t xml:space="preserve">꯱: ꯊꯥꯒꯠ ꯏꯁꯩ ꯱꯱꯹:꯹-꯱꯱ “ꯅꯍꯥ ꯑꯃꯅꯥ ꯃꯍꯥꯛꯀꯤ ꯂꯝꯕꯤ ꯀꯔꯤꯅꯥ ꯁꯦꯡꯗꯣꯀꯄꯥ ꯉꯃꯒꯅꯤ? ꯅꯍꯥꯛꯀꯤ ꯋꯥꯍꯩꯒꯤ ꯃꯇꯨꯡ ꯏꯟꯅꯥ ꯃꯗꯨ ꯌꯦꯡꯁꯤꯅꯕꯤꯗꯨꯅꯥ꯫ ꯑꯩꯒꯤ ꯊꯝꯃꯣꯌ ꯄꯨꯝꯅꯃꯛꯅꯥ ꯅꯍꯥꯀꯄꯨ ꯊꯤꯔꯤ, ꯑꯩꯅꯥ ꯅꯍꯥꯛꯀꯤ ꯌꯥꯊꯪꯁꯤꯡꯗꯒꯤ ꯂꯥꯄꯊꯣꯛꯂꯣꯏꯗꯕꯅꯤ꯫ ꯑꯩꯅꯥ ꯅꯉꯒꯤ ꯃꯊꯛꯇꯥ ꯄꯥꯞ ꯇꯧꯗꯅꯕꯥ ꯅꯉꯒꯤ ꯋꯥꯍꯩ ꯑꯩꯒꯤ ꯊꯝꯃꯣꯌꯗꯥ ꯂꯣꯠꯁꯤꯜꯂꯤ꯫”</w:t>
      </w:r>
    </w:p>
    <w:p w14:paraId="2BC86170" w14:textId="77777777" w:rsidR="000F7377" w:rsidRDefault="000F7377"/>
    <w:p w14:paraId="414EC560" w14:textId="77777777" w:rsidR="000F7377" w:rsidRDefault="000F7377">
      <w:r xmlns:w="http://schemas.openxmlformats.org/wordprocessingml/2006/main">
        <w:t xml:space="preserve">꯲: ꯌꯣꯍꯥꯟ ꯱꯵:꯳ “ꯍꯧꯖꯤꯛ ꯑꯩꯅꯥ ꯅꯈꯣꯌꯗꯥ ꯍꯥꯌꯈꯤꯕꯥ ꯋꯥꯍꯩ ꯑꯗꯨꯅꯥ ꯅꯈꯣꯌ ꯁꯦꯡꯂꯦ꯫”</w:t>
      </w:r>
    </w:p>
    <w:p w14:paraId="05F6DCDA" w14:textId="77777777" w:rsidR="000F7377" w:rsidRDefault="000F7377"/>
    <w:p w14:paraId="6A835D07" w14:textId="77777777" w:rsidR="000F7377" w:rsidRDefault="000F7377">
      <w:r xmlns:w="http://schemas.openxmlformats.org/wordprocessingml/2006/main">
        <w:t xml:space="preserve">ꯑꯦꯐꯤꯁꯥ ꯵:꯲꯷ ꯃꯍꯥꯛꯅꯥ ꯃꯗꯨ ꯃꯁꯥꯃꯀꯄꯨ ꯃꯁꯛ ꯅꯥꯏꯕꯥ ꯁꯤꯡꯂꯨꯞ ꯑꯃꯥ ꯑꯣꯏꯅꯥ ꯄꯤꯖꯅꯕꯥ, ꯃꯗꯨꯗꯥ ꯃꯁꯛ ꯊꯣꯀꯄꯥ ꯁꯤꯡꯂꯨꯞ ꯑꯃꯥ ꯑꯣꯏꯅꯥ ꯄꯤꯖꯒꯅꯤ; ꯑꯗꯨꯕꯨ ꯃꯁꯤ ꯁꯦꯡꯂꯕꯥ ꯑꯃꯁꯨꯡ ꯑꯁꯣꯏꯕꯥ ꯂꯩꯇꯕꯥ ꯑꯣꯏꯒꯗꯕꯅꯤ꯫</w:t>
      </w:r>
    </w:p>
    <w:p w14:paraId="4C94BA79" w14:textId="77777777" w:rsidR="000F7377" w:rsidRDefault="000F7377"/>
    <w:p w14:paraId="00C28123" w14:textId="77777777" w:rsidR="000F7377" w:rsidRDefault="000F7377">
      <w:r xmlns:w="http://schemas.openxmlformats.org/wordprocessingml/2006/main">
        <w:t xml:space="preserve">ꯋꯥꯍꯩ ꯄꯔꯦꯡ ꯑꯁꯤꯅꯥ ꯁꯤꯡꯂꯨꯞ ꯑꯁꯤꯕꯨ ꯃꯁꯛ ꯅꯥꯏꯕꯥ, ꯁꯦꯡꯂꯕꯥ ꯑꯃꯁꯨꯡ ꯃꯄꯨꯡ ꯐꯥꯕꯥ ꯍꯀꯆꯥꯡ ꯑꯃꯥ ꯑꯣꯏꯅꯥ ꯐꯣꯡꯗꯣꯀꯄꯒꯤ ꯃꯔꯨꯑꯣꯏꯕꯒꯤ ꯃꯇꯥꯡꯗꯥ ꯉꯥꯡꯏ꯫</w:t>
      </w:r>
    </w:p>
    <w:p w14:paraId="40E0D2A3" w14:textId="77777777" w:rsidR="000F7377" w:rsidRDefault="000F7377"/>
    <w:p w14:paraId="0BFD9687" w14:textId="77777777" w:rsidR="000F7377" w:rsidRDefault="000F7377">
      <w:r xmlns:w="http://schemas.openxmlformats.org/wordprocessingml/2006/main">
        <w:t xml:space="preserve">꯱.ꯁꯦꯡꯂꯕꯥ ꯁꯤꯡꯂꯨꯞ ꯑꯃꯒꯤ ꯐꯖꯕꯥ꯫</w:t>
      </w:r>
    </w:p>
    <w:p w14:paraId="1A8479C9" w14:textId="77777777" w:rsidR="000F7377" w:rsidRDefault="000F7377"/>
    <w:p w14:paraId="6740C518" w14:textId="77777777" w:rsidR="000F7377" w:rsidRDefault="000F7377">
      <w:r xmlns:w="http://schemas.openxmlformats.org/wordprocessingml/2006/main">
        <w:t xml:space="preserve">2. ꯑꯩꯈꯣꯌꯒꯤ ꯁꯤꯡꯂꯨꯞ ꯑꯁꯤ ꯃꯄꯨꯡ ꯐꯥꯍꯅꯕꯥ꯫</w:t>
      </w:r>
    </w:p>
    <w:p w14:paraId="3AD628F3" w14:textId="77777777" w:rsidR="000F7377" w:rsidRDefault="000F7377"/>
    <w:p w14:paraId="44EDB616" w14:textId="77777777" w:rsidR="000F7377" w:rsidRDefault="000F7377">
      <w:r xmlns:w="http://schemas.openxmlformats.org/wordprocessingml/2006/main">
        <w:t xml:space="preserve">1. 1 ꯄꯤꯇꯔ 1:15-16 – “ꯑꯗꯨꯕꯨ ꯅꯈꯣꯌꯕꯨ ꯀꯧꯕꯤꯔꯤꯕꯥ ꯃꯤ ꯑꯗꯨ ꯁꯦꯡꯂꯕꯒꯨꯝꯅꯥ, ꯅꯈꯣꯌꯁꯨ ꯂꯃꯆꯠ ꯁꯥꯖꯠꯇꯥ ꯁꯦꯡꯂꯕꯥ ꯑꯣꯏꯌꯨ </w:t>
      </w:r>
      <w:r xmlns:w="http://schemas.openxmlformats.org/wordprocessingml/2006/main">
        <w:lastRenderedPageBreak xmlns:w="http://schemas.openxmlformats.org/wordprocessingml/2006/main"/>
      </w:r>
      <w:r xmlns:w="http://schemas.openxmlformats.org/wordprocessingml/2006/main">
        <w:t xml:space="preserve">; ꯃꯔꯃꯗꯤ “ꯅꯈꯣꯌ ꯁꯦꯡꯂꯕꯥ ꯑꯣꯏꯌꯨ; ꯃꯔꯃꯗꯤ ꯑꯩ ꯁꯦꯡꯏ꯫”</w:t>
      </w:r>
    </w:p>
    <w:p w14:paraId="6E6F5297" w14:textId="77777777" w:rsidR="000F7377" w:rsidRDefault="000F7377"/>
    <w:p w14:paraId="3FC05A93" w14:textId="77777777" w:rsidR="000F7377" w:rsidRDefault="000F7377">
      <w:r xmlns:w="http://schemas.openxmlformats.org/wordprocessingml/2006/main">
        <w:t xml:space="preserve">2. ꯃꯥꯠꯊꯤ ꯵:꯴꯸ – “ꯃꯔꯝ ꯑꯗꯨꯅꯥ ꯅꯈꯣꯌꯒꯤ ꯁ꯭ꯕꯔꯒꯗꯥ ꯂꯩꯕꯥ ꯃꯄꯥ ꯑꯗꯨ ꯃꯄꯨꯡ ꯐꯥꯕꯒꯨꯝꯅꯥ ꯅꯈꯣꯌꯁꯨ ꯃꯄꯨꯡ ꯐꯥꯕꯥ ꯑꯣꯏꯌꯨ꯫”</w:t>
      </w:r>
    </w:p>
    <w:p w14:paraId="515F8CA6" w14:textId="77777777" w:rsidR="000F7377" w:rsidRDefault="000F7377"/>
    <w:p w14:paraId="59A38E93" w14:textId="77777777" w:rsidR="000F7377" w:rsidRDefault="000F7377">
      <w:r xmlns:w="http://schemas.openxmlformats.org/wordprocessingml/2006/main">
        <w:t xml:space="preserve">ꯑꯦꯐꯤꯁꯥ ꯵:꯲꯸ ꯃꯤꯁꯤꯡꯅꯥ ꯃꯈꯣꯌꯒꯤ ꯅꯨꯄꯤꯁꯤꯡꯕꯨ ꯃꯈꯣꯌꯒꯤ ꯍꯀꯆꯥꯡꯒꯨꯝꯅꯥ ꯅꯨꯡꯁꯤꯒꯗꯕꯅꯤ꯫ ꯃꯍꯥꯛꯀꯤ ꯅꯨꯄꯤꯕꯨ ꯅꯨꯡꯁꯤꯖꯕꯥ ꯃꯤ ꯑꯗꯨꯅꯥ ꯃꯁꯥꯃꯀꯄꯨ ꯅꯨꯡꯁꯤꯖꯩ꯫</w:t>
      </w:r>
    </w:p>
    <w:p w14:paraId="72A1882C" w14:textId="77777777" w:rsidR="000F7377" w:rsidRDefault="000F7377"/>
    <w:p w14:paraId="39F1F9F8" w14:textId="77777777" w:rsidR="000F7377" w:rsidRDefault="000F7377">
      <w:r xmlns:w="http://schemas.openxmlformats.org/wordprocessingml/2006/main">
        <w:t xml:space="preserve">ꯑꯦꯐꯤꯁꯥ ꯵:꯲꯸ ꯗꯥ ꯄꯣꯂꯅꯥ ꯃꯄꯨꯔꯣꯏꯕꯁꯤꯡꯕꯨ ꯃꯈꯣꯌꯒꯤ ꯅꯨꯄꯤꯁꯤꯡꯕꯨ ꯅꯨꯡꯁꯤꯖꯕꯥ ꯑꯗꯨꯒꯨꯝꯅꯥ ꯅꯨꯡꯁꯤꯅꯕꯥ ꯄꯨꯛꯅꯤꯡ ꯊꯧꯒꯠꯂꯤ꯫</w:t>
      </w:r>
    </w:p>
    <w:p w14:paraId="130F6DD9" w14:textId="77777777" w:rsidR="000F7377" w:rsidRDefault="000F7377"/>
    <w:p w14:paraId="51F5CDA3" w14:textId="77777777" w:rsidR="000F7377" w:rsidRDefault="000F7377">
      <w:r xmlns:w="http://schemas.openxmlformats.org/wordprocessingml/2006/main">
        <w:t xml:space="preserve">1. ꯅꯍꯥꯛꯀꯤ ꯅꯨꯄꯤꯕꯨ ꯅꯍꯥꯛꯀꯤ ꯅꯁꯥꯒꯨꯝꯅꯥ ꯅꯨꯡꯁꯤꯕꯥ - ꯑꯦꯐꯤꯁꯥ ꯵:꯲꯸</w:t>
      </w:r>
    </w:p>
    <w:p w14:paraId="5DDEBBB5" w14:textId="77777777" w:rsidR="000F7377" w:rsidRDefault="000F7377"/>
    <w:p w14:paraId="44D3F242" w14:textId="77777777" w:rsidR="000F7377" w:rsidRDefault="000F7377">
      <w:r xmlns:w="http://schemas.openxmlformats.org/wordprocessingml/2006/main">
        <w:t xml:space="preserve">2. ꯅꯍꯥꯛꯀꯤ ꯅꯨꯄꯤꯕꯨ ꯅꯨꯡꯁꯤꯕꯥ - ꯕꯥꯏꯕꯂꯒꯤ ꯃꯤꯠꯌꯦꯡꯗꯒꯤ꯫</w:t>
      </w:r>
    </w:p>
    <w:p w14:paraId="1201B036" w14:textId="77777777" w:rsidR="000F7377" w:rsidRDefault="000F7377"/>
    <w:p w14:paraId="65D1C01C" w14:textId="77777777" w:rsidR="000F7377" w:rsidRDefault="000F7377">
      <w:r xmlns:w="http://schemas.openxmlformats.org/wordprocessingml/2006/main">
        <w:t xml:space="preserve">1. 1 ꯀꯣꯔꯤꯟꯊꯤꯌ 13:4-7 - "ꯅꯨꯡꯁꯤꯕꯥ ꯑꯁꯤ ꯑꯁꯥꯑꯣꯕꯥ ꯑꯃꯁꯨꯡ ꯃꯤꯅꯨꯡꯁꯤ ꯂꯩ; ꯅꯨꯡꯁꯤꯕꯥ ꯑꯁꯤ ꯏꯀꯥꯏꯕꯥ ꯅꯠꯔꯒꯥ ꯋꯥꯌꯦꯜ ꯌꯥꯊꯪ ꯇꯧꯗꯦ; ꯃꯁꯤ ꯑꯄꯥꯝꯕꯥ ꯅꯠꯔꯒꯥ ꯑꯁꯣꯅꯕꯥ ꯅꯠꯇꯦ꯫ ꯃꯁꯥꯒꯤ ꯂꯝꯕꯤꯗꯥ ꯂꯦꯞꯄꯥ ꯉꯃꯗꯦ; ꯅꯨꯡꯁꯤꯕꯥ ꯑꯁꯤ ꯑꯁꯥꯑꯣꯕꯥ ꯅꯠꯔꯒꯥ ꯃꯤꯅꯨꯡꯁꯤ ꯂꯩꯠꯔꯕꯥ; ꯇꯧꯗꯦ꯫" ꯑꯔꯥꯅꯕꯥ ꯇꯧꯕꯗꯥ ꯍꯔꯥꯑꯣꯏ, ꯑꯗꯨꯕꯨ ꯑꯆꯨꯝꯕꯗꯥ ꯅꯨꯡꯉꯥꯏꯕꯥ ꯐꯥꯑꯣꯏ, ꯅꯨꯡꯁꯤꯕꯅꯥ ꯄꯣꯠ ꯈꯨꯗꯤꯡꯃꯛ ꯂꯧꯏ, ꯄꯨꯝꯅꯃꯀꯄꯨ ꯊꯥꯖꯩ, ꯄꯣꯠ ꯈꯨꯗꯤꯡꯃꯛ ꯑꯥꯁꯥ ꯇꯧꯏ, ꯄꯣꯠ ꯈꯨꯗꯤꯡꯃꯛ ꯊꯦꯡꯅꯩ꯫</w:t>
      </w:r>
    </w:p>
    <w:p w14:paraId="3AC3F0BA" w14:textId="77777777" w:rsidR="000F7377" w:rsidRDefault="000F7377"/>
    <w:p w14:paraId="09F6E165" w14:textId="77777777" w:rsidR="000F7377" w:rsidRDefault="000F7377">
      <w:r xmlns:w="http://schemas.openxmlformats.org/wordprocessingml/2006/main">
        <w:t xml:space="preserve">2. ꯃꯥꯠꯊꯤ ꯲꯲:꯳꯷-꯳꯹ - ꯑꯗꯨꯒꯥ ꯃꯍꯥꯛꯅꯥ ꯃꯍꯥꯀꯄꯨ ꯍꯥꯌꯔꯝꯃꯤ, “ꯅꯍꯥꯛꯅꯥ ꯅꯍꯥꯛꯀꯤ ꯏꯁ꯭ꯕꯔ ꯏꯕꯨꯡꯉꯣꯕꯨ ꯅꯍꯥꯛꯀꯤ ꯊꯝꯃꯣꯌ ꯄꯨꯝꯅꯃꯛꯅꯥ, ꯅꯍꯥꯛꯀꯤ ꯊꯋꯥꯌ ꯄꯨꯝꯅꯃꯛ ꯑꯃꯁꯨꯡ ꯅꯍꯥꯛꯀꯤ ꯋꯥꯈꯜ ꯄꯨꯝꯅꯃꯛꯅꯥ ꯅꯨꯡꯁꯤꯒꯗꯕꯅꯤ꯫ ꯃꯁꯤ ꯑꯆꯧꯕꯥ ꯑꯃꯁꯨꯡ ꯑꯍꯥꯅꯕꯥ ꯌꯥꯊꯪꯅꯤ꯫ ꯑꯗꯨꯒꯥ ꯑꯅꯤꯁꯨꯕꯥ ꯑꯃꯅꯥ ꯃꯁꯤꯒꯥ ꯃꯥꯟꯅꯩ: ꯅꯍꯥꯛꯅꯥ ꯅꯍꯥꯛꯀꯤ ꯌꯨꯃꯂꯣꯟꯅꯕꯥ ꯑꯗꯨꯕꯨ ꯅꯍꯥꯛꯀꯤ ꯅꯁꯥꯒꯨꯝꯅꯥ ꯅꯨꯡꯁꯤꯒꯗꯕꯅꯤ꯫</w:t>
      </w:r>
    </w:p>
    <w:p w14:paraId="5F31A0A7" w14:textId="77777777" w:rsidR="000F7377" w:rsidRDefault="000F7377"/>
    <w:p w14:paraId="0DED1305" w14:textId="77777777" w:rsidR="000F7377" w:rsidRDefault="000F7377">
      <w:r xmlns:w="http://schemas.openxmlformats.org/wordprocessingml/2006/main">
        <w:t xml:space="preserve">ꯑꯦꯐꯤꯁꯥ ꯵:꯲꯹ ꯃꯔꯃꯗꯤ ꯀꯅꯥꯒꯨꯝꯕꯥ ꯑꯃꯠꯇꯅꯥ ꯃꯁꯥꯒꯤ ꯍꯀꯆꯥꯡꯕꯨ ꯀꯩꯗꯧꯉꯩꯗꯁꯨ ꯌꯥꯝꯅꯥ ꯂꯥꯡꯇꯛꯅꯈꯤꯗꯦ; ꯑꯗꯨꯕꯨ ꯏꯕꯨꯡꯉꯣ ꯁꯤꯡꯂꯨꯞ ꯑꯗꯨꯒꯨꯝꯅꯥ ꯌꯣꯀꯄꯤ ꯑꯃꯁꯨꯡ ꯌꯣꯀꯄꯤ꯫</w:t>
      </w:r>
    </w:p>
    <w:p w14:paraId="5AFF4CF4" w14:textId="77777777" w:rsidR="000F7377" w:rsidRDefault="000F7377"/>
    <w:p w14:paraId="0F3817F1" w14:textId="77777777" w:rsidR="000F7377" w:rsidRDefault="000F7377">
      <w:r xmlns:w="http://schemas.openxmlformats.org/wordprocessingml/2006/main">
        <w:t xml:space="preserve">ꯀꯅꯥꯒꯨꯝꯕꯥ ꯑꯃꯠꯇꯅꯥ ꯃꯁꯥꯒꯤ ꯍꯀꯆꯥꯡꯕꯨ ꯌꯥꯝꯅꯥ ꯂꯥꯡꯇꯛꯅꯈꯤꯗꯦ, ꯃꯗꯨꯒꯤ ꯃꯍꯨꯠꯇꯥ ꯃꯈꯣꯌꯅꯥ ꯃꯗꯨꯕꯨ ꯌꯦꯡꯁꯤꯅꯕꯤꯔꯤ, ꯏꯕꯨꯡꯉꯣꯅꯥ ꯁꯤꯡꯂꯨꯄꯄꯨ ꯌꯦꯡꯁꯤꯅꯕꯤꯕꯒꯨꯝꯅꯥ꯫</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ꯕꯨꯡꯉꯣ ꯃꯍꯥꯛꯀꯤ ꯁꯤꯡꯂꯨꯄꯄꯨ ꯑꯩꯈꯣꯌꯅꯥ ꯄꯥꯝꯂꯤꯕꯒꯨꯝꯅꯥ ꯑꯩꯈꯣꯌ ꯏꯁꯥꯕꯨ ꯌꯣꯀꯈꯠꯄꯥ꯫</w:t>
      </w:r>
    </w:p>
    <w:p w14:paraId="032B7367" w14:textId="77777777" w:rsidR="000F7377" w:rsidRDefault="000F7377"/>
    <w:p w14:paraId="34F6DAD6" w14:textId="77777777" w:rsidR="000F7377" w:rsidRDefault="000F7377">
      <w:r xmlns:w="http://schemas.openxmlformats.org/wordprocessingml/2006/main">
        <w:t xml:space="preserve">2. ꯁꯦꯜꯐ-ꯀꯦꯌꯔꯒꯤ ꯃꯔꯨꯑꯣꯏꯕꯥ꯫</w:t>
      </w:r>
    </w:p>
    <w:p w14:paraId="7D3601DB" w14:textId="77777777" w:rsidR="000F7377" w:rsidRDefault="000F7377"/>
    <w:p w14:paraId="1BF235A8" w14:textId="77777777" w:rsidR="000F7377" w:rsidRDefault="000F7377">
      <w:r xmlns:w="http://schemas.openxmlformats.org/wordprocessingml/2006/main">
        <w:t xml:space="preserve">1. ꯱ ꯀꯣꯔꯤꯟꯊꯤꯌ ꯶:꯱꯹-꯲꯰ - ꯅꯈꯣꯌꯒꯤ ꯍꯀꯆꯥꯡ ꯑꯁꯤ ꯅꯈꯣꯌꯒꯤ ꯃꯅꯨꯡꯗꯥ ꯂꯩꯕꯥ ꯊꯋꯥꯌ ꯑꯁꯦꯡꯕꯒꯤ ꯃꯟꯗꯤꯔ ꯑꯃꯅꯤ ꯍꯥꯌꯕꯁꯤ ꯅꯈꯣꯌꯅꯥ ꯈꯉꯂꯃꯗꯕꯔꯥ? ꯅꯍꯥꯛ ꯅꯍꯥꯛꯀꯤ ꯏꯁꯥꯒꯤ ꯅꯠꯇꯦ, ꯃꯔꯃꯗꯤ ꯅꯍꯥꯛ ꯃꯃꯜ ꯑꯃꯒꯥ ꯂꯣꯌꯅꯅꯥ ꯂꯧꯈꯤꯕꯅꯤ꯫ ꯑꯗꯨꯅꯥ ꯅꯍꯥꯛꯀꯤ ꯍꯀꯆꯥꯡꯗꯥ ꯏꯁ꯭ꯕꯔꯕꯨ ꯃꯁꯛ ꯇꯥꯀꯄꯤꯌꯨ꯫</w:t>
      </w:r>
    </w:p>
    <w:p w14:paraId="360134B1" w14:textId="77777777" w:rsidR="000F7377" w:rsidRDefault="000F7377"/>
    <w:p w14:paraId="674F28CA" w14:textId="77777777" w:rsidR="000F7377" w:rsidRDefault="000F7377">
      <w:r xmlns:w="http://schemas.openxmlformats.org/wordprocessingml/2006/main">
        <w:t xml:space="preserve">2. ꯐꯤꯂꯤꯄꯤꯌ ꯴:꯵ - ꯅꯈꯣꯌꯒꯤ ꯃꯤꯅꯨꯡꯁꯤ ꯑꯗꯨ ꯃꯤꯄꯨꯝ ꯈꯨꯗꯤꯡꯃꯛꯇꯥ ꯈꯉꯍꯅꯕꯤꯌꯨ꯫ ꯏꯕꯨꯡꯉꯣ ꯃꯍꯥꯛꯀꯤ ꯃꯅꯥꯛꯇꯥ ꯂꯩꯔꯤ꯫</w:t>
      </w:r>
    </w:p>
    <w:p w14:paraId="62DCB9F4" w14:textId="77777777" w:rsidR="000F7377" w:rsidRDefault="000F7377"/>
    <w:p w14:paraId="48D6A70C" w14:textId="77777777" w:rsidR="000F7377" w:rsidRDefault="000F7377">
      <w:r xmlns:w="http://schemas.openxmlformats.org/wordprocessingml/2006/main">
        <w:t xml:space="preserve">ꯑꯦꯐꯤꯁꯥ ꯵:꯳꯰ ꯃꯔꯃꯗꯤ ꯑꯩꯈꯣꯌꯅꯥ ꯃꯍꯥꯛꯀꯤ ꯍꯀꯆꯥꯡ, ꯃꯍꯥꯛꯀꯤ ꯍꯀꯆꯥꯡ ꯑꯃꯁꯨꯡ ꯃꯍꯥꯛꯀꯤ ꯁꯔꯨꯒꯤ ꯁꯔꯨꯀꯁꯤꯡꯅꯤ꯫</w:t>
      </w:r>
    </w:p>
    <w:p w14:paraId="6DD3564B" w14:textId="77777777" w:rsidR="000F7377" w:rsidRDefault="000F7377"/>
    <w:p w14:paraId="5FA25A67" w14:textId="77777777" w:rsidR="000F7377" w:rsidRDefault="000F7377">
      <w:r xmlns:w="http://schemas.openxmlformats.org/wordprocessingml/2006/main">
        <w:t xml:space="preserve">ꯊꯥꯖꯕꯁꯤꯡ ꯑꯁꯤ ꯈ꯭ꯔ꯭ꯏꯁ꯭ꯇꯒꯤ ꯍꯀꯆꯥꯡ, ꯍꯀꯆꯥꯡ ꯑꯃꯁꯨꯡ ꯁꯔꯨꯒꯤ ꯁꯔꯨꯀꯁꯤꯡꯅꯤ꯫</w:t>
      </w:r>
    </w:p>
    <w:p w14:paraId="727315A1" w14:textId="77777777" w:rsidR="000F7377" w:rsidRDefault="000F7377"/>
    <w:p w14:paraId="4411B720" w14:textId="77777777" w:rsidR="000F7377" w:rsidRDefault="000F7377">
      <w:r xmlns:w="http://schemas.openxmlformats.org/wordprocessingml/2006/main">
        <w:t xml:space="preserve">1. ꯑꯋꯇꯥꯔꯥꯒꯤ ꯑꯔꯥꯅꯕꯥ ꯋꯥꯐꯝ: ꯈ꯭ꯔ꯭ꯏꯁ꯭ꯇꯒꯥ ꯑꯩꯈꯣꯌꯒꯤ ꯌꯨꯅꯤꯌꯟ ꯑꯁꯤ ꯂꯧꯁꯤꯅꯕꯥ꯫</w:t>
      </w:r>
    </w:p>
    <w:p w14:paraId="76AB275B" w14:textId="77777777" w:rsidR="000F7377" w:rsidRDefault="000F7377"/>
    <w:p w14:paraId="1F11BB02" w14:textId="77777777" w:rsidR="000F7377" w:rsidRDefault="000F7377">
      <w:r xmlns:w="http://schemas.openxmlformats.org/wordprocessingml/2006/main">
        <w:t xml:space="preserve">2. ꯁꯤꯡꯂꯨꯄꯀꯤ ꯑꯔꯊ: ꯈ꯭ꯔ꯭ꯏꯁ꯭ꯇꯒꯤ ꯍꯀꯆꯥꯡ ꯑꯣꯏꯕꯥ꯫</w:t>
      </w:r>
    </w:p>
    <w:p w14:paraId="063FF367" w14:textId="77777777" w:rsidR="000F7377" w:rsidRDefault="000F7377"/>
    <w:p w14:paraId="5E696852" w14:textId="77777777" w:rsidR="000F7377" w:rsidRDefault="000F7377">
      <w:r xmlns:w="http://schemas.openxmlformats.org/wordprocessingml/2006/main">
        <w:t xml:space="preserve">1. ꯀꯣꯂꯣꯁꯤꯌꯁ 1:15-20 – ꯈ꯭ꯔ꯭ꯏꯁ꯭ꯠ ꯑꯁꯤ ꯁꯦꯝꯕꯤꯕꯥ ꯃꯄꯨꯒꯤ ꯑꯍꯥꯅꯕꯥ ꯃꯆꯥꯅꯤꯄꯥ, ꯎꯕꯥ ꯐꯪꯗꯕꯥ ꯏꯄꯨꯔꯣꯌꯒꯤ ꯃꯁꯛꯅꯤ꯫</w:t>
      </w:r>
    </w:p>
    <w:p w14:paraId="0CD3EA95" w14:textId="77777777" w:rsidR="000F7377" w:rsidRDefault="000F7377"/>
    <w:p w14:paraId="38DB12F9" w14:textId="77777777" w:rsidR="000F7377" w:rsidRDefault="000F7377">
      <w:r xmlns:w="http://schemas.openxmlformats.org/wordprocessingml/2006/main">
        <w:t xml:space="preserve">2. ꯔꯣꯃꯤꯌ ꯱꯲:꯴-꯵ – ꯑꯩꯈꯣꯌ ꯍꯀꯆꯥꯡ ꯑꯃꯒꯤ ꯁꯔꯨꯀꯁꯤꯡꯅꯤ, ꯁꯔꯨꯛ ꯈꯨꯗꯤꯡꯃꯛꯀꯤ ꯃꯁꯥꯒꯤ ꯑꯣꯏꯕꯥ ꯄꯥꯟꯗꯝ ꯂꯩ꯫</w:t>
      </w:r>
    </w:p>
    <w:p w14:paraId="4773A0D1" w14:textId="77777777" w:rsidR="000F7377" w:rsidRDefault="000F7377"/>
    <w:p w14:paraId="39ED3AE8" w14:textId="77777777" w:rsidR="000F7377" w:rsidRDefault="000F7377">
      <w:r xmlns:w="http://schemas.openxmlformats.org/wordprocessingml/2006/main">
        <w:t xml:space="preserve">ꯑꯦꯐꯤꯁꯥ ꯵:꯳꯱ ꯃꯔꯝ ꯑꯁꯤꯅꯥ ꯅꯨꯄꯥ ꯑꯃꯅꯥ ꯃꯍꯥꯛꯀꯤ ꯃꯄꯥ ꯑꯃꯁꯨꯡ ꯃꯃꯥ ꯊꯥꯗꯣꯛꯇꯨꯅꯥ ꯃꯍꯥꯛꯀꯤ ꯅꯨꯄꯤꯒꯥ ꯂꯣꯌꯅꯅꯥ ꯂꯩꯃꯤꯟꯅꯒꯅꯤ, ꯑꯃꯁꯨꯡ ꯃꯈꯣꯌ ꯑꯅꯤ ꯍꯀꯆꯥꯡ ꯑꯃꯥ ꯑꯣꯏꯒꯅꯤ꯫</w:t>
      </w:r>
    </w:p>
    <w:p w14:paraId="5CF9ACF9" w14:textId="77777777" w:rsidR="000F7377" w:rsidRDefault="000F7377"/>
    <w:p w14:paraId="716DAC5D" w14:textId="77777777" w:rsidR="000F7377" w:rsidRDefault="000F7377">
      <w:r xmlns:w="http://schemas.openxmlformats.org/wordprocessingml/2006/main">
        <w:t xml:space="preserve">ꯋꯥꯍꯩ ꯑꯁꯤꯅꯥ ꯂꯨꯍꯣꯡꯕꯒꯤ ꯁꯦꯡꯂꯕꯥ ꯃꯔꯤ ꯑꯃꯁꯨꯡ ꯅꯨꯄꯥ ꯑꯃꯁꯨꯡ ꯅꯨꯄꯤ ꯑꯃꯅꯥ ꯃꯈꯣꯌꯒꯤ ꯏꯃꯨꯡ ꯃꯅꯨꯡ ꯊꯥꯗꯣꯛꯇꯨꯅꯥ ꯄꯨꯟꯅꯥ ꯂꯩꯃꯤꯟꯅꯕꯗꯥ ꯃꯇꯧ ꯀꯔꯝꯅꯥ ꯁꯦꯃꯈꯤꯕꯒꯦ ꯍꯥꯌꯕꯗꯨꯒꯤ ꯃꯇꯥꯡꯗꯥ ꯉꯥꯡꯏ꯫</w:t>
      </w:r>
    </w:p>
    <w:p w14:paraId="177A58CF" w14:textId="77777777" w:rsidR="000F7377" w:rsidRDefault="000F7377"/>
    <w:p w14:paraId="4BADBBC4" w14:textId="77777777" w:rsidR="000F7377" w:rsidRDefault="000F7377">
      <w:r xmlns:w="http://schemas.openxmlformats.org/wordprocessingml/2006/main">
        <w:t xml:space="preserve">1. "ꯂꯨꯍꯣꯡꯕꯒꯤ ꯋꯥꯁꯛ: ꯀꯠꯊꯣꯀꯄꯗꯥ ꯌꯨꯝꯐꯝ ꯑꯣꯏꯕꯥ ꯅꯨꯡꯁꯤꯕꯥ"꯫</w:t>
      </w:r>
    </w:p>
    <w:p w14:paraId="63091B61" w14:textId="77777777" w:rsidR="000F7377" w:rsidRDefault="000F7377"/>
    <w:p w14:paraId="6F6C3585" w14:textId="77777777" w:rsidR="000F7377" w:rsidRDefault="000F7377">
      <w:r xmlns:w="http://schemas.openxmlformats.org/wordprocessingml/2006/main">
        <w:t xml:space="preserve">2. "ꯊꯋꯥꯌ ꯑꯅꯤꯒꯤ ꯌꯨꯅꯤꯌꯟ: ꯂꯨꯍꯣꯡꯕꯒꯤ ꯃꯔꯤ ꯃꯄꯥꯉ꯭ꯒꯜ ꯀꯅꯈꯠꯍꯅꯕꯥ"꯫</w:t>
      </w:r>
    </w:p>
    <w:p w14:paraId="254E34FE" w14:textId="77777777" w:rsidR="000F7377" w:rsidRDefault="000F7377"/>
    <w:p w14:paraId="4453A98C" w14:textId="77777777" w:rsidR="000F7377" w:rsidRDefault="000F7377">
      <w:r xmlns:w="http://schemas.openxmlformats.org/wordprocessingml/2006/main">
        <w:t xml:space="preserve">1. ꯃꯩꯍꯧꯔꯣꯟ ꯲:꯲꯴–꯲꯵, "ꯃꯔꯝ ꯑꯗꯨꯅꯥ ꯅꯨꯄꯥ ꯑꯃꯅꯥ ꯃꯍꯥꯛꯀꯤ ꯃꯄꯥ ꯑꯃꯁꯨꯡ ꯃꯃꯥ ꯊꯥꯗꯣꯛꯇꯨꯅꯥ ꯃꯍꯥꯛꯀꯤ ꯅꯨꯄꯤꯕꯨ ꯆꯦꯠꯅꯥ ꯊꯃꯒꯅꯤ, ꯑꯃꯁꯨꯡ ꯃꯈꯣꯌ ꯍꯀꯆꯥꯡ ꯑꯃꯈꯛ ꯑꯣꯏꯔꯒꯅꯤ꯫"</w:t>
      </w:r>
    </w:p>
    <w:p w14:paraId="589C3F51" w14:textId="77777777" w:rsidR="000F7377" w:rsidRDefault="000F7377"/>
    <w:p w14:paraId="7D35EFFF" w14:textId="77777777" w:rsidR="000F7377" w:rsidRDefault="000F7377">
      <w:r xmlns:w="http://schemas.openxmlformats.org/wordprocessingml/2006/main">
        <w:t xml:space="preserve">2. 1 ꯀꯣꯔꯤꯟꯊꯤꯌ 7:4, "ꯃꯔꯃꯗꯤ ꯅꯨꯄꯤꯅꯥ ꯃꯁꯥꯒꯤ ꯍꯀꯆꯥꯡꯗꯥ ꯑꯙꯤꯀꯥꯔ ꯂꯩꯗꯦ, ꯑꯗꯨꯕꯨ ꯃꯄꯨꯔꯣꯏꯕꯅꯥ ꯇꯧꯏ꯫ ꯃꯇꯧ ꯑꯁꯨꯝꯅꯥ ꯃꯄꯨꯔꯣꯏꯕꯅꯥ ꯃꯁꯥꯒꯤ ꯍꯀꯆꯥꯡꯗꯥ ꯑꯙꯤꯀꯥꯔ ꯂꯩꯗꯦ, ꯑꯗꯨꯕꯨ ꯅꯨꯄꯤꯅꯥ ꯇꯧꯏ꯫"</w:t>
      </w:r>
    </w:p>
    <w:p w14:paraId="19450738" w14:textId="77777777" w:rsidR="000F7377" w:rsidRDefault="000F7377"/>
    <w:p w14:paraId="0832B34F" w14:textId="77777777" w:rsidR="000F7377" w:rsidRDefault="000F7377">
      <w:r xmlns:w="http://schemas.openxmlformats.org/wordprocessingml/2006/main">
        <w:t xml:space="preserve">ꯑꯦꯐꯤꯁꯥ ꯵:꯳꯲ ꯃꯁꯤ ꯑꯆꯧꯕꯥ ꯋꯥꯌꯦꯜ ꯌꯥꯊꯪ ꯑꯃꯅꯤ, ꯑꯗꯨꯕꯨ ꯑꯩꯅꯥ ꯈ꯭ꯔ꯭ꯏꯁ꯭ꯠ ꯑꯃꯁꯨꯡ ꯁꯤꯡꯂꯨꯄꯀꯤ ꯃꯔꯃꯗꯥ ꯍꯥꯌꯔꯤ꯫</w:t>
      </w:r>
    </w:p>
    <w:p w14:paraId="1C158783" w14:textId="77777777" w:rsidR="000F7377" w:rsidRDefault="000F7377"/>
    <w:p w14:paraId="00FC6DB5" w14:textId="77777777" w:rsidR="000F7377" w:rsidRDefault="000F7377">
      <w:r xmlns:w="http://schemas.openxmlformats.org/wordprocessingml/2006/main">
        <w:t xml:space="preserve">ꯋꯥꯍꯩ ꯑꯁꯤꯅꯥ ꯈ꯭ꯔ꯭ꯏꯁ꯭ꯠ ꯑꯃꯁꯨꯡ ꯁꯤꯡꯂꯨꯄꯀꯤ ꯃꯔꯛꯇꯥ ꯂꯩꯅꯔꯤꯕꯥ ꯃꯔꯤ ꯑꯁꯤ ꯑꯆꯧꯕꯥ ꯋꯥꯐꯝ ꯑꯃꯥ ꯑꯣꯏꯅꯥ ꯐꯣꯡꯗꯣꯀꯏ꯫</w:t>
      </w:r>
    </w:p>
    <w:p w14:paraId="6F09664F" w14:textId="77777777" w:rsidR="000F7377" w:rsidRDefault="000F7377"/>
    <w:p w14:paraId="56A6CF53" w14:textId="77777777" w:rsidR="000F7377" w:rsidRDefault="000F7377">
      <w:r xmlns:w="http://schemas.openxmlformats.org/wordprocessingml/2006/main">
        <w:t xml:space="preserve">1. ꯁꯤꯡꯂꯨꯄꯀꯤꯗꯃꯛ ꯈ꯭ꯔ꯭ꯏꯁ꯭ꯇꯅꯥ ꯅꯨꯡꯁꯤꯕꯒꯤ ꯑꯔꯥꯅꯕꯥ ꯋꯥꯐꯝ꯫</w:t>
      </w:r>
    </w:p>
    <w:p w14:paraId="586C7473" w14:textId="77777777" w:rsidR="000F7377" w:rsidRDefault="000F7377"/>
    <w:p w14:paraId="53BC3CB0" w14:textId="77777777" w:rsidR="000F7377" w:rsidRDefault="000F7377">
      <w:r xmlns:w="http://schemas.openxmlformats.org/wordprocessingml/2006/main">
        <w:t xml:space="preserve">2. ꯈ꯭ꯔ꯭ꯏꯁ꯭ꯠ ꯑꯃꯁꯨꯡ ꯁꯤꯡꯂꯨꯄꯀꯤ ꯑꯔꯥꯅꯕꯥ ꯋꯥꯐꯝ ꯐꯣꯡꯗꯣꯀꯄꯥ꯫</w:t>
      </w:r>
    </w:p>
    <w:p w14:paraId="77710EC4" w14:textId="77777777" w:rsidR="000F7377" w:rsidRDefault="000F7377"/>
    <w:p w14:paraId="47506572" w14:textId="77777777" w:rsidR="000F7377" w:rsidRDefault="000F7377">
      <w:r xmlns:w="http://schemas.openxmlformats.org/wordprocessingml/2006/main">
        <w:t xml:space="preserve">1. ꯌꯣꯍꯥꯟ ꯱꯵:꯱꯳ - "ꯃꯤ ꯑꯃꯅꯥ ꯃꯍꯥꯛꯀꯤ ꯃꯔꯨꯄꯁꯤꯡꯒꯤꯗꯃꯛ ꯃꯍꯥꯛꯀꯤ ꯄꯨꯟꯁꯤ ꯀꯠꯊꯣꯀꯄꯗꯒꯤ ꯍꯦꯟꯅꯥ ꯆꯥꯎꯕꯥ ꯅꯨꯡꯁꯤꯕꯥ ꯀꯅꯥꯅꯁꯨ ꯂꯩꯇꯦ꯫"</w:t>
      </w:r>
    </w:p>
    <w:p w14:paraId="7250A426" w14:textId="77777777" w:rsidR="000F7377" w:rsidRDefault="000F7377"/>
    <w:p w14:paraId="1AB62890" w14:textId="77777777" w:rsidR="000F7377" w:rsidRDefault="000F7377">
      <w:r xmlns:w="http://schemas.openxmlformats.org/wordprocessingml/2006/main">
        <w:t xml:space="preserve">2. ꯔꯣꯃꯤꯌ 8:38-39 - "ꯃꯔꯃꯗꯤ ꯁꯤꯕꯥ, ꯄꯨꯟꯁꯤ, ꯁ꯭ꯕꯔꯒꯗꯨꯠ, ꯔꯥꯖꯅꯤꯇꯤ, ꯁꯛꯇꯤ, ꯍꯧꯖꯤꯛ ꯂꯩꯔꯤꯕꯥ ꯄꯣꯠꯁꯤꯡ, ꯂꯥꯛꯀꯗꯧꯔꯤꯕꯥ ꯄꯣꯠꯁꯤꯡ, ꯋꯥꯡꯈꯠꯄꯥ, ꯑꯊꯣꯏꯕꯥ, ꯅꯠꯔꯒꯥ ꯑꯇꯣꯞꯄꯥ ꯖꯤꯕ ꯑꯃꯠꯇꯥ ꯂꯩꯇꯦ꯫" , ꯑꯩꯈꯣꯌꯒꯤ ꯏꯕꯨꯡꯉꯣ ꯈ꯭ꯔ꯭ꯏꯁ꯭ꯠ ꯌꯤꯁꯨꯗꯥ ꯂꯩꯔꯤꯕꯥ ꯏꯄꯨꯔꯣꯌꯒꯤ ꯅꯨꯡꯁꯤꯕꯗꯒꯤ ꯑꯩꯈꯣꯌꯕꯨ ꯇꯣꯈꯥꯏꯅꯥ ꯊꯝꯕꯥ ꯉꯃꯒꯅꯤ꯫”</w:t>
      </w:r>
    </w:p>
    <w:p w14:paraId="593EDF5F" w14:textId="77777777" w:rsidR="000F7377" w:rsidRDefault="000F7377"/>
    <w:p w14:paraId="5C0C2F27" w14:textId="77777777" w:rsidR="000F7377" w:rsidRDefault="000F7377">
      <w:r xmlns:w="http://schemas.openxmlformats.org/wordprocessingml/2006/main">
        <w:t xml:space="preserve">ꯑꯦꯐꯤꯁꯥ ꯵:꯳꯳ ꯑꯗꯨꯝ ꯑꯣꯏꯅꯃꯛ ꯅꯈꯣꯌ ꯈꯨꯗꯤꯡꯃꯛꯅꯥ ꯃꯁꯥꯒꯤ ꯅꯨꯄꯤꯕꯨ ꯃꯁꯥꯃꯀꯄꯨ ꯅꯨꯡꯁꯤꯖꯒꯗꯕꯅꯤ; ꯑꯃꯁꯨꯡ ꯅꯨꯄꯤꯅꯥ ꯃꯍꯥꯛꯀꯤ ꯃꯄꯨꯔꯣꯏꯕꯕꯨ ꯏꯀꯥꯏ ꯈꯨꯝꯅꯕꯥ ꯎꯠꯂꯤ꯫</w:t>
      </w:r>
    </w:p>
    <w:p w14:paraId="5A79DDBB" w14:textId="77777777" w:rsidR="000F7377" w:rsidRDefault="000F7377"/>
    <w:p w14:paraId="103C44B9" w14:textId="77777777" w:rsidR="000F7377" w:rsidRDefault="000F7377">
      <w:r xmlns:w="http://schemas.openxmlformats.org/wordprocessingml/2006/main">
        <w:t xml:space="preserve">ꯃꯤꯑꯣꯏ ꯈꯨꯗꯤꯡꯃꯛꯅꯥ ꯃꯈꯣꯌꯒꯤ ꯄꯥꯔꯇꯅꯔꯕꯨ ꯀꯟꯗꯤꯁꯟ ꯂꯩꯇꯅꯥ ꯅꯨꯡꯁꯤꯒꯗꯕꯅꯤ, ꯑꯃꯁꯨꯡ ꯅꯨꯄꯤꯅꯥ ꯃꯍꯥꯛꯀꯤ ꯃꯄꯨꯔꯣꯏꯕꯕꯨ ꯏꯀꯥꯏ ꯈꯨꯝꯅꯒꯗꯕꯅꯤ꯫</w:t>
      </w:r>
    </w:p>
    <w:p w14:paraId="7325355C" w14:textId="77777777" w:rsidR="000F7377" w:rsidRDefault="000F7377"/>
    <w:p w14:paraId="757D078D" w14:textId="77777777" w:rsidR="000F7377" w:rsidRDefault="000F7377">
      <w:r xmlns:w="http://schemas.openxmlformats.org/wordprocessingml/2006/main">
        <w:t xml:space="preserve">꯱: ꯅꯨꯡꯁꯤꯕꯥ ꯑꯃꯁꯨꯡ ꯏꯀꯥꯏ ꯈꯨꯝꯅꯕꯥ: ꯂꯨꯍꯣꯡꯕꯒꯤ ꯃꯔꯨꯑꯣꯏꯕꯥ ꯃꯆꯥꯀꯁꯤꯡ꯫</w:t>
      </w:r>
    </w:p>
    <w:p w14:paraId="5897933F" w14:textId="77777777" w:rsidR="000F7377" w:rsidRDefault="000F7377"/>
    <w:p w14:paraId="49F8CECC" w14:textId="77777777" w:rsidR="000F7377" w:rsidRDefault="000F7377">
      <w:r xmlns:w="http://schemas.openxmlformats.org/wordprocessingml/2006/main">
        <w:t xml:space="preserve">꯲: ꯑꯆꯦꯠꯄꯥ ꯂꯨꯍꯣꯡꯕꯥ ꯑꯃꯥ ꯁꯦꯃꯒꯠꯄꯥ: ꯅꯨꯡꯁꯤꯕꯥ ꯑꯃꯁꯨꯡ ꯏꯀꯥꯏ ꯈꯨꯝꯅꯕꯥ ꯄꯨꯛꯅꯤꯡ ꯊꯧꯒꯠꯄꯥ꯫</w:t>
      </w:r>
    </w:p>
    <w:p w14:paraId="69224C10" w14:textId="77777777" w:rsidR="000F7377" w:rsidRDefault="000F7377"/>
    <w:p w14:paraId="63CCE77D" w14:textId="77777777" w:rsidR="000F7377" w:rsidRDefault="000F7377">
      <w:r xmlns:w="http://schemas.openxmlformats.org/wordprocessingml/2006/main">
        <w:t xml:space="preserve">꯱: ꯀꯣꯂꯣꯁꯤꯌꯁ ꯳:꯱꯹ - ꯃꯄꯨꯔꯣꯏꯕꯁꯤꯡ, ꯅꯈꯣꯌꯒꯤ ꯅꯨꯄꯤꯁꯤꯡꯕꯨ ꯅꯨꯡꯁꯤꯕꯤꯌꯨ, ꯑꯃꯁꯨꯡ ꯃꯈꯣꯌꯗꯥ ꯑꯀꯅꯕꯥ ꯋꯥꯐꯝ ꯊꯃꯒꯅꯨ꯫</w:t>
      </w:r>
    </w:p>
    <w:p w14:paraId="46D992E8" w14:textId="77777777" w:rsidR="000F7377" w:rsidRDefault="000F7377"/>
    <w:p w14:paraId="23E5A8B9" w14:textId="77777777" w:rsidR="000F7377" w:rsidRDefault="000F7377">
      <w:r xmlns:w="http://schemas.openxmlformats.org/wordprocessingml/2006/main">
        <w:t xml:space="preserve">꯲: ꯱ ꯄꯤꯇꯔ ꯳:꯷ - ꯃꯇꯧ ꯑꯁꯨꯝꯅꯥ ꯃꯄꯨꯔꯣꯏꯕꯁꯤꯡ, ꯅꯈꯣꯌꯒꯤ ꯅꯨꯄꯤꯁꯤꯡꯒꯥ ꯂꯣꯌꯅꯅꯥ ꯂꯧꯁꯤꯡ ꯂꯩꯕꯥ ꯃꯑꯣꯡꯗꯥ ꯍꯤꯡꯕꯤꯌꯨ, ꯅꯨꯄꯤ ꯑꯗꯨꯕꯨ ꯍꯦꯟꯅꯥ ꯂꯨꯕꯥ ꯄꯣꯠꯁꯛ ꯑꯃꯥ ꯑꯣꯏꯅꯥ ꯏꯀꯥꯏ ꯈꯨꯝꯅꯕꯤꯌꯨ, ꯃꯔꯃꯗꯤ ꯃꯈꯣꯌꯅꯥ ꯅꯈꯣꯌꯒꯥ ꯂꯣꯌꯅꯅꯥ ꯄꯨꯟꯁꯤꯒꯤ ꯊꯧꯖꯥꯂꯒꯤ ꯋꯥꯌꯦꯜ ꯌꯥꯊꯪ ꯄꯤꯕꯤꯒꯅꯤ, ꯃꯔꯝ ꯑꯗꯨꯅꯥ ꯅꯈꯣꯌꯒꯤ ꯊꯧꯒꯜ ꯑꯗꯨ ꯑꯣꯏꯍꯟꯗꯅꯕꯥ꯫ ꯑꯊꯤꯡꯕꯥ ꯊꯃꯈꯤ꯫</w:t>
      </w:r>
    </w:p>
    <w:p w14:paraId="3C867DE6" w14:textId="77777777" w:rsidR="000F7377" w:rsidRDefault="000F7377"/>
    <w:p w14:paraId="3E01D64E" w14:textId="77777777" w:rsidR="000F7377" w:rsidRDefault="000F7377">
      <w:r xmlns:w="http://schemas.openxmlformats.org/wordprocessingml/2006/main">
        <w:t xml:space="preserve">ꯏꯐꯤꯁꯤꯌꯁ ꯶ ꯑꯁꯤ ꯏꯐꯤꯁꯤꯌꯁꯁꯤꯡꯗꯥ ꯄꯣꯂꯅꯥ ꯏꯕꯥ ꯆꯤꯊꯤꯒꯤ ꯶ꯁꯨꯕꯥ ꯑꯃꯁꯨꯡ ꯑꯔꯣꯏꯕꯥ ꯆꯦꯐꯣꯡꯅꯤ꯫ ꯀꯥꯈꯜ ꯑꯁꯤꯗꯥ ꯄꯣꯂꯅꯥ ꯊꯥꯖꯕꯁꯤꯡꯅꯥ ꯊꯦꯡꯅꯔꯤꯕꯥ ꯊꯋꯥꯌꯒꯤ ꯑꯣꯏꯕꯥ ꯂꯥꯅꯐꯃꯁꯤꯡꯒꯤ ꯃꯇꯥꯡꯗꯥ ꯈꯟꯅꯩ ꯑꯃꯁꯨꯡ ꯏꯄꯨꯔꯣꯌꯒꯤ ꯂꯥꯟꯃꯤꯁꯤꯡ ꯁꯤꯖꯤꯟꯅꯕꯒꯤ ꯃꯇꯥꯡꯗꯥ ꯌꯥꯊꯪ ꯄꯤꯔꯤ꯫</w:t>
      </w:r>
    </w:p>
    <w:p w14:paraId="6787379D" w14:textId="77777777" w:rsidR="000F7377" w:rsidRDefault="000F7377"/>
    <w:p w14:paraId="496D749A" w14:textId="77777777" w:rsidR="000F7377" w:rsidRDefault="000F7377">
      <w:r xmlns:w="http://schemas.openxmlformats.org/wordprocessingml/2006/main">
        <w:t xml:space="preserve">꯱ꯁꯨꯕꯥ ꯄꯥꯔꯥ: ꯄꯣꯂꯅꯥ ꯑꯉꯥꯡꯁꯤꯡ ꯑꯃꯁꯨꯡ ꯃꯃꯥ-ꯃꯄꯥꯁꯤꯡꯒꯤ ꯃꯔꯛꯇꯥ ꯂꯩꯔꯤꯕꯥ ꯃꯔꯤ ꯑꯗꯨ ꯌꯦꯡꯂꯒꯥ ꯍꯧꯔꯀꯏ, ꯑꯉꯥꯡꯁꯤꯡꯅꯥ ꯃꯈꯣꯌꯒꯤ ꯃꯃꯥ-ꯃꯄꯥꯁꯤꯡꯕꯨ ꯏꯕꯨꯡꯉꯣꯗꯥ ꯉꯥꯀꯄꯤꯅꯕꯥ ꯍꯥꯌꯖꯔꯤ (ꯑꯦꯐꯤꯁꯥ ꯶:꯱-꯴)꯫ ꯃꯍꯥꯛꯅꯥ ꯃꯁꯤ ꯑꯆꯨꯝꯕꯅꯤ ꯍꯥꯌꯅꯥ ꯑꯀꯅꯕꯥ ꯋꯥꯐꯝ ꯊꯝꯂꯤ ꯑꯃꯁꯨꯡ ꯃꯈꯣꯌꯒꯤ ꯃꯃꯥ-ꯃꯄꯥꯕꯨ ꯏꯀꯥꯌ ꯈꯨꯝꯅꯕꯥ ꯎꯠꯄꯁꯤꯡꯒꯤꯗꯃꯛ ꯊꯧꯖꯥꯜ ꯄꯤꯒꯅꯤ ꯍꯥꯌꯅꯥ ꯋꯥꯁꯀꯄꯤꯔꯤ꯫ ꯄꯣꯂꯅꯥ ꯃꯄꯥꯁꯤꯡꯕꯨꯁꯨ ꯃꯈꯣꯌꯒꯤ ꯃꯆꯥꯁꯤꯡꯕꯨ ꯋꯥꯍꯟꯊꯣꯛ ꯄꯤꯗꯅꯕꯥ, ꯃꯗꯨꯒꯤ ꯃꯍꯨꯠꯇꯥ ꯃꯈꯣꯌꯕꯨ ꯏꯕꯨꯡꯉꯣꯒꯤ ꯊꯧꯒꯜ ꯑꯃꯁꯨꯡ ꯇꯝꯕꯤꯕꯥ ꯃꯇꯨꯡ ꯏꯟꯅꯥ ꯌꯣꯀꯈꯠꯅꯕꯥ ꯇꯀꯁꯤꯜꯂꯤ꯫</w:t>
      </w:r>
    </w:p>
    <w:p w14:paraId="071F0760" w14:textId="77777777" w:rsidR="000F7377" w:rsidRDefault="000F7377"/>
    <w:p w14:paraId="4C6A8FAB" w14:textId="77777777" w:rsidR="000F7377" w:rsidRDefault="000F7377">
      <w:r xmlns:w="http://schemas.openxmlformats.org/wordprocessingml/2006/main">
        <w:t xml:space="preserve">꯲ꯁꯨꯕꯥ ꯄꯦꯔꯥꯒ꯭ꯔꯥꯐ: ꯃꯗꯨꯒꯤ ꯃꯇꯨꯡꯗꯥ ꯄꯣꯂꯅꯥ ꯃꯍꯥꯛꯀꯤ ꯄꯨꯛꯅꯤꯡ ꯑꯗꯨ ꯂꯥꯟꯃꯤ ꯑꯃꯁꯨꯡ ꯃꯄꯨꯁꯤꯡꯒꯤ ꯃꯔꯛꯇꯥ ꯂꯩꯅꯔꯤꯕꯥ ꯃꯔꯤ ꯑꯗꯨꯗꯥ ꯊꯃꯈꯤ (ꯑꯦꯐꯤꯁꯥ ꯶:꯵-꯹)꯫ ꯃꯍꯥꯛꯅꯥ ꯂꯥꯟꯃꯤꯁꯤꯡꯕꯨ ꯃꯈꯣꯌꯒꯤ ꯃꯄꯨꯁꯤꯡꯕꯨ ꯈ꯭ꯔ꯭ꯏꯁ꯭ꯇꯒꯤ ꯁꯦꯕꯥ ꯇꯧꯕꯒꯨꯝ ꯄꯨꯀꯆꯦꯜ ꯁꯦꯡꯅꯥ ꯁꯦꯕꯥ ꯇꯧꯅꯕꯥ ꯄꯨꯛꯅꯤꯡ ꯊꯧꯒꯠꯂꯤ꯫ ꯃꯈꯣꯌꯁꯨ ꯁ꯭ꯕꯔꯒꯗꯥ ꯃꯥꯁ꯭ꯇꯔ ꯑꯃꯥ ꯂꯩ ꯍꯥꯌꯕꯥ ꯈꯉꯂꯗꯨꯅꯥ ꯃꯈꯣꯌꯒꯤ ꯂꯥꯟꯃꯤꯁꯤꯡꯕꯨ ꯑꯆꯨꯝꯕꯥ ꯃꯑꯣꯡꯗꯥ ꯂꯧꯅꯕꯥ ꯍꯥꯌꯖꯔꯤ꯫ ꯄꯣꯂꯅꯥ ꯏꯄꯨꯔꯣꯌꯒꯥ ꯂꯣꯌꯅꯅꯥ ꯃꯤꯆꯪ-ꯃꯤꯈꯥꯏ ꯅꯥꯏꯗꯕꯥ ꯂꯩꯇꯦ ꯍꯥꯌꯅꯥ ꯐꯣꯡꯗꯣꯀꯏ, ꯊꯥꯖꯕꯁꯤꯡꯒꯤ ꯃꯔꯛꯇꯥ ꯑꯆꯨꯝꯕꯥ ꯑꯃꯁꯨꯡ ꯃꯥꯟꯅꯕꯥ ꯄꯨꯔꯀꯄꯗꯥ ꯑꯀꯅꯕꯥ ꯋꯥꯐꯝ ꯊꯝꯂꯤ꯫</w:t>
      </w:r>
    </w:p>
    <w:p w14:paraId="2F1669E4" w14:textId="77777777" w:rsidR="000F7377" w:rsidRDefault="000F7377"/>
    <w:p w14:paraId="09E91058" w14:textId="77777777" w:rsidR="000F7377" w:rsidRDefault="000F7377">
      <w:r xmlns:w="http://schemas.openxmlformats.org/wordprocessingml/2006/main">
        <w:t xml:space="preserve">꯳ꯁꯨꯕꯥ ꯄꯥꯔꯥ: ꯆꯦꯐꯣꯡ ꯑꯁꯤ ꯊꯋꯥꯌꯒꯤ ꯑꯣꯏꯕꯥ ꯂꯥꯅꯐꯃꯒꯤ ꯃꯇꯥꯡꯗꯥ ꯃꯄꯥꯉ꯭ꯒꯜ ꯀꯅꯕꯥ ꯋꯥꯐꯝ ꯑꯃꯒꯥ ꯂꯣꯌꯅꯅꯥ ꯂꯣꯏꯁꯤꯜꯂꯤ (ꯑꯦꯐꯤꯁꯥ ꯶:꯱꯰-꯱꯸)꯫ ꯄꯣꯂꯅꯥ ꯊꯥꯖꯕꯁꯤꯡꯗꯥ </w:t>
      </w:r>
      <w:r xmlns:w="http://schemas.openxmlformats.org/wordprocessingml/2006/main">
        <w:t xml:space="preserve">ꯏꯕꯨꯡꯉꯣꯒꯤ </w:t>
      </w:r>
      <w:r xmlns:w="http://schemas.openxmlformats.org/wordprocessingml/2006/main">
        <w:t xml:space="preserve">ꯄꯥꯉ꯭ꯒꯜ ꯄꯥꯉ꯭ꯒꯂꯗꯥ ꯃꯄꯥꯉ꯭ꯒꯜ ꯀꯅꯕꯥ ꯑꯣꯏꯅꯕꯥ ꯇꯀꯁꯤꯜꯂꯤ꯫ </w:t>
      </w:r>
      <w:r xmlns:w="http://schemas.openxmlformats.org/wordprocessingml/2006/main">
        <w:lastRenderedPageBreak xmlns:w="http://schemas.openxmlformats.org/wordprocessingml/2006/main"/>
      </w:r>
      <w:r xmlns:w="http://schemas.openxmlformats.org/wordprocessingml/2006/main">
        <w:t xml:space="preserve">ꯃꯍꯥꯛꯅꯥ ꯂꯥꯟꯃꯤꯒꯤ ꯄꯣꯠꯂꯝ ꯈꯨꯗꯤꯡꯃꯛ – ꯑꯆꯨꯝꯕꯥ, ꯑꯆꯨꯝꯕꯥ, ꯁꯥꯟꯇꯤꯒꯤ ꯋꯥꯄꯥꯎ ꯁꯟꯗꯣꯀꯄꯥ, ꯊꯥꯖꯕꯥ, ꯑꯔꯥꯟ ꯈꯨꯕꯝ ꯑꯃꯁꯨꯡ ꯏꯄꯨꯔꯣꯌꯒꯤ ꯋꯥꯍꯩꯗꯒꯤ ꯁꯦꯝ ꯁꯥꯕꯥ – ꯐꯣꯡꯗꯣꯀꯏ ꯑꯃꯁꯨꯡ ꯄ꯭ꯔꯥꯔꯊꯅꯥ ꯑꯁꯤ ꯇꯉꯥꯏꯐꯗꯕꯥ ꯈꯨꯠꯂꯥꯏ ꯑꯃꯅꯤ ꯍꯥꯌꯅꯥ ꯐꯣꯡꯗꯣꯀꯏ꯫</w:t>
      </w:r>
    </w:p>
    <w:p w14:paraId="4D24C281" w14:textId="77777777" w:rsidR="000F7377" w:rsidRDefault="000F7377">
      <w:r xmlns:w="http://schemas.openxmlformats.org/wordprocessingml/2006/main">
        <w:t xml:space="preserve">ꯄꯣꯂꯅꯥ ꯊꯥꯖꯕꯁꯤꯡꯕꯨ ꯊꯥꯖꯕꯥ ꯃꯤ ꯈꯨꯗꯤꯡꯃꯛꯀꯤꯗꯃꯛ ꯃꯇꯝ ꯄꯨꯝꯕꯗꯥ ꯊꯋꯥꯌꯗꯥ ꯊꯧꯒꯜ ꯇꯧꯅꯕꯥ ꯄꯨꯛꯅꯤꯡ ꯊꯧꯒꯠꯂꯤ ꯑꯃꯁꯨꯡ ꯊꯧꯒꯜ ꯇꯧꯕꯗꯥ ꯆꯦꯀꯁꯤꯟꯅꯥ ꯑꯃꯁꯨꯡ ꯂꯦꯞꯄꯥ ꯂꯩꯇꯅꯥ ꯊꯧꯒꯜ ꯇꯧꯅꯕꯥ ꯄꯨꯛꯅꯤꯡ ꯊꯧꯒꯠꯂꯤ꯫</w:t>
      </w:r>
    </w:p>
    <w:p w14:paraId="1646B418" w14:textId="77777777" w:rsidR="000F7377" w:rsidRDefault="000F7377"/>
    <w:p w14:paraId="3177BF68" w14:textId="77777777" w:rsidR="000F7377" w:rsidRDefault="000F7377">
      <w:r xmlns:w="http://schemas.openxmlformats.org/wordprocessingml/2006/main">
        <w:t xml:space="preserve">ꯈꯪꯖꯤꯅꯒꯗꯕꯥ ꯑꯃꯅꯥ, [...]</w:t>
      </w:r>
    </w:p>
    <w:p w14:paraId="59F6C595" w14:textId="77777777" w:rsidR="000F7377" w:rsidRDefault="000F7377">
      <w:r xmlns:w="http://schemas.openxmlformats.org/wordprocessingml/2006/main">
        <w:t xml:space="preserve">ꯏꯐꯤꯁꯤꯌꯁꯀꯤ ꯆꯦꯐꯣꯡ ꯶ꯇꯥ ꯈ꯭ꯔ꯭ꯏꯁ꯭ꯠꯌꯥꯅꯒꯤ ꯌꯨꯃꯊꯣꯡꯁꯤꯡꯒꯤ ꯃꯅꯨꯡꯗꯥ ꯇꯣꯉꯥꯟ ꯇꯣꯉꯥꯅꯕꯥ ꯃꯔꯤꯁꯤꯡ ꯌꯥꯑꯣꯔꯤ-ꯑꯉꯥꯡꯁꯤꯡ ꯑꯃꯁꯨꯡ ꯃꯃꯥ-ꯃꯄꯥꯁꯤꯡꯒꯤ ꯃꯔꯛꯇꯥ ꯅꯠꯇꯅꯥ ꯂꯥꯟꯃꯤꯁꯤꯡ ꯑꯃꯁꯨꯡ ꯃꯄꯨꯁꯤꯡꯒꯤ ꯃꯔꯛꯇꯥ꯫ ꯃꯁꯤꯅꯥ ꯌꯥꯊꯪ ꯉꯥꯀꯄꯥ, ꯏꯀꯥꯌꯈꯨꯝꯅꯕꯥ, ꯑꯆꯨꯝꯕꯥ ꯋꯥꯌꯦꯜ ꯑꯃꯁꯨꯡ ꯃꯥꯟꯅꯕꯥ ꯄꯨꯔꯀꯄꯗꯥ ꯑꯀꯅꯕꯥ ꯋꯥꯐꯝ ꯊꯝꯂꯤ꯫</w:t>
      </w:r>
    </w:p>
    <w:p w14:paraId="6B06C5EF" w14:textId="77777777" w:rsidR="000F7377" w:rsidRDefault="000F7377">
      <w:r xmlns:w="http://schemas.openxmlformats.org/wordprocessingml/2006/main">
        <w:t xml:space="preserve">ꯃꯗꯨꯒꯤ ꯃꯇꯨꯡꯗꯥ ꯄꯣꯂꯅꯥ ꯃꯍꯥꯛꯀꯤ ꯃꯤꯠꯌꯦꯡ ꯑꯗꯨ ꯁ꯭ꯄꯤꯔꯤꯆꯨꯌꯦꯜ ꯋꯥꯔꯐꯦꯌꯔꯒꯤ ꯃꯥꯌꯀꯩꯗꯥ ꯍꯣꯡꯗꯣꯀꯏ꯫ ꯃꯍꯥꯛꯅꯥ ꯊꯥꯖꯕꯁꯤꯡꯗꯥ ꯏꯄꯨꯔꯣꯌꯒꯤ ꯃꯄꯨꯡ ꯐꯥꯕꯥ ꯂꯥꯟꯃꯤꯁꯤꯡ – ꯑꯆꯨꯝꯕꯥ, ꯑꯆꯨꯝꯕꯥ, ꯁꯥꯟꯇꯤꯒꯤ ꯋꯥꯄꯥꯎ ꯁꯟꯗꯣꯀꯄꯥ, ꯊꯥꯖꯕꯥ, ꯑꯔꯥꯟ ꯈꯨꯕꯝ ꯑꯃꯁꯨꯡ ꯏꯄꯨꯔꯣꯌꯒꯤ ꯋꯥꯍꯩꯗꯒꯤ ꯁꯦꯝ ꯁꯥꯗꯨꯅꯥ ꯂꯩꯅꯕꯥ ꯇꯀꯁꯤꯜꯂꯤ꯫ ꯃꯍꯥꯛꯅꯥ ꯄ꯭ꯔꯥꯔꯊꯅꯥ ꯇꯧꯕꯥ ꯑꯃꯁꯨꯡ ꯐꯠꯇꯕꯥ ꯊꯋꯥꯌꯒꯤ ꯑꯣꯏꯕꯥ ꯁꯛꯇꯤꯁꯤꯡꯒꯤ ꯃꯥꯌꯣꯛꯇꯥ ꯆꯦꯀꯁꯤꯟꯅꯥ ꯂꯩꯕꯒꯤ ꯃꯔꯨꯑꯣꯏꯕꯗꯥ ꯑꯀꯅꯕꯥ ꯋꯥꯐꯝ ꯊꯝꯂꯤ꯫</w:t>
      </w:r>
    </w:p>
    <w:p w14:paraId="7DE455BC" w14:textId="77777777" w:rsidR="000F7377" w:rsidRDefault="000F7377">
      <w:r xmlns:w="http://schemas.openxmlformats.org/wordprocessingml/2006/main">
        <w:t xml:space="preserve">ꯀꯥꯈꯜ ꯑꯁꯤꯅꯥ ꯈ꯭ꯔ꯭ꯏꯁ꯭ꯠꯌꯥꯅꯒꯤ ꯌꯨꯃꯊꯣꯡꯁꯤꯡꯒꯤ ꯃꯅꯨꯡꯗꯥ ꯍꯀꯆꯥꯡ ꯐꯅꯥ ꯂꯩꯅꯕꯥ ꯃꯔꯤ, ꯆꯨꯃꯊꯣꯀꯄꯥ ꯑꯃꯁꯨꯡ ꯃꯥꯟꯅꯕꯥ ꯄꯨꯔꯀꯄꯒꯤ ꯃꯔꯨꯑꯣꯏꯕꯥ ꯑꯗꯨ ꯐꯣꯡꯗꯣꯛꯂꯤ꯫ ꯃꯁꯤꯅꯥ ꯊꯋꯥꯌꯒꯤ ꯑꯣꯏꯕꯥ ꯂꯥꯅꯒꯤ ꯋꯥꯐꯝ ꯑꯗꯨꯁꯨ ꯐꯣꯡꯗꯣꯛꯂꯤ ꯑꯃꯁꯨꯡ ꯊꯥꯖꯕꯁꯤꯡꯗꯥ ꯏꯄꯨꯔꯣꯌꯒꯤ ꯂꯥꯟꯃꯤꯁꯤꯡꯅꯥ ꯃꯈꯣꯌ ꯃꯁꯥꯕꯨ ꯏꯄꯨꯔꯣꯌꯒꯤ ꯊꯧꯒꯜ ꯇꯧꯅꯕꯥ ꯑꯃꯁꯨꯡ ꯂꯦꯞꯄꯥ ꯂꯩꯇꯅꯥ ꯄ꯭ꯔꯥꯔꯊꯅꯥ ꯇꯧꯅꯕꯥ ꯏꯅꯁ꯭ꯠꯔꯛꯁꯅꯁꯤꯡ ꯄꯤꯔꯤ꯫</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ꯑꯦꯐꯤꯁꯥ ꯶:꯱ ꯑꯉꯥꯡꯁꯤꯡ, ꯅꯈꯣꯌꯒꯤ ꯃꯃꯥ-ꯃꯄꯥꯕꯨ ꯏꯕꯨꯡꯉꯣꯗꯥ ꯉꯥꯀꯄꯤꯌꯨ, ꯃꯔꯃꯗꯤ ꯃꯁꯤ ꯑꯆꯨꯝꯕꯅꯤ꯫</w:t>
      </w:r>
    </w:p>
    <w:p w14:paraId="6A21E923" w14:textId="77777777" w:rsidR="000F7377" w:rsidRDefault="000F7377"/>
    <w:p w14:paraId="31F9E425" w14:textId="77777777" w:rsidR="000F7377" w:rsidRDefault="000F7377">
      <w:r xmlns:w="http://schemas.openxmlformats.org/wordprocessingml/2006/main">
        <w:t xml:space="preserve">ꯑꯉꯥꯡꯁꯤꯡꯅꯥ ꯃꯈꯣꯌꯒꯤ ꯃꯃꯥ-ꯃꯄꯥꯒꯤ ꯋꯥꯌꯦꯜ ꯌꯥꯊꯪ ꯉꯥꯀꯄꯥ ꯇꯥꯏ ꯃꯔꯃꯗꯤ ꯃꯁꯤ ꯃꯣꯔꯦꯜ ꯑꯣꯕꯂꯤꯒꯦꯁꯟ ꯑꯃꯅꯤ꯫</w:t>
      </w:r>
    </w:p>
    <w:p w14:paraId="5AB21FA7" w14:textId="77777777" w:rsidR="000F7377" w:rsidRDefault="000F7377"/>
    <w:p w14:paraId="7E753D0E" w14:textId="77777777" w:rsidR="000F7377" w:rsidRDefault="000F7377">
      <w:r xmlns:w="http://schemas.openxmlformats.org/wordprocessingml/2006/main">
        <w:t xml:space="preserve">꯱: ꯑꯩꯈꯣꯌꯒꯤ ꯏꯃꯥ-ꯏꯄꯥꯒꯤ ꯋꯥ ꯇꯥꯅꯕꯥ: ꯅꯍꯥꯛꯀꯤ ꯏꯄꯥ ꯑꯃꯁꯨꯡ ꯏꯃꯥꯕꯨ ꯏꯀꯥꯌ ꯈꯨꯝꯅꯕꯤꯌꯨ꯫</w:t>
      </w:r>
    </w:p>
    <w:p w14:paraId="72B437CC" w14:textId="77777777" w:rsidR="000F7377" w:rsidRDefault="000F7377"/>
    <w:p w14:paraId="06CD74BD" w14:textId="77777777" w:rsidR="000F7377" w:rsidRDefault="000F7377">
      <w:r xmlns:w="http://schemas.openxmlformats.org/wordprocessingml/2006/main">
        <w:t xml:space="preserve">꯲: ꯌꯥꯊꯪ ꯉꯥꯀꯄꯒꯤ ꯊꯧꯖꯥꯜ: ꯏꯕꯨꯡꯉꯣꯗꯥ ꯑꯉꯥꯡ ꯑꯃꯒꯤ ꯊꯧꯗꯥꯡ꯫</w:t>
      </w:r>
    </w:p>
    <w:p w14:paraId="1304323B" w14:textId="77777777" w:rsidR="000F7377" w:rsidRDefault="000F7377"/>
    <w:p w14:paraId="2307C46C" w14:textId="77777777" w:rsidR="000F7377" w:rsidRDefault="000F7377">
      <w:r xmlns:w="http://schemas.openxmlformats.org/wordprocessingml/2006/main">
        <w:t xml:space="preserve">꯱: ꯄꯥꯎꯔꯧ ꯲꯲:꯶ "ꯑꯉꯥꯡ ꯑꯃꯕꯨ ꯃꯍꯥꯛꯅꯥ ꯆꯠꯀꯗꯕꯥ ꯂꯝꯕꯤꯗꯥ ꯇꯝꯕꯤꯌꯨ, ꯑꯗꯨꯒꯥ ꯃꯍꯥꯛꯅꯥ ꯑꯍꯜ ꯑꯣꯏꯔꯕꯥ ꯃꯇꯃꯗꯥ ꯃꯗꯨꯗꯒꯤ ꯂꯥꯄꯊꯣꯛꯂꯣꯏ꯫"</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ꯀꯣꯂꯣꯁꯤꯌꯁ ꯳:꯲꯰ "ꯃꯆꯥꯁꯤꯡ, ꯋꯥꯐꯝ ꯈꯨꯗꯤꯡꯃꯛꯇꯥ ꯅꯈꯣꯌꯒꯤ ꯃꯃꯥ-ꯃꯄꯥꯒꯤ ꯋꯥ ꯇꯥꯀꯄꯤꯌꯨ, ꯃꯔꯃꯗꯤ ꯃꯁꯤ ꯏꯕꯨꯡꯉꯣꯗꯥ ꯌꯥꯝꯅꯥ ꯅꯨꯡꯉꯥꯏ꯫"</w:t>
      </w:r>
    </w:p>
    <w:p w14:paraId="3D69A620" w14:textId="77777777" w:rsidR="000F7377" w:rsidRDefault="000F7377"/>
    <w:p w14:paraId="1916E54E" w14:textId="77777777" w:rsidR="000F7377" w:rsidRDefault="000F7377">
      <w:r xmlns:w="http://schemas.openxmlformats.org/wordprocessingml/2006/main">
        <w:t xml:space="preserve">ꯑꯦꯐꯤꯁꯥ ꯶:꯲ ꯅꯍꯥꯛꯀꯤ ꯃꯄꯥ ꯑꯃꯁꯨꯡ ꯃꯃꯥꯕꯨ ꯏꯀꯥꯌ ꯈꯨꯝꯅꯕꯤꯌꯨ; ꯃꯁꯤ ꯋꯥꯁꯀꯀꯥ ꯂꯣꯌꯅꯅꯥ ꯑꯍꯥꯅꯕꯥ ꯌꯥꯊꯪꯅꯤ;</w:t>
      </w:r>
    </w:p>
    <w:p w14:paraId="1E67A659" w14:textId="77777777" w:rsidR="000F7377" w:rsidRDefault="000F7377"/>
    <w:p w14:paraId="096562FA" w14:textId="77777777" w:rsidR="000F7377" w:rsidRDefault="000F7377">
      <w:r xmlns:w="http://schemas.openxmlformats.org/wordprocessingml/2006/main">
        <w:t xml:space="preserve">ꯑꯉꯥꯡꯁꯤꯡꯅꯥ ꯃꯈꯣꯌꯒꯤ ꯃꯃꯥ-ꯃꯄꯥꯕꯨ ꯏꯀꯥꯏ ꯈꯨꯝꯅꯕꯥ ꯎꯠꯀꯗꯕꯅꯤ꯫</w:t>
      </w:r>
    </w:p>
    <w:p w14:paraId="1192BE9B" w14:textId="77777777" w:rsidR="000F7377" w:rsidRDefault="000F7377"/>
    <w:p w14:paraId="45A6F31C" w14:textId="77777777" w:rsidR="000F7377" w:rsidRDefault="000F7377">
      <w:r xmlns:w="http://schemas.openxmlformats.org/wordprocessingml/2006/main">
        <w:t xml:space="preserve">꯱: ꯅꯍꯥꯛꯀꯤ ꯃꯃꯥ-ꯃꯄꯥꯕꯨ ꯏꯀꯥꯏ ꯈꯨꯝꯅꯕꯥ: ꯋꯥꯁꯛ ꯌꯥꯑꯣꯕꯥ ꯌꯥꯊꯪ ꯑꯃꯥ꯫</w:t>
      </w:r>
    </w:p>
    <w:p w14:paraId="30C958DB" w14:textId="77777777" w:rsidR="000F7377" w:rsidRDefault="000F7377"/>
    <w:p w14:paraId="3762A1AD" w14:textId="77777777" w:rsidR="000F7377" w:rsidRDefault="000F7377">
      <w:r xmlns:w="http://schemas.openxmlformats.org/wordprocessingml/2006/main">
        <w:t xml:space="preserve">꯲: ꯅꯍꯥꯛꯀꯤ ꯃꯄꯥ ꯑꯃꯁꯨꯡ ꯃꯃꯥꯕꯨ ꯏꯀꯥꯌ ꯈꯨꯝꯅꯕꯥ: ꯏꯁ꯭ꯕꯔꯒꯤ ꯊꯧꯖꯥꯜ ꯐꯪꯅꯕꯒꯤ ꯄꯥꯝꯕꯩ ꯑꯃꯥ꯫</w:t>
      </w:r>
    </w:p>
    <w:p w14:paraId="5DE134B3" w14:textId="77777777" w:rsidR="000F7377" w:rsidRDefault="000F7377"/>
    <w:p w14:paraId="23AFA27A" w14:textId="77777777" w:rsidR="000F7377" w:rsidRDefault="000F7377">
      <w:r xmlns:w="http://schemas.openxmlformats.org/wordprocessingml/2006/main">
        <w:t xml:space="preserve">꯱: ꯀꯣꯂꯣꯁꯤꯌꯁ ꯳:꯲꯰ - “ꯃꯆꯥꯁꯤꯡ, ꯄꯣꯠ ꯈꯨꯗꯤꯡꯃꯛꯇꯥ ꯅꯈꯣꯌꯒꯤ ꯃꯃꯥ-ꯃꯄꯥꯕꯨ ꯉꯥꯀꯄꯤꯌꯨ, ꯃꯔꯃꯗꯤ ꯃꯁꯤꯅꯥ ꯏꯕꯨꯡꯉꯣꯕꯨ ꯅꯨꯡꯉꯥꯏꯍꯜꯂꯤ꯫”</w:t>
      </w:r>
    </w:p>
    <w:p w14:paraId="23F8E7EE" w14:textId="77777777" w:rsidR="000F7377" w:rsidRDefault="000F7377"/>
    <w:p w14:paraId="1EE6657D" w14:textId="77777777" w:rsidR="000F7377" w:rsidRDefault="000F7377">
      <w:r xmlns:w="http://schemas.openxmlformats.org/wordprocessingml/2006/main">
        <w:t xml:space="preserve">꯲: ꯑꯦꯛꯁꯣꯗꯁ ꯲꯰:꯱꯲ – “ꯅꯍꯥꯛꯀꯤ ꯏꯕꯨꯡꯉꯣ ꯏꯕꯨꯡꯉꯣꯅꯥ ꯅꯉꯣꯟꯗꯥ ꯄꯤꯕꯤꯔꯤꯕꯥ ꯂꯝ ꯑꯗꯨꯗꯥ ꯅꯉꯒꯤ ꯄꯨꯟꯁꯤ ꯂꯦꯅꯕꯥ ꯉꯝꯅꯕꯥ ꯅꯉꯒꯤ ꯏꯄꯥ ꯑꯃꯁꯨꯡ ꯏꯃꯥꯕꯨ ꯏꯀꯥꯏ ꯈꯨꯝꯅꯕꯤꯌꯨ꯫”</w:t>
      </w:r>
    </w:p>
    <w:p w14:paraId="07D01F97" w14:textId="77777777" w:rsidR="000F7377" w:rsidRDefault="000F7377"/>
    <w:p w14:paraId="565899A7" w14:textId="77777777" w:rsidR="000F7377" w:rsidRDefault="000F7377">
      <w:r xmlns:w="http://schemas.openxmlformats.org/wordprocessingml/2006/main">
        <w:t xml:space="preserve">ꯑꯦꯐꯤꯁꯥ ꯶:꯳ ꯅꯍꯥꯛꯀꯤ ꯌꯥꯏꯐꯅꯕꯥ ꯑꯃꯁꯨꯡ ꯅꯍꯥꯛꯅꯥ ꯄ꯭ꯔ꯭ꯏꯊꯤꯕꯤꯗꯥ ꯃꯇꯝ ꯁꯥꯡꯅꯥ ꯍꯤꯡꯅꯕꯥ꯫</w:t>
      </w:r>
    </w:p>
    <w:p w14:paraId="200B858B" w14:textId="77777777" w:rsidR="000F7377" w:rsidRDefault="000F7377"/>
    <w:p w14:paraId="750EF238" w14:textId="77777777" w:rsidR="000F7377" w:rsidRDefault="000F7377">
      <w:r xmlns:w="http://schemas.openxmlformats.org/wordprocessingml/2006/main">
        <w:t xml:space="preserve">ꯏꯐꯤꯁꯤꯌꯁ ꯶:꯳ ꯅꯥ ꯑꯉꯥꯡꯁꯤꯡꯕꯨ ꯃꯈꯣꯌꯒꯤ ꯃꯃꯥ-ꯃꯄꯥꯒꯤ ꯋꯥꯌꯦꯜ ꯌꯥꯊꯪ ꯉꯥꯀꯄꯥ ꯉꯝꯅꯕꯥ ꯄꯨꯛꯅꯤꯡ ꯊꯧꯒꯠꯂꯤ, ꯃꯗꯨꯅꯥ ꯃꯔꯝ ꯑꯣꯏꯔꯒꯥ ꯃꯈꯣꯌꯅꯥ ꯁꯥꯡꯂꯕꯥ ꯑꯃꯁꯨꯡ ꯃꯥꯌ ꯄꯥꯀꯄꯥ ꯄꯨꯟꯁꯤ ꯑꯃꯥ ꯍꯤꯡꯕꯥ ꯉꯃꯒꯅꯤ꯫</w:t>
      </w:r>
    </w:p>
    <w:p w14:paraId="596F4E8B" w14:textId="77777777" w:rsidR="000F7377" w:rsidRDefault="000F7377"/>
    <w:p w14:paraId="1E25229C" w14:textId="77777777" w:rsidR="000F7377" w:rsidRDefault="000F7377">
      <w:r xmlns:w="http://schemas.openxmlformats.org/wordprocessingml/2006/main">
        <w:t xml:space="preserve">1. "ꯋꯥꯍꯩ ꯉꯥꯀꯄꯒꯤ ꯊꯧꯖꯥꯜ: ꯊꯥꯖꯕꯒꯤ ꯈꯨꯠꯊꯥꯡꯗꯥ ꯃꯥꯌ ꯄꯥꯀꯄꯥ"꯫</w:t>
      </w:r>
    </w:p>
    <w:p w14:paraId="11AD74AB" w14:textId="77777777" w:rsidR="000F7377" w:rsidRDefault="000F7377"/>
    <w:p w14:paraId="46618E3A" w14:textId="77777777" w:rsidR="000F7377" w:rsidRDefault="000F7377">
      <w:r xmlns:w="http://schemas.openxmlformats.org/wordprocessingml/2006/main">
        <w:t xml:space="preserve">2. "ꯃꯃꯥ-ꯃꯄꯥ ꯑꯃꯒꯤ ꯅꯨꯡꯁꯤꯕꯥ: ꯅꯨꯡꯉꯥꯏꯕꯒꯤ ꯁꯥꯡꯂꯕꯥ ꯄꯨꯟꯁꯤꯒꯤ ꯂꯝꯕꯤ"꯫</w:t>
      </w:r>
    </w:p>
    <w:p w14:paraId="279A1333" w14:textId="77777777" w:rsidR="000F7377" w:rsidRDefault="000F7377"/>
    <w:p w14:paraId="5CDF53FB" w14:textId="77777777" w:rsidR="000F7377" w:rsidRDefault="000F7377">
      <w:r xmlns:w="http://schemas.openxmlformats.org/wordprocessingml/2006/main">
        <w:t xml:space="preserve">1. ꯄꯥꯎꯔꯧ ꯳:꯱-꯲ - "ꯑꯩꯒꯤ ꯃꯆꯥꯅꯨꯄꯥ, ꯑꯩꯒꯤ ꯋꯥꯌꯦꯜ ꯌꯥꯊꯪ ꯀꯥꯑꯣꯔꯣꯏꯗꯕꯅꯤ; ꯑꯗꯨꯕꯨ ꯅꯍꯥꯛꯀꯤ ꯊꯝꯃꯣꯌꯅꯥ ꯑꯩꯒꯤ ꯌꯥꯊꯪꯁꯤꯡ ꯉꯥꯀꯄꯤꯌꯨ, ꯃꯔꯃꯗꯤ ꯃꯈꯣꯌꯅꯥ ꯅꯍꯥꯀꯄꯨ ꯅꯨꯃꯤꯠ ꯀꯌꯥꯅꯤ, ꯍꯤꯡꯕꯥ ꯑꯃꯁꯨꯡ ꯁꯥꯟꯇꯤ ꯍꯦꯅꯒꯠꯍꯅꯒꯅꯤ꯫"</w:t>
      </w:r>
    </w:p>
    <w:p w14:paraId="7EA5B6D2" w14:textId="77777777" w:rsidR="000F7377" w:rsidRDefault="000F7377"/>
    <w:p w14:paraId="3663930C" w14:textId="77777777" w:rsidR="000F7377" w:rsidRDefault="000F7377">
      <w:r xmlns:w="http://schemas.openxmlformats.org/wordprocessingml/2006/main">
        <w:t xml:space="preserve">2. ꯀꯣꯂꯣꯁꯤꯌꯁ ꯳:꯲꯰ - "ꯃꯆꯥꯁꯤꯡ, ꯋꯥꯐꯝ ꯈꯨꯗꯤꯡꯃꯛꯇꯥ ꯅꯈꯣꯌꯒꯤ ꯃꯃꯥ-ꯃꯄꯥꯒꯤ ꯋꯥ ꯇꯥꯕꯤꯌꯨ, ꯃꯔꯃꯗꯤ ꯃꯁꯤ ꯏꯕꯨꯡꯉꯣꯗꯥ ꯌꯥꯝꯅꯥ ꯅꯨꯡꯉꯥꯏꯕꯥ ꯑꯃꯅꯤ꯫"</w:t>
      </w:r>
    </w:p>
    <w:p w14:paraId="250CF779" w14:textId="77777777" w:rsidR="000F7377" w:rsidRDefault="000F7377"/>
    <w:p w14:paraId="7D7E94B3" w14:textId="77777777" w:rsidR="000F7377" w:rsidRDefault="000F7377">
      <w:r xmlns:w="http://schemas.openxmlformats.org/wordprocessingml/2006/main">
        <w:t xml:space="preserve">ꯑꯦꯐꯤꯁꯥ ꯶:꯴ ꯑꯗꯨꯒꯥ ꯅꯈꯣꯌ ꯏꯄꯥ-ꯏꯄꯨꯁꯤꯡ, ꯅꯈꯣꯌꯒꯤ ꯑꯉꯥꯡꯁꯤꯡꯕꯨ ꯌꯥꯝꯅꯥ ꯋꯥꯅꯥ ꯊꯣꯀꯍꯅꯒꯅꯨ, ꯑꯗꯨꯕꯨ ꯃꯈꯣꯌꯕꯨ ꯏꯕꯨꯡꯉꯣꯒꯤ ꯊꯧꯖꯥꯜ ꯑꯃꯁꯨꯡ ꯇꯝꯕꯤꯕꯥ ꯃꯇꯨꯡ ꯏꯟꯅꯥ ꯌꯣꯀꯄꯤꯌꯨ꯫</w:t>
      </w:r>
    </w:p>
    <w:p w14:paraId="7C1B9C9F" w14:textId="77777777" w:rsidR="000F7377" w:rsidRDefault="000F7377"/>
    <w:p w14:paraId="4A547ADE" w14:textId="77777777" w:rsidR="000F7377" w:rsidRDefault="000F7377">
      <w:r xmlns:w="http://schemas.openxmlformats.org/wordprocessingml/2006/main">
        <w:t xml:space="preserve">ꯃꯃꯥ-ꯃꯄꯥꯁꯤꯡꯅꯥ ꯃꯈꯣꯌꯒꯤ ꯃꯆꯥꯁꯤꯡꯕꯨ ꯊꯥꯖꯕꯥ ꯑꯃꯁꯨꯡ ꯊꯧꯒꯜ ꯇꯧꯕꯗꯥ ꯅꯨꯡꯁꯤꯅꯥ ꯂꯃꯖꯤꯡꯕꯤꯒꯗꯕꯅꯤ꯫</w:t>
      </w:r>
    </w:p>
    <w:p w14:paraId="25FA8146" w14:textId="77777777" w:rsidR="000F7377" w:rsidRDefault="000F7377"/>
    <w:p w14:paraId="163E201E" w14:textId="77777777" w:rsidR="000F7377" w:rsidRDefault="000F7377">
      <w:r xmlns:w="http://schemas.openxmlformats.org/wordprocessingml/2006/main">
        <w:t xml:space="preserve">ꯅꯨꯡꯁꯤꯕꯥ ꯑꯃꯁꯨꯡ ꯗꯤꯁꯤꯞꯂꯤꯅꯒꯤ ꯈꯨꯠꯊꯥꯡꯗꯥ ꯑꯉꯥꯡꯁꯤꯡꯕꯨ ꯇꯝꯕꯤꯕꯥ꯫</w:t>
      </w:r>
    </w:p>
    <w:p w14:paraId="6862CF86" w14:textId="77777777" w:rsidR="000F7377" w:rsidRDefault="000F7377"/>
    <w:p w14:paraId="31C04376" w14:textId="77777777" w:rsidR="000F7377" w:rsidRDefault="000F7377">
      <w:r xmlns:w="http://schemas.openxmlformats.org/wordprocessingml/2006/main">
        <w:t xml:space="preserve">2. ꯏꯁ꯭ꯕꯔꯒꯤ ꯊꯧꯒꯂꯒꯤ ꯈꯨꯠꯊꯥꯡꯗꯥ ꯑꯉꯥꯡꯁꯤꯡꯕꯨ ꯁꯛꯇꯤ ꯄꯤꯕꯥ꯫</w:t>
      </w:r>
    </w:p>
    <w:p w14:paraId="37E8E268" w14:textId="77777777" w:rsidR="000F7377" w:rsidRDefault="000F7377"/>
    <w:p w14:paraId="7C426FC4" w14:textId="77777777" w:rsidR="000F7377" w:rsidRDefault="000F7377">
      <w:r xmlns:w="http://schemas.openxmlformats.org/wordprocessingml/2006/main">
        <w:t xml:space="preserve">1. ꯄꯥꯎꯔꯧ ꯲꯹:꯱꯷ - ꯅꯍꯥꯛꯀꯤ ꯑꯉꯥꯡꯁꯤꯡꯕꯨ ꯂꯃꯖꯤꯡꯕꯤꯌꯨ, ꯃꯈꯣꯌꯅꯥ ꯅꯍꯥꯀꯄꯨ ꯁꯥꯟꯇꯤ ꯄꯤꯒꯅꯤ; ꯃꯈꯣꯌꯅꯥ ꯅꯈꯣꯌꯗꯥ ꯅꯈꯣꯌꯒꯤ ꯑꯄꯥꯝꯕꯥ ꯅꯨꯡꯉꯥꯏꯕꯁꯤꯡ ꯑꯗꯨ ꯄꯨꯔꯛꯀꯅꯤ꯫</w:t>
      </w:r>
    </w:p>
    <w:p w14:paraId="1BC6B70E" w14:textId="77777777" w:rsidR="000F7377" w:rsidRDefault="000F7377"/>
    <w:p w14:paraId="31694983" w14:textId="77777777" w:rsidR="000F7377" w:rsidRDefault="000F7377">
      <w:r xmlns:w="http://schemas.openxmlformats.org/wordprocessingml/2006/main">
        <w:t xml:space="preserve">2. ꯀꯣꯂꯣꯁꯤꯌꯁ ꯳:꯲꯱ - ꯃꯄꯥꯁꯤꯡ, ꯅꯈꯣꯌꯒꯤ ꯑꯉꯥꯡꯁꯤꯡꯕꯨ ꯋꯥꯈꯜ ꯅꯨꯡꯉꯥꯏꯇꯕꯥ ꯐꯥꯑꯣꯍꯜꯂꯣꯏꯗꯕꯅꯤ꯫</w:t>
      </w:r>
    </w:p>
    <w:p w14:paraId="2F35EDA0" w14:textId="77777777" w:rsidR="000F7377" w:rsidRDefault="000F7377"/>
    <w:p w14:paraId="42E9CE18" w14:textId="77777777" w:rsidR="000F7377" w:rsidRDefault="000F7377">
      <w:r xmlns:w="http://schemas.openxmlformats.org/wordprocessingml/2006/main">
        <w:t xml:space="preserve">ꯑꯦꯐꯤꯁꯥ ꯶:꯵ ꯊꯧꯒꯜ ꯇꯧꯕꯁꯤꯡ, ꯍꯀꯆꯥꯡꯒꯤ ꯃꯇꯨꯡ ꯏꯟꯅꯥ ꯅꯈꯣꯌꯒꯤ ꯃꯄꯨ ꯑꯣꯏꯔꯤꯕꯥ ꯃꯤꯁꯤꯡꯕꯨ ꯈ꯭ꯔ꯭ꯏꯁ꯭ꯇꯒꯤ ꯃꯇꯨꯡ ꯏꯟꯅꯥ ꯑꯀꯤꯕꯥ ꯑꯃꯁꯨꯡ ꯊꯋꯥꯏ ꯌꯥꯑꯣꯅꯥ ꯉꯥꯀꯄꯤꯌꯨ;</w:t>
      </w:r>
    </w:p>
    <w:p w14:paraId="1E9446B0" w14:textId="77777777" w:rsidR="000F7377" w:rsidRDefault="000F7377"/>
    <w:p w14:paraId="39688ADB" w14:textId="77777777" w:rsidR="000F7377" w:rsidRDefault="000F7377">
      <w:r xmlns:w="http://schemas.openxmlformats.org/wordprocessingml/2006/main">
        <w:t xml:space="preserve">ꯈ꯭ꯔ꯭ꯏꯁ꯭ꯠꯌꯥꯅꯁꯤꯡꯅꯥ ꯃꯈꯣꯌꯒꯤ ꯄ꯭ꯔ꯭ꯏꯊꯤꯕꯤꯒꯤ ꯃꯄꯨꯁꯤꯡꯕꯨ ꯏꯆꯝ ꯆꯝꯅꯥ ꯑꯃꯁꯨꯡ ꯄꯨꯀꯆꯦꯜ ꯁꯦꯡꯅꯥ ꯉꯥꯀꯄꯤꯅꯕꯥ ꯀꯧꯏ, ꯃꯈꯣꯌꯅꯥ ꯃꯁꯥꯃꯛ ꯈ꯭ꯔ꯭ꯏꯁ꯭ꯇꯒꯤ ꯁꯦꯕꯥ ꯇꯧꯕꯒꯨꯝꯅꯥ꯫</w:t>
      </w:r>
    </w:p>
    <w:p w14:paraId="7AA3C0E2" w14:textId="77777777" w:rsidR="000F7377" w:rsidRDefault="000F7377"/>
    <w:p w14:paraId="772B8952" w14:textId="77777777" w:rsidR="000F7377" w:rsidRDefault="000F7377">
      <w:r xmlns:w="http://schemas.openxmlformats.org/wordprocessingml/2006/main">
        <w:t xml:space="preserve">1. ꯏꯆꯝ ꯆꯝꯅꯥ ꯁꯦꯕꯥ ꯇꯧꯅꯕꯥ ꯈ꯭ꯔ꯭ꯏꯁ꯭ꯠꯌꯥꯅꯒꯤ ꯀꯧꯔꯀꯄꯥ꯫</w:t>
      </w:r>
    </w:p>
    <w:p w14:paraId="5C400C4B" w14:textId="77777777" w:rsidR="000F7377" w:rsidRDefault="000F7377"/>
    <w:p w14:paraId="20247CAE" w14:textId="77777777" w:rsidR="000F7377" w:rsidRDefault="000F7377">
      <w:r xmlns:w="http://schemas.openxmlformats.org/wordprocessingml/2006/main">
        <w:t xml:space="preserve">2. ꯑꯩꯈꯣꯌꯅꯥ ꯈ꯭ꯔ꯭ꯏꯁ꯭ꯇꯒꯤ ꯁꯦꯕꯥ ꯇꯧꯔꯤꯕꯒꯨꯝ ꯑꯇꯣꯞꯄꯒꯤ ꯁꯦꯕꯥ ꯇꯧꯕꯥ꯫</w:t>
      </w:r>
    </w:p>
    <w:p w14:paraId="32CFD41D" w14:textId="77777777" w:rsidR="000F7377" w:rsidRDefault="000F7377"/>
    <w:p w14:paraId="6A091926" w14:textId="77777777" w:rsidR="000F7377" w:rsidRDefault="000F7377">
      <w:r xmlns:w="http://schemas.openxmlformats.org/wordprocessingml/2006/main">
        <w:t xml:space="preserve">1. ꯀꯣꯂꯣꯁꯤꯌꯁ 3:22-24 - "ꯁꯦꯕꯀꯁꯤꯡ, ꯍꯀꯆꯥꯡꯒꯤ ꯃꯇꯨꯡ ꯏꯟꯅꯥ ꯅꯈꯣꯌꯒꯤ ꯃꯄꯨꯁꯤꯡꯕꯨ ꯄꯣꯠ ꯈꯨꯗꯤꯡꯃꯛꯇꯥ ꯉꯥꯀꯄꯤꯌꯨ; ꯃꯤꯁꯤꯡꯕꯨ ꯅꯨꯡꯉꯥꯏꯍꯅꯕꯤꯕꯥ ꯑꯣꯏꯅꯥ ꯃꯤꯠꯅꯥ ꯎꯕꯥ ꯅꯠꯇꯦ; ꯑꯗꯨꯕꯨ ꯊꯝꯃꯣꯌ ꯁꯦꯡꯅꯥ ꯏꯄꯨꯔꯣꯌꯕꯨ ꯉꯥꯀꯄꯤꯌꯨ; ꯑꯗꯨꯒꯥ ꯅꯈꯣꯌꯅꯥ ꯇꯧꯔꯤꯕꯥ ꯈꯨꯗꯤꯡꯃꯛ ꯊꯝꯃꯣꯌ ꯁꯦꯡꯅꯥ ꯇꯧ꯫" ꯏꯕꯨꯡꯉꯣ, ꯃꯤꯁꯤꯡꯗꯥ ꯅꯠꯇꯅꯥ, ꯅꯈꯣꯌꯅꯥ ꯂꯟ-ꯊꯨꯃꯒꯤ ꯃꯅꯥ ꯐꯪꯒꯅꯤ ꯍꯥꯌꯕꯥ ꯈꯉꯂꯗꯨꯅꯥ, ꯃꯔꯃꯗꯤ ꯅꯈꯣꯌꯅꯥ ꯏꯕꯨꯡꯉꯣ ꯈ꯭ꯔ꯭ꯏꯁ꯭ꯇꯒꯤ ꯁꯦꯕꯥ ꯇꯧꯔꯤ꯫”</w:t>
      </w:r>
    </w:p>
    <w:p w14:paraId="7A16C4FB" w14:textId="77777777" w:rsidR="000F7377" w:rsidRDefault="000F7377"/>
    <w:p w14:paraId="568FCCE4" w14:textId="77777777" w:rsidR="000F7377" w:rsidRDefault="000F7377">
      <w:r xmlns:w="http://schemas.openxmlformats.org/wordprocessingml/2006/main">
        <w:t xml:space="preserve">2. ꯃꯥꯠꯊꯤ 20:25-28 - "ꯑꯗꯨꯕꯨ ꯌꯤꯁꯨꯅꯥ ꯃꯈꯣꯌꯕꯨ ꯃꯍꯥꯛꯀꯤ ꯃꯅꯥꯛꯇꯥ ꯀꯧꯔꯒꯥ ꯍꯥꯌꯔꯝꯃꯤ, "ꯅꯈꯣꯌꯅꯥ ꯈꯉꯏ ꯃꯗꯨꯗꯤ ꯑꯇꯣꯞꯄꯥ ꯖꯥꯇꯤꯁꯤꯡꯒꯤ ꯂꯨꯆꯤꯡꯕꯁꯤꯡꯅꯥ ꯃꯈꯣꯌꯒꯤ ꯃꯊꯛꯇꯥ ꯔꯥꯖꯅꯤꯇꯤ ꯇꯧꯏ, ꯑꯃꯁꯨꯡ ꯑꯆꯧꯕꯥ ꯃꯤꯁꯤꯡꯅꯥ ꯃꯈꯣꯌꯒꯤ ꯃꯊꯛꯇꯥ ꯑꯙꯤꯀꯥꯔ ꯂꯩ꯫ ꯑꯗꯨꯕꯨ ꯃꯈꯣꯌꯒꯤ ꯃꯔꯛꯇꯥ ꯑꯗꯨꯃꯛ ꯑꯣꯏꯔꯣꯏ꯫" ꯅꯈꯣꯌꯅꯥ, ꯑꯗꯨꯕꯨ ꯅꯈꯣꯌꯒꯤ ꯃꯔꯛꯇꯥ ꯑꯆꯧꯕꯥ ꯑꯃꯥ ꯑꯣꯏꯕꯥ ꯄꯥꯝꯕꯥ ꯃꯤ ꯑꯗꯨꯅꯥ ꯅꯈꯣꯌꯒꯤ ꯁꯦꯕꯥ ꯑꯣꯏꯔꯁꯅꯨ, ꯑꯗꯨꯒꯥ ꯅꯈꯣꯌꯒꯤ ꯃꯔꯛꯇꯥ ꯃꯀꯣꯛ ꯑꯣꯏꯕꯥ ꯄꯥꯝꯕꯥ ꯃꯤ ꯑꯗꯨꯅꯥ ꯅꯈꯣꯌꯒꯤ ꯆꯥꯀꯆꯥ-ꯌꯨꯊꯛ ꯑꯣꯏꯔꯁꯅꯨ, ꯃꯤꯑꯣꯏꯕꯒꯤ ꯃꯆꯥ ꯅꯤꯄꯥ ꯑꯗꯨꯅꯥ ꯁꯦꯕꯥ ꯇꯧꯅꯕꯥ ꯂꯥꯀꯈꯤꯕꯒꯨꯝꯅꯥ, ꯑꯗꯨꯕꯨ ꯁꯦꯕꯥ ꯇꯧꯅꯕꯥ ꯑꯃꯁꯨꯡ ꯄꯤꯅꯕꯥ ꯂꯥꯀꯈꯤꯕꯒꯨꯝꯅꯥ꯫ ꯃꯍꯥꯛꯀꯤ ꯄꯨꯟꯁꯤ ꯑꯁꯤ ꯀꯌꯥꯒꯤꯗꯃꯛ ꯂꯥꯅꯐꯝ ꯑꯃꯅꯤ꯫”</w:t>
      </w:r>
    </w:p>
    <w:p w14:paraId="65B41C78" w14:textId="77777777" w:rsidR="000F7377" w:rsidRDefault="000F7377"/>
    <w:p w14:paraId="49B51909" w14:textId="77777777" w:rsidR="000F7377" w:rsidRDefault="000F7377">
      <w:r xmlns:w="http://schemas.openxmlformats.org/wordprocessingml/2006/main">
        <w:t xml:space="preserve">ꯑꯦꯐꯤꯁꯥ ꯶:꯶ ꯃꯤꯁꯤꯡꯕꯨ ꯅꯨꯡꯉꯥꯏꯍꯅꯕꯥ ꯃꯤꯁꯤꯡꯒꯨꯝꯅꯥ ꯃꯤꯠꯅꯥ ꯎꯕꯥ ꯅꯠꯇꯦ; ꯑꯗꯨꯕꯨ ꯈ꯭ꯔ꯭ꯏꯁ꯭ꯇꯒꯤ ꯆꯥꯀꯆꯥ-ꯌꯨꯊꯛ ꯑꯣꯏꯅꯥ, ꯊꯝꯃꯣꯌꯗꯒꯤ ꯏꯁ꯭ꯕꯔꯒꯤ ꯑꯄꯥꯝꯕꯥ ꯑꯗꯨ ꯇꯧꯗꯨꯅꯥ;</w:t>
      </w:r>
    </w:p>
    <w:p w14:paraId="438E4842" w14:textId="77777777" w:rsidR="000F7377" w:rsidRDefault="000F7377"/>
    <w:p w14:paraId="4476EB96" w14:textId="77777777" w:rsidR="000F7377" w:rsidRDefault="000F7377">
      <w:r xmlns:w="http://schemas.openxmlformats.org/wordprocessingml/2006/main">
        <w:t xml:space="preserve">ꯈ꯭ꯔ꯭ꯏꯁ꯭ꯇꯒꯤ ꯊꯧꯒꯜ ꯇꯧꯕꯁꯤꯡꯅꯥ ꯏꯄꯨꯔꯣꯌꯒꯤ ꯑꯄꯥꯝꯕꯥ ꯑꯗꯨ ꯄꯨꯀꯆꯦꯜ ꯁꯦꯡꯅꯥ ꯑꯃꯁꯨꯡ ꯄꯨꯀꯆꯦꯜ ꯁꯦꯡꯅꯥ ꯇꯧꯒꯗꯕꯅꯤ, ꯃꯊꯧ ꯇꯥꯕꯗꯒꯤ ꯅꯠꯔꯒꯥ ꯃꯤꯁꯤꯡꯕꯨ ꯅꯨꯡꯉꯥꯏꯍꯅꯕꯗꯒꯤ ꯇꯧꯔꯣꯏꯗꯕꯅꯤ꯫</w:t>
      </w:r>
    </w:p>
    <w:p w14:paraId="2138AAA4" w14:textId="77777777" w:rsidR="000F7377" w:rsidRDefault="000F7377"/>
    <w:p w14:paraId="15F7248E" w14:textId="77777777" w:rsidR="000F7377" w:rsidRDefault="000F7377">
      <w:r xmlns:w="http://schemas.openxmlformats.org/wordprocessingml/2006/main">
        <w:t xml:space="preserve">1. ꯏꯄꯨꯔꯣꯌꯒꯤ ꯑꯄꯥꯝꯕꯥ ꯄꯨꯀꯆꯦꯜ ꯁꯦꯡꯅꯥ ꯑꯃꯁꯨꯡ ꯄꯨꯀꯆꯦꯜ ꯁꯦꯡꯅꯥ ꯇꯧꯕꯥ꯫</w:t>
      </w:r>
    </w:p>
    <w:p w14:paraId="4542204C" w14:textId="77777777" w:rsidR="000F7377" w:rsidRDefault="000F7377"/>
    <w:p w14:paraId="14DDCCBE" w14:textId="77777777" w:rsidR="000F7377" w:rsidRDefault="000F7377">
      <w:r xmlns:w="http://schemas.openxmlformats.org/wordprocessingml/2006/main">
        <w:t xml:space="preserve">2. ꯃꯤꯁꯤꯡꯕꯨ ꯅꯠꯇꯦ, ꯃꯍꯥꯀꯄꯨ ꯅꯨꯡꯉꯥꯏꯍꯟꯅꯕꯥ ꯏꯁ꯭ꯕꯔꯒꯤ ꯁꯦꯕꯥ ꯇꯧꯕꯥ꯫</w:t>
      </w:r>
    </w:p>
    <w:p w14:paraId="1C04534B" w14:textId="77777777" w:rsidR="000F7377" w:rsidRDefault="000F7377"/>
    <w:p w14:paraId="6CFC158C" w14:textId="77777777" w:rsidR="000F7377" w:rsidRDefault="000F7377">
      <w:r xmlns:w="http://schemas.openxmlformats.org/wordprocessingml/2006/main">
        <w:t xml:space="preserve">1. ꯀꯣꯂꯣꯁꯤꯌꯁ 3:23 - ꯅꯈꯣꯌꯅꯥ ꯇꯧꯔꯤꯕꯥ ꯊꯕꯛ ꯈꯨꯗꯤꯡꯃꯛ, ꯃꯤꯑꯣꯏꯕꯒꯤꯗꯃꯛ ꯇꯧꯔꯣꯏꯗꯕꯅꯤ, ꯏꯕꯨꯡꯉꯣꯒꯤꯗꯃꯛ ꯇꯧꯕꯒꯨꯝꯅꯥ ꯊꯝꯃꯣꯌ ꯁꯦꯡꯅꯥ ꯊꯕꯛ ꯇꯧꯕꯤꯌꯨ꯫</w:t>
      </w:r>
    </w:p>
    <w:p w14:paraId="1DD389A2" w14:textId="77777777" w:rsidR="000F7377" w:rsidRDefault="000F7377"/>
    <w:p w14:paraId="5753C35F" w14:textId="77777777" w:rsidR="000F7377" w:rsidRDefault="000F7377">
      <w:r xmlns:w="http://schemas.openxmlformats.org/wordprocessingml/2006/main">
        <w:t xml:space="preserve">2. 1 ꯊꯦꯁꯥꯂꯣꯅꯤꯀꯤꯌꯥ 2:4 - ꯑꯗꯨꯕꯨ ꯑꯩꯈꯣꯌꯅꯥ ꯋꯥꯄꯥꯎ ꯁꯟꯗꯣꯀꯄꯒꯤ ꯊꯥꯖꯕꯥ ꯄꯤꯕꯤꯅꯕꯥ ꯏꯄꯨꯔꯣꯌꯅꯥ ꯌꯥꯕꯤꯔꯀꯄꯒꯨꯝ, ꯑꯩꯈꯣꯌꯅꯥ ꯃꯤꯕꯨ ꯅꯨꯡꯉꯥꯏꯍꯅꯕꯥ ꯅꯠꯇꯦ, ꯑꯗꯨꯕꯨ ꯑꯩꯈꯣꯌꯒꯤ ꯊꯝꯃꯣꯌꯕꯨ ꯆꯥꯡꯌꯦꯡ ꯇꯧꯔꯤꯕꯥ ꯏꯄꯨꯔꯣꯌꯕꯨ ꯅꯨꯡꯉꯥꯏꯍꯅꯕꯥ ꯍꯥꯌꯕꯁꯤꯅꯤ꯫</w:t>
      </w:r>
    </w:p>
    <w:p w14:paraId="437B0434" w14:textId="77777777" w:rsidR="000F7377" w:rsidRDefault="000F7377"/>
    <w:p w14:paraId="615D1FEC" w14:textId="77777777" w:rsidR="000F7377" w:rsidRDefault="000F7377">
      <w:r xmlns:w="http://schemas.openxmlformats.org/wordprocessingml/2006/main">
        <w:t xml:space="preserve">ꯑꯦꯐꯤꯁꯥ ꯶:꯷ ꯑꯐꯕꯥ ꯑꯄꯥꯝꯕꯒꯥ ꯂꯣꯌꯅꯅꯥ ꯃꯤꯁꯤꯡꯕꯨ ꯅꯠꯇꯅꯥ ꯏꯕꯨꯡꯉꯣꯒꯤ ꯁꯦꯕꯥ ꯇꯧ;</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ꯄꯔꯦꯡ ꯑꯁꯤꯅꯥ ꯑꯐꯕꯥ ꯑꯄꯥꯝꯕꯒꯥ ꯂꯣꯌꯅꯅꯥ ꯏꯕꯨꯡꯉꯣꯒꯤ ꯁꯦꯕꯥ ꯇꯧꯕꯒꯤ ꯃꯔꯨꯑꯣꯏꯕꯗꯥ ꯑꯀꯅꯕꯥ ꯋꯥꯐꯝ ꯊꯝꯂꯤ꯫</w:t>
      </w:r>
    </w:p>
    <w:p w14:paraId="5B0FE2B7" w14:textId="77777777" w:rsidR="000F7377" w:rsidRDefault="000F7377"/>
    <w:p w14:paraId="0B797FCB" w14:textId="77777777" w:rsidR="000F7377" w:rsidRDefault="000F7377">
      <w:r xmlns:w="http://schemas.openxmlformats.org/wordprocessingml/2006/main">
        <w:t xml:space="preserve">꯱.ꯏꯕꯨꯡꯉꯣꯕꯨ ꯌꯥꯅꯤꯡꯅꯥ ꯁꯦꯕꯥ ꯇꯧꯕꯒꯤ ꯁꯛꯇꯤ꯫</w:t>
      </w:r>
    </w:p>
    <w:p w14:paraId="4F284525" w14:textId="77777777" w:rsidR="000F7377" w:rsidRDefault="000F7377"/>
    <w:p w14:paraId="56F17156" w14:textId="77777777" w:rsidR="000F7377" w:rsidRDefault="000F7377">
      <w:r xmlns:w="http://schemas.openxmlformats.org/wordprocessingml/2006/main">
        <w:t xml:space="preserve">ꯑꯐꯕꯥ ꯋꯥꯈꯜ ꯑꯃꯒꯥ ꯂꯣꯌꯅꯅꯥ ꯏꯕꯨꯡꯉꯣꯒꯤ ꯁꯦꯕꯥ ꯇꯧꯕꯥ꯫</w:t>
      </w:r>
    </w:p>
    <w:p w14:paraId="0795C25E" w14:textId="77777777" w:rsidR="000F7377" w:rsidRDefault="000F7377"/>
    <w:p w14:paraId="174E46A0" w14:textId="77777777" w:rsidR="000F7377" w:rsidRDefault="000F7377">
      <w:r xmlns:w="http://schemas.openxmlformats.org/wordprocessingml/2006/main">
        <w:t xml:space="preserve">1. ꯀꯣꯂꯣꯁꯤꯌꯁ 3:23-24 - ꯅꯍꯥꯛꯅꯥ ꯇꯧꯔꯤꯕꯥ ꯊꯕꯛ ꯈꯨꯗꯤꯡꯃꯛ, ꯅꯍꯥꯛꯅꯥ ꯃꯗꯨ ꯏꯕꯨꯡꯉꯣꯒꯤꯗꯃꯛ ꯊꯕꯛ ꯇꯧꯕꯥ ꯑꯣꯏꯅꯥ, ꯃꯤꯑꯣꯏꯕꯒꯤ ꯃꯄꯨꯁꯤꯡꯒꯤꯗꯃꯛ ꯊꯕꯛ ꯇꯧꯕꯥ ꯑꯣꯏꯅꯥ, ꯃꯔꯃꯗꯤ ꯅꯍꯥꯛꯅꯥ ꯃꯅꯥ ꯑꯣꯏꯅꯥ ꯏꯕꯨꯡꯉꯣꯗꯒꯤ ꯂꯟ-ꯊꯨꯝ ꯑꯃꯥ ꯐꯪꯒꯅꯤ ꯍꯥꯌꯕꯥ ꯅꯍꯥꯛꯅꯥ ꯈꯉꯏ꯫ ꯃꯁꯤ ꯅꯈꯣꯌꯅꯥ ꯁꯦꯕꯥ ꯇꯧꯔꯤꯕꯥ ꯏꯕꯨꯡꯉꯣ ꯈ꯭ꯔ꯭ꯏꯁ꯭ꯇꯅꯤ꯫</w:t>
      </w:r>
    </w:p>
    <w:p w14:paraId="30F81DA0" w14:textId="77777777" w:rsidR="000F7377" w:rsidRDefault="000F7377"/>
    <w:p w14:paraId="39955120" w14:textId="77777777" w:rsidR="000F7377" w:rsidRDefault="000F7377">
      <w:r xmlns:w="http://schemas.openxmlformats.org/wordprocessingml/2006/main">
        <w:t xml:space="preserve">2. ꯃꯥꯠꯊꯤ ꯲꯵:꯴꯰ - ꯅꯤꯡꯊꯧꯅꯥ ꯄꯥꯎꯈꯨꯝ ꯄꯤꯒꯅꯤ, ‘ꯑꯩꯅꯥ ꯅꯈꯣꯌꯗꯥ ꯇꯁꯦꯡꯅꯥ ꯍꯥꯌꯔꯤ, ꯅꯈꯣꯌꯅꯥ ꯑꯩꯒꯤ ꯏꯆꯦ-ꯏꯆꯂꯁꯤꯡ ꯑꯁꯤꯒꯤ ꯃꯅꯨꯡꯗꯥ ꯑꯃꯒꯤꯗꯃꯛ ꯇꯧꯈꯤꯕꯥ ꯈꯨꯗꯤꯡꯃꯛ ꯅꯈꯣꯌꯅꯥ ꯑꯩꯒꯤꯗꯃꯛ ꯇꯧꯈꯤ꯫’</w:t>
      </w:r>
    </w:p>
    <w:p w14:paraId="305615D6" w14:textId="77777777" w:rsidR="000F7377" w:rsidRDefault="000F7377"/>
    <w:p w14:paraId="71908B14" w14:textId="77777777" w:rsidR="000F7377" w:rsidRDefault="000F7377">
      <w:r xmlns:w="http://schemas.openxmlformats.org/wordprocessingml/2006/main">
        <w:t xml:space="preserve">ꯑꯦꯐꯤꯁꯥ ꯶:꯸ ꯃꯤ ꯑꯃꯅꯥ ꯇꯧꯕꯥ ꯑꯐꯕꯥ ꯊꯕꯛ ꯈꯨꯗꯤꯡꯃꯛ, ꯃꯍꯥꯛ ꯂꯥꯟꯃꯤ ꯅꯠꯔꯒꯥ ꯅꯤꯡꯇꯝꯕꯥ ꯐꯪꯂꯕꯁꯨ ꯏꯕꯨꯡꯉꯣꯗꯒꯤ ꯐꯪꯒꯅꯤ ꯍꯥꯌꯕꯥ ꯈꯉꯏ꯫</w:t>
      </w:r>
    </w:p>
    <w:p w14:paraId="51348463" w14:textId="77777777" w:rsidR="000F7377" w:rsidRDefault="000F7377"/>
    <w:p w14:paraId="66C7A932" w14:textId="77777777" w:rsidR="000F7377" w:rsidRDefault="000F7377">
      <w:r xmlns:w="http://schemas.openxmlformats.org/wordprocessingml/2006/main">
        <w:t xml:space="preserve">ꯏꯕꯨꯡꯉꯣ ꯃꯍꯥꯛꯅꯥ ꯑꯐꯕꯥ ꯊꯕꯀꯁꯤꯡꯗꯥ ꯃꯅꯥ ꯄꯤ, ꯈꯨꯟꯅꯥꯏꯗꯥ ꯀꯅꯥꯒꯨꯝꯕꯥ ꯑꯃꯒꯤ ꯐꯤꯚꯝ ꯌꯦꯡꯗꯅꯥ꯫</w:t>
      </w:r>
    </w:p>
    <w:p w14:paraId="14B2DE33" w14:textId="77777777" w:rsidR="000F7377" w:rsidRDefault="000F7377"/>
    <w:p w14:paraId="2D0307BF" w14:textId="77777777" w:rsidR="000F7377" w:rsidRDefault="000F7377">
      <w:r xmlns:w="http://schemas.openxmlformats.org/wordprocessingml/2006/main">
        <w:t xml:space="preserve">꯱: ꯑꯐꯕꯥ ꯊꯕꯛ ꯇꯧꯔꯤꯕꯥ ꯃꯤꯑꯣꯏꯁꯤꯡꯗꯥ ꯃꯈꯣꯌꯒꯤ ꯈꯨꯟꯅꯥꯏꯒꯤ ꯑꯣꯏꯕꯥ ꯐꯤꯚꯝ ꯌꯦꯡꯗꯅꯥ ꯏꯁ꯭ꯕꯔꯅꯥ ꯃꯅꯥ ꯄꯤ꯫</w:t>
      </w:r>
    </w:p>
    <w:p w14:paraId="684CED38" w14:textId="77777777" w:rsidR="000F7377" w:rsidRDefault="000F7377"/>
    <w:p w14:paraId="6A357E71" w14:textId="77777777" w:rsidR="000F7377" w:rsidRDefault="000F7377">
      <w:r xmlns:w="http://schemas.openxmlformats.org/wordprocessingml/2006/main">
        <w:t xml:space="preserve">꯲: ꯃꯤꯄꯨꯝ ꯈꯨꯗꯤꯡꯃꯀꯄꯨ ꯃꯤꯅꯨꯡꯁꯤ ꯑꯃꯁꯨꯡ ꯏꯀꯥꯏ ꯈꯨꯝꯅꯕꯥ ꯎꯠꯄꯅꯥ ꯏꯁ꯭ꯕꯔꯒꯤ ꯊꯧꯖꯥꯜ ꯄꯨꯔꯀꯏ꯫</w:t>
      </w:r>
    </w:p>
    <w:p w14:paraId="2140B3FB" w14:textId="77777777" w:rsidR="000F7377" w:rsidRDefault="000F7377"/>
    <w:p w14:paraId="4A45727C" w14:textId="77777777" w:rsidR="000F7377" w:rsidRDefault="000F7377">
      <w:r xmlns:w="http://schemas.openxmlformats.org/wordprocessingml/2006/main">
        <w:t xml:space="preserve">꯱: ꯃꯥꯠꯊꯤ ꯵:꯴꯴-꯴꯵ - ꯑꯗꯨꯕꯨ ꯑꯩꯅꯥ ꯅꯈꯣꯌꯗꯥ ꯍꯥꯌꯖꯔꯤ, ꯅꯈꯣꯌꯒꯤ ꯌꯦꯛꯅꯕꯁꯤꯡꯕꯨ ꯅꯨꯡꯁꯤꯕꯤꯌꯨ ꯑꯃꯁꯨꯡ ꯅꯈꯣꯌꯕꯨ ꯂꯥꯟꯅꯥ ꯂꯃꯖꯤꯡꯕꯤꯕꯁꯤꯡꯒꯤꯗꯃꯛ ꯊꯧꯅꯤꯖꯔꯤ, ꯅꯈꯣꯌꯅꯥ ꯁ꯭ꯕꯔꯒꯗꯥ ꯂꯩꯕꯥ ꯅꯈꯣꯌꯒꯤ ꯃꯄꯥꯒꯤ ꯃꯆꯥꯁꯤꯡ ꯑꯣꯏꯅꯕꯥ꯫</w:t>
      </w:r>
    </w:p>
    <w:p w14:paraId="6545D1C4" w14:textId="77777777" w:rsidR="000F7377" w:rsidRDefault="000F7377"/>
    <w:p w14:paraId="428D3A6C" w14:textId="77777777" w:rsidR="000F7377" w:rsidRDefault="000F7377">
      <w:r xmlns:w="http://schemas.openxmlformats.org/wordprocessingml/2006/main">
        <w:t xml:space="preserve">꯲: ꯒꯥꯂꯥꯇꯤꯌꯥ ꯶:꯷-꯸ - ꯂꯥꯟꯅꯥ ꯂꯃꯖꯤꯡꯕꯤꯒꯅꯨ: ꯏꯄꯨꯔꯣꯌꯕꯨ ꯂꯥꯟꯅꯥ ꯂꯃꯖꯤꯡꯕꯤꯕꯥ ꯉꯃꯗꯦ꯫ ꯃꯤꯑꯣꯏ ꯑꯃꯅꯥ ꯂꯧꯔꯣꯛ ꯊꯥꯕꯥ ꯑꯗꯨ ꯂꯧꯊꯣꯀꯏ꯫ ꯃꯈꯣꯌꯒꯤ ꯍꯀꯆꯥꯡꯕꯨ ꯅꯨꯡꯉꯥꯏꯍꯟꯅꯕꯥ ꯂꯧꯔꯣꯛ ꯊꯥꯕꯥ ꯃꯤ ꯑꯗꯨꯅꯥ ꯍꯀꯆꯥꯡꯗꯒꯤ ꯃꯥꯡꯍꯟ ꯇꯥꯀꯍꯅꯒꯅꯤ; ꯊꯋꯥꯌꯕꯨ ꯅꯨꯡꯉꯥꯏꯍꯟꯅꯕꯥ ꯂꯧꯔꯣꯛ ꯊꯥꯕꯥ ꯃꯤ ꯈꯨꯗꯤꯡꯃꯛ ꯊꯋꯥꯌꯗꯒꯤ ꯂꯣꯝꯕꯥ ꯅꯥꯏꯗꯕꯥ ꯄꯨꯟꯁꯤ ꯂꯧꯒꯅꯤ꯫</w:t>
      </w:r>
    </w:p>
    <w:p w14:paraId="3F07227E" w14:textId="77777777" w:rsidR="000F7377" w:rsidRDefault="000F7377"/>
    <w:p w14:paraId="0FC30CC6" w14:textId="77777777" w:rsidR="000F7377" w:rsidRDefault="000F7377">
      <w:r xmlns:w="http://schemas.openxmlformats.org/wordprocessingml/2006/main">
        <w:t xml:space="preserve">ꯑꯦꯐꯤꯁꯥ ꯶:꯹ ꯅꯈꯣꯌꯒꯤ ꯏꯕꯨꯡꯉꯣꯁꯤꯡ, ꯅꯈꯣꯌꯒꯤ ꯏꯕꯨꯡꯉꯣꯁꯨ ꯁ꯭ꯕꯔꯒꯗꯥ ꯂꯩꯔꯤ ꯍꯥꯌꯕꯥ ꯈꯉꯂꯗꯨꯅꯥ ꯃꯈꯣꯌꯗꯥ ꯃꯗꯨꯃꯛ ꯇꯧꯕꯤꯌꯨ; ꯅꯠꯔꯒꯥ ꯃꯍꯥꯛꯀꯥ ꯂꯣꯌꯅꯅꯥ ꯃꯤꯑꯣꯏꯁꯤꯡꯕꯨ ꯏꯀꯥꯌ ꯈꯨꯝꯅꯕꯥ ꯂꯩꯇꯦ꯫</w:t>
      </w:r>
    </w:p>
    <w:p w14:paraId="48CDC8F8" w14:textId="77777777" w:rsidR="000F7377" w:rsidRDefault="000F7377"/>
    <w:p w14:paraId="19A39F0C" w14:textId="77777777" w:rsidR="000F7377" w:rsidRDefault="000F7377">
      <w:r xmlns:w="http://schemas.openxmlformats.org/wordprocessingml/2006/main">
        <w:t xml:space="preserve">ꯃꯄꯨꯁꯤꯡꯅꯥ ꯃꯈꯣꯌꯒꯤ ꯊꯧꯒꯜ ꯇꯧꯕꯁꯤꯡꯕꯨ ꯏꯀꯥꯏ ꯈꯨꯝꯅꯕꯥ ꯑꯃꯁꯨꯡ ꯃꯤꯅꯨꯡꯁꯤꯒꯥ ꯂꯣꯌꯅꯅꯥ ꯂꯧꯁꯤꯅꯒꯗꯕꯅꯤ, ꯃꯈꯣꯌꯁꯨ ꯏꯁ꯭ꯕꯔꯗꯥ ꯄꯥꯎꯈꯨꯝ ꯄꯤꯒꯗꯕꯅꯤ ꯍꯥꯌꯕꯁꯤ ꯈꯉꯂꯗꯨꯅꯥ꯫</w:t>
      </w:r>
    </w:p>
    <w:p w14:paraId="351957BE" w14:textId="77777777" w:rsidR="000F7377" w:rsidRDefault="000F7377"/>
    <w:p w14:paraId="2847D955" w14:textId="77777777" w:rsidR="000F7377" w:rsidRDefault="000F7377">
      <w:r xmlns:w="http://schemas.openxmlformats.org/wordprocessingml/2006/main">
        <w:t xml:space="preserve">1. "ꯏꯁ꯭ꯕꯔꯒꯤ ꯃꯉꯥꯂꯗꯥ ꯍꯤꯡꯕꯥ: ꯃꯤꯅꯨꯡꯁꯤ ꯑꯃꯁꯨꯡ ꯏꯀꯥꯏ ꯈꯨꯝꯅꯕꯥ ꯀꯧꯕꯥ ꯑꯃꯥ"꯫</w:t>
      </w:r>
    </w:p>
    <w:p w14:paraId="67696C64" w14:textId="77777777" w:rsidR="000F7377" w:rsidRDefault="000F7377"/>
    <w:p w14:paraId="5270225A" w14:textId="77777777" w:rsidR="000F7377" w:rsidRDefault="000F7377">
      <w:r xmlns:w="http://schemas.openxmlformats.org/wordprocessingml/2006/main">
        <w:t xml:space="preserve">2. "ꯃꯥꯁ꯭ꯇꯔꯒꯤ ꯈꯨꯗꯝ: ꯑꯩꯈꯣꯌꯅꯥ ꯂꯨꯆꯤꯡꯂꯤꯕꯁꯤꯡꯕꯨ ꯏꯀꯥꯏ ꯈꯨꯝꯅꯕꯥ ꯎꯠꯄꯥ"꯫</w:t>
      </w:r>
    </w:p>
    <w:p w14:paraId="32E2B15C" w14:textId="77777777" w:rsidR="000F7377" w:rsidRDefault="000F7377"/>
    <w:p w14:paraId="3DBAE805" w14:textId="77777777" w:rsidR="000F7377" w:rsidRDefault="000F7377">
      <w:r xmlns:w="http://schemas.openxmlformats.org/wordprocessingml/2006/main">
        <w:t xml:space="preserve">1. ꯃꯥꯠꯊꯤ ꯷:꯱꯲ - "ꯃꯔꯝ ꯑꯗꯨꯅꯥ ꯅꯈꯣꯌꯅꯥ ꯃꯤꯁꯤꯡꯅꯥ ꯅꯈꯣꯌꯗꯥ ꯇꯧꯕꯥ ꯄꯥꯝꯂꯤꯕꯥ ꯈꯨꯗꯤꯡꯃꯛ ꯅꯈꯣꯌꯅꯥ ꯃꯈꯣꯌꯗꯥ ꯇꯧ; ꯃꯔꯃꯗꯤ ꯃꯁꯤ ꯋꯥꯌꯦꯜ ꯌꯥꯊꯪ ꯑꯃꯁꯨꯡ ꯋꯥ ꯇꯥꯀꯊꯣꯀꯄꯥ ꯃꯤꯁꯤꯡꯅꯤ꯫"</w:t>
      </w:r>
    </w:p>
    <w:p w14:paraId="4663DA3D" w14:textId="77777777" w:rsidR="000F7377" w:rsidRDefault="000F7377"/>
    <w:p w14:paraId="7FB82881" w14:textId="77777777" w:rsidR="000F7377" w:rsidRDefault="000F7377">
      <w:r xmlns:w="http://schemas.openxmlformats.org/wordprocessingml/2006/main">
        <w:t xml:space="preserve">2. ꯀꯣꯂꯣꯁꯤꯌꯁ 3:22-25 - "ꯁꯦꯕꯀꯁꯤꯡ, ꯍꯀꯆꯥꯡꯒꯤ ꯃꯇꯨꯡ ꯏꯟꯅꯥ ꯅꯈꯣꯌꯒꯤ ꯃꯄꯨꯁꯤꯡꯕꯨ ꯄꯣꯠ ꯈꯨꯗꯤꯡꯃꯛꯇꯥ ꯉꯥꯀꯄꯤꯌꯨ; ꯃꯤꯁꯤꯡꯕꯨ ꯅꯨꯡꯉꯥꯏꯍꯅꯕꯤꯕꯥ ꯑꯣꯏꯅꯥ ꯃꯤꯠꯅꯥ ꯎꯕꯥ ꯅꯠꯇꯦ; ꯑꯗꯨꯕꯨ ꯊꯝꯃꯣꯌ ꯁꯦꯡꯅꯥ ꯏꯄꯨꯔꯣꯌꯕꯨ ꯉꯥꯀꯄꯤꯌꯨ꯫ ꯏꯕꯨꯡꯉꯣ, ꯃꯤꯁꯤꯡꯗꯥ ꯅꯠꯇꯅꯥ, ꯏꯕꯨꯡꯉꯣꯒꯤ ꯃꯐꯃꯗꯒꯤ ꯅꯈꯣꯌꯅꯥ ꯂꯟ-ꯊꯨꯃꯒꯤ ꯃꯅꯥ ꯐꯪꯒꯅꯤ ꯍꯥꯌꯕꯥ ꯈꯉꯂꯗꯨꯅꯥ, ꯃꯔꯃꯗꯤ ꯅꯈꯣꯌꯅꯥ ꯏꯕꯨꯡꯉꯣ ꯈ꯭ꯔ꯭ꯏꯁ꯭ꯇꯒꯤ ꯁꯦꯕꯥ ꯇꯧꯔꯤ, ꯑꯗꯨꯕꯨ ꯑꯔꯥꯅꯕꯥ ꯇꯧꯔꯤꯕꯥ ꯃꯤ ꯑꯗꯨꯅꯥ ꯃꯍꯥꯛꯅꯥ ꯇꯧꯈꯤꯕꯥ ꯑꯔꯥꯅꯕꯥ ꯑꯗꯨꯒꯤꯗꯃꯛ ꯐꯪꯒꯅꯤ; ꯃꯤꯑꯣꯏꯁꯤꯡ꯫"</w:t>
      </w:r>
    </w:p>
    <w:p w14:paraId="56F6CE9A" w14:textId="77777777" w:rsidR="000F7377" w:rsidRDefault="000F7377"/>
    <w:p w14:paraId="5560DFF5" w14:textId="77777777" w:rsidR="000F7377" w:rsidRDefault="000F7377">
      <w:r xmlns:w="http://schemas.openxmlformats.org/wordprocessingml/2006/main">
        <w:t xml:space="preserve">ꯑꯦꯐꯤꯁꯥ ꯶:꯱꯰ ꯑꯔꯣꯏꯕꯗꯥ, ꯑꯩꯒꯤ ꯏꯔꯩꯕꯥꯀꯆꯥꯁꯤꯡ, ꯏꯕꯨꯡꯉꯣꯗꯥ ꯑꯃꯁꯨꯡ ꯃꯍꯥꯛꯀꯤ ꯄꯥꯉ꯭ꯒꯂꯒꯤ ꯄꯥꯉ꯭ꯒꯂꯗꯥ ꯃꯄꯥꯉ꯭ꯒꯜ ꯀꯅꯕꯥ ꯑꯣꯏꯌꯨ꯫</w:t>
      </w:r>
    </w:p>
    <w:p w14:paraId="007C9712" w14:textId="77777777" w:rsidR="000F7377" w:rsidRDefault="000F7377"/>
    <w:p w14:paraId="46BC3194" w14:textId="77777777" w:rsidR="000F7377" w:rsidRDefault="000F7377">
      <w:r xmlns:w="http://schemas.openxmlformats.org/wordprocessingml/2006/main">
        <w:t xml:space="preserve">ꯏꯕꯨꯡꯉꯣ ꯑꯃꯁꯨꯡ ꯃꯍꯥꯛꯀꯤ ꯄꯥꯉ꯭ꯒꯂꯗꯥ ꯃꯄꯥꯉ꯭ꯒꯜ ꯀꯅꯕꯥ ꯑꯣꯏꯌꯨ꯫</w:t>
      </w:r>
    </w:p>
    <w:p w14:paraId="3CC6E2C5" w14:textId="77777777" w:rsidR="000F7377" w:rsidRDefault="000F7377"/>
    <w:p w14:paraId="34F66301" w14:textId="77777777" w:rsidR="000F7377" w:rsidRDefault="000F7377">
      <w:r xmlns:w="http://schemas.openxmlformats.org/wordprocessingml/2006/main">
        <w:t xml:space="preserve">꯱: ꯏꯕꯨꯡꯉꯣ ꯃꯍꯥꯛꯀꯤ ꯄꯥꯉ꯭ꯒꯂꯕꯨ ꯂꯧꯁꯤꯅꯕꯥ꯫</w:t>
      </w:r>
    </w:p>
    <w:p w14:paraId="6B40E31F" w14:textId="77777777" w:rsidR="000F7377" w:rsidRDefault="000F7377"/>
    <w:p w14:paraId="3355FA39" w14:textId="77777777" w:rsidR="000F7377" w:rsidRDefault="000F7377">
      <w:r xmlns:w="http://schemas.openxmlformats.org/wordprocessingml/2006/main">
        <w:t xml:space="preserve">꯲: ꯑꯩꯈꯣꯌꯗꯥ ꯊꯕꯛ ꯇꯧꯔꯤꯕꯥ ꯏꯁ꯭ꯕꯔꯒꯤ ꯁꯛꯇꯤ꯫</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ꯐꯤꯂꯤꯄꯤꯌ ꯴:꯱꯳ - ꯑꯩꯕꯨ ꯃꯄꯥꯉ꯭ꯒꯜ ꯀꯂꯍꯅꯕꯥ ꯉꯝꯕꯥ ꯈ꯭ꯔ꯭ꯏꯁ꯭ꯇꯒꯤ ꯃꯇꯦꯡꯅꯥ ꯑꯩꯅꯥ ꯄꯨꯝꯅꯃꯛ ꯇꯧꯕꯥ ꯉꯝꯃꯤ꯫</w:t>
      </w:r>
    </w:p>
    <w:p w14:paraId="207F690B" w14:textId="77777777" w:rsidR="000F7377" w:rsidRDefault="000F7377"/>
    <w:p w14:paraId="52ED95B3" w14:textId="77777777" w:rsidR="000F7377" w:rsidRDefault="000F7377">
      <w:r xmlns:w="http://schemas.openxmlformats.org/wordprocessingml/2006/main">
        <w:t xml:space="preserve">꯲: 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7F94D189" w14:textId="77777777" w:rsidR="000F7377" w:rsidRDefault="000F7377"/>
    <w:p w14:paraId="0B3768FD" w14:textId="77777777" w:rsidR="000F7377" w:rsidRDefault="000F7377">
      <w:r xmlns:w="http://schemas.openxmlformats.org/wordprocessingml/2006/main">
        <w:t xml:space="preserve">ꯑꯦꯐꯤꯁꯥ ꯶:꯱꯱ ꯏꯁ꯭ꯕꯔꯒꯤ ꯂꯥꯟꯃꯤ ꯄꯨꯝꯅꯃꯛ ꯁꯤꯖꯤꯟꯅꯧ, ꯃꯗꯨꯅꯥ ꯅꯈꯣꯌꯅꯥ ꯂꯥꯏꯅꯤꯡꯊꯧꯒꯤ ꯂꯃꯖꯤꯡ ꯃꯈꯥꯗꯥ ꯂꯦꯞꯄꯥ ꯉꯝꯅꯕꯥ꯫</w:t>
      </w:r>
    </w:p>
    <w:p w14:paraId="67C35AE5" w14:textId="77777777" w:rsidR="000F7377" w:rsidRDefault="000F7377"/>
    <w:p w14:paraId="4C82EABE" w14:textId="77777777" w:rsidR="000F7377" w:rsidRDefault="000F7377">
      <w:r xmlns:w="http://schemas.openxmlformats.org/wordprocessingml/2006/main">
        <w:t xml:space="preserve">ꯑꯩꯈꯣꯌꯅꯥ ꯂꯥꯏꯅꯤꯡꯊꯧꯒꯤ ꯊꯧꯔꯥꯡꯁꯤꯡꯒꯤ ꯃꯥꯌꯣꯛꯇꯥ ꯂꯦꯞꯄꯥ ꯉꯝꯅꯕꯥ ꯏꯁ꯭ꯕꯔꯒꯤ ꯂꯥꯟꯃꯤꯁꯤꯡ ꯁꯤꯖꯤꯟꯅꯒꯗꯕꯅꯤ꯫</w:t>
      </w:r>
    </w:p>
    <w:p w14:paraId="557455E9" w14:textId="77777777" w:rsidR="000F7377" w:rsidRDefault="000F7377"/>
    <w:p w14:paraId="6B10B225" w14:textId="77777777" w:rsidR="000F7377" w:rsidRDefault="000F7377">
      <w:r xmlns:w="http://schemas.openxmlformats.org/wordprocessingml/2006/main">
        <w:t xml:space="preserve">1. "ꯌꯦꯛꯅꯕꯒꯤ ꯃꯥꯌꯣꯛꯇꯥ ꯂꯦꯞꯄꯥ: ꯏꯁ꯭ꯕꯔꯒꯤ ꯂꯥꯟꯃꯤꯁꯤꯡ ꯃꯇꯧ ꯀꯔꯝꯅꯥ ꯁꯤꯖꯤꯟꯅꯒꯗꯒꯦ"꯫</w:t>
      </w:r>
    </w:p>
    <w:p w14:paraId="7A8F21DC" w14:textId="77777777" w:rsidR="000F7377" w:rsidRDefault="000F7377"/>
    <w:p w14:paraId="6012EED4" w14:textId="77777777" w:rsidR="000F7377" w:rsidRDefault="000F7377">
      <w:r xmlns:w="http://schemas.openxmlformats.org/wordprocessingml/2006/main">
        <w:t xml:space="preserve">2. "ꯏꯁ꯭ꯕꯔꯒꯤ ꯂꯥꯟꯃꯤ: ꯂꯥꯏꯅꯤꯡꯊꯧꯒꯤ ꯊꯧꯔꯥꯡꯁꯤꯡꯗꯒꯤ ꯅꯍꯥꯛ ꯅꯁꯥꯕꯨ ꯉꯥꯀꯊꯣꯀꯆꯕꯥ"꯫</w:t>
      </w:r>
    </w:p>
    <w:p w14:paraId="5161293C" w14:textId="77777777" w:rsidR="000F7377" w:rsidRDefault="000F7377"/>
    <w:p w14:paraId="1777C40E" w14:textId="77777777" w:rsidR="000F7377" w:rsidRDefault="000F7377">
      <w:r xmlns:w="http://schemas.openxmlformats.org/wordprocessingml/2006/main">
        <w:t xml:space="preserve">1. ꯏꯁꯥꯏꯌꯥ 59:17 - ꯃꯍꯥꯛꯅꯥ ꯆꯨꯝꯅꯒꯤ ꯐꯤꯔꯣꯜ ꯁꯦꯠꯂꯒꯥ, ꯃꯍꯥꯛꯀꯤ ꯃꯀꯣꯀꯊꯣꯡꯕꯗꯥ ꯑꯔꯥꯟ ꯈꯨꯕꯃꯒꯤ ꯍꯦꯂꯃꯦꯠ ꯑꯃꯥ ꯊꯃꯈꯤ; ꯃꯍꯥꯛꯅꯥ ꯄꯣꯠꯆꯩꯁꯤꯡꯒꯤ ꯃꯍꯨꯠꯇꯥ ꯋꯥꯌꯦꯜ ꯌꯥꯊꯪꯒꯤ ꯄꯣꯠꯂꯃꯁꯤꯡ ꯁꯤꯖꯤꯟꯅꯈꯤ, ꯑꯃꯁꯨꯡ ꯊꯋꯥꯌ ꯌꯥꯑꯣꯅꯥ ꯄꯣꯠꯆꯩ ꯑꯃꯥ ꯑꯣꯏꯅꯥ ꯂꯨꯄꯈꯤ꯫</w:t>
      </w:r>
    </w:p>
    <w:p w14:paraId="68A91E15" w14:textId="77777777" w:rsidR="000F7377" w:rsidRDefault="000F7377"/>
    <w:p w14:paraId="3AF3F308" w14:textId="77777777" w:rsidR="000F7377" w:rsidRDefault="000F7377">
      <w:r xmlns:w="http://schemas.openxmlformats.org/wordprocessingml/2006/main">
        <w:t xml:space="preserve">2. ꯔꯣꯃꯤꯌ ꯱꯳:꯱꯲ - ꯅꯨꯃꯤꯠ ꯑꯗꯨ ꯌꯥꯝꯅꯥ ꯂꯥꯞꯅꯥ ꯂꯩꯔꯦ, ꯅꯨꯃꯤꯠ ꯑꯗꯨ ꯂꯥꯛꯂꯦ, ꯃꯔꯝ ꯑꯗꯨꯅꯥ ꯑꯩꯈꯣꯌꯅꯥ ꯑꯃꯝꯕꯒꯤ ꯊꯕꯀꯁꯤꯡ ꯊꯥꯗꯣꯛꯂꯁꯤ ꯑꯃꯁꯨꯡ ꯃꯉꯥꯂꯒꯤ ꯂꯥꯟꯃꯤꯁꯤꯡ ꯁꯤꯖꯤꯟꯅꯁꯤ꯫</w:t>
      </w:r>
    </w:p>
    <w:p w14:paraId="3BBF46DC" w14:textId="77777777" w:rsidR="000F7377" w:rsidRDefault="000F7377"/>
    <w:p w14:paraId="340E2E4E" w14:textId="77777777" w:rsidR="000F7377" w:rsidRDefault="000F7377">
      <w:r xmlns:w="http://schemas.openxmlformats.org/wordprocessingml/2006/main">
        <w:t xml:space="preserve">ꯑꯦꯐꯤꯁꯥ ꯶:꯱꯲ ꯃꯔꯃꯗꯤ ꯑꯩꯈꯣꯌꯅꯥ ꯍꯀꯆꯥꯡ ꯑꯃꯁꯨꯡ ꯏꯒꯥ ꯂꯥꯟꯊꯦꯡꯅꯗꯦ, ꯑꯗꯨꯕꯨ ꯂꯨꯆꯤꯡꯕꯁꯤꯡꯒꯥ, ꯁꯛꯇꯤꯁꯤꯡꯒꯥ, ꯃꯥꯂꯦꯝ ꯑꯁꯤꯒꯤ ꯑꯃꯝꯕꯒꯤ ꯂꯩꯉꯥꯀꯁꯤꯡꯒꯥ, ꯑꯋꯥꯡꯕꯥ ꯃꯐꯃꯁꯤꯡꯗꯥ ꯊꯋꯥꯌꯒꯤ ꯑꯣꯏꯕꯥ ꯐꯠꯇꯕꯥ ꯃꯤꯑꯣꯏꯁꯤꯡꯒꯥ ꯂꯥꯟꯊꯦꯡꯅꯔꯤ꯫</w:t>
      </w:r>
    </w:p>
    <w:p w14:paraId="1F132BA6" w14:textId="77777777" w:rsidR="000F7377" w:rsidRDefault="000F7377"/>
    <w:p w14:paraId="3D7E3375" w14:textId="77777777" w:rsidR="000F7377" w:rsidRDefault="000F7377">
      <w:r xmlns:w="http://schemas.openxmlformats.org/wordprocessingml/2006/main">
        <w:t xml:space="preserve">ꯑꯩꯈꯣꯌꯅꯥ ꯐꯠꯇꯕꯥ ꯁꯛꯇꯤꯁꯤꯡꯒꯤ ꯃꯥꯌꯣꯛꯇꯥ ꯁ꯭ꯄꯤꯔꯤꯆꯨꯌꯦꯜ ꯋꯥꯔꯐꯦꯌꯔꯗꯥ ꯂꯩꯔꯤ ꯑꯃꯁꯨꯡ ꯂꯥꯟꯊꯦꯡꯅꯅꯕꯥ ꯁꯦꯝ ꯁꯥꯗꯨꯅꯥ ꯂꯩꯒꯗꯕꯅꯤ꯫</w:t>
      </w:r>
    </w:p>
    <w:p w14:paraId="2D88D32A" w14:textId="77777777" w:rsidR="000F7377" w:rsidRDefault="000F7377"/>
    <w:p w14:paraId="7519CCEB" w14:textId="77777777" w:rsidR="000F7377" w:rsidRDefault="000F7377">
      <w:r xmlns:w="http://schemas.openxmlformats.org/wordprocessingml/2006/main">
        <w:t xml:space="preserve">꯱.ꯑꯥꯔꯃꯔ ꯑꯞ: ꯁ꯭ꯄꯤꯔꯤꯆꯨꯑꯦꯜ ꯋꯥꯔꯐꯦꯌꯔꯒꯤꯗꯃꯛ ꯁꯦꯝ ꯁꯥꯕꯥ꯫</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ꯃꯝꯕꯒꯥ ꯂꯥꯟꯊꯦꯡꯅꯕꯥ: ꯐꯠꯇꯕꯁꯤꯡꯒꯤ ꯃꯥꯌꯣꯛꯇꯥ ꯂꯦꯞꯄꯥ ꯂꯩꯇꯅꯥ ꯂꯦꯞꯄꯥ꯫</w:t>
      </w:r>
    </w:p>
    <w:p w14:paraId="50071244" w14:textId="77777777" w:rsidR="000F7377" w:rsidRDefault="000F7377"/>
    <w:p w14:paraId="3A5488EE" w14:textId="77777777" w:rsidR="000F7377" w:rsidRDefault="000F7377">
      <w:r xmlns:w="http://schemas.openxmlformats.org/wordprocessingml/2006/main">
        <w:t xml:space="preserve">1. ꯏꯁꯥꯏꯌꯥ 59:17 - ꯃꯍꯥꯛꯅꯥ ꯆꯨꯝꯅꯒꯤ ꯐꯤꯔꯣꯜ ꯁꯦꯠꯄꯥ, ꯑꯃꯁꯨꯡ ꯃꯍꯥꯛꯀꯤ ꯃꯀꯣꯀꯊꯣꯡꯕꯗꯥ ꯑꯔꯥꯟ ꯈꯨꯕꯃꯒꯤ ꯍꯦꯂꯃꯦꯠ ꯑꯃꯥ ꯊꯃꯈꯤ; ꯃꯍꯥꯛꯅꯥ ꯄꯣꯠꯆꯩꯁꯤꯡꯒꯤ ꯃꯍꯨꯠꯇꯥ ꯋꯥꯌꯦꯜ ꯌꯥꯊꯪꯒꯤ ꯄꯣꯠꯂꯃꯁꯤꯡ ꯁꯤꯖꯤꯟꯅꯈꯤ, ꯑꯃꯁꯨꯡ ꯊꯋꯥꯌ ꯌꯥꯑꯣꯅꯥ ꯄꯣꯠꯆꯩ ꯑꯃꯥ ꯑꯣꯏꯅꯥ ꯂꯨꯄꯈꯤ꯫</w:t>
      </w:r>
    </w:p>
    <w:p w14:paraId="5815DE36" w14:textId="77777777" w:rsidR="000F7377" w:rsidRDefault="000F7377"/>
    <w:p w14:paraId="59FAAFF5" w14:textId="77777777" w:rsidR="000F7377" w:rsidRDefault="000F7377">
      <w:r xmlns:w="http://schemas.openxmlformats.org/wordprocessingml/2006/main">
        <w:t xml:space="preserve">2. ꯑꯦꯐꯤꯁꯥ ꯶:꯱꯰-꯱꯸ - ꯑꯔꯣꯏꯕꯗꯥ, ꯏꯕꯨꯡꯉꯣ ꯑꯃꯁꯨꯡ ꯃꯍꯥꯛꯀꯤ ꯄꯥꯉ꯭ꯒꯂꯒꯤ ꯄꯥꯉ꯭ꯒꯂꯗꯥ ꯃꯄꯥꯉ꯭ꯒꯜ ꯀꯅꯕꯥ ꯑꯣꯏꯌꯨ꯫ ꯅꯈꯣꯌꯅꯥ ꯂꯥꯏꯅꯤꯡꯊꯧꯒꯤ ꯊꯧꯔꯥꯡꯁꯤꯡꯒꯤ ꯃꯥꯌꯣꯛꯇꯥ ꯂꯦꯞꯄꯥ ꯉꯝꯅꯕꯥ ꯏꯁ꯭ꯕꯔꯒꯤ ꯈꯨꯠꯂꯥꯏ ꯄꯨꯝꯅꯃꯛ ꯁꯤꯖꯤꯟꯅꯧ꯫</w:t>
      </w:r>
    </w:p>
    <w:p w14:paraId="013D2AE4" w14:textId="77777777" w:rsidR="000F7377" w:rsidRDefault="000F7377"/>
    <w:p w14:paraId="22A31AFC" w14:textId="77777777" w:rsidR="000F7377" w:rsidRDefault="000F7377">
      <w:r xmlns:w="http://schemas.openxmlformats.org/wordprocessingml/2006/main">
        <w:t xml:space="preserve">ꯑꯦꯐꯤꯁꯥ ꯶:꯱꯳ ꯃꯔꯝ ꯑꯗꯨꯅꯥ ꯅꯈꯣꯌꯅꯥ ꯐꯠꯇꯕꯥ ꯅꯨꯃꯤꯠꯇꯥ ꯊꯦꯡꯅꯕꯥ ꯉꯝꯅꯕꯥ ꯑꯃꯁꯨꯡ ꯄꯨꯝꯅꯃꯛ ꯇꯧꯔꯒꯥ ꯂꯦꯞꯄꯥ ꯉꯝꯅꯕꯥ ꯏꯁ꯭ꯕꯔꯒꯤ ꯈꯨꯠꯂꯥꯏ ꯄꯨꯝꯅꯃꯛ ꯂꯧꯁꯤꯜꯂꯨ꯫</w:t>
      </w:r>
    </w:p>
    <w:p w14:paraId="664F0B30" w14:textId="77777777" w:rsidR="000F7377" w:rsidRDefault="000F7377"/>
    <w:p w14:paraId="016D2D62" w14:textId="77777777" w:rsidR="000F7377" w:rsidRDefault="000F7377">
      <w:r xmlns:w="http://schemas.openxmlformats.org/wordprocessingml/2006/main">
        <w:t xml:space="preserve">ꯈ꯭ꯔ꯭ꯏꯁ꯭ꯠꯌꯥꯅꯁꯤꯡꯅꯥ ꯏꯄꯨꯔꯣꯌꯒꯤ ꯂꯥꯅꯐꯃꯗꯥ ꯃꯈꯣꯌ ꯃꯁꯥꯃꯀꯄꯨ ꯊꯋꯥꯌꯒꯤ ꯑꯣꯏꯕꯥ ꯂꯥꯅꯐꯃꯗꯥ ꯁꯦꯝ ꯁꯥꯒꯗꯕꯅꯤ꯫</w:t>
      </w:r>
    </w:p>
    <w:p w14:paraId="5472CAD6" w14:textId="77777777" w:rsidR="000F7377" w:rsidRDefault="000F7377"/>
    <w:p w14:paraId="52DC6376" w14:textId="77777777" w:rsidR="000F7377" w:rsidRDefault="000F7377">
      <w:r xmlns:w="http://schemas.openxmlformats.org/wordprocessingml/2006/main">
        <w:t xml:space="preserve">꯱.“ꯏꯁ꯭ꯕꯔꯒꯤ ꯂꯥꯟꯃꯤ: ꯊꯋꯥꯌꯒꯤ ꯑꯣꯏꯕꯥ ꯂꯥꯅꯒꯤꯗꯃꯛ ꯁꯦꯝ ꯁꯥꯕꯥ”</w:t>
      </w:r>
    </w:p>
    <w:p w14:paraId="6BE08480" w14:textId="77777777" w:rsidR="000F7377" w:rsidRDefault="000F7377"/>
    <w:p w14:paraId="1F480C27" w14:textId="77777777" w:rsidR="000F7377" w:rsidRDefault="000F7377">
      <w:r xmlns:w="http://schemas.openxmlformats.org/wordprocessingml/2006/main">
        <w:t xml:space="preserve">2. “ꯐꯠꯇꯕꯥ ꯃꯤꯑꯣꯏꯁꯤꯡꯒꯤ ꯃꯃꯥꯡꯗꯥ ꯆꯦꯠꯅꯥ ꯂꯦꯞꯄꯥ”꯫</w:t>
      </w:r>
    </w:p>
    <w:p w14:paraId="2A06EC24" w14:textId="77777777" w:rsidR="000F7377" w:rsidRDefault="000F7377"/>
    <w:p w14:paraId="669DEEDA" w14:textId="77777777" w:rsidR="000F7377" w:rsidRDefault="000F7377">
      <w:r xmlns:w="http://schemas.openxmlformats.org/wordprocessingml/2006/main">
        <w:t xml:space="preserve">1. ꯏꯁꯥꯏꯌꯥ ꯱꯱:꯵ - “ꯑꯆꯨꯝꯕꯥ ꯍꯥꯌꯕꯁꯤ ꯃꯍꯥꯛꯀꯤ ꯀꯣꯀꯊꯛꯇꯥ ꯂꯩꯒꯅꯤ, ꯑꯃꯁꯨꯡ ꯊꯥꯖꯕꯥ ꯃꯍꯥꯛꯀꯤ ꯀꯣꯀꯊꯛꯇꯥ ꯂꯩꯒꯅꯤ꯫”</w:t>
      </w:r>
    </w:p>
    <w:p w14:paraId="53E10FDD" w14:textId="77777777" w:rsidR="000F7377" w:rsidRDefault="000F7377"/>
    <w:p w14:paraId="7C2A75FC" w14:textId="77777777" w:rsidR="000F7377" w:rsidRDefault="000F7377">
      <w:r xmlns:w="http://schemas.openxmlformats.org/wordprocessingml/2006/main">
        <w:t xml:space="preserve">2. ꯔꯣꯃꯤꯌ ꯱꯳:꯱꯲ - “ꯑꯌꯨꯛ ꯑꯗꯨ ꯌꯥꯝꯅꯥ ꯂꯥꯞꯅꯥ ꯂꯩꯔꯦ; ꯅꯨꯃꯤꯠ ꯑꯗꯨ ꯂꯥꯛꯂꯦ꯫ ꯑꯗꯨꯅꯥ ꯑꯩꯈꯣꯌꯅꯥ ꯑꯃꯝꯕꯒꯤ ꯊꯕꯀꯁꯤꯡ ꯊꯥꯗꯣꯛꯂꯁꯤ ꯑꯃꯁꯨꯡ ꯃꯉꯥꯂꯒꯤ ꯂꯥꯟꯃꯤꯁꯤꯡ ꯁꯤꯖꯤꯟꯅꯁꯤ꯫”</w:t>
      </w:r>
    </w:p>
    <w:p w14:paraId="03FD498C" w14:textId="77777777" w:rsidR="000F7377" w:rsidRDefault="000F7377"/>
    <w:p w14:paraId="26FB4339" w14:textId="77777777" w:rsidR="000F7377" w:rsidRDefault="000F7377">
      <w:r xmlns:w="http://schemas.openxmlformats.org/wordprocessingml/2006/main">
        <w:t xml:space="preserve">ꯑꯦꯐꯤꯁꯥ ꯶:꯱꯴ ꯃꯔꯝ ꯑꯗꯨꯅꯥ ꯅꯈꯣꯌꯒꯤ ꯈꯣꯉꯎꯞ ꯑꯗꯨ ꯑꯆꯨꯝꯕꯅꯥ ꯊꯜꯂꯕꯥ ꯑꯃꯁꯨꯡ ꯑꯆꯨꯝꯕꯥ ꯋꯥꯌꯦꯂꯒꯤ ꯈꯣꯉꯎꯞ ꯑꯗꯨ ꯊꯃꯗꯨꯅꯥ ꯂꯦꯞꯄꯤꯌꯨ;</w:t>
      </w:r>
    </w:p>
    <w:p w14:paraId="104EA080" w14:textId="77777777" w:rsidR="000F7377" w:rsidRDefault="000F7377"/>
    <w:p w14:paraId="33700A38" w14:textId="77777777" w:rsidR="000F7377" w:rsidRDefault="000F7377">
      <w:r xmlns:w="http://schemas.openxmlformats.org/wordprocessingml/2006/main">
        <w:t xml:space="preserve">ꯋꯥꯍꯩ ꯄꯔꯦꯡ ꯑꯁꯤꯅꯥ ꯊꯥꯖꯕꯁꯤꯡꯕꯨ ꯑꯆꯨꯝꯕꯥ ꯑꯃꯁꯨꯡ ꯑꯆꯨꯝꯕꯒꯤ ꯂꯥꯟꯃꯤꯁꯤꯡ ꯁꯤꯖꯤꯟꯅꯅꯕꯥ ꯀꯧꯏ꯫</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ꯆꯨꯝꯕꯥ ꯋꯥꯌꯦꯂꯒꯤ ꯂꯥꯟꯃꯤ: ꯊꯥꯖꯕꯒꯤ ꯕ꯭ꯔꯦꯁ꯭ꯇꯞꯂꯦꯠ ꯊꯝꯕꯥ꯫</w:t>
      </w:r>
    </w:p>
    <w:p w14:paraId="1CC10BDD" w14:textId="77777777" w:rsidR="000F7377" w:rsidRDefault="000F7377"/>
    <w:p w14:paraId="34F0EC43" w14:textId="77777777" w:rsidR="000F7377" w:rsidRDefault="000F7377">
      <w:r xmlns:w="http://schemas.openxmlformats.org/wordprocessingml/2006/main">
        <w:t xml:space="preserve">2. ꯑꯆꯨꯝꯕꯒꯤ ꯁꯛꯇꯤ: ꯅꯍꯥꯛꯀꯤ ꯏꯁꯥꯕꯨ ꯑꯆꯨꯝꯕꯥ ꯋꯥꯌꯦꯜ ꯄꯤꯗꯨꯅꯥ ꯊꯝꯕꯥ꯫</w:t>
      </w:r>
    </w:p>
    <w:p w14:paraId="19A48B0D" w14:textId="77777777" w:rsidR="000F7377" w:rsidRDefault="000F7377"/>
    <w:p w14:paraId="58773ADA" w14:textId="77777777" w:rsidR="000F7377" w:rsidRDefault="000F7377">
      <w:r xmlns:w="http://schemas.openxmlformats.org/wordprocessingml/2006/main">
        <w:t xml:space="preserve">1. ꯀꯣꯂꯣꯁꯤꯌꯁ 3:12-14 - ꯃꯔꯝ ꯑꯗꯨꯅꯥ ꯏꯄꯨꯔꯣꯌꯒꯤ ꯈꯅꯒꯠꯂꯕꯥ ꯃꯤꯁꯤꯡ, ꯁꯦꯡꯂꯕꯥ ꯑꯃꯁꯨꯡ ꯅꯨꯡꯁꯤꯖꯔꯕꯥ ꯃꯤꯁꯤꯡ ꯑꯣꯏꯅꯥ, ꯅꯈꯣꯌꯅꯥ ꯃꯤꯅꯨꯡꯁꯤ, ꯃꯤꯅꯨꯡꯁꯤ, ꯏꯆꯝ ꯆꯝꯕꯥ, ꯃꯤꯅꯨꯡꯁꯤ ꯑꯃꯁꯨꯡ ꯑꯁꯥꯑꯣꯕꯥ ꯄꯣꯀꯄꯤꯌꯨ꯫</w:t>
      </w:r>
    </w:p>
    <w:p w14:paraId="7119A1D2" w14:textId="77777777" w:rsidR="000F7377" w:rsidRDefault="000F7377"/>
    <w:p w14:paraId="7F61F351" w14:textId="77777777" w:rsidR="000F7377" w:rsidRDefault="000F7377">
      <w:r xmlns:w="http://schemas.openxmlformats.org/wordprocessingml/2006/main">
        <w:t xml:space="preserve">2. ꯏꯁꯥꯏꯌꯥ 59:17 - ꯃꯍꯥꯛꯅꯥ ꯑꯆꯨꯝꯕꯥ ꯑꯗꯨ ꯃꯍꯥꯛꯀꯤ ꯈꯣꯉꯎꯄꯒꯨꯝꯅꯥ ꯊꯃꯈꯤ, ꯑꯃꯁꯨꯡ ꯃꯍꯥꯛꯀꯤ ꯃꯀꯣꯀꯊꯣꯡꯕꯗꯥ ꯑꯔꯥꯟ ꯈꯨꯕꯃꯒꯤ ꯍꯦꯂꯃꯦꯠ ꯊꯃꯈꯤ; ꯃꯍꯥꯛꯅꯥ ꯋꯥꯌꯦꯜ ꯌꯥꯊꯪꯒꯤ ꯄꯣꯠꯆꯩꯁꯤꯡ ꯁꯤꯖꯤꯟꯅꯈꯤ ꯑꯃꯁꯨꯡ ꯃꯁꯥꯃꯀꯄꯨ ꯄꯣꯠꯆꯩ ꯑꯃꯒꯨꯝ ꯊꯧꯅꯥ ꯐꯅꯥ ꯂꯨꯄꯁꯤꯅꯈꯤ꯫</w:t>
      </w:r>
    </w:p>
    <w:p w14:paraId="6BC05858" w14:textId="77777777" w:rsidR="000F7377" w:rsidRDefault="000F7377"/>
    <w:p w14:paraId="4D0A13CA" w14:textId="77777777" w:rsidR="000F7377" w:rsidRDefault="000F7377">
      <w:r xmlns:w="http://schemas.openxmlformats.org/wordprocessingml/2006/main">
        <w:t xml:space="preserve">ꯑꯦꯐꯤꯁꯥ ꯶:꯱꯵ ꯑꯗꯨꯒꯥ ꯅꯈꯣꯌꯒꯤ ꯈꯣꯉꯅꯥ ꯁꯥꯟꯇꯤꯒꯤ ꯋꯥꯄꯥꯎ ꯁꯟꯗꯣꯀꯄꯒꯤ ꯊꯧꯔꯥꯡ ꯇꯧꯗꯨꯅꯥ;</w:t>
      </w:r>
    </w:p>
    <w:p w14:paraId="16A614E9" w14:textId="77777777" w:rsidR="000F7377" w:rsidRDefault="000F7377"/>
    <w:p w14:paraId="7C7CF107" w14:textId="77777777" w:rsidR="000F7377" w:rsidRDefault="000F7377">
      <w:r xmlns:w="http://schemas.openxmlformats.org/wordprocessingml/2006/main">
        <w:t xml:space="preserve">ꯋꯥꯍꯩ ꯑꯁꯤꯅꯥ ꯑꯩꯈꯣꯌꯕꯨ ꯌꯤꯁꯨ ꯈ꯭ꯔ꯭ꯏꯁ꯭ꯇꯒꯤ ꯑꯐꯕꯥ ꯄꯥꯎꯖꯦꯜ ꯑꯁꯤ ꯃꯥꯂꯦꯃꯗꯥ ꯁꯟꯗꯣꯀꯄꯥ ꯉꯝꯅꯕꯥ ꯁꯦꯝ ꯁꯥꯗꯨꯅꯥ ꯂꯩꯅꯕꯥ ꯄꯨꯛꯅꯤꯡ ꯊꯧꯒꯠꯂꯤ꯫</w:t>
      </w:r>
    </w:p>
    <w:p w14:paraId="60379732" w14:textId="77777777" w:rsidR="000F7377" w:rsidRDefault="000F7377"/>
    <w:p w14:paraId="4FB04A88" w14:textId="77777777" w:rsidR="000F7377" w:rsidRDefault="000F7377">
      <w:r xmlns:w="http://schemas.openxmlformats.org/wordprocessingml/2006/main">
        <w:t xml:space="preserve">1. "ꯁꯥꯟꯇꯤꯒꯤ ꯋꯥꯄꯥꯎ ꯁꯟꯗꯣꯀꯄꯥ: ꯌꯤꯁꯨ ꯈ꯭ꯔ꯭ꯏꯁ꯭ꯇꯒꯤ ꯑꯐꯕꯥ ꯄꯥꯎ ꯁꯟꯗꯣꯀꯄꯥ"꯫</w:t>
      </w:r>
    </w:p>
    <w:p w14:paraId="3928166D" w14:textId="77777777" w:rsidR="000F7377" w:rsidRDefault="000F7377"/>
    <w:p w14:paraId="51F13754" w14:textId="77777777" w:rsidR="000F7377" w:rsidRDefault="000F7377">
      <w:r xmlns:w="http://schemas.openxmlformats.org/wordprocessingml/2006/main">
        <w:t xml:space="preserve">2. "ꯏꯁ꯭ꯕꯔꯒꯤ ꯑꯄꯨꯅꯕꯥ ꯂꯥꯟꯃꯤꯁꯤꯡ ꯊꯝꯕꯥ: ꯂꯥꯏꯁꯣꯂꯒꯥ ꯂꯣꯌꯅꯅꯥ ꯂꯥꯅꯒꯤꯗꯃꯛ ꯁꯦꯝ ꯁꯥꯕꯥ"꯫</w:t>
      </w:r>
    </w:p>
    <w:p w14:paraId="2DE4624A" w14:textId="77777777" w:rsidR="000F7377" w:rsidRDefault="000F7377"/>
    <w:p w14:paraId="2D9B8361" w14:textId="77777777" w:rsidR="000F7377" w:rsidRDefault="000F7377">
      <w:r xmlns:w="http://schemas.openxmlformats.org/wordprocessingml/2006/main">
        <w:t xml:space="preserve">1. ꯔꯣꯃꯤꯌ 10:14-15 - "ꯑꯗꯨꯗꯤ ꯃꯈꯣꯌꯅꯥ ꯊꯥꯖꯗꯕꯥ ꯃꯤ ꯑꯗꯨꯕꯨ ꯀꯔꯝꯅꯥ ꯀꯧꯒꯅꯤ? ꯑꯗꯨꯒꯥ ꯃꯈꯣꯌꯅꯥ ꯀꯩꯗꯧꯉꯩꯗꯁꯨ ꯇꯥꯈꯤꯗꯕꯥ ꯃꯍꯥꯀꯄꯨ ꯀꯔꯝꯅꯥ ꯊꯥꯖꯒꯅꯤ? ꯑꯗꯨꯒꯥ ꯀꯅꯥꯒꯨꯝꯕꯥ ꯑꯃꯅꯥ ꯋꯥꯄꯥꯎ ꯁꯟꯗꯣꯀꯄꯥ ꯌꯥꯑꯣꯗꯅꯥ ꯀꯔꯝꯅꯥ ꯇꯥꯒꯅꯤ? ꯑꯃꯁꯨꯡ꯫" ꯃꯈꯣꯌꯕꯨ ꯊꯥꯔꯛꯠꯔꯤꯐꯥꯑꯣꯕꯥ ꯃꯈꯣꯌꯅꯥ ꯀꯔꯝꯅꯥ ꯄꯥꯎ ꯁꯟꯗꯣꯀꯄꯥ ꯉꯃꯒꯅꯤ?"</w:t>
      </w:r>
    </w:p>
    <w:p w14:paraId="420BF98E" w14:textId="77777777" w:rsidR="000F7377" w:rsidRDefault="000F7377"/>
    <w:p w14:paraId="607183D7" w14:textId="77777777" w:rsidR="000F7377" w:rsidRDefault="000F7377">
      <w:r xmlns:w="http://schemas.openxmlformats.org/wordprocessingml/2006/main">
        <w:t xml:space="preserve">2. ꯌꯤꯔꯦꯃꯤꯌꯥ 20:9 - "ꯑꯩꯅꯥ ꯍꯥꯌꯔꯕꯗꯤ, “ꯑꯩꯅꯥ ꯃꯍꯥꯛꯀꯤ ꯃꯃꯤꯡ ꯊꯣꯅꯔꯣꯏ, ꯅꯠꯔꯒꯥ ꯃꯍꯥꯛꯀꯤ ꯃꯤꯡꯗꯥ ꯋꯥ ꯉꯥꯡꯂꯣꯏꯗꯕꯅꯤ” ꯑꯩꯒꯤ ꯊꯝꯃꯣꯌꯗꯥ ꯑꯩꯒꯤ ꯁꯔꯨꯗꯥ ꯊꯨꯡꯂꯔꯕꯥ ꯃꯩꯁꯥ ꯑꯃꯒꯨꯝ ꯂꯩꯔꯤ, ꯑꯃꯁꯨꯡ ꯑꯩꯅꯥ ꯋꯥꯈꯜ ꯅꯨꯡꯉꯥꯏꯇꯕꯥ ꯐꯥꯑꯣꯏ꯫” ꯃꯁꯤꯕꯨ ꯊꯃꯗꯨꯅꯥ ꯂꯩꯔꯤ, ꯑꯃꯁꯨꯡ ꯑꯩꯅꯥ ꯇꯧꯕꯥ ꯉꯃꯗꯦ꯫”</w:t>
      </w:r>
    </w:p>
    <w:p w14:paraId="7DDBC557" w14:textId="77777777" w:rsidR="000F7377" w:rsidRDefault="000F7377"/>
    <w:p w14:paraId="732E8C92" w14:textId="77777777" w:rsidR="000F7377" w:rsidRDefault="000F7377">
      <w:r xmlns:w="http://schemas.openxmlformats.org/wordprocessingml/2006/main">
        <w:t xml:space="preserve">ꯑꯦꯐꯤꯁꯤꯌꯁ ꯶:꯱꯶ ꯄꯨꯝꯅꯃꯛꯀꯤ ꯃꯊꯛꯇꯥ, ꯊꯥꯖꯕꯒꯤ ꯉꯥꯀꯄꯤꯕꯥ ꯂꯧꯕꯤꯌꯨ, ꯃꯗꯨꯅꯥ ꯅꯈꯣꯌꯅꯥ ꯐꯠꯇꯕꯥ ꯃꯤꯁꯤꯡꯒꯤ ꯃꯩꯁꯥꯒꯤ ꯈꯣꯉꯎꯞ ꯄꯨꯝꯅꯃꯛ ꯊꯨꯒꯥꯌꯕꯥ ꯉꯃꯒꯅꯤ꯫</w:t>
      </w:r>
    </w:p>
    <w:p w14:paraId="5BD3A184" w14:textId="77777777" w:rsidR="000F7377" w:rsidRDefault="000F7377"/>
    <w:p w14:paraId="60E8351E" w14:textId="77777777" w:rsidR="000F7377" w:rsidRDefault="000F7377">
      <w:r xmlns:w="http://schemas.openxmlformats.org/wordprocessingml/2006/main">
        <w:t xml:space="preserve">ꯊꯥꯖꯕꯁꯤꯡꯅꯥ ꯃꯈꯣꯌꯕꯨ ꯐꯠꯇꯕꯁꯤꯡꯒꯤ ꯊꯧꯔꯥꯡꯁꯤꯡꯗꯒꯤ ꯉꯥꯀꯊꯣꯛꯅꯕꯥ ꯊꯥꯖꯕꯗꯥ ꯊꯥꯖꯕꯥ ꯊꯃꯒꯗꯕꯅꯤ꯫</w:t>
      </w:r>
    </w:p>
    <w:p w14:paraId="474ABCE1" w14:textId="77777777" w:rsidR="000F7377" w:rsidRDefault="000F7377"/>
    <w:p w14:paraId="193CDCAE" w14:textId="77777777" w:rsidR="000F7377" w:rsidRDefault="000F7377">
      <w:r xmlns:w="http://schemas.openxmlformats.org/wordprocessingml/2006/main">
        <w:t xml:space="preserve">꯱.ꯐꯠꯇꯕꯥ ꯃꯥꯏꯊꯤꯕꯥ ꯄꯤꯕꯗꯥ ꯊꯥꯖꯕꯒꯤ ꯁꯛꯇꯤ꯫</w:t>
      </w:r>
    </w:p>
    <w:p w14:paraId="4EEAC9FD" w14:textId="77777777" w:rsidR="000F7377" w:rsidRDefault="000F7377"/>
    <w:p w14:paraId="2053D364" w14:textId="77777777" w:rsidR="000F7377" w:rsidRDefault="000F7377">
      <w:r xmlns:w="http://schemas.openxmlformats.org/wordprocessingml/2006/main">
        <w:t xml:space="preserve">2. ꯊꯥꯖꯕꯗꯥ ꯆꯦꯠꯅꯥ ꯂꯦꯞꯄꯥ꯫</w:t>
      </w:r>
    </w:p>
    <w:p w14:paraId="4AE16D0F" w14:textId="77777777" w:rsidR="000F7377" w:rsidRDefault="000F7377"/>
    <w:p w14:paraId="4521A819" w14:textId="77777777" w:rsidR="000F7377" w:rsidRDefault="000F7377">
      <w:r xmlns:w="http://schemas.openxmlformats.org/wordprocessingml/2006/main">
        <w:t xml:space="preserve">1. ꯌꯥꯀꯣꯕ ꯴:꯷, "ꯃꯔꯝ ꯑꯗꯨꯅꯥ ꯅꯈꯣꯌ ꯏꯄꯨꯔꯣꯌꯒꯤ ꯃꯈꯥꯗꯥ ꯂꯩꯌꯨ꯫ ꯂꯥꯏꯅꯤꯡꯊꯧꯕꯨ ꯂꯥꯟꯊꯦꯡꯅꯧ, ꯃꯍꯥꯛ ꯅꯈꯣꯌꯗꯒꯤ ꯂꯥꯄꯊꯣꯛꯀꯅꯤ꯫"</w:t>
      </w:r>
    </w:p>
    <w:p w14:paraId="373AA425" w14:textId="77777777" w:rsidR="000F7377" w:rsidRDefault="000F7377"/>
    <w:p w14:paraId="5FB7E9D8" w14:textId="77777777" w:rsidR="000F7377" w:rsidRDefault="000F7377">
      <w:r xmlns:w="http://schemas.openxmlformats.org/wordprocessingml/2006/main">
        <w:t xml:space="preserve">2. 1 ꯄꯤꯇꯔ 5:8-9, "ꯆꯦꯀꯁꯤꯟꯅꯥ ꯂꯩꯌꯨ, ꯆꯦꯀꯁꯤꯅꯕꯤꯌꯨ, ꯃꯔꯃꯗꯤ ꯅꯈꯣꯌꯒꯤ ꯌꯦꯛꯅꯕꯥ ꯑꯗꯨ ꯂꯥꯏꯅꯤꯡꯊꯧꯅꯥ ꯍꯨꯔꯥꯅꯕꯥ ꯁꯤꯡꯍꯒꯨꯝꯅꯥ ꯆꯠꯊꯣꯛ-ꯆꯠꯁꯤꯟ ꯇꯧꯏ, ꯃꯍꯥꯛꯅꯥ ꯂꯧꯁꯤꯅꯕꯥ ꯉꯝꯕꯥ ꯃꯤꯑꯣꯏ ꯑꯗꯨ ꯊꯤꯗꯨꯅꯥ ꯆꯠꯂꯤ, ꯃꯍꯥꯀꯄꯨ ꯊꯥꯖꯕꯗꯥ ꯆꯦꯠꯅꯥ ꯂꯥꯟꯊꯦꯡꯅꯧ..."</w:t>
      </w:r>
    </w:p>
    <w:p w14:paraId="2D92EB78" w14:textId="77777777" w:rsidR="000F7377" w:rsidRDefault="000F7377"/>
    <w:p w14:paraId="786038ED" w14:textId="77777777" w:rsidR="000F7377" w:rsidRDefault="000F7377">
      <w:r xmlns:w="http://schemas.openxmlformats.org/wordprocessingml/2006/main">
        <w:t xml:space="preserve">ꯑꯦꯐꯤꯁꯥ ꯶:꯱꯷ ꯑꯗꯨꯒꯥ ꯑꯔꯥꯟ ꯈꯨꯕꯃꯒꯤ ꯈꯣꯉꯎꯞ ꯑꯃꯁꯨꯡ ꯏꯁ꯭ꯕꯔꯒꯤ ꯋꯥꯍꯩ ꯑꯣꯏꯔꯤꯕꯥ ꯊꯋꯥꯌꯒꯤ ꯇꯝꯄꯥꯛ ꯑꯗꯨ ꯂꯧꯈꯠꯂꯨ꯫</w:t>
      </w:r>
    </w:p>
    <w:p w14:paraId="1E74D03D" w14:textId="77777777" w:rsidR="000F7377" w:rsidRDefault="000F7377"/>
    <w:p w14:paraId="02657C9F" w14:textId="77777777" w:rsidR="000F7377" w:rsidRDefault="000F7377">
      <w:r xmlns:w="http://schemas.openxmlformats.org/wordprocessingml/2006/main">
        <w:t xml:space="preserve">ꯑꯔꯥꯟ ꯈꯨꯕꯃꯒꯤ ꯍꯦꯂꯃꯦꯠ ꯑꯃꯁꯨꯡ ꯏꯄꯨꯔꯣꯌꯒꯤ ꯋꯥꯍꯩ ꯑꯣꯏꯔꯤꯕꯥ ꯊꯋꯥꯌꯒꯤ ꯇꯝꯄꯥꯛ ꯑꯁꯤ ꯊꯋꯥꯌꯒꯤ ꯑꯣꯏꯕꯥ ꯂꯥꯅꯐꯃꯗꯥ ꯇꯉꯥꯏꯐꯗꯕꯥ ꯈꯨꯠꯂꯥꯏꯅꯤ꯫</w:t>
      </w:r>
    </w:p>
    <w:p w14:paraId="0A6A85AE" w14:textId="77777777" w:rsidR="000F7377" w:rsidRDefault="000F7377"/>
    <w:p w14:paraId="3397143E" w14:textId="77777777" w:rsidR="000F7377" w:rsidRDefault="000F7377">
      <w:r xmlns:w="http://schemas.openxmlformats.org/wordprocessingml/2006/main">
        <w:t xml:space="preserve">1. ꯋꯥꯍꯩꯒꯤ ꯁꯛꯇꯤ: ꯁ꯭ꯄꯤꯔꯤꯆꯨꯌꯦꯜ ꯋꯥꯔꯐꯦꯌꯔꯒꯤ ꯒꯥꯏꯗꯂꯥꯏꯟ ꯑꯃꯥ꯫</w:t>
      </w:r>
    </w:p>
    <w:p w14:paraId="45F0698D" w14:textId="77777777" w:rsidR="000F7377" w:rsidRDefault="000F7377"/>
    <w:p w14:paraId="330E2B6A" w14:textId="77777777" w:rsidR="000F7377" w:rsidRDefault="000F7377">
      <w:r xmlns:w="http://schemas.openxmlformats.org/wordprocessingml/2006/main">
        <w:t xml:space="preserve">2. ꯑꯔꯥꯟ ꯈꯨꯕꯃꯒꯤ ꯍꯦꯂꯃꯦꯠ ꯂꯧꯕꯥ: ꯊꯕꯛ ꯇꯧꯅꯕꯥ ꯀꯧꯕꯥ ꯑꯃꯥ꯫</w:t>
      </w:r>
    </w:p>
    <w:p w14:paraId="41A453EE" w14:textId="77777777" w:rsidR="000F7377" w:rsidRDefault="000F7377"/>
    <w:p w14:paraId="5834A3CE" w14:textId="77777777" w:rsidR="000F7377" w:rsidRDefault="000F7377">
      <w:r xmlns:w="http://schemas.openxmlformats.org/wordprocessingml/2006/main">
        <w:t xml:space="preserve">1. ꯏꯁꯥꯏꯌꯥ 59:17 - “ꯃꯔꯃꯗꯤ ꯃꯍꯥꯛꯅꯥ ꯆꯨꯃꯗ꯭ꯔꯤꯡꯅꯥ ꯆꯨꯃꯗ꯭ꯔꯤꯡꯅꯥ ꯊꯝꯕꯤꯔꯝꯃꯤ ꯑꯃꯁꯨꯡ ꯃꯍꯥꯛꯀꯤ ꯃꯀꯣꯀꯊꯣꯡꯕꯗꯥ ꯑꯔꯥꯟ ꯈꯨꯕꯃꯒꯤ ꯍꯦꯂꯃꯦꯠ ꯑꯃꯥ ꯊꯝꯂꯝꯃꯤ꯫”</w:t>
      </w:r>
    </w:p>
    <w:p w14:paraId="767D0793" w14:textId="77777777" w:rsidR="000F7377" w:rsidRDefault="000F7377"/>
    <w:p w14:paraId="35988844" w14:textId="77777777" w:rsidR="000F7377" w:rsidRDefault="000F7377">
      <w:r xmlns:w="http://schemas.openxmlformats.org/wordprocessingml/2006/main">
        <w:t xml:space="preserve">2. ꯍꯤꯕ꯭ꯔꯨ 4:12 - “ꯃꯔꯃꯗꯤ ꯏꯄꯨꯔꯣꯌꯒꯤ ꯋꯥꯍꯩ ꯑꯁꯤ ꯍꯤꯡꯂꯤ ꯑꯃꯁꯨꯡ ꯃꯄꯥꯉ꯭ꯒꯜ ꯀꯅꯕꯥ ꯑꯣꯏ, ꯑꯃꯁꯨꯡ ꯊꯋꯥꯌ ꯑꯅꯤꯒꯤ ꯈꯣꯟꯖꯦꯂꯗꯒꯤ ꯍꯦꯟꯅꯥ ꯁꯥꯡꯏ꯫”</w:t>
      </w:r>
    </w:p>
    <w:p w14:paraId="37B067E7" w14:textId="77777777" w:rsidR="000F7377" w:rsidRDefault="000F7377"/>
    <w:p w14:paraId="058EE289" w14:textId="77777777" w:rsidR="000F7377" w:rsidRDefault="000F7377">
      <w:r xmlns:w="http://schemas.openxmlformats.org/wordprocessingml/2006/main">
        <w:t xml:space="preserve">ꯑꯦꯐꯤꯁꯥ ꯶:꯱꯸ ꯃꯇꯝ ꯄꯨꯝꯕꯗꯥ ꯊꯋꯥꯌꯗꯥ ꯄ꯭ꯔꯥꯔꯊꯅꯥ ꯑꯃꯁꯨꯡ ꯊꯧꯖꯥꯜ ꯄꯨꯝꯅꯃꯛꯀꯥ ꯂꯣꯌꯅꯅꯥ ꯊꯧꯒꯜ ꯇꯧ, ꯑꯃꯁꯨꯡ ꯁꯦꯡꯂꯕꯥ ꯃꯤ ꯈꯨꯗꯤꯡꯃꯛꯀꯤꯗꯃꯛ ꯊꯧꯖꯥꯜ ꯄꯨꯝꯅꯃꯛ ꯑꯃꯁꯨꯡ ꯊꯧꯖꯥꯜ ꯄꯨꯝꯅꯃꯛꯀꯥ ꯂꯣꯌꯅꯅꯥ ꯃꯗꯨ ꯉꯥꯏꯗꯨꯅꯥ ꯂꯩꯌꯨ;</w:t>
      </w:r>
    </w:p>
    <w:p w14:paraId="55955E89" w14:textId="77777777" w:rsidR="000F7377" w:rsidRDefault="000F7377"/>
    <w:p w14:paraId="5E589385" w14:textId="77777777" w:rsidR="000F7377" w:rsidRDefault="000F7377">
      <w:r xmlns:w="http://schemas.openxmlformats.org/wordprocessingml/2006/main">
        <w:t xml:space="preserve">ꯑꯁꯦꯡꯕꯥ ꯃꯤ ꯈꯨꯗꯤꯡꯃꯛꯀꯤꯗꯃꯛ ꯊꯧꯒꯜ ꯇꯧꯗꯨꯅꯥ ꯂꯦꯞꯄꯥ ꯂꯩꯇꯅꯥ ꯑꯃꯁꯨꯡ ꯂꯦꯞꯄꯥ ꯂꯩꯇꯅꯥ ꯄ꯭ꯔꯥꯔꯊꯅꯥ ꯇꯧꯕꯤꯌꯨ꯫</w:t>
      </w:r>
    </w:p>
    <w:p w14:paraId="072048C9" w14:textId="77777777" w:rsidR="000F7377" w:rsidRDefault="000F7377"/>
    <w:p w14:paraId="7C94F6F8" w14:textId="77777777" w:rsidR="000F7377" w:rsidRDefault="000F7377">
      <w:r xmlns:w="http://schemas.openxmlformats.org/wordprocessingml/2006/main">
        <w:t xml:space="preserve">1. ꯄ꯭ꯔꯥꯔꯊꯅꯥꯒꯤ ꯁꯛꯇꯤ: ꯁꯟꯇꯁꯤꯡꯒꯤꯗꯃꯛ ꯂꯦꯞꯄꯥ ꯂꯩꯇꯅꯥ ꯍꯣꯠꯅꯕꯥ꯫</w:t>
      </w:r>
    </w:p>
    <w:p w14:paraId="79D391E2" w14:textId="77777777" w:rsidR="000F7377" w:rsidRDefault="000F7377"/>
    <w:p w14:paraId="44908CCD" w14:textId="77777777" w:rsidR="000F7377" w:rsidRDefault="000F7377">
      <w:r xmlns:w="http://schemas.openxmlformats.org/wordprocessingml/2006/main">
        <w:t xml:space="preserve">2. ꯆꯦꯀꯁꯤꯟꯅꯥ ꯄ꯭ꯔꯥꯔꯊꯅꯥ ꯇꯧꯕꯥ: ꯈ꯭ꯔ꯭ꯏꯁ꯭ꯇꯒꯤ ꯍꯀꯆꯥꯡꯒꯤꯗꯃꯛ ꯊꯧꯒꯜ ꯇꯧꯕꯥ꯫</w:t>
      </w:r>
    </w:p>
    <w:p w14:paraId="78767E7E" w14:textId="77777777" w:rsidR="000F7377" w:rsidRDefault="000F7377"/>
    <w:p w14:paraId="74DFA8CC" w14:textId="77777777" w:rsidR="000F7377" w:rsidRDefault="000F7377">
      <w:r xmlns:w="http://schemas.openxmlformats.org/wordprocessingml/2006/main">
        <w:t xml:space="preserve">1. ꯌꯥꯀꯣꯕ ꯵:꯱꯶ - "ꯑꯆꯨꯝꯕꯥ ꯃꯤ ꯑꯃꯒꯤ ꯊꯧꯒꯜ ꯑꯁꯤ ꯊꯕꯛ ꯇꯧꯕꯒꯥ ꯂꯣꯌꯅꯅꯥ ꯑꯆꯧꯕꯥ ꯁꯛꯇꯤ ꯂꯩ꯫"</w:t>
      </w:r>
    </w:p>
    <w:p w14:paraId="435B9238" w14:textId="77777777" w:rsidR="000F7377" w:rsidRDefault="000F7377"/>
    <w:p w14:paraId="2B054EC7" w14:textId="77777777" w:rsidR="000F7377" w:rsidRDefault="000F7377">
      <w:r xmlns:w="http://schemas.openxmlformats.org/wordprocessingml/2006/main">
        <w:t xml:space="preserve">2. ꯱ ꯊꯦꯁꯥꯂꯣꯅꯤꯀꯤꯌꯥ ꯵:꯱꯷ - "ꯊꯋꯥꯌ ꯌꯥꯑꯣꯅꯥ ꯄ꯭ꯔꯥꯔꯊꯅꯥ ꯇꯧꯕꯥ"꯫</w:t>
      </w:r>
    </w:p>
    <w:p w14:paraId="05ABF95F" w14:textId="77777777" w:rsidR="000F7377" w:rsidRDefault="000F7377"/>
    <w:p w14:paraId="318A5328" w14:textId="77777777" w:rsidR="000F7377" w:rsidRDefault="000F7377">
      <w:r xmlns:w="http://schemas.openxmlformats.org/wordprocessingml/2006/main">
        <w:t xml:space="preserve">ꯏꯐꯤꯁꯤꯌꯁ ꯶:꯱꯹ ꯑꯃꯁꯨꯡ ꯑꯩꯒꯤꯗꯃꯛꯇꯗꯤ, ꯋꯥꯄꯥꯎ ꯁꯟꯗꯣꯀꯄꯒꯤ ꯋꯥꯄꯥꯎ ꯁꯟꯗꯣꯀꯄꯥ ꯉꯝꯅꯕꯥ, ꯑꯩꯅꯥ ꯊꯧꯅꯥ ꯐꯅꯥ ꯑꯩꯒꯤ ꯃꯤꯠ ꯎꯍꯅꯕꯥ ꯉꯝꯅꯕꯥ;</w:t>
      </w:r>
    </w:p>
    <w:p w14:paraId="22A4EE5D" w14:textId="77777777" w:rsidR="000F7377" w:rsidRDefault="000F7377"/>
    <w:p w14:paraId="2C592E8B" w14:textId="77777777" w:rsidR="000F7377" w:rsidRDefault="000F7377">
      <w:r xmlns:w="http://schemas.openxmlformats.org/wordprocessingml/2006/main">
        <w:t xml:space="preserve">ꯄꯣꯂꯅꯥ ꯊꯧꯖꯥꯜ ꯍꯩꯅꯥ ꯋꯥꯄꯥꯎ ꯁꯟꯗꯣꯀꯄꯥ ꯉꯝꯅꯕꯥ ꯊꯧꯅꯤꯖꯈꯤ꯫</w:t>
      </w:r>
    </w:p>
    <w:p w14:paraId="745B4C48" w14:textId="77777777" w:rsidR="000F7377" w:rsidRDefault="000F7377"/>
    <w:p w14:paraId="6D8A526D" w14:textId="77777777" w:rsidR="000F7377" w:rsidRDefault="000F7377">
      <w:r xmlns:w="http://schemas.openxmlformats.org/wordprocessingml/2006/main">
        <w:t xml:space="preserve">1. ꯊꯧꯅꯥ ꯐꯅꯥ ꯋꯥꯄꯥꯎ ꯁꯟꯗꯣꯀꯄꯥ - ꯑꯦꯐꯤꯁꯥ ꯶:꯱꯹</w:t>
      </w:r>
    </w:p>
    <w:p w14:paraId="6E890B91" w14:textId="77777777" w:rsidR="000F7377" w:rsidRDefault="000F7377"/>
    <w:p w14:paraId="1A8DB024" w14:textId="77777777" w:rsidR="000F7377" w:rsidRDefault="000F7377">
      <w:r xmlns:w="http://schemas.openxmlformats.org/wordprocessingml/2006/main">
        <w:t xml:space="preserve">2. ꯋꯥꯄꯥꯎ ꯁꯟꯗꯣꯀꯄꯒꯤ ꯋꯥꯔꯤ - ꯑꯦꯐꯤꯁꯥ ꯶:꯱꯹</w:t>
      </w:r>
    </w:p>
    <w:p w14:paraId="48AB0F4C" w14:textId="77777777" w:rsidR="000F7377" w:rsidRDefault="000F7377"/>
    <w:p w14:paraId="6576B59E" w14:textId="77777777" w:rsidR="000F7377" w:rsidRDefault="000F7377">
      <w:r xmlns:w="http://schemas.openxmlformats.org/wordprocessingml/2006/main">
        <w:t xml:space="preserve">1. ꯔꯣꯃꯤꯌ 1:16 - ꯃꯔꯃꯗꯤ ꯑꯩꯅꯥ ꯈ꯭ꯔ꯭ꯏꯁ꯭ꯇꯒꯤ ꯋꯥꯄꯥꯎ ꯁꯟꯗꯣꯀꯄꯗꯥ ꯂꯥꯡꯇꯛꯅꯗꯦ, ꯃꯔꯃꯗꯤ ꯃꯁꯤ ꯊꯥꯖꯕꯥ ꯃꯤ ꯈꯨꯗꯤꯡꯃꯛꯀꯤꯗꯃꯛ ꯑꯔꯥꯟ ꯈꯨꯕꯝ ꯐꯪꯅꯕꯥ ꯏꯄꯨꯔꯣꯌꯒꯤ ꯁꯛꯇꯤꯅꯤ꯫</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ꯀꯣꯂꯣꯁꯤꯌꯁ 4:3-4 - ꯑꯩꯈꯣꯌꯒꯤꯗꯃꯛꯇꯁꯨ ꯃꯇꯝ ꯑꯗꯨꯃꯛꯇꯗꯥ ꯊꯧꯅꯤꯖꯔꯤ, ꯏꯄꯨꯔꯣꯌꯅꯥ ꯑꯩꯈꯣꯌꯗꯥ ꯋꯥꯍꯩꯒꯤ ꯊꯣꯡ ꯑꯃꯥ ꯍꯥꯡꯗꯣꯛꯅꯕꯥ, ꯈ꯭ꯔ꯭ꯏꯁ꯭ꯇꯒꯤ ꯊꯣꯏꯗꯣꯀꯄꯥ ꯋꯥꯐꯝ ꯑꯗꯨ ꯉꯥꯡꯅꯕꯥ ꯍꯥꯌꯖꯔꯤ, ꯃꯗꯨꯒꯤꯗꯃꯛ ꯑꯩꯁꯨ ꯆꯦꯅꯁꯤꯜꯂꯀꯏ꯫ ꯑꯩꯅꯥ ꯍꯥꯌꯒꯗꯕꯥ ꯃꯑꯣꯡꯗꯥ ꯃꯁꯤ ꯃꯌꯦꯛ ꯁꯦꯡꯅꯥ ꯎꯕꯥ ꯐꯪꯏ꯫</w:t>
      </w:r>
    </w:p>
    <w:p w14:paraId="41B323D6" w14:textId="77777777" w:rsidR="000F7377" w:rsidRDefault="000F7377"/>
    <w:p w14:paraId="1072AE0C" w14:textId="77777777" w:rsidR="000F7377" w:rsidRDefault="000F7377">
      <w:r xmlns:w="http://schemas.openxmlformats.org/wordprocessingml/2006/main">
        <w:t xml:space="preserve">ꯑꯦꯐꯤꯁꯤꯌꯁ ꯶:꯲꯰ ꯃꯁꯤꯒꯤꯗꯃꯛ ꯑꯩꯍꯥꯛ ꯂꯥꯟꯗꯥꯗꯨꯅꯥ ꯂꯩꯕꯥ ꯃꯤꯍꯨꯠ ꯑꯃꯥ ꯑꯣꯏꯔꯤ, ꯃꯔꯃꯗꯤ ꯃꯁꯤꯗꯥ ꯑꯩꯍꯥꯛꯅꯥ ꯋꯥ ꯉꯥꯡꯒꯗꯕꯥ ꯃꯑꯣꯡꯗꯥ ꯊꯧꯅꯥ ꯐꯅꯥ ꯋꯥ ꯉꯥꯡꯕꯥ ꯉꯃꯒꯅꯤ꯫</w:t>
      </w:r>
    </w:p>
    <w:p w14:paraId="1A8BCC04" w14:textId="77777777" w:rsidR="000F7377" w:rsidRDefault="000F7377"/>
    <w:p w14:paraId="001E7E23" w14:textId="77777777" w:rsidR="000F7377" w:rsidRDefault="000F7377">
      <w:r xmlns:w="http://schemas.openxmlformats.org/wordprocessingml/2006/main">
        <w:t xml:space="preserve">ꯄꯣꯜ ꯑꯁꯤ ꯈ꯭ꯔ꯭ꯏꯁ꯭ꯇꯒꯤ ꯑꯦꯝꯕꯦꯁꯦꯗꯔ ꯑꯃꯥ ꯑꯣꯏꯔꯝꯃꯤ ꯑꯃꯁꯨꯡ ꯋꯥꯄꯥꯎ ꯁꯟꯗꯣꯀꯄꯒꯤ ꯃꯔꯃꯗꯥ ꯊꯧꯅꯥ ꯐꯅꯥ ꯋꯥ ꯉꯥꯡꯅꯕꯒꯤꯗꯃꯛ ꯃꯍꯥꯛꯀꯤ ꯃꯊꯧ ꯇꯥꯕꯥ ꯑꯋꯥꯕꯥ ꯈꯨꯗꯤꯡꯃꯛ ꯊꯦꯡꯅꯅꯕꯥ ꯊꯧꯔꯥꯡ ꯇꯧꯔꯝꯃꯤ꯫</w:t>
      </w:r>
    </w:p>
    <w:p w14:paraId="2CD9BF89" w14:textId="77777777" w:rsidR="000F7377" w:rsidRDefault="000F7377"/>
    <w:p w14:paraId="3895B4CD" w14:textId="77777777" w:rsidR="000F7377" w:rsidRDefault="000F7377">
      <w:r xmlns:w="http://schemas.openxmlformats.org/wordprocessingml/2006/main">
        <w:t xml:space="preserve">1. ꯁꯦꯕꯛ ꯑꯣꯏꯅꯥ ꯀꯧꯕꯥ ꯑꯃꯥ: ꯄꯣꯂꯒꯤ ꯈꯨꯗꯝ꯫</w:t>
      </w:r>
    </w:p>
    <w:p w14:paraId="6245F004" w14:textId="77777777" w:rsidR="000F7377" w:rsidRDefault="000F7377"/>
    <w:p w14:paraId="3015B799" w14:textId="77777777" w:rsidR="000F7377" w:rsidRDefault="000F7377">
      <w:r xmlns:w="http://schemas.openxmlformats.org/wordprocessingml/2006/main">
        <w:t xml:space="preserve">2. ꯋꯥꯄꯥꯎ ꯁꯟꯗꯣꯀꯄꯗꯥ ꯊꯧꯅꯥ ꯐꯅꯥ ꯑꯩꯈꯣꯌ ꯏꯁꯥꯕꯨ ꯊꯧꯔꯥꯡ ꯇꯧꯕꯥ꯫</w:t>
      </w:r>
    </w:p>
    <w:p w14:paraId="4C3142DF" w14:textId="77777777" w:rsidR="000F7377" w:rsidRDefault="000F7377"/>
    <w:p w14:paraId="18DF3A22" w14:textId="77777777" w:rsidR="000F7377" w:rsidRDefault="000F7377">
      <w:r xmlns:w="http://schemas.openxmlformats.org/wordprocessingml/2006/main">
        <w:t xml:space="preserve">꯱.ꯐꯤꯂꯤꯄꯤꯌ ꯱:꯱꯲-꯱꯴</w:t>
      </w:r>
    </w:p>
    <w:p w14:paraId="46C5EB04" w14:textId="77777777" w:rsidR="000F7377" w:rsidRDefault="000F7377"/>
    <w:p w14:paraId="31D5C8ED" w14:textId="77777777" w:rsidR="000F7377" w:rsidRDefault="000F7377">
      <w:r xmlns:w="http://schemas.openxmlformats.org/wordprocessingml/2006/main">
        <w:t xml:space="preserve">꯲.ꯄꯥꯈꯣꯅꯆꯠꯄꯁꯤꯡꯒꯤ ꯊꯕꯛ ꯲꯶:꯱꯶-꯱꯸</w:t>
      </w:r>
    </w:p>
    <w:p w14:paraId="718A0915" w14:textId="77777777" w:rsidR="000F7377" w:rsidRDefault="000F7377"/>
    <w:p w14:paraId="578B546D" w14:textId="77777777" w:rsidR="000F7377" w:rsidRDefault="000F7377">
      <w:r xmlns:w="http://schemas.openxmlformats.org/wordprocessingml/2006/main">
        <w:t xml:space="preserve">ꯑꯦꯐꯤꯁꯥ ꯶:꯲꯱ ꯑꯗꯨꯕꯨ ꯅꯈꯣꯌꯅꯥ ꯑꯩꯒꯤ ꯊꯕꯛ ꯑꯃꯁꯨꯡ ꯑꯩꯅꯥ ꯀꯔꯝꯅꯥ ꯇꯧꯔꯤꯕꯒꯦ ꯍꯥꯌꯕꯗꯨ ꯈꯉꯅꯕꯒꯤꯗꯃꯛ, ꯅꯨꯡꯁꯤꯖꯔꯕꯥ ꯃꯔꯨꯞ ꯑꯃꯗꯤ ꯏꯕꯨꯡꯉꯣꯗꯥ ꯊꯥꯖꯕꯥ ꯌꯥꯕꯥ ꯁꯦꯕꯥ ꯇꯧꯕꯥ ꯇꯤꯀꯤꯀꯁꯅꯥ ꯅꯈꯣꯌꯗꯥ ꯋꯥꯐꯝ ꯈꯨꯗꯤꯡꯃꯛ ꯈꯉꯍꯅꯒꯅꯤ꯫</w:t>
      </w:r>
    </w:p>
    <w:p w14:paraId="1732C5B9" w14:textId="77777777" w:rsidR="000F7377" w:rsidRDefault="000F7377"/>
    <w:p w14:paraId="11D801CF" w14:textId="77777777" w:rsidR="000F7377" w:rsidRDefault="000F7377">
      <w:r xmlns:w="http://schemas.openxmlformats.org/wordprocessingml/2006/main">
        <w:t xml:space="preserve">ꯇꯤꯀꯤꯀꯁ ꯑꯁꯤ ꯅꯨꯡꯁꯤꯖꯔꯕꯥ ꯃꯔꯨꯞ ꯑꯃꯗꯤ ꯏꯕꯨꯡꯉꯣꯒꯤ ꯊꯥꯖꯕꯥ ꯌꯥꯕꯥ ꯊꯧꯒꯜ ꯇꯧꯕꯥ ꯃꯤꯁꯛ ꯑꯃꯅꯤ, ꯃꯍꯥꯛꯅꯥ ꯄꯣꯂꯒꯤ ꯊꯕꯛ ꯈꯨꯗꯤꯡꯃꯛ ꯏꯐꯤꯁꯤꯌꯦꯟꯇꯁꯤꯡꯗꯥ ꯈꯉꯍꯅꯒꯅꯤ꯫</w:t>
      </w:r>
    </w:p>
    <w:p w14:paraId="26CA0D23" w14:textId="77777777" w:rsidR="000F7377" w:rsidRDefault="000F7377"/>
    <w:p w14:paraId="3066AE44" w14:textId="77777777" w:rsidR="000F7377" w:rsidRDefault="000F7377">
      <w:r xmlns:w="http://schemas.openxmlformats.org/wordprocessingml/2006/main">
        <w:t xml:space="preserve">1. ꯏꯕꯨꯡꯉꯣꯒꯤ ꯊꯥꯖꯕꯥ ꯌꯥꯕꯥ ꯁꯦꯕꯥ ꯑꯃꯥ ꯑꯣꯏꯕꯥ: ꯑꯦꯐꯤꯁꯥ ꯶:꯲꯱</w:t>
      </w:r>
    </w:p>
    <w:p w14:paraId="6E38232B" w14:textId="77777777" w:rsidR="000F7377" w:rsidRDefault="000F7377"/>
    <w:p w14:paraId="7AAA18DC" w14:textId="77777777" w:rsidR="000F7377" w:rsidRDefault="000F7377">
      <w:r xmlns:w="http://schemas.openxmlformats.org/wordprocessingml/2006/main">
        <w:t xml:space="preserve">2. ꯇꯤꯀꯤꯀꯁꯀꯤ ꯈꯨꯗꯃꯗꯒꯤ ꯇꯃꯖꯕꯥ: ꯑꯦꯐꯤꯁꯥ ꯶:꯲꯱</w:t>
      </w:r>
    </w:p>
    <w:p w14:paraId="6A88B405" w14:textId="77777777" w:rsidR="000F7377" w:rsidRDefault="000F7377"/>
    <w:p w14:paraId="196F06A6" w14:textId="77777777" w:rsidR="000F7377" w:rsidRDefault="000F7377">
      <w:r xmlns:w="http://schemas.openxmlformats.org/wordprocessingml/2006/main">
        <w:t xml:space="preserve">1. ꯀꯣꯂꯣꯁꯤꯌꯥ ꯴:꯷-꯹ - ꯄꯣꯂꯅꯥ ꯇꯤꯀꯤꯀꯄꯨ ꯃꯍꯥꯛꯀꯤ ꯊꯥꯖꯕꯥ ꯌꯥꯕꯥ ꯁꯦꯕꯥꯒꯤꯗꯃꯛ ꯊꯥꯒꯠꯄꯥ ꯐꯣꯡꯗꯣꯀꯈꯤ꯫</w:t>
      </w:r>
    </w:p>
    <w:p w14:paraId="535ED82F" w14:textId="77777777" w:rsidR="000F7377" w:rsidRDefault="000F7377"/>
    <w:p w14:paraId="789860A8" w14:textId="77777777" w:rsidR="000F7377" w:rsidRDefault="000F7377">
      <w:r xmlns:w="http://schemas.openxmlformats.org/wordprocessingml/2006/main">
        <w:t xml:space="preserve">2. ꯲ ꯇꯤꯃꯣꯊꯤ ꯴:꯱꯲ - ꯄꯣꯂꯅꯥ ꯇꯤꯀꯤꯀꯄꯨ ꯃꯍꯥꯛꯀꯤ ꯋꯥꯐꯃꯁꯤꯡ ꯈꯉꯍꯟꯅꯕꯥ ꯏꯐꯤꯁꯤꯌꯁꯇꯥ ꯊꯥꯈꯤꯕꯒꯤ ꯃꯇꯥꯡꯗꯥ ꯋꯥꯔꯤ ꯁꯥꯔꯤ꯫</w:t>
      </w:r>
    </w:p>
    <w:p w14:paraId="08C10838" w14:textId="77777777" w:rsidR="000F7377" w:rsidRDefault="000F7377"/>
    <w:p w14:paraId="7064F122" w14:textId="77777777" w:rsidR="000F7377" w:rsidRDefault="000F7377">
      <w:r xmlns:w="http://schemas.openxmlformats.org/wordprocessingml/2006/main">
        <w:t xml:space="preserve">ꯑꯦꯐꯤꯁꯤꯌꯁ ꯶:꯲꯲ ꯑꯩꯈꯣꯌꯒꯤ ꯋꯥꯐꯃꯁꯤꯡ ꯈꯉꯅꯕꯥ ꯑꯃꯁꯨꯡ ꯃꯍꯥꯛꯅꯥ ꯅꯈꯣꯌꯒꯤ ꯊꯝꯃꯣꯌꯕꯨ ꯅꯨꯡꯉꯥꯏꯍꯅꯕꯥ ꯉꯝꯅꯕꯥ ꯑꯩꯅꯥ ꯅꯈꯣꯌꯗꯥ ꯊꯥꯔꯀꯈꯤꯕꯅꯤ꯫</w:t>
      </w:r>
    </w:p>
    <w:p w14:paraId="6B83864E" w14:textId="77777777" w:rsidR="000F7377" w:rsidRDefault="000F7377"/>
    <w:p w14:paraId="2FC46056" w14:textId="77777777" w:rsidR="000F7377" w:rsidRDefault="000F7377">
      <w:r xmlns:w="http://schemas.openxmlformats.org/wordprocessingml/2006/main">
        <w:t xml:space="preserve">ꯋꯥꯍꯩ ꯑꯁꯤꯅꯥ ꯄꯣꯂꯅꯥ ꯏꯐꯤꯁꯤꯌꯦꯟꯇ ꯁꯤꯡꯂꯨꯄꯇꯥ ꯃꯈꯣꯌꯒꯤ ꯊꯕꯛꯀꯤ ꯄꯥꯎ ꯁꯟꯗꯣꯀꯄꯥ ꯑꯃꯁꯨꯡ ꯃꯈꯣꯌꯒꯤ ꯊꯝꯃꯣꯌꯕꯨ ꯅꯨꯡꯉꯥꯏꯍꯅꯕꯥ ꯃꯤꯁꯛ ꯑꯃꯥ ꯊꯥꯔꯀꯄꯒꯤ ꯃꯇꯥꯡꯗꯥ ꯋꯥꯔꯤ ꯁꯥꯔꯤ꯫</w:t>
      </w:r>
    </w:p>
    <w:p w14:paraId="1BB0A2C7" w14:textId="77777777" w:rsidR="000F7377" w:rsidRDefault="000F7377"/>
    <w:p w14:paraId="62617678" w14:textId="77777777" w:rsidR="000F7377" w:rsidRDefault="000F7377">
      <w:r xmlns:w="http://schemas.openxmlformats.org/wordprocessingml/2006/main">
        <w:t xml:space="preserve">1. ꯑꯔꯨꯕꯥ ꯃꯇꯃꯗꯥ ꯃꯇꯧ ꯀꯔꯝꯅꯥ ꯅꯨꯡꯉꯥꯏꯕꯥ ꯐꯪꯒꯗꯒꯦ꯫</w:t>
      </w:r>
    </w:p>
    <w:p w14:paraId="500AD30D" w14:textId="77777777" w:rsidR="000F7377" w:rsidRDefault="000F7377"/>
    <w:p w14:paraId="4A4F846C" w14:textId="77777777" w:rsidR="000F7377" w:rsidRDefault="000F7377">
      <w:r xmlns:w="http://schemas.openxmlformats.org/wordprocessingml/2006/main">
        <w:t xml:space="preserve">2. ꯄꯨꯛꯅꯤꯡ ꯊꯧꯒꯠꯄꯒꯤ ꯁꯛꯇꯤ꯫</w:t>
      </w:r>
    </w:p>
    <w:p w14:paraId="6797EFE2" w14:textId="77777777" w:rsidR="000F7377" w:rsidRDefault="000F7377"/>
    <w:p w14:paraId="4ADAAA56" w14:textId="77777777" w:rsidR="000F7377" w:rsidRDefault="000F7377">
      <w:r xmlns:w="http://schemas.openxmlformats.org/wordprocessingml/2006/main">
        <w:t xml:space="preserve">1. ꯔꯣꯃꯤꯌ 15:5 - "ꯑꯀꯅꯕꯥ ꯑꯃꯁꯨꯡ ꯄꯨꯛꯅꯤꯡ ꯊꯧꯒꯠꯄꯥ ꯏꯁ꯭ꯕꯔꯅꯥ ꯅꯈꯣꯌꯕꯨ ꯈ꯭ꯔ꯭ꯏꯁ꯭ꯠ ꯌꯤꯁꯨꯒꯤ ꯃꯇꯨꯡ ꯏꯟꯅꯥ ꯑꯃꯒꯥ ꯑꯃꯒꯥ ꯅꯨꯡꯁꯤꯅꯅꯥ ꯂꯩꯃꯤꯟꯅꯅꯕꯥ ꯄꯤꯕꯤꯌꯨ"꯫</w:t>
      </w:r>
    </w:p>
    <w:p w14:paraId="41C57B09" w14:textId="77777777" w:rsidR="000F7377" w:rsidRDefault="000F7377"/>
    <w:p w14:paraId="500DE149" w14:textId="77777777" w:rsidR="000F7377" w:rsidRDefault="000F7377">
      <w:r xmlns:w="http://schemas.openxmlformats.org/wordprocessingml/2006/main">
        <w:t xml:space="preserve">2. ꯏꯁꯥꯏꯌꯥ ꯴꯰:꯱-꯲ - "ꯅꯨꯡꯉꯥꯏꯕꯥ, ꯑꯩꯒꯤ ꯃꯤꯁꯤꯡꯕꯨ ꯅꯨꯡꯉꯥꯏꯍꯅꯕꯤꯌꯨ, ꯅꯍꯥꯛꯀꯤ ꯏꯁ꯭ꯕꯔꯅꯥ ꯍꯥꯌꯔꯤ꯫ ꯌꯦꯔꯨꯁꯥꯂꯦꯃꯗꯥ ꯅꯨꯡꯁꯤꯅꯥ ꯋꯥꯔꯤ ꯁꯥꯕꯤꯌꯨ, ꯃꯍꯥꯛꯀꯤ ꯀꯟꯅꯥ ꯍꯣꯠꯅꯕꯥ ꯑꯗꯨ ꯃꯄꯨꯡ ꯐꯥꯔꯦ, ꯃꯍꯥꯛꯀꯤ ꯄꯥꯄꯀꯤ ꯃꯃꯜ ꯄꯤꯔꯦ, ꯃꯍꯥꯛꯅꯥ ꯐꯪꯂꯦ ꯍꯥꯌꯅꯥ ꯃꯍꯥꯀꯄꯨ ꯂꯥꯑꯣꯊꯣꯀꯄꯤꯌꯨ꯫" ꯃꯍꯥꯛꯀꯤ ꯄꯥꯞ ꯄꯨꯝꯅꯃꯛꯀꯤꯗꯃꯛ ꯏꯕꯨꯡꯉꯣꯒꯤ ꯈꯨꯠ ꯑꯅꯤꯔꯛ"꯫</w:t>
      </w:r>
    </w:p>
    <w:p w14:paraId="3F887F44" w14:textId="77777777" w:rsidR="000F7377" w:rsidRDefault="000F7377"/>
    <w:p w14:paraId="7287340F" w14:textId="77777777" w:rsidR="000F7377" w:rsidRDefault="000F7377">
      <w:r xmlns:w="http://schemas.openxmlformats.org/wordprocessingml/2006/main">
        <w:t xml:space="preserve">ꯑꯦꯐꯤꯁꯥ ꯶:꯲꯳ ꯃꯄꯥ ꯏꯄꯨꯔꯣꯌ ꯑꯃꯁꯨꯡ ꯏꯕꯨꯡꯉꯣ ꯌꯤꯁꯨ ꯈ꯭ꯔ꯭ꯏꯁ꯭ꯇꯗꯒꯤ ꯏꯆꯤꯜ-ꯏꯅꯥꯑꯣꯁꯤꯡꯗꯥ ꯁꯥꯟꯇꯤ ꯑꯃꯁꯨꯡ ꯊꯥꯖꯕꯒꯥ ꯂꯣꯌꯅꯅꯥ ꯅꯨꯡꯁꯤꯕꯥ ꯑꯣꯏꯔꯁꯅꯨ꯫</w:t>
      </w:r>
    </w:p>
    <w:p w14:paraId="47E513EB" w14:textId="77777777" w:rsidR="000F7377" w:rsidRDefault="000F7377"/>
    <w:p w14:paraId="3A39EA93" w14:textId="77777777" w:rsidR="000F7377" w:rsidRDefault="000F7377">
      <w:r xmlns:w="http://schemas.openxmlformats.org/wordprocessingml/2006/main">
        <w:t xml:space="preserve">ꯄꯣꯂꯅꯥ ꯃꯄꯥ ꯏꯄꯨꯔꯣꯌ ꯑꯃꯁꯨꯡ ꯏꯕꯨꯡꯉꯣ ꯌꯤꯁꯨ ꯈ꯭ꯔ꯭ꯏꯁ꯭ꯇꯗꯒꯤ ꯃꯔꯨꯄꯁꯤꯡꯗꯥ ꯊꯥꯖꯕꯒꯥ ꯂꯣꯌꯅꯅꯥ ꯁꯥꯟꯇꯤ ꯑꯃꯁꯨꯡ ꯅꯨꯡꯁꯤꯕꯒꯤ ꯄꯥꯎꯖꯦꯜ ꯑꯃꯥ ꯊꯥꯕꯤꯔꯀꯏ꯫</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ꯅꯨꯡꯁꯤꯕꯥ ꯑꯃꯁꯨꯡ ꯊꯥꯖꯕꯒꯤ ꯁꯛꯇꯤ: ꯑꯩꯈꯣꯌꯅꯥ ꯏꯄꯨꯔꯣꯌ ꯑꯃꯁꯨꯡ ꯑꯩꯈꯣꯌꯒꯤ ꯏꯆꯤꯜ-ꯏꯅꯥꯑꯣꯁꯤꯡꯒꯥ ꯑꯩꯈꯣꯌꯒꯤ ꯃꯔꯤ ꯑꯁꯤ ꯀꯔꯝꯅꯥ ꯃꯄꯥꯉ꯭ꯒꯜ ꯀꯅꯈꯠꯍꯅꯒꯅꯤ꯫</w:t>
      </w:r>
    </w:p>
    <w:p w14:paraId="077A3FC1" w14:textId="77777777" w:rsidR="000F7377" w:rsidRDefault="000F7377"/>
    <w:p w14:paraId="77EC8FA0" w14:textId="77777777" w:rsidR="000F7377" w:rsidRDefault="000F7377">
      <w:r xmlns:w="http://schemas.openxmlformats.org/wordprocessingml/2006/main">
        <w:t xml:space="preserve">2. ꯏꯄꯨꯔꯣꯌꯗꯥ ꯁꯥꯟꯇꯤ ꯑꯃꯁꯨꯡ ꯅꯨꯡꯁꯤꯕꯥ ꯐꯪꯕꯥ: ꯑꯩꯈꯣꯌꯅꯥ ꯏꯄꯨꯔꯣꯌ ꯃꯄꯥ ꯑꯃꯁꯨꯡ ꯏꯕꯨꯡꯉꯣ ꯌꯤꯁꯨ ꯈ꯭ꯔ꯭ꯏꯁ꯭ꯇꯗꯒꯤ ꯃꯇꯧ ꯀꯔꯝꯅꯥ ꯅꯨꯡꯉꯥꯏꯕꯥ ꯐꯪꯒꯗꯒꯦ꯫</w:t>
      </w:r>
    </w:p>
    <w:p w14:paraId="494ED606" w14:textId="77777777" w:rsidR="000F7377" w:rsidRDefault="000F7377"/>
    <w:p w14:paraId="70758968" w14:textId="77777777" w:rsidR="000F7377" w:rsidRDefault="000F7377">
      <w:r xmlns:w="http://schemas.openxmlformats.org/wordprocessingml/2006/main">
        <w:t xml:space="preserve">1. 1 ꯌꯣꯍꯥꯟ 3:18 - "ꯑꯉꯥꯡꯁꯤꯡ, ꯑꯩꯈꯣꯌꯅꯥ ꯋꯥꯍꯩ ꯅꯠꯔꯒꯥ ꯋꯥꯔꯤꯅꯥ ꯅꯨꯡꯁꯤꯕꯥ ꯇꯧꯔꯣꯏꯗꯕꯅꯤ, ꯑꯗꯨꯕꯨ ꯊꯕꯛꯇꯥ ꯑꯃꯁꯨꯡ ꯑꯆꯨꯝꯕꯗꯥ ꯅꯨꯡꯁꯤꯖꯁꯤ꯫"</w:t>
      </w:r>
    </w:p>
    <w:p w14:paraId="682543D4" w14:textId="77777777" w:rsidR="000F7377" w:rsidRDefault="000F7377"/>
    <w:p w14:paraId="78A80F54" w14:textId="77777777" w:rsidR="000F7377" w:rsidRDefault="000F7377">
      <w:r xmlns:w="http://schemas.openxmlformats.org/wordprocessingml/2006/main">
        <w:t xml:space="preserve">2. ꯔꯣꯃꯤꯌ 5:5 - "ꯑꯗꯨꯒꯥ ꯑꯥꯁꯥꯅꯥ ꯑꯩꯈꯣꯌꯕꯨ ꯂꯃꯖꯤꯡꯕꯤꯗꯦ, ꯃꯔꯃꯗꯤ ꯏꯄꯨꯔꯣꯌꯒꯤ ꯅꯨꯡꯁꯤꯕꯥ ꯑꯗꯨ ꯑꯩꯈꯣꯌꯗꯥ ꯄꯤꯕꯤꯔꯝꯕꯥ ꯊꯋꯥꯌꯒꯤ ꯃꯄꯥꯟꯅꯥ ꯑꯩꯈꯣꯌꯒꯤ ꯊꯝꯃꯣꯌꯗꯥ ꯄꯤꯕꯤꯔꯦ꯫"</w:t>
      </w:r>
    </w:p>
    <w:p w14:paraId="6260F842" w14:textId="77777777" w:rsidR="000F7377" w:rsidRDefault="000F7377"/>
    <w:p w14:paraId="3D20E7CD" w14:textId="77777777" w:rsidR="000F7377" w:rsidRDefault="000F7377">
      <w:r xmlns:w="http://schemas.openxmlformats.org/wordprocessingml/2006/main">
        <w:t xml:space="preserve">ꯑꯦꯐꯤꯁꯥ ꯶:꯲꯴ ꯑꯩꯈꯣꯌꯒꯤ ꯏꯕꯨꯡꯉꯣ ꯌꯤꯁꯨ ꯈ꯭ꯔ꯭ꯏꯁ꯭ꯇꯕꯨ ꯄꯨꯀꯆꯦꯜ ꯁꯦꯡꯅꯥ ꯅꯨꯡꯁꯤꯕꯥ ꯄꯨꯝꯅꯃꯛꯀꯤ ꯊꯧꯖꯥꯜ ꯑꯣꯏꯔꯁꯅꯨ꯫ ꯑꯃꯦꯟ꯫</w:t>
      </w:r>
    </w:p>
    <w:p w14:paraId="32696590" w14:textId="77777777" w:rsidR="000F7377" w:rsidRDefault="000F7377"/>
    <w:p w14:paraId="106A00BC" w14:textId="77777777" w:rsidR="000F7377" w:rsidRDefault="000F7377">
      <w:r xmlns:w="http://schemas.openxmlformats.org/wordprocessingml/2006/main">
        <w:t xml:space="preserve">ꯄꯣꯂꯅꯥ ꯏꯄꯨꯔꯣꯌꯒꯤ ꯊꯧꯖꯥꯂꯅꯥ ꯌꯤꯁꯨ ꯈ꯭ꯔ꯭ꯏꯁ꯭ꯇꯕꯨ ꯄꯨꯀꯆꯦꯜ ꯁꯦꯡꯅꯥ ꯅꯨꯡꯁꯤꯕꯥ ꯃꯤ ꯈꯨꯗꯤꯡꯃꯛꯀꯥ ꯂꯣꯌꯅꯅꯥ ꯂꯩꯃꯤꯟꯅꯅꯕꯥ ꯃꯍꯥꯛꯀꯤ ꯑꯄꯥꯝꯕꯥ ꯑꯗꯨ ꯐꯣꯡꯗꯣꯀꯏ꯫</w:t>
      </w:r>
    </w:p>
    <w:p w14:paraId="4DAAE158" w14:textId="77777777" w:rsidR="000F7377" w:rsidRDefault="000F7377"/>
    <w:p w14:paraId="2F93DDE3" w14:textId="77777777" w:rsidR="000F7377" w:rsidRDefault="000F7377">
      <w:r xmlns:w="http://schemas.openxmlformats.org/wordprocessingml/2006/main">
        <w:t xml:space="preserve">1. ꯄꯨꯀꯆꯦꯜ ꯁꯦꯡꯕꯥ ꯄꯨꯟꯁꯤ ꯑꯃꯥ ꯍꯤꯡꯕꯥ - ꯑꯆꯨꯝꯕꯥ ꯈ꯭ꯔ꯭ꯏꯁ꯭ꯠꯌꯥꯟ ꯄꯨꯟꯁꯤ ꯑꯃꯥ ꯍꯤꯡꯕꯥ ꯇꯝꯕꯥ꯫</w:t>
      </w:r>
    </w:p>
    <w:p w14:paraId="56B41D0A" w14:textId="77777777" w:rsidR="000F7377" w:rsidRDefault="000F7377"/>
    <w:p w14:paraId="56CADEB9" w14:textId="77777777" w:rsidR="000F7377" w:rsidRDefault="000F7377">
      <w:r xmlns:w="http://schemas.openxmlformats.org/wordprocessingml/2006/main">
        <w:t xml:space="preserve">2. ꯑꯩꯈꯣꯌꯒꯤ ꯏꯕꯨꯡꯉꯣꯕꯨ ꯅꯨꯡꯁꯤꯕꯥ - ꯌꯤꯁꯨꯒꯥ ꯑꯩꯈꯣꯌꯒꯤ ꯃꯔꯤꯗꯥ ꯍꯦꯅꯒꯠꯂꯀꯄꯥ꯫</w:t>
      </w:r>
    </w:p>
    <w:p w14:paraId="3FCF5418" w14:textId="77777777" w:rsidR="000F7377" w:rsidRDefault="000F7377"/>
    <w:p w14:paraId="0FDA0459" w14:textId="77777777" w:rsidR="000F7377" w:rsidRDefault="000F7377">
      <w:r xmlns:w="http://schemas.openxmlformats.org/wordprocessingml/2006/main">
        <w:t xml:space="preserve">1. ꯌꯣꯍꯥꯟ ꯱꯵:꯹-꯱꯰ - “ꯏꯄꯥꯅꯥ ꯑꯩꯕꯨ ꯅꯨꯡꯁꯤꯖꯕꯒꯨꯝꯅꯥ ꯑꯩꯁꯨ ꯅꯈꯣꯌꯕꯨ ꯅꯨꯡꯁꯤꯖꯩ꯫ ꯑꯩꯒꯤ ꯅꯨꯡꯁꯤꯕꯗꯥ ꯂꯦꯞꯄꯤꯌꯨ꯫ ꯑꯩꯅꯥ ꯑꯩꯒꯤ ꯏꯄꯥꯒꯤ ꯌꯥꯊꯪꯁꯤꯡ ꯉꯥꯀꯄꯥ ꯑꯃꯁꯨꯡ ꯃꯍꯥꯛꯀꯤ ꯅꯨꯡꯁꯤꯕꯗꯥ ꯂꯦꯞꯄꯥ ꯃꯇꯧꯒꯨꯝ ꯅꯈꯣꯌꯅꯥ ꯑꯩꯒꯤ ꯌꯥꯊꯪꯁꯤꯡ ꯉꯥꯛꯂꯕꯗꯤ ꯅꯈꯣꯌꯁꯨ ꯑꯩꯒꯤ ꯅꯨꯡꯁꯤꯕꯗꯥ ꯂꯩꯒꯅꯤ꯫”</w:t>
      </w:r>
    </w:p>
    <w:p w14:paraId="39E585D3" w14:textId="77777777" w:rsidR="000F7377" w:rsidRDefault="000F7377"/>
    <w:p w14:paraId="354BD209" w14:textId="77777777" w:rsidR="000F7377" w:rsidRDefault="000F7377">
      <w:r xmlns:w="http://schemas.openxmlformats.org/wordprocessingml/2006/main">
        <w:t xml:space="preserve">2. ꯱ ꯌꯣꯍꯥꯟ ꯴:꯷-꯸ - “ꯅꯨꯡꯁꯤꯖꯔꯕꯁꯤꯡ, ꯑꯩꯈꯣꯌꯅꯥ ꯑꯃꯅꯥ ꯑꯃꯕꯨ ꯅꯨꯡꯁꯤꯖꯁꯤ, ꯃꯔꯃꯗꯤ ꯅꯨꯡꯁꯤꯕꯥ ꯑꯁꯤ ꯏꯄꯨꯔꯣꯌꯗꯒꯤꯅꯤ, ꯅꯨꯡꯁꯤꯕꯥ ꯃꯤ ꯈꯨꯗꯤꯡꯃꯛ ꯏꯄꯨꯔꯣꯌꯗꯒꯤ ꯄꯣꯀꯏ ꯑꯃꯁꯨꯡ ꯏꯁ꯭ꯕꯔꯕꯨ ꯈꯉꯏ꯫ ꯅꯨꯡꯁꯤꯗꯕꯥ ꯃꯤ ꯑꯃꯅꯥ ꯏꯄꯨꯔꯣꯌꯕꯨ ꯈꯉꯗꯦ, ꯃꯔꯃꯗꯤ ꯏꯄꯨꯔꯣꯌꯅꯥ ꯅꯨꯡꯁꯤꯕꯅꯤ꯫”</w:t>
      </w:r>
    </w:p>
    <w:p w14:paraId="38C569B4" w14:textId="77777777" w:rsidR="000F7377" w:rsidRDefault="000F7377"/>
    <w:p w14:paraId="0CE3219F" w14:textId="77777777" w:rsidR="000F7377" w:rsidRDefault="000F7377">
      <w:r xmlns:w="http://schemas.openxmlformats.org/wordprocessingml/2006/main">
        <w:t xml:space="preserve">ꯐꯤꯂꯤꯄꯤꯌꯁ ꯱ ꯑꯁꯤ ꯐꯤꯂꯤꯄꯤꯌꯅꯁꯤꯡꯗꯥ ꯄꯣꯂꯅꯥ ꯊꯥꯔꯀꯄꯥ ꯆꯤꯊꯤꯒꯤ ꯑꯍꯥꯅꯕꯥ ꯆꯦꯐꯣꯡꯅꯤ꯫ ꯀꯥꯈꯜ ꯑꯁꯤꯗꯥ ꯄꯣꯂꯅꯥ </w:t>
      </w:r>
      <w:r xmlns:w="http://schemas.openxmlformats.org/wordprocessingml/2006/main">
        <w:lastRenderedPageBreak xmlns:w="http://schemas.openxmlformats.org/wordprocessingml/2006/main"/>
      </w:r>
      <w:r xmlns:w="http://schemas.openxmlformats.org/wordprocessingml/2006/main">
        <w:t xml:space="preserve">ꯐꯤꯂꯤꯄꯤꯗꯥ ꯂꯩꯔꯤꯕꯥ ꯊꯥꯖꯕꯁꯤꯡꯕꯨ ꯃꯍꯥꯛꯀꯤ ꯅꯨꯡꯁꯤꯕꯥ ꯑꯃꯁꯨꯡ ꯊꯥꯒꯠꯄꯥ ꯐꯣꯡꯗꯣꯀꯏ, ꯃꯈꯣꯌꯒꯤ ꯊꯥꯖꯕꯗꯥ ꯄꯨꯛꯅꯤꯡ ꯊꯧꯒꯠꯂꯤ, ꯑꯃꯁꯨꯡ ꯑꯋꯥꯕꯥ ꯑꯃꯁꯨꯡ ꯋꯥꯄꯥꯎ ꯁꯟꯗꯣꯀꯄꯒꯤ ꯃꯇꯥꯡꯗꯥ ꯃꯍꯥꯛꯀꯤ ꯃꯤꯠꯌꯦꯡ ꯑꯗꯨ ꯁꯔꯨꯛ ꯌꯥꯔꯤ꯫</w:t>
      </w:r>
    </w:p>
    <w:p w14:paraId="008D957A" w14:textId="77777777" w:rsidR="000F7377" w:rsidRDefault="000F7377"/>
    <w:p w14:paraId="52AC0C16" w14:textId="77777777" w:rsidR="000F7377" w:rsidRDefault="000F7377">
      <w:r xmlns:w="http://schemas.openxmlformats.org/wordprocessingml/2006/main">
        <w:t xml:space="preserve">꯱ꯁꯨꯕꯥ ꯄꯥꯔꯥ: ꯄꯣꯂꯅꯥ ꯐꯤꯂꯤꯄꯤꯌꯅꯒꯤ ꯊꯥꯖꯕꯁꯤꯡꯗꯥ ꯃꯍꯥꯛꯀꯤ ꯊꯃꯣꯏ ꯁꯦꯡꯅꯥ ꯅꯨꯡꯁꯤꯕꯥ ꯐꯣꯡꯗꯣꯀꯄꯥ ꯑꯃꯁꯨꯡ ꯋꯥꯄꯥꯎ ꯁꯟꯗꯣꯀꯄꯗꯥ ꯃꯈꯣꯌꯅꯥ ꯁꯔꯨꯛ ꯌꯥꯕꯤꯕꯒꯤꯗꯃꯛ ꯏꯄꯨꯔꯣꯌꯕꯨ ꯊꯥꯒꯠꯄꯥ ꯐꯣꯡꯗꯣꯀꯄꯗꯒꯤ ꯍꯧꯔꯀꯏ (ꯐꯤꯂꯤꯄꯤꯌ ꯱:꯳-꯸)꯫ ꯃꯍꯥꯛꯅꯥ ꯃꯈꯣꯌꯗꯥ ꯑꯐꯕꯥ ꯊꯕꯛ ꯑꯃꯥ ꯍꯧꯗꯣꯀꯈꯤꯕꯥ ꯏꯁ꯭ꯕꯔꯅꯥ ꯃꯗꯨ ꯃꯄꯨꯡ ꯐꯥꯍꯅꯒꯅꯤ ꯍꯥꯌꯅꯥ ꯊꯥꯖꯕꯥ ꯊꯃꯗꯨꯅꯥ ꯃꯈꯣꯌꯒꯤꯗꯃꯛ ꯍꯔꯥꯑꯣꯕꯥ ꯑꯃꯁꯨꯡ ꯊꯥꯖꯕꯒꯥ ꯂꯣꯌꯅꯅꯥ ꯊꯧꯅꯤꯖꯔꯤ ꯍꯥꯌꯅꯥ ꯊꯥꯖꯕꯥ ꯄꯤꯔꯤ꯫ ꯄꯣꯂꯅꯥ ꯃꯈꯣꯌꯒꯤ ꯅꯨꯡꯁꯤꯕꯥ ꯑꯗꯨ ꯍꯦꯟꯅꯥ ꯍꯦꯟꯅꯥ ꯂꯧꯁꯤꯡ ꯑꯃꯁꯨꯡ ꯂꯧꯁꯤꯡ ꯂꯩꯕꯥ ꯑꯣꯏꯍꯅꯕꯥ ꯄꯥꯝꯃꯤ꯫</w:t>
      </w:r>
    </w:p>
    <w:p w14:paraId="2D588CA0" w14:textId="77777777" w:rsidR="000F7377" w:rsidRDefault="000F7377"/>
    <w:p w14:paraId="391792E5" w14:textId="77777777" w:rsidR="000F7377" w:rsidRDefault="000F7377">
      <w:r xmlns:w="http://schemas.openxmlformats.org/wordprocessingml/2006/main">
        <w:t xml:space="preserve">꯲ꯁꯨꯕꯥ ꯄꯦꯔꯥꯒ꯭ꯔꯥꯐ: ꯄꯣꯂꯅꯥ ꯃꯍꯥꯛꯀꯤ ꯖꯦꯂꯗꯥ ꯊꯝꯕꯒꯤ ꯃꯇꯥꯡꯗꯥ ꯋꯥꯔꯤ ꯁꯥꯅꯩ, ꯃꯁꯤꯅꯥ ꯇꯁꯦꯡꯅꯃꯛ ꯋꯥꯄꯥꯎ ꯁꯟꯗꯣꯀꯄꯒꯤ ꯊꯕꯛꯇꯥ ꯃꯇꯦꯡ ꯄꯥꯡꯈꯤ (ꯐꯤꯂꯤꯞꯄꯤꯌ ꯱:꯱꯲-꯱꯸)꯫ ꯃꯍꯥꯛꯅꯥ ꯐꯣꯡꯗꯣꯀꯏ ꯃꯗꯨꯗꯤ ꯀꯌꯥ ꯑꯃꯅꯥ ꯃꯍꯥꯛꯀꯤ ꯆꯦꯅꯁꯤꯡꯅꯥ ꯄꯨꯛꯅꯤꯡ ꯊꯧꯒꯠꯈꯤ, ꯏꯁ꯭ꯕꯔꯒꯤ ꯋꯥꯍꯩ ꯑꯗꯨ ꯑꯀꯤꯕꯥ ꯂꯩꯇꯅꯥ ꯉꯥꯡꯅꯕꯥ ꯊꯥꯖꯕꯥ ꯍꯦꯅꯒꯠꯂꯀꯈꯤ꯫ ꯈꯔꯅꯥ ꯏꯀꯥꯏ ꯈꯨꯝꯅꯕꯥ ꯅꯠꯔꯒꯥ ꯂꯥꯟꯅꯥ ꯂꯃꯖꯤꯡꯕꯗꯒꯤ ꯈ꯭ꯔ꯭ꯏꯁ꯭ꯇꯕꯨ ꯁꯟꯗꯣꯀꯏ ꯑꯗꯨꯕꯨ ꯄꯣꯂꯅꯥ ꯅꯨꯡꯉꯥꯏꯕꯥ ꯐꯥꯑꯣꯏ ꯃꯔꯃꯗꯤ ꯈ꯭ꯔ꯭ꯏꯁ꯭ꯇꯅꯥ ꯃꯔꯝ ꯑꯃꯠꯇꯥ ꯌꯥꯑꯣꯗꯅꯥ ꯂꯥꯑꯣꯊꯣꯀꯏ꯫ ꯃꯍꯥꯛ ꯍꯤꯡꯂꯕꯁꯨ ꯅꯠꯔꯒꯥ ꯁꯤꯔꯕꯁꯨ ꯃꯍꯥꯛꯀꯤ ꯈꯨꯠꯊꯥꯡꯗꯥ ꯈ꯭ꯔ꯭ꯏꯁ꯭ꯇꯕꯨ ꯏꯀꯥꯌ ꯈꯨꯝꯅꯒꯅꯤ ꯍꯥꯌꯅꯥ ꯃꯍꯥꯛꯅꯥ ꯆꯦꯠꯅꯥ ꯍꯥꯌ꯫</w:t>
      </w:r>
    </w:p>
    <w:p w14:paraId="586B1A94" w14:textId="77777777" w:rsidR="000F7377" w:rsidRDefault="000F7377"/>
    <w:p w14:paraId="1FE7933B" w14:textId="77777777" w:rsidR="000F7377" w:rsidRDefault="000F7377">
      <w:r xmlns:w="http://schemas.openxmlformats.org/wordprocessingml/2006/main">
        <w:t xml:space="preserve">꯳ꯁꯨꯕꯥ ꯄꯥꯔꯥ: ꯄꯣꯂꯅꯥ ꯄꯨꯟꯁꯤ ꯑꯃꯁꯨꯡ ꯁꯤꯕꯒꯤ ꯃꯔꯃꯗꯥ ꯈꯅꯈꯤꯕꯥ ꯑꯗꯨꯒꯥ ꯂꯣꯌꯅꯅꯥ ꯆꯦꯐꯣꯡ ꯑꯁꯤ ꯂꯣꯏꯁꯤꯜꯂꯤ (ꯐꯤꯂꯤꯞꯄꯤꯌ ꯱:꯱꯹-꯳꯰)꯫ ꯃꯍꯥꯛꯅꯥ ꯃꯍꯥꯛꯀꯤ ꯑꯥꯁꯥ ꯑꯃꯁꯨꯡ ꯑꯥꯁꯥ ꯑꯗꯨ ꯐꯣꯡꯗꯣꯀꯏ ꯃꯗꯨꯗꯤ ꯃꯍꯥꯀꯄꯨ ꯂꯃꯖꯤꯡꯕꯤꯕꯥ ꯅꯠꯇꯦ ꯑꯗꯨꯕꯨ ꯃꯈꯣꯌꯒꯤ ꯄ꯭ꯔꯥꯔꯊꯅꯥꯒꯤ ꯈꯨꯠꯊꯥꯡꯗꯥ ꯑꯃꯁꯨꯡ ꯊꯋꯥꯌ ꯑꯁꯦꯡꯕꯒꯤ ꯊꯧꯖꯥꯂꯒꯤ ꯈꯨꯠꯊꯥꯡꯗꯥ ꯃꯍꯥꯀꯄꯨ ꯋꯥꯡꯅꯥ ꯊꯥꯡꯒꯠꯀꯅꯤ꯫ ꯃꯍꯥꯛꯀꯤꯗꯃꯛꯇꯗꯤ ꯍꯤꯡꯕꯥ ꯍꯥꯌꯕꯁꯤ ꯃꯍꯩ ꯌꯥꯜꯂꯕꯥ ꯊꯕꯛꯅꯤ ꯑꯗꯨꯒꯥ ꯁꯤꯕꯥ ꯍꯥꯌꯕꯁꯤ ꯈ꯭ꯔ꯭ꯏꯁ꯭ꯇꯒꯥ ꯂꯣꯌꯅꯅꯥ ꯂꯩꯃꯤꯟꯅꯕꯅꯤ – ꯃꯍꯥꯛꯅꯥ ꯂꯥꯟꯊꯦꯡꯅꯔꯤꯕꯥ ꯑꯄꯥꯝꯕꯥ ꯑꯃꯅꯤ꯫ ꯑꯗꯨꯝ ꯑꯣꯏꯅꯃꯛ, ꯃꯍꯥꯛꯅꯥ ꯊꯥꯖꯕꯁꯤꯡꯕꯨ ꯋꯥꯄꯥꯎ ꯁꯟꯗꯣꯀꯄꯒꯤ ꯃꯊꯧ ꯇꯥꯕꯥ ꯃꯑꯣꯡꯗꯥ ꯂꯃꯆꯠ ꯁꯥꯖꯠ ꯆꯠꯅꯕꯥ ꯄꯨꯛꯅꯤꯡ ꯊꯧꯒꯠꯂꯤ꯫</w:t>
      </w:r>
    </w:p>
    <w:p w14:paraId="120814C1" w14:textId="77777777" w:rsidR="000F7377" w:rsidRDefault="000F7377"/>
    <w:p w14:paraId="5B10ED2E" w14:textId="77777777" w:rsidR="000F7377" w:rsidRDefault="000F7377">
      <w:r xmlns:w="http://schemas.openxmlformats.org/wordprocessingml/2006/main">
        <w:t xml:space="preserve">ꯈꯪꯖꯤꯅꯒꯗꯕꯥ ꯑꯃꯅꯥ, [...]</w:t>
      </w:r>
    </w:p>
    <w:p w14:paraId="3367D8FA" w14:textId="77777777" w:rsidR="000F7377" w:rsidRDefault="000F7377">
      <w:r xmlns:w="http://schemas.openxmlformats.org/wordprocessingml/2006/main">
        <w:t xml:space="preserve">ꯐꯤꯂꯤꯄꯤꯌꯅꯒꯤ ꯆꯦꯐꯣꯡ ꯑꯃꯅꯥ ꯄꯣꯂꯅꯥ ꯐꯤꯂꯤꯄꯤꯌꯅꯒꯤ ꯊꯥꯖꯕꯁꯤꯡꯕꯨ ꯌꯥꯝꯅꯥ ꯅꯨꯡꯁꯤꯖꯕꯥ ꯑꯗꯨꯒꯥ ꯂꯣꯌꯅꯅꯥ ꯃꯈꯣꯌꯅꯥ ꯋꯥꯄꯥꯎ ꯁꯟꯗꯣꯀꯄꯗꯥ ꯃꯇꯦꯡ ꯄꯥꯡꯕꯤꯕꯒꯤꯗꯃꯛ ꯊꯥꯒꯠꯄꯥ ꯐꯣꯡꯗꯣꯀꯈꯤ꯫ ꯃꯍꯥꯛꯅꯥ ꯃꯈꯣꯌꯒꯤ ꯃꯅꯨꯡꯗꯥ ꯏꯁ꯭ꯕꯔꯒꯤ ꯊꯕꯛꯇꯥ ꯊꯥꯖꯕꯥ ꯐꯣꯡꯗꯣꯀꯏ꯫</w:t>
      </w:r>
    </w:p>
    <w:p w14:paraId="31FBAB70" w14:textId="77777777" w:rsidR="000F7377" w:rsidRDefault="000F7377">
      <w:r xmlns:w="http://schemas.openxmlformats.org/wordprocessingml/2006/main">
        <w:t xml:space="preserve">ꯄꯣꯂꯅꯥ ꯃꯇꯧ ꯀꯔꯝꯅꯥ ꯃꯍꯥꯀꯄꯨ ꯖꯦꯂꯗꯥ ꯂꯩꯔꯕꯁꯨ, ꯃꯁꯤꯅꯥ ꯈ꯭ꯔ꯭ꯏꯁ꯭ꯇꯒꯤ ꯋꯥꯌꯦꯜ ꯌꯥꯊꯪ ꯃꯈꯥ ꯇꯥꯅꯥ ꯍꯦꯅꯒꯠꯍꯅꯈꯤꯕꯒꯦ ꯍꯥꯌꯕꯗꯨ ꯁꯦꯌꯔ ꯇꯧꯏ꯫ ꯃꯍꯥꯛ ꯑꯇꯣꯞꯄꯒꯤ ꯋꯥꯈꯜꯂꯣꯅꯕꯨ ꯌꯦꯡꯂꯒꯥ ꯂꯥꯏꯁꯣꯜ ꯑꯁꯤ ꯃꯥꯡꯂꯣꯃꯗꯥ ꯄꯨꯈꯠꯄꯗꯥ ꯅꯨꯡꯉꯥꯏꯕꯥ ꯐꯥꯑꯣꯏ꯫ ꯃꯍꯥꯛꯅꯥ ꯄꯨꯟꯁꯤ ꯑꯃꯁꯨꯡ ꯁꯤꯕꯒꯤ ꯃꯇꯥꯡꯗꯁꯨ ꯋꯥꯈꯜ ꯇꯥꯍꯜꯂꯤ, ꯃꯍꯩ ꯌꯥꯜꯂꯕꯥ ꯊꯕꯛꯀꯤ ꯑꯥꯁꯥ ꯑꯃꯁꯨꯡ ꯈ꯭ꯔ꯭ꯏꯁ꯭ꯇꯒꯥ ꯂꯣꯌꯅꯅꯥ ꯂꯩꯃꯤꯟꯅꯕꯒꯤ ꯑꯄꯥꯝꯕꯥ ꯑꯗꯨ ꯐꯣꯡꯗꯣꯀꯏ꯫</w:t>
      </w:r>
    </w:p>
    <w:p w14:paraId="1EECBF81" w14:textId="77777777" w:rsidR="000F7377" w:rsidRDefault="000F7377">
      <w:r xmlns:w="http://schemas.openxmlformats.org/wordprocessingml/2006/main">
        <w:t xml:space="preserve">ꯀꯥꯈꯜ ꯑꯁꯤꯅꯥ ꯊꯥꯖꯕꯁꯤꯡꯒꯤ ꯃꯔꯛꯇꯥ ꯏꯄꯨꯔꯣꯌꯒꯤ ꯊꯕꯛꯇꯥ ꯄꯣꯂꯅꯥ ꯊꯝꯂꯤꯕꯥ ꯍꯔꯥꯑꯣꯕꯥ, ꯊꯥꯒꯠꯄꯥ ꯑꯃꯁꯨꯡ ꯊꯥꯖꯕꯥ ꯑꯗꯨꯗꯥ ꯑꯀꯅꯕꯥ ꯋꯥꯐꯝ ꯊꯝꯂꯤ꯫ ꯃꯁꯤꯗꯥ ꯄꯣꯂꯅꯥ ꯖꯦꯂꯗꯥ ꯂꯩꯈꯤꯕꯥ ꯑꯗꯨꯅꯥ ꯂꯥꯏꯅꯤꯡ ꯂꯥꯏꯁꯣꯜ ꯁꯟꯗꯣꯀꯄꯗꯥ ꯄꯤꯈꯤꯕꯥ ꯑꯐꯕꯥ ꯏꯝꯄꯦꯛꯇ ꯑꯃꯁꯨꯡ ꯄꯨꯟꯁꯤ ꯑꯃꯁꯨꯡ ꯁꯤꯕꯒꯤ ꯃꯇꯥꯡꯗꯥ ꯃꯍꯥꯛꯀꯤ ꯃꯤꯠꯌꯦꯡ ꯑꯗꯨ ꯐꯣꯡꯗꯣꯀꯏ꯫ ꯃꯁꯤꯅꯥ ꯊꯥꯖꯕꯁꯤꯡꯕꯨ ꯁꯤꯡꯅꯕꯥ ꯑꯃꯁꯨꯡ ꯑꯣꯄꯣꯖꯤꯁꯅꯒꯤ ꯃꯔꯛꯇꯥ ꯋꯥꯄꯥꯎ ꯁꯟꯗꯣꯀꯄꯒꯤ ꯃꯊꯧ ꯇꯥꯕꯥ ꯃꯑꯣꯡꯗꯥ ꯍꯤꯡꯅꯕꯥ ꯄꯨꯛꯅꯤꯡ ꯊꯧꯒꯠꯂꯤ꯫</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ꯐꯤꯂꯤꯄꯤꯌꯁ ꯱:꯱ ꯌꯤꯁꯨ ꯈ꯭ꯔ꯭ꯏꯁ꯭ꯇꯒꯤ ꯊꯧꯒꯜ ꯇꯧꯔꯤꯕꯥ ꯄꯣꯜ ꯑꯃꯁꯨꯡ ꯇꯤꯃꯣꯊꯤꯌꯅꯥ ꯐꯤꯂꯤꯄꯤꯗꯥ ꯂꯩꯔꯤꯕꯥ ꯈ꯭ꯔ꯭ꯏꯁ꯭ꯠ ꯌꯤꯁꯨꯗꯥ ꯂꯩꯔꯤꯕꯥ ꯑꯁꯦꯡꯕꯥ ꯃꯤꯁꯤꯡ ꯈꯨꯗꯤꯡꯃꯛꯇꯥ, ꯕꯤꯁꯣꯄꯁꯤꯡ ꯑꯃꯁꯨꯡ ꯗꯤꯀꯅꯁꯤꯡꯒꯥ ꯂꯣꯌꯅꯅꯥ ꯊꯥꯕꯤꯔꯀꯎ꯫</w:t>
      </w:r>
    </w:p>
    <w:p w14:paraId="0AEAA7B2" w14:textId="77777777" w:rsidR="000F7377" w:rsidRDefault="000F7377"/>
    <w:p w14:paraId="6730084A" w14:textId="77777777" w:rsidR="000F7377" w:rsidRDefault="000F7377">
      <w:r xmlns:w="http://schemas.openxmlformats.org/wordprocessingml/2006/main">
        <w:t xml:space="preserve">ꯄꯣꯜ ꯑꯃꯁꯨꯡ ꯇꯤꯃꯣꯊꯤꯅꯥ ꯐꯤꯂꯤꯄꯤꯗꯥ ꯂꯩꯕꯥ ꯂꯥꯏꯅꯤꯡꯕꯁꯤꯡꯗꯥ ꯃꯈꯣꯌꯒꯤ ꯌꯥꯏꯐ-ꯄꯥꯎꯖꯦꯜ ꯊꯥꯏ, ꯃꯈꯣꯌꯒꯤ ꯃꯅꯨꯡꯗꯥ ꯕꯤꯁꯣꯄꯁꯤꯡ ꯑꯃꯁꯨꯡ ꯗꯤꯀꯅꯁꯤꯡꯁꯨ ꯌꯥꯑꯣꯔꯤ꯫</w:t>
      </w:r>
    </w:p>
    <w:p w14:paraId="38BAFAAA" w14:textId="77777777" w:rsidR="000F7377" w:rsidRDefault="000F7377"/>
    <w:p w14:paraId="782F284B" w14:textId="77777777" w:rsidR="000F7377" w:rsidRDefault="000F7377">
      <w:r xmlns:w="http://schemas.openxmlformats.org/wordprocessingml/2006/main">
        <w:t xml:space="preserve">1. ꯈ꯭ꯔ꯭ꯏꯁ꯭ꯇꯒꯤ ꯍꯀꯆꯥꯡꯗꯥ ꯑꯃꯠꯇꯥ ꯑꯣꯏꯕꯒꯤ ꯁꯛꯇꯤ꯫</w:t>
      </w:r>
    </w:p>
    <w:p w14:paraId="4429AB99" w14:textId="77777777" w:rsidR="000F7377" w:rsidRDefault="000F7377"/>
    <w:p w14:paraId="0DA8EB38" w14:textId="77777777" w:rsidR="000F7377" w:rsidRDefault="000F7377">
      <w:r xmlns:w="http://schemas.openxmlformats.org/wordprocessingml/2006/main">
        <w:t xml:space="preserve">2. ꯑꯇꯣꯞꯄꯒꯤ ꯁꯦꯕꯥ ꯇꯧꯕꯒꯤ ꯃꯔꯨꯑꯣꯏꯕꯥ꯫</w:t>
      </w:r>
    </w:p>
    <w:p w14:paraId="245486A2" w14:textId="77777777" w:rsidR="000F7377" w:rsidRDefault="000F7377"/>
    <w:p w14:paraId="59BDACAC" w14:textId="77777777" w:rsidR="000F7377" w:rsidRDefault="000F7377">
      <w:r xmlns:w="http://schemas.openxmlformats.org/wordprocessingml/2006/main">
        <w:t xml:space="preserve">1. ꯑꯦꯐꯤꯁꯤꯌꯁ 4:16 - "ꯃꯍꯥꯛꯀꯤ ꯃꯐꯃꯗꯒꯤ ꯍꯀꯆꯥꯡ ꯄꯨꯝꯕꯥ, ꯁꯄꯣꯔꯇꯤꯡ ꯂꯤꯒꯥꯃꯦꯟꯇ ꯈꯨꯗꯤꯡꯃꯛꯅꯥ ꯁꯝꯅꯔꯕꯥ ꯑꯃꯁꯨꯡ ꯄꯨꯟꯅꯥ ꯊꯝꯃꯤꯟꯅꯔꯤꯕꯥ, ꯁꯔꯨꯛ ꯈꯨꯗꯤꯡꯃꯛꯅꯥ ꯃꯁꯥꯒꯤ ꯊꯕꯛ ꯇꯧꯕꯒꯨꯝꯅꯥ ꯅꯨꯡꯁꯤꯕꯗꯥ ꯍꯦꯅꯒꯠꯂꯀꯏ ꯑꯃꯁꯨꯡ ꯁꯦꯃꯒꯠꯂꯀꯏ꯫"</w:t>
      </w:r>
    </w:p>
    <w:p w14:paraId="5C9628AF" w14:textId="77777777" w:rsidR="000F7377" w:rsidRDefault="000F7377"/>
    <w:p w14:paraId="07A3B87D" w14:textId="77777777" w:rsidR="000F7377" w:rsidRDefault="000F7377">
      <w:r xmlns:w="http://schemas.openxmlformats.org/wordprocessingml/2006/main">
        <w:t xml:space="preserve">2. ꯃꯥꯠꯊꯤ ꯲꯰:꯲꯵-꯲꯸ - "ꯑꯗꯨꯕꯨ ꯌꯤꯁꯨꯅꯥ ꯃꯈꯣꯌꯕꯨ ꯃꯁꯥꯃꯀꯄꯨ ꯀꯧꯔꯒꯥ ꯍꯥꯌꯔꯝꯃꯤ, "ꯑꯇꯣꯞꯄꯥ ꯖꯥꯇꯤꯁꯤꯡꯒꯤ ꯂꯨꯆꯤꯡꯕꯁꯤꯡꯅꯥ ꯃꯈꯣꯌꯒꯤ ꯃꯊꯛꯇꯥ ꯃꯄꯨ ꯑꯣꯏꯔꯤ, ꯑꯃꯁꯨꯡ ꯑꯆꯧꯕꯥ ꯃꯤꯁꯤꯡꯅꯥ ꯃꯈꯣꯌꯒꯤ ꯃꯊꯛꯇꯥ ꯑꯙꯤꯀꯥꯔ ꯂꯩ ꯍꯥꯌꯕꯁꯤ ꯅꯈꯣꯌꯅꯥ ꯈꯉꯏ꯫ ꯑꯗꯨꯝ ꯑꯣꯏꯅꯃꯛ ꯃꯈꯣꯌꯒꯤ ꯃꯔꯛꯇꯥ ꯑꯗꯨꯃꯛ ꯑꯣꯏꯔꯣꯏ꯫" ꯅꯈꯣꯌ;ꯑꯗꯨꯕꯨ ꯅꯈꯣꯌꯒꯤ ꯃꯔꯛꯇꯥ ꯑꯆꯧꯕꯥ ꯑꯃꯥ ꯑꯣꯏꯕꯥ ꯄꯥꯝꯕꯥ ꯃꯤ ꯑꯗꯨꯅꯥ ꯅꯈꯣꯌꯒꯤ ꯆꯥꯀꯆꯥ-ꯌꯨꯊꯛ ꯑꯣꯏꯔꯁꯅꯨ꯫ꯑꯗꯨꯒꯥ ꯅꯈꯣꯌꯒꯤ ꯃꯔꯛꯇꯥ ꯑꯍꯥꯅꯕꯥ ꯑꯣꯏꯕꯥ ꯄꯥꯝꯕꯥ ꯃꯤ ꯑꯗꯨꯅꯥ ꯅꯈꯣꯌꯒꯤ ꯂꯥꯟꯃꯤ ꯑꯣꯏꯔꯁꯅꯨ— ꯃꯤꯑꯣꯏꯕꯒꯤ ꯃꯆꯥ ꯅꯤꯄꯥ ꯑꯗꯨꯅꯥ ꯁꯦꯕꯥ ꯇꯧꯅꯕꯥ ꯂꯥꯀꯈꯤꯕꯒꯨꯝꯅꯥ, ꯑꯗꯨꯕꯨ ꯁꯦꯕꯥ ꯇꯧꯅꯕꯥ ꯂꯥꯀꯈꯤꯕꯒꯨꯝꯅꯥ, ꯑꯃꯁꯨꯡ... ꯃꯍꯥꯛꯀꯤ ꯄꯨꯟꯁꯤꯕꯨ ꯀꯌꯥꯒꯤꯗꯃꯛ ꯂꯥꯅꯕꯤꯕꯥ ꯃꯄꯨ ꯑꯣꯏꯅꯥ ꯄꯤꯕꯤꯅꯕꯥ꯫””</w:t>
      </w:r>
    </w:p>
    <w:p w14:paraId="2EE95101" w14:textId="77777777" w:rsidR="000F7377" w:rsidRDefault="000F7377"/>
    <w:p w14:paraId="47D552AD" w14:textId="77777777" w:rsidR="000F7377" w:rsidRDefault="000F7377">
      <w:r xmlns:w="http://schemas.openxmlformats.org/wordprocessingml/2006/main">
        <w:t xml:space="preserve">ꯐꯤꯂꯤꯞꯄꯤꯌ ꯱:꯲ ꯑꯩꯈꯣꯌꯒꯤ ꯏꯄꯥ ꯏꯄꯨꯔꯣꯌ ꯑꯃꯁꯨꯡ ꯏꯕꯨꯡꯉꯣ ꯌꯤꯁꯨ ꯈ꯭ꯔ꯭ꯏꯁ꯭ꯇꯗꯒꯤ ꯅꯈꯣꯌꯗꯥ ꯊꯧꯖꯥꯜ ꯑꯃꯁꯨꯡ ꯁꯥꯟꯇꯤ ꯑꯣꯏꯔꯁꯅꯨ꯫</w:t>
      </w:r>
    </w:p>
    <w:p w14:paraId="5DD1A358" w14:textId="77777777" w:rsidR="000F7377" w:rsidRDefault="000F7377"/>
    <w:p w14:paraId="4E744168" w14:textId="77777777" w:rsidR="000F7377" w:rsidRDefault="000F7377">
      <w:r xmlns:w="http://schemas.openxmlformats.org/wordprocessingml/2006/main">
        <w:t xml:space="preserve">ꯄꯣꯂꯅꯥ ꯐꯤꯂꯤꯄꯤꯌꯅꯁꯤꯡꯗꯥ ꯏꯁ꯭ꯕꯔ ꯑꯃꯁꯨꯡ ꯌꯤꯁꯨ ꯈ꯭ꯔ꯭ꯏꯁ꯭ꯇꯗꯒꯤ ꯊꯧꯖꯥꯜ ꯑꯃꯁꯨꯡ ꯁꯥꯟꯇꯤ ꯐꯪꯅꯕꯥ ꯍꯥꯌꯖꯔꯤ꯫</w:t>
      </w:r>
    </w:p>
    <w:p w14:paraId="5CFE15D6" w14:textId="77777777" w:rsidR="000F7377" w:rsidRDefault="000F7377"/>
    <w:p w14:paraId="1A989187" w14:textId="77777777" w:rsidR="000F7377" w:rsidRDefault="000F7377">
      <w:r xmlns:w="http://schemas.openxmlformats.org/wordprocessingml/2006/main">
        <w:t xml:space="preserve">1. ꯑꯩꯈꯣꯌꯒꯤ ꯄꯨꯟꯁꯤꯗꯥ ꯊꯧꯖꯥꯜ ꯑꯃꯁꯨꯡ ꯁꯥꯟꯇꯤꯒꯤ ꯁꯛꯇꯤ꯫</w:t>
      </w:r>
    </w:p>
    <w:p w14:paraId="6A13B943" w14:textId="77777777" w:rsidR="000F7377" w:rsidRDefault="000F7377"/>
    <w:p w14:paraId="11B73BA6" w14:textId="77777777" w:rsidR="000F7377" w:rsidRDefault="000F7377">
      <w:r xmlns:w="http://schemas.openxmlformats.org/wordprocessingml/2006/main">
        <w:t xml:space="preserve">2. ꯏꯄꯨꯔꯣꯌ ꯑꯃꯁꯨꯡ ꯌꯤꯁꯨ ꯈ꯭ꯔ꯭ꯏꯁ꯭ꯇꯗꯒꯤ ꯂꯥꯀꯄꯥ ꯊꯧꯖꯥꯜ ꯑꯃꯁꯨꯡ ꯁꯥꯟꯇꯤꯗꯥ ꯅꯨꯡꯉꯥꯏꯕꯥ ꯐꯣꯡꯗꯣꯀꯄꯥ꯫</w:t>
      </w:r>
    </w:p>
    <w:p w14:paraId="3D780FE5" w14:textId="77777777" w:rsidR="000F7377" w:rsidRDefault="000F7377"/>
    <w:p w14:paraId="42068DB2" w14:textId="77777777" w:rsidR="000F7377" w:rsidRDefault="000F7377">
      <w:r xmlns:w="http://schemas.openxmlformats.org/wordprocessingml/2006/main">
        <w:t xml:space="preserve">1. ꯔꯣꯃꯤꯌ 5:1-2 “ꯃꯔꯝ ꯑꯗꯨꯅꯥ ꯑꯩꯈꯣꯌꯅꯥ ꯊꯥꯖꯕꯅꯥ ꯆꯨꯃꯊꯣꯀꯄꯥ ꯉꯝꯂꯕꯅꯤꯅꯥ ꯑꯩꯈꯣꯌꯒꯤ ꯏꯕꯨꯡꯉꯣ ꯌꯤꯁꯨ ꯈ꯭ꯔ꯭ꯏꯁ꯭ꯇꯒꯤ ꯈꯨꯠꯊꯥꯡꯗꯥ ꯏꯄꯨꯔꯣꯌꯒꯥ ꯁꯥꯟꯇꯤ ꯂꯩꯔꯦ꯫ ꯃꯍꯥꯛꯀꯤ ꯃꯄꯥꯟꯅꯥ ꯑꯩꯈꯣꯌꯅꯥ ꯂꯦꯞꯂꯤꯕꯥ ꯊꯧꯖꯥꯜ ꯑꯁꯤꯒꯤ ꯃꯅꯨꯡꯗꯥ ꯊꯥꯖꯕꯒꯤ ꯃꯄꯥꯟꯅꯥ ꯆꯉꯕꯥ ꯐꯪꯂꯦ, ꯑꯃꯁꯨꯡ ꯏꯄꯨꯔꯣꯌꯒꯤ ꯃꯁꯛ-ꯃꯑꯣꯡꯒꯤ ꯑꯥꯁꯥꯗꯥ ꯑꯩꯈꯣꯌ ꯍꯔꯥꯑꯣꯏ꯫”</w:t>
      </w:r>
    </w:p>
    <w:p w14:paraId="1076C6C6" w14:textId="77777777" w:rsidR="000F7377" w:rsidRDefault="000F7377"/>
    <w:p w14:paraId="37B45CFE" w14:textId="77777777" w:rsidR="000F7377" w:rsidRDefault="000F7377">
      <w:r xmlns:w="http://schemas.openxmlformats.org/wordprocessingml/2006/main">
        <w:t xml:space="preserve">2. ꯑꯦꯐꯤꯁꯥ ꯱:꯲ “ꯑꯩꯈꯣꯌꯒꯤ ꯏꯄꯥ ꯏꯄꯨꯔꯣꯌ ꯑꯃꯁꯨꯡ ꯏꯕꯨꯡꯉꯣ ꯌꯤꯁꯨ ꯈ꯭ꯔ꯭ꯏꯁ꯭ꯇꯗꯒꯤ ꯅꯈꯣꯌꯗꯥ ꯊꯧꯖꯥꯜ ꯑꯃꯁꯨꯡ ꯁꯥꯟꯇꯤ ꯄꯤꯌꯨ꯫”</w:t>
      </w:r>
    </w:p>
    <w:p w14:paraId="1D60458E" w14:textId="77777777" w:rsidR="000F7377" w:rsidRDefault="000F7377"/>
    <w:p w14:paraId="115924CB" w14:textId="77777777" w:rsidR="000F7377" w:rsidRDefault="000F7377">
      <w:r xmlns:w="http://schemas.openxmlformats.org/wordprocessingml/2006/main">
        <w:t xml:space="preserve">ꯐꯤꯂꯤꯄꯤꯌ ꯱:꯳ ꯑꯩꯅꯥ ꯅꯈꯣꯌꯕꯨ ꯅꯤꯡꯁꯤꯡꯕꯥ ꯈꯨꯗꯤꯡꯗꯥ ꯑꯩꯒꯤ ꯏꯁ꯭ꯕꯔꯕꯨ ꯊꯥꯒꯠꯆꯔꯤ;</w:t>
      </w:r>
    </w:p>
    <w:p w14:paraId="23E528CF" w14:textId="77777777" w:rsidR="000F7377" w:rsidRDefault="000F7377"/>
    <w:p w14:paraId="295B555B" w14:textId="77777777" w:rsidR="000F7377" w:rsidRDefault="000F7377">
      <w:r xmlns:w="http://schemas.openxmlformats.org/wordprocessingml/2006/main">
        <w:t xml:space="preserve">ꯄꯣꯂꯅꯥ ꯐꯤꯂꯤꯄꯀꯤ ꯁꯤꯡꯂꯨꯄꯀꯤꯗꯃꯛ ꯏꯁ꯭ꯕꯔꯕꯨ ꯊꯥꯒꯠꯄꯥ ꯐꯣꯡꯗꯣꯀꯏ꯫</w:t>
      </w:r>
    </w:p>
    <w:p w14:paraId="2FE65AD4" w14:textId="77777777" w:rsidR="000F7377" w:rsidRDefault="000F7377"/>
    <w:p w14:paraId="33373788" w14:textId="77777777" w:rsidR="000F7377" w:rsidRDefault="000F7377">
      <w:r xmlns:w="http://schemas.openxmlformats.org/wordprocessingml/2006/main">
        <w:t xml:space="preserve">꯱: "ꯅꯍꯥꯛꯀꯤ ꯄꯨꯟꯁꯤꯗꯥ ꯂꯩꯔꯤꯕꯥ ꯃꯤꯑꯣꯏꯁꯤꯡꯒꯤꯗꯃꯛ ꯊꯥꯒꯠꯄꯥ ꯐꯣꯡꯗꯣꯀꯎ"꯫</w:t>
      </w:r>
    </w:p>
    <w:p w14:paraId="685A1EF1" w14:textId="77777777" w:rsidR="000F7377" w:rsidRDefault="000F7377"/>
    <w:p w14:paraId="6461E8C7" w14:textId="77777777" w:rsidR="000F7377" w:rsidRDefault="000F7377">
      <w:r xmlns:w="http://schemas.openxmlformats.org/wordprocessingml/2006/main">
        <w:t xml:space="preserve">꯲: "ꯊꯥꯒꯠꯄꯥ ꯍꯥꯌꯕꯁꯤ ꯏꯁ꯭ꯕꯔꯗꯥ ꯄꯤꯕꯥ ꯈꯨꯗꯣꯜ ꯑꯃꯅꯤ"꯫</w:t>
      </w:r>
    </w:p>
    <w:p w14:paraId="1B2C0358" w14:textId="77777777" w:rsidR="000F7377" w:rsidRDefault="000F7377"/>
    <w:p w14:paraId="028913C6" w14:textId="77777777" w:rsidR="000F7377" w:rsidRDefault="000F7377">
      <w:r xmlns:w="http://schemas.openxmlformats.org/wordprocessingml/2006/main">
        <w:t xml:space="preserve">꯱: ꯱ ꯊꯦꯁꯥꯂꯣꯅꯤꯀꯤꯌꯥ ꯵:꯱꯶-꯱꯸ - ꯃꯇꯝ ꯄꯨꯝꯅꯃꯛꯇꯥ ꯅꯨꯡꯉꯥꯏꯅꯥ ꯂꯩꯌꯨ, ꯂꯦꯞꯄꯥ ꯂꯩꯇꯅꯥ ꯄ꯭ꯔꯥꯔꯊꯅꯥ ꯇꯧꯕꯤꯌꯨ, ꯐꯤꯚꯝ ꯈꯨꯗꯤꯡꯃꯛꯇꯥ ꯊꯥꯒꯠꯄꯥ ꯐꯣꯡꯗꯣꯀꯄꯤꯌꯨ; ꯃꯔꯃꯗꯤ ꯃꯁꯤ ꯈ꯭ꯔ꯭ꯏꯁ꯭ꯠ ꯌꯤꯁꯨꯗꯥ ꯅꯈꯣꯌꯒꯤꯗꯃꯛ ꯏꯄꯨꯔꯣꯌꯒꯤ ꯑꯄꯥꯝꯕꯅꯤ꯫</w:t>
      </w:r>
    </w:p>
    <w:p w14:paraId="5FC84D5F" w14:textId="77777777" w:rsidR="000F7377" w:rsidRDefault="000F7377"/>
    <w:p w14:paraId="224D296E" w14:textId="77777777" w:rsidR="000F7377" w:rsidRDefault="000F7377">
      <w:r xmlns:w="http://schemas.openxmlformats.org/wordprocessingml/2006/main">
        <w:t xml:space="preserve">꯲: ꯑꯦꯐꯤꯁꯥ ꯴:꯲꯹ - ꯅꯈꯣꯌꯒꯤ ꯃꯤꯠꯇꯒꯤ ꯑꯔꯥꯅꯕꯥ ꯋꯥꯐꯝ ꯑꯃꯠꯇꯥ ꯊꯣꯛꯂꯣꯏꯗꯕꯅꯤ, ꯑꯗꯨꯕꯨ ꯃꯗꯨ ꯇꯥꯔꯤꯕꯥ ꯃꯤꯁꯤꯡꯗꯥ ꯊꯧꯖꯥꯜ ꯄꯤꯅꯕꯒꯤꯗꯃꯛ ꯊꯧꯖꯥꯜ ꯄꯤꯅꯅꯕꯥ ꯊꯧꯔꯝ ꯑꯗꯨꯒꯤ ꯃꯇꯨꯡ ꯏꯟꯅꯥ ꯁꯦꯃꯒꯠꯅꯕꯥ ꯑꯐꯕꯥ ꯋꯥꯐꯝ ꯈꯛꯇꯃꯛ ꯊꯣꯛꯂꯣꯏꯗꯕꯅꯤ꯫</w:t>
      </w:r>
    </w:p>
    <w:p w14:paraId="053B2B5E" w14:textId="77777777" w:rsidR="000F7377" w:rsidRDefault="000F7377"/>
    <w:p w14:paraId="49FB76C9" w14:textId="77777777" w:rsidR="000F7377" w:rsidRDefault="000F7377">
      <w:r xmlns:w="http://schemas.openxmlformats.org/wordprocessingml/2006/main">
        <w:t xml:space="preserve">ꯐꯤꯂꯤꯄꯤꯌ ꯱:꯴ ꯃꯇꯝ ꯄꯨꯝꯅꯃꯛꯇꯥ ꯑꯩꯅꯥ ꯅꯈꯣꯌ ꯄꯨꯝꯅꯃꯛꯀꯤꯗꯃꯛ ꯊꯧꯅꯤꯖꯔꯤꯕꯥ ꯈꯨꯗꯤꯡꯗꯥ ꯍꯔꯥꯑꯣꯅꯥ ꯍꯥꯌꯖꯔꯤ;</w:t>
      </w:r>
    </w:p>
    <w:p w14:paraId="4F08DB5B" w14:textId="77777777" w:rsidR="000F7377" w:rsidRDefault="000F7377"/>
    <w:p w14:paraId="21D3FFD6" w14:textId="77777777" w:rsidR="000F7377" w:rsidRDefault="000F7377">
      <w:r xmlns:w="http://schemas.openxmlformats.org/wordprocessingml/2006/main">
        <w:t xml:space="preserve">ꯋꯥꯍꯩ ꯄꯔꯦꯡ ꯑꯁꯤꯅꯥ ꯄꯣꯂꯅꯥ ꯐꯤꯂꯤꯄꯤꯌꯅꯁꯤꯡꯒꯤꯗꯃꯛ ꯍꯔꯥꯑꯣꯅꯥ ꯊꯧꯅꯤꯖꯕꯒꯤ ꯃꯇꯥꯡꯗꯥ ꯋꯥꯔꯤ ꯁꯥꯔꯤ꯫</w:t>
      </w:r>
    </w:p>
    <w:p w14:paraId="5D0A7D0C" w14:textId="77777777" w:rsidR="000F7377" w:rsidRDefault="000F7377"/>
    <w:p w14:paraId="766C1A0F" w14:textId="77777777" w:rsidR="000F7377" w:rsidRDefault="000F7377">
      <w:r xmlns:w="http://schemas.openxmlformats.org/wordprocessingml/2006/main">
        <w:t xml:space="preserve">1. ꯄ꯭ꯔꯥꯔꯊꯅꯥꯒꯤ ꯈꯨꯠꯊꯥꯡꯗꯥ ꯍꯔꯥꯑꯣꯕꯥ ꯐꯪꯕꯥ꯫</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ꯇꯣꯞꯄꯒꯤꯗꯃꯛ ꯄ꯭ꯔꯥꯔꯊꯅꯥ ꯇꯧꯕꯒꯤ ꯁꯛꯇꯤ꯫</w:t>
      </w:r>
    </w:p>
    <w:p w14:paraId="5B6EACDE" w14:textId="77777777" w:rsidR="000F7377" w:rsidRDefault="000F7377"/>
    <w:p w14:paraId="3FEAA2BB" w14:textId="77777777" w:rsidR="000F7377" w:rsidRDefault="000F7377">
      <w:r xmlns:w="http://schemas.openxmlformats.org/wordprocessingml/2006/main">
        <w:t xml:space="preserve">1. ꯌꯥꯀꯣꯕ 5:16 - "ꯃꯔꯝ ꯑꯗꯨꯅꯥ ꯅꯈꯣꯌꯒꯤ ꯄꯥꯄꯁꯤꯡ ꯑꯗꯨ ꯑꯃꯅꯥ ꯑꯃꯗꯥ ꯐꯣꯡꯗꯣꯀꯄꯤꯌꯨ ꯑꯃꯁꯨꯡ ꯅꯈꯣꯌꯅꯥ ꯐꯍꯅꯕꯥ ꯉꯝꯅꯕꯥ ꯑꯃꯅꯥ ꯑꯃꯒꯤꯗꯃꯛ ꯊꯧꯅꯤꯖꯧ꯫ ꯑꯆꯨꯝꯕꯥ ꯃꯤ ꯑꯃꯒꯤ ꯄ꯭ꯔꯥꯔꯊꯅꯥ ꯑꯁꯤ ꯁꯛꯇꯤ ꯂꯩꯕꯥ ꯑꯃꯁꯨꯡ ꯃꯍꯩ ꯌꯥꯜꯂꯕꯥ ꯑꯃꯅꯤ꯫"</w:t>
      </w:r>
    </w:p>
    <w:p w14:paraId="2771B0DC" w14:textId="77777777" w:rsidR="000F7377" w:rsidRDefault="000F7377"/>
    <w:p w14:paraId="4F9AA1FE" w14:textId="77777777" w:rsidR="000F7377" w:rsidRDefault="000F7377">
      <w:r xmlns:w="http://schemas.openxmlformats.org/wordprocessingml/2006/main">
        <w:t xml:space="preserve">2. ꯀꯣꯂꯣꯁꯤꯌꯁ ꯱:꯹-꯱꯲ - "ꯃꯔꯝ ꯑꯁꯤꯅꯥ ꯑꯩꯈꯣꯌꯅꯥ ꯅꯈꯣꯌꯒꯤ ꯃꯔꯃꯗꯥ ꯇꯥꯕꯥ ꯅꯨꯃꯤꯠꯇꯒꯤ ꯍꯧꯅꯥ ꯅꯈꯣꯌꯒꯤꯗꯃꯛ ꯊꯧꯅꯤꯖꯕꯥ ꯂꯦꯄꯈꯤꯗꯦ꯫ ꯑꯩꯈꯣꯌꯅꯥ ꯏꯁ꯭ꯕꯔꯗꯥ ꯂꯦꯞꯄꯥ ꯂꯩꯇꯅꯥ ꯍꯥꯌꯖꯔꯤ ꯃꯗꯨꯗꯤ ꯃꯍꯥꯛꯀꯤ ꯑꯄꯥꯝꯕꯒꯤ ꯂꯧꯁꯤꯡ ꯑꯃꯁꯨꯡ ꯂꯧꯁꯤꯡ ꯄꯨꯝꯅꯃꯛꯀꯤ ꯃꯇꯦꯡꯅꯥ ꯅꯈꯣꯌꯕꯨ ꯃꯍꯥꯛꯀꯤ ꯑꯄꯥꯝꯕꯒꯤ ꯖ꯭ꯅꯥꯟ ꯑꯗꯨ ꯃꯄꯨꯡ ꯐꯥꯍꯅꯕꯤꯌꯨ꯫" ꯅꯈꯣꯌꯅꯥ ꯏꯕꯨꯡꯉꯣꯒꯤ ꯃꯊꯧ ꯇꯥꯕꯥ ꯄꯨꯟꯁꯤ ꯑꯃꯥ ꯍꯤꯡꯅꯕꯥ ꯑꯃꯁꯨꯡ ꯃꯑꯣꯡ ꯈꯨꯗꯤꯡꯗꯥ ꯃꯍꯥꯀꯄꯨ ꯅꯨꯡꯉꯥꯏꯍꯅꯕꯥ ꯉꯝꯅꯕꯥ ꯊꯋꯥꯌꯅꯥ ꯄꯤꯔꯤ: ꯑꯐꯕꯥ ꯊꯕꯛ ꯈꯨꯗꯤꯡꯃꯛꯇꯥ ꯃꯍꯩ ꯌꯥꯜꯂꯤ, ꯏꯄꯨꯔꯣꯌꯕꯨ ꯈꯉꯕꯗꯥ ꯍꯦꯅꯒꯠꯂꯀꯏ, ꯅꯈꯣꯌꯅꯥ ꯉꯝꯅꯕꯥ ꯃꯍꯥꯛꯀꯤ ꯃꯁꯛ ꯅꯥꯏꯕꯥ ꯄꯥꯉ꯭ꯒꯂꯒꯤ ꯃꯇꯨꯡ ꯏꯟꯅꯥ ꯁꯛꯇꯤ ꯄꯨꯝꯅꯃꯛꯅꯥ ꯃꯄꯥꯉ꯭ꯒꯜ ꯀꯅꯈꯠꯍꯜꯂꯤ꯫ ꯑꯆꯧꯕꯥ ꯊꯧꯖꯥꯜ ꯑꯃꯁꯨꯡ ꯑꯁꯥꯑꯣꯕꯥ ꯂꯩꯕꯤꯌꯨ, ꯑꯃꯁꯨꯡ ꯃꯉꯥꯂꯒꯤ ꯅꯤꯡꯊꯧ ꯂꯩꯕꯥꯛꯇꯥ ꯃꯍꯥꯛꯀꯤ ꯁꯦꯡꯂꯕꯥ ꯃꯤꯌꯥꯃꯒꯤ ꯂꯟ-ꯊꯨꯃꯗꯥ ꯁꯔꯨꯛ ꯌꯥꯅꯕꯥ ꯅꯈꯣꯌꯕꯨ ꯊꯧꯖꯥꯜ ꯄꯤꯕꯤꯕꯥ ꯃꯄꯥꯕꯨ ꯍꯔꯥꯑꯣꯅꯥ ꯊꯥꯒꯠꯄꯤꯌꯨ꯫”</w:t>
      </w:r>
    </w:p>
    <w:p w14:paraId="7A455E58" w14:textId="77777777" w:rsidR="000F7377" w:rsidRDefault="000F7377"/>
    <w:p w14:paraId="52414456" w14:textId="77777777" w:rsidR="000F7377" w:rsidRDefault="000F7377">
      <w:r xmlns:w="http://schemas.openxmlformats.org/wordprocessingml/2006/main">
        <w:t xml:space="preserve">ꯐꯤꯂꯤꯄꯤꯌ ꯱:꯵ ꯑꯍꯥꯅꯕꯥ ꯅꯨꯃꯤꯠꯇꯒꯤ ꯍꯧꯅꯥ ꯍꯧꯖꯤꯛ ꯐꯥꯑꯣꯕꯥ ꯋꯥꯄꯥꯎ ꯁꯟꯗꯣꯀꯄꯗꯥ ꯅꯈꯣꯌꯅꯥ ꯄꯨꯟꯅꯥ ꯊꯕꯛ ꯇꯧꯃꯤꯟꯅꯕꯒꯤꯗꯃꯛ;</w:t>
      </w:r>
    </w:p>
    <w:p w14:paraId="2CE78683" w14:textId="77777777" w:rsidR="000F7377" w:rsidRDefault="000F7377"/>
    <w:p w14:paraId="49201F50" w14:textId="77777777" w:rsidR="000F7377" w:rsidRDefault="000F7377">
      <w:r xmlns:w="http://schemas.openxmlformats.org/wordprocessingml/2006/main">
        <w:t xml:space="preserve">ꯋꯥꯍꯩ ꯄꯔꯦꯡ ꯑꯁꯤꯅꯥ ꯑꯍꯥꯅꯕꯥ ꯅꯨꯃꯤꯠꯇꯒꯤ ꯍꯧꯖꯤꯛ ꯐꯥꯑꯣꯕꯗꯥ ꯋꯥꯄꯥꯎ ꯁꯟꯗꯣꯀꯄꯒꯤ ꯃꯔꯤꯒꯤ ꯃꯇꯥꯡꯗꯥ ꯋꯥꯔꯤ ꯁꯥꯔꯤ꯫</w:t>
      </w:r>
    </w:p>
    <w:p w14:paraId="705E2417" w14:textId="77777777" w:rsidR="000F7377" w:rsidRDefault="000F7377"/>
    <w:p w14:paraId="669B7300" w14:textId="77777777" w:rsidR="000F7377" w:rsidRDefault="000F7377">
      <w:r xmlns:w="http://schemas.openxmlformats.org/wordprocessingml/2006/main">
        <w:t xml:space="preserve">1. ꯋꯥꯄꯥꯎ ꯁꯟꯗꯣꯀꯄꯒꯤ ꯃꯔꯨ ꯑꯣꯏꯕꯥ ꯑꯃꯁꯨꯡ ꯀꯔꯤꯒꯤꯗꯃꯛꯇꯥ ꯑꯩꯈꯣꯌꯅꯥ ꯃꯁꯤꯕꯨ ꯉꯥꯛꯇꯨꯅꯥ ꯊꯝꯅꯕꯥ ꯍꯣꯠꯅꯒꯗꯒꯦ꯫</w:t>
      </w:r>
    </w:p>
    <w:p w14:paraId="7497AF86" w14:textId="77777777" w:rsidR="000F7377" w:rsidRDefault="000F7377"/>
    <w:p w14:paraId="7A35906D" w14:textId="77777777" w:rsidR="000F7377" w:rsidRDefault="000F7377">
      <w:r xmlns:w="http://schemas.openxmlformats.org/wordprocessingml/2006/main">
        <w:t xml:space="preserve">2. ꯋꯥꯄꯥꯎ ꯁꯟꯗꯣꯀꯄꯒꯤ ꯃꯑꯣꯡ ꯃꯇꯧ ꯑꯃꯁꯨꯡ ꯆꯍꯤ ꯀꯌꯥꯗꯒꯤ ꯃꯇꯧ ꯀꯔꯝꯅꯥ ꯂꯦꯡꯗꯅꯥ ꯂꯩꯔꯀꯈꯤꯕꯒꯦ ꯍꯥꯌꯕꯗꯨ꯫</w:t>
      </w:r>
    </w:p>
    <w:p w14:paraId="73F2A366" w14:textId="77777777" w:rsidR="000F7377" w:rsidRDefault="000F7377"/>
    <w:p w14:paraId="3E737F5C" w14:textId="77777777" w:rsidR="000F7377" w:rsidRDefault="000F7377">
      <w:r xmlns:w="http://schemas.openxmlformats.org/wordprocessingml/2006/main">
        <w:t xml:space="preserve">1. ꯄꯥꯈꯣꯅꯆꯠꯄꯁꯤꯡꯒꯤ ꯊꯕꯛ ꯲:꯴꯲, ꯑꯗꯨꯒꯥ ꯃꯈꯣꯌꯅꯥ ꯄꯥꯈꯣꯅꯆꯠꯄꯁꯤꯡꯒꯤ ꯇꯝꯕꯤꯕꯥ ꯑꯃꯁꯨꯡ ꯃꯔꯨꯞ-ꯃꯄꯥꯡ ꯑꯣꯏꯕꯒꯤ ꯃꯔꯤꯗꯥ, ꯆꯥꯛ ꯊꯣꯡꯕꯗꯥ ꯑꯃꯁꯨꯡ ꯊꯧꯒꯜ ꯇꯧꯕꯗꯥ ꯂꯦꯞꯄꯥ ꯂꯩꯇꯅꯥ ꯆꯠꯈꯤ꯫</w:t>
      </w:r>
    </w:p>
    <w:p w14:paraId="6FE9B746" w14:textId="77777777" w:rsidR="000F7377" w:rsidRDefault="000F7377"/>
    <w:p w14:paraId="7428E3E0" w14:textId="77777777" w:rsidR="000F7377" w:rsidRDefault="000F7377">
      <w:r xmlns:w="http://schemas.openxmlformats.org/wordprocessingml/2006/main">
        <w:t xml:space="preserve">2. ꯍꯤꯕ꯭ꯔꯨ 10:24-25, ꯑꯃꯁꯨꯡ ꯑꯩꯈꯣꯌꯅꯥ ꯑꯃꯅꯥ ꯑꯃꯕꯨ ꯅꯨꯡꯁꯤꯕꯥ ꯑꯃꯁꯨꯡ ꯑꯐꯕꯥ ꯊꯕꯀꯁꯤꯡ ꯊꯣꯀꯍꯟꯅꯕꯒꯤꯗꯃꯛꯇꯥ ꯋꯥꯈꯜ ꯇꯥꯃꯤꯟꯅꯁꯤ, ꯈꯔꯅꯥ ꯇꯧꯔꯀꯄꯒꯨꯝꯅꯥ ꯑꯩꯈꯣꯌ ꯏꯁꯥꯅꯥ ꯏꯁꯥꯕꯨ ꯇꯤꯅꯁꯤꯅꯖꯕꯥ ꯑꯗꯨ ꯊꯥꯗꯣꯛꯂꯣꯏꯗꯕꯅꯤ, ꯑꯗꯨꯕꯨ ꯑꯃꯅꯥ ꯑꯃꯕꯨ ꯇꯀꯁꯤꯟꯅꯗꯨꯅꯥ, ꯑꯃꯁꯨꯡ ꯃꯁꯤꯗꯒꯤ ꯍꯦꯟꯅꯥ ꯌꯥꯝꯅꯥ ꯋꯥꯅꯥ ꯊꯣꯀꯏ꯫ ꯅꯨꯃꯤꯠ ꯑꯗꯨ ꯂꯥꯛꯀꯗꯧꯔꯤꯕꯥ ꯑꯗꯨ ꯅꯈꯣꯌꯅꯥ ꯎꯕꯥ ꯐꯪꯂꯤꯕꯥ ꯑꯗꯨꯒꯨꯝꯅꯥ꯫</w:t>
      </w:r>
    </w:p>
    <w:p w14:paraId="5FBAF47F" w14:textId="77777777" w:rsidR="000F7377" w:rsidRDefault="000F7377"/>
    <w:p w14:paraId="22428A2D" w14:textId="77777777" w:rsidR="000F7377" w:rsidRDefault="000F7377">
      <w:r xmlns:w="http://schemas.openxmlformats.org/wordprocessingml/2006/main">
        <w:t xml:space="preserve">ꯐꯤꯂꯤꯄꯤꯌꯁ ꯱:꯶ ꯑꯗꯣꯃꯗꯥ ꯑꯐꯕꯥ ꯊꯕꯛ ꯑꯃꯥ ꯍꯧꯗꯣꯀꯈꯤꯕꯥ ꯃꯤ ꯑꯗꯨꯅꯥ </w:t>
      </w:r>
      <w:r xmlns:w="http://schemas.openxmlformats.org/wordprocessingml/2006/main">
        <w:lastRenderedPageBreak xmlns:w="http://schemas.openxmlformats.org/wordprocessingml/2006/main"/>
      </w:r>
      <w:r xmlns:w="http://schemas.openxmlformats.org/wordprocessingml/2006/main">
        <w:t xml:space="preserve">ꯌꯤꯁꯨ ꯈ꯭ꯔ꯭ꯏꯁ꯭ꯇꯒꯤ ꯅꯨꯃꯤꯠ ꯐꯥꯑꯣꯕꯥ ꯄꯥꯡꯊꯣꯛꯀꯅꯤ ꯍꯥꯌꯕꯁꯤ ꯌꯥꯝꯅꯥ ꯊꯥꯖꯩ꯫</w:t>
      </w:r>
    </w:p>
    <w:p w14:paraId="6DBB923F" w14:textId="77777777" w:rsidR="000F7377" w:rsidRDefault="000F7377"/>
    <w:p w14:paraId="4FE67A0A" w14:textId="77777777" w:rsidR="000F7377" w:rsidRDefault="000F7377">
      <w:r xmlns:w="http://schemas.openxmlformats.org/wordprocessingml/2006/main">
        <w:t xml:space="preserve">ꯄꯣꯂꯅꯥ ꯐꯤꯂꯤꯄꯤꯌꯅꯁꯤꯡꯗꯥ ꯏꯄꯨꯔꯣꯌꯗꯥ ꯊꯥꯖꯕꯥ ꯊꯝꯅꯕꯥ ꯄꯨꯛꯅꯤꯡ ꯊꯧꯒꯠꯂꯤ, ꯃꯍꯥꯛꯅꯥ ꯃꯈꯣꯌꯗꯥ ꯑꯐꯕꯥ ꯊꯕꯛ ꯑꯃꯥ ꯍꯧꯗꯣꯀꯈ꯭ꯔꯦ ꯑꯃꯁꯨꯡ ꯌꯤꯁꯨ ꯈ꯭ꯔ꯭ꯏꯁ꯭ꯇꯒꯤ ꯅꯨꯃꯤꯠ ꯐꯥꯑꯣꯕꯥ ꯃꯄꯨꯡ ꯐꯥꯍꯅꯒꯅꯤ꯫</w:t>
      </w:r>
    </w:p>
    <w:p w14:paraId="57E4B4E9" w14:textId="77777777" w:rsidR="000F7377" w:rsidRDefault="000F7377"/>
    <w:p w14:paraId="7BFD4255" w14:textId="77777777" w:rsidR="000F7377" w:rsidRDefault="000F7377">
      <w:r xmlns:w="http://schemas.openxmlformats.org/wordprocessingml/2006/main">
        <w:t xml:space="preserve">1. ꯏꯕꯨꯡꯉꯣꯗꯥ ꯊꯥꯖꯕꯥ ꯊꯝꯕꯥ: ꯏꯄꯨꯔꯣꯌꯒꯤ ꯃꯄꯨꯡ ꯐꯥꯕꯥ ꯊꯕꯛꯇꯥ ꯊꯥꯖꯕꯥ ꯊꯝꯕꯥ꯫</w:t>
      </w:r>
    </w:p>
    <w:p w14:paraId="3DE6A21A" w14:textId="77777777" w:rsidR="000F7377" w:rsidRDefault="000F7377"/>
    <w:p w14:paraId="53E59696" w14:textId="77777777" w:rsidR="000F7377" w:rsidRDefault="000F7377">
      <w:r xmlns:w="http://schemas.openxmlformats.org/wordprocessingml/2006/main">
        <w:t xml:space="preserve">2. ꯁꯣꯏꯗ-ꯉꯥꯃꯗꯕꯒꯤ ꯃꯔꯛꯇꯥ ꯄꯨꯛꯅꯤꯡ ꯊꯧꯒꯠꯄꯥ: ꯏꯄꯨꯔꯣꯌꯒꯤ ꯋꯥꯁꯛ ꯑꯗꯨꯗꯥ ꯅꯨꯡꯉꯥꯏꯕꯥ ꯐꯪꯕꯥ꯫</w:t>
      </w:r>
    </w:p>
    <w:p w14:paraId="29CEDBD9" w14:textId="77777777" w:rsidR="000F7377" w:rsidRDefault="000F7377"/>
    <w:p w14:paraId="7FD4E81F" w14:textId="77777777" w:rsidR="000F7377" w:rsidRDefault="000F7377">
      <w:r xmlns:w="http://schemas.openxmlformats.org/wordprocessingml/2006/main">
        <w:t xml:space="preserve">꯱.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25D9FABA" w14:textId="77777777" w:rsidR="000F7377" w:rsidRDefault="000F7377"/>
    <w:p w14:paraId="36748903" w14:textId="77777777" w:rsidR="000F7377" w:rsidRDefault="000F7377">
      <w:r xmlns:w="http://schemas.openxmlformats.org/wordprocessingml/2006/main">
        <w:t xml:space="preserve">2. ꯍꯤꯕ꯭ꯔꯨ ꯱꯳:꯵-꯶ - ꯅꯍꯥꯛꯀꯤ ꯄꯨꯟꯁꯤꯕꯨ ꯁꯦꯜ-ꯊꯨꯃꯒꯤ ꯅꯨꯡꯁꯤꯕꯗꯒꯤ ꯅꯥꯟꯊꯣꯀꯎ, ꯑꯃꯁꯨꯡ ꯅꯍꯥꯛꯀꯤ ꯂꯩꯔꯤꯕꯥ ꯄꯣꯠꯁꯤꯡ ꯑꯗꯨꯗꯥ ꯅꯨꯡꯉꯥꯏꯅꯥ ꯂꯩꯌꯨ, ꯃꯔꯃꯗꯤ ꯃꯍꯥꯛꯅꯥ ꯍꯥꯌꯕꯤꯔꯝꯃꯤ, “ꯑꯩꯅꯥ ꯅꯍꯥꯀꯄꯨ ꯀꯩꯗꯧꯉꯩꯗꯁꯨ ꯊꯥꯗꯣꯛꯂꯣꯏ ꯅꯠꯔꯒꯥ ꯊꯥꯗꯣꯛꯂꯣꯏ꯫” ꯃꯔꯝ ꯑꯗꯨꯅꯥ ꯑꯩꯈꯣꯌꯅꯥ ꯊꯥꯖꯕꯥ ꯊꯃꯗꯨꯅꯥ ꯍꯥꯌꯕꯥ ꯉꯃꯒꯅꯤ, “ꯏꯕꯨꯡꯉꯣ ꯃꯍꯥꯛꯀꯤ ꯃꯇꯦꯡ ꯄꯥꯡꯕꯤꯕꯥ; ꯑꯩꯅꯥ ꯂꯥꯡꯇꯛꯅꯔꯣꯏ; ꯃꯤꯑꯣꯏꯕꯅꯥ ꯑꯩꯉꯣꯟꯗꯥ ꯀꯔꯤ ꯇꯧꯕꯥ ꯉꯃꯒꯅꯤ?”</w:t>
      </w:r>
    </w:p>
    <w:p w14:paraId="2FB910F5" w14:textId="77777777" w:rsidR="000F7377" w:rsidRDefault="000F7377"/>
    <w:p w14:paraId="69CC4AD0" w14:textId="77777777" w:rsidR="000F7377" w:rsidRDefault="000F7377">
      <w:r xmlns:w="http://schemas.openxmlformats.org/wordprocessingml/2006/main">
        <w:t xml:space="preserve">ꯐꯤꯂꯤꯄꯤꯌ ꯱:꯷ ꯑꯩꯅꯥ ꯅꯈꯣꯌ ꯄꯨꯝꯅꯃꯛꯀꯤ ꯃꯔꯃꯗꯥ ꯃꯁꯤ ꯈꯅꯕꯗꯥ ꯌꯥꯝꯅꯥ ꯐꯩ, ꯃꯔꯃꯗꯤ ꯑꯩꯒꯤ ꯊꯝꯃꯣꯌꯗꯥ ꯅꯈꯣꯌ ꯂꯩꯔꯤ; ꯑꯩꯒꯤ ꯊꯃꯣꯌꯗꯥ ꯑꯃꯁꯨꯡ ꯋꯥꯄꯥꯎ ꯁꯟꯗꯣꯀꯄꯒꯤ ꯉꯥꯀꯄꯤꯕꯥ ꯑꯃꯁꯨꯡ ꯆꯦꯠꯁꯤꯂꯍꯅꯕꯗꯥ ꯅꯈꯣꯌ ꯄꯨꯝꯅꯃꯛ ꯑꯩꯒꯤ ꯊꯧꯖꯥꯂꯒꯤ ꯁꯔꯨꯛ ꯑꯃꯥ ꯑꯣꯏꯔꯤ꯫</w:t>
      </w:r>
    </w:p>
    <w:p w14:paraId="5D5EF629" w14:textId="77777777" w:rsidR="000F7377" w:rsidRDefault="000F7377"/>
    <w:p w14:paraId="1F16729D" w14:textId="77777777" w:rsidR="000F7377" w:rsidRDefault="000F7377">
      <w:r xmlns:w="http://schemas.openxmlformats.org/wordprocessingml/2006/main">
        <w:t xml:space="preserve">ꯄꯣꯂꯅꯥ ꯐꯤꯂꯤꯄꯤꯌꯅꯒꯤ ꯁꯤꯡꯂꯨꯄꯄꯨ ꯋꯥꯄꯥꯎ ꯁꯟꯗꯣꯀꯄꯒꯤ ꯊꯕꯛꯇꯥ ꯃꯍꯥꯛꯀꯥ ꯂꯣꯌꯅꯅꯥ ꯂꯦꯞꯄꯤꯕꯒꯤꯗꯃꯛ ꯊꯥꯒꯠꯄꯥ ꯐꯣꯡꯗꯣꯀꯏ꯫</w:t>
      </w:r>
    </w:p>
    <w:p w14:paraId="3B37C435" w14:textId="77777777" w:rsidR="000F7377" w:rsidRDefault="000F7377"/>
    <w:p w14:paraId="656EF08E" w14:textId="77777777" w:rsidR="000F7377" w:rsidRDefault="000F7377">
      <w:r xmlns:w="http://schemas.openxmlformats.org/wordprocessingml/2006/main">
        <w:t xml:space="preserve">1. ꯋꯥꯄꯥꯎ ꯁꯟꯗꯣꯀꯄꯥ ꯑꯃꯁꯨꯡ ꯀꯅꯐꯤꯗ ꯇꯧꯕꯗꯥ ꯁꯤꯡꯂꯨꯄꯀꯤ ꯊꯧꯗꯥꯡ꯫</w:t>
      </w:r>
    </w:p>
    <w:p w14:paraId="6C0F667A" w14:textId="77777777" w:rsidR="000F7377" w:rsidRDefault="000F7377"/>
    <w:p w14:paraId="25DB4FEE" w14:textId="77777777" w:rsidR="000F7377" w:rsidRDefault="000F7377">
      <w:r xmlns:w="http://schemas.openxmlformats.org/wordprocessingml/2006/main">
        <w:t xml:space="preserve">2. ꯋꯥꯄꯥꯎ ꯁꯟꯗꯣꯀꯄꯒꯤ ꯊꯕꯛꯇꯥ ꯑꯇꯣꯞꯄꯁꯤꯡꯒꯥ ꯂꯣꯌꯅꯅꯥ ꯂꯦꯞꯄꯥ꯫</w:t>
      </w:r>
    </w:p>
    <w:p w14:paraId="69962FCE" w14:textId="77777777" w:rsidR="000F7377" w:rsidRDefault="000F7377"/>
    <w:p w14:paraId="41B4E394" w14:textId="77777777" w:rsidR="000F7377" w:rsidRDefault="000F7377">
      <w:r xmlns:w="http://schemas.openxmlformats.org/wordprocessingml/2006/main">
        <w:t xml:space="preserve">1. ꯄꯥꯈꯣꯅꯆꯠꯄꯁꯤꯡꯒꯤ ꯊꯕꯛ ꯴:꯲꯹ - "ꯑꯗꯨꯒꯥ ꯍꯧꯖꯤꯛ ꯏꯕꯨꯡꯉꯣ, ꯃꯈꯣꯌꯒꯤ ꯆꯩꯔꯥꯛ ꯑꯗꯨ ꯌꯦꯡꯎ, ꯑꯃꯁꯨꯡ ꯅꯍꯥꯛꯀꯤ ꯊꯧꯒꯜ ꯇꯧꯗꯨꯅꯥ </w:t>
      </w:r>
      <w:r xmlns:w="http://schemas.openxmlformats.org/wordprocessingml/2006/main">
        <w:lastRenderedPageBreak xmlns:w="http://schemas.openxmlformats.org/wordprocessingml/2006/main"/>
      </w:r>
      <w:r xmlns:w="http://schemas.openxmlformats.org/wordprocessingml/2006/main">
        <w:t xml:space="preserve">ꯅꯍꯥꯛꯀꯤ ꯋꯥꯍꯩ ꯑꯗꯨ ꯋꯥ ꯉꯥꯡꯅꯕꯥ ꯅꯍꯥꯛꯀꯤ ꯊꯧꯒꯜ ꯇꯧꯕꯁꯤꯡꯗꯥ ꯄꯤꯌꯨ꯫"</w:t>
      </w:r>
    </w:p>
    <w:p w14:paraId="538B7444" w14:textId="77777777" w:rsidR="000F7377" w:rsidRDefault="000F7377"/>
    <w:p w14:paraId="27F823D4" w14:textId="77777777" w:rsidR="000F7377" w:rsidRDefault="000F7377">
      <w:r xmlns:w="http://schemas.openxmlformats.org/wordprocessingml/2006/main">
        <w:t xml:space="preserve">2. ꯍꯤꯕ꯭ꯔꯨ 10:23-25 - "ꯑꯩꯈꯣꯌꯅꯥ ꯑꯩꯈꯣꯌꯒꯤ ꯊꯥꯖꯕꯒꯤ ꯊꯥꯖꯕꯥ ꯑꯗꯨ ꯂꯦꯞꯄꯥ ꯂꯩꯇꯅꯥ ꯆꯦꯠꯁꯤꯂꯁꯤ; (ꯃꯔꯃꯗꯤ ꯃꯍꯥꯛ ꯋꯥꯁꯀꯄꯤꯈꯤꯕꯥ ꯑꯗꯨ ꯊꯥꯖꯕꯅꯤ;) ꯑꯃꯁꯨꯡ ꯑꯩꯈꯣꯌꯅꯥ ꯑꯃꯅꯥ ꯑꯃꯕꯨ ꯅꯨꯡꯁꯤꯕꯥ ꯑꯃꯁꯨꯡ ꯑꯐꯕꯥ ꯊꯕꯛꯇꯥ ꯊꯧꯖꯥꯜ ꯄꯤꯅꯕꯤꯅꯕꯥ ꯈꯟꯅꯁꯤ: ꯃꯤ ꯇꯤꯅꯕꯥ ꯊꯥꯗꯣꯛꯂꯣꯏꯗꯕꯅꯤ꯫" ꯈꯔꯅꯥ ꯇꯧꯔꯀꯄꯒꯨꯝ ꯑꯩꯈꯣꯌ ꯏꯁꯥꯅꯥ ꯏꯁꯥꯕꯨ ꯅꯨꯡꯁꯤꯖꯩ, ꯑꯗꯨꯕꯨ ꯑꯃꯅꯥ ꯑꯃꯕꯨ ꯇꯀꯁꯤꯅꯖꯔꯤ, ꯑꯗꯨꯒꯥ ꯅꯨꯃꯤꯠ ꯑꯗꯨ ꯂꯥꯛꯀꯗꯧꯔꯤꯕꯥ ꯑꯗꯨ ꯅꯈꯣꯌꯅꯥ ꯎꯕꯗꯥ ꯍꯦꯟꯅꯥ ꯍꯦꯟꯅꯥ ꯆꯦꯠꯁꯤꯂꯍꯜꯂꯤ꯫”</w:t>
      </w:r>
    </w:p>
    <w:p w14:paraId="75834EA9" w14:textId="77777777" w:rsidR="000F7377" w:rsidRDefault="000F7377"/>
    <w:p w14:paraId="496D90A5" w14:textId="77777777" w:rsidR="000F7377" w:rsidRDefault="000F7377">
      <w:r xmlns:w="http://schemas.openxmlformats.org/wordprocessingml/2006/main">
        <w:t xml:space="preserve">ꯐꯤꯂꯤꯞꯄꯤꯌ ꯱:꯸ ꯃꯔꯃꯗꯤ ꯏꯄꯨꯔꯣꯌꯅꯥ ꯑꯩꯒꯤ ꯋꯥꯌꯦꯜ ꯌꯥꯊꯪꯅꯤ, ꯑꯩꯅꯥ ꯅꯈꯣꯌ ꯄꯨꯝꯅꯃꯛ ꯌꯤꯁꯨ ꯈ꯭ꯔ꯭ꯏꯁ꯭ꯇꯒꯤ ꯊꯝꯃꯣꯌꯗꯥ ꯀꯌꯥ ꯌꯥꯝꯅꯥ ꯋꯥꯅꯥ ꯉꯥꯏꯔꯤ꯫</w:t>
      </w:r>
    </w:p>
    <w:p w14:paraId="0B52EF79" w14:textId="77777777" w:rsidR="000F7377" w:rsidRDefault="000F7377"/>
    <w:p w14:paraId="07B9AD28" w14:textId="77777777" w:rsidR="000F7377" w:rsidRDefault="000F7377">
      <w:r xmlns:w="http://schemas.openxmlformats.org/wordprocessingml/2006/main">
        <w:t xml:space="preserve">ꯄꯣꯂꯅꯥ ꯐꯤꯂꯤꯄꯤꯗꯥ ꯂꯩꯔꯤꯕꯥ ꯊꯥꯖꯕꯁꯤꯡꯕꯨ ꯃꯍꯥꯛꯀꯤ ꯊꯃꯣꯏ ꯁꯦꯡꯅꯥ ꯅꯨꯡꯁꯤꯕꯥ ꯐꯣꯡꯗꯣꯀꯏ꯫</w:t>
      </w:r>
    </w:p>
    <w:p w14:paraId="793493D8" w14:textId="77777777" w:rsidR="000F7377" w:rsidRDefault="000F7377"/>
    <w:p w14:paraId="7118CE23" w14:textId="77777777" w:rsidR="000F7377" w:rsidRDefault="000F7377">
      <w:r xmlns:w="http://schemas.openxmlformats.org/wordprocessingml/2006/main">
        <w:t xml:space="preserve">꯱: ꯑꯩꯈꯣꯌꯕꯨ ꯏꯄꯨꯔꯣꯌꯒꯤ ꯅꯨꯡꯁꯤꯕꯥ ꯑꯁꯤ ꯀꯟꯗꯤꯁꯟ ꯂꯩꯇꯦ꯫</w:t>
      </w:r>
    </w:p>
    <w:p w14:paraId="5FA8FA8A" w14:textId="77777777" w:rsidR="000F7377" w:rsidRDefault="000F7377"/>
    <w:p w14:paraId="70A07AA3" w14:textId="77777777" w:rsidR="000F7377" w:rsidRDefault="000F7377">
      <w:r xmlns:w="http://schemas.openxmlformats.org/wordprocessingml/2006/main">
        <w:t xml:space="preserve">꯲: ꯑꯇꯣꯞꯄꯁꯤꯡꯕꯨ ꯅꯨꯡꯁꯤꯕꯥ ꯍꯥꯌꯕꯁꯤ ꯏꯁ꯭ꯕꯔꯒꯤ ꯅꯨꯡꯁꯤꯕꯥ ꯑꯗꯨꯒꯥ ꯃꯥꯟꯅꯍꯅꯒꯗꯕꯅꯤ꯫</w:t>
      </w:r>
    </w:p>
    <w:p w14:paraId="578DBEBE" w14:textId="77777777" w:rsidR="000F7377" w:rsidRDefault="000F7377"/>
    <w:p w14:paraId="73DB5EDB" w14:textId="77777777" w:rsidR="000F7377" w:rsidRDefault="000F7377">
      <w:r xmlns:w="http://schemas.openxmlformats.org/wordprocessingml/2006/main">
        <w:t xml:space="preserve">꯱: ꯱ ꯌꯣꯍꯥꯟ ꯴:꯱꯹ - ꯑꯩꯈꯣꯌꯅꯥ ꯅꯨꯡꯁꯤꯖꯩ ꯃꯔꯃꯗꯤ ꯃꯍꯥꯛꯅꯥ ꯑꯩꯈꯣꯌꯕꯨ ꯑꯍꯥꯅꯕꯗꯥ ꯅꯨꯡꯁꯤꯖꯈꯤ꯫</w:t>
      </w:r>
    </w:p>
    <w:p w14:paraId="41D2DD9C" w14:textId="77777777" w:rsidR="000F7377" w:rsidRDefault="000F7377"/>
    <w:p w14:paraId="518C92CC" w14:textId="77777777" w:rsidR="000F7377" w:rsidRDefault="000F7377">
      <w:r xmlns:w="http://schemas.openxmlformats.org/wordprocessingml/2006/main">
        <w:t xml:space="preserve">꯲: ꯌꯣꯍꯥꯟ ꯱꯳:꯳꯴-꯳꯵ - ꯑꯩꯅꯥ ꯅꯈꯣꯌꯕꯨ ꯅꯨꯡꯁꯤꯖꯕꯒꯨꯝꯅꯥ ꯑꯃꯅꯥ ꯑꯃꯕꯨ ꯅꯨꯡꯁꯤꯕꯤꯌꯨ꯫</w:t>
      </w:r>
    </w:p>
    <w:p w14:paraId="18E86FE2" w14:textId="77777777" w:rsidR="000F7377" w:rsidRDefault="000F7377"/>
    <w:p w14:paraId="2818E76D" w14:textId="77777777" w:rsidR="000F7377" w:rsidRDefault="000F7377">
      <w:r xmlns:w="http://schemas.openxmlformats.org/wordprocessingml/2006/main">
        <w:t xml:space="preserve">ꯐꯤꯂꯤꯞꯄꯤꯌ ꯱:꯹ ꯑꯃꯁꯨꯡ ꯃꯁꯤ ꯑꯩꯅꯥ ꯍꯥꯌꯖꯔꯤ ꯃꯗꯨꯗꯤ ꯅꯈꯣꯌꯒꯤ ꯅꯨꯡꯁꯤꯕꯥ ꯑꯗꯨ ꯂꯧꯁꯤꯡ ꯑꯃꯁꯨꯡ ꯋꯥꯌꯦꯜ ꯌꯥꯊꯪ ꯄꯨꯝꯅꯃꯛꯇꯥ ꯍꯦꯟꯅꯥ ꯍꯦꯅꯒꯠꯅꯕꯥ;</w:t>
      </w:r>
    </w:p>
    <w:p w14:paraId="5E730E86" w14:textId="77777777" w:rsidR="000F7377" w:rsidRDefault="000F7377"/>
    <w:p w14:paraId="7F0100EB" w14:textId="77777777" w:rsidR="000F7377" w:rsidRDefault="000F7377">
      <w:r xmlns:w="http://schemas.openxmlformats.org/wordprocessingml/2006/main">
        <w:t xml:space="preserve">ꯄꯣꯂꯅꯥ ꯐꯤꯂꯤꯄꯤꯌꯅꯁꯤꯡꯕꯨ ꯃꯈꯣꯌꯒꯤ ꯅꯨꯡꯁꯤꯕꯒꯤ ꯃꯇꯦꯡꯅꯥ ꯂꯧꯁꯤꯡ ꯑꯃꯁꯨꯡ ꯋꯥꯌꯦꯜ ꯌꯥꯊꯪ ꯄꯨꯝꯅꯃꯛꯇꯥ ꯍꯦꯅꯒꯠꯍꯟꯅꯕꯥ ꯄꯨꯛꯅꯤꯡ ꯊꯧꯒꯠꯂꯤ꯫</w:t>
      </w:r>
    </w:p>
    <w:p w14:paraId="648D3A32" w14:textId="77777777" w:rsidR="000F7377" w:rsidRDefault="000F7377"/>
    <w:p w14:paraId="18FE6FB3" w14:textId="77777777" w:rsidR="000F7377" w:rsidRDefault="000F7377">
      <w:r xmlns:w="http://schemas.openxmlformats.org/wordprocessingml/2006/main">
        <w:t xml:space="preserve">꯱) ꯅꯨꯡꯁꯤꯕꯒꯤ ꯈꯨꯠꯊꯥꯡꯗꯥ ꯃꯇꯧ ꯀꯔꯝꯅꯥ ꯂꯧꯁꯤꯡ ꯑꯃꯁꯨꯡ ꯋꯥꯌꯦꯜ ꯌꯥꯊꯪ ꯍꯦꯅꯒꯠꯍꯅꯒꯅꯤ꯫</w:t>
      </w:r>
    </w:p>
    <w:p w14:paraId="740FF034" w14:textId="77777777" w:rsidR="000F7377" w:rsidRDefault="000F7377"/>
    <w:p w14:paraId="227EF45A" w14:textId="77777777" w:rsidR="000F7377" w:rsidRDefault="000F7377">
      <w:r xmlns:w="http://schemas.openxmlformats.org/wordprocessingml/2006/main">
        <w:t xml:space="preserve">꯲) ꯂꯧꯁꯤꯡ ꯑꯃꯁꯨꯡ ꯋꯥꯌꯦꯜ ꯌꯥꯊꯪꯗꯥ ꯅꯨꯡꯁꯤꯕꯥ ꯌꯥꯝꯅꯥ ꯄꯤꯕꯒꯤ ꯁꯛꯇꯤ꯫</w:t>
      </w:r>
    </w:p>
    <w:p w14:paraId="7B70E51A" w14:textId="77777777" w:rsidR="000F7377" w:rsidRDefault="000F7377"/>
    <w:p w14:paraId="3512106E" w14:textId="77777777" w:rsidR="000F7377" w:rsidRDefault="000F7377">
      <w:r xmlns:w="http://schemas.openxmlformats.org/wordprocessingml/2006/main">
        <w:t xml:space="preserve">꯱) ꯀꯣꯂꯣꯁꯤꯌꯁ ꯳:꯱꯴ - ꯑꯗꯨꯒꯥ ꯄꯣꯠ ꯄꯨꯝꯅꯃꯛ ꯑꯁꯤꯒꯤ ꯃꯊꯛꯇꯥ ꯅꯨꯡꯁꯤꯕꯥ ꯍꯥꯌꯕꯁꯤ ꯃꯄꯨꯡ ꯐꯥꯕꯒꯤ ꯃꯔꯤꯅꯤ꯫</w:t>
      </w:r>
    </w:p>
    <w:p w14:paraId="110D1AB7" w14:textId="77777777" w:rsidR="000F7377" w:rsidRDefault="000F7377"/>
    <w:p w14:paraId="3EC68E49" w14:textId="77777777" w:rsidR="000F7377" w:rsidRDefault="000F7377">
      <w:r xmlns:w="http://schemas.openxmlformats.org/wordprocessingml/2006/main">
        <w:t xml:space="preserve">꯲) ꯱ ꯀꯣꯔꯤꯟꯊꯤꯌ ꯱꯳:꯱꯳ - ꯑꯃꯁꯨꯡ ꯍꯧꯖꯤꯛ ꯊꯥꯖꯕꯥ, ꯑꯥꯁꯥ, ꯅꯨꯡꯁꯤꯕꯥ, ꯑꯍꯨꯝ ꯑꯁꯤ ꯂꯩꯔꯤ; ꯑꯗꯨꯕꯨ ꯃꯁꯤꯒꯤ ꯃꯅꯨꯡꯗꯥ ꯈ꯭ꯕꯥꯏꯗꯒꯤ ꯆꯥꯎꯕꯥ ꯋꯥꯐꯃꯗꯤ ꯆꯦꯔꯤꯇꯤꯅꯤ꯫</w:t>
      </w:r>
    </w:p>
    <w:p w14:paraId="624D5C03" w14:textId="77777777" w:rsidR="000F7377" w:rsidRDefault="000F7377"/>
    <w:p w14:paraId="4CCFC298" w14:textId="77777777" w:rsidR="000F7377" w:rsidRDefault="000F7377">
      <w:r xmlns:w="http://schemas.openxmlformats.org/wordprocessingml/2006/main">
        <w:t xml:space="preserve">ꯐꯤꯂꯤꯄꯤꯌ 1:10 ꯅꯈꯣꯌꯅꯥ ꯑꯐꯕꯥ ꯋꯥꯐꯃꯁꯤꯡꯕꯨ ꯌꯥꯅꯤꯡꯕꯥ ꯉꯝꯅꯕꯥ; ꯅꯈꯣꯌꯅꯥ ꯈ꯭ꯔ꯭ꯏꯁ꯭ꯇꯒꯤ ꯅꯨꯃꯤꯠ ꯐꯥꯑꯣꯕꯥ ꯄꯨꯀꯆꯦꯜ ꯁꯦꯡꯕꯥ ꯑꯃꯁꯨꯡ ꯑꯁꯣꯅꯕꯥ ꯂꯩꯇꯕꯥ ꯑꯣꯏꯅꯕꯥ;</w:t>
      </w:r>
    </w:p>
    <w:p w14:paraId="59692373" w14:textId="77777777" w:rsidR="000F7377" w:rsidRDefault="000F7377"/>
    <w:p w14:paraId="3181D1A3" w14:textId="77777777" w:rsidR="000F7377" w:rsidRDefault="000F7377">
      <w:r xmlns:w="http://schemas.openxmlformats.org/wordprocessingml/2006/main">
        <w:t xml:space="preserve">ꯋꯥꯍꯩ ꯑꯁꯤꯅꯥ ꯊꯥꯖꯕꯁꯤꯡꯕꯨ ꯈ꯭ꯔ꯭ꯏꯁ꯭ꯇꯒꯤ ꯅꯨꯃꯤꯠꯇꯥ ꯑꯁꯣꯌꯕꯥ ꯂꯩꯇꯅꯥ ꯊꯦꯡꯅꯅꯕꯥ ꯌꯥꯝꯅꯥ ꯐꯕꯥ ꯑꯃꯁꯨꯡ ꯑꯁꯣꯏꯕꯥ ꯂꯩꯇꯕꯥ ꯄꯨꯟꯁꯤ ꯑꯃꯥ ꯍꯤꯡꯅꯕꯥ ꯄꯨꯛꯅꯤꯡ ꯊꯧꯒꯠꯂꯤ꯫</w:t>
      </w:r>
    </w:p>
    <w:p w14:paraId="5C543267" w14:textId="77777777" w:rsidR="000F7377" w:rsidRDefault="000F7377"/>
    <w:p w14:paraId="251E919B" w14:textId="77777777" w:rsidR="000F7377" w:rsidRDefault="000F7377">
      <w:r xmlns:w="http://schemas.openxmlformats.org/wordprocessingml/2006/main">
        <w:t xml:space="preserve">1. ꯑꯐꯕꯥ ꯄꯨꯟꯁꯤ ꯑꯃꯥ ꯍꯤꯡꯕꯥ: ꯐꯤꯂꯤꯄꯤꯌꯅꯒꯤ ꯁꯛꯇꯤ 1:10</w:t>
      </w:r>
    </w:p>
    <w:p w14:paraId="20C4A846" w14:textId="77777777" w:rsidR="000F7377" w:rsidRDefault="000F7377"/>
    <w:p w14:paraId="33784B6A" w14:textId="77777777" w:rsidR="000F7377" w:rsidRDefault="000F7377">
      <w:r xmlns:w="http://schemas.openxmlformats.org/wordprocessingml/2006/main">
        <w:t xml:space="preserve">2. ꯁꯦꯡꯂꯕꯥ ꯊꯧꯖꯥꯂꯒꯤꯗꯃꯛ ꯍꯣꯠꯅꯕꯥ: ꯈ꯭ꯔ꯭ꯏꯁ꯭ꯇꯒꯤ ꯅꯨꯃꯤꯠ ꯐꯥꯑꯣꯕꯥ ꯃꯇꯧ ꯀꯔꯝꯅꯥ ꯑꯁꯣꯀꯄꯥ ꯌꯥꯑꯣꯗꯅꯥ ꯂꯩꯒꯗꯒꯦ꯫</w:t>
      </w:r>
    </w:p>
    <w:p w14:paraId="28F1EE03" w14:textId="77777777" w:rsidR="000F7377" w:rsidRDefault="000F7377"/>
    <w:p w14:paraId="6444AE06" w14:textId="77777777" w:rsidR="000F7377" w:rsidRDefault="000F7377">
      <w:r xmlns:w="http://schemas.openxmlformats.org/wordprocessingml/2006/main">
        <w:t xml:space="preserve">1. ꯔꯣꯃꯤꯌ 12:2 - "ꯑꯗꯨꯒꯥ ꯏꯄꯨꯔꯣꯌꯒꯤ ꯑꯐꯕꯥ, ꯌꯥꯕꯥ ꯑꯃꯁꯨꯡ ꯃꯄꯨꯡ ꯐꯥꯕꯥ ꯑꯄꯥꯝꯕꯥ ꯑꯗꯨ ꯀꯔꯤꯅꯣ ꯍꯥꯌꯕꯗꯨ ꯅꯍꯥꯛꯅꯥ ꯈꯉꯕꯥ ꯉꯝꯅꯕꯥ, ꯃꯥꯂꯦꯝ ꯑꯁꯤꯒꯤ ꯃꯇꯨꯡ ꯏꯟꯅꯥ ꯆꯠꯂꯣꯏꯗꯕꯅꯤ, ꯑꯗꯨꯕꯨ ꯅꯍꯥꯛꯀꯤ ꯋꯥꯈꯂꯕꯨ ꯑꯅꯧꯕꯥ ꯃꯑꯣꯡꯗꯥ ꯁꯦꯃꯗꯣꯀꯄꯤꯌꯨ꯫"</w:t>
      </w:r>
    </w:p>
    <w:p w14:paraId="39D4FA37" w14:textId="77777777" w:rsidR="000F7377" w:rsidRDefault="000F7377"/>
    <w:p w14:paraId="3A8FE83F" w14:textId="77777777" w:rsidR="000F7377" w:rsidRDefault="000F7377">
      <w:r xmlns:w="http://schemas.openxmlformats.org/wordprocessingml/2006/main">
        <w:t xml:space="preserve">2. 1 ꯄꯤꯇꯔ 1:15-16 - "ꯑꯗꯨꯕꯨ ꯅꯈꯣꯌꯕꯨ ꯀꯧꯕꯤꯕꯥ ꯃꯤ ꯑꯗꯨ ꯁꯦꯡꯂꯕꯒꯨꯝꯅꯥ, ꯅꯈꯣꯌꯁꯨ ꯅꯈꯣꯌꯒꯤ ꯂꯃꯆꯠ-ꯁꯥꯖꯠ ꯄꯨꯝꯅꯃꯛꯇꯥ ꯁꯦꯡꯂꯕꯥ ꯑꯣꯏꯌꯨ, ꯃꯔꯃꯗꯤ “ꯁꯦꯡꯂꯕꯥ ꯑꯣꯏꯌꯨ, ꯃꯔꯃꯗꯤ ꯑꯩ ꯁꯦꯡꯏ꯫”</w:t>
      </w:r>
    </w:p>
    <w:p w14:paraId="3DCD91AD" w14:textId="77777777" w:rsidR="000F7377" w:rsidRDefault="000F7377"/>
    <w:p w14:paraId="125A7D0E" w14:textId="77777777" w:rsidR="000F7377" w:rsidRDefault="000F7377">
      <w:r xmlns:w="http://schemas.openxmlformats.org/wordprocessingml/2006/main">
        <w:t xml:space="preserve">ꯐꯤꯂꯤꯄꯤꯌ 1:11 ꯏꯄꯨꯔꯣꯌꯒꯤ ꯃꯁꯛ ꯑꯃꯁꯨꯡ ꯊꯥꯒꯠꯄꯥ ꯉꯝꯅꯕꯥ ꯌꯤꯁꯨ ꯈ꯭ꯔ꯭ꯏꯁ꯭ꯇꯒꯤ ꯃꯄꯥꯟꯅꯥ ꯑꯆꯨꯝꯕꯥ ꯃꯍꯩꯁꯤꯡꯅꯥ ꯊꯜꯂꯕꯥ꯫</w:t>
      </w:r>
    </w:p>
    <w:p w14:paraId="347C4872" w14:textId="77777777" w:rsidR="000F7377" w:rsidRDefault="000F7377"/>
    <w:p w14:paraId="1EF40666" w14:textId="77777777" w:rsidR="000F7377" w:rsidRDefault="000F7377">
      <w:r xmlns:w="http://schemas.openxmlformats.org/wordprocessingml/2006/main">
        <w:t xml:space="preserve">ꯌꯤꯁꯨ ꯈ꯭ꯔ꯭ꯏꯁ꯭ꯇꯅꯥ ꯑꯩꯈꯣꯌꯗꯥ, ꯏꯄꯨꯔꯣꯌꯕꯨ ꯃꯁꯛ ꯇꯥꯀꯄꯥ ꯑꯃꯁꯨꯡ ꯊꯥꯒꯠꯄꯥ ꯉꯝꯅꯕꯥ, ꯆꯨꯝꯅꯒꯤ ꯃꯍꯩꯁꯤꯡ ꯑꯩꯈꯣꯌꯗꯥ ꯄꯤꯕꯤꯔꯦ꯫</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ꯏꯄꯨꯔꯣꯌꯒꯤ ꯃꯁꯛ ꯇꯥꯀꯄꯒꯤꯗꯃꯛ ꯌꯤꯁꯨ ꯈ꯭ꯔ꯭ꯏꯁ꯭ꯇꯅꯥ ꯑꯩꯈꯣꯌꯗꯥ ꯄꯤꯕꯤꯔꯝꯕꯥ ꯑꯆꯨꯝꯕꯥ ꯋꯥꯌꯦꯂꯒꯤ ꯃꯍꯩꯁꯤꯡ ꯑꯗꯨꯅꯥ ꯑꯩꯈꯣꯌꯕꯨ ꯊꯧꯖꯥꯜ ꯄꯤꯕꯤꯔꯦ꯫</w:t>
      </w:r>
    </w:p>
    <w:p w14:paraId="739CFA3F" w14:textId="77777777" w:rsidR="000F7377" w:rsidRDefault="000F7377"/>
    <w:p w14:paraId="683927BD" w14:textId="77777777" w:rsidR="000F7377" w:rsidRDefault="000F7377">
      <w:r xmlns:w="http://schemas.openxmlformats.org/wordprocessingml/2006/main">
        <w:t xml:space="preserve">꯲: ꯌꯤꯁꯨ ꯈ꯭ꯔ꯭ꯏꯁ꯭ꯇꯗꯥ ꯊꯥꯖꯕꯥ ꯊꯃꯗꯨꯅꯥ, ꯑꯩꯈꯣꯌꯅꯥ ꯏꯄꯨꯔꯣꯌꯕꯨ ꯃꯁꯛ ꯇꯥꯀꯄꯥ ꯉꯝꯅꯕꯥ, ꯆꯨꯝꯅꯒꯤ ꯃꯍꯩ ꯐꯪꯕꯥ ꯉꯃꯒꯅꯤ꯫</w:t>
      </w:r>
    </w:p>
    <w:p w14:paraId="73B66A61" w14:textId="77777777" w:rsidR="000F7377" w:rsidRDefault="000F7377"/>
    <w:p w14:paraId="381BFA95" w14:textId="77777777" w:rsidR="000F7377" w:rsidRDefault="000F7377">
      <w:r xmlns:w="http://schemas.openxmlformats.org/wordprocessingml/2006/main">
        <w:t xml:space="preserve">꯱: ꯀꯣꯂꯣꯁꯤꯌꯁ ꯱:꯱꯰ - ꯅꯈꯣꯌꯅꯥ ꯑꯐꯕꯥ ꯊꯕꯛ ꯈꯨꯗꯤꯡꯃꯛꯇꯥ ꯃꯍꯩ ꯌꯥꯜꯂꯕꯥ ꯑꯃꯁꯨꯡ ꯏꯄꯨꯔꯣꯌꯕꯨ ꯈꯉꯕꯥ ꯍꯦꯅꯒꯠꯍꯟꯗꯨꯅꯥ ꯃꯤꯄꯨꯝ ꯈꯨꯗꯤꯡꯃꯀꯄꯨ ꯅꯨꯡꯉꯥꯏꯍꯅꯕꯥ ꯉꯝꯅꯕꯥ ꯏꯕꯨꯡꯉꯣꯒꯤ ꯃꯊꯧ ꯇꯥꯕꯥ ꯃꯑꯣꯡꯗꯥ ꯆꯠꯅꯕꯥ꯫</w:t>
      </w:r>
    </w:p>
    <w:p w14:paraId="2468FCF9" w14:textId="77777777" w:rsidR="000F7377" w:rsidRDefault="000F7377"/>
    <w:p w14:paraId="6ABDA3F0" w14:textId="77777777" w:rsidR="000F7377" w:rsidRDefault="000F7377">
      <w:r xmlns:w="http://schemas.openxmlformats.org/wordprocessingml/2006/main">
        <w:t xml:space="preserve">꯲: ꯌꯥꯀꯣꯕ ꯳:꯱꯸ - ꯑꯗꯨꯒꯥ ꯁꯥꯟꯇꯤ ꯄꯨꯔꯀꯄꯥ ꯃꯤꯁꯤꯡꯒꯤ ꯁꯥꯟꯇꯤꯗꯥ ꯆꯨꯝꯅꯒꯤ ꯃꯍꯩ ꯑꯗꯨ ꯊꯥꯏ꯫</w:t>
      </w:r>
    </w:p>
    <w:p w14:paraId="084712F8" w14:textId="77777777" w:rsidR="000F7377" w:rsidRDefault="000F7377"/>
    <w:p w14:paraId="29AF7356" w14:textId="77777777" w:rsidR="000F7377" w:rsidRDefault="000F7377">
      <w:r xmlns:w="http://schemas.openxmlformats.org/wordprocessingml/2006/main">
        <w:t xml:space="preserve">ꯐꯤꯂꯤꯞꯄꯤꯌ ꯱:꯱꯲ ꯑꯗꯨꯕꯨ ꯏꯆꯤꯜ-ꯏꯅꯥꯑꯣꯁꯤꯡ, ꯑꯩꯉꯣꯟꯗꯥ ꯊꯣꯀꯈꯤꯕꯥ ꯊꯧꯗꯣꯀꯁꯤꯡ ꯑꯗꯨꯗꯤ ꯋꯥꯄꯥꯎ ꯁꯟꯗꯣꯀꯄꯒꯤ ꯊꯕꯛꯇꯥ ꯍꯦꯟꯅꯥ ꯋꯥꯡꯈꯠꯂꯀꯄꯅꯤ ꯍꯥꯌꯕꯁꯤ ꯅꯈꯣꯌꯅꯥ ꯈꯉꯕꯥ ꯄꯥꯝꯃꯤ;</w:t>
      </w:r>
    </w:p>
    <w:p w14:paraId="4AE86968" w14:textId="77777777" w:rsidR="000F7377" w:rsidRDefault="000F7377"/>
    <w:p w14:paraId="51209957" w14:textId="77777777" w:rsidR="000F7377" w:rsidRDefault="000F7377">
      <w:r xmlns:w="http://schemas.openxmlformats.org/wordprocessingml/2006/main">
        <w:t xml:space="preserve">ꯋꯥꯍꯩ ꯄꯔꯦꯡ ꯑꯁꯤꯅꯥ ꯄꯣꯂꯅꯥ ꯊꯦꯡꯅꯈꯤꯕꯥ ꯑꯋꯥ-ꯑꯅꯥꯁꯤꯡ ꯑꯃꯁꯨꯡ ꯑꯋꯥ-ꯑꯅꯥꯁꯤꯡ ꯑꯗꯨ ꯀꯔꯝꯅꯥ ꯀꯥꯟꯅꯕꯥ ꯋꯥꯐꯝ ꯑꯃꯥ ꯑꯣꯏꯅꯥ ꯑꯣꯟꯊꯣꯀꯈꯤꯕꯒꯦ, ꯋꯥꯄꯥꯎ ꯁꯟꯗꯣꯀꯄꯒꯤ ꯊꯕꯛ ꯃꯈꯥ ꯆꯠꯊꯈꯤꯕꯒꯦ ꯍꯥꯌꯕꯗꯨ ꯐꯣꯡꯗꯣꯀꯏ꯫</w:t>
      </w:r>
    </w:p>
    <w:p w14:paraId="6AA78149" w14:textId="77777777" w:rsidR="000F7377" w:rsidRDefault="000F7377"/>
    <w:p w14:paraId="3717AFD4" w14:textId="77777777" w:rsidR="000F7377" w:rsidRDefault="000F7377">
      <w:r xmlns:w="http://schemas.openxmlformats.org/wordprocessingml/2006/main">
        <w:t xml:space="preserve">꯱: ꯑꯩꯈꯣꯌꯒꯤ ꯂꯥꯅꯐꯃꯁꯤꯡꯗꯒꯤ ꯑꯐꯕꯥ ꯄꯨꯔꯛꯅꯕꯥ ꯑꯩꯈꯣꯌꯅꯥ ꯏꯁ꯭ꯕꯔꯗꯥ ꯊꯥꯖꯕꯥ ꯊꯝꯕꯥ ꯌꯥꯏ꯫</w:t>
      </w:r>
    </w:p>
    <w:p w14:paraId="22C1177B" w14:textId="77777777" w:rsidR="000F7377" w:rsidRDefault="000F7377"/>
    <w:p w14:paraId="64AE9DC0" w14:textId="77777777" w:rsidR="000F7377" w:rsidRDefault="000F7377">
      <w:r xmlns:w="http://schemas.openxmlformats.org/wordprocessingml/2006/main">
        <w:t xml:space="preserve">꯲: ꯑꯩꯈꯣꯌꯅꯥ ꯏꯄꯨꯔꯣꯌꯗꯥ ꯑꯥꯁꯥ ꯂꯩꯕꯥ ꯌꯥꯏ, ꯑꯩꯈꯣꯌꯒꯤ ꯑꯋꯥ-ꯑꯅꯥꯁꯤꯡꯗꯁꯨ꯫</w:t>
      </w:r>
    </w:p>
    <w:p w14:paraId="19E6C750" w14:textId="77777777" w:rsidR="000F7377" w:rsidRDefault="000F7377"/>
    <w:p w14:paraId="45790581" w14:textId="77777777" w:rsidR="000F7377" w:rsidRDefault="000F7377">
      <w:r xmlns:w="http://schemas.openxmlformats.org/wordprocessingml/2006/main">
        <w:t xml:space="preserve">꯱: ꯔꯣꯃꯤꯌ ꯸:꯲꯸ - ꯑꯃꯁꯨꯡ ꯑꯩꯈꯣꯌꯅꯥ ꯈꯉꯏ ꯃꯗꯨꯗꯤ ꯏꯄꯨꯔꯣꯌꯅꯥ ꯄꯣꯠ ꯈꯨꯗꯤꯡꯃꯛꯇꯥ ꯃꯍꯥꯀꯄꯨ ꯅꯨꯡꯁꯤꯖꯕꯥ, ꯃꯍꯥꯛꯀꯤ ꯄꯥꯟꯗꯃꯒꯤ ꯃꯇꯨꯡ ꯏꯟꯅꯥ ꯀꯧꯔꯕꯥ ꯃꯤꯑꯣꯏꯁꯤꯡꯒꯤ ꯑꯐꯕꯥ ꯊꯕꯛ ꯇꯧꯏ꯫</w:t>
      </w:r>
    </w:p>
    <w:p w14:paraId="4ED4FD9B" w14:textId="77777777" w:rsidR="000F7377" w:rsidRDefault="000F7377"/>
    <w:p w14:paraId="5C11F1AF" w14:textId="77777777" w:rsidR="000F7377" w:rsidRDefault="000F7377">
      <w:r xmlns:w="http://schemas.openxmlformats.org/wordprocessingml/2006/main">
        <w:t xml:space="preserve">꯲: ꯌꯥꯀꯣꯕ ꯱:꯲-꯴ - ꯑꯩꯒꯤ ꯏꯆꯤꯜ-ꯏꯅꯥꯑꯣꯁꯤꯡ, ꯅꯈꯣꯌꯅꯥ ꯃꯈꯜ ꯀꯌꯥꯒꯤ ꯑꯋꯥ-ꯑꯅꯥꯁꯤꯡ ꯊꯦꯡꯅꯔꯀꯄꯥ ꯃꯇꯃ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3771A044" w14:textId="77777777" w:rsidR="000F7377" w:rsidRDefault="000F7377"/>
    <w:p w14:paraId="1D1E1471" w14:textId="77777777" w:rsidR="000F7377" w:rsidRDefault="000F7377">
      <w:r xmlns:w="http://schemas.openxmlformats.org/wordprocessingml/2006/main">
        <w:t xml:space="preserve">ꯐꯤꯂꯤꯞꯄꯤꯌ ꯱:꯱꯳ ꯃꯔꯝ ꯑꯗꯨꯅꯥ ꯈ꯭ꯔ꯭ꯏꯁ꯭ꯇꯗꯥ ꯑꯩꯒꯤ ꯊꯋꯥꯌ ꯌꯥꯑꯣꯕꯥ ꯑꯗꯨ ꯔꯥꯖꯀꯣꯠ ꯄꯨꯝꯅꯃꯛꯇꯥ ꯑꯃꯁꯨꯡ ꯑꯇꯣꯞꯄꯥ ꯃꯐꯝ ꯈꯨꯗꯤꯡꯃꯛꯇꯥ ꯎꯕꯥ ꯐꯪꯏ;</w:t>
      </w:r>
    </w:p>
    <w:p w14:paraId="2602EE52" w14:textId="77777777" w:rsidR="000F7377" w:rsidRDefault="000F7377"/>
    <w:p w14:paraId="597D8D44" w14:textId="77777777" w:rsidR="000F7377" w:rsidRDefault="000F7377">
      <w:r xmlns:w="http://schemas.openxmlformats.org/wordprocessingml/2006/main">
        <w:t xml:space="preserve">ꯄꯣꯂꯅꯥ ꯖꯦꯂꯗꯥ ꯊꯃꯈꯤꯕꯥ ꯑꯁꯤꯅꯥ ꯃꯍꯥꯛꯀꯤ ꯊꯥꯖꯕꯥ ꯑꯃꯁꯨꯡ ꯈ꯭ꯔ꯭ꯏꯁ꯭ꯇꯗꯥ ꯊꯥꯖꯕꯥ ꯊꯃꯈꯤꯕꯥ ꯑꯗꯨꯒꯤ ꯈꯨꯗꯝ ꯑꯃꯥ ꯑꯣꯏꯈꯤ, ꯃꯁꯤꯅꯥ ꯃꯍꯥꯛꯀꯤ ꯋꯥꯄꯥꯎ ꯁꯟꯗꯣꯀꯄꯒꯤ ꯊꯥꯖꯕꯥ ꯑꯗꯨ ꯂꯦꯞꯄꯥ ꯂꯩꯇꯅꯥ ꯎꯠꯈꯤ꯫</w:t>
      </w:r>
    </w:p>
    <w:p w14:paraId="40A13C80" w14:textId="77777777" w:rsidR="000F7377" w:rsidRDefault="000F7377"/>
    <w:p w14:paraId="049AC954" w14:textId="77777777" w:rsidR="000F7377" w:rsidRDefault="000F7377">
      <w:r xmlns:w="http://schemas.openxmlformats.org/wordprocessingml/2006/main">
        <w:t xml:space="preserve">#1: ꯑꯩꯈꯣꯌꯅꯥ ꯈ꯭ꯔ꯭ꯏꯁ꯭ꯇꯗꯥ ꯊꯥꯖꯕꯥ ꯊꯝꯕꯥ ꯑꯁꯤ ꯑꯩꯈꯣꯌꯅꯥ ꯇꯧꯔꯤꯕꯥ ꯄꯨꯝꯅꯃꯛꯇꯥ ꯎꯕꯥ ꯐꯪꯒꯗꯕꯥ ꯃꯑꯣꯡꯗꯥ ꯃꯄꯥꯉ꯭ꯒꯜ ꯀꯅꯈꯠꯍꯅꯒꯗꯕꯅꯤ꯫</w:t>
      </w:r>
    </w:p>
    <w:p w14:paraId="412A524A" w14:textId="77777777" w:rsidR="000F7377" w:rsidRDefault="000F7377"/>
    <w:p w14:paraId="0FA3B242" w14:textId="77777777" w:rsidR="000F7377" w:rsidRDefault="000F7377">
      <w:r xmlns:w="http://schemas.openxmlformats.org/wordprocessingml/2006/main">
        <w:t xml:space="preserve">#2: ꯋꯥꯄꯥꯎ ꯁꯟꯗꯣꯀꯄꯗꯥ ꯑꯩꯈꯣꯌꯒꯤ ꯋꯥꯁꯛ ꯑꯁꯤ ꯖꯦꯂꯒꯤ ꯁꯦꯜ ꯑꯃꯒꯨꯝ ꯆꯦꯠꯄꯥ ꯑꯣꯏꯒꯗꯕꯅꯤ, ꯅꯣꯡꯂꯩ ꯅꯨꯡꯁꯤꯠ ꯈꯨꯗꯤꯡꯃꯛ ꯊꯦꯡꯅꯒꯗꯕꯅꯤ꯫</w:t>
      </w:r>
    </w:p>
    <w:p w14:paraId="15FA4B7F" w14:textId="77777777" w:rsidR="000F7377" w:rsidRDefault="000F7377"/>
    <w:p w14:paraId="3E2EFF7C" w14:textId="77777777" w:rsidR="000F7377" w:rsidRDefault="000F7377">
      <w:r xmlns:w="http://schemas.openxmlformats.org/wordprocessingml/2006/main">
        <w:t xml:space="preserve">#1: ꯃꯥꯠꯊꯤ ꯱꯰:꯳꯲-꯳꯳ - “ꯑꯇꯣꯞꯄꯒꯤ ꯃꯃꯥꯡꯗꯥ ꯑꯩꯕꯨ ꯌꯥꯖꯔꯕꯗꯤ ꯑꯩꯁꯨ ꯁ꯭ꯕꯔꯒꯗꯥ ꯂꯩꯕꯥ ꯑꯩꯒꯤ ꯏꯄꯥꯒꯤ ꯃꯃꯥꯡꯗꯥ ꯌꯥꯖꯒꯅꯤ꯫ ꯑꯗꯨꯕꯨ ꯑꯇꯣꯞꯄꯒꯤ ꯃꯃꯥꯡꯗꯥ ꯑꯩꯕꯨ ꯊꯥꯖꯗꯕꯥ ꯃꯤ ꯈꯨꯗꯤꯡꯃꯛ ꯑꯩꯅꯥ ꯁ꯭ꯕꯔꯒꯗꯥ ꯂꯩꯕꯥ ꯑꯩꯒꯤ ꯏꯄꯥꯒꯤ ꯃꯃꯥꯡꯗꯥ ꯌꯥꯗꯒꯅꯤ꯫”</w:t>
      </w:r>
    </w:p>
    <w:p w14:paraId="2C0C024D" w14:textId="77777777" w:rsidR="000F7377" w:rsidRDefault="000F7377"/>
    <w:p w14:paraId="63C11E09" w14:textId="77777777" w:rsidR="000F7377" w:rsidRDefault="000F7377">
      <w:r xmlns:w="http://schemas.openxmlformats.org/wordprocessingml/2006/main">
        <w:t xml:space="preserve">#2: ꯀꯣꯂꯣꯁꯤꯌꯁ 3:17 - ꯑꯗꯨꯒꯥ ꯅꯈꯣꯌꯅꯥ ꯇꯧꯔꯤꯕꯥ ꯊꯕꯛ ꯈꯨꯗꯤꯡꯃꯛ, ꯋꯥꯍꯩꯅꯥ ꯅꯠꯔꯒꯥ ꯊꯕꯛꯇꯥ ꯑꯣꯏꯔꯕꯁꯨ, ꯃꯗꯨ ꯄꯨꯝꯅꯃꯛ ꯏꯕꯨꯡꯉꯣ ꯌꯤꯁꯨꯒꯤ ꯃꯤꯡꯗꯥ ꯇꯧꯕꯤꯌꯨ, ꯃꯍꯥꯛꯀꯤ ꯈꯨꯠꯊꯥꯡꯗꯥ ꯃꯄꯥ ꯏꯁ꯭ꯕꯔꯕꯨ ꯊꯥꯒꯠꯄꯤꯌꯨ꯫</w:t>
      </w:r>
    </w:p>
    <w:p w14:paraId="02AA25DA" w14:textId="77777777" w:rsidR="000F7377" w:rsidRDefault="000F7377"/>
    <w:p w14:paraId="547AC2DB" w14:textId="77777777" w:rsidR="000F7377" w:rsidRDefault="000F7377">
      <w:r xmlns:w="http://schemas.openxmlformats.org/wordprocessingml/2006/main">
        <w:t xml:space="preserve">ꯐꯤꯂꯤꯞꯄꯤꯌ ꯱:꯱꯴ ꯑꯗꯨꯒꯥ ꯏꯕꯨꯡꯉꯣꯗꯥ ꯂꯩꯔꯤꯕꯥ ꯃꯔꯨꯞ ꯀꯌꯥꯅꯥ ꯑꯩꯒꯤ ꯂꯝꯕꯤꯗꯥ ꯊꯥꯖꯕꯥ ꯊꯃꯗꯨꯅꯥ ꯋꯥꯍꯩ ꯑꯗꯨ ꯑꯀꯤꯕꯥ ꯂꯩꯇꯅꯥ ꯋꯥ ꯉꯥꯡꯕꯗꯥ ꯌꯥꯝꯅꯥ ꯍꯦꯟꯅꯥ ꯊꯧꯅꯥ ꯍꯥꯞꯄꯤ꯫</w:t>
      </w:r>
    </w:p>
    <w:p w14:paraId="04924147" w14:textId="77777777" w:rsidR="000F7377" w:rsidRDefault="000F7377"/>
    <w:p w14:paraId="79DEF29E" w14:textId="77777777" w:rsidR="000F7377" w:rsidRDefault="000F7377">
      <w:r xmlns:w="http://schemas.openxmlformats.org/wordprocessingml/2006/main">
        <w:t xml:space="preserve">ꯏꯕꯨꯡꯉꯣꯗꯥ ꯂꯩꯔꯤꯕꯥ ꯃꯔꯨꯄꯁꯤꯡꯅꯥ ꯄꯣꯂꯒꯤ ꯋꯥꯌꯦꯜ ꯌꯥꯊꯪꯅꯥ ꯃꯔꯝ ꯑꯣꯏꯗꯨꯅꯥ ꯑꯀꯤꯕꯥ ꯂꯩꯇꯅꯥ ꯏꯄꯨꯔꯣꯌꯒꯤ ꯋꯥꯍꯩ ꯉꯥꯡꯕꯗꯥ ꯍꯦꯟꯅꯥ ꯊꯥꯖꯕꯥ ꯊꯝꯂꯤ꯫</w:t>
      </w:r>
    </w:p>
    <w:p w14:paraId="790E8F95" w14:textId="77777777" w:rsidR="000F7377" w:rsidRDefault="000F7377"/>
    <w:p w14:paraId="3EA72E75" w14:textId="77777777" w:rsidR="000F7377" w:rsidRDefault="000F7377">
      <w:r xmlns:w="http://schemas.openxmlformats.org/wordprocessingml/2006/main">
        <w:t xml:space="preserve">1. ꯑꯩꯈꯣꯌꯒꯤ ꯊꯥꯖꯕꯥ ꯑꯁꯤ ꯍꯤꯡꯕꯗꯥ ꯂꯦꯞꯄꯥ ꯂꯩꯇꯅꯥ ꯍꯣꯠꯅꯕꯒꯤ ꯁꯛꯇꯤ꯫</w:t>
      </w:r>
    </w:p>
    <w:p w14:paraId="2EAE0490" w14:textId="77777777" w:rsidR="000F7377" w:rsidRDefault="000F7377"/>
    <w:p w14:paraId="64F1DBC8" w14:textId="77777777" w:rsidR="000F7377" w:rsidRDefault="000F7377">
      <w:r xmlns:w="http://schemas.openxmlformats.org/wordprocessingml/2006/main">
        <w:t xml:space="preserve">2. ꯏꯄꯨꯔꯣꯌꯗꯥ ꯊꯥꯖꯕꯥ ꯑꯃꯁꯨꯡ ꯊꯥꯖꯕꯒꯤ ꯈꯨꯠꯊꯥꯡꯗꯥ ꯑꯀꯤꯕꯥ ꯃꯥꯏꯊꯤꯕꯥ ꯄꯤꯕꯥ꯫</w:t>
      </w:r>
    </w:p>
    <w:p w14:paraId="2D896ED5" w14:textId="77777777" w:rsidR="000F7377" w:rsidRDefault="000F7377"/>
    <w:p w14:paraId="0C6DBFCB" w14:textId="77777777" w:rsidR="000F7377" w:rsidRDefault="000F7377">
      <w:r xmlns:w="http://schemas.openxmlformats.org/wordprocessingml/2006/main">
        <w:t xml:space="preserve">1. ꯃꯥꯠꯊꯤ ꯱꯰:꯲꯸ - ꯑꯃꯁꯨꯡ ꯍꯀꯆꯥꯡ ꯍꯥꯠꯂꯤꯕꯁꯤꯡ ꯑꯗꯨꯕꯨ ꯊꯋꯥꯌꯕꯨ ꯍꯥꯠꯄꯥ ꯉꯃꯗꯕꯁꯤꯡꯕꯨ ꯀꯤꯒꯅꯨ꯫ ꯑꯗꯨꯕꯨ ꯃꯗꯨꯒꯤ ꯃꯍꯨꯠꯇꯥ ꯅꯣꯔꯣꯛꯇꯥ ꯊꯋꯥꯌ ꯑꯃꯁꯨꯡ ꯍꯀꯆꯥꯡ ꯑꯅꯤꯃꯛ ꯃꯥꯡꯍꯅꯕꯥ ꯉꯝꯕꯥ ꯃꯍꯥꯀꯄꯨ ꯀꯤꯒꯅꯨ꯫</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10:13-14 - ꯃꯔꯃꯗꯤ “ꯏꯕꯨꯡꯉꯣ ꯃꯍꯥꯛꯀꯤ ꯃꯤꯡ ꯀꯧꯕꯥ ꯃꯤ ꯈꯨꯗꯤꯡꯃꯛ ꯀꯅꯕꯤꯒꯅꯤ꯫” ꯑꯗꯨꯅꯥ ꯃꯈꯣꯌꯅꯥ ꯊꯥꯖꯗꯕꯥ ꯃꯍꯥꯀꯄꯨ ꯀꯔꯝꯅꯥ ꯀꯧꯒꯅꯤ? ꯑꯗꯨꯒꯥ ꯃꯈꯣꯌꯅꯥ ꯇꯥꯈꯤꯗꯕꯥ ꯃꯍꯥꯀꯄꯨ ꯀꯔꯝꯅꯥ ꯊꯥꯖꯒꯅꯤ? ꯑꯗꯨꯒꯥ ꯄꯥꯎ ꯁꯟꯗꯣꯀꯄꯥ ꯑꯃꯥ ꯌꯥꯑꯣꯗꯅꯥ ꯃꯈꯣꯌꯅꯥ ꯀꯔꯝꯅꯥ ꯇꯥꯒꯅꯤ?</w:t>
      </w:r>
    </w:p>
    <w:p w14:paraId="06ECC011" w14:textId="77777777" w:rsidR="000F7377" w:rsidRDefault="000F7377"/>
    <w:p w14:paraId="439100ED" w14:textId="77777777" w:rsidR="000F7377" w:rsidRDefault="000F7377">
      <w:r xmlns:w="http://schemas.openxmlformats.org/wordprocessingml/2006/main">
        <w:t xml:space="preserve">ꯐꯤꯂꯤꯄꯤꯌ 1:15 ꯈꯔꯅꯥ ꯇꯁꯦꯡꯅꯃꯛ ꯈ꯭ꯔ꯭ꯏꯁ꯭ꯇꯕꯨ ꯏꯀꯥꯏ ꯈꯨꯝꯅꯕꯥ ꯑꯃꯁꯨꯡ ꯂꯥꯅꯐꯃꯗꯥ ꯁꯟꯗꯣꯀꯏ; ꯑꯃꯁꯨꯡ ꯈꯔꯅꯥ ꯑꯐꯕꯥ ꯋꯥꯈꯜꯂꯣꯅꯁꯨ ꯌꯥꯑꯣꯔꯤ:</w:t>
      </w:r>
    </w:p>
    <w:p w14:paraId="2CDD5925" w14:textId="77777777" w:rsidR="000F7377" w:rsidRDefault="000F7377"/>
    <w:p w14:paraId="42B19A23" w14:textId="77777777" w:rsidR="000F7377" w:rsidRDefault="000F7377">
      <w:r xmlns:w="http://schemas.openxmlformats.org/wordprocessingml/2006/main">
        <w:t xml:space="preserve">ꯄꯣꯂꯅꯥ ꯐꯤꯂꯤꯄꯤꯗꯥ ꯂꯩꯕꯥ ꯁꯤꯡꯂꯨꯄꯁꯤꯡꯗꯥ ꯈ꯭ꯔ꯭ꯏꯁ꯭ꯇꯒꯤ ꯋꯥꯄꯥꯎ ꯁꯟꯗꯣꯀꯄꯥ ꯑꯗꯨ ꯌꯥꯅꯕꯥ ꯍꯥꯌꯖꯩ, ꯃꯗꯨꯒꯤ ꯃꯇꯨꯡꯗꯥ ꯂꯩꯔꯤꯕꯥ ꯃꯣꯇꯤꯕꯦꯁꯅꯁꯤꯡ ꯑꯗꯨ ꯌꯦꯡꯂꯒꯥ꯫</w:t>
      </w:r>
    </w:p>
    <w:p w14:paraId="3273054F" w14:textId="77777777" w:rsidR="000F7377" w:rsidRDefault="000F7377"/>
    <w:p w14:paraId="019F8451" w14:textId="77777777" w:rsidR="000F7377" w:rsidRDefault="000F7377">
      <w:r xmlns:w="http://schemas.openxmlformats.org/wordprocessingml/2006/main">
        <w:t xml:space="preserve">꯱ - ꯃꯣꯇꯤꯕꯦꯁꯟ ꯀꯔꯤꯒꯨꯝꯕꯥ ꯃꯈꯜ ꯑꯃꯠꯇꯒꯤ ꯑꯣꯏꯔꯕꯁꯨ, ꯈ꯭ꯔ꯭ꯏꯁ꯭ꯇꯒꯤ ꯄꯥꯎꯖꯦꯜ ꯑꯁꯤ ꯌꯥꯕꯥ ꯑꯃꯁꯨꯡ ꯂꯧꯁꯤꯅꯕꯥ ꯇꯥꯏ꯫</w:t>
      </w:r>
    </w:p>
    <w:p w14:paraId="5FA3B805" w14:textId="77777777" w:rsidR="000F7377" w:rsidRDefault="000F7377"/>
    <w:p w14:paraId="26D7722F" w14:textId="77777777" w:rsidR="000F7377" w:rsidRDefault="000F7377">
      <w:r xmlns:w="http://schemas.openxmlformats.org/wordprocessingml/2006/main">
        <w:t xml:space="preserve">꯲ - ꯏꯄꯨꯔꯣꯌꯅꯥ ꯃꯍꯥꯛꯀꯤ ꯑꯔꯥꯟ ꯈꯨꯕꯃꯒꯤ ꯄꯥꯎꯖꯦꯜ ꯑꯗꯨ ꯄꯨꯔꯛꯅꯕꯥ ꯐꯤꯚꯝ ꯑꯃꯠꯇꯥ ꯁꯤꯖꯤꯟꯅꯕꯥ ꯌꯥꯏ꯫</w:t>
      </w:r>
    </w:p>
    <w:p w14:paraId="32443643" w14:textId="77777777" w:rsidR="000F7377" w:rsidRDefault="000F7377"/>
    <w:p w14:paraId="7DE28339" w14:textId="77777777" w:rsidR="000F7377" w:rsidRDefault="000F7377">
      <w:r xmlns:w="http://schemas.openxmlformats.org/wordprocessingml/2006/main">
        <w:t xml:space="preserve">꯱ - ꯄꯥꯎꯔꯧ ꯲꯱:꯱ - ꯅꯤꯡꯊꯧꯒꯤ ꯊꯝꯃꯣꯌ ꯏꯕꯨꯡꯉꯣꯒꯤ ꯈꯨꯠꯇꯥ ꯂꯩ; ꯏꯁꯤꯡꯒꯤ ꯇꯨꯔꯦꯂꯁꯤꯡꯒꯨꯝꯅꯥ, ꯃꯍꯥꯛꯅꯥ ꯃꯗꯨ ꯃꯍꯥꯛꯅꯥ ꯄꯥꯝꯂꯤꯕꯥ ꯃꯐꯝ ꯈꯨꯗꯤꯡꯗꯥ ꯑꯣꯟꯊꯣꯀꯏ꯫</w:t>
      </w:r>
    </w:p>
    <w:p w14:paraId="75D12E92" w14:textId="77777777" w:rsidR="000F7377" w:rsidRDefault="000F7377"/>
    <w:p w14:paraId="74F48375" w14:textId="77777777" w:rsidR="000F7377" w:rsidRDefault="000F7377">
      <w:r xmlns:w="http://schemas.openxmlformats.org/wordprocessingml/2006/main">
        <w:t xml:space="preserve">꯲ - ꯌꯤꯔꯦꯃꯤꯌꯥ ꯲꯹:꯱꯱ - ꯃꯔꯃꯗꯤ ꯑꯩꯅꯥ ꯅꯈꯣꯌꯒꯤꯗꯃꯛ ꯊꯧꯔꯥꯡ ꯇꯧꯔꯤꯕꯥ ꯑꯗꯨ ꯑꯩꯅꯥ ꯈꯉꯏ,” ꯏꯕꯨꯡꯉꯣꯅꯥ ꯍꯥꯌ, “ꯅꯈꯣꯌꯕꯨ ꯌꯥꯏꯐꯅꯕꯥ ꯑꯃꯁꯨꯡ ꯅꯈꯣꯌꯕꯨ ꯑꯋꯥꯕꯥ ꯅꯪꯍꯟꯗꯅꯕꯥ ꯊꯧꯔꯥꯡ ꯇꯧꯔꯤ, ꯅꯈꯣꯌꯗꯥ ꯑꯥꯁꯥ ꯑꯃꯁꯨꯡ ꯇꯨꯡꯒꯤ ꯐꯤꯕꯝ ꯄꯤꯅꯕꯥ ꯊꯧꯔꯥꯡ ꯇꯧꯔꯤ꯫</w:t>
      </w:r>
    </w:p>
    <w:p w14:paraId="63641969" w14:textId="77777777" w:rsidR="000F7377" w:rsidRDefault="000F7377"/>
    <w:p w14:paraId="122FBF5E" w14:textId="77777777" w:rsidR="000F7377" w:rsidRDefault="000F7377">
      <w:r xmlns:w="http://schemas.openxmlformats.org/wordprocessingml/2006/main">
        <w:t xml:space="preserve">ꯐꯤꯂꯤꯄꯤꯌ 1:16 ꯃꯤ ꯑꯃꯅꯥ ꯑꯩꯒꯤ ꯂꯥꯅꯐꯃꯗꯥ ꯑꯋꯥ-ꯑꯅꯥ ꯍꯥꯄꯆꯤꯟꯅꯕꯥ ꯈꯟꯗꯨꯅꯥ, ꯊꯝꯃꯣꯌ ꯁꯦꯡꯅꯥ ꯈ꯭ꯔ꯭ꯏꯁ꯭ꯇꯕꯨ ꯁꯟꯗꯣꯛꯅꯥ ꯁꯟꯗꯣꯀꯏ꯫</w:t>
      </w:r>
    </w:p>
    <w:p w14:paraId="4CCD340B" w14:textId="77777777" w:rsidR="000F7377" w:rsidRDefault="000F7377"/>
    <w:p w14:paraId="77525AFE" w14:textId="77777777" w:rsidR="000F7377" w:rsidRDefault="000F7377">
      <w:r xmlns:w="http://schemas.openxmlformats.org/wordprocessingml/2006/main">
        <w:t xml:space="preserve">ꯄꯣꯂꯅꯥ ꯖꯦꯂꯗꯥ ꯊꯃꯈꯤꯕꯅꯥ ꯃꯍꯥꯀꯄꯨ ꯈ꯭ꯔ꯭ꯏꯁ꯭ꯇꯒꯤ ꯋꯥꯄꯥꯎ ꯁꯟꯗꯣꯀꯄꯗꯥ ꯊꯤꯡꯈꯤꯗꯦ, ꯑꯌꯦꯠꯄꯥ ꯄꯤꯔꯕꯁꯨ꯫</w:t>
      </w:r>
    </w:p>
    <w:p w14:paraId="2D79A9AD" w14:textId="77777777" w:rsidR="000F7377" w:rsidRDefault="000F7377"/>
    <w:p w14:paraId="2F6F1ECD" w14:textId="77777777" w:rsidR="000F7377" w:rsidRDefault="000F7377">
      <w:r xmlns:w="http://schemas.openxmlformats.org/wordprocessingml/2006/main">
        <w:t xml:space="preserve">꯱: ꯑꯋꯥꯕꯥ ꯃꯇꯃꯗꯥ, ꯅꯍꯥꯛꯀꯤ ꯊꯥꯖꯕꯗꯥ ꯆꯦꯠꯅꯥ ꯂꯩꯌꯨ ꯑꯃꯁꯨꯡ ꯈ꯭ꯔ꯭ꯏꯁ꯭ꯇꯒꯤ ꯅꯨꯡꯁꯤꯕꯥ ꯑꯗꯨ ꯃꯈꯥ ꯇꯥꯅꯥ ꯁꯔꯨꯛ ꯌꯥꯕꯤꯌꯨ꯫</w:t>
      </w:r>
    </w:p>
    <w:p w14:paraId="54FD66DA" w14:textId="77777777" w:rsidR="000F7377" w:rsidRDefault="000F7377"/>
    <w:p w14:paraId="185FA4DF" w14:textId="77777777" w:rsidR="000F7377" w:rsidRDefault="000F7377">
      <w:r xmlns:w="http://schemas.openxmlformats.org/wordprocessingml/2006/main">
        <w:t xml:space="preserve">꯲: ꯑꯣꯄꯣꯖꯤꯁꯅꯒꯥ ꯃꯥꯌꯣꯛꯅꯔꯀꯄꯥ ꯃꯇꯃꯗꯁꯨ ꯅꯍꯥꯛꯀꯤ ꯊꯥꯖꯕꯁꯤꯡꯗꯥ ꯀꯩꯗꯧꯉꯩꯗꯥ ꯀꯝꯞꯔꯣꯃꯥꯏꯖ ꯇꯧꯔꯣꯏꯗꯕꯅꯤ꯫</w:t>
      </w:r>
    </w:p>
    <w:p w14:paraId="2844B32A" w14:textId="77777777" w:rsidR="000F7377" w:rsidRDefault="000F7377"/>
    <w:p w14:paraId="6E9A15EA" w14:textId="77777777" w:rsidR="000F7377" w:rsidRDefault="000F7377">
      <w:r xmlns:w="http://schemas.openxmlformats.org/wordprocessingml/2006/main">
        <w:t xml:space="preserve">꯱: ꯔꯣꯃꯤꯌ ꯸:꯳꯱-꯳꯹ - ꯄꯣꯂꯅꯥ ꯊꯥꯖꯕꯁꯤꯡꯕꯨ ꯆꯦꯠꯅꯥ ꯂꯦꯞꯅꯕꯥ ꯑꯃꯁꯨꯡ ꯑꯌꯦꯠꯄꯥ ꯄꯤꯗꯅꯕꯥ ꯄꯨꯛꯅꯤꯡ ꯊꯧꯒꯠꯂꯤ꯫</w:t>
      </w:r>
    </w:p>
    <w:p w14:paraId="2847B309" w14:textId="77777777" w:rsidR="000F7377" w:rsidRDefault="000F7377"/>
    <w:p w14:paraId="61AC3204" w14:textId="77777777" w:rsidR="000F7377" w:rsidRDefault="000F7377">
      <w:r xmlns:w="http://schemas.openxmlformats.org/wordprocessingml/2006/main">
        <w:t xml:space="preserve">꯲: ꯃꯥꯠꯊꯤ ꯵:꯱꯱-꯱꯲ - ꯌꯤꯁꯨꯅꯥ ꯃꯍꯥꯛꯀꯤ ꯇꯨꯡꯏꯅꯕꯁꯤꯡꯕꯨ ꯂꯥꯟꯅꯥ ꯂꯃꯖꯤꯡꯕꯤꯕꯥ ꯃꯇꯃꯗꯁꯨ ꯃꯄꯥꯉ꯭ꯒꯜ ꯀꯟꯅꯥ ꯂꯩꯅꯕꯥ ꯇꯝꯕꯤ꯫</w:t>
      </w:r>
    </w:p>
    <w:p w14:paraId="2607A3D0" w14:textId="77777777" w:rsidR="000F7377" w:rsidRDefault="000F7377"/>
    <w:p w14:paraId="0E242CAC" w14:textId="77777777" w:rsidR="000F7377" w:rsidRDefault="000F7377">
      <w:r xmlns:w="http://schemas.openxmlformats.org/wordprocessingml/2006/main">
        <w:t xml:space="preserve">ꯐꯤꯂꯤꯞꯄꯤꯌ ꯱:꯱꯷ ꯑꯗꯨꯕꯨ ꯅꯨꯡꯁꯤꯕꯒꯤ ꯑꯇꯣꯞꯄꯥ ꯑꯃꯅꯥ ꯑꯩꯕꯨ ꯋꯥꯄꯥꯎ ꯁꯟꯗꯣꯀꯄꯥ ꯉꯥꯀꯄꯤꯅꯕꯥ ꯁꯦꯝ ꯁꯥꯔꯦ ꯍꯥꯌꯕꯥ ꯈꯉꯏ꯫</w:t>
      </w:r>
    </w:p>
    <w:p w14:paraId="1CD26840" w14:textId="77777777" w:rsidR="000F7377" w:rsidRDefault="000F7377"/>
    <w:p w14:paraId="4EF627B4" w14:textId="77777777" w:rsidR="000F7377" w:rsidRDefault="000F7377">
      <w:r xmlns:w="http://schemas.openxmlformats.org/wordprocessingml/2006/main">
        <w:t xml:space="preserve">ꯄꯣꯂꯅꯥ ꯃꯍꯥꯀꯄꯨ ꯋꯥꯄꯥꯎ ꯁꯟꯗꯣꯀꯄꯥ ꯉꯥꯀꯄꯤꯅꯕꯥ ꯀꯧꯔꯀꯄꯅꯤ ꯑꯃꯁꯨꯡ ꯅꯨꯡꯁꯤꯕꯅꯥ ꯊꯧꯅꯥ ꯍꯥꯞꯄꯤ ꯍꯥꯌꯕꯁꯤ ꯈꯉꯏ꯫</w:t>
      </w:r>
    </w:p>
    <w:p w14:paraId="545E1708" w14:textId="77777777" w:rsidR="000F7377" w:rsidRDefault="000F7377"/>
    <w:p w14:paraId="38A6644D" w14:textId="77777777" w:rsidR="000F7377" w:rsidRDefault="000F7377">
      <w:r xmlns:w="http://schemas.openxmlformats.org/wordprocessingml/2006/main">
        <w:t xml:space="preserve">1. ꯅꯨꯡꯁꯤꯕꯒꯤ ꯁꯛꯇꯤ: ꯅꯨꯡꯁꯤꯕꯅꯥ ꯑꯩꯈꯣꯌꯒꯤ ꯃꯤꯁꯟ ꯑꯁꯤ ꯀꯔꯝꯅꯥ ꯃꯩ ꯊꯥꯗꯣꯀꯄꯥ ꯉꯃꯒꯅꯤ꯫</w:t>
      </w:r>
    </w:p>
    <w:p w14:paraId="6262A201" w14:textId="77777777" w:rsidR="000F7377" w:rsidRDefault="000F7377"/>
    <w:p w14:paraId="7CEDFDDD" w14:textId="77777777" w:rsidR="000F7377" w:rsidRDefault="000F7377">
      <w:r xmlns:w="http://schemas.openxmlformats.org/wordprocessingml/2006/main">
        <w:t xml:space="preserve">2. ꯂꯦꯞꯄꯥ ꯂꯩꯇꯅꯥ ꯂꯦꯞꯄꯥ: ꯋꯥꯄꯥꯎ ꯁꯟꯗꯣꯀꯄꯒꯤ ꯊꯧꯅꯥ꯫</w:t>
      </w:r>
    </w:p>
    <w:p w14:paraId="51311101" w14:textId="77777777" w:rsidR="000F7377" w:rsidRDefault="000F7377"/>
    <w:p w14:paraId="626627CE" w14:textId="77777777" w:rsidR="000F7377" w:rsidRDefault="000F7377">
      <w:r xmlns:w="http://schemas.openxmlformats.org/wordprocessingml/2006/main">
        <w:t xml:space="preserve">1. 1 ꯌꯣꯍꯥꯟ 4:7-12 – “ꯅꯨꯡꯁꯤꯖꯔꯕꯁꯤꯡ, ꯑꯩꯈꯣꯌꯅꯥ ꯑꯃꯅꯥ ꯑꯃꯕꯨ ꯅꯨꯡꯁꯤꯖꯁꯤ, ꯃꯔꯃꯗꯤ ꯅꯨꯡꯁꯤꯕꯥ ꯑꯁꯤ ꯏꯄꯨꯔꯣꯌꯗꯒꯤꯅꯤ, ꯅꯨꯡꯁꯤꯕꯥ ꯃꯤ ꯈꯨꯗꯤꯡꯃꯛ ꯏꯄꯨꯔꯣꯌꯗꯒꯤ ꯄꯣꯀꯏ ꯑꯃꯁꯨꯡ ꯏꯁ꯭ꯕꯔꯕꯨ ꯈꯉꯏ꯫”</w:t>
      </w:r>
    </w:p>
    <w:p w14:paraId="0411FEE1" w14:textId="77777777" w:rsidR="000F7377" w:rsidRDefault="000F7377"/>
    <w:p w14:paraId="416BA693" w14:textId="77777777" w:rsidR="000F7377" w:rsidRDefault="000F7377">
      <w:r xmlns:w="http://schemas.openxmlformats.org/wordprocessingml/2006/main">
        <w:t xml:space="preserve">2. ꯔꯣꯃꯤꯌ ꯱꯲:꯱-꯲ – “ꯃꯔꯝ ꯑꯗꯨꯅꯥ ꯃꯔꯨꯄꯁꯤꯡ, ꯏꯄꯨꯔꯣꯌꯒꯤ ꯊꯧꯖꯥꯂꯅꯥ ꯅꯈꯣꯌꯒꯤ ꯍꯀꯆꯥꯡꯕꯨ ꯍꯤꯡꯂꯤꯕꯥ ꯀꯠꯊꯣꯀꯄꯥ ꯑꯃꯥ ꯑꯣꯏꯅꯥ ꯄꯤꯕꯤꯅꯕꯥ ꯑꯩꯅꯥ ꯍꯥꯌꯖꯔꯤ, ꯃꯗꯨ ꯅꯈꯣꯌꯒꯤ ꯊꯋꯥꯌꯒꯤ ꯑꯣꯏꯕꯥ ꯈꯨꯔꯨꯃꯅꯤ꯫ ꯏꯄꯨꯔꯣꯌꯒꯤ ꯑꯄꯥꯝꯕꯥ ꯑꯗꯨ ꯀꯔꯤꯅꯣ, ꯑꯐꯕꯥ ꯑꯃꯁꯨꯡ ꯌꯥꯕꯥ ꯑꯃꯁꯨꯡ ꯃꯄꯨꯡ ꯐꯥꯕꯥ ꯑꯗꯨ ꯈꯉꯕꯥ ꯉꯝꯅꯕꯥ, ꯅꯈꯣꯌꯒꯤ ꯋꯥꯈꯜ ꯑꯗꯨ ꯑꯅꯧꯕꯥ ꯑꯣꯏꯍꯅꯕꯅꯥ ꯃꯔꯝ ꯑꯣꯏꯗꯨꯅꯥ ꯃꯥꯂꯦꯝ ꯑꯁꯤꯒꯥ ꯃꯥꯟꯅꯍꯜꯂꯣꯏꯗꯕꯅꯤ꯫”</w:t>
      </w:r>
    </w:p>
    <w:p w14:paraId="59E22F04" w14:textId="77777777" w:rsidR="000F7377" w:rsidRDefault="000F7377"/>
    <w:p w14:paraId="55328F95" w14:textId="77777777" w:rsidR="000F7377" w:rsidRDefault="000F7377">
      <w:r xmlns:w="http://schemas.openxmlformats.org/wordprocessingml/2006/main">
        <w:t xml:space="preserve">ꯐꯤꯂꯤꯄꯤꯌ ꯱:꯱꯸ ꯑꯗꯨꯅꯥ ꯀꯔꯤ ꯇꯧꯒꯅꯤ? ꯑꯗꯨꯝ ꯑꯣꯏꯅꯃꯛ, ꯃꯑꯣꯡ ꯈꯨꯗꯤꯡꯗꯥ, ꯃꯤꯅꯝꯕꯥ ꯅꯠꯔꯒꯥ ꯑꯆꯨꯝꯕꯗꯥ, ꯈ꯭ꯔ꯭ꯏꯁ꯭ꯇꯕꯨ ꯁꯟꯗꯣꯀꯏ; ꯑꯃꯁꯨꯡ ꯑꯩꯅꯥ ꯃꯁꯤꯗꯥ ꯍꯔꯥꯑꯣꯏ, ꯍꯣꯌ, ꯑꯃꯁꯨꯡ ꯍꯔꯥꯑꯣꯒꯅꯤ꯫</w:t>
      </w:r>
    </w:p>
    <w:p w14:paraId="0FBB2CE3" w14:textId="77777777" w:rsidR="000F7377" w:rsidRDefault="000F7377"/>
    <w:p w14:paraId="1AB5A735" w14:textId="77777777" w:rsidR="000F7377" w:rsidRDefault="000F7377">
      <w:r xmlns:w="http://schemas.openxmlformats.org/wordprocessingml/2006/main">
        <w:t xml:space="preserve">ꯈ꯭ꯔ꯭ꯏꯁ꯭ꯇꯅꯥ ꯐꯤꯚꯝ ꯈꯨꯗꯤꯡꯃꯛꯇꯥ ꯁꯟꯗꯣꯀꯏ, ꯑꯃꯁꯨꯡ ꯄꯣꯂꯅꯥ ꯃꯗꯨꯗꯥ ꯅꯨꯡꯉꯥꯏꯕꯥ ꯐꯥꯑꯣꯏ꯫</w:t>
      </w:r>
    </w:p>
    <w:p w14:paraId="45DC4C35" w14:textId="77777777" w:rsidR="000F7377" w:rsidRDefault="000F7377"/>
    <w:p w14:paraId="2F6470AF" w14:textId="77777777" w:rsidR="000F7377" w:rsidRDefault="000F7377">
      <w:r xmlns:w="http://schemas.openxmlformats.org/wordprocessingml/2006/main">
        <w:t xml:space="preserve">꯱: ꯐꯤꯚꯝ ꯈꯨꯗꯤꯡꯃꯛꯇꯥ ꯑꯩꯈꯣꯌꯅꯥ ꯈ꯭ꯔ꯭ꯏꯁ꯭ꯇꯒꯤ ꯋꯥꯄꯥꯎ ꯁꯟꯗꯣꯀꯄꯒꯤ ꯁꯛꯇꯤꯗꯥ ꯅꯨꯡꯉꯥꯏꯕꯥ ꯐꯥꯑꯣꯒꯗꯕꯅꯤ꯫</w:t>
      </w:r>
    </w:p>
    <w:p w14:paraId="3B43C4D6" w14:textId="77777777" w:rsidR="000F7377" w:rsidRDefault="000F7377"/>
    <w:p w14:paraId="31E328B9" w14:textId="77777777" w:rsidR="000F7377" w:rsidRDefault="000F7377">
      <w:r xmlns:w="http://schemas.openxmlformats.org/wordprocessingml/2006/main">
        <w:t xml:space="preserve">꯲: ꯈ꯭ꯔ꯭ꯏꯁ꯭ꯠꯌꯥꯟ ꯑꯃꯥ ꯑꯣꯏꯅꯥ ꯑꯩꯈꯣꯌꯅꯥ ꯈ꯭ꯔ꯭ꯏꯁ꯭ꯇꯒꯤ ꯄꯥꯎꯖꯦꯜ ꯑꯁꯤ ꯌꯥꯔꯤꯕꯃꯈꯩ ꯁꯟꯗꯣꯀꯄꯗꯥ ꯅꯨꯡꯉꯥꯏꯕꯥ ꯐꯥꯑꯣꯒꯗꯕꯅꯤ꯫</w:t>
      </w:r>
    </w:p>
    <w:p w14:paraId="729E1905" w14:textId="77777777" w:rsidR="000F7377" w:rsidRDefault="000F7377"/>
    <w:p w14:paraId="3632D086" w14:textId="77777777" w:rsidR="000F7377" w:rsidRDefault="000F7377">
      <w:r xmlns:w="http://schemas.openxmlformats.org/wordprocessingml/2006/main">
        <w:t xml:space="preserve">꯱: ꯱ ꯀꯣꯔꯤꯟꯊꯤꯌ ꯱:꯱꯷-꯱꯸ - ꯃꯔꯃꯗꯤ ꯈ꯭ꯔ꯭ꯏꯁ꯭ꯇꯅꯥ ꯑꯩꯕꯨ ꯕꯥꯞꯇꯥꯏꯖ ꯇꯧꯅꯕꯥ ꯊꯥꯔꯀꯈꯤꯗꯦ, ꯑꯗꯨꯕꯨ ꯋꯥꯄꯥꯎ ꯁꯟꯗꯣꯀꯄꯥ ꯉꯝꯅꯕꯥ ꯊꯥꯔꯀꯈꯤꯕꯅꯤ, ꯃꯔꯃꯗꯤ ꯈ꯭ꯔ꯭ꯏꯁ꯭ꯇꯒꯤ ꯀ꯭ꯔꯣꯁ ꯑꯁꯤ ꯃꯁꯥꯒꯤ ꯄꯥꯉ꯭ꯒꯂꯗꯒꯤ ꯂꯥꯄꯊꯣꯛꯅꯥ ꯂꯩꯔꯔꯣꯏ꯫</w:t>
      </w:r>
    </w:p>
    <w:p w14:paraId="56767A52" w14:textId="77777777" w:rsidR="000F7377" w:rsidRDefault="000F7377"/>
    <w:p w14:paraId="1A3F8D3C" w14:textId="77777777" w:rsidR="000F7377" w:rsidRDefault="000F7377">
      <w:r xmlns:w="http://schemas.openxmlformats.org/wordprocessingml/2006/main">
        <w:t xml:space="preserve">꯲: ꯔꯣꯃꯤꯌ ꯱:꯱꯶-꯱꯷ - ꯃꯔꯃꯗꯤ ꯑꯩꯅꯥ ꯋꯥꯄꯥꯎ ꯁꯟꯗꯣꯀꯄꯗꯥ ꯂꯥꯡꯇꯛꯅꯗꯦ, ꯃꯔꯃꯗꯤ ꯊꯥꯖꯕꯥ ꯃꯤ ꯈꯨꯗꯤꯡꯗꯥ ꯑꯔꯥꯟ ꯈꯨꯕꯝ ꯄꯤꯕꯥ ꯉꯝꯕꯥ ꯏꯁ꯭ꯕꯔꯒꯤ ꯁꯛꯇꯤꯅꯤ꯫</w:t>
      </w:r>
    </w:p>
    <w:p w14:paraId="1319EA6D" w14:textId="77777777" w:rsidR="000F7377" w:rsidRDefault="000F7377"/>
    <w:p w14:paraId="644310D7" w14:textId="77777777" w:rsidR="000F7377" w:rsidRDefault="000F7377">
      <w:r xmlns:w="http://schemas.openxmlformats.org/wordprocessingml/2006/main">
        <w:t xml:space="preserve">ꯐꯤꯂꯤꯄꯤꯌꯁ ꯱:꯱꯹ ꯃꯔꯃꯗꯤ ꯃꯁꯤ ꯅꯈꯣꯌꯒꯤ ꯊꯧꯒꯜ ꯑꯃꯁꯨꯡ ꯌꯤꯁꯨ ꯈ꯭ꯔ꯭ꯏꯁ꯭ꯇꯒꯤ ꯊꯋꯥꯌꯒꯤ ꯃꯇꯦꯡꯅꯥ ꯑꯩꯒꯤ ꯑꯔꯥꯟ ꯈꯨꯕꯃꯗꯥ ꯂꯥꯛꯀꯅꯤ ꯍꯥꯌꯕꯥ ꯑꯩ ꯈꯉꯏ꯫</w:t>
      </w:r>
    </w:p>
    <w:p w14:paraId="7BE9FF9D" w14:textId="77777777" w:rsidR="000F7377" w:rsidRDefault="000F7377"/>
    <w:p w14:paraId="5B001F5F" w14:textId="77777777" w:rsidR="000F7377" w:rsidRDefault="000F7377">
      <w:r xmlns:w="http://schemas.openxmlformats.org/wordprocessingml/2006/main">
        <w:t xml:space="preserve">ꯄꯣꯂꯅꯥ ꯃꯍꯥꯛꯀꯤ ꯑꯔꯥꯟ ꯈꯨꯕꯃꯒꯤꯗꯃꯛ ꯏꯄꯨꯔꯣꯌꯒꯤ ꯊꯧꯔꯥꯡ ꯑꯗꯨꯗꯥ ꯃꯍꯥꯛꯀꯤ ꯊꯥꯖꯕꯥ ꯑꯗꯨ ꯐꯣꯡꯗꯣꯀꯏ꯫</w:t>
      </w:r>
    </w:p>
    <w:p w14:paraId="2EC06ABC" w14:textId="77777777" w:rsidR="000F7377" w:rsidRDefault="000F7377"/>
    <w:p w14:paraId="26CB855E" w14:textId="77777777" w:rsidR="000F7377" w:rsidRDefault="000F7377">
      <w:r xmlns:w="http://schemas.openxmlformats.org/wordprocessingml/2006/main">
        <w:t xml:space="preserve">1. ꯑꯩꯈꯣꯌꯒꯤ ꯑꯔꯥꯟ ꯈꯨꯕꯃꯒꯤꯗꯃꯛ ꯏꯄꯨꯔꯣꯌꯒꯤ ꯊꯧꯔꯥꯡ ꯑꯁꯤ ꯃꯇꯝ ꯄꯨꯝꯕꯗꯥ ꯑꯩꯈꯣꯌꯒꯤ ꯑꯔꯥꯟ ꯈꯨꯕꯃꯗꯒꯤ ꯍꯦꯟꯅꯥ ꯆꯥꯎꯏ꯫</w:t>
      </w:r>
    </w:p>
    <w:p w14:paraId="68C81D2B" w14:textId="77777777" w:rsidR="000F7377" w:rsidRDefault="000F7377"/>
    <w:p w14:paraId="6013F966" w14:textId="77777777" w:rsidR="000F7377" w:rsidRDefault="000F7377">
      <w:r xmlns:w="http://schemas.openxmlformats.org/wordprocessingml/2006/main">
        <w:t xml:space="preserve">2. ꯑꯁꯦꯡꯕꯥ ꯊꯋꯥꯌꯒꯤ ꯄꯥꯉ꯭ꯒꯂꯅꯥ ꯏꯄꯨꯔꯣꯌꯒꯤ ꯊꯧꯖꯥꯂꯅꯥ ꯑꯩꯈꯣꯌꯕꯨ ꯉꯥꯀꯄꯤꯕꯥ ꯉꯝꯅꯕꯥ ꯃꯇꯤꯛ ꯆꯥꯕꯅꯤ꯫</w:t>
      </w:r>
    </w:p>
    <w:p w14:paraId="7953A4C7" w14:textId="77777777" w:rsidR="000F7377" w:rsidRDefault="000F7377"/>
    <w:p w14:paraId="18E5679F" w14:textId="77777777" w:rsidR="000F7377" w:rsidRDefault="000F7377">
      <w:r xmlns:w="http://schemas.openxmlformats.org/wordprocessingml/2006/main">
        <w:t xml:space="preserve">1. ꯑꯦꯐꯤꯁꯥ ꯲:꯸-꯱꯰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33C50605" w14:textId="77777777" w:rsidR="000F7377" w:rsidRDefault="000F7377"/>
    <w:p w14:paraId="2884BDB1" w14:textId="77777777" w:rsidR="000F7377" w:rsidRDefault="000F7377">
      <w:r xmlns:w="http://schemas.openxmlformats.org/wordprocessingml/2006/main">
        <w:t xml:space="preserve">2. ꯔꯣꯃꯤꯌ 8:26-27 - ꯃꯇꯧ ꯑꯁꯨꯝꯅꯥ ꯊꯋꯥꯌꯅꯥ ꯑꯩꯈꯣꯌꯒꯤ ꯑꯋꯥꯠꯄꯥ ꯂꯩꯕꯗꯥ ꯃꯇꯦꯡ ꯄꯥꯡꯏ꯫ ꯃꯔꯃꯗꯤ ꯑꯩꯈꯣꯌꯅꯥ ꯇꯧꯒꯗꯕꯥ ꯃꯑꯣꯡꯗꯥ ꯀꯔꯤꯒꯤꯗꯃꯛ ꯄ꯭ꯔꯥꯔꯊꯅꯥ ꯇꯧꯒꯗꯒꯦ ꯍꯥꯌꯕꯥ ꯈꯉꯗꯦ, ꯑꯗꯨꯕꯨ ꯊꯋꯥꯌ ꯃꯁꯥꯃꯛꯅꯥ ꯑꯩꯈꯣꯌꯒꯤꯗꯃꯛ ꯋꯥꯍꯩꯅꯥ ꯌꯥꯝꯅꯥ ꯋꯥꯅꯥ ꯋꯥꯅꯥ ꯋꯥꯅꯥ ꯋꯥꯁꯀꯄꯤꯔꯤ꯫</w:t>
      </w:r>
    </w:p>
    <w:p w14:paraId="076DFAE8" w14:textId="77777777" w:rsidR="000F7377" w:rsidRDefault="000F7377"/>
    <w:p w14:paraId="213F5453" w14:textId="77777777" w:rsidR="000F7377" w:rsidRDefault="000F7377">
      <w:r xmlns:w="http://schemas.openxmlformats.org/wordprocessingml/2006/main">
        <w:t xml:space="preserve">ꯐꯤꯂꯤꯄꯤꯌ 1:20 ꯑꯩꯒꯤ ꯊꯃꯣꯏ ꯁꯦꯡꯅꯥ ꯊꯥꯖꯕꯥ ꯑꯃꯁꯨꯡ ꯑꯩꯒꯤ ꯑꯥꯁꯥꯒꯤ ꯃꯇꯨꯡ ꯏꯟꯅꯥ, ꯑꯩꯅꯥ ꯀꯔꯤꯒꯨꯝꯕꯥ ꯑꯃꯠꯇꯗꯥ ꯂꯥꯡꯇꯛꯅꯔꯣꯏ, ꯑꯗꯨꯕꯨ ꯃꯇꯝ ꯄꯨꯝꯕꯒꯨꯝꯅꯥ ꯊꯧꯅꯥ ꯄꯨꯝꯅꯃꯛꯀꯥ ꯂꯣꯌꯅꯅꯥ, ꯍꯧꯖꯤꯛꯇꯤ ꯈ꯭ꯔ꯭ꯏꯁ꯭ꯇꯁꯨ ꯑꯩꯒꯤ ꯍꯀꯆꯥꯡꯗꯥ ꯍꯤꯡꯅꯥ ꯅꯠꯔꯒꯥ ꯁꯤꯕꯅꯥ ꯍꯦꯟꯅꯥ ꯆꯥꯎꯊꯣꯀꯆꯒꯅꯤ꯫ .</w:t>
      </w:r>
    </w:p>
    <w:p w14:paraId="1592B6EB" w14:textId="77777777" w:rsidR="000F7377" w:rsidRDefault="000F7377"/>
    <w:p w14:paraId="388002C7" w14:textId="77777777" w:rsidR="000F7377" w:rsidRDefault="000F7377">
      <w:r xmlns:w="http://schemas.openxmlformats.org/wordprocessingml/2006/main">
        <w:t xml:space="preserve">ꯋꯥꯍꯩ ꯄꯔꯦꯡ ꯑꯁꯤꯅꯥ ꯀꯅꯥꯒꯨꯝꯕꯥ ꯑꯃꯒꯤ ꯄꯨꯟꯁꯤꯗꯥ ꯈ꯭ꯔ꯭ꯏꯁ꯭ꯇꯕꯨ ꯃꯁꯛ ꯇꯥꯀꯄꯥ ꯑꯃꯁꯨꯡ ꯃꯗꯨꯒꯤ ꯃꯍꯩ ꯑꯗꯨ ꯀꯔꯤꯒꯨꯝꯕꯥ ꯃꯈꯜ ꯑꯃꯠꯇꯒꯤ ꯑꯣꯏꯔꯕꯁꯨ ꯊꯧꯅꯥ ꯐꯅꯥ ꯇꯧꯕꯒꯤ ꯃꯔꯨꯑꯣꯏꯕꯥ ꯑꯗꯨ ꯐꯣꯡꯗꯣꯛꯂꯤ꯫</w:t>
      </w:r>
    </w:p>
    <w:p w14:paraId="21F768FB" w14:textId="77777777" w:rsidR="000F7377" w:rsidRDefault="000F7377"/>
    <w:p w14:paraId="2B83331C" w14:textId="77777777" w:rsidR="000F7377" w:rsidRDefault="000F7377">
      <w:r xmlns:w="http://schemas.openxmlformats.org/wordprocessingml/2006/main">
        <w:t xml:space="preserve">꯱: ꯈ꯭ꯔ꯭ꯏꯁ꯭ꯇꯒꯤꯗꯃꯛ ꯊꯧꯅꯥ ꯐꯅꯥ ꯍꯤꯡꯕꯥ - ꯈ꯭ꯔ꯭ꯏꯁ꯭ꯇꯕꯨ ꯃꯁꯛ ꯇꯥꯀꯄꯥ ꯄꯨꯟꯁꯤ ꯑꯃꯥ ꯍꯤꯡꯕꯒꯤ ꯃꯔꯨꯑꯣꯏꯕꯥ꯫</w:t>
      </w:r>
    </w:p>
    <w:p w14:paraId="634C8F6A" w14:textId="77777777" w:rsidR="000F7377" w:rsidRDefault="000F7377"/>
    <w:p w14:paraId="0B26B1F9" w14:textId="77777777" w:rsidR="000F7377" w:rsidRDefault="000F7377">
      <w:r xmlns:w="http://schemas.openxmlformats.org/wordprocessingml/2006/main">
        <w:t xml:space="preserve">꯲: ꯈ꯭ꯔ꯭ꯏꯁ꯭ꯇꯒꯤꯗꯃꯛ ꯂꯥꯡꯇꯛꯅꯕꯥ ꯂꯩꯇꯕꯥ - ꯈ꯭ꯔ꯭ꯏꯁ꯭ꯇꯒꯤꯗꯃꯛ ꯍꯤꯡꯕꯗꯥ ꯂꯥꯡꯇꯛꯅꯕꯥ ꯂꯩꯇꯕꯥ, ꯃꯗꯨꯒꯤ ꯃꯍꯩ ꯑꯗꯨ ꯀꯔꯤꯒꯨꯝꯕꯥ ꯃꯈꯜ ꯑꯃꯠꯇꯒꯤ ꯑꯣꯏꯔꯕꯁꯨ꯫</w:t>
      </w:r>
    </w:p>
    <w:p w14:paraId="6686567A" w14:textId="77777777" w:rsidR="000F7377" w:rsidRDefault="000F7377"/>
    <w:p w14:paraId="4AB068ED" w14:textId="77777777" w:rsidR="000F7377" w:rsidRDefault="000F7377">
      <w:r xmlns:w="http://schemas.openxmlformats.org/wordprocessingml/2006/main">
        <w:t xml:space="preserve">꯱: ꯃꯥꯠꯊꯤ ꯵:꯱꯴-꯱꯶ - “ꯅꯈꯣꯌꯅꯥ ꯃꯥꯂꯦꯃꯒꯤ ꯃꯉꯥꯂꯅꯤ꯫ ꯂꯃꯗꯝ ꯑꯃꯗꯥ ꯁꯥꯕꯥ ꯁꯍꯔ ꯑꯃꯥ ꯂꯣꯠꯄꯥ ꯌꯥꯔꯣꯏ꯫ ꯅꯠꯔꯒꯥ ꯃꯤꯌꯥꯝꯅꯥ ꯂꯦꯝꯄ ꯑꯃꯥ ꯊꯥꯗꯨꯅꯥ ꯕꯣꯜ ꯑꯃꯒꯤ ꯃꯈꯥꯗꯥ ꯊꯃꯗꯦ꯫ ꯃꯗꯨꯒꯤ ꯃꯍꯨꯠꯇꯥ ꯃꯈꯣꯌꯅꯥ ꯃꯁꯤꯒꯤ ꯁ꯭ꯇꯦꯟꯗꯗꯥ ꯊꯝꯃꯤ, ꯑꯃꯁꯨꯡ ꯃꯁꯤꯅꯥ ꯌꯨꯃꯒꯤ ꯃꯤꯑꯣꯏ ꯈꯨꯗꯤꯡꯃꯛꯇꯥ ꯃꯉꯥꯜ ꯄꯤꯔꯤ꯫ ꯃꯇꯧ ꯑꯁꯨꯝꯅꯥ ꯅꯈꯣꯌꯒꯤ ꯃꯉꯥꯜ ꯑꯗꯨ ꯑꯇꯣꯞꯄꯒꯤ ꯃꯃꯥꯡꯗꯥ ꯉꯥꯅꯊꯣꯀꯄꯤꯌꯨ, ꯃꯈꯣꯌꯅꯥ ꯅꯈꯣꯌꯒꯤ ꯑꯐꯕꯥ ꯊꯕꯀꯁꯤꯡ ꯑꯗꯨ ꯎꯔꯒꯥ ꯁ꯭ꯕꯔꯒꯗꯥ ꯂꯩꯕꯥ ꯅꯈꯣꯌꯒꯤ ꯃꯄꯥꯕꯨ ꯃꯁꯛ ꯇꯥꯀꯄꯥ ꯉꯝꯅꯕꯥ꯫</w:t>
      </w:r>
    </w:p>
    <w:p w14:paraId="6CB6276F" w14:textId="77777777" w:rsidR="000F7377" w:rsidRDefault="000F7377"/>
    <w:p w14:paraId="2313B746" w14:textId="77777777" w:rsidR="000F7377" w:rsidRDefault="000F7377">
      <w:r xmlns:w="http://schemas.openxmlformats.org/wordprocessingml/2006/main">
        <w:t xml:space="preserve">꯲: ꯀꯣꯂꯣꯁꯤꯌꯁ ꯳:꯱꯷ - ꯑꯃꯁꯨꯡ ꯅꯈꯣꯌꯅꯥ ꯇꯧꯔꯤꯕꯥ ꯊꯕꯛ ꯈꯨꯗꯤꯡꯃꯛ, ꯋꯥꯍꯩꯅꯥ ꯅꯠꯔꯒꯥ ꯊꯕꯛꯇꯥ ꯑꯣꯏꯔꯕꯁꯨ, ꯄꯨꯝꯅꯃꯛ ꯑꯁꯤ ꯏꯕꯨꯡꯉꯣ ꯌꯤꯁꯨꯒꯤ ꯃꯤꯡꯗꯥ ꯇꯧꯕꯤꯌꯨ, ꯃꯍꯥꯛꯀꯤ ꯈꯨꯠꯊꯥꯡꯗꯥ ꯃꯄꯥ ꯏꯁ꯭ꯕꯔꯕꯨ ꯊꯥꯒꯠꯄꯤꯌꯨ꯫</w:t>
      </w:r>
    </w:p>
    <w:p w14:paraId="466ACC46" w14:textId="77777777" w:rsidR="000F7377" w:rsidRDefault="000F7377"/>
    <w:p w14:paraId="0A2B7D17" w14:textId="77777777" w:rsidR="000F7377" w:rsidRDefault="000F7377">
      <w:r xmlns:w="http://schemas.openxmlformats.org/wordprocessingml/2006/main">
        <w:t xml:space="preserve">ꯐꯤꯂꯤꯞꯄꯤꯌ ꯱:꯲꯱ ꯃꯔꯃꯗꯤ ꯑꯩꯒꯤꯗꯃꯛꯇꯗꯤ ꯍꯤꯡꯕꯥ ꯍꯥꯌꯕꯁꯤ ꯈ꯭ꯔ꯭ꯏꯁ꯭ꯇꯅꯤ, ꯁꯤꯕꯥ ꯍꯥꯌꯕꯁꯤ ꯀꯥꯟꯅꯕꯥ ꯑꯃꯅꯤ꯫</w:t>
      </w:r>
    </w:p>
    <w:p w14:paraId="416A7ECC" w14:textId="77777777" w:rsidR="000F7377" w:rsidRDefault="000F7377"/>
    <w:p w14:paraId="2D8F2EBA" w14:textId="77777777" w:rsidR="000F7377" w:rsidRDefault="000F7377">
      <w:r xmlns:w="http://schemas.openxmlformats.org/wordprocessingml/2006/main">
        <w:t xml:space="preserve">ꯄꯣꯂꯅꯥ ꯃꯍꯥꯛꯀꯤ ꯊꯥꯖꯕꯥ ꯑꯗꯨ ꯐꯣꯡꯗꯣꯀꯏ ꯃꯗꯨꯗꯤ ꯈ꯭ꯔ꯭ꯏꯁ꯭ꯇꯒꯤꯗꯃꯛ ꯍꯤꯡꯕꯥ ꯍꯥꯌꯕꯁꯤ ꯁꯤꯕꯗꯒꯤ ꯍꯦꯟꯅꯥ ꯃꯃꯜ ꯂꯩ꯫</w:t>
      </w:r>
    </w:p>
    <w:p w14:paraId="69006E82" w14:textId="77777777" w:rsidR="000F7377" w:rsidRDefault="000F7377"/>
    <w:p w14:paraId="509C625E" w14:textId="77777777" w:rsidR="000F7377" w:rsidRDefault="000F7377">
      <w:r xmlns:w="http://schemas.openxmlformats.org/wordprocessingml/2006/main">
        <w:t xml:space="preserve">꯱: ꯈ꯭ꯔ꯭ꯏꯁ꯭ꯇꯒꯤꯗꯃꯛ ꯍꯤꯡꯕꯥ ꯍꯥꯌꯕꯁꯤ ꯁꯤꯕꯗꯒꯤ ꯍꯦꯟꯅꯥ ꯃꯃꯜ ꯂꯩ꯫</w:t>
      </w:r>
    </w:p>
    <w:p w14:paraId="1A7694A1" w14:textId="77777777" w:rsidR="000F7377" w:rsidRDefault="000F7377"/>
    <w:p w14:paraId="5230AE38" w14:textId="77777777" w:rsidR="000F7377" w:rsidRDefault="000F7377">
      <w:r xmlns:w="http://schemas.openxmlformats.org/wordprocessingml/2006/main">
        <w:t xml:space="preserve">꯲: ꯈ꯭ꯔ꯭ꯏꯁ꯭ꯇꯗꯥ ꯊꯥꯖꯕꯒꯤ ꯁꯛꯇꯤ꯫</w:t>
      </w:r>
    </w:p>
    <w:p w14:paraId="309869FE" w14:textId="77777777" w:rsidR="000F7377" w:rsidRDefault="000F7377"/>
    <w:p w14:paraId="62271255" w14:textId="77777777" w:rsidR="000F7377" w:rsidRDefault="000F7377">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ꯐꯤꯂꯤꯄꯤꯌ ꯳:꯱꯰ - ꯑꯩꯅꯥ ꯈ꯭ꯔ꯭ꯏꯁ꯭ꯇꯕꯨ ꯈꯉꯕꯥ ꯄꯥꯝꯃꯤ – ꯍꯣꯌ, ꯃꯍꯥꯛꯀꯤ ꯍꯤꯡꯒꯠꯂꯀꯄꯒꯤ ꯁꯛꯇꯤ ꯈꯉꯕꯥ ꯑꯃꯁꯨꯡ ꯃꯍꯥꯛꯀꯤ ꯑꯋꯥ-ꯑꯅꯥꯁꯤꯡꯗꯥ ꯁꯔꯨꯛ ꯌꯥꯕꯥ, ꯃꯍꯥꯛꯀꯤ ꯁꯤꯕꯗꯥ ꯃꯍꯥꯛꯀꯥ ꯃꯥꯟꯅꯕꯥ ꯑꯣꯏꯔꯀꯄꯥ꯫</w:t>
      </w:r>
    </w:p>
    <w:p w14:paraId="2377A7E3" w14:textId="77777777" w:rsidR="000F7377" w:rsidRDefault="000F7377"/>
    <w:p w14:paraId="40707D3E" w14:textId="77777777" w:rsidR="000F7377" w:rsidRDefault="000F7377">
      <w:r xmlns:w="http://schemas.openxmlformats.org/wordprocessingml/2006/main">
        <w:t xml:space="preserve">ꯐꯤꯂꯤꯄꯤꯌ ꯱:꯲꯲ ꯑꯗꯨꯕꯨ ꯑꯩꯅꯥ ꯍꯀꯆꯥꯡꯗꯥ ꯍꯤꯡꯂꯕꯗꯤ, ꯃꯁꯤ ꯑꯩꯒꯤ ꯍꯣꯠꯅꯖꯃꯂꯒꯤ ꯃꯍꯩꯅꯤ, ꯑꯗꯨꯕꯨ ꯑꯩꯅꯥ ꯈꯅꯒꯗꯕꯥ ꯑꯗꯨꯗꯤ ꯑꯩ ꯈꯉꯗꯦ꯫</w:t>
      </w:r>
    </w:p>
    <w:p w14:paraId="36817BD5" w14:textId="77777777" w:rsidR="000F7377" w:rsidRDefault="000F7377"/>
    <w:p w14:paraId="207858B9" w14:textId="77777777" w:rsidR="000F7377" w:rsidRDefault="000F7377">
      <w:r xmlns:w="http://schemas.openxmlformats.org/wordprocessingml/2006/main">
        <w:t xml:space="preserve">ꯄꯣꯂꯅꯥ ꯍꯀꯆꯥꯡꯗꯥ ꯍꯤꯡꯕꯥ ꯅꯠꯔꯒꯥ ꯈ꯭ꯔ꯭ꯏꯁ꯭ꯇꯗꯥ ꯁꯤꯕꯥ ꯍꯥꯌꯕꯁꯤꯒꯤ ꯃꯔꯛꯇꯥ ꯀꯔꯤ ꯈꯅꯒꯗꯒꯦ ꯍꯥꯌꯕꯗꯨꯗꯥ ꯁꯣꯏꯗ-ꯉꯥꯃꯗꯕꯥ ꯐꯣꯡꯗꯣꯀꯏ꯫</w:t>
      </w:r>
    </w:p>
    <w:p w14:paraId="43F0697A" w14:textId="77777777" w:rsidR="000F7377" w:rsidRDefault="000F7377"/>
    <w:p w14:paraId="790B56F7" w14:textId="77777777" w:rsidR="000F7377" w:rsidRDefault="000F7377">
      <w:r xmlns:w="http://schemas.openxmlformats.org/wordprocessingml/2006/main">
        <w:t xml:space="preserve">1. ꯐ꯭ꯔꯤꯗꯝ ꯑꯣꯐ ꯆꯣꯏꯁ: ꯃꯇꯧ ꯀꯔꯝꯅꯥ ꯑꯆꯨꯝꯕꯥ ꯋꯥꯔꯦꯞ ꯂꯧꯒꯗꯒꯦ꯫</w:t>
      </w:r>
    </w:p>
    <w:p w14:paraId="43144647" w14:textId="77777777" w:rsidR="000F7377" w:rsidRDefault="000F7377"/>
    <w:p w14:paraId="7BD8F811" w14:textId="77777777" w:rsidR="000F7377" w:rsidRDefault="000F7377">
      <w:r xmlns:w="http://schemas.openxmlformats.org/wordprocessingml/2006/main">
        <w:t xml:space="preserve">2. ꯋꯥꯔꯦꯞ ꯂꯧꯕꯗꯥ ꯕꯥꯏꯕꯂꯒꯤ ꯂꯧꯁꯤꯡꯒꯤ ꯃꯔꯨꯑꯣꯏꯕꯥ꯫</w:t>
      </w:r>
    </w:p>
    <w:p w14:paraId="4DB1A20E" w14:textId="77777777" w:rsidR="000F7377" w:rsidRDefault="000F7377"/>
    <w:p w14:paraId="32A2D2EC" w14:textId="77777777" w:rsidR="000F7377" w:rsidRDefault="000F7377">
      <w:r xmlns:w="http://schemas.openxmlformats.org/wordprocessingml/2006/main">
        <w:t xml:space="preserve">1. ꯌꯥꯀꯣꯕ ꯱:꯵ - "ꯅꯈꯣꯌꯒꯤ ꯃꯔꯛꯇꯒꯤ ꯀꯅꯥꯒꯨꯝꯕꯥ ꯑꯃꯅꯥ ꯂꯧꯁꯤꯡ ꯂꯩꯠꯔꯕꯗꯤ, ꯃꯤ ꯈꯨꯗꯤꯡꯃꯛꯇꯥ ꯌꯥꯝꯅꯥ ꯄꯤꯀꯄꯥ, ꯑꯗꯨꯕꯨ ꯂꯥꯟꯅꯥ ꯂꯃꯖꯤꯡꯕꯤꯗꯕꯥ ꯏꯁ꯭ꯕꯔꯗꯥ ꯍꯥꯌꯖꯒꯗꯕꯅꯤ, ꯑꯗꯨꯒꯥ ꯃꯍꯥꯀꯄꯨ ꯄꯤꯒꯅꯤ꯫"</w:t>
      </w:r>
    </w:p>
    <w:p w14:paraId="2B82676D" w14:textId="77777777" w:rsidR="000F7377" w:rsidRDefault="000F7377"/>
    <w:p w14:paraId="44C68335" w14:textId="77777777" w:rsidR="000F7377" w:rsidRDefault="000F7377">
      <w:r xmlns:w="http://schemas.openxmlformats.org/wordprocessingml/2006/main">
        <w:t xml:space="preserve">2. ꯄꯥꯎꯔꯧ ꯳:꯵-꯶ - "ꯅꯍꯥꯛꯀꯤ ꯊꯝꯃꯣꯌ ꯄꯨꯝꯅꯃꯛꯅꯥ ꯏꯕꯨꯡꯉꯣꯗꯥ ꯊꯥꯖꯕꯥ ꯊꯝꯃꯨ; ꯅꯍꯥꯛꯀꯤ ꯂꯧꯁꯤꯡꯗꯥ ꯊꯥꯖꯕꯥ ꯊꯃꯒꯅꯨ꯫ ꯅꯍꯥꯛꯀꯤ ꯂꯝꯕꯤ ꯄꯨꯝꯅꯃꯛꯇꯥ ꯃꯍꯥꯀꯄꯨ ꯌꯥꯖꯧ, ꯃꯍꯥꯛꯅꯥ ꯅꯍꯥꯛꯀꯤ ꯂꯝꯕꯤꯁꯤꯡ ꯂꯃꯖꯤꯡꯒꯅꯤ꯫"</w:t>
      </w:r>
    </w:p>
    <w:p w14:paraId="0EA47474" w14:textId="77777777" w:rsidR="000F7377" w:rsidRDefault="000F7377"/>
    <w:p w14:paraId="561444B4" w14:textId="77777777" w:rsidR="000F7377" w:rsidRDefault="000F7377">
      <w:r xmlns:w="http://schemas.openxmlformats.org/wordprocessingml/2006/main">
        <w:t xml:space="preserve">ꯐꯤꯂꯤꯄꯤꯌ ꯱:꯲꯳ ꯃꯔꯃꯗꯤ ꯑꯩꯍꯥꯛ ꯑꯅꯤꯒꯤ ꯃꯔꯛꯇꯥ ꯑꯋꯥꯕꯥ ꯇꯥꯔꯦ, ꯂꯥꯄꯊꯣꯛꯅꯥ ꯂꯩꯕꯥ ꯑꯃꯁꯨꯡ ꯈ꯭ꯔ꯭ꯏꯁ꯭ꯇꯒꯥ ꯂꯣꯌꯅꯅꯥ ꯂꯩꯃꯤꯟꯅꯕꯒꯤ ꯑꯄꯥꯝꯕꯥ ꯂꯩ; ꯃꯁꯤ ꯌꯥꯝꯅꯥ ꯍꯦꯟꯅꯥ ꯐꯩ:</w:t>
      </w:r>
    </w:p>
    <w:p w14:paraId="629CA0EE" w14:textId="77777777" w:rsidR="000F7377" w:rsidRDefault="000F7377"/>
    <w:p w14:paraId="2DD6A7C0" w14:textId="77777777" w:rsidR="000F7377" w:rsidRDefault="000F7377">
      <w:r xmlns:w="http://schemas.openxmlformats.org/wordprocessingml/2006/main">
        <w:t xml:space="preserve">ꯋꯥꯍꯩ ꯄꯔꯦꯡ ꯑꯁꯤꯅꯥ ꯄꯣꯂꯅꯥ ꯄꯨꯟꯁꯤ ꯑꯁꯤ ꯊꯥꯗꯣꯛꯇꯨꯅꯥ ꯈ꯭ꯔ꯭ꯏꯁ꯭ꯇꯒꯥ ꯂꯣꯌꯅꯅꯥ ꯂꯩꯃꯤꯟꯅꯕꯒꯤ ꯑꯄꯥꯝꯕꯥ ꯑꯗꯨ ꯐꯣꯡꯗꯣꯀꯏ, ꯃꯗꯨ ꯌꯥꯝꯅꯥ ꯍꯦꯟꯅꯥ ꯐꯩ꯫</w:t>
      </w:r>
    </w:p>
    <w:p w14:paraId="1EEE29B3" w14:textId="77777777" w:rsidR="000F7377" w:rsidRDefault="000F7377"/>
    <w:p w14:paraId="31C26D4D" w14:textId="77777777" w:rsidR="000F7377" w:rsidRDefault="000F7377">
      <w:r xmlns:w="http://schemas.openxmlformats.org/wordprocessingml/2006/main">
        <w:t xml:space="preserve">꯱: ꯈ꯭ꯔ꯭ꯏꯁ꯭ꯇꯒꯥ ꯂꯣꯌꯅꯅꯥ ꯂꯩꯃꯤꯟꯅꯅꯕꯥ ꯍꯣꯠꯅꯗꯨꯅꯥ ꯃꯁꯤꯒꯤ ꯃꯊꯛꯇꯥ ꯍꯦꯟꯅꯥ ꯐꯕꯥ ꯄꯨꯟꯁꯤ ꯑꯃꯥ ꯊꯤꯕꯥ ꯉꯝꯅꯕꯥ ꯑꯩꯈꯣꯌꯅꯥ ꯄꯣꯂꯒꯤ ꯈꯨꯗꯃꯗꯒꯤ ꯇꯃꯖꯕꯥ ꯌꯥꯏ꯫</w:t>
      </w:r>
    </w:p>
    <w:p w14:paraId="0AE8026F" w14:textId="77777777" w:rsidR="000F7377" w:rsidRDefault="000F7377"/>
    <w:p w14:paraId="01B21F8A" w14:textId="77777777" w:rsidR="000F7377" w:rsidRDefault="000F7377">
      <w:r xmlns:w="http://schemas.openxmlformats.org/wordprocessingml/2006/main">
        <w:t xml:space="preserve">꯲: ꯑꯩꯈꯣꯌꯅꯥ ꯈ꯭ꯔ꯭ꯏꯁ꯭ꯇꯒꯥ ꯂꯣꯌꯅꯅꯥ ꯂꯩꯃꯤꯟꯅꯕꯒꯤ ꯑꯄꯥꯝꯕꯥ ꯂꯩꯒꯗꯕꯅꯤ, ꯃꯔꯃꯗꯤ ꯃꯁꯤ ꯃꯥꯂꯦꯝ ꯑꯁꯤꯅꯥ ꯄꯤꯕꯥ ꯉꯝꯕꯥ ꯄꯣꯠ ꯈꯨꯗꯤꯡꯃꯛꯇꯒꯤ ꯌꯥꯝꯅꯥ ꯍꯦꯟꯅꯥ ꯐꯩ꯫</w:t>
      </w:r>
    </w:p>
    <w:p w14:paraId="2970A1FD" w14:textId="77777777" w:rsidR="000F7377" w:rsidRDefault="000F7377"/>
    <w:p w14:paraId="61032ADF" w14:textId="77777777" w:rsidR="000F7377" w:rsidRDefault="000F7377">
      <w:r xmlns:w="http://schemas.openxmlformats.org/wordprocessingml/2006/main">
        <w:t xml:space="preserve">꯱: ꯲ ꯀꯣꯔꯤꯟꯊꯤꯌ ꯵:꯷-꯸ - ꯃꯔꯃꯗꯤ ꯑꯩꯈꯣꯌꯅꯥ ꯊꯥꯖꯕꯅꯥ ꯆꯠꯂꯤ, ꯌꯦꯡꯕꯗꯥ ꯅꯠꯇꯦ꯫ ꯍꯣꯌ, ꯑꯩꯈꯣꯌꯅꯥ ꯊꯥꯖꯕꯥ ꯊꯝꯂꯤ ꯑꯃꯁꯨꯡ ꯍꯀꯆꯥꯡꯗꯒꯤ ꯂꯥꯞꯅꯥ ꯂꯩꯕꯥ ꯑꯃꯁꯨꯡ ꯏꯕꯨꯡꯉꯣꯒꯥ ꯂꯣꯌꯅꯅꯥ ꯌꯨꯃꯗꯥ ꯂꯩꯕꯥ ꯍꯦꯟꯅꯥ ꯄꯥꯝꯃꯤ꯫</w:t>
      </w:r>
    </w:p>
    <w:p w14:paraId="51909430" w14:textId="77777777" w:rsidR="000F7377" w:rsidRDefault="000F7377"/>
    <w:p w14:paraId="3291D3D9" w14:textId="77777777" w:rsidR="000F7377" w:rsidRDefault="000F7377">
      <w:r xmlns:w="http://schemas.openxmlformats.org/wordprocessingml/2006/main">
        <w:t xml:space="preserve">꯲: ꯐꯣꯡꯗꯣꯀꯄꯤꯕꯥ ꯱꯴:꯱꯳ - ꯑꯗꯨꯗꯒꯤ ꯑꯩꯅꯥ ꯁ꯭ꯕꯔꯒꯗꯒꯤ ꯈꯣꯟꯖꯦꯜ ꯑꯃꯥ ꯇꯥꯈꯤ, "ꯃꯁꯤ ꯏꯕꯤꯌꯨ: ꯍꯧꯖꯤꯛꯇꯒꯤ ꯍꯧꯅꯥ ꯏꯕꯨꯡꯉꯣꯗꯥ ꯁꯤꯕꯥ ꯑꯁꯤꯕꯁꯤꯡ ꯑꯗꯨ ꯊꯧꯖꯥꯜ ꯐꯪꯒꯅꯤ꯫" ꯊꯋꯥꯌꯅꯥ ꯍꯥꯌ, “ꯍꯣꯌ, ꯃꯈꯣꯌꯅꯥ ꯃꯈꯣꯌꯒꯤ ꯊꯕꯛꯇꯒꯤ ꯂꯥꯄꯊꯣꯛꯀꯅꯤ, ꯃꯔꯃꯗꯤ ꯃꯈꯣꯌꯒꯤ ꯊꯕꯀꯁꯤꯡꯅꯥ ꯃꯈꯣꯌꯒꯤ ꯃꯇꯨꯡꯗꯥ ꯂꯥꯛꯀꯅꯤ꯫”</w:t>
      </w:r>
    </w:p>
    <w:p w14:paraId="1F790094" w14:textId="77777777" w:rsidR="000F7377" w:rsidRDefault="000F7377"/>
    <w:p w14:paraId="0017F1F4" w14:textId="77777777" w:rsidR="000F7377" w:rsidRDefault="000F7377">
      <w:r xmlns:w="http://schemas.openxmlformats.org/wordprocessingml/2006/main">
        <w:t xml:space="preserve">ꯐꯤꯂꯤꯄꯤꯌ ꯱:꯲꯴ ꯑꯗꯨꯝ ꯑꯣꯏꯅꯃꯛ ꯍꯀꯆꯥꯡꯗꯥ ꯂꯩꯕꯥ ꯑꯁꯤ ꯅꯈꯣꯌꯒꯤꯗꯃꯛ ꯍꯦꯟꯅꯥ ꯃꯊꯧ ꯇꯥꯏ꯫</w:t>
      </w:r>
    </w:p>
    <w:p w14:paraId="31A9DC5B" w14:textId="77777777" w:rsidR="000F7377" w:rsidRDefault="000F7377"/>
    <w:p w14:paraId="5C776A2C" w14:textId="77777777" w:rsidR="000F7377" w:rsidRDefault="000F7377">
      <w:r xmlns:w="http://schemas.openxmlformats.org/wordprocessingml/2006/main">
        <w:t xml:space="preserve">ꯄꯥꯑꯣꯖꯦꯜ ꯑꯁꯤꯅꯥ ꯍꯥꯌꯔꯤ ꯃꯗꯨꯗꯤ ꯄꯥꯔꯤꯕꯥ ꯃꯤ ꯑꯗꯨꯅꯥ ꯍꯀꯆꯥꯡꯗꯥ ꯂꯩꯕꯥ ꯑꯁꯤ ꯍꯦꯟꯅꯥ ꯃꯊꯧ ꯇꯥꯏ꯫</w:t>
      </w:r>
    </w:p>
    <w:p w14:paraId="6C30FCAA" w14:textId="77777777" w:rsidR="000F7377" w:rsidRDefault="000F7377"/>
    <w:p w14:paraId="2E59E811" w14:textId="77777777" w:rsidR="000F7377" w:rsidRDefault="000F7377">
      <w:r xmlns:w="http://schemas.openxmlformats.org/wordprocessingml/2006/main">
        <w:t xml:space="preserve">1. ꯑꯩꯈꯣꯌꯅꯥ ꯍꯀꯆꯥꯡꯗꯥ ꯂꯩꯕꯥ ꯑꯃꯁꯨꯡ ꯏꯁ꯭ꯕꯔꯕꯨ ꯏꯀꯥꯌ ꯈꯨꯝꯅꯕꯥ ꯃꯊꯧ ꯇꯥꯕꯥ꯫</w:t>
      </w:r>
    </w:p>
    <w:p w14:paraId="4A2893A4" w14:textId="77777777" w:rsidR="000F7377" w:rsidRDefault="000F7377"/>
    <w:p w14:paraId="11B4CEA7" w14:textId="77777777" w:rsidR="000F7377" w:rsidRDefault="000F7377">
      <w:r xmlns:w="http://schemas.openxmlformats.org/wordprocessingml/2006/main">
        <w:t xml:space="preserve">2. ꯍꯀꯆꯥꯡꯗꯥ ꯂꯩꯕꯒꯤ ꯊꯧꯖꯥꯜ꯫</w:t>
      </w:r>
    </w:p>
    <w:p w14:paraId="60688880" w14:textId="77777777" w:rsidR="000F7377" w:rsidRDefault="000F7377"/>
    <w:p w14:paraId="25497A4E" w14:textId="77777777" w:rsidR="000F7377" w:rsidRDefault="000F7377">
      <w:r xmlns:w="http://schemas.openxmlformats.org/wordprocessingml/2006/main">
        <w:t xml:space="preserve">1. ꯔꯣꯃꯤꯌ 8:13-14 - "ꯃꯔꯃꯗꯤ ꯅꯈꯣꯌꯅꯥ ꯍꯀꯆꯥꯡꯒꯤ ꯃꯇꯨꯡ ꯏꯟꯅꯥ ꯍꯤꯡꯂꯕꯗꯤ ꯅꯈꯣꯌ ꯁꯤꯒꯅꯤ; ꯑꯗꯨꯕꯨ ꯅꯈꯣꯌꯅꯥ ꯍꯀꯆꯥꯡꯒꯤ ꯊꯕꯀꯁꯤꯡꯕꯨ ꯊꯋꯥꯌꯒꯤ ꯃꯇꯦꯡꯅꯥ ꯁꯤꯍꯅꯕꯥ ꯇꯥꯔꯕꯗꯤ ꯅꯈꯣꯌ ꯍꯤꯡꯒꯅꯤ꯫ ꯏꯁ꯭ꯕꯔ, ꯃꯈꯣꯌ ꯏꯁ꯭ꯕꯔꯒꯤ ꯃꯆꯥꯁꯤꯡꯅꯤ꯫”</w:t>
      </w:r>
    </w:p>
    <w:p w14:paraId="0EE5DA15" w14:textId="77777777" w:rsidR="000F7377" w:rsidRDefault="000F7377"/>
    <w:p w14:paraId="22EBFFA5" w14:textId="77777777" w:rsidR="000F7377" w:rsidRDefault="000F7377">
      <w:r xmlns:w="http://schemas.openxmlformats.org/wordprocessingml/2006/main">
        <w:t xml:space="preserve">2. ꯒꯥꯂꯥꯇꯤꯌꯥ 5:16-17 - "ꯑꯗꯨꯗꯤ ꯑꯩꯅꯥ ꯍꯥꯌꯔꯤꯕꯁꯤ, ꯊꯋꯥꯌꯗꯥ ꯆꯠꯂꯨ, ꯑꯗꯨꯒꯥ ꯅꯈꯣꯌꯅꯥ ꯍꯀꯆꯥꯡꯒꯤ ꯑꯄꯥꯝꯕꯥ ꯑꯗꯨ ꯃꯄꯨꯡ ꯐꯥꯍꯜꯂꯣꯏ꯫ ꯃꯔꯃꯗꯤ ꯍꯀꯆꯥꯡꯅꯥ ꯊꯋꯥꯌꯒꯤ ꯃꯥꯌꯣꯛꯇꯥ, ꯊꯋꯥꯌꯅꯥ ꯍꯀꯆꯥꯡꯒꯤ ꯃꯥꯌꯣꯛꯇꯥ; ꯑꯃꯅꯥ ꯑꯃꯗꯥ, ꯃꯔꯝ ꯑꯗꯨꯅꯥ ꯅꯈꯣꯌꯅꯥ ꯄꯥꯝꯂꯤꯕꯁꯤꯡ ꯑꯗꯨ ꯇꯧꯕꯥ ꯉꯃꯂꯣꯏ꯫”</w:t>
      </w:r>
    </w:p>
    <w:p w14:paraId="52BB1044" w14:textId="77777777" w:rsidR="000F7377" w:rsidRDefault="000F7377"/>
    <w:p w14:paraId="6D6BEACD" w14:textId="77777777" w:rsidR="000F7377" w:rsidRDefault="000F7377">
      <w:r xmlns:w="http://schemas.openxmlformats.org/wordprocessingml/2006/main">
        <w:t xml:space="preserve">ꯐꯤꯂꯤꯄꯤꯌ ꯱:꯲꯵ ꯑꯃꯁꯨꯡ ꯃꯁꯤꯒꯤ ꯊꯥꯖꯕꯥ ꯑꯁꯤ ꯂꯩꯔꯒꯥ, ꯑꯩꯅꯥ ꯈꯉꯏ ꯃꯗꯨꯗꯤ ꯑꯩꯅꯥ ꯅꯈꯣꯌ ꯄꯨꯝꯅꯃꯛꯀꯥ ꯂꯣꯌꯅꯅꯥ ꯂꯩꯃꯤꯟꯅꯒꯅꯤ ꯑꯃꯁꯨꯡ ꯅꯈꯣꯌꯒꯤ ꯊꯥꯖꯕꯒꯤ ꯅꯨꯡꯉꯥꯏꯕꯗꯥ ꯅꯨꯡꯉꯥꯏꯒꯅꯤ;</w:t>
      </w:r>
    </w:p>
    <w:p w14:paraId="601B9C1A" w14:textId="77777777" w:rsidR="000F7377" w:rsidRDefault="000F7377"/>
    <w:p w14:paraId="1E40855D" w14:textId="77777777" w:rsidR="000F7377" w:rsidRDefault="000F7377">
      <w:r xmlns:w="http://schemas.openxmlformats.org/wordprocessingml/2006/main">
        <w:t xml:space="preserve">ꯋꯥꯍꯩ ꯄꯔꯦꯡ ꯑꯁꯤꯅꯥ ꯄꯣꯂꯅꯥ ꯐꯤꯂꯤꯄꯤꯌꯅꯁꯤꯡꯒꯥ ꯂꯣꯌꯅꯅꯥ ꯃꯈꯣꯌꯒꯤ </w:t>
      </w:r>
      <w:r xmlns:w="http://schemas.openxmlformats.org/wordprocessingml/2006/main">
        <w:lastRenderedPageBreak xmlns:w="http://schemas.openxmlformats.org/wordprocessingml/2006/main"/>
      </w:r>
      <w:r xmlns:w="http://schemas.openxmlformats.org/wordprocessingml/2006/main">
        <w:t xml:space="preserve">ꯃꯈꯥ ꯇꯥꯅꯥ ꯊꯥꯖꯕꯥ ꯑꯃꯁꯨꯡ ꯊꯥꯖꯕꯒꯤ ꯍꯔꯥꯑꯣꯕꯒꯤꯗꯃꯛ ꯃꯍꯥꯛꯀꯤ ꯃꯈꯥ ꯇꯥꯅꯥ ꯄꯥꯔꯇꯅꯔꯁꯤꯞ ꯑꯗꯨꯗꯥ ꯊꯥꯖꯕꯥ ꯊꯝꯕꯒꯤ ꯃꯇꯥꯡꯗꯥ ꯋꯥ ꯉꯥꯡꯏ꯫</w:t>
      </w:r>
    </w:p>
    <w:p w14:paraId="2C48F430" w14:textId="77777777" w:rsidR="000F7377" w:rsidRDefault="000F7377"/>
    <w:p w14:paraId="05CCA025" w14:textId="77777777" w:rsidR="000F7377" w:rsidRDefault="000F7377">
      <w:r xmlns:w="http://schemas.openxmlformats.org/wordprocessingml/2006/main">
        <w:t xml:space="preserve">꯱: ꯄꯣꯂꯅꯥ ꯐꯤꯂꯤꯄꯤꯌꯅꯁꯤꯡꯗꯥ ꯊꯥꯖꯕꯥ ꯊꯝꯕꯥ ꯑꯃꯁꯨꯡ ꯃꯁꯤꯅꯥ ꯑꯩꯈꯣꯌꯕꯨ ꯑꯩꯈꯣꯌꯒꯤ ꯈ꯭ꯔ꯭ꯏꯁ꯭ꯠꯌꯥꯅꯁꯤꯡꯒꯥ ꯂꯩꯅꯔꯤꯕꯥ ꯃꯔꯤ ꯑꯗꯨ ꯉꯥꯛꯇꯨꯅꯥ ꯊꯝꯅꯕꯥ ꯃꯇꯧ ꯀꯔꯝꯅꯥ ꯄꯨꯛꯅꯤꯡ ꯊꯧꯒꯠꯄꯥ ꯉꯃꯒꯅꯤ꯫</w:t>
      </w:r>
    </w:p>
    <w:p w14:paraId="16286297" w14:textId="77777777" w:rsidR="000F7377" w:rsidRDefault="000F7377"/>
    <w:p w14:paraId="265B08B5" w14:textId="77777777" w:rsidR="000F7377" w:rsidRDefault="000F7377">
      <w:r xmlns:w="http://schemas.openxmlformats.org/wordprocessingml/2006/main">
        <w:t xml:space="preserve">꯲: ꯐꯤꯂꯤꯄꯤꯌꯅꯁꯤꯡꯒꯥ ꯂꯣꯌꯅꯅꯥ ꯄꯥꯔꯇꯅꯔꯁꯤꯞ ꯇꯧꯕꯒꯤ ꯃꯇꯥꯡꯗꯥ ꯄꯣꯂꯅꯥ ꯄꯤꯕꯥ ꯈꯨꯗꯝ ꯑꯃꯁꯨꯡ ꯑꯩꯈꯣꯌꯅꯥ ꯃꯁꯤꯕꯨ ꯑꯩꯈꯣꯌꯒꯤ ꯏꯁꯥꯒꯤ ꯄꯨꯟꯁꯤ ꯑꯃꯁꯨꯡ ꯃꯔꯤꯗꯥ ꯀꯔꯝꯅꯥ ꯁꯤꯖꯤꯟꯅꯕꯥ ꯌꯥꯕꯒꯦ ꯍꯥꯌꯕꯗꯨ꯫</w:t>
      </w:r>
    </w:p>
    <w:p w14:paraId="0D69D708" w14:textId="77777777" w:rsidR="000F7377" w:rsidRDefault="000F7377"/>
    <w:p w14:paraId="306B0820" w14:textId="77777777" w:rsidR="000F7377" w:rsidRDefault="000F7377">
      <w:r xmlns:w="http://schemas.openxmlformats.org/wordprocessingml/2006/main">
        <w:t xml:space="preserve">꯱: ꯄꯥꯈꯣꯅꯆꯠꯄꯁꯤꯡꯒꯤ ꯊꯕꯛ ꯲꯰:꯳꯵ - ꯋꯥꯐꯝ ꯈꯨꯗꯤꯡꯃꯛꯇꯥ ꯑꯩꯅꯥ ꯅꯈꯣꯌꯗꯥ ꯇꯥꯀꯄꯤꯔꯦ ꯃꯗꯨꯗꯤ ꯑꯁꯤꯒꯨꯝꯕꯥ ꯃꯑꯣꯡꯗꯥ ꯀꯟꯅꯥ ꯍꯣꯠꯅꯕꯅꯥ ꯑꯩꯈꯣꯌꯅꯥ ꯑꯋꯥꯠꯄꯥ ꯃꯤꯑꯣꯏꯁꯤꯡꯕꯨ ꯃꯇꯦꯡ ꯄꯥꯡꯒꯗꯕꯅꯤ ꯑꯃꯁꯨꯡ ꯏꯕꯨꯡꯉꯣ ꯌꯤꯁꯨꯒꯤ ꯋꯥꯍꯩꯁꯤꯡ ꯑꯗꯨ ꯅꯤꯡꯁꯤꯡꯒꯗꯕꯅꯤ, ꯃꯍꯥꯛꯅꯥ ꯃꯁꯥꯃꯛꯅꯥ ꯍꯥꯌꯈꯤꯕꯥ ꯑꯗꯨ ꯂꯧꯁꯤꯅꯕꯗꯒꯤ ꯄꯤꯕꯅꯥ ꯍꯦꯟꯅꯥ ꯊꯧꯖꯥꯜ ꯄꯤꯕꯅꯤ꯫ .'</w:t>
      </w:r>
    </w:p>
    <w:p w14:paraId="152392A3" w14:textId="77777777" w:rsidR="000F7377" w:rsidRDefault="000F7377"/>
    <w:p w14:paraId="10BD36FB" w14:textId="77777777" w:rsidR="000F7377" w:rsidRDefault="000F7377">
      <w:r xmlns:w="http://schemas.openxmlformats.org/wordprocessingml/2006/main">
        <w:t xml:space="preserve">꯲: ꯀꯣꯂꯣꯁꯤꯌꯁ ꯳:꯱꯳ - ꯑꯃꯅꯥ ꯑꯃꯕꯨ ꯌꯥꯅꯤꯡꯗꯕꯥ ꯐꯣꯡꯗꯣꯀꯄꯥ ꯑꯃꯁꯨꯡ ꯀꯔꯤꯒꯨꯝꯕꯥ ꯑꯃꯅꯥ ꯑꯃꯒꯤ ꯃꯊꯛꯇꯥ ꯋꯥꯀꯠꯄꯥ ꯂꯩꯔꯕꯗꯤ ꯑꯃꯅꯥ ꯑꯃꯕꯨ ꯌꯥꯅꯤꯡꯗꯕꯥ ꯐꯣꯡꯗꯣꯀꯄꯥ; ꯏꯕꯨꯡꯉꯣꯅꯥ ꯅꯈꯣꯌꯕꯨ ꯊꯧꯖꯥꯜ ꯄꯤꯕꯤꯔꯀꯄꯒꯨꯝꯅꯥ ꯅꯈꯣꯌꯁꯨ ꯊꯧꯖꯥꯜ ꯄꯤꯕꯤꯒꯗꯕꯅꯤ꯫</w:t>
      </w:r>
    </w:p>
    <w:p w14:paraId="45F304C3" w14:textId="77777777" w:rsidR="000F7377" w:rsidRDefault="000F7377"/>
    <w:p w14:paraId="170A94EB" w14:textId="77777777" w:rsidR="000F7377" w:rsidRDefault="000F7377">
      <w:r xmlns:w="http://schemas.openxmlformats.org/wordprocessingml/2006/main">
        <w:t xml:space="preserve">ꯐꯤꯂꯤꯞꯄꯤꯌ ꯱:꯲꯶ ꯑꯩꯅꯥ ꯅꯈꯣꯌꯗꯥ ꯑꯃꯨꯛ ꯍꯟꯅꯥ ꯂꯥꯀꯄꯥ ꯑꯁꯤꯅꯥ ꯑꯩꯒꯤꯗꯃꯛ ꯌꯤꯁꯨ ꯈ꯭ꯔ꯭ꯏꯁ꯭ꯇꯗꯥ ꯅꯈꯣꯌꯒꯤ ꯅꯨꯡꯉꯥꯏꯕꯥ ꯑꯗꯨ ꯍꯦꯟꯅꯥ ꯍꯦꯅꯒꯠꯍꯅꯕꯥ ꯉꯝꯅꯕꯥ꯫</w:t>
      </w:r>
    </w:p>
    <w:p w14:paraId="0BFFBA50" w14:textId="77777777" w:rsidR="000F7377" w:rsidRDefault="000F7377"/>
    <w:p w14:paraId="6C9B58B7" w14:textId="77777777" w:rsidR="000F7377" w:rsidRDefault="000F7377">
      <w:r xmlns:w="http://schemas.openxmlformats.org/wordprocessingml/2006/main">
        <w:t xml:space="preserve">ꯄꯣꯂꯅꯥ ꯐꯤꯂꯤꯄꯤꯌꯅꯁꯤꯡꯒꯥ ꯂꯣꯌꯅꯅꯥ ꯑꯃꯨꯛ ꯍꯟꯅꯥ ꯂꯩꯃꯤꯟꯅꯕꯒꯤ ꯑꯄꯥꯝꯕꯥ ꯑꯗꯨ ꯐꯣꯡꯗꯣꯀꯏ ꯃꯗꯨꯅꯥ ꯃꯔꯝ ꯑꯣꯏꯔꯒꯥ ꯃꯈꯣꯌꯅꯥ ꯌꯤꯁꯨ ꯈ꯭ꯔ꯭ꯏꯁ꯭ꯇꯗꯥ ꯍꯦꯟꯅꯥ ꯅꯨꯡꯉꯥꯏꯕꯥ ꯐꯥꯑꯣꯒꯅꯤ꯫</w:t>
      </w:r>
    </w:p>
    <w:p w14:paraId="1EA75387" w14:textId="77777777" w:rsidR="000F7377" w:rsidRDefault="000F7377"/>
    <w:p w14:paraId="143C1D04" w14:textId="77777777" w:rsidR="000F7377" w:rsidRDefault="000F7377">
      <w:r xmlns:w="http://schemas.openxmlformats.org/wordprocessingml/2006/main">
        <w:t xml:space="preserve">1. ꯌꯤꯁꯨ ꯈ꯭ꯔ꯭ꯏꯁ꯭ꯇꯗꯥ ꯅꯨꯡꯉꯥꯏꯕꯥ ꯐꯥꯑꯣꯕꯤꯌꯨ, ꯃꯔꯃꯗꯤ ꯃꯍꯥꯛ ꯑꯩꯈꯣꯌꯒꯤ ꯅꯨꯡꯉꯥꯏꯕꯒꯤ ꯍꯧꯔꯀꯐꯝꯅꯤ!</w:t>
      </w:r>
    </w:p>
    <w:p w14:paraId="6131D40E" w14:textId="77777777" w:rsidR="000F7377" w:rsidRDefault="000F7377"/>
    <w:p w14:paraId="4FA1005E" w14:textId="77777777" w:rsidR="000F7377" w:rsidRDefault="000F7377">
      <w:r xmlns:w="http://schemas.openxmlformats.org/wordprocessingml/2006/main">
        <w:t xml:space="preserve">2. ꯌꯤꯁꯨ ꯈ꯭ꯔ꯭ꯏꯁ꯭ꯇꯗꯥ ꯌꯥꯝꯅꯥ ꯅꯨꯡꯉꯥꯏꯕꯥ: ꯑꯩꯈꯣꯌꯒꯤꯗꯃꯛ ꯀꯔꯤ ꯍꯥꯌꯔꯤꯕꯒꯦ꯫</w:t>
      </w:r>
    </w:p>
    <w:p w14:paraId="6E97E379" w14:textId="77777777" w:rsidR="000F7377" w:rsidRDefault="000F7377"/>
    <w:p w14:paraId="53FE842E" w14:textId="77777777" w:rsidR="000F7377" w:rsidRDefault="000F7377">
      <w:r xmlns:w="http://schemas.openxmlformats.org/wordprocessingml/2006/main">
        <w:t xml:space="preserve">1. ꯔꯣꯃꯤꯌ 15:13 - ꯑꯥꯁꯥꯒꯤ ꯏꯄꯨꯔꯣꯌꯅꯥ ꯅꯍꯥꯀꯄꯨ ꯊꯥꯖꯕꯗꯥ ꯅꯨꯡꯉꯥꯏꯕꯥ ꯑꯃꯁꯨꯡ ꯁꯥꯟꯇꯤ ꯄꯨꯝꯅꯃꯛ ꯃꯄꯨꯡ ꯐꯥꯍꯅꯕꯤꯌꯨ, ꯃꯔꯝ ꯑꯗꯨꯅꯥ ꯊꯋꯥꯌ ꯑꯁꯦꯡꯕꯒꯤ ꯄꯥꯉ꯭ꯒꯂꯅꯥ ꯅꯈꯣꯌꯒꯤ ꯑꯥꯁꯥ ꯑꯗꯨ ꯌꯥꯝꯅꯥ ꯍꯦꯅꯒꯠꯍꯅꯕꯥ ꯉꯃꯒꯅꯤ꯫</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ꯍꯥꯟ ꯱꯵:꯱꯱ - ꯑꯩꯒꯤ ꯍꯔꯥꯑꯣꯕꯥ ꯑꯗꯨ ꯅꯈꯣꯌꯗꯥ ꯂꯩꯅꯕꯥ ꯑꯃꯁꯨꯡ ꯅꯈꯣꯌꯒꯤ ꯍꯔꯥꯑꯣꯕꯥ ꯑꯗꯨ ꯃꯄꯨꯡ ꯐꯥꯍꯟꯅꯕꯒꯤꯗꯃꯛ ꯑꯩꯅꯥ ꯅꯈꯣꯌꯗꯥ ꯍꯥꯌꯔꯤꯕꯁꯤꯅꯤ꯫</w:t>
      </w:r>
    </w:p>
    <w:p w14:paraId="5D67F284" w14:textId="77777777" w:rsidR="000F7377" w:rsidRDefault="000F7377"/>
    <w:p w14:paraId="77CF990D" w14:textId="77777777" w:rsidR="000F7377" w:rsidRDefault="000F7377">
      <w:r xmlns:w="http://schemas.openxmlformats.org/wordprocessingml/2006/main">
        <w:t xml:space="preserve">ꯐꯤꯂꯤꯞꯄꯤꯌ ꯱:꯲꯷ ꯈ꯭ꯔ꯭ꯏꯁ꯭ꯇꯒꯤ ꯋꯥꯄꯥꯎ ꯁꯟꯗꯣꯀꯄꯒꯤ ꯃꯇꯨꯡ ꯏꯟꯅꯥ ꯅꯈꯣꯌꯒꯤ ꯋꯥꯔꯤ ꯁꯥꯅꯕꯥ ꯑꯗꯨ ꯈ꯭ꯔ꯭ꯏꯁ꯭ꯇꯒꯤ ꯋꯥꯄꯥꯎ ꯁꯟꯗꯣꯀꯄꯥ ꯑꯗꯨꯒꯨꯝꯅꯥ ꯑꯣꯏꯍꯅꯕꯤꯌꯨ, ꯃꯔꯃꯗꯤ ꯑꯩꯅꯥ ꯅꯈꯣꯌꯕꯨ ꯎꯔꯒꯥ ꯂꯥꯀꯄꯥ ꯅꯠꯔꯒꯥ ꯂꯥꯄꯊꯣꯛꯅꯥ ꯂꯩꯕꯥ ꯃꯇꯃꯗꯥ ꯅꯈꯣꯌꯒꯤ ꯋꯥꯐꯃꯁꯤꯡ ꯇꯥꯕꯥ ꯐꯪꯒꯅꯤ, ꯅꯈꯣꯌꯅꯥ ꯊꯋꯥꯌ ꯑꯃꯈꯛꯇꯗꯥ ꯂꯦꯞꯄꯥ ꯂꯩꯇꯅꯥ ꯂꯦꯞꯄꯥ ꯉꯝꯅꯕꯥ꯫ ꯋꯥꯄꯥꯎ ꯁꯟꯗꯣꯀꯄꯒꯤ ꯊꯥꯖꯕꯒꯤꯗꯃꯛ;</w:t>
      </w:r>
    </w:p>
    <w:p w14:paraId="722F8586" w14:textId="77777777" w:rsidR="000F7377" w:rsidRDefault="000F7377"/>
    <w:p w14:paraId="242264FC" w14:textId="77777777" w:rsidR="000F7377" w:rsidRDefault="000F7377">
      <w:r xmlns:w="http://schemas.openxmlformats.org/wordprocessingml/2006/main">
        <w:t xml:space="preserve">ꯄꯣꯂꯅꯥ ꯐꯤꯂꯤꯄꯤꯌꯅꯁꯤꯡꯗꯥ ꯏꯁ꯭ꯕꯔꯒꯤ ꯑꯣꯏꯕꯥ ꯋꯥꯔꯤ ꯁꯥꯅꯕꯥ ꯑꯃꯁꯨꯡ ꯋꯥꯄꯥꯎ ꯁꯟꯗꯣꯀꯄꯒꯤ ꯃꯔꯃꯗꯥ ꯊꯋꯥꯌ ꯑꯃꯁꯨꯡ ꯄꯥꯟꯗꯃꯗꯥ ꯑꯃꯠꯇꯥ ꯑꯣꯏꯅꯥ ꯂꯩꯃꯤꯟꯅꯅꯕꯥ ꯇꯀꯁꯤꯜꯂꯤ꯫</w:t>
      </w:r>
    </w:p>
    <w:p w14:paraId="5688E266" w14:textId="77777777" w:rsidR="000F7377" w:rsidRDefault="000F7377"/>
    <w:p w14:paraId="5C624E80" w14:textId="77777777" w:rsidR="000F7377" w:rsidRDefault="000F7377">
      <w:r xmlns:w="http://schemas.openxmlformats.org/wordprocessingml/2006/main">
        <w:t xml:space="preserve">꯱.ꯑꯄꯨꯅꯕꯒꯤ ꯁꯛꯇꯤ - ꯂꯥꯏꯁꯣꯂꯒꯤꯗꯃꯛ ꯄꯨꯟꯅꯥ ꯂꯦꯞꯄꯥ꯫</w:t>
      </w:r>
    </w:p>
    <w:p w14:paraId="426A7079" w14:textId="77777777" w:rsidR="000F7377" w:rsidRDefault="000F7377"/>
    <w:p w14:paraId="0869A1FC" w14:textId="77777777" w:rsidR="000F7377" w:rsidRDefault="000F7377">
      <w:r xmlns:w="http://schemas.openxmlformats.org/wordprocessingml/2006/main">
        <w:t xml:space="preserve">2. ꯋꯥꯔꯤ ꯁꯥꯅꯕꯒꯤ ꯁꯛꯇꯤ - ꯑꯩꯈꯣꯌꯒꯤ ꯈꯨꯠꯊꯥꯡꯗꯥ ꯋꯥꯄꯥꯎ ꯁꯟꯗꯣꯀꯄꯥ ꯌꯥꯍꯅꯕꯥ꯫</w:t>
      </w:r>
    </w:p>
    <w:p w14:paraId="5777F3B9" w14:textId="77777777" w:rsidR="000F7377" w:rsidRDefault="000F7377"/>
    <w:p w14:paraId="2FCDDC5F" w14:textId="77777777" w:rsidR="000F7377" w:rsidRDefault="000F7377">
      <w:r xmlns:w="http://schemas.openxmlformats.org/wordprocessingml/2006/main">
        <w:t xml:space="preserve">1. ꯀꯣꯂꯣꯁꯤꯌꯁ 3:17 - ꯅꯈꯣꯌꯅꯥ ꯋꯥꯍꯩ ꯅꯠꯔꯒꯥ ꯊꯕꯛꯇꯥ ꯇꯧꯕꯥ ꯈꯨꯗꯤꯡꯃꯛ ꯏꯕꯨꯡꯉꯣ ꯌꯤꯁꯨꯒꯤ ꯃꯤꯡꯗꯥ ꯇꯧ, ꯃꯍꯥꯛꯀꯤ ꯃꯄꯥꯟꯅꯥ ꯏꯁ꯭ꯕꯔ ꯑꯃꯁꯨꯡ ꯃꯄꯥꯕꯨ ꯊꯥꯒꯠꯄꯥ ꯐꯣꯡꯗꯣꯀꯄꯤꯌꯨ꯫</w:t>
      </w:r>
    </w:p>
    <w:p w14:paraId="078BEC07" w14:textId="77777777" w:rsidR="000F7377" w:rsidRDefault="000F7377"/>
    <w:p w14:paraId="1DEA6EE9" w14:textId="77777777" w:rsidR="000F7377" w:rsidRDefault="000F7377">
      <w:r xmlns:w="http://schemas.openxmlformats.org/wordprocessingml/2006/main">
        <w:t xml:space="preserve">2. ꯔꯣꯃꯤꯌ 12:2 - ꯑꯗꯨꯒꯥ ꯃꯥꯂꯦꯝ ꯑꯁꯤꯒꯤ ꯃꯇꯨꯡ ꯏꯟꯅꯥ ꯆꯠꯂꯣꯏꯗꯕꯅꯤ, ꯑꯗꯨꯕꯨ ꯏꯄꯨꯔꯣꯌꯒꯤ ꯑꯄꯥꯝꯕꯥ ꯑꯗꯨ ꯑꯐꯕꯥ, ꯌꯥꯕꯥ ꯑꯃꯁꯨꯡ ꯃꯄꯨꯡ ꯐꯥꯕꯥ ꯑꯗꯨ ꯈꯉꯕꯥ ꯉꯝꯅꯕꯥ ꯅꯈꯣꯌꯒꯤ ꯋꯥꯈꯜ ꯑꯗꯨ ꯑꯅꯧꯕꯥ ꯑꯣꯏꯍꯅꯕꯅꯥ ꯅꯈꯣꯌꯕꯨ ꯍꯣꯡꯗꯣꯀꯄꯤꯌꯨ꯫</w:t>
      </w:r>
    </w:p>
    <w:p w14:paraId="45AD941F" w14:textId="77777777" w:rsidR="000F7377" w:rsidRDefault="000F7377"/>
    <w:p w14:paraId="2F183AEF" w14:textId="77777777" w:rsidR="000F7377" w:rsidRDefault="000F7377">
      <w:r xmlns:w="http://schemas.openxmlformats.org/wordprocessingml/2006/main">
        <w:t xml:space="preserve">ꯐꯤꯂꯤꯄꯤꯌ ꯱:꯲꯸ ꯑꯃꯁꯨꯡ ꯅꯈꯣꯌꯒꯤ ꯌꯦꯛꯅꯕꯁꯤꯡꯅꯥ ꯀꯔꯤꯒꯨꯝꯕꯥ ꯑꯃꯠꯇꯥ ꯂꯥꯡꯇꯛꯅꯍꯜꯂꯣꯏꯗꯕꯅꯤ;</w:t>
      </w:r>
    </w:p>
    <w:p w14:paraId="4F99BC37" w14:textId="77777777" w:rsidR="000F7377" w:rsidRDefault="000F7377"/>
    <w:p w14:paraId="57D65834" w14:textId="77777777" w:rsidR="000F7377" w:rsidRDefault="000F7377">
      <w:r xmlns:w="http://schemas.openxmlformats.org/wordprocessingml/2006/main">
        <w:t xml:space="preserve">ꯄꯣꯂꯅꯥ ꯐꯤꯂꯤꯄꯤꯌꯅꯁꯤꯡꯗꯥ ꯃꯈꯣꯌꯒꯤ ꯌꯦꯛꯅꯕꯁꯤꯡꯕꯨ ꯀꯤꯗꯅꯕꯥ ꯄꯨꯛꯅꯤꯡ ꯊꯧꯒꯠꯂꯤ, ꯃꯔꯃꯗꯤ ꯃꯁꯤ ꯃꯥꯉꯍꯅꯕꯒꯤ ꯃꯍꯨꯠꯇꯥ ꯃꯈꯣꯌ ꯃꯁꯥꯒꯤ ꯑꯔꯥꯟ ꯈꯨꯕꯃꯒꯤ ꯈꯨꯗꯝꯅꯤ꯫</w:t>
      </w:r>
    </w:p>
    <w:p w14:paraId="5502B501" w14:textId="77777777" w:rsidR="000F7377" w:rsidRDefault="000F7377"/>
    <w:p w14:paraId="63E6D9B4" w14:textId="77777777" w:rsidR="000F7377" w:rsidRDefault="000F7377">
      <w:r xmlns:w="http://schemas.openxmlformats.org/wordprocessingml/2006/main">
        <w:t xml:space="preserve">꯱: ꯑꯋꯥꯕꯥ ꯇꯥꯔꯕꯥ ꯃꯇꯃꯗꯥ ꯊꯧꯅꯥ: ꯑꯀꯤꯕꯥ ꯊꯦꯡꯅꯕꯥ ꯑꯃꯁꯨꯡ ꯏꯁ꯭ꯕꯔꯗꯥ ꯄꯥꯉ꯭ꯒꯜ ꯐꯪꯕꯥ꯫</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ꯑꯔꯥꯟ ꯈꯨꯕꯃꯒꯤ ꯁꯛꯇꯤ: ꯏꯄꯨꯔꯣꯌꯒꯤ ꯊꯧꯖꯥꯂꯒꯤ ꯄ꯭ꯔꯃꯥꯟ꯫</w:t>
      </w:r>
    </w:p>
    <w:p w14:paraId="74F613EB" w14:textId="77777777" w:rsidR="000F7377" w:rsidRDefault="000F7377"/>
    <w:p w14:paraId="1F670FD1" w14:textId="77777777" w:rsidR="000F7377" w:rsidRDefault="000F7377">
      <w:r xmlns:w="http://schemas.openxmlformats.org/wordprocessingml/2006/main">
        <w:t xml:space="preserve">꯱: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4FD678B3" w14:textId="77777777" w:rsidR="000F7377" w:rsidRDefault="000F7377"/>
    <w:p w14:paraId="71E15892" w14:textId="77777777" w:rsidR="000F7377" w:rsidRDefault="000F7377">
      <w:r xmlns:w="http://schemas.openxmlformats.org/wordprocessingml/2006/main">
        <w:t xml:space="preserve">꯲: ꯔꯣꯃꯤꯌ ꯸:꯳꯸-꯳꯹ -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 ꯇꯧꯕꯥ ꯉꯃꯂꯣꯏ꯫ ꯑꯩꯈꯣꯌꯒꯤ ꯏꯕꯨꯡꯉꯣ ꯈ꯭ꯔ꯭ꯏꯁ꯭ꯠ ꯌꯤꯁꯨꯗꯥ ꯂꯩꯔꯤꯕꯥ ꯏꯄꯨꯔꯣꯌꯒꯤ ꯅꯨꯡꯁꯤꯕꯗꯒꯤ ꯑꯩꯈꯣꯌꯕꯨ ꯇꯣꯈꯥꯏꯍꯟꯅꯕꯥ꯫</w:t>
      </w:r>
    </w:p>
    <w:p w14:paraId="6D0FC84E" w14:textId="77777777" w:rsidR="000F7377" w:rsidRDefault="000F7377"/>
    <w:p w14:paraId="11844E80" w14:textId="77777777" w:rsidR="000F7377" w:rsidRDefault="000F7377">
      <w:r xmlns:w="http://schemas.openxmlformats.org/wordprocessingml/2006/main">
        <w:t xml:space="preserve">ꯐꯤꯂꯤꯞꯄꯤꯌ ꯱:꯲꯹ ꯃꯔꯃꯗꯤ ꯅꯈꯣꯌꯗꯥ ꯈ꯭ꯔ꯭ꯏꯁ꯭ꯇꯒꯤꯗꯃꯛ ꯃꯍꯥꯀꯄꯨ ꯊꯥꯖꯕꯥ ꯈꯛꯇꯥ ꯅꯠꯇꯅꯥ ꯃꯍꯥꯛꯀꯤꯗꯃꯛ ꯑꯋꯥꯕꯥ ꯈꯥꯉꯕꯥ ꯑꯗꯨꯁꯨ ꯄꯤꯕꯤꯔꯦ;</w:t>
      </w:r>
    </w:p>
    <w:p w14:paraId="1BC44936" w14:textId="77777777" w:rsidR="000F7377" w:rsidRDefault="000F7377"/>
    <w:p w14:paraId="543965BF" w14:textId="77777777" w:rsidR="000F7377" w:rsidRDefault="000F7377">
      <w:r xmlns:w="http://schemas.openxmlformats.org/wordprocessingml/2006/main">
        <w:t xml:space="preserve">ꯋꯥꯍꯩ ꯑꯁꯤꯅꯥ ꯑꯩꯈꯣꯌꯕꯨ ꯌꯤꯁꯨꯗꯥ ꯊꯥꯖꯕꯥ ꯈꯛꯇꯥ ꯅꯠꯇꯅꯥ ꯃꯍꯥꯛꯀꯤꯗꯃꯛ ꯑꯋꯥꯕꯥ ꯈꯥꯉꯕꯥ ꯌꯥꯅꯕꯥ ꯄꯨꯛꯅꯤꯡ ꯊꯧꯒꯠꯂꯤ꯫</w:t>
      </w:r>
    </w:p>
    <w:p w14:paraId="39013504" w14:textId="77777777" w:rsidR="000F7377" w:rsidRDefault="000F7377"/>
    <w:p w14:paraId="7E5BB21E" w14:textId="77777777" w:rsidR="000F7377" w:rsidRDefault="000F7377">
      <w:r xmlns:w="http://schemas.openxmlformats.org/wordprocessingml/2006/main">
        <w:t xml:space="preserve">1. ꯈ꯭ꯔ꯭ꯏꯁ꯭ꯇꯒꯤꯗꯃꯛ ꯑꯋꯥꯕꯥ ꯈꯥꯉꯕꯥ: ꯌꯤꯁꯨꯒꯤ ꯃꯇꯨꯡ ꯏꯟꯅꯕꯒꯤ ꯂꯝꯕꯤ ꯑꯃꯥ꯫</w:t>
      </w:r>
    </w:p>
    <w:p w14:paraId="1ECD16AC" w14:textId="77777777" w:rsidR="000F7377" w:rsidRDefault="000F7377"/>
    <w:p w14:paraId="3CEB7C02" w14:textId="77777777" w:rsidR="000F7377" w:rsidRDefault="000F7377">
      <w:r xmlns:w="http://schemas.openxmlformats.org/wordprocessingml/2006/main">
        <w:t xml:space="preserve">2. ꯊꯥꯖꯕꯒꯤ ꯁꯛꯇꯤ: ꯃꯇꯧ ꯀꯔꯝꯅꯥ ꯊꯥꯖꯕꯒꯤ ꯄꯨꯟꯁꯤ ꯑꯃꯥ ꯍꯤꯡꯒꯗꯒꯦ꯫</w:t>
      </w:r>
    </w:p>
    <w:p w14:paraId="3101230F" w14:textId="77777777" w:rsidR="000F7377" w:rsidRDefault="000F7377"/>
    <w:p w14:paraId="13AAB11F" w14:textId="77777777" w:rsidR="000F7377" w:rsidRDefault="000F7377">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 – ꯃꯁꯤ ꯅꯈꯣꯌꯒꯤ ꯑꯆꯨꯝꯕꯥ ꯑꯃꯁꯨꯡ ꯃꯇꯤꯛ ꯆꯥꯕꯥ ꯂꯥꯏ ꯈꯨꯔꯨꯝꯕꯅꯤ꯫ ꯃꯥꯂꯦꯝ ꯑꯁꯤꯒꯤ ꯃꯑꯣꯡ ꯃꯇꯧꯒꯥ ꯆꯨꯁꯤꯟꯅꯒꯅꯨ, ꯑꯗꯨꯕꯨ ꯅꯍꯥꯛꯀꯤ ꯋꯥꯈꯜ ꯑꯗꯨ ꯑꯅꯧꯕꯥ ꯃꯑꯣꯡꯗꯥ ꯁꯦꯃꯗꯣꯀꯄꯥ ꯉꯃꯒꯅꯨ꯫</w:t>
      </w:r>
    </w:p>
    <w:p w14:paraId="1659AE5B" w14:textId="77777777" w:rsidR="000F7377" w:rsidRDefault="000F7377"/>
    <w:p w14:paraId="0982A677" w14:textId="77777777" w:rsidR="000F7377" w:rsidRDefault="000F7377">
      <w:r xmlns:w="http://schemas.openxmlformats.org/wordprocessingml/2006/main">
        <w:t xml:space="preserve">2. ꯱ ꯄꯤꯇꯔ ꯴:꯱꯲-꯱꯳ - ꯅꯨꯡꯁꯤꯖꯔꯕꯥ ꯏꯔꯩꯕꯥꯀꯆꯥꯁꯤꯡ, ꯅꯈꯣꯌꯗꯥ ꯑꯆꯝꯕꯥ ꯊꯧꯗꯣꯛ ꯑꯃꯥ ꯊꯣꯛꯂꯤꯕꯒꯨꯝ ꯅꯈꯣꯌꯕꯨ ꯆꯥꯡꯌꯦꯡ ꯇꯧꯅꯕꯥ ꯂꯥꯀꯈꯤꯕꯥ ꯃꯩꯁꯥꯒꯤ ꯑꯋꯥꯕꯥ ꯑꯗꯨꯗꯥ ꯑꯉꯀꯄꯥ ꯄꯣꯛꯂꯣꯏꯗꯕꯅꯤ꯫ ꯑꯗꯨꯕꯨ ꯈ꯭ꯔ꯭ꯏꯁ꯭ꯇꯒꯤ ꯑꯋꯥ-ꯑꯅꯥꯁꯤꯡꯗꯥ ꯅꯈꯣꯌꯅꯥ ꯁꯔꯨꯛ ꯌꯥꯕꯅꯥ ꯃꯔꯝ ꯑꯣꯏꯗꯨꯅꯥ ꯃꯍꯥꯛꯀꯤ ꯃꯁꯛ ꯎꯕꯥ ꯃꯇꯃꯗꯥ ꯅꯈꯣꯌ ꯌꯥꯝꯅꯥ ꯍꯔꯥꯑꯣꯕꯥ ꯄꯣꯀꯄꯤꯌꯨ꯫</w:t>
      </w:r>
    </w:p>
    <w:p w14:paraId="7438C8B1" w14:textId="77777777" w:rsidR="000F7377" w:rsidRDefault="000F7377"/>
    <w:p w14:paraId="4178279C" w14:textId="77777777" w:rsidR="000F7377" w:rsidRDefault="000F7377">
      <w:r xmlns:w="http://schemas.openxmlformats.org/wordprocessingml/2006/main">
        <w:t xml:space="preserve">ꯐꯤꯂꯤꯞꯄꯤꯌ ꯱:꯳꯰ ꯅꯈꯣꯌꯅꯥ ꯑꯩꯉꯣꯟꯗꯥ ꯎꯈꯤꯕꯥ ꯑꯗꯨꯒꯥ ꯍꯧꯖꯤꯛ ꯑꯩꯉꯣꯟꯗꯥ ꯂꯩꯔꯤꯕꯥ ꯑꯗꯨ ꯇꯥꯕꯤꯔꯤꯕꯥ ꯑꯗꯨꯒꯨꯝꯂꯕꯥ ꯂꯥꯅꯐꯝ ꯑꯗꯨ ꯅꯈꯣꯌꯅꯥ ꯂꯩꯔꯤ꯫</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ꯐꯤꯂꯤꯄꯤꯌꯅꯁꯤꯡꯗꯥ ꯄꯤꯖ-ꯄꯤꯊꯛ ꯇꯧꯔꯀꯄꯥ ꯃꯇꯃꯗꯥ ꯃꯍꯥꯛꯀꯤ ꯑꯆꯦꯠꯄꯥ ꯊꯥꯖꯕꯥ ꯑꯗꯨ ꯅꯃꯗꯨꯅꯥ ꯆꯠꯅꯕꯥ ꯄꯨꯛꯅꯤꯡ ꯊꯧꯒꯠꯂꯤ꯫</w:t>
      </w:r>
    </w:p>
    <w:p w14:paraId="2107835C" w14:textId="77777777" w:rsidR="000F7377" w:rsidRDefault="000F7377"/>
    <w:p w14:paraId="38471745" w14:textId="77777777" w:rsidR="000F7377" w:rsidRDefault="000F7377">
      <w:r xmlns:w="http://schemas.openxmlformats.org/wordprocessingml/2006/main">
        <w:t xml:space="preserve">꯱: ꯑꯩꯈꯣꯌꯒꯤ ꯊꯥꯖꯕꯗꯥ ꯆꯦꯠꯅꯥ ꯂꯦꯞꯂꯁꯤ, ꯃꯃꯜ ꯌꯥꯝꯂꯕꯁꯨ꯫</w:t>
      </w:r>
    </w:p>
    <w:p w14:paraId="1A548A69" w14:textId="77777777" w:rsidR="000F7377" w:rsidRDefault="000F7377"/>
    <w:p w14:paraId="384E978A" w14:textId="77777777" w:rsidR="000F7377" w:rsidRDefault="000F7377">
      <w:r xmlns:w="http://schemas.openxmlformats.org/wordprocessingml/2006/main">
        <w:t xml:space="preserve">꯲: ꯏꯄꯨꯔꯣꯌꯗꯥ ꯊꯥꯖꯕꯥ ꯊꯝꯃꯨ ꯑꯃꯁꯨꯡ ꯃꯍꯥꯛꯅꯥ ꯃꯇꯝ ꯄꯨꯝꯅꯃꯛꯇꯥ ꯂꯥꯟꯊꯦꯡꯅꯔꯤꯕꯥ ꯃꯇꯃꯗꯥ ꯑꯩꯈꯣꯌꯒꯥ ꯂꯣꯌꯅꯅꯥ ꯂꯩꯃꯤꯟꯅꯒꯅꯤ ꯍꯥꯌꯕꯥ ꯈꯉꯕꯤꯌꯨ꯫</w:t>
      </w:r>
    </w:p>
    <w:p w14:paraId="3A186838" w14:textId="77777777" w:rsidR="000F7377" w:rsidRDefault="000F7377"/>
    <w:p w14:paraId="5562F313" w14:textId="77777777" w:rsidR="000F7377" w:rsidRDefault="000F7377">
      <w:r xmlns:w="http://schemas.openxmlformats.org/wordprocessingml/2006/main">
        <w:t xml:space="preserve">꯱: ꯱ ꯄꯤꯇꯔ ꯵:꯸-꯹ – “ꯈꯣꯟꯖꯦꯜ ꯅꯤꯡꯊꯤꯅꯥ ꯂꯩꯌꯨ; ꯆꯦꯀꯁꯤꯟꯅꯥ ꯂꯩꯌꯨ꯫ ꯅꯈꯣꯌꯒꯤ ꯌꯦꯛꯅꯕꯥ ꯑꯗꯨ ꯂꯥꯏꯅꯤꯡꯊꯧꯅꯥ ꯍꯨꯔꯥꯅꯕꯥ ꯁꯤꯡꯍꯒꯨꯝ ꯂꯥꯟꯊꯦꯡꯅꯔꯤ, ꯀꯅꯥꯒꯨꯝꯕꯥ ꯑꯃꯕꯨ ꯂꯧꯊꯣꯛꯅꯕꯥ ꯊꯤꯔꯤ꯫ ꯅꯍꯥꯛꯀꯤ ꯊꯥꯖꯕꯗꯥ ꯆꯦꯠꯅꯥ ꯂꯩꯗꯨꯅꯥ ꯃꯍꯥꯀꯄꯨ ꯂꯥꯟꯊꯦꯡꯅꯕꯤꯌꯨ꯫”</w:t>
      </w:r>
    </w:p>
    <w:p w14:paraId="50140BB9" w14:textId="77777777" w:rsidR="000F7377" w:rsidRDefault="000F7377"/>
    <w:p w14:paraId="2C12A0A9" w14:textId="77777777" w:rsidR="000F7377" w:rsidRDefault="000F7377">
      <w:r xmlns:w="http://schemas.openxmlformats.org/wordprocessingml/2006/main">
        <w:t xml:space="preserve">꯲: 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61AA2ED0" w14:textId="77777777" w:rsidR="000F7377" w:rsidRDefault="000F7377"/>
    <w:p w14:paraId="19E1C88D" w14:textId="77777777" w:rsidR="000F7377" w:rsidRDefault="000F7377">
      <w:r xmlns:w="http://schemas.openxmlformats.org/wordprocessingml/2006/main">
        <w:t xml:space="preserve">ꯐꯤꯂꯤꯄꯤꯌ ꯲ ꯑꯁꯤ ꯐꯤꯂꯤꯄꯤꯌꯅꯁꯤꯡꯗꯥ ꯄꯣꯂꯅꯥ ꯊꯥꯔꯀꯄꯥ ꯆꯤꯊꯤ ꯑꯗꯨꯒꯤ ꯑꯅꯤꯁꯨꯕꯥ ꯆꯦꯐꯣꯡꯅꯤ꯫ ꯀꯥꯈꯜ ꯑꯁꯤꯗꯥ ꯄꯣꯂꯅꯥ ꯊꯥꯖꯕꯁꯤꯡꯕꯨ ꯃꯈꯣꯌꯒꯤ ꯊꯥꯖꯕꯒꯤ ꯃꯇꯨꯡ ꯏꯟꯅꯥ ꯍꯤꯡꯂꯤꯉꯩꯗꯥ ꯈ꯭ꯔ꯭ꯏꯁ꯭ꯇꯒꯤ ꯏꯆꯝ ꯆꯝꯕꯥ, ꯑꯃꯠꯇꯥ ꯑꯣꯏꯕꯥ ꯑꯃꯁꯨꯡ ꯃꯁꯥꯒꯤ ꯑꯣꯏꯖꯕꯥ ꯊꯤꯕꯥ ꯑꯗꯨ ꯅꯃꯗꯨꯅꯥ ꯆꯠꯅꯕꯥ ꯄꯨꯛꯅꯤꯡ ꯊꯧꯒꯠꯂꯤ꯫</w:t>
      </w:r>
    </w:p>
    <w:p w14:paraId="05D7853E" w14:textId="77777777" w:rsidR="000F7377" w:rsidRDefault="000F7377"/>
    <w:p w14:paraId="381F61F5" w14:textId="77777777" w:rsidR="000F7377" w:rsidRDefault="000F7377">
      <w:r xmlns:w="http://schemas.openxmlformats.org/wordprocessingml/2006/main">
        <w:t xml:space="preserve">꯱ꯁꯨꯕꯥ ꯄꯥꯔꯥ: ꯄꯣꯂꯅꯥ ꯊꯥꯖꯕꯁꯤꯡꯗꯥ ꯃꯁꯥꯃꯀꯄꯨ ꯏꯀꯥꯏ ꯈꯨꯝꯅꯖꯗꯨꯅꯥ ꯁꯤꯕꯥ ꯐꯥꯑꯣꯕꯥ ꯌꯥꯊꯪ ꯉꯥꯀꯄꯥ ꯉꯃꯈꯤꯕꯥ ꯈ꯭ꯔ꯭ꯏꯁ꯭ꯠ ꯌꯤꯁꯨꯒꯥ ꯃꯥꯟꯅꯅꯥ ꯂꯧꯅꯕꯥ ꯍꯥꯌꯗꯨꯅꯥ ꯍꯧꯗꯣꯀꯏ (ꯐꯤꯂꯤꯄꯤ ꯲:꯱-꯱꯱)꯫ ꯃꯍꯥꯛꯅꯥ ꯑꯃꯠꯇꯥ ꯑꯣꯏꯕꯥ ꯑꯃꯁꯨꯡ ꯃꯁꯥꯒꯤ ꯑꯣꯏꯖꯕꯥ ꯊꯤꯗꯕꯒꯤ ꯃꯔꯨꯑꯣꯏꯕꯗꯥ ꯑꯀꯅꯕꯥ ꯋꯥꯐꯝ ꯊꯝꯂꯤ, ꯃꯈꯣꯌꯗꯥ ꯑꯇꯣꯞꯄꯁꯤꯡꯕꯨ ꯃꯈꯣꯌ ꯃꯁꯥꯗꯒꯤ ꯍꯦꯟꯅꯥ ꯃꯔꯨ ꯑꯣꯏꯅꯥ ꯂꯧꯅꯕꯥ ꯄꯨꯛꯅꯤꯡ ꯊꯧꯒꯠꯂꯤ꯫ ꯄꯣꯂꯅꯥ ꯏꯆꯝ ꯆꯝꯕꯥ ꯑꯃꯁꯨꯡ ꯅꯨꯡꯁꯤꯅꯥ ꯑꯃꯅꯥ ꯑꯃꯒꯤ ꯁꯦꯕꯥ ꯇꯧꯕꯥ ꯌꯥꯅꯕꯥ ꯀꯧꯏ꯫</w:t>
      </w:r>
    </w:p>
    <w:p w14:paraId="26FDC3F4" w14:textId="77777777" w:rsidR="000F7377" w:rsidRDefault="000F7377"/>
    <w:p w14:paraId="70533A35" w14:textId="77777777" w:rsidR="000F7377" w:rsidRDefault="000F7377">
      <w:r xmlns:w="http://schemas.openxmlformats.org/wordprocessingml/2006/main">
        <w:t xml:space="preserve">꯲ꯁꯨꯕꯥ ꯄꯦꯔꯥꯒ꯭ꯔꯥꯐ: ꯄꯣꯂꯅꯥ ꯇꯤꯃꯣꯊꯤ ꯑꯃꯁꯨꯡ ꯏꯄꯥꯐ꯭ꯔꯣꯗꯤꯇꯁꯀꯤ ꯈꯨꯗꯃꯕꯨ ꯃꯁꯥꯒꯤ ꯑꯣꯏꯖꯕꯥ ꯊꯤꯗꯅꯥ ꯑꯃꯁꯨꯡ ꯀꯠꯊꯣꯀꯄꯒꯤ ꯃꯑꯣꯡ ꯃꯇꯧ ꯑꯣꯏꯅꯥ ꯐꯣꯡꯗꯣꯀꯏ (ꯐꯤꯂꯤꯞꯄꯤꯌ ꯲:꯱꯹-꯳꯰)꯫ ꯃꯍꯥꯛꯅꯥ ꯇꯤꯃꯣꯊꯤꯕꯨ ꯑꯊꯨꯕꯥ ꯃꯇꯃꯗꯥ ꯃꯍꯥꯛꯀꯤ ꯃꯁꯥꯒꯤ ꯐꯤꯚꯃꯒꯤ ꯃꯇꯥꯡꯗꯥ ꯄꯥꯎ ꯄꯤꯗꯨꯅꯥ ꯃꯈꯣꯌꯕꯨ ꯄꯨꯛꯅꯤꯡ ꯊꯧꯒꯠꯅꯕꯥ ꯊꯧꯔꯥꯡ ꯇꯧꯔꯤ꯫ ꯇꯤꯃꯣꯊꯤꯅꯥ ꯃꯈꯣꯌꯒꯤ ꯌꯥꯏꯐ-ꯊꯧꯔꯥꯡꯒꯤꯗꯃꯛ ꯑꯁꯦꯡꯕꯥ ꯃꯤꯠꯌꯦꯡ ꯑꯗꯨ ꯃꯍꯥꯛꯅꯥ ꯊꯥꯒꯠꯂꯤ꯫ ꯃꯇꯧ ꯑꯁꯨꯝꯅꯥ ꯃꯍꯥꯛꯅꯥ ꯐꯤꯂꯤꯄꯤꯌꯅꯒꯤ ꯁꯤꯡꯂꯨꯄꯀꯤ ꯃꯥꯏꯀꯩꯗꯒꯤ ꯃꯍꯥꯛꯀꯤ ꯁꯦꯕꯥ ꯇꯧꯕꯗꯥ ꯃꯍꯥꯛꯀꯤ ꯄꯨꯟꯁꯤꯕꯨ ꯈꯨꯗꯣꯡꯊꯤꯕꯥ ꯅꯪꯍꯅꯈꯤꯕꯒꯤꯗꯃꯛ ꯏꯄꯥꯐ꯭ꯔꯣꯗꯤꯇꯁꯄꯨ ꯊꯥꯒꯠꯂꯤ꯫</w:t>
      </w:r>
    </w:p>
    <w:p w14:paraId="43ED09E6" w14:textId="77777777" w:rsidR="000F7377" w:rsidRDefault="000F7377"/>
    <w:p w14:paraId="77A1A620" w14:textId="77777777" w:rsidR="000F7377" w:rsidRDefault="000F7377">
      <w:r xmlns:w="http://schemas.openxmlformats.org/wordprocessingml/2006/main">
        <w:t xml:space="preserve">꯳ꯁꯨꯕꯥ ꯄꯦꯔꯥꯒ꯭ꯔꯥꯐ: ꯊꯥꯖꯕꯥ ꯃꯤꯁꯤꯡꯕꯨ ꯂꯥꯟꯅꯥ ꯂꯃꯖꯤꯡꯕꯤꯕꯥ ꯃꯤꯔꯣꯜ ꯑꯃꯗꯥ ꯇꯔꯥꯝꯅꯥ ꯑꯣꯀꯄꯤꯅꯕꯥ ꯇꯀꯁꯤꯅꯕꯒꯥ ꯂꯣꯌꯅꯅꯥ ꯆꯦꯐꯣꯡ ꯑꯁꯤ ꯂꯣꯏꯁꯤꯜꯂꯤ (ꯐꯤꯂꯤꯞꯄꯤꯌ ꯲:꯱꯲-꯱꯸)꯫ ꯄꯣꯂꯅꯥ ꯃꯈꯣꯌꯗꯥ ꯃꯈꯣꯌꯒꯤ ꯑꯔꯥꯟ ꯈꯨꯕꯝ ꯑꯗꯨ ꯑꯀꯤꯕꯥ ꯑꯃꯁꯨꯡ ꯊꯋꯥꯌ ꯌꯥꯑꯣꯅꯥ ꯊꯕꯛ ꯇꯧꯅꯕꯥ ꯍꯥꯌꯖꯔꯤ, ꯃꯔꯃꯗꯤ ꯃꯈꯣꯌ ꯑꯅꯤꯃꯛꯇꯥ ꯃꯍꯥꯛꯀꯤ ꯑꯐꯕꯥ ꯑꯄꯥꯝꯕꯥ ꯑꯗꯨ ꯄꯥꯃꯖꯕꯥ ꯑꯃꯁꯨꯡ ꯇꯧꯅꯕꯥ ꯊꯕꯛ ꯇꯧꯔꯤꯕꯥ ꯑꯁꯤ ꯏꯄꯨꯔꯣꯌꯅꯤ꯫ ꯃꯍꯥꯛꯅꯥ ꯃꯈꯣꯌꯕꯨ ꯋꯥꯀꯠꯄꯥ ꯅꯠꯔꯒꯥ ꯋꯥꯌꯦꯜ ꯌꯥꯊꯪ ꯄꯤꯗꯅꯕꯥ ꯄꯨꯛꯅꯤꯡ ꯊꯧꯒꯠꯂꯤ, ꯃꯗꯨꯒꯤ ꯃꯍꯨꯠꯇꯥ ꯃꯍꯥꯛꯅꯥ </w:t>
      </w:r>
      <w:r xmlns:w="http://schemas.openxmlformats.org/wordprocessingml/2006/main">
        <w:t xml:space="preserve">ꯈ꯭ꯔ꯭ꯏꯁ꯭ꯇꯒꯤ ꯅꯨꯃꯤꯠꯇꯥ </w:t>
      </w:r>
      <w:r xmlns:w="http://schemas.openxmlformats.org/wordprocessingml/2006/main">
        <w:t xml:space="preserve">ꯆꯥꯎꯊꯣꯀꯆꯕꯥ ꯄꯣꯀꯄꯥ ꯉꯝꯅꯕꯥ ꯏꯄꯨꯔꯣꯌꯒꯤ ꯋꯥꯍꯩꯗꯥ ꯆꯦꯠꯅꯥ ꯂꯦꯞꯄꯤ꯫</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ꯈꯪꯖꯤꯅꯒꯗꯕꯥ ꯑꯃꯅꯥ, [...]</w:t>
      </w:r>
    </w:p>
    <w:p w14:paraId="4FACDE27" w14:textId="77777777" w:rsidR="000F7377" w:rsidRDefault="000F7377">
      <w:r xmlns:w="http://schemas.openxmlformats.org/wordprocessingml/2006/main">
        <w:t xml:space="preserve">ꯐꯤꯂꯤꯄꯤꯌꯒꯤ ꯑꯙ꯭ꯌꯥꯌ ꯑꯅꯤꯅꯥ ꯈ꯭ꯔ꯭ꯏꯁ꯭ꯇꯒꯤ ꯏꯆꯝ ꯆꯝꯕꯥ, ꯑꯃꯠꯇꯥ ꯑꯣꯏꯕꯥ ꯑꯃꯁꯨꯡ ꯃꯁꯥꯒꯤ ꯑꯣꯏꯖꯕꯥ ꯊꯤꯗꯅꯥ ꯂꯧꯁꯤꯅꯕꯗꯥ ꯑꯀꯅꯕꯥ ꯋꯥꯐꯝ ꯊꯝꯂꯤ꯫ ꯃꯁꯤꯅꯥ ꯊꯥꯖꯕꯁꯤꯡꯕꯨ ꯅꯨꯡꯁꯤꯅꯥ ꯑꯃꯅꯥ ꯑꯃꯒꯤ ꯁꯦꯕꯥ ꯇꯧꯕꯒꯥ ꯂꯣꯌꯅꯅꯥ ꯑꯇꯣꯞꯄꯁꯤꯡꯕꯨ ꯃꯁꯥꯗꯒꯤ ꯍꯦꯟꯅꯥ ꯃꯔꯨ ꯑꯣꯏꯅꯥ ꯂꯧꯅꯕꯥ ꯀꯧꯏ꯫</w:t>
      </w:r>
    </w:p>
    <w:p w14:paraId="35D365A5" w14:textId="77777777" w:rsidR="000F7377" w:rsidRDefault="000F7377">
      <w:r xmlns:w="http://schemas.openxmlformats.org/wordprocessingml/2006/main">
        <w:t xml:space="preserve">ꯄꯣꯂꯅꯥ ꯇꯤꯃꯣꯊꯤ ꯑꯃꯁꯨꯡ ꯏꯄꯥꯐ꯭ꯔꯣꯗꯤꯇꯁꯀꯤ ꯈꯨꯠꯊꯥꯡꯗꯥ ꯈꯨꯗꯃꯁꯤꯡ ꯄꯤꯔꯤ—ꯃꯈꯣꯌꯅꯥ ꯃꯁꯥꯒꯤ ꯑꯣꯏꯖꯕꯥ ꯊꯤꯗꯅꯥ ꯇꯧꯕꯥ ꯊꯕꯀꯁꯤꯡꯒꯤ ꯈꯨꯠꯊꯥꯡꯗꯥ ꯑꯇꯣꯞꯄꯒꯤ ꯌꯥꯏꯐꯅꯕꯥ ꯑꯁꯦꯡꯕꯥ ꯃꯤꯠꯌꯦꯡ ꯎꯠꯈꯤꯕꯥ ꯃꯤꯑꯣꯏꯁꯤꯡꯅꯤ꯫</w:t>
      </w:r>
    </w:p>
    <w:p w14:paraId="09EF3EDD" w14:textId="77777777" w:rsidR="000F7377" w:rsidRDefault="000F7377">
      <w:r xmlns:w="http://schemas.openxmlformats.org/wordprocessingml/2006/main">
        <w:t xml:space="preserve">ꯊꯥꯖꯕꯁꯤꯡꯅꯥ ꯃꯈꯣꯌꯒꯤ ꯑꯔꯥꯟ ꯈꯨꯕꯝ ꯑꯗꯨ ꯑꯀꯤꯕꯥ ꯑꯃꯁꯨꯡ ꯊꯋꯥꯏ ꯌꯥꯑꯣꯅꯥ ꯊꯕꯛ ꯇꯧꯅꯕꯥ, ꯏꯄꯨꯔꯣꯌꯒꯤ ꯋꯥꯍꯩꯗꯥ ꯆꯦꯠꯅꯥ ꯊꯃꯗꯨꯅꯥ ꯑꯃꯁꯨꯡ ꯑꯃꯝꯕꯥ ꯃꯥꯂꯦꯝ ꯑꯃꯗꯥ ꯃꯉꯥꯜ ꯑꯣꯏꯅꯥ ꯉꯥꯅꯊꯣꯛꯅꯕꯥ ꯇꯀꯁꯤꯅꯕꯒꯥ ꯂꯣꯌꯅꯅꯥ ꯆꯦꯐꯣꯡ ꯑꯁꯤ ꯂꯣꯏꯁꯤꯜꯂꯤ꯫ ꯃꯁꯤꯅꯥ ꯏꯄꯨꯔꯣꯌꯒꯤ ꯑꯄꯥꯝꯕꯗꯥ ꯏꯆꯝ ꯆꯝꯕꯥ, ꯑꯃꯠꯇꯥ ꯑꯣꯏꯕꯥ ꯑꯃꯁꯨꯡ ꯊꯥꯖꯕꯥ ꯌꯥꯕꯥ ꯃꯑꯣꯡꯗꯥ ꯉꯥꯀꯄꯤꯕꯥ ꯉꯝꯕꯒꯤ ꯋꯥꯈꯜꯂꯣꯟ ꯑꯃꯥ ꯄꯨꯛꯅꯤꯡ ꯊꯧꯒꯠꯂꯤ꯫</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ꯐꯤꯂꯤꯄꯤꯌ ꯲:꯱ ꯃꯔꯝ ꯑꯗꯨꯅꯥ ꯈ꯭ꯔ꯭ꯏꯁ꯭ꯇꯗꯥ ꯅꯨꯡꯉꯥꯏꯕꯥ ꯑꯃꯥ ꯂꯩꯔꯕꯗꯤ, ꯅꯨꯡꯁꯤꯕꯒꯤ ꯅꯨꯡꯉꯥꯏꯕꯥ ꯑꯃꯥ ꯂꯩꯔꯕꯗꯤ, ꯊꯋꯥꯌꯒꯥ ꯁꯝꯅꯕꯥ ꯑꯃꯥ ꯂꯩꯔꯕꯗꯤ, ꯋꯥꯈꯜ ꯅꯨꯡꯉꯥꯏꯇꯕꯥ ꯑꯃꯁꯨꯡ ꯃꯤꯅꯨꯡꯁꯤ ꯂꯩꯔꯕꯗꯤ,</w:t>
      </w:r>
    </w:p>
    <w:p w14:paraId="32B577E8" w14:textId="77777777" w:rsidR="000F7377" w:rsidRDefault="000F7377"/>
    <w:p w14:paraId="76C5BC6C" w14:textId="77777777" w:rsidR="000F7377" w:rsidRDefault="000F7377">
      <w:r xmlns:w="http://schemas.openxmlformats.org/wordprocessingml/2006/main">
        <w:t xml:space="preserve">ꯄꯣꯂꯅꯥ ꯐꯤꯂꯤꯄꯤꯌꯅꯁꯤꯡꯗꯥ ꯑꯃꯠꯇꯥ ꯑꯣꯏꯕꯥ ꯑꯃꯁꯨꯡ ꯏꯆꯝ ꯆꯝꯕꯥ ꯃꯤꯁꯛ ꯑꯃꯥ ꯑꯣꯏꯅꯕꯥ ꯍꯥꯌꯖꯔꯤ, ꯑꯃꯁꯨꯡ ꯌꯤꯁꯨ ꯈ꯭ꯔ꯭ꯏꯁ꯭ꯇꯅꯥ ꯇꯧꯔꯝꯕꯥ ꯑꯗꯨꯒꯨꯝꯅꯥ ꯋꯥꯈꯜ ꯑꯃꯒꯥ ꯑꯃꯒꯥ ꯃꯥꯟꯅꯅꯥ ꯂꯩꯅꯕꯥ ꯑꯃꯁꯨꯡ ꯋꯥꯈꯜ ꯑꯃꯒꯥ ꯑꯃꯒꯥ ꯂꯣꯌꯅꯅꯥ ꯆꯠꯃꯤꯟꯅꯅꯕꯥ ꯍꯥꯌꯖꯔꯤ꯫</w:t>
      </w:r>
    </w:p>
    <w:p w14:paraId="1ADA7479" w14:textId="77777777" w:rsidR="000F7377" w:rsidRDefault="000F7377"/>
    <w:p w14:paraId="49B2F589" w14:textId="77777777" w:rsidR="000F7377" w:rsidRDefault="000F7377">
      <w:r xmlns:w="http://schemas.openxmlformats.org/wordprocessingml/2006/main">
        <w:t xml:space="preserve">꯱: ꯑꯩꯈꯣꯌꯅꯥ ꯑꯩꯈꯣꯌꯒꯤ ꯃꯔꯛꯇꯥ ꯑꯃꯠꯇꯥ ꯑꯣꯏꯕꯥ ꯑꯃꯁꯨꯡ ꯏꯆꯝ ꯆꯝꯕꯥ ꯂꯩꯗꯨꯅꯥ ꯌꯤꯁꯨ ꯈ꯭ꯔ꯭ꯏꯁ꯭ꯇꯕꯨ ꯅꯃꯗꯨꯅꯥ ꯆꯠꯅꯕꯥ ꯍꯣꯠꯅꯒꯗꯕꯅꯤ꯫</w:t>
      </w:r>
    </w:p>
    <w:p w14:paraId="71826FB8" w14:textId="77777777" w:rsidR="000F7377" w:rsidRDefault="000F7377"/>
    <w:p w14:paraId="3404D5B6" w14:textId="77777777" w:rsidR="000F7377" w:rsidRDefault="000F7377">
      <w:r xmlns:w="http://schemas.openxmlformats.org/wordprocessingml/2006/main">
        <w:t xml:space="preserve">꯲: ꯑꯩꯈꯣꯌꯅꯥ ꯈ꯭ꯔ꯭ꯏꯁ꯭ꯇꯗꯥ ꯐꯪꯂꯤꯕꯥ ꯅꯨꯡꯉꯥꯏꯕꯥ, ꯅꯨꯡꯉꯥꯏꯕꯥ, ꯃꯔꯨꯞ-ꯃꯄꯥꯡ ꯑꯣꯏꯕꯥ, ꯋꯥꯈꯜ ꯅꯨꯡꯉꯥꯏꯇꯕꯥ ꯑꯃꯁꯨꯡ ꯃꯤꯅꯨꯡꯁꯤ ꯑꯗꯨ ꯈꯉꯕꯥ ꯑꯃꯁꯨꯡ ꯊꯥꯒꯠꯄꯥ ꯐꯣꯡꯗꯣꯀꯄꯥ ꯇꯥꯏ꯫</w:t>
      </w:r>
    </w:p>
    <w:p w14:paraId="3887884D" w14:textId="77777777" w:rsidR="000F7377" w:rsidRDefault="000F7377"/>
    <w:p w14:paraId="4284BC01" w14:textId="77777777" w:rsidR="000F7377" w:rsidRDefault="000F7377">
      <w:r xmlns:w="http://schemas.openxmlformats.org/wordprocessingml/2006/main">
        <w:t xml:space="preserve">꯱: ꯌꯣꯍꯥꯟ ꯱꯳:꯳꯴-꯳꯵ - “ꯑꯩꯅꯥ ꯅꯈꯣꯌꯗꯥ ꯑꯅꯧꯕꯥ ꯌꯥꯊꯪ ꯑꯃꯥ ꯄꯤꯖꯔꯤ, ꯅꯈꯣꯌꯅꯥ ꯑꯃꯅꯥ ꯑꯃꯕꯨ ꯅꯨꯡꯁꯤꯕꯤꯌꯨ; ꯑꯩꯅꯥ ꯅꯈꯣꯌꯕꯨ ꯅꯨꯡꯁꯤꯖꯕꯒꯨꯝꯅꯥ ꯅꯈꯣꯌꯁꯨ ꯑꯃꯅꯥ ꯑꯃꯕꯨ ꯅꯨꯡꯁꯤꯕꯥ ꯉꯝꯅꯕꯥ꯫ ꯀꯔꯤꯒꯨꯝꯕꯥ ꯅꯈꯣꯌꯅꯥ ꯑꯃꯅꯥ ꯑꯃꯕꯨ ꯅꯨꯡꯁꯤꯅꯔꯕꯗꯤ, ꯅꯈꯣꯌꯅꯥ ꯑꯩꯒꯤ ꯁꯤꯁ꯭ꯌꯅꯤ ꯍꯥꯌꯕꯥ ꯃꯤ ꯈꯨꯗꯤꯡꯃꯛꯅꯥ ꯈꯉꯒꯅꯤ꯫”</w:t>
      </w:r>
    </w:p>
    <w:p w14:paraId="792D3785" w14:textId="77777777" w:rsidR="000F7377" w:rsidRDefault="000F7377"/>
    <w:p w14:paraId="56B7DC41" w14:textId="77777777" w:rsidR="000F7377" w:rsidRDefault="000F7377">
      <w:r xmlns:w="http://schemas.openxmlformats.org/wordprocessingml/2006/main">
        <w:t xml:space="preserve">꯲: ꯑꯦꯐꯤꯁꯥ ꯴:꯲-꯳ - “ꯑꯋꯥꯕꯥ ꯑꯃꯁꯨꯡ ꯃꯤꯅꯨꯡꯁꯤ ꯄꯨꯝꯅꯃꯛꯀꯥ ꯂꯣꯌꯅꯅꯥ, ꯑꯁꯥꯑꯣꯕꯥ ꯄꯨꯝꯅꯃꯛꯀꯥ ꯂꯣꯌꯅꯅꯥ, ꯑꯃꯒꯥ ꯑꯃꯒꯥ ꯅꯨꯡꯁꯤꯅꯅꯥ ꯂꯩꯃꯤꯟꯅꯗꯨꯅꯥ, ꯊꯋꯥꯌꯒꯤ ꯑꯄꯨꯅꯕꯥ ꯑꯗꯨ ꯁꯥꯟꯇꯤꯒꯤ ꯂꯝꯕꯤꯗꯥ ꯊꯝꯅꯕꯥ ꯍꯣꯠꯅꯧ꯫”</w:t>
      </w:r>
    </w:p>
    <w:p w14:paraId="66899C07" w14:textId="77777777" w:rsidR="000F7377" w:rsidRDefault="000F7377"/>
    <w:p w14:paraId="4833A065" w14:textId="77777777" w:rsidR="000F7377" w:rsidRDefault="000F7377">
      <w:r xmlns:w="http://schemas.openxmlformats.org/wordprocessingml/2006/main">
        <w:t xml:space="preserve">ꯐꯤꯂꯤꯄꯤꯌ ꯲:꯲ ꯅꯈꯣꯌꯅꯥ ꯑꯩꯒꯤ ꯍꯔꯥꯑꯣꯕꯥ ꯑꯗꯨ ꯃꯄꯨꯡ ꯐꯥꯍꯅꯕꯤꯌꯨ, ꯅꯈꯣꯌꯅꯥ ꯋꯥꯈꯜ ꯑꯃꯒꯥ ꯑꯃꯒꯥ ꯂꯣꯌꯅꯅꯥ ꯅꯨꯡꯁꯤꯅꯅꯥ ꯂꯩꯃꯤꯟꯅꯗꯨꯅꯥ, ꯋꯥꯈꯜ ꯑꯃꯒꯥ ꯑꯃꯒꯥ ꯂꯣꯌꯅꯅꯥ ꯋꯥꯈꯜ ꯑꯃꯒꯥ ꯑꯃꯒꯥ ꯂꯣꯌꯅꯅꯥ ꯂꯩꯃꯤꯟꯅꯅꯕꯥ꯫</w:t>
      </w:r>
    </w:p>
    <w:p w14:paraId="7F9D1316" w14:textId="77777777" w:rsidR="000F7377" w:rsidRDefault="000F7377"/>
    <w:p w14:paraId="47F22F5F" w14:textId="77777777" w:rsidR="000F7377" w:rsidRDefault="000F7377">
      <w:r xmlns:w="http://schemas.openxmlformats.org/wordprocessingml/2006/main">
        <w:t xml:space="preserve">ꯋꯥꯍꯩ ꯑꯁꯤꯅꯥ ꯑꯩꯈꯣꯌꯕꯨ ꯑꯃꯠꯇꯥ ꯑꯣꯏꯅꯥ ꯄꯨꯟꯁꯤꯟꯅꯕꯥ ꯑꯃꯁꯨꯡ ꯅꯨꯡꯁꯤꯅꯅꯥ, ꯆꯞ ꯃꯥꯟꯅꯕꯥ ꯋꯥꯈꯜꯂꯣꯟ ꯑꯃꯁꯨꯡ ꯋꯥꯈꯜꯂꯣꯅꯒꯥ ꯂꯣꯌꯅꯅꯥ ꯄꯨꯟꯅꯥ ꯂꯥꯀꯃꯤꯟꯅꯅꯕꯥ ꯄꯨꯛꯅꯤꯡ ꯊꯧꯒꯠꯂꯤ꯫</w:t>
      </w:r>
    </w:p>
    <w:p w14:paraId="31103D6F" w14:textId="77777777" w:rsidR="000F7377" w:rsidRDefault="000F7377"/>
    <w:p w14:paraId="571190B5" w14:textId="77777777" w:rsidR="000F7377" w:rsidRDefault="000F7377">
      <w:r xmlns:w="http://schemas.openxmlformats.org/wordprocessingml/2006/main">
        <w:t xml:space="preserve">1. ꯈ꯭ꯔ꯭ꯏꯁ꯭ꯇꯒꯤ ꯍꯀꯆꯥꯡꯗꯥ ꯑꯃꯠꯇꯥ ꯑꯣꯏꯕꯥ: ꯑꯃꯒꯤ ꯁꯛꯇꯤ꯫</w:t>
      </w:r>
    </w:p>
    <w:p w14:paraId="57E9513C" w14:textId="77777777" w:rsidR="000F7377" w:rsidRDefault="000F7377"/>
    <w:p w14:paraId="2CDE50B3" w14:textId="77777777" w:rsidR="000F7377" w:rsidRDefault="000F7377">
      <w:r xmlns:w="http://schemas.openxmlformats.org/wordprocessingml/2006/main">
        <w:t xml:space="preserve">2. ꯂꯥꯏꯀꯃꯥꯏꯟꯗ ꯑꯣꯏꯕꯒꯤ ꯅꯨꯡꯉꯥꯏꯕꯥ: ꯑꯃꯠꯇꯥ ꯑꯣꯏꯕꯒꯤ ꯀꯧꯔꯀꯄꯥ ꯑꯃꯥ꯫</w:t>
      </w:r>
    </w:p>
    <w:p w14:paraId="67CABE10" w14:textId="77777777" w:rsidR="000F7377" w:rsidRDefault="000F7377"/>
    <w:p w14:paraId="67EA6040" w14:textId="77777777" w:rsidR="000F7377" w:rsidRDefault="000F7377">
      <w:r xmlns:w="http://schemas.openxmlformats.org/wordprocessingml/2006/main">
        <w:t xml:space="preserve">1. 1 ꯀꯣꯔꯤꯟꯊꯤꯌ 10:17 - ꯃꯔꯃꯗꯤ ꯑꯩꯈꯣꯌ ꯀꯌꯥ ꯌꯥꯝꯅꯥ ꯂꯩꯔꯕꯁꯨ, ꯆꯥꯀꯆꯥ-ꯏꯊꯛ ꯑꯃꯗꯤ ꯍꯀꯆꯥꯡ ꯑꯃꯈꯛꯇꯅꯤ; ꯃꯔꯃꯗꯤ ꯑꯩꯈꯣꯌ ꯄꯨꯝꯅꯃꯛ ꯆꯥꯀꯆꯥ-ꯏꯊꯛ ꯑꯃꯈꯛꯇꯗꯒꯤ ꯆꯥꯔꯤ꯫</w:t>
      </w:r>
    </w:p>
    <w:p w14:paraId="257B5B6E" w14:textId="77777777" w:rsidR="000F7377" w:rsidRDefault="000F7377"/>
    <w:p w14:paraId="086F5F2F" w14:textId="77777777" w:rsidR="000F7377" w:rsidRDefault="000F7377">
      <w:r xmlns:w="http://schemas.openxmlformats.org/wordprocessingml/2006/main">
        <w:t xml:space="preserve">2. ꯌꯣꯍꯥꯟ ꯱꯷:꯲꯰-꯲꯳ - ꯑꯩꯅꯥ ꯍꯥꯌꯔꯤꯕꯁꯤꯡ ꯑꯁꯤ ꯈꯛꯇꯒꯤꯗꯃꯛ ꯊꯧꯅꯤꯖꯗꯦ, ꯑꯗꯨꯕꯨ ꯃꯈꯣꯌꯒꯤ ꯋꯥꯍꯩꯅꯥ ꯑꯩꯕꯨ ꯊꯥꯖꯕꯥ ꯃꯤꯁꯤꯡꯒꯤꯗꯃꯛꯇꯁꯨ ꯊꯧꯅꯤꯖꯩ; ꯃꯈꯣꯌ ꯄꯨꯝꯅꯃꯛ ꯑꯃꯠꯇꯥ ꯑꯣꯏꯕꯥ ꯉꯝꯅꯕꯥ, ꯅꯍꯥꯛ, ꯏꯄꯥ, ꯑꯩꯉꯣꯟꯗꯥ ꯂꯩꯔꯤꯕꯒꯨꯝꯅꯥ, ꯑꯃꯁꯨꯡ ꯑꯩꯁꯨ ꯅꯍꯥꯛꯀꯤ ꯃꯅꯨꯡꯗꯥ ꯂꯩꯔꯤꯕꯒꯨꯝꯅꯥ; ꯃꯈꯣꯌꯁꯨ ꯑꯩꯈꯣꯌꯗꯥ ꯑꯃꯠꯇꯥ ꯑꯣꯏꯕꯥ ꯉꯝꯅꯕꯥ, ꯅꯍꯥꯛꯅꯥ ꯑꯩꯕꯨ ꯊꯥꯔꯀꯈꯤꯕꯅꯤ ꯍꯥꯌꯅꯥ ꯃꯥꯂꯦꯝ ꯑꯁꯤꯅꯥ ꯊꯥꯖꯕꯥ ꯉꯝꯅꯕꯥ꯫</w:t>
      </w:r>
    </w:p>
    <w:p w14:paraId="33A347D8" w14:textId="77777777" w:rsidR="000F7377" w:rsidRDefault="000F7377"/>
    <w:p w14:paraId="1A080509" w14:textId="77777777" w:rsidR="000F7377" w:rsidRDefault="000F7377">
      <w:r xmlns:w="http://schemas.openxmlformats.org/wordprocessingml/2006/main">
        <w:t xml:space="preserve">ꯐꯤꯂꯤꯞꯄꯤꯌ ꯲:꯳ ꯂꯥꯅꯐꯝ ꯅꯠꯔꯒꯥ ꯑꯔꯥꯌꯕꯥ ꯃꯑꯣꯡꯗꯥ ꯀꯔꯤꯒꯨꯝꯕꯥ ꯑꯃꯠꯇꯥ ꯇꯧꯔꯣꯏꯗꯕꯅꯤ; ꯑꯗꯨꯕꯨ ꯋꯥꯈꯜ ꯅꯨꯡꯉꯥꯏꯇꯕꯥ ꯃꯑꯣꯡꯗꯥ ꯑꯃꯅꯥ ꯑꯃꯕꯨ ꯃꯁꯥꯗꯒꯤ ꯍꯦꯟꯅꯥ ꯐꯕꯥ ꯑꯣꯏꯅꯥ ꯂꯧꯁꯤ꯫</w:t>
      </w:r>
    </w:p>
    <w:p w14:paraId="40B5DC66" w14:textId="77777777" w:rsidR="000F7377" w:rsidRDefault="000F7377"/>
    <w:p w14:paraId="1BD4FC64" w14:textId="77777777" w:rsidR="000F7377" w:rsidRDefault="000F7377">
      <w:r xmlns:w="http://schemas.openxmlformats.org/wordprocessingml/2006/main">
        <w:t xml:space="preserve">ꯈ꯭ꯔ꯭ꯏꯁ꯭ꯠꯌꯥꯅꯁꯤꯡꯅꯥ ꯃꯁꯥꯒꯤ ꯑꯣꯏꯖꯕꯥ ꯊꯤꯗꯅꯥ ꯅꯠꯔꯒꯥ ꯆꯥꯑꯣꯊꯣꯀꯆꯕꯗꯒꯤ ꯊꯕꯛ ꯇꯧꯔꯣꯏꯗꯕꯅꯤ, ꯃꯗꯨꯒꯤ ꯃꯍꯨꯠꯇꯥ ꯑꯇꯣꯞꯄꯁꯤꯡꯕꯨ ꯃꯈꯣꯌ ꯃꯁꯥꯗꯒꯤ ꯍꯦꯟꯅꯥ ꯃꯔꯨ ꯑꯣꯏꯅꯥ ꯂꯧꯒꯗꯕꯅꯤ꯫</w:t>
      </w:r>
    </w:p>
    <w:p w14:paraId="54E338CE" w14:textId="77777777" w:rsidR="000F7377" w:rsidRDefault="000F7377"/>
    <w:p w14:paraId="2C0724AF" w14:textId="77777777" w:rsidR="000F7377" w:rsidRDefault="000F7377">
      <w:r xmlns:w="http://schemas.openxmlformats.org/wordprocessingml/2006/main">
        <w:t xml:space="preserve">1. ꯏꯆꯝ ꯆꯝꯕꯥ ꯁꯛꯇꯤ - ꯑꯩꯈꯣꯌꯒꯤ ꯏꯁꯥꯒꯤ ꯃꯃꯥꯡꯗꯥ ꯑꯇꯣꯞꯄꯕꯨ ꯀꯔꯝꯅꯥ ꯊꯃꯒꯗꯒꯦ ꯑꯃꯁꯨꯡ ꯈ꯭ꯔ꯭ꯏꯁ꯭ꯠꯌꯥꯅꯒꯤ ꯏꯆꯝ ꯆꯝꯕꯥ ꯑꯁꯤꯒꯤ ꯃꯔꯨꯑꯣꯏꯕꯥ꯫</w:t>
      </w:r>
    </w:p>
    <w:p w14:paraId="29170BFE" w14:textId="77777777" w:rsidR="000F7377" w:rsidRDefault="000F7377"/>
    <w:p w14:paraId="7433CE83" w14:textId="77777777" w:rsidR="000F7377" w:rsidRDefault="000F7377">
      <w:r xmlns:w="http://schemas.openxmlformats.org/wordprocessingml/2006/main">
        <w:t xml:space="preserve">2. ꯃꯁꯥꯒꯤ ꯑꯣꯏꯖꯕꯥ ꯊꯤꯗꯕꯒꯤ ꯒꯨꯟ - ꯑꯇꯣꯞꯄꯕꯨ ꯑꯩꯈꯣꯌꯗꯒꯤ ꯍꯦꯟꯅꯥ ꯃꯃꯜ ꯊꯝꯕꯒꯤ ꯃꯒꯨꯟ ꯑꯃꯁꯨꯡ ꯃꯁꯥꯅꯥ ꯃꯁꯥꯕꯨ ꯊꯥꯖꯖꯕꯒꯤ ꯃꯑꯣꯡ ꯃꯇꯧ ꯀꯔꯝꯅꯥ ꯆꯠꯅꯍꯅꯒꯅꯤ꯫</w:t>
      </w:r>
    </w:p>
    <w:p w14:paraId="02865D1F" w14:textId="77777777" w:rsidR="000F7377" w:rsidRDefault="000F7377"/>
    <w:p w14:paraId="77AF2688" w14:textId="77777777" w:rsidR="000F7377" w:rsidRDefault="000F7377">
      <w:r xmlns:w="http://schemas.openxmlformats.org/wordprocessingml/2006/main">
        <w:t xml:space="preserve">1. ꯌꯥꯀꯣꯕ 4:10 - ꯏꯕꯨꯡꯉꯣꯒꯤ ꯃꯃꯥꯡꯗꯥ ꯅꯈꯣꯌ ꯏꯁꯥꯕꯨ ꯏꯆꯝ ꯆꯝꯅꯥ ꯂꯧꯊꯣꯀꯎ, ꯃꯍꯥꯛꯅꯥ ꯅꯈꯣꯌꯕꯨ ꯋꯥꯡꯅꯥ ꯊꯥꯡꯒꯠꯀꯅꯤ꯫</w:t>
      </w:r>
    </w:p>
    <w:p w14:paraId="1566190F" w14:textId="77777777" w:rsidR="000F7377" w:rsidRDefault="000F7377"/>
    <w:p w14:paraId="08DC235A" w14:textId="77777777" w:rsidR="000F7377" w:rsidRDefault="000F7377">
      <w:r xmlns:w="http://schemas.openxmlformats.org/wordprocessingml/2006/main">
        <w:t xml:space="preserve">2. ꯃꯥꯠꯊꯤ ꯲꯰:꯲꯵-꯲꯸ - ꯌꯤꯁꯨꯅꯥ ꯍꯥꯌꯈꯤ, “ꯅꯈꯣꯌꯅꯥ ꯈꯉꯏ ꯃꯗꯨꯗꯤ ꯑꯇꯣꯞꯄꯥ ꯖꯥꯇꯤꯁꯤꯡꯒꯤ ꯂꯨꯆꯤꯡꯕꯁꯤꯡꯅꯥ ꯃꯈꯣꯌꯒꯤ ꯃꯊꯛꯇꯥ ꯃꯄꯨ ꯑꯣꯏꯔꯤ, ꯑꯃꯁꯨꯡ ꯃꯈꯣꯌꯒꯤ ꯑꯊꯣꯏꯕꯁꯤꯡꯅꯥ ꯃꯈꯣꯌꯒꯤ ꯃꯊꯛꯇꯥ ꯑꯙꯤꯀꯥꯔ ꯂꯩ꯫ ꯅꯈꯣꯌꯒꯤ ꯃꯔꯛꯇꯥ ꯑꯗꯨꯃꯛ ꯑꯣꯏꯔꯣꯏ꯫ ꯑꯗꯨꯕꯨ ꯅꯈꯣꯌꯒꯤ ꯃꯔꯛꯇꯥ ꯑꯊꯣꯏꯕꯥ ꯑꯣꯏꯅꯤꯡꯕꯥ ꯃꯤ ꯑꯗꯨ ꯅꯈꯣꯌꯒꯤ ꯆꯥꯀꯆꯥ-ꯌꯨꯊꯛ ꯑꯣꯏꯒꯗꯕꯅꯤ ꯑꯃꯁꯨꯡ ꯅꯈꯣꯌꯒꯤ ꯃꯔꯛꯇꯥ ꯑꯍꯥꯅꯕꯥ ꯑꯣꯏꯕꯥ ꯄꯥꯝꯕꯥ ꯑꯗꯨ ꯅꯈꯣꯌꯒꯤ ꯆꯥꯀꯆꯥ-ꯌꯨꯊꯛ ꯑꯣꯏꯒꯗꯕꯅꯤ꯫”</w:t>
      </w:r>
    </w:p>
    <w:p w14:paraId="0044F171" w14:textId="77777777" w:rsidR="000F7377" w:rsidRDefault="000F7377"/>
    <w:p w14:paraId="6FEF22F0" w14:textId="77777777" w:rsidR="000F7377" w:rsidRDefault="000F7377">
      <w:r xmlns:w="http://schemas.openxmlformats.org/wordprocessingml/2006/main">
        <w:t xml:space="preserve">ꯐꯤꯂꯤꯞꯄꯤꯌ ꯲:꯴ ꯃꯤ ꯈꯨꯗꯤꯡꯃꯛꯅꯥ ꯃꯁꯥꯒꯤ ꯑꯣꯏꯖꯕꯥ ꯊꯤꯗꯅꯥ, ꯃꯤ ꯈꯨꯗꯤꯡꯃꯛꯅꯥ ꯑꯇꯣꯞꯄꯒꯤ ꯊꯕꯀꯗꯁꯨ ꯌꯦꯡꯎ꯫</w:t>
      </w:r>
    </w:p>
    <w:p w14:paraId="441C3571" w14:textId="77777777" w:rsidR="000F7377" w:rsidRDefault="000F7377"/>
    <w:p w14:paraId="093B19A1" w14:textId="77777777" w:rsidR="000F7377" w:rsidRDefault="000F7377">
      <w:r xmlns:w="http://schemas.openxmlformats.org/wordprocessingml/2006/main">
        <w:t xml:space="preserve">ꯋꯥꯍꯩ ꯑꯁꯤꯅꯥ ꯑꯩꯈꯣꯌꯕꯨ ꯑꯇꯣꯞꯄꯒꯤ ꯃꯔꯃꯗꯥ ꯈꯟꯊꯅꯕꯥ ꯄꯨꯛꯅꯤꯡ ꯊꯧꯒꯠꯂꯤ ꯑꯃꯁꯨꯡ ꯑꯩꯈꯣꯌꯒꯤ ꯏꯁꯥꯒꯤ ꯌꯥꯏꯐꯅꯕꯥ ꯈꯛꯇꯗꯥ ꯃꯤꯠꯌꯦꯡ ꯊꯃꯗꯦ꯫</w:t>
      </w:r>
    </w:p>
    <w:p w14:paraId="3B52E658" w14:textId="77777777" w:rsidR="000F7377" w:rsidRDefault="000F7377"/>
    <w:p w14:paraId="765B81ED" w14:textId="77777777" w:rsidR="000F7377" w:rsidRDefault="000F7377">
      <w:r xmlns:w="http://schemas.openxmlformats.org/wordprocessingml/2006/main">
        <w:t xml:space="preserve">꯱: ꯏꯄꯨꯔꯣꯌꯅꯥ ꯑꯩꯈꯣꯌꯕꯨ ꯑꯇꯣꯞꯄꯒꯤ ꯗꯔꯀꯥꯔ ꯑꯣꯏꯕꯁꯤꯡ ꯌꯦꯡꯗꯨꯅꯥ ꯃꯁꯥꯒꯤ ꯑꯣꯏꯖꯕꯥ ꯊꯤꯗꯅꯥ ꯀꯧꯏ꯫</w:t>
      </w:r>
    </w:p>
    <w:p w14:paraId="2F9457A3" w14:textId="77777777" w:rsidR="000F7377" w:rsidRDefault="000F7377"/>
    <w:p w14:paraId="68F2C97A" w14:textId="77777777" w:rsidR="000F7377" w:rsidRDefault="000F7377">
      <w:r xmlns:w="http://schemas.openxmlformats.org/wordprocessingml/2006/main">
        <w:t xml:space="preserve">꯲: ꯑꯩꯈꯣꯌꯅꯥ ꯑꯇꯣꯞꯄꯕꯨ ꯑꯩꯈꯣꯌꯒꯤ ꯃꯃꯥꯡꯗꯥ ꯊꯝꯅꯕꯥ ꯅꯤꯡꯁꯤꯡꯒꯗꯕꯅꯤ꯫</w:t>
      </w:r>
    </w:p>
    <w:p w14:paraId="45282F2D" w14:textId="77777777" w:rsidR="000F7377" w:rsidRDefault="000F7377"/>
    <w:p w14:paraId="31A6B3BB" w14:textId="77777777" w:rsidR="000F7377" w:rsidRDefault="000F7377">
      <w:r xmlns:w="http://schemas.openxmlformats.org/wordprocessingml/2006/main">
        <w:t xml:space="preserve">꯱: ꯒꯥꯂꯥꯇꯤꯌꯥ ꯶:꯲ "ꯅꯈꯣꯌꯅꯥ ꯑꯃꯅꯥ ꯑꯃꯒꯤ ꯄꯣꯠꯂꯨꯝ ꯂꯧꯊꯣꯀꯎ, ꯑꯗꯨꯒꯥ ꯑꯁꯨꯝꯅꯥ ꯈ꯭ꯔ꯭ꯏꯁ꯭ꯇꯒꯤ ꯋꯥꯌꯦꯜ ꯌꯥꯊꯪ ꯑꯗꯨ ꯉꯥꯀꯄꯤꯌꯨ꯫"</w:t>
      </w:r>
    </w:p>
    <w:p w14:paraId="6349D35D" w14:textId="77777777" w:rsidR="000F7377" w:rsidRDefault="000F7377"/>
    <w:p w14:paraId="223E8D19" w14:textId="77777777" w:rsidR="000F7377" w:rsidRDefault="000F7377">
      <w:r xmlns:w="http://schemas.openxmlformats.org/wordprocessingml/2006/main">
        <w:t xml:space="preserve">꯲: ꯔꯣꯃꯤꯌ ꯱꯲:꯱꯰ "ꯃꯔꯨꯞ ꯑꯣꯏꯕꯥ ꯅꯨꯡꯁꯤꯕꯒꯥ ꯂꯣꯌꯅꯅꯥ ꯑꯃꯅꯥ ꯑꯃꯕꯨ ꯅꯨꯡꯁꯤꯅꯥ ꯅꯨꯡꯁꯤꯅꯅꯥ ꯂꯩꯃꯤꯟꯅꯧ; ꯏꯀꯥꯏ ꯈꯨꯝꯅꯅꯥ ꯑꯃꯅꯥ ꯑꯃꯕꯨ ꯍꯦꯟꯅꯥ ꯅꯨꯡꯁꯤꯖꯧ꯫"</w:t>
      </w:r>
    </w:p>
    <w:p w14:paraId="54B7CAA7" w14:textId="77777777" w:rsidR="000F7377" w:rsidRDefault="000F7377"/>
    <w:p w14:paraId="29E648F4" w14:textId="77777777" w:rsidR="000F7377" w:rsidRDefault="000F7377">
      <w:r xmlns:w="http://schemas.openxmlformats.org/wordprocessingml/2006/main">
        <w:t xml:space="preserve">ꯐꯤꯂꯤꯄꯤꯌ ꯲:꯵ ꯈ꯭ꯔ꯭ꯏꯁ꯭ꯠ ꯌꯤꯁꯨꯗꯥ ꯂꯩꯔꯝꯕꯥ ꯋꯥꯈꯜ ꯑꯁꯤ ꯅꯈꯣꯌꯗꯥ ꯂꯩꯌꯨ꯫</w:t>
      </w:r>
    </w:p>
    <w:p w14:paraId="02897BC8" w14:textId="77777777" w:rsidR="000F7377" w:rsidRDefault="000F7377"/>
    <w:p w14:paraId="6F5E518A" w14:textId="77777777" w:rsidR="000F7377" w:rsidRDefault="000F7377">
      <w:r xmlns:w="http://schemas.openxmlformats.org/wordprocessingml/2006/main">
        <w:t xml:space="preserve">ꯄꯥꯁꯖꯦꯖ ꯈ꯭ꯔ꯭ꯏꯁ꯭ꯠꯌꯥꯅꯁꯤꯡꯅꯥ ꯌꯤꯁꯨꯒꯥ ꯃꯥꯟꯅꯅꯥ ꯋꯥꯈꯜ ꯈꯅꯕꯥ ꯉꯝꯅꯕꯥ ꯍꯣꯠꯅꯒꯗꯕꯅꯤ꯫</w:t>
      </w:r>
    </w:p>
    <w:p w14:paraId="106B0995" w14:textId="77777777" w:rsidR="000F7377" w:rsidRDefault="000F7377"/>
    <w:p w14:paraId="755B59A4" w14:textId="77777777" w:rsidR="000F7377" w:rsidRDefault="000F7377">
      <w:r xmlns:w="http://schemas.openxmlformats.org/wordprocessingml/2006/main">
        <w:t xml:space="preserve">1. ꯌꯤꯁꯨꯒꯥ ꯃꯥꯟꯅꯅꯥ ꯂꯩꯕꯥ: ꯈ꯭ꯔ꯭ꯏꯁ꯭ꯇꯒꯥ ꯃꯥꯟꯅꯕꯥ ꯋꯥꯈꯜꯂꯣꯟ ꯑꯃꯥ ꯀꯔꯝꯅꯥ ꯁꯦꯃꯒꯠꯀꯗꯒꯦ꯫</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ꯈ꯭ꯔ꯭ꯏꯁ꯭ꯇꯒꯤ ꯋꯥꯈꯜ: ꯌꯤꯁꯨꯒꯤ ꯃꯤꯅꯨꯡꯁꯤ ꯑꯃꯁꯨꯡ ꯏꯆꯝ ꯆꯝꯕꯥ ꯑꯗꯨ ꯅꯃꯗꯨꯅꯥ ꯊꯝꯕꯥ꯫</w:t>
      </w:r>
    </w:p>
    <w:p w14:paraId="1A6E55E9" w14:textId="77777777" w:rsidR="000F7377" w:rsidRDefault="000F7377"/>
    <w:p w14:paraId="15E29873" w14:textId="77777777" w:rsidR="000F7377" w:rsidRDefault="000F7377">
      <w:r xmlns:w="http://schemas.openxmlformats.org/wordprocessingml/2006/main">
        <w:t xml:space="preserve">1. ꯀꯣꯂꯣꯁꯤꯌꯁ 3:12-14 - ꯃꯗꯨꯒꯤ ꯃꯇꯨꯡꯗꯥ ꯏꯄꯨꯔꯣꯌꯒꯤ ꯈꯅꯒꯠꯂꯕꯥ, ꯁꯦꯡꯂꯕꯥ ꯑꯃꯁꯨꯡ ꯅꯨꯡꯁꯤꯖꯔꯕꯥ ꯃꯤꯑꯣꯏꯁꯤꯡ ꯑꯣꯏꯅꯥ, ꯃꯤꯅꯨꯡꯁꯤ ꯂꯩꯕꯥ ꯊꯝꯃꯣꯌꯁꯤꯡ, ꯃꯤꯅꯨꯡꯁꯤ ꯂꯩꯕꯥ, ꯏꯆꯝ ꯆꯝꯕꯥ, ꯃꯤꯅꯨꯡꯁꯤ ꯂꯩꯕꯥ ꯑꯃꯁꯨꯡ ꯑꯁꯥꯑꯣꯕꯥ ꯄꯣꯀꯄꯤꯌꯨ, ꯑꯃꯒꯥ ꯑꯃꯒꯥ ꯂꯣꯌꯅꯅꯥ ꯍꯤꯡꯃꯤꯟꯅꯧ ꯑꯃꯁꯨꯡ ꯀꯔꯤꯒꯨꯝꯕꯥ ꯑꯃꯅꯥ ꯑꯃꯒꯤ ꯃꯊꯛꯇꯥ ꯋꯥꯀꯠꯄꯥ ꯂꯩꯔꯕꯗꯤ ꯈꯨꯗꯤꯡꯃꯀꯄꯨ ꯌꯥꯅꯤꯡꯗꯕꯥ ꯐꯣꯡꯗꯣꯀꯄꯤꯌꯨ꯫ ꯑꯇꯣꯞꯄ; ꯏꯕꯨꯡꯉꯣꯅꯥ ꯅꯈꯣꯌꯕꯨ ꯊꯧꯖꯥꯜ ꯄꯤꯕꯤꯔꯀꯄꯒꯨꯝꯅꯥ ꯅꯈꯣꯌꯁꯨ ꯊꯧꯖꯥꯜ ꯄꯤꯕꯤꯒꯗꯕꯅꯤ꯫</w:t>
      </w:r>
    </w:p>
    <w:p w14:paraId="30FF2E39" w14:textId="77777777" w:rsidR="000F7377" w:rsidRDefault="000F7377"/>
    <w:p w14:paraId="489D0E42" w14:textId="77777777" w:rsidR="000F7377" w:rsidRDefault="000F7377">
      <w:r xmlns:w="http://schemas.openxmlformats.org/wordprocessingml/2006/main">
        <w:t xml:space="preserve">꯱꯴ ꯑꯃꯁꯨꯡ ꯄꯨꯝꯅꯃꯛ ꯑꯁꯤꯒꯤ ꯃꯊꯛꯇꯥ ꯅꯨꯡꯁꯤꯕꯥ ꯄꯣꯀꯄꯤꯌꯨ, ꯃꯗꯨꯅꯥ ꯄꯨꯝꯅꯃꯀꯄꯨ ꯃꯄꯨꯡ ꯐꯥꯅꯥ ꯌꯥꯅꯁꯤꯟꯅꯍꯜꯂꯤ꯫</w:t>
      </w:r>
    </w:p>
    <w:p w14:paraId="4C38D3BE" w14:textId="77777777" w:rsidR="000F7377" w:rsidRDefault="000F7377"/>
    <w:p w14:paraId="3B1FEABA"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527CBF14" w14:textId="77777777" w:rsidR="000F7377" w:rsidRDefault="000F7377"/>
    <w:p w14:paraId="16BB567B" w14:textId="77777777" w:rsidR="000F7377" w:rsidRDefault="000F7377">
      <w:r xmlns:w="http://schemas.openxmlformats.org/wordprocessingml/2006/main">
        <w:t xml:space="preserve">ꯐꯤꯂꯤꯄꯤꯌ ꯲:꯶ ꯏꯄꯨꯔꯣꯌꯒꯤ ꯃꯑꯣꯡꯗꯥ ꯂꯩꯔꯒꯥ ꯏꯄꯨꯔꯣꯌꯒꯥ ꯃꯥꯟꯅꯕꯥ ꯃꯤꯁꯛ ꯑꯃꯥ ꯑꯣꯏꯅꯥ ꯂꯧꯁꯤꯅꯈꯤꯗꯦ;</w:t>
      </w:r>
    </w:p>
    <w:p w14:paraId="2BF17BF6" w14:textId="77777777" w:rsidR="000F7377" w:rsidRDefault="000F7377"/>
    <w:p w14:paraId="6A2D4696" w14:textId="77777777" w:rsidR="000F7377" w:rsidRDefault="000F7377">
      <w:r xmlns:w="http://schemas.openxmlformats.org/wordprocessingml/2006/main">
        <w:t xml:space="preserve">ꯋꯥꯍꯩ ꯄꯔꯦꯡ ꯑꯁꯤꯅꯥ ꯏꯄꯨꯔꯣꯌꯒꯤ ꯃꯑꯣꯡꯗꯥ ꯂꯩꯔꯝꯕꯥ ꯑꯗꯨꯕꯨ ꯏꯄꯨꯔꯣꯌꯒꯥ ꯃꯥꯟꯅꯕꯥ ꯃꯤꯁꯛ ꯑꯃꯥ ꯑꯣꯏꯅꯥ ꯂꯧꯈꯤꯕꯥ ꯌꯤꯁꯨꯒꯤ ꯏꯆꯝ ꯆꯝꯕꯥ ꯋꯥꯐꯝ ꯑꯗꯨꯒꯤ ꯃꯇꯥꯡꯗꯥ ꯋꯥꯔꯤ ꯁꯥꯔꯤ꯫</w:t>
      </w:r>
    </w:p>
    <w:p w14:paraId="65F9C780" w14:textId="77777777" w:rsidR="000F7377" w:rsidRDefault="000F7377"/>
    <w:p w14:paraId="3A675FA1" w14:textId="77777777" w:rsidR="000F7377" w:rsidRDefault="000F7377">
      <w:r xmlns:w="http://schemas.openxmlformats.org/wordprocessingml/2006/main">
        <w:t xml:space="preserve">1. “ꯏꯆꯝ ꯆꯝꯅꯥ ꯍꯤꯡꯕꯥ: ꯌꯤꯁꯨꯒꯤ ꯈꯨꯗꯝ ꯇꯨꯡ ꯏꯟꯅꯕꯥ ꯇꯃꯕꯥ”</w:t>
      </w:r>
    </w:p>
    <w:p w14:paraId="2ACC6D12" w14:textId="77777777" w:rsidR="000F7377" w:rsidRDefault="000F7377"/>
    <w:p w14:paraId="7F810D3F" w14:textId="77777777" w:rsidR="000F7377" w:rsidRDefault="000F7377">
      <w:r xmlns:w="http://schemas.openxmlformats.org/wordprocessingml/2006/main">
        <w:t xml:space="preserve">2. “ꯏꯆꯝ ꯆꯝꯕꯥ ꯁꯛꯇꯤ: ꯑꯇꯣꯞꯄꯁꯤꯡꯕꯨ ꯃꯔꯨ ꯑꯣꯏꯅꯥ ꯂꯧꯕꯒꯤ ꯈ꯭ꯔ꯭ꯏꯁ꯭ꯇꯒꯤ ꯈꯨꯗꯝ”</w:t>
      </w:r>
    </w:p>
    <w:p w14:paraId="14E6358E" w14:textId="77777777" w:rsidR="000F7377" w:rsidRDefault="000F7377"/>
    <w:p w14:paraId="5EA1523D" w14:textId="77777777" w:rsidR="000F7377" w:rsidRDefault="000F7377">
      <w:r xmlns:w="http://schemas.openxmlformats.org/wordprocessingml/2006/main">
        <w:t xml:space="preserve">1. ꯃꯥꯠꯊꯤ ꯱꯶:꯲꯴-꯲꯵: “ꯃꯗꯨꯒꯤ ꯃꯇꯨꯡꯗꯥ ꯌꯤꯁꯨꯅꯥ ꯃꯍꯥꯛꯀꯤ ꯁꯤꯁ꯭ꯌꯁꯤꯡꯗꯥ ꯍꯥꯌꯔꯝꯃꯤ, ‘ꯀꯅꯥꯒꯨꯝꯕꯥ ꯑꯃꯅꯥ ꯑꯩꯒꯤ ꯃꯇꯨꯡꯗꯥ ꯂꯥꯀꯄꯥ ꯄꯥꯝꯂꯕꯗꯤ, ꯃꯍꯥꯛꯅꯥ ꯃꯁꯥꯃꯀꯄꯨ ꯊꯥꯗꯣꯛꯇꯨꯅꯥ ꯃꯍꯥꯛꯀꯤ ꯀ꯭ꯔꯣꯁ ꯂꯧꯗꯨꯅꯥ ꯑꯩꯒꯤ ꯇꯨꯡꯗꯥ ꯆꯠꯀꯗꯕꯅꯤ꯫ ꯃꯔꯃꯗꯤ ꯃꯍꯥꯛꯀꯤ ꯄꯨꯟꯁꯤ ꯀꯅꯕꯥ ꯄꯥꯝꯕꯥ ꯃꯤ ꯑꯗꯨꯅꯥ ꯃꯥꯉꯒꯅꯤ, ꯑꯗꯨꯕꯨ ꯑꯩꯒꯤꯗꯃꯛꯇꯗꯤ ꯃꯍꯥꯛꯀꯤ ꯄꯨꯟꯁꯤ ꯃꯥꯉꯈ꯭ꯔꯕꯗꯤ ꯃꯗꯨ ꯐꯪꯒꯅꯤ꯫’”</w:t>
      </w:r>
    </w:p>
    <w:p w14:paraId="6DDCDD34" w14:textId="77777777" w:rsidR="000F7377" w:rsidRDefault="000F7377"/>
    <w:p w14:paraId="4D1EF512" w14:textId="77777777" w:rsidR="000F7377" w:rsidRDefault="000F7377">
      <w:r xmlns:w="http://schemas.openxmlformats.org/wordprocessingml/2006/main">
        <w:t xml:space="preserve">2. ꯐꯤꯂꯤꯄꯤꯌ ꯴:꯵: “ꯅꯈꯣꯌꯒꯤ ꯋꯥꯈꯜ ꯂꯧꯁꯤꯡ ꯃꯤꯄꯨꯝ ꯈꯨꯗꯤꯡꯃꯛꯅꯥ ꯈꯉꯍꯅꯕꯤꯌꯨ꯫ ꯏꯕꯨꯡꯉꯣ ꯃꯍꯥꯛꯀꯤ ꯃꯅꯥꯛꯇꯥ ꯂꯥꯛꯂꯦ꯫”</w:t>
      </w:r>
    </w:p>
    <w:p w14:paraId="37ACA402" w14:textId="77777777" w:rsidR="000F7377" w:rsidRDefault="000F7377"/>
    <w:p w14:paraId="751CACDA" w14:textId="77777777" w:rsidR="000F7377" w:rsidRDefault="000F7377">
      <w:r xmlns:w="http://schemas.openxmlformats.org/wordprocessingml/2006/main">
        <w:t xml:space="preserve">ꯐꯤꯂꯤꯞꯄꯤꯌ ꯲:꯷ ꯑꯗꯨꯕꯨ ꯃꯁꯥꯃꯀꯄꯨ ꯃꯤꯡꯆꯠ ꯊꯤꯍꯟꯗꯅꯥ, ꯆꯥꯀꯆꯥ-ꯌꯨꯊꯛ ꯑꯃꯥ ꯑꯣꯏꯅꯥ ꯂꯧꯗꯨꯅꯥ </w:t>
      </w:r>
      <w:r xmlns:w="http://schemas.openxmlformats.org/wordprocessingml/2006/main">
        <w:lastRenderedPageBreak xmlns:w="http://schemas.openxmlformats.org/wordprocessingml/2006/main"/>
      </w:r>
      <w:r xmlns:w="http://schemas.openxmlformats.org/wordprocessingml/2006/main">
        <w:t xml:space="preserve">ꯃꯤꯑꯣꯏꯕꯒꯤ ꯃꯑꯣꯡ ꯃꯇꯧꯗꯥ ꯁꯦꯃꯈꯤ꯫</w:t>
      </w:r>
    </w:p>
    <w:p w14:paraId="68201603" w14:textId="77777777" w:rsidR="000F7377" w:rsidRDefault="000F7377"/>
    <w:p w14:paraId="31F963CE" w14:textId="77777777" w:rsidR="000F7377" w:rsidRDefault="000F7377">
      <w:r xmlns:w="http://schemas.openxmlformats.org/wordprocessingml/2006/main">
        <w:t xml:space="preserve">ꯐꯤꯂꯤꯄꯤꯌ ꯲:꯷ ꯗꯥ ꯌꯥꯑꯣꯔꯤꯕꯥ ꯋꯥꯍꯩ ꯄꯔꯦꯡ ꯑꯁꯤꯅꯥ ꯌꯤꯁꯨꯅꯥ ꯃꯁꯥꯃꯀꯄꯨ ꯏꯆꯝ ꯆꯝꯕꯥ ꯃꯤꯁꯛ ꯑꯃꯥ ꯑꯣꯏꯅꯥ ꯂꯧꯗꯨꯅꯥ ꯃꯤꯁꯤꯡꯒꯥ ꯃꯥꯟꯅꯅꯥ ꯂꯧꯁꯤꯅꯕꯒꯤ ꯃꯇꯥꯡꯗꯥ ꯋꯥꯔꯤ ꯁꯥꯔꯤ꯫</w:t>
      </w:r>
    </w:p>
    <w:p w14:paraId="4776B332" w14:textId="77777777" w:rsidR="000F7377" w:rsidRDefault="000F7377"/>
    <w:p w14:paraId="2FC56B71" w14:textId="77777777" w:rsidR="000F7377" w:rsidRDefault="000F7377">
      <w:r xmlns:w="http://schemas.openxmlformats.org/wordprocessingml/2006/main">
        <w:t xml:space="preserve">1. ꯏꯆꯝ ꯆꯝꯕꯥ ꯍꯥꯌꯕꯁꯤ ꯑꯊꯣꯏꯕꯥ ꯑꯣꯏꯕꯒꯤ ꯂꯝꯕꯤꯅꯤ꯫</w:t>
      </w:r>
    </w:p>
    <w:p w14:paraId="43B7A591" w14:textId="77777777" w:rsidR="000F7377" w:rsidRDefault="000F7377"/>
    <w:p w14:paraId="77578B82" w14:textId="77777777" w:rsidR="000F7377" w:rsidRDefault="000F7377">
      <w:r xmlns:w="http://schemas.openxmlformats.org/wordprocessingml/2006/main">
        <w:t xml:space="preserve">2. ꯌꯤꯁꯨꯒꯤ ꯈꯨꯗꯝ: ꯑꯇꯣꯞꯄꯁꯤꯡꯕꯨ ꯅꯨꯡꯁꯤꯅꯥ ꯁꯦꯕꯥ ꯇꯧꯕꯥ꯫</w:t>
      </w:r>
    </w:p>
    <w:p w14:paraId="748FE047" w14:textId="77777777" w:rsidR="000F7377" w:rsidRDefault="000F7377"/>
    <w:p w14:paraId="4E9BECEB" w14:textId="77777777" w:rsidR="000F7377" w:rsidRDefault="000F7377">
      <w:r xmlns:w="http://schemas.openxmlformats.org/wordprocessingml/2006/main">
        <w:t xml:space="preserve">1. ꯃꯥꯠꯊꯤ ꯲꯰:꯲꯶-꯲꯸ “ꯑꯗꯨꯕꯨ ꯅꯈꯣꯌꯒꯤ ꯃꯔꯛꯇꯥ ꯑꯗꯨꯃꯛ ꯑꯣꯏꯔꯣꯏ, ꯑꯗꯨꯕꯨ ꯅꯈꯣꯌꯒꯤ ꯃꯔꯛꯇꯥ ꯑꯆꯧꯕꯥ ꯑꯃꯥ ꯑꯣꯏꯕꯥ ꯄꯥꯝꯕꯥ ꯃꯤ ꯑꯗꯨꯅꯥ ꯅꯈꯣꯌꯒꯤ ꯁꯦꯕꯥ ꯑꯣꯏꯔꯁꯅꯨ; ꯑꯗꯨꯒꯥ ꯅꯈꯣꯌꯒꯤ ꯃꯔꯛꯇꯥ ꯑꯊꯣꯏꯕꯥ ꯑꯣꯏꯕꯥ ꯄꯥꯝꯕꯥ ꯃꯤ ꯈꯨꯗꯤꯡꯃꯛ ꯅꯈꯣꯌꯒꯤ ꯆꯥꯀꯆꯥ-ꯌꯨꯊꯛ ꯑꯣꯏꯔꯁꯅꯨ, ꯃꯤꯑꯣꯏꯕꯒꯤ ꯃꯆꯥ ꯅꯤꯄꯥ ꯑꯗꯨꯅꯥ ꯁꯦꯕꯥ ꯇꯧꯅꯕꯥ ꯂꯥꯀꯈꯤꯕꯒꯨꯝꯅꯥ, ꯑꯗꯨꯕꯨ ꯁꯦꯕꯥ ꯇꯧꯅꯕꯥ ꯑꯃꯁꯨꯡ ꯃꯍꯥꯛꯀꯤ ꯄꯨꯟꯁꯤ ꯀꯌꯥꯒꯤꯗꯃꯛ ꯂꯥꯅꯕꯤꯅꯕꯥ ꯂꯥꯀꯈꯤꯕꯒꯨꯝꯅꯥ꯫”</w:t>
      </w:r>
    </w:p>
    <w:p w14:paraId="4EDCC737" w14:textId="77777777" w:rsidR="000F7377" w:rsidRDefault="000F7377"/>
    <w:p w14:paraId="06D36CA4" w14:textId="77777777" w:rsidR="000F7377" w:rsidRDefault="000F7377">
      <w:r xmlns:w="http://schemas.openxmlformats.org/wordprocessingml/2006/main">
        <w:t xml:space="preserve">2. ꯱ ꯄꯤꯇꯔ ꯵:꯵-꯶ “ꯑꯁꯨꯝꯅꯥ ꯅꯍꯥ ꯑꯣꯏꯔꯤꯕꯥ ꯅꯍꯥꯁꯤꯡ, ꯑꯍꯂꯁꯤꯡꯒꯤ ꯃꯈꯥꯗꯥ ꯂꯩꯌꯨ꯫ ꯍꯣꯌ, ꯅꯈꯣꯌ ꯄꯨꯝꯅꯃꯛ ꯑꯃꯅꯥ ꯑꯃꯒꯤ ꯃꯈꯥꯗꯥ ꯂꯩꯌꯨ, ꯑꯃꯁꯨꯡ ꯏꯆꯝ ꯆꯝꯕꯥ ꯄꯣꯠꯁꯛ ꯑꯃꯥ ꯁꯦꯝꯃꯨ, ꯃꯔꯃꯗꯤ ꯏꯄꯨꯔꯣꯌꯅꯥ ꯆꯥꯑꯣꯊꯣꯀꯆꯕꯥ ꯃꯤꯁꯤꯡꯕꯨ ꯂꯥꯟꯊꯦꯡꯅꯔꯤ ꯑꯃꯁꯨꯡ ꯏꯆꯝ ꯆꯝꯕꯥ ꯃꯤꯁꯤꯡꯗꯥ ꯊꯧꯖꯥꯜ ꯄꯤꯕꯤ꯫ ꯃꯔꯝ ꯑꯗꯨꯅꯥ ꯃꯇꯝ ꯆꯥꯅꯥ ꯅꯈꯣꯌꯕꯨ ꯋꯥꯡꯅꯥ ꯊꯥꯡꯒꯠꯅꯕꯥ ꯏꯁ꯭ꯕꯔꯒꯤ ꯑꯆꯦꯠꯄꯥ ꯈꯨꯠꯁꯥꯒꯤ ꯃꯈꯥꯗꯥ ꯅꯈꯣꯌ ꯏꯁꯥꯕꯨ ꯏꯀꯥꯏ ꯈꯨꯝꯅꯖꯧ꯫”</w:t>
      </w:r>
    </w:p>
    <w:p w14:paraId="77FB7304" w14:textId="77777777" w:rsidR="000F7377" w:rsidRDefault="000F7377"/>
    <w:p w14:paraId="04785D70" w14:textId="77777777" w:rsidR="000F7377" w:rsidRDefault="000F7377">
      <w:r xmlns:w="http://schemas.openxmlformats.org/wordprocessingml/2006/main">
        <w:t xml:space="preserve">ꯐꯤꯂꯤꯄꯤꯌ ꯲:꯸ ꯃꯤꯑꯣꯏꯕꯥ ꯑꯃꯥ ꯑꯣꯏꯅꯥ ꯎꯔꯒꯥ ꯃꯁꯥꯃꯀꯄꯨ ꯏꯆꯝ ꯆꯝꯅꯥ ꯂꯧꯖꯈꯤ, ꯑꯃꯁꯨꯡ ꯀ꯭ꯔꯣꯁꯇꯥ ꯁꯤꯕꯥ ꯐꯥꯑꯣꯕꯥ ꯁꯤꯕꯥ ꯐꯥꯑꯣꯕꯥ ꯌꯥꯅꯤꯡꯈꯤ꯫</w:t>
      </w:r>
    </w:p>
    <w:p w14:paraId="18A54444" w14:textId="77777777" w:rsidR="000F7377" w:rsidRDefault="000F7377"/>
    <w:p w14:paraId="1738AF7C" w14:textId="77777777" w:rsidR="000F7377" w:rsidRDefault="000F7377">
      <w:r xmlns:w="http://schemas.openxmlformats.org/wordprocessingml/2006/main">
        <w:t xml:space="preserve">ꯋꯥꯍꯩ ꯄꯔꯦꯡ ꯑꯁꯤꯅꯥ ꯌꯤꯁꯨꯅꯥ ꯃꯁꯥꯃꯀꯄꯨ ꯏꯆꯝ ꯆꯝꯕꯥ ꯑꯃꯁꯨꯡ ꯁꯤꯕꯥ ꯐꯥꯑꯣꯕꯥ, ꯀ꯭ꯔꯣꯁꯇꯥ ꯁꯤꯕꯥ ꯐꯥꯑꯣꯕꯥ ꯌꯥꯅꯤꯡꯗꯕꯥ ꯐꯣꯡꯗꯣꯀꯈꯤ꯫</w:t>
      </w:r>
    </w:p>
    <w:p w14:paraId="74B0E629" w14:textId="77777777" w:rsidR="000F7377" w:rsidRDefault="000F7377"/>
    <w:p w14:paraId="417AA2FD" w14:textId="77777777" w:rsidR="000F7377" w:rsidRDefault="000F7377">
      <w:r xmlns:w="http://schemas.openxmlformats.org/wordprocessingml/2006/main">
        <w:t xml:space="preserve">1. ꯏꯄꯨꯔꯣꯌꯒꯤ ꯊꯥꯖꯕꯥ ꯌꯥꯕꯥ ꯊꯧꯔꯥꯡ: ꯌꯤꯁꯨꯒꯤ ꯀꯠꯊꯣꯀꯄꯥ꯫</w:t>
      </w:r>
    </w:p>
    <w:p w14:paraId="18CB9390" w14:textId="77777777" w:rsidR="000F7377" w:rsidRDefault="000F7377"/>
    <w:p w14:paraId="54E8B202" w14:textId="77777777" w:rsidR="000F7377" w:rsidRDefault="000F7377">
      <w:r xmlns:w="http://schemas.openxmlformats.org/wordprocessingml/2006/main">
        <w:t xml:space="preserve">2. ꯏꯆꯝ ꯆꯝꯕꯥ ꯁꯛꯇꯤ: ꯈ꯭ꯔ꯭ꯏꯁ꯭ꯇꯒꯤ ꯈꯨꯗꯝ ꯑꯗꯨ ꯇꯨꯡ ꯏꯟꯕꯥ꯫</w:t>
      </w:r>
    </w:p>
    <w:p w14:paraId="7E01E77D" w14:textId="77777777" w:rsidR="000F7377" w:rsidRDefault="000F7377"/>
    <w:p w14:paraId="2A1AB4C7" w14:textId="77777777" w:rsidR="000F7377" w:rsidRDefault="000F7377">
      <w:r xmlns:w="http://schemas.openxmlformats.org/wordprocessingml/2006/main">
        <w:t xml:space="preserve">꯱.ꯏꯁꯥꯏꯌꯥ ꯵꯳:꯵-꯱꯰</w:t>
      </w:r>
    </w:p>
    <w:p w14:paraId="5D95EE43" w14:textId="77777777" w:rsidR="000F7377" w:rsidRDefault="000F7377"/>
    <w:p w14:paraId="5BE2747A" w14:textId="77777777" w:rsidR="000F7377" w:rsidRDefault="000F7377">
      <w:r xmlns:w="http://schemas.openxmlformats.org/wordprocessingml/2006/main">
        <w:t xml:space="preserve">꯲.ꯍꯤꯕ꯭ꯔꯨ ꯵:꯷-꯹</w:t>
      </w:r>
    </w:p>
    <w:p w14:paraId="199B5AFE" w14:textId="77777777" w:rsidR="000F7377" w:rsidRDefault="000F7377"/>
    <w:p w14:paraId="77FE809C" w14:textId="77777777" w:rsidR="000F7377" w:rsidRDefault="000F7377">
      <w:r xmlns:w="http://schemas.openxmlformats.org/wordprocessingml/2006/main">
        <w:t xml:space="preserve">ꯐꯤꯂꯤꯄꯤꯌ ꯲:꯹ ꯃꯔꯝ ꯑꯗꯨꯅꯥ ꯏꯁ꯭ꯕꯔꯅꯥ ꯃꯍꯥꯀꯄꯨ ꯌꯥꯝꯅꯥ ꯋꯥꯡꯅꯥ ꯊꯥꯡꯒꯠꯄꯤꯔꯦ, ꯑꯃꯁꯨꯡ ꯃꯍꯥꯀꯄꯨ ꯃꯤꯡ ꯈꯨꯗꯤꯡꯃꯛꯇꯒꯤ ꯍꯦꯟꯅꯥ ꯋꯥꯡꯕꯥ ꯃꯤꯡ ꯑꯃꯥ ꯄꯤꯕꯤꯔꯦ꯫</w:t>
      </w:r>
    </w:p>
    <w:p w14:paraId="7998E5AB" w14:textId="77777777" w:rsidR="000F7377" w:rsidRDefault="000F7377"/>
    <w:p w14:paraId="79AFBAD7" w14:textId="77777777" w:rsidR="000F7377" w:rsidRDefault="000F7377">
      <w:r xmlns:w="http://schemas.openxmlformats.org/wordprocessingml/2006/main">
        <w:t xml:space="preserve">ꯋꯥꯍꯩ ꯄꯔꯦꯡ ꯑꯁꯤ ꯌꯤꯁꯨꯒꯤ ꯃꯔꯃꯗꯥ ꯑꯃꯁꯨꯡ ꯃꯇꯧ ꯀꯔꯝꯅꯥ ꯏꯄꯨꯔꯣꯌꯅꯥ ꯃꯍꯥꯀꯄꯨ ꯌꯥꯝꯅꯥ ꯋꯥꯡꯅꯥ ꯊꯥꯡꯒꯠꯈꯤꯕꯒꯦ ꯑꯃꯁꯨꯡ ꯃꯍꯥꯀꯄꯨ ꯃꯤꯡ ꯈꯨꯗꯤꯡꯃꯛꯀꯤ ꯃꯊꯛꯇꯥ ꯂꯩꯕꯥ ꯃꯤꯡ ꯑꯃꯥ ꯄꯤꯕꯤꯈꯤꯕꯒꯦ ꯍꯥꯌꯕꯗꯨꯒꯤ ꯃꯇꯥꯡꯗꯥ ꯉꯥꯡꯏ꯫</w:t>
      </w:r>
    </w:p>
    <w:p w14:paraId="659FD5B2" w14:textId="77777777" w:rsidR="000F7377" w:rsidRDefault="000F7377"/>
    <w:p w14:paraId="3FD5F6CA" w14:textId="77777777" w:rsidR="000F7377" w:rsidRDefault="000F7377">
      <w:r xmlns:w="http://schemas.openxmlformats.org/wordprocessingml/2006/main">
        <w:t xml:space="preserve">1. ꯃꯤꯡ ꯑꯃꯒꯤ ꯁꯛꯇꯤ: ꯌꯤꯁꯨꯒꯤ ꯋꯥꯔꯤꯗꯒꯤ ꯇꯃꯖꯕꯥ꯫</w:t>
      </w:r>
    </w:p>
    <w:p w14:paraId="0E697728" w14:textId="77777777" w:rsidR="000F7377" w:rsidRDefault="000F7377"/>
    <w:p w14:paraId="7F0CEFDA" w14:textId="77777777" w:rsidR="000F7377" w:rsidRDefault="000F7377">
      <w:r xmlns:w="http://schemas.openxmlformats.org/wordprocessingml/2006/main">
        <w:t xml:space="preserve">2. ꯄꯨꯝꯅꯃꯛꯀꯤ ꯃꯊꯛꯇꯥ ꯋꯥꯡꯈꯠꯄꯥ: ꯌꯤꯁꯨꯒꯤ ꯃꯤꯡꯒꯤ ꯃꯔꯨꯑꯣꯏꯕꯥ꯫</w:t>
      </w:r>
    </w:p>
    <w:p w14:paraId="2E5A727C" w14:textId="77777777" w:rsidR="000F7377" w:rsidRDefault="000F7377"/>
    <w:p w14:paraId="5EE6D54A" w14:textId="77777777" w:rsidR="000F7377" w:rsidRDefault="000F7377">
      <w:r xmlns:w="http://schemas.openxmlformats.org/wordprocessingml/2006/main">
        <w:t xml:space="preserve">1. 1 ꯄꯤꯇꯔ 2:21 - "ꯃꯔꯃꯗꯤ ꯅꯈꯣꯌꯅꯥ ꯃꯁꯤꯒꯤꯗꯃꯛ ꯀꯧꯈꯤꯕꯅꯤ, ꯃꯔꯃꯗꯤ ꯈ꯭ꯔ꯭ꯏꯁ꯭ꯇꯁꯨ ꯑꯩꯈꯣꯌꯒꯤꯗꯃꯛ ꯑꯋꯥꯕꯥ ꯈꯥꯉꯗꯨꯅꯥ ꯑꯩꯈꯣꯌꯗꯥ ꯈꯨꯗꯝ ꯑꯃꯥ ꯄꯤꯕꯤꯗꯨꯅꯥ ꯅꯈꯣꯌꯅꯥ ꯃꯍꯥꯛꯀꯤ ꯈꯣꯉꯊꯥꯡꯁꯤꯡ ꯇꯨꯡ ꯏꯟꯅꯕꯥ꯫"</w:t>
      </w:r>
    </w:p>
    <w:p w14:paraId="58915458" w14:textId="77777777" w:rsidR="000F7377" w:rsidRDefault="000F7377"/>
    <w:p w14:paraId="5A5D935A" w14:textId="77777777" w:rsidR="000F7377" w:rsidRDefault="000F7377">
      <w:r xmlns:w="http://schemas.openxmlformats.org/wordprocessingml/2006/main">
        <w:t xml:space="preserve">2. ꯍꯤꯕ꯭ꯔꯨ ꯱:꯳-꯴ - "ꯃꯍꯥꯛꯅꯥ ꯃꯍꯥꯛꯀꯤ ꯃꯁꯛ ꯅꯥꯏꯕꯥ ꯃꯉꯥꯜ ꯑꯃꯁꯨꯡ ꯃꯍꯥꯛꯀꯤ ꯃꯁꯛ ꯅꯥꯏꯕꯥ ꯃꯑꯣꯡ ꯃꯇꯧ ꯑꯗꯨꯅꯤ, ꯑꯃꯁꯨꯡ ꯃꯍꯥꯛꯀꯤ ꯁꯛꯇꯤꯒꯤ ꯋꯥꯍꯩꯅꯥ ꯄꯣꯠ ꯈꯨꯗꯤꯡꯃꯛ ꯉꯥꯛꯇꯨꯅꯥ ꯊꯝꯂꯒꯥ, ꯃꯍꯥꯛꯅꯥ ꯃꯁꯥꯃꯛꯅꯥ ꯑꯩꯈꯣꯌꯒꯤ ꯄꯥꯄꯁꯤꯡ ꯁꯦꯡꯗꯣꯀꯄꯥ ꯃꯇꯃꯗꯥ, ꯃꯍꯥꯛꯅꯥ ꯐꯃꯈꯤ꯫ ꯑꯋꯥꯡꯕꯥ ꯃꯐꯃꯗꯥ ꯂꯩꯕꯥ ꯃꯦꯖꯦꯁ꯭ꯇꯤꯒꯤ ꯑꯔꯣꯏꯕꯥ ꯈꯨꯠ꯫”</w:t>
      </w:r>
    </w:p>
    <w:p w14:paraId="52EAC64D" w14:textId="77777777" w:rsidR="000F7377" w:rsidRDefault="000F7377"/>
    <w:p w14:paraId="13C65350" w14:textId="77777777" w:rsidR="000F7377" w:rsidRDefault="000F7377">
      <w:r xmlns:w="http://schemas.openxmlformats.org/wordprocessingml/2006/main">
        <w:t xml:space="preserve">ꯐꯤꯂꯤꯄꯤꯌ ꯲:꯱꯰ ꯌꯤꯁꯨꯒꯤ ꯃꯤꯡꯗꯥ ꯁ꯭ꯕꯔꯒꯗꯥ ꯂꯩꯕꯥ ꯄꯣꯠ ꯈꯨꯗꯤꯡꯃꯛ, ꯄ꯭ꯔ꯭ꯏꯊꯤꯕꯤꯗꯥ ꯂꯩꯔꯤꯕꯥ ꯄꯣꯠꯁꯤꯡ ꯑꯃꯁꯨꯡ ꯃꯥꯂꯦꯃꯒꯤ ꯃꯈꯥꯗꯥ ꯂꯩꯕꯥ ꯄꯣꯠ ꯈꯨꯗꯤꯡꯃꯛ ꯈꯨꯔꯨꯃꯖꯅꯕꯥ;</w:t>
      </w:r>
    </w:p>
    <w:p w14:paraId="3A76E7A6" w14:textId="77777777" w:rsidR="000F7377" w:rsidRDefault="000F7377"/>
    <w:p w14:paraId="7EA19EFF" w14:textId="77777777" w:rsidR="000F7377" w:rsidRDefault="000F7377">
      <w:r xmlns:w="http://schemas.openxmlformats.org/wordprocessingml/2006/main">
        <w:t xml:space="preserve">ꯌꯤꯁꯨꯒꯤ ꯃꯤꯡꯗꯥ, ꯁ꯭ꯕꯔꯒꯗꯥ ꯂꯩꯕꯥ, ꯄ꯭ꯔ꯭ꯏꯊꯤꯕꯤꯗꯥ ꯂꯩꯕꯥ ꯑꯃꯁꯨꯡ ꯄ꯭ꯔ꯭ꯏꯊꯤꯕꯤꯒꯤ ꯃꯈꯥꯗꯥ ꯂꯩꯕꯥ ꯃꯤꯑꯣꯏꯁꯤꯡ ꯌꯥꯑꯣꯅꯥ ꯃꯤ ꯈꯨꯗꯤꯡꯃꯛꯅꯥ ꯏꯄꯨꯔꯣꯌꯗꯥ ꯈꯨꯔꯨꯃꯖꯒꯗꯕꯅꯤ꯫</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ꯐꯤꯂꯤꯄꯤꯌ ꯲:꯱꯰ ꯗꯥ ꯕꯥꯏꯕꯂꯅꯥ ꯑꯩꯈꯣꯌꯗꯥ ꯍꯥꯌꯔꯤ ꯃꯗꯨꯗꯤ ꯃꯤꯑꯣꯏ ꯈꯨꯗꯤꯡꯃꯛꯅꯥ ꯌꯤꯁꯨꯒꯤ ꯃꯤꯡꯕꯨ ꯈꯨꯔꯨꯃꯖꯗꯨꯅꯥ ꯈꯨꯔꯨꯃꯖꯒꯗꯕꯅꯤ꯫</w:t>
      </w:r>
    </w:p>
    <w:p w14:paraId="6367ACB2" w14:textId="77777777" w:rsidR="000F7377" w:rsidRDefault="000F7377"/>
    <w:p w14:paraId="1B5908A6" w14:textId="77777777" w:rsidR="000F7377" w:rsidRDefault="000F7377">
      <w:r xmlns:w="http://schemas.openxmlformats.org/wordprocessingml/2006/main">
        <w:t xml:space="preserve">꯲: ꯑꯩꯈꯣꯌꯅꯥ ꯌꯤꯁꯨꯕꯨ ꯃꯍꯥꯛꯀꯤ ꯃꯤꯡ ꯊꯣꯅꯕꯥ ꯈꯨꯗꯤꯡꯗꯥ ꯑꯩꯈꯣꯌꯒꯤ ꯈꯨꯔꯨꯃꯖꯗꯨꯅꯥ ꯏꯁ꯭ꯕꯔꯕꯨ ꯈꯨꯔꯨꯃꯖꯗꯨꯅꯥ ꯏꯀꯥꯏ ꯈꯨꯝꯅꯒꯗꯕꯅꯤ꯫</w:t>
      </w:r>
    </w:p>
    <w:p w14:paraId="41AD95EE" w14:textId="77777777" w:rsidR="000F7377" w:rsidRDefault="000F7377"/>
    <w:p w14:paraId="3B5DAC32" w14:textId="77777777" w:rsidR="000F7377" w:rsidRDefault="000F7377">
      <w:r xmlns:w="http://schemas.openxmlformats.org/wordprocessingml/2006/main">
        <w:t xml:space="preserve">꯱: ꯏꯁꯥꯏꯌꯥ ꯴꯵:꯲꯳ "ꯑꯩꯅꯥ ꯏꯁꯥꯅꯥ ꯋꯥꯁꯀꯆꯔꯤ, ꯋꯥꯍꯩ ꯑꯁꯤ ꯑꯩꯒꯤ ꯃꯤꯠꯇꯒꯤ ꯆꯨꯃꯗ꯭ꯔꯤꯡꯅꯥ ꯂꯥꯛꯂꯦ, ꯍꯜꯂꯛꯂꯣꯏ, ꯑꯩꯒꯤ ꯃꯥꯡꯗꯥ ꯈꯨꯎ ꯈꯨꯗꯤꯡꯃꯛꯅꯥ ꯈꯨꯔꯨꯃꯖꯒꯅꯤ, ꯂꯣꯜ ꯈꯨꯗꯤꯡꯃꯛꯅꯥ ꯋꯥꯁꯀꯄꯤꯒꯅꯤ꯫"</w:t>
      </w:r>
    </w:p>
    <w:p w14:paraId="13A3C0C0" w14:textId="77777777" w:rsidR="000F7377" w:rsidRDefault="000F7377"/>
    <w:p w14:paraId="0C263D46" w14:textId="77777777" w:rsidR="000F7377" w:rsidRDefault="000F7377">
      <w:r xmlns:w="http://schemas.openxmlformats.org/wordprocessingml/2006/main">
        <w:t xml:space="preserve">꯲: ꯔꯣꯃꯤꯌ ꯱꯴:꯱꯱ "ꯃꯔꯃꯗꯤ ꯏꯔꯝꯕꯥ ꯌꯥꯏ, "ꯑꯩꯅꯥ ꯍꯤꯡꯂꯤꯕꯃꯈꯩ, ꯏꯕꯨꯡꯉꯣꯅꯥ ꯍꯥꯌꯔꯤ, ꯈꯨꯎ ꯈꯨꯗꯤꯡꯃꯛ ꯑꯩꯉꯣꯟꯗꯥ ꯈꯨꯔꯨꯃꯒꯅꯤ, ꯑꯃꯁꯨꯡ ꯂꯣꯜ ꯈꯨꯗꯤꯡꯃꯛ ꯏꯁ꯭ꯕꯔꯗꯥ ꯊꯥꯖꯕꯥ ꯊꯃꯒꯅꯤ꯫"</w:t>
      </w:r>
    </w:p>
    <w:p w14:paraId="320970C2" w14:textId="77777777" w:rsidR="000F7377" w:rsidRDefault="000F7377"/>
    <w:p w14:paraId="2F37A383" w14:textId="77777777" w:rsidR="000F7377" w:rsidRDefault="000F7377">
      <w:r xmlns:w="http://schemas.openxmlformats.org/wordprocessingml/2006/main">
        <w:t xml:space="preserve">ꯐꯤꯂꯤꯄꯤꯌ ꯲:꯱꯱ ꯑꯃꯁꯨꯡ ꯂꯣꯜ ꯈꯨꯗꯤꯡꯃꯛꯅꯥ ꯌꯤꯁꯨ ꯈ꯭ꯔ꯭ꯏꯁ꯭ꯇꯕꯨ ꯏꯕꯨꯡꯉꯣꯅꯤ ꯍꯥꯌꯅꯥ ꯂꯥꯑꯣꯊꯣꯛꯅꯕꯥ, ꯃꯄꯥ ꯏꯄꯨꯔꯣꯌꯒꯤ ꯃꯁꯛ ꯇꯥꯀꯄꯥ ꯉꯝꯅꯕꯥ꯫</w:t>
      </w:r>
    </w:p>
    <w:p w14:paraId="048894B0" w14:textId="77777777" w:rsidR="000F7377" w:rsidRDefault="000F7377"/>
    <w:p w14:paraId="06BCCAFB" w14:textId="77777777" w:rsidR="000F7377" w:rsidRDefault="000F7377">
      <w:r xmlns:w="http://schemas.openxmlformats.org/wordprocessingml/2006/main">
        <w:t xml:space="preserve">ꯋꯥꯍꯩ ꯄꯔꯦꯡ ꯑꯁꯤꯅꯥ ꯌꯤꯁꯨ ꯈ꯭ꯔ꯭ꯏꯁ꯭ꯇꯕꯨ ꯏꯕꯨꯡꯉꯣ ꯑꯣꯏꯅꯥ ꯂꯧꯁꯤꯅꯕꯥ ꯑꯃꯁꯨꯡ ꯃꯍꯥꯛꯀꯤ ꯃꯁꯛ ꯅꯥꯏꯕꯥ ꯃꯄꯥ ꯏꯄꯨꯔꯣꯌꯕꯨ ꯊꯥꯒꯠꯄꯥ ꯐꯣꯡꯗꯣꯀꯄꯒꯤ ꯃꯔꯨꯑꯣꯏꯕꯥ ꯑꯗꯨ ꯐꯣꯡꯗꯣꯀꯏ꯫</w:t>
      </w:r>
    </w:p>
    <w:p w14:paraId="13C3A4A7" w14:textId="77777777" w:rsidR="000F7377" w:rsidRDefault="000F7377"/>
    <w:p w14:paraId="53904740" w14:textId="77777777" w:rsidR="000F7377" w:rsidRDefault="000F7377">
      <w:r xmlns:w="http://schemas.openxmlformats.org/wordprocessingml/2006/main">
        <w:t xml:space="preserve">꯱: ꯌꯤꯁꯨ ꯈ꯭ꯔ꯭ꯏꯁ꯭ꯇꯕꯨ ꯏꯕꯨꯡꯉꯣ ꯑꯣꯏꯅꯥ ꯂꯧꯁꯤꯅꯕꯒꯤ ꯁꯛꯇꯤ꯫</w:t>
      </w:r>
    </w:p>
    <w:p w14:paraId="610A3F02" w14:textId="77777777" w:rsidR="000F7377" w:rsidRDefault="000F7377"/>
    <w:p w14:paraId="61202AFB" w14:textId="77777777" w:rsidR="000F7377" w:rsidRDefault="000F7377">
      <w:r xmlns:w="http://schemas.openxmlformats.org/wordprocessingml/2006/main">
        <w:t xml:space="preserve">꯲: ꯏꯁ꯭ꯕꯔ ꯃꯄꯥꯗꯥ ꯃꯍꯥꯛꯅꯥ ꯐꯪꯒꯗꯕꯥ ꯃꯁꯛ ꯑꯗꯨ ꯄꯤꯕꯥ꯫</w:t>
      </w:r>
    </w:p>
    <w:p w14:paraId="2A1DD7AC" w14:textId="77777777" w:rsidR="000F7377" w:rsidRDefault="000F7377"/>
    <w:p w14:paraId="55E797F5" w14:textId="77777777" w:rsidR="000F7377" w:rsidRDefault="000F7377">
      <w:r xmlns:w="http://schemas.openxmlformats.org/wordprocessingml/2006/main">
        <w:t xml:space="preserve">꯱: ꯔꯣꯃꯤꯌ ꯱꯰:꯹ - ꯀꯔꯤꯒꯨꯝꯕꯥ ꯅꯍꯥꯛꯅꯥ ꯅꯍꯥꯛꯀꯤ ꯃꯤꯠꯅꯥ “ꯌꯤꯁꯨ ꯏꯕꯨꯡꯉꯣꯅꯤ” ꯍꯥꯌꯅꯥ ꯂꯥꯎꯊꯣꯛꯂꯕꯗꯤ, ꯏꯄꯨꯔꯣꯌꯅꯥ ꯃꯍꯥꯀꯄꯨ ꯁꯤꯔꯕꯥ ꯃꯇꯨꯡꯗꯥ ꯍꯤꯡꯒꯠꯍꯅꯈꯤ ꯍꯥꯌꯕꯁꯤ ꯅꯍꯥꯛꯀꯤ ꯊꯝꯃꯣꯌꯗꯥ ꯊꯥꯖꯔꯕꯗꯤ ꯅꯍꯥꯛ ꯀꯅꯕꯤꯒꯅꯤ꯫</w:t>
      </w:r>
    </w:p>
    <w:p w14:paraId="30BD6DDE" w14:textId="77777777" w:rsidR="000F7377" w:rsidRDefault="000F7377"/>
    <w:p w14:paraId="6E2CABA5" w14:textId="77777777" w:rsidR="000F7377" w:rsidRDefault="000F7377">
      <w:r xmlns:w="http://schemas.openxmlformats.org/wordprocessingml/2006/main">
        <w:t xml:space="preserve">꯲: ꯌꯣꯍꯥꯟ ꯵:꯲꯳ - ꯃꯤ ꯈꯨꯗꯤꯡꯃꯛꯅꯥ ꯃꯄꯥꯕꯨ ꯏꯀꯥꯌ ꯈꯨꯝꯅꯕꯒꯨꯝꯅꯥ ꯃꯆꯥꯅꯨꯄꯥꯕꯨ ꯏꯀꯥꯌ ꯈꯨꯝꯅꯕꯥ ꯎꯠꯅꯕꯥ꯫ ꯃꯆꯥ ꯅꯤꯄꯥꯕꯨ ꯏꯀꯥꯏ ꯈꯨꯝꯅꯗꯕꯥ ꯃꯤ ꯑꯗꯨꯅꯥ ꯃꯍꯥꯀꯄꯨ ꯊꯥꯔꯀꯄꯥ ꯃꯄꯥꯕꯨ ꯏꯀꯥꯏ ꯈꯨꯝꯅꯗꯦ꯫</w:t>
      </w:r>
    </w:p>
    <w:p w14:paraId="42C1DC84" w14:textId="77777777" w:rsidR="000F7377" w:rsidRDefault="000F7377"/>
    <w:p w14:paraId="22358C4C" w14:textId="77777777" w:rsidR="000F7377" w:rsidRDefault="000F7377">
      <w:r xmlns:w="http://schemas.openxmlformats.org/wordprocessingml/2006/main">
        <w:t xml:space="preserve">ꯐꯤꯂꯤꯄꯤꯌ ꯲:꯱꯲ ꯃꯔꯝ ꯑꯗꯨꯅꯥ, ꯑꯩꯒꯤ ꯅꯨꯡꯁꯤꯔꯕꯥ ꯏꯔꯩꯕꯥꯀꯆꯥꯁꯤꯡ, ꯅꯈꯣꯌꯅꯥ ꯃꯇꯝ ꯄꯨꯝꯕꯗꯥ ꯉꯥꯀꯄꯤꯔꯝꯕꯥ ꯑꯗꯨꯒꯨꯝꯅꯥ, ꯑꯩꯒꯤ ꯃꯥꯡꯗꯥ ꯈꯛꯇꯥ ꯅꯠꯇꯅꯥ, </w:t>
      </w:r>
      <w:r xmlns:w="http://schemas.openxmlformats.org/wordprocessingml/2006/main">
        <w:lastRenderedPageBreak xmlns:w="http://schemas.openxmlformats.org/wordprocessingml/2006/main"/>
      </w:r>
      <w:r xmlns:w="http://schemas.openxmlformats.org/wordprocessingml/2006/main">
        <w:t xml:space="preserve">ꯍꯧꯖꯤꯛ ꯑꯩꯒꯤ ꯂꯩꯇꯕꯗꯥ ꯌꯥꯝꯅꯥ ꯍꯦꯟꯅꯥ, ꯅꯈꯣꯌꯒꯤ ꯑꯔꯥꯟ ꯈꯨꯕꯝ ꯑꯗꯨ ꯑꯀꯤꯕꯥ ꯑꯃꯁꯨꯡ ꯊꯋꯥꯏ ꯌꯥꯑꯣꯅꯥ ꯊꯕꯛ ꯇꯧꯕꯤꯌꯨ꯫</w:t>
      </w:r>
    </w:p>
    <w:p w14:paraId="7B53F900" w14:textId="77777777" w:rsidR="000F7377" w:rsidRDefault="000F7377"/>
    <w:p w14:paraId="5F847A72" w14:textId="77777777" w:rsidR="000F7377" w:rsidRDefault="000F7377">
      <w:r xmlns:w="http://schemas.openxmlformats.org/wordprocessingml/2006/main">
        <w:t xml:space="preserve">ꯄꯣꯂꯅꯥ ꯐꯤꯂꯤꯄꯤꯌꯅꯁꯤꯡꯕꯨ ꯏꯄꯨꯔꯣꯌꯒꯤ ꯉꯥꯀꯄꯤꯕꯥ ꯃꯈꯥ ꯆꯠꯊꯅꯕꯥ, ꯑꯃꯁꯨꯡ ꯃꯈꯣꯌ ꯃꯁꯥꯒꯤ ꯑꯔꯥꯟ ꯈꯨꯕꯝ ꯑꯗꯨ ꯑꯀꯤꯕꯥ ꯑꯃꯁꯨꯡ ꯊꯋꯥꯏ ꯌꯥꯑꯣꯅꯥ ꯊꯕꯛ ꯇꯧꯅꯕꯥ ꯄꯨꯛꯅꯤꯡ ꯊꯧꯒꯠꯂꯤ꯫</w:t>
      </w:r>
    </w:p>
    <w:p w14:paraId="785A5495" w14:textId="77777777" w:rsidR="000F7377" w:rsidRDefault="000F7377"/>
    <w:p w14:paraId="3C6BCAEB" w14:textId="77777777" w:rsidR="000F7377" w:rsidRDefault="000F7377">
      <w:r xmlns:w="http://schemas.openxmlformats.org/wordprocessingml/2006/main">
        <w:t xml:space="preserve">1. ꯌꯥꯊꯪ ꯉꯥꯀꯄꯒꯤ ꯇꯉꯥꯏꯐꯗꯕꯥ: ꯀꯔꯤꯒꯤꯗꯃꯛꯇꯥ ꯑꯩꯈꯣꯌꯅꯥ ꯏꯁ꯭ꯕꯔꯕꯨ ꯉꯥꯀꯄꯤꯒꯗꯒꯦ꯫</w:t>
      </w:r>
    </w:p>
    <w:p w14:paraId="0E547DB4" w14:textId="77777777" w:rsidR="000F7377" w:rsidRDefault="000F7377"/>
    <w:p w14:paraId="5A671E2F" w14:textId="77777777" w:rsidR="000F7377" w:rsidRDefault="000F7377">
      <w:r xmlns:w="http://schemas.openxmlformats.org/wordprocessingml/2006/main">
        <w:t xml:space="preserve">2. ꯑꯀꯤꯕꯥ ꯑꯃꯁꯨꯡ ꯊꯋꯥꯏ ꯌꯥꯑꯣꯕꯒꯤ ꯃꯊꯧ ꯇꯥꯕꯥ: ꯑꯩꯈꯣꯌꯒꯤ ꯏꯁꯥꯒꯤ ꯑꯔꯥꯟ ꯈꯨꯕꯝ ꯑꯁꯤ ꯀꯔꯝꯅꯥ ꯊꯕꯛ ꯇꯧꯒꯅꯤ꯫</w:t>
      </w:r>
    </w:p>
    <w:p w14:paraId="40FDC8F7" w14:textId="77777777" w:rsidR="000F7377" w:rsidRDefault="000F7377"/>
    <w:p w14:paraId="6313880A" w14:textId="77777777" w:rsidR="000F7377" w:rsidRDefault="000F7377">
      <w:r xmlns:w="http://schemas.openxmlformats.org/wordprocessingml/2006/main">
        <w:t xml:space="preserve">1. ꯑꯅꯤꯁꯨꯕꯥ ꯋꯥꯌꯦꯜ ꯌꯥꯊꯪ ꯲꯸:꯱-꯲ "ꯑꯗꯨꯒꯥ ꯅꯈꯣꯌꯅꯥ ꯅꯈꯣꯌꯒꯤ ꯏꯁ꯭ꯕꯔ ꯏꯕꯨꯡꯉꯣꯒꯤ ꯈꯣꯟꯖꯦꯜ ꯑꯗꯨ ꯊꯥꯖꯕꯥ ꯊꯃꯗꯨꯅꯥ ꯑꯩꯅꯥ ꯅꯈꯣꯌꯗꯥ ꯍꯥꯌꯖꯔꯤꯕꯥ ꯃꯍꯥꯛꯀꯤ ꯌꯥꯊꯪ ꯄꯨꯝꯅꯃꯛ ꯉꯥꯀꯄꯥ ꯇꯥꯔꯕꯗꯤ, ꯅꯈꯣꯌꯒꯤ ꯏꯁ꯭ꯕꯔ ꯌꯦꯍꯣꯕꯥꯅꯥ ꯅꯈꯣꯌꯕꯨ ꯄ꯭ꯔ꯭ꯏꯊꯤꯕꯤꯒꯤ ꯖꯥꯇꯤ ꯄꯨꯝꯅꯃꯛꯇꯒꯤ ꯍꯦꯟꯅꯥ ꯋꯥꯡꯅꯥ ꯊꯃꯒꯅꯤ꯫" .ꯑꯗꯨꯒꯥ ꯊꯧꯖꯥꯜ ꯄꯨꯝꯅꯃꯛ ꯑꯁꯤ ꯅꯈꯣꯌꯒꯤ ꯃꯊꯛꯇꯥ ꯂꯥꯛꯀꯅꯤ ꯑꯃꯁꯨꯡ ꯅꯈꯣꯌꯕꯨ ꯂꯧꯁꯤꯅꯒꯅꯤ, ꯅꯈꯣꯌꯅꯥ ꯅꯈꯣꯌꯒꯤ ꯏꯁ꯭ꯕꯔ ꯌꯦꯍꯣꯕꯥꯒꯤ ꯈꯣꯟꯖꯦꯜ ꯉꯥꯀꯄꯥ ꯇꯥꯔꯕꯗꯤ꯫</w:t>
      </w:r>
    </w:p>
    <w:p w14:paraId="7F56DF71" w14:textId="77777777" w:rsidR="000F7377" w:rsidRDefault="000F7377"/>
    <w:p w14:paraId="42C6DCE6" w14:textId="77777777" w:rsidR="000F7377" w:rsidRDefault="000F7377">
      <w:r xmlns:w="http://schemas.openxmlformats.org/wordprocessingml/2006/main">
        <w:t xml:space="preserve">2. ꯔꯣꯃꯤꯌ 12:1-2 ꯃꯔꯝ ꯑꯗꯨꯅꯥ ꯃꯔꯨꯄꯁꯤꯡ, ꯏꯄꯨꯔꯣꯌꯒꯤ ꯊꯧꯖꯥꯂꯅꯥ ꯅꯈꯣꯌꯒꯤ ꯍꯀꯆꯥꯡꯕꯨ ꯍꯤꯡꯂꯤꯕꯥ ꯀꯠꯊꯣꯀꯄꯥ ꯑꯃꯥ ꯑꯣꯏꯅꯥ ꯄꯤꯕꯤꯅꯕꯥ ꯍꯥꯌꯖꯔꯤ, ꯃꯗꯨ ꯅꯈꯣꯌꯒꯤ ꯊꯋꯥꯌꯒꯤ ꯑꯣꯏꯕꯥ ꯈꯨꯔꯨꯃꯅꯤ꯫ ꯏꯄꯨꯔꯣꯌꯒꯤ ꯑꯄꯥꯝꯕꯥ ꯑꯗꯨ ꯀꯔꯤꯅꯣ, ꯑꯐꯕꯥ ꯑꯃꯁꯨꯡ ꯌꯥꯕꯥ ꯑꯃꯁꯨꯡ ꯃꯄꯨꯡ ꯐꯥꯕꯥ ꯑꯗꯨ ꯈꯉꯕꯥ ꯉꯝꯅꯕꯥ, ꯅꯈꯣꯌꯒꯤ ꯋꯥꯈꯜ ꯑꯗꯨ ꯑꯅꯧꯕꯥ ꯑꯣꯏꯍꯅꯕꯅꯥ ꯅꯈꯣꯌꯒꯤ ꯋꯥꯈꯂꯗꯥ ꯑꯍꯣꯡꯕꯥ ꯄꯨꯔꯀꯎ꯫</w:t>
      </w:r>
    </w:p>
    <w:p w14:paraId="62153E4B" w14:textId="77777777" w:rsidR="000F7377" w:rsidRDefault="000F7377"/>
    <w:p w14:paraId="64039BCF" w14:textId="77777777" w:rsidR="000F7377" w:rsidRDefault="000F7377">
      <w:r xmlns:w="http://schemas.openxmlformats.org/wordprocessingml/2006/main">
        <w:t xml:space="preserve">ꯐꯤꯂꯤꯄꯤꯌ ꯲:꯱꯳ ꯃꯔꯃꯗꯤ ꯏꯄꯨꯔꯣꯌꯅꯥ ꯅꯈꯣꯌꯗꯥ ꯃꯍꯥꯛꯀꯤ ꯑꯄꯥꯝꯕꯥ ꯑꯃꯁꯨꯡ ꯃꯍꯥꯛꯀꯤ ꯑꯄꯥꯝꯕꯥ ꯑꯗꯨ ꯇꯧꯅꯕꯥ ꯊꯕꯛ ꯇꯧꯔꯤ꯫</w:t>
      </w:r>
    </w:p>
    <w:p w14:paraId="797D48DC" w14:textId="77777777" w:rsidR="000F7377" w:rsidRDefault="000F7377"/>
    <w:p w14:paraId="56611901" w14:textId="77777777" w:rsidR="000F7377" w:rsidRDefault="000F7377">
      <w:r xmlns:w="http://schemas.openxmlformats.org/wordprocessingml/2006/main">
        <w:t xml:space="preserve">ꯋꯥꯍꯩ ꯄꯔꯦꯡ ꯑꯁꯤꯅꯥ ꯏꯄꯨꯔꯣꯌꯅꯥ ꯃꯤꯑꯣꯏꯕꯗꯥ ꯃꯍꯥꯀꯄꯨ ꯅꯨꯡꯁꯤꯖꯕꯥ ꯋꯥꯔꯦꯄꯁꯤꯡ ꯂꯧꯕꯥ ꯌꯥꯅꯕꯥ ꯊꯕꯛ ꯇꯧꯏ ꯍꯥꯌꯕꯁꯤ ꯐꯣꯡꯗꯣꯀꯏ꯫</w:t>
      </w:r>
    </w:p>
    <w:p w14:paraId="66092995" w14:textId="77777777" w:rsidR="000F7377" w:rsidRDefault="000F7377"/>
    <w:p w14:paraId="088D1A64" w14:textId="77777777" w:rsidR="000F7377" w:rsidRDefault="000F7377">
      <w:r xmlns:w="http://schemas.openxmlformats.org/wordprocessingml/2006/main">
        <w:t xml:space="preserve">꯱: ꯏꯄꯨꯔꯣꯌꯅꯥ ꯑꯩꯈꯣꯌꯗꯥ ꯑꯩꯈꯣꯌꯒꯤ ꯏꯁꯥꯒꯤ ꯋꯥꯔꯦꯞ ꯂꯧꯅꯕꯥ ꯑꯐꯕꯥ ꯋꯥꯌꯦꯜ ꯄꯤꯕꯤꯔꯦ, ꯑꯗꯨꯕꯨ ꯑꯩꯈꯣꯌꯒꯤ ꯋꯥꯔꯦꯄꯁꯤꯡ ꯑꯁꯤ ꯃꯍꯥꯛꯀꯤ ꯑꯄꯥꯝꯕꯒꯥ ꯀꯔꯝꯅꯥ ꯆꯨꯁꯤꯟꯅꯕꯒꯦ ꯍꯥꯌꯕꯗꯨ ꯈꯟꯊꯕꯥ ꯑꯁꯤ ꯌꯥꯝꯅꯥ ꯃꯔꯨ ꯑꯣꯏ꯫</w:t>
      </w:r>
    </w:p>
    <w:p w14:paraId="283A18F7" w14:textId="77777777" w:rsidR="000F7377" w:rsidRDefault="000F7377"/>
    <w:p w14:paraId="57DC7CC4" w14:textId="77777777" w:rsidR="000F7377" w:rsidRDefault="000F7377">
      <w:r xmlns:w="http://schemas.openxmlformats.org/wordprocessingml/2006/main">
        <w:t xml:space="preserve">꯲: ꯑꯩꯈꯣꯌ ꯄꯨꯝꯅꯃꯛꯅꯥ ꯏꯄꯨꯔꯣꯌꯒꯤꯗꯃꯛ ꯑꯆꯧꯕꯥ ꯊꯕꯛ ꯇꯧꯕꯥ ꯉꯝꯃꯤ, ꯑꯩꯈꯣꯌꯅꯥ ꯑꯩꯈꯣꯌꯒꯤ ꯑꯄꯥꯝꯕꯥ ꯑꯗꯨ ꯃꯍꯥꯛꯀꯤ ꯃꯐꯃꯗꯥ ꯀꯠꯊꯣꯀꯄꯥ ꯑꯃꯁꯨꯡ ꯃꯍꯥꯀꯄꯨ ꯑꯩꯈꯣꯌꯒꯤ ꯃꯅꯨꯡꯗꯥ ꯊꯕꯛ ꯇꯧꯕꯥ ꯌꯥꯍꯅꯕꯥ ꯃꯇꯃꯗꯥ꯫</w:t>
      </w:r>
    </w:p>
    <w:p w14:paraId="40AB5E85" w14:textId="77777777" w:rsidR="000F7377" w:rsidRDefault="000F7377"/>
    <w:p w14:paraId="0955DCB3" w14:textId="77777777" w:rsidR="000F7377" w:rsidRDefault="000F7377">
      <w:r xmlns:w="http://schemas.openxmlformats.org/wordprocessingml/2006/main">
        <w:t xml:space="preserve">꯱: ꯔꯣꯃꯤꯌ ꯱꯲:꯲ - "ꯑꯗꯨꯒꯥ ꯃꯥꯂꯦꯝ ꯑꯁꯤꯒꯤ ꯃꯇꯨꯡ ꯏꯟꯅꯥ ꯆꯠꯂꯣꯏꯗꯕꯅꯤ, ꯑꯗꯨꯕꯨ ꯏꯄꯨꯔꯣꯌꯒꯤ ꯑꯄꯥꯝꯕꯥ ꯑꯗꯨ ꯑꯐꯕꯥ, ꯌꯥꯕꯥ ꯑꯃꯁꯨꯡ ꯃꯄꯨꯡ ꯐꯥꯕꯥ ꯑꯗꯨ ꯈꯉꯕꯥ ꯉꯝꯅꯕꯥ ꯅꯈꯣꯌꯒꯤ ꯋꯥꯈꯜ ꯑꯅꯧꯕꯥ ꯑꯣꯏꯍꯅꯕꯅꯥ ꯅꯈꯣꯌꯕꯨ ꯍꯣꯡꯗꯣꯀꯄꯤꯌꯨ꯫"</w:t>
      </w:r>
    </w:p>
    <w:p w14:paraId="3E008456" w14:textId="77777777" w:rsidR="000F7377" w:rsidRDefault="000F7377"/>
    <w:p w14:paraId="34E1B1C2" w14:textId="77777777" w:rsidR="000F7377" w:rsidRDefault="000F7377">
      <w:r xmlns:w="http://schemas.openxmlformats.org/wordprocessingml/2006/main">
        <w:t xml:space="preserve">꯲: ꯑꯦꯐꯤꯁꯥ ꯳:꯲꯰-꯲꯱ - "ꯑꯩꯈꯣꯌꯗꯥ ꯊꯕꯛ ꯇꯧꯔꯤꯕꯥ ꯁꯛꯇꯤꯒꯤ ꯃꯇꯨꯡ ꯏꯟꯅꯥ ꯑꯩꯈꯣꯌꯅꯥ ꯍꯥꯌꯖꯕꯥ ꯅꯠꯔꯒꯥ ꯈꯜꯂꯤꯕꯥ ꯄꯨꯝꯅꯃꯛꯇꯒꯤ ꯍꯦꯟꯅꯥ ꯇꯧꯕꯥ ꯉꯝꯕꯥ ꯑꯗꯨꯗꯤ, ꯆꯍꯤ ꯈꯨꯗꯤꯡꯒꯤ ꯈ꯭ꯔ꯭ꯏꯁ꯭ꯠ ꯌꯤꯁꯨꯒꯤ ꯈꯨꯠꯊꯥꯡꯗꯥ ꯁꯤꯡꯂꯨꯄꯇꯥ ꯃꯍꯥꯛꯀꯤ ꯃꯁꯛ ꯅꯥꯏꯕꯥ ꯑꯣꯏꯔꯁꯅꯨ꯫" , ꯂꯣꯏꯕꯥ ꯅꯥꯏꯗꯕꯥ ꯃꯥꯂꯦꯝ꯫ ꯑꯥꯃꯦꯟ꯫"</w:t>
      </w:r>
    </w:p>
    <w:p w14:paraId="516D2323" w14:textId="77777777" w:rsidR="000F7377" w:rsidRDefault="000F7377"/>
    <w:p w14:paraId="62E9D060" w14:textId="77777777" w:rsidR="000F7377" w:rsidRDefault="000F7377">
      <w:r xmlns:w="http://schemas.openxmlformats.org/wordprocessingml/2006/main">
        <w:t xml:space="preserve">ꯐꯤꯂꯤꯄꯤꯌ ꯲:꯱꯴ ꯋꯥꯌꯦꯜ ꯌꯥꯊꯪ ꯑꯃꯁꯨꯡ ꯋꯥꯌꯦꯜ ꯌꯥꯊꯪ ꯌꯥꯑꯣꯗꯅꯥ ꯊꯕꯛ ꯈꯨꯗꯤꯡꯃꯛ ꯇꯧꯕꯤꯌꯨ;</w:t>
      </w:r>
    </w:p>
    <w:p w14:paraId="3EEBEAD6" w14:textId="77777777" w:rsidR="000F7377" w:rsidRDefault="000F7377"/>
    <w:p w14:paraId="7B9CE629" w14:textId="77777777" w:rsidR="000F7377" w:rsidRDefault="000F7377">
      <w:r xmlns:w="http://schemas.openxmlformats.org/wordprocessingml/2006/main">
        <w:t xml:space="preserve">ꯋꯥꯍꯩ ꯑꯁꯤꯅꯥ ꯑꯩꯈꯣꯌꯕꯨ ꯄꯣꯖꯤꯇꯤꯕ ꯑꯣꯏꯅꯥ ꯈꯅꯕꯗꯥ ꯑꯃꯁꯨꯡ ꯊꯕꯛ ꯇꯧꯅꯕꯥ ꯄꯨꯛꯅꯤꯡ ꯊꯧꯒꯠꯂꯤ, ꯃꯁꯤꯗꯥ ꯋꯥꯀꯠꯄꯥ ꯅꯠꯔꯒꯥ ꯋꯥꯈꯜ ꯂꯥꯡꯇꯛꯅꯕꯥ ꯑꯃꯠꯇꯥ ꯂꯩꯇꯦ꯫</w:t>
      </w:r>
    </w:p>
    <w:p w14:paraId="4D36AB9B" w14:textId="77777777" w:rsidR="000F7377" w:rsidRDefault="000F7377"/>
    <w:p w14:paraId="456224C3" w14:textId="77777777" w:rsidR="000F7377" w:rsidRDefault="000F7377">
      <w:r xmlns:w="http://schemas.openxmlformats.org/wordprocessingml/2006/main">
        <w:t xml:space="preserve">꯱: ꯍꯔꯥꯑꯣꯕꯥ ꯈꯅꯕꯤꯌꯨ: ꯄꯨꯟꯁꯤꯗꯥ ꯅꯨꯡꯉꯥꯏꯕꯥ ꯑꯃꯁꯨꯡ ꯁꯥꯟꯇꯤ ꯐꯪꯕꯥ꯫</w:t>
      </w:r>
    </w:p>
    <w:p w14:paraId="6129234E" w14:textId="77777777" w:rsidR="000F7377" w:rsidRDefault="000F7377"/>
    <w:p w14:paraId="023C58B5" w14:textId="77777777" w:rsidR="000F7377" w:rsidRDefault="000F7377">
      <w:r xmlns:w="http://schemas.openxmlformats.org/wordprocessingml/2006/main">
        <w:t xml:space="preserve">꯲: ꯑꯇꯣꯞꯄꯁꯤꯡꯒꯥ ꯂꯣꯌꯅꯅꯥ ꯍꯤꯡꯃꯤꯟꯅꯕꯥ: ꯊꯧꯖꯥꯜ ꯄꯤꯕꯒꯤ ꯁꯛꯇꯤ꯫</w:t>
      </w:r>
    </w:p>
    <w:p w14:paraId="6023C469" w14:textId="77777777" w:rsidR="000F7377" w:rsidRDefault="000F7377"/>
    <w:p w14:paraId="5732D3E0" w14:textId="77777777" w:rsidR="000F7377" w:rsidRDefault="000F7377">
      <w:r xmlns:w="http://schemas.openxmlformats.org/wordprocessingml/2006/main">
        <w:t xml:space="preserve">꯱: ꯌꯥꯀꯣꯕ ꯱:꯱꯹ - ꯃꯔꯝ ꯑꯗꯨꯅꯥ ꯑꯩꯒꯤ ꯅꯨꯡꯁꯤꯖꯔꯕꯥ ꯏꯔꯩꯕꯥꯀꯆꯥꯁꯤꯡ, ꯃꯤ ꯈꯨꯗꯤꯡꯃꯛ ꯌꯥꯝꯅꯥ ꯊꯨꯅꯥ ꯇꯥꯕꯥ, ꯋꯥ ꯉꯥꯡꯕꯗꯥ ꯇꯞꯅꯥ ꯑꯃꯁꯨꯡ ꯋꯥꯈꯜ ꯅꯨꯡꯉꯥꯏꯇꯕꯥ ꯐꯥꯑꯣꯁꯤ꯫</w:t>
      </w:r>
    </w:p>
    <w:p w14:paraId="53F72026" w14:textId="77777777" w:rsidR="000F7377" w:rsidRDefault="000F7377"/>
    <w:p w14:paraId="4A994199" w14:textId="77777777" w:rsidR="000F7377" w:rsidRDefault="000F7377">
      <w:r xmlns:w="http://schemas.openxmlformats.org/wordprocessingml/2006/main">
        <w:t xml:space="preserve">꯲: ꯒꯥꯂꯥꯇꯤꯌꯥ ꯵:꯲꯲-꯲꯳ - ꯑꯗꯨꯕꯨ ꯊꯋꯥꯌꯒꯤ ꯃꯍꯩꯗꯤ ꯅꯨꯡꯁꯤꯕꯥ, ꯍꯔꯥꯑꯣꯕꯥ, ꯁꯥꯟꯇꯤ, ꯑꯁꯥꯑꯣꯕꯥ, ꯃꯤꯅꯨꯡꯁꯤ, ꯑꯐꯕꯥ, ꯊꯥꯖꯕꯥ, ꯏꯆꯝ ꯆꯝꯕꯥ, ꯊꯋꯥꯌ ꯌꯥꯑꯣꯕꯥ ꯑꯁꯤꯅꯤ꯫</w:t>
      </w:r>
    </w:p>
    <w:p w14:paraId="747664B8" w14:textId="77777777" w:rsidR="000F7377" w:rsidRDefault="000F7377"/>
    <w:p w14:paraId="7D02D463" w14:textId="77777777" w:rsidR="000F7377" w:rsidRDefault="000F7377">
      <w:r xmlns:w="http://schemas.openxmlformats.org/wordprocessingml/2006/main">
        <w:t xml:space="preserve">ꯐꯤꯂꯤꯄꯤꯌ ꯲:꯱꯵ ꯅꯈꯣꯌꯅꯥ ꯃꯥꯂꯦꯃꯗꯥ ꯃꯉꯥꯜ ꯑꯣꯏꯅꯥ ꯉꯥꯅꯊꯣꯛꯂꯤꯕꯥ ꯑꯔꯥꯅꯕꯥ ꯑꯃꯁꯨꯡ ꯑꯔꯥꯅꯕꯥ ꯖꯥꯇꯤ ꯑꯃꯒꯤ ꯃꯔꯛꯇꯥ, ꯏꯄꯨꯔꯣꯌꯒꯤ ꯃꯆꯥꯁꯤꯡ, ꯑꯁꯣꯌꯕꯥ ꯂꯩꯇꯕꯥ ꯑꯃꯁꯨꯡ ꯑꯁꯣꯏꯕꯥ ꯂꯩꯇꯕꯥ ꯑꯣꯏꯅꯕꯥ;</w:t>
      </w:r>
    </w:p>
    <w:p w14:paraId="709AC961" w14:textId="77777777" w:rsidR="000F7377" w:rsidRDefault="000F7377"/>
    <w:p w14:paraId="7D2C9255" w14:textId="77777777" w:rsidR="000F7377" w:rsidRDefault="000F7377">
      <w:r xmlns:w="http://schemas.openxmlformats.org/wordprocessingml/2006/main">
        <w:t xml:space="preserve">ꯈ꯭ꯔ꯭ꯏꯁ꯭ꯠꯌꯥꯅꯁꯤꯡꯕꯨ ꯑꯁꯣꯌꯕꯥ ꯂꯩꯇꯕꯥ ꯑꯃꯁꯨꯡ ꯑꯁꯣꯀꯄꯥ ꯂꯩꯇꯕꯥ, ꯑꯌꯥꯝꯕꯥ ꯃꯇꯃꯗꯥ ꯂꯥꯟꯅꯥ ꯂꯃꯖꯤꯡꯕꯤꯕꯥ ꯑꯃꯁꯨꯡ ꯂꯥꯟꯅꯥ ꯂꯃꯖꯤꯡꯕꯤꯕꯥ ꯃꯥꯂꯦꯝ ꯑꯁꯤꯗꯥ ꯏꯄꯨꯔꯣꯌꯒꯤ ꯅꯨꯡꯁꯤꯕꯒꯤ ꯈꯨꯗꯃꯁꯤꯡ ꯑꯣꯏꯅꯥ ꯀꯧꯏ꯫</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ꯑꯟꯙ꯭ꯔ ꯄ꯭ꯔꯗꯦꯁꯀꯤ ꯃꯥꯂꯦꯝ ꯑꯃꯗꯥ ꯏꯁ꯭ꯕꯔꯒꯤ ꯅꯨꯡꯁꯤꯕꯒꯤ ꯃꯉꯥꯜ꯫</w:t>
      </w:r>
    </w:p>
    <w:p w14:paraId="6440E01C" w14:textId="77777777" w:rsidR="000F7377" w:rsidRDefault="000F7377"/>
    <w:p w14:paraId="27E2893C" w14:textId="77777777" w:rsidR="000F7377" w:rsidRDefault="000F7377">
      <w:r xmlns:w="http://schemas.openxmlformats.org/wordprocessingml/2006/main">
        <w:t xml:space="preserve">2. ꯗꯣꯁ ꯂꯩꯇꯕꯥ ꯑꯃꯁꯨꯡ ꯁꯦꯡꯂꯕꯥ ꯄꯨꯟꯁꯤ ꯑꯃꯥ ꯍꯤꯡꯕꯥ꯫</w:t>
      </w:r>
    </w:p>
    <w:p w14:paraId="38B78E53" w14:textId="77777777" w:rsidR="000F7377" w:rsidRDefault="000F7377"/>
    <w:p w14:paraId="74DBE396" w14:textId="77777777" w:rsidR="000F7377" w:rsidRDefault="000F7377">
      <w:r xmlns:w="http://schemas.openxmlformats.org/wordprocessingml/2006/main">
        <w:t xml:space="preserve">1. ꯃꯥꯠꯊꯤ 5:14-16 - "ꯅꯈꯣꯌꯅꯥ ꯃꯥꯂꯦꯃꯒꯤ ꯃꯉꯥꯂꯅꯤ꯫ ꯂꯃꯗꯝ ꯑꯃꯗꯥ ꯂꯩꯕꯥ ꯁꯍꯔ ꯑꯃꯥ ꯂꯣꯠꯄꯥ ꯉꯃꯗꯦ꯫ ꯃꯤꯁꯤꯡꯅꯥ ꯃꯩ ꯊꯥꯗꯨꯅꯥ ꯈꯣꯉꯎꯄꯀꯤ ꯃꯈꯥꯗꯥ ꯊꯃꯗꯦ, ꯑꯗꯨꯕꯨ ꯊꯣꯡꯅꯥꯑꯣꯗꯥ ꯊꯃꯗꯨꯅꯥ ꯃꯉꯥꯜ ꯄꯤ꯫" ꯌꯨꯃꯗꯥ ꯂꯩꯔꯤꯕꯥ ꯄꯨꯝꯅꯃꯛꯇꯥ ꯄꯤꯕꯤꯅꯕꯥ ꯍꯥꯌꯖꯔꯤ꯫”</w:t>
      </w:r>
    </w:p>
    <w:p w14:paraId="32B6DEBD" w14:textId="77777777" w:rsidR="000F7377" w:rsidRDefault="000F7377"/>
    <w:p w14:paraId="2C8BCC35" w14:textId="77777777" w:rsidR="000F7377" w:rsidRDefault="000F7377">
      <w:r xmlns:w="http://schemas.openxmlformats.org/wordprocessingml/2006/main">
        <w:t xml:space="preserve">2. 1 ꯄꯤꯇꯔ 2:11-12 - "ꯅꯨꯡꯁꯤꯖꯔꯕꯥ ꯏꯔꯩꯕꯥꯀꯆꯥꯁꯤꯡ, ꯑꯩꯅꯥ ꯅꯈꯣꯌꯗꯥ ꯂꯃꯀꯣꯌꯕꯁꯤꯡ ꯑꯃꯁꯨꯡ ꯂꯥꯟꯃꯤꯁꯤꯡ ꯑꯣꯏꯅꯥ ꯍꯥꯌꯖꯔꯤ ꯃꯗꯨꯗꯤ ꯅꯈꯣꯌꯒꯤ ꯊꯋꯥꯌꯒꯥ ꯂꯥꯟꯊꯦꯡꯅꯔꯤꯕꯥ ꯍꯀꯆꯥꯡꯒꯤ ꯑꯋꯥꯕꯁꯤꯡꯗꯒꯤ ꯂꯥꯄꯊꯣꯛꯅꯕꯥ꯫ ꯑꯇꯣꯞꯄꯥ ꯖꯥꯇꯤꯁꯤꯡꯒꯤ ꯃꯔꯛꯇꯥ ꯅꯈꯣꯌꯒꯤ ꯂꯃꯆꯠ-ꯁꯥꯖꯠ ꯑꯗꯨ ꯏꯀꯥꯏ ꯈꯨꯝꯅꯅꯥ ꯊꯝꯃꯨ, ꯃꯈꯣꯌꯅꯥ ꯋꯥ ꯉꯥꯡꯂꯕꯥ ꯃꯇꯃꯗꯥ꯫" ꯅꯈꯣꯌ ꯐꯠꯇꯕꯥ ꯃꯤꯁꯤꯡ ꯑꯣꯏꯅꯥ ꯃꯈꯣꯌꯅꯥ ꯅꯈꯣꯌꯒꯤ ꯑꯐꯕꯥ ꯊꯕꯀꯁꯤꯡ ꯑꯗꯨ ꯎꯔꯒꯥ ꯂꯥꯀꯄꯥ ꯅꯨꯃꯤꯠꯇꯥ ꯏꯁ꯭ꯕꯔꯕꯨ ꯊꯥꯒꯠꯄꯥ ꯌꯥꯏ꯫”</w:t>
      </w:r>
    </w:p>
    <w:p w14:paraId="0A25D50A" w14:textId="77777777" w:rsidR="000F7377" w:rsidRDefault="000F7377"/>
    <w:p w14:paraId="686A948E" w14:textId="77777777" w:rsidR="000F7377" w:rsidRDefault="000F7377">
      <w:r xmlns:w="http://schemas.openxmlformats.org/wordprocessingml/2006/main">
        <w:t xml:space="preserve">ꯐꯤꯂꯤꯄꯤꯌ ꯲:꯱꯶ ꯄꯨꯟꯁꯤꯒꯤ ꯋꯥꯍꯩ ꯉꯥꯀꯄꯤꯌꯨ; ꯑꯩꯅꯥ ꯈ꯭ꯔ꯭ꯏꯁ꯭ꯇꯒꯤ ꯅꯨꯃꯤꯠꯇꯥ ꯍꯔꯥꯑꯣꯕꯥ ꯉꯝꯅꯕꯥ, ꯑꯩꯅꯥ ꯑꯔꯥꯌꯕꯥ ꯑꯣꯏꯅꯥ ꯂꯥꯟꯊꯦꯡꯅꯈꯤꯗꯦ, ꯑꯔꯥꯌꯕꯥ ꯑꯣꯏꯅꯥ ꯊꯕꯛ ꯇꯧꯈꯤꯗꯦ꯫”</w:t>
      </w:r>
    </w:p>
    <w:p w14:paraId="5BD20711" w14:textId="77777777" w:rsidR="000F7377" w:rsidRDefault="000F7377"/>
    <w:p w14:paraId="2365FE34" w14:textId="77777777" w:rsidR="000F7377" w:rsidRDefault="000F7377">
      <w:r xmlns:w="http://schemas.openxmlformats.org/wordprocessingml/2006/main">
        <w:t xml:space="preserve">ꯋꯥꯍꯩ ꯄꯔꯦꯡ ꯑꯁꯤꯅꯥ ꯑꯊꯤꯡꯕꯥ ꯀꯌꯥ ꯃꯥꯌꯣꯛꯅꯔꯕꯁꯨ ꯏꯁ꯭ꯕꯔꯒꯤ ꯋꯥꯍꯩ ꯃꯈꯥ ꯇꯥꯅꯥ ꯁꯟꯗꯣꯀꯄꯒꯤ ꯃꯔꯨꯑꯣꯏꯕꯗꯥ ꯑꯀꯅꯕꯥ ꯋꯥꯐꯝ ꯊꯝꯂꯤ꯫</w:t>
      </w:r>
    </w:p>
    <w:p w14:paraId="1AD5E15E" w14:textId="77777777" w:rsidR="000F7377" w:rsidRDefault="000F7377"/>
    <w:p w14:paraId="1A3389C6" w14:textId="77777777" w:rsidR="000F7377" w:rsidRDefault="000F7377">
      <w:r xmlns:w="http://schemas.openxmlformats.org/wordprocessingml/2006/main">
        <w:t xml:space="preserve">1. "ꯏꯁ꯭ꯕꯔꯒꯤ ꯋꯥꯍꯩꯗꯥ ꯆꯦꯠꯅꯥ ꯂꯩꯌꯨ"꯫</w:t>
      </w:r>
    </w:p>
    <w:p w14:paraId="4639345D" w14:textId="77777777" w:rsidR="000F7377" w:rsidRDefault="000F7377"/>
    <w:p w14:paraId="1B9ABFE9" w14:textId="77777777" w:rsidR="000F7377" w:rsidRDefault="000F7377">
      <w:r xmlns:w="http://schemas.openxmlformats.org/wordprocessingml/2006/main">
        <w:t xml:space="preserve">2. "ꯑꯋꯥꯕꯥ ꯃꯇꯃꯗꯥ ꯊꯥꯖꯕꯒꯤ ꯁꯛꯇꯤ"꯫</w:t>
      </w:r>
    </w:p>
    <w:p w14:paraId="1AC1053E" w14:textId="77777777" w:rsidR="000F7377" w:rsidRDefault="000F7377"/>
    <w:p w14:paraId="79F2ECD1" w14:textId="77777777" w:rsidR="000F7377" w:rsidRDefault="000F7377">
      <w:r xmlns:w="http://schemas.openxmlformats.org/wordprocessingml/2006/main">
        <w:t xml:space="preserve">1. ꯃꯥꯠꯊꯤ ꯱꯶:꯱꯸ - "ꯑꯗꯨꯒꯥ ꯑꯩꯅꯥ ꯅꯉꯣꯟꯗꯥ ꯍꯥꯌꯔꯤ, ꯅꯉꯅꯥ ꯄꯤꯇꯔꯅꯤ, ꯑꯃꯁꯨꯡ ꯁꯤꯜ ꯑꯁꯤꯒꯤ ꯃꯊꯛꯇꯥ ꯑꯩꯅꯥ ꯑꯩꯒꯤ ꯁꯤꯡꯂꯨꯞ ꯁꯥꯒꯅꯤ, ꯑꯃꯁꯨꯡ ꯅꯣꯔꯣꯀꯀꯤ ꯊꯣꯉꯅꯥꯑꯣꯁꯤꯡꯅꯥ ꯃꯁꯤꯕꯨ ꯃꯥꯏꯊꯤꯕꯥ ꯄꯤꯔꯣꯏ꯫"</w:t>
      </w:r>
    </w:p>
    <w:p w14:paraId="77741132" w14:textId="77777777" w:rsidR="000F7377" w:rsidRDefault="000F7377"/>
    <w:p w14:paraId="3AC4B45C" w14:textId="77777777" w:rsidR="000F7377" w:rsidRDefault="000F7377">
      <w:r xmlns:w="http://schemas.openxmlformats.org/wordprocessingml/2006/main">
        <w:t xml:space="preserve">2. ꯌꯥꯀꯣꯕ ꯱:꯲-꯴ - "ꯑꯩꯒꯤ ꯏꯆꯤꯜ-ꯏꯅꯥꯑꯣꯁꯤꯡ, ꯅꯈꯣꯌꯅꯥ ꯃꯈꯜ ꯀꯌꯥꯒꯤ ꯑꯋꯥ-ꯑꯅꯥꯁꯤꯡ ꯊꯦꯡꯅꯔꯀꯄꯥ ꯃꯇꯃꯗꯥ ꯄꯨꯝꯅꯃꯛ ꯍꯔꯥꯑꯣꯕꯥ ꯑꯣꯏꯅꯥ ꯂꯧꯕꯤꯌꯨ, ꯃꯔꯃꯗꯤ ꯅꯈꯣꯌꯒꯤ ꯊꯥꯖꯕꯒꯤ ꯆꯥꯡꯌꯦꯡꯅꯥ ꯂꯦꯞꯄꯥ ꯂꯩꯇꯅꯥ ꯍꯣꯠꯅꯕꯥ ꯊꯣꯀꯍꯜꯂꯤ ꯍꯥꯌꯕꯁꯤ ꯅꯈꯣꯌꯅꯥ ꯈꯉꯏ꯫ ꯑꯃꯁꯨꯡ ꯂꯦꯞꯄꯥ ꯂꯩꯇꯅꯥ ꯍꯣꯠꯅꯕꯅꯥ ꯃꯄꯨꯡ ꯐꯥꯅꯥ ꯃꯍꯩ ꯌꯥꯜꯂꯨ, ꯅꯈꯣꯌꯅꯥ ꯍꯤꯡꯅꯕꯥ꯫ </w:t>
      </w:r>
      <w:r xmlns:w="http://schemas.openxmlformats.org/wordprocessingml/2006/main">
        <w:lastRenderedPageBreak xmlns:w="http://schemas.openxmlformats.org/wordprocessingml/2006/main"/>
      </w:r>
      <w:r xmlns:w="http://schemas.openxmlformats.org/wordprocessingml/2006/main">
        <w:t xml:space="preserve">" ꯃꯄꯨꯡ ꯐꯥꯕꯥ ꯑꯃꯁꯨꯡ ꯃꯄꯨꯡ ꯐꯥꯕꯥ, ꯀꯔꯤꯒꯨꯝꯕꯥ ꯑꯃꯠꯇꯥ ꯂꯩꯇꯕꯥ꯫”</w:t>
      </w:r>
    </w:p>
    <w:p w14:paraId="2747F761" w14:textId="77777777" w:rsidR="000F7377" w:rsidRDefault="000F7377"/>
    <w:p w14:paraId="0EEA026F" w14:textId="77777777" w:rsidR="000F7377" w:rsidRDefault="000F7377">
      <w:r xmlns:w="http://schemas.openxmlformats.org/wordprocessingml/2006/main">
        <w:t xml:space="preserve">ꯐꯤꯂꯤꯄꯤꯌ ꯲:꯱꯷ ꯍꯣꯌ, ꯀꯔꯤꯒꯨꯝꯕꯥ ꯑꯩꯅꯥ ꯅꯈꯣꯌꯒꯤ ꯊꯥꯖꯕꯒꯤ ꯀꯠꯊꯣꯀꯄꯥ ꯑꯃꯁꯨꯡ ꯁꯦꯕꯥꯗꯥ ꯀꯠꯊꯣꯛꯂꯕꯗꯤ, ꯑꯩꯅꯥ ꯅꯈꯣꯌ ꯄꯨꯝꯅꯃꯛꯀꯥ ꯂꯣꯌꯅꯅꯥ ꯍꯔꯥꯑꯣꯕꯥ ꯑꯃꯁꯨꯡ ꯍꯔꯥꯑꯣꯕꯥ ꯐꯥꯑꯣꯏ꯫</w:t>
      </w:r>
    </w:p>
    <w:p w14:paraId="426C06A9" w14:textId="77777777" w:rsidR="000F7377" w:rsidRDefault="000F7377"/>
    <w:p w14:paraId="45484CEC" w14:textId="77777777" w:rsidR="000F7377" w:rsidRDefault="000F7377">
      <w:r xmlns:w="http://schemas.openxmlformats.org/wordprocessingml/2006/main">
        <w:t xml:space="preserve">ꯄꯥꯈꯣꯅꯆꯠꯄꯥ ꯄꯣꯂꯅꯥ ꯐꯤꯂꯤꯄꯤꯌꯅꯒꯤ ꯃꯤꯌꯥꯃꯒꯤ ꯊꯥꯖꯕꯗꯥ ꯅꯨꯡꯉꯥꯏꯕꯥ ꯐꯣꯡꯗꯣꯀꯏ, ꯑꯃꯁꯨꯡ ꯃꯁꯤꯒꯤꯗꯃꯛꯇꯥ ꯁꯦꯕꯥ ꯇꯧꯕꯥ ꯑꯃꯁꯨꯡ ꯀꯠꯊꯣꯀꯄꯥ ꯉꯃꯍꯜꯂꯤ꯫</w:t>
      </w:r>
    </w:p>
    <w:p w14:paraId="01BBD72D" w14:textId="77777777" w:rsidR="000F7377" w:rsidRDefault="000F7377"/>
    <w:p w14:paraId="1E3A79DE" w14:textId="77777777" w:rsidR="000F7377" w:rsidRDefault="000F7377">
      <w:r xmlns:w="http://schemas.openxmlformats.org/wordprocessingml/2006/main">
        <w:t xml:space="preserve">꯱.ꯑꯇꯣꯞꯄꯒꯤ ꯁꯦꯕꯥ ꯇꯧꯕꯒꯤ ꯅꯨꯡꯉꯥꯏꯕꯥ꯫</w:t>
      </w:r>
    </w:p>
    <w:p w14:paraId="44620D0C" w14:textId="77777777" w:rsidR="000F7377" w:rsidRDefault="000F7377"/>
    <w:p w14:paraId="009B5636" w14:textId="77777777" w:rsidR="000F7377" w:rsidRDefault="000F7377">
      <w:r xmlns:w="http://schemas.openxmlformats.org/wordprocessingml/2006/main">
        <w:t xml:space="preserve">2. ꯊꯥꯖꯕꯒꯥ ꯂꯣꯌꯅꯅꯥ ꯑꯇꯣꯞꯄꯁꯤꯡꯒꯤ ꯁꯦꯕꯥ ꯇꯧꯕꯥ꯫</w:t>
      </w:r>
    </w:p>
    <w:p w14:paraId="624708B7" w14:textId="77777777" w:rsidR="000F7377" w:rsidRDefault="000F7377"/>
    <w:p w14:paraId="5A26500A" w14:textId="77777777" w:rsidR="000F7377" w:rsidRDefault="000F7377">
      <w:r xmlns:w="http://schemas.openxmlformats.org/wordprocessingml/2006/main">
        <w:t xml:space="preserve">1. ꯌꯣꯍꯥꯟ ꯱꯵:꯱꯳ - "ꯃꯁꯤꯗꯒꯤ ꯍꯦꯟꯅꯥ ꯆꯥꯎꯕꯥ ꯅꯨꯡꯁꯤꯕꯥ ꯀꯅꯥ ꯑꯃꯠꯇꯅꯥ ꯂꯩꯇꯦ: ꯃꯔꯨꯞ-ꯃꯄꯥꯡꯁꯤꯡꯒꯤꯗꯃꯛ ꯃꯁꯥꯒꯤ ꯄꯨꯟꯁꯤ ꯀꯠꯊꯣꯀꯄꯥ꯫"</w:t>
      </w:r>
    </w:p>
    <w:p w14:paraId="0AD962BB" w14:textId="77777777" w:rsidR="000F7377" w:rsidRDefault="000F7377"/>
    <w:p w14:paraId="50AD6444" w14:textId="77777777" w:rsidR="000F7377" w:rsidRDefault="000F7377">
      <w:r xmlns:w="http://schemas.openxmlformats.org/wordprocessingml/2006/main">
        <w:t xml:space="preserve">2. ꯀꯣꯂꯣꯁꯤꯌꯁ ꯳:꯲꯳ - "ꯅꯈꯣꯌꯅꯥ ꯇꯧꯔꯤꯕꯥ ꯊꯕꯛ ꯈꯨꯗꯤꯡꯃꯛ, ꯃꯤꯑꯣꯏꯕꯒꯤꯗꯃꯛ ꯇꯧꯔꯣꯏꯗꯕꯅꯤ, ꯏꯕꯨꯡꯉꯣꯒꯤꯗꯃꯛ ꯇꯧꯕꯒꯨꯝꯅꯥ ꯊꯝꯃꯣꯌ ꯁꯦꯡꯅꯥ ꯊꯕꯛ ꯇꯧꯕꯤꯌꯨ꯫"</w:t>
      </w:r>
    </w:p>
    <w:p w14:paraId="26EC77B8" w14:textId="77777777" w:rsidR="000F7377" w:rsidRDefault="000F7377"/>
    <w:p w14:paraId="58B9A0B7" w14:textId="77777777" w:rsidR="000F7377" w:rsidRDefault="000F7377">
      <w:r xmlns:w="http://schemas.openxmlformats.org/wordprocessingml/2006/main">
        <w:t xml:space="preserve">ꯐꯤꯂꯤꯄꯤꯌ ꯲:꯱꯸ ꯃꯔꯝ ꯑꯗꯨꯅꯥ ꯅꯈꯣꯌꯁꯨ ꯅꯨꯡꯉꯥꯏꯅꯥ ꯂꯩꯌꯨ ꯑꯃꯁꯨꯡ ꯑꯩꯒꯥ ꯂꯣꯌꯅꯅꯥ ꯅꯨꯡꯉꯥꯏꯅꯥ ꯂꯩꯌꯨ꯫</w:t>
      </w:r>
    </w:p>
    <w:p w14:paraId="64576245" w14:textId="77777777" w:rsidR="000F7377" w:rsidRDefault="000F7377"/>
    <w:p w14:paraId="0761F073" w14:textId="77777777" w:rsidR="000F7377" w:rsidRDefault="000F7377">
      <w:r xmlns:w="http://schemas.openxmlformats.org/wordprocessingml/2006/main">
        <w:t xml:space="preserve">ꯄꯣꯂꯅꯥ ꯐꯤꯂꯤꯄꯤꯌꯅꯒꯤ ꯁꯤꯡꯂꯨꯄꯁꯤꯡꯕꯨ ꯃꯍꯥꯛꯀꯤ ꯏꯄꯨꯔꯣꯌꯗꯥ ꯊꯥꯖꯕꯥ ꯊꯝꯕꯥ ꯑꯃꯁꯨꯡ ꯋꯥꯄꯥꯎ ꯁꯟꯗꯣꯀꯄꯒꯤ ꯊꯕꯛ ꯇꯧꯕꯒꯤꯗꯃꯛ ꯃꯍꯥꯛꯀꯥ ꯂꯣꯌꯅꯅꯥ ꯅꯨꯡꯉꯥꯏꯅꯥ ꯂꯩꯅꯕꯥ ꯄꯨꯛꯅꯤꯡ ꯊꯧꯒꯠꯂꯤ꯫</w:t>
      </w:r>
    </w:p>
    <w:p w14:paraId="53521729" w14:textId="77777777" w:rsidR="000F7377" w:rsidRDefault="000F7377"/>
    <w:p w14:paraId="0F4F6041" w14:textId="77777777" w:rsidR="000F7377" w:rsidRDefault="000F7377">
      <w:r xmlns:w="http://schemas.openxmlformats.org/wordprocessingml/2006/main">
        <w:t xml:space="preserve">1. ꯏꯕꯨꯡꯉꯣꯗꯥ ꯍꯔꯥꯑꯣꯕꯥ: ꯏꯄꯨꯔꯣꯌꯗꯥ ꯑꯩꯈꯣꯌꯅꯥ ꯊꯥꯖꯕꯥ ꯊꯝꯕꯗꯥ ꯍꯔꯥꯑꯣꯕꯥ꯫</w:t>
      </w:r>
    </w:p>
    <w:p w14:paraId="732C67B7" w14:textId="77777777" w:rsidR="000F7377" w:rsidRDefault="000F7377"/>
    <w:p w14:paraId="0993C9F9" w14:textId="77777777" w:rsidR="000F7377" w:rsidRDefault="000F7377">
      <w:r xmlns:w="http://schemas.openxmlformats.org/wordprocessingml/2006/main">
        <w:t xml:space="preserve">2. ꯄꯥꯔꯇꯅꯔꯁꯤꯄꯇꯥ ꯍꯔꯥꯑꯣꯕꯥ: ꯑꯃꯅꯥ ꯑꯃꯒꯤ ꯅꯨꯡꯉꯥꯏꯕꯗꯥ ꯁꯔꯨꯛ ꯌꯥꯕꯥ꯫</w:t>
      </w:r>
    </w:p>
    <w:p w14:paraId="05B81DEB" w14:textId="77777777" w:rsidR="000F7377" w:rsidRDefault="000F7377"/>
    <w:p w14:paraId="0360664A" w14:textId="77777777" w:rsidR="000F7377" w:rsidRDefault="000F7377">
      <w:r xmlns:w="http://schemas.openxmlformats.org/wordprocessingml/2006/main">
        <w:t xml:space="preserve">1. ꯌꯣꯍꯥꯟ 15:11 - “ꯑꯩꯒꯤ ꯍꯔꯥꯑꯣꯕꯥ ꯑꯗꯨ ꯅꯈꯣꯌꯗꯥ ꯂꯩꯍꯟꯅꯕꯥ ꯑꯃꯁꯨꯡ ꯅꯈꯣꯌꯒꯤ ꯍꯔꯥꯑꯣꯕꯥ ꯑꯗꯨ ꯃꯄꯨꯡ ꯐꯥꯍꯟꯅꯕꯒꯤꯗꯃꯛ ꯑꯩꯅꯥ ꯅꯈꯣꯌꯗꯥ ꯍꯥꯌꯖꯔꯤꯕꯅꯤ꯫”</w:t>
      </w:r>
    </w:p>
    <w:p w14:paraId="2440D4EA" w14:textId="77777777" w:rsidR="000F7377" w:rsidRDefault="000F7377"/>
    <w:p w14:paraId="6634D90A" w14:textId="77777777" w:rsidR="000F7377" w:rsidRDefault="000F7377">
      <w:r xmlns:w="http://schemas.openxmlformats.org/wordprocessingml/2006/main">
        <w:t xml:space="preserve">2. ꯔꯣꯃꯤꯌ 12:15 - “ꯅꯨꯡꯉꯥꯏꯕꯥ ꯃꯤꯁꯤꯡꯒꯥ ꯂꯣꯌꯅꯅꯥ ꯅꯨꯡꯉꯥꯏꯅꯥ ꯂꯩꯌꯨ, ꯑꯃꯁꯨꯡ ꯀꯞꯂꯤꯕꯁꯤꯡꯒꯥ ꯂꯣꯌꯅꯅꯥ ꯀꯞꯄꯤꯌꯨ꯫”</w:t>
      </w:r>
    </w:p>
    <w:p w14:paraId="14775224" w14:textId="77777777" w:rsidR="000F7377" w:rsidRDefault="000F7377"/>
    <w:p w14:paraId="4096EC12" w14:textId="77777777" w:rsidR="000F7377" w:rsidRDefault="000F7377">
      <w:r xmlns:w="http://schemas.openxmlformats.org/wordprocessingml/2006/main">
        <w:t xml:space="preserve">ꯐꯤꯂꯤꯄꯤꯌ ꯲:꯱꯹ ꯑꯗꯨꯕꯨ ꯅꯈꯣꯌꯒꯤ ꯐꯤꯚꯝ ꯈꯉꯕꯥ ꯃꯇꯃꯗꯥ ꯑꯩꯁꯨ ꯅꯨꯡꯉꯥꯏꯅꯥ ꯂꯩꯅꯕꯥ ꯇꯤꯃꯣꯊꯤꯌꯥꯕꯨ ꯊꯨꯅꯥ ꯊꯥꯔꯛꯀꯅꯤ ꯍꯥꯌꯅꯥ ꯑꯩꯅꯥ ꯏꯕꯨꯡꯉꯣ ꯌꯤꯁꯨꯗꯥ ꯊꯥꯖꯩ꯫</w:t>
      </w:r>
    </w:p>
    <w:p w14:paraId="78EB42D5" w14:textId="77777777" w:rsidR="000F7377" w:rsidRDefault="000F7377"/>
    <w:p w14:paraId="746FCC7A" w14:textId="77777777" w:rsidR="000F7377" w:rsidRDefault="000F7377">
      <w:r xmlns:w="http://schemas.openxmlformats.org/wordprocessingml/2006/main">
        <w:t xml:space="preserve">ꯄꯥꯈꯣꯅꯆꯠꯄꯥ ꯄꯣꯂꯅꯥ ꯇꯤꯃꯣꯊꯤꯕꯨ ꯐꯤꯂꯤꯄꯤꯌꯅꯁꯤꯡꯗꯥ ꯊꯥꯕꯤꯅꯕꯥ ꯏꯕꯨꯡꯉꯣ ꯌꯤꯁꯨꯗꯥ ꯊꯥꯖꯕꯥ ꯊꯝꯂꯤ, ꯃꯈꯣꯌꯒꯤ ꯐꯤꯚꯝ ꯈꯉꯂꯕꯥ ꯃꯇꯃꯗꯥ ꯃꯍꯥꯀꯄꯨ ꯅꯨꯡꯉꯥꯏꯕꯥ ꯄꯣꯀꯍꯜꯂꯤ꯫</w:t>
      </w:r>
    </w:p>
    <w:p w14:paraId="00046221" w14:textId="77777777" w:rsidR="000F7377" w:rsidRDefault="000F7377"/>
    <w:p w14:paraId="43353E91" w14:textId="77777777" w:rsidR="000F7377" w:rsidRDefault="000F7377">
      <w:r xmlns:w="http://schemas.openxmlformats.org/wordprocessingml/2006/main">
        <w:t xml:space="preserve">1. ꯁꯣꯏꯗ-ꯉꯥꯃꯗꯕꯥ ꯃꯇꯃꯗꯥ ꯏꯕꯨꯡꯉꯣꯗꯥ ꯊꯥꯖꯕꯥ ꯊꯝꯕꯥ꯫</w:t>
      </w:r>
    </w:p>
    <w:p w14:paraId="6CAE0B74" w14:textId="77777777" w:rsidR="000F7377" w:rsidRDefault="000F7377"/>
    <w:p w14:paraId="6BFA537B" w14:textId="77777777" w:rsidR="000F7377" w:rsidRDefault="000F7377">
      <w:r xmlns:w="http://schemas.openxmlformats.org/wordprocessingml/2006/main">
        <w:t xml:space="preserve">2. ꯑꯔꯨꯕꯥ ꯃꯇꯃꯗꯥ ꯏꯁ꯭ꯕꯔꯒꯤ ꯋꯥꯁꯀꯁꯤꯡ꯫</w:t>
      </w:r>
    </w:p>
    <w:p w14:paraId="7D6176B6" w14:textId="77777777" w:rsidR="000F7377" w:rsidRDefault="000F7377"/>
    <w:p w14:paraId="1F142D03" w14:textId="77777777" w:rsidR="000F7377" w:rsidRDefault="000F7377">
      <w:r xmlns:w="http://schemas.openxmlformats.org/wordprocessingml/2006/main">
        <w:t xml:space="preserve">꯱.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640FA088" w14:textId="77777777" w:rsidR="000F7377" w:rsidRDefault="000F7377"/>
    <w:p w14:paraId="468E7672" w14:textId="77777777" w:rsidR="000F7377" w:rsidRDefault="000F7377">
      <w:r xmlns:w="http://schemas.openxmlformats.org/wordprocessingml/2006/main">
        <w:t xml:space="preserve">2. ꯊꯥꯒꯠ ꯏꯁꯩ ꯵꯵:꯲꯲ - ꯅꯍꯥꯛꯀꯤ ꯄꯣꯠꯂꯨꯝ ꯑꯗꯨ ꯏꯕꯨꯡꯉꯣꯗꯥ ꯊꯥꯗꯣꯀꯎ, ꯃꯍꯥꯛꯅꯥ ꯅꯍꯥꯀꯄꯨ ꯊꯧꯒꯜ ꯇꯧꯒꯅꯤ, ꯃꯍꯥꯛꯅꯥ ꯀꯩꯗꯧꯉꯩꯗꯁꯨ ꯑꯆꯨꯝꯕꯥ ꯃꯤꯁꯤꯡꯕꯨ ꯂꯃꯖꯤꯡꯕꯤꯔꯣꯏ꯫</w:t>
      </w:r>
    </w:p>
    <w:p w14:paraId="6262C29D" w14:textId="77777777" w:rsidR="000F7377" w:rsidRDefault="000F7377"/>
    <w:p w14:paraId="01D0DAA7" w14:textId="77777777" w:rsidR="000F7377" w:rsidRDefault="000F7377">
      <w:r xmlns:w="http://schemas.openxmlformats.org/wordprocessingml/2006/main">
        <w:t xml:space="preserve">ꯐꯤꯂꯤꯄꯤꯌ ꯲:꯲꯰ ꯃꯔꯃꯗꯤ ꯑꯩꯒꯤ ꯋꯥꯈꯜ ꯃꯥꯟꯅꯕꯥ ꯃꯤꯑꯣꯏ ꯑꯃꯠꯇꯥ ꯂꯩꯇꯦ, ꯃꯍꯥꯛꯅꯥ ꯅꯍꯥꯛꯀꯤ ꯐꯤꯚꯝ ꯑꯗꯨ ꯃꯍꯧꯁꯥꯅꯥ ꯌꯦꯡꯁꯤꯅꯕꯤꯒꯅꯤ꯫</w:t>
      </w:r>
    </w:p>
    <w:p w14:paraId="4460F56F" w14:textId="77777777" w:rsidR="000F7377" w:rsidRDefault="000F7377"/>
    <w:p w14:paraId="56B48914" w14:textId="77777777" w:rsidR="000F7377" w:rsidRDefault="000F7377">
      <w:r xmlns:w="http://schemas.openxmlformats.org/wordprocessingml/2006/main">
        <w:t xml:space="preserve">ꯄꯣꯂꯅꯥ ꯃꯍꯥꯀꯒꯨꯝꯅꯥ ꯐꯤꯂꯤꯄꯤꯌꯅꯒꯤ ꯁꯤꯡꯂꯨꯄꯄꯨ ꯌꯦꯡꯁꯤꯅꯕꯤꯕꯥ ꯃꯤꯁꯛ ꯑꯃꯥ ꯊꯤꯕꯥ ꯄꯥꯃꯖꯕꯥ ꯑꯗꯨ ꯐꯣꯡꯗꯣꯛꯂꯤ꯫</w:t>
      </w:r>
    </w:p>
    <w:p w14:paraId="66FBA85E" w14:textId="77777777" w:rsidR="000F7377" w:rsidRDefault="000F7377"/>
    <w:p w14:paraId="5F7711C3" w14:textId="77777777" w:rsidR="000F7377" w:rsidRDefault="000F7377">
      <w:r xmlns:w="http://schemas.openxmlformats.org/wordprocessingml/2006/main">
        <w:t xml:space="preserve">1. ꯁꯦꯕꯛ ꯑꯃꯒꯤ ꯊꯝꯃꯣꯌ: ꯑꯇꯣꯞꯄꯁꯤꯡꯕꯨ ꯌꯦꯡꯁꯤꯅꯕꯥ ꯇꯝꯕꯥ꯫</w:t>
      </w:r>
    </w:p>
    <w:p w14:paraId="75F14A17" w14:textId="77777777" w:rsidR="000F7377" w:rsidRDefault="000F7377"/>
    <w:p w14:paraId="44B455E8" w14:textId="77777777" w:rsidR="000F7377" w:rsidRDefault="000F7377">
      <w:r xmlns:w="http://schemas.openxmlformats.org/wordprocessingml/2006/main">
        <w:t xml:space="preserve">2. ꯑꯆꯨꯝꯕꯥ ꯀꯝꯝꯌꯨꯅꯤꯇꯤꯒꯤ ꯁꯤꯡꯅꯕꯥ: ꯑꯃꯅꯥ ꯑꯃꯕꯨ ꯅꯨꯡꯁꯤꯕꯥ ꯑꯃꯁꯨꯡ ꯁꯦꯕꯥ ꯇꯧꯕꯥ꯫</w:t>
      </w:r>
    </w:p>
    <w:p w14:paraId="5550815E" w14:textId="77777777" w:rsidR="000F7377" w:rsidRDefault="000F7377"/>
    <w:p w14:paraId="0C7FD60F" w14:textId="77777777" w:rsidR="000F7377" w:rsidRDefault="000F7377">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ꯕꯥ ꯉꯝꯅꯕꯥ꯫</w:t>
      </w:r>
    </w:p>
    <w:p w14:paraId="1F43A7F0" w14:textId="77777777" w:rsidR="000F7377" w:rsidRDefault="000F7377"/>
    <w:p w14:paraId="018E554B" w14:textId="77777777" w:rsidR="000F7377" w:rsidRDefault="000F7377">
      <w:r xmlns:w="http://schemas.openxmlformats.org/wordprocessingml/2006/main">
        <w:t xml:space="preserve">2. ꯔꯣꯃꯤꯌ 12:9-10 - ꯅꯨꯡꯁꯤꯕꯥ ꯍꯥꯌꯕꯁꯤ ꯃꯤꯅꯝꯕꯥ ꯌꯥꯗꯕꯥ ꯑꯣꯏꯔꯁꯅꯨ꯫ ꯐꯠꯇꯕꯥ ꯑꯗꯨꯕꯨ ꯌꯥꯝꯅꯥ ꯂꯥꯡꯇꯛꯅꯧ꯫ ꯑꯐꯕꯥ ꯑꯗꯨꯗꯥ ꯂꯦꯞꯄꯤꯌꯨ꯫ ꯃꯔꯨꯞ-ꯃꯄꯥꯡ ꯑꯣꯏꯕꯒꯤ ꯅꯨꯡꯁꯤꯕꯒꯥ ꯂꯣꯌꯅꯅꯥ ꯑꯃꯅꯥ ꯑꯃꯕꯨ ꯃꯤꯅꯨꯡꯁꯤ ꯂꯩꯅꯥ ꯅꯨꯡꯁꯤꯅꯅꯥ ꯂꯩꯃꯤꯟꯅꯧ, ꯑꯃꯅꯥ ꯑꯃꯕꯨ ꯏꯀꯥꯌ ꯈꯨꯝꯅꯗꯨꯅꯥ ꯄꯤ꯫</w:t>
      </w:r>
    </w:p>
    <w:p w14:paraId="4C6ACD13" w14:textId="77777777" w:rsidR="000F7377" w:rsidRDefault="000F7377"/>
    <w:p w14:paraId="384A3FE6" w14:textId="77777777" w:rsidR="000F7377" w:rsidRDefault="000F7377">
      <w:r xmlns:w="http://schemas.openxmlformats.org/wordprocessingml/2006/main">
        <w:t xml:space="preserve">ꯐꯤꯂꯤꯄꯤꯌ ꯲:꯲꯱ ꯃꯔꯃꯗꯤ ꯃꯤ ꯈꯨꯗꯤꯡꯃꯛꯅꯥ ꯌꯤꯁꯨ ꯈ꯭ꯔ꯭ꯏꯁ꯭ꯇꯒꯤ ꯑꯣꯏꯕꯥ ꯄꯣꯠꯁꯤꯡ ꯅꯠꯇꯦ, ꯃꯈꯣꯌ ꯃꯁꯥꯒꯤ ꯑꯣꯏꯖꯕꯥ ꯊꯤꯗꯦ꯫</w:t>
      </w:r>
    </w:p>
    <w:p w14:paraId="13823260" w14:textId="77777777" w:rsidR="000F7377" w:rsidRDefault="000F7377"/>
    <w:p w14:paraId="04D33BDC" w14:textId="77777777" w:rsidR="000F7377" w:rsidRDefault="000F7377">
      <w:r xmlns:w="http://schemas.openxmlformats.org/wordprocessingml/2006/main">
        <w:t xml:space="preserve">ꯃꯤꯁꯤꯡꯅꯥ ꯑꯌꯥꯝꯕꯅꯥ ꯌꯤꯁꯨ ꯈ꯭ꯔ꯭ꯏꯁ꯭ꯇꯒꯤꯗꯃꯛ ꯀꯥꯟꯅꯕꯥ ꯄꯤꯕꯒꯤ ꯃꯍꯨꯠꯇꯥ ꯃꯈꯣꯌꯒꯤꯗꯃꯛ ꯀꯥꯟꯅꯕꯥ ꯑꯣꯏꯕꯁꯤꯡꯗꯥ ꯃꯤꯠꯌꯦꯡ ꯊꯝꯂꯤ꯫</w:t>
      </w:r>
    </w:p>
    <w:p w14:paraId="36AC1621" w14:textId="77777777" w:rsidR="000F7377" w:rsidRDefault="000F7377"/>
    <w:p w14:paraId="02D9B41A" w14:textId="77777777" w:rsidR="000F7377" w:rsidRDefault="000F7377">
      <w:r xmlns:w="http://schemas.openxmlformats.org/wordprocessingml/2006/main">
        <w:t xml:space="preserve">1. ꯑꯩꯈꯣꯌꯒꯤ ꯄꯨꯟꯁꯤꯗꯥ ꯌꯤꯁꯨ ꯈ꯭ꯔ꯭ꯏꯁ꯭ꯇꯕꯨ ꯃꯔꯨ ꯑꯣꯏꯅꯥ ꯂꯧꯕꯥ ꯍꯥꯌꯕꯁꯤ ꯃꯇꯝ ꯄꯨꯝꯅꯃꯛꯇꯥ ꯅꯤꯡꯁꯤꯡꯒꯗꯕꯅꯤ꯫</w:t>
      </w:r>
    </w:p>
    <w:p w14:paraId="74DF0130" w14:textId="77777777" w:rsidR="000F7377" w:rsidRDefault="000F7377"/>
    <w:p w14:paraId="2A3D940A" w14:textId="77777777" w:rsidR="000F7377" w:rsidRDefault="000F7377">
      <w:r xmlns:w="http://schemas.openxmlformats.org/wordprocessingml/2006/main">
        <w:t xml:space="preserve">2. ꯑꯩꯈꯣꯌꯅꯥ ꯑꯇꯣꯞꯄꯕꯨ ꯑꯩꯈꯣꯌꯒꯤ ꯃꯃꯥꯡꯗꯥ ꯊꯝꯅꯕꯥ ꯍꯣꯠꯅꯒꯗꯕꯅꯤ꯫</w:t>
      </w:r>
    </w:p>
    <w:p w14:paraId="176508F2" w14:textId="77777777" w:rsidR="000F7377" w:rsidRDefault="000F7377"/>
    <w:p w14:paraId="1A14E011" w14:textId="77777777" w:rsidR="000F7377" w:rsidRDefault="000F7377">
      <w:r xmlns:w="http://schemas.openxmlformats.org/wordprocessingml/2006/main">
        <w:t xml:space="preserve">1. ꯃꯥꯠꯊꯤ 16:24-25 "ꯃꯗꯨꯗꯥ ꯌꯤꯁꯨꯅꯥ ꯃꯍꯥꯛꯀꯤ ꯁꯤꯁ꯭ꯌꯁꯤꯡꯗꯥ ꯍꯥꯌꯔꯝꯃꯤ, "ꯑꯩꯒꯤ ꯁꯤꯁ꯭ꯌ ꯑꯣꯏꯕꯥ ꯄꯥꯝꯕꯥ ꯃꯤ ꯈꯨꯗꯤꯡꯃꯛ ꯃꯁꯥꯃꯀꯄꯨ ꯊꯥꯗꯣꯀꯆꯒꯗꯕꯅꯤ ꯑꯃꯁꯨꯡ ꯃꯈꯣꯌꯒꯤ ꯀ꯭ꯔꯣꯁ ꯂꯧꯗꯨꯅꯥ ꯑꯩꯒꯤ ꯇꯨꯡꯏꯅꯒꯗꯕꯅꯤ꯫ ꯑꯩꯒꯤꯗꯃꯛꯇꯗꯤ ꯄꯨꯟꯁꯤꯅꯥ ꯃꯁꯤ ꯐꯪꯒꯅꯤ꯫”</w:t>
      </w:r>
    </w:p>
    <w:p w14:paraId="2DE4AFD6" w14:textId="77777777" w:rsidR="000F7377" w:rsidRDefault="000F7377"/>
    <w:p w14:paraId="393A7F68" w14:textId="77777777" w:rsidR="000F7377" w:rsidRDefault="000F7377">
      <w:r xmlns:w="http://schemas.openxmlformats.org/wordprocessingml/2006/main">
        <w:t xml:space="preserve">2. ꯒꯥꯂꯥꯇꯤꯌꯥ 2:20 "ꯑꯩꯅꯥ ꯈ꯭ꯔ꯭ꯏꯁ꯭ꯇꯒꯥ ꯂꯣꯌꯅꯅꯥ ꯀ꯭ꯔꯣꯁꯇꯥ ꯄꯥꯡ ꯇꯤꯡꯗꯨꯅꯥ ꯂꯩꯔꯦ, ꯑꯩꯅꯥ ꯍꯤꯡꯂꯤꯕꯅꯤ, ꯑꯗꯨꯕꯨ ꯈ꯭ꯔ꯭ꯏꯁ꯭ꯇꯅꯥ ꯑꯩꯉꯣꯟꯗꯥ ꯍꯤꯡꯂꯤ꯫ ꯑꯩꯅꯥ ꯍꯧꯖꯤꯛ ꯍꯀꯆꯥꯡꯗꯥ ꯍꯤꯡꯂꯤꯕꯥ ꯄꯨꯟꯁꯤ ꯑꯁꯤ, ꯑꯩꯕꯨ ꯅꯨꯡꯁꯤꯖꯕꯥ ꯑꯃꯁꯨꯡ ꯃꯁꯥꯃꯀꯄꯨ ꯄꯤꯖꯕꯥ ꯏꯄꯨꯔꯣꯌꯒꯤ ꯃꯆꯥ ꯅꯤꯄꯥ ꯑꯗꯨꯗꯥ ꯊꯥꯖꯕꯅꯥ ꯍꯤꯡꯂꯤ꯫" ꯑꯩꯒꯤꯗꯃꯛꯇꯗꯤ꯫”</w:t>
      </w:r>
    </w:p>
    <w:p w14:paraId="14368A62" w14:textId="77777777" w:rsidR="000F7377" w:rsidRDefault="000F7377"/>
    <w:p w14:paraId="0B677DAA" w14:textId="77777777" w:rsidR="000F7377" w:rsidRDefault="000F7377">
      <w:r xmlns:w="http://schemas.openxmlformats.org/wordprocessingml/2006/main">
        <w:t xml:space="preserve">ꯐꯤꯂꯤꯄꯤꯌ ꯲:꯲꯲ ꯑꯗꯨꯕꯨ ꯃꯍꯥꯛꯀꯤ ꯄ꯭ꯔꯃꯥꯟ ꯑꯗꯨ ꯅꯈꯣꯌꯅꯥ ꯈꯉꯏ ꯃꯗꯨꯗꯤ ꯃꯍꯥꯛꯅꯥ ꯃꯄꯥꯒꯥ ꯂꯣꯌꯅꯅꯥ ꯃꯆꯥꯅꯨꯄꯥ ꯑꯃꯥ ꯑꯣꯏꯅꯥ ꯑꯩꯒꯥ ꯂꯣꯌꯅꯅꯥ ꯋꯥꯄꯥꯎ ꯁꯟꯗꯣꯀꯄꯗꯥ ꯁꯦꯕꯥ ꯇꯧꯈꯤ꯫</w:t>
      </w:r>
    </w:p>
    <w:p w14:paraId="1C4C8EBE" w14:textId="77777777" w:rsidR="000F7377" w:rsidRDefault="000F7377"/>
    <w:p w14:paraId="400CDA67" w14:textId="77777777" w:rsidR="000F7377" w:rsidRDefault="000F7377">
      <w:r xmlns:w="http://schemas.openxmlformats.org/wordprocessingml/2006/main">
        <w:t xml:space="preserve">ꯄꯣꯂꯅꯥ ꯇꯤꯃꯣꯊꯤꯅꯥ ꯋꯥꯄꯥꯎ ꯁꯟꯗꯣꯀꯄꯒꯤ ꯃꯇꯥꯡꯗꯥ ꯋꯥ ꯉꯥꯡꯏ, ꯃꯍꯥꯛꯀꯥ ꯂꯣꯌꯅꯅꯥ ꯃꯍꯥꯛꯀꯤ ꯁꯦꯕꯥ ꯇꯧꯕꯒꯤꯗꯃꯛ ꯃꯍꯥꯀꯄꯨ ꯊꯥꯒꯠꯄꯥ ꯐꯣꯡꯗꯣꯀꯈꯤ꯫</w:t>
      </w:r>
    </w:p>
    <w:p w14:paraId="482370EB" w14:textId="77777777" w:rsidR="000F7377" w:rsidRDefault="000F7377"/>
    <w:p w14:paraId="12AFB680" w14:textId="77777777" w:rsidR="000F7377" w:rsidRDefault="000F7377">
      <w:r xmlns:w="http://schemas.openxmlformats.org/wordprocessingml/2006/main">
        <w:t xml:space="preserve">1. ꯇꯤꯃꯣꯊꯤꯒꯤ ꯀꯃꯤꯠꯃꯦꯟꯇ: ꯑꯩꯈꯣꯌ ꯄꯨꯝꯅꯃꯛꯀꯤꯗꯃꯛ ꯈꯨꯗꯝ ꯑꯃꯥ꯫</w:t>
      </w:r>
    </w:p>
    <w:p w14:paraId="79F8F8C8" w14:textId="77777777" w:rsidR="000F7377" w:rsidRDefault="000F7377"/>
    <w:p w14:paraId="5F6CF7E8" w14:textId="77777777" w:rsidR="000F7377" w:rsidRDefault="000F7377">
      <w:r xmlns:w="http://schemas.openxmlformats.org/wordprocessingml/2006/main">
        <w:t xml:space="preserve">2. ꯄꯨꯟꯅꯥ ꯁꯦꯕꯥ ꯇꯧꯕꯥ: ꯋꯥꯄꯥꯎ ꯁꯟꯗꯣꯀꯄꯒꯤ ꯌꯨꯝꯐꯝ ꯑꯃꯥ꯫</w:t>
      </w:r>
    </w:p>
    <w:p w14:paraId="726F64CE" w14:textId="77777777" w:rsidR="000F7377" w:rsidRDefault="000F7377"/>
    <w:p w14:paraId="367B37C2" w14:textId="77777777" w:rsidR="000F7377" w:rsidRDefault="000F7377">
      <w:r xmlns:w="http://schemas.openxmlformats.org/wordprocessingml/2006/main">
        <w:t xml:space="preserve">1. 2 ꯀꯣꯔꯤꯟꯊꯤꯌ 5:14-15 - ꯃꯔꯃꯗꯤ ꯈ꯭ꯔ꯭ꯏꯁ꯭ꯇꯒꯤ ꯅꯨꯡꯁꯤꯕꯅꯥ ꯑꯩꯈꯣꯌꯕꯨ ꯀꯟꯠꯔꯣꯜ ꯇꯧꯏ, ꯃꯔꯃꯗꯤ ꯑꯩꯈꯣꯌꯅꯥ ꯃꯁꯤ ꯂꯣꯏꯁꯤꯅꯈ꯭ꯔꯦ: ꯃꯤ ꯈꯨꯗꯤꯡꯃꯛꯀꯤꯗꯃꯛ ꯃꯤ ꯑꯃꯅꯥ ꯁꯤꯔꯦ, ꯃꯔꯝ ꯑꯗꯨꯅꯥ ꯃꯤ ꯈꯨꯗꯤꯡꯃꯛ ꯁꯤꯔꯦ; ꯍꯤꯡꯂꯤꯕꯁꯤꯡꯅꯥ ꯃꯈꯣꯌ ꯃꯁꯥꯒꯤꯗꯃꯛ ꯍꯤꯡꯂꯃꯗꯅꯕꯥ, ꯃꯈꯣꯌꯒꯤꯗꯃꯛ ꯁꯤꯈꯤꯕꯥ ꯑꯃꯁꯨꯡ ꯍꯤꯡꯒꯠꯂꯀꯈꯤꯕꯥ ꯃꯍꯥꯛꯀꯤꯗꯃꯛ ꯍꯤꯡꯕꯥ ꯉꯝꯅꯕꯥ ꯃꯍꯥꯛ ꯃꯤ ꯈꯨꯗꯤꯡꯃꯛꯀꯤꯗꯃꯛ ꯁꯤꯈꯤ꯫</w:t>
      </w:r>
    </w:p>
    <w:p w14:paraId="3016F04F" w14:textId="77777777" w:rsidR="000F7377" w:rsidRDefault="000F7377"/>
    <w:p w14:paraId="7B0DD093" w14:textId="77777777" w:rsidR="000F7377" w:rsidRDefault="000F7377">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 ꯑꯗꯨꯒꯥ ꯌꯦꯡꯎ, ꯑꯩꯅꯥ ꯃꯇꯝ ꯄꯨꯝꯕꯗꯥ ꯅꯈꯣꯌꯒꯥ ꯂꯣꯌꯅꯅꯥ ꯂꯩꯔꯤ, ꯆꯍꯤ ꯑꯁꯤꯒꯤ ꯑꯔꯣꯏꯕꯐꯥꯑꯣꯕꯥ꯫</w:t>
      </w:r>
    </w:p>
    <w:p w14:paraId="5C079B5A" w14:textId="77777777" w:rsidR="000F7377" w:rsidRDefault="000F7377"/>
    <w:p w14:paraId="2ADFA097" w14:textId="77777777" w:rsidR="000F7377" w:rsidRDefault="000F7377">
      <w:r xmlns:w="http://schemas.openxmlformats.org/wordprocessingml/2006/main">
        <w:t xml:space="preserve">ꯐꯤꯂꯤꯄꯤꯌ ꯲:꯲꯳ ꯃꯔꯝ ꯑꯗꯨꯅꯥ ꯑꯩꯒꯥ ꯂꯣꯌꯅꯅꯥ ꯃꯇꯧ ꯀꯔꯝꯅꯥ ꯆꯠꯀꯅꯤ ꯍꯥꯌꯕꯥ ꯑꯩꯅꯥ ꯈꯉꯂꯕꯥ ꯃꯇꯨꯡꯗꯥ ꯃꯍꯥꯀꯄꯨ ꯊꯥꯔꯛꯀꯅꯤ ꯍꯥꯌꯅꯥ ꯑꯩꯅꯥ ꯊꯥꯖꯩ꯫</w:t>
      </w:r>
    </w:p>
    <w:p w14:paraId="602092FA" w14:textId="77777777" w:rsidR="000F7377" w:rsidRDefault="000F7377"/>
    <w:p w14:paraId="5CB35DA8" w14:textId="77777777" w:rsidR="000F7377" w:rsidRDefault="000F7377">
      <w:r xmlns:w="http://schemas.openxmlformats.org/wordprocessingml/2006/main">
        <w:t xml:space="preserve">ꯄꯣꯂꯅꯥ ꯇꯤꯃꯣꯊꯤꯕꯨ ꯐꯤꯂꯤꯄꯤꯌꯅꯁꯤꯡꯗꯥ ꯊꯥꯔꯛꯂꯤ, ꯑꯃꯁꯨꯡ ꯃꯍꯥꯛꯀꯤ ꯐꯤꯚꯃꯗꯥ ꯌꯨꯝꯐꯝ ꯑꯣꯏꯗꯨꯅꯥ ꯀꯗꯥꯌꯗꯥ ꯇꯧꯒꯗꯒꯦ ꯍꯥꯌꯕꯗꯨ ꯂꯦꯄꯀꯅꯤ꯫</w:t>
      </w:r>
    </w:p>
    <w:p w14:paraId="681CD1E4" w14:textId="77777777" w:rsidR="000F7377" w:rsidRDefault="000F7377"/>
    <w:p w14:paraId="34AD0C31" w14:textId="77777777" w:rsidR="000F7377" w:rsidRDefault="000F7377">
      <w:r xmlns:w="http://schemas.openxmlformats.org/wordprocessingml/2006/main">
        <w:t xml:space="preserve">1. "ꯏꯁ꯭ꯕꯔꯒꯤ ꯃꯇꯝ ꯉꯥꯏꯕꯥ ꯃꯇꯃꯗꯥ ꯑꯁꯥꯑꯣꯕꯒꯤ ꯃꯔꯨꯑꯣꯏꯕꯥ"꯫</w:t>
      </w:r>
    </w:p>
    <w:p w14:paraId="6DB99102" w14:textId="77777777" w:rsidR="000F7377" w:rsidRDefault="000F7377"/>
    <w:p w14:paraId="02FCF86F" w14:textId="77777777" w:rsidR="000F7377" w:rsidRDefault="000F7377">
      <w:r xmlns:w="http://schemas.openxmlformats.org/wordprocessingml/2006/main">
        <w:t xml:space="preserve">2. "ꯑꯇꯣꯞꯄꯒꯤ ꯁꯦꯕꯥ ꯇꯧꯕꯒꯤ ꯀꯠꯊꯣꯀꯄꯥ"꯫</w:t>
      </w:r>
    </w:p>
    <w:p w14:paraId="3DD373CB" w14:textId="77777777" w:rsidR="000F7377" w:rsidRDefault="000F7377"/>
    <w:p w14:paraId="740E18CC" w14:textId="77777777" w:rsidR="000F7377" w:rsidRDefault="000F7377">
      <w:r xmlns:w="http://schemas.openxmlformats.org/wordprocessingml/2006/main">
        <w:t xml:space="preserve">1. ꯏꯁꯥꯏꯌꯥ ꯴꯰:꯳꯱ - "ꯑꯗꯨꯕꯨ ꯏꯕꯨꯡꯉꯣꯕꯨ ꯉꯥꯏꯗꯨꯅꯥ ꯂꯩꯔꯤꯕꯥ ꯃꯤꯁꯤꯡꯅꯥ ꯃꯈꯣꯌꯒꯤ ꯄꯥꯉ꯭ꯒꯜ ꯑꯅꯧꯕꯥ ꯑꯣꯏꯔꯒꯅꯤ; ꯃꯈꯣꯌꯅꯥ ꯈꯣꯉꯅꯥ ꯆꯠꯀꯅꯤ, ꯃꯈꯣꯌꯅꯥ ꯂꯥꯟꯊꯦꯡꯅꯒꯅꯤ, ꯋꯥꯈꯜ ꯋꯥꯕꯥ ꯂꯩꯔꯣꯏ; ꯑꯃꯁꯨꯡ ꯃꯈꯣꯌꯅꯥ ꯆꯠꯀꯅꯤ, ꯑꯃꯁꯨꯡ ꯋꯥꯈꯜ ꯋꯥꯕꯥ ꯂꯩꯔꯣꯏ꯫"</w:t>
      </w:r>
    </w:p>
    <w:p w14:paraId="5BDA4A16" w14:textId="77777777" w:rsidR="000F7377" w:rsidRDefault="000F7377"/>
    <w:p w14:paraId="6059111F" w14:textId="77777777" w:rsidR="000F7377" w:rsidRDefault="000F7377">
      <w:r xmlns:w="http://schemas.openxmlformats.org/wordprocessingml/2006/main">
        <w:t xml:space="preserve">2. ꯒꯥꯂꯥꯇꯤꯌꯥ 6:2 - "ꯅꯈꯣꯌꯅꯥ ꯑꯃꯅꯥ ꯑꯃꯒꯤ ꯄꯣꯠꯂꯨꯝ ꯂꯧꯊꯣꯀꯎ, ꯑꯗꯨꯒꯥ ꯑꯁꯨꯝꯅꯥ ꯈ꯭ꯔ꯭ꯏꯁ꯭ꯇꯒꯤ ꯋꯥꯌꯦꯜ ꯌꯥꯊꯪ ꯑꯗꯨ ꯉꯥꯀꯄꯤꯌꯨ꯫"</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ꯂꯤꯄꯤꯌ ꯲:꯲꯴ ꯑꯗꯨꯕꯨ ꯑꯩꯍꯥꯛ ꯏꯁꯥꯃꯀꯁꯨ ꯊꯨꯅꯥ ꯂꯥꯛꯀꯅꯤ ꯍꯥꯌꯅꯥ ꯏꯕꯨꯡꯉꯣꯗꯥ ꯊꯥꯖꯩ꯫</w:t>
      </w:r>
    </w:p>
    <w:p w14:paraId="4F8EA3E7" w14:textId="77777777" w:rsidR="000F7377" w:rsidRDefault="000F7377"/>
    <w:p w14:paraId="2E32B859" w14:textId="77777777" w:rsidR="000F7377" w:rsidRDefault="000F7377">
      <w:r xmlns:w="http://schemas.openxmlformats.org/wordprocessingml/2006/main">
        <w:t xml:space="preserve">ꯄꯣꯂꯅꯥ ꯏꯕꯨꯡꯉꯣ ꯃꯍꯥꯛꯀꯤ ꯊꯥꯖꯕꯥ ꯑꯗꯨ ꯐꯣꯡꯗꯣꯀꯏ ꯑꯃꯁꯨꯡ ꯃꯍꯥꯛ ꯑꯊꯨꯕꯥ ꯃꯇꯃꯗꯥ ꯐꯤꯂꯤꯄꯤꯌꯅꯁꯤꯡꯒꯥ ꯂꯣꯌꯅꯅꯥ ꯂꯥꯛꯀꯅꯤ ꯍꯥꯌꯅꯥ ꯊꯥꯖꯩ꯫</w:t>
      </w:r>
    </w:p>
    <w:p w14:paraId="6AD70998" w14:textId="77777777" w:rsidR="000F7377" w:rsidRDefault="000F7377"/>
    <w:p w14:paraId="5697EF33" w14:textId="77777777" w:rsidR="000F7377" w:rsidRDefault="000F7377">
      <w:r xmlns:w="http://schemas.openxmlformats.org/wordprocessingml/2006/main">
        <w:t xml:space="preserve">1. ꯏꯄꯨꯔꯣꯌꯒꯤ ꯊꯥꯖꯕꯥ ꯑꯃꯁꯨꯡ ꯃꯍꯥꯀꯄꯨ ꯑꯩꯈꯣꯌꯅꯥ ꯊꯥꯖꯕꯥ ꯊꯝꯕꯥ꯫</w:t>
      </w:r>
    </w:p>
    <w:p w14:paraId="1DC04F6C" w14:textId="77777777" w:rsidR="000F7377" w:rsidRDefault="000F7377"/>
    <w:p w14:paraId="75B3982E" w14:textId="77777777" w:rsidR="000F7377" w:rsidRDefault="000F7377">
      <w:r xmlns:w="http://schemas.openxmlformats.org/wordprocessingml/2006/main">
        <w:t xml:space="preserve">2. ꯏꯁ꯭ꯕꯔꯒꯤ ꯃꯇꯝ ꯑꯃꯁꯨꯡ ꯑꯩꯈꯣꯌꯒꯤ ꯑꯁꯥꯑꯣꯕꯥ꯫</w:t>
      </w:r>
    </w:p>
    <w:p w14:paraId="05E21486" w14:textId="77777777" w:rsidR="000F7377" w:rsidRDefault="000F7377"/>
    <w:p w14:paraId="4D3A1D3D" w14:textId="77777777" w:rsidR="000F7377" w:rsidRDefault="000F7377">
      <w:r xmlns:w="http://schemas.openxmlformats.org/wordprocessingml/2006/main">
        <w:t xml:space="preserve">1. ꯔꯣꯃꯤꯌ 15:13 - "ꯅꯈꯣꯌꯅꯥ ꯃꯍꯥꯀꯄꯨ ꯊꯥꯖꯕꯥ ꯃꯇꯃꯗꯥ ꯑꯥꯁꯥ ꯂꯩꯕꯥ ꯏꯁ꯭ꯕꯔꯅꯥ ꯅꯈꯣꯌꯕꯨ ꯍꯔꯥꯑꯣꯕꯥ ꯑꯃꯁꯨꯡ ꯁꯥꯟꯇꯤ ꯄꯨꯝꯅꯃꯛꯅꯥ ꯊꯜꯂꯕꯥ ꯑꯣꯏꯔꯁꯅꯨ, ꯃꯗꯨꯅꯥ ꯅꯈꯣꯌꯕꯨ ꯊꯋꯥꯌ ꯑꯁꯦꯡꯕꯒꯤ ꯄꯥꯉ꯭ꯒꯂꯅꯥ ꯑꯥꯁꯥꯅꯥ ꯊꯜꯂꯕꯥ ꯑꯣꯏꯔꯁꯅꯨ꯫"</w:t>
      </w:r>
    </w:p>
    <w:p w14:paraId="49808EB7" w14:textId="77777777" w:rsidR="000F7377" w:rsidRDefault="000F7377"/>
    <w:p w14:paraId="63EFEF59" w14:textId="77777777" w:rsidR="000F7377" w:rsidRDefault="000F7377">
      <w:r xmlns:w="http://schemas.openxmlformats.org/wordprocessingml/2006/main">
        <w:t xml:space="preserve">2. ꯏꯁꯥꯏꯌꯥ ꯴꯰:꯳꯱ - "ꯑꯗꯨꯕꯨ ꯏꯕꯨꯡꯉꯣꯕꯨ ꯉꯥꯏꯗꯨꯅꯥ ꯂꯩꯔꯤꯕꯥ ꯃꯤꯁꯤꯡꯅꯥ ꯃꯈꯣꯌꯒꯤ ꯄꯥꯉ꯭ꯒꯜ ꯑꯅꯧꯕꯥ ꯑꯣꯏꯔꯒꯅꯤ; ꯃꯈꯣꯌꯅꯥ ꯈꯣꯉꯎꯄꯒꯨꯝꯅꯥ ꯈꯣꯉꯅꯥ ꯆꯠꯀꯅꯤ; ꯃꯈꯣꯌꯅꯥ ꯂꯥꯟꯊꯦꯡꯅꯒꯅꯤ ꯑꯃꯁꯨꯡ ꯋꯥꯈꯜ ꯋꯥꯕꯥ ꯂꯩꯔꯣꯏ; ꯃꯈꯣꯌꯅꯥ ꯆꯠꯀꯅꯤ ꯑꯃꯁꯨꯡ ꯋꯥꯈꯜ ꯋꯥꯕꯥ ꯂꯩꯔꯣꯏ꯫"</w:t>
      </w:r>
    </w:p>
    <w:p w14:paraId="06BE269E" w14:textId="77777777" w:rsidR="000F7377" w:rsidRDefault="000F7377"/>
    <w:p w14:paraId="47DC237C" w14:textId="77777777" w:rsidR="000F7377" w:rsidRDefault="000F7377">
      <w:r xmlns:w="http://schemas.openxmlformats.org/wordprocessingml/2006/main">
        <w:t xml:space="preserve">ꯐꯤꯂꯤꯞꯄꯤꯌ ꯲:꯲꯵ ꯑꯗꯨꯝ ꯑꯣꯏꯅꯃꯛ ꯑꯩꯅꯥ ꯅꯈꯣꯌꯗꯥ ꯑꯩꯒꯤ ꯃꯔꯨꯞ, ꯑꯃꯁꯨꯡ ꯂꯥꯟꯃꯤꯒꯥ ꯂꯣꯌꯅꯅꯥ ꯊꯕꯛ ꯇꯧꯃꯤꯟꯅꯔꯤꯕꯥ ꯏꯄꯥꯐ꯭ꯔꯣꯗꯤꯇꯁ ꯊꯥꯕꯥ ꯃꯊꯧ ꯇꯥꯏ ꯍꯥꯌꯅꯥ ꯈꯜꯂꯝꯃꯤ, ꯑꯗꯨꯕꯨ ꯅꯈꯣꯌꯒꯤ ꯄꯥꯎꯈꯣꯜꯂꯣꯏ ꯑꯃꯁꯨꯡ ꯑꯩꯒꯤ ꯑꯋꯥꯠꯄꯥ ꯑꯗꯨ ꯁꯦꯕꯥ ꯇꯧꯕꯥ ꯃꯤ ꯑꯗꯨꯗꯤ ꯅꯈꯣꯌꯗꯥ ꯊꯥꯕꯥ ꯃꯊꯧ ꯇꯥꯏ ꯍꯥꯌꯅꯥ ꯑꯩꯅꯥ ꯈꯜꯂꯝꯃꯤ꯫</w:t>
      </w:r>
    </w:p>
    <w:p w14:paraId="634A2CB4" w14:textId="77777777" w:rsidR="000F7377" w:rsidRDefault="000F7377"/>
    <w:p w14:paraId="2FA1DB5F" w14:textId="77777777" w:rsidR="000F7377" w:rsidRDefault="000F7377">
      <w:r xmlns:w="http://schemas.openxmlformats.org/wordprocessingml/2006/main">
        <w:t xml:space="preserve">ꯄꯣꯂꯅꯥ ꯏꯄꯥꯐ꯭ꯔꯣꯗꯤꯇꯁꯄꯨ ꯐꯤꯂꯤꯄꯤꯌꯅꯁꯤꯡꯗꯥ ꯃꯤꯍꯨꯠ ꯑꯃꯥ ꯑꯣꯏꯅꯥ, ꯃꯔꯨꯞ ꯑꯃꯥ ꯑꯣꯏꯅꯥ ꯑꯃꯁꯨꯡ ꯃꯈꯣꯌꯒꯤ ꯊꯧꯒꯜ ꯇꯧꯕꯗꯥ ꯃꯇꯦꯡ ꯄꯥꯡꯅꯕꯥ ꯊꯥꯔꯀꯈꯤ꯫</w:t>
      </w:r>
    </w:p>
    <w:p w14:paraId="6F698727" w14:textId="77777777" w:rsidR="000F7377" w:rsidRDefault="000F7377"/>
    <w:p w14:paraId="3E72D37C" w14:textId="77777777" w:rsidR="000F7377" w:rsidRDefault="000F7377">
      <w:r xmlns:w="http://schemas.openxmlformats.org/wordprocessingml/2006/main">
        <w:t xml:space="preserve">꯱.ꯃꯟꯠꯔꯥꯂꯌꯗꯥ ꯑꯄꯨꯅꯕꯥ ꯑꯁꯤꯒꯤ ꯃꯔꯨꯑꯣꯏꯕꯥ꯫</w:t>
      </w:r>
    </w:p>
    <w:p w14:paraId="562820AD" w14:textId="77777777" w:rsidR="000F7377" w:rsidRDefault="000F7377"/>
    <w:p w14:paraId="5C7A6483" w14:textId="77777777" w:rsidR="000F7377" w:rsidRDefault="000F7377">
      <w:r xmlns:w="http://schemas.openxmlformats.org/wordprocessingml/2006/main">
        <w:t xml:space="preserve">2. ꯀꯣ-ꯂꯦꯕꯔꯁꯤꯡꯒꯤ ꯏꯁ꯭ꯕꯔꯒꯤ ꯈꯨꯗꯣꯜ ꯑꯗꯨ ꯈꯉꯕꯥ꯫</w:t>
      </w:r>
    </w:p>
    <w:p w14:paraId="5E6EE35C" w14:textId="77777777" w:rsidR="000F7377" w:rsidRDefault="000F7377"/>
    <w:p w14:paraId="5F151E3B" w14:textId="77777777" w:rsidR="000F7377" w:rsidRDefault="000F7377">
      <w:r xmlns:w="http://schemas.openxmlformats.org/wordprocessingml/2006/main">
        <w:t xml:space="preserve">1. ꯌꯣꯍꯥꯟ ꯱꯵:꯱꯲-꯱꯳ - "ꯑꯩꯒꯤ ꯌꯥꯊꯪ ꯑꯁꯤꯅꯤ, ꯑꯩꯅꯥ ꯅꯈꯣꯌꯕꯨ ꯅꯨꯡꯁꯤꯖꯕꯒꯨꯝꯅꯥ ꯅꯈꯣꯌꯅꯥ ꯑꯃꯅꯥ ꯑꯃꯕꯨ ꯅꯨꯡꯁꯤꯕꯤꯌꯨ꯫ ꯃꯁꯤꯗꯒꯤ ꯍꯦꯟꯅꯥ ꯆꯥꯎꯕꯥ ꯅꯨꯡꯁꯤꯕꯥ ꯀꯅꯥꯒꯨꯝꯕꯥ ꯑꯃꯠꯇꯥ ꯂꯩꯇꯦ, ꯃꯤ ꯑꯃꯅꯥ ꯃꯍꯥꯛꯀꯤ ꯃꯔꯨꯄꯁꯤꯡꯒꯤꯗꯃꯛ ꯃꯍꯥꯛꯀꯤ ꯄꯨꯟꯁꯤ ꯀꯠꯊꯣꯀꯄꯥ꯫"</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12:4-5 - "ꯃꯔꯃꯗꯤ ꯑꯩꯈꯣꯌꯒꯤ ꯍꯀꯆꯥꯡ ꯑꯃꯗꯥ ꯍꯀꯆꯥꯡ ꯀꯌꯥ ꯂꯩ, ꯑꯗꯨꯒꯥ ꯍꯀꯆꯥꯡ ꯈꯨꯗꯤꯡꯃꯛ ꯆꯞ ꯃꯥꯟꯅꯕꯥ ꯊꯧꯗꯥꯡ ꯂꯩꯇꯦ, ꯑꯗꯨꯝ ꯑꯣꯏꯅꯃꯛ ꯑꯩꯈꯣꯌ ꯀꯌꯥ ꯑꯃꯥ ꯂꯩꯔꯕꯁꯨ, ꯈ꯭ꯔ꯭ꯏꯁ꯭ꯇꯗꯥ ꯍꯀꯆꯥꯡ ꯑꯃꯥ ꯑꯣꯏꯔꯤ, ꯑꯃꯁꯨꯡ ꯃꯤ ꯈꯨꯗꯤꯡꯃꯛ ꯑꯃꯒꯥ ꯑꯃꯒꯥ ꯃꯔꯤ ꯂꯩꯅꯩ꯫"</w:t>
      </w:r>
    </w:p>
    <w:p w14:paraId="2620B1A8" w14:textId="77777777" w:rsidR="000F7377" w:rsidRDefault="000F7377"/>
    <w:p w14:paraId="4F4C4AF4" w14:textId="77777777" w:rsidR="000F7377" w:rsidRDefault="000F7377">
      <w:r xmlns:w="http://schemas.openxmlformats.org/wordprocessingml/2006/main">
        <w:t xml:space="preserve">ꯐꯤꯂꯤꯄꯤꯌ ꯲:꯲꯶ ꯃꯔꯃꯗꯤ ꯃꯍꯥꯛ ꯑꯅꯥꯕꯥ ꯂꯩꯔꯦ ꯍꯥꯌꯕꯥ ꯅꯈꯣꯌꯅꯥ ꯇꯥꯕꯗꯒꯤ ꯃꯍꯥꯛ ꯅꯈꯣꯌ ꯄꯨꯝꯅꯃꯀꯄꯨ ꯌꯥꯝꯅꯥ ꯋꯥꯅꯥ ꯋꯥꯅꯥ ꯊꯜꯂꯝꯃꯤ꯫</w:t>
      </w:r>
    </w:p>
    <w:p w14:paraId="3CE45313" w14:textId="77777777" w:rsidR="000F7377" w:rsidRDefault="000F7377"/>
    <w:p w14:paraId="1E53D0FA" w14:textId="77777777" w:rsidR="000F7377" w:rsidRDefault="000F7377">
      <w:r xmlns:w="http://schemas.openxmlformats.org/wordprocessingml/2006/main">
        <w:t xml:space="preserve">ꯄꯣꯂꯅꯥ ꯐꯤꯂꯤꯄꯤꯌꯅꯁꯤꯡꯒꯤ ꯃꯔꯃꯗꯥ ꯃꯍꯥꯛꯀꯤ ꯊꯃꯣꯏ ꯁꯦꯡꯅꯥ ꯅꯨꯡꯁꯤꯕꯥ ꯑꯃꯁꯨꯡ ꯋꯥꯈꯜ ꯅꯨꯡꯉꯥꯏꯇꯕꯥ ꯐꯣꯡꯗꯣꯀꯏ, ꯃꯔꯃꯗꯤ ꯃꯍꯥꯛ ꯃꯈꯣꯌꯒꯤ ꯑꯅꯥꯕꯒꯤ ꯃꯔꯃꯗꯥ ꯇꯥꯕꯗꯒꯤ ꯌꯥꯝꯅꯥ ꯋꯥꯅꯥ ꯊꯣꯀꯈꯤ꯫</w:t>
      </w:r>
    </w:p>
    <w:p w14:paraId="1084CED4" w14:textId="77777777" w:rsidR="000F7377" w:rsidRDefault="000F7377"/>
    <w:p w14:paraId="51FF63D8" w14:textId="77777777" w:rsidR="000F7377" w:rsidRDefault="000F7377">
      <w:r xmlns:w="http://schemas.openxmlformats.org/wordprocessingml/2006/main">
        <w:t xml:space="preserve">1. ꯄꯣꯂꯒꯨꯝꯕꯥ ꯅꯨꯡꯁꯤꯕꯥ ꯑꯃꯒꯥ ꯂꯣꯌꯅꯅꯥ ꯅꯨꯡꯁꯤꯕꯥ ꯇꯝꯕꯥ꯫</w:t>
      </w:r>
    </w:p>
    <w:p w14:paraId="4DA64496" w14:textId="77777777" w:rsidR="000F7377" w:rsidRDefault="000F7377"/>
    <w:p w14:paraId="7EA216A4" w14:textId="77777777" w:rsidR="000F7377" w:rsidRDefault="000F7377">
      <w:r xmlns:w="http://schemas.openxmlformats.org/wordprocessingml/2006/main">
        <w:t xml:space="preserve">ꯑꯇꯣꯞꯄꯁꯤꯡꯒꯤꯗꯃꯛ ꯀꯦꯌꯔ ꯑꯃꯁꯨꯡ ꯀꯟꯁꯦꯟꯠꯔꯦꯁꯟ ꯎꯠꯄꯥ꯫</w:t>
      </w:r>
    </w:p>
    <w:p w14:paraId="2B4B7DDA" w14:textId="77777777" w:rsidR="000F7377" w:rsidRDefault="000F7377"/>
    <w:p w14:paraId="0A27D9CF" w14:textId="77777777" w:rsidR="000F7377" w:rsidRDefault="000F7377">
      <w:r xmlns:w="http://schemas.openxmlformats.org/wordprocessingml/2006/main">
        <w:t xml:space="preserve">1. ꯔꯣꯃꯤꯌ 12:15 - ꯅꯨꯡꯉꯥꯏꯕꯥ ꯃꯤꯁꯤꯡꯒꯥ ꯂꯣꯌꯅꯅꯥ ꯅꯨꯡꯉꯥꯏꯅꯥ ꯂꯩꯌꯨ, ꯀꯞꯂꯤꯕꯁꯤꯡꯒꯥ ꯂꯣꯌꯅꯅꯥ ꯀꯞꯄꯤꯌꯨ꯫</w:t>
      </w:r>
    </w:p>
    <w:p w14:paraId="35DB83DC" w14:textId="77777777" w:rsidR="000F7377" w:rsidRDefault="000F7377"/>
    <w:p w14:paraId="415E6876" w14:textId="77777777" w:rsidR="000F7377" w:rsidRDefault="000F7377">
      <w:r xmlns:w="http://schemas.openxmlformats.org/wordprocessingml/2006/main">
        <w:t xml:space="preserve">2. ꯱ ꯌꯣꯍꯥꯟ ꯴:꯷ - ꯅꯨꯡꯁꯤꯖꯔꯕꯥ ꯏꯔꯩꯕꯥꯀꯆꯥꯁꯤꯡ, ꯑꯩꯈꯣꯌꯅꯥ ꯑꯃꯅꯥ ꯑꯃꯕꯨ ꯅꯨꯡꯁꯤꯖꯁꯤ, ꯃꯔꯃꯗꯤ ꯅꯨꯡꯁꯤꯕꯥ ꯑꯁꯤ ꯏꯁ꯭ꯕꯔꯗꯒꯤꯅꯤ; ꯑꯃꯁꯨꯡ ꯅꯨꯡꯁꯤꯕꯥ ꯃꯤ ꯈꯨꯗꯤꯡꯃꯛ ꯏꯄꯨꯔꯣꯌꯗꯒꯤ ꯄꯣꯀꯏ ꯑꯃꯁꯨꯡ ꯏꯄꯨꯔꯣꯌꯕꯨ ꯈꯉꯏ꯫</w:t>
      </w:r>
    </w:p>
    <w:p w14:paraId="5DDA5307" w14:textId="77777777" w:rsidR="000F7377" w:rsidRDefault="000F7377"/>
    <w:p w14:paraId="1BB01D6B" w14:textId="77777777" w:rsidR="000F7377" w:rsidRDefault="000F7377">
      <w:r xmlns:w="http://schemas.openxmlformats.org/wordprocessingml/2006/main">
        <w:t xml:space="preserve">ꯐꯤꯂꯤꯄꯤꯌ ꯲:꯲꯷ ꯃꯔꯃꯗꯤ ꯇꯁꯦꯡꯅꯃꯛ ꯃꯍꯥꯛ ꯁꯤꯕꯥ ꯌꯥꯕꯥ ꯑꯅꯥꯕꯥ ꯂꯩꯔꯝꯃꯤ, ꯑꯗꯨꯕꯨ ꯏꯁ꯭ꯕꯔꯅꯥ ꯃꯍꯥꯀꯄꯨ ꯊꯧꯖꯥꯜ ꯄꯤꯕꯤꯔꯝꯃꯤ; ꯑꯗꯨꯒꯥ ꯃꯍꯥꯛ ꯈꯛꯇꯗꯥ ꯅꯠꯇꯦ, ꯑꯩꯒꯤ ꯃꯊꯛꯇꯥꯁꯨ, ꯑꯩꯅꯥ ꯑꯋꯥꯕꯥ ꯑꯃꯒꯤ ꯃꯊꯛꯇꯥ ꯑꯋꯥꯕꯥ ꯄꯣꯀꯄꯥ ꯉꯃꯗꯅꯕꯥ꯫”</w:t>
      </w:r>
    </w:p>
    <w:p w14:paraId="4E655E99" w14:textId="77777777" w:rsidR="000F7377" w:rsidRDefault="000F7377"/>
    <w:p w14:paraId="21EAED6C" w14:textId="77777777" w:rsidR="000F7377" w:rsidRDefault="000F7377">
      <w:r xmlns:w="http://schemas.openxmlformats.org/wordprocessingml/2006/main">
        <w:t xml:space="preserve">ꯄꯣꯂꯅꯥ ꯃꯇꯧ ꯀꯔꯝꯅꯥ ꯏꯄꯨꯔꯣꯌꯅꯥ ꯃꯍꯥꯛ ꯑꯃꯁꯨꯡ ꯑꯅꯥꯕꯥ ꯃꯤꯑꯣꯏ ꯑꯗꯨꯕꯨ ꯊꯧꯖꯥꯜ ꯄꯤꯕꯤꯈꯤ, ꯃꯈꯣꯌ ꯑꯅꯤꯕꯨ ꯑꯋꯥꯕꯥ ꯑꯃꯒꯤ ꯃꯊꯛꯇꯥ ꯑꯋꯥꯕꯥ ꯃꯥꯌꯣꯛꯅꯕꯗꯒꯤ ꯀꯅꯕꯤꯈꯤꯕꯒꯦ ꯍꯥꯌꯕꯗꯨ ꯅꯤꯡꯁꯤꯡꯏ꯫</w:t>
      </w:r>
    </w:p>
    <w:p w14:paraId="4CA319E8" w14:textId="77777777" w:rsidR="000F7377" w:rsidRDefault="000F7377"/>
    <w:p w14:paraId="2825B2AC" w14:textId="77777777" w:rsidR="000F7377" w:rsidRDefault="000F7377">
      <w:r xmlns:w="http://schemas.openxmlformats.org/wordprocessingml/2006/main">
        <w:t xml:space="preserve">꯱.ꯏꯁ꯭ꯕꯔꯒꯤ ꯃꯤꯅꯨꯡꯁꯤ꯫</w:t>
      </w:r>
    </w:p>
    <w:p w14:paraId="49443EB6" w14:textId="77777777" w:rsidR="000F7377" w:rsidRDefault="000F7377"/>
    <w:p w14:paraId="5A2697DE" w14:textId="77777777" w:rsidR="000F7377" w:rsidRDefault="000F7377">
      <w:r xmlns:w="http://schemas.openxmlformats.org/wordprocessingml/2006/main">
        <w:t xml:space="preserve">2. ꯊꯥꯖꯗꯕꯥ ꯃꯑꯣꯡꯗꯥ ꯏꯁ꯭ꯕꯔꯒꯤ ꯊꯧꯖꯥꯜ꯫</w:t>
      </w:r>
    </w:p>
    <w:p w14:paraId="159D11FE" w14:textId="77777777" w:rsidR="000F7377" w:rsidRDefault="000F7377"/>
    <w:p w14:paraId="45C7F7CB" w14:textId="77777777" w:rsidR="000F7377" w:rsidRDefault="000F7377">
      <w:r xmlns:w="http://schemas.openxmlformats.org/wordprocessingml/2006/main">
        <w:t xml:space="preserve">1. ꯃꯥꯠꯊꯤ ꯹:꯳꯶ – ꯌꯤꯁꯨꯅꯥ ꯃꯤꯌꯥꯃꯕꯨ ꯎꯕꯗꯥ ꯃꯈꯣꯌꯕꯨ ꯅꯨꯡꯁꯤꯖꯈꯤ, ꯃꯔꯃꯗꯤ ꯃꯈꯣꯌ ꯑꯁꯤ ꯂꯧꯃꯤ ꯂꯩꯇꯕꯥ ꯉꯥꯁꯤꯡꯒꯨꯝꯅꯥ ꯃꯤꯍꯥꯠꯄꯥ ꯑꯃꯁꯨꯡ ꯃꯇꯦꯡ ꯄꯥꯡꯕꯥ ꯉꯃꯗꯕꯥ ꯃꯤꯑꯣꯏꯁꯤꯡꯅꯤ꯫</w:t>
      </w:r>
    </w:p>
    <w:p w14:paraId="2379FB44" w14:textId="77777777" w:rsidR="000F7377" w:rsidRDefault="000F7377"/>
    <w:p w14:paraId="19A93559" w14:textId="77777777" w:rsidR="000F7377" w:rsidRDefault="000F7377">
      <w:r xmlns:w="http://schemas.openxmlformats.org/wordprocessingml/2006/main">
        <w:t xml:space="preserve">2. ꯊꯥꯒꯠ ꯏꯁꯩ ꯱꯰꯳:꯸ – ꯏꯕꯨꯡꯉꯣ ꯃꯍꯥꯛ ꯃꯤꯅꯨꯡꯁꯤ ꯂꯩꯕꯥ ꯑꯃꯁꯨꯡ ꯊꯧꯖꯥꯜ ꯍꯩꯕꯥ, ꯋꯥꯈꯜ ꯅꯨꯡꯉꯥꯏꯇꯕꯥ, ꯅꯨꯡꯁꯤꯕꯥ ꯌꯥꯝꯅꯥ ꯂꯩꯕꯥ ꯃꯤꯁꯛ ꯑꯃꯅꯤ꯫</w:t>
      </w:r>
    </w:p>
    <w:p w14:paraId="0B70626A" w14:textId="77777777" w:rsidR="000F7377" w:rsidRDefault="000F7377"/>
    <w:p w14:paraId="717C3021" w14:textId="77777777" w:rsidR="000F7377" w:rsidRDefault="000F7377">
      <w:r xmlns:w="http://schemas.openxmlformats.org/wordprocessingml/2006/main">
        <w:t xml:space="preserve">ꯐꯤꯂꯤꯄꯤꯌ ꯲:꯲꯸ ꯑꯩꯅꯥ ꯃꯍꯥꯀꯄꯨ ꯍꯦꯟꯅꯥ ꯆꯦꯀꯁꯤꯟꯅꯥ ꯊꯥꯔꯀꯈꯤ, ꯅꯈꯣꯌꯅꯥ ꯃꯍꯥꯀꯄꯨ ꯑꯃꯨꯛ ꯎꯕꯥ ꯃꯇꯃꯗꯥ ꯅꯈꯣꯌꯅꯥ ꯍꯔꯥꯑꯣꯕꯥ ꯄꯣꯀꯄꯥ ꯑꯃꯁꯨꯡ ꯑꯩꯅꯥ ꯍꯦꯟꯅꯥ ꯅꯨꯡꯉꯥꯏꯇꯕꯥ ꯄꯣꯀꯄꯥ ꯉꯝꯅꯕꯥ꯫</w:t>
      </w:r>
    </w:p>
    <w:p w14:paraId="444F67F6" w14:textId="77777777" w:rsidR="000F7377" w:rsidRDefault="000F7377"/>
    <w:p w14:paraId="35541984" w14:textId="77777777" w:rsidR="000F7377" w:rsidRDefault="000F7377">
      <w:r xmlns:w="http://schemas.openxmlformats.org/wordprocessingml/2006/main">
        <w:t xml:space="preserve">ꯄꯣꯂꯅꯥ ꯇꯤꯃꯣꯊꯤꯕꯨ ꯌꯥꯝꯅꯥ ꯆꯦꯀꯁꯤꯟꯅꯥ ꯊꯥꯗꯣꯀꯈꯤ, ꯃꯔꯝ ꯑꯗꯨꯅꯥ ꯐꯤꯂꯤꯄꯤꯒꯤ ꯃꯤꯌꯥꯝꯅꯥ ꯃꯍꯥꯀꯄꯨ ꯑꯃꯨꯛ ꯍꯟꯅꯥ ꯎꯕꯥ ꯃꯇꯃꯗꯥ ꯅꯨꯡꯉꯥꯏꯕꯥ ꯄꯣꯀꯄꯥ ꯉꯃꯒꯅꯤ ꯑꯃꯁꯨꯡ ꯄꯣꯂꯅꯥ ꯅꯨꯡꯉꯥꯏꯇꯕꯥ ꯍꯟꯊꯍꯅꯒꯅꯤ꯫</w:t>
      </w:r>
    </w:p>
    <w:p w14:paraId="7663ABED" w14:textId="77777777" w:rsidR="000F7377" w:rsidRDefault="000F7377"/>
    <w:p w14:paraId="68C78E2B" w14:textId="77777777" w:rsidR="000F7377" w:rsidRDefault="000F7377">
      <w:r xmlns:w="http://schemas.openxmlformats.org/wordprocessingml/2006/main">
        <w:t xml:space="preserve">꯱. "ꯔꯤꯌꯨꯅꯤꯌꯅꯁꯤꯡꯒꯤ ꯍꯔꯥꯑꯣꯕꯥ"꯫</w:t>
      </w:r>
    </w:p>
    <w:p w14:paraId="4AA5F730" w14:textId="77777777" w:rsidR="000F7377" w:rsidRDefault="000F7377"/>
    <w:p w14:paraId="5C08D808" w14:textId="77777777" w:rsidR="000F7377" w:rsidRDefault="000F7377">
      <w:r xmlns:w="http://schemas.openxmlformats.org/wordprocessingml/2006/main">
        <w:t xml:space="preserve">2. " ꯄꯨꯛꯅꯤꯡ ꯊꯧꯒꯠꯄꯒꯤ ꯁꯛꯇꯤ"꯫</w:t>
      </w:r>
    </w:p>
    <w:p w14:paraId="5A54A4D0" w14:textId="77777777" w:rsidR="000F7377" w:rsidRDefault="000F7377"/>
    <w:p w14:paraId="7C43ADB4" w14:textId="77777777" w:rsidR="000F7377" w:rsidRDefault="000F7377">
      <w:r xmlns:w="http://schemas.openxmlformats.org/wordprocessingml/2006/main">
        <w:t xml:space="preserve">1. ꯊꯥꯒꯠ ꯏꯁꯩ ꯳꯰:꯵: "ꯃꯔꯃꯗꯤ ꯃꯍꯥꯛꯀꯤ ꯑꯁꯥꯑꯣꯕꯥ ꯑꯁꯤ ꯃꯤꯀꯨꯞ ꯑꯃꯈꯛꯇꯅꯤ, ꯃꯍꯥꯛꯀꯤ ꯊꯧꯖꯥꯜ ꯑꯁꯤ ꯄꯨꯟꯁꯤ ꯆꯨꯞꯄꯒꯤꯅꯤ꯫</w:t>
      </w:r>
    </w:p>
    <w:p w14:paraId="4B6BD30B" w14:textId="77777777" w:rsidR="000F7377" w:rsidRDefault="000F7377"/>
    <w:p w14:paraId="028C2232" w14:textId="77777777" w:rsidR="000F7377" w:rsidRDefault="000F7377">
      <w:r xmlns:w="http://schemas.openxmlformats.org/wordprocessingml/2006/main">
        <w:t xml:space="preserve">2. ꯔꯣꯃꯤꯌ ꯱꯲:꯱꯵: "ꯅꯨꯡꯉꯥꯏꯕꯥ ꯃꯤꯁꯤꯡꯒꯥ ꯂꯣꯌꯅꯅꯥ ꯅꯨꯡꯉꯥꯏꯅꯥ ꯂꯩꯌꯨ, ꯀꯞꯂꯤꯕꯁꯤꯡꯒꯥ ꯂꯣꯌꯅꯅꯥ ꯀꯞꯄꯤꯌꯨ꯫"</w:t>
      </w:r>
    </w:p>
    <w:p w14:paraId="5508796E" w14:textId="77777777" w:rsidR="000F7377" w:rsidRDefault="000F7377"/>
    <w:p w14:paraId="412763AE" w14:textId="77777777" w:rsidR="000F7377" w:rsidRDefault="000F7377">
      <w:r xmlns:w="http://schemas.openxmlformats.org/wordprocessingml/2006/main">
        <w:t xml:space="preserve">ꯐꯤꯂꯤꯄꯤꯌ ꯲:꯲꯹ ꯃꯔꯝ ꯑꯗꯨꯅꯥ ꯃꯍꯥꯀꯄꯨ ꯏꯕꯨꯡꯉꯣꯗꯥ ꯅꯨꯡꯉꯥꯏꯅꯥ ꯂꯧꯕꯤꯌꯨ; ꯑꯃꯁꯨꯡ ꯑꯁꯤꯒꯨꯝꯕꯥ ꯃꯈꯂꯒꯤ ꯃꯤꯡꯆꯠ ꯊꯤꯕꯥ:</w:t>
      </w:r>
    </w:p>
    <w:p w14:paraId="1F27D837" w14:textId="77777777" w:rsidR="000F7377" w:rsidRDefault="000F7377"/>
    <w:p w14:paraId="569E6CD4" w14:textId="77777777" w:rsidR="000F7377" w:rsidRDefault="000F7377">
      <w:r xmlns:w="http://schemas.openxmlformats.org/wordprocessingml/2006/main">
        <w:t xml:space="preserve">ꯋꯥꯍꯩ ꯑꯁꯤꯅꯥ ꯊꯥꯖꯕꯁꯤꯡꯕꯨ ꯏꯕꯨꯡꯉꯣꯒꯤ ꯁꯦꯕꯥ ꯇꯧꯔꯤꯕꯥ ꯃꯤꯁꯤꯡꯕꯨ ꯃꯈꯣꯌꯒꯤ ꯈꯨꯟꯅꯥꯏꯗꯥ ꯊꯋꯥꯏ ꯌꯥꯑꯣꯅꯥ ꯇꯔꯥꯝꯅꯥ ꯑꯣꯀꯄꯤꯅꯕꯥ ꯑꯃꯁꯨꯡ ꯃꯈꯣꯌꯕꯨ ꯏꯀꯥꯏ ꯈꯨꯝꯅꯅꯥ ꯂꯧꯅꯕꯥ ꯄꯨꯛꯅꯤꯡ ꯊꯧꯒꯠꯂꯤ꯫</w:t>
      </w:r>
    </w:p>
    <w:p w14:paraId="16C1D95C" w14:textId="77777777" w:rsidR="000F7377" w:rsidRDefault="000F7377"/>
    <w:p w14:paraId="25BC57D2" w14:textId="77777777" w:rsidR="000F7377" w:rsidRDefault="000F7377">
      <w:r xmlns:w="http://schemas.openxmlformats.org/wordprocessingml/2006/main">
        <w:t xml:space="preserve">1. ꯁꯦꯕꯛ ꯑꯗꯨ ꯇꯔꯥꯝꯅꯥ ꯑꯣꯀꯄꯥ: ꯊꯥꯖꯕꯥ ꯌꯥꯕꯥ ꯃꯤꯑꯣꯏꯁꯤꯡꯕꯨ ꯅꯤꯡꯁꯤꯡꯕꯥ꯫</w:t>
      </w:r>
    </w:p>
    <w:p w14:paraId="4581CC03" w14:textId="77777777" w:rsidR="000F7377" w:rsidRDefault="000F7377"/>
    <w:p w14:paraId="1F7C55D3" w14:textId="77777777" w:rsidR="000F7377" w:rsidRDefault="000F7377">
      <w:r xmlns:w="http://schemas.openxmlformats.org/wordprocessingml/2006/main">
        <w:t xml:space="preserve">2. ꯏꯀꯥꯌꯈꯨꯝꯅꯕꯥ ꯑꯃꯁꯨꯡ ꯏꯀꯥꯌꯈꯨꯝꯅꯕꯥ: ꯐꯦꯂꯣꯁꯤꯄꯀꯤ ꯃꯔꯨꯑꯣꯏꯕꯥ꯫</w:t>
      </w:r>
    </w:p>
    <w:p w14:paraId="7FF5451B" w14:textId="77777777" w:rsidR="000F7377" w:rsidRDefault="000F7377"/>
    <w:p w14:paraId="7F692B9E" w14:textId="77777777" w:rsidR="000F7377" w:rsidRDefault="000F7377">
      <w:r xmlns:w="http://schemas.openxmlformats.org/wordprocessingml/2006/main">
        <w:t xml:space="preserve">1. ꯔꯣꯃꯤꯌ 16:2 - "ꯅꯈꯣꯌꯅꯥ ꯃꯍꯥꯀꯄꯨ ꯁꯦꯡꯂꯕꯥ ꯃꯤꯁꯤꯡꯒꯤ ꯃꯊꯧ ꯇꯥꯕꯒꯨꯝꯅꯥ ꯏꯕꯨꯡꯉꯣꯗꯥ ꯂꯧꯁꯤꯅꯕꯤꯌꯨ ꯑꯃꯁꯨꯡ ꯃꯍꯥꯛꯅꯥ ꯅꯈꯣꯌꯗꯒꯤ ꯃꯊꯧ ꯇꯥꯔꯤꯕꯥ ꯊꯕꯛ ꯈꯨꯗꯤꯡꯃꯛꯇꯥ ꯃꯍꯥꯀꯄꯨ ꯃꯇꯦꯡ ꯄꯥꯡꯕꯤꯌꯨ; ꯃꯔꯃꯗꯤ ꯃꯍꯥꯛ ꯃꯤ ꯀꯌꯥꯒꯤ ꯃꯇꯦꯡ ꯄꯥꯡꯕꯤꯕꯥ ꯑꯃꯁꯨꯡ ꯑꯩꯍꯥꯀꯄꯨꯁꯨ ꯃꯇꯦꯡ ꯄꯥꯡꯕꯤꯕꯥ ꯃꯤꯁꯛ ꯑꯃꯥ ꯑꯣꯏꯔꯝꯃꯤ꯫"</w:t>
      </w:r>
    </w:p>
    <w:p w14:paraId="00BB54B2" w14:textId="77777777" w:rsidR="000F7377" w:rsidRDefault="000F7377"/>
    <w:p w14:paraId="2DACF3BA" w14:textId="77777777" w:rsidR="000F7377" w:rsidRDefault="000F7377">
      <w:r xmlns:w="http://schemas.openxmlformats.org/wordprocessingml/2006/main">
        <w:t xml:space="preserve">2. ꯄꯥꯎꯔꯧ ꯱꯶:꯷ - "ꯃꯤ ꯑꯃꯒꯤ ꯂꯝꯕꯤꯅꯥ ꯏꯕꯨꯡꯉꯣꯕꯨ ꯅꯨꯡꯉꯥꯏꯍꯅꯕꯥ ꯃꯇꯃꯗꯥ ꯃꯍꯥꯛꯀꯤ ꯌꯦꯛꯅꯕꯁꯤꯡꯕꯨꯁꯨ ꯃꯍꯥꯛꯀꯥ ꯁꯥꯟꯇꯤ ꯑꯣꯏꯅꯥ ꯂꯩꯍꯜꯂꯤ꯫"</w:t>
      </w:r>
    </w:p>
    <w:p w14:paraId="5F0EEFDA" w14:textId="77777777" w:rsidR="000F7377" w:rsidRDefault="000F7377"/>
    <w:p w14:paraId="5B1455E6" w14:textId="77777777" w:rsidR="000F7377" w:rsidRDefault="000F7377">
      <w:r xmlns:w="http://schemas.openxmlformats.org/wordprocessingml/2006/main">
        <w:t xml:space="preserve">ꯐꯤꯂꯤꯄꯤꯌ ꯲:꯳꯰ ꯃꯔꯃꯗꯤ ꯈ꯭ꯔ꯭ꯏꯁ꯭ꯇꯒꯤ ꯊꯕꯛꯀꯤꯗꯃꯛ ꯃꯍꯥꯛ ꯁꯤꯕꯒꯤ ꯃꯅꯥꯛꯇꯥ ꯂꯩꯔꯝꯃꯤ, ꯃꯍꯥꯛꯀꯤ ꯄꯨꯟꯁꯤꯕꯨ ꯌꯦꯡꯁꯤꯅꯕꯤꯗꯅꯥ, ꯅꯈꯣꯌꯅꯥ ꯑꯩꯉꯣꯟꯗꯥ ꯁꯦꯕꯥ ꯇꯧꯕꯥ ꯉꯃꯗꯕꯥ ꯑꯗꯨ ꯄꯤꯕꯤꯅꯕꯥ꯫</w:t>
      </w:r>
    </w:p>
    <w:p w14:paraId="363036AA" w14:textId="77777777" w:rsidR="000F7377" w:rsidRDefault="000F7377"/>
    <w:p w14:paraId="72ADF6FD" w14:textId="77777777" w:rsidR="000F7377" w:rsidRDefault="000F7377">
      <w:r xmlns:w="http://schemas.openxmlformats.org/wordprocessingml/2006/main">
        <w:t xml:space="preserve">ꯄꯣꯂꯅꯥ ꯏꯄꯥꯐ꯭ꯔꯣꯗꯤꯇꯄꯨ ꯁꯤꯡꯂꯨꯄꯀꯤ ꯁꯦꯕꯥ ꯇꯧꯕꯥ ꯉꯝꯅꯕꯥ ꯃꯍꯥꯛꯀꯤ ꯄꯨꯟꯁꯤꯕꯨ ꯈꯨꯗꯣꯡꯊꯤꯕꯥ ꯅꯪꯍꯅꯈꯤꯕꯒꯤꯗꯃꯛ ꯊꯥꯒꯠꯈꯤ꯫</w:t>
      </w:r>
    </w:p>
    <w:p w14:paraId="16E942F2" w14:textId="77777777" w:rsidR="000F7377" w:rsidRDefault="000F7377"/>
    <w:p w14:paraId="0DB9FB49" w14:textId="77777777" w:rsidR="000F7377" w:rsidRDefault="000F7377">
      <w:r xmlns:w="http://schemas.openxmlformats.org/wordprocessingml/2006/main">
        <w:t xml:space="preserve">꯱: ꯑꯩꯈꯣꯌꯅꯥ ꯃꯇꯝ ꯄꯨꯝꯅꯃꯛꯇꯥ ꯁꯤꯡꯂꯨꯄꯀꯤ ꯁꯦꯕꯥꯒꯤꯗꯃꯛ ꯑꯩꯈꯣꯌꯒꯤ ꯄꯨꯟꯁꯤ ꯀꯠꯊꯣꯛꯅꯕꯥ ꯁꯦꯝ ꯁꯥꯗꯨꯅꯥ ꯂꯩꯒꯗꯕꯅꯤ꯫</w:t>
      </w:r>
    </w:p>
    <w:p w14:paraId="32E9C9EE" w14:textId="77777777" w:rsidR="000F7377" w:rsidRDefault="000F7377"/>
    <w:p w14:paraId="4DF481F5" w14:textId="77777777" w:rsidR="000F7377" w:rsidRDefault="000F7377">
      <w:r xmlns:w="http://schemas.openxmlformats.org/wordprocessingml/2006/main">
        <w:t xml:space="preserve">꯲: ꯑꯩꯈꯣꯌꯅꯥ ꯁꯤꯡꯂꯨꯞ ꯑꯁꯤ ꯀꯩꯗꯧꯉꯩꯗꯁꯨ ꯌꯥꯝꯅꯥ ꯂꯨꯅꯥ ꯂꯧꯔꯣꯏꯗꯕꯅꯤ, ꯑꯗꯨꯕꯨ ꯃꯇꯝ ꯄꯨꯝꯅꯃꯛꯇꯥ ꯃꯁꯤꯒꯤ ꯃꯤꯁꯅꯗꯥ ꯑꯩꯈꯣꯌ ꯏꯁꯥꯅꯥ ꯏꯁꯥꯕꯨ ꯊꯥꯖꯕꯥ ꯊꯃꯒꯗꯕꯅꯤ꯫</w:t>
      </w:r>
    </w:p>
    <w:p w14:paraId="382A6D52" w14:textId="77777777" w:rsidR="000F7377" w:rsidRDefault="000F7377"/>
    <w:p w14:paraId="4EB0AA0C" w14:textId="77777777" w:rsidR="000F7377" w:rsidRDefault="000F7377">
      <w:r xmlns:w="http://schemas.openxmlformats.org/wordprocessingml/2006/main">
        <w:t xml:space="preserve">꯱: ꯌꯣꯍꯥꯟ ꯱꯵:꯱꯳ - “ꯃꯁꯤꯗꯒꯤ ꯍꯦꯟꯅꯥ ꯆꯥꯎꯕꯥ ꯅꯨꯡꯁꯤꯕꯥ ꯀꯅꯥ ꯑꯃꯠꯇꯅꯥ ꯂꯩꯇꯦ: ꯃꯔꯨꯞ-ꯃꯄꯥꯡꯁꯤꯡꯒꯤꯗꯃꯛ ꯃꯁꯥꯒꯤ ꯄꯨꯟꯁꯤ ꯀꯠꯊꯣꯀꯄꯥ꯫”</w:t>
      </w:r>
    </w:p>
    <w:p w14:paraId="6A785E3B" w14:textId="77777777" w:rsidR="000F7377" w:rsidRDefault="000F7377"/>
    <w:p w14:paraId="26C3EF67" w14:textId="77777777" w:rsidR="000F7377" w:rsidRDefault="000F7377">
      <w:r xmlns:w="http://schemas.openxmlformats.org/wordprocessingml/2006/main">
        <w:t xml:space="preserve">꯲: ꯱ ꯌꯣꯍꯥꯟ ꯳:꯱꯶ - “ꯑꯩꯈꯣꯌꯅꯥ ꯅꯨꯡꯁꯤꯕꯥ ꯍꯥꯌꯕꯁꯤ ꯀꯔꯤꯅꯣ ꯍꯥꯌꯕꯥ ꯑꯩꯈꯣꯌꯅꯥ ꯈꯉꯏ: ꯌꯤꯁꯨ ꯈ꯭ꯔ꯭ꯏꯁ꯭ꯇꯅꯥ ꯑꯩꯈꯣꯌꯒꯤꯗꯃꯛ ꯃꯍꯥꯛꯀꯤ ꯄꯨꯟꯁꯤ ꯀꯠꯊꯣꯀꯈꯤ꯫ ꯑꯃꯁꯨꯡ ꯑꯩꯈꯣꯌꯒꯤ ꯏꯆꯤꯜ-ꯏꯅꯥꯑꯣꯁꯤꯡꯒꯤꯗꯃꯛ ꯑꯩꯈꯣꯌꯒꯤ ꯄꯨꯟꯁꯤ ꯀꯠꯊꯣꯛꯀꯗꯕꯅꯤ꯫”</w:t>
      </w:r>
    </w:p>
    <w:p w14:paraId="45C40075" w14:textId="77777777" w:rsidR="000F7377" w:rsidRDefault="000F7377"/>
    <w:p w14:paraId="0653928E" w14:textId="77777777" w:rsidR="000F7377" w:rsidRDefault="000F7377">
      <w:r xmlns:w="http://schemas.openxmlformats.org/wordprocessingml/2006/main">
        <w:t xml:space="preserve">ꯐꯤꯂꯤꯄꯤꯌ ꯳ ꯑꯁꯤ ꯐꯤꯂꯤꯄꯤꯌꯅꯁꯤꯡꯗꯥ ꯄꯣꯂꯅꯥ ꯊꯥꯔꯀꯄꯥ ꯆꯤꯊꯤ ꯑꯗꯨꯒꯤ ꯑꯍꯨꯃꯁꯨꯕꯥ ꯆꯦꯐꯣꯡꯅꯤ꯫ ꯀꯥꯈꯜ ꯑꯁꯤꯗꯥ ꯄꯣꯂꯅꯥ ꯃꯍꯥꯛꯀꯤ ꯃꯁꯥꯒꯤ ꯊꯋꯥꯌꯒꯤ ꯑꯣꯏꯕꯥ ꯈꯣꯉꯆꯠ ꯑꯗꯨ ꯈꯟꯅꯩ, ꯑꯔꯥꯅꯕꯥ ꯇꯝꯕꯤꯕꯒꯤ ꯃꯇꯥꯡꯗꯥ ꯆꯦꯀꯁꯤꯅꯍꯜꯂꯤ ꯑꯃꯁꯨꯡ ꯊꯥꯖꯕꯁꯤꯡꯕꯨ ꯈ꯭ꯔ꯭ꯏꯁ꯭ꯇꯕꯨ ꯈꯉꯕꯥ ꯉꯝꯕꯒꯤ ꯄꯥꯟꯗꯝ ꯑꯗꯨ ꯐꯪꯅꯕꯥ ꯄꯨꯛꯅꯤꯡ ꯊꯧꯒꯠꯂꯤ꯫</w:t>
      </w:r>
    </w:p>
    <w:p w14:paraId="4F2A0A4E" w14:textId="77777777" w:rsidR="000F7377" w:rsidRDefault="000F7377"/>
    <w:p w14:paraId="1ADA3F6F" w14:textId="77777777" w:rsidR="000F7377" w:rsidRDefault="000F7377">
      <w:r xmlns:w="http://schemas.openxmlformats.org/wordprocessingml/2006/main">
        <w:t xml:space="preserve">꯱ꯁꯨꯕꯥ ꯄꯥꯔꯥ: ꯄꯣꯂꯅꯥ ꯊꯥꯖꯕꯁꯤꯡꯕꯨ ꯃꯄꯥꯅꯒꯤ ꯙꯔꯝꯃꯒꯤ ꯑꯣꯏꯕꯥ ꯊꯧꯑꯣꯡꯁꯤꯡꯗꯥ ꯊꯥꯖꯕꯥ ꯊꯝꯕꯥ ꯑꯔꯥꯅꯕꯥ ꯑꯣꯖꯥꯁꯤꯡꯗꯒꯤ ꯆꯦꯀꯁꯤꯅꯍꯅꯕꯗꯒꯤ ꯍꯧꯔꯀꯏ (ꯐꯤꯂꯤꯞꯄꯤꯌ ꯳:꯱-꯶)꯫ ꯃꯍꯥꯛꯅꯥ ꯑꯀꯅꯕꯥ ꯋꯥꯐꯝ ꯊꯝꯂꯤ ꯃꯗꯨꯗꯤ ꯑꯆꯨꯝꯕꯥ ꯆꯨꯃꯊꯣꯀꯄꯥ ꯍꯥꯌꯕꯁꯤ ꯊꯝꯃꯣꯌꯒꯤ ꯋꯥꯐꯝ ꯑꯃꯅꯤ ꯑꯃꯁꯨꯡ ꯃꯁꯤ ꯃꯄꯥꯅꯒꯤ ꯊꯧꯔꯝ ꯈꯛꯇꯒꯤ ꯅꯠꯇꯦ꯫ ꯄꯣꯂꯅꯥ ꯃꯍꯥꯛꯀꯤ ꯊꯋꯥꯏ ꯌꯥꯑꯣꯕꯥ ꯖꯨꯗꯤꯁꯤꯌꯔꯤ ꯑꯃꯥ ꯑꯣꯏꯅꯥ ꯃꯍꯥꯛꯀꯤ ꯃꯁꯥꯒꯤ ꯑꯣꯏꯕꯥ ꯋꯥꯈꯜꯂꯣꯟ ꯑꯗꯨ ꯁꯦꯌꯔ ꯇꯧꯏ, ꯃꯍꯥꯛꯀꯤ ꯊꯣꯏꯗꯣꯀꯄꯥ ꯙꯔꯝꯃꯒꯤ ꯑꯣꯏꯕꯥ ꯀ꯭ꯔꯦꯗꯦꯟꯁꯤꯑꯦꯂꯁꯤꯡ ꯑꯗꯨ ꯐꯣꯡꯗꯣꯛꯂꯤ꯫ ꯑꯗꯨꯝ ꯑꯣꯏꯅꯃꯛ, ꯃꯍꯥꯛꯅꯥ ꯃꯥꯏꯄꯥꯀꯄꯥ ꯄꯨꯝꯅꯃꯛ ꯑꯗꯨ ꯈ꯭ꯔ꯭ꯏꯁ꯭ꯇꯕꯨ ꯈꯉꯕꯒꯥ ꯆꯥꯡꯗꯝꯅꯕꯗꯥ ꯃꯥꯉꯕꯥ ꯑꯣꯏꯅꯥ ꯂꯧꯏ꯫</w:t>
      </w:r>
    </w:p>
    <w:p w14:paraId="41C04AC8" w14:textId="77777777" w:rsidR="000F7377" w:rsidRDefault="000F7377"/>
    <w:p w14:paraId="0901C31C" w14:textId="77777777" w:rsidR="000F7377" w:rsidRDefault="000F7377">
      <w:r xmlns:w="http://schemas.openxmlformats.org/wordprocessingml/2006/main">
        <w:t xml:space="preserve">꯲ꯁꯨꯕꯥ ꯄꯥꯔꯥ: ꯄꯣꯂꯅꯥ ꯈ꯭ꯔ꯭ꯏꯁ꯭ꯇꯕꯨ ꯈꯉꯕꯥ ꯑꯃꯁꯨꯡ ꯃꯍꯥꯛꯀꯤ ꯃꯐꯃꯗꯥ ꯐꯪꯕꯒꯤꯗꯃꯛ ꯄꯣꯠ ꯈꯨꯗꯤꯡꯃꯛ ꯃꯥꯉꯕꯥ ꯑꯣꯏꯅꯥ ꯂꯧꯏ ꯍꯥꯌꯅꯥ ꯐꯣꯡꯗꯣꯀꯏ (ꯐꯤꯂꯤꯞꯄꯤꯌ ꯳:꯷-꯱꯱)꯫ ꯃꯍꯥꯛ ꯋꯥꯌꯦꯜ ꯌꯥꯊꯪꯒꯤ ꯊꯕꯀꯁꯤꯡꯗꯒꯤ ꯍꯦꯟꯅꯥ ꯊꯥꯖꯕꯗꯒꯤ ꯂꯥꯀꯄꯥ ꯑꯆꯨꯝꯕꯥ ꯑꯗꯨꯒꯥ ꯂꯣꯌꯅꯅꯥ ꯈ꯭ꯔ꯭ꯏꯁ꯭ꯇꯗꯥ ꯐꯪꯖꯕꯥ ꯄꯥꯝꯃꯤ꯫ ꯄꯣꯂꯅꯥ ꯈ꯭ꯔ꯭ꯏꯁ꯭ꯇꯕꯨ ꯌꯥꯝꯅꯥ ꯅꯛꯅꯥ ꯈꯉꯕꯥ ꯄꯥꯃꯖꯕꯥ ꯑꯗꯨ ꯐꯣꯡꯗꯣꯀꯏ – ꯃꯍꯥꯛꯀꯤ ꯑꯋꯥ-ꯑꯅꯥꯁꯤꯡꯗꯥ ꯁꯔꯨꯛ ꯌꯥꯕꯥ ꯑꯃꯁꯨꯡ ꯃꯍꯥꯛꯀꯤ ꯁꯤꯕꯗꯥ ꯃꯍꯥꯛꯀꯥ ꯃꯥꯟꯅꯅꯥ ꯍꯤꯡꯕꯥ ꯉꯝꯅꯕꯥ ꯃꯍꯥꯛꯀꯤ ꯑꯄꯥꯝꯕꯥ ꯑꯗꯨ ꯐꯣꯡꯗꯣꯀꯏ꯫</w:t>
      </w:r>
    </w:p>
    <w:p w14:paraId="23A6C498" w14:textId="77777777" w:rsidR="000F7377" w:rsidRDefault="000F7377"/>
    <w:p w14:paraId="4FD0B044" w14:textId="77777777" w:rsidR="000F7377" w:rsidRDefault="000F7377">
      <w:r xmlns:w="http://schemas.openxmlformats.org/wordprocessingml/2006/main">
        <w:t xml:space="preserve">꯳ꯁꯨꯕꯥ ꯄꯦꯔꯥꯒ꯭ꯔꯥꯐ: ꯊꯥꯖꯕꯁꯤꯡꯅꯥ ꯃꯈꯣꯌꯒꯤ ꯊꯥꯖꯕꯗꯥ ꯄꯤꯀꯄꯥ ꯉꯝꯅꯕꯥ ꯇꯀꯁꯤꯅꯕꯒꯥ ꯂꯣꯌꯅꯅꯥ ꯆꯦꯐꯣꯡ ꯑꯁꯤ ꯂꯣꯏꯁꯤꯜꯂꯤ (ꯐꯤꯂꯤꯞꯄꯤꯌ ꯳:꯱꯲-꯲꯱)꯫ ꯄꯣꯂꯅꯥ ꯃꯍꯥꯛ ꯍꯧꯖꯤꯛ ꯐꯥꯑꯣꯕꯥ ꯃꯄꯨꯡ ꯐꯥꯕꯥ ꯉꯃꯗ꯭ꯔꯤ ꯍꯥꯌꯅꯥ ꯌꯥꯖꯩ ꯑꯗꯨꯕꯨ ꯃꯈꯥ ꯇꯥꯅꯥ ꯃꯥꯡꯂꯣꯃꯗꯥ ꯆꯪꯁꯤꯜꯂꯤ꯫ ꯃꯍꯥꯛꯅꯥ ꯊꯥꯖꯕꯁꯤꯡꯕꯨ ꯇꯨꯡꯗꯥ ꯂꯩꯔꯤꯕꯥ ꯑꯗꯨ ꯀꯥꯑꯣꯊꯣꯛꯅꯕꯥ ꯑꯃꯁꯨꯡ ꯃꯃꯥꯡꯗꯥ ꯂꯩꯔꯤꯕꯥ ꯑꯗꯨꯒꯤꯗꯃꯛ ꯃꯥꯡꯂꯣꯃꯗꯥ ꯆꯪꯁꯤꯟꯅꯕꯥ ꯄꯨꯛꯅꯤꯡ ꯊꯧꯒꯠꯂꯤ – ꯈ꯭ꯔ꯭ꯏꯁ꯭ꯠ ꯌꯤꯁꯨꯗꯥ ꯁ꯭ꯕꯔꯒꯒꯤ ꯀꯧꯔꯀꯄꯥ ꯑꯗꯨ꯫ ꯃꯍꯥꯛꯅꯥ ꯀ꯭ꯔꯣꯁꯀꯤ ꯌꯦꯛꯅꯕꯥ ꯑꯣꯏꯅꯥ ꯍꯤꯡꯂꯤꯕꯁꯤꯡꯗꯥ ꯆꯦꯀꯁꯤꯅꯍꯜꯂꯤ ꯑꯗꯨꯕꯨ ꯃꯈꯣꯌꯒꯤ ꯅꯥꯒꯔꯤꯛ ꯑꯣꯏꯕꯒꯤ ꯃꯑꯣꯡ ꯃꯇꯧ ꯑꯗꯨ ꯁ꯭ꯕꯔꯒꯗꯥ ꯂꯩꯔꯤ ꯍꯥꯌꯅꯥ ꯊꯥꯖꯕꯥ ꯄꯤꯔꯤ, ꯃꯈꯣꯌꯒꯤ ꯂꯥꯅꯕꯤꯕꯥ ꯃꯄꯨꯒꯤ ꯍꯜꯂꯛꯅꯕꯥ ꯌꯥꯝꯅꯥ ꯋꯥꯅꯥ ꯉꯥꯏꯗꯨꯅꯥ ꯂꯩꯔꯤ꯫</w:t>
      </w:r>
    </w:p>
    <w:p w14:paraId="140711A0" w14:textId="77777777" w:rsidR="000F7377" w:rsidRDefault="000F7377"/>
    <w:p w14:paraId="6E3BD055" w14:textId="77777777" w:rsidR="000F7377" w:rsidRDefault="000F7377">
      <w:r xmlns:w="http://schemas.openxmlformats.org/wordprocessingml/2006/main">
        <w:t xml:space="preserve">ꯈꯪꯖꯤꯅꯒꯗꯕꯥ ꯑꯃꯅꯥ, [...]</w:t>
      </w:r>
    </w:p>
    <w:p w14:paraId="07B44957" w14:textId="77777777" w:rsidR="000F7377" w:rsidRDefault="000F7377">
      <w:r xmlns:w="http://schemas.openxmlformats.org/wordprocessingml/2006/main">
        <w:t xml:space="preserve">ꯐꯤꯂꯤꯄꯤꯌꯅꯒꯤ ꯆꯦꯞꯇꯔ ꯑꯍꯨꯃꯅꯥ ꯃꯄꯥꯅꯒꯤ ꯙꯔꯝꯃꯒꯤ ꯑꯣꯏꯕꯥ ꯊꯧꯑꯣꯡꯁꯤꯡ ꯅꯠꯔꯒꯥ ꯃꯥꯏꯄꯥꯀꯄꯁꯤꯡꯗꯥ ꯊꯥꯖꯕꯥ ꯊꯝꯕꯗꯒꯤ ꯑꯆꯨꯝꯕꯥ ꯊꯋꯥꯌꯒꯤ ꯑꯣꯏꯕꯥ ꯑꯍꯣꯡꯕꯥ ꯄꯨꯔꯀꯄꯒꯤ ꯃꯔꯨꯑꯣꯏꯕꯥ ꯑꯗꯨ ꯐꯣꯡꯗꯣꯛꯂꯤ꯫</w:t>
      </w:r>
    </w:p>
    <w:p w14:paraId="2A6E36D8" w14:textId="77777777" w:rsidR="000F7377" w:rsidRDefault="000F7377">
      <w:r xmlns:w="http://schemas.openxmlformats.org/wordprocessingml/2006/main">
        <w:t xml:space="preserve">ꯄꯣꯂꯅꯥ ꯃꯍꯥꯛꯀꯤ ꯂꯅꯥꯏꯒꯤ ꯑꯣꯏꯕꯥ ꯈꯣꯉꯆꯠ ꯑꯗꯨ ꯁꯦꯌꯔ ꯇꯧꯏ, ꯃꯍꯥꯛꯀꯤ ꯙꯔꯝꯃꯒꯤ ꯑꯣꯏꯕꯥ ꯀ꯭ꯔꯦꯗꯦꯟꯁꯤꯑꯦꯜ ꯄꯨꯝꯅꯃꯛ ꯊꯥꯖꯕꯒꯤ ꯈꯨꯠꯊꯥꯡꯗꯥ ꯈ꯭ꯔ꯭ꯏꯁ꯭ꯇꯕꯨ ꯌꯥꯝꯅꯥ ꯅꯛꯅꯥ ꯈꯉꯕꯒꯥ ꯆꯥꯡꯗꯝꯅꯕꯗꯥ ꯃꯥꯉꯈꯤꯕꯥ ꯑꯣꯏꯅꯥ ꯂꯧꯏ꯫</w:t>
      </w:r>
    </w:p>
    <w:p w14:paraId="613AC4B3" w14:textId="77777777" w:rsidR="000F7377" w:rsidRDefault="000F7377">
      <w:r xmlns:w="http://schemas.openxmlformats.org/wordprocessingml/2006/main">
        <w:t xml:space="preserve">ꯃꯍꯥꯛꯅꯥ ꯊꯥꯖꯕꯁꯤꯡꯕꯨ ꯃꯃꯥꯡꯗꯥ ꯄꯥꯡꯊꯣꯀꯈꯤꯕꯥ ꯃꯥꯌ ꯄꯥꯀꯄꯥ ꯅꯠꯔꯒꯥ ꯃꯥꯌꯊꯤꯕꯥ ꯑꯗꯨ ꯀꯥꯑꯣꯊꯣꯛꯇꯨꯅꯥ ꯑꯃꯁꯨꯡ ꯈ꯭ꯔ꯭ꯏꯁ꯭ꯠ ꯌꯤꯁꯨꯗꯥ ꯃꯈꯣꯌꯒꯤ ꯁ꯭ꯕꯔꯒꯒꯤ ꯀꯧꯔꯀꯄꯥ ꯑꯗꯨꯒꯤ ꯃꯥꯌꯀꯩꯗꯥ ꯃꯥꯡꯂꯣꯃꯗꯥ ꯆꯪꯁꯤꯟꯅꯕꯥ ꯄꯨꯛꯅꯤꯡ ꯊꯧꯒꯠꯂꯤ꯫ ꯀꯥꯈꯜ ꯑꯁꯤꯅꯥ ꯑꯔꯥꯅꯕꯥ ꯇꯝꯕꯤꯕꯒꯤ ꯃꯇꯥꯡꯗꯥ ꯆꯦꯀꯁꯤꯅꯍꯜꯂꯤ ꯑꯃꯁꯨꯡ ꯃꯈꯣꯌꯒꯤ ꯁꯦꯝꯕꯤꯕꯥ ꯃꯄꯨꯒꯤ ꯍꯜꯂꯛꯅꯕꯥ ꯌꯥꯝꯅꯥ ꯋꯥꯅꯥ ꯉꯥꯏꯗꯨꯅꯥ ꯂꯩꯔꯤꯕꯥ ꯁ꯭ꯕꯔꯒꯗꯥ ꯂꯩꯔꯤꯕꯥ ꯊꯥꯖꯕꯁꯤꯡꯒꯤ ꯑꯔꯣꯏꯕꯥ ꯅꯥꯒꯔꯤꯛ ꯑꯣꯏꯕꯒꯤ ꯃꯇꯥꯡꯗꯥ ꯑꯀꯅꯕꯥ ꯋꯥꯐꯝ ꯊꯝꯂꯤ꯫</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ꯂꯤꯄꯤꯌ ꯳:꯱ ꯑꯔꯣꯏꯕꯗꯥ, ꯑꯩꯒꯤ ꯏꯔꯩꯕꯥꯀꯆꯥꯁꯤꯡ, ꯏꯕꯨꯡꯉꯣꯗꯥ ꯅꯨꯡꯉꯥꯏꯕꯥ ꯐꯥꯑꯣꯕꯤꯌꯨ꯫ ꯑꯗꯣꯃꯗꯥ ꯆꯞ ꯃꯥꯟꯅꯕꯥ ꯋꯥꯐꯃꯁꯤꯡ ꯏꯕꯥ ꯑꯁꯤ ꯑꯩꯉꯣꯟꯗꯥ ꯇꯁꯦꯡꯅꯥ ꯑꯋꯥꯕꯥ ꯅꯠꯇꯦ, ꯑꯗꯨꯕꯨ ꯑꯗꯣꯃꯒꯤꯗꯃꯛꯇꯗꯤ ꯃꯁꯤ ꯁꯥꯐꯕꯅꯤ꯫</w:t>
      </w:r>
    </w:p>
    <w:p w14:paraId="71515A7A" w14:textId="77777777" w:rsidR="000F7377" w:rsidRDefault="000F7377"/>
    <w:p w14:paraId="5908F520" w14:textId="77777777" w:rsidR="000F7377" w:rsidRDefault="000F7377">
      <w:r xmlns:w="http://schemas.openxmlformats.org/wordprocessingml/2006/main">
        <w:t xml:space="preserve">ꯏꯕꯨꯡꯉꯣꯗꯥ ꯍꯔꯥꯑꯣꯕꯤꯌꯨ!</w:t>
      </w:r>
    </w:p>
    <w:p w14:paraId="47B0C1BD" w14:textId="77777777" w:rsidR="000F7377" w:rsidRDefault="000F7377"/>
    <w:p w14:paraId="630545D3" w14:textId="77777777" w:rsidR="000F7377" w:rsidRDefault="000F7377">
      <w:r xmlns:w="http://schemas.openxmlformats.org/wordprocessingml/2006/main">
        <w:t xml:space="preserve">꯱: ꯑꯩꯈꯣꯌꯅꯥ ꯀꯔꯤꯒꯨꯝꯕꯥ ꯐꯤꯚꯝ ꯑꯃꯥ ꯃꯥꯌꯣꯛꯅꯔꯕꯁꯨ ꯏꯕꯨꯡꯉꯣꯗꯥ ꯅꯨꯡꯉꯥꯏꯕꯥ ꯂꯧꯕꯥ ꯇꯃꯁꯤ꯫</w:t>
      </w:r>
    </w:p>
    <w:p w14:paraId="5C54AB82" w14:textId="77777777" w:rsidR="000F7377" w:rsidRDefault="000F7377"/>
    <w:p w14:paraId="37447DBB" w14:textId="77777777" w:rsidR="000F7377" w:rsidRDefault="000F7377">
      <w:r xmlns:w="http://schemas.openxmlformats.org/wordprocessingml/2006/main">
        <w:t xml:space="preserve">꯲: ꯑꯩꯈꯣꯌꯅꯥ ꯏꯕꯨꯡꯉꯣꯗꯥ ꯌꯦꯡꯁꯤ, ꯃꯍꯥꯛꯅꯥ ꯑꯩꯈꯣꯌꯒꯤ ꯑꯋꯥꯕꯥ ꯃꯇꯃꯗꯥ ꯅꯨꯡꯉꯥꯏꯕꯥ ꯑꯃꯁꯨꯡ ꯄꯥꯉ꯭ꯒꯜ ꯄꯤꯕꯤꯅꯕꯥ꯫</w:t>
      </w:r>
    </w:p>
    <w:p w14:paraId="5998512A" w14:textId="77777777" w:rsidR="000F7377" w:rsidRDefault="000F7377"/>
    <w:p w14:paraId="436E971E" w14:textId="77777777" w:rsidR="000F7377" w:rsidRDefault="000F7377">
      <w:r xmlns:w="http://schemas.openxmlformats.org/wordprocessingml/2006/main">
        <w:t xml:space="preserve">꯱: ꯏꯁꯥꯏꯌꯥ ꯴꯰:꯳꯱ - ꯑꯗꯨꯕꯨ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04A83218" w14:textId="77777777" w:rsidR="000F7377" w:rsidRDefault="000F7377"/>
    <w:p w14:paraId="43966E2D" w14:textId="77777777" w:rsidR="000F7377" w:rsidRDefault="000F7377">
      <w:r xmlns:w="http://schemas.openxmlformats.org/wordprocessingml/2006/main">
        <w:t xml:space="preserve">꯲: ꯍꯕꯛꯀꯨꯛ ꯳:꯱꯷-꯱꯸ - ꯂꯧꯕꯨꯛꯇꯥ ꯃꯍꯩ ꯃꯔꯣꯡ ꯊꯥꯕꯥ ꯉꯃꯗ꯭ꯔꯕꯁꯨ, ꯂꯧꯕꯨꯛꯇꯥ ꯃꯍꯩ ꯌꯥꯜꯂꯣꯏ; ꯑꯣꯂꯤꯚꯀꯤ ꯁꯤꯟꯃꯤ ꯑꯗꯨ ꯂꯣꯏꯁꯤꯅꯒꯅꯤ, ꯑꯃꯁꯨꯡ ꯂꯧꯕꯨꯀꯁꯤꯡꯅꯥ ꯆꯥꯅꯕꯥ ꯄꯣꯠꯂꯝ ꯑꯃꯠꯇꯥ ꯄꯤꯔꯣꯏ; ꯂꯃꯀꯣꯌꯕꯁꯤꯡ ꯑꯗꯨ ꯂꯧꯕꯨꯛꯇꯒꯤ ꯂꯧꯊꯣꯛꯀꯅꯤ, ꯑꯃꯁꯨꯡ ꯂꯧꯕꯨꯛꯇꯥ ꯂꯝ ꯑꯃꯠꯇꯥ ꯂꯩꯔꯔꯣꯏ, ꯑꯗꯨꯕꯨ ꯑꯩꯅꯥ ꯏꯕꯨꯡꯉꯣꯗꯥ ꯅꯨꯡꯉꯥꯏꯕꯥ ꯐꯥꯑꯣꯒꯅꯤ, ꯑꯩꯒꯤ ꯑꯔꯥꯟ ꯈꯨꯕꯝ ꯄꯤꯕꯤꯕꯥ ꯏꯁ꯭ꯕꯔꯗꯥ ꯅꯨꯡꯉꯥꯏꯕꯥ ꯐꯥꯑꯣꯒꯅꯤ꯫”</w:t>
      </w:r>
    </w:p>
    <w:p w14:paraId="7D0D9BAC" w14:textId="77777777" w:rsidR="000F7377" w:rsidRDefault="000F7377"/>
    <w:p w14:paraId="0E1A01D6" w14:textId="77777777" w:rsidR="000F7377" w:rsidRDefault="000F7377">
      <w:r xmlns:w="http://schemas.openxmlformats.org/wordprocessingml/2006/main">
        <w:t xml:space="preserve">ꯐꯤꯂꯤꯄꯤꯌ ꯳:꯲ ꯀꯨꯠꯇꯥ ꯆꯦꯀꯁꯤꯅꯕꯤꯌꯨ, ꯐꯠꯇꯕꯥ ꯊꯕꯛ ꯇꯧꯕꯁꯤꯡꯗꯒꯤ ꯆꯦꯀꯁꯤꯅꯕꯤꯌꯨ, ꯃꯤꯅꯝꯕꯥ ꯃꯤꯁꯤꯡꯗꯒꯤ ꯆꯦꯀꯁꯤꯅꯕꯤꯌꯨ꯫</w:t>
      </w:r>
    </w:p>
    <w:p w14:paraId="16C51509" w14:textId="77777777" w:rsidR="000F7377" w:rsidRDefault="000F7377"/>
    <w:p w14:paraId="21C4A6C7" w14:textId="77777777" w:rsidR="000F7377" w:rsidRDefault="000F7377">
      <w:r xmlns:w="http://schemas.openxmlformats.org/wordprocessingml/2006/main">
        <w:t xml:space="preserve">ꯄꯣꯂꯅꯥ ꯐꯤꯂꯤꯄꯤꯌꯅꯁꯤꯡꯗꯥ ꯑꯔꯥꯅꯕꯥ ꯇꯝꯕꯤꯗꯨꯅꯥ ꯃꯈꯣꯌꯕꯨ ꯂꯃꯖꯤꯡꯕꯤꯅꯕꯥ ꯍꯣꯠꯅꯔꯀꯄꯥ ꯃꯤꯑꯣꯏꯁꯤꯡꯗꯒꯤ ꯆꯦꯀꯁꯤꯅꯒꯗꯕꯅꯤ꯫</w:t>
      </w:r>
    </w:p>
    <w:p w14:paraId="103EF617" w14:textId="77777777" w:rsidR="000F7377" w:rsidRDefault="000F7377"/>
    <w:p w14:paraId="5A738301" w14:textId="77777777" w:rsidR="000F7377" w:rsidRDefault="000F7377">
      <w:r xmlns:w="http://schemas.openxmlformats.org/wordprocessingml/2006/main">
        <w:t xml:space="preserve">1. ꯑꯩꯈꯣꯌꯅꯥ ꯋꯥꯈꯜ ꯂꯧꯁꯤꯡ ꯁꯤꯖꯤꯟꯅꯒꯗꯕꯅꯤ ꯑꯃꯁꯨꯡ ꯑꯔꯥꯅꯕꯥ ꯇꯝꯕꯤꯕꯥ ꯆꯠꯂꯣꯏꯗꯕꯅꯤ꯫</w:t>
      </w:r>
    </w:p>
    <w:p w14:paraId="1C75B57A" w14:textId="77777777" w:rsidR="000F7377" w:rsidRDefault="000F7377"/>
    <w:p w14:paraId="6ABFC350" w14:textId="77777777" w:rsidR="000F7377" w:rsidRDefault="000F7377">
      <w:r xmlns:w="http://schemas.openxmlformats.org/wordprocessingml/2006/main">
        <w:t xml:space="preserve">2. ꯃꯤꯑꯣꯏꯕꯒꯤ ꯋꯥꯈꯜꯂꯣꯅꯗꯥ ꯅꯠꯇꯅꯥ ꯏꯁ꯭ꯕꯔꯒꯤ ꯋꯥꯍꯩꯗꯥ ꯃꯤꯠꯌꯦꯡ ꯊꯝꯕꯥ꯫</w:t>
      </w:r>
    </w:p>
    <w:p w14:paraId="59B4C487" w14:textId="77777777" w:rsidR="000F7377" w:rsidRDefault="000F7377"/>
    <w:p w14:paraId="06E4618A" w14:textId="77777777" w:rsidR="000F7377" w:rsidRDefault="000F7377">
      <w:r xmlns:w="http://schemas.openxmlformats.org/wordprocessingml/2006/main">
        <w:t xml:space="preserve">꯱.꯱ ꯊꯦꯁꯥꯂꯣꯅꯤꯀꯤꯌꯥ ꯵:꯲꯱-꯲꯲ - ꯄꯣꯠ ꯈꯨꯗꯤꯡꯃꯛ ꯆꯥꯡꯌꯦꯡ ꯇꯧꯕꯤꯌꯨ; ꯑꯐꯕꯥ ꯑꯗꯨ ꯆꯦꯠꯅꯥ ꯊꯝꯃꯨ꯫</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ꯀꯣꯔꯤꯟꯊꯤꯌ 11:3-4 - ꯑꯗꯨꯕꯨ ꯑꯩꯅꯥ ꯂꯥꯡꯇꯛꯅꯩ ꯃꯗꯨꯗꯤ ꯍꯋꯥꯅꯥ ꯅꯣꯡꯃꯩ ꯀꯥꯞꯄꯒꯤ ꯊꯧꯅꯥꯅꯥ ꯂꯃꯖꯤꯡꯕꯤꯈꯤꯕꯒꯨꯝ, ꯅꯈꯣꯌꯒꯤ ꯋꯥꯈꯜ ꯑꯗꯨ ꯀꯔꯤꯒꯨꯝꯕꯥ ꯃꯑꯣꯡ ꯑꯃꯗꯥ ꯅꯈꯣꯌꯒꯤ ꯄꯨꯀꯆꯦꯜ ꯁꯦꯡꯕꯥ ꯑꯃꯁꯨꯡ ꯑꯁꯦꯡꯕꯥ ꯈ꯭ꯔ꯭ꯏꯁ꯭ꯇꯗꯥ ꯊꯥꯖꯕꯥ ꯑꯗꯨꯗꯒꯤ ꯂꯥꯄꯊꯣꯛꯅꯥ ꯂꯩꯕꯥ ꯌꯥꯏ꯫</w:t>
      </w:r>
    </w:p>
    <w:p w14:paraId="38EC4ABA" w14:textId="77777777" w:rsidR="000F7377" w:rsidRDefault="000F7377"/>
    <w:p w14:paraId="5BFB9C9B" w14:textId="77777777" w:rsidR="000F7377" w:rsidRDefault="000F7377">
      <w:r xmlns:w="http://schemas.openxmlformats.org/wordprocessingml/2006/main">
        <w:t xml:space="preserve">ꯐꯤꯂꯤꯄꯤꯌ ꯳:꯳ ꯃꯔꯃꯗꯤ ꯑꯩꯈꯣꯌꯅꯥ ꯏꯁ꯭ꯕꯔꯕꯨ ꯊꯋꯥꯌꯗꯥ ꯈꯨꯔꯨꯃꯖꯔꯤ, ꯑꯃꯁꯨꯡ ꯈ꯭ꯔ꯭ꯏꯁ꯭ꯠ ꯌꯤꯁꯨꯗꯥ ꯅꯨꯡꯉꯥꯏꯕꯥ ꯐꯥꯑꯣꯏ, ꯑꯃꯁꯨꯡ ꯍꯀꯆꯥꯡꯗꯥ ꯊꯥꯖꯕꯥ ꯊꯃꯗꯦ꯫</w:t>
      </w:r>
    </w:p>
    <w:p w14:paraId="5EB3DABF" w14:textId="77777777" w:rsidR="000F7377" w:rsidRDefault="000F7377"/>
    <w:p w14:paraId="34DBB591" w14:textId="77777777" w:rsidR="000F7377" w:rsidRDefault="000F7377">
      <w:r xmlns:w="http://schemas.openxmlformats.org/wordprocessingml/2006/main">
        <w:t xml:space="preserve">ꯑꯩꯈꯣꯌꯅꯥ ꯑꯩꯈꯣꯌꯒꯤ ꯏꯁꯥꯗꯥ ꯅꯠꯇꯅꯥ ꯈ꯭ꯔ꯭ꯏꯁ꯭ꯇꯗꯥ ꯊꯥꯖꯕꯥ ꯑꯃꯁꯨꯡ ꯊꯥꯖꯕꯥ ꯊꯃꯒꯗꯕꯅꯤ꯫</w:t>
      </w:r>
    </w:p>
    <w:p w14:paraId="6BD14FE5" w14:textId="77777777" w:rsidR="000F7377" w:rsidRDefault="000F7377"/>
    <w:p w14:paraId="57F2E453" w14:textId="77777777" w:rsidR="000F7377" w:rsidRDefault="000F7377">
      <w:r xmlns:w="http://schemas.openxmlformats.org/wordprocessingml/2006/main">
        <w:t xml:space="preserve">꯱: ꯑꯆꯨꯝꯕꯥ ꯍꯔꯥꯑꯣꯕꯥ ꯑꯃꯁꯨꯡ ꯅꯨꯡꯉꯥꯏꯕꯥ ꯐꯪꯅꯕꯒꯤꯗꯃꯛ ꯑꯩꯈꯣꯌꯅꯥ ꯑꯩꯈꯣꯌꯒꯤ ꯏꯁꯥꯗꯥ ꯅꯠꯇꯅꯥ ꯈ꯭ꯔ꯭ꯏꯁ꯭ꯇꯗꯥ ꯊꯥꯖꯕꯥ ꯊꯃꯒꯗꯕꯅꯤ꯫</w:t>
      </w:r>
    </w:p>
    <w:p w14:paraId="1C2E1FCB" w14:textId="77777777" w:rsidR="000F7377" w:rsidRDefault="000F7377"/>
    <w:p w14:paraId="308667D8" w14:textId="77777777" w:rsidR="000F7377" w:rsidRDefault="000F7377">
      <w:r xmlns:w="http://schemas.openxmlformats.org/wordprocessingml/2006/main">
        <w:t xml:space="preserve">꯲: ꯈ꯭ꯔ꯭ꯏꯁ꯭ꯠ ꯌꯤꯁꯨꯗꯥ ꯅꯨꯡꯉꯥꯏꯕꯥ ꯐꯥꯑꯣꯕꯤꯌꯨ, ꯑꯃꯁꯨꯡ ꯍꯀꯆꯥꯡꯗꯥ ꯊꯥꯖꯕꯥ ꯊꯃꯕꯤꯌꯨ – ꯑꯆꯨꯝꯕꯥ ꯅꯨꯡꯉꯥꯏꯕꯥ ꯑꯃꯁꯨꯡ ꯅꯨꯡꯉꯥꯏꯕꯥ ꯐꯪꯅꯕꯒꯤ ꯑꯃꯠꯇꯥ ꯉꯥꯏꯔꯕꯥ ꯄꯥꯝꯕꯩ꯫</w:t>
      </w:r>
    </w:p>
    <w:p w14:paraId="2F4A8CAE" w14:textId="77777777" w:rsidR="000F7377" w:rsidRDefault="000F7377"/>
    <w:p w14:paraId="5A03C66D" w14:textId="77777777" w:rsidR="000F7377" w:rsidRDefault="000F7377">
      <w:r xmlns:w="http://schemas.openxmlformats.org/wordprocessingml/2006/main">
        <w:t xml:space="preserve">꯱: ꯔꯣꯃꯤꯌ ꯸:꯳꯷-꯳꯹ – “ꯅꯠꯇꯦ, ꯋꯥꯐꯝ ꯄꯨꯝꯅꯃꯛ ꯑꯁꯤꯗꯥ ꯑꯩꯈꯣꯌꯕꯨ ꯅꯨꯡꯁꯤꯖꯕꯥ ꯃꯍꯥꯛꯀꯤ ꯃꯄꯥꯟꯅꯥ ꯑꯩꯈꯣꯌꯅꯥ ꯃꯥꯏꯊꯤꯕꯥ ꯄꯤꯕꯗꯒꯤ ꯍꯦꯟꯅꯥ ꯋꯥꯡꯏ꯫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ꯅꯥ ꯑꯩꯈꯣꯌꯕꯨ ꯏꯄꯨꯔꯣꯌꯒꯤ ꯅꯨꯡꯁꯤꯕꯗꯒꯤ ꯇꯣꯈꯥꯏꯅꯥ ꯊꯝꯕꯥ ꯉꯃꯂꯣꯏ ꯃꯗꯨꯗꯤ... ꯑꯩꯈꯣꯌꯒꯤ ꯏꯕꯨꯡꯉꯣ ꯈ꯭ꯔ꯭ꯏꯁ꯭ꯠ ꯌꯤꯁꯨꯗꯥ ꯂꯩ꯫”</w:t>
      </w:r>
    </w:p>
    <w:p w14:paraId="5DE02DEB" w14:textId="77777777" w:rsidR="000F7377" w:rsidRDefault="000F7377"/>
    <w:p w14:paraId="7C4E86E7" w14:textId="77777777" w:rsidR="000F7377" w:rsidRDefault="000F7377">
      <w:r xmlns:w="http://schemas.openxmlformats.org/wordprocessingml/2006/main">
        <w:t xml:space="preserve">꯲: ꯌꯣꯍꯥꯟ ꯱꯵:꯱꯱ - “ꯑꯩꯒꯤ ꯅꯨꯡꯉꯥꯏꯕꯥ ꯑꯗꯨ ꯅꯈꯣꯌꯗꯥ ꯂꯩꯅꯕꯥ ꯑꯃꯁꯨꯡ ꯅꯈꯣꯌꯒꯤ ꯍꯔꯥꯑꯣꯕꯥ ꯑꯗꯨ ꯃꯄꯨꯡ ꯐꯥꯍꯟꯅꯕꯥ ꯑꯩꯅꯥ ꯅꯈꯣꯌꯗꯥ ꯍꯥꯌꯖꯔꯤ꯫”</w:t>
      </w:r>
    </w:p>
    <w:p w14:paraId="6B9A59C1" w14:textId="77777777" w:rsidR="000F7377" w:rsidRDefault="000F7377"/>
    <w:p w14:paraId="1B723B79" w14:textId="77777777" w:rsidR="000F7377" w:rsidRDefault="000F7377">
      <w:r xmlns:w="http://schemas.openxmlformats.org/wordprocessingml/2006/main">
        <w:t xml:space="preserve">ꯐꯤꯂꯤꯄꯤꯌ ꯳:꯴ ꯑꯩꯅꯥ ꯍꯀꯆꯥꯡꯗꯥ ꯊꯥꯖꯕꯥ ꯊꯃꯖꯔꯕꯁꯨ꯫ ꯀꯔꯤꯒꯨꯝꯕꯥ ꯑꯇꯣꯞꯄꯥ ꯀꯅꯥꯒꯨꯝꯕꯥ ꯑꯃꯅꯥ ꯃꯍꯥꯛꯀꯤ ꯍꯀꯆꯥꯡꯗꯥ ꯊꯥꯖꯕꯥ ꯊꯝꯕꯥ ꯌꯥꯕꯥ ꯄꯣꯠꯁꯛ ꯑꯃꯥ ꯂꯩ ꯍꯥꯌꯅꯥ ꯈꯜꯂꯕꯗꯤ, ꯑꯩꯅꯥ ꯍꯦꯟꯅꯥ ꯊꯥꯖꯩ꯫</w:t>
      </w:r>
    </w:p>
    <w:p w14:paraId="08605C44" w14:textId="77777777" w:rsidR="000F7377" w:rsidRDefault="000F7377"/>
    <w:p w14:paraId="73C03EDE" w14:textId="77777777" w:rsidR="000F7377" w:rsidRDefault="000F7377">
      <w:r xmlns:w="http://schemas.openxmlformats.org/wordprocessingml/2006/main">
        <w:t xml:space="preserve">ꯄꯣꯂꯅꯥ ꯃꯍꯥꯛꯀꯤ ꯇꯧꯕꯥ ꯉꯝꯕꯁꯤꯡꯗꯥ ꯑꯇꯣꯞꯄꯥ ꯃꯤꯑꯣꯏ ꯑꯃꯠꯇꯗꯒꯤ ꯍꯦꯟꯅꯥ ꯊꯥꯖꯕꯥ ꯊꯝꯂꯤ ꯍꯥꯌꯕꯁꯤ ꯐꯣꯡꯗꯣꯛꯂꯤ꯫</w:t>
      </w:r>
    </w:p>
    <w:p w14:paraId="3138C442" w14:textId="77777777" w:rsidR="000F7377" w:rsidRDefault="000F7377"/>
    <w:p w14:paraId="69CDEA52" w14:textId="77777777" w:rsidR="000F7377" w:rsidRDefault="000F7377">
      <w:r xmlns:w="http://schemas.openxmlformats.org/wordprocessingml/2006/main">
        <w:t xml:space="preserve">1. ꯊꯥꯖꯕꯥ ꯌꯥꯕꯥ ꯋꯥꯈꯜꯂꯣꯟ ꯑꯃꯒꯤ ꯁꯛꯇꯤ꯫</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ꯈꯣꯌ ꯏꯁꯥꯗꯥ ꯊꯥꯖꯕꯥ ꯊꯝꯕꯥ ꯕꯅꯥꯝ ꯏꯁ꯭ꯕꯔꯗꯥ ꯊꯥꯖꯕꯥ ꯊꯝꯕꯥ꯫</w:t>
      </w:r>
    </w:p>
    <w:p w14:paraId="1D91E868" w14:textId="77777777" w:rsidR="000F7377" w:rsidRDefault="000F7377"/>
    <w:p w14:paraId="018DB06E" w14:textId="77777777" w:rsidR="000F7377" w:rsidRDefault="000F7377">
      <w:r xmlns:w="http://schemas.openxmlformats.org/wordprocessingml/2006/main">
        <w:t xml:space="preserve">1. ꯄꯥꯎꯔꯧ ꯳:꯵-꯶ "ꯅꯍꯥꯛꯀꯤ ꯊꯝꯃꯣꯌ ꯄꯨꯝꯅꯃꯛꯅꯥ ꯏꯕꯨꯡꯉꯣꯗꯥ ꯊꯥꯖꯕꯥ ꯊꯝꯃꯨ; ꯅꯍꯥꯛꯀꯤ ꯂꯧꯁꯤꯡꯗꯥ ꯊꯥꯖꯕꯥ ꯊꯃꯒꯅꯨ꯫ ꯅꯍꯥꯛꯀꯤ ꯂꯝꯕꯤ ꯄꯨꯝꯅꯃꯛꯇꯥ ꯃꯍꯥꯀꯄꯨ ꯌꯥꯖꯧ, ꯃꯍꯥꯛꯅꯥ ꯅꯍꯥꯛꯀꯤ ꯂꯝꯕꯤꯁꯤꯡ ꯂꯃꯖꯤꯡꯒꯅꯤ꯫"</w:t>
      </w:r>
    </w:p>
    <w:p w14:paraId="33B62CDA" w14:textId="77777777" w:rsidR="000F7377" w:rsidRDefault="000F7377"/>
    <w:p w14:paraId="6EE36635" w14:textId="77777777" w:rsidR="000F7377" w:rsidRDefault="000F7377">
      <w:r xmlns:w="http://schemas.openxmlformats.org/wordprocessingml/2006/main">
        <w:t xml:space="preserve">2. ꯔꯣꯃꯤꯌ 12:3 "ꯃꯔꯃꯗꯤ ꯑꯩꯅꯥ ꯅꯈꯣꯌꯒꯤ ꯃꯔꯛꯇꯥ ꯂꯩꯔꯤꯕꯥ ꯃꯤ ꯈꯨꯗꯤꯡꯗꯥ ꯑꯩꯉꯣꯟꯗꯥ ꯄꯤꯕꯤꯔꯀꯄꯥ ꯊꯧꯖꯥꯂꯒꯤ ꯃꯄꯥꯟꯅꯥ ꯍꯥꯌꯖꯔꯤ, ꯃꯁꯥꯃꯀꯄꯨ ꯈꯅꯒꯗꯕꯗꯒꯤ ꯍꯦꯟꯅꯥ ꯋꯥꯡꯅꯥ ꯈꯟꯊꯒꯅꯨ; ꯃꯤ ꯈꯨꯗꯤꯡꯃꯛ ꯊꯥꯖꯕꯒꯤ ꯆꯥꯡꯅꯤ꯫”</w:t>
      </w:r>
    </w:p>
    <w:p w14:paraId="24D501BE" w14:textId="77777777" w:rsidR="000F7377" w:rsidRDefault="000F7377"/>
    <w:p w14:paraId="1AB0A945" w14:textId="77777777" w:rsidR="000F7377" w:rsidRDefault="000F7377">
      <w:r xmlns:w="http://schemas.openxmlformats.org/wordprocessingml/2006/main">
        <w:t xml:space="preserve">ꯐꯤꯂꯤꯄꯤꯌ ꯳:꯵ ꯏꯁ꯭ꯔꯥꯌꯦꯂꯒꯤ ꯂꯃꯗꯃꯗꯒꯤ, ꯕꯦꯟꯖꯥꯃꯤꯅꯒꯤ ꯀꯥꯡꯕꯨꯗꯒꯤ, ꯍꯤꯕ꯭ꯔꯨꯒꯤ ꯍꯤꯕ꯭ꯔꯨꯒꯤ ꯃꯤꯑꯣꯏ ꯑꯃꯥ ꯑꯣꯏꯅꯥ ꯅꯨꯃꯤꯠ ꯸ꯅꯤꯒꯤ ꯃꯅꯨꯡꯗꯥ ꯆꯨꯃꯊꯣꯀꯈꯤ; ꯋꯥꯌꯦꯜ ꯌꯥꯊꯪꯒꯤ ꯃꯇꯥꯡꯗꯥ, ꯐꯔꯤꯁꯤ ꯑꯃꯥ;</w:t>
      </w:r>
    </w:p>
    <w:p w14:paraId="065A8E57" w14:textId="77777777" w:rsidR="000F7377" w:rsidRDefault="000F7377"/>
    <w:p w14:paraId="5B136404" w14:textId="77777777" w:rsidR="000F7377" w:rsidRDefault="000F7377">
      <w:r xmlns:w="http://schemas.openxmlformats.org/wordprocessingml/2006/main">
        <w:t xml:space="preserve">ꯄꯣꯂꯅꯥ ꯃꯁꯥꯃꯀꯄꯨ ꯸ꯁꯨꯕꯥ ꯅꯨꯃꯤꯠꯇꯥ ꯆꯨꯃꯊꯣꯀꯈꯤꯕꯥ ꯖꯨꯗꯤꯁꯤꯌꯔꯤꯒꯤ ꯃꯤꯁꯛ ꯑꯃꯅꯤ ꯍꯥꯌꯅꯥ ꯐꯣꯡꯗꯣꯀꯏ ꯑꯃꯁꯨꯡ ꯏꯁ꯭ꯔꯥꯌꯦꯜ ꯖꯥꯇꯤꯒꯤ ꯕꯦꯟꯖꯥꯃꯤꯅꯒꯤ ꯀꯥꯡꯂꯨꯄꯀꯤ ꯃꯅꯨꯡ ꯆꯅꯕꯥ ꯃꯤꯁꯛ ꯑꯃꯅꯤ ꯑꯃꯁꯨꯡ ꯑꯥꯏꯅꯒꯤ ꯃꯇꯥꯡꯗꯥ ꯐꯔꯤꯁꯤ ꯑꯃꯥ ꯑꯣꯏꯔꯝꯃꯤ꯫</w:t>
      </w:r>
    </w:p>
    <w:p w14:paraId="11F0C114" w14:textId="77777777" w:rsidR="000F7377" w:rsidRDefault="000F7377"/>
    <w:p w14:paraId="5C2BC4A7" w14:textId="77777777" w:rsidR="000F7377" w:rsidRDefault="000F7377">
      <w:r xmlns:w="http://schemas.openxmlformats.org/wordprocessingml/2006/main">
        <w:t xml:space="preserve">1. "ꯁꯔꯀꯁꯤꯁꯅꯒꯤ ꯁꯛꯇꯤ: ꯄꯣꯂꯒꯤ ꯖꯨꯗꯤꯁꯤꯌꯔꯤꯒꯤ ꯃꯁꯛ ꯇꯥꯀꯄꯥ"꯫</w:t>
      </w:r>
    </w:p>
    <w:p w14:paraId="162410D7" w14:textId="77777777" w:rsidR="000F7377" w:rsidRDefault="000F7377"/>
    <w:p w14:paraId="00A6B73D" w14:textId="77777777" w:rsidR="000F7377" w:rsidRDefault="000F7377">
      <w:r xmlns:w="http://schemas.openxmlformats.org/wordprocessingml/2006/main">
        <w:t xml:space="preserve">2. "ꯐꯔꯤꯁꯤ ꯑꯃꯒꯤ ꯊꯥꯖꯕꯥ: ꯄꯣꯂꯒꯤ ꯂꯤꯒꯦꯂꯤꯖꯝ ꯂꯧꯁꯤꯅꯕꯥ"꯫</w:t>
      </w:r>
    </w:p>
    <w:p w14:paraId="16D05C4E" w14:textId="77777777" w:rsidR="000F7377" w:rsidRDefault="000F7377"/>
    <w:p w14:paraId="5271D834" w14:textId="77777777" w:rsidR="000F7377" w:rsidRDefault="000F7377">
      <w:r xmlns:w="http://schemas.openxmlformats.org/wordprocessingml/2006/main">
        <w:t xml:space="preserve">꯱.ꯃꯩꯍꯧꯔꯣꯟ ꯱꯷:꯱꯰-꯱꯴ - ꯏꯁ꯭ꯕꯔꯅꯥ ꯑꯕ꯭ꯔꯥꯍꯥꯃꯒꯥ ꯂꯣꯌꯅꯅꯥ ꯆꯨꯃꯊꯣꯀꯄꯒꯤ ꯃꯇꯥꯡꯗꯥ ꯋꯥꯌꯦꯜ ꯌꯥꯊꯪ ꯄꯤꯈꯤ꯫</w:t>
      </w:r>
    </w:p>
    <w:p w14:paraId="74802D40" w14:textId="77777777" w:rsidR="000F7377" w:rsidRDefault="000F7377"/>
    <w:p w14:paraId="7454D70C" w14:textId="77777777" w:rsidR="000F7377" w:rsidRDefault="000F7377">
      <w:r xmlns:w="http://schemas.openxmlformats.org/wordprocessingml/2006/main">
        <w:t xml:space="preserve">2. ꯃꯥꯠꯊꯤ ꯲꯳:꯱-꯳ - ꯌꯤꯁꯨꯅꯥ ꯐꯔꯤꯁꯤꯁꯤꯡꯒꯤ ꯑꯥꯏꯅꯒꯤ ꯑꯣꯏꯕꯥ ꯋꯥꯐꯃꯁꯤꯡꯕꯨ ꯌꯥꯅꯤꯡꯗꯕꯥ ꯐꯣꯡꯗꯣꯀꯈꯤ꯫</w:t>
      </w:r>
    </w:p>
    <w:p w14:paraId="75CAEFA7" w14:textId="77777777" w:rsidR="000F7377" w:rsidRDefault="000F7377"/>
    <w:p w14:paraId="0558C319" w14:textId="77777777" w:rsidR="000F7377" w:rsidRDefault="000F7377">
      <w:r xmlns:w="http://schemas.openxmlformats.org/wordprocessingml/2006/main">
        <w:t xml:space="preserve">ꯐꯤꯂꯤꯄꯤꯌ ꯳:꯶ ꯁꯤꯡꯂꯨꯄꯄꯨ ꯂꯥꯟꯅꯥ ꯂꯃꯖꯤꯡꯕꯒꯤ ꯃꯇꯥꯡꯗꯥ; ꯋꯥꯌꯦꯜ ꯌꯥꯊꯪꯗꯥ ꯂꯩꯔꯤꯕꯥ ꯑꯆꯨꯝꯕꯥ ꯑꯗꯨ ꯁꯣꯀꯍꯟꯗꯨꯅꯥ, ꯑꯁꯣꯌꯕꯥ ꯂꯩꯇꯅꯥ꯫</w:t>
      </w:r>
    </w:p>
    <w:p w14:paraId="39413913" w14:textId="77777777" w:rsidR="000F7377" w:rsidRDefault="000F7377"/>
    <w:p w14:paraId="16376113" w14:textId="77777777" w:rsidR="000F7377" w:rsidRDefault="000F7377">
      <w:r xmlns:w="http://schemas.openxmlformats.org/wordprocessingml/2006/main">
        <w:t xml:space="preserve">ꯄꯣꯂꯅꯥ ꯐꯤꯂꯤꯄꯤꯌꯅꯁꯤꯡꯗꯥ ꯁꯤꯡꯂꯨꯄꯄꯨ ꯂꯥꯟꯅꯥ ꯂꯃꯖꯤꯡꯕꯗꯥ ꯌꯥꯝꯅꯥ ꯋꯥꯅꯥ ꯊꯣꯛꯂꯣꯏꯗꯕꯅꯤ, ꯑꯗꯨꯕꯨ ꯋꯥꯌꯦꯜ ꯌꯥꯊꯪꯒꯤ ꯑꯆꯨꯝꯕꯥ ꯋꯥꯌꯦꯜ ꯌꯥꯊꯪ ꯑꯗꯨ ꯉꯥꯛꯇꯨꯅꯥ ꯊꯝꯅꯕꯥ ꯆꯦꯀꯁꯤꯅꯍꯜꯂꯤ꯫</w:t>
      </w:r>
    </w:p>
    <w:p w14:paraId="6593E134" w14:textId="77777777" w:rsidR="000F7377" w:rsidRDefault="000F7377"/>
    <w:p w14:paraId="753376C8" w14:textId="77777777" w:rsidR="000F7377" w:rsidRDefault="000F7377">
      <w:r xmlns:w="http://schemas.openxmlformats.org/wordprocessingml/2006/main">
        <w:t xml:space="preserve">1. ꯏꯄꯨꯔꯣꯌꯒꯤ ꯋꯥꯍꯩꯒꯤꯗꯃꯛ ꯊꯋꯥꯏ ꯌꯥꯑꯣꯕꯥ: ꯑꯆꯨꯝꯕꯥ ꯋꯥꯌꯦꯂꯒꯤ ꯁꯛꯇꯤ꯫</w:t>
      </w:r>
    </w:p>
    <w:p w14:paraId="5260D044" w14:textId="77777777" w:rsidR="000F7377" w:rsidRDefault="000F7377"/>
    <w:p w14:paraId="6722930C" w14:textId="77777777" w:rsidR="000F7377" w:rsidRDefault="000F7377">
      <w:r xmlns:w="http://schemas.openxmlformats.org/wordprocessingml/2006/main">
        <w:t xml:space="preserve">2. ꯃꯁꯥꯅꯥ ꯃꯁꯥꯕꯨ ꯊꯥꯖꯖꯕꯒꯤ ꯈꯨꯗꯣꯡꯊꯤꯕꯥ: ꯅꯍꯥꯛꯀꯤ ꯊꯧꯅꯥ ꯑꯗꯨ ꯌꯦꯡꯁꯤꯅꯕꯤꯌꯨ꯫</w:t>
      </w:r>
    </w:p>
    <w:p w14:paraId="3470251A" w14:textId="77777777" w:rsidR="000F7377" w:rsidRDefault="000F7377"/>
    <w:p w14:paraId="4D4C25F2" w14:textId="77777777" w:rsidR="000F7377" w:rsidRDefault="000F7377">
      <w:r xmlns:w="http://schemas.openxmlformats.org/wordprocessingml/2006/main">
        <w:t xml:space="preserve">1. ꯔꯣꯃꯤꯌ 10:2-3 - ꯃꯔꯃꯗꯤ ꯑꯩꯅꯥ ꯃꯈꯣꯌꯗꯥ ꯁꯥꯛꯁꯤ ꯄꯤꯔꯤ ꯃꯗꯨꯗꯤ ꯃꯈꯣꯌꯅꯥ ꯏꯄꯨꯔꯣꯌꯗꯥ ꯊꯥꯖꯕꯥ ꯊꯝꯃꯤ, ꯑꯗꯨꯕꯨ ꯂꯧꯁꯤꯡꯒꯤ ꯃꯇꯨꯡ ꯏꯟꯅꯥ ꯅꯠꯇꯦ꯫ ꯃꯔꯃꯗꯤ ꯃꯈꯣꯌꯅꯥ ꯏꯄꯨꯔꯣꯌꯒꯤ ꯑꯆꯨꯝꯕꯥ ꯋꯥꯌꯦꯜ ꯌꯥꯊꯪ ꯈꯉꯗꯅꯥ ꯃꯈꯣꯌ ꯃꯁꯥꯒꯤ ꯑꯆꯨꯝꯕꯥ ꯋꯥꯌꯦꯜ ꯌꯥꯊꯪ ꯄꯤꯅꯕꯥ ꯍꯣꯠꯅꯗꯨꯅꯥ ꯏꯁ꯭ꯕꯔꯒꯤ ꯑꯆꯨꯝꯕꯥ ꯋꯥꯌꯦꯜ ꯌꯥꯊꯪꯒꯤ ꯃꯈꯥꯗꯥ ꯂꯩꯈꯤꯗꯦ꯫</w:t>
      </w:r>
    </w:p>
    <w:p w14:paraId="7D588409" w14:textId="77777777" w:rsidR="000F7377" w:rsidRDefault="000F7377"/>
    <w:p w14:paraId="47CE4647" w14:textId="77777777" w:rsidR="000F7377" w:rsidRDefault="000F7377">
      <w:r xmlns:w="http://schemas.openxmlformats.org/wordprocessingml/2006/main">
        <w:t xml:space="preserve">2. ꯍꯤꯕ꯭ꯔꯨ ꯱꯱:꯶ - ꯑꯗꯨꯕꯨ ꯊꯥꯖꯕꯥ ꯌꯥꯑꯣꯗꯅꯥ ꯃꯍꯥꯀꯄꯨ ꯅꯨꯡꯉꯥꯏꯍꯅꯕꯥ ꯉꯃꯗꯦ, ꯃꯔꯃꯗꯤ ꯏꯄꯨꯔꯣꯌꯗꯥ ꯂꯥꯀꯄꯥ ꯃꯤ ꯑꯗꯨꯅꯥ ꯃꯍꯥꯛ ꯂꯩꯔꯤ ꯍꯥꯌꯕꯥ ꯊꯥꯖꯕꯥ ꯇꯥꯏ, ꯑꯃꯁꯨꯡ ꯃꯍꯥꯀꯄꯨ ꯊꯋꯥꯌ ꯌꯥꯑꯣꯅꯥ ꯊꯤꯔꯤꯕꯥ ꯃꯤꯁꯤꯡꯒꯤ ꯃꯅꯥ ꯄꯤꯕꯥ ꯃꯤꯁꯛ ꯑꯃꯅꯤ ꯍꯥꯌꯕꯁꯤ ꯊꯥꯖꯒꯗꯕꯅꯤ꯫</w:t>
      </w:r>
    </w:p>
    <w:p w14:paraId="4F6AF91E" w14:textId="77777777" w:rsidR="000F7377" w:rsidRDefault="000F7377"/>
    <w:p w14:paraId="55E3E03E" w14:textId="77777777" w:rsidR="000F7377" w:rsidRDefault="000F7377">
      <w:r xmlns:w="http://schemas.openxmlformats.org/wordprocessingml/2006/main">
        <w:t xml:space="preserve">ꯐꯤꯂꯤꯄꯤꯌ 3:7 ꯑꯗꯨꯕꯨ ꯑꯩꯒꯤꯗꯃꯛꯇꯗꯤ ꯀꯥꯟꯅꯕꯥ ꯑꯣꯏꯔꯝꯕꯥ ꯑꯗꯨꯗꯤ ꯑꯩꯅꯥ ꯈ꯭ꯔ꯭ꯏꯁ꯭ꯇꯒꯤꯗꯃꯛ ꯃꯥꯉꯕꯥ ꯑꯣꯏꯅꯥ ꯂꯧꯏ꯫</w:t>
      </w:r>
    </w:p>
    <w:p w14:paraId="221E9D64" w14:textId="77777777" w:rsidR="000F7377" w:rsidRDefault="000F7377"/>
    <w:p w14:paraId="0B88CA44" w14:textId="77777777" w:rsidR="000F7377" w:rsidRDefault="000F7377">
      <w:r xmlns:w="http://schemas.openxmlformats.org/wordprocessingml/2006/main">
        <w:t xml:space="preserve">ꯋꯥꯍꯩ ꯄꯔꯦꯡ ꯑꯁꯤꯅꯥ ꯈ꯭ꯔ꯭ꯏꯁ꯭ꯇꯒꯤꯗꯃꯛ ꯃꯆꯥꯛ ꯃꯊꯨꯃꯒꯤ ꯀꯥꯟꯅꯕꯥ ꯀꯠꯊꯣꯀꯄꯒꯤ ꯃꯔꯨꯑꯣꯏꯕꯗꯥ ꯑꯀꯅꯕꯥ ꯋꯥꯐꯝ ꯊꯝꯂꯤ꯫</w:t>
      </w:r>
    </w:p>
    <w:p w14:paraId="19C44A61" w14:textId="77777777" w:rsidR="000F7377" w:rsidRDefault="000F7377"/>
    <w:p w14:paraId="1A661D25" w14:textId="77777777" w:rsidR="000F7377" w:rsidRDefault="000F7377">
      <w:r xmlns:w="http://schemas.openxmlformats.org/wordprocessingml/2006/main">
        <w:t xml:space="preserve">꯱: ꯑꯩꯈꯣꯌꯅꯥ ꯑꯩꯈꯣꯌꯒꯤ ꯄꯨꯟꯁꯤꯗꯥ ꯈ꯭ꯔ꯭ꯏꯁ꯭ꯇꯕꯨ ꯑꯇꯣꯞꯄꯥ ꯄꯣꯠꯁꯛ ꯑꯃꯠꯇꯒꯤ ꯃꯃꯥꯡꯗꯥ ꯊꯝꯕꯤꯕꯥ ꯌꯥꯒꯗꯕꯅꯤ꯫</w:t>
      </w:r>
    </w:p>
    <w:p w14:paraId="5A78C6DE" w14:textId="77777777" w:rsidR="000F7377" w:rsidRDefault="000F7377"/>
    <w:p w14:paraId="667215DA" w14:textId="77777777" w:rsidR="000F7377" w:rsidRDefault="000F7377">
      <w:r xmlns:w="http://schemas.openxmlformats.org/wordprocessingml/2006/main">
        <w:t xml:space="preserve">꯲: ꯑꯩꯈꯣꯌꯅꯥ ꯈ꯭ꯔ꯭ꯏꯁ꯭ꯇꯒꯤꯗꯃꯛ ꯀꯠꯊꯣꯛꯅꯕꯥ ꯁꯦꯝ ꯁꯥꯗꯨꯅꯥ ꯂꯩꯒꯗꯕꯅꯤ꯫</w:t>
      </w:r>
    </w:p>
    <w:p w14:paraId="41BD38EB" w14:textId="77777777" w:rsidR="000F7377" w:rsidRDefault="000F7377"/>
    <w:p w14:paraId="133D585B" w14:textId="77777777" w:rsidR="000F7377" w:rsidRDefault="000F7377">
      <w:r xmlns:w="http://schemas.openxmlformats.org/wordprocessingml/2006/main">
        <w:t xml:space="preserve">꯱: ꯃꯥꯠꯊꯤ ꯱꯶:꯲꯴-꯲꯵ - "ꯃꯗꯨꯒꯤ ꯃꯇꯨꯡꯗꯥ ꯌꯤꯁꯨꯅꯥ ꯃꯍꯥꯛꯀꯤ ꯁꯤꯁ꯭ꯌꯁꯤꯡꯗꯥ ꯍꯥꯌꯔꯝꯃꯤ, “ꯑꯩꯒꯤ ꯁꯤꯁ꯭ꯌ ꯑꯣꯏꯕꯥ ꯄꯥꯝꯕꯥ ꯃꯤ ꯈꯨꯗꯤꯡꯃꯛ ꯃꯁꯥꯃꯀꯄꯨ ꯊꯥꯗꯣꯛꯇꯨꯅꯥ ꯃꯈꯣꯌꯒꯤ ꯀ꯭ꯔꯣꯁ ꯂꯧꯗꯨꯅꯥ ꯑꯩꯒꯤ ꯇꯨꯡꯗꯥ ꯆꯠꯀꯗꯕꯅꯤ꯫"</w:t>
      </w:r>
    </w:p>
    <w:p w14:paraId="33734B63" w14:textId="77777777" w:rsidR="000F7377" w:rsidRDefault="000F7377"/>
    <w:p w14:paraId="691FF4DF" w14:textId="77777777" w:rsidR="000F7377" w:rsidRDefault="000F7377">
      <w:r xmlns:w="http://schemas.openxmlformats.org/wordprocessingml/2006/main">
        <w:t xml:space="preserve">꯲: ꯃꯥꯠꯊꯤ ꯶:꯳꯳ - "ꯑꯗꯨꯕꯨ ꯑꯍꯥꯅꯕꯗꯥ ꯃꯍꯥꯛꯀꯤ ꯅꯤꯡꯊꯧ ꯂꯩꯕꯥꯛ ꯑꯃꯁꯨꯡ ꯃꯍꯥꯛꯀꯤ ꯑꯆꯨꯝꯕꯥ ꯑꯗꯨ ꯊꯤꯕꯤꯌꯨ, ꯑꯗꯨꯒꯥ ꯄꯣꯠ ꯄꯨꯝꯅꯃꯛ ꯅꯈꯣꯌꯗꯥ ꯄꯤꯒꯅꯤ꯫"</w:t>
      </w:r>
    </w:p>
    <w:p w14:paraId="0A01FC09" w14:textId="77777777" w:rsidR="000F7377" w:rsidRDefault="000F7377"/>
    <w:p w14:paraId="092EA3C3" w14:textId="77777777" w:rsidR="000F7377" w:rsidRDefault="000F7377">
      <w:r xmlns:w="http://schemas.openxmlformats.org/wordprocessingml/2006/main">
        <w:t xml:space="preserve">ꯐꯤꯂꯤꯞꯄꯤꯌ ꯳:꯸ ꯆꯤꯡꯅꯕꯥ ꯂꯩꯇꯅꯥ, ꯑꯩꯒꯤ ꯏꯕꯨꯡꯉꯣ ꯈ꯭ꯔ꯭ꯏꯁ꯭ꯠ ꯌꯤꯁꯨꯕꯨ ꯈꯉꯕꯅꯥ ꯃꯔꯝ ꯑꯣꯏꯗꯨꯅꯥ ꯑꯩꯅꯥ ꯄꯣꯠ ꯈꯨꯗꯤꯡꯃꯛ ꯃꯥꯉꯕꯥ </w:t>
      </w:r>
      <w:r xmlns:w="http://schemas.openxmlformats.org/wordprocessingml/2006/main">
        <w:t xml:space="preserve">ꯅꯠꯇꯅꯥ ꯂꯧꯏ, ꯃꯍꯥꯛꯀꯤꯗꯃꯛ ꯑꯩꯅꯥ ꯄꯣꯠ ꯈꯨꯗꯤꯡꯃꯛ ꯃꯥꯉꯕꯥ ꯊꯦꯡꯅꯈꯤ, ꯑꯃꯁꯨꯡ ꯑꯩꯅꯥ ꯈ꯭ꯔ꯭ꯏꯁ꯭ꯇꯕꯨ ꯃꯥꯏ ꯄꯥꯀꯄꯥ ꯉꯝꯅꯕꯥ ꯃꯈꯣꯌꯕꯨ ꯂꯪꯂꯥ ꯈꯛꯇꯅꯤ ꯍꯥꯌꯅꯥ ꯂꯧꯏ꯫</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ꯋꯥꯍꯩ ꯄꯔꯦꯡ ꯑꯁꯤꯅꯥ ꯌꯤꯁꯨ ꯈ꯭ꯔ꯭ꯏꯁ꯭ꯇꯒꯤ ꯃꯔꯃꯗꯥ ꯈꯉꯕꯥ ꯉꯝꯕꯒꯤ ꯃꯒꯨꯟ ꯑꯃꯁꯨꯡ ꯃꯍꯥꯀꯄꯨ ꯂꯧꯁꯤꯟꯅꯕꯥ ꯃꯥꯂꯦꯃꯒꯤ ꯄꯣꯠ ꯈꯨꯗꯤꯡꯃꯛ ꯀꯠꯊꯣꯀꯄꯥ ꯌꯥꯕꯒꯤ ꯃꯇꯥꯡꯗꯥ ꯋꯥꯔꯤ ꯁꯥꯔꯤ꯫</w:t>
      </w:r>
    </w:p>
    <w:p w14:paraId="29AA7D24" w14:textId="77777777" w:rsidR="000F7377" w:rsidRDefault="000F7377"/>
    <w:p w14:paraId="0C8F86F4" w14:textId="77777777" w:rsidR="000F7377" w:rsidRDefault="000F7377">
      <w:r xmlns:w="http://schemas.openxmlformats.org/wordprocessingml/2006/main">
        <w:t xml:space="preserve">꯱: ꯌꯤꯁꯨ ꯈ꯭ꯔ꯭ꯏꯁ꯭ꯇꯒꯤ ꯃꯔꯃꯗꯥ ꯈꯉꯕꯥ ꯑꯃꯁꯨꯡ ꯃꯁꯤꯒꯥ ꯂꯣꯌꯅꯅꯥ ꯂꯥꯀꯄꯥ ꯅꯨꯡꯉꯥꯏꯕꯗꯒꯤ ꯍꯦꯟꯅꯥ ꯃꯃꯜ ꯂꯩꯕꯥ ꯃꯥꯂꯦꯝ ꯑꯁꯤꯗꯥ ꯀꯔꯤꯁꯨ ꯂꯩꯇꯦ꯫</w:t>
      </w:r>
    </w:p>
    <w:p w14:paraId="7938ECF1" w14:textId="77777777" w:rsidR="000F7377" w:rsidRDefault="000F7377"/>
    <w:p w14:paraId="17E6E37F" w14:textId="77777777" w:rsidR="000F7377" w:rsidRDefault="000F7377">
      <w:r xmlns:w="http://schemas.openxmlformats.org/wordprocessingml/2006/main">
        <w:t xml:space="preserve">꯲: ꯌꯤꯁꯨ ꯈ꯭ꯔ꯭ꯏꯁ꯭ꯇꯕꯨ ꯐꯪꯅꯕꯒꯤꯗꯃꯛ ꯑꯩꯈꯣꯌꯅꯥ ꯀꯔꯤꯒꯨꯝꯕꯥ ꯑꯃꯠꯇꯥ ꯊꯥꯗꯣꯀꯄꯥ ꯌꯥꯒꯗꯕꯅꯤ, ꯃꯔꯃꯗꯤ ꯃꯍꯥꯛ ꯃꯥꯂꯦꯝ ꯑꯁꯤꯅꯥ ꯄꯤꯕꯥ ꯉꯝꯕꯥ ꯄꯣꯠ ꯈꯨꯗꯤꯡꯃꯛꯇꯒꯤ ꯍꯦꯟꯅꯥ ꯃꯃꯜ ꯂꯩ꯫</w:t>
      </w:r>
    </w:p>
    <w:p w14:paraId="0FB2420D" w14:textId="77777777" w:rsidR="000F7377" w:rsidRDefault="000F7377"/>
    <w:p w14:paraId="449CA811" w14:textId="77777777" w:rsidR="000F7377" w:rsidRDefault="000F7377">
      <w:r xmlns:w="http://schemas.openxmlformats.org/wordprocessingml/2006/main">
        <w:t xml:space="preserve">꯱: ꯃꯥꯠꯊꯤ ꯱꯳:꯴꯴-꯴꯶ - ꯂꯧꯕꯨꯛꯇꯥ ꯂꯣꯠꯇꯨꯅꯥ ꯂꯩꯔꯤꯕꯥ ꯂꯟ-ꯊꯨꯃꯒꯤ ꯋꯥꯔꯤ꯫</w:t>
      </w:r>
    </w:p>
    <w:p w14:paraId="48E8689F" w14:textId="77777777" w:rsidR="000F7377" w:rsidRDefault="000F7377"/>
    <w:p w14:paraId="17026A70" w14:textId="77777777" w:rsidR="000F7377" w:rsidRDefault="000F7377">
      <w:r xmlns:w="http://schemas.openxmlformats.org/wordprocessingml/2006/main">
        <w:t xml:space="preserve">꯲: ꯀꯣꯂꯣꯁꯤꯌꯁ ꯳:꯱-꯴ - ꯄ꯭ꯔ꯭ꯏꯊꯤꯕꯤꯗꯥ ꯂꯩꯔꯤꯕꯥ ꯄꯣꯠꯁꯤꯡꯗꯥ ꯅꯠꯇꯅꯥ ꯃꯊꯛꯇꯥ ꯂꯩꯕꯥ ꯋꯥꯐꯃꯁꯤꯡꯗꯥ ꯅꯍꯥꯛꯀꯤ ꯋꯥꯈꯜ ꯊꯝꯃꯨ꯫</w:t>
      </w:r>
    </w:p>
    <w:p w14:paraId="52BA19E3" w14:textId="77777777" w:rsidR="000F7377" w:rsidRDefault="000F7377"/>
    <w:p w14:paraId="487FF314" w14:textId="77777777" w:rsidR="000F7377" w:rsidRDefault="000F7377">
      <w:r xmlns:w="http://schemas.openxmlformats.org/wordprocessingml/2006/main">
        <w:t xml:space="preserve">ꯐꯤꯂꯤꯞꯄꯤꯌ ꯳:꯹ ꯑꯗꯨꯒꯥ ꯃꯍꯥꯛꯀꯤ ꯃꯅꯨꯡꯗꯥ ꯑꯩꯍꯥꯛꯀꯤ ꯏꯁꯥꯒꯤ ꯑꯆꯨꯝꯕꯥ, ꯋꯥꯌꯦꯜ ꯌꯥꯊꯪꯗꯒꯤ ꯂꯥꯀꯄꯥ ꯅꯠꯇꯦ, ꯑꯗꯨꯕꯨ ꯈ꯭ꯔ꯭ꯏꯁ꯭ꯇꯗꯥ ꯊꯥꯖꯕꯥ, ꯊꯥꯖꯕꯅꯥ ꯏꯄꯨꯔꯣꯌꯗꯒꯤ ꯂꯥꯀꯄꯥ ꯑꯆꯨꯝꯕꯥ ꯑꯗꯨ ꯂꯩꯖꯩ꯫</w:t>
      </w:r>
    </w:p>
    <w:p w14:paraId="6F9D2965" w14:textId="77777777" w:rsidR="000F7377" w:rsidRDefault="000F7377"/>
    <w:p w14:paraId="7B49ED71" w14:textId="77777777" w:rsidR="000F7377" w:rsidRDefault="000F7377">
      <w:r xmlns:w="http://schemas.openxmlformats.org/wordprocessingml/2006/main">
        <w:t xml:space="preserve">ꯄꯣꯂꯅꯥ ꯊꯥꯖꯕꯁꯤꯡꯕꯨ ꯋꯥꯌꯦꯜ ꯌꯥꯊꯪꯗꯥ ꯌꯨꯝꯐꯝ ꯑꯣꯏꯕꯥ ꯃꯈꯣꯌꯒꯤ ꯑꯆꯨꯝꯕꯥ ꯋꯥꯌꯦꯜ ꯌꯥꯊꯪꯗꯥ ꯊꯥꯖꯕꯥ ꯊꯝꯕꯒꯤ ꯃꯍꯨꯠꯇꯥ ꯈ꯭ꯔ꯭ꯏꯁ꯭ꯇꯗꯥ ꯊꯥꯖꯕꯥ ꯊꯝꯅꯕꯥ ꯄꯨꯛꯅꯤꯡ ꯊꯧꯒꯠꯂꯤ꯫</w:t>
      </w:r>
    </w:p>
    <w:p w14:paraId="5E26FBAA" w14:textId="77777777" w:rsidR="000F7377" w:rsidRDefault="000F7377"/>
    <w:p w14:paraId="18918D17" w14:textId="77777777" w:rsidR="000F7377" w:rsidRDefault="000F7377">
      <w:r xmlns:w="http://schemas.openxmlformats.org/wordprocessingml/2006/main">
        <w:t xml:space="preserve">1. ꯅꯍꯥꯛꯀꯤ ꯊꯥꯖꯕꯥ ꯑꯗꯨ ꯈ꯭ꯔ꯭ꯏꯁ꯭ꯇꯗꯥ ꯊꯝꯃꯨ: ꯏꯄꯨꯔꯣꯌꯅꯥ ꯄꯤꯕꯥ ꯑꯆꯨꯝꯕꯥ ꯑꯗꯨ꯫</w:t>
      </w:r>
    </w:p>
    <w:p w14:paraId="22DE6726" w14:textId="77777777" w:rsidR="000F7377" w:rsidRDefault="000F7377"/>
    <w:p w14:paraId="4927F4B2" w14:textId="77777777" w:rsidR="000F7377" w:rsidRDefault="000F7377">
      <w:r xmlns:w="http://schemas.openxmlformats.org/wordprocessingml/2006/main">
        <w:t xml:space="preserve">2. ꯊꯥꯖꯕꯒꯤ ꯁꯛꯇꯤ: ꯈ꯭ꯔ꯭ꯏꯁ꯭ꯇꯗꯥ ꯑꯆꯨꯝꯕꯥ ꯑꯆꯨꯝꯕꯥ ꯐꯪꯕꯥ꯫</w:t>
      </w:r>
    </w:p>
    <w:p w14:paraId="1CE32CFA" w14:textId="77777777" w:rsidR="000F7377" w:rsidRDefault="000F7377"/>
    <w:p w14:paraId="52414444" w14:textId="77777777" w:rsidR="000F7377" w:rsidRDefault="000F7377">
      <w:r xmlns:w="http://schemas.openxmlformats.org/wordprocessingml/2006/main">
        <w:t xml:space="preserve">1. ꯔꯣꯃꯤꯌ 3:21-22 - ꯑꯗꯨꯕꯨ ꯍꯧꯖꯤꯛꯇꯤ ꯋꯥꯌꯦꯜ ꯌꯥꯊꯪꯗꯒꯤ ꯂꯥꯄꯊꯣꯛꯅꯥ ꯂꯩꯕꯥ ꯏꯁ꯭ꯕꯔꯒꯤ ꯑꯆꯨꯝꯕꯥ ꯑꯗꯨ ꯋꯥꯌꯦꯜ ꯌꯥꯊꯪ ꯑꯃꯁꯨꯡ ꯋꯥ ꯇꯥꯀꯊꯣꯀꯄꯥ ꯃꯤꯁꯤꯡꯅꯥ ꯁꯥꯛꯁꯤ ꯑꯣꯏꯔꯦ, 22 ꯏꯄꯨꯔꯣꯌꯒꯤ ꯑꯆꯨꯝꯕꯥ ꯑꯗꯨ ꯌꯤꯁꯨ ꯈ꯭ꯔ꯭ꯏꯁ꯭ꯇꯗꯥ ꯊꯥꯖꯕꯅꯥ ꯃꯤ ꯈꯨꯗꯤꯡꯃꯛꯇꯥ ꯑꯃꯁꯨꯡ ꯃꯤ ꯈꯨꯗꯤꯡꯃꯛꯇꯥ </w:t>
      </w:r>
      <w:r xmlns:w="http://schemas.openxmlformats.org/wordprocessingml/2006/main">
        <w:lastRenderedPageBreak xmlns:w="http://schemas.openxmlformats.org/wordprocessingml/2006/main"/>
      </w:r>
      <w:r xmlns:w="http://schemas.openxmlformats.org/wordprocessingml/2006/main">
        <w:t xml:space="preserve">ꯐꯣꯡꯗꯣꯀꯈ꯭ꯔꯦ꯫ ꯊꯥꯖꯕ.</w:t>
      </w:r>
    </w:p>
    <w:p w14:paraId="2CE4CF8D" w14:textId="77777777" w:rsidR="000F7377" w:rsidRDefault="000F7377"/>
    <w:p w14:paraId="60FB2ECF" w14:textId="77777777" w:rsidR="000F7377" w:rsidRDefault="000F7377">
      <w:r xmlns:w="http://schemas.openxmlformats.org/wordprocessingml/2006/main">
        <w:t xml:space="preserve">2. ꯒꯥꯂꯥꯇꯤꯌꯥ ꯲:꯱꯵-꯱꯶ - ꯑꯩꯈꯣꯌ ꯏꯁꯥꯃꯛ ꯄꯣꯀꯄꯗꯒꯤ ꯌꯤꯍꯨꯗꯤꯅꯤ ꯑꯃꯁꯨꯡ ꯑꯇꯣꯞꯄꯥ ꯖꯥꯇꯤꯒꯤ ꯄꯥꯄꯆꯦꯅꯕꯥ ꯅꯠꯇꯦ; 16 ꯑꯗꯨꯝ ꯑꯣꯏꯅꯃꯛ ꯑꯩꯈꯣꯌꯅꯥ ꯈꯉꯏ ꯃꯗꯨꯗꯤ ꯃꯤ ꯑꯃꯅꯥ ꯋꯥꯌꯦꯜ ꯌꯥꯊꯪꯒꯤ ꯊꯕꯛꯇꯥ ꯅꯠꯇꯅꯥ ꯌꯤꯁꯨ ꯈ꯭ꯔ꯭ꯏꯁ꯭ꯇꯗꯥ ꯊꯥꯖꯕꯅꯥ ꯃꯔꯝ ꯑꯣꯏꯗꯨꯅꯥ ꯆꯨꯃꯊꯣꯀꯄꯥ ꯉꯃꯗꯦ, ꯃꯔꯝ ꯑꯗꯨꯅꯥ ꯑꯩꯈꯣꯌꯁꯨ ꯈ꯭ꯔ꯭ꯏꯁ꯭ꯠ ꯌꯤꯁꯨꯗꯥ ꯊꯥꯖꯕꯥ ꯊꯝꯂꯤ, ꯃꯔꯃꯗꯤ ꯋꯥꯌꯦꯜ ꯌꯥꯊꯪꯒꯤ ꯊꯕꯀꯁꯤꯡꯅꯥ ꯅꯠꯇꯅꯥ ꯈ꯭ꯔ꯭ꯏꯁ꯭ꯇꯗꯥ ꯊꯥꯖꯕꯅꯥ ꯃꯔꯝ ꯑꯣꯏꯗꯨꯅꯥ ꯆꯨꯃꯊꯣꯀꯄꯥ ꯉꯝꯅꯕꯥ꯫ ꯑꯥꯏꯅꯒꯤ ꯊꯕꯀꯁꯤꯡ ꯀꯅꯥꯒꯨꯝꯕꯥ ꯑꯃꯠꯇꯅꯥ ꯆꯨꯃꯊꯣꯛꯂꯣꯏ꯫</w:t>
      </w:r>
    </w:p>
    <w:p w14:paraId="1F3FAC32" w14:textId="77777777" w:rsidR="000F7377" w:rsidRDefault="000F7377"/>
    <w:p w14:paraId="68BDAA57" w14:textId="77777777" w:rsidR="000F7377" w:rsidRDefault="000F7377">
      <w:r xmlns:w="http://schemas.openxmlformats.org/wordprocessingml/2006/main">
        <w:t xml:space="preserve">ꯐꯤꯂꯤꯄꯤꯌ ꯳:꯱꯰ ꯑꯩꯅꯥ ꯃꯍꯥꯀꯄꯨ ꯑꯃꯁꯨꯡ ꯃꯍꯥꯛꯀꯤ ꯍꯤꯡꯒꯠꯂꯀꯄꯒꯤ ꯁꯛꯇꯤ ꯑꯃꯁꯨꯡ ꯃꯍꯥꯛꯀꯤ ꯑꯋꯥ-ꯑꯅꯥꯁꯤꯡꯒꯥ ꯂꯣꯌꯅꯅꯥ ꯃꯍꯥꯛꯀꯤ ꯁꯤꯕꯒꯤ ꯃꯇꯨꯡ ꯏꯟꯅꯥ ꯈꯉꯕꯥ ꯉꯝꯅꯕꯥ;</w:t>
      </w:r>
    </w:p>
    <w:p w14:paraId="4F3CC3F1" w14:textId="77777777" w:rsidR="000F7377" w:rsidRDefault="000F7377"/>
    <w:p w14:paraId="6935C373" w14:textId="77777777" w:rsidR="000F7377" w:rsidRDefault="000F7377">
      <w:r xmlns:w="http://schemas.openxmlformats.org/wordprocessingml/2006/main">
        <w:t xml:space="preserve">ꯋꯥꯍꯩ ꯑꯁꯤꯅꯥ ꯃꯍꯥꯛꯀꯤ ꯁꯤꯕꯒꯥ ꯃꯥꯟꯅꯅꯥ ꯍꯤꯡꯅꯕꯒꯤꯗꯃꯛ ꯃꯍꯥꯛꯀꯤ ꯁꯛꯇꯤ ꯑꯃꯁꯨꯡ ꯑꯋꯥ-ꯑꯅꯥꯕꯨ ꯂꯧꯁꯤꯅꯕꯒꯤ ꯈꯨꯠꯊꯥꯡꯗꯥ ꯈ꯭ꯔ꯭ꯏꯁ꯭ꯇꯕꯨ ꯈꯉꯕꯥ ꯄꯥꯃꯖꯕꯒꯤ ꯃꯇꯥꯡꯗꯥ ꯑꯣꯏꯔꯤ꯫</w:t>
      </w:r>
    </w:p>
    <w:p w14:paraId="4E97F6E2" w14:textId="77777777" w:rsidR="000F7377" w:rsidRDefault="000F7377"/>
    <w:p w14:paraId="36E7095A" w14:textId="77777777" w:rsidR="000F7377" w:rsidRDefault="000F7377">
      <w:r xmlns:w="http://schemas.openxmlformats.org/wordprocessingml/2006/main">
        <w:t xml:space="preserve">꯱: ꯈ꯭ꯔ꯭ꯏꯁ꯭ꯇꯒꯤ ꯁꯤꯕꯒꯥ ꯃꯥꯟꯅꯅꯥ ꯂꯩꯕꯥ꯫</w:t>
      </w:r>
    </w:p>
    <w:p w14:paraId="585EA5F3" w14:textId="77777777" w:rsidR="000F7377" w:rsidRDefault="000F7377"/>
    <w:p w14:paraId="42113677" w14:textId="77777777" w:rsidR="000F7377" w:rsidRDefault="000F7377">
      <w:r xmlns:w="http://schemas.openxmlformats.org/wordprocessingml/2006/main">
        <w:t xml:space="preserve">꯲: ꯃꯍꯥꯛꯀꯤ ꯁꯛꯇꯤ ꯑꯃꯁꯨꯡ ꯑꯋꯥ-ꯑꯅꯥꯒꯤ ꯈꯨꯠꯊꯥꯡꯗꯥ ꯈ꯭ꯔ꯭ꯏꯁ꯭ꯇꯕꯨ ꯈꯉꯕꯥ꯫</w:t>
      </w:r>
    </w:p>
    <w:p w14:paraId="29634F3E" w14:textId="77777777" w:rsidR="000F7377" w:rsidRDefault="000F7377"/>
    <w:p w14:paraId="61E3D975" w14:textId="77777777" w:rsidR="000F7377" w:rsidRDefault="000F7377">
      <w:r xmlns:w="http://schemas.openxmlformats.org/wordprocessingml/2006/main">
        <w:t xml:space="preserve">꯱: ꯔꯣꯃꯤꯌ ꯱꯲:꯱-꯲ - ꯃꯔꯝ ꯑꯗꯨꯅꯥ ꯑꯩꯅꯥ ꯅꯈꯣꯌꯗꯥ ꯍꯥꯌꯖꯔꯤ, ꯏꯄꯨꯔꯣꯌꯒꯤ ꯊꯧꯖꯥꯜ ꯑꯗꯨ ꯌꯦꯡꯂꯒꯥ, ꯅꯈꯣꯌꯒꯤ ꯍꯀꯆꯥꯡꯁꯤꯡ ꯑꯗꯨ ꯍꯤꯡꯂꯤꯕꯥ ꯀꯠꯊꯣꯀꯄꯥ ꯑꯃꯥ ꯑꯣꯏꯅꯥ, ꯁꯦꯡꯂꯕꯥ ꯑꯃꯁꯨꯡ ꯏꯁ꯭ꯕꯔꯗꯥ ꯅꯨꯡꯉꯥꯏꯕꯥ ꯀꯠꯊꯣꯀꯄꯥ ꯑꯃꯥ ꯑꯣꯏꯅꯥ ꯀꯠꯊꯣꯀꯄꯤꯌꯨ – ꯃꯁꯤ ꯅꯈꯣꯌꯒꯤ ꯑꯆꯨꯝꯕꯥ ꯑꯃꯁꯨꯡ ꯃꯇꯤꯛ ꯆꯥꯕꯥ ꯂꯥꯏ ꯈꯨꯔꯨꯝꯕꯅꯤ꯫ ꯃꯥꯂꯦꯝ ꯑꯁꯤꯒꯤ ꯃꯑꯣꯡ ꯃꯇꯧꯒꯥ ꯆꯨꯁꯤꯟꯅꯒꯅꯨ, ꯑꯗꯨꯕꯨ ꯅꯍꯥꯛꯀꯤ ꯋꯥꯈꯜ ꯑꯗꯨ ꯑꯅꯧꯕꯥ ꯃꯑꯣꯡꯗꯥ ꯁꯦꯃꯗꯣꯀꯄꯥ ꯉꯃꯒꯅꯨ꯫</w:t>
      </w:r>
    </w:p>
    <w:p w14:paraId="7D1A58D5" w14:textId="77777777" w:rsidR="000F7377" w:rsidRDefault="000F7377"/>
    <w:p w14:paraId="76CEE2D4" w14:textId="77777777" w:rsidR="000F7377" w:rsidRDefault="000F7377">
      <w:r xmlns:w="http://schemas.openxmlformats.org/wordprocessingml/2006/main">
        <w:t xml:space="preserve">꯲: ꯃꯥꯠꯊꯤ ꯱꯶:꯲꯴ - ꯑꯗꯨꯗꯒꯤ ꯌꯤꯁꯨꯅꯥ ꯃꯍꯥꯛꯀꯤ ꯁꯤꯁ꯭ꯌꯁꯤꯡꯗꯥ ꯍꯥꯌꯔꯝꯃꯤ, “ꯑꯩꯒꯤ ꯁꯤꯁ꯭ꯌ ꯑꯣꯏꯕꯥ ꯄꯥꯝꯕꯥ ꯃꯤ ꯈꯨꯗꯤꯡꯃꯛ ꯃꯁꯥꯃꯀꯄꯨ ꯊꯥꯗꯣꯛꯇꯨꯅꯥ ꯃꯈꯣꯌꯒꯤ ꯀ꯭ꯔꯣꯁ ꯂꯧꯗꯨꯅꯥ ꯑꯩꯒꯤ ꯇꯨꯡꯗꯥ ꯆꯠꯀꯗꯕꯅꯤ꯫”</w:t>
      </w:r>
    </w:p>
    <w:p w14:paraId="79E0DE2A" w14:textId="77777777" w:rsidR="000F7377" w:rsidRDefault="000F7377"/>
    <w:p w14:paraId="42B7FAE7" w14:textId="77777777" w:rsidR="000F7377" w:rsidRDefault="000F7377">
      <w:r xmlns:w="http://schemas.openxmlformats.org/wordprocessingml/2006/main">
        <w:t xml:space="preserve">ꯐꯤꯂꯤꯄꯤꯌ ꯳:꯱꯱ ꯀꯔꯤꯒꯨꯝꯕꯥ ꯑꯩꯅꯥ ꯁꯤꯔꯕꯥ ꯃꯇꯨꯡꯗꯥ ꯍꯤꯡꯒꯠꯂꯀꯄꯥ ꯉꯝꯂꯕꯗꯤ꯫</w:t>
      </w:r>
    </w:p>
    <w:p w14:paraId="27213D52" w14:textId="77777777" w:rsidR="000F7377" w:rsidRDefault="000F7377"/>
    <w:p w14:paraId="413A3E9E" w14:textId="77777777" w:rsidR="000F7377" w:rsidRDefault="000F7377">
      <w:r xmlns:w="http://schemas.openxmlformats.org/wordprocessingml/2006/main">
        <w:t xml:space="preserve">ꯄꯣꯂꯅꯥ ꯁꯤꯔꯕꯥ ꯃꯇꯨꯡꯗꯥ ꯍꯤꯡꯒꯠꯂꯀꯄꯥ ꯑꯗꯨ ꯐꯪꯅꯕꯥ ꯃꯍꯥꯛꯀꯤ ꯑꯄꯥꯝꯕꯥ ꯑꯗꯨ ꯐꯣꯡꯗꯣꯀꯏ꯫</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ꯂꯦꯞꯄꯥ ꯂꯩꯇꯅꯥ ꯍꯣꯠꯅꯕꯒꯤ ꯁꯛꯇꯤ: ꯄꯣꯂꯅꯥ ꯍꯤꯡꯒꯠꯂꯀꯄꯒꯤ ꯂꯝꯕꯤ ꯊꯤꯕꯥ꯫</w:t>
      </w:r>
    </w:p>
    <w:p w14:paraId="7422ECF9" w14:textId="77777777" w:rsidR="000F7377" w:rsidRDefault="000F7377"/>
    <w:p w14:paraId="7AEA12E0" w14:textId="77777777" w:rsidR="000F7377" w:rsidRDefault="000F7377">
      <w:r xmlns:w="http://schemas.openxmlformats.org/wordprocessingml/2006/main">
        <w:t xml:space="preserve">2. ꯁ꯭ꯕꯔꯒꯒꯤ ꯑꯥꯁꯥ: ꯁꯤꯔꯕꯥ ꯃꯇꯨꯡꯗꯥ ꯍꯤꯡꯒꯠꯂꯀꯄꯥ꯫</w:t>
      </w:r>
    </w:p>
    <w:p w14:paraId="00E3167D" w14:textId="77777777" w:rsidR="000F7377" w:rsidRDefault="000F7377"/>
    <w:p w14:paraId="22E2574F" w14:textId="77777777" w:rsidR="000F7377" w:rsidRDefault="000F7377">
      <w:r xmlns:w="http://schemas.openxmlformats.org/wordprocessingml/2006/main">
        <w:t xml:space="preserve">1. ꯔꯣꯃꯤꯌ 8:18-25 - ꯃꯔꯃꯗꯤ ꯍꯧꯖꯤꯛ ꯃꯇꯝ ꯑꯁꯤꯒꯤ ꯑꯋꯥ-ꯑꯅꯥꯁꯤꯡ ꯑꯁꯤ ꯑꯩꯈꯣꯌꯗꯥ ꯐꯣꯡꯗꯣꯀꯄꯤꯒꯗꯧꯔꯤꯕꯥ ꯃꯁꯛ ꯑꯗꯨꯒꯥ ꯆꯥꯡꯗꯝꯅꯕꯥ ꯌꯥꯔꯣꯏ ꯍꯥꯌꯅꯥ ꯑꯩꯅꯥ ꯈꯜꯂꯤ꯫</w:t>
      </w:r>
    </w:p>
    <w:p w14:paraId="603C3762" w14:textId="77777777" w:rsidR="000F7377" w:rsidRDefault="000F7377"/>
    <w:p w14:paraId="01258D19" w14:textId="77777777" w:rsidR="000F7377" w:rsidRDefault="000F7377">
      <w:r xmlns:w="http://schemas.openxmlformats.org/wordprocessingml/2006/main">
        <w:t xml:space="preserve">2. 1 ꯀꯣꯔꯤꯟꯊꯤꯌ 15:12-20 - ꯑꯗꯨꯕꯨ ꯇꯁꯦꯡꯅꯃꯛ ꯈ꯭ꯔ꯭ꯏꯁ꯭ꯇꯅꯥ ꯁꯤꯔꯕꯥ ꯃꯇꯨꯡꯗꯥ ꯍꯤꯡꯒꯠꯍꯅꯈ꯭ꯔꯦ, ꯇꯨꯝꯂꯃꯗꯕꯁꯤꯡꯒꯤ ꯑꯍꯥꯅꯕꯥ ꯃꯍꯩꯅꯤ꯫</w:t>
      </w:r>
    </w:p>
    <w:p w14:paraId="18A2B5D3" w14:textId="77777777" w:rsidR="000F7377" w:rsidRDefault="000F7377"/>
    <w:p w14:paraId="35262CE8" w14:textId="77777777" w:rsidR="000F7377" w:rsidRDefault="000F7377">
      <w:r xmlns:w="http://schemas.openxmlformats.org/wordprocessingml/2006/main">
        <w:t xml:space="preserve">ꯐꯤꯂꯤꯄꯤꯌ 3:12 ꯑꯩꯅꯥ ꯍꯥꯟꯅꯗꯒꯤ ꯐꯪꯂꯝꯕꯥ ꯑꯗꯨꯒꯨꯝꯅꯥ ꯅꯠꯇꯦ, ꯅꯠꯔꯒꯥ ꯍꯥꯟꯅꯗꯒꯤ ꯃꯄꯨꯡ ꯐꯥꯔꯕꯥ ꯑꯣꯏꯔꯃꯒꯅꯤ, ꯑꯗꯨꯕꯨ ꯑꯩꯅꯥ ꯈ꯭ꯔ꯭ꯏꯁ꯭ꯠ ꯌꯤꯁꯨꯕꯨ ꯂꯧꯁꯤꯅꯈꯤꯕꯥ ꯑꯗꯨ ꯈꯉꯕꯥ ꯉꯝꯅꯕꯥ ꯑꯩꯅꯥ ꯇꯨꯡꯗꯥ ꯆꯠꯂꯤ꯫</w:t>
      </w:r>
    </w:p>
    <w:p w14:paraId="149589AD" w14:textId="77777777" w:rsidR="000F7377" w:rsidRDefault="000F7377"/>
    <w:p w14:paraId="47CF7552" w14:textId="77777777" w:rsidR="000F7377" w:rsidRDefault="000F7377">
      <w:r xmlns:w="http://schemas.openxmlformats.org/wordprocessingml/2006/main">
        <w:t xml:space="preserve">ꯄꯣꯂꯅꯥ ꯊꯥꯖꯕꯁꯤꯡꯕꯨ ꯃꯈꯣꯌꯒꯤ ꯊꯥꯖꯕꯗꯥ ꯃꯄꯨꯡ ꯐꯥꯕꯥ ꯍꯣꯠꯅꯅꯕꯥ ꯄꯨꯛꯅꯤꯡ ꯊꯧꯒꯠꯂꯤ꯫</w:t>
      </w:r>
    </w:p>
    <w:p w14:paraId="7CD4A736" w14:textId="77777777" w:rsidR="000F7377" w:rsidRDefault="000F7377"/>
    <w:p w14:paraId="051FB1AA" w14:textId="77777777" w:rsidR="000F7377" w:rsidRDefault="000F7377">
      <w:r xmlns:w="http://schemas.openxmlformats.org/wordprocessingml/2006/main">
        <w:t xml:space="preserve">1. ꯊꯥꯖꯕꯗꯥ ꯃꯄꯨꯡ ꯐꯥꯕꯥ: ꯑꯩꯈꯣꯌꯒꯤ ꯑꯋꯥꯡꯕꯥ ꯀꯧꯔꯀꯄꯥ ꯑꯗꯨ ꯐꯪꯕꯥ꯫</w:t>
      </w:r>
    </w:p>
    <w:p w14:paraId="2BEF81BA" w14:textId="77777777" w:rsidR="000F7377" w:rsidRDefault="000F7377"/>
    <w:p w14:paraId="1E50948A" w14:textId="77777777" w:rsidR="000F7377" w:rsidRDefault="000F7377">
      <w:r xmlns:w="http://schemas.openxmlformats.org/wordprocessingml/2006/main">
        <w:t xml:space="preserve">2. ꯑꯩꯈꯣꯌꯒꯤ ꯈ꯭ꯔ꯭ꯏꯁ꯭ꯠꯌꯥꯅꯒꯤ ꯊꯧꯗꯥꯡ ꯑꯗꯨ ꯉꯥꯛꯅꯥ ꯆꯠꯄꯥ꯫</w:t>
      </w:r>
    </w:p>
    <w:p w14:paraId="145F2F0D" w14:textId="77777777" w:rsidR="000F7377" w:rsidRDefault="000F7377"/>
    <w:p w14:paraId="229CD30D"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75595E94" w14:textId="77777777" w:rsidR="000F7377" w:rsidRDefault="000F7377"/>
    <w:p w14:paraId="008E5133" w14:textId="77777777" w:rsidR="000F7377" w:rsidRDefault="000F7377">
      <w:r xmlns:w="http://schemas.openxmlformats.org/wordprocessingml/2006/main">
        <w:t xml:space="preserve">2. ꯃꯥꯠꯊꯤ ꯵:꯴꯸ - ꯃꯔꯝ ꯑꯗꯨꯅꯥ ꯅꯈꯣꯌꯒꯤ ꯁ꯭ꯕꯔꯒꯒꯤ ꯃꯄꯥ ꯃꯄꯨꯡ ꯐꯥꯕꯥ ꯑꯣꯏꯕꯒꯨꯝꯅꯥ ꯅꯈꯣꯌꯁꯨ ꯃꯄꯨꯡ ꯐꯥꯕꯥ ꯑꯣꯏꯒꯗꯕꯅꯤ꯫</w:t>
      </w:r>
    </w:p>
    <w:p w14:paraId="6ECDC7B3" w14:textId="77777777" w:rsidR="000F7377" w:rsidRDefault="000F7377"/>
    <w:p w14:paraId="67730461" w14:textId="77777777" w:rsidR="000F7377" w:rsidRDefault="000F7377">
      <w:r xmlns:w="http://schemas.openxmlformats.org/wordprocessingml/2006/main">
        <w:t xml:space="preserve">ꯐꯤꯂꯤꯄꯤꯌ 3:13 ꯃꯔꯨꯄꯁꯤꯡ, ꯑꯩꯅꯥ ꯏꯁꯥꯕꯨ ꯂꯧꯁꯤꯅꯖꯔꯦ ꯍꯥꯌꯅꯥ ꯂꯧꯖꯗꯦ, ꯑꯗꯨꯕꯨ ꯇꯨꯡꯗꯥ ꯂꯩꯔꯤꯕꯥ ꯋꯥꯐꯃꯁꯤꯡ ꯀꯥꯑꯣꯊꯣꯛꯇꯨꯅꯥ ꯑꯃꯁꯨꯡ ꯃꯃꯥꯡꯗꯥ ꯂꯩꯔꯤꯕꯥ ꯋꯥꯐꯃꯁꯤꯡꯗꯥ ꯌꯧꯔꯛꯇꯨꯅꯥ ꯊꯕꯛ ꯑꯃꯈꯛ ꯑꯩꯅꯥ ꯇꯧꯏ꯫</w:t>
      </w:r>
    </w:p>
    <w:p w14:paraId="427BE743" w14:textId="77777777" w:rsidR="000F7377" w:rsidRDefault="000F7377"/>
    <w:p w14:paraId="2663D001" w14:textId="77777777" w:rsidR="000F7377" w:rsidRDefault="000F7377">
      <w:r xmlns:w="http://schemas.openxmlformats.org/wordprocessingml/2006/main">
        <w:t xml:space="preserve">ꯋꯥꯍꯩ ꯑꯁꯤꯅꯥ ꯑꯩꯈꯣꯌꯕꯨ ꯍꯧꯈꯤꯕꯥ ꯃꯇꯝ ꯑꯗꯨꯕꯨ ꯊꯥꯗꯣꯛꯇꯨꯅꯥ ꯇꯨꯡꯗꯥ ꯃꯤꯠꯌꯦꯡ ꯊꯝꯅꯕꯥ ꯄꯨꯛꯅꯤꯡ ꯊꯧꯒꯠꯂꯤ꯫</w:t>
      </w:r>
    </w:p>
    <w:p w14:paraId="5E2F87F5" w14:textId="77777777" w:rsidR="000F7377" w:rsidRDefault="000F7377"/>
    <w:p w14:paraId="607FBAC9" w14:textId="77777777" w:rsidR="000F7377" w:rsidRDefault="000F7377">
      <w:r xmlns:w="http://schemas.openxmlformats.org/wordprocessingml/2006/main">
        <w:t xml:space="preserve">꯱: "ꯃꯃꯥꯡꯗꯥ ꯌꯦꯡꯎ: ꯍꯧꯈꯤꯕꯥ ꯃꯇꯝ ꯑꯗꯨ ꯊꯥꯗꯣꯛꯇꯨꯅꯥ"꯫</w:t>
      </w:r>
    </w:p>
    <w:p w14:paraId="1F2DA9BB" w14:textId="77777777" w:rsidR="000F7377" w:rsidRDefault="000F7377"/>
    <w:p w14:paraId="35D53650" w14:textId="77777777" w:rsidR="000F7377" w:rsidRDefault="000F7377">
      <w:r xmlns:w="http://schemas.openxmlformats.org/wordprocessingml/2006/main">
        <w:t xml:space="preserve">꯲: "ꯑꯍꯣꯡꯕꯥ ꯄꯨꯔꯀꯄꯥ: ꯇꯨꯡꯒꯤ ꯃꯥꯌꯀꯩꯗꯥ ꯆꯪꯁꯤꯅꯕꯥ"꯫</w:t>
      </w:r>
    </w:p>
    <w:p w14:paraId="4F916A90" w14:textId="77777777" w:rsidR="000F7377" w:rsidRDefault="000F7377"/>
    <w:p w14:paraId="18B1E571" w14:textId="77777777" w:rsidR="000F7377" w:rsidRDefault="000F7377">
      <w:r xmlns:w="http://schemas.openxmlformats.org/wordprocessingml/2006/main">
        <w:t xml:space="preserve">꯱: ꯏꯁꯥꯏꯌꯥ ꯴꯳:꯱꯸-꯱꯹ "ꯍꯥꯟꯅꯒꯤ ꯋꯥꯐꯃꯁꯤꯡ ꯅꯤꯡꯁꯤꯡꯕꯤꯒꯅꯨ, ꯑꯔꯤꯕꯥ ꯋꯥꯐꯃꯁꯤꯡꯁꯨ ꯈꯟꯊꯕꯤꯒꯅꯨ꯫ ꯌꯦꯡꯎ, ꯑꯩꯅꯥ ꯑꯅꯧꯕꯥ ꯊꯕꯛ ꯑꯃꯥ ꯇꯧꯔꯤ; ꯍꯧꯖꯤꯛ ꯃꯁꯤ ꯄꯣꯀꯄꯅꯤ, ꯅꯈꯣꯌꯅꯥ ꯈꯉꯗ꯭ꯔꯤꯕꯔꯥ?"</w:t>
      </w:r>
    </w:p>
    <w:p w14:paraId="7BBBCC55" w14:textId="77777777" w:rsidR="000F7377" w:rsidRDefault="000F7377"/>
    <w:p w14:paraId="6E9AC021" w14:textId="77777777" w:rsidR="000F7377" w:rsidRDefault="000F7377">
      <w:r xmlns:w="http://schemas.openxmlformats.org/wordprocessingml/2006/main">
        <w:t xml:space="preserve">꯲: ꯲ ꯀꯣꯔꯤꯟꯊꯤꯌ ꯵:꯱꯷ "ꯃꯔꯝ ꯑꯗꯨꯅꯥ ꯀꯅꯥꯒꯨꯝꯕꯥ ꯑꯃꯅꯥ ꯈ꯭ꯔ꯭ꯏꯁ꯭ꯇꯗꯥ ꯂꯩꯔꯕꯗꯤ ꯃꯍꯥꯛ ꯑꯅꯧꯕꯥ ꯁꯦꯝꯕꯤꯕꯥ ꯃꯄꯨꯅꯤ꯫ ꯑꯔꯤꯕꯥ ꯑꯗꯨ ꯂꯣꯏꯈ꯭ꯔꯦ; ꯌꯦꯡꯎ, ꯑꯅꯧꯕꯥ ꯑꯗꯨ ꯂꯥꯛꯂꯦ꯫"</w:t>
      </w:r>
    </w:p>
    <w:p w14:paraId="41C99784" w14:textId="77777777" w:rsidR="000F7377" w:rsidRDefault="000F7377"/>
    <w:p w14:paraId="6DC68196" w14:textId="77777777" w:rsidR="000F7377" w:rsidRDefault="000F7377">
      <w:r xmlns:w="http://schemas.openxmlformats.org/wordprocessingml/2006/main">
        <w:t xml:space="preserve">ꯐꯤꯂꯤꯞꯄꯤꯌ ꯳:꯱꯴ ꯑꯩꯅꯥ ꯈ꯭ꯔ꯭ꯏꯁ꯭ꯠ ꯌꯤꯁꯨꯗꯥ ꯏꯄꯨꯔꯣꯌꯒꯤ ꯑꯋꯥꯡꯕꯥ ꯀꯧꯔꯀꯄꯥ ꯑꯗꯨꯒꯤ ꯃꯅꯥ ꯐꯪꯅꯕꯥ ꯃꯥꯔꯛ ꯑꯗꯨꯒꯤ ꯃꯅꯥꯛꯇꯥ ꯂꯦꯞꯂꯤ꯫</w:t>
      </w:r>
    </w:p>
    <w:p w14:paraId="73664123" w14:textId="77777777" w:rsidR="000F7377" w:rsidRDefault="000F7377"/>
    <w:p w14:paraId="34DDE06A" w14:textId="77777777" w:rsidR="000F7377" w:rsidRDefault="000F7377">
      <w:r xmlns:w="http://schemas.openxmlformats.org/wordprocessingml/2006/main">
        <w:t xml:space="preserve">ꯋꯥꯍꯩ ꯑꯁꯤꯅꯥ ꯑꯩꯈꯣꯌꯒꯤ ꯄꯥꯟꯗꯃꯁꯤꯡ ꯐꯪꯅꯕꯥ ꯍꯣꯠꯅꯕꯗꯥ ꯄꯨꯛꯅꯤꯡ ꯊꯧꯒꯠꯂꯤ ꯑꯃꯁꯨꯡ ꯂꯝꯕꯤꯗꯥ ꯑꯩꯈꯣꯌꯕꯨ ꯃꯇꯦꯡ ꯄꯥꯡꯅꯕꯥ ꯈ꯭ꯔ꯭ꯏꯁ꯭ꯇꯒꯤ ꯁꯛꯇꯤ ꯁꯤꯖꯤꯟꯅꯅꯕꯥ ꯄꯨꯛꯅꯤꯡ ꯊꯧꯒꯠꯂꯤ꯫</w:t>
      </w:r>
    </w:p>
    <w:p w14:paraId="3EF7105C" w14:textId="77777777" w:rsidR="000F7377" w:rsidRDefault="000F7377"/>
    <w:p w14:paraId="273B68B3" w14:textId="77777777" w:rsidR="000F7377" w:rsidRDefault="000F7377">
      <w:r xmlns:w="http://schemas.openxmlformats.org/wordprocessingml/2006/main">
        <w:t xml:space="preserve">1. "ꯏꯄꯨꯔꯣꯌꯒꯤ ꯑꯋꯥꯡꯕꯥ ꯀꯧꯔꯀꯄꯥ: ꯈ꯭ꯔ꯭ꯏꯁ꯭ꯇꯗꯥ ꯑꯩꯈꯣꯌꯒꯤ ꯄꯥꯟꯗꯃꯁꯤꯡ ꯐꯪꯕꯥ"꯫</w:t>
      </w:r>
    </w:p>
    <w:p w14:paraId="2D2C5540" w14:textId="77777777" w:rsidR="000F7377" w:rsidRDefault="000F7377"/>
    <w:p w14:paraId="18CF30E6" w14:textId="77777777" w:rsidR="000F7377" w:rsidRDefault="000F7377">
      <w:r xmlns:w="http://schemas.openxmlformats.org/wordprocessingml/2006/main">
        <w:t xml:space="preserve">2. "ꯃꯥꯔꯀꯀꯤ ꯃꯥꯌꯀꯩꯗꯥ ꯄ꯭ꯔꯦꯁ ꯇꯧꯕꯥ: ꯌꯤꯁꯨꯒꯥ ꯂꯣꯌꯅꯅꯥ ꯀꯣꯔꯁꯇꯥ ꯂꯩꯕꯥ"꯫</w:t>
      </w:r>
    </w:p>
    <w:p w14:paraId="5F93A751" w14:textId="77777777" w:rsidR="000F7377" w:rsidRDefault="000F7377"/>
    <w:p w14:paraId="3E86BE5E" w14:textId="77777777" w:rsidR="000F7377" w:rsidRDefault="000F7377">
      <w:r xmlns:w="http://schemas.openxmlformats.org/wordprocessingml/2006/main">
        <w:t xml:space="preserve">1. ꯃꯥꯠꯊꯤ ꯶:꯳꯳ - "ꯑꯗꯨꯕꯨ ꯑꯍꯥꯅꯕꯗꯥ ꯃꯍꯥꯛꯀꯤ ꯅꯤꯡꯊꯧ ꯂꯩꯕꯥꯛ ꯑꯃꯁꯨꯡ ꯃꯍꯥꯛꯀꯤ ꯑꯆꯨꯝꯕꯥ ꯑꯗꯨ ꯊꯤꯕꯤꯌꯨ, ꯑꯗꯨꯒꯥ ꯄꯣꯠ ꯄꯨꯝꯅꯃꯛ ꯅꯈꯣꯌꯗꯥ ꯄꯤꯒꯅꯤ꯫"</w:t>
      </w:r>
    </w:p>
    <w:p w14:paraId="52420439" w14:textId="77777777" w:rsidR="000F7377" w:rsidRDefault="000F7377"/>
    <w:p w14:paraId="49A8E403" w14:textId="77777777" w:rsidR="000F7377" w:rsidRDefault="000F7377">
      <w:r xmlns:w="http://schemas.openxmlformats.org/wordprocessingml/2006/main">
        <w:t xml:space="preserve">2. ꯒꯥꯂꯥꯇꯤꯌꯥ 6:9 - "ꯑꯩꯈꯣꯌꯅꯥ ꯑꯐꯕꯥ ꯇꯧꯕꯗꯥ ꯋꯥꯅꯥ ꯊꯣꯛꯂꯣꯏꯗꯕꯅꯤ, ꯃꯔꯃꯗꯤ ꯑꯩꯈꯣꯌꯅꯥ ꯊꯥꯖꯕꯥ ꯊꯃꯗ꯭ꯔꯕꯗꯤ ꯃꯇꯝ ꯆꯥꯅꯥ ꯂꯧꯔꯣꯛ ꯂꯧꯒꯅꯤ꯫"</w:t>
      </w:r>
    </w:p>
    <w:p w14:paraId="6F4010BE" w14:textId="77777777" w:rsidR="000F7377" w:rsidRDefault="000F7377"/>
    <w:p w14:paraId="07CF3812" w14:textId="77777777" w:rsidR="000F7377" w:rsidRDefault="000F7377">
      <w:r xmlns:w="http://schemas.openxmlformats.org/wordprocessingml/2006/main">
        <w:t xml:space="preserve">ꯐꯤꯂꯤꯄꯤꯌ 3:15 ꯃꯔꯝ ꯑꯗꯨꯅꯥ ꯑꯩꯈꯣꯌꯅꯥ ꯃꯄꯨꯡ ꯐꯥꯔꯕꯥ ꯃꯤ ꯈꯨꯗꯤꯡꯃꯛ ꯑꯁꯤꯒꯨꯝꯅꯥ ꯋꯥꯈꯜ ꯈꯅꯁꯤ, ꯑꯗꯨꯒꯥ ꯀꯔꯤꯒꯨꯝꯕꯥ ꯀꯔꯤꯒꯨꯝꯕꯥ ꯑꯃꯗꯥ ꯅꯈꯣꯌꯅꯥ ꯑꯇꯣꯞꯄꯥ ꯋꯥꯈꯜ ꯈꯅꯕꯥ ꯇꯥꯔꯕꯗꯤ, ꯏꯄꯨꯔꯣꯌꯅꯥ ꯃꯁꯤ ꯅꯈꯣꯌꯗꯥ ꯐꯣꯡꯗꯣꯀꯄꯤꯒꯅꯤ꯫</w:t>
      </w:r>
    </w:p>
    <w:p w14:paraId="33A6C582" w14:textId="77777777" w:rsidR="000F7377" w:rsidRDefault="000F7377"/>
    <w:p w14:paraId="1FF3E432" w14:textId="77777777" w:rsidR="000F7377" w:rsidRDefault="000F7377">
      <w:r xmlns:w="http://schemas.openxmlformats.org/wordprocessingml/2006/main">
        <w:t xml:space="preserve">ꯋꯥꯍꯩ ꯑꯁꯤꯅꯥ ꯑꯩꯈꯣꯌꯕꯨ ꯃꯄꯨꯡ ꯐꯥꯅꯕꯒꯤꯗꯃꯛ ꯍꯣꯠꯅꯕꯗꯥ ꯄꯨꯛꯅꯤꯡ ꯊꯧꯒꯠꯂꯤ, ꯑꯃꯁꯨꯡ ꯀꯔꯤꯒꯨꯝꯕꯥ ꯑꯩꯈꯣꯌꯅꯥ ꯌꯥꯅꯕꯥ ꯉꯃꯗ꯭ꯔꯕꯗꯤ ꯏꯄꯨꯔꯣꯌꯅꯥ ꯑꯩꯈꯣꯌꯗꯥ ꯂꯝꯕꯤ ꯇꯥꯀꯄꯤꯒꯅꯤ ꯍꯥꯌꯅꯥ ꯊꯥꯖꯕꯥ ꯄꯤꯔꯤ꯫</w:t>
      </w:r>
    </w:p>
    <w:p w14:paraId="6A860F14" w14:textId="77777777" w:rsidR="000F7377" w:rsidRDefault="000F7377"/>
    <w:p w14:paraId="33FD65F5" w14:textId="77777777" w:rsidR="000F7377" w:rsidRDefault="000F7377">
      <w:r xmlns:w="http://schemas.openxmlformats.org/wordprocessingml/2006/main">
        <w:t xml:space="preserve">1. ꯃꯄꯨꯡ ꯐꯥꯕꯥ ꯍꯥꯌꯕꯁꯤ ꯐꯪꯕꯥ ꯉꯝꯕꯥ ꯄꯥꯟꯗꯝ ꯑꯃꯅꯤ꯫</w:t>
      </w:r>
    </w:p>
    <w:p w14:paraId="1B3D2CDE" w14:textId="77777777" w:rsidR="000F7377" w:rsidRDefault="000F7377"/>
    <w:p w14:paraId="14EEF15B" w14:textId="77777777" w:rsidR="000F7377" w:rsidRDefault="000F7377">
      <w:r xmlns:w="http://schemas.openxmlformats.org/wordprocessingml/2006/main">
        <w:t xml:space="preserve">2. ꯏꯄꯨꯔꯣꯌꯒꯤ ꯂꯝꯕꯤꯗꯥ ꯆꯠꯄꯅꯥ ꯃꯥꯌ ꯄꯥꯀꯄꯒꯤ ꯃꯔꯨ ꯑꯣꯏꯕꯥ ꯃꯆꯥꯛ ꯑꯗꯨꯅꯤ꯫</w:t>
      </w:r>
    </w:p>
    <w:p w14:paraId="2DADE615" w14:textId="77777777" w:rsidR="000F7377" w:rsidRDefault="000F7377"/>
    <w:p w14:paraId="03608C0C" w14:textId="77777777" w:rsidR="000F7377" w:rsidRDefault="000F7377">
      <w:r xmlns:w="http://schemas.openxmlformats.org/wordprocessingml/2006/main">
        <w:t xml:space="preserve">1. ꯏꯐꯤꯁꯤꯌꯁ ꯴:꯱꯳ - “ꯑꯩꯈꯣꯌ ꯄꯨꯝꯅꯃꯛ ꯊꯥꯖꯕꯒꯤ ꯑꯃꯠꯇꯥ ꯉꯥꯏꯔꯕꯥ ꯑꯃꯁꯨꯡ ꯏꯄꯨꯔꯣꯌꯒꯤ ꯃꯆꯥ ꯅꯤꯄꯥꯕꯨ ꯈꯉꯕꯒꯤ ꯑꯃꯠꯇꯥ ꯉꯥꯏꯔꯕꯥ ꯃꯤꯁꯛ ꯑꯃꯥ ꯑꯣꯏꯅꯥ ꯂꯥꯀꯄꯥ ꯐꯥꯑꯣꯕꯥ, ꯈ꯭ꯔ꯭ꯏꯁ꯭ꯇꯒꯤ ꯃꯄꯨꯡ ꯐꯥꯕꯥ ꯃꯑꯣꯡ ꯃꯇꯧꯒꯤ ꯆꯥꯡꯗꯥ ꯌꯧꯔꯛꯠꯔꯤꯐꯥꯑꯣꯕꯥ꯫”</w:t>
      </w:r>
    </w:p>
    <w:p w14:paraId="29E968B9" w14:textId="77777777" w:rsidR="000F7377" w:rsidRDefault="000F7377"/>
    <w:p w14:paraId="7A635C2B" w14:textId="77777777" w:rsidR="000F7377" w:rsidRDefault="000F7377">
      <w:r xmlns:w="http://schemas.openxmlformats.org/wordprocessingml/2006/main">
        <w:t xml:space="preserve">2. ꯌꯥꯀꯣꯕ ꯱:꯴ - “ꯑꯗꯨꯕꯨ ꯑꯁꯥꯑꯣꯕꯥ ꯑꯁꯤꯅꯥ ꯃꯍꯥꯛꯀꯤ ꯃꯄꯨꯡ ꯐꯥꯕꯥ ꯊꯕꯛ ꯑꯗꯨ ꯇꯧꯍꯅꯕꯤꯌꯨ, ꯃꯔꯃꯗꯤ ꯅꯈꯣꯌꯅꯥ ꯃꯄꯨꯡ ꯐꯥꯕꯥ ꯑꯃꯁꯨꯡ ꯃꯄꯨꯡ ꯐꯥꯕꯥ ꯑꯣꯏꯅꯕꯥ, ꯀꯔꯤꯒꯨꯝꯕꯥ ꯑꯃꯠꯇꯥ ꯋꯥꯠꯄꯥ꯫”</w:t>
      </w:r>
    </w:p>
    <w:p w14:paraId="50D3CB17" w14:textId="77777777" w:rsidR="000F7377" w:rsidRDefault="000F7377"/>
    <w:p w14:paraId="682319BA" w14:textId="77777777" w:rsidR="000F7377" w:rsidRDefault="000F7377">
      <w:r xmlns:w="http://schemas.openxmlformats.org/wordprocessingml/2006/main">
        <w:t xml:space="preserve">ꯐꯤꯂꯤꯄꯤꯌ 3:16 ꯑꯗꯨꯝ ꯑꯣꯏꯅꯃꯛ, ꯑꯩꯈꯣꯌꯅꯥ ꯍꯥꯟꯅꯅꯥ ꯐꯪꯂꯝꯕꯥ ꯃꯐꯝ ꯑꯗꯨꯗꯥ ꯑꯩꯈꯣꯌꯅꯥ ꯆꯞ ꯃꯥꯟꯅꯕꯥ ꯅꯤꯌꯃꯒꯤ ꯃꯇꯨꯡ ꯏꯟꯅꯥ ꯆꯠꯂꯁꯤ, ꯑꯩꯈꯣꯌꯅꯥ ꯆꯞ ꯃꯥꯟꯅꯕꯥ ꯋꯥꯈꯜ ꯈꯅꯁꯤ꯫</w:t>
      </w:r>
    </w:p>
    <w:p w14:paraId="259EF5C0" w14:textId="77777777" w:rsidR="000F7377" w:rsidRDefault="000F7377"/>
    <w:p w14:paraId="5E467FEB" w14:textId="77777777" w:rsidR="000F7377" w:rsidRDefault="000F7377">
      <w:r xmlns:w="http://schemas.openxmlformats.org/wordprocessingml/2006/main">
        <w:t xml:space="preserve">ꯊꯥꯖꯕꯁꯤꯡꯅꯥ ꯃꯈꯣꯌꯅꯥ ꯍꯥꯟꯅꯅꯥ ꯐꯪꯈ꯭ꯔꯕꯥ ꯁ꯭ꯠꯌꯥꯟꯗꯥꯔꯗꯁꯤꯡꯒꯤ ꯃꯇꯨꯡ ꯏꯟꯅꯥ ꯃꯈꯥ ꯇꯥꯅꯥ ꯍꯤꯡꯅꯕꯥ ꯍꯣꯠꯅꯒꯗꯕꯅꯤ꯫</w:t>
      </w:r>
    </w:p>
    <w:p w14:paraId="51A64AEA" w14:textId="77777777" w:rsidR="000F7377" w:rsidRDefault="000F7377"/>
    <w:p w14:paraId="7394C61A" w14:textId="77777777" w:rsidR="000F7377" w:rsidRDefault="000F7377">
      <w:r xmlns:w="http://schemas.openxmlformats.org/wordprocessingml/2006/main">
        <w:t xml:space="preserve">1. "ꯇ꯭ꯔꯦꯀꯇꯥ ꯂꯩꯕꯥ: ꯏꯁ꯭ꯕꯔꯒꯥ ꯂꯣꯌꯅꯅꯥ ꯂꯦꯞꯄꯥ ꯂꯩꯇꯅꯥ ꯆꯠꯄꯥ"꯫</w:t>
      </w:r>
    </w:p>
    <w:p w14:paraId="2D80BE25" w14:textId="77777777" w:rsidR="000F7377" w:rsidRDefault="000F7377"/>
    <w:p w14:paraId="3F0B5E18" w14:textId="77777777" w:rsidR="000F7377" w:rsidRDefault="000F7377">
      <w:r xmlns:w="http://schemas.openxmlformats.org/wordprocessingml/2006/main">
        <w:t xml:space="preserve">2. "ꯑꯩꯈꯣꯌꯅꯥ ꯐꯪꯈꯤꯕꯥ ꯁ꯭ꯇꯦꯟꯗꯔꯗꯁꯤꯡꯒꯤ ꯃꯇꯨꯡ ꯏꯟꯅꯥ ꯍꯤꯡꯕꯥ"꯫</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ꯒꯥꯂꯥꯇꯤꯌꯥ 5:25 - "ꯑꯩꯈꯣꯌꯅꯥ ꯊꯋꯥꯌꯒꯤ ꯃꯇꯨꯡ ꯏꯟꯅꯥ ꯍꯤꯡꯂꯕꯗꯤ ꯑꯩꯈꯣꯌꯁꯨ ꯊꯋꯥꯌꯒꯤ ꯃꯇꯨꯡ ꯏꯟꯅꯥ ꯆꯠꯂꯁꯤ꯫"</w:t>
      </w:r>
    </w:p>
    <w:p w14:paraId="05177053" w14:textId="77777777" w:rsidR="000F7377" w:rsidRDefault="000F7377"/>
    <w:p w14:paraId="6F3CCB89" w14:textId="77777777" w:rsidR="000F7377" w:rsidRDefault="000F7377">
      <w:r xmlns:w="http://schemas.openxmlformats.org/wordprocessingml/2006/main">
        <w:t xml:space="preserve">2. ꯀꯣꯂꯣꯁꯤꯌꯁ ꯲:꯶ - "ꯃꯔꯝ ꯑꯗꯨꯅꯥ ꯅꯈꯣꯌꯅꯥ ꯏꯕꯨꯡꯉꯣ ꯈ꯭ꯔ꯭ꯏꯁ꯭ꯠ ꯌꯤꯁꯨꯕꯨ ꯂꯧꯁꯤꯅꯈꯤꯕꯥ ꯑꯗꯨꯒꯨꯝꯅꯥ ꯃꯍꯥꯛꯀꯤ ꯃꯅꯨꯡꯗꯥ ꯆꯠꯂꯨ꯫"</w:t>
      </w:r>
    </w:p>
    <w:p w14:paraId="0A592722" w14:textId="77777777" w:rsidR="000F7377" w:rsidRDefault="000F7377"/>
    <w:p w14:paraId="193EE73F" w14:textId="77777777" w:rsidR="000F7377" w:rsidRDefault="000F7377">
      <w:r xmlns:w="http://schemas.openxmlformats.org/wordprocessingml/2006/main">
        <w:t xml:space="preserve">ꯐꯤꯂꯤꯄꯤꯌ ꯳:꯱꯷ ꯃꯔꯨꯄꯁꯤꯡ, ꯑꯩꯒꯤ ꯇꯨꯡꯏꯅꯕꯁꯤꯡ ꯑꯣꯏꯌꯨ, ꯑꯃꯁꯨꯡ ꯅꯈꯣꯌꯅꯥ ꯑꯩꯈꯣꯌꯕꯨ ꯈꯨꯗꯝ ꯑꯣꯏꯅꯥ ꯂꯧꯕꯒꯨꯝꯅꯥ ꯆꯠꯂꯤꯕꯁꯤꯡꯕꯨ ꯃꯁꯛ ꯇꯥꯀꯄꯤꯌꯨ꯫</w:t>
      </w:r>
    </w:p>
    <w:p w14:paraId="1D3A0F97" w14:textId="77777777" w:rsidR="000F7377" w:rsidRDefault="000F7377"/>
    <w:p w14:paraId="5774D411" w14:textId="77777777" w:rsidR="000F7377" w:rsidRDefault="000F7377">
      <w:r xmlns:w="http://schemas.openxmlformats.org/wordprocessingml/2006/main">
        <w:t xml:space="preserve">ꯄꯣꯂꯅꯥ ꯊꯥꯖꯕꯁꯤꯡꯕꯨ ꯈ꯭ꯔ꯭ꯏꯁ꯭ꯇꯗꯥ ꯀꯠꯊꯣꯀꯄꯥ ꯄꯨꯟꯁꯤ ꯑꯃꯥ ꯍꯤꯡꯅꯕꯒꯤ ꯃꯍꯥꯛꯀꯤ ꯈꯨꯗꯝ ꯑꯗꯨ ꯇꯨꯡ ꯏꯟꯅꯕꯥ ꯄꯨꯛꯅꯤꯡ ꯊꯧꯒꯠꯂꯤ꯫</w:t>
      </w:r>
    </w:p>
    <w:p w14:paraId="37F88391" w14:textId="77777777" w:rsidR="000F7377" w:rsidRDefault="000F7377"/>
    <w:p w14:paraId="53DC2106" w14:textId="77777777" w:rsidR="000F7377" w:rsidRDefault="000F7377">
      <w:r xmlns:w="http://schemas.openxmlformats.org/wordprocessingml/2006/main">
        <w:t xml:space="preserve">1. ꯄꯣꯂꯒꯤ ꯈꯣꯉꯆꯠꯇꯥ ꯆꯠꯄꯥ: ꯏꯄꯨꯔꯣꯌꯗꯥ ꯊꯋꯥꯌ ꯌꯥꯑꯣꯕꯥ ꯄꯨꯟꯁꯤ ꯑꯃꯥ ꯍꯤꯡꯕꯥ꯫</w:t>
      </w:r>
    </w:p>
    <w:p w14:paraId="3EEBCABB" w14:textId="77777777" w:rsidR="000F7377" w:rsidRDefault="000F7377"/>
    <w:p w14:paraId="76CD42D2" w14:textId="77777777" w:rsidR="000F7377" w:rsidRDefault="000F7377">
      <w:r xmlns:w="http://schemas.openxmlformats.org/wordprocessingml/2006/main">
        <w:t xml:space="preserve">2. ꯁꯟꯇꯁꯤꯡꯒꯤ ꯈꯨꯗꯝ ꯑꯗꯨ ꯇꯨꯡ ꯏꯟꯕꯥ: ꯁꯦꯡꯂꯕꯥ ꯃꯐꯃꯗꯥ ꯆꯥꯎꯈꯠꯄꯥ꯫</w:t>
      </w:r>
    </w:p>
    <w:p w14:paraId="3B8958CB" w14:textId="77777777" w:rsidR="000F7377" w:rsidRDefault="000F7377"/>
    <w:p w14:paraId="1F2029CE" w14:textId="77777777" w:rsidR="000F7377" w:rsidRDefault="000F7377">
      <w:r xmlns:w="http://schemas.openxmlformats.org/wordprocessingml/2006/main">
        <w:t xml:space="preserve">1. 1 ꯀꯣꯔꯤꯟꯊꯤꯌ 11:1 - "ꯑꯩꯅꯥ ꯈ꯭ꯔ꯭ꯏꯁ꯭ꯇꯒꯤ ꯃꯇꯨꯡ ꯏꯟꯅꯥ ꯑꯩꯕꯨꯁꯨ ꯅꯃꯗꯨꯅꯥ ꯂꯩꯌꯨ꯫"</w:t>
      </w:r>
    </w:p>
    <w:p w14:paraId="2FF0974F" w14:textId="77777777" w:rsidR="000F7377" w:rsidRDefault="000F7377"/>
    <w:p w14:paraId="3BE97283" w14:textId="77777777" w:rsidR="000F7377" w:rsidRDefault="000F7377">
      <w:r xmlns:w="http://schemas.openxmlformats.org/wordprocessingml/2006/main">
        <w:t xml:space="preserve">2. ꯍꯤꯕ꯭ꯔꯨ ꯱꯲:꯱-꯲ - "ꯃꯔꯝ ꯑꯗꯨꯅꯥ ꯑꯩꯈꯣꯌꯕꯨ ꯁꯥꯛꯁꯤꯁꯤꯡꯒꯤ ꯑꯆꯧꯕꯥ ꯅꯣꯡꯂꯩ ꯅꯨꯡꯁꯤꯠ ꯑꯃꯅꯥ ꯀꯨꯄꯁꯤꯜꯂꯕꯥ ꯃꯔꯝꯅꯥ, ꯑꯩꯈꯣꯌꯅꯥ ꯑꯋꯥꯠꯄꯥ ꯈꯨꯗꯤꯡꯃꯛ ꯑꯃꯁꯨꯡ ꯌꯥꯝꯅꯥ ꯅꯛꯅꯥ ꯆꯦꯜꯂꯤꯕꯥ ꯄꯥꯞ ꯈꯨꯗꯤꯡꯃꯛ ꯊꯥꯗꯣꯛꯂꯁꯤ, ꯑꯃꯁꯨꯡ ꯑꯩꯈꯣꯌꯅꯥ ꯂꯦꯞꯄꯥ ꯂꯩꯇꯅꯥ ꯂꯥꯟꯊꯦꯡꯅꯁꯤ꯫" ꯑꯩꯈꯣꯌꯒꯤ ꯃꯥꯡꯗꯥ, ꯑꯩꯈꯣꯌꯒꯤ ꯊꯥꯖꯕꯒꯤ ꯂꯤꯡꯈꯠꯄꯥ ꯑꯃꯁꯨꯡ ꯃꯄꯨꯡ ꯐꯥꯍꯅꯕꯥ ꯉꯝꯕꯥ ꯌꯤꯁꯨꯗꯥ ꯌꯦꯡꯂꯒꯥ, ꯃꯍꯥꯛꯀꯤ ꯃꯃꯥꯡꯗꯥ ꯊꯝꯂꯝꯕꯥ ꯅꯨꯡꯉꯥꯏꯕꯅꯥ ꯃꯔꯝ ꯑꯣꯏꯗꯨꯅꯥ ꯀ꯭ꯔꯣꯁꯇꯥ ꯄꯥꯡ ꯇꯤꯡꯗꯨꯅꯥ ꯂꯥꯅꯊꯦꯡꯅꯗꯨꯅꯥ ꯏꯁ꯭ꯕꯔꯒꯤ ꯁꯤꯡꯍꯥꯁꯅꯒꯤ ꯑꯔꯣꯏꯕꯥ ꯃꯐꯃꯗꯥ ꯐꯝꯂꯤ꯫”</w:t>
      </w:r>
    </w:p>
    <w:p w14:paraId="05DAEA01" w14:textId="77777777" w:rsidR="000F7377" w:rsidRDefault="000F7377"/>
    <w:p w14:paraId="3A4FD6BF" w14:textId="77777777" w:rsidR="000F7377" w:rsidRDefault="000F7377">
      <w:r xmlns:w="http://schemas.openxmlformats.org/wordprocessingml/2006/main">
        <w:t xml:space="preserve">ꯐꯤꯂꯤꯄꯤꯌ ꯳:꯱꯸ (ꯃꯔꯃꯗꯤ ꯀꯌꯥꯅꯥ ꯆꯠꯂꯤ, ꯃꯈꯣꯌꯒꯤ ꯃꯔꯃꯗꯥ ꯑꯩꯅꯥ ꯅꯈꯣꯌꯗꯥ ꯑꯌꯥꯝꯕꯥ ꯃꯇꯃꯗꯥ ꯍꯥꯌꯖꯔꯝꯃꯤ, ꯑꯃꯁꯨꯡ ꯍꯧꯖꯤꯛ ꯅꯈꯣꯌꯗꯥ ꯀꯟꯅꯥ ꯍꯥꯌꯖꯔꯤ, ꯃꯈꯣꯌ ꯈ꯭ꯔ꯭ꯏꯁ꯭ꯇꯒꯤ ꯀ꯭ꯔꯣꯁꯀꯤ ꯌꯦꯛꯅꯕꯁꯤꯡꯅꯤ;</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ꯋꯥꯍꯩ ꯑꯁꯤꯅꯥ ꯈ꯭ꯔ꯭ꯏꯁ꯭ꯇꯒꯤ ꯀ꯭ꯔꯣꯁꯀꯤ ꯌꯦꯛꯅꯕꯥ ꯑꯣꯏꯔꯤꯕꯥ ꯃꯤꯑꯣꯏꯁꯤꯡꯒꯤ ꯃꯥꯌꯣꯛꯇꯥ ꯆꯦꯀꯁꯤꯅꯍꯜꯂꯤ꯫</w:t>
      </w:r>
    </w:p>
    <w:p w14:paraId="46B4A4E0" w14:textId="77777777" w:rsidR="000F7377" w:rsidRDefault="000F7377"/>
    <w:p w14:paraId="1B25F1F4" w14:textId="77777777" w:rsidR="000F7377" w:rsidRDefault="000F7377">
      <w:r xmlns:w="http://schemas.openxmlformats.org/wordprocessingml/2006/main">
        <w:t xml:space="preserve">꯱: ꯈ꯭ꯔ꯭ꯏꯁ꯭ꯇꯒꯤ ꯂꯝꯕꯤꯗꯥ ꯆꯠꯄꯥ - ꯌꯤꯁꯨꯒꯤ ꯇꯝꯕꯤꯕꯥ ꯑꯃꯁꯨꯡ ꯑꯩꯈꯣꯌꯒꯤꯗꯃꯛ ꯃꯍꯥꯛꯅꯥ ꯀꯠꯊꯣꯀꯈꯤꯕꯥ ꯑꯗꯨꯒꯤ ꯃꯇꯨꯡ ꯏꯟꯅꯥ ꯍꯤꯡꯕꯒꯤ ꯃꯔꯨꯑꯣꯏꯕꯥ꯫</w:t>
      </w:r>
    </w:p>
    <w:p w14:paraId="19BFE98C" w14:textId="77777777" w:rsidR="000F7377" w:rsidRDefault="000F7377"/>
    <w:p w14:paraId="726F5368" w14:textId="77777777" w:rsidR="000F7377" w:rsidRDefault="000F7377">
      <w:r xmlns:w="http://schemas.openxmlformats.org/wordprocessingml/2006/main">
        <w:t xml:space="preserve">꯲: ꯃꯥꯂꯦꯃꯒꯤ ꯑꯔꯥꯅꯕꯥ ꯇꯝꯕꯤꯕꯥ ꯌꯥꯗꯕꯥ - ꯑꯆꯨꯝꯕꯥ ꯂꯝꯕꯤꯗꯥ ꯆꯠꯄꯥ ꯑꯃꯁꯨꯡ ꯃꯥꯂꯦꯃꯒꯤ ꯂꯥꯅꯐꯃꯁꯤꯡ ꯊꯥꯗꯣꯀꯄꯥ꯫</w:t>
      </w:r>
    </w:p>
    <w:p w14:paraId="33DFBBC9" w14:textId="77777777" w:rsidR="000F7377" w:rsidRDefault="000F7377"/>
    <w:p w14:paraId="2933E35D" w14:textId="77777777" w:rsidR="000F7377" w:rsidRDefault="000F7377">
      <w:r xmlns:w="http://schemas.openxmlformats.org/wordprocessingml/2006/main">
        <w:t xml:space="preserve">꯱: ꯀꯣꯂꯣꯁꯤꯌꯁ ꯳:꯵-꯱꯰ - ꯃꯔꯝ ꯑꯗꯨꯅꯥ ꯅꯈꯣꯌꯗꯥ ꯂꯩꯔꯤꯕꯥ ꯄ꯭ꯔ꯭ꯏꯊꯤꯕꯤꯒꯤ ꯑꯣꯏꯕꯥ ꯄꯣꯠꯁꯤꯡ ꯑꯗꯨ ꯁꯤꯍꯅꯕꯤꯌꯨ: ꯃꯤꯅꯝꯕꯥ, ꯑꯁꯪꯕꯥ, ꯋꯥꯌꯦꯜ ꯌꯥꯊꯪ, ꯐꯠꯇꯕꯥ ꯑꯄꯥꯝꯕꯥ ꯑꯃꯁꯨꯡ ꯃꯨꯔꯇꯤ ꯂꯥꯠꯄꯥ꯫</w:t>
      </w:r>
    </w:p>
    <w:p w14:paraId="46A63C5A" w14:textId="77777777" w:rsidR="000F7377" w:rsidRDefault="000F7377"/>
    <w:p w14:paraId="7266332A" w14:textId="77777777" w:rsidR="000F7377" w:rsidRDefault="000F7377">
      <w:r xmlns:w="http://schemas.openxmlformats.org/wordprocessingml/2006/main">
        <w:t xml:space="preserve">꯲: ꯲ ꯊꯦꯁꯥꯂꯣꯅꯤꯀꯤꯌꯥ ꯳:꯶-꯱꯵ - ꯃꯔꯨꯄꯁꯤꯡ, ꯑꯩꯈꯣꯌꯒꯤ ꯏꯕꯨꯡꯉꯣ ꯌꯤꯁꯨ ꯈ꯭ꯔ꯭ꯏꯁ꯭ꯇꯒꯤ ꯃꯤꯡꯗꯥ ꯑꯩꯈꯣꯌꯅꯥ ꯅꯈꯣꯌꯗꯥ ꯌꯥꯊꯪ ꯄꯤꯖꯔꯤ ꯃꯗꯨꯗꯤ ꯅꯈꯣꯌꯅꯥ ꯑꯩꯈꯣꯌꯗꯒꯤ ꯐꯪꯂꯀꯄꯥ ꯆꯠꯅꯕꯤꯒꯤ ꯃꯇꯨꯡ ꯏꯟꯅꯥ ꯆꯠꯂꯒꯥ ꯆꯠꯂꯨꯕꯥ ꯃꯔꯨꯞ ꯑꯃꯠꯇꯗꯒꯤ ꯂꯥꯞꯅꯥ ꯂꯩꯌꯨ꯫ .</w:t>
      </w:r>
    </w:p>
    <w:p w14:paraId="55C5D6BB" w14:textId="77777777" w:rsidR="000F7377" w:rsidRDefault="000F7377"/>
    <w:p w14:paraId="21CBA32B" w14:textId="77777777" w:rsidR="000F7377" w:rsidRDefault="000F7377">
      <w:r xmlns:w="http://schemas.openxmlformats.org/wordprocessingml/2006/main">
        <w:t xml:space="preserve">ꯐꯤꯂꯤꯄꯤꯌ ꯳:꯱꯹ ꯃꯈꯣꯌꯒꯤ ꯑꯔꯣꯏꯕꯥ ꯃꯥꯉꯍꯅꯕꯥ, ꯃꯈꯣꯌꯒꯤ ꯏꯄꯨꯔꯣꯌꯅꯥ ꯃꯈꯣꯌꯒꯤ ꯀꯣꯀꯊꯛꯅꯤ, ꯃꯈꯣꯌꯒꯤ ꯃꯁꯛ ꯑꯗꯨ ꯃꯈꯣꯌꯒꯤ ꯂꯃꯖꯤꯡ ꯂꯃꯇꯥꯀꯄꯤꯕꯥ, ꯄ꯭ꯔ꯭ꯏꯊꯤꯕꯤꯒꯤ ꯋꯥꯐꯃꯁꯤꯡ ꯈꯟꯗꯨꯅꯥ ꯂꯩꯕꯥ꯫)</w:t>
      </w:r>
    </w:p>
    <w:p w14:paraId="1C3F7D4B" w14:textId="77777777" w:rsidR="000F7377" w:rsidRDefault="000F7377"/>
    <w:p w14:paraId="4AB66376" w14:textId="77777777" w:rsidR="000F7377" w:rsidRDefault="000F7377">
      <w:r xmlns:w="http://schemas.openxmlformats.org/wordprocessingml/2006/main">
        <w:t xml:space="preserve">ꯃꯤꯑꯣꯏ ꯈꯔꯅꯥ ꯃꯁꯥꯒꯤ ꯅꯨꯡꯉꯥꯏꯕꯒꯤꯗꯃꯛ ꯍꯤꯡꯂꯤ ꯑꯃꯁꯨꯡ ꯄ꯭ꯔ꯭ꯏꯊꯤꯕꯤꯒꯤ ꯄꯣꯠꯁꯤꯡ ꯈꯛꯇꯒꯤ ꯆꯤꯡꯅꯔꯤ, ꯑꯗꯨꯕꯨ ꯃꯁꯤꯅꯥ ꯃꯥꯡꯍꯟ ꯇꯥꯀꯍꯅꯕꯥ ꯉꯃꯒꯅꯤ꯫</w:t>
      </w:r>
    </w:p>
    <w:p w14:paraId="52128F11" w14:textId="77777777" w:rsidR="000F7377" w:rsidRDefault="000F7377"/>
    <w:p w14:paraId="2D0759EA" w14:textId="77777777" w:rsidR="000F7377" w:rsidRDefault="000F7377">
      <w:r xmlns:w="http://schemas.openxmlformats.org/wordprocessingml/2006/main">
        <w:t xml:space="preserve">꯱: ꯃꯥꯡꯍꯟ ꯇꯥꯀꯍꯅꯕꯒꯤ ꯂꯝꯕꯤ ꯑꯁꯤ ꯄꯨꯟꯁꯤꯒꯤ ꯂꯝꯕꯤ ꯅꯠꯇꯦ꯫ ꯑꯩꯈꯣꯌꯅꯥ ꯑꯆꯨꯝꯕꯥ ꯍꯔꯥꯑꯣꯕꯥ ꯑꯃꯁꯨꯡ ꯁꯥꯟꯇꯤ ꯐꯪꯅꯤꯡꯂꯕꯗꯤ ꯏꯄꯨꯔꯣꯌꯗꯥ ꯌꯦꯡꯒꯗꯕꯅꯤ ꯑꯃꯁꯨꯡ ꯑꯩꯈꯣꯌꯒꯤ ꯄꯨꯟꯁꯤꯗꯥ ꯃꯍꯥꯀꯄꯨ ꯑꯍꯥꯅꯕꯥ ꯑꯣꯏꯅꯥ ꯊꯃꯒꯗꯕꯅꯤ꯫</w:t>
      </w:r>
    </w:p>
    <w:p w14:paraId="0E113E94" w14:textId="77777777" w:rsidR="000F7377" w:rsidRDefault="000F7377"/>
    <w:p w14:paraId="469A5BB4" w14:textId="77777777" w:rsidR="000F7377" w:rsidRDefault="000F7377">
      <w:r xmlns:w="http://schemas.openxmlformats.org/wordprocessingml/2006/main">
        <w:t xml:space="preserve">꯲: ꯑꯩꯈꯣꯌꯅꯥ ꯄ꯭ꯔ꯭ꯏꯊꯤꯕꯤꯒꯤ ꯑꯄꯥꯝꯕꯥ ꯑꯃꯁꯨꯡ ꯅꯨꯡꯉꯥꯏꯕꯁꯤꯡꯅꯥ ꯂꯃꯖꯤꯡꯕꯤꯔꯣꯏꯗꯕꯅꯤ, ꯃꯗꯨꯒꯤ ꯃꯍꯨꯠꯇꯥ ꯑꯩꯈꯣꯌꯒꯤ ꯄꯥꯟꯗꯝ ꯑꯃꯁꯨꯡ ꯑꯁꯦꯡꯕꯥ ꯅꯨꯡꯉꯥꯏꯕꯒꯤꯗꯃꯛ ꯏꯁ꯭ꯕꯔꯕꯨ ꯊꯤꯒꯗꯕꯅꯤ꯫</w:t>
      </w:r>
    </w:p>
    <w:p w14:paraId="2ABCDB1D" w14:textId="77777777" w:rsidR="000F7377" w:rsidRDefault="000F7377"/>
    <w:p w14:paraId="2A2EAF65" w14:textId="77777777" w:rsidR="000F7377" w:rsidRDefault="000F7377">
      <w:r xmlns:w="http://schemas.openxmlformats.org/wordprocessingml/2006/main">
        <w:t xml:space="preserve">꯱: ꯀꯣꯂꯣꯁꯤꯌꯁ ꯳:꯲ - ꯄ꯭ꯔ꯭ꯏꯊꯤꯕꯤꯒꯤ ꯋꯥꯐꯃꯁꯤꯡꯗꯥ ꯅꯠꯇꯅꯥ ꯃꯊꯛꯇꯥ ꯂꯩꯕꯥ ꯋꯥꯐꯃꯁꯤꯡꯗꯥ ꯅꯍꯥꯛꯀꯤ ꯋꯥꯈꯜ ꯊꯝꯃꯨ꯫</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ꯔꯣꯃꯤꯌ ꯱꯲:꯲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7ABED1CF" w14:textId="77777777" w:rsidR="000F7377" w:rsidRDefault="000F7377"/>
    <w:p w14:paraId="0583E585" w14:textId="77777777" w:rsidR="000F7377" w:rsidRDefault="000F7377">
      <w:r xmlns:w="http://schemas.openxmlformats.org/wordprocessingml/2006/main">
        <w:t xml:space="preserve">ꯐꯤꯂꯤꯄꯤꯌ ꯳:꯲꯰ ꯃꯔꯃꯗꯤ ꯑꯩꯈꯣꯌꯒꯤ ꯋꯥꯔꯤ ꯁꯥꯅꯕꯥ ꯑꯁꯤ ꯁ꯭ꯕꯔꯒꯗꯥ ꯂꯩꯔꯤ; ꯃꯐꯝ ꯑꯗꯨꯗꯒꯤ ꯑꯩꯈꯣꯌꯅꯥ ꯁꯦꯝꯕꯤꯕꯥ ꯃꯄꯨ, ꯏꯕꯨꯡꯉꯣ ꯌꯤꯁꯨ ꯈ꯭ꯔ꯭ꯏꯁ꯭ꯇꯕꯨꯁꯨ ꯉꯥꯏꯔꯤ꯫</w:t>
      </w:r>
    </w:p>
    <w:p w14:paraId="3008C169" w14:textId="77777777" w:rsidR="000F7377" w:rsidRDefault="000F7377"/>
    <w:p w14:paraId="5AF0A56C" w14:textId="77777777" w:rsidR="000F7377" w:rsidRDefault="000F7377">
      <w:r xmlns:w="http://schemas.openxmlformats.org/wordprocessingml/2006/main">
        <w:t xml:space="preserve">ꯋꯥꯍꯩ ꯄꯔꯦꯡ ꯑꯁꯤꯅꯥ ꯑꯩꯈꯣꯌꯒꯤ ꯁꯦꯝꯕꯤꯕꯥ ꯃꯄꯨ ꯑꯣꯏꯔꯤꯕꯥ ꯏꯕꯨꯡꯉꯣ ꯌꯤꯁꯨ ꯈ꯭ꯔ꯭ꯏꯁ꯭ꯇꯕꯨ ꯁ꯭ꯕꯔꯒꯗꯒꯤ ꯊꯤꯕꯒꯤ ꯃꯇꯥꯡꯗꯥ ꯋꯥꯔꯤ ꯁꯥꯔꯤ꯫</w:t>
      </w:r>
    </w:p>
    <w:p w14:paraId="5D06F6A0" w14:textId="77777777" w:rsidR="000F7377" w:rsidRDefault="000F7377"/>
    <w:p w14:paraId="6F304285" w14:textId="77777777" w:rsidR="000F7377" w:rsidRDefault="000F7377">
      <w:r xmlns:w="http://schemas.openxmlformats.org/wordprocessingml/2006/main">
        <w:t xml:space="preserve">1. ꯌꯤꯁꯨ ꯈ꯭ꯔ꯭ꯏꯁ꯭ꯇꯒꯤ ꯑꯥꯁꯥ ꯑꯃꯁꯨꯡ ꯑꯔꯥꯟ ꯈꯨꯕꯝ - ꯐꯤꯂꯤꯄꯤꯌ 3:20</w:t>
      </w:r>
    </w:p>
    <w:p w14:paraId="2974E5D3" w14:textId="77777777" w:rsidR="000F7377" w:rsidRDefault="000F7377"/>
    <w:p w14:paraId="04A18CB9" w14:textId="77777777" w:rsidR="000F7377" w:rsidRDefault="000F7377">
      <w:r xmlns:w="http://schemas.openxmlformats.org/wordprocessingml/2006/main">
        <w:t xml:space="preserve">2. ꯑꯩꯈꯣꯌꯒꯤ ꯁ꯭ꯕꯔꯒꯒꯤ ꯋꯥꯔꯤ ꯁꯥꯅꯕꯥ ꯑꯗꯨꯗꯥ ꯊꯥꯖꯕꯥ ꯊꯝꯕꯥ - ꯐꯤꯂꯤꯄꯤꯌꯟ 3:20</w:t>
      </w:r>
    </w:p>
    <w:p w14:paraId="44A04A1B" w14:textId="77777777" w:rsidR="000F7377" w:rsidRDefault="000F7377"/>
    <w:p w14:paraId="5447D0CA" w14:textId="77777777" w:rsidR="000F7377" w:rsidRDefault="000F7377">
      <w:r xmlns:w="http://schemas.openxmlformats.org/wordprocessingml/2006/main">
        <w:t xml:space="preserve">1. ꯃꯥꯠꯊꯤ ꯱꯶:꯲꯷ - ꯃꯔꯃꯗꯤ ꯃꯤꯑꯣꯏꯕꯒꯤ ꯃꯆꯥ ꯅꯤꯄꯥ ꯑꯗꯨꯅꯥ ꯃꯍꯥꯛꯀꯤ ꯃꯄꯥꯒꯤ ꯃꯁꯛ ꯅꯥꯏꯕꯥ ꯃꯑꯣꯡꯗꯥ ꯃꯍꯥꯛꯀꯤ ꯁ꯭ꯕꯔꯒꯗꯨꯇꯁꯤꯡꯒꯥ ꯂꯣꯌꯅꯅꯥ ꯂꯥꯛꯀꯅꯤ, ꯑꯗꯨꯒꯥ ꯃꯗꯨꯒꯤ ꯃꯇꯨꯡꯗꯥ ꯃꯍꯥꯛꯅꯥ ꯇꯧꯈꯤꯕꯥ ꯑꯗꯨꯒꯤ ꯃꯇꯨꯡ ꯏꯟꯅꯥ ꯃꯤ ꯈꯨꯗꯤꯡꯃꯀꯄꯨ ꯃꯈꯣꯌꯒꯤ ꯃꯍꯨꯠ ꯁꯤꯅꯒꯅꯤ꯫</w:t>
      </w:r>
    </w:p>
    <w:p w14:paraId="6221AD32" w14:textId="77777777" w:rsidR="000F7377" w:rsidRDefault="000F7377"/>
    <w:p w14:paraId="40FE52DF" w14:textId="77777777" w:rsidR="000F7377" w:rsidRDefault="000F7377">
      <w:r xmlns:w="http://schemas.openxmlformats.org/wordprocessingml/2006/main">
        <w:t xml:space="preserve">2. ꯍꯤꯕ꯭ꯔꯨ ꯹:꯲꯸ - ꯑꯗꯨꯅꯥ ꯈ꯭ꯔ꯭ꯏꯁ꯭ꯇꯅꯥ, ꯃꯤ ꯀꯌꯥꯒꯤ ꯄꯥꯄꯁꯤꯡ ꯂꯧꯅꯕꯥ ꯑꯃꯨꯛ ꯍꯟꯅꯥ ꯀꯠꯊꯣꯀꯈ꯭ꯔꯕꯥ ꯃꯇꯨꯡꯗꯥ, ꯄꯥꯞ ꯊꯦꯡꯅꯅꯕꯥ ꯅꯠꯇꯦ, ꯑꯗꯨꯕꯨ ꯃꯍꯥꯀꯄꯨ ꯌꯥꯝꯅꯥ ꯉꯥꯏꯗꯨꯅꯥ ꯂꯩꯔꯤꯕꯥ ꯃꯤꯁꯤꯡꯕꯨ ꯀꯅꯕꯤꯅꯕꯥ ꯑꯅꯤꯁꯨꯕꯥ ꯑꯣꯏꯅꯥ ꯂꯥꯛꯀꯅꯤ꯫</w:t>
      </w:r>
    </w:p>
    <w:p w14:paraId="77BE0A94" w14:textId="77777777" w:rsidR="000F7377" w:rsidRDefault="000F7377"/>
    <w:p w14:paraId="50A8BA3D" w14:textId="77777777" w:rsidR="000F7377" w:rsidRDefault="000F7377">
      <w:r xmlns:w="http://schemas.openxmlformats.org/wordprocessingml/2006/main">
        <w:t xml:space="preserve">ꯐꯤꯂꯤꯄꯤꯌ 3:21 ꯃꯍꯥꯛꯅꯥ ꯑꯩꯈꯣꯌꯒꯤ ꯑꯁꯪꯕꯥ ꯍꯀꯆꯥꯡ ꯑꯗꯨ ꯃꯍꯥꯛꯀꯤ ꯃꯁꯛ ꯅꯥꯏꯕꯥ ꯍꯀꯆꯥꯡ ꯑꯗꯨꯒꯨꯝꯅꯥ ꯁꯦꯃꯗꯣꯛ-ꯁꯦꯃꯖꯤꯟ ꯇꯧꯒꯅꯤ, ꯃꯍꯥꯛꯅꯥ ꯄꯣꯠ ꯈꯨꯗꯤꯡꯃꯛ ꯃꯁꯥꯒꯤ ꯃꯈꯥꯗꯥ ꯊꯝꯕꯤꯕꯥ ꯉꯝꯕꯥ ꯊꯕꯛ ꯑꯗꯨꯒꯤ ꯃꯇꯨꯡ ꯏꯟꯅꯥ꯫</w:t>
      </w:r>
    </w:p>
    <w:p w14:paraId="73FD9458" w14:textId="77777777" w:rsidR="000F7377" w:rsidRDefault="000F7377"/>
    <w:p w14:paraId="6230DA2B" w14:textId="77777777" w:rsidR="000F7377" w:rsidRDefault="000F7377">
      <w:r xmlns:w="http://schemas.openxmlformats.org/wordprocessingml/2006/main">
        <w:t xml:space="preserve">ꯐꯤꯂꯤꯄꯤꯌ ꯳:꯲꯱ ꯗꯥ ꯌꯥꯑꯣꯔꯤꯕꯥ ꯋꯥꯍꯩ ꯑꯁꯤꯅꯥ ꯑꯩꯈꯣꯌꯗꯥ ꯇꯥꯀꯄꯤꯔꯤ ꯃꯗꯨꯗꯤ ꯏꯄꯨꯔꯣꯌꯅꯥ ꯑꯩꯈꯣꯌꯒꯤ ꯍꯀꯆꯥꯡꯕꯨ ꯃꯍꯥꯛꯀꯤ ꯃꯁꯛ ꯅꯥꯏꯕꯥ ꯍꯀꯆꯥꯡꯒꯥ ꯃꯥꯟꯅꯅꯥ ꯂꯧꯁꯤꯅꯕꯒꯤ ꯁꯛꯇꯤ ꯂꯩ꯫</w:t>
      </w:r>
    </w:p>
    <w:p w14:paraId="072E9A89" w14:textId="77777777" w:rsidR="000F7377" w:rsidRDefault="000F7377"/>
    <w:p w14:paraId="21EB375D" w14:textId="77777777" w:rsidR="000F7377" w:rsidRDefault="000F7377">
      <w:r xmlns:w="http://schemas.openxmlformats.org/wordprocessingml/2006/main">
        <w:t xml:space="preserve">1. ꯑꯩꯈꯣꯌꯒꯤ ꯏꯄꯨꯔꯣꯌꯒꯤ ꯃꯁꯛ ꯑꯣꯏꯅꯥ ꯑꯣꯟꯊꯣꯀꯄꯥ꯫</w:t>
      </w:r>
    </w:p>
    <w:p w14:paraId="57B7AA19" w14:textId="77777777" w:rsidR="000F7377" w:rsidRDefault="000F7377"/>
    <w:p w14:paraId="3C056D94" w14:textId="77777777" w:rsidR="000F7377" w:rsidRDefault="000F7377">
      <w:r xmlns:w="http://schemas.openxmlformats.org/wordprocessingml/2006/main">
        <w:t xml:space="preserve">2. ꯄꯣꯠ ꯈꯨꯗꯤꯡꯃꯀꯄꯨ ꯃꯈꯥ ꯇꯥꯅꯥ ꯂꯃꯖꯤꯡꯕꯤꯅꯕꯥ ꯏꯁ꯭ꯕꯔꯒꯤ ꯃꯁꯛ ꯅꯥꯏꯕꯥ ꯁꯛꯇꯤ꯫</w:t>
      </w:r>
    </w:p>
    <w:p w14:paraId="3749A134" w14:textId="77777777" w:rsidR="000F7377" w:rsidRDefault="000F7377"/>
    <w:p w14:paraId="1EBA2AF3" w14:textId="77777777" w:rsidR="000F7377" w:rsidRDefault="000F7377">
      <w:r xmlns:w="http://schemas.openxmlformats.org/wordprocessingml/2006/main">
        <w:t xml:space="preserve">1. ꯔꯣꯃꯤꯌ 8:29 - ꯃꯍꯥꯛꯅꯥ ꯃꯃꯥꯡꯗꯥ ꯈꯉꯂꯝꯂꯕꯁꯤꯡ ꯑꯗꯨꯒꯤꯗꯃꯛ ꯃꯍꯥꯛꯀꯤ ꯃꯆꯥꯅꯨꯄꯥꯒꯤ ꯃꯑꯣꯡ ꯃꯇꯧ ꯑꯗꯨꯒꯥ ꯃꯥꯟꯅꯅꯥ ꯆꯠꯅꯕꯥ ꯋꯥꯔꯦꯞ ꯂꯧꯈꯤ, ꯃꯔꯃꯗꯤ ꯃꯍꯥꯛ ꯃꯔꯨꯞ ꯀꯌꯥꯒꯤ ꯃꯔꯛꯇꯥ ꯑꯍꯥꯅꯕꯥ ꯄꯣꯀꯄꯥ ꯑꯣꯏꯔꯒꯅꯤ꯫</w:t>
      </w:r>
    </w:p>
    <w:p w14:paraId="670E64B2" w14:textId="77777777" w:rsidR="000F7377" w:rsidRDefault="000F7377"/>
    <w:p w14:paraId="2E39F840" w14:textId="77777777" w:rsidR="000F7377" w:rsidRDefault="000F7377">
      <w:r xmlns:w="http://schemas.openxmlformats.org/wordprocessingml/2006/main">
        <w:t xml:space="preserve">2. 2 ꯀꯣꯔꯤꯟꯊꯤꯌ 3:18 - ꯑꯗꯨꯕꯨ ꯑꯩꯈꯣꯌ ꯄꯨꯝꯅꯃꯛꯅꯥ ꯏꯕꯨꯡꯉꯣꯒꯤ ꯃꯁꯛ ꯑꯗꯨ ꯒ꯭ꯂꯥꯁ ꯑꯃꯗꯥ ꯌꯦꯡꯂꯗꯨꯅꯥ, ꯏꯕꯨꯡꯉꯣꯒꯤ ꯊꯋꯥꯌꯅꯥ ꯃꯔꯝ ꯑꯣꯏꯗꯨꯅꯥ ꯃꯁꯛ ꯃꯑꯣꯡ ꯑꯃꯗꯥ ꯍꯣꯡꯂꯛꯂꯤ꯫</w:t>
      </w:r>
    </w:p>
    <w:p w14:paraId="00F58532" w14:textId="77777777" w:rsidR="000F7377" w:rsidRDefault="000F7377"/>
    <w:p w14:paraId="24D41CC0" w14:textId="77777777" w:rsidR="000F7377" w:rsidRDefault="000F7377">
      <w:r xmlns:w="http://schemas.openxmlformats.org/wordprocessingml/2006/main">
        <w:t xml:space="preserve">ꯐꯤꯂꯤꯄꯤꯌ ꯴ ꯑꯁꯤ ꯐꯤꯂꯤꯄꯤꯌꯅꯁꯤꯡꯗꯥ ꯄꯣꯂꯅꯥ ꯊꯥꯔꯀꯄꯥ ꯆꯤꯊꯤ ꯑꯗꯨꯒꯤ ꯃꯔꯤꯁꯨꯕꯥ ꯑꯃꯁꯨꯡ ꯑꯔꯣꯏꯕꯥ ꯆꯦꯐꯣꯡꯅꯤ꯫ ꯀꯥꯈꯜ ꯑꯁꯤꯗꯥ ꯄꯣꯂꯅꯥ ꯊꯥꯖꯕꯁꯤꯡꯅꯥ ꯃꯈꯣꯌꯒꯤ ꯄꯨꯟꯁꯤꯗꯥ ꯅꯨꯡꯉꯥꯏꯕꯥ, ꯁꯥꯟꯇꯤ ꯑꯃꯁꯨꯡ ꯅꯨꯡꯉꯥꯏꯕꯥ ꯊꯝꯅꯕꯥ ꯆꯠꯅꯕꯥ ꯌꯥꯕꯥ ꯏꯅꯁ꯭ꯠꯔꯛꯁꯅꯁꯤꯡ ꯄꯤꯔꯤ꯫</w:t>
      </w:r>
    </w:p>
    <w:p w14:paraId="785FB316" w14:textId="77777777" w:rsidR="000F7377" w:rsidRDefault="000F7377"/>
    <w:p w14:paraId="0A663BD2" w14:textId="77777777" w:rsidR="000F7377" w:rsidRDefault="000F7377">
      <w:r xmlns:w="http://schemas.openxmlformats.org/wordprocessingml/2006/main">
        <w:t xml:space="preserve">꯱ꯁꯨꯕꯥ ꯄꯥꯔꯥ: ꯄꯣꯂꯅꯥ ꯊꯥꯖꯕꯁꯤꯡꯕꯨ ꯏꯕꯨꯡꯉꯣꯗꯥ ꯆꯦꯠꯅꯥ ꯂꯦꯞꯅꯕꯥ ꯑꯃꯁꯨꯡ ꯃꯈꯣꯌ ꯃꯁꯥꯒꯤ ꯃꯔꯛꯇꯥ ꯋꯥꯌꯦꯜ ꯌꯥꯊꯪ ꯑꯃꯠꯇꯥ ꯂꯩꯍꯟꯗꯅꯕꯥ ꯇꯀꯁꯤꯅꯗꯨꯅꯥ ꯍꯧꯗꯣꯀꯏ (ꯐꯤꯂꯤꯞꯄꯤꯌ ꯴:꯱-꯵)꯫ ꯃꯍꯥꯛꯅꯥ ꯅꯨꯄꯤ ꯑꯅꯤ, ꯏꯎꯑꯣꯗꯤꯌꯥ ꯑꯃꯁꯨꯡ ꯁꯤꯟꯇꯤꯀꯦꯕꯨ ꯏꯕꯨꯡꯉꯣꯗꯥ ꯌꯥꯅꯕꯥ ꯄꯨꯔꯛꯅꯕꯥ ꯄꯨꯛꯅꯤꯡ ꯊꯧꯒꯠꯂꯤ꯫ ꯄꯣꯂꯅꯥ ꯃꯇꯝ ꯄꯨꯝꯕꯗꯥ ꯍꯔꯥꯑꯣꯕꯥ ꯑꯃꯁꯨꯡ ꯃꯤꯅꯨꯡꯁꯤ ꯑꯁꯤ ꯃꯤꯄꯨꯝ ꯈꯨꯗꯤꯡꯃꯛꯅꯥ ꯈꯉꯍꯅꯕꯥ ꯍꯥꯌꯕꯁꯤꯗꯥ ꯑꯀꯅꯕꯥ ꯋꯥꯐꯝ ꯊꯝꯂꯤ꯫ ꯃꯍꯥꯛꯅꯥ ꯊꯥꯖꯕꯁꯤꯡꯗꯥ ꯋꯥꯈꯜ ꯋꯥꯕꯥ ꯂꯩꯔꯣꯏꯗꯕꯅꯤ ꯑꯗꯨꯕꯨ ꯃꯈꯣꯌꯒꯤ ꯑꯋꯥꯕꯁꯤꯡ ꯑꯗꯨ ꯊꯥꯒꯠꯄꯥ ꯐꯣꯡꯗꯣꯀꯄꯒꯥ ꯂꯣꯌꯅꯅꯥ ꯄ꯭ꯔꯥꯔꯊꯅꯥꯒꯤ ꯈꯨꯠꯊꯥꯡꯗꯥ ꯏꯄꯨꯔꯣꯌꯒꯤ ꯃꯃꯥꯡꯗꯥ ꯄꯨꯊꯣꯛꯅꯕꯥ ꯍꯥꯌꯖꯔꯤ꯫</w:t>
      </w:r>
    </w:p>
    <w:p w14:paraId="0F119F44" w14:textId="77777777" w:rsidR="000F7377" w:rsidRDefault="000F7377"/>
    <w:p w14:paraId="32179B1E" w14:textId="77777777" w:rsidR="000F7377" w:rsidRDefault="000F7377">
      <w:r xmlns:w="http://schemas.openxmlformats.org/wordprocessingml/2006/main">
        <w:t xml:space="preserve">꯲ꯁꯨꯕꯥ ꯄꯦꯔꯥꯒ꯭ꯔꯥꯐ: ꯄꯣꯂꯅꯥ ꯄꯣꯖꯤꯇꯤꯕ ꯑꯣꯏꯕꯥ ꯒꯨꯅꯁꯤꯡ ꯑꯃꯁꯨꯡ ꯏꯄꯨꯔꯣꯌꯒꯤ ꯋꯥꯈꯜꯂꯣꯅꯗꯥ ꯃꯤꯠꯌꯦꯡ ꯊꯝꯕꯒꯤ ꯃꯔꯨꯑꯣꯏꯕꯥ ꯑꯗꯨ ꯐꯣꯡꯗꯣꯀꯏ (ꯐꯤꯂꯤꯞꯄꯤꯌ ꯴:꯶-꯹)꯫ ꯃꯍꯥꯛꯅꯥ ꯊꯥꯖꯕꯁꯤꯡꯕꯨ ꯀꯔꯤꯒꯨꯝꯕꯥ ꯑꯃꯠꯇꯥ ꯋꯥꯈꯜ ꯇꯥꯍꯟꯗꯅꯥ ꯃꯗꯨꯒꯤ ꯃꯍꯨꯠꯇꯥ ꯃꯈꯣꯌꯒꯤ ꯑꯄꯥꯝꯕꯥ ꯑꯗꯨ ꯏꯄꯨꯔꯣꯌꯗꯥ ꯄꯤꯖꯅꯕꯥ ꯄꯨꯛꯅꯤꯡ ꯊꯧꯒꯠꯂꯤ꯫ ꯏꯄꯨꯔꯣꯌꯒꯤ ꯁꯥꯟꯇꯤꯅꯥ ꯃꯈꯣꯌꯒꯤ ꯊꯝꯃꯣꯌ ꯑꯃꯁꯨꯡ ꯋꯥꯈꯜ ꯈ꯭ꯔ꯭ꯏꯁ꯭ꯠ ꯌꯤꯁꯨꯗꯥ ꯉꯥꯀꯄꯤꯒꯅꯤ꯫ ꯄꯣꯂꯅꯥ ꯃꯈꯣꯌꯗꯥ ꯑꯆꯨꯝꯕꯥ, ꯏꯀꯥꯏ ꯈꯨꯝꯅꯅꯤꯡꯉꯥꯏ ꯑꯣꯏꯕꯥ, ꯑꯆꯨꯝꯕꯥ, ꯁꯦꯡꯂꯕꯥ, ꯅꯨꯡꯁꯤꯕꯥ, ꯊꯥꯒꯠꯄꯥ ꯌꯥꯕꯥ ꯋꯥꯐꯃꯁꯤꯡ – ꯊꯥꯒꯠꯄꯥ ꯌꯥꯕꯥ ꯒꯨꯅꯁꯤꯡꯗꯥ ꯋꯥꯈꯜ ꯇꯥꯅꯕꯥ ꯍꯥꯌꯖꯔꯤ꯫</w:t>
      </w:r>
    </w:p>
    <w:p w14:paraId="4EA69634" w14:textId="77777777" w:rsidR="000F7377" w:rsidRDefault="000F7377"/>
    <w:p w14:paraId="67DD2D98" w14:textId="77777777" w:rsidR="000F7377" w:rsidRDefault="000F7377">
      <w:r xmlns:w="http://schemas.openxmlformats.org/wordprocessingml/2006/main">
        <w:t xml:space="preserve">꯳ꯁꯨꯕꯥ ꯄꯦꯔꯥꯒ꯭ꯔꯥꯐ: ꯐꯤꯂꯤꯄꯤꯌꯅꯁꯤꯡꯗꯒꯤ ꯐꯪꯂꯀꯄꯥ ꯃꯇꯦꯡ ꯑꯗꯨꯒꯤꯗꯃꯛ ꯊꯥꯒꯠꯄꯥ ꯐꯣꯡꯗꯣꯀꯄꯒꯥ ꯂꯣꯌꯅꯅꯥ ꯆꯦꯐꯣꯡ ꯑꯁꯤ ꯂꯣꯏꯁꯤꯜꯂꯤ (ꯐꯤꯂꯤꯄꯤꯌ ꯴:꯱꯰-꯲꯳)꯫ ꯄꯣꯂꯅꯥ ꯃꯍꯥꯛ ꯖꯦꯂꯗꯥ ꯂꯩꯔꯤꯉꯩꯗꯥ ꯃꯍꯥꯛꯀꯤ ꯗꯔꯀꯥꯔ ꯑꯣꯏꯕꯁꯤꯡ ꯑꯗꯨ ꯄꯤꯕꯤꯕꯗꯥ ꯃꯈꯣꯌꯒꯤ ꯊꯧꯖꯥꯜ ꯑꯗꯨ ꯌꯥꯖꯩ꯫ ꯃꯍꯥꯛꯅꯥ ꯃꯈꯣꯌꯗꯥ ꯊꯥꯖꯕꯥ ꯄꯤꯔꯤ ꯃꯗꯨꯗꯤ ꯏꯄꯨꯔꯣꯌꯅꯥ ꯈ꯭ꯔ꯭ꯏꯁ꯭ꯠ ꯌꯤꯁꯨꯒꯤ ꯈꯨꯠꯊꯥꯡꯗꯥ ꯃꯍꯥꯛꯀꯤ ꯃꯁꯛ ꯅꯥꯏꯕꯥ ꯂꯟ-ꯊꯨꯃꯒꯤ ꯃꯇꯨꯡ ꯏꯟꯅꯥ ꯃꯈꯣꯌꯒꯤ ꯗꯔꯀꯥꯔ ꯑꯣꯏꯕꯥ ꯈꯨꯗꯤꯡꯃꯛ ꯄꯤꯒꯅꯤ꯫ ꯄꯣꯂꯅꯥ ꯊꯕꯛ ꯇꯧꯃꯤꯟꯅꯔꯤꯕꯁꯤꯡꯗꯒꯤ ꯅꯨꯡꯉꯥꯏꯕꯥ ꯐꯣꯡꯗꯣꯀꯆꯔꯤ ꯑꯃꯁꯨꯡ ꯃꯍꯥꯛꯀꯤ ꯅꯨꯡꯁꯤꯕꯥ ꯑꯃꯁꯨꯡ ꯊꯧꯖꯥꯂꯅꯥ ꯊꯜꯂꯕꯥ ꯊꯧꯖꯥꯜ ꯊꯥꯕꯤꯔꯀꯏ꯫</w:t>
      </w:r>
    </w:p>
    <w:p w14:paraId="2B2AFEDB" w14:textId="77777777" w:rsidR="000F7377" w:rsidRDefault="000F7377"/>
    <w:p w14:paraId="2B7FDAD9" w14:textId="77777777" w:rsidR="000F7377" w:rsidRDefault="000F7377">
      <w:r xmlns:w="http://schemas.openxmlformats.org/wordprocessingml/2006/main">
        <w:t xml:space="preserve">ꯈꯪꯖꯤꯅꯒꯗꯕꯥ ꯑꯃꯅꯥ,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ꯂꯤꯄꯤꯌꯁꯀꯤ ꯆꯦꯐꯣꯡ ꯃꯔꯤꯗꯥ ꯏꯄꯨꯔꯣꯌꯗꯥ ꯄ꯭ꯔꯥꯔꯊꯅꯥ ꯇꯧꯗꯨꯅꯥ ꯊꯥꯖꯕꯥ ꯊꯃꯗꯨꯅꯥ ꯂꯥꯅꯐꯝ ꯅꯠꯔꯒꯥ ꯋꯥꯈꯜ ꯅꯨꯡꯉꯥꯏꯇꯕꯒꯤ ꯃꯔꯛꯇꯥ ꯅꯨꯡꯉꯥꯏꯕꯥ, ꯁꯥꯟꯇꯤ, ꯅꯨꯡꯉꯥꯏꯕꯥ ꯊꯝꯕꯗꯥ ꯑꯀꯅꯕꯥ ꯋꯥꯐꯝ ꯊꯝꯂꯤ꯫</w:t>
      </w:r>
    </w:p>
    <w:p w14:paraId="62D0E2DE" w14:textId="77777777" w:rsidR="000F7377" w:rsidRDefault="000F7377">
      <w:r xmlns:w="http://schemas.openxmlformats.org/wordprocessingml/2006/main">
        <w:t xml:space="preserve">ꯄꯣꯂꯅꯥ ꯊꯥꯖꯕꯁꯤꯡꯕꯨ ꯏꯕꯨꯡꯉꯣꯗꯥ ꯆꯦꯠꯅꯥ ꯂꯦꯞꯅꯕꯥ ꯑꯃꯁꯨꯡ ꯃꯈꯣꯌ ꯃꯁꯥꯒꯤ ꯃꯔꯛꯇꯥ ꯋꯥꯌꯦꯜ ꯌꯥꯊꯪ ꯑꯃꯠꯇꯥ ꯂꯩꯍꯟꯗꯅꯕꯥ ꯇꯀꯁꯤꯜꯂꯤ ꯑꯃꯁꯨꯡ ꯊꯥꯒꯠꯄꯥ ꯌꯥꯕꯥ ꯒꯨꯅꯁꯤꯡꯗꯥ ꯃꯤꯠꯌꯦꯡ ꯊꯝꯕꯥ ꯋꯥꯈꯜꯂꯣꯟ ꯑꯃꯥ ꯁꯦꯃꯒꯠꯂꯤ꯫</w:t>
      </w:r>
    </w:p>
    <w:p w14:paraId="029C5590" w14:textId="77777777" w:rsidR="000F7377" w:rsidRDefault="000F7377">
      <w:r xmlns:w="http://schemas.openxmlformats.org/wordprocessingml/2006/main">
        <w:t xml:space="preserve">ꯃꯍꯥꯛꯅꯥ ꯐꯤꯂꯤꯄꯤꯌꯅꯁꯤꯡꯗꯒꯤ ꯐꯪꯂꯀꯄꯥ ꯃꯇꯦꯡ ꯑꯗꯨꯒꯤꯗꯃꯛ ꯊꯥꯒꯠꯄꯥ ꯐꯣꯡꯗꯣꯀꯏ ꯑꯗꯨꯒꯥ ꯏꯄꯨꯔꯣꯌꯅꯥ ꯃꯈꯣꯌꯒꯤ ꯗꯔꯀꯥꯔ ꯑꯣꯏꯕꯥ ꯈꯨꯗꯤꯡꯃꯛ ꯃꯍꯥꯛꯀꯤ ꯌꯥꯝꯅꯥ ꯆꯥꯎꯕꯥ ꯃꯇꯨꯡ ꯏꯟꯅꯥ ꯄꯤꯒꯅꯤ ꯍꯥꯌꯅꯥ ꯊꯥꯖꯕꯥ ꯄꯤꯔꯤ꯫ ꯆꯦꯐꯣꯡ ꯑꯁꯤ ꯄꯣꯜ ꯑꯃꯁꯨꯡ ꯃꯍꯥꯛꯀꯤ ꯊꯕꯛ ꯇꯧꯃꯤꯟꯅꯔꯤꯕꯁꯤꯡꯗꯒꯤ ꯅꯨꯡꯉꯥꯏꯕꯥ ꯐꯣꯡꯗꯣꯀꯄꯥ ꯑꯃꯁꯨꯡ ꯊꯧꯖꯥꯂꯅꯥ ꯊꯜꯂꯕꯥ ꯊꯧꯖꯥꯜ ꯑꯃꯒꯥ ꯂꯣꯌꯅꯅꯥ ꯂꯣꯏꯁꯤꯜꯂꯤ꯫</w:t>
      </w:r>
    </w:p>
    <w:p w14:paraId="428B32E7" w14:textId="77777777" w:rsidR="000F7377" w:rsidRDefault="000F7377">
      <w:r xmlns:w="http://schemas.openxmlformats.org/wordprocessingml/2006/main">
        <w:t xml:space="preserve">ꯀꯥꯈꯜ ꯑꯁꯤꯅꯥ ꯊꯥꯖꯕꯁꯤꯡꯕꯨ ꯏꯄꯨꯔꯣꯌꯒꯤ ꯊꯧꯖꯥꯂꯗꯥ ꯊꯥꯖꯕꯥ ꯊꯃꯗꯨꯅꯥ ꯑꯃꯁꯨꯡ ꯑꯇꯣꯞꯄꯁꯤꯡꯗꯥ ꯃꯍꯥꯛꯀꯤ ꯊꯧꯖꯥꯜ ꯁꯟꯗꯣꯛꯇꯨꯅꯥ ꯑꯃꯠꯇꯥ ꯑꯣꯏꯕꯥ, ꯊꯧꯒꯜ ꯇꯧꯕꯥ, ꯑꯐꯕꯥ ꯋꯥꯈꯜ ꯈꯅꯕꯥ ꯑꯃꯁꯨꯡ ꯊꯥꯒꯠꯄꯥ ꯐꯣꯡꯗꯣꯀꯄꯗꯥ ꯃꯔꯨ ꯑꯣꯏꯕꯥ ꯄꯤꯅꯕꯥ ꯄꯨꯛꯅꯤꯡ ꯊꯧꯒꯠꯂꯤ꯫</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ꯐꯤꯂꯤꯄꯤꯌ ꯴:꯱ ꯃꯔꯝ ꯑꯗꯨꯅꯥ, ꯑꯩꯒꯤ ꯅꯨꯡꯁꯤꯖꯔꯕꯥ ꯑꯃꯁꯨꯡ ꯅꯨꯡꯁꯤꯖꯔꯕꯥ ꯏꯆꯤꯜ-ꯏꯅꯥꯑꯣꯁꯤꯡ, ꯑꯩꯒꯤ ꯍꯔꯥꯑꯣꯕꯥ ꯑꯃꯁꯨꯡ ꯀꯨꯃꯊꯔꯀꯄꯥ, ꯃꯔꯝ ꯑꯗꯨꯅꯥ ꯑꯩꯒꯤ ꯅꯨꯡꯁꯤꯖꯔꯕꯥ ꯏꯕꯨꯡꯉꯣꯗꯥ ꯆꯦꯠꯅꯥ ꯂꯦꯞꯄꯤꯌꯨ꯫</w:t>
      </w:r>
    </w:p>
    <w:p w14:paraId="1CDF50BC" w14:textId="77777777" w:rsidR="000F7377" w:rsidRDefault="000F7377"/>
    <w:p w14:paraId="3E28F086" w14:textId="77777777" w:rsidR="000F7377" w:rsidRDefault="000F7377">
      <w:r xmlns:w="http://schemas.openxmlformats.org/wordprocessingml/2006/main">
        <w:t xml:space="preserve">ꯋꯥꯍꯩ ꯑꯁꯤꯅꯥ ꯑꯩꯈꯣꯌꯕꯨ ꯑꯩꯈꯣꯌꯒꯤ ꯊꯥꯖꯕꯗꯥ ꯂꯦꯞꯄꯥ ꯂꯩꯇꯅꯥ ꯑꯃꯁꯨꯡ ꯏꯕꯨꯡꯉꯣꯗꯥ ꯊꯥꯖꯕꯥ ꯊꯝꯅꯕꯥ ꯄꯨꯛꯅꯤꯡ ꯊꯧꯒꯠꯂꯤ꯫</w:t>
      </w:r>
    </w:p>
    <w:p w14:paraId="43A00F4F" w14:textId="77777777" w:rsidR="000F7377" w:rsidRDefault="000F7377"/>
    <w:p w14:paraId="6E78203D" w14:textId="77777777" w:rsidR="000F7377" w:rsidRDefault="000F7377">
      <w:r xmlns:w="http://schemas.openxmlformats.org/wordprocessingml/2006/main">
        <w:t xml:space="preserve">1. ꯏꯕꯨꯡꯉꯣꯗꯥ ꯆꯦꯠꯅꯥ ꯂꯦꯞꯄꯥ: ꯑꯩꯈꯣꯌꯒꯤ ꯊꯥꯖꯕꯒꯤ ꯄꯥꯉ꯭ꯒꯜ꯫</w:t>
      </w:r>
    </w:p>
    <w:p w14:paraId="1179BC80" w14:textId="77777777" w:rsidR="000F7377" w:rsidRDefault="000F7377"/>
    <w:p w14:paraId="06412331" w14:textId="77777777" w:rsidR="000F7377" w:rsidRDefault="000F7377">
      <w:r xmlns:w="http://schemas.openxmlformats.org/wordprocessingml/2006/main">
        <w:t xml:space="preserve">2. ꯏꯕꯨꯡꯉꯣꯗꯥ ꯑꯩꯈꯣꯌ ꯏꯁꯥꯕꯨ ꯂꯃꯖꯤꯡꯕꯤꯕꯥ: ꯏꯄꯨꯔꯣꯌꯒꯤ ꯋꯥꯍꯩꯗꯥ ꯂꯦꯞꯄꯥ ꯂꯩꯇꯅꯥ ꯂꯩꯕꯥ꯫</w:t>
      </w:r>
    </w:p>
    <w:p w14:paraId="0BEFB41E" w14:textId="77777777" w:rsidR="000F7377" w:rsidRDefault="000F7377"/>
    <w:p w14:paraId="05DDA7E9" w14:textId="77777777" w:rsidR="000F7377" w:rsidRDefault="000F7377">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237F5449" w14:textId="77777777" w:rsidR="000F7377" w:rsidRDefault="000F7377"/>
    <w:p w14:paraId="66D148A9" w14:textId="77777777" w:rsidR="000F7377" w:rsidRDefault="000F7377">
      <w:r xmlns:w="http://schemas.openxmlformats.org/wordprocessingml/2006/main">
        <w:t xml:space="preserve">2. ꯍꯤꯕ꯭ꯔꯨ ꯱꯰:꯲꯳ - ꯑꯩꯈꯣꯌꯅꯥ ꯑꯩꯈꯣꯌꯒꯤ ꯊꯥꯖꯕꯒꯤ ꯋꯥꯐꯝ ꯑꯁꯤ ꯂꯦꯞꯄꯥ ꯂꯩꯇꯅꯥ ꯆꯦꯠꯁꯤꯂꯁꯤ; (ꯃꯔꯃꯗꯤ ꯃꯍꯥꯛ ꯋꯥꯁꯀꯄꯤꯔꯝꯕꯥ ꯑꯗꯨ ꯊꯥꯖꯕꯥ ꯌꯥꯕꯥ ꯑꯣꯏꯔꯤ;)</w:t>
      </w:r>
    </w:p>
    <w:p w14:paraId="05DD7AED" w14:textId="77777777" w:rsidR="000F7377" w:rsidRDefault="000F7377"/>
    <w:p w14:paraId="1CC18F6C" w14:textId="77777777" w:rsidR="000F7377" w:rsidRDefault="000F7377">
      <w:r xmlns:w="http://schemas.openxmlformats.org/wordprocessingml/2006/main">
        <w:t xml:space="preserve">ꯐꯤꯂꯤꯄꯤꯌ ꯴:꯲ ꯑꯩꯅꯥ ꯏꯎꯑꯣꯗꯤꯌꯥꯗꯥ ꯍꯥꯌꯖꯔꯤ ꯑꯃꯁꯨꯡ ꯁꯤꯟꯇꯤꯀꯦꯗꯥ ꯍꯥꯌꯖꯔꯤ ꯃꯗꯨꯗꯤ ꯃꯈꯣꯌꯅꯥ ꯏꯕꯨꯡꯉꯣꯗꯥ ꯋꯥꯈꯜ ꯑꯃꯒꯥ ꯃꯥꯟꯅꯅꯥ ꯂꯩꯌꯨ꯫</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ꯏꯎꯑꯣꯗꯤꯌꯥ ꯑꯃꯁꯨꯡ ꯁꯤꯟꯇꯤꯀꯦꯕꯨ ꯏꯕꯨꯡꯉꯣꯗꯥ ꯑꯄꯨꯅꯕꯥ ꯋꯥꯈꯜꯂꯣꯟ ꯑꯃꯥ ꯊꯝꯅꯕꯥ ꯄꯨꯛꯅꯤꯡ ꯊꯧꯒꯠꯂꯤ꯫</w:t>
      </w:r>
    </w:p>
    <w:p w14:paraId="62D93349" w14:textId="77777777" w:rsidR="000F7377" w:rsidRDefault="000F7377"/>
    <w:p w14:paraId="4191637E" w14:textId="77777777" w:rsidR="000F7377" w:rsidRDefault="000F7377">
      <w:r xmlns:w="http://schemas.openxmlformats.org/wordprocessingml/2006/main">
        <w:t xml:space="preserve">꯱: ꯏꯕꯨꯡꯉꯣꯗꯥ ꯑꯄꯨꯅꯕꯥ ꯂꯩꯕꯥ꯫</w:t>
      </w:r>
    </w:p>
    <w:p w14:paraId="01A2A8CD" w14:textId="77777777" w:rsidR="000F7377" w:rsidRDefault="000F7377"/>
    <w:p w14:paraId="583273A6" w14:textId="77777777" w:rsidR="000F7377" w:rsidRDefault="000F7377">
      <w:r xmlns:w="http://schemas.openxmlformats.org/wordprocessingml/2006/main">
        <w:t xml:space="preserve">꯲: ꯑꯇꯣꯞꯄꯁꯤꯡꯒꯥ ꯌꯥꯅꯕꯥ ꯄꯨꯔꯀꯄꯥ꯫</w:t>
      </w:r>
    </w:p>
    <w:p w14:paraId="228B8378" w14:textId="77777777" w:rsidR="000F7377" w:rsidRDefault="000F7377"/>
    <w:p w14:paraId="5D3F6191" w14:textId="77777777" w:rsidR="000F7377" w:rsidRDefault="000F7377">
      <w:r xmlns:w="http://schemas.openxmlformats.org/wordprocessingml/2006/main">
        <w:t xml:space="preserve">꯱: ꯀꯣꯂꯣꯁꯤꯌꯥ ꯳:꯱꯲-꯱꯴ - ꯃꯇꯝ ꯑꯗꯨꯗꯥ ꯏꯄꯨꯔꯣꯌꯒꯤ ꯈꯅꯒꯠꯂꯕꯥ, ꯁꯦꯡꯂꯕꯥ ꯑꯃꯁꯨꯡ ꯅꯨꯡꯁꯤꯖꯔꯕꯥ, ꯃꯤꯅꯨꯡꯁꯤ ꯂꯩꯕꯥ ꯊꯝꯃꯣꯌ, ꯃꯤꯅꯨꯡꯁꯤ, ꯏꯆꯝ ꯆꯝꯕꯥ, ꯃꯤꯅꯨꯡꯁꯤ ꯑꯃꯁꯨꯡ ꯑꯁꯥꯑꯣꯕꯥ ꯄꯣꯀꯄꯤꯌꯨ꯫</w:t>
      </w:r>
    </w:p>
    <w:p w14:paraId="638EE2BF" w14:textId="77777777" w:rsidR="000F7377" w:rsidRDefault="000F7377"/>
    <w:p w14:paraId="7B9DA8E0" w14:textId="77777777" w:rsidR="000F7377" w:rsidRDefault="000F7377">
      <w:r xmlns:w="http://schemas.openxmlformats.org/wordprocessingml/2006/main">
        <w:t xml:space="preserve">꯲: ꯍꯤꯕ꯭ꯔꯨ ꯱꯲:꯱꯴ - ꯃꯤ ꯈꯨꯗꯤꯡꯃꯛꯀꯥ ꯁꯥꯟꯇꯤꯒꯤꯗꯃꯛ ꯍꯣꯠꯅꯧ, ꯑꯃꯁꯨꯡ ꯃꯁꯤ ꯌꯥꯑꯣꯗꯅꯥ ꯀꯅꯥꯒꯨꯝꯕꯥ ꯑꯃꯠꯇꯅꯥ ꯏꯕꯨꯡꯉꯣꯕꯨ ꯎꯕꯥ ꯐꯪꯂꯣꯏꯗꯕꯥ ꯁꯦꯡꯂꯕꯥ ꯊꯧꯖꯥꯂꯒꯤꯗꯃꯛ ꯍꯣꯠꯅꯧ꯫</w:t>
      </w:r>
    </w:p>
    <w:p w14:paraId="6A64A45D" w14:textId="77777777" w:rsidR="000F7377" w:rsidRDefault="000F7377"/>
    <w:p w14:paraId="320281E4" w14:textId="77777777" w:rsidR="000F7377" w:rsidRDefault="000F7377">
      <w:r xmlns:w="http://schemas.openxmlformats.org/wordprocessingml/2006/main">
        <w:t xml:space="preserve">ꯐꯤꯂꯤꯄꯤꯌꯟ 4:3 ꯑꯗꯨꯒꯥ ꯑꯩꯅꯥ ꯅꯉꯣꯟꯗꯥ ꯍꯥꯌꯖꯔꯤ, ꯑꯆꯨꯝꯕꯥ ꯋꯥꯌꯦꯜ ꯌꯥꯊꯪꯗꯥ ꯑꯩꯒꯥ ꯂꯣꯌꯅꯅꯥ ꯊꯕꯛ ꯇꯧꯃꯤꯟꯅꯔꯝꯕꯥ ꯅꯨꯄꯤꯁꯤꯡꯕꯨ ꯃꯇꯦꯡ ꯄꯥꯡꯕꯤꯌꯨ, ꯀ꯭ꯂꯦꯃꯦꯟꯇꯀꯥ ꯂꯣꯌꯅꯅꯥ ꯑꯃꯁꯨꯡ ꯑꯩꯒꯤ ꯊꯕꯛ ꯇꯧꯃꯤꯟꯅꯔꯤꯕꯥ ꯑꯇꯣꯞꯄꯥ ꯃꯤꯑꯣꯏꯁꯤꯡꯒꯥ ꯂꯣꯌꯅꯅꯥ ꯃꯈꯣꯌꯒꯤ ꯃꯃꯤꯡ ꯄꯨꯟꯁꯤꯒꯤ ꯂꯥꯏꯔꯤꯛ ꯑꯁꯤꯗꯥ ꯌꯥꯑꯣꯔꯤ꯫</w:t>
      </w:r>
    </w:p>
    <w:p w14:paraId="253DD635" w14:textId="77777777" w:rsidR="000F7377" w:rsidRDefault="000F7377"/>
    <w:p w14:paraId="504F6294" w14:textId="77777777" w:rsidR="000F7377" w:rsidRDefault="000F7377">
      <w:r xmlns:w="http://schemas.openxmlformats.org/wordprocessingml/2006/main">
        <w:t xml:space="preserve">ꯄꯥꯑꯣꯖꯦꯜ ꯄꯣꯂꯅꯥ ꯂꯥꯏꯅꯤꯡ ꯂꯝꯕꯤꯗꯥ ꯃꯍꯥꯛꯀꯤ ꯊꯕꯛ ꯇꯧꯃꯤꯟꯅꯔꯤꯕꯥ ꯀ꯭ꯂꯦꯃꯦꯟꯇ ꯑꯃꯁꯨꯡ ꯄꯨꯟꯁꯤꯒꯤ ꯂꯥꯏꯔꯤꯛ ꯑꯁꯤꯗꯥ ꯌꯥꯑꯣꯔꯤꯕꯥ ꯑꯇꯣꯞꯄꯥ ꯂꯦꯕꯔꯁꯤꯡ ꯑꯗꯨꯗꯒꯤ ꯃꯇꯦꯡ ꯄꯥꯡꯅꯕꯥ ꯍꯥꯌꯖꯩ꯫</w:t>
      </w:r>
    </w:p>
    <w:p w14:paraId="1085B1DE" w14:textId="77777777" w:rsidR="000F7377" w:rsidRDefault="000F7377"/>
    <w:p w14:paraId="74054CEA" w14:textId="77777777" w:rsidR="000F7377" w:rsidRDefault="000F7377">
      <w:r xmlns:w="http://schemas.openxmlformats.org/wordprocessingml/2006/main">
        <w:t xml:space="preserve">1. ꯂꯥꯏꯁꯣꯂꯗꯥ ꯄꯨꯟꯅꯥ ꯊꯕꯛ ꯇꯧꯃꯤꯟꯅꯕꯒꯤ ꯁꯛꯇꯤ꯫</w:t>
      </w:r>
    </w:p>
    <w:p w14:paraId="0A64A0DA" w14:textId="77777777" w:rsidR="000F7377" w:rsidRDefault="000F7377"/>
    <w:p w14:paraId="517B77C7" w14:textId="77777777" w:rsidR="000F7377" w:rsidRDefault="000F7377">
      <w:r xmlns:w="http://schemas.openxmlformats.org/wordprocessingml/2006/main">
        <w:t xml:space="preserve">2. ꯄꯨꯟꯁꯤꯒꯤ ꯂꯥꯏꯔꯤꯛ ꯑꯁꯤꯗꯥ ꯃꯤꯡꯁꯤꯡꯒꯤ ꯃꯃꯜ꯫</w:t>
      </w:r>
    </w:p>
    <w:p w14:paraId="08AEEA0F" w14:textId="77777777" w:rsidR="000F7377" w:rsidRDefault="000F7377"/>
    <w:p w14:paraId="3955EFFB" w14:textId="77777777" w:rsidR="000F7377" w:rsidRDefault="000F7377">
      <w:r xmlns:w="http://schemas.openxmlformats.org/wordprocessingml/2006/main">
        <w:t xml:space="preserve">1. ꯔꯣꯃꯤꯌ 1:16 - ꯃꯔꯃꯗꯤ ꯑꯩꯅꯥ ꯈ꯭ꯔ꯭ꯏꯁ꯭ꯇꯒꯤ ꯋꯥꯄꯥꯎ ꯁꯟꯗꯣꯀꯄꯗꯥ ꯂꯥꯡꯇꯛꯅꯗꯦ, ꯃꯔꯃꯗꯤ ꯃꯁꯤ ꯊꯥꯖꯕꯥ ꯃꯤ ꯈꯨꯗꯤꯡꯃꯛ ꯑꯔꯥꯟ ꯈꯨꯕꯝ ꯐꯪꯅꯕꯥ ꯏꯄꯨꯔꯣꯌꯒꯤ ꯁꯛꯇꯤꯅꯤ; ꯑꯍꯥꯅꯕꯗꯥ ꯌꯤꯍꯨꯗꯤꯗꯥ, ꯑꯃꯁꯨꯡ ꯒ꯭ꯔꯤꯀꯁꯤꯡꯗꯥꯁꯨ꯫</w:t>
      </w:r>
    </w:p>
    <w:p w14:paraId="30E4424E" w14:textId="77777777" w:rsidR="000F7377" w:rsidRDefault="000F7377"/>
    <w:p w14:paraId="3FD0872C" w14:textId="77777777" w:rsidR="000F7377" w:rsidRDefault="000F7377">
      <w:r xmlns:w="http://schemas.openxmlformats.org/wordprocessingml/2006/main">
        <w:t xml:space="preserve">2. ꯐꯣꯡꯗꯣꯀꯄꯤꯕꯥ 20:15 - ꯄꯨꯟꯁꯤꯒꯤ ꯂꯥꯏꯔꯤꯛ ꯑꯁꯤꯗꯥ ꯏꯕꯥ ꯐꯪꯗꯕꯥ ꯃꯤ ꯑꯗꯨ ꯃꯩꯒꯤ ꯏꯁꯤꯡꯗꯥ ꯊꯥꯗꯣꯀꯈꯤ꯫</w:t>
      </w:r>
    </w:p>
    <w:p w14:paraId="3DDE7ED9" w14:textId="77777777" w:rsidR="000F7377" w:rsidRDefault="000F7377"/>
    <w:p w14:paraId="1BB518D6" w14:textId="77777777" w:rsidR="000F7377" w:rsidRDefault="000F7377">
      <w:r xmlns:w="http://schemas.openxmlformats.org/wordprocessingml/2006/main">
        <w:t xml:space="preserve">ꯐꯤꯂꯤꯄꯤꯌ ꯴:꯴ ꯃꯇꯝ ꯄꯨꯝꯕꯗꯥ ꯏꯕꯨꯡꯉꯣꯗꯥ ꯅꯨꯡꯉꯥꯏꯅꯥ ꯂꯩꯌꯨ, ꯑꯗꯨꯒꯥ ꯑꯩꯅꯥ ꯑꯃꯨꯛ ꯍꯟꯅꯥ ꯍꯥꯌꯔꯤ, “ꯅꯨꯡꯉꯥꯏꯌꯨ꯫”</w:t>
      </w:r>
    </w:p>
    <w:p w14:paraId="0D868098" w14:textId="77777777" w:rsidR="000F7377" w:rsidRDefault="000F7377"/>
    <w:p w14:paraId="7BFFF931" w14:textId="77777777" w:rsidR="000F7377" w:rsidRDefault="000F7377">
      <w:r xmlns:w="http://schemas.openxmlformats.org/wordprocessingml/2006/main">
        <w:t xml:space="preserve">ꯋꯥꯍꯩ ꯑꯁꯤꯅꯥ ꯑꯩꯈꯣꯌꯕꯨ ꯃꯇꯝ ꯄꯨꯝꯅꯃꯛꯇꯥ ꯏꯕꯨꯡꯉꯣꯗꯥ ꯅꯨꯡꯉꯥꯏꯕꯥ ꯑꯃꯁꯨꯡ ꯅꯨꯡꯉꯥꯏꯕꯥ ꯐꯪꯅꯕꯥ ꯄꯨꯛꯅꯤꯡ ꯊꯧꯒꯠꯂꯤ꯫</w:t>
      </w:r>
    </w:p>
    <w:p w14:paraId="2607D2ED" w14:textId="77777777" w:rsidR="000F7377" w:rsidRDefault="000F7377"/>
    <w:p w14:paraId="153386F9" w14:textId="77777777" w:rsidR="000F7377" w:rsidRDefault="000F7377">
      <w:r xmlns:w="http://schemas.openxmlformats.org/wordprocessingml/2006/main">
        <w:t xml:space="preserve">꯱: ꯏꯕꯨꯡꯉꯣꯗꯥ ꯍꯔꯥꯑꯣꯕꯥ ꯑꯃꯁꯨꯡ ꯅꯨꯡꯉꯥꯏꯕꯥ ꯐꯪꯕꯥ꯫</w:t>
      </w:r>
    </w:p>
    <w:p w14:paraId="74CDACC3" w14:textId="77777777" w:rsidR="000F7377" w:rsidRDefault="000F7377"/>
    <w:p w14:paraId="1169986C" w14:textId="77777777" w:rsidR="000F7377" w:rsidRDefault="000F7377">
      <w:r xmlns:w="http://schemas.openxmlformats.org/wordprocessingml/2006/main">
        <w:t xml:space="preserve">꯲: ꯏꯁ꯭ꯕꯔꯒꯤ ꯑꯐꯕꯥ ꯊꯕꯛꯇꯥ ꯍꯔꯥꯑꯣꯕꯥ꯫</w:t>
      </w:r>
    </w:p>
    <w:p w14:paraId="1B092A26" w14:textId="77777777" w:rsidR="000F7377" w:rsidRDefault="000F7377"/>
    <w:p w14:paraId="49A2AF26" w14:textId="77777777" w:rsidR="000F7377" w:rsidRDefault="000F7377">
      <w:r xmlns:w="http://schemas.openxmlformats.org/wordprocessingml/2006/main">
        <w:t xml:space="preserve">꯱: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 ꯅꯈꯣꯌꯅꯥ ꯈꯉꯏ꯫ ꯑꯗꯨꯒꯥ ꯑꯆꯦꯠꯄꯥ ꯑꯗꯨꯅꯥ ꯃꯄꯨꯡ ꯐꯥꯕꯥ ꯃꯍꯩ ꯑꯣꯏꯔꯁꯅꯨ, ꯃꯗꯨꯅꯥ ꯅꯈꯣꯌ ꯃꯄꯨꯡ ꯐꯥꯕꯥ ꯑꯃꯁꯨꯡ ꯃꯄꯨꯡ ꯐꯥꯕꯥ ꯑꯣꯏꯕꯥ, ꯀꯔꯤꯒꯨꯝꯕꯥ ꯑꯃꯠꯇꯥ ꯂꯩꯇꯕꯥ ꯑꯣꯏꯔꯁꯅꯨ꯫</w:t>
      </w:r>
    </w:p>
    <w:p w14:paraId="01261941" w14:textId="77777777" w:rsidR="000F7377" w:rsidRDefault="000F7377"/>
    <w:p w14:paraId="2DA37AED" w14:textId="77777777" w:rsidR="000F7377" w:rsidRDefault="000F7377">
      <w:r xmlns:w="http://schemas.openxmlformats.org/wordprocessingml/2006/main">
        <w:t xml:space="preserve">꯲: ꯊꯥꯒꯠ ꯏꯁꯩ ꯱꯶:꯱꯱ - ꯅꯍꯥꯛꯅꯥ ꯑꯩꯉꯣꯟꯗꯥ ꯄꯨꯟꯁꯤꯒꯤ ꯂꯝꯕꯤ ꯈꯉꯍꯅꯕꯤꯌꯨ; ꯅꯈꯣꯌꯒꯤ ꯃꯅꯥꯛꯇꯥ ꯍꯔꯥꯑꯣꯕꯒꯤ ꯃꯄꯨꯡ ꯐꯥꯕꯥ ꯂꯩ; ꯅꯍꯥꯛꯀꯤ ꯑꯔꯣꯏꯕꯥ ꯃꯐꯃꯗꯥ ꯃꯇꯝ ꯆꯨꯞꯄꯒꯤ ꯑꯣꯏꯅꯥ ꯅꯨꯡꯉꯥꯏꯕꯁꯤꯡ ꯂꯩꯔꯤ꯫</w:t>
      </w:r>
    </w:p>
    <w:p w14:paraId="73AFA54C" w14:textId="77777777" w:rsidR="000F7377" w:rsidRDefault="000F7377"/>
    <w:p w14:paraId="346539BA" w14:textId="77777777" w:rsidR="000F7377" w:rsidRDefault="000F7377">
      <w:r xmlns:w="http://schemas.openxmlformats.org/wordprocessingml/2006/main">
        <w:t xml:space="preserve">ꯐꯤꯂꯤꯄꯤꯌ ꯴:꯵ ꯅꯈꯣꯌꯒꯤ ꯃꯤꯅꯨꯡꯁꯤ ꯑꯗꯨ ꯃꯤ ꯈꯨꯗꯤꯡꯃꯛꯅꯥ ꯈꯉꯍꯅꯕꯤꯌꯨ꯫ ꯏꯕꯨꯡꯉꯣ ꯃꯍꯥꯛꯀꯤ ꯃꯅꯥꯛꯇꯥ ꯂꯩꯔꯤ꯫</w:t>
      </w:r>
    </w:p>
    <w:p w14:paraId="2A646006" w14:textId="77777777" w:rsidR="000F7377" w:rsidRDefault="000F7377"/>
    <w:p w14:paraId="67C49CA5" w14:textId="77777777" w:rsidR="000F7377" w:rsidRDefault="000F7377">
      <w:r xmlns:w="http://schemas.openxmlformats.org/wordprocessingml/2006/main">
        <w:t xml:space="preserve">ꯑꯩꯈꯣꯌꯒꯤ ꯂꯃꯆꯠ-ꯁꯥꯖꯠꯇꯥ ꯃꯇꯝ ꯄꯨꯝꯅꯃꯛꯇꯥ ꯃꯌꯥꯌ ꯑꯣꯏꯕꯥ ꯑꯣꯏꯒꯗꯕꯅꯤ, ꯃꯔꯃꯗꯤ ꯏꯕꯨꯡꯉꯣ ꯃꯍꯥꯛꯀꯤ ꯃꯅꯥꯛꯇꯥ ꯂꯩꯔꯤ꯫</w:t>
      </w:r>
    </w:p>
    <w:p w14:paraId="7CBA574E" w14:textId="77777777" w:rsidR="000F7377" w:rsidRDefault="000F7377"/>
    <w:p w14:paraId="13B444B9" w14:textId="77777777" w:rsidR="000F7377" w:rsidRDefault="000F7377">
      <w:r xmlns:w="http://schemas.openxmlformats.org/wordprocessingml/2006/main">
        <w:t xml:space="preserve">1. ꯃꯣꯗꯦꯔꯦꯁꯅꯒꯤ ꯃꯔꯨꯑꯣꯏꯕꯥ - ꯐꯤꯂꯤꯄꯤꯌꯟ 4:5</w:t>
      </w:r>
    </w:p>
    <w:p w14:paraId="05BD2A94" w14:textId="77777777" w:rsidR="000F7377" w:rsidRDefault="000F7377"/>
    <w:p w14:paraId="45171A2D" w14:textId="77777777" w:rsidR="000F7377" w:rsidRDefault="000F7377">
      <w:r xmlns:w="http://schemas.openxmlformats.org/wordprocessingml/2006/main">
        <w:t xml:space="preserve">2. ꯏꯕꯨꯡꯉꯣ ꯃꯍꯥꯛꯀꯤ ꯃꯅꯥꯛꯇꯥ ꯂꯩꯕꯥ - ꯐꯤꯂꯤꯞꯄꯤꯌ ꯴:꯵</w:t>
      </w:r>
    </w:p>
    <w:p w14:paraId="225402D9" w14:textId="77777777" w:rsidR="000F7377" w:rsidRDefault="000F7377"/>
    <w:p w14:paraId="0BFDF1C9" w14:textId="77777777" w:rsidR="000F7377" w:rsidRDefault="000F7377">
      <w:r xmlns:w="http://schemas.openxmlformats.org/wordprocessingml/2006/main">
        <w:t xml:space="preserve">1. ꯌꯥꯀꯣꯕ ꯱:꯱꯹-꯲꯰ - ꯑꯩꯒꯤ ꯅꯨꯡꯁꯤꯖꯔꯕꯥ ꯏꯔꯩꯕꯥꯀꯆꯥꯁꯤꯡ, ꯃꯁꯤ ꯈꯉꯕꯤꯌꯨ: ꯃꯤ ꯈꯨꯗꯤꯡꯃꯛ ꯌꯥꯝꯅꯥ ꯊꯨꯅꯥ ꯇꯥꯕꯥ, ꯋꯥ ꯉꯥꯡꯕꯥ, ꯋꯥꯈꯜ ꯅꯨꯡꯉꯥꯏꯇꯕꯥ; ꯃꯔꯃꯗꯤ ꯃꯤꯑꯣꯏꯕꯒꯤ ꯑꯁꯥꯑꯣꯕꯥ ꯑꯁꯤꯅꯥ ꯏꯁ꯭ꯕꯔꯒꯤ ꯑꯆꯨꯝꯕꯥ ꯑꯗꯨ ꯄꯨꯊꯣꯛꯇꯦ꯫</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ꯒꯥꯂꯥꯇꯤꯌꯥ 5:22-23 - ꯑꯗꯨꯕꯨ ꯊꯋꯥꯌꯒꯤ ꯃꯍꯩꯗꯤ ꯅꯨꯡꯁꯤꯕꯥ, ꯍꯔꯥꯑꯣꯕꯥ, ꯁꯥꯟꯇꯤ, ꯑꯁꯥꯑꯣꯕꯥ, ꯃꯤꯅꯨꯡꯁꯤ, ꯑꯐꯕꯥ, ꯊꯥꯖꯕꯥ, ꯃꯤꯅꯨꯡꯁꯤ, ꯃꯁꯥ-ꯃꯎ ꯐꯕꯥ; ꯑꯁꯤꯒꯨꯝꯕꯥ ꯋꯥꯐꯃꯁꯤꯡ ꯑꯁꯤꯒꯤ ꯃꯥꯌꯣꯛꯇꯥ ꯑꯥꯏꯟ ꯑꯃꯠꯇꯥ ꯂꯩꯇꯦ꯫</w:t>
      </w:r>
    </w:p>
    <w:p w14:paraId="4B777DB9" w14:textId="77777777" w:rsidR="000F7377" w:rsidRDefault="000F7377"/>
    <w:p w14:paraId="421F069C" w14:textId="77777777" w:rsidR="000F7377" w:rsidRDefault="000F7377">
      <w:r xmlns:w="http://schemas.openxmlformats.org/wordprocessingml/2006/main">
        <w:t xml:space="preserve">ꯐꯤꯂꯤꯄꯤꯌ ꯴:꯶ ꯀꯔꯤꯒꯨꯝꯕꯥ ꯑꯃꯠꯇꯥ ꯆꯦꯀꯁꯤꯟꯅꯥ ꯂꯩꯔꯣꯏꯗꯕꯅꯤ; ꯑꯗꯨꯕꯨ ꯄꯣꯠ ꯈꯨꯗꯤꯡꯃꯛꯇꯥ ꯄ꯭ꯔꯥꯔꯊꯅꯥ ꯑꯃꯁꯨꯡ ꯊꯧꯒꯜ ꯇꯧꯗꯨꯅꯥ ꯊꯥꯒꯠꯄꯥ ꯐꯣꯡꯗꯣꯀꯄꯒꯥ ꯂꯣꯌꯅꯅꯥ ꯅꯈꯣꯌꯒꯤ ꯑꯄꯥꯝꯕꯥ ꯑꯗꯨ ꯏꯁ꯭ꯕꯔꯗꯥ ꯈꯉꯍꯅꯕꯤꯌꯨ꯫</w:t>
      </w:r>
    </w:p>
    <w:p w14:paraId="3B4D77CC" w14:textId="77777777" w:rsidR="000F7377" w:rsidRDefault="000F7377"/>
    <w:p w14:paraId="25F9A0E2" w14:textId="77777777" w:rsidR="000F7377" w:rsidRDefault="000F7377">
      <w:r xmlns:w="http://schemas.openxmlformats.org/wordprocessingml/2006/main">
        <w:t xml:space="preserve">ꯑꯩꯈꯣꯌꯅꯥ ꯀꯔꯤꯒꯨꯝꯕꯥ ꯑꯃꯠꯇꯥ ꯋꯥꯈꯜ ꯋꯥꯕꯥ ꯂꯩꯔꯣꯏꯗꯕꯅꯤ, ꯃꯗꯨꯒꯤ ꯃꯍꯨꯠꯇꯥ ꯑꯩꯈꯣꯌꯅꯥ ꯏꯁ꯭ꯕꯔꯗꯥ ꯊꯥꯒꯠꯄꯥ ꯐꯣꯡꯗꯣꯀꯆꯒꯗꯕꯅꯤ ꯑꯃꯁꯨꯡ ꯑꯩꯈꯣꯌꯒꯤ ꯑꯄꯥꯝꯕꯥ ꯑꯗꯨ ꯃꯍꯥꯀꯄꯨ ꯈꯉꯍꯅꯒꯗꯕꯅꯤ꯫</w:t>
      </w:r>
    </w:p>
    <w:p w14:paraId="749DB46C" w14:textId="77777777" w:rsidR="000F7377" w:rsidRDefault="000F7377"/>
    <w:p w14:paraId="611F8785" w14:textId="77777777" w:rsidR="000F7377" w:rsidRDefault="000F7377">
      <w:r xmlns:w="http://schemas.openxmlformats.org/wordprocessingml/2006/main">
        <w:t xml:space="preserve">1. ꯄ꯭ꯔꯥꯔꯊꯅꯥꯒꯤ ꯄꯥꯉ꯭ꯒꯜ: ꯑꯩꯈꯣꯌꯅꯥ ꯏꯄꯨꯔꯣꯌꯗꯥ ꯄ꯭ꯔꯥꯔꯊꯅꯥ ꯇꯧꯕꯗꯥ ꯊꯥꯖꯕꯥ ꯊꯝꯕꯥ ꯌꯥꯏ꯫</w:t>
      </w:r>
    </w:p>
    <w:p w14:paraId="119EF5ED" w14:textId="77777777" w:rsidR="000F7377" w:rsidRDefault="000F7377"/>
    <w:p w14:paraId="1A4D3B33" w14:textId="77777777" w:rsidR="000F7377" w:rsidRDefault="000F7377">
      <w:r xmlns:w="http://schemas.openxmlformats.org/wordprocessingml/2006/main">
        <w:t xml:space="preserve">2. ꯊꯥꯒꯠꯄꯥ ꯐꯣꯡꯗꯣꯀꯄꯥ: ꯑꯩꯈꯣꯌꯅꯥ ꯏꯄꯨꯔꯣꯌꯕꯨ ꯑꯩꯈꯣꯌꯒꯤ ꯊꯧꯒꯂꯗꯥ ꯊꯥꯒꯠꯄꯥ ꯐꯣꯡꯗꯣꯀꯄꯥ ꯉꯃꯒꯅꯤ꯫</w:t>
      </w:r>
    </w:p>
    <w:p w14:paraId="1FE4CC8D" w14:textId="77777777" w:rsidR="000F7377" w:rsidRDefault="000F7377"/>
    <w:p w14:paraId="2787F978" w14:textId="77777777" w:rsidR="000F7377" w:rsidRDefault="000F7377">
      <w:r xmlns:w="http://schemas.openxmlformats.org/wordprocessingml/2006/main">
        <w:t xml:space="preserve">1. ꯃꯥꯠꯊꯤ ꯶:꯲꯵-꯳꯴ - ꯌꯤꯁꯨꯅꯥ ꯑꯩꯈꯣꯌꯗꯥ ꯋꯥꯈꯜ ꯅꯨꯡꯉꯥꯏꯇꯕꯥ ꯑꯃꯁꯨꯡ ꯃꯗꯨꯒꯤ ꯃꯍꯨꯠꯇꯥ ꯏꯄꯨꯔꯣꯌꯗꯥ ꯊꯥꯖꯕꯥ ꯊꯝꯕꯥ ꯇꯝꯕꯤ꯫</w:t>
      </w:r>
    </w:p>
    <w:p w14:paraId="267A2592" w14:textId="77777777" w:rsidR="000F7377" w:rsidRDefault="000F7377"/>
    <w:p w14:paraId="370015A0" w14:textId="77777777" w:rsidR="000F7377" w:rsidRDefault="000F7377">
      <w:r xmlns:w="http://schemas.openxmlformats.org/wordprocessingml/2006/main">
        <w:t xml:space="preserve">2. ꯱ ꯊꯦꯁꯥꯂꯣꯅꯤꯀꯤꯌꯥ ꯵:꯱꯶-꯱꯸ - ꯑꯩꯈꯣꯌꯅꯥ ꯐꯤꯚꯝ ꯈꯨꯗꯤꯡꯃꯛꯇꯥ ꯅꯨꯡꯉꯥꯏꯕꯥ ꯐꯣꯡꯗꯣꯀꯄꯥ, ꯊꯧꯒꯜ ꯇꯧꯕꯥ ꯑꯃꯁꯨꯡ ꯊꯥꯒꯠꯄꯥ ꯐꯣꯡꯗꯣꯀꯄꯥ ꯇꯥꯏ꯫</w:t>
      </w:r>
    </w:p>
    <w:p w14:paraId="194A6ED3" w14:textId="77777777" w:rsidR="000F7377" w:rsidRDefault="000F7377"/>
    <w:p w14:paraId="578A4402" w14:textId="77777777" w:rsidR="000F7377" w:rsidRDefault="000F7377">
      <w:r xmlns:w="http://schemas.openxmlformats.org/wordprocessingml/2006/main">
        <w:t xml:space="preserve">ꯐꯤꯂꯤꯄꯤꯌ ꯴:꯷ ꯑꯃꯁꯨꯡ ꯂꯧꯁꯤꯡ ꯄꯨꯝꯅꯃꯛꯇꯒꯤ ꯍꯦꯟꯅꯥ ꯋꯥꯡꯕꯥ ꯏꯄꯨꯔꯣꯌꯒꯤ ꯁꯥꯟꯇꯤ ꯑꯗꯨꯅꯥ ꯅꯈꯣꯌꯒꯤ ꯊꯝꯃꯣꯌ ꯑꯃꯁꯨꯡ ꯋꯥꯈꯂꯕꯨ ꯈ꯭ꯔ꯭ꯏꯁ꯭ꯠ ꯌꯤꯁꯨꯒꯤ ꯃꯇꯦꯡꯅꯥ ꯉꯥꯀꯄꯤꯒꯅꯤ꯫</w:t>
      </w:r>
    </w:p>
    <w:p w14:paraId="6E5FD2C5" w14:textId="77777777" w:rsidR="000F7377" w:rsidRDefault="000F7377"/>
    <w:p w14:paraId="6D25CBCC" w14:textId="77777777" w:rsidR="000F7377" w:rsidRDefault="000F7377">
      <w:r xmlns:w="http://schemas.openxmlformats.org/wordprocessingml/2006/main">
        <w:t xml:space="preserve">ꯃꯤꯑꯣꯏꯕꯒꯤ ꯂꯧꯁꯤꯡ ꯄꯨꯝꯅꯃꯛꯇꯒꯤ ꯍꯦꯟꯅꯥ ꯋꯥꯡꯕꯥ ꯏꯄꯨꯔꯣꯌꯒꯤ ꯁꯥꯟꯇꯤ ꯑꯁꯤꯅꯥ ꯌꯤꯁꯨ ꯈ꯭ꯔ꯭ꯏꯁ꯭ꯇꯒꯤ ꯈꯨꯠꯊꯥꯡꯗꯥ ꯊꯥꯖꯕꯁꯤꯡꯒꯤ ꯊꯝꯃꯣꯌ ꯑꯃꯁꯨꯡ ꯋꯥꯈꯜ ꯉꯥꯀꯄꯤꯒꯅꯤ꯫</w:t>
      </w:r>
    </w:p>
    <w:p w14:paraId="5E08313E" w14:textId="77777777" w:rsidR="000F7377" w:rsidRDefault="000F7377"/>
    <w:p w14:paraId="7B55F328" w14:textId="77777777" w:rsidR="000F7377" w:rsidRDefault="000F7377">
      <w:r xmlns:w="http://schemas.openxmlformats.org/wordprocessingml/2006/main">
        <w:t xml:space="preserve">1. ꯏꯄꯨꯔꯣꯌꯒꯤ ꯊꯣꯏꯗꯣꯀꯄꯥ ꯁꯥꯟꯇꯤ - ꯌꯤꯁꯨ ꯈ꯭ꯔ꯭ꯏꯁ꯭ꯇꯒꯤ ꯈꯨꯠꯊꯥꯡꯗꯥ ꯏꯄꯨꯔꯣꯌꯅꯥ ꯑꯩꯈꯣꯌꯗꯥ ꯄꯤꯔꯤꯕꯥ ꯁꯥꯟꯇꯤꯒꯤ ꯑꯊꯣꯏꯕꯥ ꯑꯗꯨ ꯊꯤꯖꯤꯅꯕꯥ꯫</w:t>
      </w:r>
    </w:p>
    <w:p w14:paraId="2B5E4B5B" w14:textId="77777777" w:rsidR="000F7377" w:rsidRDefault="000F7377"/>
    <w:p w14:paraId="5B7DA56B" w14:textId="77777777" w:rsidR="000F7377" w:rsidRDefault="000F7377">
      <w:r xmlns:w="http://schemas.openxmlformats.org/wordprocessingml/2006/main">
        <w:t xml:space="preserve">2. ꯑꯩꯈꯣꯌꯒꯤ ꯊꯝꯃꯣꯌ ꯑꯃꯁꯨꯡ ꯋꯥꯈꯜ ꯉꯥꯀꯊꯣꯀꯄꯥ - ꯌꯤꯁꯨ ꯈ꯭ꯔ꯭ꯏꯁ꯭ꯇꯒꯤ ꯈꯨꯠꯊꯥꯡꯗꯥ ꯃꯥꯂꯦꯝ ꯑꯃꯁꯨꯡ ꯃꯁꯤꯒꯤ ꯏꯅꯐ꯭ꯂꯨꯌꯦꯟꯁꯁꯤꯡꯗꯒꯤ ꯑꯩꯈꯣꯌ ꯏꯁꯥꯕꯨ ꯀꯔꯝꯅꯥ ꯉꯥꯀꯊꯣꯛꯀꯗꯒꯦ ꯍꯥꯌꯕꯗꯨ ꯈꯉꯕꯥ꯫</w:t>
      </w:r>
    </w:p>
    <w:p w14:paraId="7E3FDF05" w14:textId="77777777" w:rsidR="000F7377" w:rsidRDefault="000F7377"/>
    <w:p w14:paraId="735BCB42" w14:textId="77777777" w:rsidR="000F7377" w:rsidRDefault="000F7377">
      <w:r xmlns:w="http://schemas.openxmlformats.org/wordprocessingml/2006/main">
        <w:t xml:space="preserve">1. ꯌꯣꯍꯥꯟ 14:27 - "ꯑꯩꯅꯥ ꯅꯈꯣꯌꯗꯥ ꯁꯥꯟꯇꯤ ꯊꯃꯖꯔꯤ, ꯑꯩꯒꯤ ꯁꯥꯟꯇꯤ ꯑꯩꯅꯥ ꯅꯈꯣꯌꯗꯥ ꯄꯤꯖꯔꯤ, ꯃꯥꯂꯦꯝ ꯑꯁꯤꯅꯥ ꯄꯤꯔꯤꯕꯥ ꯑꯗꯨꯒꯨꯝꯅꯥ ꯑꯩꯅꯥ ꯅꯈꯣꯌꯗꯥ ꯄꯤꯖꯔꯤ꯫ ꯅꯈꯣꯌꯒꯤ ꯊꯝꯃꯣꯌ ꯁꯣꯀꯄꯥ ꯌꯥꯔꯣꯏꯗꯕꯅꯤ ꯑꯃꯁꯨꯡ ꯂꯥꯡꯇꯛꯅꯔꯣꯏꯗꯕꯅꯤ꯫"</w:t>
      </w:r>
    </w:p>
    <w:p w14:paraId="23919A57" w14:textId="77777777" w:rsidR="000F7377" w:rsidRDefault="000F7377"/>
    <w:p w14:paraId="23DABCB8" w14:textId="77777777" w:rsidR="000F7377" w:rsidRDefault="000F7377">
      <w:r xmlns:w="http://schemas.openxmlformats.org/wordprocessingml/2006/main">
        <w:t xml:space="preserve">2. ꯏꯁꯥꯏꯌꯥ ꯲꯶:꯳ - "ꯅꯉꯣꯟꯗꯥ ꯋꯥꯈꯜ ꯂꯦꯞꯂꯤꯕꯥ ꯃꯍꯥꯀꯄꯨ ꯃꯄꯨꯡ ꯐꯥꯅꯥ ꯁꯥꯟꯇꯤꯗꯥ ꯊꯃꯒꯅꯤ, ꯃꯔꯃꯗꯤ ꯃꯍꯥꯛꯅꯥ ꯅꯉꯣꯟꯗꯥ ꯊꯥꯖꯕꯥ ꯊꯝꯂꯤ꯫"</w:t>
      </w:r>
    </w:p>
    <w:p w14:paraId="1986B2C4" w14:textId="77777777" w:rsidR="000F7377" w:rsidRDefault="000F7377"/>
    <w:p w14:paraId="5F84CD76" w14:textId="77777777" w:rsidR="000F7377" w:rsidRDefault="000F7377">
      <w:r xmlns:w="http://schemas.openxmlformats.org/wordprocessingml/2006/main">
        <w:t xml:space="preserve">ꯐꯤꯂꯤꯄꯤꯌ ꯴:꯸ ꯑꯔꯣꯏꯕꯗꯥ ꯃꯔꯨꯄꯁꯤꯡ, ꯑꯆꯨꯝꯕꯥ ꯋꯥꯐꯝ ꯈꯨꯗꯤꯡꯃꯛ, ꯑꯆꯨꯝꯕꯥ ꯋꯥꯐꯝ ꯈꯨꯗꯤꯡꯃꯛ, ꯑꯆꯨꯝꯕꯥ ꯋꯥꯐꯝ ꯈꯨꯗꯤꯡꯃꯛ, ꯁꯦꯡꯂꯕꯥ ꯄꯣꯠ ꯈꯨꯗꯤꯡꯃꯛ, ꯅꯨꯡꯁꯤꯕꯥ ꯄꯣꯠ ꯈꯨꯗꯤꯡꯃꯛ, ꯑꯐꯕꯥ ꯋꯥꯐꯝ ꯈꯨꯗꯤꯡꯃꯛ; ꯀꯔꯤꯒꯨꯝꯕꯥ ꯒꯨꯟ ꯑꯃꯥ ꯂꯩꯔꯕꯗꯤ, ꯑꯃꯁꯨꯡ ꯀꯔꯤꯒꯨꯝꯕꯥ ꯊꯥꯒꯠꯄꯥ ꯑꯃꯥ ꯂꯩꯔꯕꯗꯤ ꯋꯥꯐꯃꯁꯤꯡ ꯑꯁꯤꯒꯤ ꯃꯇꯥꯡꯗꯥ ꯈꯟꯊꯕꯤꯌꯨ꯫</w:t>
      </w:r>
    </w:p>
    <w:p w14:paraId="04CB13EB" w14:textId="77777777" w:rsidR="000F7377" w:rsidRDefault="000F7377"/>
    <w:p w14:paraId="7DC7CEFF" w14:textId="77777777" w:rsidR="000F7377" w:rsidRDefault="000F7377">
      <w:r xmlns:w="http://schemas.openxmlformats.org/wordprocessingml/2006/main">
        <w:t xml:space="preserve">ꯄꯣꯂꯅꯥ ꯊꯥꯖꯕꯁꯤꯡꯗꯥ ꯃꯈꯣꯌꯒꯤ ꯋꯥꯈꯜꯂꯣꯅꯁꯤꯡ ꯑꯗꯨ ꯑꯆꯨꯝꯕꯥ, ꯄꯨꯀꯆꯦꯜ ꯁꯦꯡꯕꯥ, ꯑꯆꯨꯝꯕꯥ, ꯁꯦꯡꯂꯕꯥ, ꯅꯨꯡꯁꯤꯕꯥ, ꯑꯐꯕꯥ ꯔꯤꯄꯣꯔꯠ, ꯒꯨꯟ ꯂꯩꯕꯥ ꯑꯃꯁꯨꯡ ꯊꯥꯒꯠꯄꯥ ꯌꯥꯕꯥ ꯋꯥꯐꯃꯁꯤꯡꯗꯥ ꯊꯝꯅꯕꯥ ꯌꯥꯊꯪ ꯄꯤꯔꯤ꯫</w:t>
      </w:r>
    </w:p>
    <w:p w14:paraId="755D086A" w14:textId="77777777" w:rsidR="000F7377" w:rsidRDefault="000F7377"/>
    <w:p w14:paraId="0D18CD69" w14:textId="77777777" w:rsidR="000F7377" w:rsidRDefault="000F7377">
      <w:r xmlns:w="http://schemas.openxmlformats.org/wordprocessingml/2006/main">
        <w:t xml:space="preserve">1. ꯋꯥꯈꯂꯒꯤ ꯁꯛꯇꯤ: ꯑꯩꯈꯣꯌꯒꯤ ꯋꯥꯈꯂꯅꯥ ꯑꯩꯈꯣꯌꯒꯤ ꯄꯨꯟꯁꯤꯕꯨ ꯀꯔꯝꯅꯥ ꯁꯦꯃꯒꯠꯂꯤꯕꯅꯣ꯫</w:t>
      </w:r>
    </w:p>
    <w:p w14:paraId="0B8CF536" w14:textId="77777777" w:rsidR="000F7377" w:rsidRDefault="000F7377"/>
    <w:p w14:paraId="39A7D7B5" w14:textId="77777777" w:rsidR="000F7377" w:rsidRDefault="000F7377">
      <w:r xmlns:w="http://schemas.openxmlformats.org/wordprocessingml/2006/main">
        <w:t xml:space="preserve">2. ꯑꯆꯨꯝꯕꯥ ꯋꯥꯈꯜꯂꯣꯅꯒꯤ ꯃꯔꯨꯑꯣꯏꯕꯥ: ꯅꯍꯥꯛꯀꯤ ꯄꯨꯟꯁꯤꯕꯨ ꯇ꯭ꯔꯥꯟꯁꯐꯣꯔꯝ ꯇꯧꯅꯕꯥ ꯅꯍꯥꯛꯀꯤ ꯋꯥꯈꯜ ꯑꯗꯨ ꯇ꯭ꯔꯥꯟꯁꯐꯣꯔꯝ ꯇꯧ꯫</w:t>
      </w:r>
    </w:p>
    <w:p w14:paraId="770B1258" w14:textId="77777777" w:rsidR="000F7377" w:rsidRDefault="000F7377"/>
    <w:p w14:paraId="7ECBA0C4" w14:textId="77777777" w:rsidR="000F7377" w:rsidRDefault="000F7377">
      <w:r xmlns:w="http://schemas.openxmlformats.org/wordprocessingml/2006/main">
        <w:t xml:space="preserve">1. ꯔꯣꯃꯤꯌ 12:2 “ꯃꯥꯂꯦꯝ ꯑꯁꯤꯒꯤ ꯃꯇꯨꯡ ꯏꯟꯅꯥ ꯆꯠꯂꯣꯏꯗꯕꯅꯤ, ꯑꯗꯨꯕꯨ ꯅꯈꯣꯌꯒꯤ ꯋꯥꯈꯂꯗꯥ ꯑꯍꯣꯡꯕꯥ ꯄꯨꯔꯀꯄꯅꯥ ꯃꯔꯝ ꯑꯣꯏꯗꯨꯅꯥ ꯅꯈꯣꯌꯅꯥ ꯏꯄꯨꯔꯣꯌꯒꯤ ꯑꯄꯥꯝꯕꯥ ꯑꯗꯨ, ꯑꯐꯕꯥ ꯑꯃꯁꯨꯡ ꯌꯥꯕꯥ ꯑꯃꯁꯨꯡ ꯃꯄꯨꯡ ꯐꯥꯕꯥ ꯑꯗꯨ ꯈꯉꯕꯥ ꯉꯝꯅꯕꯥ꯫”</w:t>
      </w:r>
    </w:p>
    <w:p w14:paraId="64E3877F" w14:textId="77777777" w:rsidR="000F7377" w:rsidRDefault="000F7377"/>
    <w:p w14:paraId="07D1FC91" w14:textId="77777777" w:rsidR="000F7377" w:rsidRDefault="000F7377">
      <w:r xmlns:w="http://schemas.openxmlformats.org/wordprocessingml/2006/main">
        <w:t xml:space="preserve">2. ꯄꯥꯎꯔꯧ ꯲꯳:꯷ “ꯃꯔꯃꯗꯤ ꯃꯍꯥꯛꯅꯥ ꯊꯝꯃꯣꯌꯗꯥ ꯈꯅꯕꯒꯨꯝꯅꯥ ꯃꯍꯥꯀꯁꯨ ꯑꯗꯨꯃꯛ ꯑꯣꯏ꯫”</w:t>
      </w:r>
    </w:p>
    <w:p w14:paraId="1DD2E998" w14:textId="77777777" w:rsidR="000F7377" w:rsidRDefault="000F7377"/>
    <w:p w14:paraId="3F58386C" w14:textId="77777777" w:rsidR="000F7377" w:rsidRDefault="000F7377">
      <w:r xmlns:w="http://schemas.openxmlformats.org/wordprocessingml/2006/main">
        <w:t xml:space="preserve">ꯐꯤꯂꯤꯄꯤꯌ ꯴:꯹ ꯅꯈꯣꯌꯅꯥ ꯇꯃꯈꯤꯕꯥ, ꯐꯪꯈꯤꯕꯥ, ꯇꯥꯈꯤꯕꯥ ꯑꯃꯁꯨꯡ ꯑꯩꯉꯣꯟꯗꯥ ꯎꯈꯤꯕꯥ ꯋꯥꯐꯃꯁꯤꯡ ꯑꯗꯨ ꯇꯧꯕꯤꯌꯨ, ꯑꯗꯨꯒꯥ ꯁꯥꯟꯇꯤꯒꯤ ꯏꯁ꯭ꯕꯔ ꯑꯗꯨ ꯅꯈꯣꯌꯒꯥ ꯂꯣꯌꯅꯅꯥ ꯂꯩꯒꯅꯤ꯫</w:t>
      </w:r>
    </w:p>
    <w:p w14:paraId="367956A9" w14:textId="77777777" w:rsidR="000F7377" w:rsidRDefault="000F7377"/>
    <w:p w14:paraId="67FE598C" w14:textId="77777777" w:rsidR="000F7377" w:rsidRDefault="000F7377">
      <w:r xmlns:w="http://schemas.openxmlformats.org/wordprocessingml/2006/main">
        <w:t xml:space="preserve">ꯋꯥꯍꯩ ꯑꯁꯤꯅꯥ ꯊꯥꯖꯕꯁꯤꯡꯕꯨ ꯌꯤꯁꯨꯗꯒꯤ ꯇꯃꯈꯤꯕꯥ, ꯐꯪꯈꯤꯕꯥ, ꯇꯥꯈꯤꯕꯥ ꯑꯃꯁꯨꯡ ꯎꯈꯤꯕꯥ ꯑꯗꯨ ꯃꯈꯥ ꯇꯥꯅꯥ ꯇꯧꯅꯕꯥ ꯄꯨꯛꯅꯤꯡ ꯊꯧꯒꯠꯂꯤ </w:t>
      </w:r>
      <w:r xmlns:w="http://schemas.openxmlformats.org/wordprocessingml/2006/main">
        <w:lastRenderedPageBreak xmlns:w="http://schemas.openxmlformats.org/wordprocessingml/2006/main"/>
      </w:r>
      <w:r xmlns:w="http://schemas.openxmlformats.org/wordprocessingml/2006/main">
        <w:t xml:space="preserve">, ꯑꯃꯁꯨꯡ ꯏꯄꯨꯔꯣꯌꯅꯥ ꯃꯈꯣꯌꯒꯥ ꯁꯥꯟꯇꯤ ꯂꯩꯅꯥ ꯂꯩꯒꯅꯤ꯫</w:t>
      </w:r>
    </w:p>
    <w:p w14:paraId="23BE4CFE" w14:textId="77777777" w:rsidR="000F7377" w:rsidRDefault="000F7377"/>
    <w:p w14:paraId="569C6CC9" w14:textId="77777777" w:rsidR="000F7377" w:rsidRDefault="000F7377">
      <w:r xmlns:w="http://schemas.openxmlformats.org/wordprocessingml/2006/main">
        <w:t xml:space="preserve">1. ꯏꯕꯨꯡꯉꯣ ꯃꯍꯥꯛꯀꯤ ꯁꯥꯟꯇꯤ: ꯌꯤꯁꯨꯗꯒꯤ ꯇꯃꯖꯕꯥ ꯑꯃꯁꯨꯡ ꯏꯄꯨꯔꯣꯌꯅꯥ ꯅꯍꯥꯀꯄꯨ ꯂꯃꯖꯤꯡꯕꯤꯕꯥ꯫</w:t>
      </w:r>
    </w:p>
    <w:p w14:paraId="4A0643EB" w14:textId="77777777" w:rsidR="000F7377" w:rsidRDefault="000F7377"/>
    <w:p w14:paraId="6D687399" w14:textId="77777777" w:rsidR="000F7377" w:rsidRDefault="000F7377">
      <w:r xmlns:w="http://schemas.openxmlformats.org/wordprocessingml/2006/main">
        <w:t xml:space="preserve">2. ꯑꯩꯈꯣꯌꯅꯥ ꯈꯉꯂꯤꯕꯁꯤꯡ ꯑꯗꯨ ꯍꯤꯡꯗꯨꯅꯥ ꯂꯩꯕꯥ: ꯌꯤꯁꯨꯒꯤ ꯃꯇꯨꯡ ꯏꯟꯅꯥ ꯆꯠꯄꯥ ꯑꯃꯁꯨꯡ ꯏꯕꯨꯡꯉꯣ ꯃꯍꯥꯛꯀꯤ ꯁꯥꯟꯇꯤ ꯑꯗꯨ ꯊꯦꯡꯅꯕꯥ꯫</w:t>
      </w:r>
    </w:p>
    <w:p w14:paraId="5B279DA1" w14:textId="77777777" w:rsidR="000F7377" w:rsidRDefault="000F7377"/>
    <w:p w14:paraId="19D71CCE" w14:textId="77777777" w:rsidR="000F7377" w:rsidRDefault="000F7377">
      <w:r xmlns:w="http://schemas.openxmlformats.org/wordprocessingml/2006/main">
        <w:t xml:space="preserve">1. ꯀꯣꯂꯣꯁꯤꯌꯁ 3:16 - ꯈ꯭ꯔ꯭ꯏꯁ꯭ꯇꯒꯤ ꯋꯥꯍꯩ ꯑꯁꯤ ꯅꯈꯣꯌꯗꯥ ꯂꯧꯁꯤꯡ ꯄꯨꯝꯅꯃꯛꯇꯥ ꯌꯥꯝꯅꯥ ꯂꯩꯌꯨ; ꯂꯥꯏꯁꯣꯜ ꯏꯁꯩ ꯑꯃꯁꯨꯡ ꯂꯥꯏꯁꯣꯜ ꯑꯃꯁꯨꯡ ꯊꯋꯥꯌꯒꯤ ꯑꯣꯏꯕꯥ ꯏꯁꯩꯁꯤꯡꯗꯥ ꯑꯃꯒꯥ ꯑꯃꯒꯥ ꯇꯥꯀꯄꯤꯌꯨ ꯑꯃꯁꯨꯡ ꯇꯀꯁꯤꯅꯕꯤꯌꯨ, ꯏꯕꯨꯡꯉꯣꯗꯥ ꯅꯈꯣꯌꯒꯤ ꯊꯝꯃꯣꯌꯗꯥ ꯊꯧꯖꯥꯜ ꯍꯩꯅꯥ ꯏꯁꯩ ꯁꯀꯄꯤꯌꯨ꯫</w:t>
      </w:r>
    </w:p>
    <w:p w14:paraId="6C78D337" w14:textId="77777777" w:rsidR="000F7377" w:rsidRDefault="000F7377"/>
    <w:p w14:paraId="724BD0A6" w14:textId="77777777" w:rsidR="000F7377" w:rsidRDefault="000F7377">
      <w:r xmlns:w="http://schemas.openxmlformats.org/wordprocessingml/2006/main">
        <w:t xml:space="preserve">2. ꯌꯣꯍꯥꯟ 14:27 - ꯑꯩꯅꯥ ꯅꯈꯣꯌꯗꯥ ꯁꯥꯟꯇꯤ ꯊꯃꯖꯔꯤ, ꯑꯩꯒꯤ ꯁꯥꯟꯇꯤ ꯑꯩꯅꯥ ꯅꯈꯣꯌꯗꯥ ꯄꯤꯖꯔꯤ, ꯃꯥꯂꯦꯝ ꯑꯁꯤꯅꯥ ꯄꯤꯔꯤꯕꯥ ꯑꯗꯨꯒꯨꯝꯅꯥ ꯑꯩꯅꯥ ꯅꯈꯣꯌꯗꯥ ꯄꯤꯖꯔꯤ꯫ ꯅꯈꯣꯌꯒꯤ ꯊꯝꯃꯣꯌ ꯁꯣꯛꯂꯣꯏꯗꯕꯅꯤ ꯑꯃꯁꯨꯡ ꯑꯀꯤꯕꯥ ꯄꯣꯀꯍꯜꯂꯣꯏꯗꯕꯅꯤ꯫</w:t>
      </w:r>
    </w:p>
    <w:p w14:paraId="61907141" w14:textId="77777777" w:rsidR="000F7377" w:rsidRDefault="000F7377"/>
    <w:p w14:paraId="7D55BBAD" w14:textId="77777777" w:rsidR="000F7377" w:rsidRDefault="000F7377">
      <w:r xmlns:w="http://schemas.openxmlformats.org/wordprocessingml/2006/main">
        <w:t xml:space="preserve">ꯐꯤꯂꯤꯄꯤꯌ ꯴:꯱꯰ ꯑꯗꯨꯕꯨ ꯑꯩꯅꯥ ꯏꯕꯨꯡꯉꯣꯗꯥ ꯌꯥꯝꯅꯥ ꯍꯔꯥꯑꯣꯈꯤ, ꯃꯔꯃꯗꯤ ꯍꯧꯖꯤꯛ ꯑꯔꯣꯏꯕꯗꯥ ꯅꯈꯣꯌꯅꯥ ꯑꯩꯕꯨ ꯌꯦꯡꯁꯤꯅꯕꯤꯕꯥ ꯑꯗꯨ ꯑꯃꯨꯛ ꯍꯟꯅꯥ ꯁꯦꯃꯒꯠꯂꯦ; ꯃꯁꯤꯗꯥ ꯅꯈꯣꯌꯁꯨ ꯆꯦꯀꯁꯤꯟꯅꯥ ꯂꯩꯔꯝꯃꯤ, ꯑꯗꯨꯕꯨ ꯅꯈꯣꯌꯒꯤ ꯈꯨꯗꯣꯡꯆꯥꯕꯥ ꯐꯪꯂꯃꯗꯦ꯫</w:t>
      </w:r>
    </w:p>
    <w:p w14:paraId="5D0DDFB8" w14:textId="77777777" w:rsidR="000F7377" w:rsidRDefault="000F7377"/>
    <w:p w14:paraId="784C8A0E" w14:textId="77777777" w:rsidR="000F7377" w:rsidRDefault="000F7377">
      <w:r xmlns:w="http://schemas.openxmlformats.org/wordprocessingml/2006/main">
        <w:t xml:space="preserve">ꯋꯥꯉꯥꯡꯂꯣꯏ ꯑꯗꯨꯅꯥ ꯏꯕꯨꯡꯉꯣꯗꯥ ꯍꯔꯥꯑꯣꯈꯤ ꯃꯔꯃꯗꯤ ꯑꯇꯣꯞꯄꯁꯤꯡꯅꯥ ꯃꯍꯥꯛꯀꯤ ꯃꯐꯃꯗꯥ ꯌꯦꯡꯁꯤꯅꯕꯤꯕꯥ ꯑꯗꯨ ꯑꯃꯨꯛ ꯍꯟꯅꯥ ꯍꯤꯡꯒꯠꯂꯀꯈꯤ, ꯃꯈꯣꯌꯅꯥ ꯑꯍꯥꯅꯕꯗꯥ ꯇꯧꯅꯕꯒꯤ ꯈꯨꯗꯣꯡꯆꯥꯕꯥ ꯐꯪꯂꯃꯗꯦ꯫</w:t>
      </w:r>
    </w:p>
    <w:p w14:paraId="2B5930BA" w14:textId="77777777" w:rsidR="000F7377" w:rsidRDefault="000F7377"/>
    <w:p w14:paraId="17AF09F1" w14:textId="77777777" w:rsidR="000F7377" w:rsidRDefault="000F7377">
      <w:r xmlns:w="http://schemas.openxmlformats.org/wordprocessingml/2006/main">
        <w:t xml:space="preserve">1. ꯑꯇꯣꯞꯄꯒꯤ ꯌꯦꯡꯁꯤꯅꯕꯒꯤ ꯊꯧꯖꯥꯂꯒꯤꯗꯃꯛ ꯏꯕꯨꯡꯉꯣꯗꯥ ꯅꯨꯡꯉꯥꯏꯕꯥ ꯐꯥꯑꯣꯕꯤꯌꯨ꯫</w:t>
      </w:r>
    </w:p>
    <w:p w14:paraId="311D2922" w14:textId="77777777" w:rsidR="000F7377" w:rsidRDefault="000F7377"/>
    <w:p w14:paraId="46BFDB3D" w14:textId="77777777" w:rsidR="000F7377" w:rsidRDefault="000F7377">
      <w:r xmlns:w="http://schemas.openxmlformats.org/wordprocessingml/2006/main">
        <w:t xml:space="preserve">2. ꯄꯨꯟꯁꯤꯗꯥ ꯑꯩꯈꯣꯌꯅꯥ ꯐꯪꯂꯤꯕꯥ ꯃꯤꯅꯨꯡꯁꯤ ꯑꯃꯁꯨꯡ ꯃꯤꯅꯨꯡꯁꯤꯒꯤ ꯃꯤꯀꯨꯄꯁꯤꯡ ꯑꯗꯨ ꯅꯨꯡꯁꯤꯕꯤꯌꯨ꯫</w:t>
      </w:r>
    </w:p>
    <w:p w14:paraId="494A7D7D" w14:textId="77777777" w:rsidR="000F7377" w:rsidRDefault="000F7377"/>
    <w:p w14:paraId="49BD0571" w14:textId="77777777" w:rsidR="000F7377" w:rsidRDefault="000F7377">
      <w:r xmlns:w="http://schemas.openxmlformats.org/wordprocessingml/2006/main">
        <w:t xml:space="preserve">1. 1 ꯊꯦꯁꯥꯂꯣꯅꯤꯀꯤꯌꯥ 5:18 - "ꯄꯨꯝꯅꯃꯛꯇꯥ ꯊꯥꯒꯠꯄꯥ ꯐꯣꯡꯗꯣꯀꯎ, ꯃꯔꯃꯗꯤ ꯃꯁꯤ ꯅꯈꯣꯌꯒꯤꯗꯃꯛ ꯈ꯭ꯔ꯭ꯏꯁ꯭ꯠ ꯌꯤꯁꯨꯗꯥ ꯏꯄꯨꯔꯣꯌꯒꯤ ꯑꯄꯥꯝꯕꯅꯤ꯫"</w:t>
      </w:r>
    </w:p>
    <w:p w14:paraId="7386A281" w14:textId="77777777" w:rsidR="000F7377" w:rsidRDefault="000F7377"/>
    <w:p w14:paraId="0F1522A1" w14:textId="77777777" w:rsidR="000F7377" w:rsidRDefault="000F7377">
      <w:r xmlns:w="http://schemas.openxmlformats.org/wordprocessingml/2006/main">
        <w:t xml:space="preserve">2. ꯍꯤꯕ꯭ꯔꯨ ꯱꯰:꯲꯴ - "ꯑꯗꯨꯒꯥ ꯑꯩꯈꯣꯌꯅꯥ ꯑꯃꯅꯥ ꯑꯃꯕꯨ ꯅꯨꯡꯁꯤꯕꯥ ꯑꯃꯁꯨꯡ ꯑꯐꯕꯥ ꯊꯕꯛ ꯇꯧꯕꯥ ꯉꯝꯅꯕꯥ ꯈꯟꯅꯁꯤ꯫"</w:t>
      </w:r>
    </w:p>
    <w:p w14:paraId="38DE4664" w14:textId="77777777" w:rsidR="000F7377" w:rsidRDefault="000F7377"/>
    <w:p w14:paraId="423F443E" w14:textId="77777777" w:rsidR="000F7377" w:rsidRDefault="000F7377">
      <w:r xmlns:w="http://schemas.openxmlformats.org/wordprocessingml/2006/main">
        <w:t xml:space="preserve">ꯐꯤꯂꯤꯄꯤꯌ 4:11 ꯑꯩꯅꯥ ꯑꯋꯥꯠꯄꯥ ꯋꯥꯐꯃꯒꯤꯗꯃꯛ ꯋꯥ ꯉꯥꯡꯂꯤꯕꯅꯤ, ꯃꯔꯃꯗꯤ ꯑꯩꯅꯥ ꯂꯩꯔꯤꯕꯥ ꯐꯤꯚꯝ ꯑꯃꯠꯇꯗꯥ ꯅꯨꯡꯉꯥꯏꯅꯥ ꯂꯩꯕꯥ ꯇꯃꯖꯔꯦ꯫</w:t>
      </w:r>
    </w:p>
    <w:p w14:paraId="1029D72B" w14:textId="77777777" w:rsidR="000F7377" w:rsidRDefault="000F7377"/>
    <w:p w14:paraId="30303B87" w14:textId="77777777" w:rsidR="000F7377" w:rsidRDefault="000F7377">
      <w:r xmlns:w="http://schemas.openxmlformats.org/wordprocessingml/2006/main">
        <w:t xml:space="preserve">ꯋꯥꯍꯩ ꯑꯁꯤꯅꯥ ꯀꯅꯥꯒꯨꯝꯕꯥ ꯑꯃꯒꯤ ꯐꯤꯚꯝ ꯌꯦꯡꯗꯅꯥ ꯅꯨꯡꯉꯥꯏꯕꯥ ꯐꯣꯡꯗꯣꯀꯏ꯫</w:t>
      </w:r>
    </w:p>
    <w:p w14:paraId="456878A5" w14:textId="77777777" w:rsidR="000F7377" w:rsidRDefault="000F7377"/>
    <w:p w14:paraId="53E91A2C" w14:textId="77777777" w:rsidR="000F7377" w:rsidRDefault="000F7377">
      <w:r xmlns:w="http://schemas.openxmlformats.org/wordprocessingml/2006/main">
        <w:t xml:space="preserve">1. "ꯀꯟꯇꯦꯟꯇꯃꯦꯟꯇ: ꯁꯥꯟꯇꯤꯒꯤ ꯂꯝꯕꯤ ꯑꯃꯥ"꯫</w:t>
      </w:r>
    </w:p>
    <w:p w14:paraId="309DE7B9" w14:textId="77777777" w:rsidR="000F7377" w:rsidRDefault="000F7377"/>
    <w:p w14:paraId="34CF609A" w14:textId="77777777" w:rsidR="000F7377" w:rsidRDefault="000F7377">
      <w:r xmlns:w="http://schemas.openxmlformats.org/wordprocessingml/2006/main">
        <w:t xml:space="preserve">2. "ꯀꯟꯇꯦꯟꯇꯃꯦꯟꯇ: ꯑꯦ ꯕ꯭ꯂꯦꯁꯤꯡ ꯏꯟ ꯗꯤꯁꯒ꯭ꯔꯤꯁ"꯫</w:t>
      </w:r>
    </w:p>
    <w:p w14:paraId="12B9B6DC" w14:textId="77777777" w:rsidR="000F7377" w:rsidRDefault="000F7377"/>
    <w:p w14:paraId="79A8D143" w14:textId="77777777" w:rsidR="000F7377" w:rsidRDefault="000F7377">
      <w:r xmlns:w="http://schemas.openxmlformats.org/wordprocessingml/2006/main">
        <w:t xml:space="preserve">1. ꯃꯥꯠꯊꯤ ꯶:꯲꯵-꯳꯴ - ꯌꯤꯁꯨꯅꯥ ꯄꯣꯠ-ꯆꯩꯁꯤꯡꯒꯤ ꯃꯔꯃꯗꯥ ꯋꯥꯈꯜ ꯇꯥꯗꯕꯒꯤ ꯃꯇꯥꯡꯗꯥ ꯇꯝꯕꯤꯕꯥ꯫</w:t>
      </w:r>
    </w:p>
    <w:p w14:paraId="5C70F225" w14:textId="77777777" w:rsidR="000F7377" w:rsidRDefault="000F7377"/>
    <w:p w14:paraId="74066A8D" w14:textId="77777777" w:rsidR="000F7377" w:rsidRDefault="000F7377">
      <w:r xmlns:w="http://schemas.openxmlformats.org/wordprocessingml/2006/main">
        <w:t xml:space="preserve">2. ꯌꯥꯀꯣꯕ ꯱:꯲-꯴ - ꯑꯋꯥ-ꯑꯅꯥꯁꯤꯡꯗꯥ ꯊꯥꯖꯕꯥ ꯑꯃꯁꯨꯡ ꯍꯔꯥꯑꯣꯕꯒꯤ ꯆꯥꯡꯌꯦꯡ꯫</w:t>
      </w:r>
    </w:p>
    <w:p w14:paraId="35329FC1" w14:textId="77777777" w:rsidR="000F7377" w:rsidRDefault="000F7377"/>
    <w:p w14:paraId="722784C1" w14:textId="77777777" w:rsidR="000F7377" w:rsidRDefault="000F7377">
      <w:r xmlns:w="http://schemas.openxmlformats.org/wordprocessingml/2006/main">
        <w:t xml:space="preserve">ꯐꯤꯂꯤꯄꯤꯌ 4:12 ꯑꯩꯅꯥ ꯅꯤꯡꯊꯤꯖꯅꯥ ꯂꯩꯕꯥ ꯑꯃꯁꯨꯡ ꯌꯥꯝꯅꯥ ꯋꯥꯅꯥ ꯊꯣꯀꯄꯥ ꯑꯅꯤꯃꯛ ꯈꯉꯏ, ꯃꯐꯝ ꯈꯨꯗꯤꯡꯗꯥ ꯑꯃꯁꯨꯡ ꯄꯣꯠ ꯈꯨꯗꯤꯡꯃꯛꯇꯥ ꯑꯩꯍꯥꯀꯄꯨ ꯊꯋꯥꯌ ꯌꯥꯑꯣꯕꯥ ꯑꯃꯁꯨꯡ ꯂꯃꯍꯥꯡꯗꯥ ꯈꯣꯉꯍꯥꯃꯗꯕꯥ ꯑꯅꯤꯃꯛꯇꯥ ꯇꯝꯕꯤꯔꯤ꯫</w:t>
      </w:r>
    </w:p>
    <w:p w14:paraId="711CD18D" w14:textId="77777777" w:rsidR="000F7377" w:rsidRDefault="000F7377"/>
    <w:p w14:paraId="79A00EB9" w14:textId="77777777" w:rsidR="000F7377" w:rsidRDefault="000F7377">
      <w:r xmlns:w="http://schemas.openxmlformats.org/wordprocessingml/2006/main">
        <w:t xml:space="preserve">ꯋꯥꯍꯩ ꯑꯁꯤꯅꯥ ꯑꯩꯈꯣꯌꯕꯨ ꯐꯤꯚꯝ ꯈꯨꯗꯤꯡꯃꯛꯇꯥ, ꯌꯥꯝꯅꯥ ꯋꯥꯅꯥ ꯅꯠꯔꯒꯥ ꯑꯋꯥꯠꯄꯥ ꯂꯩꯔꯕꯁꯨ, ꯅꯨꯡꯉꯥꯏꯅꯥ ꯂꯩꯅꯕꯥ ꯄꯨꯛꯅꯤꯡ ꯊꯧꯒꯠꯂꯤ꯫</w:t>
      </w:r>
    </w:p>
    <w:p w14:paraId="0C61BCD5" w14:textId="77777777" w:rsidR="000F7377" w:rsidRDefault="000F7377"/>
    <w:p w14:paraId="1C95E0F7" w14:textId="77777777" w:rsidR="000F7377" w:rsidRDefault="000F7377">
      <w:r xmlns:w="http://schemas.openxmlformats.org/wordprocessingml/2006/main">
        <w:t xml:space="preserve">꯱: "ꯃꯌꯥꯏ ꯑꯣꯏꯕꯥ ꯑꯃꯁꯨꯡ ꯑꯋꯥꯠꯄꯥ ꯂꯩꯕꯗꯥ ꯅꯨꯡꯉꯥꯏꯕꯥ"꯫</w:t>
      </w:r>
    </w:p>
    <w:p w14:paraId="3CE4364D" w14:textId="77777777" w:rsidR="000F7377" w:rsidRDefault="000F7377"/>
    <w:p w14:paraId="1A040842" w14:textId="77777777" w:rsidR="000F7377" w:rsidRDefault="000F7377">
      <w:r xmlns:w="http://schemas.openxmlformats.org/wordprocessingml/2006/main">
        <w:t xml:space="preserve">꯲: "ꯋꯥꯐꯝ ꯈꯨꯗꯤꯡꯃꯛꯇꯥ ꯕꯦꯂꯦꯟꯁ ꯊꯤꯕꯥ"꯫</w:t>
      </w:r>
    </w:p>
    <w:p w14:paraId="27BD8F1D" w14:textId="77777777" w:rsidR="000F7377" w:rsidRDefault="000F7377"/>
    <w:p w14:paraId="2E281BC9" w14:textId="77777777" w:rsidR="000F7377" w:rsidRDefault="000F7377">
      <w:r xmlns:w="http://schemas.openxmlformats.org/wordprocessingml/2006/main">
        <w:t xml:space="preserve">꯱: ꯊꯥꯒꯠ ꯏꯁꯩ ꯳꯷:꯳-꯵ - ꯏꯕꯨꯡꯉꯣꯗꯥ ꯊꯥꯖꯕꯥ ꯑꯃꯁꯨꯡ ꯑꯐꯕꯥ ꯇꯧꯕꯥ; ꯂꯝ ꯑꯗꯨꯗꯥ ꯂꯩꯕꯥ ꯑꯃꯁꯨꯡ ꯁꯥꯐꯕꯥ ꯂꯧꯎ-ꯁꯤꯡꯎꯒꯤ ꯅꯨꯡꯉꯥꯏꯕꯥ ꯂꯧꯕꯥ꯫ ꯏꯕꯨꯡꯉꯣꯗꯥ ꯅꯨꯡꯉꯥꯏꯕꯤꯌꯨ, ꯃꯍꯥꯛꯅꯥ ꯅꯍꯥꯛꯀꯤ ꯊꯝꯃꯣꯌꯒꯤ ꯑꯄꯥꯝꯕꯥ ꯑꯗꯨ ꯄꯤꯕꯤꯒꯅꯤ꯫ ꯅꯍꯥꯛꯀꯤ ꯂꯝꯕꯤ ꯑꯗꯨ ꯏꯕꯨꯡꯉꯣꯗꯥ ꯀꯠꯊꯣꯀꯄꯤꯌꯨ; ꯃꯍꯥꯀꯄꯨ ꯊꯥꯖꯕꯥ ꯊꯝꯃꯨ ꯑꯃꯁꯨꯡ ꯃꯍꯥꯛꯅꯥ ꯃꯁꯤ ꯇꯧꯒꯅꯤ꯫</w:t>
      </w:r>
    </w:p>
    <w:p w14:paraId="53BEB61A" w14:textId="77777777" w:rsidR="000F7377" w:rsidRDefault="000F7377"/>
    <w:p w14:paraId="565CD33E" w14:textId="77777777" w:rsidR="000F7377" w:rsidRDefault="000F7377">
      <w:r xmlns:w="http://schemas.openxmlformats.org/wordprocessingml/2006/main">
        <w:t xml:space="preserve">꯲: ꯌꯥꯀꯣꯕ ꯴:꯱꯳-꯱꯵ - ꯍꯧꯖꯤꯛ ꯂꯥꯀꯎ, “ꯉꯁꯤ ꯅꯠꯔꯒꯥ ꯍꯌꯦꯡ ꯑꯩꯈꯣꯌꯅꯥ ꯑꯁꯤꯒꯨꯝꯕꯥ ꯁꯍꯔ ꯑꯃꯗꯥ ꯆꯠꯇꯨꯅꯥ ꯆꯍꯤ ꯑꯃꯥ ꯂꯦꯞꯂꯒꯥ ꯂꯂꯣꯟ-ꯏꯇꯤꯛ ꯇꯧꯒꯅꯤ ꯑꯃꯁꯨꯡ ꯀꯥꯟꯅꯕꯥ ꯐꯪꯒꯅꯤ”— ꯑꯗꯨꯝ ꯑꯣꯏꯅꯃꯛ ꯍꯌꯦꯡ ꯀꯔꯤ ꯑꯣꯏꯒꯅꯤ ꯍꯥꯌꯕꯁꯤ ꯅꯈꯣꯌꯅꯥ ꯈꯉꯗꯦ꯫ ꯄꯨꯔꯛꯄ. ꯅꯉꯒꯤ ꯄꯨꯟꯁꯤ ꯀꯔꯤꯅꯣ? ꯃꯔꯃꯗꯤ ꯅꯍꯥꯛ ꯑꯁꯤ ꯃꯇꯝ ꯈꯔꯒꯤ ꯑꯣꯏꯅꯥ ꯊꯣꯔꯀꯄꯥ ꯑꯃꯁꯨꯡ ꯃꯇꯨꯡꯗꯥ ꯃꯥꯡꯈꯤꯕꯥ ꯀꯨꯃꯍꯩ ꯑꯃꯅꯤ꯫ ꯃꯗꯨꯒꯤ ꯃꯍꯨꯠꯇꯥ ꯅꯍꯥꯛꯅꯥ ꯍꯥꯌꯒꯗꯕꯗꯤ, “ꯏꯕꯨꯡꯉꯣꯅꯥ ꯄꯥꯃꯂꯕꯗꯤ ꯑꯩꯈꯣꯌꯅꯥ ꯍꯤꯡꯒꯅꯤ ꯑꯃꯁꯨꯡ ꯃꯁꯤ ꯅꯠꯔꯒꯥ ꯃꯗꯨ ꯇꯧꯒꯅꯤ꯫”</w:t>
      </w:r>
    </w:p>
    <w:p w14:paraId="4220DC85" w14:textId="77777777" w:rsidR="000F7377" w:rsidRDefault="000F7377"/>
    <w:p w14:paraId="01B8C2D8" w14:textId="77777777" w:rsidR="000F7377" w:rsidRDefault="000F7377">
      <w:r xmlns:w="http://schemas.openxmlformats.org/wordprocessingml/2006/main">
        <w:t xml:space="preserve">ꯐꯤꯂꯤꯄꯤꯌ ꯴:꯱꯳ ꯑꯩꯕꯨ ꯄꯥꯉ꯭ꯒꯜ ꯄꯤꯕꯤꯕꯥ ꯈ꯭ꯔ꯭ꯏꯁ꯭ꯇꯒꯤ ꯃꯇꯦꯡꯅꯥ ꯑꯩꯅꯥ ꯄꯨꯝꯅꯃꯛ ꯇꯧꯕꯥ ꯉꯃꯒꯅꯤ꯫</w:t>
      </w:r>
    </w:p>
    <w:p w14:paraId="28179ADB" w14:textId="77777777" w:rsidR="000F7377" w:rsidRDefault="000F7377"/>
    <w:p w14:paraId="2C9C9ADB" w14:textId="77777777" w:rsidR="000F7377" w:rsidRDefault="000F7377">
      <w:r xmlns:w="http://schemas.openxmlformats.org/wordprocessingml/2006/main">
        <w:t xml:space="preserve">ꯋꯥꯍꯩ ꯑꯁꯤꯅꯥ ꯑꯩꯈꯣꯌꯗꯥ ꯄꯨꯟꯁꯤꯗꯥ ꯑꯋꯥꯕꯥ ꯈꯨꯗꯤꯡꯃꯛ ꯃꯥꯏꯊꯤꯕꯥ ꯄꯤꯕꯗꯥ ꯃꯇꯦꯡ ꯄꯥꯡꯕꯤꯕꯥ ꯌꯤꯁꯨ ꯈ꯭ꯔ꯭ꯏꯁ꯭ꯇꯒꯤ ꯁꯛꯇꯤ ꯑꯗꯨ ꯐꯣꯡꯗꯣꯀꯏ꯫</w:t>
      </w:r>
    </w:p>
    <w:p w14:paraId="0EED7F21" w14:textId="77777777" w:rsidR="000F7377" w:rsidRDefault="000F7377"/>
    <w:p w14:paraId="4832D7F9" w14:textId="77777777" w:rsidR="000F7377" w:rsidRDefault="000F7377">
      <w:r xmlns:w="http://schemas.openxmlformats.org/wordprocessingml/2006/main">
        <w:t xml:space="preserve">1. ꯌꯤꯁꯨꯒꯤ ꯄꯥꯉ꯭ꯒꯜ: ꯃꯍꯥꯛꯀꯤ ꯃꯇꯦꯡꯅꯥ ꯀꯔꯤꯒꯨꯝꯕꯥ ꯑꯃꯠꯇꯥ ꯑꯩꯈꯣꯌꯅꯥ ꯀꯔꯝꯅꯥ ꯄꯥꯡꯊꯣꯀꯄꯥ ꯉꯃꯒꯅꯤ꯫</w:t>
      </w:r>
    </w:p>
    <w:p w14:paraId="61945421" w14:textId="77777777" w:rsidR="000F7377" w:rsidRDefault="000F7377"/>
    <w:p w14:paraId="126C6CAE" w14:textId="77777777" w:rsidR="000F7377" w:rsidRDefault="000F7377">
      <w:r xmlns:w="http://schemas.openxmlformats.org/wordprocessingml/2006/main">
        <w:t xml:space="preserve">2. ꯑꯣꯏꯊꯣꯀꯄꯥ ꯉꯃꯗꯕꯥ ꯑꯗꯨ ꯐꯪꯕꯥ: ꯁꯤꯡꯅꯕꯥ ꯈꯨꯗꯤꯡꯃꯛ ꯃꯥꯏꯊꯤꯕꯥ ꯄꯤꯅꯕꯥ ꯌꯤꯁꯨꯒꯤ ꯁꯛꯇꯤ꯫</w:t>
      </w:r>
    </w:p>
    <w:p w14:paraId="6491F7E5" w14:textId="77777777" w:rsidR="000F7377" w:rsidRDefault="000F7377"/>
    <w:p w14:paraId="4EDFFE3B" w14:textId="77777777" w:rsidR="000F7377" w:rsidRDefault="000F7377">
      <w:r xmlns:w="http://schemas.openxmlformats.org/wordprocessingml/2006/main">
        <w:t xml:space="preserve">1. ꯃꯥꯠꯊꯤ ꯱꯹:꯲꯶ - ꯑꯗꯨꯕꯨ ꯌꯤꯁꯨꯅꯥ [ꯃꯈꯣꯌꯕꯨ] ꯎꯔꯒꯥ ꯍꯥꯌꯔꯝꯃꯤ, “ꯃꯤꯁꯤꯡꯗꯥ ꯃꯁꯤ ꯑꯣꯏꯊꯣꯛꯂꯣꯏ; ꯑꯗꯨꯕꯨ ꯏꯄꯨꯔꯣꯌꯒꯥ ꯂꯣꯌꯅꯅꯥ ꯄꯣꯠ ꯈꯨꯗꯤꯡꯃꯛ ꯑꯣꯏꯊꯣꯀꯄꯥ ꯉꯝꯃꯤ꯫</w:t>
      </w:r>
    </w:p>
    <w:p w14:paraId="022908CF" w14:textId="77777777" w:rsidR="000F7377" w:rsidRDefault="000F7377"/>
    <w:p w14:paraId="7B43ABD6" w14:textId="77777777" w:rsidR="000F7377" w:rsidRDefault="000F7377">
      <w:r xmlns:w="http://schemas.openxmlformats.org/wordprocessingml/2006/main">
        <w:t xml:space="preserve">2. ꯑꯦꯐꯤꯁꯥ ꯳:꯲꯰ - ꯑꯩꯈꯣꯌꯗꯥ ꯊꯕꯛ ꯇꯧꯔꯤꯕꯥ ꯁꯛꯇꯤꯒꯤ ꯃꯇꯨꯡ ꯏꯟꯅꯥ ꯑꯩꯈꯣꯌꯅꯥ ꯍꯥꯌꯖꯕꯥ ꯅꯠꯔꯒꯥ ꯈꯜꯂꯤꯕꯥ ꯄꯨꯝꯅꯃꯛꯇꯒꯤ ꯍꯦꯟꯅꯥ ꯇꯧꯕꯥ ꯉꯝꯕꯥ ꯑꯗꯨꯗꯥ꯫</w:t>
      </w:r>
    </w:p>
    <w:p w14:paraId="6E242B40" w14:textId="77777777" w:rsidR="000F7377" w:rsidRDefault="000F7377"/>
    <w:p w14:paraId="7C9C266A" w14:textId="77777777" w:rsidR="000F7377" w:rsidRDefault="000F7377">
      <w:r xmlns:w="http://schemas.openxmlformats.org/wordprocessingml/2006/main">
        <w:t xml:space="preserve">ꯐꯤꯂꯤꯄꯤꯌ ꯴:꯱꯴ ꯅꯈꯣꯌꯅꯥ ꯑꯩꯒꯤ ꯑꯋꯥ-ꯑꯅꯥꯒꯥ ꯂꯣꯌꯅꯅꯥ ꯋꯥꯔꯤ ꯁꯥꯅꯗꯨꯅꯥ ꯑꯐꯕꯥ ꯊꯕꯛ ꯇꯧꯔꯕꯁꯨ꯫</w:t>
      </w:r>
    </w:p>
    <w:p w14:paraId="0D7AAD91" w14:textId="77777777" w:rsidR="000F7377" w:rsidRDefault="000F7377"/>
    <w:p w14:paraId="36614D4C" w14:textId="77777777" w:rsidR="000F7377" w:rsidRDefault="000F7377">
      <w:r xmlns:w="http://schemas.openxmlformats.org/wordprocessingml/2006/main">
        <w:t xml:space="preserve">ꯋꯥꯍꯩ ꯄꯔꯦꯡ ꯑꯁꯤꯅꯥ ꯐꯤꯂꯤꯄꯤꯌꯅꯁꯤꯡꯅꯥ ꯄꯣꯂꯒꯤ ꯑꯋꯥ-ꯑꯅꯥꯗꯥ ꯗꯔꯀꯥꯔ ꯑꯣꯏꯕꯁꯤꯡ ꯑꯗꯨ ꯄꯤꯕꯤꯕꯗꯥ ꯌꯥꯝꯅꯥ ꯊꯋꯥꯏ ꯌꯥꯑꯣꯖꯕꯒꯤ ꯃꯇꯥꯡꯗꯥ ꯋꯥꯔꯤ ꯁꯥꯔꯤ꯫</w:t>
      </w:r>
    </w:p>
    <w:p w14:paraId="4DDF2A3C" w14:textId="77777777" w:rsidR="000F7377" w:rsidRDefault="000F7377"/>
    <w:p w14:paraId="05642088" w14:textId="77777777" w:rsidR="000F7377" w:rsidRDefault="000F7377">
      <w:r xmlns:w="http://schemas.openxmlformats.org/wordprocessingml/2006/main">
        <w:t xml:space="preserve">꯱: ꯃꯤꯅꯨꯡꯁꯤ ꯑꯁꯤ ꯊꯋꯥꯌꯒꯤ ꯃꯍꯩꯅꯤ꯫</w:t>
      </w:r>
    </w:p>
    <w:p w14:paraId="6D40C7FC" w14:textId="77777777" w:rsidR="000F7377" w:rsidRDefault="000F7377"/>
    <w:p w14:paraId="694512CB" w14:textId="77777777" w:rsidR="000F7377" w:rsidRDefault="000F7377">
      <w:r xmlns:w="http://schemas.openxmlformats.org/wordprocessingml/2006/main">
        <w:t xml:space="preserve">꯲: ꯏꯁ꯭ꯕꯔꯅꯥ ꯃꯤꯅꯨꯡꯁꯤꯒꯤ ꯃꯅꯥ ꯄꯤꯔꯤ꯫</w:t>
      </w:r>
    </w:p>
    <w:p w14:paraId="19EEE684" w14:textId="77777777" w:rsidR="000F7377" w:rsidRDefault="000F7377"/>
    <w:p w14:paraId="7D0E1796" w14:textId="77777777" w:rsidR="000F7377" w:rsidRDefault="000F7377">
      <w:r xmlns:w="http://schemas.openxmlformats.org/wordprocessingml/2006/main">
        <w:t xml:space="preserve">꯱: ꯂꯨꯛ ꯶:꯳꯸ - "ꯄꯤꯌꯨ, ꯃꯗꯨ ꯅꯉꯣꯟꯗꯥ ꯄꯤꯒꯅꯤ: ꯑꯐꯕꯥ ꯃꯥꯏꯄꯥꯀꯄꯥ, ꯆꯦꯅꯁꯤꯜꯂꯕꯥ, ꯆꯦꯅꯁꯤꯜꯂꯀꯄꯥ ꯑꯃꯁꯨꯡ ꯆꯦꯅꯁꯤꯜꯂꯀꯄꯥ ꯑꯗꯨ ꯅꯈꯣꯌꯒꯤ ꯀꯣꯀꯊꯛꯇꯥ ꯊꯃꯒꯅꯤ꯫ ꯃꯔꯃꯗꯤ ꯅꯈꯣꯌꯅꯥ ꯁꯤꯖꯤꯟꯅꯔꯤꯕꯥ ꯃꯥꯏꯄꯥꯀꯄꯥ ꯑꯗꯨꯒꯥ ꯃꯥꯟꯅꯅꯥ ꯃꯥꯄꯂꯒꯅꯤ꯫" ꯅꯉꯣꯟꯗꯥ ꯍꯜꯂꯛꯀꯅꯤ꯫”</w:t>
      </w:r>
    </w:p>
    <w:p w14:paraId="20ABDA31" w14:textId="77777777" w:rsidR="000F7377" w:rsidRDefault="000F7377"/>
    <w:p w14:paraId="7BDE57A6" w14:textId="77777777" w:rsidR="000F7377" w:rsidRDefault="000F7377">
      <w:r xmlns:w="http://schemas.openxmlformats.org/wordprocessingml/2006/main">
        <w:t xml:space="preserve">2: ꯒꯥꯂꯥꯇꯤꯌꯥ 6:7-8 - "ꯏꯄꯨꯔꯣꯌꯕꯨ ꯂꯥꯟꯅꯥ ꯂꯃꯖꯤꯡꯕꯤꯒꯅꯨ, ꯃꯔꯃꯗꯤ ꯃꯤꯅꯥ ꯂꯧꯔꯣꯛ ꯈꯨꯗꯤꯡꯃꯛ ꯂꯧꯔꯣꯛ ꯂꯧꯒꯅꯤ꯫ ꯃꯔꯃꯗꯤ ꯃꯍꯥꯛꯀꯤ ꯍꯀꯆꯥꯡꯗꯥ ꯂꯧꯔꯣꯛ ꯊꯥꯕꯥ ꯃꯤ ꯑꯗꯨꯅꯥ ꯍꯀꯆꯥꯡꯗꯒꯤ ꯃꯥꯡꯍꯟ ꯇꯥꯀꯍꯅꯒꯅꯤ, ꯑꯗꯨꯕꯨ ꯂꯧꯃꯤ ꯑꯗꯨꯅꯥ ꯂꯧꯒꯅꯤ꯫" ꯊꯋꯥꯌꯒꯤ ꯑꯄꯥꯝꯕꯗꯥ ꯂꯣꯝꯕꯥ ꯅꯥꯏꯗꯕꯥ ꯄꯨꯟꯁꯤ ꯂꯧꯒꯅꯤ꯫”</w:t>
      </w:r>
    </w:p>
    <w:p w14:paraId="1BD570F2" w14:textId="77777777" w:rsidR="000F7377" w:rsidRDefault="000F7377"/>
    <w:p w14:paraId="665AAE48" w14:textId="77777777" w:rsidR="000F7377" w:rsidRDefault="000F7377">
      <w:r xmlns:w="http://schemas.openxmlformats.org/wordprocessingml/2006/main">
        <w:t xml:space="preserve">ꯐꯤꯂꯤꯄꯤꯌꯟ ꯴:꯱꯵ ꯍꯧꯖꯤꯛ ꯅꯈꯣꯌ ꯐꯤꯂꯤꯄꯤꯌꯅꯁꯤꯡꯅꯁꯨ ꯈꯉꯂꯦ ꯃꯗꯨꯗꯤ ꯋꯥꯄꯥꯎ ꯁꯟꯗꯣꯀꯄꯒꯤ ꯑꯍꯧꯕꯗꯥ ꯑꯩꯅꯥ ꯃꯦꯁꯤꯗꯣꯅꯤꯌꯥꯗꯒꯤ ꯆꯠꯈꯤꯕꯥ ꯃꯇꯃꯗꯥ ꯁꯤꯡꯂꯨꯞ ꯑꯃꯠꯇꯅꯥ ꯑꯩꯉꯣꯟꯗꯥ ꯄꯤꯕꯥ ꯑꯃꯁꯨꯡ ꯂꯧꯕꯒꯤ ꯃꯇꯥꯡꯗꯥ ꯋꯥꯔꯤ ꯁꯥꯈꯤꯗꯦ, ꯅꯈꯣꯌ ꯈꯛꯇꯅꯥ꯫</w:t>
      </w:r>
    </w:p>
    <w:p w14:paraId="3FDCED1A" w14:textId="77777777" w:rsidR="000F7377" w:rsidRDefault="000F7377"/>
    <w:p w14:paraId="1980DC55" w14:textId="77777777" w:rsidR="000F7377" w:rsidRDefault="000F7377">
      <w:r xmlns:w="http://schemas.openxmlformats.org/wordprocessingml/2006/main">
        <w:t xml:space="preserve">ꯄꯣꯂꯅꯥ ꯃꯍꯥꯛꯀꯤ ꯁꯦꯕꯥ ꯇꯧꯕꯗꯥ ꯁꯦꯜ-ꯊꯨꯃꯒꯤ ꯃꯇꯦꯡ ꯄꯥꯡꯕꯤꯕꯒꯤꯗꯃꯛ ꯐꯤꯂꯤꯄꯤꯗꯥ ꯂꯩꯕꯥ ꯁꯤꯡꯂꯨꯄꯁꯤꯡꯕꯨ ꯊꯥꯒꯠꯄꯥ ꯐꯣꯡꯗꯣꯀꯈꯤ꯫</w:t>
      </w:r>
    </w:p>
    <w:p w14:paraId="7F917334" w14:textId="77777777" w:rsidR="000F7377" w:rsidRDefault="000F7377"/>
    <w:p w14:paraId="09FD994A" w14:textId="77777777" w:rsidR="000F7377" w:rsidRDefault="000F7377">
      <w:r xmlns:w="http://schemas.openxmlformats.org/wordprocessingml/2006/main">
        <w:t xml:space="preserve">1. ꯐꯤꯂꯤꯄꯤꯟꯁꯀꯤ ꯁꯤꯡꯂꯨꯄꯀꯤ ꯊꯧꯖꯥꯜ: ꯏꯁ꯭ꯕꯔꯒꯤ ꯄꯨꯟꯁꯤꯒꯤ ꯈꯨꯗꯝ ꯑꯃꯥ꯫</w:t>
      </w:r>
    </w:p>
    <w:p w14:paraId="60EE680C" w14:textId="77777777" w:rsidR="000F7377" w:rsidRDefault="000F7377"/>
    <w:p w14:paraId="351A8F18" w14:textId="77777777" w:rsidR="000F7377" w:rsidRDefault="000F7377">
      <w:r xmlns:w="http://schemas.openxmlformats.org/wordprocessingml/2006/main">
        <w:t xml:space="preserve">2. ꯈ꯭ꯔ꯭ꯏꯁ꯭ꯇꯒꯤ ꯍꯀꯆꯥꯡꯗꯥ ꯄꯤꯕꯥ ꯑꯃꯁꯨꯡ ꯂꯧꯕꯒꯤ ꯊꯧꯖꯥꯜ꯫</w:t>
      </w:r>
    </w:p>
    <w:p w14:paraId="56F0536D" w14:textId="77777777" w:rsidR="000F7377" w:rsidRDefault="000F7377"/>
    <w:p w14:paraId="5CBD4FEB" w14:textId="77777777" w:rsidR="000F7377" w:rsidRDefault="000F7377">
      <w:r xmlns:w="http://schemas.openxmlformats.org/wordprocessingml/2006/main">
        <w:t xml:space="preserve">1. 2 ꯀꯣꯔꯤꯟꯊꯤꯌ 9:7 - “ꯃꯤ ꯈꯨꯗꯤꯡꯃꯛꯅꯥ ꯃꯍꯥꯛꯀꯤ ꯊꯝꯃꯣꯌꯗꯥ ꯋꯥꯔꯦꯞ ꯂꯧꯈꯤꯕꯥ ꯃꯇꯨꯡ ꯏꯟꯅꯥ ꯄꯤꯒꯗꯕꯅꯤ, ꯌꯥꯅꯤꯡꯗꯕꯥ ꯅꯠꯔꯒꯥ ꯋꯥꯌꯦꯜ ꯌꯥꯊꯪꯒꯤ ꯃꯇꯨꯡ ꯏꯟꯅꯥ ꯄꯤꯒꯗꯕꯅꯤ, ꯃꯔꯃꯗꯤ ꯏꯁ꯭ꯕꯔꯅꯥ ꯍꯔꯥꯑꯣꯅꯥ ꯄꯤꯕꯥ ꯃꯤꯕꯨ ꯅꯨꯡꯁꯤ꯫”</w:t>
      </w:r>
    </w:p>
    <w:p w14:paraId="65AFC39C" w14:textId="77777777" w:rsidR="000F7377" w:rsidRDefault="000F7377"/>
    <w:p w14:paraId="22F01E53" w14:textId="77777777" w:rsidR="000F7377" w:rsidRDefault="000F7377">
      <w:r xmlns:w="http://schemas.openxmlformats.org/wordprocessingml/2006/main">
        <w:t xml:space="preserve">2. ꯂꯨꯛ ꯶:꯳꯸ - “ꯄꯤꯌꯨ, ꯃꯗꯨ ꯅꯈꯣꯌꯗꯥ ꯄꯤꯒꯅꯤ꯫ ꯑꯐꯕꯥ ꯃꯥꯏꯄꯥꯀꯄꯥ ꯑꯃꯥ, ꯆꯦꯠꯅꯥ ꯊꯃꯖꯤꯜꯂꯒꯥ, ꯄꯨꯟꯅꯥ ꯆꯦꯅꯁꯤꯜꯂꯒꯥ ꯑꯃꯁꯨꯡ ꯂꯥꯟꯊꯣꯛꯇꯨꯅꯥ ꯅꯍꯥꯛꯀꯤ ꯀꯣꯛꯇꯥ ꯊꯨꯒꯥꯌꯒꯅꯤ꯫ ꯃꯔꯃꯗꯤ ꯅꯈꯣꯌꯅꯥ ꯁꯤꯖꯤꯟꯅꯔꯤꯕꯥ ꯈꯣꯉꯊꯥꯡ ꯑꯗꯨꯅꯥ ꯅꯈꯣꯌꯗꯥ ꯆꯥꯡꯌꯦꯡ ꯇꯧꯒꯅꯤ꯫”</w:t>
      </w:r>
    </w:p>
    <w:p w14:paraId="70C82A25" w14:textId="77777777" w:rsidR="000F7377" w:rsidRDefault="000F7377"/>
    <w:p w14:paraId="4A05BF08" w14:textId="77777777" w:rsidR="000F7377" w:rsidRDefault="000F7377">
      <w:r xmlns:w="http://schemas.openxmlformats.org/wordprocessingml/2006/main">
        <w:t xml:space="preserve">ꯐꯤꯂꯤꯄꯤꯌ ꯴:꯱꯶ ꯃꯔꯃꯗꯤ ꯊꯦꯁꯥꯂꯣꯅꯤꯀꯥꯗꯥ ꯐꯥꯑꯣꯕꯥ ꯅꯈꯣꯌꯅꯥ ꯑꯩꯒꯤ ꯇꯉꯥꯏꯐꯗꯕꯒꯤꯗꯃꯛ ꯑꯃꯨꯛ ꯍꯟꯅꯥ ꯊꯥꯔꯀꯈꯤ꯫</w:t>
      </w:r>
    </w:p>
    <w:p w14:paraId="597E7DD5" w14:textId="77777777" w:rsidR="000F7377" w:rsidRDefault="000F7377"/>
    <w:p w14:paraId="64AE2BBE" w14:textId="77777777" w:rsidR="000F7377" w:rsidRDefault="000F7377">
      <w:r xmlns:w="http://schemas.openxmlformats.org/wordprocessingml/2006/main">
        <w:t xml:space="preserve">ꯋꯥꯍꯩ ꯄꯔꯦꯡ ꯑꯁꯤ ꯐꯤꯂꯤꯄꯤꯌꯅꯁꯤꯡꯅꯥ ꯊꯦꯁꯥꯂꯣꯅꯤꯀꯥꯗꯥ ꯄꯣꯂꯗꯥ ꯃꯇꯦꯡ ꯄꯥꯡꯈꯤꯕꯥ ꯑꯗꯨꯒꯤ ꯃꯇꯥꯡꯗꯥ ꯑꯣꯏꯔꯤ꯫</w:t>
      </w:r>
    </w:p>
    <w:p w14:paraId="08D11049" w14:textId="77777777" w:rsidR="000F7377" w:rsidRDefault="000F7377"/>
    <w:p w14:paraId="576A8873" w14:textId="77777777" w:rsidR="000F7377" w:rsidRDefault="000F7377">
      <w:r xmlns:w="http://schemas.openxmlformats.org/wordprocessingml/2006/main">
        <w:t xml:space="preserve">1. ꯃꯤꯅꯨꯡꯁꯤꯒꯤ ꯁꯛꯇꯤ: ꯑꯇꯣꯞꯄꯗꯥ ꯄꯤꯕꯥ ꯍꯥꯌꯕꯁꯤ ꯀꯔꯝꯅꯥ ꯃꯄꯨꯡ ꯐꯥꯍꯅꯕꯥ ꯉꯃꯒꯅꯤ꯫</w:t>
      </w:r>
    </w:p>
    <w:p w14:paraId="2D018C01" w14:textId="77777777" w:rsidR="000F7377" w:rsidRDefault="000F7377"/>
    <w:p w14:paraId="2F64CF3E" w14:textId="77777777" w:rsidR="000F7377" w:rsidRDefault="000F7377">
      <w:r xmlns:w="http://schemas.openxmlformats.org/wordprocessingml/2006/main">
        <w:t xml:space="preserve">2. ꯑꯇꯣꯞꯄꯁꯤꯡꯕꯨ ꯃꯇꯦꯡ ꯄꯥꯡꯕꯒꯤ ꯅꯨꯡꯉꯥꯏꯕꯥ: ꯑꯩꯈꯣꯌ ꯄꯨꯝꯅꯃꯛꯅꯥ ꯀꯔꯝꯅꯥ ꯑꯍꯣꯡꯕꯥ ꯄꯨꯔꯀꯄꯥ ꯉꯃꯒꯅꯤ꯫</w:t>
      </w:r>
    </w:p>
    <w:p w14:paraId="496F3EF0" w14:textId="77777777" w:rsidR="000F7377" w:rsidRDefault="000F7377"/>
    <w:p w14:paraId="4BCE469E" w14:textId="77777777" w:rsidR="000F7377" w:rsidRDefault="000F7377">
      <w:r xmlns:w="http://schemas.openxmlformats.org/wordprocessingml/2006/main">
        <w:t xml:space="preserve">1. ꯂꯨꯛ 6:38 - "ꯄꯤꯌꯨ, ꯃꯗꯨ ꯅꯉꯣꯟꯗꯥ ꯄꯤꯒꯅꯤ꯫ ꯑꯐꯕꯥ ꯃꯥꯏꯄꯥꯀꯄꯥ ꯑꯃꯥ, ꯆꯦꯅꯁꯤꯜꯂꯕꯥ, ꯆꯦꯅꯁꯤꯜꯂꯀꯄꯥ ꯑꯃꯁꯨꯡ ꯆꯦꯟꯊꯔꯀꯄꯥ, ꯅꯈꯣꯌꯒꯤ ꯀꯣꯛꯇꯥ ꯊꯥꯒꯅꯤ꯫ ꯃꯔꯃꯗꯤ ꯅꯈꯣꯌꯅꯥ ꯁꯤꯖꯤꯟꯅꯔꯤꯕꯥ ꯈꯣꯉꯊꯥꯡ ꯑꯗꯨꯅꯥ ꯃꯗꯨ ꯃꯥꯄꯂꯅꯤ꯫" ꯑꯗꯣꯝ."</w:t>
      </w:r>
    </w:p>
    <w:p w14:paraId="4377F58A" w14:textId="77777777" w:rsidR="000F7377" w:rsidRDefault="000F7377"/>
    <w:p w14:paraId="6C137650" w14:textId="77777777" w:rsidR="000F7377" w:rsidRDefault="000F7377">
      <w:r xmlns:w="http://schemas.openxmlformats.org/wordprocessingml/2006/main">
        <w:t xml:space="preserve">2. ꯃꯥꯠꯊꯤ ꯱꯰:꯸ - "ꯑꯅꯥꯕꯥ ꯐꯍꯅꯕꯤꯌꯨ, ꯑꯁꯤꯕꯁꯤꯡꯕꯨ ꯍꯤꯡꯒꯠꯍꯅꯕꯤꯌꯨ, ꯀꯨꯞꯅꯥ ꯅꯥꯕꯥ ꯃꯤꯁꯤꯡꯕꯨ ꯁꯦꯡꯗꯣꯀꯄꯤꯌꯨ, ꯂꯥꯏꯅꯤꯡꯊꯧꯕꯨ ꯂꯧꯊꯣꯀꯄꯤꯌꯨ꯫ ꯅꯍꯥꯛꯅꯥ ꯑꯐꯕꯥ ꯑꯣꯏꯅꯥ ꯂꯧꯔꯦ; ꯑꯐꯕꯥ ꯄꯤꯕꯤꯌꯨ꯫"</w:t>
      </w:r>
    </w:p>
    <w:p w14:paraId="41AECA55" w14:textId="77777777" w:rsidR="000F7377" w:rsidRDefault="000F7377"/>
    <w:p w14:paraId="6994EEAD" w14:textId="77777777" w:rsidR="000F7377" w:rsidRDefault="000F7377">
      <w:r xmlns:w="http://schemas.openxmlformats.org/wordprocessingml/2006/main">
        <w:t xml:space="preserve">ꯐꯤꯂꯤꯄꯤꯌ ꯴:꯱꯷ ꯑꯩꯅꯥ ꯈꯨꯗꯣꯜ ꯑꯃꯥ ꯄꯥꯃꯖꯕꯅꯥ ꯅꯠꯇꯦ, ꯑꯗꯨꯕꯨ ꯅꯈꯣꯌꯒꯤ ꯍꯤꯁꯥꯕꯇꯥ ꯌꯥꯝꯅꯥ ꯌꯥꯑꯣꯕꯥ ꯃꯍꯩ ꯑꯗꯨ ꯑꯩꯅꯥ ꯄꯥꯝꯃꯤ꯫</w:t>
      </w:r>
    </w:p>
    <w:p w14:paraId="11954DD9" w14:textId="77777777" w:rsidR="000F7377" w:rsidRDefault="000F7377"/>
    <w:p w14:paraId="27D83FFF" w14:textId="77777777" w:rsidR="000F7377" w:rsidRDefault="000F7377">
      <w:r xmlns:w="http://schemas.openxmlformats.org/wordprocessingml/2006/main">
        <w:t xml:space="preserve">ꯄꯣꯂꯅꯥ ꯐꯤꯂꯤꯄꯤꯌꯅꯁꯤꯡꯗꯥ ꯃꯍꯥꯛꯀꯤ ꯃꯤꯁꯅꯔꯤꯒꯤ ꯊꯕꯛꯇꯥ ꯊꯧꯗꯥꯡ ꯂꯧꯕꯗꯒꯤ ꯅꯠꯇꯦ, ꯑꯗꯨꯕꯨ ꯅꯨꯡꯁꯤꯕꯥ ꯑꯃꯁꯨꯡ ꯍꯔꯥꯑꯣꯕꯗꯒꯤ ꯄꯤꯅꯕꯥ ꯄꯨꯛꯅꯤꯡ ꯊꯧꯒꯠꯂꯤ꯫</w:t>
      </w:r>
    </w:p>
    <w:p w14:paraId="2E1BDC06" w14:textId="77777777" w:rsidR="000F7377" w:rsidRDefault="000F7377"/>
    <w:p w14:paraId="7DD4A978" w14:textId="77777777" w:rsidR="000F7377" w:rsidRDefault="000F7377">
      <w:r xmlns:w="http://schemas.openxmlformats.org/wordprocessingml/2006/main">
        <w:t xml:space="preserve">1. ꯍꯔꯥꯑꯣꯕꯥ ꯊꯧꯖꯥꯜ: ꯊꯥꯒꯠꯄꯥ ꯊꯝꯃꯣꯌ ꯑꯃꯒꯥ ꯂꯣꯌꯅꯅꯥ ꯄꯤꯕꯒꯤ ꯁꯛꯇꯤ꯫</w:t>
      </w:r>
    </w:p>
    <w:p w14:paraId="627651E2" w14:textId="77777777" w:rsidR="000F7377" w:rsidRDefault="000F7377"/>
    <w:p w14:paraId="70303D84" w14:textId="77777777" w:rsidR="000F7377" w:rsidRDefault="000F7377">
      <w:r xmlns:w="http://schemas.openxmlformats.org/wordprocessingml/2006/main">
        <w:t xml:space="preserve">2. ꯄꯤꯕꯒꯤ ꯊꯧꯖꯥꯜ: ꯀꯔꯤꯒꯤꯗꯃꯛꯇꯥ ꯑꯩꯈꯣꯌꯅꯥ ꯊꯥꯖꯗꯅꯥ ꯄꯤꯒꯗꯒꯦ꯫</w:t>
      </w:r>
    </w:p>
    <w:p w14:paraId="05B4D8CF" w14:textId="77777777" w:rsidR="000F7377" w:rsidRDefault="000F7377"/>
    <w:p w14:paraId="05EE2763" w14:textId="77777777" w:rsidR="000F7377" w:rsidRDefault="000F7377">
      <w:r xmlns:w="http://schemas.openxmlformats.org/wordprocessingml/2006/main">
        <w:t xml:space="preserve">꯱.꯲ ꯀꯣꯔꯤꯟꯊꯤꯌ ꯹:꯶-꯸</w:t>
      </w:r>
    </w:p>
    <w:p w14:paraId="1C69BE8F" w14:textId="77777777" w:rsidR="000F7377" w:rsidRDefault="000F7377"/>
    <w:p w14:paraId="1FC03344" w14:textId="77777777" w:rsidR="000F7377" w:rsidRDefault="000F7377">
      <w:r xmlns:w="http://schemas.openxmlformats.org/wordprocessingml/2006/main">
        <w:t xml:space="preserve">ꯂꯨꯛ ꯶:꯳꯸ꯗꯥ ꯌꯥꯑꯣꯔꯤ꯫</w:t>
      </w:r>
    </w:p>
    <w:p w14:paraId="2B7B7DD6" w14:textId="77777777" w:rsidR="000F7377" w:rsidRDefault="000F7377"/>
    <w:p w14:paraId="3B97552E" w14:textId="77777777" w:rsidR="000F7377" w:rsidRDefault="000F7377">
      <w:r xmlns:w="http://schemas.openxmlformats.org/wordprocessingml/2006/main">
        <w:t xml:space="preserve">ꯐꯤꯂꯤꯄꯤꯌꯟ 4:18 ꯑꯗꯨꯕꯨ ꯑꯩꯒꯤ ꯄꯨꯝꯅꯃꯛ ꯂꯩ, ꯑꯃꯁꯨꯡ ꯌꯥꯝꯅꯥ ꯂꯩ, ꯑꯩꯅꯥ ꯃꯄꯨꯡ ꯐꯥꯔꯦ, ꯅꯈꯣꯌꯗꯒꯤ ꯊꯥꯔꯀꯄꯥ ꯋꯥꯐꯃꯁꯤꯡ ꯑꯗꯨ ꯏꯄꯥꯐ꯭ꯔꯣꯗꯤꯇꯁꯇꯒꯤ ꯐꯪꯖꯔꯦ, ꯃꯆꯤꯟ-ꯃꯅꯥꯑꯣꯒꯤ ꯃꯍꯤꯛ ꯑꯃꯥ, ꯏꯁ꯭ꯕꯔꯅꯥ ꯌꯥꯕꯥ ꯑꯃꯁꯨꯡ ꯌꯥꯝꯅꯥ ꯅꯨꯡꯉꯥꯏꯕꯥ ꯀꯠꯊꯣꯀꯄꯥ ꯑꯃꯥ꯫</w:t>
      </w:r>
    </w:p>
    <w:p w14:paraId="37ABA8C4" w14:textId="77777777" w:rsidR="000F7377" w:rsidRDefault="000F7377"/>
    <w:p w14:paraId="4F7645FD" w14:textId="77777777" w:rsidR="000F7377" w:rsidRDefault="000F7377">
      <w:r xmlns:w="http://schemas.openxmlformats.org/wordprocessingml/2006/main">
        <w:t xml:space="preserve">ꯄꯥꯈꯣꯅꯆꯠꯄꯥ ꯄꯣꯂꯅꯥ ꯐꯤꯂꯤꯄꯤꯌꯅꯁꯤꯡꯗꯒꯤ ꯌꯥꯝꯅꯥ ꯄꯤꯀꯄꯥ ꯈꯨꯗꯣꯜ ꯑꯃꯥ ꯄꯤꯗꯨꯅꯥ ꯊꯧꯖꯥꯜ ꯄꯤꯕꯤꯈꯤ, ꯃꯗꯨ ꯏꯄꯨꯔꯣꯌꯗꯥ ꯌꯥꯝꯅꯥ ꯅꯨꯡꯉꯥꯏꯕꯥ ꯑꯃꯁꯨꯡ ꯌꯥꯕꯥ ꯀꯠꯊꯣꯀꯄꯥ ꯑꯃꯥ ꯑꯣꯏꯈꯤ꯫</w:t>
      </w:r>
    </w:p>
    <w:p w14:paraId="0767CC23" w14:textId="77777777" w:rsidR="000F7377" w:rsidRDefault="000F7377"/>
    <w:p w14:paraId="340F0A4C" w14:textId="77777777" w:rsidR="000F7377" w:rsidRDefault="000F7377">
      <w:r xmlns:w="http://schemas.openxmlformats.org/wordprocessingml/2006/main">
        <w:t xml:space="preserve">1. ꯊꯥꯒꯠꯄꯥ ꯐꯣꯡꯗꯣꯀꯄꯥ: ꯏꯁ꯭ꯕꯔꯒꯤ ꯊꯧꯖꯥꯂꯁꯤꯡ ꯀꯔꯝꯅꯥ ꯊꯥꯒꯠꯀꯅꯤ꯫</w:t>
      </w:r>
    </w:p>
    <w:p w14:paraId="400AC633" w14:textId="77777777" w:rsidR="000F7377" w:rsidRDefault="000F7377"/>
    <w:p w14:paraId="78625C07" w14:textId="77777777" w:rsidR="000F7377" w:rsidRDefault="000F7377">
      <w:r xmlns:w="http://schemas.openxmlformats.org/wordprocessingml/2006/main">
        <w:t xml:space="preserve">2. ꯃꯤꯅꯨꯡꯁꯤꯒꯤ ꯁꯛꯇꯤ: ꯑꯁꯦꯡꯕꯥ ꯊꯝꯃꯣꯌ ꯑꯃꯒꯥ ꯂꯣꯌꯅꯅꯥ ꯀꯔꯝꯅꯥ ꯄꯤꯒꯅꯤ꯫</w:t>
      </w:r>
    </w:p>
    <w:p w14:paraId="70718003" w14:textId="77777777" w:rsidR="000F7377" w:rsidRDefault="000F7377"/>
    <w:p w14:paraId="4D48DC83" w14:textId="77777777" w:rsidR="000F7377" w:rsidRDefault="000F7377">
      <w:r xmlns:w="http://schemas.openxmlformats.org/wordprocessingml/2006/main">
        <w:t xml:space="preserve">1. 2 ꯀꯣꯔꯤꯟꯊꯤꯌ 9:6-7 - “ꯃꯁꯤ ꯅꯤꯡꯁꯤꯡꯕꯤꯌꯨ: ꯌꯥꯝꯅꯥ ꯋꯥꯅꯥ ꯂꯧꯃꯤ ꯑꯃꯅꯥ ꯌꯥꯝꯅꯥ ꯋꯥꯅꯥ ꯂꯧꯒꯅꯤ, ꯑꯃꯁꯨꯡ ꯌꯥꯝꯅꯥ ꯊꯨꯅꯥ ꯂꯧꯃꯤ ꯑꯃꯅꯥ ꯌꯥꯝꯅꯥ ꯌꯥꯝꯅꯥ ꯂꯧꯒꯅꯤ꯫ ꯅꯈꯣꯌ ꯈꯨꯗꯤꯡꯃꯛꯅꯥ ꯅꯈꯣꯌꯒꯤ ꯊꯝꯃꯣꯌꯗꯥ ꯋꯥꯔꯦꯞ ꯂꯧꯈꯤꯕꯥ ꯑꯗꯨ ꯄꯤꯒꯗꯕꯅꯤ, ꯑꯄꯥꯝꯕꯥ ꯅꯠꯔꯒꯥ ꯑꯄꯥꯝꯕꯥ ꯌꯥꯑꯣꯗꯅꯥ ꯄꯤꯒꯗꯕꯅꯤ, ꯃꯔꯃꯗꯤ ꯏꯁ꯭ꯕꯔꯅꯥ ꯍꯔꯥꯑꯣꯅꯥ ꯄꯤꯖꯕꯥ ꯃꯤꯑꯣꯏ ꯑꯃꯕꯨ ꯅꯨꯡꯁꯤꯖꯩ꯫”</w:t>
      </w:r>
    </w:p>
    <w:p w14:paraId="7F407D4E" w14:textId="77777777" w:rsidR="000F7377" w:rsidRDefault="000F7377"/>
    <w:p w14:paraId="681412DE" w14:textId="77777777" w:rsidR="000F7377" w:rsidRDefault="000F7377">
      <w:r xmlns:w="http://schemas.openxmlformats.org/wordprocessingml/2006/main">
        <w:t xml:space="preserve">2. ꯍꯤꯕ꯭ꯔꯨ ꯱꯳:꯱꯶ - “ꯑꯗꯨꯒꯥ ꯑꯐꯕꯥ ꯇꯧꯕꯥ ꯑꯃꯁꯨꯡ ꯑꯇꯣꯞꯄꯗꯥ ꯁꯔꯨꯛ ꯌꯥꯕꯥ ꯀꯥꯑꯣꯔꯣꯏꯗꯕꯅꯤ, ꯃꯔꯃꯗꯤ ꯑꯁꯤꯒꯨꯝꯕꯥ ꯀꯠꯊꯣꯀꯄꯁꯤꯡ ꯑꯁꯤꯅꯥ ꯏꯁ꯭ꯕꯔꯅꯥ ꯅꯨꯡꯉꯥꯏꯕꯥ ꯐꯥꯑꯣꯏ꯫”</w:t>
      </w:r>
    </w:p>
    <w:p w14:paraId="6524C076" w14:textId="77777777" w:rsidR="000F7377" w:rsidRDefault="000F7377"/>
    <w:p w14:paraId="4DF86BB2" w14:textId="77777777" w:rsidR="000F7377" w:rsidRDefault="000F7377">
      <w:r xmlns:w="http://schemas.openxmlformats.org/wordprocessingml/2006/main">
        <w:t xml:space="preserve">ꯐꯤꯂꯤꯄꯤꯌ ꯴:꯱꯹ ꯑꯗꯨꯕꯨ ꯑꯩꯒꯤ ꯏꯄꯨꯔꯣꯌꯅꯥ ꯈ꯭ꯔ꯭ꯏꯁ꯭ꯠ ꯌꯤꯁꯨꯒꯤ ꯃꯇꯦꯡꯅꯥ ꯃꯍꯥꯛꯀꯤ ꯃꯁꯛ ꯅꯥꯏꯕꯥ ꯂꯟ-ꯊꯨꯃꯒꯤ ꯃꯇꯨꯡ ꯏꯟꯅꯥ ꯅꯈꯣꯌꯒꯤ ꯗꯔꯀꯥꯔ ꯑꯣꯏꯕꯥ ꯈꯨꯗꯤꯡꯃꯛ ꯄꯤꯒꯅꯤ꯫</w:t>
      </w:r>
    </w:p>
    <w:p w14:paraId="4E487D08" w14:textId="77777777" w:rsidR="000F7377" w:rsidRDefault="000F7377"/>
    <w:p w14:paraId="4DF16EED" w14:textId="77777777" w:rsidR="000F7377" w:rsidRDefault="000F7377">
      <w:r xmlns:w="http://schemas.openxmlformats.org/wordprocessingml/2006/main">
        <w:t xml:space="preserve">ꯏꯄꯨꯔꯣꯌꯅꯥ ꯈ꯭ꯔ꯭ꯏꯁ꯭ꯠ ꯌꯤꯁꯨꯗꯥ ꯃꯍꯥꯛꯀꯤ ꯃꯁꯛ ꯅꯥꯏꯕꯥ ꯂꯟ-ꯊꯨꯃꯒꯤ ꯃꯇꯨꯡ ꯏꯟꯅꯥ ꯑꯩꯈꯣꯌꯒꯤ ꯗꯔꯀꯥꯔ ꯑꯣꯏꯕꯥ ꯈꯨꯗꯤꯡꯃꯛ ꯄꯤꯕꯤꯒꯅꯤ꯫</w:t>
      </w:r>
    </w:p>
    <w:p w14:paraId="42395DD4" w14:textId="77777777" w:rsidR="000F7377" w:rsidRDefault="000F7377"/>
    <w:p w14:paraId="2DD15ECA" w14:textId="77777777" w:rsidR="000F7377" w:rsidRDefault="000F7377">
      <w:r xmlns:w="http://schemas.openxmlformats.org/wordprocessingml/2006/main">
        <w:t xml:space="preserve">1. ꯏꯄꯨꯔꯣꯌꯅꯥ ꯄꯤꯕꯤꯕꯥ ꯃꯄꯨꯅꯤ: ꯑꯩꯈꯣꯌꯅꯥ ꯃꯍꯥꯀꯄꯨ ꯊꯥꯖꯕꯥ ꯊꯃꯁꯤ꯫</w:t>
      </w:r>
    </w:p>
    <w:p w14:paraId="542E3DE1" w14:textId="77777777" w:rsidR="000F7377" w:rsidRDefault="000F7377"/>
    <w:p w14:paraId="0D08BA0E" w14:textId="77777777" w:rsidR="000F7377" w:rsidRDefault="000F7377">
      <w:r xmlns:w="http://schemas.openxmlformats.org/wordprocessingml/2006/main">
        <w:t xml:space="preserve">2. ꯇꯉꯥꯏꯐꯗꯕꯥ ꯃꯇꯃꯗꯥ ꯄ꯭ꯔꯣꯚꯤꯖꯅꯒꯤꯗꯃꯛ ꯏꯁ꯭ꯕꯔꯗꯥ ꯊꯥꯖꯕꯥ ꯊꯝꯕꯥ꯫</w:t>
      </w:r>
    </w:p>
    <w:p w14:paraId="22D67258" w14:textId="77777777" w:rsidR="000F7377" w:rsidRDefault="000F7377"/>
    <w:p w14:paraId="17ED69D8" w14:textId="77777777" w:rsidR="000F7377" w:rsidRDefault="000F7377">
      <w:r xmlns:w="http://schemas.openxmlformats.org/wordprocessingml/2006/main">
        <w:t xml:space="preserve">1. ꯃꯥꯠꯊꯤ ꯶:꯲꯵-꯳꯴ - ꯅꯍꯥꯛꯀꯤ ꯄꯨꯟꯁꯤꯒꯤ ꯃꯔꯃꯗꯥ, ꯅꯍꯥꯛꯅꯥ ꯀꯔꯤ ꯆꯥꯒꯅꯤ ꯅꯠꯔꯒꯥ ꯊꯛꯀꯅꯤ, ꯅꯠꯔꯒꯥ ꯅꯍꯥꯛꯀꯤ ꯍꯀꯆꯥꯡꯒꯤ ꯃꯔꯃꯗꯥ, ꯅꯍꯥꯛꯅꯥ ꯀꯔꯤ ꯄꯣꯠꯆꯩ ꯂꯩꯒꯅꯤ ꯍꯥꯌꯕꯒꯤ ꯃꯇꯥꯡꯗꯥ ꯋꯥꯈꯜ ꯋꯥꯕꯥ ꯂꯩꯔꯣꯏꯗꯕꯅꯤ꯫</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ꯒꯠ ꯏꯁꯩ ꯱꯴꯵:꯱꯵-꯱꯶ - ꯏꯕꯨꯡꯉꯣ ꯃꯍꯥꯛꯀꯤ ꯂꯝꯕꯤ ꯄꯨꯝꯅꯃꯛꯇꯥ ꯆꯨꯝꯃꯤ ꯑꯃꯁꯨꯡ ꯃꯍꯥꯛꯀꯤ ꯊꯕꯛ ꯈꯨꯗꯤꯡꯃꯛꯇꯥ ꯃꯤꯅꯨꯡꯁꯤ ꯂꯩ꯫</w:t>
      </w:r>
    </w:p>
    <w:p w14:paraId="41418BAD" w14:textId="77777777" w:rsidR="000F7377" w:rsidRDefault="000F7377"/>
    <w:p w14:paraId="0A983F9F" w14:textId="77777777" w:rsidR="000F7377" w:rsidRDefault="000F7377">
      <w:r xmlns:w="http://schemas.openxmlformats.org/wordprocessingml/2006/main">
        <w:t xml:space="preserve">ꯐꯤꯂꯤꯄꯤꯌ ꯴:꯲꯰ ꯍꯧꯖꯤꯛ ꯏꯄꯨꯔꯣꯌ ꯑꯃꯁꯨꯡ ꯑꯩꯈꯣꯌꯒꯤ ꯏꯄꯥꯒꯤ ꯃꯁꯛ ꯑꯗꯨ ꯃꯇꯝ ꯆꯨꯞꯄꯗꯥ ꯑꯣꯏꯔꯁꯅꯨ꯫ ꯑꯃꯦꯟ꯫</w:t>
      </w:r>
    </w:p>
    <w:p w14:paraId="0DCD6D17" w14:textId="77777777" w:rsidR="000F7377" w:rsidRDefault="000F7377"/>
    <w:p w14:paraId="1CDEB2EC" w14:textId="77777777" w:rsidR="000F7377" w:rsidRDefault="000F7377">
      <w:r xmlns:w="http://schemas.openxmlformats.org/wordprocessingml/2006/main">
        <w:t xml:space="preserve">ꯋꯥꯍꯩ ꯑꯁꯤ ꯏꯄꯨꯔꯣꯌ ꯑꯃꯁꯨꯡ ꯃꯍꯥꯛꯀꯤ ꯂꯣꯝꯕꯥ ꯅꯥꯏꯗꯕꯥ ꯃꯁꯛ ꯑꯗꯨ ꯊꯥꯒꯠꯄꯥ ꯐꯣꯡꯗꯣꯀꯄꯥ ꯑꯄꯤꯀꯄꯥ ꯗꯣꯛꯁꯣꯂꯣꯖꯤ ꯑꯃꯅꯤ꯫</w:t>
      </w:r>
    </w:p>
    <w:p w14:paraId="2682B79E" w14:textId="77777777" w:rsidR="000F7377" w:rsidRDefault="000F7377"/>
    <w:p w14:paraId="7FCADE7E" w14:textId="77777777" w:rsidR="000F7377" w:rsidRDefault="000F7377">
      <w:r xmlns:w="http://schemas.openxmlformats.org/wordprocessingml/2006/main">
        <w:t xml:space="preserve">꯱: ꯏꯄꯨꯔꯣꯌ ꯑꯩꯈꯣꯌꯒꯤ ꯏꯄꯥꯅꯤ ꯑꯃꯁꯨꯡ ꯃꯍꯥꯛꯀꯤ ꯂꯣꯝꯕꯥ ꯅꯥꯏꯗꯕꯥ ꯃꯁꯛ ꯑꯗꯨꯒꯤꯗꯃꯛ ꯑꯩꯈꯣꯌꯅꯥ ꯊꯥꯒꯠꯄꯥ ꯃꯊꯧ ꯇꯥꯏ꯫</w:t>
      </w:r>
    </w:p>
    <w:p w14:paraId="24C68D86" w14:textId="77777777" w:rsidR="000F7377" w:rsidRDefault="000F7377"/>
    <w:p w14:paraId="703009FF" w14:textId="77777777" w:rsidR="000F7377" w:rsidRDefault="000F7377">
      <w:r xmlns:w="http://schemas.openxmlformats.org/wordprocessingml/2006/main">
        <w:t xml:space="preserve">꯲: ꯏꯄꯨꯔꯣꯌꯒꯤ ꯃꯁꯛ ꯑꯗꯨ ꯑꯩꯈꯣꯌꯒꯤ ꯄꯨꯟꯁꯤꯗꯥ ꯃꯉꯥꯜ ꯄꯤꯕꯥ ꯌꯥꯍꯅꯕꯅꯥ ꯑꯇꯣꯞꯄꯁꯤꯡꯕꯨ ꯃꯍꯥꯛꯀꯤ ꯑꯊꯣꯏꯕꯥ ꯑꯗꯨ ꯊꯤꯅꯕꯥ ꯄꯨꯛꯅꯤꯡ ꯊꯧꯒꯠꯂꯤ꯫</w:t>
      </w:r>
    </w:p>
    <w:p w14:paraId="7DFC5DF0" w14:textId="77777777" w:rsidR="000F7377" w:rsidRDefault="000F7377"/>
    <w:p w14:paraId="55ACCC61" w14:textId="77777777" w:rsidR="000F7377" w:rsidRDefault="000F7377">
      <w:r xmlns:w="http://schemas.openxmlformats.org/wordprocessingml/2006/main">
        <w:t xml:space="preserve">꯱: ꯌꯥꯀꯣꯕ ꯱:꯱꯷ - ꯑꯐꯕꯥ ꯑꯃꯁꯨꯡ ꯃꯄꯨꯡ ꯐꯥꯕꯥ ꯈꯨꯗꯣꯜ ꯈꯨꯗꯤꯡꯃꯛ ꯃꯊꯛꯇꯒꯤꯅꯤ, ꯁ꯭ꯕꯔꯒꯒꯤ ꯃꯉꯥꯂꯒꯤ ꯃꯄꯥꯗꯒꯤ ꯂꯥꯀꯏ, ꯃꯍꯥꯛ ꯑꯁꯤ ꯆꯦꯟꯊꯔꯀꯄꯥ ꯁꯦꯡꯂꯕꯥ ꯃꯄꯥ ꯑꯗꯨꯗꯒꯤ ꯂꯥꯀꯏ꯫</w:t>
      </w:r>
    </w:p>
    <w:p w14:paraId="61297962" w14:textId="77777777" w:rsidR="000F7377" w:rsidRDefault="000F7377"/>
    <w:p w14:paraId="0F227DC5" w14:textId="77777777" w:rsidR="000F7377" w:rsidRDefault="000F7377">
      <w:r xmlns:w="http://schemas.openxmlformats.org/wordprocessingml/2006/main">
        <w:t xml:space="preserve">꯲: ꯊꯥꯒꯠ ꯏꯁꯩ ꯱꯴꯵:꯱-꯳ - ꯑꯩꯒꯤ ꯏꯁ꯭ꯕꯔ ꯅꯤꯡꯊꯧ, ꯑꯩꯅꯥ ꯅꯍꯥꯀꯄꯨ ꯋꯥꯡꯅꯥ ꯊꯥꯡꯒꯠꯀꯅꯤ; ꯑꯩꯅꯥ ꯅꯉꯒꯤ ꯃꯤꯡꯕꯨ ꯃꯇꯝ ꯆꯨꯞꯄꯗꯥ ꯊꯥꯒꯠꯆꯒꯅꯤ꯫ ꯅꯨꯃꯤꯠ ꯈꯨꯗꯤꯡꯒꯤ ꯑꯩꯅꯥ ꯅꯈꯣꯌꯕꯨ ꯊꯥꯒꯠꯀꯅꯤ ꯑꯃꯁꯨꯡ ꯅꯈꯣꯌꯒꯤ ꯃꯤꯡꯕꯨ ꯃꯇꯝ ꯆꯨꯞꯄꯗꯥ ꯊꯥꯒꯠꯀꯅꯤ꯫ ꯏꯕꯨꯡꯉꯣ ꯃꯍꯥꯛ ꯑꯆꯧꯕꯥ ꯑꯃꯁꯨꯡ ꯊꯥꯒꯠꯄꯥ ꯌꯥꯕꯥ ꯈ꯭ꯕꯥꯏꯗꯒꯤ ꯃꯊꯧ ꯇꯥꯏ; ꯃꯍꯥꯛꯀꯤ ꯑꯊꯣꯏꯕꯥ ꯑꯗꯨ ꯀꯅꯥꯒꯨꯝꯕꯥ ꯑꯃꯠꯇꯅꯥ ꯈꯉꯕꯥ ꯉꯃꯗꯦ꯫</w:t>
      </w:r>
    </w:p>
    <w:p w14:paraId="393FA7E3" w14:textId="77777777" w:rsidR="000F7377" w:rsidRDefault="000F7377"/>
    <w:p w14:paraId="5A188794" w14:textId="77777777" w:rsidR="000F7377" w:rsidRDefault="000F7377">
      <w:r xmlns:w="http://schemas.openxmlformats.org/wordprocessingml/2006/main">
        <w:t xml:space="preserve">ꯐꯤꯂꯤꯞꯄꯤꯌ ꯴:꯲꯱ ꯈ꯭ꯔ꯭ꯏꯁ꯭ꯠ ꯌꯤꯁꯨꯗꯥ ꯂꯩꯕꯥ ꯂꯥꯏꯅꯤꯡꯊꯧ ꯈꯨꯗꯤꯡꯃꯀꯄꯨ ꯈꯨꯔꯨꯃꯖꯧ꯫ ꯑꯩꯒꯥ ꯂꯣꯌꯅꯅꯥ ꯂꯩꯔꯤꯕꯥ ꯃꯔꯨꯄꯁꯤꯡꯅꯥ ꯅꯈꯣꯌꯕꯨ ꯇꯔꯥꯝꯅꯥ ꯑꯣꯀꯆꯔꯤ꯫</w:t>
      </w:r>
    </w:p>
    <w:p w14:paraId="7A1629FB" w14:textId="77777777" w:rsidR="000F7377" w:rsidRDefault="000F7377"/>
    <w:p w14:paraId="3F556DA2" w14:textId="77777777" w:rsidR="000F7377" w:rsidRDefault="000F7377">
      <w:r xmlns:w="http://schemas.openxmlformats.org/wordprocessingml/2006/main">
        <w:t xml:space="preserve">ꯋꯥꯍꯩ ꯑꯁꯤ ꯄꯥꯈꯣꯅꯆꯠꯄꯥ ꯄꯣꯂꯅꯥ ꯐꯤꯂꯤꯄꯤꯗꯥ ꯂꯩꯕꯥ ꯊꯥꯖꯕꯁꯤꯡꯗꯥ ꯊꯥꯒꯠꯄꯥ ꯐꯣꯡꯗꯣꯀꯄꯅꯤ, ꯃꯈꯣꯌꯅꯥ ꯌꯤꯁꯨꯒꯤ ꯃꯤꯡꯗꯥ ꯑꯃꯅꯥ ꯑꯃꯕꯨ ꯇꯔꯥꯝꯅꯥ ꯑꯣꯀꯄꯤꯅꯕꯥ ꯄꯨꯛꯅꯤꯡ ꯊꯧꯒꯠꯂꯤ꯫</w:t>
      </w:r>
    </w:p>
    <w:p w14:paraId="4B5BA59C" w14:textId="77777777" w:rsidR="000F7377" w:rsidRDefault="000F7377"/>
    <w:p w14:paraId="15ED2FA3" w14:textId="77777777" w:rsidR="000F7377" w:rsidRDefault="000F7377">
      <w:r xmlns:w="http://schemas.openxmlformats.org/wordprocessingml/2006/main">
        <w:t xml:space="preserve">1. ꯌꯤꯁꯨꯗꯥ ꯅꯨꯡꯉꯥꯏꯕꯥ ꯐꯣꯡꯗꯣꯀꯄꯒꯤ ꯁꯛꯇꯤ: ꯃꯤꯅꯨꯡꯁꯤꯒꯤ ꯑꯄꯤꯀꯄꯥ ꯑꯦꯛꯁꯆꯦꯟꯖ ꯑꯁꯤꯅꯥ ꯃꯇꯧ ꯀꯔꯝꯅꯥ ꯑꯆꯧꯕꯥ ꯏꯝꯄꯦꯛꯇ ꯑꯃꯥ ꯄꯤꯕꯒꯦ꯫</w:t>
      </w:r>
    </w:p>
    <w:p w14:paraId="47492B26" w14:textId="77777777" w:rsidR="000F7377" w:rsidRDefault="000F7377"/>
    <w:p w14:paraId="5D092DB7" w14:textId="77777777" w:rsidR="000F7377" w:rsidRDefault="000F7377">
      <w:r xmlns:w="http://schemas.openxmlformats.org/wordprocessingml/2006/main">
        <w:t xml:space="preserve">2. ꯈ꯭ꯔ꯭ꯏꯁ꯭ꯇꯒꯤ ꯍꯀꯆꯥꯡꯗꯥ ꯑꯃꯠꯇꯥ ꯑꯣꯏꯕꯥ: ꯊꯥꯖꯕꯁꯤꯡꯒꯤ ꯍꯀꯆꯥꯡ ꯐꯕꯥ ꯀꯝꯝꯌꯨꯅꯤꯇꯤ ꯑꯃꯥ ꯀꯔꯝꯅꯥ ꯁꯦꯃꯒꯠꯀꯅꯤ꯫</w:t>
      </w:r>
    </w:p>
    <w:p w14:paraId="442BA850" w14:textId="77777777" w:rsidR="000F7377" w:rsidRDefault="000F7377"/>
    <w:p w14:paraId="59E4CEF1" w14:textId="77777777" w:rsidR="000F7377" w:rsidRDefault="000F7377">
      <w:r xmlns:w="http://schemas.openxmlformats.org/wordprocessingml/2006/main">
        <w:t xml:space="preserve">1. ꯍꯤꯕ꯭ꯔꯨ ꯱꯳:꯱-꯲ “ꯃꯔꯨꯞ ꯑꯣꯏꯕꯥ ꯅꯨꯡꯁꯤꯕꯥ ꯑꯗꯨ ꯂꯦꯡꯗꯅꯥ ꯂꯩꯔꯁꯅꯨ꯫ ꯑꯆꯝꯕꯥ ꯃꯤꯁꯤꯡꯗꯥ ꯃꯤꯅꯨꯡꯁꯤ ꯎꯠꯄꯥ ꯉꯃꯒꯅꯨ, ꯃꯔꯃꯗꯤ </w:t>
      </w:r>
      <w:r xmlns:w="http://schemas.openxmlformats.org/wordprocessingml/2006/main">
        <w:lastRenderedPageBreak xmlns:w="http://schemas.openxmlformats.org/wordprocessingml/2006/main"/>
      </w:r>
      <w:r xmlns:w="http://schemas.openxmlformats.org/wordprocessingml/2006/main">
        <w:t xml:space="preserve">ꯃꯗꯨꯗꯒꯤ ꯈꯔꯅꯥ ꯈꯉꯗꯅꯥ ꯁ꯭ꯕꯔꯒꯗꯨꯇꯁꯤꯡꯕꯨ ꯇꯔꯥꯝꯅꯥ ꯑꯣꯀꯄꯤꯔꯦ꯫”</w:t>
      </w:r>
    </w:p>
    <w:p w14:paraId="39E3D123" w14:textId="77777777" w:rsidR="000F7377" w:rsidRDefault="000F7377"/>
    <w:p w14:paraId="73DB0088" w14:textId="77777777" w:rsidR="000F7377" w:rsidRDefault="000F7377">
      <w:r xmlns:w="http://schemas.openxmlformats.org/wordprocessingml/2006/main">
        <w:t xml:space="preserve">2. ꯔꯣꯃꯤꯌ ꯱꯲:꯹-꯱꯰ “ꯅꯨꯡꯁꯤꯕꯥ ꯑꯁꯤ ꯑꯁꯦꯡꯕꯥ ꯑꯣꯏꯔꯁꯅꯨ꯫ ꯐꯠꯇꯕꯥ ꯑꯗꯨꯕꯨ ꯌꯥꯅꯤꯡꯗꯕꯥ; ꯑꯐꯕꯥ ꯑꯗꯨ ꯆꯦꯠꯅꯥ ꯊꯝꯃꯨ꯫ ꯃꯔꯨꯞ-ꯃꯄꯥꯡ ꯑꯣꯏꯕꯒꯤ ꯃꯔꯤꯒꯥ ꯂꯣꯌꯅꯅꯥ ꯑꯃꯅꯥ ꯑꯃꯕꯨ ꯅꯨꯡꯁꯤꯕꯤꯌꯨ꯫ ꯏꯀꯥꯏ ꯈꯨꯝꯅꯕꯥ ꯎꯠꯄꯗꯥ ꯑꯃꯅꯥ ꯑꯃꯕꯨ ꯃꯥꯏꯊꯤꯕꯥ ꯄꯤꯌꯨ꯫”</w:t>
      </w:r>
    </w:p>
    <w:p w14:paraId="33B052EC" w14:textId="77777777" w:rsidR="000F7377" w:rsidRDefault="000F7377"/>
    <w:p w14:paraId="0E6A08C5" w14:textId="77777777" w:rsidR="000F7377" w:rsidRDefault="000F7377">
      <w:r xmlns:w="http://schemas.openxmlformats.org/wordprocessingml/2006/main">
        <w:t xml:space="preserve">ꯐꯤꯂꯤꯄꯤꯌ 4:22 ꯃꯔꯨ ꯑꯣꯏꯅꯥ ꯁꯤꯖꯥꯔꯒꯤ ꯏꯃꯨꯡ ꯃꯅꯨꯡꯒꯤ ꯃꯤꯁꯤꯡꯅꯥ ꯁꯦꯡꯂꯕꯥ ꯃꯤ ꯈꯨꯗꯤꯡꯃꯛꯅꯥ ꯅꯈꯣꯌꯕꯨ ꯈꯨꯔꯨꯃꯖꯔꯤ꯫</w:t>
      </w:r>
    </w:p>
    <w:p w14:paraId="14DF29A9" w14:textId="77777777" w:rsidR="000F7377" w:rsidRDefault="000F7377"/>
    <w:p w14:paraId="504E05CB" w14:textId="77777777" w:rsidR="000F7377" w:rsidRDefault="000F7377">
      <w:r xmlns:w="http://schemas.openxmlformats.org/wordprocessingml/2006/main">
        <w:t xml:space="preserve">ꯐꯤꯂꯤꯄꯤꯌ ꯴:꯲꯲ ꯗꯥ ꯌꯥꯑꯣꯔꯤꯕꯥ ꯋꯥꯍꯩ ꯑꯁꯤꯅꯥ ꯈ꯭ꯔ꯭ꯏꯁ꯭ꯠꯌꯥꯅꯁꯤꯡꯅꯥ ꯑꯊꯣꯏꯕꯥ ꯃꯤꯁꯤꯡꯕꯨ, ꯊꯥꯖꯕꯥ ꯌꯥꯗꯕꯥ ꯃꯤꯑꯣꯏꯁꯤꯡꯗꯁꯨ ꯏꯀꯥꯏ ꯈꯨꯝꯅꯕꯥ ꯎꯠꯄꯒꯤ ꯃꯔꯨ ꯑꯣꯏꯕꯥ ꯑꯗꯨ ꯐꯣꯡꯗꯣꯀꯏ꯫</w:t>
      </w:r>
    </w:p>
    <w:p w14:paraId="5C412EEF" w14:textId="77777777" w:rsidR="000F7377" w:rsidRDefault="000F7377"/>
    <w:p w14:paraId="4BB28022" w14:textId="77777777" w:rsidR="000F7377" w:rsidRDefault="000F7377">
      <w:r xmlns:w="http://schemas.openxmlformats.org/wordprocessingml/2006/main">
        <w:t xml:space="preserve">ꯈ꯭ꯔ꯭ꯏꯁ꯭ꯠꯌꯥꯅꯒꯤ ꯄꯨꯟꯁꯤꯗꯥ ꯏꯀꯥꯏ ꯈꯨꯝꯅꯕꯒꯤ ꯊꯧꯗꯥꯡ꯫</w:t>
      </w:r>
    </w:p>
    <w:p w14:paraId="19EA751E" w14:textId="77777777" w:rsidR="000F7377" w:rsidRDefault="000F7377"/>
    <w:p w14:paraId="529BAE6E" w14:textId="77777777" w:rsidR="000F7377" w:rsidRDefault="000F7377">
      <w:r xmlns:w="http://schemas.openxmlformats.org/wordprocessingml/2006/main">
        <w:t xml:space="preserve">2. ꯃꯥꯂꯦꯃꯗꯥ ꯂꯣꯟ ꯑꯃꯁꯨꯡ ꯃꯉꯥꯜ ꯑꯣꯏꯅꯥ ꯍꯤꯡꯕꯥ꯫</w:t>
      </w:r>
    </w:p>
    <w:p w14:paraId="397F8415" w14:textId="77777777" w:rsidR="000F7377" w:rsidRDefault="000F7377"/>
    <w:p w14:paraId="6BFAF676" w14:textId="77777777" w:rsidR="000F7377" w:rsidRDefault="000F7377">
      <w:r xmlns:w="http://schemas.openxmlformats.org/wordprocessingml/2006/main">
        <w:t xml:space="preserve">꯱.ꯔꯣꯃꯤꯌ ꯱꯳:꯱-꯷</w:t>
      </w:r>
    </w:p>
    <w:p w14:paraId="15CE0F18" w14:textId="77777777" w:rsidR="000F7377" w:rsidRDefault="000F7377"/>
    <w:p w14:paraId="1D25D9DF" w14:textId="77777777" w:rsidR="000F7377" w:rsidRDefault="000F7377">
      <w:r xmlns:w="http://schemas.openxmlformats.org/wordprocessingml/2006/main">
        <w:t xml:space="preserve">꯲.꯱ ꯄꯤꯇꯔ ꯲:꯱꯳-꯱꯷</w:t>
      </w:r>
    </w:p>
    <w:p w14:paraId="502404CC" w14:textId="77777777" w:rsidR="000F7377" w:rsidRDefault="000F7377"/>
    <w:p w14:paraId="10D8D636" w14:textId="77777777" w:rsidR="000F7377" w:rsidRDefault="000F7377">
      <w:r xmlns:w="http://schemas.openxmlformats.org/wordprocessingml/2006/main">
        <w:t xml:space="preserve">ꯐꯤꯂꯤꯄꯤꯌ ꯴:꯲꯳ ꯑꯩꯈꯣꯌꯒꯤ ꯏꯕꯨꯡꯉꯣ ꯌꯤꯁꯨ ꯈ꯭ꯔ꯭ꯏꯁ꯭ꯇꯒꯤ ꯊꯧꯖꯥꯜ ꯅꯈꯣꯌ ꯄꯨꯝꯅꯃꯛꯀꯥ ꯂꯣꯌꯅꯅꯥ ꯂꯩꯃꯤꯟꯅꯧ꯫ ꯑꯃꯦꯟ꯫</w:t>
      </w:r>
    </w:p>
    <w:p w14:paraId="699E8FC2" w14:textId="77777777" w:rsidR="000F7377" w:rsidRDefault="000F7377"/>
    <w:p w14:paraId="02FE03E2" w14:textId="77777777" w:rsidR="000F7377" w:rsidRDefault="000F7377">
      <w:r xmlns:w="http://schemas.openxmlformats.org/wordprocessingml/2006/main">
        <w:t xml:space="preserve">ꯋꯥꯍꯩ ꯑꯁꯤ ꯊꯧꯖꯥꯜ ꯍꯩꯕꯥ ꯑꯃꯅꯤ, ꯏꯕꯨꯡꯉꯣ ꯌꯤꯁꯨ ꯈ꯭ꯔ꯭ꯏꯁ꯭ꯇꯒꯤ ꯊꯧꯖꯥꯜ ꯑꯩꯈꯣꯌ ꯄꯨꯝꯅꯃꯛꯀꯥ ꯂꯣꯌꯅꯅꯥ ꯂꯩꯃꯤꯟꯅꯅꯕꯥ ꯍꯥꯌꯖꯔꯤ꯫</w:t>
      </w:r>
    </w:p>
    <w:p w14:paraId="65E7B8FC" w14:textId="77777777" w:rsidR="000F7377" w:rsidRDefault="000F7377"/>
    <w:p w14:paraId="05B08B1F" w14:textId="77777777" w:rsidR="000F7377" w:rsidRDefault="000F7377">
      <w:r xmlns:w="http://schemas.openxmlformats.org/wordprocessingml/2006/main">
        <w:t xml:space="preserve">1. ꯊꯧꯖꯥꯂꯒꯤ ꯁꯛꯇꯤ: ꯌꯤꯁꯨ ꯈ꯭ꯔ꯭ꯏꯁ꯭ꯇꯒꯤ ꯊꯧꯖꯥꯂꯅꯥ ꯅꯍꯥꯛꯀꯤ ꯄꯨꯟꯁꯤꯕꯨ ꯀꯔꯝꯅꯥ ꯍꯣꯡꯗꯣꯀꯄꯥ ꯉꯃꯒꯅꯤ꯫</w:t>
      </w:r>
    </w:p>
    <w:p w14:paraId="60D5DA22" w14:textId="77777777" w:rsidR="000F7377" w:rsidRDefault="000F7377"/>
    <w:p w14:paraId="071E3B33" w14:textId="77777777" w:rsidR="000F7377" w:rsidRDefault="000F7377">
      <w:r xmlns:w="http://schemas.openxmlformats.org/wordprocessingml/2006/main">
        <w:t xml:space="preserve">2. ꯌꯤꯁꯨ ꯈ꯭ꯔ꯭ꯏꯁ꯭ꯇꯒꯤ ꯊꯧꯖꯥꯜ ꯐꯪꯕꯁꯤ ꯀꯔꯤꯅꯣ?</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꯲:꯸-꯹ - “ꯃꯔꯃꯗꯤ ꯅꯈꯣꯌꯕꯨ ꯊꯥꯖꯕꯒꯤ ꯃꯄꯥꯟꯅꯥ ꯊꯧꯖꯥꯂꯅꯥ ꯀꯅꯕꯤꯔꯦ꯫ ꯑꯗꯨꯒꯥ ꯃꯁꯤ ꯅꯈꯣꯌꯒꯤ ꯏꯁꯥꯒꯤ ꯊꯕꯛ ꯅꯠꯇꯦ; ꯃꯁꯤ ꯏꯁ꯭ꯕꯔꯒꯤ ꯈꯨꯗꯣꯂꯅꯤ, ꯊꯕꯛꯀꯤ ꯃꯍꯩ ꯅꯠꯇꯦ, ꯃꯔꯝ ꯑꯗꯨꯅꯥ ꯀꯅꯥꯒꯨꯝꯕꯥ ꯑꯃꯠꯇꯅꯥ ꯆꯥꯎꯊꯣꯀꯆꯕꯥ ꯄꯣꯛꯂꯣꯏꯗꯕꯅꯤ꯫”</w:t>
      </w:r>
    </w:p>
    <w:p w14:paraId="1AF166CF" w14:textId="77777777" w:rsidR="000F7377" w:rsidRDefault="000F7377"/>
    <w:p w14:paraId="3A01D7FC" w14:textId="77777777" w:rsidR="000F7377" w:rsidRDefault="000F7377">
      <w:r xmlns:w="http://schemas.openxmlformats.org/wordprocessingml/2006/main">
        <w:t xml:space="preserve">2. ꯔꯣꯃꯤꯌ 6:14 - “ꯃꯔꯃꯗꯤ ꯅꯈꯣꯌꯅꯥ ꯋꯥꯌꯦꯜ ꯌꯥꯊꯪꯒꯤ ꯃꯈꯥꯗꯥ ꯂꯩꯕꯥ ꯅꯠꯇꯦ, ꯑꯗꯨꯕꯨ ꯊꯧꯖꯥꯂꯒꯤ ꯃꯈꯥꯗꯥ ꯂꯩꯕꯅꯥ ꯄꯥꯄꯅꯥ ꯅꯈꯣꯌꯒꯤ ꯃꯊꯛꯇꯥ ꯁꯥꯁꯟ ꯇꯧꯔꯣꯏ꯫”</w:t>
      </w:r>
    </w:p>
    <w:p w14:paraId="73C7AEA4" w14:textId="77777777" w:rsidR="000F7377" w:rsidRDefault="000F7377"/>
    <w:p w14:paraId="69C30A99" w14:textId="77777777" w:rsidR="000F7377" w:rsidRDefault="000F7377">
      <w:r xmlns:w="http://schemas.openxmlformats.org/wordprocessingml/2006/main">
        <w:t xml:space="preserve">ꯀꯣꯂꯣꯁꯤꯌꯁ ꯱ ꯑꯁꯤ ꯄꯣꯂꯅꯥ ꯀꯣꯂꯣꯁꯤꯌꯁꯇꯥ ꯊꯥꯔꯀꯄꯥ ꯆꯤꯊꯤꯒꯤ ꯑꯍꯥꯅꯕꯥ ꯆꯦꯐꯣꯡꯅꯤ꯫ ꯀꯥꯈꯜ ꯑꯁꯤꯗꯥ ꯄꯣꯂꯅꯥ ꯀꯣꯂꯣꯁꯤꯌꯥꯒꯤ ꯊꯥꯖꯕꯁꯤꯡꯒꯤ ꯊꯥꯖꯕꯥ ꯑꯃꯁꯨꯡ ꯅꯨꯡꯁꯤꯕꯒꯤꯗꯃꯛ ꯃꯍꯥꯛꯀꯤ ꯊꯥꯒꯠꯄꯥ ꯐꯣꯡꯗꯣꯀꯏ, ꯈ꯭ꯔ꯭ꯏꯁ꯭ꯇꯒꯤ ꯃꯊꯛꯇꯥ ꯋꯥꯡꯅꯥ ꯊꯥꯡꯒꯠꯂꯤ ꯑꯃꯁꯨꯡ ꯋꯥꯄꯥꯎ ꯁꯟꯗꯣꯀꯄꯒꯤ ꯊꯧꯒꯜ ꯇꯧꯕꯥ ꯃꯤꯁꯛ ꯑꯃꯥ ꯑꯣꯏꯅꯥ ꯃꯍꯥꯛꯀꯤ ꯃꯁꯥꯒꯤ ꯊꯧꯒꯂꯗꯥ ꯑꯀꯅꯕꯥ ꯋꯥꯐꯝ ꯊꯝꯂꯤ꯫</w:t>
      </w:r>
    </w:p>
    <w:p w14:paraId="7A7A70E9" w14:textId="77777777" w:rsidR="000F7377" w:rsidRDefault="000F7377"/>
    <w:p w14:paraId="464A98F9" w14:textId="77777777" w:rsidR="000F7377" w:rsidRDefault="000F7377">
      <w:r xmlns:w="http://schemas.openxmlformats.org/wordprocessingml/2006/main">
        <w:t xml:space="preserve">꯱ꯁꯨꯕꯥ ꯄꯥꯔꯥ: ꯄꯣꯂꯅꯥ ꯀꯣꯂꯣꯁꯤꯌꯥꯒꯤ ꯊꯥꯖꯕꯁꯤꯡꯒꯤ ꯃꯔꯛꯇꯥ ꯃꯌꯦꯛ ꯁꯦꯡꯅꯥ ꯎꯕꯥ ꯐꯪꯈꯤꯕꯥ ꯊꯥꯖꯕꯥ, ꯅꯨꯡꯁꯤꯕꯥ ꯑꯃꯁꯨꯡ ꯑꯥꯁꯥ ꯑꯗꯨꯒꯤꯗꯃꯛ ꯃꯍꯥꯛꯀꯤ ꯊꯥꯒꯠꯄꯥ ꯐꯣꯡꯗꯣꯀꯄꯗꯒꯤ ꯍꯧꯔꯀꯏ (ꯀꯣꯂꯣꯁꯤꯌꯥ ꯱:꯱-꯸)꯫ ꯃꯍꯥꯛꯅꯥ ꯃꯈꯣꯌꯅꯥ ꯋꯥꯄꯥꯎ ꯁꯟꯗꯣꯀꯄꯒꯤ ꯄꯥꯎꯈꯨꯝ ꯑꯃꯁꯨꯡ ꯃꯈꯣꯌꯒꯤ ꯃꯍꯩ ꯌꯥꯜꯂꯕꯥ ꯄꯨꯟꯁꯤ ꯑꯗꯨ ꯊꯥꯒꯠꯂꯤ꯫ ꯄꯣꯂꯅꯥ ꯃꯈꯣꯌꯗꯥ ꯊꯥꯖꯕꯥ ꯄꯤꯔꯤ ꯃꯗꯨꯗꯤ ꯃꯍꯥꯛꯅꯥ ꯃꯈꯣꯌꯒꯤꯗꯃꯛ ꯂꯦꯞꯄꯥ ꯂꯩꯇꯅꯥ ꯊꯧꯅꯤꯖꯩ, ꯏꯄꯨꯔꯣꯌꯅꯥ ꯃꯈꯣꯌꯕꯨ ꯃꯍꯥꯛꯀꯤ ꯑꯄꯥꯝꯕꯒꯤ ꯃꯔꯃꯗꯥ ꯈꯉꯕꯥ ꯉꯝꯅꯕꯥ ꯑꯃꯁꯨꯡ ꯃꯈꯣꯌꯗꯥ ꯊꯋꯥꯌꯒꯤ ꯑꯣꯏꯕꯥ ꯂꯧꯁꯤꯡ ꯑꯃꯁꯨꯡ ꯂꯧꯁꯤꯡ ꯄꯤꯕꯤꯅꯕꯥ ꯍꯥꯌꯖꯔꯤ꯫</w:t>
      </w:r>
    </w:p>
    <w:p w14:paraId="36DB6BE3" w14:textId="77777777" w:rsidR="000F7377" w:rsidRDefault="000F7377"/>
    <w:p w14:paraId="1AC6BEBB" w14:textId="77777777" w:rsidR="000F7377" w:rsidRDefault="000F7377">
      <w:r xmlns:w="http://schemas.openxmlformats.org/wordprocessingml/2006/main">
        <w:t xml:space="preserve">꯲ꯁꯨꯕꯥ ꯄꯥꯔꯥ: ꯄꯣꯂꯅꯥ ꯁꯦꯝꯕꯤꯕꯥ ꯃꯄꯨꯒꯤ ꯃꯊꯛꯇꯥ ꯈ꯭ꯔ꯭ꯏꯁ꯭ꯇꯒꯤ ꯃꯊꯛꯇꯥ ꯋꯥꯡꯅꯥ ꯊꯥꯡꯒꯠꯂꯤ (ꯀꯣꯂꯣꯁꯤꯌꯥ ꯱:꯹-꯲꯰)꯫ ꯃꯍꯥꯛꯅꯥ ꯃꯈꯣꯌꯒꯤ ꯂꯧꯁꯤꯡ ꯑꯃꯁꯨꯡ ꯊꯋꯥꯌꯒꯤ ꯑꯣꯏꯕꯥ ꯂꯧꯁꯤꯡ ꯍꯦꯅꯒꯠꯍꯟꯅꯕꯥ ꯊꯧꯅꯤꯖꯩ ꯃꯔꯝ ꯑꯗꯨꯅꯥ ꯃꯈꯣꯌꯅꯥ ꯏꯕꯨꯡꯉꯣꯒꯤ ꯃꯊꯧ ꯇꯥꯕꯥ ꯃꯑꯣꯡꯗꯥ ꯆꯠꯅꯕꯥ ꯍꯣꯠꯅꯩ꯫ ꯄꯣꯂꯅꯥ ꯈ꯭ꯔ꯭ꯏꯁ꯭ꯠ ꯑꯁꯤ ꯏꯄꯨꯔꯣꯌꯒꯤ ꯃꯁꯛꯅꯤ, ꯎꯕꯥ ꯑꯃꯁꯨꯡ ꯎꯕꯥ ꯉꯃꯗꯕꯥ ꯄꯣꯠ ꯈꯨꯗꯤꯡꯃꯛ ꯁꯦꯝꯕꯤꯕꯥ ꯃꯄꯨꯅꯤ ꯍꯥꯌꯕꯁꯤꯗꯥ ꯑꯀꯅꯕꯥ ꯋꯥꯐꯝ ꯊꯝꯂꯤ꯫ ꯃꯍꯥꯛꯅꯥ ꯄꯣꯠ ꯈꯨꯗꯤꯡꯃꯛ ꯃꯍꯥꯛꯀꯤ ꯈꯨꯠꯊꯥꯡꯗꯥ ꯑꯃꯁꯨꯡ ꯃꯍꯥꯛꯀꯤꯗꯃꯛ ꯃꯇꯧ ꯀꯔꯝꯅꯥ ꯁꯦꯃꯈꯤꯕꯒꯦ ꯍꯥꯌꯕꯗꯨ ꯐꯣꯡꯗꯣꯀꯏ꯫ ꯈ꯭ꯔ꯭ꯏꯁ꯭ꯇꯅꯥ ꯀ꯭ꯔꯣꯁꯇꯥ ꯁꯤꯕꯒꯤ ꯈꯨꯠꯊꯥꯡꯗꯥ ꯄ꯭ꯔ꯭ꯏꯊꯤꯕꯤꯗꯥ ꯃꯍꯥꯛꯀꯤ ꯉꯥꯀꯄꯤꯕꯥ ꯊꯕꯛ ꯌꯥꯑꯣꯅꯥ ꯄꯣꯠ ꯈꯨꯗꯤꯡꯃꯛꯇꯥ ꯃꯀꯣꯛ ꯊꯣꯡꯂꯤ꯫</w:t>
      </w:r>
    </w:p>
    <w:p w14:paraId="558FC88D" w14:textId="77777777" w:rsidR="000F7377" w:rsidRDefault="000F7377"/>
    <w:p w14:paraId="080DA10B" w14:textId="77777777" w:rsidR="000F7377" w:rsidRDefault="000F7377">
      <w:r xmlns:w="http://schemas.openxmlformats.org/wordprocessingml/2006/main">
        <w:t xml:space="preserve">꯳ꯁꯨꯕꯥ ꯄꯥꯔꯥ: ꯄꯣꯂꯅꯥ ꯈ꯭ꯔ꯭ꯏꯁ꯭ꯇꯕꯨ ꯂꯥꯑꯣꯊꯣꯀꯄꯥ ꯃꯤꯁꯛ ꯑꯃꯥ ꯑꯣꯏꯅꯥ ꯃꯍꯥꯛꯀꯤ ꯊꯧꯒꯜ ꯇꯧꯕꯒꯤ ꯃꯇꯥꯡꯗꯥ ꯁꯟꯗꯣꯛꯅꯥ ꯇꯥꯀꯄꯒꯥ ꯂꯣꯌꯅꯅꯥ ꯆꯦꯐꯣꯡ ꯑꯁꯤ ꯂꯣꯏꯁꯤꯜꯂꯤ (ꯀꯣꯂꯣꯁꯤꯌꯥ ꯱:꯲꯱-꯲꯹)꯫ ꯃꯇꯝ ꯑꯃꯗꯥ ꯃꯈꯣꯌ ꯏꯄꯨꯔꯣꯌꯗꯒꯤ ꯂꯥꯄꯊꯣꯛꯅꯥ ꯂꯩꯔꯝꯕꯥ ꯑꯗꯨꯕꯨ ꯍꯧꯖꯤꯛꯇꯤ ꯈ꯭ꯔ꯭ꯏꯁ꯭ꯇꯒꯤ ꯀꯠꯊꯣꯀꯄꯒꯤ ꯈꯨꯠꯊꯥꯡꯗꯥ ꯃꯇꯧ ꯀꯔꯝꯅꯥ ꯌꯥꯅꯁꯤꯟꯅꯔꯀꯄꯒꯦ ꯍꯥꯌꯕꯗꯨ ꯃꯍꯥꯛꯅꯥ ꯐꯣꯡꯗꯣꯀꯏ꯫ ꯄꯣꯂꯅꯥ ꯑꯔꯥꯅꯕꯥ ꯋꯥꯐꯝ ꯑꯁꯤ – ꯃꯁꯛ ꯊꯣꯀꯄꯥ ꯑꯥꯁꯥ ꯑꯁꯤ – ꯌꯤꯍꯨꯗꯤꯁꯤꯡ ꯑꯃꯁꯨꯡ ꯑꯇꯣꯞꯄꯥ ꯖꯥꯇꯤꯁꯤꯡ ꯑꯅꯤꯃꯛꯇꯥ ꯁꯦꯌꯔ ꯇꯧꯕꯗꯥ ꯅꯨꯡꯉꯥꯏꯕꯥ ꯐꯥꯑꯣꯏ꯫ ꯃꯍꯥꯛꯅꯥ ꯃꯤꯄꯨꯝ ꯈꯨꯗꯤꯡꯃꯀꯄꯨ ꯏꯄꯨꯔꯣꯌꯒꯤ ꯃꯃꯥꯡꯗꯥ ꯃꯄꯨꯡ ꯐꯥꯅꯥ ꯊꯝꯕꯤꯕꯥ ꯉꯝꯅꯕꯥ ꯂꯧꯁꯤꯡ ꯄꯨꯝꯅꯃꯛꯀꯥ ꯂꯣꯌꯅꯅꯥ ꯃꯍꯥꯀꯄꯨ ꯂꯧꯁꯤꯟꯗꯨꯅꯥ ꯈ꯭ꯔ꯭ꯏꯁ꯭ꯇꯗꯥ ꯄꯤꯀꯄꯥ ꯃꯤꯁꯛ ꯑꯃꯥ ꯑꯣꯏꯅꯥ ꯄꯤꯅꯕꯥ ꯍꯣꯠꯅꯩ꯫</w:t>
      </w:r>
    </w:p>
    <w:p w14:paraId="0DE7D1FB" w14:textId="77777777" w:rsidR="000F7377" w:rsidRDefault="000F7377"/>
    <w:p w14:paraId="116F3964" w14:textId="77777777" w:rsidR="000F7377" w:rsidRDefault="000F7377">
      <w:r xmlns:w="http://schemas.openxmlformats.org/wordprocessingml/2006/main">
        <w:t xml:space="preserve">ꯈꯪꯖꯤꯅꯒꯗꯕꯥ ꯑꯃꯅꯥ, [...]</w:t>
      </w:r>
    </w:p>
    <w:p w14:paraId="72F9756F" w14:textId="77777777" w:rsidR="000F7377" w:rsidRDefault="000F7377">
      <w:r xmlns:w="http://schemas.openxmlformats.org/wordprocessingml/2006/main">
        <w:t xml:space="preserve">ꯀꯣꯂꯣꯁꯤꯌꯁꯀꯤ ꯆꯦꯞꯇꯔ ꯑꯃꯅꯥ ꯀꯣꯂꯣꯁꯤꯌꯁꯀꯤ ꯊꯥꯖꯕꯁꯤꯡꯅꯥ ꯎꯠꯈꯤꯕꯥ ꯊꯥꯖꯕꯥ ꯑꯃꯁꯨꯡ ꯅꯨꯡꯁꯤꯕꯥ ꯑꯗꯨꯒꯤꯗꯃꯛ ꯊꯥꯒꯠꯄꯥ ꯐꯣꯡꯗꯣꯀꯄꯗꯒꯤ ꯍꯧꯏ꯫</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ꯁꯦꯝꯕꯤꯕꯥ ꯃꯄꯨꯒꯤ ꯃꯊꯛꯇꯥ ꯈ꯭ꯔ꯭ꯏꯁ꯭ꯇꯒꯤ ꯃꯊꯛꯇꯥ ꯋꯥꯡꯅꯥ ꯊꯥꯡꯒꯠꯂꯀꯏ, ꯁꯦꯝꯕꯤꯕꯥ ꯃꯄꯨꯒꯤ ꯊꯧꯗꯥꯡ ꯑꯃꯁꯨꯡ ꯀ꯭ꯔꯣꯁꯇꯥ ꯃꯍꯥꯛꯀꯤ ꯁꯤꯕꯒꯤ ꯈꯨꯠꯊꯥꯡꯗꯥ ꯄꯥꯡꯊꯣꯀꯈꯤꯕꯥ ꯊꯥꯖꯕꯥ ꯌꯥꯕꯥ ꯊꯕꯛ ꯑꯗꯨꯗꯥ ꯑꯀꯅꯕꯥ ꯋꯥꯐꯝ ꯊꯝꯂꯤ꯫</w:t>
      </w:r>
    </w:p>
    <w:p w14:paraId="17D29C59" w14:textId="77777777" w:rsidR="000F7377" w:rsidRDefault="000F7377">
      <w:r xmlns:w="http://schemas.openxmlformats.org/wordprocessingml/2006/main">
        <w:t xml:space="preserve">ꯃꯍꯥꯛꯅꯥ ꯊꯧꯒꯜ ꯇꯧꯕꯥ ꯃꯤꯁꯛ ꯑꯃꯥ ꯑꯣꯏꯅꯥ ꯃꯍꯥꯛꯀꯤ ꯊꯧꯒꯜ ꯑꯗꯨ ꯁꯟꯗꯣꯛꯅꯥ ꯇꯥꯀꯏ, ꯈ꯭ꯔ꯭ꯏꯁ꯭ꯇꯒꯤ ꯋꯥꯌꯦꯜ ꯌꯥꯊꯪ ꯑꯗꯨ ꯂꯥꯑꯣꯊꯣꯀꯏ ꯑꯃꯁꯨꯡ ꯍꯧꯖꯤꯛ ꯂꯩꯔꯤꯕꯥ ꯊꯥꯖꯕꯁꯤꯡꯕꯨ ꯃꯍꯥꯛꯀꯤ ꯃꯐꯃꯗꯥ ꯄꯤꯀꯄꯥ ꯉꯝꯅꯕꯥ ꯍꯣꯠꯅꯩ꯫ ꯀꯥꯈꯜ ꯑꯁꯤꯅꯥ ꯊꯥꯖꯕꯥ, ꯂꯧꯁꯤꯡ ꯍꯦꯅꯒꯠꯂꯀꯄꯥ ꯑꯃꯁꯨꯡ ꯄꯣꯠ ꯈꯨꯗꯤꯡꯃꯛꯇꯥ ꯈ꯭ꯔ꯭ꯏꯁ꯭ꯇꯅꯥ ꯃꯀꯣꯛ ꯊꯣꯡꯕꯥ ꯑꯣꯏꯕꯒꯤ ꯃꯔꯨꯑꯣꯏꯕꯥ ꯑꯗꯨ ꯐꯣꯡꯗꯣꯛꯂꯤ꯫ ꯃꯁꯤꯅꯥ ꯊꯥꯖꯕꯁꯤꯡꯕꯨ ꯏꯕꯨꯡꯉꯣꯒꯤ ꯃꯊꯧ ꯇꯥꯕꯥ ꯄꯨꯟꯁꯤ ꯍꯤꯡꯅꯕꯥ ꯑꯃꯁꯨꯡ ꯈ꯭ꯔ꯭ꯏꯁ꯭ꯇꯗꯥ ꯐꯪꯂꯤꯕꯥ ꯃꯁꯛ ꯅꯥꯏꯕꯥ ꯑꯥꯁꯥ ꯑꯗꯨ ꯂꯧꯁꯤꯟꯅꯕꯥ ꯄꯨꯛꯅꯤꯡ ꯊꯧꯒꯠꯂꯤ꯫</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ꯀꯣꯂꯣꯁꯤꯌꯁ ꯱:꯱ ꯏꯄꯨꯔꯣꯌꯒꯤ ꯑꯄꯥꯝꯕꯗꯒꯤ ꯌꯤꯁꯨ ꯈ꯭ꯔ꯭ꯏꯁ꯭ꯇꯒꯤ ꯄꯥꯈꯣꯅꯆꯠꯄꯥ ꯄꯣꯜ ꯑꯃꯁꯨꯡ ꯑꯩꯈꯣꯌꯒꯤ ꯃꯔꯨꯞ ꯇꯤꯃꯣꯊꯤꯌ꯫</w:t>
      </w:r>
    </w:p>
    <w:p w14:paraId="4B19E2A7" w14:textId="77777777" w:rsidR="000F7377" w:rsidRDefault="000F7377"/>
    <w:p w14:paraId="3B18F93C" w14:textId="77777777" w:rsidR="000F7377" w:rsidRDefault="000F7377">
      <w:r xmlns:w="http://schemas.openxmlformats.org/wordprocessingml/2006/main">
        <w:t xml:space="preserve">ꯄꯣꯜ ꯑꯃꯁꯨꯡ ꯇꯤꯃꯣꯊꯤꯅꯥ ꯃꯄꯥ ꯏꯄꯨꯔꯣꯌ ꯑꯃꯁꯨꯡ ꯏꯄꯨꯔꯣꯌꯒꯤ ꯃꯆꯥ ꯅꯤꯄꯥ ꯌꯤꯁꯨ ꯈ꯭ꯔ꯭ꯏꯁ꯭ꯇꯗꯒꯤ ꯊꯧꯖꯥꯜ ꯑꯃꯁꯨꯡ ꯁꯥꯟꯇꯤꯒꯤ ꯌꯥꯏꯐ-ꯄꯥꯎꯖꯦꯜ ꯑꯃꯥ ꯊꯥꯔꯀꯏ꯫</w:t>
      </w:r>
    </w:p>
    <w:p w14:paraId="481E4119" w14:textId="77777777" w:rsidR="000F7377" w:rsidRDefault="000F7377"/>
    <w:p w14:paraId="4BB42ECD" w14:textId="77777777" w:rsidR="000F7377" w:rsidRDefault="000F7377">
      <w:r xmlns:w="http://schemas.openxmlformats.org/wordprocessingml/2006/main">
        <w:t xml:space="preserve">ꯄꯣꯜ ꯑꯃꯁꯨꯡ ꯇꯤꯃꯣꯊꯤꯅꯥ ꯃꯄꯥ ꯏꯄꯨꯔꯣꯌ ꯑꯃꯁꯨꯡ ꯏꯄꯨꯔꯣꯌꯒꯤ ꯃꯆꯥ ꯅꯤꯄꯥ ꯌꯤꯁꯨ ꯈ꯭ꯔ꯭ꯏꯁ꯭ꯇꯗꯒꯤ ꯊꯧꯖꯥꯜ ꯑꯃꯁꯨꯡ ꯁꯥꯟꯇꯤꯒꯤ ꯌꯥꯏꯐ-ꯄꯥꯎꯖꯦꯜ ꯑꯃꯥ ꯊꯥꯔꯀꯏ꯫</w:t>
      </w:r>
    </w:p>
    <w:p w14:paraId="5A745CB1" w14:textId="77777777" w:rsidR="000F7377" w:rsidRDefault="000F7377"/>
    <w:p w14:paraId="3D14D38F" w14:textId="77777777" w:rsidR="000F7377" w:rsidRDefault="000F7377">
      <w:r xmlns:w="http://schemas.openxmlformats.org/wordprocessingml/2006/main">
        <w:t xml:space="preserve">1. ꯏꯄꯨꯔꯣꯌꯒꯤ ꯊꯧꯖꯥꯜ: ꯃꯍꯥꯛꯀꯤ ꯊꯧꯖꯥꯜ ꯑꯁꯤ ꯀꯔꯝꯅꯥ ꯂꯧꯁꯤꯅꯒꯅꯤ ꯑꯃꯁꯨꯡ ꯊꯝꯕꯤꯒꯅꯤ꯫</w:t>
      </w:r>
    </w:p>
    <w:p w14:paraId="6304E5F2" w14:textId="77777777" w:rsidR="000F7377" w:rsidRDefault="000F7377"/>
    <w:p w14:paraId="4DF65C51" w14:textId="77777777" w:rsidR="000F7377" w:rsidRDefault="000F7377">
      <w:r xmlns:w="http://schemas.openxmlformats.org/wordprocessingml/2006/main">
        <w:t xml:space="preserve">2. ꯌꯤꯁꯨ ꯈ꯭ꯔ꯭ꯏꯁ꯭ꯇꯒꯤ ꯈꯨꯠꯊꯥꯡꯗꯥ ꯏꯄꯨꯔꯣꯌꯒꯥ ꯁꯥꯟꯇꯤ ꯂꯩꯕꯥ꯫</w:t>
      </w:r>
    </w:p>
    <w:p w14:paraId="7F405C60" w14:textId="77777777" w:rsidR="000F7377" w:rsidRDefault="000F7377"/>
    <w:p w14:paraId="6324BD9E" w14:textId="77777777" w:rsidR="000F7377" w:rsidRDefault="000F7377">
      <w:r xmlns:w="http://schemas.openxmlformats.org/wordprocessingml/2006/main">
        <w:t xml:space="preserve">1.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138B4239" w14:textId="77777777" w:rsidR="000F7377" w:rsidRDefault="000F7377"/>
    <w:p w14:paraId="607846CB" w14:textId="77777777" w:rsidR="000F7377" w:rsidRDefault="000F7377">
      <w:r xmlns:w="http://schemas.openxmlformats.org/wordprocessingml/2006/main">
        <w:t xml:space="preserve">2. ꯌꯣꯍꯥꯟ ꯱꯴:꯲꯷ - ꯑꯩꯅꯥ ꯅꯈꯣꯌꯗꯥ ꯁꯥꯟꯇꯤ ꯊꯃꯖꯔꯤ; ꯑꯩꯒꯤ ꯁꯥꯟꯇꯤ ꯑꯩꯅꯥ ꯅꯈꯣꯌꯗꯥ ꯄꯤꯔꯤ꯫ ꯃꯥꯂꯦꯝ ꯑꯁꯤꯅꯥ ꯄꯤꯔꯤꯕꯥ ꯑꯗꯨꯒꯨꯝꯅꯥ ꯑꯩꯅꯥ ꯅꯈꯣꯌꯗꯥ ꯄꯤꯖꯗꯦ꯫ ꯅꯈꯣꯌꯒꯤ ꯊꯝꯃꯣꯌ ꯁꯣꯛꯂꯣꯏꯗꯕꯅꯤ, ꯑꯃꯁꯨꯡ ꯑꯀꯤꯕꯥ ꯄꯣꯀꯍꯜꯂꯣꯏꯗꯕꯅꯤ꯫</w:t>
      </w:r>
    </w:p>
    <w:p w14:paraId="0140BB88" w14:textId="77777777" w:rsidR="000F7377" w:rsidRDefault="000F7377"/>
    <w:p w14:paraId="2B670575" w14:textId="77777777" w:rsidR="000F7377" w:rsidRDefault="000F7377">
      <w:r xmlns:w="http://schemas.openxmlformats.org/wordprocessingml/2006/main">
        <w:t xml:space="preserve">ꯀꯣꯂꯣꯁꯤꯌꯁ ꯱:꯲ ꯀꯣꯂꯣꯁꯤꯗꯥ ꯂꯩꯔꯤꯕꯥ ꯑꯁꯦꯡꯕꯥ ꯃꯤꯁꯤꯡ ꯑꯃꯁꯨꯡ ꯈ꯭ꯔ꯭ꯏꯁ꯭ꯇꯗꯥ ꯊꯥꯖꯕꯥ ꯌꯥꯕꯥ ꯃꯔꯨꯄꯁꯤꯡꯗꯥ: ꯑꯩꯈꯣꯌꯒꯤ ꯏꯄꯥ ꯏꯄꯨꯔꯣꯌ ꯑꯃꯁꯨꯡ ꯏꯕꯨꯡꯉꯣ ꯌꯤꯁꯨ ꯈ꯭ꯔ꯭ꯏꯁ꯭ꯇꯒꯤ ꯊꯧꯖꯥꯜ ꯑꯃꯁꯨꯡ ꯁꯥꯟꯇꯤ ꯂꯩꯕꯤꯌꯨ꯫</w:t>
      </w:r>
    </w:p>
    <w:p w14:paraId="2A49240F" w14:textId="77777777" w:rsidR="000F7377" w:rsidRDefault="000F7377"/>
    <w:p w14:paraId="52F92E86" w14:textId="77777777" w:rsidR="000F7377" w:rsidRDefault="000F7377">
      <w:r xmlns:w="http://schemas.openxmlformats.org/wordprocessingml/2006/main">
        <w:t xml:space="preserve">ꯋꯥꯍꯩ ꯄꯔꯦꯡ ꯑꯁꯤꯅꯥ ꯃꯄꯥ ꯏꯁ꯭ꯕꯔ ꯑꯃꯁꯨꯡ ꯏꯕꯨꯡꯉꯣ ꯌꯤꯁꯨ ꯈ꯭ꯔ꯭ꯏꯁ꯭ꯇꯅꯥ ꯀꯣꯂꯣꯁꯇꯥ ꯂꯩꯕꯥ ꯈ꯭ꯔ꯭ꯏꯁ꯭ꯇꯗꯥ ꯂꯩꯔꯤꯕꯥ ꯑꯁꯦꯡꯕꯥ ꯑꯃꯁꯨꯡ ꯊꯥꯖꯕꯥ ꯌꯥꯕꯥ ꯃꯔꯨꯄꯁꯤꯡꯗꯥ ꯄꯤꯕꯤꯔꯝꯕꯥ ꯊꯧꯖꯥꯜ ꯑꯃꯁꯨꯡ ꯁꯥꯟꯇꯤꯒꯤ ꯃꯇꯥꯡꯗꯥ ꯋꯥꯔꯤ ꯁꯥꯔꯤ꯫</w:t>
      </w:r>
    </w:p>
    <w:p w14:paraId="3C7AAF6C" w14:textId="77777777" w:rsidR="000F7377" w:rsidRDefault="000F7377"/>
    <w:p w14:paraId="49A89135" w14:textId="77777777" w:rsidR="000F7377" w:rsidRDefault="000F7377">
      <w:r xmlns:w="http://schemas.openxmlformats.org/wordprocessingml/2006/main">
        <w:t xml:space="preserve">1. ꯏꯄꯨꯔꯣꯌꯒꯤ ꯀꯟꯗꯤꯁꯟ ꯂꯩꯇꯕꯥ ꯅꯨꯡꯁꯤꯕꯥ: ꯏꯁ꯭ꯕꯔꯒꯤ ꯊꯧꯖꯥꯜ ꯑꯃꯁꯨꯡ ꯃꯤꯄꯨꯝ ꯈꯨꯗꯤꯡꯃꯛꯀꯤꯗꯃꯛ ꯁꯥꯟꯇꯤ꯫</w:t>
      </w:r>
    </w:p>
    <w:p w14:paraId="62D78953" w14:textId="77777777" w:rsidR="000F7377" w:rsidRDefault="000F7377"/>
    <w:p w14:paraId="01BC24A6" w14:textId="77777777" w:rsidR="000F7377" w:rsidRDefault="000F7377">
      <w:r xmlns:w="http://schemas.openxmlformats.org/wordprocessingml/2006/main">
        <w:t xml:space="preserve">2. ꯊꯥꯖꯕꯁꯤꯡꯒꯤ ꯊꯥꯖꯕꯥ ꯌꯥꯕꯥ: ꯏꯄꯨꯔꯣꯌꯒꯤ ꯊꯧꯖꯥꯜ ꯑꯃꯁꯨꯡ ꯁꯥꯟꯇꯤꯗꯥ ꯍꯤꯡꯕꯥ꯫</w:t>
      </w:r>
    </w:p>
    <w:p w14:paraId="29D6B292" w14:textId="77777777" w:rsidR="000F7377" w:rsidRDefault="000F7377"/>
    <w:p w14:paraId="2C8D62B6" w14:textId="77777777" w:rsidR="000F7377" w:rsidRDefault="000F7377">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ꯄꯨꯔꯣꯌꯅꯥ ꯃꯍꯥꯛꯀꯤ ꯃꯆꯥꯅꯨꯄꯥꯕꯨ ꯃꯥꯂꯦꯃꯁꯤꯗꯥ ꯃꯥꯂꯦꯃꯁꯤꯗꯥ ꯋꯥꯌꯦꯜ ꯌꯥꯊꯪ ꯄꯤꯅꯕꯥ ꯊꯥꯔꯀꯈꯤꯗꯦ; ꯑꯗꯨꯕꯨ ꯃꯍꯥꯛꯀꯤ ꯃꯄꯥꯟꯅꯥ ꯃꯥꯂꯦꯝ ꯑꯁꯤ ꯀꯅꯕꯤꯕꯥ ꯉꯝꯅꯕꯥ꯫</w:t>
      </w:r>
    </w:p>
    <w:p w14:paraId="4710982A" w14:textId="77777777" w:rsidR="000F7377" w:rsidRDefault="000F7377"/>
    <w:p w14:paraId="62AA5800" w14:textId="77777777" w:rsidR="000F7377" w:rsidRDefault="000F7377">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3BFEE28C" w14:textId="77777777" w:rsidR="000F7377" w:rsidRDefault="000F7377"/>
    <w:p w14:paraId="3C45F9F0" w14:textId="77777777" w:rsidR="000F7377" w:rsidRDefault="000F7377">
      <w:r xmlns:w="http://schemas.openxmlformats.org/wordprocessingml/2006/main">
        <w:t xml:space="preserve">ꯀꯣꯂꯣꯁꯤꯌꯁ ꯱:꯳ ꯑꯩꯈꯣꯌꯅꯥ ꯅꯈꯣꯌꯒꯤꯗꯃꯛ ꯃꯇꯝ ꯄꯨꯝꯕꯗꯥ ꯊꯧꯒꯜ ꯇꯧꯗꯨꯅꯥ ꯏꯁ꯭ꯕꯔ ꯑꯃꯁꯨꯡ ꯑꯩꯈꯣꯌꯒꯤ ꯏꯕꯨꯡꯉꯣ ꯌꯤꯁꯨ ꯈ꯭ꯔ꯭ꯏꯁ꯭ꯇꯒꯤ ꯃꯄꯥꯕꯨ ꯊꯥꯒꯠꯆꯔꯤ;</w:t>
      </w:r>
    </w:p>
    <w:p w14:paraId="6392474C" w14:textId="77777777" w:rsidR="000F7377" w:rsidRDefault="000F7377"/>
    <w:p w14:paraId="7DC62A03" w14:textId="77777777" w:rsidR="000F7377" w:rsidRDefault="000F7377">
      <w:r xmlns:w="http://schemas.openxmlformats.org/wordprocessingml/2006/main">
        <w:t xml:space="preserve">ꯄꯣꯂꯅꯥ ꯀꯣꯂꯣꯁꯤꯌꯁꯀꯤꯗꯃꯛ ꯏꯁ꯭ꯕꯔꯕꯨ ꯊꯥꯒꯠꯄꯥ ꯐꯣꯡꯗꯣꯀꯏ ꯑꯃꯁꯨꯡ ꯃꯈꯣꯌꯒꯤꯗꯃꯛ ꯊꯧꯅꯤꯖꯔꯤ꯫</w:t>
      </w:r>
    </w:p>
    <w:p w14:paraId="3646BB83" w14:textId="77777777" w:rsidR="000F7377" w:rsidRDefault="000F7377"/>
    <w:p w14:paraId="52946555" w14:textId="77777777" w:rsidR="000F7377" w:rsidRDefault="000F7377">
      <w:r xmlns:w="http://schemas.openxmlformats.org/wordprocessingml/2006/main">
        <w:t xml:space="preserve">1. "ꯏꯁ꯭ꯕꯔꯕꯨ ꯃꯍꯥꯛꯀꯤ ꯊꯥꯖꯕꯒꯤꯗꯃꯛ ꯊꯥꯒꯠꯄꯥ"꯫</w:t>
      </w:r>
    </w:p>
    <w:p w14:paraId="2200586E" w14:textId="77777777" w:rsidR="000F7377" w:rsidRDefault="000F7377"/>
    <w:p w14:paraId="024D32AE" w14:textId="77777777" w:rsidR="000F7377" w:rsidRDefault="000F7377">
      <w:r xmlns:w="http://schemas.openxmlformats.org/wordprocessingml/2006/main">
        <w:t xml:space="preserve">2. "ꯑꯇꯣꯞꯄꯒꯤꯗꯃꯛ ꯑꯩꯈꯣꯌꯒꯤ ꯄ꯭ꯔꯥꯔꯊꯅꯥꯗꯥ ꯍꯔꯥꯑꯣꯕꯥ"꯫</w:t>
      </w:r>
    </w:p>
    <w:p w14:paraId="669DF1F5" w14:textId="77777777" w:rsidR="000F7377" w:rsidRDefault="000F7377"/>
    <w:p w14:paraId="54583F6A" w14:textId="77777777" w:rsidR="000F7377" w:rsidRDefault="000F7377">
      <w:r xmlns:w="http://schemas.openxmlformats.org/wordprocessingml/2006/main">
        <w:t xml:space="preserve">꯱.ꯏꯁꯥꯏꯌꯥ ꯴꯳:꯷ - ꯑꯩꯒꯤ ꯃꯤꯡꯗꯥ ꯀꯧꯕꯥ ꯃꯤ ꯈꯨꯗꯤꯡꯃꯛ, ꯑꯩꯅꯥ ꯑꯩꯒꯤ ꯃꯁꯛ ꯅꯥꯏꯕꯥ ꯑꯣꯏꯅꯥ ꯁꯦꯃꯈꯤꯕꯥ; ꯑꯩꯅꯥ ꯃꯍꯥꯀꯄꯨ ꯁꯦꯃꯈꯤ, ꯍꯣꯌ, ꯑꯩꯅꯥ ꯃꯍꯥꯀꯄꯨ ꯁꯦꯃꯈꯤ꯫</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5:5 - ꯑꯃꯁꯨꯡ ꯑꯥꯁꯥꯅꯥ ꯑꯩꯈꯣꯌꯕꯨ ꯂꯃꯖꯤꯡꯕꯤꯗꯦ, ꯃꯔꯃꯗꯤ ꯏꯄꯨꯔꯣꯌꯒꯤ ꯅꯨꯡꯁꯤꯕꯥ ꯑꯗꯨ ꯑꯩꯈꯣꯌꯗꯥ ꯄꯤꯕꯤꯔꯝꯕꯥ ꯊꯋꯥꯌ ꯑꯁꯦꯡꯕꯒꯤ ꯃꯄꯥꯟꯅꯥ ꯑꯩꯈꯣꯌꯒꯤ ꯊꯝꯃꯣꯌꯗꯥ ꯄꯤꯕꯤꯔꯦ꯫</w:t>
      </w:r>
    </w:p>
    <w:p w14:paraId="103BE818" w14:textId="77777777" w:rsidR="000F7377" w:rsidRDefault="000F7377"/>
    <w:p w14:paraId="6543A799" w14:textId="77777777" w:rsidR="000F7377" w:rsidRDefault="000F7377">
      <w:r xmlns:w="http://schemas.openxmlformats.org/wordprocessingml/2006/main">
        <w:t xml:space="preserve">ꯀꯣꯂꯣꯁꯤꯌꯁ ꯱:꯴ ꯑꯩꯈꯣꯌꯅꯥ ꯅꯈꯣꯌꯅꯥ ꯈ꯭ꯔ꯭ꯏꯁ꯭ꯠ ꯌꯤꯁꯨꯗꯥ ꯊꯥꯖꯕꯥ ꯑꯃꯁꯨꯡ ꯑꯁꯦꯡꯕꯁꯤꯡ ꯄꯨꯝꯅꯃꯛꯇꯥ ꯅꯈꯣꯌꯅꯥ ꯅꯨꯡꯁꯤꯕꯒꯤ ꯃꯔꯃꯗꯥ ꯇꯥꯕꯗꯒꯤ꯫</w:t>
      </w:r>
    </w:p>
    <w:p w14:paraId="6F819257" w14:textId="77777777" w:rsidR="000F7377" w:rsidRDefault="000F7377"/>
    <w:p w14:paraId="58D7F3D0" w14:textId="77777777" w:rsidR="000F7377" w:rsidRDefault="000F7377">
      <w:r xmlns:w="http://schemas.openxmlformats.org/wordprocessingml/2006/main">
        <w:t xml:space="preserve">ꯄꯣꯂꯅꯥ ꯀꯣꯂꯣꯁꯤꯌꯥꯒꯤ ꯃꯤꯁꯤꯡꯅꯥ ꯈ꯭ꯔ꯭ꯏꯁ꯭ꯠ ꯌꯤꯁꯨꯗꯥ ꯊꯥꯖꯕꯥ ꯑꯃꯁꯨꯡ ꯅꯨꯡꯁꯤꯕꯥ ꯑꯗꯨ ꯇꯥꯕꯗꯥ ꯃꯍꯥꯛꯀꯤ ꯅꯨꯡꯉꯥꯏꯕꯥ ꯐꯣꯡꯗꯣꯀꯏ꯫</w:t>
      </w:r>
    </w:p>
    <w:p w14:paraId="6FB15517" w14:textId="77777777" w:rsidR="000F7377" w:rsidRDefault="000F7377"/>
    <w:p w14:paraId="011A4E18" w14:textId="77777777" w:rsidR="000F7377" w:rsidRDefault="000F7377">
      <w:r xmlns:w="http://schemas.openxmlformats.org/wordprocessingml/2006/main">
        <w:t xml:space="preserve">1. "ꯈ꯭ꯔ꯭ꯏꯁ꯭ꯇꯗꯥ ꯊꯥꯖꯕꯥ ꯑꯃꯁꯨꯡ ꯅꯨꯡꯁꯤꯕꯒꯤ ꯁꯛꯇꯤ"꯫</w:t>
      </w:r>
    </w:p>
    <w:p w14:paraId="69329036" w14:textId="77777777" w:rsidR="000F7377" w:rsidRDefault="000F7377"/>
    <w:p w14:paraId="53D348E0" w14:textId="77777777" w:rsidR="000F7377" w:rsidRDefault="000F7377">
      <w:r xmlns:w="http://schemas.openxmlformats.org/wordprocessingml/2006/main">
        <w:t xml:space="preserve">2. "ꯅꯍꯥꯛꯀꯤ ꯄꯨꯟꯁꯤꯗꯥ ꯊꯥꯖꯕꯥ ꯑꯃꯁꯨꯡ ꯅꯨꯡꯁꯤꯕꯥ ꯀꯔꯝꯅꯥ ꯌꯣꯀꯈꯠꯀꯅꯤ"꯫</w:t>
      </w:r>
    </w:p>
    <w:p w14:paraId="6B9F95D6" w14:textId="77777777" w:rsidR="000F7377" w:rsidRDefault="000F7377"/>
    <w:p w14:paraId="64441220" w14:textId="77777777" w:rsidR="000F7377" w:rsidRDefault="000F7377">
      <w:r xmlns:w="http://schemas.openxmlformats.org/wordprocessingml/2006/main">
        <w:t xml:space="preserve">1. ꯌꯣꯍꯥꯟ ꯱꯵:꯱꯳ - "ꯃꯤ ꯑꯃꯅꯥ ꯃꯍꯥꯛꯀꯤ ꯃꯔꯨꯄꯁꯤꯡꯒꯤꯗꯃꯛ ꯃꯍꯥꯛꯀꯤ ꯄꯨꯟꯁꯤ ꯀꯠꯊꯣꯀꯄꯗꯒꯤ ꯍꯦꯟꯅꯥ ꯆꯥꯎꯕꯥ ꯅꯨꯡꯁꯤꯕꯥ ꯀꯅꯥꯅꯁꯨ ꯂꯩꯇꯦ꯫"</w:t>
      </w:r>
    </w:p>
    <w:p w14:paraId="2278384F" w14:textId="77777777" w:rsidR="000F7377" w:rsidRDefault="000F7377"/>
    <w:p w14:paraId="7914EAA4" w14:textId="77777777" w:rsidR="000F7377" w:rsidRDefault="000F7377">
      <w:r xmlns:w="http://schemas.openxmlformats.org/wordprocessingml/2006/main">
        <w:t xml:space="preserve">2. ꯱ ꯀꯣꯔꯤꯟꯊꯤꯌ ꯱꯳:꯱꯳ - "ꯑꯗꯨꯒꯥ ꯍꯧꯖꯤꯛ ꯊꯥꯖꯕꯥ, ꯑꯥꯁꯥ, ꯅꯨꯡꯁꯤꯕꯥ, ꯑꯍꯨꯝ ꯑꯁꯤ ꯂꯩꯔꯤ, ꯑꯗꯨꯕꯨ ꯃꯁꯤꯒꯤ ꯃꯅꯨꯡꯗꯥ ꯈ꯭ꯕꯥꯏꯗꯒꯤ ꯆꯥꯎꯕꯥ ꯅꯨꯡꯁꯤꯕꯥ ꯑꯁꯤꯅꯤ꯫"</w:t>
      </w:r>
    </w:p>
    <w:p w14:paraId="327A7B68" w14:textId="77777777" w:rsidR="000F7377" w:rsidRDefault="000F7377"/>
    <w:p w14:paraId="1FDD18EE" w14:textId="77777777" w:rsidR="000F7377" w:rsidRDefault="000F7377">
      <w:r xmlns:w="http://schemas.openxmlformats.org/wordprocessingml/2006/main">
        <w:t xml:space="preserve">ꯀꯣꯂꯣꯁꯤꯌꯁ ꯱:꯵ ꯃꯔꯃꯗꯤ ꯅꯈꯣꯌꯒꯤꯗꯃꯛ ꯁ꯭ꯕꯔꯒꯗꯥ ꯊꯝꯂꯝꯕꯥ ꯑꯥꯁꯥ ꯑꯗꯨꯅꯤ, ꯃꯗꯨꯒꯤ ꯃꯔꯃꯗꯥ ꯅꯈꯣꯌꯅꯥ ꯃꯃꯥꯡꯗꯥ ꯋꯥꯄꯥꯎ ꯁꯟꯗꯣꯀꯄꯒꯤ ꯑꯆꯨꯝꯕꯥ ꯋꯥꯍꯩꯗꯥ ꯇꯥꯕꯤꯔꯝꯂꯒꯅꯤ;</w:t>
      </w:r>
    </w:p>
    <w:p w14:paraId="00121544" w14:textId="77777777" w:rsidR="000F7377" w:rsidRDefault="000F7377"/>
    <w:p w14:paraId="50C68B06" w14:textId="77777777" w:rsidR="000F7377" w:rsidRDefault="000F7377">
      <w:r xmlns:w="http://schemas.openxmlformats.org/wordprocessingml/2006/main">
        <w:t xml:space="preserve">ꯋꯥꯍꯩ ꯄꯔꯦꯡ ꯑꯁꯤꯅꯥ ꯋꯥꯄꯥꯎ ꯁꯟꯗꯣꯀꯄꯒꯤ ꯈꯨꯠꯊꯥꯡꯗꯥ ꯄꯤꯕꯥ ꯂꯣꯝꯕꯥ ꯅꯥꯏꯗꯕꯥ ꯄꯨꯟꯁꯤꯒꯤ ꯑꯥꯁꯥꯒꯤ ꯃꯔꯨꯑꯣꯏꯕꯥ ꯑꯗꯨ ꯐꯣꯡꯗꯣꯀꯏ꯫</w:t>
      </w:r>
    </w:p>
    <w:p w14:paraId="6BD03D4B" w14:textId="77777777" w:rsidR="000F7377" w:rsidRDefault="000F7377"/>
    <w:p w14:paraId="2ECC651A" w14:textId="77777777" w:rsidR="000F7377" w:rsidRDefault="000F7377">
      <w:r xmlns:w="http://schemas.openxmlformats.org/wordprocessingml/2006/main">
        <w:t xml:space="preserve">꯱: ꯋꯥꯄꯥꯎ ꯁꯟꯗꯣꯀꯄꯗꯥ ꯑꯥꯁꯥ ꯂꯩꯌꯨ: ꯂꯣꯝꯕꯥ ꯅꯥꯏꯗꯕꯥ ꯋꯥꯁꯛ ꯑꯃꯥ꯫</w:t>
      </w:r>
    </w:p>
    <w:p w14:paraId="724F5DD9" w14:textId="77777777" w:rsidR="000F7377" w:rsidRDefault="000F7377"/>
    <w:p w14:paraId="69D05201" w14:textId="77777777" w:rsidR="000F7377" w:rsidRDefault="000F7377">
      <w:r xmlns:w="http://schemas.openxmlformats.org/wordprocessingml/2006/main">
        <w:t xml:space="preserve">꯲: ꯊꯥꯖꯕꯥ ꯑꯃꯁꯨꯡ ꯑꯥꯁꯥꯒꯥ ꯂꯣꯌꯅꯅꯥ ꯍꯤꯡꯕꯥ: ꯀꯣꯂꯣꯁꯤꯌꯥ ꯱:꯵ ꯗꯥ ꯃꯤꯠꯌꯦꯡ ꯑꯃꯥ꯫</w:t>
      </w:r>
    </w:p>
    <w:p w14:paraId="77E6DA16" w14:textId="77777777" w:rsidR="000F7377" w:rsidRDefault="000F7377"/>
    <w:p w14:paraId="6E496325" w14:textId="77777777" w:rsidR="000F7377" w:rsidRDefault="000F7377">
      <w:r xmlns:w="http://schemas.openxmlformats.org/wordprocessingml/2006/main">
        <w:t xml:space="preserve">꯱: ꯍꯤꯕ꯭ꯔꯨ ꯱꯱:꯱ - "ꯍꯧꯖꯤꯛ ꯊꯥꯖꯕꯥ ꯍꯥꯌꯕꯁꯤ ꯑꯥꯁꯥ ꯇꯧꯔꯤꯕꯥ ꯄꯣꯠꯁꯤꯡꯒꯤ ꯊꯥꯖꯕꯥ, ꯎꯕꯥ ꯐꯪꯗꯕꯥ ꯋꯥꯐꯃꯁꯤꯡꯒꯤ ꯊꯥꯖꯕꯥꯅꯤ꯫"</w:t>
      </w:r>
    </w:p>
    <w:p w14:paraId="106D64AD" w14:textId="77777777" w:rsidR="000F7377" w:rsidRDefault="000F7377"/>
    <w:p w14:paraId="4FBBF96B" w14:textId="77777777" w:rsidR="000F7377" w:rsidRDefault="000F7377">
      <w:r xmlns:w="http://schemas.openxmlformats.org/wordprocessingml/2006/main">
        <w:t xml:space="preserve">꯲: ꯔꯣꯃꯤꯌ ꯵:꯲-꯵ - "ꯑꯩꯈꯣꯌꯅꯥ ꯃꯍꯥꯛꯀꯤ ꯃꯄꯥꯟꯅꯥ ꯑꯩꯈꯣꯌꯅꯥ ꯂꯦꯞꯂꯤꯕꯥ ꯊꯧꯖꯥꯜ ꯑꯁꯤꯒꯤ ꯃꯅꯨꯡꯗꯥ ꯊꯥꯖꯕꯥ ꯊꯃꯗꯨꯅꯥ ꯑꯩꯈꯣꯌꯅꯥ ꯏꯄꯨꯔꯣꯌꯒꯤ ꯃꯁꯛ-ꯃꯑꯣꯡꯒꯤ ꯑꯥꯁꯥꯗꯥ ꯅꯨꯡꯉꯥꯏꯕꯥ ꯐꯥꯑꯣꯏ꯫ ꯃꯁꯤꯗꯒꯤ ꯍꯦꯟꯅꯥ ꯑꯩꯈꯣꯌꯅꯥ ꯑꯩꯈꯣꯌꯒꯤ ꯑꯋꯥ-ꯑꯅꯥꯁꯤꯡꯗꯥ ꯅꯨꯡꯉꯥꯏꯕꯥ ꯐꯥꯑꯣꯏ꯫" ꯑꯋꯥ-ꯑꯅꯥꯅꯥ ꯂꯦꯞꯄꯥ ꯂꯩꯇꯅꯥ ꯍꯣꯠꯅꯕꯥ ꯄꯨꯊꯣꯀꯏ, ꯑꯃꯁꯨꯡ ꯊꯦꯡꯅꯕꯅꯥ ꯃꯒꯨꯟ ꯄꯣꯀꯍꯜꯂꯤ, ꯑꯃꯁꯨꯡ ꯆꯔꯤꯠꯔꯅꯥ ꯑꯥꯁꯥ ꯄꯨꯊꯣꯀꯏ, ꯑꯃꯁꯨꯡ ꯑꯥꯁꯥꯅꯥ ꯑꯩꯈꯣꯌꯕꯨ ꯂꯥꯡꯇꯛꯅꯍꯜꯂꯣꯏ, ꯃꯔꯃꯗꯤ ꯏꯄꯨꯔꯣꯌꯒꯤ ꯅꯨꯡꯁꯤꯕꯥ ꯑꯁꯤ ꯑꯩꯈꯣꯌꯗꯥ ꯄꯤꯕꯤꯔꯀꯄꯥ ꯑꯁꯦꯡꯕꯥ ꯊꯋꯥꯌꯒꯤ ꯈꯨꯠꯊꯥꯡꯗꯥ ꯑꯩꯈꯣꯌꯒꯤ ꯊꯝꯃꯣꯌꯗꯥ ꯄꯤꯕꯤꯔꯦ꯫"</w:t>
      </w:r>
    </w:p>
    <w:p w14:paraId="795C5D07" w14:textId="77777777" w:rsidR="000F7377" w:rsidRDefault="000F7377"/>
    <w:p w14:paraId="6769C99B" w14:textId="77777777" w:rsidR="000F7377" w:rsidRDefault="000F7377">
      <w:r xmlns:w="http://schemas.openxmlformats.org/wordprocessingml/2006/main">
        <w:t xml:space="preserve">ꯀꯣꯂꯣꯁꯤꯌꯁ ꯱:꯶ ꯃꯥꯂꯦꯝ ꯄꯨꯝꯕꯗꯥ ꯂꯩꯔꯤꯕꯥ ꯑꯗꯨꯒꯨꯝꯅꯥ ꯅꯈꯣꯌꯒꯤ ꯃꯐꯃꯗꯥ ꯂꯥꯀꯈꯤꯕꯅꯤ; ꯅꯈꯣꯌꯅꯥ ꯇꯥꯈꯤꯕꯥ ꯑꯃꯁꯨꯡ ꯏꯁ꯭ꯕꯔꯒꯤ ꯊꯧꯖꯥꯜ ꯑꯗꯨ ꯑꯆꯨꯝꯕꯗꯥ ꯈꯉꯂꯕꯥ ꯅꯨꯃꯤꯠ ꯑꯗꯨꯗꯒꯤ ꯅꯈꯣꯌꯗꯥ ꯃꯍꯩ ꯌꯥꯜꯂꯤꯕꯥ ꯑꯗꯨꯒꯨꯝꯅꯥ ꯃꯍꯩ ꯌꯥꯜꯂꯤ;</w:t>
      </w:r>
    </w:p>
    <w:p w14:paraId="60682715" w14:textId="77777777" w:rsidR="000F7377" w:rsidRDefault="000F7377"/>
    <w:p w14:paraId="16B0406D" w14:textId="77777777" w:rsidR="000F7377" w:rsidRDefault="000F7377">
      <w:r xmlns:w="http://schemas.openxmlformats.org/wordprocessingml/2006/main">
        <w:t xml:space="preserve">ꯈ꯭ꯔ꯭ꯏꯁ꯭ꯇꯒꯤ ꯋꯥꯄꯥꯎ ꯁꯟꯗꯣꯀꯄꯥ ꯑꯁꯤ ꯀꯣꯂꯣꯁꯤꯌꯥꯗꯥ ꯂꯥꯛꯂꯦ ꯑꯃꯁꯨꯡ ꯃꯤꯌꯥꯝꯅꯥ ꯃꯁꯤ ꯇꯥꯕꯗꯒꯤ ꯑꯃꯁꯨꯡ ꯏꯄꯨꯔꯣꯌꯒꯤ ꯊꯧꯖꯥꯜ ꯂꯧꯁꯤꯅꯕꯗꯒꯤ ꯃꯍꯩ ꯌꯥꯜꯂꯛꯂꯤ꯫</w:t>
      </w:r>
    </w:p>
    <w:p w14:paraId="02A44961" w14:textId="77777777" w:rsidR="000F7377" w:rsidRDefault="000F7377"/>
    <w:p w14:paraId="739FAF0E" w14:textId="77777777" w:rsidR="000F7377" w:rsidRDefault="000F7377">
      <w:r xmlns:w="http://schemas.openxmlformats.org/wordprocessingml/2006/main">
        <w:t xml:space="preserve">1. ꯏꯄꯨꯔꯣꯌꯒꯤ ꯊꯧꯖꯥꯂꯗꯥ ꯍꯤꯡꯕꯥ - ꯋꯥꯄꯥꯎ ꯁꯟꯗꯣꯀꯄꯥ ꯑꯃꯁꯨꯡ ꯊꯕꯛ ꯇꯧꯕꯥ꯫</w:t>
      </w:r>
    </w:p>
    <w:p w14:paraId="500B9B5B" w14:textId="77777777" w:rsidR="000F7377" w:rsidRDefault="000F7377"/>
    <w:p w14:paraId="6853D8C8" w14:textId="77777777" w:rsidR="000F7377" w:rsidRDefault="000F7377">
      <w:r xmlns:w="http://schemas.openxmlformats.org/wordprocessingml/2006/main">
        <w:t xml:space="preserve">2. ꯅꯤꯡꯊꯧ ꯂꯩꯕꯥꯛꯇꯥ ꯃꯍꯩ ꯌꯥꯜꯂꯕꯥ - ꯋꯥꯄꯥꯎ ꯁꯟꯗꯣꯀꯄꯒꯤ ꯃꯤꯁꯟ ꯑꯗꯨ ꯉꯥꯛꯇꯨꯅꯥ ꯊꯝꯕꯥ꯫</w:t>
      </w:r>
    </w:p>
    <w:p w14:paraId="73B071FB" w14:textId="77777777" w:rsidR="000F7377" w:rsidRDefault="000F7377"/>
    <w:p w14:paraId="531197A7" w14:textId="77777777" w:rsidR="000F7377" w:rsidRDefault="000F7377">
      <w:r xmlns:w="http://schemas.openxmlformats.org/wordprocessingml/2006/main">
        <w:t xml:space="preserve">1. ꯑꯦꯐꯤꯁꯥ ꯲:꯸-꯹ - ꯃꯔꯃꯗꯤ ꯊꯧꯖꯥꯂꯅꯥ ꯅꯈꯣꯌ ꯊꯥꯖꯕꯒꯤ ꯃꯄꯥꯟꯅꯥ ꯀꯅꯕꯤꯔꯦ꯫ ꯑꯗꯨꯒꯥ ꯃꯁꯤ ꯅꯈꯣꯌꯒꯤ ꯏꯁꯥꯒꯤ ꯊꯕꯛ ꯅꯠꯇꯦ; ꯃꯁꯤ ꯏꯁ꯭ꯕꯔꯒꯤ ꯈꯨꯗꯣꯂꯅꯤ,</w:t>
      </w:r>
    </w:p>
    <w:p w14:paraId="64F3CA0B" w14:textId="77777777" w:rsidR="000F7377" w:rsidRDefault="000F7377"/>
    <w:p w14:paraId="779AE2CE" w14:textId="77777777" w:rsidR="000F7377" w:rsidRDefault="000F7377">
      <w:r xmlns:w="http://schemas.openxmlformats.org/wordprocessingml/2006/main">
        <w:t xml:space="preserve">2. ꯔꯣꯃꯤꯌ 12:1-2 - ꯃꯔꯝ ꯑꯗꯨꯅꯥ ꯃꯔꯨꯄꯁꯤꯡ, ꯏꯄꯨꯔꯣꯌꯒꯤ ꯊꯧꯖꯥꯂꯅꯥ ꯅꯈꯣꯌꯒꯤ ꯍꯀꯆꯥꯡꯕꯨ ꯍꯤꯡꯂꯤꯕꯥ ꯀꯠꯊꯣꯀꯄꯥ ꯑꯃꯥ ꯑꯣꯏꯅꯥ ꯄꯤꯕꯤꯅꯕꯥ ꯑꯩꯅꯥ ꯍꯥꯌꯖꯔꯤ, ꯃꯗꯨ ꯅꯈꯣꯌꯒꯤ ꯊꯋꯥꯌꯒꯤ ꯑꯣꯏꯕꯥ ꯈꯨꯔꯨꯃꯅꯤ꯫ ꯏꯄꯨꯔꯣꯌꯒꯤ ꯑꯄꯥꯝꯕꯥ ꯑꯗꯨ ꯀꯔꯤꯅꯣ, ꯑꯐꯕꯥ ꯑꯃꯁꯨꯡ ꯌꯥꯕꯥ ꯑꯃꯁꯨꯡ ꯃꯄꯨꯡ ꯐꯥꯕꯥ ꯑꯗꯨ ꯈꯉꯕꯥ ꯉꯝꯅꯕꯥ, ꯅꯈꯣꯌꯒꯤ ꯋꯥꯈꯜ ꯑꯗꯨ ꯑꯅꯧꯕꯥ ꯑꯣꯏꯍꯅꯕꯅꯥ ꯅꯈꯣꯌꯒꯤ ꯋꯥꯈꯂꯗꯥ ꯑꯍꯣꯡꯕꯥ ꯄꯨꯔꯀꯎ꯫</w:t>
      </w:r>
    </w:p>
    <w:p w14:paraId="0BFBFEBC" w14:textId="77777777" w:rsidR="000F7377" w:rsidRDefault="000F7377"/>
    <w:p w14:paraId="5D683C8D" w14:textId="77777777" w:rsidR="000F7377" w:rsidRDefault="000F7377">
      <w:r xmlns:w="http://schemas.openxmlformats.org/wordprocessingml/2006/main">
        <w:t xml:space="preserve">ꯀꯣꯂꯣꯁꯤꯌꯁ ꯱:꯷ ꯅꯈꯣꯌꯒꯤꯗꯃꯛꯇꯗꯤ </w:t>
      </w:r>
      <w:r xmlns:w="http://schemas.openxmlformats.org/wordprocessingml/2006/main">
        <w:lastRenderedPageBreak xmlns:w="http://schemas.openxmlformats.org/wordprocessingml/2006/main"/>
      </w:r>
      <w:r xmlns:w="http://schemas.openxmlformats.org/wordprocessingml/2006/main">
        <w:t xml:space="preserve">ꯈ꯭ꯔ꯭ꯏꯁ꯭ꯇꯒꯤ ꯊꯥꯖꯕꯥ ꯌꯥꯕꯥ ꯊꯧꯒꯜ ꯇꯧꯔꯤꯕꯥ ꯑꯩꯈꯣꯌꯒꯤ ꯅꯨꯡꯁꯤꯖꯔꯕꯥ ꯊꯧꯒꯜ ꯇꯧꯔꯤꯕꯥ ꯏꯄꯥꯐ꯭ꯔꯥꯁꯀꯤ ꯃꯔꯃꯗꯥ ꯅꯈꯣꯌꯅꯥ ꯈꯉꯂꯕꯒꯨꯝ;</w:t>
      </w:r>
    </w:p>
    <w:p w14:paraId="02E7C74A" w14:textId="77777777" w:rsidR="000F7377" w:rsidRDefault="000F7377"/>
    <w:p w14:paraId="10D52219" w14:textId="77777777" w:rsidR="000F7377" w:rsidRDefault="000F7377">
      <w:r xmlns:w="http://schemas.openxmlformats.org/wordprocessingml/2006/main">
        <w:t xml:space="preserve">ꯋꯥꯍꯩ ꯄꯔꯦꯡ ꯑꯁꯤꯅꯥ ꯏꯄꯥꯐ꯭ꯔꯥꯁꯄꯨ ꯈ꯭ꯔ꯭ꯏꯁ꯭ꯇꯒꯤ ꯊꯥꯖꯕꯥ ꯌꯥꯕꯥ ꯊꯧꯒꯜ ꯇꯧꯕꯥ ꯃꯤꯁꯛ ꯑꯃꯥ ꯑꯣꯏꯅꯥ ꯋꯥꯔꯤ ꯁꯥꯔꯤ꯫</w:t>
      </w:r>
    </w:p>
    <w:p w14:paraId="5B89E61C" w14:textId="77777777" w:rsidR="000F7377" w:rsidRDefault="000F7377"/>
    <w:p w14:paraId="544DA686" w14:textId="77777777" w:rsidR="000F7377" w:rsidRDefault="000F7377">
      <w:r xmlns:w="http://schemas.openxmlformats.org/wordprocessingml/2006/main">
        <w:t xml:space="preserve">꯱.ꯃꯟꯠꯔꯥꯂꯌꯗꯥ ꯊꯥꯖꯕꯥ ꯊꯝꯕꯥ꯫</w:t>
      </w:r>
    </w:p>
    <w:p w14:paraId="41FA412A" w14:textId="77777777" w:rsidR="000F7377" w:rsidRDefault="000F7377"/>
    <w:p w14:paraId="38A2C3F9" w14:textId="77777777" w:rsidR="000F7377" w:rsidRDefault="000F7377">
      <w:r xmlns:w="http://schemas.openxmlformats.org/wordprocessingml/2006/main">
        <w:t xml:space="preserve">ꯈꯨꯗꯃꯁꯤꯡꯗꯒꯤ ꯇꯃꯖꯕꯥ꯫</w:t>
      </w:r>
    </w:p>
    <w:p w14:paraId="5744E785" w14:textId="77777777" w:rsidR="000F7377" w:rsidRDefault="000F7377"/>
    <w:p w14:paraId="0972BEC6" w14:textId="77777777" w:rsidR="000F7377" w:rsidRDefault="000F7377">
      <w:r xmlns:w="http://schemas.openxmlformats.org/wordprocessingml/2006/main">
        <w:t xml:space="preserve">1. 1 ꯀꯣꯔꯤꯟꯊꯤꯌ 4:1-2 - "ꯃꯤ ꯑꯃꯅꯥ ꯑꯩꯈꯣꯌꯕꯨ ꯈ꯭ꯔ꯭ꯏꯁ꯭ꯇꯒꯤ ꯊꯧꯒꯜ ꯇꯧꯕꯥ ꯃꯤꯁꯤꯡ ꯑꯃꯁꯨꯡ ꯏꯄꯨꯔꯣꯌꯒꯤ ꯋꯥꯌꯦꯜ ꯌꯥꯊꯪꯒꯤ ꯊꯧꯒꯜ ꯇꯧꯕꯥ ꯃꯤꯁꯤꯡ ꯑꯣꯏꯅꯥ ꯂꯧꯁꯤ꯫ ꯃꯁꯤꯗꯁꯨ ꯅꯠꯇꯅꯥ ꯊꯧꯒꯜ ꯇꯧꯕꯁꯤꯡꯗꯥ ꯊꯥꯖꯕꯥ ꯌꯥꯕꯥ ꯑꯣꯏꯅꯥ ꯂꯧꯕꯥ ꯃꯊꯧ ꯇꯥꯏ꯫"</w:t>
      </w:r>
    </w:p>
    <w:p w14:paraId="120D6329" w14:textId="77777777" w:rsidR="000F7377" w:rsidRDefault="000F7377"/>
    <w:p w14:paraId="26A1DC56" w14:textId="77777777" w:rsidR="000F7377" w:rsidRDefault="000F7377">
      <w:r xmlns:w="http://schemas.openxmlformats.org/wordprocessingml/2006/main">
        <w:t xml:space="preserve">2. 1 ꯇꯤꯃꯣꯊꯤ 4:12 - "ꯀꯅꯥꯒꯨꯝꯕꯥ ꯑꯃꯠꯇꯅꯥ ꯅꯍꯥꯛꯀꯤ ꯅꯍꯥ ꯑꯣꯏꯔꯤꯉꯩ ꯃꯇꯃꯕꯨ ꯇꯨꯀꯠꯆꯔꯣꯏꯗꯕꯅꯤ, ꯑꯗꯨꯕꯨ ꯊꯥꯖꯕꯁꯤꯡꯗꯥ ꯋꯥꯍꯩꯗꯥ, ꯂꯃꯆꯠ-ꯁꯥꯖꯠꯇꯥ, ꯅꯨꯡꯁꯤꯕꯗꯥ, ꯊꯋꯥꯌꯗꯥ, ꯊꯥꯖꯕꯗꯥ ꯑꯃꯁꯨꯡ ꯁꯦꯡꯕꯗꯥ ꯈꯨꯗꯝ ꯑꯣꯏꯍꯅꯒꯗꯕꯅꯤ꯫"</w:t>
      </w:r>
    </w:p>
    <w:p w14:paraId="2A8E8AD0" w14:textId="77777777" w:rsidR="000F7377" w:rsidRDefault="000F7377"/>
    <w:p w14:paraId="3970108D" w14:textId="77777777" w:rsidR="000F7377" w:rsidRDefault="000F7377">
      <w:r xmlns:w="http://schemas.openxmlformats.org/wordprocessingml/2006/main">
        <w:t xml:space="preserve">ꯀꯣꯂꯣꯁꯤꯌꯁ ꯱:꯸ ꯃꯍꯥꯛꯅꯥ ꯅꯈꯣꯌꯒꯤ ꯅꯨꯡꯁꯤꯕꯥ ꯑꯗꯨ ꯊꯋꯥꯌꯗꯥ ꯑꯩꯈꯣꯌꯗꯥ ꯐꯣꯡꯗꯣꯀꯈꯤ꯫</w:t>
      </w:r>
    </w:p>
    <w:p w14:paraId="1B37B389" w14:textId="77777777" w:rsidR="000F7377" w:rsidRDefault="000F7377"/>
    <w:p w14:paraId="42EF5F18" w14:textId="77777777" w:rsidR="000F7377" w:rsidRDefault="000F7377">
      <w:r xmlns:w="http://schemas.openxmlformats.org/wordprocessingml/2006/main">
        <w:t xml:space="preserve">ꯋꯥꯍꯩ ꯄꯔꯦꯡ ꯑꯁꯤꯅꯥ ꯏꯄꯨꯔꯣꯌꯒꯤ ꯊꯋꯥꯌꯅꯥ ꯑꯩꯈꯣꯌꯗꯥ ꯄꯨꯔꯀꯄꯥ ꯅꯨꯡꯁꯤꯕꯒꯤ ꯃꯔꯃꯗꯥ ꯉꯥꯡꯏ꯫</w:t>
      </w:r>
    </w:p>
    <w:p w14:paraId="741FEAC4" w14:textId="77777777" w:rsidR="000F7377" w:rsidRDefault="000F7377"/>
    <w:p w14:paraId="077E533F" w14:textId="77777777" w:rsidR="000F7377" w:rsidRDefault="000F7377">
      <w:r xmlns:w="http://schemas.openxmlformats.org/wordprocessingml/2006/main">
        <w:t xml:space="preserve">꯱: ꯏꯁ꯭ꯕꯔꯒꯤ ꯊꯋꯥꯌꯕꯨ ꯅꯨꯡꯁꯤꯕꯥ꯫</w:t>
      </w:r>
    </w:p>
    <w:p w14:paraId="144C5D0C" w14:textId="77777777" w:rsidR="000F7377" w:rsidRDefault="000F7377"/>
    <w:p w14:paraId="509A61EF" w14:textId="77777777" w:rsidR="000F7377" w:rsidRDefault="000F7377">
      <w:r xmlns:w="http://schemas.openxmlformats.org/wordprocessingml/2006/main">
        <w:t xml:space="preserve">꯲: ꯏꯕꯨꯡꯉꯣ ꯃꯍꯥꯛꯀꯤ ꯍꯔꯥꯑꯣꯕꯥ ꯑꯁꯤ ꯑꯩꯈꯣꯌꯒꯤ ꯄꯥꯉ꯭ꯒꯂꯅꯤ꯫</w:t>
      </w:r>
    </w:p>
    <w:p w14:paraId="4DAC0017" w14:textId="77777777" w:rsidR="000F7377" w:rsidRDefault="000F7377"/>
    <w:p w14:paraId="5A8C4C45" w14:textId="77777777" w:rsidR="000F7377" w:rsidRDefault="000F7377">
      <w:r xmlns:w="http://schemas.openxmlformats.org/wordprocessingml/2006/main">
        <w:t xml:space="preserve">꯱: ꯔꯣꯃꯤꯌ ꯵:꯵ - ꯑꯃꯁꯨꯡ ꯑꯥꯁꯥꯅꯥ ꯂꯥꯡꯇꯛꯅꯕꯥ ꯄꯣꯀꯍꯜꯂꯣꯏ; ꯃꯔꯃꯗꯤ ꯏꯄꯨꯔꯣꯌꯒꯤ ꯅꯨꯡꯁꯤꯕꯥ ꯑꯁꯤ ꯑꯩꯈꯣꯌꯗꯥ ꯄꯤꯕꯤꯔꯀꯄꯥ ꯊꯋꯥꯌ ꯑꯁꯦꯡꯕꯅꯥ ꯑꯩꯈꯣꯌꯒꯤ ꯊꯝꯃꯣꯌꯗꯥ ꯌꯧꯍꯜꯂꯤ꯫</w:t>
      </w:r>
    </w:p>
    <w:p w14:paraId="5356CBB5" w14:textId="77777777" w:rsidR="000F7377" w:rsidRDefault="000F7377"/>
    <w:p w14:paraId="43D1B406" w14:textId="77777777" w:rsidR="000F7377" w:rsidRDefault="000F7377">
      <w:r xmlns:w="http://schemas.openxmlformats.org/wordprocessingml/2006/main">
        <w:t xml:space="preserve">꯲: ꯑꯦꯐꯤꯁꯥ ꯳:꯱꯶-꯱꯷ - ꯃꯍꯥꯛꯅꯥ ꯅꯈꯣꯌꯕꯨ ꯃꯍꯥꯛꯀꯤ ꯃꯁꯛ ꯅꯥꯏꯕꯥ ꯂꯟ-ꯊꯨꯃꯒꯤ ꯃꯇꯨꯡ ꯏꯟꯅꯥ ꯃꯍꯥꯛꯀꯤ ꯊꯋꯥꯌꯅꯥ ꯅꯨꯡꯒꯤ ꯑꯣꯏꯕꯥ ꯃꯤꯑꯣꯏ ꯑꯗꯨꯗꯥ ꯄꯥꯉ꯭ꯒꯜ ꯄꯤꯕꯤꯅꯕꯥ; ꯈ꯭ꯔ꯭ꯏꯁ꯭ꯇꯅꯥ ꯊꯥꯖꯕꯅꯥ ꯅꯈꯣꯌꯒꯤ ꯊꯝꯃꯣꯌꯗꯥ ꯍꯤꯡꯅꯕꯥ </w:t>
      </w:r>
      <w:r xmlns:w="http://schemas.openxmlformats.org/wordprocessingml/2006/main">
        <w:lastRenderedPageBreak xmlns:w="http://schemas.openxmlformats.org/wordprocessingml/2006/main"/>
      </w:r>
      <w:r xmlns:w="http://schemas.openxmlformats.org/wordprocessingml/2006/main">
        <w:t xml:space="preserve">; ꯅꯈꯣꯌꯅꯥ ꯅꯨꯡꯁꯤꯕꯗꯥ ꯌꯨꯝꯐꯝ ꯑꯣꯏꯕꯥ ꯑꯃꯁꯨꯡ ꯌꯨꯝꯐꯝ ꯑꯣꯏꯕꯥ ꯑꯗꯨꯅꯤ꯫</w:t>
      </w:r>
    </w:p>
    <w:p w14:paraId="5EF418C7" w14:textId="77777777" w:rsidR="000F7377" w:rsidRDefault="000F7377"/>
    <w:p w14:paraId="556778E3" w14:textId="77777777" w:rsidR="000F7377" w:rsidRDefault="000F7377">
      <w:r xmlns:w="http://schemas.openxmlformats.org/wordprocessingml/2006/main">
        <w:t xml:space="preserve">ꯀꯣꯂꯣꯁꯤꯌꯁ ꯱:꯹ ꯃꯔꯝ ꯑꯁꯤꯅꯥ ꯑꯩꯈꯣꯌꯁꯨ ꯑꯩꯈꯣꯌꯅꯥ ꯇꯥꯕꯥ ꯅꯨꯃꯤꯠꯇꯒꯤ ꯍꯧꯅꯥ ꯅꯈꯣꯌꯒꯤꯗꯃꯛ ꯊꯧꯒꯜ ꯇꯧꯕꯥ ꯂꯦꯄꯈꯤꯗꯦ, ꯑꯃꯁꯨꯡ ꯅꯈꯣꯌꯅꯥ ꯂꯧꯁꯤꯡ ꯑꯃꯁꯨꯡ ꯊꯋꯥꯌꯒꯤ ꯑꯣꯏꯕꯥ ꯂꯧꯁꯤꯡ ꯄꯨꯝꯅꯃꯛꯇꯥ ꯃꯍꯥꯛꯀꯤ ꯑꯄꯥꯝꯕꯥ ꯈꯉꯕꯅꯥ ꯊꯜꯂꯕꯥ ꯑꯣꯏꯅꯕꯥ ꯄꯥꯝꯃꯤ;</w:t>
      </w:r>
    </w:p>
    <w:p w14:paraId="7D957A32" w14:textId="77777777" w:rsidR="000F7377" w:rsidRDefault="000F7377"/>
    <w:p w14:paraId="6A7DD948" w14:textId="77777777" w:rsidR="000F7377" w:rsidRDefault="000F7377">
      <w:r xmlns:w="http://schemas.openxmlformats.org/wordprocessingml/2006/main">
        <w:t xml:space="preserve">ꯄꯣꯂꯅꯥ ꯀꯣꯂꯣꯁꯤꯌꯅꯁꯤꯡꯗꯥ ꯏꯄꯨꯔꯣꯌꯒꯤ ꯑꯄꯥꯝꯕꯥ ꯈꯉꯕꯥ ꯑꯃꯁꯨꯡ ꯊꯋꯥꯌꯒꯤ ꯑꯣꯏꯕꯥ ꯂꯧꯁꯤꯡꯅꯥ ꯊꯜꯂꯕꯥ ꯑꯣꯏꯅꯕꯥ ꯊꯧꯅꯤꯖꯈꯤ꯫</w:t>
      </w:r>
    </w:p>
    <w:p w14:paraId="79058894" w14:textId="77777777" w:rsidR="000F7377" w:rsidRDefault="000F7377"/>
    <w:p w14:paraId="64558568" w14:textId="77777777" w:rsidR="000F7377" w:rsidRDefault="000F7377">
      <w:r xmlns:w="http://schemas.openxmlformats.org/wordprocessingml/2006/main">
        <w:t xml:space="preserve">1. ꯅꯍꯥꯛꯀꯤ ꯄꯨꯟꯁꯤꯗꯥ ꯏꯄꯨꯔꯣꯌꯒꯤ ꯑꯄꯥꯝꯕꯥ ꯐꯣꯡꯗꯣꯀꯄꯤꯌꯨ꯫</w:t>
      </w:r>
    </w:p>
    <w:p w14:paraId="3FEBD97F" w14:textId="77777777" w:rsidR="000F7377" w:rsidRDefault="000F7377"/>
    <w:p w14:paraId="5603BA7F" w14:textId="77777777" w:rsidR="000F7377" w:rsidRDefault="000F7377">
      <w:r xmlns:w="http://schemas.openxmlformats.org/wordprocessingml/2006/main">
        <w:t xml:space="preserve">2. ꯏꯄꯨꯔꯣꯌꯒꯤ ꯑꯄꯥꯝꯕꯗꯥ ꯍꯤꯡꯅꯕꯥ ꯊꯋꯥꯌꯒꯤ ꯑꯣꯏꯕꯥ ꯂꯧꯁꯤꯡ ꯂꯧꯁꯤꯅꯕꯥ꯫</w:t>
      </w:r>
    </w:p>
    <w:p w14:paraId="68168069" w14:textId="77777777" w:rsidR="000F7377" w:rsidRDefault="000F7377"/>
    <w:p w14:paraId="42493A06" w14:textId="77777777" w:rsidR="000F7377" w:rsidRDefault="000F7377">
      <w:r xmlns:w="http://schemas.openxmlformats.org/wordprocessingml/2006/main">
        <w:t xml:space="preserve">1. ꯌꯤꯔꯦꯃꯤꯌꯥ ꯲꯹:꯱꯳ - ꯅꯈꯣꯌꯅꯥ ꯑꯩꯕꯨ ꯊꯤꯒꯅꯤ ꯑꯃꯁꯨꯡ ꯑꯩꯕꯨ ꯊꯤꯒꯅꯤ, ꯅꯈꯣꯌꯅꯥ ꯑꯩꯕꯨ ꯅꯈꯣꯌꯒꯤ ꯊꯝꯃꯣꯌ ꯄꯨꯝꯅꯃꯛꯅꯥ ꯊꯤꯕꯥ ꯃꯇꯃꯗꯥ꯫</w:t>
      </w:r>
    </w:p>
    <w:p w14:paraId="0E43D804" w14:textId="77777777" w:rsidR="000F7377" w:rsidRDefault="000F7377"/>
    <w:p w14:paraId="5BC2D124" w14:textId="77777777" w:rsidR="000F7377" w:rsidRDefault="000F7377">
      <w:r xmlns:w="http://schemas.openxmlformats.org/wordprocessingml/2006/main">
        <w:t xml:space="preserve">2. ꯌꯣꯍꯥꯟ 10:10 - ꯍꯨꯔꯥꯅꯕꯥ ꯑꯁꯤ ꯍꯨꯔꯥꯅꯕꯥ ꯑꯃꯁꯨꯡ ꯍꯥꯠꯅꯕꯥ ꯑꯃꯁꯨꯡ ꯃꯥꯡꯍꯟ ꯇꯥꯀꯍꯟꯅꯕꯥ ꯂꯥꯀꯄꯥ ꯅꯠꯇꯦ, ꯑꯩꯅꯥ ꯂꯥꯀꯈꯤꯕꯅꯤ ꯃꯈꯣꯌꯅꯥ ꯄꯨꯟꯁꯤ ꯐꯪꯅꯕꯥ ꯑꯃꯁꯨꯡ ꯃꯈꯣꯌꯅꯥ ꯍꯦꯟꯅꯥ ꯌꯥꯝꯅꯥ ꯐꯪꯅꯕꯥ꯫</w:t>
      </w:r>
    </w:p>
    <w:p w14:paraId="5BDE3B0D" w14:textId="77777777" w:rsidR="000F7377" w:rsidRDefault="000F7377"/>
    <w:p w14:paraId="778C4DEB" w14:textId="77777777" w:rsidR="000F7377" w:rsidRDefault="000F7377">
      <w:r xmlns:w="http://schemas.openxmlformats.org/wordprocessingml/2006/main">
        <w:t xml:space="preserve">ꯀꯣꯂꯣꯁꯤꯌꯁ ꯱:꯱꯰ ꯅꯈꯣꯌꯅꯥ ꯑꯐꯕꯥ ꯊꯕꯛ ꯈꯨꯗꯤꯡꯃꯛꯇꯥ ꯃꯍꯩ ꯌꯥꯜꯂꯕꯥ ꯑꯃꯁꯨꯡ ꯏꯄꯨꯔꯣꯌꯕꯨ ꯈꯉꯕꯥ ꯍꯦꯅꯒꯠꯍꯟꯗꯨꯅꯥ ꯃꯤꯄꯨꯝ ꯈꯨꯗꯤꯡꯃꯀꯄꯨ ꯅꯨꯡꯉꯥꯏꯍꯅꯕꯥ ꯉꯝꯅꯕꯥ ꯏꯕꯨꯡꯉꯣꯒꯤ ꯃꯊꯧ ꯇꯥꯕꯥ ꯃꯑꯣꯡꯗꯥ ꯆꯠꯅꯕꯥ;</w:t>
      </w:r>
    </w:p>
    <w:p w14:paraId="5C96154C" w14:textId="77777777" w:rsidR="000F7377" w:rsidRDefault="000F7377"/>
    <w:p w14:paraId="04BBF83A" w14:textId="77777777" w:rsidR="000F7377" w:rsidRDefault="000F7377">
      <w:r xmlns:w="http://schemas.openxmlformats.org/wordprocessingml/2006/main">
        <w:t xml:space="preserve">ꯈ꯭ꯔ꯭ꯏꯁ꯭ꯠꯌꯥꯅꯁꯤꯡꯅꯥ ꯄꯣꯠꯊꯣꯛ ꯄꯨꯊꯣꯀꯄꯥ, ꯑꯐꯕꯥ ꯊꯕꯛ ꯇꯧꯕꯥ ꯑꯃꯁꯨꯡ ꯏꯄꯨꯔꯣꯌꯒꯤ ꯃꯔꯃꯗꯥ ꯈꯉꯕꯥ ꯍꯦꯅꯒꯠꯂꯀꯄꯅꯥ ꯏꯕꯨꯡꯉꯣꯕꯨ ꯅꯨꯡꯉꯥꯏꯍꯅꯕꯥ ꯄꯨꯟꯁꯤ ꯑꯃꯥ ꯍꯤꯡꯅꯕꯥ ꯀꯧꯏ꯫</w:t>
      </w:r>
    </w:p>
    <w:p w14:paraId="3A2E86F6" w14:textId="77777777" w:rsidR="000F7377" w:rsidRDefault="000F7377"/>
    <w:p w14:paraId="25FC668F" w14:textId="77777777" w:rsidR="000F7377" w:rsidRDefault="000F7377">
      <w:r xmlns:w="http://schemas.openxmlformats.org/wordprocessingml/2006/main">
        <w:t xml:space="preserve">꯱: ꯏꯄꯨꯔꯣꯌꯅꯥ ꯑꯩꯈꯣꯌꯕꯨ ꯀꯧꯔꯤꯕꯥ ꯄꯨꯟꯁꯤ ꯑꯗꯨ ꯍꯤꯡꯕꯥ: ꯏꯕꯨꯡꯉꯣꯒꯤ ꯃꯊꯧ ꯇꯥꯕꯥ ꯃꯑꯣꯡꯗꯥ ꯆꯠꯄꯥ꯫</w:t>
      </w:r>
    </w:p>
    <w:p w14:paraId="5EF73199" w14:textId="77777777" w:rsidR="000F7377" w:rsidRDefault="000F7377"/>
    <w:p w14:paraId="4C369685" w14:textId="77777777" w:rsidR="000F7377" w:rsidRDefault="000F7377">
      <w:r xmlns:w="http://schemas.openxmlformats.org/wordprocessingml/2006/main">
        <w:t xml:space="preserve">꯲: ꯏꯁ꯭ꯕꯔꯒꯤ ꯃꯔꯃꯗꯥ ꯈꯉꯕꯥ ꯍꯦꯅꯒꯠꯂꯀꯄꯥ꯫</w:t>
      </w:r>
    </w:p>
    <w:p w14:paraId="65394148" w14:textId="77777777" w:rsidR="000F7377" w:rsidRDefault="000F7377"/>
    <w:p w14:paraId="608A669C" w14:textId="77777777" w:rsidR="000F7377" w:rsidRDefault="000F7377">
      <w:r xmlns:w="http://schemas.openxmlformats.org/wordprocessingml/2006/main">
        <w:t xml:space="preserve">꯱: ꯏꯐꯤꯁꯤꯌꯁ ꯴:꯱-꯳ ꯃꯔꯝ ꯑꯗꯨꯅꯥ ꯏꯕꯨꯡꯉꯣꯒꯤꯗꯃꯛ ꯖꯦꯂꯗꯥ ꯂꯩꯕꯥ ꯑꯩꯅꯥ ꯅꯈꯣꯌꯗꯥ ꯍꯥꯌꯖꯔꯤ ꯃꯗꯨꯗꯤ ꯅꯈꯣꯌꯕꯨ ꯀꯧꯔꯀꯄꯥ ꯀꯧꯔꯀꯄꯥ ꯑꯗꯨꯒꯤ ꯃꯇꯨꯡ ꯏꯟꯅꯥ ꯆꯠꯅꯕꯥ, ꯏꯆꯝ ꯆꯝꯕꯥ ꯑꯃꯁꯨꯡ ꯃꯤꯅꯨꯡꯁꯤ ꯄꯨꯝꯅꯃꯛꯀꯥ ꯂꯣꯌꯅꯅꯥ, ꯑꯁꯥꯑꯣꯕꯥ ꯌꯥꯑꯣꯗꯅꯥ, ꯑꯃꯒꯥ ꯑꯃꯒꯥ ꯅꯨꯡꯁꯤꯅꯅꯥ ꯂꯩꯃꯤꯟꯅꯗꯨꯅꯥ ꯆꯠꯄꯤꯌꯨ꯫ , ꯁꯥꯟꯇꯤꯒꯤ ꯕꯣꯟꯗꯦꯖꯗꯥ ꯊꯋꯥꯌꯒꯤ ꯑꯄꯨꯅꯕꯥ ꯑꯗꯨ ꯉꯥꯛꯇꯨꯅꯥ ꯊꯝꯅꯕꯥ ꯋꯥꯁꯛ ꯆꯦꯜꯂꯤ꯫</w:t>
      </w:r>
    </w:p>
    <w:p w14:paraId="388F4763" w14:textId="77777777" w:rsidR="000F7377" w:rsidRDefault="000F7377"/>
    <w:p w14:paraId="6BB27D33" w14:textId="77777777" w:rsidR="000F7377" w:rsidRDefault="000F7377">
      <w:r xmlns:w="http://schemas.openxmlformats.org/wordprocessingml/2006/main">
        <w:t xml:space="preserve">꯲: ꯔꯣꯃꯤꯌ ꯱꯲:꯲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3979FE5F" w14:textId="77777777" w:rsidR="000F7377" w:rsidRDefault="000F7377"/>
    <w:p w14:paraId="18204B45" w14:textId="77777777" w:rsidR="000F7377" w:rsidRDefault="000F7377">
      <w:r xmlns:w="http://schemas.openxmlformats.org/wordprocessingml/2006/main">
        <w:t xml:space="preserve">ꯀꯣꯂꯣꯁꯤꯌꯁ ꯱:꯱꯱ ꯃꯍꯥꯛꯀꯤ ꯃꯁꯛ ꯅꯥꯏꯕꯥ ꯄꯥꯉ꯭ꯒꯂꯒꯤ ꯃꯇꯨꯡ ꯏꯟꯅꯥ, ꯑꯁꯥꯑꯣꯕꯥ ꯑꯃꯁꯨꯡ ꯑꯁꯥꯑꯣꯕꯥ ꯄꯨꯝꯅꯃꯛꯇꯥ ꯍꯔꯥꯑꯣꯕꯒꯥ ꯂꯣꯌꯅꯅꯥ ꯄꯥꯉ꯭ꯒꯜ ꯄꯨꯝꯅꯃꯛꯅꯥ ꯃꯄꯥꯉ꯭ꯒꯜ ꯀꯅꯈꯠꯍꯅꯕꯤꯌꯨ;</w:t>
      </w:r>
    </w:p>
    <w:p w14:paraId="29F457DB" w14:textId="77777777" w:rsidR="000F7377" w:rsidRDefault="000F7377"/>
    <w:p w14:paraId="1DDB3278" w14:textId="77777777" w:rsidR="000F7377" w:rsidRDefault="000F7377">
      <w:r xmlns:w="http://schemas.openxmlformats.org/wordprocessingml/2006/main">
        <w:t xml:space="preserve">ꯋꯥꯍꯩ ꯑꯁꯤꯅꯥ ꯍꯔꯥꯑꯣꯕꯥ ꯂꯩꯅꯕꯒꯤꯗꯃꯛ ꯄꯥꯉ꯭ꯒꯜ ꯑꯃꯁꯨꯡ ꯊꯧꯅꯥ ꯄꯨꯝꯅꯃꯛꯀꯥ ꯂꯣꯌꯅꯅꯥ ꯃꯄꯥꯉ꯭ꯒꯜ ꯀꯅꯈꯠꯍꯅꯕꯒꯤ ꯃꯊꯧ ꯇꯥꯕꯥ ꯑꯗꯨꯗꯥ ꯑꯀꯅꯕꯥ ꯋꯥꯐꯝ ꯊꯝꯂꯤ꯫</w:t>
      </w:r>
    </w:p>
    <w:p w14:paraId="7D2BEB20" w14:textId="77777777" w:rsidR="000F7377" w:rsidRDefault="000F7377"/>
    <w:p w14:paraId="18E81A0C" w14:textId="77777777" w:rsidR="000F7377" w:rsidRDefault="000F7377">
      <w:r xmlns:w="http://schemas.openxmlformats.org/wordprocessingml/2006/main">
        <w:t xml:space="preserve">꯱: ꯑꯩꯈꯣꯌꯅꯥ ꯑꯁꯥꯑꯣꯕꯥ ꯑꯃꯁꯨꯡ ꯑꯁꯥꯑꯣꯕꯥ ꯄꯣꯀꯄꯥ ꯉꯝꯅꯕꯥ ꯏꯁ꯭ꯕꯔꯒꯤ ꯃꯁꯛ ꯅꯥꯏꯕꯥ ꯁꯛꯇꯤꯗꯥ ꯊꯥꯖꯕꯥ ꯊꯃꯒꯗꯕꯅꯤ꯫</w:t>
      </w:r>
    </w:p>
    <w:p w14:paraId="1B3BF5BC" w14:textId="77777777" w:rsidR="000F7377" w:rsidRDefault="000F7377"/>
    <w:p w14:paraId="664EE9B0" w14:textId="77777777" w:rsidR="000F7377" w:rsidRDefault="000F7377">
      <w:r xmlns:w="http://schemas.openxmlformats.org/wordprocessingml/2006/main">
        <w:t xml:space="preserve">꯲: ꯑꯩꯈꯣꯌꯅꯥ ꯏꯄꯨꯔꯣꯌꯒꯤ ꯄꯥꯉ꯭ꯒꯂꯒꯤ ꯈꯨꯠꯊꯥꯡꯗꯥ ꯍꯔꯥꯑꯣꯕꯥ ꯐꯪꯅꯕꯥ ꯍꯣꯠꯅꯒꯗꯕꯅꯤ꯫</w:t>
      </w:r>
    </w:p>
    <w:p w14:paraId="7C67EE35" w14:textId="77777777" w:rsidR="000F7377" w:rsidRDefault="000F7377"/>
    <w:p w14:paraId="3A2A6F53" w14:textId="77777777" w:rsidR="000F7377" w:rsidRDefault="000F7377">
      <w:r xmlns:w="http://schemas.openxmlformats.org/wordprocessingml/2006/main">
        <w:t xml:space="preserve">꯱: ꯔꯣꯃꯤꯌ ꯱꯵:꯴-꯵ - ꯃꯔꯃꯗꯤ ꯃꯃꯥꯡꯉꯩꯒꯤ ꯃꯇꯃꯗꯥ ꯏꯔꯝꯕꯥ ꯈꯨꯗꯤꯡꯃꯛ ꯑꯩꯈꯣꯌꯕꯨ ꯇꯝꯕꯤꯕꯥ ꯉꯝꯅꯕꯥ ꯏꯈꯤꯕꯅꯤ, ꯃꯔꯃꯗꯤ ꯑꯩꯈꯣꯌꯅꯥ ꯂꯦꯞꯄꯥ ꯂꯩꯇꯅꯥ ꯑꯃꯁꯨꯡ ꯁꯥꯁ꯭ꯠꯔꯒꯤ ꯊꯧꯅꯥꯅꯥ ꯑꯩꯈꯣꯌꯗꯥ ꯑꯥꯁꯥ ꯇꯧꯕꯥ ꯉꯝꯅꯕꯥ꯫</w:t>
      </w:r>
    </w:p>
    <w:p w14:paraId="08FD979A" w14:textId="77777777" w:rsidR="000F7377" w:rsidRDefault="000F7377"/>
    <w:p w14:paraId="03AD9743" w14:textId="77777777" w:rsidR="000F7377" w:rsidRDefault="000F7377">
      <w:r xmlns:w="http://schemas.openxmlformats.org/wordprocessingml/2006/main">
        <w:t xml:space="preserve">꯲: ꯌꯥꯀꯣꯕ ꯱:꯲-꯳ - ꯑꯩꯒꯤ ꯏꯔꯩꯕꯥꯀꯆꯥꯁꯤꯡ, ꯅꯈꯣꯌꯅꯥ ꯃꯈꯜ ꯀꯌꯥꯒꯤ ꯑꯋꯥ-ꯑꯅꯥꯁꯤꯡ ꯊꯦꯡꯅꯔꯀꯄꯥ ꯃꯇꯃꯗꯥ ꯅꯨꯡꯉꯥꯏꯕꯥ ꯄꯨꯝꯅꯃꯛ ꯂꯧꯕꯤꯌꯨ, ꯃꯔꯃꯗꯤ ꯅꯈꯣꯌꯒꯤ ꯊꯥꯖꯕꯒꯤ ꯆꯥꯡꯌꯦꯡꯅꯥ ꯂꯦꯞꯄꯥ ꯂꯩꯇꯅꯥ ꯍꯣꯠꯅꯕꯥ ꯊꯣꯀꯍꯜꯂꯤ ꯍꯥꯌꯕꯥ ꯅꯈꯣꯌꯅꯥ ꯈꯉꯏ꯫</w:t>
      </w:r>
    </w:p>
    <w:p w14:paraId="35908E2D" w14:textId="77777777" w:rsidR="000F7377" w:rsidRDefault="000F7377"/>
    <w:p w14:paraId="05AB2DF7" w14:textId="77777777" w:rsidR="000F7377" w:rsidRDefault="000F7377">
      <w:r xmlns:w="http://schemas.openxmlformats.org/wordprocessingml/2006/main">
        <w:t xml:space="preserve">ꯀꯣꯂꯣꯁꯤꯌꯁ ꯱:꯱꯲ ꯑꯩꯈꯣꯌꯕꯨ ꯃꯉꯥꯂꯗꯥ ꯑꯁꯦꯡꯕꯥ ꯃꯤꯁꯤꯡꯒꯤ ꯂꯟ-ꯊꯨꯃꯗꯥ ꯁꯔꯨꯛ ꯌꯥꯕꯥ ꯌꯥꯍꯅꯕꯤꯕꯥ ꯃꯄꯥꯕꯨ ꯊꯥꯒꯠꯄꯤꯌꯨ꯫</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ꯑꯩꯈꯣꯌꯕꯨ ꯂꯥꯏꯅꯤꯡꯊꯧꯁꯤꯡꯒꯤ ꯂꯟ-ꯊꯨꯝ ꯑꯗꯨ ꯃꯉꯥꯂꯗꯥ ꯂꯧꯕꯥ ꯌꯥꯕꯥ ꯑꯣꯏꯍꯅꯕꯤꯕꯒꯤꯗꯃꯛ ꯃꯄꯥꯕꯨ ꯊꯥꯒꯠꯄꯥ ꯐꯣꯡꯗꯣꯀꯏ꯫</w:t>
      </w:r>
    </w:p>
    <w:p w14:paraId="7645B1ED" w14:textId="77777777" w:rsidR="000F7377" w:rsidRDefault="000F7377"/>
    <w:p w14:paraId="6AC7CDC7" w14:textId="77777777" w:rsidR="000F7377" w:rsidRDefault="000F7377">
      <w:r xmlns:w="http://schemas.openxmlformats.org/wordprocessingml/2006/main">
        <w:t xml:space="preserve">1. "ꯁꯟꯇꯁꯤꯡꯒꯤ ꯏꯅꯍꯦꯔꯤꯇꯦꯁꯟ ꯂꯧꯕꯥ: ꯊꯥꯒꯠꯄꯥ ꯐꯣꯡꯗꯣꯀꯄꯒꯤ ꯈꯣꯉꯆꯠ"꯫</w:t>
      </w:r>
    </w:p>
    <w:p w14:paraId="0E2E2EBA" w14:textId="77777777" w:rsidR="000F7377" w:rsidRDefault="000F7377"/>
    <w:p w14:paraId="1CC34A8C" w14:textId="77777777" w:rsidR="000F7377" w:rsidRDefault="000F7377">
      <w:r xmlns:w="http://schemas.openxmlformats.org/wordprocessingml/2006/main">
        <w:t xml:space="preserve">2. "ꯁꯟꯇꯁꯤꯡꯒꯤ ꯃꯉꯥꯜ: ꯑꯩꯈꯣꯌꯗꯥ ꯏꯁ꯭ꯕꯔꯅꯥ ꯄꯤꯕꯥ ꯉꯃꯗꯕꯥ ꯈꯨꯗꯣꯜ"꯫</w:t>
      </w:r>
    </w:p>
    <w:p w14:paraId="0B0FA073" w14:textId="77777777" w:rsidR="000F7377" w:rsidRDefault="000F7377"/>
    <w:p w14:paraId="718B091B" w14:textId="77777777" w:rsidR="000F7377" w:rsidRDefault="000F7377">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7DE94CE3" w14:textId="77777777" w:rsidR="000F7377" w:rsidRDefault="000F7377"/>
    <w:p w14:paraId="7A3798DF" w14:textId="77777777" w:rsidR="000F7377" w:rsidRDefault="000F7377">
      <w:r xmlns:w="http://schemas.openxmlformats.org/wordprocessingml/2006/main">
        <w:t xml:space="preserve">2. ꯑꯦꯐꯤꯁꯥ ꯲:꯴-꯵ - ꯑꯗꯨꯕꯨ ꯊꯧꯖꯥꯜ ꯍꯩꯕꯥ ꯏꯄꯨꯔꯣꯌꯅꯥ ꯑꯩꯈꯣꯌꯕꯨ ꯅꯨꯡꯁꯤꯖꯈꯤꯕꯥ ꯃꯍꯥꯛꯀꯤ ꯑꯆꯧꯕꯥ ꯅꯨꯡꯁꯤꯕꯥ ꯑꯗꯨꯅꯥ ꯑꯩꯈꯣꯌꯕꯨ ꯄꯥꯄꯇꯥ ꯁꯤꯔꯕꯥ ꯃꯇꯃꯗꯁꯨ ꯑꯩꯈꯣꯌꯕꯨ ꯈ꯭ꯔ꯭ꯏꯁ꯭ꯇꯒꯥ ꯂꯣꯌꯅꯅꯥ ꯍꯤꯡꯍꯅꯕꯤꯔꯦ (ꯃꯈꯣꯌꯕꯨ ꯊꯧꯖꯥꯂꯅꯥ ꯀꯅꯕꯤꯔꯦ;)꯫</w:t>
      </w:r>
    </w:p>
    <w:p w14:paraId="41F09F51" w14:textId="77777777" w:rsidR="000F7377" w:rsidRDefault="000F7377"/>
    <w:p w14:paraId="471CCD74" w14:textId="77777777" w:rsidR="000F7377" w:rsidRDefault="000F7377">
      <w:r xmlns:w="http://schemas.openxmlformats.org/wordprocessingml/2006/main">
        <w:t xml:space="preserve">ꯀꯣꯂꯣꯁꯤꯌꯁ ꯱:꯱꯳ ꯃꯍꯥꯛꯅꯥ ꯑꯩꯈꯣꯌꯕꯨ ꯑꯃꯝꯕꯒꯤ ꯁꯛꯇꯤꯗꯒꯤ ꯀꯅꯕꯤꯔꯦ, ꯑꯃꯁꯨꯡ ꯃꯍꯥꯛꯀꯤ ꯅꯨꯡꯁꯤꯖꯔꯕꯥ ꯃꯆꯥꯅꯨꯄꯥꯒꯤ ꯅꯤꯡꯊꯧ ꯂꯩꯕꯥꯛꯇꯥ ꯍꯟꯗꯣꯀꯄꯤꯔꯦ꯫</w:t>
      </w:r>
    </w:p>
    <w:p w14:paraId="3702AB9D" w14:textId="77777777" w:rsidR="000F7377" w:rsidRDefault="000F7377"/>
    <w:p w14:paraId="7C7E8305" w14:textId="77777777" w:rsidR="000F7377" w:rsidRDefault="000F7377">
      <w:r xmlns:w="http://schemas.openxmlformats.org/wordprocessingml/2006/main">
        <w:t xml:space="preserve">ꯏꯄꯨꯔꯣꯌꯅꯥ ꯑꯩꯈꯣꯌꯕꯨ ꯑꯃꯝꯕꯒꯤ ꯄꯥꯉ꯭ꯒꯂꯗꯒꯤ ꯀꯅꯕꯤꯔꯦ ꯑꯃꯁꯨꯡ ꯃꯍꯥꯛꯀꯤ ꯃꯆꯥ ꯅꯤꯄꯥꯒꯤ ꯈꯨꯠꯊꯥꯡꯗꯥ ꯃꯍꯥꯛꯀꯤ ꯅꯤꯡꯊꯧ ꯂꯩꯕꯥꯛꯇꯥ ꯄꯨꯔꯛꯂꯦ꯫</w:t>
      </w:r>
    </w:p>
    <w:p w14:paraId="1C75409E" w14:textId="77777777" w:rsidR="000F7377" w:rsidRDefault="000F7377"/>
    <w:p w14:paraId="593CB328" w14:textId="77777777" w:rsidR="000F7377" w:rsidRDefault="000F7377">
      <w:r xmlns:w="http://schemas.openxmlformats.org/wordprocessingml/2006/main">
        <w:t xml:space="preserve">꯱: ꯏꯄꯨꯔꯣꯌꯒꯤ ꯅꯤꯡꯊꯧ ꯂꯩꯕꯥꯛꯇꯥ ꯑꯩꯈꯣꯌꯅꯥ ꯑꯃꯝꯕꯥ ꯑꯃꯁꯨꯡ ꯐꯠꯇꯕꯥ ꯁꯛꯇꯤꯗꯒꯤ ꯅꯥꯟꯊꯣꯛꯇꯨꯅꯥ ꯑꯩꯈꯣꯌꯒꯤ ꯏꯕꯨꯡꯉꯣꯒꯤ ꯁꯥꯟꯇꯤ ꯑꯃꯁꯨꯡ ꯍꯔꯥꯑꯣꯕꯥ ꯑꯗꯨ ꯊꯦꯡꯅꯕꯥ ꯉꯝꯃꯤ꯫</w:t>
      </w:r>
    </w:p>
    <w:p w14:paraId="08B1E37F" w14:textId="77777777" w:rsidR="000F7377" w:rsidRDefault="000F7377"/>
    <w:p w14:paraId="2B712A12" w14:textId="77777777" w:rsidR="000F7377" w:rsidRDefault="000F7377">
      <w:r xmlns:w="http://schemas.openxmlformats.org/wordprocessingml/2006/main">
        <w:t xml:space="preserve">꯲: ꯌꯤꯁꯨꯒꯤ ꯁꯤꯕꯥ ꯑꯃꯁꯨꯡ ꯍꯤꯡꯒꯠꯂꯀꯄꯒꯤ ꯈꯨꯠꯊꯥꯡꯗꯥ ꯑꯩꯈꯣꯌꯅꯥ ꯑꯃꯝꯕꯒꯤ ꯄꯥꯉ꯭ꯒꯂꯗꯒꯤ ꯅꯥꯟꯊꯣꯛꯇꯨꯅꯥ ꯏꯄꯨꯔꯣꯌꯒꯤ ꯅꯤꯡꯊꯧ ꯂꯩꯕꯥꯛꯇꯥ ꯄꯨꯔꯀꯈꯤ꯫</w:t>
      </w:r>
    </w:p>
    <w:p w14:paraId="2F67D174" w14:textId="77777777" w:rsidR="000F7377" w:rsidRDefault="000F7377"/>
    <w:p w14:paraId="3CDB0B9C" w14:textId="77777777" w:rsidR="000F7377" w:rsidRDefault="000F7377">
      <w:r xmlns:w="http://schemas.openxmlformats.org/wordprocessingml/2006/main">
        <w:t xml:space="preserve">꯱: ꯔꯣꯃꯤꯌ ꯸:꯱-꯲ "ꯃꯔꯝ ꯑꯗꯨꯅꯥ ꯈ꯭ꯔ꯭ꯏꯁ꯭ꯠ ꯌꯤꯁꯨꯗꯥ ꯂꯩꯔꯤꯕꯥ ꯃꯤꯁꯤꯡꯒꯤꯗꯃꯛ ꯍꯧꯖꯤꯛ ꯋꯥꯌꯦꯜ ꯌꯥꯊꯪ ꯂꯩꯇꯦ꯫ ꯃꯔꯃꯗꯤ ꯈ꯭ꯔ꯭ꯏꯁ꯭ꯠ ꯌꯤꯁꯨꯗꯥ ꯍꯤꯡꯕꯒꯤ ꯊꯋꯥꯌꯒꯤ ꯋꯥꯌꯦꯜ ꯌꯥꯊꯪꯅꯥ ꯅꯈꯣꯌꯕꯨ ꯄꯥꯞ ꯑꯃꯁꯨꯡ ꯁꯤꯕꯒꯤ ꯋꯥꯌꯦꯜ ꯌꯥꯊꯪꯗꯒꯤ ꯅꯥꯟꯊꯣꯀꯍꯜꯂꯦ꯫"</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ꯑꯦꯐꯤꯁꯥ ꯲:꯴-꯷ "ꯑꯗꯨꯕꯨ ꯏꯄꯨꯔꯣꯌꯅꯥ ꯑꯩꯈꯣꯌꯕꯨ ꯅꯨꯡꯁꯤꯖꯔꯝꯕꯥ ꯑꯆꯧꯕꯥ ꯅꯨꯡꯁꯤꯕꯥ ꯑꯗꯨꯅꯥ ꯃꯔꯝ ꯑꯣꯏꯗꯨꯅꯥ ꯑꯩꯈꯣꯌꯅꯥ ꯑꯩꯈꯣꯌꯒꯤ ꯑꯁꯣꯌꯕꯁꯤꯡꯗꯥ ꯁꯤꯔꯕꯥ ꯃꯇꯃꯗꯁꯨ ꯑꯩꯈꯣꯌꯕꯨ ꯈ꯭ꯔ꯭ꯏꯁ꯭ꯇꯒꯥ ꯂꯣꯌꯅꯅꯥ ꯍꯤꯡꯍꯅꯕꯤꯔꯦ— ꯊꯧꯖꯥꯂꯅꯥ ꯅꯈꯣꯌ ꯀꯅꯕꯤꯔꯦ꯫" — ꯑꯃꯁꯨꯡ ꯑꯩꯈꯣꯌꯕꯨ ꯃꯍꯥꯛꯀꯥ ꯂꯣꯌꯅꯅꯥ ꯍꯤꯡꯒꯠꯍꯅꯈꯤ ꯑꯃꯁꯨꯡ ꯃꯍꯥꯛꯀꯥ ꯂꯣꯌꯅꯅꯥ ꯈ꯭ꯔ꯭ꯏꯁ꯭ꯠ ꯌꯤꯁꯨꯗꯥ ꯁ꯭ꯕꯔꯒꯒꯤ ꯃꯐꯃꯁꯤꯡꯗꯥ ꯐꯃꯍꯅꯈꯤ, ꯃꯗꯨꯅꯥ ꯂꯥꯛꯀꯗꯧꯔꯤꯕꯥ ꯆꯍꯤꯁꯤꯡꯗꯥ ꯃꯍꯥꯛꯅꯥ ꯈ꯭ꯔ꯭ꯏꯁ꯭ꯠ ꯌꯤꯁꯨꯗꯥ ꯑꯩꯈꯣꯌꯗꯥ ꯃꯤꯅꯨꯡꯁꯤꯒꯥ ꯂꯣꯌꯅꯅꯥ ꯃꯍꯥꯛꯀꯤ ꯊꯧꯖꯥꯂꯒꯤ ꯆꯥꯡ ꯅꯥꯏꯕꯥ ꯂꯟ-ꯊꯨꯃꯁꯤꯡ ꯎꯠꯄꯥ ꯉꯃꯒꯅꯤ꯫”</w:t>
      </w:r>
    </w:p>
    <w:p w14:paraId="3C7F5105" w14:textId="77777777" w:rsidR="000F7377" w:rsidRDefault="000F7377"/>
    <w:p w14:paraId="7B53F7F7" w14:textId="77777777" w:rsidR="000F7377" w:rsidRDefault="000F7377">
      <w:r xmlns:w="http://schemas.openxmlformats.org/wordprocessingml/2006/main">
        <w:t xml:space="preserve">ꯀꯣꯂꯣꯁꯤꯌꯁ ꯱:꯱꯴ ꯃꯍꯥꯛꯀꯤ ꯏꯅꯥ ꯑꯩꯈꯣꯌꯕꯨ ꯀꯅꯕꯤꯕꯥ ꯐꯪꯖꯔꯦ, ꯄꯥꯞ ꯀꯣꯀꯄꯤꯕꯥ ꯐꯪꯖꯔꯦ꯫</w:t>
      </w:r>
    </w:p>
    <w:p w14:paraId="5F5CC60D" w14:textId="77777777" w:rsidR="000F7377" w:rsidRDefault="000F7377"/>
    <w:p w14:paraId="0526BC5D" w14:textId="77777777" w:rsidR="000F7377" w:rsidRDefault="000F7377">
      <w:r xmlns:w="http://schemas.openxmlformats.org/wordprocessingml/2006/main">
        <w:t xml:space="preserve">ꯀꯣꯂꯣꯁꯤꯌꯁ ꯱:꯱꯴ ꯅꯥ ꯇꯥꯀꯄꯤꯔꯤ ꯃꯗꯨꯗꯤ ꯌꯤꯁꯨꯅꯥ ꯃꯍꯥꯛꯀꯤ ꯀꯠꯊꯣꯀꯄꯒꯤ ꯃꯄꯥꯟꯅꯥ ꯑꯩꯈꯣꯌꯗꯥ ꯄꯥꯞ ꯀꯣꯀꯄꯤꯕꯥ ꯑꯃꯁꯨꯡ ꯄꯥꯞ ꯀꯣꯀꯄꯤꯕꯥ ꯄꯤꯕꯤꯔꯤ꯫</w:t>
      </w:r>
    </w:p>
    <w:p w14:paraId="3A14F4E2" w14:textId="77777777" w:rsidR="000F7377" w:rsidRDefault="000F7377"/>
    <w:p w14:paraId="51034550" w14:textId="77777777" w:rsidR="000F7377" w:rsidRDefault="000F7377">
      <w:r xmlns:w="http://schemas.openxmlformats.org/wordprocessingml/2006/main">
        <w:t xml:space="preserve">1. ꯌꯤꯁꯨꯒꯤ ꯏꯒꯤ ꯁꯛꯇꯤ: ꯃꯍꯥꯛꯀꯤ ꯀꯠꯊꯣꯀꯄꯥ ꯑꯗꯨꯅꯥ ꯃꯇꯧ ꯀꯔꯝꯅꯥ ꯉꯥꯀꯄꯤꯕꯥ ꯑꯃꯁꯨꯡ ꯊꯧꯖꯥꯜ ꯐꯪꯍꯅꯕꯒꯦ꯫</w:t>
      </w:r>
    </w:p>
    <w:p w14:paraId="0586E548" w14:textId="77777777" w:rsidR="000F7377" w:rsidRDefault="000F7377"/>
    <w:p w14:paraId="2316BF1E" w14:textId="77777777" w:rsidR="000F7377" w:rsidRDefault="000F7377">
      <w:r xmlns:w="http://schemas.openxmlformats.org/wordprocessingml/2006/main">
        <w:t xml:space="preserve">2. ꯊꯥꯗꯣꯀꯄꯒꯤ ꯑꯥꯁꯥ: ꯌꯤꯁꯨꯅꯥ ꯑꯩꯈꯣꯌꯗꯥ ꯀꯔꯝꯅꯥ ꯊꯧꯖꯥꯜ ꯄꯤꯕꯤꯕꯥ ꯑꯃꯁꯨꯡ ꯑꯅꯧꯕꯥ ꯄꯨꯟꯁꯤ ꯄꯤꯕꯤꯕꯒꯦ꯫</w:t>
      </w:r>
    </w:p>
    <w:p w14:paraId="3AAEB213" w14:textId="77777777" w:rsidR="000F7377" w:rsidRDefault="000F7377"/>
    <w:p w14:paraId="5AF24404" w14:textId="77777777" w:rsidR="000F7377" w:rsidRDefault="000F7377">
      <w:r xmlns:w="http://schemas.openxmlformats.org/wordprocessingml/2006/main">
        <w:t xml:space="preserve">1. ꯑꯦꯐꯤꯁꯥ ꯱:꯷ - ꯃꯍꯥꯛꯀꯤ ꯊꯧꯖꯥꯂꯒꯤ ꯂꯟ-ꯊꯨꯃꯁꯤꯡꯒꯤ ꯃꯇꯨꯡ ꯏꯟꯅꯥ ꯃꯍꯥꯛꯀꯤ ꯏꯅꯥ ꯑꯩꯈꯣꯌꯕꯨ ꯀꯅꯕꯤꯕꯥ ꯐꯪꯖꯔꯦ꯫</w:t>
      </w:r>
    </w:p>
    <w:p w14:paraId="1B282160" w14:textId="77777777" w:rsidR="000F7377" w:rsidRDefault="000F7377"/>
    <w:p w14:paraId="6D952422" w14:textId="77777777" w:rsidR="000F7377" w:rsidRDefault="000F7377">
      <w:r xmlns:w="http://schemas.openxmlformats.org/wordprocessingml/2006/main">
        <w:t xml:space="preserve">2.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0D981867" w14:textId="77777777" w:rsidR="000F7377" w:rsidRDefault="000F7377"/>
    <w:p w14:paraId="1EECD833" w14:textId="77777777" w:rsidR="000F7377" w:rsidRDefault="000F7377">
      <w:r xmlns:w="http://schemas.openxmlformats.org/wordprocessingml/2006/main">
        <w:t xml:space="preserve">ꯀꯣꯂꯣꯁꯤꯌꯁ ꯱:꯱꯵ ꯃꯍꯥꯛ ꯑꯁꯤ ꯃꯤꯠ ꯎꯗꯕꯥ ꯏꯁ꯭ꯕꯔꯒꯤ ꯃꯨꯔꯇꯤꯅꯤ, ꯁꯦꯝꯕꯤꯕꯥ ꯃꯄꯨ ꯈꯨꯗꯤꯡꯃꯛꯀꯤ ꯑꯍꯥꯅꯕꯥ ꯃꯆꯥꯅꯤ;</w:t>
      </w:r>
    </w:p>
    <w:p w14:paraId="7F2ED984" w14:textId="77777777" w:rsidR="000F7377" w:rsidRDefault="000F7377"/>
    <w:p w14:paraId="435B979C" w14:textId="77777777" w:rsidR="000F7377" w:rsidRDefault="000F7377">
      <w:r xmlns:w="http://schemas.openxmlformats.org/wordprocessingml/2006/main">
        <w:t xml:space="preserve">ꯋꯥꯍꯩ ꯄꯔꯦꯡ ꯑꯁꯤꯅꯥ ꯌꯤꯁꯨꯕꯨ ꯎꯕꯥ ꯐꯪꯗꯕꯥ ꯏꯄꯨꯔꯣꯌꯒꯤ ꯃꯁꯛ ꯑꯃꯁꯨꯡ ꯁꯦꯝꯕꯤꯕꯥ ꯃꯄꯨꯒꯤ ꯑꯍꯥꯅꯕꯥ ꯃꯆꯥꯅꯤ ꯍꯥꯌꯅꯥ ꯐꯣꯡꯗꯣꯀꯏ꯫</w:t>
      </w:r>
    </w:p>
    <w:p w14:paraId="2BD422DA" w14:textId="77777777" w:rsidR="000F7377" w:rsidRDefault="000F7377"/>
    <w:p w14:paraId="0449BD3F" w14:textId="77777777" w:rsidR="000F7377" w:rsidRDefault="000F7377">
      <w:r xmlns:w="http://schemas.openxmlformats.org/wordprocessingml/2006/main">
        <w:t xml:space="preserve">꯱: ꯌꯤꯁꯨ ꯑꯁꯤ ꯎꯕꯥ ꯐꯪꯗꯕꯥ ꯏꯁ꯭ꯕꯔꯒꯤ ꯃꯃꯤꯅꯤ꯫</w:t>
      </w:r>
    </w:p>
    <w:p w14:paraId="1BEDC845" w14:textId="77777777" w:rsidR="000F7377" w:rsidRDefault="000F7377"/>
    <w:p w14:paraId="0C28C341" w14:textId="77777777" w:rsidR="000F7377" w:rsidRDefault="000F7377">
      <w:r xmlns:w="http://schemas.openxmlformats.org/wordprocessingml/2006/main">
        <w:t xml:space="preserve">꯲: ꯌꯤꯁꯨ ꯑꯁꯤ ꯁꯦꯝꯕꯤꯕꯥ ꯃꯄꯨ ꯄꯨꯝꯅꯃꯛꯀꯤ ꯑꯍꯥꯅꯕꯥ ꯃꯆꯥꯅꯤ ꯑꯃꯁꯨꯡ ꯑꯩꯈꯣꯌꯒꯤ ꯏꯀꯥꯏ ꯈꯨꯝꯅꯕꯥ ꯌꯥꯕꯥ ꯃꯤꯁꯛ ꯑꯃꯅꯤ꯫</w:t>
      </w:r>
    </w:p>
    <w:p w14:paraId="12D75355" w14:textId="77777777" w:rsidR="000F7377" w:rsidRDefault="000F7377"/>
    <w:p w14:paraId="69A498A0" w14:textId="77777777" w:rsidR="000F7377" w:rsidRDefault="000F7377">
      <w:r xmlns:w="http://schemas.openxmlformats.org/wordprocessingml/2006/main">
        <w:t xml:space="preserve">꯱: ꯌꯣꯍꯥꯟ ꯱꯴:꯹ - ꯌꯤꯁꯨꯅꯥ ꯃꯍꯥꯀꯄꯨ ꯍꯥꯌꯔꯝꯃꯤ, "ꯑꯩꯅꯥ ꯅꯉꯒꯥ ꯂꯣꯌꯅꯅꯥ ꯃꯇꯝ ꯀꯨꯏꯅꯥ ꯂꯩꯔꯛꯂꯕꯁꯨ ꯅꯉꯅꯥ ꯑꯩꯕꯨ ꯈꯉꯂꯃꯗ꯭ꯔꯤꯕꯔꯥ, ꯐꯤꯂꯤꯞ? ꯑꯩꯕꯨ ꯎꯔꯤꯕꯥ ꯃꯤ ꯑꯗꯨꯅꯥ ꯃꯄꯥꯕꯨ ꯎꯔꯦ, ꯑꯗꯨꯅꯥ ꯅꯉꯅꯥ ꯀꯔꯝꯅꯥ ꯍꯥꯌꯒꯅꯤ, 'ꯑꯩꯈꯣꯌꯗꯥ ꯎꯠꯄꯤꯌꯨ꯫" ꯃꯄꯥ’?</w:t>
      </w:r>
    </w:p>
    <w:p w14:paraId="6A802D88" w14:textId="77777777" w:rsidR="000F7377" w:rsidRDefault="000F7377"/>
    <w:p w14:paraId="525F9A77" w14:textId="77777777" w:rsidR="000F7377" w:rsidRDefault="000F7377">
      <w:r xmlns:w="http://schemas.openxmlformats.org/wordprocessingml/2006/main">
        <w:t xml:space="preserve">꯲: ꯐꯣꯡꯗꯣꯀꯄꯤꯕꯥ ꯴:꯱꯱ - "ꯍꯦ ꯏꯕꯨꯡꯉꯣ, ꯅꯍꯥꯛ ꯃꯁꯛ ꯊꯣꯀꯄꯥ ꯑꯃꯁꯨꯡ ꯏꯀꯥꯌꯈꯨꯝꯅꯕꯥ ꯑꯃꯁꯨꯡ ꯁꯛꯇꯤ ꯂꯧꯕꯥ ꯌꯥꯏ; ꯃꯔꯃꯗꯤ ꯅꯍꯥꯛꯅꯥ ꯄꯣꯠ ꯈꯨꯗꯤꯡꯃꯛ ꯁꯦꯝꯕꯤꯈꯤ, ꯑꯃꯁꯨꯡ ꯅꯍꯥꯛꯀꯤ ꯑꯄꯥꯝꯕꯅꯥ ꯃꯈꯣꯌ ꯂꯩꯔꯤ ꯑꯃꯁꯨꯡ ꯁꯦꯝꯕꯤꯈꯤ꯫"</w:t>
      </w:r>
    </w:p>
    <w:p w14:paraId="38B59BD3" w14:textId="77777777" w:rsidR="000F7377" w:rsidRDefault="000F7377"/>
    <w:p w14:paraId="2A27CA44" w14:textId="77777777" w:rsidR="000F7377" w:rsidRDefault="000F7377">
      <w:r xmlns:w="http://schemas.openxmlformats.org/wordprocessingml/2006/main">
        <w:t xml:space="preserve">ꯀꯣꯂꯣꯁꯤꯌꯁ ꯱:꯱꯶ ꯃꯔꯃꯗꯤ ꯁ꯭ꯕꯔꯒꯗꯥ ꯂꯩꯕꯥ ꯑꯃꯁꯨꯡ ꯄ꯭ꯔ꯭ꯏꯊꯤꯕꯤꯗꯥ ꯂꯩꯔꯤꯕꯥ ꯄꯣꯠ ꯈꯨꯗꯤꯡꯃꯛ, ꯎꯕꯥ ꯐꯪꯗꯕꯥ ꯑꯃꯁꯨꯡ ꯎꯕꯥ ꯐꯪꯗꯕꯥ, ꯁꯤꯡꯍꯥꯁꯟ ꯅꯠꯔꯒꯥ ꯂꯩꯉꯥꯀꯄꯥ, ꯅꯠꯔꯒꯥ ꯔꯥꯖꯅꯤꯇꯤ ꯅꯠꯔꯒꯥ ꯁꯛꯇꯤ ꯂꯩꯕꯥ ꯄꯣꯠ ꯈꯨꯗꯤꯡꯃꯛ ꯃꯍꯥꯛꯀꯤ ꯃꯄꯥꯟꯅꯥ ꯁꯦꯃꯈꯤꯕꯅꯤ, ꯑꯃꯁꯨꯡ ꯃꯍꯥꯛꯀꯤꯗꯃꯛ ꯁꯦꯃꯈꯤꯕꯅꯤ꯫ ꯃꯍꯥꯛ:</w:t>
      </w:r>
    </w:p>
    <w:p w14:paraId="538759A9" w14:textId="77777777" w:rsidR="000F7377" w:rsidRDefault="000F7377"/>
    <w:p w14:paraId="0A8782C3" w14:textId="77777777" w:rsidR="000F7377" w:rsidRDefault="000F7377">
      <w:r xmlns:w="http://schemas.openxmlformats.org/wordprocessingml/2006/main">
        <w:t xml:space="preserve">ꯁ꯭ꯕꯔꯒ ꯑꯃꯁꯨꯡ ꯄ꯭ꯔ꯭ꯏꯊꯤꯕꯤꯗꯥ ꯂꯩꯔꯤꯕꯥ ꯄꯣꯠ ꯈꯨꯗꯤꯡꯃꯛ, ꯎꯕꯥ ꯑꯃꯁꯨꯡ ꯎꯕꯥ ꯐꯪꯗꯕꯥ ꯄꯣꯠ ꯈꯨꯗꯤꯡꯃꯛ ꯌꯤꯁꯨꯅꯥ ꯁꯦꯝꯕꯤꯈꯤꯕꯅꯤ ꯑꯃꯁꯨꯡ ꯌꯤꯁꯨꯒꯤꯗꯃꯛ ꯁꯦꯃꯈꯤꯕꯅꯤ꯫</w:t>
      </w:r>
    </w:p>
    <w:p w14:paraId="0BB02891" w14:textId="77777777" w:rsidR="000F7377" w:rsidRDefault="000F7377"/>
    <w:p w14:paraId="0010FF39" w14:textId="77777777" w:rsidR="000F7377" w:rsidRDefault="000F7377">
      <w:r xmlns:w="http://schemas.openxmlformats.org/wordprocessingml/2006/main">
        <w:t xml:space="preserve">1. ꯁꯦꯝꯕꯤꯕꯥ ꯃꯄꯨꯒꯤ ꯁꯛꯇꯤ: ꯌꯤꯁꯨꯒꯤ ꯈꯨꯠꯊꯥꯡꯗꯥ ꯑꯩꯈꯣꯌꯒꯤ ꯍꯧꯔꯀꯐꯝ ꯊꯤꯖꯤꯅꯕꯥ꯫</w:t>
      </w:r>
    </w:p>
    <w:p w14:paraId="271BD831" w14:textId="77777777" w:rsidR="000F7377" w:rsidRDefault="000F7377"/>
    <w:p w14:paraId="7241A944" w14:textId="77777777" w:rsidR="000F7377" w:rsidRDefault="000F7377">
      <w:r xmlns:w="http://schemas.openxmlformats.org/wordprocessingml/2006/main">
        <w:t xml:space="preserve">2. ꯌꯤꯁꯨꯗꯥ ꯑꯩꯈꯣꯌꯒꯤ ꯄꯥꯟꯗꯝ: ꯌꯨꯅꯤꯚꯔꯁꯇꯥ ꯑꯩꯈꯣꯌꯒꯤ ꯃꯐꯝ ꯑꯗꯨ ꯈꯉꯕꯥ꯫</w:t>
      </w:r>
    </w:p>
    <w:p w14:paraId="5C077888" w14:textId="77777777" w:rsidR="000F7377" w:rsidRDefault="000F7377"/>
    <w:p w14:paraId="25A7E9BA" w14:textId="77777777" w:rsidR="000F7377" w:rsidRDefault="000F7377">
      <w:r xmlns:w="http://schemas.openxmlformats.org/wordprocessingml/2006/main">
        <w:t xml:space="preserve">1. ꯌꯣꯍꯥꯟ 1:3 - ꯄꯣꯠ ꯈꯨꯗꯤꯡꯃꯛ ꯃꯍꯥꯛꯀꯤ ꯃꯄꯥꯟꯅꯥ ꯁꯦꯝꯕꯤꯈꯤ, ꯑꯗꯨꯒꯥ ꯃꯍꯥꯛ ꯌꯥꯑꯣꯗꯅꯥ ꯁꯦꯃꯈꯤꯕꯥ ꯄꯣꯠꯁꯛ ꯑꯃꯠꯇꯥ ꯂꯩꯈꯤꯗꯦ꯫</w:t>
      </w:r>
    </w:p>
    <w:p w14:paraId="35BE42C3" w14:textId="77777777" w:rsidR="000F7377" w:rsidRDefault="000F7377"/>
    <w:p w14:paraId="5F140389" w14:textId="77777777" w:rsidR="000F7377" w:rsidRDefault="000F7377">
      <w:r xmlns:w="http://schemas.openxmlformats.org/wordprocessingml/2006/main">
        <w:t xml:space="preserve">2. ꯑꯦꯐꯤꯁꯥ ꯳:꯹ - ꯑꯃꯁꯨꯡ ꯌꯤꯁꯨ ꯈ꯭ꯔ꯭ꯏꯁ꯭ꯇꯒꯤ ꯃꯇꯦꯡꯅꯥ ꯄꯣꯠ ꯈꯨꯗꯤꯡꯃꯛ ꯁꯦꯝꯕꯤꯕꯥ ꯃꯄꯨꯗꯥ ꯂꯣꯠꯇꯨꯅꯥ ꯂꯩꯔꯤꯕꯥ ꯑꯔꯥꯅꯕꯥ ꯋꯥꯐꯝ ꯑꯁꯤꯒꯤ ꯃꯔꯛꯇꯥ ꯂꯩꯔꯤꯕꯥ ꯃꯔꯤ ꯑꯁꯤ ꯃꯤꯄꯨꯝ ꯈꯨꯗꯤꯡꯃꯛꯅꯥ ꯎꯕꯥ ꯐꯪꯍꯅꯕꯥ꯫</w:t>
      </w:r>
    </w:p>
    <w:p w14:paraId="1DD890AA" w14:textId="77777777" w:rsidR="000F7377" w:rsidRDefault="000F7377"/>
    <w:p w14:paraId="183280D5" w14:textId="77777777" w:rsidR="000F7377" w:rsidRDefault="000F7377">
      <w:r xmlns:w="http://schemas.openxmlformats.org/wordprocessingml/2006/main">
        <w:t xml:space="preserve">ꯀꯣꯂꯣꯁꯤꯌꯁ ꯱:꯱꯷ ꯃꯍꯥꯛ ꯄꯣꯠ ꯈꯨꯗꯤꯡꯃꯛꯀꯤ ꯃꯃꯥꯡꯗꯥ ꯂꯩ, ꯃꯍꯥꯛꯀꯤ ꯃꯄꯥꯟꯅꯥ ꯄꯣꯠ ꯈꯨꯗꯤꯡꯃꯛ ꯂꯩ꯫</w:t>
      </w:r>
    </w:p>
    <w:p w14:paraId="64853242" w14:textId="77777777" w:rsidR="000F7377" w:rsidRDefault="000F7377"/>
    <w:p w14:paraId="64E607BC" w14:textId="77777777" w:rsidR="000F7377" w:rsidRDefault="000F7377">
      <w:r xmlns:w="http://schemas.openxmlformats.org/wordprocessingml/2006/main">
        <w:t xml:space="preserve">ꯌꯤꯁꯨ ꯄꯣꯠ ꯈꯨꯗꯤꯡꯃꯛꯀꯤ ꯃꯃꯥꯡꯗꯥ ꯂꯩ ꯑꯃꯁꯨꯡ ꯄꯨꯝꯅꯃꯀꯄꯨ ꯃꯍꯥꯛꯅꯥ ꯄꯨꯟꯅꯥ ꯊꯝꯃꯤ꯫</w:t>
      </w:r>
    </w:p>
    <w:p w14:paraId="67C39781" w14:textId="77777777" w:rsidR="000F7377" w:rsidRDefault="000F7377"/>
    <w:p w14:paraId="55981265" w14:textId="77777777" w:rsidR="000F7377" w:rsidRDefault="000F7377">
      <w:r xmlns:w="http://schemas.openxmlformats.org/wordprocessingml/2006/main">
        <w:t xml:space="preserve">1. ꯌꯤꯁꯨꯅꯥ ꯄꯣꯠ ꯈꯨꯗꯤꯡꯃꯛꯀꯤ ꯌꯨꯝꯐꯃꯅꯤ - ꯀꯣꯂꯣꯁꯤꯌꯁ 1:17</w:t>
      </w:r>
    </w:p>
    <w:p w14:paraId="46068110" w14:textId="77777777" w:rsidR="000F7377" w:rsidRDefault="000F7377"/>
    <w:p w14:paraId="02920A86" w14:textId="77777777" w:rsidR="000F7377" w:rsidRDefault="000F7377">
      <w:r xmlns:w="http://schemas.openxmlformats.org/wordprocessingml/2006/main">
        <w:t xml:space="preserve">2. ꯌꯤꯁꯨꯒꯤ ꯁꯛꯇꯤꯕꯨ ꯈꯉꯕꯥ - ꯀꯣꯂꯣꯁꯤꯌꯥ ꯱:꯱꯷</w:t>
      </w:r>
    </w:p>
    <w:p w14:paraId="37AA63A3" w14:textId="77777777" w:rsidR="000F7377" w:rsidRDefault="000F7377"/>
    <w:p w14:paraId="1EBD3D76" w14:textId="77777777" w:rsidR="000F7377" w:rsidRDefault="000F7377">
      <w:r xmlns:w="http://schemas.openxmlformats.org/wordprocessingml/2006/main">
        <w:t xml:space="preserve">1. ꯌꯣꯍꯥꯟ 1:3 - ꯄꯣꯠ ꯈꯨꯗꯤꯡꯃꯛ ꯃꯍꯥꯛꯀꯤ ꯃꯄꯥꯟꯅꯥ ꯁꯦꯃꯈꯤ, ꯑꯗꯨꯒꯥ ꯃꯍꯥꯛ ꯌꯥꯑꯣꯗꯅꯥ ꯁꯦꯃꯈꯤꯕꯥ ꯄꯣꯠꯁꯛ ꯑꯃꯠꯇꯥ ꯂꯩꯈꯤꯗꯦ꯫</w:t>
      </w:r>
    </w:p>
    <w:p w14:paraId="5CEB88CB" w14:textId="77777777" w:rsidR="000F7377" w:rsidRDefault="000F7377"/>
    <w:p w14:paraId="52EBC509" w14:textId="77777777" w:rsidR="000F7377" w:rsidRDefault="000F7377">
      <w:r xmlns:w="http://schemas.openxmlformats.org/wordprocessingml/2006/main">
        <w:t xml:space="preserve">2. ꯍꯤꯕ꯭ꯔꯨ ꯱:꯳ - ꯃꯍꯥꯛ ꯏꯄꯨꯔꯣꯌꯒꯤ ꯃꯁꯛ ꯅꯥꯏꯕꯥ ꯃꯉꯥꯜ ꯑꯃꯁꯨꯡ ꯃꯍꯥꯛꯀꯤ ꯃꯍꯧꯁꯥꯒꯤ ꯑꯆꯨꯝꯕꯥ ꯃꯁꯛ ꯑꯗꯨꯅꯤ, ꯑꯃꯁꯨꯡ ꯃꯍꯥꯛꯅꯥ ꯃꯍꯥꯛꯀꯤ ꯁꯛꯇꯤꯒꯤ ꯋꯥꯍꯩꯅꯥ ꯌꯨꯅꯤꯚꯔꯁ ꯑꯁꯤꯕꯨ ꯉꯥꯛꯇꯨꯅꯥ ꯊꯝꯂꯤ꯫</w:t>
      </w:r>
    </w:p>
    <w:p w14:paraId="39F2DCB0" w14:textId="77777777" w:rsidR="000F7377" w:rsidRDefault="000F7377"/>
    <w:p w14:paraId="35090D6D" w14:textId="77777777" w:rsidR="000F7377" w:rsidRDefault="000F7377">
      <w:r xmlns:w="http://schemas.openxmlformats.org/wordprocessingml/2006/main">
        <w:t xml:space="preserve">ꯀꯣꯂꯣꯁꯤꯌꯁ ꯱:꯱꯸ ꯃꯍꯥꯛ ꯍꯀꯆꯥꯡꯒꯤ ꯃꯀꯣꯀꯅꯤ, ꯁꯤꯡꯂꯨꯄꯀꯤ ꯃꯀꯣꯀꯅꯤ; ꯄꯣꯠ ꯈꯨꯗꯤꯡꯃꯛꯇꯥ ꯃꯍꯥꯛꯅꯥ ꯃꯀꯣꯛ ꯊꯣꯡꯕꯥ ꯑꯣꯏꯍꯟꯅꯕꯥ꯫</w:t>
      </w:r>
    </w:p>
    <w:p w14:paraId="3754DEFF" w14:textId="77777777" w:rsidR="000F7377" w:rsidRDefault="000F7377"/>
    <w:p w14:paraId="4DFBB2A7" w14:textId="77777777" w:rsidR="000F7377" w:rsidRDefault="000F7377">
      <w:r xmlns:w="http://schemas.openxmlformats.org/wordprocessingml/2006/main">
        <w:t xml:space="preserve">ꯌꯤꯁꯨꯅꯥ ꯁꯤꯡꯂꯨꯄꯀꯤ ꯃꯀꯣꯀꯅꯤ ꯑꯃꯁꯨꯡ ꯁꯤꯔꯕꯥ ꯃꯇꯨꯡꯗꯥ ꯍꯤꯡꯒꯠꯂꯀꯄꯥ ꯑꯍꯥꯅꯕꯥ ꯃꯤꯁꯀꯅꯤ, ꯃꯔꯝ ꯑꯗꯨꯅꯥ ꯃꯍꯥꯛꯅꯥ ꯄꯣꯠ ꯈꯨꯗꯤꯡꯃꯛꯇꯒꯤ ꯍꯦꯟꯅꯥ ꯃꯔꯨ ꯑꯣꯏ꯫</w:t>
      </w:r>
    </w:p>
    <w:p w14:paraId="4C019E96" w14:textId="77777777" w:rsidR="000F7377" w:rsidRDefault="000F7377"/>
    <w:p w14:paraId="752DCC3C" w14:textId="77777777" w:rsidR="000F7377" w:rsidRDefault="000F7377">
      <w:r xmlns:w="http://schemas.openxmlformats.org/wordprocessingml/2006/main">
        <w:t xml:space="preserve">1. ꯌꯤꯁꯨꯒꯤ ꯃꯀꯣꯛ ꯊꯣꯡꯕꯥ: ꯃꯇꯧ ꯀꯔꯝꯅꯥ ꯌꯤꯁꯨꯅꯥ ꯄꯣꯠ ꯈꯨꯗꯤꯡꯃꯛꯇꯒꯤ ꯍꯦꯟꯅꯥ ꯃꯔꯨ ꯑꯣꯏꯕꯒꯦ꯫</w:t>
      </w:r>
    </w:p>
    <w:p w14:paraId="790121A4" w14:textId="77777777" w:rsidR="000F7377" w:rsidRDefault="000F7377"/>
    <w:p w14:paraId="3B74768E" w14:textId="77777777" w:rsidR="000F7377" w:rsidRDefault="000F7377">
      <w:r xmlns:w="http://schemas.openxmlformats.org/wordprocessingml/2006/main">
        <w:t xml:space="preserve">2. ꯁꯤꯡꯂꯨꯄꯀꯤ ꯃꯀꯣꯛ: ꯌꯤꯁꯨꯅꯥ ꯁꯤꯡꯂꯨꯄꯀꯤ ꯃꯀꯣꯛ ꯑꯣꯏꯕꯒꯤ ꯃꯔꯨꯑꯣꯏꯕꯥ꯫</w:t>
      </w:r>
    </w:p>
    <w:p w14:paraId="7DF507AA" w14:textId="77777777" w:rsidR="000F7377" w:rsidRDefault="000F7377"/>
    <w:p w14:paraId="3C33FC0B" w14:textId="77777777" w:rsidR="000F7377" w:rsidRDefault="000F7377">
      <w:r xmlns:w="http://schemas.openxmlformats.org/wordprocessingml/2006/main">
        <w:t xml:space="preserve">1. ꯀꯣꯂꯣꯁꯤꯌꯁ 3:17 - ꯅꯈꯣꯌꯅꯥ ꯋꯥꯍꯩ ꯅꯠꯔꯒꯥ ꯊꯕꯛꯇꯥ ꯇꯧꯕꯥ ꯈꯨꯗꯤꯡꯃꯛ ꯏꯕꯨꯡꯉꯣ ꯌꯤꯁꯨꯒꯤ ꯃꯤꯡꯗꯥ ꯇꯧ, ꯃꯍꯥꯛꯀꯤ ꯃꯄꯥꯟꯅꯥ ꯏꯁ꯭ꯕꯔ ꯑꯃꯁꯨꯡ ꯃꯄꯥꯕꯨ ꯊꯥꯒꯠꯄꯥ ꯐꯣꯡꯗꯣꯀꯄꯤꯌꯨ꯫</w:t>
      </w:r>
    </w:p>
    <w:p w14:paraId="3159126E" w14:textId="77777777" w:rsidR="000F7377" w:rsidRDefault="000F7377"/>
    <w:p w14:paraId="4124D709" w14:textId="77777777" w:rsidR="000F7377" w:rsidRDefault="000F7377">
      <w:r xmlns:w="http://schemas.openxmlformats.org/wordprocessingml/2006/main">
        <w:t xml:space="preserve">2. ꯏꯐꯤꯁꯤꯌꯁ ꯱:꯲꯰-꯲꯳ - ꯃꯍꯥꯛꯅꯥ ꯈ꯭ꯔ꯭ꯏꯁ꯭ꯇꯗꯥ ꯊꯕꯛ ꯇꯧꯈꯤ, ꯃꯍꯥꯀꯄꯨ ꯁꯤꯔꯕꯥ ꯃꯇꯨꯡꯗꯥ ꯍꯤꯡꯒꯠꯍꯅꯈꯤꯕꯥ ꯑꯃꯁꯨꯡ ꯃꯍꯥꯀꯄꯨ ꯁ꯭ꯕꯔꯒꯒꯤ ꯃꯐꯃꯁꯤꯡꯗꯥ ꯃꯍꯥꯛꯀꯤ ꯑꯔꯣꯏꯕꯥ ꯃꯐꯃꯗꯥ ꯊꯝꯕꯤꯕꯥ ꯃꯇꯃꯗꯥ, ꯔꯥꯖꯅꯤꯇꯤ, ꯁꯛꯇꯤ, ꯄꯥꯉ꯭ꯒꯜ ꯑꯃꯁꯨꯡ ꯔꯥꯖꯅꯤꯇꯤ ꯄꯨꯝꯅꯃꯛꯀꯤ ꯃꯊꯛꯇꯥ ꯌꯥꯝꯅꯥ ꯂꯥꯞꯅꯥ꯫ ꯃꯥꯂꯦꯃꯁꯤꯗꯥ ꯈꯛꯇꯥ ꯅꯠꯇꯅꯥ ꯂꯥꯛꯀꯗꯧꯔꯤꯕꯥ ꯃꯇꯃꯗꯁꯨ ꯃꯃꯤꯡ ꯊꯣꯅꯈ꯭ꯔꯕꯥ ꯃꯃꯤꯡ ꯈꯨꯗꯤꯡꯃꯛ ꯃꯍꯥꯛꯀꯤ ꯈꯣꯉꯗꯥ ꯊꯝꯂꯒꯥ ꯁꯤꯡꯂꯨꯄꯀꯤ ꯄꯣꯠ ꯈꯨꯗꯤꯡꯃꯛꯀꯤ ꯃꯀꯣꯛ ꯑꯣꯏꯅꯕꯥ ꯃꯍꯥꯀꯄꯨ ꯄꯤꯕꯤꯔꯦ, ꯃꯍꯥꯛꯀꯤ ꯍꯀꯆꯥꯡ ꯑꯗꯨꯅꯤ꯫ ꯄꯨꯝꯅꯃꯀꯄꯨ ꯄꯨꯝꯅꯃꯀꯄꯨ ꯃꯄꯨꯡ ꯐꯥꯍꯅꯕꯥ ꯉꯝꯕꯥ ꯃꯍꯥꯛꯀꯤ ꯃꯄꯨꯡ ꯐꯥꯕꯥ꯫</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ꯀꯣꯂꯣꯁꯤꯌꯁ ꯱:꯱꯹ ꯃꯔꯃꯗꯤ ꯃꯄꯥꯅꯥ ꯃꯍꯥꯛꯀꯤ ꯃꯅꯨꯡꯗꯥ ꯃꯄꯨꯡ ꯐꯥꯕꯥ ꯄꯨꯝꯅꯃꯛ ꯂꯩꯍꯅꯕꯥ ꯄꯥꯝꯃꯤ;</w:t>
      </w:r>
    </w:p>
    <w:p w14:paraId="7AD41AE1" w14:textId="77777777" w:rsidR="000F7377" w:rsidRDefault="000F7377"/>
    <w:p w14:paraId="361811E4" w14:textId="77777777" w:rsidR="000F7377" w:rsidRDefault="000F7377">
      <w:r xmlns:w="http://schemas.openxmlformats.org/wordprocessingml/2006/main">
        <w:t xml:space="preserve">ꯏꯄꯨꯔꯣꯌꯒꯤ ꯅꯨꯡꯉꯥꯏꯕꯥ ꯑꯗꯨ ꯌꯤꯁꯨꯗꯥ ꯐꯪꯏ, ꯃꯍꯥꯛꯀꯤ ꯃꯅꯨꯡꯗꯥ ꯃꯄꯨꯡ ꯐꯥꯕꯥ ꯄꯨꯝꯅꯃꯛ ꯂꯩ꯫</w:t>
      </w:r>
    </w:p>
    <w:p w14:paraId="54731DE3" w14:textId="77777777" w:rsidR="000F7377" w:rsidRDefault="000F7377"/>
    <w:p w14:paraId="5F4E60EF" w14:textId="77777777" w:rsidR="000F7377" w:rsidRDefault="000F7377">
      <w:r xmlns:w="http://schemas.openxmlformats.org/wordprocessingml/2006/main">
        <w:t xml:space="preserve">꯱: ꯌꯤꯁꯨꯗꯥ ꯏꯁ꯭ꯕꯔꯒꯤ ꯅꯨꯡꯉꯥꯏꯕꯥ꯫</w:t>
      </w:r>
    </w:p>
    <w:p w14:paraId="5CE99800" w14:textId="77777777" w:rsidR="000F7377" w:rsidRDefault="000F7377"/>
    <w:p w14:paraId="0879166A" w14:textId="77777777" w:rsidR="000F7377" w:rsidRDefault="000F7377">
      <w:r xmlns:w="http://schemas.openxmlformats.org/wordprocessingml/2006/main">
        <w:t xml:space="preserve">꯲: ꯌꯤꯁꯨ, ꯏꯁ꯭ꯕꯔꯒꯤ ꯅꯨꯡꯉꯥꯏꯕꯒꯤ ꯃꯄꯨꯡ ꯐꯥꯕꯥ꯫</w:t>
      </w:r>
    </w:p>
    <w:p w14:paraId="285D8EE4" w14:textId="77777777" w:rsidR="000F7377" w:rsidRDefault="000F7377"/>
    <w:p w14:paraId="283F8504" w14:textId="77777777" w:rsidR="000F7377" w:rsidRDefault="000F7377">
      <w:r xmlns:w="http://schemas.openxmlformats.org/wordprocessingml/2006/main">
        <w:t xml:space="preserve">꯱: ꯑꯦꯐꯤꯁꯥ ꯱:꯹-꯱꯰ - ꯃꯍꯥꯛꯅꯥ ꯃꯁꯥꯃꯀꯄꯨ ꯈꯅꯈꯤꯕꯥ ꯃꯍꯥꯛꯀꯤ ꯑꯄꯥꯝꯕꯥ ꯑꯗꯨꯒꯤ ꯃꯇꯨꯡ ꯏꯟꯅꯥ ꯃꯍꯥꯛꯀꯤ ꯑꯄꯥꯝꯕꯒꯤ ꯋꯥꯔꯤ ꯑꯗꯨ ꯑꯩꯈꯣꯌꯗꯥ ꯈꯉꯍꯅꯈꯤ, ꯃꯇꯝ ꯃꯄꯨꯡ ꯐꯥꯔꯕꯥ ꯃꯇꯃꯗꯥ ꯃꯍꯥꯛꯅꯥ ꯄꯣꯠ ꯈꯨꯗꯤꯡꯃꯛ ꯑꯃꯠꯇꯥ ꯑꯣꯏꯅꯥ ꯄꯨꯅꯁꯤꯅꯕꯥ꯫ ꯈ꯭ꯔ꯭ꯏꯁ꯭ꯠ, ꯁ꯭ꯕꯔꯒꯗꯥ ꯂꯩꯕꯥ ꯑꯃꯁꯨꯡ ꯄ꯭ꯔ꯭ꯏꯊꯤꯕꯤꯗꯥ ꯂꯩꯔꯤꯕꯥ ꯑꯅꯤꯃꯛ; ꯃꯍꯥꯛꯀꯤ ꯃꯅꯨꯡꯗꯥ ꯐꯥꯑꯣꯕꯥ:</w:t>
      </w:r>
    </w:p>
    <w:p w14:paraId="27DEA92B" w14:textId="77777777" w:rsidR="000F7377" w:rsidRDefault="000F7377"/>
    <w:p w14:paraId="240CB1BC" w14:textId="77777777" w:rsidR="000F7377" w:rsidRDefault="000F7377">
      <w:r xmlns:w="http://schemas.openxmlformats.org/wordprocessingml/2006/main">
        <w:t xml:space="preserve">꯲: ꯐꯤꯂꯤꯄꯤꯌ ꯲:꯱꯳ - ꯃꯔꯃꯗꯤ ꯏꯄꯨꯔꯣꯌꯅꯥ ꯅꯈꯣꯌꯗꯥ ꯃꯍꯥꯛꯀꯤ ꯑꯄꯥꯝꯕꯥ ꯑꯃꯁꯨꯡ ꯑꯄꯥꯝꯕꯥ ꯑꯗꯨ ꯇꯧꯅꯕꯥ ꯊꯕꯛ ꯇꯧꯔꯤ꯫</w:t>
      </w:r>
    </w:p>
    <w:p w14:paraId="160B4E58" w14:textId="77777777" w:rsidR="000F7377" w:rsidRDefault="000F7377"/>
    <w:p w14:paraId="4AC93FAA" w14:textId="77777777" w:rsidR="000F7377" w:rsidRDefault="000F7377">
      <w:r xmlns:w="http://schemas.openxmlformats.org/wordprocessingml/2006/main">
        <w:t xml:space="preserve">ꯀꯣꯂꯣꯁꯤꯌꯁ ꯱:꯲꯰ ꯃꯍꯥꯛꯀꯤ ꯀ꯭ꯔꯣꯁꯀꯤ ꯏꯅꯥ ꯁꯥꯟꯇꯤ ꯄꯨꯔꯀꯈꯤ, ꯃꯍꯥꯛꯀꯤ ꯃꯄꯥꯟꯅꯥ ꯄꯣꯠ ꯈꯨꯗꯤꯡꯃꯛ ꯃꯁꯥꯃꯀꯄꯨ ꯌꯥꯅꯁꯤꯟꯅꯅꯕꯥ; ꯃꯍꯥꯛꯀꯤ ꯃꯄꯥꯟꯅꯥ ꯍꯥꯌꯖꯔꯤ, ꯃꯈꯣꯌꯁꯤꯡ ꯑꯗꯨ ꯄ꯭ꯔ꯭ꯏꯊꯤꯕꯤꯗꯥ ꯂꯩꯔꯤꯕꯥ ꯄꯣꯠꯁꯤꯡ ꯅꯠꯔꯒꯥ ꯁ꯭ꯕꯔꯒꯗꯥ ꯂꯩꯕꯥ ꯄꯣꯠꯁꯤꯡ ꯑꯣꯏꯔꯕꯁꯨ꯫</w:t>
      </w:r>
    </w:p>
    <w:p w14:paraId="259C315B" w14:textId="77777777" w:rsidR="000F7377" w:rsidRDefault="000F7377"/>
    <w:p w14:paraId="741E264E" w14:textId="77777777" w:rsidR="000F7377" w:rsidRDefault="000F7377">
      <w:r xmlns:w="http://schemas.openxmlformats.org/wordprocessingml/2006/main">
        <w:t xml:space="preserve">ꯀ꯭ꯔꯣꯁꯇꯥ ꯈ꯭ꯔ꯭ꯏꯁ꯭ꯇꯅꯥ ꯁꯤꯈꯤꯕꯒꯤ ꯈꯨꯠꯊꯥꯡꯗꯥ ꯃꯍꯥꯛꯅꯥ ꯁ꯭ꯕꯔꯒꯗꯥ ꯂꯩꯕꯥ ꯑꯃꯁꯨꯡ ꯄ꯭ꯔ꯭ꯏꯊꯤꯕꯤꯗꯥ ꯂꯩꯔꯤꯕꯥ ꯄꯣꯠ ꯈꯨꯗꯤꯡꯃꯛ ꯃꯁꯥꯃꯀꯄꯨ ꯌꯥꯅꯁꯤꯟꯅꯈꯤ꯫</w:t>
      </w:r>
    </w:p>
    <w:p w14:paraId="43B06BA8" w14:textId="77777777" w:rsidR="000F7377" w:rsidRDefault="000F7377"/>
    <w:p w14:paraId="621EE678" w14:textId="77777777" w:rsidR="000F7377" w:rsidRDefault="000F7377">
      <w:r xmlns:w="http://schemas.openxmlformats.org/wordprocessingml/2006/main">
        <w:t xml:space="preserve">1. "ꯈ꯭ꯔ꯭ꯏꯁ꯭ꯇꯒꯤ ꯀ꯭ꯔꯣꯁꯀꯤ ꯈꯨꯠꯊꯥꯡꯗꯥ ꯌꯥꯅꯁꯤꯟꯅꯕꯒꯤ ꯁꯛꯇꯤ"꯫</w:t>
      </w:r>
    </w:p>
    <w:p w14:paraId="567C6CA6" w14:textId="77777777" w:rsidR="000F7377" w:rsidRDefault="000F7377"/>
    <w:p w14:paraId="7E60FB16" w14:textId="77777777" w:rsidR="000F7377" w:rsidRDefault="000F7377">
      <w:r xmlns:w="http://schemas.openxmlformats.org/wordprocessingml/2006/main">
        <w:t xml:space="preserve">2. "ꯈ꯭ꯔ꯭ꯏꯁ꯭ꯇꯒꯤ ꯏꯅꯥ ꯁꯥꯟꯇꯤ"꯫</w:t>
      </w:r>
    </w:p>
    <w:p w14:paraId="698D7293" w14:textId="77777777" w:rsidR="000F7377" w:rsidRDefault="000F7377"/>
    <w:p w14:paraId="72716DB5" w14:textId="77777777" w:rsidR="000F7377" w:rsidRDefault="000F7377">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ꯐꯤꯁꯥ ꯲:꯱꯶ - ꯑꯃꯁꯨꯡ ꯃꯍꯥꯛꯀꯤ ꯃꯐꯃꯗꯥ ꯅꯈꯣꯌꯁꯨ ꯏꯄꯨꯔꯣꯌꯅꯥ ꯃꯍꯥꯛꯀꯤ ꯊꯋꯥꯌꯅꯥ ꯍꯤꯡꯂꯤꯕꯥ ꯌꯨꯝ ꯑꯃꯥ ꯑꯣꯏꯅꯥ ꯁꯦꯃꯒꯠꯂꯤ꯫</w:t>
      </w:r>
    </w:p>
    <w:p w14:paraId="6E6C00D3" w14:textId="77777777" w:rsidR="000F7377" w:rsidRDefault="000F7377"/>
    <w:p w14:paraId="40687FD6" w14:textId="77777777" w:rsidR="000F7377" w:rsidRDefault="000F7377">
      <w:r xmlns:w="http://schemas.openxmlformats.org/wordprocessingml/2006/main">
        <w:t xml:space="preserve">ꯀꯣꯂꯣꯁꯤꯌꯁ ꯱:꯲꯱ ꯑꯃꯁꯨꯡ ꯅꯈꯣꯌ, ꯃꯇꯝ ꯑꯃꯗꯥ ꯐꯠꯇꯕꯥ ꯊꯕꯀꯁꯤꯡꯅꯥ ꯅꯈꯣꯌꯒꯤ ꯋꯥꯈꯂꯗꯥ ꯂꯥꯄꯊꯣꯛꯅꯥ ꯂꯩꯔꯝꯕꯥ ꯑꯃꯁꯨꯡ ꯅꯈꯣꯌꯒꯤ ꯋꯥꯈꯂꯗꯥ ꯌꯦꯛꯅꯕꯥ ꯑꯣꯏꯔꯝꯕꯥ, ꯑꯗꯨꯕꯨ ꯍꯧꯖꯤꯛ ꯃꯍꯥꯛ ꯌꯥꯅꯔꯦ꯫</w:t>
      </w:r>
    </w:p>
    <w:p w14:paraId="03FCFEDA" w14:textId="77777777" w:rsidR="000F7377" w:rsidRDefault="000F7377"/>
    <w:p w14:paraId="1BC996F6" w14:textId="77777777" w:rsidR="000F7377" w:rsidRDefault="000F7377">
      <w:r xmlns:w="http://schemas.openxmlformats.org/wordprocessingml/2006/main">
        <w:t xml:space="preserve">꯱: ꯏꯁ꯭ꯕꯔꯒꯤ ꯊꯧꯖꯥꯂꯅꯥ ꯃꯇꯝ ꯑꯃꯗꯥ ꯌꯦꯛꯅꯕꯥ ꯑꯣꯏꯔꯝꯕꯥ ꯃꯤꯑꯣꯏꯁꯤꯡꯒꯤ ꯃꯔꯛꯇꯥ ꯌꯥꯅꯁꯤꯟꯅꯍꯜꯂꯤ꯫</w:t>
      </w:r>
    </w:p>
    <w:p w14:paraId="1FB123D3" w14:textId="77777777" w:rsidR="000F7377" w:rsidRDefault="000F7377"/>
    <w:p w14:paraId="69B821ED" w14:textId="77777777" w:rsidR="000F7377" w:rsidRDefault="000F7377">
      <w:r xmlns:w="http://schemas.openxmlformats.org/wordprocessingml/2006/main">
        <w:t xml:space="preserve">꯲: ꯌꯤꯁꯨ ꯈ꯭ꯔ꯭ꯏꯁ꯭ꯇꯒꯤ ꯊꯕꯛꯅꯥ ꯑꯩꯈꯣꯌꯕꯨ ꯏꯄꯨꯔꯣꯌꯒꯥ ꯂꯣꯌꯅꯅꯥ ꯆꯨꯃꯊꯣꯀꯄꯤꯔꯦ꯫</w:t>
      </w:r>
    </w:p>
    <w:p w14:paraId="57FA7DDA" w14:textId="77777777" w:rsidR="000F7377" w:rsidRDefault="000F7377"/>
    <w:p w14:paraId="3FBAFE98" w14:textId="77777777" w:rsidR="000F7377" w:rsidRDefault="000F7377">
      <w:r xmlns:w="http://schemas.openxmlformats.org/wordprocessingml/2006/main">
        <w:t xml:space="preserve">꯱: ꯑꯦꯐꯤꯁꯥ ꯲:꯱꯲-꯱꯸ - ꯏꯄꯨꯔꯣꯌꯅꯥ ꯑꯩꯈꯣꯌꯕꯨ ꯈ꯭ꯔ꯭ꯏꯁ꯭ꯇꯒꯤ ꯈꯨꯠꯊꯥꯡꯗꯥ ꯃꯁꯥꯃꯀꯄꯨ ꯅꯀꯁꯤꯟꯅꯍꯜꯂꯤ ꯑꯃꯁꯨꯡ ꯊꯋꯥꯌꯗꯥ ꯑꯃꯠꯇꯥ ꯑꯣꯏꯍꯜꯂꯤ꯫</w:t>
      </w:r>
    </w:p>
    <w:p w14:paraId="03C5E45D" w14:textId="77777777" w:rsidR="000F7377" w:rsidRDefault="000F7377"/>
    <w:p w14:paraId="59D680C7" w14:textId="77777777" w:rsidR="000F7377" w:rsidRDefault="000F7377">
      <w:r xmlns:w="http://schemas.openxmlformats.org/wordprocessingml/2006/main">
        <w:t xml:space="preserve">꯲: ꯔꯣꯃꯤꯌ ꯵:꯱꯰ - ꯌꯤꯁꯨ ꯈ꯭ꯔ꯭ꯏꯁ꯭ꯇꯅꯥ ꯀ꯭ꯔꯣꯁꯇꯥ ꯄꯥꯡ ꯇꯤꯡꯗꯨꯅꯥ ꯁꯤꯈꯤꯕꯥ ꯑꯗꯨꯅꯥ ꯑꯩꯈꯣꯌ ꯏꯄꯨꯔꯣꯌꯒꯥ ꯌꯥꯅꯁꯤꯟꯅꯔꯦ꯫</w:t>
      </w:r>
    </w:p>
    <w:p w14:paraId="15172697" w14:textId="77777777" w:rsidR="000F7377" w:rsidRDefault="000F7377"/>
    <w:p w14:paraId="34302F98" w14:textId="77777777" w:rsidR="000F7377" w:rsidRDefault="000F7377">
      <w:r xmlns:w="http://schemas.openxmlformats.org/wordprocessingml/2006/main">
        <w:t xml:space="preserve">ꯀꯣꯂꯣꯁꯤꯌꯁ ꯱:꯲꯲ ꯃꯍꯥꯛꯀꯤ ꯍꯀꯆꯥꯡꯒꯤ ꯍꯀꯆꯥꯡꯗꯥ ꯁꯤꯕꯒꯤ ꯈꯨꯠꯊꯥꯡꯗꯥ ꯅꯈꯣꯌꯕꯨ ꯁꯦꯡꯂꯕꯥ ꯑꯃꯁꯨꯡ ꯃꯔꯥꯜ ꯂꯩꯖꯗꯕꯥ ꯑꯃꯁꯨꯡ ꯃꯍꯥꯛꯀꯤ ꯃꯃꯥꯡꯗꯥ ꯋꯥꯌꯦꯜ ꯌꯥꯊꯪ ꯄꯤꯗꯕꯥ ꯑꯣꯏꯅꯥ ꯎꯠꯅꯕꯥ;</w:t>
      </w:r>
    </w:p>
    <w:p w14:paraId="379EB1A9" w14:textId="77777777" w:rsidR="000F7377" w:rsidRDefault="000F7377"/>
    <w:p w14:paraId="5E127942" w14:textId="77777777" w:rsidR="000F7377" w:rsidRDefault="000F7377">
      <w:r xmlns:w="http://schemas.openxmlformats.org/wordprocessingml/2006/main">
        <w:t xml:space="preserve">ꯌꯤꯁꯨ ꯈ꯭ꯔ꯭ꯏꯁ꯭ꯇꯒꯤ ꯁꯤꯕꯅꯥ ꯊꯥꯖꯕꯁꯤꯡꯕꯨ ꯏꯄꯨꯔꯣꯌꯗꯥ ꯁꯦꯡꯂꯕꯥ ꯑꯃꯁꯨꯡ ꯑꯁꯣꯌꯕꯥ ꯂꯩꯇꯕꯥ ꯑꯣꯏꯅꯥ ꯄꯤꯕꯥ ꯉꯃꯍꯅꯈꯤ꯫</w:t>
      </w:r>
    </w:p>
    <w:p w14:paraId="05C2C327" w14:textId="77777777" w:rsidR="000F7377" w:rsidRDefault="000F7377"/>
    <w:p w14:paraId="1BC57168" w14:textId="77777777" w:rsidR="000F7377" w:rsidRDefault="000F7377">
      <w:r xmlns:w="http://schemas.openxmlformats.org/wordprocessingml/2006/main">
        <w:t xml:space="preserve">1. ꯈ꯭ꯔ꯭ꯏꯁ꯭ꯇꯒꯤ ꯁꯦꯡꯂꯕꯥ ꯊꯧꯖꯥꯜ: ꯃꯍꯥꯛꯀꯤ ꯀꯠꯊꯣꯀꯄꯥ ꯑꯗꯨꯅꯥ ꯑꯩꯈꯣꯌꯕꯨ ꯀꯔꯝꯅꯥ ꯆꯨꯃꯊꯣꯀꯄꯤꯕꯒꯦ꯫</w:t>
      </w:r>
    </w:p>
    <w:p w14:paraId="009C6C24" w14:textId="77777777" w:rsidR="000F7377" w:rsidRDefault="000F7377"/>
    <w:p w14:paraId="0BED4DE4" w14:textId="77777777" w:rsidR="000F7377" w:rsidRDefault="000F7377">
      <w:r xmlns:w="http://schemas.openxmlformats.org/wordprocessingml/2006/main">
        <w:t xml:space="preserve">2. ꯑꯁꯣꯌꯕꯥ ꯂꯩꯇꯕꯥ ꯑꯃꯁꯨꯡ ꯋꯥꯌꯦꯜ ꯌꯥꯊꯪ ꯂꯩꯇꯕꯥ: ꯏꯄꯨꯔꯣꯌꯒꯤ ꯃꯃꯥꯡꯗꯥ ꯁꯦꯡꯂꯕꯥ ꯄꯨꯟꯁꯤ ꯑꯃꯥ ꯍꯤꯡꯕꯥ꯫</w:t>
      </w:r>
    </w:p>
    <w:p w14:paraId="29D1C8C5" w14:textId="77777777" w:rsidR="000F7377" w:rsidRDefault="000F7377"/>
    <w:p w14:paraId="70100199" w14:textId="77777777" w:rsidR="000F7377" w:rsidRDefault="000F7377">
      <w:r xmlns:w="http://schemas.openxmlformats.org/wordprocessingml/2006/main">
        <w:t xml:space="preserve">1. 2 ꯀꯣꯔꯤꯟꯊꯤꯌ 5:21 - ꯃꯔꯃꯗꯤ ꯃꯍꯥꯛꯅꯥ ꯑꯩꯈꯣꯌꯒꯤꯗꯃꯛ ꯄꯥꯞ ꯇꯧꯕꯤꯔꯦ, ꯃꯍꯥꯛ ꯄꯥꯞ ꯑꯃꯠꯇꯥ ꯈꯉꯂꯃꯗꯦ; ꯑꯩꯈꯣꯌꯅꯥ ꯃꯍꯥꯛꯀꯤ ꯃꯄꯥꯟꯅꯥ ꯏꯁ꯭ꯕꯔꯒꯤ ꯑꯆꯨꯝꯕꯥ ꯑꯣꯏꯍꯅꯕꯥ ꯉꯝꯅꯕꯥ꯫</w:t>
      </w:r>
    </w:p>
    <w:p w14:paraId="311A2C7A" w14:textId="77777777" w:rsidR="000F7377" w:rsidRDefault="000F7377"/>
    <w:p w14:paraId="5429171D" w14:textId="77777777" w:rsidR="000F7377" w:rsidRDefault="000F7377">
      <w:r xmlns:w="http://schemas.openxmlformats.org/wordprocessingml/2006/main">
        <w:t xml:space="preserve">2. ꯔꯣꯃꯤꯌ 8:1 - ꯃꯔꯝ ꯑꯗꯨꯅꯥ ꯍꯧꯖꯤꯛ ꯈ꯭ꯔ꯭ꯏꯁ꯭ꯠ ꯌꯤꯁꯨꯗꯥ ꯂꯩꯔꯤꯕꯥ ꯃꯤꯁꯤꯡꯗꯥ ꯋꯥꯌꯦꯜ ꯌꯥꯊꯪ ꯑꯃꯠꯇꯥ ꯂꯩꯇꯦ, ꯃꯈꯣꯌꯅꯥ </w:t>
      </w:r>
      <w:r xmlns:w="http://schemas.openxmlformats.org/wordprocessingml/2006/main">
        <w:lastRenderedPageBreak xmlns:w="http://schemas.openxmlformats.org/wordprocessingml/2006/main"/>
      </w:r>
      <w:r xmlns:w="http://schemas.openxmlformats.org/wordprocessingml/2006/main">
        <w:t xml:space="preserve">ꯍꯀꯆꯥꯡꯒꯤ ꯃꯇꯨꯡ ꯏꯟꯅꯥ ꯆꯠꯂꯣꯏꯗꯕꯅꯤ, ꯑꯗꯨꯕꯨ ꯊꯋꯥꯌꯒꯤ ꯃꯇꯨꯡ ꯏꯟꯅꯥ ꯆꯠꯂꯤ꯫</w:t>
      </w:r>
    </w:p>
    <w:p w14:paraId="4768A8B9" w14:textId="77777777" w:rsidR="000F7377" w:rsidRDefault="000F7377"/>
    <w:p w14:paraId="151D9E59" w14:textId="77777777" w:rsidR="000F7377" w:rsidRDefault="000F7377">
      <w:r xmlns:w="http://schemas.openxmlformats.org/wordprocessingml/2006/main">
        <w:t xml:space="preserve">ꯀꯣꯂꯣꯁꯤꯌꯁ 1:23 ꯀꯔꯤꯒꯨꯝꯕꯥ ꯅꯈꯣꯌꯅꯥ ꯊꯥꯖꯕꯥ ꯑꯗꯨꯗꯥ ꯂꯦꯡꯗꯅꯥ ꯂꯩꯔꯕꯗꯤ, ꯅꯈꯣꯌꯅꯥ ꯇꯥꯕꯥ ꯑꯃꯁꯨꯡ ꯁ꯭ꯕꯔꯒꯒꯤ ꯃꯈꯥꯗꯥ ꯂꯩꯕꯥ ꯖꯤꯕ ꯈꯨꯗꯤꯡꯃꯛꯇꯥ ꯁꯟꯗꯣꯀꯈꯤꯕꯥ ꯋꯥꯄꯥꯎꯒꯤ ꯑꯥꯁꯥ ꯑꯗꯨꯗꯒꯤ ꯂꯥꯄꯊꯣꯛꯅꯥ ꯂꯩꯔꯕꯗꯤ; ꯃꯁꯤꯒꯤ ꯊꯧꯒꯜ ꯇꯧꯔꯤꯕꯥ ꯑꯩ ꯄꯣꯜ;</w:t>
      </w:r>
    </w:p>
    <w:p w14:paraId="2C506758" w14:textId="77777777" w:rsidR="000F7377" w:rsidRDefault="000F7377"/>
    <w:p w14:paraId="2399587D" w14:textId="77777777" w:rsidR="000F7377" w:rsidRDefault="000F7377">
      <w:r xmlns:w="http://schemas.openxmlformats.org/wordprocessingml/2006/main">
        <w:t xml:space="preserve">ꯄꯣꯂꯅꯥ ꯈ꯭ꯔ꯭ꯏꯁ꯭ꯠꯌꯥꯅꯁꯤꯡꯕꯨ ꯁꯦꯝꯕꯤꯕꯥ ꯃꯄꯨ ꯄꯨꯝꯅꯃꯛꯇꯥ ꯁꯟꯗꯣꯀꯈꯤꯕꯥ ꯊꯥꯖꯕꯥ, ꯑꯥꯁꯥ ꯑꯃꯁꯨꯡ ꯋꯥꯄꯥꯎ ꯁꯟꯗꯣꯀꯄꯗꯥ ꯂꯦꯞꯄꯥ ꯂꯩꯇꯅꯥ ꯑꯃꯁꯨꯡ ꯂꯦꯞꯄꯥ ꯂꯩꯇꯅꯥ ꯄꯨꯛꯅꯤꯡ ꯊꯧꯒꯠꯂꯤ꯫</w:t>
      </w:r>
    </w:p>
    <w:p w14:paraId="4CE46BC1" w14:textId="77777777" w:rsidR="000F7377" w:rsidRDefault="000F7377"/>
    <w:p w14:paraId="7206BBBA" w14:textId="77777777" w:rsidR="000F7377" w:rsidRDefault="000F7377">
      <w:r xmlns:w="http://schemas.openxmlformats.org/wordprocessingml/2006/main">
        <w:t xml:space="preserve">1. ꯊꯥꯖꯕꯒꯤ ꯄꯨꯟꯁꯤ ꯑꯃꯥ ꯍꯤꯡꯕꯥ: ꯂꯥꯏꯁꯣꯂꯗꯥ ꯂꯦꯞꯄꯥ꯫</w:t>
      </w:r>
    </w:p>
    <w:p w14:paraId="075CCF00" w14:textId="77777777" w:rsidR="000F7377" w:rsidRDefault="000F7377"/>
    <w:p w14:paraId="0E7DF35E" w14:textId="77777777" w:rsidR="000F7377" w:rsidRDefault="000F7377">
      <w:r xmlns:w="http://schemas.openxmlformats.org/wordprocessingml/2006/main">
        <w:t xml:space="preserve">2. ꯂꯥꯏꯁꯣꯂꯗꯥ ꯑꯥꯁꯥ ꯇꯧꯕꯥ: ꯑꯩꯈꯣꯌꯒꯤ ꯄꯨꯟꯁꯤꯕꯨ ꯈ꯭ꯔ꯭ꯏꯁ꯭ꯇꯗꯥ ꯂꯃꯖꯤꯡꯕꯤꯕꯥ꯫</w:t>
      </w:r>
    </w:p>
    <w:p w14:paraId="10EE11C0" w14:textId="77777777" w:rsidR="000F7377" w:rsidRDefault="000F7377"/>
    <w:p w14:paraId="182BB9DC" w14:textId="77777777" w:rsidR="000F7377" w:rsidRDefault="000F7377">
      <w:r xmlns:w="http://schemas.openxmlformats.org/wordprocessingml/2006/main">
        <w:t xml:space="preserve">1. ꯔꯣꯃꯤꯌ 10:17 - ꯑꯗꯨꯅꯥ ꯊꯥꯖꯕꯥ ꯑꯁꯤ ꯇꯥꯕꯗꯒꯤ ꯂꯥꯀꯏ, ꯑꯃꯁꯨꯡ ꯇꯥꯕꯗꯥ ꯈ꯭ꯔ꯭ꯏꯁ꯭ꯇꯒꯤ ꯋꯥꯍꯩꯅꯥ ꯂꯥꯀꯏ꯫</w:t>
      </w:r>
    </w:p>
    <w:p w14:paraId="6085EEDB" w14:textId="77777777" w:rsidR="000F7377" w:rsidRDefault="000F7377"/>
    <w:p w14:paraId="0D2941C5" w14:textId="77777777" w:rsidR="000F7377" w:rsidRDefault="000F7377">
      <w:r xmlns:w="http://schemas.openxmlformats.org/wordprocessingml/2006/main">
        <w:t xml:space="preserve">2. ꯑꯦꯐꯤꯁꯥ ꯲:꯸-꯹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02CCDFDD" w14:textId="77777777" w:rsidR="000F7377" w:rsidRDefault="000F7377"/>
    <w:p w14:paraId="08B4C4BB" w14:textId="77777777" w:rsidR="000F7377" w:rsidRDefault="000F7377">
      <w:r xmlns:w="http://schemas.openxmlformats.org/wordprocessingml/2006/main">
        <w:t xml:space="preserve">ꯀꯣꯂꯣꯁꯤꯌꯁ ꯱:꯲꯴ ꯅꯈꯣꯌꯅꯥ ꯍꯧꯖꯤꯛ ꯅꯈꯣꯌꯒꯤꯗꯃꯛ ꯑꯩꯒꯤ ꯑꯋꯥ-ꯑꯅꯥꯁꯤꯡꯗꯥ ꯅꯨꯡꯉꯥꯏꯕꯥ ꯐꯥꯑꯣꯏ, ꯑꯃꯁꯨꯡ ꯃꯍꯥꯛꯀꯤ ꯍꯀꯆꯥꯡꯒꯤꯗꯃꯛ, ꯁꯤꯡꯂꯨꯄꯀꯤꯗꯃꯛ, ꯑꯩꯒꯤ ꯍꯀꯆꯥꯡꯗꯥ ꯈ꯭ꯔ꯭ꯏꯁ꯭ꯇꯒꯤ ꯑꯋꯥ-ꯑꯅꯥꯁꯤꯡꯗꯒꯤ ꯊꯋꯥꯌ ꯌꯥꯑꯣꯕꯥ ꯑꯗꯨ ꯃꯄꯨꯡ ꯐꯥꯍꯅꯕꯤꯌꯨ꯫</w:t>
      </w:r>
    </w:p>
    <w:p w14:paraId="19EBEA31" w14:textId="77777777" w:rsidR="000F7377" w:rsidRDefault="000F7377"/>
    <w:p w14:paraId="0A842360" w14:textId="77777777" w:rsidR="000F7377" w:rsidRDefault="000F7377">
      <w:r xmlns:w="http://schemas.openxmlformats.org/wordprocessingml/2006/main">
        <w:t xml:space="preserve">ꯄꯣꯂꯅꯥ ꯈ꯭ꯔ꯭ꯏꯁ꯭ꯇꯒꯤ ꯍꯀꯆꯥꯡ ꯑꯣꯏꯔꯤꯕꯥ ꯁꯤꯡꯂꯨꯄꯀꯤꯗꯃꯛ ꯃꯍꯥꯛꯀꯤ ꯑꯋꯥ-ꯑꯅꯥꯁꯤꯡꯗꯥ ꯅꯨꯡꯉꯥꯏꯕꯥ ꯐꯥꯑꯣꯏ꯫</w:t>
      </w:r>
    </w:p>
    <w:p w14:paraId="0A4DCC58" w14:textId="77777777" w:rsidR="000F7377" w:rsidRDefault="000F7377"/>
    <w:p w14:paraId="65A4F91C" w14:textId="77777777" w:rsidR="000F7377" w:rsidRDefault="000F7377">
      <w:r xmlns:w="http://schemas.openxmlformats.org/wordprocessingml/2006/main">
        <w:t xml:space="preserve">1. ꯁꯦꯕꯥ ꯇꯧꯕꯗꯥ ꯅꯨꯡꯉꯥꯏꯕꯥ: ꯄꯣꯂꯅꯥ ꯁꯤꯡꯂꯨꯄꯀꯤ ꯁꯦꯕꯥ ꯇꯧꯕꯒꯤ ꯈꯨꯗꯝ꯫</w:t>
      </w:r>
    </w:p>
    <w:p w14:paraId="04F5A505" w14:textId="77777777" w:rsidR="000F7377" w:rsidRDefault="000F7377"/>
    <w:p w14:paraId="5EC85395" w14:textId="77777777" w:rsidR="000F7377" w:rsidRDefault="000F7377">
      <w:r xmlns:w="http://schemas.openxmlformats.org/wordprocessingml/2006/main">
        <w:t xml:space="preserve">2. ꯈ꯭ꯔ꯭ꯏꯁ꯭ꯇꯒꯤ ꯅꯨꯡꯁꯤꯕꯒꯤ ꯁꯛꯇꯤ: ꯈ꯭ꯔ꯭ꯏꯁ꯭ꯇꯒꯤ ꯑꯋꯥ-ꯑꯅꯥꯁꯤꯡꯒꯤ ꯃꯇꯨꯡꯗꯥ ꯂꯩꯔꯤꯕꯥ ꯑꯗꯨ ꯃꯄꯨꯡ ꯐꯥꯍꯅꯕꯥ꯫</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ꯐꯤꯜ. ꯳:꯱꯰-꯱꯱ - ꯑꯩꯅꯥ ꯃꯍꯥꯀꯄꯨ ꯑꯃꯁꯨꯡ ꯃꯍꯥꯛꯀꯤ ꯍꯤꯡꯒꯠꯂꯀꯄꯒꯤ ꯁꯛꯇꯤ ꯑꯃꯁꯨꯡ ꯃꯍꯥꯛꯀꯤ ꯑꯋꯥ-ꯑꯅꯥꯁꯤꯡꯒꯥ ꯂꯣꯌꯅꯅꯥ ꯃꯍꯥꯛꯀꯤ ꯁꯤꯕꯒꯤ ꯃꯇꯨꯡ ꯏꯟꯅꯥ ꯈꯉꯕꯥ ꯉꯝꯅꯕꯥ;</w:t>
      </w:r>
    </w:p>
    <w:p w14:paraId="0CC8EBDA" w14:textId="77777777" w:rsidR="000F7377" w:rsidRDefault="000F7377"/>
    <w:p w14:paraId="130CC1B8" w14:textId="77777777" w:rsidR="000F7377" w:rsidRDefault="000F7377">
      <w:r xmlns:w="http://schemas.openxmlformats.org/wordprocessingml/2006/main">
        <w:t xml:space="preserve">꯲.ꯍꯦꯕ. ꯱꯲:꯱-꯲ - ꯃꯔꯝ ꯑꯗꯨꯅꯥ ꯑꯩꯈꯣꯌꯁꯨ ꯁꯥꯛꯁꯤꯁꯤꯡꯒꯤ ꯑꯆꯧꯕꯥ ꯅꯣꯡꯂꯩ ꯅꯨꯡꯁꯤꯠ ꯑꯃꯅꯥ ꯀꯨꯄꯁꯤꯜꯂꯕꯥ ꯃꯔꯝꯅꯥ, ꯑꯩꯈꯣꯌꯅꯥ ꯑꯋꯥꯕꯥ ꯈꯨꯗꯤꯡꯃꯛ ꯑꯃꯁꯨꯡ ꯑꯩꯈꯣꯌꯗꯥ ꯌꯥꯝꯅꯥ ꯂꯥꯏꯅꯥ ꯁꯣꯀꯍꯜꯂꯤꯕꯥ ꯄꯥꯞ ꯑꯗꯨ ꯊꯥꯗꯣꯛꯇꯨꯅꯥ ꯃꯃꯥꯡꯗꯥ ꯊꯝꯂꯝꯕꯥ ꯔꯦꯁ ꯑꯗꯨ ꯑꯁꯥꯑꯣꯕꯥ ꯌꯥꯑꯣꯗꯅꯥ ꯂꯥꯟꯊꯦꯡꯅꯁꯤ꯫ ꯑꯩꯈꯣꯏ.</w:t>
      </w:r>
    </w:p>
    <w:p w14:paraId="6B707A2C" w14:textId="77777777" w:rsidR="000F7377" w:rsidRDefault="000F7377"/>
    <w:p w14:paraId="550BCB04" w14:textId="77777777" w:rsidR="000F7377" w:rsidRDefault="000F7377">
      <w:r xmlns:w="http://schemas.openxmlformats.org/wordprocessingml/2006/main">
        <w:t xml:space="preserve">ꯀꯣꯂꯣꯁꯤꯌꯁ ꯱:꯲꯵ ꯏꯄꯨꯔꯣꯌꯒꯤ ꯋꯥꯍꯩ ꯃꯄꯨꯡ ꯐꯥꯍꯟꯅꯕꯒꯤꯗꯃꯛ ꯑꯩꯍꯥꯀꯄꯨ ꯅꯈꯣꯌꯒꯤꯗꯃꯛ ꯄꯤꯕꯤꯔꯝꯕꯥ ꯏꯄꯨꯔꯣꯌꯒꯤ ꯊꯧꯒꯜ ꯑꯗꯨꯒꯤ ꯃꯇꯨꯡ ꯏꯟꯅꯥ ꯁꯦꯕꯥ ꯇꯧꯕꯥ ꯃꯤꯁꯛ ꯑꯃꯥ ꯑꯣꯏꯔꯦ;</w:t>
      </w:r>
    </w:p>
    <w:p w14:paraId="40783AFC" w14:textId="77777777" w:rsidR="000F7377" w:rsidRDefault="000F7377"/>
    <w:p w14:paraId="5F7BA9EA" w14:textId="77777777" w:rsidR="000F7377" w:rsidRDefault="000F7377">
      <w:r xmlns:w="http://schemas.openxmlformats.org/wordprocessingml/2006/main">
        <w:t xml:space="preserve">ꯄꯣꯂꯕꯨ ꯃꯍꯥꯛꯀꯤ ꯋꯥꯍꯩ ꯃꯄꯨꯡ ꯐꯥꯍꯟꯅꯕꯒꯤꯗꯃꯛ ꯏꯄꯨꯔꯣꯌꯅꯥ ꯀꯣꯂꯣꯁꯤꯌꯥꯒꯤ ꯃꯤꯁꯤꯡꯒꯤ ꯊꯧꯒꯜ ꯇꯧꯕꯥ ꯃꯤꯁꯛ ꯑꯃꯥ ꯑꯣꯏꯅꯥ ꯈꯅꯈꯤ꯫</w:t>
      </w:r>
    </w:p>
    <w:p w14:paraId="26326414" w14:textId="77777777" w:rsidR="000F7377" w:rsidRDefault="000F7377"/>
    <w:p w14:paraId="76362695" w14:textId="77777777" w:rsidR="000F7377" w:rsidRDefault="000F7377">
      <w:r xmlns:w="http://schemas.openxmlformats.org/wordprocessingml/2006/main">
        <w:t xml:space="preserve">1. ꯄꯣꯂꯒꯤ ꯑꯦꯄꯣꯏꯟꯇꯃꯦꯟꯇ - ꯏꯄꯨꯔꯣꯌꯒꯤ ꯊꯧꯔꯥꯡꯅꯥ ꯑꯩꯈꯣꯌꯕꯨ ꯀꯔꯝꯅꯥ ꯁꯦꯕꯥ ꯇꯧꯅꯕꯥ ꯁꯦꯝ ꯁꯥꯕꯒꯦ꯫</w:t>
      </w:r>
    </w:p>
    <w:p w14:paraId="167321BC" w14:textId="77777777" w:rsidR="000F7377" w:rsidRDefault="000F7377"/>
    <w:p w14:paraId="59E1E9A9" w14:textId="77777777" w:rsidR="000F7377" w:rsidRDefault="000F7377">
      <w:r xmlns:w="http://schemas.openxmlformats.org/wordprocessingml/2006/main">
        <w:t xml:space="preserve">2. ꯋꯥꯍꯩ ꯑꯗꯨꯒꯤ ꯃꯇꯨꯡ ꯏꯟꯅꯥ ꯍꯤꯡꯕꯥ - ꯑꯩꯈꯣꯌꯒꯤ ꯄꯨꯟꯁꯤꯗꯥ ꯏꯄꯨꯔꯣꯌꯒꯤ ꯑꯄꯥꯝꯕꯥ ꯈꯉꯕꯥ꯫</w:t>
      </w:r>
    </w:p>
    <w:p w14:paraId="4ACDD35B" w14:textId="77777777" w:rsidR="000F7377" w:rsidRDefault="000F7377"/>
    <w:p w14:paraId="55323787" w14:textId="77777777" w:rsidR="000F7377" w:rsidRDefault="000F7377">
      <w:r xmlns:w="http://schemas.openxmlformats.org/wordprocessingml/2006/main">
        <w:t xml:space="preserve">1. ꯌꯤꯔꯦꯃꯤꯌꯥ ꯱:꯵ - "ꯑꯩꯅꯥ ꯅꯉꯕꯨ ꯃꯤꯔꯣꯜꯂꯤꯉꯩ ꯃꯃꯥꯡꯗꯥ ꯑꯩꯅꯥ ꯅꯉꯕꯨ ꯈꯉꯂꯝꯃꯤ, ꯅꯉ ꯄꯣꯀꯄꯥ ꯃꯃꯥꯡꯗꯥ ꯑꯩꯅꯥ ꯅꯉꯕꯨ ꯇꯣꯉꯥꯟꯅꯥ ꯊꯃꯈꯤ; ꯑꯩꯅꯥ ꯅꯉꯕꯨ ꯖꯥꯇꯤꯁꯤꯡꯒꯤ ꯋꯥ ꯇꯥꯀꯊꯣꯀꯄꯥ ꯃꯤꯁꯛ ꯑꯃꯥ ꯑꯣꯏꯅꯥ ꯈꯅꯈꯤ꯫"</w:t>
      </w:r>
    </w:p>
    <w:p w14:paraId="02891E59" w14:textId="77777777" w:rsidR="000F7377" w:rsidRDefault="000F7377"/>
    <w:p w14:paraId="615DE9D0" w14:textId="77777777" w:rsidR="000F7377" w:rsidRDefault="000F7377">
      <w:r xmlns:w="http://schemas.openxmlformats.org/wordprocessingml/2006/main">
        <w:t xml:space="preserve">2. ꯃꯥꯠꯊꯤ ꯲꯸:꯱꯸-꯲꯰ - “ꯃꯗꯨꯗꯥ ꯌꯤꯁꯨꯅꯥ ꯃꯈꯣꯌꯗꯥ ꯂꯥꯛꯇꯨꯅꯥ ꯍꯥꯌꯔꯝꯃꯤ,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 ꯑꯗꯨꯒꯥ ꯇꯁꯦꯡꯅꯃꯛ ꯑꯩꯍꯥꯛ ꯃꯇꯝ ꯄꯨꯝꯅꯃꯛꯇꯥ ꯅꯈꯣꯌꯒꯥ ꯂꯣꯌꯅꯅꯥ ꯂꯩꯔꯤ, ꯆꯍꯤ ꯑꯁꯤꯒꯤ ꯑꯔꯣꯏꯕꯥ ꯐꯥꯑꯣꯕꯥ꯫’”</w:t>
      </w:r>
    </w:p>
    <w:p w14:paraId="6ADFB438" w14:textId="77777777" w:rsidR="000F7377" w:rsidRDefault="000F7377"/>
    <w:p w14:paraId="2311A927" w14:textId="77777777" w:rsidR="000F7377" w:rsidRDefault="000F7377">
      <w:r xmlns:w="http://schemas.openxmlformats.org/wordprocessingml/2006/main">
        <w:t xml:space="preserve">ꯀꯣꯂꯣꯁꯤꯌꯁ ꯱:꯲꯶ ꯃꯇꯝ ꯀꯌꯥꯒꯤ ꯃꯃꯥꯡꯗꯒꯤ ꯑꯃꯁꯨꯡ ꯃꯤꯔꯣꯜ ꯀꯌꯥꯗꯒꯤ ꯂꯣꯠꯇꯨꯅꯥ ꯂꯩꯔꯛꯂꯕꯥ, ꯑꯗꯨꯕꯨ ꯍꯧꯖꯤꯛ ꯃꯍꯥꯛꯀꯤ ꯂꯥꯏꯅꯤꯡꯕꯁꯤꯡꯗꯥ ꯈꯉꯍꯅꯈ꯭ꯔꯦ꯫</w:t>
      </w:r>
    </w:p>
    <w:p w14:paraId="77930AB7" w14:textId="77777777" w:rsidR="000F7377" w:rsidRDefault="000F7377"/>
    <w:p w14:paraId="5F0F0E9B" w14:textId="77777777" w:rsidR="000F7377" w:rsidRDefault="000F7377">
      <w:r xmlns:w="http://schemas.openxmlformats.org/wordprocessingml/2006/main">
        <w:t xml:space="preserve">ꯏꯄꯨꯔꯣꯌꯒꯤ ꯊꯧꯔꯥꯡꯒꯤ ꯑꯔꯥꯌꯕꯥ ꯑꯗꯨ ꯃꯍꯥꯛꯀꯤ ꯂꯥꯏꯅꯤꯡꯕꯁꯤꯡꯗꯥ ꯐꯣꯡꯗꯣꯀꯈ꯭ꯔꯦ꯫</w:t>
      </w:r>
    </w:p>
    <w:p w14:paraId="5FB04186" w14:textId="77777777" w:rsidR="000F7377" w:rsidRDefault="000F7377"/>
    <w:p w14:paraId="07CE9D21" w14:textId="77777777" w:rsidR="000F7377" w:rsidRDefault="000F7377">
      <w:r xmlns:w="http://schemas.openxmlformats.org/wordprocessingml/2006/main">
        <w:t xml:space="preserve">1. ꯏꯄꯨꯔꯣꯌꯒꯤ ꯊꯧꯔꯥꯡꯒꯤ ꯑꯔꯥꯅꯕꯥ ꯋꯥꯐꯝ ꯈꯉꯕꯥ꯫</w:t>
      </w:r>
    </w:p>
    <w:p w14:paraId="1C6EC099" w14:textId="77777777" w:rsidR="000F7377" w:rsidRDefault="000F7377"/>
    <w:p w14:paraId="5FDF7D9B" w14:textId="77777777" w:rsidR="000F7377" w:rsidRDefault="000F7377">
      <w:r xmlns:w="http://schemas.openxmlformats.org/wordprocessingml/2006/main">
        <w:t xml:space="preserve">2. ꯏꯄꯨꯔꯣꯌꯒꯤ ꯊꯧꯔꯥꯡꯒꯤ ꯃꯤꯁ꯭ꯠꯔꯤꯗꯥ ꯅꯨꯡꯉꯥꯏꯕꯥ ꯐꯥꯑꯣꯕꯤꯌꯨ꯫</w:t>
      </w:r>
    </w:p>
    <w:p w14:paraId="1BE27CDA" w14:textId="77777777" w:rsidR="000F7377" w:rsidRDefault="000F7377"/>
    <w:p w14:paraId="5ADC6CFE" w14:textId="77777777" w:rsidR="000F7377" w:rsidRDefault="000F7377">
      <w:r xmlns:w="http://schemas.openxmlformats.org/wordprocessingml/2006/main">
        <w:t xml:space="preserve">꯱.ꯑꯦꯐꯤꯁꯥ ꯳:꯶-꯱꯱</w:t>
      </w:r>
    </w:p>
    <w:p w14:paraId="554E3625" w14:textId="77777777" w:rsidR="000F7377" w:rsidRDefault="000F7377"/>
    <w:p w14:paraId="34801C88" w14:textId="77777777" w:rsidR="000F7377" w:rsidRDefault="000F7377">
      <w:r xmlns:w="http://schemas.openxmlformats.org/wordprocessingml/2006/main">
        <w:t xml:space="preserve">꯲.ꯔꯣꯃꯤꯌ ꯱꯶:꯲꯵-꯲꯷</w:t>
      </w:r>
    </w:p>
    <w:p w14:paraId="31D3673F" w14:textId="77777777" w:rsidR="000F7377" w:rsidRDefault="000F7377"/>
    <w:p w14:paraId="162CAD90" w14:textId="77777777" w:rsidR="000F7377" w:rsidRDefault="000F7377">
      <w:r xmlns:w="http://schemas.openxmlformats.org/wordprocessingml/2006/main">
        <w:t xml:space="preserve">ꯀꯣꯂꯣꯁꯤꯌꯁ ꯱:꯲꯷ ꯏꯁ꯭ꯕꯔꯅꯥ ꯃꯈꯣꯌꯗꯥ ꯑꯔꯥꯅꯕꯥ ꯑꯁꯤꯒꯤ ꯃꯁꯛ ꯅꯥꯏꯕꯥ ꯂꯟ-ꯊꯨꯝ ꯑꯁꯤ ꯑꯇꯣꯞꯄꯥ ꯖꯥꯇꯤꯁꯤꯡꯒꯤ ꯃꯔꯛꯇꯥ ꯈꯉꯍꯅꯕꯥ ꯄꯥꯃꯈꯤ; ꯃꯗꯨ ꯅꯈꯣꯌꯗꯥ ꯂꯩꯔꯤꯕꯥ ꯈ꯭ꯔ꯭ꯏꯁ꯭ꯇꯅꯤ, ꯃꯁꯛ ꯊꯣꯀꯄꯥ ꯑꯥꯁꯥ ꯑꯗꯨꯅꯤ꯫</w:t>
      </w:r>
    </w:p>
    <w:p w14:paraId="4B0B2057" w14:textId="77777777" w:rsidR="000F7377" w:rsidRDefault="000F7377"/>
    <w:p w14:paraId="04E477D6" w14:textId="77777777" w:rsidR="000F7377" w:rsidRDefault="000F7377">
      <w:r xmlns:w="http://schemas.openxmlformats.org/wordprocessingml/2006/main">
        <w:t xml:space="preserve">ꯏꯄꯨꯔꯣꯌꯅꯥ ꯑꯩꯈꯣꯌꯒꯤ ꯃꯅꯨꯡꯗꯥ ꯈ꯭ꯔ꯭ꯏꯁ꯭ꯇꯒꯤ ꯑꯔꯥꯅꯕꯥ ꯑꯗꯨ ꯐꯣꯡꯗꯣꯀꯄꯤꯔꯦ, ꯃꯗꯨ ꯃꯁꯛ ꯊꯣꯀꯄꯥ ꯑꯥꯁꯥꯅꯤ꯫</w:t>
      </w:r>
    </w:p>
    <w:p w14:paraId="4BD5F222" w14:textId="77777777" w:rsidR="000F7377" w:rsidRDefault="000F7377"/>
    <w:p w14:paraId="69B6CE54" w14:textId="77777777" w:rsidR="000F7377" w:rsidRDefault="000F7377">
      <w:r xmlns:w="http://schemas.openxmlformats.org/wordprocessingml/2006/main">
        <w:t xml:space="preserve">1. ꯈ꯭ꯔ꯭ꯏꯁ꯭ꯇꯒꯤ ꯋꯥꯔꯤ: ꯃꯁꯛ ꯊꯣꯀꯄꯥ ꯑꯥꯁꯥ꯫</w:t>
      </w:r>
    </w:p>
    <w:p w14:paraId="25164D66" w14:textId="77777777" w:rsidR="000F7377" w:rsidRDefault="000F7377"/>
    <w:p w14:paraId="63A41692" w14:textId="77777777" w:rsidR="000F7377" w:rsidRDefault="000F7377">
      <w:r xmlns:w="http://schemas.openxmlformats.org/wordprocessingml/2006/main">
        <w:t xml:space="preserve">2. ꯑꯩꯈꯣꯌꯒꯤ ꯃꯅꯨꯡꯗꯥ ꯂꯩꯔꯤꯕꯥ ꯈ꯭ꯔ꯭ꯏꯁ꯭ꯇꯒꯤ ꯃꯁꯛ ꯅꯥꯏꯕꯥ ꯂꯟ-ꯊꯨꯃꯁꯤꯡ꯫</w:t>
      </w:r>
    </w:p>
    <w:p w14:paraId="2902DB0C" w14:textId="77777777" w:rsidR="000F7377" w:rsidRDefault="000F7377"/>
    <w:p w14:paraId="6D9A266F" w14:textId="77777777" w:rsidR="000F7377" w:rsidRDefault="000F7377">
      <w:r xmlns:w="http://schemas.openxmlformats.org/wordprocessingml/2006/main">
        <w:t xml:space="preserve">1. ꯔꯣꯃꯤꯌ 8:24-25 - ꯃꯔꯃꯗꯤ ꯃꯁꯤꯒꯤ ꯑꯥꯁꯥ ꯑꯁꯤꯅꯥ ꯑꯩꯈꯣꯌ ꯀꯅꯕꯤꯔꯦ꯫ ꯍꯧꯖꯤꯛ ꯎꯕꯥ ꯐꯪꯂꯤꯕꯥ ꯑꯥꯁꯥ ꯑꯁꯤ ꯑꯥꯁꯥ ꯅꯠꯇꯦ꯫ ꯃꯔꯃꯗꯤ ꯃꯍꯥꯛꯅꯥ ꯎꯔꯤꯕꯥ ꯑꯗꯨ ꯀꯅꯥꯅꯥ ꯑꯥꯁꯥ ꯇꯧꯔꯤꯕꯒꯦ?</w:t>
      </w:r>
    </w:p>
    <w:p w14:paraId="4DC170AD" w14:textId="77777777" w:rsidR="000F7377" w:rsidRDefault="000F7377"/>
    <w:p w14:paraId="110C7C89" w14:textId="77777777" w:rsidR="000F7377" w:rsidRDefault="000F7377">
      <w:r xmlns:w="http://schemas.openxmlformats.org/wordprocessingml/2006/main">
        <w:t xml:space="preserve">2. ꯑꯦꯐꯤꯁꯥ ꯱:꯱꯷-꯱꯹ - ꯑꯩꯈꯣꯌꯒꯤ ꯏꯕꯨꯡꯉꯣ ꯌꯤꯁꯨ ꯈ꯭ꯔ꯭ꯏꯁ꯭ꯇꯒꯤ ꯏꯄꯨꯔꯣꯌ, ꯃꯁꯛ ꯅꯥꯏꯕꯥ ꯃꯄꯥ, ꯅꯈꯣꯌꯒꯤ ꯊꯝꯃꯣꯌꯒꯤ ꯃꯤꯠꯌꯦꯡ ꯑꯗꯨ ꯃꯉꯥꯜ ꯄꯤꯗꯨꯅꯥ ꯃꯍꯥꯀꯄꯨ ꯈꯉꯕꯗꯥ ꯂꯧꯁꯤꯡ ꯑꯃꯁꯨꯡ ꯐꯣꯡꯗꯣꯀꯄꯤꯕꯒꯤ ꯊꯋꯥꯌ ꯄꯤꯕꯤꯅꯕꯥ꯫ ꯃꯍꯥꯛꯅꯥ ꯅꯈꯣꯌꯕꯨ ꯀꯧꯈꯤꯕꯥ ꯑꯥꯁꯥ ꯑꯗꯨ ꯀꯔꯤꯅꯣ ꯍꯥꯌꯕꯥ ꯈꯉꯕꯤꯌꯨ꯫</w:t>
      </w:r>
    </w:p>
    <w:p w14:paraId="27124586" w14:textId="77777777" w:rsidR="000F7377" w:rsidRDefault="000F7377"/>
    <w:p w14:paraId="0301F089" w14:textId="77777777" w:rsidR="000F7377" w:rsidRDefault="000F7377">
      <w:r xmlns:w="http://schemas.openxmlformats.org/wordprocessingml/2006/main">
        <w:t xml:space="preserve">ꯀꯣꯂꯣꯁꯤꯌꯁ ꯱:꯲꯸ ꯑꯩꯈꯣꯌꯅꯥ ꯃꯍꯥꯀꯄꯨ ꯄꯥꯎ ꯁꯟꯗꯣꯀꯏ, ꯃꯤ ꯈꯨꯗꯤꯡꯃꯀꯄꯨ ꯆꯦꯀꯁꯤꯅꯍꯜꯂꯤ ꯑꯃꯁꯨꯡ ꯃꯤ ꯈꯨꯗꯤꯡꯃꯀꯄꯨ ꯂꯧꯁꯤꯡ ꯄꯨꯝꯅꯃꯛꯇꯥ ꯇꯝꯕꯤ; ꯑꯩꯈꯣꯌꯅꯥ ꯃꯤ ꯈꯨꯗꯤꯡꯃꯀꯄꯨ ꯈ꯭ꯔ꯭ꯏꯁ꯭ꯠ ꯌꯤꯁꯨꯗꯥ ꯃꯄꯨꯡ ꯐꯥꯍꯅꯕꯥ ꯉꯝꯅꯕꯥ꯫</w:t>
      </w:r>
    </w:p>
    <w:p w14:paraId="7C757CDA" w14:textId="77777777" w:rsidR="000F7377" w:rsidRDefault="000F7377"/>
    <w:p w14:paraId="4243A32B" w14:textId="77777777" w:rsidR="000F7377" w:rsidRDefault="000F7377">
      <w:r xmlns:w="http://schemas.openxmlformats.org/wordprocessingml/2006/main">
        <w:t xml:space="preserve">ꯄꯣꯂꯅꯥ ꯃꯤ ꯈꯨꯗꯤꯡꯃꯛ ꯈ꯭ꯔ꯭ꯏꯁ꯭ꯠ ꯌꯤꯁꯨꯗꯥ ꯃꯄꯨꯡ ꯐꯥꯕꯥ ꯑꯣꯏꯅꯥ ꯎꯠꯄꯥ ꯉꯝꯅꯕꯥ ꯃꯤ ꯈꯨꯗꯤꯡꯃꯀꯄꯨ ꯂꯧꯁꯤꯡ ꯂꯩꯅꯥ ꯁꯟꯗꯣꯀꯄꯥ, ꯆꯦꯀꯁꯤꯅꯍꯅꯕꯥ ꯑꯃꯁꯨꯡ ꯇꯝꯕꯤꯕꯥ ꯌꯥꯅꯕꯥ ꯋꯥꯁꯀꯈꯤ꯫</w:t>
      </w:r>
    </w:p>
    <w:p w14:paraId="37D78FA6" w14:textId="77777777" w:rsidR="000F7377" w:rsidRDefault="000F7377"/>
    <w:p w14:paraId="63AEA3C7" w14:textId="77777777" w:rsidR="000F7377" w:rsidRDefault="000F7377">
      <w:r xmlns:w="http://schemas.openxmlformats.org/wordprocessingml/2006/main">
        <w:t xml:space="preserve">꯱.ꯃꯄꯨꯡ ꯐꯥꯅꯥ ꯄꯥꯎ ꯁꯟꯗꯣꯀꯄꯒꯤ ꯁꯛꯇꯤ꯫</w:t>
      </w:r>
    </w:p>
    <w:p w14:paraId="3DCDE648" w14:textId="77777777" w:rsidR="000F7377" w:rsidRDefault="000F7377"/>
    <w:p w14:paraId="1F081B98" w14:textId="77777777" w:rsidR="000F7377" w:rsidRDefault="000F7377">
      <w:r xmlns:w="http://schemas.openxmlformats.org/wordprocessingml/2006/main">
        <w:t xml:space="preserve">2. ꯈ꯭ꯔ꯭ꯏꯁ꯭ꯠ ꯌꯤꯁꯨꯗꯥ ꯃꯄꯨꯡ ꯐꯥꯕꯥ: ꯊꯕꯛ ꯇꯧꯅꯕꯥ ꯀꯧꯕꯥ ꯑꯃꯥ꯫</w:t>
      </w:r>
    </w:p>
    <w:p w14:paraId="15175BFB" w14:textId="77777777" w:rsidR="000F7377" w:rsidRDefault="000F7377"/>
    <w:p w14:paraId="3C3063C8" w14:textId="77777777" w:rsidR="000F7377" w:rsidRDefault="000F7377">
      <w:r xmlns:w="http://schemas.openxmlformats.org/wordprocessingml/2006/main">
        <w:t xml:space="preserve">1. ꯃꯥꯠꯊꯤ ꯲꯸:꯱꯹-꯲꯰ “ꯃꯔꯝ ꯑꯗꯨꯅꯥ ꯆꯠꯂꯨ ꯑꯃꯁꯨꯡ ꯖꯥꯇꯤ ꯈꯨꯗꯤꯡꯃꯛ ꯁꯤꯁ꯭ꯌ ꯑꯣꯏꯍꯅꯕꯤꯌꯨ, ꯃꯈꯣꯌꯕꯨ ꯃꯄꯥ ꯑꯃꯁꯨꯡ ꯃꯆꯥ ꯑꯃꯁꯨꯡ ꯊꯋꯥꯌ ꯑꯁꯦꯡꯕꯒꯤ ꯃꯤꯡꯗꯥ ꯕꯥꯞꯇꯥꯏꯖ ꯇꯧꯕꯤꯌꯨ, ꯑꯩꯅꯥ ꯅꯈꯣꯌꯗꯥ ꯍꯥꯌꯖꯈꯤꯕꯥ ꯄꯨꯝꯅꯃꯛ ꯉꯥꯀꯄꯤꯅꯕꯥ ꯇꯥꯀꯄꯤꯌꯨ; ꯑꯗꯨꯒꯥ ꯌꯦꯡꯎ, ꯑꯩꯅꯥ ꯃꯇꯝ ꯄꯨꯝꯕꯗꯥ ꯅꯈꯣꯌꯒꯥ ꯂꯣꯌꯅꯅꯥ ꯂꯩꯔꯤ, ꯆꯍꯤꯒꯤ ꯑꯔꯣꯏꯕꯐꯥꯑꯣꯕꯥ꯫”</w:t>
      </w:r>
    </w:p>
    <w:p w14:paraId="2770C0F5" w14:textId="77777777" w:rsidR="000F7377" w:rsidRDefault="000F7377"/>
    <w:p w14:paraId="2BA72D8E" w14:textId="77777777" w:rsidR="000F7377" w:rsidRDefault="000F7377">
      <w:r xmlns:w="http://schemas.openxmlformats.org/wordprocessingml/2006/main">
        <w:t xml:space="preserve">2. ꯔꯣꯃꯤꯌ 12:2 “ꯑꯗꯨꯒꯥ ꯏꯄꯨꯔꯣꯌꯒꯤ ꯑꯐꯕꯥ, ꯌꯥꯅꯕꯥ ꯑꯃꯁꯨꯡ ꯃꯄꯨꯡ ꯐꯥꯕꯥ ꯑꯄꯥꯝꯕꯥ ꯑꯗꯨ ꯀꯔꯤꯅꯣ ꯍꯥꯌꯕꯥ ꯅꯈꯣꯌꯅꯥ ꯈꯉꯕꯥ ꯉꯝꯅꯕꯥ ꯅꯈꯣꯌꯒꯤ ꯋꯥꯈꯜ ꯑꯅꯧꯕꯥ ꯑꯣꯏꯍꯅꯕꯅꯥ ꯃꯥꯂꯦꯝ ꯑꯁꯤꯒꯥ ꯃꯥꯟꯅꯔꯣꯏꯗꯕꯅꯤ꯫”</w:t>
      </w:r>
    </w:p>
    <w:p w14:paraId="478B5D0E" w14:textId="77777777" w:rsidR="000F7377" w:rsidRDefault="000F7377"/>
    <w:p w14:paraId="487DABF7" w14:textId="77777777" w:rsidR="000F7377" w:rsidRDefault="000F7377">
      <w:r xmlns:w="http://schemas.openxmlformats.org/wordprocessingml/2006/main">
        <w:t xml:space="preserve">ꯀꯣꯂꯣꯁꯤꯌꯁ ꯱:꯲꯹ ꯃꯁꯤꯒꯤꯗꯃꯛ ꯑꯩꯍꯥꯀꯁꯨ ꯃꯍꯥꯛꯀꯤ ꯊꯕꯛꯀꯤ ꯃꯇꯨꯡ ꯏꯟꯅꯥ ꯍꯣꯠꯅꯖꯩ, ꯃꯁꯤꯅꯥ ꯑꯩꯉꯣꯟꯗꯥ ꯌꯥꯝꯅꯥ ꯊꯧꯅꯥ ꯍꯥꯞꯄꯤ꯫</w:t>
      </w:r>
    </w:p>
    <w:p w14:paraId="183B0052" w14:textId="77777777" w:rsidR="000F7377" w:rsidRDefault="000F7377"/>
    <w:p w14:paraId="2A87F83F" w14:textId="77777777" w:rsidR="000F7377" w:rsidRDefault="000F7377">
      <w:r xmlns:w="http://schemas.openxmlformats.org/wordprocessingml/2006/main">
        <w:t xml:space="preserve">ꯄꯣꯂꯅꯥ ꯃꯍꯥꯛꯀꯤ ꯃꯅꯨꯡꯗꯥ ꯁꯛꯇꯤ ꯂꯩꯅꯥ ꯊꯕꯛ ꯇꯧꯔꯤꯕꯥ ꯏꯄꯨꯔꯣꯌꯒꯤ ꯑꯄꯥꯝꯕꯒꯤ ꯃꯇꯨꯡ ꯏꯟꯅꯥ ꯊꯕꯛ ꯇꯧꯅꯕꯥ ꯍꯣꯠꯅꯩ꯫</w:t>
      </w:r>
    </w:p>
    <w:p w14:paraId="3D4B540A" w14:textId="77777777" w:rsidR="000F7377" w:rsidRDefault="000F7377"/>
    <w:p w14:paraId="0DE3E498" w14:textId="77777777" w:rsidR="000F7377" w:rsidRDefault="000F7377">
      <w:r xmlns:w="http://schemas.openxmlformats.org/wordprocessingml/2006/main">
        <w:t xml:space="preserve">1. "ꯑꯩꯈꯣꯌꯒꯤ ꯈꯨꯠꯊꯥꯡꯗꯥ ꯊꯕꯛ ꯇꯧꯔꯤꯕꯥ ꯏꯁ꯭ꯕꯔꯒꯤ ꯁꯛꯇꯤ"꯫</w:t>
      </w:r>
    </w:p>
    <w:p w14:paraId="7AC55057" w14:textId="77777777" w:rsidR="000F7377" w:rsidRDefault="000F7377"/>
    <w:p w14:paraId="7EA8117D" w14:textId="77777777" w:rsidR="000F7377" w:rsidRDefault="000F7377">
      <w:r xmlns:w="http://schemas.openxmlformats.org/wordprocessingml/2006/main">
        <w:t xml:space="preserve">2. "ꯏꯁ꯭ꯕꯔꯒꯤ ꯁꯦꯕꯥꯗꯥ ꯂꯦꯞꯄꯥ ꯉꯃꯒꯗꯕꯥ ꯄꯥꯉ꯭ꯒꯜ"꯫</w:t>
      </w:r>
    </w:p>
    <w:p w14:paraId="10B3DA3B" w14:textId="77777777" w:rsidR="000F7377" w:rsidRDefault="000F7377"/>
    <w:p w14:paraId="5EC7B99C" w14:textId="77777777" w:rsidR="000F7377" w:rsidRDefault="000F7377">
      <w:r xmlns:w="http://schemas.openxmlformats.org/wordprocessingml/2006/main">
        <w:t xml:space="preserve">1. ꯑꯦꯐꯤꯁꯥ ꯳:꯲꯰-꯲꯱ - ꯑꯩꯈꯣꯌꯒꯤ ꯃꯅꯨꯡꯗꯥ ꯊꯕꯛ ꯇꯧꯔꯤꯕꯥ ꯃꯍꯥꯛꯀꯤ ꯁꯛꯇꯤꯒꯤ ꯃꯇꯨꯡ ꯏꯟꯅꯥ ꯑꯩꯈꯣꯌꯅꯥ ꯍꯥꯌꯖꯔꯤꯕꯥ ꯅꯠꯔꯒꯥ ꯈꯅꯕꯗꯒꯤ ꯍꯦꯟꯅꯥ ꯌꯥꯝꯅꯥ ꯇꯧꯕꯥ ꯉꯝꯕꯥ ꯑꯗꯨꯒꯤꯗꯃꯛ, ꯃꯍꯥꯛꯀꯤ ꯁꯤꯡꯂꯨꯄꯇꯥ ꯑꯃꯁꯨꯡ ꯈ꯭ꯔ꯭ꯏꯁ꯭ꯠ ꯌꯤꯁꯨꯗꯥ ꯃꯤ ꯈꯨꯗꯤꯡꯃꯛꯇꯥ ꯃꯁꯛ ꯊꯣꯀꯄꯥ ꯑꯣꯏꯔꯁꯅꯨ꯫ ꯃꯤꯔꯣꯜ ꯀꯌꯥ, ꯃꯇꯝ ꯆꯨꯞꯄꯒꯤ ꯑꯣꯏꯅꯥ! ꯑꯃꯦꯟ꯫</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ꯐꯤꯂꯤꯄꯤꯌ ꯴:꯱꯳ - ꯑꯩꯕꯨ ꯃꯄꯥꯉ꯭ꯒꯜ ꯀꯂꯍꯅꯕꯤꯕꯥ ꯃꯄꯨꯒꯤ ꯃꯇꯦꯡꯅꯥ ꯑꯩꯅꯥ ꯊꯕꯛ ꯈꯨꯗꯤꯡꯃꯛ ꯇꯧꯕꯥ ꯉꯃꯒꯅꯤ꯫</w:t>
      </w:r>
    </w:p>
    <w:p w14:paraId="4A972B3B" w14:textId="77777777" w:rsidR="000F7377" w:rsidRDefault="000F7377"/>
    <w:p w14:paraId="5165A522" w14:textId="77777777" w:rsidR="000F7377" w:rsidRDefault="000F7377">
      <w:r xmlns:w="http://schemas.openxmlformats.org/wordprocessingml/2006/main">
        <w:t xml:space="preserve">ꯀꯣꯂꯣꯁꯤꯌꯁ ꯲ ꯑꯁꯤ ꯀꯣꯂꯣꯁꯤꯌꯁꯇꯥ ꯄꯣꯂꯅꯥ ꯊꯥꯔꯀꯄꯥ ꯆꯤꯊꯤ ꯑꯗꯨꯒꯤ ꯑꯅꯤꯁꯨꯕꯥ ꯆꯦꯐꯣꯡꯅꯤ꯫ ꯀꯥꯈꯜ ꯑꯁꯤꯗꯥ ꯄꯣꯂꯅꯥ ꯑꯔꯥꯅꯕꯥ ꯇꯝꯕꯤꯕꯥ ꯋꯥꯐꯃꯁꯤꯡ ꯐꯣꯡꯗꯣꯀꯏ ꯑꯃꯁꯨꯡ ꯈ꯭ꯔ꯭ꯏꯁ꯭ꯇꯒꯤ ꯃꯇꯤꯛ ꯆꯥꯕꯥ ꯑꯃꯁꯨꯡ ꯈ꯭ꯕꯥꯏꯗꯒꯤ ꯋꯥꯡꯕꯥ ꯃꯐꯃꯗꯥ ꯑꯀꯅꯕꯥ ꯋꯥꯐꯝ ꯊꯝꯂꯤ꯫</w:t>
      </w:r>
    </w:p>
    <w:p w14:paraId="437CE211" w14:textId="77777777" w:rsidR="000F7377" w:rsidRDefault="000F7377"/>
    <w:p w14:paraId="28F9826A" w14:textId="77777777" w:rsidR="000F7377" w:rsidRDefault="000F7377">
      <w:r xmlns:w="http://schemas.openxmlformats.org/wordprocessingml/2006/main">
        <w:t xml:space="preserve">꯱ꯁꯨꯕꯥ ꯄꯦꯔꯥꯒ꯭ꯔꯥꯐ: ꯄꯣꯂꯅꯥ ꯀꯣꯂꯣꯁꯤꯌꯥꯒꯤ ꯊꯥꯖꯕꯁꯤꯡꯒꯤꯗꯃꯛ ꯃꯍꯥꯛꯀꯤ ꯋꯥꯈꯜ ꯅꯨꯡꯉꯥꯏꯇꯕꯥ ꯐꯣꯡꯗꯣꯀꯏ, ꯃꯈꯣꯌꯕꯨ ꯊꯥꯖꯍꯅꯕꯥ ꯉꯝꯕꯥ ꯑꯗꯨꯕꯨ ꯑꯔꯥꯌꯕꯥ ꯐꯤꯂꯣꯁꯣꯐꯤꯁꯤꯡꯅꯥ ꯂꯃꯖꯤꯡꯕꯤꯗꯅꯕꯥ ꯆꯦꯀꯁꯤꯅꯍꯜꯂꯤ (ꯀꯣꯂꯣꯁꯤꯌꯥ ꯲:꯱-꯸)꯫ ꯃꯍꯥꯛꯅꯥ ꯃꯈꯣꯌꯕꯨ ꯊꯝꯃꯣꯌꯗꯥ ꯄꯨꯛꯅꯤꯡ ꯊꯧꯒꯠꯄꯥ ꯑꯃꯁꯨꯡ ꯅꯨꯡꯁꯤꯕꯗꯥ ꯑꯃꯠꯇꯥ ꯑꯣꯏꯅꯥ ꯄꯨꯟꯁꯤꯅꯕꯥ, ꯏꯄꯨꯔꯣꯌꯒꯤ ꯋꯥꯌꯦꯜ ꯌꯥꯊꯪ ꯑꯗꯨ ꯃꯄꯨꯡ ꯐꯥꯅꯥ ꯊꯥꯖꯕꯥ ꯑꯃꯁꯨꯡ ꯂꯧꯁꯤꯅꯕꯥ ꯉꯃꯍꯅꯕꯥ ꯄꯥꯝꯃꯤ – ꯈ꯭ꯔ꯭ꯏꯁ꯭ꯠ ꯃꯁꯥꯃꯛ꯫ ꯄꯣꯂꯅꯥ ꯃꯈꯣꯌꯕꯨ ꯃꯤꯑꯣꯏꯕꯒꯤ ꯆꯠꯅꯕꯤ ꯅꯠꯔꯒꯥ ꯏꯂꯤꯃꯦꯟꯇꯔꯤ ꯁ꯭ꯄꯤꯔꯤꯆꯨꯌꯦꯜ ꯐꯣꯔꯁꯁꯤꯡꯅꯥ ꯂꯧꯁꯤꯅꯕꯤꯗꯅꯕꯥ ꯑꯗꯨꯕꯨ ꯃꯗꯨꯒꯤ ꯃꯍꯨꯠꯇꯥ ꯈ꯭ꯔ꯭ꯏꯁ꯭ꯇꯗꯥ ꯌꯨꯝꯐꯝ ꯑꯣꯏꯗꯨꯅꯥ ꯂꯩꯍꯟꯅꯕꯥ ꯆꯦꯀꯁꯤꯅꯍꯜꯂꯤ꯫</w:t>
      </w:r>
    </w:p>
    <w:p w14:paraId="070CE6FE" w14:textId="77777777" w:rsidR="000F7377" w:rsidRDefault="000F7377"/>
    <w:p w14:paraId="15064085" w14:textId="77777777" w:rsidR="000F7377" w:rsidRDefault="000F7377">
      <w:r xmlns:w="http://schemas.openxmlformats.org/wordprocessingml/2006/main">
        <w:t xml:space="preserve">꯲ꯁꯨꯕꯥ ꯄꯥꯔꯥ: ꯄꯣꯂꯅꯥ ꯁꯤꯡꯂꯨꯄꯇꯥ ꯌꯥꯑꯣꯔꯀꯄꯥ ꯇꯣꯉꯥꯟ ꯇꯣꯉꯥꯅꯕꯥ ꯑꯔꯥꯅꯕꯥ ꯇꯝꯕꯤꯕꯥ ꯑꯗꯨ ꯂꯥꯟꯅꯥ ꯂꯧꯏ (ꯀꯣꯂꯣꯁꯤꯌꯥ ꯲:꯹-꯲꯳)꯫ ꯃꯍꯥꯛꯅꯥ ꯆꯦꯠꯅꯥ ꯍꯥꯌ ꯃꯗꯨꯗꯤ ꯈ꯭ꯔ꯭ꯏꯁ꯭ꯇꯗꯥ ꯏꯁ꯭ꯕꯔꯒꯤ ꯃꯄꯨꯡ ꯐꯥꯕꯥ ꯄꯨꯝꯅꯃꯛ ꯍꯀꯆꯥꯡꯗꯥ ꯂꯩ꯫ ꯊꯥꯖꯕꯁꯤꯡꯅꯥ ꯃꯍꯥꯛꯀꯤ ꯊꯋꯥꯌꯒꯤ ꯑꯣꯏꯕꯥ ꯆꯨꯃꯊꯣꯀꯄꯥ ꯑꯗꯨ ꯊꯥꯖꯕꯒꯤ ꯃꯄꯥꯟꯅꯥ ꯐꯪꯗꯨꯅꯥ ꯃꯍꯥꯀꯄꯨ ꯃꯄꯨꯡ ꯐꯥꯍꯜꯂꯤ꯫ ꯄꯣꯂꯅꯥ ꯑꯥꯏꯅꯒꯤ ꯑꯣꯏꯕꯥ ꯊꯧꯑꯣꯡꯁꯤꯡ ꯅꯠꯔꯒꯥ ꯇꯄꯁ꯭ꯌꯥꯒꯤ ꯊꯧꯒꯜ ꯇꯧꯗꯅꯕꯥ ꯆꯦꯀꯁꯤꯅꯋꯥ ꯄꯤꯔꯤ, ꯃꯁꯤꯅꯥ ꯃꯥꯂꯦꯃꯒꯤ ꯑꯣꯏꯕꯥ ꯂꯃꯆꯠ-ꯁꯥꯖꯠꯁꯤꯡ ꯊꯤꯡꯕꯗꯥ ꯃꯃꯜ ꯑꯃꯠꯇꯥ ꯂꯩꯇꯦ ꯍꯥꯌꯅꯥ ꯑꯀꯅꯕꯥ ꯋꯥꯐꯝ ꯊꯝꯂꯤ꯫</w:t>
      </w:r>
    </w:p>
    <w:p w14:paraId="2BE5E22B" w14:textId="77777777" w:rsidR="000F7377" w:rsidRDefault="000F7377"/>
    <w:p w14:paraId="2D2259C6" w14:textId="77777777" w:rsidR="000F7377" w:rsidRDefault="000F7377">
      <w:r xmlns:w="http://schemas.openxmlformats.org/wordprocessingml/2006/main">
        <w:t xml:space="preserve">꯳ꯁꯨꯕꯥ ꯄꯦꯔꯥꯒ꯭ꯔꯥꯐ: ꯆꯦꯐꯣꯡ ꯑꯁꯤ ꯄ꯭ꯔ꯭ꯏꯊꯤꯕꯤꯒꯤ ꯆꯠꯅꯕꯤꯁꯤꯡꯗꯒꯤ ꯍꯦꯟꯅꯥ ꯁ꯭ꯕꯔꯒꯒꯤ ꯋꯥꯐꯃꯁꯤꯡꯗꯥ ꯃꯤꯠꯌꯦꯡ ꯊꯝꯅꯕꯥ ꯇꯀꯁꯤꯅꯕꯒꯥ ꯂꯣꯌꯅꯅꯥ ꯂꯣꯏꯁꯤꯜꯂꯤ (ꯀꯣꯂꯣꯁꯤꯌꯥ ꯳:꯱-꯱꯷)꯫ ꯄꯣꯂꯅꯥ ꯊꯥꯖꯕꯁꯤꯡꯕꯨ ꯃꯊꯛꯇꯥ ꯂꯩꯕꯥ ꯋꯥꯐꯃꯁꯤꯡꯗꯥ ꯃꯈꯣꯌꯒꯤ ꯋꯥꯈꯜ ꯊꯝꯅꯕꯥ ꯑꯃꯁꯨꯡ ꯃꯈꯣꯌꯒꯤ ꯄ꯭ꯔ꯭ꯏꯊꯤꯕꯤꯒꯤ ꯃꯑꯣꯡ ꯃꯇꯧ ꯑꯗꯨ ꯁꯤꯍꯟꯅꯕꯥ ꯄꯨꯛꯅꯤꯡ ꯊꯧꯒꯠꯂꯤ꯫ ꯃꯍꯥꯛꯅꯥ ꯃꯈꯣꯌ ꯃꯁꯥꯕꯨ ꯃꯤꯅꯨꯡꯁꯤ, ꯃꯤꯅꯨꯡꯁꯤ, ꯏꯆꯝ ꯆꯝꯕꯥ, ꯃꯤꯅꯨꯡꯁꯤ, ꯑꯁꯥꯑꯣꯕꯥ, ꯊꯧꯖꯥꯜ ꯄꯤꯕꯤꯕꯥ – ꯄꯨꯝꯅꯃꯛ ꯑꯁꯤ ꯅꯨꯡꯁꯤꯕꯗꯥ ꯌꯨꯝꯐꯝ ꯑꯣꯏꯕꯥ ꯄꯣꯠꯂꯃꯁꯤꯡ ꯄꯤꯅꯕꯥ ꯇꯀꯁꯤꯜꯂꯤ꯫ ꯃꯈꯣꯌꯅꯥ ꯈ꯭ꯔ꯭ꯏꯁ꯭ꯇꯒꯤ ꯁꯥꯟꯇꯤꯅꯥ ꯃꯈꯣꯌꯒꯤ ꯊꯝꯃꯣꯌꯗꯥ ꯁꯥꯁꯟ ꯇꯧꯅꯕꯥ ꯑꯃꯁꯨꯡ ꯃꯍꯥꯛꯀꯤ ꯋꯥꯍꯩ ꯑꯗꯨ ꯃꯈꯣꯌꯒꯤ ꯃꯔꯛꯇꯥ ꯌꯥꯝꯅꯥ ꯊꯨꯅꯥ ꯌꯥꯡꯅꯥ ꯂꯩꯍꯟꯅꯕꯥ ꯀꯧꯏ꯫</w:t>
      </w:r>
    </w:p>
    <w:p w14:paraId="19DAC5B7" w14:textId="77777777" w:rsidR="000F7377" w:rsidRDefault="000F7377"/>
    <w:p w14:paraId="78DFCD93" w14:textId="77777777" w:rsidR="000F7377" w:rsidRDefault="000F7377">
      <w:r xmlns:w="http://schemas.openxmlformats.org/wordprocessingml/2006/main">
        <w:t xml:space="preserve">ꯈꯪꯖꯤꯅꯒꯗꯕꯥ ꯑꯃꯅꯥ, [...]</w:t>
      </w:r>
    </w:p>
    <w:p w14:paraId="3CDE8746" w14:textId="77777777" w:rsidR="000F7377" w:rsidRDefault="000F7377">
      <w:r xmlns:w="http://schemas.openxmlformats.org/wordprocessingml/2006/main">
        <w:t xml:space="preserve">ꯀꯣꯂꯣꯁꯤꯌꯁꯀꯤ ꯑꯙ꯭ꯌꯥꯌ ꯑꯅꯤꯅꯥ ꯊꯥꯖꯕꯁꯤꯡꯅꯥ ꯑꯔꯥꯌꯕꯥ ꯐꯤꯂꯣꯁꯣꯐꯤꯁꯤꯡꯅꯥ ꯂꯃꯖꯤꯡꯕꯤꯗꯅꯕꯥ ꯑꯗꯨꯕꯨ ꯃꯗꯨꯒꯤ ꯃꯍꯨꯠꯇꯥ ꯈ꯭ꯔ꯭ꯏꯁ꯭ꯇꯗꯥ ꯌꯨꯝꯐꯝ ꯑꯣꯏꯗꯨꯅꯥ ꯂꯩꯃꯤꯟꯅꯅꯕꯥ ꯄꯣꯂꯅꯥ ꯋꯥꯈꯜ ꯇꯥꯕꯥ ꯑꯗꯨ ꯐꯣꯡꯗꯣꯀꯏ꯫</w:t>
      </w:r>
    </w:p>
    <w:p w14:paraId="3FF86079" w14:textId="77777777" w:rsidR="000F7377" w:rsidRDefault="000F7377">
      <w:r xmlns:w="http://schemas.openxmlformats.org/wordprocessingml/2006/main">
        <w:t xml:space="preserve">ꯃꯍꯥꯛꯅꯥ ꯑꯔꯥꯅꯕꯥ ꯇꯝꯕꯤꯕꯁꯤꯡꯕꯨ ꯂꯥꯟꯅꯥ ꯂꯧꯁꯤꯜꯂꯤ ꯑꯃꯁꯨꯡ ꯊꯥꯖꯕꯁꯤꯡꯅꯥ ꯈ꯭ꯔ꯭ꯏꯁ꯭ꯠ ꯈꯛꯇꯗꯥ ꯃꯄꯨꯡ ꯐꯥꯅꯥ ꯂꯩ ꯍꯥꯌꯕꯁꯤꯗꯥ ꯑꯀꯅꯕꯥ ꯋꯥꯐꯝ ꯊꯝꯂꯤ꯫</w:t>
      </w:r>
    </w:p>
    <w:p w14:paraId="3699C5D8" w14:textId="77777777" w:rsidR="000F7377" w:rsidRDefault="000F7377">
      <w:r xmlns:w="http://schemas.openxmlformats.org/wordprocessingml/2006/main">
        <w:t xml:space="preserve">ꯆꯦꯐꯣꯡ ꯑꯁꯤ ꯊꯥꯖꯕꯁꯤꯡꯅꯥ ꯅꯨꯡꯁꯤꯕꯥ, ꯃꯤꯅꯨꯡꯁꯤ, ꯏꯆꯝ ꯆꯝꯕꯥ, ꯊꯧꯖꯥꯜ ꯄꯤꯕꯥ ꯑꯁꯤꯒꯨꯝꯕꯥ ꯒꯨꯅꯁꯤꯡ ꯎꯠꯂꯒꯥ ꯁ꯭ꯕꯔꯒꯒꯤ ꯋꯥꯐꯃꯁꯤꯡꯗꯥ ꯃꯤꯠꯌꯦꯡ ꯊꯝꯅꯕꯥ ꯇꯀꯁꯤꯅꯕꯒꯥ ꯂꯣꯌꯅꯅꯥ ꯂꯣꯏꯁꯤꯜꯂꯤ – ꯄꯨꯝꯅꯃꯛ ꯑꯁꯤ ꯅꯨꯡꯁꯤꯕꯗꯥ ꯌꯨꯝꯐꯝ ꯑꯣꯏ꯫ ꯃꯁꯤꯅꯥ ꯃꯥꯂꯦꯃꯒꯤ ꯆꯠꯅ-ꯀꯥꯡꯂꯣꯅꯁꯤꯡ ꯑꯃꯁꯨꯡ ꯆꯠꯅꯕꯤꯁꯤꯡꯒꯤ ꯃꯊꯛꯇꯥ ꯈ꯭ꯔ꯭ꯏꯁ꯭ꯇꯒꯤ ꯃꯇꯤꯛ ꯆꯥꯕꯥ ꯑꯃꯁꯨꯡ ꯃꯀꯣꯛ ꯊꯣꯡꯕꯥ ꯑꯗꯨꯗꯥ ꯑꯀꯅꯕꯥ ꯋꯥꯐꯝ ꯊꯝꯂꯤ꯫ ꯀꯥꯈꯜ ꯑꯁꯤꯅꯥ ꯊꯥꯖꯕꯁꯤꯡꯕꯨ ꯈ꯭ꯔ꯭ꯏꯁ꯭ꯇꯒꯤ ꯃꯇꯤꯛ ꯆꯥꯕꯥ ꯑꯆꯨꯝꯕꯥ ꯑꯗꯨꯗꯥ ꯌꯨꯝꯐꯝ ꯑꯣꯏꯗꯨꯅꯥ ꯃꯈꯣꯌꯒꯤ ꯊꯥꯖꯕꯗꯥ ꯂꯦꯞꯄꯥ ꯂꯩꯇꯅꯥ ꯄꯨꯛꯅꯤꯡ ꯊꯧꯒꯠꯂꯤ꯫</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ꯀꯣꯂꯣꯁꯤꯌꯁ ꯲:꯱ ꯃꯔꯃꯗꯤ ꯑꯩꯅꯥ ꯅꯈꯣꯌꯒꯤꯗꯃꯛ ꯑꯃꯁꯨꯡ ꯂꯥꯑꯣꯗꯤꯁꯤꯌꯥꯗꯥ ꯂꯩꯔꯤꯕꯥ ꯃꯈꯣꯌꯒꯤꯗꯃꯛ ꯑꯃꯁꯨꯡ ꯑꯩꯒꯤ ꯍꯀꯆꯥꯡꯗꯥ ꯑꯩꯒꯤ ꯃꯥꯌꯊꯣꯡ ꯎꯗꯕꯥ ꯃꯤꯁꯤꯡꯒꯤꯗꯃꯛ ꯀꯌꯥ ꯌꯥꯝꯅꯥ ꯋꯥꯅꯥ ꯊꯣꯛꯂꯤꯕꯅꯣ ꯍꯥꯌꯕꯗꯨ ꯅꯈꯣꯌꯅꯥ ꯈꯉꯕꯥ ꯄꯥꯝꯃꯤ;</w:t>
      </w:r>
    </w:p>
    <w:p w14:paraId="04C95522" w14:textId="77777777" w:rsidR="000F7377" w:rsidRDefault="000F7377"/>
    <w:p w14:paraId="3AD3AD47" w14:textId="77777777" w:rsidR="000F7377" w:rsidRDefault="000F7377">
      <w:r xmlns:w="http://schemas.openxmlformats.org/wordprocessingml/2006/main">
        <w:t xml:space="preserve">ꯄꯣꯂꯅꯥ ꯀꯣꯂꯣꯁꯤꯌꯥꯒꯤ ꯃꯤꯁꯤꯡ ꯑꯗꯨꯒꯥ ꯂꯣꯌꯅꯅꯥ ꯂꯥꯑꯣꯗꯤꯁꯤꯌꯥꯗꯥ ꯂꯩꯔꯤꯕꯥ ꯃꯤꯁꯤꯡ ꯑꯃꯁꯨꯡ ꯃꯍꯥꯀꯄꯨ ꯃꯁꯥ ꯃꯊꯟꯇꯥ ꯎꯈꯤꯗꯕꯥ ꯃꯤꯑꯣꯏꯁꯤꯡꯒꯤꯗꯃꯛ ꯃꯍꯥꯛꯀꯤ ꯑꯆꯧꯕꯥ ꯃꯤꯅꯨꯡꯁꯤ ꯑꯃꯁꯨꯡ ꯃꯤꯅꯨꯡꯁꯤ ꯑꯗꯨ ꯐꯣꯡꯗꯣꯀꯏ꯫</w:t>
      </w:r>
    </w:p>
    <w:p w14:paraId="65AB51E9" w14:textId="77777777" w:rsidR="000F7377" w:rsidRDefault="000F7377"/>
    <w:p w14:paraId="78723EAB" w14:textId="77777777" w:rsidR="000F7377" w:rsidRDefault="000F7377">
      <w:r xmlns:w="http://schemas.openxmlformats.org/wordprocessingml/2006/main">
        <w:t xml:space="preserve">1. "ꯀꯦꯌꯔꯤꯡꯒꯤ ꯁꯛꯇꯤ: ꯂꯦꯡꯗꯕꯥ ꯃꯔꯤꯁꯤꯡ ꯁꯦꯃꯒꯠꯄꯥ"꯫</w:t>
      </w:r>
    </w:p>
    <w:p w14:paraId="51DB1CF5" w14:textId="77777777" w:rsidR="000F7377" w:rsidRDefault="000F7377"/>
    <w:p w14:paraId="5DF2C023" w14:textId="77777777" w:rsidR="000F7377" w:rsidRDefault="000F7377">
      <w:r xmlns:w="http://schemas.openxmlformats.org/wordprocessingml/2006/main">
        <w:t xml:space="preserve">2. "ꯁꯦꯕꯥ ꯇꯧꯕꯒꯤ ꯅꯨꯡꯉꯥꯏꯕꯥ: ꯑꯇꯣꯞꯄꯁꯤꯡꯒꯤꯗꯃꯛ ꯑꯩꯈꯣꯌꯒꯤ ꯅꯨꯡꯁꯤꯕꯥ ꯑꯗꯨ ꯍꯤꯡꯍꯅꯕꯥ"꯫</w:t>
      </w:r>
    </w:p>
    <w:p w14:paraId="44C1F673" w14:textId="77777777" w:rsidR="000F7377" w:rsidRDefault="000F7377"/>
    <w:p w14:paraId="60187DA8" w14:textId="77777777" w:rsidR="000F7377" w:rsidRDefault="000F7377">
      <w:r xmlns:w="http://schemas.openxmlformats.org/wordprocessingml/2006/main">
        <w:t xml:space="preserve">1. 1 ꯊꯦꯁꯥꯂꯣꯅꯤꯀꯤꯌꯥ 2:8 - "ꯑꯁꯨꯝꯅꯥ ꯅꯈꯣꯌꯕꯨ ꯅꯨꯡꯁꯤꯅꯥ ꯄꯥꯃꯖꯕꯅꯥ, ꯑꯩꯈꯣꯌꯅꯥ ꯅꯈꯣꯌꯗꯥ ꯏꯄꯨꯔꯣꯌꯒꯤ ꯋꯥꯄꯥꯎ ꯁꯟꯗꯣꯀꯄꯥ ꯈꯛꯇꯃꯛ ꯅꯠꯇꯅꯥ ꯑꯩꯈꯣꯌꯒꯤ ꯏꯁꯥꯒꯤ ꯊꯋꯥꯌꯁꯨ ꯄꯤꯕꯥ ꯄꯥꯃꯈꯤ, ꯃꯔꯃꯗꯤ ꯅꯈꯣꯌꯅꯥ ꯑꯩꯈꯣꯌꯗꯥ ꯅꯨꯡꯁꯤꯖꯈꯤ꯫"</w:t>
      </w:r>
    </w:p>
    <w:p w14:paraId="269974BE" w14:textId="77777777" w:rsidR="000F7377" w:rsidRDefault="000F7377"/>
    <w:p w14:paraId="68206746" w14:textId="77777777" w:rsidR="000F7377" w:rsidRDefault="000F7377">
      <w:r xmlns:w="http://schemas.openxmlformats.org/wordprocessingml/2006/main">
        <w:t xml:space="preserve">2. ꯐꯤꯂꯤꯄꯤꯌ ꯱:꯷-꯸ - "ꯑꯩꯒꯤ ꯊꯝꯃꯣꯌꯗꯥ ꯅꯈꯣꯌꯕꯨ ꯂꯩꯕꯅꯥ ꯑꯩꯅꯥ ꯅꯈꯣꯌ ꯄꯨꯝꯅꯃꯛꯀꯤ ꯃꯔꯃꯗꯥ ꯃꯁꯤ ꯈꯟꯊꯕꯥ ꯌꯥꯏ; ꯄꯨꯝꯅꯃꯛ ꯑꯩꯒꯤ ꯊꯧꯖꯥꯂꯒꯤ ꯁꯔꯨꯛ ꯌꯥꯔꯤ꯫”</w:t>
      </w:r>
    </w:p>
    <w:p w14:paraId="3E26E8DB" w14:textId="77777777" w:rsidR="000F7377" w:rsidRDefault="000F7377"/>
    <w:p w14:paraId="75C00022" w14:textId="77777777" w:rsidR="000F7377" w:rsidRDefault="000F7377">
      <w:r xmlns:w="http://schemas.openxmlformats.org/wordprocessingml/2006/main">
        <w:t xml:space="preserve">ꯀꯣꯂꯣꯁꯤꯌꯁ ꯲:꯲ ꯃꯈꯣꯌꯒꯤ ꯊꯝꯃꯣꯌꯕꯨ ꯅꯨꯡꯁꯤꯅꯥ ꯑꯃꯁꯨꯡ ꯂꯧꯁꯤꯡꯒꯤ ꯃꯄꯨꯡ ꯐꯥꯕꯥ ꯊꯥꯖꯕꯥ ꯌꯥꯕꯥ ꯂꯟ-ꯊꯨꯝ ꯄꯨꯝꯅꯃꯛꯇꯥ, ꯏꯄꯨꯔꯣꯌꯒꯤ, ꯃꯄꯥꯒꯤ ꯑꯃꯁꯨꯡ ꯈ꯭ꯔ꯭ꯏꯁ꯭ꯇꯒꯤ ꯋꯥꯌꯦꯜ ꯌꯥꯊꯪ ꯑꯗꯨ ꯈꯉꯕꯥ ꯉꯝꯅꯕꯥ;</w:t>
      </w:r>
    </w:p>
    <w:p w14:paraId="61D20BBD" w14:textId="77777777" w:rsidR="000F7377" w:rsidRDefault="000F7377"/>
    <w:p w14:paraId="5219475F" w14:textId="77777777" w:rsidR="000F7377" w:rsidRDefault="000F7377">
      <w:r xmlns:w="http://schemas.openxmlformats.org/wordprocessingml/2006/main">
        <w:t xml:space="preserve">ꯋꯥꯍꯩ ꯄꯔꯦꯡ ꯑꯁꯤꯅꯥ ꯏꯄꯨꯔꯣꯌꯒꯤ ꯑꯔꯥꯅꯕꯥ ꯋꯥꯐꯝ ꯈꯉꯅꯕꯒꯤꯗꯃꯛ ꯅꯨꯡꯁꯤꯕꯥ ꯑꯃꯁꯨꯡ ꯂꯧꯁꯤꯅꯕꯒꯤ ꯃꯔꯨꯑꯣꯏꯕꯗꯥ ꯑꯀꯅꯕꯥ ꯋꯥꯐꯝ ꯊꯝꯂꯤ꯫</w:t>
      </w:r>
    </w:p>
    <w:p w14:paraId="2ED3EF10" w14:textId="77777777" w:rsidR="000F7377" w:rsidRDefault="000F7377"/>
    <w:p w14:paraId="138713B4" w14:textId="77777777" w:rsidR="000F7377" w:rsidRDefault="000F7377">
      <w:r xmlns:w="http://schemas.openxmlformats.org/wordprocessingml/2006/main">
        <w:t xml:space="preserve">꯱.ꯅꯨꯡꯁꯤꯕꯒꯤ ꯁꯛꯇꯤ: ꯂꯧꯁꯤꯡꯒꯤ ꯈꯨꯠꯊꯥꯡꯗꯥ ꯑꯃꯠꯇꯥ ꯑꯣꯏꯕꯥ ꯄꯨꯔꯀꯄꯥ꯫</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ꯕꯔꯒꯤ ꯃꯤꯁ꯭ꯠꯔꯤ: ꯀꯅꯦꯛꯁꯅꯒꯤ ꯈꯨꯠꯊꯥꯡꯗꯥ ꯃꯌꯦꯛ ꯁꯦꯡꯕꯥ ꯐꯪꯕꯥ꯫</w:t>
      </w:r>
    </w:p>
    <w:p w14:paraId="203473B4" w14:textId="77777777" w:rsidR="000F7377" w:rsidRDefault="000F7377"/>
    <w:p w14:paraId="17478135" w14:textId="77777777" w:rsidR="000F7377" w:rsidRDefault="000F7377">
      <w:r xmlns:w="http://schemas.openxmlformats.org/wordprocessingml/2006/main">
        <w:t xml:space="preserve">1. 1 ꯌꯣꯍꯥꯟ 4:7-8 "ꯅꯨꯡꯁꯤꯖꯔꯕꯁꯤꯡ, ꯑꯩꯈꯣꯌꯅꯥ ꯑꯃꯅꯥ ꯑꯃꯕꯨ ꯅꯨꯡꯁꯤꯖꯁꯤ, ꯃꯔꯃꯗꯤ ꯅꯨꯡꯁꯤꯕꯥ ꯑꯁꯤ ꯏꯄꯨꯔꯣꯌꯗꯒꯤꯅꯤ; ꯅꯨꯡꯁꯤꯕꯥ ꯃꯤ ꯈꯨꯗꯤꯡꯃꯛ ꯏꯄꯨꯔꯣꯌꯗꯒꯤ ꯄꯣꯀꯏ ꯑꯃꯁꯨꯡ ꯏꯁ꯭ꯕꯔꯕꯨ ꯈꯉꯏ꯫ ꯅꯨꯡꯁꯤꯗꯕꯥ ꯃꯤ ꯑꯗꯨꯅꯥ ꯏꯁ꯭ꯕꯔꯕꯨ ꯈꯉꯗꯦ, ꯃꯔꯃꯗꯤ ꯏꯄꯨꯔꯣꯌꯅꯥ ꯅꯨꯡꯁꯤꯕꯅꯤ꯫" ."</w:t>
      </w:r>
    </w:p>
    <w:p w14:paraId="2D34864D" w14:textId="77777777" w:rsidR="000F7377" w:rsidRDefault="000F7377"/>
    <w:p w14:paraId="53110CB7" w14:textId="77777777" w:rsidR="000F7377" w:rsidRDefault="000F7377">
      <w:r xmlns:w="http://schemas.openxmlformats.org/wordprocessingml/2006/main">
        <w:t xml:space="preserve">2. ꯏꯐꯤꯁꯤꯌꯁ ꯳:꯱꯴-꯱꯹ "ꯃꯔꯝ ꯑꯁꯤꯅꯥ ꯑꯩꯈꯣꯌꯒꯤ ꯏꯕꯨꯡꯉꯣ ꯌꯤꯁꯨ ꯈ꯭ꯔ꯭ꯏꯁ꯭ꯇꯒꯤ ꯃꯄꯥꯗꯥ ꯑꯩꯅꯥ ꯈꯨꯔꯨꯃꯖꯔꯤ, ꯃꯍꯥꯛꯀꯤ ꯃꯃꯤꯡ ꯁ꯭ꯕꯔꯒ ꯑꯃꯁꯨꯡ ꯄ꯭ꯔ꯭ꯏꯊꯤꯕꯤꯗꯥ ꯂꯩꯔꯤꯕꯥ ꯏꯃꯨꯡ ꯄꯨꯝꯕꯥ ꯃꯍꯥꯛꯀꯤ ꯃꯃꯤꯡ ꯊꯣꯅꯈꯤꯕꯅꯤ, ꯃꯍꯥꯛꯀꯤ ꯃꯁꯛ ꯅꯥꯏꯕꯥ ꯂꯟ-ꯊꯨꯃꯁꯤꯡꯒꯤ ꯃꯇꯨꯡ ꯏꯟꯅꯥ ꯃꯍꯥꯛꯅꯥ ꯅꯈꯣꯌꯗꯥ ꯄꯤꯕꯤꯅꯕꯥ꯫" , ꯅꯨꯡꯒꯤ ꯑꯣꯏꯕꯥ ꯃꯤꯑꯣꯏꯕꯗꯥ ꯃꯍꯥꯛꯀꯤ ꯊꯋꯥꯌꯅꯥ ꯄꯥꯉ꯭ꯒꯂꯅꯥ ꯃꯄꯥꯉ꯭ꯒꯜ ꯀꯅꯈꯠꯍꯅꯕꯥ, ꯊꯥꯖꯕꯅꯥ ꯅꯈꯣꯌꯒꯤ ꯊꯝꯃꯣꯌꯗꯥ ꯈ꯭ꯔ꯭ꯏꯁ꯭ꯇꯅꯥ ꯂꯩꯕꯥ ꯉꯝꯅꯕꯥ, ꯅꯈꯣꯌꯅꯥ ꯅꯨꯡꯁꯤꯕꯗꯥ ꯌꯨꯝꯐꯝ ꯑꯣꯏꯗꯨꯅꯥ ꯑꯃꯁꯨꯡ ꯂꯝꯕꯤꯗꯥ ꯆꯦꯠꯅꯥ ꯂꯩꯕꯥ, ꯄꯥꯀꯆꯥꯎꯕꯥ ꯑꯃꯁꯨꯡ ꯂꯝꯕꯤ ꯑꯗꯨ ꯁꯦꯡꯂꯕꯥ ꯃꯤ ꯈꯨꯗꯤꯡꯃꯛꯀꯥ ꯂꯣꯌꯅꯅꯥ ꯈꯉꯕꯥ ꯉꯝꯅꯕꯥ; ꯑꯃꯁꯨꯡ ꯑꯊꯣꯏꯕꯥ ꯑꯃꯁꯨꯡ ꯋꯥꯡꯈꯠꯄꯥ, ꯑꯃꯁꯨꯡ ꯏꯄꯨꯔꯣꯌꯒꯤ ꯃꯄꯨꯡ ꯐꯥꯕꯥ ꯄꯨꯝꯅꯃꯛꯅꯥ ꯊꯜꯂꯕꯥ ꯉꯝꯅꯕꯥ ꯈ꯭ꯔ꯭ꯏꯁ꯭ꯇꯒꯤ ꯅꯨꯡꯁꯤꯕꯥ ꯑꯗꯨ ꯈꯉꯕꯥ ꯉꯝꯅꯕꯥ꯫”</w:t>
      </w:r>
    </w:p>
    <w:p w14:paraId="5021B307" w14:textId="77777777" w:rsidR="000F7377" w:rsidRDefault="000F7377"/>
    <w:p w14:paraId="37DDF89F" w14:textId="77777777" w:rsidR="000F7377" w:rsidRDefault="000F7377">
      <w:r xmlns:w="http://schemas.openxmlformats.org/wordprocessingml/2006/main">
        <w:t xml:space="preserve">ꯀꯣꯂꯣꯁꯤꯌꯥ ꯲:꯳ ꯃꯍꯥꯛꯀꯤ ꯃꯅꯨꯡꯗꯥ ꯂꯧꯁꯤꯡ ꯑꯃꯁꯨꯡ ꯂꯧꯁꯤꯡꯒꯤ ꯂꯟ ꯄꯨꯝꯅꯃꯛ ꯂꯣꯠꯂꯤ꯫</w:t>
      </w:r>
    </w:p>
    <w:p w14:paraId="5997C6E0" w14:textId="77777777" w:rsidR="000F7377" w:rsidRDefault="000F7377"/>
    <w:p w14:paraId="2EB5546C" w14:textId="77777777" w:rsidR="000F7377" w:rsidRDefault="000F7377">
      <w:r xmlns:w="http://schemas.openxmlformats.org/wordprocessingml/2006/main">
        <w:t xml:space="preserve">ꯄꯣꯂꯅꯥ ꯈ꯭ꯔ꯭ꯏꯁ꯭ꯠꯌꯥꯅꯁꯤꯡꯕꯨ ꯂꯧꯁꯤꯡ ꯑꯃꯁꯨꯡ ꯂꯧꯁꯤꯡꯒꯤ ꯂꯟ ꯄꯨꯝꯅꯃꯛ ꯂꯣꯠꯇꯨꯅꯥ ꯂꯩꯔꯤꯕꯥ ꯌꯤꯁꯨꯗꯥ ꯌꯦꯡꯗꯨꯅꯥ ꯂꯧꯁꯤꯡ ꯑꯃꯁꯨꯡ ꯂꯧꯁꯤꯡ ꯊꯤꯅꯕꯥ ꯄꯨꯛꯅꯤꯡ ꯊꯧꯒꯠꯂꯤ꯫</w:t>
      </w:r>
    </w:p>
    <w:p w14:paraId="7D746CED" w14:textId="77777777" w:rsidR="000F7377" w:rsidRDefault="000F7377"/>
    <w:p w14:paraId="7683BB0D" w14:textId="77777777" w:rsidR="000F7377" w:rsidRDefault="000F7377">
      <w:r xmlns:w="http://schemas.openxmlformats.org/wordprocessingml/2006/main">
        <w:t xml:space="preserve">1. ꯌꯤꯁꯨꯒꯤ ꯈꯨꯠꯊꯥꯡꯗꯥ ꯂꯧꯁꯤꯡ ꯑꯃꯁꯨꯡ ꯂꯧꯁꯤꯡ ꯊꯤꯕꯥ꯫</w:t>
      </w:r>
    </w:p>
    <w:p w14:paraId="36ABE4C6" w14:textId="77777777" w:rsidR="000F7377" w:rsidRDefault="000F7377"/>
    <w:p w14:paraId="7B744DED" w14:textId="77777777" w:rsidR="000F7377" w:rsidRDefault="000F7377">
      <w:r xmlns:w="http://schemas.openxmlformats.org/wordprocessingml/2006/main">
        <w:t xml:space="preserve">2. ꯌꯤꯁꯨꯒꯤ ꯂꯣꯠꯁꯤꯜꯂꯕꯥ ꯂꯟ-ꯊꯨꯃꯁꯤꯡ꯫</w:t>
      </w:r>
    </w:p>
    <w:p w14:paraId="37DE80AC" w14:textId="77777777" w:rsidR="000F7377" w:rsidRDefault="000F7377"/>
    <w:p w14:paraId="6DFB1ED3" w14:textId="77777777" w:rsidR="000F7377" w:rsidRDefault="000F7377">
      <w:r xmlns:w="http://schemas.openxmlformats.org/wordprocessingml/2006/main">
        <w:t xml:space="preserve">1. ꯄꯥꯎꯔꯧ ꯳:꯱꯳-꯱꯵ - ꯂꯧꯁꯤꯡ ꯐꯪꯂꯕꯥ ꯑꯃꯁꯨꯡ ꯂꯧꯁꯤꯡ ꯐꯪꯂꯕꯥ ꯃꯤꯑꯣꯏ ꯑꯗꯨ ꯊꯧꯖꯥꯜ ꯐꯪꯒꯅꯤ, ꯃꯔꯃꯗꯤ ꯃꯍꯥꯛꯀꯤ ꯃꯐꯃꯗꯒꯤ ꯐꯪꯂꯀꯄꯥ ꯀꯥꯟꯅꯕꯥ ꯑꯗꯨ ꯂꯨꯄꯥꯗꯒꯤ ꯍꯦꯟꯅꯥ ꯐꯩ ꯑꯃꯁꯨꯡ ꯃꯍꯥꯛꯀꯤ ꯀꯥꯟꯅꯕꯥ ꯑꯗꯨ ꯁꯅꯥꯗꯒꯤ ꯍꯦꯟꯅꯥ ꯐꯩ꯫ ꯃꯍꯥꯛ ꯖꯨꯌꯦꯂꯗꯒꯤ ꯍꯦꯟꯅꯥ ꯃꯃꯜ ꯌꯥꯝꯃꯤ, ꯑꯃꯁꯨꯡ ꯅꯍꯥꯛꯅꯥ ꯄꯥꯝꯂꯤꯕꯥ ꯄꯣꯠꯁꯛ ꯑꯃꯠꯇꯥ ꯃꯍꯥꯛꯀꯥ ꯆꯥꯡꯗꯝꯅꯕꯥ ꯉꯃꯗꯦ꯫</w:t>
      </w:r>
    </w:p>
    <w:p w14:paraId="55DA6469" w14:textId="77777777" w:rsidR="000F7377" w:rsidRDefault="000F7377"/>
    <w:p w14:paraId="364AEF61" w14:textId="77777777" w:rsidR="000F7377" w:rsidRDefault="000F7377">
      <w:r xmlns:w="http://schemas.openxmlformats.org/wordprocessingml/2006/main">
        <w:t xml:space="preserve">2. ꯊꯥꯒꯠ ꯏꯁꯩ ꯱꯱꯹:꯱꯰꯴ - ꯅꯍꯥꯛꯀꯤ ꯋꯥꯌꯦꯜ ꯌꯥꯊꯪꯁꯤꯡꯒꯤ ꯈꯨꯠꯊꯥꯡꯗꯥ ꯑꯩꯅꯥ ꯂꯧꯁꯤꯡ ꯐꯪꯏ; ꯃꯔꯝ ꯑꯗꯨꯅꯥ ꯑꯩꯅꯥ ꯑꯔꯥꯅꯕꯥ ꯂꯝꯕꯤ ꯈꯨꯗꯤꯡꯃꯛ ꯌꯥꯝꯅꯥ ꯂꯥꯡꯇꯛꯅꯩ꯫</w:t>
      </w:r>
    </w:p>
    <w:p w14:paraId="73CE30E8" w14:textId="77777777" w:rsidR="000F7377" w:rsidRDefault="000F7377"/>
    <w:p w14:paraId="483717DC" w14:textId="77777777" w:rsidR="000F7377" w:rsidRDefault="000F7377">
      <w:r xmlns:w="http://schemas.openxmlformats.org/wordprocessingml/2006/main">
        <w:t xml:space="preserve">ꯀꯣꯂꯣꯁꯤꯌꯁ ꯲:꯴ ꯑꯃꯁꯨꯡ ꯃꯁꯤ ꯑꯩꯅꯥ ꯍꯥꯌꯔꯤꯕꯁꯤ ꯀꯅꯥꯒꯨꯝꯕꯥ ꯑꯃꯠꯇꯅꯥ ꯅꯈꯣꯌꯕꯨ ꯂꯃꯖꯤꯡꯕꯤꯕꯥ ꯉꯃꯗꯅꯕꯥ꯫</w:t>
      </w:r>
    </w:p>
    <w:p w14:paraId="049B3C33" w14:textId="77777777" w:rsidR="000F7377" w:rsidRDefault="000F7377"/>
    <w:p w14:paraId="52612BDF" w14:textId="77777777" w:rsidR="000F7377" w:rsidRDefault="000F7377">
      <w:r xmlns:w="http://schemas.openxmlformats.org/wordprocessingml/2006/main">
        <w:t xml:space="preserve">ꯄꯣꯂꯅꯥ ꯑꯔꯥꯅꯕꯥ ꯑꯣꯖꯥꯁꯤꯡ ꯑꯃꯁꯨꯡ ꯃꯈꯣꯌꯒꯤ ꯂꯃꯖꯤꯡ ꯂꯃꯇꯥꯀꯄꯤꯕꯥ ꯋꯥꯍꯩꯁꯤꯡꯅꯥ ꯂꯥꯟꯅꯥ ꯂꯃꯖꯤꯡꯕꯤꯗꯅꯕꯥ ꯆꯦꯀꯁꯤꯅꯍꯜꯂꯤ꯫</w:t>
      </w:r>
    </w:p>
    <w:p w14:paraId="74DCDE74" w14:textId="77777777" w:rsidR="000F7377" w:rsidRDefault="000F7377"/>
    <w:p w14:paraId="584EFD2D" w14:textId="77777777" w:rsidR="000F7377" w:rsidRDefault="000F7377">
      <w:r xmlns:w="http://schemas.openxmlformats.org/wordprocessingml/2006/main">
        <w:t xml:space="preserve">1. ꯑꯔꯥꯅꯕꯥ ꯑꯣꯖꯥꯁꯤꯡꯗꯒꯤ ꯆꯦꯀꯁꯤꯅꯕꯤꯌꯨ - ꯀꯣꯂꯣꯁꯤꯌꯥ 2:4</w:t>
      </w:r>
    </w:p>
    <w:p w14:paraId="69539D0F" w14:textId="77777777" w:rsidR="000F7377" w:rsidRDefault="000F7377"/>
    <w:p w14:paraId="47BD3000" w14:textId="77777777" w:rsidR="000F7377" w:rsidRDefault="000F7377">
      <w:r xmlns:w="http://schemas.openxmlformats.org/wordprocessingml/2006/main">
        <w:t xml:space="preserve">2. ꯋꯥꯍꯩꯅꯥ ꯂꯥꯟꯅꯥ ꯂꯃꯖꯤꯡꯕꯤꯒꯅꯨ - ꯀꯣꯂꯣꯁꯤꯌꯥ ꯲:꯴</w:t>
      </w:r>
    </w:p>
    <w:p w14:paraId="3FE74AE3" w14:textId="77777777" w:rsidR="000F7377" w:rsidRDefault="000F7377"/>
    <w:p w14:paraId="2730CCF8" w14:textId="77777777" w:rsidR="000F7377" w:rsidRDefault="000F7377">
      <w:r xmlns:w="http://schemas.openxmlformats.org/wordprocessingml/2006/main">
        <w:t xml:space="preserve">꯱.꯱ ꯌꯣꯍꯥꯟ ꯴:꯱-꯳ - ꯊꯋꯥꯌꯁꯤꯡꯕꯨ ꯆꯥꯡꯌꯦꯡ ꯇꯧꯕꯥ꯫</w:t>
      </w:r>
    </w:p>
    <w:p w14:paraId="16340C28" w14:textId="77777777" w:rsidR="000F7377" w:rsidRDefault="000F7377"/>
    <w:p w14:paraId="65C307A3" w14:textId="77777777" w:rsidR="000F7377" w:rsidRDefault="000F7377">
      <w:r xmlns:w="http://schemas.openxmlformats.org/wordprocessingml/2006/main">
        <w:t xml:space="preserve">2. ꯑꯦꯐꯤꯁꯥ ꯵:꯶-꯷ - ꯑꯔꯥꯅꯕꯥ ꯇꯝꯕꯤꯕꯥ ꯑꯁꯤꯅꯥ ꯂꯃꯖꯤꯡꯕꯤꯒꯅꯨ꯫</w:t>
      </w:r>
    </w:p>
    <w:p w14:paraId="0608DF65" w14:textId="77777777" w:rsidR="000F7377" w:rsidRDefault="000F7377"/>
    <w:p w14:paraId="1D6EDDBD" w14:textId="77777777" w:rsidR="000F7377" w:rsidRDefault="000F7377">
      <w:r xmlns:w="http://schemas.openxmlformats.org/wordprocessingml/2006/main">
        <w:t xml:space="preserve">ꯀꯣꯂꯣꯁꯤꯌꯁ ꯲:꯵ ꯃꯔꯃꯗꯤ ꯑꯩꯍꯥꯛ ꯍꯀꯆꯥꯡꯗꯥ ꯂꯩꯠꯔꯕꯁꯨ, ꯊꯋꯥꯌꯗꯥ ꯑꯩꯍꯥꯛ ꯅꯈꯣꯌꯒꯥ ꯂꯣꯌꯅꯅꯥ ꯂꯩꯔꯤ, ꯅꯈꯣꯌꯒꯤ ꯊꯧꯔꯥꯡ ꯑꯃꯁꯨꯡ ꯅꯈꯣꯌꯒꯤ ꯈ꯭ꯔ꯭ꯏꯁ꯭ꯇꯗꯥ ꯊꯥꯖꯕꯥ ꯆꯦꯠꯄꯥ ꯑꯗꯨ ꯌꯦꯡꯗꯨꯅꯥ ꯑꯃꯁꯨꯡ ꯅꯈꯣꯌꯒꯥ ꯂꯣꯌꯅꯅꯥ ꯂꯩꯔꯤ꯫</w:t>
      </w:r>
    </w:p>
    <w:p w14:paraId="413D7068" w14:textId="77777777" w:rsidR="000F7377" w:rsidRDefault="000F7377"/>
    <w:p w14:paraId="6D0E09F7" w14:textId="77777777" w:rsidR="000F7377" w:rsidRDefault="000F7377">
      <w:r xmlns:w="http://schemas.openxmlformats.org/wordprocessingml/2006/main">
        <w:t xml:space="preserve">ꯋꯥꯍꯩ ꯑꯁꯤ ꯄꯣꯂꯅꯥ ꯍꯀꯆꯥꯡꯗꯥ ꯂꯩꯇꯕꯁꯨ ꯀꯣꯂꯣꯁꯤꯌꯁꯀꯤ ꯊꯥꯖꯕꯗꯥ ꯅꯨꯡꯉꯥꯏꯕꯥ ꯐꯣꯡꯗꯣꯀꯈꯤꯕꯒꯤ ꯃꯇꯥꯡꯗꯥ ꯑꯣꯏꯔꯤ꯫</w:t>
      </w:r>
    </w:p>
    <w:p w14:paraId="4EA12DCF" w14:textId="77777777" w:rsidR="000F7377" w:rsidRDefault="000F7377"/>
    <w:p w14:paraId="18673964" w14:textId="77777777" w:rsidR="000F7377" w:rsidRDefault="000F7377">
      <w:r xmlns:w="http://schemas.openxmlformats.org/wordprocessingml/2006/main">
        <w:t xml:space="preserve">1. ꯈ꯭ꯔ꯭ꯏꯁ꯭ꯇꯗꯥ ꯊꯥꯖꯕꯒꯤ ꯁꯛꯇꯤ: ꯑꯔꯨꯕꯥ ꯃꯇꯃꯗꯥ ꯃꯇꯧ ꯀꯔꯝꯅꯥ ꯂꯦꯞꯄꯥ ꯂꯩꯇꯅꯥ ꯆꯠꯀꯗꯒꯦ꯫</w:t>
      </w:r>
    </w:p>
    <w:p w14:paraId="4B1166FA" w14:textId="77777777" w:rsidR="000F7377" w:rsidRDefault="000F7377"/>
    <w:p w14:paraId="75A860C1" w14:textId="77777777" w:rsidR="000F7377" w:rsidRDefault="000F7377">
      <w:r xmlns:w="http://schemas.openxmlformats.org/wordprocessingml/2006/main">
        <w:t xml:space="preserve">2. ꯐꯦꯂꯣꯁꯤꯄꯀꯤ ꯊꯧꯖꯥꯜ: ꯈ꯭ꯔ꯭ꯏꯁ꯭ꯇꯗꯥ ꯂꯩꯔꯤꯕꯥ ꯀꯝꯝꯌꯨꯅꯤꯇꯤꯒꯤ ꯅꯨꯡꯉꯥꯏꯕꯥ꯫</w:t>
      </w:r>
    </w:p>
    <w:p w14:paraId="5794C772" w14:textId="77777777" w:rsidR="000F7377" w:rsidRDefault="000F7377"/>
    <w:p w14:paraId="01B439A8" w14:textId="77777777" w:rsidR="000F7377" w:rsidRDefault="000F7377">
      <w:r xmlns:w="http://schemas.openxmlformats.org/wordprocessingml/2006/main">
        <w:t xml:space="preserve">꯱.ꯍꯤꯕ꯭ꯔꯨ ꯱꯰:꯲꯳-꯲꯵; ꯑꯩꯈꯣꯌꯅꯥ ꯑꯩꯈꯣꯌꯒꯤ ꯊꯥꯖꯕꯒꯤ ꯋꯥꯐꯝ ꯑꯁꯤ ꯂꯦꯞꯄꯥ ꯂꯩꯇꯅꯥ ꯆꯦꯠꯁꯤꯂꯁꯤ; (ꯃꯔꯃꯗꯤ ꯃꯍꯥꯛ ꯋꯥꯁꯀꯄꯤꯔꯝꯕꯥ ꯑꯗꯨ ꯊꯥꯖꯕꯥ ꯌꯥꯕꯥ ꯑꯣꯏꯔꯤ;)</w:t>
      </w:r>
    </w:p>
    <w:p w14:paraId="7A14A251" w14:textId="77777777" w:rsidR="000F7377" w:rsidRDefault="000F7377"/>
    <w:p w14:paraId="04A3F7CA" w14:textId="77777777" w:rsidR="000F7377" w:rsidRDefault="000F7377">
      <w:r xmlns:w="http://schemas.openxmlformats.org/wordprocessingml/2006/main">
        <w:t xml:space="preserve">꯲.ꯔꯣꯃꯤꯌ ꯱꯵:꯱꯳; ꯍꯧꯖꯤꯛ ꯑꯥꯁꯥꯒꯤ ꯏꯁ꯭ꯕꯔꯅꯥ ꯅꯈꯣꯌꯕꯨ ꯊꯥꯖꯕꯗꯥ ꯅꯨꯡꯉꯥꯏꯕꯥ ꯑꯃꯁꯨꯡ ꯁꯥꯟꯇꯤ ꯄꯨꯝꯅꯃꯛ ꯃꯄꯨꯡ ꯐꯥꯍꯅꯕꯤꯌꯨ, ꯃꯔꯃꯗꯤ ꯅꯈꯣꯌꯅꯥ ꯑꯥꯁꯥꯗꯥ ꯊꯋꯥꯌ ꯑꯁꯦꯡꯕꯒꯤ ꯁꯛꯇꯤꯒꯤ ꯃꯄꯥꯟꯅꯥ ꯌꯥꯝꯅꯥ ꯋꯥꯅꯥ ꯊꯣꯀꯍꯅꯕꯤꯌꯨ꯫</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ꯀꯣꯂꯣꯁꯤꯌꯥ ꯲:꯶ ꯃꯔꯝ ꯑꯗꯨꯅꯥ ꯅꯈꯣꯌꯅꯥ ꯏꯕꯨꯡꯉꯣ ꯈ꯭ꯔ꯭ꯏꯁ꯭ꯠ ꯌꯤꯁꯨꯕꯨ ꯂꯧꯁꯤꯅꯈꯤꯕꯥ ꯑꯗꯨꯒꯨꯝꯅꯥ ꯅꯈꯣꯌꯅꯥ ꯃꯍꯥꯛꯀꯤ ꯃꯅꯨꯡꯗꯥ ꯆꯠꯂꯨ꯫</w:t>
      </w:r>
    </w:p>
    <w:p w14:paraId="606A845C" w14:textId="77777777" w:rsidR="000F7377" w:rsidRDefault="000F7377"/>
    <w:p w14:paraId="7164B59B" w14:textId="77777777" w:rsidR="000F7377" w:rsidRDefault="000F7377">
      <w:r xmlns:w="http://schemas.openxmlformats.org/wordprocessingml/2006/main">
        <w:t xml:space="preserve">ꯊꯥꯖꯕꯁꯤꯡꯅꯥ ꯃꯈꯣꯌꯒꯤ ꯄꯨꯟꯁꯤꯕꯨ ꯌꯤꯁꯨ ꯈ꯭ꯔ꯭ꯏꯁ꯭ꯇꯕꯨ ꯃꯈꯣꯌꯒꯤ ꯏꯕꯨꯡꯉꯣ ꯑꯃꯁꯨꯡ ꯂꯥꯅꯕꯤꯕꯥ ꯃꯄꯨ ꯑꯣꯏꯅꯥ ꯊꯥꯖꯕꯥ ꯑꯗꯨ ꯎꯠꯄꯥ ꯃꯑꯣꯡꯗꯥ ꯍꯤꯡꯒꯗꯕꯅꯤ꯫</w:t>
      </w:r>
    </w:p>
    <w:p w14:paraId="3F97E2A3" w14:textId="77777777" w:rsidR="000F7377" w:rsidRDefault="000F7377"/>
    <w:p w14:paraId="40DE4D46" w14:textId="77777777" w:rsidR="000F7377" w:rsidRDefault="000F7377">
      <w:r xmlns:w="http://schemas.openxmlformats.org/wordprocessingml/2006/main">
        <w:t xml:space="preserve">1. ꯊꯥꯖꯕꯒꯤ ꯄꯨꯟꯁꯤ ꯑꯃꯥ ꯍꯤꯡꯕꯥ: ꯌꯤꯁꯨꯒꯤ ꯃꯇꯨꯡ ꯏꯟꯅꯥ ꯆꯠꯄꯥ ꯍꯥꯌꯕꯁꯤ ꯀꯔꯤꯅꯣ꯫</w:t>
      </w:r>
    </w:p>
    <w:p w14:paraId="2B4749E7" w14:textId="77777777" w:rsidR="000F7377" w:rsidRDefault="000F7377"/>
    <w:p w14:paraId="68EAE3BB" w14:textId="77777777" w:rsidR="000F7377" w:rsidRDefault="000F7377">
      <w:r xmlns:w="http://schemas.openxmlformats.org/wordprocessingml/2006/main">
        <w:t xml:space="preserve">2. ꯀꯣꯂꯣꯁꯤꯌꯁ ꯲:꯶: ꯏꯕꯨꯡꯉꯣ ꯃꯍꯥꯛꯀꯤ ꯋꯥꯌꯦꯜ ꯌꯥꯊꯪ ꯉꯥꯀꯄꯥ꯫</w:t>
      </w:r>
    </w:p>
    <w:p w14:paraId="162F5B59" w14:textId="77777777" w:rsidR="000F7377" w:rsidRDefault="000F7377"/>
    <w:p w14:paraId="31D013B7" w14:textId="77777777" w:rsidR="000F7377" w:rsidRDefault="000F7377">
      <w:r xmlns:w="http://schemas.openxmlformats.org/wordprocessingml/2006/main">
        <w:t xml:space="preserve">1. ꯔꯣꯃꯤꯌ 6:17-18 - "ꯑꯗꯨꯕꯨ ꯏꯄꯨꯔꯣꯌꯕꯨ ꯊꯥꯒꯠꯄꯥ ꯐꯣꯡꯗꯣꯀꯄꯤꯌꯨ, ꯅꯈꯣꯌꯅꯥ ꯄꯥꯄꯀꯤ ꯆꯥꯀꯆꯥ-ꯌꯨꯊꯛ ꯑꯣꯏꯔꯝꯃꯤ, ꯑꯗꯨꯕꯨ ꯅꯈꯣꯌꯅꯥ ꯀꯅꯕꯤꯈꯤꯕꯥ ꯇꯝꯕꯤꯕꯒꯤ ꯃꯑꯣꯡ ꯑꯗꯨ ꯅꯈꯣꯌꯅꯥ ꯊꯝꯃꯣꯌꯗꯒꯤ ꯉꯥꯀꯄꯤꯔꯦ꯫ ꯑꯆꯨꯝꯕꯥ ꯋꯥꯌꯦꯂꯒꯤ꯫”</w:t>
      </w:r>
    </w:p>
    <w:p w14:paraId="169117AB" w14:textId="77777777" w:rsidR="000F7377" w:rsidRDefault="000F7377"/>
    <w:p w14:paraId="5745B9D6" w14:textId="77777777" w:rsidR="000F7377" w:rsidRDefault="000F7377">
      <w:r xmlns:w="http://schemas.openxmlformats.org/wordprocessingml/2006/main">
        <w:t xml:space="preserve">2. ꯑꯦꯐꯤꯁꯥ ꯵:꯱-꯲ - "ꯃꯔꯝ ꯑꯗꯨꯅꯥ ꯅꯈꯣꯌꯅꯥ ꯅꯨꯡꯁꯤꯖꯔꯕꯥ ꯃꯆꯥꯁꯤꯡꯒꯨꯝꯅꯥ ꯏꯄꯨꯔꯣꯌꯒꯤ ꯇꯨꯡꯏꯅꯕꯁꯤꯡ ꯑꯣꯏꯌꯨ; ꯈ꯭ꯔ꯭ꯏꯁ꯭ꯇꯅꯥ ꯑꯩꯈꯣꯌꯕꯨ ꯅꯨꯡꯁꯤꯖꯕꯒꯨꯝ ꯅꯨꯡꯁꯤꯅꯥ ꯆꯠꯂꯨ, ꯑꯃꯁꯨꯡ ꯑꯩꯈꯣꯌꯒꯤꯗꯃꯛ ꯃꯁꯥꯃꯀꯄꯨ ꯏꯄꯨꯔꯣꯌꯗꯥ ꯄꯤꯖꯕꯤꯕꯥ ꯑꯃꯁꯨꯡ ꯏꯄꯨꯔꯣꯌꯗꯥ ꯀꯠꯊꯣꯀꯄꯥ ꯑꯃꯥ ꯑꯣꯏꯅꯥ ꯄꯤꯖꯈꯤꯕꯒꯨꯝꯅꯥ꯫" ."</w:t>
      </w:r>
    </w:p>
    <w:p w14:paraId="28F721DB" w14:textId="77777777" w:rsidR="000F7377" w:rsidRDefault="000F7377"/>
    <w:p w14:paraId="2BDAA39B" w14:textId="77777777" w:rsidR="000F7377" w:rsidRDefault="000F7377">
      <w:r xmlns:w="http://schemas.openxmlformats.org/wordprocessingml/2006/main">
        <w:t xml:space="preserve">ꯀꯣꯂꯣꯁꯤꯌꯁ ꯲:꯷ ꯅꯈꯣꯌꯅꯥ ꯇꯝꯕꯤꯈꯤꯕꯥ ꯃꯇꯨꯡ ꯏꯟꯅꯥ ꯃꯍꯥꯛꯀꯤ ꯃꯅꯨꯡꯗꯥ ꯃꯔꯨ ꯑꯣꯏꯅꯥ ꯂꯧꯗꯨꯅꯥ ꯂꯩꯌꯨ ꯑꯃꯁꯨꯡ ꯊꯥꯖꯕꯗꯥ ꯆꯦꯠꯅꯥ ꯂꯩꯌꯨ, ꯃꯗꯨꯗꯥ ꯊꯥꯒꯠꯄꯥ ꯐꯣꯡꯗꯣꯀꯄꯤꯌꯨ꯫</w:t>
      </w:r>
    </w:p>
    <w:p w14:paraId="7DC32B00" w14:textId="77777777" w:rsidR="000F7377" w:rsidRDefault="000F7377"/>
    <w:p w14:paraId="435599F5" w14:textId="77777777" w:rsidR="000F7377" w:rsidRDefault="000F7377">
      <w:r xmlns:w="http://schemas.openxmlformats.org/wordprocessingml/2006/main">
        <w:t xml:space="preserve">ꯈ꯭ꯔ꯭ꯏꯁ꯭ꯇꯗꯥ ꯌꯨꯝꯐꯝ ꯑꯣꯏꯗꯨꯅꯥ ꯑꯩꯈꯣꯌꯅꯥ ꯊꯥꯖꯕꯗꯥ ꯆꯦꯠꯅꯥ ꯂꯦꯞꯄꯥ ꯉꯃꯒꯅꯤ ꯑꯃꯁꯨꯡ ꯊꯥꯒꯠꯄꯥ ꯐꯣꯡꯗꯣꯀꯄꯗꯥ ꯍꯤꯡꯕꯥ ꯉꯃꯒꯅꯤ꯫</w:t>
      </w:r>
    </w:p>
    <w:p w14:paraId="460028B1" w14:textId="77777777" w:rsidR="000F7377" w:rsidRDefault="000F7377"/>
    <w:p w14:paraId="0F25DC3B" w14:textId="77777777" w:rsidR="000F7377" w:rsidRDefault="000F7377">
      <w:r xmlns:w="http://schemas.openxmlformats.org/wordprocessingml/2006/main">
        <w:t xml:space="preserve">꯱: ꯊꯥꯒꯠꯄꯥ ꯐꯣꯡꯗꯣꯀꯄꯒꯥ ꯂꯣꯌꯅꯅꯥ ꯊꯥꯖꯕꯗꯥ ꯆꯦꯠꯅꯥ ꯂꯩꯌꯨ꯫</w:t>
      </w:r>
    </w:p>
    <w:p w14:paraId="3A7E7350" w14:textId="77777777" w:rsidR="000F7377" w:rsidRDefault="000F7377"/>
    <w:p w14:paraId="201AA087" w14:textId="77777777" w:rsidR="000F7377" w:rsidRDefault="000F7377">
      <w:r xmlns:w="http://schemas.openxmlformats.org/wordprocessingml/2006/main">
        <w:t xml:space="preserve">꯲: ꯏꯕꯨꯡꯉꯣꯗꯥ ꯍꯔꯥꯑꯣꯕꯤꯌꯨ ꯑꯃꯁꯨꯡ ꯅꯍꯥꯛꯀꯤ ꯊꯥꯖꯕꯥ ꯑꯗꯨ ꯃꯄꯥꯉ꯭ꯒꯜ ꯀꯅꯈꯠꯍꯅꯕꯤꯌꯨ꯫</w:t>
      </w:r>
    </w:p>
    <w:p w14:paraId="388D1410" w14:textId="77777777" w:rsidR="000F7377" w:rsidRDefault="000F7377"/>
    <w:p w14:paraId="17478C6C" w14:textId="77777777" w:rsidR="000F7377" w:rsidRDefault="000F7377">
      <w:r xmlns:w="http://schemas.openxmlformats.org/wordprocessingml/2006/main">
        <w:t xml:space="preserve">꯱: ꯔꯣꯃꯤꯌ ꯱꯲:꯱꯲ - ꯑꯥꯁꯥꯗꯥ ꯅꯨꯡꯉꯥꯏꯅꯥ ꯂꯩꯌꯨ, ꯑꯋꯥ-ꯑꯅꯥꯗꯥ ꯑꯁꯥꯑꯣꯕꯥ ꯂꯩꯌꯨ, ꯂꯦꯞꯄꯥ ꯂꯩꯇꯅꯥ ꯄ꯭ꯔꯥꯔꯊꯅꯥ ꯇꯧ꯫</w:t>
      </w:r>
    </w:p>
    <w:p w14:paraId="2EE2C036" w14:textId="77777777" w:rsidR="000F7377" w:rsidRDefault="000F7377"/>
    <w:p w14:paraId="4BF49B34" w14:textId="77777777" w:rsidR="000F7377" w:rsidRDefault="000F7377">
      <w:r xmlns:w="http://schemas.openxmlformats.org/wordprocessingml/2006/main">
        <w:t xml:space="preserve">꯲: ꯒꯥꯂꯥꯇꯤꯌꯥ ꯵:꯲꯲-꯲꯳ - ꯑꯗꯨꯕꯨ ꯊꯋꯥꯌꯒꯤ ꯃꯍꯩꯗꯤ ꯅꯨꯡꯁꯤꯕꯥ, ꯍꯔꯥꯑꯣꯕꯥ, ꯁꯥꯟꯇꯤ, ꯑꯁꯥꯑꯣꯕꯥ, ꯃꯤꯅꯨꯡꯁꯤ, ꯑꯐꯕꯥ, ꯊꯥꯖꯕꯥ, ꯃꯤꯅꯨꯡꯁꯤ, ꯃꯁꯥ-ꯃꯎ ꯐꯕꯥ; ꯑꯁꯤꯒꯨꯝꯕꯥ ꯋꯥꯐꯃꯁꯤꯡ ꯑꯁꯤꯒꯤ ꯃꯥꯌꯣꯛꯇꯥ ꯑꯥꯏꯟ ꯑꯃꯠꯇꯥ ꯂꯩꯇꯦ꯫</w:t>
      </w:r>
    </w:p>
    <w:p w14:paraId="01F2ED97" w14:textId="77777777" w:rsidR="000F7377" w:rsidRDefault="000F7377"/>
    <w:p w14:paraId="5F916935" w14:textId="77777777" w:rsidR="000F7377" w:rsidRDefault="000F7377">
      <w:r xmlns:w="http://schemas.openxmlformats.org/wordprocessingml/2006/main">
        <w:t xml:space="preserve">ꯀꯣꯂꯣꯁꯤꯌꯥ ꯲:꯸ ꯈ꯭ꯔ꯭ꯏꯁ꯭ꯇꯒꯤ ꯃꯇꯨꯡ ꯏꯟꯅꯥ ꯅꯠꯇꯦ, ꯃꯤꯑꯣꯏꯕꯒꯤ ꯆꯠꯅꯕꯤꯒꯤ ꯃꯇꯨꯡ ꯏꯟꯅꯥ, ꯃꯥꯂꯦꯃꯒꯤ ꯆꯠꯅꯕꯤꯒꯤ ꯃꯇꯨꯡ ꯏꯟꯅꯥ, ꯐꯤꯂꯣꯁꯣꯐꯤ ꯑꯃꯁꯨꯡ ꯑꯔꯥꯌꯕꯥ ꯋꯥꯌꯦꯜ ꯌꯥꯊꯪꯒꯤ ꯈꯨꯠꯊꯥꯡꯗꯥ ꯀꯅꯥꯒꯨꯝꯕꯥ ꯑꯃꯠꯇꯅꯥ ꯅꯈꯣꯌꯕꯨ ꯂꯥꯟꯅꯥ ꯂꯃꯖꯤꯡꯕꯤꯗꯅꯕꯥ ꯆꯦꯀꯁꯤꯅꯕꯤꯌꯨ꯫</w:t>
      </w:r>
    </w:p>
    <w:p w14:paraId="687E0EAA" w14:textId="77777777" w:rsidR="000F7377" w:rsidRDefault="000F7377"/>
    <w:p w14:paraId="47057CA1" w14:textId="77777777" w:rsidR="000F7377" w:rsidRDefault="000F7377">
      <w:r xmlns:w="http://schemas.openxmlformats.org/wordprocessingml/2006/main">
        <w:t xml:space="preserve">ꯌꯤꯁꯨ ꯈ꯭ꯔ꯭ꯏꯁ꯭ꯇꯒꯤ ꯇꯝꯕꯤꯕꯥ ꯑꯗꯨꯒꯥ ꯃꯥꯟꯅꯗꯕꯥ ꯑꯔꯥꯅꯕꯥ ꯇꯝꯕꯤꯕꯁꯤꯡꯗꯒꯤ ꯆꯦꯀꯁꯤꯅꯕꯤꯌꯨ꯫</w:t>
      </w:r>
    </w:p>
    <w:p w14:paraId="388B0368" w14:textId="77777777" w:rsidR="000F7377" w:rsidRDefault="000F7377"/>
    <w:p w14:paraId="480E7B3B" w14:textId="77777777" w:rsidR="000F7377" w:rsidRDefault="000F7377">
      <w:r xmlns:w="http://schemas.openxmlformats.org/wordprocessingml/2006/main">
        <w:t xml:space="preserve">꯱: ꯃꯥꯂꯦꯃꯒꯤ ꯐꯤꯂꯣꯁꯣꯐꯤꯒꯤ ꯃꯇꯨꯡ ꯏꯟꯅꯥ ꯅꯠꯇꯦ, ꯌꯤꯁꯨ ꯈ꯭ꯔ꯭ꯏꯁ꯭ꯇꯒꯤ ꯇꯝꯕꯤꯕꯥ ꯃꯇꯨꯡ ꯏꯟꯅꯥ ꯍꯤꯡꯕꯤꯌꯨ꯫</w:t>
      </w:r>
    </w:p>
    <w:p w14:paraId="6E9A6717" w14:textId="77777777" w:rsidR="000F7377" w:rsidRDefault="000F7377"/>
    <w:p w14:paraId="3471C355" w14:textId="77777777" w:rsidR="000F7377" w:rsidRDefault="000F7377">
      <w:r xmlns:w="http://schemas.openxmlformats.org/wordprocessingml/2006/main">
        <w:t xml:space="preserve">꯲: ꯌꯤꯁꯨꯒꯤ ꯇꯝꯕꯤꯕꯥ ꯑꯗꯨꯒꯥ ꯃꯥꯟꯅꯗꯕꯥ ꯐꯤꯂꯣꯁꯣꯐꯤꯁꯤꯡꯅꯥ ꯂꯃꯖꯤꯡꯕꯤꯒꯅꯨ꯫</w:t>
      </w:r>
    </w:p>
    <w:p w14:paraId="0B5F75F7" w14:textId="77777777" w:rsidR="000F7377" w:rsidRDefault="000F7377"/>
    <w:p w14:paraId="683D2F4A" w14:textId="77777777" w:rsidR="000F7377" w:rsidRDefault="000F7377">
      <w:r xmlns:w="http://schemas.openxmlformats.org/wordprocessingml/2006/main">
        <w:t xml:space="preserve">꯱: ꯌꯣꯍꯥꯟ ꯱꯴:꯶ - ꯌꯤꯁꯨꯅꯥ ꯃꯍꯥꯀꯄꯨ ꯍꯥꯌꯔꯝꯃꯤ, “ꯂꯝꯕꯤ, ꯑꯆꯨꯝꯕꯥ ꯑꯃꯁꯨꯡ ꯄꯨꯟꯁꯤ ꯑꯩꯅꯤ꯫ ꯑꯩꯒꯤ ꯈꯨꯠꯊꯥꯡꯗꯥ ꯅꯠꯇꯅꯥ ꯀꯅꯥꯒꯨꯝꯕꯥ ꯑꯃꯠꯇꯅꯥ ꯃꯄꯥꯒꯤ ꯃꯅꯥꯛꯇꯥ ꯂꯥꯀꯄꯥ ꯉꯃꯗꯦ꯫</w:t>
      </w:r>
    </w:p>
    <w:p w14:paraId="0E4C0A52" w14:textId="77777777" w:rsidR="000F7377" w:rsidRDefault="000F7377"/>
    <w:p w14:paraId="16349680" w14:textId="77777777" w:rsidR="000F7377" w:rsidRDefault="000F7377">
      <w:r xmlns:w="http://schemas.openxmlformats.org/wordprocessingml/2006/main">
        <w:t xml:space="preserve">꯲: ꯱ ꯌꯣꯍꯥꯟ ꯲:꯱꯵-꯱꯷ - ꯃꯥꯂꯦꯝ ꯅꯠꯔꯒꯥ ꯃꯥꯂꯦꯃꯗꯥ ꯂꯩꯔꯤꯕꯥ ꯄꯣꯠ ꯑꯃꯠꯇꯥ ꯅꯨꯡꯁꯤꯒꯅꯨ꯫ ꯀꯅꯥꯒꯨꯝꯕꯥ ꯑꯃꯅꯥ ꯃꯥꯂꯦꯝ ꯑꯁꯤꯕꯨ ꯅꯨꯡꯁꯤꯕꯥ ꯇꯥꯔꯕꯗꯤ, ꯃꯄꯥꯕꯨꯡꯕꯨ ꯅꯨꯡꯁꯤꯕꯥ ꯍꯥꯌꯕꯁꯤ ꯃꯈꯣꯌꯗꯥ ꯂꯩꯇꯦ꯫ ꯃꯔꯃꯗꯤ ꯃꯥꯂꯦꯃꯁꯤꯗꯥ ꯂꯩꯔꯤꯕꯥ ꯄꯣꯠ ꯈꯨꯗꯤꯡꯃꯛ – ꯍꯀꯆꯥꯡꯒꯤ ꯑꯄꯥꯝꯕꯥ, ꯃꯤꯠꯀꯤ ꯑꯄꯥꯝꯕꯥ ꯑꯃꯁꯨꯡ ꯄꯨꯟꯁꯤꯒꯤ ꯆꯥꯎꯊꯣꯀꯆꯕꯥ – ꯃꯄꯥꯗꯒꯤ ꯅꯠꯇꯦ, ꯃꯥꯂꯦꯃꯗꯒꯤ ꯂꯥꯀꯏ꯫ ꯃꯥꯂꯦꯝ ꯑꯃꯁꯨꯡ ꯃꯁꯤꯒꯤ ꯑꯄꯥꯝꯕꯁꯤꯡ ꯂꯣꯏꯔꯦ ꯑꯗꯨꯕꯨ ꯏꯁ꯭ꯕꯔꯒꯤ ꯑꯄꯥꯝꯕꯥ ꯇꯧꯕꯥ ꯃꯤꯑꯣꯏ ꯑꯗꯨꯗꯤ ꯂꯣꯝꯕꯥ ꯅꯥꯏꯗꯅꯥ ꯍꯤꯡꯏ꯫</w:t>
      </w:r>
    </w:p>
    <w:p w14:paraId="7A7E7481" w14:textId="77777777" w:rsidR="000F7377" w:rsidRDefault="000F7377"/>
    <w:p w14:paraId="6048680E" w14:textId="77777777" w:rsidR="000F7377" w:rsidRDefault="000F7377">
      <w:r xmlns:w="http://schemas.openxmlformats.org/wordprocessingml/2006/main">
        <w:t xml:space="preserve">ꯀꯣꯂꯣꯁꯤꯌꯁ ꯲:꯹ ꯃꯔꯃꯗꯤ ꯃꯍꯥꯛꯀꯤ ꯃꯅꯨꯡꯗꯥ ꯏꯁ꯭ꯕꯔꯒꯤ ꯃꯄꯨꯡ ꯐꯥꯕꯥ ꯄꯨꯝꯅꯃꯛ ꯍꯀꯆꯥꯡꯗꯥ ꯂꯩ꯫</w:t>
      </w:r>
    </w:p>
    <w:p w14:paraId="54CCD034" w14:textId="77777777" w:rsidR="000F7377" w:rsidRDefault="000F7377"/>
    <w:p w14:paraId="505C430A" w14:textId="77777777" w:rsidR="000F7377" w:rsidRDefault="000F7377">
      <w:r xmlns:w="http://schemas.openxmlformats.org/wordprocessingml/2006/main">
        <w:t xml:space="preserve">ꯄꯣꯂꯅꯥ ꯀꯣꯂꯣꯁꯤꯌꯁ ꯲:꯹ ꯗꯥ ꯏꯔꯝꯃꯤ ꯃꯗꯨꯗꯤ ꯏꯄꯨꯔꯣꯌꯅꯥ ꯃꯄꯨꯡ ꯐꯥꯕꯥ ꯍꯀꯆꯥꯡꯒꯤ ꯃꯑꯣꯡꯗꯥ ꯌꯤꯁꯨꯗꯥ ꯂꯩꯔꯤ꯫</w:t>
      </w:r>
    </w:p>
    <w:p w14:paraId="7E84C2E7" w14:textId="77777777" w:rsidR="000F7377" w:rsidRDefault="000F7377"/>
    <w:p w14:paraId="463603D1" w14:textId="77777777" w:rsidR="000F7377" w:rsidRDefault="000F7377">
      <w:r xmlns:w="http://schemas.openxmlformats.org/wordprocessingml/2006/main">
        <w:t xml:space="preserve">1. "ꯏꯁ꯭ꯕꯔꯒꯤ ꯏꯃꯥꯅꯦꯟꯁ: ꯑꯩꯈꯣꯌꯒꯤ ꯄꯨꯟꯁꯤꯗꯥ ꯏꯄꯨꯔꯣꯌꯅꯥ ꯀꯔꯝꯅꯥ ꯂꯩꯔꯤꯕꯒꯦ"꯫</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ꯃꯄꯨꯡ ꯐꯥꯅꯥ ꯏꯁ꯭ꯕꯔ, ꯃꯄꯨꯡ ꯐꯥꯅꯥ ꯃꯤꯑꯣꯏꯕꯥ: ꯌꯤꯁꯨꯒꯤ ꯏꯁ꯭ꯕꯔꯕꯨ ꯅꯤꯡꯁꯤꯡꯕꯥ"꯫</w:t>
      </w:r>
    </w:p>
    <w:p w14:paraId="4FD80541" w14:textId="77777777" w:rsidR="000F7377" w:rsidRDefault="000F7377"/>
    <w:p w14:paraId="2D4E7C03" w14:textId="77777777" w:rsidR="000F7377" w:rsidRDefault="000F7377">
      <w:r xmlns:w="http://schemas.openxmlformats.org/wordprocessingml/2006/main">
        <w:t xml:space="preserve">1. ꯌꯣꯍꯥꯟ 1:1-2 - "ꯑꯍꯥꯅꯕꯗꯥ ꯋꯥꯍꯩ ꯑꯗꯨ ꯂꯩꯔꯝꯃꯤ, ꯋꯥꯍꯩ ꯑꯗꯨ ꯏꯄꯨꯔꯣꯌꯒꯥ ꯂꯣꯌꯅꯅꯥ ꯂꯩꯔꯝꯃꯤ, ꯋꯥꯍꯩ ꯑꯗꯨ ꯏꯁ꯭ꯕꯔ ꯑꯣꯏꯔꯝꯃꯤ꯫ ꯃꯍꯥꯛ ꯑꯍꯥꯅꯕꯗꯥ ꯏꯄꯨꯔꯣꯌꯒꯥ ꯂꯣꯌꯅꯅꯥ ꯂꯩꯔꯝꯃꯤ꯫"</w:t>
      </w:r>
    </w:p>
    <w:p w14:paraId="36F83A0F" w14:textId="77777777" w:rsidR="000F7377" w:rsidRDefault="000F7377"/>
    <w:p w14:paraId="6BD8296A" w14:textId="77777777" w:rsidR="000F7377" w:rsidRDefault="000F7377">
      <w:r xmlns:w="http://schemas.openxmlformats.org/wordprocessingml/2006/main">
        <w:t xml:space="preserve">2. ꯌꯣꯍꯥꯟ 14:9 - "ꯌꯤꯁꯨꯅꯥ ꯃꯍꯥꯀꯄꯨ ꯍꯥꯌꯔꯝꯃꯤ, "ꯑꯩꯅꯥ ꯅꯉꯒꯥ ꯂꯣꯌꯅꯅꯥ ꯃꯇꯝ ꯀꯨꯏꯅꯥ ꯂꯩꯔꯛꯂꯕꯁꯨ ꯅꯉꯅꯥ ꯑꯩꯕꯨ ꯈꯉꯂꯃꯗꯕꯔꯥ, ꯐꯤꯂꯤꯞ? ꯑꯩꯕꯨ ꯎꯔꯤꯕꯥ ꯃꯤ ꯑꯗꯨꯅꯥ ꯃꯄꯥꯕꯨ ꯎꯔꯦ; ꯑꯗꯨꯅꯥ ꯅꯉꯅꯥ ꯀꯔꯝꯅꯥ ꯍꯥꯌꯒꯅꯤ, 'ꯌꯦꯡꯎ꯫" ꯑꯩꯈꯣꯌ ꯏꯄꯥ’?”</w:t>
      </w:r>
    </w:p>
    <w:p w14:paraId="5EB9AAC9" w14:textId="77777777" w:rsidR="000F7377" w:rsidRDefault="000F7377"/>
    <w:p w14:paraId="13D9D4C9" w14:textId="77777777" w:rsidR="000F7377" w:rsidRDefault="000F7377">
      <w:r xmlns:w="http://schemas.openxmlformats.org/wordprocessingml/2006/main">
        <w:t xml:space="preserve">ꯀꯣꯂꯣꯁꯤꯌꯁ ꯲:꯱꯰ ꯑꯗꯨꯒꯥ ꯅꯈꯣꯌꯅꯥ ꯃꯍꯥꯛꯀꯤ ꯃꯅꯨꯡꯗꯥ ꯃꯄꯨꯡ ꯐꯥꯔꯦ, ꯃꯍꯥꯛ ꯑꯁꯤ ꯂꯝ ꯑꯃꯁꯨꯡ ꯁꯛꯇꯤ ꯄꯨꯝꯅꯃꯛꯀꯤ ꯃꯀꯣꯛ ꯑꯣꯏꯔꯤ꯫</w:t>
      </w:r>
    </w:p>
    <w:p w14:paraId="26C4EED9" w14:textId="77777777" w:rsidR="000F7377" w:rsidRDefault="000F7377"/>
    <w:p w14:paraId="6C0BCDC6" w14:textId="77777777" w:rsidR="000F7377" w:rsidRDefault="000F7377">
      <w:r xmlns:w="http://schemas.openxmlformats.org/wordprocessingml/2006/main">
        <w:t xml:space="preserve">ꯏꯄꯨꯔꯣꯌꯅꯥ ꯑꯩꯈꯣꯌꯕꯨ ꯃꯄꯨꯡ ꯐꯥꯍꯅꯕꯤꯔꯦ, ꯑꯙꯤꯀꯥꯔ ꯄꯨꯝꯅꯃꯛꯀꯤ ꯁꯥꯁꯟ ꯇꯧꯔꯤꯕꯥ ꯈ꯭ꯔ꯭ꯏꯁ꯭ꯇꯒꯤ ꯃꯄꯥꯟꯅꯥ꯫</w:t>
      </w:r>
    </w:p>
    <w:p w14:paraId="1BE2280F" w14:textId="77777777" w:rsidR="000F7377" w:rsidRDefault="000F7377"/>
    <w:p w14:paraId="4E277621" w14:textId="77777777" w:rsidR="000F7377" w:rsidRDefault="000F7377">
      <w:r xmlns:w="http://schemas.openxmlformats.org/wordprocessingml/2006/main">
        <w:t xml:space="preserve">1. ꯏꯅꯁꯦꯛꯌꯨꯔꯤꯇꯤ ꯊꯥꯗꯣꯀꯄꯥ: ꯑꯩꯈꯣꯌꯕꯨ ꯃꯄꯨꯡ ꯐꯥꯍꯟꯅꯕꯥ ꯏꯁ꯭ꯕꯔꯒꯤ ꯅꯨꯡꯁꯤꯕꯗꯥ ꯊꯥꯖꯕꯥ ꯊꯝꯕꯥ꯫</w:t>
      </w:r>
    </w:p>
    <w:p w14:paraId="5AEBB00C" w14:textId="77777777" w:rsidR="000F7377" w:rsidRDefault="000F7377"/>
    <w:p w14:paraId="1ECD90F5" w14:textId="77777777" w:rsidR="000F7377" w:rsidRDefault="000F7377">
      <w:r xmlns:w="http://schemas.openxmlformats.org/wordprocessingml/2006/main">
        <w:t xml:space="preserve">2. ꯑꯩꯈꯣꯌꯒꯤ ꯊꯥꯖꯕꯒꯤ ꯄꯥꯉ꯭ꯒꯜ: ꯈ꯭ꯔ꯭ꯏꯁ꯭ꯇꯗꯥ ꯑꯩꯈꯣꯌ ꯏꯁꯥꯕꯨ ꯂꯃꯖꯤꯡꯕꯤꯕꯥ꯫</w:t>
      </w:r>
    </w:p>
    <w:p w14:paraId="4F3EBD40" w14:textId="77777777" w:rsidR="000F7377" w:rsidRDefault="000F7377"/>
    <w:p w14:paraId="34EF2D92" w14:textId="77777777" w:rsidR="000F7377" w:rsidRDefault="000F7377">
      <w:r xmlns:w="http://schemas.openxmlformats.org/wordprocessingml/2006/main">
        <w:t xml:space="preserve">1 ꯃꯤꯔꯣꯜ ꯀꯌꯥ, ꯃꯇꯝ ꯆꯨꯞꯄꯒꯤ ꯑꯣꯏꯅꯥ꯫ ꯑꯃꯦꯟ꯫</w:t>
      </w:r>
    </w:p>
    <w:p w14:paraId="56B41467" w14:textId="77777777" w:rsidR="000F7377" w:rsidRDefault="000F7377"/>
    <w:p w14:paraId="557F8F81" w14:textId="77777777" w:rsidR="000F7377" w:rsidRDefault="000F7377">
      <w:r xmlns:w="http://schemas.openxmlformats.org/wordprocessingml/2006/main">
        <w:t xml:space="preserve">2. ꯔꯣꯃꯤꯌ 8:37-39 - ꯅꯠꯇꯦ꯫ ꯃꯔꯃꯗꯤ ꯑꯩꯅꯥ ꯊꯥꯖꯩ ꯃꯗꯨꯗꯤ ꯁꯤꯕꯥ ꯅꯠꯔꯒꯥ ꯄꯨꯟꯁꯤ, ꯁ꯭ꯕꯔꯒꯗꯨꯠ ꯅꯠꯔꯒꯥ ꯁꯥꯁꯟ ꯇꯧꯔꯤꯕꯁꯤꯡ, ꯍꯧꯖꯤꯛ ꯂꯩꯔꯤꯕꯥ ꯄꯣꯠꯁꯤꯡ ꯅꯠꯔꯒꯥ ꯂꯥꯛꯀꯗꯧꯔꯤꯕꯥ ꯄꯣꯠꯁꯤꯡ ꯅꯠꯔꯒꯥ ꯁꯛꯇꯤꯁꯤꯡ, ꯋꯥꯡꯈꯠꯄꯥ ꯅꯠꯔꯒꯥ ꯊꯣꯏꯗꯣꯀꯄꯥ, ꯅꯠꯔꯒꯥ ꯁꯦꯝꯕꯤꯕꯥ ꯃꯄꯨ ꯄꯨꯝꯅꯃꯛꯇꯥ ꯂꯩꯔꯤꯕꯥ ꯑꯇꯩ ꯀꯔꯤꯒꯨꯝꯕꯥ ꯑꯃꯠꯇꯅꯥ ꯑꯩꯈꯣꯌꯕꯨ ꯏꯄꯨꯔꯣꯌꯒꯤ ꯅꯨꯡꯁꯤꯕꯗꯒꯤ ꯇꯣꯉꯥꯟꯅꯥ ꯇꯥꯍꯅꯕꯥ ꯉꯝꯂꯣꯏ꯫ ꯑꯩꯈꯣꯌꯒꯤ ꯏꯕꯨꯡꯉꯣ ꯈ꯭ꯔ꯭ꯏꯁ꯭ꯠ ꯌꯤꯁꯨ꯫</w:t>
      </w:r>
    </w:p>
    <w:p w14:paraId="19B12AC5" w14:textId="77777777" w:rsidR="000F7377" w:rsidRDefault="000F7377"/>
    <w:p w14:paraId="3CC2986A" w14:textId="77777777" w:rsidR="000F7377" w:rsidRDefault="000F7377">
      <w:r xmlns:w="http://schemas.openxmlformats.org/wordprocessingml/2006/main">
        <w:t xml:space="preserve">ꯀꯣꯂꯣꯁꯤꯌꯁ ꯲:꯱꯱ ꯈ꯭ꯔ꯭ꯏꯁ꯭ꯇꯒꯤ ꯆꯨꯃꯊꯣꯀꯄꯥ ꯑꯗꯨꯅꯥ ꯍꯀꯆꯥꯡꯒꯤ ꯄꯥꯄꯀꯤ ꯍꯀꯆꯥꯡ ꯑꯗꯨ ꯂꯧꯊꯣꯛꯇꯨꯅꯥ ꯈꯨꯠꯅꯥ ꯇꯧꯗꯕꯥ ꯆꯨꯃꯊꯣꯀꯄꯥ ꯑꯗꯨꯒꯥ ꯂꯣꯌꯅꯅꯥ ꯅꯈꯣꯌꯁꯨ ꯃꯍꯥꯛꯀꯤ ꯃꯇꯦꯡꯅꯥ ꯆꯨꯃꯊꯣꯀꯄꯤꯔꯦ;</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ꯀꯣꯂꯣꯁꯤꯌꯁ ꯲:꯱꯱ ꯗꯥ ꯄꯣꯂꯅꯥ ꯈꯨꯠ ꯌꯥꯑꯣꯗꯅꯥ ꯇꯧꯕꯥ ꯊꯋꯥꯌꯒꯤ ꯑꯣꯏꯕꯥ ꯆꯨꯃꯊꯣꯀꯄꯥ ꯑꯃꯒꯤ ꯃꯇꯥꯡꯗꯥ ꯉꯥꯡꯏ, ꯃꯗꯨ ꯈ꯭ꯔ꯭ꯏꯁ꯭ꯇꯒꯤ ꯆꯨꯃꯊꯣꯀꯄꯥ ꯑꯗꯨꯅꯥ ꯍꯀꯆꯥꯡꯒꯤ ꯄꯥꯄꯀꯤ ꯍꯀꯆꯥꯡ ꯑꯗꯨ ꯂꯧꯊꯣꯛꯇꯨꯅꯥ ꯄꯥꯡꯊꯣꯀꯏ꯫</w:t>
      </w:r>
    </w:p>
    <w:p w14:paraId="71060A4C" w14:textId="77777777" w:rsidR="000F7377" w:rsidRDefault="000F7377"/>
    <w:p w14:paraId="0FC5F854" w14:textId="77777777" w:rsidR="000F7377" w:rsidRDefault="000F7377">
      <w:r xmlns:w="http://schemas.openxmlformats.org/wordprocessingml/2006/main">
        <w:t xml:space="preserve">1. ꯈ꯭ꯔ꯭ꯏꯁ꯭ꯇꯒꯤ ꯆꯨꯃꯊꯣꯀꯄꯥ: ꯀꯔꯤꯒꯤꯗꯃꯛ ꯑꯩꯈꯣꯌꯅꯥ ꯄꯥꯄꯇꯒꯤ ꯂꯥꯄꯊꯣꯛꯂꯤꯕꯅꯣ꯫</w:t>
      </w:r>
    </w:p>
    <w:p w14:paraId="38D46597" w14:textId="77777777" w:rsidR="000F7377" w:rsidRDefault="000F7377"/>
    <w:p w14:paraId="474A18BD" w14:textId="77777777" w:rsidR="000F7377" w:rsidRDefault="000F7377">
      <w:r xmlns:w="http://schemas.openxmlformats.org/wordprocessingml/2006/main">
        <w:t xml:space="preserve">2. ꯊꯋꯥꯌꯒꯤ ꯑꯣꯏꯕꯥ ꯆꯨꯃꯊꯣꯀꯄꯒꯤ ꯁꯛꯇꯤ: ꯄꯥꯄꯇꯒꯤ ꯅꯤꯡꯇꯝꯕꯥ ꯈꯅꯕꯥ꯫</w:t>
      </w:r>
    </w:p>
    <w:p w14:paraId="00A3DE0F" w14:textId="77777777" w:rsidR="000F7377" w:rsidRDefault="000F7377"/>
    <w:p w14:paraId="298A9F4C" w14:textId="77777777" w:rsidR="000F7377" w:rsidRDefault="000F7377">
      <w:r xmlns:w="http://schemas.openxmlformats.org/wordprocessingml/2006/main">
        <w:t xml:space="preserve">1. ꯔꯣꯃꯤꯌ 6:6-7: "ꯑꯩꯈꯣꯌꯅꯥ ꯄꯥꯄꯀꯤ ꯍꯀꯆꯥꯡ ꯑꯗꯨ ꯄꯥꯄꯀꯤ ꯊꯧꯒꯜ ꯇꯧꯗꯅꯕꯥ, ꯄꯥꯄꯀꯤ ꯍꯀꯆꯥꯡ ꯑꯗꯨ ꯁꯛꯇꯤ ꯂꯩꯍꯟꯗꯅꯕꯥ ꯃꯍꯥꯛꯀꯥ ꯂꯣꯌꯅꯅꯥ ꯀ꯭ꯔꯣꯁꯇꯥ ꯄꯥꯡ ꯇꯤꯡꯗꯨꯅꯥ ꯂꯩꯈꯤ ꯍꯥꯌꯕꯁꯤ ꯑꯩꯈꯣꯌꯅꯥ ꯈꯉꯏ꯫"</w:t>
      </w:r>
    </w:p>
    <w:p w14:paraId="460DE2C7" w14:textId="77777777" w:rsidR="000F7377" w:rsidRDefault="000F7377"/>
    <w:p w14:paraId="1DC1CC2B" w14:textId="77777777" w:rsidR="000F7377" w:rsidRDefault="000F7377">
      <w:r xmlns:w="http://schemas.openxmlformats.org/wordprocessingml/2006/main">
        <w:t xml:space="preserve">2. ꯒꯥꯂꯥꯇꯤꯌꯥ 5:24: "ꯈ꯭ꯔ꯭ꯏꯁ꯭ꯠ ꯌꯤꯁꯨꯒꯤ ꯃꯤꯁꯤꯡꯅꯥ ꯍꯀꯆꯥꯡꯕꯨ ꯃꯁꯥꯒꯤ ꯑꯄꯥꯝꯕꯥ ꯑꯃꯁꯨꯡ ꯑꯄꯥꯝꯕꯁꯤꯡꯒꯥ ꯂꯣꯌꯅꯅꯥ ꯀ꯭ꯔꯣꯁꯇꯥ ꯄꯥꯡ ꯇꯤꯡꯗꯨꯅꯥ ꯂꯩꯔꯦ꯫"</w:t>
      </w:r>
    </w:p>
    <w:p w14:paraId="2EC23D94" w14:textId="77777777" w:rsidR="000F7377" w:rsidRDefault="000F7377"/>
    <w:p w14:paraId="6CC113D4" w14:textId="77777777" w:rsidR="000F7377" w:rsidRDefault="000F7377">
      <w:r xmlns:w="http://schemas.openxmlformats.org/wordprocessingml/2006/main">
        <w:t xml:space="preserve">ꯀꯣꯂꯣꯁꯤꯌꯁ ꯲:꯱꯲ ꯕꯥꯞꯇꯥꯏꯖ ꯇꯧꯗꯨꯅꯥ ꯃꯍꯥꯛꯀꯥ ꯂꯣꯌꯅꯅꯥ ꯄꯨꯕꯤꯔꯀꯎ, ꯃꯗꯨꯗꯥ ꯅꯈꯣꯌꯁꯨ ꯃꯍꯥꯛꯀꯥ ꯂꯣꯌꯅꯅꯥ ꯍꯤꯡꯒꯠꯂꯀꯈꯤ, ꯃꯍꯥꯀꯄꯨ ꯁꯤꯔꯕꯥ ꯃꯇꯨꯡꯗꯥ ꯍꯤꯡꯒꯠꯍꯅꯈꯤꯕꯥ ꯏꯄꯨꯔꯣꯌꯒꯤ ꯊꯧꯒꯂꯒꯤ ꯊꯥꯖꯕꯅꯥ꯫</w:t>
      </w:r>
    </w:p>
    <w:p w14:paraId="4622ADA4" w14:textId="77777777" w:rsidR="000F7377" w:rsidRDefault="000F7377"/>
    <w:p w14:paraId="3B6C4FB5" w14:textId="77777777" w:rsidR="000F7377" w:rsidRDefault="000F7377">
      <w:r xmlns:w="http://schemas.openxmlformats.org/wordprocessingml/2006/main">
        <w:t xml:space="preserve">ꯋꯥꯍꯩ ꯄꯔꯦꯡ ꯑꯁꯤꯅꯥ ꯃꯍꯥꯀꯄꯨ ꯁꯤꯕꯗꯒꯤ ꯍꯤꯡꯒꯠꯍꯅꯈꯤꯕꯥ ꯏꯄꯨꯔꯣꯌꯒꯤ ꯁꯛꯇꯤꯗꯥ ꯊꯥꯖꯕꯥ ꯊꯃꯗꯨꯅꯥ ꯈ꯭ꯔ꯭ꯏꯁ꯭ꯇꯒꯥ ꯂꯣꯌꯅꯅꯥ ꯕꯥꯞꯇꯥꯏꯖ ꯇꯧꯕꯥ ꯑꯃꯁꯨꯡ ꯍꯤꯡꯒꯠꯂꯀꯄꯒꯤ ꯃꯇꯥꯡꯗꯥ ꯋꯥꯔꯤ ꯁꯥꯔꯤ꯫</w:t>
      </w:r>
    </w:p>
    <w:p w14:paraId="453AB882" w14:textId="77777777" w:rsidR="000F7377" w:rsidRDefault="000F7377"/>
    <w:p w14:paraId="78C52053" w14:textId="77777777" w:rsidR="000F7377" w:rsidRDefault="000F7377">
      <w:r xmlns:w="http://schemas.openxmlformats.org/wordprocessingml/2006/main">
        <w:t xml:space="preserve">꯱: ꯌꯤꯁꯨꯒꯤ ꯍꯤꯡꯒꯠꯂꯀꯄꯗꯥ ꯑꯩꯈꯣꯌꯒꯤ ꯑꯥꯁꯥ꯫</w:t>
      </w:r>
    </w:p>
    <w:p w14:paraId="3D760CD5" w14:textId="77777777" w:rsidR="000F7377" w:rsidRDefault="000F7377"/>
    <w:p w14:paraId="74D72ACE" w14:textId="77777777" w:rsidR="000F7377" w:rsidRDefault="000F7377">
      <w:r xmlns:w="http://schemas.openxmlformats.org/wordprocessingml/2006/main">
        <w:t xml:space="preserve">꯲: ꯏꯄꯨꯔꯣꯌꯒꯤ ꯀꯅꯕꯤꯕꯥ ꯊꯧꯖꯥꯂꯗꯥ ꯊꯥꯖꯕꯒꯤ ꯁꯛꯇꯤ꯫</w:t>
      </w:r>
    </w:p>
    <w:p w14:paraId="7D922275" w14:textId="77777777" w:rsidR="000F7377" w:rsidRDefault="000F7377"/>
    <w:p w14:paraId="6A40EBFF" w14:textId="77777777" w:rsidR="000F7377" w:rsidRDefault="000F7377">
      <w:r xmlns:w="http://schemas.openxmlformats.org/wordprocessingml/2006/main">
        <w:t xml:space="preserve">꯱: ꯔꯣꯃꯤꯌ ꯶:꯴ - ꯃꯔꯝ ꯑꯗꯨꯅꯥ ꯑꯩꯈꯣꯌꯅꯥ ꯃꯍꯥꯛꯀꯥ ꯂꯣꯌꯅꯅꯥ ꯕꯥꯞꯇꯥꯏꯖ ꯇꯧꯗꯨꯅꯥ ꯁꯤꯕꯗꯥ ꯊꯨꯡꯂꯔꯦ, ꯃꯔꯃꯗꯤ ꯈ꯭ꯔ꯭ꯏꯁ꯭ꯇꯕꯨ ꯃꯄꯥꯒꯤ ꯃꯁꯛ ꯅꯥꯏꯅꯥ ꯁꯤꯔꯕꯥ ꯃꯇꯨꯡꯗꯥ ꯍꯤꯡꯒꯠꯂꯀꯈꯤꯕꯒꯨꯝꯅꯥ ꯑꯩꯈꯣꯌꯁꯨ ꯑꯅꯧꯕꯥ ꯄꯨꯟꯁꯤꯗꯥ ꯆꯠꯅꯕꯥ꯫</w:t>
      </w:r>
    </w:p>
    <w:p w14:paraId="57AA7B77" w14:textId="77777777" w:rsidR="000F7377" w:rsidRDefault="000F7377"/>
    <w:p w14:paraId="424F584D" w14:textId="77777777" w:rsidR="000F7377" w:rsidRDefault="000F7377">
      <w:r xmlns:w="http://schemas.openxmlformats.org/wordprocessingml/2006/main">
        <w:t xml:space="preserve">꯲: ꯱ ꯄꯤꯇꯔ ꯳:꯲꯱ - ꯌꯤꯁꯨ ꯈ꯭ꯔ꯭ꯏꯁ꯭ꯇꯅꯥ ꯍꯤꯡꯒꯠꯂꯀꯄꯗꯒꯤ ꯍꯧꯖꯤꯛ ꯕꯥꯞꯇꯥꯏꯖ ꯇꯧꯕꯅꯥ ꯑꯩꯈꯣꯌꯕꯨ ꯀꯅꯕꯤꯕꯥ (ꯍꯀꯆꯥꯡꯒꯤ ꯑꯁꯪ-ꯑꯃꯥꯟ ꯂꯧꯊꯣꯀꯄꯥ ꯅꯠꯇꯦ, ꯏꯄꯨꯔꯣꯌꯒꯤ ꯃꯐꯃꯗꯥ ꯑꯐꯕꯥ ꯋꯥꯈꯂꯒꯤ ꯄꯥꯎꯈꯨꯝ)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ꯀꯣꯂꯣꯁꯤꯌꯁ ꯲:꯱꯳ ꯑꯗꯨꯒꯥ ꯅꯈꯣꯌꯅꯥ ꯅꯈꯣꯌꯒꯤ ꯄꯥꯞ ꯑꯃꯁꯨꯡ ꯅꯈꯣꯌꯒꯤ ꯍꯀꯆꯥꯡꯒꯤ ꯆꯨꯃꯗ꯭ꯔꯤꯡꯅꯥ ꯁꯤꯔꯕꯥ ꯃꯇꯨꯡꯗꯥ ꯅꯈꯣꯌꯒꯤ ꯑꯁꯣꯅꯕꯥ ꯄꯨꯝꯅꯃꯛ ꯀꯣꯀꯄꯤꯗꯨꯅꯥ ꯃꯍꯥꯛꯀꯥ ꯂꯣꯌꯅꯅꯥ ꯍꯤꯡꯒꯠꯍꯜꯂꯦ;</w:t>
      </w:r>
    </w:p>
    <w:p w14:paraId="061A0258" w14:textId="77777777" w:rsidR="000F7377" w:rsidRDefault="000F7377"/>
    <w:p w14:paraId="2ED891FB" w14:textId="77777777" w:rsidR="000F7377" w:rsidRDefault="000F7377">
      <w:r xmlns:w="http://schemas.openxmlformats.org/wordprocessingml/2006/main">
        <w:t xml:space="preserve">ꯏꯄꯨꯔꯣꯌꯅꯥ ꯑꯩꯈꯣꯌꯒꯤ ꯑꯁꯣꯅꯕꯥ ꯄꯨꯝꯅꯃꯛ ꯀꯣꯀꯄꯤꯔꯦ ꯑꯃꯁꯨꯡ ꯑꯅꯧꯕꯥ ꯄꯨꯟꯁꯤ ꯄꯤꯕꯤꯔꯦ꯫</w:t>
      </w:r>
    </w:p>
    <w:p w14:paraId="456523DF" w14:textId="77777777" w:rsidR="000F7377" w:rsidRDefault="000F7377"/>
    <w:p w14:paraId="541E0C1C" w14:textId="77777777" w:rsidR="000F7377" w:rsidRDefault="000F7377">
      <w:r xmlns:w="http://schemas.openxmlformats.org/wordprocessingml/2006/main">
        <w:t xml:space="preserve">1. ꯄꯥꯞ ꯀꯣꯀꯄꯤꯕꯒꯤ ꯁꯛꯇꯤ: ꯏꯕꯨꯡꯉꯣꯗꯥ ꯑꯩꯈꯣꯌꯒꯤ ꯑꯥꯁꯥ꯫</w:t>
      </w:r>
    </w:p>
    <w:p w14:paraId="1FC36FCE" w14:textId="77777777" w:rsidR="000F7377" w:rsidRDefault="000F7377"/>
    <w:p w14:paraId="27A4FF50" w14:textId="77777777" w:rsidR="000F7377" w:rsidRDefault="000F7377">
      <w:r xmlns:w="http://schemas.openxmlformats.org/wordprocessingml/2006/main">
        <w:t xml:space="preserve">2. ꯊꯥꯗꯣꯀꯈꯤꯕꯥ ꯑꯃꯁꯨꯡ ꯑꯅꯧꯕꯥ ꯑꯣꯏꯍꯅꯕꯥ: ꯊꯧꯖꯥꯂꯒꯥ ꯂꯣꯌꯅꯅꯥ ꯄꯥꯄꯄꯨ ꯃꯥꯏꯊꯤꯕꯥ ꯄꯤꯕꯥ꯫</w:t>
      </w:r>
    </w:p>
    <w:p w14:paraId="7FE372DB" w14:textId="77777777" w:rsidR="000F7377" w:rsidRDefault="000F7377"/>
    <w:p w14:paraId="53BA30BF" w14:textId="77777777" w:rsidR="000F7377" w:rsidRDefault="000F7377">
      <w:r xmlns:w="http://schemas.openxmlformats.org/wordprocessingml/2006/main">
        <w:t xml:space="preserve">1. ꯏꯁꯥꯏꯌꯥ 43:25 - “ꯑꯩꯍꯥꯀꯁꯨ ꯑꯩꯒꯤꯗꯃꯛꯇꯗꯤ ꯅꯈꯣꯌꯒꯤ ꯑꯔꯥꯟ ꯈꯨꯕꯃꯁꯤꯡ ꯃꯨꯠꯊꯠꯄꯥ ꯑꯃꯁꯨꯡ ꯅꯈꯣꯌꯒꯤ ꯄꯥꯄꯁꯤꯡ ꯑꯗꯨ ꯑꯃꯨꯛ ꯍꯟꯅꯥ ꯅꯤꯡꯁꯤꯡꯕꯥ ꯃꯤꯁꯛ ꯑꯗꯨꯅꯤ꯫”</w:t>
      </w:r>
    </w:p>
    <w:p w14:paraId="28ECEC86" w14:textId="77777777" w:rsidR="000F7377" w:rsidRDefault="000F7377"/>
    <w:p w14:paraId="243AA20E" w14:textId="77777777" w:rsidR="000F7377" w:rsidRDefault="000F7377">
      <w:r xmlns:w="http://schemas.openxmlformats.org/wordprocessingml/2006/main">
        <w:t xml:space="preserve">2. ꯊꯥꯒꯠ ꯏꯁꯩ ꯱꯰꯳:꯱꯲ - ꯅꯣꯡꯄꯣꯛ ꯊꯪꯕꯥ ꯁꯔꯨꯛꯇꯥ ꯅꯣꯡꯆꯨꯄꯂꯣꯃꯗꯒꯤ ꯂꯥꯞꯅꯥ ꯂꯩꯕꯥ ꯃꯇꯃꯗꯥ, ꯃꯍꯥꯛꯅꯥ ꯑꯩꯈꯣꯌꯒꯤ ꯑꯔꯥꯟ ꯈꯨꯕꯃꯁꯤꯡ ꯑꯗꯨ ꯑꯩꯈꯣꯌꯗꯒꯤ ꯂꯧꯊꯣꯀꯈꯤ꯫</w:t>
      </w:r>
    </w:p>
    <w:p w14:paraId="7867B099" w14:textId="77777777" w:rsidR="000F7377" w:rsidRDefault="000F7377"/>
    <w:p w14:paraId="3CEEE2A8" w14:textId="77777777" w:rsidR="000F7377" w:rsidRDefault="000F7377">
      <w:r xmlns:w="http://schemas.openxmlformats.org/wordprocessingml/2006/main">
        <w:t xml:space="preserve">ꯀꯣꯂꯣꯁꯤꯌꯁ ꯲:꯱꯴ ꯑꯩꯈꯣꯌꯒꯤ ꯃꯥꯌꯣꯛꯇꯥ ꯂꯩꯕꯥ ꯋꯥꯌꯦꯜ ꯌꯥꯊꯪꯁꯤꯡꯒꯤ ꯈꯨꯠꯅꯥ ꯏꯕꯥ, ꯑꯩꯈꯣꯌꯒꯤ ꯃꯥꯌꯣꯛꯇꯥ ꯂꯩꯕꯥ ꯋꯥꯌꯦꯜ ꯌꯥꯊꯪꯁꯤꯡ ꯑꯗꯨ ꯃꯨꯠꯊꯠꯂꯒꯥ ꯂꯝꯕꯤꯗꯒꯤ ꯂꯧꯊꯣꯀꯈꯤ, ꯃꯍꯥꯛꯀꯤ ꯀ꯭ꯔꯣꯁꯇꯥ ꯊꯨꯡꯂꯈꯤ;</w:t>
      </w:r>
    </w:p>
    <w:p w14:paraId="337A1149" w14:textId="77777777" w:rsidR="000F7377" w:rsidRDefault="000F7377"/>
    <w:p w14:paraId="6CF5F795" w14:textId="77777777" w:rsidR="000F7377" w:rsidRDefault="000F7377">
      <w:r xmlns:w="http://schemas.openxmlformats.org/wordprocessingml/2006/main">
        <w:t xml:space="preserve">ꯌꯤꯁꯨ ꯈ꯭ꯔ꯭ꯏꯁ꯭ꯇꯅꯥ ꯃꯤꯑꯣꯏꯕꯕꯨ ꯏꯄꯨꯔꯣꯌꯗꯒꯤ ꯇꯣꯈꯥꯏꯅꯥ ꯇꯥꯀꯄꯤꯔꯝꯕꯥ ꯋꯥꯌꯦꯜ ꯌꯥꯊꯪ ꯑꯗꯨ ꯀ꯭ꯔꯣꯁꯇꯥ ꯄꯥꯡ ꯇꯤꯡꯗꯨꯅꯥ ꯂꯧꯊꯣꯀꯈꯤ꯫</w:t>
      </w:r>
    </w:p>
    <w:p w14:paraId="3327F5B5" w14:textId="77777777" w:rsidR="000F7377" w:rsidRDefault="000F7377"/>
    <w:p w14:paraId="1F09EDDC" w14:textId="77777777" w:rsidR="000F7377" w:rsidRDefault="000F7377">
      <w:r xmlns:w="http://schemas.openxmlformats.org/wordprocessingml/2006/main">
        <w:t xml:space="preserve">1. ꯌꯤꯁꯨꯒꯤ ꯅꯨꯡꯁꯤꯕꯅꯥ ꯋꯥꯌꯦꯜ ꯌꯥꯊꯪꯕꯨ ꯃꯥꯏꯊꯤꯕꯥ ꯄꯤ - ꯌꯤꯁꯨꯅꯥ ꯀ꯭ꯔꯣꯁꯇꯥ ꯄꯥꯡ ꯇꯤꯡꯗꯨꯅꯥ ꯁꯤꯈꯤꯕꯥ ꯑꯗꯨꯅꯥ ꯃꯇꯧ ꯀꯔꯝꯅꯥ ꯋꯥꯌꯦꯜ ꯌꯥꯊꯪꯒꯤ ꯃꯍꯨꯠꯇꯥ ꯊꯧꯖꯥꯂꯅꯥ ꯃꯍꯨꯠ ꯁꯤꯅꯈꯤꯕꯒꯦ꯫</w:t>
      </w:r>
    </w:p>
    <w:p w14:paraId="5AF6C0E0" w14:textId="77777777" w:rsidR="000F7377" w:rsidRDefault="000F7377"/>
    <w:p w14:paraId="475234CE" w14:textId="77777777" w:rsidR="000F7377" w:rsidRDefault="000F7377">
      <w:r xmlns:w="http://schemas.openxmlformats.org/wordprocessingml/2006/main">
        <w:t xml:space="preserve">2. ꯀ꯭ꯔꯣꯁꯇꯥ ꯆꯦꯟꯊꯔꯀꯄꯥ - ꯑꯩꯈꯣꯌꯒꯤ ꯄꯥꯄꯁꯤꯡ ꯀ꯭ꯔꯣꯁꯇꯥ ꯆꯦꯟꯊꯔꯀꯄꯥ ꯍꯥꯌꯕꯁꯤ ꯀꯔꯤꯅꯣ ꯍꯥꯌꯕꯗꯨ ꯌꯦꯡꯁꯤꯅꯕꯥ꯫</w:t>
      </w:r>
    </w:p>
    <w:p w14:paraId="37C09E19" w14:textId="77777777" w:rsidR="000F7377" w:rsidRDefault="000F7377"/>
    <w:p w14:paraId="737E080F" w14:textId="77777777" w:rsidR="000F7377" w:rsidRDefault="000F7377">
      <w:r xmlns:w="http://schemas.openxmlformats.org/wordprocessingml/2006/main">
        <w:t xml:space="preserve">1. ꯔꯣꯃꯤꯌ 8:1 - "ꯃꯔꯝ ꯑꯗꯨꯅꯥ ꯍꯧꯖꯤꯛ ꯈ꯭ꯔ꯭ꯏꯁ꯭ꯠ ꯌꯤꯁꯨꯗꯥ ꯂꯩꯔꯤꯕꯥ ꯃꯤꯁꯤꯡꯒꯤꯗꯃꯛ ꯋꯥꯌꯦꯜ ꯌꯥꯊꯪ ꯂꯩꯇꯦ꯫"</w:t>
      </w:r>
    </w:p>
    <w:p w14:paraId="450825A1" w14:textId="77777777" w:rsidR="000F7377" w:rsidRDefault="000F7377"/>
    <w:p w14:paraId="649866D4" w14:textId="77777777" w:rsidR="000F7377" w:rsidRDefault="000F7377">
      <w:r xmlns:w="http://schemas.openxmlformats.org/wordprocessingml/2006/main">
        <w:t xml:space="preserve">2. ꯔꯣꯃꯤꯌ 5:8 - "ꯑꯗꯨꯕꯨ ꯏꯄꯨꯔꯣꯌꯅꯥ ꯑꯩꯈꯣꯌꯕꯨ ꯃꯍꯥꯛꯀꯤ ꯅꯨꯡꯁꯤꯕꯥ ꯑꯗꯨ ꯃꯁꯤꯅꯥ ꯇꯥꯀꯏ: ꯑꯩꯈꯣꯌꯅꯥ ꯄꯥꯄꯆꯦꯅꯕꯥ ꯑꯣꯏꯔꯤꯉꯩꯗꯥ ꯈ꯭ꯔ꯭ꯏꯁ꯭ꯇꯅꯥ ꯑꯩꯈꯣꯌꯒꯤꯗꯃꯛ ꯁꯤꯈꯤ꯫"</w:t>
      </w:r>
    </w:p>
    <w:p w14:paraId="45ADCEF2" w14:textId="77777777" w:rsidR="000F7377" w:rsidRDefault="000F7377"/>
    <w:p w14:paraId="37E90463" w14:textId="77777777" w:rsidR="000F7377" w:rsidRDefault="000F7377">
      <w:r xmlns:w="http://schemas.openxmlformats.org/wordprocessingml/2006/main">
        <w:t xml:space="preserve">ꯀꯣꯂꯣꯁꯤꯌꯁ ꯲:꯱꯵ ꯃꯍꯥꯛꯅꯥ ꯂꯨꯆꯤꯡꯕꯁꯤꯡ ꯑꯃꯁꯨꯡ ꯁꯛꯇꯤꯁꯤꯡ ꯂꯧꯊꯣꯛꯇꯨꯅꯥ ꯃꯈꯣꯌꯕꯨ ꯑꯃꯨꯛꯇꯪ ꯎꯠꯈꯤ, ꯃꯗꯨꯗꯥ ꯃꯈꯣꯌꯕꯨ ꯃꯥꯏꯊꯤꯕꯥ ꯄꯤꯈꯤ꯫</w:t>
      </w:r>
    </w:p>
    <w:p w14:paraId="015A2814" w14:textId="77777777" w:rsidR="000F7377" w:rsidRDefault="000F7377"/>
    <w:p w14:paraId="7AC04022" w14:textId="77777777" w:rsidR="000F7377" w:rsidRDefault="000F7377">
      <w:r xmlns:w="http://schemas.openxmlformats.org/wordprocessingml/2006/main">
        <w:t xml:space="preserve">ꯋꯥꯍꯩ ꯄꯔꯦꯡ ꯑꯁꯤꯅꯥ ꯌꯤꯁꯨꯅꯥ ꯃꯇꯧ ꯀꯔꯝꯅꯥ ꯄ꯭ꯔꯤꯟꯁꯤꯄꯥꯂꯤꯇꯤꯁꯤꯡ ꯑꯃꯁꯨꯡ ꯁꯛꯇꯤꯁꯤꯡꯗꯥ ꯃꯥꯏ ꯄꯥꯀꯈꯤꯕꯒꯦ ꯍꯥꯌꯕꯗꯨ ꯐꯣꯡꯗꯣꯛꯂꯤ꯫</w:t>
      </w:r>
    </w:p>
    <w:p w14:paraId="3C695363" w14:textId="77777777" w:rsidR="000F7377" w:rsidRDefault="000F7377"/>
    <w:p w14:paraId="2FB0C5B9" w14:textId="77777777" w:rsidR="000F7377" w:rsidRDefault="000F7377">
      <w:r xmlns:w="http://schemas.openxmlformats.org/wordprocessingml/2006/main">
        <w:t xml:space="preserve">1. ꯄꯥꯞ ꯑꯃꯁꯨꯡ ꯁꯤꯕꯒꯤ ꯃꯊꯛꯇꯥ ꯌꯤꯁꯨꯅꯥ ꯃꯥꯏꯄꯥꯀꯄꯥ꯫</w:t>
      </w:r>
    </w:p>
    <w:p w14:paraId="2B9E0BFF" w14:textId="77777777" w:rsidR="000F7377" w:rsidRDefault="000F7377"/>
    <w:p w14:paraId="693EFB8B" w14:textId="77777777" w:rsidR="000F7377" w:rsidRDefault="000F7377">
      <w:r xmlns:w="http://schemas.openxmlformats.org/wordprocessingml/2006/main">
        <w:t xml:space="preserve">2. ꯀ꯭ꯔꯣꯁꯀꯤ ꯃꯥꯏꯄꯥꯀꯄꯥ: ꯌꯤꯁꯨꯅꯥ ꯑꯩꯈꯣꯌꯒꯤ ꯌꯦꯛꯅꯕꯥ ꯑꯗꯨꯕꯨ ꯃꯥꯏꯊꯤꯕꯥ ꯄꯤꯕꯥ꯫</w:t>
      </w:r>
    </w:p>
    <w:p w14:paraId="3044EF65" w14:textId="77777777" w:rsidR="000F7377" w:rsidRDefault="000F7377"/>
    <w:p w14:paraId="5FA0BEBF" w14:textId="77777777" w:rsidR="000F7377" w:rsidRDefault="000F7377">
      <w:r xmlns:w="http://schemas.openxmlformats.org/wordprocessingml/2006/main">
        <w:t xml:space="preserve">1. ꯍꯤꯕ꯭ꯔꯨ 2:14-15 - ꯃꯔꯝ ꯑꯗꯨꯅꯥ ꯑꯉꯥꯡꯁꯤꯡꯅꯥ ꯍꯀꯆꯥꯡ ꯑꯃꯁꯨꯡ ꯏꯗꯥ ꯁꯔꯨꯛ ꯌꯥꯕꯅꯥ, ꯃꯍꯥꯛ ꯃꯁꯥꯃꯛꯅꯥ ꯁꯤꯕꯒꯤ ꯁꯛꯇꯤ ꯂꯩꯕꯥ ꯑꯗꯨꯕꯨ ꯁꯤꯕꯒꯤ ꯁꯛꯇꯤ ꯂꯩꯕꯥ ꯑꯗꯨꯕꯨ ꯃꯥꯡꯍꯟ ꯇꯥꯀꯍꯅꯕꯥ ꯉꯝꯅꯕꯥ ꯃꯍꯥꯛꯅꯥ ꯃꯁꯥꯃꯀꯁꯨ ꯃꯗꯨꯃꯛ ꯌꯥꯑꯣꯈꯤ꯫</w:t>
      </w:r>
    </w:p>
    <w:p w14:paraId="34C2830C" w14:textId="77777777" w:rsidR="000F7377" w:rsidRDefault="000F7377"/>
    <w:p w14:paraId="252A3F26" w14:textId="77777777" w:rsidR="000F7377" w:rsidRDefault="000F7377">
      <w:r xmlns:w="http://schemas.openxmlformats.org/wordprocessingml/2006/main">
        <w:t xml:space="preserve">2. 1 ꯀꯣꯔꯤꯟꯊꯤꯌ 15:54-57 - ꯃꯥꯉꯕꯥ ꯃꯤꯅꯥ ꯃꯥꯉꯕꯥ ꯉꯃꯗꯕꯥ ꯄꯣꯠꯆꯩ ꯌꯣꯜꯂꯕꯥ ꯃꯇꯃꯗꯥ, ꯁꯤꯕꯥ ꯌꯥꯕꯥ ꯃꯤꯅꯥ ꯁꯤꯕꯥ ꯌꯥꯗꯕꯥ ꯄꯣꯠꯆꯩ ꯊꯃꯂꯕꯥ ꯃꯇꯃꯗꯥ, “ꯁꯤꯕꯥ ꯑꯁꯤ ꯃꯥꯏꯄꯥꯛꯅꯥ ꯂꯧꯁꯤꯜꯂꯀꯏ꯫” ꯍꯦ ꯁꯤꯕꯥ, ꯀꯗꯥꯌꯗꯥ ꯂꯩꯔꯤ ꯅꯉꯒꯤ ꯃꯥꯏꯄꯥꯀꯄꯥ? ꯍꯦ ꯁꯤꯕꯥ, ꯅꯉꯒꯤ ꯈꯣꯉꯅꯥ ꯀꯗꯥꯌꯗꯥ ꯂꯩꯔꯤꯕꯅꯣ? ꯁꯤꯕꯒꯤ ꯈꯣꯟꯖꯦꯜ ꯑꯁꯤ ꯄꯥꯄꯅꯤ, ꯄꯥꯄꯀꯤ ꯁꯛꯇꯤꯗꯤ ꯋꯥꯌꯦꯜ ꯌꯥꯊꯪꯅꯤ꯫ ꯑꯗꯨꯕꯨ ꯑꯩꯈꯣꯌꯒꯤ ꯏꯕꯨꯡꯉꯣ ꯌꯤꯁꯨ ꯈ꯭ꯔ꯭ꯏꯁ꯭ꯇꯒꯤ ꯈꯨꯠꯊꯥꯡꯗꯥ ꯑꯩꯈꯣꯌꯕꯨ ꯃꯥꯏꯄꯥꯀꯄꯥ ꯄꯤꯕꯤꯕꯥ ꯏꯁ꯭ꯕꯔꯕꯨ ꯊꯥꯒꯠꯆꯔꯤ꯫</w:t>
      </w:r>
    </w:p>
    <w:p w14:paraId="60C55BD6" w14:textId="77777777" w:rsidR="000F7377" w:rsidRDefault="000F7377"/>
    <w:p w14:paraId="0E610214" w14:textId="77777777" w:rsidR="000F7377" w:rsidRDefault="000F7377">
      <w:r xmlns:w="http://schemas.openxmlformats.org/wordprocessingml/2006/main">
        <w:t xml:space="preserve">ꯀꯣꯂꯣꯁꯤꯌꯁ ꯲:꯱꯶ ꯃꯔꯝ ꯑꯗꯨꯅꯥ ꯀꯅꯥꯒꯨꯝꯕꯥ ꯑꯃꯠꯇꯅꯥ ꯅꯈꯣꯌꯕꯨ ꯆꯥꯅꯕꯥ, ꯊꯛꯅꯕꯥ, ꯅꯠꯔꯒꯥ ꯁꯦꯡꯂꯕꯥ ꯅꯨꯃꯤꯠ, ꯑꯅꯧꯕꯥ ꯊꯥ, ꯅꯠꯔꯒꯥ ꯁꯦꯝꯕꯤꯕꯥ ꯃꯄꯨꯒꯤ ꯃꯔꯃꯗꯥ ꯋꯥꯌꯦꯜ ꯇꯧꯔꯣꯏꯗꯕꯅꯤ꯫</w:t>
      </w:r>
    </w:p>
    <w:p w14:paraId="3A996ADE" w14:textId="77777777" w:rsidR="000F7377" w:rsidRDefault="000F7377"/>
    <w:p w14:paraId="2AA5A9EE" w14:textId="77777777" w:rsidR="000F7377" w:rsidRDefault="000F7377">
      <w:r xmlns:w="http://schemas.openxmlformats.org/wordprocessingml/2006/main">
        <w:t xml:space="preserve">ꯄꯣꯂꯅꯥ ꯀꯣꯂꯣꯁꯤꯌꯁꯀꯤ ꯊꯥꯖꯕꯁꯤꯡꯗꯥ ꯃꯈꯣꯌꯒꯤ ꯆꯥꯅꯕꯥ, ꯊꯛꯅꯕꯥ ꯅꯠꯔꯒꯥ ꯙꯔꯝꯃꯒꯤ ꯑꯣꯏꯕꯥ ꯁꯦꯡꯂꯕꯥ ꯅꯨꯃꯤꯠꯁꯤꯡ ꯊꯝꯕꯒꯤ ꯃꯇꯥꯡꯗꯥ ꯀꯅꯥꯒꯨꯝꯕꯥ ꯑꯃꯠꯇꯅꯥ ꯋꯥꯌꯦꯜ ꯌꯥꯊꯪ ꯄꯤꯗꯅꯕꯥ ꯄꯨꯛꯅꯤꯡ ꯊꯧꯒꯠꯂꯤ꯫</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ꯋꯥꯌꯦꯜ ꯄꯤꯗꯕꯒꯤ ꯅꯤꯡꯇꯝꯕꯥ꯫</w:t>
      </w:r>
    </w:p>
    <w:p w14:paraId="53617F97" w14:textId="77777777" w:rsidR="000F7377" w:rsidRDefault="000F7377"/>
    <w:p w14:paraId="5E68A03E" w14:textId="77777777" w:rsidR="000F7377" w:rsidRDefault="000F7377">
      <w:r xmlns:w="http://schemas.openxmlformats.org/wordprocessingml/2006/main">
        <w:t xml:space="preserve">2. ꯀꯣꯂꯣꯁꯤꯌꯥꯗꯥ ꯄꯣꯂꯒꯤ ꯄꯥꯎꯇꯥꯀꯁꯤꯡꯗꯥ ꯊꯥꯖꯕꯥ ꯊꯝꯕꯥ꯫</w:t>
      </w:r>
    </w:p>
    <w:p w14:paraId="6ED842F0" w14:textId="77777777" w:rsidR="000F7377" w:rsidRDefault="000F7377"/>
    <w:p w14:paraId="798CD7E9" w14:textId="77777777" w:rsidR="000F7377" w:rsidRDefault="000F7377">
      <w:r xmlns:w="http://schemas.openxmlformats.org/wordprocessingml/2006/main">
        <w:t xml:space="preserve">1. ꯒꯥꯂꯥꯇꯤꯌꯥ 5:1 “ꯃꯔꯝ ꯑꯗꯨꯅꯥ ꯈ꯭ꯔ꯭ꯏꯁ꯭ꯇꯅꯥ ꯑꯩꯈꯣꯌꯕꯨ ꯅꯤꯡꯇꯃꯍꯅꯈꯤꯕꯥ ꯅꯤꯡꯇꯝꯕꯥ ꯑꯗꯨꯗꯥ ꯂꯦꯞꯄꯥ ꯂꯩꯇꯅꯥ ꯂꯦꯞꯄꯤꯌꯨ, ꯑꯃꯁꯨꯡ ꯑꯃꯨꯛ ꯍꯟꯅꯥ ꯂꯥꯟꯃꯤꯒꯤ ꯊꯧꯒꯜ ꯇꯧꯕꯤꯒꯅꯨ꯫”</w:t>
      </w:r>
    </w:p>
    <w:p w14:paraId="2B44070C" w14:textId="77777777" w:rsidR="000F7377" w:rsidRDefault="000F7377"/>
    <w:p w14:paraId="6BCF2582" w14:textId="77777777" w:rsidR="000F7377" w:rsidRDefault="000F7377">
      <w:r xmlns:w="http://schemas.openxmlformats.org/wordprocessingml/2006/main">
        <w:t xml:space="preserve">2. ꯔꯣꯃꯤꯌ 14:1-4 “ꯊꯥꯖꯕꯥ ꯌꯥꯗꯕꯥ ꯃꯤ ꯑꯗꯨꯕꯨ ꯅꯈꯣꯌꯅꯥ ꯂꯧꯕꯤꯌꯨ, ꯑꯗꯨꯕꯨ ꯑꯀꯤꯕꯥ ꯄꯣꯀꯍꯅꯕꯥ ꯌꯥꯕꯥ ꯋꯥꯌꯦꯜ ꯌꯥꯊꯪꯗꯥ ꯂꯧꯔꯣꯏꯗꯕꯅꯤ꯫ ꯃꯔꯃꯗꯤ ꯀꯅꯥꯒꯨꯝꯕꯥ ꯑꯃꯅꯥ ꯄꯣꯠ ꯈꯨꯗꯤꯡꯃꯛ ꯆꯥꯕꯥ ꯉꯃꯒꯅꯤ ꯍꯥꯌꯅꯥ ꯊꯥꯖꯩ, ꯑꯇꯣꯞꯄꯥ ꯑꯃꯅꯥ ꯂꯧꯁꯤꯡ ꯂꯩꯕꯥ ꯃꯍꯩ-ꯃꯔꯣꯡꯁꯤꯡ ꯆꯥꯔꯤ꯫ ꯆꯥꯔꯤꯕꯥ ꯃꯤ ꯑꯗꯨꯅꯥ ꯆꯥꯗꯕꯥ ꯃꯤ ꯑꯗꯨꯕꯨ ꯇꯨꯀꯠꯆꯔꯣꯏꯗꯕꯅꯤ; ꯆꯥꯗꯕꯥ ꯃꯤ ꯑꯗꯨꯅꯥ ꯆꯥꯔꯤꯕꯥ ꯃꯤ ꯑꯗꯨꯕꯨ ꯋꯥꯌꯦꯜ ꯇꯧꯔꯣꯏꯗꯕꯅꯤ, ꯃꯔꯃꯗꯤ ꯏꯁ꯭ꯕꯔꯅꯥ ꯃꯍꯥꯀꯄꯨ ꯂꯧꯁꯤꯅꯕꯤꯔꯦ꯫” ꯑꯇꯣꯞꯄꯒꯤ ꯆꯥꯀꯁꯉꯗꯥ ꯋꯥꯌꯦꯜ ꯇꯧꯕꯥ ꯅꯍꯥꯛ ꯀꯅꯥꯅꯣ? ꯃꯍꯥꯛꯀꯤ ꯃꯁꯥꯒꯤ ꯃꯄꯨꯗꯥ ꯃꯍꯥꯛꯅꯥ ꯂꯦꯞꯂꯤ ꯅꯠꯔꯒꯥ ꯁꯣꯀꯏ꯫ ꯍꯣꯌ, ꯃꯍꯥꯀꯄꯨ ꯉꯥꯀꯄꯤꯒꯅꯤ, ꯃꯔꯃꯗꯤ ꯏꯁ꯭ꯕꯔꯅꯥ ꯃꯍꯥꯀꯄꯨ ꯂꯦꯞꯄꯥ ꯉꯃꯍꯜꯂꯤ꯫”</w:t>
      </w:r>
    </w:p>
    <w:p w14:paraId="04DED761" w14:textId="77777777" w:rsidR="000F7377" w:rsidRDefault="000F7377"/>
    <w:p w14:paraId="73F94E1F" w14:textId="77777777" w:rsidR="000F7377" w:rsidRDefault="000F7377">
      <w:r xmlns:w="http://schemas.openxmlformats.org/wordprocessingml/2006/main">
        <w:t xml:space="preserve">ꯀꯣꯂꯣꯁꯤꯌꯥ ꯲:꯱꯷ ꯃꯈꯣꯌꯁꯤꯡ ꯑꯁꯤ ꯂꯥꯛꯀꯗꯧꯔꯤꯕꯥ ꯋꯥꯐꯃꯁꯤꯡꯒꯤ ꯁꯦꯡꯂꯕꯥ ꯁꯛꯇꯝꯅꯤ; ꯑꯗꯨꯕꯨ ꯍꯀꯆꯥꯡꯗꯤ ꯈ꯭ꯔ꯭ꯏꯁ꯭ꯇꯒꯤꯅꯤ꯫</w:t>
      </w:r>
    </w:p>
    <w:p w14:paraId="3E36E9B5" w14:textId="77777777" w:rsidR="000F7377" w:rsidRDefault="000F7377"/>
    <w:p w14:paraId="5BB094B3" w14:textId="77777777" w:rsidR="000F7377" w:rsidRDefault="000F7377">
      <w:r xmlns:w="http://schemas.openxmlformats.org/wordprocessingml/2006/main">
        <w:t xml:space="preserve">ꯍꯀꯆꯥꯡ ꯑꯁꯤ ꯈ꯭ꯔ꯭ꯏꯁ꯭ꯇꯒꯤꯅꯤ ꯑꯃꯁꯨꯡ ꯂꯥꯛꯀꯗꯧꯔꯤꯕꯥ ꯋꯥꯐꯃꯁꯤꯡ ꯑꯁꯤ ꯃꯁꯤꯒꯤ ꯁꯦꯡꯂꯕꯥ ꯁꯛꯇꯝ ꯑꯃꯅꯤ꯫</w:t>
      </w:r>
    </w:p>
    <w:p w14:paraId="20458FF7" w14:textId="77777777" w:rsidR="000F7377" w:rsidRDefault="000F7377"/>
    <w:p w14:paraId="27B0B0A7" w14:textId="77777777" w:rsidR="000F7377" w:rsidRDefault="000F7377">
      <w:r xmlns:w="http://schemas.openxmlformats.org/wordprocessingml/2006/main">
        <w:t xml:space="preserve">1. ꯈ꯭ꯔ꯭ꯏꯁ꯭ꯇꯒꯤ ꯇꯁꯦꯡꯕꯥ ꯋꯥꯐꯝ: ꯂꯣꯝꯕꯥ ꯅꯥꯏꯗꯕꯥ ꯄꯨꯟꯁꯤꯒꯤꯗꯃꯛ ꯃꯍꯥꯀꯄꯨ ꯊꯥꯖꯕꯥ ꯊꯝꯕꯥ꯫</w:t>
      </w:r>
    </w:p>
    <w:p w14:paraId="4075B9CE" w14:textId="77777777" w:rsidR="000F7377" w:rsidRDefault="000F7377"/>
    <w:p w14:paraId="7F65E415" w14:textId="77777777" w:rsidR="000F7377" w:rsidRDefault="000F7377">
      <w:r xmlns:w="http://schemas.openxmlformats.org/wordprocessingml/2006/main">
        <w:t xml:space="preserve">2. ꯇꯨꯡꯒꯤ ꯁꯦꯡꯂꯕꯥ ꯁꯛꯇꯃꯁꯤꯡ: ꯇꯨꯡꯒꯤ ꯑꯥꯁꯥꯒꯥ ꯂꯣꯌꯅꯅꯥ ꯍꯧꯖꯤꯛꯀꯤ ꯃꯇꯝ ꯑꯁꯤꯗꯥ ꯍꯤꯡꯕꯥ꯫</w:t>
      </w:r>
    </w:p>
    <w:p w14:paraId="02EBE814" w14:textId="77777777" w:rsidR="000F7377" w:rsidRDefault="000F7377"/>
    <w:p w14:paraId="2F32F0DA" w14:textId="77777777" w:rsidR="000F7377" w:rsidRDefault="000F7377">
      <w:r xmlns:w="http://schemas.openxmlformats.org/wordprocessingml/2006/main">
        <w:t xml:space="preserve">1. ꯍꯤꯕ꯭ꯔꯨ 9:27-28 - “ꯃꯤꯁꯤꯡꯅꯥ ꯑꯃꯨꯀꯈꯛꯇꯪ ꯁꯤꯕꯥ ꯌꯥꯒꯅꯤ, ꯑꯗꯨꯕꯨ ꯃꯁꯤꯒꯤ ꯃꯇꯨꯡꯗꯥ ꯋꯥꯌꯦꯜ ꯌꯥꯊꯪ ꯄꯤꯔꯀꯄꯒꯨꯝꯅꯥ, ꯈ꯭ꯔ꯭ꯏꯁ꯭ꯇꯅꯥ ꯃꯤ ꯀꯌꯥꯒꯤ ꯄꯥꯄꯁꯤꯡ ꯂꯧꯅꯕꯥ ꯑꯃꯨꯛ ꯍꯟꯅꯥ ꯀꯠꯊꯣꯀꯈꯤ꯫ ꯃꯍꯥꯀꯄꯨ ꯊꯋꯥꯌ ꯌꯥꯑꯣꯅꯥ ꯉꯥꯏꯔꯤꯕꯥ ꯃꯤꯁꯤꯡꯗꯥ ꯃꯍꯥꯛ ꯑꯔꯥꯟ ꯈꯨꯕꯃꯒꯤꯗꯃꯛ ꯄꯥꯄꯇꯒꯤ ꯂꯥꯄꯊꯣꯛꯅꯥ ꯂꯩꯕꯥ ꯑꯅꯤꯁꯨꯕꯥ ꯑꯣꯏꯅꯥ ꯂꯥꯛꯀꯅꯤ꯫”</w:t>
      </w:r>
    </w:p>
    <w:p w14:paraId="504EADC5" w14:textId="77777777" w:rsidR="000F7377" w:rsidRDefault="000F7377"/>
    <w:p w14:paraId="756D2F7C" w14:textId="77777777" w:rsidR="000F7377" w:rsidRDefault="000F7377">
      <w:r xmlns:w="http://schemas.openxmlformats.org/wordprocessingml/2006/main">
        <w:t xml:space="preserve">2. ꯔꯣꯃꯤꯌ 8:18-19 - “ꯃꯔꯃꯗꯤ ꯍꯧꯖꯤꯛꯀꯤ ꯑꯋꯥꯕꯁꯤꯡ ꯑꯁꯤ ꯑꯩꯈꯣꯌꯗꯥ ꯐꯣꯡꯗꯣꯛꯀꯗꯕꯥ ꯃꯁꯛ ꯑꯗꯨꯒꯥ ꯆꯥꯡꯗꯝꯅꯕꯥ ꯌꯥꯔꯣꯏ ꯍꯥꯌꯅꯥ ꯑꯩꯅꯥ ꯈꯜꯂꯤ꯫ ꯃꯔꯃꯗꯤ ꯁꯦꯝꯕꯤꯕꯥ ꯃꯄꯨꯒꯤ ꯊꯋꯥꯌ ꯌꯥꯑꯣꯕꯥ ꯑꯗꯨꯅꯥ ꯏꯁ꯭ꯕꯔꯒꯤ ꯃꯆꯥꯁꯤꯡꯕꯨ ꯐꯣꯡꯗꯣꯀꯄꯤꯕꯥ ꯑꯗꯨ ꯌꯥꯝꯅꯥ ꯉꯥꯏꯗꯨꯅꯥ ꯂꯩꯔꯤ꯫”</w:t>
      </w:r>
    </w:p>
    <w:p w14:paraId="78C3AED7" w14:textId="77777777" w:rsidR="000F7377" w:rsidRDefault="000F7377"/>
    <w:p w14:paraId="0617659F" w14:textId="77777777" w:rsidR="000F7377" w:rsidRDefault="000F7377">
      <w:r xmlns:w="http://schemas.openxmlformats.org/wordprocessingml/2006/main">
        <w:t xml:space="preserve">ꯀꯣꯂꯣꯁꯤꯌꯁ 2:18 ꯀꯅꯥꯒꯨꯝꯕꯥ ꯑꯃꯠꯇꯅꯥ ꯅꯈꯣꯌꯒꯤ ꯃꯅꯥ ꯑꯗꯨ ꯂꯧꯁꯤꯅꯕꯤꯒꯅꯨ, ꯃꯍꯥꯛꯀꯤ ꯍꯀꯆꯥꯡꯒꯤ ꯋꯥꯈꯂꯅꯥ ꯑꯔꯥꯌꯕꯥ ꯃꯑꯣꯡꯗꯥ ꯋꯥꯈꯜ ꯇꯥꯍꯟꯗꯨꯅꯥ ꯃꯍꯥꯛꯅꯥ ꯎꯈꯤꯗꯕꯥ ꯋꯥꯐꯃꯁꯤꯡꯗꯥ ꯆꯪꯁꯤꯟꯗꯨꯅꯥ, ꯁ꯭ꯕꯔꯒꯗꯨꯇꯁꯤꯡꯕꯨ ꯈꯨꯔꯨꯃꯖꯗꯨꯅꯥ ꯅꯈꯣꯌꯕꯨ ꯂꯃꯖꯤꯡꯕꯤꯒꯅꯨ꯫</w:t>
      </w:r>
    </w:p>
    <w:p w14:paraId="4AA22D73" w14:textId="77777777" w:rsidR="000F7377" w:rsidRDefault="000F7377"/>
    <w:p w14:paraId="4AB66074" w14:textId="77777777" w:rsidR="000F7377" w:rsidRDefault="000F7377">
      <w:r xmlns:w="http://schemas.openxmlformats.org/wordprocessingml/2006/main">
        <w:t xml:space="preserve">ꯏꯄꯨꯔꯣꯌꯒꯤ ꯑꯆꯨꯝꯕꯒꯤ ꯃꯍꯨꯠꯇꯥ ꯃꯤꯑꯣꯏꯕꯒꯤ ꯋꯥꯈꯜꯂꯣꯅꯗꯥ ꯌꯨꯝꯐꯝ ꯑꯣꯏꯕꯥ ꯏꯆꯝ ꯆꯝꯕꯥ ꯑꯃꯁꯨꯡ ꯁ꯭ꯕꯔꯒꯗꯨꯇꯁꯤꯡꯕꯨ ꯈꯨꯔꯨꯃꯖꯕꯒꯤ ꯇꯝꯕꯤꯕꯥ ꯇꯝꯕꯤꯗꯨꯅꯥ ꯃꯤꯁꯤꯡꯕꯨ ꯋꯥꯄꯥꯎ ꯁꯟꯗꯣꯀꯄꯒꯤ ꯃꯅꯥꯗꯒꯤ ꯂꯥꯄꯊꯣꯛꯅꯥ ꯂꯩꯕꯥ ꯑꯔꯥꯅꯕꯥ ꯑꯣꯖꯥꯁꯤꯡꯒꯤ ꯃꯥꯌꯣꯛꯇꯥ ꯄꯣꯂꯅꯥ ꯆꯦꯀꯁꯤꯅꯍꯜꯂꯤ꯫</w:t>
      </w:r>
    </w:p>
    <w:p w14:paraId="519F2D83" w14:textId="77777777" w:rsidR="000F7377" w:rsidRDefault="000F7377"/>
    <w:p w14:paraId="62A1DF97" w14:textId="77777777" w:rsidR="000F7377" w:rsidRDefault="000F7377">
      <w:r xmlns:w="http://schemas.openxmlformats.org/wordprocessingml/2006/main">
        <w:t xml:space="preserve">꯱: ꯏꯄꯨꯔꯣꯌꯅꯥ ꯑꯐꯕꯥ ꯃꯑꯣꯡꯗꯥ ꯄꯤꯔꯀꯄꯥ ꯋꯥꯄꯥꯎ ꯁꯟꯗꯣꯀꯄꯒꯤ ꯃꯅꯥꯗꯒꯤ ꯑꯩꯈꯣꯌꯕꯨ ꯂꯥꯄꯊꯣꯀꯍꯅꯕꯥ ꯉꯝꯕꯥ ꯇꯝꯕꯤꯕꯁꯤꯡꯗꯒꯤ ꯑꯩꯈꯣꯌꯅꯥ ꯆꯦꯀꯁꯤꯅꯒꯗꯕꯅꯤ꯫</w:t>
      </w:r>
    </w:p>
    <w:p w14:paraId="770B9E5C" w14:textId="77777777" w:rsidR="000F7377" w:rsidRDefault="000F7377"/>
    <w:p w14:paraId="13C72EF4" w14:textId="77777777" w:rsidR="000F7377" w:rsidRDefault="000F7377">
      <w:r xmlns:w="http://schemas.openxmlformats.org/wordprocessingml/2006/main">
        <w:t xml:space="preserve">꯲: ꯑꯩꯈꯣꯌꯅꯥ ꯏꯄꯨꯔꯣꯌꯒꯤ ꯋꯥꯍꯩꯒꯤ ꯑꯆꯨꯝꯕꯗꯥ ꯌꯨꯝꯐꯝ ꯑꯣꯏꯗꯨꯅꯥ ꯂꯩꯃꯤꯟꯅꯅꯕꯥ ꯆꯦꯀꯁꯤꯅꯒꯗꯕꯅꯤ, ꯑꯃꯁꯨꯡ ꯃꯤꯑꯣꯏꯕꯒꯤ ꯋꯥꯈꯜꯂꯣꯅꯗꯥ ꯌꯨꯝꯐꯝ ꯑꯣꯏꯕꯥ ꯇꯝꯕꯤꯕꯥ ꯑꯗꯨ ꯌꯥꯗꯕꯥ ꯇꯥꯏ꯫</w:t>
      </w:r>
    </w:p>
    <w:p w14:paraId="5B61001C" w14:textId="77777777" w:rsidR="000F7377" w:rsidRDefault="000F7377"/>
    <w:p w14:paraId="334E183A" w14:textId="77777777" w:rsidR="000F7377" w:rsidRDefault="000F7377">
      <w:r xmlns:w="http://schemas.openxmlformats.org/wordprocessingml/2006/main">
        <w:t xml:space="preserve">꯱: ꯀꯣꯂꯣꯁꯤꯌꯁ ꯱:꯱꯵-꯱꯷ - ꯃꯍꯥꯛ ꯑꯁꯤ ꯁꯦꯝꯕꯤꯕꯥ ꯃꯄꯨꯒꯤ ꯑꯍꯥꯅꯕꯥ ꯃꯆꯥꯅꯤꯄꯥ, ꯎꯕꯥ ꯐꯪꯗꯕꯥ ꯏꯁ꯭ꯕꯔꯒꯤ ꯃꯁꯛꯅꯤ꯫ ꯃꯔꯃꯗꯤ ꯃꯍꯥꯛꯀꯤ ꯃꯄꯥꯟꯅꯥ ꯁ꯭ꯕꯔꯒꯗꯥ ꯑꯃꯁꯨꯡ ꯄ꯭ꯔ꯭ꯏꯊꯤꯕꯤꯗꯥ ꯂꯩꯔꯤꯕꯥ ꯄꯣꯠ ꯈꯨꯗꯤꯡꯃꯛ, ꯎꯕꯥ ꯐꯪꯗꯕꯥ ꯑꯃꯁꯨꯡ ꯎꯕꯥ ꯐꯪꯗꯕꯥ, ꯁꯤꯡꯍꯥꯁꯟ ꯅꯠꯔꯒꯥ ꯂꯩꯉꯥꯀꯄꯥ ꯅꯠꯔꯒꯥ ꯂꯩꯉꯥꯀꯄꯥ ꯅꯠꯔꯒꯥ ꯑꯙꯤꯀꯥꯔ ꯑꯣꯏꯔꯕꯁꯨ ꯁꯦꯃꯈꯤꯕꯅꯤ-- ꯄꯣꯠ ꯈꯨꯗꯤꯡꯃꯛ ꯃꯍꯥꯛꯀꯤ ꯃꯄꯥꯟꯅꯥ ꯑꯃꯁꯨꯡ ꯃꯍꯥꯛꯀꯤꯗꯃꯛ ꯁꯦꯃꯈꯤꯕꯅꯤ꯫</w:t>
      </w:r>
    </w:p>
    <w:p w14:paraId="56042BAE" w14:textId="77777777" w:rsidR="000F7377" w:rsidRDefault="000F7377"/>
    <w:p w14:paraId="790C9E67" w14:textId="77777777" w:rsidR="000F7377" w:rsidRDefault="000F7377">
      <w:r xmlns:w="http://schemas.openxmlformats.org/wordprocessingml/2006/main">
        <w:t xml:space="preserve">꯲: ꯏꯐꯤꯁꯤꯌꯁ ꯴:꯱꯴ - ꯑꯩꯈꯣꯌ ꯏꯆꯥꯅꯨꯄꯤ ꯑꯣꯏꯔꯔꯣꯏ, ꯏꯁꯤꯡ ꯏꯆꯥꯎꯅꯥ ꯍꯨꯔꯥꯅꯕꯥ ꯑꯃꯁꯨꯡ ꯇꯝꯕꯤꯕꯒꯤ ꯅꯨꯡꯁꯤꯠ ꯈꯨꯗꯤꯡꯃꯛꯅꯥ, ꯃꯤꯑꯣꯏꯕꯒꯤ ꯂꯃꯆꯠ ꯁꯥꯖꯠꯅꯥ, ꯂꯃꯖꯤꯡ ꯂꯃꯇꯥꯀꯄꯤꯕꯥ ꯉꯝꯅꯕꯥ꯫</w:t>
      </w:r>
    </w:p>
    <w:p w14:paraId="7425E0B5" w14:textId="77777777" w:rsidR="000F7377" w:rsidRDefault="000F7377"/>
    <w:p w14:paraId="6C2A735E" w14:textId="77777777" w:rsidR="000F7377" w:rsidRDefault="000F7377">
      <w:r xmlns:w="http://schemas.openxmlformats.org/wordprocessingml/2006/main">
        <w:t xml:space="preserve">ꯀꯣꯂꯣꯁꯤꯌꯁ ꯲:꯱꯹ ꯑꯗꯨꯒꯥ ꯍꯀꯆꯥꯡ ꯄꯨꯝꯅꯃꯛꯅꯥ ꯃꯆꯤꯟ-ꯃꯅꯥꯑꯣ ꯑꯃꯁꯨꯡ ꯊꯋꯥꯌ ꯌꯥꯑꯣꯅꯥ ꯁꯦꯕꯥ ꯇꯧꯔꯀꯄꯥ ꯑꯃꯁꯨꯡ ꯊꯋꯥꯌ ꯌꯥꯑꯣꯗꯕꯥ ꯃꯀꯣꯛ ꯑꯗꯨ ꯏꯄꯨꯔꯣꯌꯒꯤ ꯍꯦꯅꯒꯠꯂꯀꯄꯒꯥ ꯂꯣꯌꯅꯅꯥ ꯍꯦꯅꯒꯠꯂꯀꯏ꯫</w:t>
      </w:r>
    </w:p>
    <w:p w14:paraId="3398C17A" w14:textId="77777777" w:rsidR="000F7377" w:rsidRDefault="000F7377"/>
    <w:p w14:paraId="0643478E" w14:textId="77777777" w:rsidR="000F7377" w:rsidRDefault="000F7377">
      <w:r xmlns:w="http://schemas.openxmlformats.org/wordprocessingml/2006/main">
        <w:t xml:space="preserve">ꯊꯥꯖꯕꯁꯤꯡꯒꯤ ꯍꯀꯆꯥꯡꯅꯥ ꯃꯈꯣꯌꯒꯤ ꯃꯀꯣꯛ ꯑꯣꯏꯅꯥ ꯈ꯭ꯔ꯭ꯏꯁ꯭ꯇꯒꯥ ꯄꯨꯟꯅꯥ ꯂꯩꯃꯤꯟꯅꯔꯀꯄꯥ ꯃꯇꯃꯗꯥ ꯆꯥꯎꯈꯠꯄꯥ ꯊꯦꯡꯅꯩ꯫</w:t>
      </w:r>
    </w:p>
    <w:p w14:paraId="5E1CCB15" w14:textId="77777777" w:rsidR="000F7377" w:rsidRDefault="000F7377"/>
    <w:p w14:paraId="11A7BCD3" w14:textId="77777777" w:rsidR="000F7377" w:rsidRDefault="000F7377">
      <w:r xmlns:w="http://schemas.openxmlformats.org/wordprocessingml/2006/main">
        <w:t xml:space="preserve">꯱: ꯌꯤꯁꯨ ꯁꯤꯡꯂꯨꯄꯀꯤ ꯃꯀꯣꯀꯅꯤ - ꯀꯣꯂꯣꯁꯤꯌꯥ ꯲:꯱꯹</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ꯁꯤꯡꯂꯨꯞ ꯑꯁꯤ ꯑꯃꯠꯇꯥ ꯑꯣꯏꯅꯥ ꯄꯨꯟꯁꯤꯜꯂꯤ - ꯀꯣꯂꯣꯁꯤꯌꯥ ꯲:꯱꯹</w:t>
      </w:r>
    </w:p>
    <w:p w14:paraId="0F9ACF90" w14:textId="77777777" w:rsidR="000F7377" w:rsidRDefault="000F7377"/>
    <w:p w14:paraId="4119746B" w14:textId="77777777" w:rsidR="000F7377" w:rsidRDefault="000F7377">
      <w:r xmlns:w="http://schemas.openxmlformats.org/wordprocessingml/2006/main">
        <w:t xml:space="preserve">꯱: ꯑꯦꯐꯤꯁꯥ ꯴:꯱꯵-꯱꯶ - ꯅꯨꯡꯁꯤꯕꯅꯥ ꯑꯆꯨꯝꯕꯥ ꯋꯥ ꯉꯥꯡꯂꯗꯨꯅꯥ, ꯑꯩꯈꯣꯌꯅꯥ ꯃꯑꯣꯡ ꯈꯨꯗꯤꯡꯃꯛꯇꯥ ꯃꯀꯣꯛ ꯑꯣꯏꯔꯤꯕꯥ ꯃꯍꯥꯛꯀꯤ ꯃꯐꯃꯗꯥ, ꯈ꯭ꯔ꯭ꯏꯁ꯭ꯇꯗꯥ ꯍꯦꯅꯒꯠꯀꯗꯕꯅꯤ꯫</w:t>
      </w:r>
    </w:p>
    <w:p w14:paraId="0894140D" w14:textId="77777777" w:rsidR="000F7377" w:rsidRDefault="000F7377"/>
    <w:p w14:paraId="33D1EEC5" w14:textId="77777777" w:rsidR="000F7377" w:rsidRDefault="000F7377">
      <w:r xmlns:w="http://schemas.openxmlformats.org/wordprocessingml/2006/main">
        <w:t xml:space="preserve">2: 1 ꯀꯣꯔꯤꯟꯊꯤꯌ 12:12-13 - ꯃꯔꯃꯗꯤ ꯍꯀꯆꯥꯡ ꯑꯁꯤ ꯑꯃꯠꯇꯥ ꯑꯣꯏꯕꯒꯨꯝꯅꯥ ꯑꯃꯁꯨꯡ ꯍꯀꯆꯥꯡꯒꯤ ꯁꯔꯨꯛ ꯀꯌꯥ ꯂꯩꯕꯒꯨꯝꯅꯥ, ꯍꯀꯆꯥꯡꯒꯤ ꯁꯔꯨꯛ ꯈꯨꯗꯤꯡꯃꯛ ꯍꯀꯆꯥꯡ ꯑꯃꯈꯛꯇꯅꯤ, ꯑꯗꯨꯝ ꯑꯣꯏꯅꯃꯛ ꯈ꯭ꯔ꯭ꯏꯁ꯭ꯇꯒꯤ ꯃꯇꯥꯡꯗꯁꯨ ꯑꯗꯨꯃꯛ ꯑꯣꯏꯔꯤ꯫ ꯃꯔꯃꯗꯤ ꯊꯋꯥꯌ ꯑꯃꯈꯛꯇꯗꯥ ꯑꯩꯈꯣꯌ ꯄꯨꯝꯅꯃꯛ ꯍꯀꯆꯥꯡ ꯑꯃꯗꯥ ꯕꯥꯞꯇꯥꯏꯖ ꯇꯧꯈꯤ – ꯌꯤꯍꯨꯗꯤ ꯅꯠꯔꯒꯥ ꯒ꯭ꯔꯤꯛ, ꯂꯥꯟꯃꯤ ꯅꯠꯔꯒꯥ ꯅꯤꯡꯇꯝꯕꯥ – ꯑꯃꯁꯨꯡ ꯄꯨꯝꯅꯃꯛ ꯊꯋꯥꯌ ꯑꯃꯈꯛꯇꯗꯒꯤ ꯊꯀꯈꯤ꯫</w:t>
      </w:r>
    </w:p>
    <w:p w14:paraId="17C1D050" w14:textId="77777777" w:rsidR="000F7377" w:rsidRDefault="000F7377"/>
    <w:p w14:paraId="01615140" w14:textId="77777777" w:rsidR="000F7377" w:rsidRDefault="000F7377">
      <w:r xmlns:w="http://schemas.openxmlformats.org/wordprocessingml/2006/main">
        <w:t xml:space="preserve">ꯀꯣꯂꯣꯁꯤꯌꯁ 2:20 ꯃꯔꯝ ꯑꯗꯨꯅꯥ ꯀꯔꯤꯒꯨꯝꯕꯥ ꯅꯈꯣꯌꯅꯥ ꯃꯥꯂꯦꯃꯁꯤꯒꯤ ꯑꯋꯥꯠꯄꯥ ꯂꯩꯕꯁꯤꯡꯗꯒꯤ ꯈ꯭ꯔ꯭ꯏꯁ꯭ꯇꯒꯥ ꯂꯣꯌꯅꯅꯥ ꯁꯤꯔꯕꯗꯤ, ꯀꯔꯤꯒꯤꯗꯃꯛ ꯃꯥꯂꯦꯃꯁꯤꯗꯥ ꯍꯤꯡꯂꯤꯕꯒꯨꯝ, ꯅꯈꯣꯌꯅꯥ ꯆꯠꯅ-ꯀꯥꯡꯂꯣꯅꯁꯤꯡꯒꯤ ꯃꯈꯥꯗꯥ ꯂꯩꯔꯤꯕꯅꯣ?</w:t>
      </w:r>
    </w:p>
    <w:p w14:paraId="0D76C2F8" w14:textId="77777777" w:rsidR="000F7377" w:rsidRDefault="000F7377"/>
    <w:p w14:paraId="202258D9" w14:textId="77777777" w:rsidR="000F7377" w:rsidRDefault="000F7377">
      <w:r xmlns:w="http://schemas.openxmlformats.org/wordprocessingml/2006/main">
        <w:t xml:space="preserve">ꯈ꯭ꯔ꯭ꯏꯁ꯭ꯇꯗꯥ ꯊꯥꯖꯕꯥ ꯃꯤꯁꯤꯡꯅꯥ ꯃꯥꯂꯦꯃꯒꯤ ꯆꯠꯅ-ꯀꯥꯡꯂꯣꯅꯁꯤꯡꯗꯒꯤ ꯊꯥꯗꯣꯀꯈ꯭ꯔꯦ, ꯑꯗꯨꯝ ꯑꯣꯏꯅꯃꯛ ꯃꯈꯣꯌ ꯍꯧꯖꯤꯀꯁꯨ ꯃꯥꯂꯦꯃꯁꯤꯗꯥ ꯍꯤꯡꯂꯤ꯫</w:t>
      </w:r>
    </w:p>
    <w:p w14:paraId="60B73703" w14:textId="77777777" w:rsidR="000F7377" w:rsidRDefault="000F7377"/>
    <w:p w14:paraId="6FC65CCB" w14:textId="77777777" w:rsidR="000F7377" w:rsidRDefault="000F7377">
      <w:r xmlns:w="http://schemas.openxmlformats.org/wordprocessingml/2006/main">
        <w:t xml:space="preserve">꯱.ꯃꯥꯂꯦꯃꯗꯥ ꯁꯤꯕꯥ ꯃꯇꯃꯗꯥ ꯍꯤꯡꯕꯥ꯫</w:t>
      </w:r>
    </w:p>
    <w:p w14:paraId="27E2D314" w14:textId="77777777" w:rsidR="000F7377" w:rsidRDefault="000F7377"/>
    <w:p w14:paraId="43C87F81" w14:textId="77777777" w:rsidR="000F7377" w:rsidRDefault="000F7377">
      <w:r xmlns:w="http://schemas.openxmlformats.org/wordprocessingml/2006/main">
        <w:t xml:space="preserve">2. ꯈ꯭ꯔ꯭ꯏꯁ꯭ꯇꯗꯥ ꯊꯥꯖꯕꯥ ꯃꯤꯁꯤꯡꯒꯤ ꯅꯤꯡꯇꯝꯕꯥ ꯑꯃꯁꯨꯡ ꯊꯧꯗꯥꯡ꯫</w:t>
      </w:r>
    </w:p>
    <w:p w14:paraId="7DD05E83" w14:textId="77777777" w:rsidR="000F7377" w:rsidRDefault="000F7377"/>
    <w:p w14:paraId="3DC6C1F3" w14:textId="77777777" w:rsidR="000F7377" w:rsidRDefault="000F7377">
      <w:r xmlns:w="http://schemas.openxmlformats.org/wordprocessingml/2006/main">
        <w:t xml:space="preserve">1. ꯔꯣꯃꯤꯌ 6:4-6 - ꯑꯩꯈꯣꯌ ꯈ꯭ꯔ꯭ꯏꯁ꯭ꯇꯒꯥ ꯂꯣꯌꯅꯅꯥ ꯊꯨꯡꯂꯔꯦ ꯑꯃꯁꯨꯡ ꯑꯅꯧꯕꯥ ꯄꯨꯟꯁꯤꯗꯥ ꯍꯤꯡꯒꯠꯍꯜꯂꯦ꯫</w:t>
      </w:r>
    </w:p>
    <w:p w14:paraId="0D0B5295" w14:textId="77777777" w:rsidR="000F7377" w:rsidRDefault="000F7377"/>
    <w:p w14:paraId="066BE6AA" w14:textId="77777777" w:rsidR="000F7377" w:rsidRDefault="000F7377">
      <w:r xmlns:w="http://schemas.openxmlformats.org/wordprocessingml/2006/main">
        <w:t xml:space="preserve">2. ꯒꯥꯂꯥꯇꯤꯌꯥ 5:1 - ꯈ꯭ꯔ꯭ꯏꯁ꯭ꯇꯅꯥ ꯑꯩꯈꯣꯌꯕꯨ ꯅꯤꯡꯇꯝꯕꯥ ꯄꯤꯕꯤꯔꯝꯕꯥ ꯅꯤꯡꯇꯝꯕꯥ ꯑꯗꯨꯗꯥ ꯆꯦꯠꯅꯥ ꯂꯦꯞꯄꯤꯌꯨ꯫</w:t>
      </w:r>
    </w:p>
    <w:p w14:paraId="747CB4A3" w14:textId="77777777" w:rsidR="000F7377" w:rsidRDefault="000F7377"/>
    <w:p w14:paraId="6F2AC9D9" w14:textId="77777777" w:rsidR="000F7377" w:rsidRDefault="000F7377">
      <w:r xmlns:w="http://schemas.openxmlformats.org/wordprocessingml/2006/main">
        <w:t xml:space="preserve">ꯀꯣꯂꯣꯁꯤꯌꯁ ꯲:꯲꯱ (ꯈꯨꯠꯂꯥꯏ ꯄꯥꯌꯒꯅꯨ; ꯊꯀꯎ; ꯂꯧꯁꯤꯅꯒꯅꯨ;</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ꯑꯁꯤꯅꯥ ꯃꯥꯂꯦꯃꯒꯤ ꯑꯔꯥꯌꯕꯥ ꯑꯃꯁꯨꯡ ꯑꯔꯥꯌꯕꯥ ꯊꯧꯑꯣꯡꯁꯤꯡꯗꯥ ꯌꯥꯑꯣꯗꯅꯕꯥ ꯆꯦꯀꯁꯤꯅꯍꯜꯂꯤ꯫</w:t>
      </w:r>
    </w:p>
    <w:p w14:paraId="3BBA0274" w14:textId="77777777" w:rsidR="000F7377" w:rsidRDefault="000F7377"/>
    <w:p w14:paraId="69FCF946" w14:textId="77777777" w:rsidR="000F7377" w:rsidRDefault="000F7377">
      <w:r xmlns:w="http://schemas.openxmlformats.org/wordprocessingml/2006/main">
        <w:t xml:space="preserve">꯱: ꯑꯩꯈꯣꯌꯅꯥ ꯃꯥꯂꯦꯝ ꯑꯁꯤꯒꯤ ꯑꯔꯥꯅꯕꯥ ꯋꯥꯁꯀꯁꯤꯡꯅꯥ ꯂꯃꯖꯤꯡꯕꯤꯔꯣꯏꯗꯕꯅꯤ, ꯃꯗꯨꯒꯤ ꯃꯍꯨꯠꯇꯥ ꯌꯤꯁꯨꯗꯥ ꯑꯆꯨꯝꯕꯥ ꯊꯤꯒꯗꯕꯅꯤ꯫</w:t>
      </w:r>
    </w:p>
    <w:p w14:paraId="28F3EA2B" w14:textId="77777777" w:rsidR="000F7377" w:rsidRDefault="000F7377"/>
    <w:p w14:paraId="306B3123" w14:textId="77777777" w:rsidR="000F7377" w:rsidRDefault="000F7377">
      <w:r xmlns:w="http://schemas.openxmlformats.org/wordprocessingml/2006/main">
        <w:t xml:space="preserve">꯲: ꯃꯥꯂꯦꯝ ꯑꯁꯤꯒꯤ ꯑꯔꯥꯌꯕꯥ ꯑꯃꯁꯨꯡ ꯃꯃꯜ ꯂꯩꯇꯕꯥ ꯆꯠꯅꯕꯤꯁꯤꯡꯅꯥ ꯂꯃꯖꯤꯡꯕꯤꯒꯅꯨ, ꯃꯗꯨꯒꯤ ꯃꯍꯨꯠꯇꯥ ꯌꯤꯁꯨꯒꯤ ꯄꯨꯟꯁꯤ ꯍꯣꯡꯍꯅꯕꯥ ꯉꯝꯕꯥ ꯑꯆꯨꯝꯕꯥ ꯑꯗꯨꯗꯥ ꯃꯤꯠꯌꯦꯡ ꯊꯝꯃꯨ꯫</w:t>
      </w:r>
    </w:p>
    <w:p w14:paraId="1B48EA6D" w14:textId="77777777" w:rsidR="000F7377" w:rsidRDefault="000F7377"/>
    <w:p w14:paraId="575621DA" w14:textId="77777777" w:rsidR="000F7377" w:rsidRDefault="000F7377">
      <w:r xmlns:w="http://schemas.openxmlformats.org/wordprocessingml/2006/main">
        <w:t xml:space="preserve">꯱: ꯍꯤꯕ꯭ꯔꯨ ꯱꯲:꯱-꯲ - "ꯃꯔꯝ ꯑꯗꯨꯅꯥ ꯑꯩꯈꯣꯌꯕꯨ ꯁꯥꯛꯁꯤꯁꯤꯡꯒꯤ ꯑꯆꯧꯕꯥ ꯅꯣꯡꯂꯩ ꯅꯨꯡꯁꯤꯠ ꯑꯃꯅꯥ ꯀꯨꯄꯁꯤꯜꯂꯕꯥ ꯃꯔꯝꯅꯥ, ꯑꯩꯈꯣꯌꯅꯥ ꯑꯊꯤꯡꯕꯥ ꯊꯝꯂꯤꯕꯥ ꯈꯨꯗꯤꯡꯃꯛ ꯑꯃꯁꯨꯡ ꯌꯥꯝꯅꯥ ꯂꯥꯏꯅꯥ ꯊꯦꯡꯅꯔꯤꯕꯥ ꯄꯥꯞ ꯑꯗꯨ ꯊꯥꯗꯣꯛꯂꯁꯤ꯫ ꯑꯃꯁꯨꯡ ꯑꯩꯈꯣꯌꯅꯥ ꯂꯦꯞꯄꯥ ꯂꯩꯇꯅꯥ ꯂꯥꯟꯊꯦꯡꯅꯁꯤ꯫" ꯑꯩꯈꯣꯏ,"</w:t>
      </w:r>
    </w:p>
    <w:p w14:paraId="1E5D8243" w14:textId="77777777" w:rsidR="000F7377" w:rsidRDefault="000F7377"/>
    <w:p w14:paraId="045B048F" w14:textId="77777777" w:rsidR="000F7377" w:rsidRDefault="000F7377">
      <w:r xmlns:w="http://schemas.openxmlformats.org/wordprocessingml/2006/main">
        <w:t xml:space="preserve">꯲: ꯱ ꯌꯣꯍꯥꯟ ꯲:꯱꯵-꯱꯷ - "ꯃꯥꯂꯦꯝ ꯅꯠꯔꯒꯥ ꯃꯥꯂꯦꯃꯁꯤꯗꯥ ꯂꯩꯔꯤꯕꯥ ꯄꯣꯠ ꯑꯃꯠꯇꯥ ꯅꯨꯡꯁꯤꯒꯅꯨ꯫ ꯀꯅꯥꯒꯨꯝꯕꯥ ꯑꯃꯅꯥ ꯃꯥꯂꯦꯝ ꯑꯁꯤꯕꯨ ꯅꯨꯡꯁꯤꯔꯕꯗꯤ, ꯃꯄꯥꯕꯨ ꯅꯨꯡꯁꯤꯕꯥ ꯍꯥꯌꯕꯁꯤ ꯃꯈꯣꯌꯗꯥ ꯂꯩꯇꯦ꯫ ꯃꯔꯃꯗꯤ ꯃꯥꯂꯦꯃꯗꯥ ꯂꯩꯔꯤꯕꯥ ꯄꯣꯠ ꯈꯨꯗꯤꯡꯃꯛ— ꯍꯀꯆꯥꯡꯒꯤ ꯑꯄꯥꯝꯕꯥ, ꯃꯤ꯫ ꯃꯤꯠꯌꯦꯡꯒꯤ ꯑꯄꯥꯝꯕꯥ, ꯑꯃꯁꯨꯡ ꯄꯨꯟꯁꯤꯒꯤ ꯆꯥꯎꯊꯣꯀꯆꯕꯥ ꯑꯁꯤ ꯃꯄꯥꯗꯒꯤ ꯅꯠꯇꯦ, ꯃꯥꯂꯦꯃꯗꯒꯤ ꯂꯥꯀꯏ꯫ ꯃꯥꯂꯦꯝ ꯑꯃꯁꯨꯡ ꯃꯁꯤꯒꯤ ꯑꯄꯥꯝꯕꯁꯤꯡ ꯑꯁꯤ ꯂꯣꯏꯁꯤꯜꯂꯤ, ꯑꯗꯨꯕꯨ ꯏꯄꯨꯔꯣꯌꯒꯤ ꯑꯄꯥꯝꯕꯥ ꯇꯧꯕꯥ ꯃꯤ ꯈꯨꯗꯤꯡꯃꯛ ꯃꯇꯝ ꯆꯨꯞꯄꯗꯥ ꯍꯤꯡꯏ꯫"</w:t>
      </w:r>
    </w:p>
    <w:p w14:paraId="32CA889D" w14:textId="77777777" w:rsidR="000F7377" w:rsidRDefault="000F7377"/>
    <w:p w14:paraId="1EE7BE63" w14:textId="77777777" w:rsidR="000F7377" w:rsidRDefault="000F7377">
      <w:r xmlns:w="http://schemas.openxmlformats.org/wordprocessingml/2006/main">
        <w:t xml:space="preserve">ꯀꯣꯂꯣꯁꯤꯌꯁ ꯲:꯲꯲ ꯃꯤꯁꯤꯡꯒꯤ ꯌꯥꯊꯪ ꯑꯃꯁꯨꯡ ꯇꯝꯕꯤꯕꯒꯤ ꯃꯇꯨꯡ ꯏꯟꯅꯥ ꯁꯤꯖꯤꯟꯅꯔꯒꯥ ꯃꯥꯉꯕꯥ ꯄꯨꯝꯅꯃꯛ ꯀꯅꯥꯅꯣ?</w:t>
      </w:r>
    </w:p>
    <w:p w14:paraId="3B7F9D27" w14:textId="77777777" w:rsidR="000F7377" w:rsidRDefault="000F7377"/>
    <w:p w14:paraId="29BCBC0F" w14:textId="77777777" w:rsidR="000F7377" w:rsidRDefault="000F7377">
      <w:r xmlns:w="http://schemas.openxmlformats.org/wordprocessingml/2006/main">
        <w:t xml:space="preserve">ꯄꯣꯂꯅꯥ ꯃꯤꯁꯤꯡꯒꯤ ꯌꯥꯊꯪ ꯑꯃꯁꯨꯡ ꯇꯝꯕꯤꯕꯥ ꯑꯗꯨ ꯉꯥꯛꯅꯥ ꯆꯠꯂꯣꯏꯗꯕꯅꯤ ꯍꯥꯌꯅꯥ ꯆꯦꯀꯁꯤꯅꯍꯜꯂꯤ꯫</w:t>
      </w:r>
    </w:p>
    <w:p w14:paraId="48874B96" w14:textId="77777777" w:rsidR="000F7377" w:rsidRDefault="000F7377"/>
    <w:p w14:paraId="096BA5EB" w14:textId="77777777" w:rsidR="000F7377" w:rsidRDefault="000F7377">
      <w:r xmlns:w="http://schemas.openxmlformats.org/wordprocessingml/2006/main">
        <w:t xml:space="preserve">1. ꯃꯤꯑꯣꯏꯕꯒꯤ ꯅꯤꯌꯃꯁꯤꯡꯒꯤ ꯃꯇꯝ ꯆꯨꯞꯄꯒꯤ ꯑꯣꯏꯅꯥ ꯂꯩꯇꯕꯥ: ꯅꯍꯥꯛꯀꯤ ꯊꯥꯖꯕꯥ ꯑꯗꯨ ꯁꯣꯀꯍꯜꯂꯣꯏꯗꯕꯅꯤ꯫</w:t>
      </w:r>
    </w:p>
    <w:p w14:paraId="01C8D57B" w14:textId="77777777" w:rsidR="000F7377" w:rsidRDefault="000F7377"/>
    <w:p w14:paraId="10B29080" w14:textId="77777777" w:rsidR="000F7377" w:rsidRDefault="000F7377">
      <w:r xmlns:w="http://schemas.openxmlformats.org/wordprocessingml/2006/main">
        <w:t xml:space="preserve">2. ꯃꯤꯑꯣꯏꯕꯒꯤ ꯂꯥꯏꯅꯤꯡ ꯂꯥꯏꯁꯣꯜ ꯑꯁꯤ ꯊꯨꯅꯥ ꯌꯥꯡꯅꯥ ꯆꯠꯂꯤ: ꯅꯍꯥꯛꯀꯤ ꯊꯥꯖꯕꯥ ꯑꯗꯨ ꯈ꯭ꯔ꯭ꯏꯁ꯭ꯇꯗꯥ ꯊꯝꯃꯨ꯫</w:t>
      </w:r>
    </w:p>
    <w:p w14:paraId="2D5E368D" w14:textId="77777777" w:rsidR="000F7377" w:rsidRDefault="000F7377"/>
    <w:p w14:paraId="125F849C" w14:textId="77777777" w:rsidR="000F7377" w:rsidRDefault="000F7377">
      <w:r xmlns:w="http://schemas.openxmlformats.org/wordprocessingml/2006/main">
        <w:t xml:space="preserve">1. ꯃꯥꯠꯊꯤ ꯶:꯲꯴: "ꯀꯅꯥꯒꯨꯝꯕꯥ ꯑꯃꯠꯇꯅꯥ ꯃꯄꯨ ꯑꯅꯤꯒꯤ ꯁꯦꯕꯥ ꯇꯧꯕꯥ ꯉꯃꯗꯦ; ꯃꯔꯃꯗꯤ ꯃꯍꯥꯛꯅꯥ ꯑꯃꯕꯨ ꯌꯥꯝꯅꯥ ꯂꯥꯡꯇꯛꯅꯒꯅꯤ ꯑꯃꯁꯨꯡ ꯑꯇꯣꯞꯄꯥ ꯑꯃꯕꯨ ꯅꯨꯡꯁꯤꯒꯅꯤ, ꯅꯠꯔꯒꯥ ꯑꯃꯅꯥ ꯑꯃꯕꯨ ꯊꯥꯖꯕꯥ ꯊꯃꯒꯅꯤ ꯑꯃꯁꯨꯡ ꯑꯇꯣꯞꯄꯥ ꯑꯃꯕꯨ ꯇꯨꯀꯠꯆꯒꯅꯤ꯫ ꯅꯈꯣꯌꯅꯥ ꯏꯁ꯭ꯕꯔ ꯑꯃꯁꯨꯡ ꯂꯟ-ꯊꯨꯃꯒꯤ ꯁꯦꯕꯥ ꯇꯧꯕꯥ ꯉꯃꯂꯣꯏ꯫"</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ꯏꯌꯥ ꯵꯵:꯸-꯹: “‘ꯃꯔꯃꯗꯤ ꯑꯩꯒꯤ ꯋꯥꯈꯜ ꯑꯁꯤ ꯅꯈꯣꯌꯒꯤ ꯋꯥꯈꯜ ꯅꯠꯇꯦ, ꯅꯈꯣꯌꯒꯤ ꯂꯝꯕꯤꯁꯤꯡꯁꯨ ꯑꯩꯒꯤ ꯂꯝꯕꯤ ꯅꯠꯇꯦ’ ꯍꯥꯌꯅꯥ ꯏꯕꯨꯡꯉꯣꯅꯥ ꯍꯥꯌ꯫ ‘ꯃꯔꯃꯗꯤ ꯁ꯭ꯕꯔꯒꯅꯥ ꯄ꯭ꯔ꯭ꯏꯊꯤꯕꯤꯗꯒꯤ ꯍꯦꯟꯅꯥ ꯋꯥꯡꯏ, ꯑꯩꯒꯤ ꯂꯝꯕꯤꯁꯤꯡꯁꯨ ꯅꯈꯣꯌꯒꯤ ꯂꯝꯕꯤꯗꯒꯤ ꯍꯦꯟꯅꯥ ꯋꯥꯡꯏ, ꯑꯃꯁꯨꯡ ꯑꯩꯒꯤ ꯋꯥꯈꯂꯅꯥ ꯅꯈꯣꯌꯒꯤ ꯋꯥꯈꯂꯗꯒꯤ ꯍꯦꯟꯅꯥ ꯋꯥꯡꯏ꯫’”</w:t>
      </w:r>
    </w:p>
    <w:p w14:paraId="456E318F" w14:textId="77777777" w:rsidR="000F7377" w:rsidRDefault="000F7377"/>
    <w:p w14:paraId="2F700907" w14:textId="77777777" w:rsidR="000F7377" w:rsidRDefault="000F7377">
      <w:r xmlns:w="http://schemas.openxmlformats.org/wordprocessingml/2006/main">
        <w:t xml:space="preserve">ꯀꯣꯂꯣꯁꯤꯌꯁ ꯲:꯲꯳ ꯍꯥꯌꯔꯤꯕꯥ ꯄꯣꯠꯁꯤꯡ ꯑꯁꯤꯅꯥ ꯇꯁꯦꯡꯅꯃꯛ ꯂꯧꯁꯤꯡ ꯎꯠꯄꯥ, ꯏꯆꯝ ꯆꯝꯕꯥ ꯑꯃꯁꯨꯡ ꯍꯀꯆꯥꯡꯕꯨ ꯌꯦꯡꯁꯤꯅꯕꯤꯕꯥ; ꯍꯀꯆꯥꯡ ꯅꯨꯡꯉꯥꯏꯅꯥ ꯂꯩꯅꯕꯥ ꯏꯀꯥꯏ ꯈꯨꯝꯅꯕꯥ ꯑꯃꯠꯇꯥ ꯅꯠꯇꯦ꯫</w:t>
      </w:r>
    </w:p>
    <w:p w14:paraId="78170F5B" w14:textId="77777777" w:rsidR="000F7377" w:rsidRDefault="000F7377"/>
    <w:p w14:paraId="27B510A5" w14:textId="77777777" w:rsidR="000F7377" w:rsidRDefault="000F7377">
      <w:r xmlns:w="http://schemas.openxmlformats.org/wordprocessingml/2006/main">
        <w:t xml:space="preserve">ꯋꯥꯍꯩ ꯄꯔꯦꯡ ꯑꯁꯤꯅꯥ ꯙꯔꯝꯃꯒꯤ ꯑꯣꯏꯕꯥ ꯊꯕꯛ ꯊꯧꯔꯃꯁꯤꯡꯗꯥ ꯌꯥꯑꯣꯔꯀꯄꯥ ꯃꯇꯃꯗꯥ ꯃꯁꯥꯅꯥ ꯃꯁꯥꯕꯨ ꯀꯟꯠꯔꯣꯜ ꯇꯧꯕꯥ ꯑꯃꯁꯨꯡ ꯃꯤꯅꯨꯡꯁꯤ ꯂꯩꯠꯔꯕꯥ ꯃꯊꯧ ꯇꯥꯕꯒꯤ ꯃꯇꯥꯡꯗꯥ ꯋꯥꯔꯤ ꯁꯥꯔꯤ꯫</w:t>
      </w:r>
    </w:p>
    <w:p w14:paraId="684C43B6" w14:textId="77777777" w:rsidR="000F7377" w:rsidRDefault="000F7377"/>
    <w:p w14:paraId="50CE78AE" w14:textId="77777777" w:rsidR="000F7377" w:rsidRDefault="000F7377">
      <w:r xmlns:w="http://schemas.openxmlformats.org/wordprocessingml/2006/main">
        <w:t xml:space="preserve">꯱: ꯏꯄꯨꯔꯣꯌꯕꯨ ꯑꯍꯥꯅꯕꯥ ꯑꯣꯏꯅꯥ ꯊꯝꯃꯨ ꯑꯃꯁꯨꯡ ꯍꯀꯆꯥꯡꯒꯤ ꯑꯄꯥꯝꯕꯁꯤꯡꯗꯒꯤ ꯂꯥꯞꯅꯥ ꯂꯩꯌꯨ꯫</w:t>
      </w:r>
    </w:p>
    <w:p w14:paraId="1BF883B4" w14:textId="77777777" w:rsidR="000F7377" w:rsidRDefault="000F7377"/>
    <w:p w14:paraId="27E157B9" w14:textId="77777777" w:rsidR="000F7377" w:rsidRDefault="000F7377">
      <w:r xmlns:w="http://schemas.openxmlformats.org/wordprocessingml/2006/main">
        <w:t xml:space="preserve">꯲: ꯍꯀꯆꯥꯡꯒꯤ ꯍꯀꯁꯦꯂꯗꯒꯤ ꯍꯦꯟꯅꯥ ꯁ꯭ꯄꯤꯔꯤꯆꯨꯑꯦꯜ ꯍꯦꯜꯊꯇꯥ ꯃꯔꯨ ꯑꯣꯏꯕꯥ ꯄꯤꯕꯥ꯫</w:t>
      </w:r>
    </w:p>
    <w:p w14:paraId="0AEF2B0D" w14:textId="77777777" w:rsidR="000F7377" w:rsidRDefault="000F7377"/>
    <w:p w14:paraId="14535935" w14:textId="77777777" w:rsidR="000F7377" w:rsidRDefault="000F7377">
      <w:r xmlns:w="http://schemas.openxmlformats.org/wordprocessingml/2006/main">
        <w:t xml:space="preserve">꯱: ꯌꯥꯀꯣꯕ ꯴:꯷- ꯃꯔꯝ ꯑꯗꯨꯅꯥ ꯅꯈꯣꯌ ꯏꯄꯨꯔꯣꯌꯒꯤ ꯃꯈꯥꯗꯥ ꯂꯩꯌꯨ꯫ ꯂꯥꯏꯅꯤꯡꯊꯧꯕꯨ ꯂꯥꯟꯊꯦꯡꯅꯧ, ꯃꯍꯥꯛ ꯅꯈꯣꯌꯗꯒꯤ ꯂꯥꯄꯊꯣꯛꯀꯅꯤ꯫</w:t>
      </w:r>
    </w:p>
    <w:p w14:paraId="5C9204AB" w14:textId="77777777" w:rsidR="000F7377" w:rsidRDefault="000F7377"/>
    <w:p w14:paraId="68C9F9B9" w14:textId="77777777" w:rsidR="000F7377" w:rsidRDefault="000F7377">
      <w:r xmlns:w="http://schemas.openxmlformats.org/wordprocessingml/2006/main">
        <w:t xml:space="preserve">꯲: ꯔꯣꯃꯤꯌ ꯱꯳:꯱꯴ - ꯑꯗꯨꯕꯨ ꯅꯈꯣꯌꯅꯥ ꯏꯕꯨꯡꯉꯣ ꯌꯤꯁꯨ ꯈ꯭ꯔ꯭ꯏꯁ꯭ꯇꯕꯨ ꯌꯣꯀꯄꯤꯌꯨ, ꯑꯃꯁꯨꯡ ꯍꯀꯆꯥꯡꯒꯤ ꯑꯄꯥꯝꯕꯥ ꯑꯗꯨ ꯃꯄꯨꯡ ꯐꯥꯍꯟꯅꯕꯥ ꯊꯧꯔꯥꯡ ꯇꯧꯔꯣꯏꯗꯕꯅꯤ꯫</w:t>
      </w:r>
    </w:p>
    <w:p w14:paraId="277E13BD" w14:textId="77777777" w:rsidR="000F7377" w:rsidRDefault="000F7377"/>
    <w:p w14:paraId="2B4FEA65" w14:textId="77777777" w:rsidR="000F7377" w:rsidRDefault="000F7377">
      <w:r xmlns:w="http://schemas.openxmlformats.org/wordprocessingml/2006/main">
        <w:t xml:space="preserve">ꯀꯣꯂꯣꯁꯤꯌꯁ ꯳ ꯑꯁꯤ ꯀꯣꯂꯣꯁꯤꯌꯥꯗꯥ ꯄꯣꯂꯅꯥ ꯊꯥꯔꯀꯄꯥ ꯆꯤꯊꯤ ꯑꯗꯨꯒꯤ ꯑꯍꯨꯃꯁꯨꯕꯥ ꯆꯦꯐꯣꯡꯅꯤ꯫ ꯀꯥꯈꯜ ꯑꯁꯤꯗꯥ ꯄꯣꯂꯅꯥ ꯊꯥꯖꯕꯁꯤꯡꯗꯥ ꯃꯇꯧ ꯀꯔꯝꯅꯥ ꯈ꯭ꯔ꯭ꯏꯁ꯭ꯇꯗꯥ ꯑꯍꯣꯡꯕꯥ ꯄꯨꯔꯀꯄꯥ ꯄꯨꯟꯁꯤ ꯑꯃꯥ ꯍꯤꯡꯒꯗꯒꯦ ꯍꯥꯌꯕꯒꯤ ꯃꯇꯥꯡꯗꯥ ꯇꯝꯕꯤꯔꯤ, ꯃꯈꯣꯌꯒꯤ ꯋꯥꯈꯜ ꯑꯗꯨ ꯁ꯭ꯕꯔꯒꯒꯤ ꯋꯥꯐꯃꯁꯤꯡꯗꯥ ꯊꯃꯖꯤꯅꯕꯒꯤ ꯑꯃꯁꯨꯡ ꯑꯔꯤꯕꯥ ꯄꯥꯄꯀꯤ ꯂꯃꯆꯠ-ꯁꯥꯖꯠꯁꯤꯡ ꯑꯗꯨ ꯊꯨꯒꯥꯏꯕꯒꯤ ꯃꯔꯨꯑꯣꯏꯕꯗꯥ ꯑꯀꯅꯕꯥ ꯋꯥꯐꯝ ꯊꯝꯂꯤ꯫</w:t>
      </w:r>
    </w:p>
    <w:p w14:paraId="33DFFC6F" w14:textId="77777777" w:rsidR="000F7377" w:rsidRDefault="000F7377"/>
    <w:p w14:paraId="32E3FCB3" w14:textId="77777777" w:rsidR="000F7377" w:rsidRDefault="000F7377">
      <w:r xmlns:w="http://schemas.openxmlformats.org/wordprocessingml/2006/main">
        <w:t xml:space="preserve">꯱ꯁꯨꯕꯥ ꯄꯥꯔꯥ: ꯄꯣꯂꯅꯥ ꯊꯥꯖꯕꯁꯤꯡꯗꯥ ꯃꯈꯣꯌꯒꯤ ꯋꯥꯈꯜ ꯑꯗꯨ ꯃꯊꯛꯇꯥ ꯂꯩꯕꯥ ꯋꯥꯐꯃꯁꯤꯡꯗꯥ ꯊꯝꯅꯕꯥ ꯑꯃꯁꯨꯡ ꯃꯈꯣꯌꯒꯤ ꯄ꯭ꯔ꯭ꯏꯊꯤꯕꯤꯒꯤ ꯃꯑꯣꯡ ꯃꯇꯧ ꯑꯗꯨ ꯁꯤꯍꯟꯅꯕꯥ ꯍꯥꯌꯖꯔꯤ (ꯀꯣꯂꯣꯁꯤꯌꯥ ꯳:꯱-꯱꯱)꯫ ꯃꯍꯥꯛꯅꯥ ꯃꯈꯣꯌꯕꯨ ꯏꯄꯨꯔꯣꯌꯒꯤ ꯑꯔꯣꯏꯕꯥ ꯃꯐꯃꯗꯥ ꯐꯝꯂꯤꯕꯥ ꯈ꯭ꯔ꯭ꯏꯁ꯭ꯇꯒꯤ ꯂꯣꯝꯕꯥ ꯅꯥꯏꯗꯕꯥ ꯋꯥꯐꯃꯁꯤꯡꯗꯥ ꯃꯤꯠꯌꯦꯡ ꯊꯝꯅꯕꯥ ꯄꯨꯛꯅꯤꯡ ꯊꯧꯒꯠꯂꯤ꯫ ꯊꯥꯖꯕꯁꯤꯡꯅꯥ ꯂꯨꯍꯣꯡꯕꯥ, ꯑꯁꯪꯕꯥ, ꯐꯠꯇꯕꯥ ꯑꯄꯥꯝꯕꯥ, ꯂꯣꯜ, ꯑꯁꯥꯑꯣꯕꯥ ꯑꯃꯁꯨꯡ ꯂꯥꯟꯅꯥ ꯂꯃꯖꯤꯡꯕꯒꯨꯝꯕꯥ ꯄꯥꯄꯀꯤ ꯊꯧꯑꯣꯡꯁꯤꯡ ꯊꯥꯗꯣꯛꯅꯕꯥ ꯀꯧꯏ꯫ ꯃꯗꯨꯒꯤ ꯃꯍꯨꯠꯇꯥ, ꯃꯈꯣꯌꯗꯥ ꯃꯤꯅꯨꯡꯁꯤ, ꯃꯤꯅꯨꯡꯁꯤ, ꯏꯆꯝ ꯆꯝꯕꯥ, ꯃꯤꯅꯨꯡꯁꯤ, ꯑꯁꯥꯑꯣꯕꯥ, ꯊꯧꯖꯥꯜ, ꯊꯧꯖꯥꯜ – ꯄꯨꯝꯅꯃꯛ ꯑꯁꯤ ꯅꯨꯡꯁꯤꯕꯗꯥ ꯌꯨꯝꯐꯝ ꯑꯣꯏꯕꯥ ꯒꯨꯅꯁꯤꯡꯅꯥ ꯁꯦꯝ ꯁꯥꯅꯕꯥ ꯌꯥꯊꯪ ꯄꯤꯔꯤ꯫</w:t>
      </w:r>
    </w:p>
    <w:p w14:paraId="6F6238B7" w14:textId="77777777" w:rsidR="000F7377" w:rsidRDefault="000F7377"/>
    <w:p w14:paraId="2626AE95" w14:textId="77777777" w:rsidR="000F7377" w:rsidRDefault="000F7377">
      <w:r xmlns:w="http://schemas.openxmlformats.org/wordprocessingml/2006/main">
        <w:t xml:space="preserve">꯲ꯁꯨꯕꯥ ꯄꯥꯔꯥ: ꯄꯣꯂꯅꯥ ꯊꯥꯖꯕꯁꯤꯡꯒꯤ ꯃꯔꯛꯇꯥ ꯑꯃꯠꯇꯥ ꯑꯣꯏꯕꯥ ꯑꯃꯁꯨꯡ ꯅꯨꯡꯁꯤꯕꯥ ꯍꯥꯌꯕꯁꯤꯗꯥ ꯑꯀꯅꯕꯥ ꯋꯥꯐꯝ ꯊꯝꯂꯤ (ꯀꯣꯂꯣꯁꯤꯌꯥ ꯳:꯱꯲-꯱꯷)꯫ ꯃꯍꯥꯛꯅꯥ ꯃꯈꯣꯌꯗꯥ ꯈ꯭ꯔ꯭ꯏꯁ꯭ꯇꯅꯥ ꯃꯈꯣꯌꯕꯨ ꯌꯥꯅꯤꯡꯗꯕꯥ ꯐꯣꯡꯗꯣꯀꯄꯤꯔꯀꯄꯒꯨꯝ ꯑꯃꯅꯥ ꯑꯃꯕꯨ ꯌꯥꯅꯤꯡꯗꯕꯥ ꯐꯣꯡꯗꯣꯀꯆꯔꯤ ꯑꯃꯁꯨꯡ ꯑꯃꯅꯥ ꯑꯃꯕꯨ ꯊꯧꯖꯥꯜ ꯄꯤꯕꯤꯅꯕꯥ ꯍꯥꯌꯖꯔꯤ꯫ ꯄꯨꯝꯅꯃꯛꯀꯤ ꯃꯊꯛꯇꯥ, ꯃꯈꯣꯌꯅꯥ ꯅꯨꯡꯁꯤꯕꯥ ꯄꯣꯀꯍꯟꯅꯕꯥ ꯀꯧꯏ – ꯃꯄꯨꯡ ꯐꯥꯕꯥ ꯑꯄꯨꯅꯕꯥ ꯑꯁꯤꯒꯤ ꯃꯔꯤ꯫ ꯃꯈꯣꯌꯅꯥ ꯈ꯭ꯔ꯭ꯏꯁ꯭ꯇꯒꯤ ꯁꯥꯟꯇꯤꯅꯥ ꯃꯈꯣꯌꯒꯤ ꯊꯝꯃꯣꯌꯗꯥ ꯁꯥꯁꯟ ꯇꯧꯅꯕꯥ ꯑꯃꯁꯨꯡ ꯐꯤꯚꯝ ꯈꯨꯗꯤꯡꯃꯛꯇꯥ ꯊꯥꯒꯠꯄꯥ ꯐꯣꯡꯗꯣꯛꯅꯕꯥ ꯄꯨꯛꯅꯤꯡ ꯊꯧꯒꯠꯂꯤ꯫ ꯄꯣꯂꯅꯥ ꯃꯈꯣꯌꯗꯥ ꯈ꯭ꯔ꯭ꯏꯁ꯭ꯇꯒꯤ ꯋꯥꯍꯩ ꯑꯗꯨ ꯃꯈꯣꯌꯒꯤ ꯃꯔꯛꯇꯥ ꯌꯥꯝꯅꯥ ꯋꯥꯅꯥ ꯂꯩꯍꯟꯅꯕꯥ ꯇꯀꯁꯤꯜꯂꯤ꯫</w:t>
      </w:r>
    </w:p>
    <w:p w14:paraId="35044566" w14:textId="77777777" w:rsidR="000F7377" w:rsidRDefault="000F7377"/>
    <w:p w14:paraId="7FE72787" w14:textId="77777777" w:rsidR="000F7377" w:rsidRDefault="000F7377">
      <w:r xmlns:w="http://schemas.openxmlformats.org/wordprocessingml/2006/main">
        <w:t xml:space="preserve">꯳ꯁꯨꯕꯥ ꯄꯥꯔꯥ: ꯆꯦꯐꯣꯡ ꯑꯁꯤ ꯈ꯭ꯔ꯭ꯏꯁ꯭ꯠꯌꯥꯅꯒꯤ ꯌꯨꯃꯊꯣꯡꯁꯤꯡꯒꯤ ꯃꯅꯨꯡꯗꯥ ꯇꯣꯉꯥꯟ ꯇꯣꯉꯥꯅꯕꯥ ꯃꯔꯤꯁꯤꯡꯒꯤ ꯃꯇꯥꯡꯗꯥ ꯏꯅꯁ꯭ꯠꯔꯛꯁꯅꯁꯤꯡꯒꯥ ꯂꯣꯌꯅꯅꯥ ꯂꯣꯏꯁꯤꯜꯂꯤ (ꯀꯣꯂꯣꯁꯤꯌꯁ ꯳:꯱꯸-꯲꯵; ꯀꯣꯂꯣꯁꯤꯌꯁ ꯴:꯱)꯫ ꯅꯨꯄꯤꯁꯤꯡꯅꯥ ꯃꯈꯣꯌꯒꯤ ꯃꯄꯨꯔꯣꯏꯕꯁꯤꯡꯕꯨ ꯏꯕꯨꯡꯉꯣꯗꯥ ꯆꯨꯃꯗ꯭ꯔꯤꯡꯅꯥ ꯊꯥꯖꯕꯥ ꯊꯝꯅꯕꯥ ꯀꯧꯏ ꯑꯗꯨꯒꯥ ꯃꯄꯨꯔꯣꯏꯕꯁꯤꯡꯅꯥ ꯃꯈꯣꯌꯒꯤ ꯅꯨꯄꯤꯁꯤꯡꯕꯨ ꯀꯠꯊꯣꯛꯇꯨꯅꯥ ꯅꯨꯡꯁꯤꯅꯕꯥ ꯌꯥꯊꯪ ꯄꯤꯔꯤ꯫ ꯃꯄꯥꯁꯤꯡꯅꯥ ꯃꯈꯣꯌꯒꯤ ꯑꯉꯥꯡꯁꯤꯡꯕꯨ ꯋꯥꯈꯜ ꯇꯥꯍꯟꯗꯅꯕꯥ ꯅꯠꯔꯒꯥ ꯄꯨꯛꯅꯤꯡ ꯊꯧꯒꯠꯂꯣꯏꯗꯕꯅꯤ ꯍꯥꯌꯅꯥ ꯑꯉꯥꯡꯁꯤꯡꯗꯥ ꯋꯥꯐꯝ ꯈꯨꯗꯤꯡꯃꯛꯇꯥ ꯃꯃꯥ-ꯃꯄꯥꯒꯤ ꯋꯥ ꯇꯥꯅꯕꯥ ꯍꯥꯌꯔꯤ꯫ ꯂꯥꯟꯃꯤꯁꯤꯡ (ꯏꯃꯞꯂꯣꯌꯤꯁꯤꯡ)ꯅꯥ ꯏꯕꯨꯡꯉꯣꯒꯤ ꯃꯊꯧ ꯇꯥꯕꯒꯨꯝꯅꯥ ꯂꯦꯞꯄꯥ ꯂꯩꯇꯅꯥ ꯊꯕꯛ ꯇꯧꯒꯗꯕꯅꯤ ꯑꯗꯨꯒꯥ ꯃꯄꯨꯁꯤꯡꯅꯥ (ꯏꯃꯞꯂꯣꯌꯤꯁꯤꯡꯅꯥ) ꯂꯥꯟꯃꯤꯁꯤꯡꯕꯨ ꯑꯆꯨꯝꯕꯥ ꯑꯃꯁꯨꯡ ꯆꯨꯝꯅꯥ ꯂꯧꯒꯗꯕꯅꯤ꯫</w:t>
      </w:r>
    </w:p>
    <w:p w14:paraId="61E45F33" w14:textId="77777777" w:rsidR="000F7377" w:rsidRDefault="000F7377"/>
    <w:p w14:paraId="11251CCB" w14:textId="77777777" w:rsidR="000F7377" w:rsidRDefault="000F7377">
      <w:r xmlns:w="http://schemas.openxmlformats.org/wordprocessingml/2006/main">
        <w:t xml:space="preserve">ꯈꯪꯖꯤꯅꯒꯗꯕꯥ ꯑꯃꯅꯥ, [...]</w:t>
      </w:r>
    </w:p>
    <w:p w14:paraId="57CE557C" w14:textId="77777777" w:rsidR="000F7377" w:rsidRDefault="000F7377">
      <w:r xmlns:w="http://schemas.openxmlformats.org/wordprocessingml/2006/main">
        <w:t xml:space="preserve">ꯀꯣꯂꯣꯁꯤꯌꯁꯀꯤ ꯑꯙ꯭ꯌꯥꯌ ꯑꯍꯨꯃꯅꯥ ꯈ꯭ꯔ꯭ꯏꯁ꯭ꯇꯗꯥ ꯍꯣꯡꯂꯛꯂꯤꯕꯥ ꯄꯨꯟꯁꯤ ꯑꯗꯨꯗꯥ ꯑꯀꯅꯕꯥ ꯋꯥꯐꯝ ꯊꯝꯂꯤ, ꯊꯥꯖꯕꯁꯤꯡꯕꯨ ꯁ꯭ꯕꯔꯒꯒꯤ ꯋꯥꯐꯃꯁꯤꯡꯗꯥ ꯃꯈꯣꯌꯒꯤ ꯋꯥꯈꯜ ꯊꯝꯅꯕꯥ ꯑꯃꯁꯨꯡ ꯑꯔꯤꯕꯥ ꯄꯥꯄꯀꯤ ꯂꯃꯆꯠ-ꯁꯥꯖꯠꯁꯤꯡ ꯑꯗꯨ ꯊꯥꯗꯣꯛꯅꯕꯥ ꯀꯧꯏ꯫</w:t>
      </w:r>
    </w:p>
    <w:p w14:paraId="21B269AA" w14:textId="77777777" w:rsidR="000F7377" w:rsidRDefault="000F7377">
      <w:r xmlns:w="http://schemas.openxmlformats.org/wordprocessingml/2006/main">
        <w:t xml:space="preserve">ꯄꯣꯂꯅꯥ ꯑꯄꯨꯅꯕꯥ, ꯅꯨꯡꯁꯤꯕꯥ ꯑꯃꯁꯨꯡ ꯃꯤꯅꯨꯡꯁꯤ, ꯃꯤꯅꯨꯡꯁꯤ, ꯏꯆꯝ ꯆꯝꯕꯥ, ꯊꯧꯖꯥꯜ ꯄꯤꯕꯤꯕꯥ ꯑꯁꯤꯅꯆꯤꯡꯕꯥ ꯒꯨꯅꯁꯤꯡ ꯄꯨꯛꯅꯤꯡ ꯊꯧꯒꯠꯂꯤ – ꯄꯨꯝꯅꯃꯛ ꯑꯁꯤ ꯅꯨꯡꯁꯤꯕꯗꯥ ꯌꯨꯝꯐꯝ ꯑꯣꯏ꯫</w:t>
      </w:r>
    </w:p>
    <w:p w14:paraId="548C5CA6" w14:textId="77777777" w:rsidR="000F7377" w:rsidRDefault="000F7377">
      <w:r xmlns:w="http://schemas.openxmlformats.org/wordprocessingml/2006/main">
        <w:t xml:space="preserve">ꯀꯥꯈꯜ ꯑꯁꯤꯅꯥ ꯈ꯭ꯔ꯭ꯏꯁ꯭ꯠꯌꯥꯟ ꯌꯨꯃꯊꯣꯡꯁꯤꯡꯒꯤ ꯃꯅꯨꯡꯗꯥ ꯇꯣꯉꯥꯟ ꯇꯣꯉꯥꯅꯕꯥ ꯃꯔꯤꯁꯤꯡꯒꯤ ꯃꯇꯥꯡꯗꯥ ꯏꯅꯁ꯭ꯠꯔꯛꯁꯅꯁꯤꯡ ꯄꯤꯔꯤ ꯑꯃꯁꯨꯡ ꯋꯥꯌꯦꯜ ꯌꯥꯊꯪ ꯉꯥꯀꯄꯥ, ꯀꯠꯊꯣꯀꯄꯥ ꯅꯨꯡꯁꯤꯕꯥ ꯑꯃꯁꯨꯡ ꯑꯆꯨꯝꯕꯥ ꯋꯥꯌꯦꯜ ꯌꯥꯊꯪꯒꯤ ꯃꯔꯨꯑꯣꯏꯕꯥ ꯑꯗꯨ ꯐꯣꯡꯗꯣꯛꯂꯤ꯫ ꯃꯁꯤꯅꯥ ꯊꯥꯖꯕꯁꯤꯡꯕꯨ ꯈ꯭ꯔ꯭ꯏꯁ꯭ꯇꯒꯤ ꯁꯥꯟꯇꯤꯅꯥ ꯃꯈꯣꯌꯒꯤ ꯊꯝꯃꯣꯌꯗꯥ ꯁꯥꯁꯟ ꯇꯧꯅꯕꯥ ꯑꯃꯁꯨꯡ ꯃꯍꯥꯛꯀꯤ ꯋꯥꯍꯩ ꯑꯗꯨ ꯃꯈꯣꯌꯒꯤ ꯃꯔꯛꯇꯥ ꯌꯥꯝꯅꯥ ꯊꯨꯅꯥ ꯌꯥꯡꯅꯥ ꯂꯩꯍꯟꯅꯕꯥ ꯄꯨꯛꯅꯤꯡ ꯊꯧꯒꯠꯂꯤ꯫ ꯀꯥꯈꯜ ꯑꯁꯤꯅꯥ ꯁ꯭ꯕꯔꯒꯒꯤ ꯚꯦꯜꯌꯨꯁꯤꯡꯗꯥ ꯃꯤꯠꯌꯦꯡ ꯊꯃꯗꯨꯅꯥ ꯀꯅꯥꯒꯨꯝꯕꯥ ꯑꯃꯒꯤ ꯊꯥꯖꯕꯥ ꯑꯗꯨ ꯆꯠꯅꯕꯤꯒꯤ ꯃꯇꯨꯡ ꯏꯟꯅꯥ ꯍꯤꯡꯕꯒꯤ ꯃꯔꯨꯑꯣꯏꯕꯗꯥ ꯑꯀꯅꯕꯥ ꯋꯥꯐꯝ ꯊꯝꯂꯤ꯫</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ꯀꯣꯂꯣꯁꯤꯌꯁ ꯳:꯱ ꯅꯈꯣꯌꯅꯥ ꯈ꯭ꯔ꯭ꯏꯁ꯭ꯇꯒꯥ ꯂꯣꯌꯅꯅꯥ ꯍꯤꯡꯒꯠꯂꯛꯂꯕꯗꯤ, ꯈ꯭ꯔ꯭ꯏꯁ꯭ꯇꯅꯥ ꯏꯄꯨꯔꯣꯌꯒꯤ ꯑꯔꯣꯏꯕꯥ ꯃꯐꯃꯗꯥ ꯐꯝꯂꯤꯕꯥ ꯃꯊꯛꯇꯥ ꯂꯩꯔꯤꯕꯥ ꯄꯣꯠꯁꯤꯡ ꯑꯗꯨ ꯊꯤꯕꯤꯌꯨ꯫</w:t>
      </w:r>
    </w:p>
    <w:p w14:paraId="3ACE85F9" w14:textId="77777777" w:rsidR="000F7377" w:rsidRDefault="000F7377"/>
    <w:p w14:paraId="1FF67AB3" w14:textId="77777777" w:rsidR="000F7377" w:rsidRDefault="000F7377">
      <w:r xmlns:w="http://schemas.openxmlformats.org/wordprocessingml/2006/main">
        <w:t xml:space="preserve">ꯈ꯭ꯔ꯭ꯏꯁ꯭ꯇꯗꯥ ꯊꯥꯖꯕꯥ ꯃꯤꯁꯤꯡꯅꯥ ꯃꯊꯛꯇꯥ ꯂꯩꯔꯤꯕꯥ ꯄꯣꯠꯁꯤꯡ ꯑꯗꯨ ꯊꯤꯒꯗꯕꯅꯤ, ꯃꯐꯝ ꯑꯗꯨꯗꯥ ꯈ꯭ꯔ꯭ꯏꯁ꯭ꯇꯅꯥ ꯏꯄꯨꯔꯣꯌꯒꯤ ꯑꯔꯣꯏꯕꯥ ꯃꯐꯃꯗꯥ ꯐꯝꯂꯤ꯫</w:t>
      </w:r>
    </w:p>
    <w:p w14:paraId="4DCDE551" w14:textId="77777777" w:rsidR="000F7377" w:rsidRDefault="000F7377"/>
    <w:p w14:paraId="6EE3286B" w14:textId="77777777" w:rsidR="000F7377" w:rsidRDefault="000F7377">
      <w:r xmlns:w="http://schemas.openxmlformats.org/wordprocessingml/2006/main">
        <w:t xml:space="preserve">1. ꯃꯊꯛꯇꯥ ꯄꯅꯈ꯭ꯔꯤꯕꯥ ꯋꯥꯐꯃꯁꯤꯡ ꯑꯁꯤ ꯊꯤꯕꯒꯤ ꯁꯛꯇꯤ: ꯊꯋꯥꯌꯒꯤ ꯑꯣꯏꯕꯥ ꯄꯥꯟꯗꯃꯁꯤꯡ ꯈꯉꯕꯥ ꯑꯃꯁꯨꯡ ꯐꯪꯕꯥ꯫</w:t>
      </w:r>
    </w:p>
    <w:p w14:paraId="1B928277" w14:textId="77777777" w:rsidR="000F7377" w:rsidRDefault="000F7377"/>
    <w:p w14:paraId="5EA3D0CB" w14:textId="77777777" w:rsidR="000F7377" w:rsidRDefault="000F7377">
      <w:r xmlns:w="http://schemas.openxmlformats.org/wordprocessingml/2006/main">
        <w:t xml:space="preserve">2. ꯁ꯭ꯕꯔꯒꯗꯥ ꯆꯠꯄꯥ: ꯈ꯭ꯔ꯭ꯏꯁ꯭ꯇꯗꯥ ꯄꯨꯟꯁꯤ ꯑꯃꯥ ꯂꯩꯕꯒꯤ ꯁ꯭ꯕꯔꯒꯒꯤ ꯃꯅꯥꯁꯤꯡ ꯑꯗꯨ ꯇꯨꯡ ꯏꯟꯕꯥ꯫</w:t>
      </w:r>
    </w:p>
    <w:p w14:paraId="4D8DD31D" w14:textId="77777777" w:rsidR="000F7377" w:rsidRDefault="000F7377"/>
    <w:p w14:paraId="54E8D16E" w14:textId="77777777" w:rsidR="000F7377" w:rsidRDefault="000F7377">
      <w:r xmlns:w="http://schemas.openxmlformats.org/wordprocessingml/2006/main">
        <w:t xml:space="preserve">1. ꯃꯥꯠꯊꯤ ꯶:꯳꯳ - ꯑꯗꯨꯕꯨ ꯑꯍꯥꯅꯕꯗꯥ ꯏꯄꯨꯔꯣꯌꯒꯤ ꯅꯤꯡꯊꯧ ꯂꯩꯕꯥꯛ ꯑꯃꯁꯨꯡ ꯃꯍꯥꯛꯀꯤ ꯑꯆꯨꯝꯕꯥ ꯑꯗꯨ ꯊꯤꯕꯤꯌꯨ; ꯑꯗꯨꯒꯥ ꯄꯣꯠ ꯄꯨꯝꯅꯃꯛ ꯑꯁꯤ ꯅꯈꯣꯌꯗꯥ ꯍꯥꯄꯆꯤꯜꯂꯒꯅꯤ꯫”</w:t>
      </w:r>
    </w:p>
    <w:p w14:paraId="02B75742" w14:textId="77777777" w:rsidR="000F7377" w:rsidRDefault="000F7377"/>
    <w:p w14:paraId="4E9B40D7" w14:textId="77777777" w:rsidR="000F7377" w:rsidRDefault="000F7377">
      <w:r xmlns:w="http://schemas.openxmlformats.org/wordprocessingml/2006/main">
        <w:t xml:space="preserve">2. ꯐꯤꯂꯤꯄꯤꯌ ꯴:꯸ - ꯑꯔꯣꯏꯕꯗꯥ ꯃꯔꯨꯄꯁꯤꯡ, ꯑꯆꯨꯝꯕꯥ ꯋꯥꯐꯝ ꯈꯨꯗꯤꯡꯃꯛ, ꯑꯆꯨꯝꯕꯥ ꯋꯥꯐꯝ ꯈꯨꯗꯤꯡꯃꯛ, ꯑꯆꯨꯝꯕꯥ ꯋꯥꯐꯝ ꯈꯨꯗꯤꯡꯃꯛ, ꯁꯦꯡꯂꯕꯥ ꯄꯣꯠ ꯈꯨꯗꯤꯡꯃꯛ, ꯅꯨꯡꯁꯤꯕꯥ ꯄꯣꯠ ꯈꯨꯗꯤꯡꯃꯛ, ꯑꯐꯕꯥ ꯋꯥꯐꯝ ꯈꯨꯗꯤꯡꯃꯛ; ꯀꯔꯤꯒꯨꯝꯕꯥ ꯒꯨꯟ ꯑꯃꯥ ꯂꯩꯔꯕꯗꯤ, ꯑꯃꯁꯨꯡ ꯀꯔꯤꯒꯨꯝꯕꯥ ꯊꯥꯒꯠꯄꯥ ꯑꯃꯥ ꯂꯩꯔꯕꯗꯤ ꯋꯥꯐꯃꯁꯤꯡ ꯑꯁꯤꯒꯤ ꯃꯇꯥꯡꯗꯥ ꯈꯟꯊꯕꯤꯌꯨ꯫</w:t>
      </w:r>
    </w:p>
    <w:p w14:paraId="351344FC" w14:textId="77777777" w:rsidR="000F7377" w:rsidRDefault="000F7377"/>
    <w:p w14:paraId="3F4A4FF6" w14:textId="77777777" w:rsidR="000F7377" w:rsidRDefault="000F7377">
      <w:r xmlns:w="http://schemas.openxmlformats.org/wordprocessingml/2006/main">
        <w:t xml:space="preserve">ꯀꯣꯂꯣꯁꯤꯌꯥ ꯳:꯲ ꯄ꯭ꯔ꯭ꯏꯊꯤꯕꯤꯗꯥ ꯂꯩꯔꯤꯕꯥ ꯄꯣꯠꯁꯤꯡꯗꯥ ꯅꯠꯇꯅꯥ ꯃꯊꯛꯇꯥ ꯂꯩꯕꯥ ꯄꯣꯠꯁꯤꯡꯗꯥ ꯅꯈꯣꯌꯒꯤ ꯅꯨꯡꯁꯤꯕꯥ ꯑꯗꯨ ꯊꯝꯃꯨ꯫</w:t>
      </w:r>
    </w:p>
    <w:p w14:paraId="20EA7719" w14:textId="77777777" w:rsidR="000F7377" w:rsidRDefault="000F7377"/>
    <w:p w14:paraId="5DE7AEAE" w14:textId="77777777" w:rsidR="000F7377" w:rsidRDefault="000F7377">
      <w:r xmlns:w="http://schemas.openxmlformats.org/wordprocessingml/2006/main">
        <w:t xml:space="preserve">ꯃꯥꯂꯦꯝ ꯑꯁꯤꯗꯥ ꯅꯠꯇꯅꯥ ꯏꯁ꯭ꯕꯔꯗꯥ ꯅꯍꯥꯛꯀꯤ ꯃꯤꯠꯌꯦꯡ ꯊꯝꯃꯨ꯫</w:t>
      </w:r>
    </w:p>
    <w:p w14:paraId="1C2536AF" w14:textId="77777777" w:rsidR="000F7377" w:rsidRDefault="000F7377"/>
    <w:p w14:paraId="5AAF9983" w14:textId="77777777" w:rsidR="000F7377" w:rsidRDefault="000F7377">
      <w:r xmlns:w="http://schemas.openxmlformats.org/wordprocessingml/2006/main">
        <w:t xml:space="preserve">1. ꯁ꯭ꯕꯔꯒꯕꯨ ꯋꯥꯈꯂꯗꯥ ꯊꯃꯗꯨꯅꯥ ꯍꯤꯡꯕꯥ: ꯑꯩꯈꯣꯌꯒꯤ ꯋꯥꯈꯜꯂꯣꯅꯕꯨ ꯍꯦꯟꯅꯥ ꯋꯥꯡꯈꯠꯍꯟꯅꯕꯥ ꯀꯧꯔꯀꯄꯥ ꯑꯃꯥ꯫</w:t>
      </w:r>
    </w:p>
    <w:p w14:paraId="1DA10A70" w14:textId="77777777" w:rsidR="000F7377" w:rsidRDefault="000F7377"/>
    <w:p w14:paraId="461A27FB" w14:textId="77777777" w:rsidR="000F7377" w:rsidRDefault="000F7377">
      <w:r xmlns:w="http://schemas.openxmlformats.org/wordprocessingml/2006/main">
        <w:t xml:space="preserve">2. ꯃꯤꯠꯌꯦꯡ ꯆꯪꯕꯒꯤ ꯁꯛꯇꯤ: ꯂꯣꯝꯕꯥ ꯅꯥꯏꯗꯕꯥ ꯂꯟ-ꯊꯨꯃꯁꯤꯡ ꯇꯨꯡ ꯏꯟꯅꯕꯥ ꯈꯅꯕꯥ꯫</w:t>
      </w:r>
    </w:p>
    <w:p w14:paraId="747C91FC" w14:textId="77777777" w:rsidR="000F7377" w:rsidRDefault="000F7377"/>
    <w:p w14:paraId="69F96D86" w14:textId="77777777" w:rsidR="000F7377" w:rsidRDefault="000F7377">
      <w:r xmlns:w="http://schemas.openxmlformats.org/wordprocessingml/2006/main">
        <w:t xml:space="preserve">1. ꯃꯥꯠꯊꯤ 6:19-21 - “ꯃꯈꯣꯌꯅꯥ ꯃꯁꯥ ꯃꯊꯟꯇꯥ ꯃꯥꯡꯍꯟ ꯇꯥꯀꯍꯅꯕꯥ ꯑꯃꯁꯨꯡ ꯍꯨꯔꯥꯅꯕꯥ ꯌꯥꯕꯥ ꯑꯃꯁꯨꯡ ꯍꯨꯔꯥꯅꯕꯥ ꯌꯥꯕꯥ ꯄ꯭ꯔ꯭ꯏꯊꯤꯕꯤꯗꯥ ꯅꯈꯣꯌꯒꯤꯗꯃꯛ ꯂꯟ-ꯊꯨꯃꯁꯤꯡ ꯊꯃꯒꯅꯨ, ꯑꯗꯨꯕꯨ ꯃꯁꯥ-ꯃꯎ ꯐꯕꯥ ꯑꯃꯁꯨꯡ ꯃꯩꯁꯥꯅꯥ ꯃꯥꯡꯍꯟ ꯇꯥꯀꯍꯅꯕꯥ ꯉꯃꯗꯕꯥ ꯑꯃꯁꯨꯡ ꯃꯐꯝ ꯑꯗꯨꯗꯥ ꯅꯈꯣꯌꯒꯤꯗꯃꯛ ꯂꯟ-ꯊꯨꯝ ꯊꯃꯖꯤꯜꯂꯨ꯫ ꯍꯨꯔꯥꯅꯕꯁꯤꯡꯅꯥ ꯂꯥꯟꯗꯥꯗꯨꯅꯥ ꯍꯨꯔꯥꯅꯗꯦ꯫ ꯃꯔꯃꯗꯤ ꯅꯍꯥꯛꯀꯤ ꯂꯟ-ꯊꯨꯝ ꯂꯩꯔꯤꯕꯥ ꯃꯐꯝ ꯑꯗꯨꯗꯥ ꯅꯍꯥꯛꯀꯤ ꯊꯝꯃꯣꯌꯁꯨ ꯂꯩꯒꯅꯤ꯫”</w:t>
      </w:r>
    </w:p>
    <w:p w14:paraId="20EBACFC" w14:textId="77777777" w:rsidR="000F7377" w:rsidRDefault="000F7377"/>
    <w:p w14:paraId="0C580A54" w14:textId="77777777" w:rsidR="000F7377" w:rsidRDefault="000F7377">
      <w:r xmlns:w="http://schemas.openxmlformats.org/wordprocessingml/2006/main">
        <w:t xml:space="preserve">2. ꯐꯤꯂꯤꯄꯤꯌ ꯴:꯸ - “ꯑꯔꯣꯏꯕꯗꯥ, ꯃꯔꯨꯄꯁꯤꯡ, ꯑꯆꯨꯝꯕꯥ, ꯏꯀꯥꯌꯈꯨꯝꯅꯕꯥ, ꯑꯆꯨꯝꯕꯥ, ꯁꯦꯡꯂꯕꯥ, ꯅꯨꯡꯁꯤꯕꯥ, ꯊꯥꯒꯠꯅꯤꯡꯉꯥꯏ ꯑꯣꯏꯕꯥ, ꯌꯥꯝꯅꯥ ꯐꯕꯥ, ꯊꯥꯒꯠꯄꯥ ꯌꯥꯕꯥ, ꯊꯥꯒꯠꯄꯥ ꯌꯥꯕꯥ, ꯋꯥꯐꯃꯁꯤꯡ ꯑꯁꯤꯒꯤ ꯃꯇꯥꯡꯗꯥ ꯈꯅꯕꯤꯌꯨ꯫”</w:t>
      </w:r>
    </w:p>
    <w:p w14:paraId="2890F6A2" w14:textId="77777777" w:rsidR="000F7377" w:rsidRDefault="000F7377"/>
    <w:p w14:paraId="5C526E94" w14:textId="77777777" w:rsidR="000F7377" w:rsidRDefault="000F7377">
      <w:r xmlns:w="http://schemas.openxmlformats.org/wordprocessingml/2006/main">
        <w:t xml:space="preserve">ꯀꯣꯂꯣꯁꯤꯌꯁ ꯳:꯳ ꯃꯔꯃꯗꯤ ꯅꯈꯣꯌ ꯁꯤꯔꯦ, ꯅꯈꯣꯌꯒꯤ ꯄꯨꯟꯁꯤ ꯑꯗꯨ ꯏꯄꯨꯔꯣꯌꯗꯥ ꯈ꯭ꯔ꯭ꯏꯁ꯭ꯇꯒꯥ ꯂꯣꯌꯅꯅꯥ ꯂꯣꯠꯂꯤ꯫</w:t>
      </w:r>
    </w:p>
    <w:p w14:paraId="616919C7" w14:textId="77777777" w:rsidR="000F7377" w:rsidRDefault="000F7377"/>
    <w:p w14:paraId="180EC45B" w14:textId="77777777" w:rsidR="000F7377" w:rsidRDefault="000F7377">
      <w:r xmlns:w="http://schemas.openxmlformats.org/wordprocessingml/2006/main">
        <w:t xml:space="preserve">ꯊꯥꯖꯕꯁꯤꯡꯅꯥ ꯃꯥꯂꯦꯃꯁꯤꯗꯥ ꯊꯋꯥꯌꯒꯤ ꯑꯣꯏꯕꯥ ꯃꯑꯣꯡꯗꯥ ꯁꯤꯈꯤꯕꯅꯤ, ꯑꯃꯁꯨꯡ ꯃꯈꯣꯌꯒꯤ ꯄꯨꯟꯁꯤ ꯑꯁꯤ ꯈ꯭ꯔ꯭ꯏꯁ꯭ꯠ ꯑꯃꯁꯨꯡ ꯏꯄꯨꯔꯣꯌꯗꯥ ꯂꯣꯠꯂꯤ꯫</w:t>
      </w:r>
    </w:p>
    <w:p w14:paraId="098FA177" w14:textId="77777777" w:rsidR="000F7377" w:rsidRDefault="000F7377"/>
    <w:p w14:paraId="663213DE" w14:textId="77777777" w:rsidR="000F7377" w:rsidRDefault="000F7377">
      <w:r xmlns:w="http://schemas.openxmlformats.org/wordprocessingml/2006/main">
        <w:t xml:space="preserve">1. "ꯈ꯭ꯔ꯭ꯏꯁ꯭ꯇꯒꯤ ꯃꯉꯥꯂꯗꯥ ꯍꯤꯡꯕꯥ"꯫</w:t>
      </w:r>
    </w:p>
    <w:p w14:paraId="2A3109FC" w14:textId="77777777" w:rsidR="000F7377" w:rsidRDefault="000F7377"/>
    <w:p w14:paraId="3658D653" w14:textId="77777777" w:rsidR="000F7377" w:rsidRDefault="000F7377">
      <w:r xmlns:w="http://schemas.openxmlformats.org/wordprocessingml/2006/main">
        <w:t xml:space="preserve">꯲."ꯑꯔꯤꯕꯥ ꯃꯍꯧꯁꯥꯒꯤ ꯁꯤꯕꯥ"꯫</w:t>
      </w:r>
    </w:p>
    <w:p w14:paraId="0922F676" w14:textId="77777777" w:rsidR="000F7377" w:rsidRDefault="000F7377"/>
    <w:p w14:paraId="1D55CB36" w14:textId="77777777" w:rsidR="000F7377" w:rsidRDefault="000F7377">
      <w:r xmlns:w="http://schemas.openxmlformats.org/wordprocessingml/2006/main">
        <w:t xml:space="preserve">1. ꯃꯥꯠꯊꯤ ꯵:꯱꯴-꯱꯶ - "ꯅꯈꯣꯌ ꯃꯥꯂꯦꯃꯒꯤ ꯃꯉꯥꯂꯅꯤ꯫ ꯂꯃꯗꯝ ꯑꯃꯗꯥ ꯂꯩꯕꯥ ꯁꯍꯔ ꯑꯃꯥ ꯂꯣꯠꯄꯥ ꯉꯃꯗꯦ꯫"</w:t>
      </w:r>
    </w:p>
    <w:p w14:paraId="7F618EE3" w14:textId="77777777" w:rsidR="000F7377" w:rsidRDefault="000F7377"/>
    <w:p w14:paraId="5CB3841D" w14:textId="77777777" w:rsidR="000F7377" w:rsidRDefault="000F7377">
      <w:r xmlns:w="http://schemas.openxmlformats.org/wordprocessingml/2006/main">
        <w:t xml:space="preserve">2. ꯔꯣꯃꯤꯌ ꯶:꯳-꯷ - "ꯑꯩꯈꯣꯌꯒꯤ ꯃꯔꯛꯇꯒꯤ ꯌꯤꯁꯨ ꯈ꯭ꯔ꯭ꯏꯁ꯭ꯇꯗꯥ ꯕꯥꯞꯇꯥꯏꯖ ꯇꯧꯈꯤꯕꯥ ꯀꯌꯥꯅꯥ ꯃꯍꯥꯛꯀꯤ ꯁꯤꯕꯗꯥ ꯕꯥꯞꯇꯥꯏꯖ ꯇꯧꯈꯤ ꯍꯥꯌꯕꯥ ꯅꯈꯣꯌꯅꯥ ꯈꯉꯗ꯭ꯔꯤꯕꯔꯥ?"</w:t>
      </w:r>
    </w:p>
    <w:p w14:paraId="6DE02ADE" w14:textId="77777777" w:rsidR="000F7377" w:rsidRDefault="000F7377"/>
    <w:p w14:paraId="4BD97AC9" w14:textId="77777777" w:rsidR="000F7377" w:rsidRDefault="000F7377">
      <w:r xmlns:w="http://schemas.openxmlformats.org/wordprocessingml/2006/main">
        <w:t xml:space="preserve">ꯀꯣꯂꯣꯁꯤꯌꯁ ꯳:꯴ ꯑꯩꯈꯣꯌꯒꯤ ꯄꯨꯟꯁꯤ ꯑꯣꯏꯔꯤꯕꯥ ꯈ꯭ꯔ꯭ꯏꯁ꯭ꯇꯅꯥ ꯊꯣꯔꯀꯄꯥ ꯃꯇꯃꯗꯥ ꯅꯈꯣꯌꯁꯨ ꯃꯍꯥꯛꯀꯥ ꯂꯣꯌꯅꯅꯥ ꯃꯁꯛ ꯊꯣꯀꯄꯥ ꯃꯑꯣꯡꯗꯥ ꯊꯣꯔꯛꯀꯅꯤ꯫</w:t>
      </w:r>
    </w:p>
    <w:p w14:paraId="71485FD6" w14:textId="77777777" w:rsidR="000F7377" w:rsidRDefault="000F7377"/>
    <w:p w14:paraId="00918763" w14:textId="77777777" w:rsidR="000F7377" w:rsidRDefault="000F7377">
      <w:r xmlns:w="http://schemas.openxmlformats.org/wordprocessingml/2006/main">
        <w:t xml:space="preserve">ꯈ꯭ꯔ꯭ꯏꯁ꯭ꯠꯌꯥꯅꯁꯤꯡꯅꯥ ꯅꯨꯃꯤꯠ ꯑꯃꯗꯥ ꯈ꯭ꯔ꯭ꯏꯁ꯭ꯇꯒꯥ ꯂꯣꯌꯅꯅꯥ ꯃꯍꯥꯛ ꯍꯜꯂꯀꯄꯥ ꯃꯇꯃꯗꯥ ꯃꯁꯛ ꯊꯣꯀꯄꯥ ꯃꯑꯣꯡꯗꯥ ꯊꯣꯔꯛꯀꯅꯤ꯫</w:t>
      </w:r>
    </w:p>
    <w:p w14:paraId="6A039124" w14:textId="77777777" w:rsidR="000F7377" w:rsidRDefault="000F7377"/>
    <w:p w14:paraId="25E40A6B" w14:textId="77777777" w:rsidR="000F7377" w:rsidRDefault="000F7377">
      <w:r xmlns:w="http://schemas.openxmlformats.org/wordprocessingml/2006/main">
        <w:t xml:space="preserve">1. "ꯃꯍꯥꯛ ꯍꯜꯂꯛꯀꯅꯤ ꯍꯥꯌꯕꯒꯤ ꯊꯥꯖꯕꯥ ꯊꯃꯗꯨꯅꯥ ꯈ꯭ꯔ꯭ꯏꯁ꯭ꯇꯒꯤꯗꯃꯛ ꯍꯤꯡꯕꯥ"꯫</w:t>
      </w:r>
    </w:p>
    <w:p w14:paraId="38705EDF" w14:textId="77777777" w:rsidR="000F7377" w:rsidRDefault="000F7377"/>
    <w:p w14:paraId="49F46D19" w14:textId="77777777" w:rsidR="000F7377" w:rsidRDefault="000F7377">
      <w:r xmlns:w="http://schemas.openxmlformats.org/wordprocessingml/2006/main">
        <w:t xml:space="preserve">2. "ꯈ꯭ꯔ꯭ꯏꯁ꯭ꯇꯒꯤ ꯃꯁꯛ ꯅꯥꯏꯕꯥ ꯃꯁꯛ ꯇꯥꯀꯄꯗꯥ ꯁꯔꯨꯛ ꯌꯥꯕꯒꯤ ꯈꯨꯗꯣꯡꯆꯥꯕꯥ"꯫</w:t>
      </w:r>
    </w:p>
    <w:p w14:paraId="410A3AFD" w14:textId="77777777" w:rsidR="000F7377" w:rsidRDefault="000F7377"/>
    <w:p w14:paraId="4085CCC2" w14:textId="77777777" w:rsidR="000F7377" w:rsidRDefault="000F7377">
      <w:r xmlns:w="http://schemas.openxmlformats.org/wordprocessingml/2006/main">
        <w:t xml:space="preserve">1. ꯱ ꯄꯤꯇꯔ ꯱:꯱꯳ - ꯃꯔꯝ ꯑꯗꯨꯅꯥ ꯅꯍꯥꯛꯀꯤ ꯋꯥꯈꯂꯕꯨ ꯊꯕꯛꯀꯤꯗꯃꯛ ꯁꯦꯝ ꯁꯥꯕꯤꯌꯨ; ꯃꯁꯥ ꯃꯊꯟꯇꯥ ꯀꯟꯠꯔꯣꯜ ꯇꯧꯕꯥ; ꯌꯤꯁꯨ ꯈ꯭ꯔ꯭ꯏꯁ꯭ꯇꯅꯥ ꯐꯣꯡꯗꯣꯀꯄꯤꯔꯀꯄꯥ ꯃꯇꯃꯗꯥ ꯑꯗꯣꯃꯗꯥ ꯄꯤꯒꯗꯕꯥ ꯊꯧꯖꯥꯜ ꯑꯗꯨꯗꯥ ꯑꯗꯣꯃꯒꯤ ꯑꯥꯁꯥ ꯑꯗꯨ ꯃꯄꯨꯡ ꯐꯥꯅꯥ ꯊꯝꯃꯨ꯫</w:t>
      </w:r>
    </w:p>
    <w:p w14:paraId="680D07F0" w14:textId="77777777" w:rsidR="000F7377" w:rsidRDefault="000F7377"/>
    <w:p w14:paraId="56F67DBE" w14:textId="77777777" w:rsidR="000F7377" w:rsidRDefault="000F7377">
      <w:r xmlns:w="http://schemas.openxmlformats.org/wordprocessingml/2006/main">
        <w:t xml:space="preserve">2. ꯇꯤꯇꯥꯁ ꯲:꯱꯳ - ꯑꯩꯈꯣꯌꯅꯥ ꯊꯧꯖꯥꯜ ꯍꯩꯕꯥ ꯑꯥꯁꯥ ꯑꯗꯨ ꯉꯥꯏꯔꯤꯉꯩꯗꯥ – ꯑꯩꯈꯣꯌꯒꯤ ꯑꯆꯧꯕꯥ ꯏꯄꯨꯔꯣꯌ </w:t>
      </w:r>
      <w:r xmlns:w="http://schemas.openxmlformats.org/wordprocessingml/2006/main">
        <w:lastRenderedPageBreak xmlns:w="http://schemas.openxmlformats.org/wordprocessingml/2006/main"/>
      </w:r>
      <w:r xmlns:w="http://schemas.openxmlformats.org/wordprocessingml/2006/main">
        <w:t xml:space="preserve">ꯑꯃꯁꯨꯡ ꯂꯥꯅꯕꯤꯕꯥ ꯃꯄꯨ ꯌꯤꯁꯨ ꯈ꯭ꯔ꯭ꯏꯁ꯭ꯇꯒꯤ ꯃꯁꯛ ꯊꯣꯀꯄꯥ ꯃꯁꯛ ꯎꯕꯥ ꯐꯪꯒꯅꯤ꯫</w:t>
      </w:r>
    </w:p>
    <w:p w14:paraId="4942D005" w14:textId="77777777" w:rsidR="000F7377" w:rsidRDefault="000F7377"/>
    <w:p w14:paraId="23331C2C" w14:textId="77777777" w:rsidR="000F7377" w:rsidRDefault="000F7377">
      <w:r xmlns:w="http://schemas.openxmlformats.org/wordprocessingml/2006/main">
        <w:t xml:space="preserve">ꯀꯣꯂꯣꯁꯤꯌꯁ ꯳:꯵ ꯃꯔꯝ ꯑꯗꯨꯅꯥ ꯄ꯭ꯔ꯭ꯏꯊꯤꯕꯤꯗꯥ ꯂꯩꯔꯤꯕꯥ ꯅꯈꯣꯌꯒꯤ ꯁꯔꯨꯀꯁꯤꯡꯕꯨ ꯁꯣꯀꯍꯜꯂꯨ; ꯃꯤꯆꯪ-ꯃꯤꯈꯥꯏ ꯅꯥꯏꯗꯕꯥ, ꯑꯁꯪ-ꯑꯃꯥꯟ, ꯌꯥꯝꯅꯥ ꯅꯨꯡꯁꯤꯕꯥ, ꯐꯠꯇꯕꯥ ꯂꯃꯆꯠ-ꯁꯥꯖꯠ ꯑꯃꯁꯨꯡ ꯃꯨꯔꯇꯤ ꯂꯥꯠꯄꯥ;</w:t>
      </w:r>
    </w:p>
    <w:p w14:paraId="7ACC7AFA" w14:textId="77777777" w:rsidR="000F7377" w:rsidRDefault="000F7377"/>
    <w:p w14:paraId="1196D577" w14:textId="77777777" w:rsidR="000F7377" w:rsidRDefault="000F7377">
      <w:r xmlns:w="http://schemas.openxmlformats.org/wordprocessingml/2006/main">
        <w:t xml:space="preserve">ꯊꯥꯖꯕꯁꯤꯡꯅꯥ ꯄꯥꯄꯀꯤ ꯑꯄꯥꯝꯕꯁꯤꯡ ꯍꯥꯌꯕꯗꯤ ꯃꯨꯔꯇꯤ ꯂꯥꯠꯄꯥ, ꯑꯁꯪꯕꯥ, ꯂꯃꯆꯠ-ꯁꯥꯖꯠ ꯑꯃꯁꯨꯡ ꯂꯣꯚꯒꯨꯝꯕꯥ ꯄꯥꯄꯀꯤ ꯑꯄꯥꯝꯕꯁꯤꯡꯕꯨ ꯁꯤꯍꯅꯒꯗꯕꯅꯤ꯫</w:t>
      </w:r>
    </w:p>
    <w:p w14:paraId="6287E775" w14:textId="77777777" w:rsidR="000F7377" w:rsidRDefault="000F7377"/>
    <w:p w14:paraId="12C75A4F" w14:textId="77777777" w:rsidR="000F7377" w:rsidRDefault="000F7377">
      <w:r xmlns:w="http://schemas.openxmlformats.org/wordprocessingml/2006/main">
        <w:t xml:space="preserve">1. ꯇꯦꯝꯄꯦꯁꯟ ꯃꯥꯏꯊꯤꯕꯥ ꯄꯤꯕꯥ: ꯄꯥꯄꯀꯤ ꯑꯄꯥꯝꯕꯁꯤꯡꯕꯨ ꯀꯔꯝꯅꯥ ꯀꯟꯠꯔꯣꯜ ꯇꯧꯒꯗꯒꯦ꯫</w:t>
      </w:r>
    </w:p>
    <w:p w14:paraId="04E04445" w14:textId="77777777" w:rsidR="000F7377" w:rsidRDefault="000F7377"/>
    <w:p w14:paraId="2AA7CE0E" w14:textId="77777777" w:rsidR="000F7377" w:rsidRDefault="000F7377">
      <w:r xmlns:w="http://schemas.openxmlformats.org/wordprocessingml/2006/main">
        <w:t xml:space="preserve">2. ꯁꯦꯡꯂꯕꯥ ꯂꯝꯕꯤ: ꯑꯆꯨꯝꯕꯥ ꯑꯣꯏꯅꯕꯒꯤꯗꯃꯛ ꯀꯔꯤ ꯆꯪꯕꯒꯦ꯫</w:t>
      </w:r>
    </w:p>
    <w:p w14:paraId="0298B167" w14:textId="77777777" w:rsidR="000F7377" w:rsidRDefault="000F7377"/>
    <w:p w14:paraId="36DA6661" w14:textId="77777777" w:rsidR="000F7377" w:rsidRDefault="000F7377">
      <w:r xmlns:w="http://schemas.openxmlformats.org/wordprocessingml/2006/main">
        <w:t xml:space="preserve">1. ꯔꯣꯃꯤꯌ ꯶:꯱꯱-꯱꯳ - ꯃꯇꯧ ꯑꯁꯨꯝꯅꯥ ꯅꯈꯣꯌ ꯃꯁꯥꯃꯀꯄꯨ ꯄꯥꯄꯀꯤꯗꯃꯛ ꯁꯤꯕꯥ ꯑꯗꯨꯕꯨ ꯈ꯭ꯔ꯭ꯏꯁ꯭ꯠ ꯌꯤꯁꯨꯗꯥ ꯏꯄꯨꯔꯣꯌꯒꯤꯗꯃꯛ ꯍꯤꯡꯂꯤ ꯍꯥꯌꯅꯥ ꯂꯧꯕꯤꯌꯨ꯫</w:t>
      </w:r>
    </w:p>
    <w:p w14:paraId="7396664A" w14:textId="77777777" w:rsidR="000F7377" w:rsidRDefault="000F7377"/>
    <w:p w14:paraId="6BDF0790" w14:textId="77777777" w:rsidR="000F7377" w:rsidRDefault="000F7377">
      <w:r xmlns:w="http://schemas.openxmlformats.org/wordprocessingml/2006/main">
        <w:t xml:space="preserve">2. ꯒꯥꯂꯥꯇꯤꯌꯥ ꯵:꯱꯶-꯱꯷ - ꯃꯔꯝ ꯑꯗꯨꯅꯥ ꯑꯩꯅꯥ ꯍꯥꯌꯔꯤ, ꯊꯋꯥꯌꯒꯤ ꯃꯇꯨꯡ ꯏꯟꯅꯥ ꯆꯠꯂꯨ, ꯑꯗꯨꯒꯥ ꯅꯈꯣꯌꯅꯥ ꯍꯀꯆꯥꯡꯒꯤ ꯑꯄꯥꯝꯕꯥ ꯑꯗꯨ ꯊꯨꯡꯍꯜꯂꯣꯏ꯫</w:t>
      </w:r>
    </w:p>
    <w:p w14:paraId="663201B1" w14:textId="77777777" w:rsidR="000F7377" w:rsidRDefault="000F7377"/>
    <w:p w14:paraId="2777D02C" w14:textId="77777777" w:rsidR="000F7377" w:rsidRDefault="000F7377">
      <w:r xmlns:w="http://schemas.openxmlformats.org/wordprocessingml/2006/main">
        <w:t xml:space="preserve">ꯀꯣꯂꯣꯁꯤꯌꯁ ꯳:꯶ ꯃꯁꯤꯒꯤꯗꯃꯛ ꯏꯁ꯭ꯕꯔꯒꯤ ꯑꯁꯥꯑꯣꯕꯥ ꯑꯁꯤ ꯌꯥꯅꯤꯡꯗꯕꯥ ꯃꯤꯑꯣꯏꯁꯤꯡꯗꯥ ꯂꯥꯀꯏ꯫</w:t>
      </w:r>
    </w:p>
    <w:p w14:paraId="3A79FEE7" w14:textId="77777777" w:rsidR="000F7377" w:rsidRDefault="000F7377"/>
    <w:p w14:paraId="7534B25D" w14:textId="77777777" w:rsidR="000F7377" w:rsidRDefault="000F7377">
      <w:r xmlns:w="http://schemas.openxmlformats.org/wordprocessingml/2006/main">
        <w:t xml:space="preserve">ꯏꯄꯨꯔꯣꯌꯒꯤ ꯑꯁꯥꯑꯣꯕꯥ ꯑꯁꯤ ꯃꯍꯥꯛꯀꯤ ꯋꯥꯌꯦꯜ ꯌꯥꯊꯪ ꯉꯥꯀꯄꯥ ꯃꯤꯁꯤꯡꯗꯥ ꯄꯨꯔꯀꯏ꯫</w:t>
      </w:r>
    </w:p>
    <w:p w14:paraId="01ABA0CF" w14:textId="77777777" w:rsidR="000F7377" w:rsidRDefault="000F7377"/>
    <w:p w14:paraId="3044E4F7" w14:textId="77777777" w:rsidR="000F7377" w:rsidRDefault="000F7377">
      <w:r xmlns:w="http://schemas.openxmlformats.org/wordprocessingml/2006/main">
        <w:t xml:space="preserve">1. ꯏꯄꯨꯔꯣꯌꯒꯤ ꯋꯥꯌꯦꯜ: ꯌꯥꯊꯪ ꯉꯥꯀꯄꯒꯤ ꯃꯍꯩ꯫</w:t>
      </w:r>
    </w:p>
    <w:p w14:paraId="5E10A150" w14:textId="77777777" w:rsidR="000F7377" w:rsidRDefault="000F7377"/>
    <w:p w14:paraId="3F0952C7" w14:textId="77777777" w:rsidR="000F7377" w:rsidRDefault="000F7377">
      <w:r xmlns:w="http://schemas.openxmlformats.org/wordprocessingml/2006/main">
        <w:t xml:space="preserve">2. ꯌꯥꯊꯪ ꯉꯥꯀꯄꯥ ꯈꯅꯕꯥ: ꯏꯄꯨꯔꯣꯌꯒꯤ ꯊꯧꯖꯥꯂꯒꯤ ꯂꯝꯕꯤ꯫</w:t>
      </w:r>
    </w:p>
    <w:p w14:paraId="63B97887" w14:textId="77777777" w:rsidR="000F7377" w:rsidRDefault="000F7377"/>
    <w:p w14:paraId="5D51C3E2" w14:textId="77777777" w:rsidR="000F7377" w:rsidRDefault="000F7377">
      <w:r xmlns:w="http://schemas.openxmlformats.org/wordprocessingml/2006/main">
        <w:t xml:space="preserve">1. ꯑꯦꯐꯤꯁꯥ ꯵:꯶: "ꯀꯅꯥꯒꯨꯝꯕꯥ ꯑꯃꯠꯇꯅꯥ ꯅꯈꯣꯌꯕꯨ ꯑꯔꯥꯅꯕꯥ ꯋꯥꯍꯩꯅꯥ ꯂꯃꯖꯤꯡꯕꯤꯒꯅꯨ, ꯃꯔꯃꯗꯤ ꯋꯥꯐꯃꯁꯤꯡ ꯑꯁꯤꯅꯥ ꯃꯔꯝ ꯑꯣꯏꯗꯨꯅꯥ ꯏꯁ꯭ꯕꯔꯒꯤ ꯑꯁꯥꯑꯣꯕꯥ ꯑꯁꯤ ꯌꯥꯅꯤꯡꯗꯕꯥ ꯃꯆꯥꯁꯤꯡꯗꯥ ꯂꯥꯀꯏ꯫"</w:t>
      </w:r>
    </w:p>
    <w:p w14:paraId="24D4A413" w14:textId="77777777" w:rsidR="000F7377" w:rsidRDefault="000F7377"/>
    <w:p w14:paraId="0CA720C2" w14:textId="77777777" w:rsidR="000F7377" w:rsidRDefault="000F7377">
      <w:r xmlns:w="http://schemas.openxmlformats.org/wordprocessingml/2006/main">
        <w:t xml:space="preserve">2. ꯄꯥꯎꯔꯧ ꯱:꯱꯰-꯱꯹: "ꯑꯩꯒꯤ ꯃꯆꯥꯅꯨꯄꯥ, ꯄꯥꯄꯆꯦꯅꯕꯥ ꯃꯤꯁꯤꯡꯅꯥ ꯅꯍꯥꯀꯄꯨ ꯂꯃꯖꯤꯡꯕꯤꯔꯕꯗꯤ ꯌꯥꯕꯤꯒꯅꯨ꯫ ꯀꯔꯤꯒꯨꯝꯕꯥ ꯃꯈꯣꯌꯅꯥ ꯍꯥꯌꯔꯕꯗꯤ, “ꯑꯩꯈꯣꯌꯒꯥ ꯂꯣꯌꯅꯅꯥ ꯂꯥꯀꯎ, ꯑꯩꯈꯣꯌꯅꯥ ꯏ ꯊꯥꯗꯣꯛꯅꯕꯥ ꯂꯦꯞꯂꯁꯤ; ꯑꯩꯈꯣꯌꯅꯥ ꯃꯔꯝ ꯑꯃꯠꯇꯥ ꯂꯩꯇꯅꯥ ꯑꯁꯣꯌꯕꯥ ꯂꯩꯇꯕꯁꯤꯡꯒꯤꯗꯃꯛ ꯆꯨꯃꯊꯣꯛꯂꯁꯤ; ꯑꯩꯈꯣꯌꯅꯥ ꯃꯈꯣꯌꯕꯨ ꯁꯤꯑꯣꯂꯒꯨꯝꯅꯥ ꯍꯤꯡꯅꯥ ꯂꯧꯁꯤꯅꯁꯤ, ꯑꯃꯁꯨꯡ ꯃꯄꯨꯡ ꯐꯥꯅꯥ ꯂꯧꯁꯤꯅꯁꯤ, ꯀꯨꯠꯇꯥ ꯆꯠꯂꯤꯕꯁꯤꯡꯒꯨꯝꯅꯥ, ꯑꯩꯈꯣꯌꯅꯥ ꯃꯃꯜ ꯌꯥꯝꯂꯕꯥ ꯄꯣꯠꯂꯝ ꯄꯨꯝꯅꯃꯛ ꯐꯪꯒꯅꯤ, ꯑꯩꯈꯣꯌꯒꯤ ꯌꯨꯃꯁꯤꯡ ꯑꯁꯤ ꯂꯟ-ꯊꯨꯃꯅꯥ ꯊꯜꯂꯒꯅꯤ;..."</w:t>
      </w:r>
    </w:p>
    <w:p w14:paraId="02A05A44" w14:textId="77777777" w:rsidR="000F7377" w:rsidRDefault="000F7377"/>
    <w:p w14:paraId="5CB3A77C" w14:textId="77777777" w:rsidR="000F7377" w:rsidRDefault="000F7377">
      <w:r xmlns:w="http://schemas.openxmlformats.org/wordprocessingml/2006/main">
        <w:t xml:space="preserve">ꯀꯣꯂꯣꯁꯤꯌꯁ ꯳:꯷ ꯃꯈꯣꯌꯗꯥ ꯍꯤꯡꯂꯤꯉꯩꯗꯥ ꯅꯈꯣꯌꯁꯨ ꯃꯇꯝ ꯈꯔꯥ ꯂꯩꯔꯒꯥ ꯆꯠꯈꯤ꯫</w:t>
      </w:r>
    </w:p>
    <w:p w14:paraId="732D3682" w14:textId="77777777" w:rsidR="000F7377" w:rsidRDefault="000F7377"/>
    <w:p w14:paraId="289110BD" w14:textId="77777777" w:rsidR="000F7377" w:rsidRDefault="000F7377">
      <w:r xmlns:w="http://schemas.openxmlformats.org/wordprocessingml/2006/main">
        <w:t xml:space="preserve">ꯄꯣꯂꯅꯥ ꯀꯣꯂꯣꯁꯤꯌꯅꯁꯤꯡꯗꯥ ꯅꯤꯡꯁꯤꯡꯍꯜꯂꯤ ꯃꯗꯨꯗꯤ ꯃꯈꯣꯌꯅꯥ ꯃꯇꯝ ꯑꯃꯗꯥ ꯄꯥꯄꯀꯤ ꯃꯇꯨꯡ ꯏꯟꯅꯥ ꯍꯤꯡꯂꯃꯒꯅꯤ, ꯑꯗꯨꯕꯨ ꯍꯧꯖꯤꯛꯇꯤ ꯃꯈꯣꯌꯅꯥ ꯈ꯭ꯔ꯭ꯏꯁ꯭ꯇꯒꯤ ꯇꯝꯕꯤꯕꯥ ꯃꯇꯨꯡ ꯏꯟꯅꯥ ꯍꯤꯡꯒꯗꯕꯅꯤ꯫</w:t>
      </w:r>
    </w:p>
    <w:p w14:paraId="603BF1B5" w14:textId="77777777" w:rsidR="000F7377" w:rsidRDefault="000F7377"/>
    <w:p w14:paraId="76B49ECB" w14:textId="77777777" w:rsidR="000F7377" w:rsidRDefault="000F7377">
      <w:r xmlns:w="http://schemas.openxmlformats.org/wordprocessingml/2006/main">
        <w:t xml:space="preserve">1. ꯇ꯭ꯔꯥꯟꯁꯐꯣꯔꯃꯦꯁꯅꯒꯤ ꯁꯛꯇꯤ: ꯌꯤꯁꯨ ꯈ꯭ꯔ꯭ꯏꯁ꯭ꯇꯗꯥ ꯄꯥꯉ꯭ꯒꯜ ꯐꯪꯕꯥ꯫</w:t>
      </w:r>
    </w:p>
    <w:p w14:paraId="0A3CBD1F" w14:textId="77777777" w:rsidR="000F7377" w:rsidRDefault="000F7377"/>
    <w:p w14:paraId="57300CFA" w14:textId="77777777" w:rsidR="000F7377" w:rsidRDefault="000F7377">
      <w:r xmlns:w="http://schemas.openxmlformats.org/wordprocessingml/2006/main">
        <w:t xml:space="preserve">2. ꯈ꯭ꯔ꯭ꯏꯁ꯭ꯇꯗꯥ ꯌꯨꯝꯐꯝ ꯑꯣꯏꯕꯥ ꯄꯨꯟꯁꯤ ꯑꯃꯥ ꯍꯤꯡꯕꯥ: ꯈ꯭ꯔ꯭ꯏꯁ꯭ꯇꯒꯤ ꯈꯨꯗꯝ ꯑꯁꯤ ꯀꯔꯝꯅꯥ ꯇꯨꯡ ꯏꯟꯒꯗꯒꯦ꯫</w:t>
      </w:r>
    </w:p>
    <w:p w14:paraId="696EADEE" w14:textId="77777777" w:rsidR="000F7377" w:rsidRDefault="000F7377"/>
    <w:p w14:paraId="56137EDE" w14:textId="77777777" w:rsidR="000F7377" w:rsidRDefault="000F7377">
      <w:r xmlns:w="http://schemas.openxmlformats.org/wordprocessingml/2006/main">
        <w:t xml:space="preserve">1. ꯲ ꯀꯣꯔꯤꯟꯊꯤꯌ ꯵:꯱꯷ - ꯃꯔꯝ ꯑꯗꯨꯅꯥ ꯀꯅꯥꯒꯨꯝꯕꯥ ꯑꯃꯅꯥ ꯈ꯭ꯔ꯭ꯏꯁ꯭ꯇꯗꯥ ꯂꯩꯔꯕꯗꯤ ꯃꯍꯥꯛ ꯑꯅꯧꯕꯥ ꯁꯦꯝꯕꯤꯕꯥ ꯃꯄꯨꯅꯤ꯫ ꯑꯔꯤꯕꯥ ꯑꯗꯨ ꯂꯣꯏꯁꯤꯅꯈ꯭ꯔꯦ; ꯌꯦꯡꯎ, ꯑꯅꯧꯕꯥ ꯑꯗꯨ ꯂꯥꯛꯂꯦ꯫</w:t>
      </w:r>
    </w:p>
    <w:p w14:paraId="44F6EAB5" w14:textId="77777777" w:rsidR="000F7377" w:rsidRDefault="000F7377"/>
    <w:p w14:paraId="4F96F659" w14:textId="77777777" w:rsidR="000F7377" w:rsidRDefault="000F7377">
      <w:r xmlns:w="http://schemas.openxmlformats.org/wordprocessingml/2006/main">
        <w:t xml:space="preserve">2. ꯑꯦꯐꯤꯁꯥ ꯴:꯱꯷-꯲꯴ - ꯍꯧꯖꯤꯛ ꯑꯩꯅꯥ ꯍꯥꯌꯔꯤꯕꯁꯤ ꯑꯃꯁꯨꯡ ꯏꯕꯨꯡꯉꯣꯗꯥ ꯁꯥꯛꯁꯤ ꯄꯤꯔꯤ ꯃꯗꯨꯗꯤ ꯅꯈꯣꯌꯅꯥ ꯑꯇꯣꯞꯄꯥ ꯖꯥꯇꯤꯁꯤꯡꯅꯥ ꯇꯧꯕꯒꯨꯝꯅꯥ ꯃꯈꯣꯌꯒꯤ ꯋꯥꯈꯂꯒꯤ ꯑꯔꯥꯌꯕꯥ ꯃꯑꯣꯡꯗꯥ ꯆꯠꯂꯣꯏꯗꯕꯅꯤ꯫ ꯃꯈꯣꯌꯅꯥ ꯃꯈꯣꯌꯒꯤ ꯂꯧꯁꯤꯡꯗꯥ ꯑꯃꯝꯕꯥ ꯑꯣꯏꯔꯀꯏ, ꯃꯈꯣꯌꯗꯥ ꯂꯩꯔꯤꯕꯥ ꯑꯔꯥꯅꯕꯥ ꯑꯗꯨꯅꯥ ꯃꯔꯝ ꯑꯣꯏꯗꯨꯅꯥ, ꯃꯈꯣꯌꯒꯤ ꯊꯝꯃꯣꯌ ꯁꯣꯟꯊꯕꯅꯥ ꯃꯔꯝ ꯑꯣꯏꯗꯨꯅꯥ ꯏꯄꯨꯔꯣꯌꯒꯤ ꯄꯨꯟꯁꯤꯗꯒꯤ ꯂꯥꯄꯊꯣꯛꯅꯥ ꯂꯩꯔꯤ꯫</w:t>
      </w:r>
    </w:p>
    <w:p w14:paraId="6D7590F1" w14:textId="77777777" w:rsidR="000F7377" w:rsidRDefault="000F7377"/>
    <w:p w14:paraId="52465ADF" w14:textId="77777777" w:rsidR="000F7377" w:rsidRDefault="000F7377">
      <w:r xmlns:w="http://schemas.openxmlformats.org/wordprocessingml/2006/main">
        <w:t xml:space="preserve">ꯀꯣꯂꯣꯁꯤꯌꯁ ꯳:꯸ ꯑꯗꯨꯕꯨ ꯍꯧꯖꯤꯛꯇꯤ ꯅꯈꯣꯌꯁꯨ ꯃꯁꯤ ꯄꯨꯝꯅꯃꯛ ꯂꯧꯊꯣꯀꯈ꯭ꯔꯦ; ꯑꯁꯥꯑꯣꯕꯥ, ꯑꯁꯥꯑꯣꯕꯥ, ꯃꯤꯅꯨꯡꯁꯤ ꯂꯩꯠꯔꯕꯥ, ꯂꯥꯟꯅꯥ ꯂꯃꯖꯤꯡꯕꯥ, ꯑꯁꯪꯕꯥ ꯄꯥꯎ ꯐꯥꯑꯣꯅꯕꯥ ꯅꯍꯥꯛꯀꯤ ꯃꯤꯠꯇꯒꯤ ꯊꯣꯀꯄꯥ꯫</w:t>
      </w:r>
    </w:p>
    <w:p w14:paraId="7018F773" w14:textId="77777777" w:rsidR="000F7377" w:rsidRDefault="000F7377"/>
    <w:p w14:paraId="08D9D9D6" w14:textId="77777777" w:rsidR="000F7377" w:rsidRDefault="000F7377">
      <w:r xmlns:w="http://schemas.openxmlformats.org/wordprocessingml/2006/main">
        <w:t xml:space="preserve">ꯑꯁꯥꯑꯣꯕꯥ, ꯑꯁꯥꯑꯣꯕꯥ, ꯃꯤꯅꯨꯡꯁꯤ ꯂꯩꯠꯔꯕꯥ, ꯂꯥꯟꯅꯥ ꯂꯃꯖꯤꯡꯕꯥ ꯑꯃꯁꯨꯡ ꯑꯁꯪꯕꯥ ꯄꯥꯎ ꯐꯥꯎꯗꯣꯀꯄꯥ ꯊꯤꯡꯕꯤꯌꯨ꯫</w:t>
      </w:r>
    </w:p>
    <w:p w14:paraId="28869F51" w14:textId="77777777" w:rsidR="000F7377" w:rsidRDefault="000F7377"/>
    <w:p w14:paraId="4F9A9F39" w14:textId="77777777" w:rsidR="000F7377" w:rsidRDefault="000F7377">
      <w:r xmlns:w="http://schemas.openxmlformats.org/wordprocessingml/2006/main">
        <w:t xml:space="preserve">꯱: ꯑꯔꯥꯅꯕꯥ ꯄꯥꯎ ꯐꯥꯑꯣꯅꯅꯕꯥ ꯑꯩꯈꯣꯌꯅꯥ ꯊꯃꯖꯤꯜꯂꯁꯤ ꯑꯃꯁꯨꯡ ꯃꯗꯨꯒꯤ ꯃꯍꯨꯠꯇꯥ ꯅꯨꯡꯁꯤꯕꯥ ꯑꯃꯁꯨꯡ ꯃꯤꯅꯨꯡꯁꯤꯅꯥ ꯃꯍꯨꯠ ꯁꯤꯅꯁꯤ꯫</w:t>
      </w:r>
    </w:p>
    <w:p w14:paraId="79DB1B68" w14:textId="77777777" w:rsidR="000F7377" w:rsidRDefault="000F7377"/>
    <w:p w14:paraId="65B74C7B" w14:textId="77777777" w:rsidR="000F7377" w:rsidRDefault="000F7377">
      <w:r xmlns:w="http://schemas.openxmlformats.org/wordprocessingml/2006/main">
        <w:t xml:space="preserve">꯲: ꯑꯩꯈꯣꯌꯒꯤ ꯑꯔꯤꯕꯥ ꯋꯥꯉꯥꯡꯂꯣꯏꯁꯤꯡ ꯑꯗꯨ ꯊꯥꯗꯣꯛꯇꯨꯅꯥ ꯏꯁ꯭ꯕꯔꯒꯤ ꯋꯥꯍꯩꯅꯥ ꯃꯍꯨꯠ ꯁꯤꯅꯁꯤ꯫</w:t>
      </w:r>
    </w:p>
    <w:p w14:paraId="43FDF382" w14:textId="77777777" w:rsidR="000F7377" w:rsidRDefault="000F7377"/>
    <w:p w14:paraId="0073A07E" w14:textId="77777777" w:rsidR="000F7377" w:rsidRDefault="000F7377">
      <w:r xmlns:w="http://schemas.openxmlformats.org/wordprocessingml/2006/main">
        <w:t xml:space="preserve">꯱: ꯌꯥꯀꯣꯕ ꯳:꯹-꯱꯰ - ꯑꯩꯈꯣꯌꯅꯥ ꯂꯣꯂꯅꯥ ꯑꯩꯈꯣꯌꯒꯤ ꯏꯕꯨꯡꯉꯣ ꯑꯃꯁꯨꯡ ꯏꯄꯥꯕꯨ ꯊꯥꯒꯠꯂꯤ, ꯑꯃꯁꯨꯡ ꯃꯁꯤꯅꯥ ꯑꯩꯈꯣꯌꯅꯥ ꯏꯄꯨꯔꯣꯌꯒꯥ ꯃꯥꯟꯅꯅꯥ ꯁꯦꯝꯕꯤꯕꯥ ꯃꯄꯨꯕꯨ ꯁꯥꯑꯣꯍꯜꯂꯤ꯫ ꯆꯞ ꯃꯥꯟꯅꯕꯥ ꯃꯤꯠꯌꯦꯡꯗꯒꯤ ꯊꯥꯒꯠꯄꯥ ꯑꯃꯁꯨꯡ ꯁꯥꯑꯣꯕꯥ ꯂꯥꯀꯏ꯫ ꯑꯩꯒꯤ ꯏꯔꯩꯕꯥꯀꯆꯥꯁꯤꯡ, ꯃꯁꯤ ꯑꯣꯏꯔꯣꯏꯗꯕꯅꯤ꯫</w:t>
      </w:r>
    </w:p>
    <w:p w14:paraId="6EE0A237" w14:textId="77777777" w:rsidR="000F7377" w:rsidRDefault="000F7377"/>
    <w:p w14:paraId="3ABC0AC6" w14:textId="77777777" w:rsidR="000F7377" w:rsidRDefault="000F7377">
      <w:r xmlns:w="http://schemas.openxmlformats.org/wordprocessingml/2006/main">
        <w:t xml:space="preserve">꯲: ꯑꯦꯐꯤꯁꯥ ꯴:꯲꯹ - ꯑꯗꯣꯃꯒꯤ ꯃꯤꯠꯇꯒꯤ ꯑꯐꯕꯥ ꯋꯥꯐꯝ ꯑꯃꯠꯇꯥ ꯊꯣꯛꯂꯛꯂꯣꯏꯗꯕꯅꯤ, ꯑꯗꯨꯕꯨ ꯑꯇꯣꯞꯄꯁꯤꯡꯕꯨ ꯃꯈꯣꯌꯒꯤ ꯗꯔꯀꯥꯔ ꯑꯣꯏꯕꯒꯤ ꯃꯇꯨꯡ ꯏꯟꯅꯥ ꯁꯦꯃꯒꯠꯄꯗꯥ ꯃꯇꯦꯡ ꯄꯥꯡꯂꯤꯕꯥ ꯑꯗꯨ ꯈꯛꯇꯃꯛ ꯊꯣꯛꯂꯣꯏꯗꯕꯅꯤ, ꯃꯗꯨꯅꯥ ꯇꯥꯔꯤꯕꯥ ꯃꯤꯁꯤꯡꯗꯥ ꯀꯥꯟꯅꯕꯥ ꯄꯤꯒꯅꯤ꯫</w:t>
      </w:r>
    </w:p>
    <w:p w14:paraId="5AF6176F" w14:textId="77777777" w:rsidR="000F7377" w:rsidRDefault="000F7377"/>
    <w:p w14:paraId="2DEDDE6F" w14:textId="77777777" w:rsidR="000F7377" w:rsidRDefault="000F7377">
      <w:r xmlns:w="http://schemas.openxmlformats.org/wordprocessingml/2006/main">
        <w:t xml:space="preserve">ꯀꯣꯂꯣꯁꯤꯌꯁ ꯳:꯹ ꯅꯈꯣꯌꯅꯥ ꯑꯍꯜ ꯑꯣꯏꯔꯕꯥ ꯃꯤ ꯑꯗꯨꯕꯨ ꯃꯍꯥꯛꯀꯤ ꯊꯕꯀꯁꯤꯡꯒꯥ ꯂꯣꯌꯅꯅꯥ ꯂꯧꯊꯣꯀꯈꯤꯕꯅꯥ ꯃꯔꯝ ꯑꯣꯏꯗꯨꯅꯥ ꯑꯃꯅꯥ ꯑꯃꯕꯨ ꯂꯥꯟꯅꯥ ꯂꯃꯖꯤꯡꯕꯤꯒꯅꯨ;</w:t>
      </w:r>
    </w:p>
    <w:p w14:paraId="197B0B63" w14:textId="77777777" w:rsidR="000F7377" w:rsidRDefault="000F7377"/>
    <w:p w14:paraId="20709E3F" w14:textId="77777777" w:rsidR="000F7377" w:rsidRDefault="000F7377">
      <w:r xmlns:w="http://schemas.openxmlformats.org/wordprocessingml/2006/main">
        <w:t xml:space="preserve">ꯑꯔꯤꯕꯥ ꯃꯁꯥ ꯑꯗꯨ ꯃꯗꯨꯒꯤ ꯍꯩꯅꯕꯤꯁꯤꯡꯒꯥ ꯂꯣꯌꯅꯅꯥ ꯂꯧꯊꯣꯀꯈ꯭ꯔꯕꯥ ꯃꯇꯨꯡꯗꯥ ꯑꯃꯒꯥ ꯑꯃꯒꯥ ꯂꯥꯟꯅꯥ ꯋꯥꯔꯤ ꯁꯥꯟꯅꯒꯅꯨ꯫</w:t>
      </w:r>
    </w:p>
    <w:p w14:paraId="1B73A317" w14:textId="77777777" w:rsidR="000F7377" w:rsidRDefault="000F7377"/>
    <w:p w14:paraId="3E4478C8" w14:textId="77777777" w:rsidR="000F7377" w:rsidRDefault="000F7377">
      <w:r xmlns:w="http://schemas.openxmlformats.org/wordprocessingml/2006/main">
        <w:t xml:space="preserve">1. ꯑꯩꯈꯣꯌꯒꯤ ꯄꯨꯟꯁꯤꯗꯥ ꯑꯆꯨꯝꯕꯥ ꯋꯥꯌꯦꯂꯒꯤ ꯃꯔꯨꯑꯣꯏꯕꯥ꯫</w:t>
      </w:r>
    </w:p>
    <w:p w14:paraId="63DA58CF" w14:textId="77777777" w:rsidR="000F7377" w:rsidRDefault="000F7377"/>
    <w:p w14:paraId="4A8DFA54" w14:textId="77777777" w:rsidR="000F7377" w:rsidRDefault="000F7377">
      <w:r xmlns:w="http://schemas.openxmlformats.org/wordprocessingml/2006/main">
        <w:t xml:space="preserve">2. ꯑꯔꯤꯕꯥ ꯃꯁꯥ ꯑꯗꯨ ꯊꯥꯗꯣꯀꯄꯥ ꯑꯃꯁꯨꯡ ꯑꯅꯧꯕꯥ ꯑꯗꯨ ꯊꯝꯕꯥ꯫</w:t>
      </w:r>
    </w:p>
    <w:p w14:paraId="43C94F64" w14:textId="77777777" w:rsidR="000F7377" w:rsidRDefault="000F7377"/>
    <w:p w14:paraId="1CF7983B" w14:textId="77777777" w:rsidR="000F7377" w:rsidRDefault="000F7377">
      <w:r xmlns:w="http://schemas.openxmlformats.org/wordprocessingml/2006/main">
        <w:t xml:space="preserve">1. ꯑꯦꯐꯤꯁꯥ ꯴:꯲꯲-꯲꯴ - ꯅꯈꯣꯌꯒꯤ ꯍꯥꯟꯅꯒꯤ ꯄꯨꯟꯁꯤ ꯃꯍꯤꯡꯒꯤ ꯃꯇꯥꯡꯗꯥ ꯅꯈꯣꯌꯗꯥ ꯇꯝꯕꯤꯈꯤ ꯃꯗꯨꯗꯤ ꯅꯈꯣꯌꯒꯤ ꯑꯔꯤꯕꯥ ꯃꯑꯣꯡ ꯃꯇꯧ ꯑꯗꯨ ꯂꯧꯊꯣꯛꯅꯕꯥ, ꯃꯗꯨꯒꯤ ꯑꯔꯥꯅꯕꯥ ꯑꯄꯥꯝꯕꯁꯤꯡꯅꯥ ꯁꯣꯀꯍꯜꯂꯤ; ꯅꯈꯣꯌꯒꯤ ꯋꯥꯈꯂꯒꯤ ꯋꯥꯈꯜꯂꯣꯅꯗꯥ ꯑꯅꯧꯕꯥ ꯑꯣꯏꯍꯅꯕꯥ; ꯑꯃꯁꯨꯡ ꯑꯆꯨꯝꯕꯥ ꯑꯆꯨꯝꯕꯥ ꯑꯃꯁꯨꯡ ꯁꯦꯡꯂꯕꯥ ꯃꯐꯃꯗꯥ ꯏꯄꯨꯔꯣꯌꯒꯨꯝꯅꯥ ꯁꯦꯝꯕꯤꯕꯥ ꯃꯄꯨꯒꯤ ꯑꯅꯧꯕꯥ ꯃꯁꯥ ꯑꯗꯨ ꯊꯝꯅꯕꯥ꯫</w:t>
      </w:r>
    </w:p>
    <w:p w14:paraId="6197CE4C" w14:textId="77777777" w:rsidR="000F7377" w:rsidRDefault="000F7377"/>
    <w:p w14:paraId="17D222A9" w14:textId="77777777" w:rsidR="000F7377" w:rsidRDefault="000F7377">
      <w:r xmlns:w="http://schemas.openxmlformats.org/wordprocessingml/2006/main">
        <w:t xml:space="preserve">2. ꯄꯥꯎꯔꯧ ꯱꯲:꯲꯲ - ꯏꯕꯨꯡꯉꯣꯅꯥ ꯂꯥꯟꯅꯥ ꯂꯃꯖꯤꯡꯕꯤꯕꯥ ꯃꯤꯁꯤꯡꯕꯨ ꯌꯥꯝꯅꯥ ꯂꯥꯡꯇꯛꯅꯩ, ꯑꯗꯨꯕꯨ ꯃꯍꯥꯛꯅꯥ ꯊꯥꯖꯕꯥ ꯌꯥꯕꯥ ꯃꯤꯁꯤꯡꯗꯥ ꯅꯨꯡꯉꯥꯏꯕꯥ ꯐꯥꯑꯣꯏ꯫</w:t>
      </w:r>
    </w:p>
    <w:p w14:paraId="73887A31" w14:textId="77777777" w:rsidR="000F7377" w:rsidRDefault="000F7377"/>
    <w:p w14:paraId="55C4B0F8" w14:textId="77777777" w:rsidR="000F7377" w:rsidRDefault="000F7377">
      <w:r xmlns:w="http://schemas.openxmlformats.org/wordprocessingml/2006/main">
        <w:t xml:space="preserve">ꯀꯣꯂꯣꯁꯤꯌꯁ ꯳:꯱꯰ ꯑꯃꯁꯨꯡ ꯃꯍꯥꯀꯄꯨ ꯁꯦꯝꯕꯤꯕꯥ ꯃꯄꯨꯒꯤ ꯃꯑꯣꯡ ꯃꯇꯧꯒꯤ ꯃꯇꯨꯡ ꯏꯟꯅꯥ ꯂꯧꯁꯤꯡꯗꯥ ꯑꯅꯧꯕꯥ ꯃꯤꯑꯣꯏ ꯑꯗꯨ ꯁꯤꯖꯤꯟꯅꯧ꯫</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ꯊꯥꯖꯕꯁꯤꯡꯅꯥ ꯃꯈꯣꯌꯕꯨ ꯁꯦꯝꯕꯤꯕꯥ ꯃꯄꯨꯒꯤ ꯃꯑꯣꯡ ꯃꯇꯧꯒꯤ ꯃꯇꯨꯡ ꯏꯟꯅꯥ ꯂꯧꯁꯤꯡꯗꯥ ꯑꯅꯧꯕꯥ ꯑꯣꯏꯅꯕꯥ ꯍꯣꯠꯅꯒꯗꯕꯅꯤ꯫</w:t>
      </w:r>
    </w:p>
    <w:p w14:paraId="056178A1" w14:textId="77777777" w:rsidR="000F7377" w:rsidRDefault="000F7377"/>
    <w:p w14:paraId="075D7D93" w14:textId="77777777" w:rsidR="000F7377" w:rsidRDefault="000F7377">
      <w:r xmlns:w="http://schemas.openxmlformats.org/wordprocessingml/2006/main">
        <w:t xml:space="preserve">1. ꯏꯄꯨꯔꯣꯌꯒꯤ ꯃꯔꯃꯗꯥ ꯑꯩꯈꯣꯌꯒꯤ ꯂꯧꯁꯤꯡ ꯑꯅꯧꯕꯥ ꯑꯣꯏꯍꯅꯕꯥ꯫</w:t>
      </w:r>
    </w:p>
    <w:p w14:paraId="28A73603" w14:textId="77777777" w:rsidR="000F7377" w:rsidRDefault="000F7377"/>
    <w:p w14:paraId="31CFE11D" w14:textId="77777777" w:rsidR="000F7377" w:rsidRDefault="000F7377">
      <w:r xmlns:w="http://schemas.openxmlformats.org/wordprocessingml/2006/main">
        <w:t xml:space="preserve">꯲.ꯑꯅꯧꯕꯥ ꯃꯤꯑꯣꯏ ꯑꯗꯨ ꯊꯝꯕꯥ꯫</w:t>
      </w:r>
    </w:p>
    <w:p w14:paraId="0EFBEF14" w14:textId="77777777" w:rsidR="000F7377" w:rsidRDefault="000F7377"/>
    <w:p w14:paraId="720F8810" w14:textId="77777777" w:rsidR="000F7377" w:rsidRDefault="000F7377">
      <w:r xmlns:w="http://schemas.openxmlformats.org/wordprocessingml/2006/main">
        <w:t xml:space="preserve">1. ꯔꯣꯃꯤꯌ 12:2 - "ꯑꯗꯨꯒꯥ ꯃꯥꯂꯦꯝ ꯑꯁꯤꯒꯤ ꯃꯇꯨꯡ ꯏꯟꯅꯥ ꯆꯠꯂꯣꯏꯗꯕꯅꯤ, ꯑꯗꯨꯕꯨ ꯏꯄꯨꯔꯣꯌꯒꯤ ꯑꯄꯥꯝꯕꯥ ꯑꯗꯨ ꯑꯐꯕꯥ, ꯌꯥꯕꯥ ꯑꯃꯁꯨꯡ ꯃꯄꯨꯡ ꯐꯥꯕꯥ ꯑꯗꯨ ꯈꯉꯕꯥ ꯉꯝꯅꯕꯥ ꯅꯍꯥꯛꯀꯤ ꯋꯥꯈꯜ ꯑꯗꯨ ꯑꯅꯧꯕꯥ ꯃꯑꯣꯡꯗꯥ ꯁꯦꯃꯗꯣꯀꯄꯤꯌꯨ꯫"</w:t>
      </w:r>
    </w:p>
    <w:p w14:paraId="58E3B7AF" w14:textId="77777777" w:rsidR="000F7377" w:rsidRDefault="000F7377"/>
    <w:p w14:paraId="330AA7BD" w14:textId="77777777" w:rsidR="000F7377" w:rsidRDefault="000F7377">
      <w:r xmlns:w="http://schemas.openxmlformats.org/wordprocessingml/2006/main">
        <w:t xml:space="preserve">2. ꯑꯦꯐꯤꯁꯥ ꯴:꯲꯳-꯲꯴ - "ꯑꯗꯨꯒꯥ ꯅꯈꯣꯌꯒꯤ ꯋꯥꯈꯂꯒꯤ ꯊꯋꯥꯌꯗꯥ ꯑꯅꯧꯕꯥ ꯑꯣꯏꯌꯨ; ꯑꯃꯁꯨꯡ ꯏꯁ꯭ꯕꯔꯒꯤ ꯃꯇꯨꯡ ꯏꯟꯅꯥ ꯁꯦꯝꯕꯤꯕꯥ ꯃꯄꯨꯒꯤ ꯃꯇꯨꯡ ꯏꯟꯅꯥ ꯑꯆꯨꯝꯕꯥ ꯑꯃꯁꯨꯡ ꯑꯆꯨꯝꯕꯥ ꯁꯦꯡꯂꯕꯥ ꯑꯅꯧꯕꯥ ꯃꯤ ꯑꯗꯨ ꯅꯈꯣꯌꯅꯥ ꯁꯤꯖꯤꯟꯅꯕꯤꯌꯨ꯫"</w:t>
      </w:r>
    </w:p>
    <w:p w14:paraId="3AD1DE78" w14:textId="77777777" w:rsidR="000F7377" w:rsidRDefault="000F7377"/>
    <w:p w14:paraId="20506F26" w14:textId="77777777" w:rsidR="000F7377" w:rsidRDefault="000F7377">
      <w:r xmlns:w="http://schemas.openxmlformats.org/wordprocessingml/2006/main">
        <w:t xml:space="preserve">ꯀꯣꯂꯣꯁꯤꯌꯁ ꯳:꯱꯱ ꯃꯐꯝ ꯑꯗꯨꯗꯥ ꯒ꯭ꯔꯤꯛ ꯅꯠꯔꯒꯥ ꯌꯤꯍꯨꯗꯤ, ꯆꯨꯃꯊꯣꯀꯄꯥ ꯅꯠꯔꯒꯥ ꯆꯨꯃꯊꯣꯀꯄꯥ ꯉꯃꯗꯕꯥ, ꯕꯥꯔꯕꯥꯔꯤ, ꯁꯤꯊꯤꯌꯥꯟ, ꯂꯥꯟꯃꯤ ꯅꯠꯔꯒꯥ ꯅꯤꯡꯇꯝꯕꯥ ꯂꯩꯇꯕꯥ, ꯑꯗꯨꯕꯨ ꯈ꯭ꯔ꯭ꯏꯁ꯭ꯇꯅꯥ ꯄꯨꯝꯅꯃꯛ ꯑꯃꯁꯨꯡ ꯄꯨꯝꯅꯃꯛꯇꯥ ꯂꯩ꯫</w:t>
      </w:r>
    </w:p>
    <w:p w14:paraId="48C4B835" w14:textId="77777777" w:rsidR="000F7377" w:rsidRDefault="000F7377"/>
    <w:p w14:paraId="3DDB93F5" w14:textId="77777777" w:rsidR="000F7377" w:rsidRDefault="000F7377">
      <w:r xmlns:w="http://schemas.openxmlformats.org/wordprocessingml/2006/main">
        <w:t xml:space="preserve">ꯈ꯭ꯔ꯭ꯏꯁ꯭ꯠ ꯑꯁꯤ ꯑꯥꯏꯗꯦꯟꯇꯤꯇꯤ ꯄꯨꯝꯅꯃꯛꯀꯤ ꯁꯦꯟꯇꯔꯅꯤ, ꯑꯃꯁꯨꯡ ꯃꯍꯥꯛꯀꯤ ꯃꯃꯥꯡꯗꯥ ꯃꯤ ꯈꯨꯗꯤꯡꯃꯛ ꯆꯞ ꯃꯥꯟꯅꯩ꯫</w:t>
      </w:r>
    </w:p>
    <w:p w14:paraId="2BC7FB84" w14:textId="77777777" w:rsidR="000F7377" w:rsidRDefault="000F7377"/>
    <w:p w14:paraId="3208C4CE" w14:textId="77777777" w:rsidR="000F7377" w:rsidRDefault="000F7377">
      <w:r xmlns:w="http://schemas.openxmlformats.org/wordprocessingml/2006/main">
        <w:t xml:space="preserve">꯱: ꯈ꯭ꯔ꯭ꯏꯁ꯭ꯇꯒꯤ ꯃꯃꯥꯡꯗꯥ ꯃꯤ ꯈꯨꯗꯤꯡꯃꯛ ꯆꯞ ꯃꯥꯟꯅꯩ - ꯀꯣꯂꯣꯁꯤꯌꯥ ꯳:꯱꯱</w:t>
      </w:r>
    </w:p>
    <w:p w14:paraId="1572E21D" w14:textId="77777777" w:rsidR="000F7377" w:rsidRDefault="000F7377"/>
    <w:p w14:paraId="73592CC0" w14:textId="77777777" w:rsidR="000F7377" w:rsidRDefault="000F7377">
      <w:r xmlns:w="http://schemas.openxmlformats.org/wordprocessingml/2006/main">
        <w:t xml:space="preserve">꯲: ꯑꯥꯏꯗꯦꯟꯇꯤꯇꯤ ꯄꯨꯝꯅꯃꯛ ꯈ꯭ꯔ꯭ꯏꯁ꯭ꯇꯗꯥ ꯁꯦꯀꯦꯟꯗꯔꯤ ꯑꯣꯏꯅꯥ ꯂꯥꯀꯏ - ꯀꯣꯂꯣꯁꯤꯌꯥ ꯳:꯱꯱</w:t>
      </w:r>
    </w:p>
    <w:p w14:paraId="3F16C71F" w14:textId="77777777" w:rsidR="000F7377" w:rsidRDefault="000F7377"/>
    <w:p w14:paraId="67E1D663" w14:textId="77777777" w:rsidR="000F7377" w:rsidRDefault="000F7377">
      <w:r xmlns:w="http://schemas.openxmlformats.org/wordprocessingml/2006/main">
        <w:t xml:space="preserve">꯱: ꯒꯥꯂꯥꯇꯤꯌꯥ ꯳:꯲꯸ - ꯌꯤꯍꯨꯗꯤ ꯅꯠꯔꯒꯥ ꯒ꯭ꯔꯤꯛ ꯑꯃꯠꯇꯥ ꯂꯩꯇꯦ, ꯂꯥꯟꯃꯤ ꯅꯠꯔꯒꯥ ꯅꯤꯡꯇꯝꯕꯥ ꯂꯩꯇꯦ, ꯅꯨꯄꯥ ꯅꯠꯔꯒꯥ ꯅꯨꯄꯤ ꯑꯃꯠꯇꯥ ꯂꯩꯇꯦ, ꯃꯔꯃꯗꯤ ꯅꯈꯣꯌ ꯄꯨꯝꯅꯃꯛ ꯈ꯭ꯔ꯭ꯏꯁ꯭ꯠ ꯌꯤꯁꯨꯗꯥ ꯑꯃꯠꯇꯥ ꯑꯣꯏꯔꯤ꯫</w:t>
      </w:r>
    </w:p>
    <w:p w14:paraId="5DEA83E8" w14:textId="77777777" w:rsidR="000F7377" w:rsidRDefault="000F7377"/>
    <w:p w14:paraId="08D3435C" w14:textId="77777777" w:rsidR="000F7377" w:rsidRDefault="000F7377">
      <w:r xmlns:w="http://schemas.openxmlformats.org/wordprocessingml/2006/main">
        <w:t xml:space="preserve">꯲: ꯑꯦꯐꯤꯁꯥ ꯲:꯱꯴-꯱꯵ - ꯃꯔꯃꯗꯤ ꯃꯍꯥꯛ ꯑꯩꯈꯣꯌꯒꯤ ꯁꯥꯟꯇꯤꯅꯤ, ꯃꯍꯥꯛꯅꯥ ꯑꯅꯤꯃꯀꯄꯨ ꯑꯃꯠꯇꯥ ꯑꯣꯏꯅꯥ ꯄꯨꯅꯕꯤꯔꯦ ꯑꯃꯁꯨꯡ ꯑꯩꯈꯣꯌꯒꯤ ꯃꯔꯛꯇꯥ ꯂꯩꯔꯤꯕꯥ ꯃꯔꯛꯇꯥ ꯂꯩꯔꯤꯕꯥ ꯃꯔꯛꯇꯥ ꯂꯩꯔꯤꯕꯥ ꯂꯝ ꯑꯗꯨ ꯊꯨꯒꯥꯏꯕꯤꯔꯦ; ꯃꯍꯥꯛꯀꯤ ꯍꯀꯆꯥꯡꯗꯥ ꯌꯦꯛꯅꯕꯥ, ꯆꯠꯅ-ꯀꯥꯡꯂꯣꯅꯁꯤꯡꯗꯥ ꯌꯥꯑꯣꯔꯤꯕꯥ ꯌꯥꯊꯪꯁꯤꯡꯒꯤ ꯑꯥꯏꯟ ꯐꯥꯑꯣꯕꯥ ꯂꯧꯊꯣꯀꯈꯤ; ꯃꯔꯃꯗꯤ ꯃꯁꯥ ꯃꯊꯟꯇꯥ ꯑꯅꯤꯗꯒꯤ ꯑꯅꯧꯕꯥ ꯃꯤ ꯑꯃꯥ ꯁꯦꯝꯅꯕꯥ, ꯑꯁꯨꯝꯅꯥ </w:t>
      </w:r>
      <w:r xmlns:w="http://schemas.openxmlformats.org/wordprocessingml/2006/main">
        <w:lastRenderedPageBreak xmlns:w="http://schemas.openxmlformats.org/wordprocessingml/2006/main"/>
      </w:r>
      <w:r xmlns:w="http://schemas.openxmlformats.org/wordprocessingml/2006/main">
        <w:t xml:space="preserve">ꯁꯥꯟꯇꯤ ꯄꯨꯔꯛꯅꯕꯥ꯫”</w:t>
      </w:r>
    </w:p>
    <w:p w14:paraId="2BCBDF5D" w14:textId="77777777" w:rsidR="000F7377" w:rsidRDefault="000F7377"/>
    <w:p w14:paraId="4744BC71" w14:textId="77777777" w:rsidR="000F7377" w:rsidRDefault="000F7377">
      <w:r xmlns:w="http://schemas.openxmlformats.org/wordprocessingml/2006/main">
        <w:t xml:space="preserve">ꯀꯣꯂꯣꯁꯤꯌꯁ ꯳:꯱꯲ ꯃꯔꯝ ꯑꯗꯨꯅꯥ ꯏꯄꯨꯔꯣꯌꯒꯤ ꯈꯅꯒꯠꯂꯕꯥ, ꯁꯦꯡꯂꯕꯥ ꯑꯃꯁꯨꯡ ꯅꯨꯡꯁꯤꯖꯔꯕꯥ ꯃꯤꯁꯤꯡ ꯑꯣꯏꯅꯥ, ꯃꯤꯅꯨꯡꯁꯤ, ꯃꯤꯅꯨꯡꯁꯤ, ꯏꯆꯝ ꯆꯝꯕꯥ ꯋꯥꯈꯜ, ꯏꯆꯝ ꯆꯝꯕꯥ ꯑꯃꯁꯨꯡ ꯑꯁꯥꯑꯣꯕꯥ ꯄꯣꯀꯄꯤꯌꯨ;</w:t>
      </w:r>
    </w:p>
    <w:p w14:paraId="32FE03BB" w14:textId="77777777" w:rsidR="000F7377" w:rsidRDefault="000F7377"/>
    <w:p w14:paraId="55E1FE1D" w14:textId="77777777" w:rsidR="000F7377" w:rsidRDefault="000F7377">
      <w:r xmlns:w="http://schemas.openxmlformats.org/wordprocessingml/2006/main">
        <w:t xml:space="preserve">ꯏꯄꯨꯔꯣꯌꯒꯤ ꯈꯅꯒꯠꯂꯕꯥ ꯃꯤꯌꯥꯃꯒꯤ ꯃꯒꯨꯅꯁꯤꯡ: ꯃꯤꯅꯨꯡꯁꯤ, ꯃꯤꯅꯨꯡꯁꯤ, ꯏꯆꯝ ꯆꯝꯕꯥ, ꯏꯆꯝ ꯆꯝꯕꯥ ꯑꯃꯁꯨꯡ ꯑꯁꯥꯑꯣꯕꯥ ꯌꯥꯑꯣꯗꯕꯥ꯫</w:t>
      </w:r>
    </w:p>
    <w:p w14:paraId="59DE8EED" w14:textId="77777777" w:rsidR="000F7377" w:rsidRDefault="000F7377"/>
    <w:p w14:paraId="4A1E059F" w14:textId="77777777" w:rsidR="000F7377" w:rsidRDefault="000F7377">
      <w:r xmlns:w="http://schemas.openxmlformats.org/wordprocessingml/2006/main">
        <w:t xml:space="preserve">1. ꯏꯆꯝ ꯆꯝꯕꯥ ꯁꯛꯇꯤ: ꯀꯣꯂꯣꯁꯤꯌꯥ 3:12 ꯒꯤ ꯃꯇꯥꯡꯗꯥ ꯌꯦꯡꯁꯤꯅꯕꯥ꯫</w:t>
      </w:r>
    </w:p>
    <w:p w14:paraId="7CCA7156" w14:textId="77777777" w:rsidR="000F7377" w:rsidRDefault="000F7377"/>
    <w:p w14:paraId="7D6AE281" w14:textId="77777777" w:rsidR="000F7377" w:rsidRDefault="000F7377">
      <w:r xmlns:w="http://schemas.openxmlformats.org/wordprocessingml/2006/main">
        <w:t xml:space="preserve">2. ꯏꯄꯨꯔꯣꯌꯅꯥ ꯈꯅꯒꯠꯂꯕꯥ ꯃꯤꯑꯣꯏꯁꯤꯡꯒꯤ ꯃꯒꯨꯅꯁꯤꯡ ꯂꯧꯁꯤꯅꯕꯥ: ꯀꯣꯂꯣꯁꯤꯌꯁ 3:12 ꯒꯤ ꯃꯔꯃꯗꯥ ꯇꯃꯁꯤꯅꯕꯥ꯫</w:t>
      </w:r>
    </w:p>
    <w:p w14:paraId="08806F38" w14:textId="77777777" w:rsidR="000F7377" w:rsidRDefault="000F7377"/>
    <w:p w14:paraId="423770AA" w14:textId="77777777" w:rsidR="000F7377" w:rsidRDefault="000F7377">
      <w:r xmlns:w="http://schemas.openxmlformats.org/wordprocessingml/2006/main">
        <w:t xml:space="preserve">꯱.ꯌꯥꯀꯣꯕ ꯳:꯱꯳-꯱꯸</w:t>
      </w:r>
    </w:p>
    <w:p w14:paraId="63EA01DF" w14:textId="77777777" w:rsidR="000F7377" w:rsidRDefault="000F7377"/>
    <w:p w14:paraId="2356B93B" w14:textId="77777777" w:rsidR="000F7377" w:rsidRDefault="000F7377">
      <w:r xmlns:w="http://schemas.openxmlformats.org/wordprocessingml/2006/main">
        <w:t xml:space="preserve">꯲.ꯐꯤꯂꯤꯄꯤꯌ ꯲:꯱-꯱꯱</w:t>
      </w:r>
    </w:p>
    <w:p w14:paraId="510CD184" w14:textId="77777777" w:rsidR="000F7377" w:rsidRDefault="000F7377"/>
    <w:p w14:paraId="73CEA0EC" w14:textId="77777777" w:rsidR="000F7377" w:rsidRDefault="000F7377">
      <w:r xmlns:w="http://schemas.openxmlformats.org/wordprocessingml/2006/main">
        <w:t xml:space="preserve">ꯀꯣꯂꯣꯁꯤꯌꯁ ꯳:꯱꯳ ꯀꯅꯥꯒꯨꯝꯕꯥ ꯑꯃꯅꯥ ꯀꯅꯥꯒꯨꯝꯕꯥ ꯑꯃꯒꯤ ꯃꯥꯌꯣꯛꯇꯥ ꯂꯥꯟꯊꯦꯡꯅꯔꯕꯗꯤ ꯑꯃꯅꯥ ꯑꯃꯕꯨ ꯌꯥꯅꯤꯡꯗꯕꯥ ꯐꯣꯡꯗꯣꯀꯄꯤꯌꯨ ꯑꯃꯁꯨꯡ ꯑꯃꯅꯥ ꯑꯃꯕꯨ ꯌꯥꯅꯤꯡꯗꯕꯥ ꯐꯣꯡꯗꯣꯀꯄꯤꯌꯨ;</w:t>
      </w:r>
    </w:p>
    <w:p w14:paraId="5900741F" w14:textId="77777777" w:rsidR="000F7377" w:rsidRDefault="000F7377"/>
    <w:p w14:paraId="0173A2CE" w14:textId="77777777" w:rsidR="000F7377" w:rsidRDefault="000F7377">
      <w:r xmlns:w="http://schemas.openxmlformats.org/wordprocessingml/2006/main">
        <w:t xml:space="preserve">ꯈ꯭ꯔ꯭ꯏꯁ꯭ꯇꯅꯥ ꯑꯩꯈꯣꯌꯕꯨ ꯊꯧꯖꯥꯜ ꯄꯤꯕꯤꯔꯀꯄꯒꯨꯝꯅꯥ ꯑꯩꯈꯣꯌꯅꯥ ꯑꯃꯅꯥ ꯑꯃꯕꯨ ꯌꯥꯅꯤꯡꯗꯕꯥ ꯐꯣꯡꯗꯣꯀꯆꯒꯗꯕꯅꯤ꯫</w:t>
      </w:r>
    </w:p>
    <w:p w14:paraId="4C396EA2" w14:textId="77777777" w:rsidR="000F7377" w:rsidRDefault="000F7377"/>
    <w:p w14:paraId="525626BA" w14:textId="77777777" w:rsidR="000F7377" w:rsidRDefault="000F7377">
      <w:r xmlns:w="http://schemas.openxmlformats.org/wordprocessingml/2006/main">
        <w:t xml:space="preserve">1. ꯄꯥꯞ ꯀꯣꯀꯄꯤꯕꯒꯤ ꯁꯛꯇꯤ - ꯌꯤꯁꯨꯒꯤ ꯈꯨꯗꯃꯅꯥ ꯑꯩꯈꯣꯌꯒꯤ ꯄꯨꯟꯁꯤꯕꯨ ꯀꯔꯝꯅꯥ ꯂꯃꯖꯤꯡꯕꯤꯕꯥ ꯉꯃꯒꯅꯤ꯫</w:t>
      </w:r>
    </w:p>
    <w:p w14:paraId="4E1885C3" w14:textId="77777777" w:rsidR="000F7377" w:rsidRDefault="000F7377"/>
    <w:p w14:paraId="1DD05BAA" w14:textId="77777777" w:rsidR="000F7377" w:rsidRDefault="000F7377">
      <w:r xmlns:w="http://schemas.openxmlformats.org/wordprocessingml/2006/main">
        <w:t xml:space="preserve">2. ꯑꯅꯧꯕꯥ ꯌꯥꯊꯪ ꯑꯃꯥ - ꯑꯩꯈꯣꯌꯒꯤ ꯏꯆꯤꯜ-ꯏꯅꯥꯑꯣꯁꯤꯡꯕꯨ ꯊꯥꯖꯕꯥ ꯑꯃꯁꯨꯡ ꯊꯧꯖꯥꯜ ꯄꯤꯕꯥ꯫</w:t>
      </w:r>
    </w:p>
    <w:p w14:paraId="5D5949B8" w14:textId="77777777" w:rsidR="000F7377" w:rsidRDefault="000F7377"/>
    <w:p w14:paraId="456E0431" w14:textId="77777777" w:rsidR="000F7377" w:rsidRDefault="000F7377">
      <w:r xmlns:w="http://schemas.openxmlformats.org/wordprocessingml/2006/main">
        <w:t xml:space="preserve">1. ꯃꯥꯠꯊꯤ 6:14-15 - "ꯃꯔꯃꯗꯤ ꯅꯍꯥꯛꯅꯥ ꯑꯇꯣꯞꯄꯁꯤꯡꯅꯥ ꯅꯍꯥꯛꯀꯤ ꯃꯥꯌꯣꯛꯇꯥ ꯄꯥꯞ ꯇꯧꯔꯀꯄꯥ ꯃꯇꯃꯗꯥ ꯅꯍꯥꯛꯅꯥ ꯀꯣꯀꯄꯤꯔꯕꯗꯤ ꯅꯍꯥꯛꯀꯤ ꯁ꯭ꯕꯔꯒꯒꯤ ꯃꯄꯥꯅꯁꯨ ꯅꯍꯥꯀꯄꯨ ꯀꯣꯀꯄꯤꯒꯅꯤ꯫ ꯑꯗꯨꯕꯨ ꯅꯍꯥꯛꯅꯥ ꯑꯇꯣꯞꯄꯒꯤ ꯄꯥꯞ ꯀꯣꯀꯄꯤꯗ꯭ꯔꯕꯗꯤ ꯅꯍꯥꯛꯀꯤ ꯃꯄꯥꯅꯥ ꯅꯍꯥꯛꯀꯤ ꯄꯥꯞ ꯀꯣꯀꯄꯤꯔꯣꯏ꯫"</w:t>
      </w:r>
    </w:p>
    <w:p w14:paraId="28A3984E" w14:textId="77777777" w:rsidR="000F7377" w:rsidRDefault="000F7377"/>
    <w:p w14:paraId="2716AD46" w14:textId="77777777" w:rsidR="000F7377" w:rsidRDefault="000F7377">
      <w:r xmlns:w="http://schemas.openxmlformats.org/wordprocessingml/2006/main">
        <w:t xml:space="preserve">2. ꯑꯦꯐꯤꯁꯥ ꯴:꯳꯱-꯳꯲ - "ꯑꯔꯥꯅꯕꯥ, ꯑꯁꯥꯑꯣꯕꯥ, ꯑꯁꯥꯑꯣꯕꯥ, ꯑꯁꯥꯑꯣꯕꯥ ꯑꯃꯁꯨꯡ ꯂꯥꯟꯅꯥ ꯂꯃꯖꯤꯡꯕꯥ ꯄꯨꯝꯅꯃꯛ, ꯃꯤꯅꯝꯕꯥ ꯄꯨꯝꯅꯃꯛꯀꯥ ꯂꯣꯌꯅꯅꯥ ꯅꯈꯣꯌꯗꯒꯤ ꯂꯥꯄꯊꯣꯛꯀꯗꯕꯅꯤ꯫ ꯑꯃꯅꯥ ꯑꯃꯕꯨ ꯃꯤꯅꯨꯡꯁꯤ ꯂꯩꯅꯥ, ꯃꯤꯅꯨꯡꯁꯤ ꯂꯩꯠꯔꯕꯥ, ꯑꯃꯅꯥ ꯑꯃꯕꯨ ꯌꯥꯅꯤꯡꯗꯕꯥ ꯐꯣꯡꯗꯣꯀꯄꯤꯌꯨ, ꯈ꯭ꯔ꯭ꯏꯁ꯭ꯇꯗꯥ ꯂꯩꯔꯤꯕꯥ ꯏꯁ꯭ꯕꯔꯅꯥ ꯅꯈꯣꯌꯕꯨ ꯌꯥꯅꯤꯡꯗꯕꯥ ꯐꯣꯡꯗꯣꯀꯄꯤꯔꯀꯄꯒꯨꯝꯅꯥ꯫" ."</w:t>
      </w:r>
    </w:p>
    <w:p w14:paraId="2C020E1A" w14:textId="77777777" w:rsidR="000F7377" w:rsidRDefault="000F7377"/>
    <w:p w14:paraId="65E3D3B5" w14:textId="77777777" w:rsidR="000F7377" w:rsidRDefault="000F7377">
      <w:r xmlns:w="http://schemas.openxmlformats.org/wordprocessingml/2006/main">
        <w:t xml:space="preserve">ꯀꯣꯂꯣꯁꯤꯌꯁ ꯳:꯱꯴ ꯑꯃꯁꯨꯡ ꯃꯁꯤ ꯄꯨꯝꯅꯃꯛꯀꯤ ꯃꯊꯛꯇꯥ ꯅꯨꯡꯁꯤꯕꯥ ꯄꯣꯀꯄꯤꯌꯨ, ꯃꯗꯨ ꯃꯄꯨꯡ ꯐꯥꯕꯒꯤ ꯃꯔꯤꯅꯤ꯫</w:t>
      </w:r>
    </w:p>
    <w:p w14:paraId="703DC5E8" w14:textId="77777777" w:rsidR="000F7377" w:rsidRDefault="000F7377"/>
    <w:p w14:paraId="0CDE387D" w14:textId="77777777" w:rsidR="000F7377" w:rsidRDefault="000F7377">
      <w:r xmlns:w="http://schemas.openxmlformats.org/wordprocessingml/2006/main">
        <w:t xml:space="preserve">ꯑꯩꯈꯣꯌꯕꯨ ꯆꯦꯔꯤꯇꯤ ꯊꯝꯅꯕꯥ ꯀꯧꯏ, ꯃꯗꯨꯅꯥ ꯑꯩꯈꯣꯌꯕꯨ ꯑꯃꯠꯇꯥ ꯑꯣꯏꯅꯥ ꯄꯨꯟꯁꯤꯟꯗꯨꯅꯥ ꯃꯄꯨꯡ ꯐꯥꯍꯜꯂꯤ꯫</w:t>
      </w:r>
    </w:p>
    <w:p w14:paraId="4429D9C5" w14:textId="77777777" w:rsidR="000F7377" w:rsidRDefault="000F7377"/>
    <w:p w14:paraId="1494238D" w14:textId="77777777" w:rsidR="000F7377" w:rsidRDefault="000F7377">
      <w:r xmlns:w="http://schemas.openxmlformats.org/wordprocessingml/2006/main">
        <w:t xml:space="preserve">1. "ꯅꯨꯡꯁꯤꯕꯒꯤ ꯁꯛꯇꯤ: ꯃꯇꯧ ꯀꯔꯝꯅꯥ ꯆꯦꯔꯤꯇꯤꯅꯥ ꯑꯩꯈꯣꯌꯒꯤ ꯄꯨꯟꯁꯤꯗꯥ ꯃꯄꯨꯡ ꯐꯥꯕꯥ ꯄꯨꯔꯀꯄꯥ ꯉꯃꯒꯅꯤ"꯫</w:t>
      </w:r>
    </w:p>
    <w:p w14:paraId="1224888E" w14:textId="77777777" w:rsidR="000F7377" w:rsidRDefault="000F7377"/>
    <w:p w14:paraId="1E976922" w14:textId="77777777" w:rsidR="000F7377" w:rsidRDefault="000F7377">
      <w:r xmlns:w="http://schemas.openxmlformats.org/wordprocessingml/2006/main">
        <w:t xml:space="preserve">2. "ꯑꯄꯨꯅꯕꯒꯤ ꯄꯥꯉ꯭ꯒꯜ: ꯃꯄꯨꯡ ꯐꯥꯕꯒꯤ ꯃꯔꯤ ꯑꯗꯨ ꯂꯧꯁꯤꯅꯕꯥ"꯫</w:t>
      </w:r>
    </w:p>
    <w:p w14:paraId="31A90403" w14:textId="77777777" w:rsidR="000F7377" w:rsidRDefault="000F7377"/>
    <w:p w14:paraId="3C0BA595" w14:textId="77777777" w:rsidR="000F7377" w:rsidRDefault="000F7377">
      <w:r xmlns:w="http://schemas.openxmlformats.org/wordprocessingml/2006/main">
        <w:t xml:space="preserve">1. ꯱ ꯀꯣꯔꯤꯟꯊꯤꯌ ꯱꯳:꯱꯳ - "ꯑꯗꯨꯒꯥ ꯍꯧꯖꯤꯛ ꯊꯥꯖꯕꯥ, ꯑꯥꯁꯥ, ꯅꯨꯡꯁꯤꯕꯥ, ꯑꯍꯨꯝ ꯑꯁꯤ ꯂꯩꯔꯤ, ꯑꯗꯨꯕꯨ ꯃꯁꯤꯒꯤ ꯃꯅꯨꯡꯗꯥ ꯈ꯭ꯕꯥꯏꯗꯒꯤ ꯆꯥꯎꯕꯥꯗꯤ ꯅꯨꯡꯁꯤꯕꯅꯤ꯫"</w:t>
      </w:r>
    </w:p>
    <w:p w14:paraId="25DC0B57" w14:textId="77777777" w:rsidR="000F7377" w:rsidRDefault="000F7377"/>
    <w:p w14:paraId="05ABC3A7" w14:textId="77777777" w:rsidR="000F7377" w:rsidRDefault="000F7377">
      <w:r xmlns:w="http://schemas.openxmlformats.org/wordprocessingml/2006/main">
        <w:t xml:space="preserve">2. ꯒꯥꯂꯥꯇꯤꯌꯥ 5:22-23 - "ꯑꯗꯨꯕꯨ ꯊꯋꯥꯌꯒꯤ ꯃꯍꯩꯗꯤ ꯅꯨꯡꯁꯤꯕꯥ, ꯍꯔꯥꯑꯣꯕꯥ, ꯁꯥꯟꯇꯤ, ꯑꯁꯥꯑꯣꯕꯥ, ꯃꯤꯅꯨꯡꯁꯤ, ꯑꯐꯕꯥ, ꯊꯥꯖꯕꯥ, ꯃꯤꯅꯨꯡꯁꯤ, ꯊꯧꯖꯥꯜ, ꯑꯁꯤꯒꯨꯝꯕꯥ ꯃꯈꯂꯒꯤ ꯃꯤꯑꯣꯏꯁꯤꯡꯒꯤ ꯃꯥꯌꯣꯛꯇꯥ ꯋꯥꯌꯦꯜ ꯌꯥꯊꯪ ꯂꯩꯇꯦ꯫"</w:t>
      </w:r>
    </w:p>
    <w:p w14:paraId="297D963E" w14:textId="77777777" w:rsidR="000F7377" w:rsidRDefault="000F7377"/>
    <w:p w14:paraId="51F98151" w14:textId="77777777" w:rsidR="000F7377" w:rsidRDefault="000F7377">
      <w:r xmlns:w="http://schemas.openxmlformats.org/wordprocessingml/2006/main">
        <w:t xml:space="preserve">ꯀꯣꯂꯣꯁꯤꯌꯁ ꯳:꯱꯵ ꯑꯗꯨꯒꯥ ꯏꯄꯨꯔꯣꯌꯒꯤ ꯁꯥꯟꯇꯤꯅꯥ ꯅꯈꯣꯌꯒꯤ ꯊꯝꯃꯣꯌꯗꯥ ꯁꯥꯁꯟ ꯇꯧꯕꯤꯌꯨ, ꯃꯗꯨꯒꯤꯗꯃꯛ ꯅꯈꯣꯌꯁꯨ ꯍꯀꯆꯥꯡ ꯑꯃꯗꯥ ꯀꯧꯔꯀꯎ; ꯑꯃꯁꯨꯡ ꯅꯈꯣꯌꯅꯥ ꯊꯥꯒꯠꯄꯥ ꯐꯣꯡꯗꯣꯀꯄꯤꯌꯨ꯫</w:t>
      </w:r>
    </w:p>
    <w:p w14:paraId="6BE2F47D" w14:textId="77777777" w:rsidR="000F7377" w:rsidRDefault="000F7377"/>
    <w:p w14:paraId="7CCA471C" w14:textId="77777777" w:rsidR="000F7377" w:rsidRDefault="000F7377">
      <w:r xmlns:w="http://schemas.openxmlformats.org/wordprocessingml/2006/main">
        <w:t xml:space="preserve">ꯋꯥꯍꯩ ꯑꯁꯤꯅꯥ ꯑꯩꯈꯣꯌꯕꯨ ꯏꯄꯨꯔꯣꯌꯒꯤ ꯁꯥꯟꯇꯤꯅꯥ ꯑꯩꯈꯣꯌꯒꯤ ꯊꯝꯃꯣꯌꯗꯥ ꯔꯥꯖꯅꯤꯇꯤ ꯇꯧꯍꯟꯅꯕꯥ, ꯑꯃꯁꯨꯡ ꯍꯀꯆꯥꯡ ꯑꯃꯗꯥ ꯀꯧꯔꯀꯄꯒꯤꯗꯃꯛ ꯊꯥꯒꯠꯄꯥ ꯐꯣꯡꯗꯣꯀꯏ꯫</w:t>
      </w:r>
    </w:p>
    <w:p w14:paraId="7716E5FE" w14:textId="77777777" w:rsidR="000F7377" w:rsidRDefault="000F7377"/>
    <w:p w14:paraId="448245F9" w14:textId="77777777" w:rsidR="000F7377" w:rsidRDefault="000F7377">
      <w:r xmlns:w="http://schemas.openxmlformats.org/wordprocessingml/2006/main">
        <w:t xml:space="preserve">1. ꯏꯄꯨꯔꯣꯌꯒꯤ ꯁꯥꯟꯇꯤꯅꯥ ꯑꯩꯈꯣꯌꯒꯤ ꯊꯝꯃꯣꯌꯗꯥ ꯁꯥꯁꯟ ꯇꯧꯕꯥ꯫</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ꯀꯆꯥꯡ ꯑꯃꯗꯥ ꯑꯩꯈꯣꯌꯒꯤ ꯀꯧꯔꯀꯄꯒꯤꯗꯃꯛ ꯊꯥꯒꯠꯄꯥ ꯐꯣꯡꯗꯣꯀꯄꯥ꯫</w:t>
      </w:r>
    </w:p>
    <w:p w14:paraId="5397090A" w14:textId="77777777" w:rsidR="000F7377" w:rsidRDefault="000F7377"/>
    <w:p w14:paraId="6442A3A4" w14:textId="77777777" w:rsidR="000F7377" w:rsidRDefault="000F7377">
      <w:r xmlns:w="http://schemas.openxmlformats.org/wordprocessingml/2006/main">
        <w:t xml:space="preserve">1. ꯑꯦꯐꯤꯁꯥ ꯴:꯳-꯴ "ꯊꯋꯥꯌꯒꯤ ꯑꯄꯨꯅꯕꯥ ꯑꯗꯨ ꯁꯥꯟꯇꯤꯒꯤ ꯂꯝꯕꯤꯗꯥ ꯊꯝꯅꯕꯥ ꯍꯣꯠꯅꯧ꯫ ꯅꯈꯣꯌꯕꯨ ꯀꯧꯔꯀꯄꯒꯤ ꯑꯥꯁꯥ ꯑꯃꯈꯛꯇꯗꯥ ꯀꯧꯔꯀꯄꯒꯨꯝꯅꯥ ꯍꯀꯆꯥꯡ ꯑꯃꯈꯛꯇꯃꯛ ꯂꯩ, ꯑꯃꯁꯨꯡ ꯊꯋꯥꯌ ꯑꯃꯈꯛ ꯂꯩ꯫"</w:t>
      </w:r>
    </w:p>
    <w:p w14:paraId="6B8CB0B4" w14:textId="77777777" w:rsidR="000F7377" w:rsidRDefault="000F7377"/>
    <w:p w14:paraId="0F63D956" w14:textId="77777777" w:rsidR="000F7377" w:rsidRDefault="000F7377">
      <w:r xmlns:w="http://schemas.openxmlformats.org/wordprocessingml/2006/main">
        <w:t xml:space="preserve">2. 1 ꯊꯦꯁꯥꯂꯣꯅꯤꯀꯤꯌꯥ 5:16-18 "ꯃꯇꯝ ꯄꯨꯝꯕꯗꯥ ꯅꯨꯡꯉꯥꯏꯅꯥ ꯂꯩꯌꯨ꯫ ꯂꯦꯞꯄꯥ ꯂꯩꯇꯅꯥ ꯄ꯭ꯔꯥꯔꯊꯅꯥ ꯇꯧꯕꯤꯌꯨ꯫ ꯄꯣꯠ ꯈꯨꯗꯤꯡꯃꯛꯇꯥ ꯊꯥꯒꯠꯄꯥ ꯐꯣꯡꯗꯣꯀꯄꯤꯌꯨ, ꯃꯔꯃꯗꯤ ꯃꯁꯤ ꯅꯈꯣꯌꯒꯤ ꯃꯔꯃꯗꯥ ꯈ꯭ꯔ꯭ꯏꯁ꯭ꯠ ꯌꯤꯁꯨꯗꯥ ꯏꯄꯨꯔꯣꯌꯒꯤ ꯑꯄꯥꯝꯕꯅꯤ꯫"</w:t>
      </w:r>
    </w:p>
    <w:p w14:paraId="04957A1C" w14:textId="77777777" w:rsidR="000F7377" w:rsidRDefault="000F7377"/>
    <w:p w14:paraId="757A2AAF" w14:textId="77777777" w:rsidR="000F7377" w:rsidRDefault="000F7377">
      <w:r xmlns:w="http://schemas.openxmlformats.org/wordprocessingml/2006/main">
        <w:t xml:space="preserve">ꯀꯣꯂꯣꯁꯤꯌꯁ ꯳:꯱꯶ ꯈ꯭ꯔ꯭ꯏꯁ꯭ꯇꯒꯤ ꯋꯥꯍꯩ ꯑꯗꯨ ꯅꯈꯣꯌꯗꯥ ꯂꯧꯁꯤꯡ ꯄꯨꯝꯅꯃꯛꯇꯥ ꯌꯥꯝꯅꯥ ꯂꯩꯌꯨ; ꯂꯥꯏꯁꯣꯜ ꯏꯁꯩ ꯑꯃꯁꯨꯡ ꯂꯥꯏꯁꯣꯜ ꯑꯃꯁꯨꯡ ꯊꯋꯥꯌꯒꯤ ꯑꯣꯏꯕꯥ ꯏꯁꯩꯁꯤꯡꯗꯥ ꯑꯃꯒꯥ ꯑꯃꯒꯥ ꯇꯥꯀꯄꯤꯌꯨ ꯑꯃꯁꯨꯡ ꯇꯀꯁꯤꯅꯕꯤꯌꯨ, ꯏꯕꯨꯡꯉꯣꯗꯥ ꯅꯈꯣꯌꯒꯤ ꯊꯝꯃꯣꯌꯗꯥ ꯊꯧꯖꯥꯜ ꯍꯩꯅꯥ ꯏꯁꯩ ꯁꯀꯄꯤꯌꯨ꯫</w:t>
      </w:r>
    </w:p>
    <w:p w14:paraId="6AC46359" w14:textId="77777777" w:rsidR="000F7377" w:rsidRDefault="000F7377"/>
    <w:p w14:paraId="0B243D34" w14:textId="77777777" w:rsidR="000F7377" w:rsidRDefault="000F7377">
      <w:r xmlns:w="http://schemas.openxmlformats.org/wordprocessingml/2006/main">
        <w:t xml:space="preserve">ꯈ꯭ꯔ꯭ꯏꯁ꯭ꯠꯌꯥꯅꯁꯤꯡꯅꯥ ꯈ꯭ꯔ꯭ꯏꯁ꯭ꯇꯒꯤ ꯇꯝꯕꯤꯕꯥ ꯑꯗꯨꯅꯥ ꯃꯈꯣꯌꯒꯤ ꯊꯝꯃꯣꯌꯕꯨ ꯃꯄꯨꯡ ꯐꯥꯍꯅꯕꯥ ꯌꯥꯍꯅꯒꯗꯕꯅꯤ, ꯑꯃꯁꯨꯡ ꯃꯈꯣꯌꯒꯤ ꯊꯥꯖꯕꯥ ꯑꯗꯨ ꯏꯕꯨꯡꯉꯣꯗꯥ ꯂꯥꯏꯁꯣꯜ ꯏꯁꯩ, ꯂꯥꯏꯁꯣꯜ ꯑꯃꯁꯨꯡ ꯊꯋꯥꯌꯒꯤ ꯑꯣꯏꯕꯥ ꯏꯁꯩ ꯁꯀꯄꯒꯤ ꯈꯨꯠꯊꯥꯡꯗꯥ ꯐꯣꯡꯗꯣꯀꯄꯤꯒꯗꯕꯅꯤ꯫</w:t>
      </w:r>
    </w:p>
    <w:p w14:paraId="084CAEB7" w14:textId="77777777" w:rsidR="000F7377" w:rsidRDefault="000F7377"/>
    <w:p w14:paraId="00D74627" w14:textId="77777777" w:rsidR="000F7377" w:rsidRDefault="000F7377">
      <w:r xmlns:w="http://schemas.openxmlformats.org/wordprocessingml/2006/main">
        <w:t xml:space="preserve">꯱.ꯈ꯭ꯔ꯭ꯏꯁ꯭ꯇꯒꯤ ꯋꯥꯍꯩꯒꯤ ꯁꯛꯇꯤ꯫</w:t>
      </w:r>
    </w:p>
    <w:p w14:paraId="5DAAE4F6" w14:textId="77777777" w:rsidR="000F7377" w:rsidRDefault="000F7377"/>
    <w:p w14:paraId="001EA450" w14:textId="77777777" w:rsidR="000F7377" w:rsidRDefault="000F7377">
      <w:r xmlns:w="http://schemas.openxmlformats.org/wordprocessingml/2006/main">
        <w:t xml:space="preserve">2. ꯅꯍꯥꯛꯀꯤ ꯊꯝꯃꯣꯌꯗꯥ ꯊꯥꯒꯠꯄꯥ ꯏꯁꯩ ꯑꯃꯥ꯫</w:t>
      </w:r>
    </w:p>
    <w:p w14:paraId="32924211" w14:textId="77777777" w:rsidR="000F7377" w:rsidRDefault="000F7377"/>
    <w:p w14:paraId="2FFD5813" w14:textId="77777777" w:rsidR="000F7377" w:rsidRDefault="000F7377">
      <w:r xmlns:w="http://schemas.openxmlformats.org/wordprocessingml/2006/main">
        <w:t xml:space="preserve">1. ꯊꯥꯒꯠ ꯏꯁꯩ ꯹꯵:꯱-꯲ - "ꯑꯣ ꯂꯥꯀꯎ, ꯑꯩꯈꯣꯌꯅꯥ ꯏꯕꯨꯡꯉꯣꯗꯥ ꯏꯁꯩ ꯁꯀꯁꯤ; ꯑꯩꯈꯣꯌꯒꯤ ꯑꯔꯥꯟ ꯈꯨꯕꯃꯒꯤ ꯁꯤꯂꯗꯥ ꯍꯔꯥꯑꯣꯕꯥ ꯈꯣꯟꯖꯦꯜ ꯑꯃꯥ ꯂꯥꯛꯂꯁꯤ! ꯊꯥꯒꯠꯄꯥ ꯐꯣꯡꯗꯣꯛꯂꯗꯨꯅꯥ ꯃꯍꯥꯛꯀꯤ ꯃꯅꯥꯛꯇꯥ ꯂꯥꯀꯁꯤ; ꯑꯩꯈꯣꯌꯅꯥ ꯃꯍꯥꯀꯄꯨ ꯍꯔꯥꯑꯣꯕꯥ ꯈꯣꯟꯖꯦꯜ ꯑꯃꯥ ꯉꯥꯡꯁꯤ꯫" ꯊꯥꯒꯠꯄꯒꯤ ꯏꯁꯩꯁꯤꯡꯒꯥ ꯂꯣꯌꯅꯅꯥ!"</w:t>
      </w:r>
    </w:p>
    <w:p w14:paraId="2528A739" w14:textId="77777777" w:rsidR="000F7377" w:rsidRDefault="000F7377"/>
    <w:p w14:paraId="23A3F2C7" w14:textId="77777777" w:rsidR="000F7377" w:rsidRDefault="000F7377">
      <w:r xmlns:w="http://schemas.openxmlformats.org/wordprocessingml/2006/main">
        <w:t xml:space="preserve">2. ꯔꯣꯃꯤꯌ ꯱꯵:꯱꯳ - "ꯑꯥꯁꯥꯒꯤ ꯏꯁ꯭ꯕꯔꯅꯥ ꯅꯈꯣꯌꯕꯨ ꯊꯥꯖꯕꯗꯥ ꯅꯨꯡꯉꯥꯏꯕꯥ ꯑꯃꯁꯨꯡ ꯁꯥꯟꯇꯤ ꯄꯨꯝꯅꯃꯛ ꯃꯄꯨꯡ ꯐꯥꯍꯅꯕꯤꯌꯨ, ꯃꯔꯝ ꯑꯗꯨꯅꯥ ꯊꯋꯥꯌ ꯑꯁꯦꯡꯕꯒꯤ ꯄꯥꯉ꯭ꯒꯂꯅꯥ ꯅꯈꯣꯌꯒꯤ ꯑꯥꯁꯥ ꯑꯗꯨ ꯌꯥꯝꯅꯥ ꯍꯦꯅꯒꯠꯍꯅꯕꯥ ꯉꯃꯒꯅꯤ꯫"</w:t>
      </w:r>
    </w:p>
    <w:p w14:paraId="63A57131" w14:textId="77777777" w:rsidR="000F7377" w:rsidRDefault="000F7377"/>
    <w:p w14:paraId="5CF447C8" w14:textId="77777777" w:rsidR="000F7377" w:rsidRDefault="000F7377">
      <w:r xmlns:w="http://schemas.openxmlformats.org/wordprocessingml/2006/main">
        <w:t xml:space="preserve">ꯀꯣꯂꯣꯁꯤꯌꯁ ꯳:꯱꯷ ꯑꯗꯨꯒꯥ ꯅꯈꯣꯌꯅꯥ ꯋꯥꯍꯩ ꯅꯠꯔꯒꯥ ꯊꯕꯛꯇꯥ ꯇꯧꯕꯥ ꯈꯨꯗꯤꯡꯃꯛ, ꯏꯕꯨꯡꯉꯣ ꯌꯤꯁꯨꯒꯤ ꯃꯤꯡꯗꯥ ꯇꯧ, ꯃꯍꯥꯛꯀꯤ ꯃꯄꯥꯟꯅꯥ ꯏꯁ꯭ꯕꯔ ꯑꯃꯁꯨꯡ ꯃꯄꯥꯕꯨ ꯊꯥꯒꯠꯄꯥ ꯐꯣꯡꯗꯣꯀꯄꯤꯌꯨ꯫</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ꯈꯣꯌꯅꯥ ꯊꯕꯛ ꯈꯨꯗꯤꯡꯃꯛ ꯌꯤꯁꯨꯒꯤ ꯃꯤꯡꯗꯥ ꯇꯧꯒꯗꯕꯅꯤ, ꯃꯄꯥ ꯏꯁ꯭ꯕꯔꯕꯨ ꯊꯥꯒꯠꯄꯥ ꯐꯣꯡꯗꯣꯀꯆꯔꯤ꯫</w:t>
      </w:r>
    </w:p>
    <w:p w14:paraId="5B6CCD8A" w14:textId="77777777" w:rsidR="000F7377" w:rsidRDefault="000F7377"/>
    <w:p w14:paraId="7816119A" w14:textId="77777777" w:rsidR="000F7377" w:rsidRDefault="000F7377">
      <w:r xmlns:w="http://schemas.openxmlformats.org/wordprocessingml/2006/main">
        <w:t xml:space="preserve">1. "ꯏꯁ꯭ꯕꯔꯕꯨ ꯊꯥꯒꯠꯄꯥ ꯐꯣꯡꯗꯣꯀꯄꯥ: ꯊꯥꯒꯠꯄꯥ ꯐꯣꯡꯗꯣꯀꯄꯒꯤ ꯄꯨꯟꯁꯤ ꯑꯃꯥ ꯍꯤꯡꯕꯥ"꯫</w:t>
      </w:r>
    </w:p>
    <w:p w14:paraId="01AE456C" w14:textId="77777777" w:rsidR="000F7377" w:rsidRDefault="000F7377"/>
    <w:p w14:paraId="15A9F91C" w14:textId="77777777" w:rsidR="000F7377" w:rsidRDefault="000F7377">
      <w:r xmlns:w="http://schemas.openxmlformats.org/wordprocessingml/2006/main">
        <w:t xml:space="preserve">2. "ꯃꯃꯤꯡꯒꯤ ꯁꯛꯇꯤ: ꯌꯤꯁꯨꯒꯤ ꯃꯤꯡꯗꯥ ꯊꯕꯛ ꯈꯨꯗꯤꯡꯃꯛ ꯇꯧꯕꯥ"꯫</w:t>
      </w:r>
    </w:p>
    <w:p w14:paraId="34C6557B" w14:textId="77777777" w:rsidR="000F7377" w:rsidRDefault="000F7377"/>
    <w:p w14:paraId="37CA23E7" w14:textId="77777777" w:rsidR="000F7377" w:rsidRDefault="000F7377">
      <w:r xmlns:w="http://schemas.openxmlformats.org/wordprocessingml/2006/main">
        <w:t xml:space="preserve">1. ꯑꯦꯐꯤꯁꯥ ꯵:꯲꯰ - ꯑꯩꯈꯣꯌꯒꯤ ꯏꯕꯨꯡꯉꯣ ꯌꯤꯁꯨ ꯈ꯭ꯔ꯭ꯏꯁ꯭ꯇꯒꯤ ꯃꯤꯡꯗꯥ ꯏꯄꯨꯔꯣꯌ ꯑꯃꯁꯨꯡ ꯏꯄꯥꯕꯨ ꯃꯇꯝ ꯄꯨꯝꯕꯗꯥ ꯊꯥꯒꯠꯄꯥ ꯐꯣꯡꯗꯣꯀꯄꯤꯌꯨ꯫</w:t>
      </w:r>
    </w:p>
    <w:p w14:paraId="60D0350D" w14:textId="77777777" w:rsidR="000F7377" w:rsidRDefault="000F7377"/>
    <w:p w14:paraId="2E900F49" w14:textId="77777777" w:rsidR="000F7377" w:rsidRDefault="000F7377">
      <w:r xmlns:w="http://schemas.openxmlformats.org/wordprocessingml/2006/main">
        <w:t xml:space="preserve">2. ꯐꯤꯂꯤꯄꯤꯌ 2:9-11 - ꯃꯔꯝ ꯑꯗꯨꯅꯥ ꯏꯁ꯭ꯕꯔꯅꯥ ꯃꯍꯥꯀꯄꯨ ꯌꯥꯝꯅꯥ ꯋꯥꯡꯅꯥ ꯊꯥꯡꯒꯠꯄꯤꯔꯦ, ꯑꯃꯁꯨꯡ ꯃꯍꯥꯀꯄꯨ ꯃꯤꯡ ꯈꯨꯗꯤꯡꯃꯛꯇꯒꯤ ꯍꯦꯟꯅꯥ ꯋꯥꯡꯕꯥ ꯃꯤꯡ ꯑꯃꯥ ꯄꯤꯕꯤꯔꯦ: ꯌꯤꯁꯨꯒꯤ ꯃꯤꯡꯗꯥ ꯁ꯭ꯕꯔꯒꯗꯥ ꯂꯩꯔꯤꯕꯥ ꯄꯣꯠꯁꯤꯡ ꯑꯃꯁꯨꯡ ꯄ꯭ꯔ꯭ꯏꯊꯤꯕꯤꯗꯥ ꯂꯩꯔꯤꯕꯥ ꯄꯣꯠ ꯈꯨꯗꯤꯡꯃꯛ ꯑꯃꯁꯨꯡ... ꯄ꯭ꯔ꯭ꯏꯊꯤꯕꯤꯒꯤ ꯃꯈꯥꯗꯥ ꯂꯩꯕꯥ ꯄꯣꯠꯁꯀꯁꯤꯡ; ꯑꯃꯁꯨꯡ ꯂꯣꯜ ꯈꯨꯗꯤꯡꯃꯛꯅꯥ ꯌꯤꯁꯨ ꯈ꯭ꯔ꯭ꯏꯁ꯭ꯇꯕꯨ ꯏꯕꯨꯡꯉꯣꯅꯤ ꯍꯥꯌꯅꯥ ꯂꯥꯑꯣꯊꯣꯀꯄꯥ, ꯃꯄꯥ ꯏꯄꯨꯔꯣꯌꯒꯤ ꯃꯁꯛ ꯇꯥꯀꯄꯥ ꯉꯝꯅꯕꯥ꯫</w:t>
      </w:r>
    </w:p>
    <w:p w14:paraId="67A73C02" w14:textId="77777777" w:rsidR="000F7377" w:rsidRDefault="000F7377"/>
    <w:p w14:paraId="15B6066D" w14:textId="77777777" w:rsidR="000F7377" w:rsidRDefault="000F7377">
      <w:r xmlns:w="http://schemas.openxmlformats.org/wordprocessingml/2006/main">
        <w:t xml:space="preserve">ꯀꯣꯂꯣꯁꯤꯌꯁ ꯳:꯱꯸ ꯅꯨꯄꯤꯁꯤꯡ, ꯏꯕꯨꯡꯉꯣꯗꯥ ꯃꯊꯧ ꯇꯥꯕꯥ ꯃꯇꯨꯡ ꯏꯟꯅꯥ ꯅꯈꯣꯌꯒꯤ ꯃꯄꯨꯔꯣꯏꯕꯁꯤꯡꯒꯤ ꯃꯈꯥꯗꯥ ꯂꯩꯌꯨ꯫</w:t>
      </w:r>
    </w:p>
    <w:p w14:paraId="03213415" w14:textId="77777777" w:rsidR="000F7377" w:rsidRDefault="000F7377"/>
    <w:p w14:paraId="2BD7AAC0" w14:textId="77777777" w:rsidR="000F7377" w:rsidRDefault="000F7377">
      <w:r xmlns:w="http://schemas.openxmlformats.org/wordprocessingml/2006/main">
        <w:t xml:space="preserve">ꯅꯨꯄꯤꯁꯤꯡꯕꯨ ꯃꯈꯣꯌꯒꯤ ꯃꯄꯨꯔꯣꯏꯕꯁꯤꯡꯒꯤ ꯃꯈꯥꯗꯥ ꯊꯝꯅꯕꯥ ꯄꯨꯛꯅꯤꯡ ꯊꯧꯒꯠꯂꯤ, ꯏꯕꯨꯡꯉꯣꯅꯥ ꯍꯥꯌꯔꯀꯄꯒꯤ ꯃꯇꯨꯡ ꯏꯟꯅꯥ꯫</w:t>
      </w:r>
    </w:p>
    <w:p w14:paraId="0BBE462C" w14:textId="77777777" w:rsidR="000F7377" w:rsidRDefault="000F7377"/>
    <w:p w14:paraId="1D96B5DE" w14:textId="77777777" w:rsidR="000F7377" w:rsidRDefault="000F7377">
      <w:r xmlns:w="http://schemas.openxmlformats.org/wordprocessingml/2006/main">
        <w:t xml:space="preserve">1. "ꯁꯕꯃꯤꯁꯟ ꯑꯃꯁꯨꯡ ꯏꯀꯥꯏ ꯈꯨꯝꯅꯕꯥ: ꯂꯨꯍꯣꯡꯕꯒꯤꯗꯃꯛ ꯈ꯭ꯔ꯭ꯏꯁ꯭ꯇꯒꯤ ꯊꯧꯔꯥꯡ ꯑꯁꯤ ꯀꯔꯝꯅꯥ ꯇꯨꯡ ꯏꯟꯒꯗꯒꯦ"꯫</w:t>
      </w:r>
    </w:p>
    <w:p w14:paraId="39CBBBBF" w14:textId="77777777" w:rsidR="000F7377" w:rsidRDefault="000F7377"/>
    <w:p w14:paraId="57EE6DC5" w14:textId="77777777" w:rsidR="000F7377" w:rsidRDefault="000F7377">
      <w:r xmlns:w="http://schemas.openxmlformats.org/wordprocessingml/2006/main">
        <w:t xml:space="preserve">2. "ꯄ꯭ꯔꯚꯨꯒꯤ ꯑꯄꯥꯝꯕꯥ ꯉꯥꯀꯄꯥ: ꯂꯨꯍꯣꯡꯕꯗꯥ ꯃꯈꯥ ꯄꯣꯅꯕꯥ"꯫</w:t>
      </w:r>
    </w:p>
    <w:p w14:paraId="70F6012B" w14:textId="77777777" w:rsidR="000F7377" w:rsidRDefault="000F7377"/>
    <w:p w14:paraId="2897D053" w14:textId="77777777" w:rsidR="000F7377" w:rsidRDefault="000F7377">
      <w:r xmlns:w="http://schemas.openxmlformats.org/wordprocessingml/2006/main">
        <w:t xml:space="preserve">꯱.ꯑꯦꯐꯤꯁꯥ ꯵:꯲꯲-꯳꯳</w:t>
      </w:r>
    </w:p>
    <w:p w14:paraId="631FC3D0" w14:textId="77777777" w:rsidR="000F7377" w:rsidRDefault="000F7377"/>
    <w:p w14:paraId="54A7DD3A" w14:textId="77777777" w:rsidR="000F7377" w:rsidRDefault="000F7377">
      <w:r xmlns:w="http://schemas.openxmlformats.org/wordprocessingml/2006/main">
        <w:t xml:space="preserve">꯲.꯱ ꯄꯤꯇꯔ ꯳:꯱-꯷</w:t>
      </w:r>
    </w:p>
    <w:p w14:paraId="46DECBAB" w14:textId="77777777" w:rsidR="000F7377" w:rsidRDefault="000F7377"/>
    <w:p w14:paraId="6C38318A" w14:textId="77777777" w:rsidR="000F7377" w:rsidRDefault="000F7377">
      <w:r xmlns:w="http://schemas.openxmlformats.org/wordprocessingml/2006/main">
        <w:t xml:space="preserve">ꯀꯣꯂꯣꯁꯤꯌꯁ ꯳:꯱꯹ ꯃꯄꯨꯔꯣꯏꯕꯁꯤꯡ, ꯅꯈꯣꯌꯒꯤ ꯅꯨꯄꯤꯁꯤꯡꯕꯨ ꯅꯨꯡꯁꯤꯕꯤꯌꯨ ꯑꯃꯁꯨꯡ ꯃꯈꯣꯌꯒꯤ ꯃꯥꯌꯣꯛꯇꯥ ꯋꯥ ꯉꯥꯡꯕꯤꯒꯅꯨ꯫</w:t>
      </w:r>
    </w:p>
    <w:p w14:paraId="42D173D8" w14:textId="77777777" w:rsidR="000F7377" w:rsidRDefault="000F7377"/>
    <w:p w14:paraId="7855F0EB" w14:textId="77777777" w:rsidR="000F7377" w:rsidRDefault="000F7377">
      <w:r xmlns:w="http://schemas.openxmlformats.org/wordprocessingml/2006/main">
        <w:t xml:space="preserve">ꯃꯄꯨꯔꯣꯏꯕꯁꯤꯡꯅꯥ ꯃꯈꯣꯌꯒꯤ ꯅꯨꯄꯤꯁꯤꯡꯗꯥ ꯅꯨꯡꯁꯤꯕꯥ ꯎꯠꯀꯗꯕꯅꯤ ꯑꯃꯁꯨꯡ ꯅꯨꯡꯉꯥꯏꯇꯕꯥ ꯐꯥꯑꯣꯔꯣꯏꯗꯕꯅꯤ꯫</w:t>
      </w:r>
    </w:p>
    <w:p w14:paraId="14086434" w14:textId="77777777" w:rsidR="000F7377" w:rsidRDefault="000F7377"/>
    <w:p w14:paraId="20F8EA0C" w14:textId="77777777" w:rsidR="000F7377" w:rsidRDefault="000F7377">
      <w:r xmlns:w="http://schemas.openxmlformats.org/wordprocessingml/2006/main">
        <w:t xml:space="preserve">1. ꯅꯨꯡꯁꯤꯕꯒꯤ ꯁꯛꯇꯤ: ꯅꯍꯥꯛꯀꯤ ꯅꯨꯄꯥ ꯅꯠꯠꯔꯒꯥ ꯅꯨꯄꯤꯗꯥ ꯅꯨꯡꯁꯤꯕꯥ ꯑꯗꯨ ꯀꯔꯝꯅꯥ ꯐꯣꯡꯗꯣꯛꯀꯅꯤ꯫</w:t>
      </w:r>
    </w:p>
    <w:p w14:paraId="083788F5" w14:textId="77777777" w:rsidR="000F7377" w:rsidRDefault="000F7377"/>
    <w:p w14:paraId="558DD421" w14:textId="77777777" w:rsidR="000F7377" w:rsidRDefault="000F7377">
      <w:r xmlns:w="http://schemas.openxmlformats.org/wordprocessingml/2006/main">
        <w:t xml:space="preserve">2. ꯅꯨꯡꯉꯥꯏꯇꯕꯥ ꯄꯣꯀꯍꯅꯕꯒꯤ ꯈꯨꯗꯣꯡꯊꯤꯕꯥ: ꯂꯨꯍꯣꯡꯕꯗꯥ ꯅꯨꯡꯉꯥꯏꯇꯕꯥ ꯄꯣꯀꯍꯅꯕꯥ꯫</w:t>
      </w:r>
    </w:p>
    <w:p w14:paraId="3D0FC783" w14:textId="77777777" w:rsidR="000F7377" w:rsidRDefault="000F7377"/>
    <w:p w14:paraId="2165B80B" w14:textId="77777777" w:rsidR="000F7377" w:rsidRDefault="000F7377">
      <w:r xmlns:w="http://schemas.openxmlformats.org/wordprocessingml/2006/main">
        <w:t xml:space="preserve">1. ꯑꯦꯐꯤꯁꯥ ꯵:꯲꯵-꯳꯳ (ꯃꯄꯨꯔꯣꯌꯅꯥ ꯃꯈꯣꯌꯒꯤ ꯅꯨꯄꯤꯁꯤꯡꯕꯨꯁꯨ ꯈ꯭ꯔ꯭ꯏꯁ꯭ꯇꯅꯥ ꯁꯤꯡꯂꯨꯄꯄꯨ ꯅꯨꯡꯁꯤꯖꯕꯒꯨꯝ ꯅꯨꯡꯁꯤꯒꯗꯕꯅꯤ)</w:t>
      </w:r>
    </w:p>
    <w:p w14:paraId="56525476" w14:textId="77777777" w:rsidR="000F7377" w:rsidRDefault="000F7377"/>
    <w:p w14:paraId="2F7F243C" w14:textId="77777777" w:rsidR="000F7377" w:rsidRDefault="000F7377">
      <w:r xmlns:w="http://schemas.openxmlformats.org/wordprocessingml/2006/main">
        <w:t xml:space="preserve">2. ꯱ ꯄꯤꯇꯔ ꯳:꯷ (ꯃꯄꯨꯔꯣꯏꯕꯁꯤꯡꯅꯥ ꯃꯈꯣꯌꯒꯤ ꯅꯨꯄꯤꯁꯤꯡꯒꯥ ꯂꯣꯌꯅꯅꯥ ꯂꯧꯁꯤꯡ ꯑꯃꯁꯨꯡ ꯏꯀꯥꯏ ꯈꯨꯝꯅꯅꯥ ꯍꯤꯡꯒꯗꯕꯅꯤ)</w:t>
      </w:r>
    </w:p>
    <w:p w14:paraId="3B9DE4D1" w14:textId="77777777" w:rsidR="000F7377" w:rsidRDefault="000F7377"/>
    <w:p w14:paraId="336009A8" w14:textId="77777777" w:rsidR="000F7377" w:rsidRDefault="000F7377">
      <w:r xmlns:w="http://schemas.openxmlformats.org/wordprocessingml/2006/main">
        <w:t xml:space="preserve">ꯀꯣꯂꯣꯁꯤꯌꯁ ꯳:꯲꯰ ꯑꯉꯥꯡꯁꯤꯡ, ꯋꯥꯐꯝ ꯈꯨꯗꯤꯡꯃꯛꯇꯥ ꯅꯈꯣꯌꯒꯤ ꯃꯃꯥ-ꯃꯄꯥꯒꯤ ꯉꯥꯀꯄꯤꯌꯨ, ꯃꯔꯃꯗꯤ ꯃꯁꯤ ꯏꯕꯨꯡꯉꯣꯗꯥ ꯌꯥꯝꯅꯥ ꯅꯨꯡꯉꯥꯏ꯫</w:t>
      </w:r>
    </w:p>
    <w:p w14:paraId="065F42CF" w14:textId="77777777" w:rsidR="000F7377" w:rsidRDefault="000F7377"/>
    <w:p w14:paraId="0F92AB56" w14:textId="77777777" w:rsidR="000F7377" w:rsidRDefault="000F7377">
      <w:r xmlns:w="http://schemas.openxmlformats.org/wordprocessingml/2006/main">
        <w:t xml:space="preserve">ꯑꯉꯥꯡꯁꯤꯡꯅꯥ ꯏꯕꯨꯡꯉꯣꯕꯨ ꯅꯨꯡꯉꯥꯏꯍꯟꯅꯕꯒꯤꯗꯃꯛ ꯍꯤꯔꯝ ꯈꯨꯗꯤꯡꯃꯛꯇꯥ ꯃꯈꯣꯌꯒꯤ ꯃꯃꯥ-ꯃꯄꯥꯒꯤ ꯉꯥꯀꯄꯤꯒꯗꯕꯅꯤ꯫</w:t>
      </w:r>
    </w:p>
    <w:p w14:paraId="08C3B532" w14:textId="77777777" w:rsidR="000F7377" w:rsidRDefault="000F7377"/>
    <w:p w14:paraId="570B066B" w14:textId="77777777" w:rsidR="000F7377" w:rsidRDefault="000F7377">
      <w:r xmlns:w="http://schemas.openxmlformats.org/wordprocessingml/2006/main">
        <w:t xml:space="preserve">1. ꯌꯥꯊꯪ ꯉꯥꯀꯄꯒꯤ ꯊꯧꯖꯥꯜ ꯊꯥꯗꯣꯀꯄꯥ: ꯅꯍꯥꯛꯀꯤ ꯃꯃꯥ-ꯃꯄꯥꯕꯨ ꯏꯀꯥꯌ ꯈꯨꯝꯅꯕꯥ ꯄꯨꯟꯁꯤ ꯑꯃꯥ ꯍꯤꯡꯕꯥ꯫</w:t>
      </w:r>
    </w:p>
    <w:p w14:paraId="5D022D1B" w14:textId="77777777" w:rsidR="000F7377" w:rsidRDefault="000F7377"/>
    <w:p w14:paraId="378956C6" w14:textId="77777777" w:rsidR="000F7377" w:rsidRDefault="000F7377">
      <w:r xmlns:w="http://schemas.openxmlformats.org/wordprocessingml/2006/main">
        <w:t xml:space="preserve">2. ꯏꯕꯨꯡꯉꯣꯒꯤ ꯊꯧꯖꯥꯜ ꯑꯃꯥ ꯑꯣꯏꯕꯥ: ꯋꯥꯐꯝ ꯈꯨꯗꯤꯡꯃꯛꯇꯥ ꯅꯍꯥꯛꯀꯤ ꯃꯃꯥ-ꯃꯄꯥꯒꯤ ꯉꯥꯀꯄꯥ꯫</w:t>
      </w:r>
    </w:p>
    <w:p w14:paraId="2AD2CE56" w14:textId="77777777" w:rsidR="000F7377" w:rsidRDefault="000F7377"/>
    <w:p w14:paraId="74427C00" w14:textId="77777777" w:rsidR="000F7377" w:rsidRDefault="000F7377">
      <w:r xmlns:w="http://schemas.openxmlformats.org/wordprocessingml/2006/main">
        <w:t xml:space="preserve">1. ꯑꯦꯐꯤꯁꯥ ꯶:꯱-꯳ - ꯑꯉꯥꯡꯁꯤꯡ, ꯅꯈꯣꯌꯒꯤ ꯃꯃꯥ-ꯃꯄꯥꯕꯨ ꯏꯕꯨꯡꯉꯣꯗꯥ ꯉꯥꯀꯄꯤꯌꯨ, ꯃꯔꯃꯗꯤ ꯃꯁꯤ ꯑꯆꯨꯝꯕꯅꯤ꯫ “ꯅꯍꯥꯛꯀꯤ ꯃꯄꯥ ꯑꯃꯁꯨꯡ ꯃꯃꯥꯕꯨ ꯏꯀꯥꯏ ꯈꯨꯝꯅꯕꯤꯌꯨ” -- ꯃꯁꯤ ꯋꯥꯁꯛ ꯑꯃꯒꯥ ꯂꯣꯌꯅꯅꯥ ꯑꯍꯥꯅꯕꯥ ꯌꯥꯊꯪꯅꯤ -- “ꯅꯍꯥꯛꯅꯥ ꯑꯐꯕꯥ ꯑꯣꯏꯍꯟꯅꯕꯥ ꯑꯃꯁꯨꯡ ꯅꯍꯥꯛꯅꯥ ꯄ꯭ꯔ꯭ꯏꯊꯤꯕꯤꯗꯥ ꯃꯇꯝ ꯁꯥꯡꯅꯥ ꯍꯤꯡꯅꯕꯥ꯫”</w:t>
      </w:r>
    </w:p>
    <w:p w14:paraId="359C0622" w14:textId="77777777" w:rsidR="000F7377" w:rsidRDefault="000F7377"/>
    <w:p w14:paraId="3DA42330" w14:textId="77777777" w:rsidR="000F7377" w:rsidRDefault="000F7377">
      <w:r xmlns:w="http://schemas.openxmlformats.org/wordprocessingml/2006/main">
        <w:t xml:space="preserve">2. ꯄꯥꯎꯔꯧ ꯶:꯲꯰-꯲꯲ - ꯑꯩꯒꯤ ꯃꯆꯥꯅꯨꯄꯥ, ꯅꯍꯥꯛꯀꯤ ꯃꯄꯥꯒꯤ ꯌꯥꯊꯪ ꯑꯗꯨ ꯉꯥꯀꯄꯤꯌꯨ ꯑꯃꯁꯨꯡ ꯅꯍꯥꯛꯀꯤ ꯏꯃꯥꯒꯤ ꯇꯝꯕꯤꯕꯥ ꯑꯗꯨ ꯊꯥꯗꯣꯛꯂꯣꯏꯗꯕꯅꯤ꯫ ꯃꯈꯣꯌꯁꯤꯡ ꯑꯁꯤ ꯃꯇꯝ ꯄꯨꯝꯅꯃꯛꯇꯥ ꯅꯍꯥꯛꯀꯤ ꯊꯝꯃꯣꯌꯗꯥ ꯆꯦꯠꯅꯥ ꯊꯝꯃꯨ; ꯃꯈꯣꯌꯗꯨ ꯅꯍꯥꯛꯀꯤ ꯀꯣꯛꯇꯥ ꯆꯦꯠꯅꯥ ꯊꯝꯃꯨ꯫ ꯅꯍꯥꯛꯅꯥ ꯆꯠꯄꯥ ꯃꯇꯃꯗꯥ ꯃꯈꯣꯌꯅꯥ ꯅꯍꯥꯀꯄꯨ ꯂꯃꯖꯤꯡꯒꯅꯤ; ꯅꯍꯥꯛꯅꯥ ꯇꯨꯝꯕꯥ ꯃꯇꯃꯗꯥ ꯃꯈꯣꯌꯅꯥ ꯅꯍꯥꯀꯄꯨ ꯌꯦꯡꯁꯤꯅꯒꯅꯤ; ꯅꯍꯥꯛꯅꯥ ꯋꯥꯈꯜ ꯋꯥꯕꯥ ꯍꯧꯔꯀꯄꯥ ꯃꯇꯃꯗꯥ ꯃꯈꯣꯌꯅꯥ ꯅꯍꯥꯛꯀꯥ ꯋꯥꯔꯤ ꯁꯥꯅꯒꯅꯤ꯫</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ꯀꯣꯂꯣꯁꯤꯌꯁ ꯳:꯲꯱ ꯏꯄꯥꯁꯤꯡ, ꯅꯈꯣꯌꯒꯤ ꯑꯉꯥꯡꯁꯤꯡꯕꯨ ꯋꯥꯈꯜ ꯅꯨꯡꯉꯥꯏꯇꯕꯥ ꯐꯥꯑꯣꯍꯜꯂꯣꯏꯗꯕꯅꯤ꯫</w:t>
      </w:r>
    </w:p>
    <w:p w14:paraId="1BD7ACAC" w14:textId="77777777" w:rsidR="000F7377" w:rsidRDefault="000F7377"/>
    <w:p w14:paraId="3C07F476" w14:textId="77777777" w:rsidR="000F7377" w:rsidRDefault="000F7377">
      <w:r xmlns:w="http://schemas.openxmlformats.org/wordprocessingml/2006/main">
        <w:t xml:space="preserve">ꯃꯃꯥ-ꯃꯄꯥꯁꯤꯡꯅꯥ ꯃꯈꯣꯌꯒꯤ ꯑꯉꯥꯡꯁꯤꯡꯗꯥ ꯋꯥꯈꯜ ꯅꯨꯡꯉꯥꯏꯇꯕꯥ ꯐꯥꯑꯣꯍꯟꯗꯅꯕꯥ ꯃꯈꯣꯌꯗꯥ ꯌꯥꯝꯅꯥ ꯁꯥꯊꯤꯅꯥ ꯁꯣꯛꯅ-ꯁꯝꯅꯔꯣꯏꯗꯕꯅꯤ꯫</w:t>
      </w:r>
    </w:p>
    <w:p w14:paraId="183A32A1" w14:textId="77777777" w:rsidR="000F7377" w:rsidRDefault="000F7377"/>
    <w:p w14:paraId="0BB50336" w14:textId="77777777" w:rsidR="000F7377" w:rsidRDefault="000F7377">
      <w:r xmlns:w="http://schemas.openxmlformats.org/wordprocessingml/2006/main">
        <w:t xml:space="preserve">1. ꯑꯩꯈꯣꯌꯒꯤ ꯑꯉꯥꯡꯁꯤꯡꯗꯥ ꯃꯤꯅꯨꯡꯁꯤ ꯎꯠꯄꯒꯤ ꯃꯔꯨꯑꯣꯏꯕꯥ꯫</w:t>
      </w:r>
    </w:p>
    <w:p w14:paraId="3A48F55A" w14:textId="77777777" w:rsidR="000F7377" w:rsidRDefault="000F7377"/>
    <w:p w14:paraId="1BF94328" w14:textId="77777777" w:rsidR="000F7377" w:rsidRDefault="000F7377">
      <w:r xmlns:w="http://schemas.openxmlformats.org/wordprocessingml/2006/main">
        <w:t xml:space="preserve">ꯅꯨꯡꯁꯤꯕꯥ ꯑꯃꯁꯨꯡ ꯂꯧꯁꯤꯡ ꯂꯩꯕꯥ ꯑꯉꯥꯡꯁꯤꯡꯕꯨ ꯌꯣꯀꯈꯠꯄꯥ 2.꯫</w:t>
      </w:r>
    </w:p>
    <w:p w14:paraId="4492179E" w14:textId="77777777" w:rsidR="000F7377" w:rsidRDefault="000F7377"/>
    <w:p w14:paraId="33A0EA2E" w14:textId="77777777" w:rsidR="000F7377" w:rsidRDefault="000F7377">
      <w:r xmlns:w="http://schemas.openxmlformats.org/wordprocessingml/2006/main">
        <w:t xml:space="preserve">1. ꯑꯦꯐꯤꯁꯥ ꯶:꯴ “ꯃꯄꯥꯁꯤꯡ, ꯅꯈꯣꯌꯒꯤ ꯑꯉꯥꯡꯁꯤꯡꯕꯨ ꯋꯥꯍꯟꯊꯣꯛ ꯄꯤꯕꯤꯒꯅꯨ, ꯑꯗꯨꯕꯨ ꯃꯈꯣꯌꯕꯨ ꯏꯕꯨꯡꯉꯣꯒꯤ ꯇꯝꯕꯤꯕꯥ ꯑꯃꯁꯨꯡ ꯇꯝꯕꯤꯕꯥ ꯃꯇꯨꯡ ꯏꯟꯅꯥ ꯌꯣꯀꯄꯤꯌꯨ꯫”</w:t>
      </w:r>
    </w:p>
    <w:p w14:paraId="3F44C220" w14:textId="77777777" w:rsidR="000F7377" w:rsidRDefault="000F7377"/>
    <w:p w14:paraId="4BD8102E" w14:textId="77777777" w:rsidR="000F7377" w:rsidRDefault="000F7377">
      <w:r xmlns:w="http://schemas.openxmlformats.org/wordprocessingml/2006/main">
        <w:t xml:space="preserve">2. ꯄꯥꯎꯔꯧ ꯲꯲:꯶ “ꯑꯉꯥꯡ ꯑꯃꯕꯨ ꯃꯍꯥꯛꯅꯥ ꯆꯠꯀꯗꯕꯥ ꯂꯝꯕꯤꯗꯥ ꯇꯥꯀꯄꯤꯌꯨ; ꯃꯍꯥꯛ ꯑꯍꯜ ꯑꯣꯏꯔꯕꯥ ꯃꯇꯃꯗꯁꯨ ꯃꯗꯨꯗꯒꯤ ꯂꯥꯄꯊꯣꯛꯂꯣꯏ꯫”</w:t>
      </w:r>
    </w:p>
    <w:p w14:paraId="3AF18449" w14:textId="77777777" w:rsidR="000F7377" w:rsidRDefault="000F7377"/>
    <w:p w14:paraId="5E6CBA9C" w14:textId="77777777" w:rsidR="000F7377" w:rsidRDefault="000F7377">
      <w:r xmlns:w="http://schemas.openxmlformats.org/wordprocessingml/2006/main">
        <w:t xml:space="preserve">ꯀꯣꯂꯣꯁꯤꯌꯁ ꯳:꯲꯲ ꯊꯧꯒꯜ ꯇꯧꯕꯁꯤꯡ, ꯍꯀꯆꯥꯡꯒꯤ ꯃꯇꯨꯡ ꯏꯟꯅꯥ ꯅꯈꯣꯌꯒꯤ ꯃꯄꯨꯁꯤꯡꯕꯨ ꯄꯣꯠ ꯈꯨꯗꯤꯡꯃꯛꯇꯥ ꯉꯥꯀꯄꯤꯌꯨ; ꯃꯤꯁꯤꯡꯕꯨ ꯅꯨꯡꯉꯥꯏꯍꯅꯕꯥ ꯃꯤꯑꯣꯏꯁꯤꯡ ꯑꯣꯏꯅꯥ ꯃꯤꯠꯀꯤ ꯁꯦꯕꯥ ꯇꯧꯕꯒꯥ ꯂꯣꯌꯅꯅꯥ ꯅꯠꯇꯦ; ꯑꯗꯨꯕꯨ ꯊꯝꯃꯣꯌ ꯁꯦꯡꯅꯥ ꯏꯄꯨꯔꯣꯌꯕꯨ ꯊꯥꯖꯕꯥ ꯊꯃꯗꯨꯅꯥ;</w:t>
      </w:r>
    </w:p>
    <w:p w14:paraId="0C3FE790" w14:textId="77777777" w:rsidR="000F7377" w:rsidRDefault="000F7377"/>
    <w:p w14:paraId="0AA34094" w14:textId="77777777" w:rsidR="000F7377" w:rsidRDefault="000F7377">
      <w:r xmlns:w="http://schemas.openxmlformats.org/wordprocessingml/2006/main">
        <w:t xml:space="preserve">ꯏꯄꯨꯔꯣꯌꯕꯨ ꯅꯨꯡꯉꯥꯏꯍꯅꯕꯥ ꯑꯃꯁꯨꯡ ꯑꯩꯈꯣꯌꯒꯤ ꯊꯧꯗꯥꯡꯁꯤꯡ ꯃꯄꯨꯡ ꯐꯥꯍꯅꯕꯗꯥ ꯋꯥꯌꯦꯜ ꯌꯥꯊꯪ ꯉꯥꯀꯄꯥ ꯍꯥꯌꯕꯁꯤ ꯃꯔꯨ ꯑꯣꯏ꯫</w:t>
      </w:r>
    </w:p>
    <w:p w14:paraId="33F12942" w14:textId="77777777" w:rsidR="000F7377" w:rsidRDefault="000F7377"/>
    <w:p w14:paraId="45C8AB5B" w14:textId="77777777" w:rsidR="000F7377" w:rsidRDefault="000F7377">
      <w:r xmlns:w="http://schemas.openxmlformats.org/wordprocessingml/2006/main">
        <w:t xml:space="preserve">1. ꯑꯩꯈꯣꯌꯒꯤ ꯄꯨꯟꯁꯤꯗꯥ ꯌꯥꯊꯪ ꯉꯥꯀꯄꯥ꯫</w:t>
      </w:r>
    </w:p>
    <w:p w14:paraId="3E62AEDB" w14:textId="77777777" w:rsidR="000F7377" w:rsidRDefault="000F7377"/>
    <w:p w14:paraId="6ADAD781" w14:textId="77777777" w:rsidR="000F7377" w:rsidRDefault="000F7377">
      <w:r xmlns:w="http://schemas.openxmlformats.org/wordprocessingml/2006/main">
        <w:t xml:space="preserve">2. ꯍꯥꯔꯇꯀꯤ ꯁꯤꯉ꯭ꯒꯂꯅꯦꯁꯀꯤ ꯁꯛꯇꯤ꯫</w:t>
      </w:r>
    </w:p>
    <w:p w14:paraId="688A68CC" w14:textId="77777777" w:rsidR="000F7377" w:rsidRDefault="000F7377"/>
    <w:p w14:paraId="20E33A8B" w14:textId="77777777" w:rsidR="000F7377" w:rsidRDefault="000F7377">
      <w:r xmlns:w="http://schemas.openxmlformats.org/wordprocessingml/2006/main">
        <w:t xml:space="preserve">1. ꯑꯦꯐꯤꯁꯥ ꯶:꯵-꯷ "ꯃꯈꯣꯌꯁꯤꯡ, ꯍꯀꯆꯥꯡꯒꯤ ꯃꯇꯨꯡ ꯏꯟꯅꯥ ꯅꯈꯣꯌꯒꯤ ꯃꯄꯨ ꯑꯣꯏꯔꯤꯕꯥ ꯃꯤꯁꯤꯡꯕꯨ ꯈ꯭ꯔ꯭ꯏꯁ꯭ꯇꯒꯤ ꯃꯇꯨꯡ ꯏꯟꯅꯥ, ꯑꯀꯤꯕꯥ ꯑꯃꯁꯨꯡ ꯊꯋꯥꯌ ꯌꯥꯑꯣꯅꯥ, ꯈ꯭ꯔ꯭ꯏꯁ꯭ꯇꯒꯤ ꯃꯇꯨꯡ ꯏꯟꯅꯥ; ꯈ꯭ꯔ꯭ꯏꯁ꯭ꯇꯒꯤ, ꯊꯝꯃꯣꯌꯗꯒꯤ ꯏꯄꯨꯔꯣꯌꯒꯤ ꯑꯄꯥꯝꯕꯥ ꯇꯧꯕꯥ, ꯃꯤꯁꯤꯡꯗꯥ ꯅꯠꯇꯅꯥ ꯏꯕꯨꯡꯉꯣꯒꯤ ꯁꯦꯕꯥ ꯇꯧꯕꯥ, ꯑꯐꯕꯥ ꯑꯄꯥꯝꯕꯒꯥ ꯂꯣꯌꯅꯅꯥ ꯇꯧꯕꯥ꯫”</w:t>
      </w:r>
    </w:p>
    <w:p w14:paraId="4849B791" w14:textId="77777777" w:rsidR="000F7377" w:rsidRDefault="000F7377"/>
    <w:p w14:paraId="4F14240B" w14:textId="77777777" w:rsidR="000F7377" w:rsidRDefault="000F7377">
      <w:r xmlns:w="http://schemas.openxmlformats.org/wordprocessingml/2006/main">
        <w:t xml:space="preserve">2. ꯌꯥꯀꯣꯕ ꯴:꯷ "ꯃꯔꯝ ꯑꯗꯨꯅꯥ ꯅꯈꯣꯌꯅꯥ ꯏꯄꯨꯔꯣꯌꯒꯤ ꯃꯈꯥꯗꯥ ꯂꯩꯌꯨ꯫ ꯂꯥꯏꯅꯤꯡꯊꯧꯕꯨ ꯂꯥꯟꯊꯦꯡꯅꯧ, ꯃꯍꯥꯛ ꯅꯈꯣꯌꯗꯒꯤ ꯂꯥꯄꯊꯣꯛꯀꯅꯤ꯫"</w:t>
      </w:r>
    </w:p>
    <w:p w14:paraId="52B7A930" w14:textId="77777777" w:rsidR="000F7377" w:rsidRDefault="000F7377"/>
    <w:p w14:paraId="6AE2858E" w14:textId="77777777" w:rsidR="000F7377" w:rsidRDefault="000F7377">
      <w:r xmlns:w="http://schemas.openxmlformats.org/wordprocessingml/2006/main">
        <w:t xml:space="preserve">ꯀꯣꯂꯣꯁꯤꯌꯁ ꯳:꯲꯳ ꯑꯃꯁꯨꯡ ꯅꯈꯣꯌꯅꯥ ꯇꯧꯔꯤꯕꯥ ꯈꯨꯗꯤꯡꯃꯛ ꯃꯤꯁꯤꯡꯗꯥ ꯇꯧꯗꯅꯥ ꯏꯕꯨꯡꯉꯣꯒꯤꯗꯃꯛ ꯇꯧꯕꯒꯨꯝꯅꯥ ꯊꯝꯃꯣꯌ ꯁꯦꯡꯅꯥ ꯇꯧꯕꯤꯌꯨ;</w:t>
      </w:r>
    </w:p>
    <w:p w14:paraId="0F2A80BD" w14:textId="77777777" w:rsidR="000F7377" w:rsidRDefault="000F7377"/>
    <w:p w14:paraId="6C9998B7" w14:textId="77777777" w:rsidR="000F7377" w:rsidRDefault="000F7377">
      <w:r xmlns:w="http://schemas.openxmlformats.org/wordprocessingml/2006/main">
        <w:t xml:space="preserve">ꯑꯩꯈꯣꯌꯅꯥ ꯇꯧꯔꯤꯕꯥ ꯊꯕꯛ ꯈꯨꯗꯤꯡꯃꯛ, ꯑꯩꯈꯣꯌꯅꯥ ꯃꯤꯑꯣꯏꯕꯒꯤꯗꯃꯛ ꯇꯧꯗꯕꯥ, ꯏꯕꯨꯡꯉꯣꯒꯤꯗꯃꯛ ꯇꯧꯕꯒꯨꯝꯅꯥ ꯑꯩꯈꯣꯌꯒꯤ ꯊꯝꯃꯣꯌ ꯁꯦꯡꯅꯥ ꯇꯧꯒꯗꯕꯅꯤ꯫</w:t>
      </w:r>
    </w:p>
    <w:p w14:paraId="5B849E50" w14:textId="77777777" w:rsidR="000F7377" w:rsidRDefault="000F7377"/>
    <w:p w14:paraId="09BA4A64" w14:textId="77777777" w:rsidR="000F7377" w:rsidRDefault="000F7377">
      <w:r xmlns:w="http://schemas.openxmlformats.org/wordprocessingml/2006/main">
        <w:t xml:space="preserve">1. ꯅꯍꯥꯛꯀꯤ ꯊꯝꯃꯣꯌ ꯄꯨꯝꯅꯃꯛꯅꯥ ꯏꯕꯨꯡꯉꯣꯗꯥ ꯊꯕꯛ ꯇꯧ꯫</w:t>
      </w:r>
    </w:p>
    <w:p w14:paraId="4AC4A450" w14:textId="77777777" w:rsidR="000F7377" w:rsidRDefault="000F7377"/>
    <w:p w14:paraId="74E05D90" w14:textId="77777777" w:rsidR="000F7377" w:rsidRDefault="000F7377">
      <w:r xmlns:w="http://schemas.openxmlformats.org/wordprocessingml/2006/main">
        <w:t xml:space="preserve">2. ꯅꯍꯥꯛꯀꯤ ꯍꯣꯠꯅꯖꯃꯜ ꯄꯨꯝꯅꯃꯛꯇꯥ ꯏꯕꯨꯡꯉꯣꯗꯥ ꯊꯥꯖꯕꯥ ꯊꯝꯕꯥ꯫</w:t>
      </w:r>
    </w:p>
    <w:p w14:paraId="5E72489C" w14:textId="77777777" w:rsidR="000F7377" w:rsidRDefault="000F7377"/>
    <w:p w14:paraId="615866B5" w14:textId="77777777" w:rsidR="000F7377" w:rsidRDefault="000F7377">
      <w:r xmlns:w="http://schemas.openxmlformats.org/wordprocessingml/2006/main">
        <w:t xml:space="preserve">1. ꯑꯦꯐꯤꯁꯥ ꯶:꯵-꯸ “ꯃꯈꯣꯌꯁꯤꯡ, ꯍꯀꯆꯥꯡꯒꯤ ꯃꯇꯨꯡ ꯏꯟꯅꯥ ꯅꯈꯣꯌꯒꯤ ꯃꯄꯨ ꯑꯣꯏꯔꯤꯕꯥ ꯃꯤꯁꯤꯡꯕꯨ ꯈ꯭ꯔ꯭ꯏꯁ꯭ꯇꯒꯤ ꯃꯇꯨꯡ ꯏꯟꯅꯥ ꯑꯀꯤꯕꯥ ꯑꯃꯁꯨꯡ ꯊꯋꯥꯏ ꯌꯥꯑꯣꯅꯥ ꯉꯥꯀꯄꯤꯌꯨ; ꯑꯥꯏꯁꯔꯚꯤꯁꯀꯥ ꯂꯣꯌꯅꯅꯥ ꯅꯠꯇꯦ, ꯃꯤꯁꯤꯡꯕꯨ ꯅꯨꯡꯉꯥꯏꯍꯅꯕꯥ ꯃꯤꯑꯣꯏꯁꯤꯡ ꯑꯣꯏꯅꯥ; ꯑꯗꯨꯕꯨ ꯈ꯭ꯔ꯭ꯏꯁ꯭ꯇꯒꯤ ꯆꯥꯀꯆꯥ-ꯌꯨꯊꯛ ꯑꯣꯏꯅꯥ, ꯊꯝꯃꯣꯌꯗꯒꯤ ꯏꯁ꯭ꯕꯔꯒꯤ ꯑꯄꯥꯝꯕꯥ ꯑꯗꯨ ꯇꯧꯗꯨꯅꯥ; ꯃꯤꯑꯣꯏꯕꯕꯨ ꯅꯠꯇꯦ, ꯏꯕꯨꯡꯉꯣꯒꯤ ꯁꯦꯕꯥ ꯇꯧꯕꯒꯨꯝꯅꯥ ꯑꯐꯕꯥ ꯑꯄꯥꯝꯕꯒꯥ ꯂꯣꯌꯅꯅꯥ ꯁꯦꯕꯥ ꯇꯧꯕꯥ, ꯃꯤ ꯑꯃꯅꯥ ꯇꯧꯔꯀꯄꯥ ꯑꯐꯕꯥ ꯊꯕꯛ ꯈꯨꯗꯤꯡꯃꯛ, ꯃꯍꯥꯛ ꯂꯥꯟꯃꯤ ꯅꯠꯔꯒꯥ ꯅꯤꯡꯇꯝꯕꯥ ꯐꯪꯂꯕꯁꯨ ꯏꯕꯨꯡꯉꯣꯒꯤ ꯃꯐꯃꯗꯒꯤ ꯐꯪꯒꯅꯤ ꯍꯥꯌꯕꯥ ꯈꯉꯕꯤꯌꯨ꯫”</w:t>
      </w:r>
    </w:p>
    <w:p w14:paraId="17690606" w14:textId="77777777" w:rsidR="000F7377" w:rsidRDefault="000F7377"/>
    <w:p w14:paraId="3318C69C" w14:textId="77777777" w:rsidR="000F7377" w:rsidRDefault="000F7377">
      <w:r xmlns:w="http://schemas.openxmlformats.org/wordprocessingml/2006/main">
        <w:t xml:space="preserve">2. ꯑꯅꯤꯁꯨꯕꯥ ꯋꯥꯌꯦꯜ ꯌꯥꯊꯪ 6:5 “ꯑꯗꯨꯒꯥ ꯅꯍꯥꯛꯅꯥ ꯅꯍꯥꯛꯀꯤ ꯏꯁ꯭ꯕꯔ ꯌꯦꯍꯣꯕꯥꯕꯨ ꯅꯍꯥꯛꯀꯤ ꯊꯝꯃꯣꯌ ꯄꯨꯝꯅꯃꯛꯅꯥ, ꯅꯍꯥꯛꯀꯤ ꯊꯋꯥꯌ ꯄꯨꯝꯅꯃꯛ ꯑꯃꯁꯨꯡ ꯅꯍꯥꯛꯀꯤ ꯄꯥꯉ꯭ꯒꯜ ꯄꯨꯝꯅꯃꯛꯀꯥ ꯂꯣꯌꯅꯅꯥ ꯅꯨꯡꯁꯤꯒꯗꯕꯅꯤ꯫”</w:t>
      </w:r>
    </w:p>
    <w:p w14:paraId="58880B83" w14:textId="77777777" w:rsidR="000F7377" w:rsidRDefault="000F7377"/>
    <w:p w14:paraId="762E8D4F" w14:textId="77777777" w:rsidR="000F7377" w:rsidRDefault="000F7377">
      <w:r xmlns:w="http://schemas.openxmlformats.org/wordprocessingml/2006/main">
        <w:t xml:space="preserve">ꯀꯣꯂꯣꯁꯤꯌꯁ ꯳:꯲꯴ ꯅꯈꯣꯌꯅꯥ ꯂꯟ-ꯊꯨꯃꯒꯤ ꯃꯅꯥ ꯐꯪꯒꯅꯤ ꯍꯥꯌꯕꯥ ꯈꯉꯂꯗꯨꯅꯥ, ꯃꯔꯃꯗꯤ ꯅꯈꯣꯌꯅꯥ ꯏꯕꯨꯡꯉꯣ ꯈ꯭ꯔ꯭ꯏꯁ꯭ꯇꯒꯤ ꯁꯦꯕꯥ ꯇꯧꯔꯤ꯫</w:t>
      </w:r>
    </w:p>
    <w:p w14:paraId="72EFFF0A" w14:textId="77777777" w:rsidR="000F7377" w:rsidRDefault="000F7377"/>
    <w:p w14:paraId="7C181FD6" w14:textId="77777777" w:rsidR="000F7377" w:rsidRDefault="000F7377">
      <w:r xmlns:w="http://schemas.openxmlformats.org/wordprocessingml/2006/main">
        <w:t xml:space="preserve">ꯏꯕꯨꯡꯉꯣ ꯃꯍꯥꯛꯀꯤ ꯁꯦꯕꯥ ꯇꯧꯔꯤꯕꯥ ꯃꯤꯑꯣꯏꯁꯤꯡꯗꯥ ꯃꯅꯥ ꯄꯤꯒꯅꯤ꯫</w:t>
      </w:r>
    </w:p>
    <w:p w14:paraId="448A42A9" w14:textId="77777777" w:rsidR="000F7377" w:rsidRDefault="000F7377"/>
    <w:p w14:paraId="072C3938" w14:textId="77777777" w:rsidR="000F7377" w:rsidRDefault="000F7377">
      <w:r xmlns:w="http://schemas.openxmlformats.org/wordprocessingml/2006/main">
        <w:t xml:space="preserve">1. ꯊꯥꯖꯕꯥ ꯌꯥꯕꯥ ꯁꯦꯕꯥ: ꯏꯕꯨꯡꯉꯣ ꯃꯍꯥꯛꯀꯤ ꯃꯅꯥ ꯑꯃꯥ꯫</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ꯕꯨꯡꯉꯣ ꯈ꯭ꯔ꯭ꯏꯁ꯭ꯇꯒꯤ ꯁꯦꯕꯥ ꯇꯧꯕꯥ: ꯊꯧꯖꯥꯂꯒꯤ ꯂꯟ ꯑꯃꯅꯤ꯫</w:t>
      </w:r>
    </w:p>
    <w:p w14:paraId="36B01070" w14:textId="77777777" w:rsidR="000F7377" w:rsidRDefault="000F7377"/>
    <w:p w14:paraId="1B73633E" w14:textId="77777777" w:rsidR="000F7377" w:rsidRDefault="000F7377">
      <w:r xmlns:w="http://schemas.openxmlformats.org/wordprocessingml/2006/main">
        <w:t xml:space="preserve">1. ꯃꯥꯠꯊꯤ 6:19-21 “ꯃꯈꯣꯌꯒꯤꯗꯃꯛ ꯂꯟ-ꯊꯨꯃꯁꯤꯡ ꯊꯃꯖꯤꯅꯒꯅꯨ, ꯃꯐꯝ ꯑꯗꯨꯗꯥ ꯃꯁꯥ ꯑꯃꯁꯨꯡ ꯃꯩꯅꯥ ꯆꯥꯀꯄꯥ, ꯑꯃꯁꯨꯡ ꯍꯨꯔꯥꯅꯕꯥ ꯃꯤꯁꯤꯡꯅꯥ ꯂꯥꯟꯗꯥꯗꯨꯅꯥ ꯍꯨꯔꯥꯅꯕꯥ ꯃꯐꯃꯗꯥ꯫ ꯑꯗꯨꯕꯨ ꯁ꯭ꯕꯔꯒꯗꯥ ꯃꯁꯥꯒꯤꯗꯃꯛ ꯂꯟ-ꯊꯨꯃꯁꯤꯡ ꯊꯃꯖꯤꯜꯂꯨ, ꯃꯐꯝ ꯑꯗꯨꯗꯥ ꯃꯁꯥ-ꯃꯎ ꯐꯕꯥ ꯅꯠꯔꯒꯥ ꯃꯩꯅꯥ ꯆꯥꯀꯄꯅꯥ ꯃꯥꯡꯍꯟ ꯇꯥꯀꯍꯟꯗꯕꯥ ꯑꯃꯁꯨꯡ ꯍꯨꯔꯥꯅꯕꯥ ꯃꯤꯁꯤꯡꯅꯥ ꯂꯥꯟꯗꯥꯕꯥ ꯅꯠꯔꯒꯥ ꯍꯨꯔꯥꯅꯕꯥ ꯂꯩꯇꯕꯥ ꯃꯐꯃꯗꯥ; ꯃꯔꯃꯗꯤ ꯅꯍꯥꯛꯀꯤ ꯂꯟ-ꯊꯨꯝ ꯂꯩꯔꯤꯕꯥ ꯃꯐꯝ ꯑꯗꯨꯗꯥ ꯅꯍꯥꯛꯀꯤ ꯊꯝꯃꯣꯌꯁꯨ ꯂꯩꯒꯅꯤ꯫”</w:t>
      </w:r>
    </w:p>
    <w:p w14:paraId="34B31119" w14:textId="77777777" w:rsidR="000F7377" w:rsidRDefault="000F7377"/>
    <w:p w14:paraId="54A3C22C" w14:textId="77777777" w:rsidR="000F7377" w:rsidRDefault="000F7377">
      <w:r xmlns:w="http://schemas.openxmlformats.org/wordprocessingml/2006/main">
        <w:t xml:space="preserve">2. ꯍꯤꯕ꯭ꯔꯨ 11:6 “ꯑꯗꯨꯒꯥ ꯊꯥꯖꯕꯥ ꯌꯥꯑꯣꯗꯅꯥ ꯃꯍꯥꯀꯄꯨ ꯅꯨꯡꯉꯥꯏꯍꯅꯕꯥ ꯉꯃꯗꯦ, ꯃꯔꯃꯗꯤ ꯏꯄꯨꯔꯣꯌꯗꯥ ꯂꯥꯀꯄꯥ ꯃꯤ ꯑꯗꯨꯅꯥ ꯃꯍꯥꯛ ꯂꯩꯔꯤ ꯑꯃꯁꯨꯡ ꯃꯍꯥꯀꯄꯨ ꯊꯤꯔꯤꯕꯥ ꯃꯤꯁꯤꯡꯒꯤ ꯃꯅꯥ ꯄꯤꯕꯅꯤ ꯍꯥꯌꯕꯁꯤ ꯊꯥꯖꯒꯗꯕꯅꯤ꯫”</w:t>
      </w:r>
    </w:p>
    <w:p w14:paraId="295D06E0" w14:textId="77777777" w:rsidR="000F7377" w:rsidRDefault="000F7377"/>
    <w:p w14:paraId="70DD80A3" w14:textId="77777777" w:rsidR="000F7377" w:rsidRDefault="000F7377">
      <w:r xmlns:w="http://schemas.openxmlformats.org/wordprocessingml/2006/main">
        <w:t xml:space="preserve">ꯀꯣꯂꯣꯁꯤꯌꯁ ꯳:꯲꯵ ꯑꯗꯨꯕꯨ ꯑꯔꯥꯅꯕꯥ ꯇꯧꯔꯤꯕꯥ ꯃꯤ ꯑꯗꯨꯅꯥ ꯃꯍꯥꯛꯅꯥ ꯇꯧꯈꯤꯕꯥ ꯑꯔꯥꯅꯕꯥ ꯑꯗꯨꯒꯤ ꯃꯍꯨꯠ ꯁꯤꯅꯒꯅꯤ;</w:t>
      </w:r>
    </w:p>
    <w:p w14:paraId="7C9CCF11" w14:textId="77777777" w:rsidR="000F7377" w:rsidRDefault="000F7377"/>
    <w:p w14:paraId="26C0C812" w14:textId="77777777" w:rsidR="000F7377" w:rsidRDefault="000F7377">
      <w:r xmlns:w="http://schemas.openxmlformats.org/wordprocessingml/2006/main">
        <w:t xml:space="preserve">ꯃꯤꯄꯨꯝ ꯈꯨꯗꯤꯡꯃꯛ ꯃꯈꯣꯌꯒꯤ ꯈꯨꯟꯅꯥꯏꯒꯤ ꯐꯤꯚꯝ ꯅꯠꯔꯒꯥ ꯏꯅꯐ꯭ꯂꯨꯌꯦꯟꯁ ꯑꯗꯨ ꯀꯔꯤꯒꯨꯝꯕꯥ ꯃꯈꯜ ꯑꯃꯠꯇꯒꯤ ꯑꯣꯏꯔꯕꯁꯨ ꯃꯈꯣꯌꯒꯤ ꯊꯕꯀꯁꯤꯡꯒꯤꯗꯃꯛ ꯋꯥꯌꯦꯜ ꯄꯤꯒꯅꯤ꯫</w:t>
      </w:r>
    </w:p>
    <w:p w14:paraId="4CC82EFC" w14:textId="77777777" w:rsidR="000F7377" w:rsidRDefault="000F7377"/>
    <w:p w14:paraId="36BF4839" w14:textId="77777777" w:rsidR="000F7377" w:rsidRDefault="000F7377">
      <w:r xmlns:w="http://schemas.openxmlformats.org/wordprocessingml/2006/main">
        <w:t xml:space="preserve">1. ꯑꯩꯈꯣꯌ ꯄꯨꯝꯅꯃꯛꯅꯥ ꯑꯩꯈꯣꯌꯒꯤ ꯊꯕꯀꯁꯤꯡꯒꯤ ꯑꯦꯀꯥꯎꯟꯇ ꯑꯃꯥ ꯄꯤꯒꯅꯤ꯫</w:t>
      </w:r>
    </w:p>
    <w:p w14:paraId="634281E8" w14:textId="77777777" w:rsidR="000F7377" w:rsidRDefault="000F7377"/>
    <w:p w14:paraId="097E7AE6" w14:textId="77777777" w:rsidR="000F7377" w:rsidRDefault="000F7377">
      <w:r xmlns:w="http://schemas.openxmlformats.org/wordprocessingml/2006/main">
        <w:t xml:space="preserve">2. ꯑꯆꯧꯕꯥ ꯏꯛꯕꯦꯂꯥꯏꯖꯔ: ꯑꯩꯈꯣꯌ ꯄꯨꯝꯅꯃꯛꯅꯥ ꯑꯩꯈꯣꯌꯅꯥ ꯊꯥꯔꯤꯕꯥ ꯑꯗꯨ ꯂꯧꯊꯣꯀꯏ꯫</w:t>
      </w:r>
    </w:p>
    <w:p w14:paraId="543D8652" w14:textId="77777777" w:rsidR="000F7377" w:rsidRDefault="000F7377"/>
    <w:p w14:paraId="5756DD8A" w14:textId="77777777" w:rsidR="000F7377" w:rsidRDefault="000F7377">
      <w:r xmlns:w="http://schemas.openxmlformats.org/wordprocessingml/2006/main">
        <w:t xml:space="preserve">1. ꯄꯥꯎꯔꯧ ꯲꯴:꯱꯲ - “ꯅꯍꯥꯛꯅꯥ ꯍꯥꯌꯔꯕꯗꯤ ꯑꯩꯈꯣꯌꯅꯥ ꯈꯉꯂꯃꯗꯦ; ꯊꯝꯃꯣꯌꯗꯥ ꯋꯥꯈꯜ ꯈꯅꯕꯥ ꯃꯤ ꯑꯗꯨꯅꯥ ꯃꯁꯤꯕꯨ ꯈꯟꯊꯕꯥ ꯅꯠꯇꯦ? ꯑꯗꯨꯒꯥ ꯅꯉꯒꯤ ꯊꯋꯥꯌꯕꯨ ꯉꯥꯀꯄꯤꯕꯥ ꯃꯤ ꯑꯗꯨꯅꯥ ꯃꯁꯤ ꯈꯉꯂꯃꯂꯣꯏꯗ꯭ꯔꯥ? ꯑꯗꯨꯒꯥ ꯃꯍꯥꯛꯅꯥ ꯃꯤ ꯈꯨꯗꯤꯡꯃꯛꯇꯥ ꯃꯍꯥꯛꯀꯤ ꯊꯕꯛꯀꯤ ꯃꯇꯨꯡ ꯏꯟꯅꯥ ꯄꯤꯔꯣꯏꯗ꯭ꯔꯥ?”</w:t>
      </w:r>
    </w:p>
    <w:p w14:paraId="3A7DEA99" w14:textId="77777777" w:rsidR="000F7377" w:rsidRDefault="000F7377"/>
    <w:p w14:paraId="0B9DC5E7" w14:textId="77777777" w:rsidR="000F7377" w:rsidRDefault="000F7377">
      <w:r xmlns:w="http://schemas.openxmlformats.org/wordprocessingml/2006/main">
        <w:t xml:space="preserve">2. ꯔꯣꯃꯤꯌ 2:11 - “ꯃꯔꯃꯗꯤ ꯏꯄꯨꯔꯣꯌꯗꯥ ꯃꯤꯁꯤꯡꯕꯨ ꯏꯀꯥꯏ ꯈꯨꯝꯅꯕꯥ ꯂꯩꯇꯦ꯫”</w:t>
      </w:r>
    </w:p>
    <w:p w14:paraId="3EBDEBFC" w14:textId="77777777" w:rsidR="000F7377" w:rsidRDefault="000F7377"/>
    <w:p w14:paraId="7FB760D8" w14:textId="77777777" w:rsidR="000F7377" w:rsidRDefault="000F7377">
      <w:r xmlns:w="http://schemas.openxmlformats.org/wordprocessingml/2006/main">
        <w:t xml:space="preserve">ꯀꯣꯂꯣꯁꯤꯌꯁ ꯴ ꯑꯁꯤ ꯀꯣꯂꯣꯁꯤꯌꯥꯗꯥ ꯄꯣꯂꯅꯥ ꯊꯥꯔꯀꯄꯥ ꯆꯤꯊꯤꯒꯤ ꯃꯔꯤꯁꯨꯕꯥ ꯑꯃꯁꯨꯡ ꯑꯔꯣꯏꯕꯥ ꯆꯦꯐꯣꯡꯅꯤ꯫ ꯀꯥꯈꯜ ꯑꯁꯤꯗꯥ ꯄꯣꯂꯅꯥ ꯃꯤꯑꯣꯏꯕꯒꯤ ꯃꯔꯛꯇꯥ ꯂꯩꯅꯔꯤꯕꯥ ꯃꯔꯤꯒꯤ ꯃꯇꯥꯡꯗꯥ ꯏꯅꯁ꯭ꯠꯔꯛꯁꯅꯁꯤꯡ ꯄꯤꯔꯤ, ꯊꯥꯖꯕꯁꯤꯡꯕꯨ ꯊꯧꯒꯜ ꯇꯧꯅꯕꯥ ꯑꯃꯁꯨꯡ ꯂꯧꯁꯤꯡ ꯂꯩꯅꯥ ꯍꯤꯡꯅꯕꯥ ꯄꯨꯛꯅꯤꯡ ꯊꯧꯒꯠꯂꯤ ꯑꯃꯁꯨꯡ ꯅꯨꯡꯉꯥꯏꯕꯥ ꯐꯣꯡꯗꯣꯀꯄꯥ ꯑꯃꯁꯨꯡ ꯑꯔꯣꯏꯕꯥ ꯋꯥꯔꯣꯂꯁꯤꯡ ꯊꯥꯔꯀꯏ꯫</w:t>
      </w:r>
    </w:p>
    <w:p w14:paraId="390B4411" w14:textId="77777777" w:rsidR="000F7377" w:rsidRDefault="000F7377"/>
    <w:p w14:paraId="003F14ED" w14:textId="77777777" w:rsidR="000F7377" w:rsidRDefault="000F7377">
      <w:r xmlns:w="http://schemas.openxmlformats.org/wordprocessingml/2006/main">
        <w:t xml:space="preserve">꯱ꯁꯨꯕꯥ ꯄꯥꯔꯥ: ꯄꯣꯂꯅꯥ ꯊꯥꯖꯕꯁꯤꯡꯕꯨ ꯑꯇꯣꯞꯄꯒꯤ ꯃꯔꯃꯗꯥ ꯀꯔꯝꯅꯥ ꯂꯃꯖꯤꯡꯕꯤꯒꯗꯒꯦ ꯍꯥꯌꯕꯗꯨ ꯇꯥꯀꯄꯤꯔꯤ (ꯀꯣꯂꯣꯁꯤꯌꯥ ꯴:꯲-꯶)꯫ ꯃꯍꯥꯛꯅꯥ ꯃꯈꯣꯌ ꯃꯁꯥꯕꯨ ꯄ꯭ꯔꯥꯔꯊꯅꯥ ꯇꯧꯕꯗꯥ ꯀꯠꯊꯣꯛꯅꯕꯥ, ꯆꯦꯀꯁꯤꯟꯅꯥ ꯂꯩꯅꯕꯥ ꯑꯃꯁꯨꯡ ꯊꯥꯒꯠꯄꯥ ꯐꯣꯡꯗꯣꯛꯅꯕꯥ ꯇꯀꯁꯤꯜꯂꯤ꯫ ꯄꯣꯂꯅꯥ ꯃꯍꯥꯛꯀꯤ ꯃꯥꯏꯀꯩꯗꯁꯨ ꯊꯧꯒꯜ ꯇꯧꯅꯕꯥ ꯍꯥꯌꯖꯩ, ꯃꯗꯨꯗꯤ ꯏꯄꯨꯔꯣꯌꯅꯥ ꯃꯍꯥꯀꯄꯨ ꯈ꯭ꯔ꯭ꯏꯁ꯭ꯇꯒꯤ ꯑꯔꯥꯅꯕꯥ ꯋꯥꯐꯝ ꯂꯥꯑꯣꯊꯣꯛꯅꯕꯥ ꯊꯣꯉ ꯑꯃꯥ ꯍꯥꯡꯗꯣꯛꯅꯕꯥ ꯍꯥꯌꯖꯔꯤ꯫ ꯃꯍꯥꯛꯅꯥ ꯊꯥꯖꯕꯁꯤꯡꯕꯨ ꯈꯨꯗꯣꯡꯆꯥꯕꯥ ꯈꯨꯗꯤꯡꯃꯛ ꯈ꯭ꯕꯥꯏꯗꯒꯤ ꯐꯕꯥ ꯃꯑꯣꯡꯗꯥ ꯁꯤꯖꯤꯟꯅꯅꯕꯥ ꯄꯨꯛꯅꯤꯡ ꯊꯧꯒꯠꯂꯤ, ꯃꯄꯥꯅꯒꯤ ꯃꯤꯑꯣꯏꯁꯤꯡꯗꯥ ꯊꯧꯖꯥꯜ ꯑꯃꯁꯨꯡ ꯂꯧꯁꯤꯡꯒꯥ ꯂꯣꯌꯅꯅꯥ ꯋꯥꯔꯤ ꯁꯥꯅꯔꯤ꯫</w:t>
      </w:r>
    </w:p>
    <w:p w14:paraId="0F1265EC" w14:textId="77777777" w:rsidR="000F7377" w:rsidRDefault="000F7377"/>
    <w:p w14:paraId="4FDCCD73" w14:textId="77777777" w:rsidR="000F7377" w:rsidRDefault="000F7377">
      <w:r xmlns:w="http://schemas.openxmlformats.org/wordprocessingml/2006/main">
        <w:t xml:space="preserve">꯲ꯁꯨꯕꯥ ꯄꯥꯔꯥ: ꯄꯣꯂꯅꯥ ꯃꯍꯥꯛꯀꯥ ꯂꯣꯌꯅꯅꯥ ꯊꯕꯛ ꯇꯧꯃꯤꯟꯅꯔꯤꯕꯥ ꯃꯔꯨꯄꯁꯤꯡꯗꯒꯤ ꯇꯔꯥꯝꯅꯥ ꯑꯣꯀꯆꯔꯤ (ꯀꯣꯂꯣꯁꯤꯌꯥ ꯴:꯷-꯱꯴)꯫ ꯃꯍꯥꯛꯅꯥ ꯃꯍꯥꯛꯀꯤ ꯐꯤꯚꯃꯒꯤ ꯃꯇꯥꯡꯗꯥ ꯑꯄꯗꯦꯠꯁꯤꯡ ꯄꯤꯒꯗꯕꯥ ꯅꯨꯡꯁꯤꯖꯔꯕꯥ ꯃꯔꯨꯞ ꯑꯃꯥ ꯑꯣꯏꯔꯤꯕꯥ ꯇꯤꯆꯤꯀꯁꯀꯤ ꯃꯔꯃꯗꯥ ꯄꯜꯂꯤ꯫ ꯑꯔꯤꯁ꯭ꯇꯥꯔꯆꯁ, ꯃꯥꯔꯛ, ꯖꯁ꯭ꯇꯁ ꯑꯃꯁꯨꯡ ꯏꯄꯥꯐ꯭ꯔꯥꯁꯨ ꯈ꯭ꯔ꯭ꯏꯁ꯭ꯇꯒꯤ ꯃꯔꯨꯞ ꯑꯣꯏꯔꯤꯕꯥ ꯖꯦꯂꯗꯥ ꯂꯩꯕꯥ ꯅꯠꯔꯒꯥ ꯊꯧꯒꯜ ꯇꯧꯕꯥ ꯃꯤꯑꯣꯏꯁꯤꯡꯅꯤ ꯍꯥꯌꯅꯥ ꯄꯅꯈ꯭ꯔꯦ꯫ ꯄꯣꯂꯅꯥ ꯂꯨꯛ ꯑꯁꯤ ꯃꯍꯥꯛꯀꯤ ꯃꯦꯗꯤꯀꯦꯂꯒꯤ ꯍꯩꯁꯤꯡꯕꯥ ꯑꯃꯁꯨꯡ ꯗꯦꯃꯥꯁꯄꯨ ꯊꯕꯛ ꯇꯧꯃꯤꯟꯅꯔꯤꯕꯥ ꯃꯤꯁꯛ ꯑꯃꯥ ꯑꯣꯏꯅꯥ ꯊꯥꯒꯠꯂꯤ꯫ ꯃꯍꯥꯛꯅꯥ ꯂꯥꯑꯣꯗꯤꯁꯤꯌꯥ ꯑꯃꯁꯨꯡ ꯅꯤꯝꯐꯥꯒꯤ ꯌꯨꯃꯒꯤ ꯁꯤꯡꯂꯨꯄꯇꯒꯤ ꯁꯨꯃꯍꯠꯄꯥ ꯐꯣꯡꯗꯣꯀꯏ꯫</w:t>
      </w:r>
    </w:p>
    <w:p w14:paraId="64C29E41" w14:textId="77777777" w:rsidR="000F7377" w:rsidRDefault="000F7377"/>
    <w:p w14:paraId="193E2218" w14:textId="77777777" w:rsidR="000F7377" w:rsidRDefault="000F7377">
      <w:r xmlns:w="http://schemas.openxmlformats.org/wordprocessingml/2006/main">
        <w:t xml:space="preserve">꯳ꯁꯨꯕꯥ ꯄꯥꯔꯥ: ꯆꯦꯐꯣꯡ ꯑꯁꯤ ꯄꯣꯂꯒꯤ ꯂꯅꯥꯏꯒꯤ ꯑꯣꯏꯕꯥ ꯋꯥꯐꯃꯁꯤꯡꯒꯥ ꯂꯣꯌꯅꯅꯥ ꯂꯣꯏꯁꯤꯜꯂꯤ (ꯀꯣꯂꯣꯁꯤꯌꯥ ꯴:꯱꯵-꯱꯸)꯫ ꯃꯍꯥꯛꯅꯥ ꯀꯣꯂꯣꯁꯤꯌꯥꯒꯤ ꯊꯥꯖꯕꯁꯤꯡꯗꯥ ꯂꯥꯑꯣꯗꯤꯁꯤꯌꯥꯗꯥ ꯂꯩꯔꯤꯕꯥ ꯃꯤꯁꯤꯡꯕꯨ ꯃꯈꯣꯌꯒꯤ ꯃꯔꯛꯇꯥꯁꯨ ꯃꯤꯌꯥꯃꯒꯤ ꯃꯥꯡꯗꯥ ꯄꯥꯕꯥ ꯃꯇꯃꯗꯥ ꯇꯔꯥꯝꯅꯥ ꯑꯣꯀꯄꯤꯅꯕꯥ ꯌꯥꯊꯪ ꯄꯤꯔꯤ꯫ ꯑꯥꯔꯀꯤꯄꯄꯨꯅꯥ ꯃꯍꯥꯛꯀꯤ ꯊꯧꯒꯜ ꯑꯗꯨ ꯊꯥꯖꯕꯥ ꯌꯥꯅꯥ ꯄꯥꯡꯊꯣꯛꯅꯕꯥ ꯇꯀꯁꯤꯜꯂꯤ꯫ ꯑꯔꯣꯏꯕꯗꯥ, ꯄꯣꯂꯅꯥ ꯃꯁꯥꯒꯤ ꯈꯨꯠꯇꯥ ꯂꯅꯥꯏꯒꯤ ꯑꯣꯏꯕꯥ ꯌꯥꯏꯐ-ꯄꯥꯎꯖꯦꯜ ꯑꯃꯥ ꯄꯤꯗꯨꯅꯥ ꯁꯥꯏꯟ ꯑꯣꯐ ꯇꯧꯏ ꯑꯃꯁꯨꯡ ꯃꯍꯥꯛꯀꯤ ꯖꯦꯂꯗꯥ ꯂꯩꯈꯤꯕꯥ ꯑꯗꯨ ꯃꯈꯣꯌꯗꯥ ꯅꯤꯡꯁꯤꯡꯍꯜꯂꯤ, ꯃꯗꯨꯒꯤꯗꯃꯛ ꯃꯍꯥꯛꯅꯥ ꯊꯧꯖꯥꯜ ꯍꯩꯅꯥ ꯋꯥꯄꯥꯎ ꯁꯟꯗꯣꯀꯄꯥ ꯉꯝꯅꯕꯥ ꯊꯧꯅꯤꯖꯔꯤ꯫</w:t>
      </w:r>
    </w:p>
    <w:p w14:paraId="7FAEBD92" w14:textId="77777777" w:rsidR="000F7377" w:rsidRDefault="000F7377"/>
    <w:p w14:paraId="6DAB757C" w14:textId="77777777" w:rsidR="000F7377" w:rsidRDefault="000F7377">
      <w:r xmlns:w="http://schemas.openxmlformats.org/wordprocessingml/2006/main">
        <w:t xml:space="preserve">ꯈꯪꯖꯤꯅꯒꯗꯕꯥ ꯑꯃꯅꯥ, [...]</w:t>
      </w:r>
    </w:p>
    <w:p w14:paraId="65C7022B" w14:textId="77777777" w:rsidR="000F7377" w:rsidRDefault="000F7377">
      <w:r xmlns:w="http://schemas.openxmlformats.org/wordprocessingml/2006/main">
        <w:t xml:space="preserve">ꯀꯣꯂꯣꯁꯤꯌꯁꯀꯤ ꯆꯦꯐꯣꯡ ꯃꯔꯤꯗꯥ ꯑꯇꯣꯞꯄꯁꯤꯡꯒꯤ ꯃꯐꯃꯗꯥ ꯊꯧꯒꯜ ꯇꯧꯕꯥ, ꯋꯥ ꯉꯥꯡꯕꯗꯥ ꯂꯧꯁꯤꯡ ꯂꯩꯕꯥ ꯑꯃꯁꯨꯡ ꯈꯨꯗꯣꯡꯆꯥꯕꯁꯤꯡ ꯁꯤꯖꯤꯟꯅꯕꯒꯤ ꯃꯇꯥꯡꯗꯥ ꯏꯅꯁ꯭ꯠꯔꯛꯁꯅꯁꯤꯡ ꯄꯤꯔꯤ꯫</w:t>
      </w:r>
    </w:p>
    <w:p w14:paraId="1EAB09A9" w14:textId="77777777" w:rsidR="000F7377" w:rsidRDefault="000F7377">
      <w:r xmlns:w="http://schemas.openxmlformats.org/wordprocessingml/2006/main">
        <w:t xml:space="preserve">ꯄꯣꯂꯅꯥ ꯈ꯭ꯔ꯭ꯏꯁ꯭ꯇꯗꯥ ꯃꯈꯣꯌꯒꯤ ꯁꯦꯕꯥꯕꯨ ꯊꯥꯒꯠꯄꯥ ꯐꯣꯡꯗꯣꯀꯄꯥ ꯃꯇꯃꯗꯥ ꯃꯍꯥꯛꯀꯥ ꯂꯣꯌꯅꯅꯥ ꯊꯕꯛ ꯇꯧꯃꯤꯟꯅꯔꯤꯕꯥ ꯃꯔꯨꯄꯁꯤꯡꯗꯒꯤ ꯅꯨꯡꯉꯥꯏꯕꯥ ꯐꯣꯡꯗꯣꯀꯏ꯫</w:t>
      </w:r>
    </w:p>
    <w:p w14:paraId="229E4A4D" w14:textId="77777777" w:rsidR="000F7377" w:rsidRDefault="000F7377">
      <w:r xmlns:w="http://schemas.openxmlformats.org/wordprocessingml/2006/main">
        <w:t xml:space="preserve">ꯆꯦꯐꯣꯡ ꯑꯁꯤ ꯁꯤꯡꯂꯨꯄꯁꯤꯡꯒꯤ ꯃꯔꯛꯇꯥ ꯅꯨꯡꯉꯥꯏꯕꯥ ꯐꯣꯡꯗꯣꯀꯄꯥ, ꯊꯥꯖꯕꯥ ꯌꯥꯕꯥ ꯊꯧꯒꯜ ꯇꯧꯅꯕꯥ ꯄꯨꯛꯅꯤꯡ ꯊꯧꯒꯠꯄꯥ ꯑꯃꯁꯨꯡ ꯄꯣꯂꯒꯤ ꯖꯦꯂꯗꯥ ꯂꯩꯈꯤꯕꯥ ꯑꯗꯨ ꯅꯤꯡꯁꯤꯡꯕꯥ ꯌꯥꯑꯣꯅꯥ ꯂꯅꯥꯏꯒꯤ ꯑꯣꯏꯕꯥ ꯋꯥꯐꯃꯁꯤꯡꯒꯥ ꯂꯣꯌꯅꯅꯥ ꯂꯣꯏꯁꯤꯜꯂꯤ꯫ ꯀꯥꯈꯜ ꯑꯁꯤꯅꯥ ꯊꯥꯖꯕꯁꯤꯡꯒꯤ ꯃꯔꯛꯇꯥ ꯄ꯭ꯔꯥꯔꯊꯅꯥ ꯇꯧꯕꯥ, ꯂꯧꯁꯤꯡ ꯂꯩꯕꯥ ꯂꯃꯆꯠ-ꯁꯥꯖꯠ ꯑꯃꯁꯨꯡ ꯑꯃꯠꯇꯥ ꯑꯣꯏꯕꯒꯤ ꯃꯔꯨꯑꯣꯏꯕꯁꯤꯡꯗꯥ ꯑꯀꯅꯕꯥ ꯋꯥꯐꯝ ꯊꯝꯂꯤ꯫ ꯃꯁꯤꯅꯥ ꯊꯥꯖꯕꯁꯤꯡꯕꯨ ꯃꯈꯣꯌꯒꯤ ꯊꯥꯖꯕꯥ ꯑꯗꯨ ꯊꯕꯛ ꯑꯣꯏꯅꯥ ꯄꯥꯡꯊꯣꯛꯅꯕꯥ ꯑꯃꯁꯨꯡ ꯋꯥꯄꯥꯎ ꯁꯟꯗꯣꯀꯄꯗꯥ ꯑꯃꯒꯥ ꯑꯃꯒꯥ ꯃꯇꯦꯡ ꯄꯥꯡꯅꯕꯥ ꯄꯨꯛꯅꯤꯡ ꯊꯧꯒꯠꯂꯤ꯫</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ꯀꯣꯂꯣꯁꯤꯌꯁ ꯴:꯱ ꯏꯕꯨꯡꯉꯣꯁꯤꯡ, ꯅꯈꯣꯌꯒꯤ ꯊꯧꯒꯜ ꯇꯧꯕꯁꯤꯡꯗꯥ ꯑꯆꯨꯝꯕꯥ ꯑꯃꯁꯨꯡ ꯃꯥꯟꯅꯕꯥ ꯑꯗꯨ ꯄꯤꯌꯨ; ꯅꯈꯣꯌꯁꯨ ꯁ꯭ꯕꯔꯒꯗꯥ ꯃꯄꯨ ꯑꯃꯥ ꯂꯩ ꯍꯥꯌꯕꯥ ꯈꯉꯂꯗꯨꯅꯥ꯫</w:t>
      </w:r>
    </w:p>
    <w:p w14:paraId="5C454E02" w14:textId="77777777" w:rsidR="000F7377" w:rsidRDefault="000F7377"/>
    <w:p w14:paraId="69CE796B" w14:textId="77777777" w:rsidR="000F7377" w:rsidRDefault="000F7377">
      <w:r xmlns:w="http://schemas.openxmlformats.org/wordprocessingml/2006/main">
        <w:t xml:space="preserve">ꯃꯄꯨꯁꯤꯡꯅꯥ ꯃꯈꯣꯌꯒꯤ ꯊꯧꯒꯜ ꯇꯧꯕꯁꯤꯡꯕꯨ ꯑꯆꯨꯝꯕꯥ ꯑꯃꯁꯨꯡ ꯆꯨꯝꯅꯥ ꯂꯧꯁꯤꯅꯒꯗꯕꯅꯤ, ꯃꯈꯣꯌꯁꯨ ꯁ꯭ꯕꯔꯒꯗꯥ ꯃꯥꯁ꯭ꯇꯔ ꯑꯃꯥ ꯂꯩ ꯍꯥꯌꯕꯁꯤ ꯅꯤꯡꯁꯤꯡꯒꯗꯕꯅꯤ꯫</w:t>
      </w:r>
    </w:p>
    <w:p w14:paraId="3114DDC8" w14:textId="77777777" w:rsidR="000F7377" w:rsidRDefault="000F7377"/>
    <w:p w14:paraId="088D0851" w14:textId="77777777" w:rsidR="000F7377" w:rsidRDefault="000F7377">
      <w:r xmlns:w="http://schemas.openxmlformats.org/wordprocessingml/2006/main">
        <w:t xml:space="preserve">1. ꯏꯁ꯭ꯕꯔꯅꯥ ꯏꯃꯞꯂꯣꯌꯔꯁꯤꯡꯗꯒꯤ ꯑꯆꯨꯝꯕꯥ ꯋꯥꯌꯦꯜ ꯌꯥꯊꯪ ꯉꯥꯀꯏ꯫</w:t>
      </w:r>
    </w:p>
    <w:p w14:paraId="2584C9EB" w14:textId="77777777" w:rsidR="000F7377" w:rsidRDefault="000F7377"/>
    <w:p w14:paraId="72430293" w14:textId="77777777" w:rsidR="000F7377" w:rsidRDefault="000F7377">
      <w:r xmlns:w="http://schemas.openxmlformats.org/wordprocessingml/2006/main">
        <w:t xml:space="preserve">2. ꯁꯅꯥꯒꯤ ꯅꯤꯌꯝ: ꯑꯇꯣꯞꯄꯁꯤꯡꯕꯨ ꯅꯍꯥꯛꯅꯥ ꯌꯦꯡꯁꯤꯅꯕꯤꯕꯥ ꯄꯥꯝꯂꯤꯕꯥ ꯃꯑꯣꯡꯗꯥ ꯂꯧꯕꯤꯌꯨ꯫</w:t>
      </w:r>
    </w:p>
    <w:p w14:paraId="0FC6C92D" w14:textId="77777777" w:rsidR="000F7377" w:rsidRDefault="000F7377"/>
    <w:p w14:paraId="58207BEB" w14:textId="77777777" w:rsidR="000F7377" w:rsidRDefault="000F7377">
      <w:r xmlns:w="http://schemas.openxmlformats.org/wordprocessingml/2006/main">
        <w:t xml:space="preserve">1. ꯑꯦꯐꯤꯁꯥ ꯶:꯹ - “ꯑꯗꯨꯒꯥ ꯏꯕꯨꯡꯉꯣꯁꯤꯡ, ꯅꯈꯣꯌꯒꯤ ꯏꯕꯨꯡꯉꯣꯁꯨ ꯁ꯭ꯕꯔꯒꯗꯥ ꯂꯩꯔꯤ ꯍꯥꯌꯕꯥ ꯈꯉꯂꯗꯨꯅꯥ ꯃꯈꯣꯌꯗꯥ ꯋꯥꯌꯦꯜ ꯌꯥꯊꯪ ꯄꯤꯗꯨꯅꯥ ꯃꯈꯣꯌꯗꯥ ꯑꯗꯨꯃꯛ ꯇꯧꯕꯤꯌꯨ; ꯑꯗꯨꯒꯥ ꯃꯍꯥꯛꯀꯥ ꯂꯣꯌꯅꯅꯥ ꯃꯤꯑꯣꯏꯁꯤꯡꯕꯨ ꯏꯀꯥꯏ ꯈꯨꯝꯅꯕꯥ ꯂꯩꯇꯦ꯫”</w:t>
      </w:r>
    </w:p>
    <w:p w14:paraId="713EC587" w14:textId="77777777" w:rsidR="000F7377" w:rsidRDefault="000F7377"/>
    <w:p w14:paraId="102CC01C" w14:textId="77777777" w:rsidR="000F7377" w:rsidRDefault="000F7377">
      <w:r xmlns:w="http://schemas.openxmlformats.org/wordprocessingml/2006/main">
        <w:t xml:space="preserve">2. ꯃꯥꯠꯊꯤ ꯷:꯱꯲ - “ꯃꯔꯝ ꯑꯗꯨꯅꯥ ꯅꯈꯣꯌꯅꯥ ꯃꯤꯁꯤꯡꯅꯥ ꯅꯈꯣꯌꯗꯥ ꯇꯧꯕꯥ ꯄꯥꯝꯂꯤꯕꯥ ꯈꯨꯗꯤꯡꯃꯛ ꯅꯈꯣꯌꯅꯥ ꯃꯈꯣꯌꯗꯥ ꯇꯧ, ꯃꯔꯃꯗꯤ ꯃꯁꯤ ꯋꯥꯌꯦꯜ ꯌꯥꯊꯪ ꯑꯃꯁꯨꯡ ꯋꯥ ꯇꯥꯀꯊꯣꯀꯄꯥ ꯃꯤꯁꯤꯡꯅꯤ꯫”</w:t>
      </w:r>
    </w:p>
    <w:p w14:paraId="1FD2B396" w14:textId="77777777" w:rsidR="000F7377" w:rsidRDefault="000F7377"/>
    <w:p w14:paraId="71404AEB" w14:textId="77777777" w:rsidR="000F7377" w:rsidRDefault="000F7377">
      <w:r xmlns:w="http://schemas.openxmlformats.org/wordprocessingml/2006/main">
        <w:t xml:space="preserve">ꯀꯣꯂꯣꯁꯤꯌꯁ ꯴:꯲ ꯃꯈꯥ ꯇꯥꯅꯥ ꯄ꯭ꯔꯥꯔꯊꯅꯥ ꯇꯧꯗꯨꯅꯥ ꯂꯩꯌꯨ, ꯑꯃꯁꯨꯡ ꯊꯥꯒꯠꯄꯥ ꯐꯣꯡꯗꯣꯀꯄꯒꯥ ꯂꯣꯌꯅꯅꯥ ꯌꯦꯡꯎ;</w:t>
      </w:r>
    </w:p>
    <w:p w14:paraId="4A8719DF" w14:textId="77777777" w:rsidR="000F7377" w:rsidRDefault="000F7377"/>
    <w:p w14:paraId="3BF86DA2" w14:textId="77777777" w:rsidR="000F7377" w:rsidRDefault="000F7377">
      <w:r xmlns:w="http://schemas.openxmlformats.org/wordprocessingml/2006/main">
        <w:t xml:space="preserve">ꯃꯈꯥ ꯇꯥꯅꯥ ꯄ꯭ꯔꯥꯔꯊꯅꯥ ꯇꯧꯕꯤꯌꯨ ꯑꯃꯁꯨꯡ ꯊꯥꯒꯠꯄꯥ ꯐꯣꯡꯗꯣꯀꯄꯤꯌꯨ꯫</w:t>
      </w:r>
    </w:p>
    <w:p w14:paraId="4492AFBA" w14:textId="77777777" w:rsidR="000F7377" w:rsidRDefault="000F7377"/>
    <w:p w14:paraId="4A6C3E2C" w14:textId="77777777" w:rsidR="000F7377" w:rsidRDefault="000F7377">
      <w:r xmlns:w="http://schemas.openxmlformats.org/wordprocessingml/2006/main">
        <w:t xml:space="preserve">꯱: ꯑꯩꯈꯣꯌꯅꯥ ꯀꯩꯗꯧꯉꯩꯗꯁꯨ ꯊꯥꯒꯠꯄꯥ ꯐꯣꯡꯗꯣꯀꯄꯥ ꯑꯃꯁꯨꯡ ꯑꯩꯈꯣꯌꯒꯤ ꯗꯔꯀꯥꯔ ꯑꯣꯏꯕꯥ ꯄꯨꯝꯅꯃꯛ ꯏꯁ꯭ꯕꯔꯗꯥ ꯊꯧꯅꯤꯖꯕꯥ ꯂꯦꯄꯂꯣꯏꯗꯕꯅꯤ꯫</w:t>
      </w:r>
    </w:p>
    <w:p w14:paraId="359A0264" w14:textId="77777777" w:rsidR="000F7377" w:rsidRDefault="000F7377"/>
    <w:p w14:paraId="705A7916" w14:textId="77777777" w:rsidR="000F7377" w:rsidRDefault="000F7377">
      <w:r xmlns:w="http://schemas.openxmlformats.org/wordprocessingml/2006/main">
        <w:t xml:space="preserve">꯲: ꯏꯄꯨꯔꯣꯌꯗꯥ ꯄ꯭ꯔꯥꯔꯊꯅꯥ ꯇꯧꯕꯥ ꯍꯥꯌꯕꯁꯤ ꯑꯩꯈꯣꯌꯅꯥ ꯃꯍꯥꯀꯄꯨ ꯑꯩꯈꯣꯌꯒꯤ ꯊꯥꯒꯠꯄꯥ ꯑꯃꯁꯨꯡ ꯅꯨꯡꯁꯤꯕꯥ ꯎꯠꯄꯥ ꯉꯝꯕꯒꯤ ꯈ꯭ꯕꯥꯏꯗꯒꯤ ꯃꯔꯨꯑꯣꯏꯕꯥ ꯃꯑꯣꯡ ꯑꯃꯅꯤ꯫</w:t>
      </w:r>
    </w:p>
    <w:p w14:paraId="59E43B20" w14:textId="77777777" w:rsidR="000F7377" w:rsidRDefault="000F7377"/>
    <w:p w14:paraId="23BD1777" w14:textId="77777777" w:rsidR="000F7377" w:rsidRDefault="000F7377">
      <w:r xmlns:w="http://schemas.openxmlformats.org/wordprocessingml/2006/main">
        <w:t xml:space="preserve">꯱: ꯱ ꯊꯦꯁꯥꯂꯣꯅꯤꯀꯤꯌꯥ ꯵:꯱꯷ - ꯂꯦꯞꯄꯥ ꯂꯩꯇꯅꯥ ꯄ꯭ꯔꯥꯔꯊꯅꯥ ꯇꯧꯕꯥ꯫</w:t>
      </w:r>
    </w:p>
    <w:p w14:paraId="2839E5BB" w14:textId="77777777" w:rsidR="000F7377" w:rsidRDefault="000F7377"/>
    <w:p w14:paraId="502F04EF" w14:textId="77777777" w:rsidR="000F7377" w:rsidRDefault="000F7377">
      <w:r xmlns:w="http://schemas.openxmlformats.org/wordprocessingml/2006/main">
        <w:t xml:space="preserve">꯲: ꯐꯤꯂꯤꯄꯤꯌ ꯴:꯶ - ꯀꯔꯤꯒꯨꯝꯕꯥ ꯑꯃꯠꯇꯥ ꯋꯥꯈꯜ ꯋꯥꯕꯥ ꯂꯩꯔꯣꯏꯗꯕꯅꯤ, ꯑꯗꯨꯕꯨ ꯄꯣꯠ ꯈꯨꯗꯤꯡꯃꯛꯇꯥ </w:t>
      </w:r>
      <w:r xmlns:w="http://schemas.openxmlformats.org/wordprocessingml/2006/main">
        <w:lastRenderedPageBreak xmlns:w="http://schemas.openxmlformats.org/wordprocessingml/2006/main"/>
      </w:r>
      <w:r xmlns:w="http://schemas.openxmlformats.org/wordprocessingml/2006/main">
        <w:t xml:space="preserve">ꯅꯍꯥꯛꯀꯤ ꯑꯄꯥꯝꯕꯥ ꯑꯗꯨ ꯏꯁ꯭ꯕꯔꯗꯥ ꯈꯉꯍꯅꯕꯤꯌꯨ꯫</w:t>
      </w:r>
    </w:p>
    <w:p w14:paraId="36DD2209" w14:textId="77777777" w:rsidR="000F7377" w:rsidRDefault="000F7377"/>
    <w:p w14:paraId="5C6F8B9C" w14:textId="77777777" w:rsidR="000F7377" w:rsidRDefault="000F7377">
      <w:r xmlns:w="http://schemas.openxmlformats.org/wordprocessingml/2006/main">
        <w:t xml:space="preserve">ꯀꯣꯂꯣꯁꯤꯌꯁ 4:3 ꯑꯩꯈꯣꯌꯒꯤꯗꯃꯛꯇꯁꯨ ꯊꯧꯅꯤꯖꯔꯤ, ꯏꯄꯨꯔꯣꯌꯅꯥ ꯑꯩꯈꯣꯌꯗꯥ ꯋꯥꯍꯩꯒꯤ ꯊꯣꯉ ꯍꯥꯡꯗꯣꯛꯅꯕꯥ, ꯈ꯭ꯔ꯭ꯏꯁ꯭ꯇꯒꯤ ꯋꯥꯍꯩ ꯉꯥꯡꯅꯕꯥ, ꯑꯩꯁꯨ ꯐꯥꯖꯤꯟꯗꯨꯅꯥ ꯂꯩꯔꯤ꯫</w:t>
      </w:r>
    </w:p>
    <w:p w14:paraId="3E4BBF6E" w14:textId="77777777" w:rsidR="000F7377" w:rsidRDefault="000F7377"/>
    <w:p w14:paraId="7AFBBE0B" w14:textId="77777777" w:rsidR="000F7377" w:rsidRDefault="000F7377">
      <w:r xmlns:w="http://schemas.openxmlformats.org/wordprocessingml/2006/main">
        <w:t xml:space="preserve">ꯄꯣꯂꯅꯥ ꯊꯧꯒꯜ ꯇꯧꯅꯕꯥ ꯍꯥꯌꯖꯔꯤ ꯃꯗꯨꯗꯤ ꯏꯄꯨꯔꯣꯌꯅꯥ ꯃꯍꯥꯀꯄꯨ ꯈ꯭ꯔ꯭ꯏꯁ꯭ꯇꯒꯤ ꯋꯥꯌꯦꯜ ꯌꯥꯊꯪꯒꯤ ꯃꯔꯃꯗꯥ ꯋꯥꯔꯤ ꯁꯥꯅꯕꯒꯤ ꯈꯨꯗꯣꯡꯆꯥꯕꯥ ꯑꯃꯥ ꯄꯤꯕꯤꯅꯕꯥ ꯍꯥꯌꯖꯩ, ꯃꯗꯨꯒꯤꯗꯃꯛ ꯃꯍꯥꯛ ꯖꯦꯂꯗꯥ ꯂꯩꯔꯤ꯫</w:t>
      </w:r>
    </w:p>
    <w:p w14:paraId="26B69918" w14:textId="77777777" w:rsidR="000F7377" w:rsidRDefault="000F7377"/>
    <w:p w14:paraId="461BF32D" w14:textId="77777777" w:rsidR="000F7377" w:rsidRDefault="000F7377">
      <w:r xmlns:w="http://schemas.openxmlformats.org/wordprocessingml/2006/main">
        <w:t xml:space="preserve">1. ꯄ꯭ꯔꯥꯔꯊꯅꯥꯒꯤ ꯁꯛꯇꯤ: ꯄ꯭ꯔꯥꯔꯊꯅꯥꯅꯥ ꯑꯩꯈꯣꯌꯒꯤꯗꯃꯛ ꯃꯇꯧ ꯀꯔꯝꯅꯥ ꯊꯣꯡ ꯍꯥꯡꯗꯣꯀꯄꯥ ꯉꯃꯒꯅꯤ꯫</w:t>
      </w:r>
    </w:p>
    <w:p w14:paraId="394CEDCC" w14:textId="77777777" w:rsidR="000F7377" w:rsidRDefault="000F7377"/>
    <w:p w14:paraId="574B8CE4" w14:textId="77777777" w:rsidR="000F7377" w:rsidRDefault="000F7377">
      <w:r xmlns:w="http://schemas.openxmlformats.org/wordprocessingml/2006/main">
        <w:t xml:space="preserve">2. ꯈ꯭ꯔ꯭ꯏꯁ꯭ꯇꯒꯤ ꯃꯤꯁ꯭ꯠꯔꯤ: ꯋꯥꯄꯥꯎ ꯁꯟꯗꯣꯀꯄꯒꯤ ꯁꯛꯇꯤ ꯈꯉꯕꯥ꯫</w:t>
      </w:r>
    </w:p>
    <w:p w14:paraId="0868E23F" w14:textId="77777777" w:rsidR="000F7377" w:rsidRDefault="000F7377"/>
    <w:p w14:paraId="3ABC2F14" w14:textId="77777777" w:rsidR="000F7377" w:rsidRDefault="000F7377">
      <w:r xmlns:w="http://schemas.openxmlformats.org/wordprocessingml/2006/main">
        <w:t xml:space="preserve">1. ꯑꯦꯐꯤꯁꯥ ꯳:꯱꯴-꯲꯱ - ꯏꯄꯨꯔꯣꯌꯒꯤ ꯅꯨꯡꯁꯤꯕꯥ ꯑꯗꯨ ꯈꯉꯅꯕꯥ ꯁꯤꯡꯂꯨꯄꯀꯤꯗꯃꯛ ꯄꯣꯂꯅꯥ ꯍꯥꯌꯖꯈꯤꯕꯥ꯫</w:t>
      </w:r>
    </w:p>
    <w:p w14:paraId="6066E1D6" w14:textId="77777777" w:rsidR="000F7377" w:rsidRDefault="000F7377"/>
    <w:p w14:paraId="65F2CB32" w14:textId="77777777" w:rsidR="000F7377" w:rsidRDefault="000F7377">
      <w:r xmlns:w="http://schemas.openxmlformats.org/wordprocessingml/2006/main">
        <w:t xml:space="preserve">2. ꯔꯣꯃꯤꯌ 8:38-39 - ꯀꯔꯤꯒꯨꯝꯕꯥ ꯑꯃꯠꯇꯅꯥ ꯑꯩꯈꯣꯌꯕꯨ ꯈ꯭ꯔ꯭ꯏꯁ꯭ꯇꯒꯤ ꯅꯨꯡꯁꯤꯕꯗꯒꯤ ꯇꯣꯉꯥꯟꯅꯥ ꯇꯥꯍꯅꯕꯥ ꯉꯃꯗꯦ꯫</w:t>
      </w:r>
    </w:p>
    <w:p w14:paraId="2E6A320E" w14:textId="77777777" w:rsidR="000F7377" w:rsidRDefault="000F7377"/>
    <w:p w14:paraId="3B0F0459" w14:textId="77777777" w:rsidR="000F7377" w:rsidRDefault="000F7377">
      <w:r xmlns:w="http://schemas.openxmlformats.org/wordprocessingml/2006/main">
        <w:t xml:space="preserve">ꯀꯣꯂꯣꯁꯤꯌꯁ ꯴:꯴ ꯑꯩꯅꯥ ꯍꯥꯌꯒꯗꯕꯥ ꯃꯇꯨꯡ ꯏꯟꯅꯥ ꯃꯁꯤꯕꯨ ꯐꯣꯡꯗꯣꯀꯆꯕꯥ ꯉꯝꯅꯕꯥ꯫</w:t>
      </w:r>
    </w:p>
    <w:p w14:paraId="4A26AC30" w14:textId="77777777" w:rsidR="000F7377" w:rsidRDefault="000F7377"/>
    <w:p w14:paraId="48A88FD1" w14:textId="77777777" w:rsidR="000F7377" w:rsidRDefault="000F7377">
      <w:r xmlns:w="http://schemas.openxmlformats.org/wordprocessingml/2006/main">
        <w:t xml:space="preserve">ꯄꯥꯑꯣꯖꯦꯜ ꯄꯣꯂꯅꯥ ꯏꯄꯨꯔꯣꯌꯒꯤ ꯑꯆꯨꯝꯕꯥ ꯑꯗꯨ ꯃꯑꯣꯡ ꯆꯨꯝꯅꯥ ꯐꯣꯡꯗꯣꯀꯄꯥ ꯉꯝꯕꯥ ꯃꯑꯣꯡꯗꯥ ꯋꯥ ꯉꯥꯡꯕꯒꯤ ꯑꯄꯥꯝꯕꯥ ꯑꯗꯨ ꯐꯣꯡꯗꯣꯀꯏ꯫</w:t>
      </w:r>
    </w:p>
    <w:p w14:paraId="05A231BA" w14:textId="77777777" w:rsidR="000F7377" w:rsidRDefault="000F7377"/>
    <w:p w14:paraId="3A5A5628" w14:textId="77777777" w:rsidR="000F7377" w:rsidRDefault="000F7377">
      <w:r xmlns:w="http://schemas.openxmlformats.org/wordprocessingml/2006/main">
        <w:t xml:space="preserve">꯱.ꯑꯆꯨꯝꯕꯥ ꯋꯥꯉꯥꯡꯒꯤ ꯁꯛꯇꯤ꯫</w:t>
      </w:r>
    </w:p>
    <w:p w14:paraId="36A80F1A" w14:textId="77777777" w:rsidR="000F7377" w:rsidRDefault="000F7377"/>
    <w:p w14:paraId="685838BA" w14:textId="77777777" w:rsidR="000F7377" w:rsidRDefault="000F7377">
      <w:r xmlns:w="http://schemas.openxmlformats.org/wordprocessingml/2006/main">
        <w:t xml:space="preserve">2. ꯑꯩꯈꯣꯌꯒꯤ ꯋꯥꯍꯩꯁꯤꯡꯒꯤ ꯈꯨꯠꯊꯥꯡꯗꯥ ꯏꯁ꯭ꯕꯔꯒꯤ ꯑꯆꯨꯝꯕꯥ ꯑꯗꯨ ꯐꯣꯡꯗꯣꯀꯄꯥ꯫</w:t>
      </w:r>
    </w:p>
    <w:p w14:paraId="1B852112" w14:textId="77777777" w:rsidR="000F7377" w:rsidRDefault="000F7377"/>
    <w:p w14:paraId="5D527FC9" w14:textId="77777777" w:rsidR="000F7377" w:rsidRDefault="000F7377">
      <w:r xmlns:w="http://schemas.openxmlformats.org/wordprocessingml/2006/main">
        <w:t xml:space="preserve">꯱.ꯌꯥꯀꯣꯕ ꯳:꯲-꯱꯲ - ꯂꯣꯜ ꯇꯝꯕꯥ꯫</w:t>
      </w:r>
    </w:p>
    <w:p w14:paraId="40FD3077" w14:textId="77777777" w:rsidR="000F7377" w:rsidRDefault="000F7377"/>
    <w:p w14:paraId="4C391507" w14:textId="77777777" w:rsidR="000F7377" w:rsidRDefault="000F7377">
      <w:r xmlns:w="http://schemas.openxmlformats.org/wordprocessingml/2006/main">
        <w:t xml:space="preserve">2. ꯄꯥꯎꯔꯧ ꯱꯲:꯱꯸ - ꯊꯝꯃꯣꯌꯗꯥ ꯂꯧꯁꯤꯡ ꯂꯩꯕꯥ ꯃꯤꯁꯤꯡꯒꯤ ꯋꯥꯍꯩꯁꯤꯡ ꯑꯁꯤ ꯊꯧꯖꯥꯜ ꯍꯩꯅꯥ ꯉꯥꯡꯏ꯫</w:t>
      </w:r>
    </w:p>
    <w:p w14:paraId="44E8988A" w14:textId="77777777" w:rsidR="000F7377" w:rsidRDefault="000F7377"/>
    <w:p w14:paraId="2A30CEA9" w14:textId="77777777" w:rsidR="000F7377" w:rsidRDefault="000F7377">
      <w:r xmlns:w="http://schemas.openxmlformats.org/wordprocessingml/2006/main">
        <w:t xml:space="preserve">ꯀꯣꯂꯣꯁꯤꯌꯁ ꯴:꯵ ꯃꯇꯝ ꯑꯗꯨ ꯂꯧꯊꯣꯛꯇꯨꯅꯥ ꯃꯄꯥꯟꯗꯥ ꯂꯩꯕꯁꯤꯡꯗꯥ ꯂꯧꯁꯤꯡ ꯂꯩꯅꯥ ꯆꯠꯂꯨ꯫</w:t>
      </w:r>
    </w:p>
    <w:p w14:paraId="2D74EBC8" w14:textId="77777777" w:rsidR="000F7377" w:rsidRDefault="000F7377"/>
    <w:p w14:paraId="79862EF2" w14:textId="77777777" w:rsidR="000F7377" w:rsidRDefault="000F7377">
      <w:r xmlns:w="http://schemas.openxmlformats.org/wordprocessingml/2006/main">
        <w:t xml:space="preserve">ꯑꯩꯈꯣꯌꯅꯥ ꯑꯩꯈꯣꯌꯒꯤ ꯂꯧꯁꯤꯡ ꯑꯁꯤ ꯁꯤꯡꯂꯨꯄꯀꯤ ꯃꯄꯥꯟꯗꯥ ꯂꯩꯕꯥ ꯃꯤꯁꯤꯡꯒꯥ ꯂꯣꯌꯅꯅꯥ ꯑꯩꯈꯣꯌꯒꯤ ꯃꯇꯝ ꯌꯥꯝꯅꯥ ꯁꯤꯖꯤꯟꯅꯕꯥ ꯌꯥꯕꯥ ꯃꯑꯣꯡꯗꯥ ꯋꯥꯔꯤ ꯁꯥꯅꯒꯗꯕꯅꯤ꯫</w:t>
      </w:r>
    </w:p>
    <w:p w14:paraId="2BC3EB35" w14:textId="77777777" w:rsidR="000F7377" w:rsidRDefault="000F7377"/>
    <w:p w14:paraId="16231C4F" w14:textId="77777777" w:rsidR="000F7377" w:rsidRDefault="000F7377">
      <w:r xmlns:w="http://schemas.openxmlformats.org/wordprocessingml/2006/main">
        <w:t xml:space="preserve">1. ꯑꯩꯈꯣꯌꯒꯤ ꯃꯇꯝ ꯑꯁꯤ ꯈ꯭ꯕꯥꯏꯗꯒꯤ ꯐꯕꯥ ꯃꯑꯣꯡꯗꯥ ꯁꯤꯖꯤꯟꯅꯕꯥ: ꯀꯣꯂꯣꯁꯤꯌꯥ 4:5 ꯒꯤ ꯃꯇꯥꯡꯗꯥ ꯊꯤꯖꯤꯅꯕꯥ ꯑꯃꯥ꯫</w:t>
      </w:r>
    </w:p>
    <w:p w14:paraId="5C01C42F" w14:textId="77777777" w:rsidR="000F7377" w:rsidRDefault="000F7377"/>
    <w:p w14:paraId="4AD035D6" w14:textId="77777777" w:rsidR="000F7377" w:rsidRDefault="000F7377">
      <w:r xmlns:w="http://schemas.openxmlformats.org/wordprocessingml/2006/main">
        <w:t xml:space="preserve">2. ꯂꯧꯁꯤꯡꯗꯥ ꯆꯠꯄꯥ: ꯀꯣꯂꯣꯁꯤꯌꯥ ꯴:꯵ ꯒꯤ ꯃꯇꯥꯡꯗꯥ ꯋꯥꯈꯜ ꯈꯅꯕꯥ ꯑꯃꯥ꯫</w:t>
      </w:r>
    </w:p>
    <w:p w14:paraId="30AE28C3" w14:textId="77777777" w:rsidR="000F7377" w:rsidRDefault="000F7377"/>
    <w:p w14:paraId="245E8866" w14:textId="77777777" w:rsidR="000F7377" w:rsidRDefault="000F7377">
      <w:r xmlns:w="http://schemas.openxmlformats.org/wordprocessingml/2006/main">
        <w:t xml:space="preserve">1. ꯄꯥꯎꯔꯧ ꯴:꯷, “ꯂꯧꯁꯤꯡ ꯑꯁꯤꯅꯥ ꯃꯔꯨ ꯑꯣꯏꯕꯥ ꯋꯥꯐꯃꯅꯤ; ꯃꯔꯝ ꯑꯗꯨꯅꯥ ꯂꯧꯁꯤꯡ ꯂꯧ, ꯑꯃꯁꯨꯡ ꯅꯍꯥꯛꯀꯤ ꯂꯧꯁꯤꯡ ꯄꯨꯝꯅꯃꯛ ꯂꯧꯁꯤꯡ ꯂꯧ꯫”</w:t>
      </w:r>
    </w:p>
    <w:p w14:paraId="59A37670" w14:textId="77777777" w:rsidR="000F7377" w:rsidRDefault="000F7377"/>
    <w:p w14:paraId="6F03882B" w14:textId="77777777" w:rsidR="000F7377" w:rsidRDefault="000F7377">
      <w:r xmlns:w="http://schemas.openxmlformats.org/wordprocessingml/2006/main">
        <w:t xml:space="preserve">2. ꯏꯐꯤꯁꯤꯌꯁ 5:15-16, “ꯃꯔꯝ ꯑꯗꯨꯅꯥ ꯅꯈꯣꯌꯅꯥ ꯃꯨꯔꯈ ꯑꯣꯏꯅꯥ ꯅꯠꯇꯦ, ꯑꯗꯨꯕꯨ ꯂꯧꯁꯤꯡ ꯂꯩꯕꯥ ꯑꯣꯏꯅꯥ ꯆꯠꯂꯨ, ꯃꯇꯝ ꯑꯗꯨ ꯉꯥꯀꯄꯤꯌꯨ, ꯃꯔꯃꯗꯤ ꯅꯨꯃꯤꯠꯁꯤꯡ ꯑꯁꯤ ꯐꯠꯇꯕꯥ ꯑꯣꯏ꯫”</w:t>
      </w:r>
    </w:p>
    <w:p w14:paraId="758BBF85" w14:textId="77777777" w:rsidR="000F7377" w:rsidRDefault="000F7377"/>
    <w:p w14:paraId="0D3F52B9" w14:textId="77777777" w:rsidR="000F7377" w:rsidRDefault="000F7377">
      <w:r xmlns:w="http://schemas.openxmlformats.org/wordprocessingml/2006/main">
        <w:t xml:space="preserve">ꯀꯣꯂꯣꯁꯤꯌꯁ ꯴:꯶ ꯅꯈꯣꯌꯒꯤ ꯋꯥꯉꯥꯡꯁꯤꯡ ꯑꯗꯨ ꯃꯇꯝ ꯄꯨꯝꯕꯗꯥ ꯊꯧꯖꯥꯜ ꯍꯩꯕꯥ ꯑꯣꯏꯔꯁꯅꯨ, ꯃꯤ ꯈꯨꯗꯤꯡꯃꯀꯄꯨ ꯀꯔꯝꯅꯥ ꯄꯥꯎꯈꯨꯝ ꯄꯤꯒꯗꯒꯦ ꯍꯥꯌꯕꯗꯨ ꯈꯉꯅꯕꯥ꯫</w:t>
      </w:r>
    </w:p>
    <w:p w14:paraId="51552AFE" w14:textId="77777777" w:rsidR="000F7377" w:rsidRDefault="000F7377"/>
    <w:p w14:paraId="4B5F3D6C" w14:textId="77777777" w:rsidR="000F7377" w:rsidRDefault="000F7377">
      <w:r xmlns:w="http://schemas.openxmlformats.org/wordprocessingml/2006/main">
        <w:t xml:space="preserve">ꯈ꯭ꯔ꯭ꯏꯁ꯭ꯠꯌꯥꯅꯁꯤꯡꯅꯥ ꯃꯈꯣꯌꯒꯤ ꯋꯥꯉꯥꯡꯁꯤꯡ ꯑꯗꯨ ꯊꯧꯖꯥꯜ ꯑꯃꯁꯨꯡ ꯂꯧꯁꯤꯡ ꯂꯩꯅꯥ ꯁꯤꯖꯤꯟꯅꯒꯗꯕꯅꯤ, ꯃꯔꯝ ꯑꯗꯨꯅꯥ ꯃꯈꯣꯌꯅꯥ ꯑꯇꯣꯞꯄꯁꯤꯡꯕꯨ ꯏꯄꯨꯔꯣꯌꯗꯥ ꯅꯨꯡꯉꯥꯏꯕꯥ ꯃꯑꯣꯡꯗꯥ ꯄꯥꯎꯈꯨꯝ ꯄꯤꯕꯥ ꯉꯃꯒꯅꯤ꯫</w:t>
      </w:r>
    </w:p>
    <w:p w14:paraId="1FC42856" w14:textId="77777777" w:rsidR="000F7377" w:rsidRDefault="000F7377"/>
    <w:p w14:paraId="434C2563" w14:textId="77777777" w:rsidR="000F7377" w:rsidRDefault="000F7377">
      <w:r xmlns:w="http://schemas.openxmlformats.org/wordprocessingml/2006/main">
        <w:t xml:space="preserve">1. ꯑꯩꯈꯣꯌꯒꯤ ꯋꯥꯍꯩꯁꯤꯡꯒꯤ ꯁꯛꯇꯤ - ꯄꯥꯎꯔꯧ ꯱꯸:꯲꯱</w:t>
      </w:r>
    </w:p>
    <w:p w14:paraId="5B431F01" w14:textId="77777777" w:rsidR="000F7377" w:rsidRDefault="000F7377"/>
    <w:p w14:paraId="3909539D" w14:textId="77777777" w:rsidR="000F7377" w:rsidRDefault="000F7377">
      <w:r xmlns:w="http://schemas.openxmlformats.org/wordprocessingml/2006/main">
        <w:t xml:space="preserve">2. ꯃꯤꯅꯨꯡꯁꯤ ꯂꯩꯕꯥ ꯋꯥꯍꯩꯁꯤꯡꯒꯤ ꯐꯖꯕꯥ - ꯄꯥꯎꯔꯧ ꯱꯵:꯱</w:t>
      </w:r>
    </w:p>
    <w:p w14:paraId="35D9773E" w14:textId="77777777" w:rsidR="000F7377" w:rsidRDefault="000F7377"/>
    <w:p w14:paraId="72C04AC1" w14:textId="77777777" w:rsidR="000F7377" w:rsidRDefault="000F7377">
      <w:r xmlns:w="http://schemas.openxmlformats.org/wordprocessingml/2006/main">
        <w:t xml:space="preserve">1. ꯄꯥꯎꯔꯧ ꯱꯵:꯱ - ꯇꯔꯨ ꯇꯅꯥꯅꯕꯥ ꯄꯥꯎꯈꯨꯝ ꯑꯃꯅꯥ ꯑꯁꯥꯑꯣꯕꯥ ꯂꯧꯊꯣꯀꯏ, ꯑꯗꯨꯕꯨ ꯑꯋꯥꯕꯥ ꯋꯥꯍꯩꯅꯥ ꯑꯁꯥꯑꯣꯕꯥ ꯄꯣꯀꯍꯜꯂꯤ꯫</w:t>
      </w:r>
    </w:p>
    <w:p w14:paraId="5600C805" w14:textId="77777777" w:rsidR="000F7377" w:rsidRDefault="000F7377"/>
    <w:p w14:paraId="77065608" w14:textId="77777777" w:rsidR="000F7377" w:rsidRDefault="000F7377">
      <w:r xmlns:w="http://schemas.openxmlformats.org/wordprocessingml/2006/main">
        <w:t xml:space="preserve">2. ꯄꯥꯎꯔꯧ ꯱꯸:꯲꯱ - ꯁꯤꯕꯥ ꯑꯃꯁꯨꯡ ꯄꯨꯟꯁꯤ ꯑꯁꯤ ꯂꯣꯂꯒꯤ ꯁꯛꯇꯤꯗꯥ ꯂꯩ, ꯑꯃꯁꯨꯡ ꯃꯁꯤꯕꯨ ꯅꯨꯡꯁꯤꯖꯕꯁꯤꯡꯅꯥ ꯃꯗꯨꯒꯤ ꯃꯍꯩ ꯑꯗꯨ ꯆꯥꯒꯅꯤ꯫</w:t>
      </w:r>
    </w:p>
    <w:p w14:paraId="491F7887" w14:textId="77777777" w:rsidR="000F7377" w:rsidRDefault="000F7377"/>
    <w:p w14:paraId="575FA430" w14:textId="77777777" w:rsidR="000F7377" w:rsidRDefault="000F7377">
      <w:r xmlns:w="http://schemas.openxmlformats.org/wordprocessingml/2006/main">
        <w:t xml:space="preserve">ꯀꯣꯂꯣꯁꯤꯌꯥ ꯴:꯷ ꯅꯨꯡꯁꯤꯖꯔꯕꯥ ꯃꯔꯨꯞ ꯑꯃꯥ ꯑꯣꯏꯔꯤꯕꯥ ꯑꯃꯁꯨꯡ ꯏꯕꯨꯡꯉꯣꯗꯥ ꯊꯥꯖꯕꯥ ꯌꯥꯕꯥ ꯊꯧꯒꯜ ꯇꯧꯕꯥ ꯃꯤꯁꯛ ꯑꯃꯥ ꯑꯣꯏꯔꯤꯕꯥ ꯇꯤꯀꯤꯀꯁꯅꯥ ꯑꯩꯒꯤ ꯐꯤꯚꯝ ꯄꯨꯝꯅꯃꯛ ꯅꯈꯣꯌꯗꯥ ꯂꯥꯎꯊꯣꯛꯀꯅꯤ꯫</w:t>
      </w:r>
    </w:p>
    <w:p w14:paraId="0B2ABAC7" w14:textId="77777777" w:rsidR="000F7377" w:rsidRDefault="000F7377"/>
    <w:p w14:paraId="014C2902" w14:textId="77777777" w:rsidR="000F7377" w:rsidRDefault="000F7377">
      <w:r xmlns:w="http://schemas.openxmlformats.org/wordprocessingml/2006/main">
        <w:t xml:space="preserve">ꯇꯤꯀꯤꯀꯁ ꯑꯁꯤ ꯏꯕꯨꯡꯉꯣ ꯃꯍꯥꯛꯀꯤ ꯅꯨꯡꯁꯤꯖꯔꯕꯥ ꯃꯔꯨꯞ ꯑꯃꯗꯤ ꯊꯥꯖꯕꯥ ꯌꯥꯕꯥ ꯊꯧꯒꯜ ꯇꯧꯕꯥ ꯃꯤꯁꯛ ꯑꯃꯅꯤ꯫</w:t>
      </w:r>
    </w:p>
    <w:p w14:paraId="61CDD47E" w14:textId="77777777" w:rsidR="000F7377" w:rsidRDefault="000F7377"/>
    <w:p w14:paraId="305DCA68" w14:textId="77777777" w:rsidR="000F7377" w:rsidRDefault="000F7377">
      <w:r xmlns:w="http://schemas.openxmlformats.org/wordprocessingml/2006/main">
        <w:t xml:space="preserve">꯱: ꯇꯤꯀꯤꯀꯁꯒꯨꯝꯅꯥ ꯏꯕꯨꯡꯉꯣꯒꯤ ꯊꯥꯖꯕꯥ ꯌꯥꯕꯥ ꯊꯧꯒꯜ ꯇꯧꯕꯥ ꯃꯤꯁꯛ ꯑꯃꯥ ꯑꯣꯏꯌꯨ꯫</w:t>
      </w:r>
    </w:p>
    <w:p w14:paraId="192AB48D" w14:textId="77777777" w:rsidR="000F7377" w:rsidRDefault="000F7377"/>
    <w:p w14:paraId="165D449D" w14:textId="77777777" w:rsidR="000F7377" w:rsidRDefault="000F7377">
      <w:r xmlns:w="http://schemas.openxmlformats.org/wordprocessingml/2006/main">
        <w:t xml:space="preserve">꯲: ꯏꯕꯨꯡꯉꯣꯗꯥ ꯃꯔꯨꯞ-ꯃꯄꯥꯡ ꯑꯣꯏꯅꯥ ꯑꯃꯅꯥ ꯑꯃꯕꯨ ꯅꯨꯡꯁꯤꯕꯥ ꯑꯃꯁꯨꯡ ꯃꯇꯦꯡ ꯄꯥꯡꯕꯥ꯫</w:t>
      </w:r>
    </w:p>
    <w:p w14:paraId="131E0824" w14:textId="77777777" w:rsidR="000F7377" w:rsidRDefault="000F7377"/>
    <w:p w14:paraId="022AFD09" w14:textId="77777777" w:rsidR="000F7377" w:rsidRDefault="000F7377">
      <w:r xmlns:w="http://schemas.openxmlformats.org/wordprocessingml/2006/main">
        <w:t xml:space="preserve">꯱: ꯱ ꯀꯣꯔꯤꯟꯊꯤꯌ ꯱꯶:꯱꯵-꯱꯶ - "ꯆꯦꯀꯁꯤꯟꯅꯥ ꯂꯩꯌꯨ, ꯊꯥꯖꯕꯗꯥ ꯆꯦꯠꯅꯥ ꯂꯩꯌꯨ, ꯃꯤꯒꯨꯝꯅꯥ ꯊꯕꯛ ꯇꯧ, ꯃꯄꯥꯉ꯭ꯒꯜ ꯀꯅꯕꯥ ꯑꯣꯏꯌꯨ꯫ ꯅꯈꯣꯌꯅꯥ ꯇꯧꯔꯤꯕꯥ ꯄꯨꯝꯅꯃꯛ ꯑꯗꯨ ꯅꯨꯡꯁꯤꯅꯥ ꯇꯧ꯫"</w:t>
      </w:r>
    </w:p>
    <w:p w14:paraId="4639FF56" w14:textId="77777777" w:rsidR="000F7377" w:rsidRDefault="000F7377"/>
    <w:p w14:paraId="3A056182" w14:textId="77777777" w:rsidR="000F7377" w:rsidRDefault="000F7377">
      <w:r xmlns:w="http://schemas.openxmlformats.org/wordprocessingml/2006/main">
        <w:t xml:space="preserve">꯲: ꯒꯥꯂꯥꯇꯤꯌꯥ ꯶:꯱꯰ - "ꯃꯔꯝ ꯑꯗꯨꯅꯥ ꯑꯩꯈꯣꯌꯅꯥ ꯇꯥꯟꯖꯥ ꯐꯪꯂꯕꯥ ꯃꯇꯨꯡꯗꯥ, ꯑꯩꯈꯣꯌꯅꯥ ꯃꯤꯄꯨꯝ ꯈꯨꯗꯤꯡꯃꯀꯄꯨ ꯑꯃꯁꯨꯡ ꯃꯔꯨ ꯑꯣꯏꯅꯥ ꯊꯥꯖꯕꯒꯤ ꯏꯃꯨꯡ ꯃꯅꯨꯡꯒꯤ ꯃꯤꯑꯣꯏꯁꯤꯡꯒꯤꯗꯃꯛ ꯑꯐꯕꯥ ꯇꯧꯁꯤ꯫"</w:t>
      </w:r>
    </w:p>
    <w:p w14:paraId="7B7A8BD8" w14:textId="77777777" w:rsidR="000F7377" w:rsidRDefault="000F7377"/>
    <w:p w14:paraId="2753D295" w14:textId="77777777" w:rsidR="000F7377" w:rsidRDefault="000F7377">
      <w:r xmlns:w="http://schemas.openxmlformats.org/wordprocessingml/2006/main">
        <w:t xml:space="preserve">ꯀꯣꯂꯣꯁꯤꯌꯁ ꯴:꯸ ꯑꯩꯅꯥ ꯅꯈꯣꯌꯗꯥ ꯊꯥꯔꯀꯈꯤꯕꯁꯤ ꯃꯍꯥꯛꯅꯥ ꯅꯈꯣꯌꯒꯤ ꯂꯟ-ꯊꯨꯝ ꯈꯉꯕꯥ ꯑꯃꯁꯨꯡ ꯅꯈꯣꯌꯒꯤ ꯊꯝꯃꯣꯌꯕꯨ ꯅꯨꯡꯉꯥꯏꯍꯅꯕꯥ;</w:t>
      </w:r>
    </w:p>
    <w:p w14:paraId="55C2745F" w14:textId="77777777" w:rsidR="000F7377" w:rsidRDefault="000F7377"/>
    <w:p w14:paraId="1FF73CFA" w14:textId="77777777" w:rsidR="000F7377" w:rsidRDefault="000F7377">
      <w:r xmlns:w="http://schemas.openxmlformats.org/wordprocessingml/2006/main">
        <w:t xml:space="preserve">ꯄꯣꯂꯅꯥ ꯀꯣꯂꯣꯁꯤꯌꯥꯒꯤ ꯃꯤꯁꯤꯡꯕꯨ ꯅꯨꯡꯉꯥꯏꯍꯅꯕꯗꯥ ꯃꯇꯦꯡ ꯄꯥꯡꯅꯕꯥ ꯅꯨꯡꯁꯤꯖꯔꯕꯥ ꯃꯔꯨꯞ ꯑꯃꯥ ꯊꯥꯔꯀꯏ꯫</w:t>
      </w:r>
    </w:p>
    <w:p w14:paraId="6AEAFBD7" w14:textId="77777777" w:rsidR="000F7377" w:rsidRDefault="000F7377"/>
    <w:p w14:paraId="53CC49B6" w14:textId="77777777" w:rsidR="000F7377" w:rsidRDefault="000F7377">
      <w:r xmlns:w="http://schemas.openxmlformats.org/wordprocessingml/2006/main">
        <w:t xml:space="preserve">1. ꯀꯝꯌꯨꯅꯤꯇꯤꯒꯤ ꯁꯛꯇꯤ: ꯁꯤꯡꯂꯨꯄꯇꯥ ꯑꯩꯈꯣꯌꯅꯥ ꯑꯃꯅꯥ ꯑꯃꯕꯨ ꯀꯔꯝꯅꯥ ꯅꯨꯡꯉꯥꯏꯍꯅꯒꯅꯤ꯫</w:t>
      </w:r>
    </w:p>
    <w:p w14:paraId="5F34A674" w14:textId="77777777" w:rsidR="000F7377" w:rsidRDefault="000F7377"/>
    <w:p w14:paraId="01E29A18" w14:textId="77777777" w:rsidR="000F7377" w:rsidRDefault="000F7377">
      <w:r xmlns:w="http://schemas.openxmlformats.org/wordprocessingml/2006/main">
        <w:t xml:space="preserve">2. ꯈ꯭ꯔ꯭ꯏꯁ꯭ꯇꯒꯤ ꯅꯨꯡꯉꯥꯏꯕꯥ: ꯑꯋꯥꯕꯥ ꯃꯇꯃꯗꯥ ꯏꯄꯨꯔꯣꯌꯒꯤ ꯃꯐꯃꯗꯥ ꯊꯥꯖꯕꯥ ꯊꯝꯕꯥ꯫</w:t>
      </w:r>
    </w:p>
    <w:p w14:paraId="6D3E380C" w14:textId="77777777" w:rsidR="000F7377" w:rsidRDefault="000F7377"/>
    <w:p w14:paraId="06F92072" w14:textId="77777777" w:rsidR="000F7377" w:rsidRDefault="000F7377">
      <w:r xmlns:w="http://schemas.openxmlformats.org/wordprocessingml/2006/main">
        <w:t xml:space="preserve">1. 2 ꯀꯣꯔꯤꯟꯊꯤꯌ 1:3-4 - ꯑꯩꯈꯣꯌꯒꯤ ꯏꯕꯨꯡꯉꯣ ꯌꯤꯁꯨ ꯈ꯭ꯔ꯭ꯏꯁ꯭ꯇꯒꯤ ꯏꯄꯨꯔꯣꯌ ꯑꯃꯁꯨꯡ ꯃꯄꯥ, ꯃꯤꯅꯨꯡꯁꯤꯒꯤ ꯃꯄꯥ ꯑꯃꯁꯨꯡ ꯅꯨꯡꯉꯥꯏꯕꯥ ꯄꯨꯝꯅꯃꯛ ꯄꯤꯕꯤꯕꯥ ꯏꯁ꯭ꯕꯔꯕꯨ ꯊꯥꯒꯠꯄꯥ ꯐꯣꯡꯗꯣꯀꯆꯔꯤ, ꯃꯍꯥꯛꯅꯥ ꯑꯩꯈꯣꯌꯒꯤ ꯑꯋꯥ-ꯑꯅꯥ ꯄꯨꯝꯅꯃꯛꯇꯥ ꯅꯨꯡꯉꯥꯏꯕꯥ ꯐꯣꯡꯗꯣꯀꯄꯤꯔꯤ, ꯃꯔꯃꯗꯤ ꯑꯩꯈꯣꯌꯅꯥ ꯃꯤꯁꯤꯡꯕꯨ ꯅꯨꯡꯉꯥꯏꯍꯅꯕꯥ ꯉꯃꯒꯅꯤ꯫ ꯑꯩꯈꯣꯌ ꯏꯁꯥꯅꯥ ꯏꯄꯨꯔꯣꯌꯅꯥ ꯊꯧꯖꯥꯜ ꯄꯤꯕꯤꯕꯥ ꯑꯗꯨꯒꯥ ꯂꯣꯌꯅꯅꯥ ꯑꯋꯥ-ꯑꯅꯥ ꯑꯃꯠꯇꯗꯥ ꯂꯩꯔꯤ꯫</w:t>
      </w:r>
    </w:p>
    <w:p w14:paraId="1E5E782D" w14:textId="77777777" w:rsidR="000F7377" w:rsidRDefault="000F7377"/>
    <w:p w14:paraId="29352A1F" w14:textId="77777777" w:rsidR="000F7377" w:rsidRDefault="000F7377">
      <w:r xmlns:w="http://schemas.openxmlformats.org/wordprocessingml/2006/main">
        <w:t xml:space="preserve">2. ꯍꯤꯕ꯭ꯔꯨ ꯱꯳:꯲꯰-꯲꯱ - ꯂꯣꯝꯕꯥ ꯅꯥꯏꯗꯕꯥ ꯋꯥꯌꯦꯜ ꯌꯥꯊꯪꯒꯤ ꯏꯅꯥ ꯁꯤꯔꯕꯥ ꯃꯇꯨꯡꯗꯥ ꯑꯩꯈꯣꯌꯒꯤ ꯏꯕꯨꯡꯉꯣ ꯌꯤꯁꯨꯕꯨ ꯑꯃꯨꯛ ꯍꯟꯅꯥ ꯄꯨꯔꯀꯈꯤꯕꯥ ꯁꯥꯟꯇꯤꯒꯤ ꯏꯁ꯭ꯕꯔꯅꯥ ꯅꯈꯣꯌꯕꯨ ꯃꯍꯥꯛꯀꯤ ꯇꯧꯕꯥ ꯉꯝꯅꯕꯥ ꯑꯐꯕꯥ ꯈꯨꯗꯤꯡꯃꯛ ꯄꯤꯕꯤꯕꯥ ꯑꯣꯏꯔꯁꯅꯨ꯫ ꯌꯤꯁꯨ ꯈ꯭ꯔ꯭ꯏꯁ꯭ꯇꯒꯤ ꯃꯄꯥꯟꯅꯥ ꯃꯍꯥꯛꯀꯤ ꯃꯤꯠꯌꯦꯡꯗꯥ ꯅꯨꯡꯉꯥꯏꯕꯥ ꯊꯕꯛ ꯑꯗꯨ ꯑꯩꯈꯣꯌꯗꯥ ꯇꯧꯒꯅꯤ, ꯃꯍꯥꯛꯀꯤ ꯃꯁꯛ ꯑꯗꯨ ꯃꯇꯝ ꯆꯨꯞꯄꯗꯥ ꯃꯇꯝ ꯆꯨꯞꯄꯗꯥ ꯑꯣꯏꯔꯁꯅꯨ꯫ ꯑꯃꯦꯟ꯫</w:t>
      </w:r>
    </w:p>
    <w:p w14:paraId="779D9D95" w14:textId="77777777" w:rsidR="000F7377" w:rsidRDefault="000F7377"/>
    <w:p w14:paraId="74B3516A" w14:textId="77777777" w:rsidR="000F7377" w:rsidRDefault="000F7377">
      <w:r xmlns:w="http://schemas.openxmlformats.org/wordprocessingml/2006/main">
        <w:t xml:space="preserve">ꯀꯣꯂꯣꯁꯤꯌꯥ ꯴:꯹ ꯅꯈꯣꯌꯒꯤ ꯃꯔꯛꯇꯥ ꯑꯃꯥ ꯑꯣꯏꯔꯤꯕꯥ ꯊꯥꯖꯕꯥ ꯌꯥꯕꯥ ꯑꯃꯁꯨꯡ ꯅꯨꯡꯁꯤꯖꯔꯕꯥ ꯃꯔꯨꯞ ꯑꯃꯥ ꯑꯣꯏꯔꯤꯕꯥ ꯑꯣꯅꯦꯁꯤꯃꯒꯥ ꯂꯣꯌꯅꯅꯥ꯫ ꯃꯐꯝ ꯑꯁꯤꯗꯥ ꯇꯧꯔꯤꯕꯥ ꯊꯕꯛ ꯈꯨꯗꯤꯡꯃꯛ ꯃꯈꯣꯌꯅꯥ ꯅꯈꯣꯌꯗꯥ ꯈꯉꯍꯅꯒꯅꯤ꯫</w:t>
      </w:r>
    </w:p>
    <w:p w14:paraId="1E474C1E" w14:textId="77777777" w:rsidR="000F7377" w:rsidRDefault="000F7377"/>
    <w:p w14:paraId="303FD113" w14:textId="77777777" w:rsidR="000F7377" w:rsidRDefault="000F7377">
      <w:r xmlns:w="http://schemas.openxmlformats.org/wordprocessingml/2006/main">
        <w:t xml:space="preserve">ꯑꯣꯅꯦꯁꯤꯃꯁ ꯑꯁꯤ ꯀꯣꯂꯣꯁꯤꯌꯁꯀꯤ ꯃꯤꯌꯥꯃꯒꯤ ꯁꯔꯨꯛ ꯑꯃꯥ ꯑꯣꯏꯔꯤꯕꯥ ꯊꯥꯖꯕꯥ ꯌꯥꯕꯥ ꯑꯃꯁꯨꯡ ꯅꯨꯡꯁꯤꯖꯔꯕꯥ ꯃꯔꯨꯞ ꯑꯃꯅꯤ ꯑꯃꯁꯨꯡ ꯃꯍꯥꯛꯅꯥ ꯃꯈꯣꯌꯒꯤ ꯃꯐꯃꯗꯒꯤ ꯄꯥꯎ ꯑꯗꯨ ꯈꯉꯍꯅꯒꯅꯤ꯫</w:t>
      </w:r>
    </w:p>
    <w:p w14:paraId="1B4485E5" w14:textId="77777777" w:rsidR="000F7377" w:rsidRDefault="000F7377"/>
    <w:p w14:paraId="2ED15A50" w14:textId="77777777" w:rsidR="000F7377" w:rsidRDefault="000F7377">
      <w:r xmlns:w="http://schemas.openxmlformats.org/wordprocessingml/2006/main">
        <w:t xml:space="preserve">꯱.ꯀꯝꯌꯨꯅꯤꯇꯤꯗꯥ ꯅꯍꯥꯛꯀꯤ ꯊꯥꯖꯕꯥ ꯑꯗꯨ ꯍꯤꯡꯗꯨꯅꯥ ꯂꯩꯕꯥ꯫</w:t>
      </w:r>
    </w:p>
    <w:p w14:paraId="30828AC7" w14:textId="77777777" w:rsidR="000F7377" w:rsidRDefault="000F7377"/>
    <w:p w14:paraId="1B12B45C" w14:textId="77777777" w:rsidR="000F7377" w:rsidRDefault="000F7377">
      <w:r xmlns:w="http://schemas.openxmlformats.org/wordprocessingml/2006/main">
        <w:t xml:space="preserve">2. ꯊꯥꯖꯕꯥ ꯌꯥꯕꯥ ꯃꯔꯨꯞ-ꯃꯄꯥꯡ ꯑꯣꯏꯕꯒꯤ ꯁꯛꯇꯤ꯫</w:t>
      </w:r>
    </w:p>
    <w:p w14:paraId="379DEC83" w14:textId="77777777" w:rsidR="000F7377" w:rsidRDefault="000F7377"/>
    <w:p w14:paraId="4087352E" w14:textId="77777777" w:rsidR="000F7377" w:rsidRDefault="000F7377">
      <w:r xmlns:w="http://schemas.openxmlformats.org/wordprocessingml/2006/main">
        <w:t xml:space="preserve">1. ꯍꯤꯕ꯭ꯔꯨ 10:24-25 - ꯑꯃꯁꯨꯡ ꯈꯔꯅꯥ ꯍꯩꯅꯕꯤ ꯑꯣꯏꯔꯀꯄꯒꯨꯝꯅꯥ, ꯑꯃꯒꯥ ꯑꯃꯒꯥ ꯄꯨꯛꯅꯤꯡ ꯊꯧꯒꯠꯄꯥ, ꯑꯃꯁꯨꯡ ꯅꯈꯣꯌꯅꯥ ꯎꯔꯤꯕꯥ ꯃꯇꯨꯡ ꯏꯟꯅꯥ ꯍꯦꯟꯅꯥ ꯄꯨꯛꯅꯤꯡ ꯊꯧꯒꯠꯄꯥ, ꯑꯃꯒꯥ ꯑꯃꯒꯥ ꯅꯨꯡꯁꯤꯅꯕꯥ ꯑꯃꯁꯨꯡ ꯑꯐꯕꯥ ꯊꯕꯀꯁꯤꯡꯗꯥ ꯀꯔꯝꯅꯥ ꯄꯨꯛꯅꯤꯡ ꯊꯧꯒꯠꯀꯗꯒꯦ ꯍꯥꯌꯕꯗꯨ ꯈꯟꯗꯨꯅꯥ ꯌꯦꯡꯁꯤ꯫ ꯅꯨꯃꯤꯠ ꯑꯗꯨ ꯂꯥꯛꯀꯗꯧꯔꯤꯕꯅꯤ꯫</w:t>
      </w:r>
    </w:p>
    <w:p w14:paraId="1E100C84" w14:textId="77777777" w:rsidR="000F7377" w:rsidRDefault="000F7377"/>
    <w:p w14:paraId="68BCDF85" w14:textId="77777777" w:rsidR="000F7377" w:rsidRDefault="000F7377">
      <w:r xmlns:w="http://schemas.openxmlformats.org/wordprocessingml/2006/main">
        <w:t xml:space="preserve">2. ꯄꯥꯎꯔꯧ ꯲꯷:꯱꯷ - ꯂꯣꯍꯥꯅꯥ ꯂꯣꯍꯥꯕꯨ ꯁꯦꯡꯗꯣꯀꯏ, ꯑꯃꯁꯨꯡ ꯃꯤꯑꯣꯏ ꯑꯃꯅꯥ ꯑꯇꯣꯞꯄꯥ ꯑꯃꯕꯨ ꯁꯦꯡꯗꯣꯀꯏ꯫</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ꯀꯣꯂꯣꯁꯤꯌꯁ ꯴:꯱꯰ ꯑꯩꯒꯤ ꯖꯦꯂꯗꯥ ꯂꯩꯔꯤꯕꯥ ꯑꯔꯤꯁ꯭ꯇꯥꯔꯀꯅꯥ ꯅꯈꯣꯌꯕꯨ ꯑꯃꯁꯨꯡ ꯕꯔꯅꯥꯕꯥꯒꯤ ꯃꯆꯤꯟ-ꯃꯅꯥꯑꯣꯒꯤ ꯃꯆꯥꯅꯨꯄꯥ ꯃꯥꯔꯀꯁꯅꯥ ꯅꯈꯣꯌꯕꯨ ꯌꯥꯏꯐ-ꯄꯥꯎꯖꯦꯜ ꯄꯤꯖꯔꯤ, (ꯅꯈꯣꯌꯅꯥ ꯌꯥꯊꯪ ꯄꯤꯕꯤꯈꯤꯕꯥ ꯑꯗꯨ;</w:t>
      </w:r>
    </w:p>
    <w:p w14:paraId="060736A7" w14:textId="77777777" w:rsidR="000F7377" w:rsidRDefault="000F7377"/>
    <w:p w14:paraId="5DC84D5A" w14:textId="77777777" w:rsidR="000F7377" w:rsidRDefault="000F7377">
      <w:r xmlns:w="http://schemas.openxmlformats.org/wordprocessingml/2006/main">
        <w:t xml:space="preserve">ꯄꯣꯂꯅꯥ ꯃꯍꯥꯛꯀꯤ ꯃꯔꯨꯞ ꯑꯅꯤꯒꯤ ꯑꯈꯟꯅꯕꯥ ꯍꯦꯂꯣ ꯑꯃꯒꯥ ꯂꯣꯌꯅꯅꯥ ꯀꯣꯂꯣꯁꯤꯌꯅꯁꯤꯡꯕꯨ ꯇꯔꯥꯝꯅꯥ ꯑꯣꯀꯏ꯫</w:t>
      </w:r>
    </w:p>
    <w:p w14:paraId="684C67BC" w14:textId="77777777" w:rsidR="000F7377" w:rsidRDefault="000F7377"/>
    <w:p w14:paraId="563482AB" w14:textId="77777777" w:rsidR="000F7377" w:rsidRDefault="000F7377">
      <w:r xmlns:w="http://schemas.openxmlformats.org/wordprocessingml/2006/main">
        <w:t xml:space="preserve">꯱: ꯑꯩꯈꯣꯌꯅꯥ ꯃꯇꯝ ꯄꯨꯝꯅꯃꯛꯇꯥ ꯑꯩꯈꯣꯌꯒꯤ ꯑꯀꯣꯏꯕꯗꯥ ꯂꯩꯔꯤꯕꯥ ꯃꯤꯑꯣꯏꯁꯤꯡ, ꯃꯔꯨꯑꯣꯏꯅꯥ ꯃꯊꯧ ꯇꯥꯕꯁꯤꯡꯕꯨ ꯌꯥꯕꯥ ꯑꯃꯁꯨꯡ ꯅꯨꯡꯁꯤꯕꯥ ꯎꯠꯅꯕꯥ ꯁꯦꯝ ꯁꯥꯗꯨꯅꯥ ꯂꯩꯒꯗꯕꯅꯤ꯫</w:t>
      </w:r>
    </w:p>
    <w:p w14:paraId="3785BF20" w14:textId="77777777" w:rsidR="000F7377" w:rsidRDefault="000F7377"/>
    <w:p w14:paraId="210202C6" w14:textId="77777777" w:rsidR="000F7377" w:rsidRDefault="000F7377">
      <w:r xmlns:w="http://schemas.openxmlformats.org/wordprocessingml/2006/main">
        <w:t xml:space="preserve">꯲: ꯀꯅꯥꯕꯨ ꯂꯧꯁꯤꯅꯒꯗꯒꯦ ꯑꯃꯁꯨꯡ ꯀꯅꯥꯕꯨ ꯅꯨꯡꯁꯤꯕꯥ ꯎꯠꯀꯗꯒꯦ ꯍꯥꯌꯕꯗꯨ ꯑꯣꯏꯔꯕꯁꯨ, ꯑꯩꯈꯣꯌꯅꯥ ꯃꯇꯝ ꯄꯨꯝꯅꯃꯛꯇꯥ ꯏꯄꯨꯔꯣꯌꯗꯥ ꯑꯍꯥꯅꯕꯗꯥ ꯂꯃꯖꯤꯡꯕꯤꯕꯥ ꯑꯃꯁꯨꯡ ꯂꯃꯖꯤꯡꯕꯤꯅꯕꯥ ꯌꯦꯡꯒꯗꯕꯅꯤ꯫</w:t>
      </w:r>
    </w:p>
    <w:p w14:paraId="653118BB" w14:textId="77777777" w:rsidR="000F7377" w:rsidRDefault="000F7377"/>
    <w:p w14:paraId="278E9D9E" w14:textId="77777777" w:rsidR="000F7377" w:rsidRDefault="000F7377">
      <w:r xmlns:w="http://schemas.openxmlformats.org/wordprocessingml/2006/main">
        <w:t xml:space="preserve">꯱: ꯍꯤꯕ꯭ꯔꯨ ꯱꯳:꯲ - "ꯑꯆꯝꯕꯥ ꯃꯤꯁꯤꯡꯗꯥ ꯃꯤꯅꯨꯡꯁꯤ ꯎꯠꯄꯥ ꯌꯥꯗꯕꯅꯤ, ꯃꯔꯃꯗꯤ ꯃꯁꯤꯅꯥ ꯈꯔꯅꯥ ꯈꯉꯗꯅꯥ ꯁ꯭ꯕꯔꯒꯗꯨꯇꯁꯤꯡꯕꯨ ꯇꯔꯥꯝꯅꯥ ꯑꯣꯀꯄꯤꯔꯝꯃꯤ꯫"</w:t>
      </w:r>
    </w:p>
    <w:p w14:paraId="25418E84" w14:textId="77777777" w:rsidR="000F7377" w:rsidRDefault="000F7377"/>
    <w:p w14:paraId="5F0528CE" w14:textId="77777777" w:rsidR="000F7377" w:rsidRDefault="000F7377">
      <w:r xmlns:w="http://schemas.openxmlformats.org/wordprocessingml/2006/main">
        <w:t xml:space="preserve">꯲: ꯱ ꯌꯣꯍꯥꯟ ꯴:꯷-꯸ - "ꯅꯨꯡꯁꯤꯖꯔꯕꯁꯤꯡ, ꯑꯩꯈꯣꯌꯅꯥ ꯑꯃꯅꯥ ꯑꯃꯕꯨ ꯅꯨꯡꯁꯤꯖꯁꯤ, ꯃꯔꯃꯗꯤ ꯅꯨꯡꯁꯤꯕꯥ ꯑꯁꯤ ꯏꯄꯨꯔꯣꯌꯗꯒꯤꯅꯤ; ꯅꯨꯡꯁꯤꯕꯥ ꯃꯤ ꯈꯨꯗꯤꯡꯃꯛ ꯏꯄꯨꯔꯣꯌꯗꯒꯤ ꯄꯣꯀꯏ ꯑꯃꯁꯨꯡ ꯏꯄꯨꯔꯣꯌꯕꯨ ꯈꯉꯏ꯫ ꯅꯨꯡꯁꯤꯗꯕꯥ ꯃꯤ ꯑꯗꯨꯅꯥ ꯏꯄꯨꯔꯣꯌꯕꯨ ꯈꯉꯗꯦ, ꯃꯔꯃꯗꯤ ꯏꯄꯨꯔꯣꯌꯅꯤ꯫" ꯅꯨꯡꯁꯤꯕ."</w:t>
      </w:r>
    </w:p>
    <w:p w14:paraId="63FB5248" w14:textId="77777777" w:rsidR="000F7377" w:rsidRDefault="000F7377"/>
    <w:p w14:paraId="3B908021" w14:textId="77777777" w:rsidR="000F7377" w:rsidRDefault="000F7377">
      <w:r xmlns:w="http://schemas.openxmlformats.org/wordprocessingml/2006/main">
        <w:t xml:space="preserve">ꯀꯣꯂꯣꯁꯤꯌꯁ ꯴:꯱꯱ ꯑꯃꯁꯨꯡ ꯌꯤꯁꯨ, ꯌꯤꯁꯨ ꯀꯧꯕꯥ, ꯃꯈꯣꯌꯁꯤꯡ ꯑꯗꯨ ꯆꯨꯃꯊꯣꯀꯄꯥ ꯃꯤꯑꯣꯏꯁꯤꯡꯅꯤ꯫ ꯃꯈꯣꯌ ꯈꯛꯇꯅꯥ ꯑꯩꯒꯤꯗꯃꯛꯇꯗꯤ ꯏꯄꯨꯔꯣꯌꯒꯤ ꯅꯤꯡꯊꯧ ꯂꯩꯕꯥꯛꯇꯥ ꯊꯕꯛ ꯇꯧꯃꯤꯟꯅꯔꯤꯕꯁꯤꯡꯅꯤ꯫</w:t>
      </w:r>
    </w:p>
    <w:p w14:paraId="31904203" w14:textId="77777777" w:rsidR="000F7377" w:rsidRDefault="000F7377"/>
    <w:p w14:paraId="064146A2" w14:textId="77777777" w:rsidR="000F7377" w:rsidRDefault="000F7377">
      <w:r xmlns:w="http://schemas.openxmlformats.org/wordprocessingml/2006/main">
        <w:t xml:space="preserve">ꯄꯣꯂꯅꯥ ꯏꯁ꯭ꯕꯔꯒꯤ ꯅꯤꯡꯊꯧ ꯂꯩꯕꯥꯛꯇꯥ ꯃꯍꯥꯛꯀꯤ ꯊꯕꯛ ꯇꯧꯃꯤꯟꯅꯔꯤꯕꯥ ꯌꯤꯁꯨ ꯑꯃꯁꯨꯡ ꯌꯤꯁ꯭ꯇꯁꯀꯤ ꯃꯔꯃꯗꯥ ꯄꯜꯂꯤ ꯑꯃꯁꯨꯡ ꯃꯈꯣꯌꯅꯥ ꯃꯍꯥꯀꯄꯨ ꯅꯨꯡꯉꯥꯏꯕꯥ ꯄꯣꯀꯍꯅꯈꯤ ꯍꯥꯌꯅꯥ ꯐꯣꯡꯗꯣꯀꯏ꯫</w:t>
      </w:r>
    </w:p>
    <w:p w14:paraId="113F6AA7" w14:textId="77777777" w:rsidR="000F7377" w:rsidRDefault="000F7377"/>
    <w:p w14:paraId="48EB4C2E" w14:textId="77777777" w:rsidR="000F7377" w:rsidRDefault="000F7377">
      <w:r xmlns:w="http://schemas.openxmlformats.org/wordprocessingml/2006/main">
        <w:t xml:space="preserve">꯱.ꯏꯁ꯭ꯕꯔꯒꯤ ꯑꯣꯏꯕꯥ ꯈꯨꯟꯅꯥꯏꯒꯤ ꯅꯨꯡꯉꯥꯏꯕꯥ꯫</w:t>
      </w:r>
    </w:p>
    <w:p w14:paraId="05D64D71" w14:textId="77777777" w:rsidR="000F7377" w:rsidRDefault="000F7377"/>
    <w:p w14:paraId="09659B88" w14:textId="77777777" w:rsidR="000F7377" w:rsidRDefault="000F7377">
      <w:r xmlns:w="http://schemas.openxmlformats.org/wordprocessingml/2006/main">
        <w:t xml:space="preserve">2. ꯏꯁ꯭ꯕꯔꯒꯤ ꯅꯤꯡꯊꯧ ꯂꯩꯕꯥꯛꯇꯥ ꯃꯔꯨꯞ ꯑꯣꯏꯕꯒꯤ ꯁꯛꯇꯤ꯫</w:t>
      </w:r>
    </w:p>
    <w:p w14:paraId="1A0C5BB8" w14:textId="77777777" w:rsidR="000F7377" w:rsidRDefault="000F7377"/>
    <w:p w14:paraId="672754DE" w14:textId="77777777" w:rsidR="000F7377" w:rsidRDefault="000F7377">
      <w:r xmlns:w="http://schemas.openxmlformats.org/wordprocessingml/2006/main">
        <w:t xml:space="preserve">꯱.ꯄꯥꯈꯣꯅꯆꯠꯄꯁꯤꯡꯒꯤ ꯊꯕꯛ ꯴:꯹-꯱꯲</w:t>
      </w:r>
    </w:p>
    <w:p w14:paraId="6AEFBD3C" w14:textId="77777777" w:rsidR="000F7377" w:rsidRDefault="000F7377"/>
    <w:p w14:paraId="0A3B98EB" w14:textId="77777777" w:rsidR="000F7377" w:rsidRDefault="000F7377">
      <w:r xmlns:w="http://schemas.openxmlformats.org/wordprocessingml/2006/main">
        <w:t xml:space="preserve">꯲.ꯔꯣꯃꯤꯌ ꯱꯵:꯱-꯳</w:t>
      </w:r>
    </w:p>
    <w:p w14:paraId="2B661510" w14:textId="77777777" w:rsidR="000F7377" w:rsidRDefault="000F7377"/>
    <w:p w14:paraId="0642C84E" w14:textId="77777777" w:rsidR="000F7377" w:rsidRDefault="000F7377">
      <w:r xmlns:w="http://schemas.openxmlformats.org/wordprocessingml/2006/main">
        <w:t xml:space="preserve">ꯀꯣꯂꯣꯁꯤꯌꯁ 4:12 ꯏꯄꯨꯔꯣꯌꯒꯤ ꯑꯄꯥꯝꯕꯥ ꯄꯨꯝꯅꯃꯛꯇꯥ ꯃꯄꯨꯡ ꯐꯥꯅꯥ ꯑꯃꯁꯨꯡ ꯃꯄꯨꯡ ꯐꯥꯅꯥ ꯂꯦꯞꯄꯥ ꯉꯝꯅꯕꯥ, ꯅꯈꯣꯌꯒꯤ ꯃꯔꯛꯇꯒꯤ ꯑꯃꯥ ꯑꯣꯏꯔꯤꯕꯥ, ꯈ꯭ꯔ꯭ꯏꯁ꯭ꯇꯒꯤ ꯊꯧꯒꯜ ꯇꯧꯔꯤꯕꯥ ꯏꯄꯥꯐ꯭ꯔꯥꯁꯅꯥ ꯅꯈꯣꯌꯕꯨ ꯊꯥꯒꯠꯄꯥ ꯐꯣꯡꯗꯣꯀꯆꯔꯤ꯫</w:t>
      </w:r>
    </w:p>
    <w:p w14:paraId="4B0B025F" w14:textId="77777777" w:rsidR="000F7377" w:rsidRDefault="000F7377"/>
    <w:p w14:paraId="0066CC89" w14:textId="77777777" w:rsidR="000F7377" w:rsidRDefault="000F7377">
      <w:r xmlns:w="http://schemas.openxmlformats.org/wordprocessingml/2006/main">
        <w:t xml:space="preserve">ꯏꯄꯥꯐ꯭ꯔꯥꯁꯅꯥ ꯄ꯭ꯔꯥꯔꯊꯅꯥ ꯇꯧꯗꯨꯅꯥ ꯀꯠꯊꯣꯀꯄꯥ ꯑꯃꯁꯨꯡ ꯏꯁ꯭ꯕꯔꯒꯤ ꯑꯄꯥꯝꯕꯗꯥ ꯀꯠꯊꯣꯀꯄꯒꯤ ꯈꯨꯗꯝ ꯄꯤꯈꯤ꯫</w:t>
      </w:r>
    </w:p>
    <w:p w14:paraId="02C144F8" w14:textId="77777777" w:rsidR="000F7377" w:rsidRDefault="000F7377"/>
    <w:p w14:paraId="4B7F7D1D" w14:textId="77777777" w:rsidR="000F7377" w:rsidRDefault="000F7377">
      <w:r xmlns:w="http://schemas.openxmlformats.org/wordprocessingml/2006/main">
        <w:t xml:space="preserve">꯱: ꯑꯩꯈꯣꯌꯅꯥ ꯏꯄꯨꯔꯣꯌꯒꯤ ꯑꯄꯥꯝꯕꯥ ꯃꯄꯨꯡ ꯐꯥꯍꯟꯅꯕꯥ ꯀꯠꯊꯣꯀꯄꯥ ꯑꯃꯁꯨꯡ ꯀꯠꯊꯣꯀꯄꯥ ꯉꯝꯅꯕꯥ ꯍꯣꯠꯅꯒꯗꯕꯅꯤ꯫</w:t>
      </w:r>
    </w:p>
    <w:p w14:paraId="74EFB163" w14:textId="77777777" w:rsidR="000F7377" w:rsidRDefault="000F7377"/>
    <w:p w14:paraId="2A752A83" w14:textId="77777777" w:rsidR="000F7377" w:rsidRDefault="000F7377">
      <w:r xmlns:w="http://schemas.openxmlformats.org/wordprocessingml/2006/main">
        <w:t xml:space="preserve">꯲: ꯏꯄꯨꯔꯣꯌꯒꯤ ꯑꯄꯥꯝꯕꯗꯥ ꯊꯧꯒꯜ ꯇꯧꯗꯨꯅꯥ ꯀꯠꯊꯣꯀꯄꯒꯤ ꯈꯨꯗꯝ ꯑꯃꯥ ꯑꯣꯏꯅꯥ ꯑꯩꯈꯣꯌꯅꯥ ꯏꯄꯥꯐ꯭ꯔꯥꯁꯇꯥ ꯌꯦꯡꯒꯗꯕꯅꯤ꯫</w:t>
      </w:r>
    </w:p>
    <w:p w14:paraId="6BECADB1" w14:textId="77777777" w:rsidR="000F7377" w:rsidRDefault="000F7377"/>
    <w:p w14:paraId="71D051CA" w14:textId="77777777" w:rsidR="000F7377" w:rsidRDefault="000F7377">
      <w:r xmlns:w="http://schemas.openxmlformats.org/wordprocessingml/2006/main">
        <w:t xml:space="preserve">꯱: ꯌꯥꯀꯣꯕ ꯵:꯱꯶ - "ꯑꯆꯨꯝꯕꯥ ꯃꯤꯒꯤ ꯊꯧꯒꯜ ꯑꯁꯤ ꯃꯄꯥꯉ꯭ꯒꯜ ꯀꯅꯕꯥ ꯑꯃꯁꯨꯡ ꯃꯍꯩ ꯌꯥꯜꯂꯕꯥ ꯑꯃꯅꯤ꯫"</w:t>
      </w:r>
    </w:p>
    <w:p w14:paraId="5FDEA133" w14:textId="77777777" w:rsidR="000F7377" w:rsidRDefault="000F7377"/>
    <w:p w14:paraId="7ADB143D" w14:textId="77777777" w:rsidR="000F7377" w:rsidRDefault="000F7377">
      <w:r xmlns:w="http://schemas.openxmlformats.org/wordprocessingml/2006/main">
        <w:t xml:space="preserve">꯲: ꯃꯥꯠꯊꯤ ꯶:꯱꯰ - "ꯅꯍꯥꯛꯀꯤ ꯅꯤꯡꯊꯧ ꯂꯩꯕꯥꯛ ꯂꯥꯀꯎ, ꯅꯍꯥꯛꯀꯤ ꯑꯄꯥꯝꯕꯥ ꯑꯗꯨ ꯁ꯭ꯕꯔꯒꯗꯥ ꯑꯣꯏꯔꯀꯄꯒꯨꯝꯅꯥ ꯄ꯭ꯔ꯭ꯏꯊꯤꯕꯤꯗꯥ ꯂꯥꯀꯎ꯫"</w:t>
      </w:r>
    </w:p>
    <w:p w14:paraId="41A46BE2" w14:textId="77777777" w:rsidR="000F7377" w:rsidRDefault="000F7377"/>
    <w:p w14:paraId="5BCBA387" w14:textId="77777777" w:rsidR="000F7377" w:rsidRDefault="000F7377">
      <w:r xmlns:w="http://schemas.openxmlformats.org/wordprocessingml/2006/main">
        <w:t xml:space="preserve">ꯀꯣꯂꯣꯁꯤꯌꯁ ꯴:꯱꯳ ꯃꯔꯃꯗꯤ ꯃꯍꯥꯛꯅꯥ ꯅꯈꯣꯌꯒꯤꯗꯃꯛ, ꯂꯥꯑꯣꯗꯤꯁꯤꯌꯥꯗꯥ ꯂꯩꯔꯤꯕꯥ ꯃꯤꯁꯤꯡꯒꯤꯗꯃꯛ ꯑꯃꯁꯨꯡ ꯍꯤꯌꯥꯄꯣꯂꯤꯁꯇꯥ ꯂꯩꯕꯥ ꯃꯤꯁꯤꯡꯒꯤꯗꯃꯛ ꯌꯥꯝꯅꯥ ꯋꯥꯅꯥ ꯊꯣꯀꯏ ꯍꯥꯌꯕꯁꯤ ꯑꯩꯅꯥ ꯃꯍꯥꯀꯄꯨ ꯁꯥꯛꯁꯤ ꯄꯤꯔꯤ꯫</w:t>
      </w:r>
    </w:p>
    <w:p w14:paraId="2E4D577F" w14:textId="77777777" w:rsidR="000F7377" w:rsidRDefault="000F7377"/>
    <w:p w14:paraId="68227ABA" w14:textId="77777777" w:rsidR="000F7377" w:rsidRDefault="000F7377">
      <w:r xmlns:w="http://schemas.openxmlformats.org/wordprocessingml/2006/main">
        <w:t xml:space="preserve">ꯄꯣꯂꯅꯥ ꯏꯄꯥꯐ꯭ꯔꯥꯁꯄꯨ ꯂꯥꯑꯣꯗꯤꯁꯤꯌꯥ ꯑꯃꯁꯨꯡ ꯍꯤꯌꯥꯄꯣꯂꯤꯁꯀꯤ ꯁꯤꯡꯂꯨꯄꯁꯤꯡꯒꯤꯗꯃꯛ ꯑꯆꯧꯕꯥ ꯊꯧꯅꯥ ꯑꯃꯥ ꯂꯩꯕꯒꯤꯗꯃꯛ ꯊꯥꯒꯠꯄꯥ ꯐꯣꯡꯗꯣꯀꯈꯤ꯫</w:t>
      </w:r>
    </w:p>
    <w:p w14:paraId="0DCB1860" w14:textId="77777777" w:rsidR="000F7377" w:rsidRDefault="000F7377"/>
    <w:p w14:paraId="4372D671" w14:textId="77777777" w:rsidR="000F7377" w:rsidRDefault="000F7377">
      <w:r xmlns:w="http://schemas.openxmlformats.org/wordprocessingml/2006/main">
        <w:t xml:space="preserve">1. ꯏꯁ꯭ꯕꯔꯒꯤ ꯅꯤꯡꯊꯧ ꯂꯩꯕꯥꯛꯀꯤꯗꯃꯛ ꯃꯇꯧ ꯀꯔꯝꯅꯥ ꯊꯧꯅꯥ ꯍꯥꯞꯄꯤꯒꯗꯒꯦ꯫</w:t>
      </w:r>
    </w:p>
    <w:p w14:paraId="27999667" w14:textId="77777777" w:rsidR="000F7377" w:rsidRDefault="000F7377"/>
    <w:p w14:paraId="4A2BAFBB" w14:textId="77777777" w:rsidR="000F7377" w:rsidRDefault="000F7377">
      <w:r xmlns:w="http://schemas.openxmlformats.org/wordprocessingml/2006/main">
        <w:t xml:space="preserve">2. ꯀꯃꯤꯠꯃꯦꯟꯇ ꯍꯥꯔꯠ ꯑꯃꯒꯤ ꯁꯛꯇꯤ꯫</w:t>
      </w:r>
    </w:p>
    <w:p w14:paraId="09016943" w14:textId="77777777" w:rsidR="000F7377" w:rsidRDefault="000F7377"/>
    <w:p w14:paraId="162FD807" w14:textId="77777777" w:rsidR="000F7377" w:rsidRDefault="000F7377">
      <w:r xmlns:w="http://schemas.openxmlformats.org/wordprocessingml/2006/main">
        <w:t xml:space="preserve">1. ꯃꯥꯠꯊꯤ ꯲꯲:꯳꯷-꯳꯹ - ꯅꯍꯥꯛꯀꯤ ꯏꯁ꯭ꯕꯔ ꯏꯕꯨꯡꯉꯣꯕꯨ ꯅꯍꯥꯛꯀꯤ ꯊꯝꯃꯣꯌ, ꯊꯋꯥꯌ ꯑꯃꯁꯨꯡ ꯋꯥꯈꯜ ꯄꯨꯝꯅꯃꯛꯅꯥ ꯅꯨꯡꯁꯤꯕꯤꯌꯨ꯫</w:t>
      </w:r>
    </w:p>
    <w:p w14:paraId="447F5038" w14:textId="77777777" w:rsidR="000F7377" w:rsidRDefault="000F7377"/>
    <w:p w14:paraId="63355FB7" w14:textId="77777777" w:rsidR="000F7377" w:rsidRDefault="000F7377">
      <w:r xmlns:w="http://schemas.openxmlformats.org/wordprocessingml/2006/main">
        <w:t xml:space="preserve">2. ꯱ ꯀꯣꯔꯤꯟꯊꯤꯌ ꯱꯵:꯵꯸ - ꯃꯔꯝ ꯑꯗꯨꯅꯥ ꯑꯩꯒꯤ ꯅꯨꯡꯁꯤꯖꯔꯕꯥ ꯏꯔꯩꯕꯥꯀꯆꯥꯁꯤꯡ, ꯏꯕꯨꯡꯉꯣꯗꯥ ꯅꯈꯣꯌꯒꯤ ꯊꯕꯛ ꯑꯁꯤ ꯑꯔꯥꯌꯕꯥ ꯅꯠꯇꯦ ꯍꯥꯌꯕꯥ ꯈꯉꯂꯗꯨꯅꯥ ꯂꯦꯞꯄꯥ ꯂꯩꯇꯅꯥ ꯍꯣꯠꯅꯧ, ꯂꯦꯞꯄꯥ ꯂꯩꯇꯅꯥ ꯍꯣꯠꯅꯧ꯫</w:t>
      </w:r>
    </w:p>
    <w:p w14:paraId="11A5D47D" w14:textId="77777777" w:rsidR="000F7377" w:rsidRDefault="000F7377"/>
    <w:p w14:paraId="21D56D32" w14:textId="77777777" w:rsidR="000F7377" w:rsidRDefault="000F7377">
      <w:r xmlns:w="http://schemas.openxmlformats.org/wordprocessingml/2006/main">
        <w:t xml:space="preserve">ꯀꯣꯂꯣꯁꯤꯌꯁ ꯴:꯱꯴ ꯅꯨꯡꯁꯤꯖꯔꯕꯥ ꯗꯣꯛꯇꯔ ꯂꯨꯛ ꯑꯃꯁꯨꯡ ꯗꯦꯃꯥꯁꯅꯥ ꯅꯈꯣꯌꯕꯨ ꯇꯔꯥꯝꯅꯥ ꯑꯣꯀꯆꯔꯤ꯫</w:t>
      </w:r>
    </w:p>
    <w:p w14:paraId="13CAC9F8" w14:textId="77777777" w:rsidR="000F7377" w:rsidRDefault="000F7377"/>
    <w:p w14:paraId="65B2E869" w14:textId="77777777" w:rsidR="000F7377" w:rsidRDefault="000F7377">
      <w:r xmlns:w="http://schemas.openxmlformats.org/wordprocessingml/2006/main">
        <w:t xml:space="preserve">ꯋꯥꯍꯩ ꯑꯁꯤꯅꯥ ꯂꯨꯛ ꯑꯃꯁꯨꯡ ꯗꯦꯃꯥꯁꯄꯨ ꯀꯣꯂꯣꯁꯤꯌꯁꯄꯨ ꯇꯔꯥꯝꯅꯥ ꯑꯣꯀꯄꯥ ꯃꯤꯑꯣꯏꯁꯤꯡ ꯑꯣꯏꯅꯥ ꯐꯣꯡꯗꯣꯀꯏ꯫</w:t>
      </w:r>
    </w:p>
    <w:p w14:paraId="1B8B02A0" w14:textId="77777777" w:rsidR="000F7377" w:rsidRDefault="000F7377"/>
    <w:p w14:paraId="3EF07EFB" w14:textId="77777777" w:rsidR="000F7377" w:rsidRDefault="000F7377">
      <w:r xmlns:w="http://schemas.openxmlformats.org/wordprocessingml/2006/main">
        <w:t xml:space="preserve">1. ꯁꯨꯚꯦꯆ꯭ꯁꯥꯒꯤ ꯁꯛꯇꯤ: ꯑꯇꯣꯞꯄꯁꯤꯡꯒꯥ ꯑꯩꯈꯣꯌꯒꯤ ꯃꯔꯤ ꯑꯁꯤꯅꯥ ꯑꯩꯈꯣꯌꯒꯤ ꯊꯥꯖꯕꯥ ꯑꯁꯤ ꯀꯔꯝꯅꯥ ꯎꯠꯂꯤ꯫</w:t>
      </w:r>
    </w:p>
    <w:p w14:paraId="2B442845" w14:textId="77777777" w:rsidR="000F7377" w:rsidRDefault="000F7377"/>
    <w:p w14:paraId="70C9A4AC" w14:textId="77777777" w:rsidR="000F7377" w:rsidRDefault="000F7377">
      <w:r xmlns:w="http://schemas.openxmlformats.org/wordprocessingml/2006/main">
        <w:t xml:space="preserve">2. ꯊꯥꯖꯕꯥ ꯌꯥꯕꯥ ꯐꯤꯖꯤꯁꯤꯌꯥꯟ: ꯂꯨꯀꯅꯥ ꯋꯥꯄꯥꯎ ꯁꯟꯗꯣꯀꯄꯥ꯫</w:t>
      </w:r>
    </w:p>
    <w:p w14:paraId="02BF50E0" w14:textId="77777777" w:rsidR="000F7377" w:rsidRDefault="000F7377"/>
    <w:p w14:paraId="008E548E" w14:textId="77777777" w:rsidR="000F7377" w:rsidRDefault="000F7377">
      <w:r xmlns:w="http://schemas.openxmlformats.org/wordprocessingml/2006/main">
        <w:t xml:space="preserve">1. ꯔꯣꯃꯤꯌ ꯱꯶:꯲꯱ - ꯑꯩꯒꯤ ꯊꯕꯛ ꯇꯧꯃꯤꯟꯅꯔꯤꯕꯥ ꯇꯤꯃꯣꯊꯤꯅꯥ ꯅꯈꯣꯌꯕꯨ ꯇꯔꯥꯝꯅꯥ ꯑꯣꯀꯆꯔꯤ; ꯑꯩꯒꯤ ꯏꯔꯩꯕꯥꯀꯆꯥꯁꯤꯡ, ꯂꯨꯁꯤꯌꯁ ꯑꯃꯁꯨꯡ ꯖꯦꯁꯟ ꯑꯃꯁꯨꯡ ꯁꯣꯁꯤꯄꯥꯇꯔꯁꯨ ꯑꯗꯨꯃꯛ ꯇꯧꯏ꯫</w:t>
      </w:r>
    </w:p>
    <w:p w14:paraId="6F4E8162" w14:textId="77777777" w:rsidR="000F7377" w:rsidRDefault="000F7377"/>
    <w:p w14:paraId="31C68D79" w14:textId="77777777" w:rsidR="000F7377" w:rsidRDefault="000F7377">
      <w:r xmlns:w="http://schemas.openxmlformats.org/wordprocessingml/2006/main">
        <w:t xml:space="preserve">2. ꯲ ꯀꯣꯔꯤꯟꯊꯤꯌ ꯱꯳:꯱꯲ - ꯑꯃꯅꯥ ꯑꯃꯕꯨ ꯁꯦꯡꯂꯕꯥ ꯆꯨꯃꯗ꯭ꯔꯤꯡꯅꯥ ꯇꯔꯥꯝꯅꯥ ꯑꯣꯀꯄꯤꯌꯨ꯫ ꯂꯥꯏꯅꯤꯡꯊꯧ ꯄꯨꯝꯅꯃꯛꯅꯥ ꯅꯈꯣꯌꯕꯨ ꯈꯨꯔꯨꯃꯖꯔꯤ꯫</w:t>
      </w:r>
    </w:p>
    <w:p w14:paraId="292E31F3" w14:textId="77777777" w:rsidR="000F7377" w:rsidRDefault="000F7377"/>
    <w:p w14:paraId="6C3F0CB1" w14:textId="77777777" w:rsidR="000F7377" w:rsidRDefault="000F7377">
      <w:r xmlns:w="http://schemas.openxmlformats.org/wordprocessingml/2006/main">
        <w:t xml:space="preserve">ꯀꯣꯂꯣꯁꯤꯌꯁ ꯴:꯱꯵ ꯂꯥꯑꯣꯗꯤꯁꯤꯌꯥꯗꯥ ꯂꯩꯔꯤꯕꯥ ꯃꯔꯨꯄꯁꯤꯡ, ꯅꯤꯝꯐꯥꯁ ꯑꯃꯁꯨꯡ ꯃꯍꯥꯛꯀꯤ ꯌꯨꯃꯗꯥ ꯂꯩꯔꯤꯕꯥ ꯁꯤꯡꯂꯨꯄꯁꯤꯡꯕꯨ ꯈꯨꯔꯨꯃꯖꯧ꯫</w:t>
      </w:r>
    </w:p>
    <w:p w14:paraId="49D6E533" w14:textId="77777777" w:rsidR="000F7377" w:rsidRDefault="000F7377"/>
    <w:p w14:paraId="5423BBF4" w14:textId="77777777" w:rsidR="000F7377" w:rsidRDefault="000F7377">
      <w:r xmlns:w="http://schemas.openxmlformats.org/wordprocessingml/2006/main">
        <w:t xml:space="preserve">ꯋꯥꯍꯩ ꯑꯁꯤꯅꯥ ꯂꯥꯑꯣꯗꯤꯁꯤꯌꯥ ꯑꯃꯁꯨꯡ ꯅꯤꯝꯐꯥꯁꯇꯥ ꯂꯩꯕꯥ ꯊꯥꯖꯕꯥ ꯌꯥꯕꯥ ꯃꯔꯨꯄꯁꯤꯡꯒꯥ ꯂꯣꯌꯅꯅꯥ ꯃꯈꯣꯌꯒꯤ ꯌꯨꯃꯗꯥ ꯂꯩꯕꯥ ꯁꯤꯡꯂꯨꯄꯁꯤꯡꯕꯨ ꯏꯀꯥꯏ ꯈꯨꯝꯅꯕꯥ ꯑꯃꯁꯨꯡ ꯅꯨꯡꯁꯤꯕꯥ ꯎꯠꯄꯒꯤ ꯃꯔꯨꯑꯣꯏꯕꯒꯤ ꯃꯇꯥꯡꯗꯥ ꯋꯥꯔꯤ ꯁꯥꯔꯤ꯫</w:t>
      </w:r>
    </w:p>
    <w:p w14:paraId="79EE6517" w14:textId="77777777" w:rsidR="000F7377" w:rsidRDefault="000F7377"/>
    <w:p w14:paraId="49A9214F" w14:textId="77777777" w:rsidR="000F7377" w:rsidRDefault="000F7377">
      <w:r xmlns:w="http://schemas.openxmlformats.org/wordprocessingml/2006/main">
        <w:t xml:space="preserve">1. "ꯑꯄꯨꯅꯕꯥ ꯑꯣꯏꯅꯥ ꯍꯤꯡꯕꯥ: ꯊꯥꯖꯕꯥ ꯌꯥꯕꯥ ꯃꯔꯨꯄꯁꯤꯡꯗꯥ ꯏꯀꯥꯏ ꯈꯨꯝꯅꯕꯥ ꯑꯃꯁꯨꯡ ꯅꯨꯡꯁꯤꯕꯥ ꯎꯠꯄꯒꯤ ꯁꯛꯇꯤ"꯫</w:t>
      </w:r>
    </w:p>
    <w:p w14:paraId="786FBA93" w14:textId="77777777" w:rsidR="000F7377" w:rsidRDefault="000F7377"/>
    <w:p w14:paraId="7155824D" w14:textId="77777777" w:rsidR="000F7377" w:rsidRDefault="000F7377">
      <w:r xmlns:w="http://schemas.openxmlformats.org/wordprocessingml/2006/main">
        <w:t xml:space="preserve">2. "ꯄ꯭ꯔꯣꯏꯖꯥꯒꯤ ꯌꯨꯝ ꯑꯃꯥ: ꯑꯩꯈꯣꯌꯒꯤ ꯄꯨꯟꯁꯤꯗꯥ ꯁꯤꯡꯂꯨꯄꯀꯤ ꯃꯔꯨꯑꯣꯏꯕꯥ"꯫</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꯴:꯱-꯳ - "ꯃꯔꯝ ꯑꯗꯨꯅꯥ ꯏꯕꯨꯡꯉꯣꯒꯤꯗꯃꯛ ꯖꯦꯂꯗꯥ ꯂꯩꯕꯥ ꯑꯩꯅꯥ ꯅꯈꯣꯌꯗꯥ ꯍꯥꯌꯖꯔꯤ ꯃꯗꯨꯗꯤ ꯅꯈꯣꯌꯕꯨ ꯀꯧꯔꯀꯄꯥ ꯀꯧꯔꯀꯄꯥ ꯑꯗꯨꯒꯤ ꯃꯇꯨꯡ ꯏꯟꯅꯥ ꯆꯠꯅꯕꯥ, ꯏꯆꯝ ꯆꯝꯕꯥ ꯑꯃꯁꯨꯡ ꯃꯤꯅꯨꯡꯁꯤ ꯄꯨꯝꯅꯃꯛꯀꯥ ꯂꯣꯌꯅꯅꯥ, ꯑꯁꯥꯑꯣꯕꯥ ꯑꯃꯁꯨꯡ ꯑꯃꯒꯥ ꯑꯃꯒꯥ ꯂꯣꯌꯅꯅꯥ ꯆꯠꯃꯤꯟꯅꯅꯕꯥ꯫" ꯅꯨꯡꯁꯤꯕꯗꯥ, ꯁꯥꯟꯇꯤꯒꯤ ꯂꯝꯕꯤꯗꯥ ꯊꯋꯥꯌꯒꯤ ꯑꯄꯨꯅꯕꯥ ꯑꯗꯨ ꯉꯥꯛꯇꯨꯅꯥ ꯊꯝꯅꯕꯥ ꯋꯥꯁꯀꯄꯤꯌꯨ꯫”</w:t>
      </w:r>
    </w:p>
    <w:p w14:paraId="49E8C483" w14:textId="77777777" w:rsidR="000F7377" w:rsidRDefault="000F7377"/>
    <w:p w14:paraId="01C7B940" w14:textId="77777777" w:rsidR="000F7377" w:rsidRDefault="000F7377">
      <w:r xmlns:w="http://schemas.openxmlformats.org/wordprocessingml/2006/main">
        <w:t xml:space="preserve">2. ꯔꯣꯃꯤꯌ ꯱꯲:꯱꯰ - "ꯃꯔꯨꯞ ꯑꯣꯏꯅꯥ ꯑꯃꯅꯥ ꯑꯃꯕꯨ ꯅꯨꯡꯁꯤꯖꯧ꯫ ꯏꯀꯥꯏ ꯈꯨꯝꯅꯕꯥ ꯎꯠꯄꯗꯥ ꯑꯃꯅꯥ ꯑꯃꯕꯨ ꯃꯥꯏꯊꯤꯕꯥ ꯄꯤꯌꯨ꯫"</w:t>
      </w:r>
    </w:p>
    <w:p w14:paraId="661A6FB0" w14:textId="77777777" w:rsidR="000F7377" w:rsidRDefault="000F7377"/>
    <w:p w14:paraId="1F3BAFEC" w14:textId="77777777" w:rsidR="000F7377" w:rsidRDefault="000F7377">
      <w:r xmlns:w="http://schemas.openxmlformats.org/wordprocessingml/2006/main">
        <w:t xml:space="preserve">ꯀꯣꯂꯣꯁꯤꯌꯁ ꯴:꯱꯶ ꯑꯃꯁꯨꯡ ꯅꯈꯣꯌꯒꯤ ꯃꯔꯛꯇꯥ ꯆꯤꯊꯤ ꯑꯁꯤ ꯄꯥꯕꯥ ꯃꯇꯃꯗꯥ, ꯂꯥꯑꯣꯗꯤꯁꯤꯌꯥꯒꯤ ꯁꯤꯡꯂꯨꯄꯇꯥꯁꯨ ꯄꯥꯕꯥ ꯌꯥꯍꯅꯕꯤꯌꯨ; ꯑꯗꯨꯒꯥ ꯅꯈꯣꯌꯁꯨ ꯃꯇꯧ ꯑꯁꯨꯝꯅꯥ ꯂꯥꯑꯣꯗꯤꯁꯤꯌꯥꯗꯒꯤ ꯊꯥꯔꯀꯄꯥ ꯆꯤꯊꯤ ꯑꯗꯨ ꯄꯥꯕꯤꯌꯨ”꯫</w:t>
      </w:r>
    </w:p>
    <w:p w14:paraId="4FD8BA50" w14:textId="77777777" w:rsidR="000F7377" w:rsidRDefault="000F7377"/>
    <w:p w14:paraId="48707723" w14:textId="77777777" w:rsidR="000F7377" w:rsidRDefault="000F7377">
      <w:r xmlns:w="http://schemas.openxmlformats.org/wordprocessingml/2006/main">
        <w:t xml:space="preserve">ꯄꯣꯂꯅꯥ ꯀꯣꯂꯣꯁꯤꯌꯅꯁꯤꯡꯗꯥ ꯃꯍꯥꯛꯀꯤ ꯆꯤꯊꯤ ꯑꯗꯨ ꯂꯥꯑꯣꯗꯤꯁꯤꯌꯥꯒꯤ ꯁꯤꯡꯂꯨꯄꯇꯥ ꯄꯥꯕꯥ ꯑꯃꯁꯨꯡ ꯂꯥꯑꯣꯗꯤꯁꯤꯌꯥꯒꯤ ꯁꯤꯡꯂꯨꯄꯇꯒꯤ ꯂꯥꯀꯄꯥ ꯆꯤꯊꯤ ꯑꯗꯨ ꯄꯥꯕꯥ ꯌꯥꯅꯕꯥ ꯌꯥꯊꯪ ꯄꯤꯈꯤ꯫</w:t>
      </w:r>
    </w:p>
    <w:p w14:paraId="1D975F05" w14:textId="77777777" w:rsidR="000F7377" w:rsidRDefault="000F7377"/>
    <w:p w14:paraId="53250C78" w14:textId="77777777" w:rsidR="000F7377" w:rsidRDefault="000F7377">
      <w:r xmlns:w="http://schemas.openxmlformats.org/wordprocessingml/2006/main">
        <w:t xml:space="preserve">1. ꯏꯄꯨꯔꯣꯌꯒꯤ ꯋꯥꯍꯩꯒꯤ ꯄꯥꯉ꯭ꯒꯜ: ꯁꯥꯁ꯭ꯠꯔ ꯄꯥꯕꯥ ꯍꯥꯌꯕꯁꯤꯅꯥ ꯁꯤꯡꯂꯨꯄꯄꯨ ꯀꯔꯝꯅꯥ ꯑꯃꯠꯇꯥ ꯑꯣꯏꯅꯥ ꯄꯨꯟꯁꯤꯅꯕꯒꯦ꯫</w:t>
      </w:r>
    </w:p>
    <w:p w14:paraId="4F5C46A3" w14:textId="77777777" w:rsidR="000F7377" w:rsidRDefault="000F7377"/>
    <w:p w14:paraId="220EBC66" w14:textId="77777777" w:rsidR="000F7377" w:rsidRDefault="000F7377">
      <w:r xmlns:w="http://schemas.openxmlformats.org/wordprocessingml/2006/main">
        <w:t xml:space="preserve">2. ꯁꯥꯁ꯭ꯠꯔꯒꯤ ꯁꯛꯇꯤ: ꯃꯇꯝ ꯑꯃꯁꯨꯡ ꯃꯐꯃꯒꯤ ꯃꯔꯛꯇꯥ ꯁꯤꯡꯂꯨꯄꯄꯨ ꯁꯝꯅꯍꯅꯕꯥ꯫</w:t>
      </w:r>
    </w:p>
    <w:p w14:paraId="2A5E5F16" w14:textId="77777777" w:rsidR="000F7377" w:rsidRDefault="000F7377"/>
    <w:p w14:paraId="01729428" w14:textId="77777777" w:rsidR="000F7377" w:rsidRDefault="000F7377">
      <w:r xmlns:w="http://schemas.openxmlformats.org/wordprocessingml/2006/main">
        <w:t xml:space="preserve">꯱.ꯊꯥꯒꯠ ꯏꯁꯩ ꯱꯱꯹:꯱꯰꯵ - ꯅꯍꯥꯛꯀꯤ ꯋꯥꯍꯩ ꯑꯁꯤ ꯑꯩꯒꯤ ꯈꯣꯉꯗꯥ ꯃꯩꯔꯥꯅꯤ, ꯑꯩꯒꯤ ꯂꯝꯕꯤꯗꯥ ꯃꯉꯥꯜ ꯑꯃꯅꯤ꯫</w:t>
      </w:r>
    </w:p>
    <w:p w14:paraId="23AA68BF" w14:textId="77777777" w:rsidR="000F7377" w:rsidRDefault="000F7377"/>
    <w:p w14:paraId="5B81334A" w14:textId="77777777" w:rsidR="000F7377" w:rsidRDefault="000F7377">
      <w:r xmlns:w="http://schemas.openxmlformats.org/wordprocessingml/2006/main">
        <w:t xml:space="preserve">2. ꯀꯣꯂꯣꯁꯤꯌꯁ ꯳:꯱꯲-꯱꯵ - ꯃꯔꯝ ꯑꯗꯨꯅꯥ ꯏꯄꯨꯔꯣꯌꯒꯤ ꯈꯅꯒꯠꯂꯕꯥ ꯃꯤꯁꯤꯡ, ꯁꯦꯡꯂꯕꯥ ꯑꯃꯁꯨꯡ ꯅꯨꯡꯁꯤꯖꯔꯕꯥ ꯃꯤꯁꯤꯡ ꯑꯣꯏꯅꯥ, ꯅꯈꯣꯌꯅꯥ ꯃꯤꯅꯨꯡꯁꯤ, ꯃꯤꯅꯨꯡꯁꯤ, ꯏꯆꯝ ꯆꯝꯕꯥ, ꯃꯤꯅꯨꯡꯁꯤ ꯑꯃꯁꯨꯡ ꯑꯁꯥꯑꯣꯕꯥ ꯄꯣꯀꯄꯤꯌꯨ꯫ ꯑꯃꯅꯥ ꯑꯃꯕꯨ ꯌꯥꯅꯤꯡꯗꯕꯥ ꯐꯣꯡꯗꯣꯀꯄꯤꯌꯨ ꯑꯃꯁꯨꯡ ꯀꯔꯤꯒꯨꯝꯕꯥ ꯅꯈꯣꯌꯒꯤ ꯃꯔꯛꯇꯒꯤ ꯀꯅꯥꯒꯨꯝꯕꯥ ꯑꯃꯅꯥ ꯀꯅꯥꯒꯨꯝꯕꯥ ꯑꯃꯒꯤ ꯃꯥꯌꯣꯛꯇꯥ ꯋꯥꯀꯠꯄꯥ ꯂꯩꯔꯕꯗꯤ ꯑꯃꯅꯥ ꯑꯃꯕꯨ ꯌꯥꯅꯤꯡꯗꯕꯥ ꯐꯣꯡꯗꯣꯀꯄꯤꯌꯨ꯫ ꯏꯕꯨꯡꯉꯣꯅꯥ ꯅꯈꯣꯌꯕꯨ ꯊꯧꯖꯥꯜ ꯄꯤꯕꯤꯔꯀꯄꯒꯨꯝꯅꯥ ꯊꯧꯖꯥꯜ ꯄꯤꯕꯤꯌꯨ꯫ ꯑꯃꯁꯨꯡ ꯒꯨꯟ ꯄꯨꯝꯅꯃꯛ ꯑꯁꯤꯒꯤ ꯃꯊꯛꯇꯥ ꯅꯨꯡꯁꯤꯕꯥ ꯊꯝꯃꯨ, ꯃꯗꯨꯅꯥ ꯃꯈꯣꯌ ꯄꯨꯝꯅꯃꯀꯄꯨ ꯃꯄꯨꯡ ꯐꯥꯅꯥ ꯑꯃꯠꯇꯥ ꯑꯣꯏꯅꯥ ꯄꯨꯟꯁꯤꯜꯂꯤ꯫</w:t>
      </w:r>
    </w:p>
    <w:p w14:paraId="0699834D" w14:textId="77777777" w:rsidR="000F7377" w:rsidRDefault="000F7377"/>
    <w:p w14:paraId="4A4EE1DC" w14:textId="77777777" w:rsidR="000F7377" w:rsidRDefault="000F7377">
      <w:r xmlns:w="http://schemas.openxmlformats.org/wordprocessingml/2006/main">
        <w:t xml:space="preserve">ꯀꯣꯂꯣꯁꯤꯌꯁ ꯴:꯱꯷ ꯑꯗꯨꯒꯥ ꯑꯔꯀꯤꯄꯁꯇꯥ ꯍꯥꯌꯌꯨ, “ꯅꯍꯥꯛꯅꯥ ꯏꯕꯨꯡꯉꯣꯗꯥ ꯐꯪꯈꯤꯕꯥ ꯁꯦꯕꯥ ꯑꯗꯨ ꯅꯍꯥꯛꯅꯥ ꯃꯄꯨꯡ ꯐꯥꯍꯅꯕꯥ ꯉꯝꯅꯕꯥ ꯆꯦꯀꯁꯤꯅꯕꯤꯌꯨ꯫”</w:t>
      </w:r>
    </w:p>
    <w:p w14:paraId="4F3B9A4D" w14:textId="77777777" w:rsidR="000F7377" w:rsidRDefault="000F7377"/>
    <w:p w14:paraId="3C9B4C99" w14:textId="77777777" w:rsidR="000F7377" w:rsidRDefault="000F7377">
      <w:r xmlns:w="http://schemas.openxmlformats.org/wordprocessingml/2006/main">
        <w:t xml:space="preserve">ꯑꯥꯔꯀꯤꯄꯄꯨꯁꯅꯥ ꯃꯍꯥꯀꯄꯨ ꯄꯤꯈꯤꯕꯥ ꯃꯟꯠꯔꯥꯂꯌ ꯑꯗꯨꯗꯥ ꯃꯤꯠꯌꯦꯡ ꯊꯝꯅꯕꯥ ꯑꯃꯁꯨꯡ ꯃꯗꯨ ꯃꯄꯨꯡ ꯐꯥꯍꯟꯅꯕꯥ ꯊꯧꯗꯥꯡ ꯂꯧꯈꯤ꯫</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ꯅꯍꯥꯛꯀꯤ ꯁꯦꯕꯥ ꯑꯗꯨ ꯃꯄꯨꯡ ꯐꯥꯍꯅꯕꯗꯥ ꯊꯥꯖꯕꯥ ꯊꯝꯕꯥ꯫</w:t>
      </w:r>
    </w:p>
    <w:p w14:paraId="4505DFB9" w14:textId="77777777" w:rsidR="000F7377" w:rsidRDefault="000F7377"/>
    <w:p w14:paraId="0D649321" w14:textId="77777777" w:rsidR="000F7377" w:rsidRDefault="000F7377">
      <w:r xmlns:w="http://schemas.openxmlformats.org/wordprocessingml/2006/main">
        <w:t xml:space="preserve">2. ꯏꯕꯨꯡꯉꯣꯅꯥ ꯑꯗꯣꯃꯗꯥ ꯄꯤꯕꯤꯔꯝꯕꯥ ꯃꯟꯠꯔꯥꯂꯌ ꯑꯗꯨ ꯍꯤꯡꯗꯨꯅꯥ ꯂꯩꯕꯥ꯫</w:t>
      </w:r>
    </w:p>
    <w:p w14:paraId="666D0113" w14:textId="77777777" w:rsidR="000F7377" w:rsidRDefault="000F7377"/>
    <w:p w14:paraId="7ECF168E" w14:textId="77777777" w:rsidR="000F7377" w:rsidRDefault="000F7377">
      <w:r xmlns:w="http://schemas.openxmlformats.org/wordprocessingml/2006/main">
        <w:t xml:space="preserve">꯱.ꯃꯥꯠꯊꯤ ꯲꯵:꯱꯴-꯳꯰</w:t>
      </w:r>
    </w:p>
    <w:p w14:paraId="69A151ED" w14:textId="77777777" w:rsidR="000F7377" w:rsidRDefault="000F7377"/>
    <w:p w14:paraId="6CD0D32D" w14:textId="77777777" w:rsidR="000F7377" w:rsidRDefault="000F7377">
      <w:r xmlns:w="http://schemas.openxmlformats.org/wordprocessingml/2006/main">
        <w:t xml:space="preserve">꯲.꯲ ꯀꯣꯔꯤꯟꯊꯤꯌ ꯵:꯲꯰-꯲꯱</w:t>
      </w:r>
    </w:p>
    <w:p w14:paraId="22425CA3" w14:textId="77777777" w:rsidR="000F7377" w:rsidRDefault="000F7377"/>
    <w:p w14:paraId="66E89348" w14:textId="77777777" w:rsidR="000F7377" w:rsidRDefault="000F7377">
      <w:r xmlns:w="http://schemas.openxmlformats.org/wordprocessingml/2006/main">
        <w:t xml:space="preserve">ꯀꯣꯂꯣꯁꯤꯌꯁ 4:18 ꯑꯩꯒꯤ ꯈꯨꯠꯅꯥ ꯈꯨꯔꯨꯃꯖꯕꯥ ꯄꯣꯜ꯫ ꯑꯩꯒꯤ ꯕꯣꯟꯗꯁꯤꯡ ꯅꯤꯡꯁꯤꯡꯕꯤꯌꯨ꯫ ꯊꯧꯖꯥꯜ ꯑꯗꯣꯃꯒꯥ ꯂꯣꯌꯅꯅꯥ ꯂꯩꯃꯤꯟꯅꯕꯤꯌꯨ꯫ ꯑꯃꯦꯟ꯫</w:t>
      </w:r>
    </w:p>
    <w:p w14:paraId="03672899" w14:textId="77777777" w:rsidR="000F7377" w:rsidRDefault="000F7377"/>
    <w:p w14:paraId="278D173A" w14:textId="77777777" w:rsidR="000F7377" w:rsidRDefault="000F7377">
      <w:r xmlns:w="http://schemas.openxmlformats.org/wordprocessingml/2006/main">
        <w:t xml:space="preserve">ꯄꯣꯂꯅꯥ ꯀꯣꯂꯣꯁꯤꯌꯅꯁꯤꯡꯗꯥ ꯃꯍꯥꯛꯀꯤ ꯕꯣꯟꯗꯦꯖꯁꯤꯡ ꯑꯗꯨ ꯅꯤꯡꯁꯤꯡꯅꯕꯥ ꯄꯨꯛꯅꯤꯡ ꯊꯧꯒꯠꯂꯤ ꯑꯃꯁꯨꯡ ꯃꯈꯣꯌꯗꯥ ꯃꯍꯥꯛꯀꯤ ꯊꯧꯖꯥꯂꯒꯤ ꯊꯧꯖꯥꯜ ꯄꯤꯔꯤ꯫</w:t>
      </w:r>
    </w:p>
    <w:p w14:paraId="6AC0D4E6" w14:textId="77777777" w:rsidR="000F7377" w:rsidRDefault="000F7377"/>
    <w:p w14:paraId="02B46AAD" w14:textId="77777777" w:rsidR="000F7377" w:rsidRDefault="000F7377">
      <w:r xmlns:w="http://schemas.openxmlformats.org/wordprocessingml/2006/main">
        <w:t xml:space="preserve">1. ꯊꯧꯖꯥꯜ ꯑꯃꯒꯤ ꯁꯛꯇꯤ: ꯊꯧꯖꯥꯂꯒꯤ ꯄꯨꯟꯁꯤ ꯑꯃꯥ ꯍꯤꯡꯕꯥ꯫</w:t>
      </w:r>
    </w:p>
    <w:p w14:paraId="5E6D30A2" w14:textId="77777777" w:rsidR="000F7377" w:rsidRDefault="000F7377"/>
    <w:p w14:paraId="1DEFA321" w14:textId="77777777" w:rsidR="000F7377" w:rsidRDefault="000F7377">
      <w:r xmlns:w="http://schemas.openxmlformats.org/wordprocessingml/2006/main">
        <w:t xml:space="preserve">2. ꯂꯤꯒꯦꯁꯤ ꯑꯃꯒꯤ ꯄꯥꯉ꯭ꯒꯜ: ꯑꯩꯈꯣꯌꯒꯤ ꯏꯄꯥ-ꯏꯄꯨꯁꯤꯡꯕꯨ ꯅꯤꯡꯁꯤꯡꯕꯥ꯫</w:t>
      </w:r>
    </w:p>
    <w:p w14:paraId="0D51DF2A" w14:textId="77777777" w:rsidR="000F7377" w:rsidRDefault="000F7377"/>
    <w:p w14:paraId="18EB0E40" w14:textId="77777777" w:rsidR="000F7377" w:rsidRDefault="000F7377">
      <w:r xmlns:w="http://schemas.openxmlformats.org/wordprocessingml/2006/main">
        <w:t xml:space="preserve">1. ꯑꯦꯐꯤꯁꯥ ꯶:꯱꯸-꯲꯰ - ꯃꯇꯝ ꯄꯨꯝꯕꯗꯥ ꯊꯋꯥꯌꯗꯥ ꯄ꯭ꯔꯥꯔꯊꯅꯥ ꯑꯃꯁꯨꯡ ꯊꯧꯖꯥꯜ ꯄꯨꯝꯅꯃꯛꯀꯥ ꯂꯣꯌꯅꯅꯥ ꯄ꯭ꯔꯥꯔꯊꯅꯥ ꯇꯧꯕꯥ, ꯑꯃꯁꯨꯡ ꯁꯦꯡꯂꯕꯥ ꯃꯤ ꯈꯨꯗꯤꯡꯃꯛꯀꯤꯗꯃꯛ ꯂꯦꯞꯄꯥ ꯂꯩꯇꯅꯥ ꯑꯃꯁꯨꯡ ꯊꯧꯖꯥꯜ ꯄꯨꯝꯅꯃꯛꯀꯥ ꯂꯣꯌꯅꯅꯥ ꯃꯁꯤ ꯉꯥꯏꯗꯨꯅꯥ ꯂꯩꯕꯥ;</w:t>
      </w:r>
    </w:p>
    <w:p w14:paraId="0C8E6560" w14:textId="77777777" w:rsidR="000F7377" w:rsidRDefault="000F7377"/>
    <w:p w14:paraId="4DD3C939" w14:textId="77777777" w:rsidR="000F7377" w:rsidRDefault="000F7377">
      <w:r xmlns:w="http://schemas.openxmlformats.org/wordprocessingml/2006/main">
        <w:t xml:space="preserve">2. ꯔꯣꯃꯤꯌ ꯱꯲:꯱꯴-꯱꯵ - ꯅꯈꯣꯌꯕꯨ ꯂꯥꯟꯊꯦꯡꯅꯔꯤꯕꯥ ꯃꯤꯁꯤꯡꯕꯨ ꯊꯧꯖꯥꯜ ꯄꯤꯕꯤꯌꯨ, ꯊꯧꯖꯥꯜ ꯄꯤꯕꯤꯌꯨ ꯑꯃꯁꯨꯡ ꯁꯥꯑꯣꯍꯅꯒꯅꯨ꯫ ꯍꯔꯥꯑꯣꯕꯥ ꯃꯤꯁꯤꯡꯒꯥ ꯂꯣꯌꯅꯅꯥ ꯅꯨꯡꯉꯥꯏꯅꯥ ꯂꯩꯌꯨ ꯑꯃꯁꯨꯡ ꯀꯞꯂꯤꯕꯁꯤꯡꯒꯥ ꯂꯣꯌꯅꯅꯥ ꯀꯞꯄꯤꯌꯨ꯫</w:t>
      </w:r>
    </w:p>
    <w:p w14:paraId="50DB7622" w14:textId="77777777" w:rsidR="000F7377" w:rsidRDefault="000F7377"/>
    <w:p w14:paraId="25CB84F9" w14:textId="77777777" w:rsidR="000F7377" w:rsidRDefault="000F7377">
      <w:r xmlns:w="http://schemas.openxmlformats.org/wordprocessingml/2006/main">
        <w:t xml:space="preserve">꯱ ꯊꯦꯁꯥꯂꯣꯅꯤꯀꯤꯌꯥ ꯱ ꯑꯁꯤ ꯄꯥꯈꯣꯅꯆꯠꯄꯥ ꯄꯣꯂꯅꯥ ꯊꯦꯁꯥꯂꯣꯅꯤꯀꯤꯌꯥꯗꯥ ꯂꯩꯕꯥ ꯊꯥꯖꯕꯁꯤꯡꯗꯥ ꯏꯔꯝꯕꯥ ꯆꯤꯊꯤ ꯑꯗꯨꯒꯤ ꯑꯍꯥꯅꯕꯥ ꯆꯦꯐꯣꯡꯅꯤ꯫ ꯃꯁꯤ ꯅꯨꯡꯉꯥꯏꯔꯕꯥ ꯌꯥꯏꯐ-ꯄꯥꯎꯖꯦꯂꯗꯒꯤ ꯍꯧꯏ ꯑꯃꯁꯨꯡ ꯃꯈꯣꯌꯒꯤ ꯊꯥꯖꯕꯥ, ꯅꯨꯡꯁꯤꯕꯥ ꯑꯃꯁꯨꯡ ꯑꯋꯥ-ꯑꯅꯥꯒꯤ ꯃꯔꯛꯇꯥ ꯂꯦꯞꯄꯥ ꯂꯩꯇꯅꯥ ꯍꯣꯠꯅꯕꯒꯤꯗꯃꯛ ꯊꯥꯒꯠꯄꯥ ꯐꯣꯡꯗꯣꯀꯏ꯫</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ꯁꯨꯕꯥ ꯄꯥꯔꯥ: ꯄꯣꯂꯅꯥ ꯊꯦꯁꯥꯂꯣꯅꯤꯀꯤ ꯊꯥꯖꯕꯁꯤꯡꯕꯨ ꯊꯥꯖꯕꯥ ꯑꯃꯁꯨꯡ ꯊꯥꯖꯕꯅꯥ ꯄꯨꯊꯣꯀꯄꯥ ꯊꯕꯛ ꯑꯗꯨꯒꯤꯗꯃꯛ ꯊꯥꯒꯠꯄꯥ ꯐꯣꯡꯗꯣꯀꯏ (꯱ ꯊꯦꯁꯥꯂꯣꯅꯤꯀꯤꯌꯥ ꯱:꯱-꯳)꯫ ꯃꯍꯥꯛꯅꯥ ꯃꯈꯣꯌꯒꯤ ꯃꯤꯡꯆꯠ ꯑꯁꯤ ꯃꯣꯗꯦꯜ ꯁꯤꯡꯂꯨꯞ ꯑꯃꯥ ꯑꯣꯏꯅꯥ ꯂꯧꯏ, ꯃꯈꯣꯌꯅꯥ ꯑꯋꯥꯕꯥ ꯃꯥꯌꯣꯛꯅꯔꯕꯁꯨ ꯈ꯭ꯔ꯭ꯏꯁ꯭ꯇꯕꯨ ꯇꯨꯡ ꯏꯟꯅꯕꯗꯥ ꯂꯦꯞꯄꯥ ꯂꯩꯇꯅꯥ ꯍꯣꯠꯅꯔꯤꯕꯥ ꯑꯗꯨ ꯐꯣꯡꯗꯣꯀꯏ꯫ ꯄꯣꯂꯅꯥ ꯃꯈꯣꯌꯒꯤ ꯊꯥꯖꯕꯥ ꯌꯥꯕꯥ ꯁꯥꯛꯁꯤ ꯑꯗꯨꯒꯤꯗꯃꯛ ꯏꯁ꯭ꯕꯔꯕꯨ ꯊꯥꯒꯠꯄꯥ ꯐꯣꯡꯗꯣꯀꯏ ꯑꯃꯁꯨꯡ ꯃꯈꯣꯌꯒꯤ ꯊꯥꯖꯕꯒꯤ ꯄꯥꯎ ꯑꯁꯤ ꯃꯇꯧ ꯀꯔꯝꯅꯥ ꯌꯥꯝꯅꯥ ꯂꯥꯞꯅꯥ ꯁꯟꯗꯣꯀꯈꯤꯕꯒꯦ ꯍꯥꯌꯕꯗꯨ ꯄꯜꯂꯤ꯫</w:t>
      </w:r>
    </w:p>
    <w:p w14:paraId="48165A96" w14:textId="77777777" w:rsidR="000F7377" w:rsidRDefault="000F7377"/>
    <w:p w14:paraId="1C9E1252" w14:textId="77777777" w:rsidR="000F7377" w:rsidRDefault="000F7377">
      <w:r xmlns:w="http://schemas.openxmlformats.org/wordprocessingml/2006/main">
        <w:t xml:space="preserve">꯲ꯁꯨꯕꯥ ꯄꯥꯔꯥ: ꯄꯣꯂꯅꯥ ꯊꯦꯁꯥꯂꯣꯅꯤꯀꯥꯗꯥ ꯃꯍꯥꯛꯀꯤ ꯑꯍꯥꯅꯕꯥ ꯈꯣꯉꯆꯠ ꯑꯗꯨ ꯅꯤꯡꯁꯤꯡꯂꯗꯨꯅꯥ ꯆꯦꯐꯣꯡ ꯑꯁꯤ ꯃꯈꯥ ꯆꯠꯊꯔꯤ (꯱ ꯊꯦꯁꯥꯂꯣꯅꯤꯀꯤꯌꯥ ꯱:꯴-꯷)꯫ ꯃꯍꯥꯛꯅꯥ ꯃꯈꯣꯌꯗꯥ ꯃꯇꯧ ꯀꯔꯝꯅꯥ ꯄꯥꯉ꯭ꯒꯜ, ꯊꯥꯖꯕꯥ ꯑꯃꯁꯨꯡ ꯑꯆꯦꯠꯄꯥ ꯊꯥꯖꯕꯥ ꯑꯃꯒꯥ ꯂꯣꯌꯅꯅꯥ ꯋꯥꯄꯥꯎ ꯁꯟꯗꯣꯀꯄꯒꯤ ꯄꯥꯎꯖꯦꯜ ꯑꯁꯤ ꯐꯪꯈꯤꯕꯒꯦ ꯍꯥꯌꯕꯗꯨ ꯅꯤꯡꯁꯤꯡꯍꯜꯂꯤ꯫ ꯊꯦꯁꯥꯂꯣꯅꯤꯀꯀꯤ ꯃꯤꯁꯤꯡꯅꯥ ꯌꯤꯁꯨ ꯁ꯭ꯕꯔꯒꯗꯒꯤ ꯍꯜꯂꯀꯄꯥ ꯉꯥꯏꯗꯨꯅꯥ ꯂꯩꯔꯤꯉꯩꯗꯥ ꯍꯤꯡꯂꯤꯕꯥ ꯏꯁ꯭ꯕꯔꯒꯤ ꯁꯦꯕꯥ ꯇꯧꯅꯕꯥ ꯃꯨꯔꯇꯤ ꯂꯥꯠꯄꯗꯒꯤ ꯂꯥꯄꯊꯣꯀꯈꯤ꯫ ꯃꯈꯣꯌꯒꯤ ꯇ꯭ꯔꯥꯟꯁꯐꯣꯔꯃꯦꯁꯟ ꯑꯗꯨ ꯋꯥꯍꯩ ꯈꯛꯇꯥ ꯅꯠꯇꯅꯥ ꯊꯕꯛꯀꯤ ꯈꯨꯠꯊꯥꯡꯗꯥꯁꯨ ꯎꯕꯥ ꯐꯪꯈꯤ ꯃꯔꯃꯗꯤ ꯃꯈꯣꯌꯅꯥ ꯑꯇꯣꯞꯄꯥ ꯊꯥꯖꯕꯁꯤꯡꯗꯥ ꯈꯨꯗꯝ ꯑꯣꯏꯔꯀꯈꯤ꯫</w:t>
      </w:r>
    </w:p>
    <w:p w14:paraId="7731A7DB" w14:textId="77777777" w:rsidR="000F7377" w:rsidRDefault="000F7377"/>
    <w:p w14:paraId="4701751E" w14:textId="77777777" w:rsidR="000F7377" w:rsidRDefault="000F7377">
      <w:r xmlns:w="http://schemas.openxmlformats.org/wordprocessingml/2006/main">
        <w:t xml:space="preserve">꯳ꯁꯨꯕꯥ ꯄꯥꯔꯥ: ꯄꯣꯂꯅꯥ ꯃꯈꯣꯌꯒꯤ ꯊꯥꯖꯕꯅꯥ ꯃꯈꯣꯌꯒꯤ ꯃꯁꯥꯒꯤ ꯈꯨꯟꯅꯥꯏꯒꯤ ꯃꯄꯥꯟꯗꯥ ꯀꯔꯝꯅꯥ ꯏꯊꯤꯜ ꯄꯤꯈꯤꯕꯒꯦ ꯍꯥꯌꯕꯗꯨꯗꯥ ꯑꯀꯅꯕꯥ ꯋꯥꯐꯝ ꯊꯃꯗꯨꯅꯥ ꯂꯣꯏꯁꯤꯅꯈꯤ (꯱ ꯊꯦꯁꯥꯂꯣꯅꯤꯀꯤꯌꯥ ꯱:꯸-꯱꯰)꯫ ꯃꯈꯣꯌꯅꯥ ꯊꯥꯖꯕꯥ ꯊꯝꯕꯒꯤ ꯄꯥꯎ ꯑꯁꯤ ꯇꯣꯉꯥꯟ ꯇꯣꯉꯥꯅꯕꯥ ꯂꯃꯗꯃꯁꯤꯡꯗꯥ ꯌꯧꯔꯀꯈꯤ, ꯑꯇꯣꯞꯄꯁꯤꯡꯕꯨ ꯃꯨꯔꯇꯤꯁꯤꯡꯗꯒꯤ ꯂꯥꯄꯊꯣꯛꯅꯥ ꯂꯩꯅꯕꯥ ꯑꯃꯁꯨꯡ ꯏꯁ꯭ꯕꯔꯒꯤ ꯁꯦꯕꯥ ꯇꯧꯅꯕꯥ ꯏꯊꯤꯜ ꯄꯤꯈꯤ ꯍꯥꯌꯅꯥ ꯃꯍꯥꯛꯅꯥ ꯄꯜꯂꯤ꯫ ꯄꯥꯈꯣꯅꯆꯠꯄꯥ ꯑꯗꯨꯅꯥ ꯃꯈꯣꯌꯅꯥ ꯂꯥꯛꯀꯗꯧꯔꯤꯕꯥ ꯑꯁꯥꯑꯣꯕꯗꯒꯤ ꯀꯅꯕꯤꯒꯗꯧꯔꯤꯕꯥ ꯌꯤꯁꯨꯅꯥ ꯁ꯭ꯕꯔꯒꯗꯒꯤ ꯍꯜꯂꯛꯅꯕꯥ ꯉꯥꯏꯗꯨꯅꯥ ꯂꯩꯔꯝꯃꯤ ꯍꯥꯌꯕꯁꯤ ꯐꯣꯡꯗꯣꯀꯏ꯫</w:t>
      </w:r>
    </w:p>
    <w:p w14:paraId="1DF6E3C8" w14:textId="77777777" w:rsidR="000F7377" w:rsidRDefault="000F7377"/>
    <w:p w14:paraId="238D2801" w14:textId="77777777" w:rsidR="000F7377" w:rsidRDefault="000F7377">
      <w:r xmlns:w="http://schemas.openxmlformats.org/wordprocessingml/2006/main">
        <w:t xml:space="preserve">ꯈꯪꯖꯤꯅꯒꯗꯕꯥ ꯑꯃꯅꯥ, [...]</w:t>
      </w:r>
    </w:p>
    <w:p w14:paraId="7944789D" w14:textId="77777777" w:rsidR="000F7377" w:rsidRDefault="000F7377">
      <w:r xmlns:w="http://schemas.openxmlformats.org/wordprocessingml/2006/main">
        <w:t xml:space="preserve">꯱ ꯊꯦꯁꯥꯂꯣꯅꯤꯀꯀꯤ ꯑꯙ꯭ꯌꯥꯌ ꯑꯃꯅꯥ ꯊꯦꯁꯥꯂꯣꯅꯤꯀꯤꯌꯥꯗꯥ ꯂꯩꯔꯤꯕꯥ ꯊꯥꯖꯕꯁꯤꯡꯕꯨ ꯃꯈꯣꯌꯒꯤ ꯈꯨꯗꯝ ꯑꯣꯏꯕꯥ ꯊꯥꯖꯕꯥ, ꯅꯨꯡꯁꯤꯕꯥ ꯑꯃꯁꯨꯡ ꯂꯥꯟꯊꯦꯡꯅꯕꯒꯤ ꯃꯔꯛꯇꯥ ꯂꯦꯞꯄꯥ ꯂꯩꯇꯅꯥ ꯍꯣꯠꯅꯕꯒꯤꯗꯃꯛ ꯊꯥꯒꯠꯂꯤ꯫</w:t>
      </w:r>
    </w:p>
    <w:p w14:paraId="52D41F76" w14:textId="77777777" w:rsidR="000F7377" w:rsidRDefault="000F7377">
      <w:r xmlns:w="http://schemas.openxmlformats.org/wordprocessingml/2006/main">
        <w:t xml:space="preserve">ꯄꯣꯂꯅꯥ ꯃꯈꯣꯌꯕꯨ ꯈ꯭ꯔ꯭ꯏꯁ꯭ꯠꯌꯥꯅꯒꯤ ꯄꯨꯟꯁꯤꯒꯤ ꯃꯣꯗꯦꯜ ꯑꯣꯏꯕꯒꯤꯗꯃꯛ ꯊꯥꯒꯠꯄꯥ ꯐꯣꯡꯗꯣꯀꯏ ꯑꯃꯁꯨꯡ ꯃꯈꯣꯌꯒꯤ ꯊꯥꯖꯕꯒꯤ ꯄꯥꯎ ꯑꯁꯤ ꯀꯔꯝꯅꯥ ꯌꯥꯝꯅꯥ ꯂꯥꯞꯅꯥ ꯁꯟꯗꯣꯀꯈꯤꯕꯒꯦ ꯍꯥꯌꯕꯗꯨ ꯌꯥꯖꯩ꯫</w:t>
      </w:r>
    </w:p>
    <w:p w14:paraId="2EC7D898" w14:textId="77777777" w:rsidR="000F7377" w:rsidRDefault="000F7377">
      <w:r xmlns:w="http://schemas.openxmlformats.org/wordprocessingml/2006/main">
        <w:t xml:space="preserve">ꯃꯈꯣꯌꯅꯥ ꯍꯤꯡꯂꯤꯕꯥ ꯏꯄꯨꯔꯣꯌꯒꯤ ꯁꯦꯕꯥ ꯇꯧꯅꯕꯥ ꯃꯨꯔꯇꯤ ꯂꯥꯠꯄꯗꯒꯤ ꯂꯥꯄꯊꯣꯛꯅꯥ ꯂꯩꯔꯒꯥ, ꯃꯈꯣꯌꯅꯥ ꯊꯝꯃꯣꯌ ꯁꯦꯡꯅꯥ ꯋꯥꯄꯥꯎ ꯁꯟꯗꯣꯀꯄꯒꯤ ꯄꯥꯎꯖꯦꯜ ꯑꯗꯨ ꯂꯧꯁꯤꯅꯈꯤꯕꯥ ꯃꯇꯃꯗꯥ ꯃꯍꯥꯛꯅꯥ ꯃꯈꯣꯌꯗꯥ ꯆꯠꯈꯤꯕꯥ ꯑꯗꯨ ꯅꯤꯡꯁꯤꯡꯂꯤ꯫ ꯃꯈꯣꯌꯒꯤ ꯇ꯭ꯔꯥꯟꯁꯐꯣꯔꯃꯦꯁꯟ ꯑꯗꯨꯅꯥ ꯑꯇꯣꯞꯄꯁꯤꯡꯒꯤꯗꯃꯛ ꯏꯊꯤꯜ ꯄꯤꯕꯥ ꯑꯃꯥ ꯑꯣꯏꯔꯀꯈꯤ, ꯑꯃꯁꯨꯡ ꯃꯈꯣꯌꯅꯥ ꯇꯨꯡꯗꯥ ꯂꯥꯛꯀꯗꯕꯥ ꯋꯥꯌꯦꯜ ꯌꯥꯊꯪꯗꯒꯤ ꯀꯅꯕꯤꯕꯥ ꯃꯤꯁꯛ ꯑꯃꯥ ꯑꯣꯏꯅꯥ ꯌꯤꯁꯨꯅꯥ ꯍꯜꯂꯛꯅꯕꯥ ꯌꯥꯝꯅꯥ ꯋꯥꯅꯥ ꯉꯥꯏꯗꯨꯅꯥ ꯂꯩꯈꯤ꯫ ꯀꯥꯈꯜ ꯑꯁꯤꯅꯥ ꯊꯦꯁꯥꯂꯣꯅꯤꯀꯤꯌꯥꯁꯤꯡꯒꯤ ꯑꯆꯦꯠꯄꯥ ꯊꯥꯖꯕꯥ, ꯃꯈꯣꯌꯅꯥ ꯑꯇꯣꯞꯄꯁꯤꯡꯗꯥ ꯄꯤꯔꯤꯕꯥ ꯁꯥꯐꯨ ꯑꯃꯁꯨꯡ ꯈ꯭ꯔ꯭ꯏꯁ꯭ꯇꯅꯥ ꯍꯜꯂꯛꯀꯅꯤ ꯍꯥꯌꯕꯒꯤ ꯑꯥꯁꯥ ꯑꯗꯨ ꯐꯣꯡꯗꯣꯛꯂꯤ꯫</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꯱ ꯊꯦꯁꯥꯂꯣꯅꯤꯀꯤ ꯱:꯱ ꯄꯣꯜ, ꯁꯤꯂꯚꯥꯅꯣꯁ ꯑꯃꯁꯨꯡ ꯇꯤꯃꯣꯊꯤꯌꯅꯥ ꯃꯄꯥ ꯏꯁ꯭ꯕꯔ ꯑꯃꯁꯨꯡ ꯏꯕꯨꯡꯉꯣ ꯌꯤꯁꯨ ꯈ꯭ꯔ꯭ꯏꯁ꯭ꯇꯗꯥ ꯂꯩꯔꯤꯕꯥ ꯊꯦꯁꯥꯂꯣꯅꯤꯀꯀꯤ ꯁꯤꯡꯂꯨꯄꯇꯥ ꯊꯥꯕꯤꯔꯀꯎ: ꯑꯩꯈꯣꯌꯒꯤ ꯏꯄꯥ ꯏꯄꯨꯔꯣꯌ ꯑꯃꯁꯨꯡ ꯏꯕꯨꯡꯉꯣ ꯌꯤꯁꯨ ꯈ꯭ꯔ꯭ꯏꯁ꯭ꯇꯒꯤ ꯊꯧꯖꯥꯜ ꯑꯃꯁꯨꯡ ꯁꯥꯟꯇꯤ ꯑꯗꯨ ꯅꯈꯣꯌꯗꯥ ꯑꯣꯏꯔꯁꯅꯨ꯫ .</w:t>
      </w:r>
    </w:p>
    <w:p w14:paraId="719823EF" w14:textId="77777777" w:rsidR="000F7377" w:rsidRDefault="000F7377"/>
    <w:p w14:paraId="74A76B8D" w14:textId="77777777" w:rsidR="000F7377" w:rsidRDefault="000F7377">
      <w:r xmlns:w="http://schemas.openxmlformats.org/wordprocessingml/2006/main">
        <w:t xml:space="preserve">ꯄꯣꯜ, ꯁꯤꯂꯚꯥꯅꯁ ꯑꯃꯁꯨꯡ ꯇꯤꯃꯣꯊꯤꯌꯥꯅꯥ ꯃꯄꯥ ꯏꯄꯨꯔꯣꯌ ꯑꯃꯁꯨꯡ ꯏꯕꯨꯡꯉꯣ ꯌꯤꯁꯨ ꯈ꯭ꯔ꯭ꯏꯁ꯭ꯇꯗꯥ ꯂꯩꯔꯤꯕꯥ ꯊꯦꯁꯥꯂꯣꯅꯤꯀꯤ ꯁꯤꯡꯂꯨꯄꯇꯥ ꯊꯧꯖꯥꯜ ꯑꯃꯁꯨꯡ ꯁꯥꯟꯇꯤ ꯊꯥꯕꯤꯔꯀꯏ꯫</w:t>
      </w:r>
    </w:p>
    <w:p w14:paraId="55D5F76F" w14:textId="77777777" w:rsidR="000F7377" w:rsidRDefault="000F7377"/>
    <w:p w14:paraId="0C8236DE" w14:textId="77777777" w:rsidR="000F7377" w:rsidRDefault="000F7377">
      <w:r xmlns:w="http://schemas.openxmlformats.org/wordprocessingml/2006/main">
        <w:t xml:space="preserve">1. ꯏꯁ꯭ꯕꯔꯒꯤ ꯊꯧꯖꯥꯜ ꯑꯃꯁꯨꯡ ꯁꯥꯟꯇꯤꯗꯥ ꯅꯨꯡꯉꯥꯏꯕꯥ ꯐꯥꯑꯣꯕꯤꯌꯨ꯫</w:t>
      </w:r>
    </w:p>
    <w:p w14:paraId="7A7F9872" w14:textId="77777777" w:rsidR="000F7377" w:rsidRDefault="000F7377"/>
    <w:p w14:paraId="0C08374B" w14:textId="77777777" w:rsidR="000F7377" w:rsidRDefault="000F7377">
      <w:r xmlns:w="http://schemas.openxmlformats.org/wordprocessingml/2006/main">
        <w:t xml:space="preserve">2. ꯏꯄꯨꯔꯣꯌ ꯃꯄꯥ ꯑꯃꯁꯨꯡ ꯏꯕꯨꯡꯉꯣ ꯌꯤꯁꯨ ꯈ꯭ꯔ꯭ꯏꯁ꯭ꯇꯒꯤ ꯅꯨꯡꯁꯤꯕꯥ ꯂꯧꯁꯤꯅꯕꯥ꯫</w:t>
      </w:r>
    </w:p>
    <w:p w14:paraId="323DDEAF" w14:textId="77777777" w:rsidR="000F7377" w:rsidRDefault="000F7377"/>
    <w:p w14:paraId="0A94C063" w14:textId="77777777" w:rsidR="000F7377" w:rsidRDefault="000F7377">
      <w:r xmlns:w="http://schemas.openxmlformats.org/wordprocessingml/2006/main">
        <w:t xml:space="preserve">1. ꯔꯣꯃꯤꯌ 5:1-2 - ꯃꯔꯝ ꯑꯗꯨꯅꯥ ꯑꯩꯈꯣꯌꯅꯥ ꯊꯥꯖꯕꯅꯥ ꯆꯨꯃꯊꯣꯀꯄꯥ ꯉꯝꯂꯕꯅꯤꯅꯥ ꯑꯩꯈꯣꯌꯒꯤ ꯏꯕꯨꯡꯉꯣ ꯌꯤꯁꯨ ꯈ꯭ꯔ꯭ꯏꯁ꯭ꯇꯒꯤ ꯈꯨꯠꯊꯥꯡꯗꯥ ꯏꯄꯨꯔꯣꯌꯒꯥ ꯁꯥꯟꯇꯤ ꯂꯩ꯫ ꯃꯍꯥꯛꯀꯤ ꯃꯄꯥꯟꯅꯥ ꯑꯩꯈꯣꯌꯅꯥ ꯊꯥꯖꯕꯅꯥ ꯑꯩꯈꯣꯌꯅꯥ ꯂꯦꯞꯂꯤꯕꯥ ꯊꯧꯖꯥꯜ ꯑꯁꯤꯒꯤ ꯃꯅꯨꯡꯗꯥ ꯆꯉꯕꯥ ꯐꯪꯂꯦ, ꯑꯃꯁꯨꯡ ꯑꯩꯈꯣꯌꯅꯥ ꯏꯄꯨꯔꯣꯌꯒꯤ ꯃꯁꯛ ꯅꯥꯏꯕꯒꯤ ꯑꯥꯁꯥꯗꯥ ꯍꯔꯥꯑꯣꯏ꯫</w:t>
      </w:r>
    </w:p>
    <w:p w14:paraId="07A53D28" w14:textId="77777777" w:rsidR="000F7377" w:rsidRDefault="000F7377"/>
    <w:p w14:paraId="6927DAEE" w14:textId="77777777" w:rsidR="000F7377" w:rsidRDefault="000F7377">
      <w:r xmlns:w="http://schemas.openxmlformats.org/wordprocessingml/2006/main">
        <w:t xml:space="preserve">2. ꯌꯣꯍꯥꯟ ꯱꯴:꯲꯵-꯲꯶ - “ꯃꯁꯤ ꯄꯨꯝꯅꯃꯛ ꯑꯩꯅꯥ ꯅꯈꯣꯌꯒꯥ ꯂꯣꯌꯅꯅꯥ ꯂꯩꯔꯤꯉꯩꯗꯥ ꯍꯥꯌꯈꯤꯕꯅꯤ꯫ ꯑꯗꯨꯕꯨ ꯏꯄꯥꯅꯥ ꯑꯩꯒꯤ ꯃꯤꯡꯗꯥ ꯊꯥꯔꯛꯀꯗꯕꯥ ꯑꯦꯗꯚꯣꯀꯦꯠ, ꯑꯁꯦꯡꯕꯥ ꯊꯋꯥꯌ ꯑꯗꯨꯅꯥ ꯅꯈꯣꯌꯗꯥ ꯋꯥꯐꯝ ꯈꯨꯗꯤꯡꯃꯛ ꯇꯝꯕꯤꯒꯅꯤ ꯑꯃꯁꯨꯡ ꯑꯩꯅꯥ ꯅꯈꯣꯌꯗꯥ ꯍꯥꯌꯈꯤꯕꯥ ꯈꯨꯗꯤꯡꯃꯛ ꯅꯈꯣꯌꯗꯥ ꯅꯤꯡꯁꯤꯡꯍꯅꯒꯅꯤ꯫ ꯁꯥꯟꯇꯤ ꯑꯩꯅꯥ ꯅꯈꯣꯌꯒꯥ ꯂꯣꯌꯅꯅꯥ ꯊꯃꯖꯔꯤ; ꯑꯩꯒꯤ ꯁꯥꯟꯇꯤ ꯑꯩꯅꯥ ꯅꯉꯣꯟꯗꯥ ꯄꯤꯖꯔꯤ꯫ ꯃꯥꯂꯦꯝ ꯑꯁꯤꯅꯥ ꯄꯤꯔꯤꯕꯥ ꯑꯗꯨꯒꯨꯝꯅꯥ ꯑꯩꯅꯥ ꯅꯈꯣꯌꯗꯥ ꯄꯤꯗꯦ꯫ ꯅꯈꯣꯌꯒꯤ ꯊꯝꯃꯣꯌ ꯁꯣꯛꯅ-ꯁꯝꯅꯍꯜꯂꯣꯏꯗꯕꯅꯤ ꯑꯃꯁꯨꯡ ꯑꯀꯤꯕꯥ ꯄꯣꯀꯍꯜꯂꯣꯏꯗꯕꯅꯤ꯫</w:t>
      </w:r>
    </w:p>
    <w:p w14:paraId="3906CD87" w14:textId="77777777" w:rsidR="000F7377" w:rsidRDefault="000F7377"/>
    <w:p w14:paraId="5507918D" w14:textId="77777777" w:rsidR="000F7377" w:rsidRDefault="000F7377">
      <w:r xmlns:w="http://schemas.openxmlformats.org/wordprocessingml/2006/main">
        <w:t xml:space="preserve">꯱ ꯊꯦꯁꯥꯂꯣꯅꯤꯀꯤ ꯱:꯲ ꯑꯩꯈꯣꯌꯅꯥ ꯅꯈꯣꯌ ꯄꯨꯝꯅꯃꯛꯀꯤꯗꯃꯛ ꯃꯇꯝ ꯄꯨꯝꯕꯗꯥ ꯏꯁ꯭ꯕꯔꯕꯨ ꯊꯥꯒꯠꯆꯔꯤ, ꯑꯩꯈꯣꯌꯒꯤ ꯊꯧꯒꯂꯗꯥ ꯅꯈꯣꯌꯒꯤ ꯃꯔꯃꯗꯥ ꯅꯤꯡꯁꯤꯡꯂꯤ;</w:t>
      </w:r>
    </w:p>
    <w:p w14:paraId="1E67C270" w14:textId="77777777" w:rsidR="000F7377" w:rsidRDefault="000F7377"/>
    <w:p w14:paraId="0D9B11F7" w14:textId="77777777" w:rsidR="000F7377" w:rsidRDefault="000F7377">
      <w:r xmlns:w="http://schemas.openxmlformats.org/wordprocessingml/2006/main">
        <w:t xml:space="preserve">ꯑꯩꯈꯣꯌꯅꯥ ꯊꯦꯁꯥꯂꯣꯅꯤꯀꯤꯌꯥꯁꯤꯡꯒꯤꯗꯃꯛ ꯏꯁ꯭ꯕꯔꯕꯨ ꯊꯥꯒꯠꯆꯔꯤ ꯑꯃꯁꯨꯡ ꯑꯩꯈꯣꯌꯒꯤ ꯄ꯭ꯔꯥꯔꯊꯅꯥꯗꯥ ꯃꯇꯝ ꯄꯨꯝꯅꯃꯛꯇꯥ ꯃꯈꯣꯌꯕꯨ ꯅꯤꯡꯁꯤꯡꯂꯤ꯫</w:t>
      </w:r>
    </w:p>
    <w:p w14:paraId="110CEAF4" w14:textId="77777777" w:rsidR="000F7377" w:rsidRDefault="000F7377"/>
    <w:p w14:paraId="379E4B4A" w14:textId="77777777" w:rsidR="000F7377" w:rsidRDefault="000F7377">
      <w:r xmlns:w="http://schemas.openxmlformats.org/wordprocessingml/2006/main">
        <w:t xml:space="preserve">꯱: ꯑꯩꯈꯣꯌꯒꯤ ꯄꯨꯟꯁꯤꯗꯥ ꯂꯩꯔꯤꯕꯥ ꯃꯤꯁꯤꯡꯒꯤꯗꯃꯛ ꯑꯩꯈꯣꯌꯅꯥ ꯃꯇꯝ ꯄꯨꯝꯅꯃꯛꯇꯥ ꯏꯁ꯭ꯕꯔꯕꯨ ꯊꯥꯒꯠꯄꯥ ꯐꯣꯡꯗꯣꯀꯆꯒꯗꯕꯅꯤ, ꯑꯃꯁꯨꯡ ꯃꯈꯣꯌꯕꯨ ꯊꯧꯒꯜ ꯇꯧꯗꯨꯅꯥ ꯅꯤꯡꯁꯤꯡꯒꯗꯕꯅꯤ꯫</w:t>
      </w:r>
    </w:p>
    <w:p w14:paraId="4EBB15A5" w14:textId="77777777" w:rsidR="000F7377" w:rsidRDefault="000F7377"/>
    <w:p w14:paraId="7A3A4AE2" w14:textId="77777777" w:rsidR="000F7377" w:rsidRDefault="000F7377">
      <w:r xmlns:w="http://schemas.openxmlformats.org/wordprocessingml/2006/main">
        <w:t xml:space="preserve">꯲: ꯑꯩꯈꯣꯌꯒꯤ ꯑꯀꯣꯌꯕꯗꯥ ꯂꯩꯔꯤꯕꯥ ꯃꯤꯁꯤꯡꯒꯤꯗꯃꯛ ꯏꯁ꯭ꯕꯔꯕꯨ ꯊꯥꯒꯠꯄꯥ ꯑꯃꯁꯨꯡ ꯃꯈꯣꯌꯒꯤꯗꯃꯛ ꯆꯥꯡ ꯅꯥꯏꯅꯥ ꯄ꯭ꯔꯥꯔꯊꯅꯥ ꯇꯧꯕꯥ ꯑꯁꯤ ꯑꯩꯈꯣꯌꯒꯤ ꯊꯥꯖꯕꯒꯤ ꯃꯔꯨꯑꯣꯏꯕꯥ ꯁꯔꯨꯛ ꯑꯃꯅꯤ꯫</w:t>
      </w:r>
    </w:p>
    <w:p w14:paraId="2957A82E" w14:textId="77777777" w:rsidR="000F7377" w:rsidRDefault="000F7377"/>
    <w:p w14:paraId="22DBABBA" w14:textId="77777777" w:rsidR="000F7377" w:rsidRDefault="000F7377">
      <w:r xmlns:w="http://schemas.openxmlformats.org/wordprocessingml/2006/main">
        <w:t xml:space="preserve">꯱: ꯀꯣꯂꯣꯁꯤꯌꯁ ꯴:꯲-꯴ “ꯊꯥꯒꯠꯆꯕꯗꯥ ꯂꯦꯞꯄꯥ ꯂꯩꯇꯅꯥ ꯊꯧꯒꯜ ꯇꯧꯗꯨꯅꯥ ꯂꯩꯌꯨ, ꯃꯗꯨꯗꯥ ꯊꯥꯒꯠꯄꯥ ꯐꯣꯡꯗꯣꯀꯄꯤꯌꯨ꯫ ꯃꯇꯝ ꯑꯗꯨꯃꯛꯇꯗꯥ ꯑꯩꯈꯣꯌꯒꯤꯗꯃꯛꯇꯁꯨ ꯊꯧꯅꯤꯖꯕꯤꯌꯨ, ꯏꯄꯨꯔꯣꯌꯅꯥ ꯑꯩꯈꯣꯌꯗꯥ ꯋꯥꯍꯩꯒꯤ ꯊꯣꯡ ꯑꯃꯥ ꯍꯥꯡꯗꯣꯛꯅꯕꯥ, ꯑꯩꯅꯥ </w:t>
      </w:r>
      <w:r xmlns:w="http://schemas.openxmlformats.org/wordprocessingml/2006/main">
        <w:lastRenderedPageBreak xmlns:w="http://schemas.openxmlformats.org/wordprocessingml/2006/main"/>
      </w:r>
      <w:r xmlns:w="http://schemas.openxmlformats.org/wordprocessingml/2006/main">
        <w:t xml:space="preserve">ꯖꯦꯂꯗꯥ ꯂꯩꯔꯤꯕꯥ ꯈ꯭ꯔ꯭ꯏꯁ꯭ꯇꯒꯤ ꯑꯔꯥꯅꯕꯥ ꯋꯥꯐꯝ ꯑꯗꯨ ꯂꯥꯎꯊꯣꯛꯅꯕꯥ— ꯑꯩꯅꯥ ꯃꯗꯨ ꯃꯌꯦꯛ ꯁꯦꯡꯅꯥ ꯇꯥꯀꯄꯥ ꯉꯝꯅꯕꯥ, ꯑꯩꯅꯥ ꯃꯇꯧ ꯀꯔꯝꯅꯥ ꯇꯧꯒꯗꯒꯦ ꯍꯥꯌꯕꯗꯨ꯫ ꯋꯥ ꯉꯥꯡꯅꯕꯥ꯫”</w:t>
      </w:r>
    </w:p>
    <w:p w14:paraId="6057CF31" w14:textId="77777777" w:rsidR="000F7377" w:rsidRDefault="000F7377"/>
    <w:p w14:paraId="23B475BA" w14:textId="77777777" w:rsidR="000F7377" w:rsidRDefault="000F7377">
      <w:r xmlns:w="http://schemas.openxmlformats.org/wordprocessingml/2006/main">
        <w:t xml:space="preserve">꯲: ꯐꯤꯂꯤꯄꯤꯌ ꯱:꯳-꯴ “ꯑꯩꯅꯥ ꯅꯈꯣꯌꯕꯨ ꯅꯤꯡꯁꯤꯡꯕꯥ ꯄꯨꯝꯅꯃꯛꯇꯥ ꯑꯩꯒꯤ ꯏꯁ꯭ꯕꯔꯕꯨ ꯊꯥꯒꯠꯆꯔꯤ, ꯅꯈꯣꯌ ꯄꯨꯝꯅꯃꯛꯀꯤꯗꯃꯛ ꯑꯩꯒꯤ ꯊꯧꯒꯜ ꯈꯨꯗꯤꯡꯃꯛꯇꯥ ꯃꯇꯝ ꯄꯨꯝꯕꯗꯥ ꯑꯩꯒꯤ ꯊꯧꯒꯜ ꯇꯧꯖꯔꯤ꯫”</w:t>
      </w:r>
    </w:p>
    <w:p w14:paraId="5D151BC3" w14:textId="77777777" w:rsidR="000F7377" w:rsidRDefault="000F7377"/>
    <w:p w14:paraId="0DD6F4B7" w14:textId="77777777" w:rsidR="000F7377" w:rsidRDefault="000F7377">
      <w:r xmlns:w="http://schemas.openxmlformats.org/wordprocessingml/2006/main">
        <w:t xml:space="preserve">꯱ ꯊꯦꯁꯥꯂꯣꯅꯤꯀꯤ ꯱:꯳ ꯑꯩꯈꯣꯌꯒꯤ ꯏꯕꯨꯡꯉꯣ ꯌꯤꯁꯨ ꯈ꯭ꯔ꯭ꯏꯁ꯭ꯇꯗꯥ ꯊꯥꯖꯕꯥ ꯊꯃꯗꯨꯅꯥ ꯅꯈꯣꯌꯒꯤ ꯊꯥꯖꯕꯒꯤ ꯊꯕꯛ ꯑꯗꯨ ꯂꯦꯄꯍꯟꯗꯅꯥ ꯅꯤꯡꯁꯤꯡꯕꯤꯌꯨ;</w:t>
      </w:r>
    </w:p>
    <w:p w14:paraId="0A76C10A" w14:textId="77777777" w:rsidR="000F7377" w:rsidRDefault="000F7377"/>
    <w:p w14:paraId="08D844B9" w14:textId="77777777" w:rsidR="000F7377" w:rsidRDefault="000F7377">
      <w:r xmlns:w="http://schemas.openxmlformats.org/wordprocessingml/2006/main">
        <w:t xml:space="preserve">ꯊꯦꯁꯥꯂꯣꯅꯤꯀꯀꯤ ꯃꯤꯁꯤꯡꯅꯥ ꯌꯤꯁꯨ ꯈ꯭ꯔ꯭ꯏꯁ꯭ꯇꯗꯥ ꯊꯥꯖꯕꯥ, ꯅꯨꯡꯁꯤꯕꯥ ꯑꯃꯁꯨꯡ ꯑꯥꯁꯥ ꯑꯁꯤ ꯄꯣꯂꯅꯥ ꯃꯄꯥ ꯏꯄꯨꯔꯣꯌꯒꯤ ꯃꯃꯥꯡꯗꯥ ꯅꯤꯡꯁꯤꯡꯗꯨꯅꯥ ꯊꯥꯒꯠꯄꯥ ꯐꯣꯡꯗꯣꯀꯈꯤ꯫</w:t>
      </w:r>
    </w:p>
    <w:p w14:paraId="6BD12780" w14:textId="77777777" w:rsidR="000F7377" w:rsidRDefault="000F7377"/>
    <w:p w14:paraId="51E53F7A" w14:textId="77777777" w:rsidR="000F7377" w:rsidRDefault="000F7377">
      <w:r xmlns:w="http://schemas.openxmlformats.org/wordprocessingml/2006/main">
        <w:t xml:space="preserve">1. ꯊꯥꯖꯕꯥ, ꯅꯨꯡꯁꯤꯕꯥ ꯑꯃꯁꯨꯡ ꯑꯥꯁꯥ: ꯑꯆꯨꯝꯕꯥ ꯊꯥꯖꯕꯥ ꯃꯤꯑꯣꯏ ꯑꯃꯒꯤ ꯃꯒꯨꯅꯁꯤꯡ꯫</w:t>
      </w:r>
    </w:p>
    <w:p w14:paraId="62C10D66" w14:textId="77777777" w:rsidR="000F7377" w:rsidRDefault="000F7377"/>
    <w:p w14:paraId="232BF958" w14:textId="77777777" w:rsidR="000F7377" w:rsidRDefault="000F7377">
      <w:r xmlns:w="http://schemas.openxmlformats.org/wordprocessingml/2006/main">
        <w:t xml:space="preserve">2. ꯂꯦꯞꯄꯥ ꯂꯩꯇꯅꯥ ꯍꯣꯠꯅꯕꯒꯤ ꯁꯛꯇꯤ: ꯑꯩꯈꯣꯌꯒꯤ ꯊꯥꯖꯕꯥ, ꯅꯨꯡꯁꯤꯕꯥ ꯑꯃꯁꯨꯡ ꯑꯥꯁꯥ ꯃꯄꯥꯉ꯭ꯒꯜ ꯀꯅꯈꯠꯍꯅꯕꯥ꯫</w:t>
      </w:r>
    </w:p>
    <w:p w14:paraId="69095F09" w14:textId="77777777" w:rsidR="000F7377" w:rsidRDefault="000F7377"/>
    <w:p w14:paraId="278FD3B5" w14:textId="77777777" w:rsidR="000F7377" w:rsidRDefault="000F7377">
      <w:r xmlns:w="http://schemas.openxmlformats.org/wordprocessingml/2006/main">
        <w:t xml:space="preserve">ꯂꯥꯅꯕ-</w:t>
      </w:r>
    </w:p>
    <w:p w14:paraId="53B98EC2" w14:textId="77777777" w:rsidR="000F7377" w:rsidRDefault="000F7377"/>
    <w:p w14:paraId="10A697AC" w14:textId="77777777" w:rsidR="000F7377" w:rsidRDefault="000F7377">
      <w:r xmlns:w="http://schemas.openxmlformats.org/wordprocessingml/2006/main">
        <w:t xml:space="preserve">1. ꯒꯥꯂꯥꯇꯤꯌꯥ 5:6 - "ꯃꯔꯃꯗꯤ ꯈ꯭ꯔ꯭ꯏꯁ꯭ꯠ ꯌꯤꯁꯨꯗꯥ ꯆꯨꯃꯊꯣꯀꯄꯥ ꯅꯠꯔꯒꯥ ꯆꯨꯃꯗꯕꯥ ꯍꯥꯌꯕꯁꯤꯅꯥ ꯀꯔꯤꯒꯨꯝꯕꯥ ꯑꯃꯠꯇꯥ ꯀꯥꯟꯅꯕꯥ ꯑꯣꯏꯗꯦ, ꯑꯗꯨꯕꯨ ꯅꯨꯡꯁꯤꯕꯅꯥ ꯃꯔꯝ ꯑꯣꯏꯗꯨꯅꯥ ꯊꯥꯖꯕꯥ ꯑꯗꯨꯅꯤ꯫"</w:t>
      </w:r>
    </w:p>
    <w:p w14:paraId="62156A3D" w14:textId="77777777" w:rsidR="000F7377" w:rsidRDefault="000F7377"/>
    <w:p w14:paraId="6A998E4F" w14:textId="77777777" w:rsidR="000F7377" w:rsidRDefault="000F7377">
      <w:r xmlns:w="http://schemas.openxmlformats.org/wordprocessingml/2006/main">
        <w:t xml:space="preserve">2. ꯃꯥꯠꯊꯤ ꯲꯴:꯱꯲-꯱꯳ - "ꯑꯃꯁꯨꯡ ꯑꯔꯥꯟ ꯈꯨꯕꯝ ꯌꯥꯝꯅꯥ ꯂꯩꯕꯅꯥ ꯃꯔꯝ ꯑꯣꯏꯗꯨꯅꯥ ꯃꯤ ꯀꯌꯥꯒꯤ ꯅꯨꯡꯁꯤꯕꯥ ꯍꯦꯅꯒꯠꯂꯛꯀꯅꯤ꯫ ꯑꯗꯨꯕꯨ ꯑꯔꯣꯏꯕꯥ ꯐꯥꯑꯣꯕꯥ ꯂꯦꯞꯄꯥ ꯉꯝꯕꯥ ꯃꯤ ꯑꯗꯨ ꯀꯅꯕꯤꯒꯅꯤ꯫"</w:t>
      </w:r>
    </w:p>
    <w:p w14:paraId="1FF558F9" w14:textId="77777777" w:rsidR="000F7377" w:rsidRDefault="000F7377"/>
    <w:p w14:paraId="22630DFE" w14:textId="77777777" w:rsidR="000F7377" w:rsidRDefault="000F7377">
      <w:r xmlns:w="http://schemas.openxmlformats.org/wordprocessingml/2006/main">
        <w:t xml:space="preserve">꯱ ꯊꯦꯁꯥꯂꯣꯅꯤꯀꯤ ꯱:꯴ ꯅꯨꯡꯁꯤꯖꯔꯕꯥ ꯏꯔꯩꯕꯥꯀꯆꯥꯁꯤꯡ, ꯅꯈꯣꯌꯕꯨ ꯏꯄꯨꯔꯣꯌꯅꯥ ꯈꯅꯕꯤꯕꯥ ꯑꯗꯨ ꯈꯉꯕꯤꯌꯨ꯫</w:t>
      </w:r>
    </w:p>
    <w:p w14:paraId="4D1C9254" w14:textId="77777777" w:rsidR="000F7377" w:rsidRDefault="000F7377"/>
    <w:p w14:paraId="5C267E2D" w14:textId="77777777" w:rsidR="000F7377" w:rsidRDefault="000F7377">
      <w:r xmlns:w="http://schemas.openxmlformats.org/wordprocessingml/2006/main">
        <w:t xml:space="preserve">ꯄꯥꯈꯣꯅꯆꯠꯄꯥ ꯄꯣꯂꯅꯥ ꯊꯦꯁꯥꯂꯣꯅꯤꯀꯥꯗꯥ ꯂꯩꯔꯤꯕꯥ ꯊꯥꯖꯕꯁꯤꯡꯕꯨ ꯏꯁ꯭ꯕꯔꯅꯥ ꯈꯅꯕꯤꯕꯥ ꯑꯗꯨ ꯅꯤꯡꯁꯤꯡꯍꯜꯂꯤ꯫</w:t>
      </w:r>
    </w:p>
    <w:p w14:paraId="4BC36022" w14:textId="77777777" w:rsidR="000F7377" w:rsidRDefault="000F7377"/>
    <w:p w14:paraId="214BE5C0" w14:textId="77777777" w:rsidR="000F7377" w:rsidRDefault="000F7377">
      <w:r xmlns:w="http://schemas.openxmlformats.org/wordprocessingml/2006/main">
        <w:t xml:space="preserve">1. ꯏꯁ꯭ꯕꯔꯅꯥ ꯃꯍꯥꯛꯀꯤ ꯃꯤꯌꯥꯃꯕꯨ ꯈꯅꯕꯤꯕꯥ - ꯃꯍꯥꯛꯀꯤ ꯅꯨꯡꯁꯤꯕꯥ ꯑꯃꯁꯨꯡ ꯊꯧꯖꯥꯂꯗꯥ ꯍꯔꯥꯑꯣꯕꯥ꯫</w:t>
      </w:r>
    </w:p>
    <w:p w14:paraId="77B9B1B7" w14:textId="77777777" w:rsidR="000F7377" w:rsidRDefault="000F7377"/>
    <w:p w14:paraId="29E3B7D0" w14:textId="77777777" w:rsidR="000F7377" w:rsidRDefault="000F7377">
      <w:r xmlns:w="http://schemas.openxmlformats.org/wordprocessingml/2006/main">
        <w:t xml:space="preserve">2. ꯑꯩꯈꯣꯌꯒꯤ ꯃꯤꯈꯜ ꯅꯤꯡꯁꯤꯡꯕꯥ - ꯊꯥꯖꯕꯥ ꯑꯃꯁꯨꯡ ꯌꯥꯊꯪ ꯉꯥꯀꯄꯥ꯫</w:t>
      </w:r>
    </w:p>
    <w:p w14:paraId="200F63A2" w14:textId="77777777" w:rsidR="000F7377" w:rsidRDefault="000F7377"/>
    <w:p w14:paraId="096DF2C1" w14:textId="77777777" w:rsidR="000F7377" w:rsidRDefault="000F7377">
      <w:r xmlns:w="http://schemas.openxmlformats.org/wordprocessingml/2006/main">
        <w:t xml:space="preserve">1. ꯔꯣꯃꯤꯌ 8:28-30 - ꯑꯃꯁꯨꯡ ꯏꯄꯨꯔꯣꯌꯕꯨ ꯅꯨꯡꯁꯤꯖꯕꯁꯤꯡꯒꯤꯗꯃꯛ, ꯃꯍꯥꯛꯀꯤ ꯄꯥꯟꯗꯃꯒꯤ ꯃꯇꯨꯡ ꯏꯟꯅꯥ ꯀꯧꯕꯥ ꯃꯤꯁꯤꯡꯒꯤꯗꯃꯛ, ꯄꯣꯠ ꯈꯨꯗꯤꯡꯃꯛ ꯑꯐꯕꯥ ꯊꯕꯛ ꯑꯣꯏꯅꯥ ꯄꯨꯟꯅꯥ ꯊꯕꯛ ꯇꯧꯃꯤꯟꯅꯩ ꯍꯥꯌꯕꯁꯤ ꯑꯩꯈꯣꯌꯅꯥ ꯈꯉꯏ꯫</w:t>
      </w:r>
    </w:p>
    <w:p w14:paraId="5A0692BB" w14:textId="77777777" w:rsidR="000F7377" w:rsidRDefault="000F7377"/>
    <w:p w14:paraId="4937E7C0" w14:textId="77777777" w:rsidR="000F7377" w:rsidRDefault="000F7377">
      <w:r xmlns:w="http://schemas.openxmlformats.org/wordprocessingml/2006/main">
        <w:t xml:space="preserve">2. 2 ꯇꯤꯃꯣꯊꯤ 2:10 - ꯃꯔꯝ ꯑꯗꯨꯅꯥ ꯑꯩꯅꯥ ꯈꯅꯒꯠꯂꯕꯥ ꯃꯤꯁꯤꯡꯒꯤꯗꯃꯛ ꯄꯨꯝꯅꯃꯛ ꯂꯦꯞꯂꯤ, ꯃꯈꯣꯌꯅꯥ ꯈ꯭ꯔ꯭ꯏꯁ꯭ꯠ ꯌꯤꯁꯨꯗꯥ ꯂꯩꯔꯤꯕꯥ ꯑꯔꯥꯟ ꯈꯨꯕꯝ ꯑꯗꯨ ꯂꯣꯝꯕꯥ ꯅꯥꯏꯗꯕꯥ ꯃꯁꯛ ꯑꯗꯨꯒꯥ ꯂꯣꯌꯅꯅꯥ ꯐꯪꯅꯕꯥ꯫</w:t>
      </w:r>
    </w:p>
    <w:p w14:paraId="00C28619" w14:textId="77777777" w:rsidR="000F7377" w:rsidRDefault="000F7377"/>
    <w:p w14:paraId="419F1C49" w14:textId="77777777" w:rsidR="000F7377" w:rsidRDefault="000F7377">
      <w:r xmlns:w="http://schemas.openxmlformats.org/wordprocessingml/2006/main">
        <w:t xml:space="preserve">꯱ ꯊꯦꯁꯥꯂꯣꯅꯤꯀꯤ ꯱:꯵ ꯃꯔꯃꯗꯤ ꯑꯩꯈꯣꯌꯒꯤ ꯋꯥꯄꯥꯎ ꯁꯟꯗꯣꯀꯄꯥ ꯑꯁꯤ ꯋꯥꯍꯩ ꯈꯛꯇꯅꯥ ꯅꯈꯣꯌꯗꯥ ꯂꯥꯀꯈꯤꯕꯅꯤ, ꯑꯗꯨꯕꯨ ꯁꯛꯇꯤ ꯑꯃꯁꯨꯡ ꯊꯋꯥꯌ ꯑꯁꯦꯡꯕꯅꯥ ꯑꯃꯁꯨꯡ ꯊꯥꯖꯕꯥ ꯌꯥꯝꯅꯥ ꯄꯤꯗꯨꯅꯥ ꯂꯥꯀꯈꯤꯕꯅꯤ; ꯅꯈꯣꯌꯒꯤꯗꯃꯛ ꯑꯩꯈꯣꯌꯅꯥ ꯅꯈꯣꯌꯒꯤ ꯃꯔꯛꯇꯥ ꯀꯔꯤ ꯃꯈꯂꯒꯤ ꯃꯤꯁꯤꯡ ꯂꯩꯔꯝꯕꯒꯦ ꯍꯥꯌꯕꯗꯨ ꯅꯈꯣꯌꯅꯥ ꯈꯉꯂꯕꯅꯤ ꯫</w:t>
      </w:r>
    </w:p>
    <w:p w14:paraId="100D06FF" w14:textId="77777777" w:rsidR="000F7377" w:rsidRDefault="000F7377"/>
    <w:p w14:paraId="5ED227D9" w14:textId="77777777" w:rsidR="000F7377" w:rsidRDefault="000F7377">
      <w:r xmlns:w="http://schemas.openxmlformats.org/wordprocessingml/2006/main">
        <w:t xml:space="preserve">ꯄꯣꯜ ꯑꯃꯁꯨꯡ ꯃꯍꯥꯛꯀꯤ ꯃꯔꯨꯄꯁꯤꯡꯅꯥ ꯊꯦꯁꯥꯂꯣꯅꯤꯀꯤꯌꯥꯁꯤꯡꯗꯥ ꯋꯥꯄꯥꯎ ꯁꯟꯗꯣꯀꯄꯥ ꯑꯃꯁꯨꯡ ꯃꯈꯣꯌꯗꯥ ꯁꯦꯡꯂꯕꯥ, ꯄꯥꯉ꯭ꯒꯜ ꯑꯃꯁꯨꯡ ꯊꯥꯖꯕꯥ ꯄꯤꯕꯒꯤ ꯈꯨꯗꯝ ꯑꯃꯥ ꯎꯠꯈꯤ꯫</w:t>
      </w:r>
    </w:p>
    <w:p w14:paraId="3F4F870D" w14:textId="77777777" w:rsidR="000F7377" w:rsidRDefault="000F7377"/>
    <w:p w14:paraId="68FCC1AE" w14:textId="77777777" w:rsidR="000F7377" w:rsidRDefault="000F7377">
      <w:r xmlns:w="http://schemas.openxmlformats.org/wordprocessingml/2006/main">
        <w:t xml:space="preserve">1. ꯋꯥꯄꯥꯎ ꯁꯟꯗꯣꯀꯄꯒꯤ ꯁꯛꯇꯤ: ꯏꯄꯨꯔꯣꯌꯒꯤ ꯋꯥꯍꯩꯅꯥ ꯑꯩꯈꯣꯌꯒꯤ ꯄꯨꯟꯁꯤꯕꯨ ꯀꯔꯝꯅꯥ ꯍꯣꯡꯗꯣꯀꯄꯥ ꯉꯃꯒꯅꯤ꯫</w:t>
      </w:r>
    </w:p>
    <w:p w14:paraId="439F26BF" w14:textId="77777777" w:rsidR="000F7377" w:rsidRDefault="000F7377"/>
    <w:p w14:paraId="4B9E54DD" w14:textId="77777777" w:rsidR="000F7377" w:rsidRDefault="000F7377">
      <w:r xmlns:w="http://schemas.openxmlformats.org/wordprocessingml/2006/main">
        <w:t xml:space="preserve">2. ꯁꯦꯡꯂꯕꯥ ꯑꯃꯁꯨꯡ ꯊꯥꯖꯕꯥ ꯌꯥꯕꯥ ꯄꯨꯟꯁꯤ ꯑꯃꯥ ꯍꯤꯡꯕꯥ: ꯃꯇꯧ ꯀꯔꯝꯅꯥ ꯊꯥꯖꯕꯒꯤ ꯄꯨꯟꯁꯤ ꯑꯃꯥ ꯍꯤꯡꯒꯗꯒꯦ꯫</w:t>
      </w:r>
    </w:p>
    <w:p w14:paraId="142A7635" w14:textId="77777777" w:rsidR="000F7377" w:rsidRDefault="000F7377"/>
    <w:p w14:paraId="3C059384" w14:textId="77777777" w:rsidR="000F7377" w:rsidRDefault="000F7377">
      <w:r xmlns:w="http://schemas.openxmlformats.org/wordprocessingml/2006/main">
        <w:t xml:space="preserve">1. ꯔꯣꯃꯤꯌ 1:16-17 - ꯃꯔꯃꯗꯤ ꯑꯩꯅꯥ ꯈ꯭ꯔ꯭ꯏꯁ꯭ꯇꯒꯤ ꯋꯥꯄꯥꯎ ꯁꯟꯗꯣꯀꯄꯗꯥ ꯂꯥꯡꯇꯛꯅꯗꯦ, ꯃꯔꯃꯗꯤ ꯃꯁꯤ ꯊꯥꯖꯕꯥ ꯃꯤ ꯈꯨꯗꯤꯡꯃꯛ ꯑꯔꯥꯟ ꯈꯨꯕꯝ ꯐꯪꯅꯕꯥ ꯏꯄꯨꯔꯣꯌꯒꯤ ꯁꯛꯇꯤꯅꯤ; ꯑꯍꯥꯅꯕꯗꯥ ꯌꯤꯍꯨꯗꯤꯗꯥ, ꯑꯃꯁꯨꯡ ꯒ꯭ꯔꯤꯀꯁꯤꯡꯗꯥꯁꯨ꯫</w:t>
      </w:r>
    </w:p>
    <w:p w14:paraId="3CF8F4A3" w14:textId="77777777" w:rsidR="000F7377" w:rsidRDefault="000F7377"/>
    <w:p w14:paraId="35CDE835" w14:textId="77777777" w:rsidR="000F7377" w:rsidRDefault="000F7377">
      <w:r xmlns:w="http://schemas.openxmlformats.org/wordprocessingml/2006/main">
        <w:t xml:space="preserve">2. ꯱ ꯌꯣꯍꯥꯟ ꯱:꯵-꯷ - ꯃꯔꯝ ꯑꯗꯨꯅꯥ ꯑꯩꯈꯣꯌꯅꯥ ꯃꯍꯥꯛꯀꯤ ꯃꯔꯃꯗꯥ ꯇꯥꯕꯥ ꯑꯃꯁꯨꯡ ꯅꯈꯣꯌꯗꯥ ꯍꯥꯌꯖꯔꯤꯕꯥ ꯄꯥꯎꯖꯦꯜ ꯑꯗꯨꯅꯤ, ꯏꯄꯨꯔꯣꯌ ꯃꯉꯥꯜꯅꯤ, ꯃꯍꯥꯛꯀꯤ ꯃꯅꯨꯡꯗꯥ ꯑꯃꯝꯕꯥ ꯑꯃꯠꯇꯥ ꯂꯩꯇꯦ꯫ ꯑꯩꯈꯣꯌꯅꯥ ꯃꯍꯥꯛꯀꯥ ꯂꯣꯌꯅꯅꯥ ꯂꯩꯃꯤꯟꯅꯩ ꯍꯥꯌꯔꯕꯗꯤ, ꯑꯃꯝꯕꯗꯥ ꯆꯠꯂꯕꯗꯤ, ꯑꯩꯈꯣꯌꯅꯥ ꯂꯥꯟꯅꯥ ꯂꯃꯖꯤꯡꯏ, ꯑꯃꯁꯨꯡ ꯑꯆꯨꯝꯕꯥ ꯑꯗꯨ </w:t>
      </w:r>
      <w:r xmlns:w="http://schemas.openxmlformats.org/wordprocessingml/2006/main">
        <w:lastRenderedPageBreak xmlns:w="http://schemas.openxmlformats.org/wordprocessingml/2006/main"/>
      </w:r>
      <w:r xmlns:w="http://schemas.openxmlformats.org/wordprocessingml/2006/main">
        <w:t xml:space="preserve">ꯇꯧꯗꯦ꯫ ꯃꯍꯥꯛꯀꯤ ꯃꯆꯥ ꯅꯤꯄꯥ ꯌꯤꯁꯨ ꯈ꯭ꯔ꯭ꯏꯁ꯭ꯇꯅꯥ ꯑꯩꯈꯣꯌꯕꯨ ꯄꯥꯞ ꯈꯨꯗꯤꯡꯃꯛꯇꯒꯤ ꯁꯦꯡꯗꯣꯀꯄꯤ꯫</w:t>
      </w:r>
    </w:p>
    <w:p w14:paraId="37520EAC" w14:textId="77777777" w:rsidR="000F7377" w:rsidRDefault="000F7377"/>
    <w:p w14:paraId="6209B905" w14:textId="77777777" w:rsidR="000F7377" w:rsidRDefault="000F7377">
      <w:r xmlns:w="http://schemas.openxmlformats.org/wordprocessingml/2006/main">
        <w:t xml:space="preserve">꯱ ꯊꯦꯁꯥꯂꯣꯅꯤꯀꯤ ꯱:꯶ ꯑꯗꯨꯒꯥ ꯅꯈꯣꯌꯅꯥ ꯑꯩꯈꯣꯌꯒꯤ ꯑꯃꯁꯨꯡ ꯏꯕꯨꯡꯉꯣꯒꯤ ꯇꯨꯡꯏꯅꯕꯁꯤꯡ ꯑꯣꯏꯔꯀꯈꯤ, ꯑꯃꯁꯨꯡ ꯊꯋꯥꯌ ꯑꯁꯦꯡꯕꯗꯥ ꯍꯔꯥꯑꯣꯕꯒꯥ ꯂꯣꯌꯅꯅꯥ ꯋꯥꯍꯩ ꯑꯗꯨ ꯌꯥꯝꯅꯥ ꯋꯥꯅꯥ ꯂꯧꯁꯤꯅꯈꯤ꯫</w:t>
      </w:r>
    </w:p>
    <w:p w14:paraId="2A0BDB2C" w14:textId="77777777" w:rsidR="000F7377" w:rsidRDefault="000F7377"/>
    <w:p w14:paraId="23E3DF1C" w14:textId="77777777" w:rsidR="000F7377" w:rsidRDefault="000F7377">
      <w:r xmlns:w="http://schemas.openxmlformats.org/wordprocessingml/2006/main">
        <w:t xml:space="preserve">ꯊꯦꯁꯥꯂꯣꯅꯤꯀꯀꯤ ꯃꯤꯁꯤꯡꯅꯥ ꯑꯋꯥꯕꯥ ꯀꯌꯥ ꯃꯥꯌꯣꯛꯅꯔꯕꯁꯨ ꯏꯄꯨꯔꯣꯌꯒꯤ ꯋꯥꯍꯩ ꯑꯗꯨ ꯂꯧꯁꯤꯅꯈꯤ, ꯑꯃꯁꯨꯡ ꯊꯋꯥꯌ ꯑꯁꯦꯡꯕꯗꯥ ꯍꯔꯥꯑꯣꯅꯥ ꯄꯥꯎꯈꯨꯝ ꯄꯤꯈꯤ꯫</w:t>
      </w:r>
    </w:p>
    <w:p w14:paraId="77F2EA85" w14:textId="77777777" w:rsidR="000F7377" w:rsidRDefault="000F7377"/>
    <w:p w14:paraId="3D1BD6BE" w14:textId="77777777" w:rsidR="000F7377" w:rsidRDefault="000F7377">
      <w:r xmlns:w="http://schemas.openxmlformats.org/wordprocessingml/2006/main">
        <w:t xml:space="preserve">1. ꯅꯍꯥꯛꯀꯤ ꯐꯤꯚꯝ ꯑꯗꯨ ꯑꯣꯏꯔꯕꯁꯨ ꯍꯔꯥꯑꯣꯕꯥ ꯂꯩꯌꯨ꯫</w:t>
      </w:r>
    </w:p>
    <w:p w14:paraId="700A1C8C" w14:textId="77777777" w:rsidR="000F7377" w:rsidRDefault="000F7377"/>
    <w:p w14:paraId="4EF62BC8" w14:textId="77777777" w:rsidR="000F7377" w:rsidRDefault="000F7377">
      <w:r xmlns:w="http://schemas.openxmlformats.org/wordprocessingml/2006/main">
        <w:t xml:space="preserve">2. ꯊꯥꯖꯕꯁꯤꯡꯒꯤ ꯄꯨꯟꯁꯤꯗꯥ ꯑꯁꯦꯡꯕꯥ ꯊꯋꯥꯌꯒꯤ ꯁꯛꯇꯤ꯫</w:t>
      </w:r>
    </w:p>
    <w:p w14:paraId="54FA7A7C" w14:textId="77777777" w:rsidR="000F7377" w:rsidRDefault="000F7377"/>
    <w:p w14:paraId="2839D74B" w14:textId="77777777" w:rsidR="000F7377" w:rsidRDefault="000F7377">
      <w:r xmlns:w="http://schemas.openxmlformats.org/wordprocessingml/2006/main">
        <w:t xml:space="preserve">1. ꯍꯤꯕ꯭ꯔꯨ 10:34-35 - "ꯃꯔꯃꯗꯤ ꯅꯈꯣꯌꯅꯥ ꯖꯦꯂꯗꯥ ꯂꯩꯔꯤꯕꯥ ꯃꯤꯁꯤꯡꯕꯨ ꯅꯨꯡꯁꯤꯖꯈꯤ, ꯑꯃꯁꯨꯡ ꯅꯈꯣꯌꯒꯤ ꯂꯟ-ꯊꯨꯝ ꯂꯧꯊꯣꯀꯄꯥ ꯑꯗꯨ ꯅꯈꯣꯌꯅꯥ ꯅꯨꯡꯉꯥꯏꯅꯥ ꯌꯥꯖꯈꯤ, ꯃꯔꯃꯗꯤ ꯅꯈꯣꯌꯅꯥ ꯅꯈꯣꯌꯅꯥ ꯍꯦꯟꯅꯥ ꯐꯕꯥ ꯂꯟ ꯑꯃꯥ ꯂꯩ ꯑꯃꯁꯨꯡ ꯂꯦꯡꯗꯕꯥ ꯂꯟ ꯑꯃꯥ ꯂꯩ ꯍꯥꯌꯕꯥ ꯅꯈꯣꯌꯅꯥ ꯈꯉꯈꯤ꯫"</w:t>
      </w:r>
    </w:p>
    <w:p w14:paraId="4E050F78" w14:textId="77777777" w:rsidR="000F7377" w:rsidRDefault="000F7377"/>
    <w:p w14:paraId="332F436A" w14:textId="77777777" w:rsidR="000F7377" w:rsidRDefault="000F7377">
      <w:r xmlns:w="http://schemas.openxmlformats.org/wordprocessingml/2006/main">
        <w:t xml:space="preserve">2. ꯔꯣꯃꯤꯌ ꯱꯵:꯱꯳ - "ꯑꯥꯁꯥꯒꯤ ꯏꯁ꯭ꯕꯔꯅꯥ ꯅꯈꯣꯌꯕꯨ ꯊꯥꯖꯕꯗꯥ ꯅꯨꯡꯉꯥꯏꯕꯥ ꯑꯃꯁꯨꯡ ꯁꯥꯟꯇꯤ ꯄꯨꯝꯅꯃꯛ ꯃꯄꯨꯡ ꯐꯥꯍꯅꯕꯤꯌꯨ, ꯃꯔꯝ ꯑꯗꯨꯅꯥ ꯊꯋꯥꯌ ꯑꯁꯦꯡꯕꯒꯤ ꯄꯥꯉ꯭ꯒꯂꯅꯥ ꯅꯈꯣꯌꯒꯤ ꯑꯥꯁꯥ ꯑꯗꯨ ꯌꯥꯝꯅꯥ ꯍꯦꯅꯒꯠꯍꯅꯕꯥ ꯉꯃꯒꯅꯤ꯫"</w:t>
      </w:r>
    </w:p>
    <w:p w14:paraId="373A04A9" w14:textId="77777777" w:rsidR="000F7377" w:rsidRDefault="000F7377"/>
    <w:p w14:paraId="47D1A85A" w14:textId="77777777" w:rsidR="000F7377" w:rsidRDefault="000F7377">
      <w:r xmlns:w="http://schemas.openxmlformats.org/wordprocessingml/2006/main">
        <w:t xml:space="preserve">꯱ ꯊꯦꯁꯥꯂꯣꯅꯤꯀꯤ ꯱:꯷ ꯃꯔꯝ ꯑꯗꯨꯅꯥ ꯅꯈꯣꯌꯅꯥ ꯃꯦꯁꯤꯗꯣꯅꯤꯌꯥ ꯑꯃꯁꯨꯡ ꯑꯀꯥꯌꯗꯥ ꯂꯩꯕꯥ ꯊꯥꯖꯕꯁꯤꯡ ꯄꯨꯝꯅꯃꯛꯀꯤ ꯈꯨꯗꯝ ꯑꯣꯏꯈꯤ꯫</w:t>
      </w:r>
    </w:p>
    <w:p w14:paraId="5134602F" w14:textId="77777777" w:rsidR="000F7377" w:rsidRDefault="000F7377"/>
    <w:p w14:paraId="615ABC98" w14:textId="77777777" w:rsidR="000F7377" w:rsidRDefault="000F7377">
      <w:r xmlns:w="http://schemas.openxmlformats.org/wordprocessingml/2006/main">
        <w:t xml:space="preserve">ꯋꯥꯍꯩ ꯑꯁꯤꯅꯥ ꯃꯦꯁꯤꯗꯣꯅꯤꯌꯥ ꯑꯃꯁꯨꯡ ꯑꯀꯥꯌꯗꯥ ꯂꯩꯔꯤꯕꯥ ꯊꯥꯖꯕꯁꯤꯡꯕꯨ ꯑꯇꯣꯞꯄꯥ ꯊꯥꯖꯕꯥ ꯌꯥꯕꯥ ꯄꯨꯝꯅꯃꯛꯀꯤ ꯈꯨꯗꯝ ꯑꯣꯏꯅꯥ ꯂꯧꯅꯕꯥ ꯄꯨꯛꯅꯤꯡ ꯊꯧꯒꯠꯂꯤ꯫</w:t>
      </w:r>
    </w:p>
    <w:p w14:paraId="71020508" w14:textId="77777777" w:rsidR="000F7377" w:rsidRDefault="000F7377"/>
    <w:p w14:paraId="758800BC" w14:textId="77777777" w:rsidR="000F7377" w:rsidRDefault="000F7377">
      <w:r xmlns:w="http://schemas.openxmlformats.org/wordprocessingml/2006/main">
        <w:t xml:space="preserve">1. ꯑꯇꯣꯞꯄꯁꯤꯡꯗꯥ ꯃꯇꯧ ꯀꯔꯝꯅꯥ ꯏꯁ꯭ꯕꯔꯒꯤ ꯈꯨꯗꯝ ꯑꯃꯥ ꯑꯣꯏꯒꯗꯒꯦ꯫</w:t>
      </w:r>
    </w:p>
    <w:p w14:paraId="7D911DCF" w14:textId="77777777" w:rsidR="000F7377" w:rsidRDefault="000F7377"/>
    <w:p w14:paraId="43319598" w14:textId="77777777" w:rsidR="000F7377" w:rsidRDefault="000F7377">
      <w:r xmlns:w="http://schemas.openxmlformats.org/wordprocessingml/2006/main">
        <w:t xml:space="preserve">2. ꯊꯥꯖꯕꯥ ꯌꯥꯕꯥ ꯏꯕꯨꯡꯉꯣ ꯃꯍꯥꯛꯀꯤ ꯈꯨꯗꯝ ꯑꯗꯨ ꯇꯨꯡ ꯏꯟꯕꯥ꯫</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꯱ ꯀꯣꯔꯤꯟꯊꯤꯌ ꯱꯱:꯱ - "ꯑꯩꯁꯨ ꯈ꯭ꯔ꯭ꯏꯁ꯭ꯇꯒꯤ ꯇꯨꯡꯏꯅꯕꯁꯤꯡ ꯑꯣꯏꯕꯒꯨꯝꯅꯥ ꯅꯈꯣꯌꯁꯨ ꯑꯩꯒꯤ ꯇꯨꯡꯏꯅꯕꯁꯤꯡ ꯑꯣꯏꯌꯨ꯫"</w:t>
      </w:r>
    </w:p>
    <w:p w14:paraId="3B2EF8F8" w14:textId="77777777" w:rsidR="000F7377" w:rsidRDefault="000F7377"/>
    <w:p w14:paraId="1412156B" w14:textId="77777777" w:rsidR="000F7377" w:rsidRDefault="000F7377">
      <w:r xmlns:w="http://schemas.openxmlformats.org/wordprocessingml/2006/main">
        <w:t xml:space="preserve">2. 1 ꯄꯤꯇꯔ 2:21 - "ꯃꯔꯃꯗꯤ ꯅꯈꯣꯌꯅꯥ ꯃꯁꯤꯒꯤꯗꯃꯛ ꯀꯧꯈꯤꯕꯅꯤ, ꯃꯔꯃꯗꯤ ꯈ꯭ꯔ꯭ꯏꯁ꯭ꯇꯁꯨ ꯑꯩꯈꯣꯌꯒꯤꯗꯃꯛ ꯑꯋꯥꯕꯥ ꯈꯥꯉꯗꯨꯅꯥ ꯑꯩꯈꯣꯌꯗꯥ ꯈꯨꯗꯝ ꯑꯃꯥ ꯄꯤꯕꯤꯗꯨꯅꯥ ꯅꯈꯣꯌꯅꯥ ꯃꯍꯥꯛꯀꯤ ꯈꯣꯉꯊꯥꯡꯁꯤꯡ ꯇꯨꯡ ꯏꯟꯅꯕꯥ꯫"</w:t>
      </w:r>
    </w:p>
    <w:p w14:paraId="14CC5CC0" w14:textId="77777777" w:rsidR="000F7377" w:rsidRDefault="000F7377"/>
    <w:p w14:paraId="7F0EF209" w14:textId="77777777" w:rsidR="000F7377" w:rsidRDefault="000F7377">
      <w:r xmlns:w="http://schemas.openxmlformats.org/wordprocessingml/2006/main">
        <w:t xml:space="preserve">꯱ ꯊꯦꯁꯥꯂꯣꯅꯤꯀꯤ ꯱:꯸ ꯃꯔꯃꯗꯤ ꯅꯈꯣꯌꯗꯒꯤ ꯏꯕꯨꯡꯉꯣꯒꯤ ꯋꯥꯍꯩ ꯑꯁꯤ ꯃꯦꯁꯤꯗꯣꯅꯤꯌꯥ ꯑꯃꯁꯨꯡ ꯑꯀꯥꯌꯗꯥ ꯈꯛꯇꯥ ꯅꯠꯇꯅꯥ ꯃꯐꯝ ꯈꯨꯗꯤꯡꯃꯛꯇꯥ ꯏꯁ꯭ꯕꯔꯗꯥ ꯊꯥꯖꯕꯥ ꯑꯗꯨ ꯁꯟꯗꯣꯀꯈꯤ; ꯃꯔꯝ ꯑꯗꯨꯅꯥ ꯑꯩꯈꯣꯌꯅꯥ ꯋꯥꯐꯝ ꯑꯃꯠꯇꯥ ꯉꯥꯡꯕꯒꯤ ꯃꯊꯧ ꯇꯥꯗꯦ꯫</w:t>
      </w:r>
    </w:p>
    <w:p w14:paraId="7B683DA0" w14:textId="77777777" w:rsidR="000F7377" w:rsidRDefault="000F7377"/>
    <w:p w14:paraId="691114CA" w14:textId="77777777" w:rsidR="000F7377" w:rsidRDefault="000F7377">
      <w:r xmlns:w="http://schemas.openxmlformats.org/wordprocessingml/2006/main">
        <w:t xml:space="preserve">ꯏꯕꯨꯡꯉꯣꯒꯤ ꯋꯥꯍꯩ ꯑꯁꯤ ꯊꯦꯁꯥꯂꯣꯅꯤꯀꯥꯗꯒꯤ ꯃꯦꯁꯤꯗꯣꯅꯤꯌꯥ, ꯑꯀꯥꯌ ꯑꯃꯁꯨꯡ ꯃꯄꯥꯟꯗꯥ ꯌꯥꯝꯅꯥ ꯊꯨꯅꯥ ꯁꯟꯗꯣꯀꯈꯤ, ꯃꯔꯝ ꯑꯗꯨꯅꯥ ꯃꯈꯥ ꯇꯥꯅꯥ ꯋꯥꯄꯥꯎ ꯁꯟꯗꯣꯀꯄꯒꯤ ꯃꯊꯧ ꯇꯥꯈꯤꯗꯦ꯫</w:t>
      </w:r>
    </w:p>
    <w:p w14:paraId="4F57785A" w14:textId="77777777" w:rsidR="000F7377" w:rsidRDefault="000F7377"/>
    <w:p w14:paraId="69B0EEE8" w14:textId="77777777" w:rsidR="000F7377" w:rsidRDefault="000F7377">
      <w:r xmlns:w="http://schemas.openxmlformats.org/wordprocessingml/2006/main">
        <w:t xml:space="preserve">1. ꯊꯥꯖꯕꯒꯤ ꯁꯛꯇꯤ: ꯑꯩꯈꯣꯌꯒꯤ ꯊꯥꯖꯕꯁꯤꯡ ꯑꯁꯤ ꯑꯩꯈꯣꯌꯒꯤ ꯃꯄꯥꯟꯗꯥ ꯀꯔꯝꯅꯥ ꯁꯟꯗꯣꯀꯄꯥ ꯉꯃꯒꯅꯤ꯫</w:t>
      </w:r>
    </w:p>
    <w:p w14:paraId="43CA2ECB" w14:textId="77777777" w:rsidR="000F7377" w:rsidRDefault="000F7377"/>
    <w:p w14:paraId="3E720CE5" w14:textId="77777777" w:rsidR="000F7377" w:rsidRDefault="000F7377">
      <w:r xmlns:w="http://schemas.openxmlformats.org/wordprocessingml/2006/main">
        <w:t xml:space="preserve">2. ꯋꯥꯄꯥꯎ ꯁꯟꯗꯣꯀꯄꯒꯤ ꯁꯤꯡꯂꯨꯄꯀꯤ ꯊꯧꯗꯥꯡ꯫</w:t>
      </w:r>
    </w:p>
    <w:p w14:paraId="38657D4A" w14:textId="77777777" w:rsidR="000F7377" w:rsidRDefault="000F7377"/>
    <w:p w14:paraId="28846064" w14:textId="77777777" w:rsidR="000F7377" w:rsidRDefault="000F7377">
      <w:r xmlns:w="http://schemas.openxmlformats.org/wordprocessingml/2006/main">
        <w:t xml:space="preserve">1. ꯔꯣꯃꯤꯌ 10:14-15 - “ꯃꯈꯣꯌꯅꯥ ꯊꯥꯖꯗꯕꯥ ꯃꯤ ꯑꯗꯨꯕꯨ ꯀꯔꯝꯅꯥ ꯀꯧꯒꯅꯤ? ꯑꯗꯨꯒꯥ ꯃꯈꯣꯌꯅꯥ ꯀꯩꯗꯧꯉꯩꯗꯁꯨ ꯇꯥꯈꯤꯗꯕꯥ ꯃꯍꯥꯀꯄꯨ ꯀꯔꯝꯅꯥ ꯊꯥꯖꯒꯅꯤ? ꯑꯗꯨꯒꯥ ꯀꯅꯥꯒꯨꯝꯕꯥ ꯑꯃꯅꯥ ꯄꯥꯎ ꯁꯟꯗꯣꯀꯄꯥ ꯌꯥꯑꯣꯗꯅꯥ ꯃꯈꯣꯌꯅꯥ ꯀꯔꯝꯅꯥ ꯇꯥꯕꯥ ꯐꯪꯒꯅꯤ? ꯑꯗꯨꯒꯥ ꯃꯈꯣꯌꯕꯨ ꯊꯥꯔꯛꯠꯔꯤꯐꯥꯑꯣꯕꯥ ꯃꯈꯣꯌꯅꯥ ꯀꯔꯝꯅꯥ ꯄꯥꯎ ꯁꯟꯗꯣꯀꯄꯥ ꯉꯃꯒꯅꯤ?”</w:t>
      </w:r>
    </w:p>
    <w:p w14:paraId="7972B45E" w14:textId="77777777" w:rsidR="000F7377" w:rsidRDefault="000F7377"/>
    <w:p w14:paraId="407E6466" w14:textId="77777777" w:rsidR="000F7377" w:rsidRDefault="000F7377">
      <w:r xmlns:w="http://schemas.openxmlformats.org/wordprocessingml/2006/main">
        <w:t xml:space="preserve">2. ꯄꯥꯈꯣꯅꯆꯠꯄꯁꯤꯡꯒꯤ ꯊꯕꯛ 8:4 - “ꯍꯧꯖꯤꯛ ꯁꯟꯗꯣꯀꯈ꯭ꯔꯕꯥ ꯃꯤꯁꯤꯡꯅꯥ ꯋꯥꯄꯥꯎ ꯁꯟꯗꯣꯀꯄꯥ ꯍꯧꯔꯀꯈꯤ꯫”</w:t>
      </w:r>
    </w:p>
    <w:p w14:paraId="4BDE6669" w14:textId="77777777" w:rsidR="000F7377" w:rsidRDefault="000F7377"/>
    <w:p w14:paraId="2E0B9D51" w14:textId="77777777" w:rsidR="000F7377" w:rsidRDefault="000F7377">
      <w:r xmlns:w="http://schemas.openxmlformats.org/wordprocessingml/2006/main">
        <w:t xml:space="preserve">꯱ ꯊꯦꯁꯥꯂꯣꯅꯤꯀꯤ ꯱:꯹ ꯃꯔꯃꯗꯤ ꯃꯈꯣꯌꯅꯥ ꯑꯩꯈꯣꯌꯗꯥ ꯑꯩꯈꯣꯌꯅꯥ ꯅꯈꯣꯌꯗꯥ ꯆꯉꯂꯀꯈꯤꯕꯥ ꯑꯃꯁꯨꯡ ꯍꯤꯡꯂꯤꯕꯥ ꯑꯃꯁꯨꯡ ꯑꯆꯨꯝꯕꯥ ꯏꯁ꯭ꯕꯔꯒꯤ ꯁꯦꯕꯥ ꯇꯧꯅꯕꯥ ꯃꯨꯔꯇꯤꯁꯤꯡꯗꯒꯤ ꯀꯔꯝꯅꯥ ꯏꯁ꯭ꯕꯔꯗꯥ ꯂꯥꯀꯈꯤꯕꯒꯦ ꯍꯥꯌꯕꯗꯨ ꯑꯩꯈꯣꯌꯗꯥ ꯇꯥꯀꯄꯤꯔꯤ;</w:t>
      </w:r>
    </w:p>
    <w:p w14:paraId="0E9EF7BB" w14:textId="77777777" w:rsidR="000F7377" w:rsidRDefault="000F7377"/>
    <w:p w14:paraId="03928978" w14:textId="77777777" w:rsidR="000F7377" w:rsidRDefault="000F7377">
      <w:r xmlns:w="http://schemas.openxmlformats.org/wordprocessingml/2006/main">
        <w:t xml:space="preserve">ꯊꯦꯁꯥꯂꯣꯅꯤꯀꯀꯤ ꯃꯤꯁꯤꯡꯅꯥ ꯍꯤꯡꯂꯤꯕꯥ ꯑꯃꯁꯨꯡ ꯑꯆꯨꯝꯕꯥ ꯏꯁ꯭ꯕꯔꯒꯤ ꯁꯦꯕꯥ ꯇꯧꯅꯕꯥ ꯃꯨꯔꯇꯤꯁꯤꯡꯗꯒꯤ ꯂꯥꯄꯊꯣꯀꯈꯤ꯫</w:t>
      </w:r>
    </w:p>
    <w:p w14:paraId="27B06D7A" w14:textId="77777777" w:rsidR="000F7377" w:rsidRDefault="000F7377"/>
    <w:p w14:paraId="3664B398" w14:textId="77777777" w:rsidR="000F7377" w:rsidRDefault="000F7377">
      <w:r xmlns:w="http://schemas.openxmlformats.org/wordprocessingml/2006/main">
        <w:t xml:space="preserve">1. ꯏꯁ꯭ꯕꯔꯒꯤ ꯁꯦꯕꯥ ꯇꯧꯅꯕꯥ ꯃꯨꯔꯇꯤꯗꯒꯤ ꯂꯥꯄꯊꯣꯀꯄꯥ꯫</w:t>
      </w:r>
    </w:p>
    <w:p w14:paraId="504A92A1" w14:textId="77777777" w:rsidR="000F7377" w:rsidRDefault="000F7377"/>
    <w:p w14:paraId="57E7FE1B" w14:textId="77777777" w:rsidR="000F7377" w:rsidRDefault="000F7377">
      <w:r xmlns:w="http://schemas.openxmlformats.org/wordprocessingml/2006/main">
        <w:t xml:space="preserve">2. ꯇ꯭ꯔꯥꯟꯁꯐꯣꯔꯃꯦꯁꯅꯒꯤ ꯁꯛꯇꯤ꯫</w:t>
      </w:r>
    </w:p>
    <w:p w14:paraId="7A0C46EB" w14:textId="77777777" w:rsidR="000F7377" w:rsidRDefault="000F7377"/>
    <w:p w14:paraId="4409A1E7" w14:textId="77777777" w:rsidR="000F7377" w:rsidRDefault="000F7377">
      <w:r xmlns:w="http://schemas.openxmlformats.org/wordprocessingml/2006/main">
        <w:t xml:space="preserve">꯱.꯱ ꯊꯦꯁꯥꯂꯣꯅꯤꯀꯤꯌꯥ ꯱:꯹</w:t>
      </w:r>
    </w:p>
    <w:p w14:paraId="4094F090" w14:textId="77777777" w:rsidR="000F7377" w:rsidRDefault="000F7377"/>
    <w:p w14:paraId="2CDD8F64" w14:textId="77777777" w:rsidR="000F7377" w:rsidRDefault="000F7377">
      <w:r xmlns:w="http://schemas.openxmlformats.org/wordprocessingml/2006/main">
        <w:t xml:space="preserve">2. ꯏꯁꯥꯏꯌꯥ 57:15 ꯃꯔꯃꯗꯤ ꯂꯣꯝꯕꯥ ꯅꯥꯏꯗꯅꯥ ꯂꯩꯔꯤꯕꯥ ꯑꯋꯥꯡꯕꯥ ꯑꯃꯁꯨꯡ ꯋꯥꯡꯅꯥ ꯂꯩꯕꯥ ꯃꯤ ꯑꯗꯨꯅꯥ ꯍꯥꯌꯔꯤꯕꯁꯤꯅꯤ, ꯃꯍꯥꯛꯀꯤ ꯃꯃꯤꯡ ꯁꯦꯡꯂꯕꯥ; ꯑꯩꯅꯥ ꯑꯋꯥꯡꯕꯥ ꯑꯃꯁꯨꯡ ꯁꯦꯡꯂꯕꯥ ꯃꯐꯝ ꯑꯗꯨꯗꯥ ꯂꯩꯔꯤ, ꯃꯍꯥꯛꯀꯥ ꯂꯣꯌꯅꯅꯥ ꯋꯥꯈꯜ ꯅꯨꯡꯉꯥꯏꯇꯕꯥ ꯑꯃꯁꯨꯡ ꯏꯆꯝ ꯆꯝꯕꯥ ꯊꯋꯥꯌ ꯂꯩꯕꯥ ꯃꯤꯑꯣꯏ ꯑꯗꯨꯒꯥ ꯂꯣꯌꯅꯅꯥ ꯏꯆꯝ ꯆꯝꯕꯥ ꯃꯤꯑꯣꯏꯁꯤꯡꯒꯤ ꯊꯋꯥꯌꯕꯨ ꯍꯤꯡꯒꯠꯍꯟꯅꯕꯥ ꯑꯃꯁꯨꯡ ꯋꯥꯈꯜ ꯅꯨꯡꯉꯥꯏꯇꯕꯥ ꯃꯤꯑꯣꯏꯁꯤꯡꯒꯤ ꯊꯝꯃꯣꯌꯕꯨ ꯍꯤꯡꯒꯠꯍꯟꯅꯕꯥ ꯂꯩꯔꯤ꯫</w:t>
      </w:r>
    </w:p>
    <w:p w14:paraId="4AD2C951" w14:textId="77777777" w:rsidR="000F7377" w:rsidRDefault="000F7377"/>
    <w:p w14:paraId="1382080A" w14:textId="77777777" w:rsidR="000F7377" w:rsidRDefault="000F7377">
      <w:r xmlns:w="http://schemas.openxmlformats.org/wordprocessingml/2006/main">
        <w:t xml:space="preserve">꯱ ꯊꯦꯁꯥꯂꯣꯅꯤꯀꯤ ꯱:꯱꯰ ꯑꯃꯁꯨꯡ ꯃꯍꯥꯛꯅꯥ ꯁꯤꯔꯕꯥ ꯃꯇꯨꯡꯗꯥ ꯍꯤꯡꯒꯠꯍꯅꯈꯤꯕꯥ ꯃꯍꯥꯛꯀꯤ ꯃꯆꯥꯅꯨꯄꯥ ꯌꯤꯁꯨꯕꯨ ꯁ꯭ꯕꯔꯒꯗꯒꯤ ꯉꯥꯏꯗꯨꯅꯥ ꯂꯩꯌꯨ, ꯃꯍꯥꯛꯅꯥ ꯑꯩꯈꯣꯌꯕꯨ ꯂꯥꯛꯀꯗꯧꯔꯤꯕꯥ ꯑꯁꯥꯑꯣꯕꯗꯒꯤ ꯀꯅꯕꯤꯈꯤ꯫</w:t>
      </w:r>
    </w:p>
    <w:p w14:paraId="7E7B126A" w14:textId="77777777" w:rsidR="000F7377" w:rsidRDefault="000F7377"/>
    <w:p w14:paraId="527E61D8" w14:textId="77777777" w:rsidR="000F7377" w:rsidRDefault="000F7377">
      <w:r xmlns:w="http://schemas.openxmlformats.org/wordprocessingml/2006/main">
        <w:t xml:space="preserve">ꯄꯣꯂꯅꯥ ꯊꯦꯁꯥꯂꯣꯅꯤꯀꯤꯌꯥꯁꯤꯡꯗꯥ ꯊꯥꯖꯕꯥ ꯊꯝꯅꯕꯥ ꯑꯃꯁꯨꯡ ꯂꯥꯛꯀꯗꯧꯔꯤꯕꯥ ꯑꯁꯥꯑꯣꯕꯗꯒꯤ ꯀꯅꯕꯤꯕꯥ ꯌꯤꯁꯨꯕꯨ ꯉꯥꯏꯗꯨꯅꯥ ꯂꯩꯅꯕꯥ ꯄꯨꯛꯅꯤꯡ ꯊꯧꯒꯠꯂꯤ꯫</w:t>
      </w:r>
    </w:p>
    <w:p w14:paraId="557C86B1" w14:textId="77777777" w:rsidR="000F7377" w:rsidRDefault="000F7377"/>
    <w:p w14:paraId="25480B5F" w14:textId="77777777" w:rsidR="000F7377" w:rsidRDefault="000F7377">
      <w:r xmlns:w="http://schemas.openxmlformats.org/wordprocessingml/2006/main">
        <w:t xml:space="preserve">1. ꯌꯤꯁꯨ: ꯑꯩꯈꯣꯌꯒꯤ ꯑꯔꯥꯟ ꯈꯨꯕꯃꯒꯤ ꯀꯅꯕꯤꯕꯥ ꯃꯤꯁꯛ꯫</w:t>
      </w:r>
    </w:p>
    <w:p w14:paraId="57E8F189" w14:textId="77777777" w:rsidR="000F7377" w:rsidRDefault="000F7377"/>
    <w:p w14:paraId="1E86ED30" w14:textId="77777777" w:rsidR="000F7377" w:rsidRDefault="000F7377">
      <w:r xmlns:w="http://schemas.openxmlformats.org/wordprocessingml/2006/main">
        <w:t xml:space="preserve">2. ꯊꯥꯖꯕꯥ ꯂꯩꯌꯨ ꯑꯃꯁꯨꯡ ꯏꯕꯨꯡꯉꯣꯕꯨ ꯉꯥꯏꯌꯨ꯫</w:t>
      </w:r>
    </w:p>
    <w:p w14:paraId="39460ACD" w14:textId="77777777" w:rsidR="000F7377" w:rsidRDefault="000F7377"/>
    <w:p w14:paraId="4F19356F" w14:textId="77777777" w:rsidR="000F7377" w:rsidRDefault="000F7377">
      <w:r xmlns:w="http://schemas.openxmlformats.org/wordprocessingml/2006/main">
        <w:t xml:space="preserve">1. ꯔꯣꯃꯤꯌ 5:8-10 - ꯑꯗꯨꯕꯨ ꯏꯄꯨꯔꯣꯌꯅꯥ ꯑꯩꯈꯣꯌꯕꯨ ꯃꯍꯥꯛꯀꯤ ꯅꯨꯡꯁꯤꯕꯥ ꯍꯥꯌꯕꯁꯤꯗꯥ ꯐꯣꯡꯗꯣꯀꯏ: ꯑꯩꯈꯣꯌꯅꯥ ꯄꯥꯄꯆꯦꯅꯕꯥ ꯑꯣꯏꯔꯤꯉꯩꯗꯥ ꯈ꯭ꯔ꯭ꯏꯁ꯭ꯇꯅꯥ ꯑꯩꯈꯣꯌꯒꯤꯗꯃꯛ ꯁꯤꯈꯤ꯫</w:t>
      </w:r>
    </w:p>
    <w:p w14:paraId="1523D0CC" w14:textId="77777777" w:rsidR="000F7377" w:rsidRDefault="000F7377"/>
    <w:p w14:paraId="1A0DE40D" w14:textId="77777777" w:rsidR="000F7377" w:rsidRDefault="000F7377">
      <w:r xmlns:w="http://schemas.openxmlformats.org/wordprocessingml/2006/main">
        <w:t xml:space="preserve">2. ꯊꯥꯒꯠ ꯏꯁꯩ ꯲꯷:꯱꯴ - ꯏꯕꯨꯡꯉꯣꯕꯨ ꯉꯥꯏꯗꯨꯅꯥ ꯂꯩꯌꯨ; ꯃꯄꯥꯉ꯭ꯒꯜ ꯀꯅꯕꯥ ꯑꯃꯁꯨꯡ ꯊꯧꯅꯥ ꯍꯥꯞꯄꯤꯌꯨ ꯑꯃꯁꯨꯡ ꯏꯕꯨꯡꯉꯣꯕꯨ ꯉꯥꯏꯗꯨꯅꯥ ꯂꯩꯌꯨ꯫</w:t>
      </w:r>
    </w:p>
    <w:p w14:paraId="21F27435" w14:textId="77777777" w:rsidR="000F7377" w:rsidRDefault="000F7377"/>
    <w:p w14:paraId="4CC79DFB" w14:textId="77777777" w:rsidR="000F7377" w:rsidRDefault="000F7377">
      <w:r xmlns:w="http://schemas.openxmlformats.org/wordprocessingml/2006/main">
        <w:t xml:space="preserve">꯱ ꯊꯦꯁꯥꯂꯣꯅꯤꯀꯤꯌꯥ ꯲ ꯑꯁꯤ ꯄꯥꯈꯣꯅꯆꯠꯄꯥ ꯄꯣꯂꯅꯥ ꯊꯦꯁꯥꯂꯣꯅꯤꯀꯤꯌꯥꯗꯥ ꯊꯥꯖꯕꯥ ꯃꯤꯁꯤꯡꯗꯥ ꯏꯔꯝꯕꯥ ꯆꯤꯊꯤ ꯑꯗꯨꯒꯤ ꯑꯅꯤꯁꯨꯕꯥ ꯆꯦꯐꯣꯡꯅꯤ꯫ ꯀꯥꯈꯜ ꯑꯁꯤꯗꯥ ꯄꯣꯂꯅꯥ ꯃꯈꯣꯌꯒꯤ ꯃꯔꯛꯇꯥ ꯃꯍꯥꯛꯀꯤ ꯊꯧꯒꯜ ꯇꯧꯕꯒꯤ ꯃꯇꯥꯡꯗꯥ ꯋꯥꯈꯜ ꯇꯥꯍꯜꯂꯤ, ꯃꯍꯥꯛꯀꯤ ꯑꯆꯦꯠꯄꯥ, ꯃꯈꯣꯌꯕꯨ ꯅꯨꯡꯁꯤꯕꯥ ꯑꯃꯁꯨꯡ ꯃꯈꯣꯌꯒꯤ ꯊꯋꯥꯌꯒꯤ ꯑꯣꯏꯕꯥ ꯆꯥꯎꯈꯠꯄꯥ ꯎꯕꯒꯤ ꯑꯄꯥꯝꯕꯥ ꯑꯗꯨꯗꯥ ꯑꯀꯅꯕꯥ ꯋꯥꯐꯝ ꯊꯃꯈꯤ꯫</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ꯁꯨꯕꯥ ꯄꯥꯔꯥ: ꯄꯣꯂꯅꯥ ꯊꯦꯁꯥꯂꯣꯅꯤꯀꯤꯌꯥꯁꯤꯡꯗꯥ ꯃꯈꯣꯌꯒꯥ ꯂꯣꯌꯅꯅꯥ ꯂꯩꯃꯤꯟꯅꯔꯀꯄꯥ ꯃꯇꯃꯗꯥ ꯀꯔꯝꯅꯥ ꯂꯃꯆꯠ ꯁꯥꯖꯠ ꯆꯠꯈꯤꯕꯒꯦ ꯍꯥꯌꯕꯗꯨ ꯅꯤꯡꯁꯤꯡꯍꯟꯗꯨꯅꯥ ꯍꯧꯗꯣꯀꯏ (꯱ ꯊꯦꯁꯥꯂꯣꯅꯤꯀꯤꯌꯥ ꯲:꯱-꯶)꯫ ꯃꯍꯥꯛꯅꯥ ꯑꯀꯅꯕꯥ ꯋꯥꯐꯝ ꯊꯝꯂꯤ ꯃꯗꯨꯗꯤ ꯃꯍꯥꯛ ꯑꯃꯁꯨꯡ ꯃꯍꯥꯛꯀꯤ ꯃꯔꯨꯄꯁꯤꯡꯅꯥ ꯑꯣꯄꯣꯖꯤꯁꯟ ꯑꯃꯁꯨꯡ ꯑꯋꯥꯕꯥ ꯀꯌꯥ ꯃꯥꯌꯣꯛꯅꯔꯕꯁꯨ ꯊꯧꯅꯥ ꯐꯅꯥ ꯋꯥꯔꯤ ꯁꯥꯅꯈꯤ꯫ ꯃꯈꯣꯌꯒꯤ ꯋꯥꯄꯥꯎ ꯁꯟꯗꯣꯀꯄꯒꯤ ꯊꯕꯛ ꯑꯁꯤ ꯂꯥꯟꯅꯥ ꯂꯃꯖꯤꯡꯕꯤꯕꯥ ꯅꯠꯔꯒꯥ ꯑꯁꯣꯅꯕꯥ ꯋꯥꯈꯂꯅꯥ ꯂꯃꯖꯤꯡꯕꯤꯕꯥ ꯅꯠꯇꯦ ꯑꯗꯨꯕꯨ ꯃꯈꯣꯌꯗꯥ ꯋꯥꯄꯥꯎ ꯁꯟꯗꯣꯀꯄꯥ ꯊꯥꯖꯕꯥ ꯄꯤꯕꯤꯔꯝꯕꯥ ꯏꯄꯨꯔꯣꯌꯕꯨ ꯅꯨꯡꯉꯥꯏꯍꯅꯕꯒꯤ ꯄꯨꯀꯆꯦꯜ ꯁꯦꯡꯕꯥ ꯑꯄꯥꯝꯕꯗꯒꯤꯅꯤ꯫ ꯃꯈꯣꯌꯅꯥ ꯃꯤꯑꯣꯏꯕꯒꯤ ꯑꯌꯥꯕꯥ ꯂꯧꯕꯥ ꯄꯥꯃꯈꯤꯗꯦ ꯑꯗꯨꯕꯨ ꯃꯈꯣꯌꯒꯤ ꯊꯝꯃꯣꯌꯕꯨ ꯌꯦꯡꯁꯤꯜꯂꯤꯕꯥ ꯏꯁ꯭ꯕꯔꯕꯨ ꯅꯨꯡꯉꯥꯏꯍꯟꯅꯕꯥ ꯄꯥꯟꯗꯝ ꯊꯃꯈꯤ꯫</w:t>
      </w:r>
    </w:p>
    <w:p w14:paraId="0802868F" w14:textId="77777777" w:rsidR="000F7377" w:rsidRDefault="000F7377"/>
    <w:p w14:paraId="63F0D50B" w14:textId="77777777" w:rsidR="000F7377" w:rsidRDefault="000F7377">
      <w:r xmlns:w="http://schemas.openxmlformats.org/wordprocessingml/2006/main">
        <w:t xml:space="preserve">꯲ꯁꯨꯕꯥ ꯄꯥꯔꯥ: ꯄꯣꯂꯅꯥ ꯃꯈꯣꯌꯅꯥ ꯊꯦꯁꯥꯂꯣꯅꯤꯀꯀꯤ ꯊꯥꯖꯕꯁꯤꯡꯕꯨ ꯀꯔꯝꯅꯥ ꯃꯤꯅꯨꯡꯁꯤ ꯂꯩꯠꯔꯕꯥ ꯑꯃꯁꯨꯡ ꯅꯨꯡꯁꯤꯅꯥ ꯂꯧꯁꯤꯅꯈꯤꯕꯒꯦ ꯍꯥꯌꯕꯗꯨ ꯅꯤꯡꯁꯤꯡꯂꯤ (꯱ ꯊꯦꯁꯥꯂꯣꯅꯤꯀꯤꯌꯥ ꯲:꯷-꯱꯲)꯫ ꯃꯍꯥꯛꯅꯥ ꯃꯁꯥꯃꯀꯄꯨ ꯃꯁꯥꯒꯤ ꯑꯉꯥꯡꯁꯤꯡꯕꯨ ꯌꯦꯡꯁꯤꯅꯕꯤꯔꯤꯕꯥ ꯈꯣꯝꯂꯥꯡ ꯄꯤꯊꯀꯄꯥ ꯃꯃꯥ ꯑꯃꯒꯥ ꯆꯥꯡꯗꯝꯅꯩ꯫ ꯃꯈꯣꯌꯅꯥ ꯋꯥꯄꯥꯎ ꯁꯟꯗꯣꯀꯄꯥ ꯈꯛꯇꯥ ꯅꯠꯇꯅꯥ ꯃꯈꯣꯌꯒꯤ ꯄꯨꯟꯁꯤ ꯑꯗꯨ ꯃꯈꯣꯌꯒꯥ ꯁꯝꯅꯍꯅꯕꯥ ꯄꯥꯃꯈꯤ꯫ ꯏꯁ꯭ꯕꯔꯒꯤ ꯄꯥꯎꯖꯦꯜ ꯂꯥꯑꯣꯊꯣꯀꯄꯥ ꯃꯇꯃꯗꯥ ꯀꯅꯥꯒꯨꯝꯕꯥ ꯑꯃꯠꯇꯒꯤ ꯄꯣꯠꯂꯨꯝ ꯑꯣꯏꯗꯅꯕꯥ ꯃꯈꯣꯌꯅꯥ ꯑꯌꯨꯛ-ꯅꯨꯡꯊꯤꯜ ꯀꯟꯅꯥ ꯍꯣꯠꯅꯈꯤ꯫ ꯃꯈꯣꯌꯅꯥ ꯃꯈꯣꯌꯕꯨ ꯇꯀꯁꯤꯅꯈꯤ, ꯄꯨꯛꯅꯤꯡ ꯊꯧꯒꯠꯈꯤ ꯑꯃꯁꯨꯡ ꯇꯀꯁꯤꯅꯈꯤ, ꯃꯄꯥ ꯑꯃꯅꯥ ꯃꯍꯥꯛꯀꯤ ꯃꯆꯥꯁꯤꯡꯒꯥ ꯂꯣꯌꯅꯅꯥ ꯇꯧꯕꯒꯨꯝꯅꯥ, ꯃꯈꯣꯌꯕꯨ ꯏꯄꯨꯔꯣꯌꯒꯤ ꯀꯧꯔꯀꯄꯥ ꯌꯥꯕꯥ ꯄꯨꯟꯁꯤ ꯑꯃꯥ ꯍꯤꯡꯅꯕꯥ ꯇꯀꯁꯤꯅꯈꯤ꯫</w:t>
      </w:r>
    </w:p>
    <w:p w14:paraId="2929F092" w14:textId="77777777" w:rsidR="000F7377" w:rsidRDefault="000F7377"/>
    <w:p w14:paraId="48FEE841" w14:textId="77777777" w:rsidR="000F7377" w:rsidRDefault="000F7377">
      <w:r xmlns:w="http://schemas.openxmlformats.org/wordprocessingml/2006/main">
        <w:t xml:space="preserve">꯳ꯁꯨꯕꯥ ꯄꯥꯔꯥ: ꯄꯣꯂꯅꯥ ꯊꯦꯁꯥꯂꯣꯅꯤꯀꯀꯤ ꯊꯥꯖꯕꯁꯤꯡꯅꯥ ꯏꯄꯨꯔꯣꯌꯒꯤ ꯋꯥꯍꯩ ꯑꯁꯤ ꯀꯔꯝꯅꯥ ꯂꯧꯈꯤꯕꯒꯦ ꯍꯥꯌꯕꯗꯨꯒꯤꯗꯃꯛ ꯊꯥꯒꯠꯄꯥ ꯐꯣꯡꯗꯣꯀꯄꯒꯥ ꯂꯣꯌꯅꯅꯥ ꯆꯦꯐꯣꯡ ꯑꯁꯤ ꯂꯣꯏꯁꯤꯜꯂꯤ (꯱ ꯊꯦꯁꯥꯂꯣꯅꯤꯀꯤꯌꯥ ꯲:꯱꯳-꯱꯶)꯫ ꯃꯍꯥꯛꯅꯥ ꯃꯈꯣꯌꯕꯨ ꯃꯁꯤꯕꯨ ꯑꯆꯨꯝꯕꯥ ꯑꯣꯏꯅꯥ ꯂꯧꯕꯒꯤꯗꯃꯛ ꯊꯥꯒꯠꯂꯤ – ꯃꯤꯑꯣꯏꯕꯒꯤ ꯋꯥꯍꯩ ꯈꯛꯇꯒꯤ ꯅꯠꯇꯦ – ꯑꯃꯁꯨꯡ ꯃꯈꯣꯌꯒꯤ ꯃꯅꯨꯡꯗꯥ ꯃꯁꯤꯒꯤ ꯇ꯭ꯔꯥꯟꯁꯐꯣꯔꯃꯤꯡ ꯄꯥꯋꯔ ꯑꯁꯤ ꯌꯥꯖꯔꯤ꯫ ꯃꯈꯣꯌ ꯃꯁꯥꯒꯤ ꯂꯩꯕꯥꯛ ꯃꯤꯌꯥꯃꯗꯒꯤ ꯂꯥꯅꯊꯦꯡꯅꯔꯕꯁꯨ—ꯑꯇꯣꯞꯄꯥ ꯁꯤꯡꯂꯨꯄꯁꯤꯡꯅꯥ ꯊꯦꯡꯅꯔꯀꯄꯁꯤꯡꯒꯥ ꯃꯥꯟꯅꯅꯥ—ꯃꯈꯣꯌꯒꯤ ꯊꯥꯖꯕꯥ ꯑꯗꯨ ꯆꯦꯠꯅꯥ ꯂꯩꯈꯤ꯫ ꯂꯥꯟꯅꯥ ꯂꯃꯖꯤꯡꯕꯤꯕꯁꯤꯡ ꯑꯗꯨꯅꯥ ꯋꯥꯄꯥꯎ ꯁꯟꯗꯣꯀꯄꯗꯥ ꯑꯊꯤꯡꯕꯥ ꯑꯣꯏꯔꯀꯈꯤ ꯑꯗꯨꯕꯨ ꯃꯈꯣꯌꯅꯥ ꯈ꯭ꯔ꯭ꯏꯁ꯭ꯇꯕꯨ ꯌꯥꯅꯤꯡꯗꯕꯥ ꯐꯣꯡꯗꯣꯀꯈꯤꯕꯅꯥ ꯃꯔꯝ ꯑꯣꯏꯗꯨꯅꯥ ꯏꯁ꯭ꯕꯔꯒꯤ ꯋꯥꯌꯦꯜ ꯌꯥꯊꯪ ꯃꯥꯌꯣꯛꯅꯈꯤ꯫</w:t>
      </w:r>
    </w:p>
    <w:p w14:paraId="7620EFEF" w14:textId="77777777" w:rsidR="000F7377" w:rsidRDefault="000F7377"/>
    <w:p w14:paraId="68A19A5C" w14:textId="77777777" w:rsidR="000F7377" w:rsidRDefault="000F7377">
      <w:r xmlns:w="http://schemas.openxmlformats.org/wordprocessingml/2006/main">
        <w:t xml:space="preserve">ꯈꯪꯖꯤꯅꯒꯗꯕꯥ ꯑꯃꯅꯥ, [...]</w:t>
      </w:r>
    </w:p>
    <w:p w14:paraId="1AABA30D" w14:textId="77777777" w:rsidR="000F7377" w:rsidRDefault="000F7377">
      <w:r xmlns:w="http://schemas.openxmlformats.org/wordprocessingml/2006/main">
        <w:t xml:space="preserve">꯱ ꯊꯦꯁꯥꯂꯣꯅꯤꯀꯀꯤ ꯑꯙ꯭ꯌꯥꯌ ꯑꯅꯤꯅꯥ ꯄꯣꯂꯅꯥ ꯊꯧꯒꯜ ꯇꯧꯕꯗꯥ ꯊꯥꯖꯕꯥ ꯊꯝꯕꯥ, ꯊꯦꯁꯥꯂꯣꯅꯤꯀꯀꯤ ꯊꯥꯖꯕꯁꯤꯡꯕꯨ ꯃꯍꯥꯛꯅꯥ ꯅꯨꯡꯁꯤꯕꯥ ꯑꯃꯁꯨꯡ ꯃꯈꯣꯌꯅꯥ ꯋꯥꯄꯥꯎ ꯁꯟꯗꯣꯀꯄꯒꯤ ꯄꯥꯎꯖꯦꯜ ꯑꯗꯨ ꯂꯧꯁꯤꯅꯈꯤꯕꯥ ꯑꯗꯨ ꯐꯣꯡꯗꯣꯛꯂꯤ꯫</w:t>
      </w:r>
    </w:p>
    <w:p w14:paraId="459AE537" w14:textId="77777777" w:rsidR="000F7377" w:rsidRDefault="000F7377">
      <w:r xmlns:w="http://schemas.openxmlformats.org/wordprocessingml/2006/main">
        <w:t xml:space="preserve">ꯄꯣꯂꯅꯥ ꯃꯍꯥꯛ ꯑꯃꯁꯨꯡ ꯃꯍꯥꯛꯀꯤ ꯃꯔꯨꯄꯁꯤꯡꯅꯥ ꯃꯤꯑꯣꯏꯕꯒꯤ ꯑꯌꯥꯕꯥ ꯂꯧꯕꯒꯤ ꯃꯍꯨꯠꯇꯥ ꯄꯨꯀꯆꯦꯜ ꯁꯦꯡꯅꯥ ꯑꯃꯁꯨꯡ ꯏꯁ꯭ꯕꯔꯕꯨ ꯅꯨꯡꯉꯥꯏꯍꯅꯕꯒꯤ ꯑꯄꯥꯝꯕꯒꯥ ꯂꯣꯌꯅꯅꯥ ꯄꯥꯎ ꯁꯟꯗꯣꯀꯈꯤ ꯍꯥꯌꯕꯁꯤꯗꯥ ꯑꯀꯅꯕꯥ ꯋꯥꯐꯝ ꯊꯝꯂꯤ꯫ ꯃꯈꯣꯌꯅꯥ ꯊꯦꯁꯥꯂꯣꯅꯤꯀꯤꯌꯥꯁꯤꯡꯕꯨ ꯃꯤꯅꯨꯡꯁꯤ ꯑꯃꯁꯨꯡ ꯅꯨꯡꯁꯤꯅꯥ ꯂꯧꯁꯤꯅꯈꯤ, ꯋꯥꯄꯥꯎ ꯁꯟꯗꯣꯀꯄꯥ ꯈꯛꯇꯥ ꯅꯠꯇꯅꯥ ꯃꯈꯣꯌꯒꯤ ꯄꯨꯟꯁꯤꯁꯨ ꯁꯔꯨꯛ ꯌꯥꯈꯤ꯫ ꯄꯣꯂꯅꯥ ꯃꯁꯥꯃꯀꯄꯨ ꯌꯣꯀꯄꯤꯕꯥ ꯃꯃꯥ ꯑꯃꯗꯤ ꯃꯈꯣꯌꯕꯨ ꯃꯇꯤꯛ ꯆꯥꯕꯥ ꯄꯨꯟꯁꯤ ꯍꯤꯡꯅꯕꯥ ꯇꯀꯁꯤꯅꯕꯤꯕꯥ ꯃꯄꯥ ꯑꯃꯒꯥ ꯆꯥꯡꯗꯝꯅꯩ꯫</w:t>
      </w:r>
    </w:p>
    <w:p w14:paraId="6258515C" w14:textId="77777777" w:rsidR="000F7377" w:rsidRDefault="000F7377"/>
    <w:p w14:paraId="71362337" w14:textId="77777777" w:rsidR="000F7377" w:rsidRDefault="000F7377">
      <w:r xmlns:w="http://schemas.openxmlformats.org/wordprocessingml/2006/main">
        <w:t xml:space="preserve">ꯃꯍꯥꯛꯅꯥ ꯃꯇꯧ ꯀꯔꯝꯅꯥ ꯏꯁ꯭ꯕꯔꯒꯤ ꯋꯥꯍꯩꯕꯨ ꯑꯆꯨꯝꯕꯥ ꯑꯣꯏꯅꯥ ꯂꯧꯈꯤꯕꯒꯦ ꯍꯥꯌꯕꯗꯨꯒꯤꯗꯃꯛ ꯊꯥꯒꯠꯄꯥ ꯐꯣꯡꯗꯣꯀꯏ ꯑꯃꯁꯨꯡ ꯑꯋꯥ-ꯑꯅꯥꯒꯤ ꯃꯥꯌꯣꯛꯇꯥ ꯃꯈꯣꯌꯅꯥ ꯂꯦꯞꯄꯥ ꯂꯩꯇꯅꯥ ꯍꯣꯠꯅꯈꯤꯕꯥ ꯑꯗꯨ ꯌꯥꯖꯩ꯫ ꯆꯦꯐꯣꯡ ꯑꯁꯤꯅꯥ ꯃꯈꯣꯌꯒꯤ ꯃꯥꯌꯣꯛꯇꯥ ꯂꯥꯟꯊꯦꯡꯅꯔꯤꯕꯥ ꯃꯤꯁꯤꯡꯅꯥ ꯈ꯭ꯔ꯭ꯏꯁ꯭ꯇꯕꯨ ꯌꯥꯗꯕꯒꯤꯗꯃꯛ ꯏꯁ꯭ꯕꯔꯒꯤ ꯋꯥꯌꯦꯜ ꯌꯥꯊꯪ ꯃꯥꯌꯣꯛꯅꯈꯤ ꯍꯥꯌꯕꯁꯤ ꯄꯅꯗꯨꯅꯥ ꯂꯣꯏꯁꯤꯜꯂꯤ꯫ ꯀꯥꯈꯜ ꯑꯁꯤꯅꯥ ꯄꯣꯂꯒꯤ ꯄꯥꯁ꯭ꯇꯔꯒꯤ ꯊꯧꯒꯜ, ꯋꯥꯄꯥꯎ ꯁꯟꯗꯣꯀꯄꯗꯥ ꯃꯍꯥꯛꯀꯤ ꯋꯥꯁꯛ ꯑꯃꯁꯨꯡ ꯑꯋꯥꯕꯥ ꯇꯥꯔꯕꯥ ꯃꯇꯃꯗꯥ ꯊꯦꯁꯥꯂꯣꯅꯤꯀꯤꯌꯥꯁꯤꯡꯅꯥ ꯊꯥꯖꯕꯥ ꯊꯝꯕꯥ ꯑꯗꯨ ꯐꯣꯡꯗꯣꯛꯂꯤ꯫</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꯱ ꯊꯦꯁꯥꯂꯣꯅꯤꯀꯤ ꯲:꯱ ꯃꯔꯨꯄꯁꯤꯡ, ꯅꯈꯣꯌꯅꯥ ꯑꯩꯈꯣꯌꯒꯤ ꯆꯉꯂꯀꯄꯥ ꯑꯗꯨ ꯑꯔꯥꯌꯕꯥ ꯑꯣꯏꯈꯤꯗꯦ ꯍꯥꯌꯕꯥ ꯅꯈꯣꯌꯅꯥ ꯈꯉꯕꯤꯌꯨ꯫</w:t>
      </w:r>
    </w:p>
    <w:p w14:paraId="3B1DCCA5" w14:textId="77777777" w:rsidR="000F7377" w:rsidRDefault="000F7377"/>
    <w:p w14:paraId="0140A692" w14:textId="77777777" w:rsidR="000F7377" w:rsidRDefault="000F7377">
      <w:r xmlns:w="http://schemas.openxmlformats.org/wordprocessingml/2006/main">
        <w:t xml:space="preserve">ꯄꯣꯜ ꯑꯃꯁꯨꯡ ꯃꯍꯥꯛꯀꯤ ꯃꯔꯨꯄꯁꯤꯡꯅꯥ ꯊꯦꯁꯥꯂꯣꯅꯤꯀꯥꯗꯥ ꯑꯔꯥꯌꯕꯥ ꯃꯑꯣꯡꯗꯥ ꯂꯥꯀꯈꯤꯕꯅꯤ, ꯑꯗꯨꯕꯨ ꯋꯥꯄꯥꯎ ꯁꯟꯗꯣꯀꯄꯒꯤ ꯄꯥꯟꯗꯝ ꯑꯃꯒꯥ ꯂꯣꯌꯅꯅꯥ ꯂꯥꯀꯈꯤꯕꯅꯤ꯫</w:t>
      </w:r>
    </w:p>
    <w:p w14:paraId="2842CD3D" w14:textId="77777777" w:rsidR="000F7377" w:rsidRDefault="000F7377"/>
    <w:p w14:paraId="25C8585B" w14:textId="77777777" w:rsidR="000F7377" w:rsidRDefault="000F7377">
      <w:r xmlns:w="http://schemas.openxmlformats.org/wordprocessingml/2006/main">
        <w:t xml:space="preserve">1. ꯂꯥꯏꯁꯣꯜ ꯁꯟꯗꯣꯀꯄꯒꯤ ꯁꯛꯇꯤ꯫</w:t>
      </w:r>
    </w:p>
    <w:p w14:paraId="11F26D12" w14:textId="77777777" w:rsidR="000F7377" w:rsidRDefault="000F7377"/>
    <w:p w14:paraId="1C4F0ABE" w14:textId="77777777" w:rsidR="000F7377" w:rsidRDefault="000F7377">
      <w:r xmlns:w="http://schemas.openxmlformats.org/wordprocessingml/2006/main">
        <w:t xml:space="preserve">2. ꯑꯩꯈꯣꯌꯒꯤ ꯄꯨꯟꯁꯤꯒꯤꯗꯃꯛ ꯏꯄꯨꯔꯣꯌꯒꯤ ꯊꯧꯔꯥꯡ꯫</w:t>
      </w:r>
    </w:p>
    <w:p w14:paraId="1F5BE9E3" w14:textId="77777777" w:rsidR="000F7377" w:rsidRDefault="000F7377"/>
    <w:p w14:paraId="242876E8" w14:textId="77777777" w:rsidR="000F7377" w:rsidRDefault="000F7377">
      <w:r xmlns:w="http://schemas.openxmlformats.org/wordprocessingml/2006/main">
        <w:t xml:space="preserve">1. ꯔꯣꯃꯤꯌ 10:14-17 - ꯄꯥꯎ ꯁꯟꯗꯣꯀꯄꯥ ꯃꯤꯑꯣꯏ ꯑꯃꯥ ꯌꯥꯑꯣꯗꯅꯥ ꯃꯈꯣꯌꯅꯥ ꯀꯔꯝꯅꯥ ꯇꯥꯒꯅꯤ?</w:t>
      </w:r>
    </w:p>
    <w:p w14:paraId="3F665E69" w14:textId="77777777" w:rsidR="000F7377" w:rsidRDefault="000F7377"/>
    <w:p w14:paraId="5540C636" w14:textId="77777777" w:rsidR="000F7377" w:rsidRDefault="000F7377">
      <w:r xmlns:w="http://schemas.openxmlformats.org/wordprocessingml/2006/main">
        <w:t xml:space="preserve">2. ꯄꯥꯈꯣꯅꯆꯠꯄꯁꯤꯡꯒꯤ ꯊꯕꯛ ꯴:꯳꯱ - ꯃꯈꯣꯌꯅꯥ ꯄ꯭ꯔꯥꯔꯊꯅꯥ ꯇꯧꯔꯕꯥ ꯃꯇꯨꯡꯗꯥ ꯃꯈꯣꯌꯅꯥ ꯊꯨꯡꯂꯈꯤꯕꯥ ꯃꯐꯝ ꯑꯗꯨ ꯁꯣꯟꯊꯈꯤ; ꯃꯈꯣꯌ ꯄꯨꯝꯅꯃꯛ ꯊꯋꯥꯌ ꯑꯁꯦꯡꯕꯅꯥ ꯊꯜꯂꯕꯥ ꯃꯇꯨꯡꯗꯥ ꯏꯄꯨꯔꯣꯌꯒꯤ ꯋꯥꯍꯩ ꯑꯗꯨ ꯊꯧꯅꯥ ꯐꯅꯥ ꯍꯥꯌꯔꯝꯃꯤ꯫</w:t>
      </w:r>
    </w:p>
    <w:p w14:paraId="3100E288" w14:textId="77777777" w:rsidR="000F7377" w:rsidRDefault="000F7377"/>
    <w:p w14:paraId="09FF37E1" w14:textId="77777777" w:rsidR="000F7377" w:rsidRDefault="000F7377">
      <w:r xmlns:w="http://schemas.openxmlformats.org/wordprocessingml/2006/main">
        <w:t xml:space="preserve">1 ꯊꯦꯁꯥꯂꯣꯅꯤꯀꯤ 2:2 ꯑꯗꯨꯕꯨ ꯑꯩꯈꯣꯌꯅꯥ ꯃꯃꯥꯡꯗꯥ ꯐꯤꯂꯤꯄꯤꯗꯥ ꯑꯋꯥꯕꯥ ꯈꯥꯉꯕꯥ ꯑꯃꯁꯨꯡ ꯂꯖ꯭ꯖꯥ ꯄꯤꯔꯕꯥ ꯃꯇꯨꯡꯗꯁꯨ ꯑꯩꯈꯣꯌꯅꯥ ꯑꯩꯈꯣꯌꯒꯤ ꯏꯁ꯭ꯕꯔꯗꯥ ꯊꯧꯅꯥ ꯐꯅꯥ ꯅꯈꯣꯌꯗꯥ ꯏꯁ꯭ꯕꯔꯒꯤ ꯋꯥꯄꯥꯎ ꯁꯟꯗꯣꯀꯄꯥ ꯉꯃꯈꯤ꯫</w:t>
      </w:r>
    </w:p>
    <w:p w14:paraId="1F0F5642" w14:textId="77777777" w:rsidR="000F7377" w:rsidRDefault="000F7377"/>
    <w:p w14:paraId="2A6CD933" w14:textId="77777777" w:rsidR="000F7377" w:rsidRDefault="000F7377">
      <w:r xmlns:w="http://schemas.openxmlformats.org/wordprocessingml/2006/main">
        <w:t xml:space="preserve">ꯄꯣꯜ ꯑꯃꯁꯨꯡ ꯃꯍꯥꯛꯀꯤ ꯃꯔꯨꯄꯁꯤꯡꯅꯥ ꯐꯤꯂꯤꯄꯤꯗꯥ ꯂꯥꯟꯗꯥꯕꯥ ꯊꯦꯡꯅꯈꯤ ꯑꯗꯨꯕꯨ ꯍꯧꯖꯤꯀꯁꯨ ꯏꯁ꯭ꯕꯔꯒꯤ ꯋꯥꯄꯥꯎ ꯁꯟꯗꯣꯀꯄꯗꯥ ꯊꯧꯅꯥ ꯂꯩꯈꯤ꯫</w:t>
      </w:r>
    </w:p>
    <w:p w14:paraId="2CD54E59" w14:textId="77777777" w:rsidR="000F7377" w:rsidRDefault="000F7377"/>
    <w:p w14:paraId="0E2B777D" w14:textId="77777777" w:rsidR="000F7377" w:rsidRDefault="000F7377">
      <w:r xmlns:w="http://schemas.openxmlformats.org/wordprocessingml/2006/main">
        <w:t xml:space="preserve">1. ꯑꯋꯥꯕꯥ ꯃꯥꯌꯣꯛꯅꯔꯀꯄꯥ ꯃꯇꯃꯗꯥ ꯏꯄꯨꯔꯣꯌꯒꯤ ꯁꯛꯇꯤꯗꯥ ꯆꯦꯠꯅꯥ ꯂꯦꯞꯄꯤꯌꯨ꯫</w:t>
      </w:r>
    </w:p>
    <w:p w14:paraId="3493B101" w14:textId="77777777" w:rsidR="000F7377" w:rsidRDefault="000F7377"/>
    <w:p w14:paraId="20FA4EDA" w14:textId="77777777" w:rsidR="000F7377" w:rsidRDefault="000F7377">
      <w:r xmlns:w="http://schemas.openxmlformats.org/wordprocessingml/2006/main">
        <w:t xml:space="preserve">2. ꯏꯄꯨꯔꯣꯌꯒꯤ ꯑꯄꯥꯝꯕꯥ ꯉꯥꯀꯄꯥ ꯑꯁꯤꯅꯥ ꯑꯋꯥꯕꯥ ꯃꯇꯃꯗꯥ ꯊꯧꯅꯥ ꯐꯅꯥ ꯂꯩꯕꯗꯥ ꯃꯇꯦꯡ ꯄꯥꯡꯕꯥ ꯉꯃꯒꯅꯤ꯫</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61CC4213" w14:textId="77777777" w:rsidR="000F7377" w:rsidRDefault="000F7377"/>
    <w:p w14:paraId="740FC444" w14:textId="77777777" w:rsidR="000F7377" w:rsidRDefault="000F7377">
      <w:r xmlns:w="http://schemas.openxmlformats.org/wordprocessingml/2006/main">
        <w:t xml:space="preserve">2.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1BE95E17" w14:textId="77777777" w:rsidR="000F7377" w:rsidRDefault="000F7377"/>
    <w:p w14:paraId="62CB55B8" w14:textId="77777777" w:rsidR="000F7377" w:rsidRDefault="000F7377">
      <w:r xmlns:w="http://schemas.openxmlformats.org/wordprocessingml/2006/main">
        <w:t xml:space="preserve">꯱ ꯊꯦꯁꯥꯂꯣꯅꯤꯀꯤ ꯲:꯳ ꯃꯔꯃꯗꯤ ꯑꯩꯈꯣꯌꯒꯤ ꯇꯀꯁꯤꯅꯕꯥ ꯑꯁꯤ ꯂꯥꯟꯅꯥ ꯂꯃꯖꯤꯡꯕꯗꯒꯤ ꯅꯠꯔꯒꯥ ꯑꯁꯣꯅꯕꯥ ꯅꯠꯔꯒꯥ ꯂꯥꯟꯅꯥ ꯂꯃꯖꯤꯡꯕꯗꯒꯤ ꯑꯣꯏꯈꯤꯗꯦ꯫</w:t>
      </w:r>
    </w:p>
    <w:p w14:paraId="2DA46AFB" w14:textId="77777777" w:rsidR="000F7377" w:rsidRDefault="000F7377"/>
    <w:p w14:paraId="17A8F1AF" w14:textId="77777777" w:rsidR="000F7377" w:rsidRDefault="000F7377">
      <w:r xmlns:w="http://schemas.openxmlformats.org/wordprocessingml/2006/main">
        <w:t xml:space="preserve">ꯄꯥꯁꯖꯦꯖ ꯇꯀꯁꯤꯅꯕꯥ ꯑꯁꯤ ꯁꯦꯃꯗꯣꯛ-ꯁꯦꯃꯖꯤꯟ ꯇꯧꯗꯅꯥ, ꯑꯁꯣꯅꯕꯥ ꯅꯠꯔꯒꯥ ꯂꯥꯟꯅꯥ ꯂꯃꯖꯤꯡꯗꯅꯥ ꯄꯤꯈꯤ꯫</w:t>
      </w:r>
    </w:p>
    <w:p w14:paraId="474C7986" w14:textId="77777777" w:rsidR="000F7377" w:rsidRDefault="000F7377"/>
    <w:p w14:paraId="5BDEF74C" w14:textId="77777777" w:rsidR="000F7377" w:rsidRDefault="000F7377">
      <w:r xmlns:w="http://schemas.openxmlformats.org/wordprocessingml/2006/main">
        <w:t xml:space="preserve">꯱.ꯑꯆꯨꯝꯕꯥ ꯄꯥꯎꯇꯥꯛ ꯄꯤꯕꯒꯤ ꯁꯛꯇꯤ꯫</w:t>
      </w:r>
    </w:p>
    <w:p w14:paraId="13C214D9" w14:textId="77777777" w:rsidR="000F7377" w:rsidRDefault="000F7377"/>
    <w:p w14:paraId="17A69470" w14:textId="77777777" w:rsidR="000F7377" w:rsidRDefault="000F7377">
      <w:r xmlns:w="http://schemas.openxmlformats.org/wordprocessingml/2006/main">
        <w:t xml:space="preserve">2. ꯑꯩꯈꯣꯌꯒꯤ ꯄꯨꯛꯅꯤꯡ ꯊꯧꯒꯠꯄꯗꯥ ꯏꯟꯇꯤꯒ꯭ꯔꯤꯇꯤ ꯎꯠꯄꯥ꯫</w:t>
      </w:r>
    </w:p>
    <w:p w14:paraId="6C994ABA" w14:textId="77777777" w:rsidR="000F7377" w:rsidRDefault="000F7377"/>
    <w:p w14:paraId="4FD4AAB2" w14:textId="77777777" w:rsidR="000F7377" w:rsidRDefault="000F7377">
      <w:r xmlns:w="http://schemas.openxmlformats.org/wordprocessingml/2006/main">
        <w:t xml:space="preserve">1. ꯀꯣꯂꯣꯁꯤꯌꯁ 3:12-14 - ꯃꯇꯝ ꯑꯗꯨꯗꯥ ꯏꯄꯨꯔꯣꯌꯒꯤ ꯈꯅꯒꯠꯂꯕꯥ ꯃꯤꯑꯣꯏꯁꯤꯡ ꯑꯣꯏꯅꯥ ꯁꯦꯡꯂꯕꯥ ꯑꯃꯁꯨꯡ ꯅꯨꯡꯁꯤꯖꯔꯕꯥ, ꯃꯤꯅꯨꯡꯁꯤ ꯂꯩꯕꯥ ꯊꯝꯃꯣꯌ, ꯃꯤꯅꯨꯡꯁꯤ, ꯏꯆꯝ ꯆꯝꯕꯥ, ꯃꯤꯅꯨꯡꯁꯤ ꯑꯃꯁꯨꯡ ꯑꯁꯥꯑꯣꯕꯥ ꯄꯣꯀꯄꯤꯌꯨ꯫</w:t>
      </w:r>
    </w:p>
    <w:p w14:paraId="2CA54283" w14:textId="77777777" w:rsidR="000F7377" w:rsidRDefault="000F7377"/>
    <w:p w14:paraId="5AF558E1" w14:textId="77777777" w:rsidR="000F7377" w:rsidRDefault="000F7377">
      <w:r xmlns:w="http://schemas.openxmlformats.org/wordprocessingml/2006/main">
        <w:t xml:space="preserve">2. ꯌꯥꯀꯣꯕ ꯱:꯱꯹-꯲꯱ - ꯑꯩꯒꯤ ꯅꯨꯡꯁꯤꯖꯔꯕꯥ ꯏꯔꯩꯕꯥꯀꯆꯥꯁꯤꯡ, ꯃꯁꯤ ꯈꯉꯕꯤꯌꯨ: ꯃꯤ ꯈꯨꯗꯤꯡꯃꯛ ꯊꯨꯅꯥ ꯇꯥꯕꯥ, ꯋꯥ ꯉꯥꯡꯕꯥ, ꯋꯥꯈꯜ ꯅꯨꯡꯉꯥꯏꯇꯕꯥ; ꯃꯔꯃꯗꯤ ꯃꯤꯑꯣꯏꯕꯒꯤ ꯑꯁꯥꯑꯣꯕꯥ ꯑꯁꯤꯅꯥ ꯏꯁ꯭ꯕꯔꯒꯤ ꯑꯆꯨꯝꯕꯥ ꯑꯗꯨ ꯄꯨꯊꯣꯛꯇꯦ꯫</w:t>
      </w:r>
    </w:p>
    <w:p w14:paraId="115F9FE9" w14:textId="77777777" w:rsidR="000F7377" w:rsidRDefault="000F7377"/>
    <w:p w14:paraId="1C865DE7" w14:textId="77777777" w:rsidR="000F7377" w:rsidRDefault="000F7377">
      <w:r xmlns:w="http://schemas.openxmlformats.org/wordprocessingml/2006/main">
        <w:t xml:space="preserve">꯱ ꯊꯦꯁꯥꯂꯣꯅꯤꯀꯤ ꯲:꯴ ꯑꯗꯨꯕꯨ ꯏꯄꯨꯔꯣꯌꯅꯥ ꯑꯩꯈꯣꯌꯕꯨ ꯋꯥꯄꯥꯎ ꯁꯟꯗꯣꯀꯄꯗꯥ ꯊꯥꯖꯕꯥ ꯄꯤꯔꯀꯄꯒꯨꯝꯅꯥ ꯑꯩꯈꯣꯌꯅꯥ ꯋꯥꯔꯤ ꯁꯥꯅꯩ; ꯃꯤꯁꯤꯡꯕꯨ ꯅꯨꯡꯉꯥꯏꯍꯅꯕꯥ ꯅꯠꯇꯦ, ꯑꯩꯈꯣꯌꯒꯤ ꯊꯝꯃꯣꯌꯕꯨ ꯆꯦꯠꯁꯤꯂꯍꯜꯂꯤꯕꯥ ꯏꯄꯨꯔꯣꯌꯅꯤ꯫</w:t>
      </w:r>
    </w:p>
    <w:p w14:paraId="69CD197E" w14:textId="77777777" w:rsidR="000F7377" w:rsidRDefault="000F7377"/>
    <w:p w14:paraId="7C57E7E9" w14:textId="77777777" w:rsidR="000F7377" w:rsidRDefault="000F7377">
      <w:r xmlns:w="http://schemas.openxmlformats.org/wordprocessingml/2006/main">
        <w:t xml:space="preserve">ꯄꯣꯂꯅꯥ ꯃꯍꯥꯛ ꯑꯃꯁꯨꯡ ꯑꯇꯣꯞꯄꯥ ꯄꯥꯈꯣꯅꯆꯠꯄꯁꯤꯡꯅꯥ ꯋꯥꯄꯥꯎ ꯁꯟꯗꯣꯀꯄꯥ ꯑꯃꯁꯨꯡ ꯏꯁ꯭ꯕꯔꯒꯤ ꯑꯄꯥꯝꯕꯒꯤ ꯃꯇꯨꯡ ꯏꯟꯅꯥ ꯋꯥ ꯉꯥꯡꯂꯤ, ꯃꯤꯁꯤꯡꯕꯨ ꯅꯨꯡꯉꯥꯏꯍꯅꯕꯥ ꯅꯠꯇꯦ ꯍꯥꯌꯅꯥ ꯐꯣꯡꯗꯣꯀꯏ꯫</w:t>
      </w:r>
    </w:p>
    <w:p w14:paraId="5368E07C" w14:textId="77777777" w:rsidR="000F7377" w:rsidRDefault="000F7377"/>
    <w:p w14:paraId="7978E536" w14:textId="77777777" w:rsidR="000F7377" w:rsidRDefault="000F7377">
      <w:r xmlns:w="http://schemas.openxmlformats.org/wordprocessingml/2006/main">
        <w:t xml:space="preserve">1. ꯏꯄꯨꯔꯣꯌꯒꯤ ꯀꯧꯔꯀꯄꯥ ꯑꯗꯨꯗꯥ ꯊꯥꯖꯕꯥ ꯊꯝꯕꯥ: ꯃꯇꯧ ꯀꯔꯝꯅꯥ ꯊꯧꯅꯥ ꯑꯃꯁꯨꯡ ꯑꯙꯤꯀꯥꯔꯒꯥ ꯂꯣꯌꯅꯅꯥ ꯋꯥꯄꯥꯎ ꯁꯟꯗꯣꯀꯄꯥ ꯌꯥꯕꯒꯦ꯫</w:t>
      </w:r>
    </w:p>
    <w:p w14:paraId="2DFE4599" w14:textId="77777777" w:rsidR="000F7377" w:rsidRDefault="000F7377"/>
    <w:p w14:paraId="0EC0D786" w14:textId="77777777" w:rsidR="000F7377" w:rsidRDefault="000F7377">
      <w:r xmlns:w="http://schemas.openxmlformats.org/wordprocessingml/2006/main">
        <w:t xml:space="preserve">2. ꯏꯁ꯭ꯕꯔꯒꯤ ꯑꯄꯥꯝꯕꯥ ꯉꯥꯛꯅꯥ ꯆꯠꯄꯥ: ꯀꯔꯤꯒꯤꯗꯃꯛ ꯃꯤꯁꯤꯡꯕꯨ ꯅꯨꯡꯉꯥꯏꯍꯅꯕꯥ ꯍꯥꯌꯕꯁꯤ ꯑꯩꯈꯣꯌꯒꯤ ꯈ꯭ꯕꯥꯏꯗꯒꯤ ꯃꯔꯨ ꯑꯣꯏꯕꯥ ꯊꯧꯗꯥꯡ ꯑꯣꯏꯔꯣꯏꯗꯕꯅꯤ꯫</w:t>
      </w:r>
    </w:p>
    <w:p w14:paraId="1718FA76" w14:textId="77777777" w:rsidR="000F7377" w:rsidRDefault="000F7377"/>
    <w:p w14:paraId="344D3EFC" w14:textId="77777777" w:rsidR="000F7377" w:rsidRDefault="000F7377">
      <w:r xmlns:w="http://schemas.openxmlformats.org/wordprocessingml/2006/main">
        <w:t xml:space="preserve">1. ꯏꯁꯥꯏꯌꯥ 55:8-9 - "ꯃꯔꯃꯗꯤ ꯑꯩꯒꯤ ꯋꯥꯈꯜ ꯑꯁꯤ ꯅꯈꯣꯌꯒꯤ ꯋꯥꯈꯜ ꯅꯠꯇꯦ, ꯅꯈꯣꯌꯒꯤ ꯂꯝꯕꯤꯁꯤꯡꯁꯨ ꯑꯩꯒꯤ ꯂꯝꯕꯤꯅꯤ ꯍꯥꯌꯅꯥ ꯏꯕꯨꯡꯉꯣꯅꯥ ꯍꯥꯌꯔꯤ꯫ ꯃꯔꯃꯗꯤ ꯁ꯭ꯕꯔꯒꯅꯥ ꯄ꯭ꯔ꯭ꯏꯊꯤꯕꯤꯗꯒꯤ ꯍꯦꯟꯅꯥ ꯋꯥꯡꯏ, ꯑꯩꯒꯤ ꯂꯝꯕꯤꯁꯨ ꯅꯈꯣꯌꯒꯤ ꯂꯝꯕꯤꯗꯒꯤ ꯍꯦꯟꯅꯥ ꯋꯥꯡꯏ, ꯑꯩꯒꯤ ꯂꯝꯕꯤꯁꯨ ꯍꯦꯟꯅꯥ ꯋꯥꯡꯏ꯫ ꯅꯍꯥꯛꯀꯤ ꯋꯥꯈꯂꯗꯒꯤ ꯍꯦꯟꯅꯥ ꯋꯥꯈꯜꯂꯣꯅꯁꯤꯡ꯫"</w:t>
      </w:r>
    </w:p>
    <w:p w14:paraId="12761348" w14:textId="77777777" w:rsidR="000F7377" w:rsidRDefault="000F7377"/>
    <w:p w14:paraId="56CE5A71" w14:textId="77777777" w:rsidR="000F7377" w:rsidRDefault="000F7377">
      <w:r xmlns:w="http://schemas.openxmlformats.org/wordprocessingml/2006/main">
        <w:t xml:space="preserve">2. ꯌꯤꯔꯦꯃꯤꯌꯥ ꯲꯹:꯱꯱ - "ꯃꯔꯃꯗꯤ ꯑꯩꯅꯥ ꯅꯈꯣꯌꯒꯤꯗꯃꯛ ꯊꯧꯔꯥꯡ ꯇꯧꯔꯤꯕꯥ ꯑꯗꯨ ꯑꯩꯅꯥ ꯈꯉꯏ" ꯍꯥꯌꯅꯥ ꯏꯕꯨꯡꯉꯣꯅꯥ ꯍꯥꯌ, “ꯅꯈꯣꯌꯕꯨ ꯌꯥꯏꯐꯅꯕꯥ ꯊꯧꯔꯥꯡ ꯇꯧꯔꯤ ꯑꯃꯁꯨꯡ ꯅꯈꯣꯌꯕꯨ ꯑꯋꯥꯕꯥ ꯅꯪꯍꯟꯗꯅꯕꯥ ꯊꯧꯔꯥꯡ ꯇꯧꯔꯤ, ꯅꯈꯣꯌꯗꯥ ꯑꯥꯁꯥ ꯑꯃꯁꯨꯡ ꯇꯨꯡꯒꯤ ꯐꯤꯕꯝ ꯄꯤꯅꯕꯥ ꯊꯧꯔꯥꯡ ꯇꯧꯔꯤ꯫”</w:t>
      </w:r>
    </w:p>
    <w:p w14:paraId="45707E1D" w14:textId="77777777" w:rsidR="000F7377" w:rsidRDefault="000F7377"/>
    <w:p w14:paraId="07A2E8F1" w14:textId="77777777" w:rsidR="000F7377" w:rsidRDefault="000F7377">
      <w:r xmlns:w="http://schemas.openxmlformats.org/wordprocessingml/2006/main">
        <w:t xml:space="preserve">꯱ ꯊꯦꯁꯥꯂꯣꯅꯤꯀꯤ ꯲:꯵ ꯃꯔꯃꯗꯤ ꯑꯩꯈꯣꯌꯅꯥ ꯃꯇꯝ ꯑꯃꯠꯇꯗꯥ ꯅꯈꯣꯌꯅꯥ ꯈꯉꯂꯤꯕꯥ ꯑꯗꯨꯒꯨꯝꯅꯥ ꯃꯤꯅꯨꯡꯁꯤ ꯂꯩꯠꯔꯕꯥ ꯋꯥꯍꯩꯁꯤꯡ ꯁꯤꯖꯤꯟꯅꯈꯤꯗꯦ; ꯏꯄꯨꯔꯣꯌꯅꯥ ꯁꯥꯛꯁꯤꯅꯤ:</w:t>
      </w:r>
    </w:p>
    <w:p w14:paraId="0FCF2731" w14:textId="77777777" w:rsidR="000F7377" w:rsidRDefault="000F7377"/>
    <w:p w14:paraId="191F3AC6" w14:textId="77777777" w:rsidR="000F7377" w:rsidRDefault="000F7377">
      <w:r xmlns:w="http://schemas.openxmlformats.org/wordprocessingml/2006/main">
        <w:t xml:space="preserve">ꯄꯥꯈꯣꯅꯆꯠꯄꯥ ꯄꯣꯂꯅꯥ ꯊꯦꯁꯥꯂꯣꯅꯤꯀꯤꯌꯥꯁꯤꯡꯗꯥ ꯊꯥꯖꯕꯥ ꯄꯤꯔꯤ ꯃꯗꯨꯗꯤ ꯃꯍꯥꯛ ꯑꯃꯁꯨꯡ ꯃꯍꯥꯛꯀꯤ ꯃꯔꯨꯄꯁꯤꯡꯅꯥ ꯀꯩꯗꯧꯉꯩꯗꯁꯨ ꯋꯥꯄꯥꯎ ꯁꯟꯗꯣꯀꯄꯥ ꯃꯇꯃꯗꯥ ꯃꯤꯅꯨꯡꯁꯤ ꯂꯩꯠꯔꯕꯥ ꯅꯠꯔꯒꯥ ꯃꯈꯣꯌꯒꯤ ꯀꯥꯟꯅꯕꯥ ꯂꯧꯅꯕꯥ ꯍꯣꯠꯅꯈꯤꯗꯦ꯫</w:t>
      </w:r>
    </w:p>
    <w:p w14:paraId="5E1E8BB4" w14:textId="77777777" w:rsidR="000F7377" w:rsidRDefault="000F7377"/>
    <w:p w14:paraId="54E2670F" w14:textId="77777777" w:rsidR="000F7377" w:rsidRDefault="000F7377">
      <w:r xmlns:w="http://schemas.openxmlformats.org/wordprocessingml/2006/main">
        <w:t xml:space="preserve">1. ꯋꯥꯄꯥꯎ ꯁꯟꯗꯣꯀꯄꯗꯥ ꯄꯨꯀꯆꯦꯜ ꯁꯦꯡꯕꯒꯤ ꯁꯛꯇꯤ꯫</w:t>
      </w:r>
    </w:p>
    <w:p w14:paraId="0C988F28" w14:textId="77777777" w:rsidR="000F7377" w:rsidRDefault="000F7377"/>
    <w:p w14:paraId="53B8A9CD" w14:textId="77777777" w:rsidR="000F7377" w:rsidRDefault="000F7377">
      <w:r xmlns:w="http://schemas.openxmlformats.org/wordprocessingml/2006/main">
        <w:t xml:space="preserve">2. ꯏꯁ꯭ꯕꯔꯒꯤ ꯁꯦꯕꯥ ꯇꯧꯕꯥ ꯃꯇꯃꯗꯥ ꯑꯄꯨꯅꯕꯒꯤ ꯃꯔꯨꯑꯣꯏꯕꯥ꯫</w:t>
      </w:r>
    </w:p>
    <w:p w14:paraId="6E57071E" w14:textId="77777777" w:rsidR="000F7377" w:rsidRDefault="000F7377"/>
    <w:p w14:paraId="1BB90E73" w14:textId="77777777" w:rsidR="000F7377" w:rsidRDefault="000F7377">
      <w:r xmlns:w="http://schemas.openxmlformats.org/wordprocessingml/2006/main">
        <w:t xml:space="preserve">1. ꯌꯣꯍꯥꯟ ꯱꯵:꯱꯳ - "ꯃꯤ ꯑꯃꯅꯥ ꯃꯍꯥꯛꯀꯤ ꯃꯔꯨꯄꯁꯤꯡꯒꯤꯗꯃꯛ ꯃꯍꯥꯛꯀꯤ ꯄꯨꯟꯁꯤ ꯀꯠꯊꯣꯀꯄꯗꯒꯤ ꯍꯦꯟꯅꯥ ꯆꯥꯎꯕꯥ ꯅꯨꯡꯁꯤꯕꯥ ꯀꯅꯥꯅꯁꯨ ꯂꯩꯇꯦ꯫"</w:t>
      </w:r>
    </w:p>
    <w:p w14:paraId="256C11B1" w14:textId="77777777" w:rsidR="000F7377" w:rsidRDefault="000F7377"/>
    <w:p w14:paraId="3DEF8AD1" w14:textId="77777777" w:rsidR="000F7377" w:rsidRDefault="000F7377">
      <w:r xmlns:w="http://schemas.openxmlformats.org/wordprocessingml/2006/main">
        <w:t xml:space="preserve">2. ꯄꯥꯎꯔꯧ ꯱꯱:꯳ - "ꯑꯆꯨꯝꯕꯥ ꯃꯤꯁꯤꯡꯒꯤ ꯑꯆꯨꯝꯕꯥ ꯋꯥꯌꯦꯜ ꯌꯥꯊꯪꯅꯥ ꯃꯈꯣꯌꯕꯨ ꯂꯃꯖꯤꯡꯕꯤꯒꯅꯤ, ꯑꯗꯨꯕꯨ ꯑꯔꯥꯅꯕꯥ ꯇꯧꯕꯁꯤꯡꯒꯤ ꯑꯔꯥꯅꯕꯥ ꯇꯧꯕꯅꯥ ꯃꯈꯣꯌꯕꯨ ꯃꯥꯡꯍꯅꯒꯅꯤ꯫"</w:t>
      </w:r>
    </w:p>
    <w:p w14:paraId="29AD53C3" w14:textId="77777777" w:rsidR="000F7377" w:rsidRDefault="000F7377"/>
    <w:p w14:paraId="79731F87" w14:textId="77777777" w:rsidR="000F7377" w:rsidRDefault="000F7377">
      <w:r xmlns:w="http://schemas.openxmlformats.org/wordprocessingml/2006/main">
        <w:t xml:space="preserve">1 ꯊꯦꯁꯥꯂꯣꯅꯤꯀꯤ 2:6 ꯑꯩꯈꯣꯌꯅꯥ ꯈ꯭ꯔ꯭ꯏꯁ꯭ꯇꯒꯤ ꯄꯥꯈꯣꯅꯆꯠꯄꯥꯁꯤꯡꯒꯨꯝꯅꯥ ꯄꯣꯠꯂꯨꯝ ꯑꯣꯏꯔꯀꯄꯥ ꯃꯇꯃꯗꯥ, ꯅꯈꯣꯌꯗꯒꯤ ꯅꯠꯔꯒꯥ ꯑꯇꯣꯞꯄꯁꯤꯡꯗꯒꯤꯁꯨ ꯑꯩꯈꯣꯌꯅꯥ ꯃꯤꯁꯤꯡꯒꯤ ꯃꯁꯛ ꯈꯉꯕꯥ ꯄꯥꯃꯈꯤꯗꯦ꯫</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ꯈꯣꯅꯆꯠꯄꯥ ꯄꯣꯜ ꯑꯃꯁꯨꯡ ꯃꯍꯥꯛꯀꯤ ꯃꯔꯨꯄꯁꯤꯡꯅꯥ ꯄꯣꯠꯂꯨꯝ ꯊꯣꯀꯍꯅꯕꯒꯤ ꯍꯛ ꯂꯩꯔꯕꯁꯨ ꯊꯦꯁꯥꯂꯣꯅꯤꯀꯤꯌꯥ ꯅꯠꯔꯒꯥ ꯑꯇꯣꯞꯄꯥ ꯀꯅꯥꯒꯨꯝꯕꯥ ꯑꯃꯠꯇꯗꯒꯤ ꯃꯁꯛ ꯇꯥꯀꯄꯥ ꯌꯥꯈꯤꯗꯦ꯫</w:t>
      </w:r>
    </w:p>
    <w:p w14:paraId="6DE0D51A" w14:textId="77777777" w:rsidR="000F7377" w:rsidRDefault="000F7377"/>
    <w:p w14:paraId="655C35DD" w14:textId="77777777" w:rsidR="000F7377" w:rsidRDefault="000F7377">
      <w:r xmlns:w="http://schemas.openxmlformats.org/wordprocessingml/2006/main">
        <w:t xml:space="preserve">1. ꯏꯆꯝ ꯆꯝꯕꯥ ꯁꯛꯇꯤ: ꯄꯣꯠꯂꯨꯝ ꯂꯩꯕꯥ ꯃꯥꯂꯦꯝ ꯑꯃꯗꯥ ꯃꯇꯧ ꯀꯔꯝꯅꯥ ꯄꯣꯠꯂꯨꯝ ꯂꯩꯇꯕꯥ ꯑꯣꯏꯒꯗꯒꯦ꯫</w:t>
      </w:r>
    </w:p>
    <w:p w14:paraId="1D8B3D06" w14:textId="77777777" w:rsidR="000F7377" w:rsidRDefault="000F7377"/>
    <w:p w14:paraId="01B0CB93" w14:textId="77777777" w:rsidR="000F7377" w:rsidRDefault="000F7377">
      <w:r xmlns:w="http://schemas.openxmlformats.org/wordprocessingml/2006/main">
        <w:t xml:space="preserve">2. ꯑꯇꯣꯞꯄꯁꯤꯡꯕꯨ ꯑꯩꯈꯣꯌꯗꯒꯤ ꯍꯦꯟꯅꯥ ꯃꯔꯨꯑꯣꯏꯕꯥ ꯑꯣꯏꯅꯥ ꯎꯕꯥ: ꯄꯥꯈꯣꯅꯆꯠꯄꯁꯤꯡꯒꯤ ꯈꯨꯗꯝ꯫</w:t>
      </w:r>
    </w:p>
    <w:p w14:paraId="767E894F" w14:textId="77777777" w:rsidR="000F7377" w:rsidRDefault="000F7377"/>
    <w:p w14:paraId="6F66A3C5" w14:textId="77777777" w:rsidR="000F7377" w:rsidRDefault="000F7377">
      <w:r xmlns:w="http://schemas.openxmlformats.org/wordprocessingml/2006/main">
        <w:t xml:space="preserve">1. ꯐꯤꯂꯤꯄꯤꯌ 2:3–4: “ꯃꯁꯥꯒꯤ ꯋꯥꯈꯜ ꯅꯠꯔꯒꯥ ꯑꯔꯥꯌꯕꯥ ꯋꯥꯌꯦꯜ ꯌꯥꯊꯪꯗꯒꯤ ꯀꯔꯤꯒꯨꯝꯕꯥ ꯑꯃꯠꯇꯥ ꯇꯧꯔꯣꯏꯗꯕꯅꯤ꯫ ꯃꯗꯨꯒꯤ ꯃꯍꯨꯠꯇꯥ, ꯏꯆꯝ ꯆꯝꯅꯥ ꯑꯇꯣꯞꯄꯁꯤꯡꯕꯨ ꯅꯈꯣꯌꯗꯒꯤ ꯍꯦꯟꯅꯥ ꯃꯃꯜ ꯊꯝꯃꯨ, ꯅꯈꯣꯌꯒꯤ ꯌꯥꯏꯐꯅꯕꯥ ꯌꯦꯡꯗꯅꯥ, ꯅꯈꯣꯌ ꯈꯨꯗꯤꯡꯃꯛ ꯑꯇꯣꯞꯄꯒꯤ ꯌꯥꯏꯐꯅꯕꯥ ꯌꯦꯡꯗꯨꯅꯥ”꯫</w:t>
      </w:r>
    </w:p>
    <w:p w14:paraId="4FA5A816" w14:textId="77777777" w:rsidR="000F7377" w:rsidRDefault="000F7377"/>
    <w:p w14:paraId="212E4702" w14:textId="77777777" w:rsidR="000F7377" w:rsidRDefault="000F7377">
      <w:r xmlns:w="http://schemas.openxmlformats.org/wordprocessingml/2006/main">
        <w:t xml:space="preserve">2. ꯃꯥꯠꯊꯤ ꯲꯰:꯲꯸: “ꯃꯤꯑꯣꯏꯕꯒꯤ ꯃꯆꯥ ꯅꯤꯄꯥ ꯑꯁꯤ ꯁꯦꯕꯥ ꯇꯧꯅꯕꯥ ꯂꯥꯀꯈꯤꯕꯒꯨꯝ, ꯑꯗꯨꯕꯨ ꯁꯦꯕꯥ ꯇꯧꯅꯕꯥ ꯑꯃꯁꯨꯡ ꯃꯍꯥꯛꯀꯤ ꯄꯨꯟꯁꯤ ꯀꯌꯥꯒꯤꯗꯃꯛ ꯂꯥꯅꯕꯤꯅꯕꯥ ꯂꯥꯀꯈꯤꯕꯒꯨꯝꯅꯥ꯫”</w:t>
      </w:r>
    </w:p>
    <w:p w14:paraId="0766EA9A" w14:textId="77777777" w:rsidR="000F7377" w:rsidRDefault="000F7377"/>
    <w:p w14:paraId="1242C561" w14:textId="77777777" w:rsidR="000F7377" w:rsidRDefault="000F7377">
      <w:r xmlns:w="http://schemas.openxmlformats.org/wordprocessingml/2006/main">
        <w:t xml:space="preserve">꯱ ꯊꯦꯁꯥꯂꯣꯅꯤꯀꯤ ꯲:꯷ ꯑꯗꯨꯕꯨ ꯑꯩꯈꯣꯌꯅꯥ ꯅꯈꯣꯌꯒꯤ ꯃꯔꯛꯇꯥ ꯃꯤꯅꯨꯡꯁꯤ ꯂꯩꯠꯔꯕꯥ ꯃꯤꯁꯛ ꯑꯃꯅꯥ ꯃꯍꯥꯛꯀꯤ ꯃꯆꯥꯁꯤꯡꯕꯨ ꯅꯨꯡꯁꯤꯖꯩ꯫</w:t>
      </w:r>
    </w:p>
    <w:p w14:paraId="269ACCE4" w14:textId="77777777" w:rsidR="000F7377" w:rsidRDefault="000F7377"/>
    <w:p w14:paraId="1BB31894" w14:textId="77777777" w:rsidR="000F7377" w:rsidRDefault="000F7377">
      <w:r xmlns:w="http://schemas.openxmlformats.org/wordprocessingml/2006/main">
        <w:t xml:space="preserve">ꯄꯣꯜ ꯑꯃꯁꯨꯡ ꯃꯍꯥꯛꯀꯤ ꯃꯔꯨꯄꯁꯤꯡꯅꯥ ꯊꯦꯁꯥꯂꯣꯅꯤꯀꯤꯌꯥꯁꯤꯡꯕꯨ ꯅꯔꯁ ꯑꯃꯅꯥ ꯃꯍꯥꯛꯀꯤ ꯃꯆꯥꯁꯤꯡꯕꯨ ꯂꯧꯁꯤꯅꯕꯒꯨꯝ ꯂꯧꯁꯤꯅꯈꯤ, ꯃꯤꯅꯨꯡꯁꯤ ꯑꯃꯁꯨꯡ ꯃꯤꯅꯨꯡꯁꯤꯒꯥ ꯂꯣꯌꯅꯅꯥ꯫</w:t>
      </w:r>
    </w:p>
    <w:p w14:paraId="40C29FC3" w14:textId="77777777" w:rsidR="000F7377" w:rsidRDefault="000F7377"/>
    <w:p w14:paraId="0577C5F3" w14:textId="77777777" w:rsidR="000F7377" w:rsidRDefault="000F7377">
      <w:r xmlns:w="http://schemas.openxmlformats.org/wordprocessingml/2006/main">
        <w:t xml:space="preserve">꯱."ꯃꯌꯥꯏ ꯑꯣꯏꯕꯥ: ꯅꯨꯡꯁꯤꯕꯒꯤ ꯑꯆꯨꯝꯕꯥ ꯃꯥꯏꯄꯥꯀꯄꯥ"꯫</w:t>
      </w:r>
    </w:p>
    <w:p w14:paraId="5EF1A10A" w14:textId="77777777" w:rsidR="000F7377" w:rsidRDefault="000F7377"/>
    <w:p w14:paraId="76BBEB73" w14:textId="77777777" w:rsidR="000F7377" w:rsidRDefault="000F7377">
      <w:r xmlns:w="http://schemas.openxmlformats.org/wordprocessingml/2006/main">
        <w:t xml:space="preserve">2. "ꯑꯉꯥꯡꯁꯤꯡꯕꯨ ꯅꯨꯡꯁꯤꯕꯥ: ꯄꯨꯟꯁꯤꯒꯤ ꯃꯣꯗꯦꯜ ꯑꯃꯥ"꯫</w:t>
      </w:r>
    </w:p>
    <w:p w14:paraId="22448D6B" w14:textId="77777777" w:rsidR="000F7377" w:rsidRDefault="000F7377"/>
    <w:p w14:paraId="3AF2186A" w14:textId="77777777" w:rsidR="000F7377" w:rsidRDefault="000F7377">
      <w:r xmlns:w="http://schemas.openxmlformats.org/wordprocessingml/2006/main">
        <w:t xml:space="preserve">꯱.꯱ ꯊꯦꯁꯥꯂꯣꯅꯤꯀꯤꯌꯥ ꯲:꯷</w:t>
      </w:r>
    </w:p>
    <w:p w14:paraId="749F6C7A" w14:textId="77777777" w:rsidR="000F7377" w:rsidRDefault="000F7377"/>
    <w:p w14:paraId="23117996" w14:textId="77777777" w:rsidR="000F7377" w:rsidRDefault="000F7377">
      <w:r xmlns:w="http://schemas.openxmlformats.org/wordprocessingml/2006/main">
        <w:t xml:space="preserve">2. ꯃꯥꯠꯊꯤ ꯱꯱:꯲꯹-꯳꯰ - "ꯑꯩꯒꯤ ꯈꯣꯉꯎꯞ ꯑꯗꯨ ꯅꯈꯣꯌꯗꯥ ꯂꯧꯁꯤꯜꯂꯨ, ꯑꯃꯁꯨꯡ ꯑꯩꯉꯣꯟꯗꯒꯤ ꯇꯃꯁꯤꯜꯂꯨ; ꯃꯔꯃꯗꯤ ꯑꯩꯗꯤ ꯊꯝꯃꯣꯌ ꯁꯦꯡꯅꯥ ꯑꯃꯁꯨꯡ ꯏꯆꯝ ꯆꯝꯕꯥ ꯃꯤꯁꯛ ꯑꯃꯅꯤ; ꯑꯗꯨꯒꯥ ꯅꯈꯣꯌꯅꯥ ꯅꯈꯣꯌꯒꯤ ꯊꯋꯥꯌꯗꯥ ꯅꯨꯡꯉꯥꯏꯕꯥ ꯐꯪꯒꯅꯤ꯫"</w:t>
      </w:r>
    </w:p>
    <w:p w14:paraId="70722D4E" w14:textId="77777777" w:rsidR="000F7377" w:rsidRDefault="000F7377"/>
    <w:p w14:paraId="674103EB" w14:textId="77777777" w:rsidR="000F7377" w:rsidRDefault="000F7377">
      <w:r xmlns:w="http://schemas.openxmlformats.org/wordprocessingml/2006/main">
        <w:t xml:space="preserve">꯱ ꯊꯦꯁꯥꯂꯣꯅꯤꯀꯤ ꯲:꯸ ꯑꯗꯨꯅꯥ ꯅꯈꯣꯌꯕꯨ ꯅꯨꯡꯁꯤꯅꯥ ꯄꯥꯃꯖꯕꯅꯥ ꯑꯩꯈꯣꯌꯅꯥ ꯅꯈꯣꯌꯗꯥ ꯏꯄꯨꯔꯣꯌꯒꯤ ꯋꯥꯄꯥꯎ ꯁꯟꯗꯣꯀꯄꯥ ꯈꯛꯇꯃꯛ ꯅꯠꯇꯅꯥ ꯑꯩꯈꯣꯌꯒꯤ ꯏꯁꯥꯒꯤ ꯊꯋꯥꯌꯁꯨ ꯄꯤꯕꯥ ꯄꯥꯃꯈꯤ, ꯃꯔꯃꯗꯤ ꯅꯈꯣꯌꯅꯥ ꯑꯩꯈꯣꯌꯗꯥ ꯅꯨꯡꯁꯤꯖꯈꯤ꯫</w:t>
      </w:r>
    </w:p>
    <w:p w14:paraId="44402E81" w14:textId="77777777" w:rsidR="000F7377" w:rsidRDefault="000F7377"/>
    <w:p w14:paraId="6D44E66C" w14:textId="77777777" w:rsidR="000F7377" w:rsidRDefault="000F7377">
      <w:r xmlns:w="http://schemas.openxmlformats.org/wordprocessingml/2006/main">
        <w:t xml:space="preserve">ꯄꯣꯂꯅꯥ ꯊꯦꯁꯥꯂꯣꯅꯤꯀꯤꯌꯥꯁꯤꯡꯕꯨ ꯌꯥꯝꯅꯥ ꯅꯨꯡꯁꯤꯖꯔꯝꯃꯤ ꯃꯗꯨꯗꯤ ꯃꯍꯥꯛꯅꯥ ꯃꯈꯣꯌꯗꯥ ꯏꯄꯨꯔꯣꯌꯒꯤ ꯋꯥꯄꯥꯎ ꯁꯟꯗꯣꯀꯄꯥ ꯈꯛꯇꯥ ꯅꯠꯇꯅꯥ ꯃꯁꯥꯃꯀꯁꯨ ꯄꯤꯕꯥ ꯄꯥꯃꯈꯤ꯫</w:t>
      </w:r>
    </w:p>
    <w:p w14:paraId="0748BC17" w14:textId="77777777" w:rsidR="000F7377" w:rsidRDefault="000F7377"/>
    <w:p w14:paraId="0C6485C4" w14:textId="77777777" w:rsidR="000F7377" w:rsidRDefault="000F7377">
      <w:r xmlns:w="http://schemas.openxmlformats.org/wordprocessingml/2006/main">
        <w:t xml:space="preserve">1. ꯅꯨꯡꯁꯤꯕꯒꯤ ꯄꯥꯉ꯭ꯒꯜ - ꯄꯣꯂꯅꯥ ꯊꯦꯁꯥꯂꯣꯅꯤꯀꯤꯌꯥꯁꯤꯡꯕꯨ ꯀꯔꯝꯅꯥ ꯅꯨꯡꯁꯤꯕꯤꯈꯤꯕꯒꯦ ꯍꯥꯌꯕꯗꯨ ꯃꯈꯣꯌꯗꯥ ꯋꯥꯄꯥꯎ ꯁꯟꯗꯣꯀꯄꯥ ꯑꯗꯨ ꯀꯔꯝꯅꯥ ꯄꯤꯈꯤꯕꯒꯦ꯫</w:t>
      </w:r>
    </w:p>
    <w:p w14:paraId="076C67A7" w14:textId="77777777" w:rsidR="000F7377" w:rsidRDefault="000F7377"/>
    <w:p w14:paraId="64D13507" w14:textId="77777777" w:rsidR="000F7377" w:rsidRDefault="000F7377">
      <w:r xmlns:w="http://schemas.openxmlformats.org/wordprocessingml/2006/main">
        <w:t xml:space="preserve">2. ꯃꯔꯤꯒꯤ ꯃꯃꯜ - ꯄꯣꯂꯅꯥ ꯊꯦꯁꯥꯂꯣꯅꯤꯀꯤꯌꯥꯁꯤꯡꯗꯥ ꯃꯈꯣꯌꯅꯥ ꯃꯍꯥꯀꯄꯨ ꯀꯌꯥ ꯌꯥꯝꯅꯥ ꯅꯨꯡꯁꯤꯖꯕꯒꯦ ꯍꯥꯌꯕꯗꯨ ꯀꯔꯝꯅꯥ ꯎꯠꯈꯤꯕꯒꯦ꯫</w:t>
      </w:r>
    </w:p>
    <w:p w14:paraId="48EC32B2" w14:textId="77777777" w:rsidR="000F7377" w:rsidRDefault="000F7377"/>
    <w:p w14:paraId="2861B8BF" w14:textId="77777777" w:rsidR="000F7377" w:rsidRDefault="000F7377">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47F9484F" w14:textId="77777777" w:rsidR="000F7377" w:rsidRDefault="000F7377"/>
    <w:p w14:paraId="4157DF22" w14:textId="77777777" w:rsidR="000F7377" w:rsidRDefault="000F7377">
      <w:r xmlns:w="http://schemas.openxmlformats.org/wordprocessingml/2006/main">
        <w:t xml:space="preserve">2. ꯔꯣꯃꯤꯌ ꯱꯲:꯱꯰ - ꯑꯃꯅꯥ ꯑꯃꯕꯨ ꯅꯨꯡꯁꯤꯅꯥ ꯀꯠꯊꯣꯀꯄꯤꯌꯨ꯫ ꯅꯈꯣꯌꯒꯤ ꯃꯊꯛꯇꯥ ꯑꯃꯅꯥ ꯑꯃꯕꯨ ꯏꯀꯥꯌꯈꯨꯝꯅꯕꯥ ꯎꯠꯄꯤꯌꯨ꯫</w:t>
      </w:r>
    </w:p>
    <w:p w14:paraId="6317EC6C" w14:textId="77777777" w:rsidR="000F7377" w:rsidRDefault="000F7377"/>
    <w:p w14:paraId="27D5D99B" w14:textId="77777777" w:rsidR="000F7377" w:rsidRDefault="000F7377">
      <w:r xmlns:w="http://schemas.openxmlformats.org/wordprocessingml/2006/main">
        <w:t xml:space="preserve">꯱ ꯊꯦꯁꯥꯂꯣꯅꯤꯀꯤ ꯲:꯹ ꯃꯔꯨꯄꯁꯤꯡ, ꯅꯈꯣꯌꯅꯥ ꯑꯩꯈꯣꯌꯒꯤ ꯍꯣꯠꯅꯖꯃꯜ ꯑꯃꯁꯨꯡ ꯑꯋꯥꯕꯥ ꯑꯗꯨ ꯅꯤꯡꯁꯤꯡꯕꯤꯌꯨ, ꯃꯔꯃꯗꯤ ꯑꯩꯈꯣꯌꯅꯥ ꯅꯈꯣꯌꯒꯤ ꯃꯔꯛꯇꯒꯤ ꯀꯅꯥꯒꯨꯝꯕꯥ ꯑꯃꯠꯇꯗꯥ ꯋꯥꯌꯦꯜ ꯌꯥꯊꯪ ꯄꯤꯕꯥ ꯉꯃꯗꯕꯅꯥ ꯃꯔꯝ ꯑꯣꯏꯗꯨꯅꯥ ꯑꯩꯈꯣꯌꯅꯥ ꯅꯈꯣꯌꯗꯥ ꯏꯁ꯭ꯕꯔꯒꯤ ꯋꯥꯄꯥꯎ ꯁꯟꯗꯣꯀꯈꯤ꯫</w:t>
      </w:r>
    </w:p>
    <w:p w14:paraId="5209D823" w14:textId="77777777" w:rsidR="000F7377" w:rsidRDefault="000F7377"/>
    <w:p w14:paraId="5EB5A5D5" w14:textId="77777777" w:rsidR="000F7377" w:rsidRDefault="000F7377">
      <w:r xmlns:w="http://schemas.openxmlformats.org/wordprocessingml/2006/main">
        <w:t xml:space="preserve">ꯄꯣꯜ ꯑꯃꯁꯨꯡ ꯃꯍꯥꯛꯀꯤ ꯃꯔꯨꯄꯁꯤꯡꯅꯥ ꯊꯦꯁꯥꯂꯣꯅꯤꯀꯤꯌꯥꯁꯤꯡꯗꯥ ꯏꯄꯨꯔꯣꯌꯒꯤ ꯋꯥꯄꯥꯎ ꯁꯟꯗꯣꯀꯄꯗꯥ ꯃꯈꯣꯌꯗꯥ ꯄꯣꯠꯂꯨꯝ ꯑꯃꯥ ꯑꯣꯏꯗꯅꯥ ꯀꯟꯅꯥ ꯍꯣꯠꯅꯈꯤ꯫</w:t>
      </w:r>
    </w:p>
    <w:p w14:paraId="79A7C487" w14:textId="77777777" w:rsidR="000F7377" w:rsidRDefault="000F7377"/>
    <w:p w14:paraId="342B5B51" w14:textId="77777777" w:rsidR="000F7377" w:rsidRDefault="000F7377">
      <w:r xmlns:w="http://schemas.openxmlformats.org/wordprocessingml/2006/main">
        <w:t xml:space="preserve">1. ꯃꯗꯨꯒꯤ ꯃꯇꯨꯡꯗꯥ ꯀꯔꯤꯒꯨꯝꯕꯥ ꯑꯃꯠꯇꯥ ꯊꯥꯖꯗꯅꯥ ꯏꯁ꯭ꯕꯔꯒꯤ ꯁꯦꯕꯥ ꯇꯧꯕꯒꯤ ꯅꯨꯡꯉꯥꯏꯕꯥ꯫</w:t>
      </w:r>
    </w:p>
    <w:p w14:paraId="7E5AF808" w14:textId="77777777" w:rsidR="000F7377" w:rsidRDefault="000F7377"/>
    <w:p w14:paraId="02EA414C" w14:textId="77777777" w:rsidR="000F7377" w:rsidRDefault="000F7377">
      <w:r xmlns:w="http://schemas.openxmlformats.org/wordprocessingml/2006/main">
        <w:t xml:space="preserve">2. ꯑꯋꯥꯕꯥ ꯃꯥꯌꯣꯛꯅꯔꯕꯁꯨ ꯏꯁ꯭ꯕꯔꯒꯤ ꯁꯦꯕꯥ ꯇꯧꯕꯗꯥ ꯂꯦꯞꯄꯥ ꯂꯩꯇꯅꯥ ꯍꯣꯠꯅꯕꯥ꯫</w:t>
      </w:r>
    </w:p>
    <w:p w14:paraId="6FD7B3C8" w14:textId="77777777" w:rsidR="000F7377" w:rsidRDefault="000F7377"/>
    <w:p w14:paraId="4119022F" w14:textId="77777777" w:rsidR="000F7377" w:rsidRDefault="000F7377">
      <w:r xmlns:w="http://schemas.openxmlformats.org/wordprocessingml/2006/main">
        <w:t xml:space="preserve">1. ꯃꯥꯠꯊꯤ ꯱꯰:꯷-꯸ - ꯑꯗꯨꯒꯥ ꯅꯍꯥꯛꯅꯥ ꯆꯠꯂꯤꯉꯩꯗꯥ ꯄꯥꯎꯖꯦꯜ ꯑꯁꯤ ꯂꯥꯑꯣꯊꯣꯀꯎ: ‘ꯁ꯭ꯕꯔꯒꯒꯤ ꯅꯤꯡꯊꯧ ꯂꯩꯕꯥꯛ ꯂꯥꯛꯂꯦ꯫’ </w:t>
      </w:r>
      <w:r xmlns:w="http://schemas.openxmlformats.org/wordprocessingml/2006/main">
        <w:lastRenderedPageBreak xmlns:w="http://schemas.openxmlformats.org/wordprocessingml/2006/main"/>
      </w:r>
      <w:r xmlns:w="http://schemas.openxmlformats.org/wordprocessingml/2006/main">
        <w:t xml:space="preserve">ꯑꯅꯥꯕꯥ ꯐꯍꯅꯕꯤꯌꯨ, ꯑꯁꯤꯕꯁꯤꯡꯕꯨ ꯍꯤꯡꯒꯠꯍꯅꯕꯤꯌꯨ, ꯀꯨꯃꯊꯔꯕꯥ ꯃꯤꯑꯣꯏꯁꯤꯡꯕꯨ ꯁꯦꯡꯗꯣꯀꯄꯤꯌꯨ, ꯂꯥꯏꯅꯤꯡꯊꯧꯕꯨ ꯂꯧꯊꯣꯀꯄꯤꯌꯨ꯫ ꯐ꯭ꯔꯤ ꯑꯣꯏꯅꯥ ꯅꯈꯣꯌꯅꯥ ꯐꯪꯂꯦ; ꯐ꯭ꯔꯤ ꯑꯣꯏꯅꯥ ꯄꯤꯕꯥ꯫</w:t>
      </w:r>
    </w:p>
    <w:p w14:paraId="77759FA9" w14:textId="77777777" w:rsidR="000F7377" w:rsidRDefault="000F7377"/>
    <w:p w14:paraId="767B0762" w14:textId="77777777" w:rsidR="000F7377" w:rsidRDefault="000F7377">
      <w:r xmlns:w="http://schemas.openxmlformats.org/wordprocessingml/2006/main">
        <w:t xml:space="preserve">2. ꯍꯤꯕ꯭ꯔꯨ ꯶:꯱꯰ – ꯏꯄꯨꯔꯣꯌꯅꯥ ꯑꯔꯥꯅꯕꯥ ꯇꯧꯗꯦ; ꯃꯍꯥꯛꯅꯥ ꯅꯈꯣꯌꯒꯤ ꯊꯕꯛ ꯑꯃꯁꯨꯡ ꯅꯈꯣꯌꯅꯥ ꯃꯍꯥꯀꯄꯨ ꯎꯠꯈꯤꯕꯥ ꯅꯨꯡꯁꯤꯕꯥ ꯑꯗꯨ ꯀꯥꯑꯣꯔꯣꯏ ꯃꯔꯃꯗꯤ ꯅꯈꯣꯌꯅꯥ ꯃꯍꯥꯛꯀꯤ ꯃꯤꯌꯥꯃꯗꯥ ꯃꯇꯦꯡ ꯄꯥꯡꯈꯤ ꯑꯃꯁꯨꯡ ꯃꯈꯥ ꯇꯥꯅꯥ ꯃꯇꯦꯡ ꯄꯥꯡꯂꯤ꯫</w:t>
      </w:r>
    </w:p>
    <w:p w14:paraId="68D73781" w14:textId="77777777" w:rsidR="000F7377" w:rsidRDefault="000F7377"/>
    <w:p w14:paraId="23794846" w14:textId="77777777" w:rsidR="000F7377" w:rsidRDefault="000F7377">
      <w:r xmlns:w="http://schemas.openxmlformats.org/wordprocessingml/2006/main">
        <w:t xml:space="preserve">꯱ ꯊꯦꯁꯥꯂꯣꯅꯤꯀꯤ ꯲:꯱꯰ ꯅꯈꯣꯌꯅꯥ ꯊꯥꯖꯕꯥ ꯃꯤꯁꯤꯡꯒꯤ ꯃꯔꯛꯇꯥ ꯑꯩꯈꯣꯌꯅꯥ ꯀꯌꯥꯗꯥ ꯁꯦꯡꯂꯕꯥ ꯑꯃꯁꯨꯡ ꯑꯆꯨꯝꯕꯥ ꯑꯃꯁꯨꯡ ꯑꯁꯣꯌꯕꯥ ꯂꯩꯇꯕꯥ ꯂꯃꯆꯠ ꯁꯥꯖꯠ ꯆꯠꯈꯤꯕꯒꯦ ꯍꯥꯌꯕꯗꯨ ꯅꯈꯣꯌꯅꯥ ꯁꯥꯛꯁꯤꯅꯤ, ꯏꯄꯨꯔꯣꯌꯁꯨ꯫</w:t>
      </w:r>
    </w:p>
    <w:p w14:paraId="7ED67B4B" w14:textId="77777777" w:rsidR="000F7377" w:rsidRDefault="000F7377"/>
    <w:p w14:paraId="0544F299" w14:textId="77777777" w:rsidR="000F7377" w:rsidRDefault="000F7377">
      <w:r xmlns:w="http://schemas.openxmlformats.org/wordprocessingml/2006/main">
        <w:t xml:space="preserve">ꯄꯥꯈꯣꯅꯆꯠꯄꯥ ꯄꯣꯂꯅꯥ ꯊꯦꯁꯥꯂꯣꯅꯤꯌꯅꯒꯤ ꯊꯥꯖꯕꯁꯤꯡꯗꯥ ꯃꯍꯥꯛ ꯑꯃꯁꯨꯡ ꯃꯍꯥꯛꯀꯤ ꯃꯔꯨꯄꯁꯤꯡꯅꯥ ꯃꯈꯣꯌꯒꯤ ꯃꯔꯛꯇꯥ ꯀꯌꯥ ꯌꯥꯝꯅꯥ ꯁꯦꯡꯂꯕꯥ ꯑꯃꯁꯨꯡ ꯆꯨꯝꯅꯥ ꯂꯩꯔꯝꯕꯒꯦ ꯍꯥꯌꯕꯗꯨ ꯅꯤꯡꯁꯤꯡꯍꯜꯂꯤ꯫</w:t>
      </w:r>
    </w:p>
    <w:p w14:paraId="411B7EEB" w14:textId="77777777" w:rsidR="000F7377" w:rsidRDefault="000F7377"/>
    <w:p w14:paraId="56E0E512" w14:textId="77777777" w:rsidR="000F7377" w:rsidRDefault="000F7377">
      <w:r xmlns:w="http://schemas.openxmlformats.org/wordprocessingml/2006/main">
        <w:t xml:space="preserve">1. ꯆꯨꯝꯅꯥ ꯍꯤꯡꯕꯥ: ꯄꯣꯜ ꯑꯃꯁꯨꯡ ꯃꯍꯥꯛꯀꯤ ꯃꯔꯨꯄꯁꯤꯡꯒꯤ ꯈꯨꯗꯝ꯫</w:t>
      </w:r>
    </w:p>
    <w:p w14:paraId="0CC0CC5E" w14:textId="77777777" w:rsidR="000F7377" w:rsidRDefault="000F7377"/>
    <w:p w14:paraId="5B6CEA0B" w14:textId="77777777" w:rsidR="000F7377" w:rsidRDefault="000F7377">
      <w:r xmlns:w="http://schemas.openxmlformats.org/wordprocessingml/2006/main">
        <w:t xml:space="preserve">2. ꯑꯩꯈꯣꯌꯒꯤ ꯄꯨꯟꯁꯤꯗꯥ ꯁꯦꯡꯂꯕꯥ: ꯄꯣꯜ ꯑꯃꯁꯨꯡ ꯃꯍꯥꯛꯀꯤ ꯃꯔꯨꯄꯁꯤꯡꯒꯤ ꯃꯣꯗꯦꯜ ꯑꯃꯥ꯫</w:t>
      </w:r>
    </w:p>
    <w:p w14:paraId="7C5B952A" w14:textId="77777777" w:rsidR="000F7377" w:rsidRDefault="000F7377"/>
    <w:p w14:paraId="60765F0C" w14:textId="77777777" w:rsidR="000F7377" w:rsidRDefault="000F7377">
      <w:r xmlns:w="http://schemas.openxmlformats.org/wordprocessingml/2006/main">
        <w:t xml:space="preserve">1. ꯃꯥꯠꯊꯤ ꯵:꯴꯸ - ꯃꯔꯝ ꯑꯗꯨꯅꯥ ꯅꯈꯣꯌꯒꯤ ꯁ꯭ꯕꯔꯒꯒꯤ ꯃꯄꯥ ꯑꯗꯨ ꯃꯄꯨꯡ ꯐꯥꯕꯒꯨꯝꯅꯥ ꯃꯄꯨꯡ ꯐꯥꯕꯥ ꯑꯣꯏꯌꯨ꯫</w:t>
      </w:r>
    </w:p>
    <w:p w14:paraId="382933B0" w14:textId="77777777" w:rsidR="000F7377" w:rsidRDefault="000F7377"/>
    <w:p w14:paraId="1FB0C919"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5C1F759C" w14:textId="77777777" w:rsidR="000F7377" w:rsidRDefault="000F7377"/>
    <w:p w14:paraId="3DEFBDFC" w14:textId="77777777" w:rsidR="000F7377" w:rsidRDefault="000F7377">
      <w:r xmlns:w="http://schemas.openxmlformats.org/wordprocessingml/2006/main">
        <w:t xml:space="preserve">꯱ ꯊꯦꯁꯥꯂꯣꯅꯤꯀꯤ ꯲:꯱꯱ ꯑꯩꯈꯣꯌꯅꯥ ꯅꯈꯣꯌ ꯈꯨꯗꯤꯡꯃꯀꯄꯨ ꯃꯄꯥ ꯑꯃꯅꯥ ꯃꯍꯥꯛꯀꯤ ꯃꯆꯥꯁꯤꯡꯕꯨ ꯀꯔꯝꯅꯥ ꯇꯀꯁꯤꯅꯈꯤꯕꯒꯦ, ꯊꯧꯖꯥꯜ ꯄꯤꯕꯤꯈꯤꯕꯒꯦ ꯑꯃꯁꯨꯡ ꯌꯥꯊꯪ ꯄꯤꯈꯤꯕꯒꯦ ꯍꯥꯌꯕꯗꯨ ꯅꯈꯣꯌꯅꯥ ꯈꯉꯏ;</w:t>
      </w:r>
    </w:p>
    <w:p w14:paraId="31583DFF" w14:textId="77777777" w:rsidR="000F7377" w:rsidRDefault="000F7377"/>
    <w:p w14:paraId="214F2420" w14:textId="77777777" w:rsidR="000F7377" w:rsidRDefault="000F7377">
      <w:r xmlns:w="http://schemas.openxmlformats.org/wordprocessingml/2006/main">
        <w:t xml:space="preserve">ꯄꯣꯂꯅꯥ ꯊꯦꯁꯥꯂꯣꯅꯤꯀꯤꯌꯥꯁꯤꯡꯕꯨ ꯅꯨꯡꯁꯤꯖꯕꯥ ꯃꯄꯥ ꯑꯃꯥ ꯑꯣꯏꯅꯥ ꯇꯀꯁꯤꯅꯈꯤ, ꯅꯨꯡꯉꯥꯏꯍꯅꯈꯤ ꯑꯃꯁꯨꯡ ꯋꯥꯌꯦꯜ ꯄꯤꯈꯤ꯫</w:t>
      </w:r>
    </w:p>
    <w:p w14:paraId="742993D9" w14:textId="77777777" w:rsidR="000F7377" w:rsidRDefault="000F7377"/>
    <w:p w14:paraId="7A19DCD2" w14:textId="77777777" w:rsidR="000F7377" w:rsidRDefault="000F7377">
      <w:r xmlns:w="http://schemas.openxmlformats.org/wordprocessingml/2006/main">
        <w:t xml:space="preserve">1. ꯃꯄꯥ ꯑꯃꯒꯤ ꯅꯨꯡꯁꯤꯕꯥ: ꯃꯤꯅꯨꯡꯁꯤ ꯑꯃꯁꯨꯡ ꯄꯨꯛꯅꯤꯡ ꯊꯧꯒꯠꯄꯥ ꯎꯠꯄꯥ꯫</w:t>
      </w:r>
    </w:p>
    <w:p w14:paraId="4D396132" w14:textId="77777777" w:rsidR="000F7377" w:rsidRDefault="000F7377"/>
    <w:p w14:paraId="2D528D36" w14:textId="77777777" w:rsidR="000F7377" w:rsidRDefault="000F7377">
      <w:r xmlns:w="http://schemas.openxmlformats.org/wordprocessingml/2006/main">
        <w:t xml:space="preserve">2. ꯄꯨꯛꯅꯤꯡ ꯊꯧꯒꯠꯄꯒꯤ ꯁꯛꯇꯤ: ꯏꯄꯨꯔꯣꯌꯒꯤ ꯅꯨꯡꯁꯤꯕꯅꯥ ꯑꯇꯣꯞꯄꯁꯤꯡꯕꯨ ꯊꯧꯖꯥꯜ ꯄꯤꯕꯥ꯫</w:t>
      </w:r>
    </w:p>
    <w:p w14:paraId="5300267C" w14:textId="77777777" w:rsidR="000F7377" w:rsidRDefault="000F7377"/>
    <w:p w14:paraId="47D14308" w14:textId="77777777" w:rsidR="000F7377" w:rsidRDefault="000F7377">
      <w:r xmlns:w="http://schemas.openxmlformats.org/wordprocessingml/2006/main">
        <w:t xml:space="preserve">1. ꯑꯦꯐꯤꯁꯥ ꯶:꯴, “ꯃꯄꯥꯁꯤꯡ, ꯅꯈꯣꯌꯒꯤ ꯑꯉꯥꯡꯁꯤꯡꯕꯨ ꯋꯥꯍꯟꯊꯣꯛ ꯄꯤꯕꯤꯒꯅꯨ; ꯃꯗꯨꯒꯤ ꯃꯍꯨꯠꯇꯥ ꯃꯈꯣꯌꯕꯨ ꯏꯕꯨꯡꯉꯣꯒꯤ ꯇ꯭ꯔꯦꯅꯤꯡ ꯑꯃꯁꯨꯡ ꯇꯝꯕꯤꯕꯥ ꯃꯇꯨꯡ ꯏꯟꯅꯥ ꯌꯣꯀꯄꯤꯌꯨ꯫”</w:t>
      </w:r>
    </w:p>
    <w:p w14:paraId="42055788" w14:textId="77777777" w:rsidR="000F7377" w:rsidRDefault="000F7377"/>
    <w:p w14:paraId="61FBDD23" w14:textId="77777777" w:rsidR="000F7377" w:rsidRDefault="000F7377">
      <w:r xmlns:w="http://schemas.openxmlformats.org/wordprocessingml/2006/main">
        <w:t xml:space="preserve">2. ꯔꯣꯃꯤꯌ 15:5 , “ꯃꯇꯝ ꯈ꯭ꯔ꯭ꯏꯁ꯭ꯠ ꯌꯤꯁꯨꯅꯥ ꯂꯩꯔꯝꯕꯥ ꯑꯗꯨꯒꯨꯝꯂꯕꯥ ꯋꯥꯈꯜ ꯑꯗꯨ ꯑꯃꯒꯥ ꯑꯃꯒꯥ ꯂꯣꯌꯅꯅꯥ ꯊꯧꯅꯥ ꯍꯥꯞꯄꯤꯕꯥ ꯑꯃꯁꯨꯡ ꯄꯨꯛꯅꯤꯡ ꯊꯧꯒꯠꯄꯥ ꯏꯁ꯭ꯕꯔ ꯑꯗꯨꯅꯥ ꯅꯈꯣꯌꯗꯥ ꯄꯤꯕꯤꯕꯥ ꯑꯣꯏꯔꯁꯅꯨ꯫”</w:t>
      </w:r>
    </w:p>
    <w:p w14:paraId="165F74AA" w14:textId="77777777" w:rsidR="000F7377" w:rsidRDefault="000F7377"/>
    <w:p w14:paraId="670B5547" w14:textId="77777777" w:rsidR="000F7377" w:rsidRDefault="000F7377">
      <w:r xmlns:w="http://schemas.openxmlformats.org/wordprocessingml/2006/main">
        <w:t xml:space="preserve">꯱ ꯊꯦꯁꯥꯂꯣꯅꯤꯀꯤ ꯲:꯱꯲ ꯅꯈꯣꯌꯕꯨ ꯃꯍꯥꯛꯀꯤ ꯅꯤꯡꯊꯧ ꯂꯩꯕꯥꯛ ꯑꯃꯁꯨꯡ ꯃꯁꯛ ꯅꯥꯏꯕꯥ ꯃꯐꯃꯗꯥ ꯀꯧꯕꯤꯔꯝꯕꯥ ꯏꯁ꯭ꯕꯔꯒꯤ ꯃꯊꯧ ꯇꯥꯕꯥ ꯃꯇꯨꯡ ꯏꯟꯅꯥ ꯆꯠꯅꯕꯥ꯫</w:t>
      </w:r>
    </w:p>
    <w:p w14:paraId="38D3757C" w14:textId="77777777" w:rsidR="000F7377" w:rsidRDefault="000F7377"/>
    <w:p w14:paraId="234EF715" w14:textId="77777777" w:rsidR="000F7377" w:rsidRDefault="000F7377">
      <w:r xmlns:w="http://schemas.openxmlformats.org/wordprocessingml/2006/main">
        <w:t xml:space="preserve">ꯊꯦꯁꯥꯂꯣꯅꯤꯀꯀꯤ ꯃꯤꯁꯤꯡꯕꯨ ꯃꯍꯥꯛꯀꯤ ꯅꯤꯡꯊꯧ ꯂꯩꯕꯥꯛ ꯑꯃꯁꯨꯡ ꯃꯁꯛ ꯅꯥꯏꯕꯥ ꯃꯐꯃꯗꯥ ꯀꯧꯕꯤꯔꯝꯕꯥ ꯏꯄꯨꯔꯣꯌꯒꯤ ꯃꯊꯧ ꯇꯥꯕꯥ ꯄꯨꯟꯁꯤ ꯑꯃꯥ ꯍꯤꯡꯅꯕꯥ ꯄꯨꯛꯅꯤꯡ ꯊꯧꯒꯠꯂꯤ꯫</w:t>
      </w:r>
    </w:p>
    <w:p w14:paraId="27699CB9" w14:textId="77777777" w:rsidR="000F7377" w:rsidRDefault="000F7377"/>
    <w:p w14:paraId="19AE329C" w14:textId="77777777" w:rsidR="000F7377" w:rsidRDefault="000F7377">
      <w:r xmlns:w="http://schemas.openxmlformats.org/wordprocessingml/2006/main">
        <w:t xml:space="preserve">1. ꯏꯄꯨꯔꯣꯌꯒꯤ ꯀꯧꯔꯀꯄꯥ ꯌꯥꯕꯥ ꯄꯨꯟꯁꯤ ꯑꯃꯥ ꯍꯤꯡꯕꯥ꯫</w:t>
      </w:r>
    </w:p>
    <w:p w14:paraId="4AD85680" w14:textId="77777777" w:rsidR="000F7377" w:rsidRDefault="000F7377"/>
    <w:p w14:paraId="687B3F72" w14:textId="77777777" w:rsidR="000F7377" w:rsidRDefault="000F7377">
      <w:r xmlns:w="http://schemas.openxmlformats.org/wordprocessingml/2006/main">
        <w:t xml:space="preserve">2. ꯏꯄꯨꯔꯣꯌꯒꯤ ꯅꯤꯡꯊꯧ ꯂꯩꯕꯥꯛ ꯑꯃꯁꯨꯡ ꯃꯁꯛ-ꯃꯑꯣꯡꯗꯥ ꯊꯥꯖꯕꯥ ꯊꯝꯕꯥ꯫</w:t>
      </w:r>
    </w:p>
    <w:p w14:paraId="5B3DD52D" w14:textId="77777777" w:rsidR="000F7377" w:rsidRDefault="000F7377"/>
    <w:p w14:paraId="6E27F43D" w14:textId="77777777" w:rsidR="000F7377" w:rsidRDefault="000F7377">
      <w:r xmlns:w="http://schemas.openxmlformats.org/wordprocessingml/2006/main">
        <w:t xml:space="preserve">1. ꯃꯥꯠꯊꯤ 5:16 - “ꯅꯈꯣꯌꯒꯤ ꯑꯐꯕꯥ ꯊꯕꯀꯁꯤꯡ ꯑꯗꯨ ꯎꯔꯒꯥ ꯁ꯭ꯕꯔꯒꯗꯥ ꯂꯩꯕꯥ ꯅꯈꯣꯌꯒꯤ ꯃꯄꯥꯕꯨ ꯃꯁꯛ ꯇꯥꯀꯄꯥ ꯉꯝꯅꯕꯥ ꯅꯈꯣꯌꯒꯤ ꯃꯉꯥꯜ ꯑꯗꯨ ꯃꯤꯁꯤꯡꯒꯤ ꯃꯃꯥꯡꯗꯥ ꯑꯁꯨꯝꯅꯥ ꯉꯥꯀꯄꯤꯌꯨ꯫”</w:t>
      </w:r>
    </w:p>
    <w:p w14:paraId="0DD1C0A6" w14:textId="77777777" w:rsidR="000F7377" w:rsidRDefault="000F7377"/>
    <w:p w14:paraId="42D856C7" w14:textId="77777777" w:rsidR="000F7377" w:rsidRDefault="000F7377">
      <w:r xmlns:w="http://schemas.openxmlformats.org/wordprocessingml/2006/main">
        <w:t xml:space="preserve">2. ꯑꯦꯐꯤꯁꯥ ꯴:꯱ - “ꯃꯔꯝ ꯑꯗꯨꯅꯥ ꯏꯕꯨꯡꯉꯣꯒꯤ ꯖꯦꯂꯗꯥ ꯂꯩꯕꯥ ꯑꯩꯅꯥ ꯅꯈꯣꯌꯗꯥ ꯍꯥꯌꯖꯔꯤ ꯃꯗꯨꯗꯤ ꯅꯈꯣꯌꯅꯥ ꯀꯧꯔꯀꯄꯥ ꯋꯥꯁꯛ ꯑꯗꯨꯒꯤ ꯃꯇꯨꯡ ꯏꯟꯅꯥ ꯆꯠꯀꯗꯕꯅꯤ꯫”</w:t>
      </w:r>
    </w:p>
    <w:p w14:paraId="0085EC29" w14:textId="77777777" w:rsidR="000F7377" w:rsidRDefault="000F7377"/>
    <w:p w14:paraId="2CC18888" w14:textId="77777777" w:rsidR="000F7377" w:rsidRDefault="000F7377">
      <w:r xmlns:w="http://schemas.openxmlformats.org/wordprocessingml/2006/main">
        <w:t xml:space="preserve">꯱ ꯊꯦꯁꯥꯂꯣꯅꯤꯀꯤ ꯲:꯱꯳ ꯃꯔꯝ ꯑꯁꯤꯅꯥ ꯑꯩꯈꯣꯌꯅꯥ ꯏꯄꯨꯔꯣꯌꯕꯨ ꯂꯦꯞꯄꯥ ꯂꯩꯇꯅꯥ ꯊꯥꯒꯠꯆꯔꯤ, ꯃꯔꯃꯗꯤ ꯅꯈꯣꯌꯅꯥ ꯑꯩꯈꯣꯌꯒꯤ ꯃꯔꯃꯗꯥ ꯇꯥꯈꯤꯕꯥ ꯏꯁ꯭ꯕꯔꯒꯤ ꯋꯥꯍꯩ ꯑꯗꯨ ꯅꯈꯣꯌꯅꯥ ꯂꯧꯈꯤꯕꯥ ꯃꯇꯃꯗꯥ, ꯅꯈꯣꯌꯅꯥ ꯃꯤꯁꯤꯡꯒꯤ ꯋꯥꯍꯩ ꯑꯗꯨꯒꯨꯝꯅꯥ ꯂꯧꯈꯤꯗꯦ꯫ ꯊꯥꯖꯕꯥ ꯃꯤꯁꯤꯡꯗꯁꯨ ꯊꯕꯛ ꯇꯧꯕꯥ ꯉꯝꯕꯥ ꯏꯁ꯭ꯕꯔ꯫</w:t>
      </w:r>
    </w:p>
    <w:p w14:paraId="179FA69F" w14:textId="77777777" w:rsidR="000F7377" w:rsidRDefault="000F7377"/>
    <w:p w14:paraId="62C7DF3D" w14:textId="77777777" w:rsidR="000F7377" w:rsidRDefault="000F7377">
      <w:r xmlns:w="http://schemas.openxmlformats.org/wordprocessingml/2006/main">
        <w:t xml:space="preserve">ꯄꯣꯜ ꯑꯃꯁꯨꯡ ꯃꯍꯥꯛꯀꯤ ꯃꯔꯨꯄꯁꯤꯡꯅꯥ ꯊꯦꯁꯥꯂꯣꯅꯤꯀꯤꯌꯥꯁꯤꯡꯅꯥ ꯃꯈꯣꯌꯒꯤ ꯄꯨꯟꯁꯤꯗꯥ ꯏꯐꯦꯛꯇꯤꯕ ꯑꯣꯏꯕꯥ ꯏꯁ꯭ꯕꯔꯒꯤ ꯋꯥꯍꯩꯗꯥ ꯊꯥꯖꯕꯥ ꯊꯝꯕꯒꯤꯗꯃꯛ ꯏꯁ꯭ꯕꯔꯕꯨ ꯊꯥꯒꯠꯄꯥ ꯐꯣꯡꯗꯣꯀꯏ꯫</w:t>
      </w:r>
    </w:p>
    <w:p w14:paraId="28CC1592" w14:textId="77777777" w:rsidR="000F7377" w:rsidRDefault="000F7377"/>
    <w:p w14:paraId="38643B23" w14:textId="77777777" w:rsidR="000F7377" w:rsidRDefault="000F7377">
      <w:r xmlns:w="http://schemas.openxmlformats.org/wordprocessingml/2006/main">
        <w:t xml:space="preserve">1. ꯊꯥꯖꯕꯒꯤ ꯁꯛꯇꯤ: ꯏꯄꯨꯔꯣꯌꯒꯤ ꯋꯥꯍꯩꯗꯥ ꯊꯥꯖꯕꯅꯥ ꯑꯩꯈꯣꯌꯒꯤ ꯄꯨꯟꯁꯤꯗꯥ ꯀꯔꯝꯅꯥ ꯑꯍꯣꯡꯕꯥ ꯄꯨꯔꯀꯄꯒꯦ꯫</w:t>
      </w:r>
    </w:p>
    <w:p w14:paraId="783D70EC" w14:textId="77777777" w:rsidR="000F7377" w:rsidRDefault="000F7377"/>
    <w:p w14:paraId="68220B50" w14:textId="77777777" w:rsidR="000F7377" w:rsidRDefault="000F7377">
      <w:r xmlns:w="http://schemas.openxmlformats.org/wordprocessingml/2006/main">
        <w:t xml:space="preserve">2. ꯋꯥꯍꯩꯅꯥ ꯍꯤꯡꯕꯥ: ꯏꯄꯨꯔꯣꯌꯒꯤ ꯋꯥꯍꯩꯕꯨ ꯑꯩꯈꯣꯌꯒꯤ ꯄꯨꯟꯁꯤꯗꯥ ꯌꯥꯑꯣꯍꯅꯕꯒꯤ ꯊꯧꯑꯣꯡꯁꯤꯡ꯫</w:t>
      </w:r>
    </w:p>
    <w:p w14:paraId="7D18E662" w14:textId="77777777" w:rsidR="000F7377" w:rsidRDefault="000F7377"/>
    <w:p w14:paraId="3F4B3423" w14:textId="77777777" w:rsidR="000F7377" w:rsidRDefault="000F7377">
      <w:r xmlns:w="http://schemas.openxmlformats.org/wordprocessingml/2006/main">
        <w:t xml:space="preserve">1. ꯍꯤꯕ꯭ꯔꯨ 4:12 - ꯃꯔꯃꯗꯤ ꯏꯄꯨꯔꯣꯌꯒꯤ ꯋꯥꯍꯩ ꯑꯁꯤ ꯌꯥꯝꯅꯥ ꯊꯨꯅꯥ, ꯃꯄꯥꯉ꯭ꯒꯜ ꯀꯅꯕꯥ, ꯑꯃꯁꯨꯡ ꯊꯋꯥꯌ ꯑꯃꯁꯨꯡ ꯊꯋꯥꯌ ꯑꯃꯁꯨꯡ ꯊꯋꯥꯌ ꯑꯃꯁꯨꯡ ꯊꯋꯥꯌꯒꯤ ꯃꯔꯛꯇꯥ ꯆꯦꯟꯊꯕꯥ ꯐꯥꯑꯣꯕꯥ ꯌꯥꯝꯅꯥ ꯊꯨꯅꯥ ꯌꯥꯡꯅꯥ ꯆꯦꯜꯂꯤ, ꯑꯃꯁꯨꯡ ꯋꯥꯈꯜ ꯂꯧꯁꯤꯡ ꯈꯉꯕꯥ ꯃꯤꯁꯛ ꯑꯃꯅꯤ꯫ ꯑꯃꯁꯨꯡ ꯊꯝꯃꯣꯌꯒꯤ ꯏꯟꯇꯦꯟꯇꯁꯤꯡ꯫</w:t>
      </w:r>
    </w:p>
    <w:p w14:paraId="431C0A57" w14:textId="77777777" w:rsidR="000F7377" w:rsidRDefault="000F7377"/>
    <w:p w14:paraId="25C58D77" w14:textId="77777777" w:rsidR="000F7377" w:rsidRDefault="000F7377">
      <w:r xmlns:w="http://schemas.openxmlformats.org/wordprocessingml/2006/main">
        <w:t xml:space="preserve">2. ꯔꯣꯃꯤꯌ 10:17 - ꯑꯗꯨꯅꯥ ꯊꯥꯖꯕꯥ ꯑꯁꯤ ꯇꯥꯕꯗꯒꯤ ꯂꯥꯀꯏ, ꯑꯃꯁꯨꯡ ꯇꯥꯕꯗꯥ ꯏꯁ꯭ꯕꯔꯒꯤ ꯋꯥꯍꯩꯅꯥ ꯂꯥꯀꯏ꯫</w:t>
      </w:r>
    </w:p>
    <w:p w14:paraId="26D0CA40" w14:textId="77777777" w:rsidR="000F7377" w:rsidRDefault="000F7377"/>
    <w:p w14:paraId="32EBBFAF" w14:textId="77777777" w:rsidR="000F7377" w:rsidRDefault="000F7377">
      <w:r xmlns:w="http://schemas.openxmlformats.org/wordprocessingml/2006/main">
        <w:t xml:space="preserve">꯱ ꯊꯦꯁꯥꯂꯣꯅꯤꯀꯤ ꯲:꯱꯴ ꯃꯔꯨꯄꯁꯤꯡ, ꯅꯈꯣꯌꯅꯥ ꯌꯤꯍꯨꯗꯤꯌꯥꯗꯥ ꯂꯩꯔꯤꯕꯥ ꯈ꯭ꯔ꯭ꯏꯁ꯭ꯠ ꯌꯤꯁꯨꯗꯥ ꯂꯩꯔꯤꯕꯥ ꯏꯁ꯭ꯕꯔꯒꯤ ꯁꯤꯡꯂꯨꯄꯁꯤꯡꯒꯤ ꯇꯨꯡꯏꯅꯕꯁꯤꯡ ꯑꯣꯏꯔꯀꯈꯤ, ꯃꯔꯃꯗꯤ ꯅꯈꯣꯌꯁꯨ ꯅꯈꯣꯌꯒꯤ ꯏꯁꯥꯒꯤ ꯃꯤꯁꯤꯡꯅꯥ ꯌꯤꯍꯨꯗꯤꯁꯤꯡꯒꯤ ꯑꯋꯥ-ꯑꯅꯥꯁꯤꯡ ꯑꯗꯨꯒꯨꯝꯅꯥ ꯑꯋꯥꯕꯥ ꯈꯥꯉꯈꯤ꯫</w:t>
      </w:r>
    </w:p>
    <w:p w14:paraId="19256C87" w14:textId="77777777" w:rsidR="000F7377" w:rsidRDefault="000F7377"/>
    <w:p w14:paraId="4BC12340" w14:textId="77777777" w:rsidR="000F7377" w:rsidRDefault="000F7377">
      <w:r xmlns:w="http://schemas.openxmlformats.org/wordprocessingml/2006/main">
        <w:t xml:space="preserve">ꯊꯦꯁꯥꯂꯣꯅꯤꯌꯥꯟ ꯁꯤꯡꯂꯨꯄꯅꯥ ꯖꯨꯗꯤꯁꯤꯌꯔꯤꯒꯤ ꯑꯇꯣꯞꯄꯥ ꯁꯤꯡꯂꯨꯄꯁꯤꯡꯒꯤ ꯈꯨꯗꯝ ꯂꯧꯗꯨꯅꯥ ꯆꯠꯂꯝꯃꯤ, ꯑꯃꯁꯨꯡ ꯌꯤꯍꯨꯗꯤꯁꯤꯡꯒꯨꯝꯅꯥ ꯃꯈꯣꯌꯒꯤ ꯃꯤꯌꯥꯃꯗꯒꯤ ꯂꯥꯅꯊꯦꯡꯅꯔꯝꯃꯤ꯫</w:t>
      </w:r>
    </w:p>
    <w:p w14:paraId="4B722E88" w14:textId="77777777" w:rsidR="000F7377" w:rsidRDefault="000F7377"/>
    <w:p w14:paraId="767000E7" w14:textId="77777777" w:rsidR="000F7377" w:rsidRDefault="000F7377">
      <w:r xmlns:w="http://schemas.openxmlformats.org/wordprocessingml/2006/main">
        <w:t xml:space="preserve">1. ꯊꯥꯖꯕꯥ ꯌꯥꯕꯥ ꯄꯤꯖ-ꯄꯤꯊꯛ ꯇꯧꯕꯒꯤ ꯁꯛꯇꯤ: ꯑꯔꯨꯕꯥ ꯃꯇꯃꯗꯥ ꯊꯥꯖꯕꯥ ꯌꯥꯅꯥ ꯂꯦꯞꯄꯥ ꯇꯝꯕꯥ꯫</w:t>
      </w:r>
    </w:p>
    <w:p w14:paraId="41DF9488" w14:textId="77777777" w:rsidR="000F7377" w:rsidRDefault="000F7377"/>
    <w:p w14:paraId="3951ED90" w14:textId="77777777" w:rsidR="000F7377" w:rsidRDefault="000F7377">
      <w:r xmlns:w="http://schemas.openxmlformats.org/wordprocessingml/2006/main">
        <w:t xml:space="preserve">2. ꯑꯄꯨꯅꯕꯥ ꯑꯁꯤꯒꯤ ꯄꯥꯉ꯭ꯒꯜ: ꯑꯋꯥꯕꯥ ꯇꯥꯔꯕꯥ ꯃꯇꯃꯗꯥ ꯄꯨꯟꯅꯥ ꯂꯦꯞꯄꯥ꯫</w:t>
      </w:r>
    </w:p>
    <w:p w14:paraId="17138415" w14:textId="77777777" w:rsidR="000F7377" w:rsidRDefault="000F7377"/>
    <w:p w14:paraId="62BEDA24" w14:textId="77777777" w:rsidR="000F7377" w:rsidRDefault="000F7377">
      <w:r xmlns:w="http://schemas.openxmlformats.org/wordprocessingml/2006/main">
        <w:t xml:space="preserve">1. ꯔꯣꯃꯤꯌ 5:3-4 - ꯃꯁꯤ ꯈꯛꯇꯥ ꯅꯠꯇꯅꯥ ꯑꯩꯈꯣꯌꯅꯥ ꯑꯩꯈꯣꯌꯒꯤ ꯑꯋꯥꯕꯁꯤꯡꯗꯁꯨ ꯆꯥꯎꯊꯣꯀꯆꯩ, ꯃꯔꯃꯗꯤ ꯑꯋꯥ-ꯑꯅꯥꯅꯥ ꯂꯦꯞꯄꯥ ꯂꯩꯇꯅꯥ ꯍꯣꯠꯅꯕꯥ ꯊꯣꯀꯍꯜꯂꯤ ꯍꯥꯌꯕꯁꯤ ꯑꯩꯈꯣꯌꯅꯥ ꯈꯉꯏ; ꯂꯦꯞꯄꯥ ꯂꯩꯇꯅꯥ ꯍꯣꯠꯅꯕꯥ, ꯆꯔꯤꯠꯔ; ꯑꯃꯁꯨꯡ ꯆꯔꯤꯠꯔ, ꯑꯥꯁꯥ꯫</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6343D868" w14:textId="77777777" w:rsidR="000F7377" w:rsidRDefault="000F7377"/>
    <w:p w14:paraId="3CD200F2" w14:textId="77777777" w:rsidR="000F7377" w:rsidRDefault="000F7377">
      <w:r xmlns:w="http://schemas.openxmlformats.org/wordprocessingml/2006/main">
        <w:t xml:space="preserve">꯱ ꯊꯦꯁꯥꯂꯣꯅꯤꯀꯤ ꯲:꯱꯵ ꯃꯈꯣꯌꯅꯥ ꯏꯕꯨꯡꯉꯣ ꯌꯤꯁꯨꯕꯨ ꯑꯃꯁꯨꯡ ꯃꯈꯣꯌꯒꯤ ꯋꯥ ꯇꯥꯀꯊꯣꯀꯄꯥ ꯃꯤꯁꯤꯡꯕꯨ ꯍꯥꯠꯇꯨꯅꯥ ꯑꯩꯈꯣꯌꯕꯨ ꯂꯥꯟꯅꯥ ꯂꯃꯖꯤꯡꯕꯤꯈꯤ; ꯃꯈꯣꯌꯅꯥ ꯏꯁ꯭ꯕꯔꯕꯨ ꯅꯨꯡꯉꯥꯏꯍꯟꯗꯦ ꯑꯃꯁꯨꯡ ꯃꯤ ꯈꯨꯗꯤꯡꯃꯛꯀꯥ ꯃꯥꯟꯅꯗꯦ꯫</w:t>
      </w:r>
    </w:p>
    <w:p w14:paraId="5F7B24B8" w14:textId="77777777" w:rsidR="000F7377" w:rsidRDefault="000F7377"/>
    <w:p w14:paraId="123C9AC3" w14:textId="77777777" w:rsidR="000F7377" w:rsidRDefault="000F7377">
      <w:r xmlns:w="http://schemas.openxmlformats.org/wordprocessingml/2006/main">
        <w:t xml:space="preserve">ꯊꯦꯁꯥꯂꯣꯅꯤꯀꯀꯤ ꯃꯤꯁꯤꯡꯅꯥ ꯏꯕꯨꯡꯉꯣ ꯌꯤꯁꯨ ꯑꯃꯁꯨꯡ ꯃꯈꯣꯌ ꯃꯁꯥꯒꯤ ꯋꯥ ꯇꯥꯀꯊꯣꯀꯄꯥ ꯃꯤꯁꯤꯡꯕꯨ ꯍꯥꯠꯈꯤ ꯑꯃꯁꯨꯡ ꯃꯍꯥꯛꯀꯤ ꯇꯨꯡꯏꯅꯕꯁꯤꯡꯕꯨ ꯂꯥꯟꯅꯥ ꯂꯃꯖꯤꯡꯈꯤ꯫ ꯃꯈꯣꯌꯅꯥ ꯏꯁ꯭ꯕꯔꯕꯨ ꯅꯨꯡꯉꯥꯏꯍꯟꯗꯦ ꯑꯃꯁꯨꯡ ꯃꯤ ꯈꯨꯗꯤꯡꯃꯛꯀꯥ ꯃꯥꯟꯅꯗꯦ꯫</w:t>
      </w:r>
    </w:p>
    <w:p w14:paraId="3A09DE3E" w14:textId="77777777" w:rsidR="000F7377" w:rsidRDefault="000F7377"/>
    <w:p w14:paraId="279FBB3B" w14:textId="77777777" w:rsidR="000F7377" w:rsidRDefault="000F7377">
      <w:r xmlns:w="http://schemas.openxmlformats.org/wordprocessingml/2006/main">
        <w:t xml:space="preserve">1. ꯊꯥꯖꯗꯕꯒꯤ ꯑꯐꯕꯥ ꯐꯂꯁꯤꯡ꯫</w:t>
      </w:r>
    </w:p>
    <w:p w14:paraId="35DE7D95" w14:textId="77777777" w:rsidR="000F7377" w:rsidRDefault="000F7377"/>
    <w:p w14:paraId="33848AFB" w14:textId="77777777" w:rsidR="000F7377" w:rsidRDefault="000F7377">
      <w:r xmlns:w="http://schemas.openxmlformats.org/wordprocessingml/2006/main">
        <w:t xml:space="preserve">2. ꯑꯩꯈꯣꯌꯅꯥ ꯊꯥꯖꯗꯕꯥ ꯑꯣꯏꯔꯕꯁꯨ ꯏꯄꯨꯔꯣꯌꯒꯤ ꯂꯦꯞꯄꯥ ꯂꯩꯇꯕꯥ ꯅꯨꯡꯁꯤꯕꯥ꯫</w:t>
      </w:r>
    </w:p>
    <w:p w14:paraId="7ED48E74" w14:textId="77777777" w:rsidR="000F7377" w:rsidRDefault="000F7377"/>
    <w:p w14:paraId="3B69FF16" w14:textId="77777777" w:rsidR="000F7377" w:rsidRDefault="000F7377">
      <w:r xmlns:w="http://schemas.openxmlformats.org/wordprocessingml/2006/main">
        <w:t xml:space="preserve">1. ꯔꯣꯃꯤꯌ 5:8 - ꯑꯗꯨꯕꯨ ꯏꯄꯨꯔꯣꯌꯅꯥ ꯑꯩꯈꯣꯌꯗꯥ ꯃꯍꯥꯛꯀꯤ ꯅꯨꯡꯁꯤꯕꯥ ꯑꯗꯨ ꯐꯣꯡꯗꯣꯀꯏ, ꯃꯔꯃꯗꯤ ꯑꯩꯈꯣꯌꯅꯥ ꯄꯥꯄꯆꯦꯅꯕꯥ ꯑꯣꯏꯔꯤꯉꯩꯗꯥ ꯈ꯭ꯔ꯭ꯏꯁ꯭ꯇꯅꯥ ꯑꯩꯈꯣꯌꯒꯤꯗꯃꯛ ꯁꯤꯈꯤ꯫</w:t>
      </w:r>
    </w:p>
    <w:p w14:paraId="6C6BCE13" w14:textId="77777777" w:rsidR="000F7377" w:rsidRDefault="000F7377"/>
    <w:p w14:paraId="7ECD9BFF" w14:textId="77777777" w:rsidR="000F7377" w:rsidRDefault="000F7377">
      <w:r xmlns:w="http://schemas.openxmlformats.org/wordprocessingml/2006/main">
        <w:t xml:space="preserve">2. ꯂꯨꯛ 6:27 - ꯑꯗꯨꯕꯨ ꯑꯩꯅꯥ ꯅꯈꯣꯌꯗꯥ ꯇꯥꯔꯤꯕꯥ ꯃꯤꯁꯤꯡꯗꯥ ꯍꯥꯌꯔꯤ, ꯅꯈꯣꯌꯒꯤ ꯌꯦꯛꯅꯕꯁꯤꯡꯕꯨ ꯅꯨꯡꯁꯤꯕꯤꯌꯨ, ꯅꯈꯣꯌꯕꯨ ꯌꯦꯛꯅꯕꯥ ꯃꯤꯁꯤꯡꯗꯥ ꯑꯐꯕꯥ ꯇꯧꯕꯤꯌꯨ꯫</w:t>
      </w:r>
    </w:p>
    <w:p w14:paraId="30E67176" w14:textId="77777777" w:rsidR="000F7377" w:rsidRDefault="000F7377"/>
    <w:p w14:paraId="139B7E08" w14:textId="77777777" w:rsidR="000F7377" w:rsidRDefault="000F7377">
      <w:r xmlns:w="http://schemas.openxmlformats.org/wordprocessingml/2006/main">
        <w:t xml:space="preserve">꯱ ꯊꯦꯁꯥꯂꯣꯅꯤꯀꯤ ꯲:꯱꯶ ꯅꯥ ꯑꯩꯈꯣꯌꯕꯨ ꯑꯔꯥꯟ ꯈꯨꯕꯝ ꯐꯪꯅꯕꯥ, ꯃꯈꯣꯌꯒꯤ ꯄꯥꯄꯁꯤꯡ ꯑꯗꯨ ꯃꯇꯝ ꯄꯨꯝꯕꯗꯥ ꯃꯄꯨꯡ ꯐꯥꯍꯟꯅꯕꯥ ꯑꯇꯣꯞꯄꯥ ꯖꯥꯇꯤꯁꯤꯡꯒꯥ ꯋꯥꯔꯤ ꯁꯥꯅꯕꯥ ꯑꯊꯤꯡꯕꯥ ꯊꯝꯂꯤ, ꯃꯔꯃꯗꯤ ꯃꯈꯣꯌꯒꯤ ꯃꯊꯛꯇꯥ ꯑꯁꯥꯑꯣꯕꯥ ꯑꯗꯨ ꯑꯔꯥꯞꯄꯥ ꯐꯥꯑꯣꯕꯥ ꯂꯥꯛꯂꯦ꯫</w:t>
      </w:r>
    </w:p>
    <w:p w14:paraId="4F3EBB4B" w14:textId="77777777" w:rsidR="000F7377" w:rsidRDefault="000F7377"/>
    <w:p w14:paraId="34A4038A" w14:textId="77777777" w:rsidR="000F7377" w:rsidRDefault="000F7377">
      <w:r xmlns:w="http://schemas.openxmlformats.org/wordprocessingml/2006/main">
        <w:t xml:space="preserve">ꯄꯥꯑꯣꯖꯦꯜ ꯊꯦꯁꯥꯂꯣꯅꯤꯀꯀꯤ ꯃꯤꯁꯤꯡꯅꯥ ꯃꯈꯣꯌꯒꯤ ꯄꯥꯄꯇꯒꯤ ꯀꯅꯕꯤꯅꯕꯥ ꯑꯇꯣꯞꯄꯥ ꯖꯥꯇꯤꯁꯤꯡꯒꯥ ꯋꯥꯔꯤ ꯁꯥꯅꯕꯥ ꯑꯊꯤꯡꯕꯥ ꯊꯃꯈꯤ, ꯃꯔꯃꯗꯤ ꯏꯄꯨꯔꯣꯌꯒꯤ ꯑꯁꯥꯑꯣꯕꯥ ꯃꯈꯣꯌꯒꯤ ꯃꯊꯛꯇꯥ ꯂꯩꯈꯤ꯫</w:t>
      </w:r>
    </w:p>
    <w:p w14:paraId="13289010" w14:textId="77777777" w:rsidR="000F7377" w:rsidRDefault="000F7377"/>
    <w:p w14:paraId="162B81DE" w14:textId="77777777" w:rsidR="000F7377" w:rsidRDefault="000F7377">
      <w:r xmlns:w="http://schemas.openxmlformats.org/wordprocessingml/2006/main">
        <w:t xml:space="preserve">꯱.ꯑꯔꯥꯟ ꯈꯨꯕꯃꯒꯤ ꯃꯊꯧ ꯇꯥꯕꯁꯤꯡꯗꯥ ꯃꯇꯧ ꯀꯔꯝꯅꯥ ꯁꯦꯕꯥ ꯇꯧꯒꯗꯒꯦ꯫</w:t>
      </w:r>
    </w:p>
    <w:p w14:paraId="1E21E323" w14:textId="77777777" w:rsidR="000F7377" w:rsidRDefault="000F7377"/>
    <w:p w14:paraId="1513861E" w14:textId="77777777" w:rsidR="000F7377" w:rsidRDefault="000F7377">
      <w:r xmlns:w="http://schemas.openxmlformats.org/wordprocessingml/2006/main">
        <w:t xml:space="preserve">2. ꯏꯁ꯭ꯕꯔꯒꯤ ꯑꯁꯥꯑꯣꯕꯥ ꯑꯃꯁꯨꯡ ꯊꯧꯖꯥꯜ꯫</w:t>
      </w:r>
    </w:p>
    <w:p w14:paraId="290CDC8E" w14:textId="77777777" w:rsidR="000F7377" w:rsidRDefault="000F7377"/>
    <w:p w14:paraId="6D75FB24" w14:textId="77777777" w:rsidR="000F7377" w:rsidRDefault="000F7377">
      <w:r xmlns:w="http://schemas.openxmlformats.org/wordprocessingml/2006/main">
        <w:t xml:space="preserve">1. ꯏꯖꯦꯀꯤꯌꯦꯜ ꯱꯸:꯲꯳ - ꯐꯠꯇꯕꯥ ꯃꯤꯁꯤꯡꯅꯥ ꯁꯤꯕꯥ ꯍꯥꯌꯕꯁꯤꯗꯥ ꯑꯩꯉꯣꯟꯗꯥ ꯅꯨꯡꯉꯥꯏꯕꯥ ꯑꯃꯠꯇꯥ ꯂꯩꯕ꯭ꯔꯥ? ꯏꯕꯨꯡꯉꯣ ꯏꯕꯨꯡꯉꯣꯅꯥ ꯍꯥꯌꯔꯤ, ꯑꯗꯨꯒꯥ ꯃꯍꯥꯛꯀꯤ ꯂꯝꯕꯤꯗꯒꯤ ꯍꯜꯂꯛꯇꯨꯅꯥ ꯍꯤꯡꯅꯕꯥ ꯅꯠꯇꯦ?</w:t>
      </w:r>
    </w:p>
    <w:p w14:paraId="62307FD3" w14:textId="77777777" w:rsidR="000F7377" w:rsidRDefault="000F7377"/>
    <w:p w14:paraId="79A4A348" w14:textId="77777777" w:rsidR="000F7377" w:rsidRDefault="000F7377">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3C18F4FF" w14:textId="77777777" w:rsidR="000F7377" w:rsidRDefault="000F7377"/>
    <w:p w14:paraId="247BAD96" w14:textId="77777777" w:rsidR="000F7377" w:rsidRDefault="000F7377">
      <w:r xmlns:w="http://schemas.openxmlformats.org/wordprocessingml/2006/main">
        <w:t xml:space="preserve">꯱ ꯊꯦꯁꯥꯂꯣꯅꯤꯀꯤ ꯲:꯱꯷ ꯑꯗꯨꯕꯨ ꯑꯩꯈꯣꯌ ꯏꯆꯤꯜ-ꯏꯅꯥꯑꯣꯁꯤꯡ, ꯊꯝꯃꯣꯌꯗꯥ ꯅꯠꯇꯅꯥ, ꯅꯈꯣꯌꯒꯤ ꯃꯅꯥꯛꯇꯥ ꯃꯇꯝ ꯈꯔꯥ ꯂꯩꯔꯒꯥ ꯂꯧꯊꯣꯀꯈ꯭ꯔꯕꯥ ꯃꯇꯨꯡꯗꯥ, ꯅꯈꯣꯌꯒꯤ ꯃꯥꯌꯊꯣꯡ ꯑꯗꯨ ꯌꯥꯝꯅꯥ ꯄꯥꯝꯂꯒꯥ ꯌꯦꯡꯅꯕꯥ ꯍꯦꯟꯅꯥ ꯍꯣꯠꯅꯈꯤ꯫</w:t>
      </w:r>
    </w:p>
    <w:p w14:paraId="37BF09E4" w14:textId="77777777" w:rsidR="000F7377" w:rsidRDefault="000F7377"/>
    <w:p w14:paraId="36EB44B9" w14:textId="77777777" w:rsidR="000F7377" w:rsidRDefault="000F7377">
      <w:r xmlns:w="http://schemas.openxmlformats.org/wordprocessingml/2006/main">
        <w:t xml:space="preserve">ꯄꯣꯜ ꯑꯃꯁꯨꯡ ꯃꯍꯥꯛꯀꯤ ꯃꯔꯨꯄꯁꯤꯡꯅꯥ ꯊꯦꯁꯥꯂꯣꯅꯤꯌꯅꯒꯤ ꯁꯤꯡꯂꯨꯞ ꯑꯗꯨ ꯌꯦꯡꯕꯗꯥ ꯌꯥꯝꯅꯥ ꯋꯥꯅꯥ ꯊꯣꯀꯈꯤ ꯑꯃꯁꯨꯡ ꯌꯥꯔꯤꯕꯃꯈꯩ ꯊꯨꯅꯥ ꯃꯈꯣꯌꯗꯥ ꯑꯃꯨꯛ ꯍꯟꯅꯥ ꯆꯠꯅꯕꯥ ꯍꯣꯠꯅꯈꯤ꯫</w:t>
      </w:r>
    </w:p>
    <w:p w14:paraId="7AB83F53" w14:textId="77777777" w:rsidR="000F7377" w:rsidRDefault="000F7377"/>
    <w:p w14:paraId="0962565B" w14:textId="77777777" w:rsidR="000F7377" w:rsidRDefault="000F7377">
      <w:r xmlns:w="http://schemas.openxmlformats.org/wordprocessingml/2006/main">
        <w:t xml:space="preserve">꯱.ꯐꯦꯂꯣꯁꯤꯄꯀꯤꯗꯃꯛ ꯂꯣꯡꯖꯤꯡ ꯑꯃꯁꯨꯡ ꯏꯌꯥꯔꯅꯤꯡꯒꯤ ꯁꯛꯇꯤ꯫</w:t>
      </w:r>
    </w:p>
    <w:p w14:paraId="1C9796A3" w14:textId="77777777" w:rsidR="000F7377" w:rsidRDefault="000F7377"/>
    <w:p w14:paraId="7E7A99D1" w14:textId="77777777" w:rsidR="000F7377" w:rsidRDefault="000F7377">
      <w:r xmlns:w="http://schemas.openxmlformats.org/wordprocessingml/2006/main">
        <w:t xml:space="preserve">2. ꯈ꯭ꯔ꯭ꯏꯁ꯭ꯠꯌꯥꯅꯒꯤ ꯑꯄꯨꯅꯕꯥ ꯑꯁꯤꯒꯤ ꯑꯋꯥꯠꯄꯥ ꯂꯩꯇꯕꯥ ꯄꯥꯉ꯭ꯒꯜ꯫</w:t>
      </w:r>
    </w:p>
    <w:p w14:paraId="406BE661" w14:textId="77777777" w:rsidR="000F7377" w:rsidRDefault="000F7377"/>
    <w:p w14:paraId="0671F008" w14:textId="77777777" w:rsidR="000F7377" w:rsidRDefault="000F7377">
      <w:r xmlns:w="http://schemas.openxmlformats.org/wordprocessingml/2006/main">
        <w:t xml:space="preserve">1. ꯄꯥꯈꯣꯅꯆꯠꯄꯁꯤꯡꯒꯤ ꯊꯕꯛ ꯲꯰:꯳꯸-꯳꯹ - "ꯃꯔꯝ ꯑꯗꯨꯅꯥ ꯅꯈꯣꯌꯅꯥ ꯅꯨꯃꯤꯠ ꯑꯗꯨ ꯅꯠꯔꯒꯥ ꯄꯨꯡ ꯑꯗꯨ ꯈꯉꯗꯦ, ꯑꯃꯁꯨꯡ ꯋꯥꯍꯩꯁꯤꯡ ꯑꯁꯤꯅꯥ ꯑꯃꯅꯥ ꯑꯃꯕꯨ ꯄꯨꯛꯅꯤꯡ ꯊꯧꯒꯠꯄꯤꯌꯨ"꯫</w:t>
      </w:r>
    </w:p>
    <w:p w14:paraId="5C121FBF" w14:textId="77777777" w:rsidR="000F7377" w:rsidRDefault="000F7377"/>
    <w:p w14:paraId="3E58CF1C" w14:textId="77777777" w:rsidR="000F7377" w:rsidRDefault="000F7377">
      <w:r xmlns:w="http://schemas.openxmlformats.org/wordprocessingml/2006/main">
        <w:t xml:space="preserve">2. ꯍꯤꯕ꯭ꯔꯨ ꯱꯰:꯲꯴-꯲꯵ - "ꯑꯩꯈꯣꯌꯅꯥ ꯑꯃꯅꯥ ꯑꯃꯕꯨ ꯅꯨꯡꯁꯤꯕꯒꯤ ꯊꯕꯀꯁꯤꯡ ꯑꯃꯁꯨꯡ ꯑꯐꯕꯥ ꯊꯕꯀꯁꯤꯡꯗꯥ ꯄꯨꯛꯅꯤꯡ ꯊꯧꯒꯠꯅꯕꯥ ꯄꯥꯝꯕꯩꯁꯤꯡ ꯈꯟꯊꯁꯤ꯫ ꯑꯃꯁꯨꯡ ꯃꯤ ꯈꯔꯅꯥ ꯇꯧꯕꯒꯨꯝꯅꯥ ꯑꯩꯈꯣꯌꯅꯥ ꯄꯨꯟꯅꯥ ꯃꯤꯐꯝ ꯄꯥꯡꯊꯣꯀꯄꯥ ꯑꯁꯤ ꯌꯦꯡꯊꯤꯅꯕꯥ ꯇꯧꯔꯣꯏꯗꯕꯅꯤ, ꯑꯗꯨꯕꯨ ꯑꯃꯅꯥ ꯑꯃꯕꯨ ꯄꯨꯛꯅꯤꯡ ꯊꯧꯒꯠꯂꯁꯤ"꯫</w:t>
      </w:r>
    </w:p>
    <w:p w14:paraId="700E2E26" w14:textId="77777777" w:rsidR="000F7377" w:rsidRDefault="000F7377"/>
    <w:p w14:paraId="6B0D64DC" w14:textId="77777777" w:rsidR="000F7377" w:rsidRDefault="000F7377">
      <w:r xmlns:w="http://schemas.openxmlformats.org/wordprocessingml/2006/main">
        <w:t xml:space="preserve">꯱ ꯊꯦꯁꯥꯂꯣꯅꯤꯀꯤ ꯲:꯱꯸ ꯃꯔꯝ ꯑꯗꯨꯅꯥ ꯑꯩꯈꯣꯌꯅꯥ ꯅꯈꯣꯌꯒꯤ ꯃꯅꯥꯛꯇꯥ ꯑꯃꯨꯛ ꯍꯟꯅꯥ ꯂꯥꯀꯄꯥ ꯄꯥꯝꯃꯤ, ꯑꯩ ꯄꯣꯜ; ꯑꯗꯨꯕꯨ ꯁꯩꯇꯥꯟꯅꯥ ꯑꯩꯈꯣꯌꯗꯥ ꯑꯊꯤꯡꯕꯥ ꯊꯃꯈꯤ꯫</w:t>
      </w:r>
    </w:p>
    <w:p w14:paraId="7BE32BE7" w14:textId="77777777" w:rsidR="000F7377" w:rsidRDefault="000F7377"/>
    <w:p w14:paraId="551830FB" w14:textId="77777777" w:rsidR="000F7377" w:rsidRDefault="000F7377">
      <w:r xmlns:w="http://schemas.openxmlformats.org/wordprocessingml/2006/main">
        <w:t xml:space="preserve">ꯄꯣꯂꯅꯥ ꯊꯦꯁꯥꯂꯣꯅꯤꯀꯤ ꯁꯤꯡꯂꯨꯄꯇꯥ ꯑꯃꯨꯛ ꯍꯟꯅꯥ ꯆꯠꯄꯥ ꯄꯥꯃꯈꯤ ꯑꯗꯨꯕꯨ ꯃꯍꯥꯛꯀꯤ ꯊꯧꯔꯥꯡꯁꯤꯡ ꯑꯗꯨ ꯁꯩꯇꯥꯟꯅꯥ ꯊꯤꯡꯈꯤ꯫</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ꯊꯥꯖꯕꯥ ꯌꯥꯕꯥ ꯃꯥꯏꯄꯥꯀꯄꯥ ꯑꯃꯥ: ꯁꯩꯇꯥꯅꯒꯤ ꯑꯊꯤꯡꯕꯁꯤꯡ ꯃꯥꯏꯊꯤꯕꯥ ꯄꯤꯕꯥ ꯇꯝꯕꯥ꯫</w:t>
      </w:r>
    </w:p>
    <w:p w14:paraId="1BEF4E40" w14:textId="77777777" w:rsidR="000F7377" w:rsidRDefault="000F7377"/>
    <w:p w14:paraId="4699B482" w14:textId="77777777" w:rsidR="000F7377" w:rsidRDefault="000F7377">
      <w:r xmlns:w="http://schemas.openxmlformats.org/wordprocessingml/2006/main">
        <w:t xml:space="preserve">2. ꯊꯥꯖꯕꯗꯥ ꯂꯦꯞꯄꯥ ꯂꯩꯇꯅꯥ ꯍꯣꯠꯅꯕꯥ: ꯑꯣꯄꯣꯖꯤꯁꯅꯒꯤ ꯃꯥꯌꯣꯛꯇꯥ ꯂꯦꯞꯄꯥ ꯂꯩꯇꯅꯥ ꯂꯦꯞꯄꯥ꯫</w:t>
      </w:r>
    </w:p>
    <w:p w14:paraId="11AEAF1A" w14:textId="77777777" w:rsidR="000F7377" w:rsidRDefault="000F7377"/>
    <w:p w14:paraId="7580440C" w14:textId="77777777" w:rsidR="000F7377" w:rsidRDefault="000F7377">
      <w:r xmlns:w="http://schemas.openxmlformats.org/wordprocessingml/2006/main">
        <w:t xml:space="preserve">1. ꯑꯦꯐꯤꯁꯥ ꯶:꯱꯰-꯱꯲ - ꯑꯔꯣꯏꯕꯗꯥ, ꯏꯕꯨꯡꯉꯣ ꯑꯃꯁꯨꯡ ꯃꯍꯥꯛꯀꯤ ꯄꯥꯉ꯭ꯒꯂꯒꯤ ꯄꯥꯉ꯭ꯒꯂꯗꯥ ꯃꯄꯥꯉ꯭ꯒꯜ ꯀꯅꯕꯥ ꯑꯣꯏꯌꯨ꯫ ꯅꯈꯣꯌꯅꯥ ꯂꯥꯏꯅꯤꯡꯊꯧꯒꯤ ꯊꯧꯔꯥꯡꯁꯤꯡꯒꯤ ꯃꯥꯌꯣꯛꯇꯥ ꯂꯦꯞꯄꯥ ꯉꯝꯅꯕꯥ ꯏꯁ꯭ꯕꯔꯒꯤ ꯈꯨꯠꯂꯥꯏ ꯄꯨꯝꯅꯃꯛ ꯁꯤꯖꯤꯟꯅꯧ꯫ ꯃꯔꯃꯗꯤ ꯑꯩꯈꯣꯌꯅꯥ ꯍꯀꯆꯥꯡ ꯑꯃꯁꯨꯡ ꯏꯒꯥ ꯂꯥꯟꯊꯦꯡꯅꯗꯦ, ꯑꯗꯨꯕꯨ ꯁꯥꯁꯟ ꯇꯧꯔꯤꯕꯁꯤꯡꯒꯥ, ꯑꯣꯊꯣꯔꯤꯇꯤꯁꯤꯡꯒꯥ, ꯍꯧꯖꯤꯛ ꯂꯩꯔꯤꯕꯥ ꯑꯃꯝꯕꯥ ꯑꯁꯤꯒꯤ ꯃꯊꯛꯇꯥ ꯀꯣꯁ꯭ꯃꯤꯛꯀꯤ ꯁꯛꯇꯤꯁꯤꯡꯒꯥ, ꯁ꯭ꯕꯔꯒꯒꯤ ꯃꯐꯃꯁꯤꯡꯗꯥ ꯐꯠꯇꯕꯥ ꯊꯋꯥꯌꯒꯤ ꯑꯣꯏꯕꯥ ꯁꯛꯇꯤꯁꯤꯡꯒꯥ ꯂꯥꯟꯊꯦꯡꯅꯔꯤ꯫</w:t>
      </w:r>
    </w:p>
    <w:p w14:paraId="54BF64C3" w14:textId="77777777" w:rsidR="000F7377" w:rsidRDefault="000F7377"/>
    <w:p w14:paraId="4D8975F7" w14:textId="77777777" w:rsidR="000F7377" w:rsidRDefault="000F7377">
      <w:r xmlns:w="http://schemas.openxmlformats.org/wordprocessingml/2006/main">
        <w:t xml:space="preserve">2. ꯌꯥꯀꯣꯕ ꯴:꯷ - ꯃꯔꯝ ꯑꯗꯨꯅꯥ ꯅꯈꯣꯌ ꯏꯄꯨꯔꯣꯌꯒꯤ ꯃꯈꯥꯗꯥ ꯂꯩꯌꯨ꯫ ꯂꯥꯏꯅꯤꯡꯊꯧꯕꯨ ꯂꯥꯟꯊꯦꯡꯅꯧ, ꯃꯍꯥꯛ ꯅꯈꯣꯌꯗꯒꯤ ꯂꯥꯄꯊꯣꯛꯀꯅꯤ꯫</w:t>
      </w:r>
    </w:p>
    <w:p w14:paraId="2D7F5880" w14:textId="77777777" w:rsidR="000F7377" w:rsidRDefault="000F7377"/>
    <w:p w14:paraId="09730331" w14:textId="77777777" w:rsidR="000F7377" w:rsidRDefault="000F7377">
      <w:r xmlns:w="http://schemas.openxmlformats.org/wordprocessingml/2006/main">
        <w:t xml:space="preserve">꯱ ꯊꯦꯁꯥꯂꯣꯅꯤꯀꯤ ꯲:꯱꯹ ꯃꯔꯃꯗꯤ ꯑꯩꯈꯣꯌꯒꯤ ꯑꯥꯁꯥ ꯅꯠꯔꯒꯥ ꯍꯔꯥꯑꯣꯕꯥ ꯅꯠꯔꯒꯥ ꯍꯔꯥꯑꯣꯕꯒꯤ ꯃꯀꯣꯀꯊꯣꯡꯕꯗꯨ ꯀꯔꯤꯅꯣ? ꯑꯩꯈꯣꯌꯒꯤ ꯏꯕꯨꯡꯉꯣ ꯌꯤꯁꯨ ꯈ꯭ꯔ꯭ꯏꯁ꯭ꯇꯅꯥ ꯂꯥꯀꯄꯥ ꯃꯇꯃꯗꯥ ꯅꯈꯣꯌꯁꯨ ꯃꯍꯥꯛꯀꯤ ꯃꯅꯥꯛꯇꯥ ꯂꯩꯔꯤꯕꯔꯥ?</w:t>
      </w:r>
    </w:p>
    <w:p w14:paraId="1C4E165E" w14:textId="77777777" w:rsidR="000F7377" w:rsidRDefault="000F7377"/>
    <w:p w14:paraId="7ABCC406" w14:textId="77777777" w:rsidR="000F7377" w:rsidRDefault="000F7377">
      <w:r xmlns:w="http://schemas.openxmlformats.org/wordprocessingml/2006/main">
        <w:t xml:space="preserve">ꯄꯣꯂꯅꯥ ꯊꯦꯁꯥꯂꯣꯅꯤꯀꯤꯌꯥꯁꯤꯡꯗꯥ ꯃꯈꯣꯌꯒꯤ ꯑꯥꯁꯥ, ꯍꯔꯥꯑꯣꯕꯥ ꯑꯃꯁꯨꯡ ꯍꯔꯥꯑꯣꯕꯒꯤ ꯃꯀꯣꯀꯊꯣꯡꯕꯗꯨ ꯀꯔꯤꯅꯣ ꯍꯥꯌꯅꯥ ꯍꯪꯏ, ꯃꯔꯃꯗꯤ ꯃꯈꯣꯌꯅꯥ ꯃꯍꯥꯛꯀꯤ ꯂꯥꯀꯄꯥ ꯃꯇꯃꯗꯥ ꯏꯕꯨꯡꯉꯣ ꯌꯤꯁꯨꯒꯤ ꯃꯃꯥꯡꯗꯥ ꯂꯩꯒꯅꯤ꯫</w:t>
      </w:r>
    </w:p>
    <w:p w14:paraId="36B91D01" w14:textId="77777777" w:rsidR="000F7377" w:rsidRDefault="000F7377"/>
    <w:p w14:paraId="769A8EE5" w14:textId="77777777" w:rsidR="000F7377" w:rsidRDefault="000F7377">
      <w:r xmlns:w="http://schemas.openxmlformats.org/wordprocessingml/2006/main">
        <w:t xml:space="preserve">1. ꯏꯕꯨꯡꯉꯣ ꯃꯍꯥꯛꯀꯤ ꯃꯅꯥꯛꯇꯥ ꯑꯩꯈꯣꯌꯒꯤ ꯑꯥꯁꯥ ꯑꯃꯁꯨꯡ ꯍꯔꯥꯑꯣꯕꯥ꯫</w:t>
      </w:r>
    </w:p>
    <w:p w14:paraId="2268D7BC" w14:textId="77777777" w:rsidR="000F7377" w:rsidRDefault="000F7377"/>
    <w:p w14:paraId="2B291A8B" w14:textId="77777777" w:rsidR="000F7377" w:rsidRDefault="000F7377">
      <w:r xmlns:w="http://schemas.openxmlformats.org/wordprocessingml/2006/main">
        <w:t xml:space="preserve">2. ꯌꯤꯁꯨꯅꯥ ꯂꯥꯀꯄꯗꯥ ꯍꯔꯥꯑꯣꯕꯒꯤ ꯑꯩꯈꯣꯌꯒꯤ ꯀ꯭ꯔꯣꯁ꯫</w:t>
      </w:r>
    </w:p>
    <w:p w14:paraId="62EC18C4" w14:textId="77777777" w:rsidR="000F7377" w:rsidRDefault="000F7377"/>
    <w:p w14:paraId="167F01FB" w14:textId="77777777" w:rsidR="000F7377" w:rsidRDefault="000F7377">
      <w:r xmlns:w="http://schemas.openxmlformats.org/wordprocessingml/2006/main">
        <w:t xml:space="preserve">1. ꯔꯣꯃꯤꯌ 8:24-25 - ꯃꯔꯃꯗꯤ ꯃꯁꯤꯒꯤ ꯑꯥꯁꯥ ꯑꯁꯤꯅꯥ ꯑꯩꯈꯣꯌ ꯀꯅꯕꯤꯔꯦ꯫ ꯍꯧꯖꯤꯛ ꯎꯕꯥ ꯐꯪꯂꯤꯕꯥ ꯑꯥꯁꯥ ꯑꯁꯤ ꯑꯥꯁꯥ ꯅꯠꯇꯦ꯫ ꯃꯔꯃꯗꯤ ꯃꯍꯥꯛꯅꯥ ꯎꯔꯤꯕꯥ ꯑꯗꯨ ꯀꯅꯥꯅꯥ ꯑꯥꯁꯥ ꯇꯧꯔꯤꯕꯒꯦ? ꯑꯗꯨꯕꯨ ꯑꯩꯈꯣꯌꯅꯥ ꯎꯕꯥ ꯐꯪꯗꯕꯥ ꯑꯗꯨꯗꯥ ꯑꯥꯁꯥ ꯇꯧꯔꯕꯗꯤ ꯑꯩꯈꯣꯌꯅꯥ ꯑꯁꯥꯑꯣꯕꯥ ꯄꯣꯀꯍꯟꯗꯨꯅꯥ ꯉꯥꯏꯔꯤ꯫</w:t>
      </w:r>
    </w:p>
    <w:p w14:paraId="217BA771" w14:textId="77777777" w:rsidR="000F7377" w:rsidRDefault="000F7377"/>
    <w:p w14:paraId="1FD368CD" w14:textId="77777777" w:rsidR="000F7377" w:rsidRDefault="000F7377">
      <w:r xmlns:w="http://schemas.openxmlformats.org/wordprocessingml/2006/main">
        <w:t xml:space="preserve">2. ꯱ ꯀꯣꯔꯤꯟꯊꯤꯌ ꯱꯵:꯵꯱-꯵꯴ - ꯌꯦꯡꯎ! ꯑꯩꯅꯥ ꯅꯈꯣꯌꯗꯥ ꯃꯤꯁ꯭ꯠꯔꯤ ꯑꯃꯥ ꯍꯥꯌꯔꯤ꯫ ꯑꯩꯈꯣꯌ ꯄꯨꯝꯅꯃꯛ ꯇꯨꯝꯕꯥ ꯌꯥꯔꯣꯏ, ꯑꯗꯨꯕꯨ ꯑꯩꯈꯣꯌ ꯄꯨꯝꯅꯃꯛ ꯍꯣꯡꯂꯛꯀꯅꯤ, ꯃꯤꯀꯨꯞ ꯑꯃꯗꯥ, ꯃꯤꯠꯀꯨꯞ ꯑꯃꯗꯥ, ꯑꯔꯣꯏꯕꯥ ꯇꯝꯄꯥꯛꯇꯥ꯫ ꯃꯔꯃꯗꯤ ꯇꯝꯄꯥꯛ ꯁꯣꯛꯂꯒꯅꯤ, ꯑꯃꯁꯨꯡ ꯑꯁꯤꯕꯁꯤꯡ ꯑꯗꯨ ꯃꯥꯡꯍꯟ ꯇꯥꯀꯍꯟꯗꯅꯥ ꯍꯤꯡꯒꯠꯂꯛꯀꯅꯤ, ꯑꯃꯁꯨꯡ ꯑꯩꯈꯣꯌ ꯍꯣꯡꯂꯛꯀꯅꯤ꯫ ꯃꯔꯃꯗꯤ ꯃꯥꯡꯍꯟ ꯇꯥꯀꯍꯅꯕꯥ ꯉꯃꯗꯕꯥ ꯍꯀꯆꯥꯡ ꯑꯁꯤꯅꯥ ꯃꯥꯡꯍꯟ ꯇꯥꯀꯍꯅꯕꯥ ꯉꯃꯗꯕꯥ ꯑꯗꯨ ꯁꯣꯟꯊꯒꯗꯕꯅꯤ, ꯑꯃꯁꯨꯡ ꯁꯤꯕꯥ ꯌꯥꯕꯥ ꯍꯀꯆꯥꯡ ꯑꯁꯤꯅꯥ ꯑꯁꯤꯕꯥ ꯄꯣꯠꯁꯛ ꯑꯗꯨ ꯊꯃꯒꯗꯕꯅꯤ꯫</w:t>
      </w:r>
    </w:p>
    <w:p w14:paraId="0C6856A5" w14:textId="77777777" w:rsidR="000F7377" w:rsidRDefault="000F7377"/>
    <w:p w14:paraId="19D0A713" w14:textId="77777777" w:rsidR="000F7377" w:rsidRDefault="000F7377">
      <w:r xmlns:w="http://schemas.openxmlformats.org/wordprocessingml/2006/main">
        <w:t xml:space="preserve">꯱ ꯊꯦꯁꯥꯂꯣꯅꯤꯀꯤ ꯲:꯲꯰ ꯃꯔꯃꯗꯤ ꯅꯈꯣꯌ ꯑꯩꯈꯣꯌꯒꯤ ꯃꯁꯛ ꯅꯥꯏꯕꯥ ꯑꯃꯁꯨꯡ ꯍꯔꯥꯑꯣꯕꯥ ꯑꯗꯨꯅꯤ꯫</w:t>
      </w:r>
    </w:p>
    <w:p w14:paraId="74A6410A" w14:textId="77777777" w:rsidR="000F7377" w:rsidRDefault="000F7377"/>
    <w:p w14:paraId="291A253B" w14:textId="77777777" w:rsidR="000F7377" w:rsidRDefault="000F7377">
      <w:r xmlns:w="http://schemas.openxmlformats.org/wordprocessingml/2006/main">
        <w:t xml:space="preserve">ꯄꯣꯂꯅꯥ ꯊꯦꯁꯥꯂꯣꯅꯤꯀꯀꯤ ꯈ꯭ꯔ꯭ꯏꯁ꯭ꯠꯌꯥꯅꯁꯤꯡꯒꯤꯗꯃꯛ ꯃꯍꯥꯛꯀꯤ ꯍꯔꯥꯑꯣꯕꯥ ꯑꯃꯁꯨꯡ ꯊꯥꯒꯠꯄꯥ ꯐꯣꯡꯗꯣꯀꯏ, ꯃꯈꯣꯌ ꯑꯁꯤ ꯃꯍꯥꯛꯀꯤꯗꯃꯛ ꯃꯁꯛ ꯊꯣꯀꯄꯥ ꯑꯃꯁꯨꯡ ꯍꯔꯥꯑꯣꯕꯒꯤ ꯍꯧꯔꯀꯐꯝ ꯑꯃꯅꯤ ꯍꯥꯌꯅꯥ ꯅꯤꯡꯁꯤꯡꯍꯜꯂꯤ꯫</w:t>
      </w:r>
    </w:p>
    <w:p w14:paraId="6B130101" w14:textId="77777777" w:rsidR="000F7377" w:rsidRDefault="000F7377"/>
    <w:p w14:paraId="531A6285" w14:textId="77777777" w:rsidR="000F7377" w:rsidRDefault="000F7377">
      <w:r xmlns:w="http://schemas.openxmlformats.org/wordprocessingml/2006/main">
        <w:t xml:space="preserve">1. ꯈꯣꯉꯆꯠ ꯑꯗꯨꯗꯥ ꯅꯨꯡꯉꯥꯏꯕꯥ: ꯈ꯭ꯔ꯭ꯏꯁ꯭ꯠꯌꯥꯟ ꯐꯦꯂꯣꯁꯤꯄꯀꯤ ꯁꯛꯇꯤ꯫</w:t>
      </w:r>
    </w:p>
    <w:p w14:paraId="36427C88" w14:textId="77777777" w:rsidR="000F7377" w:rsidRDefault="000F7377"/>
    <w:p w14:paraId="2FB03CAF" w14:textId="77777777" w:rsidR="000F7377" w:rsidRDefault="000F7377">
      <w:r xmlns:w="http://schemas.openxmlformats.org/wordprocessingml/2006/main">
        <w:t xml:space="preserve">ꯈ꯭ꯔ꯭ꯏꯁ꯭ꯠꯌꯥꯟ ꯀꯝꯝꯌꯨꯅꯤꯇꯤꯒꯤ ꯈꯨꯠꯊꯥꯡꯗꯥ ꯏꯁ꯭ꯕꯔꯕꯨ ꯃꯁꯛ ꯇꯥꯀꯄꯥ꯫</w:t>
      </w:r>
    </w:p>
    <w:p w14:paraId="1714BFCC" w14:textId="77777777" w:rsidR="000F7377" w:rsidRDefault="000F7377"/>
    <w:p w14:paraId="120EADC2" w14:textId="77777777" w:rsidR="000F7377" w:rsidRDefault="000F7377">
      <w:r xmlns:w="http://schemas.openxmlformats.org/wordprocessingml/2006/main">
        <w:t xml:space="preserve">1. ꯄꯥꯈꯣꯅꯆꯠꯄꯁꯤꯡꯒꯤ ꯊꯕꯛ ꯲:꯴꯴-꯴꯷ - ꯊꯥꯖꯕꯥ ꯃꯤ ꯈꯨꯗꯤꯡꯃꯛ ꯄꯨꯟꯅꯥ ꯂꯩꯃꯤꯟꯅꯈꯤ ꯑꯃꯁꯨꯡ ꯄꯣꯠ ꯈꯨꯗꯤꯡꯃꯛ ꯑꯃꯠꯇꯥ ꯑꯣꯏꯅꯥ ꯂꯩꯃꯤꯟꯅꯈꯤ꯫</w:t>
      </w:r>
    </w:p>
    <w:p w14:paraId="582CAB3D" w14:textId="77777777" w:rsidR="000F7377" w:rsidRDefault="000F7377"/>
    <w:p w14:paraId="44B2331A" w14:textId="77777777" w:rsidR="000F7377" w:rsidRDefault="000F7377">
      <w:r xmlns:w="http://schemas.openxmlformats.org/wordprocessingml/2006/main">
        <w:t xml:space="preserve">2. ꯔꯣꯃꯤꯌ 15:5,7 - ꯊꯧꯖꯥꯜ ꯍꯩꯕꯥ ꯑꯃꯁꯨꯡ ꯄꯨꯛꯅꯤꯡ ꯊꯧꯒꯠꯄꯥ ꯏꯄꯨꯔꯣꯌꯅꯥ ꯅꯍꯥꯀꯄꯨ ꯑꯃꯒꯥ ꯑꯃꯒꯥ ꯂꯣꯌꯅꯅꯥ ꯍꯤꯡꯃꯤꯟꯅꯅꯕꯥ, ꯑꯃꯁꯨꯡ ꯈ꯭ꯔ꯭ꯏꯁ꯭ꯇꯅꯥ ꯅꯍꯥꯀꯄꯨ ꯌꯥꯕꯤꯔꯀꯄꯒꯨꯝꯅꯥ ꯑꯃꯒꯥ ꯑꯃꯒꯥ ꯌꯥꯅꯕꯥ ꯄꯤꯕꯤꯌꯨ, ꯏꯄꯨꯔꯣꯌꯒꯤ ꯃꯁꯛ ꯇꯥꯀꯄꯒꯤꯗꯃꯛ꯫</w:t>
      </w:r>
    </w:p>
    <w:p w14:paraId="035F5486" w14:textId="77777777" w:rsidR="000F7377" w:rsidRDefault="000F7377"/>
    <w:p w14:paraId="1934A728" w14:textId="77777777" w:rsidR="000F7377" w:rsidRDefault="000F7377">
      <w:r xmlns:w="http://schemas.openxmlformats.org/wordprocessingml/2006/main">
        <w:t xml:space="preserve">꯱ ꯊꯦꯁꯥꯂꯣꯅꯤꯀꯤꯌꯥ ꯳ ꯑꯁꯤ ꯄꯥꯈꯣꯅꯆꯠꯄꯥ ꯄꯣꯂꯅꯥ ꯊꯦꯁꯥꯂꯣꯅꯤꯀꯤꯌꯥꯗꯥ ꯂꯩꯕꯥ ꯊꯥꯖꯕꯁꯤꯡꯗꯥ ꯏꯔꯝꯕꯥ ꯆꯤꯊꯤ ꯑꯗꯨꯒꯤ ꯑꯍꯨꯃꯁꯨꯕꯥ ꯆꯦꯐꯣꯡꯅꯤ꯫ ꯀꯥꯈꯜ ꯑꯁꯤꯗꯥ ꯄꯣꯂꯅꯥ ꯃꯈꯣꯌꯒꯤ ꯊꯥꯖꯕꯒꯤ ꯃꯇꯥꯡꯗꯥ ꯃꯍꯥꯛꯀꯤ ꯋꯥꯈꯜ ꯈꯟꯊꯕꯥ ꯐꯣꯡꯗꯣꯀꯏ ꯑꯃꯁꯨꯡ ꯃꯈꯣꯌꯒꯤ ꯑꯋꯥ-ꯑꯅꯥꯁꯤꯡꯗꯥ ꯃꯄꯥꯉ꯭ꯒꯜ ꯀꯅꯈꯠꯍꯟꯅꯕꯥ ꯑꯃꯁꯨꯡ ꯄꯨꯛꯅꯤꯡ ꯊꯧꯒꯠꯅꯕꯥ ꯇꯤꯃꯣꯊꯤꯕꯨ ꯊꯥꯈꯤ꯫</w:t>
      </w:r>
    </w:p>
    <w:p w14:paraId="13FD60E8" w14:textId="77777777" w:rsidR="000F7377" w:rsidRDefault="000F7377"/>
    <w:p w14:paraId="7A7B60AC" w14:textId="77777777" w:rsidR="000F7377" w:rsidRDefault="000F7377">
      <w:r xmlns:w="http://schemas.openxmlformats.org/wordprocessingml/2006/main">
        <w:t xml:space="preserve">꯱ꯁꯨꯕꯥ ꯄꯥꯔꯥ: ꯄꯣꯂꯅꯥ ꯊꯦꯁꯥꯂꯣꯅꯤꯀꯀꯤ ꯊꯥꯖꯕꯁꯤꯡꯒꯤꯗꯃꯛ ꯃꯍꯥꯛꯀꯤ ꯋꯥꯈꯜ ꯂꯧꯁꯤꯡ ꯐꯣꯡꯗꯣꯀꯄꯗꯒꯤ ꯍꯧꯔꯀꯏ (꯱ ꯊꯦꯁꯥꯂꯣꯅꯤꯀꯤꯌꯥ ꯳:꯱-꯵)꯫ ꯃꯍꯥꯛꯅꯥ ꯃꯈꯣꯌꯒꯤ ꯊꯥꯖꯕꯒꯤ ꯃꯔꯃꯗꯥ ꯈꯉꯕꯥ ꯉꯃꯗꯅꯥ ꯂꯩꯔꯝꯕꯥ ꯌꯥꯏ ꯑꯃꯁꯨꯡ ꯃꯈꯣꯌꯕꯨ ꯃꯄꯥꯉ꯭ꯒꯜ ꯀꯂꯍꯟꯅꯕꯥ ꯑꯃꯁꯨꯡ ꯄꯨꯛꯅꯤꯡ ꯊꯧꯒꯠꯅꯕꯥ ꯃꯍꯥꯛꯀꯤ ꯊꯕꯛ ꯇꯧꯃꯤꯟꯅꯔꯤꯕꯥ ꯑꯃꯁꯨꯡ ꯃꯔꯨꯞ ꯇꯤꯃꯣꯊꯤꯕꯨ ꯊꯥꯅꯕꯥ ꯋꯥꯔꯦꯞ ꯂꯧꯈꯤ ꯍꯥꯌꯅꯥ ꯃꯍꯥꯛꯅꯥ ꯄꯜꯂꯤ꯫ ꯄꯣꯂꯅꯥ ꯃꯈꯣꯌꯕꯨ ꯑꯋꯥ-ꯑꯅꯥꯅꯥ ꯂꯃꯖꯤꯡꯕꯤꯕꯥ ꯌꯥꯏ ꯑꯃꯁꯨꯡ ꯃꯈꯣꯌꯒꯤ ꯊꯥꯖꯕꯥ ꯑꯗꯨ ꯂꯥꯟꯅꯥ ꯂꯃꯖꯤꯡꯕꯅꯥ ꯃꯔꯝ ꯑꯣꯏꯗꯨꯅꯥ ꯁꯣꯀꯍꯜꯂꯀꯄꯥ ꯌꯥꯏ ꯍꯥꯌꯅꯥ ꯋꯥꯈꯜ ꯂꯥꯀꯈꯤ꯫</w:t>
      </w:r>
    </w:p>
    <w:p w14:paraId="6A388FC2" w14:textId="77777777" w:rsidR="000F7377" w:rsidRDefault="000F7377"/>
    <w:p w14:paraId="16EFE743" w14:textId="77777777" w:rsidR="000F7377" w:rsidRDefault="000F7377">
      <w:r xmlns:w="http://schemas.openxmlformats.org/wordprocessingml/2006/main">
        <w:t xml:space="preserve">꯲ꯁꯨꯕꯥ ꯄꯥꯔꯥ: ꯄꯣꯂꯅꯥ ꯊꯦꯁꯥꯂꯣꯅꯤꯀꯤꯌꯥꯁꯤꯡꯒꯤ ꯊꯥꯖꯕꯒꯤ ꯃꯇꯥꯡꯗꯥ ꯑꯐꯕꯥ ꯔꯤꯄꯣꯔꯠ ꯑꯃꯥ ꯐꯪꯕꯗꯥ ꯅꯨꯡꯉꯥꯏꯕꯥ ꯐꯥꯑꯣꯏ (꯱ ꯊꯦꯁꯥꯂꯣꯅꯤꯀꯤꯌꯥ ꯳:꯶-꯹)꯫ ꯇꯤꯃꯣꯊꯤꯅꯥ ꯃꯈꯣꯌꯅꯥ ꯏꯕꯨꯡꯉꯣꯗꯥ ꯂꯦꯞꯄꯥ ꯂꯩꯇꯅꯥ ꯍꯣꯠꯅꯕꯒꯤ ꯑꯐꯕꯥ ꯄꯥꯎꯒꯥ ꯂꯣꯌꯅꯅꯥ ꯍꯜꯂꯀꯏ꯫ ꯃꯈꯣꯌꯅꯥ ꯄꯣꯂꯕꯨ ꯅꯨꯡꯁꯤꯕꯥ ꯑꯃꯁꯨꯡ ꯃꯍꯥꯀꯄꯨ ꯑꯃꯨꯛ ꯍꯟꯅꯥ ꯎꯅꯕꯒꯤ ꯑꯄꯥꯝꯕꯥ ꯑꯗꯨꯅꯥ ꯃꯍꯥꯀꯄꯨ ꯌꯥꯝꯅꯥ ꯍꯔꯥꯑꯣꯕꯥ ꯄꯣꯀꯍꯅꯈꯤ ꯑꯃꯁꯨꯡ ꯃꯍꯥꯛꯀꯤ ꯑꯋꯥ-ꯑꯅꯥꯁꯤꯡꯗꯥ ꯃꯍꯥꯀꯄꯨ ꯅꯨꯡꯉꯥꯏꯍꯅꯈꯤ꯫ ꯃꯍꯥꯛꯅꯥ ꯅꯨꯃꯤꯠ ꯈꯨꯗꯤꯡꯒꯤ ꯊꯋꯥꯌ ꯌꯥꯑꯣꯅꯥ ꯄ꯭ꯔꯥꯔꯊꯅꯥ ꯇꯧꯏ, ꯃꯈꯣꯌꯗꯥ </w:t>
      </w:r>
      <w:r xmlns:w="http://schemas.openxmlformats.org/wordprocessingml/2006/main">
        <w:t xml:space="preserve">ꯑꯃꯨꯛ ꯍꯟꯅꯥ </w:t>
      </w:r>
      <w:r xmlns:w="http://schemas.openxmlformats.org/wordprocessingml/2006/main">
        <w:t xml:space="preserve">ꯌꯦꯡꯅꯕꯒꯤ ꯈꯨꯗꯣꯡꯆꯥꯕꯥ ꯑꯃꯥ ꯄꯤꯕꯤꯅꯕꯥ ꯏꯁ꯭ꯕꯔꯗꯥ ꯍꯥꯌꯖꯩ꯫</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꯳ꯁꯨꯕꯥ ꯄꯥꯔꯥ: ꯊꯥꯖꯕꯁꯤꯡꯒꯤ ꯃꯔꯛꯇꯥ ꯅꯨꯡꯁꯤꯕꯥ ꯍꯦꯅꯒꯠꯍꯟꯅꯕꯥ ꯊꯧꯒꯜ ꯇꯧꯗꯨꯅꯥ ꯆꯦꯐꯣꯡ ꯑꯁꯤ ꯂꯣꯏꯁꯤꯜꯂꯤ (꯱ ꯊꯦꯁꯥꯂꯣꯅꯤꯀꯤꯌꯥ ꯳:꯱꯰-꯱꯳)꯫ ꯄꯣꯂꯅꯥ ꯏꯄꯨꯔꯣꯌꯗꯥ ꯍꯥꯌꯖꯔꯤ ꯃꯗꯨꯗꯤ ꯃꯍꯥꯛꯅꯥ ꯃꯈꯣꯌꯒꯤ ꯊꯥꯖꯕꯗꯥ ꯑꯋꯥꯠꯄꯥ ꯂꯩꯔꯤꯕꯥ ꯑꯗꯨ ꯃꯍꯥꯛꯅꯥ ꯄꯤꯕꯥ ꯉꯝꯅꯕꯥ ꯃꯈꯣꯌꯕꯨ ꯃꯥꯌꯊꯣꯡꯗꯥ ꯎꯅꯕꯒꯤ ꯄꯥꯝꯕꯩ ꯑꯃꯥ ꯁꯦꯝꯃꯨ꯫ ꯃꯍꯥꯛꯅꯥ ꯏꯄꯨꯔꯣꯌꯅꯥ ꯃꯈꯣꯌꯒꯤ ꯑꯃꯒꯥ ꯑꯃꯒꯥ ꯅꯨꯡꯁꯤꯅꯕꯥ – ꯑꯃꯁꯨꯡ ꯃꯤꯑꯣꯏꯕꯥ ꯈꯨꯗꯤꯡꯃꯛꯀꯤꯗꯃꯛ – ꯍꯦꯟꯅꯥ ꯍꯦꯟꯅꯥ ꯅꯨꯡꯁꯤꯕꯥ ꯍꯦꯅꯒꯠꯍꯟꯅꯕꯥ ꯊꯧꯅꯤꯖꯩ꯫ ꯑꯔꯣꯏꯕꯗꯥ, ꯃꯍꯥꯛꯅꯥ ꯏꯄꯨꯔꯣꯌꯗꯥ ꯍꯥꯌꯖꯔꯤ ꯃꯗꯨꯗꯤ ꯌꯤꯁꯨꯅꯥ ꯃꯍꯥꯛꯀꯤ ꯂꯥꯏꯅꯤꯡꯊꯧ ꯄꯨꯝꯅꯃꯛꯀꯥ ꯂꯣꯌꯅꯅꯥ ꯂꯥꯀꯄꯥ ꯃꯇꯃꯗꯥ ꯃꯈꯣꯌꯒꯤ ꯊꯝꯃꯣꯌꯕꯨ ꯃꯍꯥꯛꯀꯤ ꯃꯃꯥꯡꯗꯥ ꯑꯁꯣꯌꯕꯥ ꯂꯩꯇꯅꯥ ꯁꯦꯡꯗꯣꯀꯄꯤꯌꯨ꯫</w:t>
      </w:r>
    </w:p>
    <w:p w14:paraId="68B015AC" w14:textId="77777777" w:rsidR="000F7377" w:rsidRDefault="000F7377"/>
    <w:p w14:paraId="463C63F1" w14:textId="77777777" w:rsidR="000F7377" w:rsidRDefault="000F7377">
      <w:r xmlns:w="http://schemas.openxmlformats.org/wordprocessingml/2006/main">
        <w:t xml:space="preserve">ꯈꯪꯖꯤꯅꯒꯗꯕꯥ ꯑꯃꯅꯥ, [...]</w:t>
      </w:r>
    </w:p>
    <w:p w14:paraId="15D2E314" w14:textId="77777777" w:rsidR="000F7377" w:rsidRDefault="000F7377">
      <w:r xmlns:w="http://schemas.openxmlformats.org/wordprocessingml/2006/main">
        <w:t xml:space="preserve">꯱ ꯊꯦꯁꯥꯂꯣꯅꯤꯀꯀꯤ ꯑꯙ꯭ꯌꯥꯌ ꯑꯍꯨꯃꯗꯥ ꯄꯣꯂꯅꯥ ꯊꯦꯁꯥꯂꯣꯅꯤꯀꯀꯤ ꯊꯥꯖꯕꯁꯤꯡꯕꯨ ꯂꯥꯟꯅꯥ ꯂꯃꯖꯤꯡꯕꯒꯤ ꯃꯔꯛꯇꯥ ꯋꯥꯈꯜ ꯇꯥꯕꯥ ꯑꯗꯨ ꯐꯣꯡꯗꯣꯀꯏ꯫</w:t>
      </w:r>
    </w:p>
    <w:p w14:paraId="565E3787" w14:textId="77777777" w:rsidR="000F7377" w:rsidRDefault="000F7377">
      <w:r xmlns:w="http://schemas.openxmlformats.org/wordprocessingml/2006/main">
        <w:t xml:space="preserve">ꯃꯈꯣꯌꯒꯤ ꯊꯥꯖꯕꯗꯥ ꯃꯄꯥꯉ꯭ꯒꯜ ꯀꯅꯈꯠꯍꯟꯅꯕꯥ ꯑꯃꯁꯨꯡ ꯄꯨꯛꯅꯤꯡ ꯊꯧꯒꯠꯅꯕꯥ ꯃꯍꯥꯛꯅꯥ ꯇꯤꯃꯣꯊꯤꯕꯨ ꯃꯍꯥꯛꯀꯤ ꯃꯤꯍꯨꯠ ꯑꯣꯏꯅꯥ ꯊꯥꯏ꯫</w:t>
      </w:r>
    </w:p>
    <w:p w14:paraId="778517E5" w14:textId="77777777" w:rsidR="000F7377" w:rsidRDefault="000F7377">
      <w:r xmlns:w="http://schemas.openxmlformats.org/wordprocessingml/2006/main">
        <w:t xml:space="preserve">ꯇꯤꯃꯣꯊꯤꯌꯗꯒꯤ ꯄꯣꯖꯤꯇꯤꯕ ꯑꯣꯏꯕꯥ ꯔꯤꯄꯣꯔꯠ ꯑꯃꯥ ꯐꯪꯕꯗꯥ ꯄꯣꯂꯅꯥ ꯃꯈꯣꯌꯒꯤ ꯂꯦꯞꯄꯥ ꯂꯩꯇꯅꯥ ꯍꯣꯠꯅꯕꯗꯥ ꯅꯨꯡꯉꯥꯏꯕꯥ ꯐꯥꯑꯣꯏ ꯑꯃꯁꯨꯡ ꯃꯈꯣꯌꯕꯨ ꯑꯃꯨꯛ ꯍꯟꯅꯥ ꯎꯕꯥ ꯄꯥꯃꯖꯕꯥ ꯑꯗꯨ ꯐꯣꯡꯗꯣꯀꯈꯤ꯫ ꯃꯍꯥꯛꯅꯥ ꯊꯥꯖꯕꯁꯤꯡꯒꯤ ꯃꯔꯛꯇꯥ ꯅꯨꯡꯁꯤꯕꯥ ꯍꯦꯅꯒꯠꯍꯟꯅꯕꯥ ꯊꯧꯅꯤꯖꯩ ꯑꯃꯁꯨꯡ ꯏꯄꯨꯔꯣꯌꯗꯥ ꯃꯈꯣꯌꯒꯤ ꯊꯝꯃꯣꯌꯕꯨ ꯁꯦꯡꯂꯕꯥ ꯃꯐꯃꯗꯥ ꯑꯁꯣꯏꯕꯥ ꯂꯩꯇꯅꯥ ꯊꯝꯕꯤꯅꯕꯥ ꯍꯥꯌꯖꯩ꯫ ꯀꯥꯈꯜ ꯑꯁꯤꯅꯥ ꯄꯣꯂꯒꯤ ꯄꯥꯁ꯭ꯇꯔ ꯀꯦꯌꯔ, ꯃꯈꯣꯌꯒꯤ ꯊꯋꯥꯌꯒꯤ ꯑꯣꯏꯕꯥ ꯌꯥꯏꯐꯅꯕꯥ ꯃꯍꯥꯛꯀꯤ ꯑꯄꯥꯝꯕꯥ ꯑꯃꯁꯨꯡ ꯃꯈꯣꯌꯒꯤ ꯊꯥꯖꯕꯥ ꯑꯃꯁꯨꯡ ꯅꯨꯡꯁꯤꯕꯗꯥ ꯃꯈꯥ ꯇꯥꯅꯥ ꯍꯦꯅꯒꯠꯂꯀꯄꯒꯤ ꯑꯥꯁꯥ ꯑꯗꯨ ꯐꯣꯡꯗꯣꯛꯂꯤ꯫</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꯱ ꯊꯦꯁꯥꯂꯣꯅꯤꯀꯤ ꯳:꯱ ꯃꯔꯝ ꯑꯗꯨꯅꯥ ꯑꯩꯈꯣꯌꯅꯥ ꯂꯦꯞꯄꯥ ꯉꯃꯗꯕꯥ ꯃꯇꯃꯗꯥ ꯑꯩꯈꯣꯌꯅꯥ ꯑꯦꯊꯦꯟꯁꯇꯥ ꯂꯩꯕꯥ ꯑꯁꯤ ꯑꯐꯕꯥ ꯑꯃꯅꯤ ꯍꯥꯌꯅꯥ ꯈꯜꯂꯝꯃꯤ;</w:t>
      </w:r>
    </w:p>
    <w:p w14:paraId="0E1AA295" w14:textId="77777777" w:rsidR="000F7377" w:rsidRDefault="000F7377"/>
    <w:p w14:paraId="2EDBE86D" w14:textId="77777777" w:rsidR="000F7377" w:rsidRDefault="000F7377">
      <w:r xmlns:w="http://schemas.openxmlformats.org/wordprocessingml/2006/main">
        <w:t xml:space="preserve">ꯄꯣꯜ ꯑꯃꯁꯨꯡ ꯃꯍꯥꯛꯀꯤ ꯃꯔꯨꯄꯁꯤꯡꯅꯥ ꯑꯦꯊꯦꯟꯁꯇꯥ ꯂꯩꯕꯥ ꯉꯃꯈꯤꯗꯦ, ꯃꯔꯝ ꯑꯗꯨꯅꯥ ꯃꯈꯣꯌꯅꯥ ꯆꯠꯅꯕꯥ ꯋꯥꯔꯦꯞ ꯂꯧꯈꯤ꯫</w:t>
      </w:r>
    </w:p>
    <w:p w14:paraId="45705D36" w14:textId="77777777" w:rsidR="000F7377" w:rsidRDefault="000F7377"/>
    <w:p w14:paraId="02B4C2A1" w14:textId="77777777" w:rsidR="000F7377" w:rsidRDefault="000F7377">
      <w:r xmlns:w="http://schemas.openxmlformats.org/wordprocessingml/2006/main">
        <w:t xml:space="preserve">1. ꯑꯔꯨꯕꯥ ꯋꯥꯔꯦꯞ ꯂꯧꯕꯒꯤ ꯁꯛꯇꯤ - ꯱ ꯊꯦꯁꯥꯂꯣꯅꯤꯀꯤ ꯳:꯱</w:t>
      </w:r>
    </w:p>
    <w:p w14:paraId="6B9B3E14" w14:textId="77777777" w:rsidR="000F7377" w:rsidRDefault="000F7377"/>
    <w:p w14:paraId="3DA969D2" w14:textId="77777777" w:rsidR="000F7377" w:rsidRDefault="000F7377">
      <w:r xmlns:w="http://schemas.openxmlformats.org/wordprocessingml/2006/main">
        <w:t xml:space="preserve">2. ꯑꯀꯤꯕꯥ ꯅꯠꯔꯒꯥ ꯁꯣꯌꯗꯅꯥ ꯂꯩꯔꯕꯁꯨ ꯏꯄꯨꯔꯣꯌꯒꯤ ꯑꯄꯥꯝꯕꯥ ꯉꯥꯛꯅꯥ ꯆꯠꯄꯥ - ꯱ ꯊꯦꯁꯥꯂꯣꯅꯤꯀꯤ ꯳:꯱</w:t>
      </w:r>
    </w:p>
    <w:p w14:paraId="274D8511" w14:textId="77777777" w:rsidR="000F7377" w:rsidRDefault="000F7377"/>
    <w:p w14:paraId="63F6A69B" w14:textId="77777777" w:rsidR="000F7377" w:rsidRDefault="000F7377">
      <w:r xmlns:w="http://schemas.openxmlformats.org/wordprocessingml/2006/main">
        <w:t xml:space="preserve">1. ꯏꯁꯥꯏꯌꯥ 55:8-9 - ꯃꯔꯃꯗꯤ ꯑꯩꯒꯤ ꯋꯥꯈꯜ ꯑꯁꯤ ꯅꯈꯣꯌꯒꯤ ꯋꯥꯈꯜ ꯅꯠꯇꯦ, ꯅꯈꯣꯌꯒꯤ ꯂꯝꯕꯤꯁꯤꯡꯁꯨ ꯑꯩꯒꯤ ꯂꯝꯕꯤꯅꯤ ꯍꯥꯌꯅꯥ ꯏꯕꯨꯡꯉꯣꯅꯥ ꯍꯥꯌ꯫ ꯃꯔꯃꯗꯤ ꯁ꯭ꯕꯔꯒꯅꯥ ꯄ꯭ꯔ꯭ꯏꯊꯤꯕꯤꯗꯒꯤ ꯍꯦꯟꯅꯥ ꯋꯥꯡꯏ, ꯑꯩꯒꯤ ꯂꯝꯕꯤꯁꯨ ꯅꯈꯣꯌꯒꯤ ꯂꯝꯕꯤꯗꯒꯤ ꯍꯦꯟꯅꯥ ꯋꯥꯡꯏ, ꯑꯩꯒꯤ </w:t>
      </w:r>
      <w:r xmlns:w="http://schemas.openxmlformats.org/wordprocessingml/2006/main">
        <w:lastRenderedPageBreak xmlns:w="http://schemas.openxmlformats.org/wordprocessingml/2006/main"/>
      </w:r>
      <w:r xmlns:w="http://schemas.openxmlformats.org/wordprocessingml/2006/main">
        <w:t xml:space="preserve">ꯋꯥꯈꯂꯅꯥ ꯅꯈꯣꯌꯒꯤ ꯋꯥꯈꯂꯗꯒꯤ ꯍꯦꯟꯅꯥ ꯋꯥꯡꯏ꯫</w:t>
      </w:r>
    </w:p>
    <w:p w14:paraId="08626273" w14:textId="77777777" w:rsidR="000F7377" w:rsidRDefault="000F7377"/>
    <w:p w14:paraId="41679CF6" w14:textId="77777777" w:rsidR="000F7377" w:rsidRDefault="000F7377">
      <w:r xmlns:w="http://schemas.openxmlformats.org/wordprocessingml/2006/main">
        <w:t xml:space="preserve">2. ꯌꯣꯁꯨꯋꯥ ꯱:꯹ - ꯑꯩꯅꯥ ꯅꯉꯕꯨ ꯌꯥꯊꯪ ꯄꯤꯈꯤꯗ꯭ꯔꯤꯕꯔꯥ? ꯃꯄꯥꯉ꯭ꯒꯜ ꯀꯅꯕꯥ ꯑꯃꯁꯨꯡ ꯑꯐꯕꯥ ꯊꯧꯅꯥ ꯂꯩꯕꯥ; ꯂꯥꯡꯇꯛꯅꯒꯅꯨ ꯑꯃꯁꯨꯡ ꯋꯥꯈꯜ ꯅꯨꯡꯉꯥꯏꯇꯕꯥ ꯐꯥꯑꯣꯒꯅꯨ, ꯃꯔꯃꯗꯤ ꯅꯍꯥꯛꯅꯥ ꯆꯠꯂꯤꯕꯥ ꯃꯐꯝ ꯈꯨꯗꯤꯡꯗꯥ ꯅꯍꯥꯛꯀꯤ ꯏꯁ꯭ꯕꯔ ꯌꯦꯍꯣꯕꯥꯅꯥ ꯅꯍꯥꯛꯀꯥ ꯂꯣꯌꯅꯅꯥ ꯂꯩꯔꯤ꯫”</w:t>
      </w:r>
    </w:p>
    <w:p w14:paraId="3EFD5246" w14:textId="77777777" w:rsidR="000F7377" w:rsidRDefault="000F7377"/>
    <w:p w14:paraId="174A1728" w14:textId="77777777" w:rsidR="000F7377" w:rsidRDefault="000F7377">
      <w:r xmlns:w="http://schemas.openxmlformats.org/wordprocessingml/2006/main">
        <w:t xml:space="preserve">1 ꯊꯦꯁꯥꯂꯣꯅꯤꯀꯤ 3:2 ꯑꯩꯈꯣꯌꯒꯤ ꯃꯔꯨꯞ, ꯏꯄꯨꯔꯣꯌꯒꯤ ꯊꯧꯒꯜ ꯇꯧꯕꯥ ꯑꯃꯁꯨꯡ ꯈ꯭ꯔ꯭ꯏꯁ꯭ꯇꯒꯤ ꯋꯥꯄꯥꯎ ꯁꯟꯗꯣꯀꯄꯗꯥ ꯑꯩꯈꯣꯌꯒꯤ ꯊꯕꯛ ꯇꯧꯃꯤꯟꯅꯔꯤꯕꯥ ꯇꯤꯃꯣꯊꯤꯌꯥꯅꯥ ꯅꯈꯣꯌꯕꯨ ꯆꯦꯠꯁꯤꯂꯍꯟꯅꯕꯥ ꯑꯃꯁꯨꯡ ꯅꯈꯣꯌꯒꯤ ꯊꯥꯖꯕꯒꯤ ꯃꯇꯥꯡꯗꯥ ꯅꯈꯣꯌꯕꯨ ꯅꯨꯡꯉꯥꯏꯍꯟꯅꯕꯥ ꯊꯥꯔꯀꯈꯤ꯫</w:t>
      </w:r>
    </w:p>
    <w:p w14:paraId="10671733" w14:textId="77777777" w:rsidR="000F7377" w:rsidRDefault="000F7377"/>
    <w:p w14:paraId="5DF1C5CF" w14:textId="77777777" w:rsidR="000F7377" w:rsidRDefault="000F7377">
      <w:r xmlns:w="http://schemas.openxmlformats.org/wordprocessingml/2006/main">
        <w:t xml:space="preserve">ꯄꯣꯂꯅꯥ ꯇꯤꯃꯣꯊꯤꯕꯨ ꯃꯈꯣꯌꯒꯤ ꯊꯥꯖꯕꯗꯥ ꯄꯨꯛꯅꯤꯡ ꯊꯧꯒꯠꯅꯕꯥ ꯃꯈꯣꯌꯒꯤ ꯃꯔꯨꯞ, ꯏꯄꯨꯔꯣꯌꯒꯤ ꯊꯧꯒꯜ ꯇꯧꯕꯥ ꯑꯃꯁꯨꯡ ꯈ꯭ꯔ꯭ꯏꯁ꯭ꯇꯒꯤ ꯋꯥꯄꯥꯎ ꯁꯟꯗꯣꯀꯄꯒꯤ ꯊꯕꯛ ꯇꯧꯃꯤꯟꯅꯔꯤꯕꯥ ꯑꯣꯏꯅꯥ ꯊꯦꯁꯥꯂꯣꯅꯤꯀꯥꯗꯥ ꯊꯥꯈꯤ꯫</w:t>
      </w:r>
    </w:p>
    <w:p w14:paraId="1F3E7E94" w14:textId="77777777" w:rsidR="000F7377" w:rsidRDefault="000F7377"/>
    <w:p w14:paraId="3B8AA837" w14:textId="77777777" w:rsidR="000F7377" w:rsidRDefault="000F7377">
      <w:r xmlns:w="http://schemas.openxmlformats.org/wordprocessingml/2006/main">
        <w:t xml:space="preserve">1. "ꯊꯥꯖꯕꯗꯥ ꯑꯦꯉ꯭ꯀꯔ ꯇꯧꯕꯥ: ꯈꯨꯗꯣꯡꯊꯤꯅꯤꯡꯉꯥꯏ ꯑꯣꯏꯕꯥ ꯃꯇꯃꯗꯥ ꯂꯦꯞꯄꯥ ꯂꯩꯇꯅꯥ ꯂꯦꯞꯄꯥ"꯫</w:t>
      </w:r>
    </w:p>
    <w:p w14:paraId="51642583" w14:textId="77777777" w:rsidR="000F7377" w:rsidRDefault="000F7377"/>
    <w:p w14:paraId="0A000323" w14:textId="77777777" w:rsidR="000F7377" w:rsidRDefault="000F7377">
      <w:r xmlns:w="http://schemas.openxmlformats.org/wordprocessingml/2006/main">
        <w:t xml:space="preserve">2. " ꯄꯨꯛꯅꯤꯡ ꯊꯧꯒꯠꯄꯒꯤ ꯁꯛꯇꯤ: ꯈ꯭ꯔ꯭ꯏꯁ꯭ꯇꯒꯤ ꯍꯀꯆꯥꯡ ꯃꯄꯥꯉ꯭ꯒꯜ ꯀꯅꯈꯠꯍꯅꯕꯥ"꯫</w:t>
      </w:r>
    </w:p>
    <w:p w14:paraId="3D850273" w14:textId="77777777" w:rsidR="000F7377" w:rsidRDefault="000F7377"/>
    <w:p w14:paraId="32BBBA1D" w14:textId="77777777" w:rsidR="000F7377" w:rsidRDefault="000F7377">
      <w:r xmlns:w="http://schemas.openxmlformats.org/wordprocessingml/2006/main">
        <w:t xml:space="preserve">1. ꯍꯤꯕ꯭ꯔꯨ 10:19-25 - "ꯃꯔꯝ ꯑꯗꯨꯅꯥ ꯏꯆꯤꯜ-ꯏꯅꯥꯑꯣꯁꯤꯡ, ꯑꯩꯈꯣꯌꯅꯥ ꯌꯤꯁꯨꯒꯤ ꯏꯅꯥ ꯈ꯭ꯕꯥꯏꯗꯒꯤ ꯁꯦꯡꯂꯕꯥ ꯃꯐꯝ ꯑꯗꯨꯗꯥ ꯆꯉꯕꯥ ꯌꯥꯕꯒꯤ ꯊꯥꯖꯕꯥ ꯂꯩꯕꯅꯥ, ꯑꯩꯈꯣꯌꯒꯤꯗꯃꯛ ꯊꯣꯉꯅꯥꯑꯣꯗꯒꯤ, ꯍꯥꯌꯕꯗꯤ ꯃꯍꯥꯛꯀꯤ ꯍꯀꯆꯥꯡꯅꯥ ꯍꯥꯡꯗꯣꯛꯂꯕꯥ ꯑꯅꯧꯕꯥ ꯑꯃꯁꯨꯡ ꯍꯤꯡꯕꯥ ꯂꯝꯕꯤ ꯑꯃꯥ꯫" , ꯑꯃꯁꯨꯡ ꯏꯄꯨꯔꯣꯌꯒꯤ ꯌꯨꯃꯒꯤ ꯃꯊꯛꯇꯥ ꯑꯆꯧꯕꯥ ꯄꯨꯔꯣꯍꯤꯠ ꯑꯃꯥ ꯂꯩꯕꯅꯥ, ꯑꯩꯈꯣꯌꯅꯥ ꯑꯁꯦꯡꯕꯥ ꯊꯝꯃꯣꯌ ꯑꯃꯒꯥ ꯂꯣꯌꯅꯅꯥ ꯑꯃꯁꯨꯡ ꯊꯥꯖꯕꯅꯥ ꯄꯨꯔꯀꯄꯥ ꯃꯄꯨꯡ ꯐꯥꯕꯥ ꯊꯥꯖꯕꯥ ꯑꯗꯨꯒꯥ ꯂꯣꯌꯅꯅꯥ ꯏꯄꯨꯔꯣꯌꯗꯥ ꯂꯥꯀꯆꯁꯤ, ꯑꯩꯈꯣꯌꯒꯤ ꯊꯝꯃꯣꯌꯕꯨ ꯑꯁꯣꯀꯄꯥ ꯋꯥꯈꯂꯗꯒꯤ ꯁꯦꯡꯗꯣꯛꯅꯕꯥ ꯑꯃꯁꯨꯡ ꯑꯩꯈꯣꯌꯒꯤ ꯍꯀꯆꯥꯡꯕꯨ ꯁꯦꯡꯗꯣꯀꯄꯤꯗꯨꯅꯥ ꯏꯄꯨꯔꯣꯌꯗꯥ ꯂꯥꯀꯁꯤ꯫ ꯑꯁꯦꯡꯕꯥ ꯏꯁꯤꯡ꯫"</w:t>
      </w:r>
    </w:p>
    <w:p w14:paraId="66DFB72F" w14:textId="77777777" w:rsidR="000F7377" w:rsidRDefault="000F7377"/>
    <w:p w14:paraId="2F837F4F" w14:textId="77777777" w:rsidR="000F7377" w:rsidRDefault="000F7377">
      <w:r xmlns:w="http://schemas.openxmlformats.org/wordprocessingml/2006/main">
        <w:t xml:space="preserve">2. ꯔꯣꯃꯤꯌ 8:38-39 - "ꯃꯔꯃꯗꯤ ꯑꯩꯅꯥ ꯊꯥꯖꯩ ꯃꯗꯨꯗꯤ ꯁꯤꯕꯥ ꯅꯠꯔꯒꯥ ꯄꯨꯟꯁꯤ, ꯁ꯭ꯕꯔꯒꯗꯨꯠ ꯅꯠꯔꯒꯥ ꯂꯥꯏꯅꯤꯡꯊꯧ, ꯍꯧꯖꯤꯛ ꯅꯠꯔꯒꯥ ꯇꯨꯡꯒꯤ, ꯅꯠꯔꯒꯥ ꯁꯛꯇꯤ ꯑꯃꯠꯇꯥ, ꯑꯋꯥꯡꯕꯥ ꯅꯠꯔꯒꯥ ꯑꯊꯣꯏꯕꯥ, ꯅꯠꯔꯒꯥ ꯁꯦꯝꯕꯤꯕꯥ ꯃꯄꯨ ꯄꯨꯝꯅꯃꯛꯇꯥ ꯑꯇꯩ ꯀꯔꯤꯒꯨꯝꯕꯥ ꯑꯃꯠꯇꯥ ꯂꯩꯔꯣꯏ꯫" ꯑꯩꯈꯣꯌꯒꯤ ꯏꯕꯨꯡꯉꯣ ꯈ꯭ꯔ꯭ꯏꯁ꯭ꯠ ꯌꯤꯁꯨꯗꯥ ꯂꯩꯔꯤꯕꯥ ꯏꯄꯨꯔꯣꯌꯒꯤ ꯅꯨꯡꯁꯤꯕꯗꯒꯤ ꯑꯩꯈꯣꯌꯕꯨ ꯇꯣꯈꯥꯏꯅꯥ ꯊꯝꯕꯥ ꯉꯃꯒꯅꯤ꯫”</w:t>
      </w:r>
    </w:p>
    <w:p w14:paraId="62B7CF7E" w14:textId="77777777" w:rsidR="000F7377" w:rsidRDefault="000F7377"/>
    <w:p w14:paraId="409FEDCA" w14:textId="77777777" w:rsidR="000F7377" w:rsidRDefault="000F7377">
      <w:r xmlns:w="http://schemas.openxmlformats.org/wordprocessingml/2006/main">
        <w:t xml:space="preserve">꯱ ꯊꯦꯁꯥꯂꯣꯅꯤꯀꯤ ꯳:꯳ ꯑꯋꯥ-ꯑꯅꯥꯁꯤꯡ ꯑꯁꯤꯅꯥ ꯀꯅꯥꯒꯨꯝꯕꯥ ꯑꯃꯠꯇꯅꯥ ꯁꯣꯀꯍꯜꯂꯣꯏꯗꯕꯅꯤ, ꯃꯔꯃꯗꯤ ꯑꯩꯈꯣꯌꯕꯨ ꯃꯗꯨꯒꯤꯗꯃꯛ ꯈꯅꯕꯤꯔꯦ ꯍꯥꯌꯕꯥ ꯅꯈꯣꯌꯅꯥ ꯈꯉꯏ꯫</w:t>
      </w:r>
    </w:p>
    <w:p w14:paraId="52723021" w14:textId="77777777" w:rsidR="000F7377" w:rsidRDefault="000F7377"/>
    <w:p w14:paraId="01AD425A" w14:textId="77777777" w:rsidR="000F7377" w:rsidRDefault="000F7377">
      <w:r xmlns:w="http://schemas.openxmlformats.org/wordprocessingml/2006/main">
        <w:t xml:space="preserve">ꯄꯣꯂꯅꯥ ꯊꯦꯁꯥꯂꯣꯅꯤꯀꯤꯌꯥꯁꯤꯡꯗꯥ ꯃꯈꯣꯌꯒꯤ ꯑꯋꯥ-ꯑꯅꯥꯁꯤꯡ ꯑꯗꯨ ꯊꯦꯡꯅꯅꯕꯥ ꯈꯅꯒꯠꯂꯕꯥ ꯃꯔꯝꯅꯥ ꯃꯈꯣꯌꯒꯤ ꯑꯋꯥ-ꯑꯅꯥꯁꯤꯡ ꯑꯗꯨꯅꯥ ꯋꯥꯈꯜ ꯅꯨꯡꯉꯥꯏꯇꯕꯥ ꯄꯣꯀꯍꯟꯗꯅꯕꯥ ꯄꯨꯛꯅꯤꯡ </w:t>
      </w:r>
      <w:r xmlns:w="http://schemas.openxmlformats.org/wordprocessingml/2006/main">
        <w:lastRenderedPageBreak xmlns:w="http://schemas.openxmlformats.org/wordprocessingml/2006/main"/>
      </w:r>
      <w:r xmlns:w="http://schemas.openxmlformats.org/wordprocessingml/2006/main">
        <w:t xml:space="preserve">ꯊꯧꯒꯠꯂꯤ꯫</w:t>
      </w:r>
    </w:p>
    <w:p w14:paraId="6ED71A6F" w14:textId="77777777" w:rsidR="000F7377" w:rsidRDefault="000F7377"/>
    <w:p w14:paraId="4D1E06D1" w14:textId="77777777" w:rsidR="000F7377" w:rsidRDefault="000F7377">
      <w:r xmlns:w="http://schemas.openxmlformats.org/wordprocessingml/2006/main">
        <w:t xml:space="preserve">1. "ꯑꯩꯈꯣꯌꯅꯥ ꯑꯋꯥ-ꯑꯅꯥꯒꯤꯗꯃꯛ ꯈꯅꯒꯠꯂꯤ: ꯑꯋꯥ-ꯑꯅꯥꯁꯤꯡꯗꯥ ꯀꯔꯝꯅꯥ ꯄꯥꯉ꯭ꯒꯜ ꯐꯪꯒꯅꯤ"꯫</w:t>
      </w:r>
    </w:p>
    <w:p w14:paraId="13F85F76" w14:textId="77777777" w:rsidR="000F7377" w:rsidRDefault="000F7377"/>
    <w:p w14:paraId="3A72FC0C" w14:textId="77777777" w:rsidR="000F7377" w:rsidRDefault="000F7377">
      <w:r xmlns:w="http://schemas.openxmlformats.org/wordprocessingml/2006/main">
        <w:t xml:space="preserve">2. "ꯑꯈꯥꯡ ꯀꯅꯕꯥ ꯉꯝꯅꯕꯥ ꯄꯨꯛꯅꯤꯡ ꯊꯧꯒꯠꯄꯥ ꯑꯃꯥ: ꯏꯁ꯭ꯕꯔꯒꯤ ꯈꯅꯕꯁꯤꯡ ꯂꯧꯁꯤꯅꯕꯥ"꯫</w:t>
      </w:r>
    </w:p>
    <w:p w14:paraId="683C2B74" w14:textId="77777777" w:rsidR="000F7377" w:rsidRDefault="000F7377"/>
    <w:p w14:paraId="675BEBD6" w14:textId="77777777" w:rsidR="000F7377" w:rsidRDefault="000F7377">
      <w:r xmlns:w="http://schemas.openxmlformats.org/wordprocessingml/2006/main">
        <w:t xml:space="preserve">1. ꯌꯥꯀꯣꯕ ꯱:꯲-꯴ - "ꯑꯩꯒꯤ ꯏꯆꯤꯜ-ꯏꯅꯥꯑꯣꯁꯤꯡ, ꯅꯈꯣꯌꯅꯥ ꯃꯈꯜ ꯀꯌꯥꯒꯤ ꯑꯋꯥ-ꯑꯅꯥꯁꯤꯡ ꯊꯦꯡꯅꯔꯀꯄꯥ ꯃꯇꯃꯗꯥ ꯅꯨꯡꯉꯥꯏꯕꯥ ꯄꯨꯝꯅꯃꯛ ꯂꯧꯕꯤꯌꯨ, ꯃꯔꯃꯗꯤ ꯅꯈꯣꯌꯒꯤ ꯊꯥꯖꯕꯒꯤ ꯆꯥꯡꯌꯦꯡꯅꯥ ꯂꯦꯞꯄꯥ ꯂꯩꯇꯅꯥ ꯍꯣꯠꯅꯕꯥ ꯊꯣꯀꯍꯜꯂꯤ ꯍꯥꯌꯕꯁꯤ ꯅꯈꯣꯌꯅꯥ ꯈꯉꯏ꯫ ꯑꯃꯁꯨꯡ ꯑꯆꯦꯠꯄꯥ ꯑꯁꯤꯅꯥ ꯃꯄꯨꯡ ꯐꯥꯅꯥ ꯃꯍꯩ ꯌꯥꯜꯂꯨ, ꯅꯈꯣꯌꯅꯥ ꯍꯤꯡꯅꯕꯥ꯫" ꯃꯄꯨꯡ ꯐꯥꯕꯥ ꯑꯃꯁꯨꯡ ꯃꯄꯨꯡ ꯐꯥꯕꯥ, ꯀꯔꯤꯒꯨꯝꯕꯥ ꯑꯃꯠꯇꯥ ꯂꯩꯇꯕꯥ꯫”</w:t>
      </w:r>
    </w:p>
    <w:p w14:paraId="4C7363C2" w14:textId="77777777" w:rsidR="000F7377" w:rsidRDefault="000F7377"/>
    <w:p w14:paraId="01C6DC5A" w14:textId="77777777" w:rsidR="000F7377" w:rsidRDefault="000F7377">
      <w:r xmlns:w="http://schemas.openxmlformats.org/wordprocessingml/2006/main">
        <w:t xml:space="preserve">2. 2 ꯀꯣꯔꯤꯟꯊꯤꯌ 4:17-18 - "ꯃꯔꯃꯗꯤ ꯑꯩꯈꯣꯌꯅꯥ ꯎꯕꯥ ꯐꯪꯗꯕꯥ ꯄꯣꯠꯁꯤꯡꯗꯥ ꯅꯠꯇꯅꯥ ꯎꯕꯥ ꯐꯪꯗꯕꯥ ꯄꯣꯠꯁꯀꯁꯤꯡꯗꯥ ꯌꯦꯡꯂꯨꯕꯥ ꯃꯇꯃꯗꯥ, ꯃꯇꯝ ꯈꯔꯒꯤ ꯑꯣꯏꯕꯥ ꯑꯋꯥ-ꯑꯅꯥ ꯑꯁꯤꯅꯥ ꯑꯩꯈꯣꯌꯒꯤꯗꯃꯛ ꯃꯁꯛ ꯅꯥꯏꯕꯥ ꯂꯣꯝꯕꯥ ꯅꯥꯏꯗꯕꯥ ꯑꯋꯥꯠꯄꯥ ꯑꯃꯥ ꯁꯦꯝ ꯁꯥꯔꯤ꯫" ꯎꯕꯥ ꯐꯪꯂꯤꯕꯥ ꯑꯁꯤ ꯃꯇꯝ ꯈꯔꯒꯤ ꯑꯣꯏ, ꯑꯗꯨꯕꯨ ꯎꯕꯥ ꯐꯪꯗꯕꯥ ꯄꯣꯠꯁꯀꯁꯤꯡꯗꯤ ꯂꯣꯝꯕꯥ ꯅꯥꯏꯗꯕꯥ ꯑꯣꯏ꯫”</w:t>
      </w:r>
    </w:p>
    <w:p w14:paraId="45001820" w14:textId="77777777" w:rsidR="000F7377" w:rsidRDefault="000F7377"/>
    <w:p w14:paraId="2FAA5CA5" w14:textId="77777777" w:rsidR="000F7377" w:rsidRDefault="000F7377">
      <w:r xmlns:w="http://schemas.openxmlformats.org/wordprocessingml/2006/main">
        <w:t xml:space="preserve">꯱ ꯊꯦꯁꯥꯂꯣꯅꯤꯀꯤꯌꯥ ꯳:꯴ ꯃꯔꯃꯗꯤ ꯇꯁꯦꯡꯅꯃꯛ ꯑꯩꯈꯣꯌꯅꯥ ꯅꯈꯣꯌꯒꯥ ꯂꯣꯌꯅꯅꯥ ꯂꯩꯃꯤꯟꯅꯔꯀꯄꯥ ꯃꯇꯃꯗꯥ ꯑꯩꯈꯣꯌꯅꯥ ꯑꯋꯥ-ꯑꯅꯥ ꯊꯦꯡꯅꯒꯅꯤ ꯍꯥꯌꯅꯥ ꯅꯈꯣꯌꯗꯥ ꯍꯥꯌꯔꯝꯃꯤ; ꯊꯣꯀꯈꯤꯕꯥ ꯑꯗꯨꯒꯨꯝꯅꯥ, ꯑꯃꯁꯨꯡ ꯅꯈꯣꯌꯅꯥ ꯈꯉꯏ꯫</w:t>
      </w:r>
    </w:p>
    <w:p w14:paraId="35B0E854" w14:textId="77777777" w:rsidR="000F7377" w:rsidRDefault="000F7377"/>
    <w:p w14:paraId="5ECDB5CE" w14:textId="77777777" w:rsidR="000F7377" w:rsidRDefault="000F7377">
      <w:r xmlns:w="http://schemas.openxmlformats.org/wordprocessingml/2006/main">
        <w:t xml:space="preserve">ꯄꯥꯈꯣꯅꯆꯠꯄꯥ ꯄꯣꯂꯅꯥ ꯊꯦꯁꯥꯂꯣꯅꯤꯀꯤꯌꯥꯁꯤꯡꯗꯥ ꯑꯋꯥꯕꯥ ꯀꯌꯥ ꯃꯥꯌꯣꯛꯅꯒꯅꯤ ꯍꯥꯌꯅꯥ ꯆꯦꯀꯁꯤꯅꯍꯅꯈꯤ, ꯃꯗꯨ ꯑꯔꯣꯏꯕꯗꯥ ꯊꯣꯀꯈꯤ꯫</w:t>
      </w:r>
    </w:p>
    <w:p w14:paraId="14C49121" w14:textId="77777777" w:rsidR="000F7377" w:rsidRDefault="000F7377"/>
    <w:p w14:paraId="54006B0A" w14:textId="77777777" w:rsidR="000F7377" w:rsidRDefault="000F7377">
      <w:r xmlns:w="http://schemas.openxmlformats.org/wordprocessingml/2006/main">
        <w:t xml:space="preserve">1. ꯑꯋꯥꯕꯥ ꯇꯥꯔꯕꯥ ꯃꯇꯃꯗꯥ ꯊꯥꯖꯕꯥ ꯊꯝꯕꯥ꯫</w:t>
      </w:r>
    </w:p>
    <w:p w14:paraId="2F17467C" w14:textId="77777777" w:rsidR="000F7377" w:rsidRDefault="000F7377"/>
    <w:p w14:paraId="2AF7D372" w14:textId="77777777" w:rsidR="000F7377" w:rsidRDefault="000F7377">
      <w:r xmlns:w="http://schemas.openxmlformats.org/wordprocessingml/2006/main">
        <w:t xml:space="preserve">ꯑꯋꯥꯕꯥ ꯇꯥꯔꯕꯥ ꯃꯇꯃꯗꯥ ꯂꯦꯞꯄꯥ ꯂꯩꯇꯅꯥ ꯍꯣꯠꯅꯕꯥ꯫</w:t>
      </w:r>
    </w:p>
    <w:p w14:paraId="00779270" w14:textId="77777777" w:rsidR="000F7377" w:rsidRDefault="000F7377"/>
    <w:p w14:paraId="063973E2" w14:textId="77777777" w:rsidR="000F7377" w:rsidRDefault="000F7377">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8:28 - ꯏꯄꯨꯔꯣꯌꯕꯨ ꯅꯨꯡꯁꯤꯖꯕꯁꯤꯡꯒꯤꯗꯃꯛ, ꯃꯍꯥꯛꯀꯤ ꯑꯄꯥꯝꯕꯒꯤ ꯃꯇꯨꯡ ꯏꯟꯅꯥ ꯀꯧꯔꯕꯁꯤꯡꯗꯥ, ꯄꯣꯠ ꯈꯨꯗꯤꯡꯃꯛ ꯑꯐꯕꯥ ꯑꯣꯏꯅꯥ ꯊꯕꯛ ꯇꯧꯃꯤꯟꯅꯩ ꯍꯥꯌꯕꯁꯤ ꯑꯩꯈꯣꯌꯅꯥ ꯈꯉꯏ꯫</w:t>
      </w:r>
    </w:p>
    <w:p w14:paraId="4FB84720" w14:textId="77777777" w:rsidR="000F7377" w:rsidRDefault="000F7377"/>
    <w:p w14:paraId="6B8D7482" w14:textId="77777777" w:rsidR="000F7377" w:rsidRDefault="000F7377">
      <w:r xmlns:w="http://schemas.openxmlformats.org/wordprocessingml/2006/main">
        <w:t xml:space="preserve">1 ꯊꯦꯁꯥꯂꯣꯅꯤꯀꯤ 3:5 ꯃꯔꯝ ꯑꯁꯤꯅꯥ ꯑꯩꯅꯥ ꯊꯥꯖꯕꯥ ꯉꯃꯗꯕꯥ ꯃꯇꯃꯗꯥ, ꯑꯩꯅꯥ ꯅꯈꯣꯌꯒꯤ ꯊꯥꯖꯕꯥ ꯑꯗꯨ ꯈꯉꯅꯕꯥ ꯊꯥꯔꯀꯈꯤ, ꯃꯔꯃꯗꯤ ꯀꯔꯤꯒꯨꯝꯕꯥ ꯃꯑꯣꯡ ꯑꯃꯗꯥ ꯅꯈꯣꯌꯕꯨ ꯂꯃꯖꯤꯡꯕꯤꯕꯥ ꯃꯤ ꯑꯗꯨꯅꯥ ꯅꯈꯣꯌꯕꯨ ꯂꯃꯖꯤꯡꯕꯤꯔꯃꯒꯅꯤ, ꯑꯃꯁꯨꯡ ꯑꯩꯈꯣꯌꯒꯤ ꯊꯕꯛ ꯑꯁꯤ ꯑꯔꯥꯌꯕꯥ ꯑꯣꯏꯍꯜꯂꯣꯏꯗꯕꯅꯤ꯫</w:t>
      </w:r>
    </w:p>
    <w:p w14:paraId="2CBB9B62" w14:textId="77777777" w:rsidR="000F7377" w:rsidRDefault="000F7377"/>
    <w:p w14:paraId="3444D7B1" w14:textId="77777777" w:rsidR="000F7377" w:rsidRDefault="000F7377">
      <w:r xmlns:w="http://schemas.openxmlformats.org/wordprocessingml/2006/main">
        <w:t xml:space="preserve">ꯄꯣꯂꯅꯥ ꯊꯦꯁꯥꯂꯣꯅꯤꯀꯀꯤ ꯃꯤꯁꯤꯡꯒꯤ ꯊꯥꯖꯕꯒꯤ ꯃꯇꯥꯡꯗꯥ ꯋꯥꯈꯜ ꯇꯥꯈꯤ ꯑꯃꯁꯨꯡ ꯃꯈꯣꯌꯕꯨ ꯌꯦꯡꯁꯤꯅꯕꯤꯅꯕꯥ ꯀꯅꯥꯒꯨꯝꯕꯥ ꯑꯃꯕꯨ ꯊꯥꯔꯀꯈꯤ, ꯃꯗꯨꯅꯥ ꯃꯈꯣꯌꯒꯤ ꯊꯥꯖꯕꯥ ꯑꯗꯨ ꯂꯥꯟꯅꯥ ꯂꯃꯖꯤꯡꯕꯤꯕꯥ ꯑꯃꯁꯨꯡ ꯄꯣꯂꯒꯤ ꯊꯕꯛ ꯑꯗꯨ ꯑꯁꯣꯌꯕꯥ ꯑꯣꯏꯍꯟꯗꯅꯕꯥ꯫</w:t>
      </w:r>
    </w:p>
    <w:p w14:paraId="50137A04" w14:textId="77777777" w:rsidR="000F7377" w:rsidRDefault="000F7377"/>
    <w:p w14:paraId="163CC7B1" w14:textId="77777777" w:rsidR="000F7377" w:rsidRDefault="000F7377">
      <w:r xmlns:w="http://schemas.openxmlformats.org/wordprocessingml/2006/main">
        <w:t xml:space="preserve">1. ꯑꯩꯈꯣꯌꯒꯤ ꯊꯥꯖꯕꯥ ꯑꯃꯁꯨꯡ ꯑꯇꯣꯞꯄꯒꯤ ꯊꯥꯖꯕꯥ ꯑꯁꯤ ꯇꯃꯊꯤꯔꯕꯥ ꯊꯧꯅꯥꯗꯒꯤ ꯉꯥꯀꯊꯣꯀꯄꯗꯥ ꯑꯩꯈꯣꯌꯅꯥ ꯆꯦꯀꯁꯤꯅꯒꯗꯕꯅꯤ꯫</w:t>
      </w:r>
    </w:p>
    <w:p w14:paraId="34C59BC8" w14:textId="77777777" w:rsidR="000F7377" w:rsidRDefault="000F7377"/>
    <w:p w14:paraId="1BF61044" w14:textId="77777777" w:rsidR="000F7377" w:rsidRDefault="000F7377">
      <w:r xmlns:w="http://schemas.openxmlformats.org/wordprocessingml/2006/main">
        <w:t xml:space="preserve">2. ꯏꯄꯨꯔꯣꯌꯒꯤ ꯁꯦꯕꯥꯗꯥ ꯑꯩꯈꯣꯌꯅꯥ ꯍꯣꯠꯅꯔꯤꯕꯥ ꯑꯁꯤ ꯑꯇꯣꯞꯄꯒꯤ ꯊꯥꯖꯕꯥ ꯉꯥꯀꯄꯤꯕꯥ ꯉꯝꯕꯒꯤ ꯑꯄꯥꯝꯕꯅꯥ ꯊꯧꯅꯥ ꯍꯥꯞꯄꯤꯒꯗꯕꯅꯤ꯫</w:t>
      </w:r>
    </w:p>
    <w:p w14:paraId="49DAB48E" w14:textId="77777777" w:rsidR="000F7377" w:rsidRDefault="000F7377"/>
    <w:p w14:paraId="664D79BC" w14:textId="77777777" w:rsidR="000F7377" w:rsidRDefault="000F7377">
      <w:r xmlns:w="http://schemas.openxmlformats.org/wordprocessingml/2006/main">
        <w:t xml:space="preserve">꯱.꯱ ꯄꯤꯇꯔ ꯵:꯸ - ꯋꯥꯈꯜ ꯆꯦꯠꯅꯥ ꯂꯩꯌꯨ, ꯆꯦꯀꯁꯤꯟꯅꯥ ꯂꯩꯌꯨ; ꯃꯔꯃꯗꯤ ꯅꯈꯣꯌꯒꯤ ꯌꯦꯛꯅꯕꯥ ꯑꯗꯨ ꯂꯥꯏꯅꯤꯡꯊꯧꯅꯥ ꯍꯨꯔꯥꯅꯕꯥ ꯁꯤꯡꯍ ꯑꯃꯒꯨꯝ ꯃꯍꯥꯛꯅꯥ ꯂꯧꯁꯤꯅꯕꯥ ꯉꯝꯕꯥ ꯀꯅꯥꯕꯨ ꯊꯤꯗꯨꯅꯥ ꯆꯠꯂꯤ꯫”</w:t>
      </w:r>
    </w:p>
    <w:p w14:paraId="45440C72" w14:textId="77777777" w:rsidR="000F7377" w:rsidRDefault="000F7377"/>
    <w:p w14:paraId="5E9E4183" w14:textId="77777777" w:rsidR="000F7377" w:rsidRDefault="000F7377">
      <w:r xmlns:w="http://schemas.openxmlformats.org/wordprocessingml/2006/main">
        <w:t xml:space="preserve">2. ꯒꯥꯂꯥꯇꯤꯌꯥ ꯵:꯷-꯹ - ꯅꯈꯣꯌꯅꯥ ꯐꯖꯅꯥ ꯂꯥꯟꯊꯦꯡꯅꯈꯤ; ꯅꯈꯣꯌꯅꯥ ꯑꯆꯨꯝꯕꯥ ꯋꯥꯌꯦꯜ ꯌꯥꯊꯪ ꯉꯥꯀꯄꯥ ꯉꯃꯗꯅꯕꯥ ꯀꯅꯥꯅꯥ ꯅꯈꯣꯌꯕꯨ ꯑꯊꯤꯡꯕꯥ ꯄꯤꯈꯤꯕꯒꯦ? ꯃꯁꯤꯒꯤ ꯊꯥꯖꯕꯥ ꯑꯁꯤ ꯅꯈꯣꯌꯕꯨ ꯀꯧꯔꯤꯕꯥ ꯃꯤ ꯑꯗꯨꯗꯒꯤ ꯂꯥꯀꯄꯥ ꯅꯠꯇꯦ꯫ ꯌꯦꯔꯨꯝ ꯈꯔꯅꯥ ꯂꯝ ꯄꯨꯝꯅꯃꯀꯄꯨ ꯂꯧꯊꯣꯀꯏ꯫</w:t>
      </w:r>
    </w:p>
    <w:p w14:paraId="78441F18" w14:textId="77777777" w:rsidR="000F7377" w:rsidRDefault="000F7377"/>
    <w:p w14:paraId="6869DA1F" w14:textId="77777777" w:rsidR="000F7377" w:rsidRDefault="000F7377">
      <w:r xmlns:w="http://schemas.openxmlformats.org/wordprocessingml/2006/main">
        <w:t xml:space="preserve">꯱ ꯊꯦꯁꯥꯂꯣꯅꯤꯀꯤ ꯳:꯶ ꯑꯗꯨꯕꯨ ꯍꯧꯖꯤꯛ ꯇꯤꯃꯣꯊꯤꯌꯥꯅꯥ ꯅꯈꯣꯌꯗꯒꯤ ꯑꯩꯈꯣꯌꯒꯤ ꯃꯅꯥꯛꯇꯥ ꯂꯥꯛꯇꯨꯅꯥ ꯅꯈꯣꯌꯒꯤ ꯊꯥꯖꯕꯥ ꯑꯃꯁꯨꯡ ꯅꯨꯡꯁꯤꯕꯒꯤ ꯑꯐꯕꯥ ꯄꯥꯎ ꯄꯤꯔꯀꯄꯥ ꯃꯇꯃꯗꯥ, ꯅꯈꯣꯌꯅꯥ ꯑꯩꯈꯣꯌꯕꯨ ꯃꯇꯝ ꯄꯨꯝꯕꯗꯥ ꯅꯤꯡꯁꯤꯡꯗꯨꯅꯥ ꯂꯩꯔꯤ, ꯑꯩꯈꯣꯌꯅꯥ ꯅꯈꯣꯌꯕꯨ ꯎꯕꯥ ꯐꯪꯕꯒꯨꯝꯅꯥ ꯑꯩꯈꯣꯌꯕꯨ ꯎꯕꯥ ꯄꯥꯃꯖꯩ꯫</w:t>
      </w:r>
    </w:p>
    <w:p w14:paraId="3FE1C196" w14:textId="77777777" w:rsidR="000F7377" w:rsidRDefault="000F7377"/>
    <w:p w14:paraId="52CC67AA" w14:textId="77777777" w:rsidR="000F7377" w:rsidRDefault="000F7377">
      <w:r xmlns:w="http://schemas.openxmlformats.org/wordprocessingml/2006/main">
        <w:t xml:space="preserve">ꯇꯤꯃꯣꯊꯤꯅꯥ ꯊꯦꯁꯥꯂꯣꯅꯤꯀꯤꯌꯥꯁꯤꯡꯗꯥ ꯃꯈꯣꯌꯒꯤ ꯊꯥꯖꯕꯥ ꯑꯃꯁꯨꯡ ꯅꯨꯡꯁꯤꯕꯒꯤ ꯄꯥꯎ ꯂꯧꯗꯨꯅꯥ ꯂꯥꯀꯈꯤ, ꯑꯃꯁꯨꯡ ꯃꯈꯣꯌꯅꯥ ꯄꯣꯜ ꯑꯃꯁꯨꯡ ꯃꯍꯥꯛꯀꯤ ꯃꯔꯨꯄꯁꯤꯡꯒꯤ ꯃꯔꯃꯗꯥ ꯌꯥꯝꯅꯥ ꯅꯨꯡꯉꯥꯏꯅꯥ ꯅꯤꯡꯁꯤꯡꯈꯤ꯫</w:t>
      </w:r>
    </w:p>
    <w:p w14:paraId="06B1CC3D" w14:textId="77777777" w:rsidR="000F7377" w:rsidRDefault="000F7377"/>
    <w:p w14:paraId="6DF4EDB7" w14:textId="77777777" w:rsidR="000F7377" w:rsidRDefault="000F7377">
      <w:r xmlns:w="http://schemas.openxmlformats.org/wordprocessingml/2006/main">
        <w:t xml:space="preserve">1. ꯑꯩꯈꯣꯌꯒꯤ ꯈꯨꯟꯅꯥꯏꯁꯤꯡꯗꯥ ꯊꯥꯖꯕꯥ ꯑꯃꯁꯨꯡ ꯅꯨꯡꯁꯤꯕꯒꯤ ꯁꯛꯇꯤ꯫</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ꯅꯨꯡꯁꯤꯅꯥ ꯑꯃꯅꯥ ꯑꯃꯕꯨ ꯅꯤꯡꯁꯤꯡꯕꯥ꯫</w:t>
      </w:r>
    </w:p>
    <w:p w14:paraId="491C75A3" w14:textId="77777777" w:rsidR="000F7377" w:rsidRDefault="000F7377"/>
    <w:p w14:paraId="63D9BFA9" w14:textId="77777777" w:rsidR="000F7377" w:rsidRDefault="000F7377">
      <w:r xmlns:w="http://schemas.openxmlformats.org/wordprocessingml/2006/main">
        <w:t xml:space="preserve">1. ꯔꯣꯃꯤꯌ 5:5 - "ꯑꯩꯁꯥꯅꯥ ꯂꯥꯡꯇꯛꯅꯍꯜꯂꯣꯏ, ꯃꯔꯃꯗꯤ ꯏꯄꯨꯔꯣꯌꯒꯤ ꯅꯨꯡꯁꯤꯕꯥ ꯑꯁꯤ ꯑꯩꯈꯣꯌꯗꯥ ꯄꯤꯕꯤꯔꯀꯄꯥ ꯊꯋꯥꯌ ꯑꯁꯦꯡꯕꯅꯥ ꯑꯩꯈꯣꯌꯒꯤ ꯊꯝꯃꯣꯌꯗꯥ ꯊꯨꯒꯥꯏꯔꯦ꯫"</w:t>
      </w:r>
    </w:p>
    <w:p w14:paraId="339AA13E" w14:textId="77777777" w:rsidR="000F7377" w:rsidRDefault="000F7377"/>
    <w:p w14:paraId="4E28A21C" w14:textId="77777777" w:rsidR="000F7377" w:rsidRDefault="000F7377">
      <w:r xmlns:w="http://schemas.openxmlformats.org/wordprocessingml/2006/main">
        <w:t xml:space="preserve">2. ꯌꯣꯍꯥꯟ ꯱꯳:꯳꯴-꯳꯵ - "ꯑꯩꯅꯥ ꯅꯈꯣꯌꯗꯥ ꯑꯅꯧꯕꯥ ꯌꯥꯊꯪ ꯑꯃꯥ ꯄꯤꯖꯔꯤ ꯃꯗꯨꯗꯤ ꯅꯈꯣꯌꯅꯥ ꯑꯃꯅꯥ ꯑꯃꯕꯨ ꯅꯨꯡꯁꯤꯕꯤꯌꯨ; ꯑꯩꯅꯥ ꯅꯈꯣꯌꯕꯨ ꯅꯨꯡꯁꯤꯖꯕꯒꯨꯝꯅꯥ ꯅꯈꯣꯌꯁꯨ ꯑꯃꯅꯥ ꯑꯃꯕꯨ ꯅꯨꯡꯁꯤꯕꯤꯌꯨ꯫ ꯃꯁꯤꯅꯥ ꯅꯈꯣꯌꯅꯥ ꯑꯩꯒꯤ ꯁꯤꯁ꯭ꯌꯅꯤ ꯍꯥꯌꯕꯥ ꯃꯤ ꯈꯨꯗꯤꯡꯃꯛꯅꯥ ꯈꯉꯒꯅꯤ, ꯀꯔꯤꯒꯨꯝꯕꯥ꯫" ꯅꯈꯣꯌꯅꯥ ꯑꯃꯅꯥ ꯑꯃꯕꯨ ꯅꯨꯡꯁꯤꯖꯩ꯫”</w:t>
      </w:r>
    </w:p>
    <w:p w14:paraId="07DFFD2B" w14:textId="77777777" w:rsidR="000F7377" w:rsidRDefault="000F7377"/>
    <w:p w14:paraId="37000ACD" w14:textId="77777777" w:rsidR="000F7377" w:rsidRDefault="000F7377">
      <w:r xmlns:w="http://schemas.openxmlformats.org/wordprocessingml/2006/main">
        <w:t xml:space="preserve">꯱ ꯊꯦꯁꯥꯂꯣꯅꯤꯀꯤ ꯳:꯷ ꯃꯔꯝ ꯑꯗꯨꯅꯥ ꯃꯔꯨꯄꯁꯤꯡ, ꯑꯩꯈꯣꯌꯒꯤ ꯑꯋꯥ-ꯑꯅꯥ ꯑꯃꯁꯨꯡ ꯑꯋꯥ-ꯑꯅꯥ ꯄꯨꯝꯅꯃꯛꯇꯥ ꯅꯈꯣꯌꯒꯤ ꯊꯥꯖꯕꯅꯥ ꯑꯩꯈꯣꯌꯕꯨ ꯅꯨꯡꯉꯥꯏꯍꯅꯈꯤ;</w:t>
      </w:r>
    </w:p>
    <w:p w14:paraId="17AB2C72" w14:textId="77777777" w:rsidR="000F7377" w:rsidRDefault="000F7377"/>
    <w:p w14:paraId="1CD4E051" w14:textId="77777777" w:rsidR="000F7377" w:rsidRDefault="000F7377">
      <w:r xmlns:w="http://schemas.openxmlformats.org/wordprocessingml/2006/main">
        <w:t xml:space="preserve">ꯊꯦꯁꯥꯂꯣꯅꯤꯀꯀꯤ ꯃꯤꯁꯤꯡꯅꯥ ꯃꯈꯣꯌꯒꯤ ꯑꯋꯥ-ꯑꯅꯥ ꯑꯃꯁꯨꯡ ꯑꯋꯥ-ꯑꯅꯥꯒꯤ ꯃꯔꯛꯇꯥ ꯃꯈꯣꯌꯒꯤ ꯊꯥꯖꯕꯁꯤꯡꯒꯤ ꯊꯥꯖꯕꯥ ꯑꯗꯨꯅꯥ ꯅꯨꯡꯉꯥꯏꯍꯅꯈꯤ꯫</w:t>
      </w:r>
    </w:p>
    <w:p w14:paraId="2DAE412B" w14:textId="77777777" w:rsidR="000F7377" w:rsidRDefault="000F7377"/>
    <w:p w14:paraId="1106DBE0" w14:textId="77777777" w:rsidR="000F7377" w:rsidRDefault="000F7377">
      <w:r xmlns:w="http://schemas.openxmlformats.org/wordprocessingml/2006/main">
        <w:t xml:space="preserve">1. ꯊꯥꯖꯕꯒꯤ ꯅꯨꯡꯉꯥꯏꯕꯥ: ꯑꯔꯨꯕꯥ ꯃꯇꯃꯗꯥ ꯄꯥꯉ꯭ꯒꯜ ꯐꯪꯕꯥ꯫</w:t>
      </w:r>
    </w:p>
    <w:p w14:paraId="4F2DDE44" w14:textId="77777777" w:rsidR="000F7377" w:rsidRDefault="000F7377"/>
    <w:p w14:paraId="2DB4B1E4" w14:textId="77777777" w:rsidR="000F7377" w:rsidRDefault="000F7377">
      <w:r xmlns:w="http://schemas.openxmlformats.org/wordprocessingml/2006/main">
        <w:t xml:space="preserve">2. ꯑꯋꯥꯕꯥ ꯃꯇꯃꯗꯥ ꯅꯍꯥꯛꯀꯤ ꯊꯥꯖꯕꯥ ꯍꯦꯅꯒꯠꯍꯅꯕꯥ꯫</w:t>
      </w:r>
    </w:p>
    <w:p w14:paraId="081953D8" w14:textId="77777777" w:rsidR="000F7377" w:rsidRDefault="000F7377"/>
    <w:p w14:paraId="4EB23B0B" w14:textId="77777777" w:rsidR="000F7377" w:rsidRDefault="000F7377">
      <w:r xmlns:w="http://schemas.openxmlformats.org/wordprocessingml/2006/main">
        <w:t xml:space="preserve">1. ꯍꯤꯕ꯭ꯔꯨ ꯱꯱:꯱, "ꯍꯧꯖꯤꯛ ꯊꯥꯖꯕꯥ ꯍꯥꯌꯕꯁꯤ ꯑꯥꯁꯥ ꯇꯧꯔꯤꯕꯥ ꯄꯣꯠꯁꯤꯡꯒꯤ ꯊꯥꯖꯕꯥ, ꯎꯕꯥ ꯐꯪꯗꯕꯥ ꯋꯥꯐꯃꯁꯤꯡꯒꯤ ꯊꯥꯖꯕꯥꯅꯤ꯫"</w:t>
      </w:r>
    </w:p>
    <w:p w14:paraId="268FE9F7" w14:textId="77777777" w:rsidR="000F7377" w:rsidRDefault="000F7377"/>
    <w:p w14:paraId="7A0F81D1" w14:textId="77777777" w:rsidR="000F7377" w:rsidRDefault="000F7377">
      <w:r xmlns:w="http://schemas.openxmlformats.org/wordprocessingml/2006/main">
        <w:t xml:space="preserve">2. ꯌꯥꯀꯣꯕ 1:2-4, "ꯑꯩꯒꯤ ꯏꯆꯤꯜ-ꯏꯅꯥꯑꯣꯁꯤꯡ, ꯅꯈꯣꯌꯅꯥ ꯃꯈꯜ ꯀꯌꯥꯒꯤ ꯑꯋꯥ-ꯑꯅꯥꯁꯤꯡ ꯊꯦꯡꯅꯔꯀꯄꯥ ꯃꯇꯃꯗꯥ ꯄꯨꯝꯅꯃꯛ ꯍꯔꯥꯑꯣꯕꯥ ꯑꯣꯏꯅꯥ ꯂꯧꯕꯤꯌꯨ, ꯃꯔꯃꯗꯤ ꯅꯈꯣꯌꯒꯤ ꯊꯥꯖꯕꯒꯤ ꯆꯥꯡꯌꯦꯡꯅꯥ ꯂꯦꯞꯄꯥ ꯂꯩꯇꯅꯥ ꯍꯣꯠꯅꯕꯥ ꯊꯣꯀꯍꯜꯂꯤ ꯍꯥꯌꯕꯁꯤ ꯅꯈꯣꯌꯅꯥ ꯈꯉꯏ꯫ ꯑꯃꯁꯨꯡ ꯅꯈꯣꯌꯅꯥ ꯂꯩꯅꯕꯒꯤꯗꯃꯛ ꯂꯦꯞꯄꯥ ꯂꯩꯇꯅꯥ ꯃꯄꯨꯡ ꯐꯥꯅꯥ ꯃꯍꯩ ꯑꯣꯏꯔꯁꯅꯨ꯫" ꯃꯄꯨꯡ ꯐꯥꯕꯥ ꯑꯃꯁꯨꯡ ꯃꯄꯨꯡ ꯐꯥꯕꯥ, ꯀꯔꯤꯒꯨꯝꯕꯥ ꯑꯃꯠꯇꯥ ꯂꯩꯇꯕꯥ꯫”</w:t>
      </w:r>
    </w:p>
    <w:p w14:paraId="3FF42E01" w14:textId="77777777" w:rsidR="000F7377" w:rsidRDefault="000F7377"/>
    <w:p w14:paraId="1595B89A" w14:textId="77777777" w:rsidR="000F7377" w:rsidRDefault="000F7377">
      <w:r xmlns:w="http://schemas.openxmlformats.org/wordprocessingml/2006/main">
        <w:t xml:space="preserve">꯱ ꯊꯦꯁꯥꯂꯣꯅꯤꯀꯤ ꯳:꯸ ꯃꯔꯃꯗꯤ ꯅꯈꯣꯌꯅꯥ ꯏꯕꯨꯡꯉꯣꯗꯥ ꯆꯦꯠꯅꯥ ꯂꯦꯞꯂꯕꯗꯤ ꯍꯧꯖꯤꯛ ꯑꯩꯈꯣꯌ ꯍꯤꯡꯂꯤ꯫</w:t>
      </w:r>
    </w:p>
    <w:p w14:paraId="2BD7B66D" w14:textId="77777777" w:rsidR="000F7377" w:rsidRDefault="000F7377"/>
    <w:p w14:paraId="0D7E3C35" w14:textId="77777777" w:rsidR="000F7377" w:rsidRDefault="000F7377">
      <w:r xmlns:w="http://schemas.openxmlformats.org/wordprocessingml/2006/main">
        <w:t xml:space="preserve">ꯄꯥꯈꯣꯅꯆꯠꯄꯥ ꯄꯣꯂꯅꯥ ꯊꯦꯁꯥꯂꯣꯅꯤꯀꯤꯌꯥꯁꯤꯡꯕꯨ ꯏꯕꯨꯡꯉꯣꯗꯥ ꯆꯦꯠꯅꯥ ꯂꯩꯅꯕꯥ ꯄꯨꯛꯅꯤꯡ ꯊꯧꯒꯠꯂꯤ꯫</w:t>
      </w:r>
    </w:p>
    <w:p w14:paraId="3ED8711B" w14:textId="77777777" w:rsidR="000F7377" w:rsidRDefault="000F7377"/>
    <w:p w14:paraId="1077E6F6" w14:textId="77777777" w:rsidR="000F7377" w:rsidRDefault="000F7377">
      <w:r xmlns:w="http://schemas.openxmlformats.org/wordprocessingml/2006/main">
        <w:t xml:space="preserve">1. ꯏꯕꯨꯡꯉꯣꯗꯥ ꯆꯦꯠꯅꯥ ꯂꯩꯕꯥ - ꯊꯥꯖꯕꯥ ꯑꯃꯁꯨꯡ ꯌꯥꯊꯪ ꯉꯥꯀꯄꯗꯥ ꯂꯦꯞꯄꯥ ꯂꯩꯇꯅꯥ ꯂꯩꯕꯥ꯫</w:t>
      </w:r>
    </w:p>
    <w:p w14:paraId="62E43026" w14:textId="77777777" w:rsidR="000F7377" w:rsidRDefault="000F7377"/>
    <w:p w14:paraId="67181844" w14:textId="77777777" w:rsidR="000F7377" w:rsidRDefault="000F7377">
      <w:r xmlns:w="http://schemas.openxmlformats.org/wordprocessingml/2006/main">
        <w:t xml:space="preserve">2. ꯏꯕꯨꯡꯉꯣ ꯃꯍꯥꯛꯀꯤ ꯄꯥꯉ꯭ꯒꯜ - ꯏꯄꯨꯔꯣꯌꯒꯤ ꯁꯛꯇꯤꯗꯥ ꯀꯔꯝꯅꯥ ꯊꯥꯖꯕꯥ ꯊꯃꯒꯗꯒꯦ꯫</w:t>
      </w:r>
    </w:p>
    <w:p w14:paraId="2267C937" w14:textId="77777777" w:rsidR="000F7377" w:rsidRDefault="000F7377"/>
    <w:p w14:paraId="029EF4A9" w14:textId="77777777" w:rsidR="000F7377" w:rsidRDefault="000F7377">
      <w:r xmlns:w="http://schemas.openxmlformats.org/wordprocessingml/2006/main">
        <w:t xml:space="preserve">꯱.꯱ ꯀꯣꯔꯤꯟꯊꯤꯌ ꯱꯶:꯱꯳ - ꯅꯈꯣꯌꯅꯥ ꯆꯦꯀꯁꯤꯟꯅꯥ ꯂꯩꯌꯨ; ꯊꯥꯖꯕꯗꯥ ꯆꯦꯠꯅꯥ ꯂꯩꯌꯨ; ꯊꯧꯅꯥ ꯂꯩꯕꯥ; ꯃꯄꯥꯉ꯭ꯒꯜ ꯀꯅꯕꯥ ꯑꯣꯏꯌꯨ꯫</w:t>
      </w:r>
    </w:p>
    <w:p w14:paraId="271CBB48" w14:textId="77777777" w:rsidR="000F7377" w:rsidRDefault="000F7377"/>
    <w:p w14:paraId="1449825E" w14:textId="77777777" w:rsidR="000F7377" w:rsidRDefault="000F7377">
      <w:r xmlns:w="http://schemas.openxmlformats.org/wordprocessingml/2006/main">
        <w:t xml:space="preserve">2. ꯐꯤꯂꯤꯞꯄꯤꯌ ꯴:꯱꯳ - ꯑꯩꯍꯥꯀꯄꯨ ꯄꯥꯉ꯭ꯒꯜ ꯄꯤꯕꯤꯕꯥ ꯃꯤꯁꯛ ꯑꯗꯨꯒꯤ ꯈꯨꯠꯊꯥꯡꯗꯥ ꯑꯩꯍꯥꯛꯅꯥ ꯃꯁꯤ ꯄꯨꯝꯅꯃꯛ ꯇꯧꯕꯥ ꯉꯃꯒꯅꯤ꯫</w:t>
      </w:r>
    </w:p>
    <w:p w14:paraId="631B0605" w14:textId="77777777" w:rsidR="000F7377" w:rsidRDefault="000F7377"/>
    <w:p w14:paraId="1EC2DEA9" w14:textId="77777777" w:rsidR="000F7377" w:rsidRDefault="000F7377">
      <w:r xmlns:w="http://schemas.openxmlformats.org/wordprocessingml/2006/main">
        <w:t xml:space="preserve">꯱ ꯊꯦꯁꯥꯂꯣꯅꯤꯀꯤ ꯳:꯹ ꯑꯩꯈꯣꯌꯒꯤ ꯏꯁ꯭ꯕꯔꯒꯤ ꯃꯃꯥꯡꯗꯥ ꯅꯈꯣꯌꯒꯤꯗꯃꯛ ꯑꯩꯈꯣꯌꯅꯥ ꯅꯨꯡꯉꯥꯏꯕꯥ ꯄꯨꯝꯅꯃꯛꯀꯤꯗꯃꯛ ꯑꯩꯈꯣꯌꯅꯥ ꯅꯈꯣꯌꯒꯤꯗꯃꯛ ꯏꯁ꯭ꯕꯔꯗꯥ ꯀꯔꯤ ꯊꯥꯒꯠꯄꯥ ꯐꯣꯡꯗꯣꯀꯄꯥ ꯉꯃꯒꯅꯤ;</w:t>
      </w:r>
    </w:p>
    <w:p w14:paraId="34E4C200" w14:textId="77777777" w:rsidR="000F7377" w:rsidRDefault="000F7377"/>
    <w:p w14:paraId="46F35437" w14:textId="77777777" w:rsidR="000F7377" w:rsidRDefault="000F7377">
      <w:r xmlns:w="http://schemas.openxmlformats.org/wordprocessingml/2006/main">
        <w:t xml:space="preserve">ꯑꯩꯈꯣꯌꯅꯥ ꯊꯦꯁꯥꯂꯣꯅꯤꯀꯤꯌꯥꯅꯥ ꯃꯔꯝ ꯑꯣꯏꯗꯨꯅꯥ ꯑꯩꯈꯣꯌꯅꯥ ꯐꯪꯂꯤꯕꯥ ꯅꯨꯡꯉꯥꯏꯕꯥ ꯑꯗꯨꯒꯤꯗꯃꯛ ꯏꯄꯨꯔꯣꯌꯕꯨ ꯊꯥꯒꯠꯆꯔꯤ꯫</w:t>
      </w:r>
    </w:p>
    <w:p w14:paraId="7FF29021" w14:textId="77777777" w:rsidR="000F7377" w:rsidRDefault="000F7377"/>
    <w:p w14:paraId="17902D23" w14:textId="77777777" w:rsidR="000F7377" w:rsidRDefault="000F7377">
      <w:r xmlns:w="http://schemas.openxmlformats.org/wordprocessingml/2006/main">
        <w:t xml:space="preserve">1. ꯃꯇꯝ ꯄꯨꯝꯅꯃꯛꯇꯥ ꯏꯕꯨꯡꯉꯣꯗꯥ ꯅꯨꯡꯉꯥꯏꯕꯥ ꯐꯥꯑꯣꯕꯤꯌꯨ: ꯑꯩꯈꯣꯌꯒꯤ ꯄꯨꯟꯁꯤꯗꯥ ꯍꯔꯥꯑꯣꯕꯥ ꯄꯥꯡꯊꯣꯀꯄꯥ꯫</w:t>
      </w:r>
    </w:p>
    <w:p w14:paraId="112067F7" w14:textId="77777777" w:rsidR="000F7377" w:rsidRDefault="000F7377"/>
    <w:p w14:paraId="234136D0" w14:textId="77777777" w:rsidR="000F7377" w:rsidRDefault="000F7377">
      <w:r xmlns:w="http://schemas.openxmlformats.org/wordprocessingml/2006/main">
        <w:t xml:space="preserve">2. ꯏꯁ꯭ꯕꯔꯒꯤ ꯊꯧꯖꯥꯂꯒꯤꯗꯃꯛ ꯊꯥꯒꯠꯄꯥ ꯐꯣꯡꯗꯣꯀꯄꯥ: ꯃꯍꯥꯛꯀꯤ ꯑꯐꯕꯥ ꯊꯧꯖꯥꯂꯒꯤꯗꯃꯛ ꯊꯥꯒꯠꯄꯥ ꯐꯣꯡꯗꯣꯀꯄꯥ꯫</w:t>
      </w:r>
    </w:p>
    <w:p w14:paraId="17E0995D" w14:textId="77777777" w:rsidR="000F7377" w:rsidRDefault="000F7377"/>
    <w:p w14:paraId="1E68496C" w14:textId="77777777" w:rsidR="000F7377" w:rsidRDefault="000F7377">
      <w:r xmlns:w="http://schemas.openxmlformats.org/wordprocessingml/2006/main">
        <w:t xml:space="preserve">1. ꯔꯣꯃꯤꯌ 12:12- ꯑꯥꯁꯥꯗꯥ ꯅꯨꯡꯉꯥꯏꯅꯥ ꯂꯩꯌꯨ, ꯑꯋꯥ-ꯑꯅꯥꯗꯥ ꯑꯁꯥꯑꯣꯕꯥ ꯂꯩꯌꯨ, ꯂꯦꯞꯄꯥ ꯂꯩꯇꯅꯥ ꯄ꯭ꯔꯥꯔꯊꯅꯥ ꯇꯧ꯫</w:t>
      </w:r>
    </w:p>
    <w:p w14:paraId="21D57666" w14:textId="77777777" w:rsidR="000F7377" w:rsidRDefault="000F7377"/>
    <w:p w14:paraId="152BE972" w14:textId="77777777" w:rsidR="000F7377" w:rsidRDefault="000F7377">
      <w:r xmlns:w="http://schemas.openxmlformats.org/wordprocessingml/2006/main">
        <w:t xml:space="preserve">2. ꯌꯣꯍꯥꯟ 3:16-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50A76B57" w14:textId="77777777" w:rsidR="000F7377" w:rsidRDefault="000F7377"/>
    <w:p w14:paraId="41CDD9E6" w14:textId="77777777" w:rsidR="000F7377" w:rsidRDefault="000F7377">
      <w:r xmlns:w="http://schemas.openxmlformats.org/wordprocessingml/2006/main">
        <w:t xml:space="preserve">꯱ ꯊꯦꯁꯥꯂꯣꯅꯤꯀꯤ ꯳:꯱꯰ ꯑꯩꯈꯣꯌꯅꯥ ꯅꯍꯥꯛꯀꯤ ꯃꯥꯌꯊꯣꯡ ꯑꯗꯨ ꯎꯕꯥ ꯐꯪꯅꯕꯥ ꯑꯃꯁꯨꯡ ꯅꯍꯥꯛꯀꯤ ꯊꯥꯖꯕꯗꯥ ꯑꯋꯥꯠꯄꯥ ꯑꯗꯨ ꯃꯄꯨꯡ ꯐꯥꯍꯅꯕꯥ ꯉꯝꯅꯕꯥ ꯑꯌꯨꯛ-ꯅꯨꯡꯊꯤꯂꯒꯤ ꯃꯇꯃꯗꯥ ꯌꯥꯝꯅꯥ ꯋꯥꯅꯥ ꯊꯧꯅꯤꯖꯔꯤ?</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ꯊꯦꯁꯥꯂꯣꯅꯤꯀꯥꯗꯥ ꯂꯩꯔꯤꯕꯥ ꯊꯥꯖꯕꯁꯤꯡꯒꯤꯗꯃꯛ ꯅꯨꯃꯤꯠ ꯈꯨꯗꯤꯡꯒꯤ ꯊꯧꯒꯜ ꯇꯧꯔꯝꯃꯤ, ꯃꯈꯣꯌꯕꯨ ꯎꯕꯥ ꯑꯃꯁꯨꯡ ꯊꯥꯖꯕꯗꯥ ꯃꯄꯨꯡ ꯐꯥꯅꯥ ꯃꯇꯦꯡ ꯄꯥꯡꯕꯥ ꯄꯥꯃꯈꯤ꯫</w:t>
      </w:r>
    </w:p>
    <w:p w14:paraId="035F274C" w14:textId="77777777" w:rsidR="000F7377" w:rsidRDefault="000F7377"/>
    <w:p w14:paraId="74733E43" w14:textId="77777777" w:rsidR="000F7377" w:rsidRDefault="000F7377">
      <w:r xmlns:w="http://schemas.openxmlformats.org/wordprocessingml/2006/main">
        <w:t xml:space="preserve">1. ꯄ꯭ꯔꯥꯔꯊꯅꯥꯒꯤ ꯁꯛꯇꯤ: ꯄꯣꯂꯅꯥ ꯀꯠꯊꯣꯀꯄꯒꯤ ꯈꯨꯗꯝ꯫</w:t>
      </w:r>
    </w:p>
    <w:p w14:paraId="04287E43" w14:textId="77777777" w:rsidR="000F7377" w:rsidRDefault="000F7377"/>
    <w:p w14:paraId="208095CD" w14:textId="77777777" w:rsidR="000F7377" w:rsidRDefault="000F7377">
      <w:r xmlns:w="http://schemas.openxmlformats.org/wordprocessingml/2006/main">
        <w:t xml:space="preserve">2. ꯊꯥꯖꯕꯗꯥ ꯃꯄꯨꯡ ꯐꯥꯕꯥ ꯑꯣꯏꯕꯥ: ꯏꯄꯨꯔꯣꯌꯒꯥ ꯅꯛꯅꯕꯥ ꯍꯦꯅꯒꯠꯂꯀꯄꯥ꯫</w:t>
      </w:r>
    </w:p>
    <w:p w14:paraId="7FFF9B8E" w14:textId="77777777" w:rsidR="000F7377" w:rsidRDefault="000F7377"/>
    <w:p w14:paraId="0BFF9EBC" w14:textId="77777777" w:rsidR="000F7377" w:rsidRDefault="000F7377">
      <w:r xmlns:w="http://schemas.openxmlformats.org/wordprocessingml/2006/main">
        <w:t xml:space="preserve">1. ꯌꯥꯀꯣꯕ ꯵:꯱꯶ - "ꯑꯆꯨꯝꯕꯥ ꯃꯤ ꯑꯃꯒꯤ ꯊꯧꯒꯜ ꯑꯁꯤ ꯊꯕꯛ ꯇꯧꯕꯒꯥ ꯂꯣꯌꯅꯅꯥ ꯑꯆꯧꯕꯥ ꯁꯛꯇꯤ ꯂꯩ꯫"</w:t>
      </w:r>
    </w:p>
    <w:p w14:paraId="6879476B" w14:textId="77777777" w:rsidR="000F7377" w:rsidRDefault="000F7377"/>
    <w:p w14:paraId="0FB5CBC2" w14:textId="77777777" w:rsidR="000F7377" w:rsidRDefault="000F7377">
      <w:r xmlns:w="http://schemas.openxmlformats.org/wordprocessingml/2006/main">
        <w:t xml:space="preserve">2. ꯀꯣꯂꯣꯁꯤꯌꯁ ꯱:꯱꯹-꯲꯰ - "ꯃꯔꯃꯗꯤ ꯏꯄꯨꯔꯣꯌꯒꯤ ꯃꯄꯨꯡ ꯐꯥꯕꯥ ꯄꯨꯝꯅꯃꯛ ꯃꯍꯥꯛꯀꯤ ꯃꯅꯨꯡꯗꯥ ꯂꯩꯕꯗꯥ ꯅꯨꯡꯉꯥꯏꯈꯤ, ꯑꯃꯁꯨꯡ ꯃꯍꯥꯛꯀꯤ ꯃꯄꯥꯟꯅꯥ ꯃꯍꯥꯛꯀꯤ ꯀ꯭ꯔꯣꯁꯀꯤ ꯏꯅꯥ ꯄ꯭ꯔ꯭ꯏꯊꯤꯕꯤꯗꯥ ꯂꯩꯕꯥ ꯅꯠꯔꯒꯥ ꯁ꯭ꯕꯔꯒꯗꯥ ꯂꯩꯕꯥ ꯄꯣꯠ ꯈꯨꯗꯤꯡꯃꯛ ꯃꯁꯥꯃꯀꯄꯨ ꯌꯥꯅꯁꯤꯟꯅꯗꯨꯅꯥ ꯃꯍꯥꯛꯀꯤ ꯀ꯭ꯔꯣꯁꯀꯤ ꯏꯅꯥ ꯁꯥꯟꯇꯤ ꯄꯨꯔꯀꯄꯥ ꯉꯃꯈꯤ꯫"</w:t>
      </w:r>
    </w:p>
    <w:p w14:paraId="4C569CEE" w14:textId="77777777" w:rsidR="000F7377" w:rsidRDefault="000F7377"/>
    <w:p w14:paraId="31CF2CEE" w14:textId="77777777" w:rsidR="000F7377" w:rsidRDefault="000F7377">
      <w:r xmlns:w="http://schemas.openxmlformats.org/wordprocessingml/2006/main">
        <w:t xml:space="preserve">꯱ ꯊꯦꯁꯥꯂꯣꯅꯤꯀꯤꯌꯥ ꯳:꯱꯱ ꯏꯄꯨꯔꯣꯌ ꯃꯁꯥꯃꯛ ꯑꯃꯁꯨꯡ ꯑꯩꯈꯣꯌꯒꯤ ꯏꯄꯥ ꯑꯃꯁꯨꯡ ꯑꯩꯈꯣꯌꯒꯤ ꯏꯕꯨꯡꯉꯣ ꯌꯤꯁꯨ ꯈ꯭ꯔ꯭ꯏꯁ꯭ꯇꯅꯥ ꯑꯩꯈꯣꯌꯒꯤ ꯂꯝꯕꯤ ꯅꯈꯣꯌꯗꯥ ꯂꯃꯖꯤꯡꯕꯤꯌꯨ꯫</w:t>
      </w:r>
    </w:p>
    <w:p w14:paraId="73FB7176" w14:textId="77777777" w:rsidR="000F7377" w:rsidRDefault="000F7377"/>
    <w:p w14:paraId="103CB541" w14:textId="77777777" w:rsidR="000F7377" w:rsidRDefault="000F7377">
      <w:r xmlns:w="http://schemas.openxmlformats.org/wordprocessingml/2006/main">
        <w:t xml:space="preserve">ꯄꯣꯜ ꯑꯃꯁꯨꯡ ꯃꯍꯥꯛꯀꯤ ꯃꯔꯨꯄꯁꯤꯡꯅꯥ ꯏꯄꯨꯔꯣꯌ ꯑꯃꯁꯨꯡ ꯌꯤꯁꯨꯅꯥ ꯃꯈꯣꯌꯕꯨ ꯊꯦꯁꯥꯂꯣꯅꯤꯀꯤꯌꯥꯗꯥ ꯆꯠꯄꯗꯥ ꯂꯃꯖꯤꯡꯕꯤꯅꯕꯥ ꯍꯥꯌꯖꯔꯤ꯫</w:t>
      </w:r>
    </w:p>
    <w:p w14:paraId="04023BFC" w14:textId="77777777" w:rsidR="000F7377" w:rsidRDefault="000F7377"/>
    <w:p w14:paraId="64C3DCF4" w14:textId="77777777" w:rsidR="000F7377" w:rsidRDefault="000F7377">
      <w:r xmlns:w="http://schemas.openxmlformats.org/wordprocessingml/2006/main">
        <w:t xml:space="preserve">1. ꯅꯍꯥꯛꯅꯥ ꯃꯍꯥꯀꯄꯨ ꯊꯤꯕꯥ ꯃꯇꯃꯗꯥ ꯏꯁ꯭ꯕꯔꯅꯥ ꯃꯥꯏꯀꯩ ꯄꯤꯒꯅꯤ꯫</w:t>
      </w:r>
    </w:p>
    <w:p w14:paraId="49007580" w14:textId="77777777" w:rsidR="000F7377" w:rsidRDefault="000F7377"/>
    <w:p w14:paraId="31A888D1" w14:textId="77777777" w:rsidR="000F7377" w:rsidRDefault="000F7377">
      <w:r xmlns:w="http://schemas.openxmlformats.org/wordprocessingml/2006/main">
        <w:t xml:space="preserve">2. ꯏꯄꯨꯔꯣꯌꯒꯤ ꯂꯃꯖꯤꯡ-ꯂꯃꯇꯥꯛ ꯑꯁꯤ ꯑꯩꯈꯣꯌꯒꯤ ꯄꯨꯟꯁꯤꯗꯥ ꯀꯥꯟꯅꯕꯥ ꯄꯤ꯫</w:t>
      </w:r>
    </w:p>
    <w:p w14:paraId="2995812F" w14:textId="77777777" w:rsidR="000F7377" w:rsidRDefault="000F7377"/>
    <w:p w14:paraId="6789B7F2"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2962B0E2" w14:textId="77777777" w:rsidR="000F7377" w:rsidRDefault="000F7377"/>
    <w:p w14:paraId="4A288C24" w14:textId="77777777" w:rsidR="000F7377" w:rsidRDefault="000F7377">
      <w:r xmlns:w="http://schemas.openxmlformats.org/wordprocessingml/2006/main">
        <w:t xml:space="preserve">2. ꯊꯥꯒꯠ ꯏꯁꯩ ꯳꯲:꯸ - ꯑꯩꯅꯥ ꯅꯍꯥꯀꯄꯨ ꯇꯝꯕꯤꯒꯅꯤ ꯑꯃꯁꯨꯡ ꯅꯍꯥꯛꯅꯥ ꯆꯠꯀꯗꯕꯥ ꯂꯝꯕꯤꯗꯥ ꯇꯝꯕꯤꯒꯅꯤ; ꯑꯩꯅꯥ ꯅꯉꯣꯟꯗꯥ ꯑꯩꯒꯤ ꯅꯨꯡꯁꯤꯔꯕꯥ ꯃꯤꯠꯌꯦꯡ ꯊꯃꯗꯨꯅꯥ ꯅꯉꯣꯟꯗꯥ ꯄꯥꯎꯇꯥꯛ ꯄꯤꯒꯅꯤ꯫</w:t>
      </w:r>
    </w:p>
    <w:p w14:paraId="10952A35" w14:textId="77777777" w:rsidR="000F7377" w:rsidRDefault="000F7377"/>
    <w:p w14:paraId="4580E0A9" w14:textId="77777777" w:rsidR="000F7377" w:rsidRDefault="000F7377">
      <w:r xmlns:w="http://schemas.openxmlformats.org/wordprocessingml/2006/main">
        <w:t xml:space="preserve">1 ꯊꯦꯁꯥꯂꯣꯅꯤꯀꯤ 3:12 ꯑꯩꯈꯣꯌꯅꯥ ꯅꯈꯣꯌꯗꯥ ꯅꯨꯡꯁꯤꯕꯥ ꯑꯗꯨꯒꯨꯝꯅꯥ ꯏꯕꯨꯡꯉꯣꯅꯥ ꯅꯈꯣꯌꯕꯨ ꯑꯃꯒꯥ ꯑꯃꯒꯥ ꯑꯃꯁꯨꯡ ꯃꯤ ꯈꯨꯗꯤꯡꯃꯛꯇꯥ ꯅꯨꯡꯁꯤꯕꯥ ꯍꯦꯅꯒꯠꯍꯟꯗꯨꯅꯥ ꯍꯦꯅꯒꯠꯍꯅꯕꯤꯌꯨ꯫</w:t>
      </w:r>
    </w:p>
    <w:p w14:paraId="7C379014" w14:textId="77777777" w:rsidR="000F7377" w:rsidRDefault="000F7377"/>
    <w:p w14:paraId="7A9F438D" w14:textId="77777777" w:rsidR="000F7377" w:rsidRDefault="000F7377">
      <w:r xmlns:w="http://schemas.openxmlformats.org/wordprocessingml/2006/main">
        <w:t xml:space="preserve">ꯄꯣꯂꯅꯥ ꯊꯦꯁꯥꯂꯣꯅꯤꯀꯤꯌꯥꯁꯤꯡꯕꯨ ꯅꯨꯡꯁꯤꯖꯕꯒꯨꯝꯅꯥ ꯑꯃꯒꯥ ꯑꯃꯒꯥ ꯑꯃꯁꯨꯡ ꯃꯤꯄꯨꯝ ꯈꯨꯗꯤꯡꯃꯀꯄꯨ ꯅꯨꯡꯁꯤꯕꯥ ꯍꯦꯅꯒꯠꯍꯟꯅꯕꯥ ꯑꯃꯁꯨꯡ ꯌꯥꯝꯅꯥ ꯍꯦꯅꯒꯠꯍꯟꯅꯕꯥ ꯄꯨꯛꯅꯤꯡ ꯊꯧꯒꯠꯂꯤ꯫</w:t>
      </w:r>
    </w:p>
    <w:p w14:paraId="4AEF74D4" w14:textId="77777777" w:rsidR="000F7377" w:rsidRDefault="000F7377"/>
    <w:p w14:paraId="5F61C58D" w14:textId="77777777" w:rsidR="000F7377" w:rsidRDefault="000F7377">
      <w:r xmlns:w="http://schemas.openxmlformats.org/wordprocessingml/2006/main">
        <w:t xml:space="preserve">1. ꯅꯨꯡꯁꯤꯕꯗꯥ ꯌꯥꯝꯅꯥ ꯋꯥꯅꯥ ꯊꯣꯀꯄꯥ: ꯊꯦꯁꯥꯂꯣꯅꯤꯌꯅꯁꯤꯡꯒꯤ ꯁꯤꯡꯅꯕꯥ꯫</w:t>
      </w:r>
    </w:p>
    <w:p w14:paraId="44E49893" w14:textId="77777777" w:rsidR="000F7377" w:rsidRDefault="000F7377"/>
    <w:p w14:paraId="10BE1DE4" w14:textId="77777777" w:rsidR="000F7377" w:rsidRDefault="000F7377">
      <w:r xmlns:w="http://schemas.openxmlformats.org/wordprocessingml/2006/main">
        <w:t xml:space="preserve">2. ꯌꯥꯝꯅꯥ ꯌꯥꯝꯅꯥ ꯅꯨꯡꯁꯤꯕꯥ: ꯄꯣꯂꯒꯤ ꯇꯝꯕꯤꯕꯥ ꯃꯄꯨꯡ ꯐꯥꯍꯅꯕꯥ꯫</w:t>
      </w:r>
    </w:p>
    <w:p w14:paraId="688D692D" w14:textId="77777777" w:rsidR="000F7377" w:rsidRDefault="000F7377"/>
    <w:p w14:paraId="1408C9C7" w14:textId="77777777" w:rsidR="000F7377" w:rsidRDefault="000F7377">
      <w:r xmlns:w="http://schemas.openxmlformats.org/wordprocessingml/2006/main">
        <w:t xml:space="preserve">1. ꯌꯣꯍꯥꯟ ꯱꯵:꯱꯲ - "ꯑꯩꯒꯤ ꯌꯥꯊꯪ ꯑꯁꯤꯅꯤ, ꯑꯩꯅꯥ ꯅꯈꯣꯌꯕꯨ ꯅꯨꯡꯁꯤꯖꯕꯒꯨꯝꯅꯥ ꯅꯈꯣꯌꯅꯥ ꯑꯃꯅꯥ ꯑꯃꯕꯨ ꯅꯨꯡꯁꯤꯕꯤꯌꯨ꯫"</w:t>
      </w:r>
    </w:p>
    <w:p w14:paraId="30319662" w14:textId="77777777" w:rsidR="000F7377" w:rsidRDefault="000F7377"/>
    <w:p w14:paraId="79630531" w14:textId="77777777" w:rsidR="000F7377" w:rsidRDefault="000F7377">
      <w:r xmlns:w="http://schemas.openxmlformats.org/wordprocessingml/2006/main">
        <w:t xml:space="preserve">2. ꯔꯣꯃꯤꯌ 12:10 - "ꯃꯔꯨꯞ ꯑꯣꯏꯕꯥ ꯅꯨꯡꯁꯤꯕꯒꯥ ꯂꯣꯌꯅꯅꯥ ꯑꯃꯅꯥ ꯑꯃꯕꯨ ꯅꯨꯡꯁꯤꯅꯥ ꯅꯨꯡꯁꯤꯅꯅꯥ ꯂꯩꯃꯤꯟꯅꯧ; ꯏꯀꯥꯏ ꯈꯨꯝꯅꯅꯥ ꯑꯃꯅꯥ ꯑꯃꯕꯨ ꯍꯦꯟꯅꯥ ꯄꯥꯝꯃꯤ꯫"</w:t>
      </w:r>
    </w:p>
    <w:p w14:paraId="66CB0F9A" w14:textId="77777777" w:rsidR="000F7377" w:rsidRDefault="000F7377"/>
    <w:p w14:paraId="172268E1" w14:textId="77777777" w:rsidR="000F7377" w:rsidRDefault="000F7377">
      <w:r xmlns:w="http://schemas.openxmlformats.org/wordprocessingml/2006/main">
        <w:t xml:space="preserve">꯱ ꯊꯦꯁꯥꯂꯣꯅꯤꯀꯤꯌꯥ ꯳:꯱꯳ ꯑꯩꯈꯣꯌꯒꯤ ꯏꯕꯨꯡꯉꯣ ꯌꯤꯁꯨ ꯈ꯭ꯔ꯭ꯏꯁ꯭ꯇꯅꯥ ꯃꯍꯥꯛꯀꯤ ꯁꯦꯡꯂꯕꯥ ꯃꯤ ꯄꯨꯝꯅꯃꯛꯀꯥ ꯂꯣꯌꯅꯅꯥ ꯂꯥꯀꯄꯥ ꯃꯇꯃꯗꯥ ꯃꯍꯥꯛꯅꯥ ꯅꯈꯣꯌꯒꯤ ꯊꯝꯃꯣꯌꯁꯤꯡꯕꯨ ꯏꯄꯨꯔꯣꯌꯒꯤ ꯃꯃꯥꯡꯗꯥ, ꯑꯩꯈꯣꯌꯒꯤ ꯏꯄꯥꯒꯤ ꯃꯃꯥꯡꯗꯥ ꯁꯦꯡꯂꯕꯥ ꯃꯑꯣꯡꯗꯥ ꯁꯦꯡꯗꯣꯀꯄꯥ ꯉꯃꯒꯅꯤ꯫</w:t>
      </w:r>
    </w:p>
    <w:p w14:paraId="1E1E42BA" w14:textId="77777777" w:rsidR="000F7377" w:rsidRDefault="000F7377"/>
    <w:p w14:paraId="09F29BE3" w14:textId="77777777" w:rsidR="000F7377" w:rsidRDefault="000F7377">
      <w:r xmlns:w="http://schemas.openxmlformats.org/wordprocessingml/2006/main">
        <w:t xml:space="preserve">ꯄꯣꯂꯅꯥ ꯊꯦꯁꯥꯂꯣꯅꯤꯀꯤꯌꯥꯁꯤꯡꯗꯥ ꯏꯕꯨꯡꯉꯣ ꯃꯍꯥꯛꯀꯤ ꯂꯥꯛꯀꯗꯧꯔꯤꯕꯥ ꯃꯇꯝ ꯐꯥꯑꯣꯕꯗꯥ ꯏꯄꯨꯔꯣꯌꯒꯤ ꯃꯃꯥꯡꯗꯥ ꯁꯦꯡꯂꯕꯥ ꯊꯧꯖꯥꯜ ꯐꯪꯅꯕꯥ ꯍꯣꯠꯅꯅꯕꯥ ꯄꯨꯛꯅꯤꯡ ꯊꯧꯒꯠꯂꯤ꯫</w:t>
      </w:r>
    </w:p>
    <w:p w14:paraId="3B52FD6D" w14:textId="77777777" w:rsidR="000F7377" w:rsidRDefault="000F7377"/>
    <w:p w14:paraId="79D10DA5" w14:textId="77777777" w:rsidR="000F7377" w:rsidRDefault="000F7377">
      <w:r xmlns:w="http://schemas.openxmlformats.org/wordprocessingml/2006/main">
        <w:t xml:space="preserve">꯱. "ꯁꯦꯡꯂꯕꯥ ꯊꯝꯃꯣꯌ ꯑꯃꯥ"꯫</w:t>
      </w:r>
    </w:p>
    <w:p w14:paraId="640564FB" w14:textId="77777777" w:rsidR="000F7377" w:rsidRDefault="000F7377"/>
    <w:p w14:paraId="3DFFDCB5" w14:textId="77777777" w:rsidR="000F7377" w:rsidRDefault="000F7377">
      <w:r xmlns:w="http://schemas.openxmlformats.org/wordprocessingml/2006/main">
        <w:t xml:space="preserve">2. "ꯑꯆꯨꯝꯕꯥ ꯂꯝꯕꯤꯗꯥ ꯍꯣꯠꯅꯕꯥ"꯫</w:t>
      </w:r>
    </w:p>
    <w:p w14:paraId="1BC2D855" w14:textId="77777777" w:rsidR="000F7377" w:rsidRDefault="000F7377"/>
    <w:p w14:paraId="1CF200C9" w14:textId="77777777" w:rsidR="000F7377" w:rsidRDefault="000F7377">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 </w:t>
      </w:r>
      <w:r xmlns:w="http://schemas.openxmlformats.org/wordprocessingml/2006/main">
        <w:lastRenderedPageBreak xmlns:w="http://schemas.openxmlformats.org/wordprocessingml/2006/main"/>
      </w:r>
      <w:r xmlns:w="http://schemas.openxmlformats.org/wordprocessingml/2006/main">
        <w:t xml:space="preserve">—ꯃꯁꯤ ꯅꯈꯣꯌꯒꯤ ꯑꯆꯨꯝꯕꯥ ꯑꯃꯁꯨꯡ ꯃꯇꯤꯛ ꯆꯥꯕꯥ ꯈꯨꯔꯨꯃꯅꯤ꯫ ꯇꯧꯕꯤꯌꯨ꯫" ꯃꯥꯂꯦꯝ ꯑꯁꯤꯒꯤ ꯃꯑꯣꯡ ꯃꯇꯧꯒꯥ ꯃꯥꯟꯅꯅꯥ ꯆꯠꯂꯣꯏꯗꯕꯅꯤ, ꯑꯗꯨꯕꯨ ꯅꯍꯥꯛꯀꯤ ꯋꯥꯈꯂꯕꯨ ꯑꯅꯧꯕꯥ ꯃꯑꯣꯡꯗꯥ ꯁꯦꯃꯗꯣꯛ-ꯁꯦꯃꯖꯤꯟ ꯇꯧꯗꯨꯅꯥ ꯍꯣꯡꯂꯛꯀꯅꯤ꯫ꯃꯗꯨꯒꯤ ꯃꯇꯨꯡꯗꯥ ꯅꯍꯥꯛꯅꯥ ꯏꯄꯨꯔꯣꯌꯒꯤ ꯑꯄꯥꯝꯕꯥ ꯑꯗꯨ ꯀꯔꯤꯅꯣ ꯍꯥꯌꯕꯗꯨ ꯆꯥꯡꯌꯦꯡ ꯇꯧꯕꯥ ꯑꯃꯁꯨꯡ ꯑꯌꯥꯕꯥ ꯄꯤꯕꯥ ꯉꯃꯒꯅꯤ- ꯃꯍꯥꯛꯀꯤ ꯑꯐꯕꯥ, ꯅꯨꯡꯉꯥꯏꯕꯥ ꯑꯃꯁꯨꯡ ꯃꯄꯨꯡ ꯐꯥꯕꯥ ꯑꯄꯥꯝꯕꯥ ꯑꯗꯨ꯫"</w:t>
      </w:r>
    </w:p>
    <w:p w14:paraId="0B14D293" w14:textId="77777777" w:rsidR="000F7377" w:rsidRDefault="000F7377"/>
    <w:p w14:paraId="38DF03AE" w14:textId="77777777" w:rsidR="000F7377" w:rsidRDefault="000F7377">
      <w:r xmlns:w="http://schemas.openxmlformats.org/wordprocessingml/2006/main">
        <w:t xml:space="preserve">2. ꯊꯥꯒꯠ ꯏꯁꯩ ꯱꯱꯹:꯹-꯱꯱ - "ꯅꯍꯥ ꯑꯃꯅꯥ ꯁꯦꯡꯂꯕꯥ ꯂꯝꯕꯤꯗꯥ ꯀꯔꯝꯅꯥ ꯂꯩꯒꯅꯤ? ꯅꯍꯥꯛꯀꯤ ꯋꯥꯍꯩꯒꯤ ꯃꯇꯨꯡ ꯏꯟꯅꯥ ꯍꯤꯡꯗꯨꯅꯥ꯫ ꯑꯩꯅꯥ ꯅꯍꯥꯀꯄꯨ ꯊꯝꯃꯣꯌ ꯁꯦꯡꯅꯥ ꯊꯤꯔꯤ; ꯅꯍꯥꯛꯀꯤ ꯌꯥꯊꯪꯗꯒꯤ ꯑꯩꯕꯨ ꯂꯥꯄꯊꯣꯀꯍꯜꯂꯣꯏꯗꯕꯅꯤ꯫ ꯅꯍꯥꯛꯀꯤ ꯌꯥꯊꯪꯗꯒꯤ ꯑꯩꯕꯨ ꯂꯣꯠꯁꯤꯜꯂꯦ꯫" ꯑꯩꯅꯥ ꯅꯈꯣꯌꯒꯤ ꯃꯥꯌꯣꯛꯇꯥ ꯄꯥꯞ ꯇꯧꯗꯅꯕꯥ ꯑꯩꯒꯤ ꯊꯝꯃꯣꯌꯗꯥ ꯋꯥꯍꯩ ꯑꯃꯥ ꯍꯥꯌꯕꯤꯌꯨ꯫”</w:t>
      </w:r>
    </w:p>
    <w:p w14:paraId="5E9CFF7A" w14:textId="77777777" w:rsidR="000F7377" w:rsidRDefault="000F7377"/>
    <w:p w14:paraId="49D5512A" w14:textId="77777777" w:rsidR="000F7377" w:rsidRDefault="000F7377">
      <w:r xmlns:w="http://schemas.openxmlformats.org/wordprocessingml/2006/main">
        <w:t xml:space="preserve">꯱ ꯊꯦꯁꯥꯂꯣꯅꯤꯀꯤꯌꯥ ꯴ ꯑꯁꯤ ꯄꯥꯈꯣꯅꯆꯠꯄꯥ ꯄꯣꯂꯅꯥ ꯊꯦꯁꯥꯂꯣꯅꯤꯀꯀꯤ ꯊꯥꯖꯕꯁꯤꯡꯗꯥ ꯏꯔꯝꯕꯥ ꯆꯤꯊꯤ ꯑꯗꯨꯒꯤ ꯃꯔꯤꯁꯨꯕꯥ ꯆꯦꯐꯣꯡꯅꯤ꯫ ꯀꯥꯈꯜ ꯑꯁꯤꯗꯥ ꯄꯣꯂꯅꯥ ꯁꯦꯡꯂꯕꯥ ꯄꯨꯟꯁꯤꯒꯤ ꯃꯇꯥꯡꯗꯥ, ꯃꯔꯨ ꯑꯣꯏꯅꯥ ꯁꯦꯛꯁꯀꯤ ꯁꯦꯡꯂꯕꯥ ꯑꯃꯁꯨꯡ ꯃꯔꯨꯞ-ꯃꯄꯥꯡ ꯑꯣꯏꯕꯒꯤ ꯃꯔꯤꯒꯥ ꯃꯔꯤ ꯂꯩꯅꯕꯥ ꯏꯅꯁ꯭ꯠꯔꯛꯁꯅꯁꯤꯡ ꯄꯤꯔꯤ꯫</w:t>
      </w:r>
    </w:p>
    <w:p w14:paraId="179786EF" w14:textId="77777777" w:rsidR="000F7377" w:rsidRDefault="000F7377"/>
    <w:p w14:paraId="2B204E06" w14:textId="77777777" w:rsidR="000F7377" w:rsidRDefault="000F7377">
      <w:r xmlns:w="http://schemas.openxmlformats.org/wordprocessingml/2006/main">
        <w:t xml:space="preserve">꯱ꯁꯨꯕꯥ ꯄꯥꯔꯥ: ꯄꯣꯂꯅꯥ ꯊꯦꯁꯥꯂꯣꯅꯤꯀꯤ ꯊꯥꯖꯕꯁꯤꯡꯕꯨ ꯏꯄꯨꯔꯣꯌꯕꯨ ꯅꯨꯡꯁꯤꯕꯥ ꯃꯑꯣꯡꯗꯥ ꯍꯤꯡꯅꯕꯥ ꯍꯥꯌꯖꯔꯤ (꯱ ꯊꯦꯁꯥꯂꯣꯅꯤꯀꯤꯌꯥ ꯴:꯱-꯸)꯫ ꯃꯍꯥꯛꯅꯥ ꯃꯈꯣꯌꯗꯥ ꯃꯍꯥꯛꯀꯤ ꯃꯐꯃꯗꯒꯤ ꯐꯪꯈꯤꯕꯥ ꯏꯅꯁ꯭ꯠꯔꯛꯁꯅꯁꯤꯡ ꯑꯗꯨ ꯃꯇꯧ ꯀꯔꯝꯅꯥ ꯁꯦꯡꯂꯕꯥ ꯄꯨꯟꯁꯤ ꯑꯃꯥ ꯍꯤꯡꯒꯗꯒꯦ ꯍꯥꯌꯕꯗꯨ ꯅꯤꯡꯁꯤꯡꯍꯜꯂꯤ꯫ ꯃꯍꯥꯛꯅꯥ ꯃꯈꯣꯌꯒꯤꯗꯃꯛ ꯏꯄꯨꯔꯣꯌꯒꯤ ꯑꯄꯥꯝꯕꯥ ꯑꯗꯨ ꯃꯈꯣꯌꯕꯨ ꯁꯦꯡꯗꯣꯀꯄꯅꯤ ꯑꯃꯁꯨꯡ ꯃꯈꯣꯌꯅꯥ ꯃꯤꯅꯝꯕꯥ ꯉꯥꯛꯇꯅꯤ ꯍꯥꯌꯕꯁꯤꯗꯥ ꯑꯀꯅꯕꯥ ꯋꯥꯐꯝ ꯊꯝꯂꯤ꯫ ꯄꯣꯂꯅꯥ ꯏꯄꯨꯔꯣꯌꯕꯨ ꯈꯉꯗꯕꯥ ꯃꯤꯁꯤꯡꯒꯨꯝꯅꯥ ꯂꯃꯆꯠ ꯁꯥꯖꯠꯇꯥ ꯌꯥꯑꯣꯗꯅꯕꯥ ꯆꯦꯀꯁꯤꯅꯋꯥ ꯍꯥꯌꯗꯨꯅꯥ ꯍꯥꯌ ꯃꯗꯨꯗꯤ ꯌꯥꯊꯪꯁꯤꯡ ꯑꯁꯤꯕꯨ ꯌꯥꯅꯤꯡꯗꯕꯥ ꯍꯥꯌꯕꯁꯤ ꯃꯤꯑꯣꯏꯕꯒꯤ ꯃꯥꯌꯣꯛꯇꯥ ꯁꯨꯞꯅꯇꯒꯤ ꯑꯔꯥꯅꯕꯥ ꯇꯧꯕꯈꯛꯇꯅꯤ ꯑꯗꯨꯕꯨ ꯏꯄꯨꯔꯣꯌ ꯃꯁꯥꯃꯛꯀꯤ ꯃꯥꯌꯣꯛꯇꯥ ꯇꯧꯕꯅꯤ꯫</w:t>
      </w:r>
    </w:p>
    <w:p w14:paraId="115E15CC" w14:textId="77777777" w:rsidR="000F7377" w:rsidRDefault="000F7377"/>
    <w:p w14:paraId="6176EFE0" w14:textId="77777777" w:rsidR="000F7377" w:rsidRDefault="000F7377">
      <w:r xmlns:w="http://schemas.openxmlformats.org/wordprocessingml/2006/main">
        <w:t xml:space="preserve">꯲ꯁꯨꯕꯥ ꯄꯥꯔꯥ: ꯄꯣꯂꯅꯥ ꯊꯦꯁꯥꯂꯣꯅꯤꯀꯤꯌꯥꯁꯤꯡꯕꯨ ꯃꯔꯨꯞ-ꯃꯄꯥꯡ ꯑꯣꯏꯕꯒꯤ ꯃꯔꯤꯗꯥ ꯍꯦꯟꯅꯥ ꯐꯕꯥ ꯑꯣꯏꯍꯟꯅꯕꯥ ꯄꯨꯛꯅꯤꯡ ꯊꯧꯒꯠꯂꯤ (꯱ ꯊꯦꯁꯥꯂꯣꯅꯤꯀꯤꯌꯥ ꯴:꯹-꯱꯰)꯫ ꯃꯍꯥꯛꯅꯥ ꯃꯈꯣꯌꯕꯨ ꯑꯃꯅꯥ ꯑꯃꯕꯨ ꯅꯨꯡꯁꯤꯖꯕꯒꯤꯗꯃꯛ ꯊꯥꯒꯠꯄꯥ ꯐꯣꯡꯗꯣꯀꯏ ꯑꯗꯨꯕꯨ ꯃꯗꯨ ꯍꯦꯟꯅꯥ ꯍꯦꯅꯒꯠꯍꯟꯅꯕꯥ ꯍꯥꯌꯖꯔꯤ꯫ ꯃꯍꯥꯛꯅꯥ ꯃꯈꯣꯌꯕꯨ ꯅꯤꯡꯊꯤꯖꯅꯥ ꯄꯨꯟꯁꯤ ꯍꯤꯡꯅꯕꯥ, ꯃꯁꯥꯒꯤ ꯑꯣꯏꯕꯥ ꯋꯥꯐꯃꯁꯤꯡ ꯈꯅꯕꯗꯥ ꯑꯃꯁꯨꯡ ꯑꯇꯣꯞꯄꯗꯥ ꯃꯈꯥ ꯄꯣꯅꯕꯥ ꯌꯥꯗꯅꯕꯥ ꯃꯈꯣꯌꯒꯤ ꯈꯨꯠꯅꯥ ꯊꯕꯛ ꯇꯧꯅꯕꯥ ꯄꯨꯛꯅꯤꯡ ꯊꯧꯒꯠꯂꯤ꯫ ꯃꯁꯤꯒꯤ ꯃꯑꯣꯡ ꯑꯁꯤꯅꯥ ꯃꯈꯣꯌꯅꯥ ꯃꯄꯥꯅꯒꯤ ꯃꯤꯑꯣꯏꯁꯤꯡꯒꯤ ꯃꯃꯥꯡꯗꯥ ꯃꯑꯣꯡ ꯆꯨꯝꯅꯥ ꯂꯃꯆꯠ ꯁꯥꯖꯠ ꯆꯠꯂꯃꯒꯅꯤ ꯑꯃꯁꯨꯡ ꯀꯔꯤꯒꯨꯝꯕꯥ ꯑꯃꯠꯇꯥ ꯂꯩꯔꯃꯂꯣꯏ꯫</w:t>
      </w:r>
    </w:p>
    <w:p w14:paraId="2ADD4A21" w14:textId="77777777" w:rsidR="000F7377" w:rsidRDefault="000F7377"/>
    <w:p w14:paraId="0671A118" w14:textId="77777777" w:rsidR="000F7377" w:rsidRDefault="000F7377">
      <w:r xmlns:w="http://schemas.openxmlformats.org/wordprocessingml/2006/main">
        <w:t xml:space="preserve">꯳ꯁꯨꯕꯥ ꯄꯥꯔꯥ: ꯆꯦꯐꯣꯡ ꯑꯁꯤ ꯈ꯭ꯔ꯭ꯏꯁ꯭ꯇꯒꯤ ꯑꯅꯤꯁꯨꯕꯥ ꯂꯥꯛꯀꯗꯧꯔꯤꯕꯥ ꯑꯃꯁꯨꯡ ꯊꯥꯖꯕꯁꯤꯡꯗꯥ ꯄꯤꯔꯤꯕꯥ ꯋꯥꯐꯃꯁꯤꯡꯒꯤ ꯃꯇꯥꯡꯗꯥ ꯇꯝꯕꯤꯕꯥ ꯋꯥꯐꯃꯁꯤꯡꯒꯥ ꯂꯣꯌꯅꯅꯥ ꯂꯣꯏꯁꯤꯜꯂꯤ (꯱ ꯊꯦꯁꯥꯂꯣꯅꯤꯀꯤꯌꯥ ꯴:꯱꯳-꯱꯸)꯫ ꯄꯣꯂꯅꯥ ꯈ꯭ꯔ꯭ꯏꯁ꯭ꯇꯅꯥ ꯍꯜꯂꯛꯠꯔꯤꯉꯩ ꯃꯃꯥꯡꯗꯥ ꯁꯤꯈꯤꯕꯥ ꯃꯤꯁꯤꯡꯒꯤ ꯃꯔꯃꯗꯥ ꯋꯥꯈꯜ ꯇꯥꯍꯜꯂꯤ, ꯊꯦꯁꯥꯂꯣꯅꯤꯀꯤꯌꯥꯁꯤꯡꯗꯥ ꯊꯥꯖꯕꯥ ꯄꯤꯈꯤ ꯃꯗꯨꯗꯤ ꯃꯈꯣꯌꯅꯥ ꯑꯥꯁꯥ ꯂꯩꯇꯕꯥ ꯃꯤꯁꯤꯡꯒꯨꯝꯅꯥ ꯅꯨꯡꯉꯥꯏꯇꯕꯥ ꯐꯥꯑꯣꯔꯣꯏꯗꯕꯅꯤ꯫ ꯃꯗꯨꯒꯤ ꯃꯍꯨꯠꯇꯥ, ꯌꯤꯁꯨꯅꯥ ꯑꯀꯅꯕꯥ ꯌꯥꯊꯪ ꯑꯃꯁꯨꯡ ꯇꯝꯄꯥꯛ ꯀꯧꯔꯒꯥ ꯍꯜꯂꯀꯄꯥ ꯃꯇꯃꯗꯥ, ꯍꯤꯡꯂꯤꯕꯥ ꯊꯥꯖꯕꯁꯤꯡ ꯑꯃꯁꯨꯡ ꯁꯤꯈ꯭ꯔꯕꯥ ꯃꯤꯁꯤꯡ ꯑꯅꯤꯃꯛꯅꯥ ꯃꯍꯥꯀꯄꯨ ꯅꯨꯡꯁꯤꯠꯇꯥ ꯊꯦꯡꯅꯅꯕꯥ ꯄꯨꯟꯅꯥ ꯍꯤꯡꯃꯤꯟꯅꯒꯅꯤ ꯍꯥꯌꯅꯥ ꯃꯍꯥꯛꯅꯥ ꯐꯣꯡꯗꯣꯀꯏ꯫ ꯃꯈꯣꯌꯅꯥ ꯃꯇꯝ ꯆꯨꯞꯄꯗꯥ ꯃꯍꯥꯛꯀꯥ ꯂꯣꯌꯅꯅꯥ ꯂꯩꯃꯤꯟꯅꯒꯅꯤ, ꯊꯥꯖꯕꯥ ꯃꯤ ꯈꯨꯗꯤꯡꯃꯛꯇꯥ ꯅꯨꯡꯉꯥꯏꯕꯥ ꯑꯃꯁꯨꯡ ꯑꯥꯁꯥ ꯄꯤꯒꯅꯤ꯫</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ꯈꯪꯖꯤꯅꯒꯗꯕꯥ ꯑꯃꯅꯥ, [...]</w:t>
      </w:r>
    </w:p>
    <w:p w14:paraId="4B41FE45" w14:textId="77777777" w:rsidR="000F7377" w:rsidRDefault="000F7377">
      <w:r xmlns:w="http://schemas.openxmlformats.org/wordprocessingml/2006/main">
        <w:t xml:space="preserve">꯱ ꯊꯦꯁꯥꯂꯣꯅꯤꯀꯀꯤ ꯆꯦꯐꯣꯡ ꯃꯔꯤꯗꯥ ꯁꯦꯛꯁꯀꯤ ꯁꯦꯡꯂꯕꯥ ꯄꯨꯟꯁꯤ ꯑꯃꯁꯨꯡ ꯃꯔꯨꯞ-ꯃꯄꯥꯡ ꯑꯣꯏꯕꯒꯤ ꯃꯔꯤꯒꯤ ꯃꯇꯥꯡꯗꯥ ꯁꯦꯡꯂꯕꯥ ꯄꯨꯟꯁꯤꯒꯤ ꯃꯇꯥꯡꯗꯥ ꯇꯝꯕꯤꯔꯤ꯫</w:t>
      </w:r>
    </w:p>
    <w:p w14:paraId="3DC48032" w14:textId="77777777" w:rsidR="000F7377" w:rsidRDefault="000F7377">
      <w:r xmlns:w="http://schemas.openxmlformats.org/wordprocessingml/2006/main">
        <w:t xml:space="preserve">ꯄꯣꯂꯅꯥ ꯊꯦꯁꯥꯂꯣꯅꯤꯀꯤꯌꯥꯁꯤꯡꯗꯥ ꯃꯤꯅꯝꯕꯥ ꯉꯥꯛꯇꯅꯤ ꯑꯃꯁꯨꯡ ꯏꯄꯨꯔꯣꯌꯕꯨ ꯅꯨꯡꯁꯤꯕꯥ ꯃꯑꯣꯡꯗꯥ ꯍꯤꯡꯅꯕꯥ ꯇꯀꯁꯤꯜꯂꯤ꯫ ꯃꯍꯥꯛꯅꯥ ꯃꯈꯣꯌꯕꯨ ꯃꯔꯨꯞ-ꯃꯄꯥꯡ ꯑꯣꯏꯕꯒꯤ ꯅꯨꯡꯁꯤꯕꯗꯥ ꯍꯦꯟꯅꯥ ꯐꯕꯥ ꯑꯣꯏꯍꯟꯅꯕꯥ, ꯅꯤꯡꯊꯤꯖꯅꯥ ꯄꯨꯟꯁꯤ ꯍꯤꯡꯅꯕꯥ, ꯃꯁꯥꯒꯤ ꯑꯣꯏꯕꯥ ꯋꯥꯐꯃꯁꯤꯡ ꯌꯦꯡꯁꯤꯅꯕꯥ ꯑꯃꯁꯨꯡ ꯊꯋꯥꯌ ꯌꯥꯑꯣꯅꯥ ꯊꯕꯛ ꯇꯧꯅꯕꯥ ꯄꯨꯛꯅꯤꯡ ꯊꯧꯒꯠꯂꯤ꯫</w:t>
      </w:r>
    </w:p>
    <w:p w14:paraId="3676E3EB" w14:textId="77777777" w:rsidR="000F7377" w:rsidRDefault="000F7377"/>
    <w:p w14:paraId="0A127B7A" w14:textId="77777777" w:rsidR="000F7377" w:rsidRDefault="000F7377">
      <w:r xmlns:w="http://schemas.openxmlformats.org/wordprocessingml/2006/main">
        <w:t xml:space="preserve">ꯄꯣꯂꯅꯥ ꯈ꯭ꯔ꯭ꯏꯁ꯭ꯇꯅꯥ ꯍꯜꯂꯛꯠꯔꯤꯉꯩ ꯃꯃꯥꯡꯗꯥ ꯁꯤꯈꯤꯕꯥ ꯃꯤꯁꯤꯡꯒꯤ ꯚꯥꯒ꯭ꯌꯒꯤ ꯃꯇꯥꯡꯗꯥ ꯋꯥꯈꯜ ꯋꯥꯕꯥ ꯋꯥꯐꯃꯁꯤꯡꯁꯨ ꯐꯣꯡꯗꯣꯀꯏ, ꯃꯈꯣꯌꯅꯥ ꯌꯤꯁꯨꯅꯥ ꯍꯜꯂꯀꯄꯥ ꯃꯇꯃꯗꯥ ꯃꯈꯣꯌꯅꯥ ꯍꯤꯡꯒꯠꯂꯛꯀꯅꯤ ꯍꯥꯌꯅꯥ ꯊꯥꯖꯕꯥ ꯄꯤꯔꯤ꯫ ꯆꯦꯐꯣꯡ ꯑꯁꯤꯅꯥ ꯁꯦꯡꯂꯕꯥ ꯄꯨꯟꯁꯤ ꯑꯃꯥ ꯍꯤꯡꯕꯥ, ꯃꯔꯨꯞ-ꯃꯄꯥꯡ ꯑꯣꯏꯕꯒꯤ ꯅꯨꯡꯁꯤꯕꯥ ꯍꯦꯅꯒꯠꯍꯅꯕꯥ ꯑꯃꯁꯨꯡ ꯊꯥꯖꯕꯥ ꯃꯤ ꯈꯨꯗꯤꯡꯃꯛꯀꯤꯗꯃꯛ ꯈ꯭ꯔ꯭ꯏꯁ꯭ꯇꯒꯤ ꯑꯅꯤꯁꯨꯕꯥ ꯂꯥꯛꯀꯗꯧꯔꯤꯕꯥ ꯑꯗꯨꯗꯥ ꯑꯥꯁꯥ ꯐꯪꯕꯒꯤ ꯃꯔꯨ ꯑꯣꯏꯕꯥ ꯑꯗꯨꯗꯥ ꯑꯀꯅꯕꯥ ꯋꯥꯐꯝ ꯊꯝꯂꯤ꯫</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ꯊꯦꯁꯥꯂꯣꯅꯤꯀꯤꯌꯥ 4:1 ꯃꯁꯤꯒꯤ ꯃꯊꯛꯇꯥ, ꯃꯔꯨꯄꯁꯤꯡ, ꯑꯩꯈꯣꯌꯅꯥ ꯅꯈꯣꯌꯗꯥ ꯍꯥꯌꯖꯔꯤ ꯑꯃꯁꯨꯡ ꯏꯕꯨꯡꯉꯣ ꯌꯤꯁꯨꯒꯤ ꯈꯨꯠꯊꯥꯡꯗꯥ ꯅꯈꯣꯌꯗꯥ ꯇꯀꯁꯤꯜꯂꯤ꯫</w:t>
      </w:r>
    </w:p>
    <w:p w14:paraId="19344F0F" w14:textId="77777777" w:rsidR="000F7377" w:rsidRDefault="000F7377"/>
    <w:p w14:paraId="06C9C134" w14:textId="77777777" w:rsidR="000F7377" w:rsidRDefault="000F7377">
      <w:r xmlns:w="http://schemas.openxmlformats.org/wordprocessingml/2006/main">
        <w:t xml:space="preserve">ꯄꯥꯈꯣꯅꯆꯠꯄꯥ ꯄꯣꯂꯅꯥ ꯊꯦꯁꯥꯂꯣꯅꯤꯀꯥꯗꯥ ꯂꯩꯔꯤꯕꯥ ꯊꯥꯖꯕꯁꯤꯡꯕꯨ ꯏꯄꯨꯔꯣꯌꯕꯨ ꯅꯨꯡꯁꯤꯕꯥ ꯄꯨꯟꯁꯤ ꯑꯃꯥ ꯍꯤꯡꯅꯕꯥ ꯇꯀꯁꯤꯜꯂꯤ꯫</w:t>
      </w:r>
    </w:p>
    <w:p w14:paraId="050597B3" w14:textId="77777777" w:rsidR="000F7377" w:rsidRDefault="000F7377"/>
    <w:p w14:paraId="42995D28" w14:textId="77777777" w:rsidR="000F7377" w:rsidRDefault="000F7377">
      <w:r xmlns:w="http://schemas.openxmlformats.org/wordprocessingml/2006/main">
        <w:t xml:space="preserve">1. ꯊꯥꯖꯕꯥ ꯌꯥꯝꯅꯥ ꯂꯩꯕꯥ: ꯏꯁ꯭ꯕꯔꯕꯨ ꯅꯨꯡꯉꯥꯏꯍꯅꯕꯥ ꯄꯨꯟꯁꯤ ꯑꯃꯥ ꯍꯤꯡꯕꯥ꯫</w:t>
      </w:r>
    </w:p>
    <w:p w14:paraId="1097AB0A" w14:textId="77777777" w:rsidR="000F7377" w:rsidRDefault="000F7377"/>
    <w:p w14:paraId="25895A81" w14:textId="77777777" w:rsidR="000F7377" w:rsidRDefault="000F7377">
      <w:r xmlns:w="http://schemas.openxmlformats.org/wordprocessingml/2006/main">
        <w:t xml:space="preserve">2. ꯇꯨꯡ ꯏꯟꯅꯕꯥ ꯈꯅꯕꯥ: ꯏꯁ꯭ꯕꯔꯗꯥ ꯀꯠꯊꯣꯀꯄꯒꯤ ꯂꯝꯕꯤ ꯑꯃꯥ꯫</w:t>
      </w:r>
    </w:p>
    <w:p w14:paraId="2161BF5D" w14:textId="77777777" w:rsidR="000F7377" w:rsidRDefault="000F7377"/>
    <w:p w14:paraId="3DF7049D" w14:textId="77777777" w:rsidR="000F7377" w:rsidRDefault="000F7377">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 – ꯃꯁꯤ ꯅꯈꯣꯌꯒꯤ ꯑꯆꯨꯝꯕꯥ ꯑꯃꯁꯨꯡ ꯃꯇꯤꯛ ꯆꯥꯕꯥ ꯂꯥꯏ ꯈꯨꯔꯨꯝꯕꯅꯤ꯫</w:t>
      </w:r>
    </w:p>
    <w:p w14:paraId="4878CCDB" w14:textId="77777777" w:rsidR="000F7377" w:rsidRDefault="000F7377"/>
    <w:p w14:paraId="5D57D4E2" w14:textId="77777777" w:rsidR="000F7377" w:rsidRDefault="000F7377">
      <w:r xmlns:w="http://schemas.openxmlformats.org/wordprocessingml/2006/main">
        <w:t xml:space="preserve">2. ꯀꯣꯂꯣꯁꯤꯌꯁ ꯳:꯱꯷ - ꯅꯈꯣꯌꯅꯥ ꯇꯧꯔꯤꯕꯥ ꯊꯕꯛ ꯈꯨꯗꯤꯡꯃꯛ, ꯋꯥꯍꯩꯅꯥ ꯅꯠꯔꯒꯥ ꯊꯕꯛꯇꯥ ꯑꯣꯏꯔꯕꯁꯨ, ꯄꯨꯝꯅꯃꯛ ꯑꯁꯤ ꯏꯕꯨꯡꯉꯣ ꯌꯤꯁꯨꯒꯤ ꯃꯤꯡꯗꯥ ꯇꯧ, ꯃꯍꯥꯛꯀꯤ ꯈꯨꯠꯊꯥꯡꯗꯥ ꯃꯄꯥ ꯏꯁ꯭ꯕꯔꯕꯨ ꯊꯥꯒꯠꯄꯥ ꯐꯣꯡꯗꯣꯀꯄꯤꯌꯨ꯫</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ꯊꯦꯁꯥꯂꯣꯅꯤꯀꯤ ꯴:꯲ ꯃꯔꯃꯗꯤ ꯑꯩꯈꯣꯌꯅꯥ ꯅꯈꯣꯌꯗꯥ ꯏꯕꯨꯡꯉꯣ ꯌꯤꯁꯨꯒꯤ ꯃꯄꯥꯟꯅꯥ ꯀꯔꯤ ꯌꯥꯊꯪ ꯄꯤꯕꯤꯔꯝꯕꯒꯦ ꯍꯥꯌꯕꯗꯨ ꯅꯈꯣꯌꯅꯥ ꯈꯉꯏ꯫</w:t>
      </w:r>
    </w:p>
    <w:p w14:paraId="2F663517" w14:textId="77777777" w:rsidR="000F7377" w:rsidRDefault="000F7377"/>
    <w:p w14:paraId="7F0F9163" w14:textId="77777777" w:rsidR="000F7377" w:rsidRDefault="000F7377">
      <w:r xmlns:w="http://schemas.openxmlformats.org/wordprocessingml/2006/main">
        <w:t xml:space="preserve">ꯄꯣꯂꯅꯥ ꯊꯦꯁꯥꯂꯣꯅꯤꯀꯤꯌꯥꯁꯤꯡꯗꯥ ꯃꯍꯥꯛꯅꯥ ꯏꯕꯨꯡꯉꯣ ꯌꯤꯁꯨꯒꯤ ꯃꯤꯡꯗꯥ ꯄꯤꯕꯤꯔꯝꯕꯥ ꯌꯥꯊꯪꯁꯤꯡ ꯑꯗꯨ ꯅꯤꯡꯁꯤꯡꯍꯅꯈꯤ꯫</w:t>
      </w:r>
    </w:p>
    <w:p w14:paraId="13498199" w14:textId="77777777" w:rsidR="000F7377" w:rsidRDefault="000F7377"/>
    <w:p w14:paraId="05FD7D2A" w14:textId="77777777" w:rsidR="000F7377" w:rsidRDefault="000F7377">
      <w:r xmlns:w="http://schemas.openxmlformats.org/wordprocessingml/2006/main">
        <w:t xml:space="preserve">1. ꯏꯄꯨꯔꯣꯌꯒꯤ ꯌꯥꯊꯪꯁꯤꯡ ꯉꯥꯛꯅꯥ ꯆꯠꯄꯒꯤ ꯁꯛꯇꯤ - ꯏꯄꯨꯔꯣꯌꯒꯤ ꯌꯥꯊꯪꯁꯤꯡ ꯉꯥꯛꯅꯥ ꯆꯠꯄꯒꯤ ꯑꯐꯕꯥ ꯏꯝꯄꯦꯛꯇ ꯑꯗꯨ ꯊꯤꯖꯤꯅꯕꯥ, ꯏꯕꯨꯡꯉꯣ ꯌꯤꯁꯨꯅꯥ ꯇꯝꯕꯤꯕꯥ ꯃꯇꯨꯡ ꯏꯟꯅꯥ꯫</w:t>
      </w:r>
    </w:p>
    <w:p w14:paraId="68B758AC" w14:textId="77777777" w:rsidR="000F7377" w:rsidRDefault="000F7377"/>
    <w:p w14:paraId="5CD1A2F6" w14:textId="77777777" w:rsidR="000F7377" w:rsidRDefault="000F7377">
      <w:r xmlns:w="http://schemas.openxmlformats.org/wordprocessingml/2006/main">
        <w:t xml:space="preserve">2. ꯏꯄꯨꯔꯣꯌꯒꯤ ꯋꯥꯍꯩ ꯉꯥꯀꯄꯒꯤ ꯃꯔꯨꯑꯣꯏꯕꯥ - ꯏꯕꯨꯡꯉꯣ ꯃꯍꯥꯛꯀꯤ ꯌꯥꯊꯪ ꯉꯥꯀꯄꯥ ꯑꯁꯤ ꯀꯔꯝꯅꯥ ꯊꯥꯖꯕꯒꯤ ꯄꯨꯟꯁꯤꯗꯥ ꯇꯉꯥꯏꯐꯗꯕꯥ ꯑꯣꯏꯕꯒꯦ ꯍꯥꯌꯕꯗꯨ ꯈꯉꯕꯥ꯫</w:t>
      </w:r>
    </w:p>
    <w:p w14:paraId="7165A775" w14:textId="77777777" w:rsidR="000F7377" w:rsidRDefault="000F7377"/>
    <w:p w14:paraId="63D62984" w14:textId="77777777" w:rsidR="000F7377" w:rsidRDefault="000F7377">
      <w:r xmlns:w="http://schemas.openxmlformats.org/wordprocessingml/2006/main">
        <w:t xml:space="preserve">1. ꯊꯥꯒꯠ ꯏꯁꯩ ꯱꯱꯹:꯱꯰꯵ - "ꯅꯍꯥꯛꯀꯤ ꯋꯥꯍꯩ ꯑꯁꯤ ꯑꯩꯒꯤ ꯈꯣꯉꯗꯥ ꯃꯩꯔꯥꯅꯤ, ꯑꯩꯒꯤ ꯂꯝꯕꯤꯗꯥ ꯃꯉꯥꯜ ꯑꯃꯅꯤ꯫"</w:t>
      </w:r>
    </w:p>
    <w:p w14:paraId="2A038A17" w14:textId="77777777" w:rsidR="000F7377" w:rsidRDefault="000F7377"/>
    <w:p w14:paraId="64D565BA" w14:textId="77777777" w:rsidR="000F7377" w:rsidRDefault="000F7377">
      <w:r xmlns:w="http://schemas.openxmlformats.org/wordprocessingml/2006/main">
        <w:t xml:space="preserve">2. ꯑꯅꯤꯁꯨꯕꯥ ꯋꯥꯌꯦꯜ ꯌꯥꯊꯪ ꯱꯱:꯲꯶-꯲꯸ - "ꯌꯦꯡꯎ, ꯑꯩꯅꯥ ꯉꯁꯤ ꯅꯈꯣꯌꯒꯤ ꯃꯥꯡꯗꯥ ꯊꯧꯖꯥꯜ ꯑꯃꯁꯨꯡ ꯁꯥꯞ ꯑꯃꯥ ꯊꯃꯖꯔꯤ: ꯅꯈꯣꯌꯅꯥ ꯅꯈꯣꯌꯒꯤ ꯏꯁ꯭ꯕꯔ ꯌꯦꯍꯣꯕꯥꯒꯤ ꯌꯥꯊꯪꯁꯤꯡ ꯑꯗꯨ ꯉꯥꯛꯂꯕꯗꯤ, ꯅꯈꯣꯌꯅꯥ ꯉꯁꯤ ꯑꯩꯅꯥ ꯅꯈꯣꯌꯗꯥ ꯌꯥꯊꯪ ꯄꯤꯔꯕꯗꯤ ꯊꯧꯖꯥꯜ ꯑꯗꯨ ꯉꯥꯀꯄꯤꯌꯨ꯫" ꯅꯈꯣꯌꯒꯤ ꯏꯁ꯭ꯕꯔ ꯌꯦꯍꯣꯕꯥꯒꯤ ꯌꯥꯊꯪꯁꯤꯡ ꯉꯥꯛꯂꯣꯏꯗꯕꯅꯤ, ꯑꯗꯨꯕꯨ ꯉꯁꯤ ꯑꯩꯅꯥ ꯅꯈꯣꯌꯗꯥ ꯌꯥꯊꯪ ꯄꯤꯔꯤꯕꯥ ꯂꯝꯕꯤ ꯑꯁꯤꯗꯒꯤ ꯂꯥꯄꯊꯣꯀꯄꯤꯌꯨ꯫”</w:t>
      </w:r>
    </w:p>
    <w:p w14:paraId="69AC7473" w14:textId="77777777" w:rsidR="000F7377" w:rsidRDefault="000F7377"/>
    <w:p w14:paraId="17FC3E7D" w14:textId="77777777" w:rsidR="000F7377" w:rsidRDefault="000F7377">
      <w:r xmlns:w="http://schemas.openxmlformats.org/wordprocessingml/2006/main">
        <w:t xml:space="preserve">꯱ ꯊꯦꯁꯥꯂꯣꯅꯤꯀꯤꯌꯥ ꯴:꯳ ꯃꯔꯃꯗꯤ ꯅꯈꯣꯌꯅꯥ ꯃꯤꯅꯝꯕꯥ ꯉꯥꯀꯄꯤꯕꯥ ꯍꯥꯌꯕꯁꯤ ꯏꯄꯨꯔꯣꯌꯒꯤ ꯑꯄꯥꯝꯕꯅꯤ, ꯅꯈꯣꯌꯕꯨ ꯁꯦꯡꯗꯣꯀꯄꯥ ꯍꯥꯌꯕꯁꯤꯅꯤ꯫</w:t>
      </w:r>
    </w:p>
    <w:p w14:paraId="42F60BAA" w14:textId="77777777" w:rsidR="000F7377" w:rsidRDefault="000F7377"/>
    <w:p w14:paraId="742A52D2" w14:textId="77777777" w:rsidR="000F7377" w:rsidRDefault="000F7377">
      <w:r xmlns:w="http://schemas.openxmlformats.org/wordprocessingml/2006/main">
        <w:t xml:space="preserve">ꯊꯥꯖꯕꯁꯤꯡꯅꯥ ꯃꯤꯅꯝꯕꯥ ꯉꯥꯛꯇꯅꯤ ꯍꯥꯌꯕꯁꯤ ꯏꯁ꯭ꯕꯔꯅꯥ ꯄꯥꯝꯃꯤ꯫</w:t>
      </w:r>
    </w:p>
    <w:p w14:paraId="16B828DE" w14:textId="77777777" w:rsidR="000F7377" w:rsidRDefault="000F7377"/>
    <w:p w14:paraId="320499C0" w14:textId="77777777" w:rsidR="000F7377" w:rsidRDefault="000F7377">
      <w:r xmlns:w="http://schemas.openxmlformats.org/wordprocessingml/2006/main">
        <w:t xml:space="preserve">1. ꯏꯄꯨꯔꯣꯌꯒꯤ ꯑꯄꯥꯝꯕꯒꯤ ꯁꯛꯇꯤ - ꯱ ꯊꯦꯁꯥꯂꯣꯅꯤꯀꯤꯌꯥ ꯴:꯳ ꯒꯤ ꯃꯇꯥꯡꯗꯥ A</w:t>
      </w:r>
    </w:p>
    <w:p w14:paraId="758B3110" w14:textId="77777777" w:rsidR="000F7377" w:rsidRDefault="000F7377"/>
    <w:p w14:paraId="77E63C9A" w14:textId="77777777" w:rsidR="000F7377" w:rsidRDefault="000F7377">
      <w:r xmlns:w="http://schemas.openxmlformats.org/wordprocessingml/2006/main">
        <w:t xml:space="preserve">2. ꯁꯦꯡꯂꯕꯥ ꯀꯧꯔꯀꯄꯥ ꯑꯃꯥ - ꯊꯥꯖꯕꯁꯤꯡꯕꯨ ꯁꯦꯡꯗꯣꯀꯄꯒꯤ ꯃꯇꯥꯡꯗꯥ ꯑꯃꯥ꯫</w:t>
      </w:r>
    </w:p>
    <w:p w14:paraId="56AFE1A5" w14:textId="77777777" w:rsidR="000F7377" w:rsidRDefault="000F7377"/>
    <w:p w14:paraId="347060F7" w14:textId="77777777" w:rsidR="000F7377" w:rsidRDefault="000F7377">
      <w:r xmlns:w="http://schemas.openxmlformats.org/wordprocessingml/2006/main">
        <w:t xml:space="preserve">1. ꯑꯦꯐꯤꯁꯤꯌꯁ 5:3 - ꯑꯗꯨꯕꯨ ꯅꯈꯣꯌꯒꯤ ꯃꯔꯛꯇꯥ ꯃꯤꯅꯝꯕꯥ ꯉꯥꯡꯕꯥ, ꯅꯠꯔꯒꯥ ꯃꯈꯜ ꯑꯃꯠꯇꯒꯤ ꯑꯁꯪꯕꯥ, ꯅꯠꯔꯒꯥ ꯂꯣꯅꯒꯤ ꯋꯥꯐꯝ ꯑꯃꯠꯇꯥ ꯂꯩꯔꯣꯏꯗꯕꯅꯤ </w:t>
      </w:r>
      <w:r xmlns:w="http://schemas.openxmlformats.org/wordprocessingml/2006/main">
        <w:lastRenderedPageBreak xmlns:w="http://schemas.openxmlformats.org/wordprocessingml/2006/main"/>
      </w:r>
      <w:r xmlns:w="http://schemas.openxmlformats.org/wordprocessingml/2006/main">
        <w:t xml:space="preserve">, ꯃꯔꯃꯗꯤ ꯍꯥꯌꯔꯤꯕꯁꯤꯡ ꯑꯁꯤ ꯏꯄꯨꯔꯣꯌꯒꯤ ꯁꯦꯡꯂꯕꯥ ꯃꯤꯁꯤꯡꯒꯤꯗꯃꯛꯇꯥ ꯆꯨꯃꯗꯦ꯫</w:t>
      </w:r>
    </w:p>
    <w:p w14:paraId="5644BE65" w14:textId="77777777" w:rsidR="000F7377" w:rsidRDefault="000F7377"/>
    <w:p w14:paraId="2648FA4A" w14:textId="77777777" w:rsidR="000F7377" w:rsidRDefault="000F7377">
      <w:r xmlns:w="http://schemas.openxmlformats.org/wordprocessingml/2006/main">
        <w:t xml:space="preserve">2. ꯃꯥꯠꯊꯤ ꯵:꯲꯷-꯲꯸ - “ꯅꯍꯥꯛꯅꯥ ꯃꯤꯅꯝꯕꯥ ꯇꯧꯔꯣꯏꯗꯕꯅꯤ ꯍꯥꯌꯅꯥ ꯍꯥꯌꯔꯝꯕꯥ ꯑꯗꯨ ꯅꯈꯣꯌꯅꯥ ꯇꯥꯕꯤꯔꯦ꯫ ꯑꯗꯨꯕꯨ ꯑꯩꯅꯥ ꯅꯈꯣꯌꯗꯥ ꯍꯥꯌꯖꯔꯤ ꯃꯗꯨꯗꯤ ꯅꯨꯄꯤ ꯑꯃꯕꯨ ꯅꯨꯡꯁꯤꯅꯥ ꯌꯦꯡꯂꯤꯕꯥ ꯃꯤ ꯈꯨꯗꯤꯡꯃꯛꯅꯥ ꯃꯍꯥꯛꯀꯤ ꯊꯝꯃꯣꯌꯗꯥ ꯍꯥꯟꯅꯗꯒꯤ ꯃꯍꯥꯛꯀꯥ ꯂꯣꯌꯅꯅꯥ ꯃꯤꯅꯝꯕꯥ ꯇꯧꯈ꯭ꯔꯦ꯫</w:t>
      </w:r>
    </w:p>
    <w:p w14:paraId="58B6BB4E" w14:textId="77777777" w:rsidR="000F7377" w:rsidRDefault="000F7377"/>
    <w:p w14:paraId="753C71AE" w14:textId="77777777" w:rsidR="000F7377" w:rsidRDefault="000F7377">
      <w:r xmlns:w="http://schemas.openxmlformats.org/wordprocessingml/2006/main">
        <w:t xml:space="preserve">꯱ ꯊꯦꯁꯥꯂꯣꯅꯤꯀꯤ ꯴:꯴ ꯅꯈꯣꯌ ꯈꯨꯗꯤꯡꯃꯛꯅꯥ ꯃꯍꯥꯛꯀꯤ ꯄꯣꯠꯁꯛ ꯑꯗꯨ ꯁꯦꯡꯗꯣꯀꯄꯥ ꯑꯃꯁꯨꯡ ꯏꯀꯥꯌꯈꯨꯝꯅꯕꯥ ꯎꯠꯄꯥ ꯉꯝꯅꯕꯥ ꯈꯉꯅꯕꯥ;</w:t>
      </w:r>
    </w:p>
    <w:p w14:paraId="2AE211F4" w14:textId="77777777" w:rsidR="000F7377" w:rsidRDefault="000F7377"/>
    <w:p w14:paraId="3DD78D4A" w14:textId="77777777" w:rsidR="000F7377" w:rsidRDefault="000F7377">
      <w:r xmlns:w="http://schemas.openxmlformats.org/wordprocessingml/2006/main">
        <w:t xml:space="preserve">ꯈ꯭ꯔ꯭ꯏꯁ꯭ꯠꯌꯥꯅꯁꯤꯡꯅꯥ ꯁꯦꯡꯂꯕꯥ ꯑꯃꯁꯨꯡ ꯏꯀꯥꯏ ꯈꯨꯝꯅꯅꯥ ꯍꯤꯡꯅꯕꯥ ꯍꯣꯠꯅꯒꯗꯕꯅꯤ꯫</w:t>
      </w:r>
    </w:p>
    <w:p w14:paraId="11542CF2" w14:textId="77777777" w:rsidR="000F7377" w:rsidRDefault="000F7377"/>
    <w:p w14:paraId="654D0A51" w14:textId="77777777" w:rsidR="000F7377" w:rsidRDefault="000F7377">
      <w:r xmlns:w="http://schemas.openxmlformats.org/wordprocessingml/2006/main">
        <w:t xml:space="preserve">1. ꯁꯦꯡꯂꯕꯥ ꯑꯃꯁꯨꯡ ꯏꯀꯥꯏ ꯈꯨꯝꯅꯕꯒꯥ ꯂꯣꯌꯅꯅꯥ ꯍꯤꯡꯕꯥ: ꯊꯕꯛ ꯇꯧꯅꯕꯥ ꯀꯧꯕꯥ ꯑꯃꯥ꯫</w:t>
      </w:r>
    </w:p>
    <w:p w14:paraId="5791AD6D" w14:textId="77777777" w:rsidR="000F7377" w:rsidRDefault="000F7377"/>
    <w:p w14:paraId="0AB70CF0" w14:textId="77777777" w:rsidR="000F7377" w:rsidRDefault="000F7377">
      <w:r xmlns:w="http://schemas.openxmlformats.org/wordprocessingml/2006/main">
        <w:t xml:space="preserve">2. ꯑꯩꯈꯣꯌꯒꯤ ꯚꯦꯁꯦꯂꯁꯤꯡ ꯂꯩꯕꯥ: ꯑꯩꯈꯣꯌꯒꯤ ꯄꯥꯟꯗꯝ ꯈꯉꯕꯥ꯫</w:t>
      </w:r>
    </w:p>
    <w:p w14:paraId="2B77FA9A" w14:textId="77777777" w:rsidR="000F7377" w:rsidRDefault="000F7377"/>
    <w:p w14:paraId="34D5AE41" w14:textId="77777777" w:rsidR="000F7377" w:rsidRDefault="000F7377">
      <w:r xmlns:w="http://schemas.openxmlformats.org/wordprocessingml/2006/main">
        <w:t xml:space="preserve">1. ꯏꯐꯤꯁꯤꯌꯁ 5:3-4 - "ꯑꯗꯨꯕꯨ ꯂꯥꯏꯅꯤꯡ ꯂꯥꯏꯁꯣꯜ ꯑꯃꯁꯨꯡ ꯑꯁꯪꯕꯥ ꯅꯠꯔꯒꯥ ꯂꯃꯆꯠ ꯁꯥꯖꯠ ꯄꯨꯝꯅꯃꯛ ꯅꯈꯣꯌꯒꯤ ꯃꯔꯛꯇꯥ ꯃꯤꯡꯊꯣꯅꯕꯥ ꯑꯣꯏꯔꯣꯏꯗꯕꯅꯤ꯫ ꯑꯗꯨꯕꯨ ꯃꯗꯨꯒꯤ ꯃꯍꯨꯠꯇꯥ ꯊꯥꯒꯠꯄꯥ ꯐꯣꯡꯗꯣꯀꯄꯥ ꯂꯩꯔꯁꯅꯨ꯫”</w:t>
      </w:r>
    </w:p>
    <w:p w14:paraId="048AB1F5" w14:textId="77777777" w:rsidR="000F7377" w:rsidRDefault="000F7377"/>
    <w:p w14:paraId="57D9BC46" w14:textId="77777777" w:rsidR="000F7377" w:rsidRDefault="000F7377">
      <w:r xmlns:w="http://schemas.openxmlformats.org/wordprocessingml/2006/main">
        <w:t xml:space="preserve">2. ꯲ ꯀꯣꯔꯤꯟꯊꯤꯌ ꯷:꯱ - "ꯅꯨꯡꯁꯤꯖꯔꯕꯁꯤꯡ, ꯑꯩꯈꯣꯌꯅꯥ ꯋꯥꯁꯀꯁꯤꯡ ꯑꯁꯤ ꯂꯩꯕꯅꯥ, ꯑꯩꯈꯣꯌꯅꯥ ꯍꯀꯆꯥꯡ ꯑꯃꯁꯨꯡ ꯊꯋꯥꯌꯒꯤ ꯑꯁꯪꯕꯥ ꯈꯨꯗꯤꯡꯃꯛꯇꯒꯤ ꯁꯦꯡꯗꯣꯀꯆꯁꯤ, ꯏꯄꯨꯔꯣꯌꯕꯨ ꯊꯥꯖꯕꯥ ꯊꯃꯗꯨꯅꯥ ꯁꯦꯡꯂꯕꯥ ꯄꯨꯟꯁꯤꯕꯨ ꯃꯄꯨꯡ ꯐꯥꯍꯅꯁꯤ꯫"</w:t>
      </w:r>
    </w:p>
    <w:p w14:paraId="5718B314" w14:textId="77777777" w:rsidR="000F7377" w:rsidRDefault="000F7377"/>
    <w:p w14:paraId="699AE473" w14:textId="77777777" w:rsidR="000F7377" w:rsidRDefault="000F7377">
      <w:r xmlns:w="http://schemas.openxmlformats.org/wordprocessingml/2006/main">
        <w:t xml:space="preserve">꯱ ꯊꯦꯁꯥꯂꯣꯅꯤꯀꯤꯌꯥ ꯴:꯵ ꯏꯁ꯭ꯕꯔꯕꯨ ꯈꯉꯗꯕꯥ ꯑꯇꯣꯞꯄꯥ ꯖꯥꯇꯤꯁꯤꯡꯒꯨꯝꯅꯥ ꯃꯤꯅꯨꯡꯁꯤꯒꯤ ꯑꯄꯥꯝꯕꯗꯥ ꯅꯠꯇꯦ꯫</w:t>
      </w:r>
    </w:p>
    <w:p w14:paraId="763AF5FA" w14:textId="77777777" w:rsidR="000F7377" w:rsidRDefault="000F7377"/>
    <w:p w14:paraId="4EFB6EBB" w14:textId="77777777" w:rsidR="000F7377" w:rsidRDefault="000F7377">
      <w:r xmlns:w="http://schemas.openxmlformats.org/wordprocessingml/2006/main">
        <w:t xml:space="preserve">ꯏꯄꯨꯔꯣꯌꯕꯨ ꯈꯉꯗꯕꯥ ꯃꯤꯁꯤꯡꯒꯨꯝꯅꯥ ꯃꯤꯅꯝꯕꯥ ꯇꯧꯕꯤꯒꯅꯨ꯫</w:t>
      </w:r>
    </w:p>
    <w:p w14:paraId="1ED3DFF7" w14:textId="77777777" w:rsidR="000F7377" w:rsidRDefault="000F7377"/>
    <w:p w14:paraId="4143CD03" w14:textId="77777777" w:rsidR="000F7377" w:rsidRDefault="000F7377">
      <w:r xmlns:w="http://schemas.openxmlformats.org/wordprocessingml/2006/main">
        <w:t xml:space="preserve">꯱: ꯏꯄꯨꯔꯣꯌꯒꯤ ꯋꯥꯍꯩꯅꯥ ꯑꯩꯈꯣꯌꯕꯨ ꯁꯦꯛꯁꯀꯤ ꯂꯃꯆꯠ ꯁꯥꯖꯠꯇꯒꯤ ꯂꯥꯄꯊꯣꯛꯅꯕꯥ ꯇꯝꯕꯤꯔꯤ꯫</w:t>
      </w:r>
    </w:p>
    <w:p w14:paraId="611CD477" w14:textId="77777777" w:rsidR="000F7377" w:rsidRDefault="000F7377"/>
    <w:p w14:paraId="2A0FB40C" w14:textId="77777777" w:rsidR="000F7377" w:rsidRDefault="000F7377">
      <w:r xmlns:w="http://schemas.openxmlformats.org/wordprocessingml/2006/main">
        <w:t xml:space="preserve">꯲: ꯂꯃꯆꯠ-ꯁꯥꯖꯠꯇꯒꯤ ꯂꯥꯄꯊꯣꯛꯅꯕꯒꯤ ꯁꯛꯇꯤ꯫</w:t>
      </w:r>
    </w:p>
    <w:p w14:paraId="377AE988" w14:textId="77777777" w:rsidR="000F7377" w:rsidRDefault="000F7377"/>
    <w:p w14:paraId="015DD097" w14:textId="77777777" w:rsidR="000F7377" w:rsidRDefault="000F7377">
      <w:r xmlns:w="http://schemas.openxmlformats.org/wordprocessingml/2006/main">
        <w:t xml:space="preserve">꯱: ꯑꯦꯐꯤꯁꯥ ꯵:꯳-꯵ "ꯑꯗꯨꯕꯨ ꯃꯤꯇꯩꯔꯣꯅꯗꯥ ꯉꯥꯉꯅꯔꯤꯕꯥ ꯃꯤꯁꯤꯡꯒꯤ ꯃꯔꯛꯇꯥ ꯆꯨꯃꯗ꯭ꯔꯤꯡꯅꯥ ꯃꯤꯅꯝꯕꯥ ꯑꯃꯁꯨꯡ ꯑꯁꯪ-ꯑꯃꯥꯟ ꯄꯨꯝꯅꯃꯛ ꯅꯠꯔꯒꯥ ꯃꯤꯅꯝꯕꯥ ꯄꯨꯝꯅꯃꯛ ꯑꯁꯤ ꯅꯈꯣꯌꯒꯤ ꯃꯔꯛꯇꯥ ꯃꯤꯡꯊꯣꯅꯕꯥ ꯑꯣꯏꯔꯣꯏꯗꯕꯅꯤ꯫ ꯑꯁꯪꯕꯥ ꯅꯠꯔꯒꯥ ꯃꯤꯅꯝꯕꯥ ꯉꯥꯡꯕꯥ ꯅꯠꯔꯒꯥ ꯑꯔꯥꯅꯕꯥ ꯋꯥꯔꯤ ꯁꯥꯅꯕꯥ ꯑꯃꯠꯇꯥ ꯂꯩꯔꯣꯏꯗꯕꯅꯤ, ꯑꯗꯨꯕꯨ ꯃꯗꯨꯒꯤ ꯃꯇꯨꯡ ꯏꯟꯅꯥ꯫" ꯃꯗꯨꯒꯤ ꯃꯍꯨꯠꯇꯥ ꯊꯥꯒꯠꯄꯥ ꯐꯣꯡꯗꯣꯀꯄꯥ ꯑꯣꯏꯔꯁꯅꯨ, ꯃꯔꯃꯗꯤ ꯅꯈꯣꯌꯅꯥ ꯃꯁꯤ ꯁꯣꯌꯗꯅꯥ ꯈꯉꯕꯥ ꯉꯃꯒꯅꯤ ꯃꯗꯨꯗꯤ ꯃꯤꯅꯝꯕꯥ ꯉꯥꯡꯕꯤꯕꯥ ꯅꯠꯔꯒꯥ ꯑꯁꯣꯅꯕꯥ ꯅꯠꯔꯒꯥ ꯂꯃꯆꯠ ꯅꯥꯏꯗꯕꯥ ꯃꯤ ꯈꯨꯗꯤꯡꯃꯛ ꯈ꯭ꯔ꯭ꯏꯁ꯭ꯠ ꯑꯃꯁꯨꯡ ꯏꯁ꯭ꯕꯔꯒꯤ ꯅꯤꯡꯊꯧ ꯂꯩꯕꯥꯛꯇꯥ ꯂꯟ-ꯊꯨꯝ ꯂꯩꯇꯦ꯫”</w:t>
      </w:r>
    </w:p>
    <w:p w14:paraId="0717DD97" w14:textId="77777777" w:rsidR="000F7377" w:rsidRDefault="000F7377"/>
    <w:p w14:paraId="399CAE31" w14:textId="77777777" w:rsidR="000F7377" w:rsidRDefault="000F7377">
      <w:r xmlns:w="http://schemas.openxmlformats.org/wordprocessingml/2006/main">
        <w:t xml:space="preserve">꯲: ꯀꯣꯂꯣꯁꯤꯌꯁ ꯳:꯵-꯶ "ꯃꯔꯝ ꯑꯗꯨꯅꯥ ꯅꯈꯣꯌꯗꯥ ꯂꯩꯔꯤꯕꯥ ꯄ꯭ꯔ꯭ꯏꯊꯤꯕꯤꯒꯤ ꯑꯣꯏꯕꯥ ꯄꯣꯠꯁꯤꯡ ꯑꯗꯨ ꯁꯤꯍꯅꯕꯤꯌꯨ: ꯃꯤꯅꯝꯕꯥ, ꯑꯁꯪꯕꯥ, ꯋꯥꯈꯜ ꯅꯨꯡꯉꯥꯏꯇꯕꯥ, ꯐꯠꯇꯕꯥ ꯑꯄꯥꯝꯕꯥ ꯑꯃꯁꯨꯡ ꯂꯃꯆꯠ ꯁꯥꯖꯠ, ꯃꯗꯨꯗꯤ ꯃꯨꯔꯇꯤ ꯂꯥꯠꯄꯥ꯫ ꯃꯁꯤꯒꯤ ꯃꯔꯃꯗꯥ ꯏꯁ꯭ꯕꯔꯒꯤ ꯑꯁꯥꯑꯣꯕꯥ ꯂꯥꯛꯀꯅꯤ꯫"</w:t>
      </w:r>
    </w:p>
    <w:p w14:paraId="4AD365F4" w14:textId="77777777" w:rsidR="000F7377" w:rsidRDefault="000F7377"/>
    <w:p w14:paraId="2AFB2333" w14:textId="77777777" w:rsidR="000F7377" w:rsidRDefault="000F7377">
      <w:r xmlns:w="http://schemas.openxmlformats.org/wordprocessingml/2006/main">
        <w:t xml:space="preserve">1 ꯊꯦꯁꯥꯂꯣꯅꯤꯀꯤ 4:6 ꯀꯅꯥꯒꯨꯝꯕꯥ ꯑꯃꯠꯇꯅꯥ ꯃꯍꯥꯛꯀꯤ ꯃꯔꯨꯞ ꯑꯗꯨꯕꯨ ꯋꯥꯐꯝ ꯑꯃꯠꯇꯗꯥ ꯂꯥꯟꯅꯥ ꯂꯃꯖꯤꯡꯕꯤꯔꯣꯏꯗꯕꯅꯤ, ꯃꯔꯃꯗꯤ ꯑꯩꯈꯣꯌꯅꯥ ꯅꯈꯣꯌꯕꯨ ꯃꯃꯥꯡꯗꯥ ꯆꯦꯀꯁꯤꯅꯍꯅꯈꯤꯕꯥ ꯑꯃꯁꯨꯡ ꯁꯥꯛꯁꯤ ꯄꯤꯈꯤꯕꯥ ꯑꯗꯨꯒꯨꯝꯅꯥ ꯏꯕꯨꯡꯉꯣꯅꯥ ꯑꯁꯤꯒꯨꯝꯕꯥ ꯄꯨꯝꯅꯃꯛꯀꯤ ꯃꯍꯨꯠ ꯁꯤꯅꯕꯥ ꯃꯤꯁꯛ ꯑꯗꯨꯅꯤ꯫</w:t>
      </w:r>
    </w:p>
    <w:p w14:paraId="7F822208" w14:textId="77777777" w:rsidR="000F7377" w:rsidRDefault="000F7377"/>
    <w:p w14:paraId="3E608A30" w14:textId="77777777" w:rsidR="000F7377" w:rsidRDefault="000F7377">
      <w:r xmlns:w="http://schemas.openxmlformats.org/wordprocessingml/2006/main">
        <w:t xml:space="preserve">ꯋꯥꯍꯩ ꯑꯁꯤꯅꯥ ꯑꯩꯈꯣꯌꯒꯤ ꯏꯆꯤꯜ-ꯏꯅꯥꯑꯣꯁꯤꯡꯒꯤ ꯀꯥꯟꯅꯕꯥ ꯂꯧꯗꯅꯕꯥ ꯄꯨꯛꯅꯤꯡ ꯊꯧꯒꯠꯂꯤ, ꯃꯔꯃꯗꯤ ꯏꯕꯨꯡꯉꯣꯅꯥ ꯇꯧꯔꯤꯕꯥ ꯃꯤꯁꯤꯡꯒꯤ ꯃꯍꯨꯠ ꯁꯤꯅꯒꯅꯤ꯫</w:t>
      </w:r>
    </w:p>
    <w:p w14:paraId="18A221E4" w14:textId="77777777" w:rsidR="000F7377" w:rsidRDefault="000F7377"/>
    <w:p w14:paraId="1EFAE220" w14:textId="77777777" w:rsidR="000F7377" w:rsidRDefault="000F7377">
      <w:r xmlns:w="http://schemas.openxmlformats.org/wordprocessingml/2006/main">
        <w:t xml:space="preserve">꯱: ꯏꯁ꯭ꯕꯔꯒꯤ ꯋꯥꯌꯦꯜ ꯌꯥꯊꯪ: ꯅꯍꯥꯛꯀꯤ ꯃꯔꯨꯄꯁꯤꯡꯒꯤ ꯀꯥꯟꯅꯕꯥ ꯂꯧꯔꯣꯏꯗꯕꯅꯤ꯫</w:t>
      </w:r>
    </w:p>
    <w:p w14:paraId="19C1A53E" w14:textId="77777777" w:rsidR="000F7377" w:rsidRDefault="000F7377"/>
    <w:p w14:paraId="34ECF72B" w14:textId="77777777" w:rsidR="000F7377" w:rsidRDefault="000F7377">
      <w:r xmlns:w="http://schemas.openxmlformats.org/wordprocessingml/2006/main">
        <w:t xml:space="preserve">꯲: ꯑꯩꯈꯣꯌꯅꯥ ꯑꯩꯈꯣꯌꯒꯤ ꯌꯨꯃꯂꯣꯟꯅꯕꯁꯤꯡꯕꯨ ꯅꯨꯡꯁꯤꯅꯕꯥ ꯀꯧꯔꯤ: ꯃꯈꯣꯌꯕꯨ ꯂꯥꯟꯅꯥ ꯂꯃꯖꯤꯡꯕꯤꯒꯅꯨ꯫</w:t>
      </w:r>
    </w:p>
    <w:p w14:paraId="01D2F694" w14:textId="77777777" w:rsidR="000F7377" w:rsidRDefault="000F7377"/>
    <w:p w14:paraId="154A49F6" w14:textId="77777777" w:rsidR="000F7377" w:rsidRDefault="000F7377">
      <w:r xmlns:w="http://schemas.openxmlformats.org/wordprocessingml/2006/main">
        <w:t xml:space="preserve">꯱: ꯃꯥꯠꯊꯤ ꯲꯲:꯳꯷-꯳꯹ "ꯑꯗꯨꯒꯥ ꯃꯍꯥꯛꯅꯥ ꯃꯍꯥꯀꯄꯨ ꯍꯥꯌꯔꯝꯃꯤ, "ꯅꯍꯥꯛꯅꯥ ꯅꯍꯥꯛꯀꯤ ꯏꯁ꯭ꯕꯔ ꯏꯕꯨꯡꯉꯣꯕꯨ ꯅꯍꯥꯛꯀꯤ ꯊꯝꯃꯣꯌ ꯄꯨꯝꯅꯃꯛꯅꯥ, ꯅꯍꯥꯛꯀꯤ ꯊꯋꯥꯌ ꯄꯨꯝꯅꯃꯛ ꯑꯃꯁꯨꯡ ꯅꯍꯥꯛꯀꯤ ꯋꯥꯈꯜ ꯄꯨꯝꯅꯃꯛꯅꯥ ꯅꯨꯡꯁꯤꯒꯗꯕꯅꯤ꯫ ꯃꯁꯤ ꯑꯆꯧꯕꯥ ꯑꯃꯁꯨꯡ ꯑꯍꯥꯅꯕꯥ ꯌꯥꯊꯪꯅꯤ꯫ ꯑꯗꯨꯒꯥ ꯑꯅꯤꯁꯨꯕꯅꯤ꯫" ꯃꯁꯤꯒꯥ ꯃꯥꯟꯅꯅꯥ: ꯅꯍꯥꯛꯅꯥ ꯅꯍꯥꯛꯀꯤ ꯌꯨꯃꯂꯣꯟꯅꯕꯥ ꯑꯗꯨꯕꯨ ꯅꯍꯥꯛꯀꯤ ꯅꯁꯥꯒꯨꯝꯅꯥ ꯅꯨꯡꯁꯤꯒꯅꯤ꯫"</w:t>
      </w:r>
    </w:p>
    <w:p w14:paraId="5E040CB4" w14:textId="77777777" w:rsidR="000F7377" w:rsidRDefault="000F7377"/>
    <w:p w14:paraId="5C6837EB" w14:textId="77777777" w:rsidR="000F7377" w:rsidRDefault="000F7377">
      <w:r xmlns:w="http://schemas.openxmlformats.org/wordprocessingml/2006/main">
        <w:t xml:space="preserve">꯲: ꯒꯥꯂꯥꯇꯤꯌꯥ ꯵:꯱꯳-꯱꯴ "ꯃꯔꯃꯗꯤ ꯅꯈꯣꯌꯅꯥ ꯅꯤꯡꯇꯝꯕꯥ ꯐꯪꯅꯕꯥ ꯀꯧꯈꯤꯕꯅꯤ, ꯃꯔꯨꯄꯁꯤꯡ꯫ ꯅꯈꯣꯌꯒꯤ ꯅꯤꯡꯇꯝꯕꯥ ꯑꯗꯨ ꯍꯀꯆꯥꯡꯒꯤꯗꯃꯛ ꯈꯨꯗꯣꯡꯆꯥꯕꯥ ꯑꯃꯥ ꯑꯣꯏꯅꯥ ꯁꯤꯖꯤꯟꯅꯒꯅꯨ, ꯑꯗꯨꯕꯨ ꯅꯨꯡꯁꯤꯕꯅꯥ ꯑꯃꯅꯥ ꯑꯃꯒꯤ ꯁꯦꯕꯥ ꯇꯧ꯫ ꯃꯔꯃꯗꯤ ꯋꯥꯌꯦꯜ ꯌꯥꯊꯪ ꯄꯨꯝꯅꯃꯛ ꯋꯥꯍꯩ ꯑꯃꯈꯛꯇꯗꯥ ꯃꯄꯨꯡ ꯐꯥꯔꯦ: "ꯅꯈꯣꯌꯅꯥ꯫" ꯅꯍꯥꯛꯀꯤ ꯌꯨꯃꯂꯣꯟꯅꯕꯕꯨ ꯅꯍꯥꯛꯀꯤ ꯅꯁꯥꯒꯨꯝꯅꯥ ꯅꯨꯡꯁꯤꯒꯅꯤ꯫”</w:t>
      </w:r>
    </w:p>
    <w:p w14:paraId="25362D1B" w14:textId="77777777" w:rsidR="000F7377" w:rsidRDefault="000F7377"/>
    <w:p w14:paraId="2A6D2C84" w14:textId="77777777" w:rsidR="000F7377" w:rsidRDefault="000F7377">
      <w:r xmlns:w="http://schemas.openxmlformats.org/wordprocessingml/2006/main">
        <w:t xml:space="preserve">꯱ ꯊꯦꯁꯥꯂꯣꯅꯤꯀꯤꯌꯥ ꯴:꯷ ꯃꯔꯃꯗꯤ ꯏꯄꯨꯔꯣꯌꯅꯥ ꯑꯩꯈꯣꯌꯕꯨ ꯑꯁꯪꯕꯥ ꯊꯕꯛꯇꯥ ꯀꯧꯕꯤꯔꯦ, ꯑꯗꯨꯕꯨ ꯁꯦꯡꯂꯕꯥ ꯃꯐꯃꯗꯥ ꯀꯧꯕꯤꯔꯦ꯫</w:t>
      </w:r>
    </w:p>
    <w:p w14:paraId="39519746" w14:textId="77777777" w:rsidR="000F7377" w:rsidRDefault="000F7377"/>
    <w:p w14:paraId="0A2531AC" w14:textId="77777777" w:rsidR="000F7377" w:rsidRDefault="000F7377">
      <w:r xmlns:w="http://schemas.openxmlformats.org/wordprocessingml/2006/main">
        <w:t xml:space="preserve">ꯏꯄꯨꯔꯣꯌꯅꯥ ꯑꯩꯈꯣꯌꯕꯨ ꯁꯦꯡꯂꯕꯥ ꯑꯃꯁꯨꯡ ꯁꯦꯡꯂꯕꯥ ꯄꯨꯟꯁꯤ ꯑꯃꯥ ꯍꯤꯡꯅꯕꯥ ꯀꯧꯕꯤꯔꯦ꯫</w:t>
      </w:r>
    </w:p>
    <w:p w14:paraId="4FEF53C6" w14:textId="77777777" w:rsidR="000F7377" w:rsidRDefault="000F7377"/>
    <w:p w14:paraId="2B6DA6ED" w14:textId="77777777" w:rsidR="000F7377" w:rsidRDefault="000F7377">
      <w:r xmlns:w="http://schemas.openxmlformats.org/wordprocessingml/2006/main">
        <w:t xml:space="preserve">꯱: ꯏꯄꯨꯔꯣꯌꯅꯥ ꯑꯩꯈꯣꯌꯕꯨ ꯁꯦꯡꯂꯕꯥ ꯑꯃꯁꯨꯡ ꯁꯦꯡꯂꯕꯥ ꯄꯨꯟꯁꯤ ꯍꯤꯡꯅꯕꯥ ꯀꯧꯏ꯫</w:t>
      </w:r>
    </w:p>
    <w:p w14:paraId="28A99D54" w14:textId="77777777" w:rsidR="000F7377" w:rsidRDefault="000F7377"/>
    <w:p w14:paraId="0E056115" w14:textId="77777777" w:rsidR="000F7377" w:rsidRDefault="000F7377">
      <w:r xmlns:w="http://schemas.openxmlformats.org/wordprocessingml/2006/main">
        <w:t xml:space="preserve">꯲: ꯑꯩꯈꯣꯌꯅꯥ ꯑꯩꯈꯣꯌꯒꯤ ꯄꯨꯟꯁꯤ ꯑꯁꯤ ꯏꯄꯨꯔꯣꯌꯒꯤ ꯑꯄꯥꯝꯕꯒꯤ ꯃꯇꯨꯡ ꯏꯟꯅꯥ ꯍꯤꯡꯒꯗꯕꯅꯤ ꯑꯃꯁꯨꯡ ꯑꯩꯈꯣꯌꯒꯤ ꯏꯁꯥꯒꯤ ꯑꯄꯥꯝꯕꯒꯤ ꯃꯇꯨꯡ ꯏꯟꯅꯥ ꯍꯤꯡꯒꯗꯕꯅꯤ꯫</w:t>
      </w:r>
    </w:p>
    <w:p w14:paraId="7F6A13A1" w14:textId="77777777" w:rsidR="000F7377" w:rsidRDefault="000F7377"/>
    <w:p w14:paraId="237FFFC0" w14:textId="77777777" w:rsidR="000F7377" w:rsidRDefault="000F7377">
      <w:r xmlns:w="http://schemas.openxmlformats.org/wordprocessingml/2006/main">
        <w:t xml:space="preserve">꯱: ꯃꯥꯠꯊꯤ ꯵:꯴꯸ – “ꯃꯔꯝ ꯑꯗꯨꯅꯥ ꯅꯈꯣꯌꯒꯤ ꯁ꯭ꯕꯔꯒꯒꯤ ꯃꯄꯥ ꯃꯄꯨꯡ ꯐꯥꯕꯒꯨꯝꯅꯥ ꯃꯄꯨꯡ ꯐꯥꯕꯥ ꯑꯣꯏꯌꯨ꯫”</w:t>
      </w:r>
    </w:p>
    <w:p w14:paraId="008330C3" w14:textId="77777777" w:rsidR="000F7377" w:rsidRDefault="000F7377"/>
    <w:p w14:paraId="43F24B4F" w14:textId="77777777" w:rsidR="000F7377" w:rsidRDefault="000F7377">
      <w:r xmlns:w="http://schemas.openxmlformats.org/wordprocessingml/2006/main">
        <w:t xml:space="preserve">꯲: ꯑꯦꯐꯤꯁꯥ ꯴:꯱ – “ꯃꯔꯝ ꯑꯗꯨꯅꯥ ꯏꯕꯨꯡꯉꯣꯒꯤ ꯁꯦꯕꯥ ꯇꯧꯕꯒꯤꯗꯃꯛ ꯖꯦꯂꯗꯥ ꯂꯩꯕꯥ ꯑꯩꯅꯥ ꯅꯈꯣꯌꯗꯥ ꯍꯥꯌꯖꯔꯤ, ꯅꯈꯣꯌꯕꯨ ꯏꯄꯨꯔꯣꯌꯅꯥ ꯀꯧꯔꯀꯄꯗꯒꯤ ꯅꯈꯣꯌꯕꯨ ꯀꯧꯔꯀꯄꯒꯤ ꯃꯊꯧ ꯇꯥꯕꯥ ꯄꯨꯟꯁꯤ ꯑꯃꯥ ꯍꯤꯡꯅꯕꯥ ꯍꯥꯌꯖꯔꯤ꯫”</w:t>
      </w:r>
    </w:p>
    <w:p w14:paraId="413FDE75" w14:textId="77777777" w:rsidR="000F7377" w:rsidRDefault="000F7377"/>
    <w:p w14:paraId="4A45FBC1" w14:textId="77777777" w:rsidR="000F7377" w:rsidRDefault="000F7377">
      <w:r xmlns:w="http://schemas.openxmlformats.org/wordprocessingml/2006/main">
        <w:t xml:space="preserve">1 ꯊꯦꯁꯥꯂꯣꯅꯤꯀꯤꯌꯥ 4:8 ꯃꯔꯝ ꯑꯗꯨꯅꯥ ꯃꯤꯕꯨ ꯂꯥꯟꯅꯥ ꯂꯃꯖꯤꯡꯕꯤꯕꯥ ꯃꯤ ꯑꯗꯨꯅꯥ ꯃꯤꯑꯣꯏꯕꯕꯨ ꯇꯨꯀꯠꯆꯗꯦ, ꯑꯗꯨꯕꯨ ꯃꯍꯥꯛꯀꯤ ꯑꯁꯦꯡꯕꯥ ꯊꯋꯥꯌ ꯑꯩꯈꯣꯌꯗꯥ ꯄꯤꯕꯤꯕꯥ ꯏꯁ꯭ꯕꯔꯕꯨꯁꯨ ꯇꯨꯀꯠꯆꯩ꯫</w:t>
      </w:r>
    </w:p>
    <w:p w14:paraId="79D7FF5D" w14:textId="77777777" w:rsidR="000F7377" w:rsidRDefault="000F7377"/>
    <w:p w14:paraId="6E6C9455" w14:textId="77777777" w:rsidR="000F7377" w:rsidRDefault="000F7377">
      <w:r xmlns:w="http://schemas.openxmlformats.org/wordprocessingml/2006/main">
        <w:t xml:space="preserve">ꯏꯄꯨꯔꯣꯌꯅꯥ ꯑꯩꯈꯣꯌꯗꯥ ꯄꯤꯕꯤꯔꯝꯕꯥ ꯈꯨꯗꯣꯂꯁꯤꯡ, ꯃꯍꯥꯛꯀꯤ ꯑꯁꯦꯡꯕꯥ ꯊꯋꯥꯌ ꯌꯥꯑꯣꯅꯥ ꯄꯤꯕꯤꯕꯥ ꯈꯨꯗꯣꯂꯁꯤꯡꯕꯨ ꯇꯨꯀꯠꯆꯗꯅꯕꯥ ꯄꯣꯂꯅꯥ ꯑꯩꯈꯣꯌꯗꯥ ꯄꯨꯛꯅꯤꯡ ꯊꯧꯒꯠꯂꯤ꯫</w:t>
      </w:r>
    </w:p>
    <w:p w14:paraId="56838354" w14:textId="77777777" w:rsidR="000F7377" w:rsidRDefault="000F7377"/>
    <w:p w14:paraId="0E521080" w14:textId="77777777" w:rsidR="000F7377" w:rsidRDefault="000F7377">
      <w:r xmlns:w="http://schemas.openxmlformats.org/wordprocessingml/2006/main">
        <w:t xml:space="preserve">1. ꯏꯄꯨꯔꯣꯌꯅꯥ ꯑꯩꯈꯣꯌꯕꯨ ꯃꯍꯥꯛꯀꯤ ꯑꯁꯦꯡꯕꯥ ꯊꯋꯥꯌꯅꯥ ꯊꯧꯖꯥꯜ ꯄꯤꯕꯤꯔꯦ, ꯑꯩꯈꯣꯌꯅꯥ ꯃꯁꯤꯕꯨ ꯌꯥꯝꯅꯥ ꯂꯨꯅꯥ ꯂꯧꯔꯣꯏꯗꯕꯅꯤ꯫</w:t>
      </w:r>
    </w:p>
    <w:p w14:paraId="7D4FAFF3" w14:textId="77777777" w:rsidR="000F7377" w:rsidRDefault="000F7377"/>
    <w:p w14:paraId="751DF8FB" w14:textId="77777777" w:rsidR="000F7377" w:rsidRDefault="000F7377">
      <w:r xmlns:w="http://schemas.openxmlformats.org/wordprocessingml/2006/main">
        <w:t xml:space="preserve">2. ꯏꯁ꯭ꯕꯔꯒꯤ ꯈꯨꯗꯣꯂꯁꯤꯡꯕꯨ ꯂꯧꯁꯤꯅꯕꯥ ꯑꯃꯁꯨꯡ ꯊꯥꯒꯠꯄꯥ꯫</w:t>
      </w:r>
    </w:p>
    <w:p w14:paraId="19E5B131" w14:textId="77777777" w:rsidR="000F7377" w:rsidRDefault="000F7377"/>
    <w:p w14:paraId="1BCB6FF5" w14:textId="77777777" w:rsidR="000F7377" w:rsidRDefault="000F7377">
      <w:r xmlns:w="http://schemas.openxmlformats.org/wordprocessingml/2006/main">
        <w:t xml:space="preserve">1. ꯔꯣꯃꯤꯌ 5:5 - "ꯑꯩꯁꯥꯅꯥ ꯂꯥꯡꯇꯛꯅꯍꯜꯂꯣꯏ, ꯃꯔꯃꯗꯤ ꯏꯄꯨꯔꯣꯌꯒꯤ ꯅꯨꯡꯁꯤꯕꯥ ꯑꯁꯤ ꯑꯩꯈꯣꯌꯗꯥ ꯄꯤꯕꯤꯔꯀꯄꯥ ꯊꯋꯥꯌ ꯑꯁꯦꯡꯕꯅꯥ ꯑꯩꯈꯣꯌꯒꯤ ꯊꯝꯃꯣꯌꯗꯥ ꯊꯨꯒꯥꯏꯔꯦ꯫"</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ꯃꯥꯠꯊꯤ ꯷:꯱꯱ - "ꯑꯗꯨꯗꯤ ꯅꯈꯣꯌꯅꯥ ꯐꯠꯇꯕꯥ ꯑꯣꯏꯔꯗꯨꯅꯥ ꯅꯈꯣꯌꯒꯤ ꯃꯆꯥꯁꯤꯡꯗꯥ ꯑꯐꯕꯥ ꯈꯨꯗꯣꯜ ꯄꯤꯕꯥ ꯈꯉꯂꯕꯗꯤ, ꯁ꯭ꯕꯔꯒꯗꯥ ꯂꯩꯕꯥ ꯅꯈꯣꯌꯒꯤ ꯏꯄꯥꯅꯥ ꯃꯍꯥꯀꯄꯨ ꯍꯥꯌꯖꯔꯤꯕꯥ ꯃꯤꯁꯤꯡꯗꯥ ꯑꯐꯕꯥ ꯄꯣꯠꯁꯤꯡ ꯀꯌꯥ ꯍꯦꯟꯅꯥ ꯄꯤꯒꯅꯤ?"</w:t>
      </w:r>
    </w:p>
    <w:p w14:paraId="66D56D0F" w14:textId="77777777" w:rsidR="000F7377" w:rsidRDefault="000F7377"/>
    <w:p w14:paraId="24C5CA44" w14:textId="77777777" w:rsidR="000F7377" w:rsidRDefault="000F7377">
      <w:r xmlns:w="http://schemas.openxmlformats.org/wordprocessingml/2006/main">
        <w:t xml:space="preserve">꯱ ꯊꯦꯁꯥꯂꯣꯅꯤꯀꯤ ꯴:꯹ ꯑꯗꯨꯕꯨ ꯃꯔꯨꯞ-ꯃꯄꯥꯡ ꯑꯣꯏꯕꯒꯤ ꯃꯔꯤꯒꯤ ꯃꯇꯥꯡꯗꯥ ꯅꯈꯣꯌꯅꯥ ꯑꯩꯅꯥ ꯅꯈꯣꯌꯗꯥ ꯏꯕꯥ ꯃꯊꯧ ꯇꯥꯗꯦ, ꯃꯔꯃꯗꯤ ꯅꯈꯣꯌ ꯃꯁꯥꯃꯛ ꯑꯃꯅꯥ ꯑꯃꯕꯨ ꯅꯨꯡꯁꯤꯅꯕꯥ ꯏꯁ꯭ꯕꯔꯅꯥ ꯇꯥꯀꯄꯤꯔꯦ꯫</w:t>
      </w:r>
    </w:p>
    <w:p w14:paraId="52ED692B" w14:textId="77777777" w:rsidR="000F7377" w:rsidRDefault="000F7377"/>
    <w:p w14:paraId="78E887FC" w14:textId="77777777" w:rsidR="000F7377" w:rsidRDefault="000F7377">
      <w:r xmlns:w="http://schemas.openxmlformats.org/wordprocessingml/2006/main">
        <w:t xml:space="preserve">ꯊꯦꯁꯥꯂꯣꯅꯤꯀꯤꯌꯥꯁꯤꯡꯗꯥ ꯏꯁ꯭ꯕꯔꯅꯥ ꯑꯃꯅꯥ ꯑꯃꯕꯨ ꯅꯨꯡꯁꯤꯅꯕꯥ ꯇꯝꯕꯤꯈꯤ ꯑꯃꯁꯨꯡ ꯅꯤꯡꯁꯤꯡꯍꯅꯕꯒꯤ ꯃꯊꯧ ꯇꯥꯗꯦ꯫</w:t>
      </w:r>
    </w:p>
    <w:p w14:paraId="0BB5C7EF" w14:textId="77777777" w:rsidR="000F7377" w:rsidRDefault="000F7377"/>
    <w:p w14:paraId="57C3D930" w14:textId="77777777" w:rsidR="000F7377" w:rsidRDefault="000F7377">
      <w:r xmlns:w="http://schemas.openxmlformats.org/wordprocessingml/2006/main">
        <w:t xml:space="preserve">1. ꯅꯨꯡꯁꯤꯕꯒꯤ ꯄꯥꯉ꯭ꯒꯜ: ꯏꯄꯨꯔꯣꯌꯅꯥ ꯑꯩꯈꯣꯌꯕꯨ ꯃꯇꯧ ꯀꯔꯝꯅꯥ ꯑꯃꯒꯥ ꯑꯃꯒꯥ ꯅꯨꯡꯁꯤꯅꯅꯕꯥ ꯇꯥꯀꯄꯤꯕꯒꯦ꯫</w:t>
      </w:r>
    </w:p>
    <w:p w14:paraId="0F6FFD94" w14:textId="77777777" w:rsidR="000F7377" w:rsidRDefault="000F7377"/>
    <w:p w14:paraId="565FC2E6" w14:textId="77777777" w:rsidR="000F7377" w:rsidRDefault="000F7377">
      <w:r xmlns:w="http://schemas.openxmlformats.org/wordprocessingml/2006/main">
        <w:t xml:space="preserve">2. ꯑꯃꯅꯥ ꯑꯃꯕꯨ ꯅꯨꯡꯁꯤꯕꯥ: ꯏꯄꯨꯔꯣꯌꯒꯤ ꯇꯝꯕꯤꯕꯥ ꯑꯩꯈꯣꯌꯒꯤ ꯄꯨꯟꯁꯤꯗꯥ ꯁꯤꯖꯤꯟꯅꯕꯥ꯫</w:t>
      </w:r>
    </w:p>
    <w:p w14:paraId="32C4CADF" w14:textId="77777777" w:rsidR="000F7377" w:rsidRDefault="000F7377"/>
    <w:p w14:paraId="42A79445" w14:textId="77777777" w:rsidR="000F7377" w:rsidRDefault="000F7377">
      <w:r xmlns:w="http://schemas.openxmlformats.org/wordprocessingml/2006/main">
        <w:t xml:space="preserve">1. ꯔꯣꯃꯤꯌ 12:10 - "ꯃꯔꯨꯞ ꯑꯣꯏꯅꯥ ꯅꯨꯡꯁꯤꯅꯅꯥ ꯂꯩꯃꯤꯟꯅꯧ꯫ ꯏꯀꯥꯏ ꯈꯨꯝꯅꯕꯥ ꯎꯠꯄꯗꯥ ꯑꯃꯅꯥ ꯑꯃꯕꯨ ꯃꯥꯏꯊꯤꯕꯥ ꯄꯤꯌꯨ꯫"</w:t>
      </w:r>
    </w:p>
    <w:p w14:paraId="31EFEAF1" w14:textId="77777777" w:rsidR="000F7377" w:rsidRDefault="000F7377"/>
    <w:p w14:paraId="5C14EB27" w14:textId="77777777" w:rsidR="000F7377" w:rsidRDefault="000F7377">
      <w:r xmlns:w="http://schemas.openxmlformats.org/wordprocessingml/2006/main">
        <w:t xml:space="preserve">2. 1 ꯌꯣꯍꯥꯟ 4:7-8 - "ꯅꯨꯡꯁꯤꯖꯔꯕꯁꯤꯡ, ꯑꯩꯈꯣꯌꯅꯥ ꯑꯃꯅꯥ ꯑꯃꯕꯨ ꯅꯨꯡꯁꯤꯖꯁꯤ, ꯃꯔꯃꯗꯤ ꯅꯨꯡꯁꯤꯕꯥ ꯑꯁꯤ ꯏꯄꯨꯔꯣꯌꯗꯒꯤꯅꯤ, ꯅꯨꯡꯁꯤꯕꯥ ꯃꯤ ꯈꯨꯗꯤꯡꯃꯛ ꯏꯄꯨꯔꯣꯌꯗꯒꯤ ꯄꯣꯀꯈꯤꯕꯅꯤ ꯑꯃꯁꯨꯡ ꯏꯄꯨꯔꯣꯌꯕꯨ ꯈꯉꯏ꯫ ꯅꯨꯡꯁꯤꯗꯕꯥ ꯃꯤ ꯑꯃꯅꯥ ꯏꯄꯨꯔꯣꯌꯕꯨ ꯈꯉꯗꯦ, ꯃꯔꯃꯗꯤ ꯏꯄꯨꯔꯣꯌꯅꯤ꯫" ꯅꯨꯡꯁꯤꯕ."</w:t>
      </w:r>
    </w:p>
    <w:p w14:paraId="298E1B93" w14:textId="77777777" w:rsidR="000F7377" w:rsidRDefault="000F7377"/>
    <w:p w14:paraId="4BC4992A" w14:textId="77777777" w:rsidR="000F7377" w:rsidRDefault="000F7377">
      <w:r xmlns:w="http://schemas.openxmlformats.org/wordprocessingml/2006/main">
        <w:t xml:space="preserve">꯱ ꯊꯦꯁꯥꯂꯣꯅꯤꯀꯤꯌꯥ ꯴:꯱꯰ ꯑꯗꯨꯒꯥ ꯇꯁꯦꯡꯅꯃꯛ ꯅꯈꯣꯌꯅꯥ ꯃꯦꯁꯤꯗꯣꯅꯤꯌꯥꯒꯤ ꯃꯐꯝ ꯄꯨꯝꯅꯃꯛꯇꯥ ꯂꯩꯔꯤꯕꯥ ꯃꯔꯨꯞ ꯄꯨꯝꯅꯃꯛꯇꯥ ꯇꯧꯔꯤ, ꯑꯗꯨꯕꯨ ꯃꯔꯨꯄꯁꯤꯡ, ꯅꯈꯣꯌꯅꯥ ꯍꯦꯟꯅꯥ ꯍꯦꯅꯒꯠꯍꯟꯅꯕꯥ ꯑꯩꯈꯣꯌꯅꯥ ꯅꯈꯣꯌꯗꯥ ꯍꯥꯌꯖꯔꯤ;</w:t>
      </w:r>
    </w:p>
    <w:p w14:paraId="5034B407" w14:textId="77777777" w:rsidR="000F7377" w:rsidRDefault="000F7377"/>
    <w:p w14:paraId="10EB4D3C" w14:textId="77777777" w:rsidR="000F7377" w:rsidRDefault="000F7377">
      <w:r xmlns:w="http://schemas.openxmlformats.org/wordprocessingml/2006/main">
        <w:t xml:space="preserve">ꯄꯣꯂꯅꯥ ꯊꯦꯁꯥꯂꯣꯅꯤꯀꯀꯤ ꯃꯤꯁꯤꯡꯕꯨ ꯃꯈꯥ ꯇꯥꯅꯥ ꯃꯦꯁꯤꯗꯣꯅꯤꯌꯥꯗꯥ ꯂꯩꯔꯤꯕꯥ ꯃꯈꯣꯌꯒꯤ ꯊꯥꯖꯕꯁꯤꯡꯕꯨ ꯅꯨꯡꯁꯤꯕꯥ ꯑꯃꯁꯨꯡ ꯌꯦꯡꯁꯤꯅꯕꯤꯅꯕꯥ, ꯑꯃꯁꯨꯡ ꯃꯁꯤꯗꯒꯤ ꯍꯦꯟꯅꯥ ꯇꯧꯅꯕꯥ ꯄꯨꯛꯅꯤꯡ ꯊꯧꯒꯠꯂꯤ꯫</w:t>
      </w:r>
    </w:p>
    <w:p w14:paraId="2DFE9E5C" w14:textId="77777777" w:rsidR="000F7377" w:rsidRDefault="000F7377"/>
    <w:p w14:paraId="1C0E05AB" w14:textId="77777777" w:rsidR="000F7377" w:rsidRDefault="000F7377">
      <w:r xmlns:w="http://schemas.openxmlformats.org/wordprocessingml/2006/main">
        <w:t xml:space="preserve">1. ꯅꯨꯡꯁꯤꯕꯒꯤ ꯁꯛꯇꯤ: ꯊꯥꯖꯕꯥ ꯌꯥꯕꯥ ꯃꯔꯨꯄꯁꯤꯡꯕꯨ ꯀꯔꯝꯅꯥ ꯌꯦꯡꯁꯤꯅꯕꯤꯒꯗꯒꯦ꯫</w:t>
      </w:r>
    </w:p>
    <w:p w14:paraId="60FC2738" w14:textId="77777777" w:rsidR="000F7377" w:rsidRDefault="000F7377"/>
    <w:p w14:paraId="44796EBA" w14:textId="77777777" w:rsidR="000F7377" w:rsidRDefault="000F7377">
      <w:r xmlns:w="http://schemas.openxmlformats.org/wordprocessingml/2006/main">
        <w:t xml:space="preserve">2. ꯊꯥꯖꯕꯗꯥ ꯍꯦꯅꯒꯠꯂꯀꯄꯥ: ꯅꯍꯥꯛꯀꯤ ꯅꯨꯡꯁꯤꯕꯥ ꯑꯃꯁꯨꯡ ꯌꯦꯡꯁꯤꯅꯕꯥ ꯍꯦꯅꯒꯠꯍꯅꯕꯥ꯫</w:t>
      </w:r>
    </w:p>
    <w:p w14:paraId="0199B82E" w14:textId="77777777" w:rsidR="000F7377" w:rsidRDefault="000F7377"/>
    <w:p w14:paraId="013B71B0" w14:textId="77777777" w:rsidR="000F7377" w:rsidRDefault="000F7377">
      <w:r xmlns:w="http://schemas.openxmlformats.org/wordprocessingml/2006/main">
        <w:t xml:space="preserve">1. ꯱ ꯀꯣꯔꯤꯟꯊꯤꯌ ꯱꯳:꯱꯳ - ꯑꯗꯨꯒꯥ ꯍꯧꯖꯤꯛ ꯑꯍꯨꯝ ꯑꯁꯤ ꯂꯩꯔꯤ: ꯊꯥꯖꯕꯥ, ꯑꯥꯁꯥ ꯑꯃꯁꯨꯡ ꯅꯨꯡꯁꯤꯕꯥ꯫ ꯑꯗꯨꯕꯨ ꯃꯁꯤꯒꯤ ꯃꯅꯨꯡꯗꯥ ꯈ꯭ꯕꯥꯏꯗꯒꯤ ꯆꯥꯎꯕꯥꯗꯤ ꯅꯨꯡꯁꯤꯕꯥ ꯑꯁꯤꯅꯤ꯫</w:t>
      </w:r>
    </w:p>
    <w:p w14:paraId="60853086" w14:textId="77777777" w:rsidR="000F7377" w:rsidRDefault="000F7377"/>
    <w:p w14:paraId="70A363DF" w14:textId="77777777" w:rsidR="000F7377" w:rsidRDefault="000F7377">
      <w:r xmlns:w="http://schemas.openxmlformats.org/wordprocessingml/2006/main">
        <w:t xml:space="preserve">2. ꯒꯥꯂꯥꯇꯤꯌꯥ 5:22-23 - ꯑꯗꯨꯕꯨ ꯊꯋꯥꯌꯒꯤ ꯃꯍꯩꯗꯤ ꯅꯨꯡꯁꯤꯕꯥ, ꯍꯔꯥꯑꯣꯕꯥ, ꯁꯥꯟꯇꯤ, ꯑꯁꯥꯑꯣꯕꯥ, ꯃꯤꯅꯨꯡꯁꯤ, ꯑꯐꯕꯥ, ꯊꯥꯖꯕꯥ, ꯃꯤꯅꯨꯡꯁꯤ ꯑꯃꯁꯨꯡ ꯃꯁꯥꯕꯨ ꯉꯥꯀꯊꯣꯀꯆꯕꯅꯤ꯫ ꯑꯁꯤꯒꯨꯝꯕꯥ ꯋꯥꯐꯃꯁꯤꯡꯒꯤ ꯃꯥꯌꯣꯛꯇꯥ ꯑꯥꯏꯟ ꯑꯃꯠꯇꯥ ꯂꯩꯇꯦ꯫</w:t>
      </w:r>
    </w:p>
    <w:p w14:paraId="473B55C7" w14:textId="77777777" w:rsidR="000F7377" w:rsidRDefault="000F7377"/>
    <w:p w14:paraId="4A567F32" w14:textId="77777777" w:rsidR="000F7377" w:rsidRDefault="000F7377">
      <w:r xmlns:w="http://schemas.openxmlformats.org/wordprocessingml/2006/main">
        <w:t xml:space="preserve">꯱ ꯊꯦꯁꯥꯂꯣꯅꯤꯀꯤꯌꯥ ꯴:꯱꯱ ꯑꯩꯈꯣꯌꯅꯥ ꯅꯈꯣꯌꯗꯥ ꯌꯥꯊꯪ ꯄꯤꯔꯀꯄꯒꯤ ꯃꯇꯨꯡ ꯏꯟꯅꯥ ꯅꯈꯣꯌꯅꯥ ꯊꯋꯥꯌ ꯌꯥꯑꯣꯅꯥ ꯊꯕꯛ ꯇꯧꯅꯕꯥ ꯑꯃꯁꯨꯡ ꯅꯈꯣꯌꯒꯤ ꯏꯁꯥꯒꯤ ꯊꯕꯛ ꯇꯧꯅꯕꯥ ꯑꯃꯁꯨꯡ ꯅꯈꯣꯌꯒꯤ ꯈꯨꯠꯅꯥ ꯊꯕꯛ ꯇꯧꯅꯕꯥ ꯇꯃꯁꯤꯅꯕꯥ;</w:t>
      </w:r>
    </w:p>
    <w:p w14:paraId="735A7B13" w14:textId="77777777" w:rsidR="000F7377" w:rsidRDefault="000F7377"/>
    <w:p w14:paraId="713086E7" w14:textId="77777777" w:rsidR="000F7377" w:rsidRDefault="000F7377">
      <w:r xmlns:w="http://schemas.openxmlformats.org/wordprocessingml/2006/main">
        <w:t xml:space="preserve">ꯊꯥꯖꯕꯁꯤꯡꯅꯥ ꯏꯕꯨꯡꯉꯣ ꯃꯍꯥꯛꯀꯤ ꯌꯥꯊꯪ ꯃꯇꯨꯡ ꯏꯟꯅꯥ ꯁꯥꯟꯇꯤ ꯂꯩꯕꯥ, ꯊꯋꯥꯌ ꯌꯥꯑꯣꯕꯥ ꯑꯃꯁꯨꯡ ꯀꯟꯅꯥ ꯍꯣꯠꯅꯕꯥ ꯄꯨꯟꯁꯤ ꯑꯃꯥ ꯍꯤꯡꯅꯕꯥ ꯀꯧꯏ꯫</w:t>
      </w:r>
    </w:p>
    <w:p w14:paraId="6DB4479F" w14:textId="77777777" w:rsidR="000F7377" w:rsidRDefault="000F7377"/>
    <w:p w14:paraId="382C9AC5" w14:textId="77777777" w:rsidR="000F7377" w:rsidRDefault="000F7377">
      <w:r xmlns:w="http://schemas.openxmlformats.org/wordprocessingml/2006/main">
        <w:t xml:space="preserve">1. "ꯁꯥꯟꯇꯤ, ꯊꯧꯅꯥ ꯑꯃꯁꯨꯡ ꯀꯟꯅꯥ ꯍꯣꯠꯅꯕꯥ: ꯏꯕꯨꯡꯉꯣꯅꯥ ꯌꯥꯊꯪ ꯃꯇꯨꯡ ꯏꯟꯅꯥ ꯍꯤꯡꯕꯥ"꯫</w:t>
      </w:r>
    </w:p>
    <w:p w14:paraId="223A42B9" w14:textId="77777777" w:rsidR="000F7377" w:rsidRDefault="000F7377"/>
    <w:p w14:paraId="301E6DCD" w14:textId="77777777" w:rsidR="000F7377" w:rsidRDefault="000F7377">
      <w:r xmlns:w="http://schemas.openxmlformats.org/wordprocessingml/2006/main">
        <w:t xml:space="preserve">2. "ꯈꯨꯗꯣꯡꯆꯥꯕꯥ ꯄꯨꯟꯁꯤ: ꯏꯄꯨꯔꯣꯌꯒꯤ ꯋꯥꯍꯩꯅꯥ ꯍꯤꯡꯕꯥ"꯫</w:t>
      </w:r>
    </w:p>
    <w:p w14:paraId="1A672CF6" w14:textId="77777777" w:rsidR="000F7377" w:rsidRDefault="000F7377"/>
    <w:p w14:paraId="0334AAE5" w14:textId="77777777" w:rsidR="000F7377" w:rsidRDefault="000F7377">
      <w:r xmlns:w="http://schemas.openxmlformats.org/wordprocessingml/2006/main">
        <w:t xml:space="preserve">1. ꯑꯦꯐꯤꯁꯥ ꯴:꯲꯸ - ꯍꯨꯔꯥꯅꯕꯥ ꯃꯤ ꯑꯗꯨꯅꯥ ꯃꯈꯥ ꯇꯥꯅꯥ ꯍꯨꯔꯥꯅꯕꯥ ꯇꯧꯔꯣꯏꯗꯕꯅꯤ, ꯑꯗꯨꯕꯨ ꯃꯗꯨꯒꯤ ꯃꯍꯨꯠꯇꯥ ꯃꯍꯥꯛꯅꯥ ꯃꯊꯧ ꯇꯥꯔꯤꯕꯥ ꯃꯤ ꯑꯗꯨꯗꯥ ꯄꯤꯕꯥ ꯉꯝꯅꯕꯥ ꯃꯍꯥꯛꯀꯤ ꯈꯨꯠꯅꯥ ꯑꯐꯕꯥ ꯊꯕꯛ ꯇꯧꯗꯨꯅꯥ ꯍꯣꯠꯅꯒꯗꯕꯅꯤ꯫</w:t>
      </w:r>
    </w:p>
    <w:p w14:paraId="168CB849" w14:textId="77777777" w:rsidR="000F7377" w:rsidRDefault="000F7377"/>
    <w:p w14:paraId="2F8678A1" w14:textId="77777777" w:rsidR="000F7377" w:rsidRDefault="000F7377">
      <w:r xmlns:w="http://schemas.openxmlformats.org/wordprocessingml/2006/main">
        <w:t xml:space="preserve">2. ꯀꯣꯂꯣꯁꯤꯌꯁ ꯳:꯲꯳ - ꯅꯈꯣꯌꯅꯥ ꯇꯧꯔꯤꯕꯥ ꯈꯨꯗꯤꯡꯃꯛ, ꯃꯤꯁꯤꯡꯗꯥ ꯅꯠꯇꯅꯥ ꯏꯕꯨꯡꯉꯣꯒꯤꯗꯃꯛ ꯇꯧꯕꯒꯨꯝꯅꯥ ꯊꯝꯃꯣꯌ ꯁꯦꯡꯅꯥ ꯇꯧꯕꯤꯌꯨ;</w:t>
      </w:r>
    </w:p>
    <w:p w14:paraId="54CE7421" w14:textId="77777777" w:rsidR="000F7377" w:rsidRDefault="000F7377"/>
    <w:p w14:paraId="0F4A064F" w14:textId="77777777" w:rsidR="000F7377" w:rsidRDefault="000F7377">
      <w:r xmlns:w="http://schemas.openxmlformats.org/wordprocessingml/2006/main">
        <w:t xml:space="preserve">꯱ ꯊꯦꯁꯥꯂꯣꯅꯤꯀꯤ ꯴:꯱꯲ ꯅꯈꯣꯌꯅꯥ ꯃꯄꯥꯟꯗꯥ ꯂꯩꯕꯥ ꯃꯤꯁꯤꯡꯗꯥ ꯆꯨꯝꯅꯥ ꯆꯠꯅꯕꯥ ꯑꯃꯁꯨꯡ ꯅꯈꯣꯌꯒꯤ ꯀꯔꯤꯒꯨꯝꯕꯥ ꯑꯃꯠꯇꯥ ꯋꯥꯠꯄꯥ ꯉꯝꯅꯕꯥ꯫</w:t>
      </w:r>
    </w:p>
    <w:p w14:paraId="25E0C2E4" w14:textId="77777777" w:rsidR="000F7377" w:rsidRDefault="000F7377"/>
    <w:p w14:paraId="3AA17587" w14:textId="77777777" w:rsidR="000F7377" w:rsidRDefault="000F7377">
      <w:r xmlns:w="http://schemas.openxmlformats.org/wordprocessingml/2006/main">
        <w:t xml:space="preserve">ꯈ꯭ꯔ꯭ꯏꯁ꯭ꯠꯌꯥꯅꯁꯤꯡꯅꯥ ꯈ꯭ꯔ꯭ꯏꯁ꯭ꯠꯌꯥꯟ ꯅꯠꯇꯕꯥ ꯃꯤꯁꯤꯡꯒꯥ ꯂꯣꯌꯅꯅꯥ ꯍꯤꯡꯃꯤꯟꯅꯕꯗꯥ ꯄꯨꯀꯆꯦꯜ ꯁꯦꯡꯅꯥ ꯂꯩꯒꯗꯕꯅꯤ ꯑꯃꯁꯨꯡ ꯃꯈꯣꯌꯒꯤ ꯗꯔꯀꯥꯔ ꯑꯣꯏꯕꯥ ꯄꯨꯝꯅꯃꯛ ꯐꯪꯅꯕꯥ ꯍꯣꯠꯅꯒꯗꯕꯅꯤ꯫</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ꯔꯤꯂꯦꯁꯅꯁꯤꯄꯇꯥ ꯄꯨꯀꯆꯦꯜ ꯁꯦꯡꯕꯒꯤ ꯃꯔꯨꯑꯣꯏꯕꯥ꯫</w:t>
      </w:r>
    </w:p>
    <w:p w14:paraId="7EDD1433" w14:textId="77777777" w:rsidR="000F7377" w:rsidRDefault="000F7377"/>
    <w:p w14:paraId="025CE24A" w14:textId="77777777" w:rsidR="000F7377" w:rsidRDefault="000F7377">
      <w:r xmlns:w="http://schemas.openxmlformats.org/wordprocessingml/2006/main">
        <w:t xml:space="preserve">2. ꯅꯨꯡꯉꯥꯏꯕꯥ ꯄꯨꯟꯁꯤ ꯑꯃꯥ ꯍꯤꯡꯕꯥ꯫</w:t>
      </w:r>
    </w:p>
    <w:p w14:paraId="4061EACD" w14:textId="77777777" w:rsidR="000F7377" w:rsidRDefault="000F7377"/>
    <w:p w14:paraId="0779A3FA" w14:textId="77777777" w:rsidR="000F7377" w:rsidRDefault="000F7377">
      <w:r xmlns:w="http://schemas.openxmlformats.org/wordprocessingml/2006/main">
        <w:t xml:space="preserve">1. ꯑꯦꯐꯤꯁꯥ ꯴:꯲꯵ - ꯃꯔꯝ ꯑꯗꯨꯅꯥ ꯑꯔꯥꯅꯕꯥ ꯋꯥꯐꯝ ꯊꯥꯗꯣꯛꯇꯨꯅꯥ ꯅꯈꯣꯌ ꯈꯨꯗꯤꯡꯃꯛꯅꯥ ꯃꯈꯣꯌꯒꯤ ꯌꯨꯃꯂꯣꯟꯅꯕꯗꯥ ꯑꯆꯨꯝꯕꯥ ꯋꯥ ꯉꯥꯡꯕꯤꯌꯨ, ꯃꯔꯃꯗꯤ ꯑꯩꯈꯣꯌ ꯑꯃꯅꯥ ꯑꯃꯒꯤ ꯍꯀꯆꯥꯡꯅꯤ꯫</w:t>
      </w:r>
    </w:p>
    <w:p w14:paraId="60946EB5" w14:textId="77777777" w:rsidR="000F7377" w:rsidRDefault="000F7377"/>
    <w:p w14:paraId="3967FB22" w14:textId="77777777" w:rsidR="000F7377" w:rsidRDefault="000F7377">
      <w:r xmlns:w="http://schemas.openxmlformats.org/wordprocessingml/2006/main">
        <w:t xml:space="preserve">2. ꯐꯤꯂꯤꯄꯤꯌꯟ 4:11-13 - ꯑꯩꯅꯥ ꯇꯉꯥꯏꯐꯗꯕꯥ ꯑꯣꯏꯕꯒꯤ ꯃꯇꯥꯡꯗꯥ ꯉꯥꯡꯂꯤꯕꯁꯤ ꯅꯠꯇꯦ, ꯃꯔꯃꯗꯤ ꯑꯩꯅꯥ ꯊꯦꯡꯅꯔꯤꯕꯥ ꯐꯤꯚꯝ ꯑꯃꯠꯇꯗꯥ ꯑꯩꯅꯥ ꯅꯨꯡꯉꯥꯏꯕꯥ ꯐꯣꯡꯗꯣꯀꯄꯥ ꯇꯃꯖꯔꯦ꯫ ꯑꯩꯍꯥꯛꯅꯥ ꯃꯇꯧ ꯀꯔꯝꯅꯥ ꯅꯦꯝꯅꯥ ꯄꯨꯔꯛꯀꯗꯒꯦ ꯍꯥꯌꯕꯗꯨ ꯈꯉꯏ, ꯑꯃꯁꯨꯡ ꯃꯇꯧ ꯀꯔꯝꯅꯥ ꯌꯥꯝꯅꯥ ꯌꯥꯡꯅꯥ ꯆꯠꯀꯗꯒꯦ ꯍꯥꯌꯕꯗꯨꯁꯨ ꯈꯉꯏ꯫ ꯐꯤꯚꯝ ꯑꯃꯠꯇꯗꯥ ꯑꯃꯁꯨꯡ ꯈꯨꯗꯤꯡꯃꯛꯇꯥ ꯑꯩꯍꯥꯛꯅꯥ ꯌꯥꯝꯅꯥ ꯑꯃꯁꯨꯡ ꯂꯃꯍꯥꯡꯗꯥ ꯈꯣꯉꯍꯥꯃꯗꯕꯥ, ꯌꯥꯝꯅꯥ ꯌꯥꯝꯅꯥ ꯑꯃꯁꯨꯡ ꯗꯔꯀꯥꯔ ꯑꯣꯏꯕꯥ ꯊꯦꯡꯅꯕꯒꯤ ꯊꯣꯏꯗꯣꯀꯄꯥ ꯑꯗꯨ ꯈꯉꯂꯦ꯫</w:t>
      </w:r>
    </w:p>
    <w:p w14:paraId="651A17F9" w14:textId="77777777" w:rsidR="000F7377" w:rsidRDefault="000F7377"/>
    <w:p w14:paraId="35169661" w14:textId="77777777" w:rsidR="000F7377" w:rsidRDefault="000F7377">
      <w:r xmlns:w="http://schemas.openxmlformats.org/wordprocessingml/2006/main">
        <w:t xml:space="preserve">꯱ ꯊꯦꯁꯥꯂꯣꯅꯤꯀꯤ ꯴:꯱꯳ ꯑꯗꯨꯕꯨ ꯃꯔꯨꯄꯁꯤꯡ, ꯅꯈꯣꯌꯅꯥ ꯇꯨꯝꯂꯤꯕꯥ ꯃꯤꯁꯤꯡꯒꯤ ꯃꯔꯃꯗꯥ ꯈꯉꯗꯕꯥ ꯑꯩꯅꯥ ꯄꯥꯃꯗꯦ, ꯃꯔꯃꯗꯤ ꯅꯈꯣꯌꯅꯥ ꯑꯥꯁꯥ ꯂꯩꯇꯕꯥ ꯑꯇꯣꯞꯄꯁꯤꯡꯒꯨꯝꯅꯥ ꯅꯨꯡꯉꯥꯏꯇꯕꯥ ꯐꯥꯑꯣꯔꯣꯏꯗꯕꯅꯤ꯫</w:t>
      </w:r>
    </w:p>
    <w:p w14:paraId="3E93E8CC" w14:textId="77777777" w:rsidR="000F7377" w:rsidRDefault="000F7377"/>
    <w:p w14:paraId="4B56A09E" w14:textId="77777777" w:rsidR="000F7377" w:rsidRDefault="000F7377">
      <w:r xmlns:w="http://schemas.openxmlformats.org/wordprocessingml/2006/main">
        <w:t xml:space="preserve">ꯊꯥꯖꯕꯁꯤꯡꯅꯥ ꯁꯤꯈ꯭ꯔꯕꯥ ꯃꯤꯑꯣꯏꯁꯤꯡꯒꯤ ꯃꯔꯃꯗꯥ ꯋꯥꯈꯜ ꯇꯥꯗꯕꯥ ꯑꯣꯏꯔꯣꯏꯗꯕꯅꯤ; ꯃꯈꯣꯌꯅꯥ ꯑꯥꯁꯥ ꯂꯩꯇꯕꯥ ꯃꯤꯑꯣꯏꯁꯤꯡꯒꯨꯝꯅꯥ ꯁꯣꯀꯄꯥ ꯌꯥꯔꯣꯏꯗꯕꯅꯤ꯫</w:t>
      </w:r>
    </w:p>
    <w:p w14:paraId="555CA450" w14:textId="77777777" w:rsidR="000F7377" w:rsidRDefault="000F7377"/>
    <w:p w14:paraId="5E1885E0" w14:textId="77777777" w:rsidR="000F7377" w:rsidRDefault="000F7377">
      <w:r xmlns:w="http://schemas.openxmlformats.org/wordprocessingml/2006/main">
        <w:t xml:space="preserve">1. ꯂꯣꯝꯕꯥ ꯅꯥꯏꯗꯕꯥ ꯄꯨꯟꯁꯤꯒꯤ ꯑꯥꯁꯥ: ꯃꯥꯡꯈꯤꯕꯥ ꯃꯇꯃꯗꯁꯨ ꯍꯔꯥꯑꯣꯕꯥ꯫</w:t>
      </w:r>
    </w:p>
    <w:p w14:paraId="6DD4C308" w14:textId="77777777" w:rsidR="000F7377" w:rsidRDefault="000F7377"/>
    <w:p w14:paraId="164AEFE3" w14:textId="77777777" w:rsidR="000F7377" w:rsidRDefault="000F7377">
      <w:r xmlns:w="http://schemas.openxmlformats.org/wordprocessingml/2006/main">
        <w:t xml:space="preserve">2. ꯁꯣꯀꯄꯥ ꯃꯇꯃꯗꯥ ꯏꯁ꯭ꯕꯔꯒꯤ ꯅꯨꯡꯉꯥꯏꯕꯥ: ꯑꯩꯈꯣꯌꯒꯤ ꯑꯋꯥꯕꯗꯥ ꯄꯥꯉ꯭ꯒꯜ ꯐꯪꯕꯥ꯫</w:t>
      </w:r>
    </w:p>
    <w:p w14:paraId="53E1932F" w14:textId="77777777" w:rsidR="000F7377" w:rsidRDefault="000F7377"/>
    <w:p w14:paraId="0FD84300" w14:textId="77777777" w:rsidR="000F7377" w:rsidRDefault="000F7377">
      <w:r xmlns:w="http://schemas.openxmlformats.org/wordprocessingml/2006/main">
        <w:t xml:space="preserve">1. ꯔꯣꯃꯤꯌ 15:13 - ꯑꯥꯁꯥꯒꯤ ꯏꯄꯨꯔꯣꯌꯅꯥ ꯅꯍꯥꯀꯄꯨ ꯊꯥꯖꯕꯗꯥ ꯅꯨꯡꯉꯥꯏꯕꯥ ꯑꯃꯁꯨꯡ ꯁꯥꯟꯇꯤ ꯄꯨꯝꯅꯃꯛ ꯃꯄꯨꯡ ꯐꯥꯍꯅꯕꯤꯌꯨ, ꯃꯔꯝ ꯑꯗꯨꯅꯥ ꯊꯋꯥꯌ ꯑꯁꯦꯡꯕꯒꯤ ꯄꯥꯉ꯭ꯒꯂꯅꯥ ꯅꯈꯣꯌꯒꯤ ꯑꯥꯁꯥ ꯑꯗꯨ ꯌꯥꯝꯅꯥ ꯍꯦꯅꯒꯠꯍꯅꯕꯥ ꯉꯃꯒꯅꯤ꯫</w:t>
      </w:r>
    </w:p>
    <w:p w14:paraId="768F1111" w14:textId="77777777" w:rsidR="000F7377" w:rsidRDefault="000F7377"/>
    <w:p w14:paraId="698EB09C" w14:textId="77777777" w:rsidR="000F7377" w:rsidRDefault="000F7377">
      <w:r xmlns:w="http://schemas.openxmlformats.org/wordprocessingml/2006/main">
        <w:t xml:space="preserve">2. ꯊꯥꯒꯠ ꯏꯁꯩ ꯳꯴:꯱꯸ - ꯏꯕꯨꯡꯉꯣ ꯃꯍꯥꯛꯅꯥ ꯊꯝꯃꯣꯌ ꯁꯣꯀꯄꯥ ꯃꯤꯁꯤꯡꯒꯤ ꯃꯅꯥꯛꯇꯥ ꯂꯩ ꯑꯃꯁꯨꯡ ꯊꯋꯥꯌꯗꯥ ꯁꯣꯀꯍꯜꯂꯕꯥ ꯃꯤꯁꯤꯡꯕꯨ ꯀꯅꯕꯤ꯫</w:t>
      </w:r>
    </w:p>
    <w:p w14:paraId="221A3F31" w14:textId="77777777" w:rsidR="000F7377" w:rsidRDefault="000F7377"/>
    <w:p w14:paraId="63F71191" w14:textId="77777777" w:rsidR="000F7377" w:rsidRDefault="000F7377">
      <w:r xmlns:w="http://schemas.openxmlformats.org/wordprocessingml/2006/main">
        <w:t xml:space="preserve">꯱ ꯊꯦꯁꯥꯂꯣꯅꯤꯀꯤꯌꯥ ꯴:꯱꯴ ꯃꯔꯃꯗꯤ ꯑꯩꯈꯣꯌꯅꯥ ꯌꯤꯁꯨ ꯁꯤꯈꯤ ꯑꯃꯁꯨꯡ ꯍꯤꯡꯒꯠꯂꯀꯈꯤ ꯍꯥꯌꯅꯥ ꯊꯥꯖꯔꯕꯗꯤ, ꯌꯤꯁꯨꯗꯥ ꯇꯨꯝꯕꯥ ꯃꯤꯑꯣꯏꯁꯤꯡꯁꯨ ꯏꯄꯨꯔꯣꯌꯅꯥ ꯃꯍꯥꯛꯀꯥ ꯂꯣꯌꯅꯅꯥ ꯄꯨꯔꯛꯀꯅꯤ꯫</w:t>
      </w:r>
    </w:p>
    <w:p w14:paraId="1869CE8E" w14:textId="77777777" w:rsidR="000F7377" w:rsidRDefault="000F7377"/>
    <w:p w14:paraId="2E25E020" w14:textId="77777777" w:rsidR="000F7377" w:rsidRDefault="000F7377">
      <w:r xmlns:w="http://schemas.openxmlformats.org/wordprocessingml/2006/main">
        <w:t xml:space="preserve">ꯏꯄꯨꯔꯣꯌꯅꯥ ꯍꯜꯂꯀꯄꯥ ꯃꯇꯃꯗꯥ ꯌꯤꯁꯨꯗꯥ ꯁꯤꯈ꯭ꯔꯕꯁꯤꯡꯕꯨ ꯃꯍꯥꯛꯀꯥ ꯂꯣꯌꯅꯅꯥ ꯄꯨꯔꯛꯀꯅꯤ꯫</w:t>
      </w:r>
    </w:p>
    <w:p w14:paraId="7E13EA7D" w14:textId="77777777" w:rsidR="000F7377" w:rsidRDefault="000F7377"/>
    <w:p w14:paraId="5D17A675" w14:textId="77777777" w:rsidR="000F7377" w:rsidRDefault="000F7377">
      <w:r xmlns:w="http://schemas.openxmlformats.org/wordprocessingml/2006/main">
        <w:t xml:space="preserve">1. ꯏꯄꯨꯔꯣꯌꯒꯤ ꯅꯨꯡꯁꯤꯕꯥ ꯑꯃꯁꯨꯡ ꯊꯥꯖꯕꯥ: ꯁꯣꯀꯄꯥ ꯃꯤꯑꯣꯏꯁꯤꯡꯒꯤꯗꯃꯛ ꯅꯨꯡꯉꯥꯏꯕꯥ ꯑꯃꯥ꯫</w:t>
      </w:r>
    </w:p>
    <w:p w14:paraId="6F59C9D1" w14:textId="77777777" w:rsidR="000F7377" w:rsidRDefault="000F7377"/>
    <w:p w14:paraId="62A045AB" w14:textId="77777777" w:rsidR="000F7377" w:rsidRDefault="000F7377">
      <w:r xmlns:w="http://schemas.openxmlformats.org/wordprocessingml/2006/main">
        <w:t xml:space="preserve">2. ꯌꯤꯁꯨꯗꯥ ꯂꯣꯝꯕꯥ ꯅꯥꯏꯗꯕꯥ ꯄꯨꯟꯁꯤꯒꯤ ꯋꯥꯁꯛ꯫</w:t>
      </w:r>
    </w:p>
    <w:p w14:paraId="399D9CF2" w14:textId="77777777" w:rsidR="000F7377" w:rsidRDefault="000F7377"/>
    <w:p w14:paraId="6E9AB200" w14:textId="77777777" w:rsidR="000F7377" w:rsidRDefault="000F7377">
      <w:r xmlns:w="http://schemas.openxmlformats.org/wordprocessingml/2006/main">
        <w:t xml:space="preserve">1. ꯱ ꯀꯣꯔꯤꯟꯊꯤꯌ ꯱꯵:꯲꯰-꯲꯳ - ꯑꯗꯨꯕꯨ ꯍꯧꯖꯤꯛꯇꯤ ꯈ꯭ꯔ꯭ꯏꯁ꯭ꯇꯅꯥ ꯁꯤꯔꯕꯥ ꯃꯇꯨꯡꯗꯥ ꯍꯤꯡꯒꯠꯂꯀꯏ ꯑꯃꯁꯨꯡ ꯇꯨꯝꯂꯃꯗꯕꯁꯤꯡꯒꯤ ꯑꯍꯥꯅꯕꯥ ꯃꯍꯩ ꯑꯣꯏꯔꯦ꯫</w:t>
      </w:r>
    </w:p>
    <w:p w14:paraId="3FAB8BC8" w14:textId="77777777" w:rsidR="000F7377" w:rsidRDefault="000F7377"/>
    <w:p w14:paraId="331E5325" w14:textId="77777777" w:rsidR="000F7377" w:rsidRDefault="000F7377">
      <w:r xmlns:w="http://schemas.openxmlformats.org/wordprocessingml/2006/main">
        <w:t xml:space="preserve">2. ꯌꯣꯍꯥꯟ ꯱꯴:꯱-꯳ - ꯅꯈꯣꯌꯒꯤ ꯊꯝꯃꯣꯌ ꯁꯣꯛꯂꯣꯏꯗꯕꯅꯤ, ꯅꯈꯣꯌꯅꯥ ꯏꯄꯨꯔꯣꯌꯗꯥ ꯊꯥꯖꯩ, ꯑꯩꯕꯨꯁꯨ ꯊꯥꯖꯕꯤꯌꯨ꯫</w:t>
      </w:r>
    </w:p>
    <w:p w14:paraId="2D6883F7" w14:textId="77777777" w:rsidR="000F7377" w:rsidRDefault="000F7377"/>
    <w:p w14:paraId="1D9B6630" w14:textId="77777777" w:rsidR="000F7377" w:rsidRDefault="000F7377">
      <w:r xmlns:w="http://schemas.openxmlformats.org/wordprocessingml/2006/main">
        <w:t xml:space="preserve">꯱ ꯊꯦꯁꯥꯂꯣꯅꯤꯀꯤꯌꯥ ꯴:꯱꯵ ꯃꯔꯃꯗꯤ ꯑꯩꯈꯣꯌꯅꯥ ꯏꯕꯨꯡꯉꯣꯒꯤ ꯋꯥꯍꯩꯅꯥ ꯅꯈꯣꯌꯗꯥ ꯍꯥꯌꯔꯤꯕꯁꯤ, ꯑꯩꯈꯣꯌꯅꯥ ꯍꯤꯡꯂꯤꯕꯁꯤꯡ ꯑꯃꯁꯨꯡ ꯏꯕꯨꯡꯉꯣꯒꯤ ꯂꯥꯀꯄꯥ ꯐꯥꯑꯣꯕꯥ ꯂꯦꯞꯂꯤꯕꯁꯤꯡꯅꯥ ꯇꯨꯝꯕꯥ ꯌꯥꯗꯕꯁꯤꯡꯕꯨ ꯊꯤꯡꯂꯣꯏ꯫</w:t>
      </w:r>
    </w:p>
    <w:p w14:paraId="6DABEF8A" w14:textId="77777777" w:rsidR="000F7377" w:rsidRDefault="000F7377"/>
    <w:p w14:paraId="7811727F" w14:textId="77777777" w:rsidR="000F7377" w:rsidRDefault="000F7377">
      <w:r xmlns:w="http://schemas.openxmlformats.org/wordprocessingml/2006/main">
        <w:t xml:space="preserve">ꯄꯣꯂꯅꯥ ꯊꯦꯁꯥꯂꯣꯅꯤꯀꯤꯌꯥꯁꯤꯡꯗꯥ ꯍꯥꯌ ꯃꯗꯨꯗꯤ ꯏꯕꯨꯡꯉꯣꯅꯥ ꯍꯜꯂꯀꯄꯥ ꯃꯇꯃꯗꯥ ꯍꯧꯖꯤꯛ ꯐꯥꯑꯣꯕꯥ ꯍꯤꯡꯂꯤꯕꯁꯤꯡꯅꯥ ꯍꯥꯟꯅꯅꯥ ꯁꯤꯈ꯭ꯔꯕꯁꯤꯡꯒꯤ ꯃꯃꯥꯡꯗꯥ ꯂꯩꯔꯔꯣꯏ꯫</w:t>
      </w:r>
    </w:p>
    <w:p w14:paraId="50626B98" w14:textId="77777777" w:rsidR="000F7377" w:rsidRDefault="000F7377"/>
    <w:p w14:paraId="6AC690FD" w14:textId="77777777" w:rsidR="000F7377" w:rsidRDefault="000F7377">
      <w:r xmlns:w="http://schemas.openxmlformats.org/wordprocessingml/2006/main">
        <w:t xml:space="preserve">1. ꯂꯣꯏꯔꯕꯥ ꯃꯤꯑꯣꯏꯁꯤꯡꯒꯤꯗꯃꯛ ꯏꯕꯨꯡꯉꯣ ꯃꯍꯥꯛꯀꯤ ꯋꯥꯁꯛ: ꯏꯄꯨꯔꯣꯌꯒꯤ ꯅꯨꯡꯁꯤꯕꯥ ꯑꯁꯤ ꯁꯤꯕꯒꯤ ꯃꯇꯨꯡꯗꯥ ꯃꯇꯧ ꯀꯔꯝꯅꯥ ꯂꯦꯡꯗꯅꯥ ꯂꯩꯕꯒꯦ꯫</w:t>
      </w:r>
    </w:p>
    <w:p w14:paraId="5EB533E4" w14:textId="77777777" w:rsidR="000F7377" w:rsidRDefault="000F7377"/>
    <w:p w14:paraId="6894A6F0" w14:textId="77777777" w:rsidR="000F7377" w:rsidRDefault="000F7377">
      <w:r xmlns:w="http://schemas.openxmlformats.org/wordprocessingml/2006/main">
        <w:t xml:space="preserve">2. ꯍꯤꯡꯒꯠꯂꯀꯄꯒꯤ ꯑꯥꯁꯥ: ꯏꯕꯨꯡꯉꯣ ꯃꯍꯥꯛꯀꯤ ꯍꯜꯂꯀꯄꯗꯥ ꯊꯥꯖꯕꯥ ꯍꯥꯌꯕꯁꯤꯅꯥ ꯃꯇꯧ ꯀꯔꯝꯅꯥ ꯂꯣꯝꯕꯥ ꯅꯥꯏꯗꯕꯥ ꯄꯨꯟꯁꯤ ꯄꯨꯔꯀꯄꯒꯦ꯫</w:t>
      </w:r>
    </w:p>
    <w:p w14:paraId="29D541B8" w14:textId="77777777" w:rsidR="000F7377" w:rsidRDefault="000F7377"/>
    <w:p w14:paraId="75470556" w14:textId="77777777" w:rsidR="000F7377" w:rsidRDefault="000F7377">
      <w:r xmlns:w="http://schemas.openxmlformats.org/wordprocessingml/2006/main">
        <w:t xml:space="preserve">1. ꯐꯣꯡꯗꯣꯀꯄꯤꯕꯥ ꯲꯱:꯴ - "ꯃꯍꯥꯛꯅꯥ ꯃꯈꯣꯌꯒꯤ ꯃꯤꯠꯀꯤ ꯃꯤꯠꯀꯨꯞ ꯈꯨꯗꯤꯡꯃꯛ ꯃꯨꯠꯊꯠꯀꯅꯤ, ꯑꯃꯁꯨꯡ ꯁꯤꯕꯥ ꯂꯩꯔꯔꯣꯏ, ꯁꯣꯀꯄꯥ, ꯀꯞꯄꯥ, ꯑꯋꯥꯕꯥ ꯑꯃꯠꯇꯥ ꯂꯩꯔꯔꯣꯏ, ꯃꯔꯃꯗꯤ ꯍꯥꯟꯅꯒꯤ ꯋꯥꯐꯃꯁꯤꯡ ꯑꯗꯨ ꯂꯣꯏꯈ꯭ꯔꯦ꯫"</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8:38-39 - "ꯃꯔꯃꯗꯤ ꯑꯩꯅꯥ ꯊꯥꯖꯩ ꯃꯗꯨꯗꯤ ꯁꯤꯕꯥ ꯅꯠꯔꯒꯥ ꯄꯨꯟꯁꯤ, ꯁ꯭ꯕꯔꯒꯗꯨꯠ ꯅꯠꯔꯒꯥ ꯂꯩꯉꯥꯀꯄꯥ, ꯍꯧꯖꯤꯛ ꯂꯩꯔꯤꯕꯥ ꯄꯣꯠꯁꯤꯡ ꯅꯠꯔꯒꯥ ꯂꯥꯛꯀꯗꯧꯔꯤꯕꯥ ꯄꯣꯠꯁꯤꯡ, ꯁꯛꯇꯤꯁꯤꯡ, ꯑꯋꯥꯡꯕꯥ ꯅꯠꯔꯒꯥ ꯑꯊꯣꯏꯕꯥ, ꯅꯠꯔꯒꯥ ꯁꯦꯝꯕꯤꯕꯥ ꯃꯄꯨ ꯄꯨꯝꯅꯃꯛꯇꯥ ꯑꯇꯩ ꯀꯔꯤꯒꯨꯝꯕꯥ ꯑꯃꯠꯇꯥ ꯂꯩꯔꯣꯏ꯫" ꯑꯩꯈꯣꯌꯒꯤ ꯏꯕꯨꯡꯉꯣ ꯈ꯭ꯔ꯭ꯏꯁ꯭ꯠ ꯌꯤꯁꯨꯗꯥ ꯑꯩꯈꯣꯌꯕꯨ ꯏꯄꯨꯔꯣꯌꯒꯤ ꯅꯨꯡꯁꯤꯕꯗꯒꯤ ꯇꯣꯈꯥꯏꯅꯥ ꯊꯝꯕꯥ ꯉꯃꯒꯅꯤ꯫”</w:t>
      </w:r>
    </w:p>
    <w:p w14:paraId="1013F843" w14:textId="77777777" w:rsidR="000F7377" w:rsidRDefault="000F7377"/>
    <w:p w14:paraId="6927D42A" w14:textId="77777777" w:rsidR="000F7377" w:rsidRDefault="000F7377">
      <w:r xmlns:w="http://schemas.openxmlformats.org/wordprocessingml/2006/main">
        <w:t xml:space="preserve">꯱ ꯊꯦꯁꯥꯂꯣꯅꯤꯀꯤ ꯴:꯱꯶ ꯃꯔꯃꯗꯤ ꯏꯕꯨꯡꯉꯣ ꯃꯁꯥꯃꯛ ꯈꯣꯟꯖꯦꯜ ꯑꯃꯒꯥ ꯂꯣꯌꯅꯅꯥ, ꯑꯊꯣꯏꯕꯥ ꯁ꯭ꯕꯔꯒꯗꯨꯇꯀꯤ ꯈꯣꯟꯖꯦꯂꯅꯥ ꯑꯃꯁꯨꯡ ꯏꯁ꯭ꯕꯔꯒꯤ ꯈꯣꯟꯖꯦꯂꯒꯥ ꯂꯣꯌꯅꯅꯥ ꯁ꯭ꯕꯔꯒꯗꯒꯤ ꯂꯥꯛꯀꯅꯤ, ꯑꯗꯨꯒꯥ ꯈ꯭ꯔ꯭ꯏꯁ꯭ꯇꯗꯥ ꯂꯩꯔꯤꯕꯥ ꯑꯁꯤꯕꯁꯤꯡꯅꯥ ꯑꯍꯥꯅꯕꯗꯥ ꯍꯤꯡꯒꯠꯂꯛꯀꯅꯤ꯫</w:t>
      </w:r>
    </w:p>
    <w:p w14:paraId="38034772" w14:textId="77777777" w:rsidR="000F7377" w:rsidRDefault="000F7377"/>
    <w:p w14:paraId="70D8A160" w14:textId="77777777" w:rsidR="000F7377" w:rsidRDefault="000F7377">
      <w:r xmlns:w="http://schemas.openxmlformats.org/wordprocessingml/2006/main">
        <w:t xml:space="preserve">ꯏꯕꯨꯡꯉꯣꯅꯥ ꯈꯣꯟꯖꯦꯜ ꯑꯃꯒꯥ ꯂꯣꯌꯅꯅꯥ, ꯑꯆꯧꯕꯥ ꯁ꯭ꯕꯔꯒꯗꯨꯠ ꯑꯃꯒꯤ ꯈꯣꯟꯖꯦꯜ ꯑꯃꯒꯥ ꯂꯣꯌꯅꯅꯥ ꯑꯃꯁꯨꯡ ꯏꯄꯨꯔꯣꯌꯒꯤ ꯈꯣꯟꯖꯦꯜ ꯑꯃꯒꯥ ꯂꯣꯌꯅꯅꯥ ꯄ꯭ꯔ꯭ꯏꯊꯤꯕꯤꯗꯥ ꯍꯜꯂꯛꯀꯅꯤ ꯑꯃꯁꯨꯡ ꯈ꯭ꯔ꯭ꯏꯁ꯭ꯇꯗꯥ ꯂꯩꯔꯤꯕꯥ ꯑꯁꯤꯕꯁꯤꯡꯅꯥ ꯑꯍꯥꯅꯕꯥ ꯑꯣꯏꯅꯥ ꯍꯤꯡꯒꯠꯂꯛꯀꯅꯤ꯫</w:t>
      </w:r>
    </w:p>
    <w:p w14:paraId="41B3CC39" w14:textId="77777777" w:rsidR="000F7377" w:rsidRDefault="000F7377"/>
    <w:p w14:paraId="29AE735C" w14:textId="77777777" w:rsidR="000F7377" w:rsidRDefault="000F7377">
      <w:r xmlns:w="http://schemas.openxmlformats.org/wordprocessingml/2006/main">
        <w:t xml:space="preserve">1. ꯏꯕꯨꯡꯉꯣ ꯃꯍꯥꯛꯀꯤ ꯍꯜꯂꯛꯅꯕꯒꯤꯗꯃꯛ ꯃꯇꯧ ꯀꯔꯝꯅꯥ ꯁꯦꯝ ꯁꯥꯒꯗꯒꯦ꯫</w:t>
      </w:r>
    </w:p>
    <w:p w14:paraId="248C634B" w14:textId="77777777" w:rsidR="000F7377" w:rsidRDefault="000F7377"/>
    <w:p w14:paraId="38CA0A0A" w14:textId="77777777" w:rsidR="000F7377" w:rsidRDefault="000F7377">
      <w:r xmlns:w="http://schemas.openxmlformats.org/wordprocessingml/2006/main">
        <w:t xml:space="preserve">2. ꯍꯤꯡꯒꯠꯂꯀꯄꯥ ꯑꯁꯤꯕꯁꯤꯡꯒꯤ ꯋꯥꯁꯛ꯫</w:t>
      </w:r>
    </w:p>
    <w:p w14:paraId="39EFFAA6" w14:textId="77777777" w:rsidR="000F7377" w:rsidRDefault="000F7377"/>
    <w:p w14:paraId="466F840D" w14:textId="77777777" w:rsidR="000F7377" w:rsidRDefault="000F7377">
      <w:r xmlns:w="http://schemas.openxmlformats.org/wordprocessingml/2006/main">
        <w:t xml:space="preserve">1. ꯌꯣꯍꯥꯟ 14:1-3 - "ꯅꯈꯣꯌꯒꯤ ꯊꯝꯃꯣꯌ ꯁꯣꯛꯂꯣꯏꯗꯕꯅꯤ; ꯅꯈꯣꯌꯅꯥ ꯏꯄꯨꯔꯣꯌꯗꯥ ꯊꯥꯖꯕꯤꯌꯨ, ꯑꯩꯕꯨꯁꯨ ꯊꯥꯖꯕꯤꯌꯨ꯫ ꯑꯩꯒꯤ ꯏꯄꯥꯒꯤ ꯌꯨꯃꯗꯥ ꯌꯨꯝ ꯀꯌꯥ ꯂꯩ꯫ ꯑꯗꯣꯃꯒꯤꯗꯃꯛ ꯃꯐꯝ ꯑꯃꯥ ꯁꯦꯝ ꯁꯥꯕꯤꯌꯨ꯫”</w:t>
      </w:r>
    </w:p>
    <w:p w14:paraId="3F29C715" w14:textId="77777777" w:rsidR="000F7377" w:rsidRDefault="000F7377"/>
    <w:p w14:paraId="40C73ABC" w14:textId="77777777" w:rsidR="000F7377" w:rsidRDefault="000F7377">
      <w:r xmlns:w="http://schemas.openxmlformats.org/wordprocessingml/2006/main">
        <w:t xml:space="preserve">2. ꯔꯣꯃꯤꯌ 8:11 - "ꯑꯗꯨꯕꯨ ꯌꯤꯁꯨꯕꯨ ꯁꯤꯔꯕꯥ ꯃꯇꯨꯡꯗꯥ ꯍꯤꯡꯒꯠꯍꯅꯈꯤꯕꯥ ꯃꯍꯥꯛꯀꯤ ꯊꯋꯥꯌꯅꯥ ꯅꯈꯣꯌꯗꯥ ꯂꯩꯔꯕꯗꯤ, ꯈ꯭ꯔ꯭ꯏꯁ꯭ꯇꯕꯨ ꯁꯤꯔꯕꯥ ꯃꯇꯨꯡꯗꯥ ꯍꯤꯡꯒꯠꯍꯅꯈꯤꯕꯥ ꯃꯤ ꯑꯗꯨꯅꯥ ꯅꯈꯣꯌꯗꯥ ꯂꯩꯔꯤꯕꯥ ꯃꯍꯥꯛꯀꯤ ꯊꯋꯥꯌꯅꯥ ꯅꯈꯣꯌꯒꯤ ꯁꯤꯕꯥ ꯌꯥꯕꯥ ꯍꯀꯆꯥꯡꯁꯤꯡ ꯑꯗꯨꯁꯨ ꯍꯤꯡꯍꯅꯒꯅꯤ꯫"</w:t>
      </w:r>
    </w:p>
    <w:p w14:paraId="36250A6D" w14:textId="77777777" w:rsidR="000F7377" w:rsidRDefault="000F7377"/>
    <w:p w14:paraId="460DC00E" w14:textId="77777777" w:rsidR="000F7377" w:rsidRDefault="000F7377">
      <w:r xmlns:w="http://schemas.openxmlformats.org/wordprocessingml/2006/main">
        <w:t xml:space="preserve">꯱ ꯊꯦꯁꯥꯂꯣꯅꯤꯀꯤ ꯴:꯱꯷ ꯑꯗꯨꯗꯒꯤ ꯑꯩꯈꯣꯌ ꯍꯤꯡꯂꯤꯕꯁꯤꯡ ꯑꯃꯁꯨꯡ ꯂꯦꯃꯍꯧꯔꯤꯕꯥ ꯃꯤꯁꯤꯡꯅꯥ ꯃꯈꯣꯌꯒꯥ ꯂꯣꯌꯅꯅꯥ ꯅꯣꯡꯃꯩ ꯀꯥꯞꯇꯨꯅꯥ ꯏꯕꯨꯡꯉꯣꯒꯥ ꯎꯅꯅꯕꯥ ꯂꯧꯁꯤꯅꯒꯅꯤ, ꯑꯗꯨꯒꯥ ꯑꯩꯈꯣꯌꯁꯨ ꯃꯇꯝ ꯆꯨꯞꯄꯗꯥ ꯏꯕꯨꯡꯉꯣꯒꯥ ꯂꯣꯌꯅꯅꯥ ꯂꯩꯃꯤꯟꯅꯒꯅꯤ꯫</w:t>
      </w:r>
    </w:p>
    <w:p w14:paraId="188DA55E" w14:textId="77777777" w:rsidR="000F7377" w:rsidRDefault="000F7377"/>
    <w:p w14:paraId="0D0DB72E" w14:textId="77777777" w:rsidR="000F7377" w:rsidRDefault="000F7377">
      <w:r xmlns:w="http://schemas.openxmlformats.org/wordprocessingml/2006/main">
        <w:t xml:space="preserve">ꯈ꯭ꯔ꯭ꯏꯁ꯭ꯇꯅꯥ ꯍꯜꯂꯀꯄꯥ ꯃꯇꯃꯗꯥ ꯍꯧꯖꯤꯀꯁꯨ ꯍꯤꯡꯂꯤꯕꯥ ꯊꯥꯖꯕꯁꯤꯡꯅꯥ ꯏꯕꯨꯡꯉꯣꯒꯥ ꯎꯅꯅꯕꯥ ꯅꯣꯡꯃꯩ ꯀꯥꯞꯇꯨꯅꯥ ꯊꯃꯒꯅꯤ ꯑꯃꯁꯨꯡ ꯃꯍꯥꯛꯀꯥ ꯂꯣꯌꯅꯅꯥ ꯃꯇꯝ ꯆꯨꯞꯄꯗꯥ ꯂꯩꯒꯅꯤ꯫</w:t>
      </w:r>
    </w:p>
    <w:p w14:paraId="623923BE" w14:textId="77777777" w:rsidR="000F7377" w:rsidRDefault="000F7377"/>
    <w:p w14:paraId="451D2D87" w14:textId="77777777" w:rsidR="000F7377" w:rsidRDefault="000F7377">
      <w:r xmlns:w="http://schemas.openxmlformats.org/wordprocessingml/2006/main">
        <w:t xml:space="preserve">1. ꯁ꯭ꯕꯔꯒꯒꯤ ꯃꯤꯠꯌꯦꯡ ꯑꯃꯥ: ꯏꯕꯨꯡꯉꯣꯒꯥ ꯂꯣꯌꯅꯅꯥ ꯅꯨꯡꯉꯥꯏꯅꯥ ꯍꯤꯡꯕꯥ꯫</w:t>
      </w:r>
    </w:p>
    <w:p w14:paraId="0B687767" w14:textId="77777777" w:rsidR="000F7377" w:rsidRDefault="000F7377"/>
    <w:p w14:paraId="41B95859" w14:textId="77777777" w:rsidR="000F7377" w:rsidRDefault="000F7377">
      <w:r xmlns:w="http://schemas.openxmlformats.org/wordprocessingml/2006/main">
        <w:t xml:space="preserve">2. ꯁꯣꯏꯗ-ꯉꯥꯃꯗꯕꯒꯤ ꯃꯔꯛꯇꯥ ꯑꯥꯁꯥ ꯇꯧꯕꯥ: ꯂꯣꯝꯕꯥ ꯅꯥꯏꯗꯕꯥ ꯄꯨꯟꯁꯤꯒꯤ ꯋꯥꯁꯛ꯫</w:t>
      </w:r>
    </w:p>
    <w:p w14:paraId="7E7F356E" w14:textId="77777777" w:rsidR="000F7377" w:rsidRDefault="000F7377"/>
    <w:p w14:paraId="7131BAC3" w14:textId="77777777" w:rsidR="000F7377" w:rsidRDefault="000F7377">
      <w:r xmlns:w="http://schemas.openxmlformats.org/wordprocessingml/2006/main">
        <w:t xml:space="preserve">1. ꯌꯣꯍꯥꯟ 14:2-3 - "ꯑꯩꯒꯤ ꯏꯄꯥꯒꯤ ꯌꯨꯃꯗꯥ ꯌꯨꯝ ꯀꯌꯥ ꯂꯩ, ꯃꯗꯨ ꯑꯣꯏꯔꯃꯗ꯭ꯔꯕꯗꯤ ꯑꯩꯅꯥ ꯅꯈꯣꯌꯗꯥ ꯍꯥꯌꯔꯝꯂꯒꯅꯤ꯫ ꯑꯩꯅꯥ ꯅꯈꯣꯌꯒꯤꯗꯃꯛ ꯃꯐꯝ ꯑꯃꯥ ꯁꯦꯝ ꯁꯥꯅꯕꯥ ꯆꯠꯂꯤ꯫ ꯑꯗꯨꯒꯥ ꯑꯩꯅꯥ ꯅꯈꯣꯌꯒꯤꯗꯃꯛ ꯃꯐꯝ ꯑꯃꯥ ꯁꯦꯝꯅꯕꯥ ꯆꯠꯂꯕꯗꯤ, ꯑꯩꯅꯥ ꯂꯩꯔꯤꯕꯥ ꯃꯐꯝ ꯑꯗꯨꯗꯥ ꯅꯈꯣꯌꯁꯨ ꯂꯩꯅꯕꯒꯤꯗꯃꯛ ꯑꯩꯅꯥ ꯑꯃꯨꯛ ꯍꯟꯅꯥ ꯂꯥꯛꯀꯅꯤ ꯑꯃꯁꯨꯡ ꯅꯈꯣꯌꯕꯨ ꯑꯩꯒꯤ ꯏꯁꯥꯗꯥ ꯂꯧꯁꯤꯅꯒꯅꯤ꯫”</w:t>
      </w:r>
    </w:p>
    <w:p w14:paraId="1BD6CA25" w14:textId="77777777" w:rsidR="000F7377" w:rsidRDefault="000F7377"/>
    <w:p w14:paraId="1A15B84C" w14:textId="77777777" w:rsidR="000F7377" w:rsidRDefault="000F7377">
      <w:r xmlns:w="http://schemas.openxmlformats.org/wordprocessingml/2006/main">
        <w:t xml:space="preserve">2. ꯊꯥꯒꯠ ꯏꯁꯩ ꯱꯶:꯱꯱ - “ꯅꯍꯥꯛꯅꯥ ꯑꯩꯉꯣꯟꯗꯥ ꯄꯨꯟꯁꯤꯒꯤ ꯂꯝꯕꯤ ꯈꯉꯍꯅꯕꯤꯌꯨ; ꯅꯈꯣꯌꯒꯤ ꯃꯅꯥꯛꯇꯥ ꯍꯔꯥꯑꯣꯕꯒꯤ ꯃꯄꯨꯡ ꯐꯥꯕꯥ ꯂꯩ; ꯅꯍꯥꯛꯀꯤ ꯑꯔꯣꯏꯕꯥ ꯃꯐꯃꯗꯥ ꯃꯇꯝ ꯆꯨꯞꯄꯒꯤ ꯑꯣꯏꯅꯥ ꯅꯨꯡꯉꯥꯏꯕꯁꯤꯡ ꯂꯩꯔꯤ꯫”</w:t>
      </w:r>
    </w:p>
    <w:p w14:paraId="4E4C00B1" w14:textId="77777777" w:rsidR="000F7377" w:rsidRDefault="000F7377"/>
    <w:p w14:paraId="54C37246" w14:textId="77777777" w:rsidR="000F7377" w:rsidRDefault="000F7377">
      <w:r xmlns:w="http://schemas.openxmlformats.org/wordprocessingml/2006/main">
        <w:t xml:space="preserve">꯱ ꯊꯦꯁꯥꯂꯣꯅꯤꯀꯤ ꯴:꯱꯸ ꯃꯔꯝ ꯑꯗꯨꯅꯥ ꯋꯥꯍꯩꯁꯤꯡ ꯑꯁꯤꯅꯥ ꯑꯃꯅꯥ ꯑꯃꯕꯨ ꯅꯨꯡꯉꯥꯏꯍꯅꯕꯤꯌꯨ꯫</w:t>
      </w:r>
    </w:p>
    <w:p w14:paraId="6903B773" w14:textId="77777777" w:rsidR="000F7377" w:rsidRDefault="000F7377"/>
    <w:p w14:paraId="4EA1B6AE" w14:textId="77777777" w:rsidR="000F7377" w:rsidRDefault="000F7377">
      <w:r xmlns:w="http://schemas.openxmlformats.org/wordprocessingml/2006/main">
        <w:t xml:space="preserve">ꯈ꯭ꯔ꯭ꯏꯁ꯭ꯠꯌꯥꯅꯁꯤꯡꯅꯥ ꯕꯥꯏꯕꯂꯗꯒꯤ ꯋꯥꯍꯩꯅꯥ ꯑꯃꯅꯥ ꯑꯃꯕꯨ ꯅꯨꯡꯉꯥꯏꯍꯅꯒꯗꯕꯅꯤ꯫</w:t>
      </w:r>
    </w:p>
    <w:p w14:paraId="2CEA0D60" w14:textId="77777777" w:rsidR="000F7377" w:rsidRDefault="000F7377"/>
    <w:p w14:paraId="2A0FDF63" w14:textId="77777777" w:rsidR="000F7377" w:rsidRDefault="000F7377">
      <w:r xmlns:w="http://schemas.openxmlformats.org/wordprocessingml/2006/main">
        <w:t xml:space="preserve">1. ꯕꯥꯏꯕꯂꯗꯒꯤ ꯂꯥꯀꯄꯥ ꯅꯨꯡꯉꯥꯏꯕꯥ ꯋꯥꯍꯩꯁꯤꯡꯒꯤ ꯁꯛꯇꯤ꯫</w:t>
      </w:r>
    </w:p>
    <w:p w14:paraId="3DF9A5B1" w14:textId="77777777" w:rsidR="000F7377" w:rsidRDefault="000F7377"/>
    <w:p w14:paraId="2D565124" w14:textId="77777777" w:rsidR="000F7377" w:rsidRDefault="000F7377">
      <w:r xmlns:w="http://schemas.openxmlformats.org/wordprocessingml/2006/main">
        <w:t xml:space="preserve">2. ꯏꯁ꯭ꯕꯔꯒꯤ ꯋꯥꯍꯩ ꯈꯉꯕꯗꯥ ꯅꯨꯡꯉꯥꯏꯕꯥ꯫</w:t>
      </w:r>
    </w:p>
    <w:p w14:paraId="6373A3C0" w14:textId="77777777" w:rsidR="000F7377" w:rsidRDefault="000F7377"/>
    <w:p w14:paraId="665DD623" w14:textId="77777777" w:rsidR="000F7377" w:rsidRDefault="000F7377">
      <w:r xmlns:w="http://schemas.openxmlformats.org/wordprocessingml/2006/main">
        <w:t xml:space="preserve">1. ꯃꯥꯠꯊꯤ ꯱꯱:꯲꯸ - ꯅꯈꯣꯌ ꯊꯕꯛ ꯀꯟꯅꯥ ꯍꯣꯠꯅꯔꯤꯕꯥ ꯑꯃꯁꯨꯡ ꯄꯣꯠꯆꯩ ꯂꯩꯕꯥ ꯄꯨꯝꯅꯃꯛ ꯑꯩꯒꯤ ꯃꯅꯥꯛꯇꯥ ꯂꯥꯀꯎ, ꯑꯩꯅꯥ ꯅꯈꯣꯌꯕꯨ ꯅꯨꯡꯉꯥꯏꯍꯅꯒꯅꯤ꯫</w:t>
      </w:r>
    </w:p>
    <w:p w14:paraId="38ECF14E" w14:textId="77777777" w:rsidR="000F7377" w:rsidRDefault="000F7377"/>
    <w:p w14:paraId="74F20916" w14:textId="77777777" w:rsidR="000F7377" w:rsidRDefault="000F7377">
      <w:r xmlns:w="http://schemas.openxmlformats.org/wordprocessingml/2006/main">
        <w:t xml:space="preserve">2. ꯊꯥꯒꯠ ꯏꯁꯩ ꯲꯷:꯱꯴ - ꯏꯕꯨꯡꯉꯣꯕꯨ ꯉꯥꯏꯌꯨ, ꯊꯧꯅꯥ ꯐꯅꯥ ꯂꯩꯌꯨ, ꯃꯍꯥꯛꯅꯥ ꯅꯍꯥꯛꯀꯤ ꯊꯝꯃꯣꯌꯕꯨ ꯃꯄꯥꯉ꯭ꯒꯜ ꯀꯅꯈꯠꯍꯅꯒꯅꯤ, ꯑꯩꯅꯥ ꯍꯥꯌꯔꯤ, ꯏꯕꯨꯡꯉꯣꯗꯥ ꯉꯥꯏꯌꯨ꯫</w:t>
      </w:r>
    </w:p>
    <w:p w14:paraId="04538356" w14:textId="77777777" w:rsidR="000F7377" w:rsidRDefault="000F7377"/>
    <w:p w14:paraId="5171EDEA" w14:textId="77777777" w:rsidR="000F7377" w:rsidRDefault="000F7377">
      <w:r xmlns:w="http://schemas.openxmlformats.org/wordprocessingml/2006/main">
        <w:t xml:space="preserve">꯱ ꯊꯦꯁꯥꯂꯣꯅꯤꯀꯤꯌꯥ ꯵ ꯑꯁꯤ ꯄꯥꯈꯣꯅꯆꯠꯄꯥ ꯄꯣꯂꯅꯥ ꯊꯦꯁꯥꯂꯣꯅꯤꯀꯤꯌꯥꯗꯥ ꯊꯥꯖꯕꯥ ꯃꯤꯁꯤꯡꯗꯥ ꯏꯔꯝꯕꯥ ꯆꯤꯊꯤ ꯑꯗꯨꯒꯤ ꯃꯉꯥꯁꯨꯕꯥ ꯑꯃꯁꯨꯡ ꯑꯔꯣꯏꯕꯥ ꯆꯦꯐꯣꯡꯅꯤ꯫ ꯀꯥꯈꯜ ꯑꯁꯤꯗꯥ ꯄꯣꯂꯅꯥ ꯈ꯭ꯔ꯭ꯏꯁ꯭ꯠꯌꯥꯅꯒꯤ ꯄꯨꯟꯁꯤꯒꯤ ꯇꯣꯉꯥꯟ ꯇꯣꯉꯥꯅꯕꯥ ꯃꯁꯀꯁꯤꯡ ꯌꯥꯑꯣꯔꯤ, ꯃꯗꯨꯒꯤ ꯃꯅꯨꯡꯗꯥ ꯈ꯭ꯔ꯭ꯏꯁ꯭ꯇꯅꯥ ꯍꯜꯂꯛꯅꯕꯥ ꯁꯦꯝ ꯁꯥꯕꯥ, ꯁꯤꯡꯂꯨꯄꯀꯤ ꯃꯅꯨꯡꯗꯥ ꯂꯩꯕꯥ ꯃꯔꯤ ꯑꯃꯁꯨꯡ ꯁꯥꯟꯇꯤ ꯑꯣꯏꯅꯥ ꯍꯤꯡꯅꯕꯥ ꯀꯧꯕꯥ ꯌꯥꯑꯣꯔꯤ꯫</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ꯁꯨꯕꯥ ꯄꯥꯔꯥ: ꯄꯣꯂꯅꯥ ꯈ꯭ꯔ꯭ꯏꯁ꯭ꯇꯅꯥ ꯍꯜꯂꯀꯄꯒꯤ ꯃꯇꯃꯒꯤ ꯃꯇꯥꯡꯗꯥ ꯈꯟꯅꯗꯨꯅꯥ ꯍꯧꯗꯣꯀꯏ (꯱ ꯊꯦꯁꯥꯂꯣꯅꯤꯀꯤꯌꯥ ꯵:꯱-꯱꯱)꯫ ꯃꯍꯥꯛꯅꯥ ꯑꯀꯅꯕꯥ ꯋꯥꯐꯝ ꯊꯝꯂꯤ ꯃꯗꯨꯗꯤ ꯌꯤꯁꯨ ꯑꯃꯨꯛ ꯍꯟꯅꯥ ꯂꯥꯛꯀꯗꯧꯔꯤꯕꯥ ꯃꯇꯝ ꯅꯠꯔꯒꯥ ꯃꯇꯝ ꯑꯗꯨ ꯀꯅꯥꯅꯁꯨ ꯈꯉꯗꯦ꯫ ꯃꯔꯝ ꯑꯗꯨꯅꯥ ꯊꯥꯖꯕꯁꯤꯡꯅꯥ ꯃꯇꯝ ꯄꯨꯝꯅꯃꯛꯇꯥ ꯁꯦꯝ-ꯁꯥꯗꯨꯅꯥ ꯂꯩꯒꯗꯕꯅꯤ ꯑꯃꯁꯨꯡ ꯆꯦꯀꯁꯤꯟꯅꯥ ꯂꯩꯒꯗꯕꯅꯤ꯫ ꯃꯍꯥꯛꯅꯥ ꯑꯃꯝꯕꯗꯥ ꯂꯩꯔꯤꯕꯥ ꯃꯤꯑꯣꯏꯁꯤꯡ – ꯊꯥꯖꯗꯕꯁꯤꯡ – ꯃꯉꯥꯂꯒꯤ ꯃꯆꯥꯁꯤꯡ – ꯊꯥꯖꯕꯁꯤꯡꯒꯥ ꯈꯦꯠꯅꯍꯜꯂꯤ꯫ ꯃꯍꯥꯛꯅꯥ ꯃꯈꯣꯌꯕꯨ ꯋꯥꯈꯜ ꯋꯥꯕꯥ ꯑꯃꯁꯨꯡ ꯆꯦꯀꯁꯤꯟꯅꯥ ꯂꯩꯅꯕꯥ ꯄꯨꯛꯅꯤꯡ ꯊꯧꯒꯠꯂꯤ, ꯊꯥꯖꯕꯥ ꯑꯃꯁꯨꯡ ꯅꯨꯡꯁꯤꯕꯥ ꯑꯗꯨ ꯕ꯭ꯔꯦꯁ꯭ꯇꯞꯂꯦꯠ ꯑꯃꯥ ꯑꯣꯏꯅꯥ ꯊꯝꯂꯒꯥ ꯑꯃꯁꯨꯡ ꯑꯔꯥꯟ ꯈꯨꯕꯃꯒꯤ ꯑꯥꯁꯥ ꯑꯗꯨ ꯍꯦꯂꯃꯦꯠ ꯑꯃꯥ ꯑꯣꯏꯅꯥ ꯊꯝꯃꯤ꯫ ꯊꯥꯖꯕꯁꯤꯡꯅꯥ ꯌꯤꯁꯨ ꯈ꯭ꯔ꯭ꯏꯁ꯭ꯇꯒꯤ ꯈꯨꯠꯊꯥꯡꯗꯥ ꯑꯔꯥꯟ ꯈꯨꯕꯝ ꯐꯪꯅꯕꯥ ꯂꯦꯞꯂꯤ꯫</w:t>
      </w:r>
    </w:p>
    <w:p w14:paraId="63A96C87" w14:textId="77777777" w:rsidR="000F7377" w:rsidRDefault="000F7377"/>
    <w:p w14:paraId="75B556E0" w14:textId="77777777" w:rsidR="000F7377" w:rsidRDefault="000F7377">
      <w:r xmlns:w="http://schemas.openxmlformats.org/wordprocessingml/2006/main">
        <w:t xml:space="preserve">꯲ꯁꯨꯕꯥ ꯄꯥꯔꯥ: ꯄꯣꯂꯅꯥ ꯁꯤꯡꯂꯨꯄꯀꯤ ꯃꯅꯨꯡꯗꯥ ꯃꯈꯣꯌꯒꯤ ꯃꯔꯤꯁꯤꯡꯒꯤ ꯃꯇꯥꯡꯗꯥ ꯊꯦꯁꯥꯂꯣꯅꯤꯀꯀꯤ ꯊꯥꯖꯕꯁꯤꯡꯗꯥ ꯇꯝꯕꯤꯔꯤ (꯱ ꯊꯦꯁꯥꯂꯣꯅꯤꯀꯤꯌꯥ ꯵:꯱꯲-꯲꯲)꯫ ꯃꯈꯣꯌꯒꯤ ꯃꯔꯛꯇꯥ ꯊꯋꯥꯌ ꯌꯥꯑꯣꯅꯥ ꯊꯕꯛ ꯇꯧꯔꯤꯕꯥ ꯃꯈꯣꯌꯒꯤ ꯂꯨꯆꯤꯡꯕꯁꯤꯡꯕꯨ ꯏꯀꯥꯏ ꯈꯨꯝꯅꯕꯥ ꯑꯃꯁꯨꯡ ꯏꯀꯥꯏ ꯈꯨꯝꯅꯕꯥ ꯎꯠꯅꯕꯥ ꯃꯍꯥꯛꯅꯥ ꯇꯀꯁꯤꯜꯂꯤ꯫ ꯃꯈꯣꯌꯅꯥ ꯑꯃꯒꯥ ꯑꯃꯒꯥ ꯁꯥꯟꯇꯤ ꯑꯣꯏꯅꯥ ꯂꯩꯃꯤꯟꯅꯒꯗꯕꯅꯤ, ꯊꯕꯛ ꯇꯧꯗꯕꯥ ꯅꯠꯔꯒꯥ ꯂꯃꯆꯠ ꯅꯥꯏꯗꯕꯥ ꯃꯤꯑꯣꯏꯁꯤꯡꯗꯥ ꯄꯥꯎꯇꯥꯛ ꯄꯤꯒꯗꯕꯅꯤ, ꯋꯥꯈꯜ ꯅꯨꯡꯉꯥꯏꯇꯕꯥ ꯃꯤꯑꯣꯏꯁꯤꯡꯕꯨ ꯄꯨꯛꯅꯤꯡ ꯊꯧꯒꯠꯀꯗꯕꯅꯤ, ꯁꯣꯠꯊꯔꯕꯁꯤꯡꯕꯨ ꯃꯇꯦꯡ ꯄꯥꯡꯒꯗꯕꯅꯤ ꯑꯃꯁꯨꯡ ꯃꯤꯄꯨꯝ ꯈꯨꯗꯤꯡꯃꯛꯇꯥ ꯑꯁꯥꯑꯣꯕꯥ ꯄꯣꯀꯍꯅꯒꯗꯕꯅꯤ꯫ ꯃꯈꯣꯌꯅꯥ ꯃꯈꯣꯌꯒꯤ ꯃꯍꯨꯠ ꯁꯤꯅꯕꯥ ꯍꯣꯠꯅꯔꯣꯏꯗꯕꯅꯤ ꯑꯗꯨꯕꯨ ꯃꯗꯨꯒꯤ ꯃꯍꯨꯠꯇꯥ ꯑꯃꯅꯥ ꯑꯃꯒꯤꯗꯃꯛ ꯑꯃꯁꯨꯡ ꯃꯤꯑꯣꯏ ꯈꯨꯗꯤꯡꯃꯛꯀꯤꯗꯃꯛ ꯑꯐꯕꯥ ꯊꯕꯛ ꯇꯧꯒꯗꯕꯅꯤ꯫</w:t>
      </w:r>
    </w:p>
    <w:p w14:paraId="48D2B56D" w14:textId="77777777" w:rsidR="000F7377" w:rsidRDefault="000F7377"/>
    <w:p w14:paraId="5686FFB9" w14:textId="77777777" w:rsidR="000F7377" w:rsidRDefault="000F7377">
      <w:r xmlns:w="http://schemas.openxmlformats.org/wordprocessingml/2006/main">
        <w:t xml:space="preserve">꯳ꯁꯨꯕꯥ ꯄꯦꯔꯥꯒ꯭ꯔꯥꯐ: ꯆꯦꯐꯣꯡ ꯑꯁꯤ ꯊꯋꯥꯌꯒꯤ ꯑꯣꯏꯕꯥ ꯊꯕꯛ ꯊꯧꯔꯃꯁꯤꯡꯒꯥ ꯃꯔꯤ ꯂꯩꯅꯕꯥ ꯑꯔꯣꯏꯕꯥ ꯇꯀꯁꯤꯅꯕꯒꯥ ꯂꯣꯌꯅꯅꯥ ꯂꯣꯏꯁꯤꯜꯂꯤ (꯱ ꯊꯦꯁꯥꯂꯣꯅꯤꯀꯤꯌꯥ ꯵:꯲꯳-꯲꯸)꯫ ꯄꯣꯂꯅꯥ ꯏꯄꯨꯔꯣꯌꯅꯥ ꯃꯈꯣꯌꯕꯨ ꯃꯄꯨꯡ ꯐꯥꯅꯥ ꯁꯦꯡꯗꯣꯀꯄꯤꯅꯕꯥ ꯍꯥꯌꯖꯩ – ꯌꯤꯁꯨꯅꯥ ꯂꯥꯀꯄꯥ ꯃꯇꯃꯗꯥ ꯊꯋꯥꯌꯒꯤ ꯑꯣꯏꯕꯥ ꯃꯑꯣꯡꯗꯥ ꯑꯁꯣꯌꯕꯥ ꯂꯩꯇꯅꯥ – ꯑꯃꯁꯨꯡ ꯃꯇꯝ ꯑꯗꯨ ꯐꯥꯑꯣꯕꯗꯥ ꯃꯈꯣꯌꯒꯤ ꯊꯋꯥꯌ, ꯊꯋꯥꯌ ꯑꯃꯁꯨꯡ ꯍꯀꯆꯥꯡ ꯄꯨꯝꯕꯥ ꯉꯥꯛꯇꯨꯅꯥ ꯊꯝꯕꯤꯕꯥ꯫ ꯏꯄꯨꯔꯣꯌꯅꯥ ꯊꯥꯖꯕꯥ ꯌꯥꯕꯥ ꯑꯃꯗꯤ ꯃꯍꯥꯛꯀꯤ ꯋꯥꯁꯛ ꯑꯗꯨ ꯃꯄꯨꯡ ꯐꯥꯍꯅꯒꯅꯤ ꯍꯥꯌꯅꯥ ꯃꯍꯥꯛꯅꯥ ꯃꯈꯣꯌꯗꯥ ꯅꯤꯡꯁꯤꯡꯍꯜꯂꯤ꯫ ꯄꯣꯂꯅꯥ ꯃꯈꯣꯌꯗꯥ ꯊꯥꯖꯕꯥ ꯃꯤ ꯈꯨꯗꯤꯡꯃꯀꯄꯨ ꯁꯦꯡꯂꯕꯥ ꯃꯤꯠꯌꯦꯡ ꯑꯃꯒꯥ ꯂꯣꯌꯅꯅꯥ ꯇꯔꯥꯝꯅꯥ ꯑꯣꯀꯄꯥ ꯃꯇꯃꯗꯥ ꯃꯍꯥꯛꯀꯤꯗꯃꯛꯇꯁꯨ ꯄ꯭ꯔꯥꯔꯊꯅꯥ ꯇꯧꯅꯕꯥ ꯇꯀꯁꯤꯅꯈꯤ – ꯅꯨꯡꯁꯤꯕꯒꯤ ꯃꯑꯣꯡ ꯑꯃꯥ – ꯑꯃꯁꯨꯡ ꯃꯍꯥꯛꯀꯤ ꯆꯤꯊꯤ ꯑꯗꯨ ꯃꯈꯣꯌꯒꯤ ꯃꯔꯛꯇꯥ ꯃꯤꯌꯥꯃꯒꯤ ꯃꯥꯡꯗꯥ ꯄꯥꯕꯥ ꯌꯥꯅꯕꯥ ꯌꯥꯊꯪ ꯄꯤꯔꯤ꯫</w:t>
      </w:r>
    </w:p>
    <w:p w14:paraId="140D2FFB" w14:textId="77777777" w:rsidR="000F7377" w:rsidRDefault="000F7377"/>
    <w:p w14:paraId="58F66681" w14:textId="77777777" w:rsidR="000F7377" w:rsidRDefault="000F7377">
      <w:r xmlns:w="http://schemas.openxmlformats.org/wordprocessingml/2006/main">
        <w:t xml:space="preserve">ꯈꯪꯖꯤꯅꯒꯗꯕꯥ ꯑꯃꯅꯥ, [...]</w:t>
      </w:r>
    </w:p>
    <w:p w14:paraId="7FC75726" w14:textId="77777777" w:rsidR="000F7377" w:rsidRDefault="000F7377">
      <w:r xmlns:w="http://schemas.openxmlformats.org/wordprocessingml/2006/main">
        <w:t xml:space="preserve">꯱ ꯊꯦꯁꯥꯂꯣꯅꯤꯀꯀꯤ ꯑꯙ꯭ꯌꯥꯌ ꯃꯉꯥꯅꯥ ꯈ꯭ꯔ꯭ꯏꯁ꯭ꯇꯒꯤ ꯍꯜꯂꯛꯅꯕꯥ ꯁꯦꯝ ꯁꯥꯗꯨꯅꯥ ꯂꯩꯕꯥ, ꯁꯤꯡꯂꯨꯄꯀꯤ ꯃꯅꯨꯡꯗꯥ ꯂꯩꯕꯥ ꯃꯔꯤ ꯑꯃꯁꯨꯡ ꯊꯋꯥꯌꯒꯤ ꯑꯣꯏꯕꯥ ꯊꯧꯑꯣꯡꯁꯤꯡꯗꯥ ꯑꯀꯅꯕꯥ ꯋꯥꯐꯝ ꯊꯝꯂꯤ꯫</w:t>
      </w:r>
    </w:p>
    <w:p w14:paraId="1D67496A" w14:textId="77777777" w:rsidR="000F7377" w:rsidRDefault="000F7377">
      <w:r xmlns:w="http://schemas.openxmlformats.org/wordprocessingml/2006/main">
        <w:t xml:space="preserve">ꯄꯣꯂꯅꯥ ꯊꯥꯖꯕꯁꯤꯡꯕꯨ ꯌꯤꯁꯨꯒꯤ ꯑꯅꯤꯁꯨꯕꯥ ꯂꯥꯅꯐꯃꯗꯥ ꯆꯦꯀꯁꯤꯟꯅꯥ ꯂꯩꯅꯕꯥ ꯑꯃꯁꯨꯡ ꯁꯦꯝ ꯁꯥꯗꯨꯅꯥ ꯂꯩꯅꯕꯥ ꯄꯨꯛꯅꯤꯡ ꯊꯧꯒꯠꯂꯤ꯫ ꯃꯍꯥꯛꯅꯥ ꯃꯈꯣꯌꯕꯨ ꯃꯉꯥꯂꯒꯤ ꯃꯆꯥꯁꯤꯡ ꯑꯣꯏꯅꯥ ꯍꯤꯡꯅꯕꯥ, ꯊꯥꯖꯕꯥ, ꯅꯨꯡꯁꯤꯕꯥ ꯑꯃꯁꯨꯡ ꯑꯥꯁꯥ ꯊꯝꯅꯕꯥ ꯌꯥꯊꯪ ꯄꯤꯔꯤ꯫</w:t>
      </w:r>
    </w:p>
    <w:p w14:paraId="1E781DAF" w14:textId="77777777" w:rsidR="000F7377" w:rsidRDefault="000F7377"/>
    <w:p w14:paraId="01178291" w14:textId="77777777" w:rsidR="000F7377" w:rsidRDefault="000F7377">
      <w:r xmlns:w="http://schemas.openxmlformats.org/wordprocessingml/2006/main">
        <w:t xml:space="preserve">ꯃꯍꯥꯛꯅꯥ ꯁꯤꯡꯂꯨꯄꯀꯤ ꯃꯅꯨꯡꯗꯥ ꯃꯈꯣꯌꯒꯤ ꯂꯃꯆꯠ-ꯁꯥꯖꯠꯁꯤꯡꯁꯨ ꯌꯦꯡꯁꯤꯜꯂꯤ, ꯂꯨꯆꯤꯡꯕꯁꯤꯡꯕꯨ ꯏꯀꯥꯏ ꯈꯨꯝꯅꯕꯥ ꯎꯠꯄꯥ, ꯑꯃꯒꯥ ꯑꯃꯒꯥ ꯁꯥꯟꯇꯤ ꯑꯣꯏꯅꯥ ꯍꯤꯡꯕꯥ ꯑꯃꯁꯨꯡ ꯄꯨꯛꯅꯤꯡ ꯊꯧꯒꯠꯄꯥ ꯑꯃꯁꯨꯡ ꯃꯇꯦꯡ ꯄꯥꯡꯕꯒꯤ ꯊꯕꯀꯁꯤꯡꯗꯥ ꯁꯔꯨꯛ ꯌꯥꯅꯕꯥ ꯇꯀꯁꯤꯜꯂꯤ꯫ ꯄꯣꯂꯅꯥ ꯑꯃꯅꯥ ꯑꯃꯒꯤ ꯑꯃꯁꯨꯡ ꯃꯤ ꯈꯨꯗꯤꯡꯃꯛꯀꯤꯗꯃꯛ ꯑꯐꯕꯥ ꯊꯕꯀꯁꯤꯡ ꯄꯥꯡꯊꯣꯀꯄꯒꯤ ꯃꯔꯨꯑꯣꯏꯕꯥ ꯑꯗꯨ ꯐꯣꯡꯗꯣꯀꯏ꯫</w:t>
      </w:r>
    </w:p>
    <w:p w14:paraId="7DF8ACCB" w14:textId="77777777" w:rsidR="000F7377" w:rsidRDefault="000F7377"/>
    <w:p w14:paraId="4809E9D3" w14:textId="77777777" w:rsidR="000F7377" w:rsidRDefault="000F7377">
      <w:r xmlns:w="http://schemas.openxmlformats.org/wordprocessingml/2006/main">
        <w:t xml:space="preserve">ꯆꯦꯐꯣꯡ ꯑꯁꯤ ꯈ꯭ꯔ꯭ꯏꯁ꯭ꯇꯅꯥ ꯍꯜꯂꯀꯄꯥ ꯐꯥꯑꯣꯕꯗꯥ ꯃꯈꯣꯌꯕꯨ ꯁꯦꯡꯗꯣꯀꯄꯥ ꯑꯃꯁꯨꯡ ꯉꯥꯀꯄꯤꯕꯥ ꯉꯝꯅꯕꯥ ꯍꯥꯌꯖꯕꯥ ꯑꯃꯒꯥ ꯂꯣꯌꯅꯅꯥ ꯂꯣꯏꯁꯤꯜꯂꯤ꯫ </w:t>
      </w:r>
      <w:r xmlns:w="http://schemas.openxmlformats.org/wordprocessingml/2006/main">
        <w:lastRenderedPageBreak xmlns:w="http://schemas.openxmlformats.org/wordprocessingml/2006/main"/>
      </w:r>
      <w:r xmlns:w="http://schemas.openxmlformats.org/wordprocessingml/2006/main">
        <w:t xml:space="preserve">ꯄꯣꯂꯅꯥ ꯏꯄꯨꯔꯣꯌꯒꯤ ꯊꯥꯖꯕꯥ ꯌꯥꯕꯥ ꯑꯗꯨ ꯆꯦꯠꯁꯤꯂꯍꯜꯂꯤ ꯑꯃꯁꯨꯡ ꯃꯍꯥꯛꯀꯤ ꯆꯤꯊꯤ ꯑꯗꯨ ꯊꯥꯖꯕꯁꯤꯡꯒꯤ ꯃꯔꯛꯇꯥ ꯃꯤꯌꯥꯃꯒꯤ ꯃꯥꯡꯗꯥ ꯌꯦꯟꯊꯣꯛꯅꯕꯥ ꯌꯥꯊꯪ ꯄꯤꯔꯒꯥ ꯃꯁꯥꯒꯤꯗꯃꯛ ꯊꯧꯒꯜ ꯇꯧꯅꯕꯥ ꯍꯥꯌꯖꯩ꯫ ꯀꯥꯈꯜ ꯑꯁꯤꯅꯥ ꯁꯦꯝ ꯁꯥꯕꯒꯤ ꯈꯨꯗꯛꯀꯤ ꯑꯣꯏꯕꯥ ꯃꯊꯧ ꯇꯥꯕꯥ, ꯁꯤꯡꯂꯨꯄꯀꯤ ꯃꯤꯌꯥꯃꯒꯤ ꯃꯅꯨꯡꯗꯥ ꯅꯨꯡꯁꯤꯅꯅꯥ ꯂꯩꯃꯤꯟꯅꯕꯒꯤ ꯃꯔꯨꯑꯣꯏꯕꯥ ꯑꯃꯁꯨꯡ ꯈ꯭ꯔ꯭ꯏꯁ꯭ꯠꯌꯥꯅꯒꯤ ꯄꯨꯟꯁꯤꯗꯥ ꯊꯋꯥꯌꯒꯤ ꯑꯣꯏꯕꯥ ꯊꯧꯑꯣꯡꯁꯤꯡꯒꯤ ꯃꯔꯨꯑꯣꯏꯕꯥ ꯑꯗꯨ ꯐꯣꯡꯗꯣꯛꯂꯤ꯫</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꯱ ꯊꯦꯁꯥꯂꯣꯅꯤꯀꯤꯌꯥ ꯵:꯱ ꯑꯗꯨꯕꯨ ꯏꯆꯤꯜ-ꯏꯅꯥꯑꯣꯁꯤꯡ, ꯃꯇꯝ ꯑꯃꯁꯨꯡ ꯃꯇꯃꯒꯤ ꯃꯔꯃꯗꯥ ꯑꯩꯅꯥ ꯅꯈꯣꯌꯗꯥ ꯏꯕꯒꯤ ꯃꯊꯧ ꯇꯥꯗꯦ꯫</w:t>
      </w:r>
    </w:p>
    <w:p w14:paraId="4E3AB889" w14:textId="77777777" w:rsidR="000F7377" w:rsidRDefault="000F7377"/>
    <w:p w14:paraId="3DC63C75" w14:textId="77777777" w:rsidR="000F7377" w:rsidRDefault="000F7377">
      <w:r xmlns:w="http://schemas.openxmlformats.org/wordprocessingml/2006/main">
        <w:t xml:space="preserve">ꯄꯣꯂꯅꯥ ꯊꯦꯁꯥꯂꯣꯅꯤꯀꯤꯌꯥꯁꯤꯡꯗꯥ ꯃꯇꯝ ꯑꯃꯁꯨꯡ ꯃꯇꯃꯒꯤ ꯃꯇꯥꯡꯗꯥ ꯏꯕꯥ ꯃꯊꯧ ꯇꯥꯗꯦ ꯍꯥꯌꯅꯥ ꯅꯤꯡꯁꯤꯡꯍꯜꯂꯤ꯫</w:t>
      </w:r>
    </w:p>
    <w:p w14:paraId="790A226D" w14:textId="77777777" w:rsidR="000F7377" w:rsidRDefault="000F7377"/>
    <w:p w14:paraId="14D7AC35" w14:textId="77777777" w:rsidR="000F7377" w:rsidRDefault="000F7377">
      <w:r xmlns:w="http://schemas.openxmlformats.org/wordprocessingml/2006/main">
        <w:t xml:space="preserve">1. ꯏꯄꯨꯔꯣꯌꯒꯤ ꯃꯇꯃꯒꯤ ꯃꯑꯣꯡ ꯃꯇꯧ: ꯏꯄꯨꯔꯣꯌꯒꯤ ꯃꯄꯨꯡ ꯐꯥꯕꯥ ꯃꯇꯝ ꯑꯁꯤ ꯀꯔꯝꯅꯥ ꯈꯉꯒꯅꯤ ꯑꯃꯁꯨꯡ ꯄꯥꯎꯈꯨꯝ ꯄꯤꯒꯅꯤ꯫</w:t>
      </w:r>
    </w:p>
    <w:p w14:paraId="30F6236E" w14:textId="77777777" w:rsidR="000F7377" w:rsidRDefault="000F7377"/>
    <w:p w14:paraId="6DB9F2F2" w14:textId="77777777" w:rsidR="000F7377" w:rsidRDefault="000F7377">
      <w:r xmlns:w="http://schemas.openxmlformats.org/wordprocessingml/2006/main">
        <w:t xml:space="preserve">2. ꯏꯄꯨꯔꯣꯌꯒꯤ ꯃꯇꯃꯗꯥ ꯊꯥꯖꯕꯥ ꯊꯝꯕꯥ: ꯃꯇꯧ ꯀꯔꯝꯅꯥ ꯉꯥꯏꯗꯨꯅꯥ ꯂꯩꯒꯗꯒꯦ ꯑꯃꯁꯨꯡ ꯊꯥꯖꯕꯗꯥ ꯂꯦꯞꯄꯥ ꯂꯩꯇꯅꯥ ꯍꯣꯠꯅꯒꯗꯒꯦ꯫</w:t>
      </w:r>
    </w:p>
    <w:p w14:paraId="11AA32C4" w14:textId="77777777" w:rsidR="000F7377" w:rsidRDefault="000F7377"/>
    <w:p w14:paraId="496A3EA0" w14:textId="77777777" w:rsidR="000F7377" w:rsidRDefault="000F7377">
      <w:r xmlns:w="http://schemas.openxmlformats.org/wordprocessingml/2006/main">
        <w:t xml:space="preserve">꯱.ꯄꯥꯈꯣꯅꯆꯠꯄꯥ ꯳:꯱-꯸ - ꯄꯣꯠ ꯈꯨꯗꯤꯡꯃꯛꯀꯤ ꯃꯇꯝ ꯂꯩ꯫</w:t>
      </w:r>
    </w:p>
    <w:p w14:paraId="0BF16D86" w14:textId="77777777" w:rsidR="000F7377" w:rsidRDefault="000F7377"/>
    <w:p w14:paraId="480368A6" w14:textId="77777777" w:rsidR="000F7377" w:rsidRDefault="000F7377">
      <w:r xmlns:w="http://schemas.openxmlformats.org/wordprocessingml/2006/main">
        <w:t xml:space="preserve">2. ꯊꯥꯒꯠ ꯏꯁꯩ ꯲꯷:꯱꯴ - ꯏꯕꯨꯡꯉꯣꯕꯨ ꯉꯥꯏꯗꯨꯅꯥ ꯂꯩꯌꯨ; ꯃꯄꯥꯉ꯭ꯒꯜ ꯀꯅꯕꯥ ꯑꯃꯁꯨꯡ ꯊꯧꯅꯥ ꯍꯥꯞꯄꯤꯌꯨ ꯑꯃꯁꯨꯡ ꯏꯕꯨꯡꯉꯣꯕꯨ ꯉꯥꯏꯗꯨꯅꯥ ꯂꯩꯌꯨ꯫</w:t>
      </w:r>
    </w:p>
    <w:p w14:paraId="45D28045" w14:textId="77777777" w:rsidR="000F7377" w:rsidRDefault="000F7377"/>
    <w:p w14:paraId="378FBA59" w14:textId="77777777" w:rsidR="000F7377" w:rsidRDefault="000F7377">
      <w:r xmlns:w="http://schemas.openxmlformats.org/wordprocessingml/2006/main">
        <w:t xml:space="preserve">꯱ ꯊꯦꯁꯥꯂꯣꯅꯤꯀꯤ ꯵:꯲ ꯃꯔꯃꯗꯤ ꯏꯕꯨꯡꯉꯣꯒꯤ ꯅꯨꯃꯤꯠ ꯑꯁꯤ ꯅꯨꯃꯤꯗꯥꯡꯗꯥ ꯍꯨꯔꯥꯅꯕꯥ ꯑꯃꯥ ꯑꯣꯏꯅꯥ ꯂꯥꯛꯀꯅꯤ ꯍꯥꯌꯕꯁꯤ ꯅꯈꯣꯌꯅꯥ ꯃꯄꯨꯡ ꯐꯥꯅꯥ ꯈꯉꯏ꯫</w:t>
      </w:r>
    </w:p>
    <w:p w14:paraId="1FECB5A9" w14:textId="77777777" w:rsidR="000F7377" w:rsidRDefault="000F7377"/>
    <w:p w14:paraId="5701D941" w14:textId="77777777" w:rsidR="000F7377" w:rsidRDefault="000F7377">
      <w:r xmlns:w="http://schemas.openxmlformats.org/wordprocessingml/2006/main">
        <w:t xml:space="preserve">ꯏꯕꯨꯡꯉꯣꯒꯤ ꯅꯨꯃꯤꯠ ꯑꯁꯤ ꯅꯨꯃꯤꯗꯥꯡꯗꯥ ꯍꯨꯔꯥꯅꯕꯥ ꯑꯃꯥ ꯑꯣꯏꯅꯥ ꯂꯥꯛꯀꯅꯤ ꯍꯥꯌꯅꯥ ꯊꯥꯖꯗꯅꯥ ꯂꯥꯛꯀꯅꯤ꯫</w:t>
      </w:r>
    </w:p>
    <w:p w14:paraId="7CF869AD" w14:textId="77777777" w:rsidR="000F7377" w:rsidRDefault="000F7377"/>
    <w:p w14:paraId="60FB1499" w14:textId="77777777" w:rsidR="000F7377" w:rsidRDefault="000F7377">
      <w:r xmlns:w="http://schemas.openxmlformats.org/wordprocessingml/2006/main">
        <w:t xml:space="preserve">1. "ꯄ꯭ꯔꯚꯨꯒꯤ ꯍꯜꯂꯀꯄꯒꯤ ꯑꯦꯟꯇꯤꯁꯤꯄꯦꯁꯟꯗꯥ ꯍꯤꯡꯕꯥ"꯫</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ꯄ꯭ꯔꯚꯨꯒꯤ ꯅꯨꯃꯤꯠꯀꯤ ꯊꯥꯖꯗꯕꯥ"꯫</w:t>
      </w:r>
    </w:p>
    <w:p w14:paraId="3C4ECEA4" w14:textId="77777777" w:rsidR="000F7377" w:rsidRDefault="000F7377"/>
    <w:p w14:paraId="365A3110" w14:textId="77777777" w:rsidR="000F7377" w:rsidRDefault="000F7377">
      <w:r xmlns:w="http://schemas.openxmlformats.org/wordprocessingml/2006/main">
        <w:t xml:space="preserve">1. ꯃꯥꯠꯊꯤ ꯲꯴:꯴꯲-꯴꯴ (ꯃꯔꯝ ꯑꯗꯨꯅꯥ ꯅꯈꯣꯌꯁꯨ ꯁꯦꯝ ꯁꯥꯗꯨꯅꯥ ꯂꯩꯌꯨ, ꯃꯔꯃꯗꯤ ꯅꯈꯣꯌꯅꯥ ꯈꯜꯂꯤꯕꯥ ꯃꯇꯝ ꯑꯗꯨꯗꯥ ꯃꯤꯑꯣꯏꯕꯒꯤ ꯃꯆꯥ ꯅꯤꯄꯥ ꯂꯥꯛꯀꯅꯤ꯫)</w:t>
      </w:r>
    </w:p>
    <w:p w14:paraId="3D18F13A" w14:textId="77777777" w:rsidR="000F7377" w:rsidRDefault="000F7377"/>
    <w:p w14:paraId="00EB23AD" w14:textId="77777777" w:rsidR="000F7377" w:rsidRDefault="000F7377">
      <w:r xmlns:w="http://schemas.openxmlformats.org/wordprocessingml/2006/main">
        <w:t xml:space="preserve">2. 2 ꯄꯤꯇꯔ 3:9-10 (ꯏꯕꯨꯡꯉꯣ ꯃꯍꯥꯛꯀꯤ ꯋꯥꯁꯛ ꯑꯗꯨꯒꯤ ꯃꯇꯥꯡꯗꯥ ꯃꯤ ꯈꯔꯅꯥ ꯋꯥꯁꯀꯄꯤꯕꯥ ꯉꯃꯗꯦ, ꯑꯗꯨꯕꯨ ꯑꯩꯈꯣꯌꯗꯥ ꯂꯦꯞꯄꯥ ꯂꯩꯇꯅꯥ ꯍꯣꯠꯅꯩ, ꯀꯅꯥꯒꯨꯝꯕꯥ ꯑꯃꯠꯇꯅꯥ ꯃꯥꯉꯍꯅꯕꯥ ꯄꯥꯃꯗꯦ, ꯑꯗꯨꯕꯨ ꯃꯤ ꯈꯨꯗꯤꯡꯃꯛ ꯄꯥꯞ ꯀꯣꯀꯄꯤꯕꯥ ꯄꯥꯃꯗꯦ꯫)</w:t>
      </w:r>
    </w:p>
    <w:p w14:paraId="57C46303" w14:textId="77777777" w:rsidR="000F7377" w:rsidRDefault="000F7377"/>
    <w:p w14:paraId="241748A7" w14:textId="77777777" w:rsidR="000F7377" w:rsidRDefault="000F7377">
      <w:r xmlns:w="http://schemas.openxmlformats.org/wordprocessingml/2006/main">
        <w:t xml:space="preserve">꯱ ꯊꯦꯁꯥꯂꯣꯅꯤꯀꯤ ꯵:꯳ ꯃꯔꯃꯗꯤ ꯃꯈꯣꯌꯅꯥ ꯍꯥꯌꯔꯀꯄꯥ ꯃꯇꯃꯗꯥ, “ꯁꯥꯟꯇꯤ ꯑꯃꯁꯨꯡ ꯑꯁꯣꯌꯕꯥ; ꯑꯗꯨꯗꯒꯤ ꯃꯈꯣꯌꯗꯥ ꯈꯉꯍꯧꯗꯅꯥ ꯃꯥꯡꯍꯟ ꯇꯥꯀꯍꯅꯕꯥ ꯂꯥꯀꯏ, ꯃꯤꯔꯣꯜꯂꯤꯕꯤ ꯅꯨꯄꯤ ꯑꯃꯗꯥ ꯁꯣꯀꯍꯅꯕꯒꯨꯝ; ꯑꯗꯨꯒꯥ ꯃꯈꯣꯌ ꯅꯥꯟꯊꯣꯛꯂꯣꯏ꯫</w:t>
      </w:r>
    </w:p>
    <w:p w14:paraId="2C4AF673" w14:textId="77777777" w:rsidR="000F7377" w:rsidRDefault="000F7377"/>
    <w:p w14:paraId="52DD7411" w14:textId="77777777" w:rsidR="000F7377" w:rsidRDefault="000F7377">
      <w:r xmlns:w="http://schemas.openxmlformats.org/wordprocessingml/2006/main">
        <w:t xml:space="preserve">ꯃꯤꯌꯥꯝꯅꯥ ꯁꯥꯐꯕꯥ ꯑꯃꯁꯨꯡ ꯁꯣꯏꯗ-ꯉꯥꯃꯗꯕꯥ ꯐꯥꯑꯣꯔꯀꯄꯥ ꯃꯇꯃꯗꯥ ꯈꯉꯍꯧꯗꯅꯥ ꯃꯥꯡꯍꯟ ꯇꯥꯀꯍꯅꯕꯥ ꯂꯥꯛꯀꯅꯤ ꯍꯥꯌꯅꯥ ꯆꯦꯀꯁꯤꯅꯋꯥ ꯄꯤꯔꯤ꯫</w:t>
      </w:r>
    </w:p>
    <w:p w14:paraId="14BA854C" w14:textId="77777777" w:rsidR="000F7377" w:rsidRDefault="000F7377"/>
    <w:p w14:paraId="52987546" w14:textId="77777777" w:rsidR="000F7377" w:rsidRDefault="000F7377">
      <w:r xmlns:w="http://schemas.openxmlformats.org/wordprocessingml/2006/main">
        <w:t xml:space="preserve">1. ꯈꯉꯍꯧꯗꯅꯥ ꯃꯥꯡꯍꯟ ꯇꯥꯀꯍꯅꯕꯥ ꯉꯝꯅꯕꯥ ꯁꯦꯝ ꯁꯥꯕꯒꯤ ꯃꯔꯨꯑꯣꯏꯕꯥ꯫</w:t>
      </w:r>
    </w:p>
    <w:p w14:paraId="3DD7CEE7" w14:textId="77777777" w:rsidR="000F7377" w:rsidRDefault="000F7377"/>
    <w:p w14:paraId="1B2950E8" w14:textId="77777777" w:rsidR="000F7377" w:rsidRDefault="000F7377">
      <w:r xmlns:w="http://schemas.openxmlformats.org/wordprocessingml/2006/main">
        <w:t xml:space="preserve">2. ꯄꯥꯄꯀꯤ ꯃꯔꯃꯗꯥ ꯏꯄꯨꯔꯣꯌꯒꯤ ꯋꯥꯌꯦꯜ ꯌꯥꯊꯪꯒꯤ ꯇꯁꯦꯡꯕꯥ ꯑꯗꯨ꯫</w:t>
      </w:r>
    </w:p>
    <w:p w14:paraId="1B1197B8" w14:textId="77777777" w:rsidR="000F7377" w:rsidRDefault="000F7377"/>
    <w:p w14:paraId="0CF6339B" w14:textId="77777777" w:rsidR="000F7377" w:rsidRDefault="000F7377">
      <w:r xmlns:w="http://schemas.openxmlformats.org/wordprocessingml/2006/main">
        <w:t xml:space="preserve">1. ꯃꯥꯠꯊꯤ ꯲꯴:꯳꯶-꯴꯴ - ꯌꯤꯁꯨꯅꯥ ꯃꯤꯑꯣꯏꯕꯒꯤ ꯃꯆꯥ ꯅꯤꯄꯥ ꯂꯥꯛꯀꯅꯤ ꯍꯥꯌꯅꯥ ꯊꯥꯖꯗꯅꯥ ꯂꯥꯛꯀꯗꯧꯔꯤꯕꯥ ꯑꯗꯨꯒꯤ ꯃꯇꯥꯡꯗꯥ ꯆꯦꯀꯁꯤꯅꯍꯜꯂꯤ꯫</w:t>
      </w:r>
    </w:p>
    <w:p w14:paraId="5C2678E7" w14:textId="77777777" w:rsidR="000F7377" w:rsidRDefault="000F7377"/>
    <w:p w14:paraId="4AF92D94" w14:textId="77777777" w:rsidR="000F7377" w:rsidRDefault="000F7377">
      <w:r xmlns:w="http://schemas.openxmlformats.org/wordprocessingml/2006/main">
        <w:t xml:space="preserve">2. ꯔꯣꯃꯤꯌ 1:18-32 - ꯏꯄꯨꯔꯣꯌꯒꯤ ꯑꯁꯥꯑꯣꯕꯥ ꯑꯗꯨ ꯑꯔꯥꯅꯕꯥ ꯇꯧꯕꯁꯤꯡꯒꯤ ꯃꯥꯌꯣꯛꯇꯥ ꯐꯣꯡꯗꯣꯀꯏ꯫</w:t>
      </w:r>
    </w:p>
    <w:p w14:paraId="545663AD" w14:textId="77777777" w:rsidR="000F7377" w:rsidRDefault="000F7377"/>
    <w:p w14:paraId="113AC6AE" w14:textId="77777777" w:rsidR="000F7377" w:rsidRDefault="000F7377">
      <w:r xmlns:w="http://schemas.openxmlformats.org/wordprocessingml/2006/main">
        <w:t xml:space="preserve">꯱ ꯊꯦꯁꯥꯂꯣꯅꯤꯀꯤ ꯵:꯴ ꯑꯗꯨꯕꯨ ꯅꯈꯣꯌꯗꯤ ꯅꯨꯃꯤꯠ ꯑꯗꯨꯅꯥ ꯅꯈꯣꯌꯕꯨ ꯍꯨꯔꯥꯅꯕꯥ ꯑꯃꯥ ꯑꯣꯏꯅꯥ ꯂꯥꯀꯄꯥ ꯉꯝꯅꯕꯥ ꯑꯃꯝꯕꯗꯥ ꯂꯩꯇꯦ꯫</w:t>
      </w:r>
    </w:p>
    <w:p w14:paraId="16E4CB18" w14:textId="77777777" w:rsidR="000F7377" w:rsidRDefault="000F7377"/>
    <w:p w14:paraId="62500EF0" w14:textId="77777777" w:rsidR="000F7377" w:rsidRDefault="000F7377">
      <w:r xmlns:w="http://schemas.openxmlformats.org/wordprocessingml/2006/main">
        <w:t xml:space="preserve">ꯊꯥꯖꯕꯁꯤꯡꯅꯥ ꯑꯃꯝꯕꯗꯥ ꯂꯩꯇꯦ ꯑꯃꯁꯨꯡ ꯏꯕꯨꯡꯉꯣꯒꯤ ꯅꯨꯃꯤꯠꯅꯥ ꯂꯧꯃꯤ ꯑꯃꯥ ꯑꯣꯏꯅꯥ ꯂꯧꯁꯤꯅꯒꯅꯤ꯫</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ꯃꯉꯥꯂꯗꯥ ꯍꯤꯡꯕꯥ: ꯊꯥꯖꯗꯕꯥ ꯈꯨꯗꯣꯡꯊꯤꯕꯁꯤꯡꯗꯒꯤ ꯏꯁ꯭ꯕꯔꯅꯥ ꯉꯥꯀꯊꯣꯀꯄꯥ”</w:t>
      </w:r>
    </w:p>
    <w:p w14:paraId="019A2DB8" w14:textId="77777777" w:rsidR="000F7377" w:rsidRDefault="000F7377"/>
    <w:p w14:paraId="12D8A11F" w14:textId="77777777" w:rsidR="000F7377" w:rsidRDefault="000F7377">
      <w:r xmlns:w="http://schemas.openxmlformats.org/wordprocessingml/2006/main">
        <w:t xml:space="preserve">2. “ꯏꯁ꯭ꯕꯔꯒꯤ ꯃꯄꯨꯡ ꯐꯥꯕꯥ ꯑꯃꯁꯨꯡ ꯏꯕꯨꯡꯉꯣꯒꯤ ꯅꯨꯃꯤꯠ”</w:t>
      </w:r>
    </w:p>
    <w:p w14:paraId="1BA9DB5C" w14:textId="77777777" w:rsidR="000F7377" w:rsidRDefault="000F7377"/>
    <w:p w14:paraId="5E512722" w14:textId="77777777" w:rsidR="000F7377" w:rsidRDefault="000F7377">
      <w:r xmlns:w="http://schemas.openxmlformats.org/wordprocessingml/2006/main">
        <w:t xml:space="preserve">꯱.ꯔꯣꯃꯤꯌ ꯱꯳:꯱꯱-꯱꯴; “ꯑꯗꯨꯒꯥ ꯍꯧꯖꯤꯛꯀꯤ ꯃꯇꯝ ꯑꯁꯤꯕꯨ ꯂꯧꯁꯤꯟꯗꯨꯅꯥ ꯃꯁꯤ ꯇꯧꯕꯤꯌꯨ: ꯅꯈꯣꯌꯒꯤ ꯇꯨꯝꯕꯥ ꯌꯥꯗꯕꯒꯤ ꯃꯇꯝ ꯑꯗꯨ ꯍꯥꯟꯅꯗꯒꯤ ꯂꯥꯛꯂꯦ, ꯃꯔꯃꯗꯤ ꯑꯩꯈꯣꯌꯒꯤ ꯑꯔꯥꯟ ꯈꯨꯕꯝ ꯑꯁꯤ ꯑꯩꯈꯣꯌꯅꯥ ꯑꯍꯥꯅꯕꯥ ꯑꯣꯏꯅꯥ ꯊꯥꯖꯈꯤꯕꯥ ꯃꯇꯃꯗꯒꯤ ꯍꯧꯖꯤꯛ ꯍꯦꯟꯅꯥ ꯅꯀꯁꯤꯜꯂꯦ꯫ ꯅꯨꯃꯤꯠ ꯑꯗꯨ ꯌꯥꯝꯅꯥ ꯊꯨꯅꯥ ꯂꯣꯏꯔꯦ; ꯅꯨꯃꯤꯠ ꯑꯗꯨ ꯆꯥꯎꯔꯥꯛꯅꯥ ꯃꯐꯝ ꯑꯁꯤꯗꯥ ꯂꯥꯛꯂꯦ꯫ ꯑꯗꯨꯅꯥ ꯑꯩꯈꯣꯌꯅꯥ ꯑꯃꯝꯕꯒꯤ ꯊꯕꯀꯁꯤꯡ ꯑꯗꯨ ꯊꯥꯗꯣꯛꯇꯨꯅꯥ ꯃꯉꯥꯂꯒꯤ ꯂꯥꯟꯃꯤꯁꯤꯡ ꯁꯤꯖꯤꯟꯅꯁꯤ꯫”</w:t>
      </w:r>
    </w:p>
    <w:p w14:paraId="6A572937" w14:textId="77777777" w:rsidR="000F7377" w:rsidRDefault="000F7377"/>
    <w:p w14:paraId="2CD50DAE" w14:textId="77777777" w:rsidR="000F7377" w:rsidRDefault="000F7377">
      <w:r xmlns:w="http://schemas.openxmlformats.org/wordprocessingml/2006/main">
        <w:t xml:space="preserve">꯲.ꯏꯁꯥꯏꯌꯥ ꯲꯶:꯲꯰-꯲꯱; “ꯑꯩꯒꯤ ꯃꯤꯌꯥꯝ, ꯆꯠꯂꯨ, ꯅꯈꯣꯌꯒꯤ ꯔꯨꯃꯁꯤꯡꯗꯥ ꯆꯪꯁꯤꯜꯂꯨ ꯑꯃꯁꯨꯡ ꯅꯈꯣꯌꯒꯤ ꯃꯇꯨꯡꯗꯥ ꯊꯣꯉꯅꯥꯑꯣꯁꯤꯡ ꯊꯤꯡꯖꯤꯜꯂꯨ; ꯃꯍꯥꯛꯀꯤ ꯑꯁꯥꯑꯣꯕꯥ ꯑꯗꯨ ꯂꯣꯏꯔꯕꯥ ꯐꯥꯑꯣꯕꯥ ꯃꯇꯝ ꯈꯔꯥ ꯂꯣꯠꯇꯨꯅꯥ ꯂꯩꯌꯨ꯫ ꯌꯦꯡꯕꯤꯌꯨ꯫ ꯃꯍꯥꯛꯀꯤ ꯑꯁꯥꯑꯣꯕꯒꯤ ꯃꯑꯣꯡ ꯃꯇꯧ ꯑꯗꯨ ꯄ꯭ꯔ꯭ꯏꯊꯤꯕꯤꯅꯥ ꯎꯒꯅꯤ ꯑꯃꯁꯨꯡ ꯃꯍꯥꯛꯀꯤ ꯄꯥꯟꯗꯝ ꯑꯗꯨ ꯈꯉꯒꯅꯤ꯫”</w:t>
      </w:r>
    </w:p>
    <w:p w14:paraId="047A98DE" w14:textId="77777777" w:rsidR="000F7377" w:rsidRDefault="000F7377"/>
    <w:p w14:paraId="6E472927" w14:textId="77777777" w:rsidR="000F7377" w:rsidRDefault="000F7377">
      <w:r xmlns:w="http://schemas.openxmlformats.org/wordprocessingml/2006/main">
        <w:t xml:space="preserve">꯱ ꯊꯦꯁꯥꯂꯣꯅꯤꯀꯤ ꯵:꯵ ꯅꯈꯣꯌ ꯄꯨꯝꯅꯃꯛ ꯃꯉꯥꯂꯒꯤ ꯃꯆꯥꯁꯤꯡꯅꯤ ꯑꯃꯁꯨꯡ ꯅꯨꯃꯤꯗꯥꯡꯒꯤ ꯃꯆꯥꯁꯤꯡꯅꯤ, ꯑꯩꯈꯣꯌ ꯅꯨꯃꯤꯗꯥꯡꯒꯤ ꯅꯠꯔꯒꯥ ꯑꯃꯝꯕꯒꯤ ꯃꯆꯥꯁꯤꯡ ꯅꯠꯇꯦ꯫</w:t>
      </w:r>
    </w:p>
    <w:p w14:paraId="3B02B953" w14:textId="77777777" w:rsidR="000F7377" w:rsidRDefault="000F7377"/>
    <w:p w14:paraId="728C7E3D" w14:textId="77777777" w:rsidR="000F7377" w:rsidRDefault="000F7377">
      <w:r xmlns:w="http://schemas.openxmlformats.org/wordprocessingml/2006/main">
        <w:t xml:space="preserve">ꯑꯩꯈꯣꯌꯅꯥ ꯃꯉꯥꯂꯒꯤ ꯃꯆꯥ ꯑꯣꯏꯒꯗꯕꯅꯤ, ꯑꯃꯝꯕꯒꯤ ꯃꯆꯥ ꯑꯣꯏꯒꯗꯕꯅꯤ꯫</w:t>
      </w:r>
    </w:p>
    <w:p w14:paraId="12D3E93E" w14:textId="77777777" w:rsidR="000F7377" w:rsidRDefault="000F7377"/>
    <w:p w14:paraId="66A7A565" w14:textId="77777777" w:rsidR="000F7377" w:rsidRDefault="000F7377">
      <w:r xmlns:w="http://schemas.openxmlformats.org/wordprocessingml/2006/main">
        <w:t xml:space="preserve">꯱: ꯈ꯭ꯔ꯭ꯏꯁ꯭ꯇꯒꯤ ꯃꯉꯥꯜ - ꯌꯤꯁꯨꯅꯥ ꯑꯩꯈꯣꯌꯒꯤ ꯄꯨꯟꯁꯤꯕꯨ ꯀꯔꯝꯅꯥ ꯃꯉꯥꯜ ꯄꯤꯕꯒꯦ ꯑꯃꯁꯨꯡ ꯑꯃꯝꯕꯗꯒꯤ ꯑꯩꯈꯣꯌꯕꯨ ꯂꯧꯊꯣꯀꯄꯤꯕꯒꯦ꯫</w:t>
      </w:r>
    </w:p>
    <w:p w14:paraId="48810489" w14:textId="77777777" w:rsidR="000F7377" w:rsidRDefault="000F7377"/>
    <w:p w14:paraId="1897C461" w14:textId="77777777" w:rsidR="000F7377" w:rsidRDefault="000F7377">
      <w:r xmlns:w="http://schemas.openxmlformats.org/wordprocessingml/2006/main">
        <w:t xml:space="preserve">꯲: ꯏꯄꯨꯔꯣꯌꯒꯤ ꯃꯉꯥꯜ ꯄꯤꯕꯥ - ꯑꯃꯝꯕꯅꯥ ꯊꯜꯂꯕꯥ ꯃꯥꯂꯦꯝ ꯑꯃꯗꯥ ꯑꯩꯈꯣꯌꯅꯥ ꯃꯇꯧ ꯀꯔꯝꯅꯥ ꯑꯥꯁꯥ ꯑꯃꯁꯨꯡ ꯑꯆꯨꯝꯕꯒꯤ ꯃꯉꯥꯜ ꯑꯃꯥ ꯑꯣꯏꯕꯥ ꯉꯃꯒꯅꯤ꯫</w:t>
      </w:r>
    </w:p>
    <w:p w14:paraId="11557118" w14:textId="77777777" w:rsidR="000F7377" w:rsidRDefault="000F7377"/>
    <w:p w14:paraId="15E04D82" w14:textId="77777777" w:rsidR="000F7377" w:rsidRDefault="000F7377">
      <w:r xmlns:w="http://schemas.openxmlformats.org/wordprocessingml/2006/main">
        <w:t xml:space="preserve">꯱: ꯌꯣꯍꯥꯟ ꯸:꯱꯲ - ꯌꯤꯁꯨꯅꯥ ꯍꯥꯌꯔꯝꯃꯤ, "ꯑꯩꯅꯥ ꯃꯥꯂꯦꯃꯒꯤ ꯃꯉꯥꯂꯅꯤ꯫ ꯑꯩꯒꯤ ꯇꯨꯡꯗꯥ ꯂꯥꯀꯄꯥ ꯃꯤ ꯈꯨꯗꯤꯡꯃꯛ ꯀꯩꯗꯧꯉꯩꯗꯁꯨ ꯑꯃꯝꯕꯗꯥ ꯆꯠꯂꯣꯏ, ꯑꯗꯨꯕꯨ ꯄꯨꯟꯁꯤꯒꯤ ꯃꯉꯥꯜ ꯐꯪꯒꯅꯤ꯫"</w:t>
      </w:r>
    </w:p>
    <w:p w14:paraId="590A3902" w14:textId="77777777" w:rsidR="000F7377" w:rsidRDefault="000F7377"/>
    <w:p w14:paraId="7839F82F" w14:textId="77777777" w:rsidR="000F7377" w:rsidRDefault="000F7377">
      <w:r xmlns:w="http://schemas.openxmlformats.org/wordprocessingml/2006/main">
        <w:t xml:space="preserve">꯲: ꯑꯦꯐꯤꯁꯥ ꯵:꯸ - "ꯃꯃꯥꯡꯗꯥ ꯅꯈꯣꯌ ꯑꯃꯝꯕꯥ ꯑꯣꯏꯔꯝꯃꯤ, ꯑꯗꯨꯕꯨ ꯍꯧꯖꯤꯛꯇꯤ ꯅꯈꯣꯌ ꯏꯕꯨꯡꯉꯣꯗꯥ ꯃꯉꯥꯜ ꯑꯣꯏꯔꯦ꯫ ꯃꯉꯥꯂꯒꯤ ꯃꯆꯥꯁꯤꯡ ꯑꯣꯏꯅꯥ ꯍꯤꯡꯕꯤꯌꯨ꯫"</w:t>
      </w:r>
    </w:p>
    <w:p w14:paraId="62F329F1" w14:textId="77777777" w:rsidR="000F7377" w:rsidRDefault="000F7377"/>
    <w:p w14:paraId="259D00F5" w14:textId="77777777" w:rsidR="000F7377" w:rsidRDefault="000F7377">
      <w:r xmlns:w="http://schemas.openxmlformats.org/wordprocessingml/2006/main">
        <w:t xml:space="preserve">꯱ ꯊꯦꯁꯥꯂꯣꯅꯤꯀꯤ ꯵:꯶ ꯃꯔꯝ ꯑꯗꯨꯅꯥ ꯑꯩꯈꯣꯌꯅꯥ ꯑꯇꯣꯞꯄꯁꯤꯡꯅꯥ ꯇꯨꯝꯕꯥ ꯌꯥꯗꯕꯅꯤ; ꯑꯗꯨꯕꯨ ꯑꯩꯈꯣꯌꯅꯥ ꯉꯥꯏꯗꯨꯅꯥ ꯂꯩꯁꯤ ꯑꯃꯁꯨꯡ ꯋꯥꯈꯜ ꯅꯨꯡꯉꯥꯏꯅꯥ ꯂꯩꯁꯤ꯫</w:t>
      </w:r>
    </w:p>
    <w:p w14:paraId="133A7AE4" w14:textId="77777777" w:rsidR="000F7377" w:rsidRDefault="000F7377"/>
    <w:p w14:paraId="45894608" w14:textId="77777777" w:rsidR="000F7377" w:rsidRDefault="000F7377">
      <w:r xmlns:w="http://schemas.openxmlformats.org/wordprocessingml/2006/main">
        <w:t xml:space="preserve">ꯑꯩꯈꯣꯌꯅꯥ ꯑꯇꯣꯞꯄꯒꯨꯝꯅꯥ ꯇꯨꯝꯕꯥ ꯌꯥꯗꯕꯒꯤ ꯃꯍꯨꯠꯇꯥ ꯆꯦꯀꯁꯤꯟꯅꯥ ꯑꯃꯁꯨꯡ ꯆꯦꯀꯁꯤꯟꯅꯥ ꯂꯩꯒꯗꯕꯅꯤ꯫</w:t>
      </w:r>
    </w:p>
    <w:p w14:paraId="3E508C81" w14:textId="77777777" w:rsidR="000F7377" w:rsidRDefault="000F7377"/>
    <w:p w14:paraId="332B0469" w14:textId="77777777" w:rsidR="000F7377" w:rsidRDefault="000F7377">
      <w:r xmlns:w="http://schemas.openxmlformats.org/wordprocessingml/2006/main">
        <w:t xml:space="preserve">1. "ꯋꯥꯀꯠꯅꯥ ꯍꯤꯡꯕꯥ: ꯆꯦꯀꯁꯤꯟꯅꯥ ꯂꯩꯕꯥ ꯑꯃꯁꯨꯡ ꯆꯦꯀꯁꯤꯟꯅꯥ ꯂꯩꯕꯒꯤ ꯃꯔꯨꯑꯣꯏꯕꯥ"꯫</w:t>
      </w:r>
    </w:p>
    <w:p w14:paraId="1454F7EE" w14:textId="77777777" w:rsidR="000F7377" w:rsidRDefault="000F7377"/>
    <w:p w14:paraId="1AB81964" w14:textId="77777777" w:rsidR="000F7377" w:rsidRDefault="000F7377">
      <w:r xmlns:w="http://schemas.openxmlformats.org/wordprocessingml/2006/main">
        <w:t xml:space="preserve">2. "ꯁꯣꯕ꯭ꯔꯤꯇꯤꯒꯤ ꯀꯧꯔꯀꯄꯥ: ꯊꯥꯖꯕꯥ ꯌꯥꯕꯥ ꯄꯨꯟꯁꯤꯒꯤ ꯈꯨꯠꯊꯥꯡꯗꯥ ꯑꯩꯈꯣꯌ ꯏꯁꯥꯕꯨ ꯋꯥꯈꯜ ꯇꯥꯍꯟꯗꯨꯅꯥ ꯊꯝꯕꯥ"꯫</w:t>
      </w:r>
    </w:p>
    <w:p w14:paraId="23B2C016" w14:textId="77777777" w:rsidR="000F7377" w:rsidRDefault="000F7377"/>
    <w:p w14:paraId="1B7FCCA8" w14:textId="77777777" w:rsidR="000F7377" w:rsidRDefault="000F7377">
      <w:r xmlns:w="http://schemas.openxmlformats.org/wordprocessingml/2006/main">
        <w:t xml:space="preserve">꯱.ꯑꯦꯐꯤꯁꯥ ꯵:꯱꯴-꯱꯶ (ꯁꯤꯕꯁꯤꯡꯗꯒꯤ ꯋꯥꯈꯜ ꯂꯧꯁꯤꯡ ꯂꯩꯕꯥ ꯑꯃꯁꯨꯡ ꯂꯧꯁꯤꯡ ꯂꯩꯕꯥ ꯄꯨꯟꯁꯤ ꯍꯤꯡꯕꯒꯤꯗꯃꯛ)</w:t>
      </w:r>
    </w:p>
    <w:p w14:paraId="10DB1982" w14:textId="77777777" w:rsidR="000F7377" w:rsidRDefault="000F7377"/>
    <w:p w14:paraId="406E46D9" w14:textId="77777777" w:rsidR="000F7377" w:rsidRDefault="000F7377">
      <w:r xmlns:w="http://schemas.openxmlformats.org/wordprocessingml/2006/main">
        <w:t xml:space="preserve">2. ꯄꯥꯎꯔꯧ ꯴:꯲꯳-꯲꯷ (ꯑꯩꯈꯣꯌꯒꯤ ꯊꯝꯃꯣꯌ ꯑꯃꯁꯨꯡ ꯋꯥꯈꯜ ꯏꯄꯨꯔꯣꯌꯒꯤ ꯑꯆꯨꯝꯕꯥ ꯑꯃꯁꯨꯡ ꯃꯥꯏꯀꯩꯗꯥ ꯃꯤꯠꯌꯦꯡ ꯊꯝꯕꯒꯤꯗꯃꯛ)</w:t>
      </w:r>
    </w:p>
    <w:p w14:paraId="61A0DCA1" w14:textId="77777777" w:rsidR="000F7377" w:rsidRDefault="000F7377"/>
    <w:p w14:paraId="733CF89B" w14:textId="77777777" w:rsidR="000F7377" w:rsidRDefault="000F7377">
      <w:r xmlns:w="http://schemas.openxmlformats.org/wordprocessingml/2006/main">
        <w:t xml:space="preserve">꯱ ꯊꯦꯁꯥꯂꯣꯅꯤꯀꯤ ꯵:꯷ ꯃꯔꯃꯗꯤ ꯇꯨꯝꯕꯥ ꯃꯤꯁꯤꯡꯅꯥ ꯅꯨꯃꯤꯗꯥꯡ ꯇꯨꯝꯃꯤ; ꯑꯃꯁꯨꯡ ꯃꯁꯥ ꯃꯊꯟꯇꯥ ꯊꯀꯄꯥ ꯃꯤꯁꯤꯡꯅꯥ ꯅꯨꯃꯤꯗꯥꯡꯗꯥ ꯊꯀꯏ꯫</w:t>
      </w:r>
    </w:p>
    <w:p w14:paraId="051A56A3" w14:textId="77777777" w:rsidR="000F7377" w:rsidRDefault="000F7377"/>
    <w:p w14:paraId="5E7A564C" w14:textId="77777777" w:rsidR="000F7377" w:rsidRDefault="000F7377">
      <w:r xmlns:w="http://schemas.openxmlformats.org/wordprocessingml/2006/main">
        <w:t xml:space="preserve">ꯑꯩꯈꯣꯌꯕꯨ ꯅꯨꯃꯤꯗꯥꯡꯗꯥ ꯇꯨꯝꯕꯥ ꯅꯠꯠꯔꯒꯥ ꯊꯀꯄꯅꯥ ꯁꯣꯀꯍꯜꯂꯣꯏꯗꯕꯅꯤ, ꯃꯗꯨꯒꯤ ꯃꯍꯨꯠꯇꯥ ꯋꯥꯈꯜ ꯆꯦꯠꯅꯥ ꯑꯃꯁꯨꯡ ꯆꯦꯀꯁꯤꯟꯅꯥ ꯂꯩꯒꯗꯕꯅꯤ꯫</w:t>
      </w:r>
    </w:p>
    <w:p w14:paraId="164D8C76" w14:textId="77777777" w:rsidR="000F7377" w:rsidRDefault="000F7377"/>
    <w:p w14:paraId="38123F18" w14:textId="77777777" w:rsidR="000F7377" w:rsidRDefault="000F7377">
      <w:r xmlns:w="http://schemas.openxmlformats.org/wordprocessingml/2006/main">
        <w:t xml:space="preserve">꯱) "ꯋꯥꯆꯐꯨꯜ ꯅꯥꯏꯠ: ꯑꯃꯝꯕꯗꯥ ꯆꯦꯀꯁꯤꯟꯅꯥ ꯂꯩꯕꯥ"꯫</w:t>
      </w:r>
    </w:p>
    <w:p w14:paraId="2F0B4659" w14:textId="77777777" w:rsidR="000F7377" w:rsidRDefault="000F7377"/>
    <w:p w14:paraId="5E969ADF" w14:textId="77777777" w:rsidR="000F7377" w:rsidRDefault="000F7377">
      <w:r xmlns:w="http://schemas.openxmlformats.org/wordprocessingml/2006/main">
        <w:t xml:space="preserve">꯲) "ꯑꯆꯨꯝꯕꯥ ꯃꯤꯁꯤꯡꯒꯤ ꯇꯨꯝꯕꯥ: ꯅꯨꯃꯤꯗꯥꯡꯒꯤ ꯇꯃꯊꯤꯔꯕꯥ ꯊꯧꯗꯣꯀꯁꯤꯡꯗꯒꯤ ꯂꯥꯄꯊꯣꯀꯄꯥ"꯫</w:t>
      </w:r>
    </w:p>
    <w:p w14:paraId="52C05559" w14:textId="77777777" w:rsidR="000F7377" w:rsidRDefault="000F7377"/>
    <w:p w14:paraId="3797063B" w14:textId="77777777" w:rsidR="000F7377" w:rsidRDefault="000F7377">
      <w:r xmlns:w="http://schemas.openxmlformats.org/wordprocessingml/2006/main">
        <w:t xml:space="preserve">꯱) ꯏꯁꯥꯏꯌꯥ ꯲꯱:꯱꯱, "ꯗꯨꯃꯥꯒꯤ ꯄꯣꯠꯂꯨꯝ꯫ ꯃꯍꯥꯛꯅꯥ ꯑꯩꯕꯨ ꯁꯦꯏꯔꯗꯒꯤ ꯀꯧꯏ, ꯉꯥꯀꯄꯤꯕꯥ, ꯅꯨꯃꯤꯗꯥꯡꯒꯤ ꯀꯔꯤ? ꯉꯥꯀꯄꯤꯕꯥ, ꯅꯨꯃꯤꯗꯥꯡꯒꯤ ꯀꯔꯤ?"</w:t>
      </w:r>
    </w:p>
    <w:p w14:paraId="37D6E98A" w14:textId="77777777" w:rsidR="000F7377" w:rsidRDefault="000F7377"/>
    <w:p w14:paraId="4ACA2062" w14:textId="77777777" w:rsidR="000F7377" w:rsidRDefault="000F7377">
      <w:r xmlns:w="http://schemas.openxmlformats.org/wordprocessingml/2006/main">
        <w:t xml:space="preserve">꯲) ꯑꯦꯐꯤꯁꯤꯌꯁ ꯵:꯱꯴-꯱꯵, "ꯃꯔꯝ ꯑꯗꯨꯅꯥ ꯃꯍꯥꯛꯅꯥ ꯍꯥꯌꯔꯤ, "ꯅꯍꯥꯛ ꯇꯨꯝꯂꯤꯕꯥ ꯃꯤ ꯑꯗꯨ ꯋꯥꯈꯜ ꯋꯥꯕꯥ ꯍꯧꯔꯀꯎ, ꯑꯃꯁꯨꯡ ꯁꯤꯔꯕꯥ ꯃꯇꯨꯡꯗꯥ ꯍꯤꯡꯒꯠꯂꯨ, ꯑꯗꯨꯒꯥ </w:t>
      </w:r>
      <w:r xmlns:w="http://schemas.openxmlformats.org/wordprocessingml/2006/main">
        <w:lastRenderedPageBreak xmlns:w="http://schemas.openxmlformats.org/wordprocessingml/2006/main"/>
      </w:r>
      <w:r xmlns:w="http://schemas.openxmlformats.org/wordprocessingml/2006/main">
        <w:t xml:space="preserve">ꯈ꯭ꯔ꯭ꯏꯁ꯭ꯇꯅꯥ ꯅꯍꯥꯀꯄꯨ ꯃꯉꯥꯜ ꯄꯤꯒꯅꯤ꯫ ꯑꯗꯨꯅꯥ ꯅꯈꯣꯌꯅꯥ ꯃꯨꯔꯈ ꯑꯣꯏꯅꯥ ꯅꯠꯇꯦ, ꯑꯗꯨꯕꯨ ꯂꯧꯁꯤꯡ ꯂꯩꯕꯥ ꯑꯣꯏꯅꯥ ꯆꯠꯀꯗꯕꯅꯤ꯫"</w:t>
      </w:r>
    </w:p>
    <w:p w14:paraId="474933DB" w14:textId="77777777" w:rsidR="000F7377" w:rsidRDefault="000F7377"/>
    <w:p w14:paraId="5E5733BF" w14:textId="77777777" w:rsidR="000F7377" w:rsidRDefault="000F7377">
      <w:r xmlns:w="http://schemas.openxmlformats.org/wordprocessingml/2006/main">
        <w:t xml:space="preserve">꯱ ꯊꯦꯁꯥꯂꯣꯅꯤꯀꯤ ꯵:꯸ ꯑꯗꯨꯕꯨ ꯑꯩꯈꯣꯌꯅꯥ ꯅꯨꯃꯤꯗꯥꯡꯒꯤ ꯃꯤꯁꯤꯡꯅꯥ ꯊꯥꯖꯕꯥ ꯑꯃꯁꯨꯡ ꯅꯨꯡꯁꯤꯕꯒꯤ ꯈꯣꯉꯎꯞ ꯑꯗꯨ ꯊꯃꯗꯨꯅꯥ ꯋꯥꯈꯜ ꯆꯦꯠꯅꯥ ꯂꯩꯁꯤ; ꯑꯃꯁꯨꯡ ꯍꯦꯂꯃꯦꯠ ꯑꯃꯒꯤꯗꯃꯛ, ꯑꯔꯥꯟ ꯈꯨꯕꯃꯒꯤ ꯑꯥꯁꯥ꯫</w:t>
      </w:r>
    </w:p>
    <w:p w14:paraId="52690266" w14:textId="77777777" w:rsidR="000F7377" w:rsidRDefault="000F7377"/>
    <w:p w14:paraId="218DDEFE" w14:textId="77777777" w:rsidR="000F7377" w:rsidRDefault="000F7377">
      <w:r xmlns:w="http://schemas.openxmlformats.org/wordprocessingml/2006/main">
        <w:t xml:space="preserve">ꯅꯨꯃꯤꯠ ꯑꯗꯨꯗꯥ ꯍꯤꯡꯂꯤꯕꯥ ꯊꯥꯖꯕꯁꯤꯡꯅꯥ ꯋꯥꯈꯜ ꯆꯦꯠꯅꯥ ꯂꯩꯒꯗꯕꯅꯤ ꯑꯃꯁꯨꯡ ꯊꯥꯖꯕꯥ, ꯅꯨꯡꯁꯤꯕꯥ ꯑꯃꯁꯨꯡ ꯑꯔꯥꯟ ꯈꯨꯕꯃꯒꯤ ꯑꯥꯁꯥꯒꯤ ꯂꯥꯟꯃꯤꯁꯤꯡ ꯁꯤꯖꯤꯟꯅꯒꯗꯕꯅꯤ꯫</w:t>
      </w:r>
    </w:p>
    <w:p w14:paraId="5AB08B3E" w14:textId="77777777" w:rsidR="000F7377" w:rsidRDefault="000F7377"/>
    <w:p w14:paraId="41DAA29D" w14:textId="77777777" w:rsidR="000F7377" w:rsidRDefault="000F7377">
      <w:r xmlns:w="http://schemas.openxmlformats.org/wordprocessingml/2006/main">
        <w:t xml:space="preserve">1. ꯏꯄꯨꯔꯣꯌꯒꯤ ꯂꯥꯟꯃꯤ ꯊꯝꯕꯥ: ꯊꯥꯖꯕꯥ ꯑꯃꯁꯨꯡ ꯅꯨꯡꯁꯤꯕꯒꯤ ꯕ꯭ꯔꯦꯁ꯭ꯇꯞꯂꯦꯠ ꯑꯃꯁꯨꯡ ꯑꯔꯥꯟ ꯈꯨꯕꯃꯒꯤ ꯍꯦꯂꯃꯦꯠ꯫</w:t>
      </w:r>
    </w:p>
    <w:p w14:paraId="7B9D39BF" w14:textId="77777777" w:rsidR="000F7377" w:rsidRDefault="000F7377"/>
    <w:p w14:paraId="59BD56FC" w14:textId="77777777" w:rsidR="000F7377" w:rsidRDefault="000F7377">
      <w:r xmlns:w="http://schemas.openxmlformats.org/wordprocessingml/2006/main">
        <w:t xml:space="preserve">2. ꯁꯣꯕꯔ ꯂꯤꯚꯤꯡꯒꯤ ꯀꯧꯔꯀꯄꯥ ꯑꯃꯥ: ꯀꯔꯤꯒꯤꯗꯃꯛꯇꯥ ꯊꯥꯖꯕꯁꯤꯡꯅꯥ ꯁꯣꯕꯔ ꯑꯣꯏꯅꯥ ꯍꯤꯡꯒꯗꯒꯦ꯫</w:t>
      </w:r>
    </w:p>
    <w:p w14:paraId="4FBEF277" w14:textId="77777777" w:rsidR="000F7377" w:rsidRDefault="000F7377"/>
    <w:p w14:paraId="6B688ECD" w14:textId="77777777" w:rsidR="000F7377" w:rsidRDefault="000F7377">
      <w:r xmlns:w="http://schemas.openxmlformats.org/wordprocessingml/2006/main">
        <w:t xml:space="preserve">꯱.ꯑꯦꯐꯤꯁꯥ ꯶:꯱꯰-꯱꯸ - ꯏꯄꯨꯔꯣꯌꯒꯤ ꯂꯥꯟꯃꯤ꯫</w:t>
      </w:r>
    </w:p>
    <w:p w14:paraId="253B4AEE" w14:textId="77777777" w:rsidR="000F7377" w:rsidRDefault="000F7377"/>
    <w:p w14:paraId="6EB65B0F" w14:textId="77777777" w:rsidR="000F7377" w:rsidRDefault="000F7377">
      <w:r xmlns:w="http://schemas.openxmlformats.org/wordprocessingml/2006/main">
        <w:t xml:space="preserve">2. ꯇꯤꯇꯥꯁ ꯲:꯱꯱-꯱꯴ - ꯋꯥꯈꯜ ꯅꯨꯡꯉꯥꯏꯅꯥ ꯍꯤꯡꯅꯕꯥ ꯀꯧꯔꯀꯄꯥ ꯑꯃꯥ꯫</w:t>
      </w:r>
    </w:p>
    <w:p w14:paraId="64D03D0B" w14:textId="77777777" w:rsidR="000F7377" w:rsidRDefault="000F7377"/>
    <w:p w14:paraId="23C2ACBC" w14:textId="77777777" w:rsidR="000F7377" w:rsidRDefault="000F7377">
      <w:r xmlns:w="http://schemas.openxmlformats.org/wordprocessingml/2006/main">
        <w:t xml:space="preserve">꯱ ꯊꯦꯁꯥꯂꯣꯅꯤꯀꯤꯌꯥ ꯵:꯹ ꯃꯔꯃꯗꯤ ꯏꯄꯨꯔꯣꯌꯅꯥ ꯑꯩꯈꯣꯌꯕꯨ ꯑꯁꯥꯑꯣꯕꯥ ꯄꯤꯕꯤꯔꯦ, ꯑꯗꯨꯕꯨ ꯑꯩꯈꯣꯌꯒꯤ ꯏꯕꯨꯡꯉꯣ ꯌꯤꯁꯨ ꯈ꯭ꯔ꯭ꯏꯁ꯭ꯇꯒꯤ ꯃꯄꯥꯟꯅꯥ ꯑꯔꯥꯟ ꯈꯨꯕꯝ ꯐꯪꯅꯕꯥ ꯈꯅꯕꯤꯔꯦ;</w:t>
      </w:r>
    </w:p>
    <w:p w14:paraId="7E6964B0" w14:textId="77777777" w:rsidR="000F7377" w:rsidRDefault="000F7377"/>
    <w:p w14:paraId="2C489D37" w14:textId="77777777" w:rsidR="000F7377" w:rsidRDefault="000F7377">
      <w:r xmlns:w="http://schemas.openxmlformats.org/wordprocessingml/2006/main">
        <w:t xml:space="preserve">ꯏꯄꯨꯔꯣꯌꯅꯥ ꯑꯩꯈꯣꯌꯕꯨ ꯃꯍꯥꯛꯀꯤ ꯑꯁꯥꯑꯣꯕꯥ ꯃꯥꯌꯣꯛꯅꯅꯕꯥ ꯂꯦꯞꯄꯤꯔꯦ, ꯑꯗꯨꯕꯨ ꯌꯤꯁꯨ ꯈ꯭ꯔ꯭ꯏꯁ꯭ꯇꯒꯤ ꯈꯨꯠꯊꯥꯡꯗꯥ ꯀꯅꯕꯤꯅꯕꯥ ꯂꯦꯞꯄꯤꯔꯦ꯫</w:t>
      </w:r>
    </w:p>
    <w:p w14:paraId="78C40265" w14:textId="77777777" w:rsidR="000F7377" w:rsidRDefault="000F7377"/>
    <w:p w14:paraId="129CDE78" w14:textId="77777777" w:rsidR="000F7377" w:rsidRDefault="000F7377">
      <w:r xmlns:w="http://schemas.openxmlformats.org/wordprocessingml/2006/main">
        <w:t xml:space="preserve">1. ꯏꯄꯨꯔꯣꯌꯒꯤ ꯊꯧꯖꯥꯜ: ꯌꯤꯁꯨ ꯈ꯭ꯔ꯭ꯏꯁ꯭ꯇꯒꯤ ꯈꯨꯠꯊꯥꯡꯗꯥ ꯑꯔꯥꯟ ꯈꯨꯕꯝ ꯐꯪꯕꯥ꯫</w:t>
      </w:r>
    </w:p>
    <w:p w14:paraId="270F6C26" w14:textId="77777777" w:rsidR="000F7377" w:rsidRDefault="000F7377"/>
    <w:p w14:paraId="15B4BD62" w14:textId="77777777" w:rsidR="000F7377" w:rsidRDefault="000F7377">
      <w:r xmlns:w="http://schemas.openxmlformats.org/wordprocessingml/2006/main">
        <w:t xml:space="preserve">2. ꯏꯄꯨꯔꯣꯌꯒꯤ ꯑꯁꯥꯑꯣꯕꯥ: ꯊꯥꯖꯕꯒꯤ ꯈꯨꯠꯊꯥꯡꯗꯥ ꯏꯁ꯭ꯕꯔꯒꯤ ꯆꯩꯔꯥꯛ ꯄꯤꯕꯥ꯫</w:t>
      </w:r>
    </w:p>
    <w:p w14:paraId="51D20855" w14:textId="77777777" w:rsidR="000F7377" w:rsidRDefault="000F7377"/>
    <w:p w14:paraId="01967368"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03D61E0C" w14:textId="77777777" w:rsidR="000F7377" w:rsidRDefault="000F7377"/>
    <w:p w14:paraId="484B6DDA" w14:textId="77777777" w:rsidR="000F7377" w:rsidRDefault="000F7377">
      <w:r xmlns:w="http://schemas.openxmlformats.org/wordprocessingml/2006/main">
        <w:t xml:space="preserve">2. ꯔꯣꯃꯤꯌ 8:1 - ꯃꯔꯝ ꯑꯗꯨꯅꯥ ꯍꯧꯖꯤꯛ ꯈ꯭ꯔ꯭ꯏꯁ꯭ꯠ ꯌꯤꯁꯨꯗꯥ ꯂꯩꯔꯤꯕꯥ ꯃꯤꯁꯤꯡꯗꯥ ꯋꯥꯌꯦꯜ ꯌꯥꯊꯪ ꯑꯃꯠꯇꯥ ꯂꯩꯇꯦ, ꯃꯈꯣꯌꯅꯥ ꯍꯀꯆꯥꯡꯒꯤ ꯃꯇꯨꯡ ꯏꯟꯅꯥ ꯆꯠꯂꯣꯏꯗꯕꯅꯤ, ꯑꯗꯨꯕꯨ ꯊꯋꯥꯌꯒꯤ ꯃꯇꯨꯡ ꯏꯟꯅꯥ ꯆꯠꯂꯤ꯫</w:t>
      </w:r>
    </w:p>
    <w:p w14:paraId="10C23214" w14:textId="77777777" w:rsidR="000F7377" w:rsidRDefault="000F7377"/>
    <w:p w14:paraId="0507D062" w14:textId="77777777" w:rsidR="000F7377" w:rsidRDefault="000F7377">
      <w:r xmlns:w="http://schemas.openxmlformats.org/wordprocessingml/2006/main">
        <w:t xml:space="preserve">꯱ ꯊꯦꯁꯥꯂꯣꯅꯤꯀꯤ ꯵:꯱꯰ ꯑꯩꯈꯣꯌꯅꯥ ꯋꯥꯈꯜ ꯋꯥꯕꯥ ꯅꯠꯔꯒꯥ ꯇꯨꯝꯕꯥ ꯃꯇꯃꯗꯥ ꯃꯍꯥꯛꯀꯥ ꯂꯣꯌꯅꯅꯥ ꯍꯤꯡꯃꯤꯟꯅꯅꯕꯥ ꯃꯍꯥꯛꯅꯥ ꯑꯩꯈꯣꯌꯒꯤꯗꯃꯛ ꯁꯤꯈꯤ꯫</w:t>
      </w:r>
    </w:p>
    <w:p w14:paraId="17D1EC09" w14:textId="77777777" w:rsidR="000F7377" w:rsidRDefault="000F7377"/>
    <w:p w14:paraId="6B58E417" w14:textId="77777777" w:rsidR="000F7377" w:rsidRDefault="000F7377">
      <w:r xmlns:w="http://schemas.openxmlformats.org/wordprocessingml/2006/main">
        <w:t xml:space="preserve">ꯌꯤꯁꯨ ꯑꯩꯈꯣꯌꯒꯤꯗꯃꯛ ꯁꯤꯕꯤꯈꯤ, ꯃꯔꯝ ꯑꯗꯨꯅꯥ ꯑꯩꯈꯣꯌꯅꯥ ꯃꯍꯥꯛꯀꯥ ꯂꯣꯌꯅꯅꯥ ꯄꯨꯟꯁꯤ ꯑꯃꯁꯨꯡ ꯁꯤꯕꯥ ꯑꯅꯤꯃꯛꯇꯥ ꯍꯤꯡꯕꯥ ꯉꯃꯒꯅꯤ꯫</w:t>
      </w:r>
    </w:p>
    <w:p w14:paraId="4C3349DB" w14:textId="77777777" w:rsidR="000F7377" w:rsidRDefault="000F7377"/>
    <w:p w14:paraId="66A52801" w14:textId="77777777" w:rsidR="000F7377" w:rsidRDefault="000F7377">
      <w:r xmlns:w="http://schemas.openxmlformats.org/wordprocessingml/2006/main">
        <w:t xml:space="preserve">1. ꯑꯩꯈꯣꯌꯅꯥ ꯈ꯭ꯔ꯭ꯏꯁ꯭ꯇꯒꯥ ꯂꯣꯌꯅꯅꯥ ꯍꯤꯡꯅꯕꯥ ꯀꯧꯔꯦ: ꯃꯇꯧ ꯀꯔꯝꯅꯥ ꯏꯄꯨꯔꯣꯌꯒꯥ ꯂꯣꯌꯅꯅꯥ ꯊꯥꯖꯕꯥ ꯑꯃꯁꯨꯡ ꯃꯔꯤ ꯂꯩꯅꯕꯥ ꯄꯨꯟꯁꯤ ꯑꯃꯥ ꯍꯤꯡꯒꯗꯒꯦ꯫</w:t>
      </w:r>
    </w:p>
    <w:p w14:paraId="68FC9935" w14:textId="77777777" w:rsidR="000F7377" w:rsidRDefault="000F7377"/>
    <w:p w14:paraId="3D8E8735" w14:textId="77777777" w:rsidR="000F7377" w:rsidRDefault="000F7377">
      <w:r xmlns:w="http://schemas.openxmlformats.org/wordprocessingml/2006/main">
        <w:t xml:space="preserve">2. ꯂꯣꯝꯕꯥ ꯅꯥꯏꯗꯕꯥ ꯄꯨꯟꯁꯤꯒꯤ ꯈꯨꯗꯣꯜ: ꯑꯩꯈꯣꯌꯅꯥ ꯌꯤꯁꯨꯒꯥ ꯂꯣꯌꯅꯅꯥ ꯃꯇꯝ ꯆꯨꯞꯄꯗꯥ ꯍꯤꯡꯒꯅꯤ ꯍꯥꯌꯕꯥ ꯈꯉꯕꯒꯤ ꯊꯧꯖꯥꯜ꯫</w:t>
      </w:r>
    </w:p>
    <w:p w14:paraId="1FE5C6E3" w14:textId="77777777" w:rsidR="000F7377" w:rsidRDefault="000F7377"/>
    <w:p w14:paraId="4D0BA2A5" w14:textId="77777777" w:rsidR="000F7377" w:rsidRDefault="000F7377">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526B65EA" w14:textId="77777777" w:rsidR="000F7377" w:rsidRDefault="000F7377"/>
    <w:p w14:paraId="7D3190E7" w14:textId="77777777" w:rsidR="000F7377" w:rsidRDefault="000F7377">
      <w:r xmlns:w="http://schemas.openxmlformats.org/wordprocessingml/2006/main">
        <w:t xml:space="preserve">2. ꯌꯣꯍꯥꯟ ꯱꯴:꯲-꯳ - ꯑꯩꯒꯤ ꯏꯄꯥꯒꯤ ꯌꯨꯃꯗꯥ ꯔꯨꯝ ꯀꯌꯥ ꯂꯩ꯫ ꯀꯔꯤꯒꯨꯝꯕꯥ ꯑꯣꯏꯔꯃꯗ꯭ꯔꯕꯗꯤ ꯑꯩꯅꯥ ꯅꯈꯣꯌꯒꯤꯗꯃꯛ ꯃꯐꯝ ꯑꯃꯥ ꯁꯦꯝ ꯁꯥꯅꯕꯥ ꯆꯠꯀꯅꯤ ꯍꯥꯌꯅꯥ ꯅꯈꯣꯌꯗꯥ ꯍꯥꯌꯔꯝꯂꯕꯔꯥ? ꯑꯗꯨꯒꯥ ꯀꯔꯤꯒꯨꯝꯕꯥ ꯑꯩꯅꯥ ꯆꯠꯇꯨꯅꯥ ꯅꯈꯣꯌꯒꯤꯗꯃꯛ ꯃꯐꯝ ꯑꯃꯥ ꯁꯦꯝ ꯁꯥꯔꯕꯗꯤ ꯑꯩꯅꯥ ꯑꯃꯨꯛ ꯍꯟꯅꯥ ꯂꯥꯛꯀꯅꯤ ꯑꯃꯁꯨꯡ ꯅꯈꯣꯌꯕꯨ ꯑꯩꯒꯤ ꯏꯁꯥꯗꯥ ꯂꯧꯁꯤꯅꯒꯅꯤ, ꯑꯩꯅꯥ ꯂꯩꯔꯤꯕꯥ ꯃꯐꯝ ꯑꯗꯨꯗꯥ ꯅꯈꯣꯌꯁꯨ ꯂꯩꯕꯥ ꯉꯝꯅꯕꯥ꯫</w:t>
      </w:r>
    </w:p>
    <w:p w14:paraId="7190F862" w14:textId="77777777" w:rsidR="000F7377" w:rsidRDefault="000F7377"/>
    <w:p w14:paraId="6195BB37" w14:textId="77777777" w:rsidR="000F7377" w:rsidRDefault="000F7377">
      <w:r xmlns:w="http://schemas.openxmlformats.org/wordprocessingml/2006/main">
        <w:t xml:space="preserve">꯱ ꯊꯦꯁꯥꯂꯣꯅꯤꯀꯤ ꯵:꯱꯱ ꯃꯔꯝ ꯑꯗꯨꯅꯥ ꯅꯈꯣꯌꯅꯥ ꯇꯧꯔꯤꯕꯥ ꯑꯗꯨꯒꯨꯝꯅꯥ ꯅꯈꯣꯌꯅꯥ ꯅꯨꯡꯉꯥꯏꯅꯥ ꯂꯩꯌꯨ ꯑꯃꯁꯨꯡ ꯑꯃꯅꯥ ꯑꯃꯕꯨ ꯁꯦꯃꯒꯠꯄꯤꯌꯨ꯫</w:t>
      </w:r>
    </w:p>
    <w:p w14:paraId="483C114F" w14:textId="77777777" w:rsidR="000F7377" w:rsidRDefault="000F7377"/>
    <w:p w14:paraId="4370E5DB" w14:textId="77777777" w:rsidR="000F7377" w:rsidRDefault="000F7377">
      <w:r xmlns:w="http://schemas.openxmlformats.org/wordprocessingml/2006/main">
        <w:t xml:space="preserve">ꯈ꯭ꯔ꯭ꯏꯁ꯭ꯠꯌꯥꯅꯁꯤꯡꯅꯥ ꯑꯃꯅꯥ ꯑꯃꯕꯨ ꯅꯨꯡꯉꯥꯏꯍꯅꯒꯗꯕꯅꯤ ꯑꯃꯁꯨꯡ ꯄꯨꯛꯅꯤꯡ ꯊꯧꯒꯠꯀꯗꯕꯅꯤ꯫</w:t>
      </w:r>
    </w:p>
    <w:p w14:paraId="5D2EDA73" w14:textId="77777777" w:rsidR="000F7377" w:rsidRDefault="000F7377"/>
    <w:p w14:paraId="697F4A16" w14:textId="77777777" w:rsidR="000F7377" w:rsidRDefault="000F7377">
      <w:r xmlns:w="http://schemas.openxmlformats.org/wordprocessingml/2006/main">
        <w:t xml:space="preserve">1. "ꯑꯋꯥꯕꯥ ꯃꯇꯃꯗꯥ ꯏꯁ꯭ꯕꯔꯒꯤ ꯅꯨꯡꯉꯥꯏꯕꯥ"꯫</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ꯄꯨꯛꯅꯤꯡ ꯊꯧꯒꯠꯄꯒꯤ ꯁꯛꯇꯤ"꯫</w:t>
      </w:r>
    </w:p>
    <w:p w14:paraId="31AD6861" w14:textId="77777777" w:rsidR="000F7377" w:rsidRDefault="000F7377"/>
    <w:p w14:paraId="648A1BDD" w14:textId="77777777" w:rsidR="000F7377" w:rsidRDefault="000F7377">
      <w:r xmlns:w="http://schemas.openxmlformats.org/wordprocessingml/2006/main">
        <w:t xml:space="preserve">1. ꯊꯥꯒꯠ ꯏꯁꯩ ꯲꯳:꯴ - ꯑꯩꯅꯥ ꯈ꯭ꯕꯥꯏꯗꯒꯤ ꯑꯃꯝꯕꯥ ꯂꯃꯗꯃꯗꯥ ꯆꯠꯂꯕꯁꯨ, ꯑꯩꯅꯥ ꯐꯠꯇꯕꯥ ꯑꯃꯠꯇꯥ ꯀꯤꯔꯣꯏ, ꯃꯔꯃꯗꯤ ꯅꯍꯥꯛ ꯑꯩꯒꯥ ꯂꯣꯌꯅꯅꯥ ꯂꯩꯔꯤ; ꯅꯍꯥꯛꯀꯤ ꯔꯣꯗ ꯑꯃꯁꯨꯡ ꯅꯍꯥꯛꯀꯤ ꯁ꯭ꯇꯥꯐ, ꯃꯈꯣꯌꯅꯥ ꯑꯩꯕꯨ ꯅꯨꯡꯉꯥꯏꯍꯜꯂꯤ꯫</w:t>
      </w:r>
    </w:p>
    <w:p w14:paraId="215BEA31" w14:textId="77777777" w:rsidR="000F7377" w:rsidRDefault="000F7377"/>
    <w:p w14:paraId="5E342BC5" w14:textId="77777777" w:rsidR="000F7377" w:rsidRDefault="000F7377">
      <w:r xmlns:w="http://schemas.openxmlformats.org/wordprocessingml/2006/main">
        <w:t xml:space="preserve">2. ꯍꯤꯕ꯭ꯔꯨ 10:24-25 - ꯑꯃꯁꯨꯡ ꯈꯔꯅꯥ ꯍꯩꯅꯕꯤ ꯑꯣꯏꯔꯀꯄꯒꯨꯝ, ꯑꯃꯒꯥ ꯑꯃꯒꯥ ꯄꯨꯛꯅꯤꯡ ꯊꯧꯒꯠꯇꯨꯅꯥ, ꯑꯃꯁꯨꯡ ꯅꯈꯣꯌꯅꯥ ꯎꯔꯤꯕꯥ ꯃꯇꯨꯡ ꯏꯟꯅꯥ ꯍꯦꯟꯅꯥ ꯄꯨꯛꯅꯤꯡ ꯊꯧꯒꯠꯇꯨꯅꯥ, ꯅꯨꯡꯁꯤꯕꯥ ꯑꯃꯁꯨꯡ ꯑꯐꯕꯥ ꯊꯕꯀꯁꯤꯡꯗꯥ ꯀꯔꯝꯅꯥ ꯄꯨꯛꯅꯤꯡ ꯊꯧꯒꯠꯀꯗꯒꯦ ꯍꯥꯌꯕꯗꯨ ꯈꯟꯊꯁꯤ꯫ ꯅꯨꯃꯤꯠ ꯑꯗꯨ ꯂꯥꯛꯀꯗꯧꯔꯤꯕꯅꯤ꯫</w:t>
      </w:r>
    </w:p>
    <w:p w14:paraId="128019D5" w14:textId="77777777" w:rsidR="000F7377" w:rsidRDefault="000F7377"/>
    <w:p w14:paraId="576BBE1E" w14:textId="77777777" w:rsidR="000F7377" w:rsidRDefault="000F7377">
      <w:r xmlns:w="http://schemas.openxmlformats.org/wordprocessingml/2006/main">
        <w:t xml:space="preserve">꯱ ꯊꯦꯁꯥꯂꯣꯅꯤꯀꯤ ꯵:꯱꯲ ꯃꯔꯨꯄꯁꯤꯡ, ꯅꯈꯣꯌꯒꯤ ꯃꯔꯛꯇꯥ ꯊꯕꯛ ꯇꯧꯔꯤꯕꯥ ꯑꯃꯁꯨꯡ ꯏꯕꯨꯡꯉꯣꯗꯥ ꯅꯈꯣꯌꯒꯤ ꯃꯊꯛꯇꯥ ꯂꯩꯔꯤꯕꯥ ꯑꯃꯁꯨꯡ ꯅꯈꯣꯌꯕꯨ ꯄꯥꯎꯇꯥꯛ ꯄꯤꯔꯤꯕꯥ ꯃꯤꯁꯤꯡꯕꯨ ꯈꯉꯅꯕꯥ ꯑꯩꯈꯣꯌꯅꯥ ꯅꯈꯣꯌꯗꯥ ꯍꯥꯌꯖꯔꯤ;</w:t>
      </w:r>
    </w:p>
    <w:p w14:paraId="5B697883" w14:textId="77777777" w:rsidR="000F7377" w:rsidRDefault="000F7377"/>
    <w:p w14:paraId="78411DD7" w14:textId="77777777" w:rsidR="000F7377" w:rsidRDefault="000F7377">
      <w:r xmlns:w="http://schemas.openxmlformats.org/wordprocessingml/2006/main">
        <w:t xml:space="preserve">ꯑꯩꯈꯣꯌꯒꯤ ꯃꯔꯛꯇꯥ ꯏꯕꯨꯡꯉꯣꯗꯥ ꯊꯕꯛ ꯇꯧꯔꯤꯕꯥ ꯑꯃꯁꯨꯡ ꯂꯨꯆꯤꯡꯕꯁꯤꯡꯕꯨ ꯑꯩꯈꯣꯌꯅꯥ ꯁꯀꯈꯉꯕꯥ ꯑꯃꯁꯨꯡ ꯏꯀꯥꯏ ꯈꯨꯝꯅꯕꯥ ꯎꯠꯄꯥ ꯇꯥꯏ꯫</w:t>
      </w:r>
    </w:p>
    <w:p w14:paraId="7522C2A7" w14:textId="77777777" w:rsidR="000F7377" w:rsidRDefault="000F7377"/>
    <w:p w14:paraId="5192831E" w14:textId="77777777" w:rsidR="000F7377" w:rsidRDefault="000F7377">
      <w:r xmlns:w="http://schemas.openxmlformats.org/wordprocessingml/2006/main">
        <w:t xml:space="preserve">1. ꯂꯨꯆꯤꯡꯕꯁꯤꯡꯕꯨ ꯊꯥꯒꯠꯄꯥ: ꯱ ꯊꯦꯁꯥꯂꯣꯅꯤꯀꯤꯌꯥ ꯵:꯱꯲ ꯒꯤ ꯃꯔꯃꯗꯥ ꯇꯃꯖꯕꯥ꯫</w:t>
      </w:r>
    </w:p>
    <w:p w14:paraId="7CBCF8E0" w14:textId="77777777" w:rsidR="000F7377" w:rsidRDefault="000F7377"/>
    <w:p w14:paraId="78A4A78D" w14:textId="77777777" w:rsidR="000F7377" w:rsidRDefault="000F7377">
      <w:r xmlns:w="http://schemas.openxmlformats.org/wordprocessingml/2006/main">
        <w:t xml:space="preserve">2. ꯏꯕꯨꯡꯉꯣ ꯃꯍꯥꯛꯀꯤ ꯃꯇꯨꯡ ꯏꯟꯅꯔꯤꯕꯥ ꯃꯤꯑꯣꯏꯁꯤꯡꯒꯤ ꯃꯇꯨꯡ ꯏꯟꯅꯥ ꯆꯠꯄꯥ: ꯱ ꯊꯦꯁꯥꯂꯣꯅꯤꯀꯤꯌꯥ ꯵:꯱꯲ ꯒꯤ ꯃꯇꯥꯡꯗꯥ ꯋꯥꯐꯝ ꯑꯃꯥ꯫</w:t>
      </w:r>
    </w:p>
    <w:p w14:paraId="5FBCC7ED" w14:textId="77777777" w:rsidR="000F7377" w:rsidRDefault="000F7377"/>
    <w:p w14:paraId="684ECB1A" w14:textId="77777777" w:rsidR="000F7377" w:rsidRDefault="000F7377">
      <w:r xmlns:w="http://schemas.openxmlformats.org/wordprocessingml/2006/main">
        <w:t xml:space="preserve">1. ꯍꯤꯕ꯭ꯔꯨ ꯱꯳:꯱꯷ - ꯅꯈꯣꯌꯒꯤ ꯃꯊꯛꯇꯥ ꯁꯥꯁꯟ ꯇꯧꯔꯤꯕꯥ ꯃꯤꯁꯤꯡꯕꯨ ꯉꯥꯀꯄꯤꯌꯨ, ꯑꯃꯁꯨꯡ ꯅꯈꯣꯌꯒꯤ ꯃꯈꯥꯗꯥ ꯂꯩꯌꯨ, ꯃꯔꯃꯗꯤ ꯃꯈꯣꯌꯅꯥ ꯅꯈꯣꯌꯒꯤ ꯊꯋꯥꯌꯕꯨ ꯌꯦꯡꯁꯤꯜꯂꯤ, ꯃꯈꯣꯌꯅꯥ ꯋꯥꯌꯦꯜ ꯄꯤꯒꯗꯕꯥ ꯃꯤꯁꯤꯡꯒꯨꯝꯅꯥ, ꯃꯈꯣꯌꯅꯥ ꯃꯁꯤ ꯅꯨꯡꯉꯥꯏꯅꯥ ꯇꯧꯒꯅꯤ, ꯑꯗꯨꯕꯨ ꯑꯋꯥꯕꯥ ꯅꯪꯍꯟꯗꯅꯥ ꯇꯧꯒꯅꯤ, ꯃꯔꯃꯗꯤ ꯃꯗꯨꯅꯤ꯫ ꯑꯗꯣꯃꯒꯤꯗꯃꯛꯇꯥ ꯀꯥꯟꯅꯕꯥ ꯂꯩꯇꯕꯥ꯫</w:t>
      </w:r>
    </w:p>
    <w:p w14:paraId="31D295E3" w14:textId="77777777" w:rsidR="000F7377" w:rsidRDefault="000F7377"/>
    <w:p w14:paraId="76CCFF73" w14:textId="77777777" w:rsidR="000F7377" w:rsidRDefault="000F7377">
      <w:r xmlns:w="http://schemas.openxmlformats.org/wordprocessingml/2006/main">
        <w:t xml:space="preserve">2. ꯱ ꯄꯤꯇꯔ ꯵:꯵ - ꯃꯇꯧ ꯑꯁꯨꯝꯅꯥ ꯅꯍꯥꯛ ꯅꯍꯥ ꯑꯣꯏꯔꯤꯕꯥ ꯃꯤꯁꯤꯡꯒꯤ ꯃꯈꯥꯗꯥ ꯂꯩꯌꯨ꯫ ꯍꯣꯌ, ꯅꯈꯣꯌ ꯄꯨꯝꯅꯃꯛ ꯑꯃꯅꯥ ꯑꯃꯒꯤ ꯃꯈꯥꯗꯥ ꯂꯩꯌꯨ, ꯑꯃꯁꯨꯡ ꯏꯆꯝ ꯆꯝꯕꯥ ꯄꯣꯠꯁꯛ ꯑꯃꯥ ꯁꯦꯝꯃꯨ, ꯃꯔꯃꯗꯤ ꯏꯄꯨꯔꯣꯌꯅꯥ ꯆꯥꯑꯣꯊꯣꯀꯆꯕꯥ ꯃꯤꯁꯤꯡꯕꯨ ꯂꯥꯟꯊꯦꯡꯅꯔꯤ ꯑꯃꯁꯨꯡ ꯏꯆꯝ ꯆꯝꯕꯥ ꯃꯤꯁꯤꯡꯗꯥ ꯊꯧꯖꯥꯜ ꯄꯤꯕꯤ꯫</w:t>
      </w:r>
    </w:p>
    <w:p w14:paraId="3170E4C0" w14:textId="77777777" w:rsidR="000F7377" w:rsidRDefault="000F7377"/>
    <w:p w14:paraId="53046AE6" w14:textId="77777777" w:rsidR="000F7377" w:rsidRDefault="000F7377">
      <w:r xmlns:w="http://schemas.openxmlformats.org/wordprocessingml/2006/main">
        <w:t xml:space="preserve">꯱ ꯊꯦꯁꯥꯂꯣꯅꯤꯀꯤ ꯵:꯱꯳ ꯑꯃꯁꯨꯡ ꯃꯈꯣꯌꯒꯤ ꯊꯕꯛꯀꯤꯗꯃꯛ ꯃꯈꯣꯌꯕꯨ ꯅꯨꯡꯁꯤꯕꯗꯥ ꯌꯥꯝꯅꯥ ꯋꯥꯅꯥ ꯏꯀꯥꯏ ꯈꯨꯝꯅꯕꯥ ꯎꯠꯄꯥ꯫ ꯑꯃꯁꯨꯡ ꯅꯈꯣꯌꯒꯤ ꯃꯔꯛꯇꯥ ꯁꯥꯟꯇꯤ ꯂꯩꯅꯥ ꯂꯩꯌꯨ꯫</w:t>
      </w:r>
    </w:p>
    <w:p w14:paraId="6B85C887" w14:textId="77777777" w:rsidR="000F7377" w:rsidRDefault="000F7377"/>
    <w:p w14:paraId="066ACE1F" w14:textId="77777777" w:rsidR="000F7377" w:rsidRDefault="000F7377">
      <w:r xmlns:w="http://schemas.openxmlformats.org/wordprocessingml/2006/main">
        <w:t xml:space="preserve">ꯑꯩꯈꯣꯌꯅꯥ ꯑꯃꯅꯥ ꯑꯃꯕꯨ ꯃꯃꯜ ꯌꯥꯝꯅꯥ ꯄꯤꯒꯗꯕꯅꯤ ꯑꯃꯁꯨꯡ ꯅꯨꯡꯁꯤꯅꯒꯗꯕꯅꯤ ꯑꯃꯁꯨꯡ ꯑꯃꯅꯥ ꯑꯃꯕꯨ ꯁꯥꯟꯇꯤ ꯂꯩꯅꯥ ꯍꯤꯡꯒꯗꯕꯅꯤ꯫</w:t>
      </w:r>
    </w:p>
    <w:p w14:paraId="4A721E1A" w14:textId="77777777" w:rsidR="000F7377" w:rsidRDefault="000F7377"/>
    <w:p w14:paraId="16F9B70C" w14:textId="77777777" w:rsidR="000F7377" w:rsidRDefault="000F7377">
      <w:r xmlns:w="http://schemas.openxmlformats.org/wordprocessingml/2006/main">
        <w:t xml:space="preserve">꯱: ꯑꯩꯈꯣꯌ ꯄꯨꯝꯅꯃꯛ ꯏꯁ꯭ꯕꯔꯒꯤ ꯏꯃꯨꯡ ꯑꯃꯒꯤ ꯁꯔꯨꯛ ꯑꯃꯅꯤ, ꯃꯔꯝ ꯑꯗꯨꯅꯥ ꯑꯩꯈꯣꯌ ꯑꯃꯅꯥ ꯑꯃꯕꯨ ꯑꯁꯨꯝꯅꯥ ꯂꯧꯁꯤ꯫</w:t>
      </w:r>
    </w:p>
    <w:p w14:paraId="04EFF48C" w14:textId="77777777" w:rsidR="000F7377" w:rsidRDefault="000F7377"/>
    <w:p w14:paraId="04854048" w14:textId="77777777" w:rsidR="000F7377" w:rsidRDefault="000F7377">
      <w:r xmlns:w="http://schemas.openxmlformats.org/wordprocessingml/2006/main">
        <w:t xml:space="preserve">꯲: ꯅꯨꯡꯁꯤꯕꯥ ꯑꯃꯁꯨꯡ ꯁꯥꯟꯇꯤ ꯑꯁꯤ ꯍꯀꯆꯥꯡ ꯐꯕꯥ ꯑꯃꯁꯨꯡ ꯅꯨꯡꯁꯤꯅꯕꯥ ꯈꯨꯟꯅꯥꯏ ꯑꯃꯒꯤ ꯇꯉꯥꯏꯐꯗꯕꯥ ꯃꯆꯥꯀꯁꯤꯡꯅꯤ꯫</w:t>
      </w:r>
    </w:p>
    <w:p w14:paraId="06FFBE16" w14:textId="77777777" w:rsidR="000F7377" w:rsidRDefault="000F7377"/>
    <w:p w14:paraId="1C2C00C0" w14:textId="77777777" w:rsidR="000F7377" w:rsidRDefault="000F7377">
      <w:r xmlns:w="http://schemas.openxmlformats.org/wordprocessingml/2006/main">
        <w:t xml:space="preserve">꯱: ꯔꯣꯃꯤꯌ ꯱꯲:꯱꯰ “ꯃꯔꯨꯞ ꯑꯣꯏꯅꯥ ꯅꯨꯡꯁꯤꯅꯅꯥ ꯂꯩꯃꯤꯟꯅꯧ꯫ ꯏꯀꯥꯏ ꯈꯨꯝꯅꯕꯥ ꯎꯠꯄꯗꯥ ꯑꯃꯅꯥ ꯑꯃꯕꯨ ꯃꯥꯏꯊꯤꯕꯥ ꯄꯤꯌꯨ꯫”</w:t>
      </w:r>
    </w:p>
    <w:p w14:paraId="5F258669" w14:textId="77777777" w:rsidR="000F7377" w:rsidRDefault="000F7377"/>
    <w:p w14:paraId="3DA260FB" w14:textId="77777777" w:rsidR="000F7377" w:rsidRDefault="000F7377">
      <w:r xmlns:w="http://schemas.openxmlformats.org/wordprocessingml/2006/main">
        <w:t xml:space="preserve">꯲: ꯐꯤꯂꯤꯄꯤꯌ ꯴:꯲-꯳ “ꯑꯩꯅꯥ ꯏꯎꯑꯣꯗꯤꯌꯥ ꯑꯃꯁꯨꯡ ꯁꯤꯟꯇꯤꯀꯦꯕꯨ ꯏꯕꯨꯡꯉꯣꯗꯥ ꯌꯥꯅꯕꯥ ꯍꯥꯌꯖꯔꯤ꯫ ꯍꯣꯌ, ꯑꯩꯅꯥ ꯅꯉꯣꯟꯗꯥ ꯍꯥꯌꯖꯔꯤ, ꯑꯆꯨꯝꯕꯥ ꯃꯔꯨꯞ, ꯀ꯭ꯂꯦꯃꯦꯟꯇ ꯑꯃꯁꯨꯡ ꯑꯩꯒꯤ ꯊꯕꯛ ꯇꯧꯃꯤꯟꯅꯔꯤꯕꯥ ꯑꯇꯩ ꯃꯤꯑꯣꯏꯁꯤꯡꯒꯥ ꯂꯣꯌꯅꯅꯥ ꯂꯥꯏꯅꯤꯡ ꯂꯝꯕꯤꯗꯥ ꯑꯩꯒꯥ ꯂꯣꯌꯅꯅꯥ ꯊꯕꯛ ꯇꯧꯃꯤꯟꯅꯔꯤꯕꯥ ꯅꯨꯄꯤꯁꯤꯡ ꯑꯁꯤꯕꯨ ꯃꯇꯦꯡ ꯄꯥꯡꯕꯤꯌꯨ, ꯃꯈꯣꯌꯒꯤ ꯃꯃꯤꯡ ꯄꯨꯟꯁꯤꯒꯤ ꯂꯥꯏꯔꯤꯛ ꯑꯁꯤꯗꯥ ꯌꯥꯑꯣꯔꯤ꯫”</w:t>
      </w:r>
    </w:p>
    <w:p w14:paraId="196F5A2C" w14:textId="77777777" w:rsidR="000F7377" w:rsidRDefault="000F7377"/>
    <w:p w14:paraId="5FE30D6B" w14:textId="77777777" w:rsidR="000F7377" w:rsidRDefault="000F7377">
      <w:r xmlns:w="http://schemas.openxmlformats.org/wordprocessingml/2006/main">
        <w:t xml:space="preserve">꯱ ꯊꯦꯁꯥꯂꯣꯅꯤꯀꯤ ꯵:꯱꯴ ꯍꯧꯖꯤꯛ ꯑꯩꯈꯣꯌꯅꯥ ꯅꯈꯣꯌꯗꯥ ꯇꯀꯁꯤꯜꯂꯤ, ꯏꯆꯤꯜ-ꯏꯅꯥꯑꯣꯁꯤꯡ, ꯂꯃꯆꯠ ꯅꯥꯏꯗꯕꯥ ꯃꯤꯁꯤꯡꯕꯨ ꯆꯦꯀꯁꯤꯅꯍꯅꯕꯤꯌꯨ, ꯋꯥꯈꯜ ꯋꯥꯕꯥ ꯃꯤꯁꯤꯡꯕꯨ ꯅꯨꯡꯉꯥꯏꯍꯅꯕꯤꯌꯨ, ꯂꯥꯌꯔꯕꯁꯤꯡꯕꯨ ꯃꯇꯦꯡ ꯄꯥꯡꯕꯤꯌꯨ, ꯃꯤ ꯈꯨꯗꯤꯡꯃꯛꯇꯥ ꯑꯁꯥꯑꯣꯕꯥ ꯄꯣꯀꯄꯤꯌꯨ꯫</w:t>
      </w:r>
    </w:p>
    <w:p w14:paraId="2486ADFF" w14:textId="77777777" w:rsidR="000F7377" w:rsidRDefault="000F7377"/>
    <w:p w14:paraId="5DCDC73B" w14:textId="77777777" w:rsidR="000F7377" w:rsidRDefault="000F7377">
      <w:r xmlns:w="http://schemas.openxmlformats.org/wordprocessingml/2006/main">
        <w:t xml:space="preserve">ꯑꯩꯈꯣꯌꯅꯥ ꯑꯩꯈꯣꯌꯒꯤ ꯑꯀꯣꯏꯕꯗꯥ ꯂꯩꯔꯤꯕꯥ ꯃꯤꯑꯣꯏꯁꯤꯡꯕꯨ ꯄꯨꯛꯅꯤꯡ ꯊꯧꯒꯠꯄꯥ ꯑꯃꯁꯨꯡ ꯃꯇꯦꯡ ꯄꯥꯡꯅꯕꯥ, ꯑꯃꯁꯨꯡ ꯃꯤꯄꯨꯝ ꯈꯨꯗꯤꯡꯃꯀꯄꯨ ꯑꯁꯥꯑꯣꯕꯥ ꯑꯃꯁꯨꯡ ꯂꯧꯁꯤꯡ ꯂꯩꯕꯥ ꯇꯥꯏ꯫</w:t>
      </w:r>
    </w:p>
    <w:p w14:paraId="3A611A18" w14:textId="77777777" w:rsidR="000F7377" w:rsidRDefault="000F7377"/>
    <w:p w14:paraId="3A32E7A1" w14:textId="77777777" w:rsidR="000F7377" w:rsidRDefault="000F7377">
      <w:r xmlns:w="http://schemas.openxmlformats.org/wordprocessingml/2006/main">
        <w:t xml:space="preserve">1. ꯄꯨꯛꯅꯤꯡ ꯊꯧꯒꯠꯄꯒꯤ ꯁꯛꯇꯤ: ꯑꯩꯈꯣꯌꯅꯥ ꯑꯃꯅꯥ ꯑꯃꯕꯨ ꯀꯔꯝꯅꯥ ꯋꯥꯡꯈꯠꯍꯅꯒꯅꯤ꯫</w:t>
      </w:r>
    </w:p>
    <w:p w14:paraId="4DECEE51" w14:textId="77777777" w:rsidR="000F7377" w:rsidRDefault="000F7377"/>
    <w:p w14:paraId="157F89AC" w14:textId="77777777" w:rsidR="000F7377" w:rsidRDefault="000F7377">
      <w:r xmlns:w="http://schemas.openxmlformats.org/wordprocessingml/2006/main">
        <w:t xml:space="preserve">2. ꯑꯁꯥꯑꯣꯕꯒꯤ ꯄꯥꯉ꯭ꯒꯜ: ꯐꯤꯚꯝ ꯈꯨꯗꯤꯡꯃꯛꯇꯥ ꯑꯩꯈꯣꯌꯅꯥ ꯀꯔꯝꯅꯥ ꯂꯧꯁꯤꯡ ꯐꯪꯒꯅꯤ꯫</w:t>
      </w:r>
    </w:p>
    <w:p w14:paraId="58D142B5" w14:textId="77777777" w:rsidR="000F7377" w:rsidRDefault="000F7377"/>
    <w:p w14:paraId="6EF8EE92" w14:textId="77777777" w:rsidR="000F7377" w:rsidRDefault="000F7377">
      <w:r xmlns:w="http://schemas.openxmlformats.org/wordprocessingml/2006/main">
        <w:t xml:space="preserve">1. ꯄꯥꯎꯔꯧ ꯱꯵:꯱-꯴ - ꯇꯔꯨ ꯇꯅꯥꯅꯕꯥ ꯄꯥꯎꯈꯨꯝ ꯑꯃꯅꯥ ꯑꯁꯥꯑꯣꯕꯥ ꯂꯧꯊꯣꯀꯏ, ꯑꯗꯨꯕꯨ ꯑꯀꯅꯕꯥ ꯋꯥꯍꯩ ꯑꯃꯅꯥ ꯑꯁꯥꯑꯣꯕꯥ ꯄꯣꯀꯍꯜꯂꯤ꯫</w:t>
      </w:r>
    </w:p>
    <w:p w14:paraId="5EE5488E" w14:textId="77777777" w:rsidR="000F7377" w:rsidRDefault="000F7377"/>
    <w:p w14:paraId="1D1D509F" w14:textId="77777777" w:rsidR="000F7377" w:rsidRDefault="000F7377">
      <w:r xmlns:w="http://schemas.openxmlformats.org/wordprocessingml/2006/main">
        <w:t xml:space="preserve">2. ꯔꯣꯃꯤꯌ 12:12 - ꯑꯥꯁꯥꯗꯥ ꯅꯨꯡꯉꯥꯏꯅꯥ ꯂꯩꯌꯨ, ꯑꯋꯥ-ꯑꯅꯥꯗꯥ ꯑꯁꯥꯑꯣꯕꯥ ꯂꯩꯌꯨ, ꯂꯦꯞꯄꯥ ꯂꯩꯇꯅꯥ ꯄ꯭ꯔꯥꯔꯊꯅꯥ ꯇꯧ꯫</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ꯊꯦꯁꯥꯂꯣꯅꯤꯀꯤ ꯵:꯱꯵ ꯀꯅꯥꯒꯨꯝꯕꯥ ꯑꯃꯠꯇꯅꯥ ꯐꯠꯇꯕꯥ ꯑꯗꯨꯒꯤ ꯃꯍꯨꯠꯇꯥ ꯐꯠꯇꯕꯥ ꯄꯤꯔꯣꯏꯗꯕꯅꯤ; ꯑꯗꯨꯕꯨ ꯃꯇꯝ ꯄꯨꯝꯕꯗꯥ ꯑꯐꯕꯥ ꯑꯗꯨ ꯅꯈꯣꯌꯒꯤ ꯃꯔꯛꯇꯥ ꯑꯃꯁꯨꯡ ꯃꯤ ꯈꯨꯗꯤꯡꯃꯛꯀꯤꯗꯃꯛ ꯇꯨꯡ ꯏꯟꯗꯨꯅꯥ ꯆꯠꯂꯨ꯫”</w:t>
      </w:r>
    </w:p>
    <w:p w14:paraId="2691E632" w14:textId="77777777" w:rsidR="000F7377" w:rsidRDefault="000F7377"/>
    <w:p w14:paraId="4638DF1C" w14:textId="77777777" w:rsidR="000F7377" w:rsidRDefault="000F7377">
      <w:r xmlns:w="http://schemas.openxmlformats.org/wordprocessingml/2006/main">
        <w:t xml:space="preserve">ꯐꯠꯇꯕꯥ ꯑꯗꯨꯒꯤ ꯃꯍꯨꯠꯇꯥ ꯐꯠꯇꯕꯥ ꯑꯗꯨ ꯍꯟꯖꯤꯅꯍꯜꯂꯣꯏꯗꯕꯅꯤ, ꯃꯗꯨꯒꯤ ꯃꯍꯨꯠꯇꯥ ꯃꯔꯤ ꯄꯨꯝꯅꯃꯛꯇꯥ ꯑꯐꯕꯥ ꯂꯝꯕꯤ ꯆꯠꯀꯗꯕꯅꯤ꯫</w:t>
      </w:r>
    </w:p>
    <w:p w14:paraId="0ED411F0" w14:textId="77777777" w:rsidR="000F7377" w:rsidRDefault="000F7377"/>
    <w:p w14:paraId="78C0D2B7" w14:textId="77777777" w:rsidR="000F7377" w:rsidRDefault="000F7377">
      <w:r xmlns:w="http://schemas.openxmlformats.org/wordprocessingml/2006/main">
        <w:t xml:space="preserve">1. ꯅꯨꯡꯁꯤꯕꯥ ꯈꯅꯕꯤꯌꯨ: ꯃꯔꯤ ꯄꯨꯝꯅꯃꯛꯇꯥ ꯑꯐꯕꯥ ꯊꯕꯛ ꯇꯧꯕꯥ꯫</w:t>
      </w:r>
    </w:p>
    <w:p w14:paraId="1860AEF8" w14:textId="77777777" w:rsidR="000F7377" w:rsidRDefault="000F7377"/>
    <w:p w14:paraId="50251691" w14:textId="77777777" w:rsidR="000F7377" w:rsidRDefault="000F7377">
      <w:r xmlns:w="http://schemas.openxmlformats.org/wordprocessingml/2006/main">
        <w:t xml:space="preserve">2. ꯑꯋꯥꯕꯥ ꯑꯁꯤ ꯈꯨꯗꯣꯡꯆꯥꯕꯥ ꯑꯣꯏꯅꯥ ꯑꯣꯟꯊꯣꯀꯄꯥ: ꯑꯐꯕꯥ ꯄꯨꯟꯁꯤ ꯑꯃꯥ ꯍꯤꯡꯕꯥ꯫</w:t>
      </w:r>
    </w:p>
    <w:p w14:paraId="39DF948A" w14:textId="77777777" w:rsidR="000F7377" w:rsidRDefault="000F7377"/>
    <w:p w14:paraId="51524022" w14:textId="77777777" w:rsidR="000F7377" w:rsidRDefault="000F7377">
      <w:r xmlns:w="http://schemas.openxmlformats.org/wordprocessingml/2006/main">
        <w:t xml:space="preserve">1. ꯔꯣꯃꯤꯌ 12:21 - ꯐꯠꯇꯅꯥ ꯃꯥꯏꯊꯤꯕꯥ ꯄꯤꯔꯣꯏꯗꯕꯅꯤ, ꯑꯗꯨꯕꯨ ꯐꯠꯇꯕꯕꯨ ꯑꯐꯕꯅꯥ ꯃꯥꯏꯊꯤꯕꯥ ꯄꯤꯌꯨ꯫</w:t>
      </w:r>
    </w:p>
    <w:p w14:paraId="5B733590" w14:textId="77777777" w:rsidR="000F7377" w:rsidRDefault="000F7377"/>
    <w:p w14:paraId="6DDAADA7" w14:textId="77777777" w:rsidR="000F7377" w:rsidRDefault="000F7377">
      <w:r xmlns:w="http://schemas.openxmlformats.org/wordprocessingml/2006/main">
        <w:t xml:space="preserve">2. ꯏꯁꯥꯏꯌꯥ ꯱:꯱꯷ - ꯑꯐꯕꯥ ꯇꯧꯕꯥ ꯇꯃꯁꯤꯜꯂꯨ; ꯖꯁ꯭ꯇꯤꯁ ꯊꯤꯕꯥ, ꯃꯤꯑꯣꯠ-ꯃꯤꯅꯩ ꯆꯨꯃꯊꯣꯀꯄꯥ; ꯃꯄꯥ ꯂꯩꯇꯕꯁꯤꯡꯗꯥ ꯋꯥꯌꯦꯜ ꯄꯤꯕꯤꯌꯨ, ꯂꯨꯍꯣꯡꯂꯕꯤ ꯅꯨꯄꯤꯒꯤ ꯋꯥꯌꯦꯜ ꯌꯥꯊꯪ ꯄꯤꯕꯤꯌꯨ꯫</w:t>
      </w:r>
    </w:p>
    <w:p w14:paraId="7944BF6C" w14:textId="77777777" w:rsidR="000F7377" w:rsidRDefault="000F7377"/>
    <w:p w14:paraId="5D7097D4" w14:textId="77777777" w:rsidR="000F7377" w:rsidRDefault="000F7377">
      <w:r xmlns:w="http://schemas.openxmlformats.org/wordprocessingml/2006/main">
        <w:t xml:space="preserve">꯱ ꯊꯦꯁꯥꯂꯣꯅꯤꯀꯤ ꯵:꯱꯶ ꯃꯇꯝ ꯆꯨꯞꯄꯗꯥ ꯅꯨꯡꯉꯥꯏꯅꯥ ꯂꯩꯌꯨ꯫</w:t>
      </w:r>
    </w:p>
    <w:p w14:paraId="437D9B1F" w14:textId="77777777" w:rsidR="000F7377" w:rsidRDefault="000F7377"/>
    <w:p w14:paraId="44B4DECF" w14:textId="77777777" w:rsidR="000F7377" w:rsidRDefault="000F7377">
      <w:r xmlns:w="http://schemas.openxmlformats.org/wordprocessingml/2006/main">
        <w:t xml:space="preserve">ꯑꯩꯈꯣꯌꯅꯥ ꯃꯇꯝ ꯄꯨꯝꯅꯃꯛꯇꯥ ꯏꯕꯨꯡꯉꯣꯗꯥ ꯅꯨꯡꯉꯥꯏꯕꯥ ꯐꯥꯑꯣꯒꯗꯕꯅꯤ꯫</w:t>
      </w:r>
    </w:p>
    <w:p w14:paraId="69D49046" w14:textId="77777777" w:rsidR="000F7377" w:rsidRDefault="000F7377"/>
    <w:p w14:paraId="1AAFCEE9" w14:textId="77777777" w:rsidR="000F7377" w:rsidRDefault="000F7377">
      <w:r xmlns:w="http://schemas.openxmlformats.org/wordprocessingml/2006/main">
        <w:t xml:space="preserve">1. ꯏꯕꯨꯡꯉꯣꯗꯥ ꯅꯨꯡꯉꯥꯏꯕꯥ ꯐꯣꯡꯗꯣꯀꯄꯥ: ꯏꯕꯨꯡꯉꯣꯗꯥ ꯇꯁꯦꯡꯅꯥ ꯅꯨꯡꯉꯥꯏꯕꯥ ꯐꯣꯡꯗꯣꯀꯄꯥ ꯍꯥꯌꯕꯁꯤ ꯀꯔꯤꯅꯣ꯫</w:t>
      </w:r>
    </w:p>
    <w:p w14:paraId="65A16F53" w14:textId="77777777" w:rsidR="000F7377" w:rsidRDefault="000F7377"/>
    <w:p w14:paraId="7D38A335" w14:textId="77777777" w:rsidR="000F7377" w:rsidRDefault="000F7377">
      <w:r xmlns:w="http://schemas.openxmlformats.org/wordprocessingml/2006/main">
        <w:t xml:space="preserve">2. ꯏꯕꯨꯡꯉꯣꯒꯤ ꯍꯔꯥꯑꯣꯕꯥ: ꯏꯕꯨꯡꯉꯣꯗꯥ ꯑꯆꯨꯝꯕꯥ ꯑꯃꯁꯨꯡ ꯂꯦꯡꯗꯕꯥ ꯅꯨꯡꯉꯥꯏꯕꯥ ꯐꯪꯕꯥ꯫</w:t>
      </w:r>
    </w:p>
    <w:p w14:paraId="00DA2337" w14:textId="77777777" w:rsidR="000F7377" w:rsidRDefault="000F7377"/>
    <w:p w14:paraId="4B85AB4E" w14:textId="77777777" w:rsidR="000F7377" w:rsidRDefault="000F7377">
      <w:r xmlns:w="http://schemas.openxmlformats.org/wordprocessingml/2006/main">
        <w:t xml:space="preserve">1. ꯊꯥꯒꯠ ꯏꯁꯩ ꯱꯶:꯱꯱ - ꯅꯍꯥꯛꯅꯥ ꯑꯩꯉꯣꯟꯗꯥ ꯄꯨꯟꯁꯤꯒꯤ ꯂꯝꯕꯤ ꯈꯉꯍꯅꯕꯤꯌꯨ; ꯅꯈꯣꯌꯒꯤ ꯃꯅꯥꯛꯇꯥ ꯍꯔꯥꯑꯣꯕꯒꯤ ꯃꯄꯨꯡ ꯐꯥꯕꯥ ꯂꯩ; ꯅꯍꯥꯛꯀꯤ ꯑꯔꯣꯏꯕꯥ ꯃꯐꯃꯗꯥ ꯃꯇꯝ ꯆꯨꯞꯄꯒꯤ ꯑꯣꯏꯅꯥ ꯅꯨꯡꯉꯥꯏꯕꯁꯤꯡ ꯂꯩꯔꯤ꯫</w:t>
      </w:r>
    </w:p>
    <w:p w14:paraId="62099D43" w14:textId="77777777" w:rsidR="000F7377" w:rsidRDefault="000F7377"/>
    <w:p w14:paraId="25E2F50C" w14:textId="77777777" w:rsidR="000F7377" w:rsidRDefault="000F7377">
      <w:r xmlns:w="http://schemas.openxmlformats.org/wordprocessingml/2006/main">
        <w:t xml:space="preserve">2. ꯊꯥꯒꯠ ꯏꯁꯩ ꯱꯰꯰:꯱-꯲ - ꯄ꯭ꯔ꯭ꯏꯊꯤꯕꯤ ꯄꯨꯝꯕꯅꯥ ꯏꯕꯨꯡꯉꯣꯗꯥ ꯅꯨꯡꯉꯥꯏꯕꯥ ꯈꯣꯟꯖꯦꯜ ꯑꯃꯥ ꯂꯥꯑꯣꯊꯣꯀꯄꯤꯌꯨ! ꯅꯨꯡꯉꯥꯏꯅꯥ ꯏꯕꯨꯡꯉꯣꯒꯤ ꯁꯦꯕꯥ ꯇꯧꯕꯤꯌꯨ! ꯏꯁꯩ ꯁꯀꯄꯒꯥ ꯂꯣꯌꯅꯅꯥ ꯃꯍꯥꯛꯀꯤ ꯃꯅꯥꯛꯇꯥ ꯂꯥꯀꯎ!</w:t>
      </w:r>
    </w:p>
    <w:p w14:paraId="0EDFA1CF" w14:textId="77777777" w:rsidR="000F7377" w:rsidRDefault="000F7377"/>
    <w:p w14:paraId="344F2A83" w14:textId="77777777" w:rsidR="000F7377" w:rsidRDefault="000F7377">
      <w:r xmlns:w="http://schemas.openxmlformats.org/wordprocessingml/2006/main">
        <w:t xml:space="preserve">꯱ ꯊꯦꯁꯥꯂꯣꯅꯤꯀꯤ ꯵:꯱꯷ ꯂꯦꯞꯄꯥ ꯂꯩꯇꯅꯥ ꯄ꯭ꯔꯥꯔꯊꯅꯥ ꯇꯧꯕꯤꯌꯨ꯫</w:t>
      </w:r>
    </w:p>
    <w:p w14:paraId="5C1EB2CA" w14:textId="77777777" w:rsidR="000F7377" w:rsidRDefault="000F7377"/>
    <w:p w14:paraId="20BDC900" w14:textId="77777777" w:rsidR="000F7377" w:rsidRDefault="000F7377">
      <w:r xmlns:w="http://schemas.openxmlformats.org/wordprocessingml/2006/main">
        <w:t xml:space="preserve">ꯈ꯭ꯔ꯭ꯏꯁ꯭ꯠꯌꯥꯅꯁꯤꯡꯅꯥ ꯂꯦꯞꯄꯥ ꯂꯩꯇꯅꯥ ꯄ꯭ꯔꯥꯔꯊꯅꯥ ꯇꯧꯅꯕꯥ ꯄꯨꯛꯅꯤꯡ ꯊꯧꯒꯠꯂꯤ꯫</w:t>
      </w:r>
    </w:p>
    <w:p w14:paraId="2BD4C1C5" w14:textId="77777777" w:rsidR="000F7377" w:rsidRDefault="000F7377"/>
    <w:p w14:paraId="1C1A61F5" w14:textId="77777777" w:rsidR="000F7377" w:rsidRDefault="000F7377">
      <w:r xmlns:w="http://schemas.openxmlformats.org/wordprocessingml/2006/main">
        <w:t xml:space="preserve">1. ꯄ꯭ꯔꯥꯔꯊꯅꯥꯒꯤ ꯁꯛꯇꯤ: ꯂꯦꯞꯄꯥ ꯂꯩꯇꯅꯥ ꯄ꯭ꯔꯥꯔꯊꯅꯥ ꯇꯧꯕꯅꯥ ꯑꯩꯈꯣꯌꯒꯤ ꯄꯨꯟꯁꯤꯗꯥ ꯀꯔꯝꯅꯥ ꯑꯍꯣꯡꯕꯥ ꯄꯨꯔꯀꯄꯥ ꯉꯃꯒꯅꯤ꯫</w:t>
      </w:r>
    </w:p>
    <w:p w14:paraId="3B2CC11B" w14:textId="77777777" w:rsidR="000F7377" w:rsidRDefault="000F7377"/>
    <w:p w14:paraId="3EF8FF20" w14:textId="77777777" w:rsidR="000F7377" w:rsidRDefault="000F7377">
      <w:r xmlns:w="http://schemas.openxmlformats.org/wordprocessingml/2006/main">
        <w:t xml:space="preserve">2. ꯂꯦꯞꯄꯥ ꯂꯩꯇꯅꯥ ꯄ꯭ꯔꯥꯔꯊꯅꯥ ꯇꯧꯕꯥ: ꯏꯄꯨꯔꯣꯌꯒꯥ ꯍꯦꯟꯅꯥ ꯅꯛꯅꯕꯥ ꯃꯔꯤ ꯑꯃꯥ ꯊꯝꯕꯥ꯫</w:t>
      </w:r>
    </w:p>
    <w:p w14:paraId="7160520D" w14:textId="77777777" w:rsidR="000F7377" w:rsidRDefault="000F7377"/>
    <w:p w14:paraId="1738BE5A" w14:textId="77777777" w:rsidR="000F7377" w:rsidRDefault="000F7377">
      <w:r xmlns:w="http://schemas.openxmlformats.org/wordprocessingml/2006/main">
        <w:t xml:space="preserve">1. ꯌꯥꯀꯣꯕ ꯵:꯱꯶ - "ꯑꯆꯨꯝꯕꯥ ꯃꯤ ꯑꯃꯒꯤ ꯊꯧꯒꯜ ꯑꯁꯤ ꯊꯕꯛ ꯇꯧꯕꯒꯥ ꯂꯣꯌꯅꯅꯥ ꯑꯆꯧꯕꯥ ꯁꯛꯇꯤ ꯂꯩ꯫"</w:t>
      </w:r>
    </w:p>
    <w:p w14:paraId="76EB3F76" w14:textId="77777777" w:rsidR="000F7377" w:rsidRDefault="000F7377"/>
    <w:p w14:paraId="39EE779F" w14:textId="77777777" w:rsidR="000F7377" w:rsidRDefault="000F7377">
      <w:r xmlns:w="http://schemas.openxmlformats.org/wordprocessingml/2006/main">
        <w:t xml:space="preserve">2. ꯐꯤꯂꯤꯄꯤꯌ ꯴:꯶-꯷ - "ꯀꯔꯤꯒꯨꯝꯕꯥ ꯑꯃꯠꯇꯗꯥ ꯋꯥꯈꯜ ꯋꯥꯕꯥ ꯂꯩꯔꯣꯏꯗꯕꯅꯤ, ꯑꯗꯨꯕꯨ ꯄꯣꯠ ꯈꯨꯗꯤꯡꯃꯛꯇꯥ ꯅꯍꯥꯛꯀꯤ ꯑꯄꯥꯝꯕꯥ ꯑꯗꯨ ꯏꯁ꯭ꯕꯔꯗꯥ ꯈꯉꯍꯅꯕꯤꯌꯨ꯫"</w:t>
      </w:r>
    </w:p>
    <w:p w14:paraId="0C6FDC04" w14:textId="77777777" w:rsidR="000F7377" w:rsidRDefault="000F7377"/>
    <w:p w14:paraId="3A584358" w14:textId="77777777" w:rsidR="000F7377" w:rsidRDefault="000F7377">
      <w:r xmlns:w="http://schemas.openxmlformats.org/wordprocessingml/2006/main">
        <w:t xml:space="preserve">꯱ ꯊꯦꯁꯥꯂꯣꯅꯤꯀꯤ ꯵:꯱꯸ ꯄꯣꯠ ꯈꯨꯗꯤꯡꯃꯛꯇꯥ ꯊꯥꯒꯠꯄꯥ ꯐꯣꯡꯗꯣꯀꯎ, ꯃꯔꯃꯗꯤ ꯃꯁꯤ ꯅꯈꯣꯌꯒꯤ ꯃꯔꯃꯗꯥ ꯈ꯭ꯔ꯭ꯏꯁ꯭ꯠ ꯌꯤꯁꯨꯗꯥ ꯏꯄꯨꯔꯣꯌꯒꯤ ꯑꯄꯥꯝꯕꯅꯤ꯫</w:t>
      </w:r>
    </w:p>
    <w:p w14:paraId="671C6228" w14:textId="77777777" w:rsidR="000F7377" w:rsidRDefault="000F7377"/>
    <w:p w14:paraId="46EE748B" w14:textId="77777777" w:rsidR="000F7377" w:rsidRDefault="000F7377">
      <w:r xmlns:w="http://schemas.openxmlformats.org/wordprocessingml/2006/main">
        <w:t xml:space="preserve">ꯑꯩꯈꯣꯌꯅꯥ ꯄꯣꯠ ꯈꯨꯗꯤꯡꯃꯛꯀꯤꯗꯃꯛ ꯊꯥꯒꯠꯄꯥ ꯐꯣꯡꯗꯣꯀꯄꯥ ꯇꯥꯏ, ꯃꯔꯃꯗꯤ ꯃꯁꯤ ꯌꯤꯁꯨ ꯈ꯭ꯔ꯭ꯏꯁ꯭ꯇꯗꯥ ꯑꯩꯈꯣꯌꯒꯤꯗꯃꯛ ꯏꯄꯨꯔꯣꯌꯒꯤ ꯑꯄꯥꯝꯕꯅꯤ꯫</w:t>
      </w:r>
    </w:p>
    <w:p w14:paraId="44F9D46F" w14:textId="77777777" w:rsidR="000F7377" w:rsidRDefault="000F7377"/>
    <w:p w14:paraId="3F577B4B" w14:textId="77777777" w:rsidR="000F7377" w:rsidRDefault="000F7377">
      <w:r xmlns:w="http://schemas.openxmlformats.org/wordprocessingml/2006/main">
        <w:t xml:space="preserve">1. ꯐꯤꯚꯝ ꯈꯨꯗꯤꯡꯃꯛꯇꯥ ꯊꯥꯒꯠꯄꯥ ꯐꯣꯡꯗꯣꯀꯄꯥ - ꯊꯥꯒꯠꯄꯥ ꯐꯣꯡꯗꯣꯀꯄꯒꯤ ꯄꯨꯟꯁꯤ ꯑꯃꯥ ꯍꯤꯡꯕꯥ꯫</w:t>
      </w:r>
    </w:p>
    <w:p w14:paraId="1A21C557" w14:textId="77777777" w:rsidR="000F7377" w:rsidRDefault="000F7377"/>
    <w:p w14:paraId="1C9C4CF6" w14:textId="77777777" w:rsidR="000F7377" w:rsidRDefault="000F7377">
      <w:r xmlns:w="http://schemas.openxmlformats.org/wordprocessingml/2006/main">
        <w:t xml:space="preserve">2. ꯏꯄꯨꯔꯣꯌꯒꯤ ꯑꯄꯥꯝꯕꯥ - ꯑꯩꯈꯣꯌꯒꯤ ꯄꯨꯟꯁꯤꯒꯤꯗꯃꯛ ꯃꯍꯥꯛꯀꯤ ꯊꯧꯔꯥꯡꯁꯤꯡꯒꯤ ꯃꯈꯥꯗꯥ ꯂꯩꯕꯥ꯫</w:t>
      </w:r>
    </w:p>
    <w:p w14:paraId="33412F3E" w14:textId="77777777" w:rsidR="000F7377" w:rsidRDefault="000F7377"/>
    <w:p w14:paraId="66BE2800" w14:textId="77777777" w:rsidR="000F7377" w:rsidRDefault="000F7377">
      <w:r xmlns:w="http://schemas.openxmlformats.org/wordprocessingml/2006/main">
        <w:t xml:space="preserve">1. ꯑꯦꯐꯤꯁꯥ ꯴:꯳꯲ - "ꯑꯗꯨꯒꯥ ꯏꯄꯨꯔꯣꯌꯅꯥ ꯈ꯭ꯔ꯭ꯏꯁ꯭ꯇꯒꯤꯗꯃꯛ ꯅꯈꯣꯌꯕꯨ ꯌꯥꯅꯤꯡꯗꯕꯥ ꯐꯣꯡꯗꯣꯀꯄꯤꯔꯀꯄꯒꯨꯝ, ꯅꯈꯣꯌꯅꯥ ꯑꯃꯅꯥ ꯑꯃꯕꯨ ꯃꯤꯅꯨꯡꯁꯤ ꯂꯩꯕꯥ, ꯃꯤꯅꯨꯡꯁꯤ ꯂꯩꯕꯥ, ꯑꯃꯅꯥ ꯑꯃꯕꯨ ꯊꯧꯖꯥꯜ ꯄꯤꯕꯤꯕꯥ ꯑꯣꯏꯌꯨ꯫"</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ꯒꯠ ꯏꯁꯩ ꯱꯰꯰:꯴ - "ꯊꯥꯒꯠꯄꯥ ꯌꯥꯑꯣꯅꯥ ꯃꯍꯥꯛꯀꯤ ꯊꯣꯉꯖꯥꯎꯁꯤꯡꯗꯥ ꯆꯉꯎ, ꯃꯍꯥꯛꯀꯤ ꯊꯣꯉꯖꯥꯎꯁꯤꯡꯗꯥ ꯊꯥꯒꯠꯄꯥ ꯐꯣꯡꯗꯣꯀꯎ, ꯃꯍꯥꯀꯄꯨ ꯊꯥꯒꯠꯄꯥ ꯐꯣꯡꯗꯣꯀꯎ ꯑꯃꯁꯨꯡ ꯃꯍꯥꯛꯀꯤ ꯃꯤꯡꯕꯨ ꯊꯧꯖꯥꯜ ꯄꯤꯌꯨ꯫"</w:t>
      </w:r>
    </w:p>
    <w:p w14:paraId="4CAFBED9" w14:textId="77777777" w:rsidR="000F7377" w:rsidRDefault="000F7377"/>
    <w:p w14:paraId="0D3975FC" w14:textId="77777777" w:rsidR="000F7377" w:rsidRDefault="000F7377">
      <w:r xmlns:w="http://schemas.openxmlformats.org/wordprocessingml/2006/main">
        <w:t xml:space="preserve">꯱ ꯊꯦꯁꯥꯂꯣꯅꯤꯀꯤ ꯵:꯱꯹ ꯊꯋꯥꯌꯕꯨ ꯊꯋꯥꯌ ꯊꯥꯗꯣꯀꯄꯤꯒꯅꯨ꯫</w:t>
      </w:r>
    </w:p>
    <w:p w14:paraId="706FEE48" w14:textId="77777777" w:rsidR="000F7377" w:rsidRDefault="000F7377"/>
    <w:p w14:paraId="111520AB" w14:textId="77777777" w:rsidR="000F7377" w:rsidRDefault="000F7377">
      <w:r xmlns:w="http://schemas.openxmlformats.org/wordprocessingml/2006/main">
        <w:t xml:space="preserve">ꯊꯥꯖꯕꯁꯤꯡꯅꯥ ꯃꯈꯣꯌꯒꯤ ꯄꯨꯟꯁꯤꯗꯥ ꯑꯁꯦꯡꯕꯥ ꯊꯋꯥꯌꯒꯤ ꯊꯕꯛ ꯑꯗꯨ ꯊꯤꯡꯖꯤꯅꯒꯗꯕꯅꯤ꯫</w:t>
      </w:r>
    </w:p>
    <w:p w14:paraId="7292F1CC" w14:textId="77777777" w:rsidR="000F7377" w:rsidRDefault="000F7377"/>
    <w:p w14:paraId="0A53095C" w14:textId="77777777" w:rsidR="000F7377" w:rsidRDefault="000F7377">
      <w:r xmlns:w="http://schemas.openxmlformats.org/wordprocessingml/2006/main">
        <w:t xml:space="preserve">1. "ꯊꯋꯥꯌꯒꯤ ꯃꯩꯁꯥ ꯊꯥꯗꯣꯀꯄꯥ"꯫</w:t>
      </w:r>
    </w:p>
    <w:p w14:paraId="2E9AD7C7" w14:textId="77777777" w:rsidR="000F7377" w:rsidRDefault="000F7377"/>
    <w:p w14:paraId="0554C078" w14:textId="77777777" w:rsidR="000F7377" w:rsidRDefault="000F7377">
      <w:r xmlns:w="http://schemas.openxmlformats.org/wordprocessingml/2006/main">
        <w:t xml:space="preserve">2. "ꯊꯋꯥꯌꯒꯤ ꯃꯩꯁꯥ ꯑꯃꯨꯛ ꯍꯟꯅꯥ ꯍꯤꯡꯒꯠꯍꯅꯕꯥ"꯫</w:t>
      </w:r>
    </w:p>
    <w:p w14:paraId="1F686089" w14:textId="77777777" w:rsidR="000F7377" w:rsidRDefault="000F7377"/>
    <w:p w14:paraId="024C304E" w14:textId="77777777" w:rsidR="000F7377" w:rsidRDefault="000F7377">
      <w:r xmlns:w="http://schemas.openxmlformats.org/wordprocessingml/2006/main">
        <w:t xml:space="preserve">1. ꯏꯐꯤꯁꯤꯌꯁ 5:18, "ꯑꯗꯨꯒꯥ ꯋꯥꯏꯅꯥ ꯊꯀꯄꯤꯒꯅꯨ, ꯃꯔꯃꯗꯤ ꯃꯗꯨ ꯃꯤꯅꯝꯕꯥ ꯉꯥꯛꯇꯅꯤ, ꯑꯗꯨꯕꯨ ꯊꯋꯥꯌꯅꯥ ꯊꯜꯂꯨ"꯫</w:t>
      </w:r>
    </w:p>
    <w:p w14:paraId="3FE5CD38" w14:textId="77777777" w:rsidR="000F7377" w:rsidRDefault="000F7377"/>
    <w:p w14:paraId="6DFEAF9D" w14:textId="77777777" w:rsidR="000F7377" w:rsidRDefault="000F7377">
      <w:r xmlns:w="http://schemas.openxmlformats.org/wordprocessingml/2006/main">
        <w:t xml:space="preserve">2. ꯒꯥꯂꯥꯇꯤꯌꯥ 5:16-17, "ꯑꯗꯨꯕꯨ ꯑꯩꯅꯥ ꯍꯥꯌꯔꯤ, ꯊꯋꯥꯌꯒꯤ ꯃꯇꯨꯡ ꯏꯟꯅꯥ ꯆꯠꯂꯨ, ꯑꯗꯨꯒꯥ ꯅꯈꯣꯌꯅꯥ ꯍꯀꯆꯥꯡꯒꯤ ꯑꯄꯥꯝꯕꯥ ꯑꯗꯨ ꯊꯨꯡꯍꯜꯂꯣꯏ꯫ ꯃꯔꯃꯗꯤ ꯍꯀꯆꯥꯡꯒꯤ ꯑꯄꯥꯝꯕꯁꯤꯡ ꯑꯗꯨ ꯊꯋꯥꯌꯒꯤ ꯃꯥꯌꯣꯛꯇꯥ ꯂꯩ, ꯑꯃꯁꯨꯡ ꯊꯋꯥꯌꯒꯤ ꯑꯄꯥꯝꯕꯁꯤꯡ ꯑꯗꯨ ꯊꯋꯥꯌꯒꯤ ꯃꯥꯌꯣꯛꯇꯥ ꯂꯩ꯫ ꯍꯀꯆꯥꯡ, ꯃꯔꯃꯗꯤ ꯍꯥꯌꯔꯤꯕꯁꯤꯡ ꯑꯁꯤ ꯑꯃꯒꯥ ꯑꯃꯒꯥ ꯃꯥꯌꯣꯛꯅꯔꯤ, ꯅꯈꯣꯌꯅꯥ ꯇꯧꯕꯥ ꯄꯥꯝꯕꯥ ꯊꯕꯀꯁꯤꯡ ꯑꯗꯨ ꯇꯧꯗꯅꯕꯥ꯫”</w:t>
      </w:r>
    </w:p>
    <w:p w14:paraId="5EA41BCF" w14:textId="77777777" w:rsidR="000F7377" w:rsidRDefault="000F7377"/>
    <w:p w14:paraId="58CBC51D" w14:textId="77777777" w:rsidR="000F7377" w:rsidRDefault="000F7377">
      <w:r xmlns:w="http://schemas.openxmlformats.org/wordprocessingml/2006/main">
        <w:t xml:space="preserve">꯱ ꯊꯦꯁꯥꯂꯣꯅꯤꯀꯤ ꯵:꯲꯰ ꯋꯥꯄꯥꯎ ꯁꯟꯗꯣꯀꯄꯥ ꯌꯥꯗꯕꯅꯤ꯫</w:t>
      </w:r>
    </w:p>
    <w:p w14:paraId="1C55DF7A" w14:textId="77777777" w:rsidR="000F7377" w:rsidRDefault="000F7377"/>
    <w:p w14:paraId="256AFB0D" w14:textId="77777777" w:rsidR="000F7377" w:rsidRDefault="000F7377">
      <w:r xmlns:w="http://schemas.openxmlformats.org/wordprocessingml/2006/main">
        <w:t xml:space="preserve">ꯊꯥꯖꯕꯁꯤꯡꯅꯥ ꯋꯥꯄꯥꯎ ꯁꯟꯗꯣꯀꯄꯒꯤ ꯄꯥꯎꯖꯦꯂꯁꯤꯡꯕꯨ ꯂꯥꯟꯅꯥ ꯂꯃꯖꯤꯡꯕꯤꯒꯗꯕꯅꯤ꯫</w:t>
      </w:r>
    </w:p>
    <w:p w14:paraId="142DF040" w14:textId="77777777" w:rsidR="000F7377" w:rsidRDefault="000F7377"/>
    <w:p w14:paraId="41668883" w14:textId="77777777" w:rsidR="000F7377" w:rsidRDefault="000F7377">
      <w:r xmlns:w="http://schemas.openxmlformats.org/wordprocessingml/2006/main">
        <w:t xml:space="preserve">1. ꯅꯕꯤꯒꯤ ꯄꯥꯎꯖꯦꯂꯁꯤꯡꯒꯤ ꯁꯛꯇꯤ: ꯏꯄꯨꯔꯣꯌꯅꯥ ꯅꯕꯤꯁꯤꯡꯒꯤ ꯈꯨꯠꯊꯥꯡꯗꯥ ꯀꯔꯝꯅꯥ ꯋꯥ ꯉꯥꯡꯕꯒꯦ꯫</w:t>
      </w:r>
    </w:p>
    <w:p w14:paraId="158FEB73" w14:textId="77777777" w:rsidR="000F7377" w:rsidRDefault="000F7377"/>
    <w:p w14:paraId="4D4856CB" w14:textId="77777777" w:rsidR="000F7377" w:rsidRDefault="000F7377">
      <w:r xmlns:w="http://schemas.openxmlformats.org/wordprocessingml/2006/main">
        <w:t xml:space="preserve">2. ꯏꯄꯨꯔꯣꯌꯒꯤ ꯈꯣꯟꯖꯦꯜ ꯈꯉꯕꯥ: ꯋꯥꯄꯥꯎ ꯁꯟꯗꯣꯀꯄꯒꯤ ꯄꯥꯎꯖꯦꯂꯁꯤꯡꯕꯨ ꯀꯔꯝꯅꯥ ꯈꯉꯒꯅꯤ ꯑꯃꯁꯨꯡ ꯏꯀꯥꯏ ꯈꯨꯝꯅꯒꯅꯤ꯫</w:t>
      </w:r>
    </w:p>
    <w:p w14:paraId="6B36968A" w14:textId="77777777" w:rsidR="000F7377" w:rsidRDefault="000F7377"/>
    <w:p w14:paraId="283A2272" w14:textId="77777777" w:rsidR="000F7377" w:rsidRDefault="000F7377">
      <w:r xmlns:w="http://schemas.openxmlformats.org/wordprocessingml/2006/main">
        <w:t xml:space="preserve">1. ꯄꯥꯈꯣꯅꯆꯠꯄꯁꯤꯡꯒꯤ ꯊꯕꯛ ꯲:꯱꯷-꯲꯱ - ꯑꯁꯦꯡꯕꯥ ꯊꯋꯥꯌ ꯊꯥꯗꯣꯀꯄꯥ ꯑꯃꯁꯨꯡ ꯋꯥꯄꯥꯎ ꯁꯟꯗꯣꯀꯄꯒꯤ ꯈꯨꯗꯣꯜ꯫</w:t>
      </w:r>
    </w:p>
    <w:p w14:paraId="5948420F" w14:textId="77777777" w:rsidR="000F7377" w:rsidRDefault="000F7377"/>
    <w:p w14:paraId="441B20B3" w14:textId="77777777" w:rsidR="000F7377" w:rsidRDefault="000F7377">
      <w:r xmlns:w="http://schemas.openxmlformats.org/wordprocessingml/2006/main">
        <w:t xml:space="preserve">2. ꯏꯖꯦꯀꯤꯌꯦꯜ ꯳꯳:꯷-꯹ - ꯏꯁ꯭ꯕꯔꯅꯥ ꯌꯦꯡꯁꯤꯅꯕꯤꯕꯁꯤꯡꯗꯥ ꯆꯦꯀꯁꯤꯅꯋꯥ ꯑꯃꯁꯨꯡ ꯃꯤꯌꯥꯃꯗꯥ ꯆꯦꯀꯁꯤꯅꯋꯥ ꯑꯃꯥ ꯄꯤꯕꯒꯤ ꯊꯧꯗꯥꯡ꯫</w:t>
      </w:r>
    </w:p>
    <w:p w14:paraId="5FC25867" w14:textId="77777777" w:rsidR="000F7377" w:rsidRDefault="000F7377"/>
    <w:p w14:paraId="3DC65E68" w14:textId="77777777" w:rsidR="000F7377" w:rsidRDefault="000F7377">
      <w:r xmlns:w="http://schemas.openxmlformats.org/wordprocessingml/2006/main">
        <w:t xml:space="preserve">꯱ ꯊꯦꯁꯥꯂꯣꯅꯤꯀꯤ ꯵:꯲꯱ ꯄꯨꯝꯅꯃꯛ ꯌꯦꯛꯅꯕꯥ; ꯑꯐꯕꯥ ꯑꯗꯨ ꯆꯦꯠꯅꯥ ꯊꯝꯃꯨ꯫</w:t>
      </w:r>
    </w:p>
    <w:p w14:paraId="7E208056" w14:textId="77777777" w:rsidR="000F7377" w:rsidRDefault="000F7377"/>
    <w:p w14:paraId="3FE86B2A" w14:textId="77777777" w:rsidR="000F7377" w:rsidRDefault="000F7377">
      <w:r xmlns:w="http://schemas.openxmlformats.org/wordprocessingml/2006/main">
        <w:t xml:space="preserve">ꯑꯩꯈꯣꯌꯅꯥ ꯄꯣꯠ ꯈꯨꯗꯤꯡꯃꯛꯀꯤ ꯑꯆꯨꯝꯕꯥ ꯑꯗꯨ ꯆꯥꯡꯌꯦꯡ ꯇꯧꯒꯗꯕꯅꯤ ꯑꯃꯁꯨꯡ ꯑꯐꯕꯥ ꯑꯗꯨꯗꯥ ꯂꯦꯞꯀꯗꯕꯅꯤ꯫</w:t>
      </w:r>
    </w:p>
    <w:p w14:paraId="5263F0EA" w14:textId="77777777" w:rsidR="000F7377" w:rsidRDefault="000F7377"/>
    <w:p w14:paraId="5F1E25DC" w14:textId="77777777" w:rsidR="000F7377" w:rsidRDefault="000F7377">
      <w:r xmlns:w="http://schemas.openxmlformats.org/wordprocessingml/2006/main">
        <w:t xml:space="preserve">1. "ꯈꯉ-ꯑꯍꯩꯁꯤꯡ: ꯑꯆꯨꯝꯕꯥ ꯑꯗꯨ ꯆꯥꯡꯌꯦꯡ ꯇꯧꯕꯥ"꯫</w:t>
      </w:r>
    </w:p>
    <w:p w14:paraId="229F557F" w14:textId="77777777" w:rsidR="000F7377" w:rsidRDefault="000F7377"/>
    <w:p w14:paraId="559FA42E" w14:textId="77777777" w:rsidR="000F7377" w:rsidRDefault="000F7377">
      <w:r xmlns:w="http://schemas.openxmlformats.org/wordprocessingml/2006/main">
        <w:t xml:space="preserve">2. "ꯑꯐꯕꯥ ꯑꯗꯨꯗꯥ ꯂꯦꯞꯄꯥ"꯫</w:t>
      </w:r>
    </w:p>
    <w:p w14:paraId="686A57A5" w14:textId="77777777" w:rsidR="000F7377" w:rsidRDefault="000F7377"/>
    <w:p w14:paraId="52B13419" w14:textId="77777777" w:rsidR="000F7377" w:rsidRDefault="000F7377">
      <w:r xmlns:w="http://schemas.openxmlformats.org/wordprocessingml/2006/main">
        <w:t xml:space="preserve">꯱.ꯐꯤꯂꯤꯄꯤꯌ ꯴:꯸-꯹: "ꯑꯔꯣꯏꯕꯗꯥ, ꯃꯔꯨꯄꯁꯤꯡ, ꯑꯆꯨꯝꯕꯥ, ꯏꯀꯥꯏ ꯈꯨꯝꯅꯕꯥ, ꯑꯆꯨꯝꯕꯥ, ꯁꯦꯡꯂꯕꯥ, ꯅꯨꯡꯁꯤꯕꯥ, ꯊꯥꯒꯠꯅꯤꯡꯉꯥꯏ ꯑꯣꯏꯕꯥ, ꯌꯥꯝꯅꯥ ꯐꯕꯥ ꯀꯔꯤꯒꯨꯝꯕꯥ ꯑꯃꯥ ꯂꯩꯔꯕꯗꯤ, ꯀꯔꯤꯒꯨꯝꯕꯥ ꯌꯥꯝꯅꯥ ꯐꯖꯕꯥ ꯑꯃꯥ ꯂꯩꯔꯕꯗꯤ꯫" ꯊꯥꯒꯠꯄꯤꯌꯨ, ꯋꯥꯐꯃꯁꯤꯡ ꯑꯁꯤꯒꯤ ꯃꯇꯥꯡꯗꯥ ꯈꯟꯊꯕꯤꯌꯨ, ꯅꯈꯣꯌꯅꯥ ꯑꯩꯉꯣꯟꯗꯥ ꯇꯃꯈꯤꯕꯥ ꯑꯃꯁꯨꯡ ꯐꯪꯈꯤꯕꯥ ꯑꯃꯁꯨꯡ ꯇꯥꯈꯤꯕꯥ ꯑꯃꯁꯨꯡ ꯎꯈꯤꯕꯥ ꯑꯗꯨ— ꯋꯥꯐꯃꯁꯤꯡ ꯑꯁꯤꯕꯨ ꯆꯠꯅꯍꯅꯕꯤꯌꯨ, ꯑꯗꯨꯒꯥ ꯁꯥꯟꯇꯤꯒꯤ ꯏꯁ꯭ꯕꯔ ꯑꯗꯨ ꯅꯈꯣꯌꯒꯥ ꯂꯣꯌꯅꯅꯥ ꯂꯩꯒꯅꯤ꯫”</w:t>
      </w:r>
    </w:p>
    <w:p w14:paraId="73289725" w14:textId="77777777" w:rsidR="000F7377" w:rsidRDefault="000F7377"/>
    <w:p w14:paraId="773B4E24" w14:textId="77777777" w:rsidR="000F7377" w:rsidRDefault="000F7377">
      <w:r xmlns:w="http://schemas.openxmlformats.org/wordprocessingml/2006/main">
        <w:t xml:space="preserve">2. ꯌꯣꯍꯥꯟ 8:31-32: “ꯃꯔꯝ ꯑꯗꯨꯅꯥ ꯌꯤꯁꯨꯅꯥ ꯃꯍꯥꯀꯄꯨ ꯊꯥꯖꯔꯝꯕꯥ ꯌꯤꯍꯨꯗꯤꯁꯤꯡꯗꯥ ꯍꯥꯌꯈꯤ, “ꯅꯈꯣꯌꯅꯥ ꯑꯩꯒꯤ ꯋꯥꯍꯩꯗꯥ ꯂꯦꯞꯂꯕꯗꯤ ꯅꯈꯣꯌ ꯇꯁꯦꯡꯅꯃꯛ ꯑꯩꯒꯤ ꯁꯤꯁ꯭ꯌꯅꯤ, ꯑꯗꯨꯒꯥ ꯅꯈꯣꯌꯅꯥ ꯑꯆꯨꯝꯕꯥ ꯑꯗꯨ ꯈꯉꯒꯅꯤ, ꯑꯗꯨꯒꯥ ꯑꯆꯨꯝꯕꯥ ꯑꯗꯨꯅꯥ ꯅꯈꯣꯌꯕꯨ ꯅꯤꯡꯇꯃꯍꯅꯒꯅꯤ꯫” .”</w:t>
      </w:r>
    </w:p>
    <w:p w14:paraId="3931A3E7" w14:textId="77777777" w:rsidR="000F7377" w:rsidRDefault="000F7377"/>
    <w:p w14:paraId="4069B341" w14:textId="77777777" w:rsidR="000F7377" w:rsidRDefault="000F7377">
      <w:r xmlns:w="http://schemas.openxmlformats.org/wordprocessingml/2006/main">
        <w:t xml:space="preserve">꯱ ꯊꯦꯁꯥꯂꯣꯅꯤꯀꯤ ꯵:꯲꯲ ꯐꯠꯇꯕꯥ ꯃꯑꯣꯡ ꯈꯨꯗꯤꯡꯃꯛꯇꯒꯤ ꯂꯥꯄꯊꯣꯛꯅꯥ ꯂꯩꯌꯨ꯫</w:t>
      </w:r>
    </w:p>
    <w:p w14:paraId="320E9264" w14:textId="77777777" w:rsidR="000F7377" w:rsidRDefault="000F7377"/>
    <w:p w14:paraId="7412CEA2" w14:textId="77777777" w:rsidR="000F7377" w:rsidRDefault="000F7377">
      <w:r xmlns:w="http://schemas.openxmlformats.org/wordprocessingml/2006/main">
        <w:t xml:space="preserve">ꯄꯣꯂꯅꯥ ꯈ꯭ꯔ꯭ꯏꯁ꯭ꯠꯌꯥꯅꯁꯤꯡꯕꯨ ꯐꯠꯇꯕꯅꯤ ꯍꯥꯌꯅꯥ ꯂꯧꯕꯥ ꯌꯥꯕꯥ ꯋꯥꯐꯝ ꯑꯃꯠꯇꯗꯒꯤ ꯂꯥꯄꯊꯣꯛꯅꯕꯥ ꯄꯨꯛꯅꯤꯡ ꯊꯧꯒꯠꯂꯤ꯫</w:t>
      </w:r>
    </w:p>
    <w:p w14:paraId="108E018F" w14:textId="77777777" w:rsidR="000F7377" w:rsidRDefault="000F7377"/>
    <w:p w14:paraId="32DE8339" w14:textId="77777777" w:rsidR="000F7377" w:rsidRDefault="000F7377">
      <w:r xmlns:w="http://schemas.openxmlformats.org/wordprocessingml/2006/main">
        <w:t xml:space="preserve">1. "ꯐꯠꯇꯕꯒꯤ ꯃꯑꯣꯡ ꯃꯇꯧꯗꯒꯤ ꯂꯥꯄꯊꯣꯀꯎ: ꯁꯦꯡꯂꯕꯥ ꯀꯧꯔꯀꯄꯥ ꯑꯃꯥ"꯫</w:t>
      </w:r>
    </w:p>
    <w:p w14:paraId="1D5CE4FF" w14:textId="77777777" w:rsidR="000F7377" w:rsidRDefault="000F7377"/>
    <w:p w14:paraId="0FC9C276" w14:textId="77777777" w:rsidR="000F7377" w:rsidRDefault="000F7377">
      <w:r xmlns:w="http://schemas.openxmlformats.org/wordprocessingml/2006/main">
        <w:t xml:space="preserve">2. "ꯑꯄꯨꯅꯕꯥ ꯄꯨꯟꯁꯤ ꯑꯃꯥ ꯍꯤꯡꯕꯥ: ꯐꯠꯇꯕꯗꯒꯤ ꯂꯥꯄꯊꯣꯀꯄꯥ"꯫</w:t>
      </w:r>
    </w:p>
    <w:p w14:paraId="4A35E8B5" w14:textId="77777777" w:rsidR="000F7377" w:rsidRDefault="000F7377"/>
    <w:p w14:paraId="112D384E" w14:textId="77777777" w:rsidR="000F7377" w:rsidRDefault="000F7377">
      <w:r xmlns:w="http://schemas.openxmlformats.org/wordprocessingml/2006/main">
        <w:t xml:space="preserve">1. ꯌꯣꯍꯥꯟ 14:15 - "ꯅꯈꯣꯌꯅꯥ ꯑꯩꯕꯨ ꯅꯨꯡꯁꯤꯔꯕꯗꯤ ꯑꯩꯒꯤ ꯌꯥꯊꯪꯁꯤꯡ ꯉꯥꯛꯀꯅꯤ꯫"</w:t>
      </w:r>
    </w:p>
    <w:p w14:paraId="0ED5C5EE" w14:textId="77777777" w:rsidR="000F7377" w:rsidRDefault="000F7377"/>
    <w:p w14:paraId="3A16FAC7"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1E9F6A6E" w14:textId="77777777" w:rsidR="000F7377" w:rsidRDefault="000F7377"/>
    <w:p w14:paraId="64C2B209" w14:textId="77777777" w:rsidR="000F7377" w:rsidRDefault="000F7377">
      <w:r xmlns:w="http://schemas.openxmlformats.org/wordprocessingml/2006/main">
        <w:t xml:space="preserve">꯱ ꯊꯦꯁꯥꯂꯣꯅꯤꯀꯤꯌꯥ ꯵:꯲꯳ ꯑꯗꯨꯒꯥ ꯁꯥꯟꯇꯤꯒꯤ ꯏꯁ꯭ꯕꯔꯅꯥ ꯅꯈꯣꯌꯕꯨ ꯃꯄꯨꯡ ꯐꯥꯅꯥ ꯁꯦꯡꯗꯣꯀꯄꯤꯌꯨ; ꯑꯃꯁꯨꯡ ꯑꯩꯈꯣꯌꯒꯤ ꯏꯕꯨꯡꯉꯣ ꯌꯤꯁꯨ ꯈ꯭ꯔ꯭ꯏꯁ꯭ꯇꯅꯥ ꯂꯥꯀꯄꯥ ꯐꯥꯑꯣꯕꯗꯥ ꯅꯈꯣꯌꯒꯤ ꯊꯋꯥꯌ ꯑꯃꯁꯨꯡ ꯊꯋꯥꯌ ꯑꯃꯁꯨꯡ ꯍꯀꯆꯥꯡ ꯄꯨꯝꯅꯃꯛ ꯑꯁꯣꯏꯕꯥ ꯂꯩꯇꯅꯥ ꯉꯥꯀꯄꯤꯅꯕꯥ ꯑꯩꯅꯥ ꯏꯁ꯭ꯕꯔꯗꯥ ꯍꯥꯌꯖꯔꯤ꯫</w:t>
      </w:r>
    </w:p>
    <w:p w14:paraId="1C34E654" w14:textId="77777777" w:rsidR="000F7377" w:rsidRDefault="000F7377"/>
    <w:p w14:paraId="3474DCF0" w14:textId="77777777" w:rsidR="000F7377" w:rsidRDefault="000F7377">
      <w:r xmlns:w="http://schemas.openxmlformats.org/wordprocessingml/2006/main">
        <w:t xml:space="preserve">ꯌꯤꯁꯨ ꯈ꯭ꯔ꯭ꯏꯁ꯭ꯇꯒꯤ ꯂꯥꯀꯄꯒꯤꯗꯃꯛ ꯊꯦꯁꯥꯂꯣꯅꯤꯀꯤꯌꯥꯁꯤꯡꯕꯨ ꯁꯦꯡꯗꯣꯀꯄꯥ ꯑꯃꯁꯨꯡ ꯑꯁꯣꯌꯕꯥ ꯂꯩꯇꯅꯥ ꯉꯥꯀꯄꯤꯕꯥ ꯉꯝꯅꯕꯥ ꯄꯣꯂꯅꯥ ꯊꯧꯅꯤꯖꯔꯤ꯫</w:t>
      </w:r>
    </w:p>
    <w:p w14:paraId="024CB46A" w14:textId="77777777" w:rsidR="000F7377" w:rsidRDefault="000F7377"/>
    <w:p w14:paraId="53B1F616" w14:textId="77777777" w:rsidR="000F7377" w:rsidRDefault="000F7377">
      <w:r xmlns:w="http://schemas.openxmlformats.org/wordprocessingml/2006/main">
        <w:t xml:space="preserve">1. "ꯁꯦꯟꯇꯤꯐꯤꯀꯦꯁꯟ ꯑꯃꯁꯨꯡ ꯗꯣꯁ ꯂꯩꯇꯕꯥ: ꯌꯤꯁꯨꯒꯤ ꯂꯥꯛꯀꯗꯧꯔꯤꯕꯥ ꯃꯇꯃꯒꯤꯗꯃꯛ ꯁꯦꯝ ꯁꯥꯕꯥ"꯫</w:t>
      </w:r>
    </w:p>
    <w:p w14:paraId="6D3A90F2" w14:textId="77777777" w:rsidR="000F7377" w:rsidRDefault="000F7377"/>
    <w:p w14:paraId="7AD7746B" w14:textId="77777777" w:rsidR="000F7377" w:rsidRDefault="000F7377">
      <w:r xmlns:w="http://schemas.openxmlformats.org/wordprocessingml/2006/main">
        <w:t xml:space="preserve">2. "ꯊꯋꯥꯌ ꯄꯨꯝꯕꯥ, ꯊꯋꯥꯌ ꯑꯃꯁꯨꯡ ꯍꯀꯆꯥꯡ: ꯑꯔꯣꯏꯕꯥ ꯃꯇꯃꯗꯥ ꯁꯦꯡꯂꯕꯥ ꯊꯧꯖꯥꯜ ꯉꯥꯀꯊꯣꯀꯄꯥ"꯫</w:t>
      </w:r>
    </w:p>
    <w:p w14:paraId="369A2B47" w14:textId="77777777" w:rsidR="000F7377" w:rsidRDefault="000F7377"/>
    <w:p w14:paraId="537B06C1" w14:textId="77777777" w:rsidR="000F7377" w:rsidRDefault="000F7377">
      <w:r xmlns:w="http://schemas.openxmlformats.org/wordprocessingml/2006/main">
        <w:t xml:space="preserve">1. ꯏꯐꯤꯁꯤꯌꯁ ꯴:꯲꯲-꯲꯴ - "ꯅꯈꯣꯌꯅꯥ ꯍꯥꯟꯅꯗꯒꯤ ꯆꯠꯅꯕꯤꯒꯤ ꯃꯇꯥꯡꯗꯥ ꯂꯧꯁꯤꯡ ꯂꯩꯕꯥ ꯑꯄꯥꯝꯕꯒꯤ ꯃꯇꯨꯡ ꯏꯟꯅꯥ ꯃꯥꯡꯍꯟ ꯇꯥꯀꯍꯅꯕꯥ ꯑꯔꯤꯕꯥ ꯃꯤ ꯑꯗꯨ ꯂꯧꯊꯣꯛꯇꯨꯅꯥ ꯅꯈꯣꯌꯒꯤ ꯋꯥꯈꯂꯗꯥ ꯑꯅꯧꯕꯥ ꯋꯥꯈꯜ ꯄꯣꯀꯍꯅꯕꯤꯌꯨ; ꯃꯗꯨ ꯏꯁ꯭ꯕꯔꯒꯤ ꯃꯇꯨꯡ ꯏꯟꯅꯥ ꯑꯆꯨꯝꯕꯥ ꯑꯃꯁꯨꯡ ꯑꯆꯨꯝꯕꯥ ꯁꯦꯡꯂꯕꯥ ꯃꯑꯣꯡꯗꯥ ꯁꯦꯝꯕꯤꯔꯦ꯫”</w:t>
      </w:r>
    </w:p>
    <w:p w14:paraId="31BEEA4A" w14:textId="77777777" w:rsidR="000F7377" w:rsidRDefault="000F7377"/>
    <w:p w14:paraId="042EDA00" w14:textId="77777777" w:rsidR="000F7377" w:rsidRDefault="000F7377">
      <w:r xmlns:w="http://schemas.openxmlformats.org/wordprocessingml/2006/main">
        <w:t xml:space="preserve">2. 1 ꯄꯤꯇꯔ 1:13-16 - "ꯃꯔꯝ ꯑꯗꯨꯅꯥ ꯅꯈꯣꯌꯒꯤ ꯋꯥꯈꯂꯒꯤ ꯈꯣꯉꯎꯞ ꯑꯗꯨ ꯆꯦꯠꯅꯥ ꯆꯦꯠꯅꯥ ꯊꯃꯖꯤꯜꯂꯨ, ꯋꯥꯈꯜ ꯆꯦꯠꯅꯥ ꯂꯩꯌꯨ, ꯑꯃꯁꯨꯡ ꯌꯤꯁꯨ ꯈ꯭ꯔ꯭ꯏꯁ꯭ꯇꯅꯥ ꯐꯣꯡꯗꯣꯀꯄꯤꯔꯀꯄꯥ ꯃꯇꯃꯗꯥ ꯅꯈꯣꯌꯗꯥ ꯄꯤꯒꯗꯕꯥ ꯊꯧꯖꯥꯜ ꯑꯗꯨꯒꯤꯗꯃꯛ ꯑꯔꯣꯏꯕꯐꯥꯑꯣꯕꯥ ꯑꯥꯁꯥ ꯇꯧꯕꯤꯌꯨ; ꯌꯥꯊꯪ ꯉꯥꯀꯄꯥ ꯃꯆꯥꯁꯤꯡ ꯑꯣꯏꯅꯥ ꯅꯠꯇꯦ꯫" ꯅꯈꯣꯌꯒꯤ ꯑꯔꯥꯅꯕꯥ ꯋꯥꯈꯂꯗꯥ ꯍꯥꯟꯅꯒꯤ ꯑꯄꯥꯝꯕꯁꯤꯡꯒꯤ ꯃꯇꯨꯡ ꯏꯟꯅꯥ ꯁꯦꯝ ꯁꯥꯗꯨꯅꯥ ꯂꯩꯌꯨ, ꯑꯗꯨꯕꯨ ꯅꯈꯣꯌꯕꯨ ꯀꯧꯕꯤꯔꯤꯕꯥ ꯃꯤ ꯑꯗꯨ ꯁꯦꯡꯂꯕꯒꯨꯝꯅꯥ, ꯅꯈꯣꯌꯁꯨ ꯂꯃꯆꯠ-ꯁꯥꯖꯠ ꯈꯨꯗꯤꯡꯗꯥ ꯁꯦꯡꯂꯕꯥ ꯑꯣꯏꯌꯨ;</w:t>
      </w:r>
    </w:p>
    <w:p w14:paraId="146DDF8F" w14:textId="77777777" w:rsidR="000F7377" w:rsidRDefault="000F7377"/>
    <w:p w14:paraId="56263535" w14:textId="77777777" w:rsidR="000F7377" w:rsidRDefault="000F7377">
      <w:r xmlns:w="http://schemas.openxmlformats.org/wordprocessingml/2006/main">
        <w:t xml:space="preserve">꯱ ꯊꯦꯁꯥꯂꯣꯅꯤꯀꯤ ꯵:꯲꯴ ꯅꯈꯣꯌꯕꯨ ꯀꯧꯔꯤꯕꯥ ꯃꯤ ꯑꯗꯨ ꯊꯥꯖꯕꯥ ꯌꯥꯕꯥ ꯑꯣꯏ, ꯃꯍꯥꯛꯅꯥ ꯇꯧꯒꯅꯤ꯫</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ꯑꯁꯤꯅꯥ ꯊꯥꯖꯕꯁꯤꯡꯗꯥ ꯏꯄꯨꯔꯣꯌꯅꯥ ꯊꯥꯖꯕꯥ ꯌꯥꯕꯥ ꯑꯃꯁꯨꯡ ꯃꯍꯥꯛꯀꯤ ꯋꯥꯁꯛ ꯑꯗꯨ ꯉꯥꯛꯀꯅꯤ ꯍꯥꯌꯅꯥ ꯄꯨꯛꯅꯤꯡ ꯊꯧꯒꯠꯂꯤ꯫</w:t>
      </w:r>
    </w:p>
    <w:p w14:paraId="55FE4726" w14:textId="77777777" w:rsidR="000F7377" w:rsidRDefault="000F7377"/>
    <w:p w14:paraId="16FC5958" w14:textId="77777777" w:rsidR="000F7377" w:rsidRDefault="000F7377">
      <w:r xmlns:w="http://schemas.openxmlformats.org/wordprocessingml/2006/main">
        <w:t xml:space="preserve">1. "ꯏꯁ꯭ꯕꯔꯒꯤ ꯊꯥꯖꯕꯥ: ꯅꯨꯡꯉꯥꯏꯕꯥ ꯑꯃꯁꯨꯡ ꯑꯥꯁꯥꯒꯤ ꯍꯧꯔꯀꯐꯝ"꯫</w:t>
      </w:r>
    </w:p>
    <w:p w14:paraId="69FC44F5" w14:textId="77777777" w:rsidR="000F7377" w:rsidRDefault="000F7377"/>
    <w:p w14:paraId="0DEE497E" w14:textId="77777777" w:rsidR="000F7377" w:rsidRDefault="000F7377">
      <w:r xmlns:w="http://schemas.openxmlformats.org/wordprocessingml/2006/main">
        <w:t xml:space="preserve">2. "ꯊꯥꯖꯕꯥ ꯌꯥꯕꯥ ꯑꯃꯁꯨꯡ ꯏꯁ꯭ꯕꯔꯗꯥ ꯊꯥꯖꯕꯥ ꯊꯝꯕꯥ"꯫</w:t>
      </w:r>
    </w:p>
    <w:p w14:paraId="09861C20" w14:textId="77777777" w:rsidR="000F7377" w:rsidRDefault="000F7377"/>
    <w:p w14:paraId="78F1B7AF" w14:textId="77777777" w:rsidR="000F7377" w:rsidRDefault="000F7377">
      <w:r xmlns:w="http://schemas.openxmlformats.org/wordprocessingml/2006/main">
        <w:t xml:space="preserve">1. ꯏꯁꯥꯏꯌꯥ 43:2 "ꯅꯈꯣꯌꯅꯥ ꯏꯁꯤꯡꯗꯥ ꯆꯦꯟꯊꯔꯀꯄꯥ ꯃꯇꯃꯗꯥ ꯑꯩꯍꯥꯛ ꯅꯈꯣꯌꯒꯥ ꯂꯣꯌꯅꯅꯥ ꯂꯩꯒꯅꯤ; ꯇꯨꯔꯦꯂꯁꯤꯡꯒꯤ ꯃꯔꯛꯇꯥ ꯃꯈꯣꯌꯅꯥ ꯅꯈꯣꯌꯕꯨ ꯊꯨꯒꯥꯌꯔꯣꯏ; ꯅꯈꯣꯌꯅꯥ ꯃꯩꯒꯤ ꯃꯔꯛꯇꯥ ꯆꯠꯄꯥ ꯃꯇꯃꯗꯥ ꯅꯈꯣꯌ ꯃꯩ ꯊꯥꯗꯣꯛꯂꯣꯏ, ꯃꯩꯅꯥ ꯆꯥꯀꯄꯅꯥ ꯅꯈꯣꯌꯕꯨ ꯁꯣꯀꯍꯜꯂꯣꯏ꯫" " .</w:t>
      </w:r>
    </w:p>
    <w:p w14:paraId="6C20C063" w14:textId="77777777" w:rsidR="000F7377" w:rsidRDefault="000F7377"/>
    <w:p w14:paraId="3F819412" w14:textId="77777777" w:rsidR="000F7377" w:rsidRDefault="000F7377">
      <w:r xmlns:w="http://schemas.openxmlformats.org/wordprocessingml/2006/main">
        <w:t xml:space="preserve">2. ꯍꯤꯕ꯭ꯔꯨ 10:23 "ꯑꯩꯈꯣꯌꯅꯥ ꯑꯩꯈꯣꯌꯒꯤ ꯑꯥꯁꯥꯒꯤ ꯋꯥꯁꯛ ꯑꯗꯨ ꯂꯦꯞꯄꯥ ꯂꯩꯇꯅꯥ ꯆꯦꯠꯁꯤꯂꯁꯤ, ꯃꯔꯃꯗꯤ ꯋꯥꯁꯀꯄꯤꯈꯤꯕꯥ ꯃꯤ ꯑꯗꯨ ꯊꯥꯖꯕꯥ ꯌꯥꯏ꯫"</w:t>
      </w:r>
    </w:p>
    <w:p w14:paraId="691A44FD" w14:textId="77777777" w:rsidR="000F7377" w:rsidRDefault="000F7377"/>
    <w:p w14:paraId="2FD57E92" w14:textId="77777777" w:rsidR="000F7377" w:rsidRDefault="000F7377">
      <w:r xmlns:w="http://schemas.openxmlformats.org/wordprocessingml/2006/main">
        <w:t xml:space="preserve">꯱ ꯊꯦꯁꯥꯂꯣꯅꯤꯀꯤ ꯵:꯲꯵ ꯃꯔꯨꯄꯁꯤꯡ, ꯑꯩꯈꯣꯌꯒꯤꯗꯃꯛ ꯊꯧꯅꯤꯖꯔꯤ꯫</w:t>
      </w:r>
    </w:p>
    <w:p w14:paraId="2C6566A8" w14:textId="77777777" w:rsidR="000F7377" w:rsidRDefault="000F7377"/>
    <w:p w14:paraId="491FF6AD" w14:textId="77777777" w:rsidR="000F7377" w:rsidRDefault="000F7377">
      <w:r xmlns:w="http://schemas.openxmlformats.org/wordprocessingml/2006/main">
        <w:t xml:space="preserve">꯱ ꯊꯦꯁꯥꯂꯣꯅꯤꯀꯀꯤ ꯑꯏꯕꯥ ꯑꯁꯤꯅꯥ ꯃꯍꯥꯛꯀꯤ ꯃꯔꯨꯄꯁꯤꯡꯗꯥ ꯃꯍꯥꯛꯀꯤꯗꯃꯛ ꯊꯧꯒꯜ ꯇꯧꯅꯕꯥ ꯍꯥꯌꯖꯔꯤ꯫</w:t>
      </w:r>
    </w:p>
    <w:p w14:paraId="6A4714CD" w14:textId="77777777" w:rsidR="000F7377" w:rsidRDefault="000F7377"/>
    <w:p w14:paraId="43F5E107" w14:textId="77777777" w:rsidR="000F7377" w:rsidRDefault="000F7377">
      <w:r xmlns:w="http://schemas.openxmlformats.org/wordprocessingml/2006/main">
        <w:t xml:space="preserve">1. ꯏꯁ꯭ꯕꯔꯅꯥ ꯃꯇꯝ ꯄꯨꯝꯕꯗꯥ ꯃꯍꯥꯛꯀꯤ ꯃꯐꯃꯗꯥ ꯀꯠꯊꯣꯛꯂꯕꯥ ꯃꯤꯑꯣꯏꯁꯤꯡꯒꯤ ꯊꯧꯒꯂꯒꯤ ꯄꯥꯎꯈꯨꯝ ꯄꯤ꯫</w:t>
      </w:r>
    </w:p>
    <w:p w14:paraId="4AC69A3E" w14:textId="77777777" w:rsidR="000F7377" w:rsidRDefault="000F7377"/>
    <w:p w14:paraId="4018080D" w14:textId="77777777" w:rsidR="000F7377" w:rsidRDefault="000F7377">
      <w:r xmlns:w="http://schemas.openxmlformats.org/wordprocessingml/2006/main">
        <w:t xml:space="preserve">2. ꯄ꯭ꯔꯥꯔꯊꯅꯥ ꯍꯥꯌꯕꯁꯤ ꯈ꯭ꯔ꯭ꯏꯁ꯭ꯠꯌꯥꯟ ꯑꯃꯒꯤ ꯊꯋꯥꯌꯒꯤ ꯑꯣꯏꯕꯥ ꯈꯣꯉꯆꯠꯀꯤ ꯃꯔꯨꯑꯣꯏꯕꯥ ꯁꯔꯨꯛ ꯑꯃꯅꯤ꯫</w:t>
      </w:r>
    </w:p>
    <w:p w14:paraId="74F9B828" w14:textId="77777777" w:rsidR="000F7377" w:rsidRDefault="000F7377"/>
    <w:p w14:paraId="2B1AC3C7" w14:textId="77777777" w:rsidR="000F7377" w:rsidRDefault="000F7377">
      <w:r xmlns:w="http://schemas.openxmlformats.org/wordprocessingml/2006/main">
        <w:t xml:space="preserve">1. ꯐꯤꯂꯤꯄꯤꯌ 4:6-7: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ꯕꯨ ꯉꯥꯀꯄꯤꯒꯅꯤ꯫" ꯊꯝꯃꯣꯌ ꯑꯃꯁꯨꯡ ꯋꯥꯈꯜ ꯈ꯭ꯔ꯭ꯏꯁ꯭ꯠ ꯌꯤꯁꯨꯗꯥ ꯂꯩ꯫”</w:t>
      </w:r>
    </w:p>
    <w:p w14:paraId="3CD57CD7" w14:textId="77777777" w:rsidR="000F7377" w:rsidRDefault="000F7377"/>
    <w:p w14:paraId="65230BE3" w14:textId="77777777" w:rsidR="000F7377" w:rsidRDefault="000F7377">
      <w:r xmlns:w="http://schemas.openxmlformats.org/wordprocessingml/2006/main">
        <w:t xml:space="preserve">2. ꯌꯥꯀꯣꯕ ꯵:꯱꯶: "ꯃꯔꯝ ꯑꯗꯨꯅꯥ ꯅꯈꯣꯌꯒꯤ ꯄꯥꯄꯁꯤꯡ ꯑꯗꯨ ꯑꯃꯅꯥ ꯑꯃꯗꯥ ꯐꯣꯡꯗꯣꯀꯄꯤꯌꯨ ꯑꯃꯁꯨꯡ ꯅꯈꯣꯌꯅꯥ ꯐꯍꯅꯕꯥ ꯉꯝꯅꯕꯥ ꯑꯃꯅꯥ ꯑꯃꯒꯤꯗꯃꯛ ꯊꯧꯅꯤꯖꯧ꯫ ꯑꯆꯨꯝꯕꯥ ꯃꯤ ꯑꯃꯒꯤ ꯊꯧꯒꯜ ꯑꯁꯤ ꯃꯄꯥꯉ꯭ꯒꯜ ꯀꯅꯕꯥ ꯑꯃꯁꯨꯡ ꯃꯍꯩ ꯌꯥꯜꯂꯤ꯫"</w:t>
      </w:r>
    </w:p>
    <w:p w14:paraId="0C8BDDC2" w14:textId="77777777" w:rsidR="000F7377" w:rsidRDefault="000F7377"/>
    <w:p w14:paraId="6CC70A3B" w14:textId="77777777" w:rsidR="000F7377" w:rsidRDefault="000F7377">
      <w:r xmlns:w="http://schemas.openxmlformats.org/wordprocessingml/2006/main">
        <w:t xml:space="preserve">꯱ ꯊꯦꯁꯥꯂꯣꯅꯤꯀꯤ ꯵:꯲꯶ ꯃꯔꯨꯞ ꯄꯨꯝꯅꯃꯀꯄꯨ ꯁꯦꯡꯂꯕꯥ ꯈꯣꯟꯖꯦꯂꯅꯥ ꯇꯔꯥꯝꯅꯥ ꯑꯣꯀꯄꯤꯌꯨ꯫</w:t>
      </w:r>
    </w:p>
    <w:p w14:paraId="2AE06076" w14:textId="77777777" w:rsidR="000F7377" w:rsidRDefault="000F7377"/>
    <w:p w14:paraId="7CE15F69" w14:textId="77777777" w:rsidR="000F7377" w:rsidRDefault="000F7377">
      <w:r xmlns:w="http://schemas.openxmlformats.org/wordprocessingml/2006/main">
        <w:t xml:space="preserve">ꯄꯥꯈꯣꯅꯆꯠꯄꯥ ꯄꯣꯂꯅꯥ ꯊꯥꯖꯕꯁꯤꯡꯕꯨ ꯅꯨꯡꯁꯤꯕꯥ ꯑꯃꯁꯨꯡ ꯁꯥꯟꯇꯤꯒꯤ ꯁꯦꯡꯂꯕꯥ ꯈꯣꯟꯖꯦꯜ ꯑꯃꯒꯥ ꯂꯣꯌꯅꯅꯥ ꯅꯨꯡꯁꯤꯅꯅꯥ ꯂꯩꯃꯤꯟꯅꯅꯕꯥ ꯄꯨꯛꯅꯤꯡ ꯊꯧꯒꯠꯂꯤ꯫</w:t>
      </w:r>
    </w:p>
    <w:p w14:paraId="6D164976" w14:textId="77777777" w:rsidR="000F7377" w:rsidRDefault="000F7377"/>
    <w:p w14:paraId="0B0D19B3" w14:textId="77777777" w:rsidR="000F7377" w:rsidRDefault="000F7377">
      <w:r xmlns:w="http://schemas.openxmlformats.org/wordprocessingml/2006/main">
        <w:t xml:space="preserve">꯱."ꯁꯦꯡꯂꯕꯥ ꯆꯨꯝꯅꯒꯤ ꯁꯛꯇꯤ"꯫</w:t>
      </w:r>
    </w:p>
    <w:p w14:paraId="109F95D0" w14:textId="77777777" w:rsidR="000F7377" w:rsidRDefault="000F7377"/>
    <w:p w14:paraId="5542FF5D" w14:textId="77777777" w:rsidR="000F7377" w:rsidRDefault="000F7377">
      <w:r xmlns:w="http://schemas.openxmlformats.org/wordprocessingml/2006/main">
        <w:t xml:space="preserve">2. "ꯁꯦꯡꯂꯕꯥ ꯆꯨꯝꯅꯒꯤ ꯊꯧꯖꯥꯜ"꯫</w:t>
      </w:r>
    </w:p>
    <w:p w14:paraId="064B7279" w14:textId="77777777" w:rsidR="000F7377" w:rsidRDefault="000F7377"/>
    <w:p w14:paraId="17733DB6" w14:textId="77777777" w:rsidR="000F7377" w:rsidRDefault="000F7377">
      <w:r xmlns:w="http://schemas.openxmlformats.org/wordprocessingml/2006/main">
        <w:t xml:space="preserve">1. ꯔꯣꯃꯤꯌ 16:16 - "ꯑꯇꯣꯞꯄꯥ ꯑꯃꯕꯨ ꯁꯦꯡꯂꯕꯥ ꯆꯨꯃꯗ꯭ꯔꯤꯡꯅꯥ ꯇꯔꯥꯝꯅꯥ ꯑꯣꯀꯄꯤꯌꯨ꯫"</w:t>
      </w:r>
    </w:p>
    <w:p w14:paraId="3B1339F9" w14:textId="77777777" w:rsidR="000F7377" w:rsidRDefault="000F7377"/>
    <w:p w14:paraId="6BA3CA8A" w14:textId="77777777" w:rsidR="000F7377" w:rsidRDefault="000F7377">
      <w:r xmlns:w="http://schemas.openxmlformats.org/wordprocessingml/2006/main">
        <w:t xml:space="preserve">2. ꯱ ꯄꯤꯇꯔ ꯵:꯱꯴ - "ꯑꯇꯣꯞꯄꯥ ꯑꯃꯕꯨ ꯅꯨꯡꯁꯤꯕꯒꯤ ꯈꯨꯔꯨꯃꯖꯗꯨꯅꯥ ꯇꯔꯥꯝꯅꯥ ꯑꯣꯀꯄꯤꯌꯨ꯫"</w:t>
      </w:r>
    </w:p>
    <w:p w14:paraId="059DFC1C" w14:textId="77777777" w:rsidR="000F7377" w:rsidRDefault="000F7377"/>
    <w:p w14:paraId="18DD67E9" w14:textId="77777777" w:rsidR="000F7377" w:rsidRDefault="000F7377">
      <w:r xmlns:w="http://schemas.openxmlformats.org/wordprocessingml/2006/main">
        <w:t xml:space="preserve">꯱ ꯊꯦꯁꯥꯂꯣꯅꯤꯀꯤ ꯵:꯲꯷ ꯑꯩꯅꯥ ꯅꯈꯣꯌꯗꯥ ꯏꯕꯨꯡꯉꯣꯒꯤ ꯃꯃꯤꯡꯗꯥ ꯍꯥꯌꯖꯔꯤ ꯃꯗꯨꯗꯤ ꯆꯤꯊꯤ ꯑꯁꯤ ꯁꯦꯡꯂꯕꯥ ꯃꯔꯨꯞ ꯄꯨꯝꯅꯃꯛꯇꯥ ꯄꯥꯕꯤꯌꯨ꯫</w:t>
      </w:r>
    </w:p>
    <w:p w14:paraId="00E80FCB" w14:textId="77777777" w:rsidR="000F7377" w:rsidRDefault="000F7377"/>
    <w:p w14:paraId="61B2906C" w14:textId="77777777" w:rsidR="000F7377" w:rsidRDefault="000F7377">
      <w:r xmlns:w="http://schemas.openxmlformats.org/wordprocessingml/2006/main">
        <w:t xml:space="preserve">ꯄꯣꯂꯅꯥ ꯄꯥꯔꯤꯕꯥ ꯃꯤꯁꯤꯡꯗꯥ ꯆꯤꯊꯤ ꯑꯗꯨ ꯃꯈꯣꯌꯒꯤ ꯊꯥꯖꯕꯥ ꯌꯥꯕꯥ ꯃꯔꯨꯞ ꯄꯨꯝꯅꯃꯛꯇꯥ ꯄꯥꯕꯥ ꯌꯥꯅꯕꯥ ꯌꯥꯊꯪ ꯄꯤ꯫</w:t>
      </w:r>
    </w:p>
    <w:p w14:paraId="1A5B697D" w14:textId="77777777" w:rsidR="000F7377" w:rsidRDefault="000F7377"/>
    <w:p w14:paraId="3FEA8EB7" w14:textId="77777777" w:rsidR="000F7377" w:rsidRDefault="000F7377">
      <w:r xmlns:w="http://schemas.openxmlformats.org/wordprocessingml/2006/main">
        <w:t xml:space="preserve">1. ꯈ꯭ꯔ꯭ꯏꯁ꯭ꯇꯗꯥ ꯃꯔꯨꯞ-ꯃꯄꯥꯡ ꯑꯣꯏꯅꯥ ꯄꯨꯟꯅꯥ ꯁꯥꯁ꯭ꯠꯔ ꯄꯥꯕꯒꯤ ꯃꯔꯨꯑꯣꯏꯕꯥ꯫</w:t>
      </w:r>
    </w:p>
    <w:p w14:paraId="2471E610" w14:textId="77777777" w:rsidR="000F7377" w:rsidRDefault="000F7377"/>
    <w:p w14:paraId="4093B6A6" w14:textId="77777777" w:rsidR="000F7377" w:rsidRDefault="000F7377">
      <w:r xmlns:w="http://schemas.openxmlformats.org/wordprocessingml/2006/main">
        <w:t xml:space="preserve">2. ꯄꯣꯂꯒꯤ ꯆꯤꯊꯤꯁꯤꯡ ꯑꯁꯤ ꯉꯁꯤ ꯊꯥꯖꯕꯁꯤꯡꯗꯥ ꯀꯔꯝꯅꯥ ꯃꯔꯤ ꯂꯩꯅꯔꯤꯕꯅꯣ꯫</w:t>
      </w:r>
    </w:p>
    <w:p w14:paraId="7DD2D90A" w14:textId="77777777" w:rsidR="000F7377" w:rsidRDefault="000F7377"/>
    <w:p w14:paraId="1CDD5390" w14:textId="77777777" w:rsidR="000F7377" w:rsidRDefault="000F7377">
      <w:r xmlns:w="http://schemas.openxmlformats.org/wordprocessingml/2006/main">
        <w:t xml:space="preserve">1. ꯀꯣꯂꯣꯁꯤꯌꯁ 3:16 - ꯈ꯭ꯔ꯭ꯏꯁ꯭ꯇꯒꯤ ꯋꯥꯍꯩ ꯑꯁꯤ ꯅꯈꯣꯌꯗꯥ ꯂꯧꯁꯤꯡ ꯄꯨꯝꯅꯃꯛꯇꯥ ꯌꯥꯝꯅꯥ ꯂꯩꯌꯨ; ꯂꯥꯏꯁꯣꯜ ꯏꯁꯩ ꯑꯃꯁꯨꯡ ꯂꯥꯏꯁꯣꯜ ꯑꯃꯁꯨꯡ ꯊꯋꯥꯌꯒꯤ ꯑꯣꯏꯕꯥ ꯏꯁꯩꯁꯤꯡꯗꯥ ꯑꯃꯒꯥ ꯑꯃꯒꯥ ꯇꯥꯀꯄꯤꯌꯨ ꯑꯃꯁꯨꯡ ꯇꯀꯁꯤꯅꯕꯤꯌꯨ, ꯏꯕꯨꯡꯉꯣꯗꯥ ꯅꯈꯣꯌꯒꯤ ꯊꯝꯃꯣꯌꯗꯥ ꯊꯧꯖꯥꯜ ꯍꯩꯅꯥ ꯏꯁꯩ ꯁꯀꯄꯤꯌꯨ꯫</w:t>
      </w:r>
    </w:p>
    <w:p w14:paraId="71DB89C2" w14:textId="77777777" w:rsidR="000F7377" w:rsidRDefault="000F7377"/>
    <w:p w14:paraId="0E40DE80" w14:textId="77777777" w:rsidR="000F7377" w:rsidRDefault="000F7377">
      <w:r xmlns:w="http://schemas.openxmlformats.org/wordprocessingml/2006/main">
        <w:t xml:space="preserve">2. ꯍꯤꯕ꯭ꯔꯨ 10:24-25 - ꯑꯩꯈꯣꯌꯅꯥ ꯑꯃꯅꯥ ꯑꯃꯕꯨ ꯅꯨꯡꯁꯤꯕꯥ ꯑꯃꯁꯨꯡ ꯑꯐꯕꯥ ꯊꯕꯛꯇꯥ ꯊꯧꯖꯥꯜ ꯄꯤꯅꯕꯤꯅꯕꯥ ꯈꯟꯅꯁꯤ: </w:t>
      </w:r>
      <w:r xmlns:w="http://schemas.openxmlformats.org/wordprocessingml/2006/main">
        <w:lastRenderedPageBreak xmlns:w="http://schemas.openxmlformats.org/wordprocessingml/2006/main"/>
      </w:r>
      <w:r xmlns:w="http://schemas.openxmlformats.org/wordprocessingml/2006/main">
        <w:t xml:space="preserve">ꯈꯔꯅꯥ ꯇꯧꯕꯒꯨꯝꯅꯥ ꯑꯩꯈꯣꯌ ꯏꯁꯥꯅꯥ ꯏꯁꯥꯕꯨ ꯊꯨꯒꯥꯌꯕꯥ ꯑꯗꯨ ꯊꯥꯗꯣꯛꯂꯣꯏꯗꯕꯅꯤ; ꯑꯗꯨꯕꯨ ꯑꯃꯅꯥ ꯑꯃꯕꯨ ꯇꯀꯁꯤꯅꯕꯤꯌꯨ, ꯑꯗꯨꯒꯥ ꯅꯨꯃꯤꯠ ꯑꯗꯨ ꯂꯥꯛꯀꯗꯧꯔꯤꯕꯥ ꯑꯗꯨ ꯅꯈꯣꯌꯅꯥ ꯎꯕꯗꯥ ꯍꯦꯟꯅꯥ ꯍꯦꯟꯅꯥ ꯆꯦꯠꯁꯤꯂꯍꯜꯂꯤ꯫”</w:t>
      </w:r>
    </w:p>
    <w:p w14:paraId="69A49443" w14:textId="77777777" w:rsidR="000F7377" w:rsidRDefault="000F7377"/>
    <w:p w14:paraId="69D8BE48" w14:textId="77777777" w:rsidR="000F7377" w:rsidRDefault="000F7377">
      <w:r xmlns:w="http://schemas.openxmlformats.org/wordprocessingml/2006/main">
        <w:t xml:space="preserve">꯱ ꯊꯦꯁꯥꯂꯣꯅꯤꯀꯤ ꯵:꯲꯸ ꯑꯩꯈꯣꯌꯒꯤ ꯏꯕꯨꯡꯉꯣ ꯌꯤꯁꯨ ꯈ꯭ꯔ꯭ꯏꯁ꯭ꯇꯒꯤ ꯊꯧꯖꯥꯜ ꯅꯈꯣꯌꯒꯥ ꯂꯣꯌꯅꯅꯥ ꯂꯩꯃꯤꯟꯅꯧ꯫ ꯑꯃꯦꯟ꯫</w:t>
      </w:r>
    </w:p>
    <w:p w14:paraId="3B08B83B" w14:textId="77777777" w:rsidR="000F7377" w:rsidRDefault="000F7377"/>
    <w:p w14:paraId="589094BC" w14:textId="77777777" w:rsidR="000F7377" w:rsidRDefault="000F7377">
      <w:r xmlns:w="http://schemas.openxmlformats.org/wordprocessingml/2006/main">
        <w:t xml:space="preserve">ꯄꯣꯂꯅꯥ ꯃꯍꯥꯛꯀꯤ ꯊꯧꯖꯥꯜ ꯊꯦꯁꯥꯂꯣꯅꯤꯀꯤꯌꯥꯁꯤꯡꯗꯥ ꯊꯥꯔꯀꯏ, ꯃꯈꯣꯌꯗꯥ ꯏꯕꯨꯡꯉꯣ ꯌꯤꯁꯨ ꯈ꯭ꯔ꯭ꯏꯁ꯭ꯇꯗꯒꯤ ꯊꯧꯖꯥꯜ ꯄꯤꯕꯤꯅꯕꯥ ꯍꯥꯌꯖꯔꯤ꯫</w:t>
      </w:r>
    </w:p>
    <w:p w14:paraId="3DA6E051" w14:textId="77777777" w:rsidR="000F7377" w:rsidRDefault="000F7377"/>
    <w:p w14:paraId="45F84C1B" w14:textId="77777777" w:rsidR="000F7377" w:rsidRDefault="000F7377">
      <w:r xmlns:w="http://schemas.openxmlformats.org/wordprocessingml/2006/main">
        <w:t xml:space="preserve">1. ꯊꯧꯖꯥꯂꯒꯤ ꯁꯛꯇꯤ: ꯄꯣꯂꯅꯥ ꯊꯧꯖꯥꯜ ꯄꯤꯕꯤꯕꯒꯤ ꯃꯔꯨꯑꯣꯏꯕꯥ ꯑꯗꯨ ꯊꯦꯁꯥꯂꯣꯅꯤꯀꯤꯌꯥꯁꯤꯡꯗꯥ ꯈꯉꯕꯥ꯫</w:t>
      </w:r>
    </w:p>
    <w:p w14:paraId="618C88FD" w14:textId="77777777" w:rsidR="000F7377" w:rsidRDefault="000F7377"/>
    <w:p w14:paraId="6770424D" w14:textId="77777777" w:rsidR="000F7377" w:rsidRDefault="000F7377">
      <w:r xmlns:w="http://schemas.openxmlformats.org/wordprocessingml/2006/main">
        <w:t xml:space="preserve">2. ꯌꯤꯁꯨꯗꯒꯤ ꯂꯥꯀꯄꯥ ꯊꯧꯖꯥꯜ: ꯏꯄꯨꯔꯣꯌꯒꯤ ꯌꯥꯝꯅꯥ ꯆꯥꯎꯕꯥ ꯊꯧꯖꯥꯜ ꯂꯧꯕꯥ ꯑꯃꯁꯨꯡ ꯊꯥꯒꯠꯄꯥ ꯇꯝꯕꯥ꯫</w:t>
      </w:r>
    </w:p>
    <w:p w14:paraId="58AC6F7E" w14:textId="77777777" w:rsidR="000F7377" w:rsidRDefault="000F7377"/>
    <w:p w14:paraId="6A3E27B6" w14:textId="77777777" w:rsidR="000F7377" w:rsidRDefault="000F7377">
      <w:r xmlns:w="http://schemas.openxmlformats.org/wordprocessingml/2006/main">
        <w:t xml:space="preserve">1. ꯑꯦꯐꯤꯁꯥ ꯱:꯷-꯸ - "ꯑꯩꯈꯣꯌꯅꯥ ꯃꯍꯥꯛꯀꯤ ꯏꯒꯤ ꯃꯄꯥꯟꯅꯥ ꯀꯅꯕꯤꯕꯥ ꯐꯪꯖꯔꯦ, ꯃꯍꯥꯛꯀꯤ ꯊꯧꯖꯥꯂꯒꯤ ꯂꯟ-ꯊꯨꯃꯁꯤꯡꯒꯤ ꯃꯇꯨꯡ ꯏꯟꯅꯥ ꯑꯩꯈꯣꯌꯒꯤ ꯑꯁꯣꯌꯕꯁꯤꯡ ꯀꯣꯀꯄꯤꯕꯥ ꯐꯪꯖꯔꯦ..."</w:t>
      </w:r>
    </w:p>
    <w:p w14:paraId="6D866361" w14:textId="77777777" w:rsidR="000F7377" w:rsidRDefault="000F7377"/>
    <w:p w14:paraId="579F8084" w14:textId="77777777" w:rsidR="000F7377" w:rsidRDefault="000F7377">
      <w:r xmlns:w="http://schemas.openxmlformats.org/wordprocessingml/2006/main">
        <w:t xml:space="preserve">2. ꯔꯣꯃꯤꯌ 5:20-21 - "ꯍꯧꯖꯤꯛ ꯋꯥꯌꯦꯜ ꯌꯥꯊꯪ ꯑꯁꯤ ꯋꯥꯌꯦꯜ ꯌꯥꯊꯪ ꯍꯦꯅꯒꯠꯍꯟꯅꯕꯥ ꯂꯥꯀꯈꯤ, ꯑꯗꯨꯕꯨ ꯄꯥꯞ ꯍꯦꯅꯒꯠꯂꯀꯄꯥ ꯃꯐꯃꯗꯥ ꯊꯧꯖꯥꯜ ꯍꯦꯟꯅꯥ ꯍꯦꯅꯒꯠꯂꯀꯈꯤ, ꯃꯔꯝ ꯑꯗꯨꯅꯥ ꯄꯥꯄꯅꯥ ꯁꯤꯕꯗꯥ ꯔꯥꯖꯅꯤꯇꯤ ꯇꯧꯔꯀꯄꯒꯨꯝꯅꯥ, ꯊꯧꯖꯥꯂꯅꯥ ꯂꯣꯝꯕꯥ ꯅꯥꯏꯗꯕꯥ ꯄꯨꯟꯁꯤꯗꯥ ꯄꯨꯔꯀꯄꯥ ꯑꯆꯨꯝꯕꯥ ꯂꯝꯕꯤꯒꯤ ꯃꯄꯥꯟꯅꯥ ꯂꯩꯉꯥꯀꯄꯥ ꯉꯃꯒꯅꯤ꯫" ꯑꯩꯈꯣꯌꯒꯤ ꯏꯕꯨꯡꯉꯣ ꯌꯤꯁꯨ ꯈ꯭ꯔ꯭ꯏꯁ꯭ꯇꯒꯤ ꯈꯨꯠꯊꯥꯡꯗꯥ꯫”</w:t>
      </w:r>
    </w:p>
    <w:p w14:paraId="1D122099" w14:textId="77777777" w:rsidR="000F7377" w:rsidRDefault="000F7377"/>
    <w:p w14:paraId="0C5FC94B" w14:textId="77777777" w:rsidR="000F7377" w:rsidRDefault="000F7377">
      <w:r xmlns:w="http://schemas.openxmlformats.org/wordprocessingml/2006/main">
        <w:t xml:space="preserve">꯲ ꯊꯦꯁꯥꯂꯣꯅꯤꯀꯤꯌꯥ ꯱ ꯑꯁꯤ ꯄꯥꯈꯣꯅꯆꯠꯄꯥ ꯄꯣꯂꯅꯥ ꯊꯦꯁꯥꯂꯣꯅꯤꯀꯀꯤ ꯊꯥꯖꯕꯁꯤꯡꯗꯥ ꯏꯔꯝꯕꯥ ꯑꯅꯤꯁꯨꯕꯥ ꯆꯤꯊꯤ ꯑꯗꯨꯒꯤ ꯑꯍꯥꯅꯕꯥ ꯆꯦꯐꯣꯡꯅꯤ꯫ ꯀꯥꯈꯜ ꯑꯁꯤꯗꯥ ꯄꯣꯂꯅꯥ ꯊꯦꯁꯥꯂꯣꯅꯤꯌꯅꯒꯤ ꯊꯥꯖꯕꯁꯤꯡꯕꯨ ꯃꯈꯣꯌꯒꯤ ꯂꯥꯟꯅꯥ ꯂꯃꯖꯤꯡꯕꯒꯤ ꯃꯔꯛꯇꯥ ꯄꯨꯛꯅꯤꯡ ꯊꯧꯒꯠꯄꯥ ꯑꯃꯁꯨꯡ ꯊꯥꯖꯕꯥ ꯐꯣꯡꯗꯣꯀꯏ ꯑꯃꯁꯨꯡ ꯃꯍꯥꯛꯀꯤ ꯃꯥꯌꯣꯛꯇꯥ ꯂꯥꯟꯊꯦꯡꯅꯔꯤꯕꯥ ꯃꯤꯁꯤꯡꯗꯥ ꯏꯄꯨꯔꯣꯌꯅꯥ ꯑꯆꯨꯝꯕꯥ ꯋꯥꯌꯦꯜ ꯄꯤꯕꯒꯤ ꯋꯥꯐꯝ ꯑꯗꯨ ꯆꯦꯠꯁꯤꯂꯍꯜꯂꯤ꯫</w:t>
      </w:r>
    </w:p>
    <w:p w14:paraId="51B9F054" w14:textId="77777777" w:rsidR="000F7377" w:rsidRDefault="000F7377"/>
    <w:p w14:paraId="65459530" w14:textId="77777777" w:rsidR="000F7377" w:rsidRDefault="000F7377">
      <w:r xmlns:w="http://schemas.openxmlformats.org/wordprocessingml/2006/main">
        <w:t xml:space="preserve">꯱ꯁꯨꯕꯥ ꯄꯥꯔꯥ: ꯄꯣꯂꯅꯥ ꯊꯦꯁꯥꯂꯣꯅꯤꯀꯤ ꯊꯥꯖꯕꯁꯤꯡꯕꯨ ꯃꯈꯣꯌꯒꯤ ꯊꯥꯖꯕꯥ ꯑꯃꯁꯨꯡ ꯅꯨꯡꯁꯤꯕꯥ ꯍꯦꯅꯒꯠꯂꯀꯄꯒꯤꯗꯃꯛ ꯊꯥꯒꯠꯄꯥ ꯐꯣꯡꯗꯣꯀꯄꯗꯒꯤ ꯍꯧꯔꯀꯏ (꯲ ꯊꯦꯁꯥꯂꯣꯅꯤꯀꯤꯌꯥ ꯱:꯱-꯴)꯫ ꯃꯍꯥꯛꯅꯥ ꯏꯄꯨꯔꯣꯌꯒꯤ ꯑꯆꯨꯝꯕꯥ ꯋꯥꯌꯦꯜ ꯌꯥꯊꯪꯒꯤ ꯄ꯭ꯔꯃꯥꯟ ꯑꯣꯏꯔꯤꯕꯥ ꯑꯋꯥ-ꯑꯅꯥꯁꯤꯡ ꯑꯃꯁꯨꯡ ꯑꯋꯥ-ꯑꯅꯥꯁꯤꯡꯗꯥ ꯃꯈꯣꯌꯅꯥ ꯂꯦꯞꯄꯥ ꯂꯩꯇꯅꯥ ꯍꯣꯠꯅꯈꯤꯕꯥ ꯑꯗꯨ ꯃꯍꯥꯛꯅꯥ ꯌꯥꯖꯩ꯫ ꯄꯣꯂꯅꯥ ꯃꯈꯣꯌꯗꯥ ꯊꯥꯖꯕꯥ ꯄꯤꯔꯤ ꯃꯗꯨꯗꯤ ꯃꯈꯣꯌꯒꯤ ꯑꯋꯥ-ꯑꯅꯥ ꯑꯁꯤ ꯑꯔꯥꯌꯕꯥ ꯅꯠꯇꯦ ꯑꯗꯨꯕꯨ ꯏꯄꯨꯔꯣꯌꯒꯤ ꯋꯥꯌꯦꯜ ꯌꯥꯊꯪ ꯑꯃꯁꯨꯡ ꯃꯍꯥꯛꯀꯤ ꯅꯤꯡꯊꯧ ꯂꯩꯕꯥꯛꯀꯤ ꯃꯊꯧ ꯇꯥꯕꯒꯤ ꯋꯥꯌꯦꯜ ꯌꯥꯊꯪ ꯑꯃꯥ ꯑꯣꯏꯅꯥ ꯊꯕꯛ ꯇꯧꯏ꯫</w:t>
      </w:r>
    </w:p>
    <w:p w14:paraId="39794800" w14:textId="77777777" w:rsidR="000F7377" w:rsidRDefault="000F7377"/>
    <w:p w14:paraId="7CCC019C" w14:textId="77777777" w:rsidR="000F7377" w:rsidRDefault="000F7377">
      <w:r xmlns:w="http://schemas.openxmlformats.org/wordprocessingml/2006/main">
        <w:t xml:space="preserve">꯲ꯁꯨꯕꯥ ꯄꯥꯔꯥ: ꯄꯣꯂꯅꯥ ꯊꯦꯁꯥꯂꯣꯅꯤꯀꯤꯌꯥꯁꯤꯡꯗꯥ ꯊꯥꯖꯕꯥ ꯄꯤꯈꯤ ꯃꯗꯨꯗꯤ ꯏꯄꯨꯔꯣꯌꯅꯥ ꯃꯈꯣꯌꯕꯨ ꯁꯣꯀꯍꯜꯂꯤꯕꯁꯤꯡꯕꯨ ꯆꯨꯃꯊꯣꯀꯄꯤꯒꯅꯤ (꯲ ꯊꯦꯁꯥꯂꯣꯅꯤꯀꯤꯌꯥ ꯱:꯵-꯱꯰)꯫ ꯃꯍꯥꯛꯅꯥ ꯐꯣꯡꯗꯣꯀꯏ ꯃꯗꯨꯗꯤ ꯈ꯭ꯔ꯭ꯏꯁ꯭ꯇꯅꯥ ꯍꯜꯂꯀꯄꯥ ꯃꯇꯃꯗꯥ, ꯃꯍꯥꯛꯅꯥ </w:t>
      </w:r>
      <w:r xmlns:w="http://schemas.openxmlformats.org/wordprocessingml/2006/main">
        <w:t xml:space="preserve">ꯋꯥꯌꯦꯜ ꯌꯥꯊꯪ ꯄꯤꯕꯤꯔꯕꯥ ꯊꯥꯖꯕꯁꯤꯡꯗꯥ ꯋꯥꯈꯜ ꯅꯨꯡꯉꯥꯏꯇꯕꯥ </w:t>
      </w:r>
      <w:r xmlns:w="http://schemas.openxmlformats.org/wordprocessingml/2006/main">
        <w:t xml:space="preserve">ꯄꯣꯀꯍꯅꯒꯅꯤ꯫ </w:t>
      </w:r>
      <w:r xmlns:w="http://schemas.openxmlformats.org/wordprocessingml/2006/main">
        <w:lastRenderedPageBreak xmlns:w="http://schemas.openxmlformats.org/wordprocessingml/2006/main"/>
      </w:r>
      <w:r xmlns:w="http://schemas.openxmlformats.org/wordprocessingml/2006/main">
        <w:t xml:space="preserve">ꯃꯁꯤꯒꯤ ꯆꯩꯔꯥꯛ ꯑꯁꯤ ꯃꯍꯥꯛꯀꯤ ꯃꯅꯥꯛꯇꯥ ꯂꯥꯄꯊꯣꯛꯅꯥ ꯂꯩꯕꯥ ꯂꯣꯝꯕꯥ ꯅꯥꯏꯗꯅꯥ ꯃꯥꯡꯍꯟ ꯇꯥꯀꯍꯅꯕꯥ, ꯐꯠꯇꯕꯥ ꯃꯤꯁꯤꯡꯒꯤ ꯃꯥꯌꯣꯛꯇꯥ ꯏꯄꯨꯔꯣꯌꯒꯤ ꯑꯆꯨꯝꯕꯥ ꯋꯥꯌꯦꯜ ꯄꯤꯕꯒꯤ ꯃꯁꯛ ꯑꯣꯏꯒꯅꯤ꯫</w:t>
      </w:r>
    </w:p>
    <w:p w14:paraId="3966C72B" w14:textId="77777777" w:rsidR="000F7377" w:rsidRDefault="000F7377"/>
    <w:p w14:paraId="36F37C16" w14:textId="77777777" w:rsidR="000F7377" w:rsidRDefault="000F7377">
      <w:r xmlns:w="http://schemas.openxmlformats.org/wordprocessingml/2006/main">
        <w:t xml:space="preserve">꯳ꯁꯨꯕꯥ ꯄꯥꯔꯥ: ꯆꯦꯐꯣꯡ ꯑꯁꯤ ꯊꯦꯁꯥꯂꯣꯅꯤꯀꯤ ꯊꯥꯖꯕꯁꯤꯡꯅꯥ ꯃꯈꯥ ꯇꯥꯅꯥ ꯊꯋꯥꯌꯒꯤ ꯑꯣꯏꯕꯥ ꯆꯥꯑꯣꯈꯠꯂꯀꯄꯒꯤꯗꯃꯛ ꯊꯧꯒꯜ ꯇꯧꯗꯨꯅꯥ ꯂꯣꯏꯁꯤꯜꯂꯤ (꯲ ꯊꯦꯁꯥꯂꯣꯅꯤꯀꯤꯌꯥ ꯱:꯱꯱-꯱꯲)꯫ ꯄꯣꯂꯅꯥ ꯏꯄꯨꯔꯣꯌꯅꯥ ꯃꯈꯣꯌꯕꯨ ꯃꯍꯥꯛꯀꯤ ꯀꯧꯔꯀꯄꯒꯤ ꯃꯊꯧ ꯇꯥꯕꯥ ꯑꯣꯏꯅꯥ ꯂꯧꯅꯕꯥ ꯑꯃꯁꯨꯡ ꯃꯍꯥꯛꯀꯤ ꯁꯛꯇꯤꯒꯤ ꯈꯨꯠꯊꯥꯡꯗꯥ ꯃꯈꯣꯌꯅꯥ ꯂꯩꯔꯤꯕꯥ ꯑꯐꯕꯥ ꯄꯥꯟꯗꯝ ꯈꯨꯗꯤꯡꯃꯛ ꯃꯄꯨꯡ ꯐꯥꯍꯟꯅꯕꯥ ꯊꯧꯅꯤꯖꯩ꯫ ꯃꯍꯥꯛꯅꯥ ꯄꯥꯝꯃꯤ ꯃꯗꯨꯗꯤ ꯏꯄꯨꯔꯣꯌꯒꯤ ꯊꯧꯖꯥꯂꯒꯤ ꯃꯇꯨꯡ ꯏꯟꯅꯥ ꯌꯤꯁꯨꯒꯤ ꯃꯤꯡ ꯃꯈꯣꯌꯗꯥ, ꯑꯃꯁꯨꯡ ꯃꯈꯣꯌꯅꯥ ꯃꯍꯥꯛꯀꯤ ꯃꯐꯃꯗꯥ ꯃꯁꯛ ꯊꯣꯀꯄꯥ ꯑꯣꯏꯍꯅꯕꯥ꯫ ꯑꯔꯣꯏꯕꯗꯥ, ꯌꯤꯁꯨꯅꯥ ꯃꯈꯣꯌꯒꯤ ꯄꯨꯟꯁꯤꯒꯤ ꯃꯇꯦꯡꯅꯥ ꯃꯁꯛ ꯇꯥꯀꯄꯥ ꯉꯝꯅꯕꯥ ꯃꯈꯣꯌꯒꯤ ꯊꯥꯖꯕꯥ ꯑꯗꯨ ꯃꯈꯥ ꯇꯥꯅꯥ ꯍꯤꯡꯅꯕꯥ ꯄꯨꯛꯅꯤꯡ ꯊꯧꯒꯠꯂꯤ꯫</w:t>
      </w:r>
    </w:p>
    <w:p w14:paraId="35EC2C10" w14:textId="77777777" w:rsidR="000F7377" w:rsidRDefault="000F7377"/>
    <w:p w14:paraId="40633402" w14:textId="77777777" w:rsidR="000F7377" w:rsidRDefault="000F7377">
      <w:r xmlns:w="http://schemas.openxmlformats.org/wordprocessingml/2006/main">
        <w:t xml:space="preserve">ꯈꯪꯖꯤꯅꯒꯗꯕꯥ ꯑꯃꯅꯥ, [...]</w:t>
      </w:r>
    </w:p>
    <w:p w14:paraId="38CF1488" w14:textId="77777777" w:rsidR="000F7377" w:rsidRDefault="000F7377">
      <w:r xmlns:w="http://schemas.openxmlformats.org/wordprocessingml/2006/main">
        <w:t xml:space="preserve">꯲ ꯊꯦꯁꯥꯂꯣꯅꯤꯀꯀꯤ ꯑꯙ꯭ꯌꯥꯌ ꯑꯃꯅꯥ ꯂꯥꯟꯅꯥ ꯂꯃꯖꯤꯡꯕꯒꯤ ꯃꯔꯛꯇꯥ ꯄꯨꯛꯅꯤꯡ ꯊꯧꯒꯠꯄꯥ ꯄꯤꯔꯤ ꯑꯃꯁꯨꯡ ꯏꯄꯨꯔꯣꯌꯒꯤ ꯑꯆꯨꯝꯕꯥ ꯋꯥꯌꯦꯜ ꯌꯥꯊꯪ ꯑꯗꯨ ꯆꯦꯠꯁꯤꯂꯍꯜꯂꯤ꯫</w:t>
      </w:r>
    </w:p>
    <w:p w14:paraId="7B537D25" w14:textId="77777777" w:rsidR="000F7377" w:rsidRDefault="000F7377">
      <w:r xmlns:w="http://schemas.openxmlformats.org/wordprocessingml/2006/main">
        <w:t xml:space="preserve">ꯄꯣꯂꯅꯥ ꯊꯦꯁꯥꯂꯣꯅꯤꯀꯀꯤ ꯊꯥꯖꯕꯁꯤꯡꯕꯨ ꯃꯈꯣꯌꯒꯤ ꯊꯥꯖꯕꯥ ꯑꯃꯁꯨꯡ ꯅꯨꯡꯁꯤꯕꯥ ꯍꯦꯅꯒꯠꯂꯛꯂꯤꯕꯥ ꯑꯁꯤ ꯑꯋꯥ-ꯑꯅꯥꯁꯤꯡꯗꯥ ꯂꯦꯞꯄꯥ ꯂꯩꯇꯅꯥ ꯎꯠꯈꯤꯕꯥ ꯑꯗꯨꯒꯤꯗꯃꯛ ꯊꯥꯒꯠꯄꯥ ꯐꯣꯡꯗꯣꯀꯏ꯫</w:t>
      </w:r>
    </w:p>
    <w:p w14:paraId="4CF4E92E" w14:textId="77777777" w:rsidR="000F7377" w:rsidRDefault="000F7377">
      <w:r xmlns:w="http://schemas.openxmlformats.org/wordprocessingml/2006/main">
        <w:t xml:space="preserve">ꯃꯍꯥꯛꯅꯥ ꯃꯈꯣꯌꯗꯥ ꯊꯥꯖꯕꯥ ꯄꯤꯔꯤ ꯃꯗꯨꯗꯤ ꯏꯄꯨꯔꯣꯌꯅꯥ ꯁꯣꯀꯍꯜꯂꯕꯥ ꯃꯤꯁꯤꯡꯗꯥ ꯅꯨꯡꯉꯥꯏꯕꯥ ꯄꯨꯔꯛꯀꯅꯤ ꯑꯃꯁꯨꯡ ꯈ꯭ꯔ꯭ꯏꯁ꯭ꯇꯅꯥ ꯍꯜꯂꯀꯄꯥ ꯃꯇꯃꯗꯥ ꯃꯈꯣꯌꯕꯨ ꯑꯋꯥꯕꯥ ꯇꯥꯍꯜꯂꯤꯕꯁꯤꯡꯕꯨ ꯆꯩꯔꯥꯛ ꯄꯤꯒꯅꯤ꯫ ꯃꯁꯤꯒꯤ ꯆꯩꯔꯥꯛ ꯑꯁꯤ ꯏꯄꯨꯔꯣꯌꯒꯤ ꯃꯅꯥꯛꯇꯥ ꯂꯩꯕꯥ ꯂꯣꯝꯕꯥ ꯅꯥꯏꯗꯅꯥ ꯃꯥꯡꯍꯟ ꯇꯥꯀꯍꯅꯕꯒꯤ ꯃꯁꯛ ꯑꯣꯏꯒꯅꯤ꯫</w:t>
      </w:r>
    </w:p>
    <w:p w14:paraId="6AA2638C" w14:textId="77777777" w:rsidR="000F7377" w:rsidRDefault="000F7377"/>
    <w:p w14:paraId="72D1E9E4" w14:textId="77777777" w:rsidR="000F7377" w:rsidRDefault="000F7377">
      <w:r xmlns:w="http://schemas.openxmlformats.org/wordprocessingml/2006/main">
        <w:t xml:space="preserve">ꯄꯣꯂꯅꯥ ꯃꯈꯣꯌꯒꯤ ꯊꯋꯥꯌꯒꯤ ꯑꯣꯏꯕꯥ ꯆꯥꯎꯈꯠꯄꯒꯤꯗꯃꯛ ꯊꯧꯒꯜ ꯇꯧꯗꯨꯅꯥ ꯂꯣꯏꯁꯤꯅꯈꯤ, ꯃꯈꯣꯌꯅꯥ ꯏꯄꯨꯔꯣꯌꯒꯤ ꯄꯥꯟꯗꯃꯁꯤꯡ ꯑꯗꯨ ꯃꯄꯨꯡ ꯐꯥꯍꯅꯕꯥ ꯑꯃꯁꯨꯡ ꯌꯤꯁꯨꯒꯤ ꯃꯤꯡꯗꯥ ꯃꯁꯛ ꯊꯣꯀꯄꯥ ꯑꯣꯏꯍꯅꯕꯥ ꯄꯥꯃꯈꯤ꯫ ꯀꯥꯈꯜ ꯑꯁꯤꯅꯥ ꯊꯥꯖꯕꯁꯤꯡꯅꯥ ꯂꯥꯟꯅꯥ ꯂꯃꯖꯤꯡꯕꯤꯕꯥ, ꯐꯠꯇꯕꯥ ꯃꯤꯁꯤꯡꯒꯤ ꯃꯥꯌꯣꯛꯇꯥ ꯏꯄꯨꯔꯣꯌꯅꯥ ꯋꯥꯌꯦꯜ ꯌꯥꯊꯪ ꯄꯤꯕꯥ ꯑꯃꯁꯨꯡ ꯌꯤꯁꯨꯒꯤ ꯃꯁꯛ ꯅꯥꯏꯕꯥ ꯃꯑꯣꯡꯗꯥ ꯃꯈꯣꯌꯒꯤ ꯊꯥꯖꯕꯥ ꯑꯗꯨ ꯍꯤꯡꯕꯒꯤ ꯃꯔꯨꯑꯣꯏꯕꯥ ꯑꯗꯨ ꯐꯣꯡꯗꯣꯛꯂꯤ꯫</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꯲ ꯊꯦꯁꯥꯂꯣꯅꯤꯀꯤꯌꯥ ꯱:꯱ ꯄꯣꯜ ꯑꯃꯁꯨꯡ ꯁꯤꯂꯚꯥꯅꯣꯁ ꯑꯃꯁꯨꯡ ꯇꯤꯃꯣꯊꯤꯌꯥꯅꯥ ꯑꯩꯈꯣꯌꯒꯤ ꯏꯄꯥ ꯏꯄꯨꯔꯣꯌ ꯑꯃꯁꯨꯡ ꯏꯕꯨꯡꯉꯣ ꯌꯤꯁꯨ ꯈ꯭ꯔ꯭ꯏꯁ꯭ꯇꯗꯥ ꯊꯦꯁꯥꯂꯣꯅꯤꯀꯤ ꯁꯤꯡꯂꯨꯄꯇꯥ ꯊꯥꯕꯤꯔꯀꯎ꯫</w:t>
      </w:r>
    </w:p>
    <w:p w14:paraId="3BECF460" w14:textId="77777777" w:rsidR="000F7377" w:rsidRDefault="000F7377"/>
    <w:p w14:paraId="0C67EB0F" w14:textId="77777777" w:rsidR="000F7377" w:rsidRDefault="000F7377">
      <w:r xmlns:w="http://schemas.openxmlformats.org/wordprocessingml/2006/main">
        <w:t xml:space="preserve">ꯄꯣꯜ, ꯁꯤꯂꯚꯥꯅꯣꯁ ꯑꯃꯁꯨꯡ ꯇꯤꯃꯣꯊꯤꯌꯅꯥ ꯊꯦꯁꯥꯂꯣꯅꯤꯀꯀꯤ ꯁꯤꯡꯂꯨꯄꯄꯨ ꯇꯔꯥꯝꯅꯥ ꯑꯣꯀꯏ ꯑꯃꯁꯨꯡ ꯃꯄꯥ ꯏꯄꯨꯔꯣꯌ ꯑꯃꯁꯨꯡ ꯌꯤꯁꯨ ꯈ꯭ꯔ꯭ꯏꯁ꯭ꯇꯕꯨ ꯏꯕꯨꯡꯉꯣ ꯑꯣꯏꯅꯥ ꯂꯧꯏ꯫</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ꯄꯥ ꯏꯄꯨꯔꯣꯌ ꯑꯃꯁꯨꯡ ꯌꯤꯁꯨ ꯈ꯭ꯔ꯭ꯏꯁ꯭ꯇꯕꯨ ꯏꯕꯨꯡꯉꯣ ꯑꯣꯏꯅꯥ ꯁꯀꯈꯉꯕꯥ"꯫</w:t>
      </w:r>
    </w:p>
    <w:p w14:paraId="4DBBD328" w14:textId="77777777" w:rsidR="000F7377" w:rsidRDefault="000F7377"/>
    <w:p w14:paraId="39A07E2C" w14:textId="77777777" w:rsidR="000F7377" w:rsidRDefault="000F7377">
      <w:r xmlns:w="http://schemas.openxmlformats.org/wordprocessingml/2006/main">
        <w:t xml:space="preserve">2. "ꯁꯤꯡꯂꯨꯄꯇꯥ ꯁꯨꯃꯍꯠꯄꯥ ꯉꯝꯕꯒꯤ ꯁꯛꯇꯤ"꯫</w:t>
      </w:r>
    </w:p>
    <w:p w14:paraId="5D153340" w14:textId="77777777" w:rsidR="000F7377" w:rsidRDefault="000F7377"/>
    <w:p w14:paraId="115C1337" w14:textId="77777777" w:rsidR="000F7377" w:rsidRDefault="000F7377">
      <w:r xmlns:w="http://schemas.openxmlformats.org/wordprocessingml/2006/main">
        <w:t xml:space="preserve">1. ꯃꯥꯠꯊꯤ ꯲꯸:꯱꯹-꯲꯰ - "ꯃꯔꯝ ꯑꯗꯨꯅꯥ ꯆꯠꯂꯨ ꯑꯃꯁꯨꯡ ꯖꯥꯇꯤ ꯈꯨꯗꯤꯡꯃꯛ ꯁꯤꯁ꯭ꯌ ꯑꯣꯏꯍꯅꯕꯤꯌꯨ, ꯃꯈꯣꯌꯕꯨ ꯃꯄꯥ ꯑꯃꯁꯨꯡ ꯃꯆꯥ ꯑꯃꯁꯨꯡ ꯊꯋꯥꯌ ꯑꯁꯦꯡꯕꯒꯤ ꯃꯤꯡꯗꯥ ꯕꯥꯞꯇꯥꯏꯖ ꯇꯧꯕꯤꯌꯨ, ꯑꯩꯅꯥ ꯅꯈꯣꯌꯗꯥ ꯌꯥꯊꯪ ꯄꯤꯈꯤꯕꯥ ꯄꯨꯝꯅꯃꯛ ꯉꯥꯛꯅꯕꯥ ꯇꯥꯀꯄꯤꯌꯨ꯫ ꯑꯗꯨꯒꯥ ꯌꯦꯡꯎ꯫" , ꯑꯩꯅꯥ ꯃꯇꯝ ꯄꯨꯝꯕꯗꯥ ꯅꯈꯣꯌꯒꯥ ꯂꯣꯌꯅꯅꯥ ꯂꯩꯔꯤ, ꯆꯍꯤꯒꯤ ꯑꯔꯣꯏꯕꯐꯥꯑꯣꯕꯥ꯫”</w:t>
      </w:r>
    </w:p>
    <w:p w14:paraId="1459ED37" w14:textId="77777777" w:rsidR="000F7377" w:rsidRDefault="000F7377"/>
    <w:p w14:paraId="58EE0E5A" w14:textId="77777777" w:rsidR="000F7377" w:rsidRDefault="000F7377">
      <w:r xmlns:w="http://schemas.openxmlformats.org/wordprocessingml/2006/main">
        <w:t xml:space="preserve">2. ꯔꯣꯃꯤꯌ 10:9-10 - “ꯃꯔꯃꯗꯤ ꯅꯍꯥꯛꯅꯥ ꯌꯤꯁꯨꯕꯨ ꯏꯕꯨꯡꯉꯣꯅꯤ ꯍꯥꯌꯅꯥ ꯅꯍꯥꯛꯀꯤ ꯃꯤꯠꯅꯥ ꯈꯉꯂꯕꯗꯤ ꯑꯃꯁꯨꯡ ꯏꯄꯨꯔꯣꯌꯅꯥ ꯃꯍꯥꯀꯄꯨ ꯁꯤꯔꯕꯥ ꯃꯇꯨꯡꯗꯥ ꯍꯤꯡꯒꯠꯍꯅꯈꯤ ꯍꯥꯌꯅꯥ ꯅꯍꯥꯛꯀꯤ ꯊꯝꯃꯣꯌꯗꯥ ꯊꯥꯖꯔꯕꯗꯤ ꯅꯍꯥꯛ ꯀꯅꯕꯤꯒꯅꯤ꯫ ꯃꯔꯃꯗꯤ ꯊꯝꯃꯣꯌꯅꯥ ꯊꯥꯖꯩ ꯑꯃꯁꯨꯡ ꯆꯨꯃꯊꯣꯀꯏ, ꯑꯃꯁꯨꯡ ꯃꯤꯠꯅꯥ ꯌꯥꯖꯩ ꯑꯃꯁꯨꯡ ꯀꯅꯕꯤ꯫”</w:t>
      </w:r>
    </w:p>
    <w:p w14:paraId="3FA97573" w14:textId="77777777" w:rsidR="000F7377" w:rsidRDefault="000F7377"/>
    <w:p w14:paraId="630BA60D" w14:textId="77777777" w:rsidR="000F7377" w:rsidRDefault="000F7377">
      <w:r xmlns:w="http://schemas.openxmlformats.org/wordprocessingml/2006/main">
        <w:t xml:space="preserve">꯲ ꯊꯦꯁꯥꯂꯣꯅꯤꯀꯤꯌꯥ ꯱:꯲ ꯑꯩꯈꯣꯌꯒꯤ ꯏꯄꯥ ꯏꯄꯨꯔꯣꯌ ꯑꯃꯁꯨꯡ ꯏꯕꯨꯡꯉꯣ ꯌꯤꯁꯨ ꯈ꯭ꯔ꯭ꯏꯁ꯭ꯇꯗꯒꯤ ꯅꯈꯣꯌꯗꯥ ꯊꯧꯖꯥꯜ ꯑꯃꯁꯨꯡ ꯁꯥꯟꯇꯤ ꯐꯪꯕꯤꯌꯨ꯫</w:t>
      </w:r>
    </w:p>
    <w:p w14:paraId="50EE226E" w14:textId="77777777" w:rsidR="000F7377" w:rsidRDefault="000F7377"/>
    <w:p w14:paraId="5AABAA67" w14:textId="77777777" w:rsidR="000F7377" w:rsidRDefault="000F7377">
      <w:r xmlns:w="http://schemas.openxmlformats.org/wordprocessingml/2006/main">
        <w:t xml:space="preserve">ꯄꯣꯂꯅꯥ ꯊꯦꯁꯥꯂꯣꯅꯤꯀꯥꯗꯥ ꯂꯩꯔꯤꯕꯥ ꯊꯥꯖꯕꯁꯤꯡꯗꯥ ꯃꯄꯥ ꯏꯄꯨꯔꯣꯌ ꯑꯃꯁꯨꯡ ꯏꯕꯨꯡꯉꯣ ꯌꯤꯁꯨ ꯈ꯭ꯔ꯭ꯏꯁ꯭ꯇꯗꯒꯤ ꯊꯧꯖꯥꯜ ꯑꯃꯁꯨꯡ ꯁꯥꯟꯇꯤꯒꯤ ꯌꯥꯏꯐ-ꯄꯥꯎꯖꯦꯜ ꯊꯥꯏ꯫</w:t>
      </w:r>
    </w:p>
    <w:p w14:paraId="06B52676" w14:textId="77777777" w:rsidR="000F7377" w:rsidRDefault="000F7377"/>
    <w:p w14:paraId="6E9125B3" w14:textId="77777777" w:rsidR="000F7377" w:rsidRDefault="000F7377">
      <w:r xmlns:w="http://schemas.openxmlformats.org/wordprocessingml/2006/main">
        <w:t xml:space="preserve">1. ꯏꯄꯨꯔꯣꯌꯒꯤ ꯁꯥꯟꯇꯤ ꯑꯃꯁꯨꯡ ꯊꯧꯖꯥꯜ - ꯃꯍꯥꯛꯀꯤ ꯅꯨꯡꯁꯤꯕꯥ ꯑꯗꯨ ꯀꯔꯝꯅꯥ ꯂꯧꯁꯤꯅꯒꯅꯤ ꯑꯃꯁꯨꯡ ꯁꯦꯌꯔ ꯇꯧꯒꯅꯤ꯫</w:t>
      </w:r>
    </w:p>
    <w:p w14:paraId="51604401" w14:textId="77777777" w:rsidR="000F7377" w:rsidRDefault="000F7377"/>
    <w:p w14:paraId="751DBD7E" w14:textId="77777777" w:rsidR="000F7377" w:rsidRDefault="000F7377">
      <w:r xmlns:w="http://schemas.openxmlformats.org/wordprocessingml/2006/main">
        <w:t xml:space="preserve">2. ꯏꯄꯨꯔꯣꯌꯒꯤ ꯊꯧꯖꯥꯜ ꯑꯃꯁꯨꯡ ꯁꯥꯟꯇꯤ ꯂꯩꯕꯥ - ꯃꯍꯥꯛꯀꯥ ꯃꯔꯤ ꯂꯩꯅꯕꯥ ꯃꯇꯧ ꯀꯔꯝꯅꯥ ꯁꯦꯃꯒꯠꯀꯗꯒꯦ꯫</w:t>
      </w:r>
    </w:p>
    <w:p w14:paraId="10FB7087" w14:textId="77777777" w:rsidR="000F7377" w:rsidRDefault="000F7377"/>
    <w:p w14:paraId="1918B84C" w14:textId="77777777" w:rsidR="000F7377" w:rsidRDefault="000F7377">
      <w:r xmlns:w="http://schemas.openxmlformats.org/wordprocessingml/2006/main">
        <w:t xml:space="preserve">1. ꯔꯣꯃꯤꯌ 5:1 - ꯃꯔꯝ ꯑꯗꯨꯅꯥ ꯑꯩꯈꯣꯌꯅꯥ ꯊꯥꯖꯕꯅꯥ ꯆꯨꯃꯊꯣꯀꯄꯤꯔꯀꯄꯗꯒꯤ ꯑꯩꯈꯣꯌꯒꯤ ꯏꯕꯨꯡꯉꯣ ꯌꯤꯁꯨ ꯈ꯭ꯔ꯭ꯏꯁ꯭ꯇꯒꯤ ꯈꯨꯠꯊꯥꯡꯗꯥ ꯏꯄꯨꯔꯣꯌꯒꯥ ꯁꯥꯟꯇꯤ ꯂꯩꯔꯦ꯫</w:t>
      </w:r>
    </w:p>
    <w:p w14:paraId="6462F980" w14:textId="77777777" w:rsidR="000F7377" w:rsidRDefault="000F7377"/>
    <w:p w14:paraId="440A7EB0" w14:textId="77777777" w:rsidR="000F7377" w:rsidRDefault="000F7377">
      <w:r xmlns:w="http://schemas.openxmlformats.org/wordprocessingml/2006/main">
        <w:t xml:space="preserve">2. ꯀꯣꯂꯣꯁꯤꯌꯁ 3:15 - ꯅꯈꯣꯌꯒꯤ ꯊꯝꯃꯣꯌꯗꯥ ꯈ꯭ꯔ꯭ꯏꯁ꯭ꯇꯒꯤ ꯁꯥꯟꯇꯤꯅꯥ ꯂꯩꯉꯥꯀꯄꯥ ꯑꯣꯏꯔꯁꯅꯨ, ꯃꯗꯨꯒꯤꯗꯃꯛ ꯅꯈꯣꯌ ꯍꯀꯆꯥꯡ ꯑꯃꯈꯛꯇꯗꯥ ꯀꯧꯔꯀꯈꯤ꯫ ꯑꯃꯁꯨꯡ ꯊꯥꯒꯠꯄꯥ ꯐꯣꯡꯗꯣꯀꯆꯔꯤ꯫</w:t>
      </w:r>
    </w:p>
    <w:p w14:paraId="61AB01F3" w14:textId="77777777" w:rsidR="000F7377" w:rsidRDefault="000F7377"/>
    <w:p w14:paraId="7876A336" w14:textId="77777777" w:rsidR="000F7377" w:rsidRDefault="000F7377">
      <w:r xmlns:w="http://schemas.openxmlformats.org/wordprocessingml/2006/main">
        <w:t xml:space="preserve">꯲ ꯊꯦꯁꯥꯂꯣꯅꯤꯀꯤ ꯱:꯳ ꯃꯔꯨꯄꯁꯤꯡ, ꯅꯈꯣꯌꯒꯤꯗꯃꯛ ꯃꯇꯝ ꯄꯨꯝꯕꯗꯥ ꯏꯁ꯭ꯕꯔꯕꯨ ꯊꯥꯒꯠꯄꯥ ꯐꯣꯡꯗꯣꯀꯆꯔꯤ, ꯃꯔꯃꯗꯤ </w:t>
      </w:r>
      <w:r xmlns:w="http://schemas.openxmlformats.org/wordprocessingml/2006/main">
        <w:lastRenderedPageBreak xmlns:w="http://schemas.openxmlformats.org/wordprocessingml/2006/main"/>
      </w:r>
      <w:r xmlns:w="http://schemas.openxmlformats.org/wordprocessingml/2006/main">
        <w:t xml:space="preserve">ꯅꯈꯣꯌꯒꯤ ꯊꯥꯖꯕꯥ ꯌꯥꯝꯅꯥ ꯍꯦꯅꯒꯠꯂꯀꯏ ꯑꯃꯁꯨꯡ ꯅꯈꯣꯌ ꯈꯨꯗꯤꯡꯃꯛꯀꯤ ꯑꯃꯅꯥ ꯑꯃꯒꯤ ꯅꯨꯡꯁꯤꯕꯥ ꯍꯦꯅꯒꯠꯂꯀꯏ;</w:t>
      </w:r>
    </w:p>
    <w:p w14:paraId="7A6049F2" w14:textId="77777777" w:rsidR="000F7377" w:rsidRDefault="000F7377"/>
    <w:p w14:paraId="5B01C884" w14:textId="77777777" w:rsidR="000F7377" w:rsidRDefault="000F7377">
      <w:r xmlns:w="http://schemas.openxmlformats.org/wordprocessingml/2006/main">
        <w:t xml:space="preserve">ꯊꯦꯁꯥꯂꯣꯅꯤꯀꯤꯌꯥꯁꯤꯡꯅꯥ ꯃꯈꯣꯌꯒꯤ ꯊꯥꯖꯕꯥ ꯍꯦꯅꯒꯠꯂꯛꯂꯤꯕꯥ ꯑꯃꯁꯨꯡ ꯑꯃꯒꯥ ꯑꯃꯒꯥ ꯅꯨꯡꯁꯤꯅꯅꯥ ꯂꯩꯃꯤꯟꯅꯕꯒꯤꯗꯃꯛ ꯊꯥꯒꯠꯄꯥ ꯐꯣꯡꯗꯣꯀꯈ꯭ꯔꯦ꯫</w:t>
      </w:r>
    </w:p>
    <w:p w14:paraId="6E7656AD" w14:textId="77777777" w:rsidR="000F7377" w:rsidRDefault="000F7377"/>
    <w:p w14:paraId="4CE82C2C" w14:textId="77777777" w:rsidR="000F7377" w:rsidRDefault="000F7377">
      <w:r xmlns:w="http://schemas.openxmlformats.org/wordprocessingml/2006/main">
        <w:t xml:space="preserve">ꯊꯥꯖꯕꯥ ꯑꯃꯁꯨꯡ ꯆꯦꯔꯤꯇꯤꯒꯤ ꯁꯛꯇꯤ ꯱</w:t>
      </w:r>
    </w:p>
    <w:p w14:paraId="01F3819C" w14:textId="77777777" w:rsidR="000F7377" w:rsidRDefault="000F7377"/>
    <w:p w14:paraId="75BFE72E" w14:textId="77777777" w:rsidR="000F7377" w:rsidRDefault="000F7377">
      <w:r xmlns:w="http://schemas.openxmlformats.org/wordprocessingml/2006/main">
        <w:t xml:space="preserve">2. ꯃ꯭ꯌꯨꯆꯨꯑꯦꯜ ꯁꯄꯣꯔꯠ: ꯐꯦꯂꯣꯁꯤꯄꯀꯤ ꯊꯧꯖꯥꯜ꯫</w:t>
      </w:r>
    </w:p>
    <w:p w14:paraId="5E14C1AD" w14:textId="77777777" w:rsidR="000F7377" w:rsidRDefault="000F7377"/>
    <w:p w14:paraId="5D570541" w14:textId="77777777" w:rsidR="000F7377" w:rsidRDefault="000F7377">
      <w:r xmlns:w="http://schemas.openxmlformats.org/wordprocessingml/2006/main">
        <w:t xml:space="preserve">1. ꯔꯣꯃꯤꯌ 15:14 - ꯑꯩꯒꯤ ꯏꯆꯤꯜ-ꯏꯅꯥꯑꯣꯁꯤꯡ, ꯅꯈꯣꯌꯁꯨ ꯑꯐꯕꯥ ꯊꯧꯖꯥꯂꯅꯥ ꯊꯜꯂꯕꯥ, ꯂꯧꯁꯤꯡ ꯄꯨꯝꯅꯃꯛꯅꯥ ꯊꯜꯂꯕꯥ, ꯑꯃꯒꯥ ꯑꯃꯒꯥ ꯄꯥꯎꯇꯥꯛ ꯄꯤꯕꯥ ꯉꯝꯕꯥ ꯃꯤꯁꯤꯡꯅꯤ ꯍꯥꯌꯅꯥ ꯑꯩꯁꯨ ꯊꯥꯖꯖꯩ꯫</w:t>
      </w:r>
    </w:p>
    <w:p w14:paraId="6E716EAB" w14:textId="77777777" w:rsidR="000F7377" w:rsidRDefault="000F7377"/>
    <w:p w14:paraId="10AF9115" w14:textId="77777777" w:rsidR="000F7377" w:rsidRDefault="000F7377">
      <w:r xmlns:w="http://schemas.openxmlformats.org/wordprocessingml/2006/main">
        <w:t xml:space="preserve">2. ꯒꯥꯂꯥꯇꯤꯌꯥ 6:2 - ꯅꯈꯣꯌꯅꯥ ꯑꯃꯅꯥ ꯑꯃꯒꯤ ꯄꯣꯠꯂꯨꯝ ꯂꯧꯊꯣꯀꯎ, ꯑꯗꯨꯒꯥ ꯑꯁꯨꯝꯅꯥ ꯈ꯭ꯔ꯭ꯏꯁ꯭ꯇꯒꯤ ꯋꯥꯌꯦꯜ ꯌꯥꯊꯪ ꯑꯗꯨ ꯉꯥꯀꯄꯤꯌꯨ꯫</w:t>
      </w:r>
    </w:p>
    <w:p w14:paraId="3A5D88F4" w14:textId="77777777" w:rsidR="000F7377" w:rsidRDefault="000F7377"/>
    <w:p w14:paraId="315BC691" w14:textId="77777777" w:rsidR="000F7377" w:rsidRDefault="000F7377">
      <w:r xmlns:w="http://schemas.openxmlformats.org/wordprocessingml/2006/main">
        <w:t xml:space="preserve">꯲ ꯊꯦꯁꯥꯂꯣꯅꯤꯀꯤ ꯱:꯴ ꯅꯈꯣꯌꯅꯥ ꯊꯦꯡꯅꯔꯤꯕꯥ ꯑꯋꯥ-ꯑꯅꯥꯁꯤꯡ ꯑꯃꯁꯨꯡ ꯑꯋꯥ-ꯑꯅꯥꯁꯤꯡ ꯄꯨꯝꯅꯃꯛꯇꯥ ꯅꯈꯣꯌꯅꯥ ꯂꯦꯞꯄꯥ ꯂꯩꯇꯅꯥ ꯊꯥꯖꯕꯥ ꯑꯃꯁꯨꯡ ꯊꯥꯖꯕꯒꯤꯗꯃꯛ ꯑꯩꯈꯣꯌ ꯏꯁꯥꯅꯥ ꯏꯄꯨꯔꯣꯌꯒꯤ ꯁꯤꯡꯂꯨꯄꯁꯤꯡꯗꯥ ꯅꯈꯣꯌꯕꯨ ꯆꯥꯎꯊꯣꯀꯆꯩ꯫</w:t>
      </w:r>
    </w:p>
    <w:p w14:paraId="28DD7EEC" w14:textId="77777777" w:rsidR="000F7377" w:rsidRDefault="000F7377"/>
    <w:p w14:paraId="545AD9D5" w14:textId="77777777" w:rsidR="000F7377" w:rsidRDefault="000F7377">
      <w:r xmlns:w="http://schemas.openxmlformats.org/wordprocessingml/2006/main">
        <w:t xml:space="preserve">ꯊꯦꯁꯥꯂꯣꯅꯤꯀꯤꯌꯥꯁꯤꯡꯅꯥ ꯃꯈꯣꯌꯒꯤ ꯑꯋꯥ-ꯑꯅꯥꯁꯤꯡ ꯑꯃꯁꯨꯡ ꯑꯋꯥ-ꯑꯅꯥꯁꯤꯡꯒꯤ ꯃꯔꯛꯇꯥ ꯊꯥꯖꯕꯥ ꯑꯃꯁꯨꯡ ꯑꯁꯥꯑꯣꯕꯥ ꯄꯣꯀꯄꯒꯤꯗꯃꯛ ꯊꯥꯒꯠꯄꯥ ꯐꯣꯡꯗꯣꯀꯈꯤ꯫</w:t>
      </w:r>
    </w:p>
    <w:p w14:paraId="3C639FC3" w14:textId="77777777" w:rsidR="000F7377" w:rsidRDefault="000F7377"/>
    <w:p w14:paraId="54F4DE72" w14:textId="77777777" w:rsidR="000F7377" w:rsidRDefault="000F7377">
      <w:r xmlns:w="http://schemas.openxmlformats.org/wordprocessingml/2006/main">
        <w:t xml:space="preserve">1. ꯑꯁꯥꯑꯣꯕꯥ ꯑꯃꯁꯨꯡ ꯊꯥꯖꯕꯒꯤ ꯁꯛꯇꯤ: ꯃꯇꯧ ꯀꯔꯝꯅꯥ ꯂꯥꯟꯊꯦꯡꯅꯕꯅꯥ ꯑꯩꯈꯣꯌꯒꯤ ꯊꯥꯖꯕꯥ ꯃꯄꯥꯉ꯭ꯒꯜ ꯀꯅꯈꯠꯍꯅꯒꯅꯤ꯫</w:t>
      </w:r>
    </w:p>
    <w:p w14:paraId="510696C0" w14:textId="77777777" w:rsidR="000F7377" w:rsidRDefault="000F7377"/>
    <w:p w14:paraId="04D22DB4" w14:textId="77777777" w:rsidR="000F7377" w:rsidRDefault="000F7377">
      <w:r xmlns:w="http://schemas.openxmlformats.org/wordprocessingml/2006/main">
        <w:t xml:space="preserve">2. ꯔꯦꯁꯤꯂꯤꯌꯦꯟꯁꯀꯤ ꯄꯥꯉ꯭ꯒꯜ: ꯂꯥꯟꯊꯦꯡꯅꯕꯒꯤ ꯃꯥꯌꯣꯛꯇꯥ ꯃꯇꯧ ꯀꯔꯝꯅꯥ ꯑꯥꯁꯥ ꯂꯩꯅꯥ ꯂꯩꯒꯗꯒꯦ꯫</w:t>
      </w:r>
    </w:p>
    <w:p w14:paraId="0E2FFFBA" w14:textId="77777777" w:rsidR="000F7377" w:rsidRDefault="000F7377"/>
    <w:p w14:paraId="627231EC" w14:textId="77777777" w:rsidR="000F7377" w:rsidRDefault="000F7377">
      <w:r xmlns:w="http://schemas.openxmlformats.org/wordprocessingml/2006/main">
        <w:t xml:space="preserve">1. ꯍꯤꯕ꯭ꯔꯨ 10:36 - ꯃꯔꯃꯗꯤ ꯅꯈꯣꯌꯅꯥ ꯏꯁ꯭ꯕꯔꯒꯤ ꯑꯄꯥꯝꯕꯥ ꯑꯗꯨ ꯄꯥꯡꯊꯣꯛꯂꯕꯥ ꯃꯇꯨꯡꯗꯥ ꯅꯈꯣꯌꯅꯥ ꯋꯥꯁꯛ ꯑꯗꯨ ꯐꯪꯅꯕꯥ ꯂꯦꯞꯄꯥ ꯂꯩꯇꯅꯥ ꯍꯣꯠꯅꯕꯥ ꯃꯊꯧ ꯇꯥꯏ꯫</w:t>
      </w:r>
    </w:p>
    <w:p w14:paraId="51F22325" w14:textId="77777777" w:rsidR="000F7377" w:rsidRDefault="000F7377"/>
    <w:p w14:paraId="513B184F" w14:textId="77777777" w:rsidR="000F7377" w:rsidRDefault="000F7377">
      <w:r xmlns:w="http://schemas.openxmlformats.org/wordprocessingml/2006/main">
        <w:t xml:space="preserve">2. ꯔꯣꯃꯤꯌ 5:3-5 - ꯃꯁꯤ ꯈꯛꯇꯥ ꯅꯠꯇꯅꯥ ꯑꯩꯈꯣꯌꯅꯥ ꯑꯩꯈꯣꯌꯒꯤ ꯑꯋꯥꯕꯁꯤꯡꯗꯁꯨ ꯆꯥꯎꯊꯣꯀꯆꯩ, ꯃꯔꯃꯗꯤ ꯑꯋꯥ-ꯑꯅꯥꯅꯥ </w:t>
      </w:r>
      <w:r xmlns:w="http://schemas.openxmlformats.org/wordprocessingml/2006/main">
        <w:lastRenderedPageBreak xmlns:w="http://schemas.openxmlformats.org/wordprocessingml/2006/main"/>
      </w:r>
      <w:r xmlns:w="http://schemas.openxmlformats.org/wordprocessingml/2006/main">
        <w:t xml:space="preserve">ꯂꯦꯞꯄꯥ ꯂꯩꯇꯅꯥ ꯍꯣꯠꯅꯕꯥ ꯊꯣꯀꯍꯜꯂꯤ ꯍꯥꯌꯕꯁꯤ ꯑꯩꯈꯣꯌꯅꯥ ꯈꯉꯏ; ꯂꯦꯞꯄꯥ ꯂꯩꯇꯅꯥ ꯍꯣꯠꯅꯕꯥ, ꯆꯔꯤꯠꯔ; ꯑꯃꯁꯨꯡ ꯆꯔꯤꯠꯔ, ꯑꯥꯁꯥ꯫ ꯑꯗꯨꯒꯥ ꯑꯥꯁꯥꯅꯥ ꯑꯩꯈꯣꯌꯕꯨ ꯂꯥꯟꯅꯥ ꯂꯃꯖꯤꯡꯕꯤꯗꯦ, ꯃꯔꯃꯗꯤ ꯏꯄꯨꯔꯣꯌꯒꯤ ꯅꯨꯡꯁꯤꯕꯥ ꯑꯗꯨ ꯑꯩꯈꯣꯌꯗꯥ ꯄꯤꯕꯤꯔꯝꯕꯥ ꯊꯋꯥꯌ ꯑꯁꯦꯡꯕꯒꯤ ꯃꯄꯥꯟꯅꯥ ꯑꯩꯈꯣꯌꯒꯤ ꯊꯝꯃꯣꯌꯗꯥ ꯌꯧꯍꯅꯈ꯭ꯔꯦ꯫</w:t>
      </w:r>
    </w:p>
    <w:p w14:paraId="63206EAE" w14:textId="77777777" w:rsidR="000F7377" w:rsidRDefault="000F7377"/>
    <w:p w14:paraId="6E42FD33" w14:textId="77777777" w:rsidR="000F7377" w:rsidRDefault="000F7377">
      <w:r xmlns:w="http://schemas.openxmlformats.org/wordprocessingml/2006/main">
        <w:t xml:space="preserve">꯲ ꯊꯦꯁꯥꯂꯣꯅꯤꯀꯤ ꯱:꯵ ꯃꯁꯤ ꯏꯄꯨꯔꯣꯌꯒꯤ ꯑꯆꯨꯝꯕꯥ ꯋꯥꯌꯦꯜ ꯌꯥꯊꯪꯒꯤ ꯃꯌꯦꯛ ꯁꯦꯡꯕꯥ ꯈꯨꯗꯝ ꯑꯃꯅꯤ, ꯃꯗꯨꯅꯥ ꯅꯈꯣꯌꯕꯨ ꯏꯄꯨꯔꯣꯌꯒꯤ ꯅꯤꯡꯊꯧ ꯂꯩꯕꯥꯛ ꯑꯗꯨꯒꯤ ꯃꯊꯧ ꯇꯥꯕꯥ ꯑꯣꯏꯅꯥ ꯂꯧꯒꯅꯤ, ꯃꯗꯨꯒꯤꯗꯃꯛ ꯅꯈꯣꯌꯁꯨ ꯑꯋꯥꯕꯥ ꯈꯥꯉꯏ꯫</w:t>
      </w:r>
    </w:p>
    <w:p w14:paraId="1AF86E43" w14:textId="77777777" w:rsidR="000F7377" w:rsidRDefault="000F7377"/>
    <w:p w14:paraId="47AAC6FF" w14:textId="77777777" w:rsidR="000F7377" w:rsidRDefault="000F7377">
      <w:r xmlns:w="http://schemas.openxmlformats.org/wordprocessingml/2006/main">
        <w:t xml:space="preserve">ꯊꯥꯖꯕꯁꯤꯡꯒꯤ ꯑꯋꯥꯕꯥ ꯑꯁꯤ ꯏꯄꯨꯔꯣꯌꯒꯤ ꯑꯆꯨꯝꯕꯥ ꯋꯥꯌꯦꯜ ꯌꯥꯊꯪꯒꯤ ꯈꯨꯗꯝꯅꯤ, ꯃꯗꯨꯅꯥ ꯃꯈꯣꯌꯕꯨ ꯃꯍꯥꯛꯀꯤ ꯅꯤꯡꯊꯧ ꯂꯩꯕꯥꯛꯇꯥ ꯆꯉꯕꯥ ꯌꯥꯕꯥ ꯑꯣꯏꯍꯜꯂꯤ꯫</w:t>
      </w:r>
    </w:p>
    <w:p w14:paraId="7DA1097D" w14:textId="77777777" w:rsidR="000F7377" w:rsidRDefault="000F7377"/>
    <w:p w14:paraId="25F5ECFC" w14:textId="77777777" w:rsidR="000F7377" w:rsidRDefault="000F7377">
      <w:r xmlns:w="http://schemas.openxmlformats.org/wordprocessingml/2006/main">
        <w:t xml:space="preserve">1. ꯏꯁ꯭ꯕꯔꯒꯤ ꯋꯥꯌꯦꯜ ꯌꯥꯊꯪꯗꯥ ꯊꯥꯖꯕꯥ: ꯅꯤꯡꯊꯧ ꯂꯩꯕꯥꯛꯀꯤꯗꯃꯛ ꯑꯋꯥꯕꯥ ꯑꯁꯤ ꯀꯔꯝꯅꯥ ꯂꯧꯁꯤꯅꯒꯅꯤ꯫</w:t>
      </w:r>
    </w:p>
    <w:p w14:paraId="66913AAA" w14:textId="77777777" w:rsidR="000F7377" w:rsidRDefault="000F7377"/>
    <w:p w14:paraId="6C8471A8" w14:textId="77777777" w:rsidR="000F7377" w:rsidRDefault="000F7377">
      <w:r xmlns:w="http://schemas.openxmlformats.org/wordprocessingml/2006/main">
        <w:t xml:space="preserve">2. ꯊꯥꯖꯕꯗꯥ ꯂꯦꯞꯄꯥ ꯂꯩꯇꯅꯥ ꯍꯣꯠꯅꯕꯥ: ꯃꯇꯧ ꯀꯔꯝꯅꯥ ꯅꯤꯡꯊꯧ ꯂꯩꯕꯥꯛꯀꯤ ꯃꯊꯧ ꯇꯥꯕꯥ ꯑꯣꯏꯅꯥ ꯂꯩꯒꯗꯒꯦ꯫</w:t>
      </w:r>
    </w:p>
    <w:p w14:paraId="30093B6F" w14:textId="77777777" w:rsidR="000F7377" w:rsidRDefault="000F7377"/>
    <w:p w14:paraId="6D39DF79" w14:textId="77777777" w:rsidR="000F7377" w:rsidRDefault="000F7377">
      <w:r xmlns:w="http://schemas.openxmlformats.org/wordprocessingml/2006/main">
        <w:t xml:space="preserve">1. ꯔꯣꯃꯤꯌ 8:17-18 -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w:t>
      </w:r>
    </w:p>
    <w:p w14:paraId="603F101A" w14:textId="77777777" w:rsidR="000F7377" w:rsidRDefault="000F7377"/>
    <w:p w14:paraId="6E59AC0E" w14:textId="77777777" w:rsidR="000F7377" w:rsidRDefault="000F7377">
      <w:r xmlns:w="http://schemas.openxmlformats.org/wordprocessingml/2006/main">
        <w:t xml:space="preserve">2. ꯌꯥꯀꯣꯕ ꯱:꯲-꯳ - ꯑꯩꯒꯤ ꯏꯆꯤꯜ-ꯏꯅꯥꯑꯣꯁꯤꯡ, ꯅꯈꯣꯌꯅꯥ ꯇꯣꯉꯥꯟ-ꯇꯣꯉꯥꯅꯕꯥ ꯑꯋꯥ-ꯑꯅꯥꯁꯤꯡꯗꯥ ꯊꯦꯡꯅꯔꯀꯄꯥ ꯃꯇꯃꯗꯥ ꯄꯨꯝꯅꯃꯛ ꯅꯨꯡꯉꯥꯏꯕꯥ ꯑꯣꯏꯅꯥ ꯂꯧꯕꯤꯌꯨ; ꯅꯈꯣꯌꯒꯤ ꯊꯥꯖꯕꯒꯤ ꯆꯥꯡꯌꯦꯡ ꯑꯗꯨꯅꯥ ꯑꯁꯥꯑꯣꯕꯥ ꯄꯣꯀꯍꯜꯂꯤ ꯍꯥꯌꯕꯥ ꯈꯉꯕꯤꯌꯨ꯫</w:t>
      </w:r>
    </w:p>
    <w:p w14:paraId="012A8389" w14:textId="77777777" w:rsidR="000F7377" w:rsidRDefault="000F7377"/>
    <w:p w14:paraId="5704C85B" w14:textId="77777777" w:rsidR="000F7377" w:rsidRDefault="000F7377">
      <w:r xmlns:w="http://schemas.openxmlformats.org/wordprocessingml/2006/main">
        <w:t xml:space="preserve">꯲ ꯊꯦꯁꯥꯂꯣꯅꯤꯀꯤ ꯱:꯶ ꯅꯈꯣꯌꯕꯨ ꯑꯋꯥꯕꯥ ꯇꯥꯍꯜꯂꯤꯕꯁꯤꯡꯗꯥ ꯑꯋꯥ-ꯑꯅꯥ ꯄꯤꯕꯥ ꯍꯥꯌꯕꯁꯤ ꯏꯄꯨꯔꯣꯌꯒꯤ ꯃꯐꯃꯗꯥ ꯑꯆꯨꯝꯕꯥ ꯋꯥꯐꯃꯅꯤ;</w:t>
      </w:r>
    </w:p>
    <w:p w14:paraId="6D871DA1" w14:textId="77777777" w:rsidR="000F7377" w:rsidRDefault="000F7377"/>
    <w:p w14:paraId="7388953B" w14:textId="77777777" w:rsidR="000F7377" w:rsidRDefault="000F7377">
      <w:r xmlns:w="http://schemas.openxmlformats.org/wordprocessingml/2006/main">
        <w:t xml:space="preserve">ꯑꯆꯨꯝꯕꯥ ꯃꯤꯁꯤꯡꯗꯥ ꯑꯋꯥꯕꯥ ꯄꯤꯕꯁꯤꯡꯕꯨ ꯏꯁ꯭ꯕꯔꯅꯥ ꯃꯔꯥꯜ ꯄꯤꯒꯅꯤ꯫</w:t>
      </w:r>
    </w:p>
    <w:p w14:paraId="59D2006D" w14:textId="77777777" w:rsidR="000F7377" w:rsidRDefault="000F7377"/>
    <w:p w14:paraId="68674982" w14:textId="77777777" w:rsidR="000F7377" w:rsidRDefault="000F7377">
      <w:r xmlns:w="http://schemas.openxmlformats.org/wordprocessingml/2006/main">
        <w:t xml:space="preserve">1. ꯏꯁ꯭ꯕꯔ ꯑꯁꯤ ꯑꯆꯨꯝꯕꯥ ꯋꯥꯌꯦꯜ ꯌꯥꯊꯪꯅꯤ ꯑꯃꯁꯨꯡ ꯃꯇꯝ ꯄꯨꯝꯅꯃꯛꯇꯥ ꯑꯆꯨꯝꯕꯥ ꯋꯥꯌꯦꯜ ꯉꯥꯛꯀꯅꯤ꯫</w:t>
      </w:r>
    </w:p>
    <w:p w14:paraId="5D7C005A" w14:textId="77777777" w:rsidR="000F7377" w:rsidRDefault="000F7377"/>
    <w:p w14:paraId="79266DC2" w14:textId="77777777" w:rsidR="000F7377" w:rsidRDefault="000F7377">
      <w:r xmlns:w="http://schemas.openxmlformats.org/wordprocessingml/2006/main">
        <w:t xml:space="preserve">2. ꯏꯄꯨꯔꯣꯌꯒꯤ ꯋꯥꯌꯦꯜ ꯌꯥꯊꯪ ꯁꯣꯌꯗꯅꯥ ꯂꯩꯒꯅꯤ ꯑꯃꯁꯨꯡ ꯃꯍꯥꯛꯅꯥ ꯃꯇꯝ ꯄꯨꯝꯅꯃꯛꯇꯥ ꯑꯔꯥꯅꯕꯥ ꯇꯧꯔꯕꯁꯤꯡꯒꯤ ꯃꯍꯨꯠ ꯁꯤꯅꯒꯅꯤ꯫</w:t>
      </w:r>
    </w:p>
    <w:p w14:paraId="524DAF59" w14:textId="77777777" w:rsidR="000F7377" w:rsidRDefault="000F7377"/>
    <w:p w14:paraId="094CDD8D" w14:textId="77777777" w:rsidR="000F7377" w:rsidRDefault="000F7377">
      <w:r xmlns:w="http://schemas.openxmlformats.org/wordprocessingml/2006/main">
        <w:t xml:space="preserve">1. ꯔꯣꯃꯤꯌ 12:19 - "ꯑꯩꯒꯤ ꯅꯨꯡꯁꯤꯖꯔꯕꯥ ꯏꯆꯤꯜ-ꯏꯅꯥꯑꯣꯁꯤꯡ, ꯃꯈꯣꯌꯒꯤ ꯃꯍꯨꯠ ꯁꯤꯅꯕꯤꯒꯅꯨ, ꯑꯗꯨꯕꯨ ꯏꯄꯨꯔꯣꯌꯒꯤ ꯑꯁꯥꯑꯣꯕꯒꯤ ꯃꯐꯝ ꯑꯃꯥ ꯊꯃꯕꯤꯌꯨ, ꯃꯔꯃꯗꯤ ꯃꯁꯤ ꯏꯔꯝꯕꯥ ꯌꯥꯏ: “ꯃꯔꯥꯜ ꯁꯤꯕꯥ ꯍꯥꯌꯕꯁꯤ ꯑꯩꯒꯤꯅꯤ; ꯑꯩꯅꯥ ꯃꯗꯨꯒꯤ ꯃꯍꯨꯠ ꯁꯤꯅꯒꯅꯤ” ꯍꯥꯌꯅꯥ ꯏꯕꯨꯡꯉꯣꯅꯥ ꯍꯥꯌ꯫"</w:t>
      </w:r>
    </w:p>
    <w:p w14:paraId="64DC1322" w14:textId="77777777" w:rsidR="000F7377" w:rsidRDefault="000F7377"/>
    <w:p w14:paraId="69D6DFEF" w14:textId="77777777" w:rsidR="000F7377" w:rsidRDefault="000F7377">
      <w:r xmlns:w="http://schemas.openxmlformats.org/wordprocessingml/2006/main">
        <w:t xml:space="preserve">2. ꯊꯥꯒꯠ ꯏꯁꯩ ꯷:꯱꯱ - "ꯏꯁ꯭ꯕꯔ ꯑꯁꯤ ꯑꯆꯨꯝꯕꯥ ꯋꯥꯌꯦꯜ ꯌꯥꯊꯪꯅꯤ, ꯅꯨꯃꯤꯠ ꯈꯨꯗꯤꯡꯒꯤ ꯃꯍꯥꯛꯀꯤ ꯑꯁꯥꯑꯣꯕꯥ ꯐꯣꯡꯗꯣꯀꯄꯥ ꯏꯁ꯭ꯕꯔꯅꯤ꯫"</w:t>
      </w:r>
    </w:p>
    <w:p w14:paraId="7359B2D5" w14:textId="77777777" w:rsidR="000F7377" w:rsidRDefault="000F7377"/>
    <w:p w14:paraId="532E7B81" w14:textId="77777777" w:rsidR="000F7377" w:rsidRDefault="000F7377">
      <w:r xmlns:w="http://schemas.openxmlformats.org/wordprocessingml/2006/main">
        <w:t xml:space="preserve">꯲ ꯊꯦꯁꯥꯂꯣꯅꯤꯀꯤꯌꯥ ꯱:꯷ ꯑꯃꯁꯨꯡ ꯏꯕꯨꯡꯉꯣ ꯌꯤꯁꯨꯅꯥ ꯃꯍꯥꯛꯀꯤ ꯃꯄꯥꯉ꯭ꯒꯜ ꯀꯅꯕꯥ ꯁ꯭ꯕꯔꯒꯗꯨꯇꯁꯤꯡꯒꯥ ꯂꯣꯌꯅꯅꯥ ꯁ꯭ꯕꯔꯒꯗꯒꯤ ꯂꯥꯀꯄꯥ ꯃꯇꯃꯗꯥ ꯑꯩꯈꯣꯌꯒꯥ ꯂꯣꯌꯅꯅꯥ ꯂꯦꯞꯄꯤꯌꯨ꯫</w:t>
      </w:r>
    </w:p>
    <w:p w14:paraId="3944F3E2" w14:textId="77777777" w:rsidR="000F7377" w:rsidRDefault="000F7377"/>
    <w:p w14:paraId="254CEDC9" w14:textId="77777777" w:rsidR="000F7377" w:rsidRDefault="000F7377">
      <w:r xmlns:w="http://schemas.openxmlformats.org/wordprocessingml/2006/main">
        <w:t xml:space="preserve">ꯑꯋꯥꯕꯥ ꯇꯥꯔꯕꯥ ꯊꯥꯖꯕꯁꯤꯡꯅꯥ ꯏꯕꯨꯡꯉꯣ ꯌꯤꯁꯨꯅꯥ ꯃꯍꯥꯛꯀꯤ ꯁ꯭ꯕꯔꯒꯗꯨꯇꯁꯤꯡꯒꯥ ꯂꯣꯌꯅꯅꯥ ꯁ꯭ꯕꯔꯒꯗꯒꯤ ꯊꯣꯔꯀꯄꯥ ꯃꯇꯃꯗꯥ ꯅꯨꯡꯉꯥꯏꯕꯥ ꯐꯪꯒꯅꯤ꯫</w:t>
      </w:r>
    </w:p>
    <w:p w14:paraId="134AF2D7" w14:textId="77777777" w:rsidR="000F7377" w:rsidRDefault="000F7377"/>
    <w:p w14:paraId="3D52EC23" w14:textId="77777777" w:rsidR="000F7377" w:rsidRDefault="000F7377">
      <w:r xmlns:w="http://schemas.openxmlformats.org/wordprocessingml/2006/main">
        <w:t xml:space="preserve">1. ꯁ꯭ꯕꯔꯒꯒꯤ ꯑꯥꯁꯥ: ꯏꯕꯨꯡꯉꯣ ꯃꯍꯥꯛꯀꯤ ꯂꯥꯀꯄꯥ ꯃꯇꯃꯗꯥ ꯅꯨꯡꯉꯥꯏꯕꯥ ꯐꯪꯕꯥ꯫</w:t>
      </w:r>
    </w:p>
    <w:p w14:paraId="3139BFE0" w14:textId="77777777" w:rsidR="000F7377" w:rsidRDefault="000F7377"/>
    <w:p w14:paraId="0F82C0F4" w14:textId="77777777" w:rsidR="000F7377" w:rsidRDefault="000F7377">
      <w:r xmlns:w="http://schemas.openxmlformats.org/wordprocessingml/2006/main">
        <w:t xml:space="preserve">2. ꯑꯋꯥ-ꯑꯅꯥꯁꯤꯡ ꯃꯥꯏꯊꯤꯕꯥ ꯄꯤꯕꯥ: ꯏꯕꯨꯡꯉꯣ ꯃꯍꯥꯛꯀꯤ ꯄꯥꯉ꯭ꯒꯂꯗꯥ ꯊꯥꯖꯕꯥ ꯊꯝꯕꯥ꯫</w:t>
      </w:r>
    </w:p>
    <w:p w14:paraId="26311C8B" w14:textId="77777777" w:rsidR="000F7377" w:rsidRDefault="000F7377"/>
    <w:p w14:paraId="4520DA69" w14:textId="77777777" w:rsidR="000F7377" w:rsidRDefault="000F7377">
      <w:r xmlns:w="http://schemas.openxmlformats.org/wordprocessingml/2006/main">
        <w:t xml:space="preserve">1. ꯐꯣꯡꯗꯣꯀꯄꯤꯕꯥ ꯲꯱:꯳-꯴ - ꯑꯗꯨꯒꯥ ꯑꯩꯅꯥ ꯁꯤꯡꯍꯥꯁꯟ ꯑꯗꯨꯗꯒꯤ ꯑꯀꯅꯕꯥ ꯈꯣꯟꯖꯦꯜ ꯑꯃꯥ ꯇꯥꯈꯤ, “ꯌꯦꯡꯎ, ꯏꯄꯨꯔꯣꯌꯒꯤ ꯂꯩꯐꯝ ꯃꯤꯒꯥ ꯂꯣꯌꯅꯅꯥ ꯂꯩꯔꯤ꯫ ꯃꯍꯥꯛ ꯃꯈꯣꯌꯒꯥ ꯂꯣꯌꯅꯅꯥ ꯂꯩꯃꯤꯟꯅꯒꯅꯤ, ꯃꯈꯣꯌꯅꯥ ꯃꯍꯥꯛꯀꯤ ꯃꯤꯁꯤꯡ ꯑꯣꯏꯒꯅꯤ, ꯑꯃꯁꯨꯡ ꯏꯁ꯭ꯕꯔ ꯃꯁꯥꯃꯛ ꯃꯈꯣꯌꯒꯤ ꯏꯁ꯭ꯕꯔ ꯑꯣꯏꯅꯥ ꯃꯈꯣꯌꯒꯥ ꯂꯣꯌꯅꯅꯥ ꯂꯩꯒꯅꯤ꯫ ꯃꯍꯥꯛꯅꯥ ꯃꯈꯣꯌꯒꯤ ꯃꯤꯠꯇꯒꯤ ꯃꯤꯠꯀꯨꯞ ꯈꯨꯗꯤꯡꯃꯛ ꯃꯨꯠꯊꯠꯀꯅꯤ, ꯑꯃꯁꯨꯡ ꯁꯤꯕꯥ ꯂꯩꯔꯔꯣꯏ, ꯁꯣꯀꯄꯥ, ꯀꯞꯄꯥ, ꯑꯋꯥꯕꯥ ꯑꯃꯠꯇꯥ ꯂꯩꯔꯔꯣꯏ, ꯃꯔꯃꯗꯤ ꯍꯥꯟꯅꯒꯤ ꯋꯥꯐꯃꯁꯤꯡ ꯑꯗꯨ ꯂꯣꯏꯈ꯭ꯔꯦ꯫”</w:t>
      </w:r>
    </w:p>
    <w:p w14:paraId="1867C6CA" w14:textId="77777777" w:rsidR="000F7377" w:rsidRDefault="000F7377"/>
    <w:p w14:paraId="6041E249" w14:textId="77777777" w:rsidR="000F7377" w:rsidRDefault="000F7377">
      <w:r xmlns:w="http://schemas.openxmlformats.org/wordprocessingml/2006/main">
        <w:t xml:space="preserve">2. ꯊꯥꯒꯠ ꯏꯁꯩ ꯵꯵:꯲꯲ - ꯅꯍꯥꯛꯀꯤ ꯄꯣꯠꯂꯨꯝ ꯑꯗꯨ ꯏꯕꯨꯡꯉꯣꯗꯥ ꯊꯥꯗꯣꯀꯎ, ꯃꯍꯥꯛꯅꯥ ꯅꯍꯥꯀꯄꯨ ꯊꯧꯒꯜ ꯇꯧꯒꯅꯤ; ꯃꯍꯥꯛꯅꯥ ꯀꯩꯗꯧꯉꯩꯗꯁꯨ ꯑꯆꯨꯝꯕꯥ ꯃꯤꯁꯤꯡꯕꯨ ꯂꯃꯖꯤꯡꯕꯤꯕꯥ ꯌꯥꯔꯣꯏ꯫</w:t>
      </w:r>
    </w:p>
    <w:p w14:paraId="5A92FF7B" w14:textId="77777777" w:rsidR="000F7377" w:rsidRDefault="000F7377"/>
    <w:p w14:paraId="54600047" w14:textId="77777777" w:rsidR="000F7377" w:rsidRDefault="000F7377">
      <w:r xmlns:w="http://schemas.openxmlformats.org/wordprocessingml/2006/main">
        <w:t xml:space="preserve">꯲ ꯊꯦꯁꯥꯂꯣꯅꯤꯀꯤꯌꯥ ꯱:꯸ ꯏꯄꯨꯔꯣꯌꯕꯨ ꯈꯉꯗꯕꯥ ꯑꯃꯁꯨꯡ ꯑꯩꯈꯣꯌꯒꯤ ꯏꯕꯨꯡꯉꯣ ꯌꯤꯁꯨ ꯈ꯭ꯔ꯭ꯏꯁ꯭ꯇꯒꯤ ꯋꯥꯄꯥꯎ ꯉꯥꯀꯄꯥ ꯉꯃꯗꯕꯥ ꯃꯤꯑꯣꯏꯁꯤꯡꯒꯤ ꯃꯍꯨꯠ ꯁꯤꯟꯗꯨꯅꯥ ꯃꯩꯅꯥ ꯆꯥꯀꯄꯥ ꯃꯩꯗꯥ꯫</w:t>
      </w:r>
    </w:p>
    <w:p w14:paraId="01F78188" w14:textId="77777777" w:rsidR="000F7377" w:rsidRDefault="000F7377"/>
    <w:p w14:paraId="0F30FACD" w14:textId="77777777" w:rsidR="000F7377" w:rsidRDefault="000F7377">
      <w:r xmlns:w="http://schemas.openxmlformats.org/wordprocessingml/2006/main">
        <w:t xml:space="preserve">ꯏꯄꯨꯔꯣꯌꯅꯥ ꯃꯍꯥꯀꯄꯨ ꯈꯉꯗꯕꯥ ꯅꯠꯔꯒꯥ ꯌꯥꯅꯤꯡꯗꯕꯥ ꯃꯤꯑꯣꯏꯁꯤꯡꯒꯤ ꯃꯊꯛꯇꯥ ꯋꯥꯌꯦꯜ ꯄꯤꯒꯅꯤ꯫</w:t>
      </w:r>
    </w:p>
    <w:p w14:paraId="65124D62" w14:textId="77777777" w:rsidR="000F7377" w:rsidRDefault="000F7377"/>
    <w:p w14:paraId="0A2FA151" w14:textId="77777777" w:rsidR="000F7377" w:rsidRDefault="000F7377">
      <w:r xmlns:w="http://schemas.openxmlformats.org/wordprocessingml/2006/main">
        <w:t xml:space="preserve">1. ꯏꯄꯨꯔꯣꯌꯕꯨ ꯈꯉꯗꯕꯥ ꯅꯠꯔꯒꯥ ꯉꯥꯀꯄꯤꯕꯥ ꯉꯃꯗꯕꯥ ꯃꯤꯑꯣꯏꯁꯤꯡꯒꯤ ꯃꯅꯨꯡꯗꯥ ꯑꯩꯈꯣꯌ ꯌꯥꯑꯣꯔꯁꯤ꯫</w:t>
      </w:r>
    </w:p>
    <w:p w14:paraId="604C4570" w14:textId="77777777" w:rsidR="000F7377" w:rsidRDefault="000F7377"/>
    <w:p w14:paraId="6910CF8C" w14:textId="77777777" w:rsidR="000F7377" w:rsidRDefault="000F7377">
      <w:r xmlns:w="http://schemas.openxmlformats.org/wordprocessingml/2006/main">
        <w:t xml:space="preserve">2. ꯏꯕꯨꯡꯉꯣ ꯃꯍꯥꯛꯀꯤ ꯑꯙꯤꯀꯥꯔꯕꯨ ꯌꯥꯅꯤꯡꯗꯕꯥ ꯃꯤꯁꯤꯡꯕꯨ ꯋꯥꯌꯦꯜ ꯄꯤꯒꯅꯤ꯫</w:t>
      </w:r>
    </w:p>
    <w:p w14:paraId="44F72359" w14:textId="77777777" w:rsidR="000F7377" w:rsidRDefault="000F7377"/>
    <w:p w14:paraId="5813DFFA" w14:textId="77777777" w:rsidR="000F7377" w:rsidRDefault="000F7377">
      <w:r xmlns:w="http://schemas.openxmlformats.org/wordprocessingml/2006/main">
        <w:t xml:space="preserve">꯱.ꯃꯥꯠꯊꯤ ꯱꯸:꯲꯳-꯳꯵ - ꯊꯧꯖꯥꯜ ꯍꯩꯕꯥ ꯃꯤꯁꯛ ꯑꯗꯨꯒꯤ ꯃꯔꯃꯗꯥ ꯋꯥꯔꯤ ꯁꯥꯕꯥ꯫</w:t>
      </w:r>
    </w:p>
    <w:p w14:paraId="0D846113" w14:textId="77777777" w:rsidR="000F7377" w:rsidRDefault="000F7377"/>
    <w:p w14:paraId="2A8CD4EB" w14:textId="77777777" w:rsidR="000F7377" w:rsidRDefault="000F7377">
      <w:r xmlns:w="http://schemas.openxmlformats.org/wordprocessingml/2006/main">
        <w:t xml:space="preserve">2. ꯔꯣꯃꯤꯌ 2:12-16 - ꯏꯄꯨꯔꯣꯌꯅꯥ ꯄꯥꯄꯆꯦꯅꯕꯥ ꯃꯤꯁꯤꯡꯒꯤ ꯋꯥꯌꯦꯜ ꯌꯥꯊꯪ꯫</w:t>
      </w:r>
    </w:p>
    <w:p w14:paraId="77D10BFE" w14:textId="77777777" w:rsidR="000F7377" w:rsidRDefault="000F7377"/>
    <w:p w14:paraId="29C5FA33" w14:textId="77777777" w:rsidR="000F7377" w:rsidRDefault="000F7377">
      <w:r xmlns:w="http://schemas.openxmlformats.org/wordprocessingml/2006/main">
        <w:t xml:space="preserve">꯲ ꯊꯦꯁꯥꯂꯣꯅꯤꯀꯤ ꯱:꯹ ꯃꯍꯥꯛ ꯏꯕꯨꯡꯉꯣꯒꯤ ꯃꯃꯥꯡꯗꯥ ꯑꯃꯁꯨꯡ ꯃꯍꯥꯛꯀꯤ ꯁꯛꯇꯤꯒꯤ ꯃꯁꯛ ꯑꯗꯨꯗꯒꯤ ꯂꯣꯝꯕꯥ ꯅꯥꯏꯗꯅꯥ ꯃꯥꯡꯍꯟ ꯇꯥꯀꯍꯅꯕꯒꯤ ꯆꯩꯔꯥꯛ ꯐꯪꯒꯅꯤ;</w:t>
      </w:r>
    </w:p>
    <w:p w14:paraId="2B1C31CC" w14:textId="77777777" w:rsidR="000F7377" w:rsidRDefault="000F7377"/>
    <w:p w14:paraId="73AF2C95" w14:textId="77777777" w:rsidR="000F7377" w:rsidRDefault="000F7377">
      <w:r xmlns:w="http://schemas.openxmlformats.org/wordprocessingml/2006/main">
        <w:t xml:space="preserve">ꯏꯄꯨꯔꯣꯌꯒꯤ ꯑꯄꯥꯝꯕꯥ ꯉꯥꯀꯄꯥ ꯉꯃꯗꯕꯁꯤꯡ ꯑꯗꯨ ꯏꯕꯨꯡꯉꯣꯒꯤ ꯃꯅꯥꯛꯇꯥ ꯑꯃꯁꯨꯡ ꯃꯍꯥꯛꯀꯤ ꯃꯁꯛ ꯅꯥꯏꯕꯥ ꯑꯃꯁꯨꯡ ꯄꯥꯉ꯭ꯒꯂꯗꯒꯤ ꯂꯣꯝꯕꯥ ꯅꯥꯏꯗꯅꯥ ꯃꯥꯡꯍꯟ ꯇꯥꯀꯍꯅꯕꯒꯤ ꯆꯩꯔꯥꯛ ꯐꯪꯒꯅꯤ꯫</w:t>
      </w:r>
    </w:p>
    <w:p w14:paraId="224E494A" w14:textId="77777777" w:rsidR="000F7377" w:rsidRDefault="000F7377"/>
    <w:p w14:paraId="305E6AC9" w14:textId="77777777" w:rsidR="000F7377" w:rsidRDefault="000F7377">
      <w:r xmlns:w="http://schemas.openxmlformats.org/wordprocessingml/2006/main">
        <w:t xml:space="preserve">1. ꯌꯥꯊꯪ ꯉꯥꯀꯄꯒꯤ ꯃꯍꯩ: ꯏꯄꯨꯔꯣꯌꯒꯤ ꯆꯩꯔꯥꯛ ꯄꯤꯕꯒꯤ ꯃꯑꯣꯡ ꯃꯇꯧ ꯑꯗꯨ ꯈꯉꯕꯥ꯫</w:t>
      </w:r>
    </w:p>
    <w:p w14:paraId="31335EC3" w14:textId="77777777" w:rsidR="000F7377" w:rsidRDefault="000F7377"/>
    <w:p w14:paraId="1AC72C18" w14:textId="77777777" w:rsidR="000F7377" w:rsidRDefault="000F7377">
      <w:r xmlns:w="http://schemas.openxmlformats.org/wordprocessingml/2006/main">
        <w:t xml:space="preserve">2. ꯆꯨꯃꯊꯣꯛꯅꯕꯥ ꯀꯧꯔꯀꯄꯥ ꯑꯃꯥ: ꯏꯄꯨꯔꯣꯌꯒꯤ ꯑꯁꯥꯑꯣꯕꯒꯤ ꯂꯣꯝꯕꯥ ꯅꯥꯏꯗꯅꯥ ꯃꯥꯡꯍꯟ ꯇꯥꯀꯍꯅꯕꯒꯤ ꯆꯦꯀꯁꯤꯅꯋꯥ ꯑꯃꯥ꯫</w:t>
      </w:r>
    </w:p>
    <w:p w14:paraId="65F3529C" w14:textId="77777777" w:rsidR="000F7377" w:rsidRDefault="000F7377"/>
    <w:p w14:paraId="42B505DC" w14:textId="77777777" w:rsidR="000F7377" w:rsidRDefault="000F7377">
      <w:r xmlns:w="http://schemas.openxmlformats.org/wordprocessingml/2006/main">
        <w:t xml:space="preserve">1. ꯔꯣꯃꯤꯌ 2:5-9 ꯑꯗꯨꯕꯨ ꯅꯍꯥꯛꯀꯤ ꯑꯀꯅꯕꯥ ꯑꯃꯁꯨꯡ ꯋꯥꯈꯜ ꯅꯨꯡꯉꯥꯏꯇꯕꯥ ꯊꯝꯃꯣꯌꯅꯥ ꯃꯔꯝ ꯑꯣꯏꯗꯨꯅꯥ ꯅꯍꯥꯛꯅꯥ ꯏꯄꯨꯔꯣꯌꯒꯤ ꯑꯆꯨꯝꯕꯥ ꯋꯥꯌꯦꯜ ꯌꯥꯊꯪ ꯑꯗꯨ ꯐꯣꯡꯗꯣꯛꯀꯗꯕꯥ ꯑꯁꯥꯑꯣꯕꯒꯤ ꯅꯨꯃꯤꯠꯇꯥ ꯅꯍꯥꯛꯀꯤꯗꯃꯛ ꯑꯁꯥꯑꯣꯕꯥ ꯊꯃꯖꯤꯜꯂꯤ꯫</w:t>
      </w:r>
    </w:p>
    <w:p w14:paraId="35AEA4EF" w14:textId="77777777" w:rsidR="000F7377" w:rsidRDefault="000F7377"/>
    <w:p w14:paraId="07FA40C4" w14:textId="77777777" w:rsidR="000F7377" w:rsidRDefault="000F7377">
      <w:r xmlns:w="http://schemas.openxmlformats.org/wordprocessingml/2006/main">
        <w:t xml:space="preserve">2. ꯍꯤꯕ꯭ꯔꯨ ꯱꯰:꯳꯱ ꯍꯤꯡꯂꯤꯕꯥ ꯏꯄꯨꯔꯣꯌꯒꯤ ꯈꯨꯠꯇꯥ ꯁꯣꯀꯄꯥ ꯑꯁꯤ ꯑꯀꯤꯕꯥ ꯄꯣꯀꯍꯅꯕꯥ ꯋꯥꯐꯝ ꯑꯃꯅꯤ꯫</w:t>
      </w:r>
    </w:p>
    <w:p w14:paraId="26934DCF" w14:textId="77777777" w:rsidR="000F7377" w:rsidRDefault="000F7377"/>
    <w:p w14:paraId="7C1CD749" w14:textId="77777777" w:rsidR="000F7377" w:rsidRDefault="000F7377">
      <w:r xmlns:w="http://schemas.openxmlformats.org/wordprocessingml/2006/main">
        <w:t xml:space="preserve">꯲ ꯊꯦꯁꯥꯂꯣꯅꯤꯀꯤ ꯱:꯱꯰ ꯃꯍꯥꯛꯅꯥ ꯅꯨꯃꯤꯠ ꯑꯗꯨꯗꯥ ꯃꯍꯥꯛꯀꯤ ꯂꯥꯏꯅꯤꯡꯕꯁꯤꯡꯗꯥ ꯃꯁꯛ ꯇꯥꯀꯄꯥ ꯑꯃꯁꯨꯡ ꯊꯥꯖꯕꯥ ꯃꯤ ꯈꯨꯗꯤꯡꯃꯛꯅꯥ ꯊꯥꯒꯠꯄꯥ ꯐꯣꯡꯗꯣꯀꯄꯥ ꯂꯥꯀꯄꯥ ꯃꯇꯃꯗꯥ (ꯃꯔꯃꯗꯤ ꯅꯈꯣꯌꯒꯤ ꯃꯔꯛꯇꯥ ꯑꯩꯈꯣꯌꯒꯤ ꯁꯥꯛꯁꯤ ꯑꯗꯨ ꯊꯥꯖꯈꯤꯕꯅꯤ)꯫</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ꯈ꯭ꯔ꯭ꯏꯁ꯭ꯇꯅꯥ ꯍꯜꯂꯛꯀꯗꯧꯔꯤꯕꯥ ꯅꯨꯃꯤꯠꯇꯥ ꯑꯁꯦꯡꯕꯥ ꯃꯤꯁꯤꯡꯒꯤ ꯁꯥꯛꯁꯤꯗꯥ ꯊꯥꯖꯕꯥ ꯊꯝꯕꯥ ꯊꯥꯖꯕꯁꯤꯡ ꯑꯗꯨ ꯃꯤꯄꯨꯝ ꯈꯨꯗꯤꯡꯃꯛꯅꯥ ꯃꯁꯛ ꯇꯥꯛꯀꯅꯤ ꯑꯃꯁꯨꯡ ꯊꯥꯒꯠꯀꯅꯤ꯫</w:t>
      </w:r>
    </w:p>
    <w:p w14:paraId="32C821D8" w14:textId="77777777" w:rsidR="000F7377" w:rsidRDefault="000F7377"/>
    <w:p w14:paraId="42C72B0B" w14:textId="77777777" w:rsidR="000F7377" w:rsidRDefault="000F7377">
      <w:r xmlns:w="http://schemas.openxmlformats.org/wordprocessingml/2006/main">
        <w:t xml:space="preserve">1. ꯃꯁꯛ ꯅꯥꯏꯕꯥ ꯅꯨꯃꯤꯠ: ꯈ꯭ꯔ꯭ꯏꯁ꯭ꯇꯒꯤ ꯍꯜꯂꯛꯅꯕꯥ ꯁꯦꯝ ꯁꯥꯕꯥ꯫</w:t>
      </w:r>
    </w:p>
    <w:p w14:paraId="6DCB1B16" w14:textId="77777777" w:rsidR="000F7377" w:rsidRDefault="000F7377"/>
    <w:p w14:paraId="23DB0FE2" w14:textId="77777777" w:rsidR="000F7377" w:rsidRDefault="000F7377">
      <w:r xmlns:w="http://schemas.openxmlformats.org/wordprocessingml/2006/main">
        <w:t xml:space="preserve">2. ꯊꯥꯖꯕꯥ ꯍꯥꯌꯕꯁꯤ ꯀꯔꯤꯅꯣ: ꯑꯁꯦꯡꯕꯥ ꯃꯤꯁꯤꯡꯒꯤ ꯁꯥꯛꯁꯤ ꯄꯤꯕꯥ꯫</w:t>
      </w:r>
    </w:p>
    <w:p w14:paraId="25FD125E" w14:textId="77777777" w:rsidR="000F7377" w:rsidRDefault="000F7377"/>
    <w:p w14:paraId="78B65BA3" w14:textId="77777777" w:rsidR="000F7377" w:rsidRDefault="000F7377">
      <w:r xmlns:w="http://schemas.openxmlformats.org/wordprocessingml/2006/main">
        <w:t xml:space="preserve">1. ꯲ ꯀꯣꯔꯤꯟꯊꯤꯌ ꯵:꯱꯰ - ꯃꯔꯃꯗꯤ ꯑꯩꯈꯣꯌ ꯄꯨꯝꯅꯃꯛ ꯈ꯭ꯔ꯭ꯏꯁ꯭ꯇꯒꯤ ꯋꯥꯌꯦꯜ ꯌꯥꯊꯪꯒꯤ ꯃꯃꯥꯡꯗꯥ ꯂꯥꯛꯀꯗꯕꯅꯤ; ꯃꯤ ꯈꯨꯗꯤꯡꯃꯛꯅꯥ ꯃꯍꯥꯛꯀꯤ ꯍꯀꯆꯥꯡꯗꯥ ꯇꯧꯈꯤꯕꯥ ꯊꯕꯀꯁꯤꯡ ꯑꯗꯨ ꯑꯐꯕꯥ ꯅꯠꯔꯒꯥ ꯐꯠꯇꯕꯥ ꯑꯣꯏꯔꯕꯁꯨ ꯃꯍꯥꯛꯅꯥ ꯇꯧꯈꯤꯕꯥ ꯑꯗꯨꯒꯤ ꯃꯇꯨꯡ ꯏꯟꯅꯥ ꯐꯪꯅꯕꯥ꯫</w:t>
      </w:r>
    </w:p>
    <w:p w14:paraId="06E684F6" w14:textId="77777777" w:rsidR="000F7377" w:rsidRDefault="000F7377"/>
    <w:p w14:paraId="548797E0" w14:textId="77777777" w:rsidR="000F7377" w:rsidRDefault="000F7377">
      <w:r xmlns:w="http://schemas.openxmlformats.org/wordprocessingml/2006/main">
        <w:t xml:space="preserve">2. ꯔꯣꯃꯤꯌ 8:17 -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w:t>
      </w:r>
    </w:p>
    <w:p w14:paraId="70DA434A" w14:textId="77777777" w:rsidR="000F7377" w:rsidRDefault="000F7377"/>
    <w:p w14:paraId="005462B3" w14:textId="77777777" w:rsidR="000F7377" w:rsidRDefault="000F7377">
      <w:r xmlns:w="http://schemas.openxmlformats.org/wordprocessingml/2006/main">
        <w:t xml:space="preserve">꯲ ꯊꯦꯁꯥꯂꯣꯅꯤꯀꯤ ꯱:꯱꯱ ꯃꯔꯝ ꯑꯗꯨꯅꯥ ꯑꯩꯈꯣꯌꯒꯤ ꯏꯄꯨꯔꯣꯌꯅꯥ ꯅꯈꯣꯌꯕꯨ ꯀꯧꯔꯀꯄꯥ ꯑꯁꯤꯒꯤ ꯃꯊꯧ ꯇꯥꯕꯥ ꯑꯣꯏꯅꯥ ꯂꯧꯅꯕꯥ ꯑꯃꯁꯨꯡ ꯃꯍꯥꯛꯀꯤ ꯑꯐꯕꯥ ꯊꯧꯖꯥꯂꯒꯤ ꯑꯐꯕꯥ ꯅꯨꯡꯉꯥꯏꯕꯥ ꯄꯨꯝꯅꯃꯛ ꯑꯃꯁꯨꯡ ꯊꯥꯖꯕꯒꯤ ꯊꯕꯛ ꯑꯗꯨ ꯁꯛꯇꯤꯒꯥ ꯂꯣꯌꯅꯅꯥ ꯃꯄꯨꯡ ꯐꯥꯍꯅꯕꯥ ꯉꯝꯅꯕꯥ ꯑꯩꯈꯣꯌꯅꯥ ꯃꯇꯝ ꯄꯨꯝꯕꯗꯥ ꯅꯈꯣꯌꯒꯤꯗꯃꯛ ꯊꯧꯅꯤꯖꯔꯤ꯫</w:t>
      </w:r>
    </w:p>
    <w:p w14:paraId="405B2766" w14:textId="77777777" w:rsidR="000F7377" w:rsidRDefault="000F7377"/>
    <w:p w14:paraId="04033AA5" w14:textId="77777777" w:rsidR="000F7377" w:rsidRDefault="000F7377">
      <w:r xmlns:w="http://schemas.openxmlformats.org/wordprocessingml/2006/main">
        <w:t xml:space="preserve">ꯄꯣꯂꯅꯥ ꯊꯦꯁꯥꯂꯣꯅꯤꯀꯀꯤ ꯃꯤꯁꯤꯡꯕꯨ ꯃꯈꯣꯌꯒꯤ ꯀꯧꯔꯀꯄꯥ ꯑꯗꯨꯒꯥ ꯆꯥꯟꯅꯅꯥ ꯍꯤꯡꯅꯕꯥ ꯑꯃꯁꯨꯡ ꯃꯈꯣꯌꯒꯤꯗꯃꯛ ꯏꯄꯨꯔꯣꯌꯒꯤ ꯑꯐꯕꯥ ꯄꯥꯟꯗꯃꯁꯤꯡ ꯑꯗꯨ ꯃꯄꯨꯡ ꯐꯥꯍꯅꯕꯗꯥ ꯏꯁ꯭ꯕꯔꯅꯥ ꯃꯇꯦꯡ ꯄꯥꯡꯕꯤꯅꯕꯥ ꯍꯥꯌꯖꯈꯤ꯫</w:t>
      </w:r>
    </w:p>
    <w:p w14:paraId="0AED6B7D" w14:textId="77777777" w:rsidR="000F7377" w:rsidRDefault="000F7377"/>
    <w:p w14:paraId="51415FF1" w14:textId="77777777" w:rsidR="000F7377" w:rsidRDefault="000F7377">
      <w:r xmlns:w="http://schemas.openxmlformats.org/wordprocessingml/2006/main">
        <w:t xml:space="preserve">1. ꯏꯄꯨꯔꯣꯌꯒꯤ ꯑꯐꯕꯥ ꯄꯥꯟꯗꯃꯁꯤꯡ: ꯑꯩꯈꯣꯌꯒꯤ ꯀꯧꯔꯀꯄꯒꯤ ꯃꯇꯨꯡ ꯏꯟꯅꯥ ꯀꯔꯝꯅꯥ ꯍꯤꯡꯒꯗꯒꯦ꯫</w:t>
      </w:r>
    </w:p>
    <w:p w14:paraId="540A8FF8" w14:textId="77777777" w:rsidR="000F7377" w:rsidRDefault="000F7377"/>
    <w:p w14:paraId="3441FAC1" w14:textId="77777777" w:rsidR="000F7377" w:rsidRDefault="000F7377">
      <w:r xmlns:w="http://schemas.openxmlformats.org/wordprocessingml/2006/main">
        <w:t xml:space="preserve">2. ꯊꯥꯖꯕꯒꯤ ꯁꯛꯇꯤ: ꯏꯄꯨꯔꯣꯌꯒꯤ ꯃꯇꯨꯡ ꯏꯟꯅꯥ ꯆꯠꯄꯥ ꯍꯥꯌꯕꯁꯤ ꯀꯔꯤꯅꯣ꯫</w:t>
      </w:r>
    </w:p>
    <w:p w14:paraId="623D99E6" w14:textId="77777777" w:rsidR="000F7377" w:rsidRDefault="000F7377"/>
    <w:p w14:paraId="7045F9F3" w14:textId="77777777" w:rsidR="000F7377" w:rsidRDefault="000F7377">
      <w:r xmlns:w="http://schemas.openxmlformats.org/wordprocessingml/2006/main">
        <w:t xml:space="preserve">1. ꯑꯦꯐꯤꯁꯥ ꯲:꯱꯰ - ꯃꯔꯃꯗꯤ ꯑꯩꯈꯣꯌ ꯃꯍꯥꯛꯀꯤ ꯁꯤꯟꯃꯤꯅꯤ, ꯑꯩꯈꯣꯌꯅꯥ ꯈ꯭ꯔ꯭ꯏꯁ꯭ꯠ ꯌꯤꯁꯨꯗꯥ ꯁꯦꯝꯕꯤꯕꯥ ꯃꯄꯨꯅꯥ ꯑꯐꯕꯥ ꯊꯕꯀꯁꯤꯡꯒꯤꯗꯃꯛ ꯁꯦꯝꯕꯤꯕꯥ ꯃꯄꯨꯅꯤ꯫</w:t>
      </w:r>
    </w:p>
    <w:p w14:paraId="4792C09C" w14:textId="77777777" w:rsidR="000F7377" w:rsidRDefault="000F7377"/>
    <w:p w14:paraId="63F3F8B6" w14:textId="77777777" w:rsidR="000F7377" w:rsidRDefault="000F7377">
      <w:r xmlns:w="http://schemas.openxmlformats.org/wordprocessingml/2006/main">
        <w:t xml:space="preserve">2. ꯔꯣꯃꯤꯌ 12:1-2 - ꯃꯔꯝ ꯑꯗꯨꯅꯥ ꯃꯔꯨꯄꯁꯤꯡ, ꯏꯄꯨꯔꯣꯌꯒꯤ ꯊꯧꯖꯥꯂꯅꯥ ꯅꯈꯣꯌꯒꯤ </w:t>
      </w:r>
      <w:r xmlns:w="http://schemas.openxmlformats.org/wordprocessingml/2006/main">
        <w:lastRenderedPageBreak xmlns:w="http://schemas.openxmlformats.org/wordprocessingml/2006/main"/>
      </w:r>
      <w:r xmlns:w="http://schemas.openxmlformats.org/wordprocessingml/2006/main">
        <w:t xml:space="preserve">ꯍꯀꯆꯥꯡꯕꯨ ꯍꯤꯡꯂꯤꯕꯥ ꯀꯠꯊꯣꯀꯄꯥ ꯑꯃꯥ ꯑꯣꯏꯅꯥ ꯄꯤꯕꯤꯅꯕꯥ ꯑꯩꯅꯥ ꯍꯥꯌꯖꯔꯤ, ꯃꯗꯨ ꯅꯈꯣꯌꯒꯤ ꯊꯋꯥꯌꯒꯤ ꯑꯣꯏꯕꯥ ꯈꯨꯔꯨꯃꯅꯤ꯫ ꯏꯄꯨꯔꯣꯌꯒꯤ ꯑꯄꯥꯝꯕꯥ ꯑꯗꯨ ꯀꯔꯤꯅꯣ, ꯑꯐꯕꯥ ꯑꯃꯁꯨꯡ ꯌꯥꯕꯥ ꯑꯃꯁꯨꯡ ꯃꯄꯨꯡ ꯐꯥꯕꯥ ꯑꯗꯨ ꯈꯉꯕꯥ ꯉꯝꯅꯕꯥ, ꯅꯈꯣꯌꯒꯤ ꯋꯥꯈꯜ ꯑꯗꯨ ꯑꯅꯧꯕꯥ ꯑꯣꯏꯍꯅꯕꯅꯥ ꯅꯈꯣꯌꯒꯤ ꯋꯥꯈꯂꯗꯥ ꯑꯍꯣꯡꯕꯥ ꯄꯨꯔꯀꯎ꯫</w:t>
      </w:r>
    </w:p>
    <w:p w14:paraId="2199485E" w14:textId="77777777" w:rsidR="000F7377" w:rsidRDefault="000F7377"/>
    <w:p w14:paraId="107A075B" w14:textId="77777777" w:rsidR="000F7377" w:rsidRDefault="000F7377">
      <w:r xmlns:w="http://schemas.openxmlformats.org/wordprocessingml/2006/main">
        <w:t xml:space="preserve">꯲ ꯊꯦꯁꯥꯂꯣꯅꯤꯀꯤ ꯱:꯱꯲ ꯑꯩꯈꯣꯌꯒꯤ ꯏꯕꯨꯡꯉꯣ ꯑꯃꯁꯨꯡ ꯏꯕꯨꯡꯉꯣ ꯌꯤꯁꯨ ꯈ꯭ꯔ꯭ꯏꯁ꯭ꯇꯒꯤ ꯊꯧꯖꯥꯂꯒꯤ ꯃꯇꯨꯡ ꯏꯟꯅꯥ ꯑꯩꯈꯣꯌꯒꯤ ꯏꯕꯨꯡꯉꯣ ꯌꯤꯁꯨ ꯈ꯭ꯔ꯭ꯏꯁ꯭ꯇꯒꯤ ꯃꯤꯡ ꯅꯈꯣꯌꯗꯥ ꯑꯃꯁꯨꯡ ꯅꯈꯣꯌꯅꯥ ꯃꯍꯥꯛꯀꯤ ꯃꯐꯃꯗꯥ ꯃꯁꯛ ꯇꯥꯀꯄꯥ ꯉꯝꯅꯕꯥ꯫</w:t>
      </w:r>
    </w:p>
    <w:p w14:paraId="3478F34B" w14:textId="77777777" w:rsidR="000F7377" w:rsidRDefault="000F7377"/>
    <w:p w14:paraId="1F1A57CB" w14:textId="77777777" w:rsidR="000F7377" w:rsidRDefault="000F7377">
      <w:r xmlns:w="http://schemas.openxmlformats.org/wordprocessingml/2006/main">
        <w:t xml:space="preserve">ꯏꯄꯨꯔꯣꯌ ꯑꯃꯁꯨꯡ ꯌꯤꯁꯨꯒꯤ ꯊꯧꯖꯥꯂꯒꯤ ꯃꯇꯨꯡ ꯏꯟꯅꯥ ꯌꯤꯁꯨꯒꯤ ꯃꯤꯡ ꯑꯩꯈꯣꯌꯗꯥ ꯑꯃꯁꯨꯡ ꯑꯩꯈꯣꯌꯅꯥ ꯃꯍꯥꯛꯀꯤ ꯃꯐꯃꯗꯥ ꯃꯁꯛ ꯇꯥꯀꯄꯥ ꯇꯥꯏ꯫</w:t>
      </w:r>
    </w:p>
    <w:p w14:paraId="50A6CE87" w14:textId="77777777" w:rsidR="000F7377" w:rsidRDefault="000F7377"/>
    <w:p w14:paraId="2A4DEB55" w14:textId="77777777" w:rsidR="000F7377" w:rsidRDefault="000F7377">
      <w:r xmlns:w="http://schemas.openxmlformats.org/wordprocessingml/2006/main">
        <w:t xml:space="preserve">1. ꯊꯧꯖꯥꯂꯅꯥ ꯍꯤꯡꯕꯥ: ꯏꯕꯨꯡꯉꯣ ꯌꯤꯁꯨ ꯈ꯭ꯔ꯭ꯏꯁ꯭ꯇꯒꯤ ꯊꯧꯖꯥꯂꯅꯥ ꯅꯍꯥꯛꯀꯤ ꯄꯨꯟꯁꯤꯕꯨ ꯀꯔꯝꯅꯥ ꯍꯣꯡꯗꯣꯀꯄꯥ ꯉꯃꯒꯅꯤ꯫</w:t>
      </w:r>
    </w:p>
    <w:p w14:paraId="0A49F100" w14:textId="77777777" w:rsidR="000F7377" w:rsidRDefault="000F7377"/>
    <w:p w14:paraId="51AF4DAA" w14:textId="77777777" w:rsidR="000F7377" w:rsidRDefault="000F7377">
      <w:r xmlns:w="http://schemas.openxmlformats.org/wordprocessingml/2006/main">
        <w:t xml:space="preserve">2. ꯈ꯭ꯔ꯭ꯏꯁ꯭ꯇꯕꯨ ꯃꯁꯛ ꯇꯥꯀꯄꯥ: ꯏꯕꯨꯡꯉꯣ ꯌꯤꯁꯨ ꯈ꯭ꯔ꯭ꯏꯁ꯭ꯇꯕꯨ ꯊꯥꯒꯠꯄꯒꯤ ꯁꯛꯇꯤ꯫</w:t>
      </w:r>
    </w:p>
    <w:p w14:paraId="4D43433B" w14:textId="77777777" w:rsidR="000F7377" w:rsidRDefault="000F7377"/>
    <w:p w14:paraId="28770B6C" w14:textId="77777777" w:rsidR="000F7377" w:rsidRDefault="000F7377">
      <w:r xmlns:w="http://schemas.openxmlformats.org/wordprocessingml/2006/main">
        <w:t xml:space="preserve">1. ꯑꯦꯐꯤꯁꯥ ꯲:꯸-꯹ - ꯃꯔꯃꯗꯤ ꯊꯧꯖꯥꯂꯅꯥ ꯅꯈꯣꯌ ꯊꯥꯖꯕꯒꯤ ꯃꯄꯥꯟꯅꯥ ꯀꯅꯕꯤꯔꯦ꯫ ꯑꯗꯨꯒꯥ ꯃꯁꯤ ꯅꯈꯣꯌꯒꯤ ꯏꯁꯥꯒꯤ ꯊꯕꯛ ꯅꯠꯇꯦ; ꯃꯁꯤ ꯏꯁ꯭ꯕꯔꯒꯤ ꯈꯨꯗꯣꯂꯅꯤ꯫</w:t>
      </w:r>
    </w:p>
    <w:p w14:paraId="79FDF1AB" w14:textId="77777777" w:rsidR="000F7377" w:rsidRDefault="000F7377"/>
    <w:p w14:paraId="1E2D193F" w14:textId="77777777" w:rsidR="000F7377" w:rsidRDefault="000F7377">
      <w:r xmlns:w="http://schemas.openxmlformats.org/wordprocessingml/2006/main">
        <w:t xml:space="preserve">2. ꯱ ꯄꯤꯇꯔ ꯴:꯱꯱ - ꯋꯥ ꯉꯥꯡꯕꯥ ꯃꯤ ꯑꯗꯨꯅꯥ ꯏꯁ꯭ꯕꯔꯒꯤ ꯋꯥꯍꯩ ꯉꯥꯡꯂꯤꯕꯥ ꯃꯤ ꯑꯃꯥ ꯑꯣꯏꯅꯥ; ꯁꯦꯕꯥ ꯇꯧꯔꯤꯕꯥ ꯃꯤ ꯈꯨꯗꯤꯡꯃꯛ, ꯏꯄꯨꯔꯣꯌꯅꯥ ꯄꯤꯕꯥ ꯄꯥꯉ꯭ꯒꯂꯅꯥ ꯁꯦꯕꯥ ꯇꯧꯕꯥ ꯃꯤꯁꯛ ꯑꯃꯥ ꯑꯣꯏꯅꯥ—ꯃꯁꯤꯅꯥ ꯄꯣꯠ ꯈꯨꯗꯤꯡꯃꯛꯇꯥ ꯏꯄꯨꯔꯣꯌꯕꯨ ꯌꯤꯁꯨ ꯈ꯭ꯔ꯭ꯏꯁ꯭ꯇꯒꯤ ꯈꯨꯠꯊꯥꯡꯗꯥ ꯃꯁꯛ ꯇꯥꯀꯄꯥ ꯉꯝꯅꯕꯥ꯫</w:t>
      </w:r>
    </w:p>
    <w:p w14:paraId="432E3D8F" w14:textId="77777777" w:rsidR="000F7377" w:rsidRDefault="000F7377"/>
    <w:p w14:paraId="1F5C68CE" w14:textId="77777777" w:rsidR="000F7377" w:rsidRDefault="000F7377">
      <w:r xmlns:w="http://schemas.openxmlformats.org/wordprocessingml/2006/main">
        <w:t xml:space="preserve">꯲ ꯊꯦꯁꯥꯂꯣꯅꯤꯀꯤꯌꯥ ꯲ ꯑꯁꯤ ꯄꯥꯈꯣꯅꯆꯠꯄꯥ ꯄꯣꯂꯅꯥ ꯊꯦꯁꯥꯂꯣꯅꯤꯀꯀꯤ ꯊꯥꯖꯕꯁꯤꯡꯗꯥ ꯏꯔꯝꯕꯥ ꯑꯅꯤꯁꯨꯕꯥ ꯆꯤꯊꯤ ꯑꯗꯨꯒꯤ ꯑꯅꯤꯁꯨꯕꯥ ꯆꯦꯐꯣꯡꯅꯤ꯫ ꯀꯥꯈꯜ ꯑꯁꯤꯗꯥ ꯄꯣꯂꯅꯥ ꯏꯕꯨꯡꯉꯣ ꯃꯍꯥꯛꯀꯤ ꯂꯥꯀꯄꯒꯤ ꯃꯇꯥꯡꯗꯥ ꯋꯥꯈꯜ ꯋꯥꯕꯥ ꯋꯥꯐꯃꯁꯤꯡ ꯐꯣꯡꯗꯣꯀꯏ ꯑꯃꯁꯨꯡ ꯑꯔꯥꯅꯕꯥ ꯋꯥꯈꯜꯂꯣꯅꯁꯤꯡ ꯑꯗꯨ ꯃꯌꯦꯛ ꯁꯦꯡꯅꯥ ꯇꯥꯀꯏ ꯑꯃꯁꯨꯡ ꯂꯥꯟꯅꯥ ꯂꯃꯖꯤꯡꯕꯒꯤ ꯃꯇꯥꯡꯗꯥ ꯆꯦꯀꯁꯤꯅꯍꯜꯂꯤ꯫</w:t>
      </w:r>
    </w:p>
    <w:p w14:paraId="372D7476" w14:textId="77777777" w:rsidR="000F7377" w:rsidRDefault="000F7377"/>
    <w:p w14:paraId="65D9B399" w14:textId="77777777" w:rsidR="000F7377" w:rsidRDefault="000F7377">
      <w:r xmlns:w="http://schemas.openxmlformats.org/wordprocessingml/2006/main">
        <w:t xml:space="preserve">꯱ꯁꯨꯕꯥ ꯄꯥꯔꯥ: ꯄꯣꯂꯅꯥ ꯊꯦꯁꯥꯂꯣꯅꯤꯀꯀꯤ ꯊꯥꯖꯕꯁꯤꯡꯒꯤ ꯃꯔꯛꯇꯥ ꯋꯥꯌꯦꯜ ꯌꯥꯊꯪ ꯄꯤꯔꯝꯕꯥ ꯑꯔꯥꯅꯕꯥ ꯇꯝꯕꯤꯕꯥ ꯋꯥꯐꯃꯁꯤꯡ ꯑꯗꯨꯒꯥ ꯂꯣꯌꯅꯅꯥ ꯍꯧꯗꯣꯀꯏ (꯲ ꯊꯦꯁꯥꯂꯣꯅꯤꯀꯤꯌꯥ ꯲:꯱-꯴)꯫ ꯃꯍꯥꯛꯅꯥ ꯃꯈꯣꯌꯗꯥ ꯏꯕꯨꯡꯉꯣꯒꯤ ꯅꯨꯃꯤꯠ ꯑꯗꯨ ꯍꯥꯟꯅꯗꯒꯤ ꯂꯥꯛꯂꯦ ꯍꯥꯌꯅꯥ ꯂꯥꯎꯊꯣꯛꯂꯕꯥ ꯔꯤꯄꯣꯔꯇꯁꯤꯡꯅꯥ ꯐꯖꯅꯥ ꯂꯥꯡꯇꯛꯅꯕꯥ ꯅꯠꯔꯒꯥ ꯂꯥꯟꯅꯥ ꯂꯃꯖꯤꯡꯕꯤꯗꯅꯕꯥ ꯇꯀꯁꯤꯜꯂꯤ꯫ ꯃꯍꯥꯛꯅꯥ ꯐꯣꯡꯗꯣꯀꯏ ꯃꯗꯨꯗꯤ ꯈ꯭ꯔ꯭ꯏꯁ꯭ꯇꯅꯥ ꯍꯜꯂꯛꯠꯔꯤꯉꯩꯒꯤ ꯃꯃꯥꯡꯗꯥ, ꯂꯥꯟꯅꯥ ꯂꯃꯖꯤꯡꯕꯤꯕꯥ ꯑꯃꯁꯨꯡ ꯑꯥꯏꯟ ꯀꯥꯌꯅꯥ ꯇꯧꯕꯥ ꯃꯤꯁꯛ ꯑꯃꯥ ꯐꯣꯡꯗꯣꯀꯄꯥ – ꯃꯌꯥꯝꯅꯥ “ꯈ꯭ꯔ꯭ꯏꯁ꯭ꯇꯒꯤ ꯃꯥꯌꯣꯛꯇꯥ” ꯍꯥꯌꯅꯥ ꯀꯧꯕꯥ – ꯊꯣꯛꯀꯗꯕꯅꯤ꯫ ꯐꯤꯒꯔ ꯑꯁꯤꯅꯥ ꯏꯄꯨꯔꯣꯌꯒꯤ ꯃꯊꯛꯇꯥ ꯃꯁꯥꯃꯀꯄꯨ ꯋꯥꯡꯅꯥ ꯊꯥꯡꯒꯠꯂꯒꯅꯤ ꯑꯃꯁꯨꯡ </w:t>
      </w:r>
      <w:r xmlns:w="http://schemas.openxmlformats.org/wordprocessingml/2006/main">
        <w:t xml:space="preserve">ꯑꯆꯨꯝꯕꯥ ꯑꯗꯨꯕꯨ ꯅꯨꯡꯁꯤꯖꯗꯕꯁꯤꯡꯕꯨ ꯂꯥꯟꯅꯥ ꯂꯃꯖꯤꯡꯗꯨꯅꯥ </w:t>
      </w:r>
      <w:r xmlns:w="http://schemas.openxmlformats.org/wordprocessingml/2006/main">
        <w:t xml:space="preserve">ꯈꯨꯗꯃꯁꯤꯡ ꯑꯃꯁꯨꯡ ꯑꯉꯀꯄꯥ ꯊꯕꯛ ꯇꯧꯒꯅꯤ꯫</w:t>
      </w:r>
      <w:r xmlns:w="http://schemas.openxmlformats.org/wordprocessingml/2006/main">
        <w:lastRenderedPageBreak xmlns:w="http://schemas.openxmlformats.org/wordprocessingml/2006/main"/>
      </w:r>
    </w:p>
    <w:p w14:paraId="6BCBE187" w14:textId="77777777" w:rsidR="000F7377" w:rsidRDefault="000F7377"/>
    <w:p w14:paraId="0797D5EF" w14:textId="77777777" w:rsidR="000F7377" w:rsidRDefault="000F7377">
      <w:r xmlns:w="http://schemas.openxmlformats.org/wordprocessingml/2006/main">
        <w:t xml:space="preserve">꯲ꯁꯨꯕꯥ ꯄꯥꯔꯥ: ꯄꯣꯂꯅꯥ ꯊꯦꯁꯥꯂꯣꯅꯤꯀꯤꯌꯥꯁꯤꯡꯗꯥ ꯋꯥꯐꯃꯁꯤꯡ ꯑꯁꯤꯒꯤ ꯃꯇꯥꯡꯗꯥ ꯃꯍꯥꯛꯀꯤ ꯃꯃꯥꯡꯒꯤ ꯇꯝꯕꯤꯕꯥ ꯑꯗꯨ ꯅꯤꯡꯁꯤꯡꯍꯜꯂꯤ (꯲ ꯊꯦꯁꯥꯂꯣꯅꯤꯀꯤꯌꯥ ꯲:꯵-꯱꯲)꯫ ꯃꯍꯥꯛꯅꯥ ꯃꯈꯣꯌꯒꯥ ꯂꯣꯌꯅꯅꯥ ꯂꯩꯃꯤꯟꯅꯔꯤꯉꯩꯗꯥ ꯃꯍꯥꯛꯅꯥ ꯍꯥꯌꯈꯤꯕꯁꯤꯡ ꯑꯗꯨ ꯅꯤꯡꯁꯤꯡꯒꯗꯕꯅꯤ ꯍꯥꯌꯅꯥ ꯃꯈꯣꯌꯗꯥ ꯍꯥꯌ꯫ ꯑꯥꯏꯟ ꯀꯥꯌꯅꯥ ꯆꯠꯅꯕꯒꯤ ꯑꯔꯥꯅꯕꯥ ꯑꯁꯤ ꯍꯥꯟꯅꯗꯒꯤ ꯊꯕꯛ ꯇꯧꯔꯝꯃꯤ, ꯑꯗꯨꯕꯨ ꯃꯁꯤꯒꯤ ꯂꯦꯞꯂꯕꯥ ꯃꯇꯝ ꯐꯥꯑꯣꯕꯥ ꯃꯗꯨꯕꯨ ꯊꯃꯖꯤꯜꯂꯤꯕꯥ ꯉꯥꯀꯊꯣꯀꯄꯥ ꯉꯝꯕꯥ ꯐꯣꯔꯁ ꯑꯃꯥ ꯂꯩꯔꯝꯃꯤ꯫ ꯑꯗꯨꯒꯨꯝꯕꯥ ꯑꯊꯤꯡꯕꯥ ꯑꯗꯨ ꯂꯧꯊꯣꯛꯂꯕꯥ ꯃꯇꯃꯗꯥ, ꯃꯗꯨꯒꯤ ꯃꯇꯨꯡꯗꯥ ꯑꯥꯏꯟ ꯀꯥꯌꯅꯥ ꯂꯩꯕꯥ ꯃꯤꯑꯣꯏ ꯑꯁꯤ ꯊꯣꯔꯛꯀꯅꯤ꯫ ꯑꯗꯨꯝ ꯑꯣꯏꯅꯃꯛ, ꯌꯤꯁꯨꯅꯥ ꯑꯔꯣꯏꯕꯗꯥ ꯃꯍꯥꯛꯀꯤ ꯃꯁꯛ ꯅꯥꯏꯕꯥ ꯂꯥꯀꯄꯥ ꯑꯗꯨꯒꯥ ꯂꯣꯌꯅꯅꯥ ꯃꯍꯥꯀꯄꯨ ꯃꯥꯉꯍꯅꯈꯤꯕꯅꯥ ꯃꯔꯝ ꯑꯣꯏꯗꯨꯅꯥ ꯃꯍꯥꯛꯀꯤ ꯔꯥꯖꯅꯤꯇꯤ ꯑꯁꯤ ꯃꯇꯝ ꯈꯔꯒꯤ ꯑꯣꯏꯒꯅꯤ꯫</w:t>
      </w:r>
    </w:p>
    <w:p w14:paraId="66F6D5DD" w14:textId="77777777" w:rsidR="000F7377" w:rsidRDefault="000F7377"/>
    <w:p w14:paraId="2677674A" w14:textId="77777777" w:rsidR="000F7377" w:rsidRDefault="000F7377">
      <w:r xmlns:w="http://schemas.openxmlformats.org/wordprocessingml/2006/main">
        <w:t xml:space="preserve">꯳ꯁꯨꯕꯥ ꯄꯥꯔꯥ: ꯆꯦꯐꯣꯡ ꯑꯁꯤ ꯂꯦꯞꯄꯥ ꯂꯩꯇꯅꯥ ꯍꯣꯠꯅꯕꯗꯥ ꯄꯨꯛꯅꯤꯡ ꯊꯧꯒꯠꯄꯥ ꯑꯃꯁꯨꯡ ꯏꯄꯨꯔꯣꯌꯒꯤ ꯅꯨꯡꯁꯤꯕꯥ ꯅꯤꯡꯁꯤꯡꯕꯥ ꯑꯃꯒꯥ ꯂꯣꯌꯅꯅꯥ ꯂꯣꯏꯁꯤꯜꯂꯤ (꯲ ꯊꯦꯁꯥꯂꯣꯅꯤꯀꯤꯌꯥ ꯲:꯱꯳-꯱꯷)꯫ ꯄꯣꯂꯅꯥ ꯏꯄꯨꯔꯣꯌꯕꯨ ꯊꯥꯒꯠꯄꯥ ꯐꯣꯡꯗꯣꯀꯏ ꯃꯗꯨꯗꯤ ꯃꯍꯥꯛꯀꯤ ꯊꯋꯥꯌꯅꯥ ꯁꯦꯡꯗꯣꯀꯄꯥ ꯑꯃꯁꯨꯡ ꯑꯆꯨꯝꯕꯗꯥ ꯊꯥꯖꯕꯒꯤ ꯈꯨꯠꯊꯥꯡꯗꯥ ꯑꯔꯥꯟ ꯈꯨꯕꯝ ꯐꯪꯅꯕꯥ ꯊꯦꯁꯥꯂꯣꯅꯤꯀꯥꯒꯤ ꯊꯥꯖꯕꯁꯤꯡꯕꯨ ꯈꯅꯕꯤꯈꯤ꯫ ꯃꯍꯥꯛꯅꯥ ꯃꯈꯣꯌꯒꯤ ꯊꯥꯖꯕꯗꯥ ꯆꯦꯠꯅꯥ ꯂꯩꯅꯕꯥ ꯄꯨꯛꯅꯤꯡ ꯊꯧꯒꯠꯂꯤ, ꯃꯍꯥꯛꯀꯤ ꯇꯝꯕꯤꯕꯥ ꯑꯗꯨ ꯏꯕꯥ ꯅꯠꯔꯒꯥ ꯋꯥ ꯉꯥꯡꯕꯗꯥ ꯆꯦꯠꯅꯥ ꯉꯥꯀꯄꯤ꯫ ꯑꯔꯣꯏꯕꯗꯥ, ꯃꯍꯥꯛꯅꯥ ꯏꯁ꯭ꯕꯔꯒꯤ ꯊꯧꯖꯥꯂꯗꯒꯤ ꯃꯈꯣꯌꯒꯤ ꯅꯨꯡꯉꯥꯏꯕꯥ ꯑꯃꯁꯨꯡ ꯄꯥꯉ꯭ꯒꯜ ꯄꯤꯕꯤꯅꯕꯥ ꯍꯥꯌꯖꯩ ꯑꯃꯁꯨꯡ ꯑꯐꯕꯥ ꯊꯕꯛ ꯈꯨꯗꯤꯡꯃꯛꯇꯥ ꯃꯈꯣꯌꯒꯤ ꯊꯝꯃꯣꯌꯕꯨ ꯄꯨꯛꯅꯤꯡ ꯊꯧꯒꯠꯂꯤ꯫</w:t>
      </w:r>
    </w:p>
    <w:p w14:paraId="4DC239DB" w14:textId="77777777" w:rsidR="000F7377" w:rsidRDefault="000F7377"/>
    <w:p w14:paraId="2F325456" w14:textId="77777777" w:rsidR="000F7377" w:rsidRDefault="000F7377">
      <w:r xmlns:w="http://schemas.openxmlformats.org/wordprocessingml/2006/main">
        <w:t xml:space="preserve">ꯈꯪꯖꯤꯅꯒꯗꯕꯥ ꯑꯃꯅꯥ, [...]</w:t>
      </w:r>
    </w:p>
    <w:p w14:paraId="38DA2F8C" w14:textId="77777777" w:rsidR="000F7377" w:rsidRDefault="000F7377">
      <w:r xmlns:w="http://schemas.openxmlformats.org/wordprocessingml/2006/main">
        <w:t xml:space="preserve">꯲ ꯊꯦꯁꯥꯂꯣꯅꯤꯀꯀꯤ ꯑꯙ꯭ꯌꯥꯌ ꯑꯅꯤꯅꯥ ꯏꯕꯨꯡꯉꯣ ꯃꯍꯥꯛꯀꯤ ꯂꯥꯀꯄꯒꯤ ꯃꯇꯥꯡꯗꯥ ꯋꯥꯈꯜ ꯋꯥꯕꯥ ꯋꯥꯐꯃꯁꯤꯡ ꯐꯣꯡꯗꯣꯀꯏ ꯑꯃꯁꯨꯡ ꯂꯥꯟꯅꯥ ꯂꯃꯖꯤꯡꯕꯒꯤ ꯃꯇꯥꯡꯗꯥ ꯆꯦꯀꯁꯤꯅꯋꯥ ꯄꯤꯔꯤ꯫</w:t>
      </w:r>
    </w:p>
    <w:p w14:paraId="255EF291" w14:textId="77777777" w:rsidR="000F7377" w:rsidRDefault="000F7377">
      <w:r xmlns:w="http://schemas.openxmlformats.org/wordprocessingml/2006/main">
        <w:t xml:space="preserve">ꯄꯣꯂꯅꯥ ꯃꯌꯦꯛ ꯁꯦꯡꯅꯥ ꯍꯥꯌ ꯃꯗꯨꯗꯤ ꯈ꯭ꯔ꯭ꯏꯁ꯭ꯇꯅꯥ ꯍꯜꯂꯛꯠꯔꯤꯉꯩ ꯃꯃꯥꯡꯗꯥ ꯂꯥꯅꯐꯝ ꯑꯃꯥ ꯑꯃꯁꯨꯡ ꯑꯥꯏꯟ ꯀꯥꯌꯅꯥ ꯇꯧꯕꯥ ꯃꯤꯁꯛ ꯑꯃꯥ ꯐꯣꯡꯗꯣꯀꯄꯥ ꯇꯥꯏ꯫ ꯃꯍꯥꯛꯅꯥ ꯊꯥꯖꯕꯁꯤꯡꯗꯥ ꯑꯔꯥꯅꯕꯥ ꯄꯥꯎꯁꯤꯡꯅꯥ ꯐꯖꯅꯥ ꯂꯃꯖꯤꯡꯕꯤꯗꯅꯕꯥ ꯇꯀꯁꯤꯜꯂꯤ꯫ ꯐꯤꯒꯔ ꯑꯁꯤꯅꯥ ꯃꯁꯥꯕꯨ ꯏꯁ꯭ꯕꯔꯒꯤ ꯃꯊꯛꯇꯥ ꯋꯥꯡꯅꯥ ꯊꯥꯡꯒꯠꯂꯒꯅꯤ ꯑꯃꯁꯨꯡ ꯑꯆꯨꯝꯕꯥ ꯑꯗꯨꯕꯨ ꯅꯨꯡꯁꯤꯖꯗꯕꯁꯤꯡꯕꯨ ꯂꯥꯟꯅꯥ ꯂꯃꯖꯤꯡꯒꯅꯤ꯫</w:t>
      </w:r>
    </w:p>
    <w:p w14:paraId="468C5CF2" w14:textId="77777777" w:rsidR="000F7377" w:rsidRDefault="000F7377"/>
    <w:p w14:paraId="11D69991" w14:textId="77777777" w:rsidR="000F7377" w:rsidRDefault="000F7377">
      <w:r xmlns:w="http://schemas.openxmlformats.org/wordprocessingml/2006/main">
        <w:t xml:space="preserve">ꯄꯣꯂꯅꯥ ꯋꯥꯐꯃꯁꯤꯡ ꯑꯁꯤꯒꯤ ꯃꯇꯥꯡꯗꯥ ꯃꯍꯥꯛꯀꯤ ꯃꯃꯥꯡꯒꯤ ꯇꯝꯕꯤꯕꯥ ꯑꯗꯨ ꯅꯤꯡꯁꯤꯡꯍꯜꯂꯤ, ꯃꯤꯑꯣꯏ ꯑꯁꯤꯒꯤ ꯂꯩꯉꯥꯛ ꯑꯁꯤ ꯃꯇꯝ ꯈꯔꯒꯤ ꯑꯣꯏꯅꯥ ꯂꯩꯒꯅꯤ ꯃꯔꯃꯗꯤ ꯌꯤꯁꯨꯅꯥ ꯑꯔꯣꯏꯕꯗꯥ ꯃꯍꯥꯀꯄꯨ ꯃꯥꯉꯍꯅꯒꯅꯤ꯫ ꯃꯍꯥꯛꯅꯥ ꯏꯄꯨꯔꯣꯌꯒꯤ ꯅꯨꯡꯁꯤꯕꯥ ꯑꯃꯁꯨꯡ ꯑꯔꯥꯟ ꯈꯨꯕꯃꯒꯤꯗꯃꯛ ꯊꯥꯖꯕꯥ ꯑꯃꯁꯨꯡ ꯊꯥꯒꯠꯄꯥ ꯐꯣꯡꯗꯣꯀꯄꯗꯥ ꯂꯦꯞꯄꯥ ꯂꯩꯇꯅꯥ ꯄꯨꯛꯅꯤꯡ ꯊꯧꯒꯠꯂꯤ꯫</w:t>
      </w:r>
    </w:p>
    <w:p w14:paraId="70CE077F" w14:textId="77777777" w:rsidR="000F7377" w:rsidRDefault="000F7377"/>
    <w:p w14:paraId="2B027957" w14:textId="77777777" w:rsidR="000F7377" w:rsidRDefault="000F7377">
      <w:r xmlns:w="http://schemas.openxmlformats.org/wordprocessingml/2006/main">
        <w:t xml:space="preserve">ꯆꯦꯐꯣꯡ ꯑꯁꯤ ꯏꯄꯨꯔꯣꯌꯒꯤ ꯊꯧꯖꯥꯂꯗꯒꯤ ꯅꯨꯡꯉꯥꯏꯕꯥ, ꯄꯥꯉ꯭ꯒꯜ ꯑꯃꯁꯨꯡ ꯄꯨꯛꯅꯤꯡ ꯊꯧꯒꯠꯅꯕꯥ ꯍꯥꯌꯖꯕꯥ ꯑꯃꯒꯥ ꯂꯣꯌꯅꯅꯥ ꯂꯣꯏꯁꯤꯜꯂꯤ꯫ ꯀꯥꯈꯜ ꯑꯁꯤꯅꯥ ꯂꯧꯁꯤꯡ ꯂꯩꯕꯥ, ꯊꯥꯖꯕꯗꯥ ꯆꯦꯠꯅꯥ ꯂꯦꯞꯄꯥ ꯑꯃꯁꯨꯡ ꯏꯄꯨꯔꯣꯌꯒꯤ ꯋꯥꯁꯀꯁꯤꯡꯗꯥ ꯊꯥꯖꯕꯥ ꯊꯝꯕꯥ ꯍꯥꯌꯕꯁꯤꯒꯤ ꯃꯔꯨꯑꯣꯏꯕꯥ ꯑꯗꯨ ꯐꯣꯡꯗꯣꯛꯂꯤ꯫</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꯲ ꯊꯦꯁꯥꯂꯣꯅꯤꯀꯤ ꯲:꯱ ꯃꯔꯨꯄꯁꯤꯡ, ꯑꯩꯈꯣꯌꯅꯥ ꯅꯈꯣꯌꯗꯥ ꯍꯥꯌꯖꯔꯤ ꯃꯗꯨꯗꯤ ꯑꯩꯈꯣꯌꯒꯤ ꯏꯕꯨꯡꯉꯣ ꯌꯤꯁꯨ ꯈ꯭ꯔ꯭ꯏꯁ꯭ꯇꯅꯥ ꯂꯥꯛꯀꯗꯧꯔꯤꯕꯥ ꯑꯃꯁꯨꯡ ꯃꯍꯥꯛꯀꯤ ꯃꯅꯥꯛꯇꯥ ꯄꯨꯅꯁꯤꯜꯂꯀꯄꯒꯤ ꯃꯔꯃꯗꯥ꯫</w:t>
      </w:r>
    </w:p>
    <w:p w14:paraId="0912ACB0" w14:textId="77777777" w:rsidR="000F7377" w:rsidRDefault="000F7377"/>
    <w:p w14:paraId="2C779004" w14:textId="77777777" w:rsidR="000F7377" w:rsidRDefault="000F7377">
      <w:r xmlns:w="http://schemas.openxmlformats.org/wordprocessingml/2006/main">
        <w:t xml:space="preserve">ꯄꯥꯈꯣꯅꯆꯠꯄꯥ ꯄꯣꯂꯅꯥ ꯃꯔꯨꯄꯁꯤꯡꯗꯥ ꯏꯕꯨꯡꯉꯣ ꯌꯤꯁꯨ ꯈ꯭ꯔ꯭ꯏꯁ꯭ꯇꯒꯤ ꯂꯥꯛꯀꯗꯧꯔꯤꯕꯥ ꯑꯃꯁꯨꯡ ꯃꯍꯥꯛꯀꯤ ꯃꯅꯥꯛꯇꯥ ꯄꯨꯅꯁꯤꯅꯕꯒꯤꯗꯃꯛ ꯁꯦꯝ ꯁꯥꯗꯨꯅꯥ ꯂꯩꯅꯕꯥ ꯍꯥꯌꯖꯔꯤ꯫</w:t>
      </w:r>
    </w:p>
    <w:p w14:paraId="01DCA626" w14:textId="77777777" w:rsidR="000F7377" w:rsidRDefault="000F7377"/>
    <w:p w14:paraId="08DEB83B" w14:textId="77777777" w:rsidR="000F7377" w:rsidRDefault="000F7377">
      <w:r xmlns:w="http://schemas.openxmlformats.org/wordprocessingml/2006/main">
        <w:t xml:space="preserve">1. ꯏꯕꯨꯡꯉꯣ ꯃꯍꯥꯛꯀꯤ ꯂꯥꯀꯄꯥ: ꯅꯍꯥꯛ ꯁꯦꯝ ꯁꯥꯗꯨꯅꯥ ꯂꯩꯕ꯭ꯔꯥ?</w:t>
      </w:r>
    </w:p>
    <w:p w14:paraId="634E5A4B" w14:textId="77777777" w:rsidR="000F7377" w:rsidRDefault="000F7377"/>
    <w:p w14:paraId="4FEADC2F" w14:textId="77777777" w:rsidR="000F7377" w:rsidRDefault="000F7377">
      <w:r xmlns:w="http://schemas.openxmlformats.org/wordprocessingml/2006/main">
        <w:t xml:space="preserve">2. ꯈ꯭ꯔ꯭ꯏꯁ꯭ꯇꯗꯥ ꯄꯨꯟꯅꯥ ꯇꯤꯅꯃꯤꯟꯅꯅꯕꯒꯤꯗꯃꯛ ꯑꯩꯈꯣꯌꯒꯤ ꯊꯝꯃꯣꯌꯁꯤꯡ ꯁꯦꯝ ꯁꯥꯕꯥ꯫</w:t>
      </w:r>
    </w:p>
    <w:p w14:paraId="000DC5AE" w14:textId="77777777" w:rsidR="000F7377" w:rsidRDefault="000F7377"/>
    <w:p w14:paraId="2B654615" w14:textId="77777777" w:rsidR="000F7377" w:rsidRDefault="000F7377">
      <w:r xmlns:w="http://schemas.openxmlformats.org/wordprocessingml/2006/main">
        <w:t xml:space="preserve">1. ꯃꯥꯠꯊꯤ ꯲꯴:꯴꯴, “ꯃꯔꯝ ꯑꯗꯨꯅꯥ ꯅꯈꯣꯌꯁꯨ ꯁꯦꯝ ꯁꯥꯗꯨꯅꯥ ꯂꯩꯒꯗꯕꯅꯤ, ꯃꯔꯃꯗꯤ ꯃꯤꯒꯤ ꯃꯆꯥ ꯅꯤꯄꯥ ꯑꯗꯨ ꯅꯈꯣꯌꯅꯥ ꯊꯥꯖꯗꯕꯥ ꯃꯇꯃꯗꯥ ꯂꯥꯛꯀꯅꯤ꯫”</w:t>
      </w:r>
    </w:p>
    <w:p w14:paraId="673E4B00" w14:textId="77777777" w:rsidR="000F7377" w:rsidRDefault="000F7377"/>
    <w:p w14:paraId="5BD02F64" w14:textId="77777777" w:rsidR="000F7377" w:rsidRDefault="000F7377">
      <w:r xmlns:w="http://schemas.openxmlformats.org/wordprocessingml/2006/main">
        <w:t xml:space="preserve">2. ꯍꯤꯕ꯭ꯔꯨ 10:25, “ꯈꯨꯗꯝ ꯑꯣꯏꯅꯥ ꯃꯤꯒꯥ ꯎꯅꯕꯥ ꯌꯥꯗꯅꯕꯥ, ꯑꯗꯨꯕꯨ ꯑꯃꯅꯥ ꯑꯃꯕꯨ ꯄꯨꯛꯅꯤꯡ ꯊꯧꯒꯠꯄꯤꯌꯨ, ꯑꯃꯁꯨꯡ ꯅꯨꯃꯤꯠ ꯑꯗꯨ ꯂꯥꯛꯀꯗꯧꯔꯤꯕꯥ ꯑꯗꯨ ꯎꯕꯗꯥ ꯍꯦꯟꯅꯥ꯫”</w:t>
      </w:r>
    </w:p>
    <w:p w14:paraId="5CB6FAD9" w14:textId="77777777" w:rsidR="000F7377" w:rsidRDefault="000F7377"/>
    <w:p w14:paraId="72C249C5" w14:textId="77777777" w:rsidR="000F7377" w:rsidRDefault="000F7377">
      <w:r xmlns:w="http://schemas.openxmlformats.org/wordprocessingml/2006/main">
        <w:t xml:space="preserve">꯲ ꯊꯦꯁꯥꯂꯣꯅꯤꯀꯤ ꯲:꯲ ꯈ꯭ꯔ꯭ꯏꯁ꯭ꯇꯒꯤ ꯅꯨꯃꯤꯠ ꯑꯗꯨ ꯂꯥꯛꯂꯦ ꯍꯥꯌꯅꯥ ꯊꯋꯥꯌꯅꯥ ꯅꯠꯔꯒꯥ ꯋꯥꯍꯩꯅꯥ ꯅꯠꯔꯒꯥ ꯆꯤꯊꯤꯅꯥ ꯑꯩꯈꯣꯌꯗꯒꯤ ꯂꯥꯀꯄꯥ ꯆꯤꯊꯤꯁꯤꯡꯅꯥ ꯑꯊꯨꯕꯥ ꯃꯇꯃꯗꯥ ꯋꯥꯈꯜ ꯅꯨꯡꯉꯥꯏꯇꯕꯥ ꯅꯠꯔꯒꯥ ꯋꯥꯈꯜ ꯅꯨꯡꯉꯥꯏꯇꯕꯥ ꯐꯥꯑꯣꯔꯣꯏꯗꯕꯅꯤ꯫</w:t>
      </w:r>
    </w:p>
    <w:p w14:paraId="2294FCD6" w14:textId="77777777" w:rsidR="000F7377" w:rsidRDefault="000F7377"/>
    <w:p w14:paraId="48B4515E" w14:textId="77777777" w:rsidR="000F7377" w:rsidRDefault="000F7377">
      <w:r xmlns:w="http://schemas.openxmlformats.org/wordprocessingml/2006/main">
        <w:t xml:space="preserve">ꯋꯥꯍꯩ ꯄꯔꯦꯡ ꯑꯁꯤꯅꯥ ꯈ꯭ꯔ꯭ꯏꯁ꯭ꯠꯌꯥꯅꯁꯤꯡꯕꯨ ꯈ꯭ꯔ꯭ꯏꯁ꯭ꯇꯒꯤ ꯅꯨꯃꯤꯠ ꯑꯁꯤ ꯂꯥꯛꯂꯦ ꯍꯥꯌꯅꯥ ꯑꯔꯥꯅꯕꯥ ꯇꯝꯕꯤꯕꯥ ꯃꯤꯁꯤꯡꯅꯥ ꯂꯥꯟꯅꯥ ꯂꯃꯖꯤꯡꯕꯤꯗꯅꯕꯥ ꯅꯤꯡꯁꯤꯡꯍꯜꯂꯤ꯫</w:t>
      </w:r>
    </w:p>
    <w:p w14:paraId="48A262C2" w14:textId="77777777" w:rsidR="000F7377" w:rsidRDefault="000F7377"/>
    <w:p w14:paraId="18B37DA0" w14:textId="77777777" w:rsidR="000F7377" w:rsidRDefault="000F7377">
      <w:r xmlns:w="http://schemas.openxmlformats.org/wordprocessingml/2006/main">
        <w:t xml:space="preserve">1. ꯑꯔꯥꯅꯕꯥ ꯇꯝꯕꯤꯕꯒꯤ ꯃꯥꯌꯣꯛꯇꯥ ꯂꯦꯞꯄꯥ ꯂꯩꯇꯅꯥ ꯂꯦꯞꯄꯥ꯫</w:t>
      </w:r>
    </w:p>
    <w:p w14:paraId="38E7321A" w14:textId="77777777" w:rsidR="000F7377" w:rsidRDefault="000F7377"/>
    <w:p w14:paraId="1879D428" w14:textId="77777777" w:rsidR="000F7377" w:rsidRDefault="000F7377">
      <w:r xmlns:w="http://schemas.openxmlformats.org/wordprocessingml/2006/main">
        <w:t xml:space="preserve">2. ꯁꯦꯃꯗꯣꯛ-ꯁꯦꯃꯖꯤꯟ ꯇꯧꯕꯥ ꯄꯥꯎꯖꯦꯂꯁꯤꯡꯅꯥ ꯂꯃꯖꯤꯡꯕꯤꯒꯅꯨ꯫</w:t>
      </w:r>
    </w:p>
    <w:p w14:paraId="14CCCBAA" w14:textId="77777777" w:rsidR="000F7377" w:rsidRDefault="000F7377"/>
    <w:p w14:paraId="0FADF707" w14:textId="77777777" w:rsidR="000F7377" w:rsidRDefault="000F7377">
      <w:r xmlns:w="http://schemas.openxmlformats.org/wordprocessingml/2006/main">
        <w:t xml:space="preserve">1. ꯱ ꯀꯣꯔꯤꯟꯊꯤꯌ ꯱꯶:꯱꯳ - ꯆꯦꯀꯁꯤꯟꯅꯥ ꯂꯩꯌꯨ, ꯊꯥꯖꯕꯗꯥ ꯆꯦꯠꯅꯥ ꯂꯩꯌꯨ, ꯃꯤꯒꯨꯝꯅꯥ ꯊꯕꯛ ꯇꯧ, ꯃꯄꯥꯉ꯭ꯒꯜ ꯀꯅꯕꯥ ꯑꯣꯏꯌꯨ꯫</w:t>
      </w:r>
    </w:p>
    <w:p w14:paraId="1FEA78D9" w14:textId="77777777" w:rsidR="000F7377" w:rsidRDefault="000F7377"/>
    <w:p w14:paraId="012AE43E" w14:textId="77777777" w:rsidR="000F7377" w:rsidRDefault="000F7377">
      <w:r xmlns:w="http://schemas.openxmlformats.org/wordprocessingml/2006/main">
        <w:t xml:space="preserve">2. ꯃꯥꯠꯊꯤ ꯲꯴:꯲꯴ - ꯃꯔꯃꯗꯤ ꯑꯔꯥꯅꯕꯥ ꯈ꯭ꯔ꯭ꯏꯁ꯭ꯠ ꯑꯃꯁꯨꯡ ꯑꯔꯥꯅꯕꯥ ꯋꯥ ꯇꯥꯀꯊꯣꯀꯄꯥ ꯃꯤꯁꯤꯡ ꯂꯥꯛꯇꯨꯅꯥ ꯑꯆꯧꯕꯥ ꯈꯨꯗꯃꯁꯤꯡ ꯑꯃꯁꯨꯡ ꯑꯉꯀꯄꯥ ꯊꯕꯀꯁꯤꯡ ꯄꯥꯡꯊꯣꯛꯀꯅꯤ, ꯃꯔꯝ ꯑꯗꯨꯅꯥ ꯀꯔꯤꯒꯨꯝꯕꯥ ꯌꯥꯕꯥ ꯇꯥꯔꯕꯗꯤ ꯈꯅꯒꯠꯂꯕꯥ ꯃꯤꯁꯤꯡꯕꯨꯁꯨ ꯂꯃꯖꯤꯡꯕꯤꯒꯅꯤ꯫</w:t>
      </w:r>
    </w:p>
    <w:p w14:paraId="6582D5F8" w14:textId="77777777" w:rsidR="000F7377" w:rsidRDefault="000F7377"/>
    <w:p w14:paraId="675774D1" w14:textId="77777777" w:rsidR="000F7377" w:rsidRDefault="000F7377">
      <w:r xmlns:w="http://schemas.openxmlformats.org/wordprocessingml/2006/main">
        <w:t xml:space="preserve">2 ꯊꯦꯁꯥꯂꯣꯅꯤꯀꯤꯌꯥ 2:3 ꯀꯅꯥꯒꯨꯝꯕꯥ ꯑꯃꯠꯇꯅꯥ ꯅꯈꯣꯌꯕꯨ ꯂꯃꯖꯤꯡꯕꯤꯒꯅꯨ, ꯃꯔꯃꯗꯤ ꯅꯨꯃꯤꯠ ꯑꯗꯨ ꯂꯥꯛꯂꯣꯏ, ꯑꯍꯥꯅꯕꯗꯥ ꯂꯥꯟꯗꯥꯕꯥ ꯃꯤꯑꯣꯏ ꯑꯃꯥ ꯂꯥꯛꯠꯔꯤꯕꯐꯥꯑꯣꯕꯥ, ꯑꯃꯁꯨꯡ ꯄꯥꯄꯀꯤ ꯃꯤꯑꯣꯏ ꯑꯗꯨ, ꯃꯥꯉꯈꯤꯕꯥ ꯃꯆꯥ ꯑꯗꯨ ꯐꯣꯡꯗꯣꯀꯈꯤ;</w:t>
      </w:r>
    </w:p>
    <w:p w14:paraId="2129668C" w14:textId="77777777" w:rsidR="000F7377" w:rsidRDefault="000F7377"/>
    <w:p w14:paraId="4C4FBC8F" w14:textId="77777777" w:rsidR="000F7377" w:rsidRDefault="000F7377">
      <w:r xmlns:w="http://schemas.openxmlformats.org/wordprocessingml/2006/main">
        <w:t xml:space="preserve">ꯋꯥꯍꯩ ꯄꯔꯦꯡ ꯑꯁꯤꯅꯥ ꯂꯥꯟꯅꯥ ꯂꯃꯖꯤꯡꯕꯤꯕꯥ ꯌꯥꯗꯅꯕꯥ ꯆꯦꯀꯁꯤꯅꯍꯜꯂꯤ, ꯃꯔꯃꯗꯤ ꯈ꯭ꯔ꯭ꯏꯁ꯭ꯇꯒꯤ ꯍꯜꯂꯀꯄꯥ ꯑꯁꯤ ꯂꯥꯄꯊꯣꯛꯅꯥ ꯂꯩꯕꯥ ꯑꯃꯁꯨꯡ ꯄꯥꯄꯀꯤ ꯃꯤꯑꯣꯏ ꯑꯗꯨ ꯐꯣꯡꯗꯣꯀꯄꯥ ꯉꯃꯗ꯭ꯔꯤꯐꯥꯑꯣꯕꯥ ꯂꯥꯛꯂꯣꯏ꯫</w:t>
      </w:r>
    </w:p>
    <w:p w14:paraId="2A01A087" w14:textId="77777777" w:rsidR="000F7377" w:rsidRDefault="000F7377"/>
    <w:p w14:paraId="1B782812" w14:textId="77777777" w:rsidR="000F7377" w:rsidRDefault="000F7377">
      <w:r xmlns:w="http://schemas.openxmlformats.org/wordprocessingml/2006/main">
        <w:t xml:space="preserve">1. ꯂꯥꯟꯅꯥ ꯂꯃꯖꯤꯡꯕꯒꯤ ꯈꯨꯗꯣꯡꯊꯤꯕꯥ: ꯈ꯭ꯔ꯭ꯏꯁ꯭ꯇꯅꯥ ꯍꯜꯂꯀꯄꯒꯤ ꯃꯇꯝ ꯑꯗꯨ ꯈꯉꯕꯥ꯫</w:t>
      </w:r>
    </w:p>
    <w:p w14:paraId="6BA609E3" w14:textId="77777777" w:rsidR="000F7377" w:rsidRDefault="000F7377"/>
    <w:p w14:paraId="5BD63104" w14:textId="77777777" w:rsidR="000F7377" w:rsidRDefault="000F7377">
      <w:r xmlns:w="http://schemas.openxmlformats.org/wordprocessingml/2006/main">
        <w:t xml:space="preserve">2. ꯑꯔꯣꯏꯕꯒꯤ ꯈꯨꯗꯃꯁꯤꯡ ꯈꯉꯕꯥ: ꯂꯥꯄꯊꯣꯛꯅꯥ ꯂꯩꯕꯥ ꯑꯃꯁꯨꯡ ꯄꯥꯄꯀꯤ ꯃꯤꯑꯣꯏ꯫</w:t>
      </w:r>
    </w:p>
    <w:p w14:paraId="4323417E" w14:textId="77777777" w:rsidR="000F7377" w:rsidRDefault="000F7377"/>
    <w:p w14:paraId="3A944CD9" w14:textId="77777777" w:rsidR="000F7377" w:rsidRDefault="000F7377">
      <w:r xmlns:w="http://schemas.openxmlformats.org/wordprocessingml/2006/main">
        <w:t xml:space="preserve">1. ꯔꯣꯃꯤꯌ 16:17-18 - ꯃꯔꯨꯄꯁꯤꯡ, ꯑꯩꯅꯥ ꯅꯈꯣꯌꯗꯥ ꯍꯥꯌꯖꯔꯤ ꯃꯗꯨꯗꯤ ꯅꯈꯣꯌꯅꯥ ꯇꯃꯈꯤꯕꯥ ꯇꯝꯕꯤꯕꯒꯤ ꯃꯇꯨꯡ ꯏꯟꯅꯥ ꯈꯦꯟꯅꯕꯥ ꯑꯃꯁꯨꯡ ꯑꯔꯥꯅꯕꯥ ꯊꯣꯀꯍꯜꯂꯤꯕꯁꯤꯡꯕꯨ ꯃꯁꯛ ꯈꯉꯕꯤꯌꯨ; ꯑꯃꯁꯨꯡ ꯃꯈꯣꯌꯗꯒꯤ ꯂꯥꯞꯅꯥ ꯂꯩꯌꯨ꯫ ꯃꯔꯃꯗꯤ ꯑꯁꯤꯒꯨꯝꯕꯥ ꯃꯤꯁꯤꯡ ꯑꯁꯤꯅꯥ ꯑꯩꯈꯣꯌꯒꯤ ꯏꯕꯨꯡꯉꯣ ꯌꯤꯁꯨ ꯈ꯭ꯔ꯭ꯏꯁ꯭ꯇꯒꯤ ꯁꯦꯕꯥ ꯇꯧꯗꯦ, ꯃꯈꯣꯌꯒꯤ ꯃꯁꯥꯒꯤ ꯊꯋꯥꯌꯒꯤ ꯁꯦꯕꯥ ꯇꯧꯏ; ꯑꯃꯁꯨꯡ ꯑꯐꯕꯥ ꯋꯥꯍꯩꯁꯤꯡ ꯑꯃꯁꯨꯡ ꯑꯆꯨꯝꯕꯥ ꯋꯥꯔꯣꯂꯁꯤꯡꯅꯥ ꯏꯆꯝ ꯆꯝꯕꯥ ꯃꯤꯑꯣꯏꯁꯤꯡꯒꯤ ꯊꯝꯃꯣꯌꯕꯨ ꯂꯥꯟꯅꯥ ꯂꯃꯖꯤꯡꯏ꯫</w:t>
      </w:r>
    </w:p>
    <w:p w14:paraId="66550502" w14:textId="77777777" w:rsidR="000F7377" w:rsidRDefault="000F7377"/>
    <w:p w14:paraId="66AE184F" w14:textId="77777777" w:rsidR="000F7377" w:rsidRDefault="000F7377">
      <w:r xmlns:w="http://schemas.openxmlformats.org/wordprocessingml/2006/main">
        <w:t xml:space="preserve">2. ꯑꯦꯐꯤꯁꯥ ꯵:꯱꯱-꯱꯲ - ꯑꯃꯝꯕꯒꯤ ꯃꯍꯩ ꯌꯥꯜꯂꯣꯏꯗꯕꯥ ꯊꯕꯀꯁꯤꯡꯒꯥ ꯃꯔꯤ ꯂꯩꯅꯔꯣꯏꯗꯕꯅꯤ, ꯃꯗꯨꯒꯤ ꯃꯍꯨꯠꯇꯥ ꯃꯈꯣꯌꯕꯨ ꯂꯥꯟꯅꯥ ꯂꯃꯖꯤꯡꯕꯤꯌꯨ꯫ ꯃꯔꯃꯗꯤ ꯃꯈꯣꯌꯒꯤ ꯃꯔꯃꯗꯥ ꯆꯨꯃꯗ꯭ꯔꯤꯡꯅꯥ ꯇꯧꯔꯤꯕꯥ ꯊꯕꯀꯁꯤꯡ ꯑꯗꯨꯒꯤ ꯃꯔꯃꯗꯥ ꯉꯥꯡꯅꯕꯁꯨ ꯌꯥꯝꯅꯥ ꯂꯨꯕꯥ ꯑꯃꯅꯤ꯫</w:t>
      </w:r>
    </w:p>
    <w:p w14:paraId="3FE76ED5" w14:textId="77777777" w:rsidR="000F7377" w:rsidRDefault="000F7377"/>
    <w:p w14:paraId="2C93BCF1" w14:textId="77777777" w:rsidR="000F7377" w:rsidRDefault="000F7377">
      <w:r xmlns:w="http://schemas.openxmlformats.org/wordprocessingml/2006/main">
        <w:t xml:space="preserve">꯲ ꯊꯦꯁꯥꯂꯣꯅꯤꯀꯤ ꯲:꯴ ꯃꯍꯥꯛꯅꯥ ꯏꯁ꯭ꯕꯔ ꯍꯥꯌꯅꯥ ꯀꯧꯕꯥ ꯅꯠꯔꯒꯥ ꯈꯨꯔꯨꯃꯖꯔꯤꯕꯥ ꯄꯨꯝꯅꯃꯛꯀꯤ ꯃꯊꯛꯇꯥ ꯃꯁꯥꯕꯨ ꯋꯥꯡꯅꯥ ꯊꯥꯡꯒꯠꯄꯥ; ꯃꯔꯝ ꯑꯗꯨꯅꯥ ꯃꯍꯥꯛ ꯏꯁ꯭ꯕꯔꯒꯨꯝꯅꯥ ꯏꯁ꯭ꯕꯔꯒꯤ ꯃꯟꯗꯤꯔꯗꯥ ꯐꯃꯗꯨꯅꯥ ꯃꯁꯥꯃꯀꯄꯨ ꯏꯁ꯭ꯕꯔꯅꯤ ꯍꯥꯌꯕꯥ ꯇꯥꯀꯏ꯫</w:t>
      </w:r>
    </w:p>
    <w:p w14:paraId="3AC4420B" w14:textId="77777777" w:rsidR="000F7377" w:rsidRDefault="000F7377"/>
    <w:p w14:paraId="16266755" w14:textId="77777777" w:rsidR="000F7377" w:rsidRDefault="000F7377">
      <w:r xmlns:w="http://schemas.openxmlformats.org/wordprocessingml/2006/main">
        <w:t xml:space="preserve">ꯋꯥꯍꯩ ꯄꯔꯦꯡ ꯑꯁꯤꯅꯥ ꯏꯄꯨꯔꯣꯌꯒꯤ ꯃꯊꯛꯇꯥ ꯂꯥꯟꯊꯦꯡꯅꯗꯨꯅꯥ ꯏꯄꯨꯔꯣꯌꯒꯤ ꯃꯊꯛꯇꯥ ꯋꯥꯡꯅꯥ ꯊꯥꯡꯒꯠꯂꯒꯥ ꯏꯄꯨꯔꯣꯌꯒꯤ ꯃꯟꯗꯤꯔꯗꯥ ꯐꯃꯗꯨꯅꯥ ꯃꯁꯥꯃꯀꯄꯨ ꯏꯄꯨꯔꯣꯌꯅꯤ ꯍꯥꯌꯅꯥ ꯎꯠꯄꯥ ꯃꯤꯑꯣꯏ ꯑꯃꯒꯤ ꯃꯔꯃꯗꯥ ꯉꯥꯡꯏ꯫</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ꯆꯥꯎꯊꯣꯀꯆꯕꯒꯤ ꯈꯨꯗꯣꯡꯊꯤꯕꯁꯤꯡ: ꯲ ꯊꯦꯁꯥꯂꯣꯅꯤꯀꯤꯌꯥ ꯲:꯴ ꯗꯒꯤ ꯆꯦꯀꯁꯤꯅꯋꯥ ꯑꯃꯥ꯫</w:t>
      </w:r>
    </w:p>
    <w:p w14:paraId="18DD6AB3" w14:textId="77777777" w:rsidR="000F7377" w:rsidRDefault="000F7377"/>
    <w:p w14:paraId="01531445" w14:textId="77777777" w:rsidR="000F7377" w:rsidRDefault="000F7377">
      <w:r xmlns:w="http://schemas.openxmlformats.org/wordprocessingml/2006/main">
        <w:t xml:space="preserve">2. ꯑꯔꯥꯅꯕꯥ ꯏꯁ꯭ꯕꯔꯁꯤꯡꯗꯒꯤ ꯆꯦꯀꯁꯤꯅꯕꯤꯌꯨ: ꯲ ꯊꯦꯁꯥꯂꯣꯅꯤꯀꯤꯌꯥ ꯲:꯴ ꯗꯥ ꯌꯥꯑꯣꯔꯤꯕꯥ ꯋꯥꯐꯃꯁꯤꯡ ꯑꯗꯨ ꯈꯉꯕꯥ꯫</w:t>
      </w:r>
    </w:p>
    <w:p w14:paraId="6B3D5A3B" w14:textId="77777777" w:rsidR="000F7377" w:rsidRDefault="000F7377"/>
    <w:p w14:paraId="2BBB67FF" w14:textId="77777777" w:rsidR="000F7377" w:rsidRDefault="000F7377">
      <w:r xmlns:w="http://schemas.openxmlformats.org/wordprocessingml/2006/main">
        <w:t xml:space="preserve">1. ꯄꯥꯎꯔꯧ ꯱꯶:꯱꯸ - "ꯆꯥꯎꯊꯣꯀꯆꯕꯥ ꯑꯁꯤ ꯃꯥꯡꯍꯟ ꯇꯥꯀꯍꯅꯕꯒꯤ ꯃꯃꯥꯡꯗꯥ ꯆꯠꯂꯤ, ꯑꯃꯁꯨꯡ ꯋꯥꯈꯜ ꯋꯥꯕꯥ ꯊꯋꯥꯌꯅꯥ ꯂꯥꯟꯊꯦꯡꯅꯕꯒꯤ ꯃꯃꯥꯡꯗꯥ ꯆꯠꯂꯤ꯫"</w:t>
      </w:r>
    </w:p>
    <w:p w14:paraId="4F91697E" w14:textId="77777777" w:rsidR="000F7377" w:rsidRDefault="000F7377"/>
    <w:p w14:paraId="1888E808" w14:textId="77777777" w:rsidR="000F7377" w:rsidRDefault="000F7377">
      <w:r xmlns:w="http://schemas.openxmlformats.org/wordprocessingml/2006/main">
        <w:t xml:space="preserve">2. ꯏꯁꯥꯏꯌꯥ ꯱꯴:꯱꯲-꯱꯴ - "ꯍꯦ ꯑꯌꯨꯛꯀꯤ ꯃꯆꯥꯅꯨꯄꯥ ꯂꯨꯁꯤꯐꯥꯔ, ꯅꯍꯥꯛ ꯀꯌꯥꯗꯥ ꯁ꯭ꯕꯔꯒꯗꯒꯤ ꯂꯥꯄꯊꯣꯛꯂꯕꯒꯦ! ꯅꯍꯥꯛ ꯀꯌꯥꯗꯥ ꯃꯥꯂꯦꯃꯗꯥ ꯆꯦꯟꯊꯈꯤꯕꯒꯦ, ꯅꯍꯥꯛ ꯖꯥꯇꯤꯁꯤꯡꯕꯨ ꯁꯣꯀꯍꯜꯂꯕꯥ! ꯃꯔꯃꯗꯤ ꯅꯍꯥꯛꯅꯥ ꯅꯍꯥꯛꯀꯤ ꯊꯝꯃꯣꯌꯗꯥ ꯍꯥꯌꯕꯤꯔꯦ: 'ꯑꯩꯅꯥ꯫ ꯁ꯭ꯕꯔꯒꯗꯥ ꯂꯥꯛꯀꯅꯤ, ꯑꯩꯒꯤ ꯁꯤꯡꯍꯥꯁꯟ ꯏꯁ꯭ꯕꯔꯒꯤ ꯇꯔꯥꯒꯤ ꯃꯊꯛꯇꯥ ꯋꯥꯡꯅꯥ ꯊꯥꯡꯒꯠꯀꯅꯤ, ꯑꯩꯅꯥ ꯃꯤꯌꯥꯃꯒꯤ ꯇꯨꯔꯦꯂꯗꯥ ꯐꯃꯒꯅꯤ ꯅꯣꯡꯄꯣꯛ ꯊꯪꯕꯥ ꯂꯃꯗꯃꯗꯥ, ꯑꯩꯅꯥ ꯅꯣꯡꯂꯩ ꯅꯨꯡꯁꯤꯠꯀꯤ ꯑꯋꯥꯡꯕꯥ ꯃꯊꯛꯇꯥ ꯂꯥꯛꯀꯅꯤ, ꯑꯩꯅꯥ ꯈ꯭ꯕꯥꯏꯗꯒꯤ ꯐꯕꯥ ꯑꯗꯨꯒꯨꯝꯅꯥ ꯑꯣꯏꯒꯅꯤ꯫ ꯋꯥꯡꯕ.'"</w:t>
      </w:r>
    </w:p>
    <w:p w14:paraId="573A4BE7" w14:textId="77777777" w:rsidR="000F7377" w:rsidRDefault="000F7377"/>
    <w:p w14:paraId="727EC451" w14:textId="77777777" w:rsidR="000F7377" w:rsidRDefault="000F7377">
      <w:r xmlns:w="http://schemas.openxmlformats.org/wordprocessingml/2006/main">
        <w:t xml:space="preserve">꯲ ꯊꯦꯁꯥꯂꯣꯅꯤꯀꯤ ꯲:꯵ ꯑꯩꯅꯥ ꯅꯈꯣꯌꯒꯥ ꯂꯣꯌꯅꯅꯥ ꯂꯩꯔꯤꯉꯩꯗꯥ ꯑꯩꯅꯥ ꯅꯈꯣꯌꯗꯥ ꯋꯥꯐꯃꯁꯤꯡ ꯑꯁꯤ ꯍꯥꯌꯈꯤꯕꯥ ꯑꯗꯨ ꯅꯈꯣꯌꯅꯥ ꯅꯤꯡꯁꯤꯡꯂꯤꯕ꯭ꯔꯥ?</w:t>
      </w:r>
    </w:p>
    <w:p w14:paraId="043E4ABF" w14:textId="77777777" w:rsidR="000F7377" w:rsidRDefault="000F7377"/>
    <w:p w14:paraId="64C6237A" w14:textId="77777777" w:rsidR="000F7377" w:rsidRDefault="000F7377">
      <w:r xmlns:w="http://schemas.openxmlformats.org/wordprocessingml/2006/main">
        <w:t xml:space="preserve">ꯄꯣꯂꯅꯥ ꯊꯦꯁꯥꯂꯣꯅꯤꯀꯤꯌꯥꯁꯤꯡꯗꯥ ꯃꯍꯥꯛꯅꯥ ꯃꯈꯣꯌꯒꯥ ꯂꯣꯌꯅꯅꯥ ꯃꯁꯥꯃꯛꯅꯥ ꯋꯥꯔꯤ ꯁꯥꯅꯔꯀꯄꯥ ꯃꯇꯃꯗꯥ ꯃꯈꯣꯌꯗꯥ ꯄꯤꯈꯤꯕꯥ ꯆꯦꯀꯁꯤꯅꯋꯥ ꯑꯃꯁꯨꯡ ꯏꯅꯐꯣꯔꯃꯦꯁꯅꯁꯤꯡ ꯑꯗꯨ ꯅꯤꯡꯁꯤꯡꯍꯅꯈꯤ꯫</w:t>
      </w:r>
    </w:p>
    <w:p w14:paraId="204BF1F6" w14:textId="77777777" w:rsidR="000F7377" w:rsidRDefault="000F7377"/>
    <w:p w14:paraId="1C8E40C3" w14:textId="77777777" w:rsidR="000F7377" w:rsidRDefault="000F7377">
      <w:r xmlns:w="http://schemas.openxmlformats.org/wordprocessingml/2006/main">
        <w:t xml:space="preserve">1. ꯃꯦꯃꯣꯔꯤꯒꯤ ꯁꯛꯇꯤ: ꯈ꯭ꯕꯥꯏꯗꯒꯤ ꯃꯔꯨꯑꯣꯏꯕꯥ ꯑꯗꯨ ꯀꯔꯝꯅꯥ ꯅꯤꯡꯁꯤꯡꯒꯅꯤ꯫</w:t>
      </w:r>
    </w:p>
    <w:p w14:paraId="18573CE1" w14:textId="77777777" w:rsidR="000F7377" w:rsidRDefault="000F7377"/>
    <w:p w14:paraId="65C73484" w14:textId="77777777" w:rsidR="000F7377" w:rsidRDefault="000F7377">
      <w:r xmlns:w="http://schemas.openxmlformats.org/wordprocessingml/2006/main">
        <w:t xml:space="preserve">2. ꯄꯣꯂꯒꯤ ꯈꯨꯗꯝ: ꯏꯄꯨꯔꯣꯌꯒꯤ ꯑꯆꯨꯝꯕꯥ ꯑꯗꯨ ꯌꯦꯡꯁꯤꯅꯕꯒꯤ ꯃꯔꯨꯑꯣꯏꯕꯥ꯫</w:t>
      </w:r>
    </w:p>
    <w:p w14:paraId="26368F4F" w14:textId="77777777" w:rsidR="000F7377" w:rsidRDefault="000F7377"/>
    <w:p w14:paraId="16249DFF" w14:textId="77777777" w:rsidR="000F7377" w:rsidRDefault="000F7377">
      <w:r xmlns:w="http://schemas.openxmlformats.org/wordprocessingml/2006/main">
        <w:t xml:space="preserve">1. ꯊꯥꯒꯠ ꯏꯁꯩ ꯱꯱꯹:꯱꯱ - "ꯑꯩꯅꯥ ꯅꯍꯥꯛꯀꯤ ꯃꯥꯌꯣꯛꯇꯥ ꯄꯥꯞ ꯇꯧꯗꯅꯕꯥ ꯅꯍꯥꯛꯀꯤ ꯋꯥꯍꯩ ꯑꯗꯨ ꯑꯩꯒꯤ ꯊꯝꯃꯣꯌꯗꯥ ꯊꯃꯖꯔꯦ꯫"</w:t>
      </w:r>
    </w:p>
    <w:p w14:paraId="15CE0061" w14:textId="77777777" w:rsidR="000F7377" w:rsidRDefault="000F7377"/>
    <w:p w14:paraId="1AF13A52" w14:textId="77777777" w:rsidR="000F7377" w:rsidRDefault="000F7377">
      <w:r xmlns:w="http://schemas.openxmlformats.org/wordprocessingml/2006/main">
        <w:t xml:space="preserve">2. ꯲ ꯇꯤꯃꯣꯊꯤ ꯳:꯱꯶ - "ꯁꯥꯁ꯭ꯠꯔ ꯄꯨꯝꯅꯃꯛ ꯏꯄꯨꯔꯣꯌꯅꯥ ꯊꯋꯥꯌ ꯌꯥꯑꯣꯅꯥ ꯊꯥꯗꯣꯀꯏ ꯑꯃꯁꯨꯡ ꯇꯝꯕꯤꯕꯥ, ꯂꯥꯟꯅꯥ ꯂꯃꯖꯤꯡꯕꯥ, ꯆꯨꯃꯊꯣꯛꯅꯕꯥ ꯑꯃꯁꯨꯡ ꯑꯆꯨꯝꯕꯥ ꯂꯝꯕꯤꯗꯥ ꯇꯝꯕꯤꯕꯗꯥ ꯀꯥꯟꯅꯕꯥ ꯑꯣꯏ꯫"</w:t>
      </w:r>
    </w:p>
    <w:p w14:paraId="33570E4B" w14:textId="77777777" w:rsidR="000F7377" w:rsidRDefault="000F7377"/>
    <w:p w14:paraId="2DCC170F" w14:textId="77777777" w:rsidR="000F7377" w:rsidRDefault="000F7377">
      <w:r xmlns:w="http://schemas.openxmlformats.org/wordprocessingml/2006/main">
        <w:t xml:space="preserve">꯲ ꯊꯦꯁꯥꯂꯣꯅꯤꯀꯤ ꯲:꯶ ꯃꯍꯥꯛꯀꯤ ꯃꯇꯃꯗꯥ ꯃꯍꯥꯀꯄꯨ ꯐꯣꯡꯗꯣꯀꯄꯤꯕꯥ ꯉꯝꯅꯕꯥ ꯀꯔꯤꯅꯥ ꯊꯤꯡꯂꯤꯕꯅꯣ ꯍꯥꯌꯕꯗꯨ ꯍꯧꯖꯤꯛ ꯅꯈꯣꯌꯅꯥ ꯈꯉꯂꯦ꯫</w:t>
      </w:r>
    </w:p>
    <w:p w14:paraId="099D5CB1" w14:textId="77777777" w:rsidR="000F7377" w:rsidRDefault="000F7377"/>
    <w:p w14:paraId="74F9954A" w14:textId="77777777" w:rsidR="000F7377" w:rsidRDefault="000F7377">
      <w:r xmlns:w="http://schemas.openxmlformats.org/wordprocessingml/2006/main">
        <w:t xml:space="preserve">ꯋꯥꯍꯩ ꯑꯁꯤꯅꯥ ꯇꯨꯡꯗꯥ, ꯃꯇꯝ ꯌꯧꯔꯀꯄꯥ ꯃꯇꯃꯗꯥ ꯐꯣꯡꯗꯣꯛꯀꯗꯧꯔꯤꯕꯥ ꯑꯉꯀꯄꯥ ꯃꯤꯁꯛ ꯑꯃꯕꯨ ꯈꯉꯍꯜꯂꯤ꯫</w:t>
      </w:r>
    </w:p>
    <w:p w14:paraId="25E1316B" w14:textId="77777777" w:rsidR="000F7377" w:rsidRDefault="000F7377"/>
    <w:p w14:paraId="4B31A153" w14:textId="77777777" w:rsidR="000F7377" w:rsidRDefault="000F7377">
      <w:r xmlns:w="http://schemas.openxmlformats.org/wordprocessingml/2006/main">
        <w:t xml:space="preserve">꯱: ꯏꯄꯨꯔꯣꯌꯅꯥ ꯑꯩꯈꯣꯌ ꯈꯨꯗꯤꯡꯃꯛꯀꯤꯗꯃꯛ ꯊꯧꯔꯥꯡ ꯑꯃꯥ ꯂꯩꯔꯤ, ꯑꯃꯁꯨꯡ ꯑꯩꯈꯣꯌꯅꯥ ꯑꯁꯥꯑꯣꯕꯥ ꯌꯥꯑꯣꯗꯅꯥ ꯃꯍꯥꯛꯀꯤ ꯃꯇꯃꯗꯥ ꯊꯥꯖꯕꯥ ꯊꯃꯒꯗꯕꯅꯤ꯫</w:t>
      </w:r>
    </w:p>
    <w:p w14:paraId="4A06C39F" w14:textId="77777777" w:rsidR="000F7377" w:rsidRDefault="000F7377"/>
    <w:p w14:paraId="008B75C5" w14:textId="77777777" w:rsidR="000F7377" w:rsidRDefault="000F7377">
      <w:r xmlns:w="http://schemas.openxmlformats.org/wordprocessingml/2006/main">
        <w:t xml:space="preserve">꯲: ꯏꯄꯨꯔꯣꯌꯅꯥ ꯐꯤꯒꯔ ꯑꯁꯤ ꯑꯆꯨꯝꯕꯥ ꯃꯇꯃꯗꯥ ꯐꯣꯡꯗꯣꯛꯀꯅꯤ ꯑꯃꯁꯨꯡ ꯃꯍꯥꯛꯀꯤ ꯂꯥꯛꯀꯗꯧꯔꯤꯕꯥ ꯑꯗꯨꯒꯤꯗꯃꯛ ꯁꯦꯝ ꯁꯥꯒꯅꯤ ꯍꯥꯌꯅꯥ ꯑꯩꯈꯣꯌꯅꯥ ꯊꯥꯖꯕꯥ ꯊꯃꯒꯗꯕꯅꯤ꯫</w:t>
      </w:r>
    </w:p>
    <w:p w14:paraId="0131B33A" w14:textId="77777777" w:rsidR="000F7377" w:rsidRDefault="000F7377"/>
    <w:p w14:paraId="6AB5756F" w14:textId="77777777" w:rsidR="000F7377" w:rsidRDefault="000F7377">
      <w:r xmlns:w="http://schemas.openxmlformats.org/wordprocessingml/2006/main">
        <w:t xml:space="preserve">꯱: ꯏꯁꯥꯏꯌꯥ ꯵꯵:꯸-꯹ “ꯃꯔꯃꯗꯤ ꯑꯩꯒꯤ ꯋꯥꯈꯜ ꯑꯁꯤ ꯅꯈꯣꯌꯒꯤ ꯋꯥꯈꯜ ꯅꯠꯇꯦ, ꯅꯈꯣꯌꯒꯤ ꯂꯝꯕꯤꯁꯤꯡꯁꯨ ꯑꯩꯒꯤ ꯂꯝꯕꯤ ꯅꯠꯇꯦ” ꯍꯥꯌꯅꯥ ꯏꯕꯨꯡꯉꯣꯅꯥ ꯍꯥꯌ꯫ ꯃꯔꯃꯗꯤ ꯁ꯭ꯕꯔꯒꯅꯥ ꯄ꯭ꯔ꯭ꯏꯊꯤꯕꯤꯗꯒꯤ ꯍꯦꯟꯅꯥ ꯋꯥꯡꯏ, ꯑꯩꯒꯤ ꯂꯝꯕꯤꯁꯨ ꯅꯈꯣꯌꯒꯤ ꯂꯝꯕꯤꯗꯒꯤ ꯍꯦꯟꯅꯥ ꯋꯥꯡꯏ, ꯑꯩꯒꯤ ꯋꯥꯈꯂꯅꯥ ꯅꯈꯣꯌꯒꯤ ꯋꯥꯈꯂꯗꯒꯤ ꯍꯦꯟꯅꯥ ꯋꯥꯡꯏ꯫”</w:t>
      </w:r>
    </w:p>
    <w:p w14:paraId="4E6725F5" w14:textId="77777777" w:rsidR="000F7377" w:rsidRDefault="000F7377"/>
    <w:p w14:paraId="6628188B" w14:textId="77777777" w:rsidR="000F7377" w:rsidRDefault="000F7377">
      <w:r xmlns:w="http://schemas.openxmlformats.org/wordprocessingml/2006/main">
        <w:t xml:space="preserve">꯲: ꯊꯥꯒꯠ ꯏꯁꯩ ꯲꯷:꯱꯴ “ꯏꯕꯨꯡꯉꯣꯕꯨ ꯉꯥꯏꯌꯨ, ꯊꯧꯅꯥ ꯐꯅꯥ ꯂꯩꯌꯨ, ꯃꯍꯥꯛꯅꯥ ꯅꯍꯥꯛꯀꯤ ꯊꯝꯃꯣꯌꯕꯨ ꯃꯄꯥꯉ꯭ꯒꯜ ꯀꯅꯈꯠꯍꯅꯒꯅꯤ, ꯑꯩꯅꯥ ꯍꯥꯌꯔꯤ, ꯏꯕꯨꯡꯉꯣꯗꯥ ꯉꯥꯏꯗꯨꯅꯥ ꯂꯩꯌꯨ꯫”</w:t>
      </w:r>
    </w:p>
    <w:p w14:paraId="2B4285F5" w14:textId="77777777" w:rsidR="000F7377" w:rsidRDefault="000F7377"/>
    <w:p w14:paraId="3219CC57" w14:textId="77777777" w:rsidR="000F7377" w:rsidRDefault="000F7377">
      <w:r xmlns:w="http://schemas.openxmlformats.org/wordprocessingml/2006/main">
        <w:t xml:space="preserve">꯲ ꯊꯦꯁꯥꯂꯣꯅꯤꯀꯤ ꯲:꯷ ꯃꯔꯃꯗꯤ ꯑꯔꯥꯅꯕꯥ ꯇꯧꯕꯒꯤ ꯋꯥꯍꯟꯊꯣꯛ ꯑꯁꯤ ꯍꯥꯟꯅꯗꯒꯤ ꯊꯕꯛ ꯇꯧꯔꯦ, ꯍꯧꯖꯤꯛ ꯌꯥꯅꯤꯡꯗꯕꯥ ꯃꯤ ꯈꯛꯇꯅꯥ ꯃꯍꯥꯀꯄꯨ ꯂꯝꯕꯤꯗꯒꯤ ꯂꯧꯊꯣꯀꯄꯥ ꯐꯥꯑꯣꯕꯥ ꯌꯥꯍꯅꯒꯅꯤ꯫</w:t>
      </w:r>
    </w:p>
    <w:p w14:paraId="22C0F242" w14:textId="77777777" w:rsidR="000F7377" w:rsidRDefault="000F7377"/>
    <w:p w14:paraId="5F1AA0D8" w14:textId="77777777" w:rsidR="000F7377" w:rsidRDefault="000F7377">
      <w:r xmlns:w="http://schemas.openxmlformats.org/wordprocessingml/2006/main">
        <w:t xml:space="preserve">ꯐꯠꯇꯕꯒꯤ ꯑꯔꯥꯅꯕꯥ ꯑꯁꯤ ꯍꯥꯟꯅꯗꯒꯤ ꯊꯕꯛ ꯇꯧꯔꯛꯂꯤ, ꯑꯗꯨꯕꯨ ꯉꯥꯀꯊꯣꯀꯄꯥ ꯉꯝꯕꯥ ꯑꯗꯨ ꯂꯧꯊꯣꯛꯠꯔꯤꯐꯥꯑꯣꯕꯥ ꯃꯁꯤꯕꯨ ꯊꯤꯡꯖꯤꯜꯂꯤ꯫</w:t>
      </w:r>
    </w:p>
    <w:p w14:paraId="1B997AA1" w14:textId="77777777" w:rsidR="000F7377" w:rsidRDefault="000F7377"/>
    <w:p w14:paraId="6A022523" w14:textId="77777777" w:rsidR="000F7377" w:rsidRDefault="000F7377">
      <w:r xmlns:w="http://schemas.openxmlformats.org/wordprocessingml/2006/main">
        <w:t xml:space="preserve">1. "ꯐꯠꯇꯕꯒꯤ ꯎꯕꯥ ꯐꯪꯗꯕꯥ ꯁꯛꯇꯤ"꯫</w:t>
      </w:r>
    </w:p>
    <w:p w14:paraId="6F57A7D3" w14:textId="77777777" w:rsidR="000F7377" w:rsidRDefault="000F7377"/>
    <w:p w14:paraId="10CE2A03" w14:textId="77777777" w:rsidR="000F7377" w:rsidRDefault="000F7377">
      <w:r xmlns:w="http://schemas.openxmlformats.org/wordprocessingml/2006/main">
        <w:t xml:space="preserve">꯲. "ꯐꯠꯇꯕꯥ ꯊꯤꯡꯕꯥ"꯫</w:t>
      </w:r>
    </w:p>
    <w:p w14:paraId="502E7F58" w14:textId="77777777" w:rsidR="000F7377" w:rsidRDefault="000F7377"/>
    <w:p w14:paraId="22D82D09" w14:textId="77777777" w:rsidR="000F7377" w:rsidRDefault="000F7377">
      <w:r xmlns:w="http://schemas.openxmlformats.org/wordprocessingml/2006/main">
        <w:t xml:space="preserve">꯱.ꯃꯥꯠꯊꯤ ꯸:꯲꯸-꯳꯴ - ꯌꯤꯁꯨꯅꯥ ꯂꯥꯏꯅꯤꯡ ꯂꯥꯏꯁꯣꯜ ꯂꯧꯊꯣꯀꯄꯒꯤ ꯁꯛꯇꯤ꯫</w:t>
      </w:r>
    </w:p>
    <w:p w14:paraId="5A44727B" w14:textId="77777777" w:rsidR="000F7377" w:rsidRDefault="000F7377"/>
    <w:p w14:paraId="0EE8CC14" w14:textId="77777777" w:rsidR="000F7377" w:rsidRDefault="000F7377">
      <w:r xmlns:w="http://schemas.openxmlformats.org/wordprocessingml/2006/main">
        <w:t xml:space="preserve">2. ꯲ ꯀꯣꯔꯤꯟꯊꯤꯌ ꯱꯰:꯴-꯵ - ꯐꯠꯇꯕꯥ ꯁꯛꯇꯤꯁꯤꯡꯒꯥ ꯂꯥꯟꯊꯦꯡꯅꯕꯗꯥ ꯁꯤꯖꯤꯟꯅꯔꯤꯕꯥ ꯊꯋꯥꯌꯒꯤ ꯑꯣꯏꯕꯥ ꯈꯨꯠꯂꯥꯏꯁꯤꯡ꯫</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ꯊꯦꯁꯥꯂꯣꯅꯤꯀꯤ ꯲:꯸ ꯑꯗꯨꯗꯒꯤ ꯐꯠꯇꯕꯥ ꯃꯤ ꯑꯗꯨ ꯐꯣꯡꯗꯣꯛꯀꯅꯤ, ꯃꯍꯥꯀꯄꯨ ꯏꯕꯨꯡꯉꯣꯅꯥ ꯃꯍꯥꯛꯀꯤ ꯃꯤꯠꯀꯤ ꯊꯋꯥꯌꯅꯥ ꯃꯥꯉꯍꯅꯒꯅꯤ ꯑꯃꯁꯨꯡ ꯃꯍꯥꯛꯀꯤ ꯂꯥꯛꯀꯗꯧꯔꯤꯕꯥ ꯃꯉꯥꯂꯅꯥ ꯃꯥꯉꯍꯅꯒꯅꯤ꯫</w:t>
      </w:r>
    </w:p>
    <w:p w14:paraId="3D4A3D5C" w14:textId="77777777" w:rsidR="000F7377" w:rsidRDefault="000F7377"/>
    <w:p w14:paraId="6420D8EC" w14:textId="77777777" w:rsidR="000F7377" w:rsidRDefault="000F7377">
      <w:r xmlns:w="http://schemas.openxmlformats.org/wordprocessingml/2006/main">
        <w:t xml:space="preserve">ꯏꯕꯨꯡꯉꯣ ꯃꯍꯥꯛꯅꯥ ꯍꯜꯂꯀꯄꯥ ꯃꯇꯃꯗꯥ ꯐꯠꯇꯕꯥ ꯃꯤꯁꯤꯡꯕꯨ ꯂꯣꯏꯁꯤꯅꯒꯅꯤ꯫</w:t>
      </w:r>
    </w:p>
    <w:p w14:paraId="5B2EC227" w14:textId="77777777" w:rsidR="000F7377" w:rsidRDefault="000F7377"/>
    <w:p w14:paraId="2BDB4C01" w14:textId="77777777" w:rsidR="000F7377" w:rsidRDefault="000F7377">
      <w:r xmlns:w="http://schemas.openxmlformats.org/wordprocessingml/2006/main">
        <w:t xml:space="preserve">1. ꯏꯕꯨꯡꯉꯣ ꯃꯍꯥꯛꯀꯤ ꯍꯜꯂꯀꯄꯥ: ꯐꯠꯇꯕꯥ ꯃꯇꯃꯗꯥ ꯑꯩꯈꯣꯌꯒꯤ ꯑꯥꯁꯥ꯫</w:t>
      </w:r>
    </w:p>
    <w:p w14:paraId="16FF832E" w14:textId="77777777" w:rsidR="000F7377" w:rsidRDefault="000F7377"/>
    <w:p w14:paraId="635833C1" w14:textId="77777777" w:rsidR="000F7377" w:rsidRDefault="000F7377">
      <w:r xmlns:w="http://schemas.openxmlformats.org/wordprocessingml/2006/main">
        <w:t xml:space="preserve">2. ꯏꯕꯨꯡꯉꯣ ꯃꯍꯥꯛꯀꯤ ꯂꯥꯀꯄꯥ ꯃꯇꯃꯗꯥ ꯑꯩꯈꯣꯌꯒꯤ ꯉꯥꯀꯊꯣꯀꯄꯥ꯫</w:t>
      </w:r>
    </w:p>
    <w:p w14:paraId="49C66E38" w14:textId="77777777" w:rsidR="000F7377" w:rsidRDefault="000F7377"/>
    <w:p w14:paraId="5C7F44E4" w14:textId="77777777" w:rsidR="000F7377" w:rsidRDefault="000F7377">
      <w:r xmlns:w="http://schemas.openxmlformats.org/wordprocessingml/2006/main">
        <w:t xml:space="preserve">1. ꯏꯁꯥꯏꯌꯥ ꯱꯱:꯴ - "ꯑꯗꯨꯕꯨ ꯃꯍꯥꯛꯅꯥ ꯂꯥꯌꯔꯕꯁꯤꯡꯕꯨ ꯆꯨꯝꯅꯥ ꯋꯥꯌꯦꯜ ꯇꯧꯒꯅꯤ, ꯑꯃꯁꯨꯡ ꯄ꯭ꯔ꯭ꯏꯊꯤꯕꯤꯒꯤ ꯃꯤꯅꯨꯡꯁꯤ ꯂꯩꯠꯔꯕꯥ ꯃꯤꯁꯤꯡꯒꯤꯗꯃꯛ ꯆꯨꯝꯅꯥ ꯋꯥꯔꯦꯞ ꯂꯧꯒꯅꯤ; ꯃꯍꯥꯛꯅꯥ ꯄ꯭ꯔ꯭ꯏꯊꯤꯕꯤꯕꯨ ꯃꯍꯥꯛꯀꯤ ꯃꯀꯣꯀꯊꯣꯡꯕꯗꯥ ꯂꯥꯟꯗꯥꯒꯅꯤ, ꯃꯍꯥꯛꯀꯤ ꯊꯋꯥꯌꯒꯤ ꯊꯋꯥꯏꯅꯥ ꯍꯥꯠꯀꯅꯤ꯫" ꯐꯠꯇꯕꯥ ꯃꯤꯁꯤꯡ꯫”</w:t>
      </w:r>
    </w:p>
    <w:p w14:paraId="1982C3E9" w14:textId="77777777" w:rsidR="000F7377" w:rsidRDefault="000F7377"/>
    <w:p w14:paraId="48A27665" w14:textId="77777777" w:rsidR="000F7377" w:rsidRDefault="000F7377">
      <w:r xmlns:w="http://schemas.openxmlformats.org/wordprocessingml/2006/main">
        <w:t xml:space="preserve">2. ꯔꯣꯃꯤꯌ 12:19 - "ꯅꯨꯡꯁꯤꯖꯔꯕꯁꯤꯡ, ꯅꯍꯥꯛꯀꯤ ꯏꯁꯥꯒꯤ ꯋꯥꯌꯦꯜ ꯌꯥꯊꯪ ꯀꯩꯗꯧꯉꯩꯗꯁꯨ ꯂꯧꯔꯣꯏꯗꯕꯅꯤ, ꯑꯗꯨꯕꯨ ꯏꯄꯨꯔꯣꯌꯒꯤ ꯑꯁꯥꯑꯣꯕꯒꯤ ꯃꯐꯝ ꯑꯃꯥ ꯊꯃꯕꯤꯌꯨ, ꯃꯔꯃꯗꯤ ꯋꯥꯌꯦꯜ ꯌꯥꯊꯪ ꯑꯁꯤ ꯑꯩꯒꯤꯅꯤ, ꯑꯩꯅꯥ ꯃꯗꯨꯒꯤ ꯃꯍꯨꯠ ꯁꯤꯅꯒꯅꯤ" ꯍꯥꯌꯅꯥ ꯏꯕꯨꯡꯉꯣꯅꯥ ꯍꯥꯌ꯫"</w:t>
      </w:r>
    </w:p>
    <w:p w14:paraId="1BA4D5BD" w14:textId="77777777" w:rsidR="000F7377" w:rsidRDefault="000F7377"/>
    <w:p w14:paraId="1DA86D5B" w14:textId="77777777" w:rsidR="000F7377" w:rsidRDefault="000F7377">
      <w:r xmlns:w="http://schemas.openxmlformats.org/wordprocessingml/2006/main">
        <w:t xml:space="preserve">꯲ ꯊꯦꯁꯥꯂꯣꯅꯤꯀꯤꯌꯥ ꯲:꯹ ꯃꯍꯥꯛꯅꯥ ꯂꯥꯛꯀꯗꯧꯔꯤꯕꯥ ꯑꯗꯨ ꯁꯩꯇꯥꯟꯅꯥ ꯄꯥꯉ꯭ꯒꯜ ꯄꯨꯝꯅꯃꯛ ꯑꯃꯁꯨꯡ ꯈꯨꯗꯃꯁꯤꯡ ꯑꯃꯁꯨꯡ ꯑꯔꯥꯅꯕꯥ ꯑꯉꯀꯄꯥ ꯄꯨꯝꯅꯃꯛꯀꯥ ꯂꯣꯌꯅꯅꯥ ꯊꯕꯛ ꯇꯧꯔꯕꯥ ꯃꯇꯨꯡꯗꯥ ꯑꯣꯏꯒꯅꯤ;</w:t>
      </w:r>
    </w:p>
    <w:p w14:paraId="617810A7" w14:textId="77777777" w:rsidR="000F7377" w:rsidRDefault="000F7377"/>
    <w:p w14:paraId="5623B347" w14:textId="77777777" w:rsidR="000F7377" w:rsidRDefault="000F7377">
      <w:r xmlns:w="http://schemas.openxmlformats.org/wordprocessingml/2006/main">
        <w:t xml:space="preserve">ꯄꯣꯂꯅꯥ ꯊꯦꯁꯥꯂꯣꯅꯤꯀꯤꯌꯥꯁꯤꯡꯗꯥ ꯆꯦꯀꯁꯤꯅꯋꯥ ꯍꯥꯌꯔꯝꯃꯤ ꯃꯗꯨꯗꯤ ꯃꯈꯣꯌꯒꯤ ꯇꯝꯕꯤꯕꯥ ꯑꯗꯨ ꯁꯩꯇꯥꯟꯅꯥ ꯏꯊꯤꯜ ꯄꯤꯕꯤꯕꯥ ꯑꯃꯁꯨꯡ ꯑꯉꯀꯄꯥ ꯈꯨꯗꯃꯁꯤꯡ ꯑꯃꯁꯨꯡ ꯑꯉꯀꯄꯥ ꯊꯧꯗꯣꯀꯁꯤꯡꯒꯥ ꯂꯣꯌꯅꯅꯥ ꯆꯠꯃꯤꯟꯅꯔꯤꯕꯥ ꯑꯔꯥꯅꯕꯥ ꯑꯣꯖꯥꯁꯤꯡ ꯑꯃꯁꯨꯡ ꯋꯥ ꯇꯥꯀꯊꯣꯀꯄꯥ ꯃꯤꯁꯤꯡꯒꯤ ꯃꯔꯃꯗꯥ ꯈꯉꯕꯤꯌꯨ꯫</w:t>
      </w:r>
    </w:p>
    <w:p w14:paraId="32A1981D" w14:textId="77777777" w:rsidR="000F7377" w:rsidRDefault="000F7377"/>
    <w:p w14:paraId="7C556AE5" w14:textId="77777777" w:rsidR="000F7377" w:rsidRDefault="000F7377">
      <w:r xmlns:w="http://schemas.openxmlformats.org/wordprocessingml/2006/main">
        <w:t xml:space="preserve">1. ꯑꯔꯥꯅꯕꯥ ꯋꯥ ꯇꯥꯀꯊꯣꯀꯄꯥ ꯃꯤꯁꯤꯡꯅꯥ ꯂꯃꯖꯤꯡꯕꯤꯒꯅꯨ - ꯲ ꯊꯦꯁꯥꯂꯣꯅꯤꯀꯤꯌꯥ ꯲:꯹</w:t>
      </w:r>
    </w:p>
    <w:p w14:paraId="73F2D5A4" w14:textId="77777777" w:rsidR="000F7377" w:rsidRDefault="000F7377"/>
    <w:p w14:paraId="45FAD78F" w14:textId="77777777" w:rsidR="000F7377" w:rsidRDefault="000F7377">
      <w:r xmlns:w="http://schemas.openxmlformats.org/wordprocessingml/2006/main">
        <w:t xml:space="preserve">2. ꯑꯔꯥꯅꯕꯥ ꯑꯗꯨꯗꯒꯤ ꯑꯆꯨꯝꯕꯥ ꯑꯗꯨ ꯈꯉꯗꯣꯀꯎ - ꯲ ꯊꯦꯁꯥꯂꯣꯅꯤꯀꯤꯌꯥ ꯲:꯹</w:t>
      </w:r>
    </w:p>
    <w:p w14:paraId="432C60D7" w14:textId="77777777" w:rsidR="000F7377" w:rsidRDefault="000F7377"/>
    <w:p w14:paraId="188BF46B" w14:textId="77777777" w:rsidR="000F7377" w:rsidRDefault="000F7377">
      <w:r xmlns:w="http://schemas.openxmlformats.org/wordprocessingml/2006/main">
        <w:t xml:space="preserve">1. ꯄꯥꯎꯔꯧ ꯱꯴:꯱꯵ - “ꯑꯆꯧꯕꯥ ꯃꯤꯅꯥ ꯄꯨꯝꯅꯃꯀꯄꯨ ꯊꯥꯖꯩ, ꯑꯗꯨꯕꯨ ꯂꯧꯁꯤꯡ ꯂꯩꯕꯥ ꯃꯤꯅꯥ ꯃꯍꯥꯛꯀꯤ ꯈꯣꯉꯊꯥꯡꯗꯥ ꯋꯥꯈꯜ ꯈꯅ꯫”</w:t>
      </w:r>
    </w:p>
    <w:p w14:paraId="4C2C7E51" w14:textId="77777777" w:rsidR="000F7377" w:rsidRDefault="000F7377"/>
    <w:p w14:paraId="61F6D446" w14:textId="77777777" w:rsidR="000F7377" w:rsidRDefault="000F7377">
      <w:r xmlns:w="http://schemas.openxmlformats.org/wordprocessingml/2006/main">
        <w:t xml:space="preserve">2. 1 ꯌꯣꯍꯥꯟ 4:1 - “ꯅꯨꯡꯁꯤꯖꯔꯕꯥ ꯏꯔꯩꯕꯥꯀꯆꯥꯁꯤꯡ, ꯊꯋꯥꯌ ꯈꯨꯗꯤꯡꯃꯀꯄꯨ ꯊꯥꯖꯒꯅꯨ, ꯑꯗꯨꯕꯨ ꯊꯋꯥꯌꯁꯤꯡ ꯑꯗꯨ ꯏꯁ꯭ꯕꯔꯗꯒꯤꯅꯤ ꯍꯥꯌꯕꯥ ꯈꯉꯅꯕꯥ ꯆꯥꯡꯌꯦꯡ ꯇꯧꯕꯤꯌꯨ, ꯃꯔꯃꯗꯤ ꯑꯔꯥꯅꯕꯥ ꯋꯥ ꯇꯥꯀꯊꯣꯀꯄꯥ ꯃꯤꯑꯣꯏ ꯀꯌꯥ ꯃꯥꯂꯦꯃꯗꯥ ꯆꯠꯈ꯭ꯔꯦ꯫”</w:t>
      </w:r>
    </w:p>
    <w:p w14:paraId="553A5C04" w14:textId="77777777" w:rsidR="000F7377" w:rsidRDefault="000F7377"/>
    <w:p w14:paraId="3AE8F672" w14:textId="77777777" w:rsidR="000F7377" w:rsidRDefault="000F7377">
      <w:r xmlns:w="http://schemas.openxmlformats.org/wordprocessingml/2006/main">
        <w:t xml:space="preserve">꯲ ꯊꯦꯁꯥꯂꯣꯅꯤꯀꯤ ꯲:꯱꯰ ꯑꯃꯁꯨꯡ ꯃꯥꯉꯈ꯭ꯔꯕꯁꯤꯡꯗꯥ ꯑꯔꯥꯅꯕꯥ ꯇꯧꯕꯒꯤ ꯑꯔꯥꯅꯕꯥ ꯄꯨꯝꯅꯃꯛ ꯌꯥꯑꯣꯔꯒꯥ; ꯃꯔꯃꯗꯤ ꯃꯈꯣꯌꯅꯥ ꯑꯔꯥꯟ ꯈꯨꯕꯝ ꯐꯪꯅꯕꯥ ꯑꯆꯨꯝꯕꯒꯤ ꯅꯨꯡꯁꯤꯕꯥ ꯑꯗꯨ ꯐꯪꯈꯤꯗꯦ꯫</w:t>
      </w:r>
    </w:p>
    <w:p w14:paraId="164349F6" w14:textId="77777777" w:rsidR="000F7377" w:rsidRDefault="000F7377"/>
    <w:p w14:paraId="2E790DFA" w14:textId="77777777" w:rsidR="000F7377" w:rsidRDefault="000F7377">
      <w:r xmlns:w="http://schemas.openxmlformats.org/wordprocessingml/2006/main">
        <w:t xml:space="preserve">ꯑꯆꯨꯝꯕꯒꯤ ꯅꯨꯡꯁꯤꯕꯥ ꯐꯪꯗꯕꯥ ꯃꯤꯁꯤꯡꯅꯥ ꯑꯔꯥꯅꯕꯥ ꯑꯃꯁꯨꯡ ꯑꯔꯥꯟ ꯈꯨꯕꯝ ꯂꯩꯇꯕꯅꯥ ꯃꯔꯝ ꯑꯣꯏꯗꯨꯅꯥ ꯃꯥꯉꯒꯅꯤ꯫</w:t>
      </w:r>
    </w:p>
    <w:p w14:paraId="7519FEB8" w14:textId="77777777" w:rsidR="000F7377" w:rsidRDefault="000F7377"/>
    <w:p w14:paraId="014DBCF4" w14:textId="77777777" w:rsidR="000F7377" w:rsidRDefault="000F7377">
      <w:r xmlns:w="http://schemas.openxmlformats.org/wordprocessingml/2006/main">
        <w:t xml:space="preserve">1. ꯑꯆꯨꯝꯕꯒꯤ ꯁꯛꯇꯤ: ꯑꯆꯨꯝꯕꯒꯤ ꯅꯨꯡꯁꯤꯕꯥ ꯂꯧꯅꯕꯥ ꯀꯧꯔꯀꯄꯥ ꯑꯃꯥ꯫</w:t>
      </w:r>
    </w:p>
    <w:p w14:paraId="1E568388" w14:textId="77777777" w:rsidR="000F7377" w:rsidRDefault="000F7377"/>
    <w:p w14:paraId="7800B64C" w14:textId="77777777" w:rsidR="000F7377" w:rsidRDefault="000F7377">
      <w:r xmlns:w="http://schemas.openxmlformats.org/wordprocessingml/2006/main">
        <w:t xml:space="preserve">2. ꯁꯦꯃꯖꯤꯟ ꯁꯥꯖꯤꯅꯕꯥ ꯑꯃꯁꯨꯡ ꯑꯔꯥꯅꯕꯥ ꯇꯧꯕꯥ: ꯑꯆꯨꯝꯕꯥ ꯑꯗꯨꯕꯨ ꯌꯦꯡꯊꯤꯅꯕꯒꯤ ꯈꯨꯗꯣꯡꯊꯤꯕꯥ꯫</w:t>
      </w:r>
    </w:p>
    <w:p w14:paraId="4E5E684C" w14:textId="77777777" w:rsidR="000F7377" w:rsidRDefault="000F7377"/>
    <w:p w14:paraId="16D41663" w14:textId="77777777" w:rsidR="000F7377" w:rsidRDefault="000F7377">
      <w:r xmlns:w="http://schemas.openxmlformats.org/wordprocessingml/2006/main">
        <w:t xml:space="preserve">1. ꯔꯣꯃꯤꯌ 1:18-32 - ꯃꯔꯃꯗꯤ ꯏꯄꯨꯔꯣꯌꯒꯤ ꯑꯁꯥꯑꯣꯕꯥ ꯑꯗꯨ ꯁ꯭ꯕꯔꯒꯗꯒꯤ ꯐꯣꯡꯗꯣꯀꯏ, ꯃꯈꯣꯌꯅꯥ ꯑꯆꯨꯝꯕꯥ ꯑꯗꯨꯕꯨ ꯑꯔꯥꯅꯕꯥ ꯇꯧꯗꯨꯅꯥ ꯊꯨꯒꯥꯏꯔꯤꯕꯥ ꯃꯤꯑꯣꯏꯁꯤꯡꯒꯤ ꯑꯔꯥꯅꯕꯥ ꯑꯃꯁꯨꯡ ꯑꯔꯥꯅꯕꯥ ꯄꯨꯝꯅꯃꯛꯀꯤ ꯃꯊꯛꯇꯥ ꯐꯣꯡꯗꯣꯀꯏ꯫</w:t>
      </w:r>
    </w:p>
    <w:p w14:paraId="616B8138" w14:textId="77777777" w:rsidR="000F7377" w:rsidRDefault="000F7377"/>
    <w:p w14:paraId="74493674" w14:textId="77777777" w:rsidR="000F7377" w:rsidRDefault="000F7377">
      <w:r xmlns:w="http://schemas.openxmlformats.org/wordprocessingml/2006/main">
        <w:t xml:space="preserve">2. ꯌꯣꯍꯥꯟ 8:31-32 - ꯑꯗꯨꯗꯒꯤ ꯌꯤꯁꯨꯅꯥ ꯃꯍꯥꯀꯄꯨ ꯊꯥꯖꯕꯥ ꯌꯤꯍꯨꯗꯤꯁꯤꯡ ꯑꯗꯨꯗꯥ ꯍꯥꯌꯔꯝꯃꯤ, "ꯅꯈꯣꯌꯅꯥ ꯑꯩꯒꯤ ꯋꯥꯍꯩꯗꯥ ꯂꯦꯞꯂꯕꯗꯤ ꯅꯈꯣꯌ ꯇꯁꯦꯡꯅꯃꯛ ꯑꯩꯒꯤ ꯁꯤꯁ꯭ꯌꯅꯤ꯫ ꯑꯗꯨꯒꯥ ꯅꯈꯣꯌꯅꯥ ꯑꯆꯨꯝꯕꯥ ꯑꯗꯨ ꯈꯉꯒꯅꯤ, ꯑꯗꯨꯒꯥ ꯑꯆꯨꯝꯕꯥ ꯑꯗꯨꯅꯥ ꯅꯈꯣꯌꯕꯨ ꯅꯤꯡꯇꯃꯍꯅꯒꯅꯤ꯫"</w:t>
      </w:r>
    </w:p>
    <w:p w14:paraId="37BAFCAC" w14:textId="77777777" w:rsidR="000F7377" w:rsidRDefault="000F7377"/>
    <w:p w14:paraId="1B7C2821" w14:textId="77777777" w:rsidR="000F7377" w:rsidRDefault="000F7377">
      <w:r xmlns:w="http://schemas.openxmlformats.org/wordprocessingml/2006/main">
        <w:t xml:space="preserve">꯲ ꯊꯦꯁꯥꯂꯣꯅꯤꯀꯤ ꯲:꯱꯱ ꯑꯃꯁꯨꯡ ꯃꯁꯤꯒꯤꯗꯃꯛ ꯏꯁ꯭ꯕꯔꯅꯥ ꯃꯈꯣꯌꯗꯥ ꯑꯔꯥꯅꯕꯥ ꯋꯥꯐꯝ ꯑꯃꯥ ꯊꯥꯖꯅꯕꯥ ꯑꯀꯅꯕꯥ ꯃꯤꯄꯥꯏꯕꯥ ꯊꯥꯔꯛꯀꯅꯤ꯫</w:t>
      </w:r>
    </w:p>
    <w:p w14:paraId="051C4512" w14:textId="77777777" w:rsidR="000F7377" w:rsidRDefault="000F7377"/>
    <w:p w14:paraId="2892772B" w14:textId="77777777" w:rsidR="000F7377" w:rsidRDefault="000F7377">
      <w:r xmlns:w="http://schemas.openxmlformats.org/wordprocessingml/2006/main">
        <w:t xml:space="preserve">ꯑꯆꯨꯝꯕꯥ ꯑꯗꯨ ꯊꯥꯖꯗꯕꯥ ꯃꯤꯁꯤꯡꯗꯥ ꯏꯁ꯭ꯕꯔꯅꯥ ꯑꯀꯅꯕꯥ ꯃꯤꯄꯥꯏꯕꯥ ꯑꯃꯥ ꯊꯥꯔꯛꯀꯅꯤ, ꯃꯈꯣꯌꯅꯥ ꯑꯔꯥꯅꯕꯥ ꯋꯥꯐꯝ ꯑꯃꯥ ꯊꯥꯖꯍꯅꯒꯅꯤ꯫</w:t>
      </w:r>
    </w:p>
    <w:p w14:paraId="15F265DF" w14:textId="77777777" w:rsidR="000F7377" w:rsidRDefault="000F7377"/>
    <w:p w14:paraId="0F3AC6CD" w14:textId="77777777" w:rsidR="000F7377" w:rsidRDefault="000F7377">
      <w:r xmlns:w="http://schemas.openxmlformats.org/wordprocessingml/2006/main">
        <w:t xml:space="preserve">1. ꯂꯥꯟꯅꯥ ꯂꯃꯖꯤꯡꯕꯒꯤ ꯈꯨꯗꯣꯡꯊꯤꯕꯥ - ꯑꯔꯥꯅꯕꯥ ꯇꯝꯕꯤꯕꯥ ꯃꯇꯧ ꯀꯔꯝꯅꯥ ꯈꯉꯗꯣꯀꯄꯥ ꯑꯃꯁꯨꯡ ꯂꯥꯟꯊꯦꯡꯅꯒꯗꯒꯦ꯫</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ꯆꯨꯝꯕꯒꯤ ꯁꯛꯇꯤ - ꯀꯔꯤꯒꯤꯗꯃꯛ ꯑꯆꯨꯝꯕꯥ ꯊꯥꯖꯕꯥ ꯑꯁꯤ ꯑꯔꯥꯟ ꯈꯨꯕꯝ ꯐꯪꯅꯕꯒꯤꯗꯃꯛ ꯇꯉꯥꯏꯐꯗꯕꯅꯣ꯫</w:t>
      </w:r>
    </w:p>
    <w:p w14:paraId="75DF9985" w14:textId="77777777" w:rsidR="000F7377" w:rsidRDefault="000F7377"/>
    <w:p w14:paraId="1E1167F3" w14:textId="77777777" w:rsidR="000F7377" w:rsidRDefault="000F7377">
      <w:r xmlns:w="http://schemas.openxmlformats.org/wordprocessingml/2006/main">
        <w:t xml:space="preserve">1. ꯄꯥꯎꯔꯧ ꯱꯴:꯱꯲ - "ꯃꯤ ꯑꯃꯗꯥ ꯆꯨꯝꯃꯤ ꯍꯥꯌꯅꯥ ꯂꯧꯕꯥ ꯂꯝꯕꯤ ꯑꯃꯥ ꯂꯩ, ꯑꯗꯨꯕꯨ ꯃꯗꯨꯒꯤ ꯑꯔꯣꯏꯕꯥ ꯑꯗꯨꯗꯤ ꯁꯤꯕꯒꯤ ꯂꯝꯕꯤꯅꯤ꯫"</w:t>
      </w:r>
    </w:p>
    <w:p w14:paraId="1CCD86A8" w14:textId="77777777" w:rsidR="000F7377" w:rsidRDefault="000F7377"/>
    <w:p w14:paraId="13B3A969" w14:textId="77777777" w:rsidR="000F7377" w:rsidRDefault="000F7377">
      <w:r xmlns:w="http://schemas.openxmlformats.org/wordprocessingml/2006/main">
        <w:t xml:space="preserve">2. ꯌꯣꯍꯥꯟ 8:31-32 - "ꯅꯈꯣꯌꯅꯥ ꯑꯩꯒꯤ ꯋꯥꯍꯩꯗꯥ ꯂꯦꯞꯂꯕꯗꯤ, ꯅꯈꯣꯌ ꯇꯁꯦꯡꯅꯃꯛ ꯑꯩꯒꯤ ꯁꯤꯁ꯭ꯌꯅꯤ, ꯑꯗꯨꯒꯥ ꯅꯈꯣꯌꯅꯥ ꯑꯆꯨꯝꯕꯥ ꯑꯗꯨ ꯈꯉꯒꯅꯤ, ꯑꯗꯨꯒꯥ ꯑꯆꯨꯝꯕꯥ ꯑꯗꯨꯅꯥ ꯅꯈꯣꯌꯕꯨ ꯅꯤꯡꯇꯃꯍꯅꯒꯅꯤ꯫"</w:t>
      </w:r>
    </w:p>
    <w:p w14:paraId="6E76D478" w14:textId="77777777" w:rsidR="000F7377" w:rsidRDefault="000F7377"/>
    <w:p w14:paraId="5FC1E9B1" w14:textId="77777777" w:rsidR="000F7377" w:rsidRDefault="000F7377">
      <w:r xmlns:w="http://schemas.openxmlformats.org/wordprocessingml/2006/main">
        <w:t xml:space="preserve">꯲ ꯊꯦꯁꯥꯂꯣꯅꯤꯀꯤ ꯲:꯱꯲ ꯑꯆꯨꯝꯕꯗꯥ ꯊꯥꯖꯗꯕꯥ, ꯑꯗꯨꯕꯨ ꯑꯔꯥꯅꯕꯥ ꯇꯧꯕꯗꯥ ꯅꯨꯡꯉꯥꯏꯕꯥ ꯄꯣꯀꯄꯥ ꯃꯤ ꯈꯨꯗꯤꯡꯃꯛ ꯂꯥꯟꯅꯥ ꯂꯃꯖꯤꯡꯕꯤꯅꯕꯥ꯫</w:t>
      </w:r>
    </w:p>
    <w:p w14:paraId="2D2F0CEF" w14:textId="77777777" w:rsidR="000F7377" w:rsidRDefault="000F7377"/>
    <w:p w14:paraId="010FFA4E" w14:textId="77777777" w:rsidR="000F7377" w:rsidRDefault="000F7377">
      <w:r xmlns:w="http://schemas.openxmlformats.org/wordprocessingml/2006/main">
        <w:t xml:space="preserve">ꯑꯆꯨꯝꯕꯥ ꯑꯗꯨ ꯌꯥꯅꯤꯡꯗꯕꯥ ꯑꯃꯁꯨꯡ ꯑꯔꯥꯅꯕꯥ ꯊꯕꯛꯇꯥ ꯅꯨꯡꯉꯥꯏꯕꯥ ꯂꯧꯕꯁꯤꯡꯕꯨ ꯏꯁ꯭ꯕꯔꯅꯥ ꯋꯥꯌꯦꯜ ꯄꯤꯒꯅꯤ꯫</w:t>
      </w:r>
    </w:p>
    <w:p w14:paraId="5D022EC4" w14:textId="77777777" w:rsidR="000F7377" w:rsidRDefault="000F7377"/>
    <w:p w14:paraId="37C90A65" w14:textId="77777777" w:rsidR="000F7377" w:rsidRDefault="000F7377">
      <w:r xmlns:w="http://schemas.openxmlformats.org/wordprocessingml/2006/main">
        <w:t xml:space="preserve">1. ꯑꯆꯨꯝꯕꯥ ꯑꯗꯨꯕꯨ ꯌꯥꯗꯕꯥ: ꯑꯔꯥꯅꯕꯥ ꯇꯧꯕꯗꯥ ꯅꯨꯡꯉꯥꯏꯕꯥ ꯄꯣꯀꯄꯥ ꯃꯤꯑꯣꯏꯁꯤꯡꯗꯥ ꯏꯁ꯭ꯕꯔꯒꯤ ꯑꯁꯥꯑꯣꯕꯥ꯫</w:t>
      </w:r>
    </w:p>
    <w:p w14:paraId="36A086EE" w14:textId="77777777" w:rsidR="000F7377" w:rsidRDefault="000F7377"/>
    <w:p w14:paraId="476521D1" w14:textId="77777777" w:rsidR="000F7377" w:rsidRDefault="000F7377">
      <w:r xmlns:w="http://schemas.openxmlformats.org/wordprocessingml/2006/main">
        <w:t xml:space="preserve">2. ꯑꯔꯥꯅꯕꯥꯒꯤ ꯃꯊꯛꯇꯥ ꯑꯆꯨꯝꯕꯥ ꯋꯥꯌꯦꯜ: ꯑꯆꯨꯝꯕꯥ ꯊꯥꯖꯗꯕꯁꯤꯡꯗꯥ ꯏꯁ꯭ꯕꯔꯅꯥ ꯋꯥꯌꯦꯜ ꯄꯤꯕꯥ꯫</w:t>
      </w:r>
    </w:p>
    <w:p w14:paraId="0DCF2219" w14:textId="77777777" w:rsidR="000F7377" w:rsidRDefault="000F7377"/>
    <w:p w14:paraId="5E5BE462" w14:textId="77777777" w:rsidR="000F7377" w:rsidRDefault="000F7377">
      <w:r xmlns:w="http://schemas.openxmlformats.org/wordprocessingml/2006/main">
        <w:t xml:space="preserve">1. ꯔꯣꯃꯤꯌ 1:18-25 - ꯄꯣꯂꯅꯥ ꯑꯆꯨꯝꯕꯥ ꯑꯗꯨꯕꯨ ꯌꯥꯗꯕꯥ ꯃꯤꯁꯤꯡꯗꯥ ꯏꯄꯨꯔꯣꯌꯒꯤ ꯑꯁꯥꯑꯣꯕꯒꯤ ꯃꯇꯥꯡꯗꯥ ꯐꯣꯡꯗꯣꯀꯈꯤꯕꯥ꯫</w:t>
      </w:r>
    </w:p>
    <w:p w14:paraId="06557280" w14:textId="77777777" w:rsidR="000F7377" w:rsidRDefault="000F7377"/>
    <w:p w14:paraId="17164563" w14:textId="77777777" w:rsidR="000F7377" w:rsidRDefault="000F7377">
      <w:r xmlns:w="http://schemas.openxmlformats.org/wordprocessingml/2006/main">
        <w:t xml:space="preserve">2. ꯌꯣꯍꯥꯟ 3:16-17 - ꯌꯤꯁꯨ ꯈ꯭ꯔ꯭ꯏꯁ꯭ꯇꯗꯥ ꯊꯥꯖꯕꯥ ꯃꯤꯁꯤꯡꯕꯨ ꯏꯄꯨꯔꯣꯌꯅꯥ ꯅꯨꯡꯁꯤꯕꯥ ꯑꯃꯁꯨꯡ ꯊꯥꯖꯗꯕꯥ ꯃꯤꯁꯤꯡꯗꯥ ꯃꯍꯥꯛꯀꯤ ꯋꯥꯌꯦꯜ ꯌꯥꯊꯪ ꯄꯤꯕꯥ꯫</w:t>
      </w:r>
    </w:p>
    <w:p w14:paraId="4C7092DF" w14:textId="77777777" w:rsidR="000F7377" w:rsidRDefault="000F7377"/>
    <w:p w14:paraId="15BF5FCA" w14:textId="77777777" w:rsidR="000F7377" w:rsidRDefault="000F7377">
      <w:r xmlns:w="http://schemas.openxmlformats.org/wordprocessingml/2006/main">
        <w:t xml:space="preserve">꯲ ꯊꯦꯁꯥꯂꯣꯅꯤꯀꯤ ꯲:꯱꯳ ꯑꯗꯨꯕꯨ ꯏꯕꯨꯡꯉꯣꯅꯥ ꯅꯨꯡꯁꯤꯖꯔꯕꯥ ꯏꯆꯤꯜ-ꯏꯅꯥꯑꯣꯁꯤꯡ, ꯏꯕꯨꯡꯉꯣꯅꯥ ꯅꯨꯡꯁꯤꯖꯔꯕꯥ ꯏꯆꯤꯜ-ꯏꯅꯥꯑꯣꯁꯤꯡ, ꯏꯄꯨꯔꯣꯌꯅꯥ ꯑꯗꯣꯃꯒꯤꯗꯃꯛ ꯑꯔꯥꯟ ꯈꯨꯕꯝ ꯐꯪꯅꯕꯥ ꯍꯧꯔꯀꯄꯗꯒꯤ ꯈꯅꯕꯤꯔꯦ;</w:t>
      </w:r>
    </w:p>
    <w:p w14:paraId="69CA75A3" w14:textId="77777777" w:rsidR="000F7377" w:rsidRDefault="000F7377"/>
    <w:p w14:paraId="170FE355" w14:textId="77777777" w:rsidR="000F7377" w:rsidRDefault="000F7377">
      <w:r xmlns:w="http://schemas.openxmlformats.org/wordprocessingml/2006/main">
        <w:t xml:space="preserve">ꯏꯄꯨꯔꯣꯌꯅꯥ ꯊꯦꯁꯥꯂꯣꯅꯤꯀꯤꯌꯥꯁꯤꯡꯕꯨ ꯑꯆꯨꯝꯕꯥ ꯑꯗꯨꯗꯥ ꯊꯥꯖꯕꯥ ꯑꯃꯁꯨꯡ ꯊꯋꯥꯌꯕꯨ ꯁꯦꯡꯗꯣꯀꯄꯒꯤ ꯈꯨꯠꯊꯥꯡꯗꯥ ꯑꯔꯥꯟ ꯈꯨꯕꯝ ꯐꯪꯅꯕꯥ ꯈꯅꯕꯤꯔꯦ꯫</w:t>
      </w:r>
    </w:p>
    <w:p w14:paraId="5790E3AF" w14:textId="77777777" w:rsidR="000F7377" w:rsidRDefault="000F7377"/>
    <w:p w14:paraId="6C7B8611" w14:textId="77777777" w:rsidR="000F7377" w:rsidRDefault="000F7377">
      <w:r xmlns:w="http://schemas.openxmlformats.org/wordprocessingml/2006/main">
        <w:t xml:space="preserve">1. ꯏꯄꯨꯔꯣꯌꯅꯥ ꯃꯍꯥꯛꯀꯤ ꯃꯤꯌꯥꯃꯗꯥ ꯑꯉꯀꯄꯥ ꯅꯨꯡꯁꯤꯕꯥ: ꯃꯇꯧ ꯀꯔꯝꯅꯥ ꯏꯄꯨꯔꯣꯌꯅꯥ ꯑꯩꯈꯣꯌꯕꯨ ꯑꯔꯥꯟ ꯈꯨꯕꯃꯒꯤꯗꯃꯛ ꯈꯅꯕꯤꯈꯤꯕꯒꯦ꯫</w:t>
      </w:r>
    </w:p>
    <w:p w14:paraId="59D31DAE" w14:textId="77777777" w:rsidR="000F7377" w:rsidRDefault="000F7377"/>
    <w:p w14:paraId="13267E72" w14:textId="77777777" w:rsidR="000F7377" w:rsidRDefault="000F7377">
      <w:r xmlns:w="http://schemas.openxmlformats.org/wordprocessingml/2006/main">
        <w:t xml:space="preserve">2. ꯊꯋꯥꯌꯒꯤ ꯁꯛꯇꯤ: ꯁꯦꯡꯗꯣꯀꯄꯥ ꯑꯃꯁꯨꯡ ꯑꯆꯨꯝꯕꯗꯥ ꯊꯥꯖꯕꯥ ꯊꯝꯕꯥ꯫</w:t>
      </w:r>
    </w:p>
    <w:p w14:paraId="46CD93E9" w14:textId="77777777" w:rsidR="000F7377" w:rsidRDefault="000F7377"/>
    <w:p w14:paraId="57B029D6" w14:textId="77777777" w:rsidR="000F7377" w:rsidRDefault="000F7377">
      <w:r xmlns:w="http://schemas.openxmlformats.org/wordprocessingml/2006/main">
        <w:t xml:space="preserve">1. ꯔꯣꯃꯤꯌ 8:28-30 - ꯑꯗꯨꯒꯥ ꯏꯄꯨꯔꯣꯌꯅꯥ ꯄꯣꯠ ꯈꯨꯗꯤꯡꯃꯛꯇꯥ ꯃꯍꯥꯀꯄꯨ ꯅꯨꯡꯁꯤꯖꯕꯥ, ꯃꯍꯥꯛꯀꯤ ꯄꯥꯟꯗꯃꯒꯤ ꯃꯇꯨꯡ ꯏꯟꯅꯥ ꯀꯧꯔꯕꯥ ꯃꯤꯑꯣꯏꯁꯤꯡꯒꯤ ꯑꯐꯕꯥ ꯊꯕꯛ ꯇꯧꯏ ꯍꯥꯌꯕꯁꯤ ꯑꯩꯈꯣꯌꯅꯥ ꯈꯉꯏ꯫</w:t>
      </w:r>
    </w:p>
    <w:p w14:paraId="1C41C891" w14:textId="77777777" w:rsidR="000F7377" w:rsidRDefault="000F7377"/>
    <w:p w14:paraId="22B823A4" w14:textId="77777777" w:rsidR="000F7377" w:rsidRDefault="000F7377">
      <w:r xmlns:w="http://schemas.openxmlformats.org/wordprocessingml/2006/main">
        <w:t xml:space="preserve">2. ꯑꯦꯐꯤꯁꯥ ꯲:꯸-꯱꯰ - ꯃꯔꯃꯗꯤ ꯊꯧꯖꯥꯂꯗꯒꯤ ꯅꯈꯣꯌ ꯀꯅꯕꯤꯔꯦ, ꯊꯥꯖꯕꯒꯤ ꯃꯄꯥꯟꯅꯥ – ꯑꯃꯁꯨꯡ ꯃꯁꯤ ꯅꯈꯣꯌ ꯃꯁꯥꯗꯒꯤ ꯅꯠꯇꯦ, ꯃꯁꯤ ꯏꯄꯨꯔꯣꯌꯒꯤ ꯈꯨꯗꯣꯂꯅꯤ – ꯀꯅꯥꯒꯨꯝꯕꯥ ꯑꯃꯠꯇꯅꯥ ꯆꯥꯎꯊꯣꯀꯆꯕꯥ ꯉꯃꯗꯅꯕꯥ ꯊꯕꯀꯁꯤꯡꯅꯥ ꯅꯠꯇꯦ꯫</w:t>
      </w:r>
    </w:p>
    <w:p w14:paraId="0D3C1091" w14:textId="77777777" w:rsidR="000F7377" w:rsidRDefault="000F7377"/>
    <w:p w14:paraId="545430D0" w14:textId="77777777" w:rsidR="000F7377" w:rsidRDefault="000F7377">
      <w:r xmlns:w="http://schemas.openxmlformats.org/wordprocessingml/2006/main">
        <w:t xml:space="preserve">꯲ ꯊꯦꯁꯥꯂꯣꯅꯤꯀꯤ ꯲:꯱꯴ ꯑꯩꯈꯣꯌꯒꯤ ꯏꯕꯨꯡꯉꯣ ꯌꯤꯁꯨ ꯈ꯭ꯔ꯭ꯏꯁ꯭ꯇꯒꯤ ꯃꯁꯛ ꯇꯥꯀꯄꯥ ꯉꯝꯅꯕꯥ ꯑꯩꯈꯣꯌꯒꯤ ꯋꯥꯄꯥꯎ ꯁꯟꯗꯣꯀꯄꯒꯤ ꯃꯄꯥꯟꯅꯥ ꯅꯈꯣꯌꯕꯨ ꯀꯧꯈꯤ꯫</w:t>
      </w:r>
    </w:p>
    <w:p w14:paraId="3CE186DC" w14:textId="77777777" w:rsidR="000F7377" w:rsidRDefault="000F7377"/>
    <w:p w14:paraId="32FF83F5" w14:textId="77777777" w:rsidR="000F7377" w:rsidRDefault="000F7377">
      <w:r xmlns:w="http://schemas.openxmlformats.org/wordprocessingml/2006/main">
        <w:t xml:space="preserve">ꯏꯕꯨꯡꯉꯣ ꯌꯤꯁꯨ ꯈ꯭ꯔ꯭ꯏꯁ꯭ꯇꯅꯥ ꯑꯩꯈꯣꯌꯕꯨ ꯋꯥꯄꯥꯎ ꯁꯟꯗꯣꯀꯄꯒꯤ ꯈꯨꯠꯊꯥꯡꯗꯥ ꯃꯍꯥꯛꯀꯤ ꯃꯁꯛ ꯅꯥꯏꯕꯥ ꯐꯪꯅꯕꯥ ꯀꯧꯕꯤꯔꯦ꯫</w:t>
      </w:r>
    </w:p>
    <w:p w14:paraId="0F762646" w14:textId="77777777" w:rsidR="000F7377" w:rsidRDefault="000F7377"/>
    <w:p w14:paraId="42A6FDDB" w14:textId="77777777" w:rsidR="000F7377" w:rsidRDefault="000F7377">
      <w:r xmlns:w="http://schemas.openxmlformats.org/wordprocessingml/2006/main">
        <w:t xml:space="preserve">1. ꯃꯁꯛ ꯊꯣꯀꯄꯥ ꯐꯪꯅꯕꯒꯤ ꯄꯥꯉ꯭ꯒꯜ꯫</w:t>
      </w:r>
    </w:p>
    <w:p w14:paraId="1B659DC4" w14:textId="77777777" w:rsidR="000F7377" w:rsidRDefault="000F7377"/>
    <w:p w14:paraId="24622E90" w14:textId="77777777" w:rsidR="000F7377" w:rsidRDefault="000F7377">
      <w:r xmlns:w="http://schemas.openxmlformats.org/wordprocessingml/2006/main">
        <w:t xml:space="preserve">2. ꯏꯕꯨꯡꯉꯣ ꯃꯍꯥꯛꯀꯤ ꯀꯧꯔꯀꯄꯥ: ꯃꯍꯥꯛꯀꯤ ꯃꯁꯛ ꯅꯥꯏꯕꯥ ꯐꯪꯅꯕꯥ꯫</w:t>
      </w:r>
    </w:p>
    <w:p w14:paraId="65A1134A" w14:textId="77777777" w:rsidR="000F7377" w:rsidRDefault="000F7377"/>
    <w:p w14:paraId="6F6DFAF0" w14:textId="77777777" w:rsidR="000F7377" w:rsidRDefault="000F7377">
      <w:r xmlns:w="http://schemas.openxmlformats.org/wordprocessingml/2006/main">
        <w:t xml:space="preserve">1. ꯔꯣꯃꯤꯌ 8:17-19 -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w:t>
      </w:r>
    </w:p>
    <w:p w14:paraId="6940A918" w14:textId="77777777" w:rsidR="000F7377" w:rsidRDefault="000F7377"/>
    <w:p w14:paraId="70A3EABD" w14:textId="77777777" w:rsidR="000F7377" w:rsidRDefault="000F7377">
      <w:r xmlns:w="http://schemas.openxmlformats.org/wordprocessingml/2006/main">
        <w:t xml:space="preserve">2. ꯀꯣꯂꯣꯁꯤꯌꯥ ꯳:꯴ - ꯑꯩꯈꯣꯌꯒꯤ ꯄꯨꯟꯁꯤ ꯑꯣꯏꯔꯤꯕꯥ ꯈ꯭ꯔ꯭ꯏꯁ꯭ꯇꯅꯥ ꯊꯣꯔꯀꯄꯥ ꯃꯇꯃꯗꯥ ꯅꯈꯣꯌꯁꯨ ꯃꯍꯥꯛꯀꯥ ꯂꯣꯌꯅꯅꯥ ꯃꯁꯛ ꯊꯣꯀꯄꯥ ꯃꯑꯣꯡꯗꯥ ꯊꯣꯔꯛꯀꯅꯤ꯫</w:t>
      </w:r>
    </w:p>
    <w:p w14:paraId="5B713983" w14:textId="77777777" w:rsidR="000F7377" w:rsidRDefault="000F7377"/>
    <w:p w14:paraId="21B84350" w14:textId="77777777" w:rsidR="000F7377" w:rsidRDefault="000F7377">
      <w:r xmlns:w="http://schemas.openxmlformats.org/wordprocessingml/2006/main">
        <w:t xml:space="preserve">, ꯋꯥꯍꯩꯅꯥ ꯅꯠꯔꯒꯥ ꯑꯩꯈꯣꯌꯒꯤ ꯆꯤꯊꯤꯅꯥ </w:t>
      </w:r>
      <w:r xmlns:w="http://schemas.openxmlformats.org/wordprocessingml/2006/main">
        <w:t xml:space="preserve">ꯅꯈꯣꯌꯗꯥ ꯇꯝꯕꯤꯈꯤꯕꯥ ꯆꯠꯅꯕꯤꯁꯤꯡ ꯑꯗꯨ ꯆꯦꯠꯅꯥ ꯉꯥꯀꯄꯤꯌꯨ꯫</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ꯈ꯭ꯔ꯭ꯏꯁ꯭ꯠꯌꯥꯅꯁꯤꯡꯅꯥ ꯃꯈꯣꯌꯒꯤ ꯊꯥꯖꯕꯗꯥ ꯆꯦꯠꯅꯥ ꯂꯩꯅꯕꯥ ꯑꯃꯁꯨꯡ ꯃꯈꯣꯌꯅꯥ ꯇꯝꯕꯤꯕꯥ ꯇꯝꯕꯤꯕꯥ, ꯋꯥꯍꯩꯅꯥ ꯅꯠꯔꯒꯥ ꯑꯏꯕꯥ ꯆꯤꯊꯤꯅꯥ ꯇꯝꯕꯤꯕꯥ ꯑꯗꯨ ꯉꯥꯛꯅꯥ ꯆꯠꯅꯕꯥ ꯄꯨꯛꯅꯤꯡ ꯊꯧꯒꯠꯂꯤ꯫</w:t>
      </w:r>
    </w:p>
    <w:p w14:paraId="366510D9" w14:textId="77777777" w:rsidR="000F7377" w:rsidRDefault="000F7377"/>
    <w:p w14:paraId="5E441B7D" w14:textId="77777777" w:rsidR="000F7377" w:rsidRDefault="000F7377">
      <w:r xmlns:w="http://schemas.openxmlformats.org/wordprocessingml/2006/main">
        <w:t xml:space="preserve">1. "ꯊꯥꯖꯕꯗꯥ ꯆꯦꯠꯅꯥ ꯂꯩꯌꯨ: ꯏꯄꯨꯔꯣꯌꯒꯤ ꯇꯝꯕꯤꯕꯥ ꯉꯥꯛꯅꯥ ꯆꯠꯂꯨ"꯫</w:t>
      </w:r>
    </w:p>
    <w:p w14:paraId="75DF6F43" w14:textId="77777777" w:rsidR="000F7377" w:rsidRDefault="000F7377"/>
    <w:p w14:paraId="17BC49EA" w14:textId="77777777" w:rsidR="000F7377" w:rsidRDefault="000F7377">
      <w:r xmlns:w="http://schemas.openxmlformats.org/wordprocessingml/2006/main">
        <w:t xml:space="preserve">2. "ꯊꯥꯖꯕꯗꯥ ꯆꯦꯠꯅꯥ ꯂꯩꯕꯥ: ꯏꯕꯨꯡꯉꯣꯒꯤ ꯆꯠꯅꯕꯤꯁꯤꯡ ꯉꯥꯛꯅꯥ ꯆꯠꯄꯥ"꯫</w:t>
      </w:r>
    </w:p>
    <w:p w14:paraId="2D6C5121" w14:textId="77777777" w:rsidR="000F7377" w:rsidRDefault="000F7377"/>
    <w:p w14:paraId="2F711E87" w14:textId="77777777" w:rsidR="000F7377" w:rsidRDefault="000F7377">
      <w:r xmlns:w="http://schemas.openxmlformats.org/wordprocessingml/2006/main">
        <w:t xml:space="preserve">1. ꯌꯣꯍꯥꯟ 8:31-32 “ꯃꯗꯨꯗꯥ ꯌꯤꯁꯨꯅꯥ ꯃꯍꯥꯀꯄꯨ ꯊꯥꯖꯕꯥ ꯌꯤꯍꯨꯗꯤꯁꯤꯡꯗꯥ ꯍꯥꯌꯈꯤ, ‘ꯅꯈꯣꯌꯅꯥ ꯑꯩꯒꯤ ꯋꯥꯍꯩꯗꯥ ꯂꯦꯞꯂꯕꯗꯤ ꯅꯈꯣꯌ ꯇꯁꯦꯡꯅꯃꯛ ꯑꯩꯒꯤ ꯁꯤꯁ꯭ꯌꯅꯤ꯫ ꯑꯗꯨꯒꯥ ꯅꯈꯣꯌꯅꯥ ꯑꯆꯨꯝꯕꯥ ꯑꯗꯨ ꯈꯉꯒꯅꯤ, ꯑꯗꯨꯒꯥ ꯑꯆꯨꯝꯕꯥ ꯑꯗꯨꯅꯥ ꯅꯈꯣꯌꯕꯨ ꯅꯤꯡꯇꯃꯍꯅꯒꯅꯤ꯫’”</w:t>
      </w:r>
    </w:p>
    <w:p w14:paraId="21ACFC15" w14:textId="77777777" w:rsidR="000F7377" w:rsidRDefault="000F7377"/>
    <w:p w14:paraId="044F7FB5" w14:textId="77777777" w:rsidR="000F7377" w:rsidRDefault="000F7377">
      <w:r xmlns:w="http://schemas.openxmlformats.org/wordprocessingml/2006/main">
        <w:t xml:space="preserve">2. ꯍꯤꯕ꯭ꯔꯨ 10:23-25 “ꯑꯩꯈꯣꯌꯅꯥ ꯑꯩꯈꯣꯌꯒꯤ ꯑꯥꯁꯥꯒꯤ ꯋꯥꯁꯛ ꯑꯗꯨ ꯂꯦꯞꯄꯥ ꯂꯩꯇꯅꯥ ꯆꯦꯠꯁꯤꯂꯁꯤ, ꯃꯔꯃꯗꯤ ꯋꯥꯁꯀꯄꯤꯈꯤꯕꯥ ꯃꯤ ꯑꯗꯨ ꯊꯥꯖꯕꯥ ꯌꯥꯏ꯫ ꯑꯗꯨꯒꯥ ꯑꯩꯈꯣꯌꯅꯥ ꯑꯃꯅꯥ ꯑꯃꯕꯨ ꯅꯨꯡꯁꯤꯕꯥ ꯑꯃꯁꯨꯡ ꯑꯐꯕꯥ ꯊꯕꯀꯁꯤꯡ ꯊꯣꯀꯍꯟꯅꯕꯒꯤꯗꯃꯛꯇꯥ ꯈꯟꯅꯔꯁꯤ, ꯈꯔꯅꯥ ꯇꯧꯔꯀꯄꯒꯨꯝꯅꯥ ꯑꯩꯈꯣꯌ ꯏꯁꯥꯅꯥ ꯏꯁꯥꯕꯨ ꯈꯣꯟꯖꯦꯜ ꯊꯣꯀꯍꯟꯗꯅꯥ, ꯑꯗꯨꯕꯨ ꯑꯃꯅꯥ ꯑꯃꯕꯨ ꯇꯀꯁꯤꯅꯖꯗꯨꯅꯥ, ꯅꯨꯃꯤꯠ ꯑꯁꯤ ꯂꯥꯛꯀꯗꯧꯔꯤꯕꯥ ꯑꯗꯨ ꯅꯈꯣꯌꯅꯥ ꯎꯕꯗꯥ ꯍꯦꯟꯅꯥ ꯍꯦꯟꯅꯥ ꯋꯥꯈꯜ ꯇꯥꯃꯤꯟꯅꯁꯤ꯫”</w:t>
      </w:r>
    </w:p>
    <w:p w14:paraId="78E30091" w14:textId="77777777" w:rsidR="000F7377" w:rsidRDefault="000F7377"/>
    <w:p w14:paraId="3799B542" w14:textId="77777777" w:rsidR="000F7377" w:rsidRDefault="000F7377">
      <w:r xmlns:w="http://schemas.openxmlformats.org/wordprocessingml/2006/main">
        <w:t xml:space="preserve">2 ꯊꯦꯁꯥꯂꯣꯅꯤꯀꯤ 2:16 ꯑꯩꯈꯣꯌꯒꯤ ꯏꯕꯨꯡꯉꯣ ꯌꯤꯁꯨ ꯈ꯭ꯔ꯭ꯏꯁ꯭ꯠ ꯃꯁꯥꯃꯛ ꯑꯃꯁꯨꯡ ꯏꯄꯨꯔꯣꯌ, ꯑꯩꯈꯣꯌꯒꯤ ꯏꯄꯥꯅꯥ ꯑꯩꯈꯣꯌꯕꯨ ꯅꯨꯡꯁꯤꯕꯤꯕꯥ ꯑꯃꯁꯨꯡ ꯊꯧꯖꯥꯂꯒꯤ ꯃꯄꯥꯟꯅꯥ ꯂꯣꯝꯕꯥ ꯅꯥꯏꯗꯕꯥ ꯅꯨꯡꯉꯥꯏꯕꯥ ꯑꯃꯁꯨꯡ ꯑꯐꯕꯥ ꯑꯥꯁꯥ ꯄꯤꯕꯤꯕꯥ;</w:t>
      </w:r>
    </w:p>
    <w:p w14:paraId="1ECB851D" w14:textId="77777777" w:rsidR="000F7377" w:rsidRDefault="000F7377"/>
    <w:p w14:paraId="00BE5EBD" w14:textId="77777777" w:rsidR="000F7377" w:rsidRDefault="000F7377">
      <w:r xmlns:w="http://schemas.openxmlformats.org/wordprocessingml/2006/main">
        <w:t xml:space="preserve">ꯑꯩꯈꯣꯌꯒꯤ ꯏꯕꯨꯡꯉꯣ ꯌꯤꯁꯨ ꯈ꯭ꯔ꯭ꯏꯁ꯭ꯠ ꯑꯃꯁꯨꯡ ꯑꯩꯈꯣꯌꯒꯤ ꯏꯄꯥ ꯏꯄꯨꯔꯣꯌꯅꯥ ꯊꯧꯖꯥꯜ ꯍꯩꯅꯥ ꯑꯩꯈꯣꯌꯗꯥ ꯂꯣꯝꯕꯥ ꯅꯥꯏꯗꯕꯥ ꯅꯨꯡꯉꯥꯏꯕꯥ ꯑꯃꯁꯨꯡ ꯑꯐꯕꯥ ꯑꯥꯁꯥ ꯄꯤꯕꯤꯔꯦ꯫</w:t>
      </w:r>
    </w:p>
    <w:p w14:paraId="22452ACA" w14:textId="77777777" w:rsidR="000F7377" w:rsidRDefault="000F7377"/>
    <w:p w14:paraId="52874EB7" w14:textId="77777777" w:rsidR="000F7377" w:rsidRDefault="000F7377">
      <w:r xmlns:w="http://schemas.openxmlformats.org/wordprocessingml/2006/main">
        <w:t xml:space="preserve">1. ꯊꯧꯖꯥꯂꯒꯤ ꯂꯣꯝꯕꯥ ꯅꯥꯏꯗꯕꯥ ꯅꯨꯡꯉꯥꯏꯕꯥ - ꯏꯄꯨꯔꯣꯌꯒꯤ ꯋꯥꯁꯀꯁꯤꯡꯗꯥ ꯌꯥꯑꯣꯔꯤꯕꯥ ꯊꯥꯖꯕꯥ ꯑꯃꯁꯨꯡ ꯑꯥꯁꯥ ꯑꯗꯨ ꯊꯤꯖꯤꯅꯕꯥ꯫</w:t>
      </w:r>
    </w:p>
    <w:p w14:paraId="2BE3A4D3" w14:textId="77777777" w:rsidR="000F7377" w:rsidRDefault="000F7377"/>
    <w:p w14:paraId="573708D2" w14:textId="77777777" w:rsidR="000F7377" w:rsidRDefault="000F7377">
      <w:r xmlns:w="http://schemas.openxmlformats.org/wordprocessingml/2006/main">
        <w:t xml:space="preserve">2. ꯅꯨꯡꯁꯤꯕꯒꯤ ꯁꯛꯇꯤ - ꯏꯄꯨꯔꯣꯌꯒꯤ ꯅꯨꯡꯁꯤꯕꯥ ꯑꯃꯁꯨꯡ ꯃꯊꯧ ꯇꯥꯕꯥ ꯃꯇꯃꯗꯥ ꯃꯇꯧ ꯀꯔꯝꯅꯥ ꯄꯥꯉ꯭ꯒꯜ ꯄꯤꯕꯒꯦ ꯍꯥꯌꯕꯗꯨ ꯌꯦꯡꯁꯤꯅꯕꯥ꯫</w:t>
      </w:r>
    </w:p>
    <w:p w14:paraId="755A35C8" w14:textId="77777777" w:rsidR="000F7377" w:rsidRDefault="000F7377"/>
    <w:p w14:paraId="20CE1D2A" w14:textId="77777777" w:rsidR="000F7377" w:rsidRDefault="000F7377">
      <w:r xmlns:w="http://schemas.openxmlformats.org/wordprocessingml/2006/main">
        <w:t xml:space="preserve">ꯑꯩꯈꯣꯌꯕꯨ </w:t>
      </w:r>
      <w:r xmlns:w="http://schemas.openxmlformats.org/wordprocessingml/2006/main">
        <w:t xml:space="preserve">ꯅꯨꯡꯁꯤꯖꯕꯥ ꯃꯍꯥꯛꯀꯤ ꯃꯄꯥꯟꯅꯥ ꯃꯥꯏꯊꯤꯕꯥ ꯄꯤꯕꯗꯒꯤ ꯍꯦꯟꯅꯥ ꯋꯥꯡꯏ꯫ </w:t>
      </w:r>
      <w:r xmlns:w="http://schemas.openxmlformats.org/wordprocessingml/2006/main">
        <w:lastRenderedPageBreak xmlns:w="http://schemas.openxmlformats.org/wordprocessingml/2006/main"/>
      </w:r>
      <w:r xmlns:w="http://schemas.openxmlformats.org/wordprocessingml/2006/main">
        <w:t xml:space="preserve">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ꯅꯥ ꯑꯩꯈꯣꯌꯕꯨ ꯏꯄꯨꯔꯣꯌꯒꯤ ꯅꯨꯡꯁꯤꯕꯗꯒꯤ ꯇꯣꯈꯥꯏꯅꯥ ꯊꯝꯕꯥ ꯉꯃꯂꯣꯏ ꯃꯗꯨꯗꯤ... ꯑꯩꯈꯣꯌꯒꯤ ꯏꯕꯨꯡꯉꯣ ꯈ꯭ꯔ꯭ꯏꯁ꯭ꯠ ꯌꯤꯁꯨꯗꯥ ꯂꯩ꯫</w:t>
      </w:r>
    </w:p>
    <w:p w14:paraId="1E419021" w14:textId="77777777" w:rsidR="000F7377" w:rsidRDefault="000F7377"/>
    <w:p w14:paraId="5442FA7C" w14:textId="77777777" w:rsidR="000F7377" w:rsidRDefault="000F7377">
      <w:r xmlns:w="http://schemas.openxmlformats.org/wordprocessingml/2006/main">
        <w:t xml:space="preserve">2. ꯏꯁꯥꯏꯌꯥ ꯴꯰:꯳꯱ - ꯑꯗꯨꯕꯨ ꯏꯕꯨꯡꯉꯣꯗꯥ ꯑꯥꯁꯥ ꯇꯧꯔꯤꯕꯥ ꯃꯤꯁꯤꯡꯅꯥ ꯃꯈꯣꯌꯒꯤ ꯄꯥꯉ꯭ꯒꯜ ꯑꯗꯨ ꯑꯅꯧꯕꯥ ꯑꯣꯏꯍꯅꯒꯅꯤ꯫ ꯃꯈꯣꯌꯅꯥ ꯏꯒꯂꯒꯨꯝꯅꯥ ꯈꯣꯡꯗꯥ ꯂꯥꯟꯊꯣꯛꯀꯅꯤ; ꯃꯈꯣꯌꯅꯥ ꯂꯥꯟꯊꯦꯡꯅꯒꯅꯤ ꯑꯃꯁꯨꯡ ꯋꯥꯈꯜ ꯋꯥꯕꯥ ꯍꯧꯔꯔꯣꯏ, ꯃꯈꯣꯌꯅꯥ ꯆꯠꯀꯅꯤ ꯑꯃꯁꯨꯡ ꯋꯥꯈꯜ ꯋꯥꯕꯥ ꯂꯩꯔꯣꯏ꯫</w:t>
      </w:r>
    </w:p>
    <w:p w14:paraId="28903F3D" w14:textId="77777777" w:rsidR="000F7377" w:rsidRDefault="000F7377"/>
    <w:p w14:paraId="40D6D8FB" w14:textId="77777777" w:rsidR="000F7377" w:rsidRDefault="000F7377">
      <w:r xmlns:w="http://schemas.openxmlformats.org/wordprocessingml/2006/main">
        <w:t xml:space="preserve">꯲ ꯊꯦꯁꯥꯂꯣꯅꯤꯀꯤ ꯲:꯱꯷ ꯅꯈꯣꯌꯒꯤ ꯊꯝꯃꯣꯌꯕꯨ ꯅꯨꯡꯉꯥꯏꯍꯅꯕꯤꯌꯨ ꯑꯃꯁꯨꯡ ꯑꯐꯕꯥ ꯋꯥꯍꯩ ꯑꯃꯁꯨꯡ ꯊꯕꯛ ꯈꯨꯗꯤꯡꯃꯛꯇꯥ ꯅꯈꯣꯌꯕꯨ ꯆꯦꯠꯁꯤꯂꯍꯅꯕꯤꯌꯨ꯫</w:t>
      </w:r>
    </w:p>
    <w:p w14:paraId="0D4EFC83" w14:textId="77777777" w:rsidR="000F7377" w:rsidRDefault="000F7377"/>
    <w:p w14:paraId="2A39F393" w14:textId="77777777" w:rsidR="000F7377" w:rsidRDefault="000F7377">
      <w:r xmlns:w="http://schemas.openxmlformats.org/wordprocessingml/2006/main">
        <w:t xml:space="preserve">ꯋꯥꯍꯩ ꯄꯔꯦꯡ ꯑꯁꯤꯅꯥ ꯊꯥꯖꯕꯁꯤꯡꯕꯨ ꯃꯈꯣꯌꯒꯤ ꯊꯥꯖꯕꯗꯥ ꯅꯨꯡꯉꯥꯏꯅꯥ ꯂꯩꯅꯕꯥ ꯑꯃꯁꯨꯡ ꯑꯐꯕꯥ ꯋꯥꯍꯩ ꯑꯃꯁꯨꯡ ꯊꯕꯛꯇꯥ ꯂꯦꯞꯄꯥ ꯂꯩꯇꯅꯥ ꯄꯨꯛꯅꯤꯡ ꯊꯧꯒꯠꯂꯤ꯫</w:t>
      </w:r>
    </w:p>
    <w:p w14:paraId="0C421AE8" w14:textId="77777777" w:rsidR="000F7377" w:rsidRDefault="000F7377"/>
    <w:p w14:paraId="5F0EFB37" w14:textId="77777777" w:rsidR="000F7377" w:rsidRDefault="000F7377">
      <w:r xmlns:w="http://schemas.openxmlformats.org/wordprocessingml/2006/main">
        <w:t xml:space="preserve">꯱. "ꯊꯥꯖꯕꯗꯥ ꯅꯨꯡꯉꯥꯏꯕꯥ"꯫</w:t>
      </w:r>
    </w:p>
    <w:p w14:paraId="5CC84B04" w14:textId="77777777" w:rsidR="000F7377" w:rsidRDefault="000F7377"/>
    <w:p w14:paraId="0AF2B0B9" w14:textId="77777777" w:rsidR="000F7377" w:rsidRDefault="000F7377">
      <w:r xmlns:w="http://schemas.openxmlformats.org/wordprocessingml/2006/main">
        <w:t xml:space="preserve">"ꯑꯐꯕꯥ ꯊꯕꯛ ꯑꯃꯁꯨꯡ ꯋꯥꯍꯩ" ꯲.</w:t>
      </w:r>
    </w:p>
    <w:p w14:paraId="1B725BA3" w14:textId="77777777" w:rsidR="000F7377" w:rsidRDefault="000F7377"/>
    <w:p w14:paraId="0D32390F" w14:textId="77777777" w:rsidR="000F7377" w:rsidRDefault="000F7377">
      <w:r xmlns:w="http://schemas.openxmlformats.org/wordprocessingml/2006/main">
        <w:t xml:space="preserve">1. ꯌꯣꯍꯥꯟ 14:27 - "ꯑꯩꯅꯥ ꯅꯈꯣꯌꯗꯥ ꯁꯥꯟꯇꯤ ꯊꯃꯖꯔꯤ; ꯑꯩꯒꯤ ꯁꯥꯟꯇꯤ ꯑꯩꯅꯥ ꯅꯈꯣꯌꯗꯥ ꯄꯤꯖꯔꯤ꯫ ꯃꯥꯂꯦꯝ ꯑꯁꯤꯅꯥ ꯄꯤꯔꯤꯕꯥ ꯃꯇꯨꯡ ꯏꯟꯅꯥ ꯑꯩꯅꯥ ꯅꯈꯣꯌꯗꯥ ꯄꯤꯗꯦ꯫ ꯅꯈꯣꯌꯒꯤ ꯊꯝꯃꯣꯌ ꯁꯣꯀꯄꯥ ꯇꯧꯔꯣꯏꯗꯕꯅꯤ ꯑꯃꯁꯨꯡ ꯂꯥꯡꯇꯛꯅꯒꯅꯨ꯫"</w:t>
      </w:r>
    </w:p>
    <w:p w14:paraId="5AC3BACE" w14:textId="77777777" w:rsidR="000F7377" w:rsidRDefault="000F7377"/>
    <w:p w14:paraId="21E2602E" w14:textId="77777777" w:rsidR="000F7377" w:rsidRDefault="000F7377">
      <w:r xmlns:w="http://schemas.openxmlformats.org/wordprocessingml/2006/main">
        <w:t xml:space="preserve">2. ꯌꯥꯀꯣꯕ ꯲:꯱꯴-꯱꯷ - "ꯑꯩꯒꯤ ꯏꯆꯤꯜ-ꯏꯅꯥꯑꯣꯁꯤꯡ, ꯀꯔꯤꯒꯨꯝꯕꯥ ꯀꯅꯥꯒꯨꯝꯕꯥ ꯑꯃꯅꯥ ꯊꯥꯖꯕꯥ ꯂꯩꯔꯦ ꯍꯥꯌꯅꯥ ꯂꯥꯎꯊꯣꯛꯂꯕꯁꯨ ꯊꯕꯛ ꯑꯃꯠꯇꯥ ꯂꯩꯠꯔꯕꯗꯤ ꯀꯔꯤ ꯀꯥꯟꯅꯒꯅꯤ? ꯑꯁꯤꯒꯨꯝꯕꯥ ꯊꯥꯖꯕꯥ ꯑꯁꯤꯅꯥ ꯃꯈꯣꯌꯕꯨ ꯀꯅꯕꯤꯕꯥ ꯉꯃꯒꯗ꯭ꯔꯥ? ꯃꯔꯨꯞ ꯑꯃꯥ ꯅꯠꯔꯒꯥ ꯃꯄꯥ ꯑꯃꯅꯥ ꯄꯣꯠꯆꯩ ꯑꯃꯁꯨꯡ ꯅꯨꯡꯇꯤꯒꯤ ꯆꯥꯅꯕꯥ ꯊꯛꯅꯕꯥ ꯂꯩꯠꯔꯦ ꯍꯥꯌꯅꯥ ꯂꯧꯔꯁꯤ꯫" ꯀꯔꯤꯒꯨꯝꯕꯥ ꯅꯈꯣꯌꯒꯤ ꯃꯔꯛꯇꯒꯤ ꯀꯅꯥꯒꯨꯝꯕꯥ ꯑꯃꯅꯥ ꯃꯈꯣꯌꯗꯥ ꯍꯥꯌꯔꯕꯗꯤ, “ꯁꯥꯟꯇꯤ ꯑꯣꯏꯅꯥ ꯆꯠꯂꯨ, ꯅꯨꯡꯉꯥꯏꯅꯥ ꯂꯩꯌꯨ, ꯅꯨꯡꯉꯥꯏꯅꯥ ꯂꯩꯌꯨ” ꯑꯗꯨꯕꯨ ꯃꯈꯣꯌꯒꯤ ꯍꯀꯆꯥꯡꯒꯤ ꯗꯔꯀꯥꯔ ꯑꯣꯏꯕꯁꯤꯡꯒꯤ ꯃꯇꯥꯡꯗꯥ ꯀꯔꯤꯒꯨꯝꯕꯥ ꯑꯃꯠꯇꯥ ꯇꯧꯗ꯭ꯔꯕꯗꯤ, ꯃꯁꯤꯒꯤ ꯀꯔꯤ ꯀꯥꯟꯅꯒꯅꯤ, ꯃꯇꯧ ꯑꯁꯨꯝꯅꯥ ꯊꯥꯖꯕꯥ ꯃꯁꯥ ꯃꯊꯟꯇꯥ, ꯀꯔꯤꯒꯨꯝꯕꯥ ꯊꯕꯛꯀꯥ ꯂꯣꯌꯅꯅꯥ ꯆꯠꯃꯤꯟꯅꯗ꯭ꯔꯕꯗꯤ, ꯑꯁꯤ ꯁꯤꯔꯦ꯫”</w:t>
      </w:r>
    </w:p>
    <w:p w14:paraId="04909B68" w14:textId="77777777" w:rsidR="000F7377" w:rsidRDefault="000F7377"/>
    <w:p w14:paraId="65A85346" w14:textId="77777777" w:rsidR="000F7377" w:rsidRDefault="000F7377">
      <w:r xmlns:w="http://schemas.openxmlformats.org/wordprocessingml/2006/main">
        <w:t xml:space="preserve">꯲ ꯊꯦꯁꯥꯂꯣꯅꯤꯀꯤꯌꯥ ꯳ ꯑꯁꯤ ꯄꯥꯈꯣꯅꯆꯠꯄꯥ ꯄꯣꯂꯅꯥ ꯊꯦꯁꯥꯂꯣꯅꯤꯀꯤꯌꯥꯗꯥ ꯊꯥꯖꯕꯥ ꯃꯤꯁꯤꯡꯗꯥ ꯏꯕꯥ ꯑꯅꯤꯁꯨꯕꯥ ꯆꯤꯊꯤ ꯑꯗꯨꯒꯤ ꯑꯍꯨꯃꯁꯨꯕꯥ ꯑꯃꯁꯨꯡ ꯑꯔꯣꯏꯕꯥ ꯆꯦꯐꯣꯡꯅꯤ꯫ ꯀꯥꯈꯜ ꯑꯁꯤꯗꯥ ꯄꯣꯂꯅꯥ ꯁꯤꯡꯂꯨꯄꯀꯤ ꯃꯅꯨꯡꯗꯥ ꯊꯕꯛ ꯇꯧꯗꯕꯥ, ꯂꯃꯆꯠ ꯅꯥꯏꯗꯕꯥ ꯑꯃꯁꯨꯡ ꯑꯔꯥꯅꯕꯥ ꯇꯝꯕꯤꯕꯒꯥ ꯃꯔꯤ ꯂꯩꯅꯕꯥ ꯑꯀꯛꯅꯕꯥ ꯋꯥꯐꯃꯁꯤꯡ ꯐꯣꯡꯗꯣꯀꯏ꯫</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ꯁꯨꯕꯥ ꯄꯥꯔꯥ: ꯄꯣꯂꯅꯥ ꯊꯦꯁꯥꯂꯣꯅꯤꯀꯤ ꯊꯥꯖꯕꯁꯤꯡꯗꯥ ꯃꯍꯥꯛ ꯑꯃꯁꯨꯡ ꯃꯍꯥꯛꯀꯤ ꯃꯔꯨꯄꯁꯤꯡꯒꯤꯗꯃꯛ ꯊꯧꯒꯜ ꯇꯧꯅꯕꯥ ꯍꯥꯌꯖꯔꯤ (꯲ ꯊꯦꯁꯥꯂꯣꯅꯤꯀꯤꯌꯥ ꯳:꯱-꯵)꯫ ꯏꯄꯨꯔꯣꯌꯒꯤ ꯄꯥꯎꯖꯦꯜ ꯑꯁꯤ ꯌꯥꯝꯅꯥ ꯊꯨꯅꯥ ꯁꯟꯗꯣꯀꯄꯥ ꯑꯃꯁꯨꯡ ꯑꯇꯣꯞꯄꯁꯤꯡꯒꯤ ꯃꯔꯛꯇꯥ ꯏꯀꯥꯌꯈꯨꯝꯅꯕꯥ ꯎꯠꯄꯥ ꯉꯝꯅꯕꯥ ꯃꯍꯥꯛꯅꯥ ꯃꯈꯣꯌꯒꯤ ꯊꯧꯒꯜ ꯇꯧꯅꯕꯥ ꯍꯥꯌꯖꯔꯤ꯫ ꯃꯍꯥꯛꯅꯥ ꯃꯈꯣꯌꯕꯨ ꯐꯠꯇꯕꯗꯒꯤ ꯉꯥꯀꯊꯣꯛꯅꯕꯥ ꯑꯃꯁꯨꯡ ꯑꯐꯕꯥ ꯊꯕꯛ ꯈꯨꯗꯤꯡꯗꯥ ꯃꯄꯥꯉ꯭ꯒꯜ ꯀꯅꯈꯠꯍꯟꯅꯕꯥ ꯏꯕꯨꯡꯉꯣ ꯃꯍꯥꯛꯀꯤ ꯊꯥꯖꯕꯥ ꯑꯗꯨꯗꯥ ꯊꯥꯖꯕꯥ ꯐꯣꯡꯗꯣꯀꯏ꯫ ꯄꯣꯂꯅꯥ ꯃꯈꯣꯌꯕꯨ ꯊꯋꯥꯌ ꯌꯥꯑꯣꯅꯥ ꯊꯕꯛ ꯇꯧꯗꯕꯒꯤ ꯃꯍꯨꯠꯇꯥ ꯊꯋꯥꯌ ꯌꯥꯑꯣꯅꯥ ꯊꯕꯛ ꯇꯧꯗꯨꯅꯥ ꯃꯍꯥꯛꯀꯤ ꯈꯨꯗꯝ ꯑꯗꯨ ꯇꯨꯡ ꯏꯟꯅꯕꯁꯨ ꯄꯨꯛꯅꯤꯡ ꯊꯧꯒꯠꯂꯤ꯫</w:t>
      </w:r>
    </w:p>
    <w:p w14:paraId="060BDF9E" w14:textId="77777777" w:rsidR="000F7377" w:rsidRDefault="000F7377"/>
    <w:p w14:paraId="108E64C7" w14:textId="77777777" w:rsidR="000F7377" w:rsidRDefault="000F7377">
      <w:r xmlns:w="http://schemas.openxmlformats.org/wordprocessingml/2006/main">
        <w:t xml:space="preserve">꯲ꯁꯨꯕꯥ ꯄꯥꯔꯥ: ꯄꯣꯂꯅꯥ ꯁꯤꯡꯂꯨꯄꯀꯤ ꯃꯅꯨꯡꯗꯥ ꯂꯃꯆꯠ ꯁꯥꯖꯠ ꯁꯣꯟꯊꯕꯒꯤ ꯃꯇꯥꯡꯗꯥ ꯋꯥꯈꯜ ꯋꯥꯕꯥ ꯋꯥꯐꯃꯁꯤꯡ ꯐꯣꯡꯗꯣꯀꯏ (꯲ ꯊꯦꯁꯥꯂꯣꯅꯤꯀꯤꯌꯥ ꯳:꯶-꯱꯵)꯫ ꯃꯍꯥꯛꯅꯥ ꯃꯈꯣꯌꯒꯥ ꯂꯣꯌꯅꯅꯥ ꯂꯩꯔꯤꯉꯩꯗꯥ ꯃꯍꯥꯛꯀꯤ ꯃꯁꯥꯒꯤ ꯂꯃꯆꯠ-ꯁꯥꯖꯠ ꯑꯗꯨ ꯅꯤꯡꯁꯤꯡꯍꯜꯂꯤ- ꯃꯍꯥꯛꯅꯥ ꯃꯇꯧ ꯀꯔꯝꯅꯥ ꯑꯌꯨꯛ-ꯅꯨꯡꯊꯤꯜ ꯀꯟꯅꯥ ꯍꯣꯠꯅꯈꯤꯕꯒꯦ, ꯀꯅꯥꯒꯨꯝꯕꯥ ꯑꯃꯠꯇꯗꯥ ꯄꯣꯠꯂꯨꯝ ꯑꯃꯥ ꯑꯣꯏꯈꯤꯗꯦ꯫ ꯃꯍꯥꯛꯅꯥ ꯊꯕꯛ ꯇꯧꯗꯕꯥ ꯑꯃꯁꯨꯡ ꯃꯍꯥꯛꯀꯤ ꯃꯐꯃꯗꯒꯤ ꯐꯪꯂꯀꯄꯥ ꯆꯠꯅꯕꯤꯒꯤ ꯃꯇꯨꯡ ꯏꯟꯅꯥ ꯍꯤꯡꯗꯕꯥ ꯃꯤꯑꯣꯏꯁꯤꯡꯒꯤ ꯃꯥꯌꯣꯛꯇꯥ ꯆꯦꯀꯁꯤꯅꯍꯜꯂꯤ꯫ ꯀꯔꯤꯒꯨꯝꯕꯥ ꯀꯅꯥꯒꯨꯝꯕꯥ ꯑꯃꯅꯥ ꯊꯕꯛ ꯇꯧꯕꯥ ꯄꯥꯃꯗ꯭ꯔꯕꯗꯤ ꯃꯈꯣꯌꯅꯥ ꯆꯥꯔꯣꯏꯗꯕꯅꯤ ꯍꯥꯌꯅꯥ ꯄꯣꯂꯅꯥ ꯌꯥꯊꯪ ꯄꯤꯔꯤ꯫ ꯃꯍꯥꯛꯅꯥ ꯃꯈꯣꯌꯗꯥ ꯑꯆꯨꯝꯕꯥ ꯊꯕꯛ ꯇꯧꯕꯗꯥ ꯋꯥꯅꯥ ꯊꯣꯛꯂꯣꯏꯗꯕꯅꯤ ꯑꯗꯨꯕꯨ ꯃꯗꯨꯒꯤ ꯃꯍꯨꯠꯇꯥ ꯂꯃꯆꯠ ꯅꯥꯏꯗꯕꯥ ꯃꯤꯑꯣꯏꯁꯤꯡꯗꯥ ꯄꯥꯎꯇꯥꯛ ꯄꯤꯔꯤ꯫</w:t>
      </w:r>
    </w:p>
    <w:p w14:paraId="41BCD87F" w14:textId="77777777" w:rsidR="000F7377" w:rsidRDefault="000F7377"/>
    <w:p w14:paraId="04CA4E71" w14:textId="77777777" w:rsidR="000F7377" w:rsidRDefault="000F7377">
      <w:r xmlns:w="http://schemas.openxmlformats.org/wordprocessingml/2006/main">
        <w:t xml:space="preserve">꯳ꯁꯨꯕꯥ ꯄꯦꯔꯥꯒ꯭ꯔꯥꯐ: ꯆꯦꯐꯣꯡ ꯑꯁꯤ ꯑꯄꯨꯅꯕꯥ, ꯁꯥꯟꯇꯤ ꯑꯃꯁꯨꯡ ꯂꯦꯞꯄꯥ ꯂꯩꯇꯅꯥ ꯍꯣꯠꯅꯕꯒꯤ ꯑꯔꯣꯏꯕꯥ ꯇꯀꯁꯤꯅꯕꯒꯥ ꯂꯣꯌꯅꯅꯥ ꯂꯣꯏꯁꯤꯜꯂꯤ (꯲ ꯊꯦꯁꯥꯂꯣꯅꯤꯀꯤꯌꯥ ꯳:꯱꯶-꯱꯸)꯫ ꯄꯣꯂꯅꯥ ꯁꯥꯟꯇꯤꯒꯤ ꯃꯄꯨ ꯃꯁꯥꯃꯛꯅꯥ ꯃꯈꯣꯌꯗꯥ ꯃꯇꯝ ꯄꯨꯝꯅꯃꯛꯇꯥ ꯑꯃꯁꯨꯡ ꯃꯑꯣꯡ ꯈꯨꯗꯤꯡꯗꯥ ꯁꯥꯟꯇꯤ ꯄꯤꯕꯤꯅꯕꯥ ꯍꯥꯌꯖꯩ꯫ ꯃꯍꯥꯛꯅꯥ ꯑꯀꯅꯕꯥ ꯋꯥꯐꯝ ꯊꯝꯂꯤ ꯃꯗꯨꯗꯤ ꯃꯍꯥꯛꯀꯤ ꯁꯨꯃꯍꯠꯄꯥ ꯑꯁꯤ ꯑꯆꯨꯝꯕꯥ ꯋꯥꯐꯃꯒꯤ ꯈꯨꯗꯝ ꯑꯣꯏꯅꯥ ꯃꯁꯥꯒꯤ ꯈꯨꯠꯅꯥ ꯏꯔꯀꯄꯅꯤ꯫ ꯑꯔꯣꯏꯕꯗꯥ, ꯃꯍꯥꯛꯅꯥ ꯃꯈꯣꯌꯕꯨ ꯌꯤꯁꯨ ꯈ꯭ꯔ꯭ꯏꯁ꯭ꯇꯗꯒꯤ ꯊꯧꯖꯥꯜ ꯄꯤꯕꯤꯗꯨꯅꯥ ꯊꯧꯖꯥꯜ ꯄꯤꯕꯤ꯫</w:t>
      </w:r>
    </w:p>
    <w:p w14:paraId="602FF168" w14:textId="77777777" w:rsidR="000F7377" w:rsidRDefault="000F7377"/>
    <w:p w14:paraId="2A4D1101" w14:textId="77777777" w:rsidR="000F7377" w:rsidRDefault="000F7377">
      <w:r xmlns:w="http://schemas.openxmlformats.org/wordprocessingml/2006/main">
        <w:t xml:space="preserve">ꯈꯪꯖꯤꯅꯒꯗꯕꯥ ꯑꯃꯅꯥ, [...]</w:t>
      </w:r>
    </w:p>
    <w:p w14:paraId="69920E41" w14:textId="77777777" w:rsidR="000F7377" w:rsidRDefault="000F7377">
      <w:r xmlns:w="http://schemas.openxmlformats.org/wordprocessingml/2006/main">
        <w:t xml:space="preserve">꯲ ꯊꯦꯁꯥꯂꯣꯅꯤꯀꯀꯤ ꯆꯦꯐꯣꯡ ꯑꯍꯨꯃꯗꯥ ꯁꯤꯡꯂꯨꯄꯀꯤ ꯃꯅꯨꯡꯗꯥ ꯊꯕꯛ ꯇꯧꯗꯕꯥ, ꯂꯃꯆꯠ ꯅꯥꯏꯗꯕꯥ ꯑꯃꯁꯨꯡ ꯑꯔꯥꯅꯕꯥ ꯇꯝꯕꯤꯕꯒꯤ ꯃꯇꯥꯡꯗꯥ ꯋꯥꯔꯤ ꯁꯥꯔꯤ꯫</w:t>
      </w:r>
    </w:p>
    <w:p w14:paraId="2339CAFA" w14:textId="77777777" w:rsidR="000F7377" w:rsidRDefault="000F7377">
      <w:r xmlns:w="http://schemas.openxmlformats.org/wordprocessingml/2006/main">
        <w:t xml:space="preserve">ꯄꯣꯂꯅꯥ ꯏꯄꯨꯔꯣꯌꯒꯤ ꯄꯥꯎꯖꯦꯜ ꯑꯁꯤ ꯑꯇꯣꯞꯄꯁꯤꯡꯒꯤ ꯃꯔꯛꯇꯥ ꯌꯥꯝꯅꯥ ꯊꯨꯅꯥ ꯁꯟꯗꯣꯀꯄꯥ ꯉꯝꯅꯕꯥ ꯍꯥꯌꯖꯔꯤ ꯑꯃꯁꯨꯡ ꯊꯥꯖꯕꯁꯤꯡꯕꯨ ꯉꯥꯀꯄꯤꯕꯥ ꯑꯃꯁꯨꯡ ꯃꯄꯥꯉ꯭ꯒꯜ ꯀꯅꯈꯠꯍꯟꯅꯕꯥ ꯃꯍꯥꯛꯀꯤ ꯊꯥꯖꯕꯥ ꯑꯗꯨꯗꯥ ꯊꯥꯖꯕꯥ ꯐꯣꯡꯗꯣꯀꯏ꯫ ꯃꯍꯥꯛꯅꯥ ꯅꯤꯡꯊꯤꯅꯥ ꯊꯕꯛ ꯇꯧꯕꯗꯥ ꯄꯨꯛꯅꯤꯡ ꯊꯧꯒꯠꯂꯤ ꯑꯃꯁꯨꯡ ꯊꯕꯛ ꯇꯧꯗꯅꯕꯥ ꯆꯦꯀꯁꯤꯅꯍꯜꯂꯤ꯫</w:t>
      </w:r>
    </w:p>
    <w:p w14:paraId="7B2C99DB" w14:textId="77777777" w:rsidR="000F7377" w:rsidRDefault="000F7377"/>
    <w:p w14:paraId="791759DF" w14:textId="77777777" w:rsidR="000F7377" w:rsidRDefault="000F7377">
      <w:r xmlns:w="http://schemas.openxmlformats.org/wordprocessingml/2006/main">
        <w:t xml:space="preserve">ꯄꯣꯂꯅꯥ ꯗꯤꯁꯑꯣꯔꯗꯔ ꯑꯣꯏꯕꯥ ꯂꯃꯆꯠ-ꯁꯥꯖꯠꯀꯤ ꯃꯇꯥꯡꯗꯥ ꯋꯥ ꯉꯥꯡꯏ, ꯃꯈꯣꯌꯗꯥ ꯃꯍꯥꯛꯀꯤ ꯃꯁꯥꯒꯤ ꯑꯣꯏꯕꯥ ꯀꯟꯅꯥ ꯍꯣꯠꯅꯕꯒꯤ ꯈꯨꯗꯝ ꯑꯗꯨ ꯅꯤꯡꯁꯤꯡꯍꯜꯂꯤ꯫ ꯃꯍꯥꯛꯅꯥ ꯊꯕꯛ ꯇꯧꯕꯥ ꯄꯥꯃꯗꯕꯁꯤꯡꯅꯥ ꯆꯥꯕꯥ ꯌꯥꯗꯅꯕꯥ ꯌꯥꯊꯪ ꯄꯤꯔꯤ ꯑꯃꯁꯨꯡ ꯑꯆꯨꯝꯕꯥ ꯊꯕꯛ ꯇꯧꯕꯗꯥ ꯋꯥꯅꯥ ꯊꯣꯛꯂꯣꯏꯗꯕꯅꯤ ꯍꯥꯌꯅꯥ ꯇꯀꯁꯤꯜꯂꯤ꯫ ꯃꯍꯥꯛꯅꯥ ꯑꯄꯨꯅꯕꯥ, ꯁꯥꯟꯇꯤ ꯑꯃꯁꯨꯡ ꯂꯦꯞꯄꯥ ꯂꯩꯇꯅꯥ ꯍꯣꯠꯅꯕꯒꯤ ꯃꯔꯨꯑꯣꯏꯕꯗꯥ ꯑꯀꯅꯕꯥ ꯋꯥꯐꯝ ꯊꯝꯂꯤ꯫</w:t>
      </w:r>
    </w:p>
    <w:p w14:paraId="0FDFAED5" w14:textId="77777777" w:rsidR="000F7377" w:rsidRDefault="000F7377"/>
    <w:p w14:paraId="1342EDBC" w14:textId="77777777" w:rsidR="000F7377" w:rsidRDefault="000F7377">
      <w:r xmlns:w="http://schemas.openxmlformats.org/wordprocessingml/2006/main">
        <w:t xml:space="preserve">ꯀꯥꯈꯜ ꯑꯁꯤ ꯁꯥꯟꯇꯤꯒꯤꯗꯃꯛ ꯊꯧꯅꯤꯖꯕꯥ, ꯄꯣꯂꯒꯤ ꯑꯆꯨꯝꯕꯥ ꯋꯥꯌꯦꯜ ꯌꯥꯊꯪ ꯑꯃꯁꯨꯡ ꯌꯤꯁꯨ ꯈ꯭ꯔ꯭ꯏꯁ꯭ꯇꯒꯤ ꯊꯧꯖꯥꯂꯒꯤ ꯊꯧꯖꯥꯜ ꯑꯃꯒꯥ ꯂꯣꯌꯅꯅꯥ ꯂꯣꯏꯁꯤꯜꯂꯤ꯫ ꯀꯥꯈꯜ ꯑꯁꯤꯅꯥ </w:t>
      </w:r>
      <w:r xmlns:w="http://schemas.openxmlformats.org/wordprocessingml/2006/main">
        <w:t xml:space="preserve">ꯁꯤꯡꯂꯨꯄꯀꯤ ꯃꯤꯌꯥꯃꯒꯤ ꯃꯅꯨꯡꯗꯥ </w:t>
      </w:r>
      <w:r xmlns:w="http://schemas.openxmlformats.org/wordprocessingml/2006/main">
        <w:t xml:space="preserve">ꯊꯋꯥꯌ ꯌꯥꯑꯣꯕꯥ, ꯊꯋꯥꯌ ꯌꯥꯑꯣꯕꯥ ꯑꯃꯁꯨꯡ ꯑꯐꯕꯥ ꯇꯝꯕꯤꯕꯒꯤ ꯃꯔꯨꯑꯣꯏꯕꯥ ꯑꯗꯨ ꯐꯣꯡꯗꯣꯛꯂꯤ꯫</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꯲ ꯊꯦꯁꯥꯂꯣꯅꯤꯀꯤ ꯳:꯱ ꯑꯔꯣꯏꯕꯗꯥ ꯃꯔꯨꯄꯁꯤꯡ, ꯏꯕꯨꯡꯉꯣꯒꯤ ꯋꯥꯍꯩ ꯑꯁꯤ ꯅꯈꯣꯌꯗꯥ ꯂꯩꯔꯤꯕꯥ ꯑꯗꯨꯒꯨꯝꯅꯥ ꯃꯁꯛ ꯊꯣꯀꯄꯥ ꯑꯣꯏꯍꯟꯅꯕꯥ ꯑꯩꯈꯣꯌꯒꯤꯗꯃꯛ ꯊꯧꯅꯤꯖꯧ꯫</w:t>
      </w:r>
    </w:p>
    <w:p w14:paraId="66FF80FF" w14:textId="77777777" w:rsidR="000F7377" w:rsidRDefault="000F7377"/>
    <w:p w14:paraId="73049CB0" w14:textId="77777777" w:rsidR="000F7377" w:rsidRDefault="000F7377">
      <w:r xmlns:w="http://schemas.openxmlformats.org/wordprocessingml/2006/main">
        <w:t xml:space="preserve">ꯑꯏꯕꯥ ꯑꯁꯤꯅꯥ ꯄꯥꯔꯤꯕꯁꯤꯡꯗꯥ ꯃꯈꯣꯌꯒꯤꯗꯃꯛ ꯊꯧꯅꯤꯖꯅꯕꯥ ꯄꯨꯛꯅꯤꯡ ꯊꯧꯒꯠꯂꯤ, ꯃꯗꯨꯅꯥ ꯃꯔꯝ ꯑꯣꯏꯔꯒꯥ ꯏꯕꯨꯡꯉꯣꯒꯤ ꯋꯥꯍꯩ ꯑꯁꯤ ꯃꯈꯣꯌꯒꯤ ꯃꯔꯛꯇꯥ ꯂꯩꯔꯤꯕꯥ ꯃꯑꯣꯡꯗꯥ ꯁꯟꯗꯣꯀꯄꯥ ꯑꯃꯁꯨꯡ ꯃꯁꯛ ꯊꯣꯀꯄꯥ ꯑꯣꯏꯍꯅꯕꯥ ꯉꯃꯒꯅꯤ꯫</w:t>
      </w:r>
    </w:p>
    <w:p w14:paraId="12FBF4EA" w14:textId="77777777" w:rsidR="000F7377" w:rsidRDefault="000F7377"/>
    <w:p w14:paraId="66EF7AEA" w14:textId="77777777" w:rsidR="000F7377" w:rsidRDefault="000F7377">
      <w:r xmlns:w="http://schemas.openxmlformats.org/wordprocessingml/2006/main">
        <w:t xml:space="preserve">1. ꯄ꯭ꯔꯥꯔꯊꯅꯥꯒꯤ ꯁꯛꯇꯤ: ꯏꯕꯨꯡꯉꯣꯒꯤ ꯋꯥꯍꯩ ꯁꯟꯗꯣꯀꯄꯗꯥ ꯑꯩꯈꯣꯌꯅꯥ ꯀꯔꯝꯅꯥ ꯃꯇꯦꯡ ꯄꯥꯡꯒꯅꯤ꯫</w:t>
      </w:r>
    </w:p>
    <w:p w14:paraId="0C4B4EE8" w14:textId="77777777" w:rsidR="000F7377" w:rsidRDefault="000F7377"/>
    <w:p w14:paraId="401EE356" w14:textId="77777777" w:rsidR="000F7377" w:rsidRDefault="000F7377">
      <w:r xmlns:w="http://schemas.openxmlformats.org/wordprocessingml/2006/main">
        <w:t xml:space="preserve">2. ꯏꯕꯨꯡꯉꯣꯒꯤ ꯋꯥꯍꯩꯒꯤ ꯃꯔꯨꯑꯣꯏꯕꯥ: ꯃꯁꯤ ꯀꯔꯝꯅꯥ ꯃꯁꯛ ꯇꯥꯀꯒꯗꯒꯦ꯫</w:t>
      </w:r>
    </w:p>
    <w:p w14:paraId="7C0437E6" w14:textId="77777777" w:rsidR="000F7377" w:rsidRDefault="000F7377"/>
    <w:p w14:paraId="48E174B4" w14:textId="77777777" w:rsidR="000F7377" w:rsidRDefault="000F7377">
      <w:r xmlns:w="http://schemas.openxmlformats.org/wordprocessingml/2006/main">
        <w:t xml:space="preserve">1. ꯂꯨꯛ ꯱꯸:꯱ - "ꯑꯗꯨꯒꯥ ꯃꯍꯥꯛꯅꯥ ꯃꯈꯣꯌꯗꯥ ꯋꯥꯍꯩ ꯑꯃꯥ ꯍꯥꯌꯔꯝꯃꯤ ꯃꯗꯨꯗꯤ ꯃꯤꯁꯤꯡꯅꯥ ꯃꯇꯝ ꯄꯨꯝꯕꯗꯥ ꯄ꯭ꯔꯥꯔꯊꯅꯥ ꯇꯧꯒꯗꯕꯅꯤ ꯑꯃꯁꯨꯡ ꯋꯥꯈꯜ ꯋꯥꯕꯥ ꯂꯩꯔꯣꯏꯗꯕꯅꯤ꯫"</w:t>
      </w:r>
    </w:p>
    <w:p w14:paraId="0C470ADD" w14:textId="77777777" w:rsidR="000F7377" w:rsidRDefault="000F7377"/>
    <w:p w14:paraId="1C788239" w14:textId="77777777" w:rsidR="000F7377" w:rsidRDefault="000F7377">
      <w:r xmlns:w="http://schemas.openxmlformats.org/wordprocessingml/2006/main">
        <w:t xml:space="preserve">2. ꯊꯥꯒꯠ ꯏꯁꯩ ꯱꯳꯸:꯲ - "ꯑꯩꯅꯥ ꯅꯍꯥꯛꯀꯤ ꯁꯦꯡꯂꯕꯥ ꯂꯥꯏꯁꯉꯒꯤ ꯃꯥꯏꯀꯩꯗꯥ ꯈꯨꯔꯨꯃꯖꯒꯅꯤ, ꯅꯍꯥꯛꯀꯤ ꯅꯨꯡꯁꯤꯕꯥ ꯑꯃꯁꯨꯡ ꯑꯆꯨꯝꯕꯥ ꯑꯗꯨꯒꯤꯗꯃꯛ ꯅꯍꯥꯛꯀꯤ ꯃꯤꯡ ꯊꯥꯒꯠꯀꯅꯤ, ꯃꯔꯃꯗꯤ ꯅꯍꯥꯛꯅꯥ ꯅꯍꯥꯛꯀꯤ ꯋꯥꯍꯩ ꯑꯗꯨ ꯅꯍꯥꯛꯀꯤ ꯃꯤꯡ ꯄꯨꯝꯅꯃꯛꯇꯒꯤ ꯍꯦꯟꯅꯥ ꯋꯥꯡꯈꯠꯍꯜꯂꯦ꯫"</w:t>
      </w:r>
    </w:p>
    <w:p w14:paraId="5628988D" w14:textId="77777777" w:rsidR="000F7377" w:rsidRDefault="000F7377"/>
    <w:p w14:paraId="6E713CE0" w14:textId="77777777" w:rsidR="000F7377" w:rsidRDefault="000F7377">
      <w:r xmlns:w="http://schemas.openxmlformats.org/wordprocessingml/2006/main">
        <w:t xml:space="preserve">꯲ ꯊꯦꯁꯥꯂꯣꯅꯤꯀꯤ ꯳:꯲ ꯑꯃꯁꯨꯡ ꯑꯩꯈꯣꯌꯅꯥ ꯋꯥꯈꯜ ꯂꯧꯁꯤꯡ ꯂꯩꯇꯕꯥ ꯑꯃꯁꯨꯡ ꯐꯠꯇꯕꯥ ꯃꯤꯁꯤꯡꯗꯒꯤ ꯀꯅꯕꯤꯕꯥ ꯉꯝꯅꯕꯥ, ꯃꯔꯃꯗꯤ ꯃꯤ ꯈꯨꯗꯤꯡꯃꯛ ꯊꯥꯖꯕꯥ ꯂꯩꯇꯦ꯫</w:t>
      </w:r>
    </w:p>
    <w:p w14:paraId="09394D8C" w14:textId="77777777" w:rsidR="000F7377" w:rsidRDefault="000F7377"/>
    <w:p w14:paraId="7660A42F" w14:textId="77777777" w:rsidR="000F7377" w:rsidRDefault="000F7377">
      <w:r xmlns:w="http://schemas.openxmlformats.org/wordprocessingml/2006/main">
        <w:t xml:space="preserve">ꯄꯣꯂꯅꯥ ꯊꯦꯁꯥꯂꯣꯅꯤꯌꯅꯒꯤ ꯁꯤꯡꯂꯨꯞ ꯑꯁꯤ ꯊꯥꯖꯕꯥ ꯌꯥꯗꯕꯥ ꯃꯤꯁꯤꯡꯗꯒꯤ ꯀꯅꯕꯤꯅꯕꯥ ꯍꯥꯌꯖꯔꯤ꯫</w:t>
      </w:r>
    </w:p>
    <w:p w14:paraId="7487A558" w14:textId="77777777" w:rsidR="000F7377" w:rsidRDefault="000F7377"/>
    <w:p w14:paraId="12DF0DFE" w14:textId="77777777" w:rsidR="000F7377" w:rsidRDefault="000F7377">
      <w:r xmlns:w="http://schemas.openxmlformats.org/wordprocessingml/2006/main">
        <w:t xml:space="preserve">1. ꯏꯄꯨꯔꯣꯌꯒꯤ ꯉꯥꯀꯊꯣꯀꯄꯥ - ꯏꯄꯨꯔꯣꯌꯅꯥ ꯑꯩꯈꯣꯌꯕꯨ ꯃꯥꯂꯦꯃꯒꯤ ꯐꯠꯇꯕꯥ ꯊꯕꯀꯁꯤꯡꯗꯒꯤ ꯀꯔꯝꯅꯥ ꯉꯥꯀꯄꯤꯕꯒꯦ꯫</w:t>
      </w:r>
    </w:p>
    <w:p w14:paraId="122887D7" w14:textId="77777777" w:rsidR="000F7377" w:rsidRDefault="000F7377"/>
    <w:p w14:paraId="37F01048" w14:textId="77777777" w:rsidR="000F7377" w:rsidRDefault="000F7377">
      <w:r xmlns:w="http://schemas.openxmlformats.org/wordprocessingml/2006/main">
        <w:t xml:space="preserve">2. ꯊꯥꯖꯕꯥ - ꯑꯩꯈꯣꯌꯕꯨ ꯉꯥꯀꯄꯤꯕꯥ ꯑꯃꯁꯨꯡ ꯌꯣꯀꯈꯠꯅꯕꯥ ꯏꯁ꯭ꯕꯔꯗꯥ ꯊꯥꯖꯕꯒꯤ ꯁꯛꯇꯤ꯫</w:t>
      </w:r>
    </w:p>
    <w:p w14:paraId="0FAD7772" w14:textId="77777777" w:rsidR="000F7377" w:rsidRDefault="000F7377"/>
    <w:p w14:paraId="0CCC095D" w14:textId="77777777" w:rsidR="000F7377" w:rsidRDefault="000F7377">
      <w:r xmlns:w="http://schemas.openxmlformats.org/wordprocessingml/2006/main">
        <w:t xml:space="preserve">1. ꯊꯥꯒꯠ ꯏꯁꯩ ꯹꯱:꯱꯱ - ꯃꯔꯃꯗꯤ ꯃꯍꯥꯛꯅꯥ ꯅꯍꯥꯛꯀꯤ ꯃꯔꯃꯗꯥ ꯃꯍꯥꯛꯀꯤ ꯁ꯭ꯕꯔꯒꯗꯨꯇꯁꯤꯡꯗꯥ ꯅꯍꯥꯛꯀꯤ ꯂꯝꯕꯤ ꯄꯨꯝꯅꯃꯛꯇꯥ ꯅꯍꯥꯀꯄꯨ ꯉꯥꯀꯄꯤꯅꯕꯥ ꯌꯥꯊꯪ ꯄꯤꯒꯅꯤ꯫</w:t>
      </w:r>
    </w:p>
    <w:p w14:paraId="0A8FEA10" w14:textId="77777777" w:rsidR="000F7377" w:rsidRDefault="000F7377"/>
    <w:p w14:paraId="4E1320E8" w14:textId="77777777" w:rsidR="000F7377" w:rsidRDefault="000F7377">
      <w:r xmlns:w="http://schemas.openxmlformats.org/wordprocessingml/2006/main">
        <w:t xml:space="preserve">2. 2 ꯀꯣꯔꯤꯟꯊꯤꯌ 12:9 - ꯑꯗꯨꯕꯨ ꯃꯍꯥꯛꯅꯥ ꯑꯩꯉꯣꯟꯗꯥ ꯍꯥꯌꯈꯤ, “ꯑꯩꯒꯤ ꯊꯧꯖꯥꯜ ꯅꯈꯣꯌꯒꯤꯗꯃꯛ ꯃꯇꯤꯛ ꯆꯥꯕꯅꯤ, ꯃꯔꯃꯗꯤ ꯑꯩꯒꯤ ꯁꯛꯇꯤ ꯑꯁꯤ ꯑꯋꯥꯠꯄꯥ ꯃꯇꯃꯗꯥ ꯃꯄꯨꯡ ꯐꯥꯔꯦ꯫”</w:t>
      </w:r>
    </w:p>
    <w:p w14:paraId="4EE24DDB" w14:textId="77777777" w:rsidR="000F7377" w:rsidRDefault="000F7377"/>
    <w:p w14:paraId="5AD1A1C6" w14:textId="77777777" w:rsidR="000F7377" w:rsidRDefault="000F7377">
      <w:r xmlns:w="http://schemas.openxmlformats.org/wordprocessingml/2006/main">
        <w:t xml:space="preserve">꯲ ꯊꯦꯁꯥꯂꯣꯅꯤꯀꯤ ꯳:꯳ ꯑꯗꯨꯕꯨ ꯏꯕꯨꯡꯉꯣ ꯃꯍꯥꯛ ꯊꯥꯖꯕꯥ ꯌꯥꯕꯥ ꯑꯃꯅꯤ, ꯃꯍꯥꯛꯅꯥ ꯅꯈꯣꯌꯕꯨ ꯆꯦꯠꯁꯤꯂꯍꯜꯂꯒꯅꯤ ꯑꯃꯁꯨꯡ ꯐꯠꯇꯕꯗꯒꯤ ꯉꯥꯀꯊꯣꯛꯀꯅꯤ꯫</w:t>
      </w:r>
    </w:p>
    <w:p w14:paraId="37381341" w14:textId="77777777" w:rsidR="000F7377" w:rsidRDefault="000F7377"/>
    <w:p w14:paraId="7D4774C8" w14:textId="77777777" w:rsidR="000F7377" w:rsidRDefault="000F7377">
      <w:r xmlns:w="http://schemas.openxmlformats.org/wordprocessingml/2006/main">
        <w:t xml:space="preserve">ꯏꯕꯨꯡꯉꯣ ꯃꯍꯥꯛ ꯊꯥꯖꯕꯥ ꯌꯥꯕꯥ ꯑꯃꯅꯤ ꯑꯃꯁꯨꯡ ꯐꯠꯇꯕꯁꯤꯡꯗꯒꯤ ꯑꯩꯈꯣꯌꯕꯨ ꯉꯥꯀꯄꯤꯒꯅꯤ꯫</w:t>
      </w:r>
    </w:p>
    <w:p w14:paraId="39582A7F" w14:textId="77777777" w:rsidR="000F7377" w:rsidRDefault="000F7377"/>
    <w:p w14:paraId="06631E23" w14:textId="77777777" w:rsidR="000F7377" w:rsidRDefault="000F7377">
      <w:r xmlns:w="http://schemas.openxmlformats.org/wordprocessingml/2006/main">
        <w:t xml:space="preserve">꯱: ꯏꯄꯨꯔꯣꯌꯒꯤ ꯊꯥꯖꯕꯥ ꯑꯁꯤ ꯅꯨꯡꯉꯥꯏꯕꯥ ꯑꯃꯁꯨꯡ ꯉꯥꯀꯊꯣꯀꯄꯥ ꯉꯝꯕꯒꯤ ꯍꯧꯔꯀꯐꯝ ꯑꯃꯅꯤ꯫</w:t>
      </w:r>
    </w:p>
    <w:p w14:paraId="2387C995" w14:textId="77777777" w:rsidR="000F7377" w:rsidRDefault="000F7377"/>
    <w:p w14:paraId="2B4D1AB1" w14:textId="77777777" w:rsidR="000F7377" w:rsidRDefault="000F7377">
      <w:r xmlns:w="http://schemas.openxmlformats.org/wordprocessingml/2006/main">
        <w:t xml:space="preserve">꯲: ꯑꯩꯈꯣꯌꯕꯨ ꯐꯠꯇꯕꯗꯒꯤ ꯉꯥꯀꯊꯣꯛꯅꯕꯥ ꯏꯕꯨꯡꯉꯣꯗꯥ ꯊꯥꯖꯕꯥ ꯊꯝꯕꯥ ꯌꯥꯏ꯫</w:t>
      </w:r>
    </w:p>
    <w:p w14:paraId="4805CFAB" w14:textId="77777777" w:rsidR="000F7377" w:rsidRDefault="000F7377"/>
    <w:p w14:paraId="21FCA505" w14:textId="77777777" w:rsidR="000F7377" w:rsidRDefault="000F7377">
      <w:r xmlns:w="http://schemas.openxmlformats.org/wordprocessingml/2006/main">
        <w:t xml:space="preserve">꯱: ꯏꯁꯥꯏꯌꯥ ꯴꯶:꯴ - ꯅꯈꯣꯌꯒꯤ ꯑꯍꯜ ꯑꯣꯏꯔꯀꯄꯐꯥꯑꯣꯕꯥ ꯑꯩꯍꯥꯛ ꯃꯍꯥꯛꯅꯤ; ꯑꯃꯁꯨꯡ ꯈꯣꯡꯎꯞ ꯐꯥꯑꯣꯕꯥ ꯑꯩꯅꯥ ꯅꯈꯣꯌꯕꯨ ꯄꯨꯗꯨꯅꯥ ꯆꯠꯀꯅꯤ, ꯑꯩꯅꯥ ꯁꯦꯃꯈꯤ, ꯑꯃꯁꯨꯡ ꯑꯩꯅꯥ ꯄꯣꯀꯆꯒꯅꯤ; ꯑꯩ ꯐꯥꯑꯣꯕꯥ ꯄꯨꯗꯨꯅꯥ ꯆꯠꯀꯅꯤ, ꯅꯈꯣꯌꯕꯨ ꯀꯅꯕꯤꯒꯅꯤ꯫”</w:t>
      </w:r>
    </w:p>
    <w:p w14:paraId="745378BF" w14:textId="77777777" w:rsidR="000F7377" w:rsidRDefault="000F7377"/>
    <w:p w14:paraId="414C1F9D" w14:textId="77777777" w:rsidR="000F7377" w:rsidRDefault="000F7377">
      <w:r xmlns:w="http://schemas.openxmlformats.org/wordprocessingml/2006/main">
        <w:t xml:space="preserve">꯲: ꯊꯥꯒꯠ ꯏꯁꯩ ꯹꯱:꯱꯰ - ꯅꯉꯣꯟꯗꯥ ꯐꯠꯇꯕꯥ ꯑꯃꯠꯇꯥ ꯊꯣꯛꯂꯣꯏ, ꯅꯉꯒꯤ ꯂꯩꯐꯃꯗꯥ ꯑꯋꯥꯕꯥ ꯑꯃꯠꯇꯥ ꯂꯥꯛꯂꯣꯏ꯫</w:t>
      </w:r>
    </w:p>
    <w:p w14:paraId="206596FD" w14:textId="77777777" w:rsidR="000F7377" w:rsidRDefault="000F7377"/>
    <w:p w14:paraId="745E304A" w14:textId="77777777" w:rsidR="000F7377" w:rsidRDefault="000F7377">
      <w:r xmlns:w="http://schemas.openxmlformats.org/wordprocessingml/2006/main">
        <w:t xml:space="preserve">꯲ ꯊꯦꯁꯥꯂꯣꯅꯤꯀꯤ ꯳:꯴ ꯑꯩꯈꯣꯌꯅꯥ ꯅꯈꯣꯌꯗꯥ ꯌꯥꯊꯪ ꯄꯤꯔꯀꯄꯥ ꯑꯗꯨ ꯅꯈꯣꯌ ꯑꯅꯤꯅꯥ ꯇꯧꯒꯅꯤ ꯑꯃꯁꯨꯡ ꯇꯧꯒꯅꯤ ꯍꯥꯌꯅꯥ ꯏꯕꯨꯡꯉꯣꯅꯥ ꯅꯈꯣꯌꯗꯥ ꯊꯥꯖꯕꯥ ꯊꯝꯂꯤ꯫</w:t>
      </w:r>
    </w:p>
    <w:p w14:paraId="5C6F728E" w14:textId="77777777" w:rsidR="000F7377" w:rsidRDefault="000F7377"/>
    <w:p w14:paraId="3A8A8C2D" w14:textId="77777777" w:rsidR="000F7377" w:rsidRDefault="000F7377">
      <w:r xmlns:w="http://schemas.openxmlformats.org/wordprocessingml/2006/main">
        <w:t xml:space="preserve">ꯑꯏꯕꯥ ꯑꯁꯤꯅꯥ ꯊꯦꯁꯥꯂꯣꯅꯤꯌꯅꯁꯤꯡꯅꯥ ꯃꯈꯣꯌꯗꯥ ꯄꯤꯈꯤꯕꯥ ꯌꯥꯊꯪꯁꯤꯡ ꯑꯗꯨ ꯉꯥꯀꯄꯤꯕꯗꯥ ꯊꯥꯖꯕꯥ ꯐꯣꯡꯗꯣꯀꯏ꯫</w:t>
      </w:r>
    </w:p>
    <w:p w14:paraId="703064F9" w14:textId="77777777" w:rsidR="000F7377" w:rsidRDefault="000F7377"/>
    <w:p w14:paraId="0B9EA15E" w14:textId="77777777" w:rsidR="000F7377" w:rsidRDefault="000F7377">
      <w:r xmlns:w="http://schemas.openxmlformats.org/wordprocessingml/2006/main">
        <w:t xml:space="preserve">1. ꯏꯁ꯭ꯕꯔꯒꯤ ꯌꯥꯊꯪꯁꯤꯡꯗꯥ ꯊꯥꯖꯕꯥ ꯊꯝꯕꯥ: ꯊꯥꯖꯕꯥ ꯌꯥꯕꯥ ꯄꯨꯟꯁꯤ ꯑꯃꯥ ꯍꯤꯡꯕꯥ꯫</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ꯊꯪ ꯉꯥꯀꯄꯥ ꯄꯨꯟꯁꯤ ꯑꯃꯥ: ꯏꯄꯨꯔꯣꯌꯒꯤ ꯑꯄꯥꯝꯕꯥ ꯇꯨꯡ ꯏꯟꯅꯕꯒꯤ ꯁꯛꯇꯤ꯫</w:t>
      </w:r>
    </w:p>
    <w:p w14:paraId="015E1BE0" w14:textId="77777777" w:rsidR="000F7377" w:rsidRDefault="000F7377"/>
    <w:p w14:paraId="126007A4" w14:textId="77777777" w:rsidR="000F7377" w:rsidRDefault="000F7377">
      <w:r xmlns:w="http://schemas.openxmlformats.org/wordprocessingml/2006/main">
        <w:t xml:space="preserve">1. ꯌꯥꯀꯣꯕ 1:22-25 - “ꯑꯗꯨꯕꯨ ꯋꯥꯍꯩ ꯑꯗꯨ ꯉꯥꯀꯄꯤꯕꯥ ꯑꯣꯏꯌꯨ, ꯑꯃꯁꯨꯡ ꯃꯈꯣꯌ ꯃꯁꯥꯃꯀꯄꯨ ꯂꯃꯖꯤꯡꯕꯤꯕꯥ ꯃꯤꯁꯤꯡ ꯑꯣꯏꯔꯣꯏꯗꯕꯅꯤ꯫ ꯃꯔꯃꯗꯤ ꯀꯅꯥꯒꯨꯝꯕꯥ ꯑꯃꯅꯥ ꯋꯥꯍꯩ ꯇꯥꯕꯥ ꯑꯃꯁꯨꯡ ꯇꯧꯕꯥ ꯃꯤ ꯑꯃꯥ ꯑꯣꯏꯔꯕꯗꯤ, ꯃꯍꯥꯛꯀꯤ ꯃꯍꯧꯁꯥꯒꯤ ꯑꯣꯏꯕꯥ ꯃꯑꯣꯡ ꯃꯇꯧ ꯑꯗꯨ ꯃꯤꯔꯣꯅꯗꯥ ꯌꯦꯡꯂꯤꯕꯥ ꯃꯤꯑꯣꯏ ꯑꯃꯒꯨꯝ ꯑꯣꯏꯒꯅꯤ; ꯃꯔꯃꯗꯤ ꯃꯍꯥꯛ ꯃꯁꯥꯃꯀꯄꯨ ꯌꯦꯡꯁꯤꯜꯂꯤ, ꯆꯠꯈꯤ ꯑꯃꯁꯨꯡ ꯃꯍꯥꯛ ꯀꯔꯝꯕꯥ ꯃꯈꯂꯒꯤ ꯃꯤꯑꯣꯏꯅꯣ ꯍꯥꯌꯕꯗꯨ ꯈꯨꯗꯛꯇꯥ ꯀꯥꯑꯣꯊꯣꯀꯏ꯫ ꯑꯗꯨꯕꯨ ꯅꯤꯡꯇꯝꯕꯒꯤ ꯃꯄꯨꯡ ꯐꯥꯕꯥ ꯋꯥꯌꯦꯜ ꯌꯥꯊꯪ ꯑꯗꯨ ꯌꯦꯡꯗꯨꯅꯥ ꯃꯗꯨꯗꯥ ꯃꯈꯥ ꯇꯥꯅꯥ ꯂꯩꯕꯥ, ꯑꯃꯁꯨꯡ ꯀꯥꯑꯣꯊꯣꯀꯄꯥ ꯃꯤ ꯑꯃꯥ ꯅꯠꯇꯦ ꯑꯗꯨꯕꯨ ꯊꯕꯛ ꯑꯗꯨ ꯇꯧꯕꯥ ꯉꯝꯕꯥ ꯑꯗꯨꯗꯤ ꯃꯍꯥꯛꯅꯥ ꯇꯧꯔꯤꯕꯥ ꯊꯕꯛ ꯑꯗꯨꯗꯥ ꯊꯧꯖꯥꯜ ꯐꯪꯒꯅꯤ꯫”</w:t>
      </w:r>
    </w:p>
    <w:p w14:paraId="0911D8F4" w14:textId="77777777" w:rsidR="000F7377" w:rsidRDefault="000F7377"/>
    <w:p w14:paraId="0CBCB45D" w14:textId="77777777" w:rsidR="000F7377" w:rsidRDefault="000F7377">
      <w:r xmlns:w="http://schemas.openxmlformats.org/wordprocessingml/2006/main">
        <w:t xml:space="preserve">2. ꯃꯥꯠꯊꯤ ꯷:꯲꯱-꯲꯳ - “ꯑꯩꯉꯣꯟꯗꯥ ‘ꯏꯕꯨꯡꯉꯣ, ꯏꯕꯨꯡꯉꯣ’ ꯍꯥꯌꯕꯥ ꯃꯤ ꯈꯨꯗꯤꯡꯃꯛ ꯁ꯭ꯕꯔꯒꯒꯤ ꯅꯤꯡꯊꯧ ꯂꯩꯕꯥꯛꯇꯥ ꯆꯉꯂꯣꯏ, ꯑꯗꯨꯕꯨ ꯁ꯭ꯕꯔꯒꯗꯥ ꯂꯩꯕꯥ ꯑꯩꯒꯤ ꯏꯄꯥꯒꯤ ꯑꯄꯥꯝꯕꯥ ꯇꯧꯕꯥ ꯃꯤ ꯑꯗꯨꯅꯥ ꯆꯉꯒꯅꯤ꯫ ꯅꯨꯃꯤꯠ ꯑꯗꯨꯗꯥ ꯀꯌꯥ ꯑꯃꯅꯥ ꯑꯩꯉꯣꯟꯗꯥ ꯍꯥꯌꯒꯅꯤ, ‘ꯏꯕꯨꯡꯉꯣ, ꯏꯕꯨꯡꯉꯣ, ꯑꯩꯈꯣꯌꯅꯥ ꯅꯍꯥꯛꯀꯤ ꯃꯤꯡꯗꯥ ꯋꯥꯄꯥꯎ ꯁꯟꯗꯣꯀꯄꯥ ꯅꯠꯇꯦ, ꯅꯍꯥꯛꯀꯤ ꯃꯤꯡꯗꯥ ꯂꯥꯏꯅꯤꯡꯊꯧꯕꯨ ꯊꯥꯗꯣꯀꯈꯤꯕꯥ ꯅꯠꯇꯦ, ꯅꯍꯥꯛꯀꯤ ꯃꯤꯡꯗꯥ ꯑꯉꯀꯄꯥ ꯊꯕꯛ ꯀꯌꯥ ꯇꯧꯈꯤꯕꯥ ꯅꯠꯇꯦ?’ ꯑꯗꯨꯒꯥ ꯃꯗꯨꯒꯤ ꯃꯇꯨꯡꯗꯥ ꯑꯩꯅꯥ ꯃꯈꯣꯌꯗꯥ ꯂꯥꯑꯣꯊꯣꯛꯀꯅꯤ, ‘ꯑꯩꯅꯥ ꯅꯈꯣꯌꯕꯨ ꯀꯩꯗꯧꯉꯩꯗꯁꯨ ꯈꯉꯈꯤꯗꯦ; ꯑꯁꯣꯌꯕꯥ ꯂꯩꯇꯕꯥ ꯅꯈꯣꯌ, ꯑꯩꯉꯣꯟꯗꯒꯤ ꯂꯥꯄꯊꯣꯀꯄꯤꯌꯨ꯫’”</w:t>
      </w:r>
    </w:p>
    <w:p w14:paraId="3E6019F5" w14:textId="77777777" w:rsidR="000F7377" w:rsidRDefault="000F7377"/>
    <w:p w14:paraId="07D096C0" w14:textId="77777777" w:rsidR="000F7377" w:rsidRDefault="000F7377">
      <w:r xmlns:w="http://schemas.openxmlformats.org/wordprocessingml/2006/main">
        <w:t xml:space="preserve">꯲ ꯊꯦꯁꯥꯂꯣꯅꯤꯀꯤ ꯳:꯵ ꯑꯗꯨꯒꯥ ꯏꯕꯨꯡꯉꯣꯅꯥ ꯅꯈꯣꯌꯒꯤ ꯊꯝꯃꯣꯌꯕꯨ ꯏꯄꯨꯔꯣꯌꯕꯨ ꯅꯨꯡꯁꯤꯕꯗꯥ ꯑꯃꯁꯨꯡ ꯈ꯭ꯔ꯭ꯏꯁ꯭ꯇꯕꯨ ꯉꯥꯏꯗꯨꯅꯥ ꯂꯩꯔꯤꯕꯥ ꯑꯁꯥꯑꯣꯕꯥ ꯃꯤꯑꯣꯏꯁꯤꯡꯗꯥ ꯂꯃꯖꯤꯡꯕꯤ꯫</w:t>
      </w:r>
    </w:p>
    <w:p w14:paraId="6833EB29" w14:textId="77777777" w:rsidR="000F7377" w:rsidRDefault="000F7377"/>
    <w:p w14:paraId="2AD17291" w14:textId="77777777" w:rsidR="000F7377" w:rsidRDefault="000F7377">
      <w:r xmlns:w="http://schemas.openxmlformats.org/wordprocessingml/2006/main">
        <w:t xml:space="preserve">ꯏꯕꯨꯡꯉꯣꯅꯥ ꯑꯩꯈꯣꯌꯒꯤ ꯊꯝꯃꯣꯌꯕꯨ ꯏꯄꯨꯔꯣꯌꯕꯨ ꯅꯨꯡꯁꯤꯕꯥ ꯑꯃꯁꯨꯡ ꯈ꯭ꯔ꯭ꯏꯁ꯭ꯇꯕꯨ ꯑꯁꯥꯑꯣꯕꯥ ꯌꯥꯑꯣꯗꯅꯥ ꯉꯥꯏꯗꯨꯅꯥ ꯂꯩꯅꯕꯥ ꯍꯥꯌꯖꯔꯤ꯫</w:t>
      </w:r>
    </w:p>
    <w:p w14:paraId="4024E304" w14:textId="77777777" w:rsidR="000F7377" w:rsidRDefault="000F7377"/>
    <w:p w14:paraId="6225EF16" w14:textId="77777777" w:rsidR="000F7377" w:rsidRDefault="000F7377">
      <w:r xmlns:w="http://schemas.openxmlformats.org/wordprocessingml/2006/main">
        <w:t xml:space="preserve">꯱.“ꯅꯨꯡꯁꯤꯕꯥ ꯑꯃꯁꯨꯡ ꯑꯁꯥꯑꯣꯕꯒꯤ ꯁꯛꯇꯤ”</w:t>
      </w:r>
    </w:p>
    <w:p w14:paraId="645208A4" w14:textId="77777777" w:rsidR="000F7377" w:rsidRDefault="000F7377"/>
    <w:p w14:paraId="3A2259C3" w14:textId="77777777" w:rsidR="000F7377" w:rsidRDefault="000F7377">
      <w:r xmlns:w="http://schemas.openxmlformats.org/wordprocessingml/2006/main">
        <w:t xml:space="preserve">“ꯄ꯭ꯔꯚꯨꯒꯤ ꯑꯄꯥꯝꯕꯗꯥ ꯍꯤꯡꯕꯥ” ꯲.</w:t>
      </w:r>
    </w:p>
    <w:p w14:paraId="52DA740B" w14:textId="77777777" w:rsidR="000F7377" w:rsidRDefault="000F7377"/>
    <w:p w14:paraId="21A29A8C" w14:textId="77777777" w:rsidR="000F7377" w:rsidRDefault="000F7377">
      <w:r xmlns:w="http://schemas.openxmlformats.org/wordprocessingml/2006/main">
        <w:t xml:space="preserve">1. ꯔꯣꯃꯤꯌ 5:8 “ꯑꯗꯨꯕꯨ ꯏꯄꯨꯔꯣꯌꯅꯥ ꯑꯩꯈꯣꯌꯕꯨ ꯃꯍꯥꯛꯀꯤ ꯅꯨꯡꯁꯤꯕꯥ ꯑꯗꯨ ꯎꯠꯂꯤ ꯃꯗꯨꯗꯤ ꯑꯩꯈꯣꯌꯅꯥ ꯄꯥꯄꯆꯦꯅꯕꯥ ꯑꯣꯏꯔꯤꯉꯩꯗꯥ ꯈ꯭ꯔ꯭ꯏꯁ꯭ꯇꯅꯥ ꯑꯩꯈꯣꯌꯒꯤꯗꯃꯛ ꯁꯤꯈꯤ꯫”</w:t>
      </w:r>
    </w:p>
    <w:p w14:paraId="760FAA73" w14:textId="77777777" w:rsidR="000F7377" w:rsidRDefault="000F7377"/>
    <w:p w14:paraId="520AE374" w14:textId="77777777" w:rsidR="000F7377" w:rsidRDefault="000F7377">
      <w:r xmlns:w="http://schemas.openxmlformats.org/wordprocessingml/2006/main">
        <w:t xml:space="preserve">2. ꯌꯥꯀꯣꯕ ꯵:꯷-꯸ “ꯃꯔꯝ ꯑꯗꯨꯅꯥ ꯃꯔꯨꯄꯁꯤꯡ, ꯏꯕꯨꯡꯉꯣꯅꯥ ꯂꯥꯀꯄꯥ ꯐꯥꯑꯣꯕꯥ ꯑꯁꯥꯑꯣꯕꯥ ꯄꯣꯀꯄꯤꯌꯨ꯫ ꯂꯧꯃꯤ ꯑꯗꯨꯅꯥ ꯃꯇꯧ ꯀꯔꯝꯅꯥ ꯄ꯭ꯔ꯭ꯏꯊꯤꯕꯤꯒꯤ ꯃꯃꯜ ꯌꯥꯝꯂꯕꯥ ꯃꯍꯩ-ꯃꯔꯣꯡꯁꯤꯡ ꯑꯗꯨ ꯉꯥꯏꯗꯨꯅꯥ ꯂꯩꯔꯤꯕꯒꯦ, ꯃꯁꯤꯒꯤ ꯃꯇꯥꯡꯗꯥ ꯑꯁꯥꯑꯣꯕꯥ ꯄꯣꯀꯏ, ꯉꯟꯅꯥ ꯑꯃꯁꯨꯡ ꯇꯨꯡꯗꯥ ꯅꯣꯡꯖꯨ-ꯅꯨꯡꯁꯥ ꯈꯥꯌꯗꯣꯀꯄꯥ ꯐꯥꯑꯣꯕꯥ꯫ ꯅꯈꯣꯌꯁꯨ, ꯑꯁꯥꯑꯣꯕꯥ ꯄꯣꯀꯄꯤꯌꯨ꯫ ꯅꯈꯣꯌꯒꯤ ꯊꯝꯃꯣꯌꯕꯨ ꯆꯦꯠꯁꯤꯂꯍꯅꯕꯤꯌꯨ, ꯃꯔꯃꯗꯤ ꯏꯕꯨꯡꯉꯣꯒꯤ ꯂꯥꯛꯀꯗꯧꯔꯤꯕꯥ ꯃꯇꯝ ꯑꯗꯨ ꯂꯥꯛꯂꯦ꯫”</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ꯁꯥꯂꯣꯅꯤꯀꯤ 3:6 ꯃꯔꯨꯄꯁꯤꯡ, ꯑꯩꯈꯣꯌꯒꯤ ꯏꯕꯨꯡꯉꯣ ꯌꯤꯁꯨ ꯈ꯭ꯔ꯭ꯏꯁ꯭ꯇꯒꯤ ꯃꯤꯡꯗꯥ ꯑꯩꯈꯣꯌꯅꯥ ꯅꯈꯣꯌꯗꯥ ꯌꯥꯊꯪ ꯄꯤꯔꯤ ꯃꯗꯨꯗꯤ ꯅꯈꯣꯌꯅꯥ ꯑꯩꯈꯣꯌꯗꯒꯤ ꯂꯧꯈꯤꯕꯥ ꯆꯠꯅꯕꯤ ꯑꯗꯨꯒꯤ ꯃꯇꯨꯡ ꯏꯟꯅꯥ ꯆꯠꯂꯣꯏꯗꯕꯅꯤ꯫</w:t>
      </w:r>
    </w:p>
    <w:p w14:paraId="7F70CB9C" w14:textId="77777777" w:rsidR="000F7377" w:rsidRDefault="000F7377"/>
    <w:p w14:paraId="25402532" w14:textId="77777777" w:rsidR="000F7377" w:rsidRDefault="000F7377">
      <w:r xmlns:w="http://schemas.openxmlformats.org/wordprocessingml/2006/main">
        <w:t xml:space="preserve">ꯄꯣꯂꯅꯥ ꯊꯦꯁꯥꯂꯣꯅꯤꯀꯤꯌꯥꯁꯤꯡꯗꯥ ꯌꯤꯁꯨꯒꯤ ꯇꯝꯕꯤꯕꯥ ꯌꯥꯗꯕꯁꯤꯡꯗꯒꯤ ꯇꯣꯈꯥꯏꯅꯥ ꯂꯩꯅꯕꯥ ꯌꯥꯊꯪ ꯄꯤꯔꯝꯃꯤ꯫</w:t>
      </w:r>
    </w:p>
    <w:p w14:paraId="28DFBD04" w14:textId="77777777" w:rsidR="000F7377" w:rsidRDefault="000F7377"/>
    <w:p w14:paraId="2A6311BB" w14:textId="77777777" w:rsidR="000F7377" w:rsidRDefault="000F7377">
      <w:r xmlns:w="http://schemas.openxmlformats.org/wordprocessingml/2006/main">
        <w:t xml:space="preserve">1. ꯇꯣꯈꯥꯏꯅꯥ ꯂꯩꯕꯒꯤ ꯁꯛꯇꯤ: ꯌꯤꯁꯨꯒꯤ ꯃꯇꯨꯡ ꯏꯟꯅꯥ ꯆꯠꯄꯥ ꯌꯥꯗꯕꯥ ꯃꯤꯑꯣꯏꯁꯤꯡꯗꯒꯤ ꯈꯦꯟꯅꯕꯥ ꯊꯃꯗꯨꯅꯥ ꯂꯥꯄꯊꯣꯀꯄꯥ ꯇꯝꯕꯥ꯫</w:t>
      </w:r>
    </w:p>
    <w:p w14:paraId="35ABED27" w14:textId="77777777" w:rsidR="000F7377" w:rsidRDefault="000F7377"/>
    <w:p w14:paraId="1FB5D02E" w14:textId="77777777" w:rsidR="000F7377" w:rsidRDefault="000F7377">
      <w:r xmlns:w="http://schemas.openxmlformats.org/wordprocessingml/2006/main">
        <w:t xml:space="preserve">2. ꯌꯥꯊꯪ ꯉꯥꯀꯄꯒꯤ ꯊꯧꯖꯥꯜ: ꯌꯤꯁꯨꯒꯤ ꯃꯇꯨꯡ ꯏꯟꯅꯥ ꯆꯠꯄꯥ ꯌꯥꯗꯕꯁꯤꯡꯗꯒꯤ ꯈꯦꯟꯅꯕꯥ ꯊꯃꯗꯅꯥ ꯃꯔꯤ ꯂꯩꯅꯍꯅꯕꯒꯤ ꯗꯤꯁꯤꯞꯂꯤꯟ ꯑꯗꯨ ꯂꯧꯁꯤꯅꯕꯥ꯫</w:t>
      </w:r>
    </w:p>
    <w:p w14:paraId="1D00347A" w14:textId="77777777" w:rsidR="000F7377" w:rsidRDefault="000F7377"/>
    <w:p w14:paraId="2BE9F5E7" w14:textId="77777777" w:rsidR="000F7377" w:rsidRDefault="000F7377">
      <w:r xmlns:w="http://schemas.openxmlformats.org/wordprocessingml/2006/main">
        <w:t xml:space="preserve">1. ꯌꯣꯁꯨꯋꯥ 24:15 “ꯑꯗꯨꯒꯥ ꯅꯈꯣꯌꯅꯥ ꯏꯕꯨꯡꯉꯣꯒꯤ ꯁꯦꯕꯥ ꯇꯧꯕꯥ ꯑꯁꯤ ꯐꯠꯇꯕꯥ ꯑꯣꯏꯔꯕꯗꯤ, ꯅꯈꯣꯌꯅꯥ ꯀꯔꯝꯕꯥ ꯁꯦꯕꯥ ꯇꯧꯒꯗꯒꯦ ꯍꯥꯌꯕꯗꯨ ꯉꯁꯤ ꯅꯈꯣꯌꯕꯨ ꯈꯅꯕꯤꯌꯨ; ꯏꯁꯤꯡ ꯏꯆꯥꯎꯒꯤ ꯅꯥꯀꯂꯗꯥ ꯂꯩꯕꯥ ꯅꯈꯣꯌꯒꯤ ꯏꯄꯥ-ꯏꯄꯨꯁꯤꯡꯅꯥ ꯁꯦꯕꯥ ꯇꯧꯔꯝꯕꯥ ꯏꯁ꯭ꯕꯔꯁꯤꯡ ꯅꯠꯔꯒꯥ ꯅꯈꯣꯌꯅꯥ ꯂꯩꯔꯤꯕꯥ ꯑꯃꯣꯔꯤꯁꯤꯡꯒꯤ ꯏꯁ꯭ꯕꯔꯁꯤꯡ ꯑꯗꯨꯕꯨ ꯑꯩ ꯑꯃꯁꯨꯡ ꯑꯩꯒꯤ ꯌꯨꯃꯒꯤ ꯃꯔꯃꯗꯥ ꯑꯩꯈꯣꯌꯅꯥ ꯏꯕꯨꯡꯉꯣꯒꯤ ꯁꯦꯕꯥ ꯇꯧꯒꯅꯤ꯫”</w:t>
      </w:r>
    </w:p>
    <w:p w14:paraId="498B60A1" w14:textId="77777777" w:rsidR="000F7377" w:rsidRDefault="000F7377"/>
    <w:p w14:paraId="0306E5CC" w14:textId="77777777" w:rsidR="000F7377" w:rsidRDefault="000F7377">
      <w:r xmlns:w="http://schemas.openxmlformats.org/wordprocessingml/2006/main">
        <w:t xml:space="preserve">2. ꯄꯥꯎꯔꯧ ꯱꯱:꯲꯸ “ꯃꯍꯥꯛꯀꯤ ꯂꯟ-ꯊꯨꯃꯗꯥ ꯊꯥꯖꯕꯥ ꯊꯝꯕꯥ ꯃꯤ ꯑꯗꯨ ꯂꯥꯟꯗꯥꯒꯅꯤ, ꯑꯗꯨꯕꯨ ꯆꯨꯝꯅꯥ ꯂꯧꯅꯔꯤꯕꯥ ꯃꯤ ꯑꯗꯨꯅꯥ ꯃꯁꯥ ꯃꯊꯟꯇꯥ ꯍꯤꯡꯒꯅꯤ꯫”</w:t>
      </w:r>
    </w:p>
    <w:p w14:paraId="3AAA6667" w14:textId="77777777" w:rsidR="000F7377" w:rsidRDefault="000F7377"/>
    <w:p w14:paraId="3627461A" w14:textId="77777777" w:rsidR="000F7377" w:rsidRDefault="000F7377">
      <w:r xmlns:w="http://schemas.openxmlformats.org/wordprocessingml/2006/main">
        <w:t xml:space="preserve">꯲ ꯊꯦꯁꯥꯂꯣꯅꯤꯀꯤ ꯳:꯷ ꯃꯔꯃꯗꯤ ꯅꯈꯣꯌꯅꯥ ꯑꯩꯈꯣꯌꯒꯤ ꯇꯨꯡ ꯏꯟꯅꯕꯥ ꯃꯇꯧ ꯀꯔꯝꯅꯥ ꯇꯧꯒꯗꯒꯦ ꯍꯥꯌꯕꯗꯨ ꯅꯈꯣꯌꯅꯥ ꯈꯉꯏ, ꯃꯔꯃꯗꯤ ꯑꯩꯈꯣꯌꯅꯥ ꯅꯈꯣꯌꯒꯤ ꯃꯔꯛꯇꯥ ꯂꯃꯆꯠ ꯁꯥꯖꯠ ꯆꯠꯈꯤꯗꯦ꯫</w:t>
      </w:r>
    </w:p>
    <w:p w14:paraId="1BB92545" w14:textId="77777777" w:rsidR="000F7377" w:rsidRDefault="000F7377"/>
    <w:p w14:paraId="28D78908" w14:textId="77777777" w:rsidR="000F7377" w:rsidRDefault="000F7377">
      <w:r xmlns:w="http://schemas.openxmlformats.org/wordprocessingml/2006/main">
        <w:t xml:space="preserve">ꯄꯣꯂꯅꯥ ꯊꯦꯁꯥꯂꯣꯅꯤꯌꯥꯟ ꯁꯤꯡꯂꯨꯄꯇꯥ ꯃꯍꯥꯛꯀꯤ ꯈꯨꯗꯝ ꯂꯧꯅꯕꯥ ꯌꯥꯊꯪ ꯄꯤꯔꯝꯃꯤ, ꯃꯔꯃꯗꯤ ꯃꯍꯥꯛꯅꯥ ꯃꯈꯣꯌꯒꯤ ꯃꯔꯛꯇꯥ ꯂꯩꯔꯤꯉꯩ ꯃꯇꯃꯗꯥ ꯅꯤꯡꯊꯤꯖꯅꯥ ꯊꯕꯛ ꯇꯧꯔꯝꯃꯤ꯫</w:t>
      </w:r>
    </w:p>
    <w:p w14:paraId="6FB0BDE3" w14:textId="77777777" w:rsidR="000F7377" w:rsidRDefault="000F7377"/>
    <w:p w14:paraId="6A71A054" w14:textId="77777777" w:rsidR="000F7377" w:rsidRDefault="000F7377">
      <w:r xmlns:w="http://schemas.openxmlformats.org/wordprocessingml/2006/main">
        <w:t xml:space="preserve">1. ꯑꯐꯕꯥ ꯈꯨꯗꯝ ꯑꯃꯒꯤ ꯁꯛꯇꯤ - ꯄꯣꯂꯒꯤ ꯂꯃꯆꯠꯅꯥ ꯊꯦꯁꯥꯂꯣꯅꯤꯀꯤꯌꯥꯁꯤꯡꯗꯥ ꯀꯔꯝꯅꯥ ꯁꯥꯐꯨ ꯄꯤꯈꯤꯕꯒꯦ꯫</w:t>
      </w:r>
    </w:p>
    <w:p w14:paraId="2420A1E4" w14:textId="77777777" w:rsidR="000F7377" w:rsidRDefault="000F7377"/>
    <w:p w14:paraId="12EF6679" w14:textId="77777777" w:rsidR="000F7377" w:rsidRDefault="000F7377">
      <w:r xmlns:w="http://schemas.openxmlformats.org/wordprocessingml/2006/main">
        <w:t xml:space="preserve">2. ꯈꯣꯡꯅꯥ ꯆꯠꯄꯥ - ꯄꯣꯜ ꯑꯃꯁꯨꯡ ꯌꯤꯁꯨꯒꯤ ꯈꯨꯗꯝ ꯑꯗꯨ ꯇꯨꯡ ꯏꯟꯕꯥ꯫</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ꯍꯥꯟ ꯱꯳:꯱꯵ - “ꯃꯔꯃꯗꯤ ꯑꯩꯅꯥ ꯅꯈꯣꯌꯗꯥ ꯑꯩꯅꯥ ꯅꯈꯣꯌꯗꯥ ꯇꯧꯈꯤꯕꯥ ꯑꯗꯨꯒꯨꯝꯅꯥ ꯅꯈꯣꯌꯅꯥ ꯇꯧꯕꯥ ꯉꯝꯅꯕꯥ ꯑꯩꯅꯥ ꯅꯈꯣꯌꯗꯥ ꯈꯨꯗꯝ ꯑꯃꯥ ꯄꯤꯖꯔꯦ꯫”</w:t>
      </w:r>
    </w:p>
    <w:p w14:paraId="08E3A257" w14:textId="77777777" w:rsidR="000F7377" w:rsidRDefault="000F7377"/>
    <w:p w14:paraId="1FD7955C" w14:textId="77777777" w:rsidR="000F7377" w:rsidRDefault="000F7377">
      <w:r xmlns:w="http://schemas.openxmlformats.org/wordprocessingml/2006/main">
        <w:t xml:space="preserve">2. 1 ꯄꯤꯇꯔ 5:3 - “ꯏꯄꯨꯔꯣꯌꯒꯤ ꯂꯟ-ꯊꯨꯃꯁꯤꯡꯒꯤ ꯃꯄꯨ ꯑꯣꯏꯅꯥ ꯇꯧꯔꯣꯏꯗꯕꯅꯤ, ꯑꯗꯨꯕꯨ ꯂꯧꯕꯨꯛꯇꯥ ꯈꯨꯗꯝ ꯑꯣꯏꯅꯥ ꯂꯧꯒꯗꯕꯅꯤ꯫”</w:t>
      </w:r>
    </w:p>
    <w:p w14:paraId="2C89B547" w14:textId="77777777" w:rsidR="000F7377" w:rsidRDefault="000F7377"/>
    <w:p w14:paraId="39FC29E1" w14:textId="77777777" w:rsidR="000F7377" w:rsidRDefault="000F7377">
      <w:r xmlns:w="http://schemas.openxmlformats.org/wordprocessingml/2006/main">
        <w:t xml:space="preserve">꯲ ꯊꯦꯁꯥꯂꯣꯅꯤꯀꯤ ꯳:꯸ ꯑꯩꯈꯣꯌꯅꯥ ꯀꯅꯥꯒꯨꯝꯕꯥ ꯑꯃꯒꯤ ꯆꯥꯀꯆꯥ-ꯏꯊꯛ ꯑꯔꯥꯌꯕꯥ ꯑꯣꯏꯅꯥ ꯆꯥꯈꯤꯗꯦ; ꯑꯗꯨꯕꯨ ꯑꯩꯈꯣꯌꯅꯥ ꯅꯈꯣꯌꯒꯤ ꯃꯔꯛꯇꯒꯤ ꯀꯅꯥꯒꯨꯝꯕꯥ ꯑꯃꯠꯇꯗꯥ ꯋꯥꯌꯦꯜ ꯌꯥꯊꯪ ꯄꯤꯗꯅꯕꯥ ꯑꯌꯨꯛ-ꯅꯨꯡꯊꯤꯂꯒꯤ ꯃꯇꯃꯗꯥ ꯊꯋꯥꯌ ꯌꯥꯑꯣꯅꯥ ꯊꯕꯛ ꯇꯧꯔꯝꯃꯤ꯫</w:t>
      </w:r>
    </w:p>
    <w:p w14:paraId="19DF6259" w14:textId="77777777" w:rsidR="000F7377" w:rsidRDefault="000F7377"/>
    <w:p w14:paraId="29CCC05B" w14:textId="77777777" w:rsidR="000F7377" w:rsidRDefault="000F7377">
      <w:r xmlns:w="http://schemas.openxmlformats.org/wordprocessingml/2006/main">
        <w:t xml:space="preserve">ꯄꯥꯈꯣꯅꯆꯠꯄꯁꯤꯡꯅꯥ ꯊꯦꯁꯥꯂꯣꯅꯤꯀꯤꯌꯥꯁꯤꯡꯗꯥ ꯁꯦꯜ-ꯊꯨꯃꯒꯤ ꯄꯣꯠꯂꯨꯝ ꯑꯃꯥ ꯑꯣꯏꯍꯟꯗꯅꯕꯥ ꯑꯍꯤꯡ-ꯅꯨꯡꯊꯤꯜ ꯀꯟꯅꯥ ꯍꯣꯠꯅꯈꯤ꯫</w:t>
      </w:r>
    </w:p>
    <w:p w14:paraId="2EFC3C99" w14:textId="77777777" w:rsidR="000F7377" w:rsidRDefault="000F7377"/>
    <w:p w14:paraId="1DAD95BF" w14:textId="77777777" w:rsidR="000F7377" w:rsidRDefault="000F7377">
      <w:r xmlns:w="http://schemas.openxmlformats.org/wordprocessingml/2006/main">
        <w:t xml:space="preserve">1. ꯀꯟꯅꯥ ꯍꯣꯠꯅꯕꯒꯤ ꯃꯃꯜ: ꯲ ꯊꯦꯁꯥꯂꯣꯅꯤꯀꯤꯌꯥ ꯳:꯸ ꯒꯤ ꯃꯔꯃꯗꯥ ꯇꯃꯁꯤꯅꯕꯥ꯫</w:t>
      </w:r>
    </w:p>
    <w:p w14:paraId="275683E6" w14:textId="77777777" w:rsidR="000F7377" w:rsidRDefault="000F7377"/>
    <w:p w14:paraId="3D0EDB48" w14:textId="77777777" w:rsidR="000F7377" w:rsidRDefault="000F7377">
      <w:r xmlns:w="http://schemas.openxmlformats.org/wordprocessingml/2006/main">
        <w:t xml:space="preserve">2. ꯏꯕꯨꯡꯉꯣꯒꯤꯗꯃꯛ ꯀꯟꯅꯥ ꯍꯣꯠꯅꯕꯥ: ꯃꯇꯧ ꯀꯔꯝꯅꯥ ꯍꯤꯡꯒꯗꯒꯦ ꯲ ꯊꯦꯁꯥꯂꯣꯅꯤꯀꯤꯌꯥ ꯳:꯸</w:t>
      </w:r>
    </w:p>
    <w:p w14:paraId="7DFF32FE" w14:textId="77777777" w:rsidR="000F7377" w:rsidRDefault="000F7377"/>
    <w:p w14:paraId="4254324F" w14:textId="77777777" w:rsidR="000F7377" w:rsidRDefault="000F7377">
      <w:r xmlns:w="http://schemas.openxmlformats.org/wordprocessingml/2006/main">
        <w:t xml:space="preserve">1. ꯄꯥꯎꯔꯧ ꯱꯴:꯲꯳ - “ꯈꯨꯗꯣꯡꯆꯥꯕꯥ ꯈꯨꯗꯤꯡꯗꯥ ꯀꯥꯟꯅꯕꯥ ꯐꯪꯏ, ꯑꯗꯨꯕꯨ ꯋꯥ ꯉꯥꯡꯕꯈꯛꯇꯅꯥ ꯂꯥꯌꯔꯕꯥ ꯈꯛꯇꯅꯤ꯫”</w:t>
      </w:r>
    </w:p>
    <w:p w14:paraId="331ADA3D" w14:textId="77777777" w:rsidR="000F7377" w:rsidRDefault="000F7377"/>
    <w:p w14:paraId="28333253" w14:textId="77777777" w:rsidR="000F7377" w:rsidRDefault="000F7377">
      <w:r xmlns:w="http://schemas.openxmlformats.org/wordprocessingml/2006/main">
        <w:t xml:space="preserve">2. ꯒꯥꯂꯥꯇꯤꯌꯥ 6:9 - “ꯑꯐꯕꯥ ꯇꯧꯕꯗꯥ ꯋꯥꯅꯥ ꯊꯣꯛꯂꯣꯏꯗꯕꯅꯤ, ꯃꯔꯃꯗꯤ ꯑꯩꯈꯣꯌꯅꯥ ꯃꯇꯝ ꯆꯥꯅꯥ ꯂꯧꯔꯣꯛ ꯐꯪꯒꯅꯤ, ꯀꯔꯤꯒꯨꯝꯕꯥ ꯑꯩꯈꯣꯌꯅꯥ ꯊꯥꯖꯕꯥ ꯊꯃꯗ꯭ꯔꯕꯗꯤ꯫”</w:t>
      </w:r>
    </w:p>
    <w:p w14:paraId="4F1E5DAA" w14:textId="77777777" w:rsidR="000F7377" w:rsidRDefault="000F7377"/>
    <w:p w14:paraId="5AFC0F7C" w14:textId="77777777" w:rsidR="000F7377" w:rsidRDefault="000F7377">
      <w:r xmlns:w="http://schemas.openxmlformats.org/wordprocessingml/2006/main">
        <w:t xml:space="preserve">꯲ ꯊꯦꯁꯥꯂꯣꯅꯤꯀꯤ ꯳:꯹ ꯑꯩꯈꯣꯌꯅꯥ ꯄꯥꯉ꯭ꯒꯜ ꯂꯩꯇꯕꯅꯥ ꯃꯔꯝ ꯑꯣꯏꯗꯨꯅꯥ ꯅꯠꯇꯦ, ꯑꯗꯨꯕꯨ ꯑꯩꯈꯣꯌꯒꯤ ꯇꯨꯡ ꯏꯟꯅꯕꯥ ꯅꯈꯣꯌꯒꯤꯗꯃꯛ ꯑꯩꯈꯣꯌ ꯏꯁꯥꯕꯨ ꯈꯨꯗꯝ ꯑꯃꯥ ꯑꯣꯏꯍꯟꯅꯕꯥ꯫</w:t>
      </w:r>
    </w:p>
    <w:p w14:paraId="12EAE1E4" w14:textId="77777777" w:rsidR="000F7377" w:rsidRDefault="000F7377"/>
    <w:p w14:paraId="57E89323" w14:textId="77777777" w:rsidR="000F7377" w:rsidRDefault="000F7377">
      <w:r xmlns:w="http://schemas.openxmlformats.org/wordprocessingml/2006/main">
        <w:t xml:space="preserve">ꯄꯥꯈꯣꯅꯆꯠꯄꯥ ꯄꯣꯂꯅꯥ ꯊꯦꯁꯥꯂꯣꯅꯤꯀꯤꯌꯥꯁꯤꯡꯗꯥ ꯃꯍꯥꯛꯀꯤ ꯀꯟꯅꯥ ꯍꯣꯠꯅꯕꯥ ꯑꯃꯁꯨꯡ ꯂꯦꯞꯄꯥ ꯂꯩꯇꯅꯥ ꯍꯣꯠꯅꯕꯒꯤ ꯈꯨꯗꯝ ꯑꯗꯨ ꯇꯨꯡ ꯏꯟꯅꯕꯥ ꯄꯨꯛꯅꯤꯡ ꯊꯧꯒꯠꯂꯤ꯫</w:t>
      </w:r>
    </w:p>
    <w:p w14:paraId="10617F1C" w14:textId="77777777" w:rsidR="000F7377" w:rsidRDefault="000F7377"/>
    <w:p w14:paraId="0755FD0A" w14:textId="77777777" w:rsidR="000F7377" w:rsidRDefault="000F7377">
      <w:r xmlns:w="http://schemas.openxmlformats.org/wordprocessingml/2006/main">
        <w:t xml:space="preserve">1. ꯁꯤꯡꯅꯕꯥ ꯀꯌꯥ ꯂꯩꯔꯕꯁꯨ ꯀꯟꯅꯥ ꯍꯣꯠꯅꯕꯥ: ꯄꯣꯂꯒꯤ ꯈꯨꯗꯝ꯫</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ꯔꯥꯑꯣꯕꯒꯥ ꯂꯣꯌꯅꯅꯥ ꯂꯦꯞꯄꯥ ꯂꯩꯇꯅꯥ ꯍꯣꯠꯅꯕꯥ: ꯄꯣꯂꯒꯤ ꯈꯨꯗꯝ꯫</w:t>
      </w:r>
    </w:p>
    <w:p w14:paraId="1B3A876B" w14:textId="77777777" w:rsidR="000F7377" w:rsidRDefault="000F7377"/>
    <w:p w14:paraId="2F69C207" w14:textId="77777777" w:rsidR="000F7377" w:rsidRDefault="000F7377">
      <w:r xmlns:w="http://schemas.openxmlformats.org/wordprocessingml/2006/main">
        <w:t xml:space="preserve">꯱.꯱ ꯀꯣꯔꯤꯟꯊꯤꯌ ꯹:꯲꯴-꯲꯷</w:t>
      </w:r>
    </w:p>
    <w:p w14:paraId="07455C31" w14:textId="77777777" w:rsidR="000F7377" w:rsidRDefault="000F7377"/>
    <w:p w14:paraId="0AEE6885" w14:textId="77777777" w:rsidR="000F7377" w:rsidRDefault="000F7377">
      <w:r xmlns:w="http://schemas.openxmlformats.org/wordprocessingml/2006/main">
        <w:t xml:space="preserve">꯲.ꯍꯤꯕ꯭ꯔꯨ ꯱꯲:꯱-꯳</w:t>
      </w:r>
    </w:p>
    <w:p w14:paraId="772C69F0" w14:textId="77777777" w:rsidR="000F7377" w:rsidRDefault="000F7377"/>
    <w:p w14:paraId="7DE92228" w14:textId="77777777" w:rsidR="000F7377" w:rsidRDefault="000F7377">
      <w:r xmlns:w="http://schemas.openxmlformats.org/wordprocessingml/2006/main">
        <w:t xml:space="preserve">꯲ ꯊꯦꯁꯥꯂꯣꯅꯤꯀꯤ ꯳:꯱꯰ ꯃꯔꯃꯗꯤ ꯑꯩꯈꯣꯌꯅꯥ ꯅꯈꯣꯌꯒꯥ ꯂꯣꯌꯅꯅꯥ ꯂꯩꯃꯤꯟꯅꯔꯀꯄꯥ ꯃꯇꯃꯗꯁꯨ ꯑꯩꯈꯣꯌꯅꯥ ꯅꯈꯣꯌꯗꯥ ꯌꯥꯊꯪ ꯄꯤꯔꯝꯃꯤ, ꯀꯔꯤꯒꯨꯝꯕꯥ ꯀꯅꯥꯒꯨꯝꯕꯥ ꯑꯃꯅꯥ ꯊꯕꯛ ꯇꯧꯕꯥ ꯄꯥꯃꯗ꯭ꯔꯕꯗꯤ ꯃꯍꯥꯛꯅꯥ ꯆꯥꯔꯣꯏꯗꯕꯅꯤ꯫</w:t>
      </w:r>
    </w:p>
    <w:p w14:paraId="73D0500A" w14:textId="77777777" w:rsidR="000F7377" w:rsidRDefault="000F7377"/>
    <w:p w14:paraId="199B850C" w14:textId="77777777" w:rsidR="000F7377" w:rsidRDefault="000F7377">
      <w:r xmlns:w="http://schemas.openxmlformats.org/wordprocessingml/2006/main">
        <w:t xml:space="preserve">ꯃꯁꯤꯒꯤ ꯋꯥꯍꯩ ꯑꯁꯤꯅꯥ ꯍꯤꯡꯅꯕꯒꯤꯗꯃꯛ ꯂꯦꯕꯔꯒꯤ ꯊꯕꯛ ꯇꯧꯕꯗꯥ ꯄꯨꯛꯅꯤꯡ ꯊꯧꯒꯠꯂꯤ꯫</w:t>
      </w:r>
    </w:p>
    <w:p w14:paraId="7E4BE91C" w14:textId="77777777" w:rsidR="000F7377" w:rsidRDefault="000F7377"/>
    <w:p w14:paraId="413AC983" w14:textId="77777777" w:rsidR="000F7377" w:rsidRDefault="000F7377">
      <w:r xmlns:w="http://schemas.openxmlformats.org/wordprocessingml/2006/main">
        <w:t xml:space="preserve">1. ꯀꯟꯅꯥ ꯍꯣꯠꯅꯕꯒꯤ ꯃꯅꯥ - ꯂꯦꯕꯔꯒꯤ ꯃꯔꯨꯑꯣꯏꯕꯥ ꯑꯃꯁꯨꯡ ꯏꯟꯗꯁ꯭ꯠꯔꯤꯒꯤ ꯊꯧꯖꯥꯂꯁꯤꯡꯒꯤ ꯃꯇꯥꯡꯗꯥ ꯈꯟꯅ-ꯅꯩꯅꯕꯥ꯫</w:t>
      </w:r>
    </w:p>
    <w:p w14:paraId="075187A0" w14:textId="77777777" w:rsidR="000F7377" w:rsidRDefault="000F7377"/>
    <w:p w14:paraId="5DCCC137" w14:textId="77777777" w:rsidR="000F7377" w:rsidRDefault="000F7377">
      <w:r xmlns:w="http://schemas.openxmlformats.org/wordprocessingml/2006/main">
        <w:t xml:space="preserve">2. ꯊꯥꯖꯕꯒꯤ ꯈꯨꯠꯊꯥꯡꯗꯥ ꯅꯨꯡꯉꯥꯏꯕꯥ ꯐꯣꯡꯗꯣꯀꯄꯥ - ꯅꯨꯡꯉꯥꯏꯕꯒꯤ ꯃꯒꯨꯟ ꯑꯗꯨ ꯊꯥꯒꯠꯄꯥ ꯑꯃꯁꯨꯡ ꯏꯄꯨꯔꯣꯌꯗꯥ ꯊꯥꯖꯕꯥ ꯊꯝꯕꯥ꯫</w:t>
      </w:r>
    </w:p>
    <w:p w14:paraId="131D4EBF" w14:textId="77777777" w:rsidR="000F7377" w:rsidRDefault="000F7377"/>
    <w:p w14:paraId="6662C136" w14:textId="77777777" w:rsidR="000F7377" w:rsidRDefault="000F7377">
      <w:r xmlns:w="http://schemas.openxmlformats.org/wordprocessingml/2006/main">
        <w:t xml:space="preserve">1. ꯄꯥꯎꯔꯧ ꯱꯴:꯲꯳ - ꯀꯟꯅꯥ ꯍꯣꯠꯅꯕꯥ ꯈꯨꯗꯤꯡꯃꯛꯅꯥ ꯀꯥꯟꯅꯕꯥ ꯐꯪꯏ, ꯑꯗꯨꯕꯨ ꯋꯥꯔꯤ ꯁꯥꯟꯅꯕꯈꯛꯇꯅꯥ ꯂꯥꯌꯔꯕꯥ ꯈꯛꯇꯃꯛ ꯄꯨꯔꯀꯏ꯫</w:t>
      </w:r>
    </w:p>
    <w:p w14:paraId="759B2DEC" w14:textId="77777777" w:rsidR="000F7377" w:rsidRDefault="000F7377"/>
    <w:p w14:paraId="5D3DB9DC" w14:textId="77777777" w:rsidR="000F7377" w:rsidRDefault="000F7377">
      <w:r xmlns:w="http://schemas.openxmlformats.org/wordprocessingml/2006/main">
        <w:t xml:space="preserve">2. ꯐꯤꯂꯤꯄꯤꯌꯟ 4:11-13 - ꯑꯩꯅꯥ ꯍꯥꯌꯔꯤꯕꯁꯤ ꯑꯩꯅꯥ ꯇꯉꯥꯏꯐꯗꯅꯥ ꯍꯥꯌꯔꯤꯕꯁꯤꯅꯤ, ꯃꯔꯃꯗꯤ ꯑꯩꯅꯥ ꯐꯤꯚꯝ ꯑꯃꯠꯇꯗꯥ ꯅꯨꯡꯉꯥꯏꯕꯥ ꯐꯣꯡꯗꯣꯀꯄꯥ ꯇꯃꯖꯔꯦ꯫ ꯗꯔꯀꯥꯔ ꯑꯣꯏꯕꯥ ꯍꯥꯌꯕꯁꯤ ꯀꯔꯤꯅꯣ ꯍꯥꯌꯕꯥ ꯑꯩ ꯈꯉꯏ, ꯑꯃꯁꯨꯡ ꯌꯥꯝꯅꯥ ꯂꯩꯕꯥ ꯍꯥꯌꯕꯁꯤ ꯀꯔꯤꯅꯣ ꯍꯥꯌꯕꯥ ꯑꯩ ꯈꯉꯏ꯫ ꯐꯤꯚꯝ ꯑꯃꯠꯇꯗꯥ ꯑꯃꯁꯨꯡ ꯐꯤꯚꯝ ꯈꯨꯗꯤꯡꯃꯛꯇꯥ, ꯌꯥꯝꯅꯥ ꯐꯖꯅꯥ ꯄꯤꯖꯕꯥ ꯅꯠꯠꯔꯒꯥ ꯂꯃꯍꯥꯡꯗꯥ ꯈꯣꯉꯍꯥꯃꯗꯕꯥ, ꯌꯥꯝꯅꯥ ꯋꯥꯅꯥ ꯍꯤꯡꯕꯥ ꯅꯠꯠꯔꯒꯥ ꯑꯋꯥꯠꯄꯥ ꯂꯩꯕꯗꯥ ꯅꯨꯡꯉꯥꯏꯕꯥ ꯐꯥꯑꯣꯕꯒꯤ ꯊꯣꯏꯗꯣꯀꯄꯥ ꯑꯗꯨ ꯑꯩꯅꯥ ꯈꯉꯂꯦ꯫</w:t>
      </w:r>
    </w:p>
    <w:p w14:paraId="241001F8" w14:textId="77777777" w:rsidR="000F7377" w:rsidRDefault="000F7377"/>
    <w:p w14:paraId="152840CB" w14:textId="77777777" w:rsidR="000F7377" w:rsidRDefault="000F7377">
      <w:r xmlns:w="http://schemas.openxmlformats.org/wordprocessingml/2006/main">
        <w:t xml:space="preserve">꯲ ꯊꯦꯁꯥꯂꯣꯅꯤꯀꯤ ꯳:꯱꯱ ꯃꯔꯃꯗꯤ ꯑꯩꯈꯣꯌꯅꯥ ꯇꯥꯔꯤ ꯃꯗꯨꯗꯤ ꯅꯈꯣꯌꯒꯤ ꯃꯔꯛꯇꯥ ꯂꯃꯆꯠ ꯅꯥꯏꯗꯅꯥ ꯆꯠꯂꯤ, ꯊꯕꯛ ꯑꯃꯠꯇꯥ ꯇꯧꯗꯅꯥ, ꯑꯗꯨꯕꯨ ꯃꯤ ꯌꯥꯝꯅꯥ ꯋꯥꯅꯥ ꯆꯠꯂꯤ꯫</w:t>
      </w:r>
    </w:p>
    <w:p w14:paraId="444A59FA" w14:textId="77777777" w:rsidR="000F7377" w:rsidRDefault="000F7377"/>
    <w:p w14:paraId="736AA86E" w14:textId="77777777" w:rsidR="000F7377" w:rsidRDefault="000F7377">
      <w:r xmlns:w="http://schemas.openxmlformats.org/wordprocessingml/2006/main">
        <w:t xml:space="preserve">ꯄꯣꯂꯅꯥ ꯊꯦꯁꯥꯂꯣꯅꯤꯀꯥꯗꯥ ꯂꯩꯕꯥ ꯁꯤꯡꯂꯨꯄꯇꯥ ꯁꯤꯡꯂꯨꯄꯇꯥ ꯊꯕꯛ ꯇꯧꯗꯕꯥ ꯑꯃꯁꯨꯡ ꯃꯗꯨꯒꯤ ꯃꯍꯨꯠꯇꯥ ꯃꯤ ꯌꯥꯝꯅꯥ ꯇꯤꯅꯕꯥ ꯃꯤꯑꯣꯏꯁꯤꯡꯒꯤ ꯃꯔꯃꯗꯥ ꯆꯦꯀꯁꯤꯅꯍꯜꯂꯤ꯫</w:t>
      </w:r>
    </w:p>
    <w:p w14:paraId="5DCC7148" w14:textId="77777777" w:rsidR="000F7377" w:rsidRDefault="000F7377"/>
    <w:p w14:paraId="0722B199" w14:textId="77777777" w:rsidR="000F7377" w:rsidRDefault="000F7377">
      <w:r xmlns:w="http://schemas.openxmlformats.org/wordprocessingml/2006/main">
        <w:t xml:space="preserve">1. "ꯃꯤꯑꯣꯏꯕꯥ ꯃꯤꯑꯣꯏ ꯑꯃꯥ ꯑꯣꯏꯕꯒꯤ ꯈꯨꯗꯣꯡꯊꯤꯕꯥ"꯫</w:t>
      </w:r>
    </w:p>
    <w:p w14:paraId="5903F746" w14:textId="77777777" w:rsidR="000F7377" w:rsidRDefault="000F7377"/>
    <w:p w14:paraId="08321738" w14:textId="77777777" w:rsidR="000F7377" w:rsidRDefault="000F7377">
      <w:r xmlns:w="http://schemas.openxmlformats.org/wordprocessingml/2006/main">
        <w:t xml:space="preserve">2. "ꯁꯤꯡꯂꯨꯄꯇꯥ ꯑꯆꯝꯕꯥ ꯄꯨꯟꯁꯤ ꯑꯃꯥ ꯍꯤꯡꯕꯥ"꯫</w:t>
      </w:r>
    </w:p>
    <w:p w14:paraId="04B16A35" w14:textId="77777777" w:rsidR="000F7377" w:rsidRDefault="000F7377"/>
    <w:p w14:paraId="254422D6" w14:textId="77777777" w:rsidR="000F7377" w:rsidRDefault="000F7377">
      <w:r xmlns:w="http://schemas.openxmlformats.org/wordprocessingml/2006/main">
        <w:t xml:space="preserve">1. ꯄꯥꯎꯔꯧ ꯱꯶:꯲꯷-꯲꯸ - "ꯏꯁ꯭ꯕꯔꯕꯨ ꯊꯥꯖꯗꯕꯥ ꯃꯤ ꯑꯃꯅꯥ ꯐꯠꯇꯕꯥ ꯂꯧꯊꯣꯀꯏ, ꯃꯍꯥꯛꯀꯤ ꯃꯀꯣꯀꯊꯣꯡꯕꯗꯥ ꯃꯩ ꯊꯥꯕꯥ ꯃꯩꯒꯨꯝꯅꯥ ꯂꯩ꯫ ꯃꯤꯅꯝꯕꯥ ꯃꯤꯅꯥ ꯂꯥꯟ ꯊꯥꯏ; ꯋꯥ ꯉꯥꯡꯕꯥ ꯃꯤꯅꯥ ꯑꯆꯧꯕꯥ ꯃꯔꯨꯄꯁꯤꯡꯕꯨ ꯇꯣꯉꯥꯟꯅꯥ ꯇꯥꯍꯜꯂꯤ꯫"</w:t>
      </w:r>
    </w:p>
    <w:p w14:paraId="41F92C55" w14:textId="77777777" w:rsidR="000F7377" w:rsidRDefault="000F7377"/>
    <w:p w14:paraId="0F268263" w14:textId="77777777" w:rsidR="000F7377" w:rsidRDefault="000F7377">
      <w:r xmlns:w="http://schemas.openxmlformats.org/wordprocessingml/2006/main">
        <w:t xml:space="preserve">2. ꯒꯥꯂꯥꯇꯤꯌꯥ 6:7-8 - "ꯂꯧꯎꯕꯥ ꯇꯧꯔꯣꯏꯗꯕꯅꯤ; ꯏꯄꯨꯔꯣꯌꯕꯨ ꯂꯥꯟꯅꯥ ꯂꯃꯖꯤꯡꯕꯤꯒꯅꯨ, ꯃꯔꯃꯗꯤ ꯃꯤꯅꯥ ꯂꯧꯔꯣꯛ ꯈꯨꯗꯤꯡꯃꯛ ꯃꯗꯨꯁꯨ ꯂꯧꯒꯅꯤ꯫ ꯃꯔꯃꯗꯤ ꯃꯍꯥꯛꯀꯤ ꯍꯀꯆꯥꯡꯒꯤꯗꯃꯛ ꯂꯧꯃꯤ ꯑꯗꯨꯅꯥ ꯍꯀꯆꯥꯡꯗꯒꯤ ꯃꯥꯉꯕꯥ ꯂꯧꯒꯅꯤ꯫ ꯊꯋꯥꯌꯅꯥ ꯂꯣꯝꯕꯥ ꯅꯥꯏꯗꯕꯥ ꯄꯨꯟꯁꯤ ꯂꯧꯒꯅꯤ꯫”</w:t>
      </w:r>
    </w:p>
    <w:p w14:paraId="5364CAB5" w14:textId="77777777" w:rsidR="000F7377" w:rsidRDefault="000F7377"/>
    <w:p w14:paraId="5CC16B2D" w14:textId="77777777" w:rsidR="000F7377" w:rsidRDefault="000F7377">
      <w:r xmlns:w="http://schemas.openxmlformats.org/wordprocessingml/2006/main">
        <w:t xml:space="preserve">꯲ ꯊꯦꯁꯥꯂꯣꯅꯤꯀꯤꯌꯥ ꯳:꯱꯲ ꯑꯩꯈꯣꯌꯅꯥ ꯑꯩꯈꯣꯌꯒꯤ ꯏꯕꯨꯡꯉꯣ ꯌꯤꯁꯨ ꯈ꯭ꯔ꯭ꯏꯁ꯭ꯇꯅꯥ ꯍꯥꯌꯖꯔꯤ ꯑꯃꯁꯨꯡ ꯇꯀꯁꯤꯜꯂꯤ꯫</w:t>
      </w:r>
    </w:p>
    <w:p w14:paraId="03398CFF" w14:textId="77777777" w:rsidR="000F7377" w:rsidRDefault="000F7377"/>
    <w:p w14:paraId="51E2B87A" w14:textId="77777777" w:rsidR="000F7377" w:rsidRDefault="000F7377">
      <w:r xmlns:w="http://schemas.openxmlformats.org/wordprocessingml/2006/main">
        <w:t xml:space="preserve">ꯄꯣꯂꯅꯥ ꯊꯦꯁꯥꯂꯣꯅꯤꯀꯤꯌꯥꯁꯤꯡꯗꯥ ꯏꯕꯨꯡꯉꯣ ꯌꯤꯁꯨ ꯈ꯭ꯔ꯭ꯏꯁ꯭ꯇꯒꯤ ꯃꯇꯨꯡ ꯏꯟꯅꯥ ꯊꯋꯥꯌ ꯌꯥꯑꯣꯅꯥ ꯊꯕꯛ ꯇꯧꯅꯕꯥ ꯑꯃꯁꯨꯡ ꯃꯈꯣꯌ ꯃꯁꯥꯒꯤ ꯆꯥꯀꯆꯥ-ꯏꯊꯛ ꯆꯥꯅꯕꯥ ꯌꯥꯊꯪ ꯄꯤꯈꯤ ꯑꯃꯁꯨꯡ ꯇꯀꯁꯤꯜꯂꯤ꯫</w:t>
      </w:r>
    </w:p>
    <w:p w14:paraId="01CBEFC0" w14:textId="77777777" w:rsidR="000F7377" w:rsidRDefault="000F7377"/>
    <w:p w14:paraId="07B9518D" w14:textId="77777777" w:rsidR="000F7377" w:rsidRDefault="000F7377">
      <w:r xmlns:w="http://schemas.openxmlformats.org/wordprocessingml/2006/main">
        <w:t xml:space="preserve">꯱."ꯊꯥꯖꯕꯗꯥ ꯊꯕꯛ ꯇꯧꯕꯒꯤ ꯁꯛꯇꯤ"꯫</w:t>
      </w:r>
    </w:p>
    <w:p w14:paraId="6B7A358F" w14:textId="77777777" w:rsidR="000F7377" w:rsidRDefault="000F7377"/>
    <w:p w14:paraId="4A65ADA5" w14:textId="77777777" w:rsidR="000F7377" w:rsidRDefault="000F7377">
      <w:r xmlns:w="http://schemas.openxmlformats.org/wordprocessingml/2006/main">
        <w:t xml:space="preserve">2. "ꯄꯨꯟꯁꯤꯒꯤ ꯆꯥꯀꯆꯥ-ꯏꯊꯛ ꯂꯧꯕꯥ ꯑꯃꯁꯨꯡ ꯅꯨꯡꯉꯥꯏꯕꯥ"꯫</w:t>
      </w:r>
    </w:p>
    <w:p w14:paraId="39C3637D" w14:textId="77777777" w:rsidR="000F7377" w:rsidRDefault="000F7377"/>
    <w:p w14:paraId="17CC965E" w14:textId="77777777" w:rsidR="000F7377" w:rsidRDefault="000F7377">
      <w:r xmlns:w="http://schemas.openxmlformats.org/wordprocessingml/2006/main">
        <w:t xml:space="preserve">1. ꯒꯥꯂꯥꯇꯤꯌꯥ 6:9-10 - "ꯑꯗꯨꯒꯥ ꯑꯩꯈꯣꯌꯅꯥ ꯑꯐꯕꯥ ꯇꯧꯕꯗꯥ ꯋꯥꯅꯥ ꯊꯣꯛꯂꯣꯏꯗꯕꯅꯤ, ꯃꯔꯃꯗꯤ ꯑꯩꯈꯣꯌꯅꯥ ꯃꯇꯝ ꯆꯥꯅꯥ ꯂꯧꯔꯣꯛ ꯊꯥꯒꯅꯤ, ꯀꯔꯤꯒꯨꯝꯕꯥ ꯑꯩꯈꯣꯌꯅꯥ ꯋꯥꯈꯜ ꯋꯥꯕꯥ ꯂꯩꯠꯔꯕꯗꯤ꯫ ꯊꯥꯖꯕꯒꯤ ꯏꯃꯨꯡꯒꯤ ꯃꯤꯑꯣꯏꯁꯤꯡꯅꯤ꯫”</w:t>
      </w:r>
    </w:p>
    <w:p w14:paraId="1EB15377" w14:textId="77777777" w:rsidR="000F7377" w:rsidRDefault="000F7377"/>
    <w:p w14:paraId="13DBC25E" w14:textId="77777777" w:rsidR="000F7377" w:rsidRDefault="000F7377">
      <w:r xmlns:w="http://schemas.openxmlformats.org/wordprocessingml/2006/main">
        <w:t xml:space="preserve">2. ꯌꯣꯍꯥꯟ 6:35 - "ꯌꯤꯁꯨꯅꯥ ꯃꯈꯣꯌꯗꯥ ꯍꯥꯌꯈꯤ, "ꯑꯩꯅꯥ ꯄꯨꯟꯁꯤꯒꯤ ꯆꯥꯀꯆꯥ-ꯏꯊꯛꯅꯤ, ꯑꯩꯒꯤ ꯃꯅꯥꯛꯇꯥ ꯂꯥꯀꯄꯥ ꯃꯤ ꯑꯗꯨꯅꯥ ꯀꯩꯗꯧꯉꯩꯗꯁꯨ ꯂꯃꯍꯥꯡꯗꯥ ꯈꯣꯉ ꯍꯥꯃꯂꯣꯏ; ꯑꯩꯕꯨ ꯊꯥꯖꯕꯥ ꯃꯤ ꯑꯗꯨꯅꯥ ꯀꯩꯗꯧꯉꯩꯗꯁꯨ ꯇꯀꯈꯥꯌꯔꯔꯣꯏ꯫"</w:t>
      </w:r>
    </w:p>
    <w:p w14:paraId="70BC4439" w14:textId="77777777" w:rsidR="000F7377" w:rsidRDefault="000F7377"/>
    <w:p w14:paraId="019221C4" w14:textId="77777777" w:rsidR="000F7377" w:rsidRDefault="000F7377">
      <w:r xmlns:w="http://schemas.openxmlformats.org/wordprocessingml/2006/main">
        <w:t xml:space="preserve">꯲ ꯊꯦꯁꯥꯂꯣꯅꯤꯀꯤꯌꯥ ꯳:꯱꯳ ꯑꯗꯨꯕꯨ ꯅꯈꯣꯌꯅꯥ ꯑꯐꯕꯥ ꯊꯕꯛ ꯇꯧꯕꯗꯥ ꯋꯥꯈꯜ ꯋꯥꯕꯥ ꯂꯩꯔꯣꯏꯗꯕꯅꯤ꯫</w:t>
      </w:r>
    </w:p>
    <w:p w14:paraId="5E2614C6" w14:textId="77777777" w:rsidR="000F7377" w:rsidRDefault="000F7377"/>
    <w:p w14:paraId="75F7CF16" w14:textId="77777777" w:rsidR="000F7377" w:rsidRDefault="000F7377">
      <w:r xmlns:w="http://schemas.openxmlformats.org/wordprocessingml/2006/main">
        <w:t xml:space="preserve">ꯋꯥꯍꯩ ꯄꯔꯦꯡ ꯑꯁꯤꯅꯥ ꯊꯥꯖꯕꯁꯤꯡꯕꯨ ꯃꯈꯣꯌꯒꯤ ꯑꯐꯕꯥ ꯊꯕꯀꯁꯤꯡꯗꯥ ꯊꯥꯖꯕꯥ ꯊꯝꯕꯥ ꯑꯃꯁꯨꯡ ꯂꯦꯞꯄꯥ ꯂꯩꯇꯅꯥ ꯄꯨꯛꯅꯤꯡ ꯊꯧꯒꯠꯂꯤ꯫</w:t>
      </w:r>
    </w:p>
    <w:p w14:paraId="3ED07E85" w14:textId="77777777" w:rsidR="000F7377" w:rsidRDefault="000F7377"/>
    <w:p w14:paraId="5F929426" w14:textId="77777777" w:rsidR="000F7377" w:rsidRDefault="000F7377">
      <w:r xmlns:w="http://schemas.openxmlformats.org/wordprocessingml/2006/main">
        <w:t xml:space="preserve">꯱. "ꯑꯈꯥꯡ ꯀꯅꯕꯥ ꯉꯝꯕꯒꯤ ꯁꯛꯇꯤ"꯫</w:t>
      </w:r>
    </w:p>
    <w:p w14:paraId="154A5BDC" w14:textId="77777777" w:rsidR="000F7377" w:rsidRDefault="000F7377"/>
    <w:p w14:paraId="60B2C988" w14:textId="77777777" w:rsidR="000F7377" w:rsidRDefault="000F7377">
      <w:r xmlns:w="http://schemas.openxmlformats.org/wordprocessingml/2006/main">
        <w:t xml:space="preserve">2. "ꯑꯐꯕꯥ ꯇꯧꯕꯗꯥ ꯋꯥꯈꯜ ꯋꯥꯕꯥ ꯂꯩꯔꯣꯏꯗꯕꯅꯤ"꯫</w:t>
      </w:r>
    </w:p>
    <w:p w14:paraId="45EA529A" w14:textId="77777777" w:rsidR="000F7377" w:rsidRDefault="000F7377"/>
    <w:p w14:paraId="496FC2E0" w14:textId="77777777" w:rsidR="000F7377" w:rsidRDefault="000F7377">
      <w:r xmlns:w="http://schemas.openxmlformats.org/wordprocessingml/2006/main">
        <w:t xml:space="preserve">1. ꯒꯥꯂꯥꯇꯤꯌꯥ 6:9 ꯑꯩꯈꯣꯌꯅꯥ ꯑꯐꯕꯥ ꯇꯧꯕꯗꯥ ꯋꯥꯅꯥ ꯊꯣꯛꯂꯣꯏꯗꯕꯅꯤ, ꯃꯔꯃꯗꯤ ꯑꯩꯈꯣꯌꯅꯥ ꯃꯇꯝ ꯆꯥꯅꯥ ꯂꯧꯔꯣꯛ ꯊꯥꯒꯅꯤ, ꯀꯔꯤꯒꯨꯝꯕꯥ ꯑꯩꯈꯣꯌꯅꯥ ꯋꯥꯈꯜ ꯋꯥꯕꯥ ꯂꯩꯠꯔꯕꯗꯤ꯫</w:t>
      </w:r>
    </w:p>
    <w:p w14:paraId="5F93D88D" w14:textId="77777777" w:rsidR="000F7377" w:rsidRDefault="000F7377"/>
    <w:p w14:paraId="45E77682" w14:textId="77777777" w:rsidR="000F7377" w:rsidRDefault="000F7377">
      <w:r xmlns:w="http://schemas.openxmlformats.org/wordprocessingml/2006/main">
        <w:t xml:space="preserve">2. ꯍꯤꯕ꯭ꯔꯨ 10:36 ꯃꯔꯃꯗꯤ ꯅꯈꯣꯌꯅꯥ ꯏꯄꯨꯔꯣꯌꯒꯤ ꯑꯄꯥꯝꯕꯥ ꯑꯗꯨ ꯄꯥꯡꯊꯣꯛꯂꯕꯥ ꯃꯇꯨꯡꯗꯥ ꯋꯥꯁꯛ ꯑꯗꯨ ꯐꯪꯅꯕꯥ ꯅꯈꯣꯌꯅꯥ ꯑꯁꯥꯑꯣꯕꯥ ꯃꯊꯧ ꯇꯥꯏ꯫</w:t>
      </w:r>
    </w:p>
    <w:p w14:paraId="5BBA3889" w14:textId="77777777" w:rsidR="000F7377" w:rsidRDefault="000F7377"/>
    <w:p w14:paraId="1217BB69" w14:textId="77777777" w:rsidR="000F7377" w:rsidRDefault="000F7377">
      <w:r xmlns:w="http://schemas.openxmlformats.org/wordprocessingml/2006/main">
        <w:t xml:space="preserve">꯲ ꯊꯦꯁꯥꯂꯣꯅꯤꯀꯤ ꯳:꯱꯴ ꯑꯃꯁꯨꯡ ꯀꯅꯥꯒꯨꯝꯕꯥ ꯑꯃꯅꯥ ꯆꯤꯊꯤ ꯑꯁꯤꯅꯥ ꯑꯩꯈꯣꯌꯒꯤ ꯋꯥꯍꯩ ꯉꯥꯀꯄꯥ ꯉꯃꯗ꯭ꯔꯕꯗꯤ, ꯃꯤ ꯑꯗꯨꯕꯨ ꯈꯉꯕꯤꯌꯨ, ꯑꯗꯨꯒꯥ ꯃꯍꯥꯛꯀꯥ ꯂꯣꯌꯅꯅꯥ ꯂꯩꯃꯤꯟꯅꯔꯣꯏꯗꯕꯅꯤ, ꯃꯔꯝ ꯑꯗꯨꯅꯥ ꯃꯍꯥꯛ ꯂꯥꯡꯇꯛꯅꯒꯅꯤ꯫</w:t>
      </w:r>
    </w:p>
    <w:p w14:paraId="337D643E" w14:textId="77777777" w:rsidR="000F7377" w:rsidRDefault="000F7377"/>
    <w:p w14:paraId="6C7B61BB" w14:textId="77777777" w:rsidR="000F7377" w:rsidRDefault="000F7377">
      <w:r xmlns:w="http://schemas.openxmlformats.org/wordprocessingml/2006/main">
        <w:t xml:space="preserve">ꯈ꯭ꯔ꯭ꯏꯁ꯭ꯠꯌꯥꯅꯁꯤꯡꯅꯥ ꯕꯥꯏꯕꯂꯒꯤ ꯇꯝꯕꯤꯕꯥ ꯌꯥꯗꯕꯁꯤꯡꯒꯥ ꯁꯝꯅꯔꯣꯏꯗꯕꯅꯤ꯫</w:t>
      </w:r>
    </w:p>
    <w:p w14:paraId="54614083" w14:textId="77777777" w:rsidR="000F7377" w:rsidRDefault="000F7377"/>
    <w:p w14:paraId="31F4CBEA" w14:textId="77777777" w:rsidR="000F7377" w:rsidRDefault="000F7377">
      <w:r xmlns:w="http://schemas.openxmlformats.org/wordprocessingml/2006/main">
        <w:t xml:space="preserve">1. ꯏꯄꯨꯔꯣꯌꯒꯤ ꯋꯥꯍꯩ ꯉꯥꯀꯄꯥ ꯄꯨꯟꯁꯤ ꯑꯃꯥ ꯍꯤꯡꯕꯥ꯫</w:t>
      </w:r>
    </w:p>
    <w:p w14:paraId="173FA02F" w14:textId="77777777" w:rsidR="000F7377" w:rsidRDefault="000F7377"/>
    <w:p w14:paraId="7EF0EC2F" w14:textId="77777777" w:rsidR="000F7377" w:rsidRDefault="000F7377">
      <w:r xmlns:w="http://schemas.openxmlformats.org/wordprocessingml/2006/main">
        <w:t xml:space="preserve">2. ꯀꯥꯐꯤꯔꯗꯒꯤ ꯃꯁꯥꯕꯨ ꯇꯣꯈꯥꯏꯅꯥ ꯊꯝꯕꯒꯤ ꯃꯔꯨꯑꯣꯏꯕꯥ꯫</w:t>
      </w:r>
    </w:p>
    <w:p w14:paraId="7BA1C15B" w14:textId="77777777" w:rsidR="000F7377" w:rsidRDefault="000F7377"/>
    <w:p w14:paraId="0783AAAF" w14:textId="77777777" w:rsidR="000F7377" w:rsidRDefault="000F7377">
      <w:r xmlns:w="http://schemas.openxmlformats.org/wordprocessingml/2006/main">
        <w:t xml:space="preserve">1. ꯔꯣꯃꯤꯌ 12:2 - "ꯃꯥꯂꯦꯝ ꯑꯁꯤꯒꯤ ꯃꯑꯣꯡ ꯃꯇꯧꯒꯥ ꯃꯥꯟꯅꯔꯣꯏꯗꯕꯅꯤ, ꯑꯗꯨꯕꯨ ꯅꯍꯥꯛꯀꯤ ꯋꯥꯈꯂꯕꯨ ꯑꯅꯧꯕꯥ ꯃꯑꯣꯡꯗꯥ ꯁꯦꯃꯗꯣꯀꯄꯤꯌꯨ꯫ ꯃꯗꯨꯒꯤ ꯃꯇꯨꯡꯗꯥ ꯅꯍꯥꯛꯅꯥ ꯏꯄꯨꯔꯣꯌꯒꯤ ꯑꯄꯥꯝꯕꯥ ꯑꯗꯨ ꯀꯔꯤꯅꯣ ꯍꯥꯌꯕꯗꯨ ꯆꯥꯡꯌꯦꯡ ꯇꯧꯕꯥ ꯑꯃꯁꯨꯡ ꯑꯌꯥꯕꯥ ꯄꯤꯕꯥ ꯉꯃꯒꯅꯤ꯫ ꯃꯍꯥꯛꯀꯤ ꯑꯐꯕꯥ, ꯅꯨꯡꯉꯥꯏꯕꯥ ꯑꯃꯁꯨꯡ ꯃꯄꯨꯡ ꯐꯥꯕꯥ ꯑꯄꯥꯝꯕꯥ ꯑꯗꯨ꯫" " .</w:t>
      </w:r>
    </w:p>
    <w:p w14:paraId="6137C155" w14:textId="77777777" w:rsidR="000F7377" w:rsidRDefault="000F7377"/>
    <w:p w14:paraId="3300B7D7" w14:textId="77777777" w:rsidR="000F7377" w:rsidRDefault="000F7377">
      <w:r xmlns:w="http://schemas.openxmlformats.org/wordprocessingml/2006/main">
        <w:t xml:space="preserve">2. ꯑꯦꯐꯤꯁꯥ ꯵:꯱꯱ - "ꯑꯟꯙ꯭ꯔ ꯄ꯭ꯔꯗꯦꯁꯀꯤ ꯃꯍꯩ ꯌꯥꯜꯂꯣꯏꯗꯕꯥ ꯊꯕꯀꯁꯤꯡꯒꯥ ꯃꯔꯤ ꯂꯩꯅꯔꯣꯏꯗꯕꯅꯤ, ꯃꯗꯨꯒꯤ ꯃꯍꯨꯠꯇꯥ ꯃꯈꯣꯌꯕꯨ ꯐꯣꯡꯗꯣꯀꯄꯤꯌꯨ꯫"</w:t>
      </w:r>
    </w:p>
    <w:p w14:paraId="3D998467" w14:textId="77777777" w:rsidR="000F7377" w:rsidRDefault="000F7377"/>
    <w:p w14:paraId="45794054" w14:textId="77777777" w:rsidR="000F7377" w:rsidRDefault="000F7377">
      <w:r xmlns:w="http://schemas.openxmlformats.org/wordprocessingml/2006/main">
        <w:t xml:space="preserve">꯲ ꯊꯦꯁꯥꯂꯣꯅꯤꯀꯤ ꯳:꯱꯵ ꯑꯗꯨꯝ ꯑꯣꯏꯅꯃꯛ ꯃꯍꯥꯀꯄꯨ ꯌꯦꯛꯅꯕꯥ ꯑꯃꯥ ꯑꯣꯏꯅꯥ ꯂꯧꯔꯣꯏꯗꯕꯅꯤ, ꯑꯗꯨꯕꯨ ꯃꯔꯨꯞ ꯑꯃꯥ ꯑꯣꯏꯅꯥ ꯄꯥꯎꯇꯥꯛ ꯄꯤꯌꯨ꯫</w:t>
      </w:r>
    </w:p>
    <w:p w14:paraId="57A5B958" w14:textId="77777777" w:rsidR="000F7377" w:rsidRDefault="000F7377"/>
    <w:p w14:paraId="0BC45537" w14:textId="77777777" w:rsidR="000F7377" w:rsidRDefault="000F7377">
      <w:r xmlns:w="http://schemas.openxmlformats.org/wordprocessingml/2006/main">
        <w:t xml:space="preserve">ꯑꯩꯈꯣꯌꯅꯥ ꯑꯩꯈꯣꯌꯒꯤ ꯈ꯭ꯔ꯭ꯏꯁ꯭ꯠꯌꯥꯅꯁꯤꯡꯒꯥ ꯌꯦꯛꯅꯕꯥ ꯑꯣꯏꯅꯥ ꯂꯧꯔꯣꯏꯗꯕꯅꯤ, ꯃꯗꯨꯒꯤ ꯃꯍꯨꯠꯇꯥ ꯃꯈꯣꯌꯕꯨ ꯃꯔꯨꯞ ꯑꯣꯏꯅꯥ ꯂꯧꯒꯗꯕꯅꯤ꯫</w:t>
      </w:r>
    </w:p>
    <w:p w14:paraId="0605D635" w14:textId="77777777" w:rsidR="000F7377" w:rsidRDefault="000F7377"/>
    <w:p w14:paraId="28F75DB6" w14:textId="77777777" w:rsidR="000F7377" w:rsidRDefault="000F7377">
      <w:r xmlns:w="http://schemas.openxmlformats.org/wordprocessingml/2006/main">
        <w:t xml:space="preserve">1. ꯈ꯭ꯔ꯭ꯏꯁ꯭ꯇꯗꯥ ꯂꯩꯔꯤꯕꯥ ꯃꯔꯨꯞ-ꯃꯄꯥꯡꯁꯤꯡ ꯑꯣꯏꯅꯥ ꯑꯃꯅꯥ ꯑꯃꯕꯨ ꯀꯔꯝꯅꯥ ꯅꯨꯡꯁꯤꯒꯅꯤ꯫</w:t>
      </w:r>
    </w:p>
    <w:p w14:paraId="34D2DA45" w14:textId="77777777" w:rsidR="000F7377" w:rsidRDefault="000F7377"/>
    <w:p w14:paraId="180C6A07" w14:textId="77777777" w:rsidR="000F7377" w:rsidRDefault="000F7377">
      <w:r xmlns:w="http://schemas.openxmlformats.org/wordprocessingml/2006/main">
        <w:t xml:space="preserve">2. ꯅꯨꯡꯁꯤꯕꯥ ꯀꯝꯝꯌꯨꯅꯤꯇꯤꯗꯥ ꯑꯦꯗꯃꯣꯅꯤꯁꯅꯒꯤ ꯃꯒꯨꯟ꯫</w:t>
      </w:r>
    </w:p>
    <w:p w14:paraId="2F4C43AB" w14:textId="77777777" w:rsidR="000F7377" w:rsidRDefault="000F7377"/>
    <w:p w14:paraId="1BCCC8A5" w14:textId="77777777" w:rsidR="000F7377" w:rsidRDefault="000F7377">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ꯒꯗꯕꯅꯤ꯫ ꯀꯔꯤꯒꯨꯝꯕꯥ ꯅꯈꯣꯌꯅꯥ ꯑꯃꯒꯥ ꯑꯃꯒꯥ ꯅꯨꯡꯁꯤꯅꯅꯥ ꯂꯩꯃꯤꯟꯅꯔꯕꯗꯤ ꯃꯤ ꯈꯨꯗꯤꯡꯃꯛꯅꯥ ꯅꯈꯣꯌ ꯑꯩꯒꯤ ꯁꯤꯁ꯭ꯌꯅꯤ ꯍꯥꯌꯕꯥ ꯈꯉꯒꯅꯤ꯫”</w:t>
      </w:r>
    </w:p>
    <w:p w14:paraId="1A3A2D66" w14:textId="77777777" w:rsidR="000F7377" w:rsidRDefault="000F7377"/>
    <w:p w14:paraId="44EC5229" w14:textId="77777777" w:rsidR="000F7377" w:rsidRDefault="000F7377">
      <w:r xmlns:w="http://schemas.openxmlformats.org/wordprocessingml/2006/main">
        <w:t xml:space="preserve">2. ꯀꯣꯂꯣꯁꯤꯌꯁ ꯳:꯱꯲-꯱꯴ - “ꯃꯔꯝ ꯑꯗꯨꯅꯥ ꯏꯁ꯭ꯕꯔꯒꯤ ꯈꯅꯒꯠꯂꯕꯥ ꯁꯦꯡꯂꯕꯥ ꯑꯃꯁꯨꯡ ꯅꯨꯡꯁꯤꯖꯔꯕꯥ ꯃꯤꯁꯤꯡ ꯑꯣꯏꯅꯥ, ꯃꯤꯅꯨꯡꯁꯤ ꯂꯩꯕꯥ ꯊꯝꯃꯣꯌꯁꯤꯡ, ꯃꯤꯅꯨꯡꯁꯤ ꯂꯩꯕꯥ, ꯏꯆꯝ ꯆꯝꯕꯥ, ꯃꯤꯅꯨꯡꯁꯤ ꯂꯩꯕꯥ ꯑꯃꯁꯨꯡ ꯑꯁꯥꯑꯣꯕꯥ ꯄꯣꯀꯄꯤꯌꯨ, ꯑꯃꯅꯥ ꯑꯃꯕꯨ ꯌꯥꯅꯤꯡꯗꯕꯥ ꯐꯣꯡꯗꯣꯀꯄꯤꯌꯨ ꯑꯃꯁꯨꯡ ꯀꯔꯤꯒꯨꯝꯕꯥ ꯑꯃꯅꯥ ꯑꯃꯒꯤ ꯃꯊꯛꯇꯥ ꯋꯥꯀꯠꯄꯥ ꯂꯩꯔꯕꯗꯤ ꯊꯧꯖꯥꯜ ꯄꯤꯕꯤꯗꯨꯅꯥ ꯂꯩꯌꯨ꯫ ꯑꯃꯒ ꯑꯃꯒ; ꯏꯕꯨꯡꯉꯣꯅꯥ ꯅꯈꯣꯌꯕꯨ ꯊꯧꯖꯥꯜ ꯄꯤꯕꯤꯔꯀꯄꯒꯨꯝꯅꯥ ꯅꯈꯣꯌꯁꯨ ꯊꯧꯖꯥꯜ ꯄꯤꯕꯤꯒꯗꯕꯅꯤ꯫ ꯑꯃꯁꯨꯡ ꯃꯁꯤ ꯄꯨꯝꯅꯃꯛꯀꯤ ꯃꯊꯛꯇꯥ ꯅꯨꯡꯁꯤꯕꯥ ꯄꯣꯀꯄꯤꯌꯨ, ꯃꯗꯨꯅꯥ ꯄꯨꯝꯅꯃꯀꯄꯨ ꯃꯄꯨꯡ ꯐꯥꯅꯥ ꯌꯥꯅꯁꯤꯟꯅꯍꯜꯂꯤ꯫”</w:t>
      </w:r>
    </w:p>
    <w:p w14:paraId="3918B9E6" w14:textId="77777777" w:rsidR="000F7377" w:rsidRDefault="000F7377"/>
    <w:p w14:paraId="04A07F94" w14:textId="77777777" w:rsidR="000F7377" w:rsidRDefault="000F7377">
      <w:r xmlns:w="http://schemas.openxmlformats.org/wordprocessingml/2006/main">
        <w:t xml:space="preserve">꯲ ꯊꯦꯁꯥꯂꯣꯅꯤꯀꯤ ꯳:꯱꯶ ꯍꯧꯖꯤꯛ ꯁꯥꯟꯇꯤꯒꯤ ꯃꯄꯨ ꯃꯁꯥꯃꯛꯅꯥ ꯅꯈꯣꯌꯗꯥ ꯃꯇꯝ ꯄꯨꯝꯅꯃꯛꯇꯥ ꯃꯇꯝ ꯄꯨꯝꯅꯃꯛꯇꯥ ꯁꯥꯟꯇꯤ ꯄꯤꯕꯤꯌꯨ꯫ ꯏꯕꯨꯡꯉꯣꯅꯥ ꯅꯈꯣꯌ ꯄꯨꯝꯅꯃꯛꯀꯥ ꯂꯣꯌꯅꯅꯥ ꯂꯩꯃꯤꯟꯅꯕꯤꯌꯨ꯫</w:t>
      </w:r>
    </w:p>
    <w:p w14:paraId="1C4B0E22" w14:textId="77777777" w:rsidR="000F7377" w:rsidRDefault="000F7377"/>
    <w:p w14:paraId="0669FF21" w14:textId="77777777" w:rsidR="000F7377" w:rsidRDefault="000F7377">
      <w:r xmlns:w="http://schemas.openxmlformats.org/wordprocessingml/2006/main">
        <w:t xml:space="preserve">ꯏꯕꯨꯡꯉꯣꯅꯥ ꯑꯩꯈꯣꯌꯕꯨ ꯄꯥꯝꯕꯩ ꯄꯨꯝꯅꯃꯛꯀꯤ ꯈꯨꯠꯊꯥꯡꯗꯥ ꯁꯥꯟꯇꯤ ꯐꯪꯅꯕꯥ ꯄꯨꯛꯅꯤꯡ ꯊꯧꯒꯠꯂꯤ ꯑꯃꯁꯨꯡ ꯑꯩꯈꯣꯌ ꯄꯨꯝꯅꯃꯛꯀꯤ ꯃꯐꯃꯗꯥ ꯁꯥꯟꯇꯤ ꯐꯪꯅꯕꯥ ꯊꯧꯅꯤꯖꯔꯤ꯫</w:t>
      </w:r>
    </w:p>
    <w:p w14:paraId="2B6D411F" w14:textId="77777777" w:rsidR="000F7377" w:rsidRDefault="000F7377"/>
    <w:p w14:paraId="19681B94" w14:textId="77777777" w:rsidR="000F7377" w:rsidRDefault="000F7377">
      <w:r xmlns:w="http://schemas.openxmlformats.org/wordprocessingml/2006/main">
        <w:t xml:space="preserve">1. ꯏꯕꯨꯡꯉꯣ ꯃꯍꯥꯛꯀꯤ ꯁꯥꯟꯇꯤꯗꯥ ꯂꯦꯞꯄꯥ - ꯑꯋꯥꯕꯥ ꯃꯇꯃꯗꯥ ꯃꯇꯧ ꯀꯔꯝꯅꯥ ꯂꯦꯡꯗꯕꯥ ꯁꯥꯟꯇꯤ ꯐꯪꯒꯗꯒꯦ꯫</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ꯕꯨꯡꯉꯣ ꯃꯍꯥꯛꯀꯤ ꯁꯥꯟꯇꯤ - ꯊꯥꯗꯣꯀꯄꯥ ꯑꯃꯁꯨꯡ ꯏꯄꯨꯔꯣꯌꯒꯤ ꯊꯧꯔꯥꯡꯗꯥ ꯊꯥꯖꯕꯥ ꯊꯝꯕꯥ꯫</w:t>
      </w:r>
    </w:p>
    <w:p w14:paraId="7581E6B0" w14:textId="77777777" w:rsidR="000F7377" w:rsidRDefault="000F7377"/>
    <w:p w14:paraId="137BD258" w14:textId="77777777" w:rsidR="000F7377" w:rsidRDefault="000F7377">
      <w:r xmlns:w="http://schemas.openxmlformats.org/wordprocessingml/2006/main">
        <w:t xml:space="preserve">1. ꯐꯤꯂꯤꯄꯤꯌꯟ 4:7 - "ꯑꯗꯨꯒꯥ ꯂꯧꯁꯤꯡ ꯄꯨꯝꯅꯃꯛꯇꯒꯤ ꯍꯦꯟꯅꯥ ꯋꯥꯡꯕꯥ ꯏꯁ꯭ꯕꯔꯒꯤ ꯁꯥꯟꯇꯤ ꯑꯗꯨꯅꯥ ꯅꯈꯣꯌꯒꯤ ꯊꯝꯃꯣꯌ ꯑꯃꯁꯨꯡ ꯅꯈꯣꯌꯒꯤ ꯋꯥꯈꯜ ꯈ꯭ꯔ꯭ꯏꯁ꯭ꯠ ꯌꯤꯁꯨꯗꯥ ꯉꯥꯀꯄꯤꯒꯅꯤ꯫"</w:t>
      </w:r>
    </w:p>
    <w:p w14:paraId="10413CBC" w14:textId="77777777" w:rsidR="000F7377" w:rsidRDefault="000F7377"/>
    <w:p w14:paraId="31C3A5B4" w14:textId="77777777" w:rsidR="000F7377" w:rsidRDefault="000F7377">
      <w:r xmlns:w="http://schemas.openxmlformats.org/wordprocessingml/2006/main">
        <w:t xml:space="preserve">2. ꯏꯁꯥꯏꯌꯥ ꯲꯶:꯳ - "ꯑꯗꯣꯝꯅꯥ ꯋꯥꯈꯜ ꯆꯦꯠꯄꯥ ꯃꯤꯁꯤꯡꯕꯨ ꯃꯄꯨꯡ ꯐꯥꯅꯥ ꯁꯥꯟꯇꯤꯗꯥ ꯊꯃꯒꯅꯤ, ꯃꯔꯃꯗꯤ ꯃꯈꯣꯌꯅꯥ ꯅꯉꯣꯟꯗꯥ ꯊꯥꯖꯕꯥ ꯊꯝꯂꯤ꯫"</w:t>
      </w:r>
    </w:p>
    <w:p w14:paraId="39B8C714" w14:textId="77777777" w:rsidR="000F7377" w:rsidRDefault="000F7377"/>
    <w:p w14:paraId="00BA1832" w14:textId="77777777" w:rsidR="000F7377" w:rsidRDefault="000F7377">
      <w:r xmlns:w="http://schemas.openxmlformats.org/wordprocessingml/2006/main">
        <w:t xml:space="preserve">꯲ ꯊꯦꯁꯥꯂꯣꯅꯤꯀꯤ ꯳:꯱꯷ ꯄꯣꯂꯅꯥ ꯑꯩꯒꯤ ꯏꯁꯥꯒꯤ ꯈꯨꯠꯅꯥ ꯈꯨꯔꯨꯃꯖꯔꯤ, ꯃꯁꯤ ꯆꯤꯊꯤ ꯈꯨꯗꯤꯡꯃꯛꯇꯥ ꯃꯁꯛ ꯇꯥꯀꯏ, ꯃꯔꯝ ꯑꯗꯨꯅꯥ ꯑꯩꯅꯥ ꯏꯔꯤ꯫</w:t>
      </w:r>
    </w:p>
    <w:p w14:paraId="7E3EE60A" w14:textId="77777777" w:rsidR="000F7377" w:rsidRDefault="000F7377"/>
    <w:p w14:paraId="4E0C1075" w14:textId="77777777" w:rsidR="000F7377" w:rsidRDefault="000F7377">
      <w:r xmlns:w="http://schemas.openxmlformats.org/wordprocessingml/2006/main">
        <w:t xml:space="preserve">ꯄꯣꯂꯅꯥ ꯊꯦꯁꯥꯂꯣꯅꯤꯀꯤꯌꯥꯁꯤꯡꯗꯥ ꯊꯥꯔꯀꯄꯥ ꯆꯤꯊꯤ ꯑꯗꯨ ꯑꯆꯨꯝꯕꯥ ꯋꯥꯌꯦꯜ ꯌꯥꯊꯪ ꯑꯣꯏꯅꯥ ꯃꯍꯥꯛꯀꯤ ꯃꯁꯥꯒꯤ ꯈꯨꯠꯅꯥ ꯏꯕꯥ ꯑꯗꯨꯒꯥ ꯂꯣꯌꯅꯅꯥ ꯂꯣꯏꯁꯤꯜꯂꯤ꯫</w:t>
      </w:r>
    </w:p>
    <w:p w14:paraId="3FE0436D" w14:textId="77777777" w:rsidR="000F7377" w:rsidRDefault="000F7377"/>
    <w:p w14:paraId="19878E28" w14:textId="77777777" w:rsidR="000F7377" w:rsidRDefault="000F7377">
      <w:r xmlns:w="http://schemas.openxmlformats.org/wordprocessingml/2006/main">
        <w:t xml:space="preserve">1. ꯈ꯭ꯔ꯭ꯏꯁ꯭ꯠꯌꯥꯅꯒꯤ ꯄꯨꯟꯁꯤꯗꯥ ꯑꯆꯨꯝꯕꯥ ꯋꯥꯌꯦꯂꯒꯤ ꯃꯔꯨꯑꯣꯏꯕꯥ꯫</w:t>
      </w:r>
    </w:p>
    <w:p w14:paraId="00655B0B" w14:textId="77777777" w:rsidR="000F7377" w:rsidRDefault="000F7377"/>
    <w:p w14:paraId="4B62658D" w14:textId="77777777" w:rsidR="000F7377" w:rsidRDefault="000F7377">
      <w:r xmlns:w="http://schemas.openxmlformats.org/wordprocessingml/2006/main">
        <w:t xml:space="preserve">2. ꯏꯁ꯭ꯕꯔꯒꯤ ꯃꯥꯡꯗꯥ ꯊꯥꯖꯕꯥ ꯌꯥꯕꯥ ꯄꯨꯟꯁꯤ ꯑꯃꯥ ꯍꯤꯡꯕꯥ꯫</w:t>
      </w:r>
    </w:p>
    <w:p w14:paraId="18DEA0AD" w14:textId="77777777" w:rsidR="000F7377" w:rsidRDefault="000F7377"/>
    <w:p w14:paraId="2FC6D588" w14:textId="77777777" w:rsidR="000F7377" w:rsidRDefault="000F7377">
      <w:r xmlns:w="http://schemas.openxmlformats.org/wordprocessingml/2006/main">
        <w:t xml:space="preserve">1. ꯍꯤꯕ꯭ꯔꯨ 10:22 - ꯑꯩꯈꯣꯌꯅꯥ ꯊꯥꯖꯕꯒꯤ ꯃꯄꯨꯡ ꯐꯥꯕꯥ ꯊꯥꯖꯕꯥ ꯊꯃꯗꯨꯅꯥ ꯑꯆꯨꯝꯕꯥ ꯊꯝꯃꯣꯌ ꯑꯃꯒꯥ ꯂꯣꯌꯅꯅꯥ ꯂꯥꯀꯁꯤ, ꯑꯩꯈꯣꯌꯒꯤ ꯊꯝꯃꯣꯌꯕꯨ ꯐꯠꯇꯕꯥ ꯋꯥꯈꯂꯗꯒꯤ ꯊꯣꯔꯀꯄꯥ ꯑꯃꯁꯨꯡ ꯑꯩꯈꯣꯌꯒꯤ ꯍꯀꯆꯥꯡꯕꯨ ꯑꯁꯦꯡꯕꯥ ꯏꯁꯤꯡꯅꯥ ꯁꯦꯡꯗꯣꯀꯄꯥ꯫</w:t>
      </w:r>
    </w:p>
    <w:p w14:paraId="79FA7D39" w14:textId="77777777" w:rsidR="000F7377" w:rsidRDefault="000F7377"/>
    <w:p w14:paraId="19A2E41A" w14:textId="77777777" w:rsidR="000F7377" w:rsidRDefault="000F7377">
      <w:r xmlns:w="http://schemas.openxmlformats.org/wordprocessingml/2006/main">
        <w:t xml:space="preserve">2. ꯱ ꯀꯣꯔꯤꯟꯊꯤꯌ ꯴:꯲ - ꯃꯁꯤꯗꯁꯨ ꯅꯠꯇꯅꯥ ꯊꯧꯃꯤꯁꯤꯡꯗꯥ ꯊꯥꯖꯕꯥ ꯌꯥꯕꯥ ꯑꯣꯏꯅꯥ ꯂꯧꯕꯥ ꯃꯊꯧ ꯇꯥꯏ꯫</w:t>
      </w:r>
    </w:p>
    <w:p w14:paraId="19157E9B" w14:textId="77777777" w:rsidR="000F7377" w:rsidRDefault="000F7377"/>
    <w:p w14:paraId="68A6CCE2" w14:textId="77777777" w:rsidR="000F7377" w:rsidRDefault="000F7377">
      <w:r xmlns:w="http://schemas.openxmlformats.org/wordprocessingml/2006/main">
        <w:t xml:space="preserve">꯲ ꯊꯦꯁꯥꯂꯣꯅꯤꯀꯤ ꯳:꯱꯸ ꯑꯩꯈꯣꯌꯒꯤ ꯏꯕꯨꯡꯉꯣ ꯌꯤꯁꯨ ꯈ꯭ꯔ꯭ꯏꯁ꯭ꯇꯒꯤ ꯊꯧꯖꯥꯜ ꯅꯈꯣꯌ ꯄꯨꯝꯅꯃꯛꯀꯥ ꯂꯣꯌꯅꯅꯥ ꯂꯩꯃꯤꯟꯅꯧ꯫ ꯑꯃꯦꯟ꯫</w:t>
      </w:r>
    </w:p>
    <w:p w14:paraId="620EEC5E" w14:textId="77777777" w:rsidR="000F7377" w:rsidRDefault="000F7377"/>
    <w:p w14:paraId="718EAC0F" w14:textId="77777777" w:rsidR="000F7377" w:rsidRDefault="000F7377">
      <w:r xmlns:w="http://schemas.openxmlformats.org/wordprocessingml/2006/main">
        <w:t xml:space="preserve">ꯄꯣꯂꯅꯥ ꯊꯦꯁꯥꯂꯣꯅꯤꯌꯅꯒꯤ ꯈ꯭ꯔ꯭ꯏꯁ꯭ꯠꯌꯥꯅꯁꯤꯡꯗꯥ ꯏꯕꯨꯡꯉꯣ ꯌꯤꯁꯨ ꯈ꯭ꯔ꯭ꯏꯁ꯭ꯇꯒꯤ ꯊꯧꯖꯥꯜ ꯄꯤꯕꯤꯅꯕꯥ ꯍꯥꯌꯖꯔꯤ꯫</w:t>
      </w:r>
    </w:p>
    <w:p w14:paraId="096BBA75" w14:textId="77777777" w:rsidR="000F7377" w:rsidRDefault="000F7377"/>
    <w:p w14:paraId="04DCC97D" w14:textId="77777777" w:rsidR="000F7377" w:rsidRDefault="000F7377">
      <w:r xmlns:w="http://schemas.openxmlformats.org/wordprocessingml/2006/main">
        <w:t xml:space="preserve">1. ꯊꯧꯖꯥꯂꯒꯤ ꯁꯛꯇꯤ: ꯏꯄꯨꯔꯣꯌꯒꯤ ꯊꯧꯖꯥꯂꯅꯥ ꯃꯇꯧ ꯀꯔꯝꯅꯥ ꯄꯨꯟꯁꯤꯗꯥ ꯑꯍꯣꯡꯕꯥ ꯄꯨꯔꯀꯄꯒꯦ꯫</w:t>
      </w:r>
    </w:p>
    <w:p w14:paraId="252A6F9E" w14:textId="77777777" w:rsidR="000F7377" w:rsidRDefault="000F7377"/>
    <w:p w14:paraId="6808C482" w14:textId="77777777" w:rsidR="000F7377" w:rsidRDefault="000F7377">
      <w:r xmlns:w="http://schemas.openxmlformats.org/wordprocessingml/2006/main">
        <w:t xml:space="preserve">2. ꯏꯕꯨꯡꯉꯣ ꯃꯍꯥꯛꯀꯤ ꯀꯟꯗꯤꯁꯟ ꯂꯩꯇꯕꯥ ꯅꯨꯡꯁꯤꯕꯥ: ꯌꯤꯁꯨꯒꯤ ꯊꯧꯖꯥꯂꯒꯤ ꯁꯛꯇꯤ ꯑꯗꯨ ꯈꯉꯕꯥ꯫</w:t>
      </w:r>
    </w:p>
    <w:p w14:paraId="33678D56" w14:textId="77777777" w:rsidR="000F7377" w:rsidRDefault="000F7377"/>
    <w:p w14:paraId="26A5FB7A" w14:textId="77777777" w:rsidR="000F7377" w:rsidRDefault="000F7377">
      <w:r xmlns:w="http://schemas.openxmlformats.org/wordprocessingml/2006/main">
        <w:t xml:space="preserve">1. ꯑꯦꯐꯤꯁꯥ ꯲:꯸-꯹ - ꯃꯔꯃꯗꯤ ꯊꯧꯖꯥꯂꯅꯥ ꯅꯈꯣꯌ ꯀꯅꯕꯤꯔꯦ, ꯊꯥꯖꯕꯒꯤ ꯃꯄꯥꯟꯅꯥ – ꯑꯃꯁꯨꯡ ꯃꯁꯤ ꯅꯈꯣꯌ ꯃꯁꯥꯗꯒꯤ ꯅꯠꯇꯦ, ꯃꯁꯤ ꯏꯄꯨꯔꯣꯌꯒꯤ ꯈꯨꯗꯣꯂꯅꯤ – ꯀꯅꯥꯒꯨꯝꯕꯥ ꯑꯃꯠꯇꯅꯥ ꯆꯥꯎꯊꯣꯀꯆꯕꯥ ꯉꯃꯗꯅꯕꯥ ꯊꯕꯛꯅꯥ ꯅꯠꯇꯦ꯫</w:t>
      </w:r>
    </w:p>
    <w:p w14:paraId="48AD4BFD" w14:textId="77777777" w:rsidR="000F7377" w:rsidRDefault="000F7377"/>
    <w:p w14:paraId="3B490C7E" w14:textId="77777777" w:rsidR="000F7377" w:rsidRDefault="000F7377">
      <w:r xmlns:w="http://schemas.openxmlformats.org/wordprocessingml/2006/main">
        <w:t xml:space="preserve">2. ꯔꯣꯃꯤꯌ 5:17 - ꯃꯔꯃꯗꯤ ꯃꯤ ꯑꯃꯈꯛꯇꯒꯤ ꯑꯔꯥꯟ ꯈꯨꯕꯝ ꯑꯗꯨꯅꯥ ꯃꯤꯑꯣꯏ ꯑꯃꯈꯛꯇꯒꯤ ꯃꯇꯦꯡꯅꯥ ꯁꯤꯕꯅꯥ ꯅꯤꯡꯊꯧ ꯑꯣꯏꯔꯕꯗꯤ, ꯏꯄꯨꯔꯣꯌꯒꯤ ꯊꯧꯖꯥꯜ ꯑꯃꯁꯨꯡ ꯑꯆꯨꯝꯕꯥ ꯋꯥꯌꯦꯂꯒꯤ ꯈꯨꯗꯣꯜ ꯐꯪꯂꯕꯥ ꯃꯤꯁꯤꯡꯅꯥ ꯃꯤꯑꯣꯏ ꯑꯃꯈꯛꯇꯅꯥ ꯄꯨꯟꯁꯤꯗꯥ ꯀꯌꯥ ꯌꯥꯝꯅꯥ ꯅꯤꯡꯊꯧ ꯇꯧꯒꯅꯤ꯫ , ꯌꯤꯁꯨ ꯈ꯭ꯔ꯭ꯏꯁ꯭ꯠ!</w:t>
      </w:r>
    </w:p>
    <w:p w14:paraId="7C71009B" w14:textId="77777777" w:rsidR="000F7377" w:rsidRDefault="000F7377"/>
    <w:p w14:paraId="22797E19" w14:textId="77777777" w:rsidR="000F7377" w:rsidRDefault="000F7377">
      <w:r xmlns:w="http://schemas.openxmlformats.org/wordprocessingml/2006/main">
        <w:t xml:space="preserve">꯱ ꯇꯤꯃꯣꯊꯤ ꯱ ꯑꯁꯤ ꯄꯥꯈꯣꯅꯆꯠꯄꯥ ꯄꯣꯂꯅꯥ ꯃꯍꯥꯛꯀꯤ ꯅꯍꯥ ꯑꯣꯏꯔꯤꯕꯥ ꯉꯥꯀꯄꯤꯕꯥ ꯉꯝꯕꯥ ꯇꯤꯃꯣꯊꯤꯗꯥ ꯏꯕꯥ ꯑꯍꯥꯅꯕꯥ ꯆꯤꯊꯤꯒꯤ ꯑꯍꯥꯅꯕꯥ ꯆꯦꯐꯣꯡꯅꯤ꯫ ꯀꯥꯈꯜ ꯑꯁꯤꯗꯥ ꯄꯣꯂꯅꯥ ꯑꯔꯥꯅꯕꯥ ꯇꯝꯕꯤꯕꯥ ꯋꯥꯐꯃꯁꯤꯡ ꯐꯣꯡꯗꯣꯀꯏ ꯑꯃꯁꯨꯡ ꯑꯆꯨꯝꯕꯥ ꯋꯥꯌꯦꯜ ꯌꯥꯊꯪ ꯑꯃꯁꯨꯡ ꯑꯁꯦꯡꯕꯥ ꯅꯨꯡꯁꯤꯕꯒꯤ ꯃꯔꯨꯑꯣꯏꯕꯗꯥ ꯑꯀꯅꯕꯥ ꯋꯥꯐꯝ ꯊꯝꯂꯤ꯫</w:t>
      </w:r>
    </w:p>
    <w:p w14:paraId="29E74153" w14:textId="77777777" w:rsidR="000F7377" w:rsidRDefault="000F7377"/>
    <w:p w14:paraId="27C1E87E" w14:textId="77777777" w:rsidR="000F7377" w:rsidRDefault="000F7377">
      <w:r xmlns:w="http://schemas.openxmlformats.org/wordprocessingml/2006/main">
        <w:t xml:space="preserve">꯱ꯁꯨꯕꯥ ꯄꯥꯔꯥ: ꯄꯣꯂꯅꯥ ꯇꯤꯃꯣꯊꯤꯌꯕꯨ ꯏꯐꯤꯁꯤꯌꯦꯟꯇꯇꯥ ꯃꯍꯥꯛꯀꯤ ꯄꯥꯟꯗꯝ ꯑꯗꯨ ꯅꯤꯡꯁꯤꯡꯍꯟꯗꯨꯅꯥ ꯍꯧꯗꯣꯀꯏ (꯱ ꯇꯤꯃꯣꯊꯤ ꯱:꯱-꯱꯱)꯫ ꯃꯍꯥꯛꯅꯥ ꯃꯁꯥꯃꯀꯄꯨ ꯈ꯭ꯔ꯭ꯏꯁ꯭ꯠ ꯌꯤꯁꯨꯒꯤ ꯄꯥꯈꯣꯅꯆꯠꯄꯥ ꯑꯃꯥ ꯑꯣꯏꯅꯥ ꯃꯁꯛ ꯇꯥꯀꯏ ꯑꯃꯁꯨꯡ ꯇꯤꯃꯣꯊꯤꯕꯨ ꯑꯔꯥꯅꯕꯥ ꯂꯥꯏꯅꯤꯡ ꯂꯥꯏꯁꯣꯜ ꯁꯟꯗꯣꯀꯄꯥ ꯃꯤꯑꯣꯏꯁꯤꯡ ꯑꯗꯨꯒꯥ ꯊꯦꯡꯅꯅꯕꯥ ꯏꯐꯤꯁꯤꯌꯦꯟꯇꯇꯥ ꯂꯩꯅꯕꯥ ꯇꯀꯁꯤꯜꯂꯤ꯫ ꯄꯣꯂꯅꯥ ꯃꯍꯥꯛꯀꯤ ꯇꯝꯕꯤꯕꯒꯤ ꯄꯥꯟꯗꯃꯗꯤ ꯑꯁꯦꯡꯕꯥ ꯊꯝꯃꯣꯌ, ꯑꯐꯕꯥ ꯋꯥꯈꯜ ꯑꯃꯁꯨꯡ ꯄꯨꯀꯆꯦꯜ ꯁꯦꯡꯕꯥ ꯊꯥꯖꯕꯗꯒꯤ ꯂꯥꯀꯄꯥ ꯅꯨꯡꯁꯤꯕꯅꯤ ꯍꯥꯌꯅꯥ ꯑꯀꯅꯕꯥ ꯋꯥꯐꯝ ꯊꯝꯂꯤ꯫ ꯃꯍꯥꯛꯅꯥ ꯄ꯭ꯔꯤꯟꯁꯤꯄꯂꯁꯤꯡ ꯑꯁꯤꯗꯒꯤ ꯂꯥꯄꯊꯣꯛꯅꯥ ꯂꯩꯔꯕꯥ ꯑꯃꯁꯨꯡ ꯑꯔꯊ ꯂꯩꯇꯕꯥ ꯋꯥꯔꯤ ꯁꯥꯅꯕꯥ ꯍꯧꯔꯀꯄꯥ, ꯑꯣꯖꯥ ꯑꯣꯏꯕꯥ ꯄꯥꯃꯖꯕꯥ ꯑꯗꯨꯕꯨ ꯂꯧꯁꯤꯡ ꯂꯩꯇꯕꯥ ꯃꯤꯑꯣꯏꯁꯤꯡꯒꯤ ꯃꯥꯌꯣꯛꯇꯥ ꯆꯦꯀꯁꯤꯅꯋꯥ ꯄꯤꯔꯤ꯫</w:t>
      </w:r>
    </w:p>
    <w:p w14:paraId="5500ED5C" w14:textId="77777777" w:rsidR="000F7377" w:rsidRDefault="000F7377"/>
    <w:p w14:paraId="1F9EB61E" w14:textId="77777777" w:rsidR="000F7377" w:rsidRDefault="000F7377">
      <w:r xmlns:w="http://schemas.openxmlformats.org/wordprocessingml/2006/main">
        <w:t xml:space="preserve">꯲ꯁꯨꯕꯥ ꯄꯥꯔꯥ: ꯄꯣꯂꯅꯥ ꯏꯄꯨꯔꯣꯌꯒꯤ ꯊꯧꯖꯥꯂꯒꯤ ꯈꯨꯗꯝ ꯑꯃꯥ ꯑꯣꯏꯅꯥ ꯃꯍꯥꯛꯀꯤ ꯃꯁꯥꯒꯤ ꯑꯣꯏꯖꯕꯥ ꯊꯤꯕꯒꯤ ꯑꯦꯛꯁꯄꯔꯤꯌꯦꯟꯁ ꯑꯗꯨ ꯈꯅꯖꯩ (꯱ ꯇꯤꯃꯣꯊꯤ ꯱:꯱꯲-꯱꯷)꯫ ꯃꯍꯥꯛ ꯃꯇꯝ ꯑꯃꯗꯥ ꯏꯁ꯭ꯕꯔꯕꯨ ꯂꯥꯟꯅꯥ ꯂꯃꯖꯤꯡꯕꯤꯕꯥ, ꯂꯥꯟꯅꯥ ꯂꯃꯖꯤꯡꯕꯤꯕꯥ ꯑꯃꯁꯨꯡ ꯍꯤꯡꯁꯥ ꯇꯧꯕꯥ ꯃꯤꯁꯛ ꯑꯃꯥ ꯑꯣꯏꯔꯝꯃꯤ ꯑꯗꯨꯕꯨ ꯃꯍꯥꯛꯅꯥ ꯊꯥꯖꯗꯕꯅꯥ ꯃꯔꯝ ꯑꯣꯏꯗꯨꯅꯥ ꯃꯤꯅꯨꯡꯁꯤ ꯂꯩꯠꯔꯕꯥ ꯃꯤꯁꯛ ꯑꯃꯥ ꯑꯣꯏꯔꯝꯃꯤ ꯍꯥꯌꯕꯁꯤ ꯃꯍꯥꯛꯅꯥ ꯌꯥꯖꯩ꯫ ꯃꯍꯥꯛꯅꯥ ꯌꯤꯁꯨ ꯈ꯭ꯔ꯭ꯏꯁ꯭ꯇꯗꯥ ꯊꯥꯖꯕꯒꯤ ꯈꯨꯠꯊꯥꯡꯗꯥ ꯃꯍꯥꯛꯀꯤ ꯃꯊꯛꯇꯥ ꯄꯤꯕꯤꯔꯝꯕꯥ ꯏꯄꯨꯔꯣꯌꯒꯤ ꯊꯧꯖꯥꯜ ꯑꯗꯨ ꯐꯣꯡꯗꯣꯀꯏ꯫ ꯄꯣꯂꯅꯥ ꯈ꯭ꯔ꯭ꯏꯁ꯭ꯇꯅꯥ ꯄꯥꯄꯆꯦꯅꯕꯥ ꯃꯤꯁꯤꯡꯕꯨ ꯀꯅꯕꯤꯅꯕꯥ ꯃꯥꯂꯦꯃꯁꯤꯗꯥ ꯂꯥꯀꯈꯤꯕꯅꯤ ꯍꯥꯌꯅꯥ ꯂꯥꯑꯣꯊꯣꯀꯏ, ꯃꯍꯥꯛꯀꯤ ꯃꯁꯥꯒꯤ ꯑꯣꯏꯕꯥ ꯄꯣꯖꯤꯁꯟ ꯑꯗꯨ ꯂꯣꯝꯕꯥ ꯅꯥꯏꯗꯕꯥ ꯄꯨꯟꯁꯤꯒꯤꯗꯃꯛ ꯃꯍꯥꯀꯄꯨ ꯊꯥꯖꯕꯥ ꯃꯤꯁꯤꯡꯒꯤꯗꯃꯛ ꯈꯨꯗꯝ ꯑꯃꯥ ꯑꯣꯏꯅꯥ ꯂꯧꯗꯨꯅꯥ ꯂꯥꯑꯣꯊꯣꯀꯏ꯫</w:t>
      </w:r>
    </w:p>
    <w:p w14:paraId="26BD729E" w14:textId="77777777" w:rsidR="000F7377" w:rsidRDefault="000F7377"/>
    <w:p w14:paraId="4CE2E972" w14:textId="77777777" w:rsidR="000F7377" w:rsidRDefault="000F7377">
      <w:r xmlns:w="http://schemas.openxmlformats.org/wordprocessingml/2006/main">
        <w:t xml:space="preserve">꯳ꯁꯨꯕꯥ ꯄꯦꯔꯥꯒ꯭ꯔꯥꯐ: ꯑꯔꯥꯅꯕꯥ ꯇꯝꯕꯤꯕꯥ ꯑꯗꯨꯒꯥ ꯂꯥꯟꯊꯦꯡꯅꯕꯒꯤ ꯃꯇꯥꯡꯗꯥ ꯇꯤꯃꯣꯊꯤꯌꯒꯤꯗꯃꯛ ꯏꯅꯁ꯭ꯠꯔꯛꯁꯅꯁꯤꯡ ꯄꯤꯗꯨꯅꯥ ꯆꯦꯐꯣꯡ ꯑꯁꯤ ꯂꯣꯏꯁꯤꯜꯂꯤ (꯱ ꯇꯤꯃꯣꯊꯤ ꯱:꯱꯸-꯲꯰)꯫ ꯄꯣꯂꯅꯥ ꯃꯍꯥꯀꯄꯨ ꯊꯥꯖꯕꯥ ꯑꯃꯁꯨꯡ ꯑꯐꯕꯥ ꯋꯥꯈꯂꯗꯥ ꯆꯦꯠꯅꯥ ꯂꯩꯗꯨꯅꯥ ꯑꯐꯕꯥ ꯂꯥꯅꯐꯝ ꯑꯗꯨ ꯂꯥꯟꯊꯦꯡꯅꯅꯕꯥ ꯋꯥꯁꯀꯄꯤ꯫ ꯃꯍꯥꯛꯅꯥ ꯍꯥꯏꯃꯦꯅꯤꯌꯁ ꯑꯃꯁꯨꯡ ꯑꯂꯦꯀꯖꯥꯟꯗꯔꯒꯨꯝꯕꯥ ꯃꯤꯑꯣꯏꯁꯤꯡꯒꯤ ꯃꯔꯃꯗꯥ ꯄꯅꯈꯤ ꯃꯈꯣꯌꯅꯥ ꯃꯈꯣꯌꯒꯤ ꯊꯥꯖꯕꯥ ꯑꯗꯨ ꯖꯍꯥꯖꯗꯥ ꯆꯦꯟꯊꯈꯤ </w:t>
      </w:r>
      <w:r xmlns:w="http://schemas.openxmlformats.org/wordprocessingml/2006/main">
        <w:lastRenderedPageBreak xmlns:w="http://schemas.openxmlformats.org/wordprocessingml/2006/main"/>
      </w:r>
      <w:r xmlns:w="http://schemas.openxmlformats.org/wordprocessingml/2006/main">
        <w:t xml:space="preserve">ꯑꯃꯁꯨꯡ ꯃꯈꯣꯌꯕꯨ ꯗꯤꯁꯤꯞꯂꯤꯟ ꯑꯣꯏꯅꯥ ꯁꯩꯇꯥꯅꯗꯥ ꯁꯤꯟꯅꯈꯤ꯫ ꯃꯁꯤꯅꯥ ꯑꯐꯕꯥ ꯗꯣꯛꯠꯔꯤꯅꯗꯒꯤ ꯂꯥꯄꯊꯣꯛꯅꯕꯒꯤ ꯆꯦꯀꯁꯤꯅꯋꯥ ꯑꯃꯥ ꯑꯣꯏꯅꯥ ꯊꯕꯛ ꯇꯧꯏ꯫</w:t>
      </w:r>
    </w:p>
    <w:p w14:paraId="38229048" w14:textId="77777777" w:rsidR="000F7377" w:rsidRDefault="000F7377"/>
    <w:p w14:paraId="2105FA24" w14:textId="77777777" w:rsidR="000F7377" w:rsidRDefault="000F7377">
      <w:r xmlns:w="http://schemas.openxmlformats.org/wordprocessingml/2006/main">
        <w:t xml:space="preserve">ꯈꯪꯖꯤꯅꯒꯗꯕꯥ ꯑꯃꯅꯥ, [...]</w:t>
      </w:r>
    </w:p>
    <w:p w14:paraId="7D5A04B3" w14:textId="77777777" w:rsidR="000F7377" w:rsidRDefault="000F7377">
      <w:r xmlns:w="http://schemas.openxmlformats.org/wordprocessingml/2006/main">
        <w:t xml:space="preserve">꯱ ꯇꯤꯃꯣꯊꯤꯒꯤ ꯑꯙ꯭ꯌꯥꯌ ꯑꯃꯅꯥ ꯑꯔꯥꯅꯕꯥ ꯇꯝꯕꯤꯕꯥ, ꯑꯆꯨꯝꯕꯥ ꯇꯝꯕꯤꯕꯥ ꯑꯃꯁꯨꯡ ꯏꯄꯨꯔꯣꯌꯒꯤ ꯊꯧꯖꯥꯂꯒꯤ ꯃꯇꯥꯡꯗꯥ ꯋꯥꯈꯜ ꯇꯥꯍꯅꯕꯗꯥ ꯃꯤꯠꯌꯦꯡ ꯊꯝꯂꯤ꯫</w:t>
      </w:r>
    </w:p>
    <w:p w14:paraId="01734E21" w14:textId="77777777" w:rsidR="000F7377" w:rsidRDefault="000F7377">
      <w:r xmlns:w="http://schemas.openxmlformats.org/wordprocessingml/2006/main">
        <w:t xml:space="preserve">ꯄꯣꯂꯅꯥ ꯇꯤꯃꯣꯊꯤꯗꯥ ꯏꯐꯤꯁꯤꯌꯦꯟꯇꯇꯥ ꯑꯔꯥꯅꯕꯥ ꯇꯝꯕꯤꯕꯥ ꯁꯟꯗꯣꯀꯄꯁꯤꯡꯒꯥ ꯊꯦꯡꯅꯅꯕꯥ ꯍꯥꯌꯖꯔꯤ ꯑꯃꯁꯨꯡ ꯁꯦꯡꯂꯕꯥ, ꯋꯥꯈꯜ ꯑꯃꯁꯨꯡ ꯊꯥꯖꯕꯗꯥ ꯌꯨꯝꯐꯝ ꯑꯣꯏꯕꯥ ꯅꯨꯡꯁꯤꯕꯒꯤ ꯃꯔꯨꯑꯣꯏꯕꯥ ꯑꯗꯨ ꯐꯣꯡꯗꯣꯀꯏ꯫</w:t>
      </w:r>
    </w:p>
    <w:p w14:paraId="3F88E848" w14:textId="77777777" w:rsidR="000F7377" w:rsidRDefault="000F7377"/>
    <w:p w14:paraId="0243F704" w14:textId="77777777" w:rsidR="000F7377" w:rsidRDefault="000F7377">
      <w:r xmlns:w="http://schemas.openxmlformats.org/wordprocessingml/2006/main">
        <w:t xml:space="preserve">ꯃꯍꯥꯛꯅꯥ ꯏꯄꯨꯔꯣꯌꯒꯤ ꯊꯧꯖꯥꯂꯒꯤ ꯈꯨꯗꯝ ꯑꯃꯥ ꯑꯣꯏꯅꯥ ꯃꯍꯥꯛꯀꯤ ꯃꯁꯥꯒꯤ ꯑꯣꯏꯕꯥ ꯊꯥꯖꯕꯥ ꯑꯗꯨ ꯁꯔꯨꯛ ꯌꯥꯔꯤ, ꯄꯥꯄꯆꯦꯅꯕꯥ ꯃꯤꯁꯤꯡꯕꯨ ꯀꯅꯕꯤꯅꯕꯥ ꯈ꯭ꯔ꯭ꯏꯁ꯭ꯇꯒꯤ ꯄꯥꯟꯗꯝ ꯑꯗꯨꯗꯥ ꯑꯀꯅꯕꯥ ꯋꯥꯐꯝ ꯊꯝꯂꯤ꯫ ꯄꯣꯂꯅꯥ ꯇꯤꯃꯣꯊꯤꯌꯗꯥ ꯊꯥꯖꯕꯥ ꯑꯃꯁꯨꯡ ꯑꯐꯕꯥ ꯋꯥꯈꯜ ꯂꯧꯁꯤꯡ ꯆꯦꯠꯁꯤꯂꯍꯟꯗꯨꯅꯥ ꯑꯆꯨꯝꯕꯥ ꯇꯝꯕꯤꯕꯥ ꯑꯗꯨꯗꯒꯤ ꯂꯥꯄꯊꯣꯛꯅꯕꯥ ꯆꯦꯀꯁꯤꯅꯍꯜꯂꯤ꯫</w:t>
      </w:r>
    </w:p>
    <w:p w14:paraId="0467FFC4" w14:textId="77777777" w:rsidR="000F7377" w:rsidRDefault="000F7377"/>
    <w:p w14:paraId="24CBB53C" w14:textId="77777777" w:rsidR="000F7377" w:rsidRDefault="000F7377">
      <w:r xmlns:w="http://schemas.openxmlformats.org/wordprocessingml/2006/main">
        <w:t xml:space="preserve">ꯆꯦꯞꯇꯔ ꯑꯁꯤ ꯃꯈꯣꯌꯒꯤ ꯊꯥꯖꯕꯥ ꯖꯍꯥꯖꯗꯥ ꯆꯦꯟꯊꯈꯤꯕꯥ ꯑꯃꯁꯨꯡ ꯗꯤꯁꯤꯞꯂꯤꯟ ꯄꯤꯈꯤꯕꯥ ꯃꯤꯑꯣꯏꯁꯤꯡꯒꯤ ꯃꯇꯥꯡꯗꯥ ꯆꯦꯀꯁꯤꯅꯋꯥ ꯑꯃꯥ ꯄꯤꯗꯨꯅꯥ ꯂꯣꯏꯁꯤꯜꯂꯤ꯫ ꯀꯥꯈꯜ ꯑꯁꯤꯅꯥ ꯑꯔꯥꯅꯕꯥ ꯇꯝꯕꯤꯕꯥ ꯊꯦꯡꯅꯕꯥ, ꯏꯄꯨꯔꯣꯌꯒꯤ ꯊꯧꯖꯥꯜ ꯂꯧꯁꯤꯅꯕꯥ ꯑꯃꯁꯨꯡ ꯏꯐꯦꯛꯇꯤꯕ ꯑꯣꯏꯕꯥ ꯁꯦꯕꯥ ꯇꯧꯅꯕꯒꯤꯗꯃꯛ ꯑꯆꯨꯝꯕꯥ ꯇꯝꯕꯤꯕꯥ ꯑꯗꯨꯗꯥ ꯂꯦꯞꯄꯥ ꯂꯩꯇꯅꯥ ꯍꯣꯠꯅꯕꯒꯤ ꯃꯔꯨꯑꯣꯏꯕꯥ ꯑꯗꯨ ꯐꯣꯡꯗꯣꯛꯂꯤ꯫</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꯱ ꯇꯤꯃꯣꯊꯤ ꯱:꯱ ꯄꯣꯜ, ꯑꯩꯈꯣꯌꯒꯤ ꯂꯥꯅꯕꯤꯕꯥ ꯃꯄꯨꯒꯤ ꯌꯥꯊꯪ ꯃꯇꯨꯡ ꯏꯟꯅꯥ ꯌꯤꯁꯨ ꯈ꯭ꯔ꯭ꯏꯁ꯭ꯇꯒꯤ ꯄꯥꯈꯣꯅꯆꯠꯄꯥ ꯑꯃꯥ ꯑꯣꯏꯅꯥ, ꯑꯃꯁꯨꯡ ꯑꯩꯈꯣꯌꯒꯤ ꯑꯥꯁꯥ ꯑꯣꯏꯔꯤꯕꯥ ꯏꯕꯨꯡꯉꯣ ꯌꯤꯁꯨ ꯈ꯭ꯔ꯭ꯏꯁ꯭ꯇꯒꯤ ꯄꯥꯈꯣꯅꯆꯠꯄꯥ ꯑꯃꯥ ꯑꯣꯏꯅꯥ;</w:t>
      </w:r>
    </w:p>
    <w:p w14:paraId="079C78F0" w14:textId="77777777" w:rsidR="000F7377" w:rsidRDefault="000F7377"/>
    <w:p w14:paraId="18D847FC" w14:textId="77777777" w:rsidR="000F7377" w:rsidRDefault="000F7377">
      <w:r xmlns:w="http://schemas.openxmlformats.org/wordprocessingml/2006/main">
        <w:t xml:space="preserve">ꯄꯣꯂꯅꯥ ꯇꯤꯃꯣꯊꯤꯕꯨ ꯅꯤꯡꯁꯤꯡꯍꯜꯂꯤ ꯃꯗꯨꯗꯤ ꯏꯄꯨꯔꯣꯌꯅꯥ ꯑꯩꯈꯣꯌꯒꯤ ꯂꯥꯅꯕꯤꯕꯥ ꯃꯄꯨꯅꯤ ꯑꯃꯁꯨꯡ ꯏꯕꯨꯡꯉꯣ ꯌꯤꯁꯨ ꯈ꯭ꯔ꯭ꯏꯁ꯭ꯇꯅꯥ ꯑꯩꯈꯣꯌꯒꯤ ꯑꯥꯁꯥꯅꯤ꯫</w:t>
      </w:r>
    </w:p>
    <w:p w14:paraId="3C4E5C40" w14:textId="77777777" w:rsidR="000F7377" w:rsidRDefault="000F7377"/>
    <w:p w14:paraId="2535C497" w14:textId="77777777" w:rsidR="000F7377" w:rsidRDefault="000F7377">
      <w:r xmlns:w="http://schemas.openxmlformats.org/wordprocessingml/2006/main">
        <w:t xml:space="preserve">꯱: ꯑꯋꯥꯕꯥ ꯃꯇꯃꯗꯁꯨ ꯑꯩꯈꯣꯌꯅꯥ ꯌꯤꯁꯨ ꯈ꯭ꯔ꯭ꯏꯁ꯭ꯇꯗꯥ ꯑꯥꯁꯥ ꯇꯧꯕꯥ ꯉꯃꯒꯅꯤ꯫</w:t>
      </w:r>
    </w:p>
    <w:p w14:paraId="1AC39752" w14:textId="77777777" w:rsidR="000F7377" w:rsidRDefault="000F7377"/>
    <w:p w14:paraId="5C90DCAF" w14:textId="77777777" w:rsidR="000F7377" w:rsidRDefault="000F7377">
      <w:r xmlns:w="http://schemas.openxmlformats.org/wordprocessingml/2006/main">
        <w:t xml:space="preserve">꯲: ꯏꯄꯨꯔꯣꯌꯅꯥ ꯑꯩꯈꯣꯌꯒꯤ ꯉꯥꯀꯄꯤꯕꯥ ꯑꯃꯁꯨꯡ ꯉꯥꯀꯄꯤꯕꯥ ꯃꯄꯨꯅꯤ ꯍꯥꯌꯕꯁꯤ ꯑꯩꯈꯣꯌꯅꯥ ꯃꯇꯝ ꯄꯨꯝꯕꯗꯥ ꯅꯤꯡꯁꯤꯡꯒꯗꯕꯅꯤ꯫</w:t>
      </w:r>
    </w:p>
    <w:p w14:paraId="3C6F12BF" w14:textId="77777777" w:rsidR="000F7377" w:rsidRDefault="000F7377"/>
    <w:p w14:paraId="0C2EF5D1" w14:textId="77777777" w:rsidR="000F7377" w:rsidRDefault="000F7377">
      <w:r xmlns:w="http://schemas.openxmlformats.org/wordprocessingml/2006/main">
        <w:t xml:space="preserve">꯱: ꯏꯁꯥꯏꯌꯥ ꯴꯰:꯳꯱ - “ꯑꯗꯨꯕꯨ ꯏꯕꯨꯡꯉꯣꯗꯥ ꯑꯥꯁꯥ ꯇꯧꯔꯤꯕꯥ ꯃꯤꯁꯤꯡꯅꯥ ꯃꯈꯣꯌꯒꯤ ꯄꯥꯉ꯭ꯒꯜ ꯑꯗꯨ ꯑꯅꯧꯕꯥ ꯑꯣꯏꯍꯅꯒꯅꯤ꯫ ꯃꯈꯣꯌꯅꯥ </w:t>
      </w:r>
      <w:r xmlns:w="http://schemas.openxmlformats.org/wordprocessingml/2006/main">
        <w:t xml:space="preserve">ꯏꯒꯂꯒꯨꯝꯅꯥ </w:t>
      </w:r>
      <w:r xmlns:w="http://schemas.openxmlformats.org/wordprocessingml/2006/main">
        <w:t xml:space="preserve">ꯈꯣꯡꯗꯥ ꯂꯥꯟꯊꯣꯛꯀꯅꯤ ; </w:t>
      </w:r>
      <w:r xmlns:w="http://schemas.openxmlformats.org/wordprocessingml/2006/main">
        <w:lastRenderedPageBreak xmlns:w="http://schemas.openxmlformats.org/wordprocessingml/2006/main"/>
      </w:r>
      <w:r xmlns:w="http://schemas.openxmlformats.org/wordprocessingml/2006/main">
        <w:t xml:space="preserve">ꯃꯈꯣꯌꯅꯥ ꯂꯥꯟꯊꯦꯡꯅꯒꯅꯤ ꯑꯃꯁꯨꯡ ꯋꯥꯈꯜ ꯋꯥꯕꯥ ꯂꯩꯔꯣꯏ, ꯃꯈꯣꯌꯅꯥ ꯆꯠꯀꯅꯤ ꯑꯃꯁꯨꯡ ꯋꯥꯈꯜ ꯋꯥꯕꯥ ꯂꯩꯔꯣꯏ꯫”</w:t>
      </w:r>
    </w:p>
    <w:p w14:paraId="009910E5" w14:textId="77777777" w:rsidR="000F7377" w:rsidRDefault="000F7377"/>
    <w:p w14:paraId="0B29DCFD" w14:textId="77777777" w:rsidR="000F7377" w:rsidRDefault="000F7377">
      <w:r xmlns:w="http://schemas.openxmlformats.org/wordprocessingml/2006/main">
        <w:t xml:space="preserve">꯲: ꯇꯤꯇꯥꯁ ꯲:꯱꯳ - “ꯑꯩꯈꯣꯌꯅꯥ ꯊꯧꯖꯥꯜ ꯍꯩꯕꯥ ꯑꯥꯁꯥ ꯑꯗꯨ ꯉꯥꯏꯗꯨꯅꯥ ꯂꯩꯔꯤꯉꯩꯗꯥ, ꯑꯩꯈꯣꯌꯒꯤ ꯑꯆꯧꯕꯥ ꯏꯄꯨꯔꯣꯌ ꯑꯃꯁꯨꯡ ꯂꯥꯅꯕꯤꯕꯥ ꯃꯄꯨ ꯌꯤꯁꯨ ꯈ꯭ꯔ꯭ꯏꯁ꯭ꯇꯒꯤ ꯃꯁꯛ ꯎꯕꯥ ꯐꯪꯒꯅꯤ꯫”</w:t>
      </w:r>
    </w:p>
    <w:p w14:paraId="600F8770" w14:textId="77777777" w:rsidR="000F7377" w:rsidRDefault="000F7377"/>
    <w:p w14:paraId="4ECBBB80" w14:textId="77777777" w:rsidR="000F7377" w:rsidRDefault="000F7377">
      <w:r xmlns:w="http://schemas.openxmlformats.org/wordprocessingml/2006/main">
        <w:t xml:space="preserve">꯱ ꯇꯤꯃꯣꯊꯤ ꯱:꯲ ꯊꯥꯖꯕꯗꯥ ꯑꯩꯒꯤ ꯏꯁꯥꯒꯤ ꯃꯆꯥ ꯇꯤꯃꯣꯊꯤꯗꯥ ꯄꯤꯖꯔꯤ: ꯑꯩꯈꯣꯌꯒꯤ ꯏꯄꯥ ꯏꯄꯨꯔꯣꯌ ꯑꯃꯁꯨꯡ ꯑꯩꯈꯣꯌꯒꯤ ꯏꯕꯨꯡꯉꯣ ꯌꯤꯁꯨ ꯈ꯭ꯔ꯭ꯏꯁ꯭ꯇꯗꯒꯤ ꯊꯧꯖꯥꯜ, ꯃꯤꯅꯨꯡꯁꯤ ꯑꯃꯁꯨꯡ ꯁꯥꯟꯇꯤ꯫</w:t>
      </w:r>
    </w:p>
    <w:p w14:paraId="78E4FD8E" w14:textId="77777777" w:rsidR="000F7377" w:rsidRDefault="000F7377"/>
    <w:p w14:paraId="03E02B8C" w14:textId="77777777" w:rsidR="000F7377" w:rsidRDefault="000F7377">
      <w:r xmlns:w="http://schemas.openxmlformats.org/wordprocessingml/2006/main">
        <w:t xml:space="preserve">ꯋꯥꯍꯩ ꯄꯔꯦꯡ ꯑꯁꯤꯅꯥ ꯇꯤꯃꯣꯊꯤꯕꯨ ꯃꯄꯥ ꯏꯄꯨꯔꯣꯌ ꯑꯃꯁꯨꯡ ꯌꯤꯁꯨ ꯈ꯭ꯔ꯭ꯏꯁ꯭ꯇꯗꯒꯤ ꯊꯧꯖꯥꯜ, ꯊꯧꯖꯥꯜ ꯑꯃꯁꯨꯡ ꯁꯥꯟꯇꯤ ꯊꯤꯅꯕꯥ ꯄꯨꯛꯅꯤꯡ ꯊꯧꯒꯠꯂꯤ꯫</w:t>
      </w:r>
    </w:p>
    <w:p w14:paraId="49F3502F" w14:textId="77777777" w:rsidR="000F7377" w:rsidRDefault="000F7377"/>
    <w:p w14:paraId="1657E901" w14:textId="77777777" w:rsidR="000F7377" w:rsidRDefault="000F7377">
      <w:r xmlns:w="http://schemas.openxmlformats.org/wordprocessingml/2006/main">
        <w:t xml:space="preserve">1. ꯏꯄꯨꯔꯣꯌꯒꯤ ꯑꯉꯀꯄꯥ ꯊꯧꯖꯥꯜ - ꯊꯧꯖꯥꯂꯒꯤ ꯁꯛꯇꯤ ꯑꯃꯁꯨꯡ ꯃꯁꯤꯅꯥ ꯑꯩꯈꯣꯌꯒꯤ ꯄꯨꯟꯁꯤꯗꯥ ꯀꯔꯝꯅꯥ ꯁꯥꯟꯇꯤ ꯄꯨꯔꯀꯄꯒꯦ ꯍꯥꯌꯕꯗꯨ ꯊꯤꯖꯤꯅꯕꯥ꯫</w:t>
      </w:r>
    </w:p>
    <w:p w14:paraId="45927B3E" w14:textId="77777777" w:rsidR="000F7377" w:rsidRDefault="000F7377"/>
    <w:p w14:paraId="1F8ED5FD" w14:textId="77777777" w:rsidR="000F7377" w:rsidRDefault="000F7377">
      <w:r xmlns:w="http://schemas.openxmlformats.org/wordprocessingml/2006/main">
        <w:t xml:space="preserve">2. ꯃꯤꯅꯨꯡꯁꯤꯅꯥ ꯋꯥꯌꯦꯜ ꯌꯥꯊꯪꯒꯤ ꯃꯊꯛꯇꯥ ꯃꯥꯏ ꯄꯥꯀꯏ - ꯃꯤꯅꯨꯡꯁꯤ ꯑꯁꯤ ꯀꯔꯝꯅꯥ ꯏꯄꯨꯔꯣꯌꯒꯤ ꯅꯨꯡꯁꯤꯕꯒꯤ ꯑꯔꯣꯏꯕꯥ ꯃꯁꯛ ꯇꯥꯀꯄꯅꯣ ꯍꯥꯌꯕꯗꯨ ꯌꯦꯡꯕꯥ꯫</w:t>
      </w:r>
    </w:p>
    <w:p w14:paraId="45B403EE" w14:textId="77777777" w:rsidR="000F7377" w:rsidRDefault="000F7377"/>
    <w:p w14:paraId="2607A412" w14:textId="77777777" w:rsidR="000F7377" w:rsidRDefault="000F7377">
      <w:r xmlns:w="http://schemas.openxmlformats.org/wordprocessingml/2006/main">
        <w:t xml:space="preserve">1. ꯀꯣꯂꯣꯁꯤꯌꯁ 3:12-15 - ꯃꯤꯅꯨꯡꯁꯤ ꯑꯃꯁꯨꯡ ꯊꯧꯖꯥꯂꯒꯤ ꯃꯒꯨꯅꯁꯤꯡ ꯑꯁꯤ ꯀꯔꯝꯅꯥ ꯊꯃꯒꯗꯒꯦ ꯍꯥꯌꯕꯗꯨ ꯊꯤꯖꯤꯅꯕꯥ꯫</w:t>
      </w:r>
    </w:p>
    <w:p w14:paraId="0E2DFB84" w14:textId="77777777" w:rsidR="000F7377" w:rsidRDefault="000F7377"/>
    <w:p w14:paraId="1516BA8B" w14:textId="77777777" w:rsidR="000F7377" w:rsidRDefault="000F7377">
      <w:r xmlns:w="http://schemas.openxmlformats.org/wordprocessingml/2006/main">
        <w:t xml:space="preserve">2. ꯔꯣꯃꯤꯌ 5:1-5 - ꯌꯤꯁꯨ ꯈ꯭ꯔ꯭ꯏꯁ꯭ꯇꯒꯤ ꯃꯇꯦꯡꯅꯥ ꯃꯇꯧ ꯀꯔꯝꯅꯥ ꯊꯧꯖꯥꯜ ꯑꯃꯁꯨꯡ ꯁꯥꯟꯇꯤ ꯂꯥꯀꯄꯒꯦ ꯍꯥꯌꯕꯗꯨ ꯌꯦꯡꯁꯤꯅꯕꯥ꯫</w:t>
      </w:r>
    </w:p>
    <w:p w14:paraId="23FF13D4" w14:textId="77777777" w:rsidR="000F7377" w:rsidRDefault="000F7377"/>
    <w:p w14:paraId="0BA881BD" w14:textId="77777777" w:rsidR="000F7377" w:rsidRDefault="000F7377">
      <w:r xmlns:w="http://schemas.openxmlformats.org/wordprocessingml/2006/main">
        <w:t xml:space="preserve">꯱ ꯇꯤꯃꯣꯊꯤ ꯱:꯳ ꯑꯩꯅꯥ ꯃꯥꯁꯤꯗꯣꯅꯤꯌꯥꯗꯥ ꯆꯠꯈꯤꯕꯥ ꯃꯇꯃꯗꯥ ꯏꯐꯤꯁꯤꯌꯁꯇꯥ ꯂꯩꯌꯨ ꯍꯥꯌꯅꯥ ꯍꯥꯌꯖꯈꯤꯕꯒꯨꯝꯅꯥ, ꯃꯈꯣꯌꯅꯥ ꯈꯔꯕꯨ ꯑꯇꯣꯞꯄꯥ ꯇꯝꯕꯤꯕꯥ ꯌꯥꯗꯅꯕꯥ ꯍꯥꯌꯖꯈꯤꯕꯒꯨꯝꯅꯥ꯫</w:t>
      </w:r>
    </w:p>
    <w:p w14:paraId="5A85DB58" w14:textId="77777777" w:rsidR="000F7377" w:rsidRDefault="000F7377"/>
    <w:p w14:paraId="5C3C94D6" w14:textId="77777777" w:rsidR="000F7377" w:rsidRDefault="000F7377">
      <w:r xmlns:w="http://schemas.openxmlformats.org/wordprocessingml/2006/main">
        <w:t xml:space="preserve">ꯄꯣꯂꯅꯥ ꯇꯤꯃꯣꯊꯤꯕꯨ ꯏꯐꯤꯁꯤꯌꯦꯟꯇꯇꯥ ꯂꯩꯕꯥ ꯑꯃꯁꯨꯡ ꯑꯇꯣꯞꯄꯥ ꯂꯥꯏꯅꯤꯡ ꯂꯥꯏꯁꯣꯜ ꯑꯃꯠꯇꯥ ꯇꯝꯕꯤꯗꯅꯕꯥ ꯌꯥꯊꯪ ꯄꯤꯈꯤ꯫</w:t>
      </w:r>
    </w:p>
    <w:p w14:paraId="1B26B5BA" w14:textId="77777777" w:rsidR="000F7377" w:rsidRDefault="000F7377"/>
    <w:p w14:paraId="37166E32" w14:textId="77777777" w:rsidR="000F7377" w:rsidRDefault="000F7377">
      <w:r xmlns:w="http://schemas.openxmlformats.org/wordprocessingml/2006/main">
        <w:t xml:space="preserve">1. ꯏꯄꯨꯔꯣꯌꯒꯤ ꯌꯥꯊꯪ ꯉꯥꯀꯄꯥ - ꯱ ꯇꯤꯃꯣꯊꯤ ꯱:꯳</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ꯖꯕꯥ ꯑꯃꯁꯨꯡ ꯊꯋꯥꯌ ꯌꯥꯑꯣꯕꯥ - ꯱ ꯇꯤꯃꯣꯊꯤ ꯱:꯳</w:t>
      </w:r>
    </w:p>
    <w:p w14:paraId="303396C0" w14:textId="77777777" w:rsidR="000F7377" w:rsidRDefault="000F7377"/>
    <w:p w14:paraId="462B1C04" w14:textId="77777777" w:rsidR="000F7377" w:rsidRDefault="000F7377">
      <w:r xmlns:w="http://schemas.openxmlformats.org/wordprocessingml/2006/main">
        <w:t xml:space="preserve">1. ꯀꯣꯂꯣꯁꯤꯌꯁ 3:17 - ꯅꯈꯣꯌꯅꯥ ꯋꯥꯍꯩ ꯅꯠꯔꯒꯥ ꯊꯕꯛꯇꯥ ꯇꯧꯕꯥ ꯈꯨꯗꯤꯡꯃꯛ ꯏꯕꯨꯡꯉꯣ ꯌꯤꯁꯨꯒꯤ ꯃꯤꯡꯗꯥ ꯇꯧ, ꯃꯍꯥꯛꯀꯤ ꯃꯄꯥꯟꯅꯥ ꯏꯁ꯭ꯕꯔ ꯑꯃꯁꯨꯡ ꯃꯄꯥꯕꯨ ꯊꯥꯒꯠꯄꯥ ꯐꯣꯡꯗꯣꯀꯄꯤꯌꯨ꯫</w:t>
      </w:r>
    </w:p>
    <w:p w14:paraId="7EDE9E3D" w14:textId="77777777" w:rsidR="000F7377" w:rsidRDefault="000F7377"/>
    <w:p w14:paraId="3D6993BB" w14:textId="77777777" w:rsidR="000F7377" w:rsidRDefault="000F7377">
      <w:r xmlns:w="http://schemas.openxmlformats.org/wordprocessingml/2006/main">
        <w:t xml:space="preserve">2. ꯍꯤꯕ꯭ꯔꯨ ꯱꯳:꯷ - ꯅꯈꯣꯌꯗꯥ ꯏꯄꯨꯔꯣꯌꯒꯤ ꯋꯥꯍꯩ ꯍꯥꯌꯕꯤꯔꯝꯕꯥ ꯅꯈꯣꯌꯒꯤ ꯃꯊꯛꯇꯥ ꯂꯩꯉꯥꯀꯄꯥ ꯃꯤꯁꯤꯡꯕꯨ ꯅꯤꯡꯁꯤꯡꯕꯤꯌꯨ;</w:t>
      </w:r>
    </w:p>
    <w:p w14:paraId="1655334B" w14:textId="77777777" w:rsidR="000F7377" w:rsidRDefault="000F7377"/>
    <w:p w14:paraId="5D9D8D3A" w14:textId="77777777" w:rsidR="000F7377" w:rsidRDefault="000F7377">
      <w:r xmlns:w="http://schemas.openxmlformats.org/wordprocessingml/2006/main">
        <w:t xml:space="preserve">꯱ ꯇꯤꯃꯣꯊꯤ ꯱:꯴ ꯊꯥꯖꯕꯗꯥ ꯏꯁ꯭ꯕꯔꯒꯤ ꯊꯧꯖꯥꯜ ꯄꯤꯕꯤꯕꯗꯒꯤ ꯍꯦꯟꯅꯥ ꯋꯥꯍꯪ ꯍꯪꯂꯤꯕꯥ ꯋꯥꯔꯤꯁꯤꯡ ꯑꯃꯁꯨꯡ ꯂꯣꯏꯕꯥ ꯅꯥꯏꯗꯕꯥ ꯃꯤꯔꯣꯂꯁꯤꯡꯗꯥ ꯃꯤꯠꯌꯦꯡ ꯊꯃꯒꯅꯨ꯫</w:t>
      </w:r>
    </w:p>
    <w:p w14:paraId="003FC0C4" w14:textId="77777777" w:rsidR="000F7377" w:rsidRDefault="000F7377"/>
    <w:p w14:paraId="28D2D8C0" w14:textId="77777777" w:rsidR="000F7377" w:rsidRDefault="000F7377">
      <w:r xmlns:w="http://schemas.openxmlformats.org/wordprocessingml/2006/main">
        <w:t xml:space="preserve">ꯋꯥꯍꯩ ꯑꯁꯤꯅꯥ ꯀꯥꯟꯅꯕꯥ ꯂꯩꯇꯕꯥ ꯋꯥꯈꯜꯂꯣꯅꯁꯤꯡꯗꯥ ꯄꯨꯛꯅꯤꯡ ꯆꯪꯗꯅꯕꯥ ꯆꯦꯀꯁꯤꯅꯍꯜꯂꯤ ꯑꯃꯁꯨꯡ ꯃꯗꯨꯒꯤ ꯃꯍꯨꯠꯇꯥ ꯊꯥꯖꯕꯥ ꯁꯦꯃꯒꯠꯄꯗꯥ ꯄꯨꯛꯅꯤꯡ ꯊꯧꯒꯠꯂꯤ꯫</w:t>
      </w:r>
    </w:p>
    <w:p w14:paraId="3BD20469" w14:textId="77777777" w:rsidR="000F7377" w:rsidRDefault="000F7377"/>
    <w:p w14:paraId="02FFFD06" w14:textId="77777777" w:rsidR="000F7377" w:rsidRDefault="000F7377">
      <w:r xmlns:w="http://schemas.openxmlformats.org/wordprocessingml/2006/main">
        <w:t xml:space="preserve">1. "ꯊꯥꯖꯕꯒꯤ ꯁꯛꯇꯤ: ꯊꯋꯥꯌꯒꯤ ꯑꯣꯏꯕꯥ ꯄꯥꯉ꯭ꯒꯂꯒꯤ ꯌꯨꯝꯐꯝ ꯑꯃꯥ ꯁꯦꯃꯒꯠꯄꯥ"꯫</w:t>
      </w:r>
    </w:p>
    <w:p w14:paraId="319A9098" w14:textId="77777777" w:rsidR="000F7377" w:rsidRDefault="000F7377"/>
    <w:p w14:paraId="11A9E0A7" w14:textId="77777777" w:rsidR="000F7377" w:rsidRDefault="000F7377">
      <w:r xmlns:w="http://schemas.openxmlformats.org/wordprocessingml/2006/main">
        <w:t xml:space="preserve">2. "ꯗꯤ ꯚꯦꯅꯤꯇꯤ ꯑꯣꯐ ꯐꯦꯕꯂꯁ: ꯗꯤꯕꯉ꯭ꯀꯤꯡ ꯑꯅꯍꯦꯜꯄꯐꯨꯜ ꯁ꯭ꯄꯦꯛꯌꯨꯂꯦꯁꯅꯁꯤꯡ"꯫</w:t>
      </w:r>
    </w:p>
    <w:p w14:paraId="3D1C3172" w14:textId="77777777" w:rsidR="000F7377" w:rsidRDefault="000F7377"/>
    <w:p w14:paraId="7DA1C6E4" w14:textId="77777777" w:rsidR="000F7377" w:rsidRDefault="000F7377">
      <w:r xmlns:w="http://schemas.openxmlformats.org/wordprocessingml/2006/main">
        <w:t xml:space="preserve">1. ꯔꯣꯃꯤꯌ 10:17 - "ꯑꯁꯨꯝꯅꯥ ꯊꯥꯖꯕꯥ ꯑꯁꯤ ꯇꯥꯕꯗꯒꯤ ꯂꯥꯀꯏ, ꯑꯃꯁꯨꯡ ꯇꯥꯕꯗꯥ ꯈ꯭ꯔ꯭ꯏꯁ꯭ꯇꯒꯤ ꯋꯥꯍꯩꯅꯥ ꯂꯥꯀꯏ꯫"</w:t>
      </w:r>
    </w:p>
    <w:p w14:paraId="425808EC" w14:textId="77777777" w:rsidR="000F7377" w:rsidRDefault="000F7377"/>
    <w:p w14:paraId="465B1562" w14:textId="77777777" w:rsidR="000F7377" w:rsidRDefault="000F7377">
      <w:r xmlns:w="http://schemas.openxmlformats.org/wordprocessingml/2006/main">
        <w:t xml:space="preserve">2. ꯍꯤꯕ꯭ꯔꯨ ꯱꯱:꯱ - "ꯍꯧꯖꯤꯛ ꯊꯥꯖꯕꯥ ꯍꯥꯌꯕꯁꯤ ꯑꯥꯁꯥ ꯇꯧꯔꯤꯕꯥ ꯄꯣꯠꯁꯤꯡꯒꯤ ꯊꯥꯖꯕꯥ, ꯎꯕꯥ ꯐꯪꯗꯕꯥ ꯋꯥꯐꯃꯁꯤꯡꯒꯤ ꯊꯥꯖꯕꯥꯅꯤ꯫"</w:t>
      </w:r>
    </w:p>
    <w:p w14:paraId="2F502DAA" w14:textId="77777777" w:rsidR="000F7377" w:rsidRDefault="000F7377"/>
    <w:p w14:paraId="31F49D2A" w14:textId="77777777" w:rsidR="000F7377" w:rsidRDefault="000F7377">
      <w:r xmlns:w="http://schemas.openxmlformats.org/wordprocessingml/2006/main">
        <w:t xml:space="preserve">꯱ ꯇꯤꯃꯣꯊꯤ ꯱:꯵ ꯌꯥꯊꯪꯒꯤ ꯑꯔꯣꯏꯕꯁꯤ ꯑꯁꯦꯡꯕꯥ ꯊꯝꯃꯣꯌꯗꯒꯤ, ꯑꯐꯕꯥ ꯋꯥꯈꯂꯗꯒꯤ ꯑꯃꯁꯨꯡ ꯊꯥꯖꯗꯕꯥ ꯊꯥꯖꯕꯗꯒꯤ ꯅꯨꯡꯁꯤꯕꯥ ꯑꯗꯨꯅꯤ꯫</w:t>
      </w:r>
    </w:p>
    <w:p w14:paraId="103E15E6" w14:textId="77777777" w:rsidR="000F7377" w:rsidRDefault="000F7377"/>
    <w:p w14:paraId="38DAD087" w14:textId="77777777" w:rsidR="000F7377" w:rsidRDefault="000F7377">
      <w:r xmlns:w="http://schemas.openxmlformats.org/wordprocessingml/2006/main">
        <w:t xml:space="preserve">ꯌꯥꯊꯪ ꯑꯗꯨꯗꯤ ꯑꯁꯦꯡꯕꯥ ꯊꯝꯃꯣꯌ, ꯑꯐꯕꯥ ꯋꯥꯈꯜ ꯑꯃꯁꯨꯡ ꯑꯁꯦꯡꯕꯥ ꯊꯥꯖꯕꯒꯥ ꯂꯣꯌꯅꯅꯥ ꯆꯦꯔꯤꯇꯤ ꯂꯩꯕꯥ ꯍꯥꯌꯕꯁꯤꯅꯤ꯫</w:t>
      </w:r>
    </w:p>
    <w:p w14:paraId="3D7E98D2" w14:textId="77777777" w:rsidR="000F7377" w:rsidRDefault="000F7377"/>
    <w:p w14:paraId="3CB97898" w14:textId="77777777" w:rsidR="000F7377" w:rsidRDefault="000F7377">
      <w:r xmlns:w="http://schemas.openxmlformats.org/wordprocessingml/2006/main">
        <w:t xml:space="preserve">1. ꯑꯁꯦꯡꯕꯥ ꯊꯝꯃꯣꯌ ꯑꯃꯒꯥ ꯂꯣꯌꯅꯅꯥ ꯑꯇꯣꯞꯄꯕꯨ ꯅꯨꯡꯁꯤꯕꯥ꯫</w:t>
      </w:r>
    </w:p>
    <w:p w14:paraId="325443EC" w14:textId="77777777" w:rsidR="000F7377" w:rsidRDefault="000F7377"/>
    <w:p w14:paraId="65BE935E" w14:textId="77777777" w:rsidR="000F7377" w:rsidRDefault="000F7377">
      <w:r xmlns:w="http://schemas.openxmlformats.org/wordprocessingml/2006/main">
        <w:t xml:space="preserve">ꯑꯐꯕꯥ ꯋꯥꯈꯜ ꯑꯃꯒꯤ ꯃꯔꯨꯑꯣꯏꯕꯥ 2. ꯫</w:t>
      </w:r>
    </w:p>
    <w:p w14:paraId="5B2866CC" w14:textId="77777777" w:rsidR="000F7377" w:rsidRDefault="000F7377"/>
    <w:p w14:paraId="37FC7E4C" w14:textId="77777777" w:rsidR="000F7377" w:rsidRDefault="000F7377">
      <w:r xmlns:w="http://schemas.openxmlformats.org/wordprocessingml/2006/main">
        <w:t xml:space="preserve">꯱.꯱ ꯌꯣꯍꯥꯟ ꯴:꯷-꯸ - ꯅꯨꯡꯁꯤꯖꯔꯕꯥ ꯏꯔꯩꯕꯥꯀꯆꯥꯁꯤꯡ, ꯑꯩꯈꯣꯌꯅꯥ ꯑꯃꯅꯥ ꯑꯃꯕꯨ ꯅꯨꯡꯁꯤꯖꯁꯤ, ꯃꯔꯃꯗꯤ ꯅꯨꯡꯁꯤꯕꯥ ꯑꯁꯤ ꯏꯁ꯭ꯕꯔꯗꯒꯤꯅꯤ; ꯅꯨꯡꯁꯤꯕꯥ ꯃꯤ ꯈꯨꯗꯤꯡꯃꯛ ꯏꯄꯨꯔꯣꯌꯗꯒꯤ ꯄꯣꯀꯏ ꯑꯃꯁꯨꯡ ꯏꯄꯨꯔꯣꯌꯕꯨ ꯈꯉꯏ꯫ ꯅꯨꯡꯁꯤꯗꯕꯥ ꯃꯤ ꯑꯗꯨꯅꯥ ꯏꯁ꯭ꯕꯔꯕꯨ ꯈꯉꯗꯦ; ꯃꯔꯃꯗꯤ ꯏꯄꯨꯔꯣꯌꯗꯤ ꯅꯨꯡꯁꯤꯕꯅꯤ꯫</w:t>
      </w:r>
    </w:p>
    <w:p w14:paraId="6C85E972" w14:textId="77777777" w:rsidR="000F7377" w:rsidRDefault="000F7377"/>
    <w:p w14:paraId="6859B153" w14:textId="77777777" w:rsidR="000F7377" w:rsidRDefault="000F7377">
      <w:r xmlns:w="http://schemas.openxmlformats.org/wordprocessingml/2006/main">
        <w:t xml:space="preserve">2. ꯔꯣꯃꯤꯌ 12:9-10 - ꯅꯨꯡꯁꯤꯕꯥ ꯍꯥꯌꯕꯁꯤ ꯃꯤꯅꯝꯕꯥ ꯌꯥꯗꯕꯥ ꯑꯣꯏꯔꯁꯅꯨ꯫ ꯐꯠꯇꯕꯥ ꯑꯗꯨꯕꯨ ꯌꯥꯝꯅꯥ ꯂꯥꯡꯇꯛꯅꯧ; ꯑꯐꯕꯥ ꯑꯗꯨꯗꯥ ꯂꯦꯞꯄꯤꯌꯨ꯫ ꯃꯔꯨꯞ-ꯃꯄꯥꯡ ꯑꯣꯏꯕꯒꯤ ꯃꯔꯤꯒꯥ ꯂꯣꯌꯅꯅꯥ ꯑꯃꯅꯥ ꯑꯃꯕꯨ ꯃꯤꯅꯨꯡꯁꯤ ꯂꯩꯅꯥ ꯅꯨꯡꯁꯤꯅꯅꯥ ꯂꯩꯃꯤꯟꯅꯧ; ꯑꯃꯒꯥ ꯑꯃꯒꯥ ꯍꯦꯟꯅꯥ ꯄꯥꯝꯅꯕꯥ ꯏꯀꯥꯌꯈꯨꯝꯅꯕꯥ ꯎꯠꯄꯥ ꯑꯣꯏꯅꯥ꯫</w:t>
      </w:r>
    </w:p>
    <w:p w14:paraId="53F4A12E" w14:textId="77777777" w:rsidR="000F7377" w:rsidRDefault="000F7377"/>
    <w:p w14:paraId="6AD84E5B" w14:textId="77777777" w:rsidR="000F7377" w:rsidRDefault="000F7377">
      <w:r xmlns:w="http://schemas.openxmlformats.org/wordprocessingml/2006/main">
        <w:t xml:space="preserve">꯱ ꯇꯤꯃꯣꯊꯤ ꯱:꯶ ꯃꯗꯨꯗꯒꯤ ꯂꯥꯄꯊꯣꯛꯅꯥ ꯂꯩꯕꯥ ꯈꯔꯅꯥ ꯑꯔꯥꯌꯕꯥ ꯋꯥꯍꯩꯗꯥ ꯂꯥꯄꯊꯣꯀꯈ꯭ꯔꯦ;</w:t>
      </w:r>
    </w:p>
    <w:p w14:paraId="0742E170" w14:textId="77777777" w:rsidR="000F7377" w:rsidRDefault="000F7377"/>
    <w:p w14:paraId="2BCF3A37" w14:textId="77777777" w:rsidR="000F7377" w:rsidRDefault="000F7377">
      <w:r xmlns:w="http://schemas.openxmlformats.org/wordprocessingml/2006/main">
        <w:t xml:space="preserve">ꯈꯔꯅꯥ ꯂꯥꯏꯁꯣꯜ ꯑꯁꯤꯗꯒꯤ ꯂꯥꯄꯊꯣꯛꯅꯥ ꯂꯩꯔꯒꯥ ꯀꯥꯟꯅꯕꯥ ꯂꯩꯇꯕꯥ ꯋꯥꯔꯤ ꯁꯥꯅꯕꯥ ꯑꯗꯨꯗꯥ ꯃꯤꯠꯌꯦꯡ ꯊꯃꯈꯤ꯫</w:t>
      </w:r>
    </w:p>
    <w:p w14:paraId="47F9101E" w14:textId="77777777" w:rsidR="000F7377" w:rsidRDefault="000F7377"/>
    <w:p w14:paraId="38EC3B52" w14:textId="77777777" w:rsidR="000F7377" w:rsidRDefault="000F7377">
      <w:r xmlns:w="http://schemas.openxmlformats.org/wordprocessingml/2006/main">
        <w:t xml:space="preserve">1. “ꯀꯣꯔꯁꯇꯥ ꯂꯦꯞꯄꯥ: ꯋꯥꯄꯥꯎ ꯁꯟꯗꯣꯀꯄꯗꯥ ꯊꯥꯖꯕꯥ ꯊꯝꯕꯥ”</w:t>
      </w:r>
    </w:p>
    <w:p w14:paraId="59AC8C42" w14:textId="77777777" w:rsidR="000F7377" w:rsidRDefault="000F7377"/>
    <w:p w14:paraId="4B8DA727" w14:textId="77777777" w:rsidR="000F7377" w:rsidRDefault="000F7377">
      <w:r xmlns:w="http://schemas.openxmlformats.org/wordprocessingml/2006/main">
        <w:t xml:space="preserve">2. “ꯋꯥꯍꯩꯁꯤꯡꯒꯤ ꯁꯛꯇꯤ: ꯑꯩꯈꯣꯌꯒꯤ ꯋꯥꯍꯩꯁꯤꯡ ꯆꯦꯀꯁꯤꯟꯅꯥ ꯈꯅꯕꯥ”</w:t>
      </w:r>
    </w:p>
    <w:p w14:paraId="14526195" w14:textId="77777777" w:rsidR="000F7377" w:rsidRDefault="000F7377"/>
    <w:p w14:paraId="37763F83" w14:textId="77777777" w:rsidR="000F7377" w:rsidRDefault="000F7377">
      <w:r xmlns:w="http://schemas.openxmlformats.org/wordprocessingml/2006/main">
        <w:t xml:space="preserve">1. ꯌꯥꯀꯣꯕ ꯳:꯱꯷ - ꯑꯗꯨꯕꯨ ꯃꯊꯛꯇꯒꯤ ꯂꯥꯀꯄꯥ ꯂꯧꯁꯤꯡꯗꯤ ꯑꯍꯥꯅꯕꯗꯥ ꯁꯦꯡꯂꯕꯥ, ꯃꯇꯨꯡꯗꯥ ꯁꯥꯟꯇꯤ ꯂꯩꯕꯥ, ꯃꯤꯅꯨꯡꯁꯤ ꯂꯩꯕꯥ, ꯄꯤꯕꯥ ꯌꯥꯕꯥ, ꯃꯤꯅꯨꯡꯁꯤ ꯑꯃꯁꯨꯡ ꯑꯐꯕꯥ ꯃꯍꯩꯅꯥ ꯊꯜꯂꯕꯥ, ꯃꯤꯄꯥꯏꯕꯥ ꯄꯣꯀꯍꯅꯕꯥ ꯑꯃꯁꯨꯡ ꯃꯤꯅꯝꯕꯥ ꯂꯩꯇꯕꯥ꯫</w:t>
      </w:r>
    </w:p>
    <w:p w14:paraId="4E6F48C6" w14:textId="77777777" w:rsidR="000F7377" w:rsidRDefault="000F7377"/>
    <w:p w14:paraId="1E47B903" w14:textId="77777777" w:rsidR="000F7377" w:rsidRDefault="000F7377">
      <w:r xmlns:w="http://schemas.openxmlformats.org/wordprocessingml/2006/main">
        <w:t xml:space="preserve">2. ꯀꯣꯂꯣꯁꯤꯌꯁ ꯳:꯱꯵-꯱꯷ - ꯅꯈꯣꯌꯒꯤ ꯊꯝꯃꯣꯌꯗꯥ ꯏꯄꯨꯔꯣꯌꯒꯤ ꯁꯥꯟꯇꯤꯅꯥ ꯂꯩꯉꯥꯀꯎ, ꯃꯗꯨꯒꯤꯗꯃꯛ ꯅꯈꯣꯌꯁꯨ ꯍꯀꯆꯥꯡ ꯑꯃꯗꯥ ꯀꯧꯔꯀꯈꯤ; ꯑꯃꯁꯨꯡ ꯊꯥꯒꯠꯄꯥ ꯐꯣꯡꯗꯣꯀꯆꯔꯤ꯫ ꯈ꯭ꯔ꯭ꯏꯁ꯭ꯇꯒꯤ ꯋꯥꯍꯩ ꯑꯁꯤ ꯅꯈꯣꯌꯗꯥ ꯂꯧꯁꯤꯡ ꯄꯨꯝꯅꯃꯛꯇꯥ ꯌꯥꯝꯅꯥ ꯂꯩꯔꯒꯥ, ꯊꯥꯒꯠ ꯏꯁꯩ ꯑꯃꯁꯨꯡ ꯂꯥꯏꯁꯣꯜ ꯑꯃꯁꯨꯡ ꯊꯋꯥꯌꯒꯤ ꯑꯣꯏꯕꯥ ꯏꯁꯩꯁꯤꯡꯗꯥ ꯑꯃꯅꯥ ꯑꯃꯕꯨ ꯇꯝꯕꯤꯕꯥ ꯑꯃꯁꯨꯡ ꯇꯀꯁꯤꯅꯕꯤꯌꯨ, ꯅꯈꯣꯌꯒꯤ ꯊꯝꯃꯣꯌꯗꯥ ꯏꯕꯨꯡꯉꯣꯗꯥ ꯊꯧꯖꯥꯜ ꯍꯩꯅꯥ ꯏꯁꯩ ꯁꯀꯄꯤꯌꯨ꯫ ꯑꯗꯨꯒꯥ ꯅꯍꯥꯛꯅꯥ ꯋꯥꯍꯩꯅꯥ ꯅꯠꯔꯒꯥ ꯊꯕꯛꯇꯥ ꯇꯧꯔꯤꯕꯥ ꯊꯕꯛ ꯈꯨꯗꯤꯡꯃꯛ ꯏꯕꯨꯡꯉꯣ ꯌꯤꯁꯨꯒꯤ ꯃꯤꯡꯗꯥ ꯇꯧꯕꯤꯌꯨ, ꯃꯍꯥꯛꯀꯤ ꯈꯨꯠꯊꯥꯡꯗꯥ ꯃꯄꯥ ꯏꯁ꯭ꯕꯔꯕꯨ ꯊꯥꯒꯠꯄꯥ ꯐꯣꯡꯗꯣꯀꯄꯤꯌꯨ꯫</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ꯇꯤꯃꯣꯊꯤ ꯱:꯷ ꯋꯥꯌꯦꯜ ꯌꯥꯊꯪꯒꯤ ꯑꯣꯖꯥ ꯑꯣꯏꯕꯥ ꯄꯥꯃꯖꯩ; ꯃꯈꯣꯌꯅꯥ ꯍꯥꯌꯔꯤꯕꯥ ꯑꯗꯨ ꯅꯠꯔꯒꯥ ꯃꯈꯣꯌꯅꯥ ꯀꯅꯐꯤꯗ ꯇꯧꯔꯤꯕꯥ ꯑꯗꯨꯁꯨ ꯈꯉꯕꯥ ꯉꯃꯗꯦ꯫</w:t>
      </w:r>
    </w:p>
    <w:p w14:paraId="516B86DD" w14:textId="77777777" w:rsidR="000F7377" w:rsidRDefault="000F7377"/>
    <w:p w14:paraId="2521A0E2" w14:textId="77777777" w:rsidR="000F7377" w:rsidRDefault="000F7377">
      <w:r xmlns:w="http://schemas.openxmlformats.org/wordprocessingml/2006/main">
        <w:t xml:space="preserve">ꯃꯤꯑꯣꯏ ꯈꯔꯅꯥ ꯑꯥꯏꯅꯒꯤ ꯑꯣꯖꯥ ꯑꯣꯏꯕꯥ ꯄꯥꯝꯃꯤ, ꯑꯗꯨꯕꯨ ꯃꯈꯣꯌꯅꯥ ꯍꯥꯌꯔꯤꯕꯥ ꯅꯠꯔꯒꯥ ꯆꯦꯠꯁꯤꯂꯍꯜꯂꯤꯕꯥ ꯑꯗꯨꯗꯤ ꯈꯉꯕꯥ ꯉꯃꯗꯦ꯫</w:t>
      </w:r>
    </w:p>
    <w:p w14:paraId="1625B45A" w14:textId="77777777" w:rsidR="000F7377" w:rsidRDefault="000F7377"/>
    <w:p w14:paraId="3F84A7A7" w14:textId="77777777" w:rsidR="000F7377" w:rsidRDefault="000F7377">
      <w:r xmlns:w="http://schemas.openxmlformats.org/wordprocessingml/2006/main">
        <w:t xml:space="preserve">1. ꯅꯍꯥꯛꯅꯥ ꯈꯉꯗꯕꯥ ꯋꯥꯐꯃꯁꯤꯡ ꯑꯗꯨ ꯇꯨꯡ ꯏꯟꯒꯅꯨ꯫</w:t>
      </w:r>
    </w:p>
    <w:p w14:paraId="5F208C08" w14:textId="77777777" w:rsidR="000F7377" w:rsidRDefault="000F7377"/>
    <w:p w14:paraId="7EA8EAFD" w14:textId="77777777" w:rsidR="000F7377" w:rsidRDefault="000F7377">
      <w:r xmlns:w="http://schemas.openxmlformats.org/wordprocessingml/2006/main">
        <w:t xml:space="preserve">2. ꯑꯔꯥꯅꯕꯥ ꯇꯝꯕꯤꯕꯥ ꯌꯥꯕꯥ ꯋꯥꯐꯃꯁꯤꯡ ꯌꯥꯑꯣꯍꯅꯒꯅꯨ꯫</w:t>
      </w:r>
    </w:p>
    <w:p w14:paraId="314BF52E" w14:textId="77777777" w:rsidR="000F7377" w:rsidRDefault="000F7377"/>
    <w:p w14:paraId="4A09B68F" w14:textId="77777777" w:rsidR="000F7377" w:rsidRDefault="000F7377">
      <w:r xmlns:w="http://schemas.openxmlformats.org/wordprocessingml/2006/main">
        <w:t xml:space="preserve">1. ꯄꯥꯎꯔꯧ ꯳:꯵-꯷ - ꯅꯍꯥꯛꯀꯤ ꯊꯝꯃꯣꯌ ꯄꯨꯝꯅꯃꯛꯅꯥ ꯏꯕꯨꯡꯉꯣꯗꯥ ꯊꯥꯖꯕꯥ ꯊꯝꯃꯨ ꯑꯃꯁꯨꯡ ꯅꯍꯥꯛꯀꯤ ꯂꯧꯁꯤꯡꯗꯥ ꯊꯥꯖꯕꯥ ꯊꯃꯒꯅꯨ꯫</w:t>
      </w:r>
    </w:p>
    <w:p w14:paraId="71AD6569" w14:textId="77777777" w:rsidR="000F7377" w:rsidRDefault="000F7377"/>
    <w:p w14:paraId="241868B4" w14:textId="77777777" w:rsidR="000F7377" w:rsidRDefault="000F7377">
      <w:r xmlns:w="http://schemas.openxmlformats.org/wordprocessingml/2006/main">
        <w:t xml:space="preserve">2. ꯏꯁꯥꯏꯌꯥ 5:20 - ꯐꯠꯇꯕꯥ ꯑꯗꯨꯕꯨ ꯑꯐꯕꯥ ꯑꯃꯁꯨꯡ ꯑꯐꯕꯥ ꯐꯠꯇꯕꯥ ꯍꯥꯌꯅꯥ ꯀꯧꯕꯥ, ꯃꯉꯥꯂꯒꯤ ꯃꯍꯨꯠꯇꯥ ꯑꯃꯝꯕꯥ ꯑꯃꯁꯨꯡ ꯑꯃꯝꯕꯒꯤ ꯃꯍꯨꯠꯇꯥ ꯃꯉꯥꯜ ꯊꯝꯕꯥ ꯃꯤꯁꯤꯡꯒꯤ ꯑꯋꯥꯕꯥ꯫</w:t>
      </w:r>
    </w:p>
    <w:p w14:paraId="57758919" w14:textId="77777777" w:rsidR="000F7377" w:rsidRDefault="000F7377"/>
    <w:p w14:paraId="53195767" w14:textId="77777777" w:rsidR="000F7377" w:rsidRDefault="000F7377">
      <w:r xmlns:w="http://schemas.openxmlformats.org/wordprocessingml/2006/main">
        <w:t xml:space="preserve">꯱ ꯇꯤꯃꯣꯊꯤ ꯱:꯸ ꯑꯗꯨꯕꯨ ꯃꯤ ꯑꯃꯅꯥ ꯋꯥꯌꯦꯜ ꯌꯥꯊꯪꯒꯤ ꯃꯇꯨꯡ ꯏꯟꯅꯥ ꯁꯤꯖꯤꯟꯅꯔꯕꯗꯤ ꯑꯩꯈꯣꯌꯅꯥ ꯋꯥꯌꯦꯜ ꯌꯥꯊꯪ ꯑꯁꯤ ꯑꯐꯕꯥ ꯑꯃꯅꯤ ꯍꯥꯌꯕꯥ ꯑꯩꯈꯣꯌꯅꯥ ꯈꯉꯏ;</w:t>
      </w:r>
    </w:p>
    <w:p w14:paraId="0E3AE3A9" w14:textId="77777777" w:rsidR="000F7377" w:rsidRDefault="000F7377"/>
    <w:p w14:paraId="043C8AB0" w14:textId="77777777" w:rsidR="000F7377" w:rsidRDefault="000F7377">
      <w:r xmlns:w="http://schemas.openxmlformats.org/wordprocessingml/2006/main">
        <w:t xml:space="preserve">ꯑꯥꯏꯟ ꯑꯁꯤ ꯃꯇꯤꯛ ꯆꯥꯅꯥ ꯁꯤꯖꯤꯟꯅꯔꯀꯄꯥ ꯃꯇꯃꯗꯥ ꯑꯐꯕꯥ ꯑꯣꯏ꯫</w:t>
      </w:r>
    </w:p>
    <w:p w14:paraId="21A12F92" w14:textId="77777777" w:rsidR="000F7377" w:rsidRDefault="000F7377"/>
    <w:p w14:paraId="3FAABF44" w14:textId="77777777" w:rsidR="000F7377" w:rsidRDefault="000F7377">
      <w:r xmlns:w="http://schemas.openxmlformats.org/wordprocessingml/2006/main">
        <w:t xml:space="preserve">1. "ꯑꯥꯏꯟꯅꯥ ꯌꯥꯗꯕꯥ ꯃꯑꯣꯡꯗꯥ ꯍꯤꯡꯕꯥ: ꯑꯥꯏꯟ ꯉꯥꯛꯅꯥ ꯆꯠꯄꯗꯥ ꯑꯐꯕꯥ"꯫</w:t>
      </w:r>
    </w:p>
    <w:p w14:paraId="14787BA2" w14:textId="77777777" w:rsidR="000F7377" w:rsidRDefault="000F7377"/>
    <w:p w14:paraId="6D2BA6DA" w14:textId="77777777" w:rsidR="000F7377" w:rsidRDefault="000F7377">
      <w:r xmlns:w="http://schemas.openxmlformats.org/wordprocessingml/2006/main">
        <w:t xml:space="preserve">2. "ꯑꯐꯕꯒꯤꯗꯃꯛ ꯑꯥꯏꯟ ꯁꯤꯖꯤꯟꯅꯕꯥ: ꯃꯇꯧ ꯀꯔꯝꯅꯥ ꯆꯨꯃꯊꯣꯀꯄꯥ ꯑꯁꯤ ꯃꯅꯨꯡꯗꯒꯤ ꯂꯥꯀꯏ"꯫</w:t>
      </w:r>
    </w:p>
    <w:p w14:paraId="3EACF175" w14:textId="77777777" w:rsidR="000F7377" w:rsidRDefault="000F7377"/>
    <w:p w14:paraId="0BB7DD83" w14:textId="77777777" w:rsidR="000F7377" w:rsidRDefault="000F7377">
      <w:r xmlns:w="http://schemas.openxmlformats.org/wordprocessingml/2006/main">
        <w:t xml:space="preserve">1. ꯔꯣꯃꯤꯌ 8:4 - "ꯑꯩꯈꯣꯌꯗꯥ ꯋꯥꯌꯦꯜ ꯌꯥꯊꯪꯒꯤ ꯑꯆꯨꯝꯕꯥ ꯑꯗꯨ ꯃꯄꯨꯡ ꯐꯥꯍꯟꯅꯕꯥ, ꯑꯩꯈꯣꯌꯅꯥ ꯍꯀꯆꯥꯡꯒꯤ ꯃꯇꯨꯡ ꯏꯟꯅꯥ ꯆꯠꯂꯣꯏꯗꯕꯅꯤ, ꯑꯗꯨꯕꯨ ꯊꯋꯥꯌꯒꯤ ꯃꯇꯨꯡ ꯏꯟꯅꯥ ꯆꯠꯀꯅꯤ꯫"</w:t>
      </w:r>
    </w:p>
    <w:p w14:paraId="27B9B36C" w14:textId="77777777" w:rsidR="000F7377" w:rsidRDefault="000F7377"/>
    <w:p w14:paraId="1A24FEFE" w14:textId="77777777" w:rsidR="000F7377" w:rsidRDefault="000F7377">
      <w:r xmlns:w="http://schemas.openxmlformats.org/wordprocessingml/2006/main">
        <w:t xml:space="preserve">2. ꯃꯥꯠꯊꯤ 5:17-20 - "ꯑꯩꯅꯥ ꯋꯥꯌꯦꯜ ꯌꯥꯊꯪ ꯅꯠꯔꯒꯥ ꯋꯥ ꯇꯥꯀꯊꯣꯀꯄꯥ ꯃꯤꯁꯤꯡꯕꯨ </w:t>
      </w:r>
      <w:r xmlns:w="http://schemas.openxmlformats.org/wordprocessingml/2006/main">
        <w:lastRenderedPageBreak xmlns:w="http://schemas.openxmlformats.org/wordprocessingml/2006/main"/>
      </w:r>
      <w:r xmlns:w="http://schemas.openxmlformats.org/wordprocessingml/2006/main">
        <w:t xml:space="preserve">ꯃꯥꯉꯍꯅꯕꯥ ꯂꯥꯀꯈꯤꯕꯅꯤ ꯍꯥꯌꯅꯥ ꯈꯜꯂꯨꯒꯅꯨ꯫ ꯋꯥꯐꯝ ꯈꯨꯗꯤꯡꯃꯛ ꯃꯄꯨꯡ ꯐꯥꯗ꯭ꯔꯤꯐꯥꯑꯣꯕꯥ ꯋꯥꯌꯦꯜ ꯌꯥꯊꯪꯗꯒꯤ ꯖꯣꯠ ꯅꯠꯔꯒꯥ ꯇꯤꯇꯜ ꯑꯃꯠꯇꯥ ꯂꯥꯄꯊꯣꯛꯂꯣꯏ꯫ꯃꯔꯝ ꯑꯗꯨꯅꯥ ꯀꯅꯥꯒꯨꯝꯕꯥ ꯑꯃꯅꯥ ꯈ꯭ꯕꯥꯏꯗꯒꯤ ꯅꯦꯝꯕꯥ ꯌꯥꯊꯪꯁꯤꯡ ꯑꯁꯤꯒꯤ ꯃꯅꯨꯡꯗꯥ ꯑꯃꯕꯨ ꯊꯨꯒꯥꯏꯗꯨꯅꯥ ꯃꯤꯁꯤꯡꯕꯨ ꯑꯁꯨꯝꯅꯥ ꯇꯝꯕꯤꯔꯕꯗꯤ ꯃꯍꯥꯀꯄꯨ ꯁ꯭ꯕꯔꯒꯒꯤ ꯅꯤꯡꯊꯧ ꯂꯩꯕꯥꯛꯇꯥ ꯈ꯭ꯕꯥꯏꯗꯒꯤ ꯅꯦꯝꯕꯥ ꯍꯥꯌꯅꯥ ꯀꯧꯒꯅꯤ, ꯑꯗꯨꯕꯨ ꯇꯧꯕꯥ ꯃꯤ ꯈꯨꯗꯤꯡꯃꯛ꯫ ꯑꯃꯁꯨꯡ ꯃꯈꯣꯌꯕꯨ ꯇꯥꯀꯄꯤꯌꯨ, ꯃꯗꯨꯕꯨ ꯁ꯭ꯕꯔꯒꯒꯤ ꯅꯤꯡꯊꯧ ꯂꯩꯕꯥꯛꯇꯥ ꯑꯆꯧꯕꯥ ꯍꯥꯌꯅꯥ ꯀꯧꯒꯅꯤ꯫”</w:t>
      </w:r>
    </w:p>
    <w:p w14:paraId="18571810" w14:textId="77777777" w:rsidR="000F7377" w:rsidRDefault="000F7377"/>
    <w:p w14:paraId="6042E3B8" w14:textId="77777777" w:rsidR="000F7377" w:rsidRDefault="000F7377">
      <w:r xmlns:w="http://schemas.openxmlformats.org/wordprocessingml/2006/main">
        <w:t xml:space="preserve">꯱ ꯇꯤꯃꯣꯊꯤ ꯱:꯹ ꯃꯁꯤ ꯈꯉꯏ ꯃꯗꯨꯗꯤ ꯋꯥꯌꯦꯜ ꯌꯥꯊꯪ ꯑꯁꯤ ꯑꯆꯨꯝꯕꯥ ꯃꯤ ꯑꯃꯒꯤꯗꯃꯛ ꯁꯦꯃꯈꯤꯕꯅꯤ, ꯑꯗꯨꯕꯨ ꯋꯥꯌꯦꯜ ꯌꯥꯊꯪ ꯉꯥꯀꯄꯥ ꯑꯃꯁꯨꯡ ꯉꯥꯀꯄꯤꯕꯥ ꯉꯃꯗꯕꯥ, ꯏꯁ꯭ꯕꯔꯕꯨ ꯊꯥꯖꯗꯕꯥ ꯑꯃꯁꯨꯡ ꯄꯥꯄꯆꯦꯅꯕꯥ, ꯁꯦꯡꯗꯕꯥ ꯑꯃꯁꯨꯡ ꯑꯁꯣꯅꯕꯥ, ꯃꯄꯥꯕꯨ ꯍꯥꯠꯄꯥ ꯑꯃꯁꯨꯡ ꯃꯃꯥꯕꯨ ꯍꯥꯠꯄꯥ, ꯃꯤꯍꯥꯠꯄꯥ ꯃꯤꯑꯣꯏꯁꯤꯡꯒꯤꯗꯃꯛ ꯁꯦꯃꯈꯤꯕꯅꯤ꯫</w:t>
      </w:r>
    </w:p>
    <w:p w14:paraId="0126F5BF" w14:textId="77777777" w:rsidR="000F7377" w:rsidRDefault="000F7377"/>
    <w:p w14:paraId="4EAE4314" w14:textId="77777777" w:rsidR="000F7377" w:rsidRDefault="000F7377">
      <w:r xmlns:w="http://schemas.openxmlformats.org/wordprocessingml/2006/main">
        <w:t xml:space="preserve">ꯋꯥꯌꯦꯜ ꯌꯥꯊꯪ ꯑꯁꯤ ꯆꯨꯃꯗꯕꯁꯤꯡꯒꯤꯗꯃꯛ ꯁꯦꯃꯈꯤꯕꯅꯤ, ꯑꯗꯨꯕꯨ ꯋꯥꯌꯦꯜ ꯌꯥꯊꯪ ꯂꯩꯇꯕꯥ, ꯏꯁ꯭ꯕꯔꯕꯨ ꯊꯥꯖꯗꯕꯥ, ꯄꯥꯄꯆꯦꯅꯕꯥ, ꯁꯦꯡꯗꯕꯥ, ꯑꯁꯣꯅꯕꯥ, ꯈꯨꯅꯥꯏ ꯑꯃꯁꯨꯡ ꯃꯤꯍꯥꯠꯄꯥ ꯃꯤꯁꯤꯡꯒꯤꯗꯃꯛ ꯁꯦꯃꯈꯤꯕꯅꯤ꯫</w:t>
      </w:r>
    </w:p>
    <w:p w14:paraId="0E5033EE" w14:textId="77777777" w:rsidR="000F7377" w:rsidRDefault="000F7377"/>
    <w:p w14:paraId="35E4F25A" w14:textId="77777777" w:rsidR="000F7377" w:rsidRDefault="000F7377">
      <w:r xmlns:w="http://schemas.openxmlformats.org/wordprocessingml/2006/main">
        <w:t xml:space="preserve">꯱: "ꯑꯆꯨꯝꯕꯒꯤ ꯁꯛꯇꯤ"꯫</w:t>
      </w:r>
    </w:p>
    <w:p w14:paraId="2B3225B6" w14:textId="77777777" w:rsidR="000F7377" w:rsidRDefault="000F7377"/>
    <w:p w14:paraId="3DDD87BE" w14:textId="77777777" w:rsidR="000F7377" w:rsidRDefault="000F7377">
      <w:r xmlns:w="http://schemas.openxmlformats.org/wordprocessingml/2006/main">
        <w:t xml:space="preserve">꯲: "ꯑꯔꯥꯅꯕꯥ ꯐꯜ"꯫</w:t>
      </w:r>
    </w:p>
    <w:p w14:paraId="76AD4894" w14:textId="77777777" w:rsidR="000F7377" w:rsidRDefault="000F7377"/>
    <w:p w14:paraId="70C65DAF" w14:textId="77777777" w:rsidR="000F7377" w:rsidRDefault="000F7377">
      <w:r xmlns:w="http://schemas.openxmlformats.org/wordprocessingml/2006/main">
        <w:t xml:space="preserve">꯱: ꯔꯣꯃꯤꯌ ꯸:꯱-꯴ - ꯃꯔꯝ ꯑꯗꯨꯅꯥ ꯍꯧꯖꯤꯛ ꯈ꯭ꯔ꯭ꯏꯁ꯭ꯠ ꯌꯤꯁꯨꯗꯥ ꯂꯩꯔꯤꯕꯥ ꯃꯤꯁꯤꯡꯗꯥ ꯋꯥꯌꯦꯜ ꯌꯥꯊꯪ ꯑꯃꯠꯇꯥ ꯂꯩꯇꯦ, ꯃꯈꯣꯌꯅꯥ ꯍꯀꯆꯥꯡꯒꯤ ꯃꯇꯨꯡ ꯏꯟꯅꯥ ꯆꯠꯂꯣꯏꯗꯕꯅꯤ, ꯑꯗꯨꯕꯨ ꯊꯋꯥꯌꯒꯤ ꯃꯇꯨꯡ ꯏꯟꯅꯥ ꯆꯠꯂꯤ꯫</w:t>
      </w:r>
    </w:p>
    <w:p w14:paraId="0504EF99" w14:textId="77777777" w:rsidR="000F7377" w:rsidRDefault="000F7377"/>
    <w:p w14:paraId="29687F26" w14:textId="77777777" w:rsidR="000F7377" w:rsidRDefault="000F7377">
      <w:r xmlns:w="http://schemas.openxmlformats.org/wordprocessingml/2006/main">
        <w:t xml:space="preserve">꯲: ꯱ ꯌꯣꯍꯥꯟ ꯱:꯵-꯱꯰ - ꯑꯩꯈꯣꯌꯅꯥ ꯃꯉꯥꯂꯗꯥ ꯆꯠꯂꯕꯗꯤ, ꯃꯍꯥꯛ ꯃꯉꯥꯂꯗꯥ ꯂꯩꯕꯒꯨꯝꯅꯥ, ꯑꯩꯈꯣꯌꯅꯥ ꯑꯃꯒꯥ ꯑꯃꯒꯥ ꯂꯣꯌꯅꯅꯥ ꯂꯩꯃꯤꯟꯅꯩ, ꯑꯃꯁꯨꯡ ꯃꯍꯥꯛꯀꯤ ꯃꯆꯥ ꯅꯤꯄꯥ ꯌꯤꯁꯨ ꯈ꯭ꯔ꯭ꯏꯁ꯭ꯇꯒꯤ ꯏꯅꯥ ꯑꯩꯈꯣꯌꯕꯨ ꯄꯥꯞ ꯄꯨꯝꯅꯃꯛꯇꯒꯤ ꯁꯦꯡꯗꯣꯀꯏ꯫</w:t>
      </w:r>
    </w:p>
    <w:p w14:paraId="28E2A1FC" w14:textId="77777777" w:rsidR="000F7377" w:rsidRDefault="000F7377"/>
    <w:p w14:paraId="196CF779" w14:textId="77777777" w:rsidR="000F7377" w:rsidRDefault="000F7377">
      <w:r xmlns:w="http://schemas.openxmlformats.org/wordprocessingml/2006/main">
        <w:t xml:space="preserve">1 ꯇꯤꯃꯣꯊꯤ 1:10 ꯃꯤꯒꯥ ꯃꯤꯒꯥ ꯃꯤꯒꯥ ꯃꯤꯒꯥ ꯎꯅꯕꯥ ꯃꯤꯁꯤꯡꯒꯤꯗꯃꯛ, ꯃꯤꯍꯥꯠꯄꯥ ꯃꯤꯁꯤꯡꯒꯤꯗꯃꯛ, ꯂꯥꯟꯅꯥ ꯂꯃꯖꯤꯡꯕꯁꯤꯡꯒꯤꯗꯃꯛ, ꯑꯔꯥꯅꯕꯥ ꯋꯥꯁꯛ ꯂꯧꯕꯁꯤꯡꯒꯤꯗꯃꯛ, ꯑꯃꯁꯨꯡ ꯑꯆꯨꯝꯕꯥ ꯇꯝꯕꯤꯕꯒꯤ ꯃꯇꯨꯡ ꯏꯟꯅꯥ ꯑꯇꯣꯞꯄꯥ ꯋꯥꯐꯝ ꯑꯃꯥ ꯂꯩꯔꯕꯗꯤ;</w:t>
      </w:r>
    </w:p>
    <w:p w14:paraId="045E95E8" w14:textId="77777777" w:rsidR="000F7377" w:rsidRDefault="000F7377"/>
    <w:p w14:paraId="3BA99A8E" w14:textId="77777777" w:rsidR="000F7377" w:rsidRDefault="000F7377">
      <w:r xmlns:w="http://schemas.openxmlformats.org/wordprocessingml/2006/main">
        <w:t xml:space="preserve">꯱ ꯇꯤꯃꯣꯊꯤ ꯱:꯱꯰ ꯗꯥ ꯌꯥꯑꯣꯔꯤꯕꯥ ꯋꯥꯍꯩ ꯑꯁꯤꯅꯥ ꯑꯆꯨꯝꯕꯥ ꯇꯝꯕꯤꯕꯥ ꯑꯗꯨꯒꯥ ꯃꯥꯟꯅꯗꯕꯥ ꯄꯥꯞ ꯀꯌꯥ ꯑꯃꯥ ꯂꯤꯁ꯭ꯠ ꯇꯧꯏ꯫</w:t>
      </w:r>
    </w:p>
    <w:p w14:paraId="749B190B" w14:textId="77777777" w:rsidR="000F7377" w:rsidRDefault="000F7377"/>
    <w:p w14:paraId="7D1CA491" w14:textId="77777777" w:rsidR="000F7377" w:rsidRDefault="000F7377">
      <w:r xmlns:w="http://schemas.openxmlformats.org/wordprocessingml/2006/main">
        <w:t xml:space="preserve">1. "ꯑꯩꯈꯣꯌ ꯏꯁꯥꯕꯨ ꯁꯦꯡꯗꯣꯀꯄꯒꯤ ꯄꯥꯞ: ꯱ ꯇꯤꯃꯣꯊꯤ ꯱:꯱꯰ ꯗꯒꯤ ꯆꯦꯀꯁꯤꯅꯋꯥ ꯑꯃꯥ"꯫</w:t>
      </w:r>
    </w:p>
    <w:p w14:paraId="4EE24C54" w14:textId="77777777" w:rsidR="000F7377" w:rsidRDefault="000F7377"/>
    <w:p w14:paraId="5A9723E1" w14:textId="77777777" w:rsidR="000F7377" w:rsidRDefault="000F7377">
      <w:r xmlns:w="http://schemas.openxmlformats.org/wordprocessingml/2006/main">
        <w:t xml:space="preserve">2. "ꯑꯆꯨꯝꯕꯥ ꯂꯥꯏꯅꯤꯡꯒꯤ ꯁꯛꯇꯤ: ꯱ ꯇꯤꯃꯣꯊꯤ ꯱:꯱꯰ ꯗꯒꯤ ꯇꯃꯕꯥ ꯑꯃꯥ"꯫</w:t>
      </w:r>
    </w:p>
    <w:p w14:paraId="7348681F" w14:textId="77777777" w:rsidR="000F7377" w:rsidRDefault="000F7377"/>
    <w:p w14:paraId="3BCF50FE" w14:textId="77777777" w:rsidR="000F7377" w:rsidRDefault="000F7377">
      <w:r xmlns:w="http://schemas.openxmlformats.org/wordprocessingml/2006/main">
        <w:t xml:space="preserve">1. ꯄꯥꯎꯔꯧ ꯶:꯱꯶-꯱꯹ - "ꯏꯕꯨꯡꯉꯣꯅꯥ ꯌꯥꯝꯅꯥ ꯂꯥꯡꯇꯛꯅꯔꯤꯕꯥ ꯋꯥꯐꯝ ꯶ ꯂꯩ, ꯃꯍꯥꯛꯀꯤꯗꯃꯛ ꯌꯥꯝꯅꯥ ꯂꯥꯡꯇꯛꯅꯔꯤꯕꯥ ꯷ ꯂꯩ: ꯑꯊꯣꯏꯕꯥ ꯃꯤꯠꯌꯦꯡ, ꯂꯥꯟꯅꯥ ꯂꯃꯖꯤꯡꯕꯥ ꯂꯣꯜ, ꯑꯁꯣꯌꯕꯥ ꯂꯩꯇꯕꯥ ꯏ ꯊꯥꯗꯣꯀꯄꯥ ꯈꯨꯠ, ꯐꯠꯇꯕꯥ ꯊꯧꯔꯥꯡ ꯇꯧꯕꯥ ꯊꯝꯃꯣꯌ, ꯈꯣꯉꯅꯥ ꯊꯨꯅꯥ ꯆꯠꯄꯥ꯫" ꯐꯠꯇꯕꯗꯥ ꯂꯥꯟꯊꯦꯡꯅꯕꯥ, ꯑꯔꯥꯅꯕꯥ ꯋꯥꯐꯝ ꯐꯣꯡꯗꯣꯀꯄꯥ ꯑꯔꯥꯅꯕꯥ ꯁꯥꯛꯁꯤ ꯑꯃꯁꯨꯡ ꯈꯨꯟꯅꯥꯏꯗꯥ ꯂꯥꯟ ꯊꯣꯀꯍꯜꯂꯤꯕꯥ ꯃꯤꯑꯣꯏ ꯑꯃꯅꯤ꯫"</w:t>
      </w:r>
    </w:p>
    <w:p w14:paraId="1B62F120" w14:textId="77777777" w:rsidR="000F7377" w:rsidRDefault="000F7377"/>
    <w:p w14:paraId="3DC90BBA" w14:textId="77777777" w:rsidR="000F7377" w:rsidRDefault="000F7377">
      <w:r xmlns:w="http://schemas.openxmlformats.org/wordprocessingml/2006/main">
        <w:t xml:space="preserve">2. ꯔꯣꯃꯤꯌ 12:2 - "ꯃꯥꯂꯦꯝ ꯑꯁꯤꯒꯤ ꯃꯑꯣꯡ ꯃꯇꯧꯒꯥ ꯃꯥꯟꯅꯔꯣꯏꯗꯕꯅꯤ, ꯑꯗꯨꯕꯨ ꯅꯍꯥꯛꯀꯤ ꯋꯥꯈꯂꯕꯨ ꯑꯅꯧꯕꯥ ꯃꯑꯣꯡꯗꯥ ꯁꯦꯃꯗꯣꯀꯄꯤꯌꯨ꯫ ꯃꯗꯨꯒꯤ ꯃꯇꯨꯡꯗꯥ ꯅꯍꯥꯛꯅꯥ ꯏꯄꯨꯔꯣꯌꯒꯤ ꯑꯄꯥꯝꯕꯥ ꯑꯗꯨ ꯀꯔꯤꯅꯣ ꯍꯥꯌꯕꯗꯨ ꯆꯥꯡꯌꯦꯡ ꯇꯧꯕꯥ ꯑꯃꯁꯨꯡ ꯑꯌꯥꯕꯥ ꯄꯤꯕꯥ ꯉꯃꯒꯅꯤ꯫ ꯃꯍꯥꯛꯀꯤ ꯑꯐꯕꯥ, ꯅꯨꯡꯉꯥꯏꯕꯥ ꯑꯃꯁꯨꯡ ꯃꯄꯨꯡ ꯐꯥꯕꯥ ꯑꯄꯥꯝꯕꯥ ꯑꯗꯨꯅꯤ꯫" " .</w:t>
      </w:r>
    </w:p>
    <w:p w14:paraId="64D3B3C3" w14:textId="77777777" w:rsidR="000F7377" w:rsidRDefault="000F7377"/>
    <w:p w14:paraId="28A42DD6" w14:textId="77777777" w:rsidR="000F7377" w:rsidRDefault="000F7377">
      <w:r xmlns:w="http://schemas.openxmlformats.org/wordprocessingml/2006/main">
        <w:t xml:space="preserve">꯱ ꯇꯤꯃꯣꯊꯤ ꯱:꯱꯱ ꯑꯩꯒꯤ ꯊꯥꯖꯕꯗꯥ ꯀꯠꯊꯣꯀꯈꯤꯕꯥ ꯊꯧꯖꯥꯜ ꯍꯩꯕꯥ ꯏꯁ꯭ꯕꯔꯒꯤ ꯃꯁꯛ ꯅꯥꯏꯕꯥ ꯋꯥꯄꯥꯎ ꯑꯗꯨꯒꯤ ꯃꯇꯨꯡ ꯏꯟꯅꯥ꯫</w:t>
      </w:r>
    </w:p>
    <w:p w14:paraId="3D7F3718" w14:textId="77777777" w:rsidR="000F7377" w:rsidRDefault="000F7377"/>
    <w:p w14:paraId="54717114" w14:textId="77777777" w:rsidR="000F7377" w:rsidRDefault="000F7377">
      <w:r xmlns:w="http://schemas.openxmlformats.org/wordprocessingml/2006/main">
        <w:t xml:space="preserve">ꯄꯣꯂꯗꯥ ꯋꯥꯄꯥꯎ ꯁꯟꯗꯣꯀꯄꯒꯤ ꯊꯧꯗꯥꯡ ꯄꯤꯈꯤ, ꯃꯗꯨ ꯊꯧꯖꯥꯜ ꯍꯩꯕꯥ ꯏꯄꯨꯔꯣꯌꯒꯤ ꯃꯁꯛ ꯅꯥꯏꯕꯥ ꯄꯥꯎꯖꯦꯂꯅꯤ꯫</w:t>
      </w:r>
    </w:p>
    <w:p w14:paraId="1F0BF28C" w14:textId="77777777" w:rsidR="000F7377" w:rsidRDefault="000F7377"/>
    <w:p w14:paraId="28649604" w14:textId="77777777" w:rsidR="000F7377" w:rsidRDefault="000F7377">
      <w:r xmlns:w="http://schemas.openxmlformats.org/wordprocessingml/2006/main">
        <w:t xml:space="preserve">1. ꯋꯥꯄꯥꯎ ꯁꯟꯗꯣꯀꯄꯒꯤ ꯁꯛꯇꯤ: ꯏꯄꯨꯔꯣꯌꯒꯤ ꯃꯁꯛ ꯅꯥꯏꯕꯥ ꯄꯥꯎꯖꯦꯜ ꯑꯗꯨ ꯐꯣꯡꯗꯣꯀꯄꯥ꯫</w:t>
      </w:r>
    </w:p>
    <w:p w14:paraId="35DBD0ED" w14:textId="77777777" w:rsidR="000F7377" w:rsidRDefault="000F7377"/>
    <w:p w14:paraId="4CEAD3C9" w14:textId="77777777" w:rsidR="000F7377" w:rsidRDefault="000F7377">
      <w:r xmlns:w="http://schemas.openxmlformats.org/wordprocessingml/2006/main">
        <w:t xml:space="preserve">2. ꯋꯥꯄꯥꯎ ꯁꯟꯗꯣꯀꯄꯗꯥ ꯀꯠꯊꯣꯀꯄꯥ: ꯊꯧꯖꯥꯜ ꯂꯧꯕꯥ ꯑꯃꯁꯨꯡ ꯁꯦꯌꯔ ꯇꯧꯕꯥ꯫</w:t>
      </w:r>
    </w:p>
    <w:p w14:paraId="67CBAEFE" w14:textId="77777777" w:rsidR="000F7377" w:rsidRDefault="000F7377"/>
    <w:p w14:paraId="0C053279" w14:textId="77777777" w:rsidR="000F7377" w:rsidRDefault="000F7377">
      <w:r xmlns:w="http://schemas.openxmlformats.org/wordprocessingml/2006/main">
        <w:t xml:space="preserve">1. ꯔꯣꯃꯤꯌ 1:16 - ꯃꯔꯃꯗꯤ ꯑꯩꯅꯥ ꯈ꯭ꯔ꯭ꯏꯁ꯭ꯇꯒꯤ ꯋꯥꯄꯥꯎ ꯁꯟꯗꯣꯀꯄꯗꯥ ꯂꯥꯡꯇꯛꯅꯗꯦ, ꯃꯔꯃꯗꯤ ꯃꯁꯤ ꯊꯥꯖꯕꯥ ꯃꯤ ꯈꯨꯗꯤꯡꯃꯛꯀꯤꯗꯃꯛ ꯑꯔꯥꯟ ꯈꯨꯕꯝ ꯐꯪꯅꯕꯥ ꯏꯄꯨꯔꯣꯌꯒꯤ ꯁꯛꯇꯤꯅꯤ꯫</w:t>
      </w:r>
    </w:p>
    <w:p w14:paraId="3E6E0A86" w14:textId="77777777" w:rsidR="000F7377" w:rsidRDefault="000F7377"/>
    <w:p w14:paraId="1E9683DC" w14:textId="77777777" w:rsidR="000F7377" w:rsidRDefault="000F7377">
      <w:r xmlns:w="http://schemas.openxmlformats.org/wordprocessingml/2006/main">
        <w:t xml:space="preserve">2. ꯲ ꯀꯣꯔꯤꯟꯊꯤꯌ ꯵:꯱꯴ - ꯃꯔꯃꯗꯤ ꯈ꯭ꯔ꯭ꯏꯁ꯭ꯇꯒꯤ ꯅꯨꯡꯁꯤꯕꯅꯥ ꯑꯩꯈꯣꯌꯕꯨ ꯇꯀꯁꯤꯅꯍꯜꯂꯤ, ꯃꯔꯃꯗꯤ ꯑꯩꯈꯣꯌꯅꯥ ꯑꯁꯨꯝꯅꯥ ꯋꯥꯌꯦꯜ ꯇꯧꯏ: ꯀꯔꯤꯒꯨꯝꯕꯥ ꯃꯤ ꯈꯨꯗꯤꯡꯃꯛꯀꯤꯗꯃꯛ ꯁꯤꯔꯕꯗꯤ ꯃꯤ ꯈꯨꯗꯤꯡꯃꯛ ꯁꯤꯈꯤ꯫</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ꯇꯤꯃꯣꯊꯤ 1:12 ꯑꯩꯕꯨ ꯊꯧꯒꯜ ꯇꯧꯕꯗꯥ ꯊꯥꯖꯕꯥ ꯄꯤꯕꯤꯕꯥ ꯑꯩꯈꯣꯌꯒꯤ ꯏꯕꯨꯡꯉꯣ ꯈ꯭ꯔ꯭ꯏꯁ꯭ꯠ ꯌꯤꯁꯨꯕꯨ ꯑꯩꯅꯥ ꯊꯥꯒꯠꯆꯔꯤ;</w:t>
      </w:r>
    </w:p>
    <w:p w14:paraId="3C4403EE" w14:textId="77777777" w:rsidR="000F7377" w:rsidRDefault="000F7377"/>
    <w:p w14:paraId="1857A0EC" w14:textId="77777777" w:rsidR="000F7377" w:rsidRDefault="000F7377">
      <w:r xmlns:w="http://schemas.openxmlformats.org/wordprocessingml/2006/main">
        <w:t xml:space="preserve">ꯄꯣꯂꯅꯥ ꯈ꯭ꯔ꯭ꯏꯁ꯭ꯠ ꯌꯤꯁꯨꯕꯨ ꯊꯧꯒꯜ ꯇꯧꯕꯥ ꯉꯃꯍꯅꯕꯤꯕꯒꯤꯗꯃꯛ ꯊꯥꯒꯠꯄꯥ ꯐꯣꯡꯗꯣꯀꯏ꯫</w:t>
      </w:r>
    </w:p>
    <w:p w14:paraId="74C540F1" w14:textId="77777777" w:rsidR="000F7377" w:rsidRDefault="000F7377"/>
    <w:p w14:paraId="4E595B21" w14:textId="77777777" w:rsidR="000F7377" w:rsidRDefault="000F7377">
      <w:r xmlns:w="http://schemas.openxmlformats.org/wordprocessingml/2006/main">
        <w:t xml:space="preserve">1. ꯁꯦꯕꯥ ꯇꯧꯅꯕꯥ ꯀꯧꯔꯀꯄꯥ ꯑꯃꯥ: ꯊꯥꯖꯕꯥ ꯑꯃꯁꯨꯡ ꯃꯟꯠꯔꯥꯂꯌꯒꯤ ꯁꯛꯇꯤ ꯑꯗꯨ ꯈꯉꯕꯥ꯫</w:t>
      </w:r>
    </w:p>
    <w:p w14:paraId="5509EB50" w14:textId="77777777" w:rsidR="000F7377" w:rsidRDefault="000F7377"/>
    <w:p w14:paraId="78952C3C" w14:textId="77777777" w:rsidR="000F7377" w:rsidRDefault="000F7377">
      <w:r xmlns:w="http://schemas.openxmlformats.org/wordprocessingml/2006/main">
        <w:t xml:space="preserve">2. ꯑꯩꯈꯣꯌꯒꯤ ꯄꯨꯟꯁꯤꯗꯥ ꯏꯄꯨꯔꯣꯌꯒꯤ ꯈꯨꯠ ꯈꯉꯕꯥ: ꯃꯍꯥꯛꯀꯤ ꯈꯨꯗꯣꯂꯁꯤꯡꯒꯤꯗꯃꯛ ꯊꯥꯒꯠꯄꯥ ꯐꯣꯡꯗꯣꯀꯄꯥ꯫</w:t>
      </w:r>
    </w:p>
    <w:p w14:paraId="0DCEE147" w14:textId="77777777" w:rsidR="000F7377" w:rsidRDefault="000F7377"/>
    <w:p w14:paraId="54A50E6C" w14:textId="77777777" w:rsidR="000F7377" w:rsidRDefault="000F7377">
      <w:r xmlns:w="http://schemas.openxmlformats.org/wordprocessingml/2006/main">
        <w:t xml:space="preserve">1. ꯊꯥꯒꯠ ꯏꯁꯩ ꯳꯷:꯲꯳-꯲꯴ - ꯑꯐꯕꯥ ꯃꯤ ꯑꯃꯒꯤ ꯈꯣꯉꯊꯥꯡꯁꯤꯡ ꯑꯗꯨ ꯏꯕꯨꯡꯉꯣꯅꯥ ꯁꯦꯝꯕꯤꯕꯥ ꯃꯄꯨꯅꯥ ꯁꯦꯝꯕꯤꯕꯥ ꯃꯄꯨꯅꯥ ꯁꯦꯝꯕꯤꯕꯥ ꯃꯄꯨꯅꯥ ꯁꯦꯝꯕꯤꯕꯥ ꯃꯄꯨꯅꯥ ꯃꯍꯥꯛꯀꯤ ꯂꯝꯕꯤꯗꯥ ꯅꯨꯡꯉꯥꯏꯕꯥ ꯐꯥꯑꯣꯏ꯫ ꯃꯍꯥꯛ ꯁꯣꯛꯂꯕꯁꯨ, ꯃꯍꯥꯛ ꯃꯄꯨꯡ ꯐꯥꯅꯥ ꯊꯥꯗꯣꯛꯂꯣꯏ, ꯃꯔꯃꯗꯤ ꯌꯦꯍꯣꯕꯥꯅꯥ ꯃꯍꯥꯀꯄꯨ ꯃꯍꯥꯛꯀꯤ ꯈꯨꯠꯅꯥ ꯉꯥꯀꯄꯤ꯫”</w:t>
      </w:r>
    </w:p>
    <w:p w14:paraId="5B2736D3" w14:textId="77777777" w:rsidR="000F7377" w:rsidRDefault="000F7377"/>
    <w:p w14:paraId="0A6F2495" w14:textId="77777777" w:rsidR="000F7377" w:rsidRDefault="000F7377">
      <w:r xmlns:w="http://schemas.openxmlformats.org/wordprocessingml/2006/main">
        <w:t xml:space="preserve">2. ꯃꯥꯠꯊꯤ ꯲꯵:꯲꯱ - ꯃꯍꯥꯛꯀꯤ ꯃꯄꯨꯅꯥ ꯃꯍꯥꯀꯄꯨ ꯍꯥꯌꯈꯤ, “ꯑꯐꯕꯥ ꯑꯃꯁꯨꯡ ꯊꯥꯖꯕꯥ ꯌꯥꯕꯥ ꯆꯥꯀꯁꯉ, ꯅꯍꯥꯛ ꯋꯥꯐꯝ ꯈꯔꯗꯥ ꯊꯥꯖꯕꯥ ꯊꯃꯈꯤ, ꯑꯩꯅꯥ ꯅꯍꯥꯀꯄꯨ ꯋꯥꯐꯝ ꯀꯌꯥꯒꯤ ꯂꯨꯆꯤꯡꯕꯥ ꯑꯣꯏꯍꯅꯒꯅꯤ, ꯅꯍꯥꯛꯀꯤ ꯃꯄꯨꯒꯤ ꯅꯨꯡꯉꯥꯏꯕꯗꯥ ꯆꯉꯎ꯫”</w:t>
      </w:r>
    </w:p>
    <w:p w14:paraId="64DB1921" w14:textId="77777777" w:rsidR="000F7377" w:rsidRDefault="000F7377"/>
    <w:p w14:paraId="445FFF40" w14:textId="77777777" w:rsidR="000F7377" w:rsidRDefault="000F7377">
      <w:r xmlns:w="http://schemas.openxmlformats.org/wordprocessingml/2006/main">
        <w:t xml:space="preserve">꯱ ꯇꯤꯃꯣꯊꯤ ꯱:꯱꯳ ꯃꯍꯥꯛ ꯃꯃꯥꯡꯗꯥ ꯏꯁ꯭ꯕꯔꯕꯨ ꯂꯥꯟꯅꯥ ꯂꯃꯖꯤꯡꯕꯤꯕꯥ, ꯂꯥꯟꯅꯥ ꯂꯃꯖꯤꯡꯕꯤꯕꯥ ꯑꯃꯁꯨꯡ ꯑꯁꯣꯀꯄꯥ ꯃꯤꯁꯛ ꯑꯃꯥ ꯑꯣꯏꯔꯝꯃꯤ, ꯑꯗꯨꯕꯨ ꯑꯩꯅꯥ ꯊꯥꯖꯗꯕꯅꯥ ꯃꯔꯝ ꯑꯣꯏꯗꯨꯅꯥ ꯃꯤꯅꯨꯡꯁꯤ ꯂꯩꯠꯔꯕꯥ ꯃꯤꯁꯛ ꯑꯃꯥ ꯑꯣꯏꯔꯝꯃꯤ꯫</w:t>
      </w:r>
    </w:p>
    <w:p w14:paraId="31D0022F" w14:textId="77777777" w:rsidR="000F7377" w:rsidRDefault="000F7377"/>
    <w:p w14:paraId="13F086F0" w14:textId="77777777" w:rsidR="000F7377" w:rsidRDefault="000F7377">
      <w:r xmlns:w="http://schemas.openxmlformats.org/wordprocessingml/2006/main">
        <w:t xml:space="preserve">ꯄꯣꯂꯅꯥ ꯃꯍꯥꯀꯄꯨ ꯂꯥꯟꯅꯥ ꯂꯃꯖꯤꯡꯕꯤꯕꯥ ꯑꯃꯁꯨꯡ ꯂꯥꯟꯅꯥ ꯂꯃꯖꯤꯡꯕꯤꯕꯥ ꯃꯤꯁꯛ ꯑꯃꯗꯒꯤ ꯊꯧꯖꯥꯜ ꯐꯪꯂꯕꯥ ꯃꯤꯁꯛ ꯑꯃꯥ ꯑꯣꯏꯅꯥ ꯍꯣꯡꯂꯀꯈꯤꯕꯒꯤ ꯁꯥꯛꯁꯤ ꯑꯗꯨꯅꯥ ꯄꯥꯄꯆꯦꯅꯕꯥ ꯑꯃꯁꯨꯡ ꯊꯥꯖꯕꯒꯤ ꯁꯛꯇꯤ ꯑꯗꯨ ꯎꯠꯂꯤ꯫</w:t>
      </w:r>
    </w:p>
    <w:p w14:paraId="0D757211" w14:textId="77777777" w:rsidR="000F7377" w:rsidRDefault="000F7377"/>
    <w:p w14:paraId="6DA5B796" w14:textId="77777777" w:rsidR="000F7377" w:rsidRDefault="000F7377">
      <w:r xmlns:w="http://schemas.openxmlformats.org/wordprocessingml/2006/main">
        <w:t xml:space="preserve">꯱: ꯏꯄꯨꯔꯣꯌꯒꯤ ꯊꯧꯖꯥꯜ: ꯄꯥꯄꯆꯦꯅꯕꯥ ꯑꯃꯁꯨꯡ ꯊꯥꯖꯕꯥ꯫</w:t>
      </w:r>
    </w:p>
    <w:p w14:paraId="0980E54A" w14:textId="77777777" w:rsidR="000F7377" w:rsidRDefault="000F7377"/>
    <w:p w14:paraId="30E8FBA9" w14:textId="77777777" w:rsidR="000F7377" w:rsidRDefault="000F7377">
      <w:r xmlns:w="http://schemas.openxmlformats.org/wordprocessingml/2006/main">
        <w:t xml:space="preserve">꯲: ꯑꯩꯈꯣꯌꯒꯤ ꯑꯖ꯭ꯅꯥꯅꯕꯨ ꯈꯉꯕꯥ ꯑꯃꯁꯨꯡ ꯏꯁ꯭ꯕꯔꯗꯥ ꯂꯥꯀꯄꯥ꯫</w:t>
      </w:r>
    </w:p>
    <w:p w14:paraId="750B4993" w14:textId="77777777" w:rsidR="000F7377" w:rsidRDefault="000F7377"/>
    <w:p w14:paraId="4D127BAC" w14:textId="77777777" w:rsidR="000F7377" w:rsidRDefault="000F7377">
      <w:r xmlns:w="http://schemas.openxmlformats.org/wordprocessingml/2006/main">
        <w:t xml:space="preserve">꯱: ꯏꯁꯥꯏꯌꯥ ꯵꯵:꯶-꯷ ꯅꯈꯣꯌꯅꯥ ꯏꯕꯨꯡꯉꯣꯕꯨ ꯊꯤꯌꯨ, ꯃꯍꯥꯛ ꯅꯛꯅꯥ ꯂꯩꯔꯤꯉꯩꯗꯥ ꯅꯈꯣꯌꯅꯥ ꯃꯍꯥꯀꯄꯨ ꯀꯧꯕꯤꯌꯨ, ꯐꯠꯇꯕꯥ ꯃꯤꯁꯤꯡꯅꯥ ꯃꯍꯥꯛꯀꯤ ꯂꯝꯕꯤ ꯊꯥꯗꯣꯛꯀꯗꯕꯅꯤ, ꯑꯃꯁꯨꯡ ꯑꯔꯥꯅꯕꯥ ꯃꯤꯁꯤꯡꯅꯥ ꯃꯍꯥꯛꯀꯤ ꯋꯥꯈꯜ ꯊꯥꯗꯣꯀꯎ, ꯑꯃꯁꯨꯡ ꯃꯍꯥꯛꯅꯥ ꯏꯕꯨꯡꯉꯣꯗꯥ ꯍꯜꯂꯀꯎ, ꯑꯃꯁꯨꯡ </w:t>
      </w:r>
      <w:r xmlns:w="http://schemas.openxmlformats.org/wordprocessingml/2006/main">
        <w:lastRenderedPageBreak xmlns:w="http://schemas.openxmlformats.org/wordprocessingml/2006/main"/>
      </w:r>
      <w:r xmlns:w="http://schemas.openxmlformats.org/wordprocessingml/2006/main">
        <w:t xml:space="preserve">... ꯃꯍꯥꯛꯅꯥ ꯃꯍꯥꯀꯄꯨ ꯊꯧꯖꯥꯜ ꯄꯤꯕꯤꯒꯅꯤ; ꯑꯃꯁꯨꯡ ꯑꯩꯈꯣꯌꯒꯤ ꯏꯁ꯭ꯕꯔꯗꯥ, ꯃꯔꯃꯗꯤ ꯃꯍꯥꯛꯅꯥ ꯌꯥꯝꯅꯥ ꯋꯥꯅꯥ ꯃꯥꯉꯍꯅꯒꯅꯤ꯫”</w:t>
      </w:r>
    </w:p>
    <w:p w14:paraId="591F4548" w14:textId="77777777" w:rsidR="000F7377" w:rsidRDefault="000F7377"/>
    <w:p w14:paraId="1FB1C628" w14:textId="77777777" w:rsidR="000F7377" w:rsidRDefault="000F7377">
      <w:r xmlns:w="http://schemas.openxmlformats.org/wordprocessingml/2006/main">
        <w:t xml:space="preserve">꯲: ꯂꯨꯛ ꯱꯵:꯱꯱-꯳꯲ ꯂꯧꯊꯣꯀꯈ꯭ꯔꯕꯥ ꯃꯆꯥꯅꯨꯄꯥ ꯑꯗꯨꯒꯤ ꯋꯥꯔꯤ꯫</w:t>
      </w:r>
    </w:p>
    <w:p w14:paraId="020BAEB2" w14:textId="77777777" w:rsidR="000F7377" w:rsidRDefault="000F7377"/>
    <w:p w14:paraId="1539A50E" w14:textId="77777777" w:rsidR="000F7377" w:rsidRDefault="000F7377">
      <w:r xmlns:w="http://schemas.openxmlformats.org/wordprocessingml/2006/main">
        <w:t xml:space="preserve">꯱ ꯇꯤꯃꯣꯊꯤ ꯱:꯱꯴ ꯑꯩꯈꯣꯌꯒꯤ ꯏꯕꯨꯡꯉꯣ ꯃꯍꯥꯛꯀꯤ ꯊꯧꯖꯥꯜ ꯑꯗꯨ ꯈ꯭ꯔ꯭ꯏꯁ꯭ꯠ ꯌꯤꯁꯨꯗꯥ ꯊꯥꯖꯕꯥ ꯑꯃꯁꯨꯡ ꯅꯨꯡꯁꯤꯕꯅꯥ ꯌꯥꯝꯅꯥ ꯋꯥꯡꯈꯤ꯫</w:t>
      </w:r>
    </w:p>
    <w:p w14:paraId="5F7DBB04" w14:textId="77777777" w:rsidR="000F7377" w:rsidRDefault="000F7377"/>
    <w:p w14:paraId="757C6A62" w14:textId="77777777" w:rsidR="000F7377" w:rsidRDefault="000F7377">
      <w:r xmlns:w="http://schemas.openxmlformats.org/wordprocessingml/2006/main">
        <w:t xml:space="preserve">ꯏꯕꯨꯡꯉꯣ ꯃꯍꯥꯛꯀꯤ ꯊꯧꯖꯥꯜ ꯌꯥꯝꯅꯥ ꯂꯩ, ꯈ꯭ꯔ꯭ꯏꯁ꯭ꯠ ꯌꯤꯁꯨꯗꯥ ꯊꯥꯖꯕꯥ ꯑꯃꯁꯨꯡ ꯅꯨꯡꯁꯤꯕꯅꯥ ꯊꯜꯂꯕꯥ꯫</w:t>
      </w:r>
    </w:p>
    <w:p w14:paraId="410A1AF3" w14:textId="77777777" w:rsidR="000F7377" w:rsidRDefault="000F7377"/>
    <w:p w14:paraId="3BB8C51A" w14:textId="77777777" w:rsidR="000F7377" w:rsidRDefault="000F7377">
      <w:r xmlns:w="http://schemas.openxmlformats.org/wordprocessingml/2006/main">
        <w:t xml:space="preserve">1. ꯏꯄꯨꯔꯣꯌꯒꯤ ꯊꯧꯖꯥꯜ ꯌꯥꯝꯅꯥ ꯄꯤꯕꯗꯥ ꯊꯥꯖꯕꯥ ꯊꯝꯕꯥ ꯇꯝꯕꯥ꯫</w:t>
      </w:r>
    </w:p>
    <w:p w14:paraId="3A6E54B5" w14:textId="77777777" w:rsidR="000F7377" w:rsidRDefault="000F7377"/>
    <w:p w14:paraId="35B46A90" w14:textId="77777777" w:rsidR="000F7377" w:rsidRDefault="000F7377">
      <w:r xmlns:w="http://schemas.openxmlformats.org/wordprocessingml/2006/main">
        <w:t xml:space="preserve">2. ꯈ꯭ꯔ꯭ꯏꯁ꯭ꯠ ꯌꯤꯁꯨꯗꯥ ꯊꯥꯖꯕꯥ ꯑꯃꯁꯨꯡ ꯅꯨꯡꯁꯤꯕꯥ ꯌꯥꯝꯅꯥ ꯂꯩꯕꯥ ꯃꯑꯣꯡꯗꯥ ꯍꯤꯡꯕꯥ꯫</w:t>
      </w:r>
    </w:p>
    <w:p w14:paraId="6568E2BD" w14:textId="77777777" w:rsidR="000F7377" w:rsidRDefault="000F7377"/>
    <w:p w14:paraId="03CF50FE" w14:textId="77777777" w:rsidR="000F7377" w:rsidRDefault="000F7377">
      <w:r xmlns:w="http://schemas.openxmlformats.org/wordprocessingml/2006/main">
        <w:t xml:space="preserve">1. ꯑꯦꯐꯤꯁꯥ ꯲:꯸-꯹ - ꯃꯔꯃꯗꯤ ꯊꯧꯖꯥꯂꯅꯥ ꯅꯈꯣꯌ ꯊꯥꯖꯕꯒꯤ ꯃꯄꯥꯟꯅꯥ ꯀꯅꯕꯤꯔꯦ, ꯃꯗꯨ ꯅꯈꯣꯌ ꯃꯁꯥꯗꯒꯤ ꯅꯠꯇꯦ; ꯃꯁꯤ ꯏꯁ꯭ꯕꯔꯒꯤ ꯈꯨꯗꯣꯂꯅꯤ, ꯊꯕꯛꯀꯤ ꯈꯨꯗꯣꯂꯅꯤ, ꯀꯅꯥꯒꯨꯝꯕꯥ ꯑꯃꯠꯇꯅꯥ ꯆꯥꯎꯊꯣꯀꯆꯕꯥ ꯄꯣꯛꯂꯣꯏꯗꯕꯅꯤ꯫</w:t>
      </w:r>
    </w:p>
    <w:p w14:paraId="4362DC11" w14:textId="77777777" w:rsidR="000F7377" w:rsidRDefault="000F7377"/>
    <w:p w14:paraId="42A15011" w14:textId="77777777" w:rsidR="000F7377" w:rsidRDefault="000F7377">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w:t>
      </w:r>
    </w:p>
    <w:p w14:paraId="4189787D" w14:textId="77777777" w:rsidR="000F7377" w:rsidRDefault="000F7377"/>
    <w:p w14:paraId="51E024DB" w14:textId="77777777" w:rsidR="000F7377" w:rsidRDefault="000F7377">
      <w:r xmlns:w="http://schemas.openxmlformats.org/wordprocessingml/2006/main">
        <w:t xml:space="preserve">1 ꯇꯤꯃꯣꯊꯤ 1:15 ꯈ꯭ꯔ꯭ꯏꯁ꯭ꯠ ꯌꯤꯁꯨꯅꯥ ꯄꯥꯄꯆꯦꯅꯕꯥ ꯃꯤꯁꯤꯡꯕꯨ ꯀꯅꯕꯤꯅꯕꯥ ꯃꯥꯂꯦꯃꯁꯤꯗꯥ ꯂꯥꯀꯈꯤꯕꯅꯤ ꯍꯥꯌꯕꯁꯤ ꯊꯥꯖꯕꯥ ꯌꯥꯕꯥ ꯑꯃꯁꯨꯡ ꯃꯤ ꯈꯨꯗꯤꯡꯃꯛꯅꯥ ꯌꯥꯅꯕꯥ ꯋꯥꯐꯝ ꯑꯃꯅꯤ; ꯃꯈꯣꯌꯒꯤ ꯃꯅꯨꯡꯗꯥ ꯑꯩꯍꯥꯛ ꯃꯔꯨ ꯑꯣꯏ꯫</w:t>
      </w:r>
    </w:p>
    <w:p w14:paraId="1EF2D069" w14:textId="77777777" w:rsidR="000F7377" w:rsidRDefault="000F7377"/>
    <w:p w14:paraId="6432005E" w14:textId="77777777" w:rsidR="000F7377" w:rsidRDefault="000F7377">
      <w:r xmlns:w="http://schemas.openxmlformats.org/wordprocessingml/2006/main">
        <w:t xml:space="preserve">ꯈ꯭ꯔ꯭ꯏꯁ꯭ꯠ ꯌꯤꯁꯨꯅꯥ ꯄꯥꯄꯆꯦꯅꯕꯥ ꯃꯤꯁꯤꯡꯕꯨ ꯀꯅꯕꯤꯅꯕꯥ ꯃꯥꯂꯦꯃꯗꯥ ꯂꯥꯀꯈꯤ꯫</w:t>
      </w:r>
    </w:p>
    <w:p w14:paraId="6D450723" w14:textId="77777777" w:rsidR="000F7377" w:rsidRDefault="000F7377"/>
    <w:p w14:paraId="0C2FC6A0" w14:textId="77777777" w:rsidR="000F7377" w:rsidRDefault="000F7377">
      <w:r xmlns:w="http://schemas.openxmlformats.org/wordprocessingml/2006/main">
        <w:t xml:space="preserve">1. ꯏꯄꯨꯔꯣꯌꯒꯤ ꯊꯧꯖꯥꯜ ꯑꯁꯤ ꯃꯤ ꯈꯨꯗꯤꯡꯃꯛꯀꯤꯗꯃꯛꯇꯅꯤ: ꯅꯍꯥꯛ ꯀꯌꯥ ꯌꯥꯝꯅꯥ ꯄꯥꯞ ꯇꯧꯔꯕꯁꯨ꯫</w:t>
      </w:r>
    </w:p>
    <w:p w14:paraId="1FE393CF" w14:textId="77777777" w:rsidR="000F7377" w:rsidRDefault="000F7377"/>
    <w:p w14:paraId="78AA4210" w14:textId="77777777" w:rsidR="000F7377" w:rsidRDefault="000F7377">
      <w:r xmlns:w="http://schemas.openxmlformats.org/wordprocessingml/2006/main">
        <w:t xml:space="preserve">2. ꯌꯤꯁꯨ ꯃꯥꯂꯦꯃꯁꯤꯒꯤ ꯂꯥꯅꯕꯤꯕꯥ ꯃꯄꯨꯅꯤ꯫</w:t>
      </w:r>
    </w:p>
    <w:p w14:paraId="36B56629" w14:textId="77777777" w:rsidR="000F7377" w:rsidRDefault="000F7377"/>
    <w:p w14:paraId="681D0098" w14:textId="77777777" w:rsidR="000F7377" w:rsidRDefault="000F7377">
      <w:r xmlns:w="http://schemas.openxmlformats.org/wordprocessingml/2006/main">
        <w:t xml:space="preserve">1. ꯔꯣꯃꯤꯌ 5:8-10 - ꯑꯗꯨꯕꯨ ꯏꯄꯨꯔꯣꯌꯅꯥ ꯑꯩꯈꯣꯌꯕꯨ ꯃꯍꯥꯛꯀꯤ ꯅꯨꯡꯁꯤꯕꯥ ꯍꯥꯌꯕꯁꯤꯗꯥ ꯐꯣꯡꯗꯣꯀꯏ: ꯑꯩꯈꯣꯌꯅꯥ ꯄꯥꯄꯆꯦꯅꯕꯥ ꯑꯣꯏꯔꯤꯉꯩꯗꯥ ꯈ꯭ꯔ꯭ꯏꯁ꯭ꯇꯅꯥ ꯑꯩꯈꯣꯌꯒꯤꯗꯃꯛ ꯁꯤꯈꯤ꯫</w:t>
      </w:r>
    </w:p>
    <w:p w14:paraId="3BACAEEC" w14:textId="77777777" w:rsidR="000F7377" w:rsidRDefault="000F7377"/>
    <w:p w14:paraId="6ABF5632" w14:textId="77777777" w:rsidR="000F7377" w:rsidRDefault="000F7377">
      <w:r xmlns:w="http://schemas.openxmlformats.org/wordprocessingml/2006/main">
        <w:t xml:space="preserve">2. ꯌꯣꯍꯥꯟ 3:16-17 - ꯃꯔꯃꯗꯤ ꯏꯄꯨꯔꯣꯌꯅꯥ ꯃꯥꯂꯦꯝ ꯑꯁꯤꯕꯨ ꯑꯁꯨꯛ ꯌꯥꯝꯅꯥ ꯅꯨꯡꯁꯤꯖꯈꯤ ꯃꯗꯨꯗꯤ ꯃꯍꯥꯛꯀꯤ ꯑꯃꯠꯇꯥ ꯉꯥꯏꯔꯕꯥ ꯃꯆꯥꯅꯨꯄꯥ ꯑꯗꯨ ꯄꯤꯕꯤꯔꯦ, ꯃꯍꯥꯀꯄꯨ ꯊꯥꯖꯕꯥ ꯃꯤ ꯈꯨꯗꯤꯡꯃꯛ ꯃꯥꯉꯕꯥ ꯅꯠꯇꯦ, ꯂꯣꯝꯕꯥ ꯅꯥꯏꯗꯕꯥ ꯄꯨꯟꯁꯤ ꯐꯪꯅꯕꯥ꯫</w:t>
      </w:r>
    </w:p>
    <w:p w14:paraId="495A9A6C" w14:textId="77777777" w:rsidR="000F7377" w:rsidRDefault="000F7377"/>
    <w:p w14:paraId="33E30E68" w14:textId="77777777" w:rsidR="000F7377" w:rsidRDefault="000F7377">
      <w:r xmlns:w="http://schemas.openxmlformats.org/wordprocessingml/2006/main">
        <w:t xml:space="preserve">1 ꯇꯤꯃꯣꯊꯤ 1:16 ꯑꯗꯨꯝ ꯑꯣꯏꯅꯃꯛ, ꯃꯁꯤꯅꯥ ꯃꯔꯝ ꯑꯣꯏꯗꯨꯅꯥ ꯑꯩꯅꯥ ꯊꯧꯖꯥꯜ ꯐꯪꯖꯈꯤ, ꯃꯔꯃꯗꯤ ꯑꯍꯥꯅꯕꯗꯥ ꯌꯤꯁꯨ ꯈ꯭ꯔ꯭ꯏꯁ꯭ꯇꯅꯥ ꯑꯩꯉꯣꯟꯗꯥ ꯊꯥꯖꯕꯥ ꯊꯃꯗꯨꯅꯥ ꯂꯣꯝꯕꯥ ꯅꯥꯏꯗꯕꯥ ꯄꯨꯟꯁꯤ ꯐꯪꯅꯕꯥ ꯃꯍꯥꯀꯄꯨ ꯊꯥꯖꯕꯥ ꯃꯤꯁꯤꯡꯗꯥ ꯈꯨꯗꯝ ꯑꯃꯥ ꯑꯣꯏꯅꯥ ꯎꯠꯄꯥ ꯉꯝꯅꯕꯥ꯫</w:t>
      </w:r>
    </w:p>
    <w:p w14:paraId="28AC7836" w14:textId="77777777" w:rsidR="000F7377" w:rsidRDefault="000F7377"/>
    <w:p w14:paraId="7B8C6D94" w14:textId="77777777" w:rsidR="000F7377" w:rsidRDefault="000F7377">
      <w:r xmlns:w="http://schemas.openxmlformats.org/wordprocessingml/2006/main">
        <w:t xml:space="preserve">ꯄꯣꯂꯕꯨ ꯌꯤꯁꯨ ꯈ꯭ꯔ꯭ꯏꯁ꯭ꯇꯅꯥ ꯊꯧꯖꯥꯜ ꯄꯤꯕꯤꯈꯤ ꯃꯔꯃꯗꯤ ꯃꯍꯥꯛ ꯂꯣꯝꯕꯥ ꯅꯥꯏꯗꯕꯥ ꯄꯨꯟꯁꯤꯒꯤꯗꯃꯛ ꯃꯍꯥꯀꯄꯨ ꯊꯥꯖꯕꯥ ꯂꯥꯛꯀꯗꯧꯔꯤꯕꯥ ꯃꯤꯁꯤꯡꯒꯤꯗꯃꯛ ꯂꯦꯞꯄꯥ ꯂꯩꯇꯅꯥ ꯊꯧꯖꯥꯜ ꯄꯤꯕꯤꯈꯤ꯫</w:t>
      </w:r>
    </w:p>
    <w:p w14:paraId="5554CF49" w14:textId="77777777" w:rsidR="000F7377" w:rsidRDefault="000F7377"/>
    <w:p w14:paraId="31A0FB90" w14:textId="77777777" w:rsidR="000F7377" w:rsidRDefault="000F7377">
      <w:r xmlns:w="http://schemas.openxmlformats.org/wordprocessingml/2006/main">
        <w:t xml:space="preserve">1. "ꯂꯣꯡꯁꯐꯦꯔꯤꯡꯒꯤ ꯈꯨꯗꯝ"꯫</w:t>
      </w:r>
    </w:p>
    <w:p w14:paraId="07DF8734" w14:textId="77777777" w:rsidR="000F7377" w:rsidRDefault="000F7377"/>
    <w:p w14:paraId="255278BC" w14:textId="77777777" w:rsidR="000F7377" w:rsidRDefault="000F7377">
      <w:r xmlns:w="http://schemas.openxmlformats.org/wordprocessingml/2006/main">
        <w:t xml:space="preserve">2. "ꯌꯤꯁꯨ ꯈ꯭ꯔ꯭ꯏꯁ꯭ꯇꯒꯤ ꯊꯧꯖꯥꯜ"꯫</w:t>
      </w:r>
    </w:p>
    <w:p w14:paraId="67EE8987" w14:textId="77777777" w:rsidR="000F7377" w:rsidRDefault="000F7377"/>
    <w:p w14:paraId="451EF9F4" w14:textId="77777777" w:rsidR="000F7377" w:rsidRDefault="000F7377">
      <w:r xmlns:w="http://schemas.openxmlformats.org/wordprocessingml/2006/main">
        <w:t xml:space="preserve">1. 1 ꯌꯣꯍꯥꯟ 4:10-11 - ꯃꯁꯤꯗꯥ ꯑꯩꯈꯣꯌꯅꯥ ꯏꯄꯨꯔꯣꯌꯕꯨ ꯅꯨꯡꯁꯤꯕꯥ ꯍꯥꯌꯕꯁꯤ ꯅꯠꯇꯦ ꯑꯗꯨꯕꯨ ꯃꯍꯥꯛꯅꯥ ꯑꯩꯈꯣꯌꯕꯨ ꯅꯨꯡꯁꯤꯖꯈꯤ ꯑꯃꯁꯨꯡ ꯃꯍꯥꯛꯀꯤ ꯃꯆꯥꯅꯨꯄꯥꯕꯨ ꯑꯩꯈꯣꯌꯒꯤ ꯄꯥꯄꯀꯤ ꯊꯧꯖꯥꯜ ꯄꯤꯕꯤꯅꯕꯥ ꯊꯥꯔꯀꯈꯤ꯫</w:t>
      </w:r>
    </w:p>
    <w:p w14:paraId="5067CD6C" w14:textId="77777777" w:rsidR="000F7377" w:rsidRDefault="000F7377"/>
    <w:p w14:paraId="39408286" w14:textId="77777777" w:rsidR="000F7377" w:rsidRDefault="000F7377">
      <w:r xmlns:w="http://schemas.openxmlformats.org/wordprocessingml/2006/main">
        <w:t xml:space="preserve">2. ꯔꯣꯃꯤꯌ 5:8 - ꯑꯗꯨꯕꯨ ꯏꯄꯨꯔꯣꯌꯅꯥ ꯑꯩꯈꯣꯌꯕꯨ ꯃꯍꯥꯛꯀꯤ ꯅꯨꯡꯁꯤꯕꯥ ꯑꯗꯨ ꯎꯠꯂꯤ ꯃꯗꯨꯗꯤ ꯑꯩꯈꯣꯌꯅꯥ ꯄꯥꯄꯆꯦꯅꯕꯥ ꯑꯣꯏꯔꯤꯉꯩꯗꯥ ꯈ꯭ꯔ꯭ꯏꯁ꯭ꯇꯅꯥ ꯑꯩꯈꯣꯌꯒꯤꯗꯃꯛ ꯁꯤꯈꯤ꯫</w:t>
      </w:r>
    </w:p>
    <w:p w14:paraId="7ADC23CC" w14:textId="77777777" w:rsidR="000F7377" w:rsidRDefault="000F7377"/>
    <w:p w14:paraId="6A563022" w14:textId="77777777" w:rsidR="000F7377" w:rsidRDefault="000F7377">
      <w:r xmlns:w="http://schemas.openxmlformats.org/wordprocessingml/2006/main">
        <w:t xml:space="preserve">꯱ ꯇꯤꯃꯣꯊꯤ ꯱:꯱꯷ ꯍꯧꯖꯤꯛ ꯂꯣꯝꯕꯥ ꯅꯥꯏꯗꯕꯥ, ꯁꯤꯕꯥ ꯉꯃꯗꯕꯥ, ꯎꯕꯥ ꯉꯃꯗꯕꯥ, ꯑꯃꯠꯇꯥ ꯉꯥꯏꯔꯕꯥ ꯂꯧꯁꯤꯡ ꯂꯩꯕꯥ ꯏꯁ꯭ꯕꯔꯒꯤ ꯅꯤꯡꯊꯧꯒꯤ ꯃꯐꯃꯗꯥ ꯃꯇꯝ ꯆꯨꯞꯄꯗꯥ ꯏꯀꯥꯌꯈꯨꯝꯅꯕꯥ ꯑꯃꯁꯨꯡ ꯃꯁꯛ ꯊꯣꯀꯄꯥ ꯑꯣꯏꯔꯁꯅꯨ꯫ ꯑꯃꯦꯟ꯫</w:t>
      </w:r>
    </w:p>
    <w:p w14:paraId="07817F44" w14:textId="77777777" w:rsidR="000F7377" w:rsidRDefault="000F7377"/>
    <w:p w14:paraId="0DFC114C" w14:textId="77777777" w:rsidR="000F7377" w:rsidRDefault="000F7377">
      <w:r xmlns:w="http://schemas.openxmlformats.org/wordprocessingml/2006/main">
        <w:t xml:space="preserve">ꯂꯣꯝꯕꯥ ꯅꯥꯏꯗꯕꯥ, ꯑꯁꯤꯕꯥ ꯑꯃꯁꯨꯡ ꯎꯕꯥ ꯐꯪꯗꯕꯥ ꯅꯤꯡꯊꯧ ꯑꯁꯤ ꯑꯃꯠꯇꯥ ꯉꯥꯏꯔꯕꯥ ꯂꯧꯁꯤꯡ ꯂꯩꯕꯥ ꯏꯁ꯭ꯕꯔꯅꯤ ꯑꯃꯁꯨꯡ ꯃꯇꯝ ꯆꯨꯞꯄꯗꯥ ꯏꯀꯥꯌꯈꯨꯝꯅꯕꯥ ꯑꯃꯁꯨꯡ ꯃꯁꯛ ꯊꯣꯀꯄꯥ ꯑꯣꯏꯔꯤ꯫</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ꯑꯩꯈꯣꯌꯒꯤ ꯏꯁ꯭ꯕꯔ ꯑꯁꯤ ꯂꯣꯝꯕꯥ ꯅꯥꯏꯗꯕꯥ, ꯑꯁꯤꯕꯥ ꯑꯃꯁꯨꯡ ꯎꯕꯥ ꯐꯪꯗꯕꯥ ꯑꯃꯅꯤ꯫</w:t>
      </w:r>
    </w:p>
    <w:p w14:paraId="51DD9ADF" w14:textId="77777777" w:rsidR="000F7377" w:rsidRDefault="000F7377"/>
    <w:p w14:paraId="3D8B4011" w14:textId="77777777" w:rsidR="000F7377" w:rsidRDefault="000F7377">
      <w:r xmlns:w="http://schemas.openxmlformats.org/wordprocessingml/2006/main">
        <w:t xml:space="preserve">꯲: ꯏꯁ꯭ꯕꯔꯕꯨ ꯃꯁꯛ ꯇꯥꯀꯄꯥ: ꯃꯍꯥꯛꯀꯤ ꯃꯁꯛ ꯅꯥꯏꯕꯥ ꯃꯤꯁꯛ ꯑꯗꯨꯕꯨ ꯏꯀꯥꯌ ꯈꯨꯝꯅꯕꯥ꯫</w:t>
      </w:r>
    </w:p>
    <w:p w14:paraId="2225AAF6" w14:textId="77777777" w:rsidR="000F7377" w:rsidRDefault="000F7377"/>
    <w:p w14:paraId="1A1C7098" w14:textId="77777777" w:rsidR="000F7377" w:rsidRDefault="000F7377">
      <w:r xmlns:w="http://schemas.openxmlformats.org/wordprocessingml/2006/main">
        <w:t xml:space="preserve">꯱: ꯏꯁꯥꯏꯌꯥ ꯶:꯳ - “ꯑꯗꯨꯒꯥ ꯑꯃꯅꯥ ꯑꯃꯕꯨ ꯀꯧꯔꯒꯥ ꯍꯥꯌꯔꯝꯃꯤ, “ꯁꯦꯡꯂꯕꯥ, ꯁꯦꯡꯂꯕꯥ, ꯁꯦꯡꯂꯕꯥ ꯌꯦꯍꯣꯕꯥ; ꯄ꯭ꯔ꯭ꯏꯊꯤꯕꯤ ꯄꯨꯝꯕꯥ ꯃꯍꯥꯛꯀꯤ ꯃꯁꯛ ꯅꯥꯏꯅꯥ ꯊꯜꯂꯦ꯫”</w:t>
      </w:r>
    </w:p>
    <w:p w14:paraId="501826CC" w14:textId="77777777" w:rsidR="000F7377" w:rsidRDefault="000F7377"/>
    <w:p w14:paraId="49954710" w14:textId="77777777" w:rsidR="000F7377" w:rsidRDefault="000F7377">
      <w:r xmlns:w="http://schemas.openxmlformats.org/wordprocessingml/2006/main">
        <w:t xml:space="preserve">꯲: ꯔꯣꯃꯤꯌ ꯱꯱: ꯳꯳-꯳꯶ - “ꯏꯄꯨꯔꯣꯌꯒꯤ ꯂꯟ-ꯊꯨꯝ ꯑꯃꯁꯨꯡ ꯂꯧꯁꯤꯡ ꯑꯃꯁꯨꯡ ꯂꯧꯁꯤꯡꯒꯤ ꯑꯊꯣꯏꯕꯥ ꯑꯗꯨ! ꯃꯍꯥꯛꯀꯤ ꯋꯥꯌꯦꯜ ꯌꯥꯊꯪꯁꯤꯡ ꯑꯁꯤ ꯀꯌꯥꯗꯥ ꯊꯤꯖꯤꯅꯕꯥ ꯉꯃꯗꯕꯥ ꯑꯃꯁꯨꯡ ꯃꯍꯥꯛꯀꯤ ꯂꯝꯕꯤꯁꯤꯡ ꯑꯁꯤ ꯀꯌꯥꯗꯥ ꯊꯤꯖꯤꯅꯕꯥ ꯉꯃꯗꯕꯥ ꯑꯣꯏꯕꯒꯦ! ꯃꯔꯃꯗꯤ ꯏꯕꯨꯡꯉꯣꯒꯤ ꯋꯥꯈꯜ ꯀꯅꯥꯅꯥ ꯈꯉꯂꯕꯒꯦ ꯅꯠꯔꯒꯥ ꯃꯍꯥꯛꯀꯤ ꯄꯥꯎꯇꯥꯛ ꯄꯤꯕꯥ ꯀꯅꯥꯅꯣ? ꯅꯠꯔꯒꯥ ꯃꯍꯥꯀꯄꯨ ꯄꯤꯕꯤꯅꯕꯥ ꯀꯅꯥꯅꯥ ꯈꯨꯗꯣꯜ ꯑꯃꯥ ꯄꯤꯕꯤꯔꯝꯂꯒꯅꯤ? ꯃꯔꯃꯗꯤ ꯃꯍꯥꯛꯀꯤ ꯃꯐꯃꯗꯒꯤ ꯑꯃꯁꯨꯡ ꯃꯍꯥꯛꯀꯤ ꯃꯄꯥꯟꯅꯥ ꯑꯃꯁꯨꯡ ꯃꯍꯥꯛꯀꯤ ꯃꯄꯥꯟꯗꯒꯤ ꯄꯣꯠ ꯈꯨꯗꯤꯡꯃꯛ ꯂꯥꯀꯏ꯫ ꯃꯍꯥꯛꯀꯤ ꯃꯃꯤꯡ ꯃꯇꯝ ꯆꯨꯞꯄꯗꯥ ꯑꯣꯏꯔꯁꯅꯨ꯫ ꯑꯥꯃꯦꯟ꯫”</w:t>
      </w:r>
    </w:p>
    <w:p w14:paraId="7ED3FA50" w14:textId="77777777" w:rsidR="000F7377" w:rsidRDefault="000F7377"/>
    <w:p w14:paraId="2536D689" w14:textId="77777777" w:rsidR="000F7377" w:rsidRDefault="000F7377">
      <w:r xmlns:w="http://schemas.openxmlformats.org/wordprocessingml/2006/main">
        <w:t xml:space="preserve">꯱ ꯇꯤꯃꯣꯊꯤ ꯱:꯱꯸ ꯃꯆꯥ ꯇꯤꯃꯣꯊꯤ, ꯅꯍꯥꯛꯀꯤ ꯃꯊꯛꯇꯥ ꯃꯃꯥꯡꯗꯥ ꯊꯣꯀꯈꯤꯕꯥ ꯋꯥꯁꯛ ꯑꯗꯨꯒꯤ ꯃꯇꯨꯡ ꯏꯟꯅꯥ, ꯅꯍꯥꯛꯅꯥ ꯃꯈꯣꯌꯒꯤ ꯈꯨꯠꯊꯥꯡꯗꯥ ꯑꯐꯕꯥ ꯂꯥꯟ ꯁꯣꯛꯅꯅꯕꯥ ꯑꯩꯅꯥ ꯅꯉꯣꯟꯗꯥ ꯌꯥꯊꯪ ꯄꯤꯖꯔꯤ;</w:t>
      </w:r>
    </w:p>
    <w:p w14:paraId="43D108D5" w14:textId="77777777" w:rsidR="000F7377" w:rsidRDefault="000F7377"/>
    <w:p w14:paraId="454C9CA9" w14:textId="77777777" w:rsidR="000F7377" w:rsidRDefault="000F7377">
      <w:r xmlns:w="http://schemas.openxmlformats.org/wordprocessingml/2006/main">
        <w:t xml:space="preserve">ꯄꯣꯂꯅꯥ ꯇꯤꯃꯣꯊꯤꯕꯨ ꯄꯤꯕꯤꯔꯝꯕꯥ ꯋꯥꯄꯥꯎ ꯁꯟꯗꯣꯀꯄꯥ ꯑꯗꯨ ꯑꯐꯕꯥ ꯊꯋꯥꯌꯒꯤ ꯑꯣꯏꯕꯥ ꯂꯥꯅꯐꯃꯗꯥ ꯁꯤꯖꯤꯟꯅꯅꯕꯥ ꯄꯨꯛꯅꯤꯡ ꯊꯧꯒꯠꯂꯤ꯫</w:t>
      </w:r>
    </w:p>
    <w:p w14:paraId="2722CB99" w14:textId="77777777" w:rsidR="000F7377" w:rsidRDefault="000F7377"/>
    <w:p w14:paraId="7CE97C01" w14:textId="77777777" w:rsidR="000F7377" w:rsidRDefault="000F7377">
      <w:r xmlns:w="http://schemas.openxmlformats.org/wordprocessingml/2006/main">
        <w:t xml:space="preserve">1. ꯏꯄꯨꯔꯣꯌꯅꯥ ꯑꯩꯈꯣꯌꯗꯥ ꯊꯋꯥꯌꯒꯤ ꯑꯣꯏꯕꯥ ꯂꯥꯟ ꯑꯃꯥ ꯂꯥꯟꯊꯦꯡꯅꯅꯕꯥ ꯃꯊꯧ ꯇꯥꯕꯥ ꯈꯨꯠꯂꯥꯏ ꯄꯨꯝꯅꯃꯛ ꯄꯤꯕꯤꯔꯦ꯫</w:t>
      </w:r>
    </w:p>
    <w:p w14:paraId="244720E2" w14:textId="77777777" w:rsidR="000F7377" w:rsidRDefault="000F7377"/>
    <w:p w14:paraId="57C554F1" w14:textId="77777777" w:rsidR="000F7377" w:rsidRDefault="000F7377">
      <w:r xmlns:w="http://schemas.openxmlformats.org/wordprocessingml/2006/main">
        <w:t xml:space="preserve">2. ꯏꯄꯨꯔꯣꯌꯒꯤ ꯋꯥꯄꯥꯎ ꯁꯟꯗꯣꯀꯄꯥ ꯑꯁꯤꯅꯥ ꯑꯩꯈꯣꯌꯒꯤ ꯊꯋꯥꯌꯒꯤ ꯑꯣꯏꯕꯥ ꯂꯥꯅꯐꯃꯁꯤꯡꯗꯥ ꯃꯥꯏꯄꯥꯀꯄꯥ ꯉꯝꯅꯕꯥ ꯁꯛꯇꯤ ꯄꯤꯔꯤ꯫</w:t>
      </w:r>
    </w:p>
    <w:p w14:paraId="48588F65" w14:textId="77777777" w:rsidR="000F7377" w:rsidRDefault="000F7377"/>
    <w:p w14:paraId="0881FA79" w14:textId="77777777" w:rsidR="000F7377" w:rsidRDefault="000F7377">
      <w:r xmlns:w="http://schemas.openxmlformats.org/wordprocessingml/2006/main">
        <w:t xml:space="preserve">1. ꯑꯦꯐꯤꯁꯥ ꯶:꯱꯰-꯱꯸ - ꯏꯄꯨꯔꯣꯌꯒꯤ ꯄꯣꯠꯆꯩꯁꯤꯡ ꯀꯔꯝꯅꯥ ꯁꯤꯖꯤꯟꯅꯒꯗꯒꯦ ꯍꯥꯌꯕꯒꯤ ꯃꯇꯥꯡꯗꯥ ꯄꯣꯂꯅꯥ ꯄꯤꯕꯥ ꯇꯝꯕꯤꯕꯥ꯫</w:t>
      </w:r>
    </w:p>
    <w:p w14:paraId="7D72B331" w14:textId="77777777" w:rsidR="000F7377" w:rsidRDefault="000F7377"/>
    <w:p w14:paraId="34516AB1" w14:textId="77777777" w:rsidR="000F7377" w:rsidRDefault="000F7377">
      <w:r xmlns:w="http://schemas.openxmlformats.org/wordprocessingml/2006/main">
        <w:t xml:space="preserve">2. ꯲ ꯀꯣꯔꯤꯟꯊꯤꯌ ꯱꯰:꯴-꯵ - ꯊꯋꯥꯌꯒꯤ ꯑꯣꯏꯕꯥ ꯑꯆꯦꯠꯄꯥ ꯃꯐꯃꯁꯤꯡ ꯃꯥꯡꯍꯅꯕꯥ ꯉꯝꯅꯕꯥ ꯏꯁ꯭ꯕꯔꯒꯤ ꯈꯨꯠꯂꯥꯏꯁꯤꯡ ꯁꯤꯖꯤꯟꯅꯅꯕꯥ ꯄꯣꯂꯅꯥ ꯇꯝꯕꯤꯕꯥ꯫</w:t>
      </w:r>
    </w:p>
    <w:p w14:paraId="3276E6F0" w14:textId="77777777" w:rsidR="000F7377" w:rsidRDefault="000F7377"/>
    <w:p w14:paraId="1686487A" w14:textId="77777777" w:rsidR="000F7377" w:rsidRDefault="000F7377">
      <w:r xmlns:w="http://schemas.openxmlformats.org/wordprocessingml/2006/main">
        <w:t xml:space="preserve">꯱ ꯇꯤꯃꯣꯊꯤ ꯱:꯱꯹ ꯊꯥꯖꯕꯥ ꯑꯃꯁꯨꯡ ꯑꯐꯕꯥ ꯋꯥꯈꯜ ꯆꯦꯠꯄꯥ; ꯃꯁꯤ ꯈꯔꯅꯥ ꯊꯥꯖꯕꯒꯤ ꯃꯇꯥꯡꯗꯥ ꯊꯥꯗꯣꯛꯇꯨꯅꯥ ꯖꯍꯥꯖꯗꯥ ꯆꯦꯟꯊꯈꯤ꯫</w:t>
      </w:r>
    </w:p>
    <w:p w14:paraId="38972825" w14:textId="77777777" w:rsidR="000F7377" w:rsidRDefault="000F7377"/>
    <w:p w14:paraId="19EBD348" w14:textId="77777777" w:rsidR="000F7377" w:rsidRDefault="000F7377">
      <w:r xmlns:w="http://schemas.openxmlformats.org/wordprocessingml/2006/main">
        <w:t xml:space="preserve">ꯄꯣꯂꯅꯥ ꯊꯥꯖꯕꯁꯤꯡꯕꯨ ꯃꯈꯣꯌꯒꯤ ꯊꯥꯖꯕꯗꯥ ꯉꯥꯀꯄꯤꯅꯕꯥ ꯑꯃꯁꯨꯡ ꯑꯐꯕꯥ ꯋꯥꯈꯜ ꯑꯃꯥ ꯂꯩꯍꯟꯅꯕꯥ ꯄꯨꯛꯅꯤꯡ ꯊꯧꯒꯠꯂꯤ, ꯃꯈꯣꯌꯒꯤ ꯊꯥꯖꯕꯥ ꯊꯥꯗꯣꯀꯄꯥ ꯃꯤꯁꯤꯡꯅꯥ ꯃꯥꯡꯍꯟ ꯇꯥꯀꯍꯅꯕꯥ ꯊꯦꯡꯅꯈꯤ ꯍꯥꯌꯅꯥ ꯆꯦꯀꯁꯤꯅꯍꯜꯂꯤ꯫</w:t>
      </w:r>
    </w:p>
    <w:p w14:paraId="071541B5" w14:textId="77777777" w:rsidR="000F7377" w:rsidRDefault="000F7377"/>
    <w:p w14:paraId="55867A58" w14:textId="77777777" w:rsidR="000F7377" w:rsidRDefault="000F7377">
      <w:r xmlns:w="http://schemas.openxmlformats.org/wordprocessingml/2006/main">
        <w:t xml:space="preserve">ꯊꯥꯖꯕꯥ ꯑꯃꯁꯨꯡ ꯑꯐꯕꯥ ꯋꯥꯈꯂꯒꯤ ꯃꯔꯨꯑꯣꯏꯕꯥ ꯱</w:t>
      </w:r>
    </w:p>
    <w:p w14:paraId="231067A6" w14:textId="77777777" w:rsidR="000F7377" w:rsidRDefault="000F7377"/>
    <w:p w14:paraId="47651170" w14:textId="77777777" w:rsidR="000F7377" w:rsidRDefault="000F7377">
      <w:r xmlns:w="http://schemas.openxmlformats.org/wordprocessingml/2006/main">
        <w:t xml:space="preserve">2. ꯊꯥꯖꯕꯥ ꯌꯥꯗꯕꯥ ꯍꯥꯌꯕꯁꯤꯅꯥ ꯃꯥꯡꯍꯟ ꯇꯥꯀꯍꯅꯕꯥ ꯉꯝꯃꯤ꯫</w:t>
      </w:r>
    </w:p>
    <w:p w14:paraId="0B5AD021" w14:textId="77777777" w:rsidR="000F7377" w:rsidRDefault="000F7377"/>
    <w:p w14:paraId="35EF3EAE" w14:textId="77777777" w:rsidR="000F7377" w:rsidRDefault="000F7377">
      <w:r xmlns:w="http://schemas.openxmlformats.org/wordprocessingml/2006/main">
        <w:t xml:space="preserve">1. ꯍꯤꯕ꯭ꯔꯨ 10:35-39 - ꯃꯔꯝ ꯑꯗꯨꯅꯥ ꯅꯍꯥꯛꯀꯤ ꯊꯥꯖꯕꯥ ꯑꯗꯨ ꯊꯥꯗꯣꯛꯂꯣꯏꯗꯕꯅꯤ, ꯃꯗꯨꯒꯤ ꯃꯅꯥ ꯌꯥꯝꯅꯥ ꯂꯩ꯫ ꯃꯔꯃꯗꯤ ꯅꯈꯣꯌꯅꯥ ꯏꯁ꯭ꯕꯔꯒꯤ ꯑꯄꯥꯝꯕꯥ ꯑꯗꯨ ꯄꯥꯡꯊꯣꯛꯂꯕꯥ ꯃꯇꯨꯡꯗꯥ ꯋꯥꯁꯛ ꯑꯗꯨ ꯐꯪꯅꯕꯥ ꯅꯈꯣꯌꯅꯥ ꯂꯦꯞꯄꯥ ꯂꯩꯇꯅꯥ ꯍꯣꯠꯅꯕꯥ ꯃꯊꯧ ꯇꯥꯏ꯫</w:t>
      </w:r>
    </w:p>
    <w:p w14:paraId="364477FF" w14:textId="77777777" w:rsidR="000F7377" w:rsidRDefault="000F7377"/>
    <w:p w14:paraId="7BBC42DB" w14:textId="77777777" w:rsidR="000F7377" w:rsidRDefault="000F7377">
      <w:r xmlns:w="http://schemas.openxmlformats.org/wordprocessingml/2006/main">
        <w:t xml:space="preserve">2. ꯌꯥꯀꯣꯕ ꯱:꯲꯲-꯲꯵ - ꯑꯗꯨꯕꯨ ꯋꯥꯍꯩ ꯑꯗꯨ ꯉꯥꯀꯄꯤꯕꯥ ꯑꯣꯏꯌꯨ, ꯅꯈꯣꯌꯅꯥ ꯏꯁꯥꯕꯨ ꯂꯥꯟꯅꯥ ꯂꯃꯖꯤꯡꯕꯤꯕꯥ ꯃꯤꯁꯤꯡ ꯈꯛꯇꯃꯛ ꯑꯣꯏꯔꯣꯏꯗꯕꯅꯤ꯫ ꯃꯔꯃꯗꯤ ꯀꯅꯥꯒꯨꯝꯕꯥ ꯑꯃꯅꯥ ꯋꯥꯍꯩ ꯇꯥꯕꯥ ꯑꯃꯁꯨꯡ ꯇꯧꯕꯥ ꯃꯤ ꯑꯃꯥ ꯑꯣꯏꯔꯕꯗꯤ, ꯃꯍꯥꯛꯀꯤ ꯃꯍꯧꯁꯥꯒꯤ ꯑꯣꯏꯕꯥ ꯃꯑꯣꯡ ꯃꯇꯧ ꯑꯗꯨ ꯃꯤꯔꯣꯅꯗꯥ ꯌꯦꯡꯂꯤꯕꯥ ꯃꯤꯑꯣꯏ ꯑꯃꯒꯨꯝ ꯑꯣꯏꯒꯅꯤ; ꯃꯔꯃꯗꯤ ꯃꯍꯥꯛ ꯃꯁꯥꯃꯀꯄꯨ ꯌꯦꯡꯁꯤꯜꯂꯤ, ꯆꯠꯈꯤ ꯑꯃꯁꯨꯡ ꯃꯍꯥꯛ ꯀꯔꯝꯕꯥ ꯃꯈꯂꯒꯤ ꯃꯤꯑꯣꯏꯅꯣ ꯍꯥꯌꯕꯗꯨ ꯈꯨꯗꯛꯇꯥ ꯀꯥꯑꯣꯊꯣꯀꯏ꯫</w:t>
      </w:r>
    </w:p>
    <w:p w14:paraId="005DC7DE" w14:textId="77777777" w:rsidR="000F7377" w:rsidRDefault="000F7377"/>
    <w:p w14:paraId="28C95050" w14:textId="77777777" w:rsidR="000F7377" w:rsidRDefault="000F7377">
      <w:r xmlns:w="http://schemas.openxmlformats.org/wordprocessingml/2006/main">
        <w:t xml:space="preserve">꯱ ꯇꯤꯃꯣꯊꯤ ꯱:꯲꯰ ꯃꯈꯣꯌꯒꯤ ꯃꯅꯨꯡꯗꯥ ꯍꯥꯏꯃꯦꯅꯤꯌꯁ ꯑꯃꯁꯨꯡ ꯑꯂꯦꯀꯖꯥꯟꯗꯔ; ꯃꯈꯣꯌꯕꯨ ꯂꯥꯟꯅꯥ ꯂꯃꯖꯤꯡꯕꯤꯗꯅꯕꯥ ꯑꯩꯅꯥ ꯁꯩꯇꯥꯅꯒꯤ ꯃꯐꯃꯗꯥ ꯁꯤꯟꯅꯖꯔꯦ꯫”</w:t>
      </w:r>
    </w:p>
    <w:p w14:paraId="4E1ADD89" w14:textId="77777777" w:rsidR="000F7377" w:rsidRDefault="000F7377"/>
    <w:p w14:paraId="77B1BC24" w14:textId="77777777" w:rsidR="000F7377" w:rsidRDefault="000F7377">
      <w:r xmlns:w="http://schemas.openxmlformats.org/wordprocessingml/2006/main">
        <w:t xml:space="preserve">ꯄꯣꯂꯅꯥ ꯍꯥꯏꯃꯦꯅꯤꯌꯁ ꯑꯃꯁꯨꯡ ꯑꯂꯦꯀꯖꯥꯟꯗꯔꯕꯨ ꯂꯥꯟꯅꯥ ꯂꯃꯖꯤꯡꯕꯤꯗꯅꯕꯥ ꯇꯝꯕꯤꯅꯕꯥ ꯁꯩꯇꯥꯅꯒꯤ ꯃꯐꯃꯗꯥ ꯁꯤꯟꯅꯈꯤ꯫</w:t>
      </w:r>
    </w:p>
    <w:p w14:paraId="788B9614" w14:textId="77777777" w:rsidR="000F7377" w:rsidRDefault="000F7377"/>
    <w:p w14:paraId="1E0977C7" w14:textId="77777777" w:rsidR="000F7377" w:rsidRDefault="000F7377">
      <w:r xmlns:w="http://schemas.openxmlformats.org/wordprocessingml/2006/main">
        <w:t xml:space="preserve">꯱.ꯕ꯭ꯂꯥꯁꯐꯦꯃꯤꯒꯤ ꯈꯨꯗꯣꯡꯊꯤꯕꯥ꯫</w:t>
      </w:r>
    </w:p>
    <w:p w14:paraId="6C44C02B" w14:textId="77777777" w:rsidR="000F7377" w:rsidRDefault="000F7377"/>
    <w:p w14:paraId="248D1846" w14:textId="77777777" w:rsidR="000F7377" w:rsidRDefault="000F7377">
      <w:r xmlns:w="http://schemas.openxmlformats.org/wordprocessingml/2006/main">
        <w:t xml:space="preserve">2. ꯑꯦꯀꯥꯎꯟꯇꯦꯕꯤꯂꯤꯇꯤꯒꯤ ꯁꯛꯇꯤ꯫</w:t>
      </w:r>
    </w:p>
    <w:p w14:paraId="53E90993" w14:textId="77777777" w:rsidR="000F7377" w:rsidRDefault="000F7377"/>
    <w:p w14:paraId="2E212592" w14:textId="77777777" w:rsidR="000F7377" w:rsidRDefault="000F7377">
      <w:r xmlns:w="http://schemas.openxmlformats.org/wordprocessingml/2006/main">
        <w:t xml:space="preserve">1. ꯄꯥꯎꯔꯧ 12:22 - “ꯑꯔꯥꯅꯕꯥ ꯃꯤꯠꯅꯥ ꯏꯕꯨꯡꯉꯣꯗꯥ ꯌꯥꯝꯅꯥ ꯂꯥꯡꯇꯛꯅꯩ, ꯑꯗꯨꯕꯨ ꯊꯥꯖꯕꯥ ꯌꯥꯕꯥ ꯃꯤꯁꯤꯡꯅꯥ ꯃꯍꯥꯛꯀꯤ ꯅꯨꯡꯉꯥꯏꯕꯅꯤ꯫”</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꯳:꯱꯰ - “ꯃꯈꯣꯌꯒꯤ ꯃꯤꯠ ꯑꯃꯗꯒꯤ ꯊꯧꯖꯥꯜ ꯑꯃꯁꯨꯡ ꯁꯥꯑꯣꯕꯥ ꯂꯥꯀꯏ꯫ ꯑꯩꯒꯤ ꯏꯆꯤꯜ-ꯏꯅꯥꯑꯣꯁꯤꯡ, ꯋꯥꯐꯃꯁꯤꯡ ꯑꯁꯤ ꯑꯁꯨꯝꯅꯥ ꯑꯣꯏꯔꯣꯏꯗꯕꯅꯤ꯫”</w:t>
      </w:r>
    </w:p>
    <w:p w14:paraId="721E98FC" w14:textId="77777777" w:rsidR="000F7377" w:rsidRDefault="000F7377"/>
    <w:p w14:paraId="76573905" w14:textId="77777777" w:rsidR="000F7377" w:rsidRDefault="000F7377">
      <w:r xmlns:w="http://schemas.openxmlformats.org/wordprocessingml/2006/main">
        <w:t xml:space="preserve">꯱ ꯇꯤꯃꯣꯊꯤ ꯲ ꯑꯁꯤ ꯄꯥꯈꯣꯅꯆꯠꯄꯥ ꯄꯣꯂꯅꯥ ꯃꯍꯥꯛꯀꯤ ꯅꯍꯥ ꯑꯣꯏꯔꯤꯕꯥ ꯄ꯭ꯔꯣꯇꯦꯖ ꯇꯤꯃꯣꯊꯤꯗꯥ ꯏꯕꯥ ꯑꯍꯥꯅꯕꯥ ꯆꯤꯊꯤ ꯑꯗꯨꯒꯤ ꯑꯅꯤꯁꯨꯕꯥ ꯆꯦꯐꯣꯡꯅꯤ꯫ ꯀꯥꯈꯜ ꯑꯁꯤꯗꯥ ꯄꯣꯂꯅꯥ ꯄ꯭ꯔꯥꯔꯊꯅꯥ ꯇꯧꯕꯥ, ꯂꯥꯏ ꯈꯨꯔꯨꯝꯕꯒꯤ ꯃꯑꯣꯡ ꯃꯇꯧ ꯑꯃꯁꯨꯡ ꯁꯤꯡꯂꯨꯄꯀꯤ ꯃꯅꯨꯡꯗꯥ ꯖꯦꯟꯗꯔꯒꯤ ꯊꯧꯗꯥꯡꯁꯤꯡꯒꯤ ꯃꯇꯥꯡꯗꯥ ꯏꯅꯁ꯭ꯠꯔꯛꯁꯅꯁꯤꯡ ꯄꯤꯔꯤ꯫</w:t>
      </w:r>
    </w:p>
    <w:p w14:paraId="0B3378C5" w14:textId="77777777" w:rsidR="000F7377" w:rsidRDefault="000F7377"/>
    <w:p w14:paraId="50ACCC19" w14:textId="77777777" w:rsidR="000F7377" w:rsidRDefault="000F7377">
      <w:r xmlns:w="http://schemas.openxmlformats.org/wordprocessingml/2006/main">
        <w:t xml:space="preserve">꯱ꯁꯨꯕꯥ ꯄꯥꯔꯥ: ꯄꯣꯂꯅꯥ ꯃꯤ ꯈꯨꯗꯤꯡꯃꯛꯀꯤꯗꯃꯛ ꯄ꯭ꯔꯥꯔꯊꯅꯥ ꯇꯧꯕꯒꯤ ꯃꯔꯨꯑꯣꯏꯕꯥ ꯑꯗꯨ ꯐꯣꯡꯗꯣꯀꯏ (꯱ ꯇꯤꯃꯣꯊꯤ ꯲:꯱-꯷)꯫ ꯃꯍꯥꯛꯅꯥ ꯇꯀꯁꯤꯜꯂꯤ ꯃꯗꯨꯗꯤ ꯅꯤꯡꯊꯧꯁꯤꯡ ꯑꯃꯁꯨꯡ ꯑꯊꯣꯏꯕꯥ ꯃꯤꯑꯣꯏꯁꯤꯡ ꯌꯥꯑꯣꯅꯥ ꯃꯤꯄꯨꯝ ꯈꯨꯗꯤꯡꯃꯛꯀꯤꯗꯃꯛ ꯋꯥꯀꯠꯄꯥ, ꯊꯧꯒꯜ ꯇꯧꯕꯥ, ꯊꯧꯖꯥꯜ ꯄꯤꯕꯥ ꯑꯃꯁꯨꯡ ꯊꯥꯒꯠꯄꯥ ꯐꯣꯡꯗꯣꯀꯄꯥ꯫ ꯃꯁꯤꯒꯤ ꯃꯔꯃꯗꯤ ꯏꯄꯨꯔꯣꯌꯅꯥ ꯃꯤꯄꯨꯝ ꯈꯨꯗꯤꯡꯃꯛ ꯑꯔꯥꯟ ꯈꯨꯕꯝ ꯐꯪꯅꯕꯥ ꯑꯃꯁꯨꯡ ꯑꯆꯨꯝꯕꯥ ꯈꯉꯕꯥ ꯉꯝꯅꯕꯥ ꯑꯄꯥꯝꯕꯅꯤ꯫ ꯄꯣꯂꯅꯥ ꯌꯤꯁꯨ ꯈ꯭ꯔ꯭ꯏꯁ꯭ꯇꯕꯨ ꯏꯄꯨꯔꯣꯌ ꯑꯃꯁꯨꯡ ꯃꯤꯑꯣꯏꯕꯒꯤ ꯃꯔꯛꯇꯥ ꯃꯔꯩꯕꯥꯛ ꯄꯤꯕꯥ ꯃꯤꯁꯛ ꯑꯃꯥ ꯑꯣꯏꯅꯥ ꯐꯣꯡꯗꯣꯀꯏ, ꯃꯍꯥꯛꯅꯥ ꯃꯁꯥꯃꯀꯄꯨ ꯃꯤꯄꯨꯝ ꯈꯨꯗꯤꯡꯃꯛꯀꯤ ꯂꯥꯅꯕꯤꯕꯥ ꯃꯄꯨ ꯑꯣꯏꯅꯥ ꯀꯠꯊꯣꯀꯄꯤꯈꯤ꯫</w:t>
      </w:r>
    </w:p>
    <w:p w14:paraId="101EAD35" w14:textId="77777777" w:rsidR="000F7377" w:rsidRDefault="000F7377"/>
    <w:p w14:paraId="03E780BB" w14:textId="77777777" w:rsidR="000F7377" w:rsidRDefault="000F7377">
      <w:r xmlns:w="http://schemas.openxmlformats.org/wordprocessingml/2006/main">
        <w:t xml:space="preserve">꯲ꯁꯨꯕꯥ ꯄꯦꯔꯥꯒ꯭ꯔꯥꯐ: ꯄꯣꯂꯅꯥ ꯂꯥꯏ ꯈꯨꯔꯨꯝꯕꯒꯤ ꯊꯧꯔꯃꯁꯤꯡꯗꯥ ꯃꯇꯤꯛ ꯆꯥꯕꯥ ꯂꯃꯆꯠ ꯁꯥꯖꯠ ꯆꯠꯄꯒꯤ ꯃꯇꯥꯡꯗꯥ ꯋꯥꯐꯝ ꯀꯌꯥ ꯊꯃꯈꯤ (꯱ ꯇꯤꯃꯣꯊꯤ ꯲:꯸-꯱꯵)꯫ ꯃꯍꯥꯛꯅꯥ ꯅꯨꯄꯥꯁꯤꯡꯅꯥ ꯏꯀꯥꯏ ꯈꯨꯝꯅꯕꯥ ꯎꯠꯄꯥ ꯃꯑꯣꯡꯗꯥ ꯑꯃꯁꯨꯡ ꯑꯁꯥꯑꯣꯕꯥ ꯅꯠꯔꯒꯥ ꯂꯥꯡꯇꯛꯅꯕꯥ ꯌꯥꯑꯣꯗꯅꯥ ꯁꯦꯡꯂꯕꯥ ꯈꯨꯠꯁꯥ ꯍꯩꯅꯥ ꯄ꯭ꯔꯥꯔꯊꯅꯥ ꯇꯧꯒꯗꯕꯅꯤ ꯍꯥꯌꯅꯥ ꯌꯥꯊꯪ ꯄꯤꯔꯤ꯫ ꯅꯨꯄꯤꯁꯤꯡꯕꯨ ꯌꯥꯝꯅꯥ ꯂꯨꯕꯥ ꯍꯦꯌꯥꯔꯁ꯭ꯇꯥꯏꯜ ꯅꯠꯔꯒꯥ ꯖꯨꯌꯦꯂꯔꯤꯗꯒꯤ ꯍꯦꯟꯅꯥ ꯑꯐꯕꯥ ꯊꯕꯀꯁꯤꯡꯅꯥ ꯁꯦꯃꯖꯤꯟ ꯁꯥꯖꯤꯅꯗꯨꯅꯥ ꯃꯁꯛ ꯊꯣꯀꯄꯥ ꯑꯃꯁꯨꯡ ꯃꯑꯣꯡ ꯆꯨꯝꯅꯥ ꯁꯦꯠꯄꯥ ꯌꯥꯅꯕꯥ ꯌꯥꯊꯪ ꯄꯤꯔꯤ꯫ ꯄꯣꯂꯅꯥ ꯃꯁꯤꯃꯁꯨ ꯍꯥꯌ ꯃꯗꯨꯗꯤ ꯅꯨꯄꯤꯁꯤꯡꯅꯥ ꯇꯞꯅꯥ ꯇꯞꯅꯥ ꯇꯃꯒꯗꯕꯅꯤ ꯑꯃꯁꯨꯡ ꯅꯨꯄꯥꯁꯤꯡꯒꯤ ꯃꯊꯛꯇꯥ ꯑꯙꯤꯀꯥꯔ ꯂꯩꯔꯣꯏꯗꯕꯅꯤ ꯑꯗꯨꯕꯨ ꯃꯈꯥ ꯇꯥꯅꯥ ꯂꯩꯒꯗꯕꯅꯤ꯫</w:t>
      </w:r>
    </w:p>
    <w:p w14:paraId="63423B6E" w14:textId="77777777" w:rsidR="000F7377" w:rsidRDefault="000F7377"/>
    <w:p w14:paraId="7EEEDF52" w14:textId="77777777" w:rsidR="000F7377" w:rsidRDefault="000F7377">
      <w:r xmlns:w="http://schemas.openxmlformats.org/wordprocessingml/2006/main">
        <w:t xml:space="preserve">꯳ꯁꯨꯕꯥ ꯄꯥꯔꯥ: ꯆꯦꯐꯣꯡ ꯑꯁꯤ ꯁꯤꯡꯂꯨꯄꯀꯤ ꯃꯅꯨꯡꯗꯥ ꯅꯨꯄꯤꯁꯤꯡꯒꯤ ꯊꯧꯗꯥꯡꯁꯤꯡꯒꯤ ꯃꯇꯥꯡꯗꯥ ꯇꯝꯕꯤꯗꯨꯅꯥ ꯂꯣꯏꯁꯤꯜꯂꯤ (꯱ ꯇꯤꯃꯣꯊꯤ ꯲:꯱꯱-꯱꯵)꯫ ꯄꯣꯂꯅꯥ ꯅꯨꯄꯤꯁꯤꯡꯕꯨ ꯇꯝꯕꯤꯕꯥ ꯅꯠꯔꯒꯥ ꯅꯨꯄꯥꯁꯤꯡꯒꯤ ꯃꯊꯛꯇꯥ ꯑꯙꯤꯀꯥꯔ ꯂꯩꯕꯥ ꯌꯥꯍꯟꯗꯦ ꯑꯗꯨꯕꯨ ꯆꯨꯃꯗ꯭ꯔꯤꯡꯅꯥ ꯇꯃꯒꯗꯕꯅꯤ ꯍꯥꯌꯅꯥ ꯐꯣꯉꯗꯣꯛꯂꯤ꯫ ꯃꯍꯥꯛꯅꯥ ꯍꯋꯥꯒꯤ ꯂꯃꯖꯤꯡ ꯃꯈꯥꯗꯥ ꯅꯨꯄꯤꯁꯤꯡꯅꯥ ꯀꯔꯤꯒꯤꯗꯃꯛꯇꯥ ꯅꯨꯄꯥꯁꯤꯡꯒꯤ ꯃꯊꯛꯇꯥ ꯑꯙꯤꯀꯥꯔ ꯂꯩꯔꯣꯏꯗꯒꯦ ꯍꯥꯌꯕꯒꯤ ꯈꯨꯗꯝ ꯑꯃꯥ ꯑꯣꯏꯅꯥ ꯑꯃꯨꯛ ꯍꯟꯅꯥ ꯄꯜꯂꯤ꯫ ꯑꯗꯨꯝ ꯑꯣꯏꯅꯃꯛ, ꯃꯈꯣꯌꯅꯥ ꯊꯥꯖꯕꯥ, ꯅꯨꯡꯁꯤꯕꯥ, ꯁꯦꯡꯂꯕꯥ ꯑꯃꯁꯨꯡ ꯃꯁꯥ-ꯃꯔꯣꯃꯗꯣꯝ ꯂꯦꯄꯆꯕꯥ ꯉꯃꯂꯕꯗꯤ ꯃꯈꯣꯌꯅꯥ ꯑꯉꯥꯡ ꯄꯣꯀꯄꯒꯤ ꯈꯨꯠꯊꯥꯡꯗꯥ ꯀꯅꯕꯤꯒꯅꯤ ꯍꯥꯌꯅꯥ ꯊꯥꯖꯕꯥ ꯄꯤꯔꯤ꯫</w:t>
      </w:r>
    </w:p>
    <w:p w14:paraId="2CFA505D" w14:textId="77777777" w:rsidR="000F7377" w:rsidRDefault="000F7377"/>
    <w:p w14:paraId="19E9D821" w14:textId="77777777" w:rsidR="000F7377" w:rsidRDefault="000F7377">
      <w:r xmlns:w="http://schemas.openxmlformats.org/wordprocessingml/2006/main">
        <w:t xml:space="preserve">ꯈꯪꯖꯤꯅꯒꯗꯕꯥ ꯑꯃꯅꯥ, [...]</w:t>
      </w:r>
    </w:p>
    <w:p w14:paraId="3B152362" w14:textId="77777777" w:rsidR="000F7377" w:rsidRDefault="000F7377">
      <w:r xmlns:w="http://schemas.openxmlformats.org/wordprocessingml/2006/main">
        <w:t xml:space="preserve">꯱ ꯇꯤꯃꯣꯊꯤꯌꯒꯤ ꯆꯦꯐꯣꯡ ꯑꯅꯤꯗꯥ ꯄ꯭ꯔꯥꯔꯊꯅꯥ ꯇꯧꯕꯥ, ꯂꯥꯏꯅꯤꯡ ꯂꯥꯏꯁꯣꯜ ꯆꯠꯄꯥ ꯃꯇꯃꯗꯥ ꯃꯇꯤꯛ ꯆꯥꯕꯥ ꯂꯃꯆꯠ ꯁꯥꯖꯠ ꯆꯠꯄꯥ ꯑꯃꯁꯨꯡ ꯁꯤꯡꯂꯨꯄꯀꯤ ꯃꯅꯨꯡꯗꯥ ꯖꯦꯟꯗꯔꯒꯤ ꯊꯧꯗꯥꯡꯁꯤꯡꯒꯤ ꯃꯇꯥꯡꯗꯥ ꯏꯅꯁ꯭ꯠꯔꯛꯁꯅꯁꯤꯡ ꯄꯤꯔꯤ꯫</w:t>
      </w:r>
    </w:p>
    <w:p w14:paraId="34FB45B0" w14:textId="77777777" w:rsidR="000F7377" w:rsidRDefault="000F7377">
      <w:r xmlns:w="http://schemas.openxmlformats.org/wordprocessingml/2006/main">
        <w:t xml:space="preserve">ꯄꯣꯂꯅꯥ ꯃꯤ ꯈꯨꯗꯤꯡꯃꯛꯀꯤꯗꯃꯛ ꯄ꯭ꯔꯥꯔꯊꯅꯥ ꯇꯧꯕꯗꯥ ꯑꯀꯅꯕꯥ ꯋꯥꯐꯝ ꯊꯝꯂꯤ – ꯑꯙꯤꯀꯥꯔ ꯂꯩꯕꯥ ꯃꯤꯑꯣꯏꯁꯤꯡ ꯌꯥꯑꯣꯅꯥ ꯃꯤ ꯈꯨꯗꯤꯡꯃꯛꯀꯤꯗꯃꯛ ꯊꯧꯒꯜ ꯇꯧꯕꯥ – ꯃꯔꯃꯗꯤ ꯏꯄꯨꯔꯣꯌꯅꯥ ꯌꯤꯁꯨ ꯈ꯭ꯔ꯭ꯏꯁ꯭ꯇꯒꯤ ꯈꯨꯠꯊꯥꯡꯗꯥ ꯃꯈꯣꯌꯒꯤ ꯑꯔꯥꯟ ꯈꯨꯕꯝ ꯐꯪꯍꯅꯕꯥ ꯄꯥꯝꯃꯤ꯫</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ꯃꯍꯥꯛꯅꯥ ꯏꯕꯥꯗꯠ ꯇꯧꯕꯥ ꯃꯇꯃꯗꯥ ꯃꯇꯤꯛ ꯆꯥꯕꯥ ꯂꯃꯆꯠ-ꯁꯥꯖꯠꯀꯤ ꯃꯇꯥꯡꯗꯥ ꯋꯥ ꯉꯥꯡꯏ, ꯅꯨꯄꯥꯁꯤꯡꯕꯨ ꯏꯀꯥꯏ ꯈꯨꯝꯅꯅꯥ ꯑꯃꯁꯨꯡ ꯑꯁꯥꯑꯣꯕꯥ ꯅꯠꯔꯒꯥ ꯂꯥꯡꯇꯛꯅꯕꯥ ꯂꯩꯇꯅꯥ ꯄ꯭ꯔꯥꯔꯊꯅꯥ ꯇꯧꯅꯕꯥ ꯇꯥꯀꯄꯤꯔꯤ, ꯑꯗꯨꯒꯥ ꯅꯨꯄꯤꯁꯤꯡꯅꯥ ꯅꯨꯄꯥꯁꯤꯡꯒꯤ ꯃꯊꯛꯇꯥ ꯑꯙꯤꯀꯥꯔ ꯂꯩꯍꯟꯗꯅꯥ ꯌꯥꯝꯅꯥ ꯂꯨꯅꯥ ꯄꯣꯠ ꯌꯣꯜꯅꯕꯥ ꯑꯃꯁꯨꯡ ꯇꯞꯅꯥ ꯇꯞꯅꯥ ꯇꯝꯅꯕꯥ ꯌꯥꯊꯪ ꯄꯤꯔꯤ꯫</w:t>
      </w:r>
    </w:p>
    <w:p w14:paraId="796EB3FF" w14:textId="77777777" w:rsidR="000F7377" w:rsidRDefault="000F7377"/>
    <w:p w14:paraId="26FC45C9" w14:textId="77777777" w:rsidR="000F7377" w:rsidRDefault="000F7377">
      <w:r xmlns:w="http://schemas.openxmlformats.org/wordprocessingml/2006/main">
        <w:t xml:space="preserve">ꯄꯣꯂꯅꯥ ꯃꯈꯥ ꯇꯥꯅꯥ ꯍꯥꯌ ꯃꯗꯨꯗꯤ ꯅꯨꯄꯤꯁꯤꯡꯅꯥ ꯍꯋꯥꯒꯤ ꯂꯥꯟꯅꯥ ꯂꯃꯖꯤꯡꯕꯒꯤ ꯈꯨꯗꯃꯗꯥ ꯌꯨꯝꯐꯝ ꯑꯣꯏꯔꯒꯥ ꯅꯨꯄꯥꯁꯤꯡꯗꯥ ꯇꯝꯕꯤꯕꯥ ꯅꯠꯔꯒꯥ ꯑꯙꯤꯀꯥꯔ ꯂꯩꯔꯣꯏꯗꯕꯅꯤ꯫ ꯑꯗꯨꯝ ꯑꯣꯏꯅꯃꯛ, ꯃꯈꯣꯌꯅꯥ ꯊꯥꯖꯕꯥ, ꯅꯨꯡꯁꯤꯕꯥ, ꯁꯦꯡꯂꯕꯥ ꯑꯃꯁꯨꯡ ꯃꯁꯥ-ꯃꯔꯣꯃꯗꯣꯝ ꯂꯦꯄꯆꯕꯥ ꯉꯃꯂꯕꯗꯤ ꯑꯉꯥꯡ ꯄꯣꯀꯄꯒꯤ ꯈꯨꯠꯊꯥꯡꯗꯥ ꯑꯔꯥꯟ ꯈꯨꯕꯝ ꯐꯪꯒꯅꯤ ꯍꯥꯌꯅꯥ ꯊꯥꯖꯕꯥ ꯄꯤꯔꯤ꯫ ꯀꯥꯈꯜ ꯑꯁꯤꯅꯥ ꯄ꯭ꯔꯥꯔꯊꯅꯥꯒꯤ ꯃꯔꯨꯑꯣꯏꯕꯥ, ꯂꯥꯏ ꯈꯨꯔꯨꯝꯕꯒꯤ ꯊꯧꯔꯃꯁꯤꯡꯗꯥ ꯃꯑꯣꯡ ꯆꯨꯝꯅꯥ ꯆꯠꯄꯥ ꯑꯃꯁꯨꯡ ꯁꯤꯡꯂꯨꯄꯀꯤ ꯃꯅꯨꯡꯗꯥ ꯅꯨꯄꯥ ꯑꯃꯁꯨꯡ ꯅꯨꯄꯤꯒꯤ ꯊꯧꯗꯥꯡꯁꯤꯡ ꯑꯗꯨ ꯐꯣꯡꯗꯣꯛꯂꯤ꯫</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꯱ ꯇꯤꯃꯣꯊꯤ ꯲:꯱ ꯃꯔꯝ ꯑꯗꯨꯅꯥ ꯑꯩꯅꯥ ꯇꯀꯁꯤꯜꯂꯤ ꯃꯗꯨꯗꯤ ꯑꯍꯥꯅꯕꯗꯥ ꯃꯤꯄꯨꯝ ꯈꯨꯗꯤꯡꯃꯛꯀꯤꯗꯃꯛ ꯊꯧꯒꯜ ꯇꯧꯕꯥ, ꯊꯧꯒꯜ ꯇꯧꯕꯥ, ꯊꯧꯒꯜ ꯇꯧꯕꯥ ꯑꯃꯁꯨꯡ ꯊꯥꯒꯠꯄꯥ ꯐꯣꯡꯗꯣꯀꯄꯥ;</w:t>
      </w:r>
    </w:p>
    <w:p w14:paraId="0169C98C" w14:textId="77777777" w:rsidR="000F7377" w:rsidRDefault="000F7377"/>
    <w:p w14:paraId="5265A480" w14:textId="77777777" w:rsidR="000F7377" w:rsidRDefault="000F7377">
      <w:r xmlns:w="http://schemas.openxmlformats.org/wordprocessingml/2006/main">
        <w:t xml:space="preserve">ꯑꯩꯈꯣꯌꯅꯥ ꯃꯤꯄꯨꯝ ꯈꯨꯗꯤꯡꯃꯛꯀꯤꯗꯃꯛ ꯊꯧꯅꯤꯖꯒꯗꯕꯅꯤ ꯑꯃꯁꯨꯡ ꯃꯈꯣꯌꯒꯤꯗꯃꯛ ꯊꯥꯒꯠꯄꯥ ꯐꯣꯡꯗꯣꯀꯆꯒꯗꯕꯅꯤ꯫</w:t>
      </w:r>
    </w:p>
    <w:p w14:paraId="2064A106" w14:textId="77777777" w:rsidR="000F7377" w:rsidRDefault="000F7377"/>
    <w:p w14:paraId="4F82183A" w14:textId="77777777" w:rsidR="000F7377" w:rsidRDefault="000F7377">
      <w:r xmlns:w="http://schemas.openxmlformats.org/wordprocessingml/2006/main">
        <w:t xml:space="preserve">1. ꯊꯥꯒꯠꯄꯥ ꯐꯣꯡꯗꯣꯀꯄꯒꯤ ꯄ꯭ꯔꯥꯔꯊꯅꯥ: ꯃꯤꯄꯨꯝ ꯈꯨꯗꯤꯡꯃꯛꯀꯤꯗꯃꯛ ꯊꯥꯒꯠꯄꯥ ꯐꯣꯡꯗꯣꯀꯄꯒꯤ ꯀꯧꯔꯀꯄꯥ ꯑꯃꯥ꯫</w:t>
      </w:r>
    </w:p>
    <w:p w14:paraId="4CE859FD" w14:textId="77777777" w:rsidR="000F7377" w:rsidRDefault="000F7377"/>
    <w:p w14:paraId="08D10E7D" w14:textId="77777777" w:rsidR="000F7377" w:rsidRDefault="000F7377">
      <w:r xmlns:w="http://schemas.openxmlformats.org/wordprocessingml/2006/main">
        <w:t xml:space="preserve">2. ꯑꯇꯣꯞꯄꯁꯤꯡꯒꯤꯗꯃꯛ ꯊꯧꯒꯜ ꯇꯧꯕꯥ: ꯃꯤꯑꯣꯏꯕꯥ ꯈꯨꯗꯤꯡꯃꯛꯀꯤꯗꯃꯛ ꯋꯥꯀꯠꯄꯥ꯫</w:t>
      </w:r>
    </w:p>
    <w:p w14:paraId="57258123" w14:textId="77777777" w:rsidR="000F7377" w:rsidRDefault="000F7377"/>
    <w:p w14:paraId="54D8109A" w14:textId="77777777" w:rsidR="000F7377" w:rsidRDefault="000F7377">
      <w:r xmlns:w="http://schemas.openxmlformats.org/wordprocessingml/2006/main">
        <w:t xml:space="preserve">1. ꯌꯥꯀꯣꯕ ꯵:꯱꯶ - "ꯅꯈꯣꯌꯒꯤ ꯑꯁꯣꯌꯕꯁꯤꯡ ꯑꯗꯨ ꯑꯃꯅꯥ ꯑꯃꯗꯥ ꯂꯥꯑꯣꯊꯣꯀꯄꯤꯌꯨ, ꯑꯃꯁꯨꯡ ꯑꯃꯅꯥ ꯑꯃꯒꯤꯗꯃꯛ ꯊꯧꯅꯤꯖꯧ, ꯅꯈꯣꯌꯅꯥ ꯐꯍꯅꯕꯥ ꯉꯝꯅꯕꯥ꯫ ꯑꯆꯨꯝꯕꯥ ꯃꯤ ꯑꯃꯒꯤ ꯊꯧꯖꯥꯜ ꯑꯗꯨ ꯌꯥꯝꯅꯥ ꯀꯥꯟꯅꯕꯥ ꯑꯣꯏ꯫"</w:t>
      </w:r>
    </w:p>
    <w:p w14:paraId="0001CB93" w14:textId="77777777" w:rsidR="000F7377" w:rsidRDefault="000F7377"/>
    <w:p w14:paraId="5FEB81E5" w14:textId="77777777" w:rsidR="000F7377" w:rsidRDefault="000F7377">
      <w:r xmlns:w="http://schemas.openxmlformats.org/wordprocessingml/2006/main">
        <w:t xml:space="preserve">2. 1 ꯌꯣꯍꯥꯟ 5:16 - "ꯀꯅꯥꯒꯨꯝꯕꯥ ꯑꯃꯅꯥ ꯃꯍꯥꯛꯀꯤ ꯃꯔꯨꯞ ꯑꯗꯨꯅꯥ ꯁꯤꯕꯥ ꯌꯥꯗꯕꯥ ꯄꯥꯞ ꯑꯃꯥ ꯇꯧꯕꯥ ꯎꯔꯕꯗꯤ ꯃꯍꯥꯛꯅꯥ ꯍꯥꯌꯖꯒꯅꯤ, ꯑꯃꯁꯨꯡ ꯃꯍꯥꯛꯅꯥ ꯁꯤꯕꯥ ꯌꯥꯗꯕꯥ ꯄꯥꯞ ꯇꯧꯗꯕꯁꯤꯡꯒꯤꯗꯃꯛ ꯃꯍꯥꯀꯄꯨ ꯄꯨꯟꯁꯤ ꯄꯤꯒꯅꯤ꯫ ꯁꯤꯕꯥ ꯐꯥꯑꯣꯕꯥ ꯄꯥꯞ ꯑꯃꯥ ꯂꯩ꯫ ꯑꯩ." ꯃꯍꯥꯛꯅꯥ ꯃꯁꯤꯒꯤꯗꯃꯛ ꯄ꯭ꯔꯥꯔꯊꯅꯥ ꯇꯧꯒꯅꯤ ꯍꯥꯌꯅꯥ ꯍꯥꯌꯔꯣꯏꯗꯕꯅꯤ꯫”</w:t>
      </w:r>
    </w:p>
    <w:p w14:paraId="68E31092" w14:textId="77777777" w:rsidR="000F7377" w:rsidRDefault="000F7377"/>
    <w:p w14:paraId="69FFABB2" w14:textId="77777777" w:rsidR="000F7377" w:rsidRDefault="000F7377">
      <w:r xmlns:w="http://schemas.openxmlformats.org/wordprocessingml/2006/main">
        <w:t xml:space="preserve">꯱ ꯇꯤꯃꯣꯊꯤ ꯲:꯲ ꯅꯤꯡꯊꯧꯁꯤꯡꯒꯤꯗꯃꯛ ꯑꯃꯁꯨꯡ ꯑꯊꯣꯏꯕꯥ ꯃꯤ ꯈꯨꯗꯤꯡꯃꯛꯀꯤꯗꯃꯛ; ꯑꯩꯈꯣꯌꯅꯥ ꯏꯁ꯭ꯕꯔ ꯅꯤꯡꯕꯥ ꯑꯃꯁꯨꯡ ꯄꯨꯀꯆꯦꯜ ꯁꯦꯡꯕꯥ ꯄꯨꯝꯅꯃꯛꯇꯥ ꯅꯤꯡꯊꯤꯖꯅꯥ ꯑꯃꯁꯨꯡ ꯁꯥꯟꯇꯤ ꯂꯩꯕꯥ ꯄꯨꯟꯁꯤ ꯑꯃꯥ ꯍꯤꯡꯅꯕꯥ꯫</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ꯑꯁꯤꯅꯥ ꯊꯥꯖꯕꯁꯤꯡꯕꯨ ꯑꯙꯤꯀꯥꯔ ꯂꯩꯕꯥ ꯃꯤꯁꯤꯡꯒꯤꯗꯃꯛ ꯊꯧꯒꯜ ꯇꯧꯅꯕꯥ ꯄꯨꯛꯅꯤꯡ ꯊꯧꯒꯠꯂꯤ ꯃꯗꯨꯅꯥ ꯈ꯭ꯔ꯭ꯏꯁ꯭ꯠꯌꯥꯅꯁꯤꯡꯅꯥ ꯏꯄꯨꯔꯣꯌꯕꯨ ꯏꯀꯥꯌ ꯈꯨꯝꯅꯗꯨꯅꯥ ꯁꯥꯟꯇꯤ ꯂꯩꯕꯥ ꯄꯨꯟꯁꯤ ꯑꯃꯥ ꯍꯤꯡꯕꯥ ꯉꯃꯒꯅꯤ꯫</w:t>
      </w:r>
    </w:p>
    <w:p w14:paraId="34AEF2CF" w14:textId="77777777" w:rsidR="000F7377" w:rsidRDefault="000F7377"/>
    <w:p w14:paraId="36A5B303" w14:textId="77777777" w:rsidR="000F7377" w:rsidRDefault="000F7377">
      <w:r xmlns:w="http://schemas.openxmlformats.org/wordprocessingml/2006/main">
        <w:t xml:space="preserve">1. ꯏꯁ꯭ꯕꯔ ꯑꯃꯁꯨꯡ ꯄꯨꯀꯆꯦꯜ ꯁꯦꯡꯅꯥ ꯃꯇꯧ ꯀꯔꯝꯅꯥ ꯅꯤꯡꯊꯤꯖꯅꯥ ꯑꯃꯁꯨꯡ ꯁꯥꯟꯇꯤ ꯂꯩꯕꯥ ꯄꯨꯟꯁꯤ ꯑꯃꯥ ꯍꯤꯡꯒꯗꯒꯦ꯫</w:t>
      </w:r>
    </w:p>
    <w:p w14:paraId="0DD13C54" w14:textId="77777777" w:rsidR="000F7377" w:rsidRDefault="000F7377"/>
    <w:p w14:paraId="2F042BDF" w14:textId="77777777" w:rsidR="000F7377" w:rsidRDefault="000F7377">
      <w:r xmlns:w="http://schemas.openxmlformats.org/wordprocessingml/2006/main">
        <w:t xml:space="preserve">2. ꯑꯣꯊꯣꯔꯤꯇꯤꯗꯥ ꯂꯩꯔꯤꯕꯥ ꯃꯤꯑꯣꯏꯁꯤꯡꯒꯤꯗꯃꯛ ꯄ꯭ꯔꯥꯔꯊꯅꯥ ꯇꯧꯕꯒꯤ ꯁꯛꯇꯤ꯫</w:t>
      </w:r>
    </w:p>
    <w:p w14:paraId="4E13DD2E" w14:textId="77777777" w:rsidR="000F7377" w:rsidRDefault="000F7377"/>
    <w:p w14:paraId="6B191F60" w14:textId="77777777" w:rsidR="000F7377" w:rsidRDefault="000F7377">
      <w:r xmlns:w="http://schemas.openxmlformats.org/wordprocessingml/2006/main">
        <w:t xml:space="preserve">꯱.ꯔꯣꯃꯤꯌ ꯱꯳:꯱-꯷</w:t>
      </w:r>
    </w:p>
    <w:p w14:paraId="3DD594C5" w14:textId="77777777" w:rsidR="000F7377" w:rsidRDefault="000F7377"/>
    <w:p w14:paraId="45B91CD0" w14:textId="77777777" w:rsidR="000F7377" w:rsidRDefault="000F7377">
      <w:r xmlns:w="http://schemas.openxmlformats.org/wordprocessingml/2006/main">
        <w:t xml:space="preserve">꯲.꯱ ꯄꯤꯇꯔ ꯲:꯱꯳-꯱꯷</w:t>
      </w:r>
    </w:p>
    <w:p w14:paraId="699329D5" w14:textId="77777777" w:rsidR="000F7377" w:rsidRDefault="000F7377"/>
    <w:p w14:paraId="4DB8BB27" w14:textId="77777777" w:rsidR="000F7377" w:rsidRDefault="000F7377">
      <w:r xmlns:w="http://schemas.openxmlformats.org/wordprocessingml/2006/main">
        <w:t xml:space="preserve">꯱ ꯇꯤꯃꯣꯊꯤ ꯲:꯳ ꯃꯔꯃꯗꯤ ꯃꯁꯤ ꯑꯩꯈꯣꯌꯒꯤ ꯂꯥꯅꯕꯤꯕꯥ ꯃꯄꯨꯒꯤ ꯃꯃꯥꯡꯗꯥ ꯑꯐꯕꯥ ꯑꯃꯁꯨꯡ ꯌꯥꯕꯥ;</w:t>
      </w:r>
    </w:p>
    <w:p w14:paraId="42F09ACA" w14:textId="77777777" w:rsidR="000F7377" w:rsidRDefault="000F7377"/>
    <w:p w14:paraId="236F0622" w14:textId="77777777" w:rsidR="000F7377" w:rsidRDefault="000F7377">
      <w:r xmlns:w="http://schemas.openxmlformats.org/wordprocessingml/2006/main">
        <w:t xml:space="preserve">ꯆꯠꯐꯝ:</w:t>
      </w:r>
    </w:p>
    <w:p w14:paraId="754B1C84" w14:textId="77777777" w:rsidR="000F7377" w:rsidRDefault="000F7377"/>
    <w:p w14:paraId="5D91EFCF" w14:textId="77777777" w:rsidR="000F7377" w:rsidRDefault="000F7377">
      <w:r xmlns:w="http://schemas.openxmlformats.org/wordprocessingml/2006/main">
        <w:t xml:space="preserve">ꯏꯄꯨꯔꯣꯌꯅꯥ ꯑꯩꯈꯣꯌꯕꯨ ꯑꯩꯈꯣꯌꯅꯥ ꯈꯉꯕꯥ ꯅꯠꯔꯒꯥ ꯄꯥꯃꯖꯕꯥ ꯃꯤꯑꯣꯏꯁꯤꯡ ꯈꯛꯇꯒꯤꯗꯃꯛ ꯊꯧꯒꯜ ꯇꯧꯕꯥ ꯄꯥꯝꯃꯤ꯫ ꯱ ꯇꯤꯃꯣꯊꯤ ꯲:꯳-꯴ ꯗꯥ ꯍꯥꯌꯔꯤ: “ꯃꯁꯤ ꯑꯐꯕꯅꯤ, ꯑꯃꯁꯨꯡ ꯃꯤ ꯈꯨꯗꯤꯡꯃꯛ ꯀꯅꯕꯤꯕꯥ ꯑꯃꯁꯨꯡ ꯑꯆꯨꯝꯕꯥ ꯈꯉꯕꯥ ꯄꯥꯃꯖꯕꯥ ꯑꯩꯈꯣꯌꯒꯤ ꯂꯥꯅꯕꯤꯕꯥ ꯃꯄꯨ ꯏꯄꯨꯔꯣꯌꯅꯥ ꯅꯨꯡꯉꯥꯏꯍꯜꯂꯤ꯫”</w:t>
      </w:r>
    </w:p>
    <w:p w14:paraId="42A9BBC7" w14:textId="77777777" w:rsidR="000F7377" w:rsidRDefault="000F7377"/>
    <w:p w14:paraId="0495AA7F" w14:textId="77777777" w:rsidR="000F7377" w:rsidRDefault="000F7377">
      <w:r xmlns:w="http://schemas.openxmlformats.org/wordprocessingml/2006/main">
        <w:t xml:space="preserve">ꯏꯄꯨꯔꯣꯌꯅꯥ ꯑꯩꯈꯣꯌꯅꯥ ꯃꯤ ꯈꯨꯗꯤꯡꯃꯛꯀꯤꯗꯃꯛ ꯊꯧꯒꯜ ꯇꯧꯕꯥ ꯄꯥꯝꯃꯤ, ꯃꯈꯣꯌꯅꯥ ꯀꯅꯕꯤꯕꯥ ꯑꯃꯁꯨꯡ ꯑꯆꯨꯝꯕꯥ ꯑꯗꯨ ꯈꯉꯕꯥ ꯉꯝꯅꯕꯥ꯫</w:t>
      </w:r>
    </w:p>
    <w:p w14:paraId="7CBA7E82" w14:textId="77777777" w:rsidR="000F7377" w:rsidRDefault="000F7377"/>
    <w:p w14:paraId="19944028" w14:textId="77777777" w:rsidR="000F7377" w:rsidRDefault="000F7377">
      <w:r xmlns:w="http://schemas.openxmlformats.org/wordprocessingml/2006/main">
        <w:t xml:space="preserve">1. ꯄ꯭ꯔꯥꯔꯊꯅꯥ: ꯃꯤꯑꯣꯏ ꯈꯨꯗꯤꯡꯃꯛꯇꯥ ꯄꯤꯒꯗꯕꯥ ꯈꯨꯗꯣꯜ ꯑꯃꯥ꯫</w:t>
      </w:r>
    </w:p>
    <w:p w14:paraId="676E0CFB" w14:textId="77777777" w:rsidR="000F7377" w:rsidRDefault="000F7377"/>
    <w:p w14:paraId="03F4D9D8" w14:textId="77777777" w:rsidR="000F7377" w:rsidRDefault="000F7377">
      <w:r xmlns:w="http://schemas.openxmlformats.org/wordprocessingml/2006/main">
        <w:t xml:space="preserve">2. ꯄ꯭ꯔꯥꯔꯊꯅꯥꯒꯤ ꯈꯨꯠꯊꯥꯡꯗꯥ ꯑꯆꯨꯝꯕꯗꯥ ꯊꯝꯃꯣꯌ ꯑꯃꯁꯨꯡ ꯋꯥꯈꯜ ꯍꯥꯡꯗꯣꯀꯄꯥ꯫</w:t>
      </w:r>
    </w:p>
    <w:p w14:paraId="6355F315" w14:textId="77777777" w:rsidR="000F7377" w:rsidRDefault="000F7377"/>
    <w:p w14:paraId="735B4EA2" w14:textId="77777777" w:rsidR="000F7377" w:rsidRDefault="000F7377">
      <w:r xmlns:w="http://schemas.openxmlformats.org/wordprocessingml/2006/main">
        <w:t xml:space="preserve">꯱.꯱ ꯇꯤꯃꯣꯊꯤ ꯲:꯳-꯴</w:t>
      </w:r>
    </w:p>
    <w:p w14:paraId="10E48D2C" w14:textId="77777777" w:rsidR="000F7377" w:rsidRDefault="000F7377"/>
    <w:p w14:paraId="2B088F40" w14:textId="77777777" w:rsidR="000F7377" w:rsidRDefault="000F7377">
      <w:r xmlns:w="http://schemas.openxmlformats.org/wordprocessingml/2006/main">
        <w:t xml:space="preserve">2. ꯌꯣꯍꯥꯟ 3:16-17 - ꯃꯔꯃꯗꯤ ꯏꯄꯨꯔꯣꯌꯅꯥ ꯃꯥꯂꯦꯝ ꯑꯁꯤꯕꯨ ꯑꯁꯨꯛ ꯌꯥꯝꯅꯥ ꯅꯨꯡꯁꯤꯖꯈꯤ ꯃꯗꯨꯗꯤ ꯃꯍꯥꯛꯀꯤ ꯑꯃꯠꯇꯥ ꯉꯥꯏꯔꯕꯥ ꯃꯆꯥꯅꯨꯄꯥ ꯑꯗꯨ ꯄꯤꯕꯤꯔꯦ, ꯃꯍꯥꯀꯄꯨ ꯊꯥꯖꯕꯥ ꯃꯤ ꯈꯨꯗꯤꯡꯃꯛ ꯃꯥꯉꯕꯥ ꯅꯠꯇꯦ, ꯂꯣꯝꯕꯥ ꯅꯥꯏꯗꯕꯥ ꯄꯨꯟꯁꯤ ꯐꯪꯅꯕꯥ꯫</w:t>
      </w:r>
    </w:p>
    <w:p w14:paraId="026C61EC" w14:textId="77777777" w:rsidR="000F7377" w:rsidRDefault="000F7377"/>
    <w:p w14:paraId="12F53BC8" w14:textId="77777777" w:rsidR="000F7377" w:rsidRDefault="000F7377">
      <w:r xmlns:w="http://schemas.openxmlformats.org/wordprocessingml/2006/main">
        <w:t xml:space="preserve">꯱ ꯇꯤꯃꯣꯊꯤ ꯲:꯴ ꯃꯍꯥꯛꯅꯥ ꯃꯤ ꯈꯨꯗꯤꯡꯃꯛ ꯀꯅꯕꯤꯕꯥ ꯑꯃꯁꯨꯡ ꯑꯆꯨꯝꯕꯥ ꯑꯗꯨ ꯈꯉꯕꯥ ꯄꯥꯝꯃꯤ꯫</w:t>
      </w:r>
    </w:p>
    <w:p w14:paraId="65031F1B" w14:textId="77777777" w:rsidR="000F7377" w:rsidRDefault="000F7377"/>
    <w:p w14:paraId="43CD292C" w14:textId="77777777" w:rsidR="000F7377" w:rsidRDefault="000F7377">
      <w:r xmlns:w="http://schemas.openxmlformats.org/wordprocessingml/2006/main">
        <w:t xml:space="preserve">ꯄꯥꯑꯣꯖꯦꯜ: ꯕꯥꯏꯕꯂꯅꯥ ꯃꯤ ꯈꯨꯗꯤꯡꯃꯛ ꯀꯅꯕꯤꯕꯥ ꯉꯃꯒꯅꯤ ꯍꯥꯌꯅꯥ ꯇꯝꯕꯤ꯫ ꯱ ꯇꯤꯃꯣꯊꯤ ꯲:꯴ ꯒꯤ ꯑꯅꯧꯕꯥ ꯋꯥꯔꯦꯞꯅꯕꯒꯤ ꯂꯥꯏꯔꯤꯛ ꯑꯁꯤꯗꯥ ꯏꯄꯨꯔꯣꯌꯅꯥ “ꯃꯤ ꯈꯨꯗꯤꯡꯃꯛ ꯀꯅꯕꯤꯕꯥ ꯑꯃꯁꯨꯡ ꯑꯆꯨꯝꯕꯥ ꯑꯗꯨ ꯈꯉꯕꯥ ꯄꯥꯝꯃꯤ” ꯍꯥꯌꯅꯥ ꯏꯔꯤ꯫</w:t>
      </w:r>
    </w:p>
    <w:p w14:paraId="30B15913" w14:textId="77777777" w:rsidR="000F7377" w:rsidRDefault="000F7377"/>
    <w:p w14:paraId="1EB2EA72" w14:textId="77777777" w:rsidR="000F7377" w:rsidRDefault="000F7377">
      <w:r xmlns:w="http://schemas.openxmlformats.org/wordprocessingml/2006/main">
        <w:t xml:space="preserve">ꯏꯁ꯭ꯕꯔꯅꯥ ꯃꯤ ꯈꯨꯗꯤꯡꯃꯛ ꯑꯔꯥꯟ ꯈꯨꯕꯝ ꯐꯪꯅꯕꯥ ꯑꯃꯁꯨꯡ ꯑꯆꯨꯝꯕꯒꯤ ꯃꯔꯃꯗꯥ ꯈꯉꯕꯥ ꯄꯥꯝꯃꯤ꯫</w:t>
      </w:r>
    </w:p>
    <w:p w14:paraId="50D8E843" w14:textId="77777777" w:rsidR="000F7377" w:rsidRDefault="000F7377"/>
    <w:p w14:paraId="2C532BCE" w14:textId="77777777" w:rsidR="000F7377" w:rsidRDefault="000F7377">
      <w:r xmlns:w="http://schemas.openxmlformats.org/wordprocessingml/2006/main">
        <w:t xml:space="preserve">1. ꯏꯄꯨꯔꯣꯌꯒꯤ ꯊꯧꯖꯥꯜ ꯑꯁꯤ ꯃꯤ ꯈꯨꯗꯤꯡꯃꯛꯀꯤꯗꯃꯛꯇꯅꯤ: ꯏꯄꯨꯔꯣꯌꯅꯥ ꯃꯍꯥꯛꯀꯤ ꯃꯤꯌꯥꯝ ꯄꯨꯝꯅꯃꯀꯄꯨ ꯅꯨꯡꯁꯤꯕꯒꯤ ꯃꯇꯥꯡꯗꯥ ꯑꯦ꯫</w:t>
      </w:r>
    </w:p>
    <w:p w14:paraId="0DC45308" w14:textId="77777777" w:rsidR="000F7377" w:rsidRDefault="000F7377"/>
    <w:p w14:paraId="3FB2218A" w14:textId="77777777" w:rsidR="000F7377" w:rsidRDefault="000F7377">
      <w:r xmlns:w="http://schemas.openxmlformats.org/wordprocessingml/2006/main">
        <w:t xml:space="preserve">2. ꯑꯆꯨꯝꯕꯒꯤ ꯂꯝꯕꯤ: ꯑꯔꯥꯟ ꯈꯨꯕꯃꯒꯤ ꯂꯝꯕꯤꯗꯥ ꯑꯃꯥ꯫</w:t>
      </w:r>
    </w:p>
    <w:p w14:paraId="2FBD777C" w14:textId="77777777" w:rsidR="000F7377" w:rsidRDefault="000F7377"/>
    <w:p w14:paraId="129DAD69" w14:textId="77777777" w:rsidR="000F7377" w:rsidRDefault="000F7377">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w:t>
      </w:r>
    </w:p>
    <w:p w14:paraId="4612550F" w14:textId="77777777" w:rsidR="000F7377" w:rsidRDefault="000F7377"/>
    <w:p w14:paraId="4855F7F7" w14:textId="77777777" w:rsidR="000F7377" w:rsidRDefault="000F7377">
      <w:r xmlns:w="http://schemas.openxmlformats.org/wordprocessingml/2006/main">
        <w:t xml:space="preserve">2. ꯔꯣꯃꯤꯌ 10:13 - ꯃꯔꯃꯗꯤ ꯏꯕꯨꯡꯉꯣꯒꯤ ꯃꯤꯡ ꯀꯧꯕꯥ ꯃꯤ ꯈꯨꯗꯤꯡꯃꯛ ꯑꯔꯥꯟ ꯈꯨꯕꯝ ꯐꯪꯒꯅꯤ꯫</w:t>
      </w:r>
    </w:p>
    <w:p w14:paraId="25169E91" w14:textId="77777777" w:rsidR="000F7377" w:rsidRDefault="000F7377"/>
    <w:p w14:paraId="6FCDE05D" w14:textId="77777777" w:rsidR="000F7377" w:rsidRDefault="000F7377">
      <w:r xmlns:w="http://schemas.openxmlformats.org/wordprocessingml/2006/main">
        <w:t xml:space="preserve">꯱ ꯇꯤꯃꯣꯊꯤ ꯲:꯵ ꯃꯔꯃꯗꯤ ꯏꯄꯨꯔꯣꯌ ꯑꯃꯈꯛ ꯂꯩ, ꯑꯃꯁꯨꯡ ꯏꯄꯨꯔꯣꯌ ꯑꯃꯁꯨꯡ ꯃꯤꯁꯤꯡꯒꯤ ꯃꯔꯛꯇꯥ ꯃꯔꯛꯇꯥ ꯂꯩꯅꯔꯤꯕꯥ ꯃꯔꯤ ꯑꯃꯥ ꯂꯩ, ꯃꯗꯨꯗꯤ ꯃꯤꯑꯣꯏꯕꯥ ꯈ꯭ꯔ꯭ꯏꯁ꯭ꯠ ꯌꯤꯁꯨ;</w:t>
      </w:r>
    </w:p>
    <w:p w14:paraId="482538C2" w14:textId="77777777" w:rsidR="000F7377" w:rsidRDefault="000F7377"/>
    <w:p w14:paraId="56FF56BF" w14:textId="77777777" w:rsidR="000F7377" w:rsidRDefault="000F7377">
      <w:r xmlns:w="http://schemas.openxmlformats.org/wordprocessingml/2006/main">
        <w:t xml:space="preserve">ꯏꯄꯨꯔꯣꯌ ꯑꯃꯁꯨꯡ ꯃꯤꯑꯣꯏꯕꯥ ꯖꯥꯇꯤꯒꯤ ꯃꯔꯛꯇꯥ ꯏꯄꯨꯔꯣꯌ ꯑꯃꯈꯛꯇꯃꯛ ꯑꯃꯁꯨꯡ ꯃꯔꯛꯇꯥ ꯂꯩꯕꯥ ꯃꯤꯑꯣꯏ ꯑꯃꯈꯛꯇꯃꯛ ꯂꯩ, ꯃꯗꯨꯗꯤ ꯌꯤꯁꯨ ꯈ꯭ꯔ꯭ꯏꯁ꯭ꯇꯅꯤ꯫</w:t>
      </w:r>
    </w:p>
    <w:p w14:paraId="1CAFC949" w14:textId="77777777" w:rsidR="000F7377" w:rsidRDefault="000F7377"/>
    <w:p w14:paraId="1EC9BE94" w14:textId="77777777" w:rsidR="000F7377" w:rsidRDefault="000F7377">
      <w:r xmlns:w="http://schemas.openxmlformats.org/wordprocessingml/2006/main">
        <w:t xml:space="preserve">1. "ꯑꯩꯈꯣꯌꯒꯤ ꯃꯔꯛꯇꯥ ꯌꯤꯁꯨ ꯈ꯭ꯔ꯭ꯏꯁ꯭ꯇꯒꯤ ꯃꯔꯨꯑꯣꯏꯕꯥ"꯫</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ꯁꯨ ꯈ꯭ꯔ꯭ꯏꯁ꯭ꯇꯒꯤ ꯃꯦꯗꯤꯌꯃꯒꯤ ꯁꯛꯇꯤ"꯫</w:t>
      </w:r>
    </w:p>
    <w:p w14:paraId="702BFAFA" w14:textId="77777777" w:rsidR="000F7377" w:rsidRDefault="000F7377"/>
    <w:p w14:paraId="62482A27" w14:textId="77777777" w:rsidR="000F7377" w:rsidRDefault="000F7377">
      <w:r xmlns:w="http://schemas.openxmlformats.org/wordprocessingml/2006/main">
        <w:t xml:space="preserve">1. ꯔꯣꯃꯤꯌ 8:34 - "ꯁꯤꯈꯤꯕꯥ ꯈ꯭ꯔ꯭ꯏꯁ꯭ꯠ ꯌꯤꯁꯨ, ꯃꯗꯨꯗꯒꯤ ꯍꯦꯟꯅꯥ, ꯍꯤꯡꯒꯠꯂꯀꯈꯤꯕꯥ—ꯏꯄꯨꯔꯣꯌꯒꯤ ꯑꯔꯣꯏꯕꯥ ꯃꯐꯃꯗꯥ ꯂꯩꯔꯤ ꯑꯃꯁꯨꯡ ꯑꯩꯈꯣꯌꯒꯤꯗꯃꯛꯇꯁꯨ ꯊꯧꯒꯜ ꯇꯧꯔꯤ꯫"</w:t>
      </w:r>
    </w:p>
    <w:p w14:paraId="0585F236" w14:textId="77777777" w:rsidR="000F7377" w:rsidRDefault="000F7377"/>
    <w:p w14:paraId="7EA9C580" w14:textId="77777777" w:rsidR="000F7377" w:rsidRDefault="000F7377">
      <w:r xmlns:w="http://schemas.openxmlformats.org/wordprocessingml/2006/main">
        <w:t xml:space="preserve">2. ꯏꯁꯥꯏꯌꯥ 59:16 - "ꯃꯍꯥꯛꯅꯥ ꯀꯅꯥꯒꯨꯝꯕꯥ ꯑꯃꯠꯇꯥ ꯂꯩꯇꯦ ꯍꯥꯌꯕꯥ ꯎꯈꯤ, ꯃꯍꯥꯛꯀꯤ ꯃꯔꯛꯇꯥ ꯌꯥꯑꯣꯗꯕꯥ ꯀꯅꯥꯁꯨ ꯂꯩꯇꯦ ꯍꯥꯌꯅꯥ ꯃꯍꯥꯛꯅꯥ ꯌꯥꯝꯅꯥ ꯉꯀꯈꯤ; ꯃꯔꯝ ꯑꯗꯨꯅꯥ ꯃꯍꯥꯛꯀꯤ ꯃꯁꯥꯒꯤ ꯈꯨꯠꯅꯥ ꯃꯍꯥꯀꯄꯨ ꯃꯥꯏꯄꯥꯀꯍꯅꯈꯤ, ꯑꯃꯁꯨꯡ ꯃꯍꯥꯛꯀꯤ ꯑꯆꯨꯝꯕꯥ ꯑꯗꯨꯅꯥ ꯃꯍꯥꯀꯄꯨ ꯉꯥꯀꯄꯤꯈꯤ꯫"</w:t>
      </w:r>
    </w:p>
    <w:p w14:paraId="520AAF11" w14:textId="77777777" w:rsidR="000F7377" w:rsidRDefault="000F7377"/>
    <w:p w14:paraId="7EEB0AD8" w14:textId="77777777" w:rsidR="000F7377" w:rsidRDefault="000F7377">
      <w:r xmlns:w="http://schemas.openxmlformats.org/wordprocessingml/2006/main">
        <w:t xml:space="preserve">꯱ ꯇꯤꯃꯣꯊꯤ ꯲:꯶ ꯃꯍꯥꯛꯅꯥ ꯃꯇꯝ ꯆꯥꯅꯥ ꯁꯥꯛꯁꯤ ꯄꯤꯅꯕꯥ ꯃꯤ ꯈꯨꯗꯤꯡꯃꯛꯀꯤ ꯂꯥꯅꯐꯝ ꯑꯣꯏꯅꯥ ꯃꯁꯥꯃꯀꯄꯨ ꯄꯤꯖꯈꯤ꯫</w:t>
      </w:r>
    </w:p>
    <w:p w14:paraId="1A0C0159" w14:textId="77777777" w:rsidR="000F7377" w:rsidRDefault="000F7377"/>
    <w:p w14:paraId="599C76FE" w14:textId="77777777" w:rsidR="000F7377" w:rsidRDefault="000F7377">
      <w:r xmlns:w="http://schemas.openxmlformats.org/wordprocessingml/2006/main">
        <w:t xml:space="preserve">ꯏꯄꯨꯔꯣꯌꯅꯥ ꯃꯁꯥꯃꯀꯄꯨ ꯃꯤ ꯈꯨꯗꯤꯡꯃꯛꯀꯤꯗꯃꯛ ꯂꯥꯅꯕꯤꯕꯥ ꯃꯄꯨ ꯑꯣꯏꯅꯥ ꯄꯤꯖꯈꯤ, ꯑꯃꯁꯨꯡ ꯃꯁꯤꯒꯤ ꯃꯇꯥꯡꯗꯥ ꯃꯇꯝ ꯆꯥꯅꯥ ꯁꯥꯛꯁꯤ ꯄꯤꯒꯅꯤ꯫</w:t>
      </w:r>
    </w:p>
    <w:p w14:paraId="628DC8EF" w14:textId="77777777" w:rsidR="000F7377" w:rsidRDefault="000F7377"/>
    <w:p w14:paraId="746270C8" w14:textId="77777777" w:rsidR="000F7377" w:rsidRDefault="000F7377">
      <w:r xmlns:w="http://schemas.openxmlformats.org/wordprocessingml/2006/main">
        <w:t xml:space="preserve">1. ꯏꯄꯨꯔꯣꯌꯅꯥ ꯃꯁꯥꯃꯀꯄꯨ ꯀꯠꯊꯣꯀꯄꯥ: ꯑꯔꯥꯟ ꯈꯨꯕꯝ ꯂꯧꯁꯤꯅꯕꯥ ꯑꯃꯁꯨꯡ ꯊꯥꯒꯠꯄꯥ꯫</w:t>
      </w:r>
    </w:p>
    <w:p w14:paraId="7F8DA170" w14:textId="77777777" w:rsidR="000F7377" w:rsidRDefault="000F7377"/>
    <w:p w14:paraId="77773E65" w14:textId="77777777" w:rsidR="000F7377" w:rsidRDefault="000F7377">
      <w:r xmlns:w="http://schemas.openxmlformats.org/wordprocessingml/2006/main">
        <w:t xml:space="preserve">2. ꯑꯩꯈꯣꯌꯒꯤ ꯄꯨꯟꯁꯤꯗꯥ ꯏꯄꯨꯔꯣꯌꯒꯤ ꯊꯧꯖꯥꯂꯒꯤ ꯃꯔꯃꯗꯥ ꯑꯩꯈꯣꯌꯅꯥ ꯀꯔꯝꯅꯥ ꯁꯥꯛꯁꯤ ꯄꯤꯕꯥ ꯉꯃꯒꯅꯤ?</w:t>
      </w:r>
    </w:p>
    <w:p w14:paraId="34A19A82" w14:textId="77777777" w:rsidR="000F7377" w:rsidRDefault="000F7377"/>
    <w:p w14:paraId="36B143C5" w14:textId="77777777" w:rsidR="000F7377" w:rsidRDefault="000F7377">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ꯑꯃꯁꯨꯡ ꯃꯍꯥꯛꯀꯤ ꯑꯁꯣꯀꯄꯁꯤꯡꯅꯥ ꯑꯩꯈꯣꯌ ꯐꯒꯠꯂꯀꯈꯤ꯫"</w:t>
      </w:r>
    </w:p>
    <w:p w14:paraId="4981AE8A" w14:textId="77777777" w:rsidR="000F7377" w:rsidRDefault="000F7377"/>
    <w:p w14:paraId="0F11B309" w14:textId="77777777" w:rsidR="000F7377" w:rsidRDefault="000F7377">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ꯄꯨꯔꯣꯌꯅꯥ ꯃꯍꯥꯛꯀꯤ ꯃꯆꯥꯅꯨꯄꯥꯕꯨ ꯃꯥꯂꯦꯃꯁꯤꯗꯥ ꯊꯥꯔꯀꯈꯤꯗꯦ, ꯃꯤꯁꯤꯡꯕꯨ ꯂꯥꯟꯅꯥ ꯂꯃꯖꯤꯡꯕꯤꯅꯕꯥ꯫" ꯃꯥꯂꯦꯝ ꯑꯁꯤ, ꯑꯗꯨꯕꯨ ꯃꯍꯥꯛꯀꯤ ꯈꯨꯠꯊꯥꯡꯗꯥ ꯃꯥꯂꯦꯝ ꯑꯁꯤ ꯀꯅꯕꯤꯕꯥ ꯉꯝꯅꯕꯥ꯫”</w:t>
      </w:r>
    </w:p>
    <w:p w14:paraId="350E1E03" w14:textId="77777777" w:rsidR="000F7377" w:rsidRDefault="000F7377"/>
    <w:p w14:paraId="79A22656" w14:textId="77777777" w:rsidR="000F7377" w:rsidRDefault="000F7377">
      <w:r xmlns:w="http://schemas.openxmlformats.org/wordprocessingml/2006/main">
        <w:t xml:space="preserve">꯱ ꯇꯤꯃꯣꯊꯤ ꯲:꯷ ꯃꯁꯤꯒꯤꯗꯃꯛ ꯑꯩꯍꯥꯀꯄꯨ ꯋꯥꯄꯥꯎ ꯁꯟꯗꯣꯀꯄꯥ ꯑꯃꯁꯨꯡ ꯄꯥꯈꯣꯅꯆꯠꯄꯥ ꯑꯃꯥ ꯑꯣꯏꯅꯥ ꯈꯅꯖꯔꯦ, (ꯑꯩꯅꯥ ꯈ꯭ꯔ꯭ꯏꯁ꯭ꯇꯗꯥ ꯑꯆꯨꯝꯕꯥ ꯋꯥ ꯉꯥꯡꯏ, ꯑꯗꯨꯕꯨ ꯂꯥꯟꯅꯥ ꯂꯃꯖꯤꯡꯗꯦ) ꯊꯥꯖꯕꯥ ꯑꯃꯁꯨꯡ ꯑꯆꯨꯝꯕꯥ ꯋꯥꯌꯦꯜ ꯌꯥꯊꯪꯗꯥ ꯑꯇꯣꯞꯄꯥ ꯖꯥꯇꯤꯁꯤꯡꯒꯤ ꯇꯝꯕꯤꯕꯥ ꯑꯃꯥ ꯑꯣꯏꯅꯥ ꯈꯅꯈ꯭ꯔꯦ꯫</w:t>
      </w:r>
    </w:p>
    <w:p w14:paraId="5CA5BBDC" w14:textId="77777777" w:rsidR="000F7377" w:rsidRDefault="000F7377"/>
    <w:p w14:paraId="5D24C242" w14:textId="77777777" w:rsidR="000F7377" w:rsidRDefault="000F7377">
      <w:r xmlns:w="http://schemas.openxmlformats.org/wordprocessingml/2006/main">
        <w:t xml:space="preserve">ꯄꯣꯂꯅꯥ ꯊꯥꯖꯕꯥ ꯑꯃꯁꯨꯡ ꯑꯆꯨꯝꯕꯗꯥ ꯑꯇꯣꯞꯄꯥ ꯖꯥꯇꯤꯁꯤꯡꯒꯤ ꯋꯥꯄꯥꯎ ꯁꯟꯗꯣꯀꯄꯥ, ꯄꯥꯈꯣꯅꯆꯠꯄꯥ ꯑꯃꯁꯨꯡ ꯑꯣꯖꯥ ꯑꯣꯏꯅꯥ ꯑꯣꯔꯗꯔ ꯇꯧꯈꯤ꯫</w:t>
      </w:r>
    </w:p>
    <w:p w14:paraId="663D47EC" w14:textId="77777777" w:rsidR="000F7377" w:rsidRDefault="000F7377"/>
    <w:p w14:paraId="57FD22CB" w14:textId="77777777" w:rsidR="000F7377" w:rsidRDefault="000F7377">
      <w:r xmlns:w="http://schemas.openxmlformats.org/wordprocessingml/2006/main">
        <w:t xml:space="preserve">1. ꯄꯥꯎ ꯁꯟꯗꯣꯀꯄꯒꯤ ꯀꯧꯔꯀꯄꯥ: ꯊꯥꯖꯕꯥ ꯑꯃꯁꯨꯡ ꯑꯆꯨꯝꯕꯥ ꯄꯨꯟꯁꯤ ꯑꯃꯥ ꯍꯤꯡꯕꯥ꯫</w:t>
      </w:r>
    </w:p>
    <w:p w14:paraId="252C9B77" w14:textId="77777777" w:rsidR="000F7377" w:rsidRDefault="000F7377"/>
    <w:p w14:paraId="3B54F647" w14:textId="77777777" w:rsidR="000F7377" w:rsidRDefault="000F7377">
      <w:r xmlns:w="http://schemas.openxmlformats.org/wordprocessingml/2006/main">
        <w:t xml:space="preserve">2. ꯑꯩꯈꯣꯌꯒꯤ ꯀꯧꯔꯀꯄꯥ ꯑꯗꯨ ꯇꯨꯡ ꯏꯟꯕꯥ: ꯀꯠꯊꯣꯀꯄꯥ ꯑꯃꯁꯨꯡ ꯌꯥꯊꯪ ꯉꯥꯀꯄꯥ ꯄꯨꯟꯁꯤ ꯑꯃꯥ ꯍꯤꯡꯕꯥ꯫</w:t>
      </w:r>
    </w:p>
    <w:p w14:paraId="4578D7A9" w14:textId="77777777" w:rsidR="000F7377" w:rsidRDefault="000F7377"/>
    <w:p w14:paraId="47F64E61" w14:textId="77777777" w:rsidR="000F7377" w:rsidRDefault="000F7377">
      <w:r xmlns:w="http://schemas.openxmlformats.org/wordprocessingml/2006/main">
        <w:t xml:space="preserve">1. ꯀꯣꯂꯣꯁꯤꯌꯁ 4:3-4 - ꯃꯇꯝ ꯄꯨꯝꯅꯃꯛꯇꯥ ꯊꯋꯥꯌꯗꯥ ꯄ꯭ꯔꯥꯔꯊꯅꯥ ꯇꯧꯕꯥ, ꯊꯧꯒꯜ ꯇꯧꯕꯥ ꯑꯃꯁꯨꯡ ꯊꯧꯒꯜ ꯇꯧꯕꯥ ꯄꯨꯝꯅꯃꯛꯀꯥ ꯂꯣꯌꯅꯅꯥ꯫ ꯃꯁꯤꯒꯤꯗꯃꯛ, ꯑꯆꯦꯠꯄꯥ ꯄꯨꯝꯅꯃꯛꯀꯥ ꯂꯣꯌꯅꯅꯥ ꯆꯦꯀꯁꯤꯟꯅꯥ ꯂꯩꯌꯨ, ꯑꯁꯦꯡꯕꯥ ꯃꯤ ꯈꯨꯗꯤꯡꯃꯛꯀꯤꯗꯃꯛ ꯊꯧꯅꯤꯖꯧ꯫</w:t>
      </w:r>
    </w:p>
    <w:p w14:paraId="4F29ACDD" w14:textId="77777777" w:rsidR="000F7377" w:rsidRDefault="000F7377"/>
    <w:p w14:paraId="0CD97B05" w14:textId="77777777" w:rsidR="000F7377" w:rsidRDefault="000F7377">
      <w:r xmlns:w="http://schemas.openxmlformats.org/wordprocessingml/2006/main">
        <w:t xml:space="preserve">2. ꯱ ꯀꯣꯔꯤꯟꯊꯤꯌ ꯱꯵:꯱꯰ - ꯑꯗꯨꯕꯨ ꯏꯄꯨꯔꯣꯌꯒꯤ ꯊꯧꯖꯥꯂꯅꯥ ꯑꯩꯍꯥꯛ ꯑꯣꯏꯔꯤꯕꯥ ꯑꯗꯨꯅꯤ, ꯑꯗꯨꯒꯥ ꯃꯍꯥꯛꯀꯤ ꯊꯧꯖꯥꯂꯅꯥ ꯑꯩꯉꯣꯟꯗꯥ ꯑꯔꯥꯌꯕꯥ ꯑꯣꯏꯈꯤꯗꯦ꯫ ꯃꯁꯤꯒꯤ ꯑꯣꯟꯅ-ꯇꯩꯅꯕꯗꯥ, ꯑꯩꯅꯥ ꯃꯈꯣꯌ ꯑꯃꯠꯇꯗꯒꯤ ꯍꯦꯟꯅꯥ ꯀꯟꯅꯥ ꯍꯣꯠꯅꯈꯤ, ꯑꯩꯅꯥ ꯅꯠꯇꯦ, ꯑꯗꯨꯕꯨ ꯑꯩꯉꯣꯟꯗꯥ ꯂꯩꯔꯤꯕꯥ ꯏꯁ꯭ꯕꯔꯒꯤ ꯊꯧꯖꯥꯂꯅꯤ꯫</w:t>
      </w:r>
    </w:p>
    <w:p w14:paraId="0E513567" w14:textId="77777777" w:rsidR="000F7377" w:rsidRDefault="000F7377"/>
    <w:p w14:paraId="5C7A67F0" w14:textId="77777777" w:rsidR="000F7377" w:rsidRDefault="000F7377">
      <w:r xmlns:w="http://schemas.openxmlformats.org/wordprocessingml/2006/main">
        <w:t xml:space="preserve">꯱ ꯇꯤꯃꯣꯊꯤ ꯲:꯸ ꯃꯔꯝ ꯑꯗꯨꯅꯥ ꯑꯩꯅꯥ ꯃꯤꯁꯤꯡꯅꯥ ꯃꯐꯝ ꯈꯨꯗꯤꯡꯗꯥ ꯑꯁꯥꯑꯣꯕꯥ ꯑꯃꯁꯨꯡ ꯆꯤꯡꯅꯕꯥ ꯂꯩꯇꯅꯥ ꯁꯦꯡꯂꯕꯥ ꯈꯨꯠ ꯊꯥꯗꯨꯅꯥ ꯄ꯭ꯔꯥꯔꯊꯅꯥ ꯇꯧꯕꯥ ꯄꯥꯝꯃꯤ꯫</w:t>
      </w:r>
    </w:p>
    <w:p w14:paraId="5EF252E1" w14:textId="77777777" w:rsidR="000F7377" w:rsidRDefault="000F7377"/>
    <w:p w14:paraId="116262C6" w14:textId="77777777" w:rsidR="000F7377" w:rsidRDefault="000F7377">
      <w:r xmlns:w="http://schemas.openxmlformats.org/wordprocessingml/2006/main">
        <w:t xml:space="preserve">ꯄꯣꯂꯅꯥ ꯅꯨꯄꯥꯁꯤꯡꯕꯨ ꯃꯐꯝ ꯈꯨꯗꯤꯡꯗꯥ ꯑꯁꯥꯑꯣꯕꯥ ꯑꯃꯁꯨꯡ ꯑꯀꯤꯕꯥ ꯂꯩꯇꯅꯥ ꯄ꯭ꯔꯥꯔꯊꯅꯥ ꯇꯧꯅꯕꯥ ꯄꯨꯛꯅꯤꯡ ꯊꯧꯒꯠꯂꯤ꯫</w:t>
      </w:r>
    </w:p>
    <w:p w14:paraId="06740207" w14:textId="77777777" w:rsidR="000F7377" w:rsidRDefault="000F7377"/>
    <w:p w14:paraId="2B7E6D95" w14:textId="77777777" w:rsidR="000F7377" w:rsidRDefault="000F7377">
      <w:r xmlns:w="http://schemas.openxmlformats.org/wordprocessingml/2006/main">
        <w:t xml:space="preserve">1. ꯄ꯭ꯔꯥꯔꯊꯅꯥꯒꯤ ꯄꯥꯎꯈꯨꯝ ꯄꯤꯕꯒꯤ ꯏꯄꯨꯔꯣꯌꯒꯤ ꯁꯛꯇꯤ ꯑꯗꯨ ꯈꯉꯕꯥ꯫</w:t>
      </w:r>
    </w:p>
    <w:p w14:paraId="2C3EB8F5" w14:textId="77777777" w:rsidR="000F7377" w:rsidRDefault="000F7377"/>
    <w:p w14:paraId="7D4A61F2" w14:textId="77777777" w:rsidR="000F7377" w:rsidRDefault="000F7377">
      <w:r xmlns:w="http://schemas.openxmlformats.org/wordprocessingml/2006/main">
        <w:t xml:space="preserve">2. ꯊꯥꯖꯕꯥ ꯑꯃꯁꯨꯡ ꯏꯆꯝ ꯆꯝꯅꯥ ꯄ꯭ꯔꯥꯔꯊꯅꯥ ꯇꯧꯕꯥ꯫</w:t>
      </w:r>
    </w:p>
    <w:p w14:paraId="299C840A" w14:textId="77777777" w:rsidR="000F7377" w:rsidRDefault="000F7377"/>
    <w:p w14:paraId="748248AC" w14:textId="77777777" w:rsidR="000F7377" w:rsidRDefault="000F7377">
      <w:r xmlns:w="http://schemas.openxmlformats.org/wordprocessingml/2006/main">
        <w:t xml:space="preserve">1. ꯌꯥꯀꯣꯕ 5:16 - ꯑꯆꯨꯝꯕꯥ ꯃꯤ ꯑꯃꯅꯥ ꯌꯥꯝꯅꯥ ꯊꯋꯥꯏ ꯌꯥꯑꯣꯅꯥ ꯄ꯭ꯔꯥꯔꯊꯅꯥ ꯇꯧꯕꯅꯥ ꯌꯥꯝꯅꯥ ꯀꯥꯟꯅꯕꯥ ꯑꯣꯏ꯫</w:t>
      </w:r>
    </w:p>
    <w:p w14:paraId="452AF4E8" w14:textId="77777777" w:rsidR="000F7377" w:rsidRDefault="000F7377"/>
    <w:p w14:paraId="1C023D07" w14:textId="77777777" w:rsidR="000F7377" w:rsidRDefault="000F7377">
      <w:r xmlns:w="http://schemas.openxmlformats.org/wordprocessingml/2006/main">
        <w:t xml:space="preserve">2. ꯐꯤꯂꯤꯄꯤꯌ ꯴:꯶-꯷ - ꯀꯔꯤꯒꯨꯝꯕꯥ ꯑꯃꯠꯇꯥ ꯆꯦꯀꯁꯤꯟꯅꯥ ꯂꯩꯔꯣꯏꯗꯕꯅꯤ; ꯑꯗꯨꯕꯨ ꯄꯣꯠ ꯈꯨꯗꯤꯡꯃꯛꯇꯥ ꯄ꯭ꯔꯥꯔꯊꯅꯥ ꯑꯃꯁꯨꯡ ꯊꯧꯒꯜ ꯇꯧꯗꯨꯅꯥ ꯊꯥꯒꯠꯄꯥ ꯐꯣꯡꯗꯣꯀꯄꯒꯥ ꯂꯣꯌꯅꯅꯥ ꯅꯈꯣꯌꯒꯤ ꯑꯄꯥꯝꯕꯥ ꯑꯗꯨ ꯏꯁ꯭ꯕꯔꯗꯥ ꯈꯉꯍꯅꯕꯤꯌꯨ꯫</w:t>
      </w:r>
    </w:p>
    <w:p w14:paraId="1CEBF9BB" w14:textId="77777777" w:rsidR="000F7377" w:rsidRDefault="000F7377"/>
    <w:p w14:paraId="23D839A7" w14:textId="77777777" w:rsidR="000F7377" w:rsidRDefault="000F7377">
      <w:r xmlns:w="http://schemas.openxmlformats.org/wordprocessingml/2006/main">
        <w:t xml:space="preserve">꯱ ꯇꯤꯃꯣꯊꯤ ꯲:꯹ ꯃꯇꯧ ꯑꯁꯨꯝꯅꯥ ꯅꯨꯄꯤꯁꯤꯡꯅꯥ ꯃꯁꯥ ꯃꯊꯟꯇꯥ ꯂꯃꯆꯠ ꯁꯥꯖꯠ ꯁꯣꯟꯊꯕꯥ </w:t>
      </w:r>
      <w:r xmlns:w="http://schemas.openxmlformats.org/wordprocessingml/2006/main">
        <w:lastRenderedPageBreak xmlns:w="http://schemas.openxmlformats.org/wordprocessingml/2006/main"/>
      </w:r>
      <w:r xmlns:w="http://schemas.openxmlformats.org/wordprocessingml/2006/main">
        <w:t xml:space="preserve">ꯑꯃꯁꯨꯡ ꯋꯥꯈꯜ ꯅꯤꯡꯊꯤꯅꯥ ꯁꯦꯃꯖꯕꯥ; ꯕ꯭ꯔꯦꯗ ꯇꯧꯔꯕꯥ ꯆꯨꯝꯅꯒꯤ ꯆꯦꯡ, ꯅꯠꯔꯒꯥ ꯁꯅꯥ, ꯅꯠꯔꯒꯥ ꯃꯨꯛꯇꯥ ꯅꯠꯔꯒꯥ ꯃꯃꯜ ꯌꯥꯝꯂꯕꯥ ꯄꯣꯠꯂꯃꯁꯤꯡꯒꯥ ꯂꯣꯌꯅꯅꯥ ꯅꯠꯇꯦ;</w:t>
      </w:r>
    </w:p>
    <w:p w14:paraId="3928706B" w14:textId="77777777" w:rsidR="000F7377" w:rsidRDefault="000F7377"/>
    <w:p w14:paraId="5F6D8DEA" w14:textId="77777777" w:rsidR="000F7377" w:rsidRDefault="000F7377">
      <w:r xmlns:w="http://schemas.openxmlformats.org/wordprocessingml/2006/main">
        <w:t xml:space="preserve">ꯅꯨꯄꯤꯁꯤꯡꯅꯥ ꯃꯃꯜ ꯌꯥꯝꯂꯕꯥ ꯖꯨꯌꯦꯂꯁꯤꯡ ꯅꯠꯠꯔꯒꯥ ꯄꯣꯠꯆꯩꯁꯤꯡ ꯁꯤꯖꯤꯟꯅꯔꯣꯏꯗꯕꯅꯤ ꯑꯃꯁꯨꯡ ꯃꯃꯜ ꯌꯥꯝꯅꯥ ꯇꯥꯡꯅꯥ ꯄꯣꯠ ꯌꯣꯜꯂꯣꯏꯗꯕꯅꯤ꯫</w:t>
      </w:r>
    </w:p>
    <w:p w14:paraId="08EA2A12" w14:textId="77777777" w:rsidR="000F7377" w:rsidRDefault="000F7377"/>
    <w:p w14:paraId="1A5CA2C6" w14:textId="77777777" w:rsidR="000F7377" w:rsidRDefault="000F7377">
      <w:r xmlns:w="http://schemas.openxmlformats.org/wordprocessingml/2006/main">
        <w:t xml:space="preserve">1. ꯑꯩꯈꯣꯌꯒꯤ ꯚꯦꯜꯌꯨ ꯑꯁꯤ ꯑꯩꯈꯣꯌꯒꯤ ꯑꯦꯄꯔꯦꯂꯗꯥ ꯐꯪꯗꯦ꯫</w:t>
      </w:r>
    </w:p>
    <w:p w14:paraId="6EDD3C2D" w14:textId="77777777" w:rsidR="000F7377" w:rsidRDefault="000F7377"/>
    <w:p w14:paraId="385A77AB" w14:textId="77777777" w:rsidR="000F7377" w:rsidRDefault="000F7377">
      <w:r xmlns:w="http://schemas.openxmlformats.org/wordprocessingml/2006/main">
        <w:t xml:space="preserve">2. ꯃꯇꯧ ꯀꯔꯝꯅꯥ ꯃꯁꯥꯅꯥ ꯃꯁꯥꯕꯨ ꯁꯦꯃꯖꯕꯥ ꯌꯥꯕꯒꯦ꯫</w:t>
      </w:r>
    </w:p>
    <w:p w14:paraId="01ADB590" w14:textId="77777777" w:rsidR="000F7377" w:rsidRDefault="000F7377"/>
    <w:p w14:paraId="001B1202" w14:textId="77777777" w:rsidR="000F7377" w:rsidRDefault="000F7377">
      <w:r xmlns:w="http://schemas.openxmlformats.org/wordprocessingml/2006/main">
        <w:t xml:space="preserve">1. 1 ꯄꯤꯇꯔ 3:3-4 - “ꯅꯈꯣꯌꯒꯤ ꯄꯣꯠꯆꯩꯁꯤꯡ ꯑꯗꯨ ꯃꯄꯥꯟꯊꯣꯡꯒꯤ ꯑꯣꯏꯍꯅꯒꯅꯨ – ꯆꯨꯝꯅꯒꯤ ꯐꯤꯔꯣꯜ ꯁꯦꯠꯄꯥ ꯑꯃꯁꯨꯡ ꯁꯅꯥꯒꯤ ꯇꯛꯂꯕꯥ ꯄꯣꯠꯆꯩꯁꯤꯡ ꯅꯠꯔꯒꯥ ꯄꯣꯠꯆꯩꯁꯤꯡ— ꯑꯗꯨꯕꯨ ꯅꯈꯣꯌꯒꯤ ꯄꯣꯠꯆꯩꯁꯤꯡ ꯑꯗꯨ ꯊꯝꯃꯣꯌꯒꯤ ꯂꯣꯠꯁꯤꯜꯂꯕꯥ ꯃꯤꯑꯣꯏ ꯑꯗꯨ ꯑꯣꯏꯔꯁꯅꯨ꯫ ꯏꯄꯨꯔꯣꯌꯒꯤ ꯃꯤꯠꯌꯦꯡꯗꯥ ꯌꯥꯝꯅꯥ ꯃꯃꯜ ꯂꯩꯕꯥ ꯃꯤꯅꯨꯡꯁꯤ ꯂꯩꯕꯥ ꯑꯃꯁꯨꯡ ꯊꯋꯥꯌ ꯌꯥꯑꯣꯕꯥ ꯊꯋꯥꯌꯒꯤ ꯃꯥꯡꯍꯟ ꯇꯥꯀꯍꯅꯕꯥ ꯉꯃꯗꯕꯥ ꯐꯖꯕꯥ ꯑꯃꯅꯤ꯫”</w:t>
      </w:r>
    </w:p>
    <w:p w14:paraId="298E8F27" w14:textId="77777777" w:rsidR="000F7377" w:rsidRDefault="000F7377"/>
    <w:p w14:paraId="5D168D06" w14:textId="77777777" w:rsidR="000F7377" w:rsidRDefault="000F7377">
      <w:r xmlns:w="http://schemas.openxmlformats.org/wordprocessingml/2006/main">
        <w:t xml:space="preserve">2. ꯄꯥꯎꯔꯧ ꯱꯱:꯲꯲ - “ꯈꯣꯡꯗꯥ ꯂꯩꯕꯥ ꯁꯅꯥꯒꯤ ꯈꯣꯟꯖꯦꯂꯒꯨꯝꯅꯥ ꯋꯥꯈꯜ ꯂꯧꯁꯤꯡ ꯂꯩꯇꯕꯥ ꯐꯖꯔꯕꯥ ꯅꯨꯄꯤ ꯑꯃꯅꯤ꯫”</w:t>
      </w:r>
    </w:p>
    <w:p w14:paraId="452D0229" w14:textId="77777777" w:rsidR="000F7377" w:rsidRDefault="000F7377"/>
    <w:p w14:paraId="6AB8B6B5" w14:textId="77777777" w:rsidR="000F7377" w:rsidRDefault="000F7377">
      <w:r xmlns:w="http://schemas.openxmlformats.org/wordprocessingml/2006/main">
        <w:t xml:space="preserve">꯱ ꯇꯤꯃꯣꯊꯤ ꯲:꯱꯰ ꯑꯗꯨꯕꯨ (ꯃꯁꯤꯅꯥ ꯏꯁ꯭ꯕꯔꯕꯨ ꯊꯥꯖꯕꯥ ꯅꯨꯄꯤꯁꯤꯡꯕꯨ ꯑꯣꯏꯍꯜꯂꯤ) ꯑꯐꯕꯥ ꯊꯕꯀꯁꯤꯡꯒꯥ ꯂꯣꯌꯅꯅꯥ꯫</w:t>
      </w:r>
    </w:p>
    <w:p w14:paraId="4B463976" w14:textId="77777777" w:rsidR="000F7377" w:rsidRDefault="000F7377"/>
    <w:p w14:paraId="6017396F" w14:textId="77777777" w:rsidR="000F7377" w:rsidRDefault="000F7377">
      <w:r xmlns:w="http://schemas.openxmlformats.org/wordprocessingml/2006/main">
        <w:t xml:space="preserve">ꯏꯁ꯭ꯕꯔꯕꯨ ꯊꯥꯖꯕꯥ ꯅꯨꯄꯤꯁꯤꯡꯅꯥ ꯑꯐꯕꯥ ꯊꯕꯀꯁꯤꯡ ꯎꯠꯀꯗꯕꯅꯤ꯫</w:t>
      </w:r>
    </w:p>
    <w:p w14:paraId="760341CB" w14:textId="77777777" w:rsidR="000F7377" w:rsidRDefault="000F7377"/>
    <w:p w14:paraId="76000D37" w14:textId="77777777" w:rsidR="000F7377" w:rsidRDefault="000F7377">
      <w:r xmlns:w="http://schemas.openxmlformats.org/wordprocessingml/2006/main">
        <w:t xml:space="preserve">1. "ꯅꯍꯥꯛꯀꯤ ꯊꯥꯖꯕꯗꯥ ꯍꯤꯡꯕꯥ: ꯑꯐꯕꯥ ꯊꯕꯀꯁꯤꯡ ꯄꯥꯡꯊꯣꯀꯄꯥ"꯫</w:t>
      </w:r>
    </w:p>
    <w:p w14:paraId="7B07FC93" w14:textId="77777777" w:rsidR="000F7377" w:rsidRDefault="000F7377"/>
    <w:p w14:paraId="7C718E82" w14:textId="77777777" w:rsidR="000F7377" w:rsidRDefault="000F7377">
      <w:r xmlns:w="http://schemas.openxmlformats.org/wordprocessingml/2006/main">
        <w:t xml:space="preserve">2. "ꯏꯁ꯭ꯕꯔꯒꯤ ꯊꯧꯖꯥꯜ ꯈꯨꯗꯝ ꯑꯣꯏꯅꯥ ꯄꯤꯕꯥ: ꯑꯐꯕꯥ ꯊꯕꯛ ꯇꯧꯅꯕꯥ ꯀꯧꯔꯀꯄꯥ"꯫</w:t>
      </w:r>
    </w:p>
    <w:p w14:paraId="2B74FBDA" w14:textId="77777777" w:rsidR="000F7377" w:rsidRDefault="000F7377"/>
    <w:p w14:paraId="41EE9FF4" w14:textId="77777777" w:rsidR="000F7377" w:rsidRDefault="000F7377">
      <w:r xmlns:w="http://schemas.openxmlformats.org/wordprocessingml/2006/main">
        <w:t xml:space="preserve">1. ꯄꯥꯎꯔꯧ ꯱꯹:꯱꯷ - ꯂꯥꯌꯔꯕꯁꯤꯡꯗꯥ ꯃꯤꯅꯨꯡꯁꯤ ꯂꯩꯕꯥ ꯃꯤ ꯑꯗꯨꯅꯥ ꯏꯕꯨꯡꯉꯣꯗꯥ ꯂꯂꯣꯟ-ꯏꯇꯤꯛ ꯇꯧꯏ, ꯃꯍꯥꯛꯅꯥ ꯇꯧꯈꯤꯕꯥ ꯊꯕꯛ ꯑꯗꯨꯒꯤ ꯃꯅꯥ ꯄꯤꯒꯅꯤ꯫</w:t>
      </w:r>
    </w:p>
    <w:p w14:paraId="7A7B3199" w14:textId="77777777" w:rsidR="000F7377" w:rsidRDefault="000F7377"/>
    <w:p w14:paraId="632AB23E" w14:textId="77777777" w:rsidR="000F7377" w:rsidRDefault="000F7377">
      <w:r xmlns:w="http://schemas.openxmlformats.org/wordprocessingml/2006/main">
        <w:t xml:space="preserve">2. ꯒꯥꯂꯥꯇꯤꯌꯥ ꯶:꯹-꯱꯰ - ꯑꯩꯈꯣꯌꯅꯥ ꯑꯐꯕꯥ ꯊꯕꯛ ꯇꯧꯕꯗꯥ ꯋꯥꯅꯥ ꯊꯣꯛꯂꯣꯏꯗꯕꯅꯤ, ꯃꯔꯃꯗꯤ ꯑꯩꯈꯣꯌꯅꯥ ꯃꯇꯝ ꯆꯥꯅꯥ ꯂꯧꯔꯣꯛ ꯊꯥꯒꯅꯤ, ꯀꯔꯤꯒꯨꯝꯕꯥ ꯑꯩꯈꯣꯌꯅꯥ ꯊꯥꯖꯕꯥ ꯊꯃꯗ꯭ꯔꯕꯗꯤ꯫ ꯃꯔꯝ ꯑꯗꯨꯅꯥ ꯑꯩꯈꯣꯌꯅꯥ ꯇꯥꯟꯖꯥ ꯐꯪꯕꯒꯨꯝ, ꯑꯩꯈꯣꯌꯅꯥ ꯃꯤ ꯈꯨꯗꯤꯡꯃꯛ, </w:t>
      </w:r>
      <w:r xmlns:w="http://schemas.openxmlformats.org/wordprocessingml/2006/main">
        <w:lastRenderedPageBreak xmlns:w="http://schemas.openxmlformats.org/wordprocessingml/2006/main"/>
      </w:r>
      <w:r xmlns:w="http://schemas.openxmlformats.org/wordprocessingml/2006/main">
        <w:t xml:space="preserve">ꯃꯔꯨ ꯑꯣꯏꯅꯥ ꯊꯥꯖꯕꯁꯤꯡꯒꯤ ꯏꯃꯨꯡ ꯃꯅꯨꯡꯒꯤ ꯃꯤꯑꯣꯏꯁꯤꯡꯗꯥ ꯑꯐꯕꯥ ꯇꯧꯔꯁꯤ꯫</w:t>
      </w:r>
    </w:p>
    <w:p w14:paraId="7804D182" w14:textId="77777777" w:rsidR="000F7377" w:rsidRDefault="000F7377"/>
    <w:p w14:paraId="6BE65206" w14:textId="77777777" w:rsidR="000F7377" w:rsidRDefault="000F7377">
      <w:r xmlns:w="http://schemas.openxmlformats.org/wordprocessingml/2006/main">
        <w:t xml:space="preserve">꯱ ꯇꯤꯃꯣꯊꯤ ꯲:꯱꯱ ꯅꯨꯄꯤ ꯑꯗꯨꯅꯥ ꯃꯤꯄꯨꯝ ꯈꯨꯗꯤꯡꯃꯛꯅꯥ ꯅꯤꯡꯊꯤꯖꯅꯥ ꯇꯃꯁꯤ꯫</w:t>
      </w:r>
    </w:p>
    <w:p w14:paraId="7DE59C4C" w14:textId="77777777" w:rsidR="000F7377" w:rsidRDefault="000F7377"/>
    <w:p w14:paraId="6CAA1401" w14:textId="77777777" w:rsidR="000F7377" w:rsidRDefault="000F7377">
      <w:r xmlns:w="http://schemas.openxmlformats.org/wordprocessingml/2006/main">
        <w:t xml:space="preserve">ꯅꯨꯄꯤꯁꯤꯡꯅꯥ ꯅꯤꯡꯊꯤꯖꯅꯥ ꯑꯃꯁꯨꯡ ꯏꯀꯥꯌꯈꯨꯝꯅꯕꯥ ꯃꯑꯣꯡꯗꯥ ꯇꯃꯒꯗꯕꯅꯤ꯫</w:t>
      </w:r>
    </w:p>
    <w:p w14:paraId="53CE6911" w14:textId="77777777" w:rsidR="000F7377" w:rsidRDefault="000F7377"/>
    <w:p w14:paraId="30A19103" w14:textId="77777777" w:rsidR="000F7377" w:rsidRDefault="000F7377">
      <w:r xmlns:w="http://schemas.openxmlformats.org/wordprocessingml/2006/main">
        <w:t xml:space="preserve">1. ꯀꯜ ꯇꯨ ꯁꯥꯏꯂꯦꯟꯁ: ꯑꯣꯊꯣꯔꯤꯇꯤꯕꯨ ꯏꯀꯥꯏ ꯈꯨꯝꯅꯕꯥ ꯇꯝꯕꯥ꯫</w:t>
      </w:r>
    </w:p>
    <w:p w14:paraId="4144DFC7" w14:textId="77777777" w:rsidR="000F7377" w:rsidRDefault="000F7377"/>
    <w:p w14:paraId="0A49BE45" w14:textId="77777777" w:rsidR="000F7377" w:rsidRDefault="000F7377">
      <w:r xmlns:w="http://schemas.openxmlformats.org/wordprocessingml/2006/main">
        <w:t xml:space="preserve">2. ꯁꯕꯃꯤꯁꯤꯕꯅꯦꯁꯀꯤ ꯐꯖꯕꯥ: ꯊꯨꯅꯥ ꯌꯥꯡꯅꯥ ꯄꯥꯉ꯭ꯒꯜ ꯑꯃꯒꯤ ꯁꯛꯇꯤ ꯑꯗꯨ ꯂꯧꯁꯤꯅꯕꯥ꯫</w:t>
      </w:r>
    </w:p>
    <w:p w14:paraId="4A1522E6" w14:textId="77777777" w:rsidR="000F7377" w:rsidRDefault="000F7377"/>
    <w:p w14:paraId="27E8B67C" w14:textId="77777777" w:rsidR="000F7377" w:rsidRDefault="000F7377">
      <w:r xmlns:w="http://schemas.openxmlformats.org/wordprocessingml/2006/main">
        <w:t xml:space="preserve">1. ꯄꯥꯎꯔꯧ ꯱꯱:꯲ - ꯆꯥꯎꯊꯣꯀꯆꯕꯥ ꯂꯥꯀꯄꯥ ꯃꯇꯃꯗꯥ ꯂꯥꯡꯇꯛꯅꯕꯥ ꯂꯥꯀꯏ, ꯑꯗꯨꯕꯨ ꯏꯆꯝ ꯆꯝꯕꯥ ꯑꯗꯨꯒꯥ ꯂꯣꯌꯅꯅꯥ ꯂꯧꯁꯤꯡ ꯂꯥꯀꯏ꯫</w:t>
      </w:r>
    </w:p>
    <w:p w14:paraId="25AD803A" w14:textId="77777777" w:rsidR="000F7377" w:rsidRDefault="000F7377"/>
    <w:p w14:paraId="0C1CE7FF" w14:textId="77777777" w:rsidR="000F7377" w:rsidRDefault="000F7377">
      <w:r xmlns:w="http://schemas.openxmlformats.org/wordprocessingml/2006/main">
        <w:t xml:space="preserve">2. ꯱ ꯄꯤꯇꯔ ꯳:꯴ - ꯑꯗꯨꯕꯨ ꯅꯈꯣꯌꯒꯤ ꯁꯦꯝ ꯁꯥꯕꯥ ꯑꯗꯨꯗꯤ ꯏꯄꯨꯔꯣꯌꯒꯤ ꯃꯤꯠꯌꯦꯡꯗꯥ ꯌꯥꯝꯅꯥ ꯃꯃꯜ ꯂꯩꯕꯥ ꯃꯤꯅꯨꯡꯁꯤ ꯂꯩꯕꯥ ꯑꯃꯁꯨꯡ ꯊꯋꯥꯌ ꯌꯥꯑꯣꯕꯥ ꯊꯋꯥꯌꯒꯤ ꯃꯥꯡꯍꯟ ꯇꯥꯀꯍꯅꯕꯥ ꯉꯃꯗꯕꯥ ꯐꯖꯕꯥ ꯑꯗꯨꯒꯥ ꯂꯣꯌꯅꯅꯥ ꯊꯝꯃꯣꯌꯒꯤ ꯂꯣꯠꯁꯤꯜꯂꯕꯥ ꯃꯤꯁꯛ ꯑꯗꯨ ꯑꯣꯏꯔꯁꯅꯨ꯫</w:t>
      </w:r>
    </w:p>
    <w:p w14:paraId="4BFCDA95" w14:textId="77777777" w:rsidR="000F7377" w:rsidRDefault="000F7377"/>
    <w:p w14:paraId="3E5A61C4" w14:textId="77777777" w:rsidR="000F7377" w:rsidRDefault="000F7377">
      <w:r xmlns:w="http://schemas.openxmlformats.org/wordprocessingml/2006/main">
        <w:t xml:space="preserve">꯱ ꯇꯤꯃꯣꯊꯤ ꯲:꯱꯲ ꯑꯗꯨꯕꯨ ꯑꯩꯅꯥ ꯅꯨꯄꯤ ꯑꯃꯅꯥ ꯇꯝꯕꯤꯕꯥ ꯅꯠꯔꯒꯥ ꯅꯨꯄꯥꯒꯤ ꯃꯊꯛꯇꯥ ꯑꯙꯤꯀꯥꯔ ꯂꯧꯕꯥ ꯌꯥꯍꯟꯗꯦ, ꯑꯗꯨꯕꯨ ꯆꯨꯃꯗ꯭ꯔꯤꯡꯅꯥ ꯂꯩꯕꯥ ꯌꯥꯗꯦ꯫</w:t>
      </w:r>
    </w:p>
    <w:p w14:paraId="2C657BAA" w14:textId="77777777" w:rsidR="000F7377" w:rsidRDefault="000F7377"/>
    <w:p w14:paraId="4C45EBF8" w14:textId="77777777" w:rsidR="000F7377" w:rsidRDefault="000F7377">
      <w:r xmlns:w="http://schemas.openxmlformats.org/wordprocessingml/2006/main">
        <w:t xml:space="preserve">ꯅꯨꯄꯤꯁꯤꯡꯅꯥ ꯁꯤꯡꯂꯨꯄꯇꯥ ꯅꯨꯄꯥꯁꯤꯡꯒꯤ ꯃꯊꯛꯇꯥ ꯇꯝꯕꯤꯕꯥ ꯅꯠꯔꯒꯥ ꯑꯙꯤꯀꯥꯔ ꯂꯩꯕꯥ ꯌꯥꯗꯦ, ꯑꯗꯨꯕꯨ ꯋꯥ ꯉꯥꯡꯂꯣꯏꯗꯕꯅꯤ꯫</w:t>
      </w:r>
    </w:p>
    <w:p w14:paraId="317A6050" w14:textId="77777777" w:rsidR="000F7377" w:rsidRDefault="000F7377"/>
    <w:p w14:paraId="3ECDA106" w14:textId="77777777" w:rsidR="000F7377" w:rsidRDefault="000F7377">
      <w:r xmlns:w="http://schemas.openxmlformats.org/wordprocessingml/2006/main">
        <w:t xml:space="preserve">1. "ꯁꯤꯡꯂꯨꯄꯇꯥ ꯅꯨꯄꯤꯁꯤꯡꯒꯤ ꯃꯐꯝ: ꯕꯥꯏꯕꯂꯒꯤ ꯑꯣꯊꯣꯔꯤꯇꯤ ꯑꯃꯁꯨꯡ ꯁꯕꯃꯤꯁꯟ"꯫</w:t>
      </w:r>
    </w:p>
    <w:p w14:paraId="71A7335A" w14:textId="77777777" w:rsidR="000F7377" w:rsidRDefault="000F7377"/>
    <w:p w14:paraId="3669EB2C" w14:textId="77777777" w:rsidR="000F7377" w:rsidRDefault="000F7377">
      <w:r xmlns:w="http://schemas.openxmlformats.org/wordprocessingml/2006/main">
        <w:t xml:space="preserve">2. "ꯈꯨꯗꯣꯡꯆꯥꯕꯥ ꯊꯋꯥꯌꯒꯤ ꯄꯥꯉ꯭ꯒꯜ: ꯏꯄꯨꯔꯣꯌꯒꯤ ꯋꯥꯍꯩꯒꯤ ꯃꯈꯥ ꯄꯣꯟꯅꯥ ꯍꯤꯡꯕꯥ ꯇꯝꯕꯥ"꯫</w:t>
      </w:r>
    </w:p>
    <w:p w14:paraId="186FCAFB" w14:textId="77777777" w:rsidR="000F7377" w:rsidRDefault="000F7377"/>
    <w:p w14:paraId="13CACA6A" w14:textId="77777777" w:rsidR="000F7377" w:rsidRDefault="000F7377">
      <w:r xmlns:w="http://schemas.openxmlformats.org/wordprocessingml/2006/main">
        <w:t xml:space="preserve">1. 1 ꯀꯣꯔꯤꯟꯊꯤꯌ 14:33-35 - "ꯃꯔꯃꯗꯤ ꯏꯄꯨꯔꯣꯌꯗꯤ ꯋꯥꯌꯦꯜ ꯌꯥꯊꯪꯒꯤ ꯏꯁ꯭ꯕꯔ ꯅꯠꯇꯦ ꯑꯗꯨꯕꯨ ꯁꯥꯟꯇꯤꯒꯤ ꯏꯁ꯭ꯕꯔꯅꯤ꯫ ꯑꯁꯦꯡꯕꯥ ꯃꯤꯁꯤꯡꯒꯤ ꯁꯤꯡꯂꯨꯞ ꯄꯨꯝꯅꯃꯛꯇꯥ ꯑꯣꯏꯔꯀꯄꯒꯨꯝꯅꯥ ꯅꯨꯄꯤꯁꯤꯡꯅꯥ ꯁꯤꯡꯂꯨꯄꯁꯤꯡꯗꯥ ꯋꯥ ꯉꯥꯡꯂꯣꯏꯗꯕꯅꯤ꯫ ꯃꯔꯃꯗꯤ ꯃꯈꯣꯌꯅꯥ ꯋꯥ ꯉꯥꯡꯕꯒꯤ ꯑꯌꯥꯕꯥ ꯄꯤꯗꯦ, ꯑꯗꯨꯕꯨ꯫" ꯋꯥꯌꯦꯜ ꯌꯥꯊꯪꯅꯥ ꯍꯥꯌꯕꯒꯨꯝꯅꯥ ꯃꯈꯣꯌꯒꯤ ꯃꯈꯥꯗꯥ </w:t>
      </w:r>
      <w:r xmlns:w="http://schemas.openxmlformats.org/wordprocessingml/2006/main">
        <w:lastRenderedPageBreak xmlns:w="http://schemas.openxmlformats.org/wordprocessingml/2006/main"/>
      </w:r>
      <w:r xmlns:w="http://schemas.openxmlformats.org/wordprocessingml/2006/main">
        <w:t xml:space="preserve">ꯂꯩꯒꯗꯕꯅꯤ꯫</w:t>
      </w:r>
    </w:p>
    <w:p w14:paraId="65C40611" w14:textId="77777777" w:rsidR="000F7377" w:rsidRDefault="000F7377"/>
    <w:p w14:paraId="2C29B7E8" w14:textId="77777777" w:rsidR="000F7377" w:rsidRDefault="000F7377">
      <w:r xmlns:w="http://schemas.openxmlformats.org/wordprocessingml/2006/main">
        <w:t xml:space="preserve">2. ꯑꯦꯐꯤꯁꯥ ꯵:꯲꯲-꯲꯴ - "ꯅꯨꯄꯤꯁꯤꯡ, ꯏꯕꯨꯡꯉꯣꯒꯤ ꯃꯈꯥꯗꯥ ꯂꯩꯕꯒꯨꯝ ꯅꯈꯣꯌꯒꯤ ꯃꯄꯨꯔꯣꯏꯕꯁꯤꯡꯒꯤ ꯃꯈꯥꯗꯥ ꯂꯩꯌꯨ꯫ ꯃꯔꯃꯗꯤ ꯈ꯭ꯔ꯭ꯏꯁ꯭ꯇꯅꯥ ꯁꯤꯡꯂꯨꯄꯀꯤ ꯃꯀꯣꯛ ꯑꯣꯏꯕꯒꯨꯝꯅꯥ, ꯃꯍꯥꯛꯀꯤ ꯍꯀꯆꯥꯡꯒꯤ ꯃꯀꯣꯛ ꯑꯣꯏꯕꯒꯨꯝꯅꯥ ꯃꯄꯨꯔꯣꯏꯕꯥ ꯑꯗꯨꯅꯥ ꯅꯨꯄꯤꯒꯤ ꯃꯀꯣꯛ ꯑꯣꯏꯔꯤ꯫" .ꯍꯧꯖꯤꯛ ꯁꯤꯡꯂꯨꯄꯅꯥ ꯈ꯭ꯔ꯭ꯏꯁ꯭ꯇꯒꯤ ꯃꯈꯥꯗꯥ ꯂꯩꯕꯒꯨꯝꯅꯥ ꯅꯨꯄꯤꯁꯤꯡꯁꯨ ꯄꯣꯠ ꯈꯨꯗꯤꯡꯃꯛꯇꯥ ꯃꯈꯣꯌꯒꯤ ꯃꯄꯨꯔꯣꯏꯕꯁꯤꯡꯒꯤ ꯃꯈꯥꯗꯥ ꯂꯩꯒꯗꯕꯅꯤ꯫”</w:t>
      </w:r>
    </w:p>
    <w:p w14:paraId="5781112D" w14:textId="77777777" w:rsidR="000F7377" w:rsidRDefault="000F7377"/>
    <w:p w14:paraId="0D7CD9A5" w14:textId="77777777" w:rsidR="000F7377" w:rsidRDefault="000F7377">
      <w:r xmlns:w="http://schemas.openxmlformats.org/wordprocessingml/2006/main">
        <w:t xml:space="preserve">꯱ ꯇꯤꯃꯣꯊꯤ ꯲:꯱꯳ ꯃꯔꯃꯗꯤ ꯑꯥꯗꯃꯅꯥ ꯑꯍꯥꯅꯕꯗꯥ ꯁꯦꯃꯈꯤ, ꯃꯇꯨꯡꯗꯥ ꯍꯋꯥ ꯁꯦꯃꯈꯤ꯫</w:t>
      </w:r>
    </w:p>
    <w:p w14:paraId="09B650CF" w14:textId="77777777" w:rsidR="000F7377" w:rsidRDefault="000F7377"/>
    <w:p w14:paraId="3246BBB7" w14:textId="77777777" w:rsidR="000F7377" w:rsidRDefault="000F7377">
      <w:r xmlns:w="http://schemas.openxmlformats.org/wordprocessingml/2006/main">
        <w:t xml:space="preserve">ꯕꯥꯏꯕꯂꯒꯤ ꯋꯥꯍꯩ ꯄꯔꯦꯡ ꯑꯁꯤꯅꯥ ꯍꯥꯌꯔꯤ ꯃꯗꯨꯗꯤ ꯏꯄꯨꯔꯣꯌꯅꯥ ꯑꯍꯥꯅꯕꯗꯥ ꯑꯥꯗꯃꯕꯨ ꯁꯦꯝꯕꯤꯈꯤ, ꯃꯗꯨꯒꯤ ꯃꯇꯨꯡꯗꯥ ꯍꯋꯥꯕꯨ ꯁꯦꯃꯈꯤ꯫</w:t>
      </w:r>
    </w:p>
    <w:p w14:paraId="5E9C1CE4" w14:textId="77777777" w:rsidR="000F7377" w:rsidRDefault="000F7377"/>
    <w:p w14:paraId="260D469F" w14:textId="77777777" w:rsidR="000F7377" w:rsidRDefault="000F7377">
      <w:r xmlns:w="http://schemas.openxmlformats.org/wordprocessingml/2006/main">
        <w:t xml:space="preserve">1. ꯁꯦꯝꯕꯤꯕꯥ ꯃꯄꯨꯒꯤ ꯊꯧꯔꯥꯡꯒꯤ ꯃꯔꯨꯑꯣꯏꯕꯥ - ꯃꯇꯧ ꯀꯔꯝꯅꯥ ꯏꯄꯨꯔꯣꯌꯒꯤ ꯊꯧꯔꯥꯡꯅꯥ ꯃꯇꯝ ꯄꯨꯝꯕꯗꯥ ꯑꯍꯥꯅꯕꯥ ꯑꯣꯏꯔꯤꯕꯅꯣ꯫</w:t>
      </w:r>
    </w:p>
    <w:p w14:paraId="665B1BE6" w14:textId="77777777" w:rsidR="000F7377" w:rsidRDefault="000F7377"/>
    <w:p w14:paraId="504A3419" w14:textId="77777777" w:rsidR="000F7377" w:rsidRDefault="000F7377">
      <w:r xmlns:w="http://schemas.openxmlformats.org/wordprocessingml/2006/main">
        <w:t xml:space="preserve">2. ꯏꯄꯨꯔꯣꯌꯒꯤ ꯊꯧꯔꯥꯡ ꯑꯁꯤ ꯀꯔꯝꯅꯥ ꯃꯄꯨꯡ ꯐꯥꯕꯒꯦ, ꯑꯃꯁꯨꯡ ꯃꯁꯤꯕꯨ ꯉꯥꯛꯅꯥ ꯆꯠꯄꯥ ꯑꯁꯤ ꯀꯔꯝꯅꯥ ꯇꯉꯥꯏꯐꯗꯕꯥ ꯑꯣꯏꯕꯒꯦ꯫</w:t>
      </w:r>
    </w:p>
    <w:p w14:paraId="49BD925A" w14:textId="77777777" w:rsidR="000F7377" w:rsidRDefault="000F7377"/>
    <w:p w14:paraId="08A4566C" w14:textId="77777777" w:rsidR="000F7377" w:rsidRDefault="000F7377">
      <w:r xmlns:w="http://schemas.openxmlformats.org/wordprocessingml/2006/main">
        <w:t xml:space="preserve">꯱.ꯃꯩꯍꯧꯔꯣꯟ ꯱:꯲꯶-꯲꯷ - ꯏꯄꯨꯔꯣꯌꯅꯥ ꯃꯤꯑꯣꯏꯕꯕꯨ ꯃꯍꯥꯛꯀꯤ ꯃꯁꯛ ꯑꯣꯏꯅꯥ ꯁꯦꯝꯕꯤꯈꯤ, ꯅꯨꯄꯥ ꯑꯃꯁꯨꯡ ꯅꯨꯄꯤꯕꯨ ꯃꯍꯥꯛꯅꯥ ꯁꯦꯝꯕꯤꯈꯤ꯫</w:t>
      </w:r>
    </w:p>
    <w:p w14:paraId="23942AE7" w14:textId="77777777" w:rsidR="000F7377" w:rsidRDefault="000F7377"/>
    <w:p w14:paraId="063EA634" w14:textId="77777777" w:rsidR="000F7377" w:rsidRDefault="000F7377">
      <w:r xmlns:w="http://schemas.openxmlformats.org/wordprocessingml/2006/main">
        <w:t xml:space="preserve">2. ꯄꯥꯎꯔꯧ ꯱꯴:꯱꯲ - ꯃꯤ ꯑꯃꯗꯥ ꯆꯨꯝꯃꯤ ꯍꯥꯌꯅꯥ ꯂꯧꯕꯥ ꯂꯝꯕꯤ ꯑꯃꯥ ꯂꯩ ꯑꯗꯨꯕꯨ ꯃꯗꯨꯒꯤ ꯑꯔꯣꯏꯕꯥ ꯑꯗꯨꯗꯤ ꯁꯤꯕꯒꯤ ꯂꯝꯕꯤꯅꯤ꯫</w:t>
      </w:r>
    </w:p>
    <w:p w14:paraId="2C7ADAE7" w14:textId="77777777" w:rsidR="000F7377" w:rsidRDefault="000F7377"/>
    <w:p w14:paraId="002CAABC" w14:textId="77777777" w:rsidR="000F7377" w:rsidRDefault="000F7377">
      <w:r xmlns:w="http://schemas.openxmlformats.org/wordprocessingml/2006/main">
        <w:t xml:space="preserve">꯱ ꯇꯤꯃꯣꯊꯤ ꯲:꯱꯴ ꯑꯗꯨꯒꯥ ꯑꯥꯗꯃꯅꯥ ꯂꯥꯟꯅꯥ ꯂꯃꯖꯤꯡꯈꯤꯗꯦ, ꯑꯗꯨꯕꯨ ꯂꯥꯟꯅꯥ ꯂꯃꯖꯤꯡꯈꯤꯕꯥ ꯅꯨꯄꯤ ꯑꯗꯨꯗꯤ ꯂꯥꯟꯗꯥꯈꯤ꯫</w:t>
      </w:r>
    </w:p>
    <w:p w14:paraId="4C9EA777" w14:textId="77777777" w:rsidR="000F7377" w:rsidRDefault="000F7377"/>
    <w:p w14:paraId="7D8B70C5" w14:textId="77777777" w:rsidR="000F7377" w:rsidRDefault="000F7377">
      <w:r xmlns:w="http://schemas.openxmlformats.org/wordprocessingml/2006/main">
        <w:t xml:space="preserve">ꯑꯥꯗꯃꯅꯥ ꯁꯥꯄꯅꯥ ꯂꯃꯖꯤꯡꯕꯤꯈꯤꯗꯦ, ꯑꯗꯨꯕꯨ ꯍꯋꯥꯅꯥ ꯂꯥꯟꯅꯥ ꯂꯃꯖꯤꯡꯈꯤ ꯑꯃꯁꯨꯡ ꯑꯔꯥꯅꯕꯥ ꯑꯗꯨ ꯇꯧꯈꯤ꯫</w:t>
      </w:r>
    </w:p>
    <w:p w14:paraId="69723D69" w14:textId="77777777" w:rsidR="000F7377" w:rsidRDefault="000F7377"/>
    <w:p w14:paraId="5EAACB1F" w14:textId="77777777" w:rsidR="000F7377" w:rsidRDefault="000F7377">
      <w:r xmlns:w="http://schemas.openxmlformats.org/wordprocessingml/2006/main">
        <w:t xml:space="preserve">1. ꯁꯦꯃꯗꯣꯛ-ꯁꯦꯃꯖꯤꯟ ꯇꯧꯕꯒꯤ ꯈꯨꯗꯣꯡꯊꯤꯕꯥ꯫</w:t>
      </w:r>
    </w:p>
    <w:p w14:paraId="593F4644" w14:textId="77777777" w:rsidR="000F7377" w:rsidRDefault="000F7377"/>
    <w:p w14:paraId="6B778F05" w14:textId="77777777" w:rsidR="000F7377" w:rsidRDefault="000F7377">
      <w:r xmlns:w="http://schemas.openxmlformats.org/wordprocessingml/2006/main">
        <w:t xml:space="preserve">2. ꯑꯔꯥꯅꯕꯥ ꯇꯧꯕꯒꯤꯗꯃꯛ ꯏꯁ꯭ꯕꯔꯅꯥ ꯊꯧꯖꯥꯜ ꯄꯤꯕꯥ꯫</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ꯃꯩꯍꯧꯔꯣꯟ ꯳:꯱-꯷ - ꯁꯄꯅꯥ ꯍꯋꯥꯕꯨ ꯂꯃꯖꯤꯡꯕꯤꯕꯒꯤ ꯋꯥꯔꯤ꯫</w:t>
      </w:r>
    </w:p>
    <w:p w14:paraId="01B3EAE4" w14:textId="77777777" w:rsidR="000F7377" w:rsidRDefault="000F7377"/>
    <w:p w14:paraId="6E46DBA8" w14:textId="77777777" w:rsidR="000F7377" w:rsidRDefault="000F7377">
      <w:r xmlns:w="http://schemas.openxmlformats.org/wordprocessingml/2006/main">
        <w:t xml:space="preserve">2. ꯏꯁꯥꯏꯌꯥ ꯱:꯱꯸ - ꯏꯄꯨꯔꯣꯌꯅꯥ ꯑꯔꯥꯟ ꯈꯨꯕꯝ ꯀꯣꯀꯄꯤꯕꯥ꯫</w:t>
      </w:r>
    </w:p>
    <w:p w14:paraId="2F65AA08" w14:textId="77777777" w:rsidR="000F7377" w:rsidRDefault="000F7377"/>
    <w:p w14:paraId="6A38B1F8" w14:textId="77777777" w:rsidR="000F7377" w:rsidRDefault="000F7377">
      <w:r xmlns:w="http://schemas.openxmlformats.org/wordprocessingml/2006/main">
        <w:t xml:space="preserve">꯱ ꯇꯤꯃꯣꯊꯤ ꯲:꯱꯵ ꯑꯗꯨꯝ ꯑꯣꯏꯅꯃꯛ, ꯃꯈꯣꯌꯅꯥ ꯊꯥꯖꯕꯥ ꯑꯃꯁꯨꯡ ꯅꯨꯡꯁꯤꯕꯥ ꯑꯃꯁꯨꯡ ꯁꯦꯡꯂꯕꯥ ꯊꯧꯖꯥꯂꯒꯥ ꯂꯣꯌꯅꯅꯥ ꯂꯩꯔꯕꯗꯤ ꯃꯍꯥꯛ ꯑꯉꯥꯡ ꯄꯣꯀꯄꯗꯥ ꯀꯅꯕꯤꯒꯅꯤ꯫</w:t>
      </w:r>
    </w:p>
    <w:p w14:paraId="1C1078B9" w14:textId="77777777" w:rsidR="000F7377" w:rsidRDefault="000F7377"/>
    <w:p w14:paraId="3EF40DD3" w14:textId="77777777" w:rsidR="000F7377" w:rsidRDefault="000F7377">
      <w:r xmlns:w="http://schemas.openxmlformats.org/wordprocessingml/2006/main">
        <w:t xml:space="preserve">ꯄꯣꯂꯅꯥ ꯈ꯭ꯔ꯭ꯏꯁ꯭ꯠꯌꯥꯟ ꯅꯨꯄꯤꯁꯤꯡꯕꯨ ꯑꯉꯥꯡ ꯄꯣꯀꯄꯒꯤ ꯈꯨꯠꯊꯥꯡꯗꯥ ꯀꯅꯕꯤꯕꯥ ꯉꯝꯅꯕꯥ ꯊꯥꯖꯕꯥ, ꯃꯤꯅꯨꯡꯁꯤ, ꯁꯦꯡꯂꯕꯥ ꯑꯃꯁꯨꯡ ꯋꯥꯈꯜ ꯂꯧꯁꯤꯡ ꯂꯩꯕꯥ ꯃꯈꯥ ꯆꯠꯊꯅꯕꯥ ꯄꯨꯛꯅꯤꯡ ꯊꯧꯒꯠꯂꯤ꯫</w:t>
      </w:r>
    </w:p>
    <w:p w14:paraId="33C32F78" w14:textId="77777777" w:rsidR="000F7377" w:rsidRDefault="000F7377"/>
    <w:p w14:paraId="6200E3EF" w14:textId="77777777" w:rsidR="000F7377" w:rsidRDefault="000F7377">
      <w:r xmlns:w="http://schemas.openxmlformats.org/wordprocessingml/2006/main">
        <w:t xml:space="preserve">1. ꯈ꯭ꯔ꯭ꯏꯁ꯭ꯠꯌꯥꯟ ꯅꯨꯄꯤꯁꯤꯡꯒꯤ ꯄꯨꯟꯁꯤꯗꯥ ꯊꯥꯖꯕꯥ, ꯊꯧꯖꯥꯜ, ꯁꯦꯡꯂꯕꯥ ꯑꯃꯁꯨꯡ ꯋꯥꯈꯜ ꯂꯧꯁꯤꯡꯒꯤ ꯁꯛꯇꯤ꯫</w:t>
      </w:r>
    </w:p>
    <w:p w14:paraId="573543C1" w14:textId="77777777" w:rsidR="000F7377" w:rsidRDefault="000F7377"/>
    <w:p w14:paraId="31752D96" w14:textId="77777777" w:rsidR="000F7377" w:rsidRDefault="000F7377">
      <w:r xmlns:w="http://schemas.openxmlformats.org/wordprocessingml/2006/main">
        <w:t xml:space="preserve">2. ꯑꯩꯈꯣꯌꯒꯤ ꯄꯨꯟꯁꯤꯗꯥ ꯱ ꯇꯤꯃꯣꯊꯤ ꯲:꯱꯵ ꯒꯤ ꯑꯆꯨꯝꯕꯥ ꯑꯗꯨ ꯍꯤꯡꯕꯥ꯫</w:t>
      </w:r>
    </w:p>
    <w:p w14:paraId="7762B199" w14:textId="77777777" w:rsidR="000F7377" w:rsidRDefault="000F7377"/>
    <w:p w14:paraId="2044402E" w14:textId="77777777" w:rsidR="000F7377" w:rsidRDefault="000F7377">
      <w:r xmlns:w="http://schemas.openxmlformats.org/wordprocessingml/2006/main">
        <w:t xml:space="preserve">1. ꯒꯥꯂꯥꯇꯤꯌꯥ 5:22-23 - “ꯑꯗꯨꯕꯨ ꯊꯋꯥꯌꯒꯤ ꯃꯍꯩꯗꯤ ꯅꯨꯡꯁꯤꯕꯥ, ꯍꯔꯥꯑꯣꯕꯥ, ꯁꯥꯟꯇꯤ, ꯑꯁꯥꯑꯣꯕꯥ, ꯃꯤꯅꯨꯡꯁꯤ, ꯑꯐꯕꯥ, ꯊꯥꯖꯕꯥ, ꯃꯤꯅꯨꯡꯁꯤ, ꯃꯤꯅꯨꯡꯁꯤ, ꯊꯋꯥꯌ ꯌꯥꯑꯣꯕꯥ ꯑꯁꯤꯅꯤ꯫”</w:t>
      </w:r>
    </w:p>
    <w:p w14:paraId="755EF974" w14:textId="77777777" w:rsidR="000F7377" w:rsidRDefault="000F7377"/>
    <w:p w14:paraId="5794C1B0" w14:textId="77777777" w:rsidR="000F7377" w:rsidRDefault="000F7377">
      <w:r xmlns:w="http://schemas.openxmlformats.org/wordprocessingml/2006/main">
        <w:t xml:space="preserve">2. ꯱ ꯄꯤꯇꯔ ꯳:꯱-꯲ - “ꯑꯁꯨꯝꯅꯥ ꯅꯨꯄꯤꯁꯤꯡ, ꯅꯈꯣꯌꯒꯤ ꯃꯄꯨꯔꯣꯏꯕꯁꯤꯡꯒꯤ ꯃꯈꯥꯗꯥ ꯂꯩꯌꯨ, ꯃꯔꯃꯗꯤ ꯈꯔꯅꯥ ꯋꯥꯍꯩ ꯉꯥꯀꯄꯥ ꯉꯃꯗ꯭ꯔꯕꯁꯨ ꯃꯈꯣꯌꯒꯤ ꯅꯨꯄꯤꯁꯤꯡꯒꯤ ꯂꯃꯆꯠ ꯁꯥꯖꯠꯅꯥ ꯋꯥꯍꯩ ꯑꯃꯠꯇꯥ ꯌꯥꯑꯣꯗꯅꯥ ꯃꯥꯏꯄꯥꯀꯄꯥ ꯉꯃꯒꯅꯤ꯫”</w:t>
      </w:r>
    </w:p>
    <w:p w14:paraId="00D7622B" w14:textId="77777777" w:rsidR="000F7377" w:rsidRDefault="000F7377"/>
    <w:p w14:paraId="29511880" w14:textId="77777777" w:rsidR="000F7377" w:rsidRDefault="000F7377">
      <w:r xmlns:w="http://schemas.openxmlformats.org/wordprocessingml/2006/main">
        <w:t xml:space="preserve">꯱ ꯇꯤꯃꯣꯊꯤ ꯳ ꯑꯁꯤ ꯄꯥꯈꯣꯅꯆꯠꯄꯥ ꯄꯣꯂꯅꯥ ꯃꯍꯥꯛꯀꯤ ꯅꯍꯥ ꯑꯣꯏꯔꯤꯕꯥ ꯄ꯭ꯔꯣꯇꯦꯖ ꯇꯤꯃꯣꯊꯤꯗꯥ ꯏꯕꯥ ꯑꯍꯥꯅꯕꯥ ꯆꯤꯊꯤꯒꯤ ꯑꯍꯨꯃꯁꯨꯕꯥ ꯆꯦꯐꯣꯡꯅꯤ꯫ ꯀꯥꯈꯜ ꯑꯁꯤꯗꯥ ꯄꯣꯂꯅꯥ ꯁꯤꯡꯂꯨꯄꯀꯤ ꯃꯅꯨꯡꯗꯥ ꯑꯣꯚꯔꯁꯤꯖ ꯑꯃꯁꯨꯡ ꯗꯤꯀꯅꯁꯤꯡꯒꯤꯗꯃꯛ ꯀ꯭ꯕꯥꯂꯤꯐꯤꯀꯦꯁꯅꯁꯤꯡ ꯄꯤꯔꯤ ꯑꯃꯁꯨꯡ ꯃꯈꯣꯌꯒꯤ ꯊꯧꯗꯥꯡ ꯑꯃꯁꯨꯡ ꯊꯧꯗꯥꯡꯁꯤꯡꯒꯤ ꯃꯇꯥꯡꯗꯥ ꯂꯃꯖꯤꯡ-ꯂꯃꯇꯥꯛ ꯄꯤꯔꯤ꯫</w:t>
      </w:r>
    </w:p>
    <w:p w14:paraId="2725AD9C" w14:textId="77777777" w:rsidR="000F7377" w:rsidRDefault="000F7377"/>
    <w:p w14:paraId="6B81FB9B" w14:textId="77777777" w:rsidR="000F7377" w:rsidRDefault="000F7377">
      <w:r xmlns:w="http://schemas.openxmlformats.org/wordprocessingml/2006/main">
        <w:t xml:space="preserve">꯱ꯁꯨꯕꯥ ꯄꯦꯔꯥꯒ꯭ꯔꯥꯐ: ꯄꯣꯂꯅꯥ ꯑꯣꯚꯔꯁꯤꯌꯔꯁꯤꯡꯒꯤ ꯀ꯭ꯕꯥꯂꯤꯐꯤꯀꯦꯁꯅꯁꯤꯡ ꯐꯣꯡꯗꯣꯀꯏ, ꯃꯈꯣꯌꯁꯤꯡ ꯑꯁꯤꯕꯨ ꯕꯤꯁꯣꯞ ꯅꯠꯔꯒꯥ ꯑꯍꯂꯁꯤꯡ ꯍꯥꯌꯅꯥꯁꯨ ꯈꯉꯅꯩ (꯱ ꯇꯤꯃꯣꯊꯤ ꯳:꯱-꯷)꯫ ꯃꯍꯥꯛꯅꯥ ꯍꯥꯌ ꯃꯗꯨꯗꯤ ꯑꯣꯚꯔꯁꯤꯖꯔꯁꯤꯡꯅꯥ ꯂꯥꯟꯅꯥ ꯂꯃꯖꯤꯡꯕꯒꯤ ꯃꯊꯛꯇꯥ ꯂꯩꯕꯥ, ꯅꯨꯄꯥ ꯅꯠꯠꯔꯒꯥ ꯅꯨꯄꯤ ꯑꯃꯒꯥ ꯂꯨꯍꯣꯡꯕꯥ, ꯃꯤꯅꯨꯡꯁꯤ ꯂꯩꯕꯥ, ꯃꯁꯥꯅꯥ ꯃꯁꯥꯕꯨ ꯊꯥꯖꯖꯕꯥ, ꯏꯀꯥꯏ ꯈꯨꯝꯅꯕꯥ, ꯃꯤꯅꯨꯡꯁꯤ ꯂꯩꯕꯥ, ꯇꯝꯕꯤꯕꯥ ꯉꯝꯕꯥ, ꯃꯁꯥꯅꯥ ꯃꯁꯥꯕꯨ ꯊꯥꯖꯖꯕꯥ ꯅꯠꯔꯒꯥ ꯍꯤꯡꯁꯥꯗꯥ ꯌꯥꯑꯣꯕꯥ ꯅꯠꯇꯦ ꯑꯗꯨꯕꯨ ꯃꯤꯅꯨꯡꯁꯤ ꯂꯩꯕꯥ ꯑꯃꯁꯨꯡ ꯋꯥꯈꯜ ꯂꯥꯡꯇꯛꯅꯕꯥ ꯂꯩꯇꯕꯥ ꯑꯣꯏꯒꯗꯕꯅꯤ꯫ ꯃꯈꯣꯌꯅꯥ ꯃꯁꯥꯒꯤ ꯌꯨꯃꯊꯣꯡꯁꯤꯡ ꯐꯖꯅꯥ ꯃꯦꯅꯦꯖ ꯇꯧꯒꯗꯕꯅꯤ ꯑꯃꯁꯨꯡ ꯁꯤꯡꯂꯨꯄꯀꯤ ꯃꯅꯨꯡ ꯑꯃꯁꯨꯡ ꯃꯄꯥꯟꯗꯥ ꯑꯐꯕꯥ ꯃꯤꯡꯆꯠ ꯂꯩꯒꯗꯕꯅꯤ꯫ ꯃꯁꯤꯒꯤ ꯃꯊꯛꯇꯥ, ꯃꯈꯣꯌ ꯑꯁꯤ ꯍꯟꯗꯛꯇꯥ ꯊꯥꯖꯕꯥ ꯌꯥꯗꯕꯥ ꯃꯤꯑꯣꯏꯁꯤꯡ ꯑꯣꯏꯒꯗꯕꯅꯤ </w:t>
      </w:r>
      <w:r xmlns:w="http://schemas.openxmlformats.org/wordprocessingml/2006/main">
        <w:lastRenderedPageBreak xmlns:w="http://schemas.openxmlformats.org/wordprocessingml/2006/main"/>
      </w:r>
      <w:r xmlns:w="http://schemas.openxmlformats.org/wordprocessingml/2006/main">
        <w:t xml:space="preserve">ꯑꯗꯨꯕꯨ ꯃꯈꯣꯌꯒꯤ ꯊꯥꯖꯕꯗꯥ ꯄꯤꯀꯄꯥ ꯃꯤꯑꯣꯏꯁꯤꯡ ꯑꯣꯏꯒꯗꯕꯅꯤ꯫</w:t>
      </w:r>
    </w:p>
    <w:p w14:paraId="749E6384" w14:textId="77777777" w:rsidR="000F7377" w:rsidRDefault="000F7377"/>
    <w:p w14:paraId="7B5CA2AE" w14:textId="77777777" w:rsidR="000F7377" w:rsidRDefault="000F7377">
      <w:r xmlns:w="http://schemas.openxmlformats.org/wordprocessingml/2006/main">
        <w:t xml:space="preserve">꯲ꯁꯨꯕꯥ ꯄꯦꯔꯥꯒ꯭ꯔꯥꯐ: ꯃꯗꯨꯒꯤ ꯃꯇꯨꯡꯗꯥ ꯄꯣꯂꯅꯥ ꯗꯤꯀꯅꯁꯤꯡꯒꯤ ꯀ꯭ꯕꯥꯂꯤꯐꯤꯀꯦꯁꯅꯁꯤꯡꯒꯤ ꯃꯇꯥꯡꯗꯥ ꯋꯥ ꯉꯥꯡꯏ (꯱ ꯇꯤꯃꯣꯊꯤ ꯳:꯸-꯱꯳)꯫ ꯗꯤꯀꯅꯁꯤꯡꯅꯥ ꯏꯀꯥꯏ ꯈꯨꯝꯅꯕꯥ ꯌꯥꯕꯥ, ꯃꯈꯣꯌꯒꯤ ꯊꯥꯖꯕꯗꯥ ꯄꯨꯀꯆꯦꯜ ꯁꯦꯡꯕꯥ, ꯋꯥꯏ ꯀꯌꯥ ꯂꯧꯕꯥ ꯅꯠꯔꯒꯥ ꯄꯨꯀꯆꯦꯜ ꯁꯦꯡꯗꯕꯥ ꯀꯥꯟꯅꯕꯥ ꯐꯪꯗꯕꯥ ꯍꯥꯌꯕꯁꯤꯁꯨ ꯃꯊꯧ ꯇꯥꯏ꯫ ꯃꯈꯣꯌꯅꯥ ꯊꯥꯖꯕꯒꯤ ꯑꯔꯥꯌꯕꯥ ꯑꯗꯨ ꯃꯌꯦꯛ ꯁꯦꯡꯕꯥ ꯋꯥꯈꯜ ꯑꯃꯒꯥ ꯂꯣꯌꯅꯅꯥ ꯊꯃꯒꯗꯕꯅꯤ꯫ ꯑꯣꯚꯔꯁꯤꯖꯔꯁꯤꯡꯒꯥ ꯃꯥꯟꯅꯅꯥ, ꯗꯤꯀꯅꯁꯤꯡꯅꯁꯨ ꯃꯈꯣꯌꯒꯤ ꯊꯧꯗꯥꯡꯗꯥ ꯊꯕꯛ ꯇꯧꯅꯕꯥ ꯈꯅꯕꯒꯤ ꯃꯃꯥꯡꯗꯥ ꯑꯍꯥꯅꯕꯗꯥ ꯇꯦꯁ꯭ꯠ ꯇꯧꯒꯗꯕꯅꯤ꯫ ꯃꯈꯣꯌ ꯃꯁꯥꯒꯤ ꯌꯨꯃꯊꯣꯡꯁꯤꯡ ꯐꯖꯅꯥ ꯁꯦꯟꯅꯕꯗꯥ ꯊꯥꯖꯕꯥ ꯊꯃꯒꯗꯕꯅꯤ꯫</w:t>
      </w:r>
    </w:p>
    <w:p w14:paraId="2BD9E46C" w14:textId="77777777" w:rsidR="000F7377" w:rsidRDefault="000F7377"/>
    <w:p w14:paraId="611CDCC6" w14:textId="77777777" w:rsidR="000F7377" w:rsidRDefault="000F7377">
      <w:r xmlns:w="http://schemas.openxmlformats.org/wordprocessingml/2006/main">
        <w:t xml:space="preserve">꯳ꯁꯨꯕꯥ ꯄꯦꯔꯥꯒ꯭ꯔꯥꯐ: ꯆꯦꯐꯣꯡ ꯑꯁꯤ ꯋꯥꯌꯦꯜ ꯌꯥꯊꯪ ꯑꯁꯤꯒꯤ ꯃꯔꯨꯑꯣꯏꯕꯗꯥ ꯑꯀꯅꯕꯥ ꯋꯥꯐꯝ ꯊꯃꯗꯨꯅꯥ ꯂꯣꯏꯁꯤꯜꯂꯤ (꯱ ꯇꯤꯃꯣꯊꯤ ꯳:꯱꯴-꯱꯶)꯫ ꯄꯣꯂꯅꯥ ꯇꯤꯃꯣꯊꯤꯌꯗꯥ ꯑꯊꯨꯕꯥ ꯃꯇꯃꯗꯥ ꯂꯥꯀꯄꯥ ꯄꯥꯃꯖꯕꯥ ꯑꯗꯨ ꯐꯣꯡꯗꯣꯀꯈꯤ ꯑꯗꯨꯕꯨ ꯋꯥꯐꯃꯁꯤꯡ ꯑꯁꯤ ꯏꯈꯤ ꯃꯔꯃꯗꯤ ꯀꯔꯤꯒꯨꯝꯕꯥ ꯃꯍꯥꯛꯅꯥ ꯂꯥꯀꯄꯥ ꯊꯦꯡꯊꯔꯕꯗꯤ, ꯇꯤꯃꯣꯊꯤꯅꯥ ꯏꯄꯨꯔꯣꯌꯒꯤ ꯌꯨꯃꯗꯥ – ꯁꯤꯡꯂꯨꯄꯇꯥ – “ꯑꯆꯨꯝꯕꯥ ꯋꯥꯌꯦꯜ ꯌꯥꯊꯪ ꯑꯃꯁꯨꯡ ꯌꯨꯝꯐꯝ” ꯍꯥꯌꯅꯥ ꯐꯣꯡꯗꯣꯛꯂꯤꯕꯥ ꯃꯤꯁꯤꯡꯅꯥ ꯀꯔꯝꯅꯥ ꯆꯠꯀꯗꯒꯦ ꯍꯥꯌꯕꯗꯨ ꯈꯉꯒꯅꯤ꯫ ꯃꯍꯥꯛꯅꯥ ꯌꯤꯁꯨ ꯈ꯭ꯔ꯭ꯏꯁ꯭ꯇꯒꯤ ꯈꯨꯠꯊꯥꯡꯗꯥ ꯐꯣꯡꯗꯣꯀꯈꯤꯕꯥ ꯏꯄꯨꯔꯣꯌꯒꯤ ꯊꯧꯖꯥꯂꯒꯤ ꯑꯔꯥꯅꯕꯥ ꯋꯥꯐꯝ ꯑꯗꯨ ꯐꯣꯡꯗꯣꯀꯏ – ꯃꯍꯥꯛꯀꯤ ꯑꯁꯣꯀꯄꯥ, ꯊꯋꯥꯌꯅꯥ ꯋꯥꯌꯦꯜ ꯌꯥꯊꯪ ꯄꯤꯕꯥ, ꯁ꯭ꯕꯔꯒꯗꯨꯇꯁꯤꯡꯅꯥ ꯖꯥꯇꯤꯁꯤꯡꯒꯤ ꯃꯔꯛꯇꯥ ꯂꯥꯑꯣꯊꯣꯀꯄꯥ ꯑꯃꯁꯨꯡ ꯊꯥꯖꯕꯅꯥ ꯂꯧꯁꯤꯅꯈꯤꯕꯥ꯫</w:t>
      </w:r>
    </w:p>
    <w:p w14:paraId="2B4E7418" w14:textId="77777777" w:rsidR="000F7377" w:rsidRDefault="000F7377"/>
    <w:p w14:paraId="7BC8803A" w14:textId="77777777" w:rsidR="000F7377" w:rsidRDefault="000F7377">
      <w:r xmlns:w="http://schemas.openxmlformats.org/wordprocessingml/2006/main">
        <w:t xml:space="preserve">ꯈꯪꯖꯤꯅꯒꯗꯕꯥ ꯑꯃꯅꯥ, [...]</w:t>
      </w:r>
    </w:p>
    <w:p w14:paraId="55EC2429" w14:textId="77777777" w:rsidR="000F7377" w:rsidRDefault="000F7377">
      <w:r xmlns:w="http://schemas.openxmlformats.org/wordprocessingml/2006/main">
        <w:t xml:space="preserve">꯱ ꯇꯤꯃꯣꯊꯤꯌꯒꯤ ꯆꯦꯞꯇꯔ ꯑꯍꯨꯃꯅꯥ ꯁꯤꯡꯂꯨꯄꯀꯤ ꯃꯅꯨꯡꯗꯥ ꯑꯣꯚꯔꯁꯤꯖ (ꯑꯍꯜ) ꯑꯃꯁꯨꯡ ꯗꯤꯀꯅꯁꯤꯡꯒꯤ ꯀ꯭ꯕꯥꯂꯤꯐꯤꯀꯦꯁꯅꯁꯤꯡ ꯄꯤꯔꯤ ꯑꯃꯁꯨꯡ ꯃꯈꯣꯌꯒꯤ ꯊꯧꯗꯥꯡ ꯑꯃꯁꯨꯡ ꯊꯧꯗꯥꯡꯁꯤꯡꯒꯤ ꯃꯔꯨꯑꯣꯏꯕꯗꯥ ꯑꯀꯅꯕꯥ ꯋꯥꯐꯝ ꯊꯝꯂꯤ꯫</w:t>
      </w:r>
    </w:p>
    <w:p w14:paraId="5F3412BB" w14:textId="77777777" w:rsidR="000F7377" w:rsidRDefault="000F7377">
      <w:r xmlns:w="http://schemas.openxmlformats.org/wordprocessingml/2006/main">
        <w:t xml:space="preserve">ꯄꯣꯂꯅꯥ ꯑꯣꯚꯔꯁꯤꯖꯔꯁꯤꯡꯒꯤ ꯀ꯭ꯕꯥꯂꯤꯐꯤꯀꯦꯁꯅꯁꯤꯡ ꯑꯗꯨ ꯐꯣꯡꯗꯣꯛꯂꯤ, ꯃꯈꯣꯌꯒꯤ ꯃꯒꯨꯟ, ꯂꯃꯆꯠ-ꯁꯥꯖꯠ ꯑꯃꯁꯨꯡ ꯇꯝꯕꯤꯕꯥ ꯉꯝꯕꯒꯤ ꯃꯇꯥꯡꯗꯥ ꯑꯀꯅꯕꯥ ꯋꯥꯐꯝ ꯊꯝꯂꯤ꯫ ꯃꯈꯣꯌ ꯑꯐꯕꯥ ꯃꯤꯡꯆꯠ ꯂꯩꯕꯥ ꯄꯤꯛꯂꯤꯕꯥ ꯊꯥꯖꯕꯁꯤꯡ ꯑꯣꯏꯒꯗꯕꯅꯤ꯫</w:t>
      </w:r>
    </w:p>
    <w:p w14:paraId="6BBF87F7" w14:textId="77777777" w:rsidR="000F7377" w:rsidRDefault="000F7377"/>
    <w:p w14:paraId="2DD00E7C" w14:textId="77777777" w:rsidR="000F7377" w:rsidRDefault="000F7377">
      <w:r xmlns:w="http://schemas.openxmlformats.org/wordprocessingml/2006/main">
        <w:t xml:space="preserve">ꯃꯗꯨꯒꯤ ꯃꯇꯨꯡꯗꯥ ꯃꯍꯥꯛꯅꯥ ꯗꯤꯀꯅꯁꯤꯡꯒꯤ ꯀ꯭ꯕꯥꯂꯤꯐꯤꯀꯦꯁꯅꯁꯤꯡꯒꯤ ꯃꯇꯥꯡꯗꯥ ꯋꯥ ꯉꯥꯡꯏ, ꯃꯈꯣꯌꯒꯤ ꯊꯥꯖꯕꯒꯤ ꯄꯨꯀꯆꯦꯜ ꯁꯦꯡꯕꯥ, ꯃꯁꯥꯅꯥ ꯃꯁꯥꯕꯨ ꯊꯥꯖꯖꯕꯥ ꯑꯃꯁꯨꯡ ꯌꯨꯃꯊꯣꯡꯁꯤꯡꯕꯨ ꯊꯥꯖꯕꯥ ꯌꯥꯕꯥ ꯃꯦꯅꯦꯖꯃꯦꯟꯇꯀꯤ ꯃꯇꯥꯡꯗꯥ ꯐꯣꯡꯗꯣꯛꯂꯤ꯫</w:t>
      </w:r>
    </w:p>
    <w:p w14:paraId="21C87959" w14:textId="77777777" w:rsidR="000F7377" w:rsidRDefault="000F7377"/>
    <w:p w14:paraId="22E41E0E" w14:textId="77777777" w:rsidR="000F7377" w:rsidRDefault="000F7377">
      <w:r xmlns:w="http://schemas.openxmlformats.org/wordprocessingml/2006/main">
        <w:t xml:space="preserve">ꯆꯦꯐꯣꯡ ꯑꯁꯤ ꯏꯄꯨꯔꯣꯌꯒꯤ ꯌꯨꯃꯗꯥ – ꯁꯤꯡꯂꯨꯄꯇꯥ ꯃꯇꯤꯛ ꯆꯥꯅꯥ ꯆꯠꯅꯕꯥ ꯌꯥꯅꯕꯥ ꯏꯅꯁ꯭ꯠꯔꯛꯁꯅꯁꯤꯡ ꯑꯁꯤꯒꯤ ꯃꯔꯨꯑꯣꯏꯕꯥ ꯑꯗꯨ ꯐꯣꯡꯗꯣꯛꯂꯤꯕꯥ ꯁꯃꯖꯤꯟꯅꯐꯝ ꯑꯃꯥ ꯄꯤꯗꯨꯅꯥ ꯂꯣꯏꯁꯤꯜꯂꯤ꯫ ꯄꯣꯂꯅꯥ ꯌꯤꯁꯨ ꯈ꯭ꯔ꯭ꯏꯁ꯭ꯇꯕꯨ ꯃꯍꯥꯛꯀꯤ ꯑꯋꯇꯥꯔꯥꯒꯤ ꯈꯨꯠꯊꯥꯡꯗꯥ ꯐꯣꯡꯗꯣꯀꯈꯤꯕꯥ, ꯊꯋꯥꯌꯅꯥ ꯋꯥꯌꯦꯜ ꯌꯥꯊꯪ ꯄꯤꯕꯥ, ꯁ꯭ꯕꯔꯒꯗꯨꯇꯁꯤꯡꯅꯥ ꯖꯥꯇꯤꯁꯤꯡꯒꯤ ꯃꯔꯛꯇꯥ ꯂꯥꯑꯣꯊꯣꯀꯄꯥ ꯑꯃꯁꯨꯡ ꯊꯥꯖꯕꯅꯥ ꯂꯧꯁꯤꯅꯈꯤꯕꯥ ꯏꯁ꯭ꯕꯔꯒꯤ ꯊꯧꯖꯥꯂꯒꯤ ꯃꯔꯃꯗꯥ ꯃꯔꯨ ꯑꯣꯏꯕꯥ ꯃꯤꯁꯛ ꯑꯃꯥ ꯑꯣꯏꯅꯥ ꯐꯣꯡꯗꯣꯀꯏ꯫ ꯀꯥꯈꯜ ꯑꯁꯤꯅꯥ ꯁꯤꯡꯂꯨꯄꯀꯤ ꯃꯅꯨꯡꯗꯥ ꯑꯆꯨꯝꯕꯥ ꯋꯥꯌꯦꯜ ꯌꯥꯊꯪ ꯉꯥꯛꯇꯨꯅꯥ ꯊꯝꯕꯥ ꯑꯃꯁꯨꯡ ꯏꯄꯨꯔꯣꯌꯒꯤ ꯊꯧꯖꯥꯜ ꯎꯠꯄꯥ ꯀ꯭ꯕꯥꯂꯤꯐꯥꯏꯗ ꯂꯨꯆꯤꯡꯕꯁꯤꯡꯒꯤ ꯃꯔꯨꯑꯣꯏꯕꯗꯥ ꯑꯀꯅꯕꯥ ꯋꯥꯐꯝ ꯊꯝꯂꯤ꯫</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꯱ ꯇꯤꯃꯣꯊꯤ ꯳:꯱ ꯃꯁꯤ ꯑꯆꯨꯝꯕꯅꯤ, “ꯃꯤ ꯑꯃꯅꯥ ꯕꯤꯁꯣꯄꯀꯤ ꯊꯕꯛ ꯇꯧꯕꯥ ꯄꯥꯝꯂꯕꯗꯤ, ꯃꯍꯥꯛꯅꯥ ꯑꯐꯕꯥ ꯊꯕꯛ ꯑꯃꯥ ꯄꯥꯝꯃꯤ꯫”</w:t>
      </w:r>
    </w:p>
    <w:p w14:paraId="4D5B6F91" w14:textId="77777777" w:rsidR="000F7377" w:rsidRDefault="000F7377"/>
    <w:p w14:paraId="47D3DAA1" w14:textId="77777777" w:rsidR="000F7377" w:rsidRDefault="000F7377">
      <w:r xmlns:w="http://schemas.openxmlformats.org/wordprocessingml/2006/main">
        <w:t xml:space="preserve">ꯄꯣꯂꯅꯥ ꯕꯤꯁꯣꯞ ꯑꯣꯏꯕꯥ ꯄꯥꯝꯂꯤꯕꯁꯤꯡꯗꯥ ꯃꯁꯤ ꯅꯣꯜꯂꯨꯀꯄꯥ ꯑꯃꯁꯨꯡ ꯑꯐꯕꯥ ꯊꯕꯛ ꯑꯃꯅꯤ ꯍꯥꯌꯅꯥ ꯈꯉꯅꯕꯥ ꯄꯨꯛꯅꯤꯡ ꯊꯧꯒꯠꯂꯤ꯫</w:t>
      </w:r>
    </w:p>
    <w:p w14:paraId="25771ADF" w14:textId="77777777" w:rsidR="000F7377" w:rsidRDefault="000F7377"/>
    <w:p w14:paraId="654EA252" w14:textId="77777777" w:rsidR="000F7377" w:rsidRDefault="000F7377">
      <w:r xmlns:w="http://schemas.openxmlformats.org/wordprocessingml/2006/main">
        <w:t xml:space="preserve">1. ꯕꯤꯁꯣꯄꯀꯤ ꯊꯧꯗꯥꯡ: ꯏꯄꯨꯔꯣꯌꯒꯤ ꯆꯠꯅꯕꯤꯒꯤ ꯃꯇꯨꯡ ꯏꯟꯅꯥ ꯍꯤꯡꯕꯥ꯫</w:t>
      </w:r>
    </w:p>
    <w:p w14:paraId="14B5FE4E" w14:textId="77777777" w:rsidR="000F7377" w:rsidRDefault="000F7377"/>
    <w:p w14:paraId="24E9BA00" w14:textId="77777777" w:rsidR="000F7377" w:rsidRDefault="000F7377">
      <w:r xmlns:w="http://schemas.openxmlformats.org/wordprocessingml/2006/main">
        <w:t xml:space="preserve">2. ꯀꯣꯜ ꯇꯨ ꯃꯤꯅꯤꯁ꯭ꯠꯔꯤꯒꯤ ꯃꯇꯥꯡꯗꯥ ꯊꯤꯖꯤꯅꯕꯥ: ꯕꯤꯁꯣꯞ ꯑꯃꯥ ꯑꯣꯏꯅꯥ ꯊꯕꯛ ꯇꯧꯕꯥ ꯍꯥꯌꯕꯁꯤ ꯀꯔꯤꯅꯣ꯫</w:t>
      </w:r>
    </w:p>
    <w:p w14:paraId="3591464D" w14:textId="77777777" w:rsidR="000F7377" w:rsidRDefault="000F7377"/>
    <w:p w14:paraId="2142C992" w14:textId="77777777" w:rsidR="000F7377" w:rsidRDefault="000F7377">
      <w:r xmlns:w="http://schemas.openxmlformats.org/wordprocessingml/2006/main">
        <w:t xml:space="preserve">1. ꯌꯥꯀꯣꯕ ꯳:꯱ - “ꯑꯩꯒꯤ ꯏꯆꯤꯜ-ꯏꯅꯥꯑꯣꯁꯤꯡ, ꯅꯈꯣꯌꯒꯤ ꯃꯔꯛꯇꯒꯤ ꯀꯌꯥ ꯑꯃꯅꯥ ꯑꯣꯖꯥ ꯑꯣꯏꯔꯣꯏꯗꯕꯅꯤ, ꯃꯔꯃꯗꯤ ꯅꯈꯣꯌꯅꯥ ꯈꯉꯏ ꯃꯗꯨꯗꯤ ꯑꯩꯈꯣꯌ ꯇꯝꯕꯤꯕꯥ ꯃꯤꯁꯤꯡꯅꯥ ꯍꯦꯟꯅꯥ ꯀꯟꯅꯥ ꯋꯥꯌꯦꯜ ꯄꯤꯒꯅꯤ꯫”</w:t>
      </w:r>
    </w:p>
    <w:p w14:paraId="1A3BB876" w14:textId="77777777" w:rsidR="000F7377" w:rsidRDefault="000F7377"/>
    <w:p w14:paraId="00205938" w14:textId="77777777" w:rsidR="000F7377" w:rsidRDefault="000F7377">
      <w:r xmlns:w="http://schemas.openxmlformats.org/wordprocessingml/2006/main">
        <w:t xml:space="preserve">2. ꯱ ꯄꯤꯇꯔ ꯵:꯲-꯳ - “ꯅꯈꯣꯌꯒꯤ ꯃꯈꯥꯗꯥ ꯂꯩꯔꯤꯕꯥ ꯏꯄꯨꯔꯣꯌꯒꯤ ꯂꯧꯕꯨꯛꯀꯤ ꯂꯧꯃꯤꯁꯤꯡ ꯑꯣꯏꯌꯨ, ꯌꯦꯡꯁꯤꯅꯕꯤꯕꯥ ꯑꯣꯏꯅꯥ ꯊꯕꯛ ꯇꯧꯕꯤꯌꯨ, ꯅꯈꯣꯌꯅꯥ ꯇꯧꯒꯗꯕꯥ ꯃꯔꯃꯗꯒꯤ ꯅꯠꯇꯦ, ꯑꯗꯨꯕꯨ ꯅꯈꯣꯌꯅꯥ ꯏꯄꯨꯔꯣꯌꯅꯥ ꯄꯥꯝꯂꯤꯕꯒꯨꯝꯅꯥ ꯅꯈꯣꯌꯅꯥ ꯄꯥꯃꯖꯕꯅꯥ ꯃꯔꯝ ꯑꯣꯏꯗꯨꯅꯥ; ꯁꯦꯂꯒꯤ ꯂꯣꯂꯨꯀꯄꯥ ꯅꯠꯇꯦ, ꯑꯗꯨꯕꯨ ꯁꯦꯕꯥ ꯇꯧꯕꯥ ꯄꯥꯃꯖꯕꯥ; ꯅꯈꯣꯌꯗꯥ ꯁꯤꯟꯅꯔꯤꯕꯥ ꯃꯤꯁꯤꯡꯒꯤ ꯃꯊꯛꯇꯥ ꯃꯄꯨ ꯑꯣꯏꯔꯣꯏꯗꯕꯅꯤ, ꯑꯗꯨꯕꯨ ꯂꯧꯕꯨꯛꯇꯥ ꯈꯨꯗꯝ ꯑꯣꯏꯍꯅꯕꯤꯌꯨ꯫”</w:t>
      </w:r>
    </w:p>
    <w:p w14:paraId="740B5E5B" w14:textId="77777777" w:rsidR="000F7377" w:rsidRDefault="000F7377"/>
    <w:p w14:paraId="732FBEEB" w14:textId="77777777" w:rsidR="000F7377" w:rsidRDefault="000F7377">
      <w:r xmlns:w="http://schemas.openxmlformats.org/wordprocessingml/2006/main">
        <w:t xml:space="preserve">꯱ ꯇꯤꯃꯣꯊꯤ ꯳:꯲ ꯑꯗꯨꯅꯥ ꯕꯤꯁꯣꯞ ꯑꯃꯅꯥ ꯑꯁꯣꯌꯕꯥ ꯂꯩꯇꯕꯥ, ꯅꯨꯄꯤ ꯑꯃꯒꯤ ꯃꯄꯨꯔꯣꯏꯕꯥ, ꯆꯦꯀꯁꯤꯟꯅꯥ ꯂꯩꯕꯥ, ꯋꯥꯈꯜ ꯆꯦꯠꯄꯥ, ꯑꯐꯕꯥ ꯂꯃꯆꯠ ꯁꯥꯖꯠ ꯂꯩꯕꯥ, ꯃꯤꯅꯨꯡꯁꯤ ꯂꯩꯕꯥ, ꯇꯝꯕꯤꯕꯥ ꯉꯝꯕꯥ ꯑꯣꯏꯒꯗꯕꯅꯤ;</w:t>
      </w:r>
    </w:p>
    <w:p w14:paraId="09BC4153" w14:textId="77777777" w:rsidR="000F7377" w:rsidRDefault="000F7377"/>
    <w:p w14:paraId="1622BBB0" w14:textId="77777777" w:rsidR="000F7377" w:rsidRDefault="000F7377">
      <w:r xmlns:w="http://schemas.openxmlformats.org/wordprocessingml/2006/main">
        <w:t xml:space="preserve">ꯄꯣꯂꯅꯥ ꯇꯤꯃꯣꯊꯤꯌꯗꯥ ꯕꯤꯁꯣꯞ ꯑꯃꯒꯤ ꯃꯒꯨꯅꯁꯤꯡ ꯍꯥꯌꯕꯗꯤ ꯃꯔꯥꯜ ꯂꯩꯖꯗ꯭ꯔꯕꯥ, ꯅꯨꯄꯤ ꯑꯃꯒꯤ ꯃꯄꯨꯔꯣꯏꯕꯥ, ꯆꯦꯀꯁꯤꯟꯅꯥ ꯂꯩꯕꯥ, ꯋꯥꯈꯜ ꯆꯦꯠꯄꯥ, ꯑꯐꯕꯥ ꯂꯃꯆꯠ ꯁꯥꯖꯠ ꯂꯩꯕꯥ ꯑꯃꯁꯨꯡ ꯃꯤꯅꯨꯡꯁꯤ ꯂꯩꯕꯥ ꯑꯃꯁꯨꯡ ꯇꯝꯕꯤꯕꯥ ꯌꯥꯕꯥ ꯑꯃꯁꯨꯡ ꯇꯝꯕꯤꯕꯥ ꯉꯝꯕꯥ ꯑꯁꯤꯒꯨꯝꯕꯥ ꯃꯒꯨꯅꯁꯤꯡꯒꯤ ꯃꯇꯥꯡꯗꯥ ꯇꯝꯕꯤꯔꯤ꯫</w:t>
      </w:r>
    </w:p>
    <w:p w14:paraId="4D86FAB2" w14:textId="77777777" w:rsidR="000F7377" w:rsidRDefault="000F7377"/>
    <w:p w14:paraId="4E4C5B80" w14:textId="77777777" w:rsidR="000F7377" w:rsidRDefault="000F7377">
      <w:r xmlns:w="http://schemas.openxmlformats.org/wordprocessingml/2006/main">
        <w:t xml:space="preserve">꯱.ꯕꯤꯁꯣꯞ ꯑꯃꯒꯤ ꯃꯒꯨꯅꯁꯤꯡ: ꯂꯨꯆꯤꯡꯕꯒꯤ ꯃꯊꯧ ꯇꯥꯕꯁꯤꯡ꯫</w:t>
      </w:r>
    </w:p>
    <w:p w14:paraId="625F195C" w14:textId="77777777" w:rsidR="000F7377" w:rsidRDefault="000F7377"/>
    <w:p w14:paraId="755CD2C8" w14:textId="77777777" w:rsidR="000F7377" w:rsidRDefault="000F7377">
      <w:r xmlns:w="http://schemas.openxmlformats.org/wordprocessingml/2006/main">
        <w:t xml:space="preserve">2. ꯃꯤꯅꯨꯡꯁꯤ ꯂꯩꯕꯥ ꯄꯨꯟꯁꯤ ꯑꯃꯥ ꯍꯤꯡꯕꯥ: ꯊꯕꯛꯇꯥ ꯏꯁ꯭ꯕꯔꯒꯤ ꯊꯋꯥꯌ꯫</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꯴:꯱-꯲ - “ꯃꯔꯝ ꯑꯗꯨꯅꯥ ꯏꯕꯨꯡꯉꯣꯒꯤ ꯖꯦꯂꯗꯥ ꯂꯩꯕꯥ ꯑꯩꯅꯥ ꯅꯈꯣꯌꯗꯥ ꯍꯥꯌꯖꯔꯤ ꯃꯗꯨꯗꯤ ꯅꯈꯣꯌꯅꯥ ꯀꯧꯔꯀꯄꯥ ꯋꯥꯁꯛ ꯑꯗꯨꯒꯤ ꯃꯇꯨꯡ ꯏꯟꯅꯥ ꯆꯠꯀꯗꯕꯅꯤ, ꯏꯆꯝ ꯆꯝꯕꯥ ꯑꯃꯁꯨꯡ ꯃꯤꯅꯨꯡꯁꯤ ꯄꯨꯝꯅꯃꯛꯀꯥ ꯂꯣꯌꯅꯅꯥ, ꯑꯁꯥꯑꯣꯕꯥ ꯄꯨꯝꯅꯃꯛꯀꯥ ꯂꯣꯌꯅꯅꯥ, ꯅꯨꯡꯁꯤꯕꯗꯥ ꯑꯃꯒꯥ ꯑꯃꯒꯥ ꯂꯣꯌꯅꯅꯥ ꯆꯠꯃꯤꯟꯅꯗꯨꯅꯥ”꯫</w:t>
      </w:r>
    </w:p>
    <w:p w14:paraId="23B114B1" w14:textId="77777777" w:rsidR="000F7377" w:rsidRDefault="000F7377"/>
    <w:p w14:paraId="5B738305" w14:textId="77777777" w:rsidR="000F7377" w:rsidRDefault="000F7377">
      <w:r xmlns:w="http://schemas.openxmlformats.org/wordprocessingml/2006/main">
        <w:t xml:space="preserve">2. ꯱ ꯄꯤꯇꯔ ꯵:꯲-꯳ - “ꯅꯈꯣꯌꯒꯤ ꯃꯔꯛꯇꯥ ꯂꯩꯔꯤꯕꯥ ꯏꯄꯨꯔꯣꯌꯒꯤ ꯂꯧꯕꯨꯛ ꯑꯗꯨ ꯌꯣꯀꯄꯤꯌꯨ; ꯑꯁꯪꯕꯥ ꯂꯟ-ꯊꯨꯃꯒꯤꯗꯃꯛ ꯅꯠꯇꯦ, ꯑꯗꯨꯕꯨ ꯁꯦꯝ-ꯁꯥꯕꯥ ꯋꯥꯈꯂꯒꯤꯗꯃꯛ; ꯏꯄꯨꯔꯣꯌꯒꯤ ꯂꯟ-ꯊꯨꯃꯗꯥ ꯃꯄꯨ ꯑꯣꯏꯕꯥ ꯅꯠꯇꯦ, ꯑꯗꯨꯕꯨ ꯂꯧꯕꯨꯛꯇꯥ ꯈꯨꯗꯝ ꯑꯣꯏꯅꯥ ꯂꯧꯕꯥ꯫”</w:t>
      </w:r>
    </w:p>
    <w:p w14:paraId="797643E9" w14:textId="77777777" w:rsidR="000F7377" w:rsidRDefault="000F7377"/>
    <w:p w14:paraId="49182D77" w14:textId="77777777" w:rsidR="000F7377" w:rsidRDefault="000F7377">
      <w:r xmlns:w="http://schemas.openxmlformats.org/wordprocessingml/2006/main">
        <w:t xml:space="preserve">꯱ ꯇꯤꯃꯣꯊꯤ ꯳:꯳ ꯋꯥꯌꯦꯜ ꯌꯥꯊꯪ ꯄꯤꯗꯕꯥ, ꯂꯥꯟꯗꯥꯕꯥ ꯅꯠꯔꯒꯥ ꯑꯁꯪꯕꯥ ꯂꯟ-ꯊꯨꯝ ꯂꯧꯕꯒꯤ ꯂꯣꯜ ꯂꯩꯇꯕꯥ; ꯑꯗꯨꯕꯨ ꯑꯁꯥꯑꯣꯕꯥ, ꯂꯥꯟꯅꯥ ꯂꯃꯖꯤꯡꯕꯤꯕꯥ ꯅꯠꯇꯦ, ꯂꯣꯝꯕꯥ ꯅꯥꯏꯗꯕꯥ;</w:t>
      </w:r>
    </w:p>
    <w:p w14:paraId="3F9516C1" w14:textId="77777777" w:rsidR="000F7377" w:rsidRDefault="000F7377"/>
    <w:p w14:paraId="5596D2DD" w14:textId="77777777" w:rsidR="000F7377" w:rsidRDefault="000F7377">
      <w:r xmlns:w="http://schemas.openxmlformats.org/wordprocessingml/2006/main">
        <w:t xml:space="preserve">ꯋꯥꯍꯩ ꯑꯁꯤꯅꯥ ꯋꯥꯏꯅꯦꯁꯇꯥ ꯄꯤꯗꯕꯥ, ꯁ꯭ꯠꯔꯥꯏꯀꯥꯔ ꯑꯣꯏꯗꯕꯥ, ꯁꯦꯂꯒꯤ ꯂꯥꯡꯇꯛꯅꯕꯥ ꯂꯩꯇꯕꯥ, ꯑꯁꯥꯑꯣꯕꯥ ꯄꯣꯀꯄꯥ, ꯋꯥꯈꯜ ꯂꯥꯡꯇꯛꯅꯕꯥ ꯂꯩꯇꯕꯥ, ꯑꯃꯁꯨꯡ ꯃꯤꯄꯥꯏꯕꯥ ꯄꯣꯀꯍꯟꯗꯕꯥ ꯆꯔꯤꯠꯔꯒꯤ ꯃꯒꯨꯟ ꯑꯃꯥ ꯉꯥꯡꯏ꯫</w:t>
      </w:r>
    </w:p>
    <w:p w14:paraId="16243F94" w14:textId="77777777" w:rsidR="000F7377" w:rsidRDefault="000F7377"/>
    <w:p w14:paraId="07A7DBB3" w14:textId="77777777" w:rsidR="000F7377" w:rsidRDefault="000F7377">
      <w:r xmlns:w="http://schemas.openxmlformats.org/wordprocessingml/2006/main">
        <w:t xml:space="preserve">1. "ꯑꯁꯥꯑꯣꯕꯒꯤ ꯁꯛꯇꯤ: ꯂꯣꯚ ꯑꯃꯁꯨꯡ ꯍꯤꯡꯁꯥꯒꯤ ꯇꯦꯝꯄꯦꯁꯅꯁꯤꯡ ꯃꯥꯏꯊꯤꯕꯥ ꯄꯤꯕꯥ"꯫</w:t>
      </w:r>
    </w:p>
    <w:p w14:paraId="4DA407B7" w14:textId="77777777" w:rsidR="000F7377" w:rsidRDefault="000F7377"/>
    <w:p w14:paraId="28C8DF55" w14:textId="77777777" w:rsidR="000F7377" w:rsidRDefault="000F7377">
      <w:r xmlns:w="http://schemas.openxmlformats.org/wordprocessingml/2006/main">
        <w:t xml:space="preserve">2. "ꯁꯦꯜꯐ-ꯀꯟꯠꯔꯣꯂꯒꯤ ꯔꯦꯁ꯭ꯄꯣꯟꯁꯤꯕꯤꯂꯤꯇꯤ: ꯌꯨ ꯑꯃꯁꯨꯡ ꯀꯟꯐ꯭ꯂꯤꯛꯇꯀꯤ ꯇꯦꯝꯄꯦꯁꯅꯁꯤꯡ ꯌꯥꯗꯕꯥ"꯫</w:t>
      </w:r>
    </w:p>
    <w:p w14:paraId="3D2C9047" w14:textId="77777777" w:rsidR="000F7377" w:rsidRDefault="000F7377"/>
    <w:p w14:paraId="71A7C9CF" w14:textId="77777777" w:rsidR="000F7377" w:rsidRDefault="000F7377">
      <w:r xmlns:w="http://schemas.openxmlformats.org/wordprocessingml/2006/main">
        <w:t xml:space="preserve">ꯂꯥꯅꯕ-</w:t>
      </w:r>
    </w:p>
    <w:p w14:paraId="4CF5F81E" w14:textId="77777777" w:rsidR="000F7377" w:rsidRDefault="000F7377"/>
    <w:p w14:paraId="133C82B9" w14:textId="77777777" w:rsidR="000F7377" w:rsidRDefault="000F7377">
      <w:r xmlns:w="http://schemas.openxmlformats.org/wordprocessingml/2006/main">
        <w:t xml:space="preserve">1. ꯄꯥꯎꯔꯧ ꯱꯶:꯳꯲ - "ꯑꯔꯥꯅꯕꯥ ꯃꯤ ꯑꯗꯨꯅꯥ ꯃꯄꯥꯉ꯭ꯒꯜ ꯀꯅꯕꯥ ꯃꯤꯗꯒꯤ ꯍꯦꯟꯅꯥ ꯐꯩ, ꯑꯃꯁꯨꯡ ꯃꯍꯥꯛꯀꯤ ꯊꯋꯥꯌꯕꯨ ꯁꯥꯁꯟ ꯇꯧꯔꯤꯕꯥ ꯃꯤ ꯑꯗꯨꯅꯥ ꯁꯍꯔ ꯑꯃꯥ ꯂꯧꯁꯤꯅꯕꯗꯒꯤ ꯍꯦꯟꯅꯥ ꯐꯩ꯫"</w:t>
      </w:r>
    </w:p>
    <w:p w14:paraId="136FB54C" w14:textId="77777777" w:rsidR="000F7377" w:rsidRDefault="000F7377"/>
    <w:p w14:paraId="3F8AE007" w14:textId="77777777" w:rsidR="000F7377" w:rsidRDefault="000F7377">
      <w:r xmlns:w="http://schemas.openxmlformats.org/wordprocessingml/2006/main">
        <w:t xml:space="preserve">2. ꯒꯥꯂꯥꯇꯤꯌꯥ 5:22-23 - "ꯑꯗꯨꯕꯨ ꯊꯋꯥꯌꯒꯤ ꯃꯍꯩꯗꯤ ꯅꯨꯡꯁꯤꯕꯥ, ꯍꯔꯥꯑꯣꯕꯥ, ꯁꯥꯟꯇꯤ, ꯑꯁꯥꯑꯣꯕꯥ, ꯃꯤꯅꯨꯡꯁꯤ, ꯑꯐꯕꯥ, ꯊꯥꯖꯕꯥ, 23 ꯃꯤꯅꯨꯡꯁꯤ, ꯃꯁꯥꯕꯨ ꯉꯥꯀꯄꯤꯕꯥ꯫ ꯑꯁꯤꯒꯨꯝꯕꯥ ꯃꯤꯑꯣꯏꯁꯤꯡꯒꯤ ꯃꯥꯌꯣꯛꯇꯥ ꯋꯥꯌꯦꯜ ꯌꯥꯊꯪ ꯂꯩꯇꯦ꯫"</w:t>
      </w:r>
    </w:p>
    <w:p w14:paraId="4DC147F4" w14:textId="77777777" w:rsidR="000F7377" w:rsidRDefault="000F7377"/>
    <w:p w14:paraId="0AF24C90" w14:textId="77777777" w:rsidR="000F7377" w:rsidRDefault="000F7377">
      <w:r xmlns:w="http://schemas.openxmlformats.org/wordprocessingml/2006/main">
        <w:t xml:space="preserve">꯱ ꯇꯤꯃꯣꯊꯤ ꯳:꯴ ꯃꯁꯥꯒꯤ ꯏꯃꯨꯡ ꯃꯅꯨꯡꯕꯨ ꯐꯖꯅꯥ ꯁꯥꯁꯟ ꯇꯧꯕꯥ, ꯃꯍꯥꯛꯀꯤ ꯃꯆꯥꯁꯤꯡꯕꯨ ꯊꯧꯖꯥꯜ ꯄꯨꯝꯅꯃꯛꯀꯤ ꯃꯈꯥꯗꯥ ꯂꯩꯕꯥ;</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ꯂꯨꯆꯤꯡꯕꯥ ꯑꯃꯅꯥ ꯃꯍꯥꯛꯀꯤ ꯏꯃꯨꯡ ꯃꯅꯨꯡꯕꯨ ꯁꯦꯟꯅꯕꯤꯕꯥ ꯉꯃꯒꯗꯕꯅꯤ ꯑꯃꯁꯨꯡ ꯃꯍꯥꯛꯀꯤ ꯃꯆꯥꯁꯤꯡꯕꯨ ꯏꯀꯥꯏ ꯈꯨꯝꯅꯅꯤꯡꯉꯥꯏ ꯑꯣꯏꯕꯥ ꯃꯑꯣꯡꯗꯥ ꯗꯤꯁꯤꯞꯂꯤꯟ ꯂꯩꯍꯅꯒꯗꯕꯅꯤ꯫</w:t>
      </w:r>
    </w:p>
    <w:p w14:paraId="16E1DD75" w14:textId="77777777" w:rsidR="000F7377" w:rsidRDefault="000F7377"/>
    <w:p w14:paraId="71F992C4" w14:textId="77777777" w:rsidR="000F7377" w:rsidRDefault="000F7377">
      <w:r xmlns:w="http://schemas.openxmlformats.org/wordprocessingml/2006/main">
        <w:t xml:space="preserve">꯱.ꯑꯐꯕꯥ ꯂꯨꯆꯤꯡꯕꯥ ꯑꯃꯒꯤ ꯃꯒꯨꯅꯁꯤꯡ꯫</w:t>
      </w:r>
    </w:p>
    <w:p w14:paraId="0E804B10" w14:textId="77777777" w:rsidR="000F7377" w:rsidRDefault="000F7377"/>
    <w:p w14:paraId="6ACC60FA" w14:textId="77777777" w:rsidR="000F7377" w:rsidRDefault="000F7377">
      <w:r xmlns:w="http://schemas.openxmlformats.org/wordprocessingml/2006/main">
        <w:t xml:space="preserve">2. ꯃꯃꯥ-ꯃꯄꯥꯒꯤ ꯊꯧꯗꯥꯡ꯫</w:t>
      </w:r>
    </w:p>
    <w:p w14:paraId="3DB1518E" w14:textId="77777777" w:rsidR="000F7377" w:rsidRDefault="000F7377"/>
    <w:p w14:paraId="56927C71" w14:textId="77777777" w:rsidR="000F7377" w:rsidRDefault="000F7377">
      <w:r xmlns:w="http://schemas.openxmlformats.org/wordprocessingml/2006/main">
        <w:t xml:space="preserve">1. ꯑꯦꯐꯤꯁꯥ ꯶:꯴ - ꯃꯄꯥꯁꯤꯡ, ꯅꯈꯣꯌꯒꯤ ꯑꯉꯥꯡꯁꯤꯡꯕꯨ ꯂꯥꯡꯇꯛꯅꯍꯅꯒꯅꯨ, ꯑꯗꯨꯕꯨ ꯃꯈꯣꯌꯕꯨ ꯏꯕꯨꯡꯉꯣꯒꯤ ꯇꯝꯕꯤꯕꯥ ꯑꯃꯁꯨꯡ ꯇꯝꯕꯤꯕꯥ ꯃꯇꯨꯡ ꯏꯟꯅꯥ ꯌꯣꯀꯄꯤꯌꯨ꯫</w:t>
      </w:r>
    </w:p>
    <w:p w14:paraId="4CBCDC4F" w14:textId="77777777" w:rsidR="000F7377" w:rsidRDefault="000F7377"/>
    <w:p w14:paraId="045C93B3" w14:textId="77777777" w:rsidR="000F7377" w:rsidRDefault="000F7377">
      <w:r xmlns:w="http://schemas.openxmlformats.org/wordprocessingml/2006/main">
        <w:t xml:space="preserve">2. ꯄꯥꯎꯔꯧ ꯱꯵:꯲꯰ - ꯂꯧꯁꯤꯡ ꯂꯩꯕꯥ ꯃꯆꯥ ꯑꯃꯅꯥ ꯃꯄꯥꯕꯨ ꯅꯨꯡꯉꯥꯏꯍꯜꯂꯤ, ꯑꯗꯨꯕꯨ ꯃꯨꯔꯈꯅꯥ ꯃꯃꯥꯕꯨ ꯇꯨꯀꯠꯆꯩ꯫</w:t>
      </w:r>
    </w:p>
    <w:p w14:paraId="6E9AFB10" w14:textId="77777777" w:rsidR="000F7377" w:rsidRDefault="000F7377"/>
    <w:p w14:paraId="4A9E8820" w14:textId="77777777" w:rsidR="000F7377" w:rsidRDefault="000F7377">
      <w:r xmlns:w="http://schemas.openxmlformats.org/wordprocessingml/2006/main">
        <w:t xml:space="preserve">꯱ ꯇꯤꯃꯣꯊꯤ ꯳:꯵ (ꯃꯔꯃꯗꯤ ꯀꯅꯥꯒꯨꯝꯕꯥ ꯑꯃꯅꯥ ꯃꯁꯥꯒꯤ ꯌꯨꯝ ꯁꯥꯅꯕꯥ ꯈꯉꯗ꯭ꯔꯕꯗꯤ, ꯃꯍꯥꯛꯅꯥ ꯏꯁ꯭ꯕꯔꯒꯤ ꯁꯤꯡꯂꯨꯞ ꯑꯗꯨ ꯀꯔꯝꯅꯥ ꯌꯦꯡꯁꯤꯅꯒꯅꯤ?)</w:t>
      </w:r>
    </w:p>
    <w:p w14:paraId="3ED92272" w14:textId="77777777" w:rsidR="000F7377" w:rsidRDefault="000F7377"/>
    <w:p w14:paraId="2B0B3BB1" w14:textId="77777777" w:rsidR="000F7377" w:rsidRDefault="000F7377">
      <w:r xmlns:w="http://schemas.openxmlformats.org/wordprocessingml/2006/main">
        <w:t xml:space="preserve">ꯆꯠꯐꯝ:</w:t>
      </w:r>
    </w:p>
    <w:p w14:paraId="68FDCBB1" w14:textId="77777777" w:rsidR="000F7377" w:rsidRDefault="000F7377"/>
    <w:p w14:paraId="6B7C2FB2" w14:textId="77777777" w:rsidR="000F7377" w:rsidRDefault="000F7377">
      <w:r xmlns:w="http://schemas.openxmlformats.org/wordprocessingml/2006/main">
        <w:t xml:space="preserve">ꯄꯣꯂꯅꯥ ꯇꯤꯃꯣꯊꯤꯗꯥ ꯊꯥꯔꯀꯄꯥ ꯆꯤꯊꯤ ꯑꯗꯨꯗꯥ ꯁꯤꯡꯂꯨꯄꯀꯤ ꯑꯣꯚꯔꯁꯤꯌꯔ ꯑꯃꯅꯥ ꯂꯩꯒꯗꯕꯥ ꯀ꯭ꯕꯥꯂꯤꯐꯤꯀꯦꯁꯅꯁꯤꯡ ꯑꯗꯨ ꯈꯟꯅꯔꯤ꯫ ꯃꯍꯥꯛꯅꯥ ꯄꯅꯈꯤ ꯃꯗꯨꯗꯤ ꯈ꯭ꯕꯥꯏꯗꯒꯤ ꯃꯔꯨ ꯑꯣꯏꯕꯥ ꯃꯒꯨꯟ ꯑꯃꯗꯤ ꯑꯣꯚꯔꯁꯤꯌꯔꯅꯥ ꯃꯁꯥꯒꯤ ꯌꯨꯃꯗꯥ ꯐꯖꯅꯥ ꯁꯥꯁꯟ ꯇꯧꯕꯥ ꯈꯉꯒꯗꯕꯅꯤ꯫</w:t>
      </w:r>
    </w:p>
    <w:p w14:paraId="163EBD2C" w14:textId="77777777" w:rsidR="000F7377" w:rsidRDefault="000F7377"/>
    <w:p w14:paraId="7FEBFE0C" w14:textId="77777777" w:rsidR="000F7377" w:rsidRDefault="000F7377">
      <w:r xmlns:w="http://schemas.openxmlformats.org/wordprocessingml/2006/main">
        <w:t xml:space="preserve">ꯄꯣꯂꯅꯥ ꯃꯍꯥꯛꯀꯤ ꯃꯁꯥꯒꯤ ꯌꯨꯃꯗꯥ ꯐꯖꯅꯥ ꯁꯥꯁꯟ ꯇꯧꯕꯥ ꯉꯝꯕꯥ ꯁꯤꯡꯂꯨꯄꯀꯤ ꯑꯣꯚꯔꯁꯤꯌꯔ ꯑꯃꯥ ꯂꯩꯕꯒꯤ ꯃꯔꯨꯑꯣꯏꯕꯥ ꯑꯗꯨ ꯐꯣꯡꯗꯣꯀꯏ꯫</w:t>
      </w:r>
    </w:p>
    <w:p w14:paraId="1B7E13FD" w14:textId="77777777" w:rsidR="000F7377" w:rsidRDefault="000F7377"/>
    <w:p w14:paraId="4ED18DAD" w14:textId="77777777" w:rsidR="000F7377" w:rsidRDefault="000F7377">
      <w:r xmlns:w="http://schemas.openxmlformats.org/wordprocessingml/2006/main">
        <w:t xml:space="preserve">1. "ꯁꯤꯡꯂꯨꯄꯀꯤ ꯂꯨꯆꯤꯡꯕꯥ ꯑꯃꯒꯤ ꯀ꯭ꯕꯥꯂꯤꯐꯤꯀꯦꯁꯅꯁꯤꯡ"꯫</w:t>
      </w:r>
    </w:p>
    <w:p w14:paraId="58350B99" w14:textId="77777777" w:rsidR="000F7377" w:rsidRDefault="000F7377"/>
    <w:p w14:paraId="060AE00D" w14:textId="77777777" w:rsidR="000F7377" w:rsidRDefault="000F7377">
      <w:r xmlns:w="http://schemas.openxmlformats.org/wordprocessingml/2006/main">
        <w:t xml:space="preserve">2. "ꯈ꯭ꯔ꯭ꯏꯁ꯭ꯠꯌꯥꯟ ꯂꯨꯆꯤꯡꯕꯥ ꯑꯃꯒꯤ ꯊꯧꯗꯥꯡꯁꯤꯡ"꯫</w:t>
      </w:r>
    </w:p>
    <w:p w14:paraId="6A4202AD" w14:textId="77777777" w:rsidR="000F7377" w:rsidRDefault="000F7377"/>
    <w:p w14:paraId="016D8A48" w14:textId="77777777" w:rsidR="000F7377" w:rsidRDefault="000F7377">
      <w:r xmlns:w="http://schemas.openxmlformats.org/wordprocessingml/2006/main">
        <w:t xml:space="preserve">꯱.ꯑꯦꯐꯤꯁꯥ ꯵:꯲꯱-꯳꯳ - ꯌꯨꯃꯗꯥ ꯊꯥꯖꯕꯥ ꯑꯃꯁꯨꯡ ꯅꯨꯡꯁꯤꯕꯥ꯫</w:t>
      </w:r>
    </w:p>
    <w:p w14:paraId="625EA10E" w14:textId="77777777" w:rsidR="000F7377" w:rsidRDefault="000F7377"/>
    <w:p w14:paraId="63557911" w14:textId="77777777" w:rsidR="000F7377" w:rsidRDefault="000F7377">
      <w:r xmlns:w="http://schemas.openxmlformats.org/wordprocessingml/2006/main">
        <w:t xml:space="preserve">2. ꯇꯤꯇꯥꯁ ꯱:꯵-꯹ - ꯁꯤꯡꯂꯨꯄꯀꯤ ꯂꯨꯆꯤꯡꯕꯥ ꯑꯃꯒꯤ ꯃꯒꯨꯟ꯫</w:t>
      </w:r>
    </w:p>
    <w:p w14:paraId="61126474" w14:textId="77777777" w:rsidR="000F7377" w:rsidRDefault="000F7377"/>
    <w:p w14:paraId="19A4A9D5" w14:textId="77777777" w:rsidR="000F7377" w:rsidRDefault="000F7377">
      <w:r xmlns:w="http://schemas.openxmlformats.org/wordprocessingml/2006/main">
        <w:t xml:space="preserve">꯱ ꯇꯤꯃꯣꯊꯤ ꯳:꯶ ꯅꯧꯅꯥ ꯁꯦꯝꯕꯤꯕꯥ ꯃꯄꯨ ꯅꯠꯇꯦ, ꯃꯔꯃꯗꯤ ꯃꯍꯥꯛ ꯆꯥꯑꯣꯊꯣꯀꯆꯕꯥ ꯉꯃꯗꯅꯥ ꯂꯥꯏꯅꯤꯡꯊꯧꯒꯤ ꯋꯥꯌꯦꯜ ꯌꯥꯊꯪꯗꯥ ꯁꯣꯀꯍꯜꯂꯣꯏꯗꯕꯅꯤ꯫</w:t>
      </w:r>
    </w:p>
    <w:p w14:paraId="5D14153D" w14:textId="77777777" w:rsidR="000F7377" w:rsidRDefault="000F7377"/>
    <w:p w14:paraId="667F9C3A" w14:textId="77777777" w:rsidR="000F7377" w:rsidRDefault="000F7377">
      <w:r xmlns:w="http://schemas.openxmlformats.org/wordprocessingml/2006/main">
        <w:t xml:space="preserve">ꯇꯤꯃꯣꯊꯤꯅꯥ ꯁꯤꯡꯂꯨꯄꯀꯤ ꯂꯨꯆꯤꯡꯕꯥ ꯑꯃꯥ ꯑꯣꯏꯅꯥ ꯅꯧꯅꯥ ꯈꯅꯒꯠꯄꯥ ꯃꯤꯁꯛ ꯑꯃꯥ ꯑꯣꯏꯅꯥ ꯈꯅꯕꯤꯒꯅꯨ, ꯃꯔꯃꯗꯤ ꯃꯈꯣꯌꯅꯥ ꯆꯥꯎꯊꯣꯀꯆꯕꯥ ꯄꯣꯀꯄꯥ ꯌꯥꯏ ꯑꯃꯁꯨꯡ ꯏꯄꯨꯔꯣꯌꯅꯥ ꯂꯥꯟꯅꯥ ꯂꯃꯖꯤꯡꯕꯤꯕꯥ ꯌꯥꯏ꯫</w:t>
      </w:r>
    </w:p>
    <w:p w14:paraId="48993975" w14:textId="77777777" w:rsidR="000F7377" w:rsidRDefault="000F7377"/>
    <w:p w14:paraId="393E15EC" w14:textId="77777777" w:rsidR="000F7377" w:rsidRDefault="000F7377">
      <w:r xmlns:w="http://schemas.openxmlformats.org/wordprocessingml/2006/main">
        <w:t xml:space="preserve">1. ꯆꯥꯎꯊꯣꯀꯆꯕꯥ ꯑꯁꯤ ꯂꯥꯟꯊꯦꯡꯅꯗ꯭ꯔꯤꯉꯩ ꯃꯃꯥꯡꯗꯥ ꯂꯥꯀꯏ: ꯱ ꯇꯤꯃꯣꯊꯤ ꯳:꯶ ꯒꯤ ꯈꯨꯗꯃꯗꯒꯤ ꯇꯃꯁꯤꯅꯕꯥ꯫</w:t>
      </w:r>
    </w:p>
    <w:p w14:paraId="1DDBBF1A" w14:textId="77777777" w:rsidR="000F7377" w:rsidRDefault="000F7377"/>
    <w:p w14:paraId="123EFD0C" w14:textId="77777777" w:rsidR="000F7377" w:rsidRDefault="000F7377">
      <w:r xmlns:w="http://schemas.openxmlformats.org/wordprocessingml/2006/main">
        <w:t xml:space="preserve">2. ꯏꯆꯝ ꯆꯝꯕꯥ ꯃꯒꯨꯟ: ꯱ ꯇꯤꯃꯣꯊꯤ ꯳:꯶ ꯒꯤ ꯂꯧꯁꯤꯡꯗꯥ ꯍꯦꯅꯒꯠꯂꯀꯄꯥ꯫</w:t>
      </w:r>
    </w:p>
    <w:p w14:paraId="157E7C78" w14:textId="77777777" w:rsidR="000F7377" w:rsidRDefault="000F7377"/>
    <w:p w14:paraId="3079C988" w14:textId="77777777" w:rsidR="000F7377" w:rsidRDefault="000F7377">
      <w:r xmlns:w="http://schemas.openxmlformats.org/wordprocessingml/2006/main">
        <w:t xml:space="preserve">1. ꯌꯥꯀꯣꯕ ꯴:꯶ - "ꯏꯄꯨꯔꯣꯌꯅꯥ ꯆꯥꯎꯊꯣꯀꯆꯕꯥ ꯃꯤꯁꯤꯡꯕꯨ ꯃꯥꯌꯣꯛꯅꯩ ꯑꯗꯨꯕꯨ ꯏꯆꯝ ꯆꯝꯕꯥ ꯃꯤꯁꯤꯡꯗꯥ ꯊꯧꯖꯥꯜ ꯄꯤ꯫"</w:t>
      </w:r>
    </w:p>
    <w:p w14:paraId="4B353A40" w14:textId="77777777" w:rsidR="000F7377" w:rsidRDefault="000F7377"/>
    <w:p w14:paraId="54088CE7" w14:textId="77777777" w:rsidR="000F7377" w:rsidRDefault="000F7377">
      <w:r xmlns:w="http://schemas.openxmlformats.org/wordprocessingml/2006/main">
        <w:t xml:space="preserve">2. ꯄꯥꯎꯔꯧ ꯱꯱:꯲ - "ꯆꯥꯎꯊꯣꯀꯆꯕꯥ ꯂꯥꯀꯄꯥ ꯃꯇꯃꯗꯥ ꯂꯥꯡꯇꯛꯅꯕꯥ ꯂꯥꯀꯏ, ꯑꯗꯨꯕꯨ ꯏꯆꯝ ꯆꯝꯕꯥ ꯑꯗꯨꯒꯥ ꯂꯣꯌꯅꯅꯥ ꯂꯧꯁꯤꯡ ꯂꯥꯀꯏ꯫"</w:t>
      </w:r>
    </w:p>
    <w:p w14:paraId="67126A15" w14:textId="77777777" w:rsidR="000F7377" w:rsidRDefault="000F7377"/>
    <w:p w14:paraId="487CA49C" w14:textId="77777777" w:rsidR="000F7377" w:rsidRDefault="000F7377">
      <w:r xmlns:w="http://schemas.openxmlformats.org/wordprocessingml/2006/main">
        <w:t xml:space="preserve">꯱ ꯇꯤꯃꯣꯊꯤ ꯳:꯷ ꯃꯍꯥꯛꯅꯥ ꯃꯄꯥꯟꯗꯥ ꯂꯩꯕꯥ ꯃꯤꯁꯤꯡꯒꯤ ꯃꯔꯃꯗꯥ ꯑꯐꯕꯥ ꯄꯥꯎꯖꯦꯜ ꯑꯃꯥ ꯐꯪꯒꯗꯕꯅꯤ; ꯃꯍꯥꯛ ꯂꯥꯟꯅꯥ ꯂꯃꯖꯤꯡꯕꯤꯕꯥ ꯑꯃꯁꯨꯡ ꯂꯥꯏꯅꯤꯡꯊꯧꯒꯤ ꯂꯝꯕꯤꯗꯥ ꯁꯣꯀꯍꯜꯂꯣꯏꯗꯕꯅꯤ꯫”</w:t>
      </w:r>
    </w:p>
    <w:p w14:paraId="70C3CD9C" w14:textId="77777777" w:rsidR="000F7377" w:rsidRDefault="000F7377"/>
    <w:p w14:paraId="22B3CAD1" w14:textId="77777777" w:rsidR="000F7377" w:rsidRDefault="000F7377">
      <w:r xmlns:w="http://schemas.openxmlformats.org/wordprocessingml/2006/main">
        <w:t xml:space="preserve">ꯁꯤꯡꯂꯨꯄꯀꯤ ꯃꯄꯥꯟꯗꯥ ꯂꯩꯕꯥ ꯃꯤꯁꯤꯡꯗꯒꯤ ꯑꯐꯕꯥ ꯔꯤꯄꯣꯔꯠ ꯑꯃꯥ ꯐꯪꯕꯒꯤ ꯃꯔꯨꯑꯣꯏꯕꯥ ꯑꯗꯨ ꯋꯥꯍꯩ ꯄꯔꯦꯡ ꯑꯁꯤꯗꯥ ꯐꯣꯡꯗꯣꯀꯏ, ꯃꯔꯃꯗꯤ ꯃꯁꯤꯅꯥ ꯃꯤꯑꯣꯏ ꯑꯃꯕꯨ ꯂꯥꯏꯅꯤꯡꯊꯧꯒꯤ ꯂꯝꯕꯤꯗꯥ ꯁꯣꯀꯍꯟꯗꯅꯕꯥ ꯃꯇꯦꯡ ꯄꯥꯡꯏ꯫</w:t>
      </w:r>
    </w:p>
    <w:p w14:paraId="66787230" w14:textId="77777777" w:rsidR="000F7377" w:rsidRDefault="000F7377"/>
    <w:p w14:paraId="35C19978" w14:textId="77777777" w:rsidR="000F7377" w:rsidRDefault="000F7377">
      <w:r xmlns:w="http://schemas.openxmlformats.org/wordprocessingml/2006/main">
        <w:t xml:space="preserve">1. ꯑꯐꯕꯥ ꯁꯥꯛꯁꯤ ꯑꯃꯒꯤ ꯁꯛꯇꯤ: ꯑꯩꯈꯣꯌꯒꯤ ꯃꯤꯡꯆꯠ ꯑꯁꯤꯅꯥ ꯑꯩꯈꯣꯌꯕꯨ ꯂꯃꯖꯤꯡ-ꯂꯃꯇꯥꯀꯄꯥ ꯊꯤꯡꯕꯗꯥ ꯀꯔꯝꯅꯥ ꯃꯇꯦꯡ ꯄꯥꯡꯒꯅꯤ꯫</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ꯂꯥꯟꯅꯥ ꯂꯃꯖꯤꯡꯕꯒꯤ ꯃꯊꯛꯇꯥ ꯂꯩꯕꯥ: ꯃꯄꯥꯅꯒꯤ ꯃꯤꯑꯣꯏꯁꯤꯡꯒꯤ ꯃꯤꯠꯌꯦꯡꯗꯥ ꯑꯐꯕꯥ ꯃꯤꯡ ꯑꯃꯥ ꯊꯝꯕꯒꯤ ꯃꯊꯧ ꯇꯥꯕꯥ꯫</w:t>
      </w:r>
    </w:p>
    <w:p w14:paraId="3D144FEC" w14:textId="77777777" w:rsidR="000F7377" w:rsidRDefault="000F7377"/>
    <w:p w14:paraId="4F4AF5E3" w14:textId="77777777" w:rsidR="000F7377" w:rsidRDefault="000F7377">
      <w:r xmlns:w="http://schemas.openxmlformats.org/wordprocessingml/2006/main">
        <w:t xml:space="preserve">1. ꯄꯥꯎꯔꯧ ꯲꯲:꯱ - ꯑꯐꯕꯥ ꯃꯤꯡ ꯑꯁꯤ ꯑꯆꯧꯕꯥ ꯂꯟ-ꯊꯨꯃꯗꯒꯤ ꯍꯦꯟꯅꯥ ꯈꯅꯒꯗꯕꯅꯤ, ꯑꯃꯁꯨꯡ ꯃꯤꯅꯨꯡꯁꯤ ꯑꯁꯤ ꯂꯨꯄꯥ ꯅꯠꯔꯒꯥ ꯁꯅꯥꯗꯒꯤ ꯍꯦꯟꯅꯥ ꯐꯩ꯫</w:t>
      </w:r>
    </w:p>
    <w:p w14:paraId="09C7E78D" w14:textId="77777777" w:rsidR="000F7377" w:rsidRDefault="000F7377"/>
    <w:p w14:paraId="550AB6C8" w14:textId="77777777" w:rsidR="000F7377" w:rsidRDefault="000F7377">
      <w:r xmlns:w="http://schemas.openxmlformats.org/wordprocessingml/2006/main">
        <w:t xml:space="preserve">2. 1 ꯄꯤꯇꯔ 2:12 - ꯑꯇꯣꯞꯄꯥ ꯖꯥꯇꯤꯁꯤꯡꯒꯤ ꯃꯔꯛꯇꯥ ꯅꯍꯥꯛꯀꯤ ꯂꯃꯆꯠ-ꯁꯥꯖꯠ ꯑꯗꯨ ꯏꯀꯥꯏ ꯈꯨꯝꯅꯅꯥ ꯊꯝꯃꯨ, ꯃꯔꯃꯗꯤ ꯃꯈꯣꯌꯅꯥ ꯅꯈꯣꯌꯕꯨ ꯐꯠꯇꯕꯥ ꯊꯕꯛ ꯇꯧꯕꯥ ꯃꯇꯃꯗꯥ ꯅꯈꯣꯌꯒꯤ ꯑꯐꯕꯥ ꯊꯕꯀꯁꯤꯡ ꯑꯗꯨ ꯎꯔꯒꯥ ꯂꯥꯀꯄꯥ ꯅꯨꯃꯤꯠꯇꯥ ꯏꯁ꯭ꯕꯔꯕꯨ ꯃꯁꯛ ꯇꯥꯀꯄꯥ ꯉꯃꯒꯅꯤ꯫</w:t>
      </w:r>
    </w:p>
    <w:p w14:paraId="1712F717" w14:textId="77777777" w:rsidR="000F7377" w:rsidRDefault="000F7377"/>
    <w:p w14:paraId="4D9DFE6D" w14:textId="77777777" w:rsidR="000F7377" w:rsidRDefault="000F7377">
      <w:r xmlns:w="http://schemas.openxmlformats.org/wordprocessingml/2006/main">
        <w:t xml:space="preserve">꯱ ꯇꯤꯃꯣꯊꯤ ꯳:꯸ ꯃꯇꯧ ꯑꯁꯨꯝꯅꯥ ꯗꯤꯀꯅꯁꯤꯡꯁꯨ ꯃꯤꯅꯨꯡꯁꯤ ꯂꯩꯠꯔꯕꯥ, ꯂꯣꯜ ꯑꯅꯤ ꯉꯥꯡꯕꯥ, ꯋꯥꯌꯦꯜ ꯌꯥꯊꯪ ꯌꯥꯝꯅꯥ ꯄꯤꯗꯕꯥ, ꯑꯁꯪꯕꯥ ꯂꯟ-ꯊꯨꯝ ꯂꯧꯁꯤꯅꯕꯥ ꯌꯥꯗꯕꯥ ꯑꯣꯏꯒꯗꯕꯅꯤ;</w:t>
      </w:r>
    </w:p>
    <w:p w14:paraId="413689F8" w14:textId="77777777" w:rsidR="000F7377" w:rsidRDefault="000F7377"/>
    <w:p w14:paraId="6457B7EC" w14:textId="77777777" w:rsidR="000F7377" w:rsidRDefault="000F7377">
      <w:r xmlns:w="http://schemas.openxmlformats.org/wordprocessingml/2006/main">
        <w:t xml:space="preserve">ꯗꯤꯀꯅꯁꯤꯡ ꯑꯁꯤ ꯏꯀꯥꯏ ꯈꯨꯝꯅꯕꯥ, ꯄꯨꯀꯆꯦꯜ ꯁꯦꯡꯕꯥ ꯑꯃꯁꯨꯡ ꯃꯤꯅꯨꯡꯁꯤ ꯂꯩꯕꯥ ꯑꯣꯏꯒꯗꯕꯅꯤ, ꯂꯣꯚꯗꯒꯤ ꯂꯥꯞꯅꯥ ꯂꯩꯒꯗꯕꯅꯤ꯫</w:t>
      </w:r>
    </w:p>
    <w:p w14:paraId="1437C7DB" w14:textId="77777777" w:rsidR="000F7377" w:rsidRDefault="000F7377"/>
    <w:p w14:paraId="3AFADE59" w14:textId="77777777" w:rsidR="000F7377" w:rsidRDefault="000F7377">
      <w:r xmlns:w="http://schemas.openxmlformats.org/wordprocessingml/2006/main">
        <w:t xml:space="preserve">1. ꯁꯦꯕꯥꯒꯤ ꯏꯀꯥꯏ ꯈꯨꯝꯅꯕꯥ: ꯱ ꯇꯤꯃꯣꯊꯤ ꯳:꯸ ꯒꯤ ꯃꯔꯃꯗꯥ ꯇꯃꯖꯕꯥ ꯑꯃꯥ꯫</w:t>
      </w:r>
    </w:p>
    <w:p w14:paraId="4530C23D" w14:textId="77777777" w:rsidR="000F7377" w:rsidRDefault="000F7377"/>
    <w:p w14:paraId="7A988A0E" w14:textId="77777777" w:rsidR="000F7377" w:rsidRDefault="000F7377">
      <w:r xmlns:w="http://schemas.openxmlformats.org/wordprocessingml/2006/main">
        <w:t xml:space="preserve">2. ꯄꯨꯀꯆꯦꯜ ꯁꯦꯡꯕꯥ ꯄꯨꯟꯁꯤ ꯑꯃꯥ ꯍꯤꯡꯕꯥ: ꯱ ꯇꯤꯃꯣꯊꯤ ꯳:꯸ ꯗꯥ ꯌꯦꯡꯕꯤꯌꯨ꯫</w:t>
      </w:r>
    </w:p>
    <w:p w14:paraId="48F52A81" w14:textId="77777777" w:rsidR="000F7377" w:rsidRDefault="000F7377"/>
    <w:p w14:paraId="006C749A" w14:textId="77777777" w:rsidR="000F7377" w:rsidRDefault="000F7377">
      <w:r xmlns:w="http://schemas.openxmlformats.org/wordprocessingml/2006/main">
        <w:t xml:space="preserve">1. ꯱ ꯄꯤꯇꯔ ꯴:꯱꯰ - ꯈꯨꯗꯤꯡꯃꯛꯅꯥ ꯈꯨꯗꯣꯜ ꯑꯃꯥ ꯐꯪꯂꯕꯥ ꯃꯇꯨꯡ ꯏꯟꯅꯥ, ꯏꯄꯨꯔꯣꯌꯒꯤ ꯇꯣꯉꯥꯟ ꯇꯣꯉꯥꯅꯕꯥ ꯊꯧꯖꯥꯂꯒꯤ ꯑꯐꯕꯥ ꯊꯧꯒꯜ ꯇꯧꯕꯥ ꯃꯤꯁꯤꯡ ꯑꯣꯏꯅꯥ ꯑꯃꯅꯥ ꯑꯃꯒꯤ ꯁꯦꯕꯥ ꯇꯧꯕꯗꯥ ꯁꯤꯖꯤꯟꯅꯕꯤꯌꯨ꯫</w:t>
      </w:r>
    </w:p>
    <w:p w14:paraId="5BC1F456" w14:textId="77777777" w:rsidR="000F7377" w:rsidRDefault="000F7377"/>
    <w:p w14:paraId="3AC77085" w14:textId="77777777" w:rsidR="000F7377" w:rsidRDefault="000F7377">
      <w:r xmlns:w="http://schemas.openxmlformats.org/wordprocessingml/2006/main">
        <w:t xml:space="preserve">2. ꯄꯥꯎꯔꯧ ꯲꯱:꯲꯰ - ꯂꯧꯁꯤꯡ ꯂꯩꯕꯥ ꯃꯤꯑꯣꯏ ꯑꯃꯒꯤ ꯂꯩꯐꯃꯗꯥ ꯃꯃꯜ ꯌꯥꯝꯂꯕꯥ ꯂꯟ-ꯊꯨꯝ ꯑꯃꯁꯨꯡ ꯊꯛꯅꯕꯥ ꯏꯁꯤꯡ ꯂꯩ, ꯑꯗꯨꯕꯨ ꯃꯨꯔꯈꯅꯥ ꯃꯗꯨ ꯂꯧꯁꯤꯜꯂꯤ꯫</w:t>
      </w:r>
    </w:p>
    <w:p w14:paraId="10346520" w14:textId="77777777" w:rsidR="000F7377" w:rsidRDefault="000F7377"/>
    <w:p w14:paraId="4518490D" w14:textId="77777777" w:rsidR="000F7377" w:rsidRDefault="000F7377">
      <w:r xmlns:w="http://schemas.openxmlformats.org/wordprocessingml/2006/main">
        <w:t xml:space="preserve">꯱ ꯇꯤꯃꯣꯊꯤ ꯳:꯹ ꯊꯥꯖꯕꯒꯤ ꯋꯥꯌꯦꯜ ꯌꯥꯊꯪ ꯑꯗꯨ ꯁꯦꯡꯂꯕꯥ ꯋꯥꯈꯜ ꯑꯃꯗꯥ ꯊꯃꯗꯨꯅꯥ꯫</w:t>
      </w:r>
    </w:p>
    <w:p w14:paraId="4FB75C0D" w14:textId="77777777" w:rsidR="000F7377" w:rsidRDefault="000F7377"/>
    <w:p w14:paraId="485340E1" w14:textId="77777777" w:rsidR="000F7377" w:rsidRDefault="000F7377">
      <w:r xmlns:w="http://schemas.openxmlformats.org/wordprocessingml/2006/main">
        <w:t xml:space="preserve">ꯄꯣꯂꯅꯥ ꯇꯤꯃꯣꯊꯤꯕꯨ ꯊꯥꯖꯕꯒꯤ ꯋꯥꯍꯟꯊꯣꯛ ꯑꯗꯨ ꯁꯦꯡꯂꯕꯥ ꯋꯥꯈꯜ ꯑꯃꯒꯥ ꯂꯣꯌꯅꯅꯥ ꯊꯝꯅꯕꯥ ꯄꯨꯛꯅꯤꯡ ꯊꯧꯒꯠꯂꯤ꯫</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ꯊꯥꯖꯕꯥ ꯌꯥꯕꯥ ꯍꯤꯡꯕꯥ: ꯑꯁꯦꯡꯕꯥ ꯋꯥꯈꯜ ꯑꯃꯒꯥ ꯂꯣꯌꯅꯅꯥ ꯍꯤꯡꯕꯥ"꯫</w:t>
      </w:r>
    </w:p>
    <w:p w14:paraId="10C49CEC" w14:textId="77777777" w:rsidR="000F7377" w:rsidRDefault="000F7377"/>
    <w:p w14:paraId="61C4CE38" w14:textId="77777777" w:rsidR="000F7377" w:rsidRDefault="000F7377">
      <w:r xmlns:w="http://schemas.openxmlformats.org/wordprocessingml/2006/main">
        <w:t xml:space="preserve">2. "ꯄꯨꯟꯁꯤꯒꯤ ꯋꯥꯔꯤꯁꯤꯡꯒꯥ ꯂꯣꯌꯅꯅꯥ ꯏꯁ꯭ꯕꯔꯕꯨ ꯊꯥꯖꯕꯥ"꯫</w:t>
      </w:r>
    </w:p>
    <w:p w14:paraId="562814EE" w14:textId="77777777" w:rsidR="000F7377" w:rsidRDefault="000F7377"/>
    <w:p w14:paraId="5AB7DF74" w14:textId="77777777" w:rsidR="000F7377" w:rsidRDefault="000F7377">
      <w:r xmlns:w="http://schemas.openxmlformats.org/wordprocessingml/2006/main">
        <w:t xml:space="preserve">1. ꯄꯥꯈꯣꯅꯆꯠꯄꯁꯤꯡꯒꯤ ꯊꯕꯛ ꯲꯴:꯱꯶ - "ꯃꯔꯝ ꯑꯗꯨꯅꯥ ꯑꯩꯅꯥ ꯃꯇꯝ ꯄꯨꯝꯕꯗꯥ ꯏꯄꯨꯔꯣꯌ ꯑꯃꯁꯨꯡ ꯃꯤꯑꯣꯏꯕꯒꯤ ꯃꯃꯥꯡꯗꯥ ꯑꯩꯒꯤ ꯋꯥꯈꯜ ꯁꯦꯡꯗꯣꯛꯅꯕꯥ ꯍꯣꯠꯅꯩ꯫"</w:t>
      </w:r>
    </w:p>
    <w:p w14:paraId="5B043BAE" w14:textId="77777777" w:rsidR="000F7377" w:rsidRDefault="000F7377"/>
    <w:p w14:paraId="4C727A8C" w14:textId="77777777" w:rsidR="000F7377" w:rsidRDefault="000F7377">
      <w:r xmlns:w="http://schemas.openxmlformats.org/wordprocessingml/2006/main">
        <w:t xml:space="preserve">2. ꯐꯤꯂꯤꯄꯤꯌ ꯴:꯸ - "ꯑꯔꯣꯏꯕꯗꯥ, ꯏꯆꯤꯜ-ꯏꯅꯥꯑꯣꯁꯤꯡ, ꯑꯆꯨꯝꯕꯥ, ꯑꯊꯣꯏꯕꯥ, ꯑꯆꯨꯝꯕꯥ, ꯁꯦꯡꯂꯕꯥ, ꯅꯨꯡꯁꯤꯕꯥ, ꯊꯥꯒꯠꯅꯤꯡꯉꯥꯏ ꯑꯣꯏꯕꯥ – ꯀꯔꯤꯒꯨꯝꯕꯥ ꯀꯔꯤꯒꯨꯝꯕꯥ ꯑꯃꯠꯇꯥ ꯑꯐꯕꯥ ꯅꯠꯔꯒꯥ ꯊꯥꯒꯠꯄꯥ ꯌꯥꯕꯥ ꯑꯣꯏꯔꯕꯗꯤ – ꯑꯁꯤꯒꯨꯝꯕꯥ ꯋꯥꯐꯃꯁꯤꯡ ꯑꯁꯤ ꯈꯟꯗꯨꯅꯥ ꯌꯦꯡꯕꯤꯌꯨ꯫" " .</w:t>
      </w:r>
    </w:p>
    <w:p w14:paraId="5ED41BC2" w14:textId="77777777" w:rsidR="000F7377" w:rsidRDefault="000F7377"/>
    <w:p w14:paraId="0A39C596" w14:textId="77777777" w:rsidR="000F7377" w:rsidRDefault="000F7377">
      <w:r xmlns:w="http://schemas.openxmlformats.org/wordprocessingml/2006/main">
        <w:t xml:space="preserve">꯱ ꯇꯤꯃꯣꯊꯤ ꯳:꯱꯰ ꯑꯗꯨꯒꯥ ꯃꯈꯣꯌꯁꯤꯡ ꯑꯁꯤꯁꯨ ꯑꯍꯥꯅꯕꯗꯥ ꯌꯦꯛꯅꯕꯥ ꯑꯣꯏꯔꯁꯅꯨ; ꯑꯗꯨꯗꯒꯤ ꯃꯈꯣꯌꯅꯥ ꯃꯔꯥꯜ ꯂꯩꯖꯗ꯭ꯔꯕꯥ ꯑꯣꯏꯅꯥ ꯂꯧꯔꯒꯥ ꯗꯤꯀꯟ ꯑꯃꯒꯤ ꯑꯣꯐꯤꯁ ꯁꯤꯖꯤꯟꯅꯔꯁꯤ꯫</w:t>
      </w:r>
    </w:p>
    <w:p w14:paraId="655DB261" w14:textId="77777777" w:rsidR="000F7377" w:rsidRDefault="000F7377"/>
    <w:p w14:paraId="5691177E" w14:textId="77777777" w:rsidR="000F7377" w:rsidRDefault="000F7377">
      <w:r xmlns:w="http://schemas.openxmlformats.org/wordprocessingml/2006/main">
        <w:t xml:space="preserve">ꯄꯣꯂꯅꯥ ꯇꯤꯃꯣꯊꯤꯌꯗꯥ ꯌꯥꯊꯪ ꯄꯤꯈꯤ ꯃꯗꯨꯗꯤ ꯗꯤꯀꯅꯁꯤꯡꯅꯥ ꯑꯣꯐꯤꯁ ꯄꯥꯌꯗ꯭ꯔꯤꯉꯩ ꯃꯃꯥꯡꯗꯥ ꯃꯈꯣꯌꯅꯥ ꯃꯔꯥꯜ ꯂꯩꯖꯗꯕꯥ ꯃꯤꯑꯣꯏꯁꯤꯡꯅꯤ ꯍꯥꯌꯕꯥ ꯁꯣꯌꯗꯅꯥ ꯈꯉꯍꯅꯒꯗꯕꯅꯤ꯫</w:t>
      </w:r>
    </w:p>
    <w:p w14:paraId="173F17F7" w14:textId="77777777" w:rsidR="000F7377" w:rsidRDefault="000F7377"/>
    <w:p w14:paraId="6A871460" w14:textId="77777777" w:rsidR="000F7377" w:rsidRDefault="000F7377">
      <w:r xmlns:w="http://schemas.openxmlformats.org/wordprocessingml/2006/main">
        <w:t xml:space="preserve">1. "ꯃꯔꯥꯜ ꯂꯩꯇꯕꯥ ꯈꯨꯗꯝ ꯑꯃꯥ ꯑꯣꯏꯅꯥ ꯍꯤꯡꯕꯥ"꯫</w:t>
      </w:r>
    </w:p>
    <w:p w14:paraId="5B25A92D" w14:textId="77777777" w:rsidR="000F7377" w:rsidRDefault="000F7377"/>
    <w:p w14:paraId="4ED7F851" w14:textId="77777777" w:rsidR="000F7377" w:rsidRDefault="000F7377">
      <w:r xmlns:w="http://schemas.openxmlformats.org/wordprocessingml/2006/main">
        <w:t xml:space="preserve">2. "ꯗꯤꯀꯣꯟ ꯑꯃꯒꯤ ꯃꯒꯨꯅꯁꯤꯡ"꯫</w:t>
      </w:r>
    </w:p>
    <w:p w14:paraId="4E5E1484" w14:textId="77777777" w:rsidR="000F7377" w:rsidRDefault="000F7377"/>
    <w:p w14:paraId="0A45E4AC" w14:textId="77777777" w:rsidR="000F7377" w:rsidRDefault="000F7377">
      <w:r xmlns:w="http://schemas.openxmlformats.org/wordprocessingml/2006/main">
        <w:t xml:space="preserve">1. 1 ꯄꯤꯇꯔ 2:12 - "ꯅꯈꯣꯌꯅꯥ ꯅꯈꯣꯌꯒꯤ ꯂꯃꯆꯠ-ꯁꯥꯖꯠ ꯑꯗꯨ ꯑꯇꯣꯞꯄꯥ ꯖꯥꯇꯤꯁꯤꯡꯒꯤ ꯃꯔꯛꯇꯥ ꯏꯀꯥꯌꯈꯨꯝꯅꯕꯥ ꯎꯠꯄꯤꯌꯨ, ꯃꯔꯃꯗꯤ ꯃꯈꯣꯌꯅꯥ ꯅꯈꯣꯌꯕꯨ ꯐꯠꯇꯕꯥ ꯃꯤꯁꯤꯡꯅꯤ ꯍꯥꯌꯅꯥ ꯂꯥꯎꯊꯣꯛꯂꯕꯥ ꯃꯇꯃꯗꯥ, ꯃꯈꯣꯌꯅꯥ ꯅꯈꯣꯌꯒꯤ ꯑꯐꯕꯥ ꯊꯕꯀꯁꯤꯡꯅꯥ ꯃꯈꯣꯌꯅꯥ ꯌꯦꯡꯂꯤꯕꯥ ꯑꯐꯕꯥ ꯊꯕꯀꯁꯤꯡ ꯑꯗꯨꯅꯥ ꯂꯥꯅꯐꯝ ꯅꯨꯃꯤꯠꯇꯥ ꯏꯁ꯭ꯕꯔꯕꯨ ꯊꯥꯒꯠꯄꯥ ꯉꯃꯒꯅꯤ꯫"</w:t>
      </w:r>
    </w:p>
    <w:p w14:paraId="3662505C" w14:textId="77777777" w:rsidR="000F7377" w:rsidRDefault="000F7377"/>
    <w:p w14:paraId="74B1A3E6" w14:textId="77777777" w:rsidR="000F7377" w:rsidRDefault="000F7377">
      <w:r xmlns:w="http://schemas.openxmlformats.org/wordprocessingml/2006/main">
        <w:t xml:space="preserve">2. ꯇꯤꯇꯥꯁ ꯱:꯶-꯷ - "ꯀꯅꯥꯒꯨꯝꯕꯥ ꯑꯃꯅꯥ ꯃꯔꯥꯜ ꯂꯩꯖꯗ꯭ꯔꯕꯥ, ꯅꯨꯄꯤ ꯑꯃꯒꯤ ꯃꯄꯨꯔꯣꯏꯕꯥ, ꯊꯥꯖꯕꯥ ꯌꯥꯕꯥ ꯃꯆꯥꯁꯤꯡ ꯂꯩꯕꯥ ꯑꯣꯏꯔꯕꯗꯤ, ꯃꯤꯅꯝꯕꯥ ꯅꯠꯔꯒꯥ ꯉꯥꯀꯄꯤꯕꯥ ꯉꯃꯗꯕꯥ꯫ ꯃꯔꯃꯗꯤ ꯕꯤꯁꯣꯞ ꯑꯃꯅꯥ ꯏꯄꯨꯔꯣꯌꯒꯤ ꯊꯧꯒꯜ ꯇꯧꯕꯥ ꯃꯤꯁꯛ ꯑꯃꯥ ꯑꯣꯏꯅꯥ ꯃꯔꯥꯜ ꯂꯩꯖꯗꯕꯥ ꯑꯣꯏꯒꯗꯕꯅꯤ; ꯃꯁꯥꯅꯥ ꯌꯥꯖꯕꯥ ꯅꯠꯇꯦ, ꯅꯠꯇꯦ꯫" ꯑꯊꯨꯕꯥ ꯃꯇꯃꯗꯥ ꯋꯥꯈꯜ ꯋꯥꯕꯥ, ꯋꯥꯏꯅꯥ ꯄꯤꯗꯕꯥ, ꯁ꯭ꯠꯔꯥꯏꯀꯥꯔ ꯑꯃꯠꯇꯥ, ꯑꯁꯪꯕꯥ ꯂꯟ-ꯊꯨꯃꯗꯥ ꯄꯤꯗꯕꯥ꯫”</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ꯇꯤꯃꯣꯊꯤ ꯳:꯱꯱ ꯃꯈꯣꯌꯒꯤ ꯅꯨꯄꯤꯁꯤꯡꯁꯨ ꯃꯤꯕꯨ ꯂꯥꯟꯅꯥ ꯂꯃꯖꯤꯡꯕꯤꯕꯥ ꯅꯠꯇꯦ, ꯋꯥꯈꯜ ꯂꯧꯁꯤꯡ ꯂꯩꯕꯥ ꯑꯃꯁꯨꯡ ꯄꯣꯠ ꯈꯨꯗꯤꯡꯃꯛꯇꯥ ꯊꯥꯖꯕꯥ ꯌꯥꯕꯥ ꯑꯣꯏꯒꯗꯕꯅꯤ꯫</w:t>
      </w:r>
    </w:p>
    <w:p w14:paraId="31D1BA37" w14:textId="77777777" w:rsidR="000F7377" w:rsidRDefault="000F7377"/>
    <w:p w14:paraId="55E190A4" w14:textId="77777777" w:rsidR="000F7377" w:rsidRDefault="000F7377">
      <w:r xmlns:w="http://schemas.openxmlformats.org/wordprocessingml/2006/main">
        <w:t xml:space="preserve">꯱ ꯇꯤꯃꯣꯊꯤ ꯳:꯱꯱ ꯗꯥ ꯌꯥꯑꯣꯔꯤꯕꯥ ꯋꯥꯍꯩ ꯑꯁꯤꯅꯥ ꯇꯥꯀꯏ ꯃꯗꯨꯗꯤ ꯗꯤꯀꯅꯁꯤꯡꯒꯤ ꯅꯨꯄꯤꯁꯤꯡꯅꯥ ꯃꯤꯕꯨ ꯂꯥꯟꯅꯥ ꯂꯃꯖꯤꯡꯕꯤꯕꯥ, ꯋꯥꯈꯜ ꯂꯧꯁꯤꯡ ꯂꯩꯕꯥ ꯑꯃꯁꯨꯡ ꯋꯥꯐꯝ ꯈꯨꯗꯤꯡꯃꯛꯇꯥ ꯊꯥꯖꯕꯥ ꯌꯥꯕꯥ ꯑꯣꯏꯔꯣꯏꯗꯕꯅꯤ꯫</w:t>
      </w:r>
    </w:p>
    <w:p w14:paraId="4976DA6A" w14:textId="77777777" w:rsidR="000F7377" w:rsidRDefault="000F7377"/>
    <w:p w14:paraId="6FA5F17E" w14:textId="77777777" w:rsidR="000F7377" w:rsidRDefault="000F7377">
      <w:r xmlns:w="http://schemas.openxmlformats.org/wordprocessingml/2006/main">
        <w:t xml:space="preserve">1. ꯂꯨꯍꯣꯡꯕꯗꯥ ꯊꯥꯖꯕꯥ ꯊꯝꯕꯒꯤ ꯃꯔꯨꯑꯣꯏꯕꯥ꯫</w:t>
      </w:r>
    </w:p>
    <w:p w14:paraId="4C2E5892" w14:textId="77777777" w:rsidR="000F7377" w:rsidRDefault="000F7377"/>
    <w:p w14:paraId="2908C52A" w14:textId="77777777" w:rsidR="000F7377" w:rsidRDefault="000F7377">
      <w:r xmlns:w="http://schemas.openxmlformats.org/wordprocessingml/2006/main">
        <w:t xml:space="preserve">ꯁꯤꯡꯂꯨꯄꯇꯥ ꯅꯨꯄꯤꯁꯤꯡꯒꯤ ꯊꯧꯗꯥꯡ ꯲</w:t>
      </w:r>
    </w:p>
    <w:p w14:paraId="508093DB" w14:textId="77777777" w:rsidR="000F7377" w:rsidRDefault="000F7377"/>
    <w:p w14:paraId="6FB509DA" w14:textId="77777777" w:rsidR="000F7377" w:rsidRDefault="000F7377">
      <w:r xmlns:w="http://schemas.openxmlformats.org/wordprocessingml/2006/main">
        <w:t xml:space="preserve">1. ꯑꯦꯐꯤꯁꯥ ꯵:꯲꯲-꯳꯳ - ꯅꯨꯄꯤꯁꯤꯡ, ꯏꯕꯨꯡꯉꯣꯒꯤ ꯃꯈꯥꯗꯥ ꯂꯩꯕꯒꯨꯝ ꯅꯈꯣꯌꯒꯤ ꯃꯄꯨꯔꯣꯏꯕꯁꯤꯡꯒꯤ ꯃꯈꯥꯗꯥ ꯂꯩꯌꯨ꯫</w:t>
      </w:r>
    </w:p>
    <w:p w14:paraId="0F47F379" w14:textId="77777777" w:rsidR="000F7377" w:rsidRDefault="000F7377"/>
    <w:p w14:paraId="5654256C" w14:textId="77777777" w:rsidR="000F7377" w:rsidRDefault="000F7377">
      <w:r xmlns:w="http://schemas.openxmlformats.org/wordprocessingml/2006/main">
        <w:t xml:space="preserve">2. ꯄꯥꯎꯔꯧ ꯳꯱:꯱꯰-꯳꯱ - ꯒꯨꯟ ꯂꯩꯕꯥ ꯅꯨꯄꯤ꯫</w:t>
      </w:r>
    </w:p>
    <w:p w14:paraId="752C9079" w14:textId="77777777" w:rsidR="000F7377" w:rsidRDefault="000F7377"/>
    <w:p w14:paraId="49AF75E8" w14:textId="77777777" w:rsidR="000F7377" w:rsidRDefault="000F7377">
      <w:r xmlns:w="http://schemas.openxmlformats.org/wordprocessingml/2006/main">
        <w:t xml:space="preserve">꯱ ꯇꯤꯃꯣꯊꯤ ꯳:꯱꯲ ꯗꯤꯀꯅꯁꯤꯡꯅꯥ ꯃꯈꯣꯌꯒꯤ ꯃꯆꯥꯁꯤꯡ ꯑꯃꯁꯨꯡ ꯃꯈꯣꯌꯒꯤ ꯌꯨꯃꯁꯤꯡꯕꯨ ꯐꯖꯅꯥ ꯁꯥꯁꯟ ꯇꯧꯗꯨꯅꯥ ꯅꯨꯄꯤ ꯑꯃꯒꯤ ꯃꯄꯨꯔꯣꯏꯕꯥ ꯑꯣꯏꯔꯁꯅꯨ꯫</w:t>
      </w:r>
    </w:p>
    <w:p w14:paraId="6B4B1A2C" w14:textId="77777777" w:rsidR="000F7377" w:rsidRDefault="000F7377"/>
    <w:p w14:paraId="3B380278" w14:textId="77777777" w:rsidR="000F7377" w:rsidRDefault="000F7377">
      <w:r xmlns:w="http://schemas.openxmlformats.org/wordprocessingml/2006/main">
        <w:t xml:space="preserve">ꯄꯣꯂꯅꯥ ꯗꯤꯀꯅꯁꯤꯡꯅꯥ ꯅꯨꯄꯤ ꯑꯃꯒꯤ ꯅꯨꯄꯥ ꯑꯣꯏꯒꯗꯕꯅꯤ ꯑꯃꯁꯨꯡ ꯃꯈꯣꯌꯒꯤ ꯃꯆꯥꯁꯤꯡ ꯑꯃꯁꯨꯡ ꯌꯨꯃꯊꯣꯡꯁꯤꯡꯕꯨ ꯐꯖꯅꯥ ꯁꯥꯁꯟ ꯇꯧꯒꯗꯕꯅꯤ ꯍꯥꯌꯅꯥ ꯌꯥꯊꯪ ꯄꯤꯔꯤ꯫</w:t>
      </w:r>
    </w:p>
    <w:p w14:paraId="6EC3926D" w14:textId="77777777" w:rsidR="000F7377" w:rsidRDefault="000F7377"/>
    <w:p w14:paraId="5FD561D2" w14:textId="77777777" w:rsidR="000F7377" w:rsidRDefault="000F7377">
      <w:r xmlns:w="http://schemas.openxmlformats.org/wordprocessingml/2006/main">
        <w:t xml:space="preserve">1. "ꯁꯤꯡꯂꯨꯄꯇꯥ ꯗꯤꯀꯅꯁꯤꯡꯒꯤ ꯊꯧꯗꯥꯡ"꯫</w:t>
      </w:r>
    </w:p>
    <w:p w14:paraId="1816A9CE" w14:textId="77777777" w:rsidR="000F7377" w:rsidRDefault="000F7377"/>
    <w:p w14:paraId="387D089F" w14:textId="77777777" w:rsidR="000F7377" w:rsidRDefault="000F7377">
      <w:r xmlns:w="http://schemas.openxmlformats.org/wordprocessingml/2006/main">
        <w:t xml:space="preserve">2. "ꯄꯥꯎꯈꯨꯝ ꯊꯥꯗꯣꯀꯄꯥ: ꯗꯤꯀꯟ ꯑꯃꯒꯤ ꯊꯧꯗꯥꯡ"꯫</w:t>
      </w:r>
    </w:p>
    <w:p w14:paraId="2FC08BDD" w14:textId="77777777" w:rsidR="000F7377" w:rsidRDefault="000F7377"/>
    <w:p w14:paraId="08C2576F" w14:textId="77777777" w:rsidR="000F7377" w:rsidRDefault="000F7377">
      <w:r xmlns:w="http://schemas.openxmlformats.org/wordprocessingml/2006/main">
        <w:t xml:space="preserve">1. ꯑꯦꯐꯤꯁꯥ ꯵:꯲꯱-꯳꯳ - ꯂꯨꯍꯣꯡꯕꯗꯥ ꯊꯥꯖꯕꯥ ꯑꯃꯁꯨꯡ ꯅꯨꯡꯁꯤꯕꯥ꯫</w:t>
      </w:r>
    </w:p>
    <w:p w14:paraId="22A0EF01" w14:textId="77777777" w:rsidR="000F7377" w:rsidRDefault="000F7377"/>
    <w:p w14:paraId="12FDBD40" w14:textId="77777777" w:rsidR="000F7377" w:rsidRDefault="000F7377">
      <w:r xmlns:w="http://schemas.openxmlformats.org/wordprocessingml/2006/main">
        <w:t xml:space="preserve">2. ꯇꯤꯇꯥꯁ ꯱:꯵-꯹ - ꯁꯤꯡꯂꯨꯄꯀꯤ ꯂꯨꯆꯤꯡꯕꯁꯤꯡꯒꯤ ꯀ꯭ꯕꯥꯂꯤꯐꯤꯀꯦꯁꯅꯁꯤꯡ꯫</w:t>
      </w:r>
    </w:p>
    <w:p w14:paraId="2B520975" w14:textId="77777777" w:rsidR="000F7377" w:rsidRDefault="000F7377"/>
    <w:p w14:paraId="054192BE" w14:textId="77777777" w:rsidR="000F7377" w:rsidRDefault="000F7377">
      <w:r xmlns:w="http://schemas.openxmlformats.org/wordprocessingml/2006/main">
        <w:t xml:space="preserve">꯱ ꯇꯤꯃꯣꯊꯤ ꯳:꯱꯳ ꯃꯔꯃꯗꯤ ꯗꯤꯀꯅꯒꯤ ꯊꯕꯛ ꯐꯖꯅꯥ ꯁꯤꯖꯤꯟꯅꯔꯕꯁꯤꯡꯅꯥ ꯃꯈꯣꯌ ꯃꯁꯥꯒꯤꯗꯃꯛ ꯑꯐꯕꯥ ꯃꯒꯨꯟ ꯑꯃꯥ ꯂꯧꯏ ꯑꯃꯁꯨꯡ ꯈ꯭ꯔ꯭ꯏꯁ꯭ꯠ ꯌꯤꯁꯨꯗꯥ ꯊꯥꯖꯕꯥ ꯑꯗꯨꯗꯥ ꯌꯥꯝꯅꯥ ꯊꯧꯅꯥ ꯂꯩꯅꯥ ꯂꯧꯏ꯫</w:t>
      </w:r>
    </w:p>
    <w:p w14:paraId="3FA73035" w14:textId="77777777" w:rsidR="000F7377" w:rsidRDefault="000F7377"/>
    <w:p w14:paraId="0BF1290A" w14:textId="77777777" w:rsidR="000F7377" w:rsidRDefault="000F7377">
      <w:r xmlns:w="http://schemas.openxmlformats.org/wordprocessingml/2006/main">
        <w:t xml:space="preserve">꯱ ꯇꯤꯃꯣꯊꯤ ꯳:꯱꯳ ꯅꯥ ꯌꯤꯁꯨ ꯈ꯭ꯔ꯭ꯏꯁ꯭ꯇꯗꯥ ꯑꯐꯕꯥ ꯃꯐꯝ ꯑꯃꯥ ꯑꯃꯁꯨꯡ ꯑꯆꯦꯠꯄꯥ ꯊꯥꯖꯕꯥ ꯑꯃꯥ ꯐꯪꯅꯕꯒꯤꯗꯃꯛ ꯊꯥꯖꯕꯥ ꯌꯥꯅꯥ ꯁꯦꯕꯥ ꯇꯧꯅꯕꯥ ꯗꯤꯀꯅꯁꯤꯡꯗꯥ ꯄꯨꯛꯅꯤꯡ ꯊꯧꯒꯠꯂꯤ꯫</w:t>
      </w:r>
    </w:p>
    <w:p w14:paraId="3DC0188F" w14:textId="77777777" w:rsidR="000F7377" w:rsidRDefault="000F7377"/>
    <w:p w14:paraId="0D7AFB12" w14:textId="77777777" w:rsidR="000F7377" w:rsidRDefault="000F7377">
      <w:r xmlns:w="http://schemas.openxmlformats.org/wordprocessingml/2006/main">
        <w:t xml:space="preserve">ꯊꯥꯖꯕꯥ ꯊꯃꯗꯨꯅꯥ ꯁꯦꯕꯥ ꯇꯧꯕꯒꯤ ꯈꯨꯠꯊꯥꯡꯗꯥ ꯑꯊꯣꯏꯕꯥ ꯑꯣꯏꯕꯥ ꯐꯪꯕꯥ꯫</w:t>
      </w:r>
    </w:p>
    <w:p w14:paraId="41FEA234" w14:textId="77777777" w:rsidR="000F7377" w:rsidRDefault="000F7377"/>
    <w:p w14:paraId="60A1755D" w14:textId="77777777" w:rsidR="000F7377" w:rsidRDefault="000F7377">
      <w:r xmlns:w="http://schemas.openxmlformats.org/wordprocessingml/2006/main">
        <w:t xml:space="preserve">2. ꯈ꯭ꯔ꯭ꯏꯁ꯭ꯇꯗꯥ ꯊꯧꯅꯥ ꯐꯅꯥ ꯊꯥꯖꯕꯒꯤ ꯁꯛꯇꯤ꯫</w:t>
      </w:r>
    </w:p>
    <w:p w14:paraId="2D204DC6" w14:textId="77777777" w:rsidR="000F7377" w:rsidRDefault="000F7377"/>
    <w:p w14:paraId="4B54685D" w14:textId="77777777" w:rsidR="000F7377" w:rsidRDefault="000F7377">
      <w:r xmlns:w="http://schemas.openxmlformats.org/wordprocessingml/2006/main">
        <w:t xml:space="preserve">1. ꯃꯥꯔꯛ 10:45 - ꯃꯔꯃꯗꯤ ꯃꯤꯑꯣꯏꯕꯒꯤ ꯃꯆꯥꯅꯤꯄꯥ ꯐꯥꯑꯣꯕꯥ ꯁꯦꯕꯥ ꯇꯧꯅꯕꯥ ꯂꯥꯀꯈꯤꯗꯦ, ꯑꯗꯨꯕꯨ ꯁꯦꯕꯥ ꯇꯧꯅꯕꯥ ꯑꯃꯁꯨꯡ ꯃꯍꯥꯛꯀꯤ ꯄꯨꯟꯁꯤ ꯀꯌꯥꯒꯤꯗꯃꯛ ꯂꯥꯅꯕꯤꯅꯕꯥ ꯂꯥꯀꯈꯤ꯫</w:t>
      </w:r>
    </w:p>
    <w:p w14:paraId="0034A3E9" w14:textId="77777777" w:rsidR="000F7377" w:rsidRDefault="000F7377"/>
    <w:p w14:paraId="7E80D93D" w14:textId="77777777" w:rsidR="000F7377" w:rsidRDefault="000F7377">
      <w:r xmlns:w="http://schemas.openxmlformats.org/wordprocessingml/2006/main">
        <w:t xml:space="preserve">2. ꯍꯤꯕ꯭ꯔꯨ ꯱꯱:꯱ - ꯍꯧꯖꯤꯛ ꯊꯥꯖꯕꯥ ꯍꯥꯌꯕꯁꯤ ꯑꯥꯁꯥ ꯇꯧꯔꯤꯕꯥ ꯄꯣꯠꯁꯤꯡꯒꯤ ꯊꯥꯖꯕꯥ, ꯎꯕꯥ ꯐꯪꯗꯕꯥ ꯋꯥꯐꯃꯁꯤꯡꯒꯤ ꯊꯥꯖꯕꯥ ꯑꯗꯨꯅꯤ꯫</w:t>
      </w:r>
    </w:p>
    <w:p w14:paraId="301AF0D3" w14:textId="77777777" w:rsidR="000F7377" w:rsidRDefault="000F7377"/>
    <w:p w14:paraId="149593AA" w14:textId="77777777" w:rsidR="000F7377" w:rsidRDefault="000F7377">
      <w:r xmlns:w="http://schemas.openxmlformats.org/wordprocessingml/2006/main">
        <w:t xml:space="preserve">꯱ ꯇꯤꯃꯣꯊꯤ ꯳:꯱꯴ ꯑꯩꯅꯥ ꯅꯉꯣꯟꯗꯥ ꯌꯥꯝꯅꯥ ꯊꯨꯅꯥ ꯂꯥꯛꯀꯅꯤ ꯍꯥꯌꯅꯥ ꯑꯥꯁꯥ ꯇꯧꯗꯨꯅꯥ ꯋꯥꯐꯃꯁꯤꯡ ꯑꯁꯤ ꯏꯔꯤ꯫</w:t>
      </w:r>
    </w:p>
    <w:p w14:paraId="494E9F66" w14:textId="77777777" w:rsidR="000F7377" w:rsidRDefault="000F7377"/>
    <w:p w14:paraId="6845E032" w14:textId="77777777" w:rsidR="000F7377" w:rsidRDefault="000F7377">
      <w:r xmlns:w="http://schemas.openxmlformats.org/wordprocessingml/2006/main">
        <w:t xml:space="preserve">ꯄꯣꯂꯅꯥ ꯇꯤꯃꯣꯊꯤꯗꯥ ꯆꯤꯊꯤ ꯑꯃꯥ ꯏꯔꯤ, ꯑꯊꯨꯕꯥ ꯃꯇꯃꯗꯥ ꯃꯍꯥꯀꯄꯨ ꯌꯦꯡꯁꯤꯅꯕꯤꯒꯅꯤ ꯍꯥꯌꯅꯥ ꯊꯥꯖꯩ꯫</w:t>
      </w:r>
    </w:p>
    <w:p w14:paraId="5BB6DDB1" w14:textId="77777777" w:rsidR="000F7377" w:rsidRDefault="000F7377"/>
    <w:p w14:paraId="1163AEFD" w14:textId="77777777" w:rsidR="000F7377" w:rsidRDefault="000F7377">
      <w:r xmlns:w="http://schemas.openxmlformats.org/wordprocessingml/2006/main">
        <w:t xml:space="preserve">ꯑꯇꯣꯞꯄꯁꯤꯡꯒꯥ ꯃꯔꯤ ꯁꯦꯃꯒꯠꯄꯒꯤ ꯃꯔꯨꯑꯣꯏꯕꯥ ꯱.</w:t>
      </w:r>
    </w:p>
    <w:p w14:paraId="383CD1AA" w14:textId="77777777" w:rsidR="000F7377" w:rsidRDefault="000F7377"/>
    <w:p w14:paraId="1044319D" w14:textId="77777777" w:rsidR="000F7377" w:rsidRDefault="000F7377">
      <w:r xmlns:w="http://schemas.openxmlformats.org/wordprocessingml/2006/main">
        <w:t xml:space="preserve">2. ꯑꯩꯈꯣꯌꯒꯤ ꯄꯨꯟꯁꯤꯗꯥ ꯑꯥꯁꯥꯒꯤ ꯁꯛꯇꯤ꯫</w:t>
      </w:r>
    </w:p>
    <w:p w14:paraId="2330191F" w14:textId="77777777" w:rsidR="000F7377" w:rsidRDefault="000F7377"/>
    <w:p w14:paraId="07407FE0" w14:textId="77777777" w:rsidR="000F7377" w:rsidRDefault="000F7377">
      <w:r xmlns:w="http://schemas.openxmlformats.org/wordprocessingml/2006/main">
        <w:t xml:space="preserve">1. ꯔꯣꯃꯤꯌ 12:9-10 - "ꯅꯨꯡꯁꯤꯕꯥ ꯑꯁꯤ ꯑꯁꯦꯡꯕꯥ ꯑꯣꯏꯔꯁꯅꯨ꯫ ꯐꯠꯇꯕꯥ ꯑꯗꯨꯕꯨ ꯌꯥꯝꯅꯥ ꯂꯥꯡꯇꯛꯅꯧ; ꯑꯐꯕꯥ ꯑꯗꯨꯕꯨ ꯆꯦꯠꯅꯥ ꯂꯩꯌꯨ꯫ ꯃꯔꯨꯞ-ꯃꯄꯥꯡ ꯑꯣꯏꯕꯒꯤ ꯃꯔꯤꯒꯥ ꯂꯣꯌꯅꯅꯥ ꯑꯃꯅꯥ ꯑꯃꯕꯨ ꯅꯨꯡꯁꯤꯖꯧ꯫ ꯏꯀꯥꯏ ꯈꯨꯝꯅꯕꯥ ꯎꯠꯄꯗꯥ ꯑꯃꯅꯥ ꯑꯃꯕꯨ ꯃꯥꯏꯊꯤꯕꯥ ꯄꯤꯌꯨ꯫"</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ꯒꯠ ꯏꯁꯩ ꯳꯳:꯲꯰-꯲꯲ - "ꯑꯩꯈꯣꯌꯒꯤ ꯊꯋꯥꯌꯅꯥ ꯏꯕꯨꯡꯉꯣꯕꯨ ꯉꯥꯏꯗꯨꯅꯥ ꯂꯩꯔꯤ; ꯃꯍꯥꯛ ꯑꯩꯈꯣꯌꯒꯤ ꯃꯇꯦꯡ ꯑꯃꯁꯨꯡ ꯑꯩꯈꯣꯌꯒꯤ ꯉꯥꯀꯄꯤꯕꯥ ꯃꯄꯨꯅꯤ꯫ ꯃꯔꯃꯗꯤ ꯑꯩꯈꯣꯌꯒꯤ ꯊꯝꯃꯣꯌꯅꯥ ꯃꯍꯥꯀꯄꯨ ꯅꯨꯡꯉꯥꯏꯕꯥ ꯐꯥꯑꯣꯏ, ꯃꯔꯃꯗꯤ ꯑꯩꯈꯣꯌꯅꯥ ꯃꯍꯥꯛꯀꯤ ꯁꯦꯡꯂꯕꯥ ꯃꯤꯡꯗꯥ ꯊꯥꯖꯕꯥ ꯊꯝꯂꯤ꯫ ꯍꯦ ꯏꯕꯨꯡꯉꯣ, ꯅꯍꯥꯛꯀꯤ ꯑꯆꯦꯠꯄꯥ ꯅꯨꯡꯁꯤꯕꯥ ꯑꯗꯨ ꯑꯣꯏꯔꯁꯅꯨ꯫" ꯑꯩꯈꯣꯌꯅꯥ ꯅꯈꯣꯌꯗꯥ ꯑꯥꯁꯥ ꯇꯧꯔꯤꯕꯥ ꯑꯗꯨꯒꯨꯝꯅꯥ ꯑꯩꯈꯣꯌꯒꯤ ꯃꯊꯛꯇꯥ꯫”</w:t>
      </w:r>
    </w:p>
    <w:p w14:paraId="3D15D95D" w14:textId="77777777" w:rsidR="000F7377" w:rsidRDefault="000F7377"/>
    <w:p w14:paraId="0A40884D" w14:textId="77777777" w:rsidR="000F7377" w:rsidRDefault="000F7377">
      <w:r xmlns:w="http://schemas.openxmlformats.org/wordprocessingml/2006/main">
        <w:t xml:space="preserve">꯱ ꯇꯤꯃꯣꯊꯤ ꯳:꯱꯵ ꯑꯗꯨꯕꯨ ꯑꯆꯨꯝꯕꯒꯤ ꯌꯨꯝꯕꯤ ꯑꯃꯁꯨꯡ ꯌꯨꯝꯕꯤ ꯑꯣꯏꯔꯤꯕꯥ ꯍꯤꯡꯂꯤꯕꯥ ꯏꯄꯨꯔꯣꯌꯒꯤ ꯁꯤꯡꯂꯨꯞ ꯑꯣꯏꯔꯤꯕꯥ ꯏꯁ꯭ꯕꯔꯒꯤ ꯌꯨꯃꯗꯥ ꯅꯍꯥꯛꯅꯥ ꯀꯔꯝꯅꯥ ꯆꯠꯀꯗꯒꯦ ꯍꯥꯌꯕꯗꯨ ꯅꯍꯥꯛꯅꯥ ꯈꯉꯕꯥ ꯉꯝꯅꯕꯥ ꯑꯩꯅꯥ ꯃꯇꯝ ꯁꯥꯡꯅꯥ ꯂꯩꯔꯕꯗꯤ꯫</w:t>
      </w:r>
    </w:p>
    <w:p w14:paraId="68B99855" w14:textId="77777777" w:rsidR="000F7377" w:rsidRDefault="000F7377"/>
    <w:p w14:paraId="3315F515" w14:textId="77777777" w:rsidR="000F7377" w:rsidRDefault="000F7377">
      <w:r xmlns:w="http://schemas.openxmlformats.org/wordprocessingml/2006/main">
        <w:t xml:space="preserve">ꯍꯤꯡꯂꯤꯕꯥ ꯏꯄꯨꯔꯣꯌꯒꯤ ꯁꯤꯡꯂꯨꯞ ꯑꯁꯤ ꯑꯆꯨꯝꯕꯒꯤ ꯌꯨꯝꯕꯤ ꯑꯃꯁꯨꯡ ꯌꯨꯝꯕꯤꯅꯤ, ꯑꯃꯁꯨꯡ ꯑꯩꯈꯣꯌꯅꯥ ꯑꯆꯨꯝꯕꯥ ꯑꯗꯨꯕꯨ ꯔꯤꯞꯔꯖꯦꯟꯇ ꯇꯧꯕꯥ ꯃꯑꯣꯡꯗꯥ ꯂꯃꯆꯠ ꯁꯥꯖꯠ ꯆꯠꯀꯗꯕꯅꯤ꯫</w:t>
      </w:r>
    </w:p>
    <w:p w14:paraId="6C67F84C" w14:textId="77777777" w:rsidR="000F7377" w:rsidRDefault="000F7377"/>
    <w:p w14:paraId="6BAD7B5C" w14:textId="77777777" w:rsidR="000F7377" w:rsidRDefault="000F7377">
      <w:r xmlns:w="http://schemas.openxmlformats.org/wordprocessingml/2006/main">
        <w:t xml:space="preserve">ꯏꯁ꯭ꯕꯔꯒꯤ ꯌꯨꯃꯗꯥ ꯑꯩꯈꯣꯌꯒꯤ ꯂꯃꯆꯠ-ꯁꯥꯖꯠ꯫</w:t>
      </w:r>
    </w:p>
    <w:p w14:paraId="79626D15" w14:textId="77777777" w:rsidR="000F7377" w:rsidRDefault="000F7377"/>
    <w:p w14:paraId="4FFFB7CA" w14:textId="77777777" w:rsidR="000F7377" w:rsidRDefault="000F7377">
      <w:r xmlns:w="http://schemas.openxmlformats.org/wordprocessingml/2006/main">
        <w:t xml:space="preserve">2. ꯁꯤꯡꯂꯨꯞ: ꯑꯆꯨꯝꯕꯒꯤ ꯌꯨꯝꯕꯤ ꯑꯃꯁꯨꯡ ꯃꯐꯝ꯫</w:t>
      </w:r>
    </w:p>
    <w:p w14:paraId="203A8F49" w14:textId="77777777" w:rsidR="000F7377" w:rsidRDefault="000F7377"/>
    <w:p w14:paraId="0197A144" w14:textId="77777777" w:rsidR="000F7377" w:rsidRDefault="000F7377">
      <w:r xmlns:w="http://schemas.openxmlformats.org/wordprocessingml/2006/main">
        <w:t xml:space="preserve">1. ꯌꯣꯍꯥꯟ 14:6 - ꯌꯤꯁꯨꯅꯥ ꯃꯍꯥꯀꯄꯨ ꯍꯥꯌꯔꯝꯃꯤ, “ꯂꯝꯕꯤ, ꯑꯆꯨꯝꯕꯥ ꯑꯃꯁꯨꯡ ꯄꯨꯟꯁꯤ ꯑꯗꯨ ꯑꯩꯅꯤ꯫ ꯑꯩꯒꯤ ꯈꯨꯠꯊꯥꯡꯗꯥ ꯅꯠꯇꯅꯥ ꯀꯅꯥꯒꯨꯝꯕꯥ ꯑꯃꯠꯇꯅꯥ ꯃꯄꯥꯗꯥ ꯂꯥꯀꯄꯥ ꯉꯃꯗꯦ꯫</w:t>
      </w:r>
    </w:p>
    <w:p w14:paraId="31125498" w14:textId="77777777" w:rsidR="000F7377" w:rsidRDefault="000F7377"/>
    <w:p w14:paraId="2744091D" w14:textId="77777777" w:rsidR="000F7377" w:rsidRDefault="000F7377">
      <w:r xmlns:w="http://schemas.openxmlformats.org/wordprocessingml/2006/main">
        <w:t xml:space="preserve">2. ꯏꯐꯤꯁꯤꯌꯁ ꯴:꯱꯵ - ꯑꯗꯨꯕꯨ ꯅꯨꯡꯁꯤꯅꯥ ꯑꯆꯨꯝꯕꯥ ꯋꯥ ꯉꯥꯡꯂꯗꯨꯅꯥ, ꯃꯀꯣꯛ ꯑꯣꯏꯔꯤꯕꯥ ꯃꯍꯥꯛꯀꯤ ꯃꯐꯃꯗꯥ ꯄꯣꯠ ꯈꯨꯗꯤꯡꯃꯛꯇꯥ ꯍꯦꯅꯒꯠꯂꯀꯄꯥ ꯌꯥꯏ – ꯈ꯭ꯔ꯭ꯏꯁ꯭ꯠ—</w:t>
      </w:r>
    </w:p>
    <w:p w14:paraId="781E5DDC" w14:textId="77777777" w:rsidR="000F7377" w:rsidRDefault="000F7377"/>
    <w:p w14:paraId="4003AB95" w14:textId="77777777" w:rsidR="000F7377" w:rsidRDefault="000F7377">
      <w:r xmlns:w="http://schemas.openxmlformats.org/wordprocessingml/2006/main">
        <w:t xml:space="preserve">꯱ ꯇꯤꯃꯣꯊꯤ ꯳:꯱꯶ ꯑꯃꯁꯨꯡ ꯋꯥꯌꯦꯜ ꯌꯥꯊꯪ ꯌꯥꯑꯣꯗꯅꯥ ꯏꯁ꯭ꯕꯔꯒꯤ ꯊꯧꯖꯥꯂꯒꯤ ꯑꯔꯥꯅꯕꯥ ꯑꯁꯤ ꯑꯆꯧꯕꯥ ꯑꯃꯅꯤ: ꯏꯄꯨꯔꯣꯌ ꯍꯀꯆꯥꯡꯗꯥ ꯎꯕꯥ ꯐꯪꯈꯤ, ꯊꯋꯥꯌꯗꯥ ꯆꯨꯃꯊꯣꯀꯈꯤ, ꯁ꯭ꯕꯔꯒꯗꯨꯇꯁꯤꯡꯅꯥ ꯎꯈꯤ, ꯑꯇꯣꯞꯄꯥ ꯖꯥꯇꯤꯁꯤꯡꯗꯥ ꯄꯥꯎ ꯁꯟꯗꯣꯀꯈꯤ, ꯃꯥꯂꯦꯃꯗꯥ ꯊꯥꯖꯈꯤ, ꯃꯁꯛ ꯊꯣꯀꯄꯥ ꯑꯣꯏꯅꯥ ꯂꯧꯁꯤꯅꯈꯤ꯫</w:t>
      </w:r>
    </w:p>
    <w:p w14:paraId="67DA4F83" w14:textId="77777777" w:rsidR="000F7377" w:rsidRDefault="000F7377"/>
    <w:p w14:paraId="3D29535E" w14:textId="77777777" w:rsidR="000F7377" w:rsidRDefault="000F7377">
      <w:r xmlns:w="http://schemas.openxmlformats.org/wordprocessingml/2006/main">
        <w:t xml:space="preserve">ꯏꯄꯨꯔꯣꯌꯕꯨ ꯊꯥꯖꯕꯒꯤ ꯑꯔꯥꯅꯕꯥ ꯋꯥꯐꯃꯗꯤ ꯏꯄꯨꯔꯣꯌꯅꯥ ꯃꯤꯑꯣꯏꯕꯒꯤ ꯃꯑꯣꯡꯗꯥ ꯐꯣꯡꯗꯣꯀꯈꯤ, ꯊꯋꯥꯌꯅꯥ ꯆꯨꯃꯊꯣꯀꯈꯤ, ꯁ꯭ꯕꯔꯒꯗꯨꯇꯁꯤꯡꯅꯥ ꯎꯈꯤ, ꯑꯇꯣꯞꯄꯥ ꯖꯥꯇꯤꯁꯤꯡꯗꯥ ꯁꯟꯗꯣꯀꯈꯤ, ꯃꯥꯂꯦꯃꯗꯥ ꯌꯥꯕꯤꯈꯤ ꯑꯃꯁꯨꯡ ꯃꯁꯛ ꯊꯣꯀꯄꯥ ꯑꯣꯏꯅꯥ ꯂꯧꯈꯤ꯫</w:t>
      </w:r>
    </w:p>
    <w:p w14:paraId="757023DF" w14:textId="77777777" w:rsidR="000F7377" w:rsidRDefault="000F7377"/>
    <w:p w14:paraId="6A1D2356" w14:textId="77777777" w:rsidR="000F7377" w:rsidRDefault="000F7377">
      <w:r xmlns:w="http://schemas.openxmlformats.org/wordprocessingml/2006/main">
        <w:t xml:space="preserve">꯱.ꯏꯁ꯭ꯕꯔꯒꯤ ꯃꯔꯃꯗꯥ ꯊꯥꯖꯕꯥ ꯊꯝꯕꯥ꯫</w:t>
      </w:r>
    </w:p>
    <w:p w14:paraId="7AE187DC" w14:textId="77777777" w:rsidR="000F7377" w:rsidRDefault="000F7377"/>
    <w:p w14:paraId="3925F929" w14:textId="77777777" w:rsidR="000F7377" w:rsidRDefault="000F7377">
      <w:r xmlns:w="http://schemas.openxmlformats.org/wordprocessingml/2006/main">
        <w:t xml:space="preserve">2. ꯌꯤꯁꯨꯕꯨ ꯍꯀꯆꯥꯡꯗꯥ ꯐꯣꯡꯗꯣꯀꯄꯥ꯫</w:t>
      </w:r>
    </w:p>
    <w:p w14:paraId="00D465A7" w14:textId="77777777" w:rsidR="000F7377" w:rsidRDefault="000F7377"/>
    <w:p w14:paraId="6F4C5D48" w14:textId="77777777" w:rsidR="000F7377" w:rsidRDefault="000F7377">
      <w:r xmlns:w="http://schemas.openxmlformats.org/wordprocessingml/2006/main">
        <w:t xml:space="preserve">1. ꯌꯣꯍꯥꯟ 1:14 - ꯋꯥꯍꯩ ꯑꯗꯨꯅꯥ ꯍꯀꯆꯥꯡ ꯑꯣꯏꯔꯀꯈꯤ ꯑꯃꯁꯨꯡ ꯑꯩꯈꯣꯌꯒꯤ ꯃꯔꯛꯇꯥ ꯂꯩꯔꯀꯈꯤ, ꯑꯗꯨꯒꯥ ꯑꯩꯈꯣꯌꯅꯥ ꯃꯍꯥꯛꯀꯤ ꯃꯁꯛ ꯎꯕꯥ ꯐꯪꯂꯦ, ꯃꯄꯥꯗꯒꯤ ꯂꯥꯀꯄꯥ ꯑꯃꯠꯇꯥ ꯉꯥꯏꯔꯕꯥ ꯃꯆꯥꯅꯤꯄꯥꯒꯤ ꯃꯁꯛ, ꯊꯧꯖꯥꯜ ꯑꯃꯁꯨꯡ ꯑꯆꯨꯝꯕꯅꯥ ꯊꯜꯂꯕꯥ ꯃꯁꯛ ꯑꯗꯨ꯫</w:t>
      </w:r>
    </w:p>
    <w:p w14:paraId="5FA3740A" w14:textId="77777777" w:rsidR="000F7377" w:rsidRDefault="000F7377"/>
    <w:p w14:paraId="1CA783C5" w14:textId="77777777" w:rsidR="000F7377" w:rsidRDefault="000F7377">
      <w:r xmlns:w="http://schemas.openxmlformats.org/wordprocessingml/2006/main">
        <w:t xml:space="preserve">2. ꯀꯣꯂꯣꯁꯤꯌꯁ ꯲:꯹ - ꯃꯔꯃꯗꯤ ꯃꯍꯥꯛꯀꯤ ꯃꯅꯨꯡꯗꯥ ꯏꯁ꯭ꯕꯔꯒꯤ ꯃꯄꯨꯡ ꯐꯥꯕꯥ ꯄꯨꯝꯅꯃꯛ ꯍꯀꯆꯥꯡꯗꯥ ꯂꯩ,</w:t>
      </w:r>
    </w:p>
    <w:p w14:paraId="6176D1C4" w14:textId="77777777" w:rsidR="000F7377" w:rsidRDefault="000F7377"/>
    <w:p w14:paraId="0D177CBF" w14:textId="77777777" w:rsidR="000F7377" w:rsidRDefault="000F7377">
      <w:r xmlns:w="http://schemas.openxmlformats.org/wordprocessingml/2006/main">
        <w:t xml:space="preserve">꯱ ꯇꯤꯃꯣꯊꯤ ꯴ ꯑꯁꯤ ꯄꯥꯈꯣꯅꯆꯠꯄꯥ ꯄꯣꯂꯅꯥ ꯃꯍꯥꯛꯀꯤ ꯅꯍꯥ ꯑꯣꯏꯔꯤꯕꯥ ꯄ꯭ꯔꯣꯇꯦꯖ ꯇꯤꯃꯣꯊꯤꯗꯥ ꯏꯕꯥ ꯑꯍꯥꯅꯕꯥ ꯆꯤꯊꯤꯒꯤ ꯃꯔꯤꯁꯨꯕꯥ ꯆꯦꯐꯣꯡꯅꯤ꯫ ꯀꯥꯈꯜ ꯑꯁꯤꯗꯥ ꯄꯣꯂꯅꯥ ꯑꯔꯥꯅꯕꯥ ꯇꯝꯕꯤꯕꯥ ꯋꯥꯐꯃꯁꯤꯡ ꯐꯣꯡꯗꯣꯀꯏ ꯑꯃꯁꯨꯡ ꯇꯤꯃꯣꯊꯤꯕꯨ ꯃꯍꯥꯛꯀꯤ ꯊꯧꯒꯜ ꯇꯧꯕꯗꯥ ꯄꯨꯛꯅꯤꯡ ꯊꯧꯒꯠꯂꯤ꯫</w:t>
      </w:r>
    </w:p>
    <w:p w14:paraId="5919600F" w14:textId="77777777" w:rsidR="000F7377" w:rsidRDefault="000F7377"/>
    <w:p w14:paraId="3D8713E3" w14:textId="77777777" w:rsidR="000F7377" w:rsidRDefault="000F7377">
      <w:r xmlns:w="http://schemas.openxmlformats.org/wordprocessingml/2006/main">
        <w:t xml:space="preserve">꯱ꯁꯨꯕꯥ ꯄꯥꯔꯥ: ꯄꯣꯂꯅꯥ ꯑꯔꯥꯅꯕꯥ ꯇꯝꯕꯤꯕꯥ ꯑꯃꯁꯨꯡ ꯂꯥꯏꯅꯤꯡ ꯂꯥꯏꯁꯣꯂꯒꯤ ꯃꯔꯃꯗꯥ ꯆꯦꯀꯁꯤꯅꯍꯜꯂꯤ (꯱ ꯇꯤꯃꯣꯊꯤ ꯴:꯱-꯵)꯫ ꯃꯍꯥꯛꯅꯥ ꯍꯥꯌ ꯃꯗꯨꯗꯤ ꯃꯇꯨꯡ ꯇꯥꯔꯀꯄꯥ ꯃꯇꯃꯗꯥ ꯈꯔꯅꯥ ꯊꯥꯖꯕꯗꯒꯤ ꯂꯥꯄꯊꯣꯛꯂꯒꯅꯤ, ꯂꯨꯍꯣꯡꯕꯥ ꯑꯃꯁꯨꯡ ꯑꯀꯛꯅꯕꯥ ꯆꯤꯟꯖꯥꯛ ꯈꯔꯕꯨ ꯑꯊꯤꯡꯕꯥ ꯊꯝꯂꯤꯕꯥ ꯂꯃꯆꯠ-ꯁꯥꯖꯠ ꯑꯃꯁꯨꯡ ꯇꯝꯕꯤꯕꯁꯤꯡꯗꯥ ꯃꯤꯠꯌꯦꯡ ꯊꯃꯒꯅꯤ꯫ ꯄꯣꯂꯅꯥ ꯏꯄꯨꯔꯣꯌꯅꯥ ꯁꯦꯝꯕꯤꯕꯥ ꯃꯄꯨꯅꯥ ꯁꯦꯝꯕꯤꯕꯥ ꯃꯄꯨꯒꯤ ꯄꯣꯠꯂꯝ ꯈꯨꯗꯤꯡꯃꯛ ꯊꯥꯒꯠꯄꯥ ꯐꯣꯡꯗꯣꯀꯄꯒꯥ ꯂꯣꯌꯅꯅꯥ ꯂꯧꯔꯕꯗꯤ ꯑꯐꯕꯥ ꯑꯣꯏꯒꯅꯤ ꯍꯥꯌꯕꯁꯤꯗꯥ ꯑꯀꯅꯕꯥ ꯋꯥꯐꯝ ꯊꯝꯂꯤ꯫ ꯃꯍꯥꯛꯅꯥ ꯇꯤꯃꯣꯊꯤꯌꯕꯨ ꯊꯥꯖꯕꯁꯤꯡꯗꯥ ꯋꯥꯐꯃꯁꯤꯡ ꯑꯁꯤ ꯇꯝꯕꯤꯅꯕꯥ ꯑꯃꯁꯨꯡ ꯇꯀꯁꯤꯅꯕꯤꯅꯕꯥ ꯅꯤꯡꯁꯤꯡꯍꯜꯂꯤ ꯃꯔꯝ ꯑꯗꯨꯅꯥ ꯃꯈꯣꯌꯅꯥ ꯑꯐꯕꯥ ꯂꯥꯏꯅꯤꯡ ꯂꯥꯏꯁꯣꯂꯗꯥ ꯌꯣꯀꯄꯤꯕꯥ ꯉꯃꯒꯅꯤ꯫</w:t>
      </w:r>
    </w:p>
    <w:p w14:paraId="0212CFA6" w14:textId="77777777" w:rsidR="000F7377" w:rsidRDefault="000F7377"/>
    <w:p w14:paraId="26B4C12A" w14:textId="77777777" w:rsidR="000F7377" w:rsidRDefault="000F7377">
      <w:r xmlns:w="http://schemas.openxmlformats.org/wordprocessingml/2006/main">
        <w:t xml:space="preserve">꯲ꯁꯨꯕꯥ ꯄꯦꯔꯥꯒ꯭ꯔꯥꯐ: ꯄꯣꯂꯅꯥ ꯇꯤꯃꯣꯊꯤꯌꯕꯨ ꯋꯥ ꯉꯥꯡꯕꯥ, ꯂꯃꯆꯠ-ꯁꯥꯖꯠ, ꯅꯨꯡꯁꯤꯕꯥ, ꯊꯥꯖꯕꯥ ꯑꯃꯁꯨꯡ ꯁꯦꯡꯕꯒꯤ ꯃꯇꯥꯡꯗꯥ ꯑꯇꯣꯞꯄꯁꯤꯡꯒꯤꯗꯃꯛ ꯈꯨꯗꯝ ꯑꯃꯥ ꯄꯤꯅꯕꯥ ꯌꯥꯊꯪ ꯄꯤꯈꯤ (꯱ ꯇꯤꯃꯣꯊꯤ ꯴:꯶-꯱꯰)꯫ ꯃꯍꯥꯛꯅꯥ ꯃꯁꯥꯃꯀꯄꯨ ꯊꯥꯖꯕꯒꯤ ꯋꯥꯍꯩ ꯑꯃꯁꯨꯡ ꯑꯐꯕꯥ ꯇꯝꯕꯤꯕꯥ ꯄꯤꯗꯨꯅꯥ ꯈ꯭ꯔ꯭ꯏꯁ꯭ꯠ ꯌꯤꯁꯨꯒꯤ ꯑꯐꯕꯥ ꯁꯦꯕꯛ ꯑꯃꯥ ꯑꯣꯏꯅꯕꯥ ꯄꯨꯛꯅꯤꯡ ꯊꯧꯒꯠꯂꯤ꯫ ꯄꯣꯂꯅꯥ ꯏꯄꯨꯔꯣꯌꯒꯤ ꯊꯧꯖꯥꯜ ꯑꯁꯤ ꯄꯣꯠ ꯈꯨꯗꯤꯡꯃꯛꯀꯤꯗꯃꯛ ꯃꯃꯜ ꯂꯩ ꯍꯥꯌꯕꯁꯤꯗꯥ ꯑꯀꯅꯕꯥ ꯋꯥꯐꯝ ꯊꯝꯂꯤ – ꯄꯨꯟꯁꯤ ꯑꯁꯤꯗꯥ ꯑꯃꯁꯨꯡ ꯂꯥꯛꯀꯗꯧꯔꯤꯕꯥ ꯄꯨꯟꯁꯤꯗꯥ – ꯑꯃꯁꯨꯡ ꯇꯤꯃꯣꯊꯤꯕꯨ ꯊꯕꯛ ꯇꯧꯅꯕꯥ ꯑꯃꯁꯨꯡ ꯍꯣꯠꯅꯅꯕꯥ ꯍꯥꯌꯖꯔꯤ ꯃꯔꯃꯗꯤ ꯃꯍꯥꯛꯅꯥ ꯍꯤꯡꯂꯤꯕꯥ ꯏꯁ꯭ꯕꯔꯗꯥ ꯃꯍꯥꯛꯀꯤ ꯑꯥꯁꯥ ꯑꯗꯨ ꯊꯃꯈ꯭ꯔꯦ꯫</w:t>
      </w:r>
    </w:p>
    <w:p w14:paraId="7F632207" w14:textId="77777777" w:rsidR="000F7377" w:rsidRDefault="000F7377"/>
    <w:p w14:paraId="191D591C" w14:textId="77777777" w:rsidR="000F7377" w:rsidRDefault="000F7377">
      <w:r xmlns:w="http://schemas.openxmlformats.org/wordprocessingml/2006/main">
        <w:t xml:space="preserve">꯳ꯁꯨꯕꯥ ꯄꯦꯔꯥꯒ꯭ꯔꯥꯐ: ꯆꯦꯐꯣꯡ ꯑꯁꯤ ꯇꯤꯃꯣꯊꯤꯒꯤ ꯊꯧꯒꯂꯒꯤ ꯃꯇꯥꯡꯗꯥ ꯇꯝꯕꯤꯕꯥ ꯌꯥꯕꯥ ꯋꯥꯐꯃꯁꯤꯡꯒꯥ ꯂꯣꯌꯅꯅꯥ ꯂꯣꯏꯁꯤꯜꯂꯤ (꯱ ꯇꯤꯃꯣꯊꯤ ꯴:꯱꯱-꯱꯶)꯫ ꯄꯣꯂꯅꯥ ꯃꯍꯥꯀꯄꯨ ꯃꯍꯥꯛꯀꯤ ꯅꯍꯥ ꯑꯣꯏꯔꯤꯉꯩ ꯃꯔꯃꯗꯒꯤ ꯀꯅꯥꯒꯨꯝꯕꯥ ꯑꯃꯠꯇꯅꯥ ꯃꯍꯥꯀꯄꯨ ꯇꯨꯀꯠꯆꯕꯥ ꯉꯃꯍꯜꯂꯣꯏꯗꯕꯅꯤ ꯑꯗꯨꯕꯨ ꯃꯗꯨꯒꯤ ꯃꯍꯨꯠꯇꯥ ꯋꯥ ꯉꯥꯡꯕꯥ, ꯂꯃꯆꯠ-ꯁꯥꯖꯠ, ꯅꯨꯡꯁꯤꯕꯥ, ꯊꯥꯖꯕꯥ ꯑꯃꯁꯨꯡ ꯁꯦꯡꯂꯕꯥ ꯂꯃꯆꯠ-ꯁꯥꯖꯠꯇꯥ ꯈꯨꯗꯝ ꯑꯃꯥ ꯑꯣꯏꯅꯕꯥ ꯋꯥꯁꯀꯄꯤꯔꯤ꯫ ꯃꯍꯥꯛꯅꯥ ꯃꯍꯥꯀꯄꯨ ꯃꯤꯌꯥꯃꯗꯥ ꯁꯥꯁ꯭ꯠꯔ ꯄꯥꯕꯥ, ꯇꯀꯁꯤꯅꯕꯗꯥ ꯑꯃꯁꯨꯡ ꯇꯝꯕꯤꯕꯗꯥ ꯀꯠꯊꯣꯛꯅꯕꯥ ꯄꯨꯛꯅꯤꯡ ꯊꯧꯒꯠꯂꯤ꯫ ꯄꯣꯂꯅꯥ ꯃꯍꯥꯀꯄꯨ ꯃꯍꯥꯛꯀꯤ ꯊꯋꯥꯌꯒꯤ ꯑꯣꯏꯕꯥ ꯈꯨꯗꯣꯜ ꯑꯗꯨ ꯇꯨꯡ ꯀꯣꯏꯅꯥ ꯆꯠꯂꯣꯏꯗꯕꯅꯤ ꯑꯗꯨꯕꯨ ꯃꯗꯨꯕꯨ ꯅꯤꯡꯊꯤꯖꯅꯥ ꯁꯤꯖꯤꯟꯅꯅꯕꯥ ꯄꯥꯎꯇꯥꯛ ꯄꯤꯔꯤ꯫ ꯃꯍꯥꯛꯀꯤ ꯄ꯭ꯔꯣꯒ꯭ꯔꯦꯁ ꯑꯗꯨ ꯃꯤꯄꯨꯝ ꯈꯨꯗꯤꯡꯃꯛꯅꯥ ꯎꯕꯥ ꯐꯪꯅꯕꯥ ꯍꯥꯌꯔꯤꯕꯥ ꯋꯥꯐꯃꯁꯤꯡ ꯑꯁꯤ ꯄ꯭ꯔꯦꯛꯇꯤꯁ ꯇꯧꯅꯕꯥ ꯃꯍꯥꯛꯅꯥ ꯇꯀꯁꯤꯜꯂꯤ꯫</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ꯈꯪꯖꯤꯅꯒꯗꯕꯥ ꯑꯃꯅꯥ, [...]</w:t>
      </w:r>
    </w:p>
    <w:p w14:paraId="0577DA52" w14:textId="77777777" w:rsidR="000F7377" w:rsidRDefault="000F7377">
      <w:r xmlns:w="http://schemas.openxmlformats.org/wordprocessingml/2006/main">
        <w:t xml:space="preserve">꯱ ꯇꯤꯃꯣꯊꯤꯌꯒꯤ ꯑꯙ꯭ꯌꯥꯌ ꯃꯔꯤꯅꯥ ꯊꯧꯒꯜ ꯇꯧꯕꯒꯤ ꯏꯅꯁ꯭ꯠꯔꯛꯁꯅꯁꯤꯡ ꯄꯤꯕꯒꯥ ꯂꯣꯌꯅꯅꯥ ꯑꯔꯥꯅꯕꯥ ꯇꯝꯕꯤꯕꯥ ꯋꯥꯐꯃꯁꯤꯡ ꯐꯣꯡꯗꯣꯀꯏ꯫</w:t>
      </w:r>
    </w:p>
    <w:p w14:paraId="61FF3CAD" w14:textId="77777777" w:rsidR="000F7377" w:rsidRDefault="000F7377">
      <w:r xmlns:w="http://schemas.openxmlformats.org/wordprocessingml/2006/main">
        <w:t xml:space="preserve">ꯄꯣꯂꯅꯥ ꯏꯄꯨꯔꯣꯌꯅꯥ ꯁꯦꯝꯕꯤꯕꯥ ꯃꯄꯨꯅꯥ ꯁꯦꯝꯕꯤꯕꯥ ꯃꯄꯨꯅꯥ ꯁꯦꯝꯕꯤꯕꯥ ꯃꯄꯨꯒꯤ ꯃꯔꯃꯗꯥ ꯊꯥꯒꯠꯄꯥ ꯐꯣꯡꯗꯣꯀꯄꯗꯥ ꯑꯀꯅꯕꯥ ꯋꯥꯐꯝ ꯊꯃꯗꯨꯅꯥ ꯂꯨꯍꯣꯡꯕꯥ ꯑꯃꯁꯨꯡ ꯑꯀꯛꯅꯕꯥ ꯆꯤꯟꯖꯥꯀꯁꯤꯡ ꯑꯊꯤꯡꯕꯥ ꯊꯝꯂꯤꯕꯥ ꯑꯔꯥꯅꯕꯥ ꯂꯥꯏꯔꯤꯀꯁꯤꯡꯒꯤ ꯃꯥꯌꯣꯛꯇꯥ ꯆꯦꯀꯁꯤꯅꯍꯜꯂꯤ꯫</w:t>
      </w:r>
    </w:p>
    <w:p w14:paraId="17C79E3A" w14:textId="77777777" w:rsidR="000F7377" w:rsidRDefault="000F7377"/>
    <w:p w14:paraId="600DE7B1" w14:textId="77777777" w:rsidR="000F7377" w:rsidRDefault="000F7377">
      <w:r xmlns:w="http://schemas.openxmlformats.org/wordprocessingml/2006/main">
        <w:t xml:space="preserve">ꯃꯍꯥꯛꯅꯥ ꯇꯤꯃꯣꯊꯤꯕꯨ ꯋꯥ ꯉꯥꯡꯕꯥ, ꯂꯃꯆꯠ-ꯁꯥꯖꯠ, ꯅꯨꯡꯁꯤꯕꯥ, ꯊꯥꯖꯕꯥ ꯑꯃꯁꯨꯡ ꯁꯦꯡꯂꯕꯥ ꯊꯧꯖꯥꯂꯒꯤ ꯈꯨꯠꯊꯥꯡꯗꯥ ꯈꯨꯗꯝ ꯑꯃꯥ ꯄꯤꯅꯕꯥ ꯇꯥꯀꯄꯤꯔꯤ꯫ ꯄꯣꯂꯅꯥ ꯏꯄꯨꯔꯣꯌꯒꯤ ꯊꯧꯖꯥꯂꯒꯤ ꯃꯒꯨꯅꯗꯥ ꯑꯀꯅꯕꯥ ꯋꯥꯐꯝ ꯊꯝꯂꯤ ꯑꯃꯁꯨꯡ ꯇꯤꯃꯣꯊꯤꯕꯨ ꯃꯍꯥꯛꯀꯤ ꯊꯧꯒꯂꯗꯥ ꯊꯕꯛ ꯇꯧꯅꯕꯥ ꯑꯃꯁꯨꯡ ꯍꯣꯠꯅꯅꯕꯥ ꯄꯨꯛꯅꯤꯡ ꯊꯧꯒꯠꯂꯤ꯫</w:t>
      </w:r>
    </w:p>
    <w:p w14:paraId="107E5C3A" w14:textId="77777777" w:rsidR="000F7377" w:rsidRDefault="000F7377"/>
    <w:p w14:paraId="5AA4D843" w14:textId="77777777" w:rsidR="000F7377" w:rsidRDefault="000F7377">
      <w:r xmlns:w="http://schemas.openxmlformats.org/wordprocessingml/2006/main">
        <w:t xml:space="preserve">ꯀꯥꯈꯜ ꯑꯁꯤ ꯇꯤꯃꯣꯊꯤꯒꯤ ꯁꯦꯕꯥꯒꯤ ꯊꯕꯛꯀꯤ ꯏꯅꯁ꯭ꯠꯔꯛꯁꯅꯁꯤꯡꯒꯥ ꯂꯣꯌꯅꯅꯥ ꯂꯣꯏꯁꯤꯜꯂꯤ, ꯃꯍꯥꯀꯄꯨ ꯇꯣꯉꯥꯟ ꯇꯣꯉꯥꯅꯕꯥ ꯍꯤꯔꯃꯁꯤꯡꯗꯥ ꯈꯨꯗꯝ ꯑꯃꯥ ꯑꯣꯏꯅꯥ ꯂꯧꯅꯕꯥ ꯑꯃꯁꯨꯡ ꯁꯥꯁ꯭ꯠꯔ ꯄꯥꯕꯥ, ꯇꯀꯁꯤꯅꯕꯥ ꯑꯃꯁꯨꯡ ꯇꯝꯕꯤꯕꯗꯥ ꯀꯠꯊꯣꯛꯅꯕꯥ ꯄꯥꯎꯇꯥꯛ ꯄꯤꯔꯤ꯫ ꯄꯣꯂꯅꯥ ꯃꯍꯥꯀꯄꯨ ꯃꯍꯥꯛꯀꯤ ꯊꯋꯥꯌꯒꯤ ꯑꯣꯏꯕꯥ ꯈꯨꯗꯣꯜ ꯑꯗꯨ ꯇꯨꯡ ꯀꯣꯏꯅꯥ ꯆꯠꯂꯣꯏꯗꯕꯅꯤ ꯑꯗꯨꯕꯨ ꯃꯗꯨꯕꯨ ꯅꯤꯡꯊꯤꯖꯅꯥ ꯁꯤꯖꯤꯟꯅꯅꯕꯥ ꯄꯨꯛꯅꯤꯡ ꯊꯧꯒꯠꯂꯤ꯫ ꯀꯥꯈꯜ ꯑꯁꯤꯅꯥ ꯈ꯭ꯔ꯭ꯏꯁ꯭ꯠꯌꯥꯅꯒꯤ ꯊꯧꯒꯂꯗꯥ ꯑꯐꯕꯥ ꯇꯝꯕꯤꯕꯥ, ꯂꯅꯥꯏꯒꯤ ꯑꯣꯏꯕꯥ ꯈꯨꯗꯝ ꯑꯃꯁꯨꯡ ꯀꯠꯊꯣꯀꯄꯒꯤ ꯃꯔꯨꯑꯣꯏꯕꯥ ꯑꯗꯨ ꯐꯣꯡꯗꯣꯛꯂꯤ꯫</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꯱ ꯇꯤꯃꯣꯊꯤ ꯴:꯱ ꯊꯋꯥꯌꯅꯥ ꯃꯌꯦꯛ ꯁꯦꯡꯅꯥ ꯍꯥꯌꯔꯤ ꯃꯗꯨꯗꯤ ꯇꯨꯡꯗꯥ ꯂꯥꯛꯀꯗꯧꯔꯤꯕꯥ ꯃꯇꯝ ꯑꯁꯤꯗꯥ ꯀꯅꯥꯒꯨꯝꯕꯥ ꯈꯔꯅꯥ ꯊꯥꯖꯕꯗꯒꯤ ꯂꯥꯄꯊꯣꯛꯂꯒꯅꯤ, ꯊꯋꯥꯌꯁꯤꯡꯕꯨ ꯂꯃꯖꯤꯡꯕꯤꯕꯥ ꯑꯃꯁꯨꯡ ꯂꯥꯏꯅꯤꯡꯊꯧꯁꯤꯡꯒꯤ ꯇꯝꯕꯤꯕꯥ ꯑꯗꯨ ꯉꯥꯀꯄꯤꯒꯅꯤ;</w:t>
      </w:r>
    </w:p>
    <w:p w14:paraId="13019778" w14:textId="77777777" w:rsidR="000F7377" w:rsidRDefault="000F7377"/>
    <w:p w14:paraId="3F1C8E31" w14:textId="77777777" w:rsidR="000F7377" w:rsidRDefault="000F7377">
      <w:r xmlns:w="http://schemas.openxmlformats.org/wordprocessingml/2006/main">
        <w:t xml:space="preserve">ꯊꯋꯥꯌꯅꯥ ꯆꯦꯀꯁꯤꯅꯍꯜꯂꯤ ꯃꯗꯨꯗꯤ ꯑꯔꯣꯏꯕꯥ ꯃꯇꯃꯗꯥ, ꯈꯔꯅꯥ ꯊꯥꯖꯕꯥ ꯊꯥꯗꯣꯛꯇꯨꯅꯥ ꯐꯠꯇꯕꯥ ꯊꯋꯥꯌꯁꯤꯡꯒꯤ ꯇꯝꯕꯤꯕꯥ ꯃꯇꯨꯡ ꯏꯟꯅꯥ ꯆꯠꯀꯅꯤ꯫</w:t>
      </w:r>
    </w:p>
    <w:p w14:paraId="4587BF19" w14:textId="77777777" w:rsidR="000F7377" w:rsidRDefault="000F7377"/>
    <w:p w14:paraId="03BAFEFF" w14:textId="77777777" w:rsidR="000F7377" w:rsidRDefault="000F7377">
      <w:r xmlns:w="http://schemas.openxmlformats.org/wordprocessingml/2006/main">
        <w:t xml:space="preserve">1. ꯊꯥꯖꯗꯕꯒꯤ ꯈꯨꯗꯣꯡꯊꯤꯕꯥ: ꯑꯔꯥꯅꯕꯥ ꯇꯝꯕꯤꯕꯁꯤꯡꯅꯥ ꯂꯃꯖꯤꯡꯕꯤꯕꯥ ꯑꯁꯤ ꯀꯔꯝꯅꯥ ꯊꯦꯡꯅꯒꯅꯤ꯫</w:t>
      </w:r>
    </w:p>
    <w:p w14:paraId="37D5391B" w14:textId="77777777" w:rsidR="000F7377" w:rsidRDefault="000F7377"/>
    <w:p w14:paraId="09FC8AB1" w14:textId="77777777" w:rsidR="000F7377" w:rsidRDefault="000F7377">
      <w:r xmlns:w="http://schemas.openxmlformats.org/wordprocessingml/2006/main">
        <w:t xml:space="preserve">2. ꯂꯥꯟꯅꯥ ꯂꯃꯖꯤꯡꯕꯒꯤ ꯃꯥꯌꯣꯛꯇꯥ ꯉꯥꯀꯊꯣꯀꯄꯥ: ꯊꯥꯖꯕꯥ ꯑꯃꯁꯨꯡ ꯑꯆꯨꯝꯕꯗꯥ ꯆꯦꯠꯅꯥ ꯂꯩꯕꯥ꯫</w:t>
      </w:r>
    </w:p>
    <w:p w14:paraId="38615F86" w14:textId="77777777" w:rsidR="000F7377" w:rsidRDefault="000F7377"/>
    <w:p w14:paraId="0A9A6C81" w14:textId="77777777" w:rsidR="000F7377" w:rsidRDefault="000F7377">
      <w:r xmlns:w="http://schemas.openxmlformats.org/wordprocessingml/2006/main">
        <w:t xml:space="preserve">1. ꯑꯦꯐꯤꯁꯥ ꯶:꯱꯰-꯱꯷ - ꯂꯥꯏꯅꯤꯡꯊꯧꯒꯤ ꯊꯧꯔꯥꯡꯁꯤꯡꯒꯤ ꯃꯥꯌꯣꯛꯇꯥ ꯂꯦꯞꯄꯥ ꯉꯝꯅꯕꯥ ꯏꯄꯨꯔꯣꯌꯒꯤ ꯃꯄꯨꯡ ꯐꯥꯕꯥ ꯂꯥꯟꯃꯤꯁꯤꯡ ꯁꯤꯖꯤꯟꯅꯧ꯫</w:t>
      </w:r>
    </w:p>
    <w:p w14:paraId="614135A7" w14:textId="77777777" w:rsidR="000F7377" w:rsidRDefault="000F7377"/>
    <w:p w14:paraId="1DB428A1" w14:textId="77777777" w:rsidR="000F7377" w:rsidRDefault="000F7377">
      <w:r xmlns:w="http://schemas.openxmlformats.org/wordprocessingml/2006/main">
        <w:t xml:space="preserve">2. ꯲ ꯀꯣꯔꯤꯟꯊꯤꯌ ꯱꯱:꯱꯴ - ꯁꯩꯇꯥꯟꯅꯥ ꯃꯁꯥꯃꯀꯄꯨ ꯃꯉꯥꯂꯒꯤ ꯁ꯭ꯕꯔꯒꯗꯨꯠ ꯑꯃꯥ ꯑꯣꯏꯅꯥ ꯂꯧꯏ ꯑꯃꯁꯨꯡ ꯃꯍꯥꯛꯀꯤ ꯊꯧꯒꯜ ꯇꯧꯕꯁꯤꯡꯕꯨ ꯑꯆꯨꯝꯕꯥ ꯋꯥꯌꯦꯜ ꯌꯥꯊꯪꯒꯤ ꯊꯧꯒꯜ ꯇꯧꯕꯁꯤꯡ ꯑꯣꯏꯅꯥ ꯂꯧꯏ꯫</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ꯇꯤꯃꯣꯊꯤ ꯴:꯲ ꯋꯥ ꯉꯥꯡꯕꯥ ꯍꯥꯌꯕꯁꯤ ꯃꯤꯅꯝꯕꯥ ꯉꯥꯛꯇꯅꯤ; ꯃꯈꯣꯌꯒꯤ ꯋꯥꯈꯜ ꯑꯗꯨ ꯑꯁꯥꯡꯕꯥ ꯂꯣꯌꯅꯕꯤ ꯑꯃꯅꯥ ꯊꯨꯒꯥꯏꯗꯨꯅꯥ;</w:t>
      </w:r>
    </w:p>
    <w:p w14:paraId="14573668" w14:textId="77777777" w:rsidR="000F7377" w:rsidRDefault="000F7377"/>
    <w:p w14:paraId="70CEE3E2" w14:textId="77777777" w:rsidR="000F7377" w:rsidRDefault="000F7377">
      <w:r xmlns:w="http://schemas.openxmlformats.org/wordprocessingml/2006/main">
        <w:t xml:space="preserve">ꯋꯥꯍꯩ ꯄꯔꯦꯡ ꯑꯁꯤꯅꯥ ꯃꯤꯁꯤꯡꯅꯥ ꯃꯤꯅꯝꯕꯥ ꯉꯥꯡꯕꯒꯤ ꯃꯇꯥꯡꯗꯥ ꯋꯥꯔꯤ ꯁꯥꯔꯤ, ꯃꯈꯣꯌꯒꯤ ꯋꯥꯈꯂꯅꯥ ꯑꯔꯥꯅꯕꯥ ꯑꯃꯁꯨꯡ ꯑꯔꯥꯅꯕꯥ ꯈꯉꯕꯥ ꯉꯃꯗ꯭ꯔꯦ꯫</w:t>
      </w:r>
    </w:p>
    <w:p w14:paraId="4C094678" w14:textId="77777777" w:rsidR="000F7377" w:rsidRDefault="000F7377"/>
    <w:p w14:paraId="1AE13CB1" w14:textId="77777777" w:rsidR="000F7377" w:rsidRDefault="000F7377">
      <w:r xmlns:w="http://schemas.openxmlformats.org/wordprocessingml/2006/main">
        <w:t xml:space="preserve">1. "ꯍꯥꯌꯕꯁꯤꯒꯤ ꯈꯨꯗꯣꯡꯊꯤꯕꯥ: ꯅꯍꯥꯛꯀꯤ ꯊꯥꯖꯕꯗꯥ ꯃꯇꯧ ꯀꯔꯝꯅꯥ ꯑꯆꯨꯝꯕꯥ ꯑꯣꯏꯒꯗꯒꯦ"꯫</w:t>
      </w:r>
    </w:p>
    <w:p w14:paraId="4DE216A3" w14:textId="77777777" w:rsidR="000F7377" w:rsidRDefault="000F7377"/>
    <w:p w14:paraId="758B37DD" w14:textId="77777777" w:rsidR="000F7377" w:rsidRDefault="000F7377">
      <w:r xmlns:w="http://schemas.openxmlformats.org/wordprocessingml/2006/main">
        <w:t xml:space="preserve">2. "ꯑꯆꯨꯝꯕꯒꯤ ꯁꯛꯇꯤ: ꯏꯁꯥ ꯑꯃꯁꯨꯡ ꯑꯇꯣꯞꯄꯒꯥ ꯄꯨꯀꯆꯦꯜ ꯁꯦꯡꯕꯥ"꯫</w:t>
      </w:r>
    </w:p>
    <w:p w14:paraId="78EB1284" w14:textId="77777777" w:rsidR="000F7377" w:rsidRDefault="000F7377"/>
    <w:p w14:paraId="6D324E42" w14:textId="77777777" w:rsidR="000F7377" w:rsidRDefault="000F7377">
      <w:r xmlns:w="http://schemas.openxmlformats.org/wordprocessingml/2006/main">
        <w:t xml:space="preserve">1. ꯄꯥꯎꯔꯧ ꯱꯲:꯲꯲ - "ꯑꯔꯥꯅꯕꯥ ꯋꯥꯍꯩꯁꯤꯡ ꯑꯁꯤ ꯏꯕꯨꯡꯉꯣꯒꯤꯗꯃꯛ ꯌꯥꯝꯅꯥ ꯂꯥꯡꯇꯛꯅꯩ, ꯑꯗꯨꯕꯨ ꯊꯥꯖꯕꯥ ꯌꯥꯕꯥ ꯃꯤꯁꯤꯡꯅꯥ ꯃꯍꯥꯛꯀꯤ ꯅꯨꯡꯉꯥꯏꯕꯅꯤ꯫"</w:t>
      </w:r>
    </w:p>
    <w:p w14:paraId="3DF12101" w14:textId="77777777" w:rsidR="000F7377" w:rsidRDefault="000F7377"/>
    <w:p w14:paraId="668BF3E9" w14:textId="77777777" w:rsidR="000F7377" w:rsidRDefault="000F7377">
      <w:r xmlns:w="http://schemas.openxmlformats.org/wordprocessingml/2006/main">
        <w:t xml:space="preserve">2. ꯑꯦꯐꯤꯁꯥ ꯴:꯲꯵ - "ꯃꯔꯝ ꯑꯗꯨꯅꯥ ꯑꯔꯥꯅꯕꯥ ꯋꯥꯐꯝ ꯊꯥꯗꯣꯛꯇꯨꯅꯥ ꯅꯈꯣꯌ ꯈꯨꯗꯤꯡꯃꯛꯅꯥ ꯃꯈꯣꯌꯒꯤ ꯌꯨꯃꯂꯣꯟꯅꯕꯗꯥ ꯑꯆꯨꯝꯕꯥ ꯋꯥ ꯉꯥꯡꯕꯤꯌꯨ, ꯃꯔꯃꯗꯤ ꯑꯩꯈꯣꯌ ꯑꯃꯅꯥ ꯑꯃꯒꯤ ꯍꯀꯆꯥꯡꯅꯤ꯫"</w:t>
      </w:r>
    </w:p>
    <w:p w14:paraId="2219159A" w14:textId="77777777" w:rsidR="000F7377" w:rsidRDefault="000F7377"/>
    <w:p w14:paraId="375E7443" w14:textId="77777777" w:rsidR="000F7377" w:rsidRDefault="000F7377">
      <w:r xmlns:w="http://schemas.openxmlformats.org/wordprocessingml/2006/main">
        <w:t xml:space="preserve">꯱ ꯇꯤꯃꯣꯊꯤ ꯴:꯳ ꯂꯨꯍꯣꯡꯕꯗꯥ ꯑꯊꯤꯡꯕꯥ ꯄꯤꯈꯤ ꯑꯃꯁꯨꯡ ꯏꯁ꯭ꯕꯔꯅꯥ ꯊꯥꯖꯕꯥ ꯑꯃꯁꯨꯡ ꯑꯆꯨꯝꯕꯥ ꯈꯉꯕꯥ ꯃꯤꯁꯤꯡꯕꯨ ꯊꯥꯒꯠꯄꯥ ꯐꯣꯡꯗꯣꯛꯅꯕꯥ ꯁꯦꯝꯕꯤꯕꯥ ꯃꯄꯨꯅꯥ ꯁꯦꯝꯕꯤꯕꯥ ꯃꯄꯨꯒꯤ ꯆꯥꯀꯆꯥ-ꯏꯊꯛ ꯊꯀꯄꯥ ꯌꯥꯗꯅꯕꯥ ꯌꯥꯊꯪ ꯄꯤꯈꯤ꯫</w:t>
      </w:r>
    </w:p>
    <w:p w14:paraId="3D9EF479" w14:textId="77777777" w:rsidR="000F7377" w:rsidRDefault="000F7377"/>
    <w:p w14:paraId="1615A066" w14:textId="77777777" w:rsidR="000F7377" w:rsidRDefault="000F7377">
      <w:r xmlns:w="http://schemas.openxmlformats.org/wordprocessingml/2006/main">
        <w:t xml:space="preserve">ꯄꯣꯂꯅꯥ ꯂꯨꯍꯣꯡꯕꯗꯥ ꯑꯊꯤꯡꯕꯥ ꯊꯝꯂꯤꯕꯥ ꯑꯃꯁꯨꯡ ꯑꯀꯛꯅꯕꯥ ꯃꯈꯂꯒꯤ ꯆꯥꯅꯕꯥ ꯄꯣꯠꯂꯃꯁꯤꯡ ꯊꯀꯄꯥ ꯌꯥꯗꯕꯥ ꯇꯝꯕꯤꯕꯥ ꯌꯥꯗꯕꯒꯤ ꯃꯇꯥꯡꯗꯥ ꯆꯦꯀꯁꯤꯅꯍꯜꯂꯤ, ꯃꯔꯃꯗꯤ ꯃꯁꯤ ꯑꯅꯤꯃꯛ ꯊꯥꯖꯕꯥ ꯌꯥꯕꯥ ꯑꯃꯁꯨꯡ ꯑꯆꯨꯝꯕꯥ ꯑꯗꯨ ꯈꯉꯕꯥ ꯃꯤꯁꯤꯡꯅꯥ ꯊꯥꯒꯠꯄꯥ ꯐꯣꯡꯗꯣꯀꯄꯒꯥ ꯂꯣꯌꯅꯅꯥ ꯏꯄꯨꯔꯣꯌꯅꯥ ꯁꯦꯝꯕꯤꯕꯥ ꯃꯄꯨꯅꯤ꯫</w:t>
      </w:r>
    </w:p>
    <w:p w14:paraId="56B725BF" w14:textId="77777777" w:rsidR="000F7377" w:rsidRDefault="000F7377"/>
    <w:p w14:paraId="4B2FEF2C" w14:textId="77777777" w:rsidR="000F7377" w:rsidRDefault="000F7377">
      <w:r xmlns:w="http://schemas.openxmlformats.org/wordprocessingml/2006/main">
        <w:t xml:space="preserve">1. ꯂꯨꯍꯣꯡꯕꯥ ꯑꯃꯁꯨꯡ ꯆꯥꯕꯒꯤ ꯊꯧꯖꯥꯜ: ꯏꯁ꯭ꯕꯔꯒꯤ ꯈꯨꯗꯣꯂꯁꯤꯡ ꯄꯥꯡꯊꯣꯀꯄꯥ꯫</w:t>
      </w:r>
    </w:p>
    <w:p w14:paraId="08F73C36" w14:textId="77777777" w:rsidR="000F7377" w:rsidRDefault="000F7377"/>
    <w:p w14:paraId="0FCD9333" w14:textId="77777777" w:rsidR="000F7377" w:rsidRDefault="000F7377">
      <w:r xmlns:w="http://schemas.openxmlformats.org/wordprocessingml/2006/main">
        <w:t xml:space="preserve">2. ꯑꯔꯥꯅꯕꯥ ꯇꯝꯕꯤꯕꯥ ꯌꯥꯗꯕꯥ: ꯏꯁ꯭ꯕꯔꯒꯤ ꯋꯥꯍꯩꯒꯤ ꯑꯆꯨꯝꯕꯥ ꯑꯗꯨ ꯂꯧꯁꯤꯅꯕꯥ꯫</w:t>
      </w:r>
    </w:p>
    <w:p w14:paraId="5C94CC1D" w14:textId="77777777" w:rsidR="000F7377" w:rsidRDefault="000F7377"/>
    <w:p w14:paraId="53676467" w14:textId="77777777" w:rsidR="000F7377" w:rsidRDefault="000F7377">
      <w:r xmlns:w="http://schemas.openxmlformats.org/wordprocessingml/2006/main">
        <w:t xml:space="preserve">1. ꯃꯩꯍꯧꯔꯣꯟ 2:24 ꯃꯔꯝ ꯑꯗꯨꯅꯥ ꯅꯨꯄꯥ ꯑꯃꯅꯥ ꯃꯍꯥꯛꯀꯤ ꯃꯄꯥ ꯑꯃꯁꯨꯡ ꯃꯃꯥ ꯊꯥꯗꯣꯛꯇꯨꯅꯥ ꯃꯍꯥꯛꯀꯤ ꯅꯨꯄꯤꯒꯥ ꯂꯣꯌꯅꯅꯥ ꯂꯩꯃꯤꯟꯅꯒꯅꯤ, ꯑꯗꯨꯒꯥ ꯃꯈꯣꯌ ꯍꯀꯆꯥꯡ ꯑꯃꯠꯇꯥ ꯑꯣꯏꯔꯒꯅꯤ꯫</w:t>
      </w:r>
    </w:p>
    <w:p w14:paraId="4083A486" w14:textId="77777777" w:rsidR="000F7377" w:rsidRDefault="000F7377"/>
    <w:p w14:paraId="154B921B" w14:textId="77777777" w:rsidR="000F7377" w:rsidRDefault="000F7377">
      <w:r xmlns:w="http://schemas.openxmlformats.org/wordprocessingml/2006/main">
        <w:t xml:space="preserve">2. ꯃꯥꯠꯊꯤ 15:11 ꯃꯤꯠꯇꯥ ꯆꯪꯂꯀꯄꯥ ꯑꯗꯨꯅꯥ ꯃꯤꯕꯨ ꯁꯦꯡꯗꯣꯀꯄꯥ ꯉꯃꯗꯦ; ꯑꯗꯨꯕꯨ ꯃꯤꯠꯇꯒꯤ ꯊꯣꯀꯄꯥ ꯑꯗꯨꯅꯥ ꯃꯤꯕꯨ ꯁꯦꯡꯗꯣꯀꯏ꯫</w:t>
      </w:r>
    </w:p>
    <w:p w14:paraId="0F30DF17" w14:textId="77777777" w:rsidR="000F7377" w:rsidRDefault="000F7377"/>
    <w:p w14:paraId="60EB418E" w14:textId="77777777" w:rsidR="000F7377" w:rsidRDefault="000F7377">
      <w:r xmlns:w="http://schemas.openxmlformats.org/wordprocessingml/2006/main">
        <w:t xml:space="preserve">꯱ ꯇꯤꯃꯣꯊꯤ ꯴:꯴ ꯃꯔꯃꯗꯤ ꯏꯄꯨꯔꯣꯌꯒꯤ ꯁꯦꯝꯕꯤꯕꯥ ꯃꯄꯨ ꯈꯨꯗꯤꯡꯃꯛ ꯑꯐꯕꯥ ꯑꯣꯏ, ꯀꯔꯤꯒꯨꯝꯕꯥ ꯃꯗꯨꯕꯨ ꯊꯥꯒꯠꯄꯥ ꯐꯣꯡꯗꯣꯀꯄꯤꯔꯕꯗꯤ ꯌꯥꯗꯕꯥ ꯌꯥꯗꯕꯥ ꯑꯃꯠꯇꯥ ꯂꯩꯇꯦ꯫</w:t>
      </w:r>
    </w:p>
    <w:p w14:paraId="3C3EDA60" w14:textId="77777777" w:rsidR="000F7377" w:rsidRDefault="000F7377"/>
    <w:p w14:paraId="524C5D08" w14:textId="77777777" w:rsidR="000F7377" w:rsidRDefault="000F7377">
      <w:r xmlns:w="http://schemas.openxmlformats.org/wordprocessingml/2006/main">
        <w:t xml:space="preserve">ꯏꯄꯨꯔꯣꯌꯒꯤ ꯁꯦꯝꯕꯤꯕꯥ ꯃꯄꯨ ꯄꯨꯝꯅꯃꯛ ꯑꯐꯕꯅꯤ ꯑꯃꯁꯨꯡ ꯊꯥꯒꯠꯄꯥ ꯐꯣꯡꯗꯣꯀꯄꯒꯥ ꯂꯣꯌꯅꯅꯥ ꯌꯥꯕꯥ ꯇꯥꯏ꯫</w:t>
      </w:r>
    </w:p>
    <w:p w14:paraId="5699D2AC" w14:textId="77777777" w:rsidR="000F7377" w:rsidRDefault="000F7377"/>
    <w:p w14:paraId="6633F75C" w14:textId="77777777" w:rsidR="000F7377" w:rsidRDefault="000F7377">
      <w:r xmlns:w="http://schemas.openxmlformats.org/wordprocessingml/2006/main">
        <w:t xml:space="preserve">꯱: ꯑꯩꯈꯣꯌꯅꯥ ꯏꯁ꯭ꯕꯔꯕꯨ ꯃꯍꯥꯛꯀꯤ ꯈꯨꯗꯣꯂꯁꯤꯡꯒꯤꯗꯃꯛ ꯊꯥꯒꯠꯄꯥ ꯐꯣꯡꯗꯣꯀꯄꯥ ꯇꯥꯏ ꯑꯃꯁꯨꯡ ꯃꯈꯣꯌꯕꯨ ꯀꯩꯗꯧꯉꯩꯗꯁꯨ ꯌꯥꯝꯅꯥ ꯂꯨꯅꯥ ꯂꯧꯔꯣꯏꯗꯕꯅꯤ꯫</w:t>
      </w:r>
    </w:p>
    <w:p w14:paraId="72A56D52" w14:textId="77777777" w:rsidR="000F7377" w:rsidRDefault="000F7377"/>
    <w:p w14:paraId="4F5FC804" w14:textId="77777777" w:rsidR="000F7377" w:rsidRDefault="000F7377">
      <w:r xmlns:w="http://schemas.openxmlformats.org/wordprocessingml/2006/main">
        <w:t xml:space="preserve">꯲: ꯏꯁ꯭ꯕꯔꯒꯤ ꯊꯧꯖꯥꯜ ꯄꯨꯝꯅꯃꯛꯀꯤꯗꯃꯛ ꯊꯥꯒꯠꯄꯥ ꯐꯣꯡꯗꯣꯀꯎ, ꯀꯌꯥ ꯌꯥꯝꯅꯥ ꯑꯄꯤꯀꯄꯥ ꯑꯣꯏꯔꯕꯁꯨ꯫</w:t>
      </w:r>
    </w:p>
    <w:p w14:paraId="28892A94" w14:textId="77777777" w:rsidR="000F7377" w:rsidRDefault="000F7377"/>
    <w:p w14:paraId="31334389" w14:textId="77777777" w:rsidR="000F7377" w:rsidRDefault="000F7377">
      <w:r xmlns:w="http://schemas.openxmlformats.org/wordprocessingml/2006/main">
        <w:t xml:space="preserve">꯱: ꯊꯥꯒꯠ ꯏꯁꯩ ꯲꯸:꯷ ꯏꯕꯨꯡꯉꯣꯅꯥ ꯑꯩꯒꯤ ꯄꯥꯉ꯭ꯒꯜ ꯑꯃꯁꯨꯡ ꯑꯩꯒꯤ ꯉꯥꯀꯄꯤꯕꯥ; ꯑꯩꯒꯤ ꯊꯝꯃꯣꯌꯅꯥ ꯃꯍꯥꯀꯄꯨ ꯊꯥꯖꯈꯤ, ꯑꯃꯁꯨꯡ ꯑꯩꯕꯨ ꯃꯇꯦꯡ ꯄꯥꯡꯏ, ꯃꯔꯝ ꯑꯗꯨꯅꯥ ꯑꯩꯒꯤ ꯊꯝꯃꯣꯌꯅꯥ ꯌꯥꯝꯅꯥ ꯍꯔꯥꯑꯣꯏ; ꯑꯃꯁꯨꯡ ꯑꯩꯒꯤ ꯏꯁꯩꯒꯥ ꯂꯣꯌꯅꯅꯥ ꯑꯩꯅꯥ ꯃꯍꯥꯀꯄꯨ ꯊꯥꯒꯠꯀꯅꯤ꯫</w:t>
      </w:r>
    </w:p>
    <w:p w14:paraId="16B2BB75" w14:textId="77777777" w:rsidR="000F7377" w:rsidRDefault="000F7377"/>
    <w:p w14:paraId="61CE456D" w14:textId="77777777" w:rsidR="000F7377" w:rsidRDefault="000F7377">
      <w:r xmlns:w="http://schemas.openxmlformats.org/wordprocessingml/2006/main">
        <w:t xml:space="preserve">꯲: ꯀꯣꯂꯣꯁꯤꯌꯁ ꯳:꯱꯷ ꯑꯗꯨꯒꯥ ꯅꯈꯣꯌꯅꯥ ꯋꯥꯍꯩ ꯅꯠꯔꯒꯥ ꯊꯕꯛꯇꯥ ꯇꯧꯕꯥ ꯈꯨꯗꯤꯡꯃꯛ ꯏꯕꯨꯡꯉꯣ ꯌꯤꯁꯨꯒꯤ ꯃꯤꯡꯗꯥ ꯇꯧ, ꯃꯍꯥꯛꯀꯤ ꯃꯄꯥꯟꯅꯥ ꯏꯁ꯭ꯕꯔ ꯑꯃꯁꯨꯡ ꯃꯄꯥꯕꯨ ꯊꯥꯒꯠꯄꯥ ꯐꯣꯡꯗꯣꯀꯄꯤꯌꯨ꯫</w:t>
      </w:r>
    </w:p>
    <w:p w14:paraId="414A6334" w14:textId="77777777" w:rsidR="000F7377" w:rsidRDefault="000F7377"/>
    <w:p w14:paraId="5DCC9E5A" w14:textId="77777777" w:rsidR="000F7377" w:rsidRDefault="000F7377">
      <w:r xmlns:w="http://schemas.openxmlformats.org/wordprocessingml/2006/main">
        <w:t xml:space="preserve">꯱ ꯇꯤꯃꯣꯊꯤ ꯴:꯵ ꯃꯔꯃꯗꯤ ꯃꯁꯤ ꯏꯁ꯭ꯕꯔꯒꯤ ꯋꯥꯍꯩ ꯑꯃꯁꯨꯡ ꯄ꯭ꯔꯥꯔꯊꯅꯥꯅꯥ ꯁꯦꯡꯗꯣꯀꯏ꯫</w:t>
      </w:r>
    </w:p>
    <w:p w14:paraId="0DE3C215" w14:textId="77777777" w:rsidR="000F7377" w:rsidRDefault="000F7377"/>
    <w:p w14:paraId="75995BDE" w14:textId="77777777" w:rsidR="000F7377" w:rsidRDefault="000F7377">
      <w:r xmlns:w="http://schemas.openxmlformats.org/wordprocessingml/2006/main">
        <w:t xml:space="preserve">ꯄꯣꯂꯅꯥ ꯇꯤꯃꯣꯊꯤꯕꯨ ꯏꯄꯨꯔꯣꯌꯒꯤ ꯋꯥꯍꯩ ꯑꯃꯁꯨꯡ ꯄ꯭ꯔꯥꯔꯊꯅꯥ ꯁꯤꯖꯤꯟꯅꯗꯨꯅꯥ ꯁꯦꯡꯂꯕꯥ ꯄꯨꯟꯁꯤ ꯑꯃꯥ ꯍꯤꯡꯅꯕꯥ ꯄꯨꯛꯅꯤꯡ ꯊꯧꯒꯠꯂꯤ꯫</w:t>
      </w:r>
    </w:p>
    <w:p w14:paraId="1766555A" w14:textId="77777777" w:rsidR="000F7377" w:rsidRDefault="000F7377"/>
    <w:p w14:paraId="4BE5215B" w14:textId="77777777" w:rsidR="000F7377" w:rsidRDefault="000F7377">
      <w:r xmlns:w="http://schemas.openxmlformats.org/wordprocessingml/2006/main">
        <w:t xml:space="preserve">1. ꯁꯦꯡꯂꯕꯥ ꯄꯨꯟꯁꯤ ꯑꯃꯥ ꯍꯤꯡꯕꯥ: ꯏꯄꯨꯔꯣꯌꯒꯤ ꯋꯥꯍꯩ ꯑꯃꯁꯨꯡ ꯄ꯭ꯔꯥꯔꯊꯅꯥꯅꯥ ꯑꯩꯈꯣꯌꯒꯤ ꯄꯨꯟꯁꯤꯕꯨ ꯀꯔꯝꯅꯥ ꯍꯣꯡꯗꯣꯀꯄꯥ ꯉꯃꯒꯅꯤ꯫</w:t>
      </w:r>
    </w:p>
    <w:p w14:paraId="303D7AB9" w14:textId="77777777" w:rsidR="000F7377" w:rsidRDefault="000F7377"/>
    <w:p w14:paraId="4199DCCE" w14:textId="77777777" w:rsidR="000F7377" w:rsidRDefault="000F7377">
      <w:r xmlns:w="http://schemas.openxmlformats.org/wordprocessingml/2006/main">
        <w:t xml:space="preserve">2. ꯁꯦꯡꯂꯕꯥ ꯄꯨꯟꯁꯤ ꯑꯃꯥ ꯁꯦꯃꯒꯠꯄꯥ: ꯏꯄꯨꯔꯣꯌꯒꯤ ꯋꯥꯍꯩ ꯑꯃꯁꯨꯡ ꯄ꯭ꯔꯥꯔꯊꯅꯥꯒꯤ ꯁꯛꯇꯤ꯫</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ꯀꯣꯂꯣꯁꯤꯌꯁ 3:16-17 - ꯏꯄꯨꯔꯣꯌꯒꯤ ꯋꯥꯍꯩꯅꯥ ꯅꯈꯣꯌꯗꯥ ꯌꯥꯝꯅꯥ ꯋꯥꯅꯥ ꯂꯩꯌꯨ, ꯂꯧꯁꯤꯡ ꯄꯨꯝꯅꯃꯛꯇꯥ ꯑꯃꯅꯥ ꯑꯃꯕꯨ ꯇꯝꯕꯤꯕꯥ ꯑꯃꯁꯨꯡ ꯇꯀꯁꯤꯅꯕꯤꯗꯨꯅꯥ, ꯏꯁꯩ ꯑꯃꯁꯨꯡ ꯂꯥꯏꯁꯣꯜ ꯑꯃꯁꯨꯡ ꯊꯋꯥꯌꯒꯤ ꯑꯣꯏꯕꯥ ꯏꯁꯩꯁꯤꯡ ꯏꯁꯩ ꯁꯀꯄꯤꯌꯨ, ꯅꯈꯣꯌꯒꯤ ꯊꯝꯃꯣꯌꯗꯥ ꯏꯁ꯭ꯕꯔꯕꯨ ꯊꯥꯒꯠꯄꯥ ꯐꯣꯡꯗꯣꯀꯄꯤꯌꯨ꯫</w:t>
      </w:r>
    </w:p>
    <w:p w14:paraId="47399E88" w14:textId="77777777" w:rsidR="000F7377" w:rsidRDefault="000F7377"/>
    <w:p w14:paraId="088396E9" w14:textId="77777777" w:rsidR="000F7377" w:rsidRDefault="000F7377">
      <w:r xmlns:w="http://schemas.openxmlformats.org/wordprocessingml/2006/main">
        <w:t xml:space="preserve">2. ꯑꯦꯐꯤꯁꯥ ꯶:꯱꯸ - ꯃꯇꯝ ꯄꯨꯝꯅꯃꯛꯇꯥ ꯊꯋꯥꯌꯗꯥ ꯄ꯭ꯔꯥꯔꯊꯅꯥ ꯇꯧꯕꯥ ꯑꯃꯁꯨꯡ ꯊꯧꯒꯜ ꯇꯧꯕꯥ ꯄꯨꯝꯅꯃꯛꯀꯥ ꯂꯣꯌꯅꯅꯥ ꯊꯧꯒꯜ ꯇꯧꯕꯥ꯫ ꯃꯁꯤꯒꯤꯗꯃꯛ, ꯑꯆꯦꯠꯄꯥ ꯄꯨꯝꯅꯃꯛꯀꯥ ꯂꯣꯌꯅꯅꯥ ꯆꯦꯀꯁꯤꯟꯅꯥ ꯂꯩꯌꯨ, ꯑꯁꯦꯡꯕꯥ ꯃꯤ ꯈꯨꯗꯤꯡꯃꯛꯀꯤꯗꯃꯛ ꯊꯧꯅꯤꯖꯧ꯫</w:t>
      </w:r>
    </w:p>
    <w:p w14:paraId="3B411168" w14:textId="77777777" w:rsidR="000F7377" w:rsidRDefault="000F7377"/>
    <w:p w14:paraId="4A45956D" w14:textId="77777777" w:rsidR="000F7377" w:rsidRDefault="000F7377">
      <w:r xmlns:w="http://schemas.openxmlformats.org/wordprocessingml/2006/main">
        <w:t xml:space="preserve">꯱ ꯇꯤꯃꯣꯊꯤ ꯴:꯶ ꯀꯔꯤꯒꯨꯝꯕꯥ ꯅꯍꯥꯛꯅꯥ ꯃꯔꯨꯄꯁꯤꯡꯕꯨ ꯋꯥꯐꯃꯁꯤꯡ ꯑꯁꯤ ꯅꯤꯡꯁꯤꯡꯂꯕꯗꯤ, ꯅꯍꯥꯛ ꯌꯤꯁꯨ ꯈ꯭ꯔ꯭ꯏꯁ꯭ꯇꯒꯤ ꯑꯐꯕꯥ ꯊꯧꯒꯜ ꯇꯧꯕꯥ ꯃꯤꯁꯛ ꯑꯃꯥ ꯑꯣꯏꯒꯅꯤ, ꯅꯍꯥꯛꯅꯥ ꯐꯪꯈꯤꯕꯥ ꯊꯥꯖꯕꯒꯤ ꯑꯃꯁꯨꯡ ꯑꯐꯕꯥ ꯇꯝꯕꯤꯕꯒꯤ ꯋꯥꯍꯩꯁꯤꯡꯗꯥ ꯌꯣꯀꯈꯠꯀꯅꯤ꯫</w:t>
      </w:r>
    </w:p>
    <w:p w14:paraId="6A825DD9" w14:textId="77777777" w:rsidR="000F7377" w:rsidRDefault="000F7377"/>
    <w:p w14:paraId="26573336" w14:textId="77777777" w:rsidR="000F7377" w:rsidRDefault="000F7377">
      <w:r xmlns:w="http://schemas.openxmlformats.org/wordprocessingml/2006/main">
        <w:t xml:space="preserve">ꯇꯤꯃꯣꯊꯤꯅꯥ ꯌꯤꯁꯨ ꯈ꯭ꯔ꯭ꯏꯁ꯭ꯇꯒꯤ ꯑꯐꯕꯥ ꯊꯧꯒꯜ ꯇꯧꯕꯥ ꯃꯤꯁꯛ ꯑꯃꯥ ꯑꯣꯏꯅꯥ ꯃꯔꯨꯄꯁꯤꯡꯕꯨ ꯊꯥꯖꯕꯒꯤ ꯋꯥꯍꯩ ꯑꯃꯁꯨꯡ ꯑꯐꯕꯥ ꯇꯝꯕꯤꯕꯒꯤ ꯃꯔꯃꯗꯥ ꯅꯤꯡꯁꯤꯡꯗꯨꯅꯥ ꯄꯨꯛꯅꯤꯡ ꯊꯧꯒꯠꯂꯤ꯫</w:t>
      </w:r>
    </w:p>
    <w:p w14:paraId="7A546F3D" w14:textId="77777777" w:rsidR="000F7377" w:rsidRDefault="000F7377"/>
    <w:p w14:paraId="143C6216" w14:textId="77777777" w:rsidR="000F7377" w:rsidRDefault="000F7377">
      <w:r xmlns:w="http://schemas.openxmlformats.org/wordprocessingml/2006/main">
        <w:t xml:space="preserve">ꯊꯥꯖꯕꯥ ꯑꯃꯁꯨꯡ ꯑꯐꯕꯥ ꯇꯝꯕꯤꯕꯒꯤ ꯃꯔꯨꯑꯣꯏꯕꯥ ꯱</w:t>
      </w:r>
    </w:p>
    <w:p w14:paraId="6B8BA142" w14:textId="77777777" w:rsidR="000F7377" w:rsidRDefault="000F7377"/>
    <w:p w14:paraId="66B654D0" w14:textId="77777777" w:rsidR="000F7377" w:rsidRDefault="000F7377">
      <w:r xmlns:w="http://schemas.openxmlformats.org/wordprocessingml/2006/main">
        <w:t xml:space="preserve">2. ꯊꯥꯖꯕꯒꯤ ꯋꯥꯍꯩ ꯑꯃꯁꯨꯡ ꯑꯐꯕꯥ ꯂꯥꯏꯅꯤꯡꯒꯤ ꯃꯔꯃꯗꯥ ꯑꯇꯣꯞꯄꯁꯤꯡꯗꯥ ꯅꯤꯡꯁꯤꯡꯍꯅꯕꯥ꯫</w:t>
      </w:r>
    </w:p>
    <w:p w14:paraId="7BE0A8DE" w14:textId="77777777" w:rsidR="000F7377" w:rsidRDefault="000F7377"/>
    <w:p w14:paraId="74BB4FC5" w14:textId="77777777" w:rsidR="000F7377" w:rsidRDefault="000F7377">
      <w:r xmlns:w="http://schemas.openxmlformats.org/wordprocessingml/2006/main">
        <w:t xml:space="preserve">1. ꯍꯤꯕ꯭ꯔꯨ ꯱꯱:꯶ - "ꯑꯗꯨꯕꯨ ꯊꯥꯖꯕꯥ ꯌꯥꯑꯣꯗꯅꯥ ꯃꯍꯥꯀꯄꯨ ꯅꯨꯡꯉꯥꯏꯍꯅꯕꯥ ꯉꯃꯗꯦ, ꯃꯔꯃꯗꯤ ꯏꯄꯨꯔꯣꯌꯗꯥ ꯂꯥꯀꯄꯥ ꯃꯤ ꯑꯗꯨꯅꯥ ꯃꯍꯥꯛ ꯂꯩꯔꯤ ꯍꯥꯌꯕꯥ ꯊꯥꯖꯕꯥ ꯇꯥꯏ ꯑꯃꯁꯨꯡ ꯃꯍꯥꯀꯄꯨ ꯊꯤꯔꯤꯕꯥ ꯃꯤꯁꯤꯡꯒꯤ ꯃꯅꯥ ꯄꯤꯕꯥ ꯃꯤꯁꯛ ꯑꯃꯅꯤ꯫"</w:t>
      </w:r>
    </w:p>
    <w:p w14:paraId="50F033F9" w14:textId="77777777" w:rsidR="000F7377" w:rsidRDefault="000F7377"/>
    <w:p w14:paraId="2A06B797" w14:textId="77777777" w:rsidR="000F7377" w:rsidRDefault="000F7377">
      <w:r xmlns:w="http://schemas.openxmlformats.org/wordprocessingml/2006/main">
        <w:t xml:space="preserve">2. ꯇꯤꯇꯥꯁ ꯱:꯸-꯹ - "ꯑꯗꯨꯕꯨ ꯃꯤꯆꯝ ꯃꯤꯕꯨ ꯅꯨꯡꯁꯤꯕꯥ, ꯑꯐꯕꯥ ꯃꯤꯁꯤꯡꯕꯨ ꯅꯨꯡꯁꯤꯕꯥ, ꯋꯥꯈꯜ ꯂꯧꯁꯤꯡ ꯂꯩꯕꯥ, ꯆꯨꯃꯊꯣꯀꯄꯥ, ꯁꯦꯡꯂꯕꯥ, ꯃꯤꯅꯨꯡꯁꯤ ꯂꯩꯕꯥ; ꯊꯥꯖꯕꯥ ꯌꯥꯕꯥ ꯋꯥꯍꯩ ꯑꯗꯨ ꯃꯍꯥꯀꯄꯨ ꯇꯝꯕꯤꯕꯥ ꯃꯇꯨꯡ ꯏꯟꯅꯥ ꯆꯦꯠꯅꯥ ꯉꯥꯀꯄꯤꯌꯨ, ꯃꯔꯝ ꯑꯗꯨꯅꯥ ꯃꯍꯥꯛ ꯑꯅꯤꯃꯀꯄꯨ ꯆꯨꯝꯅꯥ ꯇꯝꯕꯤꯕꯥ ꯉꯃꯒꯅꯤ꯫" ꯒꯦꯏꯅꯁꯦꯌꯔꯁꯤꯡꯕꯨ ꯇꯀꯁꯤꯅꯕꯥ ꯑꯃꯁꯨꯡ ꯊꯥꯖꯍꯅꯕꯥ꯫”</w:t>
      </w:r>
    </w:p>
    <w:p w14:paraId="5EBDF76B" w14:textId="77777777" w:rsidR="000F7377" w:rsidRDefault="000F7377"/>
    <w:p w14:paraId="38C99C5D" w14:textId="77777777" w:rsidR="000F7377" w:rsidRDefault="000F7377">
      <w:r xmlns:w="http://schemas.openxmlformats.org/wordprocessingml/2006/main">
        <w:t xml:space="preserve">꯱ ꯇꯤꯃꯣꯊꯤ ꯴:꯷ ꯑꯗꯨꯕꯨ ꯑꯁꯣꯅꯕꯥ ꯑꯃꯁꯨꯡ ꯑꯍꯜ ꯑꯣꯏꯔꯕꯥ ꯅꯨꯄꯤꯁꯤꯡꯒꯤ ꯋꯥꯔꯤꯁꯤꯡ ꯑꯗꯨ ꯌꯥꯗꯧ, ꯑꯃꯁꯨꯡ ꯃꯗꯨꯒꯤ ꯃꯍꯨꯠꯇꯥ ꯏꯄꯨꯔꯣꯌꯕꯨ ꯊꯥꯖꯕꯥ ꯊꯝꯃꯨ꯫</w:t>
      </w:r>
    </w:p>
    <w:p w14:paraId="2980631E" w14:textId="77777777" w:rsidR="000F7377" w:rsidRDefault="000F7377"/>
    <w:p w14:paraId="3D674CBE" w14:textId="77777777" w:rsidR="000F7377" w:rsidRDefault="000F7377">
      <w:r xmlns:w="http://schemas.openxmlformats.org/wordprocessingml/2006/main">
        <w:t xml:space="preserve">ꯑꯩꯈꯣꯌꯅꯥ ꯑꯔꯥꯅꯕꯥ ꯇꯝꯕꯤꯕꯥ ꯌꯥꯗꯅꯕꯥ ꯑꯃꯁꯨꯡ ꯃꯗꯨꯒꯤ ꯃꯍꯨꯠꯇꯥ ꯏꯁ꯭ꯕꯔꯕꯨ ꯊꯥꯖꯕꯥ ꯍꯦꯅꯒꯠꯅꯕꯥ ꯍꯣꯠꯅꯒꯗꯕꯅꯤ꯫</w:t>
      </w:r>
    </w:p>
    <w:p w14:paraId="3EF7DC81" w14:textId="77777777" w:rsidR="000F7377" w:rsidRDefault="000F7377"/>
    <w:p w14:paraId="45D325A4" w14:textId="77777777" w:rsidR="000F7377" w:rsidRDefault="000F7377">
      <w:r xmlns:w="http://schemas.openxmlformats.org/wordprocessingml/2006/main">
        <w:t xml:space="preserve">1. "ꯑꯔꯥꯅꯕꯥ ꯑꯗꯨꯕꯨ ꯌꯥꯗꯕꯒꯤ ꯁꯛꯇꯤ ꯑꯃꯁꯨꯡ ꯇꯉꯥꯏꯐꯗꯕꯥ"꯫</w:t>
      </w:r>
    </w:p>
    <w:p w14:paraId="5057EA2E" w14:textId="77777777" w:rsidR="000F7377" w:rsidRDefault="000F7377"/>
    <w:p w14:paraId="57BFCC3D" w14:textId="77777777" w:rsidR="000F7377" w:rsidRDefault="000F7377">
      <w:r xmlns:w="http://schemas.openxmlformats.org/wordprocessingml/2006/main">
        <w:t xml:space="preserve">2. "ꯏꯁ꯭ꯕꯔꯒꯤ ꯄꯨꯟꯁꯤ ꯑꯃꯥ: ꯑꯆꯨꯝꯕꯥ ꯃꯄꯨꯡ ꯐꯥꯕꯥ ꯂꯝꯕꯤ ꯑꯃꯥ"꯫</w:t>
      </w:r>
    </w:p>
    <w:p w14:paraId="740B1EB8" w14:textId="77777777" w:rsidR="000F7377" w:rsidRDefault="000F7377"/>
    <w:p w14:paraId="69A65B86" w14:textId="77777777" w:rsidR="000F7377" w:rsidRDefault="000F7377">
      <w:r xmlns:w="http://schemas.openxmlformats.org/wordprocessingml/2006/main">
        <w:t xml:space="preserve">1. ꯇꯤꯇꯥꯁ 1:14 - ꯑꯆꯨꯝꯕꯥ ꯑꯗꯨꯗꯒꯤ ꯂꯥꯄꯊꯣꯛꯅꯥ ꯂꯩꯕꯥ ꯖꯨꯗꯤꯁꯤꯌꯔꯤꯒꯤ ꯋꯥꯔꯤꯁꯤꯡ ꯑꯃꯁꯨꯡ ꯃꯤꯁꯤꯡꯒꯤ ꯌꯥꯊꯪꯁꯤꯡ ꯉꯥꯀꯄꯥ ꯅꯠꯇꯦ꯫</w:t>
      </w:r>
    </w:p>
    <w:p w14:paraId="2E120610" w14:textId="77777777" w:rsidR="000F7377" w:rsidRDefault="000F7377"/>
    <w:p w14:paraId="047F5A40" w14:textId="77777777" w:rsidR="000F7377" w:rsidRDefault="000F7377">
      <w:r xmlns:w="http://schemas.openxmlformats.org/wordprocessingml/2006/main">
        <w:t xml:space="preserve">2. ꯱ ꯌꯣꯍꯥꯟ ꯲:꯱꯵-꯱꯷ - ꯃꯥꯂꯦꯝ ꯅꯠꯔꯒꯥ ꯃꯥꯂꯦꯃꯗꯥ ꯂꯩꯔꯤꯕꯥ ꯄꯣꯠꯁꯤꯡꯕꯨ ꯅꯨꯡꯁꯤꯒꯅꯨ꯫ ꯀꯅꯥꯒꯨꯝꯕꯥ ꯑꯃꯅꯥ ꯃꯥꯂꯦꯝ ꯑꯁꯤꯕꯨ ꯅꯨꯡꯁꯤꯔꯕꯗꯤ, ꯃꯄꯥꯒꯤ ꯅꯨꯡꯁꯤꯕꯥ ꯑꯗꯨ ꯃꯍꯥꯛꯀꯤ ꯃꯅꯨꯡꯗꯥ ꯂꯩꯇꯦ꯫</w:t>
      </w:r>
    </w:p>
    <w:p w14:paraId="24B5F2D6" w14:textId="77777777" w:rsidR="000F7377" w:rsidRDefault="000F7377"/>
    <w:p w14:paraId="7331CE4F" w14:textId="77777777" w:rsidR="000F7377" w:rsidRDefault="000F7377">
      <w:r xmlns:w="http://schemas.openxmlformats.org/wordprocessingml/2006/main">
        <w:t xml:space="preserve">꯱ ꯇꯤꯃꯣꯊꯤ ꯴:꯸ ꯃꯔꯃꯗꯤ ꯍꯀꯆꯥꯡ ꯁꯥꯖꯦꯜ ꯇꯧꯕꯗꯥ ꯀꯥꯟꯅꯕꯥ ꯌꯥꯝꯅꯥ ꯄꯤꯗꯦ, ꯑꯗꯨꯕꯨ ꯏꯁ꯭ꯕꯔ ꯅꯤꯡꯕꯥ ꯍꯥꯌꯕꯁꯤꯅꯥ ꯍꯧꯖꯤꯛ ꯂꯩꯔꯤꯕꯥ ꯄꯨꯟꯁꯤ ꯑꯃꯁꯨꯡ ꯂꯥꯛꯀꯗꯧꯔꯤꯕꯥ ꯄꯨꯟꯁꯤꯒꯤ ꯋꯥꯁꯛ ꯂꯩꯕꯅꯥ ꯄꯣꯠ ꯈꯨꯗꯤꯡꯃꯛꯇꯥ ꯀꯥꯟꯅꯕꯥ ꯄꯤ꯫</w:t>
      </w:r>
    </w:p>
    <w:p w14:paraId="58C4B358" w14:textId="77777777" w:rsidR="000F7377" w:rsidRDefault="000F7377"/>
    <w:p w14:paraId="0D21208C" w14:textId="77777777" w:rsidR="000F7377" w:rsidRDefault="000F7377">
      <w:r xmlns:w="http://schemas.openxmlformats.org/wordprocessingml/2006/main">
        <w:t xml:space="preserve">ꯋꯥꯍꯩ ꯑꯁꯤꯅꯥ ꯍꯀꯆꯥꯡ ꯁꯥꯖꯦꯜ ꯇꯧꯕꯗꯒꯤ ꯍꯦꯟꯅꯥ ꯏꯁ꯭ꯕꯔꯒꯤ ꯊꯧꯖꯥꯂꯒꯤ ꯃꯔꯨꯑꯣꯏꯕꯥ ꯑꯗꯨ ꯐꯣꯡꯗꯣꯛꯂꯤ, ꯃꯁꯤꯗꯥ ꯍꯧꯖꯤꯛ ꯑꯃꯁꯨꯡ ꯇꯨꯡꯗꯥ ꯄꯨꯟꯁꯤꯒꯤ ꯋꯥꯁꯛ ꯌꯥꯑꯣꯔꯤ꯫</w:t>
      </w:r>
    </w:p>
    <w:p w14:paraId="4AEA4BB6" w14:textId="77777777" w:rsidR="000F7377" w:rsidRDefault="000F7377"/>
    <w:p w14:paraId="19676F71" w14:textId="77777777" w:rsidR="000F7377" w:rsidRDefault="000F7377">
      <w:r xmlns:w="http://schemas.openxmlformats.org/wordprocessingml/2006/main">
        <w:t xml:space="preserve">1. "ꯏꯁ꯭ꯕꯔꯒꯤ ꯊꯧꯖꯥꯂꯅꯥ ꯄꯨꯟꯁꯤꯒꯤ ꯃꯔꯨ ꯑꯣꯏꯕꯥ ꯃꯆꯥꯛ"꯫</w:t>
      </w:r>
    </w:p>
    <w:p w14:paraId="302B123A" w14:textId="77777777" w:rsidR="000F7377" w:rsidRDefault="000F7377"/>
    <w:p w14:paraId="7F66FC2E" w14:textId="77777777" w:rsidR="000F7377" w:rsidRDefault="000F7377">
      <w:r xmlns:w="http://schemas.openxmlformats.org/wordprocessingml/2006/main">
        <w:t xml:space="preserve">2. "ꯏꯁ꯭ꯕꯔꯒꯤ ꯋꯥꯁꯛ"꯫</w:t>
      </w:r>
    </w:p>
    <w:p w14:paraId="2CE56AFF" w14:textId="77777777" w:rsidR="000F7377" w:rsidRDefault="000F7377"/>
    <w:p w14:paraId="78467CE5" w14:textId="77777777" w:rsidR="000F7377" w:rsidRDefault="000F7377">
      <w:r xmlns:w="http://schemas.openxmlformats.org/wordprocessingml/2006/main">
        <w:t xml:space="preserve">꯱.꯱ ꯄꯤꯇꯔ ꯲:꯱꯱ - "ꯅꯨꯡꯁꯤꯖꯔꯕꯥ ꯏꯔꯩꯕꯥꯀꯆꯥꯁꯤꯡ, ꯑꯩꯅꯥ ꯅꯈꯣꯌꯗꯥ ꯑꯆꯝꯕꯥ ꯃꯤꯁꯤꯡ ꯑꯃꯁꯨꯡ ꯇꯤꯔꯊ ꯆꯠꯄꯁꯤꯡ ꯑꯣꯏꯅꯥ ꯍꯥꯌꯖꯔꯤ, ꯊꯋꯥꯌꯒꯥ ꯂꯥꯟꯊꯦꯡꯅꯔꯤꯕꯥ ꯍꯀꯆꯥꯡꯒꯤ ꯑꯄꯥꯝꯕꯁꯤꯡꯗꯒꯤ ꯂꯥꯄꯊꯣꯀꯄꯤꯌꯨ"꯫</w:t>
      </w:r>
    </w:p>
    <w:p w14:paraId="4332493D" w14:textId="77777777" w:rsidR="000F7377" w:rsidRDefault="000F7377"/>
    <w:p w14:paraId="7B30804C" w14:textId="77777777" w:rsidR="000F7377" w:rsidRDefault="000F7377">
      <w:r xmlns:w="http://schemas.openxmlformats.org/wordprocessingml/2006/main">
        <w:t xml:space="preserve">2. ꯄꯥꯎꯈꯣꯜꯂꯣꯏ ꯱꯲:꯱꯳ - "ꯑꯩꯈꯣꯌꯅꯥ ꯋꯥꯐꯝ ꯄꯨꯝꯅꯃꯛꯀꯤ ꯑꯔꯣꯏꯕꯥ ꯑꯗꯨ ꯇꯥꯁꯤ: ꯏꯁ꯭ꯕꯔꯕꯨ ꯀꯤꯖꯧ, ꯑꯃꯁꯨꯡ ꯃꯍꯥꯛꯀꯤ ꯌꯥꯊꯪꯁꯤꯡ ꯉꯥꯀꯄꯤꯌꯨ, ꯃꯔꯃꯗꯤ ꯃꯁꯤ ꯃꯤꯑꯣꯏꯕꯒꯤ ꯊꯧꯗꯥꯡ ꯄꯨꯝꯅꯃꯛꯅꯤ꯫"</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ꯇꯤꯃꯣꯊꯤ ꯴:꯹ ꯃꯁꯤ ꯊꯥꯖꯕꯥ ꯌꯥꯕꯥ ꯋꯥꯐꯝ ꯑꯃꯅꯤ ꯑꯃꯁꯨꯡ ꯃꯤ ꯈꯨꯗꯤꯡꯃꯛꯅꯥ ꯌꯥꯕꯥ ꯌꯥꯕꯥ ꯋꯥꯐꯝ ꯑꯃꯅꯤ꯫</w:t>
      </w:r>
    </w:p>
    <w:p w14:paraId="26C2430B" w14:textId="77777777" w:rsidR="000F7377" w:rsidRDefault="000F7377"/>
    <w:p w14:paraId="0592CC33" w14:textId="77777777" w:rsidR="000F7377" w:rsidRDefault="000F7377">
      <w:r xmlns:w="http://schemas.openxmlformats.org/wordprocessingml/2006/main">
        <w:t xml:space="preserve">ꯄꯣꯂꯅꯥ ꯇꯤꯃꯣꯊꯤꯌꯗꯥ ꯊꯥꯖꯕꯒꯤ ꯄꯥꯎꯖꯦꯜ ꯑꯁꯤ ꯃꯤꯄꯨꯝ ꯈꯨꯗꯤꯡꯃꯛꯅꯥ ꯌꯥꯕꯥ ꯇꯥꯏ ꯍꯥꯌꯅꯥ ꯂꯥꯑꯣꯊꯣꯛꯅꯕꯥ ꯌꯥꯊꯪ ꯄꯤꯔꯝꯃꯤ꯫</w:t>
      </w:r>
    </w:p>
    <w:p w14:paraId="6BB073C7" w14:textId="77777777" w:rsidR="000F7377" w:rsidRDefault="000F7377"/>
    <w:p w14:paraId="6B567C6C" w14:textId="77777777" w:rsidR="000F7377" w:rsidRDefault="000F7377">
      <w:r xmlns:w="http://schemas.openxmlformats.org/wordprocessingml/2006/main">
        <w:t xml:space="preserve">1. "ꯊꯥꯖꯕꯒꯤ ꯇꯉꯥꯏꯐꯗꯕꯥ: ꯏꯄꯨꯔꯣꯌꯒꯤ ꯅꯨꯡꯁꯤꯕꯒꯤ ꯄꯥꯎꯖꯦꯜ ꯌꯥꯕꯥ"꯫</w:t>
      </w:r>
    </w:p>
    <w:p w14:paraId="6FF0210F" w14:textId="77777777" w:rsidR="000F7377" w:rsidRDefault="000F7377"/>
    <w:p w14:paraId="6A3136F4" w14:textId="77777777" w:rsidR="000F7377" w:rsidRDefault="000F7377">
      <w:r xmlns:w="http://schemas.openxmlformats.org/wordprocessingml/2006/main">
        <w:t xml:space="preserve">2. "ꯊꯥꯖꯕꯒꯤ ꯁꯛꯇꯤ: ꯌꯥꯅꯕꯥ ꯌꯥꯕꯥ ꯄꯨꯟꯁꯤ ꯑꯃꯥ ꯍꯤꯡꯕꯥ"꯫</w:t>
      </w:r>
    </w:p>
    <w:p w14:paraId="7D162E3D" w14:textId="77777777" w:rsidR="000F7377" w:rsidRDefault="000F7377"/>
    <w:p w14:paraId="56F8E72D" w14:textId="77777777" w:rsidR="000F7377" w:rsidRDefault="000F7377">
      <w:r xmlns:w="http://schemas.openxmlformats.org/wordprocessingml/2006/main">
        <w:t xml:space="preserve">1. ꯔꯣꯃꯤꯌ 10:17 - ꯑꯗꯨꯅꯥ ꯊꯥꯖꯕꯥ ꯑꯁꯤ ꯇꯥꯕꯗꯒꯤ ꯂꯥꯀꯏ, ꯑꯃꯁꯨꯡ ꯇꯥꯕꯗꯥ ꯈ꯭ꯔ꯭ꯏꯁ꯭ꯇꯒꯤ ꯋꯥꯍꯩꯅꯥ ꯂꯥꯀꯏ꯫</w:t>
      </w:r>
    </w:p>
    <w:p w14:paraId="25C97D7E" w14:textId="77777777" w:rsidR="000F7377" w:rsidRDefault="000F7377"/>
    <w:p w14:paraId="3DE023F0" w14:textId="77777777" w:rsidR="000F7377" w:rsidRDefault="000F7377">
      <w:r xmlns:w="http://schemas.openxmlformats.org/wordprocessingml/2006/main">
        <w:t xml:space="preserve">2. ꯑꯦꯐꯤꯁꯥ ꯴:꯱-꯳ - ꯃꯔꯝ ꯑꯗꯨꯅꯥ ꯏꯕꯨꯡꯉꯣꯒꯤꯗꯃꯛ ꯖꯦꯂꯗꯥ ꯂꯩꯕꯥ ꯑꯩꯅꯥ ꯅꯈꯣꯌꯗꯥ ꯍꯥꯌꯖꯔꯤ ꯃꯗꯨꯗꯤ ꯅꯈꯣꯌꯕꯨ ꯀꯧꯔꯀꯄꯥ ꯀꯧꯔꯀꯄꯥ ꯑꯗꯨꯒꯤ ꯃꯊꯧ ꯇꯥꯕꯥ ꯃꯑꯣꯡꯗꯥ ꯆꯠꯅꯕꯥ, ꯏꯆꯝ ꯆꯝꯕꯥ ꯑꯃꯁꯨꯡ ꯃꯤꯅꯨꯡꯁꯤ ꯄꯨꯝꯅꯃꯛꯀꯥ ꯂꯣꯌꯅꯅꯥ, ꯑꯁꯥꯑꯣꯕꯥ ꯌꯥꯑꯣꯅꯥ, ꯑꯃꯒꯥ ꯑꯃꯒꯥ ꯂꯣꯌꯅꯅꯥ ꯆꯠꯃꯤꯟꯅꯅꯕꯥ꯫ ꯅꯨꯡꯁꯤꯕꯥ, ꯁꯥꯟꯇꯤꯒꯤ ꯕꯣꯟꯗꯦꯖꯗꯥ ꯊꯋꯥꯌꯒꯤ ꯑꯄꯨꯅꯕꯥ ꯑꯗꯨ ꯉꯥꯛꯇꯨꯅꯥ ꯊꯝꯅꯕꯥ ꯋꯥꯁꯀꯄꯥ꯫</w:t>
      </w:r>
    </w:p>
    <w:p w14:paraId="5ACF8DDF" w14:textId="77777777" w:rsidR="000F7377" w:rsidRDefault="000F7377"/>
    <w:p w14:paraId="67827C20" w14:textId="77777777" w:rsidR="000F7377" w:rsidRDefault="000F7377">
      <w:r xmlns:w="http://schemas.openxmlformats.org/wordprocessingml/2006/main">
        <w:t xml:space="preserve">꯱ ꯇꯤꯃꯣꯊꯤ ꯴:꯱꯰ ꯃꯔꯃꯗꯤ ꯑꯩꯈꯣꯌꯅꯥ ꯃꯤꯄꯨꯝ ꯈꯨꯗꯤꯡꯃꯛꯀꯤ, ꯃꯔꯨ ꯑꯣꯏꯅꯥ ꯊꯥꯖꯕꯁꯤꯡꯒꯤ ꯉꯥꯀꯄꯤꯕꯥ ꯉꯝꯕꯥ ꯍꯤꯡꯂꯤꯕꯥ ꯏꯄꯨꯔꯣꯌꯗꯥ ꯊꯥꯖꯕꯥ ꯊꯝꯕꯅꯥ ꯃꯔꯝ ꯑꯣꯏꯗꯨꯅꯥ ꯑꯩꯈꯣꯌ ꯑꯅꯤꯃꯛ ꯍꯣꯠꯅꯩ ꯑꯃꯁꯨꯡ ꯂꯥꯟꯅꯥ ꯂꯃꯖꯤꯡꯏ꯫</w:t>
      </w:r>
    </w:p>
    <w:p w14:paraId="13E0C8D8" w14:textId="77777777" w:rsidR="000F7377" w:rsidRDefault="000F7377"/>
    <w:p w14:paraId="3185CB8E" w14:textId="77777777" w:rsidR="000F7377" w:rsidRDefault="000F7377">
      <w:r xmlns:w="http://schemas.openxmlformats.org/wordprocessingml/2006/main">
        <w:t xml:space="preserve">ꯄꯣꯂꯅꯥ ꯇꯤꯃꯣꯊꯤꯕꯨ ꯅꯤꯡꯁꯤꯡꯍꯜꯂꯤ ꯃꯗꯨꯗꯤ ꯃꯤꯑꯣꯏ ꯈꯨꯗꯤꯡꯃꯛ ꯍꯤꯡꯂꯤꯕꯥ ꯏꯄꯨꯔꯣꯌꯅꯥ ꯀꯅꯕꯤꯕꯅꯤ, ꯑꯗꯨꯕꯨ ꯃꯔꯨ ꯑꯣꯏꯅꯥ ꯃꯍꯥꯀꯄꯨ ꯊꯥꯖꯕꯥ ꯃꯤꯁꯤꯡꯅꯤ꯫</w:t>
      </w:r>
    </w:p>
    <w:p w14:paraId="74DECC31" w14:textId="77777777" w:rsidR="000F7377" w:rsidRDefault="000F7377"/>
    <w:p w14:paraId="224C6A31" w14:textId="77777777" w:rsidR="000F7377" w:rsidRDefault="000F7377">
      <w:r xmlns:w="http://schemas.openxmlformats.org/wordprocessingml/2006/main">
        <w:t xml:space="preserve">꯱.ꯊꯥꯖꯕꯒꯤ ꯀꯅꯕꯤꯕꯥ ꯁꯛꯇꯤ꯫</w:t>
      </w:r>
    </w:p>
    <w:p w14:paraId="68928CFA" w14:textId="77777777" w:rsidR="000F7377" w:rsidRDefault="000F7377"/>
    <w:p w14:paraId="59372EFB" w14:textId="77777777" w:rsidR="000F7377" w:rsidRDefault="000F7377">
      <w:r xmlns:w="http://schemas.openxmlformats.org/wordprocessingml/2006/main">
        <w:t xml:space="preserve">2. ꯍꯤꯡꯂꯤꯕꯥ ꯏꯁ꯭ꯕꯔꯗꯥ ꯊꯥꯖꯕꯥ ꯊꯝꯕꯥ꯫</w:t>
      </w:r>
    </w:p>
    <w:p w14:paraId="35123D0F" w14:textId="77777777" w:rsidR="000F7377" w:rsidRDefault="000F7377"/>
    <w:p w14:paraId="17BD352E" w14:textId="77777777" w:rsidR="000F7377" w:rsidRDefault="000F7377">
      <w:r xmlns:w="http://schemas.openxmlformats.org/wordprocessingml/2006/main">
        <w:t xml:space="preserve">1. ꯔꯣꯃꯤꯌ 10:8-10 – “ꯑꯗꯨꯕꯨ ꯃꯁꯤꯅꯥ ꯀꯔꯤ ꯍꯥꯌꯔꯤꯕꯒꯦ? “ꯋꯥꯍꯩ ꯑꯗꯨ ꯅꯍꯥꯛꯀꯤ ꯃꯅꯥꯛꯇꯥ ꯂꯩ, ꯅꯍꯥꯛꯀꯤ ꯃꯤꯠꯇꯥ ꯑꯃꯁꯨꯡ ꯅꯍꯥꯛꯀꯤ ꯊꯝꯃꯣꯌꯗꯥ ꯂꯩꯔꯤ” (ꯑꯗꯨꯗꯤ ꯑꯩꯈꯣꯌꯅꯥ ꯂꯥꯑꯣꯊꯣꯀꯄꯥ ꯊꯥꯖꯕꯒꯤ ꯋꯥꯍꯩ ꯑꯗꯨꯅꯤ); ꯹ ꯃꯔꯃꯗꯤ, ꯀꯔꯤꯒꯨꯝꯕꯥ ꯅꯍꯥꯛꯅꯥ ꯌꯤꯁꯨꯕꯨ ꯏꯕꯨꯡꯉꯣꯅꯤ ꯍꯥꯌꯅꯥ ꯅꯍꯥꯛꯀꯤ ꯃꯤꯠꯅꯥ ꯈꯉꯂꯕꯗꯤ ꯑꯃꯁꯨꯡ ꯏꯄꯨꯔꯣꯌꯅꯥ ꯃꯍꯥꯀꯄꯨ ꯁꯤꯔꯕꯥ ꯃꯇꯨꯡꯗꯥ ꯍꯤꯡꯒꯠꯍꯅꯈꯤ ꯍꯥꯌꯅꯥ ꯅꯍꯥꯛꯀꯤ ꯊꯝꯃꯣꯌꯗꯥ ꯊꯥꯖꯔꯕꯗꯤ ꯅꯍꯥꯛ ꯀꯅꯕꯤꯒꯅꯤ꯫ 10 ꯃꯔꯃꯗꯤ ꯊꯝꯃꯣꯌꯅꯥ ꯊꯥꯖꯩ ꯑꯃꯁꯨꯡ ꯆꯨꯃꯊꯣꯀꯏ, ꯑꯃꯁꯨꯡ ꯃꯤꯠꯅꯥ ꯌꯥꯖꯩ ꯑꯃꯁꯨꯡ ꯀꯅꯕꯤ꯫”</w:t>
      </w:r>
    </w:p>
    <w:p w14:paraId="50ADD930" w14:textId="77777777" w:rsidR="000F7377" w:rsidRDefault="000F7377"/>
    <w:p w14:paraId="3871D81C" w14:textId="77777777" w:rsidR="000F7377" w:rsidRDefault="000F7377">
      <w:r xmlns:w="http://schemas.openxmlformats.org/wordprocessingml/2006/main">
        <w:t xml:space="preserve">2. ꯐꯤꯂꯤꯄꯤꯌ ꯴:꯱꯹ – “ꯑꯩꯒꯤ ꯏꯄꯨꯔꯣꯌꯅꯥ ꯈ꯭ꯔ꯭ꯏꯁ꯭ꯠ ꯌꯤꯁꯨꯗꯥ ꯃꯍꯥꯛꯀꯤ ꯃꯁꯛ ꯅꯥꯏꯕꯥ ꯂꯟ-ꯊꯨꯃꯒꯤ ꯃꯇꯨꯡ ꯏꯟꯅꯥ ꯅꯈꯣꯌꯒꯤ ꯗꯔꯀꯥꯔ ꯑꯣꯏꯕꯥ ꯈꯨꯗꯤꯡꯃꯛ ꯄꯤꯒꯅꯤ꯫”</w:t>
      </w:r>
    </w:p>
    <w:p w14:paraId="027C8391" w14:textId="77777777" w:rsidR="000F7377" w:rsidRDefault="000F7377"/>
    <w:p w14:paraId="7DCFF989" w14:textId="77777777" w:rsidR="000F7377" w:rsidRDefault="000F7377">
      <w:r xmlns:w="http://schemas.openxmlformats.org/wordprocessingml/2006/main">
        <w:t xml:space="preserve">꯱ ꯇꯤꯃꯣꯊꯤ ꯴:꯱꯱ ꯍꯥꯌꯔꯤꯕꯥ ꯋꯥꯐꯃꯁꯤꯡ ꯑꯁꯤ ꯌꯥꯊꯪ ꯄꯤꯌꯨ ꯑꯃꯁꯨꯡ ꯇꯝꯕꯤ꯫</w:t>
      </w:r>
    </w:p>
    <w:p w14:paraId="2EA4EEE4" w14:textId="77777777" w:rsidR="000F7377" w:rsidRDefault="000F7377"/>
    <w:p w14:paraId="086D5D73" w14:textId="77777777" w:rsidR="000F7377" w:rsidRDefault="000F7377">
      <w:r xmlns:w="http://schemas.openxmlformats.org/wordprocessingml/2006/main">
        <w:t xml:space="preserve">ꯄꯣꯂꯅꯥ ꯇꯤꯃꯣꯊꯤꯕꯨ ꯑꯇꯣꯞꯄꯁꯤꯡꯕꯨ ꯇꯝꯕꯤꯅꯕꯥ ꯑꯃꯁꯨꯡ ꯌꯥꯊꯪ ꯄꯤꯅꯕꯥ ꯌꯥꯊꯪ ꯄꯤꯈꯤ ꯑꯃꯁꯨꯡ ꯌꯥꯊꯪ ꯄꯤꯈꯤ꯫</w:t>
      </w:r>
    </w:p>
    <w:p w14:paraId="66A6B63A" w14:textId="77777777" w:rsidR="000F7377" w:rsidRDefault="000F7377"/>
    <w:p w14:paraId="24A9CAC7" w14:textId="77777777" w:rsidR="000F7377" w:rsidRDefault="000F7377">
      <w:r xmlns:w="http://schemas.openxmlformats.org/wordprocessingml/2006/main">
        <w:t xml:space="preserve">1. "ꯊꯥꯖꯕꯒꯤ ꯈꯨꯗꯝ ꯑꯃꯥ ꯑꯣꯏꯅꯥ ꯍꯤꯡꯕꯥ: ꯏꯄꯨꯔꯣꯌꯒꯤ ꯌꯥꯊꯪꯁꯤꯡ ꯉꯥꯛꯅꯥ ꯆꯠꯄꯥ ꯍꯥꯌꯕꯁꯤ ꯀꯔꯤꯅꯣ"꯫</w:t>
      </w:r>
    </w:p>
    <w:p w14:paraId="20D509DD" w14:textId="77777777" w:rsidR="000F7377" w:rsidRDefault="000F7377"/>
    <w:p w14:paraId="27E82766" w14:textId="77777777" w:rsidR="000F7377" w:rsidRDefault="000F7377">
      <w:r xmlns:w="http://schemas.openxmlformats.org/wordprocessingml/2006/main">
        <w:t xml:space="preserve">2. "ꯇꯝꯕꯤꯕꯒꯤ ꯁꯛꯇꯤ: ꯄꯣꯂꯅꯥ ꯇꯤꯃꯣꯊꯤꯗꯥ ꯄꯤꯈꯤꯕꯥ ꯏꯅꯁ꯭ꯠꯔꯛꯁꯅꯁꯤꯡꯗꯒꯤ ꯑꯩꯈꯣꯌꯅꯥ ꯇꯃꯖꯕꯥ ꯌꯥꯕꯥ"꯫</w:t>
      </w:r>
    </w:p>
    <w:p w14:paraId="103C2BCE" w14:textId="77777777" w:rsidR="000F7377" w:rsidRDefault="000F7377"/>
    <w:p w14:paraId="6F6936B4" w14:textId="77777777" w:rsidR="000F7377" w:rsidRDefault="000F7377">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ꯃꯁꯨꯡ ꯑꯩꯅꯥ ꯅꯈꯣꯌꯗꯥ ꯍꯥꯌꯈꯤꯕꯥ ꯈꯨꯗꯤꯡꯃꯛ ꯉꯥꯛꯅꯕꯥ ꯇꯥꯀꯄꯤꯌꯨ꯫"</w:t>
      </w:r>
    </w:p>
    <w:p w14:paraId="3264926D" w14:textId="77777777" w:rsidR="000F7377" w:rsidRDefault="000F7377"/>
    <w:p w14:paraId="57521CF6" w14:textId="77777777" w:rsidR="000F7377" w:rsidRDefault="000F7377">
      <w:r xmlns:w="http://schemas.openxmlformats.org/wordprocessingml/2006/main">
        <w:t xml:space="preserve">2. ꯀꯣꯂꯣꯁꯤꯌꯁ 3:17 - "ꯑꯗꯨꯒꯥ ꯅꯈꯣꯌꯅꯥ ꯇꯧꯔꯤꯕꯥ ꯊꯕꯛ ꯈꯨꯗꯤꯡꯃꯛ, ꯋꯥꯍꯩꯅꯥ ꯅꯠꯔꯒꯥ ꯊꯕꯛꯇꯥ ꯑꯣꯏꯔꯕꯁꯨ, ꯄꯨꯝꯅꯃꯛ ꯑꯁꯤ ꯏꯕꯨꯡꯉꯣ ꯌꯤꯁꯨꯒꯤ ꯃꯤꯡꯗꯥ ꯇꯧꯕꯤꯌꯨ, ꯃꯍꯥꯛꯀꯤ ꯈꯨꯠꯊꯥꯡꯗꯥ ꯃꯄꯥ ꯏꯁ꯭ꯕꯔꯕꯨ ꯊꯥꯒꯠꯄꯤꯌꯨ꯫"</w:t>
      </w:r>
    </w:p>
    <w:p w14:paraId="042E0082" w14:textId="77777777" w:rsidR="000F7377" w:rsidRDefault="000F7377"/>
    <w:p w14:paraId="73D6275B" w14:textId="77777777" w:rsidR="000F7377" w:rsidRDefault="000F7377">
      <w:r xmlns:w="http://schemas.openxmlformats.org/wordprocessingml/2006/main">
        <w:t xml:space="preserve">꯱ ꯇꯤꯃꯣꯊꯤ ꯴:꯱꯲ ꯅꯍꯥꯛꯀꯤ ꯅꯍꯥ ꯑꯣꯏꯔꯤꯉꯩ ꯃꯇꯃꯗꯥ ꯀꯅꯥꯒꯨꯝꯕꯥ ꯑꯃꯠꯇꯅꯥ ꯇꯨꯀꯠꯆꯔꯣꯏꯗꯕꯅꯤ; ꯑꯗꯨꯕꯨ ꯅꯍꯥꯛ ꯋꯥꯍꯩꯗꯥ, ꯋꯥꯔꯤ ꯁꯥꯟꯅꯕꯗꯥ, ꯅꯨꯡꯁꯤꯕꯗꯥ, ꯊꯋꯥꯌꯗꯥ, ꯊꯥꯖꯕꯗꯥ, ꯁꯦꯡꯗꯣꯀꯄꯗꯥ ꯊꯥꯖꯕꯁꯤꯡꯒꯤ ꯈꯨꯗꯝ ꯑꯣꯏꯌꯨ꯫”</w:t>
      </w:r>
    </w:p>
    <w:p w14:paraId="79B0CDBC" w14:textId="77777777" w:rsidR="000F7377" w:rsidRDefault="000F7377"/>
    <w:p w14:paraId="0ED192EC" w14:textId="77777777" w:rsidR="000F7377" w:rsidRDefault="000F7377">
      <w:r xmlns:w="http://schemas.openxmlformats.org/wordprocessingml/2006/main">
        <w:t xml:space="preserve">ꯇꯤꯃꯣꯊꯤꯅꯥ ꯃꯍꯥꯛꯀꯤ ꯄꯨꯟꯁꯤꯒꯤ ꯂꯝ ꯈꯨꯗꯤꯡꯃꯛꯇꯥ, ꯍꯥꯌꯕꯗꯤ ꯋꯥꯍꯩ, ꯋꯥꯔꯤ ꯁꯥꯅꯕꯥ, ꯊꯧꯖꯥꯜ, ꯊꯋꯥꯌ, ꯊꯥꯖꯕꯥ ꯑꯃꯁꯨꯡ ꯁꯦꯡꯗꯣꯀꯄꯥ ꯑꯁꯤꯅꯆꯤꯡꯕꯥ ꯊꯥꯖꯕꯥ ꯌꯥꯕꯥ ꯃꯤꯁꯛ ꯑꯃꯒꯤ ꯈꯨꯗꯝ ꯑꯃꯥ ꯑꯣꯏꯅꯥ ꯂꯧꯏ꯫</w:t>
      </w:r>
    </w:p>
    <w:p w14:paraId="18FE1153" w14:textId="77777777" w:rsidR="000F7377" w:rsidRDefault="000F7377"/>
    <w:p w14:paraId="65EB495C" w14:textId="77777777" w:rsidR="000F7377" w:rsidRDefault="000F7377">
      <w:r xmlns:w="http://schemas.openxmlformats.org/wordprocessingml/2006/main">
        <w:t xml:space="preserve">ꯊꯥꯖꯕꯥ ꯑꯃꯁꯨꯡ ꯁꯦꯡꯂꯕꯥ ꯄꯨꯟꯁꯤ ꯑꯃꯥ ꯍꯤꯡꯕꯥ꯫</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ꯖꯕꯥ ꯃꯤꯑꯣꯏ ꯑꯃꯒꯤ ꯈꯨꯗꯝ ꯑꯃꯥ ꯑꯣꯏꯕꯥ꯫</w:t>
      </w:r>
    </w:p>
    <w:p w14:paraId="6B8C3313" w14:textId="77777777" w:rsidR="000F7377" w:rsidRDefault="000F7377"/>
    <w:p w14:paraId="7C904E58" w14:textId="77777777" w:rsidR="000F7377" w:rsidRDefault="000F7377">
      <w:r xmlns:w="http://schemas.openxmlformats.org/wordprocessingml/2006/main">
        <w:t xml:space="preserve">1. ꯌꯥꯀꯣꯕ 1:22-25 - ꯑꯗꯨꯕꯨ ꯅꯈꯣꯌꯅꯥ ꯋꯥꯍꯩ ꯑꯗꯨ ꯉꯥꯀꯄꯤꯕꯥ ꯑꯣꯏꯌꯨ, ꯑꯃꯁꯨꯡ ꯅꯈꯣꯌ ꯏꯁꯥꯕꯨ ꯂꯥꯟꯅꯥ ꯂꯃꯖꯤꯡꯕꯤꯕꯥ ꯃꯤꯁꯤꯡ ꯑꯣꯏꯌꯨ꯫ ꯃꯔꯃꯗꯤ ꯀꯅꯥꯒꯨꯝꯕꯥ ꯑꯃꯅꯥ ꯋꯥꯍꯩ ꯇꯥꯕꯥ ꯃꯤꯑꯣꯏ ꯑꯃꯥ ꯑꯣꯏꯔꯕꯗꯤ, ꯃꯍꯥꯛꯀꯤ ꯃꯍꯧꯁꯥꯒꯤ ꯑꯣꯏꯕꯥ ꯃꯑꯣꯡ ꯃꯇꯧ ꯑꯗꯨ ꯒ꯭ꯂꯥꯁ ꯑꯃꯗꯥ ꯌꯦꯡꯂꯤꯕꯥ ꯃꯤꯑꯣꯏ ꯑꯃꯒꯥ ꯃꯥꯟꯅꯒꯅꯤ, ꯃꯔꯃꯗꯤ ꯃꯍꯥꯛꯅꯥ ꯃꯁꯥꯃꯀꯄꯨ ꯌꯦꯡꯗꯨꯅꯥ ꯆꯠꯂꯤ, ꯑꯃꯁꯨꯡ ꯃꯍꯥꯛ ꯀꯔꯝꯕꯥ ꯃꯈꯂꯒꯤ ꯃꯤꯑꯣꯏꯅꯣ ꯍꯥꯌꯕꯗꯨ ꯈꯨꯗꯛꯇꯥ ꯀꯥꯑꯣꯊꯣꯀꯏ꯫ ꯑꯗꯨꯕꯨ ꯅꯤꯡꯇꯝꯕꯒꯤ ꯃꯄꯨꯡ ꯐꯥꯕꯥ ꯋꯥꯌꯦꯜ ꯌꯥꯊꯪ ꯑꯗꯨꯗꯥ ꯌꯦꯡꯂꯨꯔꯒꯥ ꯃꯗꯨꯗꯥ ꯂꯦꯞꯄꯥ ꯂꯩꯇꯅꯥ ꯆꯠꯂꯕꯗꯤ, ꯃꯍꯥꯛ ꯀꯥꯑꯣꯊꯣꯀꯄꯥ ꯃꯤ ꯑꯃꯥ ꯅꯠꯇꯦ, ꯑꯗꯨꯕꯨ ꯊꯕꯛ ꯑꯗꯨ ꯇꯧꯕꯥ ꯃꯤꯁꯛ ꯑꯃꯥ ꯑꯣꯏꯔꯕꯁꯨ, ꯃꯍꯥꯛꯀꯤ ꯊꯕꯛ ꯑꯗꯨꯗꯥ ꯊꯧꯖꯥꯜ ꯐꯪꯒꯅꯤ꯫”</w:t>
      </w:r>
    </w:p>
    <w:p w14:paraId="471A7C48" w14:textId="77777777" w:rsidR="000F7377" w:rsidRDefault="000F7377"/>
    <w:p w14:paraId="5E1EA8CD" w14:textId="77777777" w:rsidR="000F7377" w:rsidRDefault="000F7377">
      <w:r xmlns:w="http://schemas.openxmlformats.org/wordprocessingml/2006/main">
        <w:t xml:space="preserve">2. 1 ꯄꯤꯇꯔ 2:11-12 - ꯅꯨꯡꯁꯤꯖꯔꯕꯥ ꯏꯔꯩꯕꯥꯀꯆꯥꯁꯤꯡ, ꯑꯩꯅꯥ ꯅꯈꯣꯌꯗꯥ ꯑꯆꯝꯕꯥ ꯑꯃꯁꯨꯡ ꯇꯤꯔꯊ ꯆꯠꯄꯥ ꯃꯤꯁꯤꯡ ꯑꯣꯏꯅꯥ ꯍꯥꯌꯖꯔꯤ, ꯊꯋꯥꯌꯒꯥ ꯂꯥꯟꯊꯦꯡꯅꯔꯤꯕꯥ ꯍꯀꯆꯥꯡꯒꯤ ꯑꯄꯥꯝꯕꯁꯤꯡꯗꯒꯤ ꯂꯥꯄꯊꯣꯀꯄꯤꯌꯨ; ꯅꯈꯣꯌꯒꯤ ꯋꯥꯔꯤ ꯁꯥꯅꯕꯥ ꯑꯗꯨ ꯑꯇꯣꯞꯄꯥ ꯖꯥꯇꯤꯁꯤꯡꯒꯤ ꯃꯔꯛꯇꯥ ꯄꯨꯀꯆꯦꯜ ꯁꯦꯡꯅꯥ ꯂꯩꯌꯨ, ꯃꯈꯣꯌꯅꯥ ꯅꯈꯣꯌꯕꯨ ꯐꯠꯇꯕꯥ ꯃꯤꯁꯤꯡ ꯑꯣꯏꯅꯥ ꯅꯈꯣꯌꯒꯤ ꯃꯥꯌꯣꯛꯇꯥ ꯋꯥ ꯉꯥꯡꯂꯕꯁꯨ, ꯃꯈꯣꯌꯅꯥ ꯅꯈꯣꯌꯒꯤ ꯑꯐꯕꯥ ꯊꯕꯀꯁꯤꯡ ꯑꯗꯨꯅꯥ ꯃꯈꯣꯌꯅꯥ ꯌꯦꯡꯒꯅꯤ, ꯂꯥꯅꯐꯝ ꯅꯨꯃꯤꯠꯇꯥ ꯏꯁ꯭ꯕꯔꯕꯨ ꯊꯥꯒꯠꯄꯥ ꯉꯝꯅꯕꯥ꯫</w:t>
      </w:r>
    </w:p>
    <w:p w14:paraId="593EA7B9" w14:textId="77777777" w:rsidR="000F7377" w:rsidRDefault="000F7377"/>
    <w:p w14:paraId="53B54996" w14:textId="77777777" w:rsidR="000F7377" w:rsidRDefault="000F7377">
      <w:r xmlns:w="http://schemas.openxmlformats.org/wordprocessingml/2006/main">
        <w:t xml:space="preserve">꯱ ꯇꯤꯃꯣꯊꯤ ꯴:꯱꯳ ꯑꯩꯅꯥ ꯂꯥꯀꯄꯥ ꯐꯥꯑꯣꯕꯗꯥ, ꯄꯥꯕꯥ, ꯇꯀꯁꯤꯅꯕꯥ ꯑꯃꯁꯨꯡ ꯇꯝꯕꯤꯕꯒꯤ ꯊꯕꯛꯇꯥ ꯃꯤꯠꯌꯦꯡ ꯊꯝꯃꯨ꯫</w:t>
      </w:r>
    </w:p>
    <w:p w14:paraId="6CD4D01D" w14:textId="77777777" w:rsidR="000F7377" w:rsidRDefault="000F7377"/>
    <w:p w14:paraId="3B40D375" w14:textId="77777777" w:rsidR="000F7377" w:rsidRDefault="000F7377">
      <w:r xmlns:w="http://schemas.openxmlformats.org/wordprocessingml/2006/main">
        <w:t xml:space="preserve">ꯄꯣꯂꯅꯥ ꯇꯤꯃꯣꯊꯤꯌꯗꯥ ꯍꯜꯂꯛꯠꯔꯤꯐꯥꯑꯣꯕꯥ ꯄꯥꯕꯥ, ꯇꯀꯁꯤꯅꯕꯥ ꯑꯃꯁꯨꯡ ꯇꯝꯕꯤꯕꯗꯥ ꯃꯤꯠꯌꯦꯡ ꯊꯝꯅꯕꯥ ꯍꯥꯌꯔꯝꯃꯤ꯫</w:t>
      </w:r>
    </w:p>
    <w:p w14:paraId="40FD1123" w14:textId="77777777" w:rsidR="000F7377" w:rsidRDefault="000F7377"/>
    <w:p w14:paraId="47873931" w14:textId="77777777" w:rsidR="000F7377" w:rsidRDefault="000F7377">
      <w:r xmlns:w="http://schemas.openxmlformats.org/wordprocessingml/2006/main">
        <w:t xml:space="preserve">1. "ꯇꯝꯕꯗꯥ ꯊꯋꯥꯌ ꯌꯥꯑꯣꯕꯥ: ꯄꯥꯕꯥ, ꯇꯀꯁꯤꯅꯕꯥ ꯑꯃꯁꯨꯡ ꯇꯝꯕꯤꯕꯒꯤ ꯃꯔꯨꯑꯣꯏꯕꯥ"꯫</w:t>
      </w:r>
    </w:p>
    <w:p w14:paraId="29A9DF99" w14:textId="77777777" w:rsidR="000F7377" w:rsidRDefault="000F7377"/>
    <w:p w14:paraId="74F3BF67" w14:textId="77777777" w:rsidR="000F7377" w:rsidRDefault="000F7377">
      <w:r xmlns:w="http://schemas.openxmlformats.org/wordprocessingml/2006/main">
        <w:t xml:space="preserve">2. "ꯐꯣꯀꯁꯀꯤ ꯁꯛꯇꯤ: ꯁ꯭ꯄꯤꯔꯤꯆꯨꯌꯦꯜ ꯒ꯭ꯔꯣꯊꯇꯥ ꯀꯠꯊꯣꯀꯄꯒꯤ ꯃꯅꯥ"꯫</w:t>
      </w:r>
    </w:p>
    <w:p w14:paraId="4602D5EB" w14:textId="77777777" w:rsidR="000F7377" w:rsidRDefault="000F7377"/>
    <w:p w14:paraId="75D569D1" w14:textId="77777777" w:rsidR="000F7377" w:rsidRDefault="000F7377">
      <w:r xmlns:w="http://schemas.openxmlformats.org/wordprocessingml/2006/main">
        <w:t xml:space="preserve">1. ꯀꯣꯂꯣꯁꯤꯌꯁ 3:10-17 - ꯁꯦꯝꯕꯤꯕꯥ ꯃꯄꯨꯒꯤ ꯃꯑꯣꯡ ꯃꯇꯧꯒꯤ ꯃꯇꯨꯡ ꯏꯟꯅꯥ ꯂꯧꯁꯤꯡꯗꯥ ꯅꯧꯅꯥ ꯁꯦꯃꯗꯣꯀꯄꯥ ꯑꯅꯧꯕꯥ ꯃꯁꯥ ꯑꯗꯨ ꯁꯤꯖꯤꯟꯅꯧ꯫</w:t>
      </w:r>
    </w:p>
    <w:p w14:paraId="174961C7" w14:textId="77777777" w:rsidR="000F7377" w:rsidRDefault="000F7377"/>
    <w:p w14:paraId="7538C3AA" w14:textId="77777777" w:rsidR="000F7377" w:rsidRDefault="000F7377">
      <w:r xmlns:w="http://schemas.openxmlformats.org/wordprocessingml/2006/main">
        <w:t xml:space="preserve">2. ꯱ ꯄꯤꯇꯔ ꯵:꯵-꯷ - ꯏꯄꯨꯔꯣꯌꯒꯤ ꯏꯆꯝ ꯆꯝꯕꯥ ꯑꯃꯁꯨꯡ ꯉꯥꯀꯄꯤꯕꯥ ꯑꯣꯏꯌꯨ, ꯑꯗꯨꯒꯥ ꯃꯍꯥꯛꯅꯥ ꯃꯇꯝ ꯆꯥꯅꯥ ꯅꯍꯥꯀꯄꯨ ꯋꯥꯡꯅꯥ ꯊꯥꯡꯒꯠꯀꯅꯤ꯫</w:t>
      </w:r>
    </w:p>
    <w:p w14:paraId="1DB74FB0" w14:textId="77777777" w:rsidR="000F7377" w:rsidRDefault="000F7377"/>
    <w:p w14:paraId="1C78E164" w14:textId="77777777" w:rsidR="000F7377" w:rsidRDefault="000F7377">
      <w:r xmlns:w="http://schemas.openxmlformats.org/wordprocessingml/2006/main">
        <w:t xml:space="preserve">꯱ ꯇꯤꯃꯣꯊꯤ ꯴:꯱꯴ ꯅꯉꯣꯟꯗꯥ ꯂꯩꯔꯤꯕꯥ ꯈꯨꯗꯣꯜ ꯑꯗꯨ, ꯋꯥꯄꯥꯎ ꯁꯟꯗꯣꯀꯄꯒꯤ ꯃꯇꯨꯡ ꯏꯟꯅꯥ ꯅꯉꯣꯟꯗꯥ ꯄꯤꯕꯤꯔꯝꯕꯥ ꯈꯨꯗꯣꯜ ꯑꯗꯨ, ꯄ꯭ꯔꯦꯁꯕꯤꯇꯦꯔꯤꯒꯤ ꯈꯨꯠ ꯊꯥꯕꯒꯥ ꯂꯣꯌꯅꯅꯥ ꯌꯥꯗꯕꯤꯒꯅꯨ꯫</w:t>
      </w:r>
    </w:p>
    <w:p w14:paraId="646B739F" w14:textId="77777777" w:rsidR="000F7377" w:rsidRDefault="000F7377"/>
    <w:p w14:paraId="093F80BE" w14:textId="77777777" w:rsidR="000F7377" w:rsidRDefault="000F7377">
      <w:r xmlns:w="http://schemas.openxmlformats.org/wordprocessingml/2006/main">
        <w:t xml:space="preserve">ꯋꯥꯄꯥꯎ ꯁꯟꯗꯣꯀꯄꯥ ꯑꯃꯁꯨꯡ ꯈꯨꯠ ꯊꯥꯕꯒꯤ ꯈꯨꯠꯊꯥꯡꯗꯥ ꯏꯄꯨꯔꯣꯌꯅꯥ ꯑꯗꯣꯃꯗꯥ ꯄꯤꯕꯤꯔꯝꯕꯥ ꯈꯨꯗꯣꯂꯁꯤꯡ ꯑꯗꯨ ꯊꯥꯗꯣꯛꯂꯣꯏꯗꯕꯅꯤ꯫</w:t>
      </w:r>
    </w:p>
    <w:p w14:paraId="643AB4AA" w14:textId="77777777" w:rsidR="000F7377" w:rsidRDefault="000F7377"/>
    <w:p w14:paraId="3B31CE13" w14:textId="77777777" w:rsidR="000F7377" w:rsidRDefault="000F7377">
      <w:r xmlns:w="http://schemas.openxmlformats.org/wordprocessingml/2006/main">
        <w:t xml:space="preserve">1. ꯏꯄꯨꯔꯣꯌꯒꯤꯗꯃꯛ ꯅꯍꯥꯛꯀꯤ ꯈꯨꯗꯣꯂꯁꯤꯡ ꯁꯤꯖꯤꯟꯅꯕꯒꯤ ꯃꯔꯨꯑꯣꯏꯕꯥ꯫</w:t>
      </w:r>
    </w:p>
    <w:p w14:paraId="00BB9376" w14:textId="77777777" w:rsidR="000F7377" w:rsidRDefault="000F7377"/>
    <w:p w14:paraId="3714C034" w14:textId="77777777" w:rsidR="000F7377" w:rsidRDefault="000F7377">
      <w:r xmlns:w="http://schemas.openxmlformats.org/wordprocessingml/2006/main">
        <w:t xml:space="preserve">2. ꯏꯄꯨꯔꯣꯌꯅꯥ ꯑꯗꯣꯃꯗꯥ ꯄꯤꯕꯤꯔꯝꯕꯥ ꯈꯨꯗꯣꯂꯁꯤꯡ ꯑꯗꯨ ꯀꯔꯝꯅꯥ ꯈꯉꯒꯅꯤ ꯑꯃꯁꯨꯡ ꯁꯤꯖꯤꯟꯅꯒꯅꯤ꯫</w:t>
      </w:r>
    </w:p>
    <w:p w14:paraId="321E566C" w14:textId="77777777" w:rsidR="000F7377" w:rsidRDefault="000F7377"/>
    <w:p w14:paraId="50E62FC5" w14:textId="77777777" w:rsidR="000F7377" w:rsidRDefault="000F7377">
      <w:r xmlns:w="http://schemas.openxmlformats.org/wordprocessingml/2006/main">
        <w:t xml:space="preserve">꯱.ꯑꯦꯐꯤꯁꯥ ꯴:꯱꯱-꯱꯲; ꯑꯗꯨꯒꯥ ꯃꯍꯥꯛꯅꯥ ꯈꯔꯕꯨ ꯄꯥꯈꯣꯅꯆꯠꯄꯁꯤꯡ ꯄꯤꯔꯝꯃꯤ; ꯑꯃꯁꯨꯡ ꯈꯔꯅꯥ ꯋꯥ ꯇꯥꯀꯊꯣꯀꯄꯥ; ꯑꯃꯁꯨꯡ ꯈꯔꯅꯥ, ꯏꯚꯥꯅꯖꯦꯂꯤꯁ꯭ꯇꯁꯤꯡ; ꯑꯃꯁꯨꯡ ꯈꯔꯅꯥ, ꯄꯥꯁ꯭ꯇꯔ ꯑꯃꯁꯨꯡ ꯑꯣꯖꯥꯁꯤꯡ; ꯑꯁꯦꯡꯕꯥ ꯃꯤꯁꯤꯡꯕꯨ ꯃꯄꯨꯡ ꯐꯥꯍꯟꯅꯕꯒꯤꯗꯃꯛ, ꯁꯦꯕꯥꯒꯤ ꯊꯕꯛꯀꯤꯗꯃꯛ, ꯈ꯭ꯔ꯭ꯏꯁ꯭ꯇꯒꯤ ꯍꯀꯆꯥꯡ ꯁꯦꯃꯒꯠꯅꯕꯥ꯫</w:t>
      </w:r>
    </w:p>
    <w:p w14:paraId="29C37DCC" w14:textId="77777777" w:rsidR="000F7377" w:rsidRDefault="000F7377"/>
    <w:p w14:paraId="4BBDBDCC" w14:textId="77777777" w:rsidR="000F7377" w:rsidRDefault="000F7377">
      <w:r xmlns:w="http://schemas.openxmlformats.org/wordprocessingml/2006/main">
        <w:t xml:space="preserve">꯲.ꯔꯣꯃꯤꯌ ꯱꯲:꯶-꯸; ꯑꯗꯨꯅꯥ ꯑꯩꯈꯣꯌꯗꯥ ꯄꯤꯔꯤꯕꯥ ꯊꯧꯖꯥꯂꯒꯤ ꯃꯇꯨꯡ ꯏꯟꯅꯥ ꯇꯣꯉꯥꯟ ꯇꯣꯉꯥꯅꯕꯥ ꯈꯨꯗꯣꯂꯁꯤꯡ ꯂꯩꯔꯒꯥ, ꯋꯥꯄꯥꯎ ꯁꯟꯗꯣꯀꯄꯥ ꯑꯣꯏꯔꯕꯁꯨ, ꯊꯥꯖꯕꯒꯤ ꯃꯇꯨꯡ ꯏꯟꯅꯥ ꯋꯥꯄꯥꯎ ꯁꯟꯗꯣꯀꯄꯥ; ꯅꯠꯔꯒꯥ ꯁꯦꯕꯥ ꯇꯧꯕꯥ, ꯑꯩꯈꯣꯌꯒꯤ ꯁꯦꯕꯥ ꯇꯧꯕꯥ ꯉꯥꯏꯁꯤ, ꯅꯠꯔꯒꯥ ꯇꯝꯕꯤꯕꯥ ꯃꯤ ꯑꯗꯨꯅꯥ ꯇꯝꯕꯤꯕꯥ; ꯅꯠꯔꯒꯥ ꯇꯀꯁꯤꯅꯕꯥ ꯃꯤ ꯑꯗꯨꯅꯥ ꯇꯀꯁꯤꯅꯕꯗꯥ, ꯄꯤꯕꯤꯕꯥ ꯃꯤ ꯑꯗꯨꯅꯥ ꯌꯥꯝꯅꯥ ꯂꯥꯏꯅꯥ ꯇꯧ; ꯁꯥꯁꯟ ꯇꯧꯔꯤꯕꯥ ꯃꯤ ꯑꯗꯨꯅꯥ ꯊꯋꯥꯌ ꯌꯥꯑꯣꯅꯥ; ꯃꯤꯅꯨꯡꯁꯤꯒꯥ ꯂꯣꯌꯅꯅꯥ ꯃꯤꯅꯨꯡꯁꯤ ꯂꯩꯕꯥ ꯃꯤ ꯑꯗꯨ꯫</w:t>
      </w:r>
    </w:p>
    <w:p w14:paraId="492707E9" w14:textId="77777777" w:rsidR="000F7377" w:rsidRDefault="000F7377"/>
    <w:p w14:paraId="79675673" w14:textId="77777777" w:rsidR="000F7377" w:rsidRDefault="000F7377">
      <w:r xmlns:w="http://schemas.openxmlformats.org/wordprocessingml/2006/main">
        <w:t xml:space="preserve">꯱ ꯇꯤꯃꯣꯊꯤ ꯴:꯱꯵ ꯋꯥꯐꯃꯁꯤꯡ ꯑꯁꯤꯒꯤ ꯃꯇꯥꯡꯗꯥ ꯋꯥꯈꯜ ꯈꯅꯕꯤꯌꯨ; ꯃꯈꯣꯌꯗꯥ ꯅꯍꯥꯛ ꯅꯁꯥꯕꯨ ꯃꯄꯨꯡ ꯐꯥꯅꯥ ꯄꯤꯖꯧ; ꯅꯍꯥꯛꯀꯤ ꯀꯥꯟꯅꯕꯥ ꯑꯗꯨ ꯄꯨꯝꯅꯃꯛꯇꯥ ꯎꯕꯥ ꯐꯪꯅꯕꯥ꯫</w:t>
      </w:r>
    </w:p>
    <w:p w14:paraId="0C6C6DB2" w14:textId="77777777" w:rsidR="000F7377" w:rsidRDefault="000F7377"/>
    <w:p w14:paraId="36B8F924" w14:textId="77777777" w:rsidR="000F7377" w:rsidRDefault="000F7377">
      <w:r xmlns:w="http://schemas.openxmlformats.org/wordprocessingml/2006/main">
        <w:t xml:space="preserve">ꯄꯣꯂꯅꯥ ꯇꯤꯃꯣꯊꯤꯕꯨ ꯏꯕꯨꯡꯉꯣꯒꯤ ꯇꯝꯕꯤꯕꯥ ꯑꯗꯨꯗꯥ ꯀꯠꯊꯣꯛꯅꯕꯥ ꯄꯨꯛꯅꯤꯡ ꯊꯧꯒꯠꯂꯤ, ꯃꯗꯨꯅꯥ ꯃꯍꯥꯛꯀꯤ ꯄ꯭ꯔꯣꯒ꯭ꯔꯦꯁ ꯑꯗꯨ ꯃꯤꯄꯨꯝ ꯈꯨꯗꯤꯡꯃꯛꯅꯥ ꯎꯕꯥ ꯐꯪꯒꯅꯤ꯫</w:t>
      </w:r>
    </w:p>
    <w:p w14:paraId="713AABBF" w14:textId="77777777" w:rsidR="000F7377" w:rsidRDefault="000F7377"/>
    <w:p w14:paraId="72DBBE23" w14:textId="77777777" w:rsidR="000F7377" w:rsidRDefault="000F7377">
      <w:r xmlns:w="http://schemas.openxmlformats.org/wordprocessingml/2006/main">
        <w:t xml:space="preserve">1. ꯀꯠꯊꯣꯀꯄꯒꯤ ꯁꯛꯇꯤ: ꯏꯄꯨꯔꯣꯌꯗꯥ ꯀꯠꯊꯣꯀꯄꯅꯥ ꯃꯇꯧ ꯀꯔꯝꯅꯥ ꯌꯥꯝꯅꯥ ꯂꯨꯕꯥ ꯆꯥꯎꯈꯠꯄꯥ ꯄꯨꯔꯀꯄꯒꯦ꯫</w:t>
      </w:r>
    </w:p>
    <w:p w14:paraId="731A3960" w14:textId="77777777" w:rsidR="000F7377" w:rsidRDefault="000F7377"/>
    <w:p w14:paraId="50181109" w14:textId="77777777" w:rsidR="000F7377" w:rsidRDefault="000F7377">
      <w:r xmlns:w="http://schemas.openxmlformats.org/wordprocessingml/2006/main">
        <w:t xml:space="preserve">2. ꯏꯊꯤꯜ ꯄꯤꯕꯥ: ꯏꯕꯨꯡꯉꯣ ꯃꯍꯥꯛꯀꯤ ꯇꯝꯕꯤꯕꯥ ꯃꯇꯨꯡ ꯏꯟꯅꯥ ꯑꯇꯣꯞꯄꯁꯤꯡꯅꯥ ꯅꯍꯥꯛꯀꯤ ꯊꯥꯖꯕꯥ ꯑꯗꯨ ꯀꯔꯝꯅꯥ ꯎꯕꯥ ꯐꯪꯍꯅꯒꯅꯤ꯫</w:t>
      </w:r>
    </w:p>
    <w:p w14:paraId="4652552B" w14:textId="77777777" w:rsidR="000F7377" w:rsidRDefault="000F7377"/>
    <w:p w14:paraId="5F9A36B9" w14:textId="77777777" w:rsidR="000F7377" w:rsidRDefault="000F7377">
      <w:r xmlns:w="http://schemas.openxmlformats.org/wordprocessingml/2006/main">
        <w:t xml:space="preserve">1. ꯊꯥꯒꯠ ꯏꯁꯩ ꯱:꯱-꯳ - ꯐꯠꯇꯕꯥ ꯃꯤꯁꯤꯡꯒꯤ ꯄꯥꯎꯇꯥꯛ ꯃꯇꯨꯡ ꯏꯟꯅꯥ ꯆꯠꯂꯣꯏꯗꯕꯥ, ꯄꯥꯄꯆꯦꯅꯕꯥ </w:t>
      </w:r>
      <w:r xmlns:w="http://schemas.openxmlformats.org/wordprocessingml/2006/main">
        <w:lastRenderedPageBreak xmlns:w="http://schemas.openxmlformats.org/wordprocessingml/2006/main"/>
      </w:r>
      <w:r xmlns:w="http://schemas.openxmlformats.org/wordprocessingml/2006/main">
        <w:t xml:space="preserve">ꯃꯤꯁꯤꯡꯒꯤ ꯂꯝꯕꯤꯗꯥ ꯂꯦꯞꯄꯥ ꯉꯃꯗꯕꯥ, ꯃꯤꯅꯝꯕꯥ ꯃꯤꯁꯤꯡꯒꯤ ꯐꯃꯐꯃꯗꯥ ꯐꯃꯗꯕꯥ ꯃꯤꯑꯣꯏ ꯑꯗꯨ ꯊꯧꯖꯥꯜ ꯐꯪꯒꯅꯤ; ꯑꯗꯨꯕꯨ ꯃꯍꯥꯛꯀꯤ ꯅꯨꯡꯉꯥꯏꯕꯥ ꯑꯗꯨ ꯏꯕꯨꯡꯉꯣꯒꯤ ꯋꯥꯌꯦꯜ ꯌꯥꯊꯪꯗꯥ ꯂꯩ, ꯑꯃꯁꯨꯡ ꯃꯍꯥꯛꯀꯤ ꯋꯥꯌꯦꯜ ꯌꯥꯊꯪ ꯑꯗꯨꯗꯥ ꯃꯍꯥꯛꯅꯥ ꯑꯌꯨꯛ-ꯅꯨꯡꯊꯤꯜ ꯙ꯭ꯌꯥꯟ ꯇꯧꯏ꯫</w:t>
      </w:r>
    </w:p>
    <w:p w14:paraId="3A324AD2" w14:textId="77777777" w:rsidR="000F7377" w:rsidRDefault="000F7377"/>
    <w:p w14:paraId="366D3E8B" w14:textId="77777777" w:rsidR="000F7377" w:rsidRDefault="000F7377">
      <w:r xmlns:w="http://schemas.openxmlformats.org/wordprocessingml/2006/main">
        <w:t xml:space="preserve">2. ꯌꯥꯀꯣꯕ ꯱:꯲꯲-꯲꯵ - ꯑꯗꯨꯕꯨ ꯋꯥꯍꯩ ꯑꯗꯨ ꯉꯥꯀꯄꯤꯕꯥ ꯑꯣꯏꯌꯨ, ꯅꯈꯣꯌꯅꯥ ꯏꯁꯥꯕꯨ ꯂꯥꯟꯅꯥ ꯂꯃꯖꯤꯡꯕꯤꯕꯥ ꯃꯤꯁꯤꯡ ꯈꯛꯇꯃꯛ ꯑꯣꯏꯔꯣꯏꯗꯕꯅꯤ꯫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ꯑꯥꯏꯟ ꯑꯗꯨ ꯌꯦꯡꯂꯒꯥ ꯂꯦꯞꯄꯥ ꯂꯩꯇꯅꯥ ꯍꯣꯠꯅꯔꯤꯕꯥ ꯑꯗꯨꯅꯥ, ꯀꯥꯑꯣꯊꯣꯀꯄꯥ ꯃꯤꯑꯣꯏ ꯑꯃꯥ ꯑꯣꯏꯅꯥ ꯅꯠꯇꯅꯥ ꯊꯕꯛ ꯇꯧꯕꯥ ꯃꯤꯑꯣꯏ ꯑꯃꯥ ꯑꯣꯏꯅꯥ, ꯃꯍꯥꯛꯀꯤ ꯇꯧꯕꯗꯥ ꯊꯧꯖꯥꯜ ꯐꯪꯒꯅꯤ꯫</w:t>
      </w:r>
    </w:p>
    <w:p w14:paraId="180535B0" w14:textId="77777777" w:rsidR="000F7377" w:rsidRDefault="000F7377"/>
    <w:p w14:paraId="1AE95697" w14:textId="77777777" w:rsidR="000F7377" w:rsidRDefault="000F7377">
      <w:r xmlns:w="http://schemas.openxmlformats.org/wordprocessingml/2006/main">
        <w:t xml:space="preserve">꯱ ꯇꯤꯃꯣꯊꯤ ꯴:꯱꯶ ꯅꯍꯥꯛ ꯅꯁꯥꯕꯨ ꯑꯃꯁꯨꯡ ꯇꯝꯕꯤꯕꯥ ꯑꯗꯨꯗꯥ ꯆꯦꯀꯁꯤꯅꯕꯤꯌꯨ; ꯃꯈꯣꯌꯗꯥ ꯂꯦꯡꯗꯅꯥ ꯂꯩꯌꯨ, ꯃꯔꯃꯗꯤ ꯃꯁꯤ ꯇꯧꯕꯅꯥ ꯅꯍꯥꯛꯅꯥ ꯅꯁꯥꯕꯨ ꯑꯃꯁꯨꯡ ꯅꯍꯥꯛꯀꯤ ꯋꯥ ꯇꯥꯕꯥ ꯃꯤꯁꯤꯡꯕꯨ ꯀꯅꯕꯤꯒꯅꯤ꯫”</w:t>
      </w:r>
    </w:p>
    <w:p w14:paraId="04AB946F" w14:textId="77777777" w:rsidR="000F7377" w:rsidRDefault="000F7377"/>
    <w:p w14:paraId="456A14EE" w14:textId="77777777" w:rsidR="000F7377" w:rsidRDefault="000F7377">
      <w:r xmlns:w="http://schemas.openxmlformats.org/wordprocessingml/2006/main">
        <w:t xml:space="preserve">ꯈ꯭ꯔ꯭ꯏꯁ꯭ꯠꯌꯥꯅꯁꯤꯡꯅꯥ ꯃꯈꯣꯌ ꯃꯁꯥꯒꯤ ꯂꯥꯏꯅꯤꯡ ꯂꯥꯏꯁꯣꯜ ꯑꯗꯨ ꯌꯦꯡꯁꯤꯅꯕꯤꯒꯗꯕꯅꯤ ꯑꯃꯁꯨꯡ ꯃꯗꯨꯗꯥ ꯃꯈꯥ ꯆꯠꯊꯒꯗꯕꯅꯤ, ꯃꯔꯃꯗꯤ ꯃꯁꯤꯅꯥ ꯃꯈꯣꯌ ꯃꯁꯥꯃꯛ ꯑꯃꯁꯨꯡ ꯃꯈꯣꯌꯅꯥ ꯇꯝꯕꯤꯔꯤꯕꯥ ꯃꯤꯁꯤꯡꯗꯥ ꯀꯥꯟꯅꯕꯥ ꯄꯤꯒꯅꯤ꯫</w:t>
      </w:r>
    </w:p>
    <w:p w14:paraId="11B1C78E" w14:textId="77777777" w:rsidR="000F7377" w:rsidRDefault="000F7377"/>
    <w:p w14:paraId="6C4144EF" w14:textId="77777777" w:rsidR="000F7377" w:rsidRDefault="000F7377">
      <w:r xmlns:w="http://schemas.openxmlformats.org/wordprocessingml/2006/main">
        <w:t xml:space="preserve">꯱) ꯕꯥꯏꯕꯜ ꯑꯃꯁꯨꯡ ꯃꯁꯤꯒꯤ ꯂꯥꯏꯅꯤꯡ ꯇꯝꯕꯤꯕꯒꯤ ꯃꯔꯨꯑꯣꯏꯕꯥ꯫</w:t>
      </w:r>
    </w:p>
    <w:p w14:paraId="1EFE876D" w14:textId="77777777" w:rsidR="000F7377" w:rsidRDefault="000F7377"/>
    <w:p w14:paraId="259E2B27" w14:textId="77777777" w:rsidR="000F7377" w:rsidRDefault="000F7377">
      <w:r xmlns:w="http://schemas.openxmlformats.org/wordprocessingml/2006/main">
        <w:t xml:space="preserve">꯲) ꯋꯥꯄꯥꯎ ꯁꯟꯗꯣꯀꯄꯒꯤ ꯁꯛꯇꯤ: ꯃꯁꯤꯅꯥ ꯑꯣꯖꯥ ꯑꯃꯁꯨꯡ ꯇꯥꯔꯤꯕꯥ ꯃꯤꯑꯣꯏ ꯑꯅꯤꯃꯛꯇꯥ ꯀꯔꯝꯅꯥ ꯀꯥꯟꯅꯕꯥ ꯄꯤꯕꯒꯦ꯫</w:t>
      </w:r>
    </w:p>
    <w:p w14:paraId="3FEA46BE" w14:textId="77777777" w:rsidR="000F7377" w:rsidRDefault="000F7377"/>
    <w:p w14:paraId="19A8BD1E" w14:textId="77777777" w:rsidR="000F7377" w:rsidRDefault="000F7377">
      <w:r xmlns:w="http://schemas.openxmlformats.org/wordprocessingml/2006/main">
        <w:t xml:space="preserve">꯱) ꯲ ꯇꯤꯃꯣꯊꯤ ꯳:꯱꯶ - ꯁꯥꯁ꯭ꯠꯔ ꯄꯨꯝꯅꯃꯛ ꯏꯄꯨꯔꯣꯌꯒꯤ ꯊꯧꯖꯥꯂꯅꯥ ꯄꯤꯕꯅꯤ, ꯑꯃꯁꯨꯡ ꯇꯝꯕꯤꯕꯗꯥ, ꯂꯥꯟꯅꯥ ꯂꯃꯖꯤꯡꯕꯗꯥ, ꯆꯨꯃꯊꯣꯛꯅꯕꯥ, ꯑꯆꯨꯝꯕꯥ ꯂꯝꯕꯤꯗꯥ ꯇꯝꯕꯤꯕꯗꯥ ꯀꯥꯟꯅꯕꯥ ꯑꯣꯏ꯫</w:t>
      </w:r>
    </w:p>
    <w:p w14:paraId="796BF66C" w14:textId="77777777" w:rsidR="000F7377" w:rsidRDefault="000F7377"/>
    <w:p w14:paraId="3DD974DC" w14:textId="77777777" w:rsidR="000F7377" w:rsidRDefault="000F7377">
      <w:r xmlns:w="http://schemas.openxmlformats.org/wordprocessingml/2006/main">
        <w:t xml:space="preserve">꯲) ꯊꯥꯒꯠ ꯏꯁꯩ ꯱꯹:꯷-꯸ - ꯏꯕꯨꯡꯉꯣꯒꯤ ꯋꯥꯌꯦꯜ ꯌꯥꯊꯪ ꯑꯁꯤ ꯃꯄꯨꯡ ꯐꯥꯕꯅꯤ, ꯊꯋꯥꯌꯕꯨ ꯂꯧꯁꯤꯅꯍꯜꯂꯤ: ꯏꯕꯨꯡꯉꯣꯒꯤ ꯁꯥꯛꯁꯤ ꯑꯁꯤ ꯁꯣꯌꯗꯅꯥ ꯂꯩ, ꯂꯧꯁꯤꯡ ꯂꯩꯕꯥ ꯃꯤꯁꯤꯡꯕꯨ ꯂꯧꯁꯤꯡ ꯂꯩꯍꯜꯂꯤ꯫ ꯏꯕꯨꯡꯉꯣꯒꯤ ꯋꯥꯌꯦꯜ ꯌꯥꯊꯪꯁꯤꯡ ꯑꯁꯤ ꯑꯆꯨꯝꯕꯅꯤ, ꯊꯝꯃꯣꯌꯕꯨ ꯅꯨꯡꯉꯥꯏꯍꯜꯂꯤ, ꯏꯕꯨꯡꯉꯣꯒꯤ ꯌꯥꯊꯪ ꯑꯁꯤ ꯁꯦꯡꯏ, ꯃꯤꯠꯌꯦꯡꯗꯥ ꯃꯉꯥꯜ ꯄꯤꯔꯤ꯫</w:t>
      </w:r>
    </w:p>
    <w:p w14:paraId="5A64FDDA" w14:textId="77777777" w:rsidR="000F7377" w:rsidRDefault="000F7377"/>
    <w:p w14:paraId="39CD4E77" w14:textId="77777777" w:rsidR="000F7377" w:rsidRDefault="000F7377">
      <w:r xmlns:w="http://schemas.openxmlformats.org/wordprocessingml/2006/main">
        <w:t xml:space="preserve">꯱ ꯇꯤꯃꯣꯊꯤ ꯵ ꯑꯁꯤ ꯄꯥꯈꯣꯅꯆꯠꯄꯥ ꯄꯣꯂꯅꯥ ꯃꯍꯥꯛꯀꯤ ꯅꯍꯥ ꯑꯣꯏꯔꯤꯕꯥ ꯄ꯭ꯔꯣꯇꯦꯖ ꯇꯤꯃꯣꯊꯤꯗꯥ ꯏꯕꯥ ꯑꯍꯥꯅꯕꯥ ꯆꯤꯊꯤꯒꯤ ꯃꯉꯥꯁꯨꯕꯥ ꯆꯦꯐꯣꯡꯅꯤ꯫ ꯀꯥꯈꯜ ꯑꯁꯤꯗꯥ ꯄꯣꯂꯅꯥ ꯁꯤꯡꯂꯨꯄꯀꯤ ꯃꯅꯨꯡꯗꯥ ꯂꯨꯍꯣꯡꯂꯕꯥ, ꯑꯍꯂꯁꯤꯡ ꯑꯃꯁꯨꯡ ꯂꯥꯟꯃꯤꯁꯤꯡ ꯌꯥꯑꯣꯅꯥ ꯇꯣꯉꯥꯟ ꯇꯣꯉꯥꯅꯕꯥ ꯀꯥꯡꯂꯨꯄꯁꯤꯡꯕꯨ ꯂꯥꯌꯦꯡꯕꯒꯤ ꯃꯇꯥꯡꯗꯥ ꯇꯝꯕꯤꯔꯤ꯫</w:t>
      </w:r>
    </w:p>
    <w:p w14:paraId="14481123" w14:textId="77777777" w:rsidR="000F7377" w:rsidRDefault="000F7377"/>
    <w:p w14:paraId="2BC62064" w14:textId="77777777" w:rsidR="000F7377" w:rsidRDefault="000F7377">
      <w:r xmlns:w="http://schemas.openxmlformats.org/wordprocessingml/2006/main">
        <w:t xml:space="preserve">꯱ꯁꯨꯕꯥ ꯄꯥꯔꯥ: ꯄꯣꯂꯅꯥ ꯁꯤꯡꯂꯨꯄꯀꯤ ꯃꯅꯨꯡꯗꯥ ꯂꯨꯍꯣꯡꯂꯕꯥ ꯅꯨꯄꯤꯁꯤꯡꯕꯨ ꯀꯔꯝꯅꯥ ꯂꯧꯁꯤꯅꯒꯗꯒꯦ ꯍꯥꯌꯕꯗꯨ ꯐꯣꯡꯗꯣꯀꯏ (꯱ ꯇꯤꯃꯣꯊꯤ ꯵:꯱-꯱꯶)꯫ ꯃꯍꯥꯛꯅꯥ ꯇꯤꯃꯣꯊꯤꯗꯥ ꯑꯍꯜ ꯑꯣꯏꯔꯕꯥ ꯅꯨꯄꯤꯁꯤꯡꯕꯨ ꯃꯃꯥ ꯑꯣꯏꯅꯥ ꯑꯃꯁꯨꯡ ꯅꯍꯥ ꯑꯣꯏꯔꯤꯕꯥ ꯅꯨꯄꯤꯁꯤꯡꯕꯨ ꯃꯄꯨꯡ ꯐꯥꯅꯥ ꯁꯦꯡꯂꯕꯥ ꯅꯨꯄꯤꯁꯤꯡ ꯑꯣꯏꯅꯥ ꯂꯧꯅꯕꯥ ꯌꯥꯊꯪ ꯄꯤꯔꯤ꯫ ꯄꯣꯂꯅꯥ ꯑꯀꯛꯅꯅꯥ ꯇꯁꯦꯡꯅꯥ ꯇꯉꯥꯏꯐꯗꯕꯥ ꯑꯃꯁꯨꯡ ꯏꯃꯨꯡ ꯃꯅꯨꯡꯒꯤ ꯃꯇꯦꯡ ꯂꯩꯇꯕꯥ ꯂꯨꯍꯣꯡꯕꯁꯤꯡꯗꯥ ꯋꯥ ꯉꯥꯡꯏ꯫ ꯃꯍꯥꯛꯅꯥ ꯄꯥꯎꯇꯥꯛ ꯄꯤꯔꯤ ꯃꯗꯨꯗꯤ ꯂꯨꯍꯣꯡꯂꯕꯥ ꯅꯨꯄꯤ ꯑꯃꯅꯥ ꯃꯆꯥ ꯅꯠꯔꯒꯥ ꯃꯆꯥꯅꯨꯄꯤ ꯂꯩꯔꯕꯗꯤ ꯃꯈꯣꯌꯅꯥ ꯁꯤꯡꯂꯨꯄꯇꯥ ꯄꯣꯠꯂꯨꯝ ꯄꯤꯕꯒꯤ ꯃꯍꯨꯠꯇꯥ ꯃꯍꯥꯀꯄꯨ ꯌꯦꯡꯁꯤꯅꯕꯤꯒꯗꯕꯅꯤ꯫ ꯑꯗꯨꯝ ꯑꯣꯏꯅꯃꯛ, ꯂꯨꯍꯣꯡꯂꯕꯥ ꯅꯨꯄꯤ ꯑꯃꯅꯥ ꯇꯁꯦꯡꯅꯃꯛ ꯃꯁꯥ ꯃꯊꯟꯇꯥ ꯏꯄꯨꯔꯣꯌꯗꯥ ꯊꯥꯖꯕꯥ ꯊꯃꯂꯕꯗꯤ, ꯃꯍꯥꯀꯄꯨ ꯁꯤꯡꯂꯨꯄꯀꯤ ꯁꯦꯂꯒꯤ ꯃꯇꯦꯡ ꯐꯪꯅꯕꯥ ꯂꯤꯁ꯭ꯠ ꯑꯃꯗꯥ ꯌꯥꯑꯣꯍꯅꯕꯥ ꯌꯥꯏ꯫</w:t>
      </w:r>
    </w:p>
    <w:p w14:paraId="6AD56A67" w14:textId="77777777" w:rsidR="000F7377" w:rsidRDefault="000F7377"/>
    <w:p w14:paraId="185FD59A" w14:textId="77777777" w:rsidR="000F7377" w:rsidRDefault="000F7377">
      <w:r xmlns:w="http://schemas.openxmlformats.org/wordprocessingml/2006/main">
        <w:t xml:space="preserve">꯲ꯁꯨꯕꯥ ꯄꯥꯔꯥ: ꯄꯣꯂꯅꯥ ꯑꯍꯂꯁꯤꯡꯒꯤ ꯃꯊꯛꯇꯥ ꯋꯥꯌꯦꯜ ꯌꯥꯊꯪ ꯄꯤꯕꯒꯤ ꯃꯇꯥꯡꯗꯥ ꯂꯃꯖꯤꯡ-ꯂꯃꯇꯥꯛ ꯄꯤꯔꯤ (꯱ ꯇꯤꯃꯣꯊꯤ ꯵:꯱꯷-꯲꯵)꯫ ꯃꯍꯥꯛꯅꯥ ꯑꯀꯅꯕꯥ ꯋꯥꯐꯝ ꯊꯝꯂꯤ ꯃꯗꯨꯗꯤ ꯐꯖꯅꯥ ꯂꯨꯆꯤꯡꯕꯥ ꯑꯍꯂꯁꯤꯡꯕꯨ ꯏꯀꯥꯏ ꯈꯨꯝꯅꯕꯥ ꯑꯅꯤꯒꯤ ꯃꯊꯧ ꯇꯥꯕꯥ ꯑꯣꯏꯅꯥ ꯂꯧꯒꯗꯕꯅꯤ – ꯃꯔꯨ ꯑꯣꯏꯅꯥ ꯋꯥꯄꯥꯎ ꯁꯟꯗꯣꯀꯄꯥ ꯑꯃꯁꯨꯡ ꯇꯝꯕꯤꯕꯗꯥ ꯊꯕꯛ ꯇꯧꯔꯤꯕꯥ ꯑꯍꯂꯁꯤꯡ꯫ ꯑꯗꯨꯝ ꯑꯣꯏꯅꯃꯛ, ꯃꯇꯤꯛ ꯆꯥꯕꯥ ꯄ꯭ꯔꯃꯥꯟ ꯅꯠꯔꯒꯥ ꯏꯅꯚꯦꯁ꯭ꯇꯤꯒꯦꯁꯟ ꯌꯥꯑꯣꯗꯅꯥ ꯑꯍꯜ ꯑꯃꯒꯤ ꯃꯊꯛꯇꯥ ꯋꯥꯀꯠꯁꯤꯡ ꯐꯪꯗꯅꯕꯥ ꯃꯍꯥꯛꯅꯥ ꯆꯦꯀꯁꯤꯅꯋꯥꯁꯨ ꯄꯤꯔꯤ꯫ ꯀꯔꯤꯒꯨꯝꯕꯥ ꯑꯍꯜ ꯑꯃꯅꯥ ꯂꯦꯞꯄꯥ ꯂꯩꯇꯅꯥ ꯄꯥꯞ ꯇꯧꯔꯀꯄꯒꯤ ꯃꯔꯥꯜ ꯂꯩꯔꯕꯗꯤ ꯃꯈꯣꯌꯕꯨ ꯑꯇꯣꯞꯄꯁꯤꯡꯗꯥ ꯆꯦꯀꯁꯤꯅꯋꯥ ꯑꯣꯏꯅꯥ ꯃꯤꯌꯥꯃꯒꯤ ꯃꯥꯡꯗꯥ ꯂꯥꯟꯅꯥ ꯂꯃꯖꯤꯡꯕꯤꯒꯗꯕꯅꯤ꯫</w:t>
      </w:r>
    </w:p>
    <w:p w14:paraId="2F9222E1" w14:textId="77777777" w:rsidR="000F7377" w:rsidRDefault="000F7377"/>
    <w:p w14:paraId="1450D27B" w14:textId="77777777" w:rsidR="000F7377" w:rsidRDefault="000F7377">
      <w:r xmlns:w="http://schemas.openxmlformats.org/wordprocessingml/2006/main">
        <w:t xml:space="preserve">꯳ꯁꯨꯕꯥ ꯄꯦꯔꯥꯒ꯭ꯔꯥꯐ: ꯆꯦꯐꯣꯡ ꯑꯁꯤ ꯂꯥꯟꯃꯤꯁꯤꯡ ꯑꯃꯁꯨꯡ ꯃꯈꯣꯌꯒꯤ ꯃꯄꯨꯁꯤꯡꯒꯤ ꯃꯔꯃꯗꯥ ꯏꯅꯁ꯭ꯠꯔꯛꯁꯅꯁꯤꯡꯒꯥ ꯂꯣꯌꯅꯅꯥ ꯂꯣꯏꯁꯤꯜꯂꯤ (꯱ ꯇꯤꯃꯣꯊꯤ ꯶:꯱-꯲)꯫ ꯄꯣꯂꯅꯥ ꯂꯥꯟꯃꯤꯁꯤꯡꯗꯥ ꯏꯄꯨꯔꯣꯌꯒꯤ ꯃꯤꯡ ꯑꯃꯁꯨꯡ ꯇꯝꯕꯤꯕꯥ ꯌꯥꯗꯅꯕꯥ ꯃꯈꯣꯌꯒꯤ ꯊꯥꯖꯕꯥ ꯌꯥꯕꯥ ꯃꯄꯨꯁꯤꯡꯕꯨ ꯏꯀꯥꯏ ꯈꯨꯝꯅꯕꯥ ꯎꯠꯅꯕꯥ ꯄꯥꯎꯇꯥꯛ ꯄꯤꯔꯤ꯫ ꯊꯥꯖꯕꯁꯤꯡꯅꯥ ꯃꯈꯣꯌꯒꯤ ꯂꯃꯆꯠ-ꯁꯥꯖꯠꯇꯥ ꯑꯆꯨꯝꯕꯥ ꯏꯁ꯭ꯕꯔꯒꯤ ꯊꯧꯖꯥꯜ ꯎꯠꯅꯕꯥ ꯃꯍꯥꯛꯅꯥ ꯇꯤꯃꯣꯊꯤꯌꯕꯨ ꯑꯙꯤꯀꯥꯔ ꯄꯨꯝꯅꯃꯛꯀꯥ ꯂꯣꯌꯅꯅꯥ ꯋꯥꯐꯃꯁꯤꯡ ꯑꯁꯤ ꯇꯝꯕꯤꯅꯕꯥ ꯇꯀꯁꯤꯜꯂꯤ꯫</w:t>
      </w:r>
    </w:p>
    <w:p w14:paraId="7BA769C2" w14:textId="77777777" w:rsidR="000F7377" w:rsidRDefault="000F7377"/>
    <w:p w14:paraId="609136B4" w14:textId="77777777" w:rsidR="000F7377" w:rsidRDefault="000F7377">
      <w:r xmlns:w="http://schemas.openxmlformats.org/wordprocessingml/2006/main">
        <w:t xml:space="preserve">ꯈꯪꯖꯤꯅꯒꯗꯕꯥ ꯑꯃꯅꯥ, [...]</w:t>
      </w:r>
    </w:p>
    <w:p w14:paraId="3DEC81B7" w14:textId="77777777" w:rsidR="000F7377" w:rsidRDefault="000F7377">
      <w:r xmlns:w="http://schemas.openxmlformats.org/wordprocessingml/2006/main">
        <w:t xml:space="preserve">꯱ ꯇꯤꯃꯣꯊꯤꯌꯒꯤ ꯑꯙ꯭ꯌꯥꯌ ꯃꯉꯥꯅꯥ ꯁꯤꯡꯂꯨꯄꯀꯤ ꯃꯅꯨꯡꯗꯥ ꯂꯨꯍꯣꯡꯕꯤꯕꯥ, ꯑꯔꯥꯅꯕꯥ ꯇꯧꯕꯤꯔꯝꯕꯥ ꯑꯍꯂꯁꯤꯡ ꯑꯃꯁꯨꯡ ꯂꯥꯟꯃꯤꯁꯤꯡꯕꯨ ꯂꯧꯁꯤꯅꯕꯒꯤ ꯃꯇꯥꯡꯗꯥ ꯏꯅꯁ꯭ꯠꯔꯛꯁꯅꯁꯤꯡ ꯄꯤꯔꯤ꯫</w:t>
      </w:r>
    </w:p>
    <w:p w14:paraId="353919A8" w14:textId="77777777" w:rsidR="000F7377" w:rsidRDefault="000F7377">
      <w:r xmlns:w="http://schemas.openxmlformats.org/wordprocessingml/2006/main">
        <w:t xml:space="preserve">ꯄꯣꯂꯅꯥ ꯂꯨꯍꯣꯡꯂꯕꯁꯤꯡꯕꯨ ꯃꯈꯣꯌꯒꯤ ꯐꯤꯚꯃꯗꯥ ꯌꯨꯝꯐꯝ ꯑꯣꯏꯗꯨꯅꯥ ꯃꯇꯧ ꯀꯔꯝꯅꯥ ꯃꯇꯤꯛ ꯆꯥꯅꯥ ꯌꯦꯡꯁꯤꯅꯒꯗꯒꯦ ꯍꯥꯌꯕꯒꯤ ꯃꯇꯥꯡꯗꯥ ꯇꯝꯕꯤꯔꯤ- ꯏꯃꯨꯡꯒꯤ ꯃꯇꯦꯡ ꯂꯩꯇꯕꯥ ꯃꯤꯑꯣꯏꯁꯤꯡꯕꯨ ꯌꯦꯡꯁꯤꯅꯕꯥ ꯑꯗꯨꯕꯨ ꯌꯥꯔꯤꯕꯃꯈꯩ ꯃꯁꯥꯅꯥ ꯃꯁꯥꯕꯨ ꯊꯥꯖꯖꯕꯥ ꯃꯤꯑꯣꯏꯁꯤꯡꯕꯨ ꯄꯨꯛꯅꯤꯡ ꯊꯧꯒꯠꯄꯥ꯫</w:t>
      </w:r>
    </w:p>
    <w:p w14:paraId="6A9A0324" w14:textId="77777777" w:rsidR="000F7377" w:rsidRDefault="000F7377"/>
    <w:p w14:paraId="3177765D" w14:textId="77777777" w:rsidR="000F7377" w:rsidRDefault="000F7377">
      <w:r xmlns:w="http://schemas.openxmlformats.org/wordprocessingml/2006/main">
        <w:t xml:space="preserve">ꯃꯍꯥꯛꯅꯥ ꯑꯍꯂꯁꯤꯡꯒꯤ ꯃꯥꯌꯣꯛꯇꯥ ꯋꯥꯀꯠꯁꯤꯡ ꯊꯦꯡꯅꯅꯕꯥ ꯒꯥꯏꯗꯂꯥꯏꯅꯁꯤꯡ ꯄꯤꯔꯤ, ꯋꯥꯀꯠꯁꯤꯡ ꯂꯧꯕꯗꯥ ꯄ꯭ꯔꯃꯥꯟ ꯑꯃꯁꯨꯡ ꯆꯦꯀꯁꯤꯟ ꯊꯧꯔꯥꯡꯒꯤ ꯃꯊꯧ ꯇꯥꯕꯥ ꯑꯗꯨꯗꯥ ꯑꯀꯅꯕꯥ ꯋꯥꯐꯝ ꯊꯝꯂꯤ꯫ ꯂꯦꯡꯗꯕꯥ ꯄꯥꯞ ꯑꯁꯤ ꯃꯤꯌꯥꯃꯒꯤ ꯃꯥꯡꯗꯥ ꯋꯥꯔꯣꯏꯁꯤꯟ ꯄꯨꯔꯀꯄꯥ ꯇꯥꯏ꯫</w:t>
      </w:r>
    </w:p>
    <w:p w14:paraId="4F04920B" w14:textId="77777777" w:rsidR="000F7377" w:rsidRDefault="000F7377"/>
    <w:p w14:paraId="7D639C0A" w14:textId="77777777" w:rsidR="000F7377" w:rsidRDefault="000F7377">
      <w:r xmlns:w="http://schemas.openxmlformats.org/wordprocessingml/2006/main">
        <w:t xml:space="preserve">ꯆꯦꯐꯣꯡ ꯑꯁꯤ ꯂꯥꯟꯃꯤꯁꯤꯡꯅꯥ ꯃꯈꯣꯌꯒꯤ ꯊꯥꯖꯕꯥ ꯌꯥꯕꯥ ꯃꯄꯨꯁꯤꯡꯕꯨ ꯏꯀꯥꯌ ꯈꯨꯝꯅꯕꯥ ꯎꯠꯅꯕꯥ, ꯏꯁ꯭ꯕꯔꯒꯤ ꯃꯤꯡ ꯑꯃꯁꯨꯡ ꯇꯝꯕꯤꯕꯥ ꯑꯁꯤꯕꯨ ꯂꯥꯟꯅꯥ ꯂꯃꯖꯤꯡꯕꯤꯅꯕꯥ ꯌꯥꯊꯪ ꯄꯤꯗꯨꯅꯥ ꯂꯣꯏꯁꯤꯜꯂꯤ꯫ ꯄꯣꯂꯅꯥ ꯇꯤꯃꯣꯊꯤꯌꯗꯥ ꯋꯥꯌꯦꯜ ꯌꯥꯊꯪꯁꯤꯡ ꯑꯁꯤ ꯑꯙꯤꯀꯥꯔꯒꯥ ꯂꯣꯌꯅꯅꯥ ꯇꯝꯕꯤꯅꯕꯥ ꯇꯀꯁꯤꯜꯂꯤ꯫ ꯀꯥꯈꯜ ꯑꯁꯤꯅꯥ ꯂꯨꯍꯣꯡꯂꯕꯁꯤꯡꯕꯨ ꯃꯇꯤꯛ ꯆꯥꯅꯥ ꯌꯦꯡꯁꯤꯅꯕꯥ, </w:t>
      </w:r>
      <w:r xmlns:w="http://schemas.openxmlformats.org/wordprocessingml/2006/main">
        <w:t xml:space="preserve">ꯂꯨꯆꯤꯡꯕꯒꯤ ꯃꯅꯨꯡꯗꯥ ꯑꯦꯀꯥꯎꯟꯇꯦꯕꯤꯂꯤꯇꯤ ꯑꯃꯁꯨꯡ ꯁꯤꯡꯂꯨꯄꯀꯤ ꯃꯤꯌꯥꯃꯒꯤ ꯃꯅꯨꯡꯗꯥ ꯇꯣꯉꯥꯟ ꯇꯣꯉꯥꯅꯕꯥ ꯈꯨꯟꯅꯥꯏꯒꯤ ꯃꯔꯤꯁꯤꯡꯗꯥ ꯏꯁ꯭ꯕꯔꯒꯤ ꯊꯧꯖꯥꯜ ꯄꯤꯕꯒꯤ </w:t>
      </w:r>
      <w:r xmlns:w="http://schemas.openxmlformats.org/wordprocessingml/2006/main">
        <w:t xml:space="preserve">ꯃꯔꯨꯑꯣꯏꯕꯥ ꯑꯗꯨ ꯐꯣꯡꯗꯣꯛꯂꯤ꯫</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꯱ ꯇꯤꯃꯣꯊꯤ ꯵:꯱ ꯑꯍꯜ ꯑꯃꯕꯨ ꯂꯥꯟꯅꯥ ꯂꯃꯖꯤꯡꯕꯤꯒꯅꯨ, ꯑꯗꯨꯕꯨ ꯃꯍꯥꯀꯄꯨ ꯃꯄꯥ ꯑꯃꯥ ꯑꯣꯏꯅꯥ ꯂꯧꯕꯤꯌꯨ; ꯑꯃꯁꯨꯡ ꯅꯍꯥ ꯑꯣꯏꯔꯤꯕꯥ ꯅꯨꯄꯥꯁꯤꯡ ꯑꯗꯨ ꯃꯔꯨꯞ ꯑꯣꯏꯅꯥ;</w:t>
      </w:r>
    </w:p>
    <w:p w14:paraId="79C2A8E8" w14:textId="77777777" w:rsidR="000F7377" w:rsidRDefault="000F7377"/>
    <w:p w14:paraId="3BD6D45A" w14:textId="77777777" w:rsidR="000F7377" w:rsidRDefault="000F7377">
      <w:r xmlns:w="http://schemas.openxmlformats.org/wordprocessingml/2006/main">
        <w:t xml:space="preserve">ꯑꯍꯂꯁꯤꯡꯕꯨ ꯃꯄꯥ ꯑꯣꯏꯅꯥ ꯑꯃꯁꯨꯡ ꯅꯍꯥ ꯑꯣꯏꯔꯤꯕꯥ ꯅꯨꯄꯥꯁꯤꯡꯕꯨ ꯃꯔꯨꯞ ꯑꯣꯏꯅꯥ ꯏꯀꯥꯏ ꯈꯨꯝꯅꯕꯥ ꯑꯃꯁꯨꯡ ꯌꯦꯡꯁꯤꯅꯕꯥ꯫</w:t>
      </w:r>
    </w:p>
    <w:p w14:paraId="3B9D5524" w14:textId="77777777" w:rsidR="000F7377" w:rsidRDefault="000F7377"/>
    <w:p w14:paraId="1DD814C1" w14:textId="77777777" w:rsidR="000F7377" w:rsidRDefault="000F7377">
      <w:r xmlns:w="http://schemas.openxmlformats.org/wordprocessingml/2006/main">
        <w:t xml:space="preserve">1. "ꯑꯍꯜ ꯑꯣꯏꯔꯕꯁꯤꯡꯕꯨ ꯏꯀꯥꯌ ꯈꯨꯝꯅꯕꯥ: ꯁꯤꯡꯂꯨꯄꯇꯥ ꯏꯀꯥꯏ ꯈꯨꯝꯅꯕꯥ ꯑꯃꯁꯨꯡ ꯅꯨꯡꯁꯤꯕꯥ"꯫</w:t>
      </w:r>
    </w:p>
    <w:p w14:paraId="05A0FF51" w14:textId="77777777" w:rsidR="000F7377" w:rsidRDefault="000F7377"/>
    <w:p w14:paraId="0C6F79AE" w14:textId="77777777" w:rsidR="000F7377" w:rsidRDefault="000F7377">
      <w:r xmlns:w="http://schemas.openxmlformats.org/wordprocessingml/2006/main">
        <w:t xml:space="preserve">2. "ꯑꯄꯨꯅꯕꯥ ꯑꯣꯏꯅꯥ ꯍꯤꯡꯕꯥ: ꯑꯇꯣꯞꯄꯁꯤꯡꯕꯨ ꯃꯔꯨꯞ-ꯃꯄꯥꯡ ꯑꯣꯏꯅꯥ ꯂꯧꯕꯥ"꯫</w:t>
      </w:r>
    </w:p>
    <w:p w14:paraId="2B9BC4FB" w14:textId="77777777" w:rsidR="000F7377" w:rsidRDefault="000F7377"/>
    <w:p w14:paraId="11E09093" w14:textId="77777777" w:rsidR="000F7377" w:rsidRDefault="000F7377">
      <w:r xmlns:w="http://schemas.openxmlformats.org/wordprocessingml/2006/main">
        <w:t xml:space="preserve">1. ꯄꯥꯎꯔꯧ ꯱꯶:꯳꯱ "ꯑꯉꯧꯕꯥ ꯈꯣꯡꯎꯞ ꯑꯁꯤ ꯃꯁꯛ ꯊꯣꯀꯄꯥ ꯀ꯭ꯔꯣꯁꯅꯤ; ꯃꯁꯤ ꯑꯆꯨꯝꯕꯥ ꯄꯨꯟꯁꯤꯗꯥ ꯐꯪꯏ꯫"</w:t>
      </w:r>
    </w:p>
    <w:p w14:paraId="6F172480" w14:textId="77777777" w:rsidR="000F7377" w:rsidRDefault="000F7377"/>
    <w:p w14:paraId="65E03F2E" w14:textId="77777777" w:rsidR="000F7377" w:rsidRDefault="000F7377">
      <w:r xmlns:w="http://schemas.openxmlformats.org/wordprocessingml/2006/main">
        <w:t xml:space="preserve">2. ꯑꯦꯐꯤꯁꯥ ꯶:꯱-꯳ "ꯑꯉꯥꯡꯁꯤꯡ, ꯅꯈꯣꯌꯒꯤ ꯃꯃꯥ-ꯃꯄꯥꯕꯨ ꯏꯕꯨꯡꯉꯣꯗꯥ ꯉꯥꯀꯄꯤꯌꯨ, ꯃꯔꯃꯗꯤ ꯃꯁꯤ ꯑꯆꯨꯝꯕꯅꯤ꯫ “ꯅꯈꯣꯌꯒꯤ ꯏꯄꯥ ꯑꯃꯁꯨꯡ ꯃꯃꯥꯕꯨ ꯏꯀꯥꯏ ꯈꯨꯝꯅꯕꯤꯌꯨ” – ꯃꯁꯤ ꯋꯥꯁꯛ ꯑꯃꯒꯥ ꯂꯣꯌꯅꯅꯥ ꯑꯍꯥꯅꯕꯥ ꯌꯥꯊꯪꯅꯤ— “ꯅꯈꯣꯌꯒꯤ ꯌꯥꯏꯐꯅꯕꯥ ꯑꯃꯁꯨꯡ... ꯅꯈꯣꯌꯅꯥ ꯄ꯭ꯔ꯭ꯏꯊꯤꯕꯤꯗꯥ ꯃꯇꯝ ꯁꯥꯡꯅꯥ ꯍꯤꯡꯕꯥ ꯉꯝꯅꯕꯥ꯫”</w:t>
      </w:r>
    </w:p>
    <w:p w14:paraId="66E4AB24" w14:textId="77777777" w:rsidR="000F7377" w:rsidRDefault="000F7377"/>
    <w:p w14:paraId="6D865F57" w14:textId="77777777" w:rsidR="000F7377" w:rsidRDefault="000F7377">
      <w:r xmlns:w="http://schemas.openxmlformats.org/wordprocessingml/2006/main">
        <w:t xml:space="preserve">꯱ ꯇꯤꯃꯣꯊꯤ ꯵:꯲ ꯑꯍꯜ ꯑꯣꯏꯔꯕꯥ ꯅꯨꯄꯤꯁꯤꯡꯅꯥ ꯃꯃꯥ ꯑꯣꯏꯅꯥ; ꯅꯍꯥ ꯑꯣꯏꯔꯤꯕꯥ ꯃꯤꯁꯤꯡꯕꯨ ꯃꯔꯨꯞ ꯑꯣꯏꯅꯥ, ꯁꯦꯡꯂꯕꯥ ꯄꯨꯝꯅꯃꯛꯀꯥ ꯂꯣꯌꯅꯅꯥ꯫</w:t>
      </w:r>
    </w:p>
    <w:p w14:paraId="57046F96" w14:textId="77777777" w:rsidR="000F7377" w:rsidRDefault="000F7377"/>
    <w:p w14:paraId="6039A562" w14:textId="77777777" w:rsidR="000F7377" w:rsidRDefault="000F7377">
      <w:r xmlns:w="http://schemas.openxmlformats.org/wordprocessingml/2006/main">
        <w:t xml:space="preserve">ꯑꯍꯜ ꯑꯣꯏꯔꯕꯥ ꯅꯨꯄꯤꯁꯤꯡꯕꯨ ꯏꯀꯥꯏꯈꯨꯝꯅꯕꯥ ꯑꯃꯁꯨꯡ ꯃꯃꯥ ꯑꯣꯏꯅꯥ ꯂꯧꯒꯗꯕꯅꯤ, ꯑꯗꯨꯒꯥ ꯅꯍꯥ ꯑꯣꯏꯔꯤꯕꯥ ꯅꯨꯄꯤꯁꯤꯡꯗꯤ ꯏꯀꯥꯏ ꯈꯨꯝꯅꯕꯥ ꯑꯃꯁꯨꯡ ꯏꯆꯦ-ꯏꯆꯂꯁꯤꯡ ꯑꯣꯏꯅꯥ ꯁꯨꯃꯍꯠꯄꯥ ꯑꯣꯏꯅꯥ ꯂꯧꯒꯗꯕꯅꯤ꯫</w:t>
      </w:r>
    </w:p>
    <w:p w14:paraId="1E8A7CEA" w14:textId="77777777" w:rsidR="000F7377" w:rsidRDefault="000F7377"/>
    <w:p w14:paraId="41E6EE74" w14:textId="77777777" w:rsidR="000F7377" w:rsidRDefault="000F7377">
      <w:r xmlns:w="http://schemas.openxmlformats.org/wordprocessingml/2006/main">
        <w:t xml:space="preserve">1. ꯏꯀꯥꯏ ꯈꯨꯝꯅꯕꯥ ꯑꯃꯁꯨꯡ ꯏꯀꯥꯌꯈꯨꯝꯅꯕꯥ: ꯑꯍꯜ ꯑꯣꯏꯔꯕꯥ ꯑꯃꯁꯨꯡ ꯅꯍꯥ ꯑꯣꯏꯔꯤꯕꯥ ꯅꯨꯄꯤꯁꯤꯡꯕꯨ ꯏꯀꯥꯏ ꯈꯨꯝꯅꯕꯒꯤ ꯃꯔꯨꯑꯣꯏꯕꯥ꯫</w:t>
      </w:r>
    </w:p>
    <w:p w14:paraId="5356C2FD" w14:textId="77777777" w:rsidR="000F7377" w:rsidRDefault="000F7377"/>
    <w:p w14:paraId="42833E80" w14:textId="77777777" w:rsidR="000F7377" w:rsidRDefault="000F7377">
      <w:r xmlns:w="http://schemas.openxmlformats.org/wordprocessingml/2006/main">
        <w:t xml:space="preserve">2. ꯃꯔꯤꯗꯥ ꯁꯨꯃꯍꯠꯄꯥ: ꯅꯨꯄꯤꯁꯤꯡꯒꯥ ꯋꯥꯔꯤ ꯁꯥꯅꯕꯗꯥ ꯁꯦꯡꯂꯕꯥ ꯋꯥꯈꯜꯂꯣꯟ ꯊꯝꯕꯥ꯫</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ꯎꯔꯧ ꯳꯱:꯲꯸-꯲꯹ "ꯃꯍꯥꯛꯀꯤ ꯃꯆꯥꯁꯤꯡꯅꯥ ꯊꯣꯔꯛꯇꯨꯅꯥ ꯃꯍꯥꯀꯄꯨ ꯊꯧꯖꯥꯜ ꯍꯩꯕꯥ ꯍꯥꯌꯅꯥ ꯀꯧꯏ; ꯃꯍꯥꯛꯀꯤ ꯃꯄꯨꯔꯣꯏꯕꯁꯨ ꯃꯍꯥꯀꯄꯨ ꯊꯥꯒꯠꯄꯥ ꯐꯣꯡꯗꯣꯀꯏ: 'ꯃꯆꯥꯅꯨꯄꯤ ꯀꯌꯥꯅꯥ ꯐꯅꯥ ꯇꯧꯈꯤ, ꯑꯗꯨꯕꯨ ꯅꯍꯥꯛꯅꯥ ꯃꯈꯣꯌ ꯄꯨꯝꯅꯃꯛꯇꯒꯤ ꯍꯦꯟꯅꯥ ꯐꯩ꯫'"</w:t>
      </w:r>
    </w:p>
    <w:p w14:paraId="31369261" w14:textId="77777777" w:rsidR="000F7377" w:rsidRDefault="000F7377"/>
    <w:p w14:paraId="159A6224" w14:textId="77777777" w:rsidR="000F7377" w:rsidRDefault="000F7377">
      <w:r xmlns:w="http://schemas.openxmlformats.org/wordprocessingml/2006/main">
        <w:t xml:space="preserve">2. 1 ꯄꯤꯇꯔ 3:7 "ꯑꯁꯨꯝꯅꯥ, ꯃꯄꯨꯔꯣꯏꯕꯁꯤꯡ, ꯅꯈꯣꯌꯒꯤ ꯅꯨꯄꯤꯁꯤꯡꯒꯥ ꯂꯣꯌꯅꯅꯥ ꯂꯧꯁꯤꯡ ꯂꯩꯕꯥ ꯃꯑꯣꯡꯗꯥ ꯍꯤꯡꯕꯤꯌꯨ, ꯅꯨꯄꯤ ꯑꯗꯨꯕꯨ ꯍꯦꯟꯅꯥ ꯂꯨꯕꯥ ꯄꯣꯠꯁꯛ ꯑꯃꯥ ꯑꯣꯏꯅꯥ ꯏꯀꯥꯏ ꯈꯨꯝꯅꯕꯤꯌꯨ, ꯃꯔꯃꯗꯤ ꯃꯈꯣꯌꯅꯥ ꯅꯈꯣꯌꯒꯥ ꯂꯣꯌꯅꯅꯥ ꯄꯨꯟꯁꯤꯒꯤ ꯊꯧꯖꯥꯂꯒꯤ ꯋꯥꯌꯦꯜ ꯌꯥꯊꯪ ꯄꯤꯕꯤꯒꯅꯤ, ꯃꯔꯝ ꯑꯗꯨꯅꯥ ꯅꯈꯣꯌꯒꯤ ꯊꯧꯒꯜ ꯇꯧꯗꯅꯕꯥ꯫" ꯊꯤꯡꯖꯤꯅꯈꯤ꯫"</w:t>
      </w:r>
    </w:p>
    <w:p w14:paraId="5EB3BCD1" w14:textId="77777777" w:rsidR="000F7377" w:rsidRDefault="000F7377"/>
    <w:p w14:paraId="305F918B" w14:textId="77777777" w:rsidR="000F7377" w:rsidRDefault="000F7377">
      <w:r xmlns:w="http://schemas.openxmlformats.org/wordprocessingml/2006/main">
        <w:t xml:space="preserve">꯱ ꯇꯤꯃꯣꯊꯤ ꯵:꯳ ꯇꯁꯦꯡꯅꯃꯛ ꯂꯨꯍꯣꯡꯂꯕꯥ ꯂꯨꯍꯣꯡꯕꯁꯤꯡꯕꯨ ꯏꯀꯥꯌ ꯈꯨꯝꯅꯕꯤꯌꯨ꯫</w:t>
      </w:r>
    </w:p>
    <w:p w14:paraId="5D5F3F63" w14:textId="77777777" w:rsidR="000F7377" w:rsidRDefault="000F7377"/>
    <w:p w14:paraId="2A0F9427" w14:textId="77777777" w:rsidR="000F7377" w:rsidRDefault="000F7377">
      <w:r xmlns:w="http://schemas.openxmlformats.org/wordprocessingml/2006/main">
        <w:t xml:space="preserve">ꯂꯨꯍꯣꯡꯂꯕꯤ ꯅꯨꯄꯤꯁꯤꯡꯕꯨ ꯏꯀꯥꯏ ꯈꯨꯝꯅꯕꯥ ꯑꯃꯁꯨꯡ ꯌꯦꯡꯁꯤꯅꯕꯤꯕꯥ ꯇꯥꯏ꯫</w:t>
      </w:r>
    </w:p>
    <w:p w14:paraId="32B3782E" w14:textId="77777777" w:rsidR="000F7377" w:rsidRDefault="000F7377"/>
    <w:p w14:paraId="2A1658A6" w14:textId="77777777" w:rsidR="000F7377" w:rsidRDefault="000F7377">
      <w:r xmlns:w="http://schemas.openxmlformats.org/wordprocessingml/2006/main">
        <w:t xml:space="preserve">1. "ꯂꯨꯍꯣꯕꯥ ꯅꯨꯄꯤꯕꯨ ꯏꯀꯥꯌ ꯈꯨꯝꯅꯕꯥ: ꯃꯤꯅꯨꯡꯁꯤꯒꯤ ꯀꯧꯔꯀꯄꯥ ꯑꯃꯥ"꯫</w:t>
      </w:r>
    </w:p>
    <w:p w14:paraId="3653AD46" w14:textId="77777777" w:rsidR="000F7377" w:rsidRDefault="000F7377"/>
    <w:p w14:paraId="432B2F85" w14:textId="77777777" w:rsidR="000F7377" w:rsidRDefault="000F7377">
      <w:r xmlns:w="http://schemas.openxmlformats.org/wordprocessingml/2006/main">
        <w:t xml:space="preserve">2. "ꯂꯨꯍꯣꯡꯕꯥ ꯅꯨꯄꯤꯕꯨ ꯌꯦꯡꯁꯤꯅꯕꯥ: ꯅꯨꯡꯁꯤꯕꯒꯤ ꯌꯥꯊꯪ"꯫</w:t>
      </w:r>
    </w:p>
    <w:p w14:paraId="6ACADA07" w14:textId="77777777" w:rsidR="000F7377" w:rsidRDefault="000F7377"/>
    <w:p w14:paraId="031B4126" w14:textId="77777777" w:rsidR="000F7377" w:rsidRDefault="000F7377">
      <w:r xmlns:w="http://schemas.openxmlformats.org/wordprocessingml/2006/main">
        <w:t xml:space="preserve">1. ꯊꯥꯒꯠ ꯏꯁꯩ ꯶꯸:꯵ - "ꯃꯃꯥ ꯂꯩꯇꯕꯁꯤꯡꯒꯤ ꯃꯄꯥ, ꯂꯨꯍꯣꯡꯂꯕꯥ ꯅꯨꯄꯤꯁꯤꯡꯕꯨ ꯉꯥꯀꯄꯤꯕꯥ ꯉꯝꯕꯥ, ꯃꯍꯥꯛꯀꯤ ꯁꯦꯡꯂꯕꯥ ꯂꯩꯐꯃꯗꯥ ꯏꯁ꯭ꯕꯔꯅꯤ꯫"</w:t>
      </w:r>
    </w:p>
    <w:p w14:paraId="479EF2FF" w14:textId="77777777" w:rsidR="000F7377" w:rsidRDefault="000F7377"/>
    <w:p w14:paraId="37DCF037" w14:textId="77777777" w:rsidR="000F7377" w:rsidRDefault="000F7377">
      <w:r xmlns:w="http://schemas.openxmlformats.org/wordprocessingml/2006/main">
        <w:t xml:space="preserve">2. ꯌꯥꯀꯣꯕ ꯱:꯲꯷ - "ꯏꯄꯨꯔꯣꯌ, ꯃꯄꯥꯒꯤ ꯃꯃꯥꯡꯗꯥ ꯁꯦꯡꯂꯕꯥ ꯑꯃꯁꯨꯡ ꯑꯁꯣꯅꯕꯥ ꯂꯩꯇꯕꯥ ꯙꯔꯝꯃꯗꯤ ꯃꯁꯤꯅꯤ: ꯃꯃꯥ-ꯃꯄꯥꯁꯤꯡ ꯑꯃꯁꯨꯡ ꯂꯨꯍꯣꯡꯂꯕꯁꯤꯡꯕꯨ ꯃꯈꯣꯌꯒꯤ ꯑꯋꯥ-ꯑꯅꯥꯁꯤꯡꯗꯥ ꯌꯦꯡꯁꯤꯅꯕꯥ ꯑꯃꯁꯨꯡ ꯃꯥꯂꯦꯝ ꯑꯁꯤꯗꯒꯤ ꯃꯁꯥꯕꯨ ꯉꯥꯀꯊꯣꯀꯆꯕꯥ꯫"</w:t>
      </w:r>
    </w:p>
    <w:p w14:paraId="31F834B7" w14:textId="77777777" w:rsidR="000F7377" w:rsidRDefault="000F7377"/>
    <w:p w14:paraId="1A0B15F1" w14:textId="77777777" w:rsidR="000F7377" w:rsidRDefault="000F7377">
      <w:r xmlns:w="http://schemas.openxmlformats.org/wordprocessingml/2006/main">
        <w:t xml:space="preserve">꯱ ꯇꯤꯃꯣꯊꯤ ꯵:꯴ ꯑꯗꯨꯕꯨ ꯂꯨꯍꯣꯡꯂꯕꯥ ꯅꯨꯄꯤ ꯑꯃꯅꯥ ꯃꯆꯥ ꯅꯠꯔꯒꯥ ꯃꯆꯥꯅꯨꯄꯤ ꯂꯩꯔꯕꯗꯤ, ꯃꯈꯣꯌꯅꯥ ꯑꯍꯥꯅꯕꯗꯥ ꯌꯨꯃꯗꯥ ꯏꯁ꯭ꯕꯔꯕꯨ ꯊꯥꯖꯕꯥ ꯑꯃꯁꯨꯡ ꯃꯈꯣꯌꯒꯤ ꯃꯃꯥ-ꯃꯄꯥꯒꯤ ꯃꯍꯨꯠ ꯁꯤꯅꯕꯥ ꯇꯃꯁꯤ, ꯃꯔꯃꯗꯤ ꯃꯁꯤ ꯏꯁ꯭ꯕꯔꯒꯤ ꯃꯃꯥꯡꯗꯥ ꯑꯐꯕꯥ ꯑꯃꯁꯨꯡ ꯌꯥꯕꯥ ꯑꯃꯅꯤ꯫</w:t>
      </w:r>
    </w:p>
    <w:p w14:paraId="365580A3" w14:textId="77777777" w:rsidR="000F7377" w:rsidRDefault="000F7377"/>
    <w:p w14:paraId="0934CF00" w14:textId="77777777" w:rsidR="000F7377" w:rsidRDefault="000F7377">
      <w:r xmlns:w="http://schemas.openxmlformats.org/wordprocessingml/2006/main">
        <w:t xml:space="preserve">ꯑꯉꯥꯡ ꯅꯠꯠꯔꯒꯥ ꯃꯆꯥꯅꯨꯄꯤ ꯂꯩꯕꯥ ꯂꯨꯍꯣꯡꯕꯁꯤꯡꯅꯥ ꯃꯈꯣꯌꯒꯤ ꯃꯃꯥ-ꯃꯄꯥꯒꯤ ꯃꯐꯃꯗꯥ ꯏꯁ꯭ꯕꯔꯕꯨ ꯊꯥꯖꯕꯥ ꯑꯃꯁꯨꯡ ꯏꯀꯥꯏ ꯈꯨꯝꯅꯕꯥ ꯎꯠꯄꯥ ꯇꯝꯕꯤꯒꯗꯕꯅꯤ, ꯃꯔꯃꯗꯤ ꯃꯁꯤꯅꯥ ꯏꯁ꯭ꯕꯔꯕꯨ ꯅꯨꯡꯉꯥꯏꯍꯜꯂꯤ꯫</w:t>
      </w:r>
    </w:p>
    <w:p w14:paraId="49F5E80D" w14:textId="77777777" w:rsidR="000F7377" w:rsidRDefault="000F7377"/>
    <w:p w14:paraId="79D40546" w14:textId="77777777" w:rsidR="000F7377" w:rsidRDefault="000F7377">
      <w:r xmlns:w="http://schemas.openxmlformats.org/wordprocessingml/2006/main">
        <w:t xml:space="preserve">1. ꯏꯀꯥꯏ ꯈꯨꯝꯅꯕꯒꯤ ꯁꯛꯇꯤ: ꯑꯩꯈꯣꯌꯒꯤ ꯑꯉꯥꯡꯁꯤꯡꯗꯥ ꯃꯈꯣꯌꯒꯤ ꯃꯃꯥ-ꯃꯄꯥꯁꯤꯡꯕꯨ ꯏꯀꯥꯌ ꯈꯨꯝꯅꯕꯥ ꯇꯝꯕꯤꯕꯥ꯫</w:t>
      </w:r>
    </w:p>
    <w:p w14:paraId="55DB445E" w14:textId="77777777" w:rsidR="000F7377" w:rsidRDefault="000F7377"/>
    <w:p w14:paraId="57DAA064" w14:textId="77777777" w:rsidR="000F7377" w:rsidRDefault="000F7377">
      <w:r xmlns:w="http://schemas.openxmlformats.org/wordprocessingml/2006/main">
        <w:t xml:space="preserve">2. ꯏꯁ꯭ꯕꯔꯕꯨ ꯊꯥꯖꯕꯒꯤ ꯊꯧꯖꯥꯜ: ꯑꯩꯈꯣꯌꯒꯤ ꯊꯕꯀꯁꯤꯡꯒꯤ ꯈꯨꯠꯊꯥꯡꯗꯥ ꯏꯄꯨꯔꯣꯌꯕꯨ ꯀꯔꯝꯅꯥ ꯅꯨꯡꯉꯥꯏꯍꯅꯕꯥ ꯉꯃꯒꯅꯤ꯫</w:t>
      </w:r>
    </w:p>
    <w:p w14:paraId="7947F8C9" w14:textId="77777777" w:rsidR="000F7377" w:rsidRDefault="000F7377"/>
    <w:p w14:paraId="59203CC4" w14:textId="77777777" w:rsidR="000F7377" w:rsidRDefault="000F7377">
      <w:r xmlns:w="http://schemas.openxmlformats.org/wordprocessingml/2006/main">
        <w:t xml:space="preserve">1. ꯑꯦꯐꯤꯁꯥ ꯶:꯱-꯳ - ꯑꯉꯥꯡꯁꯤꯡ, ꯅꯈꯣꯌꯒꯤ ꯃꯃꯥ-ꯃꯄꯥꯕꯨ ꯏꯕꯨꯡꯉꯣꯗꯥ ꯉꯥꯀꯄꯤꯌꯨ, ꯃꯔꯃꯗꯤ ꯃꯁꯤ ꯑꯆꯨꯝꯕꯅꯤ꯫ “ꯅꯍꯥꯛꯀꯤ ꯃꯄꯥ ꯑꯃꯁꯨꯡ ꯃꯃꯥꯕꯨ ꯏꯀꯥꯏ ꯈꯨꯝꯅꯕꯤꯌꯨ” ꯍꯥꯌꯕꯁꯤ ꯋꯥꯁꯀꯀꯥ ꯂꯣꯌꯅꯅꯥ ꯑꯍꯥꯅꯕꯥ ꯌꯥꯊꯪꯅꯤ: “ꯅꯍꯥꯛꯀꯤ ꯌꯥꯏꯐꯅꯕꯥ ꯑꯃꯁꯨꯡ ꯅꯍꯥꯛꯅꯥ ꯄ꯭ꯔ꯭ꯏꯊꯤꯕꯤꯗꯥ ꯃꯇꯝ ꯁꯥꯡꯅꯥ ꯍꯤꯡꯅꯕꯥ꯫”</w:t>
      </w:r>
    </w:p>
    <w:p w14:paraId="44C80DE2" w14:textId="77777777" w:rsidR="000F7377" w:rsidRDefault="000F7377"/>
    <w:p w14:paraId="49C97968" w14:textId="77777777" w:rsidR="000F7377" w:rsidRDefault="000F7377">
      <w:r xmlns:w="http://schemas.openxmlformats.org/wordprocessingml/2006/main">
        <w:t xml:space="preserve">2. ꯄꯥꯎꯔꯧ ꯱:꯸ - ꯑꯩꯒꯤ ꯃꯆꯥꯅꯨꯄꯥ, ꯅꯍꯥꯛꯀꯤ ꯃꯄꯥꯒꯤ ꯇꯝꯕꯤꯕꯥ ꯇꯥꯕꯤꯌꯨ, ꯅꯍꯥꯛꯀꯤ ꯏꯃꯥꯒꯤ ꯇꯝꯕꯤꯕꯥ ꯑꯗꯨ ꯊꯥꯗꯣꯛꯂꯣꯏꯗꯕꯅꯤ꯫</w:t>
      </w:r>
    </w:p>
    <w:p w14:paraId="5143709C" w14:textId="77777777" w:rsidR="000F7377" w:rsidRDefault="000F7377"/>
    <w:p w14:paraId="2343E4BE" w14:textId="77777777" w:rsidR="000F7377" w:rsidRDefault="000F7377">
      <w:r xmlns:w="http://schemas.openxmlformats.org/wordprocessingml/2006/main">
        <w:t xml:space="preserve">1 ꯇꯤꯃꯣꯊꯤ 5:5 ꯇꯁꯦꯡꯅꯃꯛ ꯂꯨꯍꯣꯡꯂꯕꯥ ꯑꯃꯁꯨꯡ ꯂꯃꯍꯥꯡꯗꯥ ꯈꯣꯉꯍꯥꯃꯗꯕꯥ ꯅꯨꯄꯤ ꯑꯗꯨꯅꯥ ꯏꯁ꯭ꯕꯔꯗꯥ ꯊꯥꯖꯕꯥ ꯊꯝꯃꯤ ꯑꯃꯁꯨꯡ ꯅꯨꯃꯤꯠ ꯈꯨꯗꯤꯡꯒꯤ ꯊꯧꯒꯜ ꯑꯃꯁꯨꯡ ꯊꯧꯒꯜ ꯇꯧꯗꯨꯅꯥ ꯂꯩ꯫</w:t>
      </w:r>
    </w:p>
    <w:p w14:paraId="7EAB1F37" w14:textId="77777777" w:rsidR="000F7377" w:rsidRDefault="000F7377"/>
    <w:p w14:paraId="05D98B27" w14:textId="77777777" w:rsidR="000F7377" w:rsidRDefault="000F7377">
      <w:r xmlns:w="http://schemas.openxmlformats.org/wordprocessingml/2006/main">
        <w:t xml:space="preserve">ꯇꯁꯦꯡꯅꯥ ꯃꯥꯉꯈ꯭ꯔꯕꯥ ꯂꯨꯍꯣꯡꯕꯁꯤꯡꯅꯥ ꯏꯄꯨꯔꯣꯌꯗꯥ ꯊꯥꯖꯕꯥ ꯊꯝꯕꯥ ꯑꯃꯁꯨꯡ ꯂꯦꯞꯄꯥ ꯂꯩꯇꯅꯥ ꯄ꯭ꯔꯥꯔꯊꯅꯥ ꯇꯧꯕꯗꯥ ꯅꯨꯡꯉꯥꯏꯕꯥ ꯐꯪꯒꯅꯤ꯫</w:t>
      </w:r>
    </w:p>
    <w:p w14:paraId="05BC088D" w14:textId="77777777" w:rsidR="000F7377" w:rsidRDefault="000F7377"/>
    <w:p w14:paraId="19A0B13D" w14:textId="77777777" w:rsidR="000F7377" w:rsidRDefault="000F7377">
      <w:r xmlns:w="http://schemas.openxmlformats.org/wordprocessingml/2006/main">
        <w:t xml:space="preserve">1. ꯃꯁꯥ ꯃꯊꯟꯇꯥ ꯅꯠꯇꯦ: ꯏꯄꯨꯔꯣꯌꯒꯤ ꯅꯨꯡꯁꯤꯕꯗꯥ ꯄꯥꯉ꯭ꯒꯜ ꯐꯪꯕꯥ꯫</w:t>
      </w:r>
    </w:p>
    <w:p w14:paraId="44BC247C" w14:textId="77777777" w:rsidR="000F7377" w:rsidRDefault="000F7377"/>
    <w:p w14:paraId="00D09326" w14:textId="77777777" w:rsidR="000F7377" w:rsidRDefault="000F7377">
      <w:r xmlns:w="http://schemas.openxmlformats.org/wordprocessingml/2006/main">
        <w:t xml:space="preserve">2. ꯄ꯭ꯔꯥꯔꯊꯅꯥꯒꯤ ꯁꯛꯇꯤ: ꯏꯄꯨꯔꯣꯌꯒꯥ ꯁꯝꯅꯕꯅꯥ ꯈ꯭ꯕꯥꯏꯗꯒꯤ ꯃꯔꯨ ꯑꯣꯏꯕꯥ ꯃꯤꯑꯣꯏꯁꯤꯡ ꯐꯥꯑꯣꯕꯥ ꯀꯔꯝꯅꯥ ꯅꯨꯡꯉꯥꯏꯍꯅꯕꯥ ꯉꯃꯒꯅꯤ꯫</w:t>
      </w:r>
    </w:p>
    <w:p w14:paraId="5CA9D412" w14:textId="77777777" w:rsidR="000F7377" w:rsidRDefault="000F7377"/>
    <w:p w14:paraId="7A39AA60" w14:textId="77777777" w:rsidR="000F7377" w:rsidRDefault="000F7377">
      <w:r xmlns:w="http://schemas.openxmlformats.org/wordprocessingml/2006/main">
        <w:t xml:space="preserve">1. ꯊꯥꯒꯠ ꯏꯁꯩ ꯴꯶:꯱ - "ꯏꯁ꯭ꯕꯔꯅꯥ ꯑꯩꯈꯣꯌꯒꯤ ꯉꯥꯀꯄꯤꯕꯥ ꯑꯃꯁꯨꯡ ꯄꯥꯉ꯭ꯒꯂꯅꯤ, ꯑꯋꯥ-ꯑꯅꯥꯗꯥ ꯃꯇꯝ ꯄꯨꯝꯕꯗꯥ ꯃꯇꯦꯡ ꯄꯥꯡꯕꯤꯕꯥ ꯃꯤꯁꯛ ꯑꯃꯅꯤ꯫"</w:t>
      </w:r>
    </w:p>
    <w:p w14:paraId="114A2980" w14:textId="77777777" w:rsidR="000F7377" w:rsidRDefault="000F7377"/>
    <w:p w14:paraId="6526DA75" w14:textId="77777777" w:rsidR="000F7377" w:rsidRDefault="000F7377">
      <w:r xmlns:w="http://schemas.openxmlformats.org/wordprocessingml/2006/main">
        <w:t xml:space="preserve">2.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1E9794DF" w14:textId="77777777" w:rsidR="000F7377" w:rsidRDefault="000F7377"/>
    <w:p w14:paraId="3836E4BC" w14:textId="77777777" w:rsidR="000F7377" w:rsidRDefault="000F7377">
      <w:r xmlns:w="http://schemas.openxmlformats.org/wordprocessingml/2006/main">
        <w:t xml:space="preserve">꯱ ꯇꯤꯃꯣꯊꯤ ꯵:꯶ ꯑꯗꯨꯕꯨ ꯅꯨꯡꯉꯥꯏꯕꯗꯥ ꯍꯤꯡꯂꯤꯕꯥ ꯃꯤ ꯑꯗꯨꯅꯥ ꯍꯤꯡꯂꯤꯉꯩꯗꯥ ꯁꯤꯔꯦ꯫</w:t>
      </w:r>
    </w:p>
    <w:p w14:paraId="2CF1E334" w14:textId="77777777" w:rsidR="000F7377" w:rsidRDefault="000F7377"/>
    <w:p w14:paraId="56A612BD" w14:textId="77777777" w:rsidR="000F7377" w:rsidRDefault="000F7377">
      <w:r xmlns:w="http://schemas.openxmlformats.org/wordprocessingml/2006/main">
        <w:t xml:space="preserve">ꯅꯨꯡꯉꯥꯏꯕꯥ ꯑꯃꯁꯨꯡ ꯅꯨꯡꯉꯥꯏꯕꯥ ꯄꯨꯟꯁꯤ ꯑꯃꯥ ꯍꯤꯡꯕꯅꯥ ꯊꯋꯥꯌꯒꯤ ꯑꯣꯏꯕꯥ ꯁꯤꯕꯥ ꯊꯣꯀꯍꯅꯕꯥ ꯌꯥꯏ꯫</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ꯏꯟꯗꯨꯂꯖꯦꯟꯇ ꯂꯥꯏꯐꯁ꯭ꯇꯥꯏꯂꯒꯤ ꯈꯨꯗꯣꯡꯊꯤꯕꯁꯤꯡ꯫</w:t>
      </w:r>
    </w:p>
    <w:p w14:paraId="607145EB" w14:textId="77777777" w:rsidR="000F7377" w:rsidRDefault="000F7377"/>
    <w:p w14:paraId="74943B15" w14:textId="77777777" w:rsidR="000F7377" w:rsidRDefault="000F7377">
      <w:r xmlns:w="http://schemas.openxmlformats.org/wordprocessingml/2006/main">
        <w:t xml:space="preserve">2. ꯊꯥꯖꯕꯥ ꯌꯥꯕꯒꯤ ꯃꯇꯦꯡꯅꯥ ꯅꯨꯡꯉꯥꯏꯕꯥ ꯌꯥꯗꯕꯥ꯫</w:t>
      </w:r>
    </w:p>
    <w:p w14:paraId="75AB985A" w14:textId="77777777" w:rsidR="000F7377" w:rsidRDefault="000F7377"/>
    <w:p w14:paraId="53009B1F" w14:textId="77777777" w:rsidR="000F7377" w:rsidRDefault="000F7377">
      <w:r xmlns:w="http://schemas.openxmlformats.org/wordprocessingml/2006/main">
        <w:t xml:space="preserve">1. ꯄꯥꯎꯔꯧ ꯱꯱:꯱꯹ - ꯑꯆꯨꯝꯕꯥ ꯑꯗꯨꯅꯥ ꯄꯨꯟꯁꯤꯗꯥ ꯄꯨꯔꯀꯄꯒꯨꯝ, ꯐꯠꯇꯕꯥ ꯇꯨꯡ ꯏꯟꯅꯔꯤꯕꯥ ꯃꯤ ꯑꯗꯨꯅꯥ ꯃꯁꯥꯒꯤ ꯁꯤꯕꯥ ꯐꯥꯑꯣꯕꯥ ꯇꯨꯡ ꯏꯟꯗꯨꯅꯥ ꯆꯠꯂꯤ꯫</w:t>
      </w:r>
    </w:p>
    <w:p w14:paraId="594BD9CA" w14:textId="77777777" w:rsidR="000F7377" w:rsidRDefault="000F7377"/>
    <w:p w14:paraId="4DEEF8F1" w14:textId="77777777" w:rsidR="000F7377" w:rsidRDefault="000F7377">
      <w:r xmlns:w="http://schemas.openxmlformats.org/wordprocessingml/2006/main">
        <w:t xml:space="preserve">2. ꯔꯣꯃꯤꯌ 6:23 - ꯃꯔꯃꯗꯤ ꯄꯥꯄꯀꯤ ꯃꯍꯩꯗꯤ ꯁꯤꯕꯅꯤ, ꯑꯗꯨꯕꯨ ꯏꯄꯨꯔꯣꯌꯒꯤ ꯈꯨꯗꯣꯂꯗꯤ ꯑꯩꯈꯣꯌꯒꯤ ꯏꯕꯨꯡꯉꯣ ꯈ꯭ꯔ꯭ꯏꯁ꯭ꯠ ꯌꯤꯁꯨꯗꯥ ꯂꯣꯝꯕꯥ ꯅꯥꯏꯗꯕꯥ ꯄꯨꯟꯁꯤꯅꯤ꯫</w:t>
      </w:r>
    </w:p>
    <w:p w14:paraId="63D1183B" w14:textId="77777777" w:rsidR="000F7377" w:rsidRDefault="000F7377"/>
    <w:p w14:paraId="679B71BD" w14:textId="77777777" w:rsidR="000F7377" w:rsidRDefault="000F7377">
      <w:r xmlns:w="http://schemas.openxmlformats.org/wordprocessingml/2006/main">
        <w:t xml:space="preserve">꯱ ꯇꯤꯃꯣꯊꯤ ꯵:꯷ ꯑꯃꯁꯨꯡ ꯃꯈꯣꯌ ꯃꯔꯥꯜ ꯂꯩꯖꯗꯅꯕꯥ ꯋꯥꯐꯃꯁꯤꯡ ꯑꯁꯤ ꯄꯤꯌꯨ꯫</w:t>
      </w:r>
    </w:p>
    <w:p w14:paraId="5167457D" w14:textId="77777777" w:rsidR="000F7377" w:rsidRDefault="000F7377"/>
    <w:p w14:paraId="01E1A07C" w14:textId="77777777" w:rsidR="000F7377" w:rsidRDefault="000F7377">
      <w:r xmlns:w="http://schemas.openxmlformats.org/wordprocessingml/2006/main">
        <w:t xml:space="preserve">ꯄꯣꯂꯅꯥ ꯇꯤꯃꯣꯊꯤꯗꯥ ꯃꯍꯥꯛꯀꯤ ꯊꯧꯗꯥꯡ ꯂꯧꯔꯤꯕꯥ ꯃꯤꯑꯣꯏꯁꯤꯡ ꯑꯗꯨ ꯑꯁꯣꯏꯕꯥ ꯂꯩꯇꯅꯥ ꯂꯩꯍꯟꯅꯕꯥ ꯌꯥꯊꯪ ꯄꯤꯈꯤ꯫</w:t>
      </w:r>
    </w:p>
    <w:p w14:paraId="47D660E1" w14:textId="77777777" w:rsidR="000F7377" w:rsidRDefault="000F7377"/>
    <w:p w14:paraId="064F7B8D" w14:textId="77777777" w:rsidR="000F7377" w:rsidRDefault="000F7377">
      <w:r xmlns:w="http://schemas.openxmlformats.org/wordprocessingml/2006/main">
        <w:t xml:space="preserve">1. ꯔꯦꯁ꯭ꯄꯣꯟꯁꯤꯕꯤꯂꯤꯇꯤꯒꯤ ꯁꯛꯇꯤ: ꯗꯣꯁ ꯂꯩꯇꯕꯥ ꯍꯥꯌꯕꯁꯤ ꯀꯔꯤꯅꯣ꯫</w:t>
      </w:r>
    </w:p>
    <w:p w14:paraId="3243723E" w14:textId="77777777" w:rsidR="000F7377" w:rsidRDefault="000F7377"/>
    <w:p w14:paraId="608279D5" w14:textId="77777777" w:rsidR="000F7377" w:rsidRDefault="000F7377">
      <w:r xmlns:w="http://schemas.openxmlformats.org/wordprocessingml/2006/main">
        <w:t xml:space="preserve">2. ꯕꯥꯏꯕꯂꯒꯤ ꯑꯦꯀꯥꯎꯟꯇꯦꯕꯤꯂꯤꯇꯤ: ꯗꯣꯃꯦꯁ꯭ꯇꯤꯛ ꯑꯣꯏꯅꯥ ꯂꯩꯕꯒꯤ ꯑꯣꯕꯂꯤꯒꯦꯁꯟ꯫</w:t>
      </w:r>
    </w:p>
    <w:p w14:paraId="0888BAE5" w14:textId="77777777" w:rsidR="000F7377" w:rsidRDefault="000F7377"/>
    <w:p w14:paraId="0076A6DB" w14:textId="77777777" w:rsidR="000F7377" w:rsidRDefault="000F7377">
      <w:r xmlns:w="http://schemas.openxmlformats.org/wordprocessingml/2006/main">
        <w:t xml:space="preserve">꯱.ꯑꯦꯐꯤꯁꯥ ꯴:꯱꯷-꯳꯲ - ꯑꯆꯨꯝꯕꯥ ꯑꯃꯁꯨꯡ ꯅꯨꯡꯁꯤꯕꯗꯥ ꯆꯠꯄꯥ꯫</w:t>
      </w:r>
    </w:p>
    <w:p w14:paraId="62EBD3DB" w14:textId="77777777" w:rsidR="000F7377" w:rsidRDefault="000F7377"/>
    <w:p w14:paraId="0C2B7086" w14:textId="77777777" w:rsidR="000F7377" w:rsidRDefault="000F7377">
      <w:r xmlns:w="http://schemas.openxmlformats.org/wordprocessingml/2006/main">
        <w:t xml:space="preserve">2. ꯃꯥꯠꯊꯤ ꯵:꯴꯸ - ꯈ꯭ꯔ꯭ꯏꯁ꯭ꯇꯒꯤ ꯈꯨꯠꯊꯥꯡꯗꯥ ꯃꯄꯨꯡ ꯐꯥꯕꯥ꯫</w:t>
      </w:r>
    </w:p>
    <w:p w14:paraId="79887C33" w14:textId="77777777" w:rsidR="000F7377" w:rsidRDefault="000F7377"/>
    <w:p w14:paraId="0411A139" w14:textId="77777777" w:rsidR="000F7377" w:rsidRDefault="000F7377">
      <w:r xmlns:w="http://schemas.openxmlformats.org/wordprocessingml/2006/main">
        <w:t xml:space="preserve">꯱ ꯇꯤꯃꯣꯊꯤ ꯵:꯸ ꯑꯗꯨꯕꯨ ꯀꯅꯥꯒꯨꯝꯕꯥ ꯑꯃꯅꯥ ꯃꯁꯥꯒꯤ ꯑꯃꯁꯨꯡ ꯃꯔꯨ ꯑꯣꯏꯅꯥ ꯃꯍꯥꯛꯀꯤ ꯏꯃꯨꯡ ꯃꯅꯨꯡꯒꯤ ꯃꯤꯑꯣꯏꯁꯤꯡꯕꯨ ꯌꯦꯡꯁꯤꯅꯕꯤꯗꯕꯥ ꯇꯥꯔꯕꯗꯤ, ꯃꯍꯥꯛꯅꯥ ꯊꯥꯖꯕꯥ ꯑꯗꯨ ꯊꯥꯗꯣꯛꯂꯝꯂꯒꯅꯤ, ꯑꯃꯁꯨꯡ ꯊꯥꯖꯗꯕꯥ ꯃꯤꯑꯣꯏ ꯑꯃꯗꯒꯤ ꯍꯦꯟꯅꯥ ꯐꯠꯇꯕꯥ ꯑꯣꯏꯒꯅꯤ꯫</w:t>
      </w:r>
    </w:p>
    <w:p w14:paraId="3362C261" w14:textId="77777777" w:rsidR="000F7377" w:rsidRDefault="000F7377"/>
    <w:p w14:paraId="6EC7BF54" w14:textId="77777777" w:rsidR="000F7377" w:rsidRDefault="000F7377">
      <w:r xmlns:w="http://schemas.openxmlformats.org/wordprocessingml/2006/main">
        <w:t xml:space="preserve">ꯃꯁꯥꯒꯤ ꯏꯃꯨꯡ ꯃꯅꯨꯡꯒꯤ ꯆꯥꯀꯆꯥ-ꯌꯨꯊꯛ ꯄꯤꯕꯥ ꯍꯥꯌꯕꯁꯤ ꯃꯤꯑꯣꯏ ꯑꯃꯒꯤ ꯊꯧꯗꯥꯡꯅꯤ꯫ ꯀꯔꯤꯒꯨꯝꯕꯥ ꯃꯈꯣꯌꯅꯥ ꯇꯧꯗ꯭ꯔꯕꯗꯤ ꯃꯈꯣꯌꯒꯤ ꯊꯥꯖꯕꯕꯨ ꯂꯥꯟꯅꯥ ꯂꯃꯖꯤꯡꯕꯤꯕꯥ ꯑꯣꯏꯅꯥ ꯎꯏ ꯑꯃꯁꯨꯡ ꯊꯥꯖꯕꯥ ꯂꯩꯇꯕꯁꯤꯡꯗꯒꯤ ꯍꯦꯟꯅꯥ ꯐꯠꯇꯕꯅꯤ꯫</w:t>
      </w:r>
    </w:p>
    <w:p w14:paraId="0003ED49" w14:textId="77777777" w:rsidR="000F7377" w:rsidRDefault="000F7377"/>
    <w:p w14:paraId="31B2AF0F" w14:textId="77777777" w:rsidR="000F7377" w:rsidRDefault="000F7377">
      <w:r xmlns:w="http://schemas.openxmlformats.org/wordprocessingml/2006/main">
        <w:t xml:space="preserve">1. ꯏꯃꯨꯡ ꯃꯅꯨꯡꯒꯤ ꯄꯣꯠꯆꯩꯁꯤꯡ ꯄꯤꯕꯥ ꯍꯥꯌꯕꯁꯤ ꯏꯁ꯭ꯕꯔꯗꯥ ꯊꯥꯖꯕꯥ ꯊꯝꯕꯒꯤ ꯇꯉꯥꯏꯐꯗꯕꯥ ꯁꯔꯨꯛ ꯑꯃꯅꯤ꯫</w:t>
      </w:r>
    </w:p>
    <w:p w14:paraId="2EF2AC5E" w14:textId="77777777" w:rsidR="000F7377" w:rsidRDefault="000F7377"/>
    <w:p w14:paraId="2ECB5240" w14:textId="77777777" w:rsidR="000F7377" w:rsidRDefault="000F7377">
      <w:r xmlns:w="http://schemas.openxmlformats.org/wordprocessingml/2006/main">
        <w:t xml:space="preserve">2. ꯅꯍꯥꯛꯀꯤ ꯏꯃꯨꯡꯒꯤ ꯗꯔꯀꯥꯔ ꯑꯣꯏꯕꯁꯤꯡ ꯑꯗꯨ ꯌꯦꯡꯁꯤꯅꯕꯤꯗꯕꯥ ꯍꯥꯌꯕꯁꯤ ꯊꯋꯥꯌꯒꯤ ꯑꯣꯏꯕꯥ ꯑꯋꯥꯠꯄꯥ ꯂꯩꯕꯒꯤ ꯈꯨꯗꯝꯅꯤ꯫</w:t>
      </w:r>
    </w:p>
    <w:p w14:paraId="491F3701" w14:textId="77777777" w:rsidR="000F7377" w:rsidRDefault="000F7377"/>
    <w:p w14:paraId="4D8E0A13" w14:textId="77777777" w:rsidR="000F7377" w:rsidRDefault="000F7377">
      <w:r xmlns:w="http://schemas.openxmlformats.org/wordprocessingml/2006/main">
        <w:t xml:space="preserve">1. 1 ꯌꯣꯍꯥꯟ 3:17-18 - "ꯑꯗꯨꯕꯨ ꯀꯅꯥꯒꯨꯝꯕꯥ ꯑꯃꯅꯥ ꯃꯥꯂꯦꯃꯒꯤ ꯂꯟ-ꯊꯨꯝ ꯂꯩꯔꯒꯥ ꯃꯍꯥꯛꯀꯤ ꯃꯔꯨꯞ ꯑꯗꯨ ꯑꯋꯥꯕꯥ ꯇꯥꯔꯕꯥ ꯎꯔꯕꯁꯨ ꯃꯍꯥꯛꯀꯤ ꯊꯝꯃꯣꯌꯗꯥ ꯃꯍꯥꯛꯀꯤ ꯃꯊꯛꯇꯥ ꯊꯃꯖꯤꯜꯂꯕꯗꯤ, ꯏꯄꯨꯔꯣꯌꯒꯤ ꯅꯨꯡꯁꯤꯕꯥ ꯑꯗꯨ ꯃꯍꯥꯛꯀꯤ ꯃꯅꯨꯡꯗꯥ ꯀꯔꯝꯅꯥ ꯂꯩꯒꯅꯤ? ꯑꯉꯥꯡꯁꯤꯡ, ꯑꯩꯈꯣꯌꯅꯥ ꯋꯥꯍꯩꯅꯥ ꯅꯠꯔꯒꯥ ꯅꯨꯡꯁꯤꯕꯥ ꯇꯧꯔꯣꯏꯗꯕꯅꯤ꯫" ꯋꯥꯔꯤ ꯁꯥꯅꯕꯤꯌꯨ ꯑꯗꯨꯕꯨ ꯊꯕꯛꯇꯥ ꯑꯃꯁꯨꯡ ꯑꯆꯨꯝꯕꯗꯥ꯫”</w:t>
      </w:r>
    </w:p>
    <w:p w14:paraId="5D2561DA" w14:textId="77777777" w:rsidR="000F7377" w:rsidRDefault="000F7377"/>
    <w:p w14:paraId="7E27D80F" w14:textId="77777777" w:rsidR="000F7377" w:rsidRDefault="000F7377">
      <w:r xmlns:w="http://schemas.openxmlformats.org/wordprocessingml/2006/main">
        <w:t xml:space="preserve">2. 1 ꯇꯤꯃꯣꯊꯤ 5:4 - "ꯑꯗꯨꯕꯨ ꯂꯨꯍꯣꯡꯂꯕꯥ ꯅꯨꯄꯤ ꯑꯃꯅꯥ ꯃꯆꯥ ꯅꯠꯔꯒꯥ ꯃꯆꯥꯅꯨꯄꯤ ꯂꯩꯔꯕꯗꯤ, ꯃꯈꯣꯌꯅꯥ ꯑꯍꯥꯅꯕꯗꯥ ꯃꯈꯣꯌꯒꯤ ꯏꯃꯨꯡ ꯃꯅꯨꯡꯒꯤ ꯃꯔꯃꯗꯥ ꯊꯥꯖꯕꯥ ꯊꯝꯕꯥ ꯑꯃꯁꯨꯡ ꯃꯈꯣꯌꯒꯤ ꯃꯃꯥ-ꯃꯄꯥꯗꯥ ꯈꯔꯥ ꯍꯜꯂꯛꯅꯕꯥ ꯇꯃꯒꯗꯕꯅꯤ, ꯃꯔꯃꯗꯤ ꯃꯁꯤ ꯏꯁ꯭ꯕꯔꯒꯤ ꯃꯤꯠꯌꯦꯡꯗꯥ ꯅꯨꯡꯉꯥꯏꯕꯥ ꯑꯃꯅꯤ꯫" " .</w:t>
      </w:r>
    </w:p>
    <w:p w14:paraId="5998BEEB" w14:textId="77777777" w:rsidR="000F7377" w:rsidRDefault="000F7377"/>
    <w:p w14:paraId="53E126CB" w14:textId="77777777" w:rsidR="000F7377" w:rsidRDefault="000F7377">
      <w:r xmlns:w="http://schemas.openxmlformats.org/wordprocessingml/2006/main">
        <w:t xml:space="preserve">꯱ ꯇꯤꯃꯣꯊꯤ ꯵:꯹ ꯂꯨꯍꯣꯡꯂꯕꯥ ꯅꯨꯄꯤ ꯑꯃꯅꯥ ꯅꯨꯄꯥ ꯑꯃꯒꯤ ꯅꯨꯄꯤ ꯑꯣꯏꯅꯥ ꯆꯍꯤ ꯇꯔꯥꯅꯤꯄꯥꯂꯒꯤ ꯃꯈꯥꯗꯥ ꯂꯩꯕꯥ ꯃꯁꯤꯡꯗꯥ ꯂꯧꯔꯣꯏꯗꯕꯅꯤ;</w:t>
      </w:r>
    </w:p>
    <w:p w14:paraId="7F9A2963" w14:textId="77777777" w:rsidR="000F7377" w:rsidRDefault="000F7377"/>
    <w:p w14:paraId="5832AD87" w14:textId="77777777" w:rsidR="000F7377" w:rsidRDefault="000F7377">
      <w:r xmlns:w="http://schemas.openxmlformats.org/wordprocessingml/2006/main">
        <w:t xml:space="preserve">ꯋꯥꯍꯩ ꯄꯔꯦꯡ ꯑꯁꯤꯅꯥ ꯆꯍꯤ ꯶꯰ꯒꯤ ꯃꯈꯥꯗꯥ ꯂꯩꯕꯥ ꯂꯨꯍꯣꯡꯕꯤꯁꯤꯡ ꯌꯥꯑꯣꯗꯕꯒꯤ ꯃꯇꯥꯡꯗꯥ ꯋꯥꯔꯤ ꯁꯥꯔꯤ, ꯃꯈꯣꯌꯁꯤꯡ ꯑꯗꯨ ꯃꯁꯤꯡ ꯑꯗꯨꯗꯥ ꯅꯨꯄꯥ ꯑꯃꯈꯛꯇꯒꯥ ꯂꯨꯍꯣꯡꯈꯤꯕꯅꯤ꯫</w:t>
      </w:r>
    </w:p>
    <w:p w14:paraId="2B3809E8" w14:textId="77777777" w:rsidR="000F7377" w:rsidRDefault="000F7377"/>
    <w:p w14:paraId="1FE0D868" w14:textId="77777777" w:rsidR="000F7377" w:rsidRDefault="000F7377">
      <w:r xmlns:w="http://schemas.openxmlformats.org/wordprocessingml/2006/main">
        <w:t xml:space="preserve">1. ꯑꯩꯈꯣꯌꯒꯤ ꯈꯨꯟꯅꯥꯏꯗꯥ ꯂꯨꯍꯣꯡꯂꯕꯥ ꯃꯤꯑꯣꯏꯁꯤꯡꯕꯨ ꯌꯦꯡꯁꯤꯅꯕꯥ ꯑꯃꯁꯨꯡ ꯌꯦꯡꯁꯤꯅꯕꯒꯤ ꯃꯔꯨꯑꯣꯏꯕꯥ꯫</w:t>
      </w:r>
    </w:p>
    <w:p w14:paraId="0FDAE06E" w14:textId="77777777" w:rsidR="000F7377" w:rsidRDefault="000F7377"/>
    <w:p w14:paraId="5AE09CD9" w14:textId="77777777" w:rsidR="000F7377" w:rsidRDefault="000F7377">
      <w:r xmlns:w="http://schemas.openxmlformats.org/wordprocessingml/2006/main">
        <w:t xml:space="preserve">2. ꯂꯨꯍꯣꯡꯂꯕꯁꯤꯡꯕꯨ ꯌꯦꯡꯁꯤꯅꯕꯤꯕꯗꯥ ꯏꯁ꯭ꯕꯔꯒꯤ ꯑꯥꯏꯟ ꯑꯃꯁꯨꯡ ꯂꯧꯁꯤꯡ ꯏꯀꯥꯌꯈꯨꯝꯅꯕꯥ ꯎꯠꯄꯒꯤ ꯃꯒꯨꯟ꯫</w:t>
      </w:r>
    </w:p>
    <w:p w14:paraId="75EE1635" w14:textId="77777777" w:rsidR="000F7377" w:rsidRDefault="000F7377"/>
    <w:p w14:paraId="49D6E63D" w14:textId="77777777" w:rsidR="000F7377" w:rsidRDefault="000F7377">
      <w:r xmlns:w="http://schemas.openxmlformats.org/wordprocessingml/2006/main">
        <w:t xml:space="preserve">1. ꯌꯥꯀꯣꯕ ꯱:꯲꯷ - ꯏꯄꯨꯔꯣꯌ ꯑꯃꯁꯨꯡ ꯃꯄꯥꯒꯤ ꯃꯃꯥꯡꯗꯥ ꯁꯦꯡꯂꯕꯥ ꯑꯃꯁꯨꯡ ꯑꯁꯣꯅꯕꯥ ꯂꯩꯇꯕꯥ ꯙꯔꯝꯃꯗꯤ ꯃꯁꯤꯅꯤ: ꯃꯈꯣꯌꯒꯤ ꯑꯋꯥꯕꯥ ꯇꯥꯔꯕꯥ ꯃꯃꯥ-ꯃꯄꯥꯁꯤꯡ ꯑꯃꯁꯨꯡ ꯂꯨꯍꯣꯡꯂꯕꯁꯤꯡꯕꯨ ꯌꯦꯡꯁꯤꯅꯕꯥ ꯑꯃꯁꯨꯡ ꯃꯥꯂꯦꯝ ꯑꯁꯤꯗꯒꯤ ꯃꯁꯥ ꯃꯊꯟꯇꯥ ꯉꯥꯀꯊꯣꯀꯄꯥ꯫</w:t>
      </w:r>
    </w:p>
    <w:p w14:paraId="544B9D15" w14:textId="77777777" w:rsidR="000F7377" w:rsidRDefault="000F7377"/>
    <w:p w14:paraId="73D6102F" w14:textId="77777777" w:rsidR="000F7377" w:rsidRDefault="000F7377">
      <w:r xmlns:w="http://schemas.openxmlformats.org/wordprocessingml/2006/main">
        <w:t xml:space="preserve">2. ꯏꯁꯥꯏꯌꯥ ꯱:꯱꯷ - ꯑꯐꯕꯥ ꯇꯧꯕꯥ ꯇꯃꯁꯤꯜꯂꯨ; ꯋꯥꯌꯦꯜ ꯊꯤꯕꯥ, ꯂꯥꯟꯅꯥ ꯂꯃꯖꯤꯡꯕꯤꯕꯥ; ꯃꯄꯥ ꯂꯩꯇꯕꯁꯤꯡꯕꯨ ꯉꯥꯀꯄꯤꯌꯨ, ꯂꯨꯍꯣꯡꯂꯕꯁꯤꯡꯒꯤꯗꯃꯛ ꯋꯥꯀꯠꯄꯤꯌꯨ꯫</w:t>
      </w:r>
    </w:p>
    <w:p w14:paraId="7637C7F1" w14:textId="77777777" w:rsidR="000F7377" w:rsidRDefault="000F7377"/>
    <w:p w14:paraId="54FE65E8" w14:textId="77777777" w:rsidR="000F7377" w:rsidRDefault="000F7377">
      <w:r xmlns:w="http://schemas.openxmlformats.org/wordprocessingml/2006/main">
        <w:t xml:space="preserve">꯱ ꯇꯤꯃꯣꯊꯤ ꯵:꯱꯰ ꯑꯐꯕꯥ ꯊꯕꯀꯁꯤꯡꯒꯤꯗꯃꯛ ꯌꯥꯝꯅꯥ ꯐꯖꯅꯥ ꯄꯥꯎꯗꯃꯈꯤ; ꯀꯔꯤꯒꯨꯝꯕꯥ ꯃꯍꯥꯛꯅꯥ ꯑꯉꯥꯡꯁꯤꯡ ꯌꯣꯀꯄꯤꯔꯕꯗꯤ, ꯀꯔꯤꯒꯨꯝꯕꯥ ꯃꯍꯥꯛꯅꯥ ꯑꯆꯝꯕꯥ ꯃꯤꯁꯤꯡ ꯂꯩꯔꯕꯗꯤ, ꯀꯔꯤꯒꯨꯝꯕꯥ ꯃꯍꯥꯛꯅꯥ ꯁꯦꯡꯂꯕꯥ ꯃꯤꯑꯣꯏꯁꯤꯡꯒꯤ ꯈꯣꯡ ꯍꯥꯝꯂꯕꯗꯤ, ꯀꯔꯤꯒꯨꯝꯕꯥ ꯃꯍꯥꯛꯅꯥ ꯑꯋꯥꯕꯥ ꯇꯥꯔꯕꯥ ꯃꯤꯑꯣꯏꯁꯤꯡꯕꯨ ꯉꯥꯀꯄꯤꯔꯕꯗꯤ, ꯀꯔꯤꯒꯨꯝꯕꯥ ꯃꯍꯥꯛꯅꯥ ꯑꯐꯕꯥ ꯊꯕꯛ ꯈꯨꯗꯤꯡꯃꯛ ꯅꯤꯡꯊꯤꯅꯥ ꯇꯨꯡ ꯏꯟꯔꯕꯗꯤ꯫</w:t>
      </w:r>
    </w:p>
    <w:p w14:paraId="3E984AC6" w14:textId="77777777" w:rsidR="000F7377" w:rsidRDefault="000F7377"/>
    <w:p w14:paraId="7379716F" w14:textId="77777777" w:rsidR="000F7377" w:rsidRDefault="000F7377">
      <w:r xmlns:w="http://schemas.openxmlformats.org/wordprocessingml/2006/main">
        <w:t xml:space="preserve">ꯄꯣꯂꯅꯥ ꯇꯤꯃꯣꯊꯤꯌꯕꯨ ꯏꯀꯥꯏ ꯈꯨꯝꯅꯕꯥ ꯑꯃꯁꯨꯡ ꯃꯇꯦꯡ ꯄꯥꯡꯕꯤꯅꯕꯥ ꯄꯨꯛꯅꯤꯡ ꯊꯧꯒꯠꯂꯤ, ꯃꯈꯣꯌꯁꯤꯡ ꯑꯗꯨꯗꯤ ꯑꯉꯥꯡꯁꯤꯡꯕꯨ ꯌꯣꯀꯄꯤꯕꯥ, ꯑꯆꯝꯕꯥ ꯃꯤꯁꯤꯡꯕꯨ ꯂꯃꯖꯤꯡꯕꯤꯕꯥ, ꯂꯥꯏꯅꯤꯡꯊꯧꯁꯤꯡꯒꯤ ꯈꯣꯡ ꯍꯥꯝꯕꯤꯕꯥ, ꯑꯋꯥ-ꯑꯅꯥꯁꯤꯡꯕꯨ ꯉꯥꯀꯄꯤꯕꯥ ꯑꯃꯁꯨꯡ ꯑꯐꯕꯥ ꯊꯕꯛ ꯈꯨꯗꯤꯡꯃꯛ ꯄꯥꯡꯊꯣꯀꯄꯥ ꯑꯁꯤꯅꯆꯤꯡꯕꯅꯤ꯫</w:t>
      </w:r>
    </w:p>
    <w:p w14:paraId="1501918F" w14:textId="77777777" w:rsidR="000F7377" w:rsidRDefault="000F7377"/>
    <w:p w14:paraId="7839D384" w14:textId="77777777" w:rsidR="000F7377" w:rsidRDefault="000F7377">
      <w:r xmlns:w="http://schemas.openxmlformats.org/wordprocessingml/2006/main">
        <w:t xml:space="preserve">꯱.ꯑꯐꯕꯥ ꯊꯕꯀꯁꯤꯡꯒꯤ ꯁꯛꯇꯤ: ꯂꯨꯍꯣꯡꯕꯁꯤꯡꯅꯥ ꯑꯩꯈꯣꯌꯗꯥ ꯃꯇꯧ ꯀꯔꯝꯅꯥ ꯂꯝꯕꯤ ꯎꯠꯄꯥ ꯉꯃꯒꯅꯤ꯫</w:t>
      </w:r>
    </w:p>
    <w:p w14:paraId="5D747479" w14:textId="77777777" w:rsidR="000F7377" w:rsidRDefault="000F7377"/>
    <w:p w14:paraId="57A53A2B" w14:textId="77777777" w:rsidR="000F7377" w:rsidRDefault="000F7377">
      <w:r xmlns:w="http://schemas.openxmlformats.org/wordprocessingml/2006/main">
        <w:t xml:space="preserve">2. ꯂꯨꯍꯣꯡꯂꯕꯁꯤꯡꯕꯨ ꯃꯇꯦꯡ ꯄꯥꯡꯕꯒꯤ ꯃꯔꯨꯑꯣꯏꯕꯥ: ꯄꯣꯂꯒꯤ ꯃꯤꯠꯌꯦꯡ ꯑꯗꯨ ꯃꯄꯨꯡ ꯐꯥꯍꯅꯕꯥ꯫</w:t>
      </w:r>
    </w:p>
    <w:p w14:paraId="78B57941" w14:textId="77777777" w:rsidR="000F7377" w:rsidRDefault="000F7377"/>
    <w:p w14:paraId="64F9B98F" w14:textId="77777777" w:rsidR="000F7377" w:rsidRDefault="000F7377">
      <w:r xmlns:w="http://schemas.openxmlformats.org/wordprocessingml/2006/main">
        <w:t xml:space="preserve">1. ꯒꯥꯂꯥꯇꯤꯌꯥ 6:9-10 – "ꯑꯩꯈꯣꯌꯅꯥ ꯑꯐꯕꯥ ꯊꯕꯛ ꯇꯧꯕꯗꯥ ꯋꯥꯅꯥ ꯊꯣꯛꯂꯣꯏꯗꯕꯅꯤ, ꯃꯔꯃꯗꯤ ꯑꯩꯈꯣꯌꯅꯥ ꯃꯇꯝ ꯆꯥꯅꯥ ꯂꯧꯔꯣꯛ ꯂꯧꯒꯅꯤ, ꯀꯔꯤꯒꯨꯝꯕꯥ ꯑꯩꯈꯣꯌꯅꯥ ꯊꯥꯖꯕꯥ ꯊꯃꯗ꯭ꯔꯕꯗꯤ꯫ ꯃꯔꯝ ꯑꯗꯨꯅꯥ ꯑꯩꯈꯣꯌꯅꯥ ꯇꯥꯟꯖꯥ ꯐꯪꯕꯒꯨꯝꯅꯥ ꯃꯤꯄꯨꯝ ꯈꯨꯗꯤꯡꯃꯛꯇꯥ ꯑꯐꯕꯥ ꯇꯧꯁꯤ꯫" , ꯃꯔꯨ ꯑꯣꯏꯅꯥ ꯊꯥꯖꯕꯁꯤꯡꯒꯤ ꯏꯃꯨꯡ ꯃꯅꯨꯡꯒꯤ ꯃꯤꯑꯣꯏꯁꯤꯡꯗꯥ꯫"</w:t>
      </w:r>
    </w:p>
    <w:p w14:paraId="5B508208" w14:textId="77777777" w:rsidR="000F7377" w:rsidRDefault="000F7377"/>
    <w:p w14:paraId="3A995A01" w14:textId="77777777" w:rsidR="000F7377" w:rsidRDefault="000F7377">
      <w:r xmlns:w="http://schemas.openxmlformats.org/wordprocessingml/2006/main">
        <w:t xml:space="preserve">2. ꯌꯥꯀꯣꯕ ꯱:꯲꯷ – "ꯑꯩꯈꯣꯌꯒꯤ ꯏꯄꯥ ꯏꯄꯨꯔꯣꯌꯅꯥ ꯁꯦꯡꯂꯕꯥ ꯑꯃꯁꯨꯡ ꯑꯁꯣꯌꯕꯥ ꯂꯩꯇꯕꯥ ꯑꯣꯏꯅꯥ ꯂꯧꯔꯤꯕꯥ ꯙꯔꯝꯃꯗꯤ ꯃꯁꯤꯅꯤ: ꯃꯈꯣꯌꯒꯤ ꯑꯋꯥꯕꯥ ꯇꯥꯔꯕꯥ ꯑꯉꯥꯡꯁꯤꯡ ꯑꯃꯁꯨꯡ ꯂꯨꯍꯣꯡꯂꯕꯁꯤꯡꯕꯨ ꯌꯦꯡꯁꯤꯅꯕꯥ ꯑꯃꯁꯨꯡ ꯃꯥꯂꯦꯝ ꯑꯁꯤꯅꯥ ꯃꯁꯥꯕꯨ ꯁꯣꯀꯍꯟꯗꯅꯕꯥ꯫"</w:t>
      </w:r>
    </w:p>
    <w:p w14:paraId="281E9DD3" w14:textId="77777777" w:rsidR="000F7377" w:rsidRDefault="000F7377"/>
    <w:p w14:paraId="399969BD" w14:textId="77777777" w:rsidR="000F7377" w:rsidRDefault="000F7377">
      <w:r xmlns:w="http://schemas.openxmlformats.org/wordprocessingml/2006/main">
        <w:t xml:space="preserve">꯱ ꯇꯤꯃꯣꯊꯤ ꯵:꯱꯱ ꯑꯗꯨꯕꯨ ꯅꯍꯥ ꯑꯣꯏꯔꯤꯕꯥ ꯂꯨꯍꯣꯡꯕꯁꯤꯡꯅꯥ ꯌꯥꯅꯤꯡꯗꯦ, ꯃꯔꯃꯗꯤ ꯃꯈꯣꯌꯅꯥ ꯈ꯭ꯔ꯭ꯏꯁ꯭ꯇꯒꯤ ꯃꯥꯌꯣꯛꯇꯥ ꯂꯥꯟꯊꯦꯡꯅꯕꯥ ꯍꯧꯔꯀꯄꯥ ꯃꯇꯃꯗꯥ ꯃꯈꯣꯌꯅꯥ ꯂꯨꯍꯣꯡꯒꯅꯤ;</w:t>
      </w:r>
    </w:p>
    <w:p w14:paraId="4D7A5971" w14:textId="77777777" w:rsidR="000F7377" w:rsidRDefault="000F7377"/>
    <w:p w14:paraId="69C61F76" w14:textId="77777777" w:rsidR="000F7377" w:rsidRDefault="000F7377">
      <w:r xmlns:w="http://schemas.openxmlformats.org/wordprocessingml/2006/main">
        <w:t xml:space="preserve">ꯋꯥꯍꯩ ꯑꯁꯤꯅꯥ ꯅꯍꯥ ꯑꯣꯏꯔꯤꯕꯥ ꯂꯨꯍꯣꯡꯕꯤꯁꯤꯡꯗꯥ ꯑꯃꯨꯛ ꯍꯟꯅꯥ ꯂꯨꯍꯣꯡꯗꯅꯕꯥ ꯄꯥꯎꯇꯥꯛ ꯄꯤꯔꯤ ꯑꯃꯁꯨꯡ ꯃꯈꯣꯌꯕꯨ ꯈ꯭ꯔ꯭ꯏꯁ꯭ꯇꯗꯥ ꯀꯠꯊꯣꯛꯇꯨꯅꯥ ꯂꯩꯅꯕꯥ ꯄꯨꯛꯅꯤꯡ ꯊꯧꯒꯠꯂꯤ꯫</w:t>
      </w:r>
    </w:p>
    <w:p w14:paraId="70B1E2C8" w14:textId="77777777" w:rsidR="000F7377" w:rsidRDefault="000F7377"/>
    <w:p w14:paraId="73560897" w14:textId="77777777" w:rsidR="000F7377" w:rsidRDefault="000F7377">
      <w:r xmlns:w="http://schemas.openxmlformats.org/wordprocessingml/2006/main">
        <w:t xml:space="preserve">1. ꯊꯥꯖꯕꯗꯥ ꯍꯦꯅꯒꯠꯂꯀꯄꯥ: ꯈ꯭ꯔ꯭ꯏꯁ꯭ꯇꯗꯥ ꯀꯠꯊꯣꯀꯄꯒꯤ ꯃꯃꯜ ꯈꯉꯕꯥ꯫</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ꯂꯨꯍꯣꯡꯕꯥ: ꯏꯁ꯭ꯕꯔꯗꯥ ꯅꯨꯡꯉꯥꯏꯕꯥ ꯑꯃꯁꯨꯡ ꯄꯥꯉ꯭ꯒꯜ ꯐꯪꯕꯥ꯫</w:t>
      </w:r>
    </w:p>
    <w:p w14:paraId="49A441C5" w14:textId="77777777" w:rsidR="000F7377" w:rsidRDefault="000F7377"/>
    <w:p w14:paraId="3D7C010D" w14:textId="77777777" w:rsidR="000F7377" w:rsidRDefault="000F7377">
      <w:r xmlns:w="http://schemas.openxmlformats.org/wordprocessingml/2006/main">
        <w:t xml:space="preserve">1. ꯄꯥꯎꯔꯧ ꯳:꯵-꯶ - ꯅꯍꯥꯛꯀꯤ ꯊꯝꯃꯣꯌ ꯄꯨꯝꯅꯃꯛꯅꯥ ꯏꯕꯨꯡꯉꯣꯗꯥ ꯊꯥꯖꯕꯥ; ꯑꯃꯁꯨꯡ ꯅꯍꯥꯛꯀꯤ ꯂꯧꯁꯤꯡꯗꯥ ꯊꯥꯖꯕꯥ ꯊꯃꯒꯅꯨ꯫ ꯅꯍꯥꯛꯀꯤ ꯂꯝꯕꯤ ꯄꯨꯝꯅꯃꯛꯇꯥ ꯃꯍꯥꯀꯄꯨ ꯌꯥꯕꯤꯌꯨ, ꯃꯍꯥꯛꯅꯥ ꯅꯍꯥꯛꯀꯤ ꯂꯝꯕꯤꯁꯤꯡ ꯑꯗꯨ ꯂꯃꯖꯤꯡꯕꯤꯒꯅꯤ꯫</w:t>
      </w:r>
    </w:p>
    <w:p w14:paraId="59412B6F" w14:textId="77777777" w:rsidR="000F7377" w:rsidRDefault="000F7377"/>
    <w:p w14:paraId="342C27C1" w14:textId="77777777" w:rsidR="000F7377" w:rsidRDefault="000F7377">
      <w:r xmlns:w="http://schemas.openxmlformats.org/wordprocessingml/2006/main">
        <w:t xml:space="preserve">2. 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1CFDD635" w14:textId="77777777" w:rsidR="000F7377" w:rsidRDefault="000F7377"/>
    <w:p w14:paraId="510F607B" w14:textId="77777777" w:rsidR="000F7377" w:rsidRDefault="000F7377">
      <w:r xmlns:w="http://schemas.openxmlformats.org/wordprocessingml/2006/main">
        <w:t xml:space="preserve">꯱ ꯇꯤꯃꯣꯊꯤ ꯵:꯱꯲ ꯃꯈꯣꯌꯅꯥ ꯃꯈꯣꯌꯒꯤ ꯑꯍꯥꯅꯕꯥ ꯊꯥꯖꯕꯥ ꯑꯗꯨ ꯊꯥꯗꯣꯀꯈꯤꯕꯅꯥ ꯃꯔꯝ ꯑꯣꯏꯗꯨꯅꯥ ꯋꯥꯌꯦꯜ ꯌꯥꯊꯪ ꯐꯪꯂꯦ꯫</w:t>
      </w:r>
    </w:p>
    <w:p w14:paraId="55F5357C" w14:textId="77777777" w:rsidR="000F7377" w:rsidRDefault="000F7377"/>
    <w:p w14:paraId="3B11B7FB" w14:textId="77777777" w:rsidR="000F7377" w:rsidRDefault="000F7377">
      <w:r xmlns:w="http://schemas.openxmlformats.org/wordprocessingml/2006/main">
        <w:t xml:space="preserve">ꯃꯈꯣꯌꯒꯤ ꯑꯔꯤꯕꯥ ꯊꯥꯖꯕꯥ ꯑꯗꯨ ꯊꯥꯗꯣꯛꯇꯨꯅꯥ ꯆꯠꯈꯤꯕꯥ ꯃꯤꯑꯣꯏꯁꯤꯡ ꯑꯗꯨ ꯂꯥꯟꯅꯥ ꯂꯃꯖꯤꯡꯕꯒꯤ ꯃꯊꯧ ꯇꯥꯏ꯫</w:t>
      </w:r>
    </w:p>
    <w:p w14:paraId="31CBDB2C" w14:textId="77777777" w:rsidR="000F7377" w:rsidRDefault="000F7377"/>
    <w:p w14:paraId="74A3E94B" w14:textId="77777777" w:rsidR="000F7377" w:rsidRDefault="000F7377">
      <w:r xmlns:w="http://schemas.openxmlformats.org/wordprocessingml/2006/main">
        <w:t xml:space="preserve">1. "ꯅꯍꯥꯛꯀꯤ ꯊꯥꯖꯕꯥ ꯊꯥꯗꯣꯀꯄꯥ: ꯑꯩꯈꯣꯌꯅꯥ ꯊꯦꯡꯅꯔꯤꯕꯥ ꯐꯂꯁꯤꯡ"꯫</w:t>
      </w:r>
    </w:p>
    <w:p w14:paraId="4F39D8EF" w14:textId="77777777" w:rsidR="000F7377" w:rsidRDefault="000F7377"/>
    <w:p w14:paraId="794417DF" w14:textId="77777777" w:rsidR="000F7377" w:rsidRDefault="000F7377">
      <w:r xmlns:w="http://schemas.openxmlformats.org/wordprocessingml/2006/main">
        <w:t xml:space="preserve">2. "ꯅꯍꯥꯛꯀꯤ ꯊꯥꯖꯕꯁꯤꯡꯗꯥ ꯑꯆꯨꯝꯕꯥ ꯋꯥꯌꯦꯜ ꯄꯤꯕꯒꯤ ꯃꯔꯨꯑꯣꯏꯕꯥ"꯫</w:t>
      </w:r>
    </w:p>
    <w:p w14:paraId="4454B80D" w14:textId="77777777" w:rsidR="000F7377" w:rsidRDefault="000F7377"/>
    <w:p w14:paraId="0125B640" w14:textId="77777777" w:rsidR="000F7377" w:rsidRDefault="000F7377">
      <w:r xmlns:w="http://schemas.openxmlformats.org/wordprocessingml/2006/main">
        <w:t xml:space="preserve">1. ꯍꯤꯕ꯭ꯔꯨ 10:26-31 - "ꯃꯔꯃꯗꯤ ꯑꯩꯈꯣꯌꯅꯥ ꯑꯆꯨꯝꯕꯥ ꯈꯉꯕꯥ ꯉꯝꯂꯕꯥ ꯃꯇꯨꯡꯗꯥ ꯋꯥꯈꯜ ꯈꯟꯗꯨꯅꯥ ꯄꯥꯞ ꯇꯧꯔꯕꯗꯤ, ꯄꯥꯄꯀꯤꯗꯃꯛ ꯀꯠꯊꯣꯀꯄꯥ ꯑꯃꯥ ꯂꯩꯔꯔꯣꯏ, ꯑꯗꯨꯕꯨ ꯋꯥꯌꯦꯜ ꯌꯥꯊꯪꯒꯤ ꯑꯀꯤꯕꯥ ꯄꯣꯀꯄꯥ ꯑꯃꯥ ꯂꯩꯔꯔꯣꯏ, ꯑꯃꯁꯨꯡ ꯃꯩꯒꯤ ꯑꯁꯥꯑꯣꯕꯥ ꯑꯃꯥ ꯂꯩꯔꯒꯅꯤ꯫ ꯑꯦꯗꯚꯥꯟꯁꯔꯤꯁꯤꯡ꯫”</w:t>
      </w:r>
    </w:p>
    <w:p w14:paraId="1ECD5B77" w14:textId="77777777" w:rsidR="000F7377" w:rsidRDefault="000F7377"/>
    <w:p w14:paraId="473AB022" w14:textId="77777777" w:rsidR="000F7377" w:rsidRDefault="000F7377">
      <w:r xmlns:w="http://schemas.openxmlformats.org/wordprocessingml/2006/main">
        <w:t xml:space="preserve">2. ꯒꯥꯂꯥꯇꯤꯌꯥ 5:1-4 - "ꯅꯤꯡꯇꯝꯕꯒꯤꯗꯃꯛ ꯈ꯭ꯔ꯭ꯏꯁ꯭ꯇꯅꯥ ꯑꯩꯈꯣꯌꯕꯨ ꯅꯤꯡꯇꯃꯍꯜꯂꯦ; ꯃꯔꯝ ꯑꯗꯨꯅꯥ ꯂꯦꯞꯄꯥ ꯂꯩꯇꯅꯥ ꯂꯦꯞꯄꯤꯌꯨ, ꯑꯃꯁꯨꯡ ꯑꯃꯨꯛ ꯍꯟꯅꯥ ꯂꯥꯟꯃꯤꯒꯤ ꯃꯈꯥꯗꯥ ꯂꯩꯔꯣꯏꯗꯕꯅꯤ꯫"</w:t>
      </w:r>
    </w:p>
    <w:p w14:paraId="3183EDC5" w14:textId="77777777" w:rsidR="000F7377" w:rsidRDefault="000F7377"/>
    <w:p w14:paraId="2D455F75" w14:textId="77777777" w:rsidR="000F7377" w:rsidRDefault="000F7377">
      <w:r xmlns:w="http://schemas.openxmlformats.org/wordprocessingml/2006/main">
        <w:t xml:space="preserve">꯱ ꯇꯤꯃꯣꯊꯤ ꯵:꯱꯳ ꯑꯗꯨꯒꯥ ꯃꯈꯣꯌꯅꯥ ꯌꯨꯝ ꯑꯃꯗꯒꯤ ꯌꯨꯝ ꯑꯃꯗꯥ ꯆꯠꯊꯣꯛ-ꯆꯠꯁꯤꯟ ꯇꯧꯕꯥ ꯇꯝꯃꯤ; ꯑꯃꯁꯨꯡ ꯊꯕꯛ ꯇꯧꯗꯕꯥ ꯈꯛꯇꯥ ꯅꯠꯇꯅꯥ, ꯋꯥꯔꯤ ꯁꯥꯅꯕꯥ ꯑꯃꯁꯨꯡ ꯊꯕꯛ ꯁꯨꯕꯥ ꯃꯤꯑꯣꯏꯁꯤꯡꯁꯨ, ꯃꯈꯣꯌꯅꯥ ꯇꯧꯔꯣꯏꯗꯕꯥ ꯋꯥꯐꯃꯁꯤꯡ ꯉꯥꯡꯏ꯫</w:t>
      </w:r>
    </w:p>
    <w:p w14:paraId="596BCA84" w14:textId="77777777" w:rsidR="000F7377" w:rsidRDefault="000F7377"/>
    <w:p w14:paraId="174520F1" w14:textId="77777777" w:rsidR="000F7377" w:rsidRDefault="000F7377">
      <w:r xmlns:w="http://schemas.openxmlformats.org/wordprocessingml/2006/main">
        <w:t xml:space="preserve">ꯃꯤꯌꯥꯝꯅꯥ ꯊꯕꯛ ꯇꯧꯗꯕꯥ ꯑꯃꯁꯨꯡ ꯃꯈꯣꯌꯅꯥ ꯇꯧꯔꯣꯏꯗꯕꯥ ꯋꯥꯐꯃꯁꯤꯡꯒꯤ ꯃꯇꯥꯡꯗꯥ ꯋꯥꯔꯤ ꯁꯥꯅꯕꯥ ꯇꯝꯂꯤ꯫</w:t>
      </w:r>
    </w:p>
    <w:p w14:paraId="520D821C" w14:textId="77777777" w:rsidR="000F7377" w:rsidRDefault="000F7377"/>
    <w:p w14:paraId="6B454DBA" w14:textId="77777777" w:rsidR="000F7377" w:rsidRDefault="000F7377">
      <w:r xmlns:w="http://schemas.openxmlformats.org/wordprocessingml/2006/main">
        <w:t xml:space="preserve">1. ꯋꯥꯔꯤ ꯁꯥꯅꯕꯒꯤ ꯁꯛꯇꯤ: ꯋꯥꯐꯝ ꯑꯁꯤ ꯀꯔꯝꯅꯥ ꯊꯤꯡꯒꯅꯤ ꯑꯃꯁꯨꯡ ꯄꯨꯟꯁꯤꯗꯥ ꯋꯥꯔꯤ ꯁꯥꯒꯅꯤ꯫</w:t>
      </w:r>
    </w:p>
    <w:p w14:paraId="5CC3C571" w14:textId="77777777" w:rsidR="000F7377" w:rsidRDefault="000F7377"/>
    <w:p w14:paraId="5D7A570B" w14:textId="77777777" w:rsidR="000F7377" w:rsidRDefault="000F7377">
      <w:r xmlns:w="http://schemas.openxmlformats.org/wordprocessingml/2006/main">
        <w:t xml:space="preserve">2. ꯊꯕꯛ ꯇꯧꯗꯕꯥ: ꯀꯔꯤꯒꯨꯝꯕꯥ ꯑꯃꯠꯇꯥ ꯇꯧꯗꯕꯒꯤ ꯐꯂꯁꯤꯡ ꯈꯉꯕꯥ꯫</w:t>
      </w:r>
    </w:p>
    <w:p w14:paraId="396A166A" w14:textId="77777777" w:rsidR="000F7377" w:rsidRDefault="000F7377"/>
    <w:p w14:paraId="35EABD0C" w14:textId="77777777" w:rsidR="000F7377" w:rsidRDefault="000F7377">
      <w:r xmlns:w="http://schemas.openxmlformats.org/wordprocessingml/2006/main">
        <w:t xml:space="preserve">1. ꯃꯥꯠꯊꯤ ꯱꯲:꯳꯶-꯳꯷ “ꯑꯩꯅꯥ ꯅꯉꯣꯟꯗꯥ ꯍꯥꯌꯖꯔꯤ, ꯋꯥꯌꯦꯜ ꯅꯨꯃꯤꯠꯇꯥ ꯃꯤꯁꯤꯡꯅꯥ ꯋꯥꯌꯦꯜ ꯌꯥꯊꯪ ꯄꯤꯗꯕꯥ ꯋꯥꯍꯩ ꯈꯨꯗꯤꯡꯃꯀꯄꯨ ꯋꯥꯌꯦꯜ ꯄꯤꯒꯅꯤ, ꯃꯔꯃꯗꯤ ꯅꯈꯣꯌꯒꯤ ꯋꯥꯍꯩꯅꯥ ꯅꯈꯣꯌꯕꯨ ꯆꯨꯃꯊꯣꯀꯄꯤꯒꯅꯤ, ꯅꯈꯣꯌꯒꯤ ꯋꯥꯍꯩꯅꯥ ꯅꯈꯣꯌꯕꯨ ꯋꯥꯌꯦꯜ ꯄꯤꯒꯅꯤ꯫”</w:t>
      </w:r>
    </w:p>
    <w:p w14:paraId="0963355A" w14:textId="77777777" w:rsidR="000F7377" w:rsidRDefault="000F7377"/>
    <w:p w14:paraId="3E0275D1" w14:textId="77777777" w:rsidR="000F7377" w:rsidRDefault="000F7377">
      <w:r xmlns:w="http://schemas.openxmlformats.org/wordprocessingml/2006/main">
        <w:t xml:space="preserve">2. ꯄꯥꯎꯔꯧ ꯱꯸:꯸ “ꯋꯥꯈꯜ ꯋꯥꯕꯥ ꯃꯤꯒꯤ ꯋꯥꯍꯩꯁꯤꯡ ꯑꯁꯤ ꯃꯆꯤ ꯑꯣꯏꯕꯥ ꯆꯤꯟꯖꯥꯛꯒꯨꯝꯕꯅꯤ; ꯃꯈꯣꯌ ꯍꯀꯆꯥꯡꯒꯤ ꯃꯅꯨꯡꯒꯤ ꯁꯔꯨꯀꯁꯤꯡꯗꯥ ꯆꯠꯂꯤ꯫”</w:t>
      </w:r>
    </w:p>
    <w:p w14:paraId="7F6EAEA2" w14:textId="77777777" w:rsidR="000F7377" w:rsidRDefault="000F7377"/>
    <w:p w14:paraId="542E89A4" w14:textId="77777777" w:rsidR="000F7377" w:rsidRDefault="000F7377">
      <w:r xmlns:w="http://schemas.openxmlformats.org/wordprocessingml/2006/main">
        <w:t xml:space="preserve">꯱ ꯇꯤꯃꯣꯊꯤ ꯵:꯱꯴ ꯃꯔꯝ ꯑꯗꯨꯅꯥ ꯑꯩꯅꯥ ꯅꯍꯥ ꯑꯣꯏꯔꯤꯕꯥ ꯅꯨꯄꯤꯁꯤꯡꯅꯥ ꯂꯨꯍꯣꯡꯕꯥ, ꯑꯉꯥꯡ ꯄꯣꯀꯄꯥ, ꯌꯨꯃꯗꯥ ꯂꯃꯖꯤꯡꯕꯤꯕꯥ, ꯌꯦꯛꯅꯕꯥ ꯑꯗꯨꯗꯥ ꯂꯥꯟꯅꯥ ꯋꯥ ꯉꯥꯡꯕꯒꯤ ꯈꯨꯗꯣꯡꯆꯥꯕꯥ ꯑꯃꯠꯇꯥ ꯄꯤꯔꯣꯏꯗꯕꯅꯤ꯫</w:t>
      </w:r>
    </w:p>
    <w:p w14:paraId="18633E1C" w14:textId="77777777" w:rsidR="000F7377" w:rsidRDefault="000F7377"/>
    <w:p w14:paraId="3252705F" w14:textId="77777777" w:rsidR="000F7377" w:rsidRDefault="000F7377">
      <w:r xmlns:w="http://schemas.openxmlformats.org/wordprocessingml/2006/main">
        <w:t xml:space="preserve">ꯄꯣꯂꯅꯥ ꯅꯍꯥ ꯑꯣꯏꯔꯤꯕꯥ ꯅꯨꯄꯤꯁꯤꯡꯕꯨ ꯃꯈꯣꯌꯒꯤ ꯌꯦꯛꯅꯕꯁꯤꯡꯕꯨ ꯂꯥꯟꯅꯥ ꯂꯃꯖꯤꯡꯕꯒꯤ ꯃꯔꯝ ꯑꯃꯥ ꯄꯤꯗꯅꯕꯥ ꯂꯨꯍꯣꯡꯕꯥ, ꯑꯉꯥꯡ ꯄꯣꯀꯄꯥ ꯑꯃꯁꯨꯡ ꯃꯈꯣꯌꯒꯤ ꯌꯨꯃꯊꯣꯡꯁꯤꯡ ꯌꯦꯡꯁꯤꯅꯕꯤꯅꯕꯥ ꯄꯨꯛꯅꯤꯡ ꯊꯧꯒꯠꯂꯤ꯫</w:t>
      </w:r>
    </w:p>
    <w:p w14:paraId="1FADA8D5" w14:textId="77777777" w:rsidR="000F7377" w:rsidRDefault="000F7377"/>
    <w:p w14:paraId="6432AF52" w14:textId="77777777" w:rsidR="000F7377" w:rsidRDefault="000F7377">
      <w:r xmlns:w="http://schemas.openxmlformats.org/wordprocessingml/2006/main">
        <w:t xml:space="preserve">1. ꯄ꯭ꯔꯣꯑꯦꯛꯇꯤꯕ ꯊꯥꯖꯕꯗꯥ ꯂꯨꯍꯣꯡꯕꯥ ꯑꯃꯁꯨꯡ ꯏꯃꯨꯡ ꯃꯅꯨꯡꯒꯤ ꯃꯔꯨꯑꯣꯏꯕꯥ꯫</w:t>
      </w:r>
    </w:p>
    <w:p w14:paraId="077CC29F" w14:textId="77777777" w:rsidR="000F7377" w:rsidRDefault="000F7377"/>
    <w:p w14:paraId="5842FB78" w14:textId="77777777" w:rsidR="000F7377" w:rsidRDefault="000F7377">
      <w:r xmlns:w="http://schemas.openxmlformats.org/wordprocessingml/2006/main">
        <w:t xml:space="preserve">2. ꯏꯁ꯭ꯕꯔꯕꯨ ꯏꯀꯥꯌ ꯈꯨꯝꯅꯕꯥ ꯎꯠꯅꯕꯥ ꯌꯨꯃꯗꯥ ꯑꯩꯈꯣꯌꯒꯤ ꯊꯥꯖꯕꯥ ꯍꯦꯅꯒꯠꯍꯅꯕꯥ꯫</w:t>
      </w:r>
    </w:p>
    <w:p w14:paraId="1CB5FCCB" w14:textId="77777777" w:rsidR="000F7377" w:rsidRDefault="000F7377"/>
    <w:p w14:paraId="0CAFB531" w14:textId="77777777" w:rsidR="000F7377" w:rsidRDefault="000F7377">
      <w:r xmlns:w="http://schemas.openxmlformats.org/wordprocessingml/2006/main">
        <w:t xml:space="preserve">꯱.ꯄꯥꯑꯣꯔꯧ ꯳꯱:꯱꯰-꯳꯱</w:t>
      </w:r>
    </w:p>
    <w:p w14:paraId="4BC6CA2E" w14:textId="77777777" w:rsidR="000F7377" w:rsidRDefault="000F7377"/>
    <w:p w14:paraId="24471517" w14:textId="77777777" w:rsidR="000F7377" w:rsidRDefault="000F7377">
      <w:r xmlns:w="http://schemas.openxmlformats.org/wordprocessingml/2006/main">
        <w:t xml:space="preserve">꯲.ꯑꯦꯐꯤꯁꯥ ꯵:꯲꯲-꯳꯳</w:t>
      </w:r>
    </w:p>
    <w:p w14:paraId="5600C6AE" w14:textId="77777777" w:rsidR="000F7377" w:rsidRDefault="000F7377"/>
    <w:p w14:paraId="76D2EB4E" w14:textId="77777777" w:rsidR="000F7377" w:rsidRDefault="000F7377">
      <w:r xmlns:w="http://schemas.openxmlformats.org/wordprocessingml/2006/main">
        <w:t xml:space="preserve">꯱ ꯇꯤꯃꯣꯊꯤ ꯵:꯱꯵ ꯃꯔꯃꯗꯤ ꯈꯔꯅꯥ ꯍꯥꯟꯅꯗꯒꯤ ꯁꯩꯇꯥꯅꯒꯤ ꯃꯇꯨꯡ ꯏꯟꯅꯥ ꯂꯥꯄꯊꯣꯛꯂꯦ꯫</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ꯁꯤꯡꯂꯨꯄꯀꯤ ꯃꯤꯑꯣꯏ ꯈꯔꯕꯨ ꯁꯩꯇꯥꯟꯅꯥ ꯂꯃꯖꯤꯡꯕꯤꯈ꯭ꯔꯦ꯫</w:t>
      </w:r>
    </w:p>
    <w:p w14:paraId="56D786B9" w14:textId="77777777" w:rsidR="000F7377" w:rsidRDefault="000F7377"/>
    <w:p w14:paraId="2558586D" w14:textId="77777777" w:rsidR="000F7377" w:rsidRDefault="000F7377">
      <w:r xmlns:w="http://schemas.openxmlformats.org/wordprocessingml/2006/main">
        <w:t xml:space="preserve">1. "ꯂꯃꯆꯠ-ꯆꯠꯁꯤꯟ ꯇꯧꯔꯣꯏꯗꯕꯅꯤ: ꯄꯥꯄꯆꯦꯅꯕꯥ ꯃꯥꯂꯦꯝ ꯑꯃꯗꯥ ꯊꯥꯖꯕꯒꯤ ꯄꯨꯟꯁꯤ ꯑꯃꯥ ꯍꯤꯡꯕꯥ"꯫</w:t>
      </w:r>
    </w:p>
    <w:p w14:paraId="494512AE" w14:textId="77777777" w:rsidR="000F7377" w:rsidRDefault="000F7377"/>
    <w:p w14:paraId="79EA892E" w14:textId="77777777" w:rsidR="000F7377" w:rsidRDefault="000F7377">
      <w:r xmlns:w="http://schemas.openxmlformats.org/wordprocessingml/2006/main">
        <w:t xml:space="preserve">2. "ꯏꯁ꯭ꯕꯔꯒꯤ ꯆꯦꯀꯁꯤꯅꯋꯥ: ꯄꯥꯄꯀꯤ ꯂꯝꯕꯤ ꯆꯠꯂꯣꯏꯗꯕꯅꯤ"꯫</w:t>
      </w:r>
    </w:p>
    <w:p w14:paraId="359DA019" w14:textId="77777777" w:rsidR="000F7377" w:rsidRDefault="000F7377"/>
    <w:p w14:paraId="7B13B89E" w14:textId="77777777" w:rsidR="000F7377" w:rsidRDefault="000F7377">
      <w:r xmlns:w="http://schemas.openxmlformats.org/wordprocessingml/2006/main">
        <w:t xml:space="preserve">1. ꯌꯥꯀꯣꯕ ꯱:꯱꯴-꯱꯵ - ꯑꯗꯨꯕꯨ ꯃꯤꯑꯣꯏ ꯈꯨꯗꯤꯡꯃꯛ ꯃꯈꯣꯌꯒꯤ ꯐꯠꯇꯕꯥ ꯑꯄꯥꯝꯕꯅꯥ ꯂꯃꯖꯤꯡꯕꯤꯕꯥ ꯑꯃꯁꯨꯡ ꯂꯃꯖꯤꯡꯕꯤꯕꯥ ꯃꯇꯃꯗꯥ ꯂꯃꯖꯤꯡꯕꯤꯕꯥ ꯌꯥꯏ꯫ ꯑꯗꯨꯗꯒꯤ ꯑꯄꯥꯝꯕꯥ ꯄꯣꯀꯄꯥ ꯃꯇꯨꯡꯗꯥ ꯄꯥꯞ ꯄꯣꯀꯏ; ꯑꯗꯨꯒꯥ ꯄꯥꯄꯅꯥ ꯃꯄꯨꯡ ꯐꯥꯔꯀꯄꯥ ꯃꯇꯃꯗꯥ ꯁꯤꯕꯥ ꯄꯣꯀꯍꯜꯂꯤ꯫</w:t>
      </w:r>
    </w:p>
    <w:p w14:paraId="3E9E87ED" w14:textId="77777777" w:rsidR="000F7377" w:rsidRDefault="000F7377"/>
    <w:p w14:paraId="62D152C2" w14:textId="77777777" w:rsidR="000F7377" w:rsidRDefault="000F7377">
      <w:r xmlns:w="http://schemas.openxmlformats.org/wordprocessingml/2006/main">
        <w:t xml:space="preserve">2. ꯱ ꯀꯣꯔꯤꯟꯊꯤꯌ ꯱꯰:꯱꯳ - ꯃꯤꯑꯣꯏꯕꯥ ꯖꯥꯇꯤꯗꯥ ꯌꯥꯝꯅꯥ ꯊꯦꯡꯅꯕꯥ ꯊꯧꯗꯣꯀꯁꯤꯡ ꯅꯠꯇꯅꯥ ꯑꯗꯣꯃꯕꯨ ꯂꯃꯖꯤꯡꯕꯤꯕꯥ ꯉꯃꯈꯤꯗꯦ꯫ ꯑꯗꯨꯒꯥ ꯏꯄꯨꯔꯣꯌꯅꯥ ꯊꯥꯖꯕꯥ ꯌꯥꯕꯥ ꯑꯣꯏ; ꯃꯍꯥꯛꯅꯥ ꯅꯍꯥꯀꯄꯨ ꯅꯍꯥꯛꯅꯥ ꯌꯥꯕꯥ ꯉꯃꯗꯕꯥ ꯑꯗꯨꯗꯒꯤ ꯍꯦꯟꯅꯥ ꯇꯃꯊꯤꯕꯥ ꯑꯣꯏꯍꯜꯂꯣꯏ꯫ ꯑꯗꯨꯕꯨ ꯅꯍꯥꯛꯅꯥ ꯇꯃꯊꯤꯔꯕꯥ ꯃꯇꯃꯗꯥ, ꯅꯍꯥꯛꯅꯥ ꯃꯗꯨ ꯊꯦꯡꯅꯕꯥ ꯉꯝꯅꯕꯥ ꯃꯍꯥꯛꯅꯥ ꯂꯥꯄꯊꯣꯛꯅꯕꯒꯤ ꯂꯝꯕꯤ ꯑꯃꯁꯨ ꯄꯤꯒꯅꯤ꯫</w:t>
      </w:r>
    </w:p>
    <w:p w14:paraId="1360B725" w14:textId="77777777" w:rsidR="000F7377" w:rsidRDefault="000F7377"/>
    <w:p w14:paraId="005EB1AE" w14:textId="77777777" w:rsidR="000F7377" w:rsidRDefault="000F7377">
      <w:r xmlns:w="http://schemas.openxmlformats.org/wordprocessingml/2006/main">
        <w:t xml:space="preserve">1 ꯇꯤꯃꯣꯊꯤ 5:16 ꯊꯥꯖꯕꯥ ꯌꯥꯕꯥ ꯅꯨꯄꯥ ꯅꯠꯔꯒꯥ ꯅꯨꯄꯤ ꯑꯃꯅꯥ ꯂꯨꯍꯣꯡꯂꯕꯥ ꯅꯨꯄꯤꯁꯤꯡ ꯂꯩꯔꯕꯗꯤ ꯃꯈꯣꯌꯕꯨ ꯊꯧꯖꯥꯜ ꯄꯤꯕꯤꯌꯨ, ꯁꯤꯡꯂꯨꯄꯇꯥ ꯋꯥꯌꯦꯜ ꯌꯥꯊꯪ ꯄꯤꯔꯣꯏꯗꯕꯅꯤ; ꯇꯁꯦꯡꯅꯃꯛ ꯂꯨꯍꯣꯡꯂꯕꯁꯤꯡꯕꯨ ꯅꯨꯡꯉꯥꯏꯍꯅꯕꯥ ꯉꯝꯅꯕꯥ꯫</w:t>
      </w:r>
    </w:p>
    <w:p w14:paraId="4BD30C45" w14:textId="77777777" w:rsidR="000F7377" w:rsidRDefault="000F7377"/>
    <w:p w14:paraId="7A8A8569" w14:textId="77777777" w:rsidR="000F7377" w:rsidRDefault="000F7377">
      <w:r xmlns:w="http://schemas.openxmlformats.org/wordprocessingml/2006/main">
        <w:t xml:space="preserve">ꯊꯥꯖꯕꯁꯤꯡꯅꯥ ꯂꯨꯍꯣꯡꯕꯤꯁꯤꯡꯕꯨ ꯌꯦꯡꯁꯤꯅꯕꯤꯒꯗꯕꯅꯤ, ꯑꯃꯁꯨꯡ ꯁꯤꯡꯂꯨꯄꯅꯥ ꯇꯁꯦꯡꯅꯥ ꯂꯨꯍꯣꯡꯕꯤꯕꯁꯤꯡꯕꯨ ꯃꯇꯦꯡ ꯄꯥꯡꯒꯗꯕꯅꯤ꯫</w:t>
      </w:r>
    </w:p>
    <w:p w14:paraId="2F2D0D46" w14:textId="77777777" w:rsidR="000F7377" w:rsidRDefault="000F7377"/>
    <w:p w14:paraId="6E630148" w14:textId="77777777" w:rsidR="000F7377" w:rsidRDefault="000F7377">
      <w:r xmlns:w="http://schemas.openxmlformats.org/wordprocessingml/2006/main">
        <w:t xml:space="preserve">1. ꯂꯨꯍꯣꯡꯂꯕꯥ ꯅꯨꯄꯤꯁꯤꯡꯕꯨ ꯏꯀꯥꯌ ꯈꯨꯝꯅꯕꯥ: ꯁꯤꯡꯂꯨꯄꯇꯥ ꯃꯤꯅꯨꯡꯁꯤ ꯑꯃꯁꯨꯡ ꯃꯇꯦꯡ ꯄꯥꯡꯕꯥ꯫</w:t>
      </w:r>
    </w:p>
    <w:p w14:paraId="6735129A" w14:textId="77777777" w:rsidR="000F7377" w:rsidRDefault="000F7377"/>
    <w:p w14:paraId="7A178A10" w14:textId="77777777" w:rsidR="000F7377" w:rsidRDefault="000F7377">
      <w:r xmlns:w="http://schemas.openxmlformats.org/wordprocessingml/2006/main">
        <w:t xml:space="preserve">2. ꯀꯦꯌꯔꯤꯡꯒꯤ ꯁꯛꯇꯤ: ꯁꯤꯡꯂꯨꯄꯀꯤꯗꯃꯛ ꯊꯕꯛ ꯇꯧꯅꯕꯥ ꯀꯧꯕꯥ ꯑꯃꯥ꯫</w:t>
      </w:r>
    </w:p>
    <w:p w14:paraId="74188C22" w14:textId="77777777" w:rsidR="000F7377" w:rsidRDefault="000F7377"/>
    <w:p w14:paraId="6CC4EC29" w14:textId="77777777" w:rsidR="000F7377" w:rsidRDefault="000F7377">
      <w:r xmlns:w="http://schemas.openxmlformats.org/wordprocessingml/2006/main">
        <w:t xml:space="preserve">1. ꯌꯥꯀꯣꯕ ꯱:꯲꯷ - ꯏꯄꯨꯔꯣꯌ ꯑꯃꯁꯨꯡ ꯃꯄꯥꯒꯤ ꯃꯃꯥꯡꯗꯥ ꯁꯦꯡꯂꯕꯥ ꯙꯔꯝꯃ ꯑꯃꯗꯤ ꯁꯦꯡꯂꯕꯥ ꯙꯔꯝꯃ ꯑꯁꯤꯅꯤ, ꯃꯈꯣꯌꯒꯤ ꯑꯋꯥ-ꯑꯅꯥꯗꯥ ꯃꯄꯥ ꯂꯩꯇꯕꯥ ꯑꯃꯁꯨꯡ ꯂꯨꯍꯣꯡꯂꯕꯁꯤꯡꯕꯨ ꯌꯦꯡꯁꯤꯅꯕꯥ ꯑꯃꯁꯨꯡ ꯃꯥꯂꯦꯝ ꯑꯁꯤꯗꯒꯤ ꯃꯁꯥ ꯃꯊꯟꯇꯥ ꯉꯥꯀꯊꯣꯀꯄꯥ꯫</w:t>
      </w:r>
    </w:p>
    <w:p w14:paraId="59A4CBD1" w14:textId="77777777" w:rsidR="000F7377" w:rsidRDefault="000F7377"/>
    <w:p w14:paraId="222BF28F" w14:textId="77777777" w:rsidR="000F7377" w:rsidRDefault="000F7377">
      <w:r xmlns:w="http://schemas.openxmlformats.org/wordprocessingml/2006/main">
        <w:t xml:space="preserve">2. ꯏꯁꯥꯏꯌꯥ ꯱:꯱꯷ - ꯑꯐꯕꯥ ꯇꯧꯕꯥ ꯇꯃꯁꯤꯜꯂꯨ; ꯋꯥꯌꯦꯜ ꯊꯤꯕꯥ, ꯁꯣꯀꯍꯜꯂꯕꯥ ꯃꯤꯑꯣꯏꯁꯤꯡꯕꯨ ꯉꯥꯀꯄꯤꯕꯥ, ꯃꯄꯥ ꯂꯩꯇꯕꯁꯤꯡꯕꯨ ꯋꯥꯌꯦꯜ ꯇꯧꯕꯥ, ꯂꯨꯍꯣꯡꯕꯤꯒꯤꯗꯃꯛ ꯋꯥꯀꯠꯄꯥ꯫</w:t>
      </w:r>
    </w:p>
    <w:p w14:paraId="0B05256E" w14:textId="77777777" w:rsidR="000F7377" w:rsidRDefault="000F7377"/>
    <w:p w14:paraId="5F799964" w14:textId="77777777" w:rsidR="000F7377" w:rsidRDefault="000F7377">
      <w:r xmlns:w="http://schemas.openxmlformats.org/wordprocessingml/2006/main">
        <w:t xml:space="preserve">꯱ ꯇꯤꯃꯣꯊꯤ ꯵:꯱꯷ ꯌꯥꯝꯅꯥ ꯐꯖꯅꯥ ꯁꯥꯁꯟ ꯇꯧꯔꯤꯕꯥ ꯑꯍꯂꯁꯤꯡ, ꯃꯔꯨ ꯑꯣꯏꯅꯥ ꯋꯥꯍꯩ ꯑꯃꯁꯨꯡ ꯇꯝꯕꯤꯕꯥ ꯑꯗꯨꯗꯥ ꯊꯕꯛ ꯇꯧꯔꯤꯕꯥ ꯑꯍꯂꯁꯤꯡ ꯑꯗꯨ ꯑꯅꯤꯡꯕꯥ ꯑꯄꯥꯝꯕꯒꯤ ꯃꯊꯧ ꯇꯥꯕꯥ ꯑꯣꯏꯅꯥ ꯂꯧꯁꯅꯨ꯫</w:t>
      </w:r>
    </w:p>
    <w:p w14:paraId="56FE8684" w14:textId="77777777" w:rsidR="000F7377" w:rsidRDefault="000F7377"/>
    <w:p w14:paraId="7D7B5316" w14:textId="77777777" w:rsidR="000F7377" w:rsidRDefault="000F7377">
      <w:r xmlns:w="http://schemas.openxmlformats.org/wordprocessingml/2006/main">
        <w:t xml:space="preserve">ꯏꯄꯨꯔꯣꯌꯒꯤ ꯋꯥꯍꯩ ꯁꯟꯗꯣꯀꯄꯥ ꯑꯃꯁꯨꯡ ꯇꯝꯕꯤꯕꯗꯥ ꯐꯖꯅꯥ ꯂꯨꯆꯤꯡꯕꯥ ꯑꯃꯁꯨꯡ ꯀꯟꯅꯥ ꯍꯣꯠꯅꯔꯤꯕꯥ ꯑꯍꯂꯁꯤꯡ ꯑꯁꯤ ꯑꯅꯤꯡꯕꯥ ꯏꯀꯥꯌꯈꯨꯝꯅꯕꯥ ꯐꯪꯐꯝ ꯊꯣꯀꯏ꯫</w:t>
      </w:r>
    </w:p>
    <w:p w14:paraId="7F2F6AB9" w14:textId="77777777" w:rsidR="000F7377" w:rsidRDefault="000F7377"/>
    <w:p w14:paraId="591E4599" w14:textId="77777777" w:rsidR="000F7377" w:rsidRDefault="000F7377">
      <w:r xmlns:w="http://schemas.openxmlformats.org/wordprocessingml/2006/main">
        <w:t xml:space="preserve">꯱.ꯑꯦꯂꯗꯔꯁꯤꯄꯀꯤ ꯃꯃꯜ: ꯗꯕꯜ ꯑꯣꯅꯔꯒꯤ ꯊꯧꯖꯥꯜ꯫</w:t>
      </w:r>
    </w:p>
    <w:p w14:paraId="7960EB4D" w14:textId="77777777" w:rsidR="000F7377" w:rsidRDefault="000F7377"/>
    <w:p w14:paraId="162FD852" w14:textId="77777777" w:rsidR="000F7377" w:rsidRDefault="000F7377">
      <w:r xmlns:w="http://schemas.openxmlformats.org/wordprocessingml/2006/main">
        <w:t xml:space="preserve">2. ꯁꯤꯡꯂꯨꯄꯇꯥ ꯂꯨꯆꯤꯡꯕꯥ: ꯗꯕꯜ ꯑꯣꯅꯔꯒꯤ ꯃꯊꯧ ꯇꯥꯕꯥ꯫</w:t>
      </w:r>
    </w:p>
    <w:p w14:paraId="448A7245" w14:textId="77777777" w:rsidR="000F7377" w:rsidRDefault="000F7377"/>
    <w:p w14:paraId="0E4E888D" w14:textId="77777777" w:rsidR="000F7377" w:rsidRDefault="000F7377">
      <w:r xmlns:w="http://schemas.openxmlformats.org/wordprocessingml/2006/main">
        <w:t xml:space="preserve">1. ꯍꯤꯕ꯭ꯔꯨ ꯱꯳:꯱꯷ - ꯅꯈꯣꯌꯒꯤ ꯃꯊꯛꯇꯥ ꯁꯥꯁꯟ ꯇꯧꯔꯤꯕꯥ ꯃꯤꯁꯤꯡꯕꯨ ꯉꯥꯀꯄꯤꯌꯨ, ꯑꯃꯁꯨꯡ ꯅꯈꯣꯌꯒꯤ ꯃꯈꯥꯗꯥ ꯂꯩꯌꯨ, ꯃꯔꯃꯗꯤ ꯃꯈꯣꯌꯅꯥ ꯅꯈꯣꯌꯒꯤ ꯊꯋꯥꯌꯕꯨ ꯌꯦꯡꯁꯤꯜꯂꯤ, ꯃꯈꯣꯌꯅꯥ ꯋꯥꯌꯦꯜ ꯄꯤꯒꯗꯕꯥ ꯃꯤꯁꯤꯡꯒꯨꯝꯅꯥ, ꯃꯈꯣꯌꯅꯥ ꯃꯁꯤ ꯅꯨꯡꯉꯥꯏꯅꯥ ꯇꯧꯒꯅꯤ, ꯑꯗꯨꯕꯨ ꯑꯋꯥꯕꯥ ꯅꯪꯍꯟꯗꯅꯥ ꯇꯧꯒꯅꯤ, ꯃꯔꯃꯗꯤ ꯃꯗꯨꯅꯤ꯫ ꯑꯗꯣꯃꯒꯤꯗꯃꯛꯇꯥ ꯀꯥꯟꯅꯕꯥ ꯂꯩꯇꯕꯥ꯫</w:t>
      </w:r>
    </w:p>
    <w:p w14:paraId="75D947A3" w14:textId="77777777" w:rsidR="000F7377" w:rsidRDefault="000F7377"/>
    <w:p w14:paraId="2B9E1DD2" w14:textId="77777777" w:rsidR="000F7377" w:rsidRDefault="000F7377">
      <w:r xmlns:w="http://schemas.openxmlformats.org/wordprocessingml/2006/main">
        <w:t xml:space="preserve">2. 1 ꯊꯦꯁꯥꯂꯣꯅꯤꯀꯤꯌꯥ 5:12-13 - ꯃꯔꯨꯄꯁꯤꯡ, ꯅꯈꯣꯌꯒꯤ ꯃꯔꯛꯇꯥ ꯊꯕꯛ ꯇꯧꯔꯤꯕꯥ ꯑꯃꯁꯨꯡ ꯏꯕꯨꯡꯉꯣꯗꯥ ꯅꯈꯣꯌꯒꯤ ꯃꯊꯛꯇꯥ ꯂꯩꯔꯤꯕꯥ ꯑꯃꯁꯨꯡ ꯅꯈꯣꯌꯕꯨ ꯄꯥꯎꯇꯥꯛ ꯄꯤꯔꯤꯕꯥ ꯃꯤꯁꯤꯡꯕꯨ ꯈꯉꯅꯕꯥ ꯑꯩꯈꯣꯌꯅꯥ ꯅꯈꯣꯌꯗꯥ ꯍꯥꯌꯖꯔꯤ; ꯑꯃꯁꯨꯡ ꯃꯈꯣꯌꯒꯤ ꯊꯕꯛꯀꯤꯗꯃꯛ ꯅꯨꯡꯁꯤꯕꯗꯥ ꯃꯈꯣꯌꯕꯨ ꯌꯥꯝꯅꯥ ꯋꯥꯅꯥ ꯏꯀꯥꯌ ꯈꯨꯝꯅꯕꯥ ꯎꯠꯄꯥ꯫ ꯑꯃꯁꯨꯡ ꯅꯈꯣꯌꯒꯤ ꯃꯔꯛꯇꯥ ꯁꯥꯟꯇꯤ ꯂꯩꯅꯥ ꯂꯩꯌꯨ꯫</w:t>
      </w:r>
    </w:p>
    <w:p w14:paraId="6BEAC074" w14:textId="77777777" w:rsidR="000F7377" w:rsidRDefault="000F7377"/>
    <w:p w14:paraId="27E600B4" w14:textId="77777777" w:rsidR="000F7377" w:rsidRDefault="000F7377">
      <w:r xmlns:w="http://schemas.openxmlformats.org/wordprocessingml/2006/main">
        <w:t xml:space="preserve">1 ꯇꯤꯃꯣꯊꯤ 5:18 ꯃꯔꯃꯗꯤ ꯁꯥꯁ꯭ꯠꯔꯅꯥ ꯍꯥꯌꯔꯤ, “ꯅꯍꯥꯛꯅꯥ ꯂꯧꯕꯨꯛꯇꯥ ꯆꯦꯅꯁꯤꯜꯂꯀꯄꯥ ꯁꯅꯕꯤ ꯑꯗꯨꯒꯤ ꯃꯃꯤꯠ ꯇꯥꯡꯍꯜꯂꯣꯏꯗꯕꯅꯤ꯫” ꯑꯃꯁꯨꯡ, ꯂꯦꯕꯔ ꯑꯗꯨ ꯃꯍꯥꯛꯀꯤ ꯃꯅꯥ ꯐꯪꯐꯝ ꯊꯣꯀꯏ꯫</w:t>
      </w:r>
    </w:p>
    <w:p w14:paraId="3DB5B5DC" w14:textId="77777777" w:rsidR="000F7377" w:rsidRDefault="000F7377"/>
    <w:p w14:paraId="7F0E82CC" w14:textId="77777777" w:rsidR="000F7377" w:rsidRDefault="000F7377">
      <w:r xmlns:w="http://schemas.openxmlformats.org/wordprocessingml/2006/main">
        <w:t xml:space="preserve">ꯁꯥꯁ꯭ꯠꯔꯅꯥ ꯑꯩꯈꯣꯌꯗꯥ ꯇꯥꯀꯄꯤꯔꯤ ꯃꯗꯨꯗꯤ ꯁꯤꯟꯃꯤ ꯑꯗꯨꯅꯥ ꯃꯍꯥꯛꯀꯤ ꯁꯦꯟꯊꯪ ꯐꯪꯐꯝ ꯊꯣꯀꯏ꯫</w:t>
      </w:r>
    </w:p>
    <w:p w14:paraId="6ABCD00E" w14:textId="77777777" w:rsidR="000F7377" w:rsidRDefault="000F7377"/>
    <w:p w14:paraId="6886A457" w14:textId="77777777" w:rsidR="000F7377" w:rsidRDefault="000F7377">
      <w:r xmlns:w="http://schemas.openxmlformats.org/wordprocessingml/2006/main">
        <w:t xml:space="preserve">꯱."ꯕꯦ ꯖꯁ꯭ꯠ: ꯅꯍꯥꯛꯅꯥ ꯊꯥꯔꯤꯕꯥ ꯑꯗꯨ ꯂꯧꯔꯣꯛ"꯫</w:t>
      </w:r>
    </w:p>
    <w:p w14:paraId="105B9618" w14:textId="77777777" w:rsidR="000F7377" w:rsidRDefault="000F7377"/>
    <w:p w14:paraId="2499CD32" w14:textId="77777777" w:rsidR="000F7377" w:rsidRDefault="000F7377">
      <w:r xmlns:w="http://schemas.openxmlformats.org/wordprocessingml/2006/main">
        <w:t xml:space="preserve">2. "ꯋꯥꯔꯛ ꯑꯃꯁꯨꯡ ꯋꯦꯖꯒꯤ ꯃꯃꯜ"꯫</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ꯃꯥꯠꯊꯤ ꯲꯰:꯱-꯱꯶</w:t>
      </w:r>
    </w:p>
    <w:p w14:paraId="3647C6B0" w14:textId="77777777" w:rsidR="000F7377" w:rsidRDefault="000F7377"/>
    <w:p w14:paraId="7A9E2646" w14:textId="77777777" w:rsidR="000F7377" w:rsidRDefault="000F7377">
      <w:r xmlns:w="http://schemas.openxmlformats.org/wordprocessingml/2006/main">
        <w:t xml:space="preserve">꯲.ꯒꯥꯂꯥꯇꯤꯌꯥ ꯶:꯷-꯱꯰</w:t>
      </w:r>
    </w:p>
    <w:p w14:paraId="202F518E" w14:textId="77777777" w:rsidR="000F7377" w:rsidRDefault="000F7377"/>
    <w:p w14:paraId="52586D75" w14:textId="77777777" w:rsidR="000F7377" w:rsidRDefault="000F7377">
      <w:r xmlns:w="http://schemas.openxmlformats.org/wordprocessingml/2006/main">
        <w:t xml:space="preserve">꯱ ꯇꯤꯃꯣꯊꯤ ꯵:꯱꯹ ꯑꯍꯜ ꯑꯃꯒꯤ ꯃꯊꯛꯇꯥ ꯋꯥꯌꯦꯜ ꯌꯥꯊꯪ ꯄꯤꯔꯣꯏꯗꯕꯅꯤ, ꯑꯗꯨꯕꯨ ꯁꯥꯛꯁꯤ ꯑꯅꯤ ꯅꯠꯔꯒꯥ ꯑꯍꯨꯃꯒꯤ ꯃꯃꯥꯡꯗꯥ ꯂꯧꯔꯣꯏꯗꯕꯅꯤ꯫</w:t>
      </w:r>
    </w:p>
    <w:p w14:paraId="256BF62D" w14:textId="77777777" w:rsidR="000F7377" w:rsidRDefault="000F7377"/>
    <w:p w14:paraId="39CFD991" w14:textId="77777777" w:rsidR="000F7377" w:rsidRDefault="000F7377">
      <w:r xmlns:w="http://schemas.openxmlformats.org/wordprocessingml/2006/main">
        <w:t xml:space="preserve">ꯁꯥꯛꯁꯤ ꯑꯅꯤ ꯅꯠꯠꯔꯒꯥ ꯑꯍꯨꯝ ꯌꯥꯎꯗꯅꯥ ꯑꯍꯜ ꯑꯃꯒꯤ ꯃꯊꯛꯇꯥ ꯋꯥꯀꯠ ꯂꯥꯀꯄꯥ ꯌꯥꯔꯣꯏꯗꯕꯅꯤ꯫</w:t>
      </w:r>
    </w:p>
    <w:p w14:paraId="75DA5282" w14:textId="77777777" w:rsidR="000F7377" w:rsidRDefault="000F7377"/>
    <w:p w14:paraId="539C4654" w14:textId="77777777" w:rsidR="000F7377" w:rsidRDefault="000F7377">
      <w:r xmlns:w="http://schemas.openxmlformats.org/wordprocessingml/2006/main">
        <w:t xml:space="preserve">1. ꯁꯥꯛꯁꯤꯁꯤꯡꯒꯤ ꯁꯛꯇꯤ: ꯀꯔꯤꯒꯤꯗꯃꯛꯇꯥ ꯑꯩꯈꯣꯌꯅꯥ ꯋꯥꯀꯠꯄꯥ ꯃꯇꯃꯗꯥ ꯁꯥꯛꯁꯤꯁꯤꯡ ꯃꯊꯧ ꯇꯥꯔꯤꯕꯅꯣ꯫</w:t>
      </w:r>
    </w:p>
    <w:p w14:paraId="2D42DD28" w14:textId="77777777" w:rsidR="000F7377" w:rsidRDefault="000F7377"/>
    <w:p w14:paraId="792B1CCC" w14:textId="77777777" w:rsidR="000F7377" w:rsidRDefault="000F7377">
      <w:r xmlns:w="http://schemas.openxmlformats.org/wordprocessingml/2006/main">
        <w:t xml:space="preserve">2. ꯑꯍꯂꯒꯥ ꯂꯣꯌꯅꯅꯥ ꯂꯦꯞꯄꯥ: ꯑꯩꯈꯣꯌꯒꯤ ꯂꯨꯆꯤꯡꯕꯁꯤꯡꯕꯨ ꯀꯔꯝꯅꯥ ꯏꯀꯥꯌ ꯈꯨꯝꯅꯒꯅꯤ ꯑꯃꯁꯨꯡ ꯃꯇꯦꯡ ꯄꯥꯡꯒꯅꯤ꯫</w:t>
      </w:r>
    </w:p>
    <w:p w14:paraId="05FCB314" w14:textId="77777777" w:rsidR="000F7377" w:rsidRDefault="000F7377"/>
    <w:p w14:paraId="4A6EA835" w14:textId="77777777" w:rsidR="000F7377" w:rsidRDefault="000F7377">
      <w:r xmlns:w="http://schemas.openxmlformats.org/wordprocessingml/2006/main">
        <w:t xml:space="preserve">1. ꯄꯥꯎꯔꯧ ꯱꯸:꯱꯷, "ꯑꯍꯥꯅꯕꯗꯥ ꯃꯍꯥꯛꯀꯤ ꯋꯥꯌꯦꯜ ꯌꯥꯊꯪ ꯄꯤꯕꯥ ꯃꯤ ꯑꯗꯨꯅꯥ ꯑꯆꯨꯝꯕꯥ ꯑꯣꯏꯅꯥ ꯎꯏ, ꯑꯇꯣꯞꯄꯥ ꯑꯃꯅꯥ ꯂꯥꯛꯇꯨꯅꯥ ꯃꯍꯥꯀꯄꯨ ꯌꯦꯡꯁꯤꯅꯕꯤꯗ꯭ꯔꯤꯐꯥꯑꯣꯕꯥ꯫"</w:t>
      </w:r>
    </w:p>
    <w:p w14:paraId="1237DDF6" w14:textId="77777777" w:rsidR="000F7377" w:rsidRDefault="000F7377"/>
    <w:p w14:paraId="044ADEA4" w14:textId="77777777" w:rsidR="000F7377" w:rsidRDefault="000F7377">
      <w:r xmlns:w="http://schemas.openxmlformats.org/wordprocessingml/2006/main">
        <w:t xml:space="preserve">2. ꯌꯥꯀꯣꯕ 5:16, "ꯃꯔꯝ ꯑꯗꯨꯅꯥ ꯅꯈꯣꯌꯒꯤ ꯄꯥꯄꯁꯤꯡ ꯑꯗꯨ ꯑꯃꯅꯥ ꯑꯃꯗꯥ ꯐꯣꯡꯗꯣꯀꯄꯤꯌꯨ ꯑꯃꯁꯨꯡ ꯑꯃꯅꯥ ꯑꯃꯒꯤꯗꯃꯛ ꯊꯧꯅꯤꯖꯧ, ꯅꯈꯣꯌꯅꯥ ꯐꯍꯅꯕꯥ ꯉꯝꯅꯕꯥ꯫ ꯑꯆꯨꯝꯕꯥ ꯃꯤ ꯑꯃꯒꯤ ꯊꯧꯒꯜ ꯑꯗꯨꯅꯥ ꯊꯕꯛ ꯇꯧꯕꯒꯥ ꯂꯣꯌꯅꯅꯥ ꯑꯆꯧꯕꯥ ꯁꯛꯇꯤ ꯂꯩ꯫"</w:t>
      </w:r>
    </w:p>
    <w:p w14:paraId="474BFCDD" w14:textId="77777777" w:rsidR="000F7377" w:rsidRDefault="000F7377"/>
    <w:p w14:paraId="49308878" w14:textId="77777777" w:rsidR="000F7377" w:rsidRDefault="000F7377">
      <w:r xmlns:w="http://schemas.openxmlformats.org/wordprocessingml/2006/main">
        <w:t xml:space="preserve">꯱ ꯇꯤꯃꯣꯊꯤ ꯵:꯲꯰ ꯄꯥꯞ ꯇꯧꯕꯥ ꯃꯤꯁꯤꯡꯕꯨ ꯃꯤ ꯈꯨꯗꯤꯡꯃꯛꯀꯤ ꯃꯃꯥꯡꯗꯥ ꯂꯥꯟꯅꯥ ꯂꯃꯖꯤꯡꯕꯤꯌꯨ, ꯃꯗꯨꯅꯥ ꯑꯇꯣꯞꯄꯁꯨ ꯀꯤꯕꯥ ꯉꯃꯒꯅꯤ꯫</w:t>
      </w:r>
    </w:p>
    <w:p w14:paraId="65F049CB" w14:textId="77777777" w:rsidR="000F7377" w:rsidRDefault="000F7377"/>
    <w:p w14:paraId="4E4BE7A8" w14:textId="77777777" w:rsidR="000F7377" w:rsidRDefault="000F7377">
      <w:r xmlns:w="http://schemas.openxmlformats.org/wordprocessingml/2006/main">
        <w:t xml:space="preserve">ꯑꯇꯣꯞꯄꯁꯤꯡꯕꯨ ꯄꯥꯄꯀꯤ ꯑꯀꯤꯕꯥ ꯄꯣꯀꯍꯟꯅꯕꯒꯤꯗꯃꯛ ꯄꯥꯞ ꯇꯧꯕꯕꯨ ꯃꯤꯌꯥꯃꯒꯤ ꯃꯥꯡꯗꯥ ꯂꯥꯟꯅꯥ ꯂꯃꯖꯤꯡꯕꯤꯒꯗꯕꯅꯤ꯫</w:t>
      </w:r>
    </w:p>
    <w:p w14:paraId="5102FBFC" w14:textId="77777777" w:rsidR="000F7377" w:rsidRDefault="000F7377"/>
    <w:p w14:paraId="7A89D839" w14:textId="77777777" w:rsidR="000F7377" w:rsidRDefault="000F7377">
      <w:r xmlns:w="http://schemas.openxmlformats.org/wordprocessingml/2006/main">
        <w:t xml:space="preserve">1. ꯄꯥꯄꯀꯤ ꯃꯃꯜ: ꯄꯥꯄꯄꯨ ꯂꯥꯟꯅꯥ ꯂꯃꯖꯤꯡꯕꯥ ꯍꯥꯌꯕꯁꯤ ꯀꯔꯤꯒꯤ ꯃꯊꯧ ꯇꯥꯔꯤꯕꯅꯣ꯫</w:t>
      </w:r>
    </w:p>
    <w:p w14:paraId="1538EF35" w14:textId="77777777" w:rsidR="000F7377" w:rsidRDefault="000F7377"/>
    <w:p w14:paraId="443D7854" w14:textId="77777777" w:rsidR="000F7377" w:rsidRDefault="000F7377">
      <w:r xmlns:w="http://schemas.openxmlformats.org/wordprocessingml/2006/main">
        <w:t xml:space="preserve">2. ꯑꯀꯤꯕꯒꯤ ꯃꯒꯨꯟ: ꯀꯔꯤꯒꯤꯗꯃꯛꯇꯥ ꯄꯥꯄꯀꯤ ꯑꯀꯤꯕꯥ ꯑꯁꯤ ꯃꯔꯨꯑꯣꯏꯕꯅꯣ꯫</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ꯎꯔꯧ ꯳:꯷ - "ꯅꯍꯥꯛꯀꯤ ꯃꯤꯠꯌꯦꯡꯗꯥ ꯂꯧꯁꯤꯡ ꯂꯩꯕꯥ ꯑꯣꯏꯔꯣꯏꯗꯕꯅꯤ, ꯏꯕꯨꯡꯉꯣꯕꯨ ꯀꯤꯒꯅꯨ, ꯑꯃꯁꯨꯡ ꯐꯠꯇꯕꯗꯒꯤ ꯂꯥꯄꯊꯣꯀꯎ꯫"</w:t>
      </w:r>
    </w:p>
    <w:p w14:paraId="3E6E2BE0" w14:textId="77777777" w:rsidR="000F7377" w:rsidRDefault="000F7377"/>
    <w:p w14:paraId="23960652" w14:textId="77777777" w:rsidR="000F7377" w:rsidRDefault="000F7377">
      <w:r xmlns:w="http://schemas.openxmlformats.org/wordprocessingml/2006/main">
        <w:t xml:space="preserve">2. ꯍꯤꯕ꯭ꯔꯨ ꯱꯲:꯱꯱ - "ꯍꯧꯖꯤꯛ ꯍꯧꯖꯤꯛꯀꯤ ꯑꯣꯏꯅꯥ ꯆꯩꯔꯥꯛ ꯄꯤꯕꯥ ꯑꯁꯤ ꯍꯔꯥꯑꯣꯕꯥ ꯑꯣꯏꯅꯥ ꯎꯕꯥ ꯐꯪꯗꯦ, ꯑꯗꯨꯕꯨ ꯑꯋꯥꯕꯥ ꯑꯣꯏꯅꯥ ꯎꯕꯥ ꯐꯪꯗꯦ꯫</w:t>
      </w:r>
    </w:p>
    <w:p w14:paraId="4D7D3860" w14:textId="77777777" w:rsidR="000F7377" w:rsidRDefault="000F7377"/>
    <w:p w14:paraId="57E8AABE" w14:textId="77777777" w:rsidR="000F7377" w:rsidRDefault="000F7377">
      <w:r xmlns:w="http://schemas.openxmlformats.org/wordprocessingml/2006/main">
        <w:t xml:space="preserve">꯱ ꯇꯤꯃꯣꯊꯤ ꯵:꯲꯱ ꯑꯩꯅꯥ ꯅꯉꯣꯟꯗꯥ ꯏꯄꯨꯔꯣꯌ ꯑꯃꯁꯨꯡ ꯏꯕꯨꯡꯉꯣ ꯌꯤꯁꯨ ꯈ꯭ꯔ꯭ꯏꯁ꯭ꯇ ꯑꯃꯁꯨꯡ ꯈꯅꯒꯠꯂꯕꯥ ꯁ꯭ꯕꯔꯒꯗꯨꯇꯁꯤꯡꯒꯤ ꯃꯃꯥꯡꯗꯥ ꯍꯥꯌꯖꯔꯤ, ꯅꯈꯣꯌꯅꯥ ꯃꯤꯄꯥꯏꯕꯥ ꯄꯣꯀꯍꯟꯗꯅꯥ ꯀꯔꯤꯒꯨꯝꯕꯥ ꯑꯃꯠꯇꯥ ꯇꯧꯗꯅꯥ ꯑꯃꯒꯥ ꯑꯃꯒꯥ ꯍꯦꯟꯅꯥ ꯐꯖꯗꯅꯥ ꯋꯥꯐꯃꯁꯤꯡ ꯑꯁꯤ ꯉꯥꯀꯄꯤꯌꯨ꯫</w:t>
      </w:r>
    </w:p>
    <w:p w14:paraId="13EB1C22" w14:textId="77777777" w:rsidR="000F7377" w:rsidRDefault="000F7377"/>
    <w:p w14:paraId="3DA3076A" w14:textId="77777777" w:rsidR="000F7377" w:rsidRDefault="000F7377">
      <w:r xmlns:w="http://schemas.openxmlformats.org/wordprocessingml/2006/main">
        <w:t xml:space="preserve">ꯄꯣꯂꯅꯥ ꯇꯤꯃꯣꯊꯤꯕꯨ ꯋꯥꯔꯦꯞ ꯂꯧꯕꯥ ꯃꯇꯃꯗꯥ ꯃꯤꯄꯥꯏꯕꯥ ꯅꯠꯔꯒꯥ ꯃꯤꯄꯥꯏꯕꯥ ꯄꯣꯀꯍꯟꯗꯅꯥ ꯊꯕꯛ ꯇꯧꯅꯕꯥ ꯌꯥꯊꯪ ꯄꯤꯈꯤ꯫</w:t>
      </w:r>
    </w:p>
    <w:p w14:paraId="326036CA" w14:textId="77777777" w:rsidR="000F7377" w:rsidRDefault="000F7377"/>
    <w:p w14:paraId="3022AF96" w14:textId="77777777" w:rsidR="000F7377" w:rsidRDefault="000F7377">
      <w:r xmlns:w="http://schemas.openxmlformats.org/wordprocessingml/2006/main">
        <w:t xml:space="preserve">1. "ꯐꯦꯚꯥꯔꯤꯇꯤꯖꯝ ꯌꯥꯑꯣꯗꯅꯥ ꯍꯤꯡꯕꯥ: ꯈ꯭ꯔ꯭ꯏꯁ꯭ꯠꯌꯥꯟ ꯑꯃꯒꯤ ꯊꯧꯗꯥꯡ"꯫</w:t>
      </w:r>
    </w:p>
    <w:p w14:paraId="3DB6DCEB" w14:textId="77777777" w:rsidR="000F7377" w:rsidRDefault="000F7377"/>
    <w:p w14:paraId="2B45EB87" w14:textId="77777777" w:rsidR="000F7377" w:rsidRDefault="000F7377">
      <w:r xmlns:w="http://schemas.openxmlformats.org/wordprocessingml/2006/main">
        <w:t xml:space="preserve">2. "ꯃꯤꯑꯣꯏꯕꯒꯤ ꯃꯔꯨꯑꯣꯏꯕꯥ: ꯈꯥꯌꯗꯣꯀꯄꯥ ꯃꯥꯂꯦꯝ ꯑꯃꯗꯥ ꯕꯦꯂꯦꯟꯁ ꯊꯤꯕꯥ"꯫</w:t>
      </w:r>
    </w:p>
    <w:p w14:paraId="346970D0" w14:textId="77777777" w:rsidR="000F7377" w:rsidRDefault="000F7377"/>
    <w:p w14:paraId="4C199C13" w14:textId="77777777" w:rsidR="000F7377" w:rsidRDefault="000F7377">
      <w:r xmlns:w="http://schemas.openxmlformats.org/wordprocessingml/2006/main">
        <w:t xml:space="preserve">꯱.ꯌꯥꯀꯣꯕ ꯲:꯱-꯱꯳</w:t>
      </w:r>
    </w:p>
    <w:p w14:paraId="0D856DCE" w14:textId="77777777" w:rsidR="000F7377" w:rsidRDefault="000F7377"/>
    <w:p w14:paraId="52D236B3" w14:textId="77777777" w:rsidR="000F7377" w:rsidRDefault="000F7377">
      <w:r xmlns:w="http://schemas.openxmlformats.org/wordprocessingml/2006/main">
        <w:t xml:space="preserve">꯲.ꯔꯣꯃꯤꯌ ꯲:꯱-꯱꯱</w:t>
      </w:r>
    </w:p>
    <w:p w14:paraId="65895A13" w14:textId="77777777" w:rsidR="000F7377" w:rsidRDefault="000F7377"/>
    <w:p w14:paraId="61517E11" w14:textId="77777777" w:rsidR="000F7377" w:rsidRDefault="000F7377">
      <w:r xmlns:w="http://schemas.openxmlformats.org/wordprocessingml/2006/main">
        <w:t xml:space="preserve">꯱ ꯇꯤꯃꯣꯊꯤ ꯵:꯲꯲ ꯀꯅꯥꯒꯨꯝꯕꯥ ꯑꯃꯗꯥ ꯈꯉꯍꯧꯗꯅꯥ ꯈꯨꯠ ꯊꯥꯒꯅꯨ, ꯅꯠꯔꯒꯥ ꯑꯇꯣꯞꯄꯒꯤ ꯄꯥꯄꯇꯥ ꯁꯔꯨꯛ ꯌꯥꯒꯅꯨ;</w:t>
      </w:r>
    </w:p>
    <w:p w14:paraId="0E5E32FD" w14:textId="77777777" w:rsidR="000F7377" w:rsidRDefault="000F7377"/>
    <w:p w14:paraId="4ED6BB19" w14:textId="77777777" w:rsidR="000F7377" w:rsidRDefault="000F7377">
      <w:r xmlns:w="http://schemas.openxmlformats.org/wordprocessingml/2006/main">
        <w:t xml:space="preserve">ꯑꯩꯈꯣꯌꯅꯥ ꯑꯇꯣꯞꯄꯒꯤ ꯑꯔꯥꯅꯕꯥ ꯊꯕꯀꯁꯤꯡꯗꯥ ꯋꯥꯌꯦꯜ ꯄꯤꯕꯥ ꯅꯠꯔꯒꯥ ꯌꯥꯑꯣꯗꯕꯥ ꯌꯥꯗꯕꯅꯤ ꯑꯃꯁꯨꯡ ꯑꯩꯈꯣꯌꯅꯥ ꯁꯨꯃꯍꯠꯄꯥ ꯉꯥꯛꯇꯨꯅꯥ ꯊꯝꯅꯕꯥ ꯍꯣꯠꯅꯒꯗꯕꯅꯤ꯫</w:t>
      </w:r>
    </w:p>
    <w:p w14:paraId="1ED487D9" w14:textId="77777777" w:rsidR="000F7377" w:rsidRDefault="000F7377"/>
    <w:p w14:paraId="5A6C5A89" w14:textId="77777777" w:rsidR="000F7377" w:rsidRDefault="000F7377">
      <w:r xmlns:w="http://schemas.openxmlformats.org/wordprocessingml/2006/main">
        <w:t xml:space="preserve">1. ꯂꯥꯄꯊꯣꯛꯅꯕꯒꯤ ꯁꯛꯇꯤ: ꯀꯔꯤꯒꯤꯗꯃꯛꯇꯥ ꯑꯩꯈꯣꯌꯅꯥ ꯑꯇꯣꯞꯄꯁꯤꯡꯕꯨ ꯋꯥꯌꯦꯜ ꯇꯧꯕꯗꯥ ꯊꯨꯅꯥ ꯌꯥꯡꯅꯥ ꯆꯠꯂꯣꯏꯗꯕꯅꯣ꯫</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ꯆꯨꯝꯕꯥ ꯂꯦꯞꯄꯥ: ꯁꯨꯃꯍꯠꯄꯥ ꯉꯥꯛꯇꯨꯅꯥ ꯊꯝꯕꯒꯤ ꯃꯔꯨꯑꯣꯏꯕꯥ꯫</w:t>
      </w:r>
    </w:p>
    <w:p w14:paraId="5B666300" w14:textId="77777777" w:rsidR="000F7377" w:rsidRDefault="000F7377"/>
    <w:p w14:paraId="01F0D796" w14:textId="77777777" w:rsidR="000F7377" w:rsidRDefault="000F7377">
      <w:r xmlns:w="http://schemas.openxmlformats.org/wordprocessingml/2006/main">
        <w:t xml:space="preserve">꯱.ꯌꯥꯀꯣꯕ ꯴:꯱꯱-꯱꯲ - ꯃꯔꯨꯄꯁꯤꯡ, ꯑꯃꯅꯥ ꯑꯃꯒꯤ ꯃꯥꯌꯣꯛꯇꯥ ꯐꯠꯇꯕꯥ ꯋꯥꯔꯤ ꯁꯥꯅꯒꯅꯨ꯫ ꯃꯔꯨꯞ ꯑꯃꯒꯤ ꯃꯥꯌꯣꯛꯇꯥ ꯋꯥ ꯉꯥꯡꯕꯥ ꯅꯠꯔꯒꯥ ꯃꯍꯥꯛꯀꯤ ꯃꯔꯨꯞ ꯋꯥꯌꯦꯜ ꯇꯧꯕꯥ, ꯋꯥꯌꯦꯜ ꯌꯥꯊꯪꯒꯤ ꯃꯥꯌꯣꯛꯇꯥ ꯐꯠꯇꯕꯥ ꯋꯥ ꯉꯥꯡꯕꯥ ꯑꯃꯁꯨꯡ ꯋꯥꯌꯦꯜ ꯌꯥꯊꯪ ꯄꯤꯕꯥ ꯃꯤꯑꯣꯏ ꯑꯗꯨ꯫ ꯑꯗꯨꯕꯨ ꯀꯔꯤꯒꯨꯝꯕꯥ ꯅꯍꯥꯛꯅꯥ ꯋꯥꯌꯦꯜ ꯌꯥꯊꯪꯒꯤ ꯃꯇꯨꯡ ꯏꯟꯅꯥ ꯋꯥꯌꯦꯜ ꯇꯧꯔꯕꯗꯤ ꯅꯍꯥꯛ ꯋꯥꯌꯦꯜ ꯌꯥꯊꯪ ꯉꯥꯀꯄꯥ ꯅꯠꯇꯦ ꯑꯗꯨꯕꯨ ꯋꯥꯌꯦꯜ ꯌꯥꯊꯪ ꯄꯤꯕꯥ ꯃꯤꯁꯛ ꯑꯃꯅꯤ꯫</w:t>
      </w:r>
    </w:p>
    <w:p w14:paraId="0F8B4E24" w14:textId="77777777" w:rsidR="000F7377" w:rsidRDefault="000F7377"/>
    <w:p w14:paraId="6E417AD8" w14:textId="77777777" w:rsidR="000F7377" w:rsidRDefault="000F7377">
      <w:r xmlns:w="http://schemas.openxmlformats.org/wordprocessingml/2006/main">
        <w:t xml:space="preserve">2. 1 ꯄꯤꯇꯔ 1:15-16 - ꯑꯗꯨꯕꯨ ꯅꯈꯣꯌꯕꯨ ꯀꯧꯕꯤꯔꯝꯕꯥ ꯃꯤ ꯑꯗꯨ ꯁꯦꯡꯂꯕꯒꯨꯝꯅꯥ, ꯅꯈꯣꯌꯁꯨ ꯅꯈꯣꯌꯒꯤ ꯂꯃꯆꯠ-ꯁꯥꯖꯠ ꯄꯨꯝꯅꯃꯛꯇꯥ ꯁꯦꯡꯂꯕꯥ ꯑꯣꯏꯌꯨ, ꯃꯔꯃꯗꯤ “ꯅꯈꯣꯌ ꯁꯦꯡꯗꯣꯀꯎ, ꯃꯔꯃꯗꯤ ꯑꯩ ꯁꯦꯡꯏ꯫”</w:t>
      </w:r>
    </w:p>
    <w:p w14:paraId="6112910D" w14:textId="77777777" w:rsidR="000F7377" w:rsidRDefault="000F7377"/>
    <w:p w14:paraId="20537ECF" w14:textId="77777777" w:rsidR="000F7377" w:rsidRDefault="000F7377">
      <w:r xmlns:w="http://schemas.openxmlformats.org/wordprocessingml/2006/main">
        <w:t xml:space="preserve">꯱ ꯇꯤꯃꯣꯊꯤ ꯵:꯲꯳ ꯏꯁꯤꯡ ꯊꯀꯎ, ꯑꯗꯨꯕꯨ ꯅꯍꯥꯛꯀꯤ ꯈꯣꯡ ꯑꯃꯁꯨꯡ ꯑꯌꯥꯝꯕꯥ ꯃꯇꯃꯗꯥ ꯑꯅꯥꯕꯥ ꯂꯩꯇꯕꯁꯤꯡꯒꯤꯗꯃꯛ ꯋꯥꯏ ꯈꯔꯥ ꯁꯤꯖꯤꯟꯅꯧ꯫</w:t>
      </w:r>
    </w:p>
    <w:p w14:paraId="3E3491EF" w14:textId="77777777" w:rsidR="000F7377" w:rsidRDefault="000F7377"/>
    <w:p w14:paraId="01CF4349" w14:textId="77777777" w:rsidR="000F7377" w:rsidRDefault="000F7377">
      <w:r xmlns:w="http://schemas.openxmlformats.org/wordprocessingml/2006/main">
        <w:t xml:space="preserve">ꯄꯣꯂꯅꯥ ꯇꯤꯃꯣꯊꯤꯕꯨ ꯃꯍꯥꯛꯀꯤ ꯍꯀꯁꯦꯂꯒꯤꯗꯃꯛ ꯋꯥꯏ ꯊꯛꯅꯕꯥ ꯄꯥꯎꯇꯥꯛ ꯄꯤꯔꯤ꯫</w:t>
      </w:r>
    </w:p>
    <w:p w14:paraId="0755099C" w14:textId="77777777" w:rsidR="000F7377" w:rsidRDefault="000F7377"/>
    <w:p w14:paraId="645E6117" w14:textId="77777777" w:rsidR="000F7377" w:rsidRDefault="000F7377">
      <w:r xmlns:w="http://schemas.openxmlformats.org/wordprocessingml/2006/main">
        <w:t xml:space="preserve">1. ꯅꯍꯥꯛꯀꯤ ꯍꯀꯆꯥꯡꯕꯨ ꯌꯦꯡꯁꯤꯅꯕꯥ: ꯕꯥꯏꯕꯂꯒꯤ ꯄꯥꯎꯇꯥꯀꯁꯤꯡ ꯉꯥꯛꯅꯥ ꯆꯠꯄꯒꯤ ꯍꯀꯆꯥꯡ ꯑꯃꯁꯨꯡ ꯊꯋꯥꯌꯒꯤ ꯑꯣꯏꯕꯥ ꯀꯥꯟꯅꯕꯥ꯫</w:t>
      </w:r>
    </w:p>
    <w:p w14:paraId="13BFA1C4" w14:textId="77777777" w:rsidR="000F7377" w:rsidRDefault="000F7377"/>
    <w:p w14:paraId="39AD8E68" w14:textId="77777777" w:rsidR="000F7377" w:rsidRDefault="000F7377">
      <w:r xmlns:w="http://schemas.openxmlformats.org/wordprocessingml/2006/main">
        <w:t xml:space="preserve">2. ꯃꯣꯗꯦꯔꯦꯁꯅꯒꯤ ꯁꯛꯇꯤ: ꯍꯀꯆꯥꯡ ꯐꯕꯥ ꯄꯨꯟꯁꯤꯒꯥ ꯕꯥꯏꯕꯂꯒꯤ ꯂꯧꯁꯤꯡꯒꯥ ꯀꯔꯝꯅꯥ ꯕꯦꯂꯦꯟꯁ ꯇꯧꯒꯗꯒꯦ꯫</w:t>
      </w:r>
    </w:p>
    <w:p w14:paraId="523CFA15" w14:textId="77777777" w:rsidR="000F7377" w:rsidRDefault="000F7377"/>
    <w:p w14:paraId="0852CA5A" w14:textId="77777777" w:rsidR="000F7377" w:rsidRDefault="000F7377">
      <w:r xmlns:w="http://schemas.openxmlformats.org/wordprocessingml/2006/main">
        <w:t xml:space="preserve">1. ꯑꯦꯐꯤꯁꯥ ꯵:꯱꯸, "ꯑꯗꯨꯒꯥ ꯋꯥꯏꯅꯥ ꯊꯀꯄꯤꯒꯅꯨ, ꯃꯗꯨꯗꯥ ꯋꯥꯌꯦꯜ ꯌꯥꯊꯪ ꯂꯩ; ꯑꯗꯨꯕꯨ ꯊꯋꯥꯌꯅꯥ ꯊꯜꯂꯨ꯫"</w:t>
      </w:r>
    </w:p>
    <w:p w14:paraId="6B29A68D" w14:textId="77777777" w:rsidR="000F7377" w:rsidRDefault="000F7377"/>
    <w:p w14:paraId="37E7507B" w14:textId="77777777" w:rsidR="000F7377" w:rsidRDefault="000F7377">
      <w:r xmlns:w="http://schemas.openxmlformats.org/wordprocessingml/2006/main">
        <w:t xml:space="preserve">2. ꯄꯥꯎꯔꯧ ꯳꯱:꯶-꯷, "ꯃꯥꯡꯈꯤꯕꯥ ꯃꯤꯁꯤꯡꯗꯥ ꯑꯀꯅꯕꯥ ꯊꯛꯅꯕꯥ ꯏꯁꯤꯡ ꯄꯤꯌꯨ, ꯑꯃꯁꯨꯡ ꯊꯝꯃꯣꯌ ꯁꯣꯀꯄꯥ ꯃꯤꯁꯤꯡꯗꯥ ꯋꯥꯏ ꯄꯤꯌꯨ꯫ ꯃꯍꯥꯛꯅꯥ ꯊꯀꯎ ꯑꯃꯁꯨꯡ ꯃꯍꯥꯛꯀꯤ ꯂꯥꯌꯔꯕꯥ ꯑꯗꯨ ꯀꯥꯑꯣꯊꯣꯀꯎ, ꯑꯃꯁꯨꯡ ꯃꯍꯥꯛꯀꯤ ꯑꯋꯥꯕꯥ ꯑꯗꯨ ꯑꯃꯨꯛ ꯍꯟꯅꯥ ꯅꯤꯡꯁꯤꯡꯒꯅꯨ꯫"</w:t>
      </w:r>
    </w:p>
    <w:p w14:paraId="40074FD5" w14:textId="77777777" w:rsidR="000F7377" w:rsidRDefault="000F7377"/>
    <w:p w14:paraId="738E6D5A" w14:textId="77777777" w:rsidR="000F7377" w:rsidRDefault="000F7377">
      <w:r xmlns:w="http://schemas.openxmlformats.org/wordprocessingml/2006/main">
        <w:t xml:space="preserve">꯱ ꯇꯤꯃꯣꯊꯤ ꯵:꯲꯴ ꯃꯤ ꯈꯔꯒꯤ ꯄꯥꯞ ꯑꯗꯨ ꯃꯃꯥꯡꯗꯥ ꯍꯥꯡꯗꯣꯛꯇꯨꯅꯥ ꯋꯥꯌꯦꯜ ꯌꯥꯊꯪꯗꯥ ꯆꯠꯂꯤ; ꯑꯃꯁꯨꯡ ꯅꯨꯄꯥ ꯈꯔꯕꯨ ꯃꯈꯣꯌꯅꯥ ꯇꯨꯡ ꯏꯟꯗꯨꯅꯥ ꯆꯠꯂꯤ꯫</w:t>
      </w:r>
    </w:p>
    <w:p w14:paraId="3A0600C5" w14:textId="77777777" w:rsidR="000F7377" w:rsidRDefault="000F7377"/>
    <w:p w14:paraId="13584EC6" w14:textId="77777777" w:rsidR="000F7377" w:rsidRDefault="000F7377">
      <w:r xmlns:w="http://schemas.openxmlformats.org/wordprocessingml/2006/main">
        <w:t xml:space="preserve">ꯄꯣꯂꯅꯥ ꯇꯤꯃꯣꯊꯤꯌꯗꯥ ꯆꯦꯀꯁꯤꯅꯍꯜꯂꯤ ꯃꯗꯨꯗꯤ ꯃꯤ ꯈꯔꯒꯤ ꯄꯥꯄꯁꯤꯡ ꯑꯗꯨ ꯋꯥꯌꯦꯜ ꯌꯥꯊꯪ ꯄꯤꯗ꯭ꯔꯤꯉꯩꯗꯥ ꯃꯉꯥꯂꯗꯥ ꯂꯥꯛꯀꯅꯤ, ꯑꯗꯨꯒꯥ </w:t>
      </w:r>
      <w:r xmlns:w="http://schemas.openxmlformats.org/wordprocessingml/2006/main">
        <w:lastRenderedPageBreak xmlns:w="http://schemas.openxmlformats.org/wordprocessingml/2006/main"/>
      </w:r>
      <w:r xmlns:w="http://schemas.openxmlformats.org/wordprocessingml/2006/main">
        <w:t xml:space="preserve">ꯑꯇꯩ ꯈꯔꯅꯥ ꯋꯥꯌꯦꯜ ꯌꯥꯊꯪꯒꯤ ꯃꯇꯨꯡꯗꯥ ꯐꯣꯡꯗꯣꯀꯄꯤꯒꯅꯤ꯫</w:t>
      </w:r>
    </w:p>
    <w:p w14:paraId="3DD2C72A" w14:textId="77777777" w:rsidR="000F7377" w:rsidRDefault="000F7377"/>
    <w:p w14:paraId="5A2F69CD" w14:textId="77777777" w:rsidR="000F7377" w:rsidRDefault="000F7377">
      <w:r xmlns:w="http://schemas.openxmlformats.org/wordprocessingml/2006/main">
        <w:t xml:space="preserve">꯱."ꯄꯥꯄꯀꯤ ꯃꯍꯩ"꯫</w:t>
      </w:r>
    </w:p>
    <w:p w14:paraId="67FACB9D" w14:textId="77777777" w:rsidR="000F7377" w:rsidRDefault="000F7377"/>
    <w:p w14:paraId="1B6246B1" w14:textId="77777777" w:rsidR="000F7377" w:rsidRDefault="000F7377">
      <w:r xmlns:w="http://schemas.openxmlformats.org/wordprocessingml/2006/main">
        <w:t xml:space="preserve">2. "ꯏꯁ꯭ꯕꯔꯒꯤ ꯋꯥꯌꯦꯜ ꯌꯥꯊꯪ ꯑꯃꯁꯨꯡ ꯃꯤꯅꯨꯡꯁꯤ"꯫</w:t>
      </w:r>
    </w:p>
    <w:p w14:paraId="243EA30F" w14:textId="77777777" w:rsidR="000F7377" w:rsidRDefault="000F7377"/>
    <w:p w14:paraId="1202371E" w14:textId="77777777" w:rsidR="000F7377" w:rsidRDefault="000F7377">
      <w:r xmlns:w="http://schemas.openxmlformats.org/wordprocessingml/2006/main">
        <w:t xml:space="preserve">1. ꯄꯥꯎꯔꯧ ꯱꯶:꯲꯵ - "ꯃꯤ ꯑꯃꯗꯥ ꯆꯨꯝꯃꯤ ꯍꯥꯌꯅꯥ ꯂꯧꯕꯥ ꯂꯝꯕꯤ ꯑꯃꯥ ꯂꯩ, ꯑꯗꯨꯕꯨ ꯃꯗꯨꯒꯤ ꯑꯔꯣꯏꯕꯥ ꯑꯗꯨꯗꯤ ꯁꯤꯕꯒꯤ ꯂꯝꯕꯤꯅꯤ꯫"</w:t>
      </w:r>
    </w:p>
    <w:p w14:paraId="7A092401" w14:textId="77777777" w:rsidR="000F7377" w:rsidRDefault="000F7377"/>
    <w:p w14:paraId="4BB73DB6" w14:textId="77777777" w:rsidR="000F7377" w:rsidRDefault="000F7377">
      <w:r xmlns:w="http://schemas.openxmlformats.org/wordprocessingml/2006/main">
        <w:t xml:space="preserve">2. 1 ꯌꯣꯍꯥꯟ 1:9 - "ꯑꯩꯈꯣꯌꯅꯥ ꯑꯩꯈꯣꯌꯒꯤ ꯄꯥꯄꯁꯤꯡ ꯌꯥꯅꯤꯡꯂꯕꯗꯤ, ꯃꯍꯥꯛ ꯑꯩꯈꯣꯌꯒꯤ ꯄꯥꯄꯁꯤꯡ ꯀꯣꯀꯄꯤꯅꯕꯥ ꯑꯃꯁꯨꯡ ꯑꯔꯥꯅꯕꯥ ꯄꯨꯝꯅꯃꯛꯇꯒꯤ ꯁꯦꯡꯗꯣꯛꯅꯕꯥ ꯃꯍꯥꯛ ꯊꯥꯖꯕꯥ ꯌꯥꯕꯥ ꯑꯃꯁꯨꯡ ꯆꯨꯃꯒꯅꯤ꯫"</w:t>
      </w:r>
    </w:p>
    <w:p w14:paraId="4FC758FD" w14:textId="77777777" w:rsidR="000F7377" w:rsidRDefault="000F7377"/>
    <w:p w14:paraId="2DADD500" w14:textId="77777777" w:rsidR="000F7377" w:rsidRDefault="000F7377">
      <w:r xmlns:w="http://schemas.openxmlformats.org/wordprocessingml/2006/main">
        <w:t xml:space="preserve">꯱ ꯇꯤꯃꯣꯊꯤ ꯵:꯲꯵ ꯃꯇꯧ ꯑꯁꯨꯝꯅꯥ ꯈꯔꯅꯥ ꯑꯐꯕꯥ ꯊꯕꯀꯁꯤꯡ ꯃꯃꯥꯡꯗꯥ ꯎꯕꯥ ꯐꯪꯏ; ꯑꯃꯁꯨꯡ ꯑꯇꯣꯞꯄꯥ ꯃꯑꯣꯡ ꯑꯃꯗꯥ ꯂꯩꯔꯤꯕꯥ ꯃꯈꯣꯌꯁꯤꯡ ꯑꯗꯨ ꯂꯣꯠꯄꯥ ꯌꯥꯔꯣꯏ꯫</w:t>
      </w:r>
    </w:p>
    <w:p w14:paraId="00D13AD8" w14:textId="77777777" w:rsidR="000F7377" w:rsidRDefault="000F7377"/>
    <w:p w14:paraId="75CB1BC6" w14:textId="77777777" w:rsidR="000F7377" w:rsidRDefault="000F7377">
      <w:r xmlns:w="http://schemas.openxmlformats.org/wordprocessingml/2006/main">
        <w:t xml:space="preserve">ꯃꯤꯑꯣꯏ ꯈꯔꯒꯤ ꯑꯐꯕꯥ ꯊꯕꯀꯁꯤꯡ ꯄꯨꯝꯅꯃꯛꯅꯥ ꯎꯕꯥ ꯐꯪꯏ ꯑꯗꯨꯒꯥ ꯑꯇꯣꯞꯄꯥ ꯈꯔꯅꯥ ꯃꯗꯨꯒꯨꯝꯅꯥ ꯃꯌꯦꯛ ꯁꯦꯡꯅꯥ ꯎꯕꯥ ꯐꯪꯗꯦ꯫</w:t>
      </w:r>
    </w:p>
    <w:p w14:paraId="0BF57AB0" w14:textId="77777777" w:rsidR="000F7377" w:rsidRDefault="000F7377"/>
    <w:p w14:paraId="63706569" w14:textId="77777777" w:rsidR="000F7377" w:rsidRDefault="000F7377">
      <w:r xmlns:w="http://schemas.openxmlformats.org/wordprocessingml/2006/main">
        <w:t xml:space="preserve">1. ꯑꯐꯕꯥ ꯁꯃꯔꯤꯌꯟ: ꯑꯇꯣꯞꯄꯁꯤꯡꯗꯥ ꯏꯁ꯭ꯕꯔꯒꯤ ꯅꯨꯡꯁꯤꯕꯥ ꯑꯗꯨ ꯀꯔꯝꯅꯥ ꯎꯠꯀꯅꯤ꯫</w:t>
      </w:r>
    </w:p>
    <w:p w14:paraId="69EF652D" w14:textId="77777777" w:rsidR="000F7377" w:rsidRDefault="000F7377"/>
    <w:p w14:paraId="20096F1A" w14:textId="77777777" w:rsidR="000F7377" w:rsidRDefault="000F7377">
      <w:r xmlns:w="http://schemas.openxmlformats.org/wordprocessingml/2006/main">
        <w:t xml:space="preserve">2. ꯑꯐꯕꯥ ꯊꯕꯀꯁꯤꯡꯒꯤ ꯃꯔꯨꯑꯣꯏꯕꯥ: ꯏꯁ꯭ꯕꯔꯕꯨ ꯃꯁꯛ ꯇꯥꯀꯄꯥ ꯄꯨꯟꯁꯤ ꯑꯃꯥ ꯍꯤꯡꯕꯥ꯫</w:t>
      </w:r>
    </w:p>
    <w:p w14:paraId="24F806AC" w14:textId="77777777" w:rsidR="000F7377" w:rsidRDefault="000F7377"/>
    <w:p w14:paraId="5A24C03C" w14:textId="77777777" w:rsidR="000F7377" w:rsidRDefault="000F7377">
      <w:r xmlns:w="http://schemas.openxmlformats.org/wordprocessingml/2006/main">
        <w:t xml:space="preserve">1. ꯒꯥꯂꯥꯇꯤꯌꯥ 6:9-10 - "ꯑꯗꯨꯒꯥ ꯑꯩꯈꯣꯌꯅꯥ ꯑꯐꯕꯥ ꯇꯧꯕꯗꯥ ꯋꯥꯅꯥ ꯊꯣꯛꯂꯣꯏꯗꯕꯅꯤ, ꯃꯔꯃꯗꯤ ꯑꯩꯈꯣꯌꯅꯥ ꯃꯇꯝ ꯆꯥꯅꯥ ꯂꯧꯔꯣꯛ ꯊꯥꯒꯅꯤ, ꯀꯔꯤꯒꯨꯝꯕꯥ ꯑꯩꯈꯣꯌꯅꯥ ꯋꯥꯈꯜ ꯋꯥꯕꯥ ꯂꯩꯠꯔꯕꯗꯤ꯫ ꯊꯥꯖꯕꯒꯤ ꯏꯃꯨꯡꯒꯤ ꯃꯤꯑꯣꯏꯁꯤꯡꯅꯤ꯫”</w:t>
      </w:r>
    </w:p>
    <w:p w14:paraId="4EEFB023" w14:textId="77777777" w:rsidR="000F7377" w:rsidRDefault="000F7377"/>
    <w:p w14:paraId="5C450F99" w14:textId="77777777" w:rsidR="000F7377" w:rsidRDefault="000F7377">
      <w:r xmlns:w="http://schemas.openxmlformats.org/wordprocessingml/2006/main">
        <w:t xml:space="preserve">2. ꯃꯥꯠꯊꯤ ꯵:꯱꯶ - "ꯅꯈꯣꯌꯒꯤ ꯑꯐꯕꯥ ꯊꯕꯀꯁꯤꯡ ꯑꯗꯨ ꯎꯔꯒꯥ ꯁ꯭ꯕꯔꯒꯗꯥ ꯂꯩꯕꯥ ꯅꯈꯣꯌꯒꯤ ꯃꯄꯥꯕꯨ ꯃꯁꯛ ꯇꯥꯀꯄꯥ ꯉꯝꯅꯕꯥ ꯅꯈꯣꯌꯒꯤ ꯃꯉꯥꯜ ꯑꯗꯨ ꯃꯤꯁꯤꯡꯒꯤ ꯃꯃꯥꯡꯗꯥ ꯑꯁꯨꯝꯅꯥ ꯃꯉꯥꯜ ꯄꯤꯌꯨ꯫"</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ꯇꯤꯃꯣꯊꯤ ꯶ ꯑꯁꯤ ꯄꯥꯈꯣꯅꯆꯠꯄꯥ ꯄꯣꯂꯅꯥ ꯃꯍꯥꯛꯀꯤ ꯅꯍꯥ ꯑꯣꯏꯔꯤꯕꯥ ꯄ꯭ꯔꯣꯇꯦꯖ ꯇꯤꯃꯣꯊꯤꯗꯥ ꯏꯕꯥ ꯑꯍꯥꯅꯕꯥ ꯆꯤꯊꯤꯒꯤ ꯶ꯁꯨꯕꯥ ꯑꯃꯁꯨꯡ ꯑꯔꯣꯏꯕꯥ ꯆꯦꯐꯣꯡꯅꯤ꯫ ꯀꯥꯈꯜ ꯑꯁꯤꯗꯥ ꯄꯣꯂꯅꯥ ꯑꯔꯥꯅꯕꯥ ꯑꯣꯖꯥꯁꯤꯡ, ꯅꯨꯡꯉꯥꯏꯕꯥ ꯐꯣꯡꯗꯣꯀꯄꯥ ꯑꯃꯁꯨꯡ ꯏꯁ꯭ꯕꯔꯕꯨ ꯊꯥꯖꯕꯥ ꯊꯝꯕꯥ ꯌꯥꯑꯣꯅꯥ ꯇꯣꯉꯥꯟ ꯇꯣꯉꯥꯅꯕꯥ ꯍꯤꯔꯃꯁꯤꯡꯒꯤ ꯃꯇꯥꯡꯗꯥ ꯄꯜꯂꯤ꯫</w:t>
      </w:r>
    </w:p>
    <w:p w14:paraId="50D7BE12" w14:textId="77777777" w:rsidR="000F7377" w:rsidRDefault="000F7377"/>
    <w:p w14:paraId="7FA3888F" w14:textId="77777777" w:rsidR="000F7377" w:rsidRDefault="000F7377">
      <w:r xmlns:w="http://schemas.openxmlformats.org/wordprocessingml/2006/main">
        <w:t xml:space="preserve">꯱ꯁꯨꯕꯥ ꯄꯥꯔꯥ: ꯄꯣꯂꯅꯥ ꯑꯔꯥꯅꯕꯥ ꯑꯣꯖꯥꯁꯤꯡ ꯑꯃꯁꯨꯡ ꯃꯈꯣꯌꯅꯥ ꯄꯣꯠ-ꯆꯩ ꯂꯩꯕꯒꯤ ꯑꯄꯥꯝꯕꯒꯤ ꯃꯇꯥꯡꯗꯥ ꯆꯦꯀꯁꯤꯅꯍꯜꯂꯤ (꯱ ꯇꯤꯃꯣꯊꯤ ꯶:꯱-꯱꯰)꯫ ꯃꯍꯥꯛꯅꯥ ꯂꯥꯟꯃꯤꯁꯤꯡꯗꯥ ꯃꯈꯣꯌꯒꯤ ꯃꯄꯨꯁꯤꯡꯕꯨ, ꯃꯔꯨ ꯑꯣꯏꯅꯥ ꯊꯥꯖꯕꯁꯤꯡꯕꯨ ꯏꯀꯥꯌ ꯈꯨꯝꯅꯕꯥ ꯎꯠꯅꯕꯥ ꯌꯥꯊꯪ ꯄꯤꯔꯤ꯫ ꯃꯍꯥꯛꯅꯥ ꯀꯅꯥꯒꯨꯝꯕꯥ ꯑꯃꯅꯥ ꯇꯣꯉꯥꯅꯕꯥ ꯗꯣꯛꯠꯔꯤꯟ ꯑꯃꯥ ꯇꯝꯕꯤꯕꯥ ꯅꯠꯠꯔꯒꯥ ꯏꯀꯥꯏ ꯈꯨꯝꯅꯕꯥ, ꯂꯥꯟ ꯑꯃꯁꯨꯡ ꯐꯠꯇꯕꯥ ꯑꯀꯤꯕꯥ ꯄꯣꯀꯍꯅꯕꯥ ꯌꯥꯕꯥ ꯋꯥꯊꯣꯀꯁꯤꯡ ꯌꯣꯀꯈꯠꯄꯥ ꯌꯥꯗꯅꯕꯥ ꯆꯦꯀꯁꯤꯅꯍꯜꯂꯤ꯫ ꯄꯣꯂꯅꯥ ꯅꯨꯡꯉꯥꯏꯕꯒꯥ ꯂꯣꯌꯅꯅꯥ ꯏꯁ꯭ꯕꯔꯕꯨ ꯊꯥꯖꯕꯥ ꯍꯥꯌꯕꯁꯤ ꯑꯆꯧꯕꯥ ꯀꯥꯟꯅꯕꯥ ꯑꯃꯅꯤ ꯍꯥꯌꯅꯥ ꯑꯀꯅꯕꯥ ꯋꯥꯐꯝ ꯊꯝꯂꯤ ꯑꯃꯁꯨꯡ ꯁꯦꯜ-ꯊꯨꯃꯒꯤ ꯅꯨꯡꯁꯤꯕꯥ ꯑꯁꯤ ꯃꯈꯜ ꯈꯨꯗꯤꯡꯃꯛꯀꯤ ꯐꯠꯇꯕꯁꯤꯡꯒꯤ ꯃꯔꯨ ꯑꯣꯏꯕꯥ ꯃꯆꯥꯛ ꯑꯃꯥ ꯑꯣꯏꯅꯥ ꯆꯦꯀꯁꯤꯅꯍꯜꯂꯤ꯫ ꯃꯍꯥꯛꯅꯥ ꯇꯤꯃꯣꯊꯤꯌꯗꯥ ꯇꯃꯊꯤꯔꯕꯥ ꯑꯋꯥꯕꯁꯤꯡ ꯑꯁꯤꯗꯒꯤ ꯂꯥꯄꯊꯣꯛꯅꯥ ꯂꯩꯅꯕꯥ ꯑꯃꯁꯨꯡ ꯑꯆꯨꯝꯕꯥ, ꯏꯄꯨꯔꯣꯌꯒꯤ ꯊꯧꯖꯥꯜ, ꯊꯥꯖꯕꯥ, ꯅꯨꯡꯁꯤꯕꯥ, ꯊꯋꯥꯌ ꯌꯥꯑꯣꯕꯥ ꯑꯃꯁꯨꯡ ꯃꯤꯅꯨꯡꯁꯤꯒꯤ ꯂꯝꯕꯤꯗꯥ ꯆꯠꯅꯕꯥ ꯇꯀꯁꯤꯜꯂꯤ꯫</w:t>
      </w:r>
    </w:p>
    <w:p w14:paraId="3FBAD5DA" w14:textId="77777777" w:rsidR="000F7377" w:rsidRDefault="000F7377"/>
    <w:p w14:paraId="7DAAE86E" w14:textId="77777777" w:rsidR="000F7377" w:rsidRDefault="000F7377">
      <w:r xmlns:w="http://schemas.openxmlformats.org/wordprocessingml/2006/main">
        <w:t xml:space="preserve">꯲ꯁꯨꯕꯥ ꯄꯥꯔꯥ: ꯄꯣꯂꯅꯥ ꯇꯤꯃꯣꯊꯤꯌꯕꯨ ꯊꯥꯖꯕꯒꯤ ꯑꯐꯕꯥ ꯂꯥꯅꯐꯝ ꯑꯗꯨ ꯂꯥꯟꯊꯦꯡꯅꯅꯕꯥ ꯋꯥꯁꯀꯄꯤꯈꯤ (꯱ ꯇꯤꯃꯣꯊꯤ ꯶:꯱꯱-꯱꯶)꯫ ꯃꯍꯥꯛꯅꯥ ꯂꯣꯚꯗꯒꯤ ꯂꯥꯄꯊꯣꯛꯅꯥ ꯂꯩꯔꯒꯥ ꯑꯆꯨꯝꯕꯥ ꯂꯝꯕꯤꯗꯥ ꯆꯠꯅꯕꯥ ꯄꯨꯛꯅꯤꯡ ꯊꯧꯒꯠꯂꯤ꯫ ꯄꯣꯂꯅꯥ ꯃꯍꯥꯛꯀꯤ ꯁꯦꯕꯥꯒꯤ ꯊꯧꯗꯥꯡ ꯂꯧꯕꯥ ꯃꯇꯃꯗꯥ ꯁꯥꯛꯁꯤ ꯀꯌꯥꯒꯤ ꯃꯃꯥꯡꯗꯥ ꯃꯍꯥꯛꯀꯤ ꯋꯥꯁꯛ ꯑꯗꯨ ꯅꯤꯡꯁꯤꯡꯍꯜꯂꯤ꯫ ꯃꯍꯥꯛꯅꯥ ꯏꯄꯨꯔꯣꯌꯒꯤ ꯃꯄꯨ ꯑꯣꯏꯕꯗꯥ ꯑꯀꯅꯕꯥ ꯋꯥꯐꯝ ꯊꯝꯃꯤ ꯑꯃꯁꯨꯡ ꯃꯍꯥꯀꯄꯨ ꯁꯤꯕꯥ ꯉꯃꯗꯕꯥ ꯑꯃꯁꯨꯡ ꯃꯤꯒꯥ ꯃꯤꯒꯥ ꯃꯤꯒꯥ ꯎꯅꯕꯥ ꯉꯃꯗꯕꯥ ꯃꯉꯥꯂꯗꯥ ꯂꯩꯕꯥ ꯃꯤꯁꯛ ꯑꯃꯅꯤ ꯍꯥꯌꯅꯥ ꯐꯣꯡꯗꯣꯀꯏ꯫ ꯄꯣꯂꯅꯥ ꯇꯤꯃꯣꯊꯤꯌꯗꯥ ꯈ꯭ꯔ꯭ꯏꯁ꯭ꯇꯅꯥ ꯊꯣꯔꯀꯄꯥ ꯐꯥꯑꯣꯕꯥ ꯏꯄꯨꯔꯣꯌꯒꯤ ꯌꯥꯊꯪꯁꯤꯡ ꯑꯗꯨ ꯑꯁꯣꯀꯄꯥ ꯅꯠꯔꯒꯥ ꯂꯥꯟꯅꯥ ꯂꯃꯖꯤꯡꯕꯤꯕꯥ ꯌꯥꯗꯅꯥ ꯉꯥꯀꯄꯤꯅꯕꯥ ꯇꯀꯁꯤꯜꯂꯤ꯫</w:t>
      </w:r>
    </w:p>
    <w:p w14:paraId="20A3B4CE" w14:textId="77777777" w:rsidR="000F7377" w:rsidRDefault="000F7377"/>
    <w:p w14:paraId="435C0B97" w14:textId="77777777" w:rsidR="000F7377" w:rsidRDefault="000F7377">
      <w:r xmlns:w="http://schemas.openxmlformats.org/wordprocessingml/2006/main">
        <w:t xml:space="preserve">꯳ꯁꯨꯕꯥ ꯄꯥꯔꯥ: ꯆꯦꯐꯣꯡ ꯑꯁꯤ ꯁꯦꯜ ꯌꯥꯝꯅꯥ ꯇꯥꯅꯕꯥ ꯊꯥꯖꯕꯁꯤꯡꯒꯤꯗꯃꯛ ꯏꯅꯁ꯭ꯠꯔꯛꯁꯅꯁꯤꯡꯒꯥ ꯂꯣꯌꯅꯅꯥ ꯂꯣꯏꯁꯤꯜꯂꯤ (꯱ ꯇꯤꯃꯣꯊꯤ ꯶:꯱꯷-꯲꯱)꯫ ꯄꯣꯂꯅꯥ ꯍꯧꯖꯤꯛ ꯂꯩꯔꯤꯕꯥ ꯃꯇꯝ ꯑꯁꯤꯗꯥ ꯁꯦꯜ ꯌꯥꯝꯅꯥ ꯇꯥꯅꯔꯤꯕꯥ ꯃꯤꯁꯤꯡꯗꯥ ꯄꯥꯎꯇꯥꯛ ꯄꯤꯔꯤ ꯃꯗꯨꯗꯤ ꯃꯈꯣꯌꯒꯤ ꯑꯥꯁꯥ ꯑꯗꯨ ꯁꯣꯌꯗꯅꯥ ꯂꯥꯛꯀꯗꯕꯥ ꯂꯟ-ꯊꯨꯃꯁꯤꯡꯗꯥ ꯊꯃꯒꯗꯕꯅꯤ ꯑꯗꯨꯕꯨ ꯑꯩꯈꯣꯌꯒꯤ ꯅꯨꯡꯉꯥꯏꯕꯒꯤꯗꯃꯛ ꯄꯣꯠ ꯈꯨꯗꯤꯡꯃꯛ ꯌꯥꯝꯅꯥ ꯄꯤꯕꯤꯕꯥ ꯏꯄꯨꯔꯣꯌꯗꯥ ꯊꯃꯒꯗꯕꯅꯤ꯫ ꯃꯈꯣꯌꯅꯥ ꯃꯈꯣꯌꯒꯤ ꯂꯟ-ꯊꯨꯃꯒꯥ ꯂꯣꯌꯅꯅꯥ ꯑꯐꯕꯥ ꯊꯕꯀꯁꯤꯡ ꯇꯧꯅꯕꯥ ꯄꯨꯛꯅꯤꯡ ꯊꯧꯒꯠꯂꯤ ꯑꯃꯁꯨꯡ ꯁꯦꯌꯔ ꯇꯧꯕꯗꯥ ꯊꯧꯖꯥꯜ ꯄꯤꯅꯔꯤ꯫ ꯑꯔꯣꯏꯕꯗꯥ, ꯄꯣꯂꯅꯥ ꯇꯤꯃꯣꯊꯤꯗꯥ ꯊꯥꯖꯕꯥ ꯌꯥꯗꯕꯥ ꯋꯥꯐꯃꯁꯤꯡ ꯑꯃꯁꯨꯡ ꯑꯔꯥꯅꯕꯥ ꯃꯑꯣꯡꯗꯥ ꯂꯧꯁꯤꯡ ꯍꯥꯌꯅꯥ ꯀꯧꯕꯥ ꯋꯥꯐꯃꯁꯤꯡꯗꯒꯤ ꯂꯥꯞꯅꯥ ꯂꯩꯗꯨꯅꯥ ꯃꯍꯥꯀꯄꯨ ꯊꯥꯖꯕꯥ ꯌꯥꯗꯕꯥ ꯋꯥꯐꯃꯁꯤꯡ ꯉꯥꯀꯄꯤꯅꯕꯥ ꯋꯥꯌꯦꯜ ꯄꯤꯈꯤ꯫</w:t>
      </w:r>
    </w:p>
    <w:p w14:paraId="3D358802" w14:textId="77777777" w:rsidR="000F7377" w:rsidRDefault="000F7377"/>
    <w:p w14:paraId="49AF7AA2" w14:textId="77777777" w:rsidR="000F7377" w:rsidRDefault="000F7377">
      <w:r xmlns:w="http://schemas.openxmlformats.org/wordprocessingml/2006/main">
        <w:t xml:space="preserve">ꯈꯪꯖꯤꯅꯒꯗꯕꯥ ꯑꯃꯅꯥ, [...]</w:t>
      </w:r>
    </w:p>
    <w:p w14:paraId="6C0084BF" w14:textId="77777777" w:rsidR="000F7377" w:rsidRDefault="000F7377">
      <w:r xmlns:w="http://schemas.openxmlformats.org/wordprocessingml/2006/main">
        <w:t xml:space="preserve">꯱ ꯇꯤꯃꯣꯊꯤꯌꯒꯤ ꯑꯙ꯭ꯌꯥꯌ ꯶ꯇꯥ ꯑꯔꯥꯅꯕꯥ ꯑꯣꯖꯥꯁꯤꯡ, ꯅꯨꯡꯉꯥꯏꯕꯥ ꯐꯣꯡꯗꯣꯀꯄꯥ ꯑꯃꯁꯨꯡ ꯂꯣꯂꯨꯀꯄꯥ, .</w:t>
      </w:r>
    </w:p>
    <w:p w14:paraId="6AF182CE" w14:textId="77777777" w:rsidR="000F7377" w:rsidRDefault="000F7377">
      <w:r xmlns:w="http://schemas.openxmlformats.org/wordprocessingml/2006/main">
        <w:t xml:space="preserve">ꯑꯃꯁꯨꯡ ꯁꯦꯜ ꯊꯨꯃꯒꯤ ꯃꯤꯑꯣꯏꯁꯤꯡꯒꯤꯗꯃꯛ ꯏꯅꯁ꯭ꯠꯔꯛꯁꯅꯁꯤꯡ ꯄꯤꯔꯤ꯫</w:t>
      </w:r>
    </w:p>
    <w:p w14:paraId="4E33F692" w14:textId="77777777" w:rsidR="000F7377" w:rsidRDefault="000F7377">
      <w:r xmlns:w="http://schemas.openxmlformats.org/wordprocessingml/2006/main">
        <w:t xml:space="preserve">ꯄꯣꯂꯅꯥ ꯑꯔꯥꯅꯕꯥ ꯇꯝꯕꯤꯕꯥ ꯑꯃꯁꯨꯡ ꯁꯦꯜ-ꯊꯨꯃꯒꯤ ꯅꯨꯡꯁꯤꯕꯒꯤ ꯃꯇꯥꯡꯗꯥ ꯆꯦꯀꯁꯤꯅꯋꯥ ꯄꯤꯗꯨꯅꯥ ꯇꯤꯃꯣꯊꯤꯕꯨ ꯅꯨꯡꯉꯥꯏꯅꯥ ꯏꯁ꯭ꯕꯔꯕꯨ ꯊꯥꯖꯕꯥ ꯊꯝꯅꯕꯥ ꯇꯀꯁꯤꯜꯂꯤ꯫</w:t>
      </w:r>
    </w:p>
    <w:p w14:paraId="3A8721DF" w14:textId="77777777" w:rsidR="000F7377" w:rsidRDefault="000F7377"/>
    <w:p w14:paraId="6D2B31E3" w14:textId="77777777" w:rsidR="000F7377" w:rsidRDefault="000F7377">
      <w:r xmlns:w="http://schemas.openxmlformats.org/wordprocessingml/2006/main">
        <w:t xml:space="preserve">ꯃꯍꯥꯛꯅꯥ ꯇꯤꯃꯣꯊꯤꯌꯕꯨ ꯊꯥꯖꯕꯒꯤ ꯑꯐꯕꯥ ꯂꯥꯅꯐꯝ ꯑꯗꯨ ꯂꯥꯟꯊꯦꯡꯅꯅꯕꯥ ꯋꯥꯁꯀꯄꯤꯈꯤ, ꯏꯄꯨꯔꯣꯌꯒꯤ ꯂꯨꯆꯤꯡꯕꯥ ꯑꯃꯁꯨꯡ </w:t>
      </w:r>
      <w:r xmlns:w="http://schemas.openxmlformats.org/wordprocessingml/2006/main">
        <w:lastRenderedPageBreak xmlns:w="http://schemas.openxmlformats.org/wordprocessingml/2006/main"/>
      </w:r>
      <w:r xmlns:w="http://schemas.openxmlformats.org/wordprocessingml/2006/main">
        <w:t xml:space="preserve">ꯃꯍꯥꯛꯀꯤ ꯌꯥꯊꯪꯁꯤꯡ ꯉꯥꯀꯄꯒꯤ ꯃꯔꯨꯑꯣꯏꯕꯗꯥ ꯑꯀꯅꯕꯥ ꯋꯥꯐꯝ ꯊꯃꯈꯤ꯫</w:t>
      </w:r>
    </w:p>
    <w:p w14:paraId="2D25D56A" w14:textId="77777777" w:rsidR="000F7377" w:rsidRDefault="000F7377"/>
    <w:p w14:paraId="1F791867" w14:textId="77777777" w:rsidR="000F7377" w:rsidRDefault="000F7377">
      <w:r xmlns:w="http://schemas.openxmlformats.org/wordprocessingml/2006/main">
        <w:t xml:space="preserve">ꯆꯦꯐꯣꯡ ꯑꯁꯤ ꯁꯦꯜ ꯌꯥꯝꯅꯥ ꯇꯥꯅꯕꯥ ꯊꯥꯖꯕꯁꯤꯡꯅꯥ ꯃꯤꯅꯨꯡꯁꯤ ꯂꯩꯕꯥ ꯑꯃꯁꯨꯡ ꯃꯈꯣꯌꯒꯤ ꯑꯥꯁꯥ ꯑꯗꯨ ꯂꯟ-ꯊꯨꯃꯗꯥ ꯊꯃꯗꯅꯕꯥ ꯏꯅꯁ꯭ꯠꯔꯛꯁꯅꯁꯤꯡꯒꯥ ꯂꯣꯌꯅꯅꯥ ꯂꯣꯏꯁꯤꯜꯂꯤ꯫ ꯄꯣꯂꯅꯥ ꯇꯤꯃꯣꯊꯤꯕꯨ ꯊꯥꯖꯍꯅꯈꯤꯕꯥ ꯑꯗꯨ ꯉꯥꯀꯄꯤꯅꯕꯥ ꯄꯨꯛꯅꯤꯡ ꯊꯧꯒꯠꯂꯤ, ꯑꯗꯨꯒꯥ ꯑꯔꯥꯌꯕꯥ ꯋꯥꯐꯃꯗꯒꯤ ꯂꯥꯄꯊꯣꯛꯅꯥ ꯂꯩꯌꯨ꯫ ꯀꯥꯈꯜ ꯑꯁꯤꯅꯥ ꯃꯇꯝ ꯑꯗꯨꯗꯥ ꯆꯠꯅꯔꯝꯕꯥ ꯑꯔꯥꯅꯕꯥ ꯇꯝꯕꯤꯕꯥ ꯋꯥꯐꯃꯁꯤꯡꯒꯤ ꯃꯅꯨꯡꯗꯥ ꯏꯁ꯭ꯕꯔꯕꯨ ꯊꯥꯖꯕꯥ, ꯅꯨꯡꯉꯥꯏꯕꯥ ꯑꯃꯁꯨꯡ ꯂꯟ-ꯊꯨꯃꯒꯤ ꯊꯧꯗꯥꯡ ꯂꯧꯕꯒꯤ ꯊꯧꯑꯣꯡꯁꯤꯡꯗꯥ ꯑꯀꯅꯕꯥ ꯋꯥꯐꯝ ꯊꯝꯂꯤ꯫</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꯱ ꯇꯤꯃꯣꯊꯤ ꯶:꯱ ꯏꯄꯨꯔꯣꯌꯒꯤ ꯃꯤꯡ ꯑꯃꯁꯨꯡ ꯃꯍꯥꯛꯀꯤ ꯇꯝꯕꯤꯕꯥ ꯃꯤꯁꯤꯡꯕꯨ ꯂꯥꯟꯅꯥ ꯂꯃꯖꯤꯡꯕꯤꯗꯅꯕꯥ, ꯌꯨꯃꯒꯤ ꯃꯈꯥꯗꯥ ꯂꯩꯕꯥ ꯆꯥꯀꯆꯥ-ꯌꯨꯊꯛ ꯀꯌꯥꯅꯥ ꯃꯈꯣꯌꯒꯤ ꯃꯄꯨꯁꯤꯡꯕꯨ ꯏꯀꯥꯌ ꯈꯨꯝꯅꯕꯥ ꯎꯠꯄꯥ ꯑꯣꯏꯔꯁꯅꯨ꯫</w:t>
      </w:r>
    </w:p>
    <w:p w14:paraId="072C8D02" w14:textId="77777777" w:rsidR="000F7377" w:rsidRDefault="000F7377"/>
    <w:p w14:paraId="532A3C93" w14:textId="77777777" w:rsidR="000F7377" w:rsidRDefault="000F7377">
      <w:r xmlns:w="http://schemas.openxmlformats.org/wordprocessingml/2006/main">
        <w:t xml:space="preserve">ꯄꯣꯂꯅꯥ ꯏꯄꯨꯔꯣꯌꯒꯤ ꯃꯤꯡ ꯑꯃꯁꯨꯡ ꯇꯝꯕꯤꯕꯁꯤꯡꯕꯨ ꯃꯁꯛ ꯇꯥꯀꯄꯥ ꯉꯝꯅꯕꯥ ꯃꯈꯣꯌꯒꯤ ꯃꯄꯨꯁꯤꯡꯕꯨ ꯏꯀꯥꯏ ꯈꯨꯝꯅꯕꯥ ꯎꯠꯅꯕꯥ ꯊꯧꯒꯜ ꯇꯧꯕꯁꯤꯡꯗꯥ ꯌꯥꯊꯪ ꯄꯤꯔꯤ꯫</w:t>
      </w:r>
    </w:p>
    <w:p w14:paraId="1662ABBF" w14:textId="77777777" w:rsidR="000F7377" w:rsidRDefault="000F7377"/>
    <w:p w14:paraId="626377C8" w14:textId="77777777" w:rsidR="000F7377" w:rsidRDefault="000F7377">
      <w:r xmlns:w="http://schemas.openxmlformats.org/wordprocessingml/2006/main">
        <w:t xml:space="preserve">1. ꯏꯀꯥꯏ ꯈꯨꯝꯅꯕꯒꯤ ꯃꯔꯨꯑꯣꯏꯕꯥ: ꯱ ꯇꯤꯃꯣꯊꯤ ꯶:꯱ ꯒꯤ ꯃꯔꯃꯗꯥ ꯇꯃꯁꯤꯅꯕꯥ꯫</w:t>
      </w:r>
    </w:p>
    <w:p w14:paraId="1CF712BE" w14:textId="77777777" w:rsidR="000F7377" w:rsidRDefault="000F7377"/>
    <w:p w14:paraId="4D96C9C1" w14:textId="77777777" w:rsidR="000F7377" w:rsidRDefault="000F7377">
      <w:r xmlns:w="http://schemas.openxmlformats.org/wordprocessingml/2006/main">
        <w:t xml:space="preserve">2. ꯏꯀꯥꯏ ꯈꯨꯝꯅꯅꯥ ꯁꯦꯕꯥ ꯇꯧꯕꯥ: ꯅꯍꯥꯛꯀꯤ ꯅꯨꯡꯇꯤꯒꯤ ꯄꯨꯟꯁꯤꯗꯥ ꯏꯄꯨꯔꯣꯌꯕꯨ ꯀꯔꯝꯅꯥ ꯊꯥꯒꯠꯀꯅꯤ꯫</w:t>
      </w:r>
    </w:p>
    <w:p w14:paraId="2CC6DCF0" w14:textId="77777777" w:rsidR="000F7377" w:rsidRDefault="000F7377"/>
    <w:p w14:paraId="6416A546" w14:textId="77777777" w:rsidR="000F7377" w:rsidRDefault="000F7377">
      <w:r xmlns:w="http://schemas.openxmlformats.org/wordprocessingml/2006/main">
        <w:t xml:space="preserve">1. ꯀꯣꯂꯣꯁꯤꯌꯁ 3:22-24 - "ꯗꯥꯁꯁꯤꯡ, ꯅꯈꯣꯌꯒꯤ ꯄ꯭ꯔ꯭ꯏꯊꯤꯕꯤꯒꯤ ꯃꯄꯨꯁꯤꯡꯒꯤ ꯋꯥꯐꯝ ꯈꯨꯗꯤꯡꯃꯛꯇꯥ ꯉꯥꯀꯄꯤꯌꯨ; ꯑꯃꯁꯨꯡ ꯃꯈꯣꯌꯒꯤ ꯃꯤꯠꯌꯦꯡ ꯑꯗꯨ ꯅꯈꯣꯌꯗꯥ ꯂꯩꯔꯀꯄꯥ ꯃꯇꯃꯗꯥ ꯑꯃꯁꯨꯡ ꯃꯈꯣꯌꯒꯤ ꯊꯧꯖꯥꯜ ꯐꯪꯅꯕꯥ ꯈꯛꯇꯗꯥ ꯅꯠꯇꯅꯥ ꯊꯝꯃꯣꯌ ꯁꯦꯡꯅꯥ ꯑꯃꯁꯨꯡ ꯏꯕꯨꯡꯉꯣꯕꯨ ꯏꯀꯥꯏ ꯈꯨꯝꯅꯅꯥ ꯇꯧ꯫ 23 ꯀꯔꯤꯒꯨꯝꯕꯥ ꯑꯃꯠꯇꯥ꯫" ꯅꯈꯣꯌꯅꯥ ꯇꯧꯏ, ꯅꯈꯣꯌꯒꯤ ꯊꯝꯃꯣꯌ ꯄꯨꯝꯅꯃꯛꯅꯥ ꯊꯕꯛ ꯇꯧ, ꯃꯤꯑꯣꯏꯕꯒꯤ ꯃꯄꯨꯁꯤꯡꯒꯤꯗꯃꯛ ꯅꯠꯇꯦ, ꯏꯕꯨꯡꯉꯣꯒꯤꯗꯃꯛ ꯊꯕꯛ ꯇꯧꯕꯒꯨꯝ, ꯲꯴ ꯃꯔꯃꯗꯤ ꯅꯈꯣꯌꯅꯥ ꯃꯅꯥ ꯑꯣꯏꯅꯥ ꯏꯕꯨꯡꯉꯣꯗꯒꯤ ꯂꯟ-ꯊꯨꯝ ꯑꯃꯥ ꯐꯪꯒꯅꯤ ꯍꯥꯌꯕꯥ ꯅꯈꯣꯌꯅꯥ ꯈꯉꯏ꯫ ꯅꯈꯣꯌꯅꯥ ꯁꯦꯕꯥ ꯇꯧꯔꯤꯕꯥ ꯏꯕꯨꯡꯉꯣ ꯈ꯭ꯔ꯭ꯏꯁ꯭ꯇꯅꯤ꯫”</w:t>
      </w:r>
    </w:p>
    <w:p w14:paraId="53CF5036" w14:textId="77777777" w:rsidR="000F7377" w:rsidRDefault="000F7377"/>
    <w:p w14:paraId="53450307" w14:textId="77777777" w:rsidR="000F7377" w:rsidRDefault="000F7377">
      <w:r xmlns:w="http://schemas.openxmlformats.org/wordprocessingml/2006/main">
        <w:t xml:space="preserve">2. ꯏꯐꯤꯁꯤꯌꯁ ꯶:꯵-꯷ - "ꯗꯥꯁꯁꯤꯡ, ꯅꯈꯣꯌꯅꯥ ꯈ꯭ꯔ꯭ꯏꯁ꯭ꯇꯕꯨ ꯉꯥꯀꯄꯤꯕꯥ ꯉꯝꯕꯒꯨꯝꯅꯥ ꯅꯈꯣꯌꯒꯤ ꯄ꯭ꯔ꯭ꯏꯊꯤꯕꯤꯒꯤ ꯃꯄꯨꯁꯤꯡꯕꯨ ꯏꯀꯥꯏ ꯈꯨꯝꯅꯅꯥ ꯑꯃꯁꯨꯡ ꯑꯀꯤꯕꯥ ꯑꯃꯁꯨꯡ ꯊꯝꯃꯣꯌ ꯁꯦꯡꯅꯥ ꯉꯥꯀꯄꯤꯌꯨ꯫ 6 ꯃꯈꯣꯌꯒꯤ ꯃꯤꯠꯌꯦꯡ ꯑꯗꯨ ꯅꯈꯣꯌꯗꯥ ꯌꯦꯡꯂꯨꯔꯒꯗꯤ ꯃꯈꯣꯌꯒꯤ ꯊꯧꯖꯥꯜ ꯐꯪꯅꯕꯥ ꯈꯛꯇꯥ ꯅꯠꯇꯅꯥ ꯃꯈꯣꯌꯒꯤ ꯋꯥꯌꯦꯜ ꯌꯥꯊꯪ ꯉꯥꯀꯄꯤꯌꯨ; ꯑꯗꯨꯕꯨ ꯈ꯭ꯔ꯭ꯏꯁ꯭ꯇꯒꯤ ꯂꯥꯟꯃꯤꯁꯤꯡꯒꯨꯝꯅꯥ ꯅꯈꯣꯌꯒꯤ ꯊꯝꯃꯣꯌꯗꯒꯤ ꯏꯄꯨꯔꯣꯌꯒꯤ ꯑꯄꯥꯝꯕꯥ ꯑꯗꯨ ꯇꯧ꯫ 7 ꯅꯈꯣꯌꯅꯥ ꯃꯤꯁꯤꯡꯒꯤ ꯁꯦꯕꯥ ꯇꯧꯕꯒꯨꯝ, ꯅꯈꯣꯌꯅꯥ ꯏꯕꯨꯡꯉꯣꯒꯤ ꯁꯦꯕꯥ ꯇꯧꯕꯒꯨꯝ ꯊꯝꯃꯣꯌ ꯁꯦꯡꯅꯥ ꯁꯦꯕꯥ ꯇꯧꯕꯤꯌꯨ꯫”</w:t>
      </w:r>
    </w:p>
    <w:p w14:paraId="19921476" w14:textId="77777777" w:rsidR="000F7377" w:rsidRDefault="000F7377"/>
    <w:p w14:paraId="1427C272" w14:textId="77777777" w:rsidR="000F7377" w:rsidRDefault="000F7377">
      <w:r xmlns:w="http://schemas.openxmlformats.org/wordprocessingml/2006/main">
        <w:t xml:space="preserve">꯱ ꯇꯤꯃꯣꯊꯤ ꯶:꯲ ꯑꯃꯁꯨꯡ ꯊꯥꯖꯕꯥ ꯌꯥꯕꯥ ꯃꯄꯨꯁꯤꯡ ꯂꯩꯕꯥ ꯃꯤꯁꯤꯡꯅꯥ ꯃꯈꯣꯌꯕꯨ ꯇꯨꯀꯠꯆꯒꯅꯨ, ꯃꯔꯃꯗꯤ ꯃꯈꯣꯌ </w:t>
      </w:r>
      <w:r xmlns:w="http://schemas.openxmlformats.org/wordprocessingml/2006/main">
        <w:lastRenderedPageBreak xmlns:w="http://schemas.openxmlformats.org/wordprocessingml/2006/main"/>
      </w:r>
      <w:r xmlns:w="http://schemas.openxmlformats.org/wordprocessingml/2006/main">
        <w:t xml:space="preserve">ꯃꯔꯨꯄꯁꯤꯡꯅꯤ; ꯑꯗꯨꯕꯨ ꯃꯗꯨꯒꯤ ꯃꯍꯨꯠꯇꯥ ꯃꯈꯣꯌꯒꯤ ꯁꯦꯕꯥ ꯇꯧꯕꯤꯌꯨ, ꯃꯔꯃꯗꯤ ꯃꯈꯣꯌ ꯊꯥꯖꯕꯥ ꯌꯥꯕꯥ ꯑꯃꯁꯨꯡ ꯅꯨꯡꯁꯤꯕꯥ, ꯀꯥꯟꯅꯕꯥ ꯐꯪꯂꯕꯥ ꯃꯤꯑꯣꯏꯁꯤꯡꯅꯤ꯫ ꯋꯥꯐꯃꯁꯤꯡ ꯑꯁꯤꯅꯥ ꯇꯝꯕꯤꯔꯤ ꯑꯃꯁꯨꯡ ꯇꯀꯁꯤꯜꯂꯤ꯫</w:t>
      </w:r>
    </w:p>
    <w:p w14:paraId="545B3F24" w14:textId="77777777" w:rsidR="000F7377" w:rsidRDefault="000F7377"/>
    <w:p w14:paraId="4B923CF7" w14:textId="77777777" w:rsidR="000F7377" w:rsidRDefault="000F7377">
      <w:r xmlns:w="http://schemas.openxmlformats.org/wordprocessingml/2006/main">
        <w:t xml:space="preserve">ꯊꯥꯖꯕꯁꯤꯡꯅꯥ ꯃꯈꯣꯌꯒꯤ ꯃꯄꯨꯁꯤꯡꯕꯨ ꯇꯨꯀꯠꯆꯒꯗꯕꯅꯤ, ꯑꯗꯨꯕꯨ ꯊꯥꯖꯕꯥ ꯊꯃꯗꯨꯅꯥ ꯃꯈꯣꯌꯒꯤ ꯁꯦꯕꯥ ꯇꯧꯒꯗꯕꯅꯤ, ꯃꯔꯃꯗꯤ ꯃꯈꯣꯌ ꯑꯁꯤ ꯊꯥꯖꯕꯥ ꯌꯥꯕꯥ ꯑꯃꯁꯨꯡ ꯅꯨꯡꯁꯤꯕꯥ, ꯀꯥꯟꯅꯕꯥ ꯐꯪꯂꯕꯥ ꯃꯤꯑꯣꯏꯁꯤꯡꯅꯤ꯫</w:t>
      </w:r>
    </w:p>
    <w:p w14:paraId="4439B75B" w14:textId="77777777" w:rsidR="000F7377" w:rsidRDefault="000F7377"/>
    <w:p w14:paraId="753BFFE9" w14:textId="77777777" w:rsidR="000F7377" w:rsidRDefault="000F7377">
      <w:r xmlns:w="http://schemas.openxmlformats.org/wordprocessingml/2006/main">
        <w:t xml:space="preserve">1. ꯊꯥꯖꯕꯥ ꯑꯃꯁꯨꯡ ꯅꯨꯡꯁꯤꯅꯥ ꯑꯩꯈꯣꯌꯒꯤ ꯃꯄꯨꯁꯤꯡꯒꯤ ꯁꯦꯕꯥ ꯇꯧꯕꯥ꯫</w:t>
      </w:r>
    </w:p>
    <w:p w14:paraId="19D59664" w14:textId="77777777" w:rsidR="000F7377" w:rsidRDefault="000F7377"/>
    <w:p w14:paraId="31F740D6" w14:textId="77777777" w:rsidR="000F7377" w:rsidRDefault="000F7377">
      <w:r xmlns:w="http://schemas.openxmlformats.org/wordprocessingml/2006/main">
        <w:t xml:space="preserve">2. ꯑꯩꯈꯣꯌꯒꯤ ꯃꯄꯨꯁꯤꯡꯒꯤ ꯊꯥꯖꯕꯥ ꯊꯃꯗꯨꯅꯥ ꯁꯦꯕꯥ ꯇꯧꯕꯒꯤ ꯀꯥꯟꯅꯕꯥ꯫</w:t>
      </w:r>
    </w:p>
    <w:p w14:paraId="757F28A8" w14:textId="77777777" w:rsidR="000F7377" w:rsidRDefault="000F7377"/>
    <w:p w14:paraId="2A47A9D9" w14:textId="77777777" w:rsidR="000F7377" w:rsidRDefault="000F7377">
      <w:r xmlns:w="http://schemas.openxmlformats.org/wordprocessingml/2006/main">
        <w:t xml:space="preserve">1. ꯀꯣꯂꯣꯁꯤꯌꯁ 3:22-25 - "ꯁꯦꯕꯀꯁꯤꯡ, ꯍꯀꯆꯥꯡꯒꯤ ꯃꯇꯨꯡ ꯏꯟꯅꯥ ꯅꯈꯣꯌꯒꯤ ꯃꯄꯨꯁꯤꯡꯕꯨ ꯄꯣꯠ ꯈꯨꯗꯤꯡꯃꯛꯇꯥ ꯉꯥꯀꯄꯤꯌꯨ; ꯃꯤꯁꯤꯡꯕꯨ ꯅꯨꯡꯉꯥꯏꯍꯅꯕꯤꯕꯥ ꯑꯣꯏꯅꯥ ꯃꯤꯠꯅꯥ ꯎꯕꯥ ꯅꯠꯇꯦ; ꯑꯗꯨꯕꯨ ꯊꯝꯃꯣꯌ ꯁꯦꯡꯅꯥ ꯏꯄꯨꯔꯣꯌꯕꯨ ꯊꯥꯖꯕꯥ ꯊꯃꯗꯨꯅꯥ; ꯑꯃꯁꯨꯡ ꯅꯈꯣꯌꯅꯥ ꯇꯧꯔꯤꯕꯥ ꯊꯕꯛ ꯈꯨꯗꯤꯡꯃꯛ ꯊꯝꯃꯣꯌ ꯁꯦꯡꯅꯥ ꯇꯧ꯫" ꯏꯕꯨꯡꯉꯣ, ꯃꯤꯁꯤꯡꯗꯥ ꯅꯠꯇꯅꯥ, ꯏꯕꯨꯡꯉꯣꯒꯤ ꯃꯐꯃꯗꯒꯤ ꯅꯈꯣꯌꯅꯥ ꯂꯟ-ꯊꯨꯃꯒꯤ ꯃꯅꯥ ꯐꯪꯒꯅꯤ ꯍꯥꯌꯕꯥ ꯈꯉꯂꯗꯨꯅꯥ, ꯃꯔꯃꯗꯤ ꯅꯈꯣꯌꯅꯥ ꯏꯕꯨꯡꯉꯣ ꯈ꯭ꯔ꯭ꯏꯁ꯭ꯇꯒꯤ ꯁꯦꯕꯥ ꯇꯧꯔꯤ, ꯑꯗꯨꯕꯨ ꯑꯔꯥꯅꯕꯥ ꯇꯧꯔꯤꯕꯥ ꯃꯤ ꯑꯗꯨꯅꯥ ꯃꯍꯥꯛꯅꯥ ꯇꯧꯈꯤꯕꯥ ꯑꯔꯥꯅꯕꯥ ꯑꯗꯨꯒꯤꯗꯃꯛ ꯐꯪꯒꯅꯤ; ꯃꯤꯑꯣꯏꯁꯤꯡ꯫"</w:t>
      </w:r>
    </w:p>
    <w:p w14:paraId="1A4BA434" w14:textId="77777777" w:rsidR="000F7377" w:rsidRDefault="000F7377"/>
    <w:p w14:paraId="62E72579" w14:textId="77777777" w:rsidR="000F7377" w:rsidRDefault="000F7377">
      <w:r xmlns:w="http://schemas.openxmlformats.org/wordprocessingml/2006/main">
        <w:t xml:space="preserve">2. ꯏꯐꯤꯁꯤꯌꯁ ꯶:꯵-꯸ - "ꯁꯦꯕꯀꯁꯤꯡ, ꯍꯀꯆꯥꯡꯒꯤ ꯃꯇꯨꯡ ꯏꯟꯅꯥ ꯅꯈꯣꯌꯒꯤ ꯃꯄꯨ ꯑꯣꯏꯔꯤꯕꯥ ꯃꯤꯁꯤꯡꯕꯨ ꯉꯥꯀꯄꯤꯌꯨ, ꯅꯈꯣꯌꯒꯤ ꯊꯝꯃꯣꯌꯗꯥ ꯈ꯭ꯔ꯭ꯏꯁ꯭ꯇꯒꯤ ꯃꯇꯨꯡ ꯏꯟꯅꯥ ꯉꯥꯀꯄꯤꯌꯨ; ꯈ꯭ꯔ꯭ꯏꯁ꯭ꯇꯒꯤ ꯊꯧꯒꯜ ꯇꯧꯕꯥ, ꯊꯝꯃꯣꯌꯗꯒꯤ ꯏꯄꯨꯔꯣꯌꯒꯤ ꯑꯄꯥꯝꯕꯥ ꯇꯧꯕꯥ, ꯃꯤꯁꯤꯡꯕꯨ ꯅꯠꯇꯅꯥ ꯏꯕꯨꯡꯉꯣꯒꯤ ꯁꯦꯕꯥ ꯇꯧꯕꯥ, ꯑꯐꯕꯥ ꯑꯄꯥꯝꯕꯒꯥ ꯂꯣꯌꯅꯅꯥ, ꯃꯤ ꯑꯃꯅꯥ ꯇꯧꯕꯥ ꯑꯐꯕꯥ ꯊꯕꯛ ꯈꯨꯗꯤꯡꯃꯛ, ꯃꯍꯥꯛꯅꯥ ꯇꯧꯔꯕꯁꯨ ꯏꯕꯨꯡꯉꯣꯗꯒꯤ ꯐꯪꯒꯅꯤ ꯍꯥꯌꯕꯥ ꯈꯉꯗꯨꯅꯥ꯫ ꯕꯣꯟꯗ ꯅꯠꯔꯒꯥ ꯐ꯭ꯔꯤ ꯑꯣꯏꯕꯥ꯫"</w:t>
      </w:r>
    </w:p>
    <w:p w14:paraId="589570D7" w14:textId="77777777" w:rsidR="000F7377" w:rsidRDefault="000F7377"/>
    <w:p w14:paraId="7816D8CB" w14:textId="77777777" w:rsidR="000F7377" w:rsidRDefault="000F7377">
      <w:r xmlns:w="http://schemas.openxmlformats.org/wordprocessingml/2006/main">
        <w:t xml:space="preserve">꯱ ꯇꯤꯃꯣꯊꯤ ꯶:꯳ ꯀꯅꯥꯒꯨꯝꯕꯥ ꯑꯃꯅꯥ ꯑꯇꯣꯞꯄꯥ ꯃꯑꯣꯡ ꯑꯃꯗꯥ ꯇꯝꯕꯤꯔꯕꯗꯤ, ꯑꯐꯕꯥ ꯋꯥꯍꯩꯁꯤꯡ, ꯑꯩꯈꯣꯌꯒꯤ ꯏꯕꯨꯡꯉꯣ ꯌꯤꯁꯨ ꯈ꯭ꯔ꯭ꯏꯁ꯭ꯇꯒꯤ ꯋꯥꯍꯩꯁꯤꯡ ꯑꯃꯁꯨꯡ ꯏꯁ꯭ꯕꯔꯒꯤ ꯊꯧꯖꯥꯂꯒꯤ ꯃꯇꯨꯡ ꯏꯟꯅꯥ ꯇꯝꯕꯤꯕꯥ ꯌꯥꯗꯕꯥ ꯇꯥꯔꯕꯗꯤ;</w:t>
      </w:r>
    </w:p>
    <w:p w14:paraId="1F87EB25" w14:textId="77777777" w:rsidR="000F7377" w:rsidRDefault="000F7377"/>
    <w:p w14:paraId="3C54A69C" w14:textId="77777777" w:rsidR="000F7377" w:rsidRDefault="000F7377">
      <w:r xmlns:w="http://schemas.openxmlformats.org/wordprocessingml/2006/main">
        <w:t xml:space="preserve">ꯋꯥꯍꯩ ꯄꯔꯦꯡ ꯑꯁꯤꯅꯥ ꯍꯥꯌꯔꯤꯕꯁꯤ ꯀꯔꯤꯒꯨꯝꯕꯥ ꯀꯅꯥꯒꯨꯝꯕꯥ ꯑꯃꯅꯥ ꯌꯤꯁꯨ ꯈ꯭ꯔ꯭ꯏꯁ꯭ꯇꯒꯤ ꯋꯥꯍꯩꯁꯤꯡ ꯑꯃꯁꯨꯡ ꯏꯁ꯭ꯕꯔꯒꯤ ꯋꯥꯍꯩꯁꯤꯡꯒꯥ ꯃꯥꯟꯅꯗꯕꯥ ꯋꯥꯐꯝ ꯑꯃꯥ ꯇꯝꯕꯤꯔꯕꯗꯤ ꯃꯗꯨ ꯑꯐꯕꯥ ꯅꯠꯇꯦ꯫</w:t>
      </w:r>
    </w:p>
    <w:p w14:paraId="1688830B" w14:textId="77777777" w:rsidR="000F7377" w:rsidRDefault="000F7377"/>
    <w:p w14:paraId="0E1804B5" w14:textId="77777777" w:rsidR="000F7377" w:rsidRDefault="000F7377">
      <w:r xmlns:w="http://schemas.openxmlformats.org/wordprocessingml/2006/main">
        <w:t xml:space="preserve">1. "ꯏꯁ꯭ꯕꯔꯒꯤ ꯑꯣꯏꯕꯥ ꯇꯝꯕꯤꯕꯥ: ꯑꯆꯨꯝꯕꯥ ꯍꯤꯡꯅꯕꯒꯤ ꯌꯨꯝꯐꯝ ꯑꯃꯥ"꯫</w:t>
      </w:r>
    </w:p>
    <w:p w14:paraId="4A7940B6" w14:textId="77777777" w:rsidR="000F7377" w:rsidRDefault="000F7377"/>
    <w:p w14:paraId="28B45F5C" w14:textId="77777777" w:rsidR="000F7377" w:rsidRDefault="000F7377">
      <w:r xmlns:w="http://schemas.openxmlformats.org/wordprocessingml/2006/main">
        <w:t xml:space="preserve">2. "ꯌꯤꯁꯨꯒꯤ ꯋꯥꯍꯩꯁꯤꯡ: ꯁꯦꯡꯂꯕꯥ ꯂꯝꯕꯤ ꯑꯃꯥ"꯫</w:t>
      </w:r>
    </w:p>
    <w:p w14:paraId="2ABB0CB6" w14:textId="77777777" w:rsidR="000F7377" w:rsidRDefault="000F7377"/>
    <w:p w14:paraId="64E3761C" w14:textId="77777777" w:rsidR="000F7377" w:rsidRDefault="000F7377">
      <w:r xmlns:w="http://schemas.openxmlformats.org/wordprocessingml/2006/main">
        <w:t xml:space="preserve">1. ꯃꯥꯠꯊꯤ ꯷:꯲꯴-꯲꯷ - "ꯃꯔꯝ ꯑꯗꯨꯅꯥ ꯀꯅꯥꯒꯨꯝꯕꯥ ꯑꯃꯅꯥ ꯑꯩꯒꯤ ꯋꯥꯍꯩꯁꯤꯡ ꯑꯁꯤ ꯇꯥꯕꯗꯥ ꯑꯃꯁꯨꯡ ꯉꯥꯀꯄꯤꯕꯥ ꯃꯤꯑꯣꯏ ꯑꯃꯕꯨ ꯑꯩꯅꯥ ꯂꯧꯁꯤꯡ ꯂꯩꯕꯥ ꯃꯤ ꯑꯃꯒꯥ ꯃꯥꯟꯅꯍꯅꯒꯅꯤ, ꯃꯍꯥꯛꯅꯥ ꯃꯍꯥꯛꯀꯤ ꯌꯨꯝ ꯑꯗꯨ ꯁꯤꯜ ꯑꯃꯗꯥ ꯁꯥꯈꯤ"꯫</w:t>
      </w:r>
    </w:p>
    <w:p w14:paraId="053701C4" w14:textId="77777777" w:rsidR="000F7377" w:rsidRDefault="000F7377"/>
    <w:p w14:paraId="2A4B7DC4" w14:textId="77777777" w:rsidR="000F7377" w:rsidRDefault="000F7377">
      <w:r xmlns:w="http://schemas.openxmlformats.org/wordprocessingml/2006/main">
        <w:t xml:space="preserve">2. ꯄꯥꯎꯔꯧ ꯲:꯱-꯸ - "ꯑꯩꯒꯤ ꯃꯆꯥꯅꯨꯄꯥ, ꯅꯍꯥꯛꯅꯥ ꯑꯩꯒꯤ ꯋꯥꯍꯩꯁꯤꯡ ꯂꯧꯔꯒꯥ ꯑꯩꯒꯤ ꯌꯥꯊꯪꯁꯤꯡ ꯅꯍꯥꯛꯀꯤ ꯃꯅꯥꯛꯇꯥ ꯂꯣꯠꯂꯕꯗꯤ; ꯅꯍꯥꯛꯀꯤ ꯅꯥꯀꯣꯡ ꯑꯗꯨ ꯂꯧꯁꯤꯡꯗꯥ ꯊꯃꯖꯤꯜꯂꯨ ꯑꯃꯁꯨꯡ ꯅꯍꯥꯛꯀꯤ ꯊꯝꯃꯣꯌꯕꯨ ꯂꯧꯁꯤꯡꯗꯥ ꯊꯝꯃꯨ;"</w:t>
      </w:r>
    </w:p>
    <w:p w14:paraId="2D249F92" w14:textId="77777777" w:rsidR="000F7377" w:rsidRDefault="000F7377"/>
    <w:p w14:paraId="710A75EF" w14:textId="77777777" w:rsidR="000F7377" w:rsidRDefault="000F7377">
      <w:r xmlns:w="http://schemas.openxmlformats.org/wordprocessingml/2006/main">
        <w:t xml:space="preserve">꯱ ꯇꯤꯃꯣꯊꯤ ꯶:꯴ ꯃꯍꯥꯛ ꯆꯥꯎꯊꯣꯀꯆꯕꯥ ꯄꯣꯀꯏ, ꯀꯔꯤꯒꯨꯝꯕꯥ ꯑꯃꯠꯇꯥ ꯈꯉꯗꯦ, ꯑꯗꯨꯕꯨ ꯋꯥꯍꯪꯁꯤꯡ ꯑꯃꯁꯨꯡ ꯋꯥꯍꯟꯊꯣꯛ ꯀꯌꯥꯗꯥ ꯋꯥꯈꯜ ꯂꯥꯡꯇꯛꯅꯩ, ꯃꯗꯨꯒꯤ ꯃꯔꯃꯗꯒꯤ ꯏꯀꯥꯏꯕꯥ, ꯋꯥꯌꯦꯜ ꯌꯥꯊꯪ, ꯋꯥꯌꯦꯜ ꯌꯥꯊꯪ, ꯐꯠꯇꯕꯥ ꯋꯥꯈꯜ ꯂꯥꯀꯏ;</w:t>
      </w:r>
    </w:p>
    <w:p w14:paraId="395B401F" w14:textId="77777777" w:rsidR="000F7377" w:rsidRDefault="000F7377"/>
    <w:p w14:paraId="7CB7A71F" w14:textId="77777777" w:rsidR="000F7377" w:rsidRDefault="000F7377">
      <w:r xmlns:w="http://schemas.openxmlformats.org/wordprocessingml/2006/main">
        <w:t xml:space="preserve">ꯃꯤꯑꯣꯏ ꯑꯃꯅꯥ ꯆꯥꯎꯊꯣꯀꯆꯕꯥ ꯄꯣꯀꯏ ꯑꯃꯁꯨꯡ ꯃꯍꯩ ꯌꯥꯜꯂꯣꯏ, ꯑꯃꯁꯨꯡ ꯃꯈꯣꯌꯅꯥ ꯋꯥꯈꯜ ꯂꯥꯡꯇꯛꯅꯕꯥ, ꯂꯥꯟ ꯑꯃꯁꯨꯡ ꯃꯤꯅꯨꯡꯁꯤ ꯂꯩꯠꯔꯕꯥ ꯋꯥꯍꯩꯁꯤꯡ ꯊꯣꯀꯍꯜꯂꯤ꯫</w:t>
      </w:r>
    </w:p>
    <w:p w14:paraId="2C934381" w14:textId="77777777" w:rsidR="000F7377" w:rsidRDefault="000F7377"/>
    <w:p w14:paraId="28916D6D" w14:textId="77777777" w:rsidR="000F7377" w:rsidRDefault="000F7377">
      <w:r xmlns:w="http://schemas.openxmlformats.org/wordprocessingml/2006/main">
        <w:t xml:space="preserve">1. ꯆꯥꯎꯊꯣꯀꯆꯕꯥ ꯑꯁꯤꯅꯥ ꯃꯥꯡꯍꯟ ꯇꯥꯀꯍꯅꯕꯥ ꯉꯝꯃꯤ - ꯄꯥꯎꯔꯧ ꯱꯶:꯱꯸</w:t>
      </w:r>
    </w:p>
    <w:p w14:paraId="6E1FC5F6" w14:textId="77777777" w:rsidR="000F7377" w:rsidRDefault="000F7377"/>
    <w:p w14:paraId="53FA66A0" w14:textId="77777777" w:rsidR="000F7377" w:rsidRDefault="000F7377">
      <w:r xmlns:w="http://schemas.openxmlformats.org/wordprocessingml/2006/main">
        <w:t xml:space="preserve">2. ꯂꯥꯅꯐꯃꯒꯤ ꯈꯨꯗꯣꯡꯊꯤꯕꯥ - ꯄꯥꯎꯔꯧ ꯱꯷:꯱꯴</w:t>
      </w:r>
    </w:p>
    <w:p w14:paraId="483FF67F" w14:textId="77777777" w:rsidR="000F7377" w:rsidRDefault="000F7377"/>
    <w:p w14:paraId="58E02EF7" w14:textId="77777777" w:rsidR="000F7377" w:rsidRDefault="000F7377">
      <w:r xmlns:w="http://schemas.openxmlformats.org/wordprocessingml/2006/main">
        <w:t xml:space="preserve">1. ꯌꯥꯀꯣꯕ 3:16 - ꯃꯔꯃꯗꯤ ꯏꯀꯥꯏ ꯈꯨꯝꯅꯕꯥ ꯑꯃꯁꯨꯡ ꯂꯥꯅꯐꯝ ꯂꯩꯕꯥ ꯃꯐꯃꯗꯥ ꯋꯥꯌꯦꯜ ꯌꯥꯊꯪ ꯑꯃꯁꯨꯡ ꯐꯠꯇꯕꯥ ꯊꯕꯛ ꯈꯨꯗꯤꯡꯃꯛ ꯂꯩ꯫</w:t>
      </w:r>
    </w:p>
    <w:p w14:paraId="2B76A8DA" w14:textId="77777777" w:rsidR="000F7377" w:rsidRDefault="000F7377"/>
    <w:p w14:paraId="023874FD" w14:textId="77777777" w:rsidR="000F7377" w:rsidRDefault="000F7377">
      <w:r xmlns:w="http://schemas.openxmlformats.org/wordprocessingml/2006/main">
        <w:t xml:space="preserve">2. ꯄꯥꯎꯔꯧ ꯲꯶:꯱꯷ - ꯂꯝꯕꯤꯗꯥ ꯆꯠꯂꯤꯕꯥ ꯑꯃꯁꯨꯡ ꯃꯍꯥꯛꯀꯤ ꯅꯠꯇꯕꯥ ꯂꯥꯅꯐꯃꯗꯥ ꯌꯥꯑꯣꯗꯕꯥ ꯃꯤ ꯑꯗꯨ ꯀꯨꯠꯇꯥ ꯅꯥꯀꯣꯡꯗꯥ ꯆꯦꯅꯁꯤꯜꯂꯀꯄꯥ ꯃꯤ ꯑꯃꯒꯥ ꯃꯥꯟꯅꯩ꯫</w:t>
      </w:r>
    </w:p>
    <w:p w14:paraId="4AECAD74" w14:textId="77777777" w:rsidR="000F7377" w:rsidRDefault="000F7377"/>
    <w:p w14:paraId="74C72709" w14:textId="77777777" w:rsidR="000F7377" w:rsidRDefault="000F7377">
      <w:r xmlns:w="http://schemas.openxmlformats.org/wordprocessingml/2006/main">
        <w:t xml:space="preserve">꯱ ꯇꯤꯃꯣꯊꯤ ꯶:꯵ ꯑꯁꯣꯅꯕꯥ ꯋꯥꯈꯜ ꯂꯩꯕꯥ ꯑꯃꯁꯨꯡ ꯑꯆꯨꯝꯕꯥ ꯋꯥꯌꯦꯜ ꯌꯥꯊꯪ ꯂꯩꯇꯕꯥ ꯃꯤꯑꯣꯏꯁꯤꯡꯒꯤ ꯑꯔꯥꯅꯕꯥ ꯋꯥꯌꯦꯜ ꯌꯥꯊꯪ, ꯀꯥꯟꯅꯕꯥ ꯑꯁꯤ ꯏꯁ꯭ꯕꯔ ꯅꯤꯡꯕꯥꯅꯤ ꯍꯥꯌꯅꯥ ꯂꯧꯗꯨꯅꯥ;</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ꯇꯤꯃꯣꯊꯤꯌꯗꯥ ꯃꯆꯥꯛ-ꯃꯊꯨꯃꯒꯤ ꯂꯟ-ꯊꯨꯝ ꯐꯪꯕꯁꯤ ꯏꯁ꯭ꯕꯔꯒꯤ ꯊꯧꯖꯥꯂꯒꯤ ꯃꯑꯣꯡ ꯑꯃꯅꯤ ꯍꯥꯌꯅꯥ ꯂꯧꯔꯤꯕꯥ ꯃꯤꯑꯣꯏꯁꯤꯡꯗꯒꯤ ꯂꯥꯄꯊꯣꯛꯅꯕꯥ ꯌꯥꯊꯪ ꯄꯤꯔꯝꯃꯤ꯫</w:t>
      </w:r>
    </w:p>
    <w:p w14:paraId="0EA3F98C" w14:textId="77777777" w:rsidR="000F7377" w:rsidRDefault="000F7377"/>
    <w:p w14:paraId="43A92E93" w14:textId="77777777" w:rsidR="000F7377" w:rsidRDefault="000F7377">
      <w:r xmlns:w="http://schemas.openxmlformats.org/wordprocessingml/2006/main">
        <w:t xml:space="preserve">1. "ꯏꯁ꯭ꯕꯔꯒꯤ ꯊꯧꯖꯥꯜ ꯑꯃꯁꯨꯡ ꯀꯥꯟꯅꯕꯥ: ꯑꯆꯨꯝꯕꯥ ꯂꯝꯕꯤ ꯀꯔꯤꯅꯣ?"</w:t>
      </w:r>
    </w:p>
    <w:p w14:paraId="4C6C9884" w14:textId="77777777" w:rsidR="000F7377" w:rsidRDefault="000F7377"/>
    <w:p w14:paraId="7D23D4FE" w14:textId="77777777" w:rsidR="000F7377" w:rsidRDefault="000F7377">
      <w:r xmlns:w="http://schemas.openxmlformats.org/wordprocessingml/2006/main">
        <w:t xml:space="preserve">2. "ꯁꯦꯟꯖꯥ-ꯊꯨꯃꯖꯥ ꯇꯧꯕꯥ ꯋꯥꯈꯜ ꯑꯃꯁꯨꯡ ꯑꯔꯥꯅꯕꯥ ꯇꯝꯕꯤꯕꯒꯤ ꯈꯨꯗꯣꯡꯊꯤꯕꯥ"꯫</w:t>
      </w:r>
    </w:p>
    <w:p w14:paraId="62AF1AB1" w14:textId="77777777" w:rsidR="000F7377" w:rsidRDefault="000F7377"/>
    <w:p w14:paraId="729FF368" w14:textId="77777777" w:rsidR="000F7377" w:rsidRDefault="000F7377">
      <w:r xmlns:w="http://schemas.openxmlformats.org/wordprocessingml/2006/main">
        <w:t xml:space="preserve">1. ꯃꯥꯠꯊꯤ ꯶:꯲꯴ - "ꯀꯅꯥꯒꯨꯝꯕꯥ ꯑꯃꯠꯇꯅꯥ ꯃꯄꯨ ꯑꯅꯤꯒꯤ ꯁꯦꯕꯥ ꯇꯧꯕꯥ ꯉꯃꯗꯦ, ꯃꯔꯃꯗꯤ ꯃꯍꯥꯛꯅꯥ ꯑꯃꯕꯨ ꯌꯥꯝꯅꯥ ꯂꯥꯡꯇꯛꯅꯒꯅꯤ ꯑꯃꯁꯨꯡ ꯑꯇꯣꯞꯄꯥ ꯑꯃꯕꯨ ꯅꯨꯡꯁꯤꯒꯅꯤ, ꯅꯠꯔꯒꯥ ꯑꯃꯅꯥ ꯑꯃꯕꯨ ꯊꯥꯖꯕꯥ ꯊꯃꯒꯅꯤ ꯑꯃꯁꯨꯡ ꯑꯇꯣꯞꯄꯥ ꯑꯃꯕꯨ ꯂꯥꯟꯅꯥ ꯂꯃꯖꯤꯡꯒꯅꯤ꯫ ꯅꯈꯣꯌꯅꯥ ꯏꯁ꯭ꯕꯔ ꯑꯃꯁꯨꯡ ꯂꯟ-ꯊꯨꯃꯒꯤ ꯁꯦꯕꯥ ꯇꯧꯕꯥ ꯉꯝꯂꯣꯏ꯫"</w:t>
      </w:r>
    </w:p>
    <w:p w14:paraId="7D49C753" w14:textId="77777777" w:rsidR="000F7377" w:rsidRDefault="000F7377"/>
    <w:p w14:paraId="1270C6BF" w14:textId="77777777" w:rsidR="000F7377" w:rsidRDefault="000F7377">
      <w:r xmlns:w="http://schemas.openxmlformats.org/wordprocessingml/2006/main">
        <w:t xml:space="preserve">2. ꯃꯥꯔꯛ 10:23-25 - ꯑꯗꯨꯒꯥ ꯌꯤꯁꯨꯅꯥ ꯑꯀꯣꯌꯕꯗꯥ ꯌꯦꯡꯂꯒꯥ ꯃꯍꯥꯛꯀꯤ ꯁꯤꯁ꯭ꯌꯁꯤꯡꯗꯥ ꯍꯥꯌꯔꯝꯃꯤ, “ꯂꯝ ꯂꯩꯖꯗꯕꯥ ꯃꯤꯁꯤꯡꯅꯥ ꯏꯄꯨꯔꯣꯌꯒꯤ ꯅꯤꯡꯊꯧ ꯂꯩꯕꯥꯛꯇꯥ ꯆꯉꯕꯥ ꯑꯁꯤ ꯀꯌꯥꯗꯥ ꯑꯋꯥꯕꯥ ꯑꯣꯏꯕꯒꯦ!” ꯑꯗꯨꯒꯥ ꯁꯤꯁ꯭ꯌꯁꯤꯡꯅꯥ ꯃꯍꯥꯛꯀꯤ ꯋꯥꯍꯩꯁꯤꯡ ꯑꯗꯨꯗꯥ ꯉꯀꯈꯤ꯫ ꯑꯗꯨꯕꯨ ꯌꯤꯁꯨꯅꯥ ꯃꯈꯣꯌꯗꯥ ꯑꯃꯨꯛ ꯍꯟꯅꯥ ꯍꯥꯌꯔꯝꯃꯤ, "ꯑꯉꯥꯡꯁꯤꯡ, ꯏꯄꯨꯔꯣꯌꯒꯤ ꯅꯤꯡꯊꯧ ꯂꯩꯕꯥꯛꯇꯥ ꯆꯉꯕꯥ ꯑꯁꯤ ꯀꯌꯥꯗꯥ ꯑꯋꯥꯕꯥ ꯑꯣꯏꯕꯒꯦ! ꯏꯄꯨꯔꯣꯌꯒꯤ ꯅꯤꯡꯊꯧ ꯂꯩꯕꯥꯛꯇꯥ ꯆꯉꯂꯀꯄꯗꯒꯤ ꯂꯧꯃꯤ ꯑꯃꯅꯥ ꯈꯣꯉꯅꯥ ꯆꯠꯄꯥ ꯑꯁꯤ ꯍꯦꯟꯅꯥ ꯂꯥꯌꯕꯅꯤ꯫"</w:t>
      </w:r>
    </w:p>
    <w:p w14:paraId="0B855027" w14:textId="77777777" w:rsidR="000F7377" w:rsidRDefault="000F7377"/>
    <w:p w14:paraId="14609594" w14:textId="77777777" w:rsidR="000F7377" w:rsidRDefault="000F7377">
      <w:r xmlns:w="http://schemas.openxmlformats.org/wordprocessingml/2006/main">
        <w:t xml:space="preserve">꯱ ꯇꯤꯃꯣꯊꯤ ꯶:꯶ ꯑꯗꯨꯕꯨ ꯅꯨꯡꯉꯥꯏꯕꯒꯥ ꯂꯣꯌꯅꯅꯥ ꯏꯁ꯭ꯕꯔ ꯅꯤꯡꯕꯥ ꯍꯥꯌꯕꯁꯤꯅꯥ ꯑꯆꯧꯕꯥ ꯀꯥꯟꯅꯕꯥ ꯑꯃꯅꯤ꯫</w:t>
      </w:r>
    </w:p>
    <w:p w14:paraId="58570516" w14:textId="77777777" w:rsidR="000F7377" w:rsidRDefault="000F7377"/>
    <w:p w14:paraId="1D6B1149" w14:textId="77777777" w:rsidR="000F7377" w:rsidRDefault="000F7377">
      <w:r xmlns:w="http://schemas.openxmlformats.org/wordprocessingml/2006/main">
        <w:t xml:space="preserve">ꯏꯄꯨꯔꯣꯌꯗꯥ ꯊꯥꯖꯕꯥ ꯑꯃꯁꯨꯡ ꯃꯁꯥꯒꯤ ꯄꯨꯟꯁꯤꯗꯥ ꯊꯥꯖꯕꯥ ꯊꯝꯕꯥ ꯑꯁꯤ ꯑꯆꯧꯕꯥ ꯊꯧꯖꯥꯜ ꯑꯃꯅꯤ꯫</w:t>
      </w:r>
    </w:p>
    <w:p w14:paraId="2F82CD66" w14:textId="77777777" w:rsidR="000F7377" w:rsidRDefault="000F7377"/>
    <w:p w14:paraId="480E9E84" w14:textId="77777777" w:rsidR="000F7377" w:rsidRDefault="000F7377">
      <w:r xmlns:w="http://schemas.openxmlformats.org/wordprocessingml/2006/main">
        <w:t xml:space="preserve">꯱.ꯀꯟꯇꯦꯟꯇꯃꯦꯟꯇꯀꯤ ꯊꯧꯖꯥꯜ꯫</w:t>
      </w:r>
    </w:p>
    <w:p w14:paraId="73E40D56" w14:textId="77777777" w:rsidR="000F7377" w:rsidRDefault="000F7377"/>
    <w:p w14:paraId="0EE07EDA" w14:textId="77777777" w:rsidR="000F7377" w:rsidRDefault="000F7377">
      <w:r xmlns:w="http://schemas.openxmlformats.org/wordprocessingml/2006/main">
        <w:t xml:space="preserve">2. ꯏꯁ꯭ꯕꯔꯒꯤ ꯊꯧꯖꯥꯂꯒꯤ ꯃꯍꯩꯁꯤꯡ ꯂꯧꯕꯥ꯫</w:t>
      </w:r>
    </w:p>
    <w:p w14:paraId="556F262B" w14:textId="77777777" w:rsidR="000F7377" w:rsidRDefault="000F7377"/>
    <w:p w14:paraId="24182992" w14:textId="77777777" w:rsidR="000F7377" w:rsidRDefault="000F7377">
      <w:r xmlns:w="http://schemas.openxmlformats.org/wordprocessingml/2006/main">
        <w:t xml:space="preserve">1. ꯊꯥꯒꯠ ꯏꯁꯩ ꯳꯷:꯳-꯴ - ꯏꯕꯨꯡꯉꯣꯗꯥ ꯊꯥꯖꯕꯥ ꯑꯃꯁꯨꯡ ꯑꯐꯕꯥ ꯇꯧꯕꯥ; ꯂꯝ ꯑꯗꯨꯗꯥ ꯂꯩꯕꯥ ꯑꯃꯁꯨꯡ ꯁꯥꯐꯕꯥ ꯂꯧꯎ-ꯁꯤꯡꯎꯒꯤ ꯅꯨꯡꯉꯥꯏꯕꯥ ꯂꯧꯕꯥ꯫ ꯏꯕꯨꯡꯉꯣꯗꯥ ꯅꯍꯥꯛ ꯅꯨꯡꯉꯥꯏꯅꯥ ꯂꯩꯌꯨ ꯑꯃꯁꯨꯡ ꯃꯍꯥꯛꯅꯥ ꯅꯍꯥꯛꯀꯤ ꯊꯝꯃꯣꯌꯒꯤ ꯑꯄꯥꯝꯕꯥ ꯑꯗꯨ ꯄꯤꯒꯅꯤ꯫</w:t>
      </w:r>
    </w:p>
    <w:p w14:paraId="4DFF99BC" w14:textId="77777777" w:rsidR="000F7377" w:rsidRDefault="000F7377"/>
    <w:p w14:paraId="61B99703" w14:textId="77777777" w:rsidR="000F7377" w:rsidRDefault="000F7377">
      <w:r xmlns:w="http://schemas.openxmlformats.org/wordprocessingml/2006/main">
        <w:t xml:space="preserve">2. ꯐꯤꯂꯤꯄꯤꯌꯟ 4:11-13 - ꯑꯩꯅꯥ ꯐꯤꯚꯝ ꯑꯃꯠꯇꯗꯥ ꯅꯨꯡꯉꯥꯏꯕꯥ ꯐꯣꯡꯗꯣꯀꯄꯥ ꯇꯃꯖꯔꯦ꯫ ꯗꯔꯀꯥꯔ ꯑꯣꯏꯕꯥ ꯍꯥꯌꯕꯁꯤ ꯀꯔꯤꯅꯣ ꯍꯥꯌꯕꯥ ꯑꯩ ꯈꯉꯏ, ꯑꯃꯁꯨꯡ ꯌꯥꯝꯅꯥ ꯂꯩꯕꯥ ꯍꯥꯌꯕꯁꯤ ꯀꯔꯤꯅꯣ ꯍꯥꯌꯕꯥ ꯑꯩ ꯈꯉꯏ꯫ ꯐꯤꯚꯝ ꯑꯃꯠꯇꯗꯥ ꯑꯃꯁꯨꯡ ꯐꯤꯚꯝ ꯈꯨꯗꯤꯡꯃꯛꯇꯥ, ꯌꯥꯝꯅꯥ ꯐꯖꯅꯥ ꯄꯤꯖꯕꯥ ꯅꯠꯠꯔꯒꯥ ꯂꯃꯍꯥꯡꯗꯥ ꯈꯣꯉꯍꯥꯃꯗꯕꯥ, ꯌꯥꯝꯅꯥ ꯋꯥꯅꯥ ꯍꯤꯡꯕꯥ ꯅꯠꯠꯔꯒꯥ ꯑꯋꯥꯠꯄꯥ ꯂꯩꯕꯗꯥ ꯅꯨꯡꯉꯥꯏꯕꯥ ꯐꯥꯑꯣꯕꯒꯤ ꯊꯣꯏꯗꯣꯀꯄꯥ ꯑꯗꯨ ꯑꯩꯅꯥ ꯈꯉꯂꯦ꯫ </w:t>
      </w:r>
      <w:r xmlns:w="http://schemas.openxmlformats.org/wordprocessingml/2006/main">
        <w:t xml:space="preserve">ꯑꯩꯍꯥꯀꯄꯨ ꯄꯥꯉ꯭ꯒꯜ ꯄꯤꯕꯤꯕꯥ ꯃꯍꯥꯛꯀꯤ ꯈꯨꯠꯊꯥꯡꯗꯥ </w:t>
      </w:r>
      <w:r xmlns:w="http://schemas.openxmlformats.org/wordprocessingml/2006/main">
        <w:t xml:space="preserve">ꯑꯩꯍꯥꯛꯅꯥ ꯃꯁꯤ ꯄꯨꯝꯅꯃꯛ ꯇꯧꯕꯥ ꯉꯝꯃꯤ꯫</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꯱ ꯇꯤꯃꯣꯊꯤ ꯶:꯷ ꯃꯔꯃꯗꯤ ꯑꯩꯈꯣꯌꯅꯥ ꯃꯥꯂꯦꯃꯁꯤꯗꯥ ꯀꯔꯤꯒꯨꯝꯕꯥ ꯑꯃꯠꯇꯥ ꯄꯨꯔꯀꯈꯤꯗꯦ, ꯑꯃꯁꯨꯡ ꯑꯩꯈꯣꯌꯅꯥ ꯀꯔꯤꯒꯨꯝꯕꯥ ꯑꯃꯠꯇꯥ ꯄꯨꯊꯣꯀꯄꯥ ꯉꯃꯗꯦ꯫</w:t>
      </w:r>
    </w:p>
    <w:p w14:paraId="0C746023" w14:textId="77777777" w:rsidR="000F7377" w:rsidRDefault="000F7377"/>
    <w:p w14:paraId="6798C5FA" w14:textId="77777777" w:rsidR="000F7377" w:rsidRDefault="000F7377">
      <w:r xmlns:w="http://schemas.openxmlformats.org/wordprocessingml/2006/main">
        <w:t xml:space="preserve">ꯑꯩꯈꯣꯌꯅꯥ ꯃꯥꯂꯦꯝ ꯑꯁꯤꯗꯥ ꯀꯔꯤꯒꯨꯝꯕꯥ ꯑꯃꯠꯇꯥ ꯌꯥꯑꯣꯗꯅꯥ ꯂꯥꯛꯂꯤ ꯑꯃꯁꯨꯡ ꯀꯔꯤꯒꯨꯝꯕꯥ ꯑꯃꯠꯇꯥ ꯌꯥꯑꯣꯗꯅꯥ ꯆꯠꯀꯅꯤ꯫</w:t>
      </w:r>
    </w:p>
    <w:p w14:paraId="6AEFE88D" w14:textId="77777777" w:rsidR="000F7377" w:rsidRDefault="000F7377"/>
    <w:p w14:paraId="10B9562C" w14:textId="77777777" w:rsidR="000F7377" w:rsidRDefault="000F7377">
      <w:r xmlns:w="http://schemas.openxmlformats.org/wordprocessingml/2006/main">
        <w:t xml:space="preserve">꯱.ꯄꯨꯟꯁꯤ ꯑꯃꯁꯨꯡ ꯄꯣꯠꯂꯃꯁꯤꯡꯒꯤ ꯚꯦꯅꯤꯇꯤ꯫</w:t>
      </w:r>
    </w:p>
    <w:p w14:paraId="312B8DA8" w14:textId="77777777" w:rsidR="000F7377" w:rsidRDefault="000F7377"/>
    <w:p w14:paraId="6EE63E4B" w14:textId="77777777" w:rsidR="000F7377" w:rsidRDefault="000F7377">
      <w:r xmlns:w="http://schemas.openxmlformats.org/wordprocessingml/2006/main">
        <w:t xml:space="preserve">꯲.ꯄꯨꯟꯁꯤꯒꯤ ꯃꯇꯝ ꯆꯨꯞꯄꯒꯤ ꯑꯣꯏꯅꯥ ꯂꯩꯇꯕꯥ꯫</w:t>
      </w:r>
    </w:p>
    <w:p w14:paraId="11F0C267" w14:textId="77777777" w:rsidR="000F7377" w:rsidRDefault="000F7377"/>
    <w:p w14:paraId="5C5EA655" w14:textId="77777777" w:rsidR="000F7377" w:rsidRDefault="000F7377">
      <w:r xmlns:w="http://schemas.openxmlformats.org/wordprocessingml/2006/main">
        <w:t xml:space="preserve">1. ꯄꯥꯎ ꯁꯟꯗꯣꯀꯄꯥ 5:15 - ꯃꯍꯥꯛꯅꯥ ꯃꯍꯥꯛꯀꯤ ꯃꯃꯥꯒꯤ ꯈꯣꯉꯎꯄꯇꯒꯤ ꯂꯥꯀꯄꯥ ꯃꯇꯃꯗꯥ, ꯃꯍꯥꯛ ꯂꯥꯀꯈꯤꯕꯥ ꯃꯇꯨꯡ ꯏꯟꯅꯥ ꯆꯠꯅꯕꯥ ꯑꯁꯣꯀꯄꯥ ꯑꯣꯏꯅꯥ ꯍꯜꯂꯛꯀꯅꯤ; ꯃꯍꯥꯛꯅꯥ ꯃꯍꯥꯛꯀꯤ ꯍꯣꯠꯅꯖꯃꯂꯗꯒꯤ ꯀꯔꯤꯒꯨꯝꯕꯥ ꯑꯃꯠꯇꯥ ꯂꯧꯔꯣꯏ, ꯃꯗꯨ ꯃꯍꯥꯛꯀꯤ ꯈꯨꯠꯇꯥ ꯄꯨꯗꯨꯅꯥ ꯆꯠꯀꯅꯤ꯫”</w:t>
      </w:r>
    </w:p>
    <w:p w14:paraId="361FFE92" w14:textId="77777777" w:rsidR="000F7377" w:rsidRDefault="000F7377"/>
    <w:p w14:paraId="0475EBE7" w14:textId="77777777" w:rsidR="000F7377" w:rsidRDefault="000F7377">
      <w:r xmlns:w="http://schemas.openxmlformats.org/wordprocessingml/2006/main">
        <w:t xml:space="preserve">2. ꯃꯥꯠꯊꯤ 6:19-21 - ꯄ꯭ꯔ꯭ꯏꯊꯤꯕꯤꯗꯥ ꯃꯁꯥꯒꯤꯗꯃꯛ ꯂꯟ-ꯊꯨꯃꯁꯤꯡ ꯊꯃꯒꯅꯨ, ꯃꯐꯝ ꯑꯗꯨꯗꯥ ꯃꯁꯥ ꯑꯃꯁꯨꯡ ꯃꯩꯅꯥ ꯆꯥꯀꯄꯥ, ꯂꯧꯃꯤꯁꯤꯡꯅꯥ ꯂꯥꯟꯗꯥꯕꯥ ꯑꯃꯁꯨꯡ ꯍꯨꯔꯥꯅꯕꯥ ꯃꯐꯃꯁꯤꯡꯗꯥ, ꯑꯗꯨꯕꯨ ꯃꯁꯥ ꯑꯃꯁꯨꯡ ꯃꯩꯁꯥꯅꯥ ꯁꯣꯀꯍꯟꯗꯕꯥ ꯁ꯭ꯕꯔꯒꯗꯥ ꯅꯈꯣꯌꯒꯤꯗꯃꯛ ꯂꯟ-ꯊꯨꯃꯁꯤꯡ ꯊꯃꯒꯅꯨ꯫ ꯑꯃꯁꯨꯡ ꯍꯨꯔꯥꯅꯕꯁꯤꯡꯅꯥ ꯂꯥꯟꯗꯥꯕꯥ ꯅꯠꯔꯒꯥ ꯍꯨꯔꯥꯅꯗꯕꯥ ꯃꯐꯃꯗꯥ, ꯃꯔꯃꯗꯤ ꯅꯍꯥꯛꯀꯤ ꯂꯟ-ꯊꯨꯝ ꯂꯩꯔꯤꯕꯥ ꯃꯐꯝ ꯑꯗꯨꯗꯥ ꯅꯍꯥꯛꯀꯤ ꯊꯝꯃꯣꯌꯁꯨ ꯂꯩꯒꯅꯤ꯫</w:t>
      </w:r>
    </w:p>
    <w:p w14:paraId="3AE7AD9F" w14:textId="77777777" w:rsidR="000F7377" w:rsidRDefault="000F7377"/>
    <w:p w14:paraId="64FC8925" w14:textId="77777777" w:rsidR="000F7377" w:rsidRDefault="000F7377">
      <w:r xmlns:w="http://schemas.openxmlformats.org/wordprocessingml/2006/main">
        <w:t xml:space="preserve">꯱ ꯇꯤꯃꯣꯊꯤ ꯶:꯸ ꯑꯗꯨꯒꯥ ꯆꯥꯅꯕꯥ ꯑꯃꯁꯨꯡ ꯄꯣꯠꯆꯩ ꯂꯩꯔꯒꯥ ꯑꯩꯈꯣꯌꯅꯥ ꯃꯗꯨꯗꯥ ꯅꯨꯡꯉꯥꯏꯕꯥ ꯐꯥꯑꯣꯁꯤ꯫</w:t>
      </w:r>
    </w:p>
    <w:p w14:paraId="47264F38" w14:textId="77777777" w:rsidR="000F7377" w:rsidRDefault="000F7377"/>
    <w:p w14:paraId="23B9FE13" w14:textId="77777777" w:rsidR="000F7377" w:rsidRDefault="000F7377">
      <w:r xmlns:w="http://schemas.openxmlformats.org/wordprocessingml/2006/main">
        <w:t xml:space="preserve">ꯑꯩꯈꯣꯌꯅꯥ ꯂꯩꯔꯤꯕꯥ ꯄꯣꯠꯁꯤꯡ, ꯆꯥꯅꯕꯥ ꯄꯣꯠꯂꯃꯁꯤꯡ ꯑꯃꯁꯨꯡ ꯄꯣꯠꯆꯩꯁꯤꯡ ꯌꯥꯑꯣꯅꯥ ꯑꯩꯈꯣꯌꯅꯥ ꯅꯨꯡꯉꯥꯏꯕꯥ ꯐꯥꯑꯣꯒꯗꯕꯅꯤ꯫</w:t>
      </w:r>
    </w:p>
    <w:p w14:paraId="3154D381" w14:textId="77777777" w:rsidR="000F7377" w:rsidRDefault="000F7377"/>
    <w:p w14:paraId="1E42C2F9" w14:textId="77777777" w:rsidR="000F7377" w:rsidRDefault="000F7377">
      <w:r xmlns:w="http://schemas.openxmlformats.org/wordprocessingml/2006/main">
        <w:t xml:space="preserve">꯱.ꯀꯟꯇꯦꯟꯇꯃꯦꯟꯇ: ꯑꯩꯈꯣꯌꯒꯤ ꯄꯨꯟꯁꯤꯒꯤꯗꯃꯛ ꯊꯧꯖꯥꯜ ꯑꯃꯥ꯫</w:t>
      </w:r>
    </w:p>
    <w:p w14:paraId="023E8C66" w14:textId="77777777" w:rsidR="000F7377" w:rsidRDefault="000F7377"/>
    <w:p w14:paraId="349CD28A" w14:textId="77777777" w:rsidR="000F7377" w:rsidRDefault="000F7377">
      <w:r xmlns:w="http://schemas.openxmlformats.org/wordprocessingml/2006/main">
        <w:t xml:space="preserve">2. ꯀꯟꯇꯦꯟꯇꯃꯦꯟꯇ: ꯋꯥꯈꯜ ꯅꯨꯡꯉꯥꯏꯇꯕꯥ ꯑꯃꯁꯨꯡ ꯋꯥꯈꯜ ꯅꯨꯡꯉꯥꯏꯇꯕꯗꯒꯤ ꯅꯥꯟꯊꯣꯀꯄꯥ꯫</w:t>
      </w:r>
    </w:p>
    <w:p w14:paraId="7F45B56C" w14:textId="77777777" w:rsidR="000F7377" w:rsidRDefault="000F7377"/>
    <w:p w14:paraId="304DF768" w14:textId="77777777" w:rsidR="000F7377" w:rsidRDefault="000F7377">
      <w:r xmlns:w="http://schemas.openxmlformats.org/wordprocessingml/2006/main">
        <w:t xml:space="preserve">1. ꯄꯥꯎꯔꯧ ꯱꯹:꯲꯳ - ꯏꯕꯨꯡꯉꯣꯕꯨ ꯀꯤꯕꯅꯥ ꯄꯨꯟꯁꯤꯗꯥ ꯄꯨꯔꯀꯏ; ꯑꯗꯨꯗꯒꯤ ꯀꯅꯥꯒꯨꯝꯕꯥ ꯑꯃꯅꯥ ꯑꯋꯥꯕꯥ ꯋꯥꯈꯂꯅꯥ ꯁꯣꯀꯍꯟꯗꯅꯥ ꯀꯟꯇꯦꯟꯇ ꯑꯣꯏꯅꯥ ꯂꯦꯞꯂꯤ꯫</w:t>
      </w:r>
    </w:p>
    <w:p w14:paraId="3A191E55" w14:textId="77777777" w:rsidR="000F7377" w:rsidRDefault="000F7377"/>
    <w:p w14:paraId="70AD7CA4" w14:textId="77777777" w:rsidR="000F7377" w:rsidRDefault="000F7377">
      <w:r xmlns:w="http://schemas.openxmlformats.org/wordprocessingml/2006/main">
        <w:t xml:space="preserve">2. ꯐꯤꯂꯤꯄꯤꯌꯟ 4:11-12 - ꯑꯩꯅꯥ ꯍꯥꯌꯔꯤꯕꯁꯤ ꯑꯩꯅꯥ ꯇꯉꯥꯏꯐꯗꯕꯥ ꯃꯔꯝꯅꯥ ꯍꯥꯌꯔꯤꯕꯅꯤ, ꯃꯔꯃꯗꯤ ꯑꯩꯅꯥ ꯐꯤꯚꯝ ꯑꯃꯠꯇꯗꯥ ꯅꯨꯡꯉꯥꯏꯕꯥ ꯐꯣꯡꯗꯣꯀꯄꯥ ꯇꯃꯖꯔꯦ꯫ ꯗꯔꯀꯥꯔ ꯑꯣꯏꯕꯥ ꯍꯥꯌꯕꯁꯤ ꯀꯔꯤꯅꯣ ꯍꯥꯌꯕꯥ ꯑꯩ ꯈꯉꯏ, ꯑꯃꯁꯨꯡ ꯌꯥꯝꯅꯥ ꯂꯩꯕꯥ ꯍꯥꯌꯕꯁꯤ ꯀꯔꯤꯅꯣ ꯍꯥꯌꯕꯥ ꯑꯩ ꯈꯉꯏ꯫ ꯐꯤꯚꯝ ꯑꯃꯠꯇꯗꯥ ꯑꯃꯁꯨꯡ ꯐꯤꯚꯝ ꯈꯨꯗꯤꯡꯃꯛꯇꯥ, ꯌꯥꯝꯅꯥ ꯐꯖꯅꯥ ꯄꯤꯖꯕꯥ ꯅꯠꯠꯔꯒꯥ ꯂꯃꯍꯥꯡꯗꯥ ꯈꯣꯉꯍꯥꯃꯗꯕꯥ, ꯌꯥꯝꯅꯥ ꯋꯥꯅꯥ ꯍꯤꯡꯕꯥ ꯅꯠꯠꯔꯒꯥ ꯑꯋꯥꯠꯄꯥ ꯂꯩꯕꯗꯥ ꯅꯨꯡꯉꯥꯏꯕꯥ ꯐꯥꯑꯣꯕꯒꯤ ꯊꯣꯏꯗꯣꯀꯄꯥ ꯑꯗꯨ ꯑꯩꯅꯥ ꯈꯉꯂꯦ꯫</w:t>
      </w:r>
    </w:p>
    <w:p w14:paraId="4A9390A5" w14:textId="77777777" w:rsidR="000F7377" w:rsidRDefault="000F7377"/>
    <w:p w14:paraId="1A20E788" w14:textId="77777777" w:rsidR="000F7377" w:rsidRDefault="000F7377">
      <w:r xmlns:w="http://schemas.openxmlformats.org/wordprocessingml/2006/main">
        <w:t xml:space="preserve">꯱ ꯇꯤꯃꯣꯊꯤ ꯶:꯹ ꯑꯗꯨꯕꯨ ꯁꯦꯜ ꯌꯥꯝꯅꯥ ꯇꯥꯅꯕꯥ ꯄꯥꯝꯂꯤꯕꯁꯤꯡꯅꯥ ꯃꯤꯕꯨ ꯃꯥꯉꯍꯅꯕꯥ ꯑꯃꯁꯨꯡ ꯃꯥꯡꯍꯟ ꯇꯥꯀꯍꯅꯕꯥ ꯉꯃꯗꯕꯥ ꯑꯄꯥꯝꯕꯥ ꯀꯌꯥꯗꯥ ꯁꯣꯀꯏ꯫</w:t>
      </w:r>
    </w:p>
    <w:p w14:paraId="7B5EFADC" w14:textId="77777777" w:rsidR="000F7377" w:rsidRDefault="000F7377"/>
    <w:p w14:paraId="05CABB71" w14:textId="77777777" w:rsidR="000F7377" w:rsidRDefault="000F7377">
      <w:r xmlns:w="http://schemas.openxmlformats.org/wordprocessingml/2006/main">
        <w:t xml:space="preserve">ꯂꯟ-ꯊꯨꯝ ꯂꯧꯅꯕꯥ ꯍꯣꯠꯅꯕꯅꯥ ꯂꯃꯖꯤꯡ-ꯂꯃꯇꯥꯀꯄꯥ ꯑꯃꯁꯨꯡ ꯃꯥꯡꯍꯟ ꯇꯥꯀꯍꯅꯕꯥ ꯌꯥꯏ꯫</w:t>
      </w:r>
    </w:p>
    <w:p w14:paraId="4D8598B8" w14:textId="77777777" w:rsidR="000F7377" w:rsidRDefault="000F7377"/>
    <w:p w14:paraId="1940AD4D" w14:textId="77777777" w:rsidR="000F7377" w:rsidRDefault="000F7377">
      <w:r xmlns:w="http://schemas.openxmlformats.org/wordprocessingml/2006/main">
        <w:t xml:space="preserve">꯱: ꯂꯟ-ꯊꯨꯃꯗꯥ ꯌꯥꯝꯅꯥ ꯃꯤꯠꯌꯦꯡ ꯆꯪꯗꯅꯕꯥ ꯆꯦꯀꯁꯤꯅꯒꯗꯕꯅꯤ, ꯃꯔꯃꯗꯤ ꯃꯁꯤꯅꯥ ꯃꯥꯡꯍꯟ ꯇꯥꯀꯍꯅꯕꯥ ꯌꯥꯏ꯫</w:t>
      </w:r>
    </w:p>
    <w:p w14:paraId="6145305F" w14:textId="77777777" w:rsidR="000F7377" w:rsidRDefault="000F7377"/>
    <w:p w14:paraId="365D9EB4" w14:textId="77777777" w:rsidR="000F7377" w:rsidRDefault="000F7377">
      <w:r xmlns:w="http://schemas.openxmlformats.org/wordprocessingml/2006/main">
        <w:t xml:space="preserve">꯲: ꯂꯟ-ꯊꯨꯃꯒꯤ ꯂꯝꯕꯤꯗꯥ ꯂꯃꯖꯤꯡꯕꯤꯒꯅꯨ, ꯃꯔꯃꯗꯤ ꯃꯁꯤꯅꯥ ꯀꯌꯥ ꯑꯃꯒꯤ ꯂꯥꯟꯗꯥꯕꯥ ꯑꯣꯏꯕꯥ ꯌꯥꯏ꯫</w:t>
      </w:r>
    </w:p>
    <w:p w14:paraId="409E3256" w14:textId="77777777" w:rsidR="000F7377" w:rsidRDefault="000F7377"/>
    <w:p w14:paraId="0FFDEA02" w14:textId="77777777" w:rsidR="000F7377" w:rsidRDefault="000F7377">
      <w:r xmlns:w="http://schemas.openxmlformats.org/wordprocessingml/2006/main">
        <w:t xml:space="preserve">꯱: ꯄꯥꯎꯔꯧ ꯱꯱:꯲꯸ - ꯃꯍꯥꯛꯀꯤ ꯂꯟ-ꯊꯨꯃꯗꯥ ꯊꯥꯖꯕꯥ ꯃꯤ ꯑꯗꯨ ꯂꯥꯟꯊꯣꯛꯀꯅꯤ, ꯑꯗꯨꯕꯨ ꯑꯆꯨꯝꯕꯥ ꯃꯤꯁꯤꯡꯅꯥ ꯁꯥꯈꯥ ꯑꯃꯥ ꯑꯣꯏꯅꯥ ꯍꯤꯡꯒꯅꯤ꯫</w:t>
      </w:r>
    </w:p>
    <w:p w14:paraId="1B06FD42" w14:textId="77777777" w:rsidR="000F7377" w:rsidRDefault="000F7377"/>
    <w:p w14:paraId="762E9F18" w14:textId="77777777" w:rsidR="000F7377" w:rsidRDefault="000F7377">
      <w:r xmlns:w="http://schemas.openxmlformats.org/wordprocessingml/2006/main">
        <w:t xml:space="preserve">꯲: ꯄꯥꯎ ꯁꯟꯗꯣꯀꯄꯥ ꯵:꯱꯰ - ꯂꯨꯄꯥ ꯅꯨꯡꯁꯤꯕꯥ ꯃꯤ ꯑꯗꯨꯅꯥ ꯂꯨꯄꯥ ꯊꯀꯄꯥ ꯌꯥꯔꯣꯏ; ꯆꯥꯑꯣꯈꯠꯄꯒꯥ ꯂꯣꯌꯅꯅꯥ ꯌꯥꯝꯅꯥ ꯅꯨꯡꯁꯤꯕꯥ ꯃꯤ ꯑꯗꯨꯁꯨ ꯑꯔꯥꯌꯕꯥ ꯑꯃꯅꯤ꯫</w:t>
      </w:r>
    </w:p>
    <w:p w14:paraId="759A5EEA" w14:textId="77777777" w:rsidR="000F7377" w:rsidRDefault="000F7377"/>
    <w:p w14:paraId="3E38394F" w14:textId="77777777" w:rsidR="000F7377" w:rsidRDefault="000F7377">
      <w:r xmlns:w="http://schemas.openxmlformats.org/wordprocessingml/2006/main">
        <w:t xml:space="preserve">꯱ ꯇꯤꯃꯣꯊꯤ ꯶:꯱꯰ ꯃꯔꯃꯗꯤ ꯁꯦꯜ-ꯊꯨꯃꯒꯤ ꯅꯨꯡꯁꯤꯕꯥ ꯑꯁꯤ ꯐꯠꯇꯕꯥ ꯄꯨꯝꯅꯃꯛꯀꯤ ꯃꯔꯨ ꯑꯣꯏ, ꯃꯗꯨ ꯈꯔꯅꯥ ꯂꯥꯡꯇꯛꯅꯔꯀꯄꯥ ꯃꯇꯃꯗꯥ ꯃꯈꯣꯌꯅꯥ ꯊꯥꯖꯕꯗꯒꯤ ꯂꯥꯄꯊꯣꯀꯈꯤ, ꯑꯃꯁꯨꯡ ꯑꯋꯥꯕꯥ ꯀꯌꯥꯅꯥ ꯃꯈꯣꯌ ꯃꯁꯥꯕꯨ ꯁꯣꯀꯍꯜꯂꯦ꯫</w:t>
      </w:r>
    </w:p>
    <w:p w14:paraId="0DFB60BF" w14:textId="77777777" w:rsidR="000F7377" w:rsidRDefault="000F7377"/>
    <w:p w14:paraId="7FBB3914" w14:textId="77777777" w:rsidR="000F7377" w:rsidRDefault="000F7377">
      <w:r xmlns:w="http://schemas.openxmlformats.org/wordprocessingml/2006/main">
        <w:t xml:space="preserve">ꯁꯦꯟ-ꯊꯨꯃꯒꯤ ꯅꯨꯡꯁꯤꯕꯥ ꯑꯁꯤꯅꯥ ꯃꯤꯁꯤꯡꯕꯨ ꯃꯈꯣꯌꯒꯤ ꯊꯥꯖꯕꯗꯒꯤ ꯂꯥꯄꯊꯣꯀꯍꯅꯕꯥ ꯉꯝꯃꯤ ꯑꯃꯁꯨꯡ ꯑꯋꯥꯕꯥ ꯄꯨꯔꯀꯄꯥ ꯉꯝꯃꯤ꯫</w:t>
      </w:r>
    </w:p>
    <w:p w14:paraId="4C89AF39" w14:textId="77777777" w:rsidR="000F7377" w:rsidRDefault="000F7377"/>
    <w:p w14:paraId="5913FA64" w14:textId="77777777" w:rsidR="000F7377" w:rsidRDefault="000F7377">
      <w:r xmlns:w="http://schemas.openxmlformats.org/wordprocessingml/2006/main">
        <w:t xml:space="preserve">꯱.ꯁꯦꯅꯅꯥ ꯅꯍꯥꯀꯄꯨ ꯀꯟꯠꯔꯣꯜ ꯇꯧꯍꯜꯂꯣꯏꯗꯕꯅꯤ꯫</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ꯂꯣꯚꯒꯤ ꯈꯨꯗꯣꯡꯊꯤꯕꯁꯤꯡ꯫</w:t>
      </w:r>
    </w:p>
    <w:p w14:paraId="42AE591D" w14:textId="77777777" w:rsidR="000F7377" w:rsidRDefault="000F7377"/>
    <w:p w14:paraId="359D93E3" w14:textId="77777777" w:rsidR="000F7377" w:rsidRDefault="000F7377">
      <w:r xmlns:w="http://schemas.openxmlformats.org/wordprocessingml/2006/main">
        <w:t xml:space="preserve">1. ꯄꯥꯎꯈꯣꯜꯂꯣꯏ 5:10 “ꯁꯦꯅꯕꯨ ꯅꯨꯡꯁꯤꯖꯕꯥ ꯃꯤ ꯑꯗꯨꯅꯥ ꯁꯦꯂꯗꯥ ꯊꯋꯥꯌ ꯌꯥꯑꯣꯔꯣꯏ, ꯑꯃꯁꯨꯡ ꯂꯟ-ꯊꯨꯃꯒꯥ ꯂꯣꯌꯅꯅꯥ ꯌꯥꯝꯅꯥ ꯅꯨꯡꯁꯤꯕꯥ ꯃꯤ ꯑꯗꯨꯅꯥ ꯊꯋꯥꯌ ꯌꯥꯑꯣꯔꯣꯏ”꯫</w:t>
      </w:r>
    </w:p>
    <w:p w14:paraId="793F49F2" w14:textId="77777777" w:rsidR="000F7377" w:rsidRDefault="000F7377"/>
    <w:p w14:paraId="0C04CAFE" w14:textId="77777777" w:rsidR="000F7377" w:rsidRDefault="000F7377">
      <w:r xmlns:w="http://schemas.openxmlformats.org/wordprocessingml/2006/main">
        <w:t xml:space="preserve">2. 1 ꯌꯣꯍꯥꯟ 2:16 “ꯃꯔꯃꯗꯤ ꯃꯥꯂꯦꯃꯁꯤꯗꯥ ꯂꯩꯔꯤꯕꯥ ꯄꯨꯝꯅꯃꯛ, ꯍꯀꯆꯥꯡꯒꯤ ꯑꯄꯥꯝꯕꯥ ꯑꯃꯁꯨꯡ ꯃꯤꯠꯀꯤ ꯑꯄꯥꯝꯕꯥ ꯑꯃꯁꯨꯡ ꯄꯨꯟꯁꯤꯒꯤ ꯆꯥꯎꯊꯣꯀꯆꯕꯥ ꯑꯁꯤ ꯃꯄꯥꯗꯒꯤ ꯅꯠꯇꯦ, ꯑꯗꯨꯕꯨ ꯃꯥꯂꯦꯃꯗꯒꯤꯅꯤ꯫”</w:t>
      </w:r>
    </w:p>
    <w:p w14:paraId="2EEC3257" w14:textId="77777777" w:rsidR="000F7377" w:rsidRDefault="000F7377"/>
    <w:p w14:paraId="3653F2B2" w14:textId="77777777" w:rsidR="000F7377" w:rsidRDefault="000F7377">
      <w:r xmlns:w="http://schemas.openxmlformats.org/wordprocessingml/2006/main">
        <w:t xml:space="preserve">꯱ ꯇꯤꯃꯣꯊꯤ ꯶:꯱꯱ ꯑꯗꯨꯕꯨ ꯅꯍꯥꯛ, ꯍꯦ ꯏꯁ꯭ꯕꯔꯒꯤ ꯃꯤ, ꯋꯥꯐꯃꯁꯤꯡ ꯑꯁꯤꯗꯒꯤ ꯂꯥꯄꯊꯣꯀꯎ; ꯑꯃꯁꯨꯡ ꯑꯆꯨꯝꯕꯥ, ꯏꯁ꯭ꯕꯔ ꯅꯤꯡꯕꯥ, ꯊꯥꯖꯕꯥ, ꯅꯨꯡꯁꯤꯕꯥ, ꯑꯁꯥꯑꯣꯕꯥ ꯑꯃꯁꯨꯡ ꯃꯤꯅꯨꯡꯁꯤꯒꯤ ꯃꯇꯨꯡ ꯏꯟꯅꯥ ꯆꯠꯂꯨ꯫</w:t>
      </w:r>
    </w:p>
    <w:p w14:paraId="4D926E41" w14:textId="77777777" w:rsidR="000F7377" w:rsidRDefault="000F7377"/>
    <w:p w14:paraId="059C9A6B" w14:textId="77777777" w:rsidR="000F7377" w:rsidRDefault="000F7377">
      <w:r xmlns:w="http://schemas.openxmlformats.org/wordprocessingml/2006/main">
        <w:t xml:space="preserve">ꯋꯥꯍꯩ ꯄꯔꯦꯡ ꯑꯁꯤꯅꯥ ꯑꯩꯈꯣꯌꯕꯨ ꯃꯥꯂꯦꯃꯒꯤ ꯑꯄꯥꯝꯕꯁꯤꯡꯗꯒꯤ ꯂꯥꯄꯊꯣꯛꯅꯕꯥ ꯑꯃꯁꯨꯡ ꯑꯆꯨꯝꯕꯥ, ꯏꯁ꯭ꯕꯔ, ꯊꯥꯖꯕꯥ, ꯅꯨꯡꯁꯤꯕꯥ, ꯑꯁꯥꯑꯣꯕꯥ ꯑꯃꯁꯨꯡ ꯃꯤꯅꯨꯡꯁꯤꯒꯤ ꯃꯇꯨꯡ ꯏꯟꯅꯥ ꯆꯠꯅꯕꯥ ꯄꯨꯛꯅꯤꯡ ꯊꯧꯒꯠꯂꯤ꯫</w:t>
      </w:r>
    </w:p>
    <w:p w14:paraId="63DCB670" w14:textId="77777777" w:rsidR="000F7377" w:rsidRDefault="000F7377"/>
    <w:p w14:paraId="254FD00A" w14:textId="77777777" w:rsidR="000F7377" w:rsidRDefault="000F7377">
      <w:r xmlns:w="http://schemas.openxmlformats.org/wordprocessingml/2006/main">
        <w:t xml:space="preserve">1. "ꯄꯥꯄꯇꯒꯤ ꯂꯥꯄꯊꯣꯀꯄꯥ ꯑꯃꯁꯨꯡ ꯏꯁ꯭ꯕꯔꯒꯤ ꯑꯄꯥꯝꯕꯁꯤꯡ ꯇꯨꯡ ꯏꯟꯕꯥ"꯫</w:t>
      </w:r>
    </w:p>
    <w:p w14:paraId="01ECD1F3" w14:textId="77777777" w:rsidR="000F7377" w:rsidRDefault="000F7377"/>
    <w:p w14:paraId="753F013C" w14:textId="77777777" w:rsidR="000F7377" w:rsidRDefault="000F7377">
      <w:r xmlns:w="http://schemas.openxmlformats.org/wordprocessingml/2006/main">
        <w:t xml:space="preserve">2. "ꯑꯆꯨꯝꯕꯥ ꯂꯝꯕꯤ ꯊꯤꯕꯥ ꯑꯃꯁꯨꯡ ꯁꯦꯡꯂꯕꯥ ꯄꯨꯟꯁꯤ ꯑꯃꯥ"꯫</w:t>
      </w:r>
    </w:p>
    <w:p w14:paraId="0D1F5037" w14:textId="77777777" w:rsidR="000F7377" w:rsidRDefault="000F7377"/>
    <w:p w14:paraId="05550A4D" w14:textId="77777777" w:rsidR="000F7377" w:rsidRDefault="000F7377">
      <w:r xmlns:w="http://schemas.openxmlformats.org/wordprocessingml/2006/main">
        <w:t xml:space="preserve">꯱.ꯔꯣꯃꯤꯌ ꯱꯲:꯹-꯱꯳ - ꯅꯨꯡꯁꯤꯕꯥ ꯍꯥꯌꯕꯁꯤ ꯄꯨꯀꯆꯦꯜ ꯁꯦꯡꯕꯥ ꯑꯣꯏꯒꯗꯕꯅꯤ꯫ ꯐꯠꯇꯕꯥ ꯑꯗꯨꯕꯨ ꯌꯥꯅꯤꯡꯗꯕꯥ; ꯑꯐꯕꯥ ꯑꯗꯨꯗꯥ ꯂꯦꯞꯄꯥ꯫ ꯅꯨꯡꯁꯤꯅꯥ ꯑꯃꯅꯥ ꯑꯃꯕꯨ ꯀꯠꯊꯣꯀꯄꯤꯌꯨ꯫ ꯅꯈꯣꯌꯒꯤ ꯃꯊꯛꯇꯥ ꯑꯃꯅꯥ ꯑꯃꯕꯨ ꯏꯀꯥꯌꯈꯨꯝꯅꯕꯥ ꯎꯠꯄꯤꯌꯨ꯫ ꯀꯩꯗꯧꯉꯩꯗꯁꯨ ꯊꯧꯅꯥ ꯑꯋꯥꯠꯄꯥ ꯂꯩꯔꯣꯏꯗꯕꯅꯤ, ꯑꯗꯨꯕꯨ ꯅꯍꯥꯛꯀꯤ ꯊꯋꯥꯌꯒꯤ ꯑꯣꯏꯕꯥ ꯊꯧꯅꯥ ꯑꯗꯨ ꯉꯥꯛꯇꯨꯅꯥ ꯊꯝꯃꯨ, ꯏꯕꯨꯡꯉꯣꯒꯤ ꯁꯦꯕꯥ ꯇꯧ꯫ ꯑꯥꯁꯥꯗꯥ ꯍꯔꯥꯑꯣꯕꯥ, ꯑꯋꯥ-ꯑꯅꯥꯗꯥ ꯑꯁꯥꯑꯣꯕꯥ, ꯄ꯭ꯔꯥꯔꯊꯅꯥꯗꯥ ꯊꯥꯖꯕꯥ ꯊꯝꯕꯥ꯫</w:t>
      </w:r>
    </w:p>
    <w:p w14:paraId="2A78E7EB" w14:textId="77777777" w:rsidR="000F7377" w:rsidRDefault="000F7377"/>
    <w:p w14:paraId="7B65E1D5" w14:textId="77777777" w:rsidR="000F7377" w:rsidRDefault="000F7377">
      <w:r xmlns:w="http://schemas.openxmlformats.org/wordprocessingml/2006/main">
        <w:t xml:space="preserve">2. ꯀꯣꯂꯣꯁꯤꯌꯁ ꯳:꯱꯲-꯱꯵ - ꯃꯔꯝ ꯑꯗꯨꯅꯥ ꯏꯄꯨꯔꯣꯌꯒꯤ ꯈꯅꯒꯠꯂꯕꯥ ꯃꯤꯁꯤꯡ, ꯁꯦꯡꯂꯕꯥ ꯑꯃꯁꯨꯡ ꯅꯨꯡꯁꯤꯖꯔꯕꯥ ꯃꯤꯁꯤꯡ ꯑꯣꯏꯅꯥ, ꯅꯈꯣꯌꯅꯥ ꯃꯤꯅꯨꯡꯁꯤ, ꯃꯤꯅꯨꯡꯁꯤ, ꯏꯆꯝ ꯆꯝꯕꯥ, ꯃꯤꯅꯨꯡꯁꯤ ꯑꯃꯁꯨꯡ ꯑꯁꯥꯑꯣꯕꯥ ꯄꯣꯀꯄꯤꯌꯨ꯫ ꯑꯃꯅꯥ ꯑꯃꯕꯨ ꯌꯥꯅꯤꯡꯗꯕꯥ ꯐꯣꯡꯗꯣꯀꯄꯤꯌꯨ ꯑꯃꯁꯨꯡ ꯀꯔꯤꯒꯨꯝꯕꯥ ꯅꯈꯣꯌꯒꯤ ꯃꯔꯛꯇꯒꯤ ꯀꯅꯥꯒꯨꯝꯕꯥ ꯑꯃꯅꯥ ꯀꯅꯥꯒꯨꯝꯕꯥ ꯑꯃꯒꯤ ꯃꯥꯌꯣꯛꯇꯥ ꯋꯥꯀꯠꯄꯥ ꯂꯩꯔꯕꯗꯤ ꯑꯃꯅꯥ ꯑꯃꯕꯨ ꯌꯥꯅꯤꯡꯗꯕꯥ ꯐꯣꯡꯗꯣꯀꯄꯤꯌꯨ꯫ ꯏꯕꯨꯡꯉꯣꯅꯥ ꯅꯈꯣꯌꯕꯨ ꯊꯧꯖꯥꯜ ꯄꯤꯕꯤꯔꯀꯄꯒꯨꯝꯅꯥ ꯊꯧꯖꯥꯜ ꯄꯤꯕꯤꯌꯨ꯫ ꯑꯃꯁꯨꯡ ꯒꯨꯟ ꯄꯨꯝꯅꯃꯛ ꯑꯁꯤꯒꯤ ꯃꯊꯛꯇꯥ ꯅꯨꯡꯁꯤꯕꯥ ꯊꯝꯃꯨ, ꯃꯗꯨꯅꯥ ꯃꯈꯣꯌ ꯄꯨꯝꯅꯃꯀꯄꯨ ꯃꯄꯨꯡ ꯐꯥꯅꯥ ꯑꯃꯠꯇꯥ ꯑꯣꯏꯅꯥ ꯄꯨꯟꯁꯤꯜꯂꯤ꯫</w:t>
      </w:r>
    </w:p>
    <w:p w14:paraId="0E95A2D1" w14:textId="77777777" w:rsidR="000F7377" w:rsidRDefault="000F7377"/>
    <w:p w14:paraId="1D93D7E9" w14:textId="77777777" w:rsidR="000F7377" w:rsidRDefault="000F7377">
      <w:r xmlns:w="http://schemas.openxmlformats.org/wordprocessingml/2006/main">
        <w:t xml:space="preserve">1 ꯇꯤꯃꯣꯊꯤ 6:12 ꯊꯥꯖꯕꯒꯤ ꯑꯐꯕꯥ ꯂꯥꯅꯐꯃꯗꯥ ꯂꯥꯟꯊꯦꯡꯅꯧ, ꯂꯣꯝꯕꯥ ꯅꯥꯏꯗꯕꯥ ꯄꯨꯟꯁꯤꯕꯨ ꯉꯥꯀꯄꯤꯌꯨ, ꯃꯗꯨꯒꯤꯗꯃꯛ ꯅꯍꯥꯛ ꯀꯧꯔꯀꯈꯤꯕꯥ ꯑꯃꯁꯨꯡ ꯁꯥꯛꯁꯤ ꯀꯌꯥꯒꯤ ꯃꯃꯥꯡꯗꯥ ꯑꯐꯕꯥ ꯋꯥꯌꯦꯜ ꯌꯥꯊꯪ ꯄꯤꯈꯤ꯫</w:t>
      </w:r>
    </w:p>
    <w:p w14:paraId="4BCED106" w14:textId="77777777" w:rsidR="000F7377" w:rsidRDefault="000F7377"/>
    <w:p w14:paraId="5835A2AD" w14:textId="77777777" w:rsidR="000F7377" w:rsidRDefault="000F7377">
      <w:r xmlns:w="http://schemas.openxmlformats.org/wordprocessingml/2006/main">
        <w:t xml:space="preserve">ꯄꯣꯂꯅꯥ ꯇꯤꯃꯣꯊꯤꯕꯨ ꯊꯥꯖꯕꯒꯤ ꯄꯨꯟꯁꯤ ꯑꯃꯥ ꯍꯤꯡꯅꯕꯥ ꯑꯃꯁꯨꯡ ꯂꯣꯝꯕꯥ ꯅꯥꯏꯗꯕꯥ ꯄꯨꯟꯁꯤꯗꯥ ꯆꯦꯠꯅꯥ ꯂꯩꯅꯕꯥ ꯄꯨꯛꯅꯤꯡ ꯊꯧꯒꯠꯂꯤ, ꯃꯗꯨ ꯃꯍꯥꯛꯅꯥ ꯁꯥꯛꯁꯤ ꯀꯌꯥꯒꯤ ꯃꯃꯥꯡꯗꯥ ꯃꯤꯌꯥꯃꯒꯤ ꯃꯥꯡꯗꯥ ꯐꯣꯡꯗꯣꯀꯈꯤ꯫</w:t>
      </w:r>
    </w:p>
    <w:p w14:paraId="1CAEBC56" w14:textId="77777777" w:rsidR="000F7377" w:rsidRDefault="000F7377"/>
    <w:p w14:paraId="767C01E3" w14:textId="77777777" w:rsidR="000F7377" w:rsidRDefault="000F7377">
      <w:r xmlns:w="http://schemas.openxmlformats.org/wordprocessingml/2006/main">
        <w:t xml:space="preserve">1. ꯊꯥꯖꯕꯥ ꯌꯥꯕꯥ ꯄꯨꯟꯁꯤꯒꯤ ꯁꯛꯇꯤ: ꯑꯐꯕꯥ ꯂꯥꯅꯐꯝ ꯑꯁꯤ ꯀꯔꯝꯅꯥ ꯂꯥꯟꯊꯦꯡꯅꯒꯅꯤ꯫</w:t>
      </w:r>
    </w:p>
    <w:p w14:paraId="0E6148B8" w14:textId="77777777" w:rsidR="000F7377" w:rsidRDefault="000F7377"/>
    <w:p w14:paraId="452F7A02" w14:textId="77777777" w:rsidR="000F7377" w:rsidRDefault="000F7377">
      <w:r xmlns:w="http://schemas.openxmlformats.org/wordprocessingml/2006/main">
        <w:t xml:space="preserve">2. ꯅꯍꯥꯛꯀꯤ ꯊꯥꯖꯕꯒꯤ ꯄ꯭ꯔꯣꯐꯦꯁꯅꯗꯥ ꯆꯦꯠꯅꯥ ꯂꯦꯞꯄꯥ꯫</w:t>
      </w:r>
    </w:p>
    <w:p w14:paraId="49687D49" w14:textId="77777777" w:rsidR="000F7377" w:rsidRDefault="000F7377"/>
    <w:p w14:paraId="489B3C33" w14:textId="77777777" w:rsidR="000F7377" w:rsidRDefault="000F7377">
      <w:r xmlns:w="http://schemas.openxmlformats.org/wordprocessingml/2006/main">
        <w:t xml:space="preserve">1. ꯍꯤꯕ꯭ꯔꯨ 10:35-36 ꯃꯔꯝ ꯑꯗꯨꯅꯥ ꯅꯍꯥꯛꯀꯤ ꯊꯥꯖꯕꯥ ꯑꯗꯨ ꯊꯥꯗꯣꯛꯂꯣꯏꯗꯕꯅꯤ, ꯃꯗꯨꯒꯤ ꯃꯅꯥ ꯌꯥꯝꯅꯥ ꯂꯩ꯫ ꯃꯔꯃꯗꯤ ꯅꯈꯣꯌꯅꯥ ꯏꯄꯨꯔꯣꯌꯒꯤ ꯑꯄꯥꯝꯕꯥ ꯑꯗꯨ ꯄꯥꯡꯊꯣꯛꯂꯕꯥ ꯃꯇꯨꯡꯗꯥ ꯋꯥꯁꯀꯄꯤꯈꯤꯕꯥ ꯑꯗꯨ ꯐꯪꯅꯕꯥ ꯅꯈꯣꯌꯅꯥ ꯂꯦꯞꯄꯥ ꯂꯩꯇꯅꯥ ꯍꯣꯠꯅꯕꯥ ꯃꯊꯧ ꯇꯥꯏ꯫</w:t>
      </w:r>
    </w:p>
    <w:p w14:paraId="066152D6" w14:textId="77777777" w:rsidR="000F7377" w:rsidRDefault="000F7377"/>
    <w:p w14:paraId="5EB39B34" w14:textId="77777777" w:rsidR="000F7377" w:rsidRDefault="000F7377">
      <w:r xmlns:w="http://schemas.openxmlformats.org/wordprocessingml/2006/main">
        <w:t xml:space="preserve">2. ꯱ ꯄꯤꯇꯔ ꯵:꯸-꯹ ꯋꯥꯈꯜ ꯆꯦꯠꯅꯥ ꯂꯩꯌꯨ; ꯆꯦꯀꯁꯤꯟꯅꯥ ꯂꯩꯌꯨ꯫ ꯅꯈꯣꯌꯒꯤ ꯌꯦꯛꯅꯕꯥ ꯑꯗꯨ ꯂꯥꯏꯅꯤꯡꯊꯧꯅꯥ ꯍꯨꯔꯥꯅꯕꯥ ꯁꯤꯡꯍꯒꯨꯝ ꯂꯥꯟꯊꯦꯡꯅꯔꯤ, ꯀꯅꯥꯒꯨꯝꯕꯥ ꯑꯃꯕꯨ ꯂꯧꯊꯣꯛꯅꯕꯥ ꯊꯤꯔꯤ꯫ ꯃꯥꯂꯦꯝ ꯄꯨꯝꯕꯗꯥ ꯅꯈꯣꯌꯒꯤ ꯃꯔꯨꯄꯁꯤꯡꯅꯥ ꯆꯞ ꯃꯥꯟꯅꯕꯥ ꯃꯈꯂꯒꯤ ꯑꯋꯥ-ꯑꯅꯥꯁꯤꯡ ꯊꯦꯡꯅꯔꯤ ꯍꯥꯌꯕꯥ ꯈꯉꯂꯗꯨꯅꯥ, ꯅꯈꯣꯌꯒꯤ ꯊꯥꯖꯕꯗꯥ ꯆꯦꯠꯅꯥ ꯃꯍꯥꯀꯄꯨ ꯂꯥꯟꯊꯦꯡꯅꯕꯤꯌꯨ꯫</w:t>
      </w:r>
    </w:p>
    <w:p w14:paraId="2B561453" w14:textId="77777777" w:rsidR="000F7377" w:rsidRDefault="000F7377"/>
    <w:p w14:paraId="2056865A" w14:textId="77777777" w:rsidR="000F7377" w:rsidRDefault="000F7377">
      <w:r xmlns:w="http://schemas.openxmlformats.org/wordprocessingml/2006/main">
        <w:t xml:space="preserve">꯱ ꯇꯤꯃꯣꯊꯤ ꯶:꯱꯳ ꯑꯩꯅꯥ ꯅꯍꯥꯀꯄꯨ ꯄꯣꯠ ꯈꯨꯗꯤꯡꯃꯛ ꯍꯤꯡꯍꯜꯂꯤꯕꯥ ꯏꯁ꯭ꯕꯔꯒꯤ ꯃꯃꯥꯡꯗꯥ ꯑꯃꯁꯨꯡ ꯄꯣꯟꯇꯤꯌꯁ ꯄꯤꯂꯥꯇꯀꯤ ꯃꯃꯥꯡꯗꯥ ꯑꯐꯕꯥ ꯋꯥꯄꯥꯎ ꯁꯟꯗꯣꯀꯄꯥ ꯎꯈꯤꯕꯥ ꯈ꯭ꯔ꯭ꯏꯁ꯭ꯠ ꯌꯤꯁꯨꯒꯤ ꯃꯃꯥꯡꯗꯥ ꯑꯩꯅꯥ ꯅꯍꯥꯀꯄꯨ ꯌꯥꯊꯪ ꯄꯤꯖꯔꯤ;</w:t>
      </w:r>
    </w:p>
    <w:p w14:paraId="326CE823" w14:textId="77777777" w:rsidR="000F7377" w:rsidRDefault="000F7377"/>
    <w:p w14:paraId="17125E75" w14:textId="77777777" w:rsidR="000F7377" w:rsidRDefault="000F7377">
      <w:r xmlns:w="http://schemas.openxmlformats.org/wordprocessingml/2006/main">
        <w:t xml:space="preserve">ꯄꯣꯂꯅꯥ ꯇꯤꯃꯣꯊꯤꯗꯥ ꯏꯁ꯭ꯕꯔ ꯑꯃꯁꯨꯡ ꯈ꯭ꯔ꯭ꯏꯁ꯭ꯠ ꯌꯤꯁꯨꯒꯤ ꯃꯃꯥꯡꯗꯥ ꯄꯣꯟꯇꯤꯌꯁ ꯄꯤꯂꯥꯇꯀꯤ ꯃꯃꯥꯡꯗꯥ ꯑꯐꯕꯥ ꯋꯥꯌꯦꯜ ꯌꯥꯊꯪ ꯑꯃꯥ ꯄꯤꯅꯕꯥ ꯋꯥꯁꯀꯄꯤꯈꯤ꯫</w:t>
      </w:r>
    </w:p>
    <w:p w14:paraId="36BE7CE1" w14:textId="77777777" w:rsidR="000F7377" w:rsidRDefault="000F7377"/>
    <w:p w14:paraId="44C99D6D" w14:textId="77777777" w:rsidR="000F7377" w:rsidRDefault="000F7377">
      <w:r xmlns:w="http://schemas.openxmlformats.org/wordprocessingml/2006/main">
        <w:t xml:space="preserve">꯱.ꯑꯐꯕꯥ ꯀꯅꯐꯦꯁꯟ ꯑꯃꯒꯤ ꯁꯛꯇꯤ꯫</w:t>
      </w:r>
    </w:p>
    <w:p w14:paraId="05A948B3" w14:textId="77777777" w:rsidR="000F7377" w:rsidRDefault="000F7377"/>
    <w:p w14:paraId="4A56B64C" w14:textId="77777777" w:rsidR="000F7377" w:rsidRDefault="000F7377">
      <w:r xmlns:w="http://schemas.openxmlformats.org/wordprocessingml/2006/main">
        <w:t xml:space="preserve">2. ꯈ꯭ꯔ꯭ꯏꯁ꯭ꯇꯒꯤꯗꯃꯛ ꯁꯥꯛꯁꯤ ꯄꯤꯕꯒꯤ ꯃꯔꯨꯑꯣꯏꯕꯥ꯫</w:t>
      </w:r>
    </w:p>
    <w:p w14:paraId="7B9C4F15" w14:textId="77777777" w:rsidR="000F7377" w:rsidRDefault="000F7377"/>
    <w:p w14:paraId="3692D1CA" w14:textId="77777777" w:rsidR="000F7377" w:rsidRDefault="000F7377">
      <w:r xmlns:w="http://schemas.openxmlformats.org/wordprocessingml/2006/main">
        <w:t xml:space="preserve">1. ꯃꯥꯠꯊꯤ ꯱꯰:꯳꯲-꯳꯳ - "ꯃꯔꯝ ꯑꯗꯨꯅꯥ ꯃꯤꯁꯤꯡꯒꯤ ꯃꯃꯥꯡꯗꯥ ꯑꯩꯕꯨ ꯌꯥꯅꯤꯡꯗꯕꯥ ꯐꯣꯡꯗꯣꯀꯄꯥ ꯃꯤ ꯈꯨꯗꯤꯡꯃꯛ, ꯑꯩꯁꯨ ꯁ꯭ꯕꯔꯒꯗꯥ ꯂꯩꯕꯥ ꯑꯩꯒꯤ ꯏꯄꯥꯒꯤ ꯃꯃꯥꯡꯗꯥ ꯌꯥꯅꯤꯡꯗꯕꯥ ꯐꯣꯡꯗꯣꯀꯆꯒꯅꯤ꯫ ꯑꯗꯨꯕꯨ ꯃꯤꯑꯣꯏꯕꯒꯤ ꯃꯃꯥꯡꯗꯥ ꯑꯩꯕꯨ ꯊꯥꯖꯗꯕꯥ ꯃꯤ ꯑꯗꯨꯕꯨ ꯑꯩꯅꯥ ꯁ꯭ꯕꯔꯒꯗꯥ ꯂꯩꯕꯥ ꯑꯩꯒꯤ ꯏꯄꯥꯒꯤ ꯃꯃꯥꯡꯗꯥ ꯌꯥꯅꯤꯡꯗꯕꯥ ꯐꯣꯡꯗꯣꯀꯆꯒꯅꯤ꯫ </w:t>
      </w:r>
      <w:r xmlns:w="http://schemas.openxmlformats.org/wordprocessingml/2006/main">
        <w:lastRenderedPageBreak xmlns:w="http://schemas.openxmlformats.org/wordprocessingml/2006/main"/>
      </w:r>
      <w:r xmlns:w="http://schemas.openxmlformats.org/wordprocessingml/2006/main">
        <w:t xml:space="preserve">" " .</w:t>
      </w:r>
    </w:p>
    <w:p w14:paraId="39870148" w14:textId="77777777" w:rsidR="000F7377" w:rsidRDefault="000F7377"/>
    <w:p w14:paraId="0B490B44" w14:textId="77777777" w:rsidR="000F7377" w:rsidRDefault="000F7377">
      <w:r xmlns:w="http://schemas.openxmlformats.org/wordprocessingml/2006/main">
        <w:t xml:space="preserve">2. ꯃꯥꯠꯊꯤ ꯱꯶:꯲꯴-꯲꯵ - "ꯃꯗꯨꯒꯤ ꯃꯇꯨꯡꯗꯥ ꯌꯤꯁꯨꯅꯥ ꯃꯍꯥꯛꯀꯤ ꯁꯤꯁ꯭ꯌꯁꯤꯡꯗꯥ ꯍꯥꯌꯔꯝꯃꯤ, “ꯀꯅꯥꯒꯨꯝꯕꯥ ꯑꯃꯅꯥ ꯑꯩꯒꯤ ꯇꯨꯡꯗꯥ ꯂꯥꯀꯄꯥ ꯄꯥꯝꯂꯕꯗꯤ, ꯃꯍꯥꯛꯅꯥ ꯃꯁꯥꯃꯀꯄꯨ ꯊꯥꯗꯣꯛꯇꯨꯅꯥ ꯃꯍꯥꯛꯀꯤ ꯀ꯭ꯔꯣꯁ ꯂꯧꯗꯨꯅꯥ ꯑꯩꯒꯤ ꯇꯨꯡꯗꯥ ꯆꯠꯀꯗꯕꯅꯤ꯫ ꯃꯔꯃꯗꯤ ꯃꯍꯥꯛꯀꯤ ꯄꯨꯟꯁꯤ ꯀꯅꯕꯤꯕꯥ ꯄꯥꯝꯕꯥ ꯃꯤ ꯈꯨꯗꯤꯡꯃꯛ ꯃꯥꯉꯒꯅꯤ꯫” ꯃꯁꯤ, ꯑꯗꯨꯕꯨ ꯑꯩꯒꯤꯗꯃꯛꯇꯗꯤ ꯃꯍꯥꯛꯀꯤ ꯄꯨꯟꯁꯤ ꯃꯥꯉꯈ꯭ꯔꯕꯗꯤ ꯃꯗꯨ ꯐꯪꯒꯅꯤ꯫”</w:t>
      </w:r>
    </w:p>
    <w:p w14:paraId="0C41D698" w14:textId="77777777" w:rsidR="000F7377" w:rsidRDefault="000F7377"/>
    <w:p w14:paraId="54D2431C" w14:textId="77777777" w:rsidR="000F7377" w:rsidRDefault="000F7377">
      <w:r xmlns:w="http://schemas.openxmlformats.org/wordprocessingml/2006/main">
        <w:t xml:space="preserve">꯱ ꯇꯤꯃꯣꯊꯤ ꯶:꯱꯴ ꯑꯩꯈꯣꯌꯒꯤ ꯏꯕꯨꯡꯉꯣ ꯌꯤꯁꯨ ꯈ꯭ꯔ꯭ꯏꯁ꯭ꯇꯅꯥ ꯊꯣꯔꯀꯄꯥ ꯐꯥꯑꯣꯕꯥ ꯌꯥꯊꯪ ꯑꯁꯤ ꯑꯁꯣꯀꯄꯥ ꯂꯩꯇꯅꯥ ꯉꯥꯀꯄꯤꯌꯨ꯫</w:t>
      </w:r>
    </w:p>
    <w:p w14:paraId="2165645D" w14:textId="77777777" w:rsidR="000F7377" w:rsidRDefault="000F7377"/>
    <w:p w14:paraId="49C7F96F" w14:textId="77777777" w:rsidR="000F7377" w:rsidRDefault="000F7377">
      <w:r xmlns:w="http://schemas.openxmlformats.org/wordprocessingml/2006/main">
        <w:t xml:space="preserve">ꯈ꯭ꯔ꯭ꯏꯁ꯭ꯠꯌꯥꯅꯁꯤꯡꯅꯥ ꯌꯤꯁꯨ ꯈ꯭ꯔ꯭ꯏꯁ꯭ꯇꯅꯥ ꯍꯜꯂꯀꯄꯥ ꯐꯥꯑꯣꯕꯥ ꯏꯄꯨꯔꯣꯌꯒꯤ ꯌꯥꯊꯪꯁꯤꯡ ꯉꯥꯛꯅꯕꯥ ꯀꯧꯏ꯫</w:t>
      </w:r>
    </w:p>
    <w:p w14:paraId="17B8F344" w14:textId="77777777" w:rsidR="000F7377" w:rsidRDefault="000F7377"/>
    <w:p w14:paraId="2D59264F" w14:textId="77777777" w:rsidR="000F7377" w:rsidRDefault="000F7377">
      <w:r xmlns:w="http://schemas.openxmlformats.org/wordprocessingml/2006/main">
        <w:t xml:space="preserve">1. ꯌꯥꯊꯪ ꯉꯥꯀꯄꯥ ꯄꯨꯟꯁꯤ ꯑꯃꯥ ꯍꯤꯡꯕꯥ - ꯱ ꯇꯤꯃꯣꯊꯤ ꯶:꯱꯴</w:t>
      </w:r>
    </w:p>
    <w:p w14:paraId="501F7DCA" w14:textId="77777777" w:rsidR="000F7377" w:rsidRDefault="000F7377"/>
    <w:p w14:paraId="63298719" w14:textId="77777777" w:rsidR="000F7377" w:rsidRDefault="000F7377">
      <w:r xmlns:w="http://schemas.openxmlformats.org/wordprocessingml/2006/main">
        <w:t xml:space="preserve">2. ꯈ꯭ꯔ꯭ꯏꯁ꯭ꯇꯒꯤ ꯍꯜꯂꯀꯄꯥ - ꯑꯩꯈꯣꯌꯒꯤ ꯑꯥꯁꯥ ꯑꯃꯁꯨꯡ ꯑꯥꯁꯥ꯫</w:t>
      </w:r>
    </w:p>
    <w:p w14:paraId="4B30A652" w14:textId="77777777" w:rsidR="000F7377" w:rsidRDefault="000F7377"/>
    <w:p w14:paraId="24696245" w14:textId="77777777" w:rsidR="000F7377" w:rsidRDefault="000F7377">
      <w:r xmlns:w="http://schemas.openxmlformats.org/wordprocessingml/2006/main">
        <w:t xml:space="preserve">1. ꯑꯦꯐꯤꯁꯥ ꯵:꯱-꯲ - ꯃꯔꯝ ꯑꯗꯨꯅꯥ ꯅꯨꯡꯁꯤꯖꯔꯕꯥ ꯑꯉꯥꯡꯁꯤꯡ ꯑꯣꯏꯅꯥ ꯏꯄꯨꯔꯣꯌꯒꯤ ꯈꯨꯗꯝ ꯂꯧꯕꯤꯌꯨ ꯑꯃꯁꯨꯡ ꯅꯨꯡꯁꯤꯕꯒꯤ ꯂꯝꯕꯤꯗꯥ ꯆꯠꯄꯤꯌꯨ, ꯈ꯭ꯔ꯭ꯏꯁ꯭ꯇꯅꯥ ꯑꯩꯈꯣꯌꯕꯨ ꯅꯨꯡꯁꯤꯖꯈꯤꯕꯒꯨꯝ ꯑꯃꯁꯨꯡ ꯑꯩꯈꯣꯌꯒꯤꯗꯃꯛ ꯃꯁꯥꯃꯀꯄꯨ ꯏꯄꯨꯔꯣꯌꯗꯥ ꯃꯍꯤꯛ ꯆꯦꯜꯂꯕꯥ ꯀꯠꯊꯣꯀꯄꯥ ꯑꯃꯁꯨꯡ ꯀꯠꯊꯣꯀꯄꯥ ꯑꯃꯥ ꯑꯣꯏꯅꯥ ꯀꯠꯊꯣꯀꯈꯤ꯫</w:t>
      </w:r>
    </w:p>
    <w:p w14:paraId="79EBB9AB" w14:textId="77777777" w:rsidR="000F7377" w:rsidRDefault="000F7377"/>
    <w:p w14:paraId="633ED5B2" w14:textId="77777777" w:rsidR="000F7377" w:rsidRDefault="000F7377">
      <w:r xmlns:w="http://schemas.openxmlformats.org/wordprocessingml/2006/main">
        <w:t xml:space="preserve">2. 1 ꯄꯤꯇꯔ 1:13-14 - ꯃꯔꯝ ꯑꯗꯨꯅꯥ ꯅꯍꯥꯛꯀꯤ ꯋꯥꯈꯂꯅꯥ ꯊꯕꯛ ꯇꯧꯅꯕꯥ ꯁꯦꯝ ꯁꯥꯗꯨꯅꯥ ꯂꯩꯌꯨ ꯑꯃꯁꯨꯡ ꯌꯤꯁꯨ ꯈ꯭ꯔ꯭ꯏꯁ꯭ꯇꯅꯥ ꯐꯣꯡꯗꯣꯀꯄꯤꯔꯀꯄꯥ ꯃꯇꯃꯗꯥ ꯅꯍꯥꯛꯀꯤ ꯃꯐꯃꯗꯥ ꯄꯤꯔꯛꯀꯗꯕꯥ ꯊꯧꯖꯥꯜ ꯑꯗꯨꯗꯥ ꯅꯍꯥꯛꯀꯤ ꯑꯥꯁꯥ ꯑꯗꯨ ꯃꯄꯨꯡ ꯐꯥꯅꯥ ꯊꯝꯃꯨ꯫ ꯌꯥꯊꯪ ꯉꯥꯀꯄꯥ ꯑꯉꯥꯡꯁꯤꯡ ꯑꯣꯏꯅꯥ ꯅꯍꯥꯛꯀꯤ ꯍꯥꯟꯅꯒꯤ ꯑꯖ꯭ꯅꯥꯅꯒꯤ ꯄ꯭ꯌꯥꯁꯅꯁꯤꯡ ꯑꯗꯨꯒꯥ ꯃꯥꯟꯅꯍꯜꯂꯣꯏꯗꯕꯅꯤ꯫</w:t>
      </w:r>
    </w:p>
    <w:p w14:paraId="7C99022D" w14:textId="77777777" w:rsidR="000F7377" w:rsidRDefault="000F7377"/>
    <w:p w14:paraId="14F56380" w14:textId="77777777" w:rsidR="000F7377" w:rsidRDefault="000F7377">
      <w:r xmlns:w="http://schemas.openxmlformats.org/wordprocessingml/2006/main">
        <w:t xml:space="preserve">꯱ ꯇꯤꯃꯣꯊꯤ ꯶:꯱꯵ ꯃꯍꯥꯛꯀꯤ ꯃꯇꯃꯗꯥ ꯃꯍꯥꯛꯅꯥ ꯊꯧꯖꯥꯜ ꯍꯩꯕꯥ ꯑꯃꯁꯨꯡ ꯑꯃꯠꯇꯥ ꯉꯥꯏꯔꯕꯥ ꯊꯧꯖꯥꯜ ꯍꯩꯕꯥ, ꯅꯤꯡꯊꯧꯁꯤꯡꯒꯤ ꯅꯤꯡꯊꯧ ꯑꯃꯁꯨꯡ ꯃꯄꯨꯁꯤꯡꯒꯤ ꯃꯄꯨ ꯑꯣꯏꯔꯤꯕꯥ ꯑꯗꯨ ꯎꯠꯀꯅꯤ;</w:t>
      </w:r>
    </w:p>
    <w:p w14:paraId="24F6CF63" w14:textId="77777777" w:rsidR="000F7377" w:rsidRDefault="000F7377"/>
    <w:p w14:paraId="2B7ED10C" w14:textId="77777777" w:rsidR="000F7377" w:rsidRDefault="000F7377">
      <w:r xmlns:w="http://schemas.openxmlformats.org/wordprocessingml/2006/main">
        <w:t xml:space="preserve">ꯋꯥꯍꯩ ꯑꯁꯤꯅꯥ ꯏꯄꯨꯔꯣꯌꯕꯨ ꯌꯨꯅꯤꯚꯔꯁ ꯑꯁꯤꯒꯤ ꯑꯃꯠꯇꯥ ꯉꯥꯏꯔꯕꯥ ꯁꯥꯁꯟ ꯇꯧꯔꯤꯕꯥ, ꯅꯤꯡꯊꯧꯁꯤꯡꯒꯤ ꯅꯤꯡꯊꯧ ꯑꯃꯁꯨꯡ ꯃꯄꯨꯁꯤꯡꯒꯤ ꯃꯄꯨꯅꯤ ꯍꯥꯌꯅꯥ ꯐꯣꯡꯗꯣꯛꯂꯤ꯫</w:t>
      </w:r>
    </w:p>
    <w:p w14:paraId="3B268929" w14:textId="77777777" w:rsidR="000F7377" w:rsidRDefault="000F7377"/>
    <w:p w14:paraId="5068AE87" w14:textId="77777777" w:rsidR="000F7377" w:rsidRDefault="000F7377">
      <w:r xmlns:w="http://schemas.openxmlformats.org/wordprocessingml/2006/main">
        <w:t xml:space="preserve">1. ꯏꯄꯨꯔꯣꯌꯅꯥ ꯃꯤ ꯈꯨꯗꯤꯡꯃꯛꯀꯤ ꯈ꯭ꯕꯥꯏꯗꯒꯤ ꯋꯥꯡꯕꯥ ꯁꯥꯁꯟ ꯇꯧꯔꯤꯕꯥ ꯃꯤꯁꯀꯅꯤ: ꯱ ꯇꯤꯃꯣꯊꯤ ꯶:꯱꯵ ꯒꯤ ꯃꯔꯃꯗꯥ ꯇꯃꯁꯤꯅꯕꯥ꯫</w:t>
      </w:r>
    </w:p>
    <w:p w14:paraId="5AFC5991" w14:textId="77777777" w:rsidR="000F7377" w:rsidRDefault="000F7377"/>
    <w:p w14:paraId="1E04F86E" w14:textId="77777777" w:rsidR="000F7377" w:rsidRDefault="000F7377">
      <w:r xmlns:w="http://schemas.openxmlformats.org/wordprocessingml/2006/main">
        <w:t xml:space="preserve">2. ꯑꯊꯣꯏꯕꯥ ꯏꯁ꯭ꯕꯔꯒꯤ ꯃꯁꯛ ꯇꯥꯀꯄꯥ: ꯱ ꯇꯤꯃꯣꯊꯤ ꯶:꯱꯵ ꯗꯥ ꯇꯝꯕꯤꯕꯥ꯫</w:t>
      </w:r>
    </w:p>
    <w:p w14:paraId="3FBB44E4" w14:textId="77777777" w:rsidR="000F7377" w:rsidRDefault="000F7377"/>
    <w:p w14:paraId="0E4EA9C3" w14:textId="77777777" w:rsidR="000F7377" w:rsidRDefault="000F7377">
      <w:r xmlns:w="http://schemas.openxmlformats.org/wordprocessingml/2006/main">
        <w:t xml:space="preserve">1. ꯏꯁꯥꯏꯌꯥ ꯹:꯶-꯷ - ꯃꯔꯃꯗꯤ ꯑꯩꯈꯣꯌꯗꯥ ꯑꯉꯥꯡ ꯑꯃꯥ ꯄꯣꯀꯈ꯭ꯔꯦ, ꯑꯩꯈꯣꯌꯗꯥ ꯃꯆꯥꯅꯨꯄꯥ ꯑꯃꯥ ꯄꯤꯈ꯭ꯔꯦ, ꯑꯃꯁꯨꯡ ꯃꯍꯥꯛꯀꯤ ꯃꯀꯣꯀꯊꯣꯡꯕꯗꯥ ꯂꯩꯉꯥꯛ ꯂꯩꯒꯅꯤ, ꯃꯍꯥꯛꯀꯤ ꯃꯃꯤꯡ ꯑꯉꯀꯄꯥ, ꯄꯥꯎꯇꯥꯛ ꯄꯤꯕꯥ, ꯄꯥꯉ꯭ꯒꯜ ꯂꯩꯕꯥ ꯏꯁ꯭ꯕꯔ, ꯂꯣꯝꯕꯥ ꯅꯥꯏꯗꯕꯥ ꯃꯄꯥ ꯍꯥꯌꯅꯥ ꯀꯧꯒꯅꯤ꯫ , ꯁꯥꯟꯇꯤꯒꯤ ꯔꯥꯖꯀꯨꯃꯥꯔ꯫</w:t>
      </w:r>
    </w:p>
    <w:p w14:paraId="7AD34387" w14:textId="77777777" w:rsidR="000F7377" w:rsidRDefault="000F7377"/>
    <w:p w14:paraId="15D279E6" w14:textId="77777777" w:rsidR="000F7377" w:rsidRDefault="000F7377">
      <w:r xmlns:w="http://schemas.openxmlformats.org/wordprocessingml/2006/main">
        <w:t xml:space="preserve">2. ꯐꯣꯡꯗꯣꯀꯄꯤꯕꯥ 19:16 - ꯃꯍꯥꯛꯀꯤ ꯄꯣꯠꯆꯩ ꯑꯃꯁꯨꯡ ꯃꯍꯥꯛꯀꯤ ꯈꯣꯉꯎꯄꯇꯥ ꯅꯤꯡꯊꯧꯁꯤꯡꯒꯤ ꯅꯤꯡꯊꯧ ꯑꯃꯁꯨꯡ ꯏꯕꯨꯡꯉꯣꯒꯤ ꯏꯕꯨꯡꯉꯣ ꯍꯥꯌꯕꯥ ꯃꯤꯡ ꯑꯃꯥ ꯏꯔꯤ꯫</w:t>
      </w:r>
    </w:p>
    <w:p w14:paraId="469B16BD" w14:textId="77777777" w:rsidR="000F7377" w:rsidRDefault="000F7377"/>
    <w:p w14:paraId="46C4349D" w14:textId="77777777" w:rsidR="000F7377" w:rsidRDefault="000F7377">
      <w:r xmlns:w="http://schemas.openxmlformats.org/wordprocessingml/2006/main">
        <w:t xml:space="preserve">꯱ ꯇꯤꯃꯣꯊꯤ ꯶:꯱꯶ ꯀꯅꯥꯒꯨꯝꯕꯥ ꯑꯃꯠꯇꯅꯥ ꯂꯥꯀꯄꯥ ꯉꯃꯗꯕꯥ ꯃꯉꯥꯂꯗꯥ ꯂꯩꯕꯥ ꯃꯍꯥꯛ ꯈꯛꯇꯅꯥ ꯁꯤꯕꯥ ꯂꯩꯇꯕꯥ; ꯀꯅꯥꯒꯨꯝꯕꯥ ꯑꯃꯠꯇꯅꯥ ꯎꯈꯤꯗ꯭ꯔꯤꯕꯥ ꯑꯃꯁꯨꯡ ꯎꯕꯥ ꯐꯪꯗꯕꯥ, ꯃꯍꯥꯛꯀꯤ ꯃꯐꯃꯗꯥ ꯏꯀꯥꯏ ꯈꯨꯝꯅꯕꯥ ꯑꯃꯁꯨꯡ ꯁꯛꯇꯤ ꯂꯣꯝꯕꯥ ꯅꯥꯏꯗꯕꯥ ꯑꯣꯏꯔꯁꯅꯨ꯫ ꯑꯃꯦꯟ꯫</w:t>
      </w:r>
    </w:p>
    <w:p w14:paraId="702350B6" w14:textId="77777777" w:rsidR="000F7377" w:rsidRDefault="000F7377"/>
    <w:p w14:paraId="15DC429E" w14:textId="77777777" w:rsidR="000F7377" w:rsidRDefault="000F7377">
      <w:r xmlns:w="http://schemas.openxmlformats.org/wordprocessingml/2006/main">
        <w:t xml:space="preserve">ꯋꯥꯍꯩ ꯄꯔꯦꯡ ꯑꯁꯤꯅꯥ ꯏꯄꯨꯔꯣꯌꯕꯨ ꯑꯁꯤꯕꯥ ꯂꯩꯇꯕꯥ, ꯃꯤꯑꯣꯏꯕꯅꯥ ꯌꯧꯕꯥ ꯉꯃꯗꯕꯥ ꯃꯉꯥꯂꯗꯥ ꯂꯩꯕꯥ, ꯑꯃꯁꯨꯡ ꯂꯣꯝꯕꯥ ꯅꯥꯏꯗꯕꯥ ꯏꯀꯥꯌ ꯈꯨꯝꯅꯕꯥ ꯑꯃꯁꯨꯡ ꯁꯛꯇꯤꯒꯤ ꯃꯊꯧ ꯇꯥꯕꯥ ꯃꯤꯁꯛ ꯑꯃꯅꯤ ꯍꯥꯌꯅꯥ ꯐꯣꯡꯗꯣꯀꯏ꯫</w:t>
      </w:r>
    </w:p>
    <w:p w14:paraId="3DF45B79" w14:textId="77777777" w:rsidR="000F7377" w:rsidRDefault="000F7377"/>
    <w:p w14:paraId="62661403" w14:textId="77777777" w:rsidR="000F7377" w:rsidRDefault="000F7377">
      <w:r xmlns:w="http://schemas.openxmlformats.org/wordprocessingml/2006/main">
        <w:t xml:space="preserve">꯱.ꯏꯁ꯭ꯕꯔꯒꯤ ꯑꯅꯐꯦꯊꯣꯃꯦꯕꯜ ꯃꯦꯖꯦꯁ꯭ꯇꯤ꯫</w:t>
      </w:r>
    </w:p>
    <w:p w14:paraId="011A95E1" w14:textId="77777777" w:rsidR="000F7377" w:rsidRDefault="000F7377"/>
    <w:p w14:paraId="73F48398" w14:textId="77777777" w:rsidR="000F7377" w:rsidRDefault="000F7377">
      <w:r xmlns:w="http://schemas.openxmlformats.org/wordprocessingml/2006/main">
        <w:t xml:space="preserve">2. ꯏꯄꯨꯔꯣꯌꯒꯤ ꯏꯝꯌꯨꯇꯦꯕꯤꯂꯤꯇꯤ ꯑꯃꯁꯨꯡ ꯑꯅꯐꯦꯗꯤꯡ ꯒ꯭ꯂꯣꯔꯤꯕꯨ ꯈꯉꯕꯥ꯫</w:t>
      </w:r>
    </w:p>
    <w:p w14:paraId="06695A88" w14:textId="77777777" w:rsidR="000F7377" w:rsidRDefault="000F7377"/>
    <w:p w14:paraId="12C2B940" w14:textId="77777777" w:rsidR="000F7377" w:rsidRDefault="000F7377">
      <w:r xmlns:w="http://schemas.openxmlformats.org/wordprocessingml/2006/main">
        <w:t xml:space="preserve">1. ꯏꯁꯥꯏꯌꯥ ꯶:꯱-꯵ - ꯏꯄꯨꯔꯣꯌꯒꯤ ꯁꯦꯡꯂꯕꯥ ꯃꯑꯣꯡ ꯃꯇꯧꯒꯤ ꯃꯇꯥꯡꯗꯥ ꯏꯁꯥꯏꯌꯥꯅꯥ ꯌꯦꯡꯁꯤꯅꯈꯤꯕꯥ꯫</w:t>
      </w:r>
    </w:p>
    <w:p w14:paraId="5349754F" w14:textId="77777777" w:rsidR="000F7377" w:rsidRDefault="000F7377"/>
    <w:p w14:paraId="44264638" w14:textId="77777777" w:rsidR="000F7377" w:rsidRDefault="000F7377">
      <w:r xmlns:w="http://schemas.openxmlformats.org/wordprocessingml/2006/main">
        <w:t xml:space="preserve">2. ꯌꯣꯍꯥꯟ ꯱:꯱-꯱꯸ - ꯌꯤꯁꯨ ꯏꯄꯨꯔꯣꯌꯒꯤ ꯑꯁꯦꯡꯕꯥ ꯃꯉꯥꯂꯅꯤ꯫</w:t>
      </w:r>
    </w:p>
    <w:p w14:paraId="0B60A91D" w14:textId="77777777" w:rsidR="000F7377" w:rsidRDefault="000F7377"/>
    <w:p w14:paraId="16447E0D" w14:textId="77777777" w:rsidR="000F7377" w:rsidRDefault="000F7377">
      <w:r xmlns:w="http://schemas.openxmlformats.org/wordprocessingml/2006/main">
        <w:t xml:space="preserve">꯱ ꯇꯤꯃꯣꯊꯤ ꯶:꯱꯷ ꯃꯥꯂꯦꯃꯁꯤꯗꯥ ꯂꯩꯔꯤꯕꯥ ꯂꯟ-ꯊꯨꯃꯁꯤꯡꯗꯥ ꯋꯥꯁꯀꯄꯤꯌꯨ, ꯃꯈꯣꯌꯅꯥ ꯋꯥꯈꯜ ꯂꯧꯁꯤꯡ ꯂꯩꯍꯟꯗꯅꯕꯥ, ꯊꯥꯖꯗꯕꯥ </w:t>
      </w:r>
      <w:r xmlns:w="http://schemas.openxmlformats.org/wordprocessingml/2006/main">
        <w:lastRenderedPageBreak xmlns:w="http://schemas.openxmlformats.org/wordprocessingml/2006/main"/>
      </w:r>
      <w:r xmlns:w="http://schemas.openxmlformats.org/wordprocessingml/2006/main">
        <w:t xml:space="preserve">ꯂꯟ-ꯊꯨꯃꯁꯤꯡꯗꯥ ꯊꯥꯖꯕꯥ ꯊꯃꯗꯅꯕꯥ, ꯑꯗꯨꯕꯨ ꯍꯤꯡꯂꯤꯕꯥ ꯏꯄꯨꯔꯣꯌꯗꯥ ꯊꯥꯖꯕꯥ ꯊꯝꯃꯨ, ꯃꯍꯥꯛꯅꯥ ꯑꯩꯈꯣꯌꯗꯥ ꯅꯨꯡꯉꯥꯏꯕꯥ ꯄꯣꯠ ꯈꯨꯗꯤꯡꯃꯛ ꯌꯥꯝꯅꯥ ꯄꯤꯕꯤꯔꯦ;</w:t>
      </w:r>
    </w:p>
    <w:p w14:paraId="5CA47B42" w14:textId="77777777" w:rsidR="000F7377" w:rsidRDefault="000F7377"/>
    <w:p w14:paraId="2D197835" w14:textId="77777777" w:rsidR="000F7377" w:rsidRDefault="000F7377">
      <w:r xmlns:w="http://schemas.openxmlformats.org/wordprocessingml/2006/main">
        <w:t xml:space="preserve">ꯄꯣꯂꯅꯥ ꯁꯦꯜ ꯊꯨꯃꯒꯤ ꯃꯤꯑꯣꯏꯁꯤꯡꯕꯨ ꯆꯥꯎꯊꯣꯀꯆꯕꯥ ꯄꯣꯀꯍꯟꯗꯅꯕꯥ ꯑꯃꯁꯨꯡ ꯃꯈꯣꯌꯒꯤ ꯃꯊꯧ ꯇꯥꯕꯥ ꯈꯨꯗꯤꯡꯃꯛ ꯄꯤꯕꯤꯕꯥ ꯏꯁ꯭ꯕꯔꯗꯥ ꯊꯥꯖꯕꯥ ꯊꯝꯅꯕꯥ ꯌꯥꯊꯪ ꯄꯤꯔꯤ꯫</w:t>
      </w:r>
    </w:p>
    <w:p w14:paraId="45254BF1" w14:textId="77777777" w:rsidR="000F7377" w:rsidRDefault="000F7377"/>
    <w:p w14:paraId="42DF295A" w14:textId="77777777" w:rsidR="000F7377" w:rsidRDefault="000F7377">
      <w:r xmlns:w="http://schemas.openxmlformats.org/wordprocessingml/2006/main">
        <w:t xml:space="preserve">1. ꯏꯄꯨꯔꯣꯌꯅꯥ ꯑꯩꯈꯣꯌꯒꯤ ꯗꯔꯀꯥꯔ ꯑꯣꯏꯕꯥ ꯈꯨꯗꯤꯡꯃꯛ ꯄꯤꯕꯤꯔꯦ, ꯃꯔꯝ ꯑꯗꯨꯅꯥ ꯑꯩꯈꯣꯌꯅꯥ ꯊꯥꯒꯠꯄꯥ ꯐꯣꯡꯗꯣꯀꯆꯔꯤ ꯑꯃꯁꯨꯡ ꯆꯥꯎꯊꯣꯀꯆꯕꯥ ꯇꯧꯔꯣꯏꯗꯕꯅꯤ꯫</w:t>
      </w:r>
    </w:p>
    <w:p w14:paraId="06424282" w14:textId="77777777" w:rsidR="000F7377" w:rsidRDefault="000F7377"/>
    <w:p w14:paraId="36FE1C6A" w14:textId="77777777" w:rsidR="000F7377" w:rsidRDefault="000F7377">
      <w:r xmlns:w="http://schemas.openxmlformats.org/wordprocessingml/2006/main">
        <w:t xml:space="preserve">2. ꯑꯩꯈꯣꯌꯒꯤ ꯗꯔꯀꯥꯔ ꯑꯣꯏꯕꯥ ꯄꯨꯝꯅꯃꯛ ꯄꯤꯕꯤꯕꯥ ꯍꯤꯡꯂꯤꯕꯥ ꯏꯄꯨꯔꯣꯌꯗꯥ ꯅꯍꯥꯛꯀꯤ ꯊꯥꯖꯕꯥ ꯊꯝꯃꯨ꯫</w:t>
      </w:r>
    </w:p>
    <w:p w14:paraId="4D94E845" w14:textId="77777777" w:rsidR="000F7377" w:rsidRDefault="000F7377"/>
    <w:p w14:paraId="649F9022" w14:textId="77777777" w:rsidR="000F7377" w:rsidRDefault="000F7377">
      <w:r xmlns:w="http://schemas.openxmlformats.org/wordprocessingml/2006/main">
        <w:t xml:space="preserve">1. ꯊꯥꯒꯠ ꯏꯁꯩ ꯲꯴:꯱ - ꯄ꯭ꯔ꯭ꯏꯊꯤꯕꯤ ꯑꯁꯤ ꯏꯕꯨꯡꯉꯣꯒꯤꯅꯤ, ꯑꯃꯁꯨꯡ ꯃꯁꯤꯒꯤ ꯃꯄꯨꯡ ꯐꯥꯕꯥ ꯄꯨꯝꯅꯃꯛ, ꯃꯥꯂꯦꯝ ꯑꯃꯁꯨꯡ ꯃꯗꯨꯗꯥ ꯂꯩꯔꯤꯕꯥ ꯃꯤꯁꯤꯡꯅꯤ꯫</w:t>
      </w:r>
    </w:p>
    <w:p w14:paraId="586945DC" w14:textId="77777777" w:rsidR="000F7377" w:rsidRDefault="000F7377"/>
    <w:p w14:paraId="59A9FD22" w14:textId="77777777" w:rsidR="000F7377" w:rsidRDefault="000F7377">
      <w:r xmlns:w="http://schemas.openxmlformats.org/wordprocessingml/2006/main">
        <w:t xml:space="preserve">2. ꯌꯥꯀꯣꯕ ꯱:꯱꯷ - ꯑꯐꯕꯥ ꯈꯨꯗꯣꯜ ꯈꯨꯗꯤꯡꯃꯛ ꯑꯃꯁꯨꯡ ꯃꯄꯨꯡ ꯐꯥꯕꯥ ꯈꯨꯗꯣꯜ ꯈꯨꯗꯤꯡꯃꯛ ꯃꯊꯛꯇꯒꯤ ꯂꯥꯀꯏ, ꯑꯃꯁꯨꯡ ꯃꯉꯥꯂꯒꯤ ꯃꯄꯥꯗꯒꯤ ꯂꯥꯀꯏ, ꯃꯍꯥꯛꯀꯥ ꯂꯣꯌꯅꯅꯥ ꯑꯍꯣꯡꯕꯥ ꯑꯃꯠꯇꯥ ꯂꯩꯇꯦ ꯑꯃꯁꯨꯡ ꯁꯦꯡꯂꯕꯥ ꯃꯄꯥ ꯑꯗꯨꯗꯒꯤ ꯂꯥꯀꯏ꯫</w:t>
      </w:r>
    </w:p>
    <w:p w14:paraId="6960F6FD" w14:textId="77777777" w:rsidR="000F7377" w:rsidRDefault="000F7377"/>
    <w:p w14:paraId="47F0287E" w14:textId="77777777" w:rsidR="000F7377" w:rsidRDefault="000F7377">
      <w:r xmlns:w="http://schemas.openxmlformats.org/wordprocessingml/2006/main">
        <w:t xml:space="preserve">꯱ ꯇꯤꯃꯣꯊꯤ ꯶:꯱꯸ ꯃꯈꯣꯌꯅꯥ ꯑꯐꯕꯥ ꯊꯕꯛ ꯇꯧꯕꯥ, ꯑꯐꯕꯥ ꯊꯕꯀꯁꯤꯡꯗꯥ ꯁꯦꯜ ꯌꯥꯝꯅꯥ ꯇꯥꯅꯕꯥ, ꯌꯦꯟꯊꯣꯛꯅꯕꯥ ꯁꯦꯝ ꯁꯥꯕꯥ, ꯋꯥꯔꯤ ꯁꯥꯅꯕꯥ ꯌꯥꯕꯥ;</w:t>
      </w:r>
    </w:p>
    <w:p w14:paraId="634E48C8" w14:textId="77777777" w:rsidR="000F7377" w:rsidRDefault="000F7377"/>
    <w:p w14:paraId="4D4B06C8" w14:textId="77777777" w:rsidR="000F7377" w:rsidRDefault="000F7377">
      <w:r xmlns:w="http://schemas.openxmlformats.org/wordprocessingml/2006/main">
        <w:t xml:space="preserve">ꯊꯥꯖꯕꯁꯤꯡꯅꯥ ꯊꯧꯖꯥꯜ ꯄꯤꯕꯤꯒꯗꯕꯅꯤ ꯑꯃꯁꯨꯡ ꯃꯈꯣꯌꯒꯤ ꯂꯟ-ꯊꯨꯃꯁꯤꯡꯗꯥ ꯑꯇꯣꯞꯄꯁꯤꯡꯕꯨ ꯃꯇꯦꯡ ꯄꯥꯡꯒꯗꯕꯅꯤ꯫</w:t>
      </w:r>
    </w:p>
    <w:p w14:paraId="52501699" w14:textId="77777777" w:rsidR="000F7377" w:rsidRDefault="000F7377"/>
    <w:p w14:paraId="657FD3A8" w14:textId="77777777" w:rsidR="000F7377" w:rsidRDefault="000F7377">
      <w:r xmlns:w="http://schemas.openxmlformats.org/wordprocessingml/2006/main">
        <w:t xml:space="preserve">1. ꯁꯦꯜ-ꯊꯨꯃꯒꯤ ꯈꯨꯠꯊꯥꯡꯗꯥ ꯃꯤꯅꯨꯡꯁꯤ ꯂꯩꯕꯥ: ꯑꯇꯣꯞꯄꯁꯤꯡꯕꯨ ꯃꯇꯦꯡ ꯄꯥꯡꯅꯕꯥ ꯅꯍꯥꯛꯀꯤ ꯁꯦꯅꯐꯝ ꯑꯗꯨ ꯀꯔꯝꯅꯥ ꯁꯤꯖꯤꯟꯅꯒꯅꯤ꯫</w:t>
      </w:r>
    </w:p>
    <w:p w14:paraId="73E7B955" w14:textId="77777777" w:rsidR="000F7377" w:rsidRDefault="000F7377"/>
    <w:p w14:paraId="1BBDE1E6" w14:textId="77777777" w:rsidR="000F7377" w:rsidRDefault="000F7377">
      <w:r xmlns:w="http://schemas.openxmlformats.org/wordprocessingml/2006/main">
        <w:t xml:space="preserve">2. ꯑꯐꯕꯥ ꯊꯕꯛ ꯑꯃꯁꯨꯡ ꯄꯤꯖꯕꯥ: ꯑꯇꯣꯞꯄꯕꯨ ꯊꯧꯖꯥꯜ ꯄꯤꯅꯕꯒꯤꯗꯃꯛ ꯅꯍꯥꯛꯀꯤ ꯂꯟ-ꯊꯨꯝ ꯁꯤꯖꯤꯟꯅꯕꯒꯤ ꯀꯥꯟꯅꯕꯥ꯫</w:t>
      </w:r>
    </w:p>
    <w:p w14:paraId="5E8FFD4F" w14:textId="77777777" w:rsidR="000F7377" w:rsidRDefault="000F7377"/>
    <w:p w14:paraId="54F5A7D9" w14:textId="77777777" w:rsidR="000F7377" w:rsidRDefault="000F7377">
      <w:r xmlns:w="http://schemas.openxmlformats.org/wordprocessingml/2006/main">
        <w:t xml:space="preserve">1. ꯄꯥꯈꯣꯅꯆꯠꯄꯁꯤꯡꯒꯤ ꯊꯕꯛ ꯲꯰:꯳꯵ - “ꯃꯁꯤꯒꯤ ꯃꯑꯣꯡꯗꯥ ꯀꯟꯅꯥ ꯍꯣꯠꯅꯕꯅꯥ ꯑꯩꯈꯣꯌꯅꯥ ꯑꯋꯥꯠꯄꯥ ꯃꯤꯁꯤꯡꯕꯨ ꯃꯇꯦꯡ ꯄꯥꯡꯒꯗꯕꯅꯤ ꯑꯃꯁꯨꯡ ꯏꯕꯨꯡꯉꯣ ꯌꯤꯁꯨꯒꯤ ꯋꯥꯍꯩꯁꯤꯡ ꯑꯗꯨ ꯅꯤꯡꯁꯤꯡꯒꯗꯕꯅꯤ, ꯃꯍꯥꯛꯅꯥ ꯃꯁꯥꯃꯛꯅꯥ ꯍꯥꯌꯈꯤꯕꯥ ꯑꯗꯨ, ‘ꯄꯤꯕꯗꯒꯤ ꯄꯤꯕꯗꯒꯤ ꯍꯦꯟꯅꯥ ꯊꯧꯖꯥꯜ ꯐꯪꯏ’ ꯍꯥꯌꯅꯥ ꯑꯩꯅꯥ ꯅꯈꯣꯌꯗꯥ ꯋꯥꯐꯝ ꯈꯨꯗꯤꯡꯃꯛꯇꯥ ꯎꯠꯂꯦ꯫ ꯐꯪꯕ.'"</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ꯄꯥꯎꯔꯧ ꯱꯱:꯲꯴-꯲꯵ - “ꯃꯤ ꯑꯃꯅꯥ ꯑꯐꯕꯥ ꯄꯤꯖꯩ, ꯑꯗꯨꯕꯨ ꯍꯦꯟꯅꯥ ꯁꯦꯜ ꯌꯥꯝꯅꯥ ꯇꯥꯅꯕꯥ ꯍꯦꯅꯒꯠꯂꯀꯏ; ꯑꯇꯣꯞꯄꯥ ꯑꯃꯅꯥ ꯃꯍꯥꯛꯅꯥ ꯄꯤꯒꯗꯕꯥ ꯑꯗꯨ ꯊꯃꯖꯤꯜꯂꯤ, ꯑꯃꯁꯨꯡ ꯑꯋꯥꯠꯄꯥ ꯈꯛꯇꯃꯛ ꯊꯦꯡꯅꯩ꯫ ꯊꯧꯖꯥꯜ ꯄꯨꯔꯀꯄꯥ ꯃꯤ ꯑꯗꯨꯅꯥ ꯂꯟ-ꯊꯨꯝ ꯄꯤꯒꯅꯤ, ꯑꯃꯁꯨꯡ ꯏꯁꯤꯡ ꯄꯤꯔꯕꯥ ꯃꯤꯑꯣꯏ ꯑꯗꯨ ꯃꯁꯥꯃꯛ ꯏꯁꯤꯡ ꯄꯤꯒꯅꯤ꯫”</w:t>
      </w:r>
    </w:p>
    <w:p w14:paraId="599AE206" w14:textId="77777777" w:rsidR="000F7377" w:rsidRDefault="000F7377"/>
    <w:p w14:paraId="25DDDDD8" w14:textId="77777777" w:rsidR="000F7377" w:rsidRDefault="000F7377">
      <w:r xmlns:w="http://schemas.openxmlformats.org/wordprocessingml/2006/main">
        <w:t xml:space="preserve">꯱ ꯇꯤꯃꯣꯊꯤ ꯶:꯱꯹ ꯃꯈꯣꯌꯅꯥ ꯂꯣꯝꯕꯥ ꯅꯥꯏꯗꯕꯥ ꯄꯨꯟꯁꯤꯕꯨ ꯉꯥꯀꯄꯤꯕꯥ ꯉꯝꯅꯕꯥ ꯂꯥꯛꯀꯗꯧꯔꯤꯕꯥ ꯃꯇꯃꯒꯤ ꯃꯇꯨꯡ ꯏꯟꯅꯥ ꯃꯈꯣꯌꯒꯤꯗꯃꯛ ꯑꯐꯕꯥ ꯌꯨꯝꯐꯝ ꯑꯃꯥ ꯊꯃꯗꯨꯅꯥ ꯊꯃꯖꯤꯜꯂꯨ꯫</w:t>
      </w:r>
    </w:p>
    <w:p w14:paraId="4B945CE4" w14:textId="77777777" w:rsidR="000F7377" w:rsidRDefault="000F7377"/>
    <w:p w14:paraId="15BC843A" w14:textId="77777777" w:rsidR="000F7377" w:rsidRDefault="000F7377">
      <w:r xmlns:w="http://schemas.openxmlformats.org/wordprocessingml/2006/main">
        <w:t xml:space="preserve">ꯋꯥꯍꯩ ꯑꯁꯤꯅꯥ ꯄꯥꯔꯤꯕꯁꯤꯡꯕꯨ ꯑꯐꯕꯥ ꯌꯨꯝꯐꯝ ꯑꯃꯥ ꯊꯝꯅꯕꯥ ꯑꯃꯁꯨꯡ ꯂꯣꯝꯕꯥ ꯅꯥꯏꯗꯕꯥ ꯄꯨꯟꯁꯤꯗꯥ ꯊꯝꯅꯕꯥ ꯄꯨꯛꯅꯤꯡ ꯊꯧꯒꯠꯂꯤ꯫</w:t>
      </w:r>
    </w:p>
    <w:p w14:paraId="7C296009" w14:textId="77777777" w:rsidR="000F7377" w:rsidRDefault="000F7377"/>
    <w:p w14:paraId="5A563799" w14:textId="77777777" w:rsidR="000F7377" w:rsidRDefault="000F7377">
      <w:r xmlns:w="http://schemas.openxmlformats.org/wordprocessingml/2006/main">
        <w:t xml:space="preserve">1. ꯑꯩꯈꯣꯌꯅꯥ ꯂꯣꯝꯕꯥ ꯅꯥꯏꯗꯕꯥ ꯄꯨꯟꯁꯤ ꯐꯪꯅꯕꯥ ꯑꯩꯈꯣꯌꯒꯤ ꯄꯨꯟꯁꯤꯒꯤꯗꯃꯛ ꯑꯐꯕꯥ ꯌꯨꯝꯐꯝ ꯑꯃꯥ ꯊꯝꯕꯒꯤ ꯃꯔꯨꯑꯣꯏꯕꯥ꯫</w:t>
      </w:r>
    </w:p>
    <w:p w14:paraId="389FCC03" w14:textId="77777777" w:rsidR="000F7377" w:rsidRDefault="000F7377"/>
    <w:p w14:paraId="65626A5A" w14:textId="77777777" w:rsidR="000F7377" w:rsidRDefault="000F7377">
      <w:r xmlns:w="http://schemas.openxmlformats.org/wordprocessingml/2006/main">
        <w:t xml:space="preserve">2. ꯇꯨꯡꯒꯤꯗꯃꯛ ꯁꯦꯝ ꯁꯥꯕꯒꯤ ꯃꯊꯧ ꯇꯥꯕꯥ ꯑꯃꯁꯨꯡ ꯃꯁꯤꯗꯒꯤ ꯐꯪꯂꯀꯄꯥ ꯃꯅꯥꯁꯤꯡ꯫</w:t>
      </w:r>
    </w:p>
    <w:p w14:paraId="0B96E1AE" w14:textId="77777777" w:rsidR="000F7377" w:rsidRDefault="000F7377"/>
    <w:p w14:paraId="365C81AA" w14:textId="77777777" w:rsidR="000F7377" w:rsidRDefault="000F7377">
      <w:r xmlns:w="http://schemas.openxmlformats.org/wordprocessingml/2006/main">
        <w:t xml:space="preserve">1. ꯃꯥꯠꯊꯤ 6:19-21 - "ꯃꯩꯁꯥ ꯑꯃꯁꯨꯡ ꯃꯩꯁꯥꯅꯥ ꯃꯥꯡꯍꯟ ꯇꯥꯀꯍꯅꯕꯥ ꯑꯃꯁꯨꯡ ꯍꯨꯔꯥꯅꯕꯥ ꯃꯤꯁꯤꯡꯅꯥ ꯍꯨꯔꯥꯅꯕꯥ ꯃꯐꯃꯁꯤꯡꯗꯥ ꯅꯈꯣꯌꯒꯤꯗꯃꯛ ꯂꯟ-ꯊꯨꯃꯁꯤꯡ ꯊꯃꯒꯅꯨ꯫ ꯑꯗꯨꯕꯨ ꯃꯁꯥ-ꯃꯎ ꯐꯕꯥ ꯑꯃꯁꯨꯡ ꯃꯩꯁꯥꯅꯥ ꯃꯥꯡꯍꯟ ꯇꯥꯀꯍꯟꯗꯕꯥ ꯁ꯭ꯕꯔꯒꯗꯥ ꯅꯈꯣꯌꯒꯤꯗꯃꯛ ꯂꯟ-ꯊꯨꯃꯁꯤꯡ ꯊꯃꯒꯅꯨ꯫ ꯑꯃꯁꯨꯡ ꯍꯨꯔꯥꯅꯕꯁꯤꯡꯅꯥ ꯂꯥꯟꯗꯥꯕꯥ ꯅꯠꯔꯒꯥ ꯍꯨꯔꯥꯅꯗꯕꯥ ꯃꯐꯃꯗꯥ, ꯃꯔꯃꯗꯤ ꯅꯍꯥꯛꯀꯤ ꯂꯟ-ꯊꯨꯝ ꯂꯩꯔꯤꯕꯥ ꯃꯐꯝ ꯑꯗꯨꯗꯥ ꯅꯍꯥꯛꯀꯤ ꯊꯝꯃꯣꯌꯁꯨ ꯂꯩꯒꯅꯤ꯫”</w:t>
      </w:r>
    </w:p>
    <w:p w14:paraId="15E72C1B" w14:textId="77777777" w:rsidR="000F7377" w:rsidRDefault="000F7377"/>
    <w:p w14:paraId="6093B703" w14:textId="77777777" w:rsidR="000F7377" w:rsidRDefault="000F7377">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ꯀꯄꯨ ꯌꯥꯖꯧ, ꯑꯃꯁꯨꯡ ꯃꯍꯥꯛꯅꯥ ꯅꯍꯥꯛꯀꯤ ꯂꯝꯕꯤꯁꯤꯡ ꯆꯨꯃꯊꯣꯀꯄꯤꯒꯅꯤ꯫"</w:t>
      </w:r>
    </w:p>
    <w:p w14:paraId="1DE0D891" w14:textId="77777777" w:rsidR="000F7377" w:rsidRDefault="000F7377"/>
    <w:p w14:paraId="55E0EA6C" w14:textId="77777777" w:rsidR="000F7377" w:rsidRDefault="000F7377">
      <w:r xmlns:w="http://schemas.openxmlformats.org/wordprocessingml/2006/main">
        <w:t xml:space="preserve">꯱ ꯇꯤꯃꯣꯊꯤ ꯶:꯲꯰ ꯍꯦ ꯇꯤꯃꯣꯊꯤ, ꯅꯍꯥꯛꯀꯤ ꯊꯥꯖꯕꯗꯥ ꯊꯝꯂꯤꯕꯥ ꯑꯗꯨ ꯉꯥꯀꯄꯤꯌꯨ, ꯑꯔꯥꯅꯕꯥ ꯑꯃꯁꯨꯡ ꯑꯔꯥꯌꯕꯥ ꯋꯥꯍꯩꯁꯤꯡ ꯑꯃꯁꯨꯡ ꯁꯥꯏꯟꯁꯀꯤ ꯑꯔꯥꯅꯕꯥ ꯋꯥꯐꯃꯁꯤꯡꯗꯒꯤ ꯂꯥꯞꯅꯥ ꯂꯩꯌꯨ꯫</w:t>
      </w:r>
    </w:p>
    <w:p w14:paraId="308E1078" w14:textId="77777777" w:rsidR="000F7377" w:rsidRDefault="000F7377"/>
    <w:p w14:paraId="551AA043" w14:textId="77777777" w:rsidR="000F7377" w:rsidRDefault="000F7377">
      <w:r xmlns:w="http://schemas.openxmlformats.org/wordprocessingml/2006/main">
        <w:t xml:space="preserve">ꯇꯤꯃꯣꯊꯤꯅꯥ ꯃꯍꯥꯀꯄꯨ ꯊꯥꯖꯍꯅꯈꯤꯕꯥ ꯑꯗꯨ ꯉꯥꯀꯊꯣꯛꯅꯕꯥ, ꯑꯔꯥꯅꯕꯥ ꯑꯃꯁꯨꯡ ꯑꯔꯥꯌꯕꯥ ꯋꯥꯐꯃꯁꯤꯡ ꯑꯃꯁꯨꯡ ꯊꯤꯑꯣꯔꯤꯁꯤꯡꯗꯒꯤ ꯂꯥꯞꯅꯥ ꯂꯩꯅꯕꯥ ꯌꯥꯊꯪ ꯄꯤꯔꯤ꯫</w:t>
      </w:r>
    </w:p>
    <w:p w14:paraId="79830DEB" w14:textId="77777777" w:rsidR="000F7377" w:rsidRDefault="000F7377"/>
    <w:p w14:paraId="33B9D992" w14:textId="77777777" w:rsidR="000F7377" w:rsidRDefault="000F7377">
      <w:r xmlns:w="http://schemas.openxmlformats.org/wordprocessingml/2006/main">
        <w:t xml:space="preserve">1. ꯅꯍꯥꯛꯀꯤ ꯊꯥꯖꯕꯥ ꯉꯥꯀꯊꯣꯀꯄꯒꯤ ꯃꯔꯨꯑꯣꯏꯕꯥ ꯑꯗꯨ ꯈꯉꯕꯥ꯫</w:t>
      </w:r>
    </w:p>
    <w:p w14:paraId="7BDC90C6" w14:textId="77777777" w:rsidR="000F7377" w:rsidRDefault="000F7377"/>
    <w:p w14:paraId="57AAFADB" w14:textId="77777777" w:rsidR="000F7377" w:rsidRDefault="000F7377">
      <w:r xmlns:w="http://schemas.openxmlformats.org/wordprocessingml/2006/main">
        <w:t xml:space="preserve">2. ꯑꯔꯥꯅꯕꯥ ꯇꯝꯕꯤꯕꯥ ꯑꯃꯁꯨꯡ ꯋꯥꯌꯦꯜ ꯌꯥꯊꯪꯗꯒꯤ ꯂꯥꯞꯅꯥ ꯂꯩꯕꯥ꯫</w:t>
      </w:r>
    </w:p>
    <w:p w14:paraId="5566985F" w14:textId="77777777" w:rsidR="000F7377" w:rsidRDefault="000F7377"/>
    <w:p w14:paraId="5BF0552B" w14:textId="77777777" w:rsidR="000F7377" w:rsidRDefault="000F7377">
      <w:r xmlns:w="http://schemas.openxmlformats.org/wordprocessingml/2006/main">
        <w:t xml:space="preserve">1. ꯇꯤꯇꯥꯁ 1:9 - ꯃꯍꯥꯛꯅꯥ ꯇꯝꯕꯤꯈꯤꯕꯥ ꯃꯇꯨꯡ ꯏꯟꯅꯥ ꯊꯥꯖꯕꯥ ꯌꯥꯕꯥ ꯋꯥꯍꯩ ꯑꯗꯨ ꯆꯦꯠꯅꯥ ꯊꯃꯗꯨꯅꯥ, ꯃꯍꯥꯛꯅꯥ ꯑꯆꯨꯝꯕꯥ ꯇꯝꯕꯤꯕꯥ ꯃꯇꯨꯡ ꯏꯟꯅꯥ ꯋꯥꯌꯦꯜ ꯌꯥꯊꯪ ꯄꯤꯕꯤꯕꯥ ꯑꯃꯁꯨꯡ ꯊꯥꯖꯍꯅꯕꯥ ꯉꯝꯅꯕꯥ꯫</w:t>
      </w:r>
    </w:p>
    <w:p w14:paraId="2E00389A" w14:textId="77777777" w:rsidR="000F7377" w:rsidRDefault="000F7377"/>
    <w:p w14:paraId="59882796" w14:textId="77777777" w:rsidR="000F7377" w:rsidRDefault="000F7377">
      <w:r xmlns:w="http://schemas.openxmlformats.org/wordprocessingml/2006/main">
        <w:t xml:space="preserve">2. 2 ꯀꯣꯔꯤꯟꯊꯤꯌ 10:5 - ꯏꯄꯨꯔꯣꯌꯕꯨ ꯈꯉꯕꯒꯤ ꯃꯥꯌꯣꯛꯇꯥ ꯋꯥꯈꯜ ꯂꯧꯁꯤꯡ ꯑꯃꯁꯨꯡ ꯑꯋꯥꯡꯕꯥ ꯄꯣꯠ ꯈꯨꯗꯤꯡꯃꯛ ꯊꯥꯗꯣꯀꯄꯥ, ꯑꯃꯁꯨꯡ ꯋꯥꯈꯜ ꯈꯨꯗꯤꯡꯃꯀꯄꯨ ꯈ꯭ꯔ꯭ꯏꯁ꯭ꯇꯒꯤ ꯉꯥꯀꯄꯤꯕꯥ ꯉꯝꯅꯕꯥ ꯂꯥꯟꯗꯥꯕꯥ꯫</w:t>
      </w:r>
    </w:p>
    <w:p w14:paraId="576395CF" w14:textId="77777777" w:rsidR="000F7377" w:rsidRDefault="000F7377"/>
    <w:p w14:paraId="22770AC1" w14:textId="77777777" w:rsidR="000F7377" w:rsidRDefault="000F7377">
      <w:r xmlns:w="http://schemas.openxmlformats.org/wordprocessingml/2006/main">
        <w:t xml:space="preserve">꯱ ꯇꯤꯃꯣꯊꯤ ꯶:꯲꯱ ꯊꯥꯖꯕꯥ ꯃꯤ ꯈꯔꯅꯥ ꯊꯥꯖꯕꯒꯤ ꯃꯇꯥꯡꯗꯥ ꯑꯔꯥꯅꯕꯥ ꯇꯧꯔꯝꯃꯤ꯫ ꯊꯧꯖꯥꯜ ꯅꯉꯒꯥ ꯂꯣꯌꯅꯅꯥ ꯂꯩꯃꯤꯟꯅꯧ꯫ ꯑꯃꯦꯟ꯫</w:t>
      </w:r>
    </w:p>
    <w:p w14:paraId="4BE45ED0" w14:textId="77777777" w:rsidR="000F7377" w:rsidRDefault="000F7377"/>
    <w:p w14:paraId="13161D18" w14:textId="77777777" w:rsidR="000F7377" w:rsidRDefault="000F7377">
      <w:r xmlns:w="http://schemas.openxmlformats.org/wordprocessingml/2006/main">
        <w:t xml:space="preserve">ꯋꯥꯍꯩ ꯄꯔꯦꯡ ꯑꯁꯤ ꯊꯥꯖꯕꯥ ꯑꯃꯁꯨꯡ ꯈꯔꯅꯥ ꯃꯁꯤꯗꯒꯤ ꯂꯥꯄꯊꯣꯀꯈꯤꯕꯒꯤ ꯃꯇꯥꯡꯗꯥ ꯑꯣꯏꯔꯤ꯫ ꯃꯁꯤ ꯄꯥꯔꯤꯕꯥ ꯃꯤꯑꯣꯏ ꯑꯗꯨꯒꯤꯗꯃꯛ ꯊꯧꯖꯥꯂꯒꯤ ꯑꯄꯥꯝꯕꯥ ꯑꯃꯒꯥ ꯂꯣꯌꯅꯅꯥ ꯂꯣꯏꯁꯤꯜꯂꯤ꯫</w:t>
      </w:r>
    </w:p>
    <w:p w14:paraId="5266D8CA" w14:textId="77777777" w:rsidR="000F7377" w:rsidRDefault="000F7377"/>
    <w:p w14:paraId="4E97AAA1" w14:textId="77777777" w:rsidR="000F7377" w:rsidRDefault="000F7377">
      <w:r xmlns:w="http://schemas.openxmlformats.org/wordprocessingml/2006/main">
        <w:t xml:space="preserve">1. "ꯊꯥꯖꯕꯒꯤ ꯂꯝꯕꯤ: ꯀꯣꯔꯁꯇꯥ ꯂꯩꯕꯥ"꯫</w:t>
      </w:r>
    </w:p>
    <w:p w14:paraId="2B79B5E3" w14:textId="77777777" w:rsidR="000F7377" w:rsidRDefault="000F7377"/>
    <w:p w14:paraId="77437F4E" w14:textId="77777777" w:rsidR="000F7377" w:rsidRDefault="000F7377">
      <w:r xmlns:w="http://schemas.openxmlformats.org/wordprocessingml/2006/main">
        <w:t xml:space="preserve">2. " ꯊꯧꯖꯥꯂꯒꯤ ꯁꯛꯇꯤ: ꯊꯥꯖꯕꯥ ꯌꯥꯕꯥ ꯂꯝꯕꯤ ꯑꯃꯥ"꯫</w:t>
      </w:r>
    </w:p>
    <w:p w14:paraId="7377DC3A" w14:textId="77777777" w:rsidR="000F7377" w:rsidRDefault="000F7377"/>
    <w:p w14:paraId="584897E0" w14:textId="77777777" w:rsidR="000F7377" w:rsidRDefault="000F7377">
      <w:r xmlns:w="http://schemas.openxmlformats.org/wordprocessingml/2006/main">
        <w:t xml:space="preserve">1. ꯄꯥꯎꯔꯧ ꯳:꯵-꯶ - ꯊꯝꯃꯣꯌ ꯄꯨꯝꯅꯃꯛꯅꯥ ꯏꯕꯨꯡꯉꯣꯗꯥ ꯊꯥꯖꯕꯥ ꯊꯝꯃꯨ ꯑꯃꯁꯨꯡ ꯅꯍꯥꯛꯀꯤ ꯂꯧꯁꯤꯡꯗꯥ ꯊꯥꯖꯕꯥ ꯊꯃꯒꯅꯨ꯫</w:t>
      </w:r>
    </w:p>
    <w:p w14:paraId="73F7617C" w14:textId="77777777" w:rsidR="000F7377" w:rsidRDefault="000F7377"/>
    <w:p w14:paraId="7463CE93" w14:textId="77777777" w:rsidR="000F7377" w:rsidRDefault="000F7377">
      <w:r xmlns:w="http://schemas.openxmlformats.org/wordprocessingml/2006/main">
        <w:t xml:space="preserve">2.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w:t>
      </w:r>
    </w:p>
    <w:p w14:paraId="33F8D969" w14:textId="77777777" w:rsidR="000F7377" w:rsidRDefault="000F7377"/>
    <w:p w14:paraId="2725CB52" w14:textId="77777777" w:rsidR="000F7377" w:rsidRDefault="000F7377">
      <w:r xmlns:w="http://schemas.openxmlformats.org/wordprocessingml/2006/main">
        <w:t xml:space="preserve">꯲ ꯇꯤꯃꯣꯊꯤ ꯱ ꯑꯁꯤ ꯄꯥꯈꯣꯅꯆꯠꯄꯥ ꯄꯣꯂꯅꯥ ꯃꯍꯥꯛꯀꯤ ꯅꯨꯡꯁꯤꯖꯔꯕꯥ ꯊꯕꯛ ꯇꯧꯃꯤꯟꯅꯔꯤꯕꯥ ꯑꯃꯁꯨꯡ ꯁꯤꯁ꯭ꯌ ꯇꯤꯃꯣꯊꯤꯗꯥ ꯏꯕꯥ ꯑꯅꯤꯁꯨꯕꯥ ꯆꯤꯊꯤ ꯑꯗꯨꯒꯤ ꯑꯍꯥꯅꯕꯥ ꯆꯦꯐꯣꯡꯅꯤ꯫ ꯀꯥꯈꯜ ꯑꯁꯤꯗꯥ ꯄꯣꯂꯅꯥ ꯇꯤꯃꯣꯊꯤꯕꯨ ꯁꯤꯡꯅꯕꯥ ꯑꯃꯁꯨꯡ ꯑꯋꯥꯕꯥ ꯀꯌꯥ ꯃꯥꯌꯣꯛꯅꯔꯕꯁꯨ ꯃꯍꯥꯛꯀꯤ ꯊꯥꯖꯕꯥ ꯑꯃꯁꯨꯡ ꯁꯦꯕꯥ ꯇꯧꯕꯗꯥ ꯂꯦꯞꯄꯥ ꯂꯩꯇꯅꯥ ꯄꯨꯛꯅꯤꯡ ꯊꯧꯒꯠꯂꯤ ꯑꯃꯁꯨꯡ ꯇꯀꯁꯤꯜꯂꯤ꯫</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ꯁꯨꯕꯥ ꯄꯥꯔꯥ: ꯄꯣꯂꯅꯥ ꯇꯤꯃꯣꯊꯤꯕꯨ ꯌꯥꯝꯅꯥ ꯅꯨꯡꯁꯤꯖꯕꯥ ꯑꯗꯨ ꯐꯣꯡꯗꯣꯀꯈꯤ (꯲ ꯇꯤꯃꯣꯊꯤ ꯱:꯱-꯷)꯫ ꯃꯍꯥꯛꯅꯥ ꯏꯄꯨꯔꯣꯌꯒꯤ ꯑꯄꯥꯝꯕꯒꯤ ꯃꯇꯨꯡ ꯏꯟꯅꯥ ꯃꯁꯥꯃꯀꯄꯨ ꯈ꯭ꯔ꯭ꯏꯁ꯭ꯠ ꯌꯤꯁꯨꯒꯤ ꯄꯥꯈꯣꯅꯆꯠꯄꯥ ꯑꯃꯥ ꯑꯣꯏꯅꯥ ꯂꯧꯏ ꯑꯃꯁꯨꯡ ꯇꯤꯃꯣꯊꯤꯕꯨ ꯊꯥꯖꯕꯗꯥ ꯃꯍꯥꯛꯀꯤ ꯅꯨꯡꯁꯤꯖꯔꯕꯥ ꯃꯆꯥꯅꯤ ꯍꯥꯌꯅꯥ ꯀꯧꯏ꯫ ꯄꯣꯂꯅꯥ ꯃꯈꯣꯌꯒꯤ ꯁꯦꯌꯔ ꯇꯧꯔꯕꯥ ꯄꯨꯀꯆꯦꯜ ꯁꯦꯡꯕꯥ ꯊꯥꯖꯕꯒꯤ ꯍꯦꯔꯤꯇꯦꯖ ꯑꯗꯨ ꯅꯤꯡꯁꯤꯡꯂꯤ, ꯃꯗꯨ ꯃꯍꯥꯛꯅꯥ ꯇꯤꯃꯣꯊꯤꯒꯤ ꯃꯃꯥ ꯂꯣꯏꯁꯉ ꯑꯃꯁꯨꯡ ꯃꯃꯥ ꯏꯎꯅꯤꯁꯀꯤ ꯃꯇꯥꯡꯗꯁꯨ ꯎꯕꯥ ꯐꯪꯏ꯫ ꯃꯍꯥꯛꯅꯥ ꯇꯤꯃꯣꯊꯤꯕꯨ ꯈꯨꯠ ꯊꯥꯕꯒꯤ ꯈꯨꯠꯊꯥꯡꯗꯥ ꯃꯍꯥꯀꯄꯨ ꯄꯤꯕꯤꯔꯝꯕꯥ ꯏꯄꯨꯔꯣꯌꯒꯤ ꯈꯨꯗꯣꯜ ꯑꯗꯨ ꯃꯩꯅꯥ ꯆꯥꯀꯍꯟꯅꯕꯥ ꯄꯨꯛꯅꯤꯡ ꯊꯧꯒꯠꯂꯤ꯫ ꯄꯣꯂꯅꯥ ꯃꯍꯥꯀꯄꯨ ꯅꯤꯡꯁꯤꯡꯍꯜꯂꯤ ꯃꯗꯨꯗꯤ ꯏꯄꯨꯔꯣꯌꯅꯥ ꯑꯀꯤꯕꯥ ꯄꯣꯀꯍꯅꯕꯥ ꯊꯋꯥꯌ ꯑꯃꯥ ꯄꯤꯕꯤꯈꯤꯗꯦ, ꯑꯗꯨꯕꯨ ꯁꯛꯇꯤ, ꯅꯨꯡꯁꯤꯕꯥ ꯑꯃꯁꯨꯡ ꯃꯁꯥ ꯃꯊꯟꯇꯥ ꯁꯤꯖꯕꯒꯤ ꯊꯋꯥꯌ ꯄꯤꯕꯤꯔꯦ꯫</w:t>
      </w:r>
    </w:p>
    <w:p w14:paraId="5E1E686D" w14:textId="77777777" w:rsidR="000F7377" w:rsidRDefault="000F7377"/>
    <w:p w14:paraId="4F991688" w14:textId="77777777" w:rsidR="000F7377" w:rsidRDefault="000F7377">
      <w:r xmlns:w="http://schemas.openxmlformats.org/wordprocessingml/2006/main">
        <w:t xml:space="preserve">꯲ꯁꯨꯕꯥ ꯄꯥꯔꯥ: ꯄꯣꯂꯅꯥ ꯑꯋꯥ-ꯑꯅꯥ ꯂꯩꯔꯕꯁꯨ ꯊꯥꯖꯕꯥ ꯌꯥꯕꯥ ꯑꯣꯏꯅꯥ ꯂꯩꯕꯒꯤ ꯃꯔꯨꯑꯣꯏꯕꯥ ꯑꯗꯨ ꯐꯣꯡꯗꯣꯀꯏ (꯲ ꯇꯤꯃꯣꯊꯤ ꯱:꯸-꯱꯲)꯫ ꯃꯍꯥꯛꯅꯥ ꯇꯤꯃꯣꯊꯤꯌꯗꯥ ꯃꯈꯣꯌꯒꯤ ꯏꯕꯨꯡꯉꯣꯒꯤ ꯃꯔꯃꯗꯥ ꯅꯠꯔꯒꯥ ꯋꯥꯄꯥꯎ ꯁꯟꯗꯣꯀꯄꯒꯤ ꯃꯔꯃꯗꯥ ꯖꯦꯂꯗꯥ ꯂꯩꯔꯤꯕꯥ ꯄꯣꯂꯒꯤ ꯃꯔꯃꯗꯥ ꯁꯥꯛꯁꯤ ꯄꯤꯕꯗꯥ ꯂꯥꯡꯇꯛꯅꯕꯥ ꯅꯠꯔꯒꯥ ꯂꯥꯡꯇꯛꯅꯕꯥ ꯂꯩꯔꯣꯏꯗꯕꯅꯤ ꯍꯥꯌꯅꯥ ꯇꯀꯁꯤꯜꯂꯤ꯫ ꯃꯗꯨꯒꯤ ꯃꯍꯨꯠꯇꯥ, ꯃꯍꯥꯛꯅꯥ ꯃꯍꯥꯀꯄꯨ ꯏꯄꯨꯔꯣꯌꯒꯤ ꯄꯥꯟꯗꯝ ꯑꯃꯁꯨꯡ ꯊꯧꯖꯥꯂꯒꯤ ꯃꯇꯨꯡ ꯏꯟꯅꯥ ꯈ꯭ꯔ꯭ꯏꯁ꯭ꯇꯒꯤꯗꯃꯛ ꯑꯋꯥꯕꯥ ꯈꯥꯉꯕꯗꯥ ꯁꯔꯨꯛ ꯌꯥꯅꯕꯥ ꯄꯨꯛꯅꯤꯡ ꯊꯧꯒꯠꯂꯤ꯫ ꯄꯣꯂꯅꯥ ꯃꯈꯣꯌꯕꯨ ꯈ꯭ꯔ꯭ꯏꯁ꯭ꯠ ꯌꯤꯁꯨꯒꯤ ꯈꯨꯠꯊꯥꯡꯗꯥ ꯀꯅꯕꯤꯈꯤꯕꯥ ꯑꯃꯁꯨꯡ ꯃꯈꯣꯌꯕꯨ ꯁꯦꯡꯂꯕꯥ ꯀꯧꯔꯀꯄꯥ ꯑꯃꯥ ꯑꯣꯏꯅꯥ ꯀꯧꯈꯤꯕꯥ ꯑꯗꯨ ꯏꯄꯨꯔꯣꯌꯅꯤ ꯍꯥꯌꯅꯥ ꯆꯦꯠꯅꯥ ꯍꯥꯌꯔꯤ – ꯃꯈꯣꯌꯒꯤ ꯊꯕꯀꯁꯤꯡ ꯑꯗꯨꯅꯥ ꯃꯔꯝ ꯑꯣꯏꯗꯨꯅꯥ ꯅꯠꯇꯦ ꯑꯗꯨꯕꯨ ꯃꯍꯥꯛꯀꯤ ꯃꯁꯥꯒꯤ ꯑꯣꯏꯕꯥ ꯄꯥꯟꯗꯃꯅꯥ ꯃꯔꯝ ꯑꯣꯏꯗꯨꯅꯥ꯫</w:t>
      </w:r>
    </w:p>
    <w:p w14:paraId="3F023FB1" w14:textId="77777777" w:rsidR="000F7377" w:rsidRDefault="000F7377"/>
    <w:p w14:paraId="54522C70" w14:textId="77777777" w:rsidR="000F7377" w:rsidRDefault="000F7377">
      <w:r xmlns:w="http://schemas.openxmlformats.org/wordprocessingml/2006/main">
        <w:t xml:space="preserve">꯳ꯁꯨꯕꯥ ꯄꯦꯔꯥꯒ꯭ꯔꯥꯐ: ꯆꯦꯐꯣꯡ ꯑꯁꯤ ꯑꯐꯕꯥ ꯇꯝꯕꯤꯕꯥ ꯑꯗꯨꯗꯥ ꯆꯦꯠꯅꯥ ꯂꯩꯅꯕꯥ ꯅꯤꯡꯁꯤꯡꯕꯥ ꯑꯃꯒꯥ ꯂꯣꯌꯅꯅꯥ ꯂꯣꯏꯁꯤꯜꯂꯤ (꯲ ꯇꯤꯃꯣꯊꯤ ꯱:꯱꯳-꯱꯸)꯫ ꯄꯣꯂꯅꯥ ꯇꯤꯃꯣꯊꯤꯕꯨ ꯊꯥꯖꯕꯥ ꯑꯃꯁꯨꯡ ꯅꯨꯡꯁꯤꯕꯗꯥ ꯇꯝꯕꯤꯕꯥ ꯑꯐꯕꯥ ꯋꯥꯍꯩꯁꯤꯡꯒꯤ ꯃꯑꯣꯡ ꯃꯇꯧ ꯑꯗꯨ ꯇꯨꯡ ꯏꯟꯅꯕꯥ ꯇꯀꯁꯤꯜꯂꯤ꯫ ꯃꯍꯥꯛꯅꯥ ꯐꯥꯏꯖꯦꯂꯁ ꯑꯃꯁꯨꯡ ꯍꯥꯔꯃꯣꯖꯦꯅꯁ ꯌꯥꯑꯣꯅꯥ ꯃꯍꯥꯛꯀꯤ ꯃꯐꯃꯗꯒꯤ ꯂꯥꯄꯊꯣꯀꯈ꯭ꯔꯕꯥ ꯃꯤꯑꯣꯏꯁꯤꯡꯒꯤ ꯃꯥꯌꯣꯛꯇꯥ ꯆꯦꯀꯁꯤꯅꯍꯜꯂꯤ꯫ ꯑꯗꯨꯝ ꯑꯣꯏꯅꯃꯛ, ꯃꯍꯥꯛꯅꯥ ꯑꯣꯅꯦꯁꯤꯐꯣꯔꯁꯄꯨ ꯑꯔꯨꯕꯥ ꯃꯇꯃꯗꯥ ꯑꯆꯧꯕꯥ ꯄꯨꯛꯅꯤꯡ ꯊꯧꯒꯠꯄꯥ ꯃꯤꯑꯣꯏ ꯑꯃꯒꯤ ꯈꯨꯗꯝ ꯑꯃꯥ ꯑꯣꯏꯅꯥ ꯐꯣꯡꯗꯣꯛꯂꯤ꯫</w:t>
      </w:r>
    </w:p>
    <w:p w14:paraId="6F7F94EF" w14:textId="77777777" w:rsidR="000F7377" w:rsidRDefault="000F7377"/>
    <w:p w14:paraId="0C818346" w14:textId="77777777" w:rsidR="000F7377" w:rsidRDefault="000F7377">
      <w:r xmlns:w="http://schemas.openxmlformats.org/wordprocessingml/2006/main">
        <w:t xml:space="preserve">ꯈꯪꯖꯤꯅꯒꯗꯕꯥ ꯑꯃꯅꯥ, [...]</w:t>
      </w:r>
    </w:p>
    <w:p w14:paraId="5F95BE03" w14:textId="77777777" w:rsidR="000F7377" w:rsidRDefault="000F7377">
      <w:r xmlns:w="http://schemas.openxmlformats.org/wordprocessingml/2006/main">
        <w:t xml:space="preserve">꯲ ꯇꯤꯃꯣꯊꯤꯒꯤ ꯑꯙ꯭ꯌꯥꯌ ꯑꯃꯥ ꯄꯣꯜ ꯑꯃꯁꯨꯡ ꯇꯤꯃꯣꯊꯤꯒꯤ ꯃꯔꯛꯇꯥ ꯅꯨꯡꯁꯤꯅꯕꯥ ꯐꯣꯡꯗꯣꯀꯄꯗꯒꯤ ꯍꯧꯏ꯫</w:t>
      </w:r>
    </w:p>
    <w:p w14:paraId="0EA77207" w14:textId="77777777" w:rsidR="000F7377" w:rsidRDefault="000F7377">
      <w:r xmlns:w="http://schemas.openxmlformats.org/wordprocessingml/2006/main">
        <w:t xml:space="preserve">ꯄꯣꯂꯅꯥ ꯃꯍꯥꯀꯄꯨ ꯑꯀꯤꯕꯥ ꯄꯣꯀꯍꯜꯂꯣꯏꯗꯕꯅꯤ ꯑꯗꯨꯕꯨ ꯃꯗꯨꯒꯤ ꯃꯍꯨꯠꯇꯥ ꯏꯄꯨꯔꯣꯌꯒꯤ ꯁꯛꯇꯤ, ꯅꯨꯡꯁꯤꯕꯥ ꯑꯃꯁꯨꯡ ꯃꯁꯥ-ꯃꯔꯣꯃꯗꯣꯝ ꯂꯦꯄꯆꯕꯥ ꯉꯝꯕꯥ ꯈꯨꯗꯣꯜ ꯑꯗꯨ ꯂꯧꯁꯤꯅꯕꯤꯅꯕꯥ ꯅꯤꯡꯁꯤꯡꯍꯜꯂꯤ꯫</w:t>
      </w:r>
    </w:p>
    <w:p w14:paraId="48CE3076" w14:textId="77777777" w:rsidR="000F7377" w:rsidRDefault="000F7377"/>
    <w:p w14:paraId="2926085E" w14:textId="77777777" w:rsidR="000F7377" w:rsidRDefault="000F7377">
      <w:r xmlns:w="http://schemas.openxmlformats.org/wordprocessingml/2006/main">
        <w:t xml:space="preserve">ꯃꯍꯥꯛꯅꯥ ꯑꯋꯥ-ꯑꯅꯥꯁꯤꯡ ꯃꯥꯌꯣꯛꯅꯕꯗꯥ ꯊꯥꯖꯕꯥ ꯊꯃꯗꯨꯅꯥ ꯂꯩꯕꯒꯤ ꯃꯔꯨꯑꯣꯏꯕꯗꯥ ꯑꯀꯅꯕꯥ ꯋꯥꯐꯝ ꯊꯝꯂꯤ ꯑꯃꯁꯨꯡ ꯇꯤꯃꯣꯊꯤꯕꯨ ꯑꯐꯕꯥ ꯇꯝꯕꯤꯕꯥ ꯑꯗꯨ ꯆꯦꯠꯅꯥ ꯊꯝꯅꯕꯥ ꯄꯨꯛꯅꯤꯡ ꯊꯧꯒꯠꯂꯤ꯫ ꯄꯣꯂꯗꯒꯤ ꯂꯥꯄꯊꯣꯀꯈ꯭ꯔꯕꯥ ꯑꯃꯁꯨꯡ ꯄꯨꯛꯅꯤꯡ ꯊꯧꯒꯠꯄꯥ ꯃꯤꯁꯤꯡꯒꯤ ꯈꯨꯗꯃꯁꯤꯡ ꯄꯤꯗꯨꯅꯥ ꯆꯦꯐꯣꯡ ꯑꯁꯤ ꯂꯣꯏꯁꯤꯜꯂꯤ꯫ ꯀꯥꯈꯜ ꯑꯁꯤꯅꯥ ꯇꯤꯃꯣꯊꯤꯌꯗꯥ ꯃꯍꯥꯛꯀꯤ ꯊꯥꯖꯕꯗꯥ ꯂꯦꯞꯄꯥ ꯂꯩꯇꯅꯥ ꯍꯣꯠꯅꯕꯥ, ꯏꯄꯨꯔꯣꯌꯒꯤ ꯈꯨꯗꯣꯂꯁꯤꯡꯕꯨ ꯂꯧꯁꯤꯅꯕꯥ, ꯑꯋꯥ-ꯑꯅꯥꯁꯤꯡ ꯊꯦꯡꯅꯕꯥ ꯑꯃꯁꯨꯡ ꯑꯆꯨꯝꯕꯥ ꯇꯝꯕꯤꯕꯥ ꯑꯗꯨꯗꯥ ꯂꯦꯞꯄꯥ ꯉꯝꯅꯕꯥ ꯇꯀꯁꯤꯅꯕꯥ ꯑꯃꯥ ꯑꯣꯏꯅꯥ ꯊꯕꯛ ꯇꯧꯏ꯫</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ꯇꯤꯃꯣꯊꯤ ꯱:꯱ ꯈ꯭ꯔ꯭ꯏꯁ꯭ꯠ ꯌꯤꯁꯨꯗꯥ ꯂꯩꯔꯤꯕꯥ ꯄꯨꯟꯁꯤꯒꯤ ꯋꯥꯁꯛ ꯑꯗꯨꯒꯤ ꯃꯇꯨꯡ ꯏꯟꯅꯥ ꯏꯁ꯭ꯕꯔꯒꯤ ꯑꯄꯥꯝꯕꯗꯒꯤ ꯌꯤꯁꯨ ꯈ꯭ꯔ꯭ꯏꯁ꯭ꯇꯒꯤ ꯄꯥꯈꯣꯅꯆꯠꯄꯥ ꯄꯣꯜ;</w:t>
      </w:r>
    </w:p>
    <w:p w14:paraId="51D50196" w14:textId="77777777" w:rsidR="000F7377" w:rsidRDefault="000F7377"/>
    <w:p w14:paraId="73AAC004" w14:textId="77777777" w:rsidR="000F7377" w:rsidRDefault="000F7377">
      <w:r xmlns:w="http://schemas.openxmlformats.org/wordprocessingml/2006/main">
        <w:t xml:space="preserve">ꯏꯄꯨꯔꯣꯌꯒꯤ ꯄꯥꯈꯣꯅꯆꯠꯄꯥ ꯑꯃꯥ ꯑꯣꯏꯔꯤꯕꯥ ꯄꯣꯂꯅꯥ ꯌꯤꯁꯨ ꯈ꯭ꯔ꯭ꯏꯁ꯭ꯇꯗꯥ ꯂꯣꯝꯕꯥ ꯅꯥꯏꯗꯅꯥ ꯍꯤꯡꯕꯒꯤ ꯋꯥꯁꯛ ꯑꯗꯨꯒꯤ ꯃꯇꯥꯡꯗꯥ ꯋꯥ ꯉꯥꯡꯏ꯫</w:t>
      </w:r>
    </w:p>
    <w:p w14:paraId="78954233" w14:textId="77777777" w:rsidR="000F7377" w:rsidRDefault="000F7377"/>
    <w:p w14:paraId="11199C56" w14:textId="77777777" w:rsidR="000F7377" w:rsidRDefault="000F7377">
      <w:r xmlns:w="http://schemas.openxmlformats.org/wordprocessingml/2006/main">
        <w:t xml:space="preserve">1. ꯌꯤꯁꯨ ꯈ꯭ꯔ꯭ꯏꯁ꯭ꯇꯒꯤ ꯈꯨꯠꯊꯥꯡꯗꯥ ꯂꯣꯝꯕꯥ ꯅꯥꯏꯗꯕꯥ ꯄꯨꯟꯁꯤꯒꯤ ꯋꯥꯁꯛ꯫</w:t>
      </w:r>
    </w:p>
    <w:p w14:paraId="1E8F41D2" w14:textId="77777777" w:rsidR="000F7377" w:rsidRDefault="000F7377"/>
    <w:p w14:paraId="78DCE010" w14:textId="77777777" w:rsidR="000F7377" w:rsidRDefault="000F7377">
      <w:r xmlns:w="http://schemas.openxmlformats.org/wordprocessingml/2006/main">
        <w:t xml:space="preserve">2. ꯏꯁ꯭ꯕꯔꯒꯤ ꯑꯄꯥꯝꯕꯥ ꯑꯃꯁꯨꯡ ꯃꯄꯨꯡ ꯐꯥꯕꯥ ꯄꯨꯟꯁꯤ꯫</w:t>
      </w:r>
    </w:p>
    <w:p w14:paraId="4C8CD0A7" w14:textId="77777777" w:rsidR="000F7377" w:rsidRDefault="000F7377"/>
    <w:p w14:paraId="512D86D6" w14:textId="77777777" w:rsidR="000F7377" w:rsidRDefault="000F7377">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5A9A965C" w14:textId="77777777" w:rsidR="000F7377" w:rsidRDefault="000F7377"/>
    <w:p w14:paraId="7787205C" w14:textId="77777777" w:rsidR="000F7377" w:rsidRDefault="000F7377">
      <w:r xmlns:w="http://schemas.openxmlformats.org/wordprocessingml/2006/main">
        <w:t xml:space="preserve">2. ꯌꯣꯍꯥꯟ 10:10 - ꯍꯨꯔꯥꯅꯕꯥ ꯑꯗꯨꯅꯥ ꯍꯨꯔꯥꯅꯕꯥ ꯑꯃꯁꯨꯡ ꯍꯥꯠꯅꯕꯥ ꯑꯃꯁꯨꯡ ꯃꯥꯡꯍꯅꯕꯥ ꯈꯛꯇꯗꯥ ꯂꯥꯀꯏ; ꯃꯈꯣꯌꯅꯥ ꯄꯨꯟꯁꯤ ꯐꯪꯅꯕꯥ ꯑꯃꯁꯨꯡ ꯃꯄꯨꯡ ꯐꯥꯅꯥ ꯐꯪꯅꯕꯥ ꯑꯩ ꯂꯥꯀꯈꯤꯕꯅꯤ꯫</w:t>
      </w:r>
    </w:p>
    <w:p w14:paraId="15F15A91" w14:textId="77777777" w:rsidR="000F7377" w:rsidRDefault="000F7377"/>
    <w:p w14:paraId="672C2AF0" w14:textId="77777777" w:rsidR="000F7377" w:rsidRDefault="000F7377">
      <w:r xmlns:w="http://schemas.openxmlformats.org/wordprocessingml/2006/main">
        <w:t xml:space="preserve">꯲ ꯇꯤꯃꯣꯊꯤ ꯱:꯲ ꯑꯩꯒꯤ ꯅꯨꯡꯁꯤꯖꯔꯕꯥ ꯃꯆꯥ ꯇꯤꯃꯣꯊꯤꯗꯥ ꯍꯥꯌꯖꯔꯤ, ꯏꯄꯥ ꯏꯄꯨꯔꯣꯌ ꯑꯃꯁꯨꯡ ꯑꯩꯈꯣꯌꯒꯤ ꯏꯕꯨꯡꯉꯣ ꯈ꯭ꯔ꯭ꯏꯁ꯭ꯠ ꯌꯤꯁꯨꯗꯒꯤ ꯊꯧꯖꯥꯜ, ꯃꯤꯅꯨꯡꯁꯤ ꯑꯃꯁꯨꯡ ꯁꯥꯟꯇꯤ꯫</w:t>
      </w:r>
    </w:p>
    <w:p w14:paraId="24783738" w14:textId="77777777" w:rsidR="000F7377" w:rsidRDefault="000F7377"/>
    <w:p w14:paraId="32EB26C0" w14:textId="77777777" w:rsidR="000F7377" w:rsidRDefault="000F7377">
      <w:r xmlns:w="http://schemas.openxmlformats.org/wordprocessingml/2006/main">
        <w:t xml:space="preserve">ꯋꯥꯍꯩ ꯄꯔꯦꯡ ꯑꯁꯤꯅꯥ ꯃꯄꯥ ꯏꯄꯨꯔꯣꯌ ꯑꯃꯁꯨꯡ ꯌꯤꯁꯨ ꯈ꯭ꯔ꯭ꯏꯁ꯭ꯇꯗꯒꯤ ꯂꯥꯀꯄꯥ ꯊꯧꯖꯥꯜ, ꯊꯧꯖꯥꯜ ꯑꯃꯁꯨꯡ ꯁꯥꯟꯇꯤꯒꯤ ꯃꯔꯃꯗꯥ ꯉꯥꯡꯏ꯫</w:t>
      </w:r>
    </w:p>
    <w:p w14:paraId="023A7190" w14:textId="77777777" w:rsidR="000F7377" w:rsidRDefault="000F7377"/>
    <w:p w14:paraId="172364AD" w14:textId="77777777" w:rsidR="000F7377" w:rsidRDefault="000F7377">
      <w:r xmlns:w="http://schemas.openxmlformats.org/wordprocessingml/2006/main">
        <w:t xml:space="preserve">1. ꯊꯧꯖꯥꯂꯒꯤ ꯁꯛꯇꯤ: ꯏꯄꯨꯔꯣꯌꯒꯤ ꯀꯟꯗꯤꯁꯟ ꯂꯩꯇꯕꯥ ꯅꯨꯡꯁꯤꯕꯥ ꯑꯃꯁꯨꯡ ꯊꯧꯖꯥꯂꯗꯥ ꯊꯥꯖꯕꯥ ꯊꯝꯕꯥ꯫</w:t>
      </w:r>
    </w:p>
    <w:p w14:paraId="43D9FFA4" w14:textId="77777777" w:rsidR="000F7377" w:rsidRDefault="000F7377"/>
    <w:p w14:paraId="1D31094D" w14:textId="77777777" w:rsidR="000F7377" w:rsidRDefault="000F7377">
      <w:r xmlns:w="http://schemas.openxmlformats.org/wordprocessingml/2006/main">
        <w:t xml:space="preserve">2. ꯁꯥꯟꯇꯤꯒꯤ ꯊꯧꯑꯣꯡ: ꯃꯄꯥ ꯑꯃꯁꯨꯡ ꯃꯆꯥꯒꯥ ꯀꯔꯝꯅꯥ ꯅꯨꯡꯁꯤꯅꯅꯥ ꯂꯩꯃꯤꯟꯅꯒꯗꯒꯦ꯫</w:t>
      </w:r>
    </w:p>
    <w:p w14:paraId="7D3E96D3" w14:textId="77777777" w:rsidR="000F7377" w:rsidRDefault="000F7377"/>
    <w:p w14:paraId="652D2445" w14:textId="77777777" w:rsidR="000F7377" w:rsidRDefault="000F7377">
      <w:r xmlns:w="http://schemas.openxmlformats.org/wordprocessingml/2006/main">
        <w:t xml:space="preserve">1. ꯑꯦꯐꯤꯁꯥ ꯲:꯸-꯹ - ꯃꯔꯃꯗꯤ ꯊꯧꯖꯥꯂꯅꯥ ꯅꯈꯣꯌ ꯀꯅꯕꯤꯔꯦ, ꯊꯥꯖꯕꯒꯤ ꯃꯄꯥꯟꯅꯥ – ꯑꯃꯁꯨꯡ ꯃꯁꯤ ꯅꯈꯣꯌ ꯃꯁꯥꯗꯒꯤ ꯅꯠꯇꯦ, ꯃꯁꯤ ꯏꯄꯨꯔꯣꯌꯒꯤ ꯈꯨꯗꯣꯂꯅꯤ – ꯀꯅꯥꯒꯨꯝꯕꯥ ꯑꯃꯠꯇꯅꯥ ꯆꯥꯎꯊꯣꯀꯆꯕꯥ ꯉꯃꯗꯅꯕꯥ ꯊꯕꯛꯅꯥ ꯅꯠꯇꯦ꯫</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5:1-5 - ꯃꯔꯝ ꯑꯗꯨꯅꯥ ꯑꯩꯈꯣꯌꯅꯥ ꯊꯥꯖꯕꯒꯤ ꯃꯄꯥꯟꯅꯥ ꯆꯨꯃꯊꯣꯀꯄꯤꯔꯀꯄꯗꯒꯤ, ꯑꯩꯈꯣꯌꯒꯤ ꯏꯕꯨꯡꯉꯣ ꯌꯤꯁꯨ ꯈ꯭ꯔ꯭ꯏꯁ꯭ꯇꯒꯤ ꯃꯇꯦꯡꯅꯥ ꯏꯄꯨꯔꯣꯌꯒꯥ ꯁꯥꯟꯇꯤ ꯂꯩꯔꯦ, ꯃꯍꯥꯛꯀꯤ ꯃꯄꯥꯟꯅꯥ ꯑꯩꯈꯣꯌꯅꯥ ꯍꯧꯖꯤꯛ ꯂꯦꯞꯂꯤꯕꯥ ꯊꯧꯖꯥꯜ ꯑꯁꯤꯒꯤ ꯃꯅꯨꯡꯗꯥ ꯊꯥꯖꯕꯒꯤ ꯃꯄꯥꯟꯅꯥ ꯌꯧꯔꯦ꯫ ꯑꯗꯨꯒꯥ ꯑꯩꯈꯣꯌꯅꯥ ꯏꯁ꯭ꯕꯔꯒꯤ ꯃꯁꯛ ꯅꯥꯏꯕꯥ ꯑꯥꯁꯥꯗꯥ ꯆꯥꯎꯊꯣꯀꯆꯩ꯫</w:t>
      </w:r>
    </w:p>
    <w:p w14:paraId="3E2ABBBC" w14:textId="77777777" w:rsidR="000F7377" w:rsidRDefault="000F7377"/>
    <w:p w14:paraId="0870E46E" w14:textId="77777777" w:rsidR="000F7377" w:rsidRDefault="000F7377">
      <w:r xmlns:w="http://schemas.openxmlformats.org/wordprocessingml/2006/main">
        <w:t xml:space="preserve">꯲ ꯇꯤꯃꯣꯊꯤ ꯱:꯳ ꯑꯩꯅꯥ ꯑꯩꯒꯤ ꯏꯄꯥ-ꯏꯄꯨꯁꯤꯡꯗꯒꯤ ꯁꯦꯡꯂꯕꯥ ꯋꯥꯈꯂꯒꯥ ꯂꯣꯌꯅꯅꯥ ꯁꯦꯕꯥ ꯇꯧꯔꯤꯕꯥ ꯏꯁ꯭ꯕꯔꯕꯨ ꯊꯥꯒꯠꯆꯔꯤ, ꯃꯔꯃꯗꯤ ꯑꯩꯅꯥ ꯅꯍꯥꯀꯄꯨ ꯅꯨꯃꯤꯠ ꯈꯨꯗꯤꯡꯒꯤ ꯊꯧꯒꯜ ꯇꯧꯕꯗꯥ ꯂꯦꯞꯄꯥ ꯂꯩꯇꯅꯥ ꯅꯤꯡꯁꯤꯡꯂꯤ;</w:t>
      </w:r>
    </w:p>
    <w:p w14:paraId="6DF80E39" w14:textId="77777777" w:rsidR="000F7377" w:rsidRDefault="000F7377"/>
    <w:p w14:paraId="60469EBC" w14:textId="77777777" w:rsidR="000F7377" w:rsidRDefault="000F7377">
      <w:r xmlns:w="http://schemas.openxmlformats.org/wordprocessingml/2006/main">
        <w:t xml:space="preserve">ꯄꯣꯂꯅꯥ ꯃꯍꯥꯛꯀꯤ ꯄ꯭ꯔꯥꯔꯊꯅꯥ ꯑꯃꯁꯨꯡ ꯏꯄꯨꯔꯣꯌꯒꯤ ꯁꯦꯕꯥ ꯇꯧꯕꯒꯤꯗꯃꯛ ꯏꯄꯨꯔꯣꯌꯕꯨ ꯊꯥꯒꯠꯄꯥ ꯐꯣꯡꯗꯣꯀꯏ, ꯑꯃꯁꯨꯡ ꯅꯨꯃꯤꯠ ꯈꯨꯗꯤꯡꯒꯤ ꯃꯍꯥꯛꯀꯤ ꯊꯧꯒꯂꯗꯥ ꯇꯤꯃꯣꯊꯤꯕꯨ ꯂꯦꯞꯄꯥ ꯂꯩꯇꯅꯥ ꯅꯤꯡꯁꯤꯡꯂꯤ꯫</w:t>
      </w:r>
    </w:p>
    <w:p w14:paraId="10448038" w14:textId="77777777" w:rsidR="000F7377" w:rsidRDefault="000F7377"/>
    <w:p w14:paraId="2EF7A9BB" w14:textId="77777777" w:rsidR="000F7377" w:rsidRDefault="000F7377">
      <w:r xmlns:w="http://schemas.openxmlformats.org/wordprocessingml/2006/main">
        <w:t xml:space="preserve">꯱.ꯏꯁ꯭ꯕꯔꯕꯨ ꯊꯥꯒꯠꯄꯥ ꯐꯣꯡꯗꯣꯀꯄꯒꯤ ꯊꯝꯃꯣꯌ ꯑꯃꯥ ꯁꯦꯃꯒꯠꯄꯥ꯫</w:t>
      </w:r>
    </w:p>
    <w:p w14:paraId="6E37260D" w14:textId="77777777" w:rsidR="000F7377" w:rsidRDefault="000F7377"/>
    <w:p w14:paraId="54BBA6A0" w14:textId="77777777" w:rsidR="000F7377" w:rsidRDefault="000F7377">
      <w:r xmlns:w="http://schemas.openxmlformats.org/wordprocessingml/2006/main">
        <w:t xml:space="preserve">ꯑꯇꯣꯞꯄꯒꯤꯗꯃꯛ ꯂꯦꯞꯄꯥ ꯂꯩꯇꯅꯥ ꯄ꯭ꯔꯥꯔꯊꯅꯥ ꯇꯧꯕꯥ꯫</w:t>
      </w:r>
    </w:p>
    <w:p w14:paraId="3DF4232A" w14:textId="77777777" w:rsidR="000F7377" w:rsidRDefault="000F7377"/>
    <w:p w14:paraId="59F5D055" w14:textId="77777777" w:rsidR="000F7377" w:rsidRDefault="000F7377">
      <w:r xmlns:w="http://schemas.openxmlformats.org/wordprocessingml/2006/main">
        <w:t xml:space="preserve">1. ꯀꯣꯂꯣꯁꯤꯌꯁ 4:2 - "ꯊꯋꯥꯌ ꯌꯥꯑꯣꯅꯥ ꯊꯧꯒꯜ ꯇꯧꯗꯨꯅꯥ ꯂꯩꯌꯨ;</w:t>
      </w:r>
    </w:p>
    <w:p w14:paraId="4646310F" w14:textId="77777777" w:rsidR="000F7377" w:rsidRDefault="000F7377"/>
    <w:p w14:paraId="0DD4E0AC" w14:textId="77777777" w:rsidR="000F7377" w:rsidRDefault="000F7377">
      <w:r xmlns:w="http://schemas.openxmlformats.org/wordprocessingml/2006/main">
        <w:t xml:space="preserve">2. ꯱ ꯊꯦꯁꯥꯂꯣꯅꯤꯀꯤꯌꯥ ꯵:꯱꯷ - "ꯊꯋꯥꯌ ꯌꯥꯑꯣꯅꯥ ꯄ꯭ꯔꯥꯔꯊꯅꯥ ꯇꯧꯕꯤꯌꯨ;"</w:t>
      </w:r>
    </w:p>
    <w:p w14:paraId="3ABBE041" w14:textId="77777777" w:rsidR="000F7377" w:rsidRDefault="000F7377"/>
    <w:p w14:paraId="5496F92D" w14:textId="77777777" w:rsidR="000F7377" w:rsidRDefault="000F7377">
      <w:r xmlns:w="http://schemas.openxmlformats.org/wordprocessingml/2006/main">
        <w:t xml:space="preserve">꯲ ꯇꯤꯃꯣꯊꯤ ꯱:꯴ ꯑꯩꯅꯥ ꯍꯔꯥꯑꯣꯕꯥ ꯄꯣꯀꯆꯕꯥ ꯉꯝꯅꯕꯥ ꯅꯍꯥꯛꯀꯤ ꯃꯤꯠꯀꯨꯞ ꯑꯗꯨ ꯅꯤꯡꯁꯤꯡꯗꯨꯅꯥ ꯅꯍꯥꯀꯄꯨ ꯎꯕꯥ ꯌꯥꯝꯅꯥ ꯄꯥꯝꯃꯤ;</w:t>
      </w:r>
    </w:p>
    <w:p w14:paraId="3EE20BD7" w14:textId="77777777" w:rsidR="000F7377" w:rsidRDefault="000F7377"/>
    <w:p w14:paraId="00ECFE71" w14:textId="77777777" w:rsidR="000F7377" w:rsidRDefault="000F7377">
      <w:r xmlns:w="http://schemas.openxmlformats.org/wordprocessingml/2006/main">
        <w:t xml:space="preserve">ꯄꯣꯂꯅꯥ ꯇꯤꯃꯣꯊꯤꯌꯕꯨ ꯎꯕꯥ ꯄꯥꯃꯖꯕꯥ ꯑꯗꯨ ꯐꯣꯡꯗꯣꯀꯏ ꯑꯃꯁꯨꯡ ꯇꯤꯃꯣꯊꯤꯒꯤ ꯃꯤꯠꯀꯨꯞ ꯑꯗꯨ ꯅꯤꯡꯁꯤꯡꯂꯤ, ꯃꯗꯨꯒꯤ ꯃꯍꯨꯠꯇꯥ ꯍꯔꯥꯑꯣꯕꯅꯥ ꯃꯍꯨꯠ ꯁꯤꯅꯒꯅꯤ ꯍꯥꯌꯅꯥ ꯃꯍꯥꯛꯅꯥ ꯑꯥꯁꯥ ꯇꯧꯔꯤ꯫</w:t>
      </w:r>
    </w:p>
    <w:p w14:paraId="1EE9E588" w14:textId="77777777" w:rsidR="000F7377" w:rsidRDefault="000F7377"/>
    <w:p w14:paraId="0E1759E4" w14:textId="77777777" w:rsidR="000F7377" w:rsidRDefault="000F7377">
      <w:r xmlns:w="http://schemas.openxmlformats.org/wordprocessingml/2006/main">
        <w:t xml:space="preserve">1. ꯍꯔꯥꯑꯣꯕꯒꯤ ꯀꯧꯔꯀꯄꯥ ꯑꯃꯥ: ꯏꯕꯨꯡꯉꯣꯗꯥ ꯅꯨꯡꯉꯥꯏꯕꯥ ꯐꯪꯕꯥ꯫</w:t>
      </w:r>
    </w:p>
    <w:p w14:paraId="30E049BF" w14:textId="77777777" w:rsidR="000F7377" w:rsidRDefault="000F7377"/>
    <w:p w14:paraId="2779F247" w14:textId="77777777" w:rsidR="000F7377" w:rsidRDefault="000F7377">
      <w:r xmlns:w="http://schemas.openxmlformats.org/wordprocessingml/2006/main">
        <w:t xml:space="preserve">2. ꯏꯕꯨꯡꯉꯣ ꯃꯍꯥꯛꯀꯤ ꯃꯅꯥꯛꯇꯥ ꯍꯔꯥꯑꯣꯕꯥ: ꯑꯩꯈꯣꯌꯒꯤ ꯊꯥꯖꯕꯥ ꯑꯅꯧꯕꯥ ꯑꯣꯏꯍꯅꯕꯥ꯫</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15:13 - "ꯍꯧꯖꯤꯛ ꯑꯥꯁꯥꯒꯤ ꯏꯄꯨꯔꯣꯌꯅꯥ ꯅꯈꯣꯌꯕꯨ ꯊꯥꯖꯕꯗꯥ ꯅꯨꯡꯉꯥꯏꯕꯥ ꯑꯃꯁꯨꯡ ꯁꯥꯟꯇꯤ ꯄꯨꯝꯅꯃꯛ ꯃꯄꯨꯡ ꯐꯥꯍꯅꯕꯤꯌꯨ, ꯃꯔꯝ ꯑꯗꯨꯅꯥ ꯊꯋꯥꯌ ꯑꯁꯦꯡꯕꯒꯤ ꯄꯥꯉ꯭ꯒꯂꯅꯥ ꯅꯈꯣꯌꯒꯤ ꯑꯥꯁꯥ ꯑꯗꯨ ꯌꯥꯝꯅꯥ ꯍꯦꯅꯒꯠꯍꯅꯒꯅꯤ꯫"</w:t>
      </w:r>
    </w:p>
    <w:p w14:paraId="5DEE8A64" w14:textId="77777777" w:rsidR="000F7377" w:rsidRDefault="000F7377"/>
    <w:p w14:paraId="234002CF" w14:textId="77777777" w:rsidR="000F7377" w:rsidRDefault="000F7377">
      <w:r xmlns:w="http://schemas.openxmlformats.org/wordprocessingml/2006/main">
        <w:t xml:space="preserve">2. ꯏꯁꯥꯏꯌꯥ ꯱꯲:꯲-꯳ - "ꯌꯦꯡꯎ, ꯏꯄꯨꯔꯣꯌꯅꯥ ꯑꯩꯒꯤ ꯑꯔꯥꯟ ꯈꯨꯕꯃꯅꯤ, ꯑꯩꯅꯥ ꯊꯥꯖꯕꯥ ꯊꯃꯒꯅꯤ ꯑꯃꯁꯨꯡ ꯂꯥꯡꯇꯛꯅꯔꯣꯏ; ꯃꯔꯃꯗꯤ ꯏꯕꯨꯡꯉꯣ ꯏꯁ꯭ꯕꯔꯅꯥ ꯑꯩꯒꯤ ꯄꯥꯉ꯭ꯒꯜ ꯑꯃꯁꯨꯡ ꯏꯁꯩꯅꯤ, ꯑꯃꯁꯨꯡ ꯃꯍꯥꯛ ꯑꯩꯒꯤ ꯑꯔꯥꯟ ꯈꯨꯕꯝ ꯑꯣꯏꯔꯦ꯫"</w:t>
      </w:r>
    </w:p>
    <w:p w14:paraId="69B888ED" w14:textId="77777777" w:rsidR="000F7377" w:rsidRDefault="000F7377"/>
    <w:p w14:paraId="6769E21C" w14:textId="77777777" w:rsidR="000F7377" w:rsidRDefault="000F7377">
      <w:r xmlns:w="http://schemas.openxmlformats.org/wordprocessingml/2006/main">
        <w:t xml:space="preserve">꯲ ꯇꯤꯃꯣꯊꯤ ꯱:꯵ ꯅꯍꯥꯛꯀꯤ ꯏꯃꯥ ꯂꯣꯏꯁ ꯑꯃꯁꯨꯡ ꯅꯍꯥꯛꯀꯤ ꯏꯃꯥ ꯏꯎꯅꯤꯁꯇꯥ ꯑꯍꯥꯅꯕꯥ ꯑꯣꯏꯅꯥ ꯂꯩꯔꯝꯕꯥ ꯅꯍꯥꯛꯀꯤ ꯊꯥꯖꯕꯥ ꯑꯗꯨ ꯑꯩꯅꯥ ꯅꯤꯡꯁꯤꯡꯂꯀꯄꯥ ꯃꯇꯃꯗꯥ; ꯑꯗꯨꯒꯥ ꯅꯉꯒꯤ ꯃꯇꯥꯡꯗꯁꯨ ꯃꯗꯨ ꯑꯩꯕꯨ ꯊꯥꯖꯖꯩ꯫</w:t>
      </w:r>
    </w:p>
    <w:p w14:paraId="6414293B" w14:textId="77777777" w:rsidR="000F7377" w:rsidRDefault="000F7377"/>
    <w:p w14:paraId="747EAD33" w14:textId="77777777" w:rsidR="000F7377" w:rsidRDefault="000F7377">
      <w:r xmlns:w="http://schemas.openxmlformats.org/wordprocessingml/2006/main">
        <w:t xml:space="preserve">ꯄꯣꯂꯅꯥ ꯃꯍꯥꯛꯀꯤ ꯃꯃꯥ ꯂꯣꯏꯁꯉ ꯑꯃꯁꯨꯡ ꯃꯃꯥ ꯏꯎꯅꯤꯁꯇꯒꯤ ꯂꯧꯈꯤꯕꯥ ꯇꯤꯃꯣꯊꯤꯒꯤ ꯊꯥꯖꯕꯥ ꯑꯗꯨ ꯊꯥꯒꯠꯂꯤ ꯑꯃꯁꯨꯡ ꯃꯁꯤ ꯇꯤꯃꯣꯊꯤꯌꯗꯁꯨ ꯂꯩꯔꯤ ꯍꯥꯌꯅꯥ ꯊꯥꯖꯩ꯫</w:t>
      </w:r>
    </w:p>
    <w:p w14:paraId="3AC76587" w14:textId="77777777" w:rsidR="000F7377" w:rsidRDefault="000F7377"/>
    <w:p w14:paraId="0E8ECA62" w14:textId="77777777" w:rsidR="000F7377" w:rsidRDefault="000F7377">
      <w:r xmlns:w="http://schemas.openxmlformats.org/wordprocessingml/2006/main">
        <w:t xml:space="preserve">ꯊꯥꯖꯕꯥ ꯍꯦꯅꯒꯠꯍꯅꯕꯥ ꯑꯃꯁꯨꯡ ꯇꯨꯡꯒꯤ ꯃꯤꯔꯣꯂꯁꯤꯡꯗꯥ ꯌꯧꯍꯅꯕꯗꯥ ꯏꯃꯨꯡꯒꯤ ꯃꯔꯨꯑꯣꯏꯕꯥ꯫</w:t>
      </w:r>
    </w:p>
    <w:p w14:paraId="16F6B904" w14:textId="77777777" w:rsidR="000F7377" w:rsidRDefault="000F7377"/>
    <w:p w14:paraId="122496C3" w14:textId="77777777" w:rsidR="000F7377" w:rsidRDefault="000F7377">
      <w:r xmlns:w="http://schemas.openxmlformats.org/wordprocessingml/2006/main">
        <w:t xml:space="preserve">2. ꯊꯥꯖꯕꯒꯤ ꯁꯛꯇꯤ ꯑꯃꯁꯨꯡ ꯃꯁꯤꯅꯥ ꯄꯨꯔꯀꯄꯥ ꯉꯝꯕꯥ ꯊꯥꯖꯕꯥ꯫</w:t>
      </w:r>
    </w:p>
    <w:p w14:paraId="20B8752F" w14:textId="77777777" w:rsidR="000F7377" w:rsidRDefault="000F7377"/>
    <w:p w14:paraId="5F744458" w14:textId="77777777" w:rsidR="000F7377" w:rsidRDefault="000F7377">
      <w:r xmlns:w="http://schemas.openxmlformats.org/wordprocessingml/2006/main">
        <w:t xml:space="preserve">1. ꯊꯥꯒꯠ ꯏꯁꯩ ꯲꯷:꯱, "ꯏꯕꯨꯡꯉꯣ ꯑꯩꯒꯤ ꯃꯉꯥꯜ ꯑꯃꯁꯨꯡ ꯑꯩꯒꯤ ꯑꯔꯥꯟ ꯈꯨꯕꯃꯅꯤ; ꯑꯩꯅꯥ ꯀꯅꯥꯕꯨ ꯀꯤꯒꯅꯤ?"</w:t>
      </w:r>
    </w:p>
    <w:p w14:paraId="0A6ECD9F" w14:textId="77777777" w:rsidR="000F7377" w:rsidRDefault="000F7377"/>
    <w:p w14:paraId="57D30495" w14:textId="77777777" w:rsidR="000F7377" w:rsidRDefault="000F7377">
      <w:r xmlns:w="http://schemas.openxmlformats.org/wordprocessingml/2006/main">
        <w:t xml:space="preserve">2. ꯔꯣꯃꯤꯌ 10:17, "ꯑꯁꯨꯝꯅꯥ ꯊꯥꯖꯕꯥ ꯑꯁꯤ ꯇꯥꯕꯗꯒꯤ ꯂꯥꯀꯏ, ꯑꯃꯁꯨꯡ ꯇꯥꯕꯗꯥ ꯈ꯭ꯔ꯭ꯏꯁ꯭ꯇꯒꯤ ꯋꯥꯍꯩꯅꯥ ꯂꯥꯀꯏ꯫"</w:t>
      </w:r>
    </w:p>
    <w:p w14:paraId="5563AE55" w14:textId="77777777" w:rsidR="000F7377" w:rsidRDefault="000F7377"/>
    <w:p w14:paraId="6C23C36D" w14:textId="77777777" w:rsidR="000F7377" w:rsidRDefault="000F7377">
      <w:r xmlns:w="http://schemas.openxmlformats.org/wordprocessingml/2006/main">
        <w:t xml:space="preserve">꯲ ꯇꯤꯃꯣꯊꯤ ꯱:꯶ ꯃꯔꯝ ꯑꯗꯨꯅꯥ ꯑꯩꯅꯥ ꯅꯍꯥꯀꯄꯨ ꯅꯤꯡꯁꯤꯡꯍꯜꯂꯤ ꯃꯗꯨꯗꯤ ꯅꯍꯥꯛꯅꯥ ꯑꯩꯒꯤ ꯈꯨꯠ ꯊꯥꯗꯨꯅꯥ ꯅꯍꯥꯛꯀꯤ ꯃꯅꯨꯡꯗꯥ ꯂꯩꯔꯤꯕꯥ ꯏꯁ꯭ꯕꯔꯒꯤ ꯈꯨꯗꯣꯜ ꯑꯗꯨ ꯊꯧꯅꯥ ꯍꯥꯞꯄꯤ꯫</w:t>
      </w:r>
    </w:p>
    <w:p w14:paraId="330D108E" w14:textId="77777777" w:rsidR="000F7377" w:rsidRDefault="000F7377"/>
    <w:p w14:paraId="1740D70E" w14:textId="77777777" w:rsidR="000F7377" w:rsidRDefault="000F7377">
      <w:r xmlns:w="http://schemas.openxmlformats.org/wordprocessingml/2006/main">
        <w:t xml:space="preserve">ꯄꯣꯂꯅꯥ ꯇꯤꯃꯣꯊꯤꯕꯨ ꯈꯨꯠ ꯊꯥꯗꯨꯅꯥ ꯄꯤꯕꯤꯔꯝꯕꯥ ꯏꯁ꯭ꯕꯔꯒꯤ ꯈꯨꯗꯣꯜ ꯑꯗꯨ ꯁꯤꯖꯤꯟꯅꯅꯕꯥ ꯄꯨꯛꯅꯤꯡ ꯊꯧꯒꯠꯂꯤ꯫</w:t>
      </w:r>
    </w:p>
    <w:p w14:paraId="2D86E1CB" w14:textId="77777777" w:rsidR="000F7377" w:rsidRDefault="000F7377"/>
    <w:p w14:paraId="2A90FAF2" w14:textId="77777777" w:rsidR="000F7377" w:rsidRDefault="000F7377">
      <w:r xmlns:w="http://schemas.openxmlformats.org/wordprocessingml/2006/main">
        <w:t xml:space="preserve">1. ꯏꯄꯨꯔꯣꯌꯗꯒꯤ ꯄꯤꯕꯥ ꯈꯨꯗꯣꯜ ꯑꯃꯒꯤ ꯁꯛꯇꯤ: ꯅꯍꯥꯛꯀꯤ ꯏꯁ꯭ꯕꯔꯅꯥ ꯄꯤꯕꯥ ꯇꯧꯕꯥ ꯉꯝꯕꯁꯤꯡ ꯑꯗꯨ ꯀꯔꯝꯅꯥ ꯁꯤꯖꯤꯟꯅꯒꯅꯤ ꯑꯃꯁꯨꯡ ꯁꯤꯖꯤꯟꯅꯒꯅꯤ꯫</w:t>
      </w:r>
    </w:p>
    <w:p w14:paraId="16F7D35C" w14:textId="77777777" w:rsidR="000F7377" w:rsidRDefault="000F7377"/>
    <w:p w14:paraId="3C7421CD" w14:textId="77777777" w:rsidR="000F7377" w:rsidRDefault="000F7377">
      <w:r xmlns:w="http://schemas.openxmlformats.org/wordprocessingml/2006/main">
        <w:t xml:space="preserve">2. ꯏꯄꯨꯔꯣꯌꯒꯤ ꯈꯨꯗꯣꯂꯕꯨ ꯊꯧꯒꯜ ꯇꯧꯕꯥ: ꯏꯕꯨꯡꯉꯣ ꯃꯍꯥꯛꯀꯤ ꯊꯧꯖꯥꯜ ꯁꯤꯖꯤꯟꯅꯗꯨꯅꯥ ꯃꯍꯥꯛꯀꯤ ꯁꯦꯕꯥ ꯇꯧꯕꯥ꯫</w:t>
      </w:r>
    </w:p>
    <w:p w14:paraId="4E4183D9" w14:textId="77777777" w:rsidR="000F7377" w:rsidRDefault="000F7377"/>
    <w:p w14:paraId="426BF585" w14:textId="77777777" w:rsidR="000F7377" w:rsidRDefault="000F7377">
      <w:r xmlns:w="http://schemas.openxmlformats.org/wordprocessingml/2006/main">
        <w:t xml:space="preserve">1. ꯔꯣꯃꯤꯌ 12:6-8 - ꯑꯩꯈꯣꯌꯗꯥ ꯄꯤꯕꯤꯔꯝꯕꯥ ꯊꯧꯖꯥꯂꯒꯤ ꯃꯇꯨꯡ ꯏꯟꯅꯥ ꯇꯣꯉꯥꯟ ꯇꯣꯉꯥꯅꯕꯥ ꯈꯨꯗꯣꯂꯁꯤꯡ ꯂꯩꯔꯒꯥ, ꯑꯩꯈꯣꯌꯅꯥ ꯃꯗꯨ ꯁꯤꯖꯤꯟꯅꯁꯤ: ꯀꯔꯤꯒꯨꯝꯕꯥ ꯋꯥꯄꯥꯎ ꯁꯟꯗꯣꯀꯄꯥ ꯑꯣꯏꯔꯕꯗꯤ, ꯑꯩꯈꯣꯌꯒꯤ ꯊꯥꯖꯕꯒꯤ ꯃꯇꯨꯡ ꯏꯟꯅꯥ; ꯀꯔꯤꯒꯨꯝꯕꯥ ꯁꯔꯚꯤꯁ ꯑꯣꯏꯔꯕꯗꯤ, ꯑꯩꯈꯣꯌꯒꯤ ꯁꯦꯕꯥ ꯇꯧꯕꯗꯥ; ꯅꯠꯔꯒꯥ ꯇꯝꯕꯤꯕꯥ ꯃꯤ ꯑꯗꯨꯅꯥ ꯃꯍꯥꯛꯀꯤ ꯇꯝꯕꯤꯕꯗꯥ; ꯅꯠꯔꯒꯥ ꯇꯀꯁꯤꯅꯕꯥ ꯃꯤ ꯑꯗꯨꯅꯥ ꯃꯍꯥꯛꯀꯤ ꯇꯀꯁꯤꯅꯕꯗꯥ; ꯄꯤꯔꯤꯕꯥ ꯃꯤ ꯑꯗꯨ, ꯂꯤꯕꯔꯂꯤꯇꯤꯒꯥ ꯂꯣꯌꯅꯅꯥ; ꯂꯨꯆꯤꯡꯕꯥ ꯑꯗꯨ, ꯊꯋꯥꯌ ꯌꯥꯑꯣꯅꯥ; ꯃꯤꯅꯨꯡꯁꯤ ꯎꯠꯄꯥ ꯃꯤꯑꯣꯏ ꯑꯗꯨ, ꯍꯔꯥꯑꯣꯅꯥ꯫</w:t>
      </w:r>
    </w:p>
    <w:p w14:paraId="42B6D96A" w14:textId="77777777" w:rsidR="000F7377" w:rsidRDefault="000F7377"/>
    <w:p w14:paraId="7BBF9923" w14:textId="77777777" w:rsidR="000F7377" w:rsidRDefault="000F7377">
      <w:r xmlns:w="http://schemas.openxmlformats.org/wordprocessingml/2006/main">
        <w:t xml:space="preserve">2. ꯑꯦꯐꯤꯁꯥ ꯴:꯱꯱-꯱꯳ - ꯑꯃꯁꯨꯡ ꯃꯍꯥꯛꯅꯥ ꯃꯁꯥꯃꯛꯅꯥ ꯈꯔꯕꯨ ꯄꯥꯈꯣꯅꯆꯠꯄꯥ ꯑꯣꯏꯅꯥ ꯄꯤꯕꯤꯔꯝꯃꯤ, ꯈꯔꯕꯨ ꯋꯥ ꯇꯥꯀꯊꯣꯀꯄꯥ ꯃꯤꯁꯤꯡ ꯑꯣꯏꯅꯥ, ꯈꯔꯕꯨ ꯏꯚꯥꯅꯖꯦꯂꯤꯁ꯭ꯠ ꯑꯣꯏꯅꯥ ꯄꯤꯕꯤꯔꯝꯃꯤ, ꯑꯃꯁꯨꯡ ꯈꯔꯕꯨ ꯄꯥꯁ꯭ꯇꯔ ꯑꯃꯁꯨꯡ ꯑꯣꯖꯥ ꯑꯣꯏꯅꯥ ꯄꯤꯕꯤꯔꯝꯃꯤ, ꯃꯈꯣꯌꯅꯥ ꯂꯥꯏꯅꯤꯡ ꯂꯥꯏꯁꯣꯜ ꯆꯠꯄꯁꯤꯡꯕꯨ ꯊꯧꯒꯜ ꯇꯧꯅꯕꯥ, ꯈ꯭ꯔ꯭ꯏꯁ꯭ꯇꯒꯤ ꯍꯀꯆꯥꯡ ꯁꯦꯃꯒꯠꯅꯕꯥ ꯊꯧꯔꯥꯡ ꯇꯧꯕꯤꯅꯕꯥ꯫ , ꯑꯩꯈꯣꯌ ꯄꯨꯝꯅꯃꯛꯅꯥ ꯏꯄꯨꯔꯣꯌꯒꯤ ꯃꯆꯥ ꯅꯤꯄꯥꯕꯨ ꯊꯥꯖꯕꯒꯤ ꯑꯄꯨꯅꯕꯥ ꯑꯗꯨꯗꯥ ꯌꯧꯔꯛꯠꯔꯤꯐꯥꯑꯣꯕꯥ, ꯃꯄꯨꯡ ꯐꯥꯕꯥ ꯃꯤꯑꯣꯏ ꯑꯃꯥ ꯑꯣꯏꯅꯥ, ꯈ꯭ꯔ꯭ꯏꯁ꯭ꯇꯒꯤ ꯃꯄꯨꯡ ꯐꯥꯕꯥ ꯃꯑꯣꯡ ꯃꯇꯧꯒꯤ ꯆꯥꯡꯗꯥ ꯌꯧꯔꯛꯠꯔꯤꯐꯥꯑꯣꯕꯥ꯫</w:t>
      </w:r>
    </w:p>
    <w:p w14:paraId="0062C78F" w14:textId="77777777" w:rsidR="000F7377" w:rsidRDefault="000F7377"/>
    <w:p w14:paraId="688E6588" w14:textId="77777777" w:rsidR="000F7377" w:rsidRDefault="000F7377">
      <w:r xmlns:w="http://schemas.openxmlformats.org/wordprocessingml/2006/main">
        <w:t xml:space="preserve">꯲ ꯇꯤꯃꯣꯊꯤ ꯱:꯷ ꯃꯔꯃꯗꯤ ꯏꯄꯨꯔꯣꯌꯅꯥ ꯑꯩꯈꯣꯌꯗꯥ ꯑꯀꯤꯕꯒꯤ ꯊꯋꯥꯌ ꯄꯤꯕꯤꯈꯤꯗꯦ; ꯑꯗꯨꯕꯨ ꯁꯛꯇꯤꯒꯤ ꯑꯃꯁꯨꯡ ꯅꯨꯡꯁꯤꯕꯒꯤ ꯑꯃꯁꯨꯡ ꯑꯐꯕꯥ ꯋꯥꯈꯂꯒꯤꯅꯤ꯫</w:t>
      </w:r>
    </w:p>
    <w:p w14:paraId="39D9EF2B" w14:textId="77777777" w:rsidR="000F7377" w:rsidRDefault="000F7377"/>
    <w:p w14:paraId="78B927E6" w14:textId="77777777" w:rsidR="000F7377" w:rsidRDefault="000F7377">
      <w:r xmlns:w="http://schemas.openxmlformats.org/wordprocessingml/2006/main">
        <w:t xml:space="preserve">ꯏꯄꯨꯔꯣꯌꯅꯥ ꯑꯩꯈꯣꯌꯗꯥ ꯑꯀꯤꯕꯒꯤ ꯊꯋꯥꯌꯒꯤ ꯃꯍꯨꯠꯇꯥ ꯁꯛꯇꯤꯒꯤ ꯊꯋꯥꯌ, ꯅꯨꯡꯁꯤꯕꯥ ꯑꯃꯁꯨꯡ ꯑꯐꯕꯥ ꯋꯥꯈꯜ ꯄꯤꯕꯤꯔꯦ꯫</w:t>
      </w:r>
    </w:p>
    <w:p w14:paraId="723C963E" w14:textId="77777777" w:rsidR="000F7377" w:rsidRDefault="000F7377"/>
    <w:p w14:paraId="195CB3C0" w14:textId="77777777" w:rsidR="000F7377" w:rsidRDefault="000F7377">
      <w:r xmlns:w="http://schemas.openxmlformats.org/wordprocessingml/2006/main">
        <w:t xml:space="preserve">ꯈ꯭ꯋꯥꯏꯗꯒꯤ ꯐꯕ</w:t>
      </w:r>
    </w:p>
    <w:p w14:paraId="14687D88" w14:textId="77777777" w:rsidR="000F7377" w:rsidRDefault="000F7377"/>
    <w:p w14:paraId="07A48767" w14:textId="77777777" w:rsidR="000F7377" w:rsidRDefault="000F7377">
      <w:r xmlns:w="http://schemas.openxmlformats.org/wordprocessingml/2006/main">
        <w:t xml:space="preserve">꯱. "ꯄꯥꯉ꯭ꯒꯂꯒꯤ ꯊꯋꯥꯌ ꯑꯃꯥ"꯫</w:t>
      </w:r>
    </w:p>
    <w:p w14:paraId="4DEB2859" w14:textId="77777777" w:rsidR="000F7377" w:rsidRDefault="000F7377"/>
    <w:p w14:paraId="5177C56F" w14:textId="77777777" w:rsidR="000F7377" w:rsidRDefault="000F7377">
      <w:r xmlns:w="http://schemas.openxmlformats.org/wordprocessingml/2006/main">
        <w:t xml:space="preserve">2. "ꯂꯚ ꯑꯃꯁꯨꯡ ꯑꯦ ꯁꯥꯎꯟꯗ ꯃꯥꯏꯟꯗ"꯫</w:t>
      </w:r>
    </w:p>
    <w:p w14:paraId="7ADE0AC3" w14:textId="77777777" w:rsidR="000F7377" w:rsidRDefault="000F7377"/>
    <w:p w14:paraId="334FDA12" w14:textId="77777777" w:rsidR="000F7377" w:rsidRDefault="000F7377">
      <w:r xmlns:w="http://schemas.openxmlformats.org/wordprocessingml/2006/main">
        <w:t xml:space="preserve">ꯈ꯭ꯋꯥꯏꯗꯒꯤ ꯐꯕ</w:t>
      </w:r>
    </w:p>
    <w:p w14:paraId="196DA880" w14:textId="77777777" w:rsidR="000F7377" w:rsidRDefault="000F7377"/>
    <w:p w14:paraId="1EE606AD" w14:textId="77777777" w:rsidR="000F7377" w:rsidRDefault="000F7377">
      <w:r xmlns:w="http://schemas.openxmlformats.org/wordprocessingml/2006/main">
        <w:t xml:space="preserve">1. ꯔꯣꯃꯤꯌ 8:15-17 - ꯃꯔꯃꯗꯤ ꯅꯈꯣꯌꯅꯥ ꯑꯀꯤꯕꯥ ꯄꯣꯀꯄꯥ ꯉꯝꯅꯕꯥ ꯂꯥꯟꯃꯤꯒꯤ ꯊꯋꯥꯌ ꯑꯃꯥ ꯐꯪꯈꯤꯗꯦ, ꯑꯗꯨꯕꯨ ꯅꯈꯣꯌꯅꯥ ꯂꯧꯁꯤꯅꯕꯒꯤ ꯊꯋꯥꯌ ꯑꯃꯥ ꯐꯪꯈꯤ, ꯃꯗꯨꯒꯤ ꯃꯇꯨꯡ ꯏꯟꯅꯥ ꯑꯩꯈꯣꯌꯅꯥ “ꯑꯕ꯭ꯕꯥ, ꯏꯄꯥ” ꯍꯥꯌꯅꯥ ꯀꯧꯏ꯫</w:t>
      </w:r>
    </w:p>
    <w:p w14:paraId="799ADBF5" w14:textId="77777777" w:rsidR="000F7377" w:rsidRDefault="000F7377"/>
    <w:p w14:paraId="44F54049" w14:textId="77777777" w:rsidR="000F7377" w:rsidRDefault="000F7377">
      <w:r xmlns:w="http://schemas.openxmlformats.org/wordprocessingml/2006/main">
        <w:t xml:space="preserve">2. 1 ꯌꯣꯍꯥꯟ 4:16-18 - ꯃꯔꯝ ꯑꯗꯨꯅꯥ ꯑꯩꯈꯣꯌꯅꯥ ꯏꯄꯨꯔꯣꯌꯅꯥ ꯑꯩꯈꯣꯌꯗꯥ ꯅꯨꯡꯁꯤꯕꯥ ꯑꯗꯨ ꯈꯉꯕꯥ ꯑꯃꯁꯨꯡ ꯊꯥꯖꯕꯥ ꯉꯃꯈ꯭ꯔꯦ꯫ ꯏꯄꯨꯔꯣꯌꯅꯥ ꯅꯨꯡꯁꯤꯕꯅꯤ, ꯅꯨꯡꯁꯤꯕꯗꯥ ꯂꯩꯃꯤꯟꯅꯔꯤꯕꯥ ꯃꯤ ꯈꯨꯗꯤꯡꯃꯛ ꯏꯄꯨꯔꯣꯌꯗꯥ ꯂꯩ, ꯏꯄꯨꯔꯣꯌꯅꯥ ꯃꯍꯥꯛꯀꯤ ꯃꯅꯨꯡꯗꯥ ꯂꯩ꯫</w:t>
      </w:r>
    </w:p>
    <w:p w14:paraId="0FB01B25" w14:textId="77777777" w:rsidR="000F7377" w:rsidRDefault="000F7377"/>
    <w:p w14:paraId="720E201F" w14:textId="77777777" w:rsidR="000F7377" w:rsidRDefault="000F7377">
      <w:r xmlns:w="http://schemas.openxmlformats.org/wordprocessingml/2006/main">
        <w:t xml:space="preserve">꯲ ꯇꯤꯃꯣꯊꯤ ꯱:꯸ ꯃꯔꯝ ꯑꯗꯨꯅꯥ ꯅꯍꯥꯛꯅꯥ ꯑꯩꯈꯣꯌꯒꯤ ꯏꯕꯨꯡꯉꯣꯒꯤ ꯁꯥꯛꯁꯤ ꯑꯗꯨꯗꯥ ꯂꯥꯡꯇꯛꯅꯒꯅꯨ ꯑꯃꯁꯨꯡ ꯃꯍꯥꯛꯀꯤ ꯖꯦꯂꯗꯥ ꯂꯩꯔꯤꯕꯥ ꯑꯩꯕꯨꯁꯨ ꯂꯥꯡꯇꯛꯅꯒꯅꯨ, ꯑꯗꯨꯕꯨ ꯅꯍꯥꯛꯅꯥ ꯏꯄꯨꯔꯣꯌꯒꯤ ꯁꯛꯇꯤꯒꯤ ꯃꯇꯨꯡ ꯏꯟꯅꯥ ꯋꯥꯄꯥꯎ ꯁꯟꯗꯣꯀꯄꯒꯤ ꯑꯋꯥꯕꯁꯤꯡꯗꯥ ꯁꯔꯨꯛ ꯌꯥꯒꯅꯨ;</w:t>
      </w:r>
    </w:p>
    <w:p w14:paraId="22F3429E" w14:textId="77777777" w:rsidR="000F7377" w:rsidRDefault="000F7377"/>
    <w:p w14:paraId="694F7CE4" w14:textId="77777777" w:rsidR="000F7377" w:rsidRDefault="000F7377">
      <w:r xmlns:w="http://schemas.openxmlformats.org/wordprocessingml/2006/main">
        <w:t xml:space="preserve">ꯄꯣꯂꯅꯥ ꯇꯤꯃꯣꯊꯤꯕꯨ ꯃꯍꯥꯛꯀꯤ ꯊꯥꯖꯕꯗꯥ ꯆꯦꯠꯅꯥ ꯂꯩꯅꯕꯥ ꯑꯃꯁꯨꯡ ꯏꯁ꯭ꯕꯔꯒꯤ ꯄꯥꯉ꯭ꯒꯂꯒꯤ ꯈꯨꯗꯝ ꯑꯃꯥ ꯑꯣꯏꯅꯕꯥ ꯄꯨꯛꯅꯤꯡ ꯊꯧꯒꯠꯂꯤ꯫</w:t>
      </w:r>
    </w:p>
    <w:p w14:paraId="29771A56" w14:textId="77777777" w:rsidR="000F7377" w:rsidRDefault="000F7377"/>
    <w:p w14:paraId="593A111C" w14:textId="77777777" w:rsidR="000F7377" w:rsidRDefault="000F7377">
      <w:r xmlns:w="http://schemas.openxmlformats.org/wordprocessingml/2006/main">
        <w:t xml:space="preserve">1. ꯑꯩꯈꯣꯌꯒꯤ ꯁꯥꯛꯁꯤꯒꯤ ꯄꯥꯉ꯭ꯒꯜ: ꯏꯄꯨꯔꯣꯌꯒꯤ ꯄꯥꯉ꯭ꯒꯂꯒꯤ ꯈꯨꯗꯝ ꯑꯃꯥ ꯑꯣꯏꯕꯥ꯫</w:t>
      </w:r>
    </w:p>
    <w:p w14:paraId="23AF3E08" w14:textId="77777777" w:rsidR="000F7377" w:rsidRDefault="000F7377"/>
    <w:p w14:paraId="14EB911A" w14:textId="77777777" w:rsidR="000F7377" w:rsidRDefault="000F7377">
      <w:r xmlns:w="http://schemas.openxmlformats.org/wordprocessingml/2006/main">
        <w:t xml:space="preserve">2. ꯑꯩꯈꯣꯌꯒꯤ ꯊꯥꯖꯕꯗꯥ ꯆꯦꯠꯅꯥ ꯂꯦꯞꯄꯥ: ꯋꯥꯄꯥꯎ ꯁꯟꯗꯣꯀꯄꯒꯤ ꯑꯋꯥꯕꯁꯤꯡꯗꯥ ꯁꯔꯨꯛ ꯌꯥꯕꯥ꯫</w:t>
      </w:r>
    </w:p>
    <w:p w14:paraId="2C2A3DE8" w14:textId="77777777" w:rsidR="000F7377" w:rsidRDefault="000F7377"/>
    <w:p w14:paraId="6B95AE3E" w14:textId="77777777" w:rsidR="000F7377" w:rsidRDefault="000F7377">
      <w:r xmlns:w="http://schemas.openxmlformats.org/wordprocessingml/2006/main">
        <w:t xml:space="preserve">1. ꯔꯣꯃꯤꯌ 1:16 - ꯃꯔꯃꯗꯤ ꯑꯩꯅꯥ ꯈ꯭ꯔ꯭ꯏꯁ꯭ꯇꯒꯤ ꯋꯥꯄꯥꯎ ꯁꯟꯗꯣꯀꯄꯗꯥ ꯂꯥꯡꯇꯛꯅꯗꯦ, ꯃꯔꯃꯗꯤ ꯃꯁꯤ ꯊꯥꯖꯕꯥ ꯃꯤ ꯈꯨꯗꯤꯡꯃꯛ ꯑꯔꯥꯟ ꯈꯨꯕꯝ ꯐꯪꯅꯕꯥ ꯏꯄꯨꯔꯣꯌꯒꯤ ꯁꯛꯇꯤꯅꯤ;</w:t>
      </w:r>
    </w:p>
    <w:p w14:paraId="684A6CDE" w14:textId="77777777" w:rsidR="000F7377" w:rsidRDefault="000F7377"/>
    <w:p w14:paraId="0A3F73AB" w14:textId="77777777" w:rsidR="000F7377" w:rsidRDefault="000F7377">
      <w:r xmlns:w="http://schemas.openxmlformats.org/wordprocessingml/2006/main">
        <w:t xml:space="preserve">2. ꯲ ꯀꯣꯔꯤꯟꯊꯤꯌ ꯱꯲:꯹-꯱꯰ - ꯃꯍꯥꯛꯅꯥ ꯑꯩꯉꯣꯟꯗꯥ ꯍꯥꯌꯈꯤ, “ꯑꯩꯒꯤ ꯊꯧꯖꯥꯜ ꯅꯍꯥꯛꯀꯤꯗꯃꯛ ꯃꯇꯤꯛ ꯆꯥꯕꯅꯤ, ꯃꯔꯃꯗꯤ ꯑꯩꯒꯤ ꯄꯥꯉ꯭ꯒꯜ ꯑꯁꯤ ꯑꯋꯥꯠꯄꯥ ꯂꯩꯕꯗꯥ ꯃꯄꯨꯡ ꯐꯥꯔꯦ꯫” ꯃꯔꯝ ꯑꯗꯨꯅꯥ ꯈ꯭ꯔ꯭ꯏꯁ꯭ꯇꯒꯤ ꯁꯛꯇꯤ ꯑꯗꯨ ꯑꯩꯒꯤ ꯃꯊꯛꯇꯥ ꯂꯩꯍꯟꯅꯕꯥ ꯑꯩꯅꯥ ꯌꯥꯝꯅꯥ ꯅꯨꯡꯉꯥꯏꯅꯥ ꯑꯩꯒꯤ ꯑꯅꯥꯕꯁꯤꯡꯗꯥ ꯆꯥꯎꯊꯣꯀꯆꯕꯥ ꯄꯣꯛꯀꯅꯤ꯫</w:t>
      </w:r>
    </w:p>
    <w:p w14:paraId="3F4513A1" w14:textId="77777777" w:rsidR="000F7377" w:rsidRDefault="000F7377"/>
    <w:p w14:paraId="580EDD48" w14:textId="77777777" w:rsidR="000F7377" w:rsidRDefault="000F7377">
      <w:r xmlns:w="http://schemas.openxmlformats.org/wordprocessingml/2006/main">
        <w:t xml:space="preserve">꯲ ꯇꯤꯃꯣꯊꯤ ꯱:꯹ ꯃꯍꯥꯛꯅꯥ ꯑꯩꯈꯣꯌꯕꯨ ꯀꯅꯕꯤꯔꯦ, ꯑꯃꯁꯨꯡ ꯑꯩꯈꯣꯌꯒꯤ ꯊꯕꯛꯀꯤ ꯃꯇꯨꯡ ꯏꯟꯅꯥ ꯅꯠꯇꯦ, ꯑꯗꯨꯕꯨ ꯃꯥꯂꯦꯝ ꯑꯁꯤ ꯍꯧꯗ꯭ꯔꯤꯉꯩꯗꯥ ꯈ꯭ꯔ꯭ꯏꯁ꯭ꯠ ꯌꯤꯁꯨꯗꯥ ꯑꯩꯈꯣꯌꯗꯥ ꯄꯤꯕꯤꯔꯝꯕꯥ ꯃꯍꯥꯛꯀꯤ ꯊꯧꯖꯥꯜ ꯑꯃꯁꯨꯡ ꯊꯧꯖꯥꯂꯒꯤ ꯃꯇꯨꯡ ꯏꯟꯅꯥ ꯁꯦꯡꯂꯕꯥ ꯀꯧꯔꯀꯄꯒꯥ ꯂꯣꯌꯅꯅꯥ ꯑꯩꯈꯣꯌꯕꯨ ꯀꯧꯕꯤꯔꯦ;</w:t>
      </w:r>
    </w:p>
    <w:p w14:paraId="4D4BEC2C" w14:textId="77777777" w:rsidR="000F7377" w:rsidRDefault="000F7377"/>
    <w:p w14:paraId="74B025BA" w14:textId="77777777" w:rsidR="000F7377" w:rsidRDefault="000F7377">
      <w:r xmlns:w="http://schemas.openxmlformats.org/wordprocessingml/2006/main">
        <w:t xml:space="preserve">ꯄꯣꯂꯅꯥ ꯇꯤꯃꯣꯊꯤꯌꯕꯨ ꯏꯄꯨꯔꯣꯌꯅꯥ ꯃꯈꯣꯌꯕꯨ ꯀꯅꯕꯤꯈꯤ ꯑꯃꯁꯨꯡ ꯁꯦꯡꯂꯕꯥ ꯀꯧꯔꯀꯄꯥ ꯑꯃꯒꯥ ꯂꯣꯌꯅꯅꯥ ꯀꯧꯈꯤ ꯍꯥꯌꯕꯁꯤ ꯅꯤꯡꯁꯤꯡꯅꯕꯥ ꯄꯨꯛꯅꯤꯡ ꯊꯧꯒꯠꯂꯤ, ꯃꯈꯣꯌꯒꯤ ꯊꯕꯀꯁꯤꯡ ꯑꯗꯨꯅꯥ ꯃꯔꯝ ꯑꯣꯏꯗꯨꯅꯥ ꯅꯠꯇꯦ, ꯑꯗꯨꯕꯨ ꯃꯍꯥꯛꯀꯤ ꯃꯁꯥꯒꯤ ꯑꯣꯏꯕꯥ ꯄꯥꯟꯗꯝ ꯑꯃꯁꯨꯡ ꯈ꯭ꯔ꯭ꯏꯁ꯭ꯠ ꯌꯤꯁꯨꯒꯤ ꯈꯨꯠꯊꯥꯡꯗꯥ ꯄꯤꯕꯤꯔꯝꯕꯥ ꯊꯧꯖꯥꯂꯅꯥ ꯃꯔꯝ ꯑꯣꯏꯗꯨꯅꯥ꯫</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ꯏꯄꯨꯔꯣꯌꯒꯤ ꯊꯧꯖꯥꯜ ꯑꯁꯤ ꯃꯇꯤꯛ ꯆꯥꯕꯅꯤ: ꯏꯄꯨꯔꯣꯌꯒꯤ ꯅꯨꯡꯁꯤꯕꯥ ꯑꯃꯁꯨꯡ ꯊꯧꯖꯥꯂꯒꯤ ꯑꯊꯣꯏꯕꯥ ꯑꯗꯨ ꯊꯤꯖꯤꯅꯕꯥ꯫</w:t>
      </w:r>
    </w:p>
    <w:p w14:paraId="0627E291" w14:textId="77777777" w:rsidR="000F7377" w:rsidRDefault="000F7377"/>
    <w:p w14:paraId="432B94E4" w14:textId="77777777" w:rsidR="000F7377" w:rsidRDefault="000F7377">
      <w:r xmlns:w="http://schemas.openxmlformats.org/wordprocessingml/2006/main">
        <w:t xml:space="preserve">꯲) ꯁꯦꯡꯂꯕꯥ ꯄꯨꯟꯁꯤ ꯑꯃꯥ ꯍꯤꯡꯕꯥ: ꯏꯄꯨꯔꯣꯌꯒꯤ ꯀꯧꯔꯀꯄꯒꯤ ꯄꯥꯎꯈꯨꯝ ꯄꯤꯕꯥ꯫</w:t>
      </w:r>
    </w:p>
    <w:p w14:paraId="79FBBBDA" w14:textId="77777777" w:rsidR="000F7377" w:rsidRDefault="000F7377"/>
    <w:p w14:paraId="49628FE8" w14:textId="77777777" w:rsidR="000F7377" w:rsidRDefault="000F7377">
      <w:r xmlns:w="http://schemas.openxmlformats.org/wordprocessingml/2006/main">
        <w:t xml:space="preserve">꯱)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65379EE8" w14:textId="77777777" w:rsidR="000F7377" w:rsidRDefault="000F7377"/>
    <w:p w14:paraId="21D80C24" w14:textId="77777777" w:rsidR="000F7377" w:rsidRDefault="000F7377">
      <w:r xmlns:w="http://schemas.openxmlformats.org/wordprocessingml/2006/main">
        <w:t xml:space="preserve">꯲) ꯔꯣꯃꯤꯌ ꯸:꯲꯸-꯳꯰ - ꯏꯄꯨꯔꯣꯌꯕꯨ ꯅꯨꯡꯁꯤꯖꯕꯁꯤꯡꯒꯤꯗꯃꯛ, ꯃꯍꯥꯛꯀꯤ ꯑꯄꯥꯝꯕꯒꯤ ꯃꯇꯨꯡ ꯏꯟꯅꯥ ꯀꯧꯔꯕꯁꯤꯡꯗꯥ, ꯄꯣꯠ ꯈꯨꯗꯤꯡꯃꯛ ꯑꯐꯕꯥ ꯑꯣꯏꯅꯥ ꯊꯕꯛ ꯇꯧꯃꯤꯟꯅꯩ ꯍꯥꯌꯕꯁꯤ ꯑꯩꯈꯣꯌꯅꯥ ꯈꯉꯏ꯫ ꯃꯔꯃꯗꯤ ꯃꯍꯥꯛꯅꯥ ꯃꯃꯥꯡꯗꯥ ꯈꯉꯂꯝꯕꯥ ꯃꯤꯑꯣꯏꯁꯤꯡ ꯑꯗꯨꯅꯥ ꯃꯍꯥꯛꯀꯤ ꯃꯆꯥꯅꯨꯄꯥꯒꯤ ꯃꯑꯣꯡ ꯃꯇꯧ ꯑꯗꯨꯒꯥ ꯃꯥꯟꯅꯅꯥ ꯁꯦꯝꯕꯤꯈꯤ, ꯃꯔꯃꯗꯤ ꯃꯍꯥꯛ ꯃꯔꯨꯞ ꯀꯌꯥꯒꯤ ꯃꯔꯛꯇꯥ ꯑꯍꯥꯅꯕꯥ ꯄꯣꯀꯄꯥ ꯑꯣꯏꯔꯒꯅꯤ꯫ ꯃꯍꯥꯛꯅꯥ ꯃꯃꯥꯡꯗꯥ ꯂꯦꯞꯂꯕꯁꯤꯡꯕꯨꯁꯨ ꯃꯍꯥꯛꯅꯥ ꯀꯧꯈꯤ, ꯑꯃꯁꯨꯡ ꯀꯧꯈꯤꯕꯁꯤꯡꯕꯨꯁꯨ ꯃꯍꯥꯛꯅꯥ ꯆꯨꯃꯊꯣꯀꯈꯤ, ꯑꯃꯁꯨꯡ ꯃꯍꯥꯛꯅꯥ ꯆꯨꯃꯊꯣꯀꯈꯤꯕꯁꯤꯡꯕꯨꯁꯨ ꯃꯍꯥꯛꯅꯥ ꯃꯁꯛ ꯇꯥꯀꯈꯤ꯫</w:t>
      </w:r>
    </w:p>
    <w:p w14:paraId="78567D18" w14:textId="77777777" w:rsidR="000F7377" w:rsidRDefault="000F7377"/>
    <w:p w14:paraId="2909EE84" w14:textId="77777777" w:rsidR="000F7377" w:rsidRDefault="000F7377">
      <w:r xmlns:w="http://schemas.openxmlformats.org/wordprocessingml/2006/main">
        <w:t xml:space="preserve">2 ꯇꯤꯃꯣꯊꯤ 1:10 ꯑꯗꯨꯕꯨ ꯍꯧꯖꯤꯛꯇꯤ ꯑꯩꯈꯣꯌꯒꯤ ꯂꯥꯅꯕꯤꯕꯥ ꯃꯄꯨ ꯌꯤꯁꯨ ꯈ꯭ꯔ꯭ꯏꯁ꯭ꯇꯅꯥ ꯊꯣꯔꯀꯄꯅꯥ ꯃꯌꯦꯛ ꯁꯦꯡꯅꯥ ꯎꯕꯥ ꯐꯪꯂꯦ, ꯃꯍꯥꯛꯅꯥ ꯁꯤꯕꯥ ꯃꯨꯠꯊꯠꯄꯤꯔꯦ, ꯑꯃꯁꯨꯡ ꯂꯥꯏꯅꯤꯡ ꯂꯥꯏꯁꯣꯂꯒꯤ ꯃꯄꯥꯟꯅꯥ ꯄꯨꯟꯁꯤ ꯑꯃꯁꯨꯡ ꯁꯤꯕꯥ ꯌꯥꯗꯕꯒꯤ ꯃꯉꯥꯜ ꯄꯤꯕꯤꯔꯦ꯫</w:t>
      </w:r>
    </w:p>
    <w:p w14:paraId="7D100DE6" w14:textId="77777777" w:rsidR="000F7377" w:rsidRDefault="000F7377"/>
    <w:p w14:paraId="6BF2297D" w14:textId="77777777" w:rsidR="000F7377" w:rsidRDefault="000F7377">
      <w:r xmlns:w="http://schemas.openxmlformats.org/wordprocessingml/2006/main">
        <w:t xml:space="preserve">ꯌꯤꯁꯨ ꯈ꯭ꯔ꯭ꯏꯁ꯭ꯇꯅꯥ ꯂꯥꯏꯅꯤꯡ ꯂꯥꯏꯁꯣꯂꯒꯤ ꯈꯨꯠꯊꯥꯡꯗꯥ ꯄꯨꯟꯁꯤ ꯑꯃꯁꯨꯡ ꯁꯤꯕꯥ ꯉꯃꯗꯕꯥ ꯑꯗꯨ ꯃꯉꯥꯂꯗꯥ ꯄꯨꯔꯛꯅꯕꯥ ꯊꯣꯔꯀꯈꯤ꯫</w:t>
      </w:r>
    </w:p>
    <w:p w14:paraId="442E80D8" w14:textId="77777777" w:rsidR="000F7377" w:rsidRDefault="000F7377"/>
    <w:p w14:paraId="4711AF9E" w14:textId="77777777" w:rsidR="000F7377" w:rsidRDefault="000F7377">
      <w:r xmlns:w="http://schemas.openxmlformats.org/wordprocessingml/2006/main">
        <w:t xml:space="preserve">1. ꯌꯤꯁꯨꯅꯥ ꯁꯤꯕꯥ ꯂꯣꯏꯁꯤꯅꯈꯤ ꯑꯃꯁꯨꯡ ꯄꯨꯟꯁꯤ ꯑꯃꯁꯨꯡ ꯁꯤꯕꯥ ꯂꯩꯇꯕꯥ ꯄꯨꯔꯀꯈꯤ꯫</w:t>
      </w:r>
    </w:p>
    <w:p w14:paraId="0C8B0F60" w14:textId="77777777" w:rsidR="000F7377" w:rsidRDefault="000F7377"/>
    <w:p w14:paraId="4DD99A95" w14:textId="77777777" w:rsidR="000F7377" w:rsidRDefault="000F7377">
      <w:r xmlns:w="http://schemas.openxmlformats.org/wordprocessingml/2006/main">
        <w:t xml:space="preserve">2. ꯋꯥꯄꯥꯎ ꯁꯟꯗꯣꯀꯄꯒꯤ ꯁꯛꯇꯤ: ꯄꯨꯟꯁꯤ ꯑꯃꯁꯨꯡ ꯁꯤꯕꯥ ꯉꯃꯗꯕꯥ ꯄꯨꯔꯀꯄꯥ꯫</w:t>
      </w:r>
    </w:p>
    <w:p w14:paraId="300C35A0" w14:textId="77777777" w:rsidR="000F7377" w:rsidRDefault="000F7377"/>
    <w:p w14:paraId="5F71F964" w14:textId="77777777" w:rsidR="000F7377" w:rsidRDefault="000F7377">
      <w:r xmlns:w="http://schemas.openxmlformats.org/wordprocessingml/2006/main">
        <w:t xml:space="preserve">1. ꯔꯣꯃꯤꯌ 6:23 - ꯃꯔꯃꯗꯤ ꯄꯥꯄꯀꯤ ꯃꯍꯩꯗꯤ ꯁꯤꯕꯅꯤ; ꯑꯗꯨꯕꯨ ꯏꯄꯨꯔꯣꯌꯒꯤ ꯈꯨꯗꯣꯜ ꯑꯗꯨꯗꯤ ꯑꯩꯈꯣꯌꯒꯤ ꯏꯕꯨꯡꯉꯣ ꯌꯤꯁꯨ ꯈ꯭ꯔ꯭ꯏꯁ꯭ꯇꯒꯤ ꯃꯄꯥꯟꯅꯥ ꯂꯣꯝꯕꯥ ꯅꯥꯏꯗꯕꯥ ꯄꯨꯟꯁꯤꯅꯤ꯫</w:t>
      </w:r>
    </w:p>
    <w:p w14:paraId="327948FF" w14:textId="77777777" w:rsidR="000F7377" w:rsidRDefault="000F7377"/>
    <w:p w14:paraId="71F2260A" w14:textId="77777777" w:rsidR="000F7377" w:rsidRDefault="000F7377">
      <w:r xmlns:w="http://schemas.openxmlformats.org/wordprocessingml/2006/main">
        <w:t xml:space="preserve">2. ꯌꯣꯍꯥꯟ 3:16-17 - ꯃꯔꯃꯗꯤ ꯏꯄꯨꯔꯣꯌꯅꯥ ꯃꯥꯂꯦꯝ ꯑꯁꯤꯕꯨ ꯑꯁꯨꯛ ꯌꯥꯝꯅꯥ ꯅꯨꯡꯁꯤꯖꯈꯤ ꯃꯗꯨꯗꯤ ꯃꯍꯥꯛꯀꯤ ꯑꯃꯠꯇꯥ ꯉꯥꯏꯔꯕꯥ ꯃꯆꯥꯅꯨꯄꯥ ꯑꯗꯨ ꯄꯤꯕꯤꯔꯦ, ꯃꯍꯥꯀꯄꯨ ꯊꯥꯖꯕꯥ ꯃꯤ ꯈꯨꯗꯤꯡꯃꯛ ꯃꯥꯉꯕꯥ ꯅꯠꯇꯦ, ꯂꯣꯝꯕꯥ ꯅꯥꯏꯗꯕꯥ ꯄꯨꯟꯁꯤ ꯐꯪꯅꯕꯥ꯫ ꯃꯔꯃꯗꯤ ꯏꯁ꯭ꯕꯔꯅꯥ ꯃꯍꯥꯛꯀꯤ ꯃꯆꯥꯅꯨꯄꯥꯕꯨ ꯃꯥꯂꯦꯃꯁꯤꯗꯥ ꯊꯥꯔꯀꯈꯤꯕꯁꯤ ꯃꯥꯂꯦꯃꯁꯤꯗꯥ ꯋꯥꯌꯦꯜ ꯌꯥꯊꯪ ꯄꯤꯅꯕꯥ ꯅꯠꯇꯦ, ꯑꯗꯨꯕꯨ ꯃꯍꯥꯛꯀꯤ ꯃꯄꯥꯟꯅꯥ ꯃꯥꯂꯦꯝ ꯑꯁꯤꯕꯨ ꯀꯅꯕꯤꯅꯕꯥ ꯊꯥꯔꯀꯈꯤꯕꯅꯤ꯫</w:t>
      </w:r>
    </w:p>
    <w:p w14:paraId="71AA51CE" w14:textId="77777777" w:rsidR="000F7377" w:rsidRDefault="000F7377"/>
    <w:p w14:paraId="2E113590" w14:textId="77777777" w:rsidR="000F7377" w:rsidRDefault="000F7377">
      <w:r xmlns:w="http://schemas.openxmlformats.org/wordprocessingml/2006/main">
        <w:t xml:space="preserve">꯲ ꯇꯤꯃꯣꯊꯤ ꯱:꯱꯱ ꯃꯁꯤꯒꯤꯗꯃꯛ ꯑꯩꯍꯥꯀꯄꯨ ꯋꯥꯄꯥꯎ ꯁꯟꯗꯣꯀꯄꯥ, ꯄꯥꯈꯣꯅꯆꯠꯄꯥ ꯑꯃꯁꯨꯡ ꯑꯇꯣꯞꯄꯥ ꯖꯥꯇꯤꯁꯤꯡꯒꯤ ꯇꯝꯕꯤꯕꯥ ꯑꯃꯥ ꯑꯣꯏꯅꯥ ꯈꯅꯈ꯭ꯔꯦ꯫</w:t>
      </w:r>
    </w:p>
    <w:p w14:paraId="6540942D" w14:textId="77777777" w:rsidR="000F7377" w:rsidRDefault="000F7377"/>
    <w:p w14:paraId="79816B65" w14:textId="77777777" w:rsidR="000F7377" w:rsidRDefault="000F7377">
      <w:r xmlns:w="http://schemas.openxmlformats.org/wordprocessingml/2006/main">
        <w:t xml:space="preserve">ꯄꯣꯂꯕꯨ ꯑꯇꯣꯞꯄꯥ ꯖꯥꯇꯤꯁꯤꯡꯒꯤ ꯋꯥꯄꯥꯎ ꯁꯟꯗꯣꯀꯄꯥ, ꯄꯥꯈꯣꯅꯆꯠꯄꯥ ꯑꯃꯁꯨꯡ ꯑꯣꯖꯥ ꯑꯣꯏꯅꯥ ꯈꯅꯈ꯭ꯔꯦ꯫</w:t>
      </w:r>
    </w:p>
    <w:p w14:paraId="7501F4DA" w14:textId="77777777" w:rsidR="000F7377" w:rsidRDefault="000F7377"/>
    <w:p w14:paraId="671B5670" w14:textId="77777777" w:rsidR="000F7377" w:rsidRDefault="000F7377">
      <w:r xmlns:w="http://schemas.openxmlformats.org/wordprocessingml/2006/main">
        <w:t xml:space="preserve">1. ꯄꯥꯎ ꯁꯟꯗꯣꯀꯄꯒꯤ ꯀꯧꯔꯀꯄꯥ - ꯑꯀꯤꯕꯥ ꯑꯗꯨꯒꯥ ꯃꯥꯌꯣꯛꯅꯗꯨꯅꯥ ꯏꯄꯨꯔꯣꯌꯒꯤ ꯀꯧꯔꯀꯄꯥ ꯑꯗꯨ ꯊꯥꯖꯕꯥ ꯌꯥꯅꯥ ꯇꯨꯡ ꯏꯟꯕꯥ꯫</w:t>
      </w:r>
    </w:p>
    <w:p w14:paraId="1ED001A6" w14:textId="77777777" w:rsidR="000F7377" w:rsidRDefault="000F7377"/>
    <w:p w14:paraId="2CDBF38E" w14:textId="77777777" w:rsidR="000F7377" w:rsidRDefault="000F7377">
      <w:r xmlns:w="http://schemas.openxmlformats.org/wordprocessingml/2006/main">
        <w:t xml:space="preserve">2. ꯄꯥꯈꯣꯅꯆꯠꯄꯥ ꯑꯃꯥ ꯑꯣꯏꯅꯥ ꯀꯧꯔꯀꯄꯥ - ꯃꯇꯧ ꯀꯔꯝꯅꯥ ꯂꯥꯏꯁꯣꯜ ꯑꯁꯤ ꯃꯑꯣꯡ ꯆꯨꯝꯅꯥ ꯔꯤꯞꯔꯖꯦꯟꯇ ꯇꯧꯒꯗꯒꯦ꯫</w:t>
      </w:r>
    </w:p>
    <w:p w14:paraId="0D1B558C" w14:textId="77777777" w:rsidR="000F7377" w:rsidRDefault="000F7377"/>
    <w:p w14:paraId="6CAD8FDB" w14:textId="77777777" w:rsidR="000F7377" w:rsidRDefault="000F7377">
      <w:r xmlns:w="http://schemas.openxmlformats.org/wordprocessingml/2006/main">
        <w:t xml:space="preserve">1. ꯄꯥꯈꯣꯅꯆꯠꯄꯁꯤꯡꯒꯤ ꯊꯕꯛ ꯹:꯱꯵-꯱꯶ - ꯁꯣꯂꯒꯤ ꯊꯥꯖꯕꯥ ꯑꯃꯁꯨꯡ ꯃꯍꯥꯀꯄꯨ ꯋꯥꯄꯥꯎ ꯁꯟꯗꯣꯀꯄꯥ꯫</w:t>
      </w:r>
    </w:p>
    <w:p w14:paraId="5974C702" w14:textId="77777777" w:rsidR="000F7377" w:rsidRDefault="000F7377"/>
    <w:p w14:paraId="70037AB4" w14:textId="77777777" w:rsidR="000F7377" w:rsidRDefault="000F7377">
      <w:r xmlns:w="http://schemas.openxmlformats.org/wordprocessingml/2006/main">
        <w:t xml:space="preserve">2. ꯃꯥꯠꯊꯤ ꯲꯸:꯱꯸-꯲꯰ - ꯖꯥꯇꯤꯁꯤꯡꯗꯥ ꯄꯥꯎ ꯁꯟꯗꯣꯀꯄꯥ ꯑꯃꯁꯨꯡ ꯁꯤꯁ꯭ꯌ ꯑꯣꯏꯍꯅꯕꯒꯤ ꯑꯆꯧꯕꯥ ꯊꯕꯛ꯫</w:t>
      </w:r>
    </w:p>
    <w:p w14:paraId="50874992" w14:textId="77777777" w:rsidR="000F7377" w:rsidRDefault="000F7377"/>
    <w:p w14:paraId="711E3B61" w14:textId="77777777" w:rsidR="000F7377" w:rsidRDefault="000F7377">
      <w:r xmlns:w="http://schemas.openxmlformats.org/wordprocessingml/2006/main">
        <w:t xml:space="preserve">꯲ ꯇꯤꯃꯣꯊꯤ ꯱:꯱꯲ ꯃꯔꯝ ꯑꯁꯤꯅꯥ ꯑꯩꯁꯨ ꯑꯋꯥꯕꯥ ꯑꯁꯤ ꯊꯦꯡꯅꯔꯤ, ꯑꯗꯨꯝ ꯑꯣꯏꯅꯃꯛ ꯑꯩ ꯂꯥꯡꯇꯛꯅꯗꯦ, ꯃꯔꯃꯗꯤ ꯑꯩꯅꯥ ꯀꯅꯥꯕꯨ ꯊꯥꯖꯈꯤꯕꯒꯦ ꯍꯥꯌꯕꯗꯨ ꯑꯩꯅꯥ ꯈꯉꯏ ꯑꯃꯁꯨꯡ ꯃꯍꯥꯛꯅꯥ ꯑꯩꯅꯥ ꯃꯍꯥꯀꯄꯨ ꯄꯤꯖꯈꯤꯕꯥ ꯑꯗꯨ ꯅꯨꯃꯤꯠ ꯑꯗꯨ ꯐꯥꯑꯣꯕꯥ ꯉꯥꯀꯄꯥ ꯉꯃꯒꯅꯤ ꯍꯥꯌꯅꯥ ꯊꯥꯖꯩ꯫</w:t>
      </w:r>
    </w:p>
    <w:p w14:paraId="2FD8F42C" w14:textId="77777777" w:rsidR="000F7377" w:rsidRDefault="000F7377"/>
    <w:p w14:paraId="311C003F" w14:textId="77777777" w:rsidR="000F7377" w:rsidRDefault="000F7377">
      <w:r xmlns:w="http://schemas.openxmlformats.org/wordprocessingml/2006/main">
        <w:t xml:space="preserve">ꯄꯣꯂꯅꯥ ꯏꯄꯨꯔꯣꯌꯗꯥ ꯃꯍꯥꯛꯀꯤ ꯊꯥꯖꯕꯥ ꯑꯃꯁꯨꯡ ꯃꯍꯥꯀꯄꯨ ꯉꯥꯀꯄꯤꯕꯥ ꯉꯝꯕꯒꯤ ꯊꯧꯅꯥ ꯑꯃꯁꯨꯡ ꯃꯍꯥꯛꯅꯥ ꯃꯍꯥꯛꯀꯤ ꯃꯐꯃꯗꯥ ꯀꯠꯊꯣꯀꯈꯤꯕꯥ ꯑꯗꯨ ꯆꯦꯠꯁꯤꯂꯍꯜꯂꯤ꯫</w:t>
      </w:r>
    </w:p>
    <w:p w14:paraId="1A423693" w14:textId="77777777" w:rsidR="000F7377" w:rsidRDefault="000F7377"/>
    <w:p w14:paraId="79345607" w14:textId="77777777" w:rsidR="000F7377" w:rsidRDefault="000F7377">
      <w:r xmlns:w="http://schemas.openxmlformats.org/wordprocessingml/2006/main">
        <w:t xml:space="preserve">1. ꯑꯩꯈꯣꯌꯒꯤ ꯊꯥꯖꯕꯒꯤ ꯃꯄꯥꯉ꯭ꯒꯜ - ꯲ ꯇꯤꯃꯣꯊꯤ ꯱:꯱꯲ ꯗꯥ ꯄꯣꯂꯒꯤ ꯈꯨꯗꯃꯗꯒꯤ ꯂꯧꯗꯨꯅꯥ, ꯃꯁꯤꯅꯥ ꯑꯩꯈꯣꯌꯅꯥ ꯑꯋꯥꯕꯥ ꯑꯃꯁꯨꯡ ꯑꯋꯥꯕꯥ ꯃꯇꯃꯗꯥ ꯏꯄꯨꯔꯣꯌꯗꯥ ꯀꯔꯝꯅꯥ ꯊꯥꯖꯕꯥ ꯊꯝꯕꯥ ꯌꯥꯕꯒꯦ ꯍꯥꯌꯕꯗꯨ ꯌꯦꯡꯁꯤꯜꯂꯤ꯫</w:t>
      </w:r>
    </w:p>
    <w:p w14:paraId="67D54653" w14:textId="77777777" w:rsidR="000F7377" w:rsidRDefault="000F7377"/>
    <w:p w14:paraId="7BF7BAAF" w14:textId="77777777" w:rsidR="000F7377" w:rsidRDefault="000F7377">
      <w:r xmlns:w="http://schemas.openxmlformats.org/wordprocessingml/2006/main">
        <w:t xml:space="preserve">2. ꯀꯃꯤꯠꯃꯦꯟꯇꯀꯤ ꯁꯛꯇꯤ - ꯃꯁꯤꯅꯥ ꯏꯄꯨꯔꯣꯌꯗꯥ ꯄꯨꯀꯆꯦꯜ ꯁꯦꯡꯅꯥ ꯀꯃꯤꯠꯃꯦꯟꯇ ꯇꯧꯕꯥ ꯑꯃꯁꯨꯡ ꯃꯗꯨ ꯉꯥꯛꯅꯕꯥ ꯃꯍꯥꯀꯄꯨ ꯊꯥꯖꯕꯥ ꯊꯝꯕꯒꯤ ꯃꯔꯨꯑꯣꯏꯕꯥ ꯑꯗꯨ ꯊꯤꯖꯤꯜꯂꯤ꯫</w:t>
      </w:r>
    </w:p>
    <w:p w14:paraId="69C1D84A" w14:textId="77777777" w:rsidR="000F7377" w:rsidRDefault="000F7377"/>
    <w:p w14:paraId="4C936D84" w14:textId="77777777" w:rsidR="000F7377" w:rsidRDefault="000F7377">
      <w:r xmlns:w="http://schemas.openxmlformats.org/wordprocessingml/2006/main">
        <w:t xml:space="preserve">1. ꯔꯣꯃꯤꯌ 8:25-27 - ꯑꯋꯥꯕꯥ ꯃꯇꯃꯗꯥ ꯐꯥꯑꯣꯕꯥ ꯏꯄꯨꯔꯣꯌꯒꯤ ꯊꯥꯖꯕꯥ ꯌꯥꯕꯥ ꯄꯣꯂꯅꯥ ꯊꯥꯖꯕꯥ ꯄꯤꯕꯥ꯫</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ꯕ꯭ꯔꯨ ꯱꯱:꯱ - ꯊꯥꯖꯕꯒꯤ ꯋꯥꯍꯟꯊꯣꯛ ꯑꯃꯁꯨꯡ ꯃꯁꯤꯅꯥ ꯄꯨꯔꯀꯄꯥ ꯑꯥꯁꯥ ꯑꯗꯨ꯫</w:t>
      </w:r>
    </w:p>
    <w:p w14:paraId="4E6DDC31" w14:textId="77777777" w:rsidR="000F7377" w:rsidRDefault="000F7377"/>
    <w:p w14:paraId="67A51459" w14:textId="77777777" w:rsidR="000F7377" w:rsidRDefault="000F7377">
      <w:r xmlns:w="http://schemas.openxmlformats.org/wordprocessingml/2006/main">
        <w:t xml:space="preserve">꯲ ꯇꯤꯃꯣꯊꯤ ꯱:꯱꯳ ꯈ꯭ꯔ꯭ꯏꯁ꯭ꯠ ꯌꯤꯁꯨꯗꯥ ꯂꯩꯔꯤꯕꯥ ꯊꯥꯖꯕꯥ ꯑꯃꯁꯨꯡ ꯅꯨꯡꯁꯤꯕꯒꯥ ꯂꯣꯌꯅꯅꯥ ꯅꯍꯥꯛꯅꯥ ꯑꯩꯒꯤ ꯃꯔꯃꯗꯥ ꯇꯥꯕꯥ ꯑꯐꯕꯥ ꯋꯥꯍꯩꯁꯤꯡꯒꯤ ꯃꯑꯣꯡ ꯃꯇꯧ ꯑꯗꯨ ꯆꯦꯠꯅꯥ ꯉꯥꯀꯄꯤꯌꯨ꯫</w:t>
      </w:r>
    </w:p>
    <w:p w14:paraId="430A7E49" w14:textId="77777777" w:rsidR="000F7377" w:rsidRDefault="000F7377"/>
    <w:p w14:paraId="049B9C34" w14:textId="77777777" w:rsidR="000F7377" w:rsidRDefault="000F7377">
      <w:r xmlns:w="http://schemas.openxmlformats.org/wordprocessingml/2006/main">
        <w:t xml:space="preserve">ꯋꯥꯍꯩ ꯄꯔꯦꯡ: ꯄꯥꯈꯣꯅꯆꯠꯄꯥ ꯄꯣꯂꯅꯥ ꯇꯤꯃꯣꯊꯤꯕꯨ ꯈ꯭ꯔ꯭ꯏꯁ꯭ꯠ ꯌꯤꯁꯨꯗꯥ ꯊꯥꯖꯕꯥ ꯑꯃꯁꯨꯡ ꯅꯨꯡꯁꯤꯕꯒꯥ ꯂꯣꯌꯅꯅꯥ ꯇꯝꯕꯤꯈꯤꯕꯥ ꯑꯐꯕꯥ ꯇꯝꯕꯤꯕꯥ ꯑꯗꯨ ꯅꯤꯡꯁꯤꯡꯅꯕꯥ ꯑꯃꯁꯨꯡ ꯊꯝꯅꯕꯥ ꯄꯨꯛꯅꯤꯡ ꯊꯧꯒꯠꯂꯤ꯫</w:t>
      </w:r>
    </w:p>
    <w:p w14:paraId="60C416A9" w14:textId="77777777" w:rsidR="000F7377" w:rsidRDefault="000F7377"/>
    <w:p w14:paraId="5DA62BD5" w14:textId="77777777" w:rsidR="000F7377" w:rsidRDefault="000F7377">
      <w:r xmlns:w="http://schemas.openxmlformats.org/wordprocessingml/2006/main">
        <w:t xml:space="preserve">1. ꯑꯩꯈꯣꯌꯒꯤ ꯊꯥꯖꯕꯗꯥ ꯑꯐꯕꯥ ꯗꯣꯛꯠꯔꯤꯅꯒꯤ ꯁꯛꯇꯤ꯫</w:t>
      </w:r>
    </w:p>
    <w:p w14:paraId="4AEC6D6F" w14:textId="77777777" w:rsidR="000F7377" w:rsidRDefault="000F7377"/>
    <w:p w14:paraId="6B2F1A1B" w14:textId="77777777" w:rsidR="000F7377" w:rsidRDefault="000F7377">
      <w:r xmlns:w="http://schemas.openxmlformats.org/wordprocessingml/2006/main">
        <w:t xml:space="preserve">2. ꯑꯐꯕꯥ ꯗꯣꯛꯠꯔꯤꯅꯒꯤ ꯈꯨꯠꯊꯥꯡꯗꯥ ꯊꯥꯖꯕꯥ ꯑꯃꯁꯨꯡ ꯅꯨꯡꯁꯤꯕꯗꯥ ꯂꯩꯕꯥ꯫</w:t>
      </w:r>
    </w:p>
    <w:p w14:paraId="09097566" w14:textId="77777777" w:rsidR="000F7377" w:rsidRDefault="000F7377"/>
    <w:p w14:paraId="4AE979A2" w14:textId="77777777" w:rsidR="000F7377" w:rsidRDefault="000F7377">
      <w:r xmlns:w="http://schemas.openxmlformats.org/wordprocessingml/2006/main">
        <w:t xml:space="preserve">꯱.꯲ ꯇꯤꯃꯣꯊꯤ ꯱:꯱꯳</w:t>
      </w:r>
    </w:p>
    <w:p w14:paraId="79EC22CD" w14:textId="77777777" w:rsidR="000F7377" w:rsidRDefault="000F7377"/>
    <w:p w14:paraId="73000256" w14:textId="77777777" w:rsidR="000F7377" w:rsidRDefault="000F7377">
      <w:r xmlns:w="http://schemas.openxmlformats.org/wordprocessingml/2006/main">
        <w:t xml:space="preserve">2. ꯑꯦꯐꯤꯁꯥ ꯴:꯱꯴-꯱꯵ - ꯑꯩꯈꯣꯌꯅꯥ ꯍꯧꯖꯤꯛꯇꯒꯤ ꯍꯧꯅꯥ ꯑꯉꯥꯡꯁꯤꯡ ꯑꯣꯏꯔꯔꯣꯏ, ꯃꯈꯣꯌꯅꯥ ꯃꯤꯁꯤꯡꯕꯨ ꯂꯥꯟꯅꯥ ꯂꯃꯖꯤꯡꯕꯤꯅꯕꯥ ꯑꯃꯁꯨꯡ ꯂꯧꯁꯤꯡ ꯂꯩꯍꯟꯗꯨꯅꯥ ꯇꯝꯕꯤꯕꯒꯤ ꯅꯨꯡꯁꯤꯠ ꯈꯨꯗꯤꯡꯃꯛꯅꯥ ꯂꯃꯖꯤꯡꯕꯤꯗꯨꯅꯥ ꯆꯠꯂꯨ; ꯑꯗꯨꯕꯨ ꯅꯨꯡꯁꯤꯕꯒꯥ ꯂꯣꯌꯅꯅꯥ ꯑꯆꯨꯝꯕꯥ ꯋꯥ ꯉꯥꯡꯕꯅꯥ, ꯃꯍꯥꯛꯀꯤ ꯃꯀꯣꯀꯊꯣꯡꯕꯗꯨ, ꯈ꯭ꯔ꯭ꯏꯁ꯭ꯇꯕꯨꯁꯨ ꯄꯣꯠ ꯈꯨꯗꯤꯡꯃꯛꯇꯥ ꯃꯍꯥꯛꯀꯤ ꯃꯅꯨꯡꯗꯥ ꯍꯦꯅꯒꯠꯂꯀꯄꯥ ꯌꯥꯏ꯫</w:t>
      </w:r>
    </w:p>
    <w:p w14:paraId="6266A4C9" w14:textId="77777777" w:rsidR="000F7377" w:rsidRDefault="000F7377"/>
    <w:p w14:paraId="16CCA37D" w14:textId="77777777" w:rsidR="000F7377" w:rsidRDefault="000F7377">
      <w:r xmlns:w="http://schemas.openxmlformats.org/wordprocessingml/2006/main">
        <w:t xml:space="preserve">꯲ ꯇꯤꯃꯣꯊꯤ ꯱:꯱꯴ ꯅꯉꯣꯟꯗꯥ ꯄꯤꯕꯤꯔꯝꯕꯥ ꯑꯐꯕꯥ ꯊꯕꯛ ꯑꯗꯨ ꯑꯩꯈꯣꯌꯗꯥ ꯂꯩꯔꯤꯕꯥ ꯊꯋꯥꯌ ꯑꯁꯦꯡꯕꯅꯥ ꯉꯥꯀꯄꯤꯌꯨ꯫</w:t>
      </w:r>
    </w:p>
    <w:p w14:paraId="43A8BE8A" w14:textId="77777777" w:rsidR="000F7377" w:rsidRDefault="000F7377"/>
    <w:p w14:paraId="3BA27C97" w14:textId="77777777" w:rsidR="000F7377" w:rsidRDefault="000F7377">
      <w:r xmlns:w="http://schemas.openxmlformats.org/wordprocessingml/2006/main">
        <w:t xml:space="preserve">ꯋꯥꯍꯩ ꯑꯁꯤꯅꯥ ꯊꯥꯖꯕꯁꯤꯡꯕꯨ ꯃꯈꯣꯌꯒꯤ ꯊꯥꯖꯕꯗꯥ ꯊꯥꯖꯕꯥ ꯊꯝꯅꯕꯥ ꯑꯃꯁꯨꯡ ꯃꯈꯣꯌꯒꯤ ꯃꯅꯨꯡꯗꯥ ꯂꯩꯔꯤꯕꯥ ꯑꯁꯦꯡꯕꯥ ꯊꯋꯥꯌꯗꯥ ꯊꯥꯖꯕꯥ ꯊꯝꯅꯕꯥ ꯄꯨꯛꯅꯤꯡ ꯊꯧꯒꯠꯂꯤ꯫</w:t>
      </w:r>
    </w:p>
    <w:p w14:paraId="63927921" w14:textId="77777777" w:rsidR="000F7377" w:rsidRDefault="000F7377"/>
    <w:p w14:paraId="053DE3BF" w14:textId="77777777" w:rsidR="000F7377" w:rsidRDefault="000F7377">
      <w:r xmlns:w="http://schemas.openxmlformats.org/wordprocessingml/2006/main">
        <w:t xml:space="preserve">1. ꯑꯩꯈꯣꯌꯒꯤ ꯄꯨꯟꯁꯤꯗꯥ ꯑꯁꯦꯡꯕꯥ ꯊꯋꯥꯌꯒꯤ ꯁꯛꯇꯤ꯫</w:t>
      </w:r>
    </w:p>
    <w:p w14:paraId="3256DA6C" w14:textId="77777777" w:rsidR="000F7377" w:rsidRDefault="000F7377"/>
    <w:p w14:paraId="49063860" w14:textId="77777777" w:rsidR="000F7377" w:rsidRDefault="000F7377">
      <w:r xmlns:w="http://schemas.openxmlformats.org/wordprocessingml/2006/main">
        <w:t xml:space="preserve">2. ꯑꯩꯈꯣꯌꯒꯤ ꯊꯥꯖꯕꯥ ꯉꯥꯛꯇꯨꯅꯥ ꯊꯝꯕꯒꯤ ꯃꯔꯨꯑꯣꯏꯕꯥ꯫</w:t>
      </w:r>
    </w:p>
    <w:p w14:paraId="0EAD9E3C" w14:textId="77777777" w:rsidR="000F7377" w:rsidRDefault="000F7377"/>
    <w:p w14:paraId="359C11BB" w14:textId="77777777" w:rsidR="000F7377" w:rsidRDefault="000F7377">
      <w:r xmlns:w="http://schemas.openxmlformats.org/wordprocessingml/2006/main">
        <w:t xml:space="preserve">1. ꯔꯣꯃꯤꯌ 8:14-17 - ꯃꯔꯃꯗꯤ ꯏꯄꯨꯔꯣꯌꯒꯤ ꯊꯋꯥꯌꯅꯥ ꯂꯃꯖꯤꯡꯕꯤꯕꯥ ꯃꯤ ꯈꯨꯗꯤꯡꯃꯛ ꯏꯁ꯭ꯕꯔꯒꯤ ꯃꯆꯥꯅꯤ꯫</w:t>
      </w:r>
    </w:p>
    <w:p w14:paraId="3F60F3AC" w14:textId="77777777" w:rsidR="000F7377" w:rsidRDefault="000F7377"/>
    <w:p w14:paraId="0570E4EE" w14:textId="77777777" w:rsidR="000F7377" w:rsidRDefault="000F7377">
      <w:r xmlns:w="http://schemas.openxmlformats.org/wordprocessingml/2006/main">
        <w:t xml:space="preserve">2. ꯌꯣꯍꯥꯟ ꯱꯴:꯱꯵-꯱꯷ - ꯅꯈꯣꯌꯅꯥ ꯑꯩꯕꯨ ꯅꯨꯡꯁꯤꯔꯕꯗꯤ ꯑꯩꯒꯤ ꯌꯥꯊꯪꯁꯤꯡ ꯉꯥꯀꯄꯤꯌꯨ꯫</w:t>
      </w:r>
    </w:p>
    <w:p w14:paraId="570B30F6" w14:textId="77777777" w:rsidR="000F7377" w:rsidRDefault="000F7377"/>
    <w:p w14:paraId="6362378A" w14:textId="77777777" w:rsidR="000F7377" w:rsidRDefault="000F7377">
      <w:r xmlns:w="http://schemas.openxmlformats.org/wordprocessingml/2006/main">
        <w:t xml:space="preserve">꯲ ꯇꯤꯃꯣꯊꯤ ꯱:꯱꯵ ꯃꯁꯤ ꯅꯍꯥꯛꯅꯥ ꯈꯉꯏ ꯃꯗꯨꯗꯤ ꯑꯦꯁꯤꯌꯥꯒꯤ ꯃꯤ ꯈꯨꯗꯤꯡꯃꯛ ꯑꯩꯉꯣꯟꯗꯒꯤ ꯂꯥꯄꯊꯣꯛꯅꯥ ꯂꯩꯔꯦ; ꯃꯈꯣꯌꯒꯤ ꯃꯅꯨꯡꯗꯥ ꯐꯥꯏꯖꯦꯂꯁ ꯑꯃꯁꯨꯡ ꯍꯔꯃꯣꯖꯦꯅꯁꯅꯤ꯫</w:t>
      </w:r>
    </w:p>
    <w:p w14:paraId="49F991BC" w14:textId="77777777" w:rsidR="000F7377" w:rsidRDefault="000F7377"/>
    <w:p w14:paraId="0658A2A8" w14:textId="77777777" w:rsidR="000F7377" w:rsidRDefault="000F7377">
      <w:r xmlns:w="http://schemas.openxmlformats.org/wordprocessingml/2006/main">
        <w:t xml:space="preserve">ꯄꯣꯂꯅꯥ ꯇꯤꯃꯣꯊꯤꯗꯥ ꯑꯦꯁꯤꯌꯥꯒꯤ ꯃꯤꯑꯣꯏ ꯀꯌꯥꯅꯥ ꯃꯍꯥꯀꯄꯨ ꯂꯥꯄꯊꯣꯀꯈꯤ ꯍꯥꯌꯅꯥ ꯄꯜꯂꯤ, ꯑꯀꯛꯅꯅꯥ ꯃꯤꯑꯣꯏ ꯑꯅꯤ, ꯐꯤꯖꯦꯂꯁ ꯑꯃꯁꯨꯡ ꯍꯔꯃꯣꯖꯦꯅꯁ ꯍꯥꯌꯅꯥ ꯃꯃꯤꯡ ꯊꯣꯅꯈꯤ꯫</w:t>
      </w:r>
    </w:p>
    <w:p w14:paraId="1164B3D7" w14:textId="77777777" w:rsidR="000F7377" w:rsidRDefault="000F7377"/>
    <w:p w14:paraId="5F540A68" w14:textId="77777777" w:rsidR="000F7377" w:rsidRDefault="000F7377">
      <w:r xmlns:w="http://schemas.openxmlformats.org/wordprocessingml/2006/main">
        <w:t xml:space="preserve">1. ꯌꯥꯗꯕꯒꯤ ꯁꯛꯇꯤ: ꯑꯦꯁꯤꯌꯥꯗꯥ ꯄꯣꯂꯒꯤ ꯑꯦꯛꯁꯄꯔꯤꯌꯦꯟꯁ ꯑꯗꯨ ꯌꯦꯡꯁꯤꯅꯕꯥ꯫</w:t>
      </w:r>
    </w:p>
    <w:p w14:paraId="362026AD" w14:textId="77777777" w:rsidR="000F7377" w:rsidRDefault="000F7377"/>
    <w:p w14:paraId="0A788E19" w14:textId="77777777" w:rsidR="000F7377" w:rsidRDefault="000F7377">
      <w:r xmlns:w="http://schemas.openxmlformats.org/wordprocessingml/2006/main">
        <w:t xml:space="preserve">2. ꯑꯣꯄꯣꯖꯤꯁꯟ ꯂꯩꯔꯕꯁꯨ ꯏꯁ꯭ꯕꯔꯗꯥ ꯊꯥꯖꯕꯥ ꯊꯝꯕꯥ꯫</w:t>
      </w:r>
    </w:p>
    <w:p w14:paraId="4DF000FD" w14:textId="77777777" w:rsidR="000F7377" w:rsidRDefault="000F7377"/>
    <w:p w14:paraId="0B62D4B0" w14:textId="77777777" w:rsidR="000F7377" w:rsidRDefault="000F7377">
      <w:r xmlns:w="http://schemas.openxmlformats.org/wordprocessingml/2006/main">
        <w:t xml:space="preserve">1. ꯍꯤꯕ꯭ꯔꯨ ꯱꯱:꯲꯴-꯲꯷ - ꯊꯥꯖꯕꯅꯥ ꯃꯔꯝ ꯑꯣꯏꯗꯨꯅꯥ ꯃꯧꯁꯤꯅꯥ ꯆꯍꯤ ꯌꯥꯝꯅꯥ ꯁꯨꯔꯀꯄꯥ ꯃꯇꯃꯗꯥ ꯐꯔꯧꯅꯒꯤ ꯃꯆꯥꯅꯨꯄꯤꯒꯤ ꯃꯆꯥꯅꯤꯄꯥ ꯍꯥꯌꯅꯥ ꯀꯧꯕꯥ ꯌꯥꯈꯤꯗꯦ;</w:t>
      </w:r>
    </w:p>
    <w:p w14:paraId="69861131" w14:textId="77777777" w:rsidR="000F7377" w:rsidRDefault="000F7377"/>
    <w:p w14:paraId="574E79EA" w14:textId="77777777" w:rsidR="000F7377" w:rsidRDefault="000F7377">
      <w:r xmlns:w="http://schemas.openxmlformats.org/wordprocessingml/2006/main">
        <w:t xml:space="preserve">2. ꯔꯣꯃꯤꯌ 8:31-35 - ꯃꯗꯨꯒꯤ ꯃꯇꯨꯡꯗꯥ ꯑꯩꯈꯣꯌꯅꯥ ꯋꯥꯐꯃꯁꯤꯡ ꯑꯁꯤꯒꯤ ꯃꯇꯥꯡꯗꯥ ꯀꯔꯤ ꯍꯥꯌꯒꯅꯤ? ꯀꯔꯤꯒꯨꯝꯕꯥ ꯏꯁ꯭ꯕꯔꯅꯥ ꯑꯩꯈꯣꯌꯒꯤꯗꯃꯛ ꯂꯩꯔꯕꯗꯤ, ꯀꯅꯥꯅꯥ ꯑꯩꯈꯣꯌꯒꯤ ꯃꯥꯌꯣꯛꯇꯥ ꯂꯩꯕꯥ ꯉꯃꯒꯅꯤ?</w:t>
      </w:r>
    </w:p>
    <w:p w14:paraId="78A7DC2C" w14:textId="77777777" w:rsidR="000F7377" w:rsidRDefault="000F7377"/>
    <w:p w14:paraId="5AB67FD7" w14:textId="77777777" w:rsidR="000F7377" w:rsidRDefault="000F7377">
      <w:r xmlns:w="http://schemas.openxmlformats.org/wordprocessingml/2006/main">
        <w:t xml:space="preserve">꯲ ꯇꯤꯃꯣꯊꯤ ꯱:꯱꯶ ꯏꯕꯨꯡꯉꯣꯅꯥ ꯑꯣꯅꯦꯁꯤꯐꯣꯔꯁꯀꯤ ꯏꯃꯨꯡꯗꯥ ꯊꯧꯖꯥꯜ ꯄꯤꯕꯤꯌꯨ; ꯃꯔꯃꯗꯤ ꯃꯍꯥꯛꯅꯥ ꯑꯩꯕꯨ ꯑꯌꯥꯝꯕꯥ ꯃꯇꯃꯗꯥ ꯅꯨꯡꯉꯥꯏꯍꯅꯈꯤ, ꯑꯃꯁꯨꯡ ꯑꯩꯒꯤ ꯆꯦꯅꯁꯤꯜꯂꯀꯄꯗꯥ ꯂꯥꯡꯇꯛꯅꯈꯤꯗꯦ꯫</w:t>
      </w:r>
    </w:p>
    <w:p w14:paraId="26533EB0" w14:textId="77777777" w:rsidR="000F7377" w:rsidRDefault="000F7377"/>
    <w:p w14:paraId="6298A8C6" w14:textId="77777777" w:rsidR="000F7377" w:rsidRDefault="000F7377">
      <w:r xmlns:w="http://schemas.openxmlformats.org/wordprocessingml/2006/main">
        <w:t xml:space="preserve">ꯑꯣꯅꯦꯁꯤꯐꯣꯔꯁꯅꯥ ꯄꯣꯂꯒꯤ ꯑꯋꯥ-ꯑꯅꯥꯒꯤ ꯃꯔꯛꯇꯥ ꯐꯥꯑꯣꯕꯥ ꯊꯥꯖꯕꯥ ꯑꯃꯁꯨꯡ ꯃꯤꯅꯨꯡꯁꯤꯒꯤ ꯑꯆꯧꯕꯥ ꯈꯨꯗꯝ ꯑꯃꯥ ꯑꯣꯏꯔꯝꯃꯤ꯫</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ꯕꯔꯒꯤ ꯊꯥꯖꯕꯥ: ꯑꯣꯅꯦꯁꯤꯐꯣꯔꯁꯀꯤ ꯈꯨꯗꯃꯗꯒꯤ ꯇꯃꯖꯕꯥ꯫</w:t>
      </w:r>
    </w:p>
    <w:p w14:paraId="097D443E" w14:textId="77777777" w:rsidR="000F7377" w:rsidRDefault="000F7377"/>
    <w:p w14:paraId="25AFAAE2" w14:textId="77777777" w:rsidR="000F7377" w:rsidRDefault="000F7377">
      <w:r xmlns:w="http://schemas.openxmlformats.org/wordprocessingml/2006/main">
        <w:t xml:space="preserve">2. ꯃꯤꯅꯨꯡꯁꯤꯒꯤ ꯁꯛꯇꯤ: ꯑꯣꯅꯦꯁꯤꯐꯣꯔꯁꯅꯥ ꯄꯣꯂꯕꯨ ꯑꯋꯥ-ꯑꯅꯥꯗꯥ ꯀꯔꯝꯅꯥ ꯅꯨꯡꯉꯥꯏꯍꯅꯈꯤꯕꯒꯦ꯫</w:t>
      </w:r>
    </w:p>
    <w:p w14:paraId="5F3B67F5" w14:textId="77777777" w:rsidR="000F7377" w:rsidRDefault="000F7377"/>
    <w:p w14:paraId="05100344" w14:textId="77777777" w:rsidR="000F7377" w:rsidRDefault="000F7377">
      <w:r xmlns:w="http://schemas.openxmlformats.org/wordprocessingml/2006/main">
        <w:t xml:space="preserve">1. ꯌꯣꯍꯥꯟ ꯱꯳:꯳꯵ - "ꯅꯈꯣꯌꯅꯥ ꯑꯃꯒꯥ ꯑꯃꯒꯥ ꯅꯨꯡꯁꯤꯅꯅꯥ ꯂꯩꯃꯤꯟꯅꯔꯕꯗꯤ ꯃꯤ ꯈꯨꯗꯤꯡꯃꯛꯅꯥ ꯅꯈꯣꯌ ꯑꯩꯒꯤ ꯁꯤꯁ꯭ꯌꯅꯤ ꯍꯥꯌꯕꯥ ꯈꯉꯒꯅꯤ꯫"</w:t>
      </w:r>
    </w:p>
    <w:p w14:paraId="5259F256" w14:textId="77777777" w:rsidR="000F7377" w:rsidRDefault="000F7377"/>
    <w:p w14:paraId="5FB2B4A4" w14:textId="77777777" w:rsidR="000F7377" w:rsidRDefault="000F7377">
      <w:r xmlns:w="http://schemas.openxmlformats.org/wordprocessingml/2006/main">
        <w:t xml:space="preserve">2. ꯒꯥꯂꯥꯇꯤꯌꯥ 6:2 - "ꯅꯈꯣꯌꯅꯥ ꯑꯃꯅꯥ ꯑꯃꯒꯤ ꯄꯣꯠꯂꯨꯝ ꯂꯧꯊꯣꯀꯎ, ꯑꯗꯨꯒꯥ ꯑꯁꯨꯝꯅꯥ ꯈ꯭ꯔ꯭ꯏꯁ꯭ꯇꯒꯤ ꯋꯥꯌꯦꯜ ꯌꯥꯊꯪ ꯑꯗꯨ ꯉꯥꯀꯄꯤꯌꯨ꯫"</w:t>
      </w:r>
    </w:p>
    <w:p w14:paraId="65C8EAE4" w14:textId="77777777" w:rsidR="000F7377" w:rsidRDefault="000F7377"/>
    <w:p w14:paraId="67E81B92" w14:textId="77777777" w:rsidR="000F7377" w:rsidRDefault="000F7377">
      <w:r xmlns:w="http://schemas.openxmlformats.org/wordprocessingml/2006/main">
        <w:t xml:space="preserve">꯲ ꯇꯤꯃꯣꯊꯤ ꯱:꯱꯷ ꯑꯗꯨꯕꯨ ꯃꯍꯥꯛꯅꯥ ꯔꯣꯃꯗꯥ ꯂꯩꯔꯤꯉꯩꯗꯥ ꯑꯩꯕꯨ ꯌꯥꯝꯅꯥ ꯋꯥꯅꯥ ꯊꯤꯈꯤ ꯑꯃꯁꯨꯡ ꯑꯩꯕꯨ ꯊꯤꯈꯤ꯫</w:t>
      </w:r>
    </w:p>
    <w:p w14:paraId="4E769BB6" w14:textId="77777777" w:rsidR="000F7377" w:rsidRDefault="000F7377"/>
    <w:p w14:paraId="37406FA2" w14:textId="77777777" w:rsidR="000F7377" w:rsidRDefault="000F7377">
      <w:r xmlns:w="http://schemas.openxmlformats.org/wordprocessingml/2006/main">
        <w:t xml:space="preserve">ꯄꯣꯂꯅꯥ ꯔꯣꯃꯗꯥ ꯂꯩꯔꯤꯉꯩꯗꯥ ꯇꯤꯃꯣꯊꯤꯕꯨ ꯊꯤꯈꯤ ꯑꯃꯁꯨꯡ ꯃꯍꯥꯀꯄꯨ ꯊꯤꯈꯤ꯫</w:t>
      </w:r>
    </w:p>
    <w:p w14:paraId="3E075D83" w14:textId="77777777" w:rsidR="000F7377" w:rsidRDefault="000F7377"/>
    <w:p w14:paraId="3B9B4541" w14:textId="77777777" w:rsidR="000F7377" w:rsidRDefault="000F7377">
      <w:r xmlns:w="http://schemas.openxmlformats.org/wordprocessingml/2006/main">
        <w:t xml:space="preserve">1. ꯃꯥꯡꯈ꯭ꯔꯕꯥ ꯃꯤꯑꯣꯏꯁꯤꯡ ꯊꯤꯕꯒꯤ ꯃꯔꯨꯑꯣꯏꯕꯥ꯫</w:t>
      </w:r>
    </w:p>
    <w:p w14:paraId="4EBCA036" w14:textId="77777777" w:rsidR="000F7377" w:rsidRDefault="000F7377"/>
    <w:p w14:paraId="355B0A0A" w14:textId="77777777" w:rsidR="000F7377" w:rsidRDefault="000F7377">
      <w:r xmlns:w="http://schemas.openxmlformats.org/wordprocessingml/2006/main">
        <w:t xml:space="preserve">2. ꯑꯩꯈꯣꯌꯅꯥ ꯏꯁ꯭ꯕꯔꯕꯨ ꯊꯤꯔꯕꯗꯤ ꯑꯩꯈꯣꯌꯅꯥ ꯐꯪꯒꯅꯤ꯫</w:t>
      </w:r>
    </w:p>
    <w:p w14:paraId="009CF3FC" w14:textId="77777777" w:rsidR="000F7377" w:rsidRDefault="000F7377"/>
    <w:p w14:paraId="2048AF90" w14:textId="77777777" w:rsidR="000F7377" w:rsidRDefault="000F7377">
      <w:r xmlns:w="http://schemas.openxmlformats.org/wordprocessingml/2006/main">
        <w:t xml:space="preserve">1. ꯂꯨꯛ 19:10 - “ꯃꯔꯃꯗꯤ ꯃꯤꯑꯣꯏꯕꯒꯤ ꯃꯆꯥ ꯅꯤꯄꯥ ꯑꯗꯨꯅꯥ ꯃꯥꯉꯈ꯭ꯔꯕꯁꯤꯡꯕꯨ ꯊꯤꯕꯥ ꯑꯃꯁꯨꯡ ꯀꯅꯕꯤꯅꯕꯥ ꯂꯥꯀꯈꯤ꯫”</w:t>
      </w:r>
    </w:p>
    <w:p w14:paraId="1F83F6D1" w14:textId="77777777" w:rsidR="000F7377" w:rsidRDefault="000F7377"/>
    <w:p w14:paraId="24A06431" w14:textId="77777777" w:rsidR="000F7377" w:rsidRDefault="000F7377">
      <w:r xmlns:w="http://schemas.openxmlformats.org/wordprocessingml/2006/main">
        <w:t xml:space="preserve">2. ꯃꯥꯠꯊꯤ ꯷:꯷-꯸ - “ꯑꯩꯉꯣꯟꯗꯥ ꯍꯥꯌꯕꯤꯌꯨ, ꯅꯈꯣꯌꯗꯥ ꯄꯤꯒꯅꯤ; ꯊꯤꯕꯤꯌꯨ ꯑꯃꯁꯨꯡ ꯅꯍꯥꯛꯅꯥ ꯐꯪꯒꯅꯤ; ꯅꯣꯛꯂꯒꯥ ꯊꯣꯉꯅꯥꯑꯣ ꯑꯗꯨ ꯅꯉꯒꯤꯗꯃꯛ ꯍꯥꯡꯗꯣꯛꯀꯅꯤ꯫ ꯃꯔꯃꯗꯤ ꯍꯥꯌꯖꯔꯀꯄꯥ ꯈꯨꯗꯤꯡꯃꯛꯅꯥ ꯐꯪꯏ; ꯊꯤꯔꯤꯕꯥ ꯑꯗꯨꯅꯥ ꯐꯪꯏ; ꯑꯃꯁꯨꯡ ꯊꯣꯉꯅꯥꯑꯣ ꯍꯥꯡꯗꯣꯛꯀꯗꯧꯔꯤꯕꯥ ꯑꯗꯨꯗꯥ ꯊꯣꯉ ꯍꯥꯡꯗꯣꯛꯀꯅꯤ꯫”</w:t>
      </w:r>
    </w:p>
    <w:p w14:paraId="383066BC" w14:textId="77777777" w:rsidR="000F7377" w:rsidRDefault="000F7377"/>
    <w:p w14:paraId="33E1FB99" w14:textId="77777777" w:rsidR="000F7377" w:rsidRDefault="000F7377">
      <w:r xmlns:w="http://schemas.openxmlformats.org/wordprocessingml/2006/main">
        <w:t xml:space="preserve">꯲ ꯇꯤꯃꯣꯊꯤ ꯱:꯱꯸ ꯅꯨꯃꯤꯠ ꯑꯗꯨꯗꯥ ꯏꯕꯨꯡꯉꯣ ꯃꯍꯥꯛꯀꯤ ꯊꯧꯖꯥꯜ ꯐꯪꯅꯕꯥ ꯏꯕꯨꯡꯉꯣꯅꯥ ꯃꯍꯥꯀꯄꯨ ꯊꯧꯖꯥꯜ ꯄꯤꯕꯤꯌꯨ, ꯑꯃꯁꯨꯡ ꯏꯐꯤꯁꯤꯌꯁꯇꯥ ꯃꯍꯥꯛꯅꯥ ꯑꯩꯉꯣꯟꯗꯥ ꯁꯦꯕꯥ ꯇꯧꯈꯤꯕꯥ ꯀꯌꯥ ꯑꯗꯨ ꯅꯍꯥꯛꯅꯥ ꯌꯥꯝꯅꯥ ꯈꯉꯏ꯫</w:t>
      </w:r>
    </w:p>
    <w:p w14:paraId="7F7DEEB3" w14:textId="77777777" w:rsidR="000F7377" w:rsidRDefault="000F7377"/>
    <w:p w14:paraId="1D3B4C3B" w14:textId="77777777" w:rsidR="000F7377" w:rsidRDefault="000F7377">
      <w:r xmlns:w="http://schemas.openxmlformats.org/wordprocessingml/2006/main">
        <w:t xml:space="preserve">ꯄꯣꯂꯅꯥ ꯏꯕꯨꯡꯉꯣꯅꯥ ꯇꯤꯃꯣꯊꯤꯗꯥ ꯊꯧꯖꯥꯜ ꯄꯤꯕꯤꯅꯕꯥ ꯍꯥꯌꯖꯔꯤ ꯑꯃꯁꯨꯡ ꯏꯐꯤꯁꯤꯌꯦꯟꯇꯇꯥ ꯃꯈꯣꯌꯅꯥ ꯄꯨꯟꯅꯥ ꯊꯕꯛ ꯇꯧꯃꯤꯟꯅꯈꯤꯕꯥ ꯑꯗꯨ ꯅꯤꯡꯁꯤꯡꯍꯜꯂꯤ꯫</w:t>
      </w:r>
    </w:p>
    <w:p w14:paraId="06E82903" w14:textId="77777777" w:rsidR="000F7377" w:rsidRDefault="000F7377"/>
    <w:p w14:paraId="137A06B3" w14:textId="77777777" w:rsidR="000F7377" w:rsidRDefault="000F7377">
      <w:r xmlns:w="http://schemas.openxmlformats.org/wordprocessingml/2006/main">
        <w:t xml:space="preserve">1. ꯄ꯭ꯔꯥꯔꯊꯅꯥꯒꯤ ꯁꯛꯇꯤ: ꯏꯄꯨꯔꯣꯌꯅꯥ ꯃꯍꯥꯛꯀꯤ ꯊꯧꯖꯥꯂꯗꯥ ꯃꯇꯧ ꯀꯔꯝꯅꯥ ꯄꯥꯎꯈꯨꯝ ꯄꯤꯕꯒꯦ꯫</w:t>
      </w:r>
    </w:p>
    <w:p w14:paraId="4B5FB3C1" w14:textId="77777777" w:rsidR="000F7377" w:rsidRDefault="000F7377"/>
    <w:p w14:paraId="317FCBD4" w14:textId="77777777" w:rsidR="000F7377" w:rsidRDefault="000F7377">
      <w:r xmlns:w="http://schemas.openxmlformats.org/wordprocessingml/2006/main">
        <w:t xml:space="preserve">2. ꯄꯨꯟꯅꯥ ꯁꯦꯕꯥ ꯇꯧꯕꯒꯤ ꯃꯔꯨꯑꯣꯏꯕꯥ: ꯃꯟꯠꯔꯥꯂꯌꯅꯥ ꯑꯩꯈꯣꯌꯕꯨ ꯀꯔꯝꯅꯥ ꯑꯃꯠꯇꯥ ꯑꯣꯏꯅꯥ ꯄꯨꯟꯁꯤꯅꯕꯒꯦ꯫</w:t>
      </w:r>
    </w:p>
    <w:p w14:paraId="0EBB6041" w14:textId="77777777" w:rsidR="000F7377" w:rsidRDefault="000F7377"/>
    <w:p w14:paraId="45686818" w14:textId="77777777" w:rsidR="000F7377" w:rsidRDefault="000F7377">
      <w:r xmlns:w="http://schemas.openxmlformats.org/wordprocessingml/2006/main">
        <w:t xml:space="preserve">1. ꯌꯥꯀꯣꯕ ꯵:꯱꯶ - "ꯑꯆꯨꯝꯕꯥ ꯃꯤ ꯑꯃꯒꯤ ꯄ꯭ꯔꯥꯔꯊꯅꯥ ꯑꯁꯤ ꯁꯛꯇꯤ ꯂꯩꯕꯥ ꯑꯃꯁꯨꯡ ꯃꯍꯩ ꯌꯥꯜꯂꯕꯥ ꯑꯃꯅꯤ꯫"</w:t>
      </w:r>
    </w:p>
    <w:p w14:paraId="516E2953" w14:textId="77777777" w:rsidR="000F7377" w:rsidRDefault="000F7377"/>
    <w:p w14:paraId="0A342F5F" w14:textId="77777777" w:rsidR="000F7377" w:rsidRDefault="000F7377">
      <w:r xmlns:w="http://schemas.openxmlformats.org/wordprocessingml/2006/main">
        <w:t xml:space="preserve">2. ꯄꯥꯈꯣꯅꯆꯠꯄꯁꯤꯡꯒꯤ ꯊꯕꯛ ꯲꯰:꯱꯷-꯳꯸ - ꯄꯣꯂꯅꯥ ꯏꯐꯤꯁꯤꯌꯦꯟꯇꯀꯤ ꯁꯤꯡꯂꯨꯄꯀꯤ ꯑꯍꯂꯁꯤꯡꯕꯨ ꯊꯥꯗꯣꯀꯄꯥ꯫</w:t>
      </w:r>
    </w:p>
    <w:p w14:paraId="0F09F74D" w14:textId="77777777" w:rsidR="000F7377" w:rsidRDefault="000F7377"/>
    <w:p w14:paraId="3114FB76" w14:textId="77777777" w:rsidR="000F7377" w:rsidRDefault="000F7377">
      <w:r xmlns:w="http://schemas.openxmlformats.org/wordprocessingml/2006/main">
        <w:t xml:space="preserve">꯲ ꯇꯤꯃꯣꯊꯤ ꯲ ꯑꯁꯤ ꯄꯥꯈꯣꯅꯆꯠꯄꯥ ꯄꯣꯂꯅꯥ ꯃꯍꯥꯛꯀꯤ ꯅꯨꯡꯁꯤꯖꯔꯕꯥ ꯊꯕꯛ ꯇꯧꯃꯤꯟꯅꯔꯤꯕꯥ ꯑꯃꯁꯨꯡ ꯁꯤꯁ꯭ꯌ ꯇꯤꯃꯣꯊꯤꯗꯥ ꯏꯕꯥ ꯑꯅꯤꯁꯨꯕꯥ ꯆꯤꯊꯤ ꯑꯗꯨꯒꯤ ꯑꯅꯤꯁꯨꯕꯥ ꯆꯦꯐꯣꯡꯅꯤ꯫ ꯀꯥꯈꯜ ꯑꯁꯤꯗꯥ ꯄꯣꯂꯅꯥ ꯇꯤꯃꯣꯊꯤꯗꯥ ꯂꯦꯞꯄꯥ ꯂꯩꯇꯅꯥ ꯍꯣꯠꯅꯕꯥ, ꯊꯧꯗꯥꯡ ꯂꯧꯕꯥ ꯑꯃꯁꯨꯡ ꯑꯐꯕꯥ ꯇꯝꯕꯤꯕꯒꯤ ꯃꯇꯥꯡꯗꯥ ꯃꯔꯨꯑꯣꯏꯕꯥ ꯏꯅꯁ꯭ꯠꯔꯛꯁꯅꯁꯤꯡ ꯄꯤꯔꯤ꯫</w:t>
      </w:r>
    </w:p>
    <w:p w14:paraId="0CFFAD38" w14:textId="77777777" w:rsidR="000F7377" w:rsidRDefault="000F7377"/>
    <w:p w14:paraId="47A4FE88" w14:textId="77777777" w:rsidR="000F7377" w:rsidRDefault="000F7377">
      <w:r xmlns:w="http://schemas.openxmlformats.org/wordprocessingml/2006/main">
        <w:t xml:space="preserve">꯱ꯁꯨꯕꯥ ꯄꯥꯔꯥ: ꯄꯣꯂꯅꯥ ꯇꯤꯃꯣꯊꯤꯕꯨ ꯈ꯭ꯔ꯭ꯏꯁ꯭ꯇꯒꯤ ꯊꯥꯖꯕꯥ ꯌꯥꯕꯥ ꯑꯃꯁꯨꯡ ꯊꯧꯒꯜ ꯇꯧꯕꯥ ꯂꯥꯟꯃꯤ ꯑꯃꯥ ꯑꯣꯏꯅꯕꯥ ꯄꯨꯛꯅꯤꯡ ꯊꯧꯒꯠꯂꯤ (꯲ ꯇꯤꯃꯣꯊꯤ ꯲:꯱-꯷)꯫ ꯃꯍꯥꯛꯅꯥ ꯃꯍꯥꯀꯄꯨ ꯈ꯭ꯔ꯭ꯏꯁ꯭ꯠ ꯌꯤꯁꯨꯗꯥ ꯂꯩꯔꯤꯕꯥ ꯊꯧꯖꯥꯜ ꯑꯗꯨꯗꯥ ꯃꯄꯥꯉ꯭ꯒꯜ ꯀꯅꯈꯠꯍꯟꯅꯕꯥ ꯇꯀꯁꯤꯜꯂꯤ ꯑꯃꯁꯨꯡ ꯃꯍꯥꯛꯅꯥ ꯇꯃꯈꯤꯕꯁꯤꯡ ꯑꯗꯨ ꯊꯥꯖꯕꯥ ꯌꯥꯕꯥ ꯃꯤꯑꯣꯏꯁꯤꯡꯗꯥ ꯌꯧꯍꯅꯕꯒꯤ ꯊꯕꯛ ꯑꯗꯨ ꯃꯍꯥꯀꯄꯨ ꯊꯥꯖꯍꯜꯂꯤ, ꯃꯈꯣꯌꯅꯥ ꯃꯊꯪ ꯃꯊꯪ ꯑꯇꯣꯞꯄꯁꯤꯡꯕꯨ ꯇꯝꯕꯤꯒꯅꯤ꯫ ꯄꯣꯂꯅꯥ ꯂꯥꯟꯃꯤ ꯑꯃꯥ, ꯁꯥꯟꯅꯔꯣꯏ ꯑꯃꯥ, ꯑꯃꯁꯨꯡ ꯊꯕꯛ ꯀꯟꯅꯥ ꯁꯨꯕꯥ ꯂꯧꯃꯤ ꯑꯃꯥ ꯍꯥꯌꯕꯥ ꯋꯥꯍꯩꯁꯤꯡ ꯑꯁꯤ ꯁꯤꯖꯤꯟꯅꯗꯨꯅꯥ ꯊꯧꯒꯜ ꯇꯧꯕꯗꯥ ꯊꯧꯒꯜ ꯇꯧꯕꯥ, ꯂꯦꯞꯄꯥ ꯂꯩꯇꯅꯥ ꯍꯣꯠꯅꯕꯥ ꯑꯃꯁꯨꯡ ꯃꯤꯠꯌꯦꯡ ꯆꯪꯕꯒꯤ ꯃꯊꯧ ꯇꯥꯕꯥ ꯑꯗꯨ ꯎꯠꯂꯤ꯫ ꯃꯍꯥꯛꯅꯥ ꯑꯀꯅꯕꯥ ꯋꯥꯐꯝ ꯊꯝꯂꯤ ꯃꯗꯨꯗꯤ ꯅꯤꯌꯃꯒꯤ ꯃꯇꯨꯡ ꯏꯟꯅꯥ ꯀꯝꯄꯤꯇꯤꯁꯟ ꯇꯧꯔꯤꯕꯥ ꯃꯤꯑꯣꯏꯁꯤꯡꯅꯥ ꯃꯈꯣꯌꯒꯤ ꯁꯔꯨꯛ ꯑꯗꯨꯒꯤ ꯃꯅꯥ ꯐꯪꯒꯅꯤ꯫</w:t>
      </w:r>
    </w:p>
    <w:p w14:paraId="1FC5824C" w14:textId="77777777" w:rsidR="000F7377" w:rsidRDefault="000F7377"/>
    <w:p w14:paraId="77245DBF" w14:textId="77777777" w:rsidR="000F7377" w:rsidRDefault="000F7377">
      <w:r xmlns:w="http://schemas.openxmlformats.org/wordprocessingml/2006/main">
        <w:t xml:space="preserve">꯲ꯁꯨꯕꯥ ꯄꯥꯔꯥ: ꯄꯣꯂꯅꯥ ꯏꯄꯨꯔꯣꯌꯒꯤ ꯋꯥꯍꯩꯕꯨ ꯑꯆꯨꯝꯕꯥ ꯃꯑꯣꯡꯗꯥ ꯂꯧꯁꯤꯅꯕꯒꯤ ꯃꯔꯨꯑꯣꯏꯕꯥ ꯑꯗꯨ ꯐꯣꯡꯗꯣꯀꯏ (꯲ ꯇꯤꯃꯣꯊꯤ ꯲:꯸-꯱꯹)꯫ ꯃꯍꯥꯛꯅꯥ ꯇꯤꯃꯣꯊꯤꯌꯗꯥ ꯌꯤꯁꯨ ꯈ꯭ꯔ꯭ꯏꯁ꯭ꯇꯅꯥ ꯁꯤꯔꯕꯥ ꯃꯇꯨꯡꯗꯥ ꯍꯤꯡꯒꯠꯂꯀꯄꯥ ꯑꯗꯨ ꯃꯈꯣꯌꯒꯤ ꯋꯥꯄꯥꯎ ꯁꯟꯗꯣꯀꯄꯒꯤ ꯃꯔꯨ ꯑꯣꯏꯕꯥ ꯃꯆꯥꯛ ꯑꯃꯥ ꯑꯣꯏꯅꯥ ꯅꯤꯡꯁꯤꯡꯍꯜꯂꯤ꯫ ꯋꯥꯄꯥꯎ ꯁꯟꯗꯣꯀꯄꯒꯤ ꯃꯔꯃꯗꯥ ꯖꯦꯂꯗꯥ ꯆꯪꯕꯥ ꯑꯃꯁꯨꯡ ꯑꯋꯥꯕꯥ ꯀꯌꯥ ꯃꯥꯌꯣꯛꯅꯔꯕꯁꯨ, ꯄꯣꯂꯅꯥ ꯍꯥꯌ ꯃꯗꯨꯗꯤ ꯏꯄꯨꯔꯣꯌꯒꯤ ꯋꯥꯍꯩ ꯑꯁꯤ ꯆꯦꯅꯁꯤꯜꯂꯀꯄꯥ ꯌꯥꯔꯣꯏ꯫ ꯃꯍꯥꯛꯅꯥ ꯃꯥꯡꯍꯟ ꯇꯥꯀꯍꯅꯕꯥ ꯈꯛꯇꯗꯥ ꯄꯨꯔꯀꯄꯥ ꯋꯥꯍꯩꯁꯤꯡꯒꯤ ꯃꯇꯥꯡꯗꯥ ꯋꯥꯌꯦꯜ ꯌꯥꯊꯪ ꯄꯤꯗꯅꯕꯥ ꯆꯦꯀꯁꯤꯅꯍꯜꯂꯤ ꯑꯗꯨꯕꯨ ꯃꯗꯨꯕꯨ ꯃꯌꯦꯛ ꯁꯦꯡꯅꯥ ꯌꯦꯡꯁꯤꯜꯂꯤꯕꯥ ꯑꯌꯥꯕꯥ ꯄꯤꯔꯕꯥ ꯁꯤꯟꯃꯤꯁꯤꯡꯒꯤꯗꯃꯛ ꯁꯥꯁ꯭ꯠꯔꯕꯨ ꯅꯤꯡꯊꯤꯅꯥ ꯇꯃꯁꯤꯅꯕꯗꯥ ꯄꯨꯛꯅꯤꯡ ꯊꯧꯒꯠꯂꯤ꯫</w:t>
      </w:r>
    </w:p>
    <w:p w14:paraId="492D54CF" w14:textId="77777777" w:rsidR="000F7377" w:rsidRDefault="000F7377"/>
    <w:p w14:paraId="6B1B5CBE" w14:textId="77777777" w:rsidR="000F7377" w:rsidRDefault="000F7377">
      <w:r xmlns:w="http://schemas.openxmlformats.org/wordprocessingml/2006/main">
        <w:t xml:space="preserve">꯳ꯁꯨꯕꯥ ꯄꯦꯔꯥꯒ꯭ꯔꯥꯐ: ꯑꯔꯥꯅꯕꯥ ꯇꯝꯕꯤꯕꯥ ꯑꯃꯁꯨꯡ ꯑꯆꯨꯝꯕꯥ ꯂꯝꯕꯤꯗꯥ ꯆꯠꯄꯒꯤ ꯃꯇꯥꯡꯗꯥ ꯇꯝꯕꯤꯕꯥ ꯋꯥꯐꯃꯁꯤꯡꯒꯥ ꯂꯣꯌꯅꯅꯥ ꯆꯦꯐꯣꯡ ꯑꯁꯤ ꯂꯣꯏꯁꯤꯜꯂꯤ (꯲ ꯇꯤꯃꯣꯊꯤ ꯲:꯲꯰-꯲꯶)꯫ ꯄꯣꯂꯅꯥ ꯇꯤꯃꯣꯊꯤꯕꯨ ꯑꯁꯦꯡꯕꯥ ꯊꯝꯃꯣꯌꯗꯒꯤ ꯏꯕꯨꯡꯉꯣꯕꯨ ꯀꯧꯔꯤꯕꯥ ꯃꯤꯁꯤꯡꯒꯥ ꯂꯣꯌꯅꯅꯥ ꯑꯆꯨꯝꯕꯥ ꯂꯝꯕꯤꯗꯥ ꯆꯠꯂꯒꯥ ꯅꯍꯥ ꯑꯣꯏꯔꯤꯉꯩꯒꯤ ꯑꯄꯥꯝꯕꯁꯤꯡꯗꯒꯤ ꯂꯥꯄꯊꯣꯛꯅꯕꯥ ꯍꯥꯌꯖꯔꯤ꯫ ꯃꯍꯥꯛꯅꯥ ꯂꯥꯟ ꯊꯣꯀꯍꯜꯂꯤꯕꯥ ꯃꯨꯔꯈ ꯑꯣꯏꯕꯥ ꯋꯥꯐꯃꯁꯤꯡꯒꯤ ꯃꯥꯌꯣꯛꯇꯥ ꯆꯦꯀꯁꯤꯅꯍꯜꯂꯤ ꯑꯗꯨꯕꯨ ꯃꯈꯣꯌꯅꯥ </w:t>
      </w:r>
      <w:r xmlns:w="http://schemas.openxmlformats.org/wordprocessingml/2006/main">
        <w:lastRenderedPageBreak xmlns:w="http://schemas.openxmlformats.org/wordprocessingml/2006/main"/>
      </w:r>
      <w:r xmlns:w="http://schemas.openxmlformats.org/wordprocessingml/2006/main">
        <w:t xml:space="preserve">ꯄꯥꯄꯆꯦꯅꯕꯥ ꯂꯥꯀꯄꯥ ꯉꯝꯅꯕꯥ ꯑꯌꯦꯠꯄꯥ ꯄꯤꯕꯁꯤꯡꯕꯨ ꯆꯨꯃꯊꯣꯀꯄꯥ ꯃꯇꯃꯗꯥ ꯃꯤꯅꯨꯡꯁꯤ ꯂꯩꯅꯥ ꯄꯥꯎꯇꯥꯛ ꯄꯤꯔꯤ꯫ </w:t>
      </w:r>
      <w:r xmlns:w="http://schemas.openxmlformats.org/wordprocessingml/2006/main">
        <w:t xml:space="preserve">ꯄꯣꯂꯅꯥ ꯃꯤꯄꯨꯝ ꯈꯨꯗꯤꯡꯃꯛꯀꯤ ꯑꯔꯥꯟ ꯈꯨꯕꯝ ꯐꯪꯅꯕꯥ ꯏꯄꯨꯔꯣꯌꯒꯤ ꯑꯄꯥꯝꯕꯥ ꯑꯗꯨ ꯐꯣꯡꯗꯣꯀꯏ ꯑꯃꯁꯨꯡ ꯃꯥꯂꯦꯃꯒꯤ ꯑꯣꯏꯕꯥ ꯑꯄꯥꯝꯕꯁꯤꯡꯒꯥ ꯂꯣꯌꯅꯅꯥ ꯊꯋꯥꯌ ꯌꯥꯑꯣꯗꯅꯕꯥ ꯁꯦꯡꯗꯣꯀꯄꯥ ꯀꯧꯏ꯫</w:t>
      </w:r>
    </w:p>
    <w:p w14:paraId="13C1D32C" w14:textId="77777777" w:rsidR="000F7377" w:rsidRDefault="000F7377"/>
    <w:p w14:paraId="0DCEF310" w14:textId="77777777" w:rsidR="000F7377" w:rsidRDefault="000F7377">
      <w:r xmlns:w="http://schemas.openxmlformats.org/wordprocessingml/2006/main">
        <w:t xml:space="preserve">ꯈꯪꯖꯤꯅꯒꯗꯕꯥ ꯑꯃꯅꯥ, [...]</w:t>
      </w:r>
    </w:p>
    <w:p w14:paraId="574F6981" w14:textId="77777777" w:rsidR="000F7377" w:rsidRDefault="000F7377">
      <w:r xmlns:w="http://schemas.openxmlformats.org/wordprocessingml/2006/main">
        <w:t xml:space="preserve">꯲ ꯇꯤꯃꯣꯊꯤꯌꯒꯤ ꯑꯙ꯭ꯌꯥꯌ ꯑꯅꯤꯅꯥ ꯏꯁ꯭ꯕꯔꯒꯤ ꯋꯥꯍꯩ ꯑꯆꯨꯝꯕꯥ ꯃꯑꯣꯡꯗꯥ ꯁꯤꯖꯤꯟꯅꯕꯗꯥ ꯑꯀꯅꯕꯥ ꯋꯥꯐꯝ ꯊꯃꯗꯨꯅꯥ ꯁꯦꯕꯥꯒꯤ ꯊꯧꯗꯥꯡꯁꯤꯡꯗꯥ ꯂꯦꯞꯄꯥ ꯂꯩꯇꯅꯥ ꯍꯣꯠꯅꯕꯗꯥ ꯃꯤꯠꯌꯦꯡ ꯊꯝꯂꯤ꯫</w:t>
      </w:r>
    </w:p>
    <w:p w14:paraId="1C8F58A6" w14:textId="77777777" w:rsidR="000F7377" w:rsidRDefault="000F7377">
      <w:r xmlns:w="http://schemas.openxmlformats.org/wordprocessingml/2006/main">
        <w:t xml:space="preserve">ꯄꯣꯂꯅꯥ ꯇꯤꯃꯣꯊꯤꯕꯨ ꯂꯥꯟꯃꯤ ꯅꯠꯔꯒꯥ ꯁꯥꯟꯅꯔꯣꯏ ꯑꯃꯒꯨꯝ ꯂꯃꯖꯤꯡꯕꯤꯅꯕꯥ ꯄꯨꯛꯅꯤꯡ ꯊꯧꯒꯠꯂꯤ, ꯃꯍꯥꯛꯀꯤ ꯇꯝꯕꯤꯕꯥ ꯑꯗꯨ ꯊꯥꯖꯕꯥ ꯌꯥꯕꯥ ꯃꯤꯑꯣꯏꯁꯤꯡꯗꯥ ꯌꯧꯍꯅꯕꯒꯤ ꯊꯕꯛ ꯑꯗꯨ ꯃꯍꯥꯀꯄꯨ ꯊꯥꯖꯍꯜꯂꯤ꯫</w:t>
      </w:r>
    </w:p>
    <w:p w14:paraId="4248A987" w14:textId="77777777" w:rsidR="000F7377" w:rsidRDefault="000F7377"/>
    <w:p w14:paraId="789C75FC" w14:textId="77777777" w:rsidR="000F7377" w:rsidRDefault="000F7377">
      <w:r xmlns:w="http://schemas.openxmlformats.org/wordprocessingml/2006/main">
        <w:t xml:space="preserve">ꯃꯍꯥꯛꯅꯥ ꯏꯁ꯭ꯕꯔꯒꯤ ꯋꯥꯍꯩꯕꯨ ꯑꯆꯨꯝꯕꯥ ꯃꯑꯣꯡꯗꯥ ꯁꯤꯖꯤꯟꯅꯕꯒꯤ ꯃꯔꯨꯑꯣꯏꯕꯗꯥ ꯑꯀꯅꯕꯥ ꯋꯥꯐꯝ ꯊꯝꯂꯤ ꯑꯃꯁꯨꯡ ꯋꯥꯍꯩꯁꯤꯡꯒꯤ ꯃꯔꯃꯗꯥ ꯋꯥꯌꯦꯜ ꯌꯥꯊꯪ ꯄꯤꯗꯅꯕꯥ ꯆꯦꯀꯁꯤꯅꯍꯜꯂꯤ꯫ ꯄꯣꯂꯅꯥ ꯁꯥꯁ꯭ꯠꯔꯕꯨ ꯅꯤꯡꯊꯤꯅꯥ ꯇꯝꯕꯥ ꯑꯃꯁꯨꯡ ꯑꯆꯨꯝꯕꯥ ꯃꯑꯣꯡꯗꯥ ꯁꯤꯖꯤꯟꯅꯕꯗꯥ ꯄꯨꯛꯅꯤꯡ ꯊꯧꯒꯠꯂꯤ꯫</w:t>
      </w:r>
    </w:p>
    <w:p w14:paraId="25672B80" w14:textId="77777777" w:rsidR="000F7377" w:rsidRDefault="000F7377"/>
    <w:p w14:paraId="01FC9729" w14:textId="77777777" w:rsidR="000F7377" w:rsidRDefault="000F7377">
      <w:r xmlns:w="http://schemas.openxmlformats.org/wordprocessingml/2006/main">
        <w:t xml:space="preserve">ꯑꯔꯥꯅꯕꯥ ꯇꯝꯕꯤꯕꯁꯤꯡꯗꯒꯤ ꯂꯥꯄꯊꯣꯛꯅꯕꯥ, ꯑꯆꯨꯝꯕꯥ ꯂꯝꯕꯤꯗꯥ ꯆꯠꯅꯕꯥ ꯑꯃꯁꯨꯡ ꯃꯥꯌꯣꯛꯅꯕꯁꯤꯡꯕꯨ ꯇꯞꯅꯥ ꯇꯞꯅꯥ ꯆꯨꯃꯊꯣꯛꯅꯕꯥ ꯏꯅꯁ꯭ꯠꯔꯛꯁꯅꯁꯤꯡꯒꯥ ꯂꯣꯌꯅꯅꯥ ꯀꯥꯈꯜ ꯑꯁꯤ ꯂꯣꯏꯁꯤꯜꯂꯤ꯫ ꯄꯣꯂꯅꯥ ꯑꯔꯥꯟ ꯈꯨꯕꯝ ꯐꯪꯕꯒꯤ ꯑꯄꯥꯝꯕꯥ ꯑꯗꯨ ꯐꯣꯡꯗꯣꯀꯏ ꯑꯃꯁꯨꯡ ꯈ꯭ꯔ꯭ꯏꯁ꯭ꯠꯌꯥꯅꯒꯤ ꯄꯨꯟꯁꯤꯗꯥ ꯁꯦꯡꯗꯣꯀꯄꯥ ꯀꯧꯏ꯫ ꯀꯥꯈꯜ ꯑꯁꯤꯅꯥ ꯊꯧꯒꯜ ꯇꯧꯕꯗꯥ ꯊꯦꯡꯅꯔꯤꯕꯥ ꯈꯨꯗꯣꯡꯆꯥꯗꯕꯁꯤꯡꯒꯤ ꯃꯅꯨꯡꯗꯥ ꯂꯦꯞꯄꯥ ꯂꯩꯇꯅꯥ ꯍꯣꯠꯅꯕꯥ, ꯇꯝꯕꯤꯕꯒꯤ ꯊꯧꯗꯥꯡ ꯂꯧꯕꯥ ꯑꯃꯁꯨꯡ ꯑꯆꯨꯝꯕꯥ ꯂꯝꯕꯤꯗꯥ ꯆꯠꯅꯕꯥ ꯀꯧꯕꯥ ꯑꯃꯥ ꯑꯣꯏꯅꯥ ꯊꯕꯛ ꯇꯧꯏ꯫</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꯲ ꯇꯤꯃꯣꯊꯤ ꯲:꯱ ꯃꯔꯝ ꯑꯗꯨꯅꯥ ꯅꯍꯥꯛ ꯑꯩꯒꯤ ꯃꯆꯥꯅꯨꯄꯥ, ꯈ꯭ꯔ꯭ꯏꯁ꯭ꯠ ꯌꯤꯁꯨꯗꯥ ꯂꯩꯔꯤꯕꯥ ꯊꯧꯖꯥꯜ ꯑꯗꯨꯗꯥ ꯃꯄꯥꯉ꯭ꯒꯜ ꯀꯅꯈꯠꯍꯅꯕꯤꯌꯨ꯫</w:t>
      </w:r>
    </w:p>
    <w:p w14:paraId="1109AE66" w14:textId="77777777" w:rsidR="000F7377" w:rsidRDefault="000F7377"/>
    <w:p w14:paraId="3B742D23" w14:textId="77777777" w:rsidR="000F7377" w:rsidRDefault="000F7377">
      <w:r xmlns:w="http://schemas.openxmlformats.org/wordprocessingml/2006/main">
        <w:t xml:space="preserve">ꯄꯣꯂꯅꯥ ꯇꯤꯃꯣꯊꯤꯕꯨ ꯈ꯭ꯔ꯭ꯏꯁ꯭ꯇꯗꯥ ꯊꯥꯖꯕꯥ ꯆꯦꯠꯅꯥ ꯂꯩꯅꯕꯥ ꯑꯃꯁꯨꯡ ꯃꯍꯥꯛꯀꯤ ꯊꯧꯖꯥꯂꯗꯥ ꯊꯥꯖꯕꯥ ꯊꯝꯅꯕꯥ ꯄꯨꯛꯅꯤꯡ ꯊꯧꯒꯠꯂꯤ꯫</w:t>
      </w:r>
    </w:p>
    <w:p w14:paraId="72F46663" w14:textId="77777777" w:rsidR="000F7377" w:rsidRDefault="000F7377"/>
    <w:p w14:paraId="2508D988" w14:textId="77777777" w:rsidR="000F7377" w:rsidRDefault="000F7377">
      <w:r xmlns:w="http://schemas.openxmlformats.org/wordprocessingml/2006/main">
        <w:t xml:space="preserve">1. ꯏꯄꯨꯔꯣꯌꯒꯤ ꯊꯧꯖꯥꯜ ꯑꯁꯤ ꯃꯇꯤꯛ ꯆꯥꯕꯅꯤ - ꯔꯣꯃꯤꯌ 8:28-39</w:t>
      </w:r>
    </w:p>
    <w:p w14:paraId="5F8DE9BB" w14:textId="77777777" w:rsidR="000F7377" w:rsidRDefault="000F7377"/>
    <w:p w14:paraId="624C9508" w14:textId="77777777" w:rsidR="000F7377" w:rsidRDefault="000F7377">
      <w:r xmlns:w="http://schemas.openxmlformats.org/wordprocessingml/2006/main">
        <w:t xml:space="preserve">2. ꯆꯦꯠꯅꯥ ꯂꯩꯅꯕꯥ ꯀꯧꯔꯀꯄꯥ ꯑꯃꯥ - ꯑꯦꯐꯤꯁꯥ ꯶:꯱꯰-꯲꯰</w:t>
      </w:r>
    </w:p>
    <w:p w14:paraId="2EFE358A" w14:textId="77777777" w:rsidR="000F7377" w:rsidRDefault="000F7377"/>
    <w:p w14:paraId="6958BC9B" w14:textId="77777777" w:rsidR="000F7377" w:rsidRDefault="000F7377">
      <w:r xmlns:w="http://schemas.openxmlformats.org/wordprocessingml/2006/main">
        <w:t xml:space="preserve">1. ꯲ ꯀꯣꯔꯤꯟꯊꯤꯌ ꯱꯲:꯹-꯱꯰ - ꯄꯣꯂꯅꯥ ꯑꯋꯥꯕꯥ ꯇꯥꯔꯕꯥ ꯃꯇꯃꯗꯥ ꯏꯁ꯭ꯕꯔꯒꯤ ꯊꯧꯖꯥꯜ ꯑꯃꯁꯨꯡ ꯄꯥꯉ꯭ꯒꯂꯗꯥ ꯊꯥꯖꯕꯥ ꯊꯝꯕꯥ꯫</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ꯕ꯭ꯔꯨ ꯱꯲:꯱-꯳ - ꯑꯋꯥꯕꯥ ꯇꯥꯔꯕꯥ ꯃꯇꯃꯗꯥ ꯂꯦꯞꯄꯥ ꯂꯩꯇꯅꯥ ꯍꯣꯠꯅꯕꯒꯤ ꯃꯊꯧ ꯇꯥꯕꯥ꯫</w:t>
      </w:r>
    </w:p>
    <w:p w14:paraId="72F6FF01" w14:textId="77777777" w:rsidR="000F7377" w:rsidRDefault="000F7377"/>
    <w:p w14:paraId="08A1C11A" w14:textId="77777777" w:rsidR="000F7377" w:rsidRDefault="000F7377">
      <w:r xmlns:w="http://schemas.openxmlformats.org/wordprocessingml/2006/main">
        <w:t xml:space="preserve">꯲ ꯇꯤꯃꯣꯊꯤ ꯲:꯲ ꯑꯃꯁꯨꯡ ꯅꯍꯥꯛꯅꯥ ꯁꯥꯛꯁꯤ ꯀꯌꯥꯒꯤ ꯃꯔꯛꯇꯥ ꯑꯩꯒꯤ ꯃꯔꯃꯗꯥ ꯇꯥꯈꯤꯕꯥ ꯋꯥꯐꯃꯁꯤꯡ ꯑꯗꯨ ꯑꯇꯣꯞꯄꯁꯤꯡꯕꯨꯁꯨ ꯇꯝꯕꯤꯕꯥ ꯉꯝꯕꯥ ꯊꯥꯖꯕꯥ ꯌꯥꯕꯥ ꯃꯤꯁꯤꯡꯗꯥ ꯊꯥꯗꯣꯀꯄꯤꯌꯨ꯫</w:t>
      </w:r>
    </w:p>
    <w:p w14:paraId="4079C01D" w14:textId="77777777" w:rsidR="000F7377" w:rsidRDefault="000F7377"/>
    <w:p w14:paraId="19CBDED2" w14:textId="77777777" w:rsidR="000F7377" w:rsidRDefault="000F7377">
      <w:r xmlns:w="http://schemas.openxmlformats.org/wordprocessingml/2006/main">
        <w:t xml:space="preserve">ꯇꯤꯃꯣꯊꯤꯅꯥ ꯄꯣꯂꯗꯒꯤ ꯇꯥꯈꯤꯕꯥ ꯋꯥꯐꯃꯁꯤꯡ ꯑꯗꯨ ꯊꯥꯖꯕꯥ ꯌꯥꯕꯥ ꯃꯤꯑꯣꯏꯁꯤꯡꯗꯥ ꯄꯤꯅꯕꯥ ꯄꯨꯛꯅꯤꯡ ꯊꯧꯒꯠꯂꯤ, ꯃꯈꯣꯌꯅꯥ ꯃꯊꯪ ꯃꯊꯪ ꯑꯇꯣꯞꯄꯁꯤꯡꯕꯨ ꯇꯝꯕꯤꯕꯥ ꯉꯃꯒꯅꯤ꯫</w:t>
      </w:r>
    </w:p>
    <w:p w14:paraId="3D2FE04D" w14:textId="77777777" w:rsidR="000F7377" w:rsidRDefault="000F7377"/>
    <w:p w14:paraId="70BCC4C8" w14:textId="77777777" w:rsidR="000F7377" w:rsidRDefault="000F7377">
      <w:r xmlns:w="http://schemas.openxmlformats.org/wordprocessingml/2006/main">
        <w:t xml:space="preserve">꯱.ꯏꯁ꯭ꯕꯔꯒꯤ ꯋꯥꯍꯩ ꯄꯥꯉꯊꯣꯀꯄꯒꯤ ꯁꯛꯇꯤ꯫</w:t>
      </w:r>
    </w:p>
    <w:p w14:paraId="14D6328E" w14:textId="77777777" w:rsidR="000F7377" w:rsidRDefault="000F7377"/>
    <w:p w14:paraId="785E3BD6" w14:textId="77777777" w:rsidR="000F7377" w:rsidRDefault="000F7377">
      <w:r xmlns:w="http://schemas.openxmlformats.org/wordprocessingml/2006/main">
        <w:t xml:space="preserve">2. ꯏꯁ꯭ꯕꯔꯗꯥ ꯊꯥꯖꯕꯥ ꯊꯝꯕꯒꯤ ꯊꯧꯗꯥꯡ꯫</w:t>
      </w:r>
    </w:p>
    <w:p w14:paraId="522A812B" w14:textId="77777777" w:rsidR="000F7377" w:rsidRDefault="000F7377"/>
    <w:p w14:paraId="43AA3559" w14:textId="77777777" w:rsidR="000F7377" w:rsidRDefault="000F7377">
      <w:r xmlns:w="http://schemas.openxmlformats.org/wordprocessingml/2006/main">
        <w:t xml:space="preserve">1. ꯄꯥꯎꯔꯧ ꯱꯱:꯳꯰ - ꯆꯨꯝꯃꯤꯒꯤ ꯃꯍꯩ ꯑꯁꯤ ꯄꯨꯟꯁꯤꯒꯤ ꯎꯄꯥꯜ ꯑꯃꯅꯤ; ꯑꯃꯁꯨꯡ ꯊꯋꯥꯌꯁꯤꯡꯕꯨ ꯃꯥꯏꯊꯤꯕꯥ ꯄꯤꯕꯥ ꯃꯤ ꯑꯗꯨ ꯂꯧꯁꯤꯡ ꯂꯩ꯫</w:t>
      </w:r>
    </w:p>
    <w:p w14:paraId="73CD724B" w14:textId="77777777" w:rsidR="000F7377" w:rsidRDefault="000F7377"/>
    <w:p w14:paraId="2BA694B8" w14:textId="77777777" w:rsidR="000F7377" w:rsidRDefault="000F7377">
      <w:r xmlns:w="http://schemas.openxmlformats.org/wordprocessingml/2006/main">
        <w:t xml:space="preserve">2. ꯲ ꯄꯤꯇꯔ ꯱:꯱꯲ - ꯃꯔꯝ ꯑꯗꯨꯅꯥ ꯅꯈꯣꯌꯅꯥ ꯋꯥꯐꯃꯁꯤꯡ ꯑꯁꯤ ꯈꯉꯂꯕꯁꯨ ꯑꯃꯁꯨꯡ ꯍꯧꯖꯤꯛ ꯂꯩꯔꯤꯕꯥ ꯑꯆꯨꯝꯕꯗꯥ ꯆꯦꯠꯅꯥ ꯂꯩꯔꯕꯁꯨ ꯑꯩꯅꯥ ꯅꯈꯣꯌꯕꯨ ꯃꯇꯝ ꯄꯨꯝꯕꯗꯥ ꯅꯤꯡꯁꯤꯡꯍꯅꯕꯥ ꯉꯃꯂꯣꯏ꯫</w:t>
      </w:r>
    </w:p>
    <w:p w14:paraId="30A418DB" w14:textId="77777777" w:rsidR="000F7377" w:rsidRDefault="000F7377"/>
    <w:p w14:paraId="225A6460" w14:textId="77777777" w:rsidR="000F7377" w:rsidRDefault="000F7377">
      <w:r xmlns:w="http://schemas.openxmlformats.org/wordprocessingml/2006/main">
        <w:t xml:space="preserve">꯲ ꯇꯤꯃꯣꯊꯤ ꯲:꯳ ꯃꯔꯝ ꯑꯗꯨꯅꯥ ꯅꯍꯥꯛ ꯌꯤꯁꯨ ꯈ꯭ꯔ꯭ꯏꯁ꯭ꯇꯒꯤ ꯑꯐꯕꯥ ꯂꯥꯟꯃꯤ ꯑꯃꯥ ꯑꯣꯏꯅꯥ ꯀꯟꯅꯥ ꯍꯣꯠꯅꯧ꯫</w:t>
      </w:r>
    </w:p>
    <w:p w14:paraId="00C9700D" w14:textId="77777777" w:rsidR="000F7377" w:rsidRDefault="000F7377"/>
    <w:p w14:paraId="4ADC468A" w14:textId="77777777" w:rsidR="000F7377" w:rsidRDefault="000F7377">
      <w:r xmlns:w="http://schemas.openxmlformats.org/wordprocessingml/2006/main">
        <w:t xml:space="preserve">ꯄꯥꯑꯣꯖꯦꯜ ꯄꯣꯂꯅꯥ ꯇꯤꯃꯣꯊꯤꯕꯨ ꯌꯤꯁꯨ ꯈ꯭ꯔ꯭ꯏꯁ꯭ꯇꯒꯤ ꯑꯐꯕꯥ ꯂꯥꯟꯃꯤ ꯑꯃꯥ ꯑꯣꯏꯅꯥ ꯑꯋꯥꯕꯥ ꯀꯌꯥ ꯊꯦꯡꯅꯅꯕꯥ ꯄꯨꯛꯅꯤꯡ ꯊꯧꯒꯠꯂꯤ꯫</w:t>
      </w:r>
    </w:p>
    <w:p w14:paraId="7F8AEF3A" w14:textId="77777777" w:rsidR="000F7377" w:rsidRDefault="000F7377"/>
    <w:p w14:paraId="10087A3C" w14:textId="77777777" w:rsidR="000F7377" w:rsidRDefault="000F7377">
      <w:r xmlns:w="http://schemas.openxmlformats.org/wordprocessingml/2006/main">
        <w:t xml:space="preserve">1. ꯌꯤꯁꯨꯒꯤꯗꯃꯛ ꯑꯋꯥꯕꯥ ꯀꯌꯥ ꯊꯦꯡꯅꯕꯥ꯫</w:t>
      </w:r>
    </w:p>
    <w:p w14:paraId="30461482" w14:textId="77777777" w:rsidR="000F7377" w:rsidRDefault="000F7377"/>
    <w:p w14:paraId="0B8D885C" w14:textId="77777777" w:rsidR="000F7377" w:rsidRDefault="000F7377">
      <w:r xmlns:w="http://schemas.openxmlformats.org/wordprocessingml/2006/main">
        <w:t xml:space="preserve">2. ꯈ꯭ꯔ꯭ꯏꯁ꯭ꯇꯒꯤ ꯑꯐꯕꯥ ꯂꯥꯟꯃꯤ ꯑꯃꯥ ꯑꯣꯏꯕꯥ꯫</w:t>
      </w:r>
    </w:p>
    <w:p w14:paraId="4FB4EFB0" w14:textId="77777777" w:rsidR="000F7377" w:rsidRDefault="000F7377"/>
    <w:p w14:paraId="6B5C0A9A" w14:textId="77777777" w:rsidR="000F7377" w:rsidRDefault="000F7377">
      <w:r xmlns:w="http://schemas.openxmlformats.org/wordprocessingml/2006/main">
        <w:t xml:space="preserve">1. ꯔꯣꯃꯤꯌ 8:35-39 - ꯑꯩꯈꯣꯌꯕꯨ ꯈ꯭ꯔ꯭ꯏꯁ꯭ꯇꯒꯤ ꯅꯨꯡꯁꯤꯕꯗꯒꯤ ꯀꯅꯥꯅꯥ ꯇꯣꯈꯥꯏꯅꯥ ꯊꯃꯒꯅꯤ?</w:t>
      </w:r>
    </w:p>
    <w:p w14:paraId="450FA3B7" w14:textId="77777777" w:rsidR="000F7377" w:rsidRDefault="000F7377"/>
    <w:p w14:paraId="0408815F" w14:textId="77777777" w:rsidR="000F7377" w:rsidRDefault="000F7377">
      <w:r xmlns:w="http://schemas.openxmlformats.org/wordprocessingml/2006/main">
        <w:t xml:space="preserve">2. ꯌꯥꯀꯣꯕ ꯱:꯲-꯴ - ꯅꯍꯥꯛꯅꯥ ꯇꯣꯉꯥꯟ ꯇꯣꯉꯥꯅꯕꯥ ꯑꯋꯥ-ꯑꯅꯥꯁꯤꯡꯗꯥ ꯁꯣꯀꯄꯥ ꯃꯇꯃꯗꯥ ꯄꯨꯝꯅꯃꯛ ꯍꯔꯥꯑꯣꯕꯥ ꯑꯣꯏꯅꯥ ꯂꯧ꯫</w:t>
      </w:r>
    </w:p>
    <w:p w14:paraId="5557BD7A" w14:textId="77777777" w:rsidR="000F7377" w:rsidRDefault="000F7377"/>
    <w:p w14:paraId="220CD25B" w14:textId="77777777" w:rsidR="000F7377" w:rsidRDefault="000F7377">
      <w:r xmlns:w="http://schemas.openxmlformats.org/wordprocessingml/2006/main">
        <w:t xml:space="preserve">꯲ ꯇꯤꯃꯣꯊꯤ ꯲:꯴ ꯂꯥꯅꯊꯦꯡꯅꯔꯤꯕꯥ ꯀꯅꯥꯒꯨꯝꯕꯥ ꯑꯃꯠꯇꯅꯥ ꯄꯨꯟꯁꯤꯒꯤ ꯊꯕꯀꯁꯤꯡꯗꯥ ꯃꯁꯥ ꯃꯊꯟꯇꯥ ꯌꯥꯑꯣꯖꯗꯦ; ꯃꯍꯥꯀꯄꯨ ꯂꯥꯟꯃꯤ ꯑꯣꯏꯅꯥ ꯈꯅꯕꯤꯕꯥ ꯃꯤꯑꯣꯏ ꯑꯗꯨꯕꯨ ꯅꯨꯡꯉꯥꯏꯍꯅꯕꯥ ꯉꯝꯅꯕꯥ꯫</w:t>
      </w:r>
    </w:p>
    <w:p w14:paraId="60EEA926" w14:textId="77777777" w:rsidR="000F7377" w:rsidRDefault="000F7377"/>
    <w:p w14:paraId="3EDC0A92" w14:textId="77777777" w:rsidR="000F7377" w:rsidRDefault="000F7377">
      <w:r xmlns:w="http://schemas.openxmlformats.org/wordprocessingml/2006/main">
        <w:t xml:space="preserve">ꯄꯣꯂꯅꯥ ꯇꯤꯃꯣꯊꯤꯌꯗꯥ ꯄꯥꯎꯇꯥꯛ ꯄꯤꯔꯝꯃꯤ ꯃꯗꯨꯗꯤ ꯊꯋꯥꯌꯒꯤ ꯑꯣꯏꯕꯥ ꯂꯥꯅꯐꯝ ꯑꯃꯗꯥ ꯂꯩꯕꯥ ꯃꯤꯑꯣꯏ ꯑꯃꯅꯥ ꯄꯨꯟꯁꯤ ꯑꯁꯤꯒꯤ ꯊꯕꯛꯇꯥ ꯃꯤꯠꯌꯦꯡ ꯊꯃꯒꯗꯕꯅꯤ, ꯃꯗꯨꯅꯥ ꯃꯍꯥꯀꯄꯨ ꯂꯥꯟꯊꯦꯡꯅꯅꯕꯥ ꯈꯅꯈꯤꯕꯥ ꯏꯁ꯭ꯕꯔꯕꯨ ꯅꯨꯡꯉꯥꯏꯍꯅꯕꯥ ꯉꯃꯒꯅꯤ꯫</w:t>
      </w:r>
    </w:p>
    <w:p w14:paraId="1A8E4EDE" w14:textId="77777777" w:rsidR="000F7377" w:rsidRDefault="000F7377"/>
    <w:p w14:paraId="60746D98" w14:textId="77777777" w:rsidR="000F7377" w:rsidRDefault="000F7377">
      <w:r xmlns:w="http://schemas.openxmlformats.org/wordprocessingml/2006/main">
        <w:t xml:space="preserve">1. ꯄꯨꯟꯁꯤꯅꯥ ꯅꯍꯥꯀꯄꯨ ꯏꯁ꯭ꯕꯔꯒꯤ ꯁꯦꯕꯥ ꯇꯧꯕꯗꯒꯤ ꯂꯥꯄꯊꯣꯀꯍꯜꯂꯣꯏꯗꯕꯅꯤ꯫</w:t>
      </w:r>
    </w:p>
    <w:p w14:paraId="6D9D3CFA" w14:textId="77777777" w:rsidR="000F7377" w:rsidRDefault="000F7377"/>
    <w:p w14:paraId="44393E14" w14:textId="77777777" w:rsidR="000F7377" w:rsidRDefault="000F7377">
      <w:r xmlns:w="http://schemas.openxmlformats.org/wordprocessingml/2006/main">
        <w:t xml:space="preserve">2. ꯄꯨꯟꯁꯤ ꯑꯁꯤꯒꯤ ꯊꯧꯗꯣꯀꯁꯤꯡꯗꯥ ꯁꯣꯀꯍꯜꯂꯣꯏꯗꯕꯅꯤ꯫</w:t>
      </w:r>
    </w:p>
    <w:p w14:paraId="630F5776" w14:textId="77777777" w:rsidR="000F7377" w:rsidRDefault="000F7377"/>
    <w:p w14:paraId="5E9B2DAC" w14:textId="77777777" w:rsidR="000F7377" w:rsidRDefault="000F7377">
      <w:r xmlns:w="http://schemas.openxmlformats.org/wordprocessingml/2006/main">
        <w:t xml:space="preserve">1. ꯱ ꯀꯣꯔꯤꯟꯊꯤꯌ ꯱꯰:꯳꯱ - ꯃꯔꯝ ꯑꯗꯨꯅꯥ ꯅꯈꯣꯌꯅꯥ ꯆꯥꯕꯥ ꯅꯠꯔꯒꯥ ꯊꯀꯄꯥ ꯅꯠꯔꯒꯥ ꯇꯧꯕꯥ ꯈꯨꯗꯤꯡꯃꯛ ꯏꯁ꯭ꯕꯔꯒꯤ ꯃꯁꯛ ꯑꯣꯏꯅꯥ ꯇꯧꯕꯤꯌꯨ꯫</w:t>
      </w:r>
    </w:p>
    <w:p w14:paraId="0233F73B" w14:textId="77777777" w:rsidR="000F7377" w:rsidRDefault="000F7377"/>
    <w:p w14:paraId="1EA03A73" w14:textId="77777777" w:rsidR="000F7377" w:rsidRDefault="000F7377">
      <w:r xmlns:w="http://schemas.openxmlformats.org/wordprocessingml/2006/main">
        <w:t xml:space="preserve">2. ꯒꯥꯂꯥꯇꯤꯌꯥ 5:1 - ꯃꯔꯝ ꯑꯗꯨꯅꯥ ꯈ꯭ꯔ꯭ꯏꯁ꯭ꯇꯅꯥ ꯑꯩꯈꯣꯌꯕꯨ ꯅꯤꯡꯇꯝꯕꯥ ꯐꯪꯍꯅꯈꯤꯕꯥ ꯅꯤꯡꯇꯝꯕꯥ ꯑꯗꯨꯗꯥ ꯂꯦꯞꯄꯥ ꯂꯩꯇꯅꯥ ꯂꯦꯞꯄꯤꯌꯨ, ꯑꯃꯁꯨꯡ ꯑꯃꯨꯛ ꯍꯟꯅꯥ ꯂꯥꯟꯃꯤꯒꯤ ꯊꯧꯒꯜ ꯇꯧꯕꯤꯒꯅꯨ꯫</w:t>
      </w:r>
    </w:p>
    <w:p w14:paraId="03EF011C" w14:textId="77777777" w:rsidR="000F7377" w:rsidRDefault="000F7377"/>
    <w:p w14:paraId="030A438D" w14:textId="77777777" w:rsidR="000F7377" w:rsidRDefault="000F7377">
      <w:r xmlns:w="http://schemas.openxmlformats.org/wordprocessingml/2006/main">
        <w:t xml:space="preserve">꯲ ꯇꯤꯃꯣꯊꯤ ꯲:꯵ ꯑꯃꯁꯨꯡ ꯀꯅꯥꯒꯨꯝꯕꯥ ꯑꯃꯅꯥ ꯂꯧꯁꯤꯡ ꯐꯪꯅꯕꯥ ꯍꯣꯠꯅꯔꯕꯗꯤ, ꯃꯍꯥꯛꯅꯥ ꯋꯥꯌꯦꯜ ꯌꯥꯊꯪꯒꯤ ꯃꯇꯨꯡ ꯏꯟꯅꯥ ꯂꯥꯟꯊꯦꯡꯅꯗ꯭ꯔꯕꯗꯤ ꯃꯍꯥꯛꯀꯤ ꯃꯀꯣꯛ ꯊꯣꯡꯕꯥ ꯑꯣꯏꯔꯣꯏ꯫</w:t>
      </w:r>
    </w:p>
    <w:p w14:paraId="3BCE2A6D" w14:textId="77777777" w:rsidR="000F7377" w:rsidRDefault="000F7377"/>
    <w:p w14:paraId="6F3E65E6" w14:textId="77777777" w:rsidR="000F7377" w:rsidRDefault="000F7377">
      <w:r xmlns:w="http://schemas.openxmlformats.org/wordprocessingml/2006/main">
        <w:t xml:space="preserve">ꯊꯧꯑꯣꯡ ꯑꯁꯤ ꯑꯥꯏꯅꯒꯤ ꯑꯣꯏꯕꯥ ꯃꯑꯣꯡꯗꯥ ꯄꯥꯡꯊꯣꯛꯠꯔꯕꯗꯤ ꯃꯥꯏꯄꯥꯀꯄꯒꯤ ꯒ꯭ꯌꯥꯔꯦꯟꯇꯤ ꯂꯩꯇꯦ꯫</w:t>
      </w:r>
    </w:p>
    <w:p w14:paraId="47D81247" w14:textId="77777777" w:rsidR="000F7377" w:rsidRDefault="000F7377"/>
    <w:p w14:paraId="47421305" w14:textId="77777777" w:rsidR="000F7377" w:rsidRDefault="000F7377">
      <w:r xmlns:w="http://schemas.openxmlformats.org/wordprocessingml/2006/main">
        <w:t xml:space="preserve">꯱.ꯃꯥꯏꯄꯥꯀꯄꯒꯤ ꯂꯝꯕꯤ ꯑꯁꯤ ꯑꯥꯏꯅꯒꯤ ꯑꯣꯏꯕꯥ ꯄꯥꯝꯕꯩꯁꯤꯡꯒꯤ ꯈꯨꯠꯊꯥꯡꯗꯥ ꯑꯣꯏꯔꯤ꯫</w:t>
      </w:r>
    </w:p>
    <w:p w14:paraId="4CE08FDE" w14:textId="77777777" w:rsidR="000F7377" w:rsidRDefault="000F7377"/>
    <w:p w14:paraId="5DFC0473" w14:textId="77777777" w:rsidR="000F7377" w:rsidRDefault="000F7377">
      <w:r xmlns:w="http://schemas.openxmlformats.org/wordprocessingml/2006/main">
        <w:t xml:space="preserve">2. ꯀꯟꯅꯥ ꯍꯣꯠꯅꯕꯅꯥ ꯃꯥꯌ ꯄꯥꯀꯄꯒꯤ ꯒ꯭ꯌꯥꯔꯦꯟꯇꯤ ꯄꯤꯗꯦ꯫</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12:10-11 - ꯑꯃꯅꯥ ꯑꯃꯕꯨ ꯏꯀꯥꯏ ꯈꯨꯝꯅꯅꯥ ꯄꯤꯗꯨꯅꯥ ꯃꯔꯨꯞ-ꯃꯄꯥꯡ ꯑꯣꯏꯕꯒꯤ ꯅꯨꯡꯁꯤꯅꯅꯥ ꯑꯃꯒꯥ ꯑꯃꯒꯥ ꯅꯨꯡꯁꯤꯅꯅꯥ ꯂꯩꯃꯤꯟꯅꯧ; ꯂꯦꯞꯄꯥ ꯂꯩꯇꯅꯥ ꯍꯣꯠꯅꯕꯥ, ꯊꯋꯥꯌꯗꯥ ꯊꯋꯥꯏ ꯌꯥꯑꯣꯕꯥ, ꯏꯕꯨꯡꯉꯣꯒꯤ ꯁꯦꯕꯥ ꯇꯧꯕꯥ;</w:t>
      </w:r>
    </w:p>
    <w:p w14:paraId="21EBB7C3" w14:textId="77777777" w:rsidR="000F7377" w:rsidRDefault="000F7377"/>
    <w:p w14:paraId="6AF57E8B" w14:textId="77777777" w:rsidR="000F7377" w:rsidRDefault="000F7377">
      <w:r xmlns:w="http://schemas.openxmlformats.org/wordprocessingml/2006/main">
        <w:t xml:space="preserve">2. ꯄꯥꯎꯔꯧ ꯲꯱:꯵ - ꯊꯋꯥꯌ ꯌꯥꯑꯣꯕꯥ ꯃꯤꯁꯤꯡꯒꯤ ꯋꯥꯈꯂꯅꯥ ꯌꯥꯝꯅꯥ ꯋꯥꯅꯥ ꯊꯣꯀꯏ; ꯑꯗꯨꯕꯨ ꯑꯄꯥꯝꯕꯥ ꯈꯛꯇꯗꯥ ꯌꯥꯝꯅꯥ ꯊꯨꯅꯥ ꯌꯥꯡꯅꯥ ꯆꯠꯂꯤꯕꯥ ꯈꯨꯗꯤꯡꯃꯛꯀꯤ꯫</w:t>
      </w:r>
    </w:p>
    <w:p w14:paraId="67047801" w14:textId="77777777" w:rsidR="000F7377" w:rsidRDefault="000F7377"/>
    <w:p w14:paraId="317CB294" w14:textId="77777777" w:rsidR="000F7377" w:rsidRDefault="000F7377">
      <w:r xmlns:w="http://schemas.openxmlformats.org/wordprocessingml/2006/main">
        <w:t xml:space="preserve">꯲ ꯇꯤꯃꯣꯊꯤ ꯲:꯶ ꯊꯕꯛ ꯀꯟꯅꯥ ꯁꯨꯕꯥ ꯂꯧꯃꯤ ꯑꯗꯨꯅꯥ ꯃꯍꯩ-ꯃꯔꯣꯡꯁꯤꯡ ꯑꯗꯨ ꯑꯍꯥꯅꯕꯗꯥ ꯁꯔꯨꯛ ꯌꯥꯒꯗꯕꯅꯤ꯫</w:t>
      </w:r>
    </w:p>
    <w:p w14:paraId="17DBA70B" w14:textId="77777777" w:rsidR="000F7377" w:rsidRDefault="000F7377"/>
    <w:p w14:paraId="60A40B37" w14:textId="77777777" w:rsidR="000F7377" w:rsidRDefault="000F7377">
      <w:r xmlns:w="http://schemas.openxmlformats.org/wordprocessingml/2006/main">
        <w:t xml:space="preserve">ꯄꯣꯂꯅꯥ ꯀꯟꯅꯥ ꯍꯣꯠꯅꯕꯗꯥ ꯄꯨꯛꯅꯤꯡ ꯊꯧꯒꯠꯂꯤ, ꯃꯔꯃꯗꯤ ꯂꯦꯕꯔ ꯑꯗꯨꯅꯥ ꯃꯈꯣꯌꯒꯤ ꯍꯣꯠꯅꯖꯃꯂꯒꯤ ꯃꯅꯥ ꯄꯤꯒꯗꯕꯅꯤ꯫</w:t>
      </w:r>
    </w:p>
    <w:p w14:paraId="104F1BFE" w14:textId="77777777" w:rsidR="000F7377" w:rsidRDefault="000F7377"/>
    <w:p w14:paraId="45F19F0A" w14:textId="77777777" w:rsidR="000F7377" w:rsidRDefault="000F7377">
      <w:r xmlns:w="http://schemas.openxmlformats.org/wordprocessingml/2006/main">
        <w:t xml:space="preserve">꯱. ? </w:t>
      </w:r>
      <w:r xmlns:w="http://schemas.openxmlformats.org/wordprocessingml/2006/main">
        <w:rPr>
          <w:rFonts w:ascii="맑은 고딕 Semilight" w:hAnsi="맑은 고딕 Semilight"/>
        </w:rPr>
        <w:t xml:space="preserve">쏷 </w:t>
      </w:r>
      <w:r xmlns:w="http://schemas.openxmlformats.org/wordprocessingml/2006/main">
        <w:t xml:space="preserve">he Blessing of Diligence??</w:t>
      </w:r>
    </w:p>
    <w:p w14:paraId="616F0C36" w14:textId="77777777" w:rsidR="000F7377" w:rsidRDefault="000F7377"/>
    <w:p w14:paraId="7C345BB0" w14:textId="77777777" w:rsidR="000F7377" w:rsidRDefault="000F7377">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ꯄꯥꯋꯔ ꯑꯣꯐ ꯍꯥꯔꯗ ꯋꯔꯛ??</w:t>
      </w:r>
    </w:p>
    <w:p w14:paraId="7FAE7A9A" w14:textId="77777777" w:rsidR="000F7377" w:rsidRDefault="000F7377"/>
    <w:p w14:paraId="63A255F6" w14:textId="77777777" w:rsidR="000F7377" w:rsidRDefault="000F7377">
      <w:r xmlns:w="http://schemas.openxmlformats.org/wordprocessingml/2006/main">
        <w:t xml:space="preserve">꯱.ꯄꯥꯑꯣꯔꯧ ꯱꯳:꯴ ??? </w:t>
      </w:r>
      <w:r xmlns:w="http://schemas.openxmlformats.org/wordprocessingml/2006/main">
        <w:rPr>
          <w:rFonts w:ascii="맑은 고딕 Semilight" w:hAnsi="맑은 고딕 Semilight"/>
        </w:rPr>
        <w:t xml:space="preserve">쏷 </w:t>
      </w:r>
      <w:r xmlns:w="http://schemas.openxmlformats.org/wordprocessingml/2006/main">
        <w:t xml:space="preserve">ꯂꯦꯃꯍꯧꯔꯤꯕꯥ ꯃꯤꯑꯣꯏ ꯑꯗꯨꯒꯤ ꯊꯋꯥꯌꯅꯥ ꯑꯄꯥꯝꯕꯥ ꯄꯣꯀꯏ, ꯑꯗꯨꯒꯥ ꯀꯔꯤꯁꯨ ꯂꯩꯇꯦ, ꯑꯗꯨꯕꯨ ꯊꯧꯅꯥ ꯐꯔꯕꯥ ꯃꯤꯑꯣꯏ ꯑꯗꯨꯒꯤ ꯊꯋꯥꯌ ꯑꯗꯨꯗꯤ ꯂꯨꯕꯥ ꯑꯣꯏꯔꯒꯅꯤ꯫??</w:t>
      </w:r>
    </w:p>
    <w:p w14:paraId="65C8AD7C" w14:textId="77777777" w:rsidR="000F7377" w:rsidRDefault="000F7377"/>
    <w:p w14:paraId="5EB45632" w14:textId="77777777" w:rsidR="000F7377" w:rsidRDefault="000F7377">
      <w:r xmlns:w="http://schemas.openxmlformats.org/wordprocessingml/2006/main">
        <w:t xml:space="preserve">꯲.ꯀꯣꯂꯣꯁꯤꯌꯥ ꯳:꯲꯳ ??? </w:t>
      </w:r>
      <w:r xmlns:w="http://schemas.openxmlformats.org/wordprocessingml/2006/main">
        <w:rPr>
          <w:rFonts w:ascii="맑은 고딕 Semilight" w:hAnsi="맑은 고딕 Semilight"/>
        </w:rPr>
        <w:t xml:space="preserve">쏛 </w:t>
      </w:r>
      <w:r xmlns:w="http://schemas.openxmlformats.org/wordprocessingml/2006/main">
        <w:t xml:space="preserve">nd ꯅꯈꯣꯌꯅꯥ ꯇꯧꯔꯤꯕꯥ ꯈꯨꯗꯤꯡꯃꯛ, ꯏꯕꯨꯡꯉꯣꯗꯥ ꯇꯧꯕꯒꯨꯝꯅꯥ ꯊꯝꯃꯣꯌ ꯁꯦꯡꯅꯥ ꯇꯧꯕꯤꯌꯨ, ꯃꯤꯑꯣꯏꯕꯒꯤꯗꯃꯛ ꯇꯧꯔꯣꯏꯗꯕꯅꯤ꯫??</w:t>
      </w:r>
    </w:p>
    <w:p w14:paraId="475BA86F" w14:textId="77777777" w:rsidR="000F7377" w:rsidRDefault="000F7377"/>
    <w:p w14:paraId="22599639" w14:textId="77777777" w:rsidR="000F7377" w:rsidRDefault="000F7377">
      <w:r xmlns:w="http://schemas.openxmlformats.org/wordprocessingml/2006/main">
        <w:t xml:space="preserve">꯲ ꯇꯤꯃꯣꯊꯤ ꯲:꯷ ꯑꯩꯅꯥ ꯍꯥꯌꯔꯤꯕꯥ ꯑꯁꯤ ꯈꯟꯊꯕꯤꯌꯨ; ꯑꯗꯨꯒꯥ ꯏꯕꯨꯡꯉꯣꯅꯥ ꯅꯍꯥꯀꯄꯨ ꯋꯥꯐꯝ ꯈꯨꯗꯤꯡꯃꯛꯇꯥ ꯂꯧꯁꯤꯡ ꯄꯤꯌꯨ꯫”</w:t>
      </w:r>
    </w:p>
    <w:p w14:paraId="61E4D1C3" w14:textId="77777777" w:rsidR="000F7377" w:rsidRDefault="000F7377"/>
    <w:p w14:paraId="22500381" w14:textId="77777777" w:rsidR="000F7377" w:rsidRDefault="000F7377">
      <w:r xmlns:w="http://schemas.openxmlformats.org/wordprocessingml/2006/main">
        <w:t xml:space="preserve">ꯄꯣꯂꯅꯥ ꯇꯤꯃꯣꯊꯤꯕꯨ ꯃꯍꯥꯛꯀꯤ ꯌꯥꯊꯪꯁꯤꯡ ꯑꯗꯨꯗꯥ ꯃꯤꯠꯌꯦꯡ ꯊꯝꯅꯕꯥ ꯑꯃꯁꯨꯡ ꯏꯁ꯭ꯕꯔꯒꯤ ꯂꯧꯁꯤꯡ ꯂꯧꯅꯕꯥ ꯍꯥꯌꯅꯕꯥ ꯄꯨꯛꯅꯤꯡ ꯊꯧꯒꯠꯂꯤ꯫</w:t>
      </w:r>
    </w:p>
    <w:p w14:paraId="72A32149" w14:textId="77777777" w:rsidR="000F7377" w:rsidRDefault="000F7377"/>
    <w:p w14:paraId="7740DAE9" w14:textId="77777777" w:rsidR="000F7377" w:rsidRDefault="000F7377">
      <w:r xmlns:w="http://schemas.openxmlformats.org/wordprocessingml/2006/main">
        <w:t xml:space="preserve">1. ꯄꯣꯠ ꯈꯨꯗꯤꯡꯃꯛꯇꯥ ꯏꯄꯨꯔꯣꯌꯒꯤ ꯂꯧꯁꯤꯡ ꯊꯤꯕꯥ: ꯲ ꯇꯤꯃꯣꯊꯤ ꯲:꯷ ꯒꯤ ꯃꯔꯃꯗꯥ ꯇꯃꯁꯤꯅꯕꯥ꯫</w:t>
      </w:r>
    </w:p>
    <w:p w14:paraId="0E1B2458" w14:textId="77777777" w:rsidR="000F7377" w:rsidRDefault="000F7377"/>
    <w:p w14:paraId="424DF5A5" w14:textId="77777777" w:rsidR="000F7377" w:rsidRDefault="000F7377">
      <w:r xmlns:w="http://schemas.openxmlformats.org/wordprocessingml/2006/main">
        <w:t xml:space="preserve">2. ꯊꯥꯖꯕꯗꯥ ꯍꯦꯅꯒꯠꯂꯀꯄꯥ: ꯄꯣꯂꯅꯥ 2 ꯇꯤꯃꯣꯊꯤ 2:7 ꯗꯥ ꯍꯥꯌꯔꯤꯕꯥ ꯑꯗꯨ ꯌꯦꯡꯕꯤꯌꯨ꯫</w:t>
      </w:r>
    </w:p>
    <w:p w14:paraId="43D5A531" w14:textId="77777777" w:rsidR="000F7377" w:rsidRDefault="000F7377"/>
    <w:p w14:paraId="762F1201" w14:textId="77777777" w:rsidR="000F7377" w:rsidRDefault="000F7377">
      <w:r xmlns:w="http://schemas.openxmlformats.org/wordprocessingml/2006/main">
        <w:t xml:space="preserve">1. ꯌꯥꯀꯣꯕ ꯱:꯵ - "ꯅꯈꯣꯌꯒꯤ ꯃꯔꯛꯇꯒꯤ ꯀꯅꯥꯒꯨꯝꯕꯥ ꯑꯃꯅꯥ ꯂꯧꯁꯤꯡ ꯂꯩꯠꯔꯕꯗꯤ, ꯃꯤ ꯈꯨꯗꯤꯡꯃꯛꯇꯥ ꯌꯥꯝꯅꯥ ꯄꯤꯀꯄꯥ, ꯑꯗꯨꯕꯨ ꯂꯥꯟꯅꯥ ꯂꯃꯖꯤꯡꯕꯤꯗꯕꯥ ꯏꯁ꯭ꯕꯔꯗꯥ ꯍꯥꯌꯖꯒꯗꯕꯅꯤ, ꯑꯗꯨꯒꯥ ꯃꯍꯥꯀꯄꯨ ꯄꯤꯒꯅꯤ꯫"</w:t>
      </w:r>
    </w:p>
    <w:p w14:paraId="06D29BF7" w14:textId="77777777" w:rsidR="000F7377" w:rsidRDefault="000F7377"/>
    <w:p w14:paraId="58B5FFE9" w14:textId="77777777" w:rsidR="000F7377" w:rsidRDefault="000F7377">
      <w:r xmlns:w="http://schemas.openxmlformats.org/wordprocessingml/2006/main">
        <w:t xml:space="preserve">2. ꯄꯥꯎꯔꯧ ꯳:꯵-꯶ - "ꯅꯍꯥꯛꯀꯤ ꯊꯝꯃꯣꯌ ꯄꯨꯝꯅꯃꯛꯅꯥ ꯏꯕꯨꯡꯉꯣꯗꯥ ꯊꯥꯖꯕꯥ ꯊꯝꯃꯨ; ꯅꯍꯥꯛꯀꯤ ꯂꯧꯁꯤꯡꯗꯥ ꯊꯥꯖꯕꯥ ꯊꯃꯒꯅꯨ꯫ ꯅꯍꯥꯛꯀꯤ ꯂꯝꯕꯤ ꯄꯨꯝꯅꯃꯛꯇꯥ ꯃꯍꯥꯀꯄꯨ ꯌꯥꯖꯧ, ꯃꯍꯥꯛꯅꯥ ꯅꯍꯥꯛꯀꯤ ꯂꯝꯕꯤꯁꯤꯡ ꯂꯃꯖꯤꯡꯒꯅꯤ꯫"</w:t>
      </w:r>
    </w:p>
    <w:p w14:paraId="59277BCA" w14:textId="77777777" w:rsidR="000F7377" w:rsidRDefault="000F7377"/>
    <w:p w14:paraId="5AC4CEAC" w14:textId="77777777" w:rsidR="000F7377" w:rsidRDefault="000F7377">
      <w:r xmlns:w="http://schemas.openxmlformats.org/wordprocessingml/2006/main">
        <w:t xml:space="preserve">꯲ ꯇꯤꯃꯣꯊꯤ ꯲:꯸ ꯑꯩꯒꯤ ꯋꯥꯄꯥꯎ ꯁꯟꯗꯣꯀꯄꯒꯤ ꯃꯇꯨꯡ ꯏꯟꯅꯥ ꯗꯦꯕꯤꯗꯀꯤ ꯃꯆꯥ ꯅꯤꯄꯥ ꯌꯤꯁꯨ ꯈ꯭ꯔ꯭ꯏꯁ꯭ꯇꯅꯥ ꯁꯤꯔꯕꯥ ꯃꯇꯨꯡꯗꯥ ꯍꯤꯡꯒꯠꯂꯀꯈꯤ ꯍꯥꯌꯕꯁꯤ ꯅꯤꯡꯁꯤꯡꯕꯤꯌꯨ꯫</w:t>
      </w:r>
    </w:p>
    <w:p w14:paraId="4B39719A" w14:textId="77777777" w:rsidR="000F7377" w:rsidRDefault="000F7377"/>
    <w:p w14:paraId="75C807F8" w14:textId="77777777" w:rsidR="000F7377" w:rsidRDefault="000F7377">
      <w:r xmlns:w="http://schemas.openxmlformats.org/wordprocessingml/2006/main">
        <w:t xml:space="preserve">ꯄꯣꯂꯅꯥ ꯇꯤꯃꯣꯊꯤꯕꯨ ꯅꯤꯡꯁꯤꯡꯍꯜꯂꯤ ꯃꯗꯨꯗꯤ ꯌꯤꯁꯨꯕꯨ ꯋꯥꯄꯥꯎ ꯁꯟꯗꯣꯀꯄꯒꯤ ꯃꯇꯨꯡ ꯏꯟꯅꯥ ꯍꯤꯡꯒꯠꯂꯀꯈꯤ꯫</w:t>
      </w:r>
    </w:p>
    <w:p w14:paraId="15E6ABEF" w14:textId="77777777" w:rsidR="000F7377" w:rsidRDefault="000F7377"/>
    <w:p w14:paraId="4D5EA699" w14:textId="77777777" w:rsidR="000F7377" w:rsidRDefault="000F7377">
      <w:r xmlns:w="http://schemas.openxmlformats.org/wordprocessingml/2006/main">
        <w:t xml:space="preserve">1. ꯋꯥꯄꯥꯎ ꯁꯟꯗꯣꯀꯄꯒꯤ ꯁꯛꯇꯤ: ꯌꯤꯁꯨꯅꯥ ꯍꯤꯡꯒꯠꯂꯀꯄꯅꯥ ꯃꯗꯨꯒꯤ ꯄꯥꯉ꯭ꯒꯜ ꯑꯗꯨ ꯀꯔꯝꯅꯥ ꯎꯠꯂꯤ꯫</w:t>
      </w:r>
    </w:p>
    <w:p w14:paraId="432A0CF4" w14:textId="77777777" w:rsidR="000F7377" w:rsidRDefault="000F7377"/>
    <w:p w14:paraId="3F3FD085" w14:textId="77777777" w:rsidR="000F7377" w:rsidRDefault="000F7377">
      <w:r xmlns:w="http://schemas.openxmlformats.org/wordprocessingml/2006/main">
        <w:t xml:space="preserve">2. ꯍꯤꯡꯒꯠꯂꯀꯄꯥ ꯈ꯭ꯔ꯭ꯏꯁ꯭ꯠ: ꯌꯤꯁꯨꯒꯤ ꯍꯤꯡꯒꯠꯂꯀꯄꯒꯤ ꯃꯇꯥꯡꯗꯥ ꯋꯥꯈꯜ ꯈꯅꯕꯥ ꯑꯃꯥ꯫</w:t>
      </w:r>
    </w:p>
    <w:p w14:paraId="0E2F5D07" w14:textId="77777777" w:rsidR="000F7377" w:rsidRDefault="000F7377"/>
    <w:p w14:paraId="4A109FCC" w14:textId="77777777" w:rsidR="000F7377" w:rsidRDefault="000F7377">
      <w:r xmlns:w="http://schemas.openxmlformats.org/wordprocessingml/2006/main">
        <w:t xml:space="preserve">1. ꯔꯣꯃꯤꯌ 1:3-4 - "ꯃꯍꯥꯛꯀꯤ ꯃꯆꯥ ꯅꯤꯄꯥ ꯌꯤꯁꯨ ꯈ꯭ꯔ꯭ꯏꯁ꯭ꯇꯒꯤ ꯃꯔꯃꯗꯥ, ꯃꯍꯥꯛ ꯍꯀꯆꯥꯡꯒꯤ ꯃꯇꯨꯡ ꯏꯟꯅꯥ ꯗꯦꯕꯤꯗꯀꯤ ꯃꯆꯥꯗꯒꯤ ꯁꯦꯝꯕꯤꯕꯥ ꯃꯄꯨꯒꯤ ꯃꯆꯥꯅꯤꯄꯥꯅꯤ; ꯁꯤꯔꯕꯥ ꯃꯇꯨꯡꯗꯥ ꯍꯤꯡꯒꯠꯂꯀꯄꯥ"꯫</w:t>
      </w:r>
    </w:p>
    <w:p w14:paraId="7ACF2F2B" w14:textId="77777777" w:rsidR="000F7377" w:rsidRDefault="000F7377"/>
    <w:p w14:paraId="7951918F" w14:textId="77777777" w:rsidR="000F7377" w:rsidRDefault="000F7377">
      <w:r xmlns:w="http://schemas.openxmlformats.org/wordprocessingml/2006/main">
        <w:t xml:space="preserve">2. ꯄꯥꯈꯣꯅꯆꯠꯄꯁꯤꯡꯒꯤ ꯊꯕꯛ ꯱꯳:꯳꯰-꯳꯱ - "ꯑꯗꯨꯕꯨ ꯏꯁ꯭ꯕꯔꯅꯥ ꯃꯍꯥꯀꯄꯨ ꯁꯤꯔꯕꯥ ꯃꯇꯨꯡꯗꯥ ꯍꯤꯡꯒꯠꯍꯅꯈꯤ, ꯑꯗꯨꯒꯥ ꯃꯍꯥꯛꯀꯥ ꯂꯣꯌꯅꯅꯥ ꯒꯥꯂꯤꯂꯗꯒꯤ ꯌꯦꯔꯨꯁꯥꯂꯦꯃꯗꯥ ꯂꯥꯀꯈꯤꯕꯥ ꯃꯤꯁꯤꯡ ꯑꯗꯨꯅꯥ ꯃꯤꯁꯤꯡꯗꯥ ꯃꯍꯥꯛꯀꯤ ꯁꯥꯛꯁꯤ ꯑꯣꯏꯕꯁꯤꯡ ꯑꯗꯨ ꯅꯨꯃꯤꯠ ꯀꯌꯥꯅꯤ ꯎꯈꯤ꯫ ꯑꯗꯨꯒꯥ ꯑꯩꯈꯣꯌꯅꯥ ꯅꯈꯣꯌꯗꯥ ꯅꯨꯡꯉꯥꯏꯕꯥ ꯐꯣꯡꯗꯣꯀꯆꯔꯤ꯫" ꯏꯄꯥ-ꯏꯄꯨꯁꯤꯡꯗꯥ ꯄꯤꯕꯤꯔꯝꯕꯥ ꯋꯥꯁꯛ ꯑꯗꯨ, ꯏꯄꯨꯔꯣꯌꯅꯥ ꯌꯤꯁꯨꯕꯨ ꯑꯃꯨꯛ ꯍꯟꯅꯥ ꯍꯤꯡꯒꯠꯍꯅꯈꯤꯕꯥ ꯑꯗꯨꯅꯥ ꯑꯩꯈꯣꯌꯗꯥ ꯃꯈꯣꯌꯒꯤ ꯃꯆꯥꯁꯤꯡꯕꯨꯁꯨ ꯃꯄꯨꯡ ꯐꯥꯍꯅꯕꯤꯔꯦ, ꯑꯅꯤꯁꯨꯕꯥ ꯂꯥꯏꯁꯣꯂꯗꯥ ꯏꯔꯝꯕꯥ ꯑꯗꯨꯒꯨꯝꯅꯥ”꯫</w:t>
      </w:r>
    </w:p>
    <w:p w14:paraId="494A0E6A" w14:textId="77777777" w:rsidR="000F7377" w:rsidRDefault="000F7377"/>
    <w:p w14:paraId="3917CEE7" w14:textId="77777777" w:rsidR="000F7377" w:rsidRDefault="000F7377">
      <w:r xmlns:w="http://schemas.openxmlformats.org/wordprocessingml/2006/main">
        <w:t xml:space="preserve">꯲ ꯇꯤꯃꯣꯊꯤ ꯲:꯹ ꯑꯩꯅꯥ ꯐꯠꯇꯕꯥ ꯊꯕꯛ ꯇꯧꯕꯥ ꯃꯤ ꯑꯃꯥ ꯑꯣꯏꯅꯥ ꯑꯋꯥꯕꯥ ꯀꯌꯥ ꯊꯦꯡꯅꯩ; ꯑꯗꯨꯕꯨ ꯏꯄꯨꯔꯣꯌꯒꯤ ꯋꯥꯍꯩꯗꯤ ꯉꯥꯀꯄꯤꯕꯥ ꯉꯃꯗꯦ꯫</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ꯏꯄꯨꯔꯣꯌꯒꯤ ꯋꯥꯍꯩ ꯁꯟꯗꯣꯀꯄꯒꯤꯗꯃꯛ ꯑꯋꯥꯕꯥ ꯀꯌꯥ ꯃꯥꯌꯣꯛꯅꯈꯤ ꯑꯃꯁꯨꯡ ꯖꯦꯂꯗꯥ ꯐꯥꯑꯣꯕꯥ ꯊꯃꯈꯤ, ꯑꯗꯨꯕꯨ ꯏꯄꯨꯔꯣꯌꯒꯤ ꯋꯥꯍꯩꯗꯤ ꯊꯨꯒꯥꯏꯈꯤꯗꯦ ꯑꯃꯁꯨꯡ ꯊꯤꯡꯕꯥ ꯉꯃꯈꯤꯗꯦ꯫</w:t>
      </w:r>
    </w:p>
    <w:p w14:paraId="039E7604" w14:textId="77777777" w:rsidR="000F7377" w:rsidRDefault="000F7377"/>
    <w:p w14:paraId="71222562" w14:textId="77777777" w:rsidR="000F7377" w:rsidRDefault="000F7377">
      <w:r xmlns:w="http://schemas.openxmlformats.org/wordprocessingml/2006/main">
        <w:t xml:space="preserve">1. ꯏꯄꯨꯔꯣꯌꯒꯤ ꯋꯥꯍꯩꯒꯤ ꯄꯥꯉ꯭ꯒꯜ: ꯂꯥꯏꯅꯤꯡ ꯂꯥꯏꯁꯣꯂꯅꯥ ꯃꯇꯧ ꯀꯔꯝꯅꯥ ꯀꯔꯤꯒꯨꯝꯕꯥ ꯑꯃꯠꯇꯥ ꯊꯦꯡꯅꯕꯥ ꯉꯃꯒꯅꯤ꯫</w:t>
      </w:r>
    </w:p>
    <w:p w14:paraId="460107B4" w14:textId="77777777" w:rsidR="000F7377" w:rsidRDefault="000F7377"/>
    <w:p w14:paraId="30915BD5" w14:textId="77777777" w:rsidR="000F7377" w:rsidRDefault="000F7377">
      <w:r xmlns:w="http://schemas.openxmlformats.org/wordprocessingml/2006/main">
        <w:t xml:space="preserve">2. ꯊꯥꯖꯕꯗꯥ ꯆꯦꯠꯅꯥ ꯂꯦꯞꯄꯥ: ꯑꯔꯨꯕꯥ ꯃꯇꯃꯒꯤꯗꯃꯛ ꯄꯨꯛꯅꯤꯡ ꯊꯧꯒꯠꯄꯥ꯫</w:t>
      </w:r>
    </w:p>
    <w:p w14:paraId="537CD33E" w14:textId="77777777" w:rsidR="000F7377" w:rsidRDefault="000F7377"/>
    <w:p w14:paraId="76C0DBB2" w14:textId="77777777" w:rsidR="000F7377" w:rsidRDefault="000F7377">
      <w:r xmlns:w="http://schemas.openxmlformats.org/wordprocessingml/2006/main">
        <w:t xml:space="preserve">1. ꯍꯤꯕ꯭ꯔꯨ ꯱꯱:꯱ - ꯍꯧꯖꯤꯛ ꯊꯥꯖꯕꯥ ꯍꯥꯌꯕꯁꯤ ꯑꯥꯁꯥ ꯇꯧꯔꯤꯕꯥ ꯄꯣꯠꯁꯤꯡꯒꯤ ꯃꯆꯥꯛꯅꯤ, ꯎꯕꯥ ꯐꯪꯗꯕꯥ ꯄꯣꯠꯁꯤꯡꯒꯤ ꯈꯨꯗꯃꯅꯤ꯫</w:t>
      </w:r>
    </w:p>
    <w:p w14:paraId="5FB92443" w14:textId="77777777" w:rsidR="000F7377" w:rsidRDefault="000F7377"/>
    <w:p w14:paraId="5CB10E0E" w14:textId="77777777" w:rsidR="000F7377" w:rsidRDefault="000F7377">
      <w:r xmlns:w="http://schemas.openxmlformats.org/wordprocessingml/2006/main">
        <w:t xml:space="preserve">2. ꯂꯨꯛ 4:18-19 - ꯏꯕꯨꯡꯉꯣꯒꯤ ꯊꯋꯥꯌꯅꯥ ꯑꯩꯒꯤ ꯃꯊꯛꯇꯥ ꯂꯩꯔꯤ, ꯃꯔꯃꯗꯤ ꯃꯍꯥꯛꯅꯥ ꯑꯩꯕꯨ ꯂꯥꯌꯔꯕꯁꯤꯡꯗꯥ ꯋꯥꯄꯥꯎ ꯁꯟꯗꯣꯀꯄꯥ ꯉꯝꯅꯕꯥ ꯈꯅꯕꯤꯔꯦ; ꯃꯍꯥꯛꯅꯥ ꯑꯩꯕꯨ ꯊꯝꯃꯣꯌ ꯁꯣꯛꯂꯕꯥ ꯃꯤꯁꯤꯡꯕꯨ ꯂꯥꯌꯦꯡꯅꯕꯥ, ꯂꯥꯟꯃꯤꯁꯤꯡꯗꯥ ꯉꯥꯀꯄꯤꯕꯥ ꯑꯃꯁꯨꯡ ꯃꯤꯠ ꯎꯗꯕꯥ ꯃꯤꯁꯤꯡꯗꯥ ꯃꯤꯠ ꯎꯗꯕꯥ ꯑꯃꯁꯨꯡ ꯁꯣꯀꯄꯥ ꯃꯤꯑꯣꯏꯁꯤꯡꯕꯨ ꯅꯤꯡꯇꯝꯕꯥ ꯄꯤꯅꯕꯥ ꯊꯥꯕꯤꯔꯦ꯫</w:t>
      </w:r>
    </w:p>
    <w:p w14:paraId="0F75289F" w14:textId="77777777" w:rsidR="000F7377" w:rsidRDefault="000F7377"/>
    <w:p w14:paraId="1CA42711" w14:textId="77777777" w:rsidR="000F7377" w:rsidRDefault="000F7377">
      <w:r xmlns:w="http://schemas.openxmlformats.org/wordprocessingml/2006/main">
        <w:t xml:space="preserve">꯲ ꯇꯤꯃꯣꯊꯤ ꯲:꯱꯰ ꯃꯔꯝ ꯑꯗꯨꯅꯥ ꯑꯩꯅꯥ ꯈꯅꯒꯠꯂꯕꯁꯤꯡꯒꯤꯗꯃꯛ ꯄꯣꯠ ꯈꯨꯗꯤꯡꯃꯛ ꯂꯦꯞꯂꯤ, ꯃꯈꯣꯌꯅꯥ ꯈ꯭ꯔ꯭ꯏꯁ꯭ꯠ ꯌꯤꯁꯨꯗꯥ ꯂꯩꯔꯤꯕꯥ ꯑꯔꯥꯟ ꯈꯨꯕꯝ ꯑꯗꯨ ꯂꯣꯝꯕꯥ ꯅꯥꯏꯗꯕꯥ ꯃꯁꯛ ꯑꯗꯨꯒꯥ ꯂꯣꯌꯅꯅꯥ ꯐꯪꯅꯕꯥ꯫</w:t>
      </w:r>
    </w:p>
    <w:p w14:paraId="607B7FB4" w14:textId="77777777" w:rsidR="000F7377" w:rsidRDefault="000F7377"/>
    <w:p w14:paraId="7CDF15FF" w14:textId="77777777" w:rsidR="000F7377" w:rsidRDefault="000F7377">
      <w:r xmlns:w="http://schemas.openxmlformats.org/wordprocessingml/2006/main">
        <w:t xml:space="preserve">ꯄꯣꯂꯅꯥ ꯌꯤꯁꯨ ꯈ꯭ꯔ꯭ꯏꯁ꯭ꯇꯒꯤ ꯃꯄꯥꯟꯅꯥ ꯑꯔꯥꯟ ꯈꯨꯕꯝ ꯐꯪꯅꯕꯥ ꯑꯃꯁꯨꯡ ꯂꯣꯝꯕꯥ ꯅꯥꯏꯗꯕꯥ ꯃꯁꯛ ꯇꯥꯀꯄꯥ ꯉꯝꯅꯕꯥ ꯈꯅꯒꯠꯂꯕꯥ ꯃꯤꯁꯤꯡꯒꯤꯗꯃꯛ ꯄꯣꯠ ꯈꯨꯗꯤꯡꯃꯛ ꯊꯦꯡꯅꯈꯤ꯫</w:t>
      </w:r>
    </w:p>
    <w:p w14:paraId="155BD046" w14:textId="77777777" w:rsidR="000F7377" w:rsidRDefault="000F7377"/>
    <w:p w14:paraId="7E51D1FC" w14:textId="77777777" w:rsidR="000F7377" w:rsidRDefault="000F7377">
      <w:r xmlns:w="http://schemas.openxmlformats.org/wordprocessingml/2006/main">
        <w:t xml:space="preserve">꯱.ꯑꯦꯟꯗꯣꯔꯦꯟꯁꯀꯤ ꯁꯛꯇꯤ ??ꯀꯔꯤꯒꯨꯝꯕꯥ ꯄꯣꯜ? </w:t>
      </w:r>
      <w:r xmlns:w="http://schemas.openxmlformats.org/wordprocessingml/2006/main">
        <w:rPr>
          <w:rFonts w:ascii="맑은 고딕 Semilight" w:hAnsi="맑은 고딕 Semilight"/>
        </w:rPr>
        <w:t xml:space="preserve">셲 </w:t>
      </w:r>
      <w:r xmlns:w="http://schemas.openxmlformats.org/wordprocessingml/2006/main">
        <w:t xml:space="preserve">ꯂꯦꯞꯄꯥ ꯂꯩꯇꯅꯥ ꯍꯣꯠꯅꯕꯥ ꯑꯁꯤꯅꯥ ꯃꯤꯈꯂꯗꯥ ꯃꯥꯌ ꯄꯥꯛꯂꯕꯁꯤꯡꯒꯤ ꯂꯝꯕꯤ ꯁꯦꯃꯈꯤ? </w:t>
      </w:r>
      <w:r xmlns:w="http://schemas.openxmlformats.org/wordprocessingml/2006/main">
        <w:rPr>
          <w:rFonts w:ascii="맑은 고딕 Semilight" w:hAnsi="맑은 고딕 Semilight"/>
        </w:rPr>
        <w:t xml:space="preserve">셲 </w:t>
      </w:r>
      <w:r xmlns:w="http://schemas.openxmlformats.org/wordprocessingml/2006/main">
        <w:t xml:space="preserve">ꯑꯔꯥꯟ ꯈꯨꯕꯝ꯫</w:t>
      </w:r>
    </w:p>
    <w:p w14:paraId="23F1B878" w14:textId="77777777" w:rsidR="000F7377" w:rsidRDefault="000F7377"/>
    <w:p w14:paraId="0B3E9A41" w14:textId="77777777" w:rsidR="000F7377" w:rsidRDefault="000F7377">
      <w:r xmlns:w="http://schemas.openxmlformats.org/wordprocessingml/2006/main">
        <w:t xml:space="preserve">2. ꯀꯠꯊꯣꯀꯄꯒꯤ ꯃꯅꯥ ??ꯀꯔꯤꯒꯨꯝꯕꯥ ꯄꯣꯜ? </w:t>
      </w:r>
      <w:r xmlns:w="http://schemas.openxmlformats.org/wordprocessingml/2006/main">
        <w:rPr>
          <w:rFonts w:ascii="맑은 고딕 Semilight" w:hAnsi="맑은 고딕 Semilight"/>
        </w:rPr>
        <w:t xml:space="preserve">셲 </w:t>
      </w:r>
      <w:r xmlns:w="http://schemas.openxmlformats.org/wordprocessingml/2006/main">
        <w:t xml:space="preserve">ꯃꯁꯥꯒꯤ ꯑꯣꯏꯖꯕꯥ ꯊꯤꯗꯅꯥ ꯊꯕꯛ ꯇꯧꯕꯅꯥ ꯃꯤꯈꯂꯗꯥ ꯂꯣꯝꯕꯥ ꯅꯥꯏꯗꯕꯥ ꯃꯁꯛ ꯇꯥꯀꯈꯤ꯫</w:t>
      </w:r>
    </w:p>
    <w:p w14:paraId="7BB06E1A" w14:textId="77777777" w:rsidR="000F7377" w:rsidRDefault="000F7377"/>
    <w:p w14:paraId="3A7CC804" w14:textId="77777777" w:rsidR="000F7377" w:rsidRDefault="000F7377">
      <w:r xmlns:w="http://schemas.openxmlformats.org/wordprocessingml/2006/main">
        <w:t xml:space="preserve">꯱.ꯐꯤꯂꯤꯄꯤꯌ ꯳:꯱꯰-꯱꯴ ??ꯄꯣꯜ? </w:t>
      </w:r>
      <w:r xmlns:w="http://schemas.openxmlformats.org/wordprocessingml/2006/main">
        <w:rPr>
          <w:rFonts w:ascii="맑은 고딕 Semilight" w:hAnsi="맑은 고딕 Semilight"/>
        </w:rPr>
        <w:t xml:space="preserve">셲 </w:t>
      </w:r>
      <w:r xmlns:w="http://schemas.openxmlformats.org/wordprocessingml/2006/main">
        <w:t xml:space="preserve">ꯑꯆꯨꯝꯕꯥ ꯑꯃꯁꯨꯡ ꯂꯣꯝꯕꯥ ꯅꯥꯏꯗꯕꯥ ꯃꯅꯥ ꯐꯪꯅꯕꯥ ꯍꯣꯠꯅꯕꯥ꯫</w:t>
      </w:r>
    </w:p>
    <w:p w14:paraId="601222EF" w14:textId="77777777" w:rsidR="000F7377" w:rsidRDefault="000F7377"/>
    <w:p w14:paraId="32D310BA" w14:textId="77777777" w:rsidR="000F7377" w:rsidRDefault="000F7377">
      <w:r xmlns:w="http://schemas.openxmlformats.org/wordprocessingml/2006/main">
        <w:t xml:space="preserve">2. ꯍꯤꯕ꯭ꯔꯨ ꯱꯲:꯱-꯳ ??ꯊꯥꯖꯕꯗꯥ ꯂꯦꯞꯄꯥ ꯂꯩꯇꯅꯥ ꯍꯣꯠꯅꯕꯒꯤ ꯁꯛꯇꯤ꯫</w:t>
      </w:r>
    </w:p>
    <w:p w14:paraId="66358A9B" w14:textId="77777777" w:rsidR="000F7377" w:rsidRDefault="000F7377"/>
    <w:p w14:paraId="2F1350C0" w14:textId="77777777" w:rsidR="000F7377" w:rsidRDefault="000F7377">
      <w:r xmlns:w="http://schemas.openxmlformats.org/wordprocessingml/2006/main">
        <w:t xml:space="preserve">꯲ ꯇꯤꯃꯣꯊꯤ ꯲:꯱꯱ ꯃꯁꯤ ꯊꯥꯖꯕꯥ ꯌꯥꯕꯥ ꯋꯥꯐꯝ ꯑꯃꯅꯤ, ꯃꯔꯃꯗꯤ ꯑꯩꯈꯣꯌꯅꯥ ꯃꯍꯥꯛꯀꯥ ꯂꯣꯌꯅꯅꯥ ꯁꯤꯔꯕꯗꯤ ꯑꯩꯈꯣꯌꯁꯨ ꯃꯍꯥꯛꯀꯥ ꯂꯣꯌꯅꯅꯥ ꯍꯤꯡꯒꯅꯤ꯫</w:t>
      </w:r>
    </w:p>
    <w:p w14:paraId="130D9392" w14:textId="77777777" w:rsidR="000F7377" w:rsidRDefault="000F7377"/>
    <w:p w14:paraId="0AE2F5E6" w14:textId="77777777" w:rsidR="000F7377" w:rsidRDefault="000F7377">
      <w:r xmlns:w="http://schemas.openxmlformats.org/wordprocessingml/2006/main">
        <w:t xml:space="preserve">ꯑꯩꯈꯣꯌꯅꯥ ꯌꯤꯁꯨꯒꯥ ꯂꯣꯌꯅꯅꯥ ꯁꯤꯔꯕꯗꯤ ꯑꯩꯈꯣꯌꯁꯨ ꯃꯍꯥꯛꯀꯥ ꯂꯣꯌꯅꯅꯥ ꯍꯤꯡꯒꯅꯤ ꯍꯥꯌꯕꯁꯤ ꯊꯥꯖꯕꯥ ꯌꯥꯕꯥ ꯋꯥꯐꯝ ꯑꯃꯅꯤ꯫</w:t>
      </w:r>
    </w:p>
    <w:p w14:paraId="40003253" w14:textId="77777777" w:rsidR="000F7377" w:rsidRDefault="000F7377"/>
    <w:p w14:paraId="629775B7" w14:textId="77777777" w:rsidR="000F7377" w:rsidRDefault="000F7377">
      <w:r xmlns:w="http://schemas.openxmlformats.org/wordprocessingml/2006/main">
        <w:t xml:space="preserve">1. ꯌꯤꯁꯨꯒꯥ ꯂꯣꯌꯅꯅꯥ ꯍꯤꯡꯕꯥ: ꯂꯣꯝꯕꯥ ꯅꯥꯏꯗꯕꯥ ꯄꯨꯟꯁꯤꯒꯤ ꯑꯥꯁꯥ꯫</w:t>
      </w:r>
    </w:p>
    <w:p w14:paraId="678BC5F8" w14:textId="77777777" w:rsidR="000F7377" w:rsidRDefault="000F7377"/>
    <w:p w14:paraId="7836A8C9" w14:textId="77777777" w:rsidR="000F7377" w:rsidRDefault="000F7377">
      <w:r xmlns:w="http://schemas.openxmlformats.org/wordprocessingml/2006/main">
        <w:t xml:space="preserve">2. ꯌꯤꯁꯨꯒꯥ ꯂꯣꯌꯅꯅꯥ ꯁꯤꯕꯥ: ꯂꯣꯝꯕꯥ ꯅꯥꯏꯗꯕꯥ ꯄꯨꯟꯁꯤꯒꯤ ꯃꯃꯜ꯫</w:t>
      </w:r>
    </w:p>
    <w:p w14:paraId="63F62439" w14:textId="77777777" w:rsidR="000F7377" w:rsidRDefault="000F7377"/>
    <w:p w14:paraId="74D88CA0" w14:textId="77777777" w:rsidR="000F7377" w:rsidRDefault="000F7377">
      <w:r xmlns:w="http://schemas.openxmlformats.org/wordprocessingml/2006/main">
        <w:t xml:space="preserve">1. ꯔꯣꯃꯤꯌ 6:8-11 - ꯍꯧꯖꯤꯛ ꯑꯩꯈꯣꯌꯅꯥ ꯈ꯭ꯔ꯭ꯏꯁ꯭ꯇꯒꯥ ꯂꯣꯌꯅꯅꯥ ꯁꯤꯔꯕꯗꯤ ꯑꯩꯈꯣꯌꯁꯨ ꯃꯍꯥꯛꯀꯥ ꯂꯣꯌꯅꯅꯥ ꯍꯤꯡꯒꯅꯤ ꯍꯥꯌꯅꯥ ꯊꯥꯖꯩ꯫</w:t>
      </w:r>
    </w:p>
    <w:p w14:paraId="3297C1DF" w14:textId="77777777" w:rsidR="000F7377" w:rsidRDefault="000F7377"/>
    <w:p w14:paraId="02F569A6" w14:textId="77777777" w:rsidR="000F7377" w:rsidRDefault="000F7377">
      <w:r xmlns:w="http://schemas.openxmlformats.org/wordprocessingml/2006/main">
        <w:t xml:space="preserve">2. ꯌꯣꯍꯥꯟ ꯱꯱:꯲꯵-꯲꯶ - ꯌꯤꯁꯨꯅꯥ ꯃꯍꯥꯀꯄꯨ ꯍꯥꯌꯈꯤ, ? </w:t>
      </w:r>
      <w:r xmlns:w="http://schemas.openxmlformats.org/wordprocessingml/2006/main">
        <w:rPr>
          <w:rFonts w:ascii="맑은 고딕 Semilight" w:hAnsi="맑은 고딕 Semilight"/>
        </w:rPr>
        <w:t xml:space="preserve">쏧 </w:t>
      </w:r>
      <w:r xmlns:w="http://schemas.openxmlformats.org/wordprocessingml/2006/main">
        <w:t xml:space="preserve">ꯑꯁꯤ ꯍꯤꯡꯒꯠꯂꯀꯄꯥ ꯑꯃꯁꯨꯡ ꯄꯨꯟꯁꯤꯅꯤ꯫ ꯑꯩꯕꯨ ꯊꯥꯖꯕꯥ ꯃꯤꯅꯥ ꯁꯤꯔꯕꯁꯨ ꯃꯍꯥꯛ ꯍꯤꯡꯒꯅꯤ, ꯍꯤꯡꯂꯤ ꯑꯃꯁꯨꯡ ꯑꯩꯕꯨ ꯊꯥꯖꯕꯥ ꯃꯤ ꯈꯨꯗꯤꯡꯃꯛ ꯀꯩꯗꯧꯉꯩꯗꯁꯨ ꯁꯤꯔꯣꯏ꯫??</w:t>
      </w:r>
    </w:p>
    <w:p w14:paraId="1BE2AC6B" w14:textId="77777777" w:rsidR="000F7377" w:rsidRDefault="000F7377"/>
    <w:p w14:paraId="61FD57AB" w14:textId="77777777" w:rsidR="000F7377" w:rsidRDefault="000F7377">
      <w:r xmlns:w="http://schemas.openxmlformats.org/wordprocessingml/2006/main">
        <w:t xml:space="preserve">꯲ ꯇꯤꯃꯣꯊꯤ ꯲:꯱꯲ ꯑꯩꯈꯣꯌꯅꯥ ꯑꯋꯥꯕꯥ ꯈꯥꯉꯕꯥ ꯇꯥꯔꯕꯗꯤ ꯑꯩꯈꯣꯌꯁꯨ ꯃꯍꯥꯛꯀꯥ ꯂꯣꯌꯅꯅꯥ ꯔꯥꯖꯅꯤꯇꯤ ꯇꯧꯒꯅꯤ;</w:t>
      </w:r>
    </w:p>
    <w:p w14:paraId="4F1920F3" w14:textId="77777777" w:rsidR="000F7377" w:rsidRDefault="000F7377"/>
    <w:p w14:paraId="1211DE5A" w14:textId="77777777" w:rsidR="000F7377" w:rsidRDefault="000F7377">
      <w:r xmlns:w="http://schemas.openxmlformats.org/wordprocessingml/2006/main">
        <w:t xml:space="preserve">ꯑꯋꯥ-ꯑꯅꯥ ꯑꯁꯤ ꯈ꯭ꯔ꯭ꯏꯁ꯭ꯠꯌꯥꯟ ꯑꯃꯒꯤ ꯄꯨꯟꯁꯤꯒꯤ ꯁꯔꯨꯛ ꯑꯃꯥ ꯑꯣꯏꯕꯥ ꯌꯥꯏ, ꯑꯗꯨꯕꯨ ꯃꯁꯤꯅꯥ ꯑꯔꯣꯏꯕꯗꯥ ꯈ꯭ꯔ꯭ꯏꯁ꯭ꯇꯒꯥ ꯂꯣꯌꯅꯅꯥ ꯔꯥꯖꯅꯤꯇꯤ ꯇꯧꯕꯥ ꯉꯃꯒꯅꯤ꯫ ꯈ꯭ꯔ꯭ꯏꯁ꯭ꯇꯕꯨ ꯌꯥꯗꯕꯅꯥ ꯃꯔꯝ ꯑꯣꯏꯗꯨꯅꯥ ꯃꯍꯥꯛꯅꯥ ꯑꯩꯈꯣꯌꯕꯨ ꯌꯥꯅꯤꯡꯗꯕꯥ ꯐꯣꯡꯗꯣꯀꯄꯥ ꯉꯃꯒꯅꯤ꯫</w:t>
      </w:r>
    </w:p>
    <w:p w14:paraId="528BCE87" w14:textId="77777777" w:rsidR="000F7377" w:rsidRDefault="000F7377"/>
    <w:p w14:paraId="587EF4D9" w14:textId="77777777" w:rsidR="000F7377" w:rsidRDefault="000F7377">
      <w:r xmlns:w="http://schemas.openxmlformats.org/wordprocessingml/2006/main">
        <w:t xml:space="preserve">1. "ꯑꯋꯥ-ꯑꯅꯥꯒꯤ ꯂꯝꯕꯤ: ꯂꯣꯝꯕꯥ ꯅꯥꯏꯗꯕꯥ ꯃꯅꯥ ꯐꯪꯅꯕꯒꯤ ꯂꯝꯕꯤ"꯫</w:t>
      </w:r>
    </w:p>
    <w:p w14:paraId="19840093" w14:textId="77777777" w:rsidR="000F7377" w:rsidRDefault="000F7377"/>
    <w:p w14:paraId="7816D5C6" w14:textId="77777777" w:rsidR="000F7377" w:rsidRDefault="000F7377">
      <w:r xmlns:w="http://schemas.openxmlformats.org/wordprocessingml/2006/main">
        <w:t xml:space="preserve">2. "ꯈꯨꯗꯣꯡꯆꯥꯕꯥ ꯑꯁꯤ ꯅꯍꯥꯛꯀꯤꯅꯤ: ꯈ꯭ꯔ꯭ꯏꯁ꯭ꯇꯒꯥ ꯂꯣꯌꯅꯅꯥ ꯌꯥꯅꯤꯡꯗꯕꯥ ꯅꯠꯔꯒꯥ ꯂꯩꯉꯥꯀꯄꯥ"꯫</w:t>
      </w:r>
    </w:p>
    <w:p w14:paraId="1F140CFC" w14:textId="77777777" w:rsidR="000F7377" w:rsidRDefault="000F7377"/>
    <w:p w14:paraId="5F42E35B" w14:textId="77777777" w:rsidR="000F7377" w:rsidRDefault="000F7377">
      <w:r xmlns:w="http://schemas.openxmlformats.org/wordprocessingml/2006/main">
        <w:t xml:space="preserve">1. ꯔꯣꯃꯤꯌ 8:17 - "ꯑꯉꯥꯡꯁꯤꯡ ꯑꯣꯏꯔꯕꯗꯤ, ꯋꯥꯌꯦꯜ ꯌꯥꯊꯪ ꯄꯤꯕꯤꯔꯕꯗꯤ, ꯏꯄꯨꯔꯣꯌꯒꯤ ꯋꯥꯌꯦꯜ ꯌꯥꯊꯪ ꯄꯤꯕꯤꯕꯥ ꯑꯃꯁꯨꯡ ꯈ꯭ꯔ꯭ꯏꯁ꯭ꯇꯒꯥ ꯂꯣꯌꯅꯅꯥ ꯋꯥꯌꯦꯜ ꯌꯥꯊꯪ ꯄꯤꯕꯤꯕꯥ, ꯑꯩꯈꯣꯌꯅꯥ ꯃꯍꯥꯛꯀꯥ ꯂꯣꯌꯅꯅꯥ ꯑꯋꯥꯕꯥ ꯈꯥꯉꯕꯥ ꯇꯥꯔꯕꯗꯤ ꯑꯩꯈꯣꯌꯁꯨ ꯄꯨꯟꯅꯥ ꯃꯁꯛ ꯇꯥꯀꯄꯥ ꯉꯝꯅꯕꯥ꯫"</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ꯕ꯭ꯔꯨ 10:32-39 - "ꯑꯗꯨꯕꯨ ꯅꯈꯣꯌꯅꯥ ꯃꯉꯥꯜ ꯄꯤꯔꯕꯥ ꯃꯇꯨꯡꯗꯥ ꯑꯋꯥ-ꯑꯅꯥꯁꯤꯡꯒꯤ ꯑꯆꯧꯕꯥ ꯂꯥꯅꯐꯝ ꯑꯃꯥ ꯊꯦꯡꯅꯈꯤꯕꯥ ꯍꯥꯟꯅꯒꯤ ꯅꯨꯃꯤꯠꯁꯤꯡ ꯑꯗꯨ ꯅꯤꯡꯁꯤꯡꯕꯤꯌꯨ꯫ , ꯅꯈꯣꯌꯅꯥ ꯃꯈꯣꯌꯒꯤ ꯃꯔꯛꯇꯥ ꯑꯁꯨꯛ ꯌꯥꯝꯅꯥ ꯁꯤꯖꯤꯟꯅꯈꯤꯕꯥ ꯃꯈꯣꯌꯒꯤ ꯃꯔꯨꯄꯁꯤꯡ ꯑꯣꯏꯔꯀꯄꯥ ꯃꯇꯃꯗꯥ ꯅꯈꯣꯌꯅꯥ ꯑꯩꯒꯤ ꯕꯣꯟꯗꯦꯖꯗꯥ ꯑꯩꯕꯨ ꯃꯤꯅꯨꯡꯁꯤ ꯄꯣꯀꯍꯅꯈꯤ, ꯑꯃꯁꯨꯡ ꯅꯈꯣꯌꯒꯤ ꯄꯣꯠꯂꯃꯁꯤꯡꯒꯤ ꯃꯥꯡꯖꯕꯥ ꯑꯗꯨ ꯍꯔꯥꯑꯣꯅꯥ ꯂꯧꯈꯤ, ꯅꯈꯣꯌ ꯃꯁꯥꯗꯥ ꯈꯉꯂꯗꯨꯅꯥ ꯅꯈꯣꯌꯅꯥ ꯁ꯭ꯕꯔꯒꯗꯥ ꯍꯦꯟꯅꯥ ꯐꯕꯥ ꯑꯃꯁꯨꯡ ꯂꯦꯡꯗꯕꯥ ꯄꯣꯠꯁꯛ ꯑꯃꯥ ꯂꯩꯔꯤ, ꯀꯥꯁ꯭ꯠ ꯇꯧꯗꯦ ꯃꯔꯝ ꯑꯗꯨꯅꯥ ꯀꯥꯁ꯭ꯠ ꯇꯧꯔꯣꯏꯗꯕꯅꯤ꯫ ꯅꯈꯣꯌꯒꯤ ꯊꯥꯖꯕꯥ ꯑꯗꯨꯅꯥ ꯑꯆꯧꯕꯥ ꯃꯅꯥ ꯑꯃꯥ ꯐꯪꯒꯅꯤ꯫ꯃꯔꯃꯗꯤ ꯅꯈꯣꯌꯅꯥ ꯏꯁ꯭ꯕꯔꯒꯤ ꯑꯄꯥꯝꯕꯥ ꯑꯗꯨ ꯄꯥꯡꯊꯣꯛꯂꯕꯥ ꯃꯇꯨꯡꯗꯥ ꯅꯈꯣꯌꯅꯥ ꯋꯥꯁꯛ ꯑꯗꯨ ꯐꯪꯅꯕꯥ ꯑꯁꯥꯑꯣꯕꯥ ꯃꯊꯧ ꯇꯥꯏ꯫ꯃꯔꯃꯗꯤ ꯍꯧꯖꯤꯛ ꯃꯇꯝ ꯈꯔꯥ ꯂꯩꯔꯒꯥ ꯂꯥꯛꯀꯗꯧꯔꯤꯕꯥ ꯃꯤ ꯑꯗꯨ ꯂꯥꯛꯀꯅꯤ ꯑꯃꯁꯨꯡ ꯄꯥꯃꯒꯅꯤ꯫ ꯂꯦꯞꯂꯣꯏꯗꯕꯅꯤ, ꯍꯧꯖꯤꯛ ꯑꯆꯨꯝꯕꯥ ꯃꯤꯁꯤꯡꯅꯥ ꯊꯥꯖꯕꯅꯥ ꯍꯤꯡꯒꯅꯤ, ꯑꯗꯨꯕꯨ ꯀꯅꯥꯒꯨꯝꯕꯥ ꯑꯃꯅꯥ ꯂꯥꯄꯊꯣꯛꯂꯕꯗꯤ ꯑꯩꯒꯤ ꯊꯋꯥꯌꯅꯥ ꯃꯍꯥꯀꯄꯨ ꯅꯨꯡꯉꯥꯏꯕꯥ ꯐꯥꯑꯣꯔꯣꯏ꯫ ."</w:t>
      </w:r>
    </w:p>
    <w:p w14:paraId="6C4656EB" w14:textId="77777777" w:rsidR="000F7377" w:rsidRDefault="000F7377"/>
    <w:p w14:paraId="6181672F" w14:textId="77777777" w:rsidR="000F7377" w:rsidRDefault="000F7377">
      <w:r xmlns:w="http://schemas.openxmlformats.org/wordprocessingml/2006/main">
        <w:t xml:space="preserve">꯲ ꯇꯤꯃꯣꯊꯤ ꯲:꯱꯳ ꯑꯩꯈꯣꯌꯅꯥ ꯊꯥꯖꯗ꯭ꯔꯕꯗꯤ ꯃꯍꯥꯛ ꯊꯥꯖꯕꯥ ꯊꯃꯗꯨꯅꯥ ꯂꯩꯒꯅꯤ;</w:t>
      </w:r>
    </w:p>
    <w:p w14:paraId="3C6072FB" w14:textId="77777777" w:rsidR="000F7377" w:rsidRDefault="000F7377"/>
    <w:p w14:paraId="5B27D927" w14:textId="77777777" w:rsidR="000F7377" w:rsidRDefault="000F7377">
      <w:r xmlns:w="http://schemas.openxmlformats.org/wordprocessingml/2006/main">
        <w:t xml:space="preserve">ꯏꯄꯨꯔꯣꯌꯅꯥ ꯃꯇꯝ ꯄꯨꯝꯕꯗꯥ ꯊꯥꯖꯕꯥ ꯌꯥꯕꯥ ꯑꯃꯁꯨꯡ ꯃꯁꯥꯃꯀꯄꯨ ꯊꯥꯖꯕꯥ ꯉꯃꯗꯕꯅꯥ ꯊꯥꯖꯕꯁꯤꯡꯕꯨ ꯊꯥꯖꯗꯕꯁꯤꯡꯕꯨ ꯊꯥꯖꯗꯅꯕꯥ ꯄꯣꯂꯅꯥ ꯄꯨꯛꯅꯤꯡ ꯊꯧꯒꯠꯂꯤ꯫</w:t>
      </w:r>
    </w:p>
    <w:p w14:paraId="22C2A26F" w14:textId="77777777" w:rsidR="000F7377" w:rsidRDefault="000F7377"/>
    <w:p w14:paraId="1FDE3A11" w14:textId="77777777" w:rsidR="000F7377" w:rsidRDefault="000F7377">
      <w:r xmlns:w="http://schemas.openxmlformats.org/wordprocessingml/2006/main">
        <w:t xml:space="preserve">1. ꯊꯥꯖꯗꯕꯒꯤ ꯃꯥꯌꯣꯛꯇꯥ ꯏꯄꯨꯔꯣꯌꯅꯥ ꯊꯥꯖꯕꯥ ꯊꯝꯕꯥ꯫</w:t>
      </w:r>
    </w:p>
    <w:p w14:paraId="2B666B6E" w14:textId="77777777" w:rsidR="000F7377" w:rsidRDefault="000F7377"/>
    <w:p w14:paraId="133418DB" w14:textId="77777777" w:rsidR="000F7377" w:rsidRDefault="000F7377">
      <w:r xmlns:w="http://schemas.openxmlformats.org/wordprocessingml/2006/main">
        <w:t xml:space="preserve">2. ꯏꯄꯨꯔꯣꯌꯗꯥ ꯊꯥꯖꯕꯒꯤ ꯁꯛꯇꯤ꯫</w:t>
      </w:r>
    </w:p>
    <w:p w14:paraId="50AA3E62" w14:textId="77777777" w:rsidR="000F7377" w:rsidRDefault="000F7377"/>
    <w:p w14:paraId="2E28119D" w14:textId="77777777" w:rsidR="000F7377" w:rsidRDefault="000F7377">
      <w:r xmlns:w="http://schemas.openxmlformats.org/wordprocessingml/2006/main">
        <w:t xml:space="preserve">1. ꯑꯦꯐꯤꯁꯥ ꯲:꯸-꯱꯰ - ꯃꯔꯃꯗꯤ ꯊꯧꯖꯥꯂꯅꯥ ꯅꯈꯣꯌꯕꯨ ꯊꯥꯖꯕꯒꯤ ꯃꯄꯥꯟꯅꯥ ꯀꯅꯕꯤꯔꯦ, ꯑꯃꯁꯨꯡ ꯃꯁꯤ ꯅꯈꯣꯌꯒꯤ ꯇꯧꯕꯥ ꯅꯠꯇꯦ; ꯃꯁꯤ ꯏꯁ꯭ꯕꯔꯒꯤ ꯈꯨꯗꯣꯂꯅꯤ? </w:t>
      </w:r>
      <w:r xmlns:w="http://schemas.openxmlformats.org/wordprocessingml/2006/main">
        <w:rPr>
          <w:rFonts w:ascii="맑은 고딕 Semilight" w:hAnsi="맑은 고딕 Semilight"/>
        </w:rPr>
        <w:t xml:space="preserve">봭 </w:t>
      </w:r>
      <w:r xmlns:w="http://schemas.openxmlformats.org/wordprocessingml/2006/main">
        <w:t xml:space="preserve">ot ꯊꯕꯀꯁꯤꯡꯒꯤ ꯃꯍꯩ, ꯀꯅꯥꯒꯨꯝꯕꯥ ꯑꯃꯠꯇꯅꯥ ꯆꯥꯎꯊꯣꯀꯆꯕꯥ ꯉꯃꯗꯅꯕꯥ꯫</w:t>
      </w:r>
    </w:p>
    <w:p w14:paraId="52388FF9" w14:textId="77777777" w:rsidR="000F7377" w:rsidRDefault="000F7377"/>
    <w:p w14:paraId="5EF8186D" w14:textId="77777777" w:rsidR="000F7377" w:rsidRDefault="000F7377">
      <w:r xmlns:w="http://schemas.openxmlformats.org/wordprocessingml/2006/main">
        <w:t xml:space="preserve">2. ꯔꯣꯃꯤꯌ 8:28 - ꯑꯗꯨꯒꯥ ꯏꯄꯨꯔꯣꯌꯕꯨ ꯅꯨꯡꯁꯤꯖꯕꯁꯤꯡꯒꯤꯗꯃꯛ, ꯃꯍꯥꯛꯀꯤ ꯄꯥꯟꯗꯃꯒꯤ ꯃꯇꯨꯡ ꯏꯟꯅꯥ ꯀꯧꯔꯕꯁꯤꯡꯗꯥ, ꯄꯣꯠ ꯈꯨꯗꯤꯡꯃꯛ ꯑꯐꯕꯥ ꯑꯣꯏꯅꯥ ꯊꯕꯛ ꯇꯧꯃꯤꯟꯅꯩ ꯍꯥꯌꯕꯁꯤ ꯑꯩꯈꯣꯌꯅꯥ ꯈꯉꯏ꯫</w:t>
      </w:r>
    </w:p>
    <w:p w14:paraId="6ECDE6AF" w14:textId="77777777" w:rsidR="000F7377" w:rsidRDefault="000F7377"/>
    <w:p w14:paraId="6C17C6A6" w14:textId="77777777" w:rsidR="000F7377" w:rsidRDefault="000F7377">
      <w:r xmlns:w="http://schemas.openxmlformats.org/wordprocessingml/2006/main">
        <w:t xml:space="preserve">꯲ ꯇꯤꯃꯣꯊꯤ ꯲:꯱꯴ ꯋꯥꯐꯃꯁꯤꯡ ꯑꯁꯤꯒꯤ ꯃꯇꯥꯡꯗꯥ ꯃꯈꯣꯌꯕꯨ ꯅꯤꯡꯁꯤꯡꯕꯤꯌꯨ, ꯃꯈꯣꯌꯅꯥ ꯋꯥꯍꯩꯁꯤꯡ ꯑꯁꯤ ꯀꯥꯟꯅꯕꯥ ꯐꯪꯗꯅꯕꯥ ꯅꯠꯇꯦ, ꯑꯗꯨꯕꯨ ꯇꯥꯔꯤꯕꯥ ꯃꯤꯁꯤꯡꯕꯨ ꯂꯥꯟꯅꯥ ꯂꯃꯖꯤꯡꯕꯤꯅꯕꯥ ꯍꯣꯠꯅꯕꯤꯌꯨ ꯍꯥꯌꯅꯥ ꯏꯕꯨꯡꯉꯣꯒꯤ ꯃꯃꯥꯡꯗꯥ ꯋꯥꯁꯀꯄꯤꯌꯨ꯫</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ꯇꯤꯃꯣꯊꯤꯌꯕꯨ ꯃꯔꯨ ꯑꯣꯏꯗꯕꯥ ꯋꯥꯍꯩꯁꯤꯡꯗꯥ ꯋꯥꯌꯦꯜ ꯌꯥꯊꯪ ꯄꯤꯕꯗꯒꯤ ꯊꯋꯥꯌꯒꯤ ꯑꯣꯏꯕꯥ ꯋꯥꯐꯃꯁꯤꯡꯗꯥ ꯃꯤꯠꯌꯦꯡ ꯊꯝꯅꯕꯥ ꯁꯤꯡꯂꯨꯄꯄꯨ ꯅꯤꯡꯁꯤꯡꯍꯟꯅꯕꯥ ꯄꯨꯛꯅꯤꯡ ꯊꯧꯒꯠꯂꯤ꯫</w:t>
      </w:r>
    </w:p>
    <w:p w14:paraId="5246C751" w14:textId="77777777" w:rsidR="000F7377" w:rsidRDefault="000F7377"/>
    <w:p w14:paraId="00594486" w14:textId="77777777" w:rsidR="000F7377" w:rsidRDefault="000F7377">
      <w:r xmlns:w="http://schemas.openxmlformats.org/wordprocessingml/2006/main">
        <w:t xml:space="preserve">1. "ꯑꯄꯨꯅꯕꯒꯤ ꯁꯛꯇꯤ: ꯑꯩꯈꯣꯌꯅꯥ ꯄꯨꯟꯅꯥ ꯂꯥꯀꯃꯤꯟꯅꯔꯀꯄꯥ ꯃꯇꯃꯗꯥ ꯑꯩꯈꯣꯌꯅꯥ ꯀꯔꯤ ꯐꯪꯕꯥ ꯉꯃꯒꯅꯤ"꯫</w:t>
      </w:r>
    </w:p>
    <w:p w14:paraId="7BA670D7" w14:textId="77777777" w:rsidR="000F7377" w:rsidRDefault="000F7377"/>
    <w:p w14:paraId="3B43CFBC" w14:textId="77777777" w:rsidR="000F7377" w:rsidRDefault="000F7377">
      <w:r xmlns:w="http://schemas.openxmlformats.org/wordprocessingml/2006/main">
        <w:t xml:space="preserve">2. "ꯈ꯭ꯕꯥꯏꯗꯒꯤ ꯃꯔꯨ ꯑꯣꯏꯕꯥ ꯋꯥꯐꯃꯁꯤꯡꯗꯥ ꯃꯤꯠꯌꯦꯡ ꯊꯝꯕꯥ: ꯑꯩꯈꯣꯌꯒꯤ ꯋꯥꯍꯩꯁꯤꯡꯒꯤ ꯊꯋꯥꯌꯒꯤ ꯑꯣꯏꯕꯥ ꯃꯔꯨꯑꯣꯏꯕꯥ ꯑꯗꯨ ꯈꯉꯕꯥ"꯫</w:t>
      </w:r>
    </w:p>
    <w:p w14:paraId="33852941" w14:textId="77777777" w:rsidR="000F7377" w:rsidRDefault="000F7377"/>
    <w:p w14:paraId="168C60CE" w14:textId="77777777" w:rsidR="000F7377" w:rsidRDefault="000F7377">
      <w:r xmlns:w="http://schemas.openxmlformats.org/wordprocessingml/2006/main">
        <w:t xml:space="preserve">1. ꯐꯤꯂꯤꯄꯤꯌ 2:14-15 - "ꯅꯈꯣꯌ ꯃꯔꯥꯜ ꯂꯩꯖꯗ꯭ꯔꯕꯥ ꯑꯃꯁꯨꯡ ꯃꯔꯥꯜ ꯂꯩꯖꯗ꯭ꯔꯕꯥ ꯑꯣꯏꯅꯕꯥ, ꯑꯁꯣꯌꯕꯥ ꯂꯩꯇꯕꯥ ꯑꯃꯁꯨꯡ ꯑꯁꯣꯌꯕꯥ ꯂꯩꯇꯕꯥ ꯏꯄꯨꯔꯣꯌꯒꯤ ꯃꯆꯥꯁꯤꯡ, ꯃꯈꯣꯌꯒꯤ ꯃꯔꯛꯇꯥ ꯅꯈꯣꯌꯅꯥ ꯃꯥꯂꯦꯃꯗꯥ ꯃꯉꯥꯜ ꯑꯣꯏꯅꯥ ꯉꯥꯅꯊꯣꯀꯄꯥ꯫" ."</w:t>
      </w:r>
    </w:p>
    <w:p w14:paraId="226A8F89" w14:textId="77777777" w:rsidR="000F7377" w:rsidRDefault="000F7377"/>
    <w:p w14:paraId="6D11464B" w14:textId="77777777" w:rsidR="000F7377" w:rsidRDefault="000F7377">
      <w:r xmlns:w="http://schemas.openxmlformats.org/wordprocessingml/2006/main">
        <w:t xml:space="preserve">2. ꯌꯥꯀꯣꯕ ꯳:꯱꯳-꯱꯸ - "ꯅꯈꯣꯌꯒꯤ ꯃꯔꯛꯇꯥ ꯂꯧꯁꯤꯡ ꯂꯩꯕꯥ ꯑꯃꯁꯨꯡ ꯂꯧꯁꯤꯡ ꯂꯩꯕꯥ ꯀꯅꯥꯅꯣ? ꯃꯍꯥꯛꯀꯤ ꯑꯐꯕꯥ ꯂꯃꯆꯠ-ꯁꯥꯖꯠꯅꯥ ꯃꯍꯥꯛꯀꯤ ꯊꯕꯀꯁꯤꯡ ꯂꯧꯁꯤꯡꯒꯤ ꯅꯤꯡꯊꯤꯖꯅꯥ ꯎꯠꯀꯗꯕꯅꯤ꯫"</w:t>
      </w:r>
    </w:p>
    <w:p w14:paraId="4AC2AF0B" w14:textId="77777777" w:rsidR="000F7377" w:rsidRDefault="000F7377"/>
    <w:p w14:paraId="29C22651" w14:textId="77777777" w:rsidR="000F7377" w:rsidRDefault="000F7377">
      <w:r xmlns:w="http://schemas.openxmlformats.org/wordprocessingml/2006/main">
        <w:t xml:space="preserve">꯲ ꯇꯤꯃꯣꯊꯤ ꯲:꯱꯵ ꯑꯆꯨꯝꯕꯒꯤ ꯋꯥꯍꯩ ꯑꯗꯨ ꯆꯨꯝꯅꯥ ꯌꯦꯟꯊꯣꯛꯇꯨꯅꯥ ꯂꯥꯡꯇꯛꯅꯕꯥ ꯄꯣꯀꯄꯥ ꯃꯊꯧ ꯇꯥꯗꯕꯥ ꯊꯕꯛ ꯇꯧꯕꯥ ꯃꯤꯁꯛ ꯑꯃꯥ ꯑꯣꯏꯅꯥ ꯏꯄꯨꯔꯣꯌꯗꯥ ꯌꯥꯅꯤꯡꯕꯥ ꯎꯠꯅꯕꯥ ꯇꯃꯁꯤꯜꯂꯨ꯫</w:t>
      </w:r>
    </w:p>
    <w:p w14:paraId="1844CBCB" w14:textId="77777777" w:rsidR="000F7377" w:rsidRDefault="000F7377"/>
    <w:p w14:paraId="224AE079" w14:textId="77777777" w:rsidR="000F7377" w:rsidRDefault="000F7377">
      <w:r xmlns:w="http://schemas.openxmlformats.org/wordprocessingml/2006/main">
        <w:t xml:space="preserve">ꯇꯤꯃꯣꯊꯤꯌꯅꯥ ꯏꯁ꯭ꯕꯔꯕꯨ ꯅꯨꯡꯉꯥꯏꯍꯟꯅꯕꯒꯤꯗꯃꯛ ꯕꯥꯏꯕꯜ ꯅꯤꯡꯊꯤꯅꯥ ꯇꯃꯁꯤꯟꯅꯕꯥ ꯑꯃꯁꯨꯡ ꯑꯆꯨꯝꯕꯥ ꯃꯑꯣꯡꯗꯥ ꯋꯥꯍꯟꯊꯣꯛ ꯄꯤꯅꯕꯥ ꯄꯨꯛꯅꯤꯡ ꯊꯧꯒꯠꯂꯤ꯫</w:t>
      </w:r>
    </w:p>
    <w:p w14:paraId="2D923E80" w14:textId="77777777" w:rsidR="000F7377" w:rsidRDefault="000F7377"/>
    <w:p w14:paraId="5E748559" w14:textId="77777777" w:rsidR="000F7377" w:rsidRDefault="000F7377">
      <w:r xmlns:w="http://schemas.openxmlformats.org/wordprocessingml/2006/main">
        <w:t xml:space="preserve">1. ꯑꯆꯨꯝꯕꯥ ꯑꯌꯥꯕꯥ ꯄꯤꯕꯒꯤ ꯂꯝꯕꯤ: ꯑꯆꯨꯝꯕꯥ ꯋꯥꯍꯩ ꯑꯗꯨ ꯑꯆꯨꯝꯕꯥ ꯃꯑꯣꯡꯗꯥ ꯈꯥꯌꯗꯣꯀꯄꯥ꯫</w:t>
      </w:r>
    </w:p>
    <w:p w14:paraId="372C80CC" w14:textId="77777777" w:rsidR="000F7377" w:rsidRDefault="000F7377"/>
    <w:p w14:paraId="4155E74E" w14:textId="77777777" w:rsidR="000F7377" w:rsidRDefault="000F7377">
      <w:r xmlns:w="http://schemas.openxmlformats.org/wordprocessingml/2006/main">
        <w:t xml:space="preserve">2. ꯕꯥꯏꯕꯂꯕꯨ ꯂꯧꯁꯤꯅꯕꯒꯤ ꯃꯔꯨꯑꯣꯏꯕꯥ: ꯏꯄꯨꯔꯣꯌꯒꯤ ꯑꯄꯥꯝꯕꯒꯤꯗꯃꯛ ꯑꯩꯈꯣꯌ ꯏꯁꯥꯕꯨ ꯊꯧꯔꯥꯡ ꯇꯧꯕꯥ꯫</w:t>
      </w:r>
    </w:p>
    <w:p w14:paraId="179762F8" w14:textId="77777777" w:rsidR="000F7377" w:rsidRDefault="000F7377"/>
    <w:p w14:paraId="25BC9073" w14:textId="77777777" w:rsidR="000F7377" w:rsidRDefault="000F7377">
      <w:r xmlns:w="http://schemas.openxmlformats.org/wordprocessingml/2006/main">
        <w:t xml:space="preserve">1.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4DFE42C6" w14:textId="77777777" w:rsidR="000F7377" w:rsidRDefault="000F7377"/>
    <w:p w14:paraId="2E548C35" w14:textId="77777777" w:rsidR="000F7377" w:rsidRDefault="000F7377">
      <w:r xmlns:w="http://schemas.openxmlformats.org/wordprocessingml/2006/main">
        <w:t xml:space="preserve">2. ꯲ ꯄꯤꯇꯔ ꯱:꯲꯰-꯲꯱ - ꯃꯁꯤ ꯑꯍꯥꯅꯕꯗꯥ ꯈꯉꯕꯥ, ꯁꯥꯁ꯭ꯠꯔꯒꯤ ꯋꯥꯄꯥꯎ ꯁꯟꯗꯣꯀꯄꯥ ꯑꯃꯠꯇꯥ ꯀꯅꯥꯒꯨꯝꯕꯥ ꯑꯃꯒꯤ ꯃꯁꯥꯒꯤ ꯑꯣꯏꯕꯥ ꯋꯥꯍꯟꯊꯣꯛꯇꯒꯤ ꯂꯥꯀꯄꯥ ꯅꯠꯇꯦ꯫ ꯃꯔꯃꯗꯤ ꯃꯤꯒꯤ ꯑꯄꯥꯝꯕꯅꯥ ꯀꯩꯗꯧꯉꯩꯗꯁꯨ ꯋꯥꯄꯥꯎ ꯁꯟꯗꯣꯀꯄꯥ ꯉꯃꯈꯤꯗꯦ, ꯑꯗꯨꯕꯨ ꯃꯤꯑꯣꯏꯕꯅꯥ </w:t>
      </w:r>
      <w:r xmlns:w="http://schemas.openxmlformats.org/wordprocessingml/2006/main">
        <w:lastRenderedPageBreak xmlns:w="http://schemas.openxmlformats.org/wordprocessingml/2006/main"/>
      </w:r>
      <w:r xmlns:w="http://schemas.openxmlformats.org/wordprocessingml/2006/main">
        <w:t xml:space="preserve">ꯊꯋꯥꯌ ꯑꯁꯦꯡꯕꯅꯥ ꯂꯃꯖꯤꯡꯕꯤꯕꯥ ꯃꯇꯃꯗꯥ ꯏꯁ꯭ꯕꯔꯗꯒꯤ ꯋꯥ ꯉꯥꯡꯂꯝꯃꯤ꯫</w:t>
      </w:r>
    </w:p>
    <w:p w14:paraId="7C93A4C4" w14:textId="77777777" w:rsidR="000F7377" w:rsidRDefault="000F7377"/>
    <w:p w14:paraId="4724F966" w14:textId="77777777" w:rsidR="000F7377" w:rsidRDefault="000F7377">
      <w:r xmlns:w="http://schemas.openxmlformats.org/wordprocessingml/2006/main">
        <w:t xml:space="preserve">꯲ ꯇꯤꯃꯣꯊꯤ ꯲:꯱꯶ ꯑꯗꯨꯕꯨ ꯑꯔꯥꯅꯕꯥ ꯑꯃꯁꯨꯡ ꯑꯔꯥꯌꯕꯥ ꯋꯥꯍꯩꯁꯤꯡꯗꯒꯤ ꯂꯥꯄꯊꯣꯛꯅꯥ ꯂꯩꯌꯨ, ꯃꯔꯃꯗꯤ ꯃꯈꯣꯌ ꯍꯦꯟꯅꯥ ꯏꯁ꯭ꯕꯔꯕꯨ ꯊꯥꯖꯗꯕꯥ ꯍꯦꯅꯒꯠꯂꯛꯀꯅꯤ꯫</w:t>
      </w:r>
    </w:p>
    <w:p w14:paraId="7080A42E" w14:textId="77777777" w:rsidR="000F7377" w:rsidRDefault="000F7377"/>
    <w:p w14:paraId="122768A8" w14:textId="77777777" w:rsidR="000F7377" w:rsidRDefault="000F7377">
      <w:r xmlns:w="http://schemas.openxmlformats.org/wordprocessingml/2006/main">
        <w:t xml:space="preserve">ꯈ꯭ꯔ꯭ꯏꯁ꯭ꯠꯌꯥꯅꯁꯤꯡꯅꯥ ꯑꯁꯣꯅꯕꯥ ꯑꯃꯁꯨꯡ ꯑꯔꯥꯌꯕꯥ ꯋꯥꯔꯤ ꯁꯥꯅꯕꯥ ꯑꯁꯤꯗꯒꯤ ꯂꯥꯄꯊꯣꯛꯀꯗꯕꯅꯤ, ꯃꯔꯃꯗꯤ ꯃꯈꯣꯌꯅꯥ ꯃꯈꯥ ꯇꯥꯅꯥ ꯏꯁ꯭ꯕꯔꯕꯨ ꯊꯥꯖꯗꯕꯥ ꯊꯣꯀꯍꯜꯂꯤ꯫</w:t>
      </w:r>
    </w:p>
    <w:p w14:paraId="0CE6B6E6" w14:textId="77777777" w:rsidR="000F7377" w:rsidRDefault="000F7377"/>
    <w:p w14:paraId="0A033C12" w14:textId="77777777" w:rsidR="000F7377" w:rsidRDefault="000F7377">
      <w:r xmlns:w="http://schemas.openxmlformats.org/wordprocessingml/2006/main">
        <w:t xml:space="preserve">꯱. ? </w:t>
      </w:r>
      <w:r xmlns:w="http://schemas.openxmlformats.org/wordprocessingml/2006/main">
        <w:rPr>
          <w:rFonts w:ascii="맑은 고딕 Semilight" w:hAnsi="맑은 고딕 Semilight"/>
        </w:rPr>
        <w:t xml:space="preserve">쏶 </w:t>
      </w:r>
      <w:r xmlns:w="http://schemas.openxmlformats.org/wordprocessingml/2006/main">
        <w:t xml:space="preserve">hun ꯐꯠꯇꯕꯥ: ꯐꯠꯇꯕꯥ ꯋꯥꯍꯩꯁꯤꯡꯗꯒꯤ ꯂꯥꯞꯅꯥ ꯂꯩꯕꯥ??</w:t>
      </w:r>
    </w:p>
    <w:p w14:paraId="39243FF4" w14:textId="77777777" w:rsidR="000F7377" w:rsidRDefault="000F7377"/>
    <w:p w14:paraId="3EB63D12" w14:textId="77777777" w:rsidR="000F7377" w:rsidRDefault="000F7377">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he Power of Your Words: ꯑꯔꯥꯅꯕꯥ ꯑꯃꯁꯨꯡ ꯑꯔꯥꯌꯕꯥ ꯋꯥꯍꯩꯁꯤꯡꯗꯒꯤ ꯂꯥꯞꯅꯥ ꯂꯩꯕꯥ??</w:t>
      </w:r>
    </w:p>
    <w:p w14:paraId="7051B5AD" w14:textId="77777777" w:rsidR="000F7377" w:rsidRDefault="000F7377"/>
    <w:p w14:paraId="09B39B65" w14:textId="77777777" w:rsidR="000F7377" w:rsidRDefault="000F7377">
      <w:r xmlns:w="http://schemas.openxmlformats.org/wordprocessingml/2006/main">
        <w:t xml:space="preserve">꯱.ꯌꯥꯀꯣꯕ ꯳:꯵-꯶ - ? </w:t>
      </w:r>
      <w:r xmlns:w="http://schemas.openxmlformats.org/wordprocessingml/2006/main">
        <w:rPr>
          <w:rFonts w:ascii="맑은 고딕 Semilight" w:hAnsi="맑은 고딕 Semilight"/>
        </w:rPr>
        <w:t xml:space="preserve">쏣 </w:t>
      </w:r>
      <w:r xmlns:w="http://schemas.openxmlformats.org/wordprocessingml/2006/main">
        <w:t xml:space="preserve">ven ꯑꯗꯨꯅꯥ ꯂꯣꯜ ꯑꯁꯤ ꯑꯄꯤꯀꯄꯥ ꯁꯔꯨꯛ ꯑꯃꯅꯤ, ꯑꯃꯁꯨꯡ ꯑꯆꯧꯕꯥ ꯋꯥꯐꯃꯁꯤꯡ ꯆꯥꯎꯊꯣꯀꯆꯩ꯫ ꯌꯦꯡꯎ, ꯃꯩ ꯈꯔꯥ ꯆꯥꯀꯄꯁꯤ ꯀꯌꯥꯗꯥ ꯑꯆꯧꯕꯥ ꯋꯥꯐꯝ ꯑꯃꯅꯤ! ꯑꯗꯨꯒꯥ ꯂꯣꯜ ꯑꯁꯤ ꯃꯩꯅꯤ, ꯑꯔꯥꯅꯕꯥ ꯃꯥꯂꯦꯝ ꯑꯃꯅꯤ, ꯑꯩꯈꯣꯌꯒꯤ ꯁꯔꯨꯀꯁꯤꯡꯒꯤ ꯃꯔꯛꯇꯥ ꯂꯣꯜ ꯑꯁꯤꯁꯨ ꯑꯗꯨꯃꯛ ꯑꯣꯏꯔꯤ, ꯃꯗꯨꯅꯥ ꯍꯀꯆꯥꯡ ꯄꯨꯝꯅꯃꯀꯄꯨ ꯁꯣꯀꯍꯜꯂꯤ ꯑꯃꯁꯨꯡ ꯃꯍꯧꯁꯥꯒꯤ ꯂꯝꯕꯤꯗꯥ ꯃꯩ ꯊꯥꯗꯣꯀꯏ; ꯑꯃꯁꯨꯡ ꯃꯁꯤ ꯅꯣꯔꯣꯛꯀꯤ ꯃꯩ ꯊꯥꯗꯣꯀꯏ꯫??</w:t>
      </w:r>
    </w:p>
    <w:p w14:paraId="4A5D3ABF" w14:textId="77777777" w:rsidR="000F7377" w:rsidRDefault="000F7377"/>
    <w:p w14:paraId="75A38F0B" w14:textId="77777777" w:rsidR="000F7377" w:rsidRDefault="000F7377">
      <w:r xmlns:w="http://schemas.openxmlformats.org/wordprocessingml/2006/main">
        <w:t xml:space="preserve">2. ꯄꯥꯎꯔꯧ ꯱꯵:꯴ - ? </w:t>
      </w:r>
      <w:r xmlns:w="http://schemas.openxmlformats.org/wordprocessingml/2006/main">
        <w:rPr>
          <w:rFonts w:ascii="맑은 고딕 Semilight" w:hAnsi="맑은 고딕 Semilight"/>
        </w:rPr>
        <w:t xml:space="preserve">쏛 </w:t>
      </w:r>
      <w:r xmlns:w="http://schemas.openxmlformats.org/wordprocessingml/2006/main">
        <w:t xml:space="preserve">ꯍꯀꯆꯥꯡ ꯐꯅꯥ ꯂꯩꯕꯥ ꯂꯣꯜ ꯑꯁꯤ ꯄꯨꯟꯁꯤꯒꯤ ꯎꯄꯥꯜ ꯑꯃꯅꯤ, ꯑꯗꯨꯕꯨ ꯃꯗꯨꯗꯥ ꯂꯩꯔꯤꯕꯥ ꯑꯔꯥꯅꯕꯥ ꯑꯁꯤꯗꯤ ꯊꯋꯥꯌꯗꯥ ꯊꯨꯒꯥꯏꯕꯥ ꯑꯃꯅꯤ꯫??</w:t>
      </w:r>
    </w:p>
    <w:p w14:paraId="1EB39B26" w14:textId="77777777" w:rsidR="000F7377" w:rsidRDefault="000F7377"/>
    <w:p w14:paraId="6B53C7E9" w14:textId="77777777" w:rsidR="000F7377" w:rsidRDefault="000F7377">
      <w:r xmlns:w="http://schemas.openxmlformats.org/wordprocessingml/2006/main">
        <w:t xml:space="preserve">꯲ ꯇꯤꯃꯣꯊꯤ ꯲:꯱꯷ ꯃꯈꯣꯌꯒꯤ ꯋꯥꯍꯩꯅꯥ ꯊꯋꯥꯌ ꯌꯥꯑꯣꯕꯥ ꯃꯤꯑꯣꯏ ꯑꯃꯒꯨꯝ ꯆꯥꯒꯅꯤ;</w:t>
      </w:r>
    </w:p>
    <w:p w14:paraId="08291DF3" w14:textId="77777777" w:rsidR="000F7377" w:rsidRDefault="000F7377"/>
    <w:p w14:paraId="2C6EA0C3" w14:textId="77777777" w:rsidR="000F7377" w:rsidRDefault="000F7377">
      <w:r xmlns:w="http://schemas.openxmlformats.org/wordprocessingml/2006/main">
        <w:t xml:space="preserve">ꯍꯥꯏꯃꯦꯅꯤꯌꯁ ꯑꯃꯁꯨꯡ ꯐꯤꯂꯦꯇꯁꯅꯥ ꯑꯔꯥꯅꯕꯥ ꯇꯝꯕꯤꯕꯥ ꯁꯟꯗꯣꯀꯈꯤ ꯃꯗꯨꯕꯨ ꯀꯦꯟꯁꯔ ꯑꯃꯒꯥ ꯃꯥꯟꯅꯩ꯫</w:t>
      </w:r>
    </w:p>
    <w:p w14:paraId="2B1A1622" w14:textId="77777777" w:rsidR="000F7377" w:rsidRDefault="000F7377"/>
    <w:p w14:paraId="22CFE028" w14:textId="77777777" w:rsidR="000F7377" w:rsidRDefault="000F7377">
      <w:r xmlns:w="http://schemas.openxmlformats.org/wordprocessingml/2006/main">
        <w:t xml:space="preserve">1. ꯑꯔꯥꯅꯕꯥ ꯇꯝꯕꯤꯕꯒꯤ ꯈꯨꯗꯣꯡꯊꯤꯕꯥ - ꯄꯥꯎꯔꯧ ꯱꯹:꯲꯷</w:t>
      </w:r>
    </w:p>
    <w:p w14:paraId="1BD73527" w14:textId="77777777" w:rsidR="000F7377" w:rsidRDefault="000F7377"/>
    <w:p w14:paraId="2A1ECBBF" w14:textId="77777777" w:rsidR="000F7377" w:rsidRDefault="000F7377">
      <w:r xmlns:w="http://schemas.openxmlformats.org/wordprocessingml/2006/main">
        <w:t xml:space="preserve">2. ꯑꯔꯥꯅꯕꯥ ꯇꯝꯕꯤꯕꯒꯤ ꯃꯥꯌꯣꯛꯇꯥ ꯉꯥꯀꯊꯣꯀꯄꯥ - ꯄꯥꯈꯣꯅꯆꯠꯄꯁꯤꯡꯒꯤ ꯊꯕꯛ ꯲꯰:꯲꯸-꯳꯱</w:t>
      </w:r>
    </w:p>
    <w:p w14:paraId="7A7B2929" w14:textId="77777777" w:rsidR="000F7377" w:rsidRDefault="000F7377"/>
    <w:p w14:paraId="61E714BC" w14:textId="77777777" w:rsidR="000F7377" w:rsidRDefault="000F7377">
      <w:r xmlns:w="http://schemas.openxmlformats.org/wordprocessingml/2006/main">
        <w:t xml:space="preserve">1. ꯑꯦꯐꯤꯁꯤꯌꯁ ꯴:꯱꯴ - ꯑꯩꯈꯣꯌꯅꯥ ꯍꯧꯖꯤꯛꯇꯒꯤ ꯍꯧꯅꯥ ꯃꯤꯁꯤꯡꯅꯥ ꯂꯥꯟꯅꯥ ꯂꯃꯖꯤꯡꯕꯤꯕꯥ ꯑꯃꯁꯨꯡ ꯃꯤꯁꯤꯡꯅꯥ </w:t>
      </w:r>
      <w:r xmlns:w="http://schemas.openxmlformats.org/wordprocessingml/2006/main">
        <w:lastRenderedPageBreak xmlns:w="http://schemas.openxmlformats.org/wordprocessingml/2006/main"/>
      </w:r>
      <w:r xmlns:w="http://schemas.openxmlformats.org/wordprocessingml/2006/main">
        <w:t xml:space="preserve">ꯂꯥꯟꯅꯥ ꯂꯃꯖꯤꯡꯕꯤꯕꯥ ꯑꯃꯁꯨꯡ ꯂꯃꯆꯠ ꯁꯥꯖꯠꯇꯥ ꯂꯃꯖꯤꯡꯕꯤꯕꯥ, ꯇꯝꯕꯤꯕꯒꯤ ꯅꯨꯡꯁꯤꯠ ꯈꯨꯗꯤꯡꯃꯛꯅꯥ ꯂꯃꯖꯤꯡꯕꯤꯕꯥ ꯑꯃꯁꯨꯡ ꯂꯃꯖꯤꯡꯕꯤꯕꯥ ꯑꯉꯥꯡꯁꯤꯡ ꯑꯣꯏꯔꯔꯣꯏ꯫</w:t>
      </w:r>
    </w:p>
    <w:p w14:paraId="79136076" w14:textId="77777777" w:rsidR="000F7377" w:rsidRDefault="000F7377"/>
    <w:p w14:paraId="77688BD8" w14:textId="77777777" w:rsidR="000F7377" w:rsidRDefault="000F7377">
      <w:r xmlns:w="http://schemas.openxmlformats.org/wordprocessingml/2006/main">
        <w:t xml:space="preserve">꯲꯰.</w:t>
      </w:r>
    </w:p>
    <w:p w14:paraId="00C9DCC7" w14:textId="77777777" w:rsidR="000F7377" w:rsidRDefault="000F7377"/>
    <w:p w14:paraId="5B2762C8" w14:textId="77777777" w:rsidR="000F7377" w:rsidRDefault="000F7377">
      <w:r xmlns:w="http://schemas.openxmlformats.org/wordprocessingml/2006/main">
        <w:t xml:space="preserve">꯲ ꯇꯤꯃꯣꯊꯤ ꯲:꯱꯸ ꯃꯈꯣꯌꯅꯥ ꯑꯆꯨꯝꯕꯒꯤ ꯃꯔꯃꯗꯥ ꯑꯔꯥꯅꯕꯥ ꯇꯧꯈꯤ, ꯍꯤꯡꯒꯠꯂꯀꯄꯥ ꯑꯗꯨ ꯍꯥꯟꯅꯗꯒꯤ ꯂꯣꯏꯔꯦ; ꯑꯃꯁꯨꯡ ꯈꯔꯒꯤ ꯊꯥꯖꯕꯥ ꯊꯨꯒꯥꯏ꯫</w:t>
      </w:r>
    </w:p>
    <w:p w14:paraId="11057E1C" w14:textId="77777777" w:rsidR="000F7377" w:rsidRDefault="000F7377"/>
    <w:p w14:paraId="1AC3A2E2" w14:textId="77777777" w:rsidR="000F7377" w:rsidRDefault="000F7377">
      <w:r xmlns:w="http://schemas.openxmlformats.org/wordprocessingml/2006/main">
        <w:t xml:space="preserve">ꯋꯥꯍꯩ ꯑꯁꯤꯅꯥ ꯍꯤꯡꯒꯠꯂꯀꯄꯒꯤ ꯃꯇꯥꯡꯗꯥ ꯑꯔꯥꯅꯕꯥ ꯇꯝꯕꯤꯕꯒꯤ ꯈꯨꯗꯣꯡꯊꯤꯕꯁꯤꯡꯒꯤ ꯃꯇꯥꯡꯗꯥ ꯈꯟꯅꯔꯤ, ꯃꯗꯨꯅꯥ ꯈꯔꯅꯥ ꯊꯥꯖꯕꯥ ꯊꯨꯒꯥꯏꯕꯥ ꯉꯃꯍꯜꯂꯤ꯫</w:t>
      </w:r>
    </w:p>
    <w:p w14:paraId="5E4C801B" w14:textId="77777777" w:rsidR="000F7377" w:rsidRDefault="000F7377"/>
    <w:p w14:paraId="37DB7B01" w14:textId="77777777" w:rsidR="000F7377" w:rsidRDefault="000F7377">
      <w:r xmlns:w="http://schemas.openxmlformats.org/wordprocessingml/2006/main">
        <w:t xml:space="preserve">1. ꯍꯤꯡꯒꯠꯂꯀꯄꯒꯤ ꯑꯆꯨꯝꯕꯥ: ꯑꯔꯥꯅꯕꯥ ꯇꯝꯕꯤꯕꯥ ꯃꯇꯧ ꯀꯔꯝꯅꯥ ꯂꯥꯄꯊꯣꯛꯀꯗꯒꯦ꯫</w:t>
      </w:r>
    </w:p>
    <w:p w14:paraId="7A0A9E1E" w14:textId="77777777" w:rsidR="000F7377" w:rsidRDefault="000F7377"/>
    <w:p w14:paraId="0460CD0E" w14:textId="77777777" w:rsidR="000F7377" w:rsidRDefault="000F7377">
      <w:r xmlns:w="http://schemas.openxmlformats.org/wordprocessingml/2006/main">
        <w:t xml:space="preserve">2. ꯑꯔꯥꯅꯕꯥ ꯇꯝꯕꯤꯕꯒꯤ ꯁꯛꯇꯤ: ꯃꯈꯣꯌꯅꯥ ꯀꯔꯝꯅꯥ ꯊꯥꯖꯕꯗꯥ ꯑꯀꯥꯌꯕꯥ ꯄꯤꯕꯒꯦ꯫</w:t>
      </w:r>
    </w:p>
    <w:p w14:paraId="10A731C9" w14:textId="77777777" w:rsidR="000F7377" w:rsidRDefault="000F7377"/>
    <w:p w14:paraId="792D9920" w14:textId="77777777" w:rsidR="000F7377" w:rsidRDefault="000F7377">
      <w:r xmlns:w="http://schemas.openxmlformats.org/wordprocessingml/2006/main">
        <w:t xml:space="preserve">꯱.ꯃꯥꯠꯊꯤ ꯲꯲:꯲꯳-꯳꯲ - ꯁꯗꯨꯀꯤꯁꯤꯡꯅꯥ ꯍꯤꯡꯒꯠꯂꯀꯄꯗꯥ ꯊꯥꯖꯗꯕꯥ꯫</w:t>
      </w:r>
    </w:p>
    <w:p w14:paraId="655847CD" w14:textId="77777777" w:rsidR="000F7377" w:rsidRDefault="000F7377"/>
    <w:p w14:paraId="06C761F6" w14:textId="77777777" w:rsidR="000F7377" w:rsidRDefault="000F7377">
      <w:r xmlns:w="http://schemas.openxmlformats.org/wordprocessingml/2006/main">
        <w:t xml:space="preserve">2. ꯌꯣꯍꯥꯟ ꯱꯱:꯲꯵-꯲꯶ - ꯌꯤꯁꯨꯅꯥ ꯍꯤꯡꯒꯠꯂꯀꯄꯒꯤ ꯈꯨꯠꯊꯥꯡꯗꯥ ꯂꯣꯝꯕꯥ ꯅꯥꯏꯗꯕꯥ ꯄꯨꯟꯁꯤ ꯄꯤꯒꯅꯤ ꯍꯥꯌꯅꯥ ꯋꯥꯁꯀꯄꯤꯈꯤ꯫</w:t>
      </w:r>
    </w:p>
    <w:p w14:paraId="2A05CFB8" w14:textId="77777777" w:rsidR="000F7377" w:rsidRDefault="000F7377"/>
    <w:p w14:paraId="3BFE85E8" w14:textId="77777777" w:rsidR="000F7377" w:rsidRDefault="000F7377">
      <w:r xmlns:w="http://schemas.openxmlformats.org/wordprocessingml/2006/main">
        <w:t xml:space="preserve">꯲ ꯇꯤꯃꯣꯊꯤ ꯲:꯱꯹ ꯑꯗꯨꯝ ꯑꯣꯏꯅꯃꯛ ꯏꯄꯨꯔꯣꯌꯒꯤ ꯌꯨꯃꯐꯝ ꯑꯁꯤ ꯂꯦꯞꯄꯥ ꯂꯩꯇꯅꯥ ꯂꯦꯞꯂꯤ, ꯃꯁꯤꯒꯤ ꯁꯤꯜ ꯑꯁꯤ ꯂꯩ, “ꯏꯕꯨꯡꯉꯣꯅꯥ ꯃꯍꯥꯛꯀꯤ ꯃꯤꯁꯤꯡꯕꯨ ꯈꯉꯏ꯫” ꯑꯗꯨꯒꯥ “ꯈ꯭ꯔ꯭ꯏꯁ꯭ꯇꯒꯤ ꯃꯃꯤꯡ ꯊꯣꯅꯕꯥ ꯃꯤ ꯈꯨꯗꯤꯡꯃꯛ ꯑꯔꯥꯅꯕꯗꯒꯤ ꯂꯥꯄꯊꯣꯛꯀꯗꯕꯅꯤ꯫”</w:t>
      </w:r>
    </w:p>
    <w:p w14:paraId="2E63FABC" w14:textId="77777777" w:rsidR="000F7377" w:rsidRDefault="000F7377"/>
    <w:p w14:paraId="4C96D5E3" w14:textId="77777777" w:rsidR="000F7377" w:rsidRDefault="000F7377">
      <w:r xmlns:w="http://schemas.openxmlformats.org/wordprocessingml/2006/main">
        <w:t xml:space="preserve">ꯏꯄꯨꯔꯣꯌꯒꯤ ꯌꯨꯃꯐꯝ ꯑꯁꯤ ꯑꯆꯦꯠꯄꯥ ꯑꯃꯅꯤ ꯑꯃꯁꯨꯡ ꯑꯩꯈꯣꯌꯅꯥ ꯃꯍꯥꯀꯄꯨ ꯅꯨꯡꯁꯤꯖꯕꯥ ꯃꯑꯣꯡꯗꯥ ꯍꯤꯡꯅꯕꯥ ꯍꯣꯠꯅꯒꯗꯕꯅꯤ꯫</w:t>
      </w:r>
    </w:p>
    <w:p w14:paraId="51984C44" w14:textId="77777777" w:rsidR="000F7377" w:rsidRDefault="000F7377"/>
    <w:p w14:paraId="5AB2AEA2" w14:textId="77777777" w:rsidR="000F7377" w:rsidRDefault="000F7377">
      <w:r xmlns:w="http://schemas.openxmlformats.org/wordprocessingml/2006/main">
        <w:t xml:space="preserve">1. ꯏꯄꯨꯔꯣꯌꯒꯤ ꯅꯨꯡꯁꯤꯕꯥ ꯑꯃꯁꯨꯡ ꯊꯥꯖꯕꯥ ꯑꯁꯤ ꯑꯆꯦꯠꯄꯥ ꯑꯃꯅꯤ, ꯑꯃꯁꯨꯡ ꯃꯍꯥꯛꯀꯤ ꯑꯄꯥꯝꯕꯒꯤ ꯃꯇꯨꯡ ꯏꯟꯅꯥ ꯍꯤꯡꯒꯗꯕꯅꯤ ꯍꯥꯌꯕꯁꯤ ꯑꯩꯈꯣꯌꯅꯥ ꯅꯤꯡꯁꯤꯡꯁꯤ꯫</w:t>
      </w:r>
    </w:p>
    <w:p w14:paraId="13E26634" w14:textId="77777777" w:rsidR="000F7377" w:rsidRDefault="000F7377"/>
    <w:p w14:paraId="6F779B33" w14:textId="77777777" w:rsidR="000F7377" w:rsidRDefault="000F7377">
      <w:r xmlns:w="http://schemas.openxmlformats.org/wordprocessingml/2006/main">
        <w:t xml:space="preserve">2. ꯑꯩꯈꯣꯌꯅꯥ ꯏꯄꯨꯔꯣꯌꯒꯤ ꯌꯥꯊꯪ ꯉꯥꯀꯄꯥ ꯑꯃꯁꯨꯡ ꯊꯥꯖꯕꯒꯤ ꯄꯨꯟꯁꯤ ꯑꯃꯥ ꯍꯤꯡꯅꯕꯥ ꯑꯩꯈꯣꯌꯒꯤ ꯄꯥꯞ ꯊꯥꯗꯣꯛꯇꯨꯅꯥ ꯆꯠꯀꯗꯕꯅꯤ꯫</w:t>
      </w:r>
    </w:p>
    <w:p w14:paraId="5A89EA36" w14:textId="77777777" w:rsidR="000F7377" w:rsidRDefault="000F7377"/>
    <w:p w14:paraId="77EB0F07" w14:textId="77777777" w:rsidR="000F7377" w:rsidRDefault="000F7377">
      <w:r xmlns:w="http://schemas.openxmlformats.org/wordprocessingml/2006/main">
        <w:t xml:space="preserve">1. ꯊꯥꯒꯠ ꯏꯁꯩ ꯳꯶:꯵ - ꯍꯦ ꯏꯕꯨꯡꯉꯣ, ꯅꯍꯥꯛꯀꯤ ꯑꯆꯦꯠꯄꯥ ꯅꯨꯡꯁꯤꯕꯥ ꯑꯗꯨ ꯑꯇꯤꯌꯥ ꯐꯥꯑꯣꯕꯥ ꯌꯧꯏ, ꯅꯍꯥꯛꯀꯤ ꯊꯥꯖꯕꯥ ꯑꯗꯨ ꯅꯣꯡꯂꯩ ꯅꯨꯡꯁꯤꯠ ꯐꯥꯑꯣꯕꯥ ꯌꯧꯏ꯫</w:t>
      </w:r>
    </w:p>
    <w:p w14:paraId="0FAC7196" w14:textId="77777777" w:rsidR="000F7377" w:rsidRDefault="000F7377"/>
    <w:p w14:paraId="658E4CA6" w14:textId="77777777" w:rsidR="000F7377" w:rsidRDefault="000F7377">
      <w:r xmlns:w="http://schemas.openxmlformats.org/wordprocessingml/2006/main">
        <w:t xml:space="preserve">2. ꯔꯣꯃꯤꯌ 12:1-2 - ꯃꯔꯝ ꯑꯗꯨꯅꯥ ꯃꯔꯨꯄꯁꯤꯡ, ꯏꯄꯨꯔꯣꯌꯒꯤ ꯊꯧꯖꯥꯂꯅꯥ ꯅꯈꯣꯌꯒꯤ ꯍꯀꯆꯥꯡꯕꯨ ꯍꯤꯡꯂꯤꯕꯥ ꯀꯠꯊꯣꯀꯄꯥ ꯑꯃꯥ ꯑꯣꯏꯅꯥ ꯄꯤꯕꯤꯅꯕꯥ ꯑꯩꯅꯥ ꯍꯥꯌꯖꯔꯤ, ꯃꯗꯨ ꯅꯈꯣꯌꯒꯤ ꯊꯋꯥꯌꯒꯤ ꯑꯣꯏꯕꯥ ꯈꯨꯔꯨꯃꯅꯤ꯫ ꯏꯄꯨꯔꯣꯌꯒꯤ ꯑꯄꯥꯝꯕꯥ ꯑꯗꯨ ꯀꯔꯤꯅꯣ, ꯑꯐꯕꯥ ꯑꯃꯁꯨꯡ ꯌꯥꯕꯥ ꯑꯃꯁꯨꯡ ꯃꯄꯨꯡ ꯐꯥꯕꯥ ꯑꯗꯨ ꯈꯉꯕꯥ ꯉꯝꯅꯕꯥ, ꯅꯈꯣꯌꯒꯤ ꯋꯥꯈꯜ ꯑꯗꯨ ꯑꯅꯧꯕꯥ ꯑꯣꯏꯍꯅꯕꯅꯥ ꯅꯈꯣꯌꯒꯤ ꯋꯥꯈꯂꯗꯥ ꯑꯍꯣꯡꯕꯥ ꯄꯨꯔꯀꯎ꯫</w:t>
      </w:r>
    </w:p>
    <w:p w14:paraId="1F1F6F3F" w14:textId="77777777" w:rsidR="000F7377" w:rsidRDefault="000F7377"/>
    <w:p w14:paraId="13FB8FCB" w14:textId="77777777" w:rsidR="000F7377" w:rsidRDefault="000F7377">
      <w:r xmlns:w="http://schemas.openxmlformats.org/wordprocessingml/2006/main">
        <w:t xml:space="preserve">꯲ ꯇꯤꯃꯣꯊꯤ ꯲:꯲꯰ ꯑꯗꯨꯕꯨ ꯑꯆꯧꯕꯥ ꯌꯨꯝ ꯑꯃꯗꯥ ꯁꯅꯥ ꯑꯃꯁꯨꯡ ꯂꯨꯄꯥꯒꯤ ꯄꯣꯠꯆꯩꯁꯤꯡ ꯈꯛꯇꯥ ꯅꯠꯇꯅꯥ ꯂꯧꯕꯨꯛ ꯑꯃꯁꯨꯡ ꯃꯥꯂꯦꯃꯒꯤ ꯄꯣꯠꯆꯩꯁꯤꯡꯁꯨ ꯂꯩ; ꯑꯗꯨꯒꯥ ꯈꯔꯅꯥ ꯏꯀꯥꯏ ꯈꯨꯝꯅꯕꯥ, ꯑꯗꯨꯒꯥ ꯈꯔꯅꯥ ꯏꯀꯥꯏ ꯈꯨꯝꯅꯕꯥ ꯎꯠꯄꯥ꯫</w:t>
      </w:r>
    </w:p>
    <w:p w14:paraId="34C8124C" w14:textId="77777777" w:rsidR="000F7377" w:rsidRDefault="000F7377"/>
    <w:p w14:paraId="7A72C63F" w14:textId="77777777" w:rsidR="000F7377" w:rsidRDefault="000F7377">
      <w:r xmlns:w="http://schemas.openxmlformats.org/wordprocessingml/2006/main">
        <w:t xml:space="preserve">ꯑꯆꯧꯕꯥ ꯌꯨꯝ ꯑꯃꯗꯥ ꯇꯣꯉꯥꯟ-ꯇꯣꯉꯥꯅꯕꯥ ꯃꯈꯂꯒꯤ ꯄꯣꯠꯆꯩ ꯀꯌꯥ ꯂꯩ, ꯃꯗꯨꯒꯤ ꯃꯅꯨꯡꯗꯥ ꯈꯔꯗꯤ ꯏꯀꯥꯏ ꯈꯨꯝꯅꯅꯤꯡꯉꯥꯏ ꯑꯣꯏꯕꯥ ꯊꯕꯛꯇꯥ ꯁꯤꯖꯤꯟꯅꯩ ꯑꯗꯨꯒꯥ ꯈꯔꯅꯥ ꯏꯀꯥꯏ ꯈꯨꯝꯅꯗꯕꯥ ꯊꯕꯛꯇꯥ ꯁꯤꯖꯤꯟꯅꯩ꯫</w:t>
      </w:r>
    </w:p>
    <w:p w14:paraId="202C5A85" w14:textId="77777777" w:rsidR="000F7377" w:rsidRDefault="000F7377"/>
    <w:p w14:paraId="60996F10" w14:textId="77777777" w:rsidR="000F7377" w:rsidRDefault="000F7377">
      <w:r xmlns:w="http://schemas.openxmlformats.org/wordprocessingml/2006/main">
        <w:t xml:space="preserve">1. ꯏꯄꯨꯔꯣꯌꯅꯥ ꯃꯍꯥꯛꯀꯤ ꯌꯨꯃꯗꯥ ꯂꯩꯔꯤꯕꯥ ꯄꯣꯠꯁꯛ ꯈꯨꯗꯤꯡꯃꯛꯀꯤꯗꯃꯛ ꯊꯧꯔꯥꯡ ꯑꯃꯥ ꯂꯩ꯫</w:t>
      </w:r>
    </w:p>
    <w:p w14:paraId="7946B557" w14:textId="77777777" w:rsidR="000F7377" w:rsidRDefault="000F7377"/>
    <w:p w14:paraId="28A7C677" w14:textId="77777777" w:rsidR="000F7377" w:rsidRDefault="000F7377">
      <w:r xmlns:w="http://schemas.openxmlformats.org/wordprocessingml/2006/main">
        <w:t xml:space="preserve">2. ꯑꯩꯈꯣꯌꯒꯤ ꯈꯅꯕꯅꯥ ꯑꯩꯈꯣꯌꯅꯥ ꯀꯔꯝꯕꯥ ꯃꯈꯂꯒꯤ ꯚꯦꯁꯦꯜ ꯑꯣꯏꯒꯅꯤ ꯍꯥꯌꯕꯗꯨ ꯂꯦꯄꯊꯣꯀꯏ꯫</w:t>
      </w:r>
    </w:p>
    <w:p w14:paraId="47758072" w14:textId="77777777" w:rsidR="000F7377" w:rsidRDefault="000F7377"/>
    <w:p w14:paraId="01CD7E9E" w14:textId="77777777" w:rsidR="000F7377" w:rsidRDefault="000F7377">
      <w:r xmlns:w="http://schemas.openxmlformats.org/wordprocessingml/2006/main">
        <w:t xml:space="preserve">1. ꯔꯣꯃꯤꯌ 9:21 - ꯄꯣꯠꯆꯩ ꯑꯃꯥ ꯏꯀꯥꯏ ꯈꯨꯝꯅꯕꯥ ꯎꯠꯄꯥ ꯑꯃꯁꯨꯡ ꯑꯇꯣꯞꯄꯥ ꯑꯃꯕꯨ ꯏꯀꯥꯌꯈꯨꯝꯅꯕꯥ ꯎꯠꯄꯥ ꯉꯝꯅꯕꯥ ꯂꯧꯕꯨꯛꯀꯤ ꯃꯊꯛꯇꯥ ꯄꯥꯉ꯭ꯒꯜ ꯂꯩꯕ꯭ꯔꯥ?</w:t>
      </w:r>
    </w:p>
    <w:p w14:paraId="437F27C6" w14:textId="77777777" w:rsidR="000F7377" w:rsidRDefault="000F7377"/>
    <w:p w14:paraId="0025AF80" w14:textId="77777777" w:rsidR="000F7377" w:rsidRDefault="000F7377">
      <w:r xmlns:w="http://schemas.openxmlformats.org/wordprocessingml/2006/main">
        <w:t xml:space="preserve">2. ꯄꯥꯎꯔꯧ ꯱꯶:꯹ - ꯃꯤꯑꯣꯏꯕꯒꯤ ꯊꯝꯃꯣꯌꯅꯥ ꯃꯍꯥꯛꯀꯤ ꯂꯝꯕꯤ ꯁꯦꯝꯃꯤ, ꯑꯗꯨꯕꯨ ꯏꯕꯨꯡꯉꯣꯅꯥ ꯃꯍꯥꯛꯀꯤ ꯈꯣꯉꯊꯥꯡꯁꯤꯡꯕꯨ ꯂꯃꯖꯤꯡꯏ꯫</w:t>
      </w:r>
    </w:p>
    <w:p w14:paraId="40CA8071" w14:textId="77777777" w:rsidR="000F7377" w:rsidRDefault="000F7377"/>
    <w:p w14:paraId="33AE38B5" w14:textId="77777777" w:rsidR="000F7377" w:rsidRDefault="000F7377">
      <w:r xmlns:w="http://schemas.openxmlformats.org/wordprocessingml/2006/main">
        <w:t xml:space="preserve">꯲ ꯇꯤꯃꯣꯊꯤ ꯲:꯲꯱ ꯃꯔꯝ ꯑꯗꯨꯅꯥ ꯀꯅꯥꯒꯨꯝꯕꯥ ꯑꯃꯅꯥ ꯃꯁꯥꯃꯀꯄꯨ ꯃꯈꯣꯌꯗꯒꯤ ꯂꯥꯄꯊꯣꯛꯂꯕꯗꯤ, ꯃꯍꯥꯛ ꯏꯀꯥꯏ ꯈꯨꯝꯅꯕꯥ, ꯁꯦꯡꯗꯣꯀꯄꯥ ꯑꯃꯁꯨꯡ ꯃꯄꯨꯒꯤ ꯁꯤꯖꯤꯟꯅꯐꯝ ꯊꯣꯀꯄꯥ ꯑꯃꯁꯨꯡ ꯑꯐꯕꯥ ꯊꯕꯛ ꯈꯨꯗꯤꯡꯃꯛꯀꯤꯗꯃꯛ ꯁꯦꯝ ꯁꯥꯕꯥ ꯄꯣꯠꯂꯝ ꯑꯃꯥ ꯑꯣꯏꯒꯅꯤ꯫</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ꯐꯕꯥ ꯊꯕꯛ ꯈꯨꯗꯤꯡꯃꯀꯄꯨ ꯁꯦꯝ-ꯁꯥꯗꯨꯅꯥ ꯂꯩꯅꯕꯒꯤꯗꯃꯛ, ꯃꯤꯑꯣꯏ ꯑꯃꯅꯥ ꯃꯁꯥꯃꯀꯄꯨ ꯑꯔꯥꯅꯕꯥ ꯄꯨꯝꯅꯃꯛꯇꯒꯤ ꯁꯦꯡꯗꯣꯀꯄꯥ ꯇꯥꯏ꯫</w:t>
      </w:r>
    </w:p>
    <w:p w14:paraId="31DE8744" w14:textId="77777777" w:rsidR="000F7377" w:rsidRDefault="000F7377"/>
    <w:p w14:paraId="40F7FC11" w14:textId="77777777" w:rsidR="000F7377" w:rsidRDefault="000F7377">
      <w:r xmlns:w="http://schemas.openxmlformats.org/wordprocessingml/2006/main">
        <w:t xml:space="preserve">꯱.ꯃꯥꯁ꯭ꯇꯔꯒꯤ ꯁꯤꯖꯤꯟꯅꯅꯕꯥ ꯑꯩꯈꯣꯌ ꯏꯁꯥꯕꯨ ꯁꯦꯡꯗꯣꯀꯄꯥ꯫</w:t>
      </w:r>
    </w:p>
    <w:p w14:paraId="048DF325" w14:textId="77777777" w:rsidR="000F7377" w:rsidRDefault="000F7377"/>
    <w:p w14:paraId="54B5732F" w14:textId="77777777" w:rsidR="000F7377" w:rsidRDefault="000F7377">
      <w:r xmlns:w="http://schemas.openxmlformats.org/wordprocessingml/2006/main">
        <w:t xml:space="preserve">꯲.ꯑꯐꯕꯥ ꯊꯕꯛ ꯈꯨꯗꯤꯡꯃꯛꯀꯤꯗꯃꯛ ꯁꯦꯝ ꯁꯥꯗꯨꯅꯥ ꯂꯩꯕꯥ꯫</w:t>
      </w:r>
    </w:p>
    <w:p w14:paraId="5010BA60" w14:textId="77777777" w:rsidR="000F7377" w:rsidRDefault="000F7377"/>
    <w:p w14:paraId="2CCAC8B9" w14:textId="77777777" w:rsidR="000F7377" w:rsidRDefault="000F7377">
      <w:r xmlns:w="http://schemas.openxmlformats.org/wordprocessingml/2006/main">
        <w:t xml:space="preserve">1. 1 ꯄꯤꯇꯔ 1:13-17 - ꯃꯔꯝ ꯑꯗꯨꯅꯥ, ꯋꯥꯈꯜ ꯆꯦꯠꯄꯥ ꯑꯃꯁꯨꯡ ꯃꯄꯨꯡ ꯐꯥꯅꯥ ꯋꯥꯈꯜ ꯆꯦꯠꯄꯥ ꯋꯥꯈꯂꯒꯥ ꯂꯣꯌꯅꯅꯥ, ꯌꯤꯁꯨ ꯈ꯭ꯔ꯭ꯏꯁ꯭ꯇꯅꯥ ꯂꯥꯀꯄꯥ ꯃꯇꯃꯗꯥ ꯅꯍꯥꯀꯄꯨ ꯂꯥꯛꯀꯗꯧꯔꯤꯕꯥ ꯊꯧꯖꯥꯜ ꯑꯗꯨꯗꯥ ꯅꯍꯥꯛꯀꯤ ꯑꯥꯁꯥ ꯑꯗꯨ ꯊꯝꯃꯨ꯫ ꯌꯥꯊꯪ ꯉꯥꯀꯄꯥ ꯑꯉꯥꯡꯁꯤꯡ ꯑꯣꯏꯅꯥ, ꯅꯍꯥꯛꯅꯥ ꯑꯔꯥꯅꯕꯥ ꯋꯥꯈꯜꯂꯣꯅꯗꯥ ꯍꯤꯡꯂꯤꯉꯩꯗꯥ ꯂꯩꯔꯝꯕꯥ ꯐꯠꯇꯕꯥ ꯑꯄꯥꯝꯕꯁꯤꯡ ꯑꯗꯨꯒꯥ ꯃꯥꯟꯅꯍꯜꯂꯣꯏꯗꯕꯅꯤ꯫ ꯑꯗꯨꯕꯨ ꯅꯈꯣꯌꯕꯨ ꯀꯧꯕꯤꯕꯥ ꯃꯤ ꯑꯗꯨ ꯁꯦꯡꯂꯕꯒꯨꯝꯅꯥ ꯅꯈꯣꯌꯅꯥ ꯇꯧꯔꯤꯕꯥ ꯊꯕꯛ ꯈꯨꯗꯤꯡꯃꯛꯇꯥ ꯁꯦꯡꯂꯕꯥ ꯑꯣꯏꯌꯨ; ꯃꯔꯃꯗꯤ ꯃꯁꯤ ꯏꯔꯝꯕꯥ ꯌꯥꯏ: ? </w:t>
      </w:r>
      <w:r xmlns:w="http://schemas.openxmlformats.org/wordprocessingml/2006/main">
        <w:rPr>
          <w:rFonts w:ascii="맑은 고딕 Semilight" w:hAnsi="맑은 고딕 Semilight"/>
        </w:rPr>
        <w:t xml:space="preserve">쏝 </w:t>
      </w:r>
      <w:r xmlns:w="http://schemas.openxmlformats.org/wordprocessingml/2006/main">
        <w:t xml:space="preserve">ꯏ ꯁꯦꯡꯂꯕꯥ, ꯃꯔꯃꯗꯤ ꯑꯩꯍꯥꯛ ꯁꯦꯡꯂꯕꯥ꯫??</w:t>
      </w:r>
    </w:p>
    <w:p w14:paraId="7A831E7F" w14:textId="77777777" w:rsidR="000F7377" w:rsidRDefault="000F7377"/>
    <w:p w14:paraId="1335DE4F" w14:textId="77777777" w:rsidR="000F7377" w:rsidRDefault="000F7377">
      <w:r xmlns:w="http://schemas.openxmlformats.org/wordprocessingml/2006/main">
        <w:t xml:space="preserve">2. ꯔꯣꯃꯤꯌ 12:2 - ꯃꯥꯂꯦꯝ ꯑꯁꯤꯒꯤ ꯃꯑꯣꯡ ꯃꯇꯧꯒꯥ ꯃꯥꯟꯅꯔꯣꯏꯗꯕꯅꯤ, ꯑꯗꯨꯕꯨ ꯅꯍꯥꯛꯀꯤ ꯋꯥꯈꯂꯕꯨ ꯑꯅꯧꯕꯥ ꯃꯑꯣꯡꯗꯥ ꯍꯣꯡꯗꯣꯀꯄꯤꯌꯨ꯫ ꯑꯗꯨꯗꯒꯤ ꯅꯍꯥꯛꯅꯥ ꯏꯁ꯭ꯕꯔꯅꯥ ꯀꯔꯤꯕꯨ ꯆꯥꯡꯌꯦꯡ ꯇꯧꯕꯥ ꯑꯃꯁꯨꯡ ꯑꯌꯥꯕꯥ ꯄꯤꯕꯥ ꯉꯃꯒꯅꯤ? </w:t>
      </w:r>
      <w:r xmlns:w="http://schemas.openxmlformats.org/wordprocessingml/2006/main">
        <w:rPr>
          <w:rFonts w:ascii="맑은 고딕 Semilight" w:hAnsi="맑은 고딕 Semilight"/>
        </w:rPr>
        <w:t xml:space="preserve">셲 </w:t>
      </w:r>
      <w:r xmlns:w="http://schemas.openxmlformats.org/wordprocessingml/2006/main">
        <w:t xml:space="preserve">ꯋꯤꯜ ꯑꯁꯤ? </w:t>
      </w:r>
      <w:r xmlns:w="http://schemas.openxmlformats.org/wordprocessingml/2006/main">
        <w:rPr>
          <w:rFonts w:ascii="맑은 고딕 Semilight" w:hAnsi="맑은 고딕 Semilight"/>
        </w:rPr>
        <w:t xml:space="preserve">봦 </w:t>
      </w:r>
      <w:r xmlns:w="http://schemas.openxmlformats.org/wordprocessingml/2006/main">
        <w:t xml:space="preserve">ꯑꯁꯤ ꯑꯐꯕꯥ, ꯅꯨꯡꯉꯥꯏꯕꯥ ꯑꯃꯁꯨꯡ ꯃꯄꯨꯡ ꯐꯥꯕꯥ ꯋꯥꯁꯀꯅꯤ꯫</w:t>
      </w:r>
    </w:p>
    <w:p w14:paraId="149E2D08" w14:textId="77777777" w:rsidR="000F7377" w:rsidRDefault="000F7377"/>
    <w:p w14:paraId="13324574" w14:textId="77777777" w:rsidR="000F7377" w:rsidRDefault="000F7377">
      <w:r xmlns:w="http://schemas.openxmlformats.org/wordprocessingml/2006/main">
        <w:t xml:space="preserve">꯲ ꯇꯤꯃꯣꯊꯤ ꯲:꯲꯲ ꯅꯍꯥ ꯑꯣꯏꯔꯤꯉꯩꯒꯤ ꯑꯄꯥꯝꯕꯁꯤꯡꯗꯒꯤꯁꯨ ꯂꯥꯄꯊꯣꯀꯎ, ꯑꯗꯨꯕꯨ ꯑꯁꯦꯡꯕꯥ ꯊꯝꯃꯣꯌꯗꯒꯤ ꯏꯕꯨꯡꯉꯣꯕꯨ ꯀꯧꯔꯤꯕꯥ ꯃꯤꯁꯤꯡꯒꯥ ꯂꯣꯌꯅꯅꯥ ꯑꯆꯨꯝꯕꯥ, ꯊꯥꯖꯕꯥ, ꯅꯨꯡꯁꯤꯕꯥ, ꯁꯥꯟꯇꯤꯒꯤ ꯃꯇꯨꯡ ꯏꯟꯅꯥ ꯆꯠꯂꯨ꯫</w:t>
      </w:r>
    </w:p>
    <w:p w14:paraId="0A9F39CD" w14:textId="77777777" w:rsidR="000F7377" w:rsidRDefault="000F7377"/>
    <w:p w14:paraId="19792BF7" w14:textId="77777777" w:rsidR="000F7377" w:rsidRDefault="000F7377">
      <w:r xmlns:w="http://schemas.openxmlformats.org/wordprocessingml/2006/main">
        <w:t xml:space="preserve">ꯑꯩꯈꯣꯌꯒꯤ ꯄꯨꯟꯁꯤ ꯆꯨꯞꯄꯥ ꯑꯩꯈꯣꯌꯅꯥ ꯅꯍꯥ ꯑꯣꯏꯔꯤꯉꯩꯒꯤ ꯂꯥꯅꯐꯃꯁꯤꯡ ꯊꯦꯡꯅꯒꯗꯕꯅꯤ ꯑꯃꯁꯨꯡ ꯃꯗꯨꯒꯤ ꯃꯍꯨꯠꯇꯥ ꯏꯕꯨꯡꯉꯣꯕꯨ ꯊꯥꯖꯕꯥ ꯊꯃꯗꯨꯅꯥ ꯀꯧꯔꯤꯕꯥ ꯃꯤꯁꯤꯡꯒꯥ ꯂꯣꯌꯅꯅꯥ ꯑꯆꯨꯝꯕꯥ, ꯊꯥꯖꯕꯥ, ꯃꯤꯅꯨꯡꯁꯤ ꯑꯃꯁꯨꯡ ꯁꯥꯟꯇꯤ ꯊꯤꯒꯗꯕꯅꯤ꯫</w:t>
      </w:r>
    </w:p>
    <w:p w14:paraId="589868F0" w14:textId="77777777" w:rsidR="000F7377" w:rsidRDefault="000F7377"/>
    <w:p w14:paraId="69FEA098" w14:textId="77777777" w:rsidR="000F7377" w:rsidRDefault="000F7377">
      <w:r xmlns:w="http://schemas.openxmlformats.org/wordprocessingml/2006/main">
        <w:t xml:space="preserve">1. ꯑꯆꯨꯝꯕꯥ ꯋꯥꯌꯦꯂꯒꯤ ꯁꯛꯇꯤ - ꯃꯇꯧ ꯀꯔꯝꯅꯥ ꯊꯥꯖꯕꯥ ꯑꯃꯁꯨꯡ ꯊꯧꯖꯥꯂꯒꯤ ꯈꯨꯠꯊꯥꯡꯗꯥ ꯑꯆꯨꯝꯕꯥ ꯄꯨꯟꯁꯤ ꯑꯃꯥ ꯍꯤꯡꯒꯗꯒꯦ꯫</w:t>
      </w:r>
    </w:p>
    <w:p w14:paraId="6863C627" w14:textId="77777777" w:rsidR="000F7377" w:rsidRDefault="000F7377"/>
    <w:p w14:paraId="56B5A553" w14:textId="77777777" w:rsidR="000F7377" w:rsidRDefault="000F7377">
      <w:r xmlns:w="http://schemas.openxmlformats.org/wordprocessingml/2006/main">
        <w:t xml:space="preserve">2. ꯁꯥꯟꯇꯤꯗꯥ ꯍꯤꯡꯕꯥ - ꯊꯥꯖꯕꯥ ꯑꯃꯁꯨꯡ ꯊꯧꯖꯥꯂꯒꯤ ꯈꯨꯠꯊꯥꯡꯗꯥ ꯃꯥꯂꯦꯝ ꯑꯁꯤꯗꯥ ꯁꯥꯟꯇꯤ ꯑꯁꯤ ꯀꯔꯝꯅꯥ ꯐꯪꯒꯅꯤ꯫</w:t>
      </w:r>
    </w:p>
    <w:p w14:paraId="11945538" w14:textId="77777777" w:rsidR="000F7377" w:rsidRDefault="000F7377"/>
    <w:p w14:paraId="029606AF" w14:textId="77777777" w:rsidR="000F7377" w:rsidRDefault="000F7377">
      <w:r xmlns:w="http://schemas.openxmlformats.org/wordprocessingml/2006/main">
        <w:t xml:space="preserve">꯱.꯱ ꯌꯣꯍꯥꯟ ꯲:꯱꯵-꯱꯷ - ꯃꯥꯂꯦꯝ ꯅꯠꯔꯒꯥ ꯃꯥꯂꯦꯃꯗꯥ ꯂꯩꯔꯤꯕꯥ ꯄꯣꯠ ꯑꯃꯠꯇꯥ ꯅꯨꯡꯁꯤꯒꯅꯨ꯫ ꯀꯅꯥꯒꯨꯝꯕꯥ ꯑꯃꯅꯥ ꯃꯥꯂꯦꯝ ꯑꯁꯤꯕꯨ ꯅꯨꯡꯁꯤꯔꯕꯗꯤ, ꯃꯄꯥꯒꯤ ꯅꯨꯡꯁꯤꯕꯥ ꯑꯗꯨ ꯃꯍꯥꯛꯀꯤ ꯃꯅꯨꯡꯗꯥ ꯂꯩꯇꯦ꯫</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ꯒꯥꯂꯥꯇꯤꯌꯥ 5:22-23 - ꯑꯗꯨꯕꯨ ꯊꯋꯥꯌꯒꯤ ꯃꯍꯩꯗꯤ ꯅꯨꯡꯁꯤꯕꯥ, ꯍꯔꯥꯑꯣꯕꯥ, ꯁꯥꯟꯇꯤ, ꯑꯁꯥꯑꯣꯕꯥ, ꯃꯤꯅꯨꯡꯁꯤ, ꯑꯐꯕꯥ, ꯊꯥꯖꯕꯥ, ꯃꯤꯅꯨꯡꯁꯤ ꯑꯃꯁꯨꯡ ꯃꯁꯥꯕꯨ ꯉꯥꯀꯊꯣꯀꯆꯕꯅꯤ꯫</w:t>
      </w:r>
    </w:p>
    <w:p w14:paraId="5CBB3437" w14:textId="77777777" w:rsidR="000F7377" w:rsidRDefault="000F7377"/>
    <w:p w14:paraId="14CF0BB5" w14:textId="77777777" w:rsidR="000F7377" w:rsidRDefault="000F7377">
      <w:r xmlns:w="http://schemas.openxmlformats.org/wordprocessingml/2006/main">
        <w:t xml:space="preserve">꯲ ꯇꯤꯃꯣꯊꯤ ꯲:꯲꯳ ꯑꯗꯨꯕꯨ ꯃꯔꯥꯜ ꯂꯩꯖꯗꯕꯥ ꯑꯃꯁꯨꯡ ꯇꯃꯊꯤꯔꯕꯥ ꯋꯥꯍꯪꯁꯤꯡ ꯑꯗꯨꯅꯥ ꯅꯨꯄꯥ ꯑꯃꯁꯨꯡ ꯅꯨꯄꯤꯒꯤ ꯋꯥꯌꯦꯜ ꯌꯥꯊꯪ ꯊꯣꯀꯍꯜꯂꯤ ꯍꯥꯌꯕꯥ ꯈꯉꯂꯗꯨꯅꯥ ꯂꯥꯄꯊꯣꯀꯄꯤꯌꯨ꯫</w:t>
      </w:r>
    </w:p>
    <w:p w14:paraId="6600DD8B" w14:textId="77777777" w:rsidR="000F7377" w:rsidRDefault="000F7377"/>
    <w:p w14:paraId="4A3FFF94" w14:textId="77777777" w:rsidR="000F7377" w:rsidRDefault="000F7377">
      <w:r xmlns:w="http://schemas.openxmlformats.org/wordprocessingml/2006/main">
        <w:t xml:space="preserve">ꯃꯨꯔꯈ ꯑꯃꯁꯨꯡ ꯇꯃꯖꯗꯕꯥ ꯋꯥꯍꯪꯁꯤꯡꯗꯒꯤ ꯂꯥꯞꯅꯥ ꯂꯩꯕꯥ ꯑꯁꯤ ꯌꯥꯝꯅꯥ ꯃꯔꯨꯑꯣꯏ ꯃꯔꯃꯗꯤ ꯃꯈꯣꯌꯅꯥ ꯋꯥꯈꯜ ꯂꯥꯡꯇꯛꯅꯕꯥ ꯅꯠꯠꯔꯒꯥ ꯌꯥꯅꯗꯕꯥ ꯊꯣꯀꯍꯅꯕꯥ ꯌꯥꯏ꯫</w:t>
      </w:r>
    </w:p>
    <w:p w14:paraId="143CA1B1" w14:textId="77777777" w:rsidR="000F7377" w:rsidRDefault="000F7377"/>
    <w:p w14:paraId="7513BD5E" w14:textId="77777777" w:rsidR="000F7377" w:rsidRDefault="000F7377">
      <w:r xmlns:w="http://schemas.openxmlformats.org/wordprocessingml/2006/main">
        <w:t xml:space="preserve">1. The Power of Discernment - ꯑꯀꯛꯅꯕꯥ ꯋꯥꯔꯤ ꯁꯥꯅꯕꯥ ꯈꯔꯗꯒꯤ ꯀꯗꯥꯏꯗꯥ ꯂꯥꯞꯅꯥ ꯂꯩꯒꯗꯒꯦ ꯍꯥꯌꯕꯗꯨ ꯈꯉꯕꯥ꯫</w:t>
      </w:r>
    </w:p>
    <w:p w14:paraId="1154B696" w14:textId="77777777" w:rsidR="000F7377" w:rsidRDefault="000F7377"/>
    <w:p w14:paraId="79ED60A5" w14:textId="77777777" w:rsidR="000F7377" w:rsidRDefault="000F7377">
      <w:r xmlns:w="http://schemas.openxmlformats.org/wordprocessingml/2006/main">
        <w:t xml:space="preserve">2. ꯂꯧꯁꯤꯡꯒꯤ ꯁꯛꯇꯤ - ꯑꯔꯊ ꯊꯣꯀꯄꯥ ꯋꯥꯔꯤ ꯁꯥꯅꯕꯥ ꯃꯇꯃꯗꯥ ꯀꯗꯥꯌꯗꯥ ꯌꯥꯑꯣꯒꯗꯒꯦ ꯍꯥꯌꯕꯥ ꯈꯉꯕꯥ꯫</w:t>
      </w:r>
    </w:p>
    <w:p w14:paraId="22A19713" w14:textId="77777777" w:rsidR="000F7377" w:rsidRDefault="000F7377"/>
    <w:p w14:paraId="2C2D7491" w14:textId="77777777" w:rsidR="000F7377" w:rsidRDefault="000F7377">
      <w:r xmlns:w="http://schemas.openxmlformats.org/wordprocessingml/2006/main">
        <w:t xml:space="preserve">1. ꯄꯥꯎꯔꯧ ꯱꯵:꯲ - ꯂꯧꯁꯤꯡ ꯂꯩꯕꯥ ꯃꯤꯁꯤꯡꯒꯤ ꯂꯣꯂꯅꯥ ꯂꯧꯁꯤꯡ ꯆꯨꯝꯅꯥ ꯁꯤꯖꯤꯟꯅꯩ, ꯑꯗꯨꯕꯨ ꯃꯨꯔꯈꯁꯤꯡꯒꯤ ꯃꯤꯠꯅꯥ ꯃꯨꯔꯈ ꯋꯥꯍꯩ ꯊꯣꯀꯏ꯫</w:t>
      </w:r>
    </w:p>
    <w:p w14:paraId="66DDAF26" w14:textId="77777777" w:rsidR="000F7377" w:rsidRDefault="000F7377"/>
    <w:p w14:paraId="619521CA" w14:textId="77777777" w:rsidR="000F7377" w:rsidRDefault="000F7377">
      <w:r xmlns:w="http://schemas.openxmlformats.org/wordprocessingml/2006/main">
        <w:t xml:space="preserve">2. ꯌꯥꯀꯣꯕ ꯳:꯱꯷ - ꯑꯗꯨꯕꯨ ꯃꯊꯛꯇꯒꯤ ꯂꯥꯀꯄꯥ ꯂꯧꯁꯤꯡꯗꯤ ꯑꯍꯥꯅꯕꯗꯥ ꯁꯦꯡꯂꯕꯥ, ꯃꯇꯨꯡꯗꯥ ꯁꯥꯟꯇꯤ ꯂꯩꯕꯥ, ꯃꯤꯅꯨꯡꯁꯤ ꯂꯩꯕꯥ ꯑꯃꯁꯨꯡ ꯊꯧꯖꯥꯜ ꯍꯩꯕꯥ, ꯃꯤꯅꯨꯡꯁꯤ ꯑꯃꯁꯨꯡ ꯑꯐꯕꯥ ꯃꯍꯩꯁꯤꯡꯅꯥ ꯊꯜꯂꯕꯥ, ꯃꯤꯆꯪ-ꯃꯤꯈꯥꯏ ꯅꯥꯏꯗꯕꯥ ꯑꯃꯁꯨꯡ ꯃꯤꯅꯝꯕꯥ ꯌꯥꯑꯣꯗꯕꯥ ꯑꯣꯏ꯫</w:t>
      </w:r>
    </w:p>
    <w:p w14:paraId="313E2C2F" w14:textId="77777777" w:rsidR="000F7377" w:rsidRDefault="000F7377"/>
    <w:p w14:paraId="3931CCD5" w14:textId="77777777" w:rsidR="000F7377" w:rsidRDefault="000F7377">
      <w:r xmlns:w="http://schemas.openxmlformats.org/wordprocessingml/2006/main">
        <w:t xml:space="preserve">꯲ ꯇꯤꯃꯣꯊꯤ ꯲:꯲꯴ ꯑꯗꯨꯒꯥ ꯏꯕꯨꯡꯉꯣꯒꯤ ꯊꯧꯒꯜ ꯇꯧꯔꯤꯕꯥ ꯃꯤ ꯑꯗꯨꯅꯥ ꯂꯥꯟꯊꯦꯡꯅꯔꯣꯏꯗꯕꯅꯤ; ꯑꯗꯨꯕꯨ ꯃꯤ ꯈꯨꯗꯤꯡꯃꯛꯇꯥ ꯃꯤꯅꯨꯡꯁꯤ ꯂꯩꯕꯥ, ꯇꯝꯕꯤꯕꯥ ꯉꯝꯕꯥ, ꯑꯁꯥꯑꯣꯕꯥ ꯄꯣꯀꯄꯥ,</w:t>
      </w:r>
    </w:p>
    <w:p w14:paraId="468BE557" w14:textId="77777777" w:rsidR="000F7377" w:rsidRDefault="000F7377"/>
    <w:p w14:paraId="7FEA0BE6" w14:textId="77777777" w:rsidR="000F7377" w:rsidRDefault="000F7377">
      <w:r xmlns:w="http://schemas.openxmlformats.org/wordprocessingml/2006/main">
        <w:t xml:space="preserve">ꯏꯕꯨꯡꯉꯣꯒꯤ ꯊꯧꯒꯜ ꯇꯧꯕꯥ ꯃꯤꯑꯣꯏ ꯑꯗꯨ ꯃꯤꯅꯨꯡꯁꯤ ꯂꯩꯕꯥ, ꯑꯁꯥꯑꯣꯕꯥ ꯑꯃꯁꯨꯡ ꯇꯝꯕꯤꯕꯥ ꯉꯝꯕꯥ ꯑꯣꯏꯒꯗꯕꯅꯤ꯫</w:t>
      </w:r>
    </w:p>
    <w:p w14:paraId="50D779D4" w14:textId="77777777" w:rsidR="000F7377" w:rsidRDefault="000F7377"/>
    <w:p w14:paraId="75699CD8" w14:textId="77777777" w:rsidR="000F7377" w:rsidRDefault="000F7377">
      <w:r xmlns:w="http://schemas.openxmlformats.org/wordprocessingml/2006/main">
        <w:t xml:space="preserve">꯱) ꯑꯁꯥꯑꯣꯕꯒꯤ ꯁꯛꯇꯤ; ꯲) ꯃꯤꯅꯨꯡꯁꯤꯒꯤ ꯀꯥꯟꯅꯕꯥ꯫</w:t>
      </w:r>
    </w:p>
    <w:p w14:paraId="6FB2FAB5" w14:textId="77777777" w:rsidR="000F7377" w:rsidRDefault="000F7377"/>
    <w:p w14:paraId="4048F5DA" w14:textId="77777777" w:rsidR="000F7377" w:rsidRDefault="000F7377">
      <w:r xmlns:w="http://schemas.openxmlformats.org/wordprocessingml/2006/main">
        <w:t xml:space="preserve">꯱) ꯒꯥꯂꯥꯇꯤꯌꯥ ꯵:꯲꯲-꯲꯳ - "ꯑꯗꯨꯕꯨ ꯊꯋꯥꯌꯒꯤ ꯃꯍꯩꯗꯤ ꯅꯨꯡꯁꯤꯕꯥ, ꯍꯔꯥꯑꯣꯕꯥ, ꯁꯥꯟꯇꯤ, ꯋꯥꯌꯦꯜ ꯌꯥꯊꯪ, ꯃꯤꯅꯨꯡꯁꯤ, ꯑꯐꯕꯥ, ꯊꯥꯖꯕꯥ, ꯲꯳ꯃꯤꯑꯣꯏꯕꯥ ꯑꯃꯁꯨꯡ ꯃꯤꯅꯨꯡꯁꯤ, ꯑꯁꯤꯒꯨꯝꯕꯥ ꯃꯤꯑꯣꯏꯁꯤꯡꯒꯤ ꯃꯥꯌꯣꯛꯇꯥ ꯋꯥꯌꯦꯜ ꯌꯥꯊꯪ ꯂꯩꯇꯦ꯫" ꯲) ꯀꯣꯂꯣꯁꯤꯌꯥ ꯳:꯱꯲-꯱꯴ - "ꯃꯔꯝ ꯑꯗꯨꯅꯥ ꯏꯁ꯭ꯕꯔꯕꯨ ꯈꯅꯕꯤꯕꯥ ꯑꯣꯏꯅꯥ, ꯁꯦꯡꯂꯕꯥ ꯑꯃꯁꯨꯡ ꯅꯨꯡꯁꯤꯖꯕꯥ, ꯃꯤꯅꯨꯡꯁꯤ, ꯃꯤꯅꯨꯡꯁꯤ, ꯋꯥꯈꯂꯒꯤ ꯏꯀꯥꯌꯈꯨꯝꯅꯕꯥ, ꯃꯤꯅꯨꯡꯁꯤ ꯂꯩꯕꯥ, ꯃꯇꯝ ꯁꯥꯡꯅꯥ ꯆꯠꯄꯥ, ꯑꯃꯒꯥ ꯑꯃꯒꯥ ꯅꯨꯡꯁꯤꯅꯕꯥ, ꯑꯃꯁꯨꯡ ꯃꯤꯑꯣꯏ ꯑꯃꯅꯥ ꯑꯃꯒꯥ ꯑꯃꯒꯥ ꯊꯧꯖꯥꯜ ꯄꯤꯅꯕꯤꯕꯥ ꯑꯣꯏꯅꯥ </w:t>
      </w:r>
      <w:r xmlns:w="http://schemas.openxmlformats.org/wordprocessingml/2006/main">
        <w:lastRenderedPageBreak xmlns:w="http://schemas.openxmlformats.org/wordprocessingml/2006/main"/>
      </w:r>
      <w:r xmlns:w="http://schemas.openxmlformats.org/wordprocessingml/2006/main">
        <w:t xml:space="preserve">ꯊꯝꯕꯤꯕꯥ꯫ ꯀꯅꯥꯒꯨꯝꯕꯥ ꯑꯃꯒꯥ ꯂꯥꯟꯊꯦꯡꯅꯕꯤꯌꯨ, ꯈ꯭ꯔ꯭ꯏꯁ꯭ꯇꯅꯥ ꯅꯈꯣꯌꯕꯨ ꯊꯧꯖꯥꯜ ꯄꯤꯕꯤꯔꯀꯄꯒꯨꯝꯅꯥ ꯅꯈꯣꯌꯁꯨ ꯇꯧꯕꯤꯌꯨ꯫ 14ꯑꯗꯨꯒꯥ ꯄꯨꯝꯅꯃꯛ ꯑꯁꯤꯒꯤ ꯃꯊꯛꯇꯥ ꯅꯨꯡꯁꯤꯕꯥ ꯄꯣꯀꯄꯤꯌꯨ, ꯃꯗꯨ ꯃꯄꯨꯡ ꯐꯥꯕꯒꯤ ꯂꯝꯕꯤꯅꯤ꯫”</w:t>
      </w:r>
    </w:p>
    <w:p w14:paraId="4A0C8F07" w14:textId="77777777" w:rsidR="000F7377" w:rsidRDefault="000F7377"/>
    <w:p w14:paraId="5ED7C96C" w14:textId="77777777" w:rsidR="000F7377" w:rsidRDefault="000F7377">
      <w:r xmlns:w="http://schemas.openxmlformats.org/wordprocessingml/2006/main">
        <w:t xml:space="preserve">꯲ ꯇꯤꯃꯣꯊꯤ ꯲:꯲꯵ ꯃꯁꯥꯒꯤ ꯃꯥꯌꯣꯛꯇꯥ ꯂꯥꯟꯊꯦꯡꯅꯔꯤꯕꯥ ꯃꯤꯁꯤꯡꯕꯨ ꯅꯤꯡꯊꯤꯖꯅꯥ ꯇꯥꯀꯄꯤꯌꯨ; ꯀꯔꯤꯒꯨꯝꯕꯥ ꯏꯄꯨꯔꯣꯌꯅꯥ ꯃꯈꯣꯌꯗꯥ ꯑꯆꯨꯝꯕꯥ ꯑꯗꯨꯕꯨ ꯌꯥꯅꯤꯡꯗꯕꯥ ꯐꯣꯡꯗꯣꯀꯄꯤꯔꯕꯗꯤ;</w:t>
      </w:r>
    </w:p>
    <w:p w14:paraId="175711D3" w14:textId="77777777" w:rsidR="000F7377" w:rsidRDefault="000F7377"/>
    <w:p w14:paraId="02537A1D" w14:textId="77777777" w:rsidR="000F7377" w:rsidRDefault="000F7377">
      <w:r xmlns:w="http://schemas.openxmlformats.org/wordprocessingml/2006/main">
        <w:t xml:space="preserve">ꯄꯥꯄꯆꯦꯅꯕꯥ ꯑꯃꯁꯨꯡ ꯑꯆꯨꯝꯕꯥ ꯑꯗꯨꯕꯨ ꯌꯥꯅꯤꯡꯗꯕꯥ ꯄꯨꯔꯛꯅꯕꯒꯤꯗꯃꯛ, ꯇꯤꯃꯣꯊꯤꯌꯗꯥ ꯃꯤꯅꯨꯡꯁꯤ ꯂꯩꯠꯔꯕꯥ ꯑꯃꯁꯨꯡ ꯃꯁꯥꯒꯤ ꯃꯥꯌꯣꯛꯇꯥ ꯂꯥꯟꯊꯦꯡꯅꯔꯤꯕꯥ ꯃꯤꯁꯤꯡꯕꯨ ꯇꯝꯕꯤꯅꯕꯥ ꯌꯥꯊꯪ ꯄꯤꯔꯤ꯫</w:t>
      </w:r>
    </w:p>
    <w:p w14:paraId="57804F53" w14:textId="77777777" w:rsidR="000F7377" w:rsidRDefault="000F7377"/>
    <w:p w14:paraId="7070041C" w14:textId="77777777" w:rsidR="000F7377" w:rsidRDefault="000F7377">
      <w:r xmlns:w="http://schemas.openxmlformats.org/wordprocessingml/2006/main">
        <w:t xml:space="preserve">1. ꯃꯤꯅꯨꯡꯁꯤꯕꯨ ꯑꯩꯈꯣꯌꯒꯤ ꯃꯤꯁꯟ ꯑꯣꯏꯍꯅꯕꯥ: ꯃꯇꯧ ꯀꯔꯝꯅꯥ ꯃꯤꯁꯤꯡꯕꯨ ꯃꯤꯅꯨꯡꯁꯤ ꯑꯃꯁꯨꯡ ꯅꯨꯡꯁꯤꯅꯥ ꯈ꯭ꯔ꯭ꯏꯁ꯭ꯇꯗꯥ ꯂꯃꯖꯤꯡꯕꯤꯒꯗꯒꯦ꯫</w:t>
      </w:r>
    </w:p>
    <w:p w14:paraId="145A98AA" w14:textId="77777777" w:rsidR="000F7377" w:rsidRDefault="000F7377"/>
    <w:p w14:paraId="729F7A36" w14:textId="77777777" w:rsidR="000F7377" w:rsidRDefault="000F7377">
      <w:r xmlns:w="http://schemas.openxmlformats.org/wordprocessingml/2006/main">
        <w:t xml:space="preserve">2. ꯑꯣꯄꯣꯖꯤꯁꯅꯕꯨ ꯈꯨꯗꯣꯡꯆꯥꯕꯥ ꯂꯧꯕꯗꯥ ꯑꯣꯟꯊꯣꯀꯄꯥ: ꯃꯇꯧ ꯀꯔꯝꯅꯥ ꯃꯤꯁꯤꯡꯕꯨ ꯃꯤꯅꯨꯡꯁꯤꯒꯥ ꯂꯣꯌꯅꯅꯥ ꯑꯆꯨꯝꯕꯗꯥ ꯂꯃꯖꯤꯡꯕꯤꯒꯗꯒꯦ꯫</w:t>
      </w:r>
    </w:p>
    <w:p w14:paraId="6B205C41" w14:textId="77777777" w:rsidR="000F7377" w:rsidRDefault="000F7377"/>
    <w:p w14:paraId="53802685" w14:textId="77777777" w:rsidR="000F7377" w:rsidRDefault="000F7377">
      <w:r xmlns:w="http://schemas.openxmlformats.org/wordprocessingml/2006/main">
        <w:t xml:space="preserve">1. ꯒꯥꯂꯥꯇꯤꯌꯥ 5:22-23 - ꯑꯗꯨꯕꯨ ꯊꯋꯥꯌꯒꯤ ꯃꯍꯩꯗꯤ ꯅꯨꯡꯁꯤꯕꯥ, ꯍꯔꯥꯑꯣꯕꯥ, ꯁꯥꯟꯇꯤ, ꯊꯧꯖꯥꯜ, ꯃꯤꯅꯨꯡꯁꯤ, ꯑꯐꯕꯥ, ꯊꯥꯖꯕꯥ, ꯃꯤꯅꯨꯡꯁꯤ ꯑꯃꯁꯨꯡ ꯃꯁꯥꯕꯨ ꯉꯥꯀꯊꯣꯀꯆꯕꯅꯤ꯫ ꯑꯁꯤꯒꯨꯝꯕꯥ ꯋꯥꯐꯃꯁꯤꯡꯒꯤ ꯃꯥꯌꯣꯛꯇꯥ ꯑꯥꯏꯟ ꯑꯃꯠꯇꯥ ꯂꯩꯇꯦ꯫</w:t>
      </w:r>
    </w:p>
    <w:p w14:paraId="76528E5C" w14:textId="77777777" w:rsidR="000F7377" w:rsidRDefault="000F7377"/>
    <w:p w14:paraId="582C5BA7" w14:textId="77777777" w:rsidR="000F7377" w:rsidRDefault="000F7377">
      <w:r xmlns:w="http://schemas.openxmlformats.org/wordprocessingml/2006/main">
        <w:t xml:space="preserve">2. ꯑꯦꯐꯤꯁꯥ ꯴:꯲ - ꯏꯆꯝ ꯆꯝꯕꯥ ꯑꯃꯁꯨꯡ ꯃꯤꯅꯨꯡꯁꯤ ꯄꯨꯝꯅꯃꯛꯀꯥ ꯂꯣꯌꯅꯅꯥ, ꯑꯁꯥꯑꯣꯕꯥ ꯌꯥꯑꯣꯗꯅꯥ, ꯑꯃꯒꯥ ꯑꯃꯒꯥ ꯅꯨꯡꯁꯤꯅꯅꯥ ꯂꯩꯃꯤꯟꯅꯗꯨꯅꯥ꯫</w:t>
      </w:r>
    </w:p>
    <w:p w14:paraId="38C4F5CD" w14:textId="77777777" w:rsidR="000F7377" w:rsidRDefault="000F7377"/>
    <w:p w14:paraId="77169508" w14:textId="77777777" w:rsidR="000F7377" w:rsidRDefault="000F7377">
      <w:r xmlns:w="http://schemas.openxmlformats.org/wordprocessingml/2006/main">
        <w:t xml:space="preserve">꯲ ꯇꯤꯃꯣꯊꯤ ꯲:꯲꯶ ꯑꯃꯁꯨꯡ ꯃꯈꯣꯌꯅꯥ ꯃꯍꯥꯛꯀꯤ ꯑꯄꯥꯝꯕꯥ ꯃꯇꯨꯡ ꯏꯟꯅꯥ ꯂꯧꯁꯤꯜꯂꯕꯥ ꯂꯥꯏꯅꯤꯡꯊꯧꯒꯤ ꯂꯝꯕꯤꯗꯒꯤ ꯃꯈꯣꯌ ꯃꯁꯥꯕꯨ ꯂꯥꯀꯁꯤꯅꯕꯥ ꯉꯝꯅꯕꯥ꯫</w:t>
      </w:r>
    </w:p>
    <w:p w14:paraId="386052C3" w14:textId="77777777" w:rsidR="000F7377" w:rsidRDefault="000F7377"/>
    <w:p w14:paraId="6253CA3F" w14:textId="77777777" w:rsidR="000F7377" w:rsidRDefault="000F7377">
      <w:r xmlns:w="http://schemas.openxmlformats.org/wordprocessingml/2006/main">
        <w:t xml:space="preserve">꯲ ꯇꯤꯃꯣꯊꯤ ꯲:꯲꯶ ꯗꯥ ꯌꯥꯑꯣꯔꯤꯕꯥ ꯋꯥꯍꯩ ꯑꯁꯤꯅꯥ ꯊꯥꯖꯕꯁꯤꯡꯅꯥ ꯏꯄꯨꯔꯣꯌꯒꯤ ꯑꯄꯥꯝꯕꯗꯥ ꯊꯥꯖꯕꯥ ꯊꯃꯗꯨꯅꯥ ꯃꯇꯧ ꯀꯔꯝꯅꯥ ꯂꯥꯏꯅꯤꯡꯊꯧꯒꯤ ꯂꯝꯕꯤꯗꯒꯤ ꯅꯥꯟꯊꯣꯀꯄꯥ ꯌꯥꯕꯒꯦ ꯍꯥꯌꯕꯗꯨ ꯐꯣꯡꯗꯣꯀꯏ꯫</w:t>
      </w:r>
    </w:p>
    <w:p w14:paraId="4382B0B2" w14:textId="77777777" w:rsidR="000F7377" w:rsidRDefault="000F7377"/>
    <w:p w14:paraId="07C18664" w14:textId="77777777" w:rsidR="000F7377" w:rsidRDefault="000F7377">
      <w:r xmlns:w="http://schemas.openxmlformats.org/wordprocessingml/2006/main">
        <w:t xml:space="preserve">1. ꯏꯄꯨꯔꯣꯌꯒꯤ ꯑꯄꯥꯝꯕꯥ: ꯂꯥꯏꯅꯤꯡꯊꯧꯒꯤ ꯂꯝꯕꯤꯗꯒꯤ ꯅꯤꯡꯇꯝꯕꯥ ꯐꯪꯅꯕꯒꯤ ꯃꯔꯨꯑꯣꯏꯕꯥ꯫</w:t>
      </w:r>
    </w:p>
    <w:p w14:paraId="264D691F" w14:textId="77777777" w:rsidR="000F7377" w:rsidRDefault="000F7377"/>
    <w:p w14:paraId="02C685FC" w14:textId="77777777" w:rsidR="000F7377" w:rsidRDefault="000F7377">
      <w:r xmlns:w="http://schemas.openxmlformats.org/wordprocessingml/2006/main">
        <w:t xml:space="preserve">2. ꯇꯃꯊꯤꯔꯕꯥ ꯊꯧꯗꯣꯀꯁꯤꯡꯗꯥ ꯃꯄꯥꯉ꯭ꯒꯜ ꯀꯟꯅꯥ ꯂꯦꯞꯄꯥ: ꯂꯥꯏꯅꯤꯡꯊꯧꯒꯤ ꯂꯝꯕꯤꯁꯤꯡ ꯑꯁꯤ ꯀꯔꯝꯅꯥ ꯃꯥꯏꯊꯤꯕꯥ ꯄꯤꯒꯗꯒꯦ꯫</w:t>
      </w:r>
    </w:p>
    <w:p w14:paraId="150EBF1C" w14:textId="77777777" w:rsidR="000F7377" w:rsidRDefault="000F7377"/>
    <w:p w14:paraId="71C64F3E" w14:textId="77777777" w:rsidR="000F7377" w:rsidRDefault="000F7377">
      <w:r xmlns:w="http://schemas.openxmlformats.org/wordprocessingml/2006/main">
        <w:t xml:space="preserve">1. ꯔꯣꯃꯤꯌ 12:2 - ꯃꯥꯂꯦꯝ ꯑꯁꯤꯒꯤ ꯃꯑꯣꯡ ꯃꯇꯧꯒꯥ ꯃꯥꯟꯅꯔꯣꯏꯗꯕꯅꯤ, ꯑꯗꯨꯕꯨ ꯅꯍꯥꯛꯀꯤ ꯋꯥꯈꯂꯕꯨ ꯑꯅꯧꯕꯥ ꯃꯑꯣꯡꯗꯥ ꯍꯣꯡꯗꯣꯀꯄꯤꯌꯨ꯫</w:t>
      </w:r>
    </w:p>
    <w:p w14:paraId="5FDAE599" w14:textId="77777777" w:rsidR="000F7377" w:rsidRDefault="000F7377"/>
    <w:p w14:paraId="6BA703F5" w14:textId="77777777" w:rsidR="000F7377" w:rsidRDefault="000F7377">
      <w:r xmlns:w="http://schemas.openxmlformats.org/wordprocessingml/2006/main">
        <w:t xml:space="preserve">2. ꯌꯥꯀꯣꯕ ꯱:꯱꯲-꯱꯳ - ꯑꯋꯥ-ꯑꯅꯥꯗꯥ ꯂꯦꯞꯄꯥ ꯂꯩꯇꯅꯥ ꯍꯣꯠꯅꯔꯤꯕꯥ ꯃꯤ ꯑꯗꯨ ꯊꯧꯖꯥꯜ ꯐꯪꯖꯩ ꯃꯔꯃꯗꯤ ꯆꯥꯡꯌꯦꯡ ꯑꯗꯨ ꯊꯦꯡꯅꯔꯕꯥ ꯃꯇꯨꯡꯗꯥ, ꯃꯤꯑꯣꯏ ꯑꯗꯨꯅꯥ ꯃꯍꯥꯀꯄꯨ ꯅꯨꯡꯁꯤꯖꯕꯁꯤꯡꯗꯥ ꯏꯕꯨꯡꯉꯣꯅꯥ ꯋꯥꯁꯀꯄꯤꯔꯝꯕꯥ ꯄꯨꯟꯁꯤꯒꯤ ꯃꯀꯣꯛ ꯑꯗꯨ ꯐꯪꯒꯅꯤ꯫</w:t>
      </w:r>
    </w:p>
    <w:p w14:paraId="014FC4FF" w14:textId="77777777" w:rsidR="000F7377" w:rsidRDefault="000F7377"/>
    <w:p w14:paraId="19DACBE9" w14:textId="77777777" w:rsidR="000F7377" w:rsidRDefault="000F7377">
      <w:r xmlns:w="http://schemas.openxmlformats.org/wordprocessingml/2006/main">
        <w:t xml:space="preserve">꯲ ꯇꯤꯃꯣꯊꯤ ꯳ ꯑꯁꯤ ꯄꯥꯈꯣꯅꯆꯠꯄꯥ ꯄꯣꯂꯅꯥ ꯃꯍꯥꯛꯀꯤ ꯅꯨꯡꯁꯤꯖꯔꯕꯥ ꯊꯕꯛ ꯇꯧꯃꯤꯟꯅꯔꯤꯕꯥ ꯑꯃꯁꯨꯡ ꯁꯤꯁ꯭ꯌ ꯇꯤꯃꯣꯊꯤꯗꯥ ꯏꯕꯥ ꯑꯅꯤꯁꯨꯕꯥ ꯆꯤꯊꯤ ꯑꯗꯨꯒꯤ ꯑꯍꯨꯃꯁꯨꯕꯥ ꯆꯦꯐꯣꯡꯅꯤ꯫ ꯀꯥꯈꯜ ꯑꯁꯤꯗꯥ ꯄꯣꯂꯅꯥ ꯂꯥꯛꯀꯗꯧꯔꯤꯕꯥ ꯑꯔꯨꯕꯥ ꯃꯇꯃꯁꯤꯡꯒꯤ ꯃꯇꯥꯡꯗꯥ ꯆꯦꯀꯁꯤꯅꯍꯜꯂꯤ ꯑꯃꯁꯨꯡ ꯇꯤꯃꯣꯊꯤꯕꯨ ꯃꯍꯥꯛꯀꯤ ꯊꯥꯖꯕꯥ ꯑꯃꯁꯨꯡ ꯁꯥꯁ꯭ꯠꯔꯗꯥ ꯂꯦꯞꯄꯥ ꯂꯩꯇꯅꯥ ꯆꯦꯠꯅꯥ ꯂꯩꯅꯕꯥ ꯄꯨꯛꯅꯤꯡ ꯊꯧꯒꯠꯂꯤ꯫</w:t>
      </w:r>
    </w:p>
    <w:p w14:paraId="79CD6C1A" w14:textId="77777777" w:rsidR="000F7377" w:rsidRDefault="000F7377"/>
    <w:p w14:paraId="58B92611" w14:textId="77777777" w:rsidR="000F7377" w:rsidRDefault="000F7377">
      <w:r xmlns:w="http://schemas.openxmlformats.org/wordprocessingml/2006/main">
        <w:t xml:space="preserve">꯱ꯁꯨꯕꯥ ꯄꯥꯔꯥ: ꯄꯣꯂꯅꯥ ꯑꯔꯣꯏꯕꯥ ꯃꯇꯃꯗꯥ ꯃꯤꯁꯤꯡꯒꯤ ꯃꯒꯨꯟ ꯑꯗꯨ ꯐꯣꯡꯗꯣꯀꯏ (꯲ ꯇꯤꯃꯣꯊꯤ ꯳:꯱-꯹)꯫ ꯃꯍꯥꯛꯅꯥ ꯆꯦꯀꯁꯤꯅꯋꯥ ꯄꯤꯔꯤ ꯃꯗꯨꯗꯤ ꯃꯇꯝ ꯑꯁꯤꯗꯥ ꯃꯤꯑꯣꯏꯕꯅꯥ ꯃꯁꯥꯕꯨ ꯅꯨꯡꯁꯤꯖꯕꯥ, ꯁꯦꯜ-ꯊꯨꯃꯒꯤ ꯅꯨꯡꯁꯤꯕꯥ, ꯆꯥꯎꯊꯣꯀꯆꯕꯥ, ꯆꯥꯎꯊꯣꯀꯆꯕꯥ, ꯃꯤꯅꯨꯡꯁꯤ ꯂꯩꯠꯔꯕꯥ, ꯃꯃꯥ-ꯃꯄꯥꯒꯤ ꯋꯥꯌꯦꯜ ꯌꯥꯊꯪ ꯂꯩꯇꯕꯥ, ꯊꯥꯒꯠꯄꯥ ꯌꯥꯗꯕꯥ, ꯁꯦꯡꯗꯕꯥ, ꯃꯁꯥꯅꯥ ꯃꯁꯥꯕꯨ ꯊꯥꯖꯗꯕꯥ, ꯃꯤꯅꯨꯡꯁꯤ ꯂꯩꯠꯔꯕꯥ, ꯑꯐꯕꯥ ꯑꯗꯨꯕꯨ ꯅꯨꯡꯁꯤꯕꯥ ꯉꯃꯗꯕꯥ ꯑꯣꯏꯒꯅꯤ꯫ ꯃꯈꯣꯌ ꯊꯋꯥꯌ ꯊꯥꯗꯣꯀꯄꯥ ꯑꯃꯁꯨꯡ ꯂꯥꯟꯅꯥ ꯂꯃꯖꯤꯡꯒꯅꯤ꯫ ꯄꯣꯂꯅꯥ ꯇꯤꯃꯣꯊꯤꯕꯨ ꯏꯄꯨꯔꯣꯌꯒꯤ ꯊꯧꯒꯜ ꯇꯧꯕꯒꯤ ꯃꯑꯣꯡ ꯃꯇꯧ ꯂꯩꯕꯥ ꯑꯗꯨꯕꯨ ꯃꯁꯤꯒꯤ ꯁꯛꯇꯤ ꯑꯗꯨ ꯌꯥꯗꯕꯥ ꯑꯁꯤꯒꯨꯝꯕꯥ ꯃꯤꯑꯣꯏꯁꯤꯡꯗꯒꯤ ꯂꯥꯄꯊꯣꯛꯅꯕꯥ ꯄꯥꯎꯇꯥꯛ ꯄꯤꯔꯤ꯫ ꯃꯍꯥꯛꯅꯥ ꯃꯍꯥꯀꯄꯨ ꯅꯤꯡꯁꯤꯡꯍꯜꯂꯤ ꯃꯗꯨꯗꯤ ꯃꯤꯑꯣꯏꯁꯤꯡ ꯑꯁꯤꯅꯥ ꯃꯈꯣꯌꯒꯤ ꯃꯔꯥꯜ ꯂꯩꯖꯗ꯭ꯔꯕꯥ ꯃꯑꯣꯡ ꯃꯇꯧ ꯑꯗꯨ ꯃꯌꯦꯛ ꯁꯦꯡꯅꯥ ꯎꯕꯥ ꯐꯪꯂꯒꯅꯤ꯫</w:t>
      </w:r>
    </w:p>
    <w:p w14:paraId="51F6477F" w14:textId="77777777" w:rsidR="000F7377" w:rsidRDefault="000F7377"/>
    <w:p w14:paraId="7021AD7F" w14:textId="77777777" w:rsidR="000F7377" w:rsidRDefault="000F7377">
      <w:r xmlns:w="http://schemas.openxmlformats.org/wordprocessingml/2006/main">
        <w:t xml:space="preserve">꯲ꯁꯨꯕꯥ ꯄꯥꯔꯥ: ꯄꯣꯂꯅꯥ ꯁꯥꯁ꯭ꯠꯔꯒꯤ ꯃꯒꯨꯟ ꯑꯃꯁꯨꯡ ꯑꯙꯤꯀꯥꯔ ꯑꯗꯨꯗꯥ ꯑꯀꯅꯕꯥ ꯋꯥꯐꯝ ꯊꯝꯂꯤ (꯲ ꯇꯤꯃꯣꯊꯤ ꯳:꯱꯰-꯱꯷)꯫ ꯃꯤꯍꯥꯠ-ꯃꯤꯄꯨꯟ ꯊꯦꯡꯅꯔꯕꯁꯨ ꯃꯍꯥꯛꯀꯤ ꯇꯝꯕꯤꯕꯥ ꯑꯃꯁꯨꯡ ꯈꯨꯗꯝ ꯑꯗꯨ ꯇꯨꯡ ꯏꯟꯅꯕꯒꯤꯗꯃꯛ ꯇꯤꯃꯣꯊꯤꯕꯨ ꯊꯥꯒꯠꯂꯤ꯫ ꯄꯣꯂꯅꯥ ꯃꯍꯥꯀꯄꯨ ꯅꯤꯡꯁꯤꯡꯍꯜꯂꯤ ꯃꯗꯨꯗꯤ ꯈ꯭ꯔ꯭ꯏꯁ꯭ꯠ ꯌꯤꯁꯨꯗꯥ ꯏꯄꯨꯔꯣꯌꯒꯤ ꯊꯧꯒꯜ ꯇꯧꯕꯥ ꯄꯥꯝꯕꯥ ꯃꯤ ꯈꯨꯗꯤꯡꯃꯛ ꯂꯥꯟꯅꯥ ꯂꯃꯖꯤꯡꯕꯤꯒꯅꯤ꯫ ꯃꯍꯥꯛꯅꯥ ꯑꯉꯥꯡ ꯑꯣꯏꯔꯤꯉꯩꯗꯒꯤ ꯇꯃꯈꯤꯕꯁꯤꯡ ꯑꯗꯨꯗꯥ ꯃꯈꯥ ꯇꯥꯅꯥ ꯆꯠꯊꯕꯒꯤ ꯃꯔꯨꯑꯣꯏꯕꯥ ꯑꯗꯨ ꯐꯣꯡꯗꯣꯀꯏ – ꯈ꯭ꯔ꯭ꯏꯁ꯭ꯠ ꯌꯤꯁꯨꯗꯥ ꯊꯥꯖꯕꯒꯤ ꯈꯨꯠꯊꯥꯡꯗꯥ ꯑꯔꯥꯟ ꯈꯨꯕꯝ ꯐꯪꯅꯕꯒꯤꯗꯃꯛ ꯂꯧꯁꯤꯡ ꯂꯩꯕꯥ ꯉꯝꯕꯥ ꯁꯦꯡꯂꯕꯥ ꯑꯏꯕꯁꯤꯡ꯫ ꯄꯣꯂꯅꯥ ꯍꯥꯌ ꯃꯗꯨꯗꯤ ꯁꯥꯁ꯭ꯠꯔ ꯄꯨꯝꯅꯃꯛ ꯏꯄꯨꯔꯣꯌꯅꯥ ꯏꯄꯨꯔꯣꯌꯅꯥ ꯏꯊꯤꯜ ꯄꯤꯕꯤꯕꯥ ꯑꯃꯁꯨꯡ ꯊꯥꯖꯕꯁꯤꯡꯅꯥ ꯑꯐꯕꯥ ꯊꯕꯛ ꯈꯨꯗꯤꯡꯃꯛꯀꯤꯗꯃꯛ ꯊꯧꯔꯥꯡ ꯇꯧꯕꯥ ꯉꯝꯅꯕꯥ ꯇꯝꯕꯤꯕꯥ, ꯆꯨꯃꯊꯣꯀꯄꯥ ꯑꯃꯁꯨꯡ ꯑꯆꯨꯝꯕꯥ ꯂꯝꯕꯤꯗꯥ ꯇ꯭ꯔꯦꯅꯤꯡ ꯄꯤꯕꯗꯥ ꯀꯥꯟꯅꯕꯥ ꯄꯤ꯫</w:t>
      </w:r>
    </w:p>
    <w:p w14:paraId="5709E396" w14:textId="77777777" w:rsidR="000F7377" w:rsidRDefault="000F7377"/>
    <w:p w14:paraId="316CD479" w14:textId="77777777" w:rsidR="000F7377" w:rsidRDefault="000F7377">
      <w:r xmlns:w="http://schemas.openxmlformats.org/wordprocessingml/2006/main">
        <w:t xml:space="preserve">꯳ꯁꯨꯕꯥ ꯄꯥꯔꯥ: ꯋꯥꯍꯩ ꯑꯁꯤ ꯊꯥꯖꯕꯥ ꯌꯥꯅꯥ ꯁꯟꯗꯣꯛꯅꯕꯥ ꯋꯥꯌꯦꯜ ꯌꯥꯊꯪ ꯄꯤꯗꯨꯅꯥ ꯆꯦꯐꯣꯡ ꯑꯁꯤ ꯂꯣꯏꯁꯤꯜꯂꯤ (꯲ ꯇꯤꯃꯣꯊꯤ ꯳:꯱꯴-꯱꯷)꯫ ꯄꯣꯂꯅꯥ ꯇꯤꯃꯣꯊꯤꯕꯨ ꯑꯉꯥꯡ ꯑꯣꯏꯔꯤꯉꯩꯗꯒꯤ ꯇꯃꯈꯤꯕꯥ ꯑꯃꯁꯨꯡ ꯆꯦꯠꯅꯥ ꯊꯥꯖꯔꯝꯕꯥ ꯑꯗꯨ ꯃꯈꯥ ꯆꯠꯊꯅꯕꯥ ꯍꯥꯌꯖꯔꯤ ꯃꯔꯃꯗꯤ ꯃꯍꯥꯛꯅꯥ ꯇꯃꯈꯤꯕꯥ ꯃꯤꯑꯣꯏꯁꯤꯡ ꯑꯗꯨ ꯃꯍꯥꯛꯅꯥ ꯈꯉꯏ—ꯃꯍꯥꯛꯀꯤ ꯃꯃꯥ ꯂꯣꯏꯁ ꯑꯃꯁꯨꯡ ꯃꯃꯥ ꯏꯎꯅꯤꯁꯀꯤ ꯃꯔꯃꯗꯥ ꯄꯜꯂꯗꯨꯅꯥ꯫ ꯃꯍꯥꯛꯅꯥ ꯃꯍꯥꯀꯄꯨ ꯄꯨꯛꯅꯤꯡ ꯊꯧꯒꯠꯂꯤꯕꯁꯤ ꯁꯥꯁ꯭ꯠꯔꯅꯥ ꯏꯊꯤꯜ ꯄꯤꯕꯅꯥ ꯃꯔꯝ ꯑꯣꯏꯗꯨꯅꯥ ꯈꯛꯇꯥ ꯅꯠꯇꯅꯥ ꯃꯁꯤꯅꯥ ꯊꯥꯖꯕꯁꯤꯡꯕꯨ ꯑꯐꯕꯥ ꯊꯕꯛ ꯈꯨꯗꯤꯡꯃꯛꯀꯤꯗꯃꯛ ꯊꯧꯔꯥꯡ ꯇꯧꯕꯤꯔꯀꯄꯗꯒꯤꯁꯨ ꯊꯧꯅꯥ ꯍꯥꯞꯄꯤ꯫ ꯄꯣꯂꯅꯥ ꯃꯍꯥꯀꯄꯨ ꯃꯇꯝ ꯆꯥꯅꯥ ꯑꯃꯁꯨꯡ ꯃꯇꯃꯒꯤ ꯃꯅꯨꯡꯗꯥ ꯋꯥꯍꯩ ꯁꯟꯗꯣꯛꯅꯕꯥ, ꯌꯥꯝꯅꯥ ꯋꯥꯅꯥ ꯋꯥꯅꯥ ꯋꯥꯄꯥꯎ ꯁꯟꯗꯣꯀꯄꯥ, ꯂꯥꯟꯅꯥ ꯂꯃꯖꯤꯡꯕꯤꯕꯥ ꯑꯃꯁꯨꯡ ꯇꯀꯁꯤꯅꯕꯤꯅꯕꯥ ꯋꯥꯁꯀꯄꯤꯔꯤ꯫</w:t>
      </w:r>
    </w:p>
    <w:p w14:paraId="371FFDC6" w14:textId="77777777" w:rsidR="000F7377" w:rsidRDefault="000F7377"/>
    <w:p w14:paraId="61576A45" w14:textId="77777777" w:rsidR="000F7377" w:rsidRDefault="000F7377">
      <w:r xmlns:w="http://schemas.openxmlformats.org/wordprocessingml/2006/main">
        <w:t xml:space="preserve">ꯈꯪꯖꯤꯅꯒꯗꯕꯥ ꯑꯃꯅꯥ, [...]</w:t>
      </w:r>
    </w:p>
    <w:p w14:paraId="7194D4FF" w14:textId="77777777" w:rsidR="000F7377" w:rsidRDefault="000F7377">
      <w:r xmlns:w="http://schemas.openxmlformats.org/wordprocessingml/2006/main">
        <w:t xml:space="preserve">꯲ ꯇꯤꯃꯣꯊꯤꯌꯒꯤ ꯑꯙ꯭ꯌꯥꯌ ꯑꯍꯨꯃꯗꯥ ꯁꯥꯁ꯭ꯠꯔꯒꯤ ꯃꯒꯨꯟ ꯑꯃꯁꯨꯡ ꯑꯙꯤꯀꯥꯔ ꯑꯗꯨꯗꯥ ꯑꯀꯅꯕꯥ ꯋꯥꯐꯝ ꯊꯃꯗꯨꯅꯥ ꯑꯔꯣꯏꯕꯥ ꯃꯇꯃꯗꯥ ꯃꯤꯁꯤꯡꯒꯤ ꯃꯒꯨꯅꯁꯤꯡꯒꯤ ꯃꯇꯥꯡꯗꯥ ꯆꯦꯀꯁꯤꯅꯋꯥ ꯄꯤꯔꯤ꯫</w:t>
      </w:r>
    </w:p>
    <w:p w14:paraId="75BC251B" w14:textId="77777777" w:rsidR="000F7377" w:rsidRDefault="000F7377">
      <w:r xmlns:w="http://schemas.openxmlformats.org/wordprocessingml/2006/main">
        <w:t xml:space="preserve">ꯄꯣꯂꯅꯥ ꯑꯔꯨꯕꯥ ꯃꯇꯃꯗꯥ ꯌꯥꯝꯅꯥ ꯆꯠꯅꯒꯗꯕꯥ ꯂꯃꯆꯠ-ꯁꯥꯖꯠꯁꯤꯡ ꯑꯗꯨ ꯐꯣꯡꯗꯣꯀꯏ, ꯇꯤꯃꯣꯊꯤꯌꯗꯥ ꯏꯁ꯭ꯕꯔꯒꯤ ꯊꯧꯖꯥꯂꯒꯤ ꯃꯑꯣꯡ ꯃꯇꯧ ꯂꯩꯕꯥ ꯑꯗꯨꯕꯨ ꯃꯁꯤꯒꯤ ꯁꯛꯇꯤ ꯑꯁꯤ ꯌꯥꯗꯕꯥ ꯑꯁꯤꯒꯨꯝꯕꯥ ꯃꯤꯑꯣꯏꯁꯤꯡ ꯑꯁꯤꯗꯒꯤ ꯂꯥꯄꯊꯣꯛꯅꯕꯥ ꯄꯥꯎꯇꯥꯛ ꯄꯤꯈꯤ꯫</w:t>
      </w:r>
    </w:p>
    <w:p w14:paraId="4DE8815B" w14:textId="77777777" w:rsidR="000F7377" w:rsidRDefault="000F7377"/>
    <w:p w14:paraId="6BB76655" w14:textId="77777777" w:rsidR="000F7377" w:rsidRDefault="000F7377">
      <w:r xmlns:w="http://schemas.openxmlformats.org/wordprocessingml/2006/main">
        <w:t xml:space="preserve">ꯃꯍꯥꯛꯅꯥ ꯏꯄꯨꯔꯣꯌꯅꯥ ꯏꯊꯤꯜ ꯄꯤꯕꯤꯕꯥ, ꯊꯥꯖꯕꯁꯤꯡꯕꯨ ꯇꯝꯕꯤꯕꯥ ꯑꯃꯁꯨꯡ ꯑꯐꯕꯥ ꯊꯕꯛ ꯈꯨꯗꯤꯡꯃꯛꯀꯤꯗꯃꯛ ꯊꯧꯔꯥꯡ ꯇꯧꯕꯗꯥ ꯀꯥꯟꯅꯕꯥ ꯄꯤꯕꯥ ꯁꯥꯁ꯭ꯠꯔꯒꯤ ꯃꯔꯨꯑꯣꯏꯕꯥ ꯑꯗꯨꯗꯥ ꯑꯀꯅꯕꯥ ꯋꯥꯐꯝ ꯊꯝꯂꯤ꯫ ꯄꯣꯂꯅꯥ ꯇꯤꯃꯣꯊꯤꯌꯗꯥ ꯑꯉꯥꯡ ꯑꯣꯏꯔꯤꯉꯩꯗꯒꯤ ꯇꯃꯈꯤꯕꯁꯤꯡ ꯑꯗꯨꯗꯥ ꯃꯈꯥ ꯇꯥꯅꯥ ꯆꯠꯊꯅꯕꯥ ꯑꯃꯁꯨꯡ ꯑꯁꯥꯑꯣꯕꯥ ꯑꯃꯁꯨꯡ ꯇꯝꯕꯤꯗꯨꯅꯥ ꯋꯥꯍꯩ ꯑꯗꯨ ꯊꯥꯖꯕꯥ ꯌꯥꯅꯥ ꯁꯟꯗꯣꯛꯅꯕꯥ ꯋꯥꯁꯛ ꯄꯤꯔꯤ꯫ ꯀꯥꯈꯜ ꯑꯁꯤꯅꯥ ꯂꯃꯆꯠ-ꯁꯥꯖꯠ ꯁꯣꯟꯊꯕꯒꯤ ꯃꯇꯥꯡꯗꯥ ꯆꯦꯀꯁꯤꯅꯋꯥ ꯑꯃꯥ ꯑꯣꯏꯅꯥ ꯊꯕꯛ ꯇꯧꯏ, ꯁꯥꯁ꯭ꯠꯔꯒꯤ ꯑꯙꯤꯀꯥꯔ ꯑꯗꯨ ꯆꯦꯠꯁꯤꯂꯍꯜꯂꯤ ꯑꯃꯁꯨꯡ ꯊꯧꯒꯂꯒꯤ ꯊꯧꯗꯥꯡꯁꯤꯡ ꯑꯗꯨ ꯃꯄꯨꯡ ꯐꯥꯍꯟꯗꯨꯅꯥ ꯊꯥꯖꯕꯗꯥ ꯂꯦꯞꯄꯥ ꯂꯩꯇꯅꯥ ꯆꯠꯅꯕꯥ ꯋꯥꯐꯝ ꯑꯃꯥ ꯑꯣꯏꯅꯥ ꯊꯕꯛ ꯇꯧꯏ꯫</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꯲ ꯇꯤꯃꯣꯊꯤ ꯳:꯱ ꯃꯁꯤꯁꯨ ꯈꯉꯕꯤꯌꯨ, ꯑꯔꯣꯏꯕꯥ ꯃꯇꯃꯗꯥ ꯈꯨꯗꯣꯡꯊꯤꯕꯥ ꯃꯇꯝ ꯂꯥꯛꯀꯅꯤ꯫</w:t>
      </w:r>
    </w:p>
    <w:p w14:paraId="623EC498" w14:textId="77777777" w:rsidR="000F7377" w:rsidRDefault="000F7377"/>
    <w:p w14:paraId="1D08E34C" w14:textId="77777777" w:rsidR="000F7377" w:rsidRDefault="000F7377">
      <w:r xmlns:w="http://schemas.openxmlformats.org/wordprocessingml/2006/main">
        <w:t xml:space="preserve">ꯑꯔꯣꯏꯕꯥ ꯃꯇꯃꯗꯥ ꯑꯔꯨꯕꯥ ꯃꯇꯝ ꯂꯥꯛꯀꯅꯤ꯫</w:t>
      </w:r>
    </w:p>
    <w:p w14:paraId="7904998C" w14:textId="77777777" w:rsidR="000F7377" w:rsidRDefault="000F7377"/>
    <w:p w14:paraId="40837FE1" w14:textId="77777777" w:rsidR="000F7377" w:rsidRDefault="000F7377">
      <w:r xmlns:w="http://schemas.openxmlformats.org/wordprocessingml/2006/main">
        <w:t xml:space="preserve">1. "ꯑꯋꯥꯕꯥ ꯃꯇꯝ ꯂꯦꯞꯄꯥ: ꯋꯥꯄꯥꯎ ꯁꯟꯗꯣꯀꯄꯒꯤ ꯑꯥꯁꯥ"꯫</w:t>
      </w:r>
    </w:p>
    <w:p w14:paraId="0FCDA37F" w14:textId="77777777" w:rsidR="000F7377" w:rsidRDefault="000F7377"/>
    <w:p w14:paraId="5F0600EC" w14:textId="77777777" w:rsidR="000F7377" w:rsidRDefault="000F7377">
      <w:r xmlns:w="http://schemas.openxmlformats.org/wordprocessingml/2006/main">
        <w:t xml:space="preserve">2. "ꯑꯋꯥꯕꯥ ꯇꯥꯔꯕꯥ ꯃꯇꯃꯗꯥ ꯆꯠꯊꯣꯛ-ꯆꯠꯁꯤꯟ ꯇꯧꯕꯥ: ꯏꯕꯨꯡꯉꯣꯗꯥ ꯄꯥꯉ꯭ꯒꯜ"꯫</w:t>
      </w:r>
    </w:p>
    <w:p w14:paraId="045E4A02" w14:textId="77777777" w:rsidR="000F7377" w:rsidRDefault="000F7377"/>
    <w:p w14:paraId="3049F443" w14:textId="77777777" w:rsidR="000F7377" w:rsidRDefault="000F7377">
      <w:r xmlns:w="http://schemas.openxmlformats.org/wordprocessingml/2006/main">
        <w:t xml:space="preserve">꯱.ꯏꯁꯥꯏꯌꯥ ꯴꯰:꯲꯹-꯳꯱ - ꯃꯍꯥꯛꯅꯥ ꯋꯥꯈꯜ ꯋꯥꯕꯥ ꯃꯤꯁꯤꯡꯗꯥ ꯁꯛꯇꯤ ꯄꯤꯔꯤ, ꯑꯃꯁꯨꯡ ꯄꯥꯉ꯭ꯒꯜ ꯂꯩꯇꯕꯥ ꯃꯤꯁꯤꯡꯗꯥ ꯃꯍꯥꯛꯅꯥ ꯄꯥꯉ꯭ꯒꯜ ꯍꯦꯅꯒꯠꯍꯜꯂꯤ꯫</w:t>
      </w:r>
    </w:p>
    <w:p w14:paraId="202C7766" w14:textId="77777777" w:rsidR="000F7377" w:rsidRDefault="000F7377"/>
    <w:p w14:paraId="64ED3B5A" w14:textId="77777777" w:rsidR="000F7377" w:rsidRDefault="000F7377">
      <w:r xmlns:w="http://schemas.openxmlformats.org/wordprocessingml/2006/main">
        <w:t xml:space="preserve">2. ꯊꯥꯒꯠ ꯏꯁꯩ ꯴꯶:꯱-꯲ - ꯏꯄꯨꯔꯣꯌꯅꯥ ꯑꯩꯈꯣꯌꯒꯤ ꯉꯥꯀꯄꯤꯕꯥ ꯑꯃꯁꯨꯡ ꯄꯥꯉ꯭ꯒꯂꯅꯤ, ꯑꯋꯥ-ꯑꯅꯥꯗꯥ ꯌꯥꯝꯅꯥ ꯊꯨꯅꯥ ꯃꯇꯦꯡ ꯄꯥꯡꯕꯤꯕꯥ ꯃꯤꯁꯛ ꯑꯃꯅꯤ꯫</w:t>
      </w:r>
    </w:p>
    <w:p w14:paraId="7C0AC77B" w14:textId="77777777" w:rsidR="000F7377" w:rsidRDefault="000F7377"/>
    <w:p w14:paraId="4493A714" w14:textId="77777777" w:rsidR="000F7377" w:rsidRDefault="000F7377">
      <w:r xmlns:w="http://schemas.openxmlformats.org/wordprocessingml/2006/main">
        <w:t xml:space="preserve">꯲ ꯇꯤꯃꯣꯊꯤ ꯳:꯲ ꯃꯔꯃꯗꯤ ꯃꯤꯑꯣꯏꯕꯅꯥ ꯃꯈꯣꯌ ꯃꯁꯥꯕꯨ ꯅꯨꯡꯁꯤꯖꯕꯥ, ꯂꯣꯝꯕꯥ ꯅꯥꯏꯗꯕꯥ, ꯋꯥꯀꯠꯄꯥ, ꯆꯥꯎꯊꯣꯀꯆꯕꯥ, ꯋꯥꯌꯦꯜ ꯌꯥꯊꯪ ꯉꯥꯀꯄꯥ, ꯃꯃꯥ-ꯃꯄꯥꯒꯤ ꯋꯥꯌꯦꯜ ꯌꯥꯊꯪ ꯉꯥꯀꯄꯥ, ꯊꯥꯒꯠꯄꯥ ꯌꯥꯗꯕꯥ, ꯁꯦꯡꯗꯕꯥ;</w:t>
      </w:r>
    </w:p>
    <w:p w14:paraId="6F7D8B98" w14:textId="77777777" w:rsidR="000F7377" w:rsidRDefault="000F7377"/>
    <w:p w14:paraId="3E61448C" w14:textId="77777777" w:rsidR="000F7377" w:rsidRDefault="000F7377">
      <w:r xmlns:w="http://schemas.openxmlformats.org/wordprocessingml/2006/main">
        <w:t xml:space="preserve">ꯃꯤꯌꯥꯝꯅꯥ ꯃꯁꯥꯒꯤ ꯑꯣꯏꯖꯕꯥ ꯊꯤꯕꯥ, ꯂꯣꯝꯕꯥ ꯅꯥꯏꯗꯕꯥ, ꯆꯥꯎꯊꯣꯀꯆꯕꯥ ꯄꯣꯀꯄꯥ, ꯆꯥꯎꯊꯣꯀꯆꯕꯥ ꯑꯃꯁꯨꯡ ꯃꯃꯥ-ꯃꯄꯥꯕꯨ ꯏꯀꯥꯏ ꯈꯨꯝꯅꯗꯕꯥ, ꯊꯥꯒꯠꯄꯥ ꯌꯥꯗꯕꯥ ꯑꯃꯁꯨꯡ ꯁꯦꯡꯗꯕꯥ ꯑꯣꯏꯔꯒꯅꯤ꯫</w:t>
      </w:r>
    </w:p>
    <w:p w14:paraId="348F924A" w14:textId="77777777" w:rsidR="000F7377" w:rsidRDefault="000F7377"/>
    <w:p w14:paraId="02EBFC26" w14:textId="77777777" w:rsidR="000F7377" w:rsidRDefault="000F7377">
      <w:r xmlns:w="http://schemas.openxmlformats.org/wordprocessingml/2006/main">
        <w:t xml:space="preserve">1. ꯃꯁꯥꯒꯤ ꯑꯣꯏꯖꯕꯥ ꯊꯤꯕꯒꯤ ꯈꯨꯗꯣꯡꯊꯤꯕꯥ: ꯃꯇꯧ ꯀꯔꯝꯅꯥ ꯂꯣꯚꯤ, ꯆꯥꯎꯊꯣꯀꯆꯕꯥ ꯑꯃꯁꯨꯡ ꯏꯀꯥꯏ ꯈꯨꯝꯅꯕꯥ ꯂꯩꯇꯕꯥ ꯑꯣꯏꯒꯗꯒꯦ꯫</w:t>
      </w:r>
    </w:p>
    <w:p w14:paraId="3234FA6C" w14:textId="77777777" w:rsidR="000F7377" w:rsidRDefault="000F7377"/>
    <w:p w14:paraId="3577D90E" w14:textId="77777777" w:rsidR="000F7377" w:rsidRDefault="000F7377">
      <w:r xmlns:w="http://schemas.openxmlformats.org/wordprocessingml/2006/main">
        <w:t xml:space="preserve">2. ꯊꯥꯒꯠꯄꯥ ꯐꯣꯡꯗꯣꯀꯄꯒꯤ ꯁꯛꯇꯤ: ꯃꯇꯧ ꯀꯔꯝꯅꯥ ꯁꯦꯡꯂꯕꯥ ꯑꯃꯁꯨꯡ ꯏꯀꯥꯌ ꯈꯨꯝꯅꯕꯥ ꯄꯨꯟꯁꯤ ꯑꯃꯥ ꯍꯤꯡꯒꯗꯒꯦ꯫</w:t>
      </w:r>
    </w:p>
    <w:p w14:paraId="51CEB411" w14:textId="77777777" w:rsidR="000F7377" w:rsidRDefault="000F7377"/>
    <w:p w14:paraId="01DEE30C" w14:textId="77777777" w:rsidR="000F7377" w:rsidRDefault="000F7377">
      <w:r xmlns:w="http://schemas.openxmlformats.org/wordprocessingml/2006/main">
        <w:t xml:space="preserve">1. ꯄꯥꯎꯔꯧ ꯱꯱:꯲꯵ - ꯊꯧꯖꯥꯜ ꯍꯩꯕꯥ ꯃꯤꯑꯣꯏ ꯑꯃꯅꯥ ꯌꯥꯏꯐꯒꯅꯤ; ꯑꯇꯣꯞꯄꯁꯤꯡꯕꯨ ꯔꯤꯐ꯭ꯔꯦꯁ ꯇꯧꯔꯕꯗꯤ ꯔꯤꯐ꯭ꯔꯦꯁ ꯇꯧꯒꯅꯤ꯫</w:t>
      </w:r>
    </w:p>
    <w:p w14:paraId="5EB8E1EE" w14:textId="77777777" w:rsidR="000F7377" w:rsidRDefault="000F7377"/>
    <w:p w14:paraId="75C0457F" w14:textId="77777777" w:rsidR="000F7377" w:rsidRDefault="000F7377">
      <w:r xmlns:w="http://schemas.openxmlformats.org/wordprocessingml/2006/main">
        <w:t xml:space="preserve">2. ꯔꯣꯃꯤꯌ ꯱꯲:꯱꯰ - ꯑꯃꯅꯥ ꯑꯃꯕꯨ ꯅꯨꯡꯁꯤꯅꯥ ꯀꯠꯊꯣꯀꯄꯤꯌꯨ꯫ ꯅꯈꯣꯌꯒꯤ ꯃꯊꯛꯇꯥ ꯑꯃꯅꯥ ꯑꯃꯕꯨ ꯏꯀꯥꯌꯈꯨꯝꯅꯕꯥ ꯎꯠꯄꯤꯌꯨ꯫</w:t>
      </w:r>
    </w:p>
    <w:p w14:paraId="6C370867" w14:textId="77777777" w:rsidR="000F7377" w:rsidRDefault="000F7377"/>
    <w:p w14:paraId="164A4D95" w14:textId="77777777" w:rsidR="000F7377" w:rsidRDefault="000F7377">
      <w:r xmlns:w="http://schemas.openxmlformats.org/wordprocessingml/2006/main">
        <w:t xml:space="preserve">꯲ ꯇꯤꯃꯣꯊꯤ ꯳:꯳ ꯃꯍꯧꯁꯥꯒꯤ ꯑꯣꯏꯕꯥ ꯅꯨꯡꯁꯤꯕꯥ ꯌꯥꯑꯣꯗꯅꯥ, ꯂꯥꯟ ꯁꯣꯛꯅꯔꯤꯕꯥ, ꯑꯔꯥꯅꯕꯥ ꯋꯥꯌꯦꯜ ꯌꯥꯊꯪ ꯄꯤꯕꯥ, ꯃꯤꯅꯨꯡꯁꯤ ꯂꯩꯠꯔꯕꯥ, ꯌꯥꯝꯅꯥ ꯁꯥꯊꯤꯕꯥ, ꯑꯐꯕꯥ ꯃꯤꯁꯤꯡꯕꯨ ꯂꯥꯟꯅꯥ ꯂꯃꯖꯤꯡꯕꯥ;</w:t>
      </w:r>
    </w:p>
    <w:p w14:paraId="3B8F11D7" w14:textId="77777777" w:rsidR="000F7377" w:rsidRDefault="000F7377"/>
    <w:p w14:paraId="7AAC2E3B" w14:textId="77777777" w:rsidR="000F7377" w:rsidRDefault="000F7377">
      <w:r xmlns:w="http://schemas.openxmlformats.org/wordprocessingml/2006/main">
        <w:t xml:space="preserve">ꯃꯍꯧꯁꯥꯒꯤ ꯑꯣꯏꯕꯥ ꯅꯨꯡꯁꯤꯕꯥ ꯂꯩꯇꯕꯥ, ꯂꯥꯟ ꯊꯨꯒꯥꯏꯕꯥ, ꯑꯇꯣꯞꯄꯁꯤꯡꯕꯨ ꯑꯔꯥꯅꯕꯥ ꯃꯑꯣꯡꯗꯥ ꯂꯥꯟꯅꯥ ꯂꯃꯖꯤꯡꯕꯥ, ꯃꯈꯣꯌꯒꯤ ꯄꯥꯃꯖꯕꯥ ꯑꯗꯨ ꯀꯟꯠꯔꯣꯜ ꯇꯧꯕꯥ ꯉꯃꯗꯕꯥ, ꯌꯥꯝꯅꯥ ꯁꯥꯊꯤꯕꯥ ꯑꯃꯁꯨꯡ ꯑꯐꯕꯥ ꯃꯤꯑꯣꯏꯁꯤꯡꯕꯨ ꯇꯨꯀꯠꯄꯥ ꯃꯤꯑꯣꯏꯁꯤꯡꯕꯨ ꯂꯥꯟꯅꯥ ꯂꯃꯖꯤꯡꯏ꯫</w:t>
      </w:r>
    </w:p>
    <w:p w14:paraId="3A76986D" w14:textId="77777777" w:rsidR="000F7377" w:rsidRDefault="000F7377"/>
    <w:p w14:paraId="72C26556" w14:textId="77777777" w:rsidR="000F7377" w:rsidRDefault="000F7377">
      <w:r xmlns:w="http://schemas.openxmlformats.org/wordprocessingml/2006/main">
        <w:t xml:space="preserve">1. ꯅꯨꯡꯁꯤꯕꯒꯤ ꯁꯛꯇꯤ: ꯀꯔꯤꯒꯤꯗꯃꯛꯇꯥ ꯃꯤꯅꯨꯡꯁꯤ ꯑꯃꯁꯨꯡ ꯃꯤꯅꯨꯡꯁꯤ ꯑꯁꯤ ꯃꯔꯨ ꯑꯣꯏꯕꯅꯣ꯫</w:t>
      </w:r>
    </w:p>
    <w:p w14:paraId="26B688FB" w14:textId="77777777" w:rsidR="000F7377" w:rsidRDefault="000F7377"/>
    <w:p w14:paraId="43B1DF06" w14:textId="77777777" w:rsidR="000F7377" w:rsidRDefault="000F7377">
      <w:r xmlns:w="http://schemas.openxmlformats.org/wordprocessingml/2006/main">
        <w:t xml:space="preserve">2. ꯃꯤꯅꯨꯡꯁꯤ ꯂꯩꯠꯔꯕꯥ ꯈꯨꯗꯣꯡꯊꯤꯕꯥ: ꯀꯔꯤꯒꯤꯗꯃꯛꯇꯥ ꯑꯩꯈꯣꯌꯅꯥ ꯑꯇꯣꯞꯄꯕꯨ ꯏꯀꯥꯌ ꯈꯨꯝꯅꯒꯗꯒꯦ꯫</w:t>
      </w:r>
    </w:p>
    <w:p w14:paraId="19C5BADB" w14:textId="77777777" w:rsidR="000F7377" w:rsidRDefault="000F7377"/>
    <w:p w14:paraId="519E1696" w14:textId="77777777" w:rsidR="000F7377" w:rsidRDefault="000F7377">
      <w:r xmlns:w="http://schemas.openxmlformats.org/wordprocessingml/2006/main">
        <w:t xml:space="preserve">1. ꯔꯣꯃꯤꯌ 12:9-10 - ꯅꯨꯡꯁꯤꯕꯥ ꯍꯥꯌꯕꯁꯤ ꯃꯤꯅꯨꯡꯁꯤ ꯂꯩꯠꯔꯕꯥ ꯑꯣꯏꯔꯁꯅꯨ꯫ ꯐꯠꯇꯕꯥ ꯑꯗꯨꯕꯨ ꯌꯥꯝꯅꯥ ꯂꯥꯡꯇꯛꯅꯧ; ꯑꯐꯕꯥ ꯑꯗꯨꯗꯥ ꯂꯦꯞꯄꯤꯌꯨ꯫</w:t>
      </w:r>
    </w:p>
    <w:p w14:paraId="38D546B8" w14:textId="77777777" w:rsidR="000F7377" w:rsidRDefault="000F7377"/>
    <w:p w14:paraId="6906CC98" w14:textId="77777777" w:rsidR="000F7377" w:rsidRDefault="000F7377">
      <w:r xmlns:w="http://schemas.openxmlformats.org/wordprocessingml/2006/main">
        <w:t xml:space="preserve">2. ꯌꯥꯀꯣꯕ ꯳:꯱꯴-꯱꯸ - ꯑꯗꯨꯕꯨ ꯅꯈꯣꯌꯒꯤ ꯊꯝꯃꯣꯌꯗꯥ ꯑꯀꯅꯕꯥ ꯏꯀꯥꯏꯕꯥ ꯑꯃꯁꯨꯡ ꯋꯥꯌꯦꯜ ꯌꯥꯊꯪ ꯂꯩꯔꯕꯗꯤ, ꯆꯥꯎꯊꯣꯀꯆꯕꯥ ꯄꯣꯛꯂꯣꯏꯗꯕꯅꯤ ꯑꯃꯁꯨꯡ ꯑꯆꯨꯝꯕꯥ ꯑꯗꯨꯒꯤ ꯃꯥꯌꯣꯛꯇꯥ ꯂꯥꯟꯅꯥ ꯂꯃꯖꯤꯡꯕꯤꯒꯅꯨ꯫ ꯃꯁꯤꯒꯤ ꯂꯧꯁꯤꯡ ꯑꯁꯤ ꯃꯊꯛꯇꯒꯤ ꯂꯥꯀꯄꯥ ꯅꯠꯇꯦ, ꯑꯗꯨꯕꯨ ꯄ꯭ꯔ꯭ꯏꯊꯤꯕꯤꯒꯤ ꯑꯣꯏꯕꯥ, ꯁꯦꯟꯁ꯭ꯌꯨꯂꯔ ꯑꯣꯏꯕꯥ, ꯂꯥꯏꯅꯤꯡꯊꯧꯒꯤ ꯑꯣꯏꯕꯥ ꯂꯧꯁꯤꯡꯅꯤ꯫</w:t>
      </w:r>
    </w:p>
    <w:p w14:paraId="44E3D58F" w14:textId="77777777" w:rsidR="000F7377" w:rsidRDefault="000F7377"/>
    <w:p w14:paraId="7384AFD4" w14:textId="77777777" w:rsidR="000F7377" w:rsidRDefault="000F7377">
      <w:r xmlns:w="http://schemas.openxmlformats.org/wordprocessingml/2006/main">
        <w:t xml:space="preserve">꯲ ꯇꯤꯃꯣꯊꯤ ꯳:꯴ ꯊꯋꯥꯌ ꯊꯥꯗꯣꯀꯄꯥ, ꯃꯀꯣꯛ ꯊꯣꯡꯕꯥ, ꯋꯥꯈꯜ ꯂꯧꯁꯤꯡ ꯂꯩꯕꯥ, ꯏꯁ꯭ꯕꯔꯕꯨ ꯅꯨꯡꯁꯤꯕꯗꯒꯤ ꯍꯦꯟꯅꯥ ꯅꯨꯡꯉꯥꯏꯕꯥ ꯅꯨꯡꯁꯤꯕꯥ;</w:t>
      </w:r>
    </w:p>
    <w:p w14:paraId="445A52E6" w14:textId="77777777" w:rsidR="000F7377" w:rsidRDefault="000F7377"/>
    <w:p w14:paraId="582B1732" w14:textId="77777777" w:rsidR="000F7377" w:rsidRDefault="000F7377">
      <w:r xmlns:w="http://schemas.openxmlformats.org/wordprocessingml/2006/main">
        <w:t xml:space="preserve">ꯊꯋꯥꯌ ꯊꯥꯗꯣꯀꯄꯥ, ꯃꯀꯣꯛ ꯊꯣꯡꯕꯥ ꯑꯃꯁꯨꯡ ꯑꯍꯣꯡꯕꯥ ꯄꯨꯔꯀꯄꯥ ꯑꯃꯁꯨꯡ ꯏꯁ꯭ꯕꯔꯗꯥ ꯊꯋꯥꯌ ꯌꯥꯑꯣꯕꯥ ꯑꯗꯨꯗꯒꯤ ꯅꯨꯡꯉꯥꯏꯕꯕꯨ ꯃꯔꯨ ꯑꯣꯏꯅꯥ ꯂꯧꯕꯥ ꯃꯤꯑꯣꯏꯁꯤꯡꯕꯨ ꯂꯥꯟꯅꯥ ꯂꯃꯖꯤꯡꯏ꯫</w:t>
      </w:r>
    </w:p>
    <w:p w14:paraId="0825CA9C" w14:textId="77777777" w:rsidR="000F7377" w:rsidRDefault="000F7377"/>
    <w:p w14:paraId="2CDA764D" w14:textId="77777777" w:rsidR="000F7377" w:rsidRDefault="000F7377">
      <w:r xmlns:w="http://schemas.openxmlformats.org/wordprocessingml/2006/main">
        <w:t xml:space="preserve">1. ꯏꯄꯨꯔꯣꯌꯒꯤ ꯅꯨꯡꯁꯤꯕꯥ ꯑꯁꯤ ꯃꯥꯂꯦꯃꯒꯤ ꯅꯨꯡꯉꯥꯏꯕꯁꯤꯡꯗꯒꯤ ꯍꯦꯟꯅꯥ ꯆꯥꯎꯏ꯫</w:t>
      </w:r>
    </w:p>
    <w:p w14:paraId="53F92138" w14:textId="77777777" w:rsidR="000F7377" w:rsidRDefault="000F7377"/>
    <w:p w14:paraId="177C327E" w14:textId="77777777" w:rsidR="000F7377" w:rsidRDefault="000F7377">
      <w:r xmlns:w="http://schemas.openxmlformats.org/wordprocessingml/2006/main">
        <w:t xml:space="preserve">2. ꯑꯋꯥꯡꯕꯥ ꯋꯥꯈꯜ ꯑꯃꯁꯨꯡ ꯃꯁꯥꯅꯥ ꯃꯁꯥꯕꯨ ꯊꯥꯖꯖꯕꯥ ꯃꯤꯑꯣꯏꯁꯤꯡꯒꯤ ꯈꯨꯗꯣꯡꯊꯤꯕꯁꯤꯡ꯫</w:t>
      </w:r>
    </w:p>
    <w:p w14:paraId="12A9DAC0" w14:textId="77777777" w:rsidR="000F7377" w:rsidRDefault="000F7377"/>
    <w:p w14:paraId="1939BC76" w14:textId="77777777" w:rsidR="000F7377" w:rsidRDefault="000F7377">
      <w:r xmlns:w="http://schemas.openxmlformats.org/wordprocessingml/2006/main">
        <w:t xml:space="preserve">1 heart: 19 ꯃꯈꯣꯌ ꯃꯁꯥꯃꯀꯄꯨ ꯃꯤꯆꯪ-ꯃꯤꯈꯥꯏ ꯅꯥꯏꯗꯅꯥ ꯂꯧꯁꯤꯅꯖꯔꯦ, ꯑꯁꯪ-ꯑꯃꯥꯅꯒꯥ ꯂꯣꯌꯅꯅꯥ ꯑꯁꯪ-ꯑꯃꯥꯟ ꯄꯨꯝꯅꯃꯛ ꯊꯕꯛ ꯇꯧꯅꯕꯥ꯫</w:t>
      </w:r>
    </w:p>
    <w:p w14:paraId="56FFC3FF" w14:textId="77777777" w:rsidR="000F7377" w:rsidRDefault="000F7377"/>
    <w:p w14:paraId="2D0EF244" w14:textId="77777777" w:rsidR="000F7377" w:rsidRDefault="000F7377">
      <w:r xmlns:w="http://schemas.openxmlformats.org/wordprocessingml/2006/main">
        <w:t xml:space="preserve">2. ꯌꯥꯀꯣꯕ ꯴:꯶-꯱꯰ - ꯑꯗꯨꯕꯨ ꯃꯍꯥꯛꯅꯥ ꯍꯦꯟꯅꯥ ꯊꯧꯖꯥꯜ ꯄꯤꯔꯤ꯫ ꯃꯔꯝ ꯑꯗꯨꯅꯥ ꯃꯍꯥꯛꯅꯥ ꯍꯥꯌ, “ꯏꯄꯨꯔꯣꯌꯅꯥ ꯆꯥꯑꯣꯊꯣꯀꯆꯕꯥ ꯃꯤꯁꯤꯡꯕꯨ ꯃꯥꯌꯊꯤꯕꯥ ꯄꯤ, ꯑꯗꯨꯕꯨ ꯏꯆꯝ ꯆꯝꯕꯥ ꯃꯤꯁꯤꯡꯗꯥ ꯊꯧꯖꯥꯜ ꯄꯤ꯫” 7 ꯃꯔꯝ ꯑꯗꯨꯅꯥ ꯅꯈꯣꯌ ꯏꯄꯨꯔꯣꯌꯒꯤ ꯃꯈꯥꯗꯥ ꯂꯩꯌꯨ꯫ ꯂꯥꯏꯅꯤꯡꯊꯧꯕꯨ ꯂꯥꯟꯊꯦꯡꯅꯧ, ꯃꯍꯥꯛ ꯅꯈꯣꯌꯗꯒꯤ ꯂꯥꯄꯊꯣꯛꯀꯅꯤ꯫ 8 ꯏꯁ꯭ꯕꯔꯗꯥ ꯂꯥꯀꯎ, ꯃꯍꯥꯛꯅꯥ ꯅꯈꯣꯌꯒꯥ ꯅꯛꯅꯒꯅꯤ꯫ ꯅꯈꯣꯌ ꯄꯥꯞ ꯇꯧꯕꯁꯤꯡ, ꯅꯈꯣꯌꯒꯤ ꯈꯨꯠ ꯁꯦꯡꯗꯣꯀꯎ; ꯑꯃꯁꯨꯡ ꯅꯈꯣꯌꯒꯤ ꯊꯝꯃꯣꯌꯕꯨ ꯁꯦꯡꯗꯣꯀꯎ, ꯅꯈꯣꯌ ꯑꯅꯤꯡꯕꯥ ꯋꯥꯈꯂꯁꯤꯡ꯫ 9 ꯑꯋꯥꯕꯥ ꯈꯥꯉꯕꯥ, ꯁꯣꯀꯄꯥ ꯑꯃꯁꯨꯡ ꯀꯞꯄꯥ, ꯅꯈꯣꯌꯒꯤ ꯅꯣꯀꯄꯥ ꯑꯗꯨ ꯁꯣꯀꯄꯥ ꯑꯣꯏꯔꯁꯅꯨ, ꯅꯈꯣꯌꯒꯤ ꯅꯨꯡꯉꯥꯏꯕꯥ ꯑꯗꯨ ꯑꯋꯥꯕꯥ ꯑꯣꯏꯍꯜꯂꯨ꯫ 10 ꯏꯕꯨꯡꯉꯣꯒꯤ ꯃꯃꯥꯡꯗꯥ ꯅꯈꯣꯌ ꯏꯁꯥꯕꯨ ꯏꯆꯝ ꯆꯝꯅꯥ ꯂꯧꯊꯣꯀꯎ, ꯃꯍꯥꯛꯅꯥ ꯅꯈꯣꯌꯕꯨ ꯋꯥꯡꯈꯠꯍꯅꯒꯅꯤ꯫</w:t>
      </w:r>
    </w:p>
    <w:p w14:paraId="3170F25F" w14:textId="77777777" w:rsidR="000F7377" w:rsidRDefault="000F7377"/>
    <w:p w14:paraId="550EEDEB" w14:textId="77777777" w:rsidR="000F7377" w:rsidRDefault="000F7377">
      <w:r xmlns:w="http://schemas.openxmlformats.org/wordprocessingml/2006/main">
        <w:t xml:space="preserve">꯲ ꯇꯤꯃꯣꯊꯤ ꯳:꯵ ꯏꯁ꯭ꯕꯔ ꯅꯤꯡꯕꯒꯤ ꯃꯑꯣꯡ ꯑꯃꯥ ꯂꯩ, ꯑꯗꯨꯕꯨ ꯃꯗꯨꯒꯤ ꯁꯛꯇꯤ ꯑꯗꯨꯗꯤ ꯌꯥꯗꯕꯅꯤ;</w:t>
      </w:r>
    </w:p>
    <w:p w14:paraId="38CA2E2F" w14:textId="77777777" w:rsidR="000F7377" w:rsidRDefault="000F7377"/>
    <w:p w14:paraId="3F5A846F" w14:textId="77777777" w:rsidR="000F7377" w:rsidRDefault="000F7377">
      <w:r xmlns:w="http://schemas.openxmlformats.org/wordprocessingml/2006/main">
        <w:t xml:space="preserve">ꯃꯤꯁꯤꯡꯅꯥ ꯏꯄꯨꯔꯣꯌꯒꯤ ꯃꯑꯣꯡ ꯃꯇꯧ ꯑꯃꯥ ꯂꯩꯕꯥ ꯎꯕꯥ ꯐꯪꯏ, ꯑꯗꯨꯕꯨ ꯏꯄꯨꯔꯣꯌꯒꯤ ꯄꯥꯉ꯭ꯒꯜ ꯑꯗꯨꯗꯤ ꯌꯥꯅꯤꯡꯗꯦ꯫ ꯑꯁꯤꯒꯨꯝꯕꯥ ꯃꯤꯑꯣꯏꯁꯤꯡ ꯑꯁꯤꯗꯒꯤ ꯂꯥꯄꯊꯣꯀꯄꯥ ꯑꯁꯤ ꯌꯥꯝꯅꯥ ꯃꯔꯨꯑꯣꯏ꯫</w:t>
      </w:r>
    </w:p>
    <w:p w14:paraId="0E977B7B" w14:textId="77777777" w:rsidR="000F7377" w:rsidRDefault="000F7377"/>
    <w:p w14:paraId="6468D966" w14:textId="77777777" w:rsidR="000F7377" w:rsidRDefault="000F7377">
      <w:r xmlns:w="http://schemas.openxmlformats.org/wordprocessingml/2006/main">
        <w:t xml:space="preserve">1. ꯏꯄꯨꯔꯣꯌꯒꯤ ꯁꯛꯇꯤ – ꯃꯁꯤꯒꯤ ꯈꯨꯗꯣꯂꯁꯤꯡ ꯑꯁꯤ ꯑꯩꯈꯣꯌꯒꯤ ꯄꯨꯟꯁꯤꯗꯥ ꯀꯔꯝꯅꯥ ꯈꯉꯒꯅꯤ ꯑꯃꯁꯨꯡ ꯂꯧꯁꯤꯅꯒꯅꯤ꯫</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ꯔꯥꯅꯕꯥ ꯀꯥꯟꯅꯕꯥ – ꯇꯁꯦꯡꯅꯥ ꯏꯄꯨꯔꯣꯌꯒꯤ ꯁꯛꯇꯤ ꯂꯩꯕꯥ ꯑꯃꯁꯨꯡ ꯁꯨꯞꯅꯇꯒꯤ ꯎꯕꯥ ꯐꯪꯂꯤꯕꯥ ꯃꯤꯑꯣꯏꯁꯤꯡꯒꯤ ꯃꯔꯛꯇꯥ ꯈꯦꯠꯅꯕꯥ ꯊꯃꯕꯥ꯫</w:t>
      </w:r>
    </w:p>
    <w:p w14:paraId="6B36CFB4" w14:textId="77777777" w:rsidR="000F7377" w:rsidRDefault="000F7377"/>
    <w:p w14:paraId="30CB1AC3" w14:textId="77777777" w:rsidR="000F7377" w:rsidRDefault="000F7377">
      <w:r xmlns:w="http://schemas.openxmlformats.org/wordprocessingml/2006/main">
        <w:t xml:space="preserve">1. 1 ꯌꯣꯍꯥꯟ 4:1 – “ꯅꯨꯡꯁꯤꯖꯔꯕꯥ ꯏꯔꯩꯕꯥꯀꯆꯥꯁꯤꯡ, ꯊꯋꯥꯌ ꯈꯨꯗꯤꯡꯃꯀꯄꯨ ꯊꯥꯖꯒꯅꯨ, ꯑꯗꯨꯕꯨ ꯊꯋꯥꯌꯁꯤꯡ ꯑꯗꯨ ꯏꯁ꯭ꯕꯔꯗꯒꯤꯅꯤ ꯍꯥꯌꯕꯥ ꯈꯉꯅꯕꯥ ꯆꯥꯡꯌꯦꯡ ꯇꯧꯕꯤꯌꯨ, ꯃꯔꯃꯗꯤ ꯑꯔꯥꯅꯕꯥ ꯋꯥ ꯇꯥꯀꯊꯣꯀꯄꯥ ꯀꯌꯥ ꯃꯥꯂꯦꯃꯗꯥ ꯆꯠꯈ꯭ꯔꯦ꯫”</w:t>
      </w:r>
    </w:p>
    <w:p w14:paraId="7ACE73BE" w14:textId="77777777" w:rsidR="000F7377" w:rsidRDefault="000F7377"/>
    <w:p w14:paraId="5D3B361C" w14:textId="77777777" w:rsidR="000F7377" w:rsidRDefault="000F7377">
      <w:r xmlns:w="http://schemas.openxmlformats.org/wordprocessingml/2006/main">
        <w:t xml:space="preserve">2. ꯃꯥꯠꯊꯤ ꯷:꯱꯵-꯲꯰ – “ꯑꯔꯥꯅꯕꯥ ꯋꯥ ꯇꯥꯀꯊꯣꯀꯄꯥ ꯃꯤꯁꯤꯡꯗꯒꯤ ꯆꯦꯀꯁꯤꯅꯕꯤꯌꯨ, ꯃꯈꯣꯌꯅꯥ ꯅꯈꯣꯌꯒꯤ ꯃꯅꯥꯛꯇꯥ ꯉꯥꯒꯤ ꯄꯣꯠꯆꯩꯁꯤꯡ ꯊꯃꯗꯨꯅꯥ ꯂꯥꯀꯏ ꯑꯗꯨꯕꯨ ꯃꯈꯣꯌꯒꯤ ꯃꯅꯨꯡꯗꯥ ꯂꯝꯂꯛꯀꯤ ꯃꯤꯁꯤꯡꯅꯤ꯫ ꯃꯈꯣꯌꯒꯤ ꯃꯍꯩꯁꯤꯡ ꯑꯗꯨꯅꯥ ꯅꯈꯣꯌꯅꯥ ꯃꯈꯣꯌꯕꯨ ꯈꯉꯂꯒꯅꯤ꯫ ꯑꯉ꯭ꯒꯨꯔ ꯑꯁꯤ ꯃꯅꯥ-ꯃꯁꯤꯡꯗꯒꯤ ꯈꯣꯃꯖꯤꯜꯂꯤꯕꯔꯥ, ꯅꯠꯔꯒꯥ ꯐꯤ-ꯔꯣꯂꯁꯤꯡ ꯑꯁꯤ ꯃꯅꯥ-ꯃꯁꯤꯡꯗꯒꯤ ꯈꯣꯃꯖꯤꯜꯂꯤꯕꯔꯥ? ꯑꯗꯨꯅꯥ, ꯍꯀꯆꯥꯡ ꯐꯅꯥ ꯂꯩꯕꯥ ꯎ ꯈꯨꯗꯤꯡꯃꯛ ꯑꯐꯕꯥ ꯃꯍꯩ ꯃꯔꯣꯡ ꯊꯥꯏ, ꯑꯗꯨꯕꯨ ꯑꯅꯥꯕꯥ ꯎꯄꯥꯜ ꯑꯗꯨꯅꯥ ꯐꯠꯇꯕꯥ ꯃꯍꯩ ꯊꯣꯀꯏ꯫ ꯍꯀꯆꯥꯡ ꯐꯅꯥ ꯂꯩꯕꯥ ꯎꯄꯥꯜ ꯑꯃꯅꯥ ꯐꯠꯇꯕꯥ ꯃꯍꯩ ꯄꯤꯕꯥ ꯉꯃꯗꯦ, ꯑꯅꯥꯕꯥ ꯎꯄꯥꯜ ꯑꯃꯅꯥ ꯑꯐꯕꯥ ꯃꯍꯩ ꯄꯤꯕꯥ ꯉꯃꯗꯦ꯫ ꯑꯐꯕꯥ ꯃꯍꯩ ꯃꯔꯣꯡ ꯊꯥꯗꯕꯥ ꯎꯄꯥꯜ ꯈꯨꯗꯤꯡꯃꯛ ꯀꯥꯄꯊꯣꯛꯇꯨꯅꯥ ꯃꯩꯗꯥ ꯊꯥꯗꯣꯀꯏ꯫ ꯑꯁꯨꯝꯅꯥ ꯅꯈꯣꯌꯅꯥ ꯃꯈꯣꯌꯕꯨ ꯃꯈꯣꯌꯒꯤ ꯃꯍꯩꯅꯥ ꯈꯉꯅꯒꯅꯤ꯫”</w:t>
      </w:r>
    </w:p>
    <w:p w14:paraId="4397B434" w14:textId="77777777" w:rsidR="000F7377" w:rsidRDefault="000F7377"/>
    <w:p w14:paraId="2DE8F52D" w14:textId="77777777" w:rsidR="000F7377" w:rsidRDefault="000F7377">
      <w:r xmlns:w="http://schemas.openxmlformats.org/wordprocessingml/2006/main">
        <w:t xml:space="preserve">꯲ ꯇꯤꯃꯣꯊꯤ ꯳:꯶ ꯃꯔꯃꯗꯤ ꯌꯨꯃꯁꯤꯡꯗꯥ ꯆꯦꯟꯊꯔꯀꯄꯥ ꯑꯃꯁꯨꯡ ꯄꯥꯄꯅꯥ ꯊꯜꯂꯕꯥ ꯃꯤꯅꯝꯕꯥ ꯅꯨꯄꯤꯁꯤꯡꯕꯨ ꯂꯃꯖꯤꯡꯕꯤꯕꯥ ꯃꯤꯁꯤꯡ ꯑꯁꯤ ꯑꯁꯤꯒꯨꯝꯕꯥ ꯃꯈꯂꯒꯤ ꯃꯤꯑꯣꯏꯁꯤꯡꯅꯤ꯫</w:t>
      </w:r>
    </w:p>
    <w:p w14:paraId="5D12815C" w14:textId="77777777" w:rsidR="000F7377" w:rsidRDefault="000F7377"/>
    <w:p w14:paraId="29F9813D" w14:textId="77777777" w:rsidR="000F7377" w:rsidRDefault="000F7377">
      <w:r xmlns:w="http://schemas.openxmlformats.org/wordprocessingml/2006/main">
        <w:t xml:space="preserve">ꯑꯔꯥꯅꯕꯥ ꯑꯣꯖꯥ ꯍꯥꯌꯕꯁꯤ ꯌꯨꯃꯁꯤꯡꯗꯥ ꯆꯦꯟꯊꯔꯒꯥ ꯄꯥꯄꯅꯥ ꯊꯜꯂꯕꯥ ꯑꯃꯁꯨꯡ ꯇꯣꯉꯥꯟ ꯇꯣꯉꯥꯅꯕꯥ ꯑꯄꯥꯝꯕꯁꯤꯡꯅꯥ ꯂꯃꯖꯤꯡꯕꯤꯕꯥ ꯅꯨꯄꯤꯁꯤꯡꯕꯨ ꯂꯃꯖꯤꯡꯕꯤꯕꯥ ꯃꯤꯑꯣꯏꯁꯤꯡꯅꯤ꯫</w:t>
      </w:r>
    </w:p>
    <w:p w14:paraId="63DFBA54" w14:textId="77777777" w:rsidR="000F7377" w:rsidRDefault="000F7377"/>
    <w:p w14:paraId="18FC1910" w14:textId="77777777" w:rsidR="000F7377" w:rsidRDefault="000F7377">
      <w:r xmlns:w="http://schemas.openxmlformats.org/wordprocessingml/2006/main">
        <w:t xml:space="preserve">꯱.ꯑꯔꯥꯅꯕꯥ ꯑꯣꯖꯥꯁꯤꯡꯒꯤ ꯈꯨꯗꯣꯡꯊꯤꯕꯥ꯫</w:t>
      </w:r>
    </w:p>
    <w:p w14:paraId="1A5A278C" w14:textId="77777777" w:rsidR="000F7377" w:rsidRDefault="000F7377"/>
    <w:p w14:paraId="0FABEA32" w14:textId="77777777" w:rsidR="000F7377" w:rsidRDefault="000F7377">
      <w:r xmlns:w="http://schemas.openxmlformats.org/wordprocessingml/2006/main">
        <w:t xml:space="preserve">2. ꯇꯃꯊꯤꯔꯕꯥ ꯐꯤꯚꯝ ꯑꯃꯥ ꯂꯩꯔꯕꯁꯨ ꯁꯦꯡꯂꯕꯥ ꯄꯨꯟꯁꯤ ꯑꯃꯥ ꯍꯤꯡꯕꯥ꯫</w:t>
      </w:r>
    </w:p>
    <w:p w14:paraId="51444CD1" w14:textId="77777777" w:rsidR="000F7377" w:rsidRDefault="000F7377"/>
    <w:p w14:paraId="4443C0CC" w14:textId="77777777" w:rsidR="000F7377" w:rsidRDefault="000F7377">
      <w:r xmlns:w="http://schemas.openxmlformats.org/wordprocessingml/2006/main">
        <w:t xml:space="preserve">1. ꯌꯥꯀꯣꯕ ꯱:꯱꯴-꯱꯵ - “ꯑꯗꯨꯕꯨ ꯃꯤ ꯈꯨꯗꯤꯡꯃꯛ ꯃꯁꯥꯒꯤ ꯑꯄꯥꯝꯕꯅꯥ ꯂꯃꯖꯤꯡꯕꯤꯕꯥ ꯑꯃꯁꯨꯡ ꯂꯃꯖꯤꯡꯕꯤꯕꯥ ꯃꯇꯃꯗꯥ ꯂꯃꯖꯤꯡꯕꯤꯕꯥ ꯌꯥꯏ꯫ ꯑꯗꯨꯗꯒꯤ ꯃꯤꯔꯣꯅꯕꯥ ꯃꯇꯃꯗꯥ ꯑꯄꯥꯝꯕꯥ ꯑꯗꯨꯅꯥ ꯄꯥꯞ ꯄꯣꯀꯍꯜꯂꯤ, ꯑꯗꯨꯒꯥ ꯄꯥꯄꯅꯥ ꯃꯄꯨꯡ ꯐꯥꯅꯥ ꯆꯥꯎꯔꯀꯄꯥ ꯃꯇꯃꯗꯥ ꯁꯤꯕꯥ ꯄꯣꯀꯍꯜꯂꯤ꯫”</w:t>
      </w:r>
    </w:p>
    <w:p w14:paraId="764827E6" w14:textId="77777777" w:rsidR="000F7377" w:rsidRDefault="000F7377"/>
    <w:p w14:paraId="492FA1EF" w14:textId="77777777" w:rsidR="000F7377" w:rsidRDefault="000F7377">
      <w:r xmlns:w="http://schemas.openxmlformats.org/wordprocessingml/2006/main">
        <w:t xml:space="preserve">2. ꯄꯥꯎꯔꯧ ꯵:꯳-꯵ - “ꯃꯔꯃꯗꯤ ꯑꯊꯤꯡꯕꯥ ꯊꯝꯂꯤꯕꯥ ꯅꯨꯄꯤ ꯑꯃꯒꯤ ꯃꯀꯣꯀꯊꯣꯡꯕꯗꯥ ꯁꯉ꯭ꯒꯣꯝ ꯊꯀꯏ, ꯃꯍꯥꯛꯀꯤ ꯋꯥꯉꯥꯡꯗꯤ ꯊꯋꯥꯌꯗꯒꯤ ꯍꯦꯟꯅꯥ ꯂꯨꯝꯃꯤ, ꯑꯗꯨꯕꯨ ꯑꯔꯣꯏꯕꯗꯥ ꯃꯍꯥꯛ ꯂꯪꯂꯥꯒꯨꯝꯅꯥ ꯊꯀꯏ, ꯊꯋꯥꯌ ꯑꯅꯤꯒꯤ ꯈꯣꯟꯖꯦꯂꯒꯨꯝꯅꯥ ꯆꯦꯜꯂꯤ꯫ ꯃꯍꯥꯛꯀꯤ ꯈꯣꯡꯎꯞ ꯑꯗꯨ ꯁꯤꯕꯥ ꯐꯥꯑꯣꯕꯥ ꯆꯠꯂꯤ </w:t>
      </w:r>
      <w:r xmlns:w="http://schemas.openxmlformats.org/wordprocessingml/2006/main">
        <w:lastRenderedPageBreak xmlns:w="http://schemas.openxmlformats.org/wordprocessingml/2006/main"/>
      </w:r>
      <w:r xmlns:w="http://schemas.openxmlformats.org/wordprocessingml/2006/main">
        <w:t xml:space="preserve">; ꯃꯍꯥꯛꯀꯤ ꯈꯣꯉꯊꯥꯡꯁꯤꯡ ꯑꯗꯨꯅꯥ ꯁꯤꯑꯣꯂꯒꯤ ꯂꯝꯕꯤꯗꯥ ꯆꯠꯂꯤ; ꯃꯍꯥꯛꯅꯥ ꯄꯨꯟꯁꯤꯒꯤ ꯂꯝꯕꯤꯗꯥ ꯋꯥꯈꯜ ꯈꯅꯗꯦ; ꯃꯍꯥꯛꯀꯤ ꯂꯝꯕꯤꯁꯤꯡ ꯂꯥꯟꯊꯣꯛꯂꯤ, ꯑꯗꯨꯕꯨ ꯃꯍꯥꯛꯅꯥ ꯈꯉꯗꯦ꯫”</w:t>
      </w:r>
    </w:p>
    <w:p w14:paraId="43641F92" w14:textId="77777777" w:rsidR="000F7377" w:rsidRDefault="000F7377"/>
    <w:p w14:paraId="731C0465" w14:textId="77777777" w:rsidR="000F7377" w:rsidRDefault="000F7377">
      <w:r xmlns:w="http://schemas.openxmlformats.org/wordprocessingml/2006/main">
        <w:t xml:space="preserve">꯲ ꯇꯤꯃꯣꯊꯤ ꯳:꯷ ꯃꯇꯝ ꯄꯨꯝꯕꯗꯥ ꯇꯃꯖꯅꯤꯡꯉꯥꯏ ꯑꯣꯏꯕꯥ, ꯑꯃꯁꯨꯡ ꯀꯩꯗꯧꯉꯩꯗꯁꯨ ꯑꯆꯨꯝꯕꯥ ꯈꯉꯕꯥ ꯉꯃꯗꯕꯥ꯫</w:t>
      </w:r>
    </w:p>
    <w:p w14:paraId="14E18729" w14:textId="77777777" w:rsidR="000F7377" w:rsidRDefault="000F7377"/>
    <w:p w14:paraId="2B0AFC19" w14:textId="77777777" w:rsidR="000F7377" w:rsidRDefault="000F7377">
      <w:r xmlns:w="http://schemas.openxmlformats.org/wordprocessingml/2006/main">
        <w:t xml:space="preserve">ꯃꯤꯌꯥꯝꯅꯥ ꯃꯈꯣꯌꯒꯤ ꯄꯨꯟꯁꯤꯒꯤ ꯑꯌꯥꯝꯕꯥ ꯁꯔꯨꯛ ꯇꯝꯕꯗꯥ ꯁꯤꯖꯤꯟꯅꯕꯥ ꯌꯥꯏ, ꯑꯗꯨꯕꯨ ꯑꯆꯨꯝꯕꯥ ꯑꯗꯨ ꯈꯉꯕꯗꯥ ꯀꯩꯗꯧꯉꯩꯗꯁꯨ ꯂꯥꯀꯄꯥ ꯉꯃꯗꯦ꯫</w:t>
      </w:r>
    </w:p>
    <w:p w14:paraId="5F761A81" w14:textId="77777777" w:rsidR="000F7377" w:rsidRDefault="000F7377"/>
    <w:p w14:paraId="50E3B562" w14:textId="77777777" w:rsidR="000F7377" w:rsidRDefault="000F7377">
      <w:r xmlns:w="http://schemas.openxmlformats.org/wordprocessingml/2006/main">
        <w:t xml:space="preserve">1. ꯑꯆꯨꯝꯕꯥ ꯂꯧꯁꯤꯡ ꯊꯤꯕꯥ ꯑꯁꯤ ꯀꯔꯤꯒꯤ ꯃꯔꯨꯑꯣꯏꯕꯅꯣ꯫</w:t>
      </w:r>
    </w:p>
    <w:p w14:paraId="4AB2475E" w14:textId="77777777" w:rsidR="000F7377" w:rsidRDefault="000F7377"/>
    <w:p w14:paraId="3468C807" w14:textId="77777777" w:rsidR="000F7377" w:rsidRDefault="000F7377">
      <w:r xmlns:w="http://schemas.openxmlformats.org/wordprocessingml/2006/main">
        <w:t xml:space="preserve">2. ꯃꯇꯝ ꯈꯔꯒꯤ ꯑꯣꯏꯕꯥ ꯂꯧꯁꯤꯡ ꯅꯠꯇꯅꯥ ꯂꯣꯝꯕꯥ ꯅꯥꯏꯗꯕꯥ ꯑꯆꯨꯝꯕꯁꯤꯡ ꯇꯨꯡ ꯏꯟꯕꯥ꯫</w:t>
      </w:r>
    </w:p>
    <w:p w14:paraId="32CE7715" w14:textId="77777777" w:rsidR="000F7377" w:rsidRDefault="000F7377"/>
    <w:p w14:paraId="35BB1F7F" w14:textId="77777777" w:rsidR="000F7377" w:rsidRDefault="000F7377">
      <w:r xmlns:w="http://schemas.openxmlformats.org/wordprocessingml/2006/main">
        <w:t xml:space="preserve">1. ꯌꯣꯍꯥꯟ 17:3 - ꯃꯈꯣꯌꯅꯥ ꯅꯍꯥꯀꯄꯨ, ꯑꯃꯠꯇꯥ ꯉꯥꯏꯔꯕꯥ ꯑꯆꯨꯝꯕꯥ ꯏꯁ꯭ꯕꯔ ꯑꯃꯁꯨꯡ ꯅꯍꯥꯛꯅꯥ ꯊꯥꯔꯀꯄꯥ ꯌꯤꯁꯨ ꯈ꯭ꯔ꯭ꯏꯁ꯭ꯇꯕꯨ ꯈꯉꯕꯥ ꯍꯥꯌꯕꯁꯤ ꯂꯣꯝꯕꯥ ꯅꯥꯏꯗꯕꯥ ꯄꯨꯟꯁꯤꯅꯤ꯫</w:t>
      </w:r>
    </w:p>
    <w:p w14:paraId="66B40DD2" w14:textId="77777777" w:rsidR="000F7377" w:rsidRDefault="000F7377"/>
    <w:p w14:paraId="24832475" w14:textId="77777777" w:rsidR="000F7377" w:rsidRDefault="000F7377">
      <w:r xmlns:w="http://schemas.openxmlformats.org/wordprocessingml/2006/main">
        <w:t xml:space="preserve">2. 2 ꯀꯣꯔꯤꯟꯊꯤꯌ 4:3-4 - ꯑꯃꯁꯨꯡ ꯑꯩꯈꯣꯌꯒꯤ ꯋꯥꯄꯥꯎ ꯁꯟꯗꯣꯀꯄꯥ ꯑꯗꯨ ꯊꯨꯒꯥꯏꯔꯕꯁꯨ, ꯃꯗꯨ ꯃꯥꯉꯈ꯭ꯔꯕꯥ ꯃꯤꯁꯤꯡꯗꯥ ꯊꯨꯒꯥꯏꯔꯤ, ꯃꯈꯣꯌꯒꯤ ꯃꯔꯃꯗꯥ ꯃꯥꯂꯦꯝ ꯑꯁꯤꯒꯤ ꯏꯁ꯭ꯕꯔꯅꯥ ꯊꯥꯖꯗꯕꯁꯤꯡꯒꯤ ꯋꯥꯈꯜ ꯑꯗꯨ ꯃꯉꯥꯜ ꯎꯕꯥ ꯐꯪꯗꯅꯕꯥ ꯃꯤꯠ ꯎꯗꯕꯥ ꯉꯃꯍꯜꯂꯦ꯫ ꯏꯄꯨꯔꯣꯌꯒꯤ ꯃꯁꯛ ꯑꯣꯏꯔꯕꯥ ꯈ꯭ꯔ꯭ꯏꯁ꯭ꯇꯒꯤ ꯃꯁꯛ ꯅꯥꯏꯕꯥ ꯋꯥꯄꯥꯎꯗꯒꯤꯅꯤ꯫</w:t>
      </w:r>
    </w:p>
    <w:p w14:paraId="561A56F2" w14:textId="77777777" w:rsidR="000F7377" w:rsidRDefault="000F7377"/>
    <w:p w14:paraId="4B8675D4" w14:textId="77777777" w:rsidR="000F7377" w:rsidRDefault="000F7377">
      <w:r xmlns:w="http://schemas.openxmlformats.org/wordprocessingml/2006/main">
        <w:t xml:space="preserve">꯲ ꯇꯤꯃꯣꯊꯤ ꯳:꯸ ꯖꯥꯟꯅꯦꯁ ꯑꯃꯁꯨꯡ ꯖꯥꯝꯕ꯭ꯔꯦꯁꯅꯥ ꯃꯣꯁꯤꯕꯨ ꯂꯥꯟꯊꯦꯡꯅꯈꯤꯕꯒꯨꯝ, ꯃꯈꯣꯌꯁꯨ ꯑꯆꯨꯝꯕꯥ ꯑꯗꯨꯕꯨ ꯂꯥꯟꯊꯦꯡꯅꯔꯤ, ꯊꯥꯖꯕꯒꯤ ꯃꯇꯥꯡꯗꯥ ꯂꯥꯟꯅꯥ ꯂꯃꯖꯤꯡꯕꯤꯕꯥ ꯃꯤꯑꯣꯏꯁꯤꯡ꯫</w:t>
      </w:r>
    </w:p>
    <w:p w14:paraId="00631FC9" w14:textId="77777777" w:rsidR="000F7377" w:rsidRDefault="000F7377"/>
    <w:p w14:paraId="75C7065B" w14:textId="77777777" w:rsidR="000F7377" w:rsidRDefault="000F7377">
      <w:r xmlns:w="http://schemas.openxmlformats.org/wordprocessingml/2006/main">
        <w:t xml:space="preserve">ꯊꯥꯖꯕꯒꯤ ꯃꯇꯥꯡꯗꯥ ꯑꯔꯥꯅꯕꯥ ꯋꯥꯈꯜ ꯂꯩꯕꯥ ꯑꯃꯁꯨꯡ ꯂꯥꯟꯅꯥ ꯂꯃꯖꯤꯡꯕꯤꯕꯥ ꯃꯤꯑꯣꯏꯁꯤꯡꯅꯥ ꯑꯆꯨꯝꯕꯥ ꯑꯗꯨꯕꯨ ꯂꯥꯟꯊꯦꯡꯅꯔꯤ, ꯃꯗꯨꯒꯨꯝꯅꯥ ꯖꯥꯟꯅꯦꯁ ꯑꯃꯁꯨꯡ ꯖꯝꯕ꯭ꯔꯦꯁꯅꯥ ꯃꯣꯁꯤꯕꯨ ꯂꯥꯟꯊꯦꯡꯅꯈꯤ꯫</w:t>
      </w:r>
    </w:p>
    <w:p w14:paraId="6F4BD4EE" w14:textId="77777777" w:rsidR="000F7377" w:rsidRDefault="000F7377"/>
    <w:p w14:paraId="4B34B110" w14:textId="77777777" w:rsidR="000F7377" w:rsidRDefault="000F7377">
      <w:r xmlns:w="http://schemas.openxmlformats.org/wordprocessingml/2006/main">
        <w:t xml:space="preserve">꯱.ꯑꯆꯨꯝꯕꯕꯨ ꯂꯥꯟꯊꯦꯡꯅꯕꯒꯤ ꯁꯛꯇꯤ꯫</w:t>
      </w:r>
    </w:p>
    <w:p w14:paraId="3F797D5E" w14:textId="77777777" w:rsidR="000F7377" w:rsidRDefault="000F7377"/>
    <w:p w14:paraId="32CB4EB9" w14:textId="77777777" w:rsidR="000F7377" w:rsidRDefault="000F7377">
      <w:r xmlns:w="http://schemas.openxmlformats.org/wordprocessingml/2006/main">
        <w:t xml:space="preserve">2. ꯊꯥꯖꯕꯒꯤ ꯑꯊꯤꯡꯕꯁꯤꯡ ꯃꯥꯏꯊꯤꯕꯥ ꯄꯤꯕꯥ꯫</w:t>
      </w:r>
    </w:p>
    <w:p w14:paraId="3C97E54D" w14:textId="77777777" w:rsidR="000F7377" w:rsidRDefault="000F7377"/>
    <w:p w14:paraId="2A448980" w14:textId="77777777" w:rsidR="000F7377" w:rsidRDefault="000F7377">
      <w:r xmlns:w="http://schemas.openxmlformats.org/wordprocessingml/2006/main">
        <w:t xml:space="preserve">1.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225BB4C4" w14:textId="77777777" w:rsidR="000F7377" w:rsidRDefault="000F7377"/>
    <w:p w14:paraId="33327EB3" w14:textId="77777777" w:rsidR="000F7377" w:rsidRDefault="000F7377">
      <w:r xmlns:w="http://schemas.openxmlformats.org/wordprocessingml/2006/main">
        <w:t xml:space="preserve">2. ꯔꯣꯃꯤꯌ 5:3-5 - ꯃꯁꯤ ꯈꯛꯇꯥ ꯅꯠꯇꯅꯥ ꯑꯩꯈꯣꯌꯅꯥ ꯑꯩꯈꯣꯌꯒꯤ ꯑꯋꯥꯕꯁꯤꯡꯗꯁꯨ ꯆꯥꯎꯊꯣꯀꯆꯩ, ꯃꯔꯃꯗꯤ ꯑꯋꯥ-ꯑꯅꯥꯅꯥ ꯂꯦꯞꯄꯥ ꯂꯩꯇꯅꯥ ꯍꯣꯠꯅꯕꯥ ꯊꯣꯀꯍꯜꯂꯤ ꯍꯥꯌꯕꯁꯤ ꯑꯩꯈꯣꯌꯅꯥ ꯈꯉꯏ; ꯂꯦꯞꯄꯥ ꯂꯩꯇꯅꯥ ꯍꯣꯠꯅꯕꯥ, ꯆꯔꯤꯠꯔ; ꯑꯃꯁꯨꯡ ꯆꯔꯤꯠꯔ, ꯑꯥꯁꯥ꯫ ꯑꯗꯨꯒꯥ ꯑꯥꯁꯥꯅꯥ ꯑꯩꯈꯣꯌꯕꯨ ꯂꯥꯟꯅꯥ ꯂꯃꯖꯤꯡꯕꯤꯗꯦ, ꯃꯔꯃꯗꯤ ꯏꯄꯨꯔꯣꯌꯒꯤ ꯅꯨꯡꯁꯤꯕꯥ ꯑꯗꯨ ꯑꯩꯈꯣꯌꯗꯥ ꯄꯤꯕꯤꯔꯝꯕꯥ ꯊꯋꯥꯌ ꯑꯁꯦꯡꯕꯒꯤ ꯃꯄꯥꯟꯅꯥ ꯑꯩꯈꯣꯌꯒꯤ ꯊꯝꯃꯣꯌꯗꯥ ꯌꯧꯍꯅꯈ꯭ꯔꯦ꯫</w:t>
      </w:r>
    </w:p>
    <w:p w14:paraId="3333550C" w14:textId="77777777" w:rsidR="000F7377" w:rsidRDefault="000F7377"/>
    <w:p w14:paraId="535273CB" w14:textId="77777777" w:rsidR="000F7377" w:rsidRDefault="000F7377">
      <w:r xmlns:w="http://schemas.openxmlformats.org/wordprocessingml/2006/main">
        <w:t xml:space="preserve">꯲ ꯇꯤꯃꯣꯊꯤ ꯳:꯹ ꯑꯗꯨꯕꯨ ꯃꯈꯣꯌꯅꯥ ꯃꯈꯥ ꯇꯥꯅꯥ ꯆꯠꯊꯔꯣꯏ, ꯃꯔꯃꯗꯤ ꯃꯈꯣꯌꯒꯤ ꯃꯔꯥꯜ ꯑꯗꯨꯁꯨ ꯃꯤ ꯈꯨꯗꯤꯡꯃꯛꯇꯥ ꯎꯕꯥ ꯐꯪꯒꯅꯤ꯫</w:t>
      </w:r>
    </w:p>
    <w:p w14:paraId="1D3102B2" w14:textId="77777777" w:rsidR="000F7377" w:rsidRDefault="000F7377"/>
    <w:p w14:paraId="7C41393B" w14:textId="77777777" w:rsidR="000F7377" w:rsidRDefault="000F7377">
      <w:r xmlns:w="http://schemas.openxmlformats.org/wordprocessingml/2006/main">
        <w:t xml:space="preserve">ꯃꯔꯥꯜ ꯂꯩꯖꯗ꯭ꯔꯕꯥ ꯋꯥꯔꯦꯞ ꯂꯧꯕꯥ ꯃꯤꯑꯣꯏꯁꯤꯡ ꯑꯁꯤ ꯃꯥꯂꯦꯝ ꯑꯁꯤꯅꯥ ꯎꯕꯥ ꯐꯪꯅꯕꯥ ꯐꯣꯡꯗꯣꯛꯀꯅꯤ꯫</w:t>
      </w:r>
    </w:p>
    <w:p w14:paraId="6D3D9314" w14:textId="77777777" w:rsidR="000F7377" w:rsidRDefault="000F7377"/>
    <w:p w14:paraId="6E404FD6" w14:textId="77777777" w:rsidR="000F7377" w:rsidRDefault="000F7377">
      <w:r xmlns:w="http://schemas.openxmlformats.org/wordprocessingml/2006/main">
        <w:t xml:space="preserve">1. ꯏꯄꯨꯔꯣꯌꯅꯥ ꯃꯇꯝ ꯄꯨꯝꯅꯃꯛꯇꯥ ꯑꯆꯨꯝꯕꯥ ꯑꯗꯨ ꯑꯔꯣꯏꯕꯗꯥ ꯐꯣꯡꯗꯣꯛꯀꯅꯤ꯫</w:t>
      </w:r>
    </w:p>
    <w:p w14:paraId="3443C266" w14:textId="77777777" w:rsidR="000F7377" w:rsidRDefault="000F7377"/>
    <w:p w14:paraId="26858E0F" w14:textId="77777777" w:rsidR="000F7377" w:rsidRDefault="000F7377">
      <w:r xmlns:w="http://schemas.openxmlformats.org/wordprocessingml/2006/main">
        <w:t xml:space="preserve">2. ꯑꯩꯈꯣꯌꯅꯥ ꯃꯇꯝ ꯄꯨꯝꯅꯃꯛꯇꯥ ꯂꯧꯁꯤꯡ ꯂꯩꯕꯥ ꯋꯥꯔꯦꯞ ꯂꯧꯅꯕꯥ ꯍꯣꯠꯅꯒꯗꯕꯅꯤ꯫</w:t>
      </w:r>
    </w:p>
    <w:p w14:paraId="6CA7A878" w14:textId="77777777" w:rsidR="000F7377" w:rsidRDefault="000F7377"/>
    <w:p w14:paraId="76F6E752" w14:textId="77777777" w:rsidR="000F7377" w:rsidRDefault="000F7377">
      <w:r xmlns:w="http://schemas.openxmlformats.org/wordprocessingml/2006/main">
        <w:t xml:space="preserve">1. ꯄꯥꯎꯔꯧ ꯱꯴:꯱꯲ - ꯑꯆꯨꯝꯕꯥ ꯑꯣꯏꯅꯥ ꯎꯕꯥ ꯂꯝꯕꯤ ꯑꯃꯥ ꯂꯩ ꯑꯗꯨꯕꯨ ꯑꯔꯣꯏꯕꯗꯥ ꯃꯁꯤꯅꯥ ꯁꯤꯕꯗꯥ ꯄꯨꯔꯀꯏ꯫</w:t>
      </w:r>
    </w:p>
    <w:p w14:paraId="79152BFF" w14:textId="77777777" w:rsidR="000F7377" w:rsidRDefault="000F7377"/>
    <w:p w14:paraId="3C45D58A" w14:textId="77777777" w:rsidR="000F7377" w:rsidRDefault="000F7377">
      <w:r xmlns:w="http://schemas.openxmlformats.org/wordprocessingml/2006/main">
        <w:t xml:space="preserve">2. ꯔꯣꯃꯤꯌ 12:2 - ꯃꯥꯂꯦꯝ ꯑꯁꯤꯒꯤ ꯃꯇꯨꯡ ꯏꯟꯅꯥ ꯆꯠꯂꯣꯏꯗꯕꯅꯤ, ꯑꯗꯨꯕꯨ ꯅꯍꯥꯛꯀꯤ ꯋꯥꯈꯜ ꯑꯗꯨ ꯑꯅꯧꯕꯥ ꯃꯑꯣꯡꯗꯥ ꯍꯣꯡꯗꯣꯀꯄꯤꯌꯨ꯫</w:t>
      </w:r>
    </w:p>
    <w:p w14:paraId="5E1DEB5E" w14:textId="77777777" w:rsidR="000F7377" w:rsidRDefault="000F7377"/>
    <w:p w14:paraId="3CDB65FE" w14:textId="77777777" w:rsidR="000F7377" w:rsidRDefault="000F7377">
      <w:r xmlns:w="http://schemas.openxmlformats.org/wordprocessingml/2006/main">
        <w:t xml:space="preserve">꯲ ꯇꯤꯃꯣꯊꯤ ꯳:꯱꯰ ꯑꯗꯨꯕꯨ ꯅꯍꯥꯛꯅꯥ ꯑꯩꯒꯤ ꯇꯝꯕꯤꯕꯥ, ꯄꯨꯟꯁꯤꯒꯤ ꯃꯑꯣꯡ ꯃꯇꯧ, ꯄꯥꯟꯗꯝ, ꯊꯥꯖꯕꯥ, ꯑꯁꯥꯑꯣꯕꯥ, ꯅꯨꯡꯁꯤꯕꯥ, ꯑꯁꯥꯑꯣꯕꯥ, .</w:t>
      </w:r>
    </w:p>
    <w:p w14:paraId="47E489E1" w14:textId="77777777" w:rsidR="000F7377" w:rsidRDefault="000F7377"/>
    <w:p w14:paraId="258A56F4" w14:textId="77777777" w:rsidR="000F7377" w:rsidRDefault="000F7377">
      <w:r xmlns:w="http://schemas.openxmlformats.org/wordprocessingml/2006/main">
        <w:t xml:space="preserve">ꯄꯣꯂꯅꯥ ꯇꯤꯃꯣꯊꯤꯕꯨ ꯃꯍꯥꯛꯀꯤ ꯃꯐꯃꯗꯒꯤ ꯇꯃꯈꯤꯕꯥ ꯃꯒꯨꯅꯁꯤꯡ ꯑꯗꯨ ꯅꯤꯡꯁꯤꯡꯍꯅꯈꯤ: ꯃꯍꯥꯛꯀꯤ ꯇꯝꯕꯤꯕꯥ, ꯄꯨꯟꯁꯤ ꯃꯍꯤꯡ, </w:t>
      </w:r>
      <w:r xmlns:w="http://schemas.openxmlformats.org/wordprocessingml/2006/main">
        <w:lastRenderedPageBreak xmlns:w="http://schemas.openxmlformats.org/wordprocessingml/2006/main"/>
      </w:r>
      <w:r xmlns:w="http://schemas.openxmlformats.org/wordprocessingml/2006/main">
        <w:t xml:space="preserve">ꯄꯥꯟꯗꯝ, ꯊꯥꯖꯕꯥ, ꯑꯁꯥꯑꯣꯕꯥ, ꯃꯤꯅꯨꯡꯁꯤ ꯑꯃꯁꯨꯡ ꯑꯁꯥꯑꯣꯕꯥ꯫</w:t>
      </w:r>
    </w:p>
    <w:p w14:paraId="47369CCA" w14:textId="77777777" w:rsidR="000F7377" w:rsidRDefault="000F7377"/>
    <w:p w14:paraId="1529DC89" w14:textId="77777777" w:rsidR="000F7377" w:rsidRDefault="000F7377">
      <w:r xmlns:w="http://schemas.openxmlformats.org/wordprocessingml/2006/main">
        <w:t xml:space="preserve">꯱.ꯑꯁꯥꯑꯣꯕꯥ ꯑꯃꯁꯨꯡ ꯑꯁꯥꯑꯣꯕꯥ ꯄꯨꯟꯁꯤ ꯑꯃꯥ ꯍꯤꯡꯕꯥ꯫</w:t>
      </w:r>
    </w:p>
    <w:p w14:paraId="01FE1D82" w14:textId="77777777" w:rsidR="000F7377" w:rsidRDefault="000F7377"/>
    <w:p w14:paraId="0CBEBE60" w14:textId="77777777" w:rsidR="000F7377" w:rsidRDefault="000F7377">
      <w:r xmlns:w="http://schemas.openxmlformats.org/wordprocessingml/2006/main">
        <w:t xml:space="preserve">2. ꯆꯦꯔꯤꯇꯤ ꯑꯃꯁꯨꯡ ꯊꯥꯖꯕꯒꯤ ꯄꯨꯟꯁꯤ ꯑꯃꯒꯤ ꯀꯥꯟꯅꯕꯥ꯫</w:t>
      </w:r>
    </w:p>
    <w:p w14:paraId="0C9A1A8F" w14:textId="77777777" w:rsidR="000F7377" w:rsidRDefault="000F7377"/>
    <w:p w14:paraId="0EF99478" w14:textId="77777777" w:rsidR="000F7377" w:rsidRDefault="000F7377">
      <w:r xmlns:w="http://schemas.openxmlformats.org/wordprocessingml/2006/main">
        <w:t xml:space="preserve">1. ꯒꯥꯂꯥꯇꯤꯌꯥ 5:22-23 - ꯊꯋꯥꯌꯒꯤ ꯃꯍꯩ: ꯅꯨꯡꯁꯤꯕꯥ, ꯍꯔꯥꯑꯣꯕꯥ, ꯁꯥꯟꯇꯤ, ꯑꯁꯥꯑꯣꯕꯥ, ꯃꯤꯅꯨꯡꯁꯤ, ꯑꯐꯕꯥ, ꯊꯥꯖꯕꯥ, ꯃꯤꯅꯨꯡꯁꯤ, ꯑꯃꯁꯨꯡ ꯃꯁꯥꯕꯨ ꯀꯟꯠꯔꯣꯜ ꯇꯧꯕꯥ꯫</w:t>
      </w:r>
    </w:p>
    <w:p w14:paraId="17C1707A" w14:textId="77777777" w:rsidR="000F7377" w:rsidRDefault="000F7377"/>
    <w:p w14:paraId="7304C3B2" w14:textId="77777777" w:rsidR="000F7377" w:rsidRDefault="000F7377">
      <w:r xmlns:w="http://schemas.openxmlformats.org/wordprocessingml/2006/main">
        <w:t xml:space="preserve">2. ꯔꯣꯃꯤꯌ ꯱꯲:꯱꯲-꯱꯳ - ꯑꯥꯁꯥꯗꯥ ꯅꯨꯡꯉꯥꯏꯅꯥ ꯂꯩꯌꯨ, ꯑꯋꯥ-ꯑꯅꯥꯗꯥ ꯑꯁꯥꯑꯣꯕꯥ ꯂꯩꯌꯨ, ꯂꯦꯞꯄꯥ ꯂꯩꯇꯅꯥ ꯄ꯭ꯔꯥꯔꯊꯅꯥ ꯇꯧ꯫ ꯂꯥꯏꯅꯤꯡꯕꯁꯤꯡꯒꯤ ꯗꯔꯀꯥꯔ ꯑꯣꯏꯕꯁꯤꯡꯗꯥ ꯃꯇꯦꯡ ꯄꯥꯡꯕꯤꯌꯨ ꯑꯃꯁꯨꯡ ꯃꯤꯅꯨꯡꯁꯤ ꯎꯠꯅꯕꯥ ꯍꯣꯠꯅꯕꯤꯌꯨ꯫</w:t>
      </w:r>
    </w:p>
    <w:p w14:paraId="18D47987" w14:textId="77777777" w:rsidR="000F7377" w:rsidRDefault="000F7377"/>
    <w:p w14:paraId="2A46FF3E" w14:textId="77777777" w:rsidR="000F7377" w:rsidRDefault="000F7377">
      <w:r xmlns:w="http://schemas.openxmlformats.org/wordprocessingml/2006/main">
        <w:t xml:space="preserve">꯲ ꯇꯤꯃꯣꯊꯤ ꯳:꯱꯱ ꯑꯩꯉꯣꯟꯗꯥ ꯑꯦꯟꯇꯤꯌꯣꯛ, ꯏꯀꯣꯅꯤꯌꯥꯝ ꯑꯃꯁꯨꯡ ꯂꯤꯁ꯭ꯠꯔꯥꯗꯥ ꯂꯥꯀꯈꯤꯕꯥ ꯂꯥꯅꯐꯝ, ꯑꯋꯥ-ꯑꯅꯥꯁꯤꯡ; ꯑꯩꯅꯥ ꯀꯌꯥꯗꯥ ꯑꯋꯥꯕꯥ ꯀꯌꯥ ꯊꯦꯡꯅꯈꯤ, ꯑꯗꯨꯕꯨ ꯃꯈꯣꯌ ꯄꯨꯝꯅꯃꯛꯇꯒꯤ ꯏꯕꯨꯡꯉꯣꯅꯥ ꯑꯩꯕꯨ ꯀꯅꯕꯤꯈꯤ꯫</w:t>
      </w:r>
    </w:p>
    <w:p w14:paraId="00BAC724" w14:textId="77777777" w:rsidR="000F7377" w:rsidRDefault="000F7377"/>
    <w:p w14:paraId="18766CD9" w14:textId="77777777" w:rsidR="000F7377" w:rsidRDefault="000F7377">
      <w:r xmlns:w="http://schemas.openxmlformats.org/wordprocessingml/2006/main">
        <w:t xml:space="preserve">ꯄꯣꯂꯅꯥ ꯃꯍꯥꯛꯀꯤ ꯁꯦꯕꯥ ꯇꯧꯕꯗꯥ ꯑꯋꯥꯕꯥ ꯑꯃꯁꯨꯡ ꯑꯋꯥ-ꯑꯅꯥ ꯀꯌꯥ ꯊꯦꯡꯅꯈꯤ, ꯑꯗꯨꯕꯨ ꯏꯕꯨꯡꯉꯣꯅꯥ ꯃꯍꯥꯀꯄꯨ ꯃꯗꯨ ꯄꯨꯝꯅꯃꯛꯇꯒꯤ ꯀꯅꯕꯤꯈꯤ꯫</w:t>
      </w:r>
    </w:p>
    <w:p w14:paraId="123A803A" w14:textId="77777777" w:rsidR="000F7377" w:rsidRDefault="000F7377"/>
    <w:p w14:paraId="6955E34F" w14:textId="77777777" w:rsidR="000F7377" w:rsidRDefault="000F7377">
      <w:r xmlns:w="http://schemas.openxmlformats.org/wordprocessingml/2006/main">
        <w:t xml:space="preserve">1. ꯑꯋꯥꯕꯥ ꯃꯇꯃꯗꯥ ꯏꯕꯨꯡꯉꯣꯅꯥ ꯑꯩꯈꯣꯌꯒꯤ ꯉꯥꯀꯄꯤꯕꯥ ꯃꯤꯁꯛꯅꯤ꯫</w:t>
      </w:r>
    </w:p>
    <w:p w14:paraId="1EFE32AB" w14:textId="77777777" w:rsidR="000F7377" w:rsidRDefault="000F7377"/>
    <w:p w14:paraId="18EA8791" w14:textId="77777777" w:rsidR="000F7377" w:rsidRDefault="000F7377">
      <w:r xmlns:w="http://schemas.openxmlformats.org/wordprocessingml/2006/main">
        <w:t xml:space="preserve">2. ꯏꯄꯨꯔꯣꯌꯗꯥ ꯊꯥꯖꯕꯒꯥ ꯂꯣꯌꯅꯅꯥ ꯑꯋꯥ-ꯑꯅꯥꯁꯤꯡꯒꯤ ꯃꯔꯛꯇꯥ ꯂꯦꯞꯄꯥ ꯂꯩꯇꯅꯥ ꯍꯣꯠꯅꯕꯥ꯫</w:t>
      </w:r>
    </w:p>
    <w:p w14:paraId="785F770D" w14:textId="77777777" w:rsidR="000F7377" w:rsidRDefault="000F7377"/>
    <w:p w14:paraId="01672277" w14:textId="77777777" w:rsidR="000F7377" w:rsidRDefault="000F7377">
      <w:r xmlns:w="http://schemas.openxmlformats.org/wordprocessingml/2006/main">
        <w:t xml:space="preserve">1. ꯈꯣꯉꯆꯠ ꯱꯴:꯱꯳-꯱꯴ - ꯑꯗꯨꯒꯥ ꯃꯧꯁꯤꯅꯥ ꯃꯤꯌꯥꯃꯗꯥ ꯍꯥꯌꯔꯝꯃꯤ, “ꯅꯈꯣꯌꯅꯥ ꯀꯤꯒꯅꯨ, ꯂꯦꯞꯄꯤꯌꯨ ꯑꯃꯁꯨꯡ ꯉꯁꯤ ꯅꯈꯣꯌꯗꯥ ꯎꯠꯀꯗꯕꯥ ꯏꯕꯨꯡꯉꯣꯒꯤ ꯑꯔꯥꯟ ꯈꯨꯕꯝ ꯑꯗꯨ ꯌꯦꯡꯎ; ꯅꯈꯣꯌꯅꯥ ꯃꯈꯣꯌꯕꯨ ꯃꯇꯝ ꯆꯨꯞꯄꯗꯥ ꯑꯃꯨꯛ ꯎꯕꯥ ꯐꯪꯂꯣꯏ꯫” ꯏꯕꯨꯡꯉꯣꯅꯥ ꯅꯈꯣꯌꯒꯤꯗꯃꯛ ꯂꯥꯟꯊꯦꯡꯅꯒꯅꯤ, ꯅꯈꯣꯌꯅꯥ ꯋꯥ ꯉꯥꯡꯒꯅꯤ꯫</w:t>
      </w:r>
    </w:p>
    <w:p w14:paraId="6CA1E2B4" w14:textId="77777777" w:rsidR="000F7377" w:rsidRDefault="000F7377"/>
    <w:p w14:paraId="19830B6E" w14:textId="77777777" w:rsidR="000F7377" w:rsidRDefault="000F7377">
      <w:r xmlns:w="http://schemas.openxmlformats.org/wordprocessingml/2006/main">
        <w:t xml:space="preserve">2. ꯏꯁꯥꯏꯌꯥ ꯵꯵:꯸ - ꯃꯔꯃꯗꯤ ꯑꯩꯒꯤ ꯋꯥꯈꯜ ꯑꯁꯤ ꯅꯈꯣꯌꯒꯤ ꯋꯥꯈꯜ ꯅꯠꯇꯦ, ꯅꯈꯣꯌꯒꯤ ꯂꯝꯕꯤꯁꯤꯡꯁꯨ ꯑꯩꯒꯤ ꯂꯝꯕꯤ ꯅꯠꯇꯦ ꯍꯥꯌꯅꯥ ꯏꯕꯨꯡꯉꯣꯅꯥ ꯍꯥꯌ꯫</w:t>
      </w:r>
    </w:p>
    <w:p w14:paraId="535A3986" w14:textId="77777777" w:rsidR="000F7377" w:rsidRDefault="000F7377"/>
    <w:p w14:paraId="475DBD38" w14:textId="77777777" w:rsidR="000F7377" w:rsidRDefault="000F7377">
      <w:r xmlns:w="http://schemas.openxmlformats.org/wordprocessingml/2006/main">
        <w:t xml:space="preserve">꯲ ꯇꯤꯃꯣꯊꯤ ꯳:꯱꯲ , ꯑꯗꯨꯒꯥ ꯈ꯭ꯔ꯭ꯏꯁ꯭ꯠ ꯌꯤꯁꯨꯗꯥ ꯏꯁ꯭ꯕꯔꯕꯨ ꯊꯥꯖꯕꯥ ꯃꯤ ꯈꯨꯗꯤꯡꯃꯛ ꯂꯥꯟꯅꯥ ꯂꯃꯖꯤꯡꯒꯅꯤ꯫</w:t>
      </w:r>
    </w:p>
    <w:p w14:paraId="7230EAA0" w14:textId="77777777" w:rsidR="000F7377" w:rsidRDefault="000F7377"/>
    <w:p w14:paraId="59A601CC" w14:textId="77777777" w:rsidR="000F7377" w:rsidRDefault="000F7377">
      <w:r xmlns:w="http://schemas.openxmlformats.org/wordprocessingml/2006/main">
        <w:t xml:space="preserve">ꯏꯄꯨꯔꯣꯌꯒꯤ ꯊꯧꯖꯥꯜ ꯍꯩꯕꯥ ꯄꯨꯟꯁꯤ ꯍꯤꯡꯕꯥ ꯈ꯭ꯔ꯭ꯏꯁ꯭ꯠꯌꯥꯅꯁꯤꯡꯅꯥ ꯂꯥꯟꯅꯥ ꯂꯃꯖꯤꯡꯕꯤꯕꯥ ꯌꯥꯏ꯫</w:t>
      </w:r>
    </w:p>
    <w:p w14:paraId="509FCABF" w14:textId="77777777" w:rsidR="000F7377" w:rsidRDefault="000F7377"/>
    <w:p w14:paraId="1D31E0D9" w14:textId="77777777" w:rsidR="000F7377" w:rsidRDefault="000F7377">
      <w:r xmlns:w="http://schemas.openxmlformats.org/wordprocessingml/2006/main">
        <w:t xml:space="preserve">1. "ꯏꯁ꯭ꯕꯔꯒꯤ ꯑꯣꯏꯕꯥ ꯄꯨꯟꯁꯤ ꯑꯃꯥ ꯍꯤꯡꯕꯥ - ꯄꯤꯖ-ꯄꯤꯊꯛ ꯇꯧꯅꯕꯒꯤ ꯄꯥꯉ꯭ꯒꯜ"꯫</w:t>
      </w:r>
    </w:p>
    <w:p w14:paraId="1D8BA80C" w14:textId="77777777" w:rsidR="000F7377" w:rsidRDefault="000F7377"/>
    <w:p w14:paraId="11BA8537" w14:textId="77777777" w:rsidR="000F7377" w:rsidRDefault="000F7377">
      <w:r xmlns:w="http://schemas.openxmlformats.org/wordprocessingml/2006/main">
        <w:t xml:space="preserve">2. "ꯑꯋꯥꯕꯥ ꯇꯥꯔꯕꯥ ꯃꯇꯃꯗꯥ ꯀꯔꯝꯅꯥ ꯂꯦꯞꯄꯥ ꯂꯩꯇꯅꯥ ꯍꯣꯠꯅꯒꯅꯤ"꯫</w:t>
      </w:r>
    </w:p>
    <w:p w14:paraId="3B9552F1" w14:textId="77777777" w:rsidR="000F7377" w:rsidRDefault="000F7377"/>
    <w:p w14:paraId="6A9BB7B9" w14:textId="77777777" w:rsidR="000F7377" w:rsidRDefault="000F7377">
      <w:r xmlns:w="http://schemas.openxmlformats.org/wordprocessingml/2006/main">
        <w:t xml:space="preserve">1. ꯱ ꯄꯤꯇꯔ ꯴:꯱꯲-꯱꯳ - ꯅꯨꯡꯁꯤꯖꯔꯕꯥ ꯏꯔꯩꯕꯥꯀꯆꯥꯁꯤꯡ, ꯅꯈꯣꯌꯗꯥ ꯑꯆꯝꯕꯥ ꯊꯧꯗꯣꯛ ꯑꯃꯥ ꯊꯣꯀꯈꯤꯕꯒꯨꯝ ꯅꯈꯣꯌꯕꯨ ꯍꯣꯠꯅꯒꯗꯧꯔꯤꯕꯥ ꯃꯩꯒꯤ ꯑꯋꯥ-ꯑꯅꯥꯒꯤ ꯃꯇꯥꯡꯗꯥ ꯑꯆꯝꯕꯥ ꯋꯥꯐꯝ ꯑꯃꯥ ꯈꯜꯂꯨꯒꯅꯨ꯫ ꯑꯗꯨꯕꯨ ꯅꯈꯣꯌꯅꯥ ꯈ꯭ꯔ꯭ꯏꯁ꯭ꯇꯒꯤ ꯑꯋꯥ-ꯑꯅꯥꯁꯤꯡꯒꯤ ꯁꯔꯨꯛ ꯑꯃꯥ ꯑꯣꯏꯕꯅꯥ ꯅꯨꯡꯉꯥꯏꯕꯤꯌꯨ; ꯃꯍꯥꯛꯀꯤ ꯃꯁꯛ ꯇꯥꯀꯄꯥ ꯃꯇꯃꯗꯥ ꯅꯈꯣꯌꯁꯨ ꯌꯥꯝꯅꯥ ꯍꯔꯥꯑꯣꯕꯥ ꯄꯣꯛꯀꯅꯤ꯫”</w:t>
      </w:r>
    </w:p>
    <w:p w14:paraId="72E41BAE" w14:textId="77777777" w:rsidR="000F7377" w:rsidRDefault="000F7377"/>
    <w:p w14:paraId="3406DC7F" w14:textId="77777777" w:rsidR="000F7377" w:rsidRDefault="000F7377">
      <w:r xmlns:w="http://schemas.openxmlformats.org/wordprocessingml/2006/main">
        <w:t xml:space="preserve">2. ꯔꯣꯃꯤꯌ 8:18 - ꯃꯔꯃꯗꯤ ꯍꯧꯖꯤꯛꯀꯤ ꯑꯋꯥ-ꯑꯅꯥꯁꯤꯡ ꯑꯁꯤ ꯑꯩꯈꯣꯌꯗꯥ ꯐꯣꯡꯗꯣꯛꯀꯗꯕꯥ ꯃꯁꯛ ꯑꯗꯨꯒꯥ ꯆꯥꯡꯗꯝꯅꯕꯥ ꯌꯥꯔꯣꯏ ꯍꯥꯌꯅꯥ ꯑꯩꯅꯥ ꯂꯧꯏ꯫</w:t>
      </w:r>
    </w:p>
    <w:p w14:paraId="0645B866" w14:textId="77777777" w:rsidR="000F7377" w:rsidRDefault="000F7377"/>
    <w:p w14:paraId="3BBFE6BD" w14:textId="77777777" w:rsidR="000F7377" w:rsidRDefault="000F7377">
      <w:r xmlns:w="http://schemas.openxmlformats.org/wordprocessingml/2006/main">
        <w:t xml:space="preserve">꯲ ꯇꯤꯃꯣꯊꯤ ꯳:꯱꯳ ꯑꯗꯨꯕꯨ ꯐꯠꯇꯕꯥ ꯃꯤꯁꯤꯡ ꯑꯃꯁꯨꯡ ꯃꯤꯕꯨ ꯂꯥꯟꯅꯥ ꯂꯃꯖꯤꯡꯕꯤꯕꯁꯤꯡꯅꯥ ꯍꯦꯟꯅꯥ ꯐꯠꯆꯤꯜꯂꯛꯀꯅꯤ, ꯃꯤꯕꯨ ꯂꯥꯟꯅꯥ ꯂꯃꯖꯤꯡꯕꯤꯒꯅꯤ ꯑꯃꯁꯨꯡ ꯂꯥꯟꯅꯥ ꯂꯃꯖꯤꯡꯕꯤꯒꯅꯤ꯫</w:t>
      </w:r>
    </w:p>
    <w:p w14:paraId="4C03B7A7" w14:textId="77777777" w:rsidR="000F7377" w:rsidRDefault="000F7377"/>
    <w:p w14:paraId="45A95716" w14:textId="77777777" w:rsidR="000F7377" w:rsidRDefault="000F7377">
      <w:r xmlns:w="http://schemas.openxmlformats.org/wordprocessingml/2006/main">
        <w:t xml:space="preserve">ꯐꯠꯇꯕꯥ ꯃꯤꯁꯤꯡꯅꯥ ꯂꯥꯟꯅꯥ ꯂꯃꯖꯤꯡꯕꯗꯥ ꯑꯃꯁꯨꯡ ꯂꯥꯟꯅꯥ ꯂꯃꯖꯤꯡꯕꯗꯥ ꯍꯦꯟꯅꯥ ꯐꯠꯆꯤꯜꯂꯛꯀꯅꯤ꯫</w:t>
      </w:r>
    </w:p>
    <w:p w14:paraId="0C7EC388" w14:textId="77777777" w:rsidR="000F7377" w:rsidRDefault="000F7377"/>
    <w:p w14:paraId="761FF864" w14:textId="77777777" w:rsidR="000F7377" w:rsidRDefault="000F7377">
      <w:r xmlns:w="http://schemas.openxmlformats.org/wordprocessingml/2006/main">
        <w:t xml:space="preserve">1. ꯅꯍꯥꯀꯄꯨ ꯂꯃꯖꯤꯡꯕꯤꯔꯤꯕ꯭ꯔꯥ?</w:t>
      </w:r>
    </w:p>
    <w:p w14:paraId="4389192D" w14:textId="77777777" w:rsidR="000F7377" w:rsidRDefault="000F7377"/>
    <w:p w14:paraId="7D97AF22" w14:textId="77777777" w:rsidR="000F7377" w:rsidRDefault="000F7377">
      <w:r xmlns:w="http://schemas.openxmlformats.org/wordprocessingml/2006/main">
        <w:t xml:space="preserve">2. ꯁꯦꯃꯗꯣꯛ-ꯁꯦꯃꯖꯤꯟ ꯇꯧꯕꯒꯤ ꯈꯨꯠꯊꯥꯡꯗꯥ ꯎꯕꯥ꯫</w:t>
      </w:r>
    </w:p>
    <w:p w14:paraId="3F2698BF" w14:textId="77777777" w:rsidR="000F7377" w:rsidRDefault="000F7377"/>
    <w:p w14:paraId="46BEB8B8" w14:textId="77777777" w:rsidR="000F7377" w:rsidRDefault="000F7377">
      <w:r xmlns:w="http://schemas.openxmlformats.org/wordprocessingml/2006/main">
        <w:t xml:space="preserve">1. ꯃꯥꯠꯊꯤ ꯲꯴:꯱꯱-꯱꯳ “ꯑꯔꯥꯅꯕꯥ ꯋꯥ ꯇꯥꯀꯊꯣꯀꯄꯥ ꯀꯌꯥ ꯂꯥꯛꯀꯅꯤ ꯑꯃꯁꯨꯡ ꯃꯤ ꯀꯌꯥꯕꯨ ꯂꯃꯖꯤꯡꯕꯤꯒꯅꯤ꯫ ꯑꯗꯨꯒꯥ ꯑꯥꯏꯟ ꯀꯥꯌꯕꯥ ꯍꯦꯅꯒꯠꯂꯀꯄꯅꯥ ꯃꯔꯝ ꯑꯣꯏꯗꯨꯅꯥ ꯀꯌꯥ ꯑꯃꯒꯤ ꯅꯨꯡꯁꯤꯕꯥ ꯑꯗꯨ ꯁꯣꯟꯊꯔꯒꯅꯤ꯫”</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ꯌꯣꯍꯥꯟ 4:1 “ꯅꯨꯡꯁꯤꯖꯔꯕꯥ ꯏꯔꯩꯕꯥꯀꯆꯥꯁꯤꯡ, ꯊꯋꯥꯌ ꯈꯨꯗꯤꯡꯃꯀꯄꯨ ꯊꯥꯖꯒꯅꯨ, ꯑꯗꯨꯕꯨ ꯊꯋꯥꯌꯁꯤꯡ ꯑꯗꯨ ꯏꯁ꯭ꯕꯔꯗꯒꯤꯅꯤ ꯍꯥꯌꯕꯥ ꯈꯉꯅꯕꯥ ꯆꯥꯡꯌꯦꯡ ꯇꯧꯕꯤꯌꯨ, ꯃꯔꯃꯗꯤ ꯑꯔꯥꯅꯕꯥ ꯋꯥ ꯇꯥꯀꯊꯣꯀꯄꯥ ꯃꯤꯑꯣꯏ ꯀꯌꯥ ꯃꯥꯂꯦꯃꯗꯥ ꯆꯠꯈ꯭ꯔꯦ꯫”</w:t>
      </w:r>
    </w:p>
    <w:p w14:paraId="46F95602" w14:textId="77777777" w:rsidR="000F7377" w:rsidRDefault="000F7377"/>
    <w:p w14:paraId="666575F2" w14:textId="77777777" w:rsidR="000F7377" w:rsidRDefault="000F7377">
      <w:r xmlns:w="http://schemas.openxmlformats.org/wordprocessingml/2006/main">
        <w:t xml:space="preserve">꯲ ꯇꯤꯃꯣꯊꯤ ꯳:꯱꯴ ꯑꯗꯨꯕꯨ ꯅꯍꯥꯛꯅꯥ ꯇꯃꯈꯤꯕꯥ ꯑꯃꯁꯨꯡ ꯊꯥꯖꯈꯤꯕꯥ ꯋꯥꯐꯃꯁꯤꯡ ꯑꯗꯨ ꯅꯍꯥꯛꯅꯥ ꯀꯅꯥꯒꯤ ꯃꯔꯃꯗꯥ ꯇꯃꯈꯤꯕꯒꯦ ꯍꯥꯌꯕꯗꯨ ꯈꯉꯗꯨꯅꯥ ꯂꯩꯌꯨ;</w:t>
      </w:r>
    </w:p>
    <w:p w14:paraId="5D6AC258" w14:textId="77777777" w:rsidR="000F7377" w:rsidRDefault="000F7377"/>
    <w:p w14:paraId="63AE865A" w14:textId="77777777" w:rsidR="000F7377" w:rsidRDefault="000F7377">
      <w:r xmlns:w="http://schemas.openxmlformats.org/wordprocessingml/2006/main">
        <w:t xml:space="preserve">ꯄꯣꯂꯅꯥ ꯇꯤꯃꯣꯊꯤꯕꯨ ꯄꯣꯂꯗꯒꯤ ꯇꯃꯈꯤꯕꯥ ꯇꯝꯕꯤꯕꯥ ꯑꯗꯨꯗꯥ ꯊꯥꯖꯕꯥ ꯊꯝꯅꯕꯥ ꯑꯃꯁꯨꯡ ꯃꯍꯥꯀꯄꯨ ꯀꯅꯥꯅꯥ ꯇꯝꯕꯤꯈꯤꯕꯒꯦ ꯍꯥꯌꯕꯗꯨ ꯅꯤꯡꯁꯤꯡꯅꯕꯥ ꯄꯨꯛꯅꯤꯡ ꯊꯧꯒꯠꯂꯤ꯫</w:t>
      </w:r>
    </w:p>
    <w:p w14:paraId="3965297A" w14:textId="77777777" w:rsidR="000F7377" w:rsidRDefault="000F7377"/>
    <w:p w14:paraId="78F4EDAE" w14:textId="77777777" w:rsidR="000F7377" w:rsidRDefault="000F7377">
      <w:r xmlns:w="http://schemas.openxmlformats.org/wordprocessingml/2006/main">
        <w:t xml:space="preserve">꯱.ꯑꯐꯕꯥ ꯑꯣꯖꯥ ꯑꯃꯒꯤ ꯁꯛꯇꯤ꯫</w:t>
      </w:r>
    </w:p>
    <w:p w14:paraId="674F2D89" w14:textId="77777777" w:rsidR="000F7377" w:rsidRDefault="000F7377"/>
    <w:p w14:paraId="6392CE63" w14:textId="77777777" w:rsidR="000F7377" w:rsidRDefault="000F7377">
      <w:r xmlns:w="http://schemas.openxmlformats.org/wordprocessingml/2006/main">
        <w:t xml:space="preserve">2. ꯂꯧꯁꯤꯡꯒꯤ ꯁꯛꯇꯤꯒꯤ ꯈꯨꯠꯊꯥꯡꯗꯥ ꯂꯦꯞꯄꯥ ꯂꯩꯇꯅꯥ ꯍꯣꯠꯅꯕꯥ꯫</w:t>
      </w:r>
    </w:p>
    <w:p w14:paraId="1204A234" w14:textId="77777777" w:rsidR="000F7377" w:rsidRDefault="000F7377"/>
    <w:p w14:paraId="56CF707E" w14:textId="77777777" w:rsidR="000F7377" w:rsidRDefault="000F7377">
      <w:r xmlns:w="http://schemas.openxmlformats.org/wordprocessingml/2006/main">
        <w:t xml:space="preserve">1. ꯌꯣꯍꯥꯟ 8:31-32, ꯑꯗꯨꯅꯥ ꯌꯤꯁꯨꯅꯥ ꯃꯍꯥꯀꯄꯨ ꯊꯥꯖꯔꯝꯕꯥ ꯌꯤꯍꯨꯗꯤꯁꯤꯡꯗꯥ ꯍꯥꯌꯈꯤ, “ꯅꯈꯣꯌꯅꯥ ꯑꯩꯒꯤ ꯋꯥꯍꯩꯗꯥ ꯂꯦꯞꯂꯕꯗꯤ, ꯅꯈꯣꯌ ꯇꯁꯦꯡꯅꯃꯛ ꯑꯩꯒꯤ ꯁꯤꯁ꯭ꯌꯅꯤ, ꯑꯗꯨꯒꯥ ꯅꯈꯣꯌꯅꯥ ꯑꯆꯨꯝꯕꯥ ꯑꯗꯨ ꯈꯉꯒꯅꯤ, ꯑꯗꯨꯒꯥ ꯑꯆꯨꯝꯕꯥ ꯑꯗꯨꯅꯥ ꯅꯈꯣꯌꯕꯨ ꯅꯤꯡꯇꯃꯍꯅꯒꯅꯤ꯫ ” ꯒꯤ ꯃꯇꯨꯡ ꯏꯟꯅꯥ .</w:t>
      </w:r>
    </w:p>
    <w:p w14:paraId="6F1B762D" w14:textId="77777777" w:rsidR="000F7377" w:rsidRDefault="000F7377"/>
    <w:p w14:paraId="0B91857A" w14:textId="77777777" w:rsidR="000F7377" w:rsidRDefault="000F7377">
      <w:r xmlns:w="http://schemas.openxmlformats.org/wordprocessingml/2006/main">
        <w:t xml:space="preserve">2. ꯄꯥꯎꯔꯧ ꯲:꯳-꯵, ꯍꯣꯌ, ꯀꯔꯤꯒꯨꯝꯕꯥ ꯅꯍꯥꯛꯅꯥ ꯋꯥꯈꯜ ꯈꯅꯕꯥ ꯉꯝꯅꯕꯥ ꯀꯧꯔꯕꯗꯤ, ꯑꯃꯁꯨꯡ ꯂꯧꯁꯤꯅꯕꯒꯤꯗꯃꯛ ꯅꯍꯥꯛꯀꯤ ꯈꯣꯟꯖꯦꯜ ꯋꯥꯡꯅꯥ ꯊꯥꯡꯒꯠꯂꯕꯗꯤ, ꯅꯍꯥꯛꯅꯥ ꯃꯍꯥꯀꯄꯨ ꯂꯨꯄꯥꯒꯨꯝꯅꯥ ꯊꯤꯔꯕꯗꯤ, ꯑꯃꯁꯨꯡ ꯂꯣꯠꯁꯤꯜꯂꯕꯥ ꯂꯟ-ꯊꯨꯃꯁꯤꯡꯒꯨꯝꯅꯥ ꯊꯤꯔꯕꯗꯤ; ꯑꯗꯨꯗꯒꯤ ꯅꯈꯣꯌꯅꯥ ꯏꯕꯨꯡꯉꯣꯕꯨ ꯀꯤꯕꯥ ꯑꯗꯨ ꯈꯉꯂꯒꯅꯤ ꯑꯃꯁꯨꯡ ꯏꯁ꯭ꯕꯔꯒꯤ ꯃꯔꯃꯗꯥ ꯈꯉꯕꯥ ꯉꯃꯒꯅꯤ꯫</w:t>
      </w:r>
    </w:p>
    <w:p w14:paraId="68BA46CD" w14:textId="77777777" w:rsidR="000F7377" w:rsidRDefault="000F7377"/>
    <w:p w14:paraId="4D3B0A20" w14:textId="77777777" w:rsidR="000F7377" w:rsidRDefault="000F7377">
      <w:r xmlns:w="http://schemas.openxmlformats.org/wordprocessingml/2006/main">
        <w:t xml:space="preserve">꯲ ꯇꯤꯃꯣꯊꯤ ꯳:꯱꯵ ꯑꯃꯁꯨꯡ ꯈ꯭ꯔ꯭ꯏꯁ꯭ꯠ ꯌꯤꯁꯨꯗꯥ ꯊꯥꯖꯕꯥ ꯊꯝꯕꯒꯤ ꯃꯄꯥꯟꯅꯥ ꯅꯍꯥꯀꯄꯨ ꯑꯔꯥꯟ ꯈꯨꯕꯝ ꯐꯪꯅꯕꯥ ꯂꯧꯁꯤꯡ ꯄꯤꯕꯥ ꯉꯝꯕꯥ ꯁꯦꯡꯂꯕꯥ ꯁꯥꯁ꯭ꯠꯔꯁꯤꯡ ꯑꯗꯨ ꯅꯍꯥꯛꯅꯥ ꯑꯉꯥꯡ ꯑꯣꯏꯔꯤꯉꯩꯗꯒꯤ ꯈꯉꯂꯝꯃꯤ꯫</w:t>
      </w:r>
    </w:p>
    <w:p w14:paraId="6D005DCA" w14:textId="77777777" w:rsidR="000F7377" w:rsidRDefault="000F7377"/>
    <w:p w14:paraId="421B0B5D" w14:textId="77777777" w:rsidR="000F7377" w:rsidRDefault="000F7377">
      <w:r xmlns:w="http://schemas.openxmlformats.org/wordprocessingml/2006/main">
        <w:t xml:space="preserve">ꯇꯤꯃꯣꯊꯤꯅꯥ ꯁꯥꯁ꯭ꯠꯔ ꯑꯁꯤ ꯅꯍꯥ ꯑꯣꯏꯔꯤꯉꯩ ꯃꯇꯃꯗꯒꯤ ꯇꯝꯕꯤꯈꯤ, ꯑꯃꯁꯨꯡ ꯃꯈꯣꯌꯅꯥ ꯌꯤꯁꯨ ꯈ꯭ꯔ꯭ꯏꯁ꯭ꯇꯗꯥ ꯊꯥꯖꯕꯥ ꯊꯃꯗꯨꯅꯥ ꯂꯧꯁꯤꯡ ꯑꯃꯁꯨꯡ ꯑꯔꯥꯟ ꯈꯨꯕꯝ ꯐꯪꯍꯅꯕꯥ ꯉꯃꯒꯅꯤ꯫</w:t>
      </w:r>
    </w:p>
    <w:p w14:paraId="228FC7BA" w14:textId="77777777" w:rsidR="000F7377" w:rsidRDefault="000F7377"/>
    <w:p w14:paraId="00EDF55A" w14:textId="77777777" w:rsidR="000F7377" w:rsidRDefault="000F7377">
      <w:r xmlns:w="http://schemas.openxmlformats.org/wordprocessingml/2006/main">
        <w:t xml:space="preserve">1. ꯁꯥꯁ꯭ꯠꯔꯒꯤ ꯈꯨꯠꯊꯥꯡꯗꯥ ꯃꯇꯧ ꯀꯔꯝꯅꯥ ꯑꯔꯥꯟ ꯈꯨꯕꯝ ꯐꯪꯒꯗꯒꯦ꯫</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ꯁꯥꯁ꯭ꯠꯔꯒꯤ ꯁꯛꯇꯤꯒꯤ ꯈꯨꯠꯊꯥꯡꯗꯥ ꯊꯥꯖꯕꯒꯤ ꯄꯨꯟꯁꯤ ꯑꯃꯥ ꯍꯤꯡꯕꯥ꯫</w:t>
      </w:r>
    </w:p>
    <w:p w14:paraId="45E56C5C" w14:textId="77777777" w:rsidR="000F7377" w:rsidRDefault="000F7377"/>
    <w:p w14:paraId="0D7ADA78" w14:textId="77777777" w:rsidR="000F7377" w:rsidRDefault="000F7377">
      <w:r xmlns:w="http://schemas.openxmlformats.org/wordprocessingml/2006/main">
        <w:t xml:space="preserve">1. ꯔꯣꯃꯤꯌ 10:17 - ꯑꯗꯨꯅꯥ ꯊꯥꯖꯕꯥ ꯑꯁꯤ ꯇꯥꯕꯗꯒꯤ ꯂꯥꯀꯏ, ꯑꯃꯁꯨꯡ ꯇꯥꯕꯗꯥ ꯏꯁ꯭ꯕꯔꯒꯤ ꯋꯥꯍꯩꯅꯥ ꯂꯥꯀꯏ꯫</w:t>
      </w:r>
    </w:p>
    <w:p w14:paraId="3D1BE74A" w14:textId="77777777" w:rsidR="000F7377" w:rsidRDefault="000F7377"/>
    <w:p w14:paraId="7284D679" w14:textId="77777777" w:rsidR="000F7377" w:rsidRDefault="000F7377">
      <w:r xmlns:w="http://schemas.openxmlformats.org/wordprocessingml/2006/main">
        <w:t xml:space="preserve">2. ꯊꯥꯒꯠ ꯏꯁꯩ ꯱꯱꯹:꯱꯰꯵ - ꯅꯍꯥꯛꯀꯤ ꯋꯥꯍꯩ ꯑꯁꯤ ꯑꯩꯒꯤ ꯈꯣꯉꯗꯥ ꯃꯩꯔꯥꯅꯤ, ꯑꯩꯒꯤ ꯂꯝꯕꯤꯗꯥ ꯃꯉꯥꯜ ꯑꯃꯅꯤ꯫</w:t>
      </w:r>
    </w:p>
    <w:p w14:paraId="6D24E2EE" w14:textId="77777777" w:rsidR="000F7377" w:rsidRDefault="000F7377"/>
    <w:p w14:paraId="3B22B1C8" w14:textId="77777777" w:rsidR="000F7377" w:rsidRDefault="000F7377">
      <w:r xmlns:w="http://schemas.openxmlformats.org/wordprocessingml/2006/main">
        <w:t xml:space="preserve">꯲ ꯇꯤꯃꯣꯊꯤ ꯳:꯱꯶ ꯁꯥꯁ꯭ꯠꯔ ꯈꯨꯗꯤꯡꯃꯛ ꯏꯄꯨꯔꯣꯌꯅꯥ ꯏꯊꯤꯜ ꯄꯤꯕꯤꯗꯨꯅꯥ ꯄꯤꯕꯅꯤ, ꯑꯃꯁꯨꯡ ꯇꯝꯕꯤꯕꯗꯥ, ꯂꯥꯟꯅꯥ ꯂꯃꯖꯤꯡꯕꯗꯥ, ꯆꯨꯃꯊꯣꯛꯅꯕꯥ ꯑꯃꯁꯨꯡ ꯑꯆꯨꯝꯕꯥ ꯂꯝꯕꯤꯗꯥ ꯇꯝꯕꯤꯕꯗꯥ ꯀꯥꯟꯅꯕꯥ ꯑꯣꯏ꯫</w:t>
      </w:r>
    </w:p>
    <w:p w14:paraId="3D0B2018" w14:textId="77777777" w:rsidR="000F7377" w:rsidRDefault="000F7377"/>
    <w:p w14:paraId="6EDB1BC5" w14:textId="77777777" w:rsidR="000F7377" w:rsidRDefault="000F7377">
      <w:r xmlns:w="http://schemas.openxmlformats.org/wordprocessingml/2006/main">
        <w:t xml:space="preserve">ꯕꯥꯏꯕꯜ ꯑꯁꯤ ꯏꯄꯨꯔꯣꯌꯅꯥ ꯑꯩꯈꯣꯌꯗꯥ ꯄꯤꯕꯤꯕꯥ ꯑꯃꯁꯨꯡ ꯑꯩꯈꯣꯌꯕꯨ ꯇꯝꯕꯤꯕꯥ, ꯂꯃꯖꯤꯡꯕꯤꯕꯥ ꯑꯃꯁꯨꯡ ꯑꯆꯨꯝꯕꯥ ꯄꯨꯟꯁꯤ ꯍꯤꯡꯕꯗꯥ ꯃꯇꯦꯡ ꯄꯥꯡꯕꯥ ꯌꯥꯏ꯫</w:t>
      </w:r>
    </w:p>
    <w:p w14:paraId="66C559B6" w14:textId="77777777" w:rsidR="000F7377" w:rsidRDefault="000F7377"/>
    <w:p w14:paraId="3C0F92C7" w14:textId="77777777" w:rsidR="000F7377" w:rsidRDefault="000F7377">
      <w:r xmlns:w="http://schemas.openxmlformats.org/wordprocessingml/2006/main">
        <w:t xml:space="preserve">1. ꯏꯄꯨꯔꯣꯌꯒꯤ ꯋꯥꯍꯩꯒꯤ ꯁꯛꯇꯤ: ꯁꯥꯁ꯭ꯠꯔꯅꯥ ꯑꯩꯈꯣꯌꯒꯤ ꯄꯨꯟꯁꯤꯗꯥ ꯀꯔꯝꯅꯥ ꯏꯊꯤꯜ ꯄꯤꯕꯥ ꯉꯃꯒꯅꯤ꯫</w:t>
      </w:r>
    </w:p>
    <w:p w14:paraId="3C7EB934" w14:textId="77777777" w:rsidR="000F7377" w:rsidRDefault="000F7377"/>
    <w:p w14:paraId="6493E2B8" w14:textId="77777777" w:rsidR="000F7377" w:rsidRDefault="000F7377">
      <w:r xmlns:w="http://schemas.openxmlformats.org/wordprocessingml/2006/main">
        <w:t xml:space="preserve">2. ꯁꯥꯁ꯭ꯠꯔꯒꯤ ꯈꯨꯠꯊꯥꯡꯗꯥ ꯑꯆꯨꯝꯕꯥ ꯄꯨꯟꯁꯤ ꯍꯤꯡꯕꯥ ꯇꯝꯕꯥ꯫</w:t>
      </w:r>
    </w:p>
    <w:p w14:paraId="186D9D17" w14:textId="77777777" w:rsidR="000F7377" w:rsidRDefault="000F7377"/>
    <w:p w14:paraId="40303294"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ꯍꯥꯛꯀꯤ ꯂꯝꯕꯤ ꯄꯨꯝꯅꯃꯛꯇꯥ ꯃꯍꯥꯀꯄꯨ ꯌꯥꯕꯤꯌꯨ, ꯃꯍꯥꯛꯅꯥ ꯅꯍꯥꯛꯀꯤ ꯂꯝꯕꯤꯁꯤꯡ ꯑꯗꯨ ꯂꯃꯖꯤꯡꯕꯤꯒꯅꯤ꯫</w:t>
      </w:r>
    </w:p>
    <w:p w14:paraId="14112C96" w14:textId="77777777" w:rsidR="000F7377" w:rsidRDefault="000F7377"/>
    <w:p w14:paraId="71E841A4" w14:textId="77777777" w:rsidR="000F7377" w:rsidRDefault="000F7377">
      <w:r xmlns:w="http://schemas.openxmlformats.org/wordprocessingml/2006/main">
        <w:t xml:space="preserve">2. ꯊꯥꯒꯠ ꯏꯁꯩ ꯱꯱꯹:꯱꯰꯵ - ꯅꯍꯥꯛꯀꯤ ꯋꯥꯍꯩ ꯑꯁꯤ ꯑꯩꯒꯤ ꯈꯣꯉꯗꯥ ꯃꯩꯔꯥꯅꯤ, ꯑꯩꯒꯤ ꯂꯝꯕꯤꯗꯥ ꯃꯉꯥꯜ ꯑꯃꯅꯤ꯫</w:t>
      </w:r>
    </w:p>
    <w:p w14:paraId="762B37E5" w14:textId="77777777" w:rsidR="000F7377" w:rsidRDefault="000F7377"/>
    <w:p w14:paraId="730C4E30" w14:textId="77777777" w:rsidR="000F7377" w:rsidRDefault="000F7377">
      <w:r xmlns:w="http://schemas.openxmlformats.org/wordprocessingml/2006/main">
        <w:t xml:space="preserve">꯲ ꯇꯤꯃꯣꯊꯤ ꯳:꯱꯷ ꯏꯄꯨꯔꯣꯌꯒꯤ ꯃꯤ ꯑꯗꯨꯅꯥ ꯑꯐꯕꯥ ꯊꯕꯛ ꯈꯨꯗꯤꯡꯃꯛꯇꯥ ꯃꯄꯨꯡ ꯐꯥꯅꯥ ꯁꯦꯝ ꯁꯥꯗꯨꯅꯥ ꯂꯩꯕꯥ ꯉꯝꯅꯕꯥ꯫</w:t>
      </w:r>
    </w:p>
    <w:p w14:paraId="3A208D56" w14:textId="77777777" w:rsidR="000F7377" w:rsidRDefault="000F7377"/>
    <w:p w14:paraId="0DDAE680" w14:textId="77777777" w:rsidR="000F7377" w:rsidRDefault="000F7377">
      <w:r xmlns:w="http://schemas.openxmlformats.org/wordprocessingml/2006/main">
        <w:t xml:space="preserve">ꯋꯥꯍꯩ ꯄꯔꯦꯡ ꯑꯁꯤꯅꯥ ꯏꯕꯨꯡꯉꯣꯒꯤ ꯁꯦꯕꯥ ꯇꯧꯅꯕꯒꯤꯗꯃꯛ ꯑꯐꯕꯥ ꯊꯕꯀꯁꯤꯡꯒꯥ ꯂꯣꯌꯅꯅꯥ ꯃꯁꯥꯕꯨ ꯊꯧꯅꯥ ꯍꯥꯞꯄꯒꯤ ꯃꯔꯨꯑꯣꯏꯕꯗꯥ ꯑꯀꯅꯕꯥ ꯋꯥꯐꯝ ꯊꯝꯂꯤ꯫</w:t>
      </w:r>
    </w:p>
    <w:p w14:paraId="21C97034" w14:textId="77777777" w:rsidR="000F7377" w:rsidRDefault="000F7377"/>
    <w:p w14:paraId="47E23B1B" w14:textId="77777777" w:rsidR="000F7377" w:rsidRDefault="000F7377">
      <w:r xmlns:w="http://schemas.openxmlformats.org/wordprocessingml/2006/main">
        <w:t xml:space="preserve">1. "ꯑꯩꯈꯣꯌꯅꯥ ꯁꯦꯕꯥ ꯇꯧꯅꯕꯥ ꯀꯧꯔꯦ: ꯏꯄꯨꯔꯣꯌꯒꯤꯗꯃꯛ ꯑꯐꯕꯥ ꯊꯕꯛ ꯇꯧꯕꯒꯤ ꯃꯔꯨꯑꯣꯏꯕꯥ"꯫</w:t>
      </w:r>
    </w:p>
    <w:p w14:paraId="4D0247D6" w14:textId="77777777" w:rsidR="000F7377" w:rsidRDefault="000F7377"/>
    <w:p w14:paraId="6B8AAC17" w14:textId="77777777" w:rsidR="000F7377" w:rsidRDefault="000F7377">
      <w:r xmlns:w="http://schemas.openxmlformats.org/wordprocessingml/2006/main">
        <w:t xml:space="preserve">2. "ꯑꯩꯈꯣꯌ ꯏꯁꯥꯕꯨ ꯃꯄꯨꯡ ꯐꯥꯍꯅꯕꯥ: ꯑꯐꯕꯥ ꯊꯕꯀꯁꯤꯡꯒꯤ ꯈꯨꯠꯊꯥꯡꯗꯥ ꯊꯥꯖꯕꯗꯥ ꯍꯦꯅꯒꯠꯂꯀꯄꯥ"꯫</w:t>
      </w:r>
    </w:p>
    <w:p w14:paraId="41F8D5E8" w14:textId="77777777" w:rsidR="000F7377" w:rsidRDefault="000F7377"/>
    <w:p w14:paraId="02330053" w14:textId="77777777" w:rsidR="000F7377" w:rsidRDefault="000F7377">
      <w:r xmlns:w="http://schemas.openxmlformats.org/wordprocessingml/2006/main">
        <w:t xml:space="preserve">1. ꯌꯥꯀꯣꯕ ꯲:꯱꯴-꯱꯷, "ꯑꯩꯒꯤ ꯏꯆꯤꯜ-ꯏꯅꯥꯑꯣꯁꯤꯡ, ꯀꯅꯥꯒꯨꯝꯕꯥ ꯑꯃꯅꯥ ꯊꯥꯖꯕꯥ ꯂꯩ ꯍꯥꯌꯔꯕꯁꯨ ꯊꯕꯛ ꯇꯧꯗꯕꯥ ꯇꯥꯔꯕꯗꯤ ꯀꯔꯤ ꯀꯥꯟꯅꯒꯅꯤ? ꯊꯥꯖꯕꯥ ꯑꯗꯨꯅꯥ ꯃꯍꯥꯀꯄꯨ ꯀꯅꯕꯤꯕꯥ ꯉꯃꯒꯗ꯭ꯔꯥ? ꯀꯔꯤꯒꯨꯝꯕꯥ ꯃꯔꯨꯞ ꯑꯃꯥ ꯅꯠꯔꯒꯥ ꯃꯄꯥ ꯑꯃꯅꯥ ꯄꯣꯠꯆꯩ ꯂꯩꯠꯔꯕꯥ ꯑꯃꯁꯨꯡ ꯅꯨꯡꯇꯤꯒꯤ ꯆꯥꯅꯕꯥ ꯋꯥꯠꯂꯕꯗꯤ, ꯑꯗꯨꯒꯥ ꯅꯈꯣꯌꯒꯤ ꯃꯔꯛꯇꯒꯤ ꯑꯃꯅꯥ ꯃꯈꯣꯌꯗꯥ ꯍꯥꯌ, “ꯁꯥꯟꯇꯤꯗꯥ ꯆꯠꯂꯨ, ꯅꯨꯡꯉꯥꯏꯅꯥ ꯂꯩꯌꯨ, ꯅꯨꯡꯉꯥꯏꯅꯥ ꯂꯩꯌꯨ” ꯍꯥꯌꯅꯥ ꯃꯈꯣꯌꯗꯥ ꯍꯀꯆꯥꯡꯒꯤꯗꯃꯛ ꯃꯊꯧ ꯇꯥꯕꯥ ꯄꯣꯠꯂꯃꯁꯤꯡ ꯄꯤꯗꯅꯥ ꯍꯥꯌ, ꯃꯗꯨ ꯀꯔꯤ ꯀꯥꯟꯅꯕꯒꯦ? " .</w:t>
      </w:r>
    </w:p>
    <w:p w14:paraId="79A017DC" w14:textId="77777777" w:rsidR="000F7377" w:rsidRDefault="000F7377"/>
    <w:p w14:paraId="0DC05D78" w14:textId="77777777" w:rsidR="000F7377" w:rsidRDefault="000F7377">
      <w:r xmlns:w="http://schemas.openxmlformats.org/wordprocessingml/2006/main">
        <w:t xml:space="preserve">2. ꯑꯦꯐꯤꯁꯥ ꯲:꯸-꯱꯰, "ꯃꯔꯃꯗꯤ ꯊꯧꯖꯥꯂꯅꯥ ꯅꯈꯣꯌꯕꯨ ꯊꯥꯖꯕꯒꯤ ꯃꯄꯥꯟꯅꯥ ꯀꯅꯕꯤꯔꯦ꯫ ꯑꯗꯨꯒꯥ ꯃꯁꯤ ꯅꯈꯣꯌꯒꯤ ꯇꯧꯖꯕꯥ ꯅꯠꯇꯦ; ꯃꯁꯤ ꯏꯄꯨꯔꯣꯌꯒꯤ ꯈꯨꯗꯣꯂꯅꯤ, ꯊꯕꯛꯀꯤ ꯃꯍꯩ ꯅꯠꯇꯦ, ꯀꯅꯥꯒꯨꯝꯕꯥ ꯑꯃꯠꯇꯅꯥ ꯆꯥꯎꯊꯣꯀꯆꯕꯥ ꯉꯃꯗꯅꯕꯥ꯫ ꯑꯩꯈꯣꯌꯅꯥ꯫" ꯃꯍꯥꯛꯀꯤ ꯁꯤꯅꯐꯃꯅꯤ, ꯑꯐꯕꯥ ꯊꯕꯀꯁꯤꯡꯒꯤꯗꯃꯛ ꯈ꯭ꯔ꯭ꯏꯁ꯭ꯠ ꯌꯤꯁꯨꯗꯥ ꯁꯦꯃꯈꯤꯕꯅꯤ, ꯃꯗꯨ ꯏꯁ꯭ꯕꯔꯅꯥ ꯃꯃꯥꯡꯗꯥ ꯁꯦꯃꯈꯤꯕꯅꯤ, ꯑꯩꯈꯣꯌꯅꯥ ꯃꯈꯣꯌꯗꯥ ꯆꯠꯅꯕꯥ꯫”</w:t>
      </w:r>
    </w:p>
    <w:p w14:paraId="27CE8974" w14:textId="77777777" w:rsidR="000F7377" w:rsidRDefault="000F7377"/>
    <w:p w14:paraId="46280AC9" w14:textId="77777777" w:rsidR="000F7377" w:rsidRDefault="000F7377">
      <w:r xmlns:w="http://schemas.openxmlformats.org/wordprocessingml/2006/main">
        <w:t xml:space="preserve">꯲ ꯇꯤꯃꯣꯊꯤ ꯴ ꯑꯁꯤ ꯄꯥꯈꯣꯅꯆꯠꯄꯥ ꯄꯣꯂꯅꯥ ꯃꯍꯥꯛꯀꯤ ꯅꯨꯡꯁꯤꯖꯔꯕꯥ ꯊꯕꯛ ꯇꯧꯃꯤꯟꯅꯔꯤꯕꯥ ꯑꯃꯁꯨꯡ ꯁꯤꯁ꯭ꯌ ꯇꯤꯃꯣꯊꯤꯗꯥ ꯏꯕꯥ ꯑꯅꯤꯁꯨꯕꯥ ꯆꯤꯊꯤ ꯑꯗꯨꯒꯤ ꯃꯔꯤꯁꯨꯕꯥ ꯑꯃꯁꯨꯡ ꯑꯔꯣꯏꯕꯥ ꯆꯦꯐꯣꯡꯅꯤ꯫ ꯀꯥꯈꯜ ꯑꯁꯤꯗꯥ ꯄꯣꯂꯅꯥ ꯇꯤꯃꯣꯊꯤꯅꯥ ꯃꯍꯥꯛꯀꯤ ꯊꯧꯒꯜ ꯇꯧꯕꯗꯥ ꯁꯤꯡꯅꯕꯥ ꯀꯌꯥ ꯃꯥꯌꯣꯛꯅꯔꯀꯄꯥ ꯃꯇꯃꯗꯥ ꯑꯔꯣꯏꯕꯥ ꯏꯅꯁ꯭ꯠꯔꯛꯁꯟ ꯑꯃꯁꯨꯡ ꯄꯨꯛꯅꯤꯡ ꯊꯧꯒꯠꯄꯥ ꯄꯤꯔꯤ꯫</w:t>
      </w:r>
    </w:p>
    <w:p w14:paraId="09328CA0" w14:textId="77777777" w:rsidR="000F7377" w:rsidRDefault="000F7377"/>
    <w:p w14:paraId="7349942A" w14:textId="77777777" w:rsidR="000F7377" w:rsidRDefault="000F7377">
      <w:r xmlns:w="http://schemas.openxmlformats.org/wordprocessingml/2006/main">
        <w:t xml:space="preserve">꯱ꯁꯨꯕꯥ ꯄꯥꯔꯥ: ꯄꯣꯂꯅꯥ ꯇꯤꯃꯣꯊꯤꯌꯗꯥ ꯋꯥꯍꯩ ꯑꯗꯨ ꯊꯥꯖꯕꯥ ꯌꯥꯅꯥ ꯁꯟꯗꯣꯛꯅꯕꯥ ꯋꯥꯌꯦꯜ ꯄꯤꯈꯤ (꯲ ꯇꯤꯃꯣꯊꯤ ꯴:꯱-꯵)꯫ ꯃꯍꯥꯛꯅꯥ ꯃꯍꯥꯀꯄꯨ ꯈ꯭ꯔ꯭ꯏꯁ꯭ꯇꯒꯤ ꯇꯨꯡꯗꯥ ꯂꯥꯛꯀꯗꯕꯥ ꯋꯥꯌꯦꯜ ꯌꯥꯊꯪꯒꯤ ꯃꯇꯨꯡ ꯏꯟꯅꯥ ꯋꯥꯍꯩ ꯑꯗꯨ ꯁꯟꯗꯣꯛꯅꯕꯥ ꯌꯥꯝꯅꯥ ꯀꯟꯅꯥ ꯇꯀꯁꯤꯜꯂꯤ꯫ ꯄꯣꯂꯅꯥ ꯑꯀꯅꯕꯥ ꯋꯥꯐꯝ ꯊꯝꯂꯤ ꯃꯗꯨꯗꯤ ꯃꯤꯁꯤꯡꯅꯥ ꯑꯐꯕꯥ ꯇꯝꯕꯤꯕꯥ ꯌꯥꯕꯥ ꯃꯇꯝ ꯑꯃꯥ ꯂꯥꯛꯀꯅꯤ ꯑꯗꯨꯕꯨ ꯃꯗꯨꯒꯤ ꯃꯍꯨꯠꯇꯥ ꯃꯈꯣꯌꯅꯥ ꯇꯥꯕꯥ ꯄꯥꯝꯂꯤꯕꯁꯤꯡ ꯑꯗꯨ ꯍꯥꯌꯕꯥ ꯑꯣꯖꯥꯁꯤꯡ ꯊꯤꯒꯅꯤ꯫ ꯃꯍꯥꯛꯅꯥ ꯇꯤꯃꯣꯊꯤꯕꯨ ꯋꯥꯈꯜ ꯂꯧꯁꯤꯡ ꯂꯩꯕꯥ, ꯑꯋꯥ-ꯑꯅꯥꯁꯤꯡ ꯊꯦꯡꯅꯅꯕꯥ ꯑꯃꯁꯨꯡ ꯏꯚꯥꯅꯖꯦꯂꯤꯁ꯭ꯠ ꯑꯃꯥ ꯑꯣꯏꯅꯥ ꯃꯍꯥꯛꯀꯤ ꯊꯧꯒꯜ ꯑꯗꯨ ꯃꯄꯨꯡ ꯐꯥꯍꯟꯅꯕꯥ ꯄꯨꯛꯅꯤꯡ ꯊꯧꯒꯠꯂꯤ꯫ ꯃꯍꯥꯛꯅꯥ ꯃꯍꯥꯛꯀꯤ ꯃꯁꯥꯒꯤ ꯃꯥꯂꯦꯝ ꯑꯁꯤꯗꯒꯤ ꯂꯥꯄꯊꯣꯛꯅꯥ ꯂꯩꯔꯀꯄꯥ ꯑꯗꯨ ꯅꯤꯡꯁꯤꯡꯍꯜꯂꯤ ꯑꯗꯨꯕꯨ ꯈ꯭ꯔ꯭ꯏꯁ꯭ꯇꯒꯤ ꯂꯥꯅꯐꯃꯗꯥ ꯅꯨꯡꯁꯤꯖꯔꯕꯥ ꯃꯤ ꯈꯨꯗꯤꯡꯃꯛ ꯉꯥꯏꯗꯨꯅꯥ ꯂꯩꯔꯤꯕꯥ ꯑꯆꯨꯝꯕꯥ ꯋꯥꯌꯦꯜ ꯌꯥꯊꯪ ꯑꯃꯥ ꯂꯩ ꯍꯥꯌꯅꯥ ꯃꯍꯥꯀꯄꯨ ꯊꯥꯖꯕꯥ ꯄꯤꯔꯤ꯫</w:t>
      </w:r>
    </w:p>
    <w:p w14:paraId="68C5F861" w14:textId="77777777" w:rsidR="000F7377" w:rsidRDefault="000F7377"/>
    <w:p w14:paraId="0DD69B73" w14:textId="77777777" w:rsidR="000F7377" w:rsidRDefault="000F7377">
      <w:r xmlns:w="http://schemas.openxmlformats.org/wordprocessingml/2006/main">
        <w:t xml:space="preserve">꯲ꯁꯨꯕꯥ ꯄꯦꯔꯥꯒ꯭ꯔꯥꯐ: ꯄꯣꯂꯅꯥ ꯃꯍꯥꯛꯀꯤ ꯂꯅꯥꯏꯒꯤ ꯑꯣꯏꯕꯥ ꯑꯦꯛꯁꯄꯔꯤꯌꯦꯟꯁꯁꯤꯡ ꯑꯃꯁꯨꯡ ꯃꯔꯨꯞ-ꯃꯄꯥꯡ ꯑꯣꯏꯅꯕꯥ ꯍꯥꯌꯖꯔꯀꯄꯁꯤꯡ ꯑꯗꯨ ꯋꯥꯈꯜ ꯇꯥꯍꯜꯂꯤ (꯲ ꯇꯤꯃꯣꯊꯤ ꯴:꯶-꯱꯸)꯫ ꯃꯍꯥꯀꯄꯨ ꯍꯥꯟꯅꯗꯒꯤ ꯊꯛꯅꯕꯥ ꯏꯁꯤꯡ ꯄꯤꯖꯔꯤ ꯑꯃꯁꯨꯡ ꯃꯍꯥꯛꯀꯤ ꯆꯠꯄꯒꯤ ꯃꯇꯝ ꯂꯥꯛꯂꯦ ꯍꯥꯌꯅꯥ ꯃꯍꯥꯛꯅꯥ ꯌꯥꯖꯩ꯫ ꯀꯌꯥ ꯑꯃꯅꯥ ꯊꯥꯗꯣꯀꯄꯥ ꯊꯦꯡꯅꯔꯕꯁꯨ ꯃꯍꯥꯛꯅꯥ ꯂꯨꯀꯒꯨꯝꯕꯥ ꯊꯥꯖꯕꯥ ꯌꯥꯕꯥ ꯃꯔꯨꯄꯁꯤꯡ ꯂꯩꯕꯒꯤꯗꯃꯛ ꯊꯥꯒꯠꯄꯥ ꯐꯣꯡꯗꯣꯀꯏ꯫ ꯄꯣꯂꯅꯥ ꯃꯍꯥꯀꯄꯨ ꯌꯥꯝꯅꯥ ꯑꯁꯣꯛ ꯑꯄꯟ ꯅꯪꯍꯅꯈꯤꯕꯥ ꯇꯥꯡꯈꯨꯝ ꯁꯥꯕꯥ ꯑꯂꯦꯀꯖꯥꯟꯗꯔꯒꯤ ꯃꯇꯥꯡꯗꯁꯨ ꯄꯜꯂꯤ꯫ ꯑꯗꯨꯝ ꯑꯣꯏꯅꯃꯛ, ꯃꯍꯥꯛꯅꯥ ꯆꯦꯠꯅꯥ ꯍꯥꯌꯔꯤ ꯃꯗꯨꯗꯤ ꯏꯕꯨꯡꯉꯣ ꯃꯍꯥꯛꯀꯤ ꯃꯅꯥꯛꯇꯥ ꯂꯦꯞꯂꯝꯃꯤ ꯑꯃꯁꯨꯡ ꯑꯔꯨꯕꯥ ꯃꯇꯃꯗꯥ ꯃꯍꯥꯀꯄꯨ ꯃꯄꯥꯉ꯭ꯒꯜ ꯀꯅꯈꯠꯍꯅꯈꯤ꯫</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꯳ꯁꯨꯕꯥ ꯄꯥꯔꯥ: ꯆꯦꯐꯣꯡ ꯑꯁꯤ ꯂꯅꯥꯏꯒꯤ ꯑꯣꯏꯕꯥ ꯌꯥꯏꯐ-ꯄꯥꯎꯖꯦꯜ ꯑꯃꯁꯨꯡ ꯑꯔꯣꯏꯕꯥ ꯋꯥꯔꯣꯂꯁꯤꯡꯒꯥ ꯂꯣꯌꯅꯅꯥ ꯂꯣꯏꯁꯤꯜꯂꯤ (꯲ ꯇꯤꯃꯣꯊꯤ ꯴:꯱꯹-꯲꯲)꯫ ꯄꯣꯂꯅꯥ ꯄ꯭ꯔꯤꯁ꯭ꯀꯥ, ꯑꯀꯤꯂꯥ, ꯑꯣꯅꯦꯁꯤꯐꯣꯔꯁ, ꯏꯔꯥꯁ꯭ꯇꯁ, ꯇ꯭ꯔꯣꯐꯤꯃꯁ, ꯏꯎꯕꯨꯂꯁ, ꯄꯨꯗꯦꯟꯁ, ꯂꯤꯅꯥꯁ, ꯀ꯭ꯂꯥꯎꯗꯤꯌꯥ ꯑꯃꯁꯨꯡ ꯃꯔꯨꯞ ꯄꯨꯝꯅꯃꯛ ꯌꯥꯑꯣꯅꯥ ꯇꯣꯉꯥꯟ ꯇꯣꯉꯥꯅꯕꯥ ꯃꯤꯑꯣꯏꯁꯤꯡꯗꯒꯤ ꯇꯔꯥꯝꯅꯥ ꯑꯣꯀꯆꯔꯤ꯫ ꯃꯍꯥꯛꯅꯥ ꯃꯈꯣꯌ ꯄꯨꯝꯅꯃꯛꯀꯤ ꯃꯊꯛꯇꯥ ꯏꯁ꯭ꯕꯔꯒꯤ ꯊꯧꯖꯥꯜ ꯄꯤꯕꯤꯅꯕꯥ ꯍꯥꯌꯖꯔꯤ꯫ ꯂꯣꯏꯁꯤꯅꯕꯒꯤ ꯋꯥꯔꯣꯂꯗꯥ ꯄꯣꯂꯅꯥ ꯏꯄꯨꯔꯣꯌꯒꯤ ꯊꯥꯖꯕꯥ ꯊꯃꯗꯨꯅꯥ ꯇꯤꯃꯣꯊꯤꯒꯥ ꯂꯣꯌꯅꯅꯥ ꯂꯩꯃꯤꯟꯅꯅꯕꯥ ꯏꯁ꯭ꯕꯔꯒꯤ ꯁꯥꯟꯇꯤ ꯄꯤꯅꯕꯥ ꯍꯥꯌꯖꯔꯤ꯫</w:t>
      </w:r>
    </w:p>
    <w:p w14:paraId="1DC89AAA" w14:textId="77777777" w:rsidR="000F7377" w:rsidRDefault="000F7377"/>
    <w:p w14:paraId="33E2254E" w14:textId="77777777" w:rsidR="000F7377" w:rsidRDefault="000F7377">
      <w:r xmlns:w="http://schemas.openxmlformats.org/wordprocessingml/2006/main">
        <w:t xml:space="preserve">ꯈꯪꯖꯤꯅꯒꯗꯕꯥ ꯑꯃꯅꯥ, [...]</w:t>
      </w:r>
    </w:p>
    <w:p w14:paraId="05BDE7FF" w14:textId="77777777" w:rsidR="000F7377" w:rsidRDefault="000F7377">
      <w:r xmlns:w="http://schemas.openxmlformats.org/wordprocessingml/2006/main">
        <w:t xml:space="preserve">꯲ ꯇꯤꯃꯣꯊꯤꯒꯤ ꯑꯙ꯭ꯌꯥꯌ ꯃꯔꯤꯗꯥ ꯄꯣꯂꯒꯤ ꯑꯔꯣꯏꯕꯥ ꯏꯅꯁ꯭ꯠꯔꯛꯁꯅꯁꯤꯡ ꯑꯃꯁꯨꯡ ꯋꯥꯈꯜꯂꯣꯅꯁꯤꯡ ꯌꯥꯑꯣꯔꯤ꯫</w:t>
      </w:r>
    </w:p>
    <w:p w14:paraId="6179E020" w14:textId="77777777" w:rsidR="000F7377" w:rsidRDefault="000F7377">
      <w:r xmlns:w="http://schemas.openxmlformats.org/wordprocessingml/2006/main">
        <w:t xml:space="preserve">ꯃꯍꯥꯛꯅꯥ ꯇꯤꯃꯣꯊꯤꯌꯗꯥ ꯋꯥꯍꯩ ꯑꯁꯤ ꯊꯥꯖꯕꯥ ꯌꯥꯅꯥ ꯁꯟꯗꯣꯛꯅꯕꯥ ꯋꯥꯌꯦꯜ ꯄꯤꯈꯤ, ꯃꯤꯌꯥꯝꯅꯥ ꯑꯆꯨꯝꯕꯥ ꯇꯝꯕꯤꯕꯥ ꯌꯥꯗꯕꯥ ꯃꯇꯝ ꯑꯃꯒꯤ ꯃꯇꯥꯡꯗꯥ ꯆꯦꯀꯁꯤꯅꯍꯜꯂꯤ꯫</w:t>
      </w:r>
    </w:p>
    <w:p w14:paraId="1B981833" w14:textId="77777777" w:rsidR="000F7377" w:rsidRDefault="000F7377"/>
    <w:p w14:paraId="34E51792" w14:textId="77777777" w:rsidR="000F7377" w:rsidRDefault="000F7377">
      <w:r xmlns:w="http://schemas.openxmlformats.org/wordprocessingml/2006/main">
        <w:t xml:space="preserve">ꯄꯣꯂꯅꯥ ꯃꯍꯥꯛꯀꯤ ꯃꯁꯥꯒꯤ ꯂꯥꯛꯀꯗꯧꯔꯤꯕꯥ ꯆꯠꯊꯣꯛ-ꯆꯠꯁꯤꯅꯒꯤ ꯃꯇꯥꯡꯗꯥ ꯋꯥꯈꯜ ꯇꯥꯍꯜꯂꯤ ꯑꯃꯁꯨꯡ ꯃꯍꯥꯀꯄꯨ ꯁꯣꯀꯍꯅꯈꯤꯕꯁꯤꯡ ꯑꯗꯨꯕꯨ ꯌꯥꯅꯤꯡꯗꯕꯥ ꯐꯣꯡꯗꯣꯛꯂꯗꯨꯅꯥ ꯊꯥꯖꯕꯥ ꯌꯥꯕꯥ ꯃꯔꯨꯞ-ꯃꯄꯥꯡ ꯑꯣꯏꯕꯒꯤꯗꯃꯛ ꯊꯥꯒꯠꯄꯥ ꯐꯣꯡꯗꯣꯀꯏ꯫ ꯃꯍꯥꯛꯅꯥ ꯑꯔꯨꯕꯥ ꯃꯇꯃꯗꯥ ꯏꯁ꯭ꯕꯔꯒꯤ ꯂꯩꯐꯝ ꯑꯃꯁꯨꯡ ꯄꯥꯉ꯭ꯒꯜ ꯑꯗꯨ ꯆꯦꯠꯁꯤꯂꯍꯜꯂꯤ꯫</w:t>
      </w:r>
    </w:p>
    <w:p w14:paraId="53C61AF9" w14:textId="77777777" w:rsidR="000F7377" w:rsidRDefault="000F7377"/>
    <w:p w14:paraId="7205A19D" w14:textId="77777777" w:rsidR="000F7377" w:rsidRDefault="000F7377">
      <w:r xmlns:w="http://schemas.openxmlformats.org/wordprocessingml/2006/main">
        <w:t xml:space="preserve">ꯆꯦꯐꯣꯡ ꯑꯁꯤ ꯏꯄꯨꯔꯣꯌꯒꯤ ꯊꯧꯖꯥꯜ ꯑꯃꯁꯨꯡ ꯁꯥꯟꯇꯤꯒꯤꯗꯃꯛ ꯂꯅꯥꯏꯒꯤ ꯑꯣꯏꯕꯥ ꯌꯥꯏꯐ-ꯄꯥꯎꯖꯦꯜ ꯑꯃꯁꯨꯡ ꯄ꯭ꯔꯥꯔꯊꯅꯥ ꯇꯧꯗꯨꯅꯥ ꯂꯣꯏꯁꯤꯜꯂꯤ꯫ ꯀꯥꯈꯜ ꯑꯁꯤꯅꯥ ꯋꯥꯄꯥꯎ ꯁꯟꯗꯣꯀꯄꯗꯥ ꯂꯦꯞꯄꯥ ꯂꯩꯇꯅꯥ ꯆꯠꯅꯕꯥ ꯆꯥꯔꯖ ꯑꯃꯥ ꯑꯣꯏꯅꯥ ꯊꯕꯛ ꯇꯧꯏ, ꯄꯣꯂꯅꯥ ꯊꯦꯡꯅꯈꯤꯕꯥ ꯊꯧꯗꯣꯀꯁꯤꯡꯒꯤ ꯃꯇꯥꯡꯗꯥ ꯋꯥꯈꯜ ꯇꯥꯍꯜꯂꯤ ꯑꯃꯁꯨꯡ ꯁꯤꯡꯅꯕꯁꯤꯡꯒꯤ ꯃꯔꯛꯇꯥ ꯏꯄꯨꯔꯣꯌꯅꯥ ꯊꯥꯖꯕꯥ ꯊꯝꯕꯥ ꯑꯗꯨ ꯅꯤꯡꯁꯤꯡꯍꯜꯂꯤ꯫</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꯲ ꯇꯤꯃꯣꯊꯤ ꯴:꯱ ꯃꯔꯝ ꯑꯗꯨꯅꯥ ꯑꯩꯅꯥ ꯅꯍꯥꯀꯄꯨ ꯏꯁ꯭ꯕꯔ ꯑꯃꯁꯨꯡ ꯏꯕꯨꯡꯉꯣ ꯌꯤꯁꯨ ꯈ꯭ꯔ꯭ꯏꯁ꯭ꯇꯒꯤ ꯃꯃꯥꯡꯗꯥ ꯍꯥꯌꯖꯔꯤ, ꯃꯍꯥꯛꯅꯥ ꯃꯍꯥꯛꯀꯤ ꯊꯣꯔꯀꯄꯥ ꯑꯃꯁꯨꯡ ꯃꯍꯥꯛꯀꯤ ꯅꯤꯡꯊꯧ ꯂꯩꯕꯥꯛ ꯑꯗꯨꯗꯥ ꯍꯤꯡꯂꯤꯕꯁꯤꯡ ꯑꯃꯁꯨꯡ ꯑꯁꯤꯕꯁꯤꯡꯕꯨ ꯋꯥꯌꯦꯜ ꯇꯧꯒꯅꯤ;</w:t>
      </w:r>
    </w:p>
    <w:p w14:paraId="0D2DA1D6" w14:textId="77777777" w:rsidR="000F7377" w:rsidRDefault="000F7377"/>
    <w:p w14:paraId="2AA655ED" w14:textId="77777777" w:rsidR="000F7377" w:rsidRDefault="000F7377">
      <w:r xmlns:w="http://schemas.openxmlformats.org/wordprocessingml/2006/main">
        <w:t xml:space="preserve">ꯄꯣꯂꯅꯥ ꯇꯤꯃꯣꯊꯤꯕꯨ ꯏꯄꯨꯔꯣꯌ ꯑꯃꯁꯨꯡ ꯈ꯭ꯔ꯭ꯏꯁ꯭ꯇꯕꯨ ꯉꯥꯀꯄꯤꯅꯕꯥ ꯇꯀꯁꯤꯜꯂꯤ, ꯃꯈꯣꯌꯅꯥ ꯊꯣꯔꯀꯄꯥ ꯃꯇꯃꯗꯥ ꯍꯤꯡꯂꯤꯕꯁꯤꯡ ꯑꯃꯁꯨꯡ ꯑꯁꯤꯕꯁꯤꯡꯕꯨ ꯋꯥꯌꯦꯜ ꯇꯧꯒꯅꯤ꯫</w:t>
      </w:r>
    </w:p>
    <w:p w14:paraId="4A3B2E01" w14:textId="77777777" w:rsidR="000F7377" w:rsidRDefault="000F7377"/>
    <w:p w14:paraId="5B60AC16" w14:textId="77777777" w:rsidR="000F7377" w:rsidRDefault="000F7377">
      <w:r xmlns:w="http://schemas.openxmlformats.org/wordprocessingml/2006/main">
        <w:t xml:space="preserve">1. ꯋꯥꯌꯦꯜ ꯅꯨꯃꯤꯠ: ꯂꯣꯝꯕꯥ ꯅꯥꯏꯗꯕꯥ ꯔꯤꯑꯦꯂꯤꯇꯤꯒꯥ ꯊꯦꯡꯅꯕꯥ꯫</w:t>
      </w:r>
    </w:p>
    <w:p w14:paraId="26B6AC06" w14:textId="77777777" w:rsidR="000F7377" w:rsidRDefault="000F7377"/>
    <w:p w14:paraId="48F22876" w14:textId="77777777" w:rsidR="000F7377" w:rsidRDefault="000F7377">
      <w:r xmlns:w="http://schemas.openxmlformats.org/wordprocessingml/2006/main">
        <w:t xml:space="preserve">2. ꯈ꯭ꯔ꯭ꯏꯁ꯭ꯇꯒꯤ ꯍꯜꯂꯀꯄꯒꯤ ꯃꯉꯥꯂꯗꯥ ꯍꯤꯡꯕꯥ꯫</w:t>
      </w:r>
    </w:p>
    <w:p w14:paraId="0D071F3F" w14:textId="77777777" w:rsidR="000F7377" w:rsidRDefault="000F7377"/>
    <w:p w14:paraId="65466856" w14:textId="77777777" w:rsidR="000F7377" w:rsidRDefault="000F7377">
      <w:r xmlns:w="http://schemas.openxmlformats.org/wordprocessingml/2006/main">
        <w:t xml:space="preserve">1. ꯍꯤꯕ꯭ꯔꯨ 4:13 - “ꯏꯄꯨꯔꯣꯌꯒꯤ ꯃꯤꯠꯌꯦꯡꯗꯒꯤ ꯁꯦꯝꯕꯤꯕꯥ ꯃꯄꯨꯒꯤ ꯃꯐꯃꯗꯥ ꯀꯔꯤꯒꯨꯝꯕꯥ ꯑꯃꯠꯇꯥ ꯂꯣꯠꯄꯥ ꯂꯩꯇꯦ꯫ ꯑꯩꯈꯣꯌꯅꯥ ꯍꯤꯁꯥꯕ ꯇꯧꯒꯗꯕꯥ ꯃꯍꯥꯛꯀꯤ ꯃꯤꯠꯃꯥꯡꯗꯥ ꯄꯣꯠ ꯈꯨꯗꯤꯡꯃꯛ ꯎꯍꯟꯗꯨꯅꯥ ꯊꯃꯈ꯭ꯔꯦ꯫”</w:t>
      </w:r>
    </w:p>
    <w:p w14:paraId="591D8AC6" w14:textId="77777777" w:rsidR="000F7377" w:rsidRDefault="000F7377"/>
    <w:p w14:paraId="5D61BE78" w14:textId="77777777" w:rsidR="000F7377" w:rsidRDefault="000F7377">
      <w:r xmlns:w="http://schemas.openxmlformats.org/wordprocessingml/2006/main">
        <w:t xml:space="preserve">2. ꯔꯣꯃꯤꯌ 14:12 - “ꯃꯔꯝ ꯑꯗꯨꯅꯥ ꯑꯩꯈꯣꯌ ꯈꯨꯗꯤꯡꯃꯛꯅꯥ ꯏꯄꯨꯔꯣꯌꯗꯥ ꯃꯁꯥꯒꯤ ꯃꯔꯃꯗꯥ ꯍꯤꯁꯥꯕ ꯇꯧꯒꯅꯤ꯫”</w:t>
      </w:r>
    </w:p>
    <w:p w14:paraId="09D4FB0E" w14:textId="77777777" w:rsidR="000F7377" w:rsidRDefault="000F7377"/>
    <w:p w14:paraId="4AB00C6C" w14:textId="77777777" w:rsidR="000F7377" w:rsidRDefault="000F7377">
      <w:r xmlns:w="http://schemas.openxmlformats.org/wordprocessingml/2006/main">
        <w:t xml:space="preserve">꯲ ꯇꯤꯃꯣꯊꯤ ꯴:꯲ ꯋꯥꯍꯩ ꯁꯟꯗꯣꯀꯎ; ꯀꯥꯂꯦꯅꯒꯤ ꯃꯇꯃꯗꯥ ꯈꯨꯗꯛꯇꯥ ꯂꯩꯕꯥ, ꯀꯥꯂꯦꯅꯒꯤ ꯃꯄꯥꯟꯗꯥ ꯂꯩꯕꯥ; ꯑꯁꯥꯑꯣꯕꯥ ꯑꯃꯁꯨꯡ ꯇꯝꯕꯤꯕꯥ ꯄꯨꯝꯅꯃꯛꯀꯥ ꯂꯣꯌꯅꯅꯥ ꯂꯥꯟꯅꯥ ꯂꯃꯖꯤꯡꯕꯤꯌꯨ, ꯂꯥꯟꯅꯥ ꯂꯃꯖꯤꯡꯕꯤꯌꯨ, ꯇꯀꯁꯤꯅꯕꯤꯌꯨ꯫</w:t>
      </w:r>
    </w:p>
    <w:p w14:paraId="5ED957E2" w14:textId="77777777" w:rsidR="000F7377" w:rsidRDefault="000F7377"/>
    <w:p w14:paraId="530D7256" w14:textId="77777777" w:rsidR="000F7377" w:rsidRDefault="000F7377">
      <w:r xmlns:w="http://schemas.openxmlformats.org/wordprocessingml/2006/main">
        <w:t xml:space="preserve">ꯋꯥꯍꯩ ꯄꯔꯦꯡ ꯑꯁꯤꯅꯥ ꯁꯟꯗꯣꯀꯄꯁꯤꯡꯕꯨ ꯐꯤꯚꯝ ꯑꯃꯠꯇꯗꯥ ꯌꯦꯡꯗꯅꯥ ꯏꯄꯨꯔꯣꯌꯒꯤ ꯋꯥꯍꯩ ꯊꯥꯖꯕꯥ ꯌꯥꯅꯥ ꯁꯟꯗꯣꯛꯅꯕꯥ ꯄꯨꯛꯅꯤꯡ ꯊꯧꯒꯠꯂꯤ꯫</w:t>
      </w:r>
    </w:p>
    <w:p w14:paraId="45E82309" w14:textId="77777777" w:rsidR="000F7377" w:rsidRDefault="000F7377"/>
    <w:p w14:paraId="7594E948" w14:textId="77777777" w:rsidR="000F7377" w:rsidRDefault="000F7377">
      <w:r xmlns:w="http://schemas.openxmlformats.org/wordprocessingml/2006/main">
        <w:t xml:space="preserve">꯱: ꯏꯄꯨꯔꯣꯌꯒꯤ ꯋꯥꯍꯩ ꯊꯧꯅꯥ ꯐꯅꯥ ꯁꯟꯗꯣꯀꯄꯥ꯫</w:t>
      </w:r>
    </w:p>
    <w:p w14:paraId="6CC66744" w14:textId="77777777" w:rsidR="000F7377" w:rsidRDefault="000F7377"/>
    <w:p w14:paraId="12747C24" w14:textId="77777777" w:rsidR="000F7377" w:rsidRDefault="000F7377">
      <w:r xmlns:w="http://schemas.openxmlformats.org/wordprocessingml/2006/main">
        <w:t xml:space="preserve">꯲: ꯑꯁꯥꯑꯣꯕꯥ ꯌꯥꯑꯣꯗꯅꯥ ꯏꯁ꯭ꯕꯔꯒꯤ ꯋꯥꯍꯩ ꯁꯟꯗꯣꯀꯄꯥ꯫</w:t>
      </w:r>
    </w:p>
    <w:p w14:paraId="19CB1BDD" w14:textId="77777777" w:rsidR="000F7377" w:rsidRDefault="000F7377"/>
    <w:p w14:paraId="1FF8BC43" w14:textId="77777777" w:rsidR="000F7377" w:rsidRDefault="000F7377">
      <w:r xmlns:w="http://schemas.openxmlformats.org/wordprocessingml/2006/main">
        <w:t xml:space="preserve">꯱: ꯄꯥꯈꯣꯅꯆꯠꯄꯁꯤꯡꯒꯤ ꯊꯕꯛ ꯲꯰:꯲꯰-꯲꯱ - "ꯑꯩꯅꯥ ꯅꯉꯣꯟꯗꯥ ꯃꯇꯦꯡ ꯄꯥꯡꯕꯥ ꯌꯥꯕꯥ ꯀꯔꯤꯒꯨꯝꯕꯥ ꯑꯃꯠꯇꯥ ꯉꯥꯀꯊꯣꯀꯈꯤꯗꯦ, ꯑꯗꯨꯕꯨ ꯅꯈꯣꯌꯗꯥ ꯃꯤꯌꯥꯃꯒꯤ ꯃꯥꯡꯗꯥ ꯑꯃꯁꯨꯡ ꯌꯨꯝ ꯑꯃꯗꯥ ꯇꯝꯕꯤꯈꯤ, ꯌꯤꯍꯨꯗꯤꯁꯤꯡ ꯑꯃꯁꯨꯡ ꯒ꯭ꯔꯤꯀꯁꯤꯡꯗꯥꯁꯨ ꯏꯄꯨꯔꯣꯌꯒꯤ ꯃꯥꯏꯀꯩꯗꯥ ꯄꯥꯞ ꯀꯣꯀꯄꯤꯕꯥ ꯑꯃꯁꯨꯡ ꯑꯩꯈꯣꯌꯒꯤ ꯃꯥꯏꯀꯩꯗꯥ ꯊꯥꯖꯕꯥ ꯇꯝꯕꯤꯈꯤ꯫" ꯄ꯭ꯔꯚꯨ ꯌꯤꯁꯨ ꯈ꯭ꯔ꯭ꯏꯁ꯭ꯇꯅꯤ꯫”</w:t>
      </w:r>
    </w:p>
    <w:p w14:paraId="245B1B0D" w14:textId="77777777" w:rsidR="000F7377" w:rsidRDefault="000F7377"/>
    <w:p w14:paraId="56298ADA" w14:textId="77777777" w:rsidR="000F7377" w:rsidRDefault="000F7377">
      <w:r xmlns:w="http://schemas.openxmlformats.org/wordprocessingml/2006/main">
        <w:t xml:space="preserve">꯲: ꯍꯤꯕ꯭ꯔꯨ ꯴:꯱꯲ - "ꯃꯔꯃꯗꯤ ꯏꯄꯨꯔꯣꯌꯒꯤ ꯋꯥꯍꯩ ꯑꯁꯤ ꯍꯤꯡꯂꯤ ꯑꯃꯁꯨꯡ ꯃꯄꯥꯉ꯭ꯒꯜ ꯀꯅꯕꯥ, ꯑꯃꯁꯨꯡ ꯊꯋꯥꯌ ꯑꯃꯁꯨꯡ ꯊꯋꯥꯌ, ꯊꯋꯥꯌ ꯑꯃꯁꯨꯡ ꯈꯣꯟꯖꯦꯂꯒꯤ ꯃꯔꯛꯇꯥ ꯈꯦꯟꯅꯕꯥ ꯐꯥꯑꯣꯕꯥ ꯆꯦꯅꯁꯤꯜꯂꯀꯏ, ꯑꯃꯁꯨꯡ ꯋꯥꯈꯜ ꯂꯧꯁꯤꯡ ꯈꯉꯕꯥ ꯉꯃꯏ꯫" ꯑꯃꯁꯨꯡ ꯊꯝꯃꯣꯌꯒꯤ ꯏꯟꯇꯦꯟꯇꯁꯤꯡ꯫”</w:t>
      </w:r>
    </w:p>
    <w:p w14:paraId="12C0B1D4" w14:textId="77777777" w:rsidR="000F7377" w:rsidRDefault="000F7377"/>
    <w:p w14:paraId="0572C353" w14:textId="77777777" w:rsidR="000F7377" w:rsidRDefault="000F7377">
      <w:r xmlns:w="http://schemas.openxmlformats.org/wordprocessingml/2006/main">
        <w:t xml:space="preserve">꯲ ꯇꯤꯃꯣꯊꯤ ꯴:꯳ ꯃꯔꯃꯗꯤ ꯃꯈꯣꯌꯅꯥ ꯑꯆꯨꯝꯕꯥ ꯇꯝꯕꯤꯕꯥ ꯌꯥꯗꯕꯥ ꯃꯇꯝ ꯑꯗꯨ ꯂꯥꯛꯀꯅꯤ; ꯑꯗꯨꯕꯨ ꯃꯈꯣꯌ ꯃꯁꯥꯒꯤ ꯑꯄꯥꯝꯕꯒꯤ ꯃꯇꯨꯡ ꯏꯟꯅꯥ ꯃꯈꯣꯌ ꯃꯁꯥꯒꯤꯗꯃꯛ ꯑꯣꯖꯥꯁꯤꯡ ꯊꯃꯒꯅꯤ, ꯃꯈꯣꯌꯒꯤ ꯅꯥꯀꯣꯡ ꯁꯣꯀꯄꯥ;</w:t>
      </w:r>
    </w:p>
    <w:p w14:paraId="1EBBE833" w14:textId="77777777" w:rsidR="000F7377" w:rsidRDefault="000F7377"/>
    <w:p w14:paraId="29C7A3FA" w14:textId="77777777" w:rsidR="000F7377" w:rsidRDefault="000F7377">
      <w:r xmlns:w="http://schemas.openxmlformats.org/wordprocessingml/2006/main">
        <w:t xml:space="preserve">ꯃꯤꯌꯥꯝꯅꯥ ꯑꯊꯨꯕꯥ ꯃꯇꯃꯗꯥ ꯑꯐꯕꯥ ꯗꯣꯛꯠꯔꯤꯟ ꯊꯥꯗꯣꯛꯂꯒꯅꯤ ꯑꯃꯁꯨꯡ ꯃꯈꯣꯌꯅꯥ ꯇꯥꯕꯥ ꯄꯥꯝꯂꯤꯕꯁꯤꯡ ꯑꯗꯨ ꯈꯉꯍꯅꯕꯥ ꯉꯝꯕꯥ ꯑꯣꯖꯥꯁꯤꯡ ꯊꯤꯒꯅꯤ꯫</w:t>
      </w:r>
    </w:p>
    <w:p w14:paraId="6AEA712E" w14:textId="77777777" w:rsidR="000F7377" w:rsidRDefault="000F7377"/>
    <w:p w14:paraId="3F04D6DD" w14:textId="77777777" w:rsidR="000F7377" w:rsidRDefault="000F7377">
      <w:r xmlns:w="http://schemas.openxmlformats.org/wordprocessingml/2006/main">
        <w:t xml:space="preserve">1. ꯅꯍꯥꯛꯀꯤ ꯊꯝꯃꯣꯌꯕꯨ ꯌꯦꯡꯁꯤꯅꯕꯤꯌꯨ: ꯑꯔꯥꯅꯕꯥ ꯇꯝꯕꯤꯕꯥ ꯇꯨꯡ ꯏꯟꯒꯅꯨ꯫</w:t>
      </w:r>
    </w:p>
    <w:p w14:paraId="37B3BE84" w14:textId="77777777" w:rsidR="000F7377" w:rsidRDefault="000F7377"/>
    <w:p w14:paraId="05A0ACD1" w14:textId="77777777" w:rsidR="000F7377" w:rsidRDefault="000F7377">
      <w:r xmlns:w="http://schemas.openxmlformats.org/wordprocessingml/2006/main">
        <w:t xml:space="preserve">2. ꯑꯔꯥꯅꯕꯥ ꯇꯝꯕꯤꯕꯥ ꯌꯥꯗꯕꯥ: ꯏꯁ꯭ꯕꯔꯒꯤ ꯋꯥꯍꯩ ꯑꯗꯨ ꯆꯦꯠꯅꯥ ꯉꯥꯀꯄꯤꯌꯨ꯫</w:t>
      </w:r>
    </w:p>
    <w:p w14:paraId="00127FC2" w14:textId="77777777" w:rsidR="000F7377" w:rsidRDefault="000F7377"/>
    <w:p w14:paraId="60BBE0EF" w14:textId="77777777" w:rsidR="000F7377" w:rsidRDefault="000F7377">
      <w:r xmlns:w="http://schemas.openxmlformats.org/wordprocessingml/2006/main">
        <w:t xml:space="preserve">1. 2 ꯄꯤꯇꯔ 2:1-3 - ꯑꯗꯨꯕꯨ ꯃꯤꯌꯥꯃꯒꯤ ꯃꯔꯛꯇꯥ ꯑꯔꯥꯅꯕꯥ ꯋꯥ ꯇꯥꯀꯊꯣꯀꯄꯥ ꯃꯤꯁꯤꯡꯁꯨ ꯂꯩꯔꯝꯃꯤ, ꯅꯈꯣꯌꯒꯤ ꯃꯔꯛꯇꯥ ꯑꯔꯥꯅꯕꯥ ꯇꯝꯕꯤꯕꯥ ꯃꯤꯁꯤꯡꯁꯨ ꯂꯩꯔꯃꯒꯅꯤ, ꯃꯈꯣꯌꯅꯥ ꯃꯈꯣꯌꯕꯨ ꯂꯧꯁꯤꯅꯈꯤꯕꯥ ꯏꯕꯨꯡꯉꯣꯕꯨ ꯌꯥꯅꯤꯡꯗꯕꯥ ꯐꯣꯡꯗꯣꯀꯄꯥ ꯑꯃꯁꯨꯡ ꯃꯈꯣꯌ ꯃꯁꯥꯒꯤ ꯃꯊꯛꯇꯥ ꯂꯥꯀꯁꯤꯅꯒꯅꯤ꯫ ꯌꯥꯝꯅꯥ ꯊꯨꯅꯥ ꯃꯥꯡꯍꯟ ꯇꯥꯀꯍꯅꯕꯥ꯫</w:t>
      </w:r>
    </w:p>
    <w:p w14:paraId="22B11827" w14:textId="77777777" w:rsidR="000F7377" w:rsidRDefault="000F7377"/>
    <w:p w14:paraId="7EF863C9" w14:textId="77777777" w:rsidR="000F7377" w:rsidRDefault="000F7377">
      <w:r xmlns:w="http://schemas.openxmlformats.org/wordprocessingml/2006/main">
        <w:t xml:space="preserve">2. ꯄꯥꯎꯔꯧ ꯱꯴:꯱꯲ - ꯃꯤꯑꯣꯏꯕꯗꯥ ꯑꯆꯨꯝꯕꯥ ꯂꯝꯕꯤ ꯑꯃꯥ ꯂꯩ, ꯑꯗꯨꯕꯨ ꯃꯗꯨꯒꯤ ꯑꯔꯣꯏꯕꯥ ꯑꯗꯨꯗꯤ ꯁꯤꯕꯒꯤ ꯂꯝꯕꯤꯅꯤ꯫</w:t>
      </w:r>
    </w:p>
    <w:p w14:paraId="1A190B23" w14:textId="77777777" w:rsidR="000F7377" w:rsidRDefault="000F7377"/>
    <w:p w14:paraId="4DCCED98" w14:textId="77777777" w:rsidR="000F7377" w:rsidRDefault="000F7377">
      <w:r xmlns:w="http://schemas.openxmlformats.org/wordprocessingml/2006/main">
        <w:t xml:space="preserve">꯲ ꯇꯤꯃꯣꯊꯤ ꯴:꯴ ꯃꯈꯣꯌꯅꯥ ꯑꯆꯨꯝꯕꯗꯒꯤ ꯃꯈꯣꯌꯒꯤ ꯅꯥꯀꯣꯡ ꯂꯧꯊꯣꯛꯀꯅꯤ ꯑꯃꯁꯨꯡ ꯋꯥꯔꯤꯁꯤꯡꯗꯥ ꯂꯥꯛꯀꯅꯤ꯫</w:t>
      </w:r>
    </w:p>
    <w:p w14:paraId="49C3BCAE" w14:textId="77777777" w:rsidR="000F7377" w:rsidRDefault="000F7377"/>
    <w:p w14:paraId="752A3E97" w14:textId="77777777" w:rsidR="000F7377" w:rsidRDefault="000F7377">
      <w:r xmlns:w="http://schemas.openxmlformats.org/wordprocessingml/2006/main">
        <w:t xml:space="preserve">ꯃꯤꯌꯥꯝꯅꯥ ꯑꯆꯨꯝꯕꯗꯒꯤ ꯂꯥꯄꯊꯣꯛꯂꯒꯅꯤ ꯑꯃꯁꯨꯡ ꯃꯗꯨꯒꯤ ꯃꯍꯨꯠꯇꯥ ꯋꯥꯔꯤꯁꯤꯡꯒꯤ ꯃꯇꯨꯡ ꯏꯟꯅꯥ ꯆꯠꯀꯅꯤ꯫</w:t>
      </w:r>
    </w:p>
    <w:p w14:paraId="70B02FD2" w14:textId="77777777" w:rsidR="000F7377" w:rsidRDefault="000F7377"/>
    <w:p w14:paraId="32278CFE" w14:textId="77777777" w:rsidR="000F7377" w:rsidRDefault="000F7377">
      <w:r xmlns:w="http://schemas.openxmlformats.org/wordprocessingml/2006/main">
        <w:t xml:space="preserve">꯱."ꯑꯆꯨꯝꯕꯗꯒꯤ ꯂꯥꯄꯊꯣꯛꯅꯕꯒꯤ ꯈꯨꯗꯣꯡꯊꯤꯕꯥ"꯫</w:t>
      </w:r>
    </w:p>
    <w:p w14:paraId="3258AFEF" w14:textId="77777777" w:rsidR="000F7377" w:rsidRDefault="000F7377"/>
    <w:p w14:paraId="0F623E7E" w14:textId="77777777" w:rsidR="000F7377" w:rsidRDefault="000F7377">
      <w:r xmlns:w="http://schemas.openxmlformats.org/wordprocessingml/2006/main">
        <w:t xml:space="preserve">2. "ꯏꯁ꯭ꯕꯔꯒꯤ ꯋꯥꯍꯩꯒꯤ ꯄꯥꯉ꯭ꯒꯜ"꯫</w:t>
      </w:r>
    </w:p>
    <w:p w14:paraId="47041302" w14:textId="77777777" w:rsidR="000F7377" w:rsidRDefault="000F7377"/>
    <w:p w14:paraId="025A0627" w14:textId="77777777" w:rsidR="000F7377" w:rsidRDefault="000F7377">
      <w:r xmlns:w="http://schemas.openxmlformats.org/wordprocessingml/2006/main">
        <w:t xml:space="preserve">1. ꯊꯥꯒꯠ ꯏꯁꯩ ꯱꯱꯹:꯱꯰꯵, "ꯅꯍꯥꯛꯀꯤ ꯋꯥꯍꯩ ꯑꯁꯤ ꯑꯩꯒꯤ ꯈꯣꯉꯗꯥ ꯃꯩꯔꯥꯅꯤ, ꯑꯩꯒꯤ ꯂꯝꯕꯤꯗꯥ ꯃꯉꯥꯂꯅꯤ꯫"</w:t>
      </w:r>
    </w:p>
    <w:p w14:paraId="52AAB226" w14:textId="77777777" w:rsidR="000F7377" w:rsidRDefault="000F7377"/>
    <w:p w14:paraId="79814D8C" w14:textId="77777777" w:rsidR="000F7377" w:rsidRDefault="000F7377">
      <w:r xmlns:w="http://schemas.openxmlformats.org/wordprocessingml/2006/main">
        <w:t xml:space="preserve">2. ꯌꯣꯍꯥꯟ 14:6, "ꯌꯤꯁꯨꯅꯥ ꯃꯍꯥꯀꯄꯨ ꯍꯥꯌꯔꯝꯃꯤ, "ꯑꯩꯅꯥ ꯂꯝꯕꯤ, ꯑꯆꯨꯝꯕꯥ ꯑꯃꯁꯨꯡ ꯄꯨꯟꯁꯤꯅꯤ꯫ ꯑꯩꯒꯤ ꯃꯇꯦꯡ ꯅꯠꯇꯅꯥ ꯀꯅꯥꯒꯨꯝꯕꯥ ꯑꯃꯠꯇꯅꯥ ꯃꯄꯥꯗꯥ ꯂꯥꯀꯄꯥ ꯉꯃꯗꯦ꯫"</w:t>
      </w:r>
    </w:p>
    <w:p w14:paraId="7088DA5C" w14:textId="77777777" w:rsidR="000F7377" w:rsidRDefault="000F7377"/>
    <w:p w14:paraId="4D2DE7D8" w14:textId="77777777" w:rsidR="000F7377" w:rsidRDefault="000F7377">
      <w:r xmlns:w="http://schemas.openxmlformats.org/wordprocessingml/2006/main">
        <w:t xml:space="preserve">꯲ ꯇꯤꯃꯣꯊꯤ ꯴:꯵ ꯑꯗꯨꯕꯨ ꯅꯍꯥꯛꯅꯥ ꯄꯣꯠ ꯈꯨꯗꯤꯡꯃꯛꯇꯥ ꯆꯦꯀꯁꯤꯟꯅꯥ ꯂꯩꯌꯨ, ꯑꯋꯥ-ꯑꯅꯥꯁꯤꯡ ꯊꯦꯡꯅꯧ, ꯏꯚꯥꯅꯖꯦꯂꯤꯁ꯭ꯠ ꯑꯃꯒꯤ ꯊꯕꯛ ꯇꯧ, ꯅꯍꯥꯛꯀꯤ ꯁꯦꯕꯥ ꯇꯧꯕꯒꯤ ꯃꯄꯨꯡ ꯐꯥꯕꯥ ꯄ꯭ꯔꯃꯥꯟ ꯇꯧ꯫</w:t>
      </w:r>
    </w:p>
    <w:p w14:paraId="75241D03" w14:textId="77777777" w:rsidR="000F7377" w:rsidRDefault="000F7377"/>
    <w:p w14:paraId="0579EA3D" w14:textId="77777777" w:rsidR="000F7377" w:rsidRDefault="000F7377">
      <w:r xmlns:w="http://schemas.openxmlformats.org/wordprocessingml/2006/main">
        <w:t xml:space="preserve">ꯇꯤꯃꯣꯊꯤꯅꯥ ꯌꯦꯡꯁꯤꯟꯅꯕꯥ, ꯑꯋꯥ-ꯑꯅꯥ ꯊꯦꯡꯅꯅꯕꯥ ꯑꯃꯁꯨꯡ ꯏꯚꯥꯅꯖꯦꯂꯤꯁ꯭ꯠ ꯑꯃꯥ ꯑꯣꯏꯅꯥ ꯃꯍꯥꯛꯀꯤ ꯊꯧꯒꯜ ꯑꯗꯨ ꯃꯄꯨꯡ ꯐꯥꯍꯟꯅꯕꯥ ꯄꯨꯛꯅꯤꯡ ꯊꯧꯒꯠꯂꯤ꯫</w:t>
      </w:r>
    </w:p>
    <w:p w14:paraId="311BDA3D" w14:textId="77777777" w:rsidR="000F7377" w:rsidRDefault="000F7377"/>
    <w:p w14:paraId="149012DB" w14:textId="77777777" w:rsidR="000F7377" w:rsidRDefault="000F7377">
      <w:r xmlns:w="http://schemas.openxmlformats.org/wordprocessingml/2006/main">
        <w:t xml:space="preserve">1. ꯂꯦꯞꯄꯥ ꯂꯩꯇꯅꯥ ꯍꯣꯠꯅꯕꯥ: ꯏꯁ꯭ꯕꯔꯒꯤ ꯃꯁꯛ ꯅꯥꯏꯕꯥ ꯑꯋꯥ-ꯑꯅꯥ ꯂꯦꯞꯄꯥ꯫</w:t>
      </w:r>
    </w:p>
    <w:p w14:paraId="763013FA" w14:textId="77777777" w:rsidR="000F7377" w:rsidRDefault="000F7377"/>
    <w:p w14:paraId="2D7B5568" w14:textId="77777777" w:rsidR="000F7377" w:rsidRDefault="000F7377">
      <w:r xmlns:w="http://schemas.openxmlformats.org/wordprocessingml/2006/main">
        <w:t xml:space="preserve">2. ꯊꯕꯛ ꯇꯧꯕꯥ: ꯏꯚꯥꯅꯖꯦꯂꯤꯁ꯭ꯠ ꯑꯃꯥ ꯑꯣꯏꯅꯥ ꯅꯍꯥꯛꯀꯤ ꯊꯧꯒꯜ ꯑꯗꯨ ꯃꯄꯨꯡ ꯐꯥꯍꯅꯕꯥ꯫</w:t>
      </w:r>
    </w:p>
    <w:p w14:paraId="6F884CB9" w14:textId="77777777" w:rsidR="000F7377" w:rsidRDefault="000F7377"/>
    <w:p w14:paraId="5AF43C28" w14:textId="77777777" w:rsidR="000F7377" w:rsidRDefault="000F7377">
      <w:r xmlns:w="http://schemas.openxmlformats.org/wordprocessingml/2006/main">
        <w:t xml:space="preserve">1. ꯔꯣꯃꯤꯌ 8:28 ꯏꯄꯨꯔꯣꯌꯕꯨ ꯅꯨꯡꯁꯤꯖꯕꯁꯤꯡꯒꯤꯗꯃꯛ, ꯃꯍꯥꯛꯀꯤ ꯑꯄꯥꯝꯕꯒꯤ ꯃꯇꯨꯡ ꯏꯟꯅꯥ ꯀꯧꯔꯕꯁꯤꯡꯗꯥ, ꯄꯣꯠ ꯈꯨꯗꯤꯡꯃꯛ ꯑꯐꯕꯥ ꯇꯧꯅꯕꯥ ꯄꯨꯟꯅꯥ ꯊꯕꯛ ꯇꯧꯃꯤꯟꯅꯩ ꯍꯥꯌꯕꯁꯤ ꯑꯩꯈꯣꯌꯅꯥ ꯈꯉꯏ꯫</w:t>
      </w:r>
    </w:p>
    <w:p w14:paraId="66B4BA8C" w14:textId="77777777" w:rsidR="000F7377" w:rsidRDefault="000F7377"/>
    <w:p w14:paraId="3E657BE7" w14:textId="77777777" w:rsidR="000F7377" w:rsidRDefault="000F7377">
      <w:r xmlns:w="http://schemas.openxmlformats.org/wordprocessingml/2006/main">
        <w:t xml:space="preserve">2. ꯐꯤꯂꯤꯄꯤꯌ 1:6 ꯑꯗꯣꯃꯗꯥ ꯑꯐꯕꯥ ꯊꯕꯛ ꯍꯧꯗꯣꯀꯈꯤꯕꯥ ꯃꯤ ꯑꯗꯨꯅꯥ ꯌꯤꯁꯨ ꯈ꯭ꯔ꯭ꯏꯁ꯭ꯇꯒꯤ ꯅꯨꯃꯤꯠ ꯐꯥꯑꯣꯕꯥ ꯄꯥꯡꯊꯣꯛꯀꯅꯤ ꯍꯥꯌꯕꯁꯤꯗꯥ ꯊꯥꯖꯕꯥ ꯊꯃꯖꯔꯤ꯫</w:t>
      </w:r>
    </w:p>
    <w:p w14:paraId="564F2E19" w14:textId="77777777" w:rsidR="000F7377" w:rsidRDefault="000F7377"/>
    <w:p w14:paraId="36A8657A" w14:textId="77777777" w:rsidR="000F7377" w:rsidRDefault="000F7377">
      <w:r xmlns:w="http://schemas.openxmlformats.org/wordprocessingml/2006/main">
        <w:t xml:space="preserve">꯲ ꯇꯤꯃꯣꯊꯤ ꯴:꯶ ꯃꯔꯃꯗꯤ ꯑꯩꯍꯥꯛ ꯍꯧꯖꯤꯛ ꯀꯠꯊꯣꯛꯅꯕꯥ ꯁꯦꯝ ꯁꯥꯔꯦ, ꯑꯃꯁꯨꯡ ꯑꯩꯍꯥꯛꯀꯤ ꯆꯠꯀꯗꯕꯥ ꯃꯇꯝ ꯑꯗꯨ ꯂꯥꯛꯂꯦ꯫</w:t>
      </w:r>
    </w:p>
    <w:p w14:paraId="7549BE7A" w14:textId="77777777" w:rsidR="000F7377" w:rsidRDefault="000F7377"/>
    <w:p w14:paraId="291D4143" w14:textId="77777777" w:rsidR="000F7377" w:rsidRDefault="000F7377">
      <w:r xmlns:w="http://schemas.openxmlformats.org/wordprocessingml/2006/main">
        <w:t xml:space="preserve">ꯄꯣꯂꯅꯥ ꯃꯍꯥꯛꯀꯤ ꯊꯧꯒꯜ ꯇꯧꯅꯕꯥ ꯁꯦꯝ ꯁꯥꯗꯨꯅꯥ ꯂꯩꯔꯤ ꯑꯃꯁꯨꯡ ꯃꯍꯥꯛꯀꯤ ꯆꯠꯈꯤꯕꯒꯤ ꯃꯇꯝ ꯑꯗꯨ ꯂꯥꯛꯂꯦ ꯍꯥꯌꯅꯥ ꯐꯣꯡꯗꯣꯀꯏ꯫</w:t>
      </w:r>
    </w:p>
    <w:p w14:paraId="625D7364" w14:textId="77777777" w:rsidR="000F7377" w:rsidRDefault="000F7377"/>
    <w:p w14:paraId="3620AB2E" w14:textId="77777777" w:rsidR="000F7377" w:rsidRDefault="000F7377">
      <w:r xmlns:w="http://schemas.openxmlformats.org/wordprocessingml/2006/main">
        <w:t xml:space="preserve">1. "ꯑꯦ ꯍꯥꯔꯠ ꯑꯣꯐ ꯔꯦꯗꯤꯑꯣ" - ꯄꯨꯟꯁꯤꯒꯤ ꯐꯤꯚꯝ ꯈꯨꯗꯤꯡꯃꯛꯀꯤꯗꯃꯛ ꯁꯦꯝ ꯁꯥꯕꯥ ꯑꯃꯁꯨꯡ ꯁꯦꯝ ꯁꯥꯕꯒꯤ ꯃꯇꯥꯡꯗꯥ꯫</w:t>
      </w:r>
    </w:p>
    <w:p w14:paraId="1E53D41D" w14:textId="77777777" w:rsidR="000F7377" w:rsidRDefault="000F7377"/>
    <w:p w14:paraId="10FD0C31" w14:textId="77777777" w:rsidR="000F7377" w:rsidRDefault="000F7377">
      <w:r xmlns:w="http://schemas.openxmlformats.org/wordprocessingml/2006/main">
        <w:t xml:space="preserve">2. "ꯁꯤꯕꯒꯤ ꯅꯛꯅꯕꯥ" - ꯁꯤꯕꯕꯨ ꯂꯧꯁꯤꯅꯕꯥ ꯑꯃꯁꯨꯡ ꯄꯨꯟꯁꯤꯕꯨ ꯃꯄꯨꯡ ꯐꯥꯅꯥ ꯍꯤꯡꯕꯒꯤ ꯃꯇꯥꯡꯗꯥ ꯋꯥꯐꯝ ꯑꯃꯅꯤ꯫</w:t>
      </w:r>
    </w:p>
    <w:p w14:paraId="56C97B5B" w14:textId="77777777" w:rsidR="000F7377" w:rsidRDefault="000F7377"/>
    <w:p w14:paraId="0A8E3DCF" w14:textId="77777777" w:rsidR="000F7377" w:rsidRDefault="000F7377">
      <w:r xmlns:w="http://schemas.openxmlformats.org/wordprocessingml/2006/main">
        <w:t xml:space="preserve">1. ꯃꯥꯠꯊꯤ ꯶:꯳꯴ - “ꯃꯔꯝ ꯑꯗꯨꯅꯥ ꯍꯌꯦꯡꯒꯤ ꯃꯔꯃꯗꯥ ꯋꯥꯈꯜ ꯋꯥꯕꯥ ꯂꯩꯔꯣꯏꯗꯕꯅꯤ, ꯃꯔꯃꯗꯤ ꯍꯌꯦꯡ ꯃꯁꯥꯒꯤꯗꯃꯛ ꯋꯥꯈꯜ ꯋꯥꯕꯥ ꯂꯩꯒꯅꯤ꯫ ꯅꯨꯃꯤꯠ ꯑꯗꯨꯒꯤꯗꯃꯛ ꯃꯇꯤꯛ ꯆꯥꯕꯅꯤ ꯃꯁꯥꯒꯤ ꯑꯋꯥꯕꯥ ꯑꯗꯨꯅꯤ꯫”</w:t>
      </w:r>
    </w:p>
    <w:p w14:paraId="0DE5E952" w14:textId="77777777" w:rsidR="000F7377" w:rsidRDefault="000F7377"/>
    <w:p w14:paraId="4834AE54" w14:textId="77777777" w:rsidR="000F7377" w:rsidRDefault="000F7377">
      <w:r xmlns:w="http://schemas.openxmlformats.org/wordprocessingml/2006/main">
        <w:t xml:space="preserve">2. ꯔꯣꯃꯤꯌ 14:8 - “ꯃꯔꯃꯗꯤ ꯑꯩꯈꯣꯌꯅꯥ ꯍꯤꯡꯂꯕꯗꯤ ꯑꯩꯈꯣꯌꯅꯥ ꯏꯕꯨꯡꯉꯣꯒꯤꯗꯃꯛ ꯍꯤꯡꯏ, ꯑꯃꯁꯨꯡ ꯁꯤꯔꯕꯗꯤ ꯑꯩꯈꯣꯌꯅꯥ ꯏꯕꯨꯡꯉꯣꯒꯤꯗꯃꯛ ꯁꯤꯒꯅꯤ꯫ ꯑꯗꯨꯅꯥ ꯑꯩꯈꯣꯌꯅꯥ ꯍꯤꯡꯂꯕꯁꯨ ꯅꯠꯠꯔꯒꯥ ꯁꯤꯔꯕꯁꯨ ꯑꯩꯈꯣꯌ ꯏꯕꯨꯡꯉꯣꯒꯤꯅꯤ꯫”</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ꯇꯤꯃꯣꯊꯤ ꯴:꯷ ꯑꯩꯅꯥ ꯑꯐꯕꯥ ꯂꯥꯅꯐꯝ ꯑꯃꯥ ꯂꯥꯟꯊꯦꯡꯅꯈꯤ, ꯑꯩꯒꯤ ꯂꯝꯕꯤ ꯂꯣꯏꯁꯤꯅꯈꯤ, ꯊꯥꯖꯕꯥ ꯑꯗꯨ ꯉꯥꯀꯊꯣꯀꯆꯔꯦ;</w:t>
      </w:r>
    </w:p>
    <w:p w14:paraId="5F03F792" w14:textId="77777777" w:rsidR="000F7377" w:rsidRDefault="000F7377"/>
    <w:p w14:paraId="363D969F" w14:textId="77777777" w:rsidR="000F7377" w:rsidRDefault="000F7377">
      <w:r xmlns:w="http://schemas.openxmlformats.org/wordprocessingml/2006/main">
        <w:t xml:space="preserve">ꯄꯣꯂꯅꯥ ꯊꯥꯖꯕꯁꯤꯡꯕꯨ ꯃꯈꯣꯌꯒꯤ ꯂꯝꯕꯤ ꯂꯣꯏꯁꯤꯟꯅꯕꯥ ꯑꯃꯁꯨꯡ ꯊꯥꯖꯕꯥ ꯊꯃꯗꯨꯅꯥ ꯂꯩꯅꯕꯥ ꯄꯨꯛꯅꯤꯡ ꯊꯧꯒꯠꯂꯤ꯫</w:t>
      </w:r>
    </w:p>
    <w:p w14:paraId="73C831E4" w14:textId="77777777" w:rsidR="000F7377" w:rsidRDefault="000F7377"/>
    <w:p w14:paraId="622EF9C1" w14:textId="77777777" w:rsidR="000F7377" w:rsidRDefault="000F7377">
      <w:r xmlns:w="http://schemas.openxmlformats.org/wordprocessingml/2006/main">
        <w:t xml:space="preserve">1. ꯊꯥꯖꯕꯗꯥ ꯆꯦꯠꯅꯥ ꯂꯩꯌꯨ - ꯲ ꯇꯤꯃꯣꯊꯤ ꯴:꯷</w:t>
      </w:r>
    </w:p>
    <w:p w14:paraId="3F3039C1" w14:textId="77777777" w:rsidR="000F7377" w:rsidRDefault="000F7377"/>
    <w:p w14:paraId="38247662" w14:textId="77777777" w:rsidR="000F7377" w:rsidRDefault="000F7377">
      <w:r xmlns:w="http://schemas.openxmlformats.org/wordprocessingml/2006/main">
        <w:t xml:space="preserve">2. ꯂꯦꯞꯄꯥ ꯂꯩꯇꯅꯥ ꯍꯣꯠꯅꯕꯒꯤ ꯄꯥꯉ꯭ꯒꯜ - ꯲ ꯇꯤꯃꯣꯊꯤ ꯴:꯷</w:t>
      </w:r>
    </w:p>
    <w:p w14:paraId="69DE5C33" w14:textId="77777777" w:rsidR="000F7377" w:rsidRDefault="000F7377"/>
    <w:p w14:paraId="1283FF20" w14:textId="77777777" w:rsidR="000F7377" w:rsidRDefault="000F7377">
      <w:r xmlns:w="http://schemas.openxmlformats.org/wordprocessingml/2006/main">
        <w:t xml:space="preserve">1. ꯱ ꯀꯣꯔꯤꯟꯊꯤꯌ ꯹:꯲꯴-꯲꯷ - ꯄꯣꯂꯅꯥ ꯂꯝ ꯀꯣꯌꯕꯥ ꯑꯃꯁꯨꯡ ꯃꯅꯥ ꯐꯪꯅꯕꯥ ꯍꯣꯠꯅꯕꯒꯤ ꯃꯇꯥꯡꯗꯥ ꯈꯟꯅꯔꯤ꯫</w:t>
      </w:r>
    </w:p>
    <w:p w14:paraId="6CDF25FF" w14:textId="77777777" w:rsidR="000F7377" w:rsidRDefault="000F7377"/>
    <w:p w14:paraId="47C18A64" w14:textId="77777777" w:rsidR="000F7377" w:rsidRDefault="000F7377">
      <w:r xmlns:w="http://schemas.openxmlformats.org/wordprocessingml/2006/main">
        <w:t xml:space="preserve">2. ꯍꯤꯕ꯭ꯔꯨ ꯱꯲:꯱-꯳ - ꯄꯣꯂꯅꯥ ꯊꯥꯖꯕꯁꯤꯡꯕꯨ ꯊꯧꯅꯥ ꯐꯅꯥ ꯂꯥꯟꯊꯦꯡꯅꯅꯕꯥ ꯑꯃꯁꯨꯡ ꯃꯈꯣꯌꯒꯤ ꯃꯤꯠꯌꯦꯡ ꯑꯗꯨ ꯌꯤꯁꯨꯗꯥ ꯊꯝꯅꯕꯥ ꯄꯨꯛꯅꯤꯡ ꯊꯧꯒꯠꯂꯤ꯫</w:t>
      </w:r>
    </w:p>
    <w:p w14:paraId="66E707C0" w14:textId="77777777" w:rsidR="000F7377" w:rsidRDefault="000F7377"/>
    <w:p w14:paraId="48214065" w14:textId="77777777" w:rsidR="000F7377" w:rsidRDefault="000F7377">
      <w:r xmlns:w="http://schemas.openxmlformats.org/wordprocessingml/2006/main">
        <w:t xml:space="preserve">꯲ ꯇꯤꯃꯣꯊꯤ ꯴:꯸ ꯍꯧꯖꯤꯛꯇꯒꯤ ꯍꯧꯅꯥ ꯑꯩꯒꯤꯗꯃꯛ ꯑꯆꯨꯝꯕꯥ ꯋꯥꯌꯦꯜ ꯌꯥꯊꯪꯒꯤ ꯃꯀꯣꯛ ꯑꯃꯥ ꯊꯃꯈ꯭ꯔꯦ, ꯃꯗꯨ ꯅꯨꯃꯤꯠ ꯑꯗꯨꯗꯥ ꯑꯆꯨꯝꯕꯥ ꯋꯥꯌꯦꯜ ꯌꯥꯊꯪ ꯄꯤꯕꯥ ꯏꯕꯨꯡꯉꯣꯅꯥ ꯑꯩꯉꯣꯟꯗꯥ ꯄꯤꯒꯅꯤ;</w:t>
      </w:r>
    </w:p>
    <w:p w14:paraId="3EB02EE5" w14:textId="77777777" w:rsidR="000F7377" w:rsidRDefault="000F7377"/>
    <w:p w14:paraId="0803D69E" w14:textId="77777777" w:rsidR="000F7377" w:rsidRDefault="000F7377">
      <w:r xmlns:w="http://schemas.openxmlformats.org/wordprocessingml/2006/main">
        <w:t xml:space="preserve">ꯄꯣꯂꯅꯥ ꯇꯤꯃꯣꯊꯤꯕꯨ ꯃꯍꯥꯀꯄꯨ ꯑꯃꯁꯨꯡ ꯌꯤꯁꯨꯒꯤ ꯊꯣꯔꯀꯄꯥ ꯅꯨꯡꯁꯤꯕꯥ ꯊꯥꯖꯕꯥ ꯃꯤꯑꯣꯏ ꯈꯨꯗꯤꯡꯃꯛ ꯉꯥꯏꯗꯨꯅꯥ ꯂꯩꯔꯤꯕꯥ ꯑꯆꯨꯝꯕꯥ ꯋꯥꯌꯦꯜ ꯌꯥꯊꯪ ꯑꯗꯨ ꯅꯤꯡꯁꯤꯡꯍꯜꯂꯤ꯫</w:t>
      </w:r>
    </w:p>
    <w:p w14:paraId="164D338F" w14:textId="77777777" w:rsidR="000F7377" w:rsidRDefault="000F7377"/>
    <w:p w14:paraId="2ABFA55B" w14:textId="77777777" w:rsidR="000F7377" w:rsidRDefault="000F7377">
      <w:r xmlns:w="http://schemas.openxmlformats.org/wordprocessingml/2006/main">
        <w:t xml:space="preserve">1. ꯑꯆꯨꯝꯕꯥ ꯋꯥꯌꯦꯜ ꯌꯥꯊꯪ: ꯅꯨꯡꯉꯥꯏꯕꯤꯌꯨ, ꯃꯔꯃꯗꯤ ꯑꯩꯈꯣꯌꯒꯤ ꯃꯅꯥ ꯑꯁꯤ ꯁꯣꯌꯗꯅꯥ ꯑꯣꯏꯒꯅꯤ꯫</w:t>
      </w:r>
    </w:p>
    <w:p w14:paraId="15375493" w14:textId="77777777" w:rsidR="000F7377" w:rsidRDefault="000F7377"/>
    <w:p w14:paraId="06B44DF1" w14:textId="77777777" w:rsidR="000F7377" w:rsidRDefault="000F7377">
      <w:r xmlns:w="http://schemas.openxmlformats.org/wordprocessingml/2006/main">
        <w:t xml:space="preserve">2. ꯃꯍꯥꯛꯀꯤ ꯊꯣꯏꯗꯣꯀꯄꯥ ꯃꯑꯣꯡ ꯃꯇꯧ ꯑꯗꯨ ꯅꯨꯡꯁꯤꯕꯥ: ꯁꯦꯝ ꯁꯥꯗꯨꯅꯥ ꯂꯩꯅꯕꯥ ꯀꯧꯔꯀꯄꯥ ꯑꯃꯥ꯫</w:t>
      </w:r>
    </w:p>
    <w:p w14:paraId="4E1ED56A" w14:textId="77777777" w:rsidR="000F7377" w:rsidRDefault="000F7377"/>
    <w:p w14:paraId="0FEE2C8F" w14:textId="77777777" w:rsidR="000F7377" w:rsidRDefault="000F7377">
      <w:r xmlns:w="http://schemas.openxmlformats.org/wordprocessingml/2006/main">
        <w:t xml:space="preserve">1. ꯔꯣꯃꯤꯌ 14:10-12 - ꯑꯗꯨꯕꯨ ꯅꯍꯥꯛꯅꯥ ꯅꯍꯥꯛꯀꯤ ꯃꯔꯨꯞ ꯑꯗꯨꯗꯥ ꯀꯔꯤꯒꯤ ꯋꯥꯌꯦꯜ ꯇꯧꯔꯤꯕꯅꯣ? ꯅꯠꯔꯒꯥ ꯅꯍꯥꯛ, ꯀꯔꯤꯒꯤ ꯅꯍꯥꯛꯀꯤ ꯃꯔꯨꯞ ꯑꯗꯨꯕꯨ ꯇꯨꯀꯠꯆꯔꯤꯕꯅꯣ? ꯃꯔꯃꯗꯤ ꯑꯩꯈꯣꯌ ꯄꯨꯝꯅꯃꯛ ꯏꯁ꯭ꯕꯔꯒꯤ ꯋꯥꯌꯦꯜ ꯌꯥꯊꯪꯒꯤ ꯃꯃꯥꯡꯗꯥ ꯂꯦꯞꯂꯒꯅꯤ; ꯃꯔꯃꯗꯤ ꯏꯔꯝꯕꯥ ꯌꯥꯏ, “ꯑꯩꯅꯥ ꯍꯤꯡꯂꯤꯕꯃꯈꯩ, ꯏꯕꯨꯡꯉꯣꯅꯥ ꯍꯥꯌ, ꯈꯨꯎ ꯈꯨꯗꯤꯡꯃꯛ ꯑꯩꯉꯣꯟꯗꯥ ꯈꯨꯔꯨꯃꯖꯒꯅꯤ, ꯑꯃꯁꯨꯡ ꯂꯣꯜ ꯈꯨꯗꯤꯡꯃꯛ ꯏꯁ꯭ꯕꯔꯗꯥ ꯊꯥꯖꯕꯥ ꯊꯃꯒꯅꯤ꯫”</w:t>
      </w:r>
    </w:p>
    <w:p w14:paraId="3F3036C0" w14:textId="77777777" w:rsidR="000F7377" w:rsidRDefault="000F7377"/>
    <w:p w14:paraId="37B1448F" w14:textId="77777777" w:rsidR="000F7377" w:rsidRDefault="000F7377">
      <w:r xmlns:w="http://schemas.openxmlformats.org/wordprocessingml/2006/main">
        <w:t xml:space="preserve">2. ꯐꯣꯡꯗꯣꯀꯄꯤꯕꯥ ꯲꯲:꯱꯲ – “ꯌꯦꯡꯎ, ꯑꯩꯅꯥ ꯊꯨꯅꯥ ꯂꯥꯛꯂꯤ; ꯃꯤ ꯈꯨꯗꯤꯡꯃꯀꯄꯨ ꯃꯍꯥꯛꯀꯤ ꯊꯕꯛꯀꯤ ꯃꯇꯨꯡ ꯏꯟꯅꯥ ꯄꯤꯕꯥ ꯉꯝꯅꯕꯥ ꯑꯩꯒꯤ ꯃꯅꯥ ꯑꯩꯉꯣꯟꯗꯥ ꯂꯩꯔꯤ꯫”</w:t>
      </w:r>
    </w:p>
    <w:p w14:paraId="269FEF80" w14:textId="77777777" w:rsidR="000F7377" w:rsidRDefault="000F7377"/>
    <w:p w14:paraId="60B3DB43" w14:textId="77777777" w:rsidR="000F7377" w:rsidRDefault="000F7377">
      <w:r xmlns:w="http://schemas.openxmlformats.org/wordprocessingml/2006/main">
        <w:t xml:space="preserve">꯲ ꯇꯤꯃꯣꯊꯤ ꯴:꯹ ꯑꯩꯉꯣꯟꯗꯥ ꯊꯨꯅꯥ ꯂꯥꯛꯅꯕꯥ ꯍꯣꯠꯅꯧ;</w:t>
      </w:r>
    </w:p>
    <w:p w14:paraId="6EEF8A67" w14:textId="77777777" w:rsidR="000F7377" w:rsidRDefault="000F7377"/>
    <w:p w14:paraId="769D954A" w14:textId="77777777" w:rsidR="000F7377" w:rsidRDefault="000F7377">
      <w:r xmlns:w="http://schemas.openxmlformats.org/wordprocessingml/2006/main">
        <w:t xml:space="preserve">ꯄꯣꯂꯅꯥ ꯇꯤꯃꯣꯊꯤꯕꯨ ꯌꯥꯔꯤꯕꯃꯈꯩ ꯊꯨꯅꯥ ꯃꯍꯥꯛꯀꯤ ꯃꯅꯥꯛꯇꯥ ꯂꯥꯛꯅꯕꯥ ꯍꯥꯌꯖꯔꯤ꯫</w:t>
      </w:r>
    </w:p>
    <w:p w14:paraId="16752C19" w14:textId="77777777" w:rsidR="000F7377" w:rsidRDefault="000F7377"/>
    <w:p w14:paraId="28298A6F" w14:textId="77777777" w:rsidR="000F7377" w:rsidRDefault="000F7377">
      <w:r xmlns:w="http://schemas.openxmlformats.org/wordprocessingml/2006/main">
        <w:t xml:space="preserve">꯱."ꯊꯧꯑꯣꯡꯒꯤ ꯃꯔꯨꯑꯣꯏꯕꯥ"꯫</w:t>
      </w:r>
    </w:p>
    <w:p w14:paraId="5CB08583" w14:textId="77777777" w:rsidR="000F7377" w:rsidRDefault="000F7377"/>
    <w:p w14:paraId="7AFECD79" w14:textId="77777777" w:rsidR="000F7377" w:rsidRDefault="000F7377">
      <w:r xmlns:w="http://schemas.openxmlformats.org/wordprocessingml/2006/main">
        <w:t xml:space="preserve">"ꯃꯇꯝ ꯆꯥꯅꯥ ꯋꯥꯌꯦꯜ ꯌꯥꯊꯪ ꯄꯤꯕꯒꯤ ꯈꯨꯗꯛꯀꯤ ꯑꯣꯏꯕꯥ"꯫</w:t>
      </w:r>
    </w:p>
    <w:p w14:paraId="1C1DA7D3" w14:textId="77777777" w:rsidR="000F7377" w:rsidRDefault="000F7377"/>
    <w:p w14:paraId="38BC0FB6" w14:textId="77777777" w:rsidR="000F7377" w:rsidRDefault="000F7377">
      <w:r xmlns:w="http://schemas.openxmlformats.org/wordprocessingml/2006/main">
        <w:t xml:space="preserve">꯱.ꯄꯥꯈꯣꯅꯆꯠꯄꯥ ꯹:꯱꯰ - "ꯅꯍꯥꯛꯀꯤ ꯈꯨꯠꯅꯥ ꯇꯧꯕꯥ ꯌꯥꯕꯥ ꯊꯕꯛ ꯈꯨꯗꯤꯡꯃꯛ ꯅꯍꯥꯛꯀꯤ ꯄꯥꯉ꯭ꯒꯜ ꯄꯨꯝꯅꯃꯛꯀꯥ ꯂꯣꯌꯅꯅꯥ ꯇꯧꯕꯤꯌꯨ..."</w:t>
      </w:r>
    </w:p>
    <w:p w14:paraId="21B38C97" w14:textId="77777777" w:rsidR="000F7377" w:rsidRDefault="000F7377"/>
    <w:p w14:paraId="00253DAC" w14:textId="77777777" w:rsidR="000F7377" w:rsidRDefault="000F7377">
      <w:r xmlns:w="http://schemas.openxmlformats.org/wordprocessingml/2006/main">
        <w:t xml:space="preserve">2. ꯍꯤꯕ꯭ꯔꯨ ꯱꯳:꯱꯷ - "ꯅꯈꯣꯌꯒꯤ ꯂꯨꯆꯤꯡꯕꯁꯤꯡꯕꯨ ꯉꯥꯀꯄꯤꯌꯨ ꯑꯃꯁꯨꯡ ꯃꯈꯣꯌꯒꯤ ꯃꯈꯥꯗꯥ ꯂꯩꯌꯨ, ꯃꯔꯃꯗꯤ ꯃꯈꯣꯌꯅꯥ ꯅꯈꯣꯌꯒꯤ ꯊꯋꯥꯌꯕꯨ ꯌꯦꯡꯁꯤꯜꯂꯤ, ꯃꯈꯣꯌꯅꯥ ꯍꯤꯁꯥꯕ ꯇꯧꯒꯗꯕꯥ ꯃꯤꯁꯤꯡꯒꯨꯝꯅꯥ꯫"</w:t>
      </w:r>
    </w:p>
    <w:p w14:paraId="2FBBA788" w14:textId="77777777" w:rsidR="000F7377" w:rsidRDefault="000F7377"/>
    <w:p w14:paraId="4D16E127" w14:textId="77777777" w:rsidR="000F7377" w:rsidRDefault="000F7377">
      <w:r xmlns:w="http://schemas.openxmlformats.org/wordprocessingml/2006/main">
        <w:t xml:space="preserve">꯲ ꯇꯤꯃꯣꯊꯤ ꯴:꯱꯰ ꯃꯔꯃꯗꯤ ꯗꯦꯃꯥꯁꯅꯥ ꯑꯩꯕꯨ ꯊꯥꯗꯣꯛꯇꯨꯅꯥ ꯍꯧꯖꯤꯛ ꯂꯩꯔꯤꯕꯥ ꯃꯥꯂꯦꯝ ꯑꯁꯤꯕꯨ ꯅꯨꯡꯁꯤꯖꯗꯨꯅꯥ ꯊꯦꯁꯥꯂꯣꯅꯤꯀꯥꯗꯥ ꯆꯠꯈ꯭ꯔꯦ; ꯀ꯭ꯔꯦꯁꯦꯟꯁꯅꯥ ꯒꯥꯂꯥꯇꯤꯌꯥꯗꯥ, ꯇꯤꯇꯥꯁꯅꯥ ꯗꯥꯂꯃꯦꯇꯤꯌꯥꯗꯥ ꯆꯠꯈꯤ꯫</w:t>
      </w:r>
    </w:p>
    <w:p w14:paraId="01C867BE" w14:textId="77777777" w:rsidR="000F7377" w:rsidRDefault="000F7377"/>
    <w:p w14:paraId="00409DF2" w14:textId="77777777" w:rsidR="000F7377" w:rsidRDefault="000F7377">
      <w:r xmlns:w="http://schemas.openxmlformats.org/wordprocessingml/2006/main">
        <w:t xml:space="preserve">ꯗꯦꯃꯥꯁꯅꯥ ꯄꯣꯂꯕꯨ ꯊꯥꯗꯣꯛꯇꯨꯅꯥ ꯈ꯭ꯔ꯭ꯏꯁ꯭ꯇꯗꯒꯤ ꯍꯦꯟꯅꯥ ꯃꯥꯂꯦꯝ ꯑꯁꯤꯕꯨ ꯅꯨꯡꯁꯤꯖꯗꯨꯅꯥ ꯊꯦꯁꯥꯂꯣꯅꯤꯀꯥꯗꯥ ꯆꯠꯈꯤ, ꯀ꯭ꯔꯦꯁꯦꯟꯁꯅꯥ ꯒꯥꯂꯥꯇꯤꯌꯥꯗꯥ ꯑꯃꯁꯨꯡ ꯇꯤꯇꯥꯁꯅꯥ ꯗꯥꯂꯃꯇꯤꯌꯥꯗꯥ ꯆꯠꯈꯤ꯫</w:t>
      </w:r>
    </w:p>
    <w:p w14:paraId="49F8100D" w14:textId="77777777" w:rsidR="000F7377" w:rsidRDefault="000F7377"/>
    <w:p w14:paraId="4C8CA9F8" w14:textId="77777777" w:rsidR="000F7377" w:rsidRDefault="000F7377">
      <w:r xmlns:w="http://schemas.openxmlformats.org/wordprocessingml/2006/main">
        <w:t xml:space="preserve">1. ꯃꯥꯂꯦꯃꯒꯤꯗꯃꯛ ꯏꯕꯨꯡꯉꯣꯕꯨ ꯊꯥꯗꯣꯛꯂꯣꯏꯗꯕꯅꯤ꯫</w:t>
      </w:r>
    </w:p>
    <w:p w14:paraId="4B616436" w14:textId="77777777" w:rsidR="000F7377" w:rsidRDefault="000F7377"/>
    <w:p w14:paraId="724E52A4" w14:textId="77777777" w:rsidR="000F7377" w:rsidRDefault="000F7377">
      <w:r xmlns:w="http://schemas.openxmlformats.org/wordprocessingml/2006/main">
        <w:t xml:space="preserve">2. ꯑꯇꯩ ꯄꯨꯝꯅꯃꯛꯇꯒꯤ ꯍꯦꯟꯅꯥ ꯏꯕꯨꯡꯉꯣꯕꯨ ꯅꯨꯡꯁꯤꯕꯥ꯫</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꯱ ꯌꯣꯍꯥꯟ ꯲:꯱꯵-꯱꯷ - ꯃꯥꯂꯦꯝ ꯅꯠꯔꯒꯥ ꯃꯥꯂꯦꯃꯗꯥ ꯂꯩꯔꯤꯕꯥ ꯄꯣꯠꯁꯤꯡꯕꯨ ꯅꯨꯡꯁꯤꯒꯅꯨ꯫ ꯀꯅꯥꯒꯨꯝꯕꯥ ꯑꯃꯅꯥ ꯃꯥꯂꯦꯝ ꯑꯁꯤꯕꯨ ꯅꯨꯡꯁꯤꯔꯕꯗꯤ, ꯃꯄꯥꯒꯤ ꯅꯨꯡꯁꯤꯕꯥ ꯑꯗꯨ ꯃꯍꯥꯛꯀꯤ ꯃꯅꯨꯡꯗꯥ ꯂꯩꯇꯦ꯫</w:t>
      </w:r>
    </w:p>
    <w:p w14:paraId="37E3E250" w14:textId="77777777" w:rsidR="000F7377" w:rsidRDefault="000F7377"/>
    <w:p w14:paraId="3C6DFAF1" w14:textId="77777777" w:rsidR="000F7377" w:rsidRDefault="000F7377">
      <w:r xmlns:w="http://schemas.openxmlformats.org/wordprocessingml/2006/main">
        <w:t xml:space="preserve">2. ꯍꯤꯕ꯭ꯔꯨ ꯱꯳:꯵ - ꯅꯍꯥꯛꯀꯤ ꯄꯨꯟꯁꯤꯕꯨ ꯁꯦꯜ-ꯊꯨꯃꯒꯤ ꯅꯨꯡꯁꯤꯕꯗꯒꯤ ꯅꯥꯟꯊꯣꯀꯎ, ꯑꯃꯁꯨꯡ ꯅꯍꯥꯛꯀꯤ ꯂꯩꯔꯤꯕꯥ ꯄꯣꯠꯁꯤꯡ ꯑꯗꯨꯗꯥ ꯅꯨꯡꯉꯥꯏꯅꯥ ꯂꯩꯌꯨ, ꯃꯔꯃꯗꯤ ꯃꯍꯥꯛꯅꯥ ꯍꯥꯌꯕꯤꯔꯝꯃꯤ, “ꯑꯩꯅꯥ ꯅꯍꯥꯀꯄꯨ ꯀꯩꯗꯧꯉꯩꯗꯁꯨ ꯊꯥꯗꯣꯛꯂꯣꯏ ꯑꯃꯁꯨꯡ ꯊꯥꯗꯣꯛꯂꯣꯏ꯫”</w:t>
      </w:r>
    </w:p>
    <w:p w14:paraId="6240CE42" w14:textId="77777777" w:rsidR="000F7377" w:rsidRDefault="000F7377"/>
    <w:p w14:paraId="6B35AA97" w14:textId="77777777" w:rsidR="000F7377" w:rsidRDefault="000F7377">
      <w:r xmlns:w="http://schemas.openxmlformats.org/wordprocessingml/2006/main">
        <w:t xml:space="preserve">꯲ ꯇꯤꯃꯣꯊꯤ ꯴:꯱꯱ ꯂꯨꯛ ꯈꯛꯇꯅꯥ ꯑꯩꯒꯥ ꯂꯣꯌꯅꯅꯥ ꯂꯩꯔꯤ꯫ ꯃꯥꯔꯀꯄꯨ ꯂꯧꯁꯤꯜꯂꯨ ꯑꯃꯁꯨꯡ ꯃꯍꯥꯀꯄꯨ ꯅꯍꯥꯛꯀꯥ ꯂꯣꯌꯅꯅꯥ ꯄꯨꯔꯀꯎ, ꯃꯔꯃꯗꯤ ꯃꯍꯥꯛ ꯁꯦꯕꯥ ꯇꯧꯕꯗꯥ ꯑꯩꯒꯤꯗꯃꯛ ꯀꯥꯟꯅꯕꯥ ꯑꯣꯏꯔꯤ꯫”</w:t>
      </w:r>
    </w:p>
    <w:p w14:paraId="04DE6349" w14:textId="77777777" w:rsidR="000F7377" w:rsidRDefault="000F7377"/>
    <w:p w14:paraId="6293A7E2" w14:textId="77777777" w:rsidR="000F7377" w:rsidRDefault="000F7377">
      <w:r xmlns:w="http://schemas.openxmlformats.org/wordprocessingml/2006/main">
        <w:t xml:space="preserve">ꯄꯣꯂꯅꯥ ꯇꯤꯃꯣꯊꯤꯕꯨ ꯃꯥꯔꯀꯄꯨ ꯂꯧꯁꯤꯅꯕꯤꯅꯕꯥ ꯌꯥꯊꯪ ꯄꯤꯔꯝꯃꯤ, ꯃꯔꯃꯗꯤ ꯃꯍꯥꯛ ꯄꯣꯂꯒꯤ ꯁꯦꯕꯥ ꯇꯧꯕꯗꯥ ꯀꯥꯟꯅꯕꯥ ꯄꯤꯕꯅꯤ꯫</w:t>
      </w:r>
    </w:p>
    <w:p w14:paraId="559C6410" w14:textId="77777777" w:rsidR="000F7377" w:rsidRDefault="000F7377"/>
    <w:p w14:paraId="6BB7A748" w14:textId="77777777" w:rsidR="000F7377" w:rsidRDefault="000F7377">
      <w:r xmlns:w="http://schemas.openxmlformats.org/wordprocessingml/2006/main">
        <w:t xml:space="preserve">1. ꯇꯤꯃꯋꯥꯔꯀꯀꯤ ꯃꯃꯜ: ꯄꯨꯟꯅꯥ ꯊꯕꯛ ꯇꯧꯃꯤꯟꯅꯕꯅꯥ ꯑꯩꯈꯣꯌꯒꯤ ꯃꯟꯠꯔꯥꯂꯌꯗꯥ ꯀꯔꯝꯅꯥ ꯃꯇꯦꯡ ꯄꯥꯡꯒꯅꯤ꯫</w:t>
      </w:r>
    </w:p>
    <w:p w14:paraId="7F995D74" w14:textId="77777777" w:rsidR="000F7377" w:rsidRDefault="000F7377"/>
    <w:p w14:paraId="39A32559" w14:textId="77777777" w:rsidR="000F7377" w:rsidRDefault="000F7377">
      <w:r xmlns:w="http://schemas.openxmlformats.org/wordprocessingml/2006/main">
        <w:t xml:space="preserve">2. ꯄꯥꯔꯇꯅꯔꯁꯤꯄꯀꯤ ꯁꯛꯇꯤ: ꯑꯇꯣꯞꯄꯁꯤꯡꯒꯥ ꯊꯕꯛ ꯇꯧꯃꯤꯟꯅꯕꯒꯤ ꯊꯧꯖꯥꯜ꯫</w:t>
      </w:r>
    </w:p>
    <w:p w14:paraId="42DCAB10" w14:textId="77777777" w:rsidR="000F7377" w:rsidRDefault="000F7377"/>
    <w:p w14:paraId="269B5596" w14:textId="77777777" w:rsidR="000F7377" w:rsidRDefault="000F7377">
      <w:r xmlns:w="http://schemas.openxmlformats.org/wordprocessingml/2006/main">
        <w:t xml:space="preserve">1. ꯄꯥꯎꯔꯧ ꯲꯷:꯱꯷ - ꯂꯣꯍꯥꯅꯥ ꯂꯣꯍꯥꯕꯨ ꯁꯦꯡꯗꯣꯀꯄꯒꯨꯝꯅꯥ ꯃꯤꯑꯣꯏ ꯑꯃꯅꯥ ꯑꯇꯣꯞꯄꯥ ꯑꯃꯕꯨ ꯁꯦꯡꯗꯣꯀꯏ꯫</w:t>
      </w:r>
    </w:p>
    <w:p w14:paraId="302F2DFD" w14:textId="77777777" w:rsidR="000F7377" w:rsidRDefault="000F7377"/>
    <w:p w14:paraId="1D041C3A" w14:textId="77777777" w:rsidR="000F7377" w:rsidRDefault="000F7377">
      <w:r xmlns:w="http://schemas.openxmlformats.org/wordprocessingml/2006/main">
        <w:t xml:space="preserve">2. ꯄꯥꯎ ꯁꯟꯗꯣꯀꯄꯥ ꯴:꯹-꯱꯰ - ꯑꯅꯤꯅꯥ ꯑꯃꯗꯒꯤ ꯍꯦꯟꯅꯥ ꯐꯩ, ꯃꯔꯃꯗꯤ ꯃꯈꯣꯌꯅꯥ ꯍꯣꯠꯅꯈꯤꯕꯥ ꯑꯗꯨꯒꯤ ꯑꯐꯕꯥ ꯃꯅꯥ ꯐꯪꯏ꯫ ꯃꯔꯃꯗꯤ ꯃꯈꯣꯌꯅꯥ ꯁꯣꯀꯄꯥ ꯇꯥꯔꯕꯗꯤ ꯀꯅꯥꯒꯨꯝꯕꯥ ꯑꯃꯅꯥ ꯃꯍꯥꯛꯀꯤ ꯃꯔꯨꯞ ꯑꯗꯨ ꯋꯥꯡꯈꯠꯍꯅꯒꯅꯤ꯫ ꯑꯗꯨꯕꯨ ꯃꯍꯥꯛꯅꯥ ꯁꯣꯀꯄꯥ ꯃꯇꯃꯗꯥ ꯃꯁꯥ ꯃꯊꯟꯇꯥ ꯂꯩꯖꯕꯥ ꯑꯃꯁꯨꯡ ꯃꯍꯥꯀꯄꯨ ꯂꯧꯊꯣꯛꯅꯕꯥ ꯑꯇꯣꯞꯄꯥ ꯑꯃꯠꯇꯥ ꯂꯩꯇꯕꯥ ꯃꯤꯑꯣꯏ ꯑꯗꯨꯒꯤ ꯑꯋꯥꯕꯥ!</w:t>
      </w:r>
    </w:p>
    <w:p w14:paraId="41BBA454" w14:textId="77777777" w:rsidR="000F7377" w:rsidRDefault="000F7377"/>
    <w:p w14:paraId="569BFA63" w14:textId="77777777" w:rsidR="000F7377" w:rsidRDefault="000F7377">
      <w:r xmlns:w="http://schemas.openxmlformats.org/wordprocessingml/2006/main">
        <w:t xml:space="preserve">꯲ ꯇꯤꯃꯣꯊꯤ ꯴:꯱꯲ ꯑꯃꯁꯨꯡ ꯇꯤꯀꯤꯀꯄꯨ ꯑꯩꯅꯥ ꯏꯐꯤꯁꯤꯌꯁꯇꯥ ꯊꯥꯔꯀꯈꯤ꯫</w:t>
      </w:r>
    </w:p>
    <w:p w14:paraId="38E199EE" w14:textId="77777777" w:rsidR="000F7377" w:rsidRDefault="000F7377"/>
    <w:p w14:paraId="41DB23DD" w14:textId="77777777" w:rsidR="000F7377" w:rsidRDefault="000F7377">
      <w:r xmlns:w="http://schemas.openxmlformats.org/wordprocessingml/2006/main">
        <w:t xml:space="preserve">ꯄꯣꯂꯅꯥ ꯇꯤꯀꯤꯀꯄꯨ ꯏꯐꯤꯁꯤꯌꯁꯇꯥ ꯊꯥꯔꯀꯈꯤ꯫</w:t>
      </w:r>
    </w:p>
    <w:p w14:paraId="0EFBBE6A" w14:textId="77777777" w:rsidR="000F7377" w:rsidRDefault="000F7377"/>
    <w:p w14:paraId="6AC495E9" w14:textId="77777777" w:rsidR="000F7377" w:rsidRDefault="000F7377">
      <w:r xmlns:w="http://schemas.openxmlformats.org/wordprocessingml/2006/main">
        <w:t xml:space="preserve">1. ꯊꯥꯗꯣꯀꯄꯒꯤ ꯁꯛꯇꯤ: ꯄꯣꯂꯒꯤ ꯈꯨꯗꯃꯗꯒꯤ ꯑꯩꯈꯣꯌꯅꯥ ꯀꯔꯤ ꯇꯃꯖꯕꯒꯦ꯫</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ꯖꯕꯒꯤ ꯃꯍꯩ: ꯏꯄꯨꯔꯣꯌꯒꯤ ꯑꯄꯥꯝꯕꯥ ꯇꯧꯕꯒꯤ ꯃꯅꯥ꯫</w:t>
      </w:r>
    </w:p>
    <w:p w14:paraId="5B72A6F8" w14:textId="77777777" w:rsidR="000F7377" w:rsidRDefault="000F7377"/>
    <w:p w14:paraId="587C506F" w14:textId="77777777" w:rsidR="000F7377" w:rsidRDefault="000F7377">
      <w:r xmlns:w="http://schemas.openxmlformats.org/wordprocessingml/2006/main">
        <w:t xml:space="preserve">1. ꯄꯥꯈꯣꯅꯆꯠꯄꯁꯤꯡꯒꯤ ꯊꯕꯛ ꯲꯰:꯱꯷-꯳꯸ - ꯄꯣꯂꯅꯥ ꯏꯐꯤꯁꯤꯌꯦꯟꯇꯀꯤ ꯑꯍꯂꯁꯤꯡꯗꯥ ꯕꯤꯗꯥꯌ ꯄꯤꯕꯥ꯫</w:t>
      </w:r>
    </w:p>
    <w:p w14:paraId="34269215" w14:textId="77777777" w:rsidR="000F7377" w:rsidRDefault="000F7377"/>
    <w:p w14:paraId="46BF0EB6" w14:textId="77777777" w:rsidR="000F7377" w:rsidRDefault="000F7377">
      <w:r xmlns:w="http://schemas.openxmlformats.org/wordprocessingml/2006/main">
        <w:t xml:space="preserve">2. ꯐꯤꯂꯤꯄꯤꯌ ꯲:꯱꯹-꯳꯰ - ꯄꯣꯂꯅꯥ ꯇꯤꯃꯣꯊꯤ ꯑꯃꯁꯨꯡ ꯏꯄꯥꯐ꯭ꯔꯣꯗꯤꯇꯁꯀꯤ ꯃꯔꯃꯗꯥ ꯐꯣꯡꯗꯣꯀꯈꯤꯕꯥ꯫</w:t>
      </w:r>
    </w:p>
    <w:p w14:paraId="2AA44937" w14:textId="77777777" w:rsidR="000F7377" w:rsidRDefault="000F7377"/>
    <w:p w14:paraId="7B998870" w14:textId="77777777" w:rsidR="000F7377" w:rsidRDefault="000F7377">
      <w:r xmlns:w="http://schemas.openxmlformats.org/wordprocessingml/2006/main">
        <w:t xml:space="preserve">2 ꯇꯤꯃꯣꯊꯤ 4:13 ꯅꯍꯥꯛꯅꯥ ꯂꯥꯀꯄꯥ ꯃꯇꯃꯗꯥ ꯀꯥꯔꯄꯁꯀꯥ ꯂꯣꯌꯅꯅꯥ ꯇ꯭ꯔꯣꯌꯥꯗꯥ ꯊꯃꯈꯤꯕꯥ ꯄꯣꯠꯁꯛ ꯑꯗꯨꯒꯥ ꯂꯥꯏꯔꯤꯀꯁꯤꯡ ꯑꯗꯨꯒꯥ ꯃꯔꯨ ꯑꯣꯏꯅꯥ ꯂꯧꯕꯨꯀꯁꯤꯡ ꯑꯗꯨ ꯄꯨꯔꯀꯎ꯫</w:t>
      </w:r>
    </w:p>
    <w:p w14:paraId="4C141923" w14:textId="77777777" w:rsidR="000F7377" w:rsidRDefault="000F7377"/>
    <w:p w14:paraId="3A1535A6" w14:textId="77777777" w:rsidR="000F7377" w:rsidRDefault="000F7377">
      <w:r xmlns:w="http://schemas.openxmlformats.org/wordprocessingml/2006/main">
        <w:t xml:space="preserve">ꯄꯣꯂꯅꯥ ꯇꯤꯃꯣꯊꯤꯌꯗꯥ ꯇꯤꯃꯣꯊꯤꯅꯥ ꯂꯥꯀꯄꯥ ꯃꯇꯃꯗꯥ ꯀꯥꯔꯄꯁꯀꯥ ꯂꯣꯌꯅꯅꯥ ꯇ꯭ꯔꯣꯌꯥꯗꯥ ꯊꯃꯈꯤꯕꯥ ꯀ꯭ꯂꯣꯛ ꯑꯃꯁꯨꯡ ꯂꯥꯏꯔꯤꯀꯁꯤꯡ ꯑꯗꯨ ꯄꯨꯔꯛꯅꯕꯥ ꯌꯥꯊꯪ ꯄꯤꯈꯤ꯫ ꯃꯔꯨꯑꯣꯏꯅꯥ ꯄꯣꯂꯅꯥ ꯄꯥꯔꯆꯃꯦꯟꯇꯁꯤꯡꯒꯤ ꯃꯔꯨꯑꯣꯏꯕꯗꯥ ꯑꯀꯅꯕꯥ ꯋꯥꯐꯝ ꯊꯝꯂꯤ꯫</w:t>
      </w:r>
    </w:p>
    <w:p w14:paraId="5AB7E44A" w14:textId="77777777" w:rsidR="000F7377" w:rsidRDefault="000F7377"/>
    <w:p w14:paraId="5BBDD38E" w14:textId="77777777" w:rsidR="000F7377" w:rsidRDefault="000F7377">
      <w:r xmlns:w="http://schemas.openxmlformats.org/wordprocessingml/2006/main">
        <w:t xml:space="preserve">1. ꯌꯥꯊꯪ ꯉꯥꯀꯄꯒꯤ ꯃꯔꯨꯑꯣꯏꯕꯥ: ꯄꯣꯂꯅꯥ ꯇꯤꯃꯣꯊꯤꯗꯥ ꯀ꯭ꯂꯣꯛ ꯑꯃꯁꯨꯡ ꯂꯥꯏꯔꯤꯀꯁꯤꯡ ꯃꯍꯥꯛꯀꯤ ꯃꯅꯥꯛꯇꯥ ꯄꯨꯔꯛꯅꯕꯥ ꯌꯥꯊꯪ ꯄꯤꯈꯤꯕꯥ ꯑꯗꯨꯅꯥ ꯏꯁ꯭ꯕꯔꯒꯤ ꯑꯄꯥꯝꯕꯥ ꯉꯥꯛꯅꯥ ꯆꯠꯄꯗꯥ ꯌꯥꯊꯪ ꯉꯥꯀꯄꯒꯤ ꯃꯔꯨꯑꯣꯏꯕꯥ ꯑꯗꯨ ꯐꯣꯡꯗꯣꯀꯏ꯫</w:t>
      </w:r>
    </w:p>
    <w:p w14:paraId="1C69E546" w14:textId="77777777" w:rsidR="000F7377" w:rsidRDefault="000F7377"/>
    <w:p w14:paraId="258D7D7B" w14:textId="77777777" w:rsidR="000F7377" w:rsidRDefault="000F7377">
      <w:r xmlns:w="http://schemas.openxmlformats.org/wordprocessingml/2006/main">
        <w:t xml:space="preserve">2. ꯑꯐꯕꯥ ꯈꯨꯗꯝ ꯑꯃꯒꯤ ꯁꯛꯇꯤ: ꯄꯣꯂꯅꯥ ꯇ꯭ꯔꯣꯌꯥꯗꯥ ꯀꯥꯔꯄꯁꯀꯥ ꯂꯣꯌꯅꯅꯥ ꯀ꯭ꯂꯣꯛ ꯑꯃꯁꯨꯡ ꯂꯥꯏꯔꯤꯀꯁꯤꯡ ꯀꯔꯝꯅꯥ ꯊꯥꯗꯣꯀꯈꯤꯕꯒꯦ ꯍꯥꯌꯕꯒꯤ ꯈꯨꯗꯝ ꯑꯁꯤ ꯂꯨꯆꯤꯡꯕꯒꯤ ꯁꯛꯇꯤ ꯂꯩꯕꯥ ꯂꯥꯏꯁꯣꯟ ꯑꯃꯅꯤ ꯑꯃꯁꯨꯡ ꯑꯇꯣꯞꯄꯁꯤꯡꯅꯥ ꯇꯨꯡ ꯏꯟꯅꯕꯥ ꯑꯐꯕꯥ ꯈꯨꯗꯝ ꯑꯃꯥ ꯄꯤꯕꯅꯤ꯫</w:t>
      </w:r>
    </w:p>
    <w:p w14:paraId="4013A35D" w14:textId="77777777" w:rsidR="000F7377" w:rsidRDefault="000F7377"/>
    <w:p w14:paraId="4C6EEBCB" w14:textId="77777777" w:rsidR="000F7377" w:rsidRDefault="000F7377">
      <w:r xmlns:w="http://schemas.openxmlformats.org/wordprocessingml/2006/main">
        <w:t xml:space="preserve">1. ꯃꯥꯠꯊꯤ 7:24 - "ꯃꯔꯝ ꯑꯗꯨꯅꯥ ꯀꯅꯥꯒꯨꯝꯕꯥ ꯑꯃꯅꯥ ꯑꯩꯒꯤ ꯋꯥꯍꯩꯁꯤꯡ ꯑꯁꯤ ꯇꯥꯕꯗꯥ ꯑꯃꯁꯨꯡ ꯉꯥꯀꯄꯤꯔꯕꯗꯤ, ꯑꯩꯅꯥ ꯃꯍꯥꯀꯄꯨ ꯁꯤꯂꯗꯥ ꯌꯨꯝ ꯁꯥꯈꯤꯕꯥ ꯂꯧꯁꯤꯡ ꯂꯩꯕꯥ ꯃꯤ ꯑꯃꯒꯥ ꯃꯥꯟꯅꯍꯅꯒꯅꯤ"꯫</w:t>
      </w:r>
    </w:p>
    <w:p w14:paraId="5658AFC0" w14:textId="77777777" w:rsidR="000F7377" w:rsidRDefault="000F7377"/>
    <w:p w14:paraId="235B2CE6" w14:textId="77777777" w:rsidR="000F7377" w:rsidRDefault="000F7377">
      <w:r xmlns:w="http://schemas.openxmlformats.org/wordprocessingml/2006/main">
        <w:t xml:space="preserve">2. ꯄꯥꯎꯔꯧ ꯱꯳:꯱꯳ - "ꯋꯥꯍꯩ ꯑꯁꯤꯕꯨ ꯇꯨꯀꯠꯆꯕꯥ ꯃꯤ ꯑꯗꯨ ꯃꯥꯉꯍꯅꯒꯅꯤ, ꯑꯗꯨꯕꯨ ꯌꯥꯊꯪꯕꯨ ꯀꯤꯕꯥ ꯃꯤ ꯑꯗꯨꯅꯥ ꯃꯅꯥ ꯐꯪꯒꯅꯤ꯫"</w:t>
      </w:r>
    </w:p>
    <w:p w14:paraId="7BD6265A" w14:textId="77777777" w:rsidR="000F7377" w:rsidRDefault="000F7377"/>
    <w:p w14:paraId="618A50BE" w14:textId="77777777" w:rsidR="000F7377" w:rsidRDefault="000F7377">
      <w:r xmlns:w="http://schemas.openxmlformats.org/wordprocessingml/2006/main">
        <w:t xml:space="preserve">꯲ ꯇꯤꯃꯣꯊꯤ ꯴:꯱꯴ ꯊꯥꯑꯣꯃꯩ ꯊꯥꯕꯥ ꯑꯂꯦꯀꯖꯥꯟꯗꯔꯅꯥ ꯑꯩꯉꯣꯟꯗꯥ ꯐꯠꯇꯕꯥ ꯀꯌꯥ ꯇꯧꯈꯤ, ꯏꯕꯨꯡꯉꯣꯅꯥ ꯃꯍꯥꯛꯀꯤ ꯊꯕꯀꯁꯤꯡꯒꯤ ꯃꯇꯨꯡ ꯏꯟꯅꯥ ꯃꯍꯥꯀꯄꯨ ꯃꯅꯥ ꯄꯤꯕꯤꯔꯝꯃꯤ;</w:t>
      </w:r>
    </w:p>
    <w:p w14:paraId="12486138" w14:textId="77777777" w:rsidR="000F7377" w:rsidRDefault="000F7377"/>
    <w:p w14:paraId="7DC64CCC" w14:textId="77777777" w:rsidR="000F7377" w:rsidRDefault="000F7377">
      <w:r xmlns:w="http://schemas.openxmlformats.org/wordprocessingml/2006/main">
        <w:t xml:space="preserve">ꯊꯥꯑꯣꯃꯩ ꯊꯥꯕꯥ ꯑꯂꯦꯀꯖꯥꯟꯗꯔꯅꯥ ꯇꯤꯃꯣꯊꯤꯗꯥ ꯑꯋꯥꯕꯥ ꯄꯤꯔꯦ ꯑꯃꯁꯨꯡ ꯄꯣꯂꯅꯥ </w:t>
      </w:r>
      <w:r xmlns:w="http://schemas.openxmlformats.org/wordprocessingml/2006/main">
        <w:lastRenderedPageBreak xmlns:w="http://schemas.openxmlformats.org/wordprocessingml/2006/main"/>
      </w:r>
      <w:r xmlns:w="http://schemas.openxmlformats.org/wordprocessingml/2006/main">
        <w:t xml:space="preserve">ꯃꯍꯥꯛꯀꯤ ꯊꯕꯀꯁꯤꯡꯒꯤ ꯃꯇꯨꯡ ꯏꯟꯅꯥ ꯏꯕꯨꯡꯉꯣ ꯃꯍꯥꯛꯀꯤ ꯃꯅꯥ ꯄꯤꯅꯕꯥ ꯍꯥꯌꯖꯔꯤ꯫</w:t>
      </w:r>
    </w:p>
    <w:p w14:paraId="3B7D3BCD" w14:textId="77777777" w:rsidR="000F7377" w:rsidRDefault="000F7377"/>
    <w:p w14:paraId="4E6BED88" w14:textId="77777777" w:rsidR="000F7377" w:rsidRDefault="000F7377">
      <w:r xmlns:w="http://schemas.openxmlformats.org/wordprocessingml/2006/main">
        <w:t xml:space="preserve">1. ꯏꯕꯨꯡꯉꯣ ꯃꯍꯥꯛꯀꯤ ꯑꯔꯣꯏꯕꯥ ꯋꯥꯍꯩ ꯂꯩꯒꯅꯤ - ꯏꯄꯨꯔꯣꯌꯅꯥ ꯑꯩꯈꯣꯌꯗꯥ ꯑꯋꯥꯕꯥ ꯄꯤꯔꯤꯕꯥ ꯃꯤꯑꯣꯏꯁꯤꯡꯗꯥ ꯃꯇꯧ ꯀꯔꯝꯅꯥ ꯋꯥꯌꯦꯜ ꯌꯥꯊꯪ ꯄꯤꯕꯒꯦ꯫</w:t>
      </w:r>
    </w:p>
    <w:p w14:paraId="1D844DE1" w14:textId="77777777" w:rsidR="000F7377" w:rsidRDefault="000F7377"/>
    <w:p w14:paraId="77AC718C" w14:textId="77777777" w:rsidR="000F7377" w:rsidRDefault="000F7377">
      <w:r xmlns:w="http://schemas.openxmlformats.org/wordprocessingml/2006/main">
        <w:t xml:space="preserve">2. ꯄ꯭ꯔꯥꯔꯊꯅꯥꯒꯤ ꯁꯛꯇꯤ - ꯏꯄꯨꯔꯣꯌꯅꯥ ꯑꯩꯈꯣꯌꯒꯤ ꯑꯄꯥꯝꯕꯥ ꯑꯗꯨ ꯀꯔꯝꯅꯥ ꯇꯥꯕꯤꯒꯅꯤ ꯑꯃꯁꯨꯡ ꯃꯗꯨꯒꯤ ꯄꯥꯎꯈꯨꯝ ꯄꯤꯕꯤꯕꯒꯦ꯫</w:t>
      </w:r>
    </w:p>
    <w:p w14:paraId="2D8D0CA2" w14:textId="77777777" w:rsidR="000F7377" w:rsidRDefault="000F7377"/>
    <w:p w14:paraId="172A7799" w14:textId="77777777" w:rsidR="000F7377" w:rsidRDefault="000F7377">
      <w:r xmlns:w="http://schemas.openxmlformats.org/wordprocessingml/2006/main">
        <w:t xml:space="preserve">1. ꯊꯥꯒꯠ ꯏꯁꯩ ꯳꯷:꯲꯸-꯲꯹ - ꯃꯔꯃꯗꯤ ꯏꯕꯨꯡꯉꯣꯅꯥ ꯑꯆꯨꯝꯕꯥ ꯋꯥꯌꯦꯜ ꯅꯨꯡꯁꯤ; ꯃꯍꯥꯛꯅꯥ ꯃꯍꯥꯛꯀꯤ ꯂꯥꯏꯅꯤꯡꯕꯁꯤꯡꯕꯨ ꯊꯥꯗꯣꯛꯂꯣꯏ꯫ ꯃꯈꯣꯌꯁꯤꯡ ꯑꯁꯤ ꯃꯇꯝ ꯆꯨꯞꯄꯗꯥ ꯉꯥꯛꯇꯨꯅꯥ ꯊꯝꯂꯤ, ꯑꯗꯨꯕꯨ ꯐꯠꯇꯕꯁꯤꯡꯒꯤ ꯃꯆꯥꯁꯤꯡꯗꯤ ꯃꯥꯡꯍꯟ ꯇꯥꯀꯍꯅꯒꯅꯤ꯫</w:t>
      </w:r>
    </w:p>
    <w:p w14:paraId="533AECC4" w14:textId="77777777" w:rsidR="000F7377" w:rsidRDefault="000F7377"/>
    <w:p w14:paraId="169A0049" w14:textId="77777777" w:rsidR="000F7377" w:rsidRDefault="000F7377">
      <w:r xmlns:w="http://schemas.openxmlformats.org/wordprocessingml/2006/main">
        <w:t xml:space="preserve">2. ꯔꯣꯃꯤꯌ 12:19 - ꯅꯨꯡꯁꯤꯖꯔꯕꯥ ꯏꯔꯩꯕꯥꯀꯆꯥꯁꯤꯡ, ꯀꯩꯗꯧꯉꯩꯗꯁꯨ ꯃꯁꯥ ꯃꯊꯟꯇꯥ ꯋꯥꯌꯦꯜ ꯇꯧꯔꯣꯏꯗꯕꯅꯤ, ꯑꯗꯨꯕꯨ ꯃꯁꯤ ꯏꯄꯨꯔꯣꯌꯒꯤ ꯑꯁꯥꯑꯣꯕꯗꯥ ꯊꯥꯗꯣꯀꯄꯤꯌꯨ, ꯃꯔꯃꯗꯤ ꯃꯁꯤꯒꯤ ꯋꯥꯌꯦꯜ ꯌꯥꯊꯪ ꯑꯁꯤ ꯑꯩꯒꯤꯅꯤ, ꯑꯩꯅꯥ ꯃꯗꯨꯒꯤ ꯃꯍꯨꯠ ꯁꯤꯅꯒꯅꯤ, ꯏꯕꯨꯡꯉꯣꯅꯥ ꯍꯥꯌꯔꯤ꯫”</w:t>
      </w:r>
    </w:p>
    <w:p w14:paraId="2D09A545" w14:textId="77777777" w:rsidR="000F7377" w:rsidRDefault="000F7377"/>
    <w:p w14:paraId="66161D1C" w14:textId="77777777" w:rsidR="000F7377" w:rsidRDefault="000F7377">
      <w:r xmlns:w="http://schemas.openxmlformats.org/wordprocessingml/2006/main">
        <w:t xml:space="preserve">꯲ ꯇꯤꯃꯣꯊꯤ ꯴:꯱꯵ ꯅꯍꯥꯛꯅꯥ ꯃꯍꯥꯛꯀꯤ ꯃꯔꯃꯗꯥ ꯆꯦꯀꯁꯤꯅꯕꯤꯌꯨ; ꯃꯔꯃꯗꯤ ꯃꯍꯥꯛꯅꯥ ꯑꯩꯈꯣꯌꯒꯤ ꯋꯥꯍꯩꯁꯤꯡ ꯑꯁꯤ ꯌꯥꯝꯅꯥ ꯊꯦꯡꯅꯔꯦ꯫</w:t>
      </w:r>
    </w:p>
    <w:p w14:paraId="79679B3A" w14:textId="77777777" w:rsidR="000F7377" w:rsidRDefault="000F7377"/>
    <w:p w14:paraId="16BAFB08" w14:textId="77777777" w:rsidR="000F7377" w:rsidRDefault="000F7377">
      <w:r xmlns:w="http://schemas.openxmlformats.org/wordprocessingml/2006/main">
        <w:t xml:space="preserve">ꯄꯣꯂꯅꯥ ꯇꯤꯃꯣꯊꯤꯌꯗꯥ ꯄꯣꯂꯒꯤ ꯇꯝꯕꯤꯕꯥ ꯌꯥꯗꯕꯥ ꯑꯀꯛꯅꯕꯥ ꯃꯤꯑꯣꯏ ꯑꯃꯒꯤ ꯃꯔꯃꯗꯥ ꯈꯉꯅꯕꯥ ꯆꯦꯀꯁꯤꯅꯍꯜꯂꯤ꯫</w:t>
      </w:r>
    </w:p>
    <w:p w14:paraId="1E3D183B" w14:textId="77777777" w:rsidR="000F7377" w:rsidRDefault="000F7377"/>
    <w:p w14:paraId="28D75D5C" w14:textId="77777777" w:rsidR="000F7377" w:rsidRDefault="000F7377">
      <w:r xmlns:w="http://schemas.openxmlformats.org/wordprocessingml/2006/main">
        <w:t xml:space="preserve">1. ꯏꯄꯨꯔꯣꯌꯒꯤ ꯋꯥꯍꯩꯒꯤ ꯑꯆꯨꯝꯕꯕꯨ ꯃꯥꯌꯣꯛꯅꯔꯤꯕꯥ ꯃꯤꯁꯤꯡꯕꯨ ꯑꯩꯈꯣꯌꯅꯥ ꯈꯉꯒꯗꯕꯅꯤ꯫</w:t>
      </w:r>
    </w:p>
    <w:p w14:paraId="692568AA" w14:textId="77777777" w:rsidR="000F7377" w:rsidRDefault="000F7377"/>
    <w:p w14:paraId="5B2D1E38" w14:textId="77777777" w:rsidR="000F7377" w:rsidRDefault="000F7377">
      <w:r xmlns:w="http://schemas.openxmlformats.org/wordprocessingml/2006/main">
        <w:t xml:space="preserve">2. ꯑꯩꯈꯣꯌꯅꯥ ꯑꯩꯈꯣꯌꯒꯤ ꯊꯥꯖꯕꯗꯥ ꯆꯦꯀꯁꯤꯟꯅꯥ ꯂꯩꯒꯗꯕꯅꯤ ꯑꯃꯁꯨꯡ ꯑꯔꯥꯅꯕꯥ ꯇꯝꯕꯤꯕꯥ ꯌꯥꯗꯒꯗꯕꯅꯤ꯫</w:t>
      </w:r>
    </w:p>
    <w:p w14:paraId="6CED29BA" w14:textId="77777777" w:rsidR="000F7377" w:rsidRDefault="000F7377"/>
    <w:p w14:paraId="6166A72D" w14:textId="77777777" w:rsidR="000F7377" w:rsidRDefault="000F7377">
      <w:r xmlns:w="http://schemas.openxmlformats.org/wordprocessingml/2006/main">
        <w:t xml:space="preserve">1. ꯀꯣꯂꯣꯁꯤꯌꯥ ꯲:꯸ - ꯈ꯭ꯔ꯭ꯏꯁ꯭ꯇꯗꯥ ꯅꯠꯇꯅꯥ ꯃꯤꯑꯣꯏꯕꯒꯤ ꯆꯠꯅꯕꯤ ꯑꯃꯁꯨꯡ ꯃꯥꯂꯦꯝ ꯑꯁꯤꯒꯤ ꯃꯔꯨ ꯑꯣꯏꯕꯥ ꯊꯋꯥꯌꯒꯤ ꯑꯣꯏꯕꯥ ꯁꯛꯇꯤꯁꯤꯡꯗꯥ ꯌꯨꯝꯐꯝ ꯑꯣꯏꯕꯥ ꯑꯁꯪꯕꯥ ꯑꯃꯁꯨꯡ ꯂꯃꯖꯤꯡ ꯂꯃꯇꯥꯀꯄꯤꯕꯥ ꯐꯤꯂꯣꯁꯣꯐꯤꯒꯤ ꯈꯨꯠꯊꯥꯡꯗꯥ ꯀꯅꯥꯒꯨꯝꯕꯥ ꯑꯃꯠꯇꯅꯥ ꯅꯍꯥꯀꯄꯨ ꯂꯧꯁꯤꯅꯕꯤꯗꯅꯕꯥ ꯌꯦꯡꯁꯤꯅꯕꯤꯌꯨ꯫</w:t>
      </w:r>
    </w:p>
    <w:p w14:paraId="3A2844B0" w14:textId="77777777" w:rsidR="000F7377" w:rsidRDefault="000F7377"/>
    <w:p w14:paraId="35DFD786" w14:textId="77777777" w:rsidR="000F7377" w:rsidRDefault="000F7377">
      <w:r xmlns:w="http://schemas.openxmlformats.org/wordprocessingml/2006/main">
        <w:t xml:space="preserve">2. 1 ꯌꯣꯍꯥꯟ 4:1 - ꯅꯨꯡꯁꯤꯖꯔꯕꯥ ꯏꯔꯩꯕꯥꯀꯆꯥꯁꯤꯡ, ꯊꯋꯥꯌ ꯈꯨꯗꯤꯡꯃꯛ ꯊꯥꯖꯒꯅꯨ, ꯑꯗꯨꯕꯨ ꯊꯋꯥꯌꯁꯤꯡ ꯑꯗꯨ ꯏꯁ꯭ꯕꯔꯗꯒꯤꯅꯤ ꯍꯥꯌꯕꯥ ꯈꯉꯅꯕꯥ ꯆꯥꯡꯌꯦꯡ ꯇꯧꯕꯤꯌꯨ, ꯃꯔꯃꯗꯤ ꯑꯔꯥꯅꯕꯥ ꯋꯥ ꯇꯥꯀꯊꯣꯀꯄꯥ ꯀꯌꯥ ꯃꯥꯂꯦꯃꯗꯥ ꯆꯠꯈ꯭ꯔꯦ꯫</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ꯇꯤꯃꯣꯊꯤ ꯴:꯱꯶ ꯑꯩꯒꯤ ꯑꯍꯥꯅꯕꯥ ꯄꯥꯎꯈꯨꯃꯗꯥ ꯀꯅꯥꯒꯨꯝꯕꯥ ꯑꯃꯠꯇꯅꯥ ꯑꯩꯒꯥ ꯂꯣꯌꯅꯅꯥ ꯂꯦꯄꯈꯤꯗꯦ, ꯑꯗꯨꯕꯨ ꯃꯤ ꯈꯨꯗꯤꯡꯃꯛꯅꯥ ꯑꯩꯕꯨ ꯊꯥꯗꯣꯀꯈꯤ, ꯃꯈꯣꯌꯒꯤ ꯋꯥꯌꯦꯜ ꯌꯥꯊꯪ ꯄꯤꯗꯅꯕꯥ ꯑꯩꯅꯥ ꯏꯁ꯭ꯕꯔꯗꯥ ꯍꯥꯌꯖꯔꯤ꯫</w:t>
      </w:r>
    </w:p>
    <w:p w14:paraId="50CC4C44" w14:textId="77777777" w:rsidR="000F7377" w:rsidRDefault="000F7377"/>
    <w:p w14:paraId="4896A292" w14:textId="77777777" w:rsidR="000F7377" w:rsidRDefault="000F7377">
      <w:r xmlns:w="http://schemas.openxmlformats.org/wordprocessingml/2006/main">
        <w:t xml:space="preserve">ꯄꯣꯂꯅꯥ ꯃꯍꯥꯀꯄꯨ ꯑꯍꯥꯅꯕꯥ ꯑꯣꯏꯅꯥ ꯐꯥꯈꯤꯕꯥ ꯃꯇꯃꯗꯥ ꯃꯍꯥꯀꯄꯨ ꯃꯇꯦꯡ ꯄꯥꯡꯈꯤꯗꯕꯒꯤ ꯃꯇꯥꯡꯗꯥ ꯋꯥꯈꯜ ꯇꯥꯍꯜꯂꯤ ꯑꯃꯁꯨꯡ ꯏꯄꯨꯔꯣꯌꯅꯥ ꯃꯁꯤꯕꯨ ꯃꯈꯣꯌꯒꯤ ꯃꯥꯌꯣꯛꯇꯥ ꯊꯃꯂꯣꯏ ꯍꯥꯌꯅꯥ ꯑꯥꯁꯥ ꯇꯧꯏ꯫</w:t>
      </w:r>
    </w:p>
    <w:p w14:paraId="55E79B05" w14:textId="77777777" w:rsidR="000F7377" w:rsidRDefault="000F7377"/>
    <w:p w14:paraId="313302CE" w14:textId="77777777" w:rsidR="000F7377" w:rsidRDefault="000F7377">
      <w:r xmlns:w="http://schemas.openxmlformats.org/wordprocessingml/2006/main">
        <w:t xml:space="preserve">1. ꯑꯋꯥꯕꯥ ꯇꯥꯔꯕꯥ ꯃꯇꯃꯗꯥ ꯊꯥꯖꯕꯥ ꯊꯝꯕꯥ꯫</w:t>
      </w:r>
    </w:p>
    <w:p w14:paraId="0CFF7992" w14:textId="77777777" w:rsidR="000F7377" w:rsidRDefault="000F7377"/>
    <w:p w14:paraId="3FE79C9F" w14:textId="77777777" w:rsidR="000F7377" w:rsidRDefault="000F7377">
      <w:r xmlns:w="http://schemas.openxmlformats.org/wordprocessingml/2006/main">
        <w:t xml:space="preserve">2. ꯁꯣꯀꯍꯜꯂꯕꯥ ꯃꯤꯑꯣꯏꯁꯤꯡꯒꯥ ꯂꯣꯌꯅꯅꯥ ꯂꯦꯞꯄꯥ꯫</w:t>
      </w:r>
    </w:p>
    <w:p w14:paraId="33705DA6" w14:textId="77777777" w:rsidR="000F7377" w:rsidRDefault="000F7377"/>
    <w:p w14:paraId="78C573A1" w14:textId="77777777" w:rsidR="000F7377" w:rsidRDefault="000F7377">
      <w:r xmlns:w="http://schemas.openxmlformats.org/wordprocessingml/2006/main">
        <w:t xml:space="preserve">1. ꯊꯥꯒꯠ ꯏꯁꯩ ꯲꯷:꯱꯰ “ꯑꯩꯒꯤ ꯏꯄꯥ ꯑꯃꯁꯨꯡ ꯏꯃꯥꯅꯥ ꯑꯩꯕꯨ ꯊꯥꯗꯣꯀꯄꯤꯔꯀꯄꯥ ꯃꯇꯃꯗꯥ ꯏꯕꯨꯡꯉꯣꯅꯥ ꯑꯩꯕꯨ ꯂꯧꯁꯤꯅꯕꯤꯒꯅꯤ꯫”</w:t>
      </w:r>
    </w:p>
    <w:p w14:paraId="49F1EEE2" w14:textId="77777777" w:rsidR="000F7377" w:rsidRDefault="000F7377"/>
    <w:p w14:paraId="616636A1" w14:textId="77777777" w:rsidR="000F7377" w:rsidRDefault="000F7377">
      <w:r xmlns:w="http://schemas.openxmlformats.org/wordprocessingml/2006/main">
        <w:t xml:space="preserve">2. ꯱ ꯄꯤꯇꯔ ꯴:꯱꯹ “ꯃꯔꯝ ꯑꯗꯨꯅꯥ ꯏꯄꯨꯔꯣꯌꯒꯤ ꯑꯄꯥꯝꯕꯒꯤ ꯃꯇꯨꯡ ꯏꯟꯅꯥ ꯑꯋꯥꯕꯥ ꯈꯥꯉꯕꯥ ꯃꯤꯁꯤꯡꯅꯥ ꯑꯐꯕꯥ ꯊꯕꯛ ꯇꯧꯗꯨꯅꯥ ꯊꯥꯖꯕꯥ ꯌꯥꯕꯥ ꯁꯦꯝꯕꯤꯕꯥ ꯃꯄꯨꯗꯥ ꯃꯈꯣꯌꯒꯤ ꯊꯋꯥꯌ ꯊꯥꯗꯣꯀꯄꯤꯌꯨ꯫”</w:t>
      </w:r>
    </w:p>
    <w:p w14:paraId="294AB939" w14:textId="77777777" w:rsidR="000F7377" w:rsidRDefault="000F7377"/>
    <w:p w14:paraId="32B0876A" w14:textId="77777777" w:rsidR="000F7377" w:rsidRDefault="000F7377">
      <w:r xmlns:w="http://schemas.openxmlformats.org/wordprocessingml/2006/main">
        <w:t xml:space="preserve">꯲ ꯇꯤꯃꯣꯊꯤ ꯴:꯱꯷ ꯑꯗꯨꯝ ꯑꯣꯏꯅꯃꯛ ꯏꯕꯨꯡꯉꯣꯅꯥ ꯑꯩꯒꯥ ꯂꯣꯌꯅꯅꯥ ꯂꯦꯞꯂꯝꯃꯤ ꯑꯃꯁꯨꯡ ꯑꯩꯕꯨ ꯃꯄꯥꯉ꯭ꯒꯜ ꯀꯅꯈꯠꯍꯅꯈꯤ; ꯑꯩꯒꯤ ꯃꯄꯥꯟꯅꯥ ꯋꯥꯄꯥꯎ ꯁꯟꯗꯣꯀꯄꯥ ꯑꯗꯨ ꯃꯄꯨꯡ ꯐꯥꯅꯥ ꯈꯉꯕꯥ ꯉꯝꯅꯕꯥ ꯑꯃꯁꯨꯡ ꯑꯇꯣꯞꯄꯥ ꯖꯥꯇꯤ ꯈꯨꯗꯤꯡꯃꯛꯅꯥ ꯇꯥꯕꯥ ꯉꯝꯅꯕꯥ;</w:t>
      </w:r>
    </w:p>
    <w:p w14:paraId="3947C0D4" w14:textId="77777777" w:rsidR="000F7377" w:rsidRDefault="000F7377"/>
    <w:p w14:paraId="10BD5E42" w14:textId="77777777" w:rsidR="000F7377" w:rsidRDefault="000F7377">
      <w:r xmlns:w="http://schemas.openxmlformats.org/wordprocessingml/2006/main">
        <w:t xml:space="preserve">ꯄꯣꯂꯅꯥ ꯏꯕꯨꯡꯉꯣ ꯃꯍꯥꯛꯀꯤ ꯊꯧꯖꯥꯜ ꯄꯤꯕꯤꯈꯤ ꯑꯃꯁꯨꯡ ꯃꯄꯥꯉ꯭ꯒꯜ ꯀꯅꯈꯠꯍꯅꯈꯤ ꯃꯔꯝ ꯑꯗꯨꯅꯥ ꯃꯍꯥꯛꯅꯥ ꯑꯇꯣꯞꯄꯥ ꯖꯥꯇꯤ ꯄꯨꯝꯅꯃꯛꯇꯥ ꯋꯥꯄꯥꯎ ꯁꯟꯗꯣꯀꯄꯥ ꯑꯃꯁꯨꯡ ꯈꯨꯗꯣꯡꯊꯤꯅꯤꯡꯉꯥꯏ ꯑꯣꯏꯕꯥ ꯐꯤꯚꯝ ꯑꯃꯗꯒꯤ ꯀꯅꯕꯤꯕꯥ ꯉꯃꯈꯤ꯫</w:t>
      </w:r>
    </w:p>
    <w:p w14:paraId="4BD5CA44" w14:textId="77777777" w:rsidR="000F7377" w:rsidRDefault="000F7377"/>
    <w:p w14:paraId="63BD66B2" w14:textId="77777777" w:rsidR="000F7377" w:rsidRDefault="000F7377">
      <w:r xmlns:w="http://schemas.openxmlformats.org/wordprocessingml/2006/main">
        <w:t xml:space="preserve">1. ꯏꯕꯨꯡꯉꯣ ꯃꯍꯥꯛꯀꯤ ꯄꯥꯉ꯭ꯒꯜ: ꯑꯔꯨꯕꯥ ꯃꯇꯃꯗꯥ ꯊꯧꯅꯥ ꯑꯃꯁꯨꯡ ꯅꯨꯡꯉꯥꯏꯕꯥ ꯐꯪꯕꯥ꯫</w:t>
      </w:r>
    </w:p>
    <w:p w14:paraId="7419AC41" w14:textId="77777777" w:rsidR="000F7377" w:rsidRDefault="000F7377"/>
    <w:p w14:paraId="17F2218B" w14:textId="77777777" w:rsidR="000F7377" w:rsidRDefault="000F7377">
      <w:r xmlns:w="http://schemas.openxmlformats.org/wordprocessingml/2006/main">
        <w:t xml:space="preserve">2. ꯏꯕꯨꯡꯉꯣ ꯃꯍꯥꯛꯀꯤ ꯊꯧꯔꯥꯡ: ꯄꯤꯖ-ꯄꯤꯊꯛ ꯇꯧꯕꯥ ꯃꯇꯃꯗꯥ ꯏꯁ꯭ꯕꯔꯗꯥ ꯊꯥꯖꯕꯥ ꯊꯝꯕꯥ꯫</w:t>
      </w:r>
    </w:p>
    <w:p w14:paraId="3EFD8293" w14:textId="77777777" w:rsidR="000F7377" w:rsidRDefault="000F7377"/>
    <w:p w14:paraId="1E871A45" w14:textId="77777777" w:rsidR="000F7377" w:rsidRDefault="000F7377">
      <w:r xmlns:w="http://schemas.openxmlformats.org/wordprocessingml/2006/main">
        <w:t xml:space="preserve">1. ꯊꯥꯒꯠ ꯏꯁꯩ ꯱꯸:꯲ – ꯏꯕꯨꯡꯉꯣꯅꯥ ꯑꯩꯒꯤ ꯁꯤꯂꯅꯤ, ꯑꯩꯒꯤ ꯂꯥꯟꯃꯤꯅꯤ ꯑꯃꯁꯨꯡ ꯑꯩꯒꯤ ꯉꯥꯀꯄꯤꯕꯥ ꯃꯤꯁꯛꯅꯤ; ꯑꯩꯒꯤ ꯏꯄꯨꯔꯣꯌꯅꯥ ꯑꯩꯒꯤ ꯁꯤꯂꯅꯤ, ꯃꯍꯥꯀꯄꯨ ꯑꯩꯅꯥ ꯉꯥꯀꯄꯤꯕꯥ, ꯑꯩꯒꯤ ꯉꯥꯀꯄꯤꯕꯥ ꯑꯃꯁꯨꯡ ꯑꯩꯒꯤ ꯑꯔꯥꯟ ꯈꯨꯕꯃꯒꯤ ꯁꯉ꯭ꯒꯣꯃꯅꯤ, ꯑꯩꯒꯤ ꯂꯪꯂꯥꯅꯤ꯫</w:t>
      </w:r>
    </w:p>
    <w:p w14:paraId="40078CE0" w14:textId="77777777" w:rsidR="000F7377" w:rsidRDefault="000F7377"/>
    <w:p w14:paraId="7CB455F9" w14:textId="77777777" w:rsidR="000F7377" w:rsidRDefault="000F7377">
      <w:r xmlns:w="http://schemas.openxmlformats.org/wordprocessingml/2006/main">
        <w:t xml:space="preserve">2.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2D53212D" w14:textId="77777777" w:rsidR="000F7377" w:rsidRDefault="000F7377"/>
    <w:p w14:paraId="692C8E97" w14:textId="77777777" w:rsidR="000F7377" w:rsidRDefault="000F7377">
      <w:r xmlns:w="http://schemas.openxmlformats.org/wordprocessingml/2006/main">
        <w:t xml:space="preserve">꯲ ꯇꯤꯃꯣꯊꯤ ꯴:꯱꯸ ꯑꯗꯨꯒꯥ ꯏꯕꯨꯡꯉꯣꯅꯥ ꯑꯩꯕꯨ ꯐꯠꯇꯕꯥ ꯊꯕꯛ ꯈꯨꯗꯤꯡꯃꯛꯇꯒꯤ ꯀꯅꯕꯤꯒꯅꯤ, ꯑꯃꯁꯨꯡ ꯃꯍꯥꯛꯀꯤ ꯁ꯭ꯕꯔꯒꯒꯤ ꯅꯤꯡꯊꯧ ꯂꯩꯕꯥꯛꯇꯥ ꯑꯩꯕꯨ ꯉꯥꯀꯄꯤꯒꯅꯤ; ꯑꯃꯦꯟ꯫</w:t>
      </w:r>
    </w:p>
    <w:p w14:paraId="6D672F7D" w14:textId="77777777" w:rsidR="000F7377" w:rsidRDefault="000F7377"/>
    <w:p w14:paraId="2A95B92F" w14:textId="77777777" w:rsidR="000F7377" w:rsidRDefault="000F7377">
      <w:r xmlns:w="http://schemas.openxmlformats.org/wordprocessingml/2006/main">
        <w:t xml:space="preserve">ꯄꯣꯂꯅꯥ ꯇꯤꯃꯣꯊꯤꯕꯨ ꯏꯕꯨꯡꯉꯣꯗꯥ ꯊꯥꯖꯕꯥ ꯊꯃꯗꯨꯅꯥ ꯂꯩꯅꯕꯥ ꯄꯨꯛꯅꯤꯡ ꯊꯧꯒꯠꯂꯤ, ꯃꯔꯃꯗꯤ ꯃꯍꯥꯛꯅꯥ ꯃꯍꯥꯀꯄꯨ ꯐꯠꯇꯕꯥ ꯈꯨꯗꯤꯡꯃꯛꯇꯒꯤ ꯀꯅꯕꯤꯒꯅꯤ ꯑꯃꯁꯨꯡ ꯉꯥꯀꯄꯤꯒꯅꯤ ꯑꯃꯁꯨꯡ ꯃꯍꯥꯛꯀꯤ ꯁ꯭ꯕꯔꯒꯒꯤ ꯅꯤꯡꯊꯧ ꯂꯩꯕꯥꯛꯇꯥ ꯄꯨꯔꯛꯀꯅꯤ꯫</w:t>
      </w:r>
    </w:p>
    <w:p w14:paraId="4CEE13C5" w14:textId="77777777" w:rsidR="000F7377" w:rsidRDefault="000F7377"/>
    <w:p w14:paraId="64794248" w14:textId="77777777" w:rsidR="000F7377" w:rsidRDefault="000F7377">
      <w:r xmlns:w="http://schemas.openxmlformats.org/wordprocessingml/2006/main">
        <w:t xml:space="preserve">1. ꯏꯕꯨꯡꯉꯣ ꯃꯍꯥꯛꯀꯤ ꯉꯥꯀꯊꯣꯀꯄꯥ: ꯑꯋꯥꯕꯥ ꯃꯇꯃꯗꯥ ꯏꯁ꯭ꯕꯔꯗꯥ ꯊꯥꯖꯕꯥ ꯊꯝꯕꯥ꯫</w:t>
      </w:r>
    </w:p>
    <w:p w14:paraId="1AF0BC92" w14:textId="77777777" w:rsidR="000F7377" w:rsidRDefault="000F7377"/>
    <w:p w14:paraId="207EDC8C" w14:textId="77777777" w:rsidR="000F7377" w:rsidRDefault="000F7377">
      <w:r xmlns:w="http://schemas.openxmlformats.org/wordprocessingml/2006/main">
        <w:t xml:space="preserve">2. ꯂꯦꯡꯗꯕꯥ ꯊꯥꯖꯕꯥ: ꯏꯕꯨꯡꯉꯣꯗꯥ ꯆꯦꯠꯅꯥ ꯂꯦꯞꯄꯥ꯫</w:t>
      </w:r>
    </w:p>
    <w:p w14:paraId="3DDFA07B" w14:textId="77777777" w:rsidR="000F7377" w:rsidRDefault="000F7377"/>
    <w:p w14:paraId="471C5C4F" w14:textId="77777777" w:rsidR="000F7377" w:rsidRDefault="000F7377">
      <w:r xmlns:w="http://schemas.openxmlformats.org/wordprocessingml/2006/main">
        <w:t xml:space="preserve">1. ꯊꯥꯒꯠ ꯏꯁꯩ ꯱꯲꯱:꯷-꯸ - ꯏꯕꯨꯡꯉꯣꯅꯥ ꯅꯍꯥꯀꯄꯨ ꯐꯠꯇꯕꯥ ꯄꯨꯝꯅꯃꯛꯇꯒꯤ ꯉꯥꯀꯊꯣꯛꯀꯅꯤ, ꯃꯍꯥꯛꯅꯥ ꯅꯍꯥꯛꯀꯤ ꯊꯋꯥꯌꯕꯨ ꯉꯥꯀꯄꯤꯒꯅꯤ꯫ ꯏꯕꯨꯡꯉꯣꯅꯥ ꯅꯍꯥꯛꯀꯤ ꯆꯠꯊꯣꯛ-ꯆꯠꯁꯤꯟ ꯑꯃꯁꯨꯡ ꯂꯥꯀꯄꯥ ꯑꯗꯨ ꯍꯧꯖꯤꯛꯇꯒꯤ ꯍꯧꯅꯥ ꯑꯃꯁꯨꯡ ꯃꯇꯝ ꯆꯨꯞꯄꯗꯥ ꯉꯥꯛꯇꯨꯅꯥ ꯊꯃꯒꯅꯤ꯫</w:t>
      </w:r>
    </w:p>
    <w:p w14:paraId="260E236F" w14:textId="77777777" w:rsidR="000F7377" w:rsidRDefault="000F7377"/>
    <w:p w14:paraId="07721FE9" w14:textId="77777777" w:rsidR="000F7377" w:rsidRDefault="000F7377">
      <w:r xmlns:w="http://schemas.openxmlformats.org/wordprocessingml/2006/main">
        <w:t xml:space="preserve">2. 2 ꯄꯤꯇꯔ 1:3-4 - ꯃꯍꯥꯛꯀꯤ ꯏꯄꯨꯔꯣꯌꯒꯤ ꯁꯛꯇꯤꯅꯥ ꯑꯩꯈꯣꯌꯗꯥ ꯄꯨꯟꯁꯤ ꯑꯃꯁꯨꯡ ꯏꯄꯨꯔꯣꯌꯒꯤ ꯃꯔꯃꯗꯥ ꯋꯥꯐꯝ ꯈꯨꯗꯤꯡꯃꯛ ꯄꯤꯕꯤꯔꯀꯄꯒꯨꯝꯅꯥ, ꯑꯩꯈꯣꯌꯕꯨ ꯃꯁꯛ ꯊꯣꯀꯄꯥ ꯑꯃꯁꯨꯡ ꯂꯃꯆꯠ ꯁꯥꯖꯠꯇꯥ ꯀꯧꯕꯤꯔꯤꯕꯥ ꯃꯍꯥꯛꯀꯤ ꯃꯔꯃꯗꯥ ꯈꯉꯕꯥ ꯉꯝꯕꯒꯤ ꯃꯇꯨꯡ ꯏꯟꯅꯥ, ꯃꯁꯤꯅꯥ ꯑꯩꯈꯣꯌꯗꯥ ꯌꯥꯝꯅꯥ ꯆꯥꯎꯕꯥ ꯑꯃꯁꯨꯡ... ꯃꯃꯜ ꯌꯥꯝꯂꯕꯥ ꯋꯥꯁꯀꯁꯤꯡ: ꯃꯈꯣꯌꯁꯤꯡ ꯑꯁꯤꯅꯥ ꯅꯈꯣꯌꯅꯥ ꯏꯄꯨꯔꯣꯌꯒꯤ ꯃꯑꯣꯡ ꯃꯇꯧꯗꯥ ꯁꯔꯨꯛ ꯌꯥꯕꯥ ꯉꯝꯅꯕꯥ, ꯃꯔꯃꯗꯤ ꯅꯈꯣꯌꯅꯥ ꯃꯥꯂꯦꯃꯁꯤꯗꯥ ꯂꯩꯔꯤꯕꯥ ꯑꯄꯥꯝꯕꯁꯤꯡꯗꯒꯤ ꯅꯥꯟꯊꯣꯀꯈ꯭ꯔꯦ꯫</w:t>
      </w:r>
    </w:p>
    <w:p w14:paraId="403EE52B" w14:textId="77777777" w:rsidR="000F7377" w:rsidRDefault="000F7377"/>
    <w:p w14:paraId="47EA6CF3" w14:textId="77777777" w:rsidR="000F7377" w:rsidRDefault="000F7377">
      <w:r xmlns:w="http://schemas.openxmlformats.org/wordprocessingml/2006/main">
        <w:t xml:space="preserve">꯲ ꯇꯤꯃꯣꯊꯤ ꯴:꯱꯹ ꯄ꯭ꯔꯤꯁ꯭ꯀꯥ ꯑꯃꯁꯨꯡ ꯑꯀꯤꯂꯥ ꯑꯃꯁꯨꯡ ꯑꯣꯅꯦꯁꯤꯐꯣꯔꯁꯀꯤ ꯏꯃꯨꯡ ꯃꯅꯨꯡꯕꯨ ꯊꯥꯒꯠꯄꯤꯌꯨ꯫</w:t>
      </w:r>
    </w:p>
    <w:p w14:paraId="07628750" w14:textId="77777777" w:rsidR="000F7377" w:rsidRDefault="000F7377"/>
    <w:p w14:paraId="69EDC427" w14:textId="77777777" w:rsidR="000F7377" w:rsidRDefault="000F7377">
      <w:r xmlns:w="http://schemas.openxmlformats.org/wordprocessingml/2006/main">
        <w:t xml:space="preserve">ꯄꯣꯂꯅꯥ ꯄ꯭ꯔꯤꯁ꯭ꯀꯥ, ꯑꯀꯨꯏꯂꯥ ꯑꯃꯁꯨꯡ ꯑꯣꯅꯦꯁꯤꯐꯣꯔꯁꯀꯤ ꯏꯃꯨꯡ ꯃꯅꯨꯡꯗꯥ ꯈꯨꯔꯨꯃꯖꯔꯤ꯫</w:t>
      </w:r>
    </w:p>
    <w:p w14:paraId="618AFFEE" w14:textId="77777777" w:rsidR="000F7377" w:rsidRDefault="000F7377"/>
    <w:p w14:paraId="2C893FA7" w14:textId="77777777" w:rsidR="000F7377" w:rsidRDefault="000F7377">
      <w:r xmlns:w="http://schemas.openxmlformats.org/wordprocessingml/2006/main">
        <w:t xml:space="preserve">1. ꯃꯤꯅꯨꯡꯁꯤꯒꯤ ꯁꯛꯇꯤ: ꯄ꯭ꯔꯤꯁ꯭ꯀꯥ, ꯑꯀꯨꯏꯂꯥ ꯑꯃꯁꯨꯡ ꯑꯣꯅꯦꯁꯤꯐꯣꯔꯁꯅꯥ ꯃꯤꯅꯨꯡꯁꯤ ꯑꯃꯁꯨꯡ ꯃꯤꯅꯨꯡꯁꯤꯒꯤ ꯁꯛꯇꯤ ꯑꯗꯨ ꯀꯔꯝꯅꯥ ꯎꯠꯂꯤ꯫</w:t>
      </w:r>
    </w:p>
    <w:p w14:paraId="285BBC9E" w14:textId="77777777" w:rsidR="000F7377" w:rsidRDefault="000F7377"/>
    <w:p w14:paraId="625FAFCB" w14:textId="77777777" w:rsidR="000F7377" w:rsidRDefault="000F7377">
      <w:r xmlns:w="http://schemas.openxmlformats.org/wordprocessingml/2006/main">
        <w:t xml:space="preserve">2. ꯄꯨꯛꯅꯤꯡ ꯊꯧꯒꯠꯄꯒꯤ ꯁꯛꯇꯤ: ꯄꯣꯂꯅꯥ ꯃꯇꯧ ꯀꯔꯝꯅꯥ ꯁꯤꯡꯂꯨꯄꯄꯨ ꯁꯀꯈꯉꯕꯤꯕꯥ ꯑꯃꯁꯨꯡ ꯊꯥꯖꯕꯥ ꯄꯤꯈꯤꯕꯒꯦ ꯍꯥꯌꯕꯗꯨ꯫</w:t>
      </w:r>
    </w:p>
    <w:p w14:paraId="0BE7FA02" w14:textId="77777777" w:rsidR="000F7377" w:rsidRDefault="000F7377"/>
    <w:p w14:paraId="5D6ECA7C" w14:textId="77777777" w:rsidR="000F7377" w:rsidRDefault="000F7377">
      <w:r xmlns:w="http://schemas.openxmlformats.org/wordprocessingml/2006/main">
        <w:t xml:space="preserve">1. ꯔꯣꯃꯤꯌ 16:3-4 - ꯈ꯭ꯔ꯭ꯏꯁ꯭ꯠ ꯌꯤꯁꯨꯗꯥ ꯑꯩꯒꯤ ꯊꯕꯛ ꯇꯧꯃꯤꯟꯅꯔꯤꯕꯥ ꯄ꯭ꯔꯤꯁ꯭ꯀꯥ ꯑꯃꯁꯨꯡ ꯑꯀꯤꯂꯥꯕꯨ ꯌꯥꯏꯐ-ꯄꯥꯎꯖꯦꯜ ꯄꯤꯖꯔꯤ, ꯃꯈꯣꯌꯅꯥ ꯑꯩꯒꯤ ꯄꯨꯟꯁꯤꯒꯤꯗꯃꯛ ꯃꯈꯣꯌꯒꯤ ꯊꯋꯥꯌ ꯊꯥꯗꯣꯀꯄꯤꯔꯀꯈꯤ, ꯃꯈꯣꯌꯕꯨ ꯑꯩꯅꯥ ꯊꯥꯒꯠꯄꯥ ꯈꯛꯇꯥ ꯅꯠꯇꯅꯥ ꯑꯇꯣꯞꯄꯥ ꯖꯥꯇꯤꯁꯤꯡꯒꯤ ꯁꯤꯡꯂꯨꯞ ꯈꯨꯗꯤꯡꯃꯛꯅꯁꯨ ꯊꯥꯒꯠꯄꯥ ꯐꯣꯡꯗꯣꯀꯆꯔꯤ꯫</w:t>
      </w:r>
    </w:p>
    <w:p w14:paraId="7E5AD3E1" w14:textId="77777777" w:rsidR="000F7377" w:rsidRDefault="000F7377"/>
    <w:p w14:paraId="7D7F60F6" w14:textId="77777777" w:rsidR="000F7377" w:rsidRDefault="000F7377">
      <w:r xmlns:w="http://schemas.openxmlformats.org/wordprocessingml/2006/main">
        <w:t xml:space="preserve">4. ꯱ ꯊꯦꯁꯥꯂꯣꯅꯤꯀꯤꯌꯥ ꯵:꯱꯱ - ꯃꯔꯝ ꯑꯗꯨꯅꯥ ꯅꯈꯣꯌꯅꯥ ꯇꯧꯔꯤꯕꯥ ꯑꯗꯨꯒꯨꯝꯅꯥ ꯑꯃꯅꯥ ꯑꯃꯕꯨ ꯄꯨꯛꯅꯤꯡ ꯊꯧꯒꯠꯄꯤꯌꯨ ꯑꯃꯁꯨꯡ ꯑꯃꯅꯥ ꯑꯃꯕꯨ ꯁꯦꯃꯒꯠꯄꯤꯌꯨ꯫</w:t>
      </w:r>
    </w:p>
    <w:p w14:paraId="1AB7B1E2" w14:textId="77777777" w:rsidR="000F7377" w:rsidRDefault="000F7377"/>
    <w:p w14:paraId="142FEFF7" w14:textId="77777777" w:rsidR="000F7377" w:rsidRDefault="000F7377">
      <w:r xmlns:w="http://schemas.openxmlformats.org/wordprocessingml/2006/main">
        <w:t xml:space="preserve">꯲ ꯇꯤꯃꯣꯊꯤ ꯴:꯲꯰ ꯏꯔꯥꯁ꯭ꯇꯁꯅꯥ ꯀꯣꯔꯤꯟꯊꯇꯥ ꯂꯩꯈꯤ, ꯑꯗꯨꯕꯨ ꯇ꯭ꯔꯣꯐꯤꯃꯕꯨ ꯑꯩꯅꯥ ꯃꯤꯂꯦꯇꯃꯗꯥ ꯑꯅꯥꯕꯥ ꯑꯣꯏꯅꯥ ꯊꯃꯈꯤ꯫</w:t>
      </w:r>
    </w:p>
    <w:p w14:paraId="0E158770" w14:textId="77777777" w:rsidR="000F7377" w:rsidRDefault="000F7377"/>
    <w:p w14:paraId="6AF989B5" w14:textId="77777777" w:rsidR="000F7377" w:rsidRDefault="000F7377">
      <w:r xmlns:w="http://schemas.openxmlformats.org/wordprocessingml/2006/main">
        <w:t xml:space="preserve">ꯄꯣꯂꯅꯥ ꯃꯔꯨꯞ ꯑꯃꯥ ꯑꯣꯏꯔꯤꯕꯥ ꯇ꯭ꯔꯣꯐꯤꯃꯁꯄꯨ ꯑꯅꯥꯕꯥ ꯃꯤꯂꯦꯇꯃꯗꯥ ꯊꯥꯗꯣꯀꯈꯤ꯫</w:t>
      </w:r>
    </w:p>
    <w:p w14:paraId="0224E389" w14:textId="77777777" w:rsidR="000F7377" w:rsidRDefault="000F7377"/>
    <w:p w14:paraId="5C39BF22" w14:textId="77777777" w:rsidR="000F7377" w:rsidRDefault="000F7377">
      <w:r xmlns:w="http://schemas.openxmlformats.org/wordprocessingml/2006/main">
        <w:t xml:space="preserve">1. ꯀꯝꯄꯦꯅꯤꯒꯤ ꯁꯛꯇꯤ: ꯄꯣꯜ ꯑꯃꯁꯨꯡ ꯇ꯭ꯔꯣꯐꯤꯃꯁ꯫</w:t>
      </w:r>
    </w:p>
    <w:p w14:paraId="2E665651" w14:textId="77777777" w:rsidR="000F7377" w:rsidRDefault="000F7377"/>
    <w:p w14:paraId="270A3F8A" w14:textId="77777777" w:rsidR="000F7377" w:rsidRDefault="000F7377">
      <w:r xmlns:w="http://schemas.openxmlformats.org/wordprocessingml/2006/main">
        <w:t xml:space="preserve">2. ꯃꯔꯨꯞ-ꯃꯄꯥꯡ ꯑꯣꯏꯕꯒꯤ ꯄꯥꯉ꯭ꯒꯜ: ꯃꯊꯧ ꯇꯥꯕꯁꯤꯡꯕꯨ ꯌꯦꯡꯁꯤꯅꯕꯥ꯫</w:t>
      </w:r>
    </w:p>
    <w:p w14:paraId="4F344A01" w14:textId="77777777" w:rsidR="000F7377" w:rsidRDefault="000F7377"/>
    <w:p w14:paraId="2407DD09" w14:textId="77777777" w:rsidR="000F7377" w:rsidRDefault="000F7377">
      <w:r xmlns:w="http://schemas.openxmlformats.org/wordprocessingml/2006/main">
        <w:t xml:space="preserve">1. ꯄꯥꯈꯣꯅꯆꯠꯄꯁꯤꯡꯒꯤ ꯊꯕꯛ ꯲꯰:꯴ - “ꯃꯐꯝ ꯑꯗꯨꯗꯥ ꯃꯍꯥꯛꯀꯥ ꯂꯣꯌꯅꯅꯥ ꯑꯦꯁꯤꯌꯥꯗꯥ ꯆꯠꯈꯤ, ꯕꯦꯔꯤꯌꯥꯒꯤ ꯁꯣꯄꯥꯇꯔ; ꯑꯃꯁꯨꯡ ꯊꯦꯁꯥꯂꯣꯅꯤꯀꯤꯌꯥꯁꯤꯡꯒꯤ ꯃꯅꯨꯡꯗꯥ ꯑꯔꯤꯁ꯭ꯇꯥꯔꯆ ꯑꯃꯁꯨꯡ ꯁꯦꯀꯨꯟꯗꯁ; ꯑꯃꯁꯨꯡ ꯗꯦꯔꯕꯦꯒꯤ ꯒꯥꯌꯁ ꯑꯃꯁꯨꯡ ꯇꯤꯃꯣꯊꯤꯌꯁ; ꯑꯃꯁꯨꯡ ꯑꯦꯁꯤꯌꯥꯒꯤ ꯇꯤꯀꯤꯀꯁ ꯑꯃꯁꯨꯡ ꯇ꯭ꯔꯣꯐꯤꯃꯁꯅꯤ꯫”</w:t>
      </w:r>
    </w:p>
    <w:p w14:paraId="5CB75F7C" w14:textId="77777777" w:rsidR="000F7377" w:rsidRDefault="000F7377"/>
    <w:p w14:paraId="01D70140" w14:textId="77777777" w:rsidR="000F7377" w:rsidRDefault="000F7377">
      <w:r xmlns:w="http://schemas.openxmlformats.org/wordprocessingml/2006/main">
        <w:t xml:space="preserve">2. ꯄꯥꯎ ꯁꯟꯗꯣꯀꯄꯥ ꯴:꯹-꯱꯰ - “ꯑꯅꯤꯅꯥ ꯑꯃꯗꯒꯤ ꯍꯦꯟꯅꯥ ꯐꯩ; ꯃꯔꯃꯗꯤ ꯃꯈꯣꯌꯅꯥ ꯃꯈꯣꯌꯒꯤ ꯂꯦꯕꯔꯒꯤ ꯑꯐꯕꯥ ꯃꯅꯥ ꯑꯃꯥ ꯐꯪꯏ꯫ ꯃꯔꯃꯗꯤ ꯃꯈꯣꯌꯅꯥ ꯁꯣꯀꯄꯥ ꯇꯥꯔꯕꯗꯤ ꯀꯅꯥꯒꯨꯝꯕꯥ ꯑꯃꯅꯥ ꯃꯍꯥꯛꯀꯤ ꯃꯔꯨꯞ ꯑꯗꯨ ꯋꯥꯡꯈꯠꯍꯅꯒꯅꯤ, ꯑꯗꯨꯕꯨ ꯁꯣꯀꯄꯥ ꯃꯇꯃꯗꯥ ꯃꯁꯥ ꯃꯊꯟꯇꯥ ꯂꯩꯖꯕꯥ ꯑꯗꯨꯗꯤ ꯑꯋꯥꯕꯥ ꯑꯣꯏꯒꯅꯤ; ꯃꯔꯃꯗꯤ ꯃꯍꯥꯛꯀꯤ ꯃꯇꯦꯡ ꯄꯥꯡꯅꯕꯥ ꯑꯇꯣꯞꯄꯥ ꯑꯃꯠꯇꯥ ꯂꯩꯇꯦ꯫”</w:t>
      </w:r>
    </w:p>
    <w:p w14:paraId="3057A8A0" w14:textId="77777777" w:rsidR="000F7377" w:rsidRDefault="000F7377"/>
    <w:p w14:paraId="2DECDAB2" w14:textId="77777777" w:rsidR="000F7377" w:rsidRDefault="000F7377">
      <w:r xmlns:w="http://schemas.openxmlformats.org/wordprocessingml/2006/main">
        <w:t xml:space="preserve">꯲ ꯇꯤꯃꯣꯊꯤ ꯴:꯲꯱ ꯅꯣꯡꯖꯨ-ꯅꯨꯡꯁꯥꯒꯤ ꯃꯃꯥꯡꯗꯥ ꯂꯥꯛꯅꯕꯥ ꯍꯣꯠꯅꯧ꯫ ꯏꯎꯕꯨꯂꯁꯅꯥ ꯅꯍꯥꯀꯄꯨ, ꯄꯨꯗꯦꯟꯁ, ꯂꯤꯅꯥꯁ, ꯀ꯭ꯂꯥꯎꯗꯤꯌꯥ ꯑꯃꯁꯨꯡ ꯃꯔꯨꯞ ꯄꯨꯝꯅꯃꯀꯄꯨ ꯇꯔꯥꯝꯅꯥ ꯑꯣꯀꯆꯔꯤ꯫</w:t>
      </w:r>
    </w:p>
    <w:p w14:paraId="728E9D9A" w14:textId="77777777" w:rsidR="000F7377" w:rsidRDefault="000F7377"/>
    <w:p w14:paraId="64410CF6" w14:textId="77777777" w:rsidR="000F7377" w:rsidRDefault="000F7377">
      <w:r xmlns:w="http://schemas.openxmlformats.org/wordprocessingml/2006/main">
        <w:t xml:space="preserve">ꯄꯣꯂꯅꯥ ꯇꯤꯃꯣꯊꯤꯕꯨ ꯌꯥꯝꯅꯥ ꯊꯨꯅꯥ ꯌꯥꯡꯅꯥ ꯆꯠꯅꯕꯥ ꯑꯃꯁꯨꯡ ꯅꯣꯡꯖꯨ ꯅꯨꯡꯁꯥꯒꯤ ꯃꯃꯥꯡꯗꯥ ꯆꯠꯅꯕꯥ ꯍꯥꯌꯖꯈꯤ ꯑꯃꯁꯨꯡ ꯏꯎꯕꯨꯂꯁ, ꯄꯨꯗꯦꯟꯁ, ꯂꯤꯅꯁ, ꯀ꯭ꯂꯥꯎꯗꯤꯌꯥ ꯑꯃꯁꯨꯡ ꯑꯇꯩ ꯃꯔꯨꯄꯁꯤꯡꯗꯥ ꯃꯍꯥꯛꯀꯤ ꯌꯥꯏꯐ-ꯄꯥꯎꯖꯦꯜ ꯊꯥꯈꯤ꯫</w:t>
      </w:r>
    </w:p>
    <w:p w14:paraId="2E9B287D" w14:textId="77777777" w:rsidR="000F7377" w:rsidRDefault="000F7377"/>
    <w:p w14:paraId="116D0533" w14:textId="77777777" w:rsidR="000F7377" w:rsidRDefault="000F7377">
      <w:r xmlns:w="http://schemas.openxmlformats.org/wordprocessingml/2006/main">
        <w:t xml:space="preserve">1. ꯄꯣꯂꯒꯤ ꯄꯥꯎꯖꯦꯂꯒꯤ ꯈꯨꯗꯛꯀꯤ ꯑꯣꯏꯕꯥ ꯋꯥꯐꯝ: ꯅꯣꯡꯖꯨ-ꯅꯨꯡꯁꯥꯒꯤ ꯃꯃꯥꯡꯗꯥ ꯌꯥꯝꯅꯥ ꯊꯨꯅꯥ ꯆꯠꯂꯨ ꯑꯃꯁꯨꯡ ꯆꯠꯂꯨ꯫</w:t>
      </w:r>
    </w:p>
    <w:p w14:paraId="1E6D3B70" w14:textId="77777777" w:rsidR="000F7377" w:rsidRDefault="000F7377"/>
    <w:p w14:paraId="5F8DFD38" w14:textId="77777777" w:rsidR="000F7377" w:rsidRDefault="000F7377">
      <w:r xmlns:w="http://schemas.openxmlformats.org/wordprocessingml/2006/main">
        <w:t xml:space="preserve">2. ꯃꯔꯨꯞ ꯑꯣꯏꯕꯒꯤ ꯁꯛꯇꯤ: ꯏꯎꯕꯨꯂꯁ, ꯄꯨꯗꯦꯟꯁ, ꯂꯤꯅꯥꯁ, ꯀ꯭ꯂꯥꯎꯗꯤꯌꯥ ꯑꯃꯁꯨꯡ ꯑꯇꯩ ꯃꯔꯨꯄꯁꯤꯡꯗꯥ ꯄꯣꯂꯅꯥ ꯊꯥꯒꯠꯄꯥ ꯐꯣꯡꯗꯣꯀꯈꯤ꯫</w:t>
      </w:r>
    </w:p>
    <w:p w14:paraId="65383CC3" w14:textId="77777777" w:rsidR="000F7377" w:rsidRDefault="000F7377"/>
    <w:p w14:paraId="397FE280" w14:textId="77777777" w:rsidR="000F7377" w:rsidRDefault="000F7377">
      <w:r xmlns:w="http://schemas.openxmlformats.org/wordprocessingml/2006/main">
        <w:t xml:space="preserve">1. ꯄꯥꯎꯔꯧ ꯱꯹:꯲ - "ꯈꯉꯗꯕꯥ ꯑꯄꯥꯝꯕꯥ ꯑꯁꯤ ꯑꯐꯕꯥ ꯅꯠꯇꯦ, ꯑꯃꯁꯨꯡ ꯈꯣꯉꯅꯥ ꯊꯨꯅꯥ ꯌꯥꯡꯅꯥ ꯆꯠꯄꯥ ꯃꯤꯅꯥ ꯃꯍꯥꯛꯀꯤ ꯂꯝꯕꯤ ꯂꯥꯟꯊꯣꯀꯏ꯫"</w:t>
      </w:r>
    </w:p>
    <w:p w14:paraId="7A212449" w14:textId="77777777" w:rsidR="000F7377" w:rsidRDefault="000F7377"/>
    <w:p w14:paraId="6479F1EA" w14:textId="77777777" w:rsidR="000F7377" w:rsidRDefault="000F7377">
      <w:r xmlns:w="http://schemas.openxmlformats.org/wordprocessingml/2006/main">
        <w:t xml:space="preserve">2. ꯍꯤꯕ꯭ꯔꯨ 10:24-25 - "ꯑꯗꯨꯒꯥ ꯑꯩꯈꯣꯌꯅꯥ ꯑꯃꯅꯥ ꯑꯃꯕꯨ ꯅꯨꯡꯁꯤꯕꯥ ꯑꯃꯁꯨꯡ ꯑꯐꯕꯥ ꯊꯕꯀꯁꯤꯡꯗꯥ ꯀꯔꯝꯅꯥ ꯄꯨꯛꯅꯤꯡ ꯊꯧꯒꯠꯀꯗꯒꯦ ꯍꯥꯌꯕꯗꯨ ꯈꯟꯗꯨꯅꯥ ꯌꯦꯡꯁꯤ, ꯀꯅꯥꯒꯨꯝꯕꯥ ꯈꯔꯅꯥ ꯍꯩꯅꯕꯤ ꯑꯣꯏꯅꯥ ꯎꯅꯕꯗꯥ ꯋꯥꯅꯥ ꯊꯣꯀꯍꯟꯗꯅꯥ, ꯑꯗꯨꯕꯨ ꯑꯃꯅꯥ ꯑꯃꯕꯨ ꯄꯨꯛꯅꯤꯡ ꯊꯧꯒꯠꯇꯨꯅꯥ, ꯑꯃꯁꯨꯡ ꯅꯈꯣꯌꯒꯨꯝꯅꯥ ꯍꯦꯟꯅꯥ ꯄꯨꯛꯅꯤꯡ ꯊꯧꯒꯠꯃꯤꯟꯅꯗꯨꯅꯥ꯫" ꯅꯨꯃꯤꯠ ꯑꯗꯨ ꯂꯥꯛꯀꯗꯧꯔꯤꯕꯥ ꯑꯗꯨ ꯌꯦꯡꯕꯤꯌꯨ꯫”</w:t>
      </w:r>
    </w:p>
    <w:p w14:paraId="35427F57" w14:textId="77777777" w:rsidR="000F7377" w:rsidRDefault="000F7377"/>
    <w:p w14:paraId="531C0492" w14:textId="77777777" w:rsidR="000F7377" w:rsidRDefault="000F7377">
      <w:r xmlns:w="http://schemas.openxmlformats.org/wordprocessingml/2006/main">
        <w:t xml:space="preserve">꯲ ꯇꯤꯃꯣꯊꯤ ꯴:꯲꯲ ꯏꯕꯨꯡꯉꯣ ꯌꯤꯁꯨ ꯈ꯭ꯔ꯭ꯏꯁ꯭ꯇꯅꯥ ꯅꯍꯥꯛꯀꯤ ꯊꯋꯥꯌꯒꯥ ꯂꯣꯌꯅꯅꯥ ꯂꯩꯃꯤꯟꯅꯧ꯫ ꯊꯧꯖꯥꯜ ꯑꯗꯣꯃꯒꯥ ꯂꯣꯌꯅꯅꯥ ꯂꯩꯃꯤꯟꯅꯕꯤꯌꯨ꯫ ꯑꯃꯦꯟ꯫</w:t>
      </w:r>
    </w:p>
    <w:p w14:paraId="74E83851" w14:textId="77777777" w:rsidR="000F7377" w:rsidRDefault="000F7377"/>
    <w:p w14:paraId="0BC56F1E" w14:textId="77777777" w:rsidR="000F7377" w:rsidRDefault="000F7377">
      <w:r xmlns:w="http://schemas.openxmlformats.org/wordprocessingml/2006/main">
        <w:t xml:space="preserve">ꯄꯣꯂꯅꯥ ꯇꯤꯃꯣꯊꯤꯗꯥ ꯃꯍꯥꯛꯀꯤ ꯊꯧꯖꯥꯂꯁꯤꯡ ꯐꯣꯡꯗꯣꯀꯏ, ꯃꯍꯥꯀꯄꯨ ꯏꯕꯨꯡꯉꯣ ꯌꯤꯁꯨ ꯈ꯭ꯔ꯭ꯏꯁ꯭ꯇꯒꯤ ꯊꯧꯖꯥꯜ ꯑꯃꯁꯨꯡ ꯊꯧꯖꯥꯜ ꯄꯤꯕꯤꯅꯕꯥ ꯍꯥꯌꯖꯔꯤ꯫</w:t>
      </w:r>
    </w:p>
    <w:p w14:paraId="304496C2" w14:textId="77777777" w:rsidR="000F7377" w:rsidRDefault="000F7377"/>
    <w:p w14:paraId="5258678B" w14:textId="77777777" w:rsidR="000F7377" w:rsidRDefault="000F7377">
      <w:r xmlns:w="http://schemas.openxmlformats.org/wordprocessingml/2006/main">
        <w:t xml:space="preserve">1. ꯊꯧꯖꯥꯂꯒꯤ ꯁꯛꯇꯤ: ꯏꯄꯨꯔꯣꯌꯒꯤ ꯊꯧꯖꯥꯜ ꯂꯧꯕꯥ ꯑꯃꯁꯨꯡ ꯄꯤꯕꯥ ꯇꯝꯕꯥ꯫</w:t>
      </w:r>
    </w:p>
    <w:p w14:paraId="24891BE2" w14:textId="77777777" w:rsidR="000F7377" w:rsidRDefault="000F7377"/>
    <w:p w14:paraId="3AFF8585" w14:textId="77777777" w:rsidR="000F7377" w:rsidRDefault="000F7377">
      <w:r xmlns:w="http://schemas.openxmlformats.org/wordprocessingml/2006/main">
        <w:t xml:space="preserve">2. ꯏꯕꯨꯡꯉꯣ ꯃꯍꯥꯛꯀꯤ ꯃꯅꯥꯛꯇꯥ ꯍꯤꯡꯕꯥ: ꯈ꯭ꯔ꯭ꯏꯁ꯭ꯇꯗꯥ ꯑꯩꯈꯣꯌꯒꯤ ꯋꯥꯁꯛ ꯑꯗꯨ ꯑꯅꯧꯕꯥ ꯑꯣꯏꯍꯅꯕꯥ꯫</w:t>
      </w:r>
    </w:p>
    <w:p w14:paraId="77B1FFAD" w14:textId="77777777" w:rsidR="000F7377" w:rsidRDefault="000F7377"/>
    <w:p w14:paraId="02AA912E" w14:textId="77777777" w:rsidR="000F7377" w:rsidRDefault="000F7377">
      <w:r xmlns:w="http://schemas.openxmlformats.org/wordprocessingml/2006/main">
        <w:t xml:space="preserve">1. ꯑꯦꯐꯤꯁꯥ ꯵:꯱-꯲ - "ꯃꯔꯝ ꯑꯗꯨꯅꯥ, ꯅꯨꯡꯁꯤꯖꯔꯕꯥ ꯑꯉꯥꯡꯁꯤꯡ ꯑꯣꯏꯅꯥ ꯏꯄꯨꯔꯣꯌꯒꯤ ꯅꯃꯗꯨꯅꯥ ꯂꯩꯌꯨ ꯑꯃꯁꯨꯡ ꯈ꯭ꯔ꯭ꯏꯁ꯭ꯇꯅꯥ ꯑꯩꯈꯣꯌꯕꯨ ꯅꯨꯡꯁꯤꯖꯈꯤ ꯑꯃꯁꯨꯡ ꯑꯩꯈꯣꯌꯒꯤꯗꯃꯛ ꯃꯁꯥꯃꯀꯄꯨ ꯏꯄꯨꯔꯣꯌꯗꯥ ꯃꯍꯤꯛ ꯆꯦꯜꯂꯕꯥ ꯀꯠꯊꯣꯀꯄꯥ ꯑꯃꯥ ꯑꯣꯏꯅꯥ ꯀꯠꯊꯣꯀꯈꯤꯕꯒꯨꯝꯅꯥ ꯅꯨꯡꯁꯤꯕꯒꯤ ꯄꯨꯟꯁꯤ ꯑꯃꯥ ꯍꯤꯡꯕꯤꯌꯨ꯫"</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12:1-2 - "ꯃꯔꯝ ꯑꯗꯨꯅꯥ, ꯏꯄꯨꯔꯣꯌꯒꯤ ꯊꯧꯖꯥꯜ ꯌꯦꯡꯂꯒꯥ, ꯏꯄꯨꯔꯣꯌꯒꯤ ꯊꯧꯖꯥꯜ ꯌꯦꯡꯂꯒꯥ, ꯅꯈꯣꯌꯒꯤ ꯍꯀꯆꯥꯡꯕꯨ ꯏꯄꯨꯔꯣꯌꯗꯥ ꯁꯦꯡꯂꯕꯥ ꯑꯃꯁꯨꯡ ꯅꯨꯡꯁꯤꯕꯥ ꯍꯤꯡꯂꯤꯕꯥ ꯀꯠꯊꯣꯀꯄꯥ ꯑꯃꯥ ꯑꯣꯏꯅꯥ ꯀꯠꯆꯅꯕꯥ ꯑꯩꯅꯥ ꯅꯈꯣꯌꯗꯥ ꯍꯥꯌꯖꯔꯤ—ꯃꯁꯤ ꯅꯈꯣꯌꯒꯤ ꯑꯆꯨꯝꯕꯥ ꯑꯃꯁꯨꯡ ꯃꯇꯤꯛ ꯆꯥꯕꯥ ꯈꯨꯔꯨꯃꯅꯤ꯫ ꯇꯧꯕꯤꯌꯨ꯫" ꯃꯥꯂꯦꯝ ꯑꯁꯤꯒꯤ ꯃꯑꯣꯡ ꯃꯇꯧꯒꯥ ꯃꯥꯟꯅꯅꯥ ꯆꯠꯂꯣꯏꯗꯕꯅꯤ, ꯑꯗꯨꯕꯨ ꯅꯍꯥꯛꯀꯤ ꯋꯥꯈꯂꯕꯨ ꯑꯅꯧꯕꯥ ꯃꯑꯣꯡꯗꯥ ꯁꯦꯃꯗꯣꯛ-ꯁꯦꯃꯖꯤꯟ ꯇꯧꯗꯨꯅꯥ ꯍꯣꯡꯂꯛꯀꯅꯤ꯫ꯃꯗꯨꯒꯤ ꯃꯇꯨꯡꯗꯥ ꯅꯍꯥꯛꯅꯥ ꯏꯄꯨꯔꯣꯌꯒꯤ ꯑꯄꯥꯝꯕꯥ ꯑꯗꯨ ꯀꯔꯤꯅꯣ ꯍꯥꯌꯕꯗꯨ ꯆꯥꯡꯌꯦꯡ ꯇꯧꯕꯥ ꯑꯃꯁꯨꯡ ꯑꯌꯥꯕꯥ ꯄꯤꯕꯥ ꯉꯃꯒꯅꯤ- ꯃꯍꯥꯛꯀꯤ ꯑꯐꯕꯥ, ꯅꯨꯡꯉꯥꯏꯕꯥ ꯑꯃꯁꯨꯡ ꯃꯄꯨꯡ ꯐꯥꯕꯥ ꯑꯄꯥꯝꯕꯥ ꯑꯗꯨ꯫"</w:t>
      </w:r>
    </w:p>
    <w:p w14:paraId="08C8D1AF" w14:textId="77777777" w:rsidR="000F7377" w:rsidRDefault="000F7377"/>
    <w:p w14:paraId="4592E69B" w14:textId="77777777" w:rsidR="000F7377" w:rsidRDefault="000F7377">
      <w:r xmlns:w="http://schemas.openxmlformats.org/wordprocessingml/2006/main">
        <w:t xml:space="preserve">ꯇꯤꯇꯥꯁ ꯱ ꯑꯁꯤ ꯄꯥꯈꯣꯅꯆꯠꯄꯥ ꯄꯣꯂꯅꯥ ꯊꯧꯒꯜ ꯇꯧꯕꯗꯥ ꯊꯕꯛ ꯇꯧꯃꯤꯟꯅꯔꯤꯕꯥ ꯑꯃꯁꯨꯡ ꯃꯔꯨꯞ ꯑꯃꯥ ꯑꯣꯏꯔꯤꯕꯥ ꯇꯤꯇꯥꯁꯇꯥ ꯏꯔꯝꯕꯥ ꯆꯤꯊꯤ ꯑꯗꯨꯒꯤ ꯑꯍꯥꯅꯕꯥ ꯆꯦꯐꯣꯡꯅꯤ꯫ ꯀꯥꯈꯜ ꯑꯁꯤꯗꯥ ꯄꯣꯂꯅꯥ ꯇꯤꯇꯥꯗꯥ ꯑꯍꯂꯁꯤꯡ ꯈꯅꯕꯒꯤ ꯃꯇꯥꯡꯗꯥ ꯌꯥꯊꯪ ꯄꯤꯔꯤ ꯑꯃꯁꯨꯡ ꯑꯔꯥꯅꯕꯥ ꯑꯣꯖꯥꯁꯤꯡꯒꯤ ꯃꯥꯌꯣꯛꯇꯥ ꯆꯦꯀꯁꯤꯅꯍꯜꯂꯤ꯫</w:t>
      </w:r>
    </w:p>
    <w:p w14:paraId="2FA5ACF0" w14:textId="77777777" w:rsidR="000F7377" w:rsidRDefault="000F7377"/>
    <w:p w14:paraId="01E84ADC" w14:textId="77777777" w:rsidR="000F7377" w:rsidRDefault="000F7377">
      <w:r xmlns:w="http://schemas.openxmlformats.org/wordprocessingml/2006/main">
        <w:t xml:space="preserve">꯱ꯁꯨꯕꯥ ꯄꯥꯔꯥ: ꯄꯣꯂꯅꯥ ꯑꯍꯂꯁꯤꯡꯒꯤ ꯃꯒꯨꯟ ꯑꯃꯁꯨꯡ ꯊꯧꯗꯥꯡꯁꯤꯡꯗꯥ ꯑꯀꯅꯕꯥ ꯋꯥꯐꯝ ꯊꯝꯂꯤ (ꯇꯤꯇꯥꯁ ꯱:꯱-꯹)꯫ ꯃꯍꯥꯛꯅꯥ ꯃꯁꯥꯃꯀꯄꯨ ꯏꯄꯨꯔꯣꯌꯒꯤ ꯊꯧꯒꯜ ꯇꯧꯕꯥ ꯃꯤꯁꯛ ꯑꯃꯅꯤ ꯑꯃꯁꯨꯡ ꯌꯤꯁꯨ ꯈ꯭ꯔ꯭ꯏꯁ꯭ꯇꯒꯤ ꯄꯥꯈꯣꯅꯆꯠꯄꯥ ꯑꯃꯥ ꯑꯣꯏꯅꯥ ꯃꯁꯛ ꯈꯉꯗꯣꯀꯏ, ꯃꯍꯥꯛꯅꯥ ꯊꯥꯖꯕꯥ ꯌꯥꯕꯥ ꯇꯤꯇꯥꯁꯇꯥ ꯏꯈꯤ꯫ ꯄꯣꯂꯅꯥ ꯇꯤꯇꯥꯁꯇꯥ ꯊꯥꯖꯕꯥ ꯌꯥꯕꯥ ꯑꯉꯥꯡꯁꯤꯡꯒꯥ ꯂꯣꯌꯅꯅꯥ ꯃꯔꯥꯜ ꯂꯩꯖꯗ꯭ꯔꯕꯥ, ꯊꯥꯖꯕꯥ ꯌꯥꯕꯥ ꯃꯄꯨꯔꯣꯏꯕꯥ ꯑꯃꯥ ꯑꯣꯏꯅꯥ ꯁꯍꯔ ꯈꯨꯗꯤꯡꯗꯥ ꯑꯍꯂꯁꯤꯡ ꯈꯅꯕꯗꯥ ꯄꯨꯛꯅꯤꯡ ꯊꯧꯒꯠꯂꯤ꯫ ꯑꯍꯂꯁꯤꯡ ꯑꯁꯤ ꯃꯈꯣꯌꯒꯤ ꯄꯨꯀꯆꯦꯜ ꯁꯦꯡꯕꯥ ꯃꯤꯑꯣꯏꯁꯤꯡ ꯑꯣꯏꯒꯗꯕꯅꯤ, ꯃꯁꯥ ꯃꯊꯟꯇꯥ ꯊꯋꯥꯌ ꯌꯥꯑꯣꯕꯥ ꯅꯠꯔꯒꯥ ꯍꯤꯡꯁꯥꯗꯥ ꯌꯥꯑꯣꯗꯕꯥ ꯑꯗꯨꯕꯨ ꯃꯤꯅꯨꯡꯁꯤ ꯂꯩꯕꯥ, ꯃꯁꯥ ꯃꯊꯟꯇꯥ ꯂꯦꯄꯆꯕꯥ ꯉꯝꯕꯥ, ꯆꯨꯃꯊꯣꯀꯄꯥ, ꯁꯦꯡꯂꯕꯥ ꯑꯃꯁꯨꯡ ꯊꯧꯖꯥꯜ ꯍꯩꯕꯥ ꯃꯤꯑꯣꯏꯁꯤꯡ ꯑꯣꯏꯒꯗꯕꯅꯤ꯫ ꯃꯈꯣꯌꯅꯥ ꯇꯝꯕꯤꯕꯥ ꯃꯇꯨꯡ ꯏꯟꯅꯥ ꯊꯥꯖꯕꯥ ꯌꯥꯕꯥ ꯄꯥꯎꯖꯦꯜ ꯑꯗꯨ ꯆꯦꯠꯅꯥ ꯊꯃꯒꯗꯕꯅꯤ ꯃꯗꯨꯅꯥ ꯃꯈꯣꯌꯅꯥ ꯑꯇꯣꯞꯄꯁꯤꯡꯕꯨ ꯑꯐꯕꯥ ꯂꯥꯏꯅꯤꯡ ꯂꯥꯏꯁꯣꯂꯗꯥ ꯄꯨꯛꯅꯤꯡ ꯊꯧꯒꯠꯄꯥ ꯉꯃꯒꯅꯤ ꯑꯃꯁꯨꯡ ꯃꯁꯤꯒꯤ ꯃꯥꯌꯣꯛꯇꯥ ꯂꯥꯟꯊꯦꯡꯅꯔꯤꯕꯥ ꯃꯤꯑꯣꯏꯁꯤꯡꯕꯨ ꯂꯥꯟꯅꯥ ꯂꯃꯖꯤꯡꯕꯤꯕꯥ ꯉꯃꯒꯅꯤ꯫</w:t>
      </w:r>
    </w:p>
    <w:p w14:paraId="478C7AF7" w14:textId="77777777" w:rsidR="000F7377" w:rsidRDefault="000F7377"/>
    <w:p w14:paraId="7356338A" w14:textId="77777777" w:rsidR="000F7377" w:rsidRDefault="000F7377">
      <w:r xmlns:w="http://schemas.openxmlformats.org/wordprocessingml/2006/main">
        <w:t xml:space="preserve">꯲ꯁꯨꯕꯥ ꯄꯥꯔꯥ: ꯄꯣꯂꯅꯥ ꯑꯔꯥꯅꯕꯥ ꯑꯣꯖꯥꯁꯤꯡꯒꯤ ꯃꯥꯌꯣꯛꯇꯥ ꯆꯦꯀꯁꯤꯅꯍꯜꯂꯤ (ꯇꯤꯇꯥ ꯱:꯱꯰-꯱꯶)꯫ ꯃꯍꯥꯛꯅꯥ ꯃꯈꯣꯌꯕꯨ ꯄꯨꯀꯆꯦꯜ ꯁꯦꯡꯗꯕꯥ ꯀꯥꯟꯅꯕꯥ ꯐꯪꯅꯕꯒꯤꯗꯃꯛ ꯃꯈꯣꯌꯅꯥ ꯇꯧꯔꯣꯏꯗꯕꯥ ꯋꯥꯐꯃꯁꯤꯡ ꯇꯝꯕꯤꯗꯨꯅꯥ ꯌꯨꯝ ꯄꯨꯝꯕꯥ ꯁꯣꯀꯍꯜꯂꯤꯕꯥ ꯂꯥꯟꯃꯤꯁꯤꯡꯅꯤ ꯍꯥꯌꯅꯥ ꯐꯣꯡꯗꯣꯛꯂꯤ꯫ ꯄꯣꯂꯅꯥ ꯇꯤꯇꯥꯁꯇꯥ ꯃꯈꯣꯌꯕꯨ ꯌꯥꯝꯅꯥ ꯋꯥꯅꯥ ꯂꯥꯟꯅꯥ ꯂꯃꯖꯤꯡꯕꯤꯅꯕꯥ ꯍꯥꯌꯖꯔꯤ ꯃꯗꯨꯗꯤ ꯃꯈꯣꯌꯅꯥ ꯊꯥꯖꯕꯗꯥ ꯆꯨꯃꯒꯅꯤ ꯑꯃꯁꯨꯡ ꯑꯆꯨꯝꯕꯥ ꯑꯗꯨꯕꯨ ꯌꯥꯗꯕꯁꯤꯡꯗꯒꯤ ꯖꯨꯗꯤꯁꯤꯌꯔꯤꯒꯤ ꯋꯥꯔꯤꯁꯤꯡ ꯅꯠꯔꯒꯥ ꯃꯤꯑꯣꯏꯕꯒꯤ ꯌꯥꯊꯪꯁꯤꯡꯗꯥ ꯄꯨꯛꯅꯤꯡ ꯆꯪꯂꯣꯏꯗꯕꯅꯤ꯫ ꯃꯍꯥꯛꯅꯥ ꯐꯣꯡꯗꯣꯛꯂꯤ ꯃꯗꯨꯗꯤ ꯑꯁꯪꯕꯥ ꯋꯥꯈꯜ ꯑꯃꯁꯨꯡ ꯋꯥꯈꯜ ꯋꯥꯕꯥ ꯃꯤꯑꯣꯏꯁꯤꯡꯒꯤꯗꯃꯛꯇꯗꯤ ꯀꯔꯤꯒꯨꯝꯕꯥ ꯑꯃꯠꯇꯥ ꯁꯦꯡꯗꯦ; ꯃꯈꯣꯌꯅꯥ ꯏꯄꯨꯔꯣꯌꯕꯨ ꯈꯉꯏ ꯍꯥꯌꯅꯥ ꯂꯥꯑꯣꯊꯣꯀꯏ ꯑꯗꯨꯕꯨ ꯃꯈꯣꯌꯒꯤ ꯊꯕꯀꯁꯤꯡꯅꯥ ꯃꯍꯥꯀꯄꯨ ꯌꯥꯅꯤꯡꯗꯦ꯫ ꯑꯔꯥꯅꯕꯥ ꯑꯣꯖꯥꯁꯤꯡ ꯑꯁꯤ ꯌꯥꯝꯅꯥ ꯂꯥꯡꯇꯛꯅꯔꯤꯕꯥ, ꯋꯥꯌꯦꯜ ꯌꯥꯊꯪ ꯂꯩꯇꯕꯥ, ꯑꯐꯕꯥ ꯊꯕꯛ ꯑꯃꯠꯇꯥ ꯇꯧꯕꯥ ꯉꯃꯗꯕꯥ ꯃꯤꯑꯣꯏꯁꯤꯡꯅꯤ꯫</w:t>
      </w:r>
    </w:p>
    <w:p w14:paraId="4D0435DC" w14:textId="77777777" w:rsidR="000F7377" w:rsidRDefault="000F7377"/>
    <w:p w14:paraId="35931529" w14:textId="77777777" w:rsidR="000F7377" w:rsidRDefault="000F7377">
      <w:r xmlns:w="http://schemas.openxmlformats.org/wordprocessingml/2006/main">
        <w:t xml:space="preserve">꯳ꯁꯨꯕꯥ ꯄꯥꯔꯥ: ꯁꯤꯡꯂꯨꯄꯀꯤ ꯃꯅꯨꯡꯗꯥ ꯑꯀꯛꯅꯕꯥ ꯀꯥꯡꯂꯨꯄꯁꯤꯡꯒꯥ ꯂꯣꯌꯅꯅꯥ ꯋꯥꯔꯤ ꯁꯥꯅꯕꯒꯤ ꯃꯇꯥꯡꯗꯥ ꯇꯝꯕꯤꯕꯥ ꯋꯥꯐꯃꯁꯤꯡꯒꯥ ꯂꯣꯌꯅꯅꯥ ꯆꯦꯐꯣꯡ ꯑꯁꯤ ꯂꯣꯏꯁꯤꯜꯂꯤ (ꯇꯤꯇꯥꯁ ꯱:꯱꯰-꯱꯶)꯫ ꯊꯧꯖꯥꯂꯒꯤ ꯑꯆꯨꯝꯕꯒꯥ ꯃꯥꯟꯅꯗꯕꯥ ꯑꯥꯏꯅꯒꯤ ꯑꯣꯏꯕꯥ ꯊꯧꯑꯣꯡꯁꯤꯡ ꯌꯣꯀꯈꯠꯄꯥ ꯌꯤꯍꯨꯗꯤꯁꯤꯡꯒꯤ ꯃꯔꯛꯇꯒꯤ ꯂꯥꯀꯄꯥ ꯆꯨꯃꯊꯣꯀꯄꯥ ꯄꯥꯔꯇꯤꯒꯤ ꯃꯤꯍꯨꯠꯁꯤꯡꯒꯨꯝꯕꯥ ꯇꯣꯉꯥꯟ ꯇꯣꯉꯥꯅꯕꯥ ꯀꯥꯡꯂꯨꯄꯁꯤꯡꯒꯤ ꯃꯇꯥꯡꯗꯥ ꯄꯣꯂꯅꯥ ꯇꯤꯇꯥꯁꯇꯥ ꯄꯥꯎꯇꯥꯛ ꯄꯤꯔꯤ꯫ ꯃꯍꯥꯛꯅꯥ ꯃꯍꯥꯀꯄꯨ ꯈꯦꯟꯅꯕꯥ ꯊꯝꯂꯤꯕꯥ ꯇꯝꯕꯤꯕꯁꯤꯡ ꯑꯁꯤꯒꯤ ꯃꯇꯥꯡꯗꯥ ꯄꯨꯛꯅꯤꯡ ꯆꯪꯂꯣꯏꯗꯕꯅꯤ ꯅꯠꯔꯒꯥ ꯊꯥꯖꯕꯥ ꯄꯤꯔꯣꯏꯗꯕꯅꯤ ꯑꯗꯨꯕꯨ ꯃꯗꯨꯒꯤ ꯃꯍꯨꯠꯇꯥ ꯃꯈꯣꯌꯕꯨ ꯊꯥꯖꯕꯗꯥ ꯆꯨꯃꯊꯣꯛꯅꯕꯥ ꯆꯦꯠꯅꯥ ꯂꯥꯟꯅꯥ ꯂꯃꯖꯤꯡꯕꯤꯅꯕꯥ ꯌꯥꯊꯪ ꯄꯤꯔꯤ꯫</w:t>
      </w:r>
    </w:p>
    <w:p w14:paraId="669F905F" w14:textId="77777777" w:rsidR="000F7377" w:rsidRDefault="000F7377"/>
    <w:p w14:paraId="12727B7C" w14:textId="77777777" w:rsidR="000F7377" w:rsidRDefault="000F7377">
      <w:r xmlns:w="http://schemas.openxmlformats.org/wordprocessingml/2006/main">
        <w:t xml:space="preserve">ꯈꯪꯖꯤꯅꯒꯗꯕꯥ ꯑꯃꯅꯥ, [...]</w:t>
      </w:r>
    </w:p>
    <w:p w14:paraId="4CF7F7E6" w14:textId="77777777" w:rsidR="000F7377" w:rsidRDefault="000F7377">
      <w:r xmlns:w="http://schemas.openxmlformats.org/wordprocessingml/2006/main">
        <w:t xml:space="preserve">ꯇꯤꯇꯥꯁꯀꯤ ꯆꯦꯞꯇꯔ ꯑꯃꯅꯥ ꯑꯍꯂꯁꯤꯡ ꯈꯅꯕꯗꯥ ꯃꯤꯠꯌꯦꯡ ꯊꯝꯂꯤ ꯑꯃꯁꯨꯡ </w:t>
      </w:r>
      <w:r xmlns:w="http://schemas.openxmlformats.org/wordprocessingml/2006/main">
        <w:lastRenderedPageBreak xmlns:w="http://schemas.openxmlformats.org/wordprocessingml/2006/main"/>
      </w:r>
      <w:r xmlns:w="http://schemas.openxmlformats.org/wordprocessingml/2006/main">
        <w:t xml:space="preserve">ꯁꯤꯡꯂꯨꯄꯀꯤ ꯃꯅꯨꯡꯗꯥ ꯑꯔꯥꯅꯕꯥ ꯑꯣꯖꯥꯁꯤꯡꯒꯤ ꯃꯥꯌꯣꯛꯇꯥ ꯆꯦꯀꯁꯤꯅꯍꯜꯂꯤ꯫</w:t>
      </w:r>
    </w:p>
    <w:p w14:paraId="5FEE00B4" w14:textId="77777777" w:rsidR="000F7377" w:rsidRDefault="000F7377">
      <w:r xmlns:w="http://schemas.openxmlformats.org/wordprocessingml/2006/main">
        <w:t xml:space="preserve">ꯄꯣꯂꯅꯥ ꯇꯤꯇꯥꯁꯇꯥ ꯑꯍꯂꯁꯤꯡꯒꯤ ꯀ꯭ꯕꯥꯂꯤꯐꯤꯀꯦꯁꯟ ꯑꯃꯁꯨꯡ ꯊꯧꯗꯥꯡꯁꯤꯡꯒꯤ ꯃꯇꯥꯡꯗꯥ ꯏꯅꯁ꯭ꯠꯔꯛꯁꯅꯁꯤꯡ ꯄꯤꯔꯤ, ꯃꯈꯣꯌꯒꯤ ꯏꯟꯇꯤꯒ꯭ꯔꯤꯇꯤ ꯑꯃꯁꯨꯡ ꯑꯆꯨꯝꯕꯥ ꯂꯥꯏꯅꯤꯡ ꯂꯥꯏꯁꯣꯜ ꯉꯥꯛꯅꯥ ꯆꯠꯄꯗꯥ ꯑꯀꯅꯕꯥ ꯋꯥꯐꯝ ꯊꯃꯈꯤ꯫</w:t>
      </w:r>
    </w:p>
    <w:p w14:paraId="489DE48A" w14:textId="77777777" w:rsidR="000F7377" w:rsidRDefault="000F7377"/>
    <w:p w14:paraId="6C55523B" w14:textId="77777777" w:rsidR="000F7377" w:rsidRDefault="000F7377">
      <w:r xmlns:w="http://schemas.openxmlformats.org/wordprocessingml/2006/main">
        <w:t xml:space="preserve">ꯌꯨꯃꯊꯣꯡ ꯈꯨꯗꯤꯡꯗꯥ ꯑꯀꯥꯌꯕꯥ ꯄꯤꯔꯤꯕꯥ ꯑꯃꯁꯨꯡ ꯑꯆꯨꯝꯕꯒꯥ ꯃꯥꯟꯅꯗꯕꯥ ꯇꯝꯕꯤꯕꯥ ꯌꯣꯀꯈꯠꯄꯥ ꯑꯔꯥꯅꯕꯥ ꯑꯣꯖꯥꯁꯤꯡꯒꯤ ꯃꯥꯌꯣꯛꯇꯥ ꯃꯍꯥꯛꯅꯥ ꯆꯦꯀꯁꯤꯅꯋꯥ ꯄꯤꯔꯤ꯫ ꯄꯣꯂꯅꯥ ꯇꯤꯇꯥꯁꯇꯥ ꯃꯈꯣꯌꯕꯨ ꯌꯥꯝꯅꯥ ꯂꯥꯟꯅꯥ ꯂꯃꯖꯤꯡꯕꯤꯅꯕꯥ ꯑꯃꯁꯨꯡ ꯃꯈꯣꯌꯒꯤ ꯈꯦꯟꯅꯕꯥ ꯊꯝꯂꯤꯕꯥ ꯇꯝꯕꯤꯕꯁꯤꯡꯗꯥ ꯊꯥꯖꯕꯥ ꯄꯤꯗꯅꯕꯥ ꯇꯀꯁꯤꯜꯂꯤ꯫</w:t>
      </w:r>
    </w:p>
    <w:p w14:paraId="204081F2" w14:textId="77777777" w:rsidR="000F7377" w:rsidRDefault="000F7377"/>
    <w:p w14:paraId="65C5D297" w14:textId="77777777" w:rsidR="000F7377" w:rsidRDefault="000F7377">
      <w:r xmlns:w="http://schemas.openxmlformats.org/wordprocessingml/2006/main">
        <w:t xml:space="preserve">ꯀꯥꯈꯜ ꯑꯁꯤ ꯂꯤꯒꯦꯂꯤꯁ꯭ꯇꯤꯛ ꯄ꯭ꯔꯦꯛꯇꯤꯁꯁꯤꯡ ꯄ꯭ꯔꯃꯣꯠ ꯇꯧꯔꯤꯕꯥ ꯀꯥꯡꯂꯨꯄꯁꯤꯡꯒꯥ ꯂꯣꯌꯅꯅꯥ ꯊꯦꯡꯅꯕꯒꯤ ꯑꯀꯛꯅꯕꯥ ꯏꯅꯁ꯭ꯠꯔꯛꯁꯅꯁꯤꯡꯒꯥ ꯂꯣꯌꯅꯅꯥ ꯂꯣꯏꯁꯤꯜꯂꯤ꯫ ꯀꯥꯈꯜ ꯑꯁꯤꯅꯥ ꯀ꯭ꯕꯥꯂꯤꯐꯥꯏꯗ ꯂꯨꯆꯤꯡꯕꯁꯤꯡ ꯈꯅꯕꯒꯤ ꯂꯃꯖꯤꯡ-ꯂꯃꯇꯥꯛ ꯑꯃꯥ ꯑꯣꯏꯅꯥ ꯊꯕꯛ ꯇꯧꯏ, ꯑꯔꯥꯅꯕꯥ ꯇꯝꯕꯤꯕꯒꯤ ꯃꯇꯥꯡꯗꯥ ꯆꯦꯀꯁꯤꯅꯋꯥ ꯑꯃꯥ ꯑꯣꯏꯅꯥ, ꯑꯃꯁꯨꯡ ꯁꯤꯡꯂꯨꯄꯀꯤ ꯃꯤꯌꯥꯃꯒꯤ ꯃꯅꯨꯡꯗꯥ ꯑꯐꯕꯥ ꯂꯥꯏꯅꯤꯡ-ꯂꯥꯏꯁꯣꯜ ꯊꯝꯅꯕꯒꯤ ꯃꯇꯥꯡꯗꯥ ꯇꯝꯕꯤꯕꯥ ꯑꯃꯥ ꯑꯣꯏꯅꯥ ꯊꯕꯛ ꯇꯧꯏ꯫</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ꯇꯤꯇꯥꯁ ꯱:꯱ ꯏꯄꯨꯔꯣꯌꯅꯥ ꯈꯅꯒꯠꯂꯕꯥ ꯃꯤꯁꯤꯡꯒꯤ ꯊꯥꯖꯕꯥ ꯑꯃꯁꯨꯡ ꯏꯁ꯭ꯕꯔꯒꯤ ꯊꯧꯖꯥꯂꯒꯤ ꯃꯇꯨꯡ ꯏꯟꯅꯥ ꯑꯆꯨꯝꯕꯥ ꯑꯗꯨ ꯈꯉꯕꯥ ꯉꯝꯕꯒꯤ ꯃꯇꯨꯡ ꯏꯟꯅꯥ ꯏꯄꯨꯔꯣꯌꯒꯤ ꯊꯧꯒꯜ ꯇꯧꯕꯥ ꯑꯃꯁꯨꯡ ꯌꯤꯁꯨ ꯈ꯭ꯔ꯭ꯏꯁ꯭ꯇꯒꯤ ꯄꯥꯈꯣꯅꯆꯠꯄꯥ ꯄꯣꯜ;</w:t>
      </w:r>
    </w:p>
    <w:p w14:paraId="4EB99F5A" w14:textId="77777777" w:rsidR="000F7377" w:rsidRDefault="000F7377"/>
    <w:p w14:paraId="422329B8" w14:textId="77777777" w:rsidR="000F7377" w:rsidRDefault="000F7377">
      <w:r xmlns:w="http://schemas.openxmlformats.org/wordprocessingml/2006/main">
        <w:t xml:space="preserve">ꯄꯣꯜ ꯑꯁꯤ ꯌꯤꯁꯨ ꯈ꯭ꯔ꯭ꯏꯁ꯭ꯇꯒꯤ ꯄꯥꯈꯣꯅꯆꯠꯄꯥ ꯑꯃꯅꯤ, ꯑꯃꯁꯨꯡ ꯏꯄꯨꯔꯣꯌꯒꯤ ꯈꯅꯒꯠꯂꯕꯥ ꯃꯤꯁꯤꯡꯒꯤ ꯊꯥꯖꯕꯥ ꯑꯃꯁꯨꯡ ꯏꯄꯨꯔꯣꯌꯒꯤ ꯑꯆꯨꯝꯕꯥ ꯑꯗꯨ ꯁꯟꯗꯣꯛꯅꯕꯥ ꯊꯥꯔꯀꯄꯥ ꯏꯄꯨꯔꯣꯌꯒꯤ ꯊꯧꯒꯜ ꯇꯧꯕꯥ ꯃꯤꯁꯛ ꯑꯃꯅꯤ꯫</w:t>
      </w:r>
    </w:p>
    <w:p w14:paraId="5A045281" w14:textId="77777777" w:rsidR="000F7377" w:rsidRDefault="000F7377"/>
    <w:p w14:paraId="72DE16D2" w14:textId="77777777" w:rsidR="000F7377" w:rsidRDefault="000F7377">
      <w:r xmlns:w="http://schemas.openxmlformats.org/wordprocessingml/2006/main">
        <w:t xml:space="preserve">1. ꯏꯄꯨꯔꯣꯌꯅꯥ ꯈꯅꯒꯠꯂꯕꯥ ꯃꯤꯁꯤꯡꯕꯨ ꯇꯨꯡ ꯏꯟꯅꯕꯥ ꯑꯃꯁꯨꯡ ꯏꯄꯨꯔꯣꯌꯒꯤ ꯑꯆꯨꯝꯕꯥ ꯑꯗꯨ ꯌꯥꯅꯕꯥ ꯀꯧꯔꯀꯄꯥ ꯑꯃꯥ꯫</w:t>
      </w:r>
    </w:p>
    <w:p w14:paraId="4D1E6F13" w14:textId="77777777" w:rsidR="000F7377" w:rsidRDefault="000F7377"/>
    <w:p w14:paraId="2397FE40" w14:textId="77777777" w:rsidR="000F7377" w:rsidRDefault="000F7377">
      <w:r xmlns:w="http://schemas.openxmlformats.org/wordprocessingml/2006/main">
        <w:t xml:space="preserve">2. ꯏꯁ꯭ꯕꯔꯒꯤ ꯁꯦꯕꯥ ꯇꯧꯕꯥ ꯑꯃꯁꯨꯡ ꯃꯍꯥꯛꯀꯤ ꯑꯆꯨꯝꯕꯒꯤ ꯃꯇꯨꯡ ꯏꯟꯅꯥ ꯍꯤꯡꯕꯥ꯫</w:t>
      </w:r>
    </w:p>
    <w:p w14:paraId="1901A8A1" w14:textId="77777777" w:rsidR="000F7377" w:rsidRDefault="000F7377"/>
    <w:p w14:paraId="6FAEF7FC" w14:textId="77777777" w:rsidR="000F7377" w:rsidRDefault="000F7377">
      <w:r xmlns:w="http://schemas.openxmlformats.org/wordprocessingml/2006/main">
        <w:t xml:space="preserve">1. ꯔꯣꯃꯤꯌ 1:17 - ꯃꯔꯃꯗꯤ ꯃꯁꯤꯗꯥ ꯏꯄꯨꯔꯣꯌꯒꯤ ꯑꯆꯨꯝꯕꯥ ꯑꯗꯨ ꯊꯥꯖꯕꯒꯤꯗꯃꯛ ꯊꯥꯖꯕꯗꯒꯤ ꯐꯣꯡꯗꯣꯀꯏ, “ꯑꯆꯨꯝꯕꯥ ꯃꯤꯁꯤꯡꯅꯥ ꯊꯥꯖꯕꯅꯥ ꯍꯤꯡꯒꯅꯤ꯫”</w:t>
      </w:r>
    </w:p>
    <w:p w14:paraId="266C7409" w14:textId="77777777" w:rsidR="000F7377" w:rsidRDefault="000F7377"/>
    <w:p w14:paraId="29AC4FEB" w14:textId="77777777" w:rsidR="000F7377" w:rsidRDefault="000F7377">
      <w:r xmlns:w="http://schemas.openxmlformats.org/wordprocessingml/2006/main">
        <w:t xml:space="preserve">2. ꯑꯦꯐꯤꯁꯥ ꯴:꯱-꯳ - ꯃꯔꯝ ꯑꯗꯨꯅꯥ ꯏꯕꯨꯡꯉꯣꯒꯤꯗꯃꯛ ꯖꯦꯂꯗꯥ ꯂꯩꯕꯥ ꯑꯩꯅꯥ ꯅꯈꯣꯌꯗꯥ ꯍꯥꯌꯖꯔꯤ ꯃꯗꯨꯗꯤ ꯅꯈꯣꯌꯕꯨ ꯀꯧꯔꯀꯄꯥ ꯀꯧꯔꯀꯄꯥ ꯑꯗꯨꯒꯤ ꯃꯊꯧ ꯇꯥꯕꯥ ꯃꯑꯣꯡꯗꯥ ꯆꯠꯅꯕꯥ, ꯏꯆꯝ ꯆꯝꯕꯥ ꯑꯃꯁꯨꯡ ꯃꯤꯅꯨꯡꯁꯤ ꯄꯨꯝꯅꯃꯛꯀꯥ ꯂꯣꯌꯅꯅꯥ, ꯑꯁꯥꯑꯣꯕꯥ ꯌꯥꯑꯣꯅꯥ, ꯑꯃꯒꯥ ꯑꯃꯒꯥ ꯂꯣꯌꯅꯅꯥ ꯆꯠꯃꯤꯟꯅꯅꯕꯥ꯫ ꯅꯨꯡꯁꯤꯕꯥ, ꯁꯥꯟꯇꯤꯒꯤ ꯕꯣꯟꯗꯦꯖꯗꯥ ꯊꯋꯥꯌꯒꯤ ꯑꯄꯨꯅꯕꯥ ꯑꯗꯨ ꯉꯥꯛꯇꯨꯅꯥ ꯊꯝꯅꯕꯥ ꯋꯥꯁꯀꯄꯥ꯫</w:t>
      </w:r>
    </w:p>
    <w:p w14:paraId="5282AB42" w14:textId="77777777" w:rsidR="000F7377" w:rsidRDefault="000F7377"/>
    <w:p w14:paraId="79F0E85A" w14:textId="77777777" w:rsidR="000F7377" w:rsidRDefault="000F7377">
      <w:r xmlns:w="http://schemas.openxmlformats.org/wordprocessingml/2006/main">
        <w:t xml:space="preserve">ꯇꯤꯇꯥ ꯱:꯲ ꯂꯣꯝꯕꯥ ꯅꯥꯏꯗꯕꯥ ꯄꯨꯟꯁꯤꯒꯤ ꯑꯥꯁꯥꯗꯥ, ꯂꯥꯟꯅꯥ ꯂꯃꯖꯤꯡꯕꯤꯕꯥ ꯉꯃꯗꯕꯥ ꯏꯄꯨꯔꯣꯌꯅꯥ ꯃꯥꯂꯦꯝ ꯑꯁꯤ ꯍꯧꯗ꯭ꯔꯤꯉꯩꯗꯥ ꯋꯥꯁꯀꯄꯤꯔꯝꯃꯤ;</w:t>
      </w:r>
    </w:p>
    <w:p w14:paraId="2A0EBBAF" w14:textId="77777777" w:rsidR="000F7377" w:rsidRDefault="000F7377"/>
    <w:p w14:paraId="1242ED23" w14:textId="77777777" w:rsidR="000F7377" w:rsidRDefault="000F7377">
      <w:r xmlns:w="http://schemas.openxmlformats.org/wordprocessingml/2006/main">
        <w:t xml:space="preserve">ꯋꯥꯍꯩ ꯑꯁꯤꯅꯥ ꯏꯄꯨꯔꯣꯌꯅꯥ ꯂꯣꯝꯕꯥ ꯅꯥꯏꯗꯕꯥ ꯄꯨꯟꯁꯤꯒꯤ ꯋꯥꯁꯛ ꯑꯃꯁꯨꯡ ꯃꯍꯥꯛꯀꯤ ꯑꯆꯨꯝꯕꯥ ꯋꯥꯁꯛ ꯑꯗꯨꯗꯥ ꯑꯀꯅꯕꯥ ꯋꯥꯐꯝ ꯊꯝꯂꯤ꯫</w:t>
      </w:r>
    </w:p>
    <w:p w14:paraId="2C9012E9" w14:textId="77777777" w:rsidR="000F7377" w:rsidRDefault="000F7377"/>
    <w:p w14:paraId="2E323B27" w14:textId="77777777" w:rsidR="000F7377" w:rsidRDefault="000F7377">
      <w:r xmlns:w="http://schemas.openxmlformats.org/wordprocessingml/2006/main">
        <w:t xml:space="preserve">꯱: ꯏꯄꯨꯔꯣꯌꯒꯤ ꯂꯣꯝꯕꯥ ꯅꯥꯏꯗꯕꯥ ꯄꯨꯟꯁꯤꯒꯤ ꯋꯥꯁꯛ꯫</w:t>
      </w:r>
    </w:p>
    <w:p w14:paraId="58141E15" w14:textId="77777777" w:rsidR="000F7377" w:rsidRDefault="000F7377"/>
    <w:p w14:paraId="16D30072" w14:textId="77777777" w:rsidR="000F7377" w:rsidRDefault="000F7377">
      <w:r xmlns:w="http://schemas.openxmlformats.org/wordprocessingml/2006/main">
        <w:t xml:space="preserve">꯲: ꯏꯁ꯭ꯕꯔꯒꯤ ꯂꯦꯞꯄꯥ ꯂꯩꯇꯕꯥ ꯑꯆꯨꯝꯕꯥ ꯑꯗꯨ꯫</w:t>
      </w:r>
    </w:p>
    <w:p w14:paraId="37C4CFB6" w14:textId="77777777" w:rsidR="000F7377" w:rsidRDefault="000F7377"/>
    <w:p w14:paraId="146138BC" w14:textId="77777777" w:rsidR="000F7377" w:rsidRDefault="000F7377">
      <w:r xmlns:w="http://schemas.openxmlformats.org/wordprocessingml/2006/main">
        <w:t xml:space="preserve">꯱: ꯌꯣꯍꯥꯟ ꯳:꯱꯶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70CA3FF0" w14:textId="77777777" w:rsidR="000F7377" w:rsidRDefault="000F7377"/>
    <w:p w14:paraId="1A03CA82" w14:textId="77777777" w:rsidR="000F7377" w:rsidRDefault="000F7377">
      <w:r xmlns:w="http://schemas.openxmlformats.org/wordprocessingml/2006/main">
        <w:t xml:space="preserve">꯲: ꯍꯤꯕ꯭ꯔꯨ ꯶:꯱꯸ - ꯏꯄꯨꯔꯣꯌꯅꯥ ꯃꯁꯤ ꯇꯧꯈꯤ ꯃꯗꯨꯗꯤ ꯏꯄꯨꯔꯣꯌꯅꯥ ꯂꯥꯟꯅꯥ ꯂꯃꯖꯤꯡꯕꯤꯕꯥ ꯉꯃꯗꯕꯥ ꯍꯣꯡꯂꯛꯂꯤꯕꯥ ꯋꯥꯐꯝ ꯑꯅꯤꯅꯥ ꯑꯩꯈꯣꯌꯒꯤ ꯃꯥꯡꯗꯥ ꯊꯝꯂꯤꯕꯥ ꯑꯥꯁꯥ ꯑꯗꯨ ꯂꯧꯁꯤꯟꯅꯕꯥ ꯂꯥꯄꯊꯣꯛꯂꯕꯥ ꯑꯩꯈꯣꯌꯕꯨ ꯌꯥꯝꯅꯥ ꯄꯨꯛꯅꯤꯡ ꯊꯧꯒꯠꯄꯥ ꯉꯝꯅꯕꯥ꯫</w:t>
      </w:r>
    </w:p>
    <w:p w14:paraId="1E7C9B7F" w14:textId="77777777" w:rsidR="000F7377" w:rsidRDefault="000F7377"/>
    <w:p w14:paraId="2D660871" w14:textId="77777777" w:rsidR="000F7377" w:rsidRDefault="000F7377">
      <w:r xmlns:w="http://schemas.openxmlformats.org/wordprocessingml/2006/main">
        <w:t xml:space="preserve">ꯇꯤꯇꯥꯁ ꯱:꯳ ꯑꯗꯨꯕꯨ ꯑꯩꯈꯣꯌꯒꯤ ꯂꯥꯅꯕꯤꯕꯥ ꯃꯄꯨꯒꯤ ꯌꯥꯊꯪ ꯃꯇꯨꯡ ꯏꯟꯅꯥ ꯑꯩꯉꯣꯟꯗꯥ ꯄꯤꯕꯤꯔꯀꯄꯥ ꯋꯥꯄꯥꯎ ꯁꯟꯗꯣꯀꯄꯒꯤ ꯈꯨꯠꯊꯥꯡꯗꯥ ꯃꯍꯥꯛꯀꯤ ꯋꯥꯍꯩ ꯑꯗꯨ ꯃꯇꯝ ꯆꯥꯅꯥ ꯐꯣꯡꯗꯣꯀꯄꯤꯔꯦ;</w:t>
      </w:r>
    </w:p>
    <w:p w14:paraId="3E5E9E75" w14:textId="77777777" w:rsidR="000F7377" w:rsidRDefault="000F7377"/>
    <w:p w14:paraId="4EF1CC50" w14:textId="77777777" w:rsidR="000F7377" w:rsidRDefault="000F7377">
      <w:r xmlns:w="http://schemas.openxmlformats.org/wordprocessingml/2006/main">
        <w:t xml:space="preserve">ꯄꯣꯂꯗꯥ ꯃꯇꯝ ꯆꯥꯅꯥ ꯋꯥꯍꯩ ꯁꯟꯗꯣꯛꯅꯕꯥ ꯏꯁ꯭ꯕꯔꯒꯤ ꯌꯥꯊꯪ ꯄꯤꯕꯤꯔꯝꯃꯤ꯫</w:t>
      </w:r>
    </w:p>
    <w:p w14:paraId="2D3802CA" w14:textId="77777777" w:rsidR="000F7377" w:rsidRDefault="000F7377"/>
    <w:p w14:paraId="58CFBE2C" w14:textId="77777777" w:rsidR="000F7377" w:rsidRDefault="000F7377">
      <w:r xmlns:w="http://schemas.openxmlformats.org/wordprocessingml/2006/main">
        <w:t xml:space="preserve">꯱.ꯄꯥꯎ ꯁꯟꯗꯣꯀꯄꯒꯤ ꯁꯛꯇꯤ ꯑꯃꯁꯨꯡ ꯏꯁ꯭ꯕꯔꯒꯤ ꯌꯥꯊꯪ꯫</w:t>
      </w:r>
    </w:p>
    <w:p w14:paraId="34BF8011" w14:textId="77777777" w:rsidR="000F7377" w:rsidRDefault="000F7377"/>
    <w:p w14:paraId="31A0DD19" w14:textId="77777777" w:rsidR="000F7377" w:rsidRDefault="000F7377">
      <w:r xmlns:w="http://schemas.openxmlformats.org/wordprocessingml/2006/main">
        <w:t xml:space="preserve">2. ꯏꯄꯨꯔꯣꯌꯒꯤ ꯋꯥꯍꯩ: ꯁꯟꯗꯣꯀꯄꯥ ꯌꯥꯊꯪ ꯑꯃꯥ꯫</w:t>
      </w:r>
    </w:p>
    <w:p w14:paraId="034EE885" w14:textId="77777777" w:rsidR="000F7377" w:rsidRDefault="000F7377"/>
    <w:p w14:paraId="053AE108" w14:textId="77777777" w:rsidR="000F7377" w:rsidRDefault="000F7377">
      <w:r xmlns:w="http://schemas.openxmlformats.org/wordprocessingml/2006/main">
        <w:t xml:space="preserve">1. 2 ꯇꯤꯃꯣꯊꯤ 4:2 "ꯋꯥꯍꯩ ꯁꯟꯗꯣꯀꯎ; ꯃꯇꯝ ꯑꯃꯁꯨꯡ ꯃꯇꯃꯒꯤ ꯃꯇꯨꯡ ꯏꯟꯅꯥ ꯁꯦꯝ ꯁꯥꯗꯨꯅꯥ ꯂꯩꯌꯨ; ꯃꯄꯨꯡ ꯐꯥꯅꯥ ꯑꯁꯥꯑꯣꯕꯥ ꯑꯃꯁꯨꯡ ꯇꯝꯕꯤꯗꯨꯅꯥ ꯂꯥꯟꯅꯥ ꯂꯃꯖꯤꯡꯕꯤꯌꯨ, ꯂꯥꯟꯅꯥ ꯂꯃꯖꯤꯡꯕꯤꯌꯨ ꯑꯃꯁꯨꯡ ꯇꯀꯁꯤꯅꯕꯤꯌꯨ꯫"</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ꯏꯌꯥ 40:8 "ꯃꯔꯨꯝ ꯀꯣꯀꯄꯥ, ꯐꯨꯜ ꯁꯣꯀꯄꯥ, ꯑꯗꯨꯕꯨ ꯑꯩꯈꯣꯌꯒꯤ ꯏꯁ꯭ꯕꯔꯒꯤ ꯋꯥꯍꯩꯗꯤ ꯃꯇꯝ ꯆꯨꯞꯄꯗꯥ ꯂꯦꯡꯗꯅꯥ ꯂꯩꯒꯅꯤ꯫"</w:t>
      </w:r>
    </w:p>
    <w:p w14:paraId="2EDCD921" w14:textId="77777777" w:rsidR="000F7377" w:rsidRDefault="000F7377"/>
    <w:p w14:paraId="698287A6" w14:textId="77777777" w:rsidR="000F7377" w:rsidRDefault="000F7377">
      <w:r xmlns:w="http://schemas.openxmlformats.org/wordprocessingml/2006/main">
        <w:t xml:space="preserve">ꯇꯤꯇꯥꯁ ꯱:꯴ ꯑꯩꯈꯣꯌꯒꯤ ꯊꯥꯖꯕꯒꯤ ꯃꯇꯨꯡ ꯏꯟꯅꯥ ꯑꯩꯒꯤ ꯏꯁꯥꯒꯤ ꯃꯆꯥ ꯇꯤꯇꯥꯗꯥ ꯍꯥꯌꯖꯔꯤ: ꯏꯄꯥ ꯏꯄꯨꯔꯣꯌ ꯑꯃꯁꯨꯡ ꯑꯩꯈꯣꯌꯒꯤ ꯂꯥꯅꯕꯤꯕꯥ ꯃꯄꯨ ꯌꯤꯁꯨ ꯈ꯭ꯔ꯭ꯏꯁ꯭ꯇꯗꯒꯤ ꯊꯧꯖꯥꯜ, ꯃꯤꯅꯨꯡꯁꯤ ꯑꯃꯁꯨꯡ ꯁꯥꯟꯇꯤ꯫</w:t>
      </w:r>
    </w:p>
    <w:p w14:paraId="4F9AE224" w14:textId="77777777" w:rsidR="000F7377" w:rsidRDefault="000F7377"/>
    <w:p w14:paraId="03E25C11" w14:textId="77777777" w:rsidR="000F7377" w:rsidRDefault="000F7377">
      <w:r xmlns:w="http://schemas.openxmlformats.org/wordprocessingml/2006/main">
        <w:t xml:space="preserve">ꯄꯣꯂꯅꯥ ꯃꯍꯥꯛꯀꯤ ꯃꯆꯥꯅꯨꯄꯥ ꯇꯤꯇꯥꯗꯥ ꯏꯄꯨꯔꯣꯌ ꯑꯃꯁꯨꯡ ꯌꯤꯁꯨ ꯈ꯭ꯔ꯭ꯏꯁ꯭ꯇꯗꯒꯤ ꯊꯧꯖꯥꯜ, ꯊꯧꯖꯥꯜ ꯑꯃꯁꯨꯡ ꯁꯥꯟꯇꯤ ꯐꯪꯅꯕꯥ ꯍꯥꯌꯗꯨꯅꯥ ꯆꯤꯊꯤ ꯑꯃꯥ ꯏꯈꯤ꯫</w:t>
      </w:r>
    </w:p>
    <w:p w14:paraId="1DF2BB9D" w14:textId="77777777" w:rsidR="000F7377" w:rsidRDefault="000F7377"/>
    <w:p w14:paraId="04143BCC" w14:textId="77777777" w:rsidR="000F7377" w:rsidRDefault="000F7377">
      <w:r xmlns:w="http://schemas.openxmlformats.org/wordprocessingml/2006/main">
        <w:t xml:space="preserve">1. ꯄꯣꯂꯒꯤ ꯊꯥꯖꯕꯒꯤ ꯈꯨꯗꯃꯗꯒꯤ ꯇꯃꯖꯕꯥ꯫</w:t>
      </w:r>
    </w:p>
    <w:p w14:paraId="1746B8B5" w14:textId="77777777" w:rsidR="000F7377" w:rsidRDefault="000F7377"/>
    <w:p w14:paraId="0F28C90E" w14:textId="77777777" w:rsidR="000F7377" w:rsidRDefault="000F7377">
      <w:r xmlns:w="http://schemas.openxmlformats.org/wordprocessingml/2006/main">
        <w:t xml:space="preserve">2. ꯊꯧꯖꯥꯜ, ꯊꯧꯖꯥꯜ ꯑꯃꯁꯨꯡ ꯁꯥꯟꯇꯤꯗꯥ ꯍꯦꯅꯒꯠꯂꯀꯄꯥ꯫</w:t>
      </w:r>
    </w:p>
    <w:p w14:paraId="2AB5D4A3" w14:textId="77777777" w:rsidR="000F7377" w:rsidRDefault="000F7377"/>
    <w:p w14:paraId="1CAB2DAF" w14:textId="77777777" w:rsidR="000F7377" w:rsidRDefault="000F7377">
      <w:r xmlns:w="http://schemas.openxmlformats.org/wordprocessingml/2006/main">
        <w:t xml:space="preserve">1. 2 ꯇꯤꯃꯣꯊꯤ 1:5 - "ꯑꯍꯥꯅꯕꯗꯥ ꯅꯍꯥꯛꯀꯤ ꯏꯃꯥ ꯂꯣꯏꯁꯉꯗꯥ ꯑꯃꯁꯨꯡ ꯅꯍꯥꯛꯀꯤ ꯏꯃꯥ ꯏꯎꯅꯤꯁꯇꯥ ꯂꯩꯔꯝꯕꯥ ꯑꯃꯁꯨꯡ ꯍꯧꯖꯤꯛ ꯅꯍꯥꯛꯇꯥ ꯍꯤꯡꯂꯤꯕꯥ ꯅꯍꯥꯛꯀꯤ ꯄꯨꯀꯆꯦꯜ ꯁꯦꯡꯕꯥ ꯊꯥꯖꯕꯥ ꯑꯗꯨ ꯑꯩꯅꯥ ꯅꯤꯡꯁꯤꯡꯍꯜꯂꯤ꯫"</w:t>
      </w:r>
    </w:p>
    <w:p w14:paraId="6E045C73" w14:textId="77777777" w:rsidR="000F7377" w:rsidRDefault="000F7377"/>
    <w:p w14:paraId="385BABBA" w14:textId="77777777" w:rsidR="000F7377" w:rsidRDefault="000F7377">
      <w:r xmlns:w="http://schemas.openxmlformats.org/wordprocessingml/2006/main">
        <w:t xml:space="preserve">2. ꯐꯤꯂꯤꯄꯤꯌ 4:6-7 -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ꯕꯨ ꯉꯥꯀꯄꯤꯒꯅꯤ꯫" ꯊꯝꯃꯣꯌ ꯑꯃꯁꯨꯡ ꯋꯥꯈꯜ ꯈ꯭ꯔ꯭ꯏꯁ꯭ꯠ ꯌꯤꯁꯨꯗꯥ ꯂꯩ꯫”</w:t>
      </w:r>
    </w:p>
    <w:p w14:paraId="2FD7D377" w14:textId="77777777" w:rsidR="000F7377" w:rsidRDefault="000F7377"/>
    <w:p w14:paraId="05D84E5B" w14:textId="77777777" w:rsidR="000F7377" w:rsidRDefault="000F7377">
      <w:r xmlns:w="http://schemas.openxmlformats.org/wordprocessingml/2006/main">
        <w:t xml:space="preserve">ꯇꯤꯇꯥꯁ ꯱:꯵ ꯃꯔꯝ ꯑꯁꯤꯅꯥ ꯑꯩꯅꯥ ꯅꯍꯥꯀꯄꯨ ꯀ꯭ꯔꯤꯠꯇꯥ ꯊꯥꯗꯣꯀꯈꯤ, ꯅꯍꯥꯛꯅꯥ ꯑꯋꯥꯠꯄꯥ ꯂꯩꯔꯤꯕꯥ ꯄꯣꯠꯁꯤꯡ ꯁꯦꯃꯖꯤꯟꯅꯕꯥ ꯑꯃꯁꯨꯡ ꯑꯩꯅꯥ ꯅꯍꯥꯀꯄꯨ ꯈꯅꯈꯤꯕꯥ ꯃꯇꯨꯡ ꯏꯟꯅꯥ ꯁꯍꯔ ꯈꯨꯗꯤꯡꯃꯛꯇꯥ ꯑꯍꯂꯁꯤꯡ ꯈꯅꯕꯤꯅꯕꯥ꯫</w:t>
      </w:r>
    </w:p>
    <w:p w14:paraId="5642AF88" w14:textId="77777777" w:rsidR="000F7377" w:rsidRDefault="000F7377"/>
    <w:p w14:paraId="5754D044" w14:textId="77777777" w:rsidR="000F7377" w:rsidRDefault="000F7377">
      <w:r xmlns:w="http://schemas.openxmlformats.org/wordprocessingml/2006/main">
        <w:t xml:space="preserve">ꯄꯣꯂꯅꯥ ꯇꯧꯒꯗꯕꯥ ꯊꯕꯀꯁꯤꯡ ꯊꯧꯔꯥꯡ ꯇꯧꯅꯕꯥ ꯑꯃꯁꯨꯡ ꯁꯍꯔ ꯈꯨꯗꯤꯡꯃꯛꯇꯥ ꯑꯍꯂꯁꯤꯡ ꯍꯥꯄꯆꯤꯟꯅꯕꯥ ꯀ꯭ꯔꯤꯠꯇꯥ ꯇꯤꯇꯥꯁ ꯊꯥꯗꯣꯀꯈꯤ꯫</w:t>
      </w:r>
    </w:p>
    <w:p w14:paraId="6BC6B510" w14:textId="77777777" w:rsidR="000F7377" w:rsidRDefault="000F7377"/>
    <w:p w14:paraId="411D2A63" w14:textId="77777777" w:rsidR="000F7377" w:rsidRDefault="000F7377">
      <w:r xmlns:w="http://schemas.openxmlformats.org/wordprocessingml/2006/main">
        <w:t xml:space="preserve">1. ꯄꯥꯟꯗꯃꯒꯤ ꯁꯛꯇꯤ: ꯏꯄꯨꯔꯣꯌꯒꯤ ꯊꯧꯔꯥꯡꯗꯥ ꯅꯍꯥꯛꯀꯤ ꯃꯐꯝ ꯊꯤꯕꯥ꯫</w:t>
      </w:r>
    </w:p>
    <w:p w14:paraId="16EFF04F" w14:textId="77777777" w:rsidR="000F7377" w:rsidRDefault="000F7377"/>
    <w:p w14:paraId="0DE2C019" w14:textId="77777777" w:rsidR="000F7377" w:rsidRDefault="000F7377">
      <w:r xmlns:w="http://schemas.openxmlformats.org/wordprocessingml/2006/main">
        <w:t xml:space="preserve">2. ꯑꯆꯧꯕꯥ ꯀꯝꯃꯤꯁꯟ: ꯑꯇꯣꯞꯄꯁꯤꯡꯒꯤ ꯁꯦꯕꯥ ꯇꯧꯅꯕꯥ ꯌꯧꯕꯥ꯫</w:t>
      </w:r>
    </w:p>
    <w:p w14:paraId="4EF037CD" w14:textId="77777777" w:rsidR="000F7377" w:rsidRDefault="000F7377"/>
    <w:p w14:paraId="7099A091" w14:textId="77777777" w:rsidR="000F7377" w:rsidRDefault="000F7377">
      <w:r xmlns:w="http://schemas.openxmlformats.org/wordprocessingml/2006/main">
        <w:t xml:space="preserve">1. ꯃꯥꯠꯊꯤ ꯲꯸:꯱꯹-꯲꯰ - ꯃꯔꯝ ꯑꯗꯨꯅꯥ ꯆꯠꯇꯨꯅꯥ ꯖꯥꯇꯤ ꯈꯨꯗꯤꯡꯃꯛ ꯁꯤꯁ꯭ꯌ ꯑꯣꯏꯍꯅꯕꯤꯌꯨ, ꯃꯈꯣꯌꯕꯨ ꯃꯄꯥ ꯑꯃꯁꯨꯡ ꯃꯆꯥ ꯑꯃꯁꯨꯡ ꯊꯋꯥꯌ ꯑꯁꯦꯡꯕꯒꯤ ꯃꯤꯡꯗꯥ ꯕꯥꯞꯇꯥꯏꯖ ꯇꯧꯕꯤꯌꯨ ꯑꯃꯁꯨꯡ ꯑꯩꯅꯥ ꯅꯈꯣꯌꯗꯥ ꯍꯥꯌꯖꯔꯀꯄꯥ ꯈꯨꯗꯤꯡꯃꯛ ꯉꯥꯛꯅꯕꯥ ꯇꯥꯀꯄꯤꯌꯨ꯫</w:t>
      </w:r>
    </w:p>
    <w:p w14:paraId="50B1C67F" w14:textId="77777777" w:rsidR="000F7377" w:rsidRDefault="000F7377"/>
    <w:p w14:paraId="4F18DEA9" w14:textId="77777777" w:rsidR="000F7377" w:rsidRDefault="000F7377">
      <w:r xmlns:w="http://schemas.openxmlformats.org/wordprocessingml/2006/main">
        <w:t xml:space="preserve">2. ꯑꯦꯐꯤꯁꯥ ꯴:꯱꯱-꯱꯲ - ꯑꯗꯨꯅꯥ ꯈ꯭ꯔ꯭ꯏꯁ꯭ꯇꯅꯥ ꯃꯁꯥꯃꯛꯅꯥ ꯄꯥꯈꯣꯅꯆꯠꯄꯁꯤꯡ, ꯋꯥ ꯇꯥꯀꯊꯣꯀꯄꯥ ꯃꯤꯁꯤꯡ, ꯏꯚꯥꯅꯖꯦꯂꯤꯁ꯭ꯇꯁꯤꯡ, ꯄꯥꯁ꯭ꯇꯔꯁꯤꯡ ꯑꯃꯁꯨꯡ ꯑꯣꯖꯥꯁꯤꯡꯕꯨ ꯃꯍꯥꯛꯀꯤ ꯃꯤꯌꯥꯃꯕꯨ ꯁꯦꯕꯥꯒꯤ ꯊꯕꯀꯁꯤꯡꯒꯤꯗꯃꯛ ꯊꯧꯔꯥꯡ ꯇꯧꯅꯕꯥ ꯄꯤꯕꯤꯔꯝꯃꯤ, ꯃꯗꯨꯅꯥ ꯈ꯭ꯔ꯭ꯏꯁ꯭ꯇꯒꯤ ꯍꯀꯆꯥꯡ ꯁꯦꯃꯒꯠꯄꯥ ꯉꯃꯒꯅꯤ꯫</w:t>
      </w:r>
    </w:p>
    <w:p w14:paraId="0822E226" w14:textId="77777777" w:rsidR="000F7377" w:rsidRDefault="000F7377"/>
    <w:p w14:paraId="3D4A7CBC" w14:textId="77777777" w:rsidR="000F7377" w:rsidRDefault="000F7377">
      <w:r xmlns:w="http://schemas.openxmlformats.org/wordprocessingml/2006/main">
        <w:t xml:space="preserve">ꯇꯤꯇꯥꯁ ꯱:꯶ ꯀꯔꯤꯒꯨꯝꯕꯥ ꯀꯅꯥꯒꯨꯝꯕꯥ ꯑꯃꯅꯥ ꯑꯁꯣꯌꯕꯥ ꯂꯩꯇꯕꯥ ꯑꯣꯏꯔꯕꯗꯤ, ꯅꯨꯄꯤ ꯑꯃꯈꯛꯇꯒꯤ ꯃꯄꯨꯔꯣꯏꯕꯥ, ꯊꯥꯖꯕꯥ ꯌꯥꯕꯥ ꯃꯆꯥꯁꯤꯡ ꯂꯩꯕꯥ, ꯂꯥꯟꯅꯥ ꯂꯃꯖꯤꯡꯕꯤꯕꯥ ꯅꯠꯔꯒꯥ ꯂꯃꯖꯤꯡꯕꯤꯕꯥ ꯉꯃꯗꯕꯥ꯫</w:t>
      </w:r>
    </w:p>
    <w:p w14:paraId="6DA00339" w14:textId="77777777" w:rsidR="000F7377" w:rsidRDefault="000F7377"/>
    <w:p w14:paraId="2EA89420" w14:textId="77777777" w:rsidR="000F7377" w:rsidRDefault="000F7377">
      <w:r xmlns:w="http://schemas.openxmlformats.org/wordprocessingml/2006/main">
        <w:t xml:space="preserve">ꯋꯥꯍꯩ ꯄꯔꯦꯡ ꯑꯁꯤꯅꯥ ꯁꯤꯡꯂꯨꯄꯇꯥ ꯑꯍꯜ ꯑꯃꯒꯤ ꯀ꯭ꯕꯥꯂꯤꯐꯤꯀꯦꯁꯅꯒꯤ ꯃꯇꯥꯡꯗꯥ ꯉꯥꯡꯏ, ꯃꯁꯤꯗꯥ ꯃꯔꯥꯜ ꯂꯩꯖꯗꯕꯥ ꯑꯃꯁꯨꯡ ꯊꯥꯖꯕꯥ ꯌꯥꯗꯕꯥ ꯅꯨꯄꯤ ꯑꯃꯁꯨꯡ ꯃꯆꯥꯁꯤꯡ ꯂꯩꯕꯥ ꯌꯥꯑꯣꯏ꯫</w:t>
      </w:r>
    </w:p>
    <w:p w14:paraId="14475131" w14:textId="77777777" w:rsidR="000F7377" w:rsidRDefault="000F7377"/>
    <w:p w14:paraId="0F0275CF" w14:textId="77777777" w:rsidR="000F7377" w:rsidRDefault="000F7377">
      <w:r xmlns:w="http://schemas.openxmlformats.org/wordprocessingml/2006/main">
        <w:t xml:space="preserve">1. "ꯑꯔꯥꯅꯕꯥ ꯂꯩꯇꯕꯥ ꯄꯨꯟꯁꯤ ꯑꯃꯥ ꯍꯤꯡꯕꯥ: ꯇꯤꯇꯥꯁ 1:6 ꯗꯥ ꯇꯝꯕꯤꯕꯥ"꯫</w:t>
      </w:r>
    </w:p>
    <w:p w14:paraId="6C6E31BB" w14:textId="77777777" w:rsidR="000F7377" w:rsidRDefault="000F7377"/>
    <w:p w14:paraId="5A76C13A" w14:textId="77777777" w:rsidR="000F7377" w:rsidRDefault="000F7377">
      <w:r xmlns:w="http://schemas.openxmlformats.org/wordprocessingml/2006/main">
        <w:t xml:space="preserve">2. "ꯑꯍꯜ ꯑꯃꯒꯤ ꯀ꯭ꯕꯥꯂꯤꯐꯤꯀꯦꯁꯅꯁꯤꯡ: ꯇꯤꯇꯥꯁ ꯱:꯶ꯇꯥ ꯇꯝꯕꯤꯕꯥ ꯑꯃꯥ"꯫</w:t>
      </w:r>
    </w:p>
    <w:p w14:paraId="18DFB64C" w14:textId="77777777" w:rsidR="000F7377" w:rsidRDefault="000F7377"/>
    <w:p w14:paraId="59614E7C" w14:textId="77777777" w:rsidR="000F7377" w:rsidRDefault="000F7377">
      <w:r xmlns:w="http://schemas.openxmlformats.org/wordprocessingml/2006/main">
        <w:t xml:space="preserve">1. ꯑꯦꯐꯤꯁꯥ ꯵:꯱-꯲ - "ꯃꯔꯝ ꯑꯗꯨꯅꯥ ꯅꯨꯡꯁꯤꯖꯔꯕꯥ ꯑꯉꯥꯡꯁꯤꯡ ꯑꯣꯏꯅꯥ ꯏꯄꯨꯔꯣꯌꯒꯤ ꯃꯇꯨꯡ ꯏꯟꯅꯥ ꯆꯠꯂꯨ꯫ ꯑꯃꯁꯨꯡ ꯈ꯭ꯔ꯭ꯏꯁ꯭ꯇꯅꯥ ꯑꯩꯈꯣꯌꯕꯨ ꯅꯨꯡꯁꯤꯖꯈꯤ ꯑꯃꯁꯨꯡ ꯑꯩꯈꯣꯌꯒꯤꯗꯃꯛ ꯃꯁꯥꯃꯀꯄꯨ ꯏꯄꯨꯔꯣꯌꯗꯥ ꯀꯠꯊꯣꯀꯄꯥ ꯑꯃꯥ ꯑꯣꯏꯅꯥ ꯀꯠꯊꯣꯀꯈꯤꯕꯒꯨꯝꯅꯥ ꯅꯨꯡꯁꯤꯅꯥ ꯆꯠꯂꯨ꯫"</w:t>
      </w:r>
    </w:p>
    <w:p w14:paraId="050CD2D4" w14:textId="77777777" w:rsidR="000F7377" w:rsidRDefault="000F7377"/>
    <w:p w14:paraId="5800B215" w14:textId="77777777" w:rsidR="000F7377" w:rsidRDefault="000F7377">
      <w:r xmlns:w="http://schemas.openxmlformats.org/wordprocessingml/2006/main">
        <w:t xml:space="preserve">2. 1 ꯇꯤꯃꯣꯊꯤ 3:2-3 - "ꯃꯔꯝ ꯑꯗꯨꯅꯥ ꯑꯣꯚꯔꯁꯤꯌꯔ ꯑꯃꯅꯥ ꯅꯨꯄꯤ ꯑꯃꯈꯛꯇꯒꯤ ꯃꯄꯨꯔꯣꯏꯕꯥ, ꯋꯥꯈꯜ ꯂꯧꯁꯤꯡ ꯂꯩꯕꯥ, ꯃꯁꯥꯅꯥ ꯃꯁꯥꯕꯨ ꯊꯥꯖꯖꯕꯥ, ꯏꯀꯥꯏ ꯈꯨꯝꯅꯕꯥ, ꯃꯤꯅꯨꯡꯁꯤ ꯂꯩꯕꯥ, ꯇꯝꯕꯤꯕꯥ ꯉꯝꯕꯥ, ꯃꯁꯥ ꯃꯊꯟꯇꯥ ꯊꯋꯥꯌ ꯌꯥꯑꯣꯕꯥ, ꯍꯤꯡꯁꯥ ꯇꯧꯗꯕꯥ ꯑꯗꯨꯕꯨ ꯃꯤꯅꯨꯡꯁꯤ ꯂꯩꯕꯥ ꯑꯣꯏꯒꯗꯕꯅꯤ꯫ ꯋꯥꯔꯤ ꯁꯥꯅꯕꯥ ꯅꯠꯇꯦ, ꯁꯦꯜ ꯅꯨꯡꯁꯤꯕꯥ ꯅꯠꯇꯦ꯫”</w:t>
      </w:r>
    </w:p>
    <w:p w14:paraId="2DBCA9C5" w14:textId="77777777" w:rsidR="000F7377" w:rsidRDefault="000F7377"/>
    <w:p w14:paraId="39C9B1C0" w14:textId="77777777" w:rsidR="000F7377" w:rsidRDefault="000F7377">
      <w:r xmlns:w="http://schemas.openxmlformats.org/wordprocessingml/2006/main">
        <w:t xml:space="preserve">ꯇꯤꯇꯥꯁ ꯱:꯷ ꯃꯔꯃꯗꯤ ꯕꯤꯁꯣꯞ ꯑꯃꯅꯥ ꯏꯄꯨꯔꯣꯌꯒꯤ ꯊꯧꯒꯜ ꯇꯧꯕꯥ ꯃꯤꯁꯛ ꯑꯃꯥ ꯑꯣꯏꯅꯥ ꯑꯁꯣꯌꯕꯥ ꯂꯩꯇꯕꯥ ꯑꯣꯏꯒꯗꯕꯅꯤ; ꯃꯁꯥꯅꯥ ꯃꯁꯥꯕꯨ ꯊꯥꯖꯖꯕꯥ ꯅꯠꯇꯦ, ꯑꯊꯨꯕꯥ ꯃꯇꯃꯗꯥ ꯋꯥꯈꯜ ꯅꯨꯡꯉꯥꯏꯇꯕꯥ ꯅꯠꯇꯦ, ꯋꯥꯏꯗꯥ ꯄꯤꯗꯕꯥ, ꯁ꯭ꯠꯔꯥꯏꯀꯥꯔ ꯑꯣꯏꯕꯥ, ꯑꯁꯪꯕꯥ ꯂꯟ-ꯊꯨꯃꯗꯥ ꯄꯤꯗꯕꯥ;</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ꯕꯤꯁꯣꯞ ꯑꯃꯅꯥ ꯏꯄꯨꯔꯣꯌꯒꯤ ꯁꯦꯕꯥ ꯇꯧꯕꯒꯤ ꯈꯨꯗꯝ ꯑꯣꯏꯕꯥ ꯄꯨꯟꯁꯤ ꯑꯃꯥ ꯍꯤꯡꯒꯗꯕꯅꯤ꯫</w:t>
      </w:r>
    </w:p>
    <w:p w14:paraId="250D4F25" w14:textId="77777777" w:rsidR="000F7377" w:rsidRDefault="000F7377"/>
    <w:p w14:paraId="0AA204CD" w14:textId="77777777" w:rsidR="000F7377" w:rsidRDefault="000F7377">
      <w:r xmlns:w="http://schemas.openxmlformats.org/wordprocessingml/2006/main">
        <w:t xml:space="preserve">꯱: ꯇꯤꯇꯥꯁ ꯱:꯷ ꯗꯥ ꯄꯣꯂꯅꯥ ꯑꯩꯈꯣꯌꯗꯥ ꯅꯤꯡꯁꯤꯡꯍꯜꯂꯤ ꯃꯗꯨꯗꯤ ꯑꯩꯈꯣꯌꯒꯤ ꯄꯨꯟꯁꯤ ꯑꯁꯤ ꯏꯕꯨꯡꯉꯣꯒꯤ ꯕꯤꯁꯣꯞ ꯑꯃꯥ ꯑꯣꯏꯅꯥ ꯀꯧꯕꯥ ꯌꯥꯕꯥ ꯑꯣꯏꯒꯗꯕꯅꯤ꯫</w:t>
      </w:r>
    </w:p>
    <w:p w14:paraId="049EF575" w14:textId="77777777" w:rsidR="000F7377" w:rsidRDefault="000F7377"/>
    <w:p w14:paraId="613B39D5" w14:textId="77777777" w:rsidR="000F7377" w:rsidRDefault="000F7377">
      <w:r xmlns:w="http://schemas.openxmlformats.org/wordprocessingml/2006/main">
        <w:t xml:space="preserve">꯲: ꯑꯩꯈꯣꯌꯅꯥ ꯑꯩꯈꯣꯌꯒꯤ ꯊꯕꯀꯁꯤꯡꯗꯥ ꯑꯁꯣꯏꯕꯥ ꯂꯩꯇꯕꯥ, ꯑꯩꯈꯣꯌꯒꯤ ꯋꯥꯈꯜꯂꯣꯅꯗꯥ ꯏꯆꯝ ꯆꯝꯕꯥ ꯑꯃꯁꯨꯡ ꯂꯣꯚ ꯑꯃꯁꯨꯡ ꯑꯁꯥꯑꯣꯕꯥ ꯂꯩꯇꯕꯥ ꯑꯣꯏꯒꯗꯕꯅꯤ꯫</w:t>
      </w:r>
    </w:p>
    <w:p w14:paraId="3826804A" w14:textId="77777777" w:rsidR="000F7377" w:rsidRDefault="000F7377"/>
    <w:p w14:paraId="38145D8A" w14:textId="77777777" w:rsidR="000F7377" w:rsidRDefault="000F7377">
      <w:r xmlns:w="http://schemas.openxmlformats.org/wordprocessingml/2006/main">
        <w:t xml:space="preserve">꯱: ꯏꯐꯤꯁꯤꯌꯁ ꯴:꯱-꯳ - ꯃꯔꯝ ꯑꯗꯨꯅꯥ ꯑꯩꯅꯥ ꯏꯕꯨꯡꯉꯣꯒꯤ ꯖꯦꯂꯗꯥ ꯂꯩꯕꯥ ꯃꯤꯑꯣꯏ ꯑꯗꯨꯅꯥ ꯅꯈꯣꯌꯗꯥ ꯍꯥꯌꯖꯔꯤ ꯃꯗꯨꯗꯤ ꯅꯈꯣꯌꯅꯥ ꯀꯧꯔꯀꯄꯥ ꯊꯧꯒꯜ ꯑꯗꯨꯒꯤ ꯃꯇꯨꯡ ꯏꯟꯅꯥ ꯆꯠꯅꯕꯥ, ꯏꯆꯝ ꯆꯝꯕꯥ ꯑꯃꯁꯨꯡ ꯃꯤꯅꯨꯡꯁꯤ ꯄꯨꯝꯅꯃꯛꯀꯥ ꯂꯣꯌꯅꯅꯥ, ꯑꯁꯥꯑꯣꯕꯥ ꯄꯨꯝꯅꯃꯛꯀꯥ ꯂꯣꯌꯅꯅꯥ, ꯅꯨꯡꯁꯤꯅꯅꯥ ꯑꯃꯒꯥ ꯑꯃꯒꯥ ꯂꯣꯌꯅꯅꯥ ꯆꯠꯃꯤꯟꯅꯅꯕꯥ; ꯊꯋꯥꯌꯒꯤ ꯑꯄꯨꯅꯕꯥ ꯑꯗꯨ ꯁꯥꯟꯇꯤꯒꯤ ꯃꯔꯤꯗꯥ ꯊꯝꯅꯕꯥ ꯍꯣꯠꯅꯕꯥ꯫</w:t>
      </w:r>
    </w:p>
    <w:p w14:paraId="00555BFE" w14:textId="77777777" w:rsidR="000F7377" w:rsidRDefault="000F7377"/>
    <w:p w14:paraId="65B6BF1E" w14:textId="77777777" w:rsidR="000F7377" w:rsidRDefault="000F7377">
      <w:r xmlns:w="http://schemas.openxmlformats.org/wordprocessingml/2006/main">
        <w:t xml:space="preserve">꯲: ꯌꯥꯀꯣꯕ ꯳:꯱꯷ - ꯑꯗꯨꯕꯨ ꯃꯊꯛꯇꯒꯤ ꯂꯥꯀꯄꯥ ꯂꯧꯁꯤꯡꯗꯤ ꯑꯍꯥꯅꯕꯗꯥ ꯁꯦꯡꯂꯕꯥ, ꯃꯇꯨꯡꯗꯥ ꯁꯥꯟꯇꯤ ꯂꯩꯕꯥ, ꯃꯤꯅꯨꯡꯁꯤ ꯂꯩꯕꯥ ꯑꯃꯁꯨꯡ ꯃꯤꯅꯨꯡꯁꯤ ꯂꯩꯕꯥ, ꯃꯤꯅꯨꯡꯁꯤ ꯑꯃꯁꯨꯡ ꯑꯐꯕꯥ ꯃꯍꯩꯁꯤꯡꯅꯥ ꯊꯜꯂꯕꯥ, ꯃꯤꯆꯪ-ꯃꯤꯈꯥꯏ ꯅꯥꯏꯗꯕꯥ ꯑꯃꯁꯨꯡ ꯃꯤꯅꯝꯕꯥ ꯌꯥꯑꯣꯗꯕꯥ ꯑꯣꯏ꯫</w:t>
      </w:r>
    </w:p>
    <w:p w14:paraId="2ECEC34F" w14:textId="77777777" w:rsidR="000F7377" w:rsidRDefault="000F7377"/>
    <w:p w14:paraId="4D2774A8" w14:textId="77777777" w:rsidR="000F7377" w:rsidRDefault="000F7377">
      <w:r xmlns:w="http://schemas.openxmlformats.org/wordprocessingml/2006/main">
        <w:t xml:space="preserve">ꯇꯤꯇꯥꯁ ꯱:꯸ ꯑꯗꯨꯕꯨ ꯃꯤꯅꯨꯡꯁꯤ ꯅꯨꯡꯁꯤꯕꯥ, ꯑꯐꯕꯥ ꯃꯤꯁꯤꯡꯕꯨ ꯅꯨꯡꯁꯤꯕꯥ, ꯋꯥꯈꯜ ꯂꯧꯁꯤꯡ ꯂꯩꯕꯥ, ꯑꯆꯨꯝꯕꯥ, ꯁꯦꯡꯂꯕꯥ, ꯃꯤꯅꯨꯡꯁꯤ ꯂꯩꯕꯥ;</w:t>
      </w:r>
    </w:p>
    <w:p w14:paraId="7DB32B64" w14:textId="77777777" w:rsidR="000F7377" w:rsidRDefault="000F7377"/>
    <w:p w14:paraId="5D949DC7" w14:textId="77777777" w:rsidR="000F7377" w:rsidRDefault="000F7377">
      <w:r xmlns:w="http://schemas.openxmlformats.org/wordprocessingml/2006/main">
        <w:t xml:space="preserve">꯱: ꯑꯩꯈꯣꯌ ꯄꯨꯝꯅꯃꯛꯅꯥ ꯃꯤ ꯇꯤꯅꯕꯥ, ꯑꯐꯕꯥ, ꯋꯥꯈꯜ ꯂꯧꯁꯤꯡ ꯂꯩꯕꯥ, ꯑꯆꯨꯝꯕꯥ, ꯁꯦꯡꯂꯕꯥ ꯑꯃꯁꯨꯡ ꯃꯤꯅꯨꯡꯁꯤ ꯂꯩꯕꯥ ꯑꯣꯏꯅꯕꯥ ꯍꯣꯠꯅꯒꯗꯕꯅꯤ꯫</w:t>
      </w:r>
    </w:p>
    <w:p w14:paraId="2975BE46" w14:textId="77777777" w:rsidR="000F7377" w:rsidRDefault="000F7377"/>
    <w:p w14:paraId="25115B3F" w14:textId="77777777" w:rsidR="000F7377" w:rsidRDefault="000F7377">
      <w:r xmlns:w="http://schemas.openxmlformats.org/wordprocessingml/2006/main">
        <w:t xml:space="preserve">꯲: ꯅꯨꯡꯁꯤꯕꯥ ꯑꯃꯁꯨꯡ ꯃꯤꯅꯨꯡꯁꯤ ꯑꯁꯤ ꯈ꯭ꯔ꯭ꯏꯁ꯭ꯠꯌꯥꯟ ꯈꯨꯗꯤꯡꯃꯛꯅꯥ ꯂꯩꯒꯗꯕꯥ ꯃꯔꯨ ꯑꯣꯏꯕꯥ ꯃꯒꯨꯅꯁꯤꯡꯅꯤ꯫</w:t>
      </w:r>
    </w:p>
    <w:p w14:paraId="25E6553B" w14:textId="77777777" w:rsidR="000F7377" w:rsidRDefault="000F7377"/>
    <w:p w14:paraId="10608E01" w14:textId="77777777" w:rsidR="000F7377" w:rsidRDefault="000F7377">
      <w:r xmlns:w="http://schemas.openxmlformats.org/wordprocessingml/2006/main">
        <w:t xml:space="preserve">꯱: ꯐꯤꯂꯤꯄꯤꯌ ꯴:꯸-꯹ - ꯑꯔꯣꯏꯕꯗꯥ ꯃꯔꯨꯄꯁꯤꯡ, ꯑꯆꯨꯝꯕꯥ, ꯏꯀꯥꯌꯈꯨꯝꯅꯕꯥ, ꯑꯆꯨꯝꯕꯥ, ꯁꯦꯡꯂꯕꯥ, ꯅꯨꯡꯁꯤꯕꯥ, ꯊꯥꯒꯠꯅꯤꯡꯉꯥꯏ ꯑꯣꯏꯕꯥ, ꯌꯥꯝꯅꯥ ꯐꯕꯥ, ꯊꯥꯒꯠꯄꯥ ꯌꯥꯕꯥ ꯀꯔꯤꯒꯨꯝꯕꯥ ꯑꯃꯥ ꯂꯩꯔꯕꯗꯤ꯫ , ꯋꯥꯐꯃꯁꯤꯡ ꯑꯁꯤꯒꯤ ꯃꯇꯥꯡꯗꯥ ꯈꯅꯕꯤꯌꯨ꯫</w:t>
      </w:r>
    </w:p>
    <w:p w14:paraId="63348079" w14:textId="77777777" w:rsidR="000F7377" w:rsidRDefault="000F7377"/>
    <w:p w14:paraId="70318010" w14:textId="77777777" w:rsidR="000F7377" w:rsidRDefault="000F7377">
      <w:r xmlns:w="http://schemas.openxmlformats.org/wordprocessingml/2006/main">
        <w:t xml:space="preserve">꯲: ꯌꯥꯀꯣꯕ ꯱:꯱꯹-꯲꯰ - ꯑꯩꯒꯤ ꯅꯨꯡꯁꯤꯖꯔꯕꯥ ꯏꯔꯩꯕꯥꯀꯆꯥꯁꯤꯡ, ꯃꯁꯤ ꯈꯉꯕꯤꯌꯨ: ꯃꯤ ꯈꯨꯗꯤꯡꯃꯛ ꯌꯥꯝꯅꯥ ꯊꯨꯅꯥ ꯇꯥꯕꯥ, ꯋꯥ ꯉꯥꯡꯕꯥ, ꯋꯥꯈꯜ ꯅꯨꯡꯉꯥꯏꯇꯕꯥ; ꯃꯔꯃꯗꯤ ꯃꯤꯑꯣꯏꯕꯒꯤ ꯑꯁꯥꯑꯣꯕꯥ ꯑꯁꯤꯅꯥ ꯏꯁ꯭ꯕꯔꯒꯤ ꯑꯆꯨꯝꯕꯥ ꯑꯗꯨ ꯄꯨꯊꯣꯛꯇꯦ꯫</w:t>
      </w:r>
    </w:p>
    <w:p w14:paraId="360AEB69" w14:textId="77777777" w:rsidR="000F7377" w:rsidRDefault="000F7377"/>
    <w:p w14:paraId="5BF5EFE3" w14:textId="77777777" w:rsidR="000F7377" w:rsidRDefault="000F7377">
      <w:r xmlns:w="http://schemas.openxmlformats.org/wordprocessingml/2006/main">
        <w:t xml:space="preserve">ꯇꯝꯕꯤꯕꯥ ꯑꯗꯨꯅꯥ ꯑꯔꯥꯅꯕꯥ ꯇꯧꯕꯁꯤꯡꯕꯨ ꯇꯀꯁꯤꯅꯕꯥ ꯑꯃꯁꯨꯡ ꯊꯥꯖꯍꯅꯕꯥ </w:t>
      </w:r>
      <w:r xmlns:w="http://schemas.openxmlformats.org/wordprocessingml/2006/main">
        <w:t xml:space="preserve">ꯉꯝꯅꯕꯥ꯫</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ꯋꯥꯍꯩ ꯄꯔꯦꯡ ꯑꯁꯤꯅꯥ ꯏꯄꯨꯔꯣꯌꯒꯤ ꯊꯥꯖꯕꯥ ꯌꯥꯕꯥ ꯋꯥꯍꯩ ꯑꯗꯨ ꯉꯥꯛꯇꯨꯅꯥ ꯊꯝꯕꯗꯥ ꯑꯀꯅꯕꯥ ꯋꯥꯐꯝ ꯊꯝꯂꯤ, ꯃꯔꯝ ꯑꯗꯨꯅꯥ ꯃꯤꯁꯤꯡꯅꯥ ꯄꯥꯄꯇꯒꯤ ꯂꯥꯄꯊꯣꯛꯅꯥ ꯂꯩꯅꯕꯥ ꯊꯥꯖꯕꯥ ꯌꯥꯏ꯫</w:t>
      </w:r>
    </w:p>
    <w:p w14:paraId="24CE96BC" w14:textId="77777777" w:rsidR="000F7377" w:rsidRDefault="000F7377"/>
    <w:p w14:paraId="24797F58" w14:textId="77777777" w:rsidR="000F7377" w:rsidRDefault="000F7377">
      <w:r xmlns:w="http://schemas.openxmlformats.org/wordprocessingml/2006/main">
        <w:t xml:space="preserve">1. ꯋꯥꯍꯩꯒꯤ ꯁꯛꯇꯤ: ꯕꯥꯏꯕꯂꯒꯤ ꯑꯆꯨꯝꯕꯅꯥ ꯄꯨꯟꯁꯤꯕꯨ ꯀꯔꯝꯅꯥ ꯍꯣꯡꯗꯣꯀꯄꯥ ꯉꯃꯒꯅꯤ꯫</w:t>
      </w:r>
    </w:p>
    <w:p w14:paraId="64170CA9" w14:textId="77777777" w:rsidR="000F7377" w:rsidRDefault="000F7377"/>
    <w:p w14:paraId="634DAA5A" w14:textId="77777777" w:rsidR="000F7377" w:rsidRDefault="000F7377">
      <w:r xmlns:w="http://schemas.openxmlformats.org/wordprocessingml/2006/main">
        <w:t xml:space="preserve">2. ꯑꯔꯥꯅꯕꯥ ꯇꯝꯕꯤꯕꯥ ꯌꯥꯗꯕꯥ: ꯏꯁ꯭ꯕꯔꯒꯤ ꯋꯥꯍꯩꯅꯥ ꯑꯩꯈꯣꯌꯕꯨ ꯀꯔꯝꯅꯥ ꯂꯃꯖꯤꯡꯕꯤꯕꯒꯦ꯫</w:t>
      </w:r>
    </w:p>
    <w:p w14:paraId="358D1B4F" w14:textId="77777777" w:rsidR="000F7377" w:rsidRDefault="000F7377"/>
    <w:p w14:paraId="015D6CA9" w14:textId="77777777" w:rsidR="000F7377" w:rsidRDefault="000F7377">
      <w:r xmlns:w="http://schemas.openxmlformats.org/wordprocessingml/2006/main">
        <w:t xml:space="preserve">1. 2 ꯇꯤꯃꯣꯊꯤ 3:16-17 - “ꯁꯥꯁ꯭ꯠꯔ ꯄꯨꯝꯅꯃꯛ ꯏꯄꯨꯔꯣꯌꯅꯥ ꯊꯋꯥꯌ ꯌꯥꯑꯣꯏ ꯑꯃꯁꯨꯡ ꯏꯁ꯭ꯕꯔꯒꯤ ꯊꯧꯒꯜ ꯇꯧꯕꯥ ꯃꯤ ꯑꯗꯨꯅꯥ ꯑꯐꯕꯥ ꯊꯕꯛ ꯈꯨꯗꯤꯡꯗꯥ ꯃꯄꯨꯡ ꯐꯥꯅꯥ ꯊꯧꯔꯥꯡ ꯇꯧꯕꯥ ꯉꯝꯅꯕꯥ ꯇꯝꯕꯤꯕꯥ, ꯂꯥꯟꯅꯥ ꯂꯃꯖꯤꯡꯕꯥ, ꯆꯨꯃꯊꯣꯀꯄꯥ ꯑꯃꯁꯨꯡ ꯑꯆꯨꯝꯕꯥ ꯂꯝꯕꯤꯗꯥ ꯇꯝꯕꯤꯕꯗꯥ ꯀꯥꯟꯅꯕꯥ ꯑꯣꯏ꯫”</w:t>
      </w:r>
    </w:p>
    <w:p w14:paraId="781E4364" w14:textId="77777777" w:rsidR="000F7377" w:rsidRDefault="000F7377"/>
    <w:p w14:paraId="3C0C55C8" w14:textId="77777777" w:rsidR="000F7377" w:rsidRDefault="000F7377">
      <w:r xmlns:w="http://schemas.openxmlformats.org/wordprocessingml/2006/main">
        <w:t xml:space="preserve">2. ꯍꯤꯕ꯭ꯔꯨ ꯴:꯱꯲-꯱꯳ - “ꯃꯔꯃꯗꯤ ꯏꯄꯨꯔꯣꯌꯒꯤ ꯋꯥꯍꯩ ꯑꯁꯤ ꯍꯤꯡꯏ ꯑꯃꯁꯨꯡ ꯊꯕꯛ ꯇꯧꯏ꯫ ꯈꯣꯡ ꯑꯅꯤ ꯊꯣꯀꯄꯥ ꯇꯝꯄꯥꯛ ꯑꯃꯠꯇꯗꯒꯤ ꯍꯦꯟꯅꯥ ꯁꯥꯡꯕꯥ, ꯃꯁꯤꯅꯥ ꯊꯋꯥꯏ ꯑꯃꯁꯨꯡ ꯊꯋꯥꯏ, ꯁꯔꯨ ꯇꯥꯡ ꯑꯃꯁꯨꯡ ꯈꯣꯡꯎꯞ ꯐꯥꯑꯣꯕꯥ ꯈꯥꯌꯗꯣꯀꯏ; ꯃꯁꯤꯅꯥ ꯊꯝꯃꯣꯌꯒꯤ ꯋꯥꯈꯜ ꯑꯃꯁꯨꯡ ꯋꯥꯈꯜꯂꯣꯅꯁꯤꯡꯕꯨ ꯋꯥꯌꯦꯜ ꯇꯧꯏ꯫ ꯁꯦꯝꯕꯤꯕꯥ ꯃꯄꯨ ꯄꯨꯝꯅꯃꯛꯇꯥ ꯀꯔꯤꯒꯨꯝꯕꯥ ꯑꯃꯠꯇꯥ ꯏꯁ꯭ꯕꯔꯒꯤ ꯃꯤꯠꯌꯦꯡꯗꯒꯤ ꯂꯣꯠꯄꯥ ꯂꯩꯇꯦ꯫ ꯑꯩꯈꯣꯌꯅꯥ ꯍꯤꯁꯥꯕ ꯇꯧꯒꯗꯕꯥ ꯃꯍꯥꯛꯀꯤ ꯃꯤꯠꯃꯥꯡꯗꯥ ꯄꯣꯠ ꯈꯨꯗꯤꯡꯃꯛ ꯎꯍꯟꯗꯨꯅꯥ ꯊꯃꯈ꯭ꯔꯦ꯫”</w:t>
      </w:r>
    </w:p>
    <w:p w14:paraId="4043A1D0" w14:textId="77777777" w:rsidR="000F7377" w:rsidRDefault="000F7377"/>
    <w:p w14:paraId="7DA37F53" w14:textId="77777777" w:rsidR="000F7377" w:rsidRDefault="000F7377">
      <w:r xmlns:w="http://schemas.openxmlformats.org/wordprocessingml/2006/main">
        <w:t xml:space="preserve">ꯇꯤꯇꯥꯁ ꯱:꯱꯰ ꯃꯔꯃꯗꯤ ꯑꯔꯥꯌꯕꯥ ꯑꯃꯁꯨꯡ ꯑꯔꯥꯌꯕꯥ ꯋꯥꯉꯥꯡꯂꯣꯏ ꯑꯃꯁꯨꯡ ꯂꯥꯟꯅꯥ ꯂꯃꯖꯤꯡꯕꯥ ꯀꯌꯥ ꯂꯩ, ꯃꯔꯨ ꯑꯣꯏꯅꯥ ꯆꯨꯃꯊꯣꯀꯄꯥ ꯃꯤꯁꯤꯡ꯫</w:t>
      </w:r>
    </w:p>
    <w:p w14:paraId="0458A065" w14:textId="77777777" w:rsidR="000F7377" w:rsidRDefault="000F7377"/>
    <w:p w14:paraId="570E054D" w14:textId="77777777" w:rsidR="000F7377" w:rsidRDefault="000F7377">
      <w:r xmlns:w="http://schemas.openxmlformats.org/wordprocessingml/2006/main">
        <w:t xml:space="preserve">ꯂꯃꯆꯠ ꯅꯥꯏꯗꯕꯥ ꯑꯃꯁꯨꯡ ꯑꯔꯥꯌꯕꯥ ꯋꯥꯔꯤ ꯁꯥꯅꯕꯥ ꯃꯤꯑꯣꯏ ꯀꯌꯥ ꯂꯩꯔꯤ, ꯃꯔꯨ ꯑꯣꯏꯅꯥ ꯖꯨꯗꯤꯁꯤꯌꯔꯤꯒꯤ ꯊꯥꯖꯕꯁꯤꯡ꯫</w:t>
      </w:r>
    </w:p>
    <w:p w14:paraId="4FEE472B" w14:textId="77777777" w:rsidR="000F7377" w:rsidRDefault="000F7377"/>
    <w:p w14:paraId="032D218E" w14:textId="77777777" w:rsidR="000F7377" w:rsidRDefault="000F7377">
      <w:r xmlns:w="http://schemas.openxmlformats.org/wordprocessingml/2006/main">
        <w:t xml:space="preserve">1. ꯋꯥ ꯉꯥꯡꯕꯒꯤ ꯈꯨꯗꯣꯡꯊꯤꯕꯥ - ꯑꯁꯣꯅꯕꯥ ꯋꯥꯍꯩ ꯉꯥꯡꯕꯒꯤ ꯈꯨꯗꯣꯡꯊꯤꯕꯥ ꯑꯃꯁꯨꯡ ꯑꯩꯈꯣꯌꯒꯤ ꯋꯥꯍꯩꯁꯤꯡꯗꯥ ꯆꯦꯀꯁꯤꯟꯅꯥ ꯂꯩꯕꯒꯤ ꯃꯊꯧ ꯇꯥꯕꯥ ꯑꯗꯨ ꯊꯤꯖꯤꯅꯕꯥ꯫</w:t>
      </w:r>
    </w:p>
    <w:p w14:paraId="756CEB65" w14:textId="77777777" w:rsidR="000F7377" w:rsidRDefault="000F7377"/>
    <w:p w14:paraId="6E8F8557" w14:textId="77777777" w:rsidR="000F7377" w:rsidRDefault="000F7377">
      <w:r xmlns:w="http://schemas.openxmlformats.org/wordprocessingml/2006/main">
        <w:t xml:space="preserve">2. ꯆꯨꯃꯊꯣꯀꯄꯒꯤ ꯊꯥꯖꯕꯥ - ꯖꯨꯗꯤꯁꯤꯌꯔꯤꯒꯤ ꯃꯤꯌꯥꯃꯒꯤ ꯊꯥꯖꯕꯥ ꯑꯃꯁꯨꯡ ꯑꯩꯈꯣꯌꯒꯤ ꯄꯨꯟꯁꯤꯗꯥ ꯃꯁꯤꯒꯤ ꯃꯔꯨꯑꯣꯏꯕꯥ ꯑꯗꯨ ꯊꯤꯖꯤꯅꯕꯥ꯫</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ꯀꯣꯕ 3:6 - "ꯑꯗꯨꯒꯥ ꯂꯣꯜ ꯑꯁꯤ ꯃꯩꯅꯤ, ꯑꯁꯣꯅꯕꯥ ꯃꯥꯂꯦꯝ ꯑꯃꯅꯤ; ꯑꯩꯈꯣꯌꯒꯤ ꯍꯀꯆꯥꯡꯒꯤ ꯃꯔꯛꯇꯥ ꯂꯣꯜ ꯑꯁꯤꯁꯨ ꯑꯗꯨꯃꯛ ꯑꯣꯏꯔꯤ, ꯃꯗꯨꯅꯥ ꯍꯀꯆꯥꯡ ꯄꯨꯝꯅꯃꯀꯄꯨ ꯁꯣꯀꯍꯜꯂꯤ, ꯑꯃꯁꯨꯡ ꯃꯍꯧꯁꯥꯒꯤ ꯂꯝꯕꯤꯗꯥ ꯃꯩ ꯊꯥꯗꯣꯀꯏ, ꯑꯃꯁꯨꯡ ꯃꯩ ꯊꯥꯏ꯫" ꯅꯣꯔꯣꯀꯀꯤ꯫”</w:t>
      </w:r>
    </w:p>
    <w:p w14:paraId="3E5EF2B4" w14:textId="77777777" w:rsidR="000F7377" w:rsidRDefault="000F7377"/>
    <w:p w14:paraId="5B91C8C4" w14:textId="77777777" w:rsidR="000F7377" w:rsidRDefault="000F7377">
      <w:r xmlns:w="http://schemas.openxmlformats.org/wordprocessingml/2006/main">
        <w:t xml:space="preserve">2. ꯄꯥꯎꯔꯧ ꯱꯵:꯲꯸ - "ꯑꯆꯨꯝꯕꯥ ꯃꯤꯒꯤ ꯊꯝꯃꯣꯌꯅꯥ ꯄꯥꯎꯈꯨꯝ ꯄꯤꯅꯕꯥ ꯇꯃꯖꯩ, ꯑꯗꯨꯕꯨ ꯐꯠꯇꯕꯥ ꯃꯤꯒꯤ ꯃꯤꯠꯅꯥ ꯐꯠꯇꯕꯥ ꯋꯥꯐꯝ ꯊꯣꯀꯏ꯫"</w:t>
      </w:r>
    </w:p>
    <w:p w14:paraId="02CFFE31" w14:textId="77777777" w:rsidR="000F7377" w:rsidRDefault="000F7377"/>
    <w:p w14:paraId="0057625D" w14:textId="77777777" w:rsidR="000F7377" w:rsidRDefault="000F7377">
      <w:r xmlns:w="http://schemas.openxmlformats.org/wordprocessingml/2006/main">
        <w:t xml:space="preserve">ꯇꯤꯇꯥꯁ ꯱:꯱꯱ ꯃꯈꯣꯌꯒꯤ ꯃꯤꯠꯁꯤꯡ ꯊꯤꯡꯖꯤꯅꯒꯗꯕꯅꯤ, ꯃꯈꯣꯌꯅꯥ ꯑꯁꯪꯕꯥ ꯂꯟ-ꯊꯨꯃꯒꯤꯗꯃꯛ ꯃꯈꯣꯌꯅꯥ ꯇꯧꯔꯣꯏꯗꯕꯥ ꯋꯥꯐꯃꯁꯤꯡ ꯇꯝꯕꯤꯗꯨꯅꯥ ꯌꯨꯝ ꯄꯨꯝꯅꯃꯀꯄꯨ ꯂꯥꯟꯅꯥ ꯂꯃꯖꯤꯡꯕꯤꯒꯗꯕꯅꯤ꯫</w:t>
      </w:r>
    </w:p>
    <w:p w14:paraId="336544FB" w14:textId="77777777" w:rsidR="000F7377" w:rsidRDefault="000F7377"/>
    <w:p w14:paraId="4F142EB0" w14:textId="77777777" w:rsidR="000F7377" w:rsidRDefault="000F7377">
      <w:r xmlns:w="http://schemas.openxmlformats.org/wordprocessingml/2006/main">
        <w:t xml:space="preserve">ꯂꯅꯥꯏꯒꯤ ꯑꯣꯏꯕꯥ ꯀꯥꯟꯅꯅꯕꯒꯤꯗꯃꯛ ꯑꯔꯥꯅꯕꯥ ꯇꯝꯕꯤꯕꯥ ꯃꯤꯁꯤꯡꯕꯨ ꯆꯨꯃꯊꯣꯛꯀꯗꯕꯅꯤ꯫</w:t>
      </w:r>
    </w:p>
    <w:p w14:paraId="544FF9E4" w14:textId="77777777" w:rsidR="000F7377" w:rsidRDefault="000F7377"/>
    <w:p w14:paraId="1B328582" w14:textId="77777777" w:rsidR="000F7377" w:rsidRDefault="000F7377">
      <w:r xmlns:w="http://schemas.openxmlformats.org/wordprocessingml/2006/main">
        <w:t xml:space="preserve">꯱.ꯑꯔꯥꯅꯕꯥ ꯗꯣꯛꯠꯔꯤꯅꯒꯤ ꯈꯨꯗꯣꯡꯊꯤꯕꯥ꯫</w:t>
      </w:r>
    </w:p>
    <w:p w14:paraId="7C38925B" w14:textId="77777777" w:rsidR="000F7377" w:rsidRDefault="000F7377"/>
    <w:p w14:paraId="2153ADDD" w14:textId="77777777" w:rsidR="000F7377" w:rsidRDefault="000F7377">
      <w:r xmlns:w="http://schemas.openxmlformats.org/wordprocessingml/2006/main">
        <w:t xml:space="preserve">2. ꯂꯣꯚ ꯑꯃꯁꯨꯡ ꯃꯁꯤꯒꯤ ꯈꯨꯗꯣꯡꯊꯤꯕꯁꯤꯡ꯫</w:t>
      </w:r>
    </w:p>
    <w:p w14:paraId="2241B40E" w14:textId="77777777" w:rsidR="000F7377" w:rsidRDefault="000F7377"/>
    <w:p w14:paraId="4DA53C7A" w14:textId="77777777" w:rsidR="000F7377" w:rsidRDefault="000F7377">
      <w:r xmlns:w="http://schemas.openxmlformats.org/wordprocessingml/2006/main">
        <w:t xml:space="preserve">1. ꯏꯖꯦꯀꯤꯌꯦꯜ ꯱꯳:꯱꯸-꯱꯹ - ꯑꯃꯁꯨꯡ ꯍꯥꯌꯌꯨ, “ꯏꯕꯨꯡꯉꯣ ꯏꯁ꯭ꯕꯔꯅꯥ ꯍꯥꯌꯔꯤꯕꯁꯤ; ꯈꯨꯠꯁꯥ ꯍꯩꯕꯥ ꯈꯨꯗꯤꯡꯃꯛꯇꯥ ꯇꯥꯎꯟ ꯁꯦꯝꯕꯤꯕꯥ, ꯑꯃꯁꯨꯡ ꯊꯋꯥꯏ ꯌꯥꯑꯣꯕꯥ ꯃꯤꯑꯣꯏ ꯈꯨꯗꯤꯡꯃꯛꯀꯤ ꯃꯀꯣꯛꯇꯥ ꯈꯣꯉꯎꯞ ꯁꯥꯕꯥ ꯅꯨꯄꯤꯁꯤꯡꯒꯤ ꯑꯋꯥꯕꯥ! ꯅꯈꯣꯌꯅꯥ ꯑꯩꯒꯤ ꯃꯤꯁꯤꯡꯒꯤ ꯊꯋꯥꯌꯕꯨ ꯂꯧꯁꯤꯅꯕꯤꯒꯗ꯭ꯔꯥ, ꯅꯈꯣꯌꯗꯥ ꯂꯥꯀꯄꯥ ꯊꯋꯥꯌꯁꯤꯡꯕꯨ ꯍꯤꯡꯅꯥ ꯀꯅꯕꯤꯒꯗ꯭ꯔꯥ?</w:t>
      </w:r>
    </w:p>
    <w:p w14:paraId="570DE16C" w14:textId="77777777" w:rsidR="000F7377" w:rsidRDefault="000F7377"/>
    <w:p w14:paraId="4A8DC28D" w14:textId="77777777" w:rsidR="000F7377" w:rsidRDefault="000F7377">
      <w:r xmlns:w="http://schemas.openxmlformats.org/wordprocessingml/2006/main">
        <w:t xml:space="preserve">2. ꯱ ꯇꯤꯃꯣꯊꯤ ꯶:꯳-꯵ - ꯀꯅꯥꯒꯨꯝꯕꯥ ꯑꯃꯅꯥ ꯑꯇꯣꯞꯄꯥ ꯃꯑꯣꯡ ꯑꯃꯗꯥ ꯇꯝꯕꯤꯔꯕꯗꯤ, ꯑꯐꯕꯥ ꯋꯥꯍꯩꯁꯤꯡ, ꯑꯩꯈꯣꯌꯒꯤ ꯏꯕꯨꯡꯉꯣ ꯌꯤꯁꯨ ꯈ꯭ꯔ꯭ꯏꯁ꯭ꯇꯒꯤ ꯋꯥꯍꯩꯁꯤꯡ ꯑꯃꯁꯨꯡ ꯏꯁ꯭ꯕꯔ ꯅꯤꯡꯕꯒꯤ ꯃꯇꯨꯡ ꯏꯟꯅꯥ ꯇꯝꯕꯤꯕꯥ ꯌꯥꯗꯕꯥ ꯇꯥꯔꯕꯗꯤ; ꯃꯍꯥꯛ ꯆꯥꯎꯊꯣꯀꯆꯩ, ꯀꯔꯤꯒꯨꯝꯕꯥ ꯑꯃꯠꯇꯥ ꯈꯉꯗꯦ, ꯑꯗꯨꯕꯨ ꯋꯥꯍꯪꯁꯤꯡ ꯑꯃꯁꯨꯡ ꯋꯥꯍꯩꯁꯤꯡꯒꯤ ꯂꯥꯅꯐꯃꯁꯤꯡꯗꯥ ꯋꯥꯈꯜ ꯂꯥꯡꯇꯛꯅꯩ, ꯃꯗꯨꯒꯤ ꯃꯅꯨꯡꯗꯥ ꯏꯀꯥꯏ ꯈꯨꯝꯅꯕꯥ, ꯂꯥꯅꯐꯝ, ꯂꯥꯡꯇꯛꯅꯕꯥ, ꯐꯠꯇꯕꯥ ꯋꯥꯈꯜꯂꯣꯅꯁꯤꯡ, ꯑꯔꯥꯅꯕꯥ ꯋꯥꯈꯜ ꯂꯩꯕꯥ ꯃꯤꯑꯣꯏꯁꯤꯡꯒꯤ ꯑꯔꯥꯅꯕꯥ ꯋꯥꯊꯣꯀꯁꯤꯡ, ꯑꯃꯁꯨꯡ ꯑꯆꯨꯝꯕꯥ ꯋꯥꯌꯦꯜ ꯌꯥꯊꯪ ꯂꯩꯇꯕꯥ, ꯀꯥꯟꯅꯕꯥ ꯐꯪꯕꯁꯤ ꯏꯁ꯭ꯕꯔꯒꯤ ꯊꯧꯖꯥꯂꯅꯤ ꯍꯥꯌꯅꯥ ꯂꯧꯏ: ꯑꯁꯤꯒꯨꯝꯕꯥ ꯑꯗꯨꯗꯒꯤ ꯂꯥꯄꯊꯣꯀꯏ꯫ ꯃꯁꯥꯅꯥ ꯃꯁꯥꯕꯨ ꯊꯥꯖꯖꯕꯥ꯫</w:t>
      </w:r>
    </w:p>
    <w:p w14:paraId="3B6D7EA7" w14:textId="77777777" w:rsidR="000F7377" w:rsidRDefault="000F7377"/>
    <w:p w14:paraId="72A0A7EE" w14:textId="77777777" w:rsidR="000F7377" w:rsidRDefault="000F7377">
      <w:r xmlns:w="http://schemas.openxmlformats.org/wordprocessingml/2006/main">
        <w:t xml:space="preserve">ꯇꯤꯇꯥꯁ ꯱:꯱꯲ ꯃꯈꯣꯌ ꯃꯁꯥꯒꯤ ꯋꯥ ꯇꯥꯀꯊꯣꯀꯄꯥ ꯃꯤꯁꯛ ꯑꯃꯅꯥ ꯍꯥꯌꯔꯝꯃꯤ, “ꯀ꯭ꯔꯤꯇꯤꯒꯤ ꯃꯤꯁꯤꯡ ꯑꯁꯤ ꯃꯇꯝ ꯄꯨꯝꯕꯗꯥ ꯂꯥꯟꯅꯥ ꯂꯃꯖꯤꯡꯕꯤꯕꯥ, ꯐꯠꯇꯕꯥ ꯁꯥꯁꯤꯡ, ꯊꯋꯥꯌ ꯌꯥꯑꯣꯕꯥ ꯃꯤꯁꯤꯡꯅꯤ꯫”</w:t>
      </w:r>
    </w:p>
    <w:p w14:paraId="18573872" w14:textId="77777777" w:rsidR="000F7377" w:rsidRDefault="000F7377"/>
    <w:p w14:paraId="651D1EF1" w14:textId="77777777" w:rsidR="000F7377" w:rsidRDefault="000F7377">
      <w:r xmlns:w="http://schemas.openxmlformats.org/wordprocessingml/2006/main">
        <w:t xml:space="preserve">ꯃꯈꯣꯌ ꯃꯁꯥꯒꯤ ꯋꯥ ꯇꯥꯀꯊꯣꯀꯄꯥ ꯃꯤ ꯑꯗꯨꯅꯥ ꯀ꯭ꯔꯦꯇꯤꯌꯁꯤꯡ ꯑꯁꯤ ꯂꯥꯟꯅꯥ ꯂꯃꯖꯤꯡꯕꯤꯕꯥ, ꯐꯠꯇꯕꯥ ꯁꯥ-ꯁꯟ ꯑꯃꯁꯨꯡ ꯇꯞꯅꯥ ꯇꯞꯅꯥ ꯂꯥꯀꯄꯥ ꯃꯤꯑꯣꯏꯁꯤꯡꯅꯤ ꯍꯥꯌꯅꯥ ꯂꯥꯑꯣꯊꯣꯀꯈꯤ꯫</w:t>
      </w:r>
    </w:p>
    <w:p w14:paraId="2938DFDD" w14:textId="77777777" w:rsidR="000F7377" w:rsidRDefault="000F7377"/>
    <w:p w14:paraId="05F0F2BC" w14:textId="77777777" w:rsidR="000F7377" w:rsidRDefault="000F7377">
      <w:r xmlns:w="http://schemas.openxmlformats.org/wordprocessingml/2006/main">
        <w:t xml:space="preserve">1. ꯁꯦꯃꯗꯣꯛ-ꯁꯦꯃꯖꯤꯟ ꯇꯧꯕꯒꯤ ꯈꯨꯗꯣꯡꯊꯤꯕꯥ꯫</w:t>
      </w:r>
    </w:p>
    <w:p w14:paraId="079CDAC9" w14:textId="77777777" w:rsidR="000F7377" w:rsidRDefault="000F7377"/>
    <w:p w14:paraId="2782053F" w14:textId="77777777" w:rsidR="000F7377" w:rsidRDefault="000F7377">
      <w:r xmlns:w="http://schemas.openxmlformats.org/wordprocessingml/2006/main">
        <w:t xml:space="preserve">꯲.ꯑꯐꯕꯥ ꯆꯔꯤꯠꯔꯒꯤ ꯁꯛꯇꯤ꯫</w:t>
      </w:r>
    </w:p>
    <w:p w14:paraId="42100C84" w14:textId="77777777" w:rsidR="000F7377" w:rsidRDefault="000F7377"/>
    <w:p w14:paraId="7CBCFA7E" w14:textId="77777777" w:rsidR="000F7377" w:rsidRDefault="000F7377">
      <w:r xmlns:w="http://schemas.openxmlformats.org/wordprocessingml/2006/main">
        <w:t xml:space="preserve">1. ꯄꯥꯎꯔꯧ ꯱꯰:꯹ - ꯆꯨꯝꯅꯥ ꯆꯠꯂꯤꯕꯥ ꯃꯤ ꯑꯗꯨꯅꯥ ꯅꯤꯡꯊꯤꯖꯅꯥ ꯆꯠꯂꯤ, ꯑꯗꯨꯕꯨ ꯃꯍꯥꯛꯀꯤ ꯂꯝꯕꯤ ꯂꯥꯟꯅꯥ ꯂꯃꯖꯤꯡꯕꯤꯕꯥ ꯃꯤ ꯑꯗꯨ ꯈꯉꯅꯒꯅꯤ꯫</w:t>
      </w:r>
    </w:p>
    <w:p w14:paraId="78E2AC1B" w14:textId="77777777" w:rsidR="000F7377" w:rsidRDefault="000F7377"/>
    <w:p w14:paraId="2AF17D39" w14:textId="77777777" w:rsidR="000F7377" w:rsidRDefault="000F7377">
      <w:r xmlns:w="http://schemas.openxmlformats.org/wordprocessingml/2006/main">
        <w:t xml:space="preserve">2. ꯄꯥꯎꯔꯧ ꯱꯱:꯳ - ꯑꯆꯨꯝꯕꯥ ꯃꯤꯁꯤꯡꯒꯤ ꯑꯆꯨꯝꯕꯥ ꯋꯥꯌꯦꯜ ꯌꯥꯊꯪꯅꯥ ꯃꯈꯣꯌꯕꯨ ꯂꯃꯖꯤꯡꯕꯤꯒꯅꯤ ꯑꯗꯨꯕꯨ ꯊꯥꯖꯗꯕꯁꯤꯡꯒꯤ ꯑꯔꯥꯅꯕꯥ ꯇꯧꯕꯅꯥ ꯃꯈꯣꯌꯕꯨ ꯃꯥꯡꯍꯅꯒꯅꯤ꯫</w:t>
      </w:r>
    </w:p>
    <w:p w14:paraId="0D5DBF77" w14:textId="77777777" w:rsidR="000F7377" w:rsidRDefault="000F7377"/>
    <w:p w14:paraId="6086DDD8" w14:textId="77777777" w:rsidR="000F7377" w:rsidRDefault="000F7377">
      <w:r xmlns:w="http://schemas.openxmlformats.org/wordprocessingml/2006/main">
        <w:t xml:space="preserve">ꯇꯤꯇꯥ ꯱:꯱꯳ ꯃꯁꯤꯒꯤ ꯁꯥꯛꯁꯤ ꯑꯁꯤ ꯑꯆꯨꯝꯕꯅꯤ꯫ ꯃꯔꯝ ꯑꯗꯨꯅꯥ ꯃꯈꯣꯌꯅꯥ ꯊꯥꯖꯕꯗꯥ ꯇꯪꯗꯨ ꯂꯩꯇꯥꯕꯥ ꯉꯝꯅꯕꯥ ꯃꯈꯣꯌꯕꯨ ꯌꯥꯝꯅꯥ ꯀꯟꯅꯥ ꯂꯥꯟꯅꯥ ꯂꯃꯖꯤꯡꯕꯤꯌꯨ;</w:t>
      </w:r>
    </w:p>
    <w:p w14:paraId="30F9885A" w14:textId="77777777" w:rsidR="000F7377" w:rsidRDefault="000F7377"/>
    <w:p w14:paraId="6FF0B936" w14:textId="77777777" w:rsidR="000F7377" w:rsidRDefault="000F7377">
      <w:r xmlns:w="http://schemas.openxmlformats.org/wordprocessingml/2006/main">
        <w:t xml:space="preserve">ꯄꯣꯂꯅꯥ ꯇꯤꯇꯥꯁꯇꯥ ꯑꯔꯥꯅꯕꯥ ꯑꯣꯖꯥꯁꯤꯡꯕꯨ ꯊꯥꯖꯕꯗꯥ ꯆꯦꯠꯅꯥ ꯂꯩꯅꯕꯥ ꯌꯥꯊꯪ ꯄꯤꯔꯝꯃꯤ꯫</w:t>
      </w:r>
    </w:p>
    <w:p w14:paraId="00FE48A1" w14:textId="77777777" w:rsidR="000F7377" w:rsidRDefault="000F7377"/>
    <w:p w14:paraId="3634ED47" w14:textId="77777777" w:rsidR="000F7377" w:rsidRDefault="000F7377">
      <w:r xmlns:w="http://schemas.openxmlformats.org/wordprocessingml/2006/main">
        <w:t xml:space="preserve">1. ꯂꯥꯟꯅꯥ ꯂꯃꯖꯤꯡꯕꯒꯤ ꯁꯛꯇꯤ: ꯑꯔꯥꯅꯕꯥ ꯇꯝꯕꯤꯕꯒꯤ ꯃꯇꯥꯡꯗꯥ ꯀꯔꯝꯅꯥ ꯄꯥꯎꯈꯨꯝ ꯄꯤꯒꯅꯤ꯫</w:t>
      </w:r>
    </w:p>
    <w:p w14:paraId="277F9DC1" w14:textId="77777777" w:rsidR="000F7377" w:rsidRDefault="000F7377"/>
    <w:p w14:paraId="65D3B5B3" w14:textId="77777777" w:rsidR="000F7377" w:rsidRDefault="000F7377">
      <w:r xmlns:w="http://schemas.openxmlformats.org/wordprocessingml/2006/main">
        <w:t xml:space="preserve">2. ꯊꯥꯖꯕꯗꯥ ꯆꯦꯠꯅꯥ ꯂꯩꯕꯥ: ꯑꯔꯥꯅꯕꯥ ꯑꯣꯖꯥꯁꯤꯡꯒꯤ ꯃꯃꯥꯡꯗꯥ ꯂꯦꯞꯄꯥ ꯂꯩꯇꯅꯥ ꯂꯩꯕꯥ꯫</w:t>
      </w:r>
    </w:p>
    <w:p w14:paraId="05EE83E6" w14:textId="77777777" w:rsidR="000F7377" w:rsidRDefault="000F7377"/>
    <w:p w14:paraId="2A46C94D" w14:textId="77777777" w:rsidR="000F7377" w:rsidRDefault="000F7377">
      <w:r xmlns:w="http://schemas.openxmlformats.org/wordprocessingml/2006/main">
        <w:t xml:space="preserve">꯱.꯲ ꯇꯤꯃꯣꯊꯤ ꯴:꯲-꯵ - ꯋꯥꯍꯩ ꯁꯟꯗꯣꯀꯎ; ꯀꯥꯂꯦꯅꯒꯤ ꯃꯇꯃꯗꯥ ꯈꯨꯗꯛꯇꯥ ꯂꯩꯕꯥ, ꯀꯥꯂꯦꯅꯒꯤ ꯃꯄꯥꯟꯗꯥ ꯂꯩꯕꯥ; ꯑꯁꯥꯑꯣꯕꯥ ꯑꯃꯁꯨꯡ ꯇꯝꯕꯤꯕꯥ ꯄꯨꯝꯅꯃꯛꯀꯥ ꯂꯣꯌꯅꯅꯥ ꯂꯥꯟꯅꯥ ꯂꯃꯖꯤꯡꯕꯤꯌꯨ, ꯂꯥꯟꯅꯥ ꯂꯃꯖꯤꯡꯕꯤꯌꯨ, ꯇꯀꯁꯤꯅꯕꯤꯌꯨ꯫</w:t>
      </w:r>
    </w:p>
    <w:p w14:paraId="78A55208" w14:textId="77777777" w:rsidR="000F7377" w:rsidRDefault="000F7377"/>
    <w:p w14:paraId="7948EC8C" w14:textId="77777777" w:rsidR="000F7377" w:rsidRDefault="000F7377">
      <w:r xmlns:w="http://schemas.openxmlformats.org/wordprocessingml/2006/main">
        <w:t xml:space="preserve">2. ꯑꯦꯐꯤꯁꯥ ꯴:꯱꯴-꯱꯵ - ꯑꯩꯈꯣꯌꯅꯥ ꯍꯧꯖꯤꯛꯇꯒꯤ ꯍꯧꯅꯥ ꯑꯉꯥꯡꯁꯤꯡ ꯑꯣꯏꯔꯔꯣꯏ, ꯃꯈꯣꯌꯅꯥ ꯃꯤꯁꯤꯡꯕꯨ ꯂꯥꯟꯅꯥ ꯂꯃꯖꯤꯡꯕꯤꯅꯕꯥ ꯑꯃꯁꯨꯡ ꯂꯧꯁꯤꯡ ꯂꯩꯕꯥ ꯃꯤꯁꯤꯡꯅꯥ ꯂꯥꯟꯅꯥ ꯂꯃꯖꯤꯡꯕꯤꯗꯨꯅꯥ ꯇꯝꯕꯤꯕꯒꯤ ꯅꯨꯡꯁꯤꯠ ꯈꯨꯗꯤꯡꯃꯛꯀꯥ ꯂꯣꯌꯅꯅꯥ ꯆꯠꯊꯣꯛ-ꯆꯠꯁꯤꯟ ꯇꯧꯕꯥ꯫</w:t>
      </w:r>
    </w:p>
    <w:p w14:paraId="7DA7A992" w14:textId="77777777" w:rsidR="000F7377" w:rsidRDefault="000F7377"/>
    <w:p w14:paraId="242149D7" w14:textId="77777777" w:rsidR="000F7377" w:rsidRDefault="000F7377">
      <w:r xmlns:w="http://schemas.openxmlformats.org/wordprocessingml/2006/main">
        <w:t xml:space="preserve">ꯇꯤꯇꯥꯁ ꯱:꯱꯴ ꯑꯆꯨꯝꯕꯥ ꯑꯗꯨꯗꯒꯤ ꯂꯥꯄꯊꯣꯛꯅꯥ ꯂꯩꯕꯥ ꯌꯤꯍꯨꯗꯤꯁꯤꯡꯒꯤ ꯋꯥꯔꯤꯁꯤꯡ ꯑꯃꯁꯨꯡ ꯃꯤꯁꯤꯡꯒꯤ ꯌꯥꯊꯪꯁꯤꯡ ꯑꯗꯨ ꯉꯥꯀꯄꯤꯔꯣꯏꯗꯕꯅꯤ꯫</w:t>
      </w:r>
    </w:p>
    <w:p w14:paraId="2C1A8410" w14:textId="77777777" w:rsidR="000F7377" w:rsidRDefault="000F7377"/>
    <w:p w14:paraId="1049342E" w14:textId="77777777" w:rsidR="000F7377" w:rsidRDefault="000F7377">
      <w:r xmlns:w="http://schemas.openxmlformats.org/wordprocessingml/2006/main">
        <w:t xml:space="preserve">ꯄꯣꯂꯅꯥ ꯇꯤꯇꯥꯕꯨ ꯑꯔꯥꯅꯕꯥ ꯇꯝꯕꯤꯕꯥ ꯌꯥꯗꯅꯕꯥ ꯑꯃꯁꯨꯡ ꯃꯗꯨꯒꯤ ꯃꯍꯨꯠꯇꯥ ꯑꯆꯨꯝꯕꯗꯥ ꯃꯤꯠꯌꯦꯡ ꯊꯝꯅꯕꯥ ꯄꯨꯛꯅꯤꯡ ꯊꯧꯒꯠꯂꯤ꯫</w:t>
      </w:r>
    </w:p>
    <w:p w14:paraId="63637E6F" w14:textId="77777777" w:rsidR="000F7377" w:rsidRDefault="000F7377"/>
    <w:p w14:paraId="7AF64B3A" w14:textId="77777777" w:rsidR="000F7377" w:rsidRDefault="000F7377">
      <w:r xmlns:w="http://schemas.openxmlformats.org/wordprocessingml/2006/main">
        <w:t xml:space="preserve">1. ꯑꯆꯨꯝꯕꯒꯤ ꯁꯛꯇꯤ: ꯑꯔꯥꯅꯕꯥ ꯋꯥꯐꯃꯒꯤ ꯃꯇꯝ ꯑꯃꯗꯥ ꯇꯁꯦꯡꯅꯥ ꯀꯔꯤ ꯂꯩꯔꯤꯕꯒꯦ ꯍꯥꯌꯕꯗꯨ ꯈꯉꯕꯥ ꯇꯝꯕꯥ꯫</w:t>
      </w:r>
    </w:p>
    <w:p w14:paraId="55B0E748" w14:textId="77777777" w:rsidR="000F7377" w:rsidRDefault="000F7377"/>
    <w:p w14:paraId="7EA58EB1" w14:textId="77777777" w:rsidR="000F7377" w:rsidRDefault="000F7377">
      <w:r xmlns:w="http://schemas.openxmlformats.org/wordprocessingml/2006/main">
        <w:t xml:space="preserve">2. ꯋꯥꯔꯤꯃꯆꯥꯁꯤꯡꯗꯒꯤ ꯂꯥꯄꯊꯣꯀꯄꯥ: ꯃꯤꯑꯣꯏꯕꯒꯤ ꯌꯥꯊꯪꯁꯤꯡ ꯉꯥꯛꯅꯕꯥ ꯍꯣꯠꯅꯕꯗꯥ ꯃꯥꯏꯊꯤꯕꯥ ꯄꯤꯕꯥ꯫</w:t>
      </w:r>
    </w:p>
    <w:p w14:paraId="30601ED4" w14:textId="77777777" w:rsidR="000F7377" w:rsidRDefault="000F7377"/>
    <w:p w14:paraId="728B6EAC" w14:textId="77777777" w:rsidR="000F7377" w:rsidRDefault="000F7377">
      <w:r xmlns:w="http://schemas.openxmlformats.org/wordprocessingml/2006/main">
        <w:t xml:space="preserve">1. ꯄꯥꯎꯔꯧ ꯳:꯵-꯷ - ꯅꯍꯥꯛꯀꯤ ꯊꯝꯃꯣꯌ ꯄꯨꯝꯅꯃꯛꯅꯥ ꯏꯕꯨꯡꯉꯣꯗꯥ ꯊꯥꯖꯕꯥ ꯊꯝꯃꯨ; ꯑꯃꯁꯨꯡ ꯅꯍꯥꯛꯀꯤ ꯂꯧꯁꯤꯡꯗꯥ ꯊꯥꯖꯕꯥ ꯊꯃꯒꯅꯨ꯫ ꯅꯍꯥꯛꯀꯤ ꯂꯝꯕꯤ ꯄꯨꯝꯅꯃꯛꯇꯥ ꯃꯍꯥꯀꯄꯨ ꯌꯥꯕꯤꯌꯨ, ꯃꯍꯥꯛꯅꯥ ꯅꯍꯥꯛꯀꯤ ꯂꯝꯕꯤꯁꯤꯡ ꯑꯗꯨ ꯂꯃꯖꯤꯡꯕꯤꯒꯅꯤ꯫ ꯅꯍꯥꯛꯀꯤ ꯃꯤꯠꯌꯦꯡꯗꯥ ꯂꯧꯁꯤꯡ ꯂꯩꯔꯣꯏꯗꯕꯅꯤ, ꯏꯕꯨꯡꯉꯣꯕꯨ ꯀꯤꯒꯅꯨ ꯑꯃꯁꯨꯡ ꯐꯠꯇꯕꯗꯒꯤ ꯂꯥꯄꯊꯣꯀꯎ꯫</w:t>
      </w:r>
    </w:p>
    <w:p w14:paraId="6A21BD82" w14:textId="77777777" w:rsidR="000F7377" w:rsidRDefault="000F7377"/>
    <w:p w14:paraId="2B701C57" w14:textId="77777777" w:rsidR="000F7377" w:rsidRDefault="000F7377">
      <w:r xmlns:w="http://schemas.openxmlformats.org/wordprocessingml/2006/main">
        <w:t xml:space="preserve">2. ꯀꯣꯂꯣꯁꯤꯌꯁ ꯲:꯸ - ꯈ꯭ꯔ꯭ꯏꯁ꯭ꯇꯒꯤ ꯃꯇꯨꯡ ꯏꯟꯅꯥ ꯅꯠꯇꯦ, ꯃꯤꯑꯣꯏꯕꯒꯤ ꯆꯠꯅꯕꯤꯒꯤ ꯃꯇꯨꯡ ꯏꯟꯅꯥ, ꯃꯥꯂꯦꯃꯒꯤ ꯆꯠꯅꯕꯤꯒꯤ ꯃꯇꯨꯡ ꯏꯟꯅꯥ, ꯐꯤꯂꯣꯁꯣꯐꯤ ꯑꯃꯁꯨꯡ ꯑꯔꯥꯌꯕꯥ ꯂꯝꯕꯤꯒꯤ ꯈꯨꯠꯊꯥꯡꯗꯥ ꯀꯅꯥꯒꯨꯝꯕꯥ ꯑꯃꯠꯇꯅꯥ ꯅꯈꯣꯌꯕꯨ ꯂꯥꯟꯅꯥ ꯂꯃꯖꯤꯡꯕꯤꯗꯅꯕꯥ ꯆꯦꯀꯁꯤꯅꯕꯤꯌꯨ꯫</w:t>
      </w:r>
    </w:p>
    <w:p w14:paraId="06FBEF9B" w14:textId="77777777" w:rsidR="000F7377" w:rsidRDefault="000F7377"/>
    <w:p w14:paraId="0A23B10E" w14:textId="77777777" w:rsidR="000F7377" w:rsidRDefault="000F7377">
      <w:r xmlns:w="http://schemas.openxmlformats.org/wordprocessingml/2006/main">
        <w:t xml:space="preserve">ꯇꯤꯇꯥꯁ ꯱:꯱꯵ ꯁꯦꯡꯂꯕꯥ ꯃꯤꯁꯤꯡꯒꯤꯗꯃꯛ ꯄꯣꯠ ꯈꯨꯗꯤꯡꯃꯛ ꯁꯦꯡꯏ, ꯑꯗꯨꯕꯨ ꯑꯁꯪꯕꯥ ꯑꯃꯁꯨꯡ ꯊꯥꯖꯗꯕꯁꯤꯡꯒꯤꯗꯃꯛꯇꯗꯤ ꯀꯔꯤꯒꯨꯝꯕꯥ ꯑꯃꯠꯇꯥ ꯁꯦꯡꯗꯦ; ꯑꯗꯨꯕꯨ ꯃꯈꯣꯌꯒꯤ ꯋꯥꯈꯜ ꯑꯃꯁꯨꯡ ꯋꯥꯈꯜ ꯐꯥꯑꯣꯕꯥ ꯁꯣꯀꯏ꯫</w:t>
      </w:r>
    </w:p>
    <w:p w14:paraId="164C0BDA" w14:textId="77777777" w:rsidR="000F7377" w:rsidRDefault="000F7377"/>
    <w:p w14:paraId="7E6F72A6" w14:textId="77777777" w:rsidR="000F7377" w:rsidRDefault="000F7377">
      <w:r xmlns:w="http://schemas.openxmlformats.org/wordprocessingml/2006/main">
        <w:t xml:space="preserve">ꯁꯦꯡꯂꯕꯥ ꯃꯤꯁꯤꯡꯒꯤꯗꯃꯛ ꯄꯣꯠ ꯈꯨꯗꯤꯡꯃꯛ ꯁꯦꯡꯏ, ꯑꯗꯨꯕꯨ ꯑꯁꯪꯕꯥ ꯑꯃꯁꯨꯡ ꯊꯥꯖꯗꯕꯥ ꯃꯤꯑꯣꯏꯁꯤꯡꯒꯤꯗꯃꯛꯇꯗꯤ ꯀꯔꯤꯒꯨꯝꯕꯥ ꯑꯃꯠꯇꯥ ꯁꯦꯡꯗꯦ; ꯃꯈꯣꯌꯒꯤ ꯋꯥꯈꯜ ꯑꯃꯁꯨꯡ ꯋꯥꯈꯜ ꯐꯥꯑꯣꯕꯥ ꯁꯣꯀꯏ꯫</w:t>
      </w:r>
    </w:p>
    <w:p w14:paraId="148E3CF3" w14:textId="77777777" w:rsidR="000F7377" w:rsidRDefault="000F7377"/>
    <w:p w14:paraId="2FC4E675" w14:textId="77777777" w:rsidR="000F7377" w:rsidRDefault="000F7377">
      <w:r xmlns:w="http://schemas.openxmlformats.org/wordprocessingml/2006/main">
        <w:t xml:space="preserve">1. ꯅꯍꯥꯛ ꯅꯁꯥꯕꯨ ꯁꯦꯡꯗꯣꯀꯄꯥ ꯌꯥꯍꯜꯂꯣꯏꯗꯕꯅꯤ, ꯃꯔꯃꯗꯤ ꯀꯔꯤꯒꯨꯝꯕꯥ ꯑꯃꯠꯇꯥ ꯁꯦꯡꯗꯅꯥ ꯂꯩꯔꯣꯏ꯫</w:t>
      </w:r>
    </w:p>
    <w:p w14:paraId="2FC9E87A" w14:textId="77777777" w:rsidR="000F7377" w:rsidRDefault="000F7377"/>
    <w:p w14:paraId="6FE85F38" w14:textId="77777777" w:rsidR="000F7377" w:rsidRDefault="000F7377">
      <w:r xmlns:w="http://schemas.openxmlformats.org/wordprocessingml/2006/main">
        <w:t xml:space="preserve">2. ꯋꯥꯈꯜ ꯑꯃꯁꯨꯡ ꯋꯥꯈꯜ ꯁꯦꯡꯗꯣꯀꯄꯥ ꯑꯁꯤ ꯌꯥꯝꯅꯥ ꯃꯔꯨꯑꯣꯏ꯫</w:t>
      </w:r>
    </w:p>
    <w:p w14:paraId="4099CB73" w14:textId="77777777" w:rsidR="000F7377" w:rsidRDefault="000F7377"/>
    <w:p w14:paraId="671EC807" w14:textId="77777777" w:rsidR="000F7377" w:rsidRDefault="000F7377">
      <w:r xmlns:w="http://schemas.openxmlformats.org/wordprocessingml/2006/main">
        <w:t xml:space="preserve">1. ꯑꯦꯐꯤꯁꯥ ꯴:꯱꯷-꯳꯲ - ꯑꯔꯤꯕꯥ ꯃꯁꯥ ꯑꯗꯨ ꯊꯥꯗꯣꯛꯇꯨꯅꯥ ꯑꯅꯧꯕꯥ ꯃꯁꯥ ꯑꯗꯨ ꯁꯤꯖꯤꯟꯅꯧ꯫</w:t>
      </w:r>
    </w:p>
    <w:p w14:paraId="22EC98CD" w14:textId="77777777" w:rsidR="000F7377" w:rsidRDefault="000F7377"/>
    <w:p w14:paraId="69AEA54B" w14:textId="77777777" w:rsidR="000F7377" w:rsidRDefault="000F7377">
      <w:r xmlns:w="http://schemas.openxmlformats.org/wordprocessingml/2006/main">
        <w:t xml:space="preserve">2. ꯄꯥꯎꯔꯧ ꯴:꯲꯳ - ꯅꯍꯥꯛꯀꯤ ꯊꯝꯃꯣꯌꯕꯨ ꯉꯥꯀꯄꯤꯌꯨ, ꯃꯔꯃꯗꯤ ꯃꯁꯤ ꯄꯨꯟꯁꯤꯒꯤ ꯏꯁꯤꯡ ꯇꯨꯡꯁꯤꯅꯕꯥ ꯑꯃꯅꯤ꯫</w:t>
      </w:r>
    </w:p>
    <w:p w14:paraId="6C08309E" w14:textId="77777777" w:rsidR="000F7377" w:rsidRDefault="000F7377"/>
    <w:p w14:paraId="113E1FB4" w14:textId="77777777" w:rsidR="000F7377" w:rsidRDefault="000F7377">
      <w:r xmlns:w="http://schemas.openxmlformats.org/wordprocessingml/2006/main">
        <w:t xml:space="preserve">ꯇꯤꯇꯥꯁ ꯱:꯱꯶ ꯃꯈꯣꯌꯅꯥ ꯏꯁ꯭ꯕꯔꯕꯨ ꯈꯉꯏ ꯍꯥꯌꯅꯥ ꯂꯧꯏ; ꯑꯗꯨꯕꯨ ꯊꯕꯛꯇꯥ ꯃꯈꯣꯌꯅꯥ ꯃꯍꯥꯀꯄꯨ ꯂꯥꯟꯅꯥ ꯂꯃꯖꯤꯡꯕꯤꯕꯥ ꯑꯃꯁꯨꯡ ꯌꯥꯅꯤꯡꯗꯕꯥ ꯐꯣꯡꯗꯣꯀꯄꯥ ꯑꯃꯁꯨꯡ ꯑꯐꯕꯥ ꯊꯕꯛ ꯈꯨꯗꯤꯡꯃꯛꯇꯥ ꯂꯥꯟꯅꯥ ꯂꯃꯖꯤꯡꯕꯤꯕꯥ ꯃꯤꯑꯣꯏꯁꯤꯡꯅꯤ꯫</w:t>
      </w:r>
    </w:p>
    <w:p w14:paraId="1752EB13" w14:textId="77777777" w:rsidR="000F7377" w:rsidRDefault="000F7377"/>
    <w:p w14:paraId="6310F198" w14:textId="77777777" w:rsidR="000F7377" w:rsidRDefault="000F7377">
      <w:r xmlns:w="http://schemas.openxmlformats.org/wordprocessingml/2006/main">
        <w:t xml:space="preserve">ꯏꯄꯨꯔꯣꯌꯕꯨ ꯈꯉꯏ ꯍꯥꯌꯅꯥ ꯂꯧꯔꯤꯕꯥ, ꯑꯗꯨꯕꯨ ꯃꯈꯣꯌꯒꯤ ꯐꯠꯇꯕꯥ ꯊꯕꯀꯁꯤꯡꯅꯥ ꯃꯍꯥꯀꯄꯨ ꯌꯥꯅꯤꯡꯗꯕꯥ ꯃꯤꯁꯤꯡꯅꯥ ꯑꯩꯈꯣꯌꯕꯨ ꯂꯃꯖꯤꯡꯕꯤꯔꯣꯏꯗꯕꯅꯤ꯫</w:t>
      </w:r>
    </w:p>
    <w:p w14:paraId="1C114F2E" w14:textId="77777777" w:rsidR="000F7377" w:rsidRDefault="000F7377"/>
    <w:p w14:paraId="5F174DF5" w14:textId="77777777" w:rsidR="000F7377" w:rsidRDefault="000F7377">
      <w:r xmlns:w="http://schemas.openxmlformats.org/wordprocessingml/2006/main">
        <w:t xml:space="preserve">꯱: "ꯑꯩꯈꯣꯌꯒꯤ ꯊꯥꯖꯕꯒꯤ ꯃꯇꯨꯡ ꯏꯟꯅꯥ ꯍꯤꯡꯕꯥ: ꯑꯐꯕꯥ ꯊꯕꯀꯁꯤꯡꯒꯤ ꯀꯧꯔꯀꯄꯥ ꯑꯃꯥ꯫"</w:t>
      </w:r>
    </w:p>
    <w:p w14:paraId="1C169D54" w14:textId="77777777" w:rsidR="000F7377" w:rsidRDefault="000F7377"/>
    <w:p w14:paraId="2A9E5384" w14:textId="77777777" w:rsidR="000F7377" w:rsidRDefault="000F7377">
      <w:r xmlns:w="http://schemas.openxmlformats.org/wordprocessingml/2006/main">
        <w:t xml:space="preserve">꯲: "ꯊꯥꯖꯕꯒꯤ ꯄꯨꯟꯁꯤ ꯑꯃꯥ ꯍꯤꯡꯕꯥ: ꯊꯕꯀꯁꯤꯡꯅꯥ ꯋꯥꯍꯩꯗꯒꯤ ꯍꯦꯟꯅꯥ ꯋꯥꯡꯅꯥ ꯉꯥꯡꯏ꯫"</w:t>
      </w:r>
    </w:p>
    <w:p w14:paraId="16F6CB0B" w14:textId="77777777" w:rsidR="000F7377" w:rsidRDefault="000F7377"/>
    <w:p w14:paraId="14D8218B" w14:textId="77777777" w:rsidR="000F7377" w:rsidRDefault="000F7377">
      <w:r xmlns:w="http://schemas.openxmlformats.org/wordprocessingml/2006/main">
        <w:t xml:space="preserve">꯱: ꯌꯥꯀꯣꯕ ꯲:꯱꯴-꯱꯷ "ꯑꯩꯒꯤ ꯏꯆꯤꯜ-ꯏꯅꯥꯑꯣꯁꯤꯡ, ꯀꯔꯤꯒꯨꯝꯕꯥ ꯀꯅꯥꯒꯨꯝꯕꯥ ꯑꯃꯅꯥ ꯊꯥꯖꯕꯥ ꯂꯩꯔꯦ ꯍꯥꯌꯅꯥ ꯂꯥꯎꯊꯣꯛꯂꯕꯁꯨ ꯊꯕꯛ ꯑꯃꯠꯇꯥ ꯂꯩꯠꯔꯕꯗꯤ ꯀꯔꯤ ꯀꯥꯟꯅꯒꯅꯤ? ꯑꯁꯤꯒꯨꯝꯕꯥ ꯊꯥꯖꯕꯥ ꯑꯁꯤꯅꯥ ꯃꯈꯣꯌꯕꯨ ꯀꯅꯕꯤꯕꯥ ꯉꯃꯒꯗ꯭ꯔꯥ? ꯃꯔꯨꯞ ꯑꯃꯅꯥ ꯄꯣꯠ-ꯆꯩ ꯑꯃꯁꯨꯡ ꯅꯨꯡꯇꯤꯒꯤ ꯆꯥꯅꯕꯥ ꯄꯣꯠ-ꯆꯩ ꯂꯩꯇꯕꯅꯤ ꯍꯥꯌꯅꯥ ꯂꯧꯔꯁꯤ꯫ ꯀꯔꯤꯒꯨꯝꯕꯥ꯫ ꯅꯈꯣꯌꯒꯤ ꯃꯔꯛꯇꯒꯤ ꯑꯃꯅꯥ ꯃꯈꯣꯌꯗꯥ ꯍꯥꯌ, “ꯁꯥꯟꯇꯤ ꯑꯣꯏꯅꯥ ꯆꯠꯂꯨ; ꯅꯨꯡꯉꯥꯏꯅꯥ ꯂꯩꯌꯨ ꯑꯃꯁꯨꯡ ꯅꯨꯡꯉꯥꯏꯅꯥ ꯆꯥꯛ ꯊꯣꯡꯕꯤꯌꯨ” ꯑꯗꯨꯕꯨ ꯃꯈꯣꯌꯒꯤ ꯍꯀꯆꯥꯡꯒꯤ ꯃꯊꯧ ꯇꯥꯕꯁꯤꯡꯒꯤ ꯃꯇꯥꯡꯗꯥ ꯀꯔꯤꯒꯨꯝꯕꯥ ꯑꯃꯠꯇꯥ ꯇꯧꯗꯦ, ꯃꯁꯤꯒꯤ ꯀꯔꯤ ꯀꯥꯟꯅꯕꯒꯦ?ꯃꯁꯤꯒꯥ ꯃꯥꯟꯅꯅꯥ, ꯊꯥꯖꯕꯥ ꯃꯁꯥ ꯃꯊꯟꯇꯥ, ꯀꯔꯤꯒꯨꯝꯕꯥ ꯃꯁꯤ ꯊꯕꯛꯀꯥ ꯂꯣꯌꯅꯅꯥ ꯆꯠꯃꯤꯟꯅꯗ꯭ꯔꯕꯗꯤ, ꯃꯁꯤꯅꯤ꯫ ꯑꯁꯤꯕ."</w:t>
      </w:r>
    </w:p>
    <w:p w14:paraId="428B7BFB" w14:textId="77777777" w:rsidR="000F7377" w:rsidRDefault="000F7377"/>
    <w:p w14:paraId="7C2025A5" w14:textId="77777777" w:rsidR="000F7377" w:rsidRDefault="000F7377">
      <w:r xmlns:w="http://schemas.openxmlformats.org/wordprocessingml/2006/main">
        <w:t xml:space="preserve">꯲: ꯃꯥꯠꯊꯤ ꯷:꯲꯱-꯲꯳ "ꯑꯩꯉꯣꯟꯗꯥ, ‘ꯏꯕꯨꯡꯉꯣ, ꯏꯕꯨꯡꯉꯣ’ ꯍꯥꯌꯕꯥ ꯃꯤ ꯈꯨꯗꯤꯡꯃꯛ ꯁ꯭ꯕꯔꯒꯒꯤ ꯅꯤꯡꯊꯧ ꯂꯩꯕꯥꯛꯇꯥ ꯆꯪꯂꯣꯏ, ꯑꯗꯨꯕꯨ ꯁ꯭ꯕꯔꯒꯗꯥ ꯂꯩꯕꯥ ꯑꯩꯒꯤ ꯏꯄꯥꯒꯤ ꯑꯄꯥꯝꯕꯥ ꯇꯧꯕꯥ ꯃꯤ ꯈꯛꯇꯅꯤ꯫ ꯀꯌꯥꯅꯥ ꯑꯩꯉꯣꯟꯗꯥ ꯍꯥꯌꯒꯅꯤ꯫" ꯅꯨꯃꯤꯠ ꯑꯗꯨꯗꯥ, ‘ꯏꯕꯨꯡꯉꯣ, ꯏꯕꯨꯡꯉꯣ, ꯑꯩꯈꯣꯌꯅꯥ ꯅꯍꯥꯛꯀꯤ ꯃꯤꯡꯗꯥ ꯋꯥꯄꯥꯎ ꯁꯟꯗꯣꯀꯄꯥ ꯑꯃꯁꯨꯡ ꯅꯍꯥꯛꯀꯤ ꯃꯤꯡꯗꯥ ꯂꯥꯏꯅꯤꯡꯊꯧꯕꯨ ꯂꯧꯊꯣꯀꯈꯤꯕꯥ ꯑꯃꯁꯨꯡ ꯅꯍꯥꯛꯀꯤ ꯃꯤꯡꯗꯥ ꯑꯉꯀꯄꯥ ꯊꯕꯛ ꯀꯌꯥ ꯇꯧꯈꯤꯕꯥ ꯅꯠꯇꯦ?’ ꯑꯗꯨꯗꯒꯤ ꯑꯩꯅꯥ ꯃꯈꯣꯌꯗꯥ ꯃꯌꯦꯛ ꯁꯦꯡꯅꯥ ꯍꯥꯌꯒꯅꯤ, 'ꯑꯩꯅꯥ ꯅꯈꯣꯌꯕꯨ ꯀꯩꯗꯧꯉꯩꯗꯁꯨ ꯈꯉꯈꯤꯗꯦ꯫ ꯑꯩꯉꯣꯟꯗꯒꯤ ꯂꯥꯞꯅꯥ ꯂꯩꯌꯨ, ꯅꯈꯣꯌ ꯐꯠꯇꯕꯥ ꯃꯤꯁꯤꯡ!'"</w:t>
      </w:r>
    </w:p>
    <w:p w14:paraId="7851267F" w14:textId="77777777" w:rsidR="000F7377" w:rsidRDefault="000F7377"/>
    <w:p w14:paraId="5A184445" w14:textId="77777777" w:rsidR="000F7377" w:rsidRDefault="000F7377">
      <w:r xmlns:w="http://schemas.openxmlformats.org/wordprocessingml/2006/main">
        <w:t xml:space="preserve">ꯇꯤꯇꯥꯁ ꯲ ꯑꯁꯤ ꯄꯥꯈꯣꯅꯆꯠꯄꯥ ꯄꯣꯂꯅꯥ ꯊꯧꯒꯜ ꯇꯧꯕꯗꯥ ꯊꯕꯛ ꯇꯧꯃꯤꯟꯅꯔꯤꯕꯥ ꯑꯃꯁꯨꯡ ꯃꯔꯨꯞ ꯑꯣꯏꯔꯤꯕꯥ ꯇꯤꯇꯥꯁꯇꯥ ꯏꯔꯝꯕꯥ ꯆꯤꯊꯤ ꯑꯗꯨꯒꯤ ꯑꯅꯤꯁꯨꯕꯥ ꯆꯦꯐꯣꯡꯅꯤ꯫ ꯀꯥꯈꯜ ꯑꯁꯤꯗꯥ ꯄꯣꯂꯅꯥ ꯁꯤꯡꯂꯨꯄꯀꯤ ꯃꯤꯌꯥꯃꯒꯤ ꯃꯅꯨꯡꯗꯥ ꯇꯣꯉꯥꯟ ꯇꯣꯉꯥꯅꯕꯥ ꯀꯥꯡꯂꯨꯄꯁꯤꯡꯒꯤꯗꯃꯛ ꯆꯠꯅꯕꯤꯒꯤ ꯑꯣꯏꯕꯥ ꯏꯅꯁ꯭ꯠꯔꯛꯁꯅꯁꯤꯡ ꯄꯤꯔꯤ, ꯃꯗꯨꯗꯥ ꯏꯄꯨꯔꯣꯌꯒꯤ ꯊꯧꯒꯜ ꯇꯧꯕꯥ ꯑꯃꯁꯨꯡ ꯑꯆꯨꯝꯕꯥ ꯋꯥꯌꯦꯜ ꯌꯥꯊꯪꯗꯥ ꯑꯀꯅꯕꯥ ꯋꯥꯐꯝ ꯊꯝꯂꯤ꯫</w:t>
      </w:r>
    </w:p>
    <w:p w14:paraId="6FFFE44E" w14:textId="77777777" w:rsidR="000F7377" w:rsidRDefault="000F7377"/>
    <w:p w14:paraId="46E66AFD" w14:textId="77777777" w:rsidR="000F7377" w:rsidRDefault="000F7377">
      <w:r xmlns:w="http://schemas.openxmlformats.org/wordprocessingml/2006/main">
        <w:t xml:space="preserve">꯱ꯁꯨꯕꯥ ꯄꯥꯔꯥ: ꯄꯣꯂꯅꯥ ꯁꯤꯡꯂꯨꯄꯀꯤ ꯃꯅꯨꯡꯗꯥ ꯇꯣꯉꯥꯟ ꯇꯣꯉꯥꯅꯕꯥ ꯆꯍꯤ ꯀꯥꯡꯂꯨꯄꯁꯤꯡꯒꯤ ꯃꯇꯥꯡꯗꯥ ꯇꯤꯇꯥꯁꯇꯥ ꯇꯝꯕꯤꯈꯤ (ꯇꯤꯇꯥ ꯲:꯱-꯱꯰)꯫ ꯃꯍꯥꯛꯅꯥ ꯇꯤꯇꯥꯁꯇꯥ ꯌꯤꯁꯨ ꯈ꯭ꯔ꯭ꯏꯁ꯭ꯇꯒꯤ ꯋꯥꯄꯥꯎ ꯁꯟꯗꯣꯀꯄꯒꯤ ꯃꯇꯨꯡ ꯏꯟꯅꯥ ꯑꯆꯨꯝꯕꯥ ꯇꯝꯕꯤꯕꯥ ꯇꯝꯕꯤꯅꯕꯥ ꯇꯀꯁꯤꯜꯂꯤ꯫ ꯃꯔꯨꯑꯣꯏꯅꯥ ꯃꯍꯥꯛꯅꯥ ꯑꯍꯜ ꯑꯣꯏꯔꯕꯥ ꯅꯨꯄꯥꯁꯤꯡꯕꯨ ꯋꯥꯈꯜ ꯂꯧꯁꯤꯡ ꯂꯩꯕꯥ, ꯏꯀꯥꯏ ꯈꯨꯝꯅꯕꯥ, ꯃꯁꯥꯅꯥ ꯃꯁꯥꯕꯨ ꯊꯥꯖꯕꯥ ꯑꯃꯁꯨꯡ ꯊꯥꯖꯕꯥ ꯌꯥꯕꯥ ꯑꯣꯏꯅꯕꯥ ꯄꯨꯛꯅꯤꯡ ꯊꯧꯒꯠꯂꯤ꯫ ꯑꯍꯜ ꯑꯣꯏꯔꯕꯥ </w:t>
      </w:r>
      <w:r xmlns:w="http://schemas.openxmlformats.org/wordprocessingml/2006/main">
        <w:lastRenderedPageBreak xmlns:w="http://schemas.openxmlformats.org/wordprocessingml/2006/main"/>
      </w:r>
      <w:r xmlns:w="http://schemas.openxmlformats.org/wordprocessingml/2006/main">
        <w:t xml:space="preserve">ꯅꯨꯄꯤꯁꯤꯡꯗꯥ ꯂꯃꯆꯠ-ꯁꯥꯖꯠꯇꯥ ꯏꯀꯥꯏ ꯈꯨꯝꯅꯕꯥ ꯎꯠꯅꯕꯥ, ꯋꯥꯌꯦꯜ ꯌꯥꯊꯪ ꯄꯤꯕꯥ ꯅꯠꯠꯔꯒꯥ ꯋꯥꯏ ꯀꯌꯥꯒꯤ ꯂꯥꯟꯃꯤ ꯑꯣꯏꯅꯥ ꯅꯠꯇꯅꯥ ꯑꯐꯕꯥ ꯊꯕꯀꯁꯤꯡꯒꯤ ꯑꯣꯖꯥ ꯑꯣꯏꯅꯕꯥ ꯌꯥꯊꯪ ꯄꯤꯔꯤ꯫ ꯅꯍꯥ ꯑꯣꯏꯔꯤꯕꯥ ꯅꯨꯄꯥꯁꯤꯡꯕꯨ ꯃꯁꯥ ꯃꯊꯟꯇꯥ ꯂꯦꯄꯆꯕꯥ ꯑꯃꯁꯨꯡ ꯃꯈꯣꯌꯒꯤ ꯂꯃꯆꯠ-ꯁꯥꯖꯠꯇꯥ ꯄꯨꯀꯆꯦꯜ ꯁꯦꯡꯕꯥ ꯎꯠꯅꯕꯥ ꯄꯨꯛꯅꯤꯡ ꯊꯧꯒꯠꯂꯤ꯫ ꯂꯥꯟꯃꯤꯁꯤꯡꯕꯨ ꯏꯆꯝ ꯆꯝꯕꯥ ꯑꯃꯁꯨꯡ ꯊꯥꯖꯕꯥ ꯌꯥꯕꯥ ꯊꯧꯒꯜ ꯇꯧꯕꯥ ꯃꯤꯑꯣꯏꯁꯤꯡ ꯑꯣꯏꯅꯕꯥ ꯌꯥꯊꯪ ꯄꯤꯔꯤ꯫</w:t>
      </w:r>
    </w:p>
    <w:p w14:paraId="10A3400F" w14:textId="77777777" w:rsidR="000F7377" w:rsidRDefault="000F7377"/>
    <w:p w14:paraId="61DD3240" w14:textId="77777777" w:rsidR="000F7377" w:rsidRDefault="000F7377">
      <w:r xmlns:w="http://schemas.openxmlformats.org/wordprocessingml/2006/main">
        <w:t xml:space="preserve">꯲ꯁꯨꯕꯥ ꯄꯥꯔꯥ: ꯄꯣꯂꯅꯥ ꯈ꯭ꯔ꯭ꯏꯁ꯭ꯇꯒꯤ ꯊꯥꯖꯕꯥ ꯌꯥꯕꯥ ꯊꯕꯛ ꯑꯃꯁꯨꯡ ꯃꯁꯤꯅꯥ ꯊꯥꯖꯕꯁꯤꯡꯒꯤ ꯄꯨꯟꯁꯤꯗꯥ ꯄꯤꯔꯤꯕꯥ ꯁꯥꯐꯨ ꯑꯗꯨ ꯐꯣꯡꯗꯣꯀꯏ (ꯇꯤꯇꯥꯁ ꯲:꯱꯱-꯱꯴)꯫ ꯃꯍꯥꯛꯅꯥ ꯑꯀꯅꯕꯥ ꯋꯥꯐꯝ ꯊꯝꯂꯤ ꯃꯗꯨꯗꯤ ꯏꯄꯨꯔꯣꯌꯒꯤ ꯊꯧꯖꯥꯂꯅꯥ ꯃꯤꯑꯣꯏꯕꯥ ꯈꯨꯗꯤꯡꯃꯛꯀꯤꯗꯃꯛ ꯑꯔꯥꯟ ꯈꯨꯕꯝ ꯄꯨꯔꯀꯄꯥ ꯉꯝꯂꯦ꯫ ꯊꯧꯖꯥꯜ ꯑꯁꯤꯅꯥ ꯊꯥꯖꯕꯁꯤꯡꯕꯨ ꯍꯧꯖꯤꯛ ꯂꯩꯔꯤꯕꯥ ꯃꯇꯝ ꯑꯁꯤꯗꯥ ꯃꯁꯥꯅꯥ ꯃꯁꯥꯕꯨ ꯊꯥꯖꯖꯕꯥ, ꯆꯨꯃꯊꯣꯀꯄꯥ ꯑꯃꯁꯨꯡ ꯏꯁ꯭ꯕꯔꯕꯨ ꯊꯥꯖꯕꯥ ꯄꯨꯟꯁꯤ ꯍꯤꯡꯕꯒꯥ ꯂꯣꯌꯅꯅꯥ ꯏꯁ꯭ꯕꯔꯕꯨ ꯊꯥꯖꯗꯕꯥ ꯑꯃꯁꯨꯡ ꯃꯥꯂꯦꯃꯒꯤ ꯑꯣꯏꯕꯥ ꯑꯄꯥꯝꯕꯁꯤꯡ ꯊꯥꯗꯣꯛꯅꯕꯥ ꯇ꯭ꯔꯦꯅꯤꯡ ꯄꯤꯔꯤ꯫ ꯄꯣꯂꯅꯥ ꯇꯤꯇꯥꯁꯇꯥ ꯅꯤꯡꯁꯤꯡꯍꯜꯂꯤ ꯃꯗꯨꯗꯤ ꯊꯥꯖꯕꯁꯤꯡꯅꯥ ꯊꯧꯖꯥꯜ ꯄꯤꯕꯤꯕꯥ ꯑꯥꯁꯥ ꯑꯗꯨ – ꯑꯩꯈꯣꯌꯒꯤ ꯑꯆꯧꯕꯥ ꯏꯄꯨꯔꯣꯌ ꯑꯃꯁꯨꯡ ꯂꯥꯅꯕꯤꯕꯥ ꯃꯄꯨ ꯌꯤꯁꯨ ꯈ꯭ꯔ꯭ꯏꯁ꯭ꯇꯒꯤ ꯊꯣꯔꯀꯄꯥ – ꯃꯍꯥꯛꯅꯥ ꯑꯩꯈꯣꯌꯒꯤꯗꯃꯛ ꯃꯁꯥꯃꯀꯄꯨ ꯄꯤꯖꯈꯤ, ꯃꯍꯥꯛꯅꯥ ꯑꯩꯈꯣꯌꯕꯨ ꯑꯥꯏꯟ ꯀꯥꯌꯅꯥ ꯇꯧꯕꯥ ꯄꯨꯝꯅꯃꯛꯇꯒꯤ ꯂꯧꯊꯣꯛꯅꯕꯥ ꯑꯃꯁꯨꯡ ꯑꯐꯕꯥ ꯊꯕꯀꯁꯤꯡꯗꯥ ꯊꯋꯥꯌ ꯌꯥꯑꯣꯕꯥ ꯃꯤꯌꯥꯝ ꯑꯃꯥ ꯃꯍꯥꯛꯀꯤ ꯃꯁꯥꯒꯤ ꯑꯣꯏꯖꯕꯥ ꯊꯤꯗꯅꯥ ꯁꯦꯡꯗꯣꯀꯄꯤꯈꯤ꯫</w:t>
      </w:r>
    </w:p>
    <w:p w14:paraId="7DDDA0EE" w14:textId="77777777" w:rsidR="000F7377" w:rsidRDefault="000F7377"/>
    <w:p w14:paraId="3A73C8F1" w14:textId="77777777" w:rsidR="000F7377" w:rsidRDefault="000F7377">
      <w:r xmlns:w="http://schemas.openxmlformats.org/wordprocessingml/2006/main">
        <w:t xml:space="preserve">꯳ꯁꯨꯕꯥ ꯄꯦꯔꯥꯒ꯭ꯔꯥꯐ: ꯇꯤꯇꯥꯁꯅꯥ ꯋꯥꯐꯃꯁꯤꯡ ꯑꯁꯤ ꯀꯔꯝꯅꯥ ꯇꯝꯕꯤꯒꯗꯒꯦ ꯍꯥꯌꯕꯒꯤ ꯑꯀꯛꯅꯕꯥ ꯏꯅꯁ꯭ꯠꯔꯛꯁꯅꯁꯤꯡꯒꯥ ꯂꯣꯌꯅꯅꯥ ꯆꯦꯐꯣꯡ ꯑꯁꯤ ꯂꯣꯏꯁꯤꯜꯂꯤ (ꯇꯤꯇꯥ ꯲:꯱꯵)꯫ ꯄꯣꯂꯅꯥ ꯇꯤꯇꯥꯁꯇꯥ ꯋꯥꯐꯝ ꯑꯁꯤ ꯀꯅꯥꯒꯨꯝꯕꯥ ꯑꯃꯠꯇꯅꯥ ꯌꯥꯗꯅꯕꯥ ꯑꯙꯤꯀꯥꯔꯒꯥ ꯂꯣꯌꯅꯅꯥ ꯍꯥꯌꯅꯕꯥ ꯋꯥꯁꯀꯄꯤꯔꯝꯃꯤ꯫ ꯃꯍꯥꯛꯅꯥ ꯃꯍꯥꯀꯄꯨ ꯃꯍꯥꯛꯀꯤ ꯅꯍꯥ ꯑꯣꯏꯔꯤꯉꯩ ꯃꯔꯃꯗꯒꯤ ꯀꯅꯥꯒꯨꯝꯕꯥ ꯑꯃꯠꯇꯅꯥ ꯃꯍꯥꯀꯄꯨ ꯂꯥꯟꯅꯥ ꯂꯃꯖꯤꯡꯕꯤꯗꯅꯕꯥ ꯄꯥꯎꯇꯥꯛ ꯄꯤꯔꯤ, ꯃꯗꯨꯒꯤ ꯃꯍꯨꯠꯇꯥ ꯋꯥ ꯉꯥꯡꯕꯥ, ꯂꯃꯆꯠ-ꯁꯥꯖꯠ, ꯅꯨꯡꯁꯤꯕꯥ, ꯊꯥꯖꯕꯥ ꯑꯃꯁꯨꯡ ꯁꯦꯡꯂꯕꯥ ꯊꯧꯅꯥꯗꯥ ꯈꯨꯗꯝ ꯑꯃꯥ ꯄꯤꯕꯤꯌꯨ꯫</w:t>
      </w:r>
    </w:p>
    <w:p w14:paraId="06F09068" w14:textId="77777777" w:rsidR="000F7377" w:rsidRDefault="000F7377"/>
    <w:p w14:paraId="55E0AADD" w14:textId="77777777" w:rsidR="000F7377" w:rsidRDefault="000F7377">
      <w:r xmlns:w="http://schemas.openxmlformats.org/wordprocessingml/2006/main">
        <w:t xml:space="preserve">ꯈꯪꯖꯤꯅꯒꯗꯕꯥ ꯑꯃꯅꯥ, [...]</w:t>
      </w:r>
    </w:p>
    <w:p w14:paraId="2707CC42" w14:textId="77777777" w:rsidR="000F7377" w:rsidRDefault="000F7377">
      <w:r xmlns:w="http://schemas.openxmlformats.org/wordprocessingml/2006/main">
        <w:t xml:space="preserve">ꯇꯤꯇꯥꯁꯀꯤ ꯆꯦꯞꯇꯔ ꯑꯅꯤꯅꯥ ꯁꯤꯡꯂꯨꯄꯀꯤ ꯃꯤꯌꯥꯃꯒꯤ ꯃꯅꯨꯡꯗꯥ ꯇꯣꯉꯥꯟ ꯇꯣꯉꯥꯅꯕꯥ ꯀꯥꯡꯂꯨꯄꯁꯤꯡꯒꯤꯗꯃꯛ ꯆꯠꯅꯕꯤꯒꯤ ꯑꯣꯏꯕꯥ ꯏꯅꯁ꯭ꯠꯔꯛꯁꯅꯁꯤꯡ ꯄꯤꯔꯤ, ꯃꯗꯨꯗꯥ ꯏꯄꯨꯔꯣꯌꯒꯤ ꯊꯧꯒꯜ ꯇꯧꯕꯥ ꯑꯃꯁꯨꯡ ꯑꯆꯨꯝꯕꯥ ꯋꯥꯌꯦꯜ ꯌꯥꯊꯪꯗꯥ ꯑꯀꯅꯕꯥ ꯋꯥꯐꯝ ꯊꯝꯂꯤ꯫</w:t>
      </w:r>
    </w:p>
    <w:p w14:paraId="7133CFFF" w14:textId="77777777" w:rsidR="000F7377" w:rsidRDefault="000F7377">
      <w:r xmlns:w="http://schemas.openxmlformats.org/wordprocessingml/2006/main">
        <w:t xml:space="preserve">ꯄꯣꯂꯅꯥ ꯇꯤꯇꯥꯁꯇꯥ ꯑꯍꯜ ꯑꯣꯏꯔꯕꯥ ꯅꯨꯄꯥꯁꯤꯡ, ꯑꯍꯜ ꯑꯣꯏꯔꯕꯥ ꯅꯨꯄꯤꯁꯤꯡ, ꯅꯍꯥ ꯑꯣꯏꯔꯤꯕꯥ ꯅꯨꯄꯥꯁꯤꯡ ꯑꯃꯁꯨꯡ ꯂꯥꯟꯃꯤꯁꯤꯡꯒꯤ ꯂꯃꯆꯠ-ꯁꯥꯖꯠ ꯑꯃꯁꯨꯡ ꯂꯃꯆꯠ-ꯁꯥꯖꯠꯀꯤ ꯃꯇꯥꯡꯗꯥ ꯇꯝꯕꯤ꯫</w:t>
      </w:r>
    </w:p>
    <w:p w14:paraId="6BBF6989" w14:textId="77777777" w:rsidR="000F7377" w:rsidRDefault="000F7377"/>
    <w:p w14:paraId="2940AF5F" w14:textId="77777777" w:rsidR="000F7377" w:rsidRDefault="000F7377">
      <w:r xmlns:w="http://schemas.openxmlformats.org/wordprocessingml/2006/main">
        <w:t xml:space="preserve">ꯃꯍꯥꯛꯅꯥ ꯈ꯭ꯔ꯭ꯏꯁ꯭ꯇꯒꯤ ꯉꯥꯀꯄꯤꯕꯥ ꯊꯕꯛ ꯑꯃꯁꯨꯡ ꯃꯁꯤꯅꯥ ꯊꯥꯖꯕꯁꯤꯡꯒꯤ ꯄꯨꯟꯁꯤꯗꯥ ꯄꯤꯔꯤꯕꯥ ꯁꯥꯐꯨ ꯑꯗꯨ ꯐꯣꯡꯗꯣꯀꯏ, ꯏꯄꯨꯔꯣꯌꯒꯤ ꯊꯧꯖꯥꯜ ꯊꯥꯗꯣꯀꯄꯥ ꯑꯃꯁꯨꯡ ꯈ꯭ꯔ꯭ꯏꯁ꯭ꯇꯒꯤ ꯍꯜꯂꯀꯄꯒꯤ ꯊꯥꯖꯕꯥ ꯊꯃꯗꯨꯅꯥ ꯍꯤꯡꯕꯒꯤ ꯃꯊꯧ ꯇꯥꯕꯥ ꯑꯗꯨꯗꯥ ꯑꯀꯅꯕꯥ ꯋꯥꯐꯝ ꯊꯝꯂꯤ꯫</w:t>
      </w:r>
    </w:p>
    <w:p w14:paraId="31949A11" w14:textId="77777777" w:rsidR="000F7377" w:rsidRDefault="000F7377"/>
    <w:p w14:paraId="2CE74DC0" w14:textId="77777777" w:rsidR="000F7377" w:rsidRDefault="000F7377">
      <w:r xmlns:w="http://schemas.openxmlformats.org/wordprocessingml/2006/main">
        <w:t xml:space="preserve">ꯆꯦꯐꯣꯡ ꯑꯁꯤ ꯇꯤꯇꯥꯁꯇꯥ ꯃꯍꯥꯛꯀꯤ ꯃꯁꯥꯒꯤ ꯄꯨꯟꯁꯤꯗꯥ ꯈꯨꯗꯝ ꯑꯃꯥ ꯄꯤꯗꯨꯅꯥ ꯋꯥꯐꯃꯁꯤꯡ ꯑꯁꯤꯕꯨ ꯑꯙꯤꯀꯥꯔꯒꯥ ꯂꯣꯌꯅꯅꯥ ꯇꯝꯕꯤꯅꯕꯥ ꯆꯩꯔꯥꯛ ꯄꯤꯗꯨꯅꯥ ꯂꯣꯏꯁꯤꯜꯂꯤ꯫ ꯀꯥꯈꯜ ꯑꯁꯤꯅꯥ ꯁꯤꯡꯂꯨꯄꯀꯤ ꯃꯤꯌꯥꯃꯒꯤ ꯃꯅꯨꯡꯗꯥ ꯏꯄꯨꯔꯣꯌꯒꯤ ꯊꯧꯖꯥꯜ ꯍꯩꯕꯥ ꯍꯤꯡꯅꯕꯒꯤ ꯂꯝꯕꯤ ꯑꯃꯥ ꯑꯣꯏꯅꯥ ꯊꯕꯛ ꯇꯧꯏ, ꯏꯄꯨꯔꯣꯌꯒꯤ ꯊꯧꯖꯥꯂꯒꯤ ꯇ꯭ꯔꯥꯟꯁꯐꯣꯔꯃꯦꯁꯅꯒꯤ ꯁꯛꯇꯤ ꯑꯗꯨ ꯐꯣꯡꯗꯣꯀꯏ ꯑꯃꯁꯨꯡ ꯊꯥꯖꯕꯁꯤꯡꯕꯨ ꯑꯐꯕꯥ ꯇꯝꯕꯤꯕꯒꯤ ꯃꯇꯨꯡ ꯏꯟꯅꯥ ꯍꯤꯡꯅꯕꯥ ꯇꯀꯁꯤꯜꯂꯤ꯫</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ꯇꯤꯇꯥꯁ ꯲:꯱ ꯑꯗꯨꯕꯨ ꯅꯍꯥꯛꯅꯥ ꯑꯆꯨꯝꯕꯥ ꯇꯝꯕꯤꯕꯥ ꯌꯥꯕꯥ ꯋꯥꯐꯃꯁꯤꯡ ꯍꯥꯌꯌꯨ;</w:t>
      </w:r>
    </w:p>
    <w:p w14:paraId="34098469" w14:textId="77777777" w:rsidR="000F7377" w:rsidRDefault="000F7377"/>
    <w:p w14:paraId="6C2992AC" w14:textId="77777777" w:rsidR="000F7377" w:rsidRDefault="000F7377">
      <w:r xmlns:w="http://schemas.openxmlformats.org/wordprocessingml/2006/main">
        <w:t xml:space="preserve">꯱: ꯏꯁ꯭ꯕꯔꯒꯤ ꯋꯥꯍꯩꯒꯥ ꯆꯨꯅꯕꯥ ꯑꯆꯨꯝꯕꯥ ꯋꯥ ꯉꯥꯡꯕꯤꯌꯨ꯫</w:t>
      </w:r>
    </w:p>
    <w:p w14:paraId="11ECCB38" w14:textId="77777777" w:rsidR="000F7377" w:rsidRDefault="000F7377"/>
    <w:p w14:paraId="443CEB33" w14:textId="77777777" w:rsidR="000F7377" w:rsidRDefault="000F7377">
      <w:r xmlns:w="http://schemas.openxmlformats.org/wordprocessingml/2006/main">
        <w:t xml:space="preserve">꯲: ꯏꯄꯨꯔꯣꯌꯒꯤ ꯋꯥꯍꯩ ꯊꯥꯖꯕꯥ ꯌꯥꯅꯥ ꯑꯃꯁꯨꯡ ꯑꯆꯨꯝꯕꯥ ꯃꯑꯣꯡꯗꯥ ꯁꯦꯌꯔ ꯇꯧꯕꯤꯌꯨ꯫</w:t>
      </w:r>
    </w:p>
    <w:p w14:paraId="7017E4C8" w14:textId="77777777" w:rsidR="000F7377" w:rsidRDefault="000F7377"/>
    <w:p w14:paraId="5FB0C404" w14:textId="77777777" w:rsidR="000F7377" w:rsidRDefault="000F7377">
      <w:r xmlns:w="http://schemas.openxmlformats.org/wordprocessingml/2006/main">
        <w:t xml:space="preserve">꯱: ꯄꯥꯎꯔꯧ ꯲꯳:꯲꯳-꯲꯴ "ꯑꯆꯨꯝꯕꯥ ꯂꯧꯊꯣꯀꯎ, ꯌꯣꯜꯂꯣꯏꯗꯕꯅꯤ; ꯂꯧꯁꯤꯡ, ꯇꯝꯕꯤꯕꯥ ꯑꯃꯁꯨꯡ ꯂꯧꯁꯤꯡ ꯂꯧꯕꯤꯌꯨ꯫"</w:t>
      </w:r>
    </w:p>
    <w:p w14:paraId="1B5CB4EF" w14:textId="77777777" w:rsidR="000F7377" w:rsidRDefault="000F7377"/>
    <w:p w14:paraId="4E95E261" w14:textId="77777777" w:rsidR="000F7377" w:rsidRDefault="000F7377">
      <w:r xmlns:w="http://schemas.openxmlformats.org/wordprocessingml/2006/main">
        <w:t xml:space="preserve">꯲: ꯲ ꯇꯤꯃꯣꯊꯤ ꯴:꯲ “ꯋꯥꯍꯩ ꯁꯟꯗꯣꯀꯎ; ꯀꯥꯂꯦꯅꯒꯤ ꯃꯇꯃꯗꯥ ꯑꯃꯁꯨꯡ ꯀꯥꯂꯦꯅꯒꯤ ꯃꯄꯥꯟꯗꯥ ꯁꯦꯝ-ꯁꯥꯗꯨꯅꯥ ꯂꯩꯕꯥ; ꯃꯄꯨꯡ ꯐꯥꯅꯥ ꯑꯁꯥꯑꯣꯕꯥ ꯑꯃꯁꯨꯡ ꯇꯝꯕꯤꯕꯥ ꯌꯥꯑꯣꯅꯥ ꯂꯥꯟꯅꯥ ꯂꯃꯖꯤꯡꯕꯤꯌꯨ, ꯂꯥꯟꯅꯥ ꯂꯃꯖꯤꯡꯕꯤꯌꯨ ꯑꯃꯁꯨꯡ ꯇꯀꯁꯤꯅꯕꯤꯌꯨ꯫”</w:t>
      </w:r>
    </w:p>
    <w:p w14:paraId="671A8DDC" w14:textId="77777777" w:rsidR="000F7377" w:rsidRDefault="000F7377"/>
    <w:p w14:paraId="00C11CF9" w14:textId="77777777" w:rsidR="000F7377" w:rsidRDefault="000F7377">
      <w:r xmlns:w="http://schemas.openxmlformats.org/wordprocessingml/2006/main">
        <w:t xml:space="preserve">ꯇꯤꯇꯥꯁ ꯲:꯲ ꯑꯍꯜ ꯑꯣꯏꯔꯕꯥ ꯃꯤꯁꯤꯡꯅꯥ ꯋꯥꯈꯜ ꯂꯧꯁꯤꯡ ꯂꯩꯕꯥ, ꯃꯤꯅꯨꯡꯁꯤ ꯂꯩꯕꯥ, ꯃꯤꯅꯨꯡꯁꯤ ꯂꯩꯕꯥ, ꯊꯥꯖꯕꯗꯥ, ꯅꯨꯡꯁꯤꯕꯥ ꯑꯃꯁꯨꯡ ꯑꯁꯥꯑꯣꯕꯥ ꯄꯣꯀꯍꯅꯕꯥ꯫</w:t>
      </w:r>
    </w:p>
    <w:p w14:paraId="0B812D17" w14:textId="77777777" w:rsidR="000F7377" w:rsidRDefault="000F7377"/>
    <w:p w14:paraId="75AB7A69" w14:textId="77777777" w:rsidR="000F7377" w:rsidRDefault="000F7377">
      <w:r xmlns:w="http://schemas.openxmlformats.org/wordprocessingml/2006/main">
        <w:t xml:space="preserve">ꯑꯍꯜ ꯑꯣꯏꯔꯕꯥ ꯅꯨꯄꯥꯁꯤꯡꯅꯥ ꯋꯥꯈꯜ ꯅꯨꯡꯉꯥꯏꯇꯕꯥ, ꯃꯤꯅꯨꯡꯁꯤ ꯂꯩꯕꯥ, ꯃꯤꯅꯨꯡꯁꯤ ꯂꯩꯕꯥ, ꯊꯥꯖꯕꯥ ꯌꯥꯕꯥ, ꯃꯤꯅꯨꯡꯁꯤ ꯂꯩꯕꯥ ꯑꯃꯁꯨꯡ ꯑꯁꯥꯑꯣꯕꯥ ꯄꯨꯟꯁꯤ ꯍꯤꯡꯒꯗꯕꯅꯤ꯫</w:t>
      </w:r>
    </w:p>
    <w:p w14:paraId="4E83F62F" w14:textId="77777777" w:rsidR="000F7377" w:rsidRDefault="000F7377"/>
    <w:p w14:paraId="378837D3" w14:textId="77777777" w:rsidR="000F7377" w:rsidRDefault="000F7377">
      <w:r xmlns:w="http://schemas.openxmlformats.org/wordprocessingml/2006/main">
        <w:t xml:space="preserve">1. ꯑꯁꯥꯑꯣꯕꯒꯤ ꯒꯨꯟ: ꯄꯨꯟꯁꯤꯒꯤ ꯅꯣꯡꯂꯩ ꯅꯨꯡꯁꯤꯠꯇꯥ ꯅꯤꯡꯊꯤꯖꯅꯥ ꯂꯩꯕꯥ꯫</w:t>
      </w:r>
    </w:p>
    <w:p w14:paraId="7FD26FD1" w14:textId="77777777" w:rsidR="000F7377" w:rsidRDefault="000F7377"/>
    <w:p w14:paraId="4718A0C8" w14:textId="77777777" w:rsidR="000F7377" w:rsidRDefault="000F7377">
      <w:r xmlns:w="http://schemas.openxmlformats.org/wordprocessingml/2006/main">
        <w:t xml:space="preserve">2. ꯆꯍꯤꯒꯤ ꯂꯧꯁꯤꯡ: ꯃꯇꯧ ꯀꯔꯝꯅꯥ ꯑꯄꯨꯅꯕꯥ ꯄꯨꯟꯁꯤ ꯑꯃꯥ ꯍꯤꯡꯒꯗꯒꯦ꯫</w:t>
      </w:r>
    </w:p>
    <w:p w14:paraId="16DCFC3D" w14:textId="77777777" w:rsidR="000F7377" w:rsidRDefault="000F7377"/>
    <w:p w14:paraId="36C572FF" w14:textId="77777777" w:rsidR="000F7377" w:rsidRDefault="000F7377">
      <w:r xmlns:w="http://schemas.openxmlformats.org/wordprocessingml/2006/main">
        <w:t xml:space="preserve">1. ꯒꯥꯂꯥꯇꯤꯌꯥ 5:22-23 - ꯑꯗꯨꯕꯨ ꯊꯋꯥꯌꯒꯤ ꯃꯍꯩꯗꯤ ꯅꯨꯡꯁꯤꯕꯥ, ꯍꯔꯥꯑꯣꯕꯥ, ꯁꯥꯟꯇꯤ, ꯑꯁꯥꯑꯣꯕꯥ, ꯃꯤꯅꯨꯡꯁꯤ, ꯑꯐꯕꯥ, ꯊꯥꯖꯕꯥ, ꯃꯤꯅꯨꯡꯁꯤ, ꯃꯁꯥ-ꯃꯎ ꯐꯕꯥ; ꯑꯁꯤꯒꯨꯝꯕꯥ ꯋꯥꯐꯃꯁꯤꯡ ꯑꯁꯤꯒꯤ ꯃꯥꯌꯣꯛꯇꯥ ꯑꯥꯏꯟ ꯑꯃꯠꯇꯥ ꯂꯩꯇꯦ꯫</w:t>
      </w:r>
    </w:p>
    <w:p w14:paraId="4FD97B60" w14:textId="77777777" w:rsidR="000F7377" w:rsidRDefault="000F7377"/>
    <w:p w14:paraId="655EEA70" w14:textId="77777777" w:rsidR="000F7377" w:rsidRDefault="000F7377">
      <w:r xmlns:w="http://schemas.openxmlformats.org/wordprocessingml/2006/main">
        <w:t xml:space="preserve">2.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ꯇꯤꯇꯥꯁ ꯲:꯳ ꯑꯍꯜ ꯑꯣꯏꯔꯕꯥ ꯅꯨꯄꯤꯁꯤꯡꯁꯨ ꯃꯈꯣꯌꯅꯥ ꯁꯦꯡꯂꯕꯥ ꯂꯃꯆꯠ-ꯁꯥꯖꯠꯇꯥ ꯆꯠꯅꯕꯥ, ꯑꯔꯥꯅꯕꯥ ꯋꯥꯌꯦꯜ ꯌꯥꯊꯪ ꯄꯤꯗꯕꯥ, ꯋꯥꯌꯦꯜ ꯌꯥꯊꯪ ꯄꯤꯗꯕꯥ, ꯑꯐꯕꯥ ꯊꯕꯛ ꯇꯝꯕꯤꯕꯥ ꯅꯠꯇꯦ;</w:t>
      </w:r>
    </w:p>
    <w:p w14:paraId="1CF27ABB" w14:textId="77777777" w:rsidR="000F7377" w:rsidRDefault="000F7377"/>
    <w:p w14:paraId="1D5B12D4" w14:textId="77777777" w:rsidR="000F7377" w:rsidRDefault="000F7377">
      <w:r xmlns:w="http://schemas.openxmlformats.org/wordprocessingml/2006/main">
        <w:t xml:space="preserve">ꯑꯍꯜ ꯑꯣꯏꯔꯕꯥ ꯅꯨꯄꯤꯁꯤꯡꯅꯥ ꯃꯈꯣꯌꯒꯤ ꯂꯃꯆꯠ-ꯁꯥꯖꯠꯇꯥ ꯁꯦꯡꯂꯕꯥ, ꯑꯔꯥꯅꯕꯥ ꯋꯥꯀꯠ ꯑꯃꯁꯨꯡ ꯊꯛꯅꯕꯥ ꯏꯁꯤꯡꯗꯒꯤ ꯂꯥꯄꯊꯣꯛꯅꯥ ꯂꯩꯒꯗꯕꯅꯤ ꯑꯃꯁꯨꯡ ꯑꯐꯕꯥ ꯋꯥꯐꯃꯁꯤꯡ ꯇꯝꯕꯤꯒꯗꯕꯅꯤ꯫</w:t>
      </w:r>
    </w:p>
    <w:p w14:paraId="49EE2003" w14:textId="77777777" w:rsidR="000F7377" w:rsidRDefault="000F7377"/>
    <w:p w14:paraId="4F4EFA7E" w14:textId="77777777" w:rsidR="000F7377" w:rsidRDefault="000F7377">
      <w:r xmlns:w="http://schemas.openxmlformats.org/wordprocessingml/2006/main">
        <w:t xml:space="preserve">1. ꯑꯍꯜ ꯑꯣꯏꯔꯕꯥ ꯅꯨꯄꯤꯁꯤꯡ ꯑꯣꯏꯅꯥ ꯁꯦꯡꯂꯕꯥ ꯄꯨꯟꯁꯤ ꯍꯤꯡꯕꯥ꯫</w:t>
      </w:r>
    </w:p>
    <w:p w14:paraId="23EC80BA" w14:textId="77777777" w:rsidR="000F7377" w:rsidRDefault="000F7377"/>
    <w:p w14:paraId="431327F4" w14:textId="77777777" w:rsidR="000F7377" w:rsidRDefault="000F7377">
      <w:r xmlns:w="http://schemas.openxmlformats.org/wordprocessingml/2006/main">
        <w:t xml:space="preserve">ꯑꯐꯕꯥ ꯋꯥꯐꯃꯁꯤꯡ ꯇꯝꯕꯤꯕꯥ ꯑꯃꯁꯨꯡ ꯐꯠꯇꯕꯥ ꯋꯥꯐꯃꯁꯤꯡꯗꯒꯤ ꯂꯥꯄꯊꯣꯀꯄꯥ ꯲</w:t>
      </w:r>
    </w:p>
    <w:p w14:paraId="50F080F3" w14:textId="77777777" w:rsidR="000F7377" w:rsidRDefault="000F7377"/>
    <w:p w14:paraId="358FC4CB" w14:textId="77777777" w:rsidR="000F7377" w:rsidRDefault="000F7377">
      <w:r xmlns:w="http://schemas.openxmlformats.org/wordprocessingml/2006/main">
        <w:t xml:space="preserve">1. ꯑꯦꯐꯤꯁꯥ ꯴:꯱꯷-꯳꯲ - ꯀꯧꯔꯀꯄꯥ ꯌꯥꯕꯥ ꯃꯑꯣꯡꯗꯥ ꯆꯠꯄꯥ꯫</w:t>
      </w:r>
    </w:p>
    <w:p w14:paraId="677D6367" w14:textId="77777777" w:rsidR="000F7377" w:rsidRDefault="000F7377"/>
    <w:p w14:paraId="505B6772" w14:textId="77777777" w:rsidR="000F7377" w:rsidRDefault="000F7377">
      <w:r xmlns:w="http://schemas.openxmlformats.org/wordprocessingml/2006/main">
        <w:t xml:space="preserve">2. ꯄꯥꯎꯔꯧ ꯲꯰:꯱ - ꯋꯥꯏ ꯑꯃꯁꯨꯡ ꯑꯀꯅꯕꯥ ꯊꯛꯅꯕꯥ ꯏꯁꯤꯡꯒꯤ ꯁꯛꯇꯤ꯫</w:t>
      </w:r>
    </w:p>
    <w:p w14:paraId="5D9C5202" w14:textId="77777777" w:rsidR="000F7377" w:rsidRDefault="000F7377"/>
    <w:p w14:paraId="51030F83" w14:textId="77777777" w:rsidR="000F7377" w:rsidRDefault="000F7377">
      <w:r xmlns:w="http://schemas.openxmlformats.org/wordprocessingml/2006/main">
        <w:t xml:space="preserve">ꯇꯤꯇꯥ ꯲:꯴ ꯃꯈꯣꯌꯅꯥ ꯅꯍꯥ ꯑꯣꯏꯔꯤꯕꯥ ꯅꯨꯄꯤꯁꯤꯡꯕꯨ ꯋꯥꯈꯜ ꯂꯧꯁꯤꯡ ꯂꯩꯕꯥ, ꯃꯈꯣꯌꯒꯤ ꯃꯄꯨꯔꯣꯏꯕꯁꯤꯡꯕꯨ ꯅꯨꯡꯁꯤꯕꯥ, ꯃꯈꯣꯌꯒꯤ ꯃꯆꯥꯁꯤꯡꯕꯨ ꯅꯨꯡꯁꯤꯕꯥ ꯇꯝꯕꯤꯅꯕꯥ;</w:t>
      </w:r>
    </w:p>
    <w:p w14:paraId="7D76E6EF" w14:textId="77777777" w:rsidR="000F7377" w:rsidRDefault="000F7377"/>
    <w:p w14:paraId="55865090" w14:textId="77777777" w:rsidR="000F7377" w:rsidRDefault="000F7377">
      <w:r xmlns:w="http://schemas.openxmlformats.org/wordprocessingml/2006/main">
        <w:t xml:space="preserve">ꯋꯥꯍꯩ ꯑꯁꯤꯅꯥ ꯑꯩꯈꯣꯌꯗꯥ ꯅꯍꯥ ꯑꯣꯏꯔꯤꯕꯥ ꯅꯨꯄꯤꯁꯤꯡꯕꯨ ꯃꯁꯥꯅꯥ ꯃꯁꯥꯕꯨ ꯊꯥꯖꯖꯕꯥ, ꯃꯈꯣꯌꯒꯤ ꯃꯄꯨꯔꯣꯏꯕꯁꯤꯡꯕꯨ ꯅꯨꯡꯁꯤꯕꯥ ꯑꯃꯁꯨꯡ ꯃꯈꯣꯌꯒꯤ ꯃꯆꯥꯁꯤꯡꯕꯨ ꯅꯨꯡꯁꯤꯕꯥ ꯇꯝꯕꯤꯅꯕꯥ ꯄꯨꯛꯅꯤꯡ ꯊꯧꯒꯠꯂꯤ꯫</w:t>
      </w:r>
    </w:p>
    <w:p w14:paraId="1CCD9A54" w14:textId="77777777" w:rsidR="000F7377" w:rsidRDefault="000F7377"/>
    <w:p w14:paraId="16A63F37" w14:textId="77777777" w:rsidR="000F7377" w:rsidRDefault="000F7377">
      <w:r xmlns:w="http://schemas.openxmlformats.org/wordprocessingml/2006/main">
        <w:t xml:space="preserve">1. "ꯅꯨꯡꯁꯤꯅꯥ ꯍꯤꯡꯕꯥ: ꯑꯩꯈꯣꯌꯒꯤ ꯏꯃꯨꯡ ꯃꯅꯨꯡꯕꯨ ꯌꯦꯡꯁꯤꯅꯕꯥ"꯫</w:t>
      </w:r>
    </w:p>
    <w:p w14:paraId="02D3EB63" w14:textId="77777777" w:rsidR="000F7377" w:rsidRDefault="000F7377"/>
    <w:p w14:paraId="16F9F69B" w14:textId="77777777" w:rsidR="000F7377" w:rsidRDefault="000F7377">
      <w:r xmlns:w="http://schemas.openxmlformats.org/wordprocessingml/2006/main">
        <w:t xml:space="preserve">2. "ꯁꯦꯜꯐ-ꯀꯟꯠꯔꯣꯂꯒꯤ ꯁꯛꯇꯤ: ꯃꯤꯄꯨꯝ ꯈꯨꯗꯤꯡꯃꯛꯀꯤ ꯊꯧꯖꯥꯜ"꯫</w:t>
      </w:r>
    </w:p>
    <w:p w14:paraId="0E765049" w14:textId="77777777" w:rsidR="000F7377" w:rsidRDefault="000F7377"/>
    <w:p w14:paraId="6BF2BEEF" w14:textId="77777777" w:rsidR="000F7377" w:rsidRDefault="000F7377">
      <w:r xmlns:w="http://schemas.openxmlformats.org/wordprocessingml/2006/main">
        <w:t xml:space="preserve">1. ꯑꯦꯐꯤꯁꯥ ꯵:꯲꯱-꯳꯳ - ꯈ꯭ꯔ꯭ꯏꯁ꯭ꯇꯕꯨ ꯏꯀꯥꯏ ꯈꯨꯝꯅꯕꯥ ꯎꯠꯇꯨꯅꯥ ꯑꯃꯅꯥ ꯑꯃꯒꯤ ꯃꯈꯥꯗꯥ ꯂꯩꯌꯨ꯫</w:t>
      </w:r>
    </w:p>
    <w:p w14:paraId="5A93BC6D" w14:textId="77777777" w:rsidR="000F7377" w:rsidRDefault="000F7377"/>
    <w:p w14:paraId="70B0871F" w14:textId="77777777" w:rsidR="000F7377" w:rsidRDefault="000F7377">
      <w:r xmlns:w="http://schemas.openxmlformats.org/wordprocessingml/2006/main">
        <w:t xml:space="preserve">2. ꯄꯥꯎꯔꯧ ꯳꯱:꯱꯰-꯳꯱ - ꯑꯐꯕꯥ ꯅꯨꯄꯤꯒꯤ ꯃꯒꯨꯟ ꯑꯃꯁꯨꯡ ꯂꯃꯆꯠ-ꯁꯥꯖꯠ꯫</w:t>
      </w:r>
    </w:p>
    <w:p w14:paraId="3F3CB52F" w14:textId="77777777" w:rsidR="000F7377" w:rsidRDefault="000F7377"/>
    <w:p w14:paraId="16FFAEE8" w14:textId="77777777" w:rsidR="000F7377" w:rsidRDefault="000F7377">
      <w:r xmlns:w="http://schemas.openxmlformats.org/wordprocessingml/2006/main">
        <w:t xml:space="preserve">ꯇꯤꯇꯥꯁ ꯲:꯵ ꯏꯄꯨꯔꯣꯌꯒꯤ ꯋꯥꯍꯩꯕꯨ ꯂꯥꯟꯅꯥ ꯂꯃꯖꯤꯡꯕꯤꯗꯅꯕꯥ, ꯂꯧꯁꯤꯡ ꯂꯩꯕꯥ, ꯁꯦꯡꯂꯕꯥ, ꯌꯨꯃꯗꯥ ꯉꯥꯀꯄꯤꯕꯥ, ꯑꯐꯕꯥ, ꯃꯈꯣꯌꯒꯤ ꯃꯄꯨꯔꯣꯏꯕꯒꯤ ꯋꯥꯌꯦꯜ ꯌꯥꯊꯪ ꯉꯥꯀꯄꯥ꯫</w:t>
      </w:r>
    </w:p>
    <w:p w14:paraId="69E5C429" w14:textId="77777777" w:rsidR="000F7377" w:rsidRDefault="000F7377"/>
    <w:p w14:paraId="2EA3367B" w14:textId="77777777" w:rsidR="000F7377" w:rsidRDefault="000F7377">
      <w:r xmlns:w="http://schemas.openxmlformats.org/wordprocessingml/2006/main">
        <w:t xml:space="preserve">ꯋꯥꯍꯩ ꯄꯔꯦꯡ ꯑꯁꯤꯅꯥ ꯅꯨꯄꯤꯁꯤꯡꯅꯥ ꯏꯄꯨꯔꯣꯌꯒꯤ ꯋꯥꯍꯩꯕꯨ ꯂꯥꯟꯅꯥ ꯂꯃꯖꯤꯡꯕꯤꯗꯅꯕꯥ ꯂꯧꯁꯤꯡ ꯂꯩꯕꯥ, ꯁꯦꯡꯂꯕꯥ, ꯌꯨꯃꯗꯥ ꯉꯥꯀꯄꯤꯕꯥ, ꯑꯐꯕꯥ ꯑꯃꯁꯨꯡ ꯃꯄꯨꯔꯣꯏꯕꯁꯤꯡꯒꯤ ꯉꯥꯀꯄꯤꯕꯥ ꯉꯝꯕꯥ ꯑꯣꯏꯕꯒꯤ ꯃꯔꯨꯑꯣꯏꯕꯗꯥ ꯑꯀꯅꯕꯥ ꯋꯥꯐꯝ ꯊꯝꯂꯤ꯫</w:t>
      </w:r>
    </w:p>
    <w:p w14:paraId="466DE181" w14:textId="77777777" w:rsidR="000F7377" w:rsidRDefault="000F7377"/>
    <w:p w14:paraId="0070DD05" w14:textId="77777777" w:rsidR="000F7377" w:rsidRDefault="000F7377">
      <w:r xmlns:w="http://schemas.openxmlformats.org/wordprocessingml/2006/main">
        <w:t xml:space="preserve">꯱.ꯅꯨꯄꯤꯁꯤꯡ: ꯏꯁ꯭ꯕꯔꯒꯤ ꯋꯥꯍꯩꯒꯤ ꯃꯇꯨꯡ ꯏꯟꯅꯥ ꯍꯤꯡꯕꯥ꯫</w:t>
      </w:r>
    </w:p>
    <w:p w14:paraId="04DBC36A" w14:textId="77777777" w:rsidR="000F7377" w:rsidRDefault="000F7377"/>
    <w:p w14:paraId="7DE46EA1" w14:textId="77777777" w:rsidR="000F7377" w:rsidRDefault="000F7377">
      <w:r xmlns:w="http://schemas.openxmlformats.org/wordprocessingml/2006/main">
        <w:t xml:space="preserve">2. ꯏꯁ꯭ꯕꯔꯕꯨ ꯊꯥꯖꯕꯥ ꯅꯨꯄꯤ ꯑꯃꯒꯤ ꯁꯛꯇꯤ꯫</w:t>
      </w:r>
    </w:p>
    <w:p w14:paraId="3F7519DF" w14:textId="77777777" w:rsidR="000F7377" w:rsidRDefault="000F7377"/>
    <w:p w14:paraId="0A6E5283" w14:textId="77777777" w:rsidR="000F7377" w:rsidRDefault="000F7377">
      <w:r xmlns:w="http://schemas.openxmlformats.org/wordprocessingml/2006/main">
        <w:t xml:space="preserve">꯱.ꯄꯥꯑꯣꯔꯧ ꯳꯱:꯱꯰-꯳꯱</w:t>
      </w:r>
    </w:p>
    <w:p w14:paraId="45601E8B" w14:textId="77777777" w:rsidR="000F7377" w:rsidRDefault="000F7377"/>
    <w:p w14:paraId="138081C2" w14:textId="77777777" w:rsidR="000F7377" w:rsidRDefault="000F7377">
      <w:r xmlns:w="http://schemas.openxmlformats.org/wordprocessingml/2006/main">
        <w:t xml:space="preserve">꯲.꯱ ꯄꯤꯇꯔ ꯳:꯱-꯷</w:t>
      </w:r>
    </w:p>
    <w:p w14:paraId="43FE98FD" w14:textId="77777777" w:rsidR="000F7377" w:rsidRDefault="000F7377"/>
    <w:p w14:paraId="193FED84" w14:textId="77777777" w:rsidR="000F7377" w:rsidRDefault="000F7377">
      <w:r xmlns:w="http://schemas.openxmlformats.org/wordprocessingml/2006/main">
        <w:t xml:space="preserve">ꯇꯤꯇꯥ ꯲:꯶ ꯅꯍꯥ ꯑꯣꯏꯔꯤꯕꯥ ꯅꯨꯄꯥꯁꯤꯡꯅꯁꯨ ꯋꯥꯈꯜ ꯆꯦꯠꯅꯥ ꯂꯩꯅꯕꯥ ꯇꯀꯁꯤꯜꯂꯤ꯫</w:t>
      </w:r>
    </w:p>
    <w:p w14:paraId="44879EFE" w14:textId="77777777" w:rsidR="000F7377" w:rsidRDefault="000F7377"/>
    <w:p w14:paraId="21EB5F66" w14:textId="77777777" w:rsidR="000F7377" w:rsidRDefault="000F7377">
      <w:r xmlns:w="http://schemas.openxmlformats.org/wordprocessingml/2006/main">
        <w:t xml:space="preserve">ꯋꯥꯍꯩ ꯑꯁꯤꯅꯥ ꯅꯍꯥ ꯑꯣꯏꯔꯤꯕꯥ ꯅꯨꯄꯥꯁꯤꯡꯕꯨ ꯋꯥꯈꯜ ꯂꯧꯁꯤꯡ ꯂꯩꯕꯥ ꯑꯃꯁꯨꯡ ꯋꯥꯈꯜ ꯂꯧꯁꯤꯡ ꯂꯩꯕꯥ ꯋꯥꯈꯜꯂꯣꯟ ꯑꯃꯥ ꯊꯝꯅꯕꯥ ꯄꯨꯛꯅꯤꯡ ꯊꯧꯒꯠꯂꯤ꯫</w:t>
      </w:r>
    </w:p>
    <w:p w14:paraId="5DB79FD3" w14:textId="77777777" w:rsidR="000F7377" w:rsidRDefault="000F7377"/>
    <w:p w14:paraId="687B3E56" w14:textId="77777777" w:rsidR="000F7377" w:rsidRDefault="000F7377">
      <w:r xmlns:w="http://schemas.openxmlformats.org/wordprocessingml/2006/main">
        <w:t xml:space="preserve">1. ꯂꯧꯁꯤꯡꯒꯤ ꯄꯨꯟꯁꯤ ꯑꯃꯥ ꯍꯤꯡꯕꯥ: ꯁꯣꯕꯔ ꯃꯥꯏꯟꯗꯅꯦꯁꯀꯤ ꯃꯃꯜ꯫</w:t>
      </w:r>
    </w:p>
    <w:p w14:paraId="5B135D88" w14:textId="77777777" w:rsidR="000F7377" w:rsidRDefault="000F7377"/>
    <w:p w14:paraId="10F800A7" w14:textId="77777777" w:rsidR="000F7377" w:rsidRDefault="000F7377">
      <w:r xmlns:w="http://schemas.openxmlformats.org/wordprocessingml/2006/main">
        <w:t xml:space="preserve">2. ꯑꯆꯨꯝꯕꯥ ꯋꯥꯈꯜ ꯑꯃꯥ: ꯅꯍꯥ ꯑꯣꯏꯔꯤꯕꯥ ꯅꯨꯄꯥꯁꯤꯡꯒꯤꯗꯃꯛ ꯊꯋꯥꯌꯒꯤ ꯑꯣꯏꯕꯥ ꯋꯥꯈꯜ ꯈꯅꯕꯥ꯫</w:t>
      </w:r>
    </w:p>
    <w:p w14:paraId="153DBCC5" w14:textId="77777777" w:rsidR="000F7377" w:rsidRDefault="000F7377"/>
    <w:p w14:paraId="7C7F8A95" w14:textId="77777777" w:rsidR="000F7377" w:rsidRDefault="000F7377">
      <w:r xmlns:w="http://schemas.openxmlformats.org/wordprocessingml/2006/main">
        <w:t xml:space="preserve">1. ꯄꯥꯎꯔꯧ ꯲꯳:꯱꯹-꯲꯰ - “ꯑꯩꯒꯤ ꯃꯆꯥꯅꯨꯄꯥ, ꯅꯉꯅꯥ ꯇꯥꯕꯤꯌꯨ, ꯂꯧꯁꯤꯡ ꯂꯩꯌꯨ, ꯑꯃꯁꯨꯡ ꯅꯉꯒꯤ ꯊꯝꯃꯣꯌꯕꯨ ꯂꯝꯕꯤꯗꯥ ꯂꯃꯖꯤꯡꯕꯤꯌꯨ꯫ ꯋꯥꯏ ꯊꯀꯄꯁꯤꯡꯒꯤ ꯃꯔꯛꯇꯥ ꯂꯩꯔꯣꯏꯗꯕꯅꯤ; ꯃꯁꯥ ꯃꯊꯟꯇꯥ ꯈꯥꯉꯕꯥ ꯃꯤꯁꯤꯡꯒꯤ ꯃꯔꯛꯇꯥ, ꯃꯔꯃꯗꯤ ꯊꯛꯅꯕꯥ ꯑꯃꯁꯨꯡ ꯊꯛꯅꯕꯥ ꯃꯤꯁꯤꯡꯅꯥ ꯂꯥꯌꯔꯕꯥ ꯂꯥꯛꯀꯅꯤ, ꯑꯃꯁꯨꯡ ꯇꯨꯝꯕꯥ ꯌꯥꯗꯕꯅꯥ ꯃꯤꯑꯣꯏ ꯑꯃꯕꯨ ꯂꯪꯂꯥ ꯂꯪꯁꯤꯅꯍꯅꯒꯅꯤ꯫”</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ꯄꯥꯎꯔꯧ ꯳:꯲꯱-꯲꯲ - “ꯑꯩꯒꯤ ꯃꯆꯥꯅꯨꯄꯥ, ꯃꯈꯣꯌꯅꯥ ꯅꯍꯥꯛꯀꯤ ꯃꯤꯠꯌꯦꯡꯗꯒꯤ ꯂꯥꯄꯊꯣꯛꯂꯣꯏꯗꯕꯅꯤ, ꯂꯧꯁꯤꯡ ꯑꯃꯁꯨꯡ ꯋꯥꯈꯜ ꯂꯧꯁꯤꯡ ꯉꯥꯀꯄꯤꯌꯨ, ꯃꯈꯣꯌꯅꯥ ꯅꯍꯥꯛꯀꯤ ꯊꯋꯥꯌꯒꯤꯗꯃꯛ ꯄꯨꯟꯁꯤ ꯑꯣꯏꯒꯅꯤ, ꯅꯍꯥꯛꯀꯤ ꯊꯋꯥꯌꯗꯥ ꯊꯧꯖꯥꯜ ꯑꯣꯏꯒꯅꯤ꯫”</w:t>
      </w:r>
    </w:p>
    <w:p w14:paraId="04BB9BD3" w14:textId="77777777" w:rsidR="000F7377" w:rsidRDefault="000F7377"/>
    <w:p w14:paraId="2C559AFC" w14:textId="77777777" w:rsidR="000F7377" w:rsidRDefault="000F7377">
      <w:r xmlns:w="http://schemas.openxmlformats.org/wordprocessingml/2006/main">
        <w:t xml:space="preserve">ꯇꯤꯇꯥꯁ ꯲:꯷ ꯄꯣꯠ ꯈꯨꯗꯤꯡꯃꯛꯇꯥ ꯑꯐꯕꯥ ꯊꯕꯛꯀꯤ ꯃꯑꯣꯡ ꯃꯇꯧ ꯎꯠꯄꯤꯌꯨ, ꯇꯝꯕꯤꯕꯗꯥ ꯑꯁꯣꯅꯕꯥ, ꯊꯧꯅꯥ, ꯄꯨꯀꯆꯦꯜ ꯁꯦꯡꯕꯥ ꯎꯠꯄꯤꯌꯨ;</w:t>
      </w:r>
    </w:p>
    <w:p w14:paraId="6B278B43" w14:textId="77777777" w:rsidR="000F7377" w:rsidRDefault="000F7377"/>
    <w:p w14:paraId="671681BF" w14:textId="77777777" w:rsidR="000F7377" w:rsidRDefault="000F7377">
      <w:r xmlns:w="http://schemas.openxmlformats.org/wordprocessingml/2006/main">
        <w:t xml:space="preserve">ꯋꯥꯍꯩ ꯑꯁꯤꯅꯥ ꯊꯥꯖꯕꯁꯤꯡꯕꯨ ꯑꯐꯕꯥ ꯊꯕꯀꯁꯤꯡ ꯎꯠꯅꯕꯥ ꯑꯃꯁꯨꯡ ꯑꯐꯕꯥ ꯇꯝꯕꯤꯕꯥ ꯉꯥꯛꯅꯕꯥ ꯄꯨꯛꯅꯤꯡ ꯊꯧꯒꯠꯂꯤ꯫</w:t>
      </w:r>
    </w:p>
    <w:p w14:paraId="657C78B1" w14:textId="77777777" w:rsidR="000F7377" w:rsidRDefault="000F7377"/>
    <w:p w14:paraId="732F0540" w14:textId="77777777" w:rsidR="000F7377" w:rsidRDefault="000F7377">
      <w:r xmlns:w="http://schemas.openxmlformats.org/wordprocessingml/2006/main">
        <w:t xml:space="preserve">꯱: ꯑꯐꯕꯥ ꯊꯕꯛꯀꯤ ꯄꯨꯟꯁꯤ ꯑꯃꯥ ꯍꯤꯡꯕꯥ - ꯇꯤꯇꯥꯁ ꯲:꯷</w:t>
      </w:r>
    </w:p>
    <w:p w14:paraId="6DE9581E" w14:textId="77777777" w:rsidR="000F7377" w:rsidRDefault="000F7377"/>
    <w:p w14:paraId="2BE65815" w14:textId="77777777" w:rsidR="000F7377" w:rsidRDefault="000F7377">
      <w:r xmlns:w="http://schemas.openxmlformats.org/wordprocessingml/2006/main">
        <w:t xml:space="preserve">꯲: ꯑꯐꯕꯥ ꯇꯝꯕꯤꯕꯥ ꯌꯥꯕꯥ ꯋꯥꯐꯃꯁꯤꯡ ꯉꯥꯛꯅꯥ ꯆꯠꯄꯥ - ꯇꯤꯇꯥꯁ ꯲:꯷</w:t>
      </w:r>
    </w:p>
    <w:p w14:paraId="3ECDE7BC" w14:textId="77777777" w:rsidR="000F7377" w:rsidRDefault="000F7377"/>
    <w:p w14:paraId="7C3FE36C" w14:textId="77777777" w:rsidR="000F7377" w:rsidRDefault="000F7377">
      <w:r xmlns:w="http://schemas.openxmlformats.org/wordprocessingml/2006/main">
        <w:t xml:space="preserve">꯱: ꯑꯦꯐꯤꯁꯥ ꯲:꯱꯰ - ꯃꯔꯃꯗꯤ ꯑꯩꯈꯣꯌ ꯃꯍꯥꯛꯀꯤ ꯁꯤꯟꯃꯤꯅꯤ, ꯑꯩꯈꯣꯌꯅꯥ ꯑꯐꯕꯥ ꯊꯕꯀꯁꯤꯡꯒꯤꯗꯃꯛ ꯈ꯭ꯔ꯭ꯏꯁ꯭ꯠ ꯌꯤꯁꯨꯗꯥ ꯁꯦꯝꯕꯤꯕꯥ ꯃꯄꯨꯅꯤ, ꯃꯗꯨ ꯑꯩꯈꯣꯌꯅꯥ ꯃꯈꯣꯌꯗꯥ ꯆꯠꯅꯕꯥ ꯃꯃꯥꯡꯗꯥ ꯁꯦꯝ ꯁꯥꯈꯤꯕꯅꯤ꯫</w:t>
      </w:r>
    </w:p>
    <w:p w14:paraId="3A04950E" w14:textId="77777777" w:rsidR="000F7377" w:rsidRDefault="000F7377"/>
    <w:p w14:paraId="5CD70670" w14:textId="77777777" w:rsidR="000F7377" w:rsidRDefault="000F7377">
      <w:r xmlns:w="http://schemas.openxmlformats.org/wordprocessingml/2006/main">
        <w:t xml:space="preserve">꯲: ꯲ ꯇꯤꯃꯣꯊꯤ ꯳:꯱꯶-꯱꯷ - ꯁꯥꯁ꯭ꯠꯔ ꯄꯨꯝꯅꯃꯛ ꯏꯄꯨꯔꯣꯌꯅꯥ ꯏꯊꯤꯜ ꯄꯤꯕꯤꯗꯨꯅꯥ ꯄꯤꯕꯅꯤ, ꯑꯃꯁꯨꯡ ꯏꯄꯨꯔꯣꯌꯒꯤ ꯃꯤꯑꯣꯏ ꯑꯗꯨ ꯃꯄꯨꯡ ꯐꯥꯅꯥ, ꯑꯐꯕꯥ ꯈꯨꯗꯤꯡꯃꯛꯀꯤꯗꯃꯛ ꯃꯄꯨꯡ ꯐꯥꯅꯥ ꯁꯦꯝ ꯁꯥꯕꯥ ꯉꯝꯅꯕꯥ, ꯇꯝꯕꯤꯕꯥ, ꯂꯥꯟꯅꯥ ꯂꯃꯖꯤꯡꯕꯥ, ꯆꯨꯃꯊꯣꯀꯄꯥ ꯑꯃꯁꯨꯡ ꯑꯆꯨꯝꯕꯥ ꯂꯝꯕꯤꯗꯥ ꯇꯝꯕꯤꯕꯒꯤ ꯀꯥꯟꯅꯕꯥ ꯑꯣꯏ꯫ ꯊꯕꯛ.</w:t>
      </w:r>
    </w:p>
    <w:p w14:paraId="401ED40C" w14:textId="77777777" w:rsidR="000F7377" w:rsidRDefault="000F7377"/>
    <w:p w14:paraId="79B9B6A2" w14:textId="77777777" w:rsidR="000F7377" w:rsidRDefault="000F7377">
      <w:r xmlns:w="http://schemas.openxmlformats.org/wordprocessingml/2006/main">
        <w:t xml:space="preserve">ꯇꯤꯇꯥꯁ ꯲:꯸ ꯋꯥꯌꯦꯜ ꯌꯥꯊꯪ ꯄꯤꯕꯥ ꯉꯃꯗꯕꯥ; ꯃꯗꯨꯒꯥ ꯃꯥꯟꯅꯗꯕꯥ ꯃꯤ ꯑꯗꯨꯅꯥ ꯅꯈꯣꯌꯒꯤ ꯃꯔꯃꯗꯥ ꯐꯠꯇꯕꯥ ꯋꯥꯐꯝ ꯑꯃꯠꯇꯥ ꯂꯩꯇꯅꯥ ꯂꯥꯡꯇꯛꯅꯕꯥ ꯄꯣꯀꯄꯥ ꯉꯝꯅꯕꯥ꯫</w:t>
      </w:r>
    </w:p>
    <w:p w14:paraId="64A062BB" w14:textId="77777777" w:rsidR="000F7377" w:rsidRDefault="000F7377"/>
    <w:p w14:paraId="77F87FC4" w14:textId="77777777" w:rsidR="000F7377" w:rsidRDefault="000F7377">
      <w:r xmlns:w="http://schemas.openxmlformats.org/wordprocessingml/2006/main">
        <w:t xml:space="preserve">ꯌꯥꯅꯤꯡꯗꯕꯥ ꯌꯥꯗꯕꯥ ꯑꯃꯁꯨꯡ ꯑꯩꯈꯣꯌꯒꯤ ꯃꯥꯌꯣꯛꯅꯔꯤꯕꯥ ꯃꯤꯑꯣꯏꯁꯤꯡꯗꯥ ꯂꯥꯡꯇꯛꯅꯕꯥ ꯄꯣꯀꯍꯜꯂꯣꯏꯗꯕꯥ ꯋꯥꯍꯩꯁꯤꯡ ꯉꯥꯡꯕꯒꯤ ꯃꯔꯨꯑꯣꯏꯕꯥ꯫</w:t>
      </w:r>
    </w:p>
    <w:p w14:paraId="134A6842" w14:textId="77777777" w:rsidR="000F7377" w:rsidRDefault="000F7377"/>
    <w:p w14:paraId="288E6EBD" w14:textId="77777777" w:rsidR="000F7377" w:rsidRDefault="000F7377">
      <w:r xmlns:w="http://schemas.openxmlformats.org/wordprocessingml/2006/main">
        <w:t xml:space="preserve">꯱: ꯑꯩꯈꯣꯌꯒꯤ ꯋꯥꯍꯩꯁꯤꯡꯒꯤ ꯁꯛꯇꯤ - ꯑꯩꯈꯣꯌꯒꯤ ꯋꯥꯍꯩꯁꯤꯡ ꯑꯁꯤ ꯀꯔꯝꯅꯥ ꯑꯐꯕꯥ ꯑꯣꯏꯅꯥ ꯁꯤꯖꯤꯟꯅꯕꯥ ꯌꯥꯒꯅꯤ, ꯅꯠꯔꯒꯥ ꯑꯁꯣꯛ-ꯑꯄꯟ ꯊꯣꯀꯍꯅꯒꯅꯤ꯫</w:t>
      </w:r>
    </w:p>
    <w:p w14:paraId="7B3B1C6D" w14:textId="77777777" w:rsidR="000F7377" w:rsidRDefault="000F7377"/>
    <w:p w14:paraId="25BE84A6" w14:textId="77777777" w:rsidR="000F7377" w:rsidRDefault="000F7377">
      <w:r xmlns:w="http://schemas.openxmlformats.org/wordprocessingml/2006/main">
        <w:t xml:space="preserve">ꯑꯩꯈꯣꯌꯗꯥ ꯐꯠꯇꯕꯥ </w:t>
      </w:r>
      <w:r xmlns:w="http://schemas.openxmlformats.org/wordprocessingml/2006/main">
        <w:t xml:space="preserve">ꯋꯥꯈꯜ ꯄꯣꯀꯍꯟꯗꯕꯥ ꯅꯠꯔꯒꯥ ꯑꯩꯈꯣꯌꯒꯤ ꯃꯥꯌꯣꯛꯇꯥ ꯂꯥꯟꯊꯦꯡꯅꯔꯤꯕꯥ ꯃꯤꯑꯣꯏꯁꯤꯡꯗꯥ ꯂꯥꯡꯇꯛꯅꯕꯥ ꯄꯣꯀꯍꯟꯗꯕꯥ ꯋꯥꯍꯩꯁꯤꯡ ꯁꯤꯖꯤꯟꯅꯕꯒꯤ ꯊꯧꯗꯥꯡ ꯑꯁꯤ ꯀꯔꯝꯅꯥ ꯂꯩꯕꯒꯦ꯫</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꯱: ꯌꯥꯀꯣꯕ ꯳:꯲-꯱꯰ - ꯂꯣꯂꯒꯤ ꯁꯛꯇꯤ ꯑꯃꯁꯨꯡ ꯑꯩꯈꯣꯌꯒꯤ ꯄꯨꯟꯁꯤꯗꯥ ꯃꯁꯤꯒꯤ ꯃꯔꯨꯑꯣꯏꯕꯥ꯫</w:t>
      </w:r>
    </w:p>
    <w:p w14:paraId="6BDF3E33" w14:textId="77777777" w:rsidR="000F7377" w:rsidRDefault="000F7377"/>
    <w:p w14:paraId="6E620A49" w14:textId="77777777" w:rsidR="000F7377" w:rsidRDefault="000F7377">
      <w:r xmlns:w="http://schemas.openxmlformats.org/wordprocessingml/2006/main">
        <w:t xml:space="preserve">꯲: ꯄꯥꯎꯔꯧ ꯱꯲:꯱꯸ - ꯋꯥꯍꯩꯅꯥ ꯄꯨꯟꯁꯤ ꯅꯠꯔꯒꯥ ꯁꯤꯕꯥ ꯄꯨꯔꯀꯄꯥ ꯉꯝꯕꯒꯤ ꯁꯛꯇꯤ꯫</w:t>
      </w:r>
    </w:p>
    <w:p w14:paraId="423171C1" w14:textId="77777777" w:rsidR="000F7377" w:rsidRDefault="000F7377"/>
    <w:p w14:paraId="7DE5CDDB" w14:textId="77777777" w:rsidR="000F7377" w:rsidRDefault="000F7377">
      <w:r xmlns:w="http://schemas.openxmlformats.org/wordprocessingml/2006/main">
        <w:t xml:space="preserve">ꯇꯤꯇꯥꯁ ꯲:꯹ ꯆꯥꯀꯆꯥ-ꯏꯊꯀꯁꯤꯡꯅꯥ ꯃꯈꯣꯌꯒꯤ ꯃꯄꯨꯁꯤꯡꯕꯨ ꯉꯥꯀꯄꯤꯅꯕꯥ ꯑꯃꯁꯨꯡ ꯄꯣꯠ ꯈꯨꯗꯤꯡꯃꯛꯇꯥ ꯃꯈꯣꯌꯕꯨ ꯅꯨꯡꯉꯥꯏꯍꯟꯅꯕꯥ ꯇꯀꯁꯤꯅꯕꯤꯌꯨ; ꯑꯃꯨꯛ ꯍꯟꯅꯥ ꯄꯥꯎꯈꯨꯝ ꯄꯤꯗꯕꯥ;</w:t>
      </w:r>
    </w:p>
    <w:p w14:paraId="7417351B" w14:textId="77777777" w:rsidR="000F7377" w:rsidRDefault="000F7377"/>
    <w:p w14:paraId="395D320A" w14:textId="77777777" w:rsidR="000F7377" w:rsidRDefault="000F7377">
      <w:r xmlns:w="http://schemas.openxmlformats.org/wordprocessingml/2006/main">
        <w:t xml:space="preserve">ꯋꯥꯍꯩ ꯑꯁꯤꯅꯥ ꯊꯧꯒꯜ ꯇꯧꯔꯤꯕꯁꯤꯡꯕꯨ ꯋꯥꯐꯝ ꯈꯨꯗꯤꯡꯃꯛꯇꯥ ꯃꯈꯣꯌꯒꯤ ꯃꯄꯨꯁꯤꯡꯕꯨ ꯉꯥꯀꯄꯤꯕꯥ ꯑꯃꯁꯨꯡ ꯅꯨꯡꯉꯥꯏꯍꯅꯕꯥ ꯉꯝꯅꯕꯥ ꯄꯨꯛꯅꯤꯡ ꯊꯧꯒꯠꯂꯤ, ꯄꯥꯎꯈꯨꯝ ꯄꯤꯗꯅꯥ꯫</w:t>
      </w:r>
    </w:p>
    <w:p w14:paraId="47556C65" w14:textId="77777777" w:rsidR="000F7377" w:rsidRDefault="000F7377"/>
    <w:p w14:paraId="332C3276" w14:textId="77777777" w:rsidR="000F7377" w:rsidRDefault="000F7377">
      <w:r xmlns:w="http://schemas.openxmlformats.org/wordprocessingml/2006/main">
        <w:t xml:space="preserve">꯱: ꯌꯥꯊꯪ ꯉꯥꯀꯄꯥ ꯄꯨꯟꯁꯤ ꯑꯃꯥ ꯍꯤꯡꯕꯥ - ꯇꯤꯇꯥꯁ ꯲:꯹</w:t>
      </w:r>
    </w:p>
    <w:p w14:paraId="4198B58E" w14:textId="77777777" w:rsidR="000F7377" w:rsidRDefault="000F7377"/>
    <w:p w14:paraId="1A79D684" w14:textId="77777777" w:rsidR="000F7377" w:rsidRDefault="000F7377">
      <w:r xmlns:w="http://schemas.openxmlformats.org/wordprocessingml/2006/main">
        <w:t xml:space="preserve">꯲: ꯅꯨꯡꯉꯥꯏꯕꯥ ꯋꯥꯈꯜꯂꯣꯅꯒꯥ ꯂꯣꯌꯅꯅꯥ ꯁꯦꯕꯥ ꯇꯧꯕꯥ - ꯇꯤꯇꯥꯁ ꯲:꯹</w:t>
      </w:r>
    </w:p>
    <w:p w14:paraId="4F2735D5" w14:textId="77777777" w:rsidR="000F7377" w:rsidRDefault="000F7377"/>
    <w:p w14:paraId="2E4908D8" w14:textId="77777777" w:rsidR="000F7377" w:rsidRDefault="000F7377">
      <w:r xmlns:w="http://schemas.openxmlformats.org/wordprocessingml/2006/main">
        <w:t xml:space="preserve">꯱: ꯑꯦꯐꯤꯁꯥ ꯶:꯵-꯸ - ꯂꯥꯟꯃꯤꯁꯤꯡ, ꯅꯈꯣꯌꯅꯥ ꯈ꯭ꯔ꯭ꯏꯁ꯭ꯇꯕꯨ ꯉꯥꯀꯄꯤꯕꯥ ꯉꯝꯕꯒꯨꯝꯅꯥ ꯅꯈꯣꯌꯒꯤ ꯄ꯭ꯔ꯭ꯏꯊꯤꯕꯤꯒꯤ ꯃꯄꯨꯁꯤꯡꯕꯨ ꯏꯀꯥꯏ ꯈꯨꯝꯅꯅꯥ ꯑꯃꯁꯨꯡ ꯑꯀꯤꯕꯥ ꯄꯣꯀꯍꯟꯗꯨꯅꯥ ꯑꯃꯁꯨꯡ ꯊꯝꯃꯣꯌ ꯁꯦꯡꯅꯥ ꯉꯥꯀꯄꯤꯌꯨ꯫</w:t>
      </w:r>
    </w:p>
    <w:p w14:paraId="42E4FF7D" w14:textId="77777777" w:rsidR="000F7377" w:rsidRDefault="000F7377"/>
    <w:p w14:paraId="662A4104" w14:textId="77777777" w:rsidR="000F7377" w:rsidRDefault="000F7377">
      <w:r xmlns:w="http://schemas.openxmlformats.org/wordprocessingml/2006/main">
        <w:t xml:space="preserve">꯲: ꯀꯣꯂꯣꯁꯤꯌꯥ ꯳:꯲꯲-꯲꯴ - ꯂꯥꯟꯃꯤꯁꯤꯡ, ꯄꯣꯠ ꯈꯨꯗꯤꯡꯃꯛꯇꯥ ꯅꯈꯣꯌꯒꯤ ꯄ꯭ꯔ꯭ꯏꯊꯤꯕꯤꯒꯤ ꯃꯄꯨꯁꯤꯡꯒꯤ ꯉꯥꯀꯄꯤꯌꯨ; ꯑꯃꯁꯨꯡ ꯃꯈꯣꯌꯒꯤ ꯃꯤꯠꯌꯦꯡ ꯑꯗꯨ ꯅꯈꯣꯌꯗꯥ ꯂꯩꯕꯥ ꯃꯇꯃꯗꯥ ꯑꯃꯁꯨꯡ ꯃꯈꯣꯌꯒꯤ ꯊꯧꯖꯥꯜ ꯐꯪꯅꯕꯥ ꯈꯛꯇꯗꯥ ꯅꯠꯇꯅꯥ ꯊꯝꯃꯣꯌ ꯁꯦꯡꯅꯥ ꯑꯃꯁꯨꯡ ꯏꯕꯨꯡꯉꯣꯕꯨ ꯏꯀꯥꯏ ꯈꯨꯝꯅꯕꯒꯥ ꯂꯣꯌꯅꯅꯥ ꯇꯧꯕꯤꯌꯨ꯫</w:t>
      </w:r>
    </w:p>
    <w:p w14:paraId="7E0D11CA" w14:textId="77777777" w:rsidR="000F7377" w:rsidRDefault="000F7377"/>
    <w:p w14:paraId="56705C55" w14:textId="77777777" w:rsidR="000F7377" w:rsidRDefault="000F7377">
      <w:r xmlns:w="http://schemas.openxmlformats.org/wordprocessingml/2006/main">
        <w:t xml:space="preserve">ꯇꯤꯇꯥꯁ ꯲:꯱꯰ ꯂꯧꯅꯒꯅꯕꯥ ꯅꯠꯇꯦ, ꯑꯗꯨꯕꯨ ꯑꯐꯕꯥ ꯊꯥꯖꯕꯥ ꯄꯨꯝꯅꯃꯛ ꯎꯠꯄꯥ; ꯃꯈꯣꯌꯅꯥ ꯑꯩꯈꯣꯌꯒꯤ ꯉꯥꯀꯄꯤꯕꯥ ꯉꯝꯕꯥ ꯏꯁ꯭ꯕꯔꯒꯤ ꯇꯝꯕꯤꯕꯥ ꯑꯗꯨ ꯄꯣꯠ ꯈꯨꯗꯤꯡꯃꯛꯇꯥ ꯁꯦꯃꯗꯣꯀꯄꯥ ꯉꯝꯅꯕꯥ꯫</w:t>
      </w:r>
    </w:p>
    <w:p w14:paraId="2F92FCBA" w14:textId="77777777" w:rsidR="000F7377" w:rsidRDefault="000F7377"/>
    <w:p w14:paraId="34F628DD" w14:textId="77777777" w:rsidR="000F7377" w:rsidRDefault="000F7377">
      <w:r xmlns:w="http://schemas.openxmlformats.org/wordprocessingml/2006/main">
        <w:t xml:space="preserve">꯱.ꯊꯥꯖꯕꯥ ꯌꯥꯕꯥ ꯑꯣꯏꯕꯒꯤ ꯁꯛꯇꯤ꯫</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ꯈꯣꯌꯒꯤ ꯂꯥꯅꯕꯤꯕꯥ ꯃꯄꯨꯒꯤ ꯏꯄꯨꯔꯣꯌꯒꯤ ꯂꯥꯏꯅꯤꯡꯕꯨ ꯁꯦꯃꯗꯣꯀꯄꯥ꯫</w:t>
      </w:r>
    </w:p>
    <w:p w14:paraId="7E2E4165" w14:textId="77777777" w:rsidR="000F7377" w:rsidRDefault="000F7377"/>
    <w:p w14:paraId="4F8FB0E8" w14:textId="77777777" w:rsidR="000F7377" w:rsidRDefault="000F7377">
      <w:r xmlns:w="http://schemas.openxmlformats.org/wordprocessingml/2006/main">
        <w:t xml:space="preserve">1. ꯊꯥꯒꯠ ꯏꯁꯩ ꯳꯷:꯳, "ꯏꯕꯨꯡꯉꯣꯗꯥ ꯊꯥꯖꯕꯥ ꯊꯝꯃꯨ ꯑꯃꯁꯨꯡ ꯑꯐꯕꯥ ꯇꯧ; ꯂꯃꯗꯥ ꯂꯩꯌꯨ ꯑꯃꯁꯨꯡ ꯑꯁꯣꯏ-ꯑꯉꯥꯝ ꯌꯥꯑꯣꯗꯕꯥ ꯂꯧꯕꯨꯛꯇꯥ ꯅꯨꯡꯉꯥꯏꯅꯥ ꯂꯩꯌꯨ꯫"</w:t>
      </w:r>
    </w:p>
    <w:p w14:paraId="56829FCD" w14:textId="77777777" w:rsidR="000F7377" w:rsidRDefault="000F7377"/>
    <w:p w14:paraId="6C396E69" w14:textId="77777777" w:rsidR="000F7377" w:rsidRDefault="000F7377">
      <w:r xmlns:w="http://schemas.openxmlformats.org/wordprocessingml/2006/main">
        <w:t xml:space="preserve">2. ꯍꯤꯕ꯭ꯔꯨ ꯱꯳:꯵, "ꯅꯍꯥꯛꯀꯤ ꯄꯨꯟꯁꯤꯕꯨ ꯁꯦꯜ-ꯊꯨꯃꯒꯤ ꯅꯨꯡꯁꯤꯕꯗꯒꯤ ꯅꯥꯟꯊꯣꯀꯎ, ꯑꯃꯁꯨꯡ ꯅꯍꯥꯛꯀꯤ ꯂꯩꯔꯤꯕꯥ ꯄꯣꯠꯁꯤꯡ ꯑꯗꯨꯗꯥ ꯅꯨꯡꯉꯥꯏꯅꯥ ꯂꯩꯌꯨ, ꯃꯔꯃꯗꯤ ꯃꯍꯥꯛꯅꯥ ꯍꯥꯌꯈꯤ, “ꯑꯩꯅꯥ ꯅꯍꯥꯀꯄꯨ ꯀꯩꯗꯧꯉꯩꯗꯁꯨ ꯊꯥꯗꯣꯛꯂꯣꯏ ꯑꯃꯁꯨꯡ ꯊꯥꯗꯣꯛꯂꯣꯏ꯫”</w:t>
      </w:r>
    </w:p>
    <w:p w14:paraId="724DA468" w14:textId="77777777" w:rsidR="000F7377" w:rsidRDefault="000F7377"/>
    <w:p w14:paraId="27A92A23" w14:textId="77777777" w:rsidR="000F7377" w:rsidRDefault="000F7377">
      <w:r xmlns:w="http://schemas.openxmlformats.org/wordprocessingml/2006/main">
        <w:t xml:space="preserve">ꯇꯤꯇꯥꯁ ꯲:꯱꯱ ꯃꯔꯃꯗꯤ ꯑꯔꯥꯟ ꯈꯨꯕꯝ ꯄꯨꯔꯀꯄꯥ ꯏꯁ꯭ꯕꯔꯒꯤ ꯊꯧꯖꯥꯜ ꯃꯤ ꯈꯨꯗꯤꯡꯃꯛꯇꯥ ꯎꯕꯥ ꯐꯪꯂꯦ;</w:t>
      </w:r>
    </w:p>
    <w:p w14:paraId="1FC23A0A" w14:textId="77777777" w:rsidR="000F7377" w:rsidRDefault="000F7377"/>
    <w:p w14:paraId="79394362" w14:textId="77777777" w:rsidR="000F7377" w:rsidRDefault="000F7377">
      <w:r xmlns:w="http://schemas.openxmlformats.org/wordprocessingml/2006/main">
        <w:t xml:space="preserve">ꯏꯄꯨꯔꯣꯌꯒꯤ ꯊꯧꯖꯥꯜ ꯑꯁꯤ ꯃꯤꯄꯨꯝ ꯈꯨꯗꯤꯡꯃꯛꯇꯥ ꯐꯣꯡꯗꯣꯀꯄꯤꯔꯦ, ꯑꯔꯥꯟ ꯈꯨꯕꯝ ꯄꯨꯔꯛꯂꯦ꯫</w:t>
      </w:r>
    </w:p>
    <w:p w14:paraId="24DAF7D2" w14:textId="77777777" w:rsidR="000F7377" w:rsidRDefault="000F7377"/>
    <w:p w14:paraId="7F61F872" w14:textId="77777777" w:rsidR="000F7377" w:rsidRDefault="000F7377">
      <w:r xmlns:w="http://schemas.openxmlformats.org/wordprocessingml/2006/main">
        <w:t xml:space="preserve">1. ꯏꯄꯨꯔꯣꯌꯒꯤ ꯀꯟꯗꯤꯁꯟ ꯂꯩꯇꯕꯥ ꯅꯨꯡꯁꯤꯕꯥ - ꯑꯔꯥꯟ ꯈꯨꯕꯃꯒꯤ ꯊꯧꯖꯥꯜ ꯊꯤꯖꯤꯅꯕꯥ꯫</w:t>
      </w:r>
    </w:p>
    <w:p w14:paraId="6C85205A" w14:textId="77777777" w:rsidR="000F7377" w:rsidRDefault="000F7377"/>
    <w:p w14:paraId="4A370F1C" w14:textId="77777777" w:rsidR="000F7377" w:rsidRDefault="000F7377">
      <w:r xmlns:w="http://schemas.openxmlformats.org/wordprocessingml/2006/main">
        <w:t xml:space="preserve">2. ꯊꯧꯖꯥꯂꯒꯤ ꯈꯨꯗꯣꯜ - ꯏꯄꯨꯔꯣꯌꯒꯤ ꯑꯔꯥꯟ ꯈꯨꯕꯝ ꯑꯁꯤ ꯀꯔꯝꯅꯥ ꯐꯪꯒꯅꯤ꯫</w:t>
      </w:r>
    </w:p>
    <w:p w14:paraId="3D4B8D19" w14:textId="77777777" w:rsidR="000F7377" w:rsidRDefault="000F7377"/>
    <w:p w14:paraId="1670CF74" w14:textId="77777777" w:rsidR="000F7377" w:rsidRDefault="000F7377">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00D340AE" w14:textId="77777777" w:rsidR="000F7377" w:rsidRDefault="000F7377"/>
    <w:p w14:paraId="4364F4C7" w14:textId="77777777" w:rsidR="000F7377" w:rsidRDefault="000F7377">
      <w:r xmlns:w="http://schemas.openxmlformats.org/wordprocessingml/2006/main">
        <w:t xml:space="preserve">2. ꯔꯣꯃꯤꯌ 6:23 - ꯃꯔꯃꯗꯤ ꯄꯥꯄꯀꯤ ꯃꯍꯩꯗꯤ ꯁꯤꯕꯅꯤ, ꯑꯗꯨꯕꯨ ꯏꯄꯨꯔꯣꯌꯒꯤ ꯈꯨꯗꯣꯂꯗꯤ ꯑꯩꯈꯣꯌꯒꯤ ꯏꯕꯨꯡꯉꯣ ꯈ꯭ꯔ꯭ꯏꯁ꯭ꯠ ꯌꯤꯁꯨꯗꯥ ꯂꯣꯝꯕꯥ ꯅꯥꯏꯗꯕꯥ ꯄꯨꯟꯁꯤꯅꯤ꯫</w:t>
      </w:r>
    </w:p>
    <w:p w14:paraId="130F5E86" w14:textId="77777777" w:rsidR="000F7377" w:rsidRDefault="000F7377"/>
    <w:p w14:paraId="4FA9ECA8" w14:textId="77777777" w:rsidR="000F7377" w:rsidRDefault="000F7377">
      <w:r xmlns:w="http://schemas.openxmlformats.org/wordprocessingml/2006/main">
        <w:t xml:space="preserve">ꯇꯤꯇꯥꯁ ꯲:꯱꯲ ꯑꯩꯈꯣꯌꯗꯥ ꯇꯥꯀꯄꯤꯌꯨ ꯃꯗꯨꯗꯤ ꯏꯁ꯭ꯕꯔꯕꯨ ꯊꯥꯖꯗꯕꯥ ꯑꯃꯁꯨꯡ ꯃꯥꯂꯦꯃꯒꯤ ꯑꯣꯏꯕꯥ ꯑꯄꯥꯝꯕꯁꯤꯡꯕꯨ ꯊꯥꯗꯣꯛꯇꯨꯅꯥ, ꯑꯩꯈꯣꯌꯅꯥ ꯍꯧꯖꯤꯛ ꯂꯩꯔꯤꯕꯥ ꯃꯥꯂꯦꯝ ꯑꯁꯤꯗꯥ ꯋꯥꯈꯜ ꯅꯤꯡꯊꯤꯅꯥ, ꯆꯨꯝꯅꯥ ꯑꯃꯁꯨꯡ ꯏꯁ꯭ꯕꯔ ꯅꯤꯡꯗꯨꯅꯥ ꯍꯤꯡꯒꯗꯕꯅꯤ;</w:t>
      </w:r>
    </w:p>
    <w:p w14:paraId="44E8C8CA" w14:textId="77777777" w:rsidR="000F7377" w:rsidRDefault="000F7377"/>
    <w:p w14:paraId="316BCC78" w14:textId="77777777" w:rsidR="000F7377" w:rsidRDefault="000F7377">
      <w:r xmlns:w="http://schemas.openxmlformats.org/wordprocessingml/2006/main">
        <w:t xml:space="preserve">ꯃꯥꯂꯦꯃꯒꯤ ꯑꯣꯏꯕꯥ ꯑꯄꯥꯝꯕꯁꯤꯡꯕꯨ ꯂꯥꯟꯅꯥ ꯂꯃꯖꯤꯡꯗꯨꯅꯥ ꯃꯥꯂꯦꯝ ꯑꯁꯤꯗꯥ ꯏꯁ꯭ꯕꯔꯒꯤ ꯑꯣꯏꯕꯥ ꯄꯨꯟꯁꯤ ꯑꯃꯥ ꯍꯤꯡꯕꯤꯌꯨ꯫</w:t>
      </w:r>
    </w:p>
    <w:p w14:paraId="0F8FDE54" w14:textId="77777777" w:rsidR="000F7377" w:rsidRDefault="000F7377"/>
    <w:p w14:paraId="1D5101FA" w14:textId="77777777" w:rsidR="000F7377" w:rsidRDefault="000F7377">
      <w:r xmlns:w="http://schemas.openxmlformats.org/wordprocessingml/2006/main">
        <w:t xml:space="preserve">꯱: ꯑꯔꯥꯅꯕꯥ ꯑꯃꯁꯨꯡ ꯃꯥꯂꯦꯃꯒꯤ ꯑꯣꯏꯕꯥ ꯑꯄꯥꯝꯕꯁꯤꯡ ꯊꯥꯗꯣꯀꯄꯥ꯫</w:t>
      </w:r>
    </w:p>
    <w:p w14:paraId="47C595E8" w14:textId="77777777" w:rsidR="000F7377" w:rsidRDefault="000F7377"/>
    <w:p w14:paraId="0214C711" w14:textId="77777777" w:rsidR="000F7377" w:rsidRDefault="000F7377">
      <w:r xmlns:w="http://schemas.openxmlformats.org/wordprocessingml/2006/main">
        <w:t xml:space="preserve">꯲: ꯍꯧꯖꯤꯛ ꯂꯩꯔꯤꯕꯥ ꯃꯥꯂꯦꯝ ꯑꯁꯤꯗꯥ ꯋꯥꯈꯜ ꯅꯤꯡꯊꯤꯅꯥ, ꯑꯆꯨꯝꯕꯥ ꯑꯃꯁꯨꯡ ꯏꯁ꯭ꯕꯔ ꯅꯤꯡꯊꯤꯅꯥ ꯍꯤꯡꯕꯥ꯫</w:t>
      </w:r>
    </w:p>
    <w:p w14:paraId="72258C39" w14:textId="77777777" w:rsidR="000F7377" w:rsidRDefault="000F7377"/>
    <w:p w14:paraId="258157A1" w14:textId="77777777" w:rsidR="000F7377" w:rsidRDefault="000F7377">
      <w:r xmlns:w="http://schemas.openxmlformats.org/wordprocessingml/2006/main">
        <w:t xml:space="preserve">꯱: ꯱ ꯌꯣꯍꯥꯟ ꯲:꯱꯵-꯱꯷ - ꯃꯥꯂꯦꯝ ꯅꯠꯔꯒꯥ ꯃꯥꯂꯦꯃꯗꯥ ꯂꯩꯔꯤꯕꯥ ꯄꯣꯠꯁꯤꯡꯕꯨ ꯅꯨꯡꯁꯤꯒꯅꯨ꯫ ꯀꯅꯥꯒꯨꯝꯕꯥ ꯑꯃꯅꯥ ꯃꯥꯂꯦꯝ ꯑꯁꯤꯕꯨ ꯅꯨꯡꯁꯤꯔꯕꯗꯤ, ꯃꯄꯥꯒꯤ ꯅꯨꯡꯁꯤꯕꯥ ꯑꯗꯨ ꯃꯍꯥꯛꯀꯤ ꯃꯅꯨꯡꯗꯥ ꯂꯩꯇꯦ꯫</w:t>
      </w:r>
    </w:p>
    <w:p w14:paraId="6E0B7BB3" w14:textId="77777777" w:rsidR="000F7377" w:rsidRDefault="000F7377"/>
    <w:p w14:paraId="4995756B" w14:textId="77777777" w:rsidR="000F7377" w:rsidRDefault="000F7377">
      <w:r xmlns:w="http://schemas.openxmlformats.org/wordprocessingml/2006/main">
        <w:t xml:space="preserve">꯲: ꯔꯣꯃꯤꯌ ꯱꯲:꯲ - ꯃꯥꯂꯦꯝ ꯑꯁꯤꯒꯤ ꯃꯇꯨꯡ ꯏꯟꯅꯥ ꯆꯠꯂꯣꯏꯗꯕꯅꯤ, ꯑꯗꯨꯕꯨ ꯅꯍꯥꯛꯀꯤ ꯋꯥꯈꯜ ꯑꯗꯨ ꯑꯅꯧꯕꯥ ꯃꯑꯣꯡꯗꯥ ꯍꯣꯡꯗꯣꯀꯄꯤꯌꯨ꯫</w:t>
      </w:r>
    </w:p>
    <w:p w14:paraId="05C65939" w14:textId="77777777" w:rsidR="000F7377" w:rsidRDefault="000F7377"/>
    <w:p w14:paraId="2559A0E6" w14:textId="77777777" w:rsidR="000F7377" w:rsidRDefault="000F7377">
      <w:r xmlns:w="http://schemas.openxmlformats.org/wordprocessingml/2006/main">
        <w:t xml:space="preserve">ꯇꯤꯇꯥꯁ ꯲:꯱꯳ ꯊꯧꯖꯥꯜ ꯍꯩꯕꯥ ꯑꯥꯁꯥ ꯑꯗꯨꯒꯥ ꯑꯆꯧꯕꯥ ꯏꯄꯨꯔꯣꯌ ꯑꯃꯁꯨꯡ ꯑꯩꯈꯣꯌꯒꯤ ꯂꯥꯅꯕꯤꯕꯥ ꯃꯄꯨ ꯌꯤꯁꯨ ꯈ꯭ꯔ꯭ꯏꯁ꯭ꯇꯒꯤ ꯃꯁꯛ ꯅꯥꯏꯕꯥ ꯃꯑꯣꯡ ꯃꯇꯧ ꯑꯗꯨ ꯉꯥꯏꯗꯨꯅꯥ ꯂꯩꯔꯤ;</w:t>
      </w:r>
    </w:p>
    <w:p w14:paraId="7A7E4C14" w14:textId="77777777" w:rsidR="000F7377" w:rsidRDefault="000F7377"/>
    <w:p w14:paraId="5A3981C4" w14:textId="77777777" w:rsidR="000F7377" w:rsidRDefault="000F7377">
      <w:r xmlns:w="http://schemas.openxmlformats.org/wordprocessingml/2006/main">
        <w:t xml:space="preserve">ꯊꯧꯖꯥꯜ ꯐꯪꯂꯕꯥ ꯑꯥꯁꯥ ꯑꯗꯨꯗꯤ ꯌꯤꯁꯨ ꯈ꯭ꯔ꯭ꯏꯁ꯭ꯇꯒꯤ ꯃꯁꯛ ꯅꯥꯏꯕꯥ ꯊꯣꯏꯗꯣꯀꯄꯥ ꯃꯁꯛ ꯑꯗꯨꯅꯤ꯫</w:t>
      </w:r>
    </w:p>
    <w:p w14:paraId="6B34289F" w14:textId="77777777" w:rsidR="000F7377" w:rsidRDefault="000F7377"/>
    <w:p w14:paraId="4B075598" w14:textId="77777777" w:rsidR="000F7377" w:rsidRDefault="000F7377">
      <w:r xmlns:w="http://schemas.openxmlformats.org/wordprocessingml/2006/main">
        <w:t xml:space="preserve">1. ꯃꯥꯡꯂꯣꯃꯗꯥ ꯌꯦꯡꯁꯤꯅꯕꯥ: ꯌꯤꯁꯨ ꯈ꯭ꯔ꯭ꯏꯁ꯭ꯇꯒꯤ ꯃꯁꯛ ꯅꯥꯏꯕꯥ ꯃꯑꯣꯡ ꯃꯇꯧꯒꯤꯗꯃꯛ ꯁꯦꯝ ꯁꯥꯕꯥ꯫</w:t>
      </w:r>
    </w:p>
    <w:p w14:paraId="736B8F8B" w14:textId="77777777" w:rsidR="000F7377" w:rsidRDefault="000F7377"/>
    <w:p w14:paraId="006EB3D9" w14:textId="77777777" w:rsidR="000F7377" w:rsidRDefault="000F7377">
      <w:r xmlns:w="http://schemas.openxmlformats.org/wordprocessingml/2006/main">
        <w:t xml:space="preserve">2. ꯈ꯭ꯔ꯭ꯏꯁ꯭ꯇꯒꯤ ꯋꯥꯁꯀꯄꯤꯔꯕꯥ ꯍꯜꯂꯀꯄꯗꯥ ꯑꯥꯁꯥ ꯇꯧꯕꯥ꯫</w:t>
      </w:r>
    </w:p>
    <w:p w14:paraId="31F6321F" w14:textId="77777777" w:rsidR="000F7377" w:rsidRDefault="000F7377"/>
    <w:p w14:paraId="4CEDA222" w14:textId="77777777" w:rsidR="000F7377" w:rsidRDefault="000F7377">
      <w:r xmlns:w="http://schemas.openxmlformats.org/wordprocessingml/2006/main">
        <w:t xml:space="preserve">1. ꯏꯁꯥꯏꯌꯥ ꯲꯵:꯹ - ꯅꯨꯃꯤꯠ ꯑꯗꯨꯗꯥ ꯍꯥꯌꯒꯅꯤ, “ꯌꯦꯡꯎ, ꯃꯁꯤ ꯑꯩꯈꯣꯌꯒꯤ ꯏꯁ꯭ꯕꯔꯅꯤ; ꯑꯩꯈꯣꯌꯅꯥ ꯃꯍꯥꯀꯄꯨ ꯉꯥꯏꯗꯨꯅꯥ ꯂꯩꯔꯤ, ꯃꯍꯥꯛꯅꯥ ꯑꯩꯈꯣꯌꯕꯨ ꯀꯅꯕꯤꯒꯅꯤ; ꯑꯩꯈꯣꯌꯅꯥ ꯃꯍꯥꯀꯄꯨ ꯉꯥꯏꯗꯨꯅꯥ ꯂꯩꯔꯤ, ꯃꯍꯥꯛꯀꯤ ꯑꯔꯥꯟ ꯈꯨꯕꯃꯗꯥ ꯑꯩꯈꯣꯌ ꯍꯔꯥꯑꯣꯒꯅꯤ ꯑꯃꯁꯨꯡ ꯍꯔꯥꯑꯣꯒꯅꯤ꯫</w:t>
      </w:r>
    </w:p>
    <w:p w14:paraId="5371D3A5" w14:textId="77777777" w:rsidR="000F7377" w:rsidRDefault="000F7377"/>
    <w:p w14:paraId="50D148A4" w14:textId="77777777" w:rsidR="000F7377" w:rsidRDefault="000F7377">
      <w:r xmlns:w="http://schemas.openxmlformats.org/wordprocessingml/2006/main">
        <w:t xml:space="preserve">2. ꯔꯣꯃꯤꯌ 8:24-25 - ꯃꯔꯃꯗꯤ ꯑꯩꯈꯣꯌꯅꯥ ꯑꯥꯁꯥ ꯑꯁꯤꯗꯒꯤ ꯀꯅꯕꯤꯔꯦ, ꯑꯗꯨꯕꯨ ꯎꯕꯥ ꯐꯪꯂꯤꯕꯥ ꯑꯥꯁꯥ ꯑꯗꯨꯗꯤ ꯑꯥꯁꯥ ꯅꯠꯇꯦ; ꯃꯔꯃꯗꯤ ꯀꯔꯤꯒꯤꯗꯃꯛ ꯀꯅꯥꯒꯨꯝꯕꯥ ꯑꯃꯅꯥ ꯍꯧꯖꯤꯛ ꯐꯥꯑꯣꯕꯥ ꯃꯍꯥꯛꯅꯥ ꯎꯔꯤꯕꯥ ꯑꯗꯨꯒꯤꯗꯃꯛ ꯑꯥꯁꯥ ꯇꯧꯔꯤꯕꯅꯣ? ꯑꯗꯨꯕꯨ ꯀꯔꯤꯒꯨꯝꯕꯥ ꯑꯩꯈꯣꯌꯅꯥ ꯎꯕꯥ ꯐꯪꯗꯕꯥ ꯑꯗꯨꯗꯥ ꯑꯥꯁꯥ ꯇꯧꯔꯕꯗꯤ ꯑꯩꯈꯣꯌꯅꯥ ꯃꯗꯨꯕꯨ ꯂꯦꯞꯄꯥ ꯂꯩꯇꯅꯥ ꯉꯥꯏꯗꯨꯅꯥ ꯂꯩꯔꯤ꯫</w:t>
      </w:r>
    </w:p>
    <w:p w14:paraId="07DCA468" w14:textId="77777777" w:rsidR="000F7377" w:rsidRDefault="000F7377"/>
    <w:p w14:paraId="369BE1AE" w14:textId="77777777" w:rsidR="000F7377" w:rsidRDefault="000F7377">
      <w:r xmlns:w="http://schemas.openxmlformats.org/wordprocessingml/2006/main">
        <w:t xml:space="preserve">ꯇꯤꯇꯥꯁ ꯲:꯱꯴ ꯃꯍꯥꯛꯅꯥ ꯑꯩꯈꯣꯌꯕꯨ ꯑꯔꯥꯅꯕꯥ ꯄꯨꯝꯅꯃꯛꯇꯒꯤ ꯀꯅꯕꯤꯅꯕꯥ ꯑꯃꯁꯨꯡ ꯑꯐꯕꯥ ꯊꯕꯀꯁꯤꯡꯗꯥ ꯊꯋꯥꯌ ꯌꯥꯑꯣꯕꯥ ꯑꯈꯟꯅꯕꯥ ꯃꯤꯌꯥꯝ ꯑꯃꯥ ꯃꯁꯥꯒꯤꯗꯃꯛ ꯁꯦꯡꯗꯣꯀꯆꯅꯕꯥ ꯑꯩꯈꯣꯌꯒꯤꯗꯃꯛ ꯃꯁꯥꯃꯀꯄꯨ ꯀꯠꯊꯣꯀꯈꯤ꯫</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ꯄꯨꯔꯣꯌꯅꯥ ꯑꯩꯈꯣꯌꯒꯤꯗꯃꯛ ꯄꯥꯞ ꯈꯨꯗꯤꯡꯃꯛꯇꯒꯤ ꯀꯅꯕꯤꯅꯕꯥ ꯑꯃꯁꯨꯡ ꯑꯐꯕꯥ ꯊꯕꯛ ꯇꯧꯕꯥ ꯄꯥꯃꯖꯕꯥ ꯑꯈꯟꯅꯕꯥ ꯃꯤ ꯑꯃꯥ ꯑꯣꯏꯍꯟꯅꯕꯥ ꯃꯁꯥꯃꯀꯄꯨ ꯀꯠꯊꯣꯀꯆꯈꯤ꯫</w:t>
      </w:r>
    </w:p>
    <w:p w14:paraId="641099DA" w14:textId="77777777" w:rsidR="000F7377" w:rsidRDefault="000F7377"/>
    <w:p w14:paraId="6BEB2259" w14:textId="77777777" w:rsidR="000F7377" w:rsidRDefault="000F7377">
      <w:r xmlns:w="http://schemas.openxmlformats.org/wordprocessingml/2006/main">
        <w:t xml:space="preserve">1. ꯊꯥꯗꯣꯀꯄꯒꯤ ꯁꯛꯇꯤ: ꯏꯄꯨꯔꯣꯌꯒꯤ ꯀꯠꯊꯣꯀꯄꯅꯥ ꯑꯩꯈꯣꯌꯒꯤ ꯄꯨꯟꯁꯤꯗꯥ ꯀꯔꯝꯅꯥ ꯑꯍꯣꯡꯕꯥ ꯄꯨꯔꯀꯈꯤꯕꯒꯦ꯫</w:t>
      </w:r>
    </w:p>
    <w:p w14:paraId="3691AE96" w14:textId="77777777" w:rsidR="000F7377" w:rsidRDefault="000F7377"/>
    <w:p w14:paraId="0DE38CE2" w14:textId="77777777" w:rsidR="000F7377" w:rsidRDefault="000F7377">
      <w:r xmlns:w="http://schemas.openxmlformats.org/wordprocessingml/2006/main">
        <w:t xml:space="preserve">2. ꯑꯐꯕꯥ ꯊꯕꯛ ꯇꯧꯕꯥ ꯃꯤ ꯑꯃꯥ ꯑꯣꯏꯕꯥ: ꯌꯤꯁꯨꯒꯤ ꯃꯇꯨꯡ ꯏꯟꯅꯥ ꯆꯠꯄꯥ ꯍꯥꯌꯕꯁꯤ ꯀꯔꯤꯅꯣ꯫</w:t>
      </w:r>
    </w:p>
    <w:p w14:paraId="6DA06C27" w14:textId="77777777" w:rsidR="000F7377" w:rsidRDefault="000F7377"/>
    <w:p w14:paraId="3E61FAE5" w14:textId="77777777" w:rsidR="000F7377" w:rsidRDefault="000F7377">
      <w:r xmlns:w="http://schemas.openxmlformats.org/wordprocessingml/2006/main">
        <w:t xml:space="preserve">1. ꯔꯣꯃꯤꯌ 3:24-25 - "ꯃꯔꯃꯗꯤ ꯃꯤ ꯈꯨꯗꯤꯡꯃꯛ ꯄꯥꯞ ꯇꯧꯔꯦ ꯑꯃꯁꯨꯡ ꯏꯄꯨꯔꯣꯌꯒꯤ ꯃꯁꯛ ꯇꯥꯀꯄꯥ ꯉꯃꯗꯅꯥ ꯂꯩꯔꯤ, ꯑꯃꯁꯨꯡ ꯈ꯭ꯔ꯭ꯏꯁ꯭ꯠ ꯌꯤꯁꯨꯒꯤ ꯈꯨꯠꯊꯥꯡꯗꯥ ꯂꯥꯀꯈꯤꯕꯥ ꯉꯥꯀꯄꯤꯕꯥ ꯑꯗꯨꯅꯥ ꯃꯍꯥꯛꯀꯤ ꯊꯧꯖꯥꯂꯅꯥ ꯅꯤꯡꯊꯤꯖꯅꯥ ꯆꯨꯃꯊꯣꯀꯄꯤꯔꯦ꯫"</w:t>
      </w:r>
    </w:p>
    <w:p w14:paraId="4FE2FE3B" w14:textId="77777777" w:rsidR="000F7377" w:rsidRDefault="000F7377"/>
    <w:p w14:paraId="523FEB82" w14:textId="77777777" w:rsidR="000F7377" w:rsidRDefault="000F7377">
      <w:r xmlns:w="http://schemas.openxmlformats.org/wordprocessingml/2006/main">
        <w:t xml:space="preserve">2. ꯑꯦꯐꯤꯁꯥ ꯲:꯱꯰ - "ꯃꯔꯃꯗꯤ ꯑꯩꯈꯣꯌ ꯏꯄꯨꯔꯣꯌꯒꯤ ꯈꯨꯠꯁꯥ ꯍꯩꯕꯥ ꯃꯤꯅꯤ, ꯑꯐꯕꯥ ꯊꯕꯛ ꯇꯧꯅꯕꯥ ꯈ꯭ꯔ꯭ꯏꯁ꯭ꯠ ꯌꯤꯁꯨꯗꯥ ꯁꯦꯝꯕꯤꯕꯥ ꯃꯄꯨꯅꯥ ꯑꯩꯈꯣꯌꯒꯤꯗꯃꯛ ꯍꯥꯟꯅꯥ ꯁꯦꯝ ꯁꯥꯕꯤꯔꯝꯃꯤ꯫"</w:t>
      </w:r>
    </w:p>
    <w:p w14:paraId="793ABE67" w14:textId="77777777" w:rsidR="000F7377" w:rsidRDefault="000F7377"/>
    <w:p w14:paraId="5DA77000" w14:textId="77777777" w:rsidR="000F7377" w:rsidRDefault="000F7377">
      <w:r xmlns:w="http://schemas.openxmlformats.org/wordprocessingml/2006/main">
        <w:t xml:space="preserve">ꯇꯤꯇꯥꯁ ꯲:꯱꯵ ꯍꯥꯌꯔꯤꯕꯥ ꯋꯥꯐꯃꯁꯤꯡ ꯑꯁꯤ ꯋꯥ ꯉꯥꯡꯕꯤꯌꯨ, ꯇꯀꯁꯤꯅꯕꯤꯌꯨ ꯑꯃꯁꯨꯡ ꯑꯙꯤꯀꯥꯔ ꯄꯨꯝꯅꯃꯛꯀꯥ ꯂꯣꯌꯅꯅꯥ ꯂꯥꯟꯅꯥ ꯂꯃꯖꯤꯡꯕꯤꯌꯨ꯫ ꯀꯅꯥꯒꯨꯝꯕꯥ ꯑꯃꯠꯇꯅꯥ ꯅꯍꯥꯀꯄꯨ ꯇꯨꯀꯠꯆꯔꯣꯏꯗꯕꯅꯤ꯫</w:t>
      </w:r>
    </w:p>
    <w:p w14:paraId="7B809021" w14:textId="77777777" w:rsidR="000F7377" w:rsidRDefault="000F7377"/>
    <w:p w14:paraId="0E2643EB" w14:textId="77777777" w:rsidR="000F7377" w:rsidRDefault="000F7377">
      <w:r xmlns:w="http://schemas.openxmlformats.org/wordprocessingml/2006/main">
        <w:t xml:space="preserve">ꯋꯥꯍꯩ ꯑꯁꯤꯅꯥ ꯊꯥꯖꯕꯁꯤꯡꯕꯨ ꯊꯧꯅꯥ ꯐꯅꯥ ꯂꯩꯅꯕꯥ ꯑꯃꯁꯨꯡ ꯃꯈꯣꯌ ꯃꯁꯥꯕꯨ ꯂꯥꯟꯅꯥ ꯂꯃꯖꯤꯡꯕꯤꯅꯕꯥ ꯄꯨꯛꯅꯤꯡ ꯊꯧꯒꯠꯂꯤ꯫</w:t>
      </w:r>
    </w:p>
    <w:p w14:paraId="6D0840A5" w14:textId="77777777" w:rsidR="000F7377" w:rsidRDefault="000F7377"/>
    <w:p w14:paraId="70A4F592" w14:textId="77777777" w:rsidR="000F7377" w:rsidRDefault="000F7377">
      <w:r xmlns:w="http://schemas.openxmlformats.org/wordprocessingml/2006/main">
        <w:t xml:space="preserve">1. ꯅꯍꯥꯛꯀꯤ ꯊꯥꯖꯕꯗꯥ ꯆꯦꯠꯅꯥ ꯂꯩꯌꯨ ꯑꯃꯁꯨꯡ ꯀꯅꯥꯒꯨꯝꯕꯥ ꯑꯃꯠꯇꯅꯥ ꯅꯍꯥꯀꯄꯨ ꯌꯦꯡꯁꯤꯅꯕꯤꯒꯅꯨ꯫</w:t>
      </w:r>
    </w:p>
    <w:p w14:paraId="036DD728" w14:textId="77777777" w:rsidR="000F7377" w:rsidRDefault="000F7377"/>
    <w:p w14:paraId="27E3C96A" w14:textId="77777777" w:rsidR="000F7377" w:rsidRDefault="000F7377">
      <w:r xmlns:w="http://schemas.openxmlformats.org/wordprocessingml/2006/main">
        <w:t xml:space="preserve">2. ꯊꯥꯖꯕꯁꯤꯡꯗꯥ ꯊꯧꯅꯥ ꯍꯥꯞꯄꯤꯌꯨ ꯑꯃꯁꯨꯡ ꯃꯗꯨꯒꯤꯗꯃꯛ ꯂꯦꯞꯄꯥ ꯉꯃꯒꯅꯨ꯫</w:t>
      </w:r>
    </w:p>
    <w:p w14:paraId="68B29D9B" w14:textId="77777777" w:rsidR="000F7377" w:rsidRDefault="000F7377"/>
    <w:p w14:paraId="275522B2" w14:textId="77777777" w:rsidR="000F7377" w:rsidRDefault="000F7377">
      <w:r xmlns:w="http://schemas.openxmlformats.org/wordprocessingml/2006/main">
        <w:t xml:space="preserve">1. ꯑꯦꯐꯤꯁꯥ ꯶:꯱꯰-꯱꯱ - ꯏꯕꯨꯡꯉꯣ ꯑꯃꯁꯨꯡ ꯃꯍꯥꯛꯀꯤ ꯄꯥꯉ꯭ꯒꯂꯒꯤ ꯄꯥꯉ꯭ꯒꯂꯗꯥ ꯃꯄꯥꯉ꯭ꯒꯜ ꯀꯅꯕꯥ ꯑꯣꯏꯌꯨ꯫ ꯏꯄꯨꯔꯣꯌꯒꯤ ꯃꯄꯨꯡ ꯐꯥꯕꯥ ꯂꯥꯟꯃꯤꯁꯤꯡ ꯁꯤꯖꯤꯟꯅꯧ, ꯃꯗꯨꯅꯥ ꯅꯈꯣꯌꯅꯥ ꯂꯥꯏꯅꯤꯡꯊꯧꯒꯤ ꯊꯧꯔꯥꯡꯁꯤꯡꯒꯤ ꯃꯥꯌꯣꯛꯇꯥ ꯂꯦꯞꯄꯥ ꯉꯃꯒꯅꯤ꯫</w:t>
      </w:r>
    </w:p>
    <w:p w14:paraId="0820C2E9" w14:textId="77777777" w:rsidR="000F7377" w:rsidRDefault="000F7377"/>
    <w:p w14:paraId="6BE2199E" w14:textId="77777777" w:rsidR="000F7377" w:rsidRDefault="000F7377">
      <w:r xmlns:w="http://schemas.openxmlformats.org/wordprocessingml/2006/main">
        <w:t xml:space="preserve">2. ꯱ ꯄꯤꯇꯔ ꯳:꯱꯵ - ꯑꯗꯨꯕꯨ ꯅꯈꯣꯌꯒꯤ ꯊꯝꯃꯣꯌꯗꯥ ꯏꯕꯨꯡꯉꯣ ꯈ꯭ꯔ꯭ꯏꯁ꯭ꯇꯕꯨ ꯁꯦꯡꯂꯕꯥ ꯑꯣꯏꯅꯥ ꯏꯀꯥꯌꯈꯨꯝꯅꯕꯥ ꯎꯠꯄꯤꯌꯨ, ꯅꯈꯣꯌꯗꯥ ꯂꯩꯔꯤꯕꯥ ꯑꯥꯁꯥ ꯑꯗꯨꯒꯤ ꯃꯔꯝ ꯑꯃꯥ ꯅꯈꯣꯌꯗꯥ ꯍꯪꯂꯀꯄꯥ ꯃꯤ ꯑꯃꯕꯨ ꯉꯥꯀꯊꯣꯛꯅꯕꯥ ꯃꯇꯝ ꯄꯨꯝꯕꯗꯥ ꯁꯦꯝ ꯁꯥꯗꯨꯅꯥ ꯂꯩꯌꯨ; ꯑꯗꯨꯕꯨ ꯃꯗꯨ ꯇꯞꯅꯥ ꯇꯞꯅꯥ ꯑꯃꯁꯨꯡ ꯏꯀꯥꯏ ꯈꯨꯝꯅꯅꯥ ꯇꯧꯕꯤꯌꯨ꯫</w:t>
      </w:r>
    </w:p>
    <w:p w14:paraId="5BFDAC58" w14:textId="77777777" w:rsidR="000F7377" w:rsidRDefault="000F7377"/>
    <w:p w14:paraId="0CC88C30" w14:textId="77777777" w:rsidR="000F7377" w:rsidRDefault="000F7377">
      <w:r xmlns:w="http://schemas.openxmlformats.org/wordprocessingml/2006/main">
        <w:t xml:space="preserve">ꯇꯤꯇꯥꯁ ꯳ ꯑꯁꯤ ꯄꯥꯈꯣꯅꯆꯠꯄꯥ ꯄꯣꯂꯅꯥ ꯊꯕꯛ ꯇꯧꯃꯤꯟꯅꯔꯤꯕꯥ ꯑꯃꯁꯨꯡ ꯊꯕꯛ ꯇꯧꯃꯤꯟꯅꯔꯤꯕꯥ ꯇꯤꯇꯥꯁꯇꯥ ꯏꯕꯥ ꯆꯤꯊꯤ ꯑꯗꯨꯒꯤ ꯑꯍꯨꯃꯁꯨꯕꯥ ꯆꯦꯐꯣꯡꯅꯤ꯫ ꯀꯥꯈꯜ ꯑꯁꯤꯗꯥ ꯄꯣꯂꯅꯥ ꯑꯐꯕꯥ ꯊꯕꯀꯁꯤꯡ, ꯏꯄꯨꯔꯣꯌꯒꯤ ꯊꯧꯖꯥꯜ ꯑꯃꯁꯨꯡ ꯁꯤꯡꯂꯨꯄꯀꯤ ꯃꯤꯌꯥꯃꯒꯤ ꯃꯅꯨꯡꯗꯥ ꯑꯃꯠꯇꯥ ꯑꯣꯏꯅꯥ ꯂꯩꯕꯒꯤ ꯃꯔꯨꯑꯣꯏꯕꯁꯤꯡꯗꯥ ꯑꯀꯅꯕꯥ ꯋꯥꯐꯝ ꯊꯝꯂꯤ꯫</w:t>
      </w:r>
    </w:p>
    <w:p w14:paraId="04B6D73F" w14:textId="77777777" w:rsidR="000F7377" w:rsidRDefault="000F7377"/>
    <w:p w14:paraId="756C3C23" w14:textId="77777777" w:rsidR="000F7377" w:rsidRDefault="000F7377">
      <w:r xmlns:w="http://schemas.openxmlformats.org/wordprocessingml/2006/main">
        <w:t xml:space="preserve">꯱ꯁꯨꯕꯥ ꯄꯥꯔꯥ: ꯄꯣꯂꯅꯥ ꯇꯤꯇꯥꯁꯇꯥ ꯊꯥꯖꯕꯁꯤꯡꯒꯤ ꯍꯥꯟꯅꯒꯤ ꯄꯥꯄꯀꯤ ꯐꯤꯚꯝ ꯑꯃꯁꯨꯡ ꯏꯄꯨꯔꯣꯌꯒꯤ ꯊꯧꯖꯥꯜ ꯑꯗꯨ ꯅꯤꯡꯁꯤꯡꯍꯜꯂꯤ (ꯇꯤꯇꯥ ꯳:꯱-꯷)꯫ ꯃꯍꯥꯛꯅꯥ ꯃꯈꯣꯌꯗꯥ ꯁꯥꯁꯟ ꯇꯧꯔꯤꯕꯁꯤꯡ ꯑꯃꯁꯨꯡ ꯑꯣꯊꯣꯔꯤꯇꯤꯁꯤꯡꯒꯤ ꯃꯈꯥꯗꯥ ꯂꯩꯕꯥ, ꯑꯐꯕꯥ ꯊꯕꯛ ꯈꯨꯗꯤꯡꯃꯛꯀꯤꯗꯃꯛ ꯁꯦꯝ ꯁꯥꯗꯨꯅꯥ ꯂꯩꯅꯕꯥ ꯇꯀꯁꯤꯜꯂꯤ꯫ ꯄꯣꯂꯅꯥ ꯑꯀꯅꯕꯥ ꯋꯥꯐꯝ ꯊꯝꯂꯤ ꯃꯗꯨꯗꯤ ꯃꯇꯝ ꯑꯃꯗꯥ ꯊꯥꯖꯕꯁꯤꯡꯅꯥ ꯃꯨꯔꯈ ꯑꯣꯏꯔꯝꯃꯤ, ꯋꯥꯌꯦꯜ ꯌꯥꯊꯪ ꯉꯥꯀꯄꯥ ꯉꯃꯗꯕꯥ, ꯋꯥꯈꯜ ꯅꯨꯡꯉꯥꯏꯇꯕꯥ ꯑꯃꯁꯨꯡ ꯅꯨꯡꯉꯥꯏꯕꯅꯥ ꯊꯜꯂꯕꯥ, ꯃꯤꯅꯨꯡꯁꯤ ꯑꯃꯁꯨꯡ ꯏꯀꯥꯏꯕꯥ ꯄꯤꯗꯨꯅꯥ ꯍꯤꯡꯂꯝꯃꯤ꯫ ꯑꯗꯨꯝ ꯑꯣꯏꯅꯃꯛ, ꯏꯄꯨꯔꯣꯌꯒꯤ ꯃꯤꯅꯨꯡꯁꯤ ꯑꯃꯁꯨꯡ ꯅꯨꯡꯁꯤꯕꯥ ꯑꯁꯤ ꯌꯤꯁꯨ ꯈ꯭ꯔ꯭ꯏꯁ꯭ꯇꯒꯤ ꯈꯨꯠꯊꯥꯡꯗꯥ ꯊꯣꯔꯀꯈꯤ, ꯃꯍꯥꯛꯅꯥ ꯃꯈꯣꯌꯕꯨ ꯑꯁꯦꯡꯕꯥ ꯊꯋꯥꯌꯅꯥ ꯑꯃꯨꯛ ꯍꯟꯅꯥ ꯍꯤꯡꯒꯠꯍꯅꯕꯥ ꯑꯃꯁꯨꯡ ꯑꯅꯧꯕꯥ ꯑꯣꯏꯍꯅꯕꯒꯤ ꯈꯨꯠꯊꯥꯡꯗꯥ ꯀꯅꯕꯤꯈꯤ꯫ ꯃꯁꯤꯒꯤ ꯑꯔꯥꯟ ꯈꯨꯕꯝ ꯑꯁꯤ ꯃꯈꯣꯌ ꯃꯁꯥꯒꯤ ꯑꯆꯨꯝꯕꯥ ꯊꯕꯛꯇꯥ ꯌꯨꯝꯐꯝ ꯑꯣꯏꯕꯥ ꯅꯠꯇꯦ ꯑꯗꯨꯕꯨ ꯏꯄꯨꯔꯣꯌꯒꯤ ꯊꯧꯖꯥꯂꯒꯤ ꯃꯇꯨꯡ ꯏꯟꯅꯥꯅꯤ꯫</w:t>
      </w:r>
    </w:p>
    <w:p w14:paraId="544C0A04" w14:textId="77777777" w:rsidR="000F7377" w:rsidRDefault="000F7377"/>
    <w:p w14:paraId="04292CAC" w14:textId="77777777" w:rsidR="000F7377" w:rsidRDefault="000F7377">
      <w:r xmlns:w="http://schemas.openxmlformats.org/wordprocessingml/2006/main">
        <w:t xml:space="preserve">꯲ꯁꯨꯕꯥ ꯄꯥꯔꯥ: ꯄꯣꯂꯅꯥ ꯑꯐꯕꯥ ꯊꯕꯀꯁꯤꯡꯒꯤ ꯃꯔꯨꯑꯣꯏꯕꯗꯥ ꯑꯀꯅꯕꯥ ꯋꯥꯐꯝ ꯊꯝꯂꯤ (ꯇꯤꯇꯥ ꯳:꯸-꯱꯱)꯫ ꯊꯥꯖꯕꯁꯤꯡꯅꯥ ꯑꯐꯕꯥ ꯊꯕꯀꯁꯤꯡꯗꯥ ꯃꯈꯣꯌ ꯃꯁꯥ ꯃꯊꯟꯇꯥ ꯀꯠꯊꯣꯛꯅꯕꯥ ꯆꯦꯀꯁꯤꯟꯅꯥ ꯂꯩꯕꯥ ꯉꯝꯅꯕꯥ ꯃꯍꯥꯛꯅꯥ ꯇꯤꯇꯥꯁꯇꯥ ꯋꯥꯐꯃꯁꯤꯡ ꯑꯁꯤꯒꯤ ꯃꯇꯥꯡꯗꯥ ꯑꯀꯅꯕꯥ ꯋꯥꯐꯝ ꯊꯝꯅꯕꯥ ꯄꯨꯛꯅꯤꯡ ꯊꯧꯒꯠꯂꯤ꯫ ꯍꯥꯌꯔꯤꯕꯥ ꯑꯐꯕꯥ ꯊꯕꯀꯁꯤꯡ ꯑꯁꯤ ꯑꯐꯕꯥ ꯑꯃꯁꯨꯡ ꯃꯤꯑꯣꯏꯕꯒꯤꯗꯃꯛ ꯀꯥꯟꯅꯕꯥ ꯑꯣꯏ꯫ ꯑꯗꯨꯝ ꯑꯣꯏꯅꯃꯛ, ꯄꯣꯂꯅꯥ ꯋꯥꯌꯦꯜ ꯌꯥꯊꯪꯒꯤ ꯃꯇꯥꯡꯗꯥ ꯃꯨꯔꯈ ꯑꯣꯏꯕꯥ ꯋꯥꯌꯦꯜ ꯌꯥꯊꯪꯁꯤꯡ, ꯖꯤꯅꯦꯂꯣꯖꯤꯁꯤꯡ, ꯋꯥꯌꯦꯜ ꯌꯥꯊꯪꯁꯤꯡ ꯑꯃꯁꯨꯡ ꯋꯥꯌꯦꯜ ꯌꯥꯊꯪꯁꯤꯡ ꯑꯁꯤ ꯀꯥꯟꯅꯕꯥ ꯂꯩꯇꯕꯥ ꯑꯃꯁꯨꯡ ꯃꯃꯜ ꯂꯩꯇꯕꯥ ꯋꯥꯐꯃꯁꯤꯡꯒꯤ ꯃꯇꯥꯡꯗꯥ ꯆꯦꯀꯁꯤꯅꯍꯜꯂꯤ꯫ ꯃꯍꯥꯛꯅꯥ ꯇꯤꯇꯥꯁꯇꯥ ꯈꯦꯟꯅꯕꯥ ꯊꯃꯗꯕꯥ ꯃꯤꯑꯣꯏꯁꯤꯡꯕꯨ ꯆꯦꯀꯁꯤꯅꯋꯥ ꯑꯃꯥ ꯄꯤꯔꯕꯥ ꯃꯇꯨꯡꯗꯥ ꯌꯥꯗꯅꯕꯥ ꯄꯥꯎꯇꯥꯛ ꯄꯤꯔꯤ꯫</w:t>
      </w:r>
    </w:p>
    <w:p w14:paraId="3AA38792" w14:textId="77777777" w:rsidR="000F7377" w:rsidRDefault="000F7377"/>
    <w:p w14:paraId="2E94B1A6" w14:textId="77777777" w:rsidR="000F7377" w:rsidRDefault="000F7377">
      <w:r xmlns:w="http://schemas.openxmlformats.org/wordprocessingml/2006/main">
        <w:t xml:space="preserve">꯳ꯁꯨꯕꯥ ꯄꯦꯔꯥꯒ꯭ꯔꯥꯐ: ꯆꯦꯐꯣꯡ ꯑꯁꯤ ꯂꯅꯥꯏꯒꯤ ꯑꯣꯏꯕꯥ ꯏꯅꯁ꯭ꯠꯔꯛꯁꯅꯁꯤꯡ ꯑꯃꯁꯨꯡ ꯅꯨꯡꯉꯥꯏꯕꯥ ꯐꯣꯡꯗꯣꯀꯄꯒꯥ ꯂꯣꯌꯅꯅꯥ ꯂꯣꯏꯁꯤꯜꯂꯤ (ꯇꯤꯇꯥꯁ ꯳:꯱꯲-꯱꯵)꯫ ꯄꯣꯂꯅꯥ ꯇꯤꯇꯥꯁꯇꯥ ꯑꯥꯔꯇꯦꯃꯥꯁ ꯅꯠꯔꯒꯥ ꯇꯤꯀꯤꯀꯁꯅꯥ ꯃꯍꯥꯛꯀꯥ ꯂꯣꯌꯅꯅꯥ ꯅꯤꯀꯣꯄꯣꯂꯤꯁꯇꯥ ꯌꯥꯑꯣꯅꯕꯥ ꯃꯍꯥꯛꯀꯤ ꯊꯧꯔꯥꯡꯁꯤꯡꯒꯤ ꯃꯇꯥꯡꯗꯥ ꯈꯉꯍꯅꯈꯤ ꯃꯐꯝ ꯑꯗꯨꯗꯥ ꯃꯍꯥꯛꯅꯥ ꯅꯣꯡꯖꯨ ꯊꯥ ꯂꯦꯞꯅꯕꯥ ꯋꯥꯔꯦꯞ ꯂꯧꯈꯤ꯫ ꯃꯍꯥꯛꯅꯥ ꯇꯤꯇꯥꯁꯇꯥ ꯋꯥꯀꯠꯄꯥ ꯖꯦꯅꯥꯁ ꯑꯃꯁꯨꯡ ꯑꯦꯄꯣꯂꯣꯁꯄꯨ ꯃꯈꯣꯌꯒꯤ ꯈꯣꯉꯆꯠꯇꯥ ꯌꯥꯝꯅꯥ ꯀꯟꯅꯥ ꯃꯇꯦꯡ ꯄꯥꯡꯅꯕꯥ ꯍꯥꯌꯖꯔꯤ, ꯃꯔꯝ ꯑꯗꯨꯅꯥ ꯃꯈꯣꯌꯗꯥ ꯀꯔꯤꯒꯨꯝꯕꯥ ꯑꯃꯠꯇꯥ ꯑꯋꯥꯠꯄꯥ ꯂꯩꯔꯣꯏ꯫ ꯑꯔꯣꯏꯕꯗꯥ, ꯃꯍꯥꯛꯅꯥ ꯀ꯭ꯔꯤꯠꯇꯥ ꯊꯥꯖꯕꯁꯤꯡꯗꯥ ꯃꯈꯣꯌꯅꯥ ꯃꯍꯩ ꯌꯥꯜꯂꯣꯏꯗꯕꯥ ꯑꯣꯏꯗꯅꯕꯥ ꯃꯊꯧ ꯇꯥꯕꯥ ꯃꯊꯧ ꯇꯥꯕꯁꯤꯡꯒꯤꯗꯃꯛ ꯑꯐꯕꯥ ꯊꯕꯀꯁꯤꯡꯗꯥ ꯀꯔꯝꯅꯥ ꯀꯠꯊꯣꯛꯀꯗꯒꯦ ꯍꯥꯌꯕꯗꯨ ꯇꯃꯁꯤꯅꯕꯥ ꯌꯥꯊꯪ ꯄꯤꯔꯤ꯫</w:t>
      </w:r>
    </w:p>
    <w:p w14:paraId="196FFD55" w14:textId="77777777" w:rsidR="000F7377" w:rsidRDefault="000F7377"/>
    <w:p w14:paraId="7856590D" w14:textId="77777777" w:rsidR="000F7377" w:rsidRDefault="000F7377">
      <w:r xmlns:w="http://schemas.openxmlformats.org/wordprocessingml/2006/main">
        <w:t xml:space="preserve">ꯈꯪꯖꯤꯅꯒꯗꯕꯥ ꯑꯃꯅꯥ, [...]</w:t>
      </w:r>
    </w:p>
    <w:p w14:paraId="23A34A40" w14:textId="77777777" w:rsidR="000F7377" w:rsidRDefault="000F7377">
      <w:r xmlns:w="http://schemas.openxmlformats.org/wordprocessingml/2006/main">
        <w:t xml:space="preserve">ꯇꯤꯇꯥꯁꯀꯤ ꯑꯙ꯭ꯌꯥꯌ ꯑꯍꯨꯃꯗꯥ ꯊꯥꯖꯕꯁꯤꯡꯒꯤ ꯃꯐꯃꯗꯥ ꯏꯄꯨꯔꯣꯌꯅꯥ ꯊꯧꯖꯥꯜ ꯄꯤꯕꯤꯕꯥ ꯑꯃꯁꯨꯡ ꯁꯤꯡꯂꯨꯄꯀꯤ ꯃꯤꯌꯥꯃꯒꯤ ꯃꯅꯨꯡꯗꯥ ꯑꯐꯕꯥ ꯊꯕꯛ ꯇꯧꯕꯥ ꯑꯃꯁꯨꯡ ꯑꯃꯠꯇꯥ ꯑꯣꯏꯕꯒꯤ ꯃꯔꯨꯑꯣꯏꯕꯥ ꯑꯗꯨ ꯐꯣꯡꯗꯣꯀꯏ꯫</w:t>
      </w:r>
    </w:p>
    <w:p w14:paraId="4A643CE9" w14:textId="77777777" w:rsidR="000F7377" w:rsidRDefault="000F7377">
      <w:r xmlns:w="http://schemas.openxmlformats.org/wordprocessingml/2006/main">
        <w:t xml:space="preserve">ꯄꯣꯂꯅꯥ ꯇꯤꯇꯥꯁꯇꯥ ꯃꯈꯣꯌꯒꯤ ꯍꯥꯟꯅꯒꯤ ꯄꯥꯄꯀꯤ ꯐꯤꯚꯝ ꯑꯃꯁꯨꯡ ꯌꯤꯁꯨ ꯈ꯭ꯔ꯭ꯏꯁ꯭ꯇꯒꯤ ꯈꯨꯠꯊꯥꯡꯗꯥ ꯏꯄꯨꯔꯣꯌꯅꯥ ꯀꯅꯕꯤꯕꯥ ꯊꯧꯖꯥꯜ ꯑꯗꯨ ꯅꯤꯡꯁꯤꯡꯍꯜꯂꯤ, ꯑꯔꯥꯟ ꯈꯨꯕꯝ ꯑꯁꯤ ꯃꯈꯣꯌꯒꯤ ꯊꯕꯛꯇꯥ ꯅꯠꯇꯅꯥ ꯏꯄꯨꯔꯣꯌꯒꯤ ꯊꯧꯖꯥꯂꯗꯥ ꯌꯨꯝꯐꯝ ꯑꯣꯏꯕꯅꯤ ꯍꯥꯌꯕꯁꯤꯗꯥ ꯑꯀꯅꯕꯥ ꯋꯥꯐꯝ ꯊꯃꯈꯤ꯫</w:t>
      </w:r>
    </w:p>
    <w:p w14:paraId="02819150" w14:textId="77777777" w:rsidR="000F7377" w:rsidRDefault="000F7377"/>
    <w:p w14:paraId="3FB0554C" w14:textId="77777777" w:rsidR="000F7377" w:rsidRDefault="000F7377">
      <w:r xmlns:w="http://schemas.openxmlformats.org/wordprocessingml/2006/main">
        <w:t xml:space="preserve">ꯈꯦꯟꯅꯕꯥ ꯊꯝꯂꯤꯕꯥ ꯋꯥꯊꯣꯀꯁꯤꯡꯒꯤ ꯃꯥꯌꯣꯛꯇꯥ ꯆꯦꯀꯁꯤꯅꯋꯥ ꯄꯤꯕꯒꯥ </w:t>
      </w:r>
      <w:r xmlns:w="http://schemas.openxmlformats.org/wordprocessingml/2006/main">
        <w:t xml:space="preserve">ꯂꯣꯌꯅꯅꯥ ꯃꯈꯣꯌꯗꯥ ꯀꯠꯊꯣꯛꯅꯕꯥ ꯇꯀꯁꯤꯜꯂꯤ꯫ </w:t>
      </w:r>
      <w:r xmlns:w="http://schemas.openxmlformats.org/wordprocessingml/2006/main">
        <w:lastRenderedPageBreak xmlns:w="http://schemas.openxmlformats.org/wordprocessingml/2006/main"/>
      </w:r>
      <w:r xmlns:w="http://schemas.openxmlformats.org/wordprocessingml/2006/main">
        <w:t xml:space="preserve">ꯄꯣꯂꯅꯥ ꯂꯅꯥꯏꯒꯤ ꯑꯣꯏꯕꯥ ꯏꯅꯁ꯭ꯠꯔꯛꯁꯅꯁꯤꯡ ꯑꯃꯁꯨꯡ ꯅꯨꯡꯉꯥꯏꯕꯥ ꯐꯣꯡꯗꯣꯀꯄꯒꯥ ꯂꯣꯌꯅꯅꯥ ꯂꯣꯏꯁꯤꯜꯂꯤ, ꯀ꯭ꯔꯤꯇꯇꯥ ꯂꯩꯔꯤꯕꯥ ꯊꯥꯖꯕꯁꯤꯡꯕꯨ ꯃꯊꯧ ꯇꯥꯕꯥ ꯃꯊꯧ ꯇꯥꯕꯁꯤꯡꯒꯤꯗꯃꯛ ꯑꯐꯕꯥ ꯊꯕꯀꯁꯤꯡꯗꯥ ꯀꯠꯊꯣꯛꯅꯕꯥ ꯄꯨꯛꯅꯤꯡ ꯊꯧꯒꯠꯂꯤ꯫</w:t>
      </w:r>
    </w:p>
    <w:p w14:paraId="6AC51708" w14:textId="77777777" w:rsidR="000F7377" w:rsidRDefault="000F7377"/>
    <w:p w14:paraId="26117742" w14:textId="77777777" w:rsidR="000F7377" w:rsidRDefault="000F7377">
      <w:r xmlns:w="http://schemas.openxmlformats.org/wordprocessingml/2006/main">
        <w:t xml:space="preserve">ꯆꯦꯐꯣꯡ ꯑꯁꯤꯅꯥ ꯏꯄꯨꯔꯣꯌꯒꯤ ꯊꯧꯖꯥꯜ ꯅꯤꯡꯁꯤꯡꯍꯅꯕꯥ, ꯑꯐꯕꯥ ꯊꯕꯀꯁꯤꯡꯒꯤ ꯃꯥꯌꯀꯩꯗꯥ ꯇꯀꯁꯤꯅꯕꯥ ꯑꯃꯁꯨꯡ ꯁꯤꯡꯂꯨꯄꯀꯤ ꯃꯤꯌꯥꯃꯒꯤ ꯃꯅꯨꯡꯗꯥ ꯑꯃꯠꯇꯥ ꯑꯣꯏꯅꯥ ꯄꯨꯟꯁꯤꯅꯕꯥ ꯀꯧꯕꯥ ꯑꯃꯥ ꯑꯣꯏꯅꯥ ꯊꯕꯛ ꯇꯧꯏ꯫</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ꯇꯤꯇꯥꯁ ꯳:꯱ ꯃꯈꯣꯌꯗꯥ ꯂꯨꯆꯤꯡꯕꯁꯤꯡ ꯑꯃꯁꯨꯡ ꯁꯛꯇꯤꯁꯤꯡꯒꯤ ꯃꯈꯥꯗꯥ ꯂꯩꯕꯥ, ꯋꯥꯌꯦꯜ ꯌꯥꯊꯪ ꯉꯥꯀꯄꯥ, ꯑꯐꯕꯥ ꯊꯕꯛ ꯈꯨꯗꯤꯡꯃꯛꯇꯥ ꯁꯦꯝ ꯁꯥꯗꯨꯅꯥ ꯂꯩꯕꯥ ꯍꯥꯌꯕꯁꯤ ꯋꯥꯈꯂꯗꯥ ꯊꯝꯃꯨ;</w:t>
      </w:r>
    </w:p>
    <w:p w14:paraId="574EA06B" w14:textId="77777777" w:rsidR="000F7377" w:rsidRDefault="000F7377"/>
    <w:p w14:paraId="7E6D0D32" w14:textId="77777777" w:rsidR="000F7377" w:rsidRDefault="000F7377">
      <w:r xmlns:w="http://schemas.openxmlformats.org/wordprocessingml/2006/main">
        <w:t xml:space="preserve">ꯃꯤꯌꯥꯃꯗꯥ ꯑꯣꯊꯣꯔꯤꯇꯤꯒꯤ ꯃꯈꯥꯗꯥ ꯂꯩꯕꯥ ꯑꯃꯁꯨꯡ ꯑꯐꯕꯥ ꯊꯕꯛ ꯇꯧꯅꯕꯥ ꯅꯤꯡꯁꯤꯡꯍꯅꯕꯤꯌꯨ꯫</w:t>
      </w:r>
    </w:p>
    <w:p w14:paraId="38A03FAF" w14:textId="77777777" w:rsidR="000F7377" w:rsidRDefault="000F7377"/>
    <w:p w14:paraId="76B7F49D" w14:textId="77777777" w:rsidR="000F7377" w:rsidRDefault="000F7377">
      <w:r xmlns:w="http://schemas.openxmlformats.org/wordprocessingml/2006/main">
        <w:t xml:space="preserve">1. ꯑꯣꯊꯣꯔꯤꯇꯤꯒꯤ ꯃꯇꯨꯡ ꯏꯟꯅꯥ ꯆꯠꯄꯥ: ꯑꯆꯨꯝꯕꯥ ꯂꯝꯕꯤ ꯑꯃꯥ꯫</w:t>
      </w:r>
    </w:p>
    <w:p w14:paraId="0A301549" w14:textId="77777777" w:rsidR="000F7377" w:rsidRDefault="000F7377"/>
    <w:p w14:paraId="71AD5ADF" w14:textId="77777777" w:rsidR="000F7377" w:rsidRDefault="000F7377">
      <w:r xmlns:w="http://schemas.openxmlformats.org/wordprocessingml/2006/main">
        <w:t xml:space="preserve">2. ꯑꯐꯕꯥ ꯊꯕꯀꯁꯤꯡꯒꯤ ꯁꯛꯇꯤ: ꯋꯥꯄꯥꯎ ꯁꯟꯗꯣꯀꯄꯥ꯫</w:t>
      </w:r>
    </w:p>
    <w:p w14:paraId="2284168C" w14:textId="77777777" w:rsidR="000F7377" w:rsidRDefault="000F7377"/>
    <w:p w14:paraId="4061C450" w14:textId="77777777" w:rsidR="000F7377" w:rsidRDefault="000F7377">
      <w:r xmlns:w="http://schemas.openxmlformats.org/wordprocessingml/2006/main">
        <w:t xml:space="preserve">꯱.ꯔꯣꯃꯤꯌ ꯱꯳:꯱-꯷</w:t>
      </w:r>
    </w:p>
    <w:p w14:paraId="01B50789" w14:textId="77777777" w:rsidR="000F7377" w:rsidRDefault="000F7377"/>
    <w:p w14:paraId="18EEB76A" w14:textId="77777777" w:rsidR="000F7377" w:rsidRDefault="000F7377">
      <w:r xmlns:w="http://schemas.openxmlformats.org/wordprocessingml/2006/main">
        <w:t xml:space="preserve">꯲.ꯌꯥꯀꯣꯕ ꯲:꯱꯴-꯲꯶</w:t>
      </w:r>
    </w:p>
    <w:p w14:paraId="18FF0A2C" w14:textId="77777777" w:rsidR="000F7377" w:rsidRDefault="000F7377"/>
    <w:p w14:paraId="0B35E7FE" w14:textId="77777777" w:rsidR="000F7377" w:rsidRDefault="000F7377">
      <w:r xmlns:w="http://schemas.openxmlformats.org/wordprocessingml/2006/main">
        <w:t xml:space="preserve">ꯇꯤꯇꯥꯁ ꯳:꯲ ꯀꯅꯥꯒꯨꯝꯕꯥ ꯑꯃꯠꯇꯕꯨ ꯐꯠꯇꯕꯥ ꯋꯥ ꯉꯥꯡꯅꯕꯥ, ꯂꯥꯟꯅꯥ ꯂꯃꯖꯤꯡꯕꯤꯕꯥ ꯅꯠꯇꯦ, ꯑꯗꯨꯕꯨ ꯃꯤꯅꯨꯡꯁꯤ ꯂꯩꯕꯥ, ꯃꯤ ꯈꯨꯗꯤꯡꯃꯛꯇꯥ ꯃꯤꯅꯨꯡꯁꯤ ꯂꯩꯕꯥ ꯄꯨꯝꯅꯃꯛ ꯎꯠꯄꯥ꯫</w:t>
      </w:r>
    </w:p>
    <w:p w14:paraId="2E11C2FB" w14:textId="77777777" w:rsidR="000F7377" w:rsidRDefault="000F7377"/>
    <w:p w14:paraId="7A71EA80" w14:textId="77777777" w:rsidR="000F7377" w:rsidRDefault="000F7377">
      <w:r xmlns:w="http://schemas.openxmlformats.org/wordprocessingml/2006/main">
        <w:t xml:space="preserve">ꯃꯤꯅꯨꯡꯁꯤ ꯂꯩꯠꯔꯕꯥ ꯑꯃꯁꯨꯡ ꯃꯤꯄꯨꯝ ꯈꯨꯗꯤꯡꯃꯛꯇꯥ ꯃꯤꯅꯨꯡꯁꯤ ꯎꯠꯄꯤꯌꯨ, ꯐꯠꯇꯕꯥ ꯋꯥ ꯉꯥꯡꯕꯥ ꯑꯃꯁꯨꯡ ꯂꯥꯟꯊꯦꯡꯅꯕꯗꯒꯤ ꯂꯥꯞꯅꯥ ꯂꯩꯌꯨ꯫</w:t>
      </w:r>
    </w:p>
    <w:p w14:paraId="7F3E3019" w14:textId="77777777" w:rsidR="000F7377" w:rsidRDefault="000F7377"/>
    <w:p w14:paraId="0FC83C2D" w14:textId="77777777" w:rsidR="000F7377" w:rsidRDefault="000F7377">
      <w:r xmlns:w="http://schemas.openxmlformats.org/wordprocessingml/2006/main">
        <w:t xml:space="preserve">1. "ꯃꯤꯅꯨꯡꯁꯤꯒꯤ ꯁꯛꯇꯤ: ꯑꯩꯈꯣꯌꯒꯤ ꯋꯥꯍꯩꯁꯤꯡꯕꯨ ꯈ꯭ꯕꯥꯏꯗꯒꯤ ꯐꯕꯥ ꯃꯑꯣꯡꯗꯥ ꯁꯤꯖꯤꯟꯅꯕꯥ"꯫</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ꯅꯤꯡꯇꯝꯕꯒꯤ ꯊꯧꯖꯥꯜ: ꯆꯥꯎꯊꯣꯀꯆꯕꯒꯤ ꯃꯍꯨꯠꯇꯥ ꯏꯆꯝ ꯆꯝꯕꯥ ꯈꯅꯕꯥ"꯫</w:t>
      </w:r>
    </w:p>
    <w:p w14:paraId="14BE7CCC" w14:textId="77777777" w:rsidR="000F7377" w:rsidRDefault="000F7377"/>
    <w:p w14:paraId="6AC64BF7" w14:textId="77777777" w:rsidR="000F7377" w:rsidRDefault="000F7377">
      <w:r xmlns:w="http://schemas.openxmlformats.org/wordprocessingml/2006/main">
        <w:t xml:space="preserve">1. ꯄꯥꯎꯔꯧ ꯱꯵:꯱ “ꯃꯌꯥꯏ ꯑꯣꯏꯕꯥ ꯄꯥꯎꯈꯨꯃꯅꯥ ꯑꯁꯥꯑꯣꯕꯥ ꯂꯥꯀꯍꯜꯂꯤ, ꯑꯗꯨꯕꯨ ꯑꯀꯅꯕꯥ ꯋꯥꯍꯩꯅꯥ ꯑꯁꯥꯑꯣꯕꯥ ꯄꯣꯀꯍꯜꯂꯤ꯫”</w:t>
      </w:r>
    </w:p>
    <w:p w14:paraId="545D22DD" w14:textId="77777777" w:rsidR="000F7377" w:rsidRDefault="000F7377"/>
    <w:p w14:paraId="140F53ED" w14:textId="77777777" w:rsidR="000F7377" w:rsidRDefault="000F7377">
      <w:r xmlns:w="http://schemas.openxmlformats.org/wordprocessingml/2006/main">
        <w:t xml:space="preserve">2. ꯐꯤꯂꯤꯄꯤꯌꯟ 4:5 “ꯅꯈꯣꯌꯒꯤ ꯃꯤꯅꯨꯡꯁꯤ ꯑꯗꯨ ꯃꯤ ꯈꯨꯗꯤꯡꯃꯛꯇꯥ ꯎꯕꯥ ꯐꯪꯍꯅꯕꯤꯌꯨ꯫”</w:t>
      </w:r>
    </w:p>
    <w:p w14:paraId="2B136432" w14:textId="77777777" w:rsidR="000F7377" w:rsidRDefault="000F7377"/>
    <w:p w14:paraId="21F79560" w14:textId="77777777" w:rsidR="000F7377" w:rsidRDefault="000F7377">
      <w:r xmlns:w="http://schemas.openxmlformats.org/wordprocessingml/2006/main">
        <w:t xml:space="preserve">ꯇꯤꯇꯥꯁ ꯳:꯳ ꯃꯔꯃꯗꯤ ꯑꯩꯈꯣꯌ ꯏꯁꯥꯃꯀꯁꯨ ꯀꯔꯤꯒꯨꯝꯕꯥ ꯃꯇꯃꯗꯥ ꯃꯨꯔꯈ, ꯋꯥꯌꯦꯜ ꯌꯥꯊꯪ ꯉꯥꯀꯄꯥ, ꯂꯥꯟꯅꯥ ꯂꯃꯖꯤꯡꯕꯤꯕꯥ, ꯃꯈꯜ ꯀꯌꯥꯒꯤ ꯑꯄꯥꯝꯕꯥ ꯑꯃꯁꯨꯡ ꯅꯨꯡꯉꯥꯏꯕꯁꯤꯡꯒꯤ ꯁꯦꯕꯥ ꯇꯧꯕꯥ, ꯃꯤꯅꯨꯡꯁꯤ ꯑꯃꯁꯨꯡ ꯏꯀꯥꯏ ꯈꯨꯝꯅꯕꯥ, ꯌꯦꯛꯅꯕꯥ ꯑꯃꯁꯨꯡ ꯌꯦꯛꯅꯕꯥ ꯑꯣꯏꯔꯝꯃꯤ꯫</w:t>
      </w:r>
    </w:p>
    <w:p w14:paraId="322A5B18" w14:textId="77777777" w:rsidR="000F7377" w:rsidRDefault="000F7377"/>
    <w:p w14:paraId="1DF56BAE" w14:textId="77777777" w:rsidR="000F7377" w:rsidRDefault="000F7377">
      <w:r xmlns:w="http://schemas.openxmlformats.org/wordprocessingml/2006/main">
        <w:t xml:space="preserve">ꯃꯤꯌꯥꯝꯅꯥ ꯃꯨꯔꯈ, ꯋꯥꯌꯦꯜ ꯌꯥꯊꯪ ꯉꯥꯀꯄꯥ ꯑꯃꯁꯨꯡ ꯂꯥꯟꯅꯥ ꯂꯃꯖꯤꯡꯕꯒꯤ ꯊꯧꯑꯣꯡ ꯂꯩ, ꯑꯃꯁꯨꯡ ꯂꯃꯆꯠ-ꯁꯥꯖꯠ ꯑꯃꯁꯨꯡ ꯅꯨꯡꯉꯥꯏꯕꯅꯥ ꯂꯃꯖꯤꯡꯕꯤꯕꯥ ꯌꯥꯏ, ꯃꯗꯨꯒꯤ ꯃꯍꯩ ꯑꯣꯏꯅꯥ ꯃꯤꯅꯨꯡꯁꯤ ꯑꯃꯁꯨꯡ ꯏꯀꯥꯏ ꯈꯨꯝꯅꯕꯥ ꯑꯃꯁꯨꯡ ꯑꯃꯒꯥ ꯑꯃꯒꯥ ꯂꯥꯡꯇꯛꯅꯕꯥ ꯄꯣꯀꯏ꯫</w:t>
      </w:r>
    </w:p>
    <w:p w14:paraId="6B30C262" w14:textId="77777777" w:rsidR="000F7377" w:rsidRDefault="000F7377"/>
    <w:p w14:paraId="489E1114" w14:textId="77777777" w:rsidR="000F7377" w:rsidRDefault="000F7377">
      <w:r xmlns:w="http://schemas.openxmlformats.org/wordprocessingml/2006/main">
        <w:t xml:space="preserve">1. ꯄꯥꯄꯀꯤ ꯈꯨꯗꯣꯡꯊꯤꯕꯥ ꯑꯃꯁꯨꯡ ꯃꯁꯤꯅꯥ ꯑꯩꯈꯣꯌꯒꯤ ꯄꯨꯟꯁꯤꯗꯥ ꯄꯤꯔꯤꯕꯥ ꯁꯥꯐꯨ꯫</w:t>
      </w:r>
    </w:p>
    <w:p w14:paraId="73020042" w14:textId="77777777" w:rsidR="000F7377" w:rsidRDefault="000F7377"/>
    <w:p w14:paraId="2ED0D592" w14:textId="77777777" w:rsidR="000F7377" w:rsidRDefault="000F7377">
      <w:r xmlns:w="http://schemas.openxmlformats.org/wordprocessingml/2006/main">
        <w:t xml:space="preserve">2. ꯄꯥꯄꯀꯤ ꯇꯃꯊꯤꯔꯕꯥ ꯊꯧꯗꯣꯀꯁꯤꯡ ꯃꯥꯏꯊꯤꯕꯥ ꯄꯤꯕꯥ꯫</w:t>
      </w:r>
    </w:p>
    <w:p w14:paraId="1C9E039B" w14:textId="77777777" w:rsidR="000F7377" w:rsidRDefault="000F7377"/>
    <w:p w14:paraId="74FD024F" w14:textId="77777777" w:rsidR="000F7377" w:rsidRDefault="000F7377">
      <w:r xmlns:w="http://schemas.openxmlformats.org/wordprocessingml/2006/main">
        <w:t xml:space="preserve">1. ꯌꯥꯀꯣꯕ 1:13-15 - ꯀꯅꯥꯒꯨꯝꯕꯥ ꯑꯃꯠꯇꯅꯥ ꯃꯍꯥꯀꯄꯨ ꯂꯃꯖꯤꯡꯕꯤꯕꯥ ꯃꯇꯃꯗꯥ, “ꯑꯩꯕꯨ ꯏꯄꯨꯔꯣꯌꯅꯥ ꯂꯃꯖꯤꯡꯕꯤꯔꯤ” ꯍꯥꯌꯅꯥ ꯍꯥꯌꯔꯣꯏꯗꯕꯅꯤ, ꯃꯔꯃꯗꯤ ꯏꯄꯨꯔꯣꯌꯅꯥ ꯐꯠꯇꯕꯥ ꯂꯃꯖꯤꯡꯕꯤꯕꯥ ꯉꯃꯗꯦ, ꯑꯃꯁꯨꯡ ꯃꯍꯥꯛ ꯃꯁꯥꯃꯛꯅꯥ ꯀꯅꯥꯒꯨꯝꯕꯥ ꯑꯃꯕꯨ ꯂꯃꯖꯤꯡꯕꯤꯗꯦ꯫ ꯑꯗꯨꯕꯨ ꯃꯤꯑꯣꯏ ꯈꯨꯗꯤꯡꯃꯛ ꯃꯁꯥꯒꯤ ꯑꯄꯥꯝꯕꯅꯥ ꯂꯃꯖꯤꯡꯕꯤꯕꯥ ꯑꯃꯁꯨꯡ ꯂꯃꯖꯤꯡꯕꯤꯕꯥ ꯃꯇꯃꯗꯥ ꯂꯥꯡꯇꯛꯅꯩ꯫ ꯑꯗꯨꯗꯒꯤ ꯃꯤꯔꯣꯅꯕꯥ ꯃꯇꯃꯗꯥ ꯑꯄꯥꯝꯕꯥ ꯑꯗꯨꯅꯥ ꯄꯥꯞ ꯄꯣꯀꯍꯜꯂꯤ, ꯑꯗꯨꯒꯥ ꯄꯥꯄꯅꯥ ꯃꯄꯨꯡ ꯐꯥꯅꯥ ꯆꯥꯎꯔꯀꯄꯥ ꯃꯇꯃꯗꯥ ꯁꯤꯕꯥ ꯄꯣꯀꯍꯜꯂꯤ꯫</w:t>
      </w:r>
    </w:p>
    <w:p w14:paraId="294E88F6" w14:textId="77777777" w:rsidR="000F7377" w:rsidRDefault="000F7377"/>
    <w:p w14:paraId="44E90D60" w14:textId="77777777" w:rsidR="000F7377" w:rsidRDefault="000F7377">
      <w:r xmlns:w="http://schemas.openxmlformats.org/wordprocessingml/2006/main">
        <w:t xml:space="preserve">2. ꯔꯣꯃꯤꯌ 6:12-14 - ꯃꯔꯝ ꯑꯗꯨꯅꯥ ꯄꯥꯄꯅꯥ ꯅꯍꯥꯛꯀꯤ ꯁꯤꯕꯥ ꯍꯀꯆꯥꯡꯗꯥ ꯔꯥꯖꯅꯤꯇꯤ ꯇꯧꯔꯣꯏꯗꯕꯅꯤ, ꯃꯗꯨꯒꯤ ꯑꯋꯥꯕꯁꯤꯡ ꯑꯗꯨ ꯉꯥꯀꯄꯤꯅꯕꯥ꯫ ꯅꯈꯣꯌꯒꯤ ꯍꯀꯆꯥꯡꯁꯤꯡ ꯑꯗꯨ ꯑꯔꯥꯅꯕꯥ ꯇꯧꯅꯕꯒꯤ ꯈꯨꯠꯂꯥꯏ ꯑꯣꯏꯅꯥ ꯄꯥꯄꯇꯥ ꯊꯝꯕꯤꯒꯅꯨ, ꯑꯗꯨꯕꯨ ꯅꯈꯣꯌꯅꯥ ꯁꯤꯕꯗꯒꯤ ꯄꯨꯟꯁꯤꯗꯥ ꯄꯨꯔꯀꯈꯤꯕꯥ ꯃꯤꯁꯤꯡ ꯑꯣꯏꯅꯥ ꯏꯄꯨꯔꯣꯌꯗꯥ ꯄꯤꯖꯧ, ꯑꯃꯁꯨꯡ ꯅꯈꯣꯌꯒꯤ ꯍꯀꯆꯥꯡꯁꯤꯡ ꯑꯗꯨ ꯑꯆꯨꯝꯕꯥ ꯇꯧꯅꯕꯒꯤ ꯈꯨꯠꯂꯥꯏ ꯑꯣꯏꯅꯥ ꯏꯁ꯭ꯕꯔꯗꯥ ꯄꯤꯌꯨ꯫ ꯃꯔꯃꯗꯤ ꯅꯈꯣꯌꯅꯥ ꯋꯥꯌꯦꯜ ꯌꯥꯊꯪꯒꯤ ꯃꯈꯥꯗꯥ ꯅꯠꯇꯦ, ꯑꯗꯨꯕꯨ ꯊꯧꯖꯥꯂꯒꯤ ꯃꯈꯥꯗꯥ ꯂꯩꯕꯅꯥ ꯄꯥꯄꯅꯥ ꯅꯈꯣꯌꯒꯤ ꯃꯊꯛꯇꯥ ꯁꯥꯁꯟ ꯇꯧꯔꯣꯏ꯫</w:t>
      </w:r>
    </w:p>
    <w:p w14:paraId="3BB2E4B5" w14:textId="77777777" w:rsidR="000F7377" w:rsidRDefault="000F7377"/>
    <w:p w14:paraId="58FCBC82" w14:textId="77777777" w:rsidR="000F7377" w:rsidRDefault="000F7377">
      <w:r xmlns:w="http://schemas.openxmlformats.org/wordprocessingml/2006/main">
        <w:t xml:space="preserve">ꯇꯤꯇꯥ ꯳:꯴ ꯑꯗꯨꯕꯨ ꯃꯗꯨꯒꯤ ꯃꯇꯨꯡꯗꯥ ꯑꯩꯈꯣꯌꯒꯤ ꯉꯥꯀꯄꯤꯕꯥ ꯉꯝꯕꯥ ꯏꯁ꯭ꯕꯔꯒꯤ ꯃꯤꯅꯨꯡꯁꯤ ꯑꯃꯁꯨꯡ ꯅꯨꯡꯁꯤꯕꯥ ꯑꯗꯨ ꯃꯤꯑꯣꯏꯕꯗꯥ ꯎꯕꯥ ꯐꯪꯈꯤ;</w:t>
      </w:r>
    </w:p>
    <w:p w14:paraId="72D8AF60" w14:textId="77777777" w:rsidR="000F7377" w:rsidRDefault="000F7377"/>
    <w:p w14:paraId="7DCCE225" w14:textId="77777777" w:rsidR="000F7377" w:rsidRDefault="000F7377">
      <w:r xmlns:w="http://schemas.openxmlformats.org/wordprocessingml/2006/main">
        <w:t xml:space="preserve">ꯃꯤꯑꯣꯏꯕꯥ ꯖꯥꯇꯤꯒꯤ ꯃꯐꯃꯗꯥ ꯏꯁ꯭ꯕꯔꯒꯤ ꯃꯤꯅꯨꯡꯁꯤ ꯑꯃꯁꯨꯡ ꯅꯨꯡꯁꯤꯕꯥ ꯑꯗꯨ ꯐꯣꯡꯗꯣꯀꯈ꯭ꯔꯦ꯫</w:t>
      </w:r>
    </w:p>
    <w:p w14:paraId="380C916A" w14:textId="77777777" w:rsidR="000F7377" w:rsidRDefault="000F7377"/>
    <w:p w14:paraId="55335F9B" w14:textId="77777777" w:rsidR="000F7377" w:rsidRDefault="000F7377">
      <w:r xmlns:w="http://schemas.openxmlformats.org/wordprocessingml/2006/main">
        <w:t xml:space="preserve">꯱.ꯏꯁ꯭ꯕꯔꯒꯤ ꯅꯨꯡꯁꯤꯕꯥ ꯑꯃꯁꯨꯡ ꯃꯤꯅꯨꯡꯁꯤꯒꯤ ꯁꯛꯇꯤ꯫</w:t>
      </w:r>
    </w:p>
    <w:p w14:paraId="2EE79DD1" w14:textId="77777777" w:rsidR="000F7377" w:rsidRDefault="000F7377"/>
    <w:p w14:paraId="069E32F8" w14:textId="77777777" w:rsidR="000F7377" w:rsidRDefault="000F7377">
      <w:r xmlns:w="http://schemas.openxmlformats.org/wordprocessingml/2006/main">
        <w:t xml:space="preserve">2. ꯏꯁ꯭ꯕꯔꯒꯤ ꯀꯟꯗꯤꯁꯟ ꯂꯩꯇꯕꯥ ꯅꯨꯡꯁꯤꯕꯥ꯫</w:t>
      </w:r>
    </w:p>
    <w:p w14:paraId="7E1617FA" w14:textId="77777777" w:rsidR="000F7377" w:rsidRDefault="000F7377"/>
    <w:p w14:paraId="30A2C164" w14:textId="77777777" w:rsidR="000F7377" w:rsidRDefault="000F7377">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ꯁ꯭ꯕꯔꯅꯥ ꯃꯍꯥꯛꯀꯤ ꯃꯆꯥꯅꯨꯄꯥꯕꯨ ꯋꯥꯌꯦꯜ ꯌꯥꯊꯪ ꯄꯤꯅꯕꯥ ꯃꯥꯂꯦꯃꯗꯥ ꯊꯥꯈꯤꯗꯦ꯫" ꯃꯥꯂꯦꯝ ꯑꯁꯤ, ꯑꯗꯨꯕꯨ ꯃꯍꯥꯛꯀꯤ ꯈꯨꯠꯊꯥꯡꯗꯥ ꯃꯥꯂꯦꯝ ꯑꯁꯤ ꯀꯅꯕꯤꯕꯥ ꯉꯝꯅꯕꯥ꯫”</w:t>
      </w:r>
    </w:p>
    <w:p w14:paraId="6EE1DEA2" w14:textId="77777777" w:rsidR="000F7377" w:rsidRDefault="000F7377"/>
    <w:p w14:paraId="6A26EDBA" w14:textId="77777777" w:rsidR="000F7377" w:rsidRDefault="000F7377">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727AE297" w14:textId="77777777" w:rsidR="000F7377" w:rsidRDefault="000F7377"/>
    <w:p w14:paraId="6F53BBE1" w14:textId="77777777" w:rsidR="000F7377" w:rsidRDefault="000F7377">
      <w:r xmlns:w="http://schemas.openxmlformats.org/wordprocessingml/2006/main">
        <w:t xml:space="preserve">ꯇꯤꯇꯥꯁ ꯳:꯵ ꯑꯩꯈꯣꯌꯅꯥ ꯇꯧꯈꯤꯕꯥ ꯑꯆꯨꯝꯕꯥ ꯊꯕꯀꯁꯤꯡ ꯑꯗꯨꯅꯥ ꯅꯠꯇꯦ, ꯑꯗꯨꯕꯨ ꯃꯍꯥꯛꯀꯤ ꯊꯧꯖꯥꯂꯒꯤ ꯃꯇꯨꯡ ꯏꯟꯅꯥ ꯃꯍꯥꯛꯅꯥ ꯑꯩꯈꯣꯌꯕꯨ ꯀꯅꯕꯤꯈꯤ, ꯑꯃꯨꯛ ꯍꯟꯅꯥ ꯍꯤꯡꯒꯠꯂꯀꯄꯥ ꯑꯃꯁꯨꯡ ꯊꯋꯥꯌ ꯑꯁꯦꯡꯕꯅꯥ ꯅꯧꯅꯥ ꯁꯦꯃꯗꯣꯀꯄꯥ;</w:t>
      </w:r>
    </w:p>
    <w:p w14:paraId="7A5B9ED8" w14:textId="77777777" w:rsidR="000F7377" w:rsidRDefault="000F7377"/>
    <w:p w14:paraId="27E9CB44" w14:textId="77777777" w:rsidR="000F7377" w:rsidRDefault="000F7377">
      <w:r xmlns:w="http://schemas.openxmlformats.org/wordprocessingml/2006/main">
        <w:t xml:space="preserve">ꯃꯍꯥꯛꯀꯤ ꯊꯧꯖꯥꯂꯒꯤ ꯈꯨꯠꯊꯥꯡꯗꯥ ꯏꯄꯨꯔꯣꯌꯅꯥ ꯑꯩꯈꯣꯌꯕꯨ ꯑꯃꯨꯛ ꯍꯟꯅꯥ ꯍꯤꯡꯒꯠꯍꯅꯕꯥ ꯑꯃꯁꯨꯡ ꯑꯁꯦꯡꯕꯥ ꯊꯋꯥꯌꯒꯤ ꯅꯧꯅꯥ ꯁꯦꯃꯒꯠꯄꯒꯤ ꯈꯨꯠꯊꯥꯡꯗꯥ ꯀꯅꯕꯤꯈꯤ꯫</w:t>
      </w:r>
    </w:p>
    <w:p w14:paraId="4F27C0DA" w14:textId="77777777" w:rsidR="000F7377" w:rsidRDefault="000F7377"/>
    <w:p w14:paraId="431E3A2B" w14:textId="77777777" w:rsidR="000F7377" w:rsidRDefault="000F7377">
      <w:r xmlns:w="http://schemas.openxmlformats.org/wordprocessingml/2006/main">
        <w:t xml:space="preserve">1. ꯏꯄꯨꯔꯣꯌꯒꯤ ꯊꯧꯖꯥꯜ: ꯉꯥꯀꯄꯤꯕꯥ ꯑꯃꯁꯨꯡ ꯑꯅꯧꯕꯥ ꯋꯥꯈꯜ ꯄꯣꯀꯍꯅꯕꯥ꯫</w:t>
      </w:r>
    </w:p>
    <w:p w14:paraId="79AA6EB1" w14:textId="77777777" w:rsidR="000F7377" w:rsidRDefault="000F7377"/>
    <w:p w14:paraId="1A656BCC" w14:textId="77777777" w:rsidR="000F7377" w:rsidRDefault="000F7377">
      <w:r xmlns:w="http://schemas.openxmlformats.org/wordprocessingml/2006/main">
        <w:t xml:space="preserve">2. ꯑꯁꯦꯡꯕꯥ ꯊꯋꯥꯌꯒꯤ ꯁꯛꯇꯤ: ꯑꯩꯈꯣꯌꯒꯤ ꯄꯥꯄꯁꯤꯡ ꯂꯧꯊꯣꯀꯄꯥ꯫</w:t>
      </w:r>
    </w:p>
    <w:p w14:paraId="3FE52F60" w14:textId="77777777" w:rsidR="000F7377" w:rsidRDefault="000F7377"/>
    <w:p w14:paraId="56574D8A" w14:textId="77777777" w:rsidR="000F7377" w:rsidRDefault="000F7377">
      <w:r xmlns:w="http://schemas.openxmlformats.org/wordprocessingml/2006/main">
        <w:t xml:space="preserve">1. ꯔꯣꯃꯤꯌ 5:8-10 ꯑꯗꯨꯕꯨ ꯏꯄꯨꯔꯣꯌꯅꯥ ꯑꯩꯈꯣꯌꯕꯨ ꯃꯍꯥꯛꯀꯤ ꯅꯨꯡꯁꯤꯕꯥ ꯍꯥꯌꯕꯁꯤꯗꯥ ꯐꯣꯡꯗꯣꯀꯏ: ꯑꯩꯈꯣꯌꯅꯥ ꯄꯥꯄꯆꯦꯅꯕꯥ ꯑꯣꯏꯔꯤꯉꯩꯗꯥ ꯈ꯭ꯔ꯭ꯏꯁ꯭ꯇꯅꯥ ꯑꯩꯈꯣꯌꯒꯤꯗꯃꯛ ꯁꯤꯈꯤ꯫</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ꯒꯠ ꯏꯁꯩ ꯵꯱:꯱꯰ ꯑꯩꯒꯤ ꯃꯅꯨꯡꯗꯥ ꯑꯁꯦꯡꯕꯥ ꯊꯝꯃꯣꯌ ꯑꯃꯥ ꯁꯦꯝꯃꯨ ꯑꯃꯁꯨꯡ ꯑꯩꯒꯤ ꯃꯅꯨꯡꯗꯥ ꯑꯆꯦꯠꯄꯥ ꯊꯋꯥꯌ ꯑꯃꯥ ꯑꯅꯧꯕꯥ ꯑꯣꯏꯍꯅꯕꯤꯌꯨ꯫</w:t>
      </w:r>
    </w:p>
    <w:p w14:paraId="2458AC4C" w14:textId="77777777" w:rsidR="000F7377" w:rsidRDefault="000F7377"/>
    <w:p w14:paraId="78D69E65" w14:textId="77777777" w:rsidR="000F7377" w:rsidRDefault="000F7377">
      <w:r xmlns:w="http://schemas.openxmlformats.org/wordprocessingml/2006/main">
        <w:t xml:space="preserve">ꯇꯤꯇꯥꯁ ꯳:꯶ ꯃꯍꯥꯛꯅꯥ ꯑꯩꯈꯣꯌꯒꯤ ꯂꯥꯅꯕꯤꯕꯥ ꯃꯄꯨ ꯌꯤꯁꯨ ꯈ꯭ꯔ꯭ꯏꯁ꯭ꯇꯒꯤ ꯈꯨꯠꯊꯥꯡꯗꯥ ꯑꯩꯈꯣꯌꯗꯥ ꯌꯥꯝꯅꯥ ꯋꯥꯅꯥ ꯊꯥꯗꯣꯀꯈꯤ;</w:t>
      </w:r>
    </w:p>
    <w:p w14:paraId="5C879122" w14:textId="77777777" w:rsidR="000F7377" w:rsidRDefault="000F7377"/>
    <w:p w14:paraId="57D7BCB6" w14:textId="77777777" w:rsidR="000F7377" w:rsidRDefault="000F7377">
      <w:r xmlns:w="http://schemas.openxmlformats.org/wordprocessingml/2006/main">
        <w:t xml:space="preserve">ꯋꯥꯍꯩ ꯑꯁꯤꯅꯥ ꯑꯩꯈꯣꯌꯒꯤ ꯂꯥꯅꯕꯤꯕꯥ ꯃꯄꯨ ꯌꯤꯁꯨ ꯈ꯭ꯔ꯭ꯏꯁ꯭ꯇꯒꯤ ꯈꯨꯠꯊꯥꯡꯗꯥ ꯑꯩꯈꯣꯌꯗꯥ ꯄꯤꯕꯤꯕꯥ ꯏꯄꯨꯔꯣꯌꯒꯤ ꯊꯧꯖꯥꯂꯒꯤ ꯃꯔꯃꯗꯥ ꯍꯥꯌꯔꯤ꯫</w:t>
      </w:r>
    </w:p>
    <w:p w14:paraId="0A6F7986" w14:textId="77777777" w:rsidR="000F7377" w:rsidRDefault="000F7377"/>
    <w:p w14:paraId="7195B044" w14:textId="77777777" w:rsidR="000F7377" w:rsidRDefault="000F7377">
      <w:r xmlns:w="http://schemas.openxmlformats.org/wordprocessingml/2006/main">
        <w:t xml:space="preserve">1. ꯏꯄꯨꯔꯣꯌꯒꯤ ꯑꯉꯀꯄꯥ ꯊꯧꯖꯥꯜ: ꯇꯤꯇꯥꯁ 3:6 ꯒꯤ ꯃꯔꯃꯗꯥ ꯇꯃꯁꯤꯅꯕꯥ꯫</w:t>
      </w:r>
    </w:p>
    <w:p w14:paraId="16980F73" w14:textId="77777777" w:rsidR="000F7377" w:rsidRDefault="000F7377"/>
    <w:p w14:paraId="6295743C" w14:textId="77777777" w:rsidR="000F7377" w:rsidRDefault="000F7377">
      <w:r xmlns:w="http://schemas.openxmlformats.org/wordprocessingml/2006/main">
        <w:t xml:space="preserve">2. ꯌꯤꯁꯨ ꯈ꯭ꯔ꯭ꯏꯁ꯭ꯠ: ꯑꯩꯈꯣꯌꯒꯤ ꯌꯥꯝꯅꯥ ꯊꯧꯖꯥꯂꯒꯤ ꯍꯧꯔꯀꯐꯝ꯫</w:t>
      </w:r>
    </w:p>
    <w:p w14:paraId="1A990A40" w14:textId="77777777" w:rsidR="000F7377" w:rsidRDefault="000F7377"/>
    <w:p w14:paraId="7C2AF4AA" w14:textId="77777777" w:rsidR="000F7377" w:rsidRDefault="000F7377">
      <w:r xmlns:w="http://schemas.openxmlformats.org/wordprocessingml/2006/main">
        <w:t xml:space="preserve">1. ꯑꯦꯐꯤꯁꯥ ꯲:꯸-꯹ - ꯃꯔꯃꯗꯤ ꯊꯧꯖꯥꯂꯅꯥ ꯅꯈꯣꯌ ꯊꯥꯖꯕꯒꯤ ꯃꯄꯥꯟꯅꯥ ꯀꯅꯕꯤꯔꯦ꯫ ꯑꯗꯨꯒꯥ ꯃꯁꯤ ꯅꯈꯣꯌꯒꯤ ꯏꯁꯥꯒꯤ ꯊꯕꯛ ꯅꯠꯇꯦ; ꯃꯁꯤ ꯏꯁ꯭ꯕꯔꯒꯤ ꯈꯨꯗꯣꯂꯅꯤ, ꯹ ꯀꯅꯥꯒꯨꯝꯕꯥ ꯑꯃꯠꯇꯅꯥ ꯆꯥꯎꯊꯣꯀꯆꯕꯥ ꯉꯃꯗꯅꯕꯥ ꯊꯕꯛꯀꯤ ꯃꯍꯩ ꯅꯠꯇꯦ꯫</w:t>
      </w:r>
    </w:p>
    <w:p w14:paraId="16F91F89" w14:textId="77777777" w:rsidR="000F7377" w:rsidRDefault="000F7377"/>
    <w:p w14:paraId="6E3B9552" w14:textId="77777777" w:rsidR="000F7377" w:rsidRDefault="000F7377">
      <w:r xmlns:w="http://schemas.openxmlformats.org/wordprocessingml/2006/main">
        <w:t xml:space="preserve">2. ꯍꯤꯕ꯭ꯔꯨ ꯴:꯱꯶ - ꯑꯩꯈꯣꯌꯅꯥ ꯊꯧꯖꯥꯜ ꯐꯪꯅꯕꯥ ꯑꯃꯁꯨꯡ ꯑꯋꯥꯕꯥ ꯃꯇꯃꯗꯥ ꯃꯇꯦꯡ ꯄꯥꯡꯅꯕꯥ ꯊꯧꯖꯥꯜ ꯐꯪꯅꯕꯥ ꯑꯩꯈꯣꯌꯅꯥ ꯊꯥꯖꯕꯥ ꯊꯃꯗꯨꯅꯥ ꯊꯧꯖꯥꯂꯒꯤ ꯁꯤꯡꯍꯥꯁꯟꯗꯥ ꯂꯥꯀꯁꯤ꯫</w:t>
      </w:r>
    </w:p>
    <w:p w14:paraId="7EDC60B9" w14:textId="77777777" w:rsidR="000F7377" w:rsidRDefault="000F7377"/>
    <w:p w14:paraId="677795D0" w14:textId="77777777" w:rsidR="000F7377" w:rsidRDefault="000F7377">
      <w:r xmlns:w="http://schemas.openxmlformats.org/wordprocessingml/2006/main">
        <w:t xml:space="preserve">ꯇꯤꯇꯥꯁ ꯳:꯷ ꯃꯍꯥꯛꯀꯤ ꯊꯧꯖꯥꯂꯅꯥ ꯑꯩꯈꯣꯌꯕꯨ ꯆꯨꯃꯊꯣꯀꯄꯥ ꯉꯝꯅꯕꯥ, ꯂꯣꯝꯕꯥ ꯅꯥꯏꯗꯕꯥ ꯄꯨꯟꯁꯤꯒꯤ ꯑꯥꯁꯥꯒꯤ ꯃꯇꯨꯡ ꯏꯟꯅꯥ ꯋꯥꯌꯦꯜ ꯌꯥꯊꯪ ꯄꯤꯕꯥ ꯉꯝꯅꯕꯥ꯫</w:t>
      </w:r>
    </w:p>
    <w:p w14:paraId="71BB2919" w14:textId="77777777" w:rsidR="000F7377" w:rsidRDefault="000F7377"/>
    <w:p w14:paraId="34248A6F" w14:textId="77777777" w:rsidR="000F7377" w:rsidRDefault="000F7377">
      <w:r xmlns:w="http://schemas.openxmlformats.org/wordprocessingml/2006/main">
        <w:t xml:space="preserve">ꯏꯄꯨꯔꯣꯌꯒꯤ ꯊꯧꯖꯥꯂꯅꯥ ꯑꯩꯈꯣꯌꯕꯨ ꯆꯨꯃꯊꯣꯀꯄꯤꯔꯦ, ꯑꯃꯁꯨꯡ ꯃꯁꯤꯒꯤ ꯈꯨꯠꯊꯥꯡꯗꯥ ꯑꯩꯈꯣꯌꯅꯥ ꯂꯣꯝꯕꯥ ꯅꯥꯏꯗꯕꯥ ꯄꯨꯟꯁꯤꯒꯤ ꯋꯥꯌꯦꯜ ꯌꯥꯊꯪ ꯄꯤꯕꯥ ꯉꯃꯒꯅꯤ꯫</w:t>
      </w:r>
    </w:p>
    <w:p w14:paraId="78DFA2F5" w14:textId="77777777" w:rsidR="000F7377" w:rsidRDefault="000F7377"/>
    <w:p w14:paraId="367B7AA7" w14:textId="77777777" w:rsidR="000F7377" w:rsidRDefault="000F7377">
      <w:r xmlns:w="http://schemas.openxmlformats.org/wordprocessingml/2006/main">
        <w:t xml:space="preserve">1. ꯏꯄꯨꯔꯣꯌꯒꯤ ꯑꯉꯀꯄꯥ ꯊꯧꯖꯥꯜ ꯑꯃꯁꯨꯡ ꯂꯣꯝꯕꯥ ꯅꯥꯏꯗꯕꯥ ꯄꯨꯟꯁꯤꯒꯤ ꯑꯥꯁꯥ꯫</w:t>
      </w:r>
    </w:p>
    <w:p w14:paraId="3A1D3701" w14:textId="77777777" w:rsidR="000F7377" w:rsidRDefault="000F7377"/>
    <w:p w14:paraId="0DD3EF24" w14:textId="77777777" w:rsidR="000F7377" w:rsidRDefault="000F7377">
      <w:r xmlns:w="http://schemas.openxmlformats.org/wordprocessingml/2006/main">
        <w:t xml:space="preserve">2. ꯊꯧꯖꯥꯂꯅꯥ ꯆꯨꯃꯊꯣꯀꯄꯥ: ꯂꯣꯝꯕꯥ ꯅꯥꯏꯗꯕꯥ ꯄꯨꯟꯁꯤꯒꯤ ꯋꯥꯔꯣꯜ ꯄꯤꯕꯥ꯫</w:t>
      </w:r>
    </w:p>
    <w:p w14:paraId="168A0063" w14:textId="77777777" w:rsidR="000F7377" w:rsidRDefault="000F7377"/>
    <w:p w14:paraId="473D944E" w14:textId="77777777" w:rsidR="000F7377" w:rsidRDefault="000F7377">
      <w:r xmlns:w="http://schemas.openxmlformats.org/wordprocessingml/2006/main">
        <w:t xml:space="preserve">1. ꯔꯣꯃꯤꯌ 8:17 – “ꯑꯉꯥꯡ ꯑꯣꯏꯔꯕꯗꯤ, ꯋꯥꯌꯦꯜ ꯌꯥꯊꯪ ꯄꯤꯒꯅꯤ; ꯏꯄꯨꯔꯣꯌꯒꯤ ꯋꯥꯌꯦꯜ ꯌꯥꯊꯪ ꯑꯃꯁꯨꯡ ꯈ꯭ꯔ꯭ꯏꯁ꯭ꯇꯒꯥ ꯂꯣꯌꯅꯅꯥ ꯋꯥꯌꯦꯜ ꯌꯥꯊꯪ ꯄꯤꯕꯥ; ꯀꯔꯤꯒꯨꯝꯕꯥ ꯑꯩꯈꯣꯌꯅꯥ ꯃꯍꯥꯛꯀꯥ ꯂꯣꯌꯅꯅꯥ ꯑꯋꯥꯕꯥ ꯈꯥꯉꯕꯥ ꯇꯥꯔꯕꯗꯤ ꯑꯩꯈꯣꯌꯁꯨ ꯄꯨꯟꯅꯥ ꯃꯁꯛ ꯇꯥꯀꯄꯥ ꯉꯝꯅꯕꯥ”꯫</w:t>
      </w:r>
    </w:p>
    <w:p w14:paraId="206F52F9" w14:textId="77777777" w:rsidR="000F7377" w:rsidRDefault="000F7377"/>
    <w:p w14:paraId="69CEDDBE" w14:textId="77777777" w:rsidR="000F7377" w:rsidRDefault="000F7377">
      <w:r xmlns:w="http://schemas.openxmlformats.org/wordprocessingml/2006/main">
        <w:t xml:space="preserve">2. ꯑꯦꯐꯤꯁꯥ ꯱:꯳ – “ꯑꯩꯈꯣꯌꯒꯤ ꯏꯕꯨꯡꯉꯣ ꯌꯤꯁꯨ ꯈ꯭ꯔ꯭ꯏꯁ꯭ꯇꯒꯤ ꯏꯄꯨꯔꯣꯌ ꯑꯃꯁꯨꯡ ꯃꯄꯥꯕꯨ ꯊꯥꯒꯠꯆꯔꯤ, ꯃꯍꯥꯛꯅꯥ ꯑꯩꯈꯣꯌꯕꯨ ꯈ꯭ꯔ꯭ꯏꯁ꯭ꯇꯗꯥ ꯁ꯭ꯕꯔꯒꯒꯤ ꯃꯐꯃꯁꯤꯡꯗꯥ ꯊꯋꯥꯌꯒꯤ ꯑꯣꯏꯕꯥ ꯊꯧꯖꯥꯜ ꯄꯨꯝꯅꯃꯛ ꯄꯤꯕꯤꯔꯦ꯫”</w:t>
      </w:r>
    </w:p>
    <w:p w14:paraId="401DA035" w14:textId="77777777" w:rsidR="000F7377" w:rsidRDefault="000F7377"/>
    <w:p w14:paraId="4B97F775" w14:textId="77777777" w:rsidR="000F7377" w:rsidRDefault="000F7377">
      <w:r xmlns:w="http://schemas.openxmlformats.org/wordprocessingml/2006/main">
        <w:t xml:space="preserve">ꯇꯤꯇꯥꯁ ꯳:꯸ ꯃꯁꯤ ꯊꯥꯖꯕꯥ ꯌꯥꯕꯥ ꯋꯥꯐꯝ ꯑꯃꯅꯤ, ꯑꯃꯁꯨꯡ ꯏꯄꯨꯔꯣꯌꯗꯥ ꯊꯥꯖꯕꯥ ꯃꯤꯁꯤꯡꯅꯥ ꯑꯐꯕꯥ ꯊꯕꯀꯁꯤꯡ ꯉꯥꯀꯄꯤꯅꯕꯥ ꯆꯦꯀꯁꯤꯟꯅꯥ ꯂꯩꯅꯕꯥ ꯋꯥꯐꯃꯁꯤꯡ ꯑꯁꯤ ꯅꯍꯥꯛꯅꯥ ꯂꯦꯞꯄꯥ ꯂꯩꯇꯅꯥ ꯆꯦꯠꯁꯤꯂꯍꯅꯕꯥ ꯑꯩꯅꯥ ꯄꯥꯝꯃꯤ꯫ ꯍꯥꯌꯔꯤꯕꯥ ꯋꯥꯐꯃꯁꯤꯡ ꯑꯁꯤ ꯃꯤꯑꯣꯏꯕꯗꯥ ꯑꯐꯕꯥ ꯑꯃꯁꯨꯡ ꯀꯥꯟꯅꯕꯥ ꯑꯣꯏ꯫</w:t>
      </w:r>
    </w:p>
    <w:p w14:paraId="1FFD140E" w14:textId="77777777" w:rsidR="000F7377" w:rsidRDefault="000F7377"/>
    <w:p w14:paraId="4AF71AAD" w14:textId="77777777" w:rsidR="000F7377" w:rsidRDefault="000F7377">
      <w:r xmlns:w="http://schemas.openxmlformats.org/wordprocessingml/2006/main">
        <w:t xml:space="preserve">ꯋꯥꯍꯩ ꯑꯁꯤꯅꯥ ꯏꯄꯨꯔꯣꯌꯗꯥ ꯊꯥꯖꯕꯒꯤ ꯃꯍꯩ ꯑꯣꯏꯅꯥ ꯑꯐꯕꯥ ꯊꯕꯀꯁꯤꯡꯒꯤ ꯃꯔꯨꯑꯣꯏꯕꯗꯥ ꯑꯀꯅꯕꯥ ꯋꯥꯐꯝ ꯊꯝꯂꯤ꯫</w:t>
      </w:r>
    </w:p>
    <w:p w14:paraId="04C74487" w14:textId="77777777" w:rsidR="000F7377" w:rsidRDefault="000F7377"/>
    <w:p w14:paraId="6B9CB52C" w14:textId="77777777" w:rsidR="000F7377" w:rsidRDefault="000F7377">
      <w:r xmlns:w="http://schemas.openxmlformats.org/wordprocessingml/2006/main">
        <w:t xml:space="preserve">꯱: ꯑꯐꯕꯥ ꯊꯕꯀꯁꯤꯡ ꯑꯁꯤ ꯏꯄꯨꯔꯣꯌꯗꯥ ꯊꯥꯖꯕꯒꯤ ꯑꯣꯄꯁꯅꯦꯜ ꯑꯦꯗ-ꯑꯣꯟ ꯅꯠꯇꯦ, ꯃꯗꯨꯒꯤ ꯃꯍꯨꯠꯇꯥ ꯃꯁꯤꯒꯤ ꯇꯉꯥꯏꯐꯗꯕꯥ ꯁꯔꯨꯛ ꯑꯃꯅꯤ꯫</w:t>
      </w:r>
    </w:p>
    <w:p w14:paraId="75DF59C8" w14:textId="77777777" w:rsidR="000F7377" w:rsidRDefault="000F7377"/>
    <w:p w14:paraId="14845727" w14:textId="77777777" w:rsidR="000F7377" w:rsidRDefault="000F7377">
      <w:r xmlns:w="http://schemas.openxmlformats.org/wordprocessingml/2006/main">
        <w:t xml:space="preserve">꯲: ꯑꯩꯈꯣꯌꯅꯥ ꯏꯁ꯭ꯕꯔꯗꯥ ꯊꯥꯖꯕꯥ ꯊꯝꯕꯒꯤ ꯃꯍꯩ ꯑꯣꯏꯅꯥ ꯑꯐꯕꯥ ꯊꯕꯀꯁꯤꯡ ꯄꯥꯡꯊꯣꯛꯅꯕꯥ ꯆꯦꯀꯁꯤꯅꯒꯗꯕꯅꯤ꯫</w:t>
      </w:r>
    </w:p>
    <w:p w14:paraId="341032A2" w14:textId="77777777" w:rsidR="000F7377" w:rsidRDefault="000F7377"/>
    <w:p w14:paraId="6C7344EB" w14:textId="77777777" w:rsidR="000F7377" w:rsidRDefault="000F7377">
      <w:r xmlns:w="http://schemas.openxmlformats.org/wordprocessingml/2006/main">
        <w:t xml:space="preserve">꯱: ꯌꯥꯀꯣꯕ ꯲:꯱꯷ - "ꯑꯁꯨꯝꯅꯥ ꯊꯥꯖꯕꯥ ꯑꯁꯤ ꯊꯕꯛ ꯇꯧꯗ꯭ꯔꯕꯗꯤ ꯃꯁꯥ ꯃꯊꯟꯇꯥ ꯁꯤꯔꯦ꯫"</w:t>
      </w:r>
    </w:p>
    <w:p w14:paraId="1D27E3EF" w14:textId="77777777" w:rsidR="000F7377" w:rsidRDefault="000F7377"/>
    <w:p w14:paraId="1E600558" w14:textId="77777777" w:rsidR="000F7377" w:rsidRDefault="000F7377">
      <w:r xmlns:w="http://schemas.openxmlformats.org/wordprocessingml/2006/main">
        <w:t xml:space="preserve">꯲: ꯃꯥꯠꯊꯤ ꯷:꯱꯵-꯲꯰ - "ꯑꯔꯥꯅꯕꯥ ꯋꯥ ꯇꯥꯀꯊꯣꯀꯄꯥ ꯃꯤꯁꯤꯡꯗꯒꯤ ꯆꯦꯀꯁꯤꯅꯕꯤꯌꯨ, ꯃꯈꯣꯌꯅꯥ ꯅꯈꯣꯌꯒꯤ ꯃꯅꯥꯛꯇꯥ ꯉꯥꯒꯤ ꯄꯣꯠꯆꯩꯁꯤꯡ ꯊꯃꯗꯨꯅꯥ ꯂꯥꯀꯏ, ꯑꯗꯨꯕꯨ ꯃꯅꯨꯡꯗꯥ ꯃꯈꯣꯌ ꯑꯁꯤ ꯂꯝꯂꯛꯀꯤ ꯁꯥ-ꯎꯆꯦꯀꯁꯤꯡꯅꯤ꯫ ꯅꯈꯣꯌꯅꯥ ꯃꯈꯣꯌꯕꯨ ꯃꯈꯣꯌꯒꯤ ꯃꯍꯩ-ꯃꯔꯣꯡꯁꯤꯡꯗꯒꯤ ꯈꯉꯒꯅꯤ꯫ ꯃꯤꯁꯤꯡꯅꯥ ꯑꯉ꯭ꯒꯨꯔ ꯊꯥꯕꯥ ꯅꯠꯔꯒꯥ ꯂꯧꯎ-ꯁꯤꯡꯎꯒꯤ ꯄꯣꯠꯊꯣꯀꯁꯤꯡ ꯈꯣꯃꯖꯤꯜꯂꯤꯕꯔꯥ?" ꯑꯗꯨꯝ ꯑꯣꯏꯅꯃꯛ ꯑꯐꯕꯥ ꯎꯄꯥꯜ ꯈꯨꯗꯤꯡꯃꯛ ꯑꯐꯕꯥ ꯃꯍꯩ ꯊꯣꯀꯏ, ꯑꯗꯨꯕꯨ ꯃꯥꯡꯍꯟ ꯇꯥꯀꯍꯅꯕꯥ ꯎꯄꯥꯜ ꯑꯃꯅꯥ ꯐꯠꯇꯕꯥ ꯃꯍꯩ ꯊꯣꯀꯏ꯫ ꯑꯃꯁꯨꯡ ꯃꯩꯗꯥ ꯊꯥꯗꯣꯀꯎ, ꯃꯔꯝ ꯑꯗꯨꯅꯥ ꯃꯈꯣꯌꯒꯤ ꯃꯍꯩꯁꯤꯡꯅꯥ ꯅꯈꯣꯌꯅꯥ ꯃꯈꯣꯌꯕꯨ ꯈꯉꯒꯅꯤ꯫”</w:t>
      </w:r>
    </w:p>
    <w:p w14:paraId="64B9B950" w14:textId="77777777" w:rsidR="000F7377" w:rsidRDefault="000F7377"/>
    <w:p w14:paraId="440722AE" w14:textId="77777777" w:rsidR="000F7377" w:rsidRDefault="000F7377">
      <w:r xmlns:w="http://schemas.openxmlformats.org/wordprocessingml/2006/main">
        <w:t xml:space="preserve">ꯇꯤꯇꯥꯁ ꯳:꯹ ꯑꯗꯨꯕꯨ ꯋꯥꯌꯦꯜ ꯌꯥꯊꯪꯒꯤ ꯃꯇꯥꯡꯗꯥ ꯋꯥꯌꯦꯜ ꯌꯥꯊꯪꯒꯤ ꯃꯇꯥꯡꯗꯥ ꯋꯥꯌꯦꯜ ꯌꯥꯊꯪ ꯑꯃꯁꯨꯡ ꯋꯥꯌꯦꯜ ꯌꯥꯊꯪꯗꯒꯤ ꯂꯥꯄꯊꯣꯛꯅꯥ ꯂꯩꯌꯨ; ꯃꯔꯃꯗꯤ ꯃꯈꯣꯌ ꯑꯁꯤ ꯀꯥꯟꯅꯗꯕꯥ ꯑꯃꯁꯨꯡ ꯑꯔꯥꯌꯕꯥ ꯑꯣꯏ꯫</w:t>
      </w:r>
    </w:p>
    <w:p w14:paraId="60CA4746" w14:textId="77777777" w:rsidR="000F7377" w:rsidRDefault="000F7377"/>
    <w:p w14:paraId="4B1D2F02" w14:textId="77777777" w:rsidR="000F7377" w:rsidRDefault="000F7377">
      <w:r xmlns:w="http://schemas.openxmlformats.org/wordprocessingml/2006/main">
        <w:t xml:space="preserve">ꯑꯩꯈꯣꯌꯅꯥ ꯃꯨꯔꯈ ꯑꯣꯏꯕꯥ ꯋꯥꯍꯪꯁꯤꯡ, ꯖꯤꯅꯦꯂꯣꯖꯤꯁꯤꯡ, ꯋꯥꯌꯦꯜ ꯌꯥꯊꯪꯁꯤꯡ ꯑꯃꯁꯨꯡ ꯑꯥꯏꯅꯒꯤ ꯃꯇꯥꯡꯗꯥ ꯋꯥꯔꯤ ꯁꯥꯅꯕꯥ ꯑꯁꯤꯗꯒꯤ ꯂꯥꯞꯅꯥ ꯂꯩꯒꯗꯕꯅꯤ ꯃꯔꯃꯗꯤ ꯃꯈꯣꯌ ꯑꯁꯤ ꯀꯥꯟꯅꯕꯥ ꯂꯩꯇꯕꯥ ꯑꯃꯁꯨꯡ ꯑꯔꯥꯌꯕꯥ ꯑꯃꯅꯤ꯫</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ꯀꯥꯟꯅꯕꯥ ꯂꯩꯇꯕꯥ ꯈꯟꯅ-ꯅꯩꯅꯕꯁꯤꯡꯗꯒꯤ ꯂꯥꯞꯅꯥ ꯂꯩꯕꯒꯤ ꯂꯧꯁꯤꯡ꯫</w:t>
      </w:r>
    </w:p>
    <w:p w14:paraId="3C11116B" w14:textId="77777777" w:rsidR="000F7377" w:rsidRDefault="000F7377"/>
    <w:p w14:paraId="75D610E8" w14:textId="77777777" w:rsidR="000F7377" w:rsidRDefault="000F7377">
      <w:r xmlns:w="http://schemas.openxmlformats.org/wordprocessingml/2006/main">
        <w:t xml:space="preserve">2. ꯏꯁ꯭ꯕꯔꯒꯤ ꯑꯣꯏꯕꯥ ꯋꯥꯔꯤ ꯁꯥꯅꯕꯥ ꯊꯤꯕꯒꯤ ꯃꯒꯨꯟ꯫</w:t>
      </w:r>
    </w:p>
    <w:p w14:paraId="305388B9" w14:textId="77777777" w:rsidR="000F7377" w:rsidRDefault="000F7377"/>
    <w:p w14:paraId="0FB0DF2D" w14:textId="77777777" w:rsidR="000F7377" w:rsidRDefault="000F7377">
      <w:r xmlns:w="http://schemas.openxmlformats.org/wordprocessingml/2006/main">
        <w:t xml:space="preserve">1. ꯌꯥꯀꯣꯕ ꯳:꯱꯳-꯱꯷ - ꯅꯈꯣꯌꯒꯤ ꯃꯔꯛꯇꯥ ꯀꯅꯥꯅꯥ ꯂꯧꯁꯤꯡ ꯂꯩꯕꯥ ꯑꯃꯁꯨꯡ ꯂꯧꯁꯤꯡ ꯂꯩꯕꯥ? ꯃꯈꯣꯌꯅꯥ ꯃꯁꯤ ꯃꯈꯣꯌꯒꯤ ꯑꯐꯕꯥ ꯄꯨꯟꯁꯤꯅꯥ, ꯂꯧꯁꯤꯡꯗꯒꯤ ꯂꯥꯀꯄꯥ ꯏꯆꯝ ꯆꯝꯅꯥ ꯇꯧꯕꯥ ꯊꯕꯀꯁꯤꯡꯅꯥ ꯎꯠꯂꯁꯤ꯫</w:t>
      </w:r>
    </w:p>
    <w:p w14:paraId="0F6E7D25" w14:textId="77777777" w:rsidR="000F7377" w:rsidRDefault="000F7377"/>
    <w:p w14:paraId="1CC3A5F9" w14:textId="77777777" w:rsidR="000F7377" w:rsidRDefault="000F7377">
      <w:r xmlns:w="http://schemas.openxmlformats.org/wordprocessingml/2006/main">
        <w:t xml:space="preserve">2. ꯄꯥꯎꯔꯧ ꯱꯴:꯷ - ꯅꯍꯥꯛꯅꯥ ꯃꯍꯥꯛꯀꯤ ꯃꯐꯃꯗꯥ ꯂꯧꯁꯤꯡꯒꯤ ꯃꯤꯠ ꯎꯗꯕꯥ ꯃꯇꯃꯗꯥ ꯃꯨꯔꯈ ꯑꯃꯒꯤ ꯃꯃꯥꯡꯗꯒꯤ ꯆꯠꯂꯨ꯫</w:t>
      </w:r>
    </w:p>
    <w:p w14:paraId="18C2F768" w14:textId="77777777" w:rsidR="000F7377" w:rsidRDefault="000F7377"/>
    <w:p w14:paraId="0A9A223B" w14:textId="77777777" w:rsidR="000F7377" w:rsidRDefault="000F7377">
      <w:r xmlns:w="http://schemas.openxmlformats.org/wordprocessingml/2006/main">
        <w:t xml:space="preserve">ꯇꯤꯇꯥꯁ ꯳:꯱꯰ ꯑꯍꯥꯅꯕꯥ ꯑꯃꯁꯨꯡ ꯑꯅꯤꯁꯨꯕꯥ ꯇꯥꯀꯄꯤ-ꯇꯝꯕꯤꯔꯕꯥ ꯃꯇꯨꯡꯗꯥ ꯂꯥꯟꯅꯥ ꯂꯃꯖꯤꯡꯕꯤꯕꯥ ꯃꯤ ꯑꯃꯅꯥ ꯌꯥꯗꯧ;</w:t>
      </w:r>
    </w:p>
    <w:p w14:paraId="561FF5EB" w14:textId="77777777" w:rsidR="000F7377" w:rsidRDefault="000F7377"/>
    <w:p w14:paraId="232A12F6" w14:textId="77777777" w:rsidR="000F7377" w:rsidRDefault="000F7377">
      <w:r xmlns:w="http://schemas.openxmlformats.org/wordprocessingml/2006/main">
        <w:t xml:space="preserve">ꯈꯦꯟꯅꯕꯥ ꯊꯃꯗꯕꯥ ꯑꯃꯁꯨꯡ ꯑꯄꯨꯅꯕꯥ ꯑꯁꯤꯕꯨ ꯌꯥꯅꯤꯡꯗꯕꯥ ꯐꯣꯡꯗꯣꯀꯄꯥ꯫</w:t>
      </w:r>
    </w:p>
    <w:p w14:paraId="202631FF" w14:textId="77777777" w:rsidR="000F7377" w:rsidRDefault="000F7377"/>
    <w:p w14:paraId="7458DA2D" w14:textId="77777777" w:rsidR="000F7377" w:rsidRDefault="000F7377">
      <w:r xmlns:w="http://schemas.openxmlformats.org/wordprocessingml/2006/main">
        <w:t xml:space="preserve">꯱: ꯑꯄꯨꯅꯕꯥ ꯄꯥꯟꯗꯝ ꯑꯃꯒꯤꯗꯃꯛ ꯄꯨꯟꯅꯥ ꯊꯕꯛ ꯇꯧꯃꯤꯟꯅꯕꯥ꯫</w:t>
      </w:r>
    </w:p>
    <w:p w14:paraId="0FB6E8B0" w14:textId="77777777" w:rsidR="000F7377" w:rsidRDefault="000F7377"/>
    <w:p w14:paraId="7709509F" w14:textId="77777777" w:rsidR="000F7377" w:rsidRDefault="000F7377">
      <w:r xmlns:w="http://schemas.openxmlformats.org/wordprocessingml/2006/main">
        <w:t xml:space="preserve">꯲: ꯁꯥꯟꯇꯤ ꯑꯃꯁꯨꯡ ꯑꯄꯨꯅꯕꯒꯤ ꯃꯔꯨꯑꯣꯏꯕꯥ꯫</w:t>
      </w:r>
    </w:p>
    <w:p w14:paraId="3B66D5CE" w14:textId="77777777" w:rsidR="000F7377" w:rsidRDefault="000F7377"/>
    <w:p w14:paraId="732504FE" w14:textId="77777777" w:rsidR="000F7377" w:rsidRDefault="000F7377">
      <w:r xmlns:w="http://schemas.openxmlformats.org/wordprocessingml/2006/main">
        <w:t xml:space="preserve">꯱: ꯑꯦꯐꯤꯁꯥ ꯴:꯱-꯳, “ꯃꯔꯝ ꯑꯗꯨꯅꯥ ꯑꯩꯍꯥꯛ ꯏꯕꯨꯡꯉꯣꯒꯤꯗꯃꯛ ꯖꯦꯂꯗꯥ ꯂꯩꯕꯥ ꯃꯤꯁꯛ ꯑꯃꯥ ꯑꯣꯏꯅꯥ ꯅꯈꯣꯌꯕꯨ ꯀꯧꯔꯀꯄꯥ ꯀꯧꯔꯀꯄꯥ ꯑꯗꯨꯒꯤ ꯃꯇꯨꯡ ꯏꯟꯅꯥ ꯆꯠꯅꯕꯥ ꯍꯥꯌꯖꯔꯤ, ꯏꯆꯝ ꯆꯝꯕꯥ ꯑꯃꯁꯨꯡ ꯃꯤꯅꯨꯡꯁꯤ ꯄꯨꯝꯅꯃꯛꯀꯥ ꯂꯣꯌꯅꯅꯥ, ꯑꯁꯥꯑꯣꯕꯥ ꯑꯃꯁꯨꯡ ꯑꯃꯠꯇꯥ ꯉꯥꯏꯔꯕꯥ ꯊꯧꯅꯥꯒꯥ ꯂꯣꯌꯅꯅꯥ ꯆꯠꯄꯤꯌꯨ꯫ ꯑꯇꯣꯞꯄꯥ ꯑꯃꯅꯥ ꯅꯨꯡꯁꯤꯕꯗꯥ, ꯁꯥꯟꯇꯤꯒꯤ ꯃꯔꯤꯗꯥ ꯊꯋꯥꯌꯒꯤ ꯑꯄꯨꯅꯕꯥ ꯑꯗꯨ ꯉꯥꯛꯇꯨꯅꯥ ꯊꯝꯅꯕꯥ ꯋꯥꯁꯛ ꯆꯦꯜꯂꯤ꯫”</w:t>
      </w:r>
    </w:p>
    <w:p w14:paraId="6E3D7736" w14:textId="77777777" w:rsidR="000F7377" w:rsidRDefault="000F7377"/>
    <w:p w14:paraId="47134508" w14:textId="77777777" w:rsidR="000F7377" w:rsidRDefault="000F7377">
      <w:r xmlns:w="http://schemas.openxmlformats.org/wordprocessingml/2006/main">
        <w:t xml:space="preserve">꯲: ꯊꯥꯒꯠ ꯏꯁꯩ ꯱꯳꯳:꯱, “ꯌꯦꯡꯎ, ꯃꯔꯨꯄꯁꯤꯡꯅꯥ ꯑꯃꯠꯇꯥ ꯑꯣꯏꯅꯥ ꯂꯩꯃꯤꯟꯅꯕꯗꯥ ꯀꯌꯥꯗꯥ ꯐꯖꯕꯥ ꯑꯃꯁꯨꯡ ꯅꯨꯡꯉꯥꯏꯕꯥ ꯑꯣꯏꯕꯒꯦ!”</w:t>
      </w:r>
    </w:p>
    <w:p w14:paraId="494C2BD5" w14:textId="77777777" w:rsidR="000F7377" w:rsidRDefault="000F7377"/>
    <w:p w14:paraId="0A3A61C0" w14:textId="77777777" w:rsidR="000F7377" w:rsidRDefault="000F7377">
      <w:r xmlns:w="http://schemas.openxmlformats.org/wordprocessingml/2006/main">
        <w:t xml:space="preserve">ꯇꯤꯇꯥꯁ ꯳:꯱꯱ ꯑꯁꯤꯒꯨꯝꯕꯥ ꯃꯤ ꯑꯗꯨꯅꯥ ꯃꯁꯥ ꯃꯊꯟꯇꯥ ꯋꯥꯌꯦꯜ ꯌꯥꯊꯪ ꯄꯤꯖꯗꯨꯅꯥ ꯄꯥꯞ ꯇꯧꯏ ꯍꯥꯌꯕꯥ ꯈꯉꯏ꯫</w:t>
      </w:r>
    </w:p>
    <w:p w14:paraId="7CC4AE48" w14:textId="77777777" w:rsidR="000F7377" w:rsidRDefault="000F7377"/>
    <w:p w14:paraId="205EEE74" w14:textId="77777777" w:rsidR="000F7377" w:rsidRDefault="000F7377">
      <w:r xmlns:w="http://schemas.openxmlformats.org/wordprocessingml/2006/main">
        <w:t xml:space="preserve">ꯋꯥꯍꯩ ꯑꯁꯤꯅꯥ ꯆꯦꯀꯁꯤꯅꯍꯜꯂꯤ ꯃꯗꯨꯗꯤ ꯂꯃꯆꯠ ꯅꯥꯏꯗꯕꯥ ꯂꯃꯆꯠ ꯁꯥꯖꯠꯇꯥ ꯌꯥꯑꯣꯔꯤꯕꯥ ꯃꯤꯑꯣꯏꯁꯤꯡ ꯑꯁꯤ ꯃꯁꯥꯅꯥ ꯃꯁꯥꯕꯨ ꯊꯥꯖꯖꯕꯥ ꯃꯤꯑꯣꯏꯁꯤꯡꯅꯤ ꯑꯃꯁꯨꯡ </w:t>
      </w:r>
      <w:r xmlns:w="http://schemas.openxmlformats.org/wordprocessingml/2006/main">
        <w:lastRenderedPageBreak xmlns:w="http://schemas.openxmlformats.org/wordprocessingml/2006/main"/>
      </w:r>
      <w:r xmlns:w="http://schemas.openxmlformats.org/wordprocessingml/2006/main">
        <w:t xml:space="preserve">ꯃꯗꯨꯒꯤ ꯃꯍꯩ ꯑꯗꯨ ꯊꯦꯡꯅꯒꯅꯤ꯫</w:t>
      </w:r>
    </w:p>
    <w:p w14:paraId="74EE9A00" w14:textId="77777777" w:rsidR="000F7377" w:rsidRDefault="000F7377"/>
    <w:p w14:paraId="0096E53E" w14:textId="77777777" w:rsidR="000F7377" w:rsidRDefault="000F7377">
      <w:r xmlns:w="http://schemas.openxmlformats.org/wordprocessingml/2006/main">
        <w:t xml:space="preserve">꯱: ꯑꯩꯈꯣꯌꯅꯥ ꯂꯧꯔꯤꯕꯥ ꯂꯃꯆꯠ ꯅꯥꯏꯗꯕꯥ ꯂꯃꯆꯠ-ꯁꯥꯖꯠ ꯑꯃꯍꯦꯛꯇꯅꯥ ꯑꯩꯈꯣꯌ ꯏꯁꯥꯕꯨ ꯂꯥꯟꯅꯥ ꯂꯃꯖꯤꯡꯕꯤꯕꯥ ꯑꯃꯁꯨꯡ ꯑꯋꯥꯕꯥ ꯄꯤꯒꯅꯤ ꯍꯥꯌꯕꯁꯤ ꯑꯩꯈꯣꯌꯅꯥ ꯈꯉꯒꯗꯕꯅꯤ꯫</w:t>
      </w:r>
    </w:p>
    <w:p w14:paraId="37E53D16" w14:textId="77777777" w:rsidR="000F7377" w:rsidRDefault="000F7377"/>
    <w:p w14:paraId="70654C5B" w14:textId="77777777" w:rsidR="000F7377" w:rsidRDefault="000F7377">
      <w:r xmlns:w="http://schemas.openxmlformats.org/wordprocessingml/2006/main">
        <w:t xml:space="preserve">꯲: ꯑꯩꯈꯣꯌꯅꯥ ꯄꯥꯞ ꯇꯧꯅꯕꯥ ꯍꯣꯠꯅꯔꯕꯁꯨ, ꯃꯁꯤꯒꯥ ꯂꯣꯌꯅꯅꯥ ꯂꯥꯀꯄꯥ ꯐꯂꯁꯤꯡ ꯑꯗꯨ ꯑꯩꯈꯣꯌꯅꯥ ꯋꯥꯈꯜ ꯇꯥꯒꯗꯕꯅꯤ꯫</w:t>
      </w:r>
    </w:p>
    <w:p w14:paraId="792F42C8" w14:textId="77777777" w:rsidR="000F7377" w:rsidRDefault="000F7377"/>
    <w:p w14:paraId="2521D916" w14:textId="77777777" w:rsidR="000F7377" w:rsidRDefault="000F7377">
      <w:r xmlns:w="http://schemas.openxmlformats.org/wordprocessingml/2006/main">
        <w:t xml:space="preserve">꯱: ꯔꯣꯃꯤꯌ ꯶:꯲꯳ - ꯃꯔꯃꯗꯤ ꯄꯥꯄꯀꯤ ꯃꯍꯩꯗꯤ ꯁꯤꯕꯅꯤ, ꯑꯗꯨꯕꯨ ꯏꯄꯨꯔꯣꯌꯒꯤ ꯑꯐꯕꯥ ꯈꯨꯗꯣꯜ ꯑꯗꯨꯗꯤ ꯑꯩꯈꯣꯌꯒꯤ ꯏꯕꯨꯡꯉꯣ ꯈ꯭ꯔ꯭ꯏꯁ꯭ꯠ ꯌꯤꯁꯨꯗꯥ ꯂꯣꯝꯕꯥ ꯅꯥꯏꯗꯕꯥ ꯄꯨꯟꯁꯤꯅꯤ꯫</w:t>
      </w:r>
    </w:p>
    <w:p w14:paraId="1E91E029" w14:textId="77777777" w:rsidR="000F7377" w:rsidRDefault="000F7377"/>
    <w:p w14:paraId="5D513D17" w14:textId="77777777" w:rsidR="000F7377" w:rsidRDefault="000F7377">
      <w:r xmlns:w="http://schemas.openxmlformats.org/wordprocessingml/2006/main">
        <w:t xml:space="preserve">꯲: ꯌꯥꯀꯣꯕ ꯱:꯱꯴-꯱꯵ - ꯑꯗꯨꯕꯨ ꯃꯤꯑꯣꯏ ꯈꯨꯗꯤꯡꯃꯛ ꯃꯈꯣꯌꯒꯤ ꯐꯠꯇꯕꯥ ꯑꯄꯥꯝꯕꯅꯥ ꯂꯃꯖꯤꯡꯕꯤꯕꯥ ꯑꯃꯁꯨꯡ ꯂꯃꯖꯤꯡꯕꯤꯕꯥ ꯃꯇꯃꯗꯥ ꯂꯃꯖꯤꯡꯕꯤꯕꯥ ꯌꯥꯏ꯫ ꯑꯗꯨꯗꯒꯤ ꯑꯄꯥꯝꯕꯥ ꯄꯣꯀꯄꯥ ꯃꯇꯨꯡꯗꯥ ꯄꯥꯞ ꯄꯣꯀꯏ; ꯑꯗꯨꯒꯥ ꯄꯥꯄꯅꯥ ꯃꯄꯨꯡ ꯐꯥꯔꯀꯄꯥ ꯃꯇꯃꯗꯥ ꯁꯤꯕꯥ ꯄꯣꯀꯍꯜꯂꯤ꯫</w:t>
      </w:r>
    </w:p>
    <w:p w14:paraId="10A17E0A" w14:textId="77777777" w:rsidR="000F7377" w:rsidRDefault="000F7377"/>
    <w:p w14:paraId="1E6D0194" w14:textId="77777777" w:rsidR="000F7377" w:rsidRDefault="000F7377">
      <w:r xmlns:w="http://schemas.openxmlformats.org/wordprocessingml/2006/main">
        <w:t xml:space="preserve">ꯇꯤꯇꯥꯁ ꯳:꯱꯲ ꯑꯩꯅꯥ ꯅꯉꯣꯟꯗꯥ ꯑꯥꯔꯇꯦꯃꯥꯁ ꯅꯠꯔꯒꯥ ꯇꯤꯀꯤꯀꯁ ꯊꯥꯔꯀꯄꯥ ꯃꯇꯃꯗꯥ, ꯑꯩꯒꯤ ꯃꯅꯥꯛꯇꯥ ꯅꯤꯀꯣꯄꯣꯂꯤꯁꯇꯥ ꯂꯥꯛꯅꯕꯥ ꯍꯣꯠꯅꯧ, ꯃꯔꯃꯗꯤ ꯑꯩꯅꯥ ꯃꯐꯃꯗꯨꯗꯥ ꯅꯣꯡꯖꯨ-ꯅꯨꯡꯁꯥ ꯈꯥꯌꯗꯣꯛꯅꯕꯥ ꯋꯥꯔꯦꯞ ꯂꯧꯔꯦ꯫</w:t>
      </w:r>
    </w:p>
    <w:p w14:paraId="56E24A3B" w14:textId="77777777" w:rsidR="000F7377" w:rsidRDefault="000F7377"/>
    <w:p w14:paraId="42468D81" w14:textId="77777777" w:rsidR="000F7377" w:rsidRDefault="000F7377">
      <w:r xmlns:w="http://schemas.openxmlformats.org/wordprocessingml/2006/main">
        <w:t xml:space="preserve">ꯄꯣꯂꯅꯥ ꯇꯤꯇꯥꯁꯇꯥ ꯃꯍꯥꯛꯀꯤ ꯃꯅꯥꯛꯇꯥ ꯂꯥꯀꯄꯥ ꯅꯤꯀꯣꯄꯣꯂꯤꯁꯇꯥ ꯂꯥꯀꯄꯥ ꯌꯥꯅꯕꯥ ꯌꯥꯊꯪ ꯄꯤꯈꯤ, ꯃꯐꯝ ꯑꯗꯨꯗꯥ ꯃꯍꯥꯛꯅꯥ ꯅꯣꯡꯃꯩ ꯀꯥꯞꯄꯥ ꯂꯦꯄꯈꯤ꯫</w:t>
      </w:r>
    </w:p>
    <w:p w14:paraId="27AF6010" w14:textId="77777777" w:rsidR="000F7377" w:rsidRDefault="000F7377"/>
    <w:p w14:paraId="0E050342" w14:textId="77777777" w:rsidR="000F7377" w:rsidRDefault="000F7377">
      <w:r xmlns:w="http://schemas.openxmlformats.org/wordprocessingml/2006/main">
        <w:t xml:space="preserve">꯱: ꯏꯄꯨꯔꯣꯌꯅꯥ ꯑꯩꯈꯣꯌꯕꯨ ꯊꯥꯖꯕꯗꯥ ꯊꯋꯥꯌ ꯌꯥꯑꯣꯕꯥ ꯑꯃꯁꯨꯡ ꯆꯠꯅꯕꯥ ꯀꯧꯏ꯫</w:t>
      </w:r>
    </w:p>
    <w:p w14:paraId="715AAC5A" w14:textId="77777777" w:rsidR="000F7377" w:rsidRDefault="000F7377"/>
    <w:p w14:paraId="3E92ED6F" w14:textId="77777777" w:rsidR="000F7377" w:rsidRDefault="000F7377">
      <w:r xmlns:w="http://schemas.openxmlformats.org/wordprocessingml/2006/main">
        <w:t xml:space="preserve">꯲: ꯑꯩꯈꯣꯌꯅꯥ ꯏꯄꯨꯔꯣꯌꯒꯤ ꯀꯧꯔꯀꯄꯥ ꯑꯗꯨꯒꯤ ꯄꯥꯎꯈꯨꯝ ꯄꯤꯅꯕꯥ ꯁꯦꯝ ꯁꯥꯗꯨꯅꯥ ꯂꯩꯒꯗꯕꯅꯤ꯫</w:t>
      </w:r>
    </w:p>
    <w:p w14:paraId="25AB952A" w14:textId="77777777" w:rsidR="000F7377" w:rsidRDefault="000F7377"/>
    <w:p w14:paraId="42863DEE" w14:textId="77777777" w:rsidR="000F7377" w:rsidRDefault="000F7377">
      <w:r xmlns:w="http://schemas.openxmlformats.org/wordprocessingml/2006/main">
        <w:t xml:space="preserve">꯱: ꯌꯥꯀꯣꯕ ꯴:꯱꯷ - ꯃꯔꯝ ꯑꯗꯨꯅꯥ ꯑꯐꯕꯥ ꯇꯧꯕꯥ ꯈꯉꯂꯕꯥ ꯑꯃꯁꯨꯡ ꯇꯧꯗꯕꯥ ꯃꯤꯑꯣꯏ ꯑꯗꯨꯒꯤꯗꯃꯛ ꯄꯥꯄꯅꯤ꯫</w:t>
      </w:r>
    </w:p>
    <w:p w14:paraId="3302ACDA" w14:textId="77777777" w:rsidR="000F7377" w:rsidRDefault="000F7377"/>
    <w:p w14:paraId="08ADF56D" w14:textId="77777777" w:rsidR="000F7377" w:rsidRDefault="000F7377">
      <w:r xmlns:w="http://schemas.openxmlformats.org/wordprocessingml/2006/main">
        <w:t xml:space="preserve">꯲: ꯂꯨꯛ ꯱꯲:꯳꯵-꯳꯸ - ꯅꯈꯣꯌꯒꯤ ꯈꯣꯉꯎꯞ ꯑꯗꯨ ꯆꯦꯅꯁꯤꯜꯂꯨ, ꯑꯃꯁꯨꯡ ꯅꯈꯣꯌꯒꯤ ꯃꯉꯥꯂꯁꯤꯡ ꯑꯗꯨ ꯃꯩ ꯊꯥꯗꯣꯀꯎ; ꯑꯗꯨꯒꯥ ꯅꯈꯣꯌ ꯃꯁꯥꯃꯛꯅꯥ ꯃꯈꯣꯌꯒꯤ ꯃꯄꯨꯕꯨ ꯂꯨꯍꯣꯡꯕꯗꯒꯤ ꯍꯜꯂꯛꯂꯕꯥ ꯃꯇꯃꯗꯥ ꯉꯥꯏꯔꯤꯕꯥ ꯃꯤꯁꯤꯡꯒꯨꯝꯅꯥ; ꯃꯍꯥꯛꯅꯥ ꯂꯥꯛꯇꯨꯅꯥ </w:t>
      </w:r>
      <w:r xmlns:w="http://schemas.openxmlformats.org/wordprocessingml/2006/main">
        <w:lastRenderedPageBreak xmlns:w="http://schemas.openxmlformats.org/wordprocessingml/2006/main"/>
      </w:r>
      <w:r xmlns:w="http://schemas.openxmlformats.org/wordprocessingml/2006/main">
        <w:t xml:space="preserve">ꯅꯣꯛꯅꯔꯀꯄꯥ ꯃꯇꯃꯗꯥ ꯃꯈꯣꯌꯅꯥ ꯈꯨꯗꯛꯇꯥ ꯃꯍꯥꯀꯄꯨ ꯍꯥꯡꯗꯣꯀꯄꯥ ꯉꯝꯅꯕꯥ꯫</w:t>
      </w:r>
    </w:p>
    <w:p w14:paraId="14ACFBFD" w14:textId="77777777" w:rsidR="000F7377" w:rsidRDefault="000F7377"/>
    <w:p w14:paraId="4B4BE4E3" w14:textId="77777777" w:rsidR="000F7377" w:rsidRDefault="000F7377">
      <w:r xmlns:w="http://schemas.openxmlformats.org/wordprocessingml/2006/main">
        <w:t xml:space="preserve">ꯇꯤꯇꯥꯁ ꯳:꯱꯳ ꯂꯧꯃꯤ ꯖꯦꯅꯥꯁ ꯑꯃꯁꯨꯡ ꯑꯦꯄꯣꯂꯣꯁꯄꯨ ꯃꯈꯣꯌꯒꯤ ꯈꯣꯉꯆꯠꯇꯥ ꯆꯦꯠꯅꯥ ꯄꯨꯔꯀꯎ, ꯃꯈꯣꯌꯗꯥ ꯀꯔꯤꯒꯨꯝꯕꯥ ꯑꯃꯠꯇꯥ ꯑꯋꯥꯠꯄꯥ ꯂꯩꯍꯟꯗꯅꯕꯥ꯫</w:t>
      </w:r>
    </w:p>
    <w:p w14:paraId="3998B959" w14:textId="77777777" w:rsidR="000F7377" w:rsidRDefault="000F7377"/>
    <w:p w14:paraId="330B5FDA" w14:textId="77777777" w:rsidR="000F7377" w:rsidRDefault="000F7377">
      <w:r xmlns:w="http://schemas.openxmlformats.org/wordprocessingml/2006/main">
        <w:t xml:space="preserve">ꯄꯣꯂꯅꯥ ꯇꯤꯇꯥꯁꯇꯥ ꯌꯥꯊꯪ ꯄꯤꯔꯀꯈꯤ ꯃꯗꯨꯗꯤ ꯃꯈꯣꯌꯒꯤ ꯈꯣꯉꯆꯠꯀꯤꯗꯃꯛ ꯃꯊꯧ ꯇꯥꯕꯥ ꯄꯣꯠꯂꯝ ꯄꯨꯝꯅꯃꯛ ꯁꯣꯌꯗꯅꯥ ꯂꯩꯍꯅꯕꯤꯌꯨ꯫</w:t>
      </w:r>
    </w:p>
    <w:p w14:paraId="566903D6" w14:textId="77777777" w:rsidR="000F7377" w:rsidRDefault="000F7377"/>
    <w:p w14:paraId="15C51A30" w14:textId="77777777" w:rsidR="000F7377" w:rsidRDefault="000F7377">
      <w:r xmlns:w="http://schemas.openxmlformats.org/wordprocessingml/2006/main">
        <w:t xml:space="preserve">1. ꯊꯧꯅꯥ ꯐꯕꯒꯤ ꯁꯛꯇꯤ: ꯄꯣꯂꯅꯥ ꯇꯤꯇꯥꯁꯇꯥ ꯇꯝꯕꯤꯕꯥ꯫</w:t>
      </w:r>
    </w:p>
    <w:p w14:paraId="458A5710" w14:textId="77777777" w:rsidR="000F7377" w:rsidRDefault="000F7377"/>
    <w:p w14:paraId="673AE06B" w14:textId="77777777" w:rsidR="000F7377" w:rsidRDefault="000F7377">
      <w:r xmlns:w="http://schemas.openxmlformats.org/wordprocessingml/2006/main">
        <w:t xml:space="preserve">2. ꯁꯦꯝ ꯁꯥꯕꯒꯤ ꯃꯔꯨꯑꯣꯏꯕꯥ: ꯄꯣꯂꯒꯤ ꯈꯨꯗꯝ ꯑꯃꯥ꯫</w:t>
      </w:r>
    </w:p>
    <w:p w14:paraId="58C06061" w14:textId="77777777" w:rsidR="000F7377" w:rsidRDefault="000F7377"/>
    <w:p w14:paraId="673E5E93" w14:textId="77777777" w:rsidR="000F7377" w:rsidRDefault="000F7377">
      <w:r xmlns:w="http://schemas.openxmlformats.org/wordprocessingml/2006/main">
        <w:t xml:space="preserve">1. ꯄꯥꯎꯔꯧ ꯲꯱:꯵ - ꯊꯋꯥꯌ ꯌꯥꯑꯣꯕꯥ ꯃꯤꯁꯤꯡꯒꯤ ꯊꯧꯔꯥꯡꯁꯤꯡꯅꯥ ꯁꯣꯏꯗꯅꯥ ꯌꯥꯝꯅꯥ ꯌꯥꯝꯅꯥ ꯄꯨꯔꯀꯏ ꯑꯗꯨꯕꯨ ꯌꯥꯝꯅꯥ ꯊꯨꯅꯥ ꯌꯥꯡꯅꯥ ꯆꯠꯂꯤꯕꯥ ꯃꯤ ꯈꯨꯗꯤꯡꯃꯛ ꯂꯥꯌꯔꯕꯈꯛꯇꯗꯥ ꯂꯥꯀꯏ꯫</w:t>
      </w:r>
    </w:p>
    <w:p w14:paraId="5EBF1879" w14:textId="77777777" w:rsidR="000F7377" w:rsidRDefault="000F7377"/>
    <w:p w14:paraId="641AC973" w14:textId="77777777" w:rsidR="000F7377" w:rsidRDefault="000F7377">
      <w:r xmlns:w="http://schemas.openxmlformats.org/wordprocessingml/2006/main">
        <w:t xml:space="preserve">2. ꯑꯦꯐꯤꯁꯥ ꯵:꯱꯵-꯱꯶ - ꯅꯈꯣꯌꯅꯥ ꯃꯇꯧ ꯀꯔꯝꯅꯥ ꯆꯠꯀꯗꯒꯦ ꯍꯥꯌꯕꯗꯨ ꯆꯦꯀꯁꯤꯟꯅꯥ ꯌꯦꯡꯕꯤꯌꯨ, ꯂꯧꯁꯤꯡ ꯂꯩꯇꯕꯒꯨꯝ ꯅꯠꯇꯦ ꯑꯗꯨꯕꯨ ꯂꯧꯁꯤꯡ ꯂꯩꯕꯥ ꯑꯣꯏꯅꯥ, ꯃꯇꯝ ꯑꯗꯨ ꯈ꯭ꯕꯥꯏꯗꯒꯤ ꯐꯕꯥ ꯃꯑꯣꯡꯗꯥ ꯁꯤꯖꯤꯟꯅꯗꯨꯅꯥ, ꯃꯔꯃꯗꯤ ꯅꯨꯃꯤꯠꯁꯤꯡ ꯑꯁꯤ ꯐꯠꯇꯕꯥ ꯑꯣꯏ꯫</w:t>
      </w:r>
    </w:p>
    <w:p w14:paraId="72AF2567" w14:textId="77777777" w:rsidR="000F7377" w:rsidRDefault="000F7377"/>
    <w:p w14:paraId="443ADE73" w14:textId="77777777" w:rsidR="000F7377" w:rsidRDefault="000F7377">
      <w:r xmlns:w="http://schemas.openxmlformats.org/wordprocessingml/2006/main">
        <w:t xml:space="preserve">ꯇꯤꯇꯥꯁ ꯳:꯱꯴ ꯑꯃꯁꯨꯡ ꯑꯩꯈꯣꯌꯒꯤꯁꯨ ꯑꯐꯕꯥ ꯊꯕꯀꯁꯤꯡ ꯑꯗꯨ ꯃꯍꯩ ꯌꯥꯜꯂꯣꯏꯗꯅꯕꯥ ꯃꯊꯧ ꯇꯥꯕꯥ ꯁꯤꯖꯤꯟꯅꯅꯕꯥ ꯉꯥꯀꯄꯤꯕꯥ ꯇꯃꯁꯤ꯫</w:t>
      </w:r>
    </w:p>
    <w:p w14:paraId="2174A956" w14:textId="77777777" w:rsidR="000F7377" w:rsidRDefault="000F7377"/>
    <w:p w14:paraId="13910DA1" w14:textId="77777777" w:rsidR="000F7377" w:rsidRDefault="000F7377">
      <w:r xmlns:w="http://schemas.openxmlformats.org/wordprocessingml/2006/main">
        <w:t xml:space="preserve">ꯈ꯭ꯔ꯭ꯏꯁ꯭ꯠꯌꯥꯅꯁꯤꯡꯅꯥ ꯑꯇꯣꯞꯄꯁꯤꯡꯗꯥ ꯃꯇꯦꯡ ꯄꯥꯡꯕꯥ ꯑꯐꯕꯥ ꯊꯕꯀꯁꯤꯡ ꯇꯧꯕꯥ ꯇꯃꯒꯗꯕꯅꯤ, ꯃꯗꯨꯅꯥ ꯃꯈꯣꯌꯅꯥ ꯊꯋꯥꯌꯒꯤ ꯑꯣꯏꯕꯥ ꯃꯍꯩ ꯐꯪꯒꯅꯤ꯫</w:t>
      </w:r>
    </w:p>
    <w:p w14:paraId="3EC4949B" w14:textId="77777777" w:rsidR="000F7377" w:rsidRDefault="000F7377"/>
    <w:p w14:paraId="1685E437" w14:textId="77777777" w:rsidR="000F7377" w:rsidRDefault="000F7377">
      <w:r xmlns:w="http://schemas.openxmlformats.org/wordprocessingml/2006/main">
        <w:t xml:space="preserve">"ꯑꯐꯕꯥ ꯊꯕꯀꯁꯤꯡꯒꯤ ꯇꯉꯥꯏꯐꯗꯕꯥ" ꯱.</w:t>
      </w:r>
    </w:p>
    <w:p w14:paraId="2990C6A8" w14:textId="77777777" w:rsidR="000F7377" w:rsidRDefault="000F7377"/>
    <w:p w14:paraId="3221E91C" w14:textId="77777777" w:rsidR="000F7377" w:rsidRDefault="000F7377">
      <w:r xmlns:w="http://schemas.openxmlformats.org/wordprocessingml/2006/main">
        <w:t xml:space="preserve">2. "ꯃꯍꯩ ꯃꯔꯣꯡ ꯊꯥꯕꯥ ꯄꯨꯟꯁꯤ ꯑꯃꯥ ꯍꯤꯡꯕꯥ"꯫</w:t>
      </w:r>
    </w:p>
    <w:p w14:paraId="59F894FD" w14:textId="77777777" w:rsidR="000F7377" w:rsidRDefault="000F7377"/>
    <w:p w14:paraId="30788221" w14:textId="77777777" w:rsidR="000F7377" w:rsidRDefault="000F7377">
      <w:r xmlns:w="http://schemas.openxmlformats.org/wordprocessingml/2006/main">
        <w:t xml:space="preserve">1. ꯃꯥꯠꯊꯤ ꯵:꯱꯶ - "ꯅꯈꯣꯌꯒꯤ ꯑꯐꯕꯥ ꯊꯕꯀꯁꯤꯡ ꯑꯗꯨ ꯎꯔꯒꯥ ꯁ꯭ꯕꯔꯒꯗꯥ ꯂꯩꯕꯥ ꯅꯈꯣꯌꯒꯤ ꯃꯄꯥꯕꯨ ꯃꯁꯛ ꯇꯥꯀꯄꯥ ꯉꯝꯅꯕꯥ ꯅꯈꯣꯌꯒꯤ ꯃꯉꯥꯜ ꯑꯗꯨ ꯑꯇꯣꯞꯄꯒꯤ ꯃꯃꯥꯡꯗꯥ ꯃꯉꯥꯜ ꯄꯤꯌꯨ꯫"</w:t>
      </w:r>
    </w:p>
    <w:p w14:paraId="1A250C20" w14:textId="77777777" w:rsidR="000F7377" w:rsidRDefault="000F7377"/>
    <w:p w14:paraId="1A4EDCD4" w14:textId="77777777" w:rsidR="000F7377" w:rsidRDefault="000F7377">
      <w:r xmlns:w="http://schemas.openxmlformats.org/wordprocessingml/2006/main">
        <w:t xml:space="preserve">2. ꯌꯥꯀꯣꯕ ꯲:꯱꯷ - "ꯃꯗꯨꯒꯨꯝꯅꯥ ꯊꯥꯖꯕꯥ ꯃꯁꯥ ꯃꯊꯟꯇꯥ ꯊꯕꯛ ꯇꯧꯕꯒꯥ ꯂꯣꯌꯅꯅꯥ ꯆꯠꯂꯕꯗꯤ ꯁꯤꯔꯦ꯫"</w:t>
      </w:r>
    </w:p>
    <w:p w14:paraId="5E7A6324" w14:textId="77777777" w:rsidR="000F7377" w:rsidRDefault="000F7377"/>
    <w:p w14:paraId="183A49C7" w14:textId="77777777" w:rsidR="000F7377" w:rsidRDefault="000F7377">
      <w:r xmlns:w="http://schemas.openxmlformats.org/wordprocessingml/2006/main">
        <w:t xml:space="preserve">ꯇꯤꯇꯥꯁ ꯳:꯱꯵ ꯑꯩꯒꯥ ꯂꯣꯌꯅꯅꯥ ꯂꯩꯔꯤꯕꯥ ꯄꯨꯝꯅꯃꯛꯅꯥ ꯅꯍꯥꯀꯄꯨ ꯈꯨꯔꯨꯃꯖꯔꯤ꯫ ꯊꯥꯖꯕꯗꯥ ꯑꯩꯈꯣꯌꯕꯨ ꯅꯨꯡꯁꯤꯖꯕꯁꯤꯡꯕꯨ ꯇꯔꯥꯝꯅꯥ ꯑꯣꯀꯄꯤꯌꯨ꯫ ꯊꯧꯖꯥꯜ ꯑꯗꯣꯝ ꯄꯨꯝꯅꯃꯛꯀꯥ ꯂꯣꯌꯅꯅꯥ ꯂꯩꯃꯤꯟꯅꯕꯤꯌꯨ꯫ ꯑꯃꯦꯟ꯫</w:t>
      </w:r>
    </w:p>
    <w:p w14:paraId="0F2D07C6" w14:textId="77777777" w:rsidR="000F7377" w:rsidRDefault="000F7377"/>
    <w:p w14:paraId="4D8FFE69" w14:textId="77777777" w:rsidR="000F7377" w:rsidRDefault="000F7377">
      <w:r xmlns:w="http://schemas.openxmlformats.org/wordprocessingml/2006/main">
        <w:t xml:space="preserve">ꯋꯥꯍꯩ ꯑꯁꯤꯅꯥ ꯊꯥꯖꯕꯁꯤꯡꯕꯨ ꯅꯨꯡꯁꯤꯕꯥ ꯑꯃꯁꯨꯡ ꯊꯥꯖꯕꯒꯥ ꯂꯣꯌꯅꯅꯥ ꯑꯃꯒꯥ ꯑꯃꯒꯥ ꯅꯨꯡꯁꯤꯅꯅꯥ ꯂꯩꯃꯤꯟꯅꯅꯕꯥ, ꯑꯃꯁꯨꯡ ꯑꯃꯅꯥ ꯑꯃꯕꯨ ꯊꯧꯖꯥꯜ ꯄꯤꯅꯕꯤꯅꯕꯥ ꯄꯨꯛꯅꯤꯡ ꯊꯧꯒꯠꯂꯤ꯫</w:t>
      </w:r>
    </w:p>
    <w:p w14:paraId="281FE6ED" w14:textId="77777777" w:rsidR="000F7377" w:rsidRDefault="000F7377"/>
    <w:p w14:paraId="6AEAD156" w14:textId="77777777" w:rsidR="000F7377" w:rsidRDefault="000F7377">
      <w:r xmlns:w="http://schemas.openxmlformats.org/wordprocessingml/2006/main">
        <w:t xml:space="preserve">꯱: ꯅꯨꯡꯁꯤꯕꯥ ꯑꯃꯁꯨꯡ ꯊꯥꯖꯕꯗꯥ ꯑꯃꯅꯥ ꯑꯃꯕꯨ ꯇꯔꯥꯝꯅꯥ ꯑꯣꯀꯄꯒꯤ ꯁꯛꯇꯤ꯫</w:t>
      </w:r>
    </w:p>
    <w:p w14:paraId="4D6DB5C5" w14:textId="77777777" w:rsidR="000F7377" w:rsidRDefault="000F7377"/>
    <w:p w14:paraId="04E32534" w14:textId="77777777" w:rsidR="000F7377" w:rsidRDefault="000F7377">
      <w:r xmlns:w="http://schemas.openxmlformats.org/wordprocessingml/2006/main">
        <w:t xml:space="preserve">꯲: ꯃꯤꯄꯨꯝ ꯈꯨꯗꯤꯡꯃꯛꯇꯥ ꯊꯧꯖꯥꯜ ꯄꯤꯕꯒꯤ ꯃꯔꯨꯑꯣꯏꯕꯥ꯫</w:t>
      </w:r>
    </w:p>
    <w:p w14:paraId="1916FF2E" w14:textId="77777777" w:rsidR="000F7377" w:rsidRDefault="000F7377"/>
    <w:p w14:paraId="22483F89" w14:textId="77777777" w:rsidR="000F7377" w:rsidRDefault="000F7377">
      <w:r xmlns:w="http://schemas.openxmlformats.org/wordprocessingml/2006/main">
        <w:t xml:space="preserve">꯱: ꯏꯐꯤꯁꯤꯌꯁ ꯴:꯲-꯳ “ꯅꯤꯡꯊꯤꯅꯥ ꯑꯃꯁꯨꯡ ꯃꯤꯅꯨꯡꯁꯤ ꯄꯨꯝꯅꯃꯛꯀꯥ ꯂꯣꯌꯅꯅꯥ, ꯑꯁꯥꯑꯣꯕꯥ ꯄꯨꯝꯅꯃꯛꯀꯥ ꯂꯣꯌꯅꯅꯥ, ꯅꯨꯡꯁꯤꯅꯅꯥ ꯑꯃꯒꯥ ꯑꯃꯒꯥ ꯂꯣꯌꯅꯅꯥ ꯅꯨꯡꯁꯤꯅꯅꯥ ꯂꯩꯃꯤꯟꯅꯗꯨꯅꯥ, ꯁꯥꯟꯇꯤꯒꯤ ꯂꯝꯕꯤꯗꯥ ꯊꯋꯥꯌꯒꯤ ꯑꯄꯨꯅꯕꯥ ꯑꯗꯨ ꯉꯥꯛꯇꯨꯅꯥ ꯊꯝꯅꯕꯥ ꯋꯥꯁꯀꯄꯤꯌꯨ꯫”</w:t>
      </w:r>
    </w:p>
    <w:p w14:paraId="48BA2A9C" w14:textId="77777777" w:rsidR="000F7377" w:rsidRDefault="000F7377"/>
    <w:p w14:paraId="29017339" w14:textId="77777777" w:rsidR="000F7377" w:rsidRDefault="000F7377">
      <w:r xmlns:w="http://schemas.openxmlformats.org/wordprocessingml/2006/main">
        <w:t xml:space="preserve">꯲: ꯀꯣꯂꯣꯁꯤꯌꯥ ꯳:꯱꯴ “ꯑꯗꯨꯒꯥ ꯄꯨꯝꯅꯃꯛꯀꯤ ꯃꯊꯛꯇꯥ ꯅꯨꯡꯁꯤꯕꯥ ꯄꯣꯀꯄꯤꯌꯨ, ꯃꯗꯨꯅꯥ ꯄꯨꯝꯅꯃꯀꯄꯨ ꯃꯄꯨꯡ ꯐꯥꯅꯥ ꯌꯥꯅꯁꯤꯟꯅꯍꯜꯂꯤ꯫”</w:t>
      </w:r>
    </w:p>
    <w:p w14:paraId="37AE0F4D" w14:textId="77777777" w:rsidR="000F7377" w:rsidRDefault="000F7377"/>
    <w:p w14:paraId="55E09C15" w14:textId="77777777" w:rsidR="000F7377" w:rsidRDefault="000F7377">
      <w:r xmlns:w="http://schemas.openxmlformats.org/wordprocessingml/2006/main">
        <w:t xml:space="preserve">ꯐꯤꯂꯤꯃꯣꯟ ꯱ ꯑꯁꯤ ꯄꯥꯈꯣꯅꯆꯠꯄꯥ ꯄꯣꯂꯅꯥ ꯊꯥꯖꯕꯥ ꯌꯥꯕꯥ ꯑꯃꯗꯤ ꯂꯥꯟꯃꯤꯒꯤ ꯃꯄꯨ ꯑꯣꯏꯔꯤꯕꯥ ꯐꯤꯂꯤꯃꯣꯅꯗꯥ ꯏꯕꯥ ꯂꯅꯥꯏꯒꯤ ꯑꯣꯏꯕꯥ ꯆꯤꯊꯤ ꯑꯃꯅꯤ꯫ ꯆꯤꯊꯤ ꯑꯁꯤꯗꯥ ꯄꯣꯂꯅꯥ ꯔꯣꯃꯗꯥ ꯂꯩꯔꯤꯉꯩꯗꯥ ꯈ꯭ꯔ꯭ꯏꯁ꯭ꯠꯌꯥꯟ ꯑꯣꯏꯔꯝꯕꯥ ꯂꯥꯟꯃꯤ ꯑꯃꯥ ꯑꯣꯏꯔꯤꯕꯥ ꯑꯣꯅꯦꯁꯤꯃꯁꯀꯤ ꯃꯥꯏꯀꯩꯗꯒꯤ ꯐꯤꯂꯦꯃꯣꯅꯗꯥ ꯑꯄꯤꯜ ꯇꯧꯈꯤ꯫</w:t>
      </w:r>
    </w:p>
    <w:p w14:paraId="24D0B510" w14:textId="77777777" w:rsidR="000F7377" w:rsidRDefault="000F7377"/>
    <w:p w14:paraId="75BEDBB5" w14:textId="77777777" w:rsidR="000F7377" w:rsidRDefault="000F7377">
      <w:r xmlns:w="http://schemas.openxmlformats.org/wordprocessingml/2006/main">
        <w:t xml:space="preserve">꯱ꯁꯨꯕꯥ ꯄꯥꯔꯥ: ꯄꯣꯂꯅꯥ ꯐꯤꯂꯤꯃꯣꯅꯒꯤ ꯊꯥꯖꯕꯥ ꯑꯃꯁꯨꯡ ꯅꯨꯡꯁꯤꯕꯒꯤꯗꯃꯛ ꯃꯍꯥꯛꯀꯤ ꯊꯥꯒꯠꯄꯥ ꯐꯣꯡꯗꯣꯀꯈꯤ (ꯐꯤꯂꯤꯃꯣꯟ ꯱:꯱-꯷)꯫ ꯃꯍꯥꯛꯅꯥ ꯐꯤꯂꯦꯃꯣꯅꯕꯨ ꯊꯥꯒꯠꯄꯥ ꯐꯣꯡꯗꯣꯀꯏ ꯃꯗꯨꯗꯤ ꯃꯍꯥꯛꯀꯤ ꯃꯤꯡꯆꯠ ꯑꯁꯤ ꯂꯥꯏꯅꯤꯡꯕꯁꯤꯡꯕꯨ ꯅꯨꯡꯁꯤꯕꯥ ꯑꯃꯁꯨꯡ ꯄꯨꯛꯅꯤꯡ ꯊꯧꯒꯠꯄꯥ ꯃꯤꯁꯛ ꯑꯃꯥ ꯑꯣꯏꯅꯥ ꯂꯧꯏ꯫ ꯄꯣꯂꯅꯥ </w:t>
      </w:r>
      <w:r xmlns:w="http://schemas.openxmlformats.org/wordprocessingml/2006/main">
        <w:lastRenderedPageBreak xmlns:w="http://schemas.openxmlformats.org/wordprocessingml/2006/main"/>
      </w:r>
      <w:r xmlns:w="http://schemas.openxmlformats.org/wordprocessingml/2006/main">
        <w:t xml:space="preserve">ꯃꯍꯥꯛꯀꯤꯗꯃꯛ ꯃꯍꯥꯛꯀꯤ ꯊꯧꯒꯜ ꯑꯗꯨ ꯌꯥꯖꯩ ꯑꯃꯁꯨꯡ ꯏꯕꯨꯡꯉꯣ ꯌꯤꯁꯨ ꯈ꯭ꯔ꯭ꯏꯁ꯭ꯠ ꯑꯃꯁꯨꯡ ꯂꯥꯏꯅꯤꯡꯊꯧ ꯄꯨꯝꯅꯃꯛꯇꯥ ꯐꯤꯂꯤꯃꯣꯅꯒꯤ ꯅꯨꯡꯁꯤꯕꯥ ꯑꯃꯁꯨꯡ ꯊꯥꯖꯕꯥ ꯑꯗꯨ ꯀꯔꯝꯅꯥ ꯇꯥꯈꯤꯕꯒꯦ ꯍꯥꯌꯕꯗꯨ ꯄꯜꯂꯤ꯫ ꯃꯍꯥꯛꯅꯥ ꯄ꯭ꯔꯥꯔꯊꯅꯥ ꯇꯧꯔꯤ ꯃꯗꯨꯗꯤ ꯐꯤꯂꯦꯃꯣꯅꯅꯥ ꯃꯍꯥꯛꯀꯤ ꯊꯥꯖꯕꯥ ꯑꯗꯨ ꯁꯦꯌꯔ ꯇꯧꯕꯗꯥ ꯁꯔꯨꯛ ꯌꯥꯕꯥ ꯑꯁꯤ ꯃꯈꯣꯌꯅꯥ ꯈ꯭ꯔ꯭ꯏꯁ꯭ꯇꯗꯥ ꯂꯩꯔꯤꯕꯥ ꯑꯐꯕꯥ ꯄꯣꯠ ꯈꯨꯗꯤꯡꯃꯛ ꯈꯉꯕꯒꯤ ꯈꯨꯠꯊꯥꯡꯗꯥ ꯏꯐꯦꯛꯇꯤꯕ ꯑꯣꯏꯍꯅꯕꯥ ꯉꯃꯒꯅꯤ꯫</w:t>
      </w:r>
    </w:p>
    <w:p w14:paraId="35FFB819" w14:textId="77777777" w:rsidR="000F7377" w:rsidRDefault="000F7377"/>
    <w:p w14:paraId="2E466EF9" w14:textId="77777777" w:rsidR="000F7377" w:rsidRDefault="000F7377">
      <w:r xmlns:w="http://schemas.openxmlformats.org/wordprocessingml/2006/main">
        <w:t xml:space="preserve">꯲ꯁꯨꯕꯥ ꯄꯥꯔꯥ: ꯄꯣꯂꯅꯥ ꯑꯣꯅꯦꯁꯤꯃꯁꯀꯤ ꯃꯥꯏꯀꯩꯗꯒꯤ ꯐꯤꯂꯤꯃꯣꯅꯗꯥ ꯑꯄꯤꯜ ꯇꯧꯔꯀꯈꯤ (ꯐꯤꯂꯤꯃꯣꯟ ꯱:꯸-꯱꯶)꯫ ꯃꯍꯥꯛꯅꯥ ꯃꯍꯥꯀꯄꯨ ꯑꯆꯨꯝꯕꯥ ꯋꯥꯐꯃꯗꯥ ꯌꯥꯊꯪ ꯄꯤꯕꯥ ꯉꯃꯒꯅꯤ ꯍꯥꯌꯅꯥ ꯌꯥꯖꯩ ꯑꯗꯨꯕꯨ ꯅꯨꯡꯁꯤꯕꯗꯥ ꯌꯨꯝꯐꯝ ꯑꯣꯏꯔꯒꯥ ꯑꯄꯤꯜ ꯇꯧꯕꯥ ꯄꯥꯝꯃꯤ꯫ ꯃꯇꯝ ꯑꯃꯗꯥ ꯂꯥꯟꯃꯤ ꯑꯣꯏꯅꯥ ꯀꯥꯟꯅꯕꯥ ꯐꯪꯂꯃꯗꯕꯥ ꯑꯣꯅꯦꯁꯤꯃꯁꯅꯥ ꯍꯧꯖꯤꯛ ꯃꯍꯥꯛ ꯑꯃꯁꯨꯡ ꯐꯤꯂꯤꯃꯣꯟ ꯑꯅꯤꯃꯛꯇꯥ ꯀꯥꯟꯅꯕꯥ ꯑꯣꯏꯔꯦ ꯍꯥꯌꯅꯥ ꯄꯣꯂꯅꯥ ꯄꯜꯂꯤ꯫ ꯃꯍꯥꯛꯅꯥ ꯐꯤꯂꯤꯃꯣꯅꯅꯥ ꯑꯣꯅꯦꯁꯤꯃꯁꯄꯨ ꯁꯨꯞꯅꯒꯤ ꯂꯥꯟꯃꯤ ꯑꯃꯥ ꯑꯣꯏꯅꯥ ꯅꯠꯇꯅꯥ ꯈ꯭ꯔ꯭ꯏꯁ꯭ꯇꯗꯥ ꯅꯨꯡꯁꯤꯖꯔꯕꯥ ꯃꯔꯨꯞ ꯑꯃꯥ ꯑꯣꯏꯅꯥ ꯑꯃꯨꯛ ꯍꯟꯅꯥ ꯂꯧꯁꯤꯟꯅꯕꯥ ꯍꯥꯌꯖꯔꯤ꯫ ꯀꯔꯤꯒꯨꯝꯕꯥ ꯑꯣꯅꯦꯁꯤꯃꯅꯥ ꯑꯔꯥꯅꯕꯥ ꯇꯧꯔꯕꯗꯤ ꯅꯠꯔꯒꯥ ꯀꯔꯤꯒꯨꯝꯕꯥ ꯑꯃꯠꯇꯥ ꯔ꯭ꯏꯟ ꯂꯩꯔꯕꯗꯤ ꯄꯣꯂꯅꯥ ꯃꯁꯥꯃꯛꯅꯥ ꯃꯗꯨ ꯄꯤꯊꯣꯛꯅꯕꯥ ꯍꯥꯌꯖꯩ꯫</w:t>
      </w:r>
    </w:p>
    <w:p w14:paraId="5F1C22C4" w14:textId="77777777" w:rsidR="000F7377" w:rsidRDefault="000F7377"/>
    <w:p w14:paraId="556EB103" w14:textId="77777777" w:rsidR="000F7377" w:rsidRDefault="000F7377">
      <w:r xmlns:w="http://schemas.openxmlformats.org/wordprocessingml/2006/main">
        <w:t xml:space="preserve">꯳ꯁꯨꯕꯥ ꯄꯦꯔꯥꯒ꯭ꯔꯥꯐ: ꯆꯤꯊꯤ ꯑꯁꯤ ꯂꯅꯥꯏꯒꯤ ꯑꯣꯏꯕꯥ ꯌꯥꯏꯐ-ꯄꯥꯎꯖꯦꯜ ꯑꯃꯁꯨꯡ ꯋꯥꯀꯠꯁꯤꯡꯒꯥ ꯂꯣꯌꯅꯅꯥ ꯂꯣꯏꯁꯤꯜꯂꯤ (ꯐꯤꯂꯤꯃꯣꯟ ꯱:꯱꯷-꯲꯵)꯫ ꯄꯣꯂꯅꯥ ꯐꯤꯂꯦꯃꯣꯅꯗꯥ ꯃꯍꯥꯛꯀꯤꯗꯃꯛ ꯒꯦꯁ꯭ꯠ ꯔꯨꯝ ꯑꯃꯥ ꯁꯦꯝ ꯁꯥꯅꯕꯥ ꯍꯥꯌꯖꯔꯤ ꯃꯔꯃꯗꯤ ꯃꯍꯥꯛꯅꯥ ꯃꯈꯣꯌꯒꯤ ꯄ꯭ꯔꯥꯔꯊꯅꯥꯒꯤ ꯈꯨꯠꯊꯥꯡꯗꯥ ꯃꯍꯥꯀꯄꯨ ꯑꯊꯨꯕꯥ ꯃꯇꯃꯗꯥ ꯖꯦꯂꯗꯒꯤ ꯅꯤꯡꯇꯝꯕꯥ ꯐꯪꯒꯅꯤ ꯍꯥꯌꯅꯥ ꯑꯥꯁꯥ ꯇꯧꯔꯤ꯫ ꯃꯍꯥꯛꯅꯥ ꯏꯄꯥꯐ꯭ꯔꯥꯁ, ꯃꯥꯔꯛ, ꯑꯔꯤꯁ꯭ꯇꯥꯔꯆꯁ, ꯗꯦꯃꯥꯁ ꯑꯃꯁꯨꯡ ꯂꯨꯛ ꯌꯥꯑꯣꯅꯥ ꯊꯕꯛ ꯇꯧꯃꯤꯟꯅꯔꯤꯕꯁꯤꯡꯗꯒꯤ ꯅꯨꯡꯉꯥꯏꯕꯥ ꯐꯣꯡꯗꯣꯀꯏ꯫ ꯂꯣꯏꯁꯤꯅꯕꯒꯤ ꯋꯥꯔꯣꯂꯗꯥ ꯄꯣꯂꯅꯥ ꯃꯈꯣꯌ ꯄꯨꯝꯅꯃꯛꯇꯥ ꯏꯁ꯭ꯕꯔꯒꯤ ꯊꯧꯖꯥꯜ ꯄꯤꯕꯤꯅꯕꯥ ꯍꯥꯌꯖꯔꯤ꯫</w:t>
      </w:r>
    </w:p>
    <w:p w14:paraId="1289AAF1" w14:textId="77777777" w:rsidR="000F7377" w:rsidRDefault="000F7377"/>
    <w:p w14:paraId="466F93C7" w14:textId="77777777" w:rsidR="000F7377" w:rsidRDefault="000F7377">
      <w:r xmlns:w="http://schemas.openxmlformats.org/wordprocessingml/2006/main">
        <w:t xml:space="preserve">ꯈꯪꯖꯤꯅꯒꯗꯕꯥ ꯑꯃꯅꯥ, [...]</w:t>
      </w:r>
    </w:p>
    <w:p w14:paraId="418503EC" w14:textId="77777777" w:rsidR="000F7377" w:rsidRDefault="000F7377">
      <w:r xmlns:w="http://schemas.openxmlformats.org/wordprocessingml/2006/main">
        <w:t xml:space="preserve">ꯐꯤꯂꯦꯃꯣꯅꯒꯤ ꯂꯥꯏꯔꯤꯛ ꯑꯁꯤ ꯄꯣꯂꯅꯥ ꯃꯍꯥꯛꯀꯤ ꯂꯥꯄꯊꯣꯛꯂꯕꯥ ꯂꯥꯟꯃꯤ ꯑꯣꯅꯦꯁꯤꯃꯁꯀꯤ ꯃꯇꯥꯡꯗꯥ ꯐꯤꯂꯦꯃꯣꯅꯗꯥ ꯑꯄꯤꯜ ꯇꯧꯈꯤꯕꯥ ꯂꯅꯥꯏꯒꯤ ꯑꯣꯏꯕꯥ ꯆꯤꯊꯤ ꯑꯃꯅꯤ꯫</w:t>
      </w:r>
    </w:p>
    <w:p w14:paraId="26F44B47" w14:textId="77777777" w:rsidR="000F7377" w:rsidRDefault="000F7377">
      <w:r xmlns:w="http://schemas.openxmlformats.org/wordprocessingml/2006/main">
        <w:t xml:space="preserve">ꯄꯣꯂꯅꯥ ꯐꯤꯂꯤꯃꯣꯅꯒꯤ ꯊꯥꯖꯕꯥ ꯑꯃꯁꯨꯡ ꯅꯨꯡꯁꯤꯕꯒꯤꯗꯃꯛ ꯊꯥꯒꯠꯄꯥ ꯐꯣꯡꯗꯣꯀꯏ, ꯃꯍꯥꯛꯀꯤ ꯃꯤꯡꯆꯠ ꯑꯗꯨ ꯁꯦꯡꯂꯕꯥ ꯃꯤꯁꯤꯡꯕꯨ ꯅꯨꯡꯁꯤꯕꯥ ꯑꯃꯁꯨꯡ ꯄꯨꯛꯅꯤꯡ ꯊꯧꯒꯠꯄꯥ ꯃꯤꯁꯛ ꯑꯃꯥ ꯑꯣꯏꯅꯥ ꯊꯥꯒꯠꯄꯥ ꯐꯣꯡꯗꯣꯀꯈꯤ꯫</w:t>
      </w:r>
    </w:p>
    <w:p w14:paraId="04F8B4C5" w14:textId="77777777" w:rsidR="000F7377" w:rsidRDefault="000F7377"/>
    <w:p w14:paraId="543B921A" w14:textId="77777777" w:rsidR="000F7377" w:rsidRDefault="000F7377">
      <w:r xmlns:w="http://schemas.openxmlformats.org/wordprocessingml/2006/main">
        <w:t xml:space="preserve">ꯃꯍꯥꯛꯅꯥ ꯑꯣꯅꯦꯁꯤꯃꯣꯁꯀꯤ ꯃꯥꯏꯀꯩꯗꯒꯤ ꯐꯤꯂꯤꯃꯣꯅꯗꯥ ꯑꯄꯤꯜ ꯇꯧꯔꯀꯏ, ꯃꯍꯥꯀꯄꯨ ꯂꯥꯟꯃꯤ ꯑꯃꯥ ꯑꯣꯏꯅꯥ ꯅꯠꯇꯅꯥ ꯈ꯭ꯔ꯭ꯏꯁ꯭ꯇꯗꯥ ꯅꯨꯡꯁꯤꯖꯔꯕꯥ ꯃꯔꯨꯞ ꯑꯃꯥ ꯑꯣꯏꯅꯥ ꯑꯃꯨꯛ ꯍꯟꯅꯥ ꯂꯧꯁꯤꯅꯕꯤꯅꯕꯥ ꯍꯥꯌꯖꯔꯤ꯫ ꯄꯣꯂꯅꯥ ꯑꯣꯅꯦꯁꯤꯃꯁꯀꯤ ꯑꯔꯥꯅꯕꯥ ꯅꯠꯔꯒꯥ ꯂꯟ-ꯊꯨꯝ ꯑꯃꯠꯇꯥ ꯄꯤꯊꯣꯛꯅꯕꯥ ꯍꯥꯌꯖꯩ꯫</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ꯐꯤꯂꯦꯃꯣꯟ ꯱:꯱ ꯌꯤꯁꯨ ꯈ꯭ꯔ꯭ꯏꯁ꯭ꯇꯒꯤ ꯖꯦꯂꯗꯥ ꯂꯩꯕꯥ ꯄꯣꯜ ꯑꯃꯁꯨꯡ ꯑꯩꯈꯣꯌꯒꯤ ꯃꯔꯨꯞ ꯇꯤꯃꯣꯊꯤꯅꯥ ꯑꯩꯈꯣꯌꯒꯤ ꯅꯨꯡꯁꯤꯖꯔꯕꯥ ꯑꯃꯁꯨꯡ ꯊꯕꯛ ꯇꯧꯃꯤꯟꯅꯔꯤꯕꯥ ꯐꯤꯂꯤꯃꯣꯅꯒꯤ ꯃꯐꯃꯗꯥ</w:t>
      </w:r>
    </w:p>
    <w:p w14:paraId="48541DF4" w14:textId="77777777" w:rsidR="000F7377" w:rsidRDefault="000F7377"/>
    <w:p w14:paraId="5E0E0396" w14:textId="77777777" w:rsidR="000F7377" w:rsidRDefault="000F7377">
      <w:r xmlns:w="http://schemas.openxmlformats.org/wordprocessingml/2006/main">
        <w:t xml:space="preserve">ꯄꯣꯂꯅꯥ ꯐꯤꯂꯤꯃꯣꯅꯗꯥ ꯃꯍꯥꯛꯀꯤ ꯅꯨꯡꯁꯤꯕꯥ ꯑꯃꯁꯨꯡ ꯊꯥꯒꯠꯄꯥ ꯐꯣꯡꯗꯣꯀꯈꯤꯕꯥ ꯆꯤꯊꯤ ꯑꯗꯨ꯫</w:t>
      </w:r>
    </w:p>
    <w:p w14:paraId="5AAC8B8D" w14:textId="77777777" w:rsidR="000F7377" w:rsidRDefault="000F7377"/>
    <w:p w14:paraId="287275F1" w14:textId="77777777" w:rsidR="000F7377" w:rsidRDefault="000F7377">
      <w:r xmlns:w="http://schemas.openxmlformats.org/wordprocessingml/2006/main">
        <w:t xml:space="preserve">1. ꯑꯇꯣꯞꯄꯁꯤꯡꯕꯨ ꯀꯔꯝꯅꯥ ꯅꯨꯡꯁꯤꯕꯥ ꯑꯃꯁꯨꯡ ꯊꯥꯒꯠꯄꯥ ꯎꯠꯀꯗꯒꯦ꯫</w:t>
      </w:r>
    </w:p>
    <w:p w14:paraId="4A237099" w14:textId="77777777" w:rsidR="000F7377" w:rsidRDefault="000F7377"/>
    <w:p w14:paraId="4CA37373" w14:textId="77777777" w:rsidR="000F7377" w:rsidRDefault="000F7377">
      <w:r xmlns:w="http://schemas.openxmlformats.org/wordprocessingml/2006/main">
        <w:t xml:space="preserve">2. ꯐ꯭ꯔꯦꯟꯗꯁꯤꯞ ꯑꯃꯁꯨꯡ ꯐꯦꯂꯣꯁꯤꯄꯀꯤ ꯁꯛꯇꯤ꯫</w:t>
      </w:r>
    </w:p>
    <w:p w14:paraId="3590E2C3" w14:textId="77777777" w:rsidR="000F7377" w:rsidRDefault="000F7377"/>
    <w:p w14:paraId="12582078" w14:textId="77777777" w:rsidR="000F7377" w:rsidRDefault="000F7377">
      <w:r xmlns:w="http://schemas.openxmlformats.org/wordprocessingml/2006/main">
        <w:t xml:space="preserve">1. ꯐꯤꯂꯤꯄꯤꯌ 1:3-5 - ꯑꯍꯥꯅꯕꯥ ꯅꯨꯃꯤꯠꯇꯒꯤ ꯍꯧꯅꯥ ꯍꯧꯖꯤꯛ ꯐꯥꯑꯣꯕꯥ ꯋꯥꯄꯥꯎ ꯁꯟꯗꯣꯀꯄꯗꯥ ꯅꯈꯣꯌꯅꯥ ꯄꯨꯟꯅꯥ ꯊꯕꯛ ꯇꯧꯃꯤꯟꯅꯕꯒꯤꯗꯃꯛ ꯅꯈꯣꯌ ꯄꯨꯝꯅꯃꯛꯅꯥ ꯍꯔꯥꯑꯣꯅꯥ ꯍꯥꯌꯖꯕꯥ ꯈꯨꯗꯤꯡꯃꯛ ꯑꯩꯅꯥ ꯅꯈꯣꯌꯕꯨ ꯅꯤꯡꯁꯤꯡꯕꯥ ꯈꯨꯗꯤꯡꯗꯥ ꯑꯩꯒꯤ ꯏꯄꯨꯔꯣꯌꯕꯨ ꯊꯥꯒꯠꯆꯔꯤ꯫</w:t>
      </w:r>
    </w:p>
    <w:p w14:paraId="59E255F6" w14:textId="77777777" w:rsidR="000F7377" w:rsidRDefault="000F7377"/>
    <w:p w14:paraId="5B08AB50" w14:textId="77777777" w:rsidR="000F7377" w:rsidRDefault="000F7377">
      <w:r xmlns:w="http://schemas.openxmlformats.org/wordprocessingml/2006/main">
        <w:t xml:space="preserve">2. ꯄꯥꯎꯔꯧ ꯱꯷:꯱꯷ - ꯃꯔꯨꯞ ꯑꯃꯅꯥ ꯃꯇꯝ ꯄꯨꯝꯅꯃꯛꯇꯥ ꯅꯨꯡꯁꯤꯖꯩ, ꯑꯃꯁꯨꯡ ꯃꯔꯨꯞ ꯑꯃꯅꯥ ꯑꯋꯥꯕꯥ ꯇꯥꯔꯕꯥ ꯃꯇꯃꯗꯥ ꯄꯣꯀꯏ꯫</w:t>
      </w:r>
    </w:p>
    <w:p w14:paraId="76A0F9F2" w14:textId="77777777" w:rsidR="000F7377" w:rsidRDefault="000F7377"/>
    <w:p w14:paraId="18A1A99C" w14:textId="77777777" w:rsidR="000F7377" w:rsidRDefault="000F7377">
      <w:r xmlns:w="http://schemas.openxmlformats.org/wordprocessingml/2006/main">
        <w:t xml:space="preserve">ꯐꯤꯂꯦꯃꯣꯟ ꯱:꯲ ꯑꯩꯈꯣꯌꯒꯤ ꯅꯨꯡꯁꯤꯖꯔꯕꯥ ꯑꯐꯤꯌꯥ ꯑꯃꯁꯨꯡ ꯑꯩꯈꯣꯌꯒꯤ ꯂꯥꯟꯃꯤꯒꯥ ꯂꯣꯌꯅꯅꯥ ꯑꯥꯔꯀꯤꯄꯄꯨ ꯑꯃꯁꯨꯡ ꯅꯍꯥꯛꯀꯤ ꯌꯨꯃꯗꯥ ꯂꯩꯔꯤꯕꯥ ꯁꯤꯡꯂꯨꯄꯁꯤꯡꯗꯥ ꯍꯥꯌꯖꯔꯤ꯫</w:t>
      </w:r>
    </w:p>
    <w:p w14:paraId="0CF48058" w14:textId="77777777" w:rsidR="000F7377" w:rsidRDefault="000F7377"/>
    <w:p w14:paraId="1AEC6C10" w14:textId="77777777" w:rsidR="000F7377" w:rsidRDefault="000F7377">
      <w:r xmlns:w="http://schemas.openxmlformats.org/wordprocessingml/2006/main">
        <w:t xml:space="preserve">ꯄꯣꯂꯅꯥ ꯑꯐꯤꯌꯥ, ꯑꯥꯔꯀꯤꯄꯄꯨꯁ ꯑꯃꯁꯨꯡ ꯐꯤꯂꯦꯃꯣꯅꯒꯤ ꯌꯨꯃꯗꯥ ꯂꯩꯕꯥ ꯁꯤꯡꯂꯨꯄꯁꯤꯡꯗꯥ ꯈꯨꯔꯨꯃꯖꯔꯤ꯫</w:t>
      </w:r>
    </w:p>
    <w:p w14:paraId="7AFA6F36" w14:textId="77777777" w:rsidR="000F7377" w:rsidRDefault="000F7377"/>
    <w:p w14:paraId="74895CCE" w14:textId="77777777" w:rsidR="000F7377" w:rsidRDefault="000F7377">
      <w:r xmlns:w="http://schemas.openxmlformats.org/wordprocessingml/2006/main">
        <w:t xml:space="preserve">1. ꯁꯤꯡꯂꯨꯄꯇꯥ ꯐꯦꯂꯣꯁꯤꯄꯀꯤ ꯃꯔꯨꯑꯣꯏꯕꯥ꯫</w:t>
      </w:r>
    </w:p>
    <w:p w14:paraId="54BA4425" w14:textId="77777777" w:rsidR="000F7377" w:rsidRDefault="000F7377"/>
    <w:p w14:paraId="08D51C48" w14:textId="77777777" w:rsidR="000F7377" w:rsidRDefault="000F7377">
      <w:r xmlns:w="http://schemas.openxmlformats.org/wordprocessingml/2006/main">
        <w:t xml:space="preserve">2. ꯏꯕꯨꯡꯉꯣ ꯃꯍꯥꯛꯀꯤ ꯂꯥꯟꯃꯤꯗꯥ ꯊꯕꯛ ꯇꯧꯕꯒꯤ ꯅꯨꯡꯉꯥꯏꯕꯥ꯫</w:t>
      </w:r>
    </w:p>
    <w:p w14:paraId="72AAABA7" w14:textId="77777777" w:rsidR="000F7377" w:rsidRDefault="000F7377"/>
    <w:p w14:paraId="18881A09" w14:textId="77777777" w:rsidR="000F7377" w:rsidRDefault="000F7377">
      <w:r xmlns:w="http://schemas.openxmlformats.org/wordprocessingml/2006/main">
        <w:t xml:space="preserve">1. ꯍꯤꯕ꯭ꯔꯨ 10:24-25 - ꯑꯃꯁꯨꯡ ꯈꯔꯅꯥ ꯍꯩꯅꯕꯤ ꯑꯣꯏꯔꯀꯄꯒꯨꯝꯅꯥ, ꯑꯃꯒꯥ ꯑꯃꯒꯥ ꯄꯨꯛꯅꯤꯡ ꯊꯧꯒꯠꯄꯥ, ꯑꯃꯁꯨꯡ ꯅꯈꯣꯌꯅꯥ ꯎꯔꯤꯕꯥ ꯃꯇꯨꯡ ꯏꯟꯅꯥ ꯍꯦꯟꯅꯥ ꯄꯨꯛꯅꯤꯡ ꯊꯧꯒꯠꯄꯥ, ꯑꯃꯒꯥ ꯑꯃꯒꯥ ꯅꯨꯡꯁꯤꯅꯕꯥ ꯑꯃꯁꯨꯡ ꯑꯐꯕꯥ ꯊꯕꯀꯁꯤꯡꯗꯥ ꯀꯔꯝꯅꯥ ꯄꯨꯛꯅꯤꯡ ꯊꯧꯒꯠꯀꯗꯒꯦ ꯍꯥꯌꯕꯗꯨ ꯈꯟꯗꯨꯅꯥ ꯌꯦꯡꯁꯤ꯫ ꯅꯨꯃꯤꯠ ꯑꯗꯨ ꯂꯥꯛꯀꯗꯧꯔꯤꯕꯅꯤ꯫</w:t>
      </w:r>
    </w:p>
    <w:p w14:paraId="385B8231" w14:textId="77777777" w:rsidR="000F7377" w:rsidRDefault="000F7377"/>
    <w:p w14:paraId="299E711C" w14:textId="77777777" w:rsidR="000F7377" w:rsidRDefault="000F7377">
      <w:r xmlns:w="http://schemas.openxmlformats.org/wordprocessingml/2006/main">
        <w:t xml:space="preserve">2. ꯔꯣꯃꯤꯌ ꯱꯲:꯹-꯱꯳ - ꯅꯨꯡꯁꯤꯕꯥ ꯑꯁꯤ ꯑꯁꯦꯡꯕꯥ ꯑꯣꯏꯔꯁꯅꯨ꯫ ꯐꯠꯇꯕꯥ ꯑꯗꯨꯕꯨ ꯌꯥꯅꯤꯡꯗꯕꯥ; ꯑꯐꯕꯥ ꯑꯗꯨ ꯆꯦꯠꯅꯥ ꯊꯝꯃꯨ꯫ ꯃꯔꯨꯞ-ꯃꯄꯥꯡ ꯑꯣꯏꯕꯒꯤ ꯃꯔꯤꯒꯥ ꯂꯣꯌꯅꯅꯥ ꯑꯃꯅꯥ ꯑꯃꯕꯨ ꯅꯨꯡꯁꯤꯕꯤꯌꯨ꯫ ꯏꯀꯥꯌꯈꯨꯝꯅꯕꯥ ꯎꯠꯄꯗꯥ ꯑꯃꯅꯥ ꯑꯃꯕꯨ ꯃꯥꯏꯊꯤꯕꯥ ꯄꯤꯌꯨ꯫ ꯊꯋꯥꯌ ꯌꯥꯑꯣꯅꯥ ꯂꯥꯡꯇꯛꯅꯒꯅꯨ, ꯏꯕꯨꯡꯉꯣꯒꯤ ꯁꯦꯕꯥ ꯇꯧꯒꯅꯨ꯫ ꯑꯥꯁꯥꯗꯥ ꯍꯔꯥꯑꯣꯕꯤꯌꯨ, ꯑꯋꯥ-ꯑꯅꯥꯗꯥ ꯑꯁꯥꯑꯣꯕꯥ ꯄꯣꯀꯄꯤꯌꯨ, ꯂꯦꯞꯄꯥ ꯂꯩꯇꯅꯥ ꯄ꯭ꯔꯥꯔꯊꯅꯥ ꯇꯧꯕꯤꯌꯨ꯫ ꯂꯥꯏꯅꯤꯡꯕꯁꯤꯡꯒꯤ ꯗꯔꯀꯥꯔ ꯑꯣꯏꯕꯁꯤꯡꯗꯥ ꯃꯇꯦꯡ ꯄꯥꯡꯕꯤꯌꯨ ꯑꯃꯁꯨꯡ ꯃꯤꯅꯨꯡꯁꯤ ꯎꯠꯅꯕꯥ ꯍꯣꯠꯅꯕꯤꯌꯨ꯫</w:t>
      </w:r>
    </w:p>
    <w:p w14:paraId="3E661ACF" w14:textId="77777777" w:rsidR="000F7377" w:rsidRDefault="000F7377"/>
    <w:p w14:paraId="6E1F56A8" w14:textId="77777777" w:rsidR="000F7377" w:rsidRDefault="000F7377">
      <w:r xmlns:w="http://schemas.openxmlformats.org/wordprocessingml/2006/main">
        <w:t xml:space="preserve">ꯐꯤꯂꯦꯃꯣꯟ ꯱:꯳ ꯑꯩꯈꯣꯌꯒꯤ ꯏꯄꯥ ꯏꯄꯨꯔꯣꯌ ꯑꯃꯁꯨꯡ ꯏꯕꯨꯡꯉꯣ ꯌꯤꯁꯨ ꯈ꯭ꯔ꯭ꯏꯁ꯭ꯇꯗꯒꯤ ꯅꯈꯣꯌꯗꯥ ꯊꯧꯖꯥꯜ ꯑꯃꯁꯨꯡ ꯁꯥꯟꯇꯤ ꯄꯤꯕꯤꯌꯨ꯫</w:t>
      </w:r>
    </w:p>
    <w:p w14:paraId="434C549B" w14:textId="77777777" w:rsidR="000F7377" w:rsidRDefault="000F7377"/>
    <w:p w14:paraId="62569599" w14:textId="77777777" w:rsidR="000F7377" w:rsidRDefault="000F7377">
      <w:r xmlns:w="http://schemas.openxmlformats.org/wordprocessingml/2006/main">
        <w:t xml:space="preserve">ꯄꯣꯂꯅꯥ ꯃꯍꯥꯛꯀꯤ ꯊꯧꯖꯥꯜ ꯑꯃꯁꯨꯡ ꯁꯥꯟꯇꯤꯒꯤ ꯌꯥꯏꯐ-ꯄꯥꯎꯖꯦꯜ ꯑꯗꯨ ꯃꯄꯥ ꯏꯄꯨꯔꯣꯌ ꯑꯃꯁꯨꯡ ꯌꯤꯁꯨ ꯈ꯭ꯔ꯭ꯏꯁ꯭ꯇꯗꯒꯤ ꯊꯥꯔꯀꯏ꯫</w:t>
      </w:r>
    </w:p>
    <w:p w14:paraId="2EB5FFE0" w14:textId="77777777" w:rsidR="000F7377" w:rsidRDefault="000F7377"/>
    <w:p w14:paraId="1726006E" w14:textId="77777777" w:rsidR="000F7377" w:rsidRDefault="000F7377">
      <w:r xmlns:w="http://schemas.openxmlformats.org/wordprocessingml/2006/main">
        <w:t xml:space="preserve">꯱."ꯒ꯭ꯔꯦꯁ ꯑꯁꯤ ꯃꯐꯝ ꯈꯨꯗꯤꯡꯗꯥ ꯂꯩ"꯫</w:t>
      </w:r>
    </w:p>
    <w:p w14:paraId="27EB3D73" w14:textId="77777777" w:rsidR="000F7377" w:rsidRDefault="000F7377"/>
    <w:p w14:paraId="06A1352E" w14:textId="77777777" w:rsidR="000F7377" w:rsidRDefault="000F7377">
      <w:r xmlns:w="http://schemas.openxmlformats.org/wordprocessingml/2006/main">
        <w:t xml:space="preserve">2. "ꯁꯥꯟꯇꯤ ꯑꯁꯤ ꯏꯁ꯭ꯕꯔꯒꯤ ꯈꯨꯗꯣꯂꯅꯤ"꯫</w:t>
      </w:r>
    </w:p>
    <w:p w14:paraId="7181D55D" w14:textId="77777777" w:rsidR="000F7377" w:rsidRDefault="000F7377"/>
    <w:p w14:paraId="1CE33EB5" w14:textId="77777777" w:rsidR="000F7377" w:rsidRDefault="000F7377">
      <w:r xmlns:w="http://schemas.openxmlformats.org/wordprocessingml/2006/main">
        <w:t xml:space="preserve">1. ꯐꯤꯂꯤꯄꯤꯌ 4:6-7 -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ꯕꯨ ꯉꯥꯀꯄꯤꯒꯅꯤ꯫" ꯊꯝꯃꯣꯌ ꯑꯃꯁꯨꯡ ꯋꯥꯈꯜ ꯈ꯭ꯔ꯭ꯏꯁ꯭ꯠ ꯌꯤꯁꯨꯗꯥ ꯂꯩ꯫”</w:t>
      </w:r>
    </w:p>
    <w:p w14:paraId="54E96B36" w14:textId="77777777" w:rsidR="000F7377" w:rsidRDefault="000F7377"/>
    <w:p w14:paraId="19C2DF12" w14:textId="77777777" w:rsidR="000F7377" w:rsidRDefault="000F7377">
      <w:r xmlns:w="http://schemas.openxmlformats.org/wordprocessingml/2006/main">
        <w:t xml:space="preserve">2. ꯑꯦꯐꯤꯁꯥ ꯲:꯸-꯹ - "ꯃꯔꯃꯗꯤ ꯊꯧꯖꯥꯂꯗꯒꯤ ꯅꯈꯣꯌ ꯀꯅꯕꯤꯔꯦ, ꯊꯥꯖꯕꯒꯤ ꯃꯄꯥꯟꯅꯥ, ꯃꯁꯤ ꯅꯈꯣꯌ ꯃꯁꯥꯗꯒꯤ ꯅꯠꯇꯦ, ꯃꯁꯤ ꯏꯄꯨꯔꯣꯌꯒꯤ ꯈꯨꯗꯣꯂꯅꯤ— ꯀꯅꯥꯒꯨꯝꯕꯥ ꯑꯃꯠꯇꯅꯥ ꯆꯥꯎꯊꯣꯀꯆꯕꯥ ꯉꯃꯗꯅꯕꯥ ꯊꯕꯀꯁꯤꯡꯅꯥ ꯅꯠꯇꯦ꯫"</w:t>
      </w:r>
    </w:p>
    <w:p w14:paraId="63F470F5" w14:textId="77777777" w:rsidR="000F7377" w:rsidRDefault="000F7377"/>
    <w:p w14:paraId="339E426B" w14:textId="77777777" w:rsidR="000F7377" w:rsidRDefault="000F7377">
      <w:r xmlns:w="http://schemas.openxmlformats.org/wordprocessingml/2006/main">
        <w:t xml:space="preserve">ꯐꯤꯂꯦꯃꯣꯟ ꯱:꯴ ꯑꯩꯅꯥ ꯑꯩꯒꯤ ꯏꯄꯨꯔꯣꯌꯕꯨ ꯊꯥꯒꯠꯆꯔꯤ, ꯑꯩꯒꯤ ꯄ꯭ꯔꯥꯔꯊꯅꯥꯗꯥ ꯃꯇꯝ ꯄꯨꯝꯕꯗꯥ ꯅꯍꯥꯛꯀꯤ ꯃꯔꯃꯗꯥ ꯄꯅꯖꯩ;</w:t>
      </w:r>
    </w:p>
    <w:p w14:paraId="5966CD6C" w14:textId="77777777" w:rsidR="000F7377" w:rsidRDefault="000F7377"/>
    <w:p w14:paraId="57E39E2C" w14:textId="77777777" w:rsidR="000F7377" w:rsidRDefault="000F7377">
      <w:r xmlns:w="http://schemas.openxmlformats.org/wordprocessingml/2006/main">
        <w:t xml:space="preserve">ꯋꯥꯍꯩ ꯄꯔꯦꯡ ꯑꯁꯤꯅꯥ ꯑꯩꯈꯣꯌꯒꯤ ꯏꯆꯤꯜ-ꯏꯅꯥꯑꯣꯁꯤꯡꯒꯤꯗꯃꯛ ꯏꯄꯨꯔꯣꯌꯕꯨ ꯊꯥꯒꯠꯄꯥ ꯐꯣꯡꯗꯣꯀꯆꯔꯤ ꯑꯃꯁꯨꯡ ꯃꯈꯣꯌꯕꯨ ꯑꯩꯈꯣꯌꯒꯤ ꯊꯧꯒꯂꯗꯥ ꯅꯤꯡꯁꯤꯡꯍꯜꯂꯤ꯫</w:t>
      </w:r>
    </w:p>
    <w:p w14:paraId="5237D414" w14:textId="77777777" w:rsidR="000F7377" w:rsidRDefault="000F7377"/>
    <w:p w14:paraId="42CFD1CA" w14:textId="77777777" w:rsidR="000F7377" w:rsidRDefault="000F7377">
      <w:r xmlns:w="http://schemas.openxmlformats.org/wordprocessingml/2006/main">
        <w:t xml:space="preserve">1. "ꯊꯥꯒꯠꯄꯥ ꯉꯝꯕꯒꯤ ꯁꯛꯇꯤ: ꯄ꯭ꯔꯥꯔꯊꯅꯥꯒꯤ ꯈꯨꯠꯊꯥꯡꯗꯥ ꯑꯩꯈꯣꯌꯒꯤ ꯏꯆꯤꯜ-ꯏꯅꯥꯑꯣꯁꯤꯡꯕꯨ ꯊꯧꯖꯥꯜ ꯄꯤꯕꯥ"꯫</w:t>
      </w:r>
    </w:p>
    <w:p w14:paraId="39B01A02" w14:textId="77777777" w:rsidR="000F7377" w:rsidRDefault="000F7377"/>
    <w:p w14:paraId="33E2A095" w14:textId="77777777" w:rsidR="000F7377" w:rsidRDefault="000F7377">
      <w:r xmlns:w="http://schemas.openxmlformats.org/wordprocessingml/2006/main">
        <w:t xml:space="preserve">2. "ꯁꯍꯔꯕꯀꯤ ꯍꯔꯥꯑꯣꯕꯥ: ꯄ꯭ꯔꯥꯔꯊꯅꯥꯗꯥ ꯑꯩꯈꯣꯌꯒꯤ ꯅꯨꯡꯁꯤꯖꯔꯕꯥ ꯏꯔꯩꯕꯥꯀꯆꯥꯁꯤꯡꯕꯨ ꯅꯤꯡꯁꯤꯡꯕꯥ"꯫</w:t>
      </w:r>
    </w:p>
    <w:p w14:paraId="18375683" w14:textId="77777777" w:rsidR="000F7377" w:rsidRDefault="000F7377"/>
    <w:p w14:paraId="1DFEA606" w14:textId="77777777" w:rsidR="000F7377" w:rsidRDefault="000F7377">
      <w:r xmlns:w="http://schemas.openxmlformats.org/wordprocessingml/2006/main">
        <w:t xml:space="preserve">1. ꯊꯥꯒꯠ ꯏꯁꯩ ꯱꯰꯰:꯴-꯵ - "ꯊꯥꯒꯠꯂꯒꯥ ꯃꯍꯥꯛꯀꯤ ꯊꯣꯉꯖꯥꯎꯁꯤꯡꯗꯥ ꯆꯉꯎ, ꯑꯃꯁꯨꯡ ꯃꯍꯥꯛꯀꯤ ꯌꯨꯃꯊꯣꯡꯁꯤꯡꯗꯥ ꯊꯥꯒꯠꯄꯥ ꯐꯣꯡꯗꯣꯀꯎ꯫ ꯃꯍꯥꯀꯄꯨ ꯊꯥꯒꯠꯄꯤꯌꯨ; ꯃꯍꯥꯛꯀꯤ ꯃꯤꯡꯕꯨ ꯊꯧꯖꯥꯜ ꯄꯤꯌꯨ!"</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꯱꯲:꯱꯰ - "ꯃꯔꯨꯞ ꯑꯣꯏꯅꯥ ꯑꯃꯅꯥ ꯑꯃꯕꯨ ꯅꯨꯡꯁꯤꯖꯧ꯫ ꯏꯀꯥꯏ ꯈꯨꯝꯅꯕꯥ ꯎꯠꯄꯗꯥ ꯑꯃꯅꯥ ꯑꯃꯕꯨ ꯃꯥꯏꯊꯤꯕꯥ ꯄꯤꯌꯨ꯫"</w:t>
      </w:r>
    </w:p>
    <w:p w14:paraId="1479A63C" w14:textId="77777777" w:rsidR="000F7377" w:rsidRDefault="000F7377"/>
    <w:p w14:paraId="19EB0EEF" w14:textId="77777777" w:rsidR="000F7377" w:rsidRDefault="000F7377">
      <w:r xmlns:w="http://schemas.openxmlformats.org/wordprocessingml/2006/main">
        <w:t xml:space="preserve">ꯐꯤꯂꯤꯃꯣꯟ ꯱:꯵ ꯅꯍꯥꯛꯅꯥ ꯏꯕꯨꯡꯉꯣ ꯌꯤꯁꯨꯗꯥ ꯑꯃꯁꯨꯡ ꯑꯁꯦꯡꯕꯥ ꯃꯤ ꯈꯨꯗꯤꯡꯃꯛꯇꯥ ꯅꯍꯥꯛꯀꯤ ꯅꯨꯡꯁꯤꯕꯥ ꯑꯃꯁꯨꯡ ꯊꯥꯖꯕꯥ ꯑꯗꯨ ꯇꯥꯕꯤꯔꯦ;</w:t>
      </w:r>
    </w:p>
    <w:p w14:paraId="69A8B712" w14:textId="77777777" w:rsidR="000F7377" w:rsidRDefault="000F7377"/>
    <w:p w14:paraId="08841BFD" w14:textId="77777777" w:rsidR="000F7377" w:rsidRDefault="000F7377">
      <w:r xmlns:w="http://schemas.openxmlformats.org/wordprocessingml/2006/main">
        <w:t xml:space="preserve">ꯐꯤꯂꯤꯃꯣꯅꯅꯥ ꯏꯕꯨꯡꯉꯣ ꯌꯤꯁꯨ ꯑꯃꯁꯨꯡ ꯂꯥꯏꯅꯤꯡꯊꯧ ꯄꯨꯝꯅꯃꯛꯇꯥ ꯃꯍꯥꯛꯀꯤ ꯅꯨꯡꯁꯤꯕꯥ ꯑꯃꯁꯨꯡ ꯊꯥꯖꯕꯒꯤꯗꯃꯛ ꯊꯥꯒꯠꯄꯥ ꯐꯣꯡꯗꯣꯀꯏ꯫</w:t>
      </w:r>
    </w:p>
    <w:p w14:paraId="4F326258" w14:textId="77777777" w:rsidR="000F7377" w:rsidRDefault="000F7377"/>
    <w:p w14:paraId="5AF3B4F7" w14:textId="77777777" w:rsidR="000F7377" w:rsidRDefault="000F7377">
      <w:r xmlns:w="http://schemas.openxmlformats.org/wordprocessingml/2006/main">
        <w:t xml:space="preserve">1. ꯌꯤꯁꯨꯗꯥ ꯅꯨꯡꯁꯤꯕꯥ ꯑꯃꯁꯨꯡ ꯊꯥꯖꯕꯒꯤ ꯄꯨꯟꯁꯤ ꯑꯃꯥ ꯍꯤꯡꯕꯥ꯫</w:t>
      </w:r>
    </w:p>
    <w:p w14:paraId="52725041" w14:textId="77777777" w:rsidR="000F7377" w:rsidRDefault="000F7377"/>
    <w:p w14:paraId="067DB65E" w14:textId="77777777" w:rsidR="000F7377" w:rsidRDefault="000F7377">
      <w:r xmlns:w="http://schemas.openxmlformats.org/wordprocessingml/2006/main">
        <w:t xml:space="preserve">2. ꯏꯁ꯭ꯕꯔꯒꯤ ꯁꯦꯕꯥ ꯇꯧꯕꯗꯥ ꯊꯥꯖꯕꯒꯤ ꯁꯛꯇꯤ꯫</w:t>
      </w:r>
    </w:p>
    <w:p w14:paraId="1FC9E514" w14:textId="77777777" w:rsidR="000F7377" w:rsidRDefault="000F7377"/>
    <w:p w14:paraId="1F65FB32" w14:textId="77777777" w:rsidR="000F7377" w:rsidRDefault="000F7377">
      <w:r xmlns:w="http://schemas.openxmlformats.org/wordprocessingml/2006/main">
        <w:t xml:space="preserve">1. ꯱ ꯀꯣꯔꯤꯟꯊꯤꯌ ꯱꯳:꯱꯳ “ꯑꯗꯨꯒꯥ ꯍꯧꯖꯤꯛ ꯑꯍꯨꯝ ꯑꯁꯤ ꯂꯩꯔꯤ: ꯊꯥꯖꯕꯥ, ꯑꯥꯁꯥ ꯑꯃꯁꯨꯡ ꯅꯨꯡꯁꯤꯕꯥ꯫ ꯑꯗꯨꯕꯨ ꯃꯁꯤꯒꯤ ꯃꯅꯨꯡꯗꯥ ꯈ꯭ꯕꯥꯏꯗꯒꯤ ꯆꯥꯑꯣꯕꯥ ꯑꯗꯨꯗꯤ ꯅꯨꯡꯁꯤꯕꯅꯤ꯫”</w:t>
      </w:r>
    </w:p>
    <w:p w14:paraId="26627938" w14:textId="77777777" w:rsidR="000F7377" w:rsidRDefault="000F7377"/>
    <w:p w14:paraId="2AD11AD5" w14:textId="77777777" w:rsidR="000F7377" w:rsidRDefault="000F7377">
      <w:r xmlns:w="http://schemas.openxmlformats.org/wordprocessingml/2006/main">
        <w:t xml:space="preserve">2. ꯍꯤꯕ꯭ꯔꯨ 11:6 “ꯑꯗꯨꯒꯥ ꯊꯥꯖꯕꯥ ꯌꯥꯗꯕꯅꯥ ꯏꯁ꯭ꯕꯔꯕꯨ ꯅꯨꯡꯉꯥꯏꯍꯅꯕꯥ ꯉꯃꯗꯦ, ꯃꯔꯃꯗꯤ ꯃꯍꯥꯛꯀꯤ ꯃꯅꯥꯛꯇꯥ ꯂꯥꯀꯄꯥ ꯃꯤ ꯑꯃꯅꯥ ꯃꯍꯥꯛ ꯂꯩꯔꯤ ꯍꯥꯌꯕꯥ ꯊꯥꯖꯒꯗꯕꯅꯤ ꯑꯃꯁꯨꯡ ꯃꯍꯥꯀꯄꯨ ꯅꯤꯡꯊꯤꯖꯅꯥ ꯊꯤꯔꯤꯕꯥ ꯃꯤꯁꯤꯡꯗꯥ ꯃꯅꯥ ꯄꯤꯕꯅꯤ꯫”</w:t>
      </w:r>
    </w:p>
    <w:p w14:paraId="32FF2DC7" w14:textId="77777777" w:rsidR="000F7377" w:rsidRDefault="000F7377"/>
    <w:p w14:paraId="028C0151" w14:textId="77777777" w:rsidR="000F7377" w:rsidRDefault="000F7377">
      <w:r xmlns:w="http://schemas.openxmlformats.org/wordprocessingml/2006/main">
        <w:t xml:space="preserve">ꯐꯤꯂꯦꯃꯣꯟ ꯱:꯶ ꯈ꯭ꯔ꯭ꯏꯁ꯭ꯠ ꯌꯤꯁꯨꯗꯥ ꯅꯍꯥꯛꯀꯤ ꯃꯅꯨꯡꯗꯥ ꯂꯩꯔꯤꯕꯥ ꯑꯐꯕꯥ ꯈꯨꯗꯤꯡꯃꯛ ꯑꯗꯨ ꯈꯉꯕꯅꯥ ꯅꯍꯥꯛꯀꯤ ꯊꯥꯖꯕꯒꯤ ꯄꯥꯎꯇꯥꯀꯁꯤꯡ ꯑꯗꯨ ꯊꯕꯛ ꯑꯣꯏꯅꯥ ꯄꯥꯡꯊꯣꯀꯄꯥ ꯉꯝꯅꯕꯥ꯫</w:t>
      </w:r>
    </w:p>
    <w:p w14:paraId="501B219E" w14:textId="77777777" w:rsidR="000F7377" w:rsidRDefault="000F7377"/>
    <w:p w14:paraId="3BE59626" w14:textId="77777777" w:rsidR="000F7377" w:rsidRDefault="000F7377">
      <w:r xmlns:w="http://schemas.openxmlformats.org/wordprocessingml/2006/main">
        <w:t xml:space="preserve">ꯀꯅꯥꯒꯨꯝꯕꯥ ꯑꯃꯒꯤ ꯊꯥꯖꯕꯒꯤ ꯄꯥꯎ ꯐꯥꯑꯣꯅꯕꯥ ꯑꯁꯤ ꯈ꯭ꯔ꯭ꯏꯁ꯭ꯠ ꯌꯤꯁꯨꯗꯥ ꯂꯩꯔꯤꯕꯥ ꯑꯐꯕꯥ ꯑꯗꯨ ꯌꯥꯅꯗꯨꯅꯥ ꯏꯐꯦꯛꯇꯤꯕ ꯑꯣꯏꯍꯅꯕꯥ ꯉꯃꯒꯅꯤ꯫</w:t>
      </w:r>
    </w:p>
    <w:p w14:paraId="71BE01EC" w14:textId="77777777" w:rsidR="000F7377" w:rsidRDefault="000F7377"/>
    <w:p w14:paraId="215CBDF0" w14:textId="77777777" w:rsidR="000F7377" w:rsidRDefault="000F7377">
      <w:r xmlns:w="http://schemas.openxmlformats.org/wordprocessingml/2006/main">
        <w:t xml:space="preserve">1. ꯊꯥꯒꯠꯄꯥ ꯐꯣꯡꯗꯣꯀꯄꯒꯤ ꯁꯛꯇꯤ: ꯈ꯭ꯔ꯭ꯏꯁ꯭ꯇꯗꯥ ꯑꯐꯕꯥ ꯑꯗꯨ ꯎꯕꯥ꯫</w:t>
      </w:r>
    </w:p>
    <w:p w14:paraId="7DEF55C2" w14:textId="77777777" w:rsidR="000F7377" w:rsidRDefault="000F7377"/>
    <w:p w14:paraId="61B9EECF" w14:textId="77777777" w:rsidR="000F7377" w:rsidRDefault="000F7377">
      <w:r xmlns:w="http://schemas.openxmlformats.org/wordprocessingml/2006/main">
        <w:t xml:space="preserve">2. ꯏꯄꯨꯔꯣꯌꯒꯥ ꯁꯝꯅꯍꯅꯕꯥ: ꯑꯐꯕꯥ ꯑꯗꯨꯕꯨ ꯌꯥꯅꯤꯡꯗꯕꯥ ꯐꯣꯡꯗꯣꯀꯄꯒꯤ ꯈꯨꯠꯊꯥꯡꯗꯥ ꯏꯐꯦꯛꯇꯤꯕ ꯑꯣꯏꯕꯥ꯫</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ꯀꯣꯂꯣꯁꯤꯌꯥ ꯳:꯱꯲-꯱꯷</w:t>
      </w:r>
    </w:p>
    <w:p w14:paraId="0BC5649B" w14:textId="77777777" w:rsidR="000F7377" w:rsidRDefault="000F7377"/>
    <w:p w14:paraId="2EB1332D" w14:textId="77777777" w:rsidR="000F7377" w:rsidRDefault="000F7377">
      <w:r xmlns:w="http://schemas.openxmlformats.org/wordprocessingml/2006/main">
        <w:t xml:space="preserve">꯲.ꯐꯤꯂꯤꯄꯤꯌ ꯴:꯴-꯹</w:t>
      </w:r>
    </w:p>
    <w:p w14:paraId="5F0506E9" w14:textId="77777777" w:rsidR="000F7377" w:rsidRDefault="000F7377"/>
    <w:p w14:paraId="5EE6F002" w14:textId="77777777" w:rsidR="000F7377" w:rsidRDefault="000F7377">
      <w:r xmlns:w="http://schemas.openxmlformats.org/wordprocessingml/2006/main">
        <w:t xml:space="preserve">ꯐꯤꯂꯦꯃꯣꯟ ꯱:꯷ ꯃꯔꯃꯗꯤ ꯅꯍꯥꯛꯀꯤ ꯅꯨꯡꯁꯤꯕꯗꯥ ꯑꯩꯈꯣꯌ ꯌꯥꯝꯅꯥ ꯍꯔꯥꯑꯣꯕꯥ ꯑꯃꯁꯨꯡ ꯅꯨꯡꯉꯥꯏꯕꯥ ꯐꯥꯑꯣꯏ, ꯃꯔꯃꯗꯤ ꯅꯍꯥꯛꯅꯥ ꯑꯁꯦꯡꯕꯥ ꯃꯤꯁꯤꯡꯒꯤ ꯊꯝꯃꯣꯌꯕꯨ ꯅꯨꯡꯉꯥꯏꯍꯜꯂꯤ꯫</w:t>
      </w:r>
    </w:p>
    <w:p w14:paraId="5C9274FC" w14:textId="77777777" w:rsidR="000F7377" w:rsidRDefault="000F7377"/>
    <w:p w14:paraId="799ED5D7" w14:textId="77777777" w:rsidR="000F7377" w:rsidRDefault="000F7377">
      <w:r xmlns:w="http://schemas.openxmlformats.org/wordprocessingml/2006/main">
        <w:t xml:space="preserve">ꯐꯤꯂꯤꯃꯣꯅꯒꯤ ꯅꯨꯡꯁꯤꯕꯥ ꯑꯗꯨꯅꯥ ꯃꯔꯝ ꯑꯣꯏꯗꯨꯅꯥ ꯂꯥꯏꯅꯤꯡꯕꯁꯤꯡ ꯑꯗꯨ ꯍꯔꯥꯑꯣꯕꯥ ꯑꯃꯁꯨꯡ ꯅꯨꯡꯉꯥꯏꯕꯅꯥ ꯊꯜꯂꯕꯥ ꯃꯤꯑꯣꯏꯁꯤꯡꯅꯤ꯫</w:t>
      </w:r>
    </w:p>
    <w:p w14:paraId="5D7E8154" w14:textId="77777777" w:rsidR="000F7377" w:rsidRDefault="000F7377"/>
    <w:p w14:paraId="593466D4" w14:textId="77777777" w:rsidR="000F7377" w:rsidRDefault="000F7377">
      <w:r xmlns:w="http://schemas.openxmlformats.org/wordprocessingml/2006/main">
        <w:t xml:space="preserve">꯱: ꯑꯇꯣꯞꯄꯁꯤꯡꯕꯨ ꯅꯨꯡꯁꯤꯕꯒꯤ ꯅꯨꯡꯉꯥꯏꯕꯥ꯫</w:t>
      </w:r>
    </w:p>
    <w:p w14:paraId="4A59C1C2" w14:textId="77777777" w:rsidR="000F7377" w:rsidRDefault="000F7377"/>
    <w:p w14:paraId="706B1B25" w14:textId="77777777" w:rsidR="000F7377" w:rsidRDefault="000F7377">
      <w:r xmlns:w="http://schemas.openxmlformats.org/wordprocessingml/2006/main">
        <w:t xml:space="preserve">꯲: ꯑꯇꯣꯞꯄꯁꯤꯡꯕꯨ ꯅꯨꯡꯁꯤꯕꯅꯥ ꯊꯋꯥꯏꯕꯨ ꯅꯨꯡꯉꯥꯏꯍꯜꯂꯤ꯫</w:t>
      </w:r>
    </w:p>
    <w:p w14:paraId="57FD5B51" w14:textId="77777777" w:rsidR="000F7377" w:rsidRDefault="000F7377"/>
    <w:p w14:paraId="2DA51C73" w14:textId="77777777" w:rsidR="000F7377" w:rsidRDefault="000F7377">
      <w:r xmlns:w="http://schemas.openxmlformats.org/wordprocessingml/2006/main">
        <w:t xml:space="preserve">꯱: ꯌꯣꯍꯥꯟ ꯱꯳:꯳꯴-꯳꯵ "ꯑꯩꯅꯥ ꯅꯈꯣꯌꯗꯥ ꯑꯅꯧꯕꯥ ꯌꯥꯊꯪ ꯑꯃꯥ ꯄꯤꯖꯔꯤ ꯃꯗꯨꯗꯤ ꯅꯈꯣꯌꯅꯥ ꯑꯃꯅꯥ ꯑꯃꯕꯨ ꯅꯨꯡꯁꯤꯕꯤꯌꯨ, ꯑꯩꯅꯥ ꯅꯈꯣꯌꯕꯨ ꯅꯨꯡꯁꯤꯖꯕꯒꯨꯝꯅꯥ ꯅꯈꯣꯌꯁꯨ ꯑꯃꯅꯥ ꯑꯃꯕꯨ ꯅꯨꯡꯁꯤꯕꯤꯌꯨ꯫ ꯃꯁꯤꯅꯥ ꯅꯈꯣꯌꯅꯥ ꯑꯩꯒꯤ ꯁꯤꯁ꯭ꯌꯅꯤ ꯍꯥꯌꯕꯥ ꯈꯉꯒꯅꯤ, ꯅꯈꯣꯌꯅꯥ ꯂꯩꯔꯕꯗꯤ꯫" ꯑꯃꯅꯥ ꯑꯃꯕꯨ ꯅꯨꯡꯁꯤꯅꯕꯤꯌꯨ꯫”</w:t>
      </w:r>
    </w:p>
    <w:p w14:paraId="32414271" w14:textId="77777777" w:rsidR="000F7377" w:rsidRDefault="000F7377"/>
    <w:p w14:paraId="0C9EBAA7" w14:textId="77777777" w:rsidR="000F7377" w:rsidRDefault="000F7377">
      <w:r xmlns:w="http://schemas.openxmlformats.org/wordprocessingml/2006/main">
        <w:t xml:space="preserve">꯲: ꯔꯣꯃꯤꯌ ꯱꯲:꯱꯰ "ꯃꯔꯨꯞ ꯑꯣꯏꯅꯥ ꯅꯨꯡꯁꯤꯅꯅꯥ ꯂꯩꯃꯤꯟꯅꯧ, ꯑꯃꯅꯥ ꯑꯃꯕꯨ ꯏꯀꯥꯏ ꯈꯨꯝꯅꯅꯥ ꯄꯤꯌꯨ꯫"</w:t>
      </w:r>
    </w:p>
    <w:p w14:paraId="406B44BA" w14:textId="77777777" w:rsidR="000F7377" w:rsidRDefault="000F7377"/>
    <w:p w14:paraId="6E3865EA" w14:textId="77777777" w:rsidR="000F7377" w:rsidRDefault="000F7377">
      <w:r xmlns:w="http://schemas.openxmlformats.org/wordprocessingml/2006/main">
        <w:t xml:space="preserve">ꯐꯤꯂꯦꯃꯣꯟ ꯱:꯸ ꯃꯔꯝ ꯑꯗꯨꯅꯥ, ꯑꯩꯅꯥ ꯈ꯭ꯔ꯭ꯏꯁ꯭ꯇꯗꯥ ꯌꯥꯝꯅꯥ ꯊꯧꯅꯥ ꯂꯩꯔꯕꯁꯨ, ꯅꯉꯣꯟꯗꯥ ꯌꯥꯝꯅꯥ ꯂꯥꯏꯕꯛ ꯐꯕꯅꯤ;</w:t>
      </w:r>
    </w:p>
    <w:p w14:paraId="04AAB3C1" w14:textId="77777777" w:rsidR="000F7377" w:rsidRDefault="000F7377"/>
    <w:p w14:paraId="23BE9C67" w14:textId="77777777" w:rsidR="000F7377" w:rsidRDefault="000F7377">
      <w:r xmlns:w="http://schemas.openxmlformats.org/wordprocessingml/2006/main">
        <w:t xml:space="preserve">ꯄꯣꯂꯅꯥ ꯐꯤꯂꯦꯃꯣꯅꯕꯨ ꯈ꯭ꯕꯥꯏꯗꯒꯤ ꯐꯕꯥ ꯑꯃꯁꯨꯡ ꯈꯨꯗꯣꯡꯆꯥꯗꯕꯥ ꯊꯕꯛ ꯇꯧꯅꯕꯥ ꯄꯨꯛꯅꯤꯡ ꯊꯧꯒꯠꯂꯤ꯫</w:t>
      </w:r>
    </w:p>
    <w:p w14:paraId="6282D21D" w14:textId="77777777" w:rsidR="000F7377" w:rsidRDefault="000F7377"/>
    <w:p w14:paraId="4FC3934D" w14:textId="77777777" w:rsidR="000F7377" w:rsidRDefault="000F7377">
      <w:r xmlns:w="http://schemas.openxmlformats.org/wordprocessingml/2006/main">
        <w:t xml:space="preserve">꯱: ꯑꯔꯨꯕꯥ ꯃꯇꯃꯗꯁꯨ ꯑꯆꯨꯝꯕꯥ ꯊꯕꯛ ꯇꯧꯕꯥ꯫</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ꯑꯇꯣꯞꯄꯒꯤ ꯗꯔꯀꯥꯔ ꯑꯣꯏꯕꯁꯤꯡ ꯑꯗꯨ ꯅꯍꯥꯛꯀꯤ ꯗꯔꯀꯥꯔ ꯑꯣꯏꯕꯁꯤꯡꯒꯤ ꯃꯃꯥꯡꯗꯥ ꯊꯝꯃꯨ꯫</w:t>
      </w:r>
    </w:p>
    <w:p w14:paraId="12818786" w14:textId="77777777" w:rsidR="000F7377" w:rsidRDefault="000F7377"/>
    <w:p w14:paraId="0E38E7FD" w14:textId="77777777" w:rsidR="000F7377" w:rsidRDefault="000F7377">
      <w:r xmlns:w="http://schemas.openxmlformats.org/wordprocessingml/2006/main">
        <w:t xml:space="preserve">꯱: ꯐꯤꯂꯤꯄꯤꯌ ꯲:꯳-꯵ - ꯃꯁꯥꯒꯤ ꯑꯣꯏꯖꯕꯥ ꯊꯤꯗꯅꯥ ꯅꯠꯔꯒꯥ ꯑꯔꯥꯌꯕꯥ ꯋꯥꯈꯜꯂꯣꯅꯗꯒꯤ ꯀꯔꯤꯒꯨꯝꯕꯥ ꯑꯃꯠꯇꯥ ꯇꯧꯔꯣꯏꯗꯕꯅꯤ, ꯑꯗꯨꯕꯨ ꯏꯆꯝ ꯆꯝꯅꯥ ꯑꯇꯣꯞꯄꯁꯤꯡꯕꯨ ꯅꯈꯣꯌꯗꯒꯤ ꯍꯦꯟꯅꯥ ꯐꯕꯥ ꯑꯣꯏꯅꯥ ꯂꯧꯕꯤꯌꯨ꯫</w:t>
      </w:r>
    </w:p>
    <w:p w14:paraId="38289340" w14:textId="77777777" w:rsidR="000F7377" w:rsidRDefault="000F7377"/>
    <w:p w14:paraId="07A5DCE3" w14:textId="77777777" w:rsidR="000F7377" w:rsidRDefault="000F7377">
      <w:r xmlns:w="http://schemas.openxmlformats.org/wordprocessingml/2006/main">
        <w:t xml:space="preserve">꯲: ꯀꯣꯂꯣꯁꯤꯌꯁ ꯳:꯱꯲-꯱꯴ - ꯅꯈꯣꯌꯅꯥ ꯃꯤꯅꯨꯡꯁꯤ, ꯃꯤꯅꯨꯡꯁꯤ, ꯏꯆꯝ ꯆꯝꯕꯥ, ꯃꯤꯅꯨꯡꯁꯤ ꯑꯃꯁꯨꯡ ꯑꯁꯥꯑꯣꯕꯥ ꯄꯣꯀꯍꯅꯕꯤꯌꯨ꯫</w:t>
      </w:r>
    </w:p>
    <w:p w14:paraId="0117B3C1" w14:textId="77777777" w:rsidR="000F7377" w:rsidRDefault="000F7377"/>
    <w:p w14:paraId="0557AAF0" w14:textId="77777777" w:rsidR="000F7377" w:rsidRDefault="000F7377">
      <w:r xmlns:w="http://schemas.openxmlformats.org/wordprocessingml/2006/main">
        <w:t xml:space="preserve">ꯐꯤꯂꯦꯃꯣꯟ ꯱:꯹ ꯑꯗꯨꯝ ꯑꯣꯏꯅꯃꯛ, ꯑꯩꯅꯥ ꯅꯉꯣꯟꯗꯥ ꯌꯥꯝꯅꯥ ꯋꯥꯅꯥ ꯍꯥꯌꯖꯔꯤ, ꯃꯍꯥꯛ ꯑꯍꯜ ꯑꯣꯏꯔꯕꯥ ꯄꯣꯂꯒꯨꯝꯕꯥ ꯃꯤꯁꯛ ꯑꯃꯥ ꯑꯣꯏꯅꯥ, ꯑꯃꯁꯨꯡ ꯍꯧꯖꯤꯛ ꯌꯤꯁꯨ ꯈ꯭ꯔ꯭ꯏꯁ꯭ꯇꯒꯤ ꯖꯦꯂꯗꯥ ꯂꯩꯕꯥ ꯃꯤꯁꯛ ꯑꯃꯥ ꯑꯣꯏꯔꯦ꯫</w:t>
      </w:r>
    </w:p>
    <w:p w14:paraId="0F457908" w14:textId="77777777" w:rsidR="000F7377" w:rsidRDefault="000F7377"/>
    <w:p w14:paraId="7740DD96" w14:textId="77777777" w:rsidR="000F7377" w:rsidRDefault="000F7377">
      <w:r xmlns:w="http://schemas.openxmlformats.org/wordprocessingml/2006/main">
        <w:t xml:space="preserve">ꯌꯤꯁꯨ ꯈ꯭ꯔ꯭ꯏꯁ꯭ꯇꯒꯤ ꯆꯍꯤ ꯌꯥꯃꯈ꯭ꯔꯕꯥ ꯖꯦꯂꯗꯥ ꯂꯩꯕꯥ ꯄꯣꯂꯅꯥ ꯅꯨꯡꯁꯤꯕꯗꯒꯤ ꯐꯤꯂꯤꯃꯣꯅꯗꯥ ꯊꯕꯛ ꯄꯥꯌꯈꯠꯅꯕꯥ ꯍꯥꯌꯖꯔꯤ꯫</w:t>
      </w:r>
    </w:p>
    <w:p w14:paraId="0E81AE79" w14:textId="77777777" w:rsidR="000F7377" w:rsidRDefault="000F7377"/>
    <w:p w14:paraId="200F2210" w14:textId="77777777" w:rsidR="000F7377" w:rsidRDefault="000F7377">
      <w:r xmlns:w="http://schemas.openxmlformats.org/wordprocessingml/2006/main">
        <w:t xml:space="preserve">1. ꯅꯨꯡꯁꯤꯕꯒꯤ ꯁꯛꯇꯤ: ꯅꯨꯡꯁꯤꯕꯅꯥ ꯑꯩꯈꯣꯌꯕꯨ ꯀꯔꯝꯅꯥ ꯊꯕꯛ ꯇꯧꯅꯕꯥ ꯋꯥꯁꯀꯄꯤꯕꯒꯦ꯫</w:t>
      </w:r>
    </w:p>
    <w:p w14:paraId="7F9A8BF0" w14:textId="77777777" w:rsidR="000F7377" w:rsidRDefault="000F7377"/>
    <w:p w14:paraId="66F76501" w14:textId="77777777" w:rsidR="000F7377" w:rsidRDefault="000F7377">
      <w:r xmlns:w="http://schemas.openxmlformats.org/wordprocessingml/2006/main">
        <w:t xml:space="preserve">2. ꯆꯍꯤ ꯌꯥꯝꯂꯕꯥ ꯑꯗꯨꯕꯨ ꯍꯧꯖꯤꯀꯁꯨ ꯊꯋꯥꯏ ꯌꯥꯑꯣꯕꯥ: ꯄꯣꯂꯒꯤ ꯈꯨꯗꯃꯗꯤ ꯊꯋꯥꯏ ꯌꯥꯑꯣꯕꯥ ꯊꯥꯖꯕꯥ ꯑꯃꯅꯤ꯫</w:t>
      </w:r>
    </w:p>
    <w:p w14:paraId="3BEACA14" w14:textId="77777777" w:rsidR="000F7377" w:rsidRDefault="000F7377"/>
    <w:p w14:paraId="39573EA1" w14:textId="77777777" w:rsidR="000F7377" w:rsidRDefault="000F7377">
      <w:r xmlns:w="http://schemas.openxmlformats.org/wordprocessingml/2006/main">
        <w:t xml:space="preserve">1. ꯔꯣꯃꯤꯌ 5:5 - "ꯑꯩꯁꯥꯅꯥ ꯂꯥꯡꯇꯛꯅꯍꯜꯂꯣꯏ, ꯃꯔꯃꯗꯤ ꯏꯄꯨꯔꯣꯌꯒꯤ ꯅꯨꯡꯁꯤꯕꯥ ꯑꯁꯤ ꯑꯩꯈꯣꯌꯗꯥ ꯄꯤꯕꯤꯔꯀꯄꯥ ꯊꯋꯥꯌ ꯑꯁꯦꯡꯕꯅꯥ ꯑꯩꯈꯣꯌꯒꯤ ꯊꯝꯃꯣꯌꯗꯥ ꯊꯨꯒꯥꯏꯔꯦ꯫"</w:t>
      </w:r>
    </w:p>
    <w:p w14:paraId="630A6666" w14:textId="77777777" w:rsidR="000F7377" w:rsidRDefault="000F7377"/>
    <w:p w14:paraId="210754F0" w14:textId="77777777" w:rsidR="000F7377" w:rsidRDefault="000F7377">
      <w:r xmlns:w="http://schemas.openxmlformats.org/wordprocessingml/2006/main">
        <w:t xml:space="preserve">2. ꯱ ꯀꯣꯔꯤꯟꯊꯤꯌ ꯱꯳:꯱꯳ - "ꯑꯗꯨꯒꯥ ꯍꯧꯖꯤꯛ ꯊꯥꯖꯕꯥ, ꯑꯥꯁꯥ, ꯅꯨꯡꯁꯤꯕꯥ, ꯑꯍꯨꯝ ꯑꯁꯤ ꯂꯩꯔꯤ, ꯑꯗꯨꯕꯨ ꯃꯁꯤꯒꯤ ꯃꯅꯨꯡꯗꯥ ꯈ꯭ꯕꯥꯏꯗꯒꯤ ꯆꯥꯎꯕꯥ ꯅꯨꯡꯁꯤꯕꯥ ꯑꯁꯤꯅꯤ꯫"</w:t>
      </w:r>
    </w:p>
    <w:p w14:paraId="315234A9" w14:textId="77777777" w:rsidR="000F7377" w:rsidRDefault="000F7377"/>
    <w:p w14:paraId="39BAF716" w14:textId="77777777" w:rsidR="000F7377" w:rsidRDefault="000F7377">
      <w:r xmlns:w="http://schemas.openxmlformats.org/wordprocessingml/2006/main">
        <w:t xml:space="preserve">ꯐꯤꯂꯦꯃꯣꯟ ꯱:꯱꯰ ꯑꯩꯅꯥ ꯅꯉꯣꯟꯗꯥ ꯍꯥꯌꯖꯔꯤ ꯃꯗꯨꯗꯤ ꯑꯩꯒꯤ ꯃꯆꯥꯅꯨꯄꯥ ꯑꯣꯅꯦꯁꯤꯃꯁꯀꯤ ꯃꯔꯃꯗꯥ ꯑꯩꯅꯥ ꯅꯉꯣꯟꯗꯥ ꯍꯥꯌꯖꯔꯤ꯫</w:t>
      </w:r>
    </w:p>
    <w:p w14:paraId="54A5C99A" w14:textId="77777777" w:rsidR="000F7377" w:rsidRDefault="000F7377"/>
    <w:p w14:paraId="77340524" w14:textId="77777777" w:rsidR="000F7377" w:rsidRDefault="000F7377">
      <w:r xmlns:w="http://schemas.openxmlformats.org/wordprocessingml/2006/main">
        <w:t xml:space="preserve">ꯄꯣꯂꯅꯥ ꯐꯤꯂꯦꯃꯣꯅꯗꯥ ꯍꯥꯟꯅꯒꯤ ꯂꯥꯟꯃꯤ ꯑꯃꯥ ꯑꯣꯏꯔꯝꯕꯥ ꯑꯣꯅꯦꯁꯤꯃꯁꯄꯨ ꯈ꯭ꯔ꯭ꯏꯁ꯭ꯇꯗꯥ ꯅꯨꯡꯁꯤꯖꯔꯕꯥ ꯃꯔꯨꯞ ꯑꯃꯥ ꯑꯣꯏꯅꯥ ꯑꯃꯨꯛ ꯍꯟꯅꯥ ꯇꯔꯥꯝꯅꯥ ꯑꯣꯀꯄꯤꯅꯕꯥ ꯍꯥꯌꯖꯔꯤ꯫</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ꯞ ꯀꯣꯀꯄꯤꯕꯒꯤ ꯁꯛꯇꯤ: ꯌꯤꯁꯨꯅꯥ ꯑꯣꯅꯦꯁꯤꯃꯁꯄꯨ ꯌꯥꯕꯤꯅꯕꯥ ꯀꯧꯔꯀꯄꯥ꯫</w:t>
      </w:r>
    </w:p>
    <w:p w14:paraId="6F94A312" w14:textId="77777777" w:rsidR="000F7377" w:rsidRDefault="000F7377"/>
    <w:p w14:paraId="3440EB17" w14:textId="77777777" w:rsidR="000F7377" w:rsidRDefault="000F7377">
      <w:r xmlns:w="http://schemas.openxmlformats.org/wordprocessingml/2006/main">
        <w:t xml:space="preserve">2. ꯈ꯭ꯔ꯭ꯏꯁ꯭ꯇꯗꯥ ꯑꯅꯧꯕꯥ ꯃꯁꯛ ꯑꯃꯥ: ꯑꯃꯠꯇꯥ ꯑꯣꯏꯅꯥ ꯃꯔꯨꯞ ꯑꯣꯏꯅꯥ ꯍꯤꯡꯕꯥ꯫</w:t>
      </w:r>
    </w:p>
    <w:p w14:paraId="3987AD71" w14:textId="77777777" w:rsidR="000F7377" w:rsidRDefault="000F7377"/>
    <w:p w14:paraId="2515AAF5" w14:textId="77777777" w:rsidR="000F7377" w:rsidRDefault="000F7377">
      <w:r xmlns:w="http://schemas.openxmlformats.org/wordprocessingml/2006/main">
        <w:t xml:space="preserve">1. ꯂꯨꯛ 6:37, "ꯋꯥꯌꯦꯜ ꯌꯥꯊꯪ ꯇꯧꯔꯣꯏꯗꯕꯅꯤ, ꯑꯗꯨꯒꯥ ꯅꯈꯣꯌꯕꯨ ꯋꯥꯌꯦꯜ ꯇꯧꯔꯣꯏ, ꯋꯥꯌꯦꯜ ꯌꯥꯊꯪ ꯄꯤꯔꯣꯏꯗꯕꯅꯤ, ꯑꯃꯁꯨꯡ ꯅꯈꯣꯌꯕꯨ ꯋꯥꯌꯦꯜ ꯌꯥꯊꯪ ꯄꯤꯔꯣꯏꯗꯕꯅꯤ; ꯊꯧꯖꯥꯜ ꯄꯤꯕꯤꯌꯨ, ꯑꯗꯨꯒꯥ ꯅꯈꯣꯌꯕꯨ ꯊꯧꯖꯥꯜ ꯄꯤꯕꯤꯒꯅꯤ꯫"</w:t>
      </w:r>
    </w:p>
    <w:p w14:paraId="4B4C49DA" w14:textId="77777777" w:rsidR="000F7377" w:rsidRDefault="000F7377"/>
    <w:p w14:paraId="48BA09A9" w14:textId="77777777" w:rsidR="000F7377" w:rsidRDefault="000F7377">
      <w:r xmlns:w="http://schemas.openxmlformats.org/wordprocessingml/2006/main">
        <w:t xml:space="preserve">2. ꯔꯣꯃꯤꯌ 12:10, "ꯃꯔꯨꯞ ꯑꯣꯏꯅꯥ ꯅꯨꯡꯁꯤꯅꯅꯥ ꯂꯩꯃꯤꯟꯅꯧ, ꯑꯃꯅꯥ ꯑꯃꯕꯨ ꯏꯀꯥꯏ ꯈꯨꯝꯅꯅꯥ ꯄꯤꯌꯨ꯫"</w:t>
      </w:r>
    </w:p>
    <w:p w14:paraId="24116D97" w14:textId="77777777" w:rsidR="000F7377" w:rsidRDefault="000F7377"/>
    <w:p w14:paraId="4BA6017D" w14:textId="77777777" w:rsidR="000F7377" w:rsidRDefault="000F7377">
      <w:r xmlns:w="http://schemas.openxmlformats.org/wordprocessingml/2006/main">
        <w:t xml:space="preserve">ꯐꯤꯂꯦꯃꯣꯟ ꯱:꯱꯱ ꯃꯃꯥꯡꯉꯩꯗꯁꯨ ꯃꯁꯤ ꯅꯍꯥꯛꯀꯤꯗꯃꯛꯇꯥ ꯀꯥꯟꯅꯕꯥ ꯑꯣꯏꯔꯃꯗꯦ, ꯑꯗꯨꯕꯨ ꯍꯧꯖꯤꯛꯇꯤ ꯅꯍꯥꯛ ꯑꯃꯁꯨꯡ ꯑꯩꯒꯤꯗꯃꯛꯇꯗꯤ ꯀꯥꯟꯅꯕꯥ ꯑꯣꯏꯔꯦ꯫</w:t>
      </w:r>
    </w:p>
    <w:p w14:paraId="3A93E4C3" w14:textId="77777777" w:rsidR="000F7377" w:rsidRDefault="000F7377"/>
    <w:p w14:paraId="56BBEA33" w14:textId="77777777" w:rsidR="000F7377" w:rsidRDefault="000F7377">
      <w:r xmlns:w="http://schemas.openxmlformats.org/wordprocessingml/2006/main">
        <w:t xml:space="preserve">꯱: ꯑꯩꯈꯣꯌꯅꯥ ꯑꯩꯈꯣꯌꯒꯤ ꯑꯁꯣꯏꯕꯁꯤꯡꯗꯒꯤ ꯇꯃꯖꯕꯥ ꯌꯥꯏ ꯑꯃꯁꯨꯡ ꯃꯗꯨꯕꯨ ꯑꯐꯕꯥ ꯑꯣꯏꯅꯥ ꯁꯤꯖꯤꯟꯅꯕꯥ ꯌꯥꯏ꯫</w:t>
      </w:r>
    </w:p>
    <w:p w14:paraId="02148CCF" w14:textId="77777777" w:rsidR="000F7377" w:rsidRDefault="000F7377"/>
    <w:p w14:paraId="696A925A" w14:textId="77777777" w:rsidR="000F7377" w:rsidRDefault="000F7377">
      <w:r xmlns:w="http://schemas.openxmlformats.org/wordprocessingml/2006/main">
        <w:t xml:space="preserve">꯲: ꯏꯄꯨꯔꯣꯌꯅꯥ ꯑꯩꯈꯣꯌꯒꯤ ꯑꯋꯥꯕꯁꯤꯡꯕꯨ ꯍꯔꯥꯑꯣꯕꯥ ꯑꯣꯏꯅꯥ ꯑꯣꯟꯊꯣꯀꯄꯥ ꯉꯃꯒꯅꯤ, ꯀꯔꯤꯒꯨꯝꯕꯥ ꯑꯩꯈꯣꯌꯅꯥ ꯃꯍꯥꯀꯄꯨ ꯊꯥꯖꯔꯕꯗꯤ꯫</w:t>
      </w:r>
    </w:p>
    <w:p w14:paraId="387D6688" w14:textId="77777777" w:rsidR="000F7377" w:rsidRDefault="000F7377"/>
    <w:p w14:paraId="3DD34619" w14:textId="77777777" w:rsidR="000F7377" w:rsidRDefault="000F7377">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6D350CFD" w14:textId="77777777" w:rsidR="000F7377" w:rsidRDefault="000F7377"/>
    <w:p w14:paraId="274032EF" w14:textId="77777777" w:rsidR="000F7377" w:rsidRDefault="000F7377">
      <w:r xmlns:w="http://schemas.openxmlformats.org/wordprocessingml/2006/main">
        <w:t xml:space="preserve">꯲: ꯲ ꯀꯣꯔꯤꯟꯊꯤꯌ ꯵:꯱꯷ - ꯃꯔꯝ ꯑꯗꯨꯅꯥ ꯀꯅꯥꯒꯨꯝꯕꯥ ꯑꯃꯅꯥ ꯈ꯭ꯔ꯭ꯏꯁ꯭ꯇꯗꯥ ꯂꯩꯔꯕꯗꯤ ꯃꯍꯥꯛ ꯑꯅꯧꯕꯥ ꯁꯦꯝꯕꯤꯕꯥ ꯃꯄꯨꯅꯤ; ꯌꯦꯡꯎ, ꯄꯣꯠ ꯈꯨꯗꯤꯡꯃꯛ ꯑꯅꯧꯕꯥ ꯑꯣꯏꯔꯦ꯫</w:t>
      </w:r>
    </w:p>
    <w:p w14:paraId="64EEB963" w14:textId="77777777" w:rsidR="000F7377" w:rsidRDefault="000F7377"/>
    <w:p w14:paraId="354AFE81" w14:textId="77777777" w:rsidR="000F7377" w:rsidRDefault="000F7377">
      <w:r xmlns:w="http://schemas.openxmlformats.org/wordprocessingml/2006/main">
        <w:t xml:space="preserve">ꯐꯤꯂꯦꯃꯣꯟ ꯱:꯱꯲ ꯑꯩꯅꯥ ꯃꯍꯥꯀꯄꯨ ꯑꯃꯨꯛ ꯍꯟꯅꯥ ꯊꯥꯔꯀꯈꯤ, ꯃꯔꯝ ꯑꯗꯨꯅꯥ ꯅꯍꯥꯛꯅꯥ ꯃꯍꯥꯀꯄꯨ ꯂꯧꯁꯤꯜꯂꯤ, ꯍꯥꯌꯕꯗꯤ ꯑꯩꯒꯤ ꯏꯁꯥꯒꯤ ꯊꯝꯃꯣꯌꯕꯨ ꯂꯧꯁꯤꯜꯂꯨ꯫</w:t>
      </w:r>
    </w:p>
    <w:p w14:paraId="19127827" w14:textId="77777777" w:rsidR="000F7377" w:rsidRDefault="000F7377"/>
    <w:p w14:paraId="7498291C" w14:textId="77777777" w:rsidR="000F7377" w:rsidRDefault="000F7377">
      <w:r xmlns:w="http://schemas.openxmlformats.org/wordprocessingml/2006/main">
        <w:t xml:space="preserve">ꯄꯣꯂꯅꯥ ꯐꯤꯂꯦꯃꯣꯅꯕꯨ ꯅꯨꯡꯁꯤꯕꯥ ꯑꯃꯁꯨꯡ ꯃꯤꯅꯨꯡꯁꯤꯒꯥ ꯂꯣꯌꯅꯅꯥ ꯑꯣꯅꯦꯁꯤꯃꯁꯄꯨ ꯂꯧꯁꯤꯅꯕꯤꯅꯕꯥ ꯄꯨꯛꯅꯤꯡ ꯊꯧꯒꯠꯂꯤ꯫</w:t>
      </w:r>
    </w:p>
    <w:p w14:paraId="0C6E192D" w14:textId="77777777" w:rsidR="000F7377" w:rsidRDefault="000F7377"/>
    <w:p w14:paraId="76C88C84" w14:textId="77777777" w:rsidR="000F7377" w:rsidRDefault="000F7377">
      <w:r xmlns:w="http://schemas.openxmlformats.org/wordprocessingml/2006/main">
        <w:t xml:space="preserve">꯱ - ꯅꯨꯡꯁꯤꯕꯥ ꯑꯃꯁꯨꯡ ꯃꯤꯅꯨꯡꯁꯤ: ꯑꯩꯈꯣꯌꯗꯥ ꯏꯄꯨꯔꯣꯌꯒꯤ ꯌꯥꯊꯪ꯫</w:t>
      </w:r>
    </w:p>
    <w:p w14:paraId="06C39480" w14:textId="77777777" w:rsidR="000F7377" w:rsidRDefault="000F7377"/>
    <w:p w14:paraId="18249F63" w14:textId="77777777" w:rsidR="000F7377" w:rsidRDefault="000F7377">
      <w:r xmlns:w="http://schemas.openxmlformats.org/wordprocessingml/2006/main">
        <w:t xml:space="preserve">꯲ - ꯑꯩꯈꯣꯌꯒꯤꯗꯃꯛ ꯏꯁ꯭ꯕꯔꯒꯤ ꯊꯧꯔꯥꯡꯗꯥ ꯊꯥꯖꯕꯥ ꯊꯝꯕꯥ꯫</w:t>
      </w:r>
    </w:p>
    <w:p w14:paraId="500344DF" w14:textId="77777777" w:rsidR="000F7377" w:rsidRDefault="000F7377"/>
    <w:p w14:paraId="287609C9" w14:textId="77777777" w:rsidR="000F7377" w:rsidRDefault="000F7377">
      <w:r xmlns:w="http://schemas.openxmlformats.org/wordprocessingml/2006/main">
        <w:t xml:space="preserve">꯱ - ꯱ ꯌꯣꯍꯥꯟ ꯴:꯱꯹-꯲꯱ - ꯑꯩꯈꯣꯌꯅꯥ ꯅꯨꯡꯁꯤꯖꯩ ꯃꯔꯃꯗꯤ ꯃꯍꯥꯛꯅꯥ ꯑꯍꯥꯅꯕꯗꯥ ꯑꯩꯈꯣꯌꯕꯨ ꯅꯨꯡꯁꯤꯖꯈꯤ꯫</w:t>
      </w:r>
    </w:p>
    <w:p w14:paraId="536237A3" w14:textId="77777777" w:rsidR="000F7377" w:rsidRDefault="000F7377"/>
    <w:p w14:paraId="79FD5D53" w14:textId="77777777" w:rsidR="000F7377" w:rsidRDefault="000F7377">
      <w:r xmlns:w="http://schemas.openxmlformats.org/wordprocessingml/2006/main">
        <w:t xml:space="preserve">꯲ - ꯌꯤꯔꯦꯃꯤꯌꯥ ꯲꯹:꯱꯱ - ꯃꯔꯃꯗꯤ ꯑꯩꯅꯥ ꯅꯈꯣꯌꯒꯤꯗꯃꯛ ꯊꯧꯔꯥꯡ ꯇꯧꯔꯤꯕꯥ ꯑꯗꯨ ꯑꯩꯅꯥ ꯈꯉꯏ, ꯏꯕꯨꯡꯉꯣꯅꯥ ꯍꯥꯌꯔꯤ, ꯅꯈꯣꯌꯕꯨ ꯌꯥꯏꯐ-ꯄꯥꯎꯖꯦꯜ ꯄꯤꯅꯕꯥ ꯑꯃꯁꯨꯡ ꯅꯈꯣꯌꯕꯨ ꯑꯋꯥꯕꯥ ꯅꯪꯍꯟꯗꯅꯕꯥ ꯊꯧꯔꯥꯡ ꯇꯧꯔꯤ, ꯅꯈꯣꯌꯗꯥ ꯑꯥꯁꯥ ꯑꯃꯁꯨꯡ ꯇꯨꯡꯒꯤ ꯐꯤꯕꯝ ꯑꯃꯥ ꯄꯤꯅꯕꯥ ꯊꯧꯔꯥꯡ ꯇꯧꯔꯤ꯫</w:t>
      </w:r>
    </w:p>
    <w:p w14:paraId="07F235B0" w14:textId="77777777" w:rsidR="000F7377" w:rsidRDefault="000F7377"/>
    <w:p w14:paraId="72025037" w14:textId="77777777" w:rsidR="000F7377" w:rsidRDefault="000F7377">
      <w:r xmlns:w="http://schemas.openxmlformats.org/wordprocessingml/2006/main">
        <w:t xml:space="preserve">ꯐꯤꯂꯦꯃꯣꯟ ꯱:꯱꯳ ꯑꯩꯅꯥ ꯃꯍꯥꯀꯄꯨ ꯑꯩꯉꯣꯟꯗꯥ ꯊꯝꯕꯤꯔꯝꯂꯒꯅꯤ, ꯅꯍꯥꯛꯀꯤ ꯃꯍꯨꯠꯇꯥ ꯃꯍꯥꯛꯅꯥ ꯋꯥꯄꯥꯎ ꯁꯟꯗꯣꯀꯄꯒꯤ ꯂꯝꯕꯤꯗꯥ ꯑꯩꯒꯤ ꯁꯦꯕꯥ ꯇꯧꯕꯥ ꯉꯝꯅꯕꯥ꯫</w:t>
      </w:r>
    </w:p>
    <w:p w14:paraId="5DCC3F6C" w14:textId="77777777" w:rsidR="000F7377" w:rsidRDefault="000F7377"/>
    <w:p w14:paraId="7FA9EC5F" w14:textId="77777777" w:rsidR="000F7377" w:rsidRDefault="000F7377">
      <w:r xmlns:w="http://schemas.openxmlformats.org/wordprocessingml/2006/main">
        <w:t xml:space="preserve">ꯄꯣꯂꯅꯥ ꯐꯤꯂꯦꯃꯣꯅꯅꯥ ꯍꯥꯟꯅꯒꯤ ꯂꯥꯟꯃꯤ ꯑꯃꯥ ꯑꯣꯏꯔꯝꯕꯥ ꯑꯣꯅꯦꯁꯤꯃꯁꯄꯨ ꯅꯨꯡꯁꯤꯕꯥ ꯑꯃꯁꯨꯡ ꯊꯧꯖꯥꯜ ꯄꯤꯕꯤꯗꯨꯅꯥ ꯑꯃꯨꯛ ꯍꯟꯅꯥ ꯌꯥꯕꯤꯅꯕꯥ ꯍꯥꯌꯖꯈꯤ꯫</w:t>
      </w:r>
    </w:p>
    <w:p w14:paraId="34DDE60F" w14:textId="77777777" w:rsidR="000F7377" w:rsidRDefault="000F7377"/>
    <w:p w14:paraId="3FCF9681" w14:textId="77777777" w:rsidR="000F7377" w:rsidRDefault="000F7377">
      <w:r xmlns:w="http://schemas.openxmlformats.org/wordprocessingml/2006/main">
        <w:t xml:space="preserve">1. ꯑꯣꯅꯦꯁꯤꯃꯁꯄꯨ ꯅꯨꯡꯁꯤꯕꯥ ꯑꯃꯁꯨꯡ ꯊꯧꯖꯥꯜ ꯄꯤꯕꯤꯗꯨꯅꯥ ꯌꯥꯕꯥ: ꯐꯤꯂꯤꯃꯣꯟ 1:13 ꯒꯤ ꯃꯔꯃꯗꯥ ꯇꯃꯁꯤꯅꯕꯥ꯫</w:t>
      </w:r>
    </w:p>
    <w:p w14:paraId="19CDB087" w14:textId="77777777" w:rsidR="000F7377" w:rsidRDefault="000F7377"/>
    <w:p w14:paraId="02F9E079" w14:textId="77777777" w:rsidR="000F7377" w:rsidRDefault="000F7377">
      <w:r xmlns:w="http://schemas.openxmlformats.org/wordprocessingml/2006/main">
        <w:t xml:space="preserve">2. ꯋꯥꯄꯥꯎ ꯁꯟꯗꯣꯀꯄꯥ: ꯐꯤꯂꯤꯃꯣꯟ 1:13 ꯗꯥ ꯌꯥꯑꯣꯔꯤꯕꯥ ꯄꯥꯞ ꯀꯣꯀꯄꯤꯕꯥ ꯑꯃꯁꯨꯡ ꯅꯨꯡꯁꯤꯕꯥ꯫</w:t>
      </w:r>
    </w:p>
    <w:p w14:paraId="472522A0" w14:textId="77777777" w:rsidR="000F7377" w:rsidRDefault="000F7377"/>
    <w:p w14:paraId="76AE3575" w14:textId="77777777" w:rsidR="000F7377" w:rsidRDefault="000F7377">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ꯕꯥ ꯇꯥꯏ꯫ ꯃꯁꯤꯅꯥ ꯃꯤ ꯈꯨꯗꯤꯡꯃꯛꯅꯥ ꯅꯈꯣꯌ ꯑꯩꯒꯤ ꯁꯤꯁ꯭ꯌꯅꯤ ꯍꯥꯌꯕꯥ ꯈꯉꯒꯅꯤ꯫" , ꯀꯔꯤꯒꯨꯝꯕꯥ ꯅꯈꯣꯌꯅꯥ ꯑꯃꯒꯥ ꯑꯃꯒꯥ ꯅꯨꯡꯁꯤꯅꯅꯥ ꯂꯩꯃꯤꯟꯅꯔꯕꯗꯤ꯫”</w:t>
      </w:r>
    </w:p>
    <w:p w14:paraId="1445B87A" w14:textId="77777777" w:rsidR="000F7377" w:rsidRDefault="000F7377"/>
    <w:p w14:paraId="51C2D43F" w14:textId="77777777" w:rsidR="000F7377" w:rsidRDefault="000F7377">
      <w:r xmlns:w="http://schemas.openxmlformats.org/wordprocessingml/2006/main">
        <w:t xml:space="preserve">2. ꯑꯦꯐꯤꯁꯥ ꯴:꯳꯲ - “ꯃꯈꯣꯌꯅꯥ ꯈ꯭ꯔ꯭ꯏꯁ꯭ꯇꯗꯥ ꯏꯄꯨꯔꯣꯌꯅꯥ ꯅꯈꯣꯌꯕꯨ ꯌꯥꯅꯤꯡꯗꯕꯥ ꯐꯣꯡꯗꯣꯀꯄꯤꯔꯀꯄꯒꯨꯝ, ꯑꯃꯅꯥ ꯑꯃꯕꯨ ꯊꯧꯖꯥꯜ ꯄꯤꯅꯕꯤꯗꯨꯅꯥ, ꯅꯨꯡꯁꯤꯅꯅꯥ ꯂꯩꯃꯤꯟꯅꯧ꯫”</w:t>
      </w:r>
    </w:p>
    <w:p w14:paraId="3A554A02" w14:textId="77777777" w:rsidR="000F7377" w:rsidRDefault="000F7377"/>
    <w:p w14:paraId="7504EF63" w14:textId="77777777" w:rsidR="000F7377" w:rsidRDefault="000F7377">
      <w:r xmlns:w="http://schemas.openxmlformats.org/wordprocessingml/2006/main">
        <w:t xml:space="preserve">ꯐꯤꯂꯦꯃꯣꯟ ꯱:꯱꯴ ꯑꯗꯨꯕꯨ ꯅꯉꯒꯤ ꯋꯥꯈꯜ ꯌꯥꯑꯣꯗꯅꯥ ꯑꯩꯅꯥ ꯀꯔꯤꯒꯨꯝꯕꯥ ꯑꯃꯠꯇꯥ ꯇꯧꯔꯣꯏ; ꯅꯍꯥꯛꯀꯤ ꯀꯥꯟꯅꯕꯥ ꯑꯗꯨ ꯇꯉꯥꯏꯐꯗꯕꯥ ꯃꯑꯣꯡꯗꯥ ꯑꯣꯏꯔꯣꯏꯗꯕꯅꯤ, ꯑꯗꯨꯕꯨ ꯏꯆꯝ ꯆꯝꯅꯥ ꯑꯣꯏꯔꯣꯏꯗꯕꯅꯤ꯫</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ꯂꯅꯥ ꯐꯤꯂꯤꯃꯣꯅꯅꯥ ꯃꯍꯥꯛꯀꯤꯗꯃꯛ ꯀꯔꯤꯒꯨꯝꯕꯥ ꯈꯔꯥ ꯇꯧꯕꯥ ꯄꯥꯝꯃꯤ, ꯃꯗꯨ ꯇꯧꯕꯥ ꯉꯃꯗꯕꯒꯤ ꯃꯍꯨꯠꯇꯥ, ꯑꯐꯕꯥ ꯋꯥꯈꯜꯂꯣꯅꯗꯒꯤ꯫</w:t>
      </w:r>
    </w:p>
    <w:p w14:paraId="15572A0C" w14:textId="77777777" w:rsidR="000F7377" w:rsidRDefault="000F7377"/>
    <w:p w14:paraId="4BF4CC06" w14:textId="77777777" w:rsidR="000F7377" w:rsidRDefault="000F7377">
      <w:r xmlns:w="http://schemas.openxmlformats.org/wordprocessingml/2006/main">
        <w:t xml:space="preserve">꯱.ꯐ꯭ꯔꯤ ꯋꯤꯂꯒꯤ ꯁꯛꯇꯤ꯫</w:t>
      </w:r>
    </w:p>
    <w:p w14:paraId="0943EED4" w14:textId="77777777" w:rsidR="000F7377" w:rsidRDefault="000F7377"/>
    <w:p w14:paraId="0E2DFD08" w14:textId="77777777" w:rsidR="000F7377" w:rsidRDefault="000F7377">
      <w:r xmlns:w="http://schemas.openxmlformats.org/wordprocessingml/2006/main">
        <w:t xml:space="preserve">2. ꯅꯥꯀꯜ ꯑꯅꯤꯒꯤ ꯀꯥꯟꯅꯕꯥ ꯐꯪꯕꯒꯤ ꯊꯧꯖꯥꯜ꯫</w:t>
      </w:r>
    </w:p>
    <w:p w14:paraId="1550D05C" w14:textId="77777777" w:rsidR="000F7377" w:rsidRDefault="000F7377"/>
    <w:p w14:paraId="58561297" w14:textId="77777777" w:rsidR="000F7377" w:rsidRDefault="000F7377">
      <w:r xmlns:w="http://schemas.openxmlformats.org/wordprocessingml/2006/main">
        <w:t xml:space="preserve">1. ꯂꯨꯛ 6:38 - "ꯄꯤꯌꯨ, ꯃꯗꯨ ꯅꯉꯣꯟꯗꯥ ꯄꯤꯒꯅꯤ꯫ ꯑꯐꯕꯥ ꯃꯥꯏꯄꯥꯀꯄꯥ ꯑꯃꯥ, ꯆꯦꯅꯁꯤꯜꯂꯕꯥ, ꯆꯦꯅꯁꯤꯜꯂꯀꯄꯥ ꯑꯃꯁꯨꯡ ꯆꯦꯟꯊꯔꯀꯄꯥ, ꯅꯈꯣꯌꯒꯤ ꯀꯣꯛꯇꯥ ꯊꯥꯒꯅꯤ꯫ ꯃꯔꯃꯗꯤ ꯅꯈꯣꯌꯅꯥ ꯁꯤꯖꯤꯟꯅꯔꯤꯕꯥ ꯈꯣꯉꯊꯥꯡ ꯑꯗꯨꯅꯥ ꯃꯗꯨ ꯃꯥꯄꯂꯅꯤ꯫" ꯑꯗꯣꯝ."</w:t>
      </w:r>
    </w:p>
    <w:p w14:paraId="79141B65" w14:textId="77777777" w:rsidR="000F7377" w:rsidRDefault="000F7377"/>
    <w:p w14:paraId="136BEB27" w14:textId="77777777" w:rsidR="000F7377" w:rsidRDefault="000F7377">
      <w:r xmlns:w="http://schemas.openxmlformats.org/wordprocessingml/2006/main">
        <w:t xml:space="preserve">2. ꯲ ꯀꯣꯔꯤꯟꯊꯤꯌ ꯸:꯷ – “ꯑꯗꯨꯕꯨ ꯅꯈꯣꯌꯅꯥ ꯄꯣꯠ ꯈꯨꯗꯤꯡꯃꯛꯇꯥ – ꯊꯥꯖꯕꯗꯥ, ꯋꯥ ꯉꯥꯡꯕꯗꯥ, ꯈꯉꯕꯗꯥ, ꯃꯄꯨꯡ ꯐꯥꯅꯥ ꯊꯋꯥꯌ ꯌꯥꯑꯣꯅꯥ ꯑꯃꯁꯨꯡ ꯑꯩꯈꯣꯌꯕꯨ ꯅꯨꯡꯁꯤꯕꯗꯥ ꯍꯦꯟꯅꯥ ꯐꯕꯥ ꯑꯣꯏꯕꯒꯨꯝꯅꯥ – ꯅꯈꯣꯌꯁꯨ ꯄꯤꯕꯒꯤ ꯊꯧꯖꯥꯜ ꯑꯁꯤꯗꯥ ꯍꯦꯟꯅꯥ ꯐꯕꯥ ꯑꯣꯏꯍꯅꯕꯤꯌꯨ꯫”</w:t>
      </w:r>
    </w:p>
    <w:p w14:paraId="2E28FB94" w14:textId="77777777" w:rsidR="000F7377" w:rsidRDefault="000F7377"/>
    <w:p w14:paraId="75483062" w14:textId="77777777" w:rsidR="000F7377" w:rsidRDefault="000F7377">
      <w:r xmlns:w="http://schemas.openxmlformats.org/wordprocessingml/2006/main">
        <w:t xml:space="preserve">ꯐꯤꯂꯤꯃꯣꯟ ꯱:꯱꯵ ꯃꯔꯃꯗꯤ ꯅꯍꯥꯛꯅꯥ ꯃꯍꯥꯀꯄꯨ ꯃꯇꯝ ꯆꯨꯞꯄꯗꯥ ꯂꯧꯁꯤꯅꯕꯤꯅꯕꯥ ꯃꯇꯝ ꯈꯔꯥ ꯂꯩꯔꯒꯥ ꯆꯠꯈꯤꯕꯥ ꯑꯣꯏꯔꯃꯒꯅꯤ;</w:t>
      </w:r>
    </w:p>
    <w:p w14:paraId="6D7514B6" w14:textId="77777777" w:rsidR="000F7377" w:rsidRDefault="000F7377"/>
    <w:p w14:paraId="3FA886B9" w14:textId="77777777" w:rsidR="000F7377" w:rsidRDefault="000F7377">
      <w:r xmlns:w="http://schemas.openxmlformats.org/wordprocessingml/2006/main">
        <w:t xml:space="preserve">ꯄꯣꯂꯅꯥ ꯐꯤꯂꯦꯃꯣꯅꯕꯨ ꯊꯧꯒꯜ ꯇꯧꯕꯤꯗꯨꯅꯥ ꯑꯣꯅꯦꯁꯤꯃꯁꯄꯨ ꯈ꯭ꯔ꯭ꯏꯁ꯭ꯇꯗꯥ ꯅꯨꯡꯁꯤꯖꯔꯕꯥ ꯃꯔꯨꯞ ꯑꯃꯥ ꯑꯣꯏꯅꯥ ꯂꯧꯁꯤꯅꯕꯤꯅꯕꯥ ꯄꯨꯛꯅꯤꯡ ꯊꯧꯒꯠꯂꯤ꯫</w:t>
      </w:r>
    </w:p>
    <w:p w14:paraId="3F4543BE" w14:textId="77777777" w:rsidR="000F7377" w:rsidRDefault="000F7377"/>
    <w:p w14:paraId="5F44B660" w14:textId="77777777" w:rsidR="000F7377" w:rsidRDefault="000F7377">
      <w:r xmlns:w="http://schemas.openxmlformats.org/wordprocessingml/2006/main">
        <w:t xml:space="preserve">1. "ꯑꯣꯅꯦꯁꯤꯃꯁꯄꯨ ꯈ꯭ꯔ꯭ꯏꯁ꯭ꯇꯗꯥ ꯅꯨꯡꯁꯤꯖꯔꯕꯥ ꯃꯔꯨꯞ ꯑꯃꯥ ꯑꯣꯏꯅꯥ ꯂꯧꯕꯥ"꯫</w:t>
      </w:r>
    </w:p>
    <w:p w14:paraId="6A155F5B" w14:textId="77777777" w:rsidR="000F7377" w:rsidRDefault="000F7377"/>
    <w:p w14:paraId="50F82822" w14:textId="77777777" w:rsidR="000F7377" w:rsidRDefault="000F7377">
      <w:r xmlns:w="http://schemas.openxmlformats.org/wordprocessingml/2006/main">
        <w:t xml:space="preserve">2. "ꯔꯤꯀꯟꯁꯤꯂꯤꯌꯦꯁꯅꯒꯤ ꯃꯃꯜ"꯫</w:t>
      </w:r>
    </w:p>
    <w:p w14:paraId="5B2886C7" w14:textId="77777777" w:rsidR="000F7377" w:rsidRDefault="000F7377"/>
    <w:p w14:paraId="3CC765BF" w14:textId="77777777" w:rsidR="000F7377" w:rsidRDefault="000F7377">
      <w:r xmlns:w="http://schemas.openxmlformats.org/wordprocessingml/2006/main">
        <w:t xml:space="preserve">1. ꯀꯣꯂꯣꯁꯤꯌꯁ 3:12-15 - "ꯃꯔꯝ ꯑꯗꯨꯅꯥ ꯏꯄꯨꯔꯣꯌꯒꯤ ꯈꯅꯒꯠꯂꯕꯥ, ꯁꯦꯡꯂꯕꯥ ꯑꯃꯁꯨꯡ ꯅꯨꯡꯁꯤꯖꯔꯕꯥ ꯃꯤꯁꯤꯡ ꯑꯣꯏꯅꯥ, ꯃꯤꯅꯨꯡꯁꯤ ꯂꯩꯕꯥ ꯊꯝꯃꯣꯌꯁꯤꯡ, ꯃꯤꯅꯨꯡꯁꯤ, ꯏꯆꯝ ꯆꯝꯕꯥ, ꯃꯤꯅꯨꯡꯁꯤ ꯑꯃꯁꯨꯡ ꯑꯁꯥꯑꯣꯕꯥ ꯄꯣꯀꯄꯤꯌꯨ, ꯑꯃꯅꯥ ꯑꯃꯕꯨ ꯌꯥꯅꯤꯡꯗꯕꯥ ꯐꯣꯡꯗꯣꯀꯄꯤꯌꯨ ꯑꯃꯁꯨꯡ ꯀꯔꯤꯒꯨꯝꯕꯥ ꯑꯃꯅꯥ ꯑꯃꯒꯤ ꯃꯊꯛꯇꯥ ꯋꯥꯀꯠꯄꯥ ꯂꯩꯔꯕꯗꯤ ꯊꯧꯖꯥꯜ ꯄꯤꯕꯤꯌꯨ꯫" ꯑꯃꯅꯥ ꯑꯃꯕꯨ, ꯏꯕꯨꯡꯉꯣꯅꯥ ꯅꯈꯣꯌꯕꯨ ꯊꯧꯖꯥꯜ ꯄꯤꯕꯤꯔꯀꯄꯒꯨꯝꯅꯥ ꯅꯈꯣꯌꯁꯨ ꯊꯧꯖꯥꯜ ꯄꯤꯕꯤꯒꯗꯕꯅꯤ꯫ꯑꯗꯨꯒꯥ ꯄꯨꯝꯅꯃꯛ ꯑꯁꯤꯒꯤ ꯃꯊꯛꯇꯥ ꯅꯨꯡꯁꯤꯕꯥ ꯄꯣꯀꯄꯤꯌꯨ, ꯃꯁꯤꯅꯥ ꯄꯨꯝꯅꯃꯀꯄꯨ ꯃꯄꯨꯡ ꯐꯥꯅꯥ ꯌꯥꯅꯁꯤꯟꯅꯍꯜꯂꯤ꯫ꯑꯗꯨꯒꯥ ꯈ꯭ꯔ꯭ꯏꯁ꯭ꯇꯒꯤ ꯁꯥꯟꯇꯤꯅꯥ ꯅꯈꯣꯌꯒꯤ ꯊꯝꯃꯣꯌꯗꯥ ꯁꯥꯁꯟ ꯇꯧꯔꯀꯎ, ꯃꯗꯨꯒꯤꯗꯃꯛ ꯅꯈꯣꯌꯕꯨ ꯇꯁꯦꯡꯅꯃꯛ ꯀꯧꯔꯀꯈꯤ꯫ ꯍꯀꯆꯥꯡ ꯑꯃꯥ꯫ꯑꯗꯨꯒꯥ ꯊꯥꯒꯠꯄꯥ ꯐꯣꯡꯗꯣꯀꯄꯤꯌꯨ꯫"</w:t>
      </w:r>
    </w:p>
    <w:p w14:paraId="489727FA" w14:textId="77777777" w:rsidR="000F7377" w:rsidRDefault="000F7377"/>
    <w:p w14:paraId="69E5889F" w14:textId="77777777" w:rsidR="000F7377" w:rsidRDefault="000F7377">
      <w:r xmlns:w="http://schemas.openxmlformats.org/wordprocessingml/2006/main">
        <w:t xml:space="preserve">2. ꯂꯨꯛ ꯱꯵:꯱꯱-꯳꯲ - "ꯑꯗꯨꯒꯥ ꯃꯍꯥꯛꯅꯥ ꯍꯥꯌꯈꯤ, “ꯃꯆꯥꯅꯨꯄꯥ ꯑꯅꯤ ꯂꯩꯔꯝꯃꯤ꯫ ꯃꯈꯣꯌꯒꯤ ꯃꯅꯨꯡꯗꯥ ꯈ꯭ꯕꯥꯏꯗꯒꯤ ꯅꯧꯕꯥ ꯑꯗꯨꯅꯥ ꯃꯍꯥꯛꯀꯤ ꯃꯄꯥꯗꯥ ꯍꯥꯌꯈꯤ, ‘ꯃꯄꯥ, ꯑꯩꯉꯣꯟꯗꯥ ꯂꯥꯛꯀꯗꯧꯔꯤꯕꯥ ꯂꯟ-ꯊꯨꯃꯒꯤ ꯁꯔꯨꯛ ꯑꯗꯨ ꯑꯩꯉꯣꯟꯗꯥ ꯄꯤꯌꯨ꯫’ ꯑꯗꯨꯒꯥ ꯃꯍꯥꯛꯅꯥ ꯃꯍꯥꯛꯀꯤ ꯂꯟ-ꯊꯨꯝ ꯑꯗꯨ ꯃꯈꯣꯌꯒꯤ ꯃꯔꯛꯇꯥ ꯌꯦꯟꯊꯣꯀꯈꯤ꯫ꯅꯨꯃꯤꯠ ꯀꯌꯥꯅꯤꯒꯤ ꯃꯇꯨꯡꯗꯥ ꯅꯍꯥ ꯑꯣꯏꯔꯤꯕꯥ ꯃꯆꯥꯅꯨꯄꯥ ꯑꯗꯨꯅꯥ ꯃꯍꯥꯛꯀꯤ ꯂꯩꯔꯤꯕꯥ ꯄꯨꯝꯅꯃꯛ ꯈꯣꯃꯖꯤꯟꯗꯨꯅꯥ ꯌꯥꯝꯅꯥ ꯂꯥꯞꯅꯥ ꯂꯩꯕꯥ ꯂꯩꯕꯥꯛ ꯑꯃꯗꯥ ꯆꯠꯈꯤ, ꯃꯐꯝ ꯑꯗꯨꯗꯥ ꯃꯍꯥꯛꯅꯥ ꯃꯍꯥꯛꯀꯤ ꯂꯟ-ꯊꯨꯝ ꯑꯗꯨ ꯃꯤꯄꯥꯏꯕꯥ ꯄꯣꯀꯍꯟꯗꯅꯥ ꯍꯤꯡꯕꯗꯥ ꯃꯥꯡꯍꯅꯈꯤ꯫ꯑꯗꯨꯒꯥ ꯃꯍꯥꯛꯅꯥ ꯄꯨꯝꯅꯃꯛ ꯂꯣꯏꯔꯕꯥ ꯃꯇꯨꯡꯗꯥ ꯑꯀꯅꯕꯥ ꯂꯃꯍꯥꯡꯗꯥ ꯈꯣꯉꯍꯥꯃꯗꯕꯥ ꯑꯃꯥ ꯂꯥꯀꯈꯤ꯫ ꯂꯩꯕꯥꯛ ꯑꯗꯨꯗꯥ, ꯑꯃꯁꯨꯡ ꯃꯍꯥꯛ ꯑꯋꯥꯕꯥ ꯇꯥꯔꯀꯄꯥ ꯍꯧꯔꯀꯈꯤ꯫ꯃꯔꯝ ꯑꯗꯨꯅꯥ ꯃꯍꯥꯛꯅꯥ ꯆꯠꯇꯨꯅꯥ ꯂꯩꯕꯥꯛ ꯑꯗꯨꯒꯤ ꯅꯥꯒꯔꯤꯛ ꯑꯃꯗꯥ ꯃꯁꯥꯃꯀꯄꯨ ꯍꯥꯏꯔꯀꯈꯤ, ꯃꯍꯥꯀꯄꯨ ꯃꯍꯥꯛꯀꯤ ꯂꯧꯕꯨꯛꯇꯥ ꯉꯥ ꯌꯣꯀꯄꯤꯅꯕꯥ ꯊꯥꯔꯀꯈꯤ꯫ꯑꯗꯨꯒꯥ ꯃꯍꯥꯛ ꯑꯗꯨ ꯄꯣꯗꯁꯤꯡ ꯑꯗꯨꯅꯥ ꯄꯤꯖꯕꯥ ꯄꯥꯃꯈꯤ꯫ ꯎꯆꯦꯀꯁꯤꯡꯅꯥ ꯆꯥꯈꯤ, ꯀꯅꯥ ꯑꯃꯠꯇꯅꯥ ꯃꯍꯥꯀꯄꯨ ꯀꯔꯤꯒꯨꯝꯕꯥ ꯑꯃꯠꯇꯥ ꯄꯤꯈꯤꯗꯦ, ꯑꯗꯨꯕꯨ ꯃꯍꯥꯛꯅꯥ ꯃꯁꯥꯃꯀꯄꯨ ꯂꯥꯀꯄꯥ ꯃꯇꯃꯗꯥ ꯃꯍꯥꯛꯅꯥ ꯍꯥꯌꯈꯤ, ‘ꯑꯩꯒꯤ ꯏꯄꯥꯒꯤ ꯂꯝ ꯀꯣꯏꯕꯥ ꯃꯤꯁꯤꯡꯒꯤ ꯃꯔꯛꯇꯥ ꯀꯌꯥ ꯌꯥꯝꯅꯥ ꯆꯥꯛ ꯆꯥꯕꯥ ꯌꯥꯗꯕꯒꯦ, ꯑꯗꯨꯕꯨ ꯑꯩꯍꯥꯛ ꯃꯐꯝ ꯑꯁꯤꯗꯥ ꯂꯃꯍꯥꯡꯗꯥ ꯈꯣꯉꯍꯥꯃꯗꯅꯥ ꯃꯥꯉꯈꯤ! ꯑꯗꯨꯒꯥ ꯑꯩꯅꯥ ꯃꯍꯥꯀꯄꯨ ꯍꯥꯌꯒꯅꯤ, “ꯏꯄꯥ, ꯑꯩꯅꯥ ꯁ꯭ꯕꯔꯒ ꯑꯃꯁꯨꯡ ꯅꯍꯥꯛꯀꯤ ꯃꯥꯡꯗꯥ ꯄꯥꯞ ꯇꯧꯔꯦ, ꯑꯩꯅꯥ ꯅꯍꯥꯛꯀꯤ ꯃꯆꯥꯅꯤꯄꯥ ꯍꯥꯌꯅꯥ ꯀꯧꯕꯥ ꯉꯃꯗ꯭ꯔꯦ, ꯑꯩꯕꯨ ꯅꯍꯥꯛꯀꯤ ꯂꯧꯃꯤꯁꯤꯡꯒꯤ ꯃꯔꯛꯇꯥ ꯑꯃꯥ ꯑꯣꯏꯅꯥ ꯂꯧꯕꯤꯌꯨ꯫”’ ꯑꯗꯨꯒꯥ ꯃꯍꯥꯛ ꯊꯣꯔꯛꯇꯨꯅꯥ ꯃꯍꯥꯛꯀꯤ ꯃꯄꯥꯗꯥ ꯂꯥꯀꯈꯤ꯫ ꯑꯗꯨꯕꯨ ꯃꯍꯥꯛ ꯍꯧꯖꯤꯀꯁꯨ ꯌꯥꯝꯅꯥ ꯂꯥꯞꯅꯥ ꯂꯩꯔꯤꯉꯩꯗꯥ ꯃꯍꯥꯛꯀꯤ ꯃꯄꯥꯅꯥ ꯃꯍꯥꯀꯄꯨ ꯎꯔꯒꯥ ꯃꯤꯅꯨꯡꯁꯤ ꯄꯣꯀꯈꯤ, ꯑꯃꯁꯨꯡ ꯂꯥꯟꯊꯦꯡꯅꯗꯨꯅꯥ ꯃꯍꯥꯀꯄꯨ ꯀꯨꯄꯁꯤꯜꯂꯒꯥ ꯆꯨꯃꯊꯣꯀꯈꯤ꯫”</w:t>
      </w:r>
    </w:p>
    <w:p w14:paraId="25B71DB2" w14:textId="77777777" w:rsidR="000F7377" w:rsidRDefault="000F7377"/>
    <w:p w14:paraId="7CFAF8A6" w14:textId="77777777" w:rsidR="000F7377" w:rsidRDefault="000F7377">
      <w:r xmlns:w="http://schemas.openxmlformats.org/wordprocessingml/2006/main">
        <w:t xml:space="preserve">ꯐꯤꯂꯤꯃꯣꯟ ꯱:꯱꯶ ꯍꯧꯖꯤꯛ ꯆꯥꯀꯁꯉ ꯑꯃꯥ ꯑꯣꯏꯅꯥ ꯅꯠꯇꯦ, ꯑꯗꯨꯕꯨ ꯆꯥꯀꯆꯥ-ꯏꯊꯛ ꯑꯃꯒꯤ ꯃꯊꯛꯇꯥ, ꯃꯔꯨ ꯑꯣꯏꯅꯥ ꯑꯩꯒꯤ ꯅꯨꯡꯁꯤꯖꯔꯕꯥ ꯃꯔꯨꯞ ꯑꯃꯥ ꯑꯣꯏꯅꯥ, ꯑꯗꯨꯕꯨ ꯅꯍꯥꯛꯀꯤꯗꯃꯛ ꯍꯀꯆꯥꯡ ꯑꯃꯁꯨꯡ ꯏꯕꯨꯡꯉꯣꯗꯥ ꯀꯌꯥ ꯌꯥꯝꯅꯥ ꯍꯦꯟꯅꯥ ꯅꯨꯡꯁꯤꯕꯒꯦ?</w:t>
      </w:r>
    </w:p>
    <w:p w14:paraId="4321E0FB" w14:textId="77777777" w:rsidR="000F7377" w:rsidRDefault="000F7377"/>
    <w:p w14:paraId="05C0CD96" w14:textId="77777777" w:rsidR="000F7377" w:rsidRDefault="000F7377">
      <w:r xmlns:w="http://schemas.openxmlformats.org/wordprocessingml/2006/main">
        <w:t xml:space="preserve">ꯄꯣꯂꯅꯥ ꯐꯤꯂꯦꯃꯣꯅꯕꯨ ꯊꯧꯒꯜ ꯇꯧꯕꯗꯒꯤ ꯍꯦꯟꯅꯥ ꯅꯨꯡꯁꯤꯖꯔꯕꯥ ꯃꯔꯨꯞ ꯑꯃꯥ ꯑꯣꯏꯅꯥ ꯑꯣꯅꯦꯁꯤꯃꯁꯄꯨ ꯃꯍꯥꯛꯀꯤ ꯌꯨꯃꯗꯥ ꯇꯔꯥꯝꯅꯥ ꯑꯣꯀꯄꯤꯅꯕꯥ ꯄꯨꯛꯅꯤꯡ ꯊꯧꯒꯠꯂꯤ꯫</w:t>
      </w:r>
    </w:p>
    <w:p w14:paraId="509BA325" w14:textId="77777777" w:rsidR="000F7377" w:rsidRDefault="000F7377"/>
    <w:p w14:paraId="7DCEB05C" w14:textId="77777777" w:rsidR="000F7377" w:rsidRDefault="000F7377">
      <w:r xmlns:w="http://schemas.openxmlformats.org/wordprocessingml/2006/main">
        <w:t xml:space="preserve">1. ꯅꯨꯡꯁꯤꯕꯒꯤ ꯄꯥꯉ꯭ꯒꯜ: ꯑꯇꯣꯞꯄꯁꯤꯡꯕꯨ ꯈ꯭ꯔ꯭ꯏꯁ꯭ꯇꯗꯥ ꯃꯔꯨꯞ ꯑꯣꯏꯅꯥ ꯀꯔꯝꯅꯥ ꯇꯔꯥꯝꯅꯥ ꯑꯣꯀꯆꯒꯅꯤ꯫</w:t>
      </w:r>
    </w:p>
    <w:p w14:paraId="7D50A52A" w14:textId="77777777" w:rsidR="000F7377" w:rsidRDefault="000F7377"/>
    <w:p w14:paraId="19DD4441" w14:textId="77777777" w:rsidR="000F7377" w:rsidRDefault="000F7377">
      <w:r xmlns:w="http://schemas.openxmlformats.org/wordprocessingml/2006/main">
        <w:t xml:space="preserve">2. ꯏꯁ꯭ꯕꯔꯒꯤ ꯃꯤꯠꯌꯦꯡꯗꯥ ꯃꯤꯄꯨꯝ ꯈꯨꯗꯤꯡꯃꯀꯄꯨ ꯃꯥꯟꯅꯕꯥ ꯑꯣꯏꯅꯥ ꯂꯧꯕꯥ꯫</w:t>
      </w:r>
    </w:p>
    <w:p w14:paraId="58903F2A" w14:textId="77777777" w:rsidR="000F7377" w:rsidRDefault="000F7377"/>
    <w:p w14:paraId="30D40806" w14:textId="77777777" w:rsidR="000F7377" w:rsidRDefault="000F7377">
      <w:r xmlns:w="http://schemas.openxmlformats.org/wordprocessingml/2006/main">
        <w:t xml:space="preserve">1. ꯒꯥꯂꯥꯇꯤꯌꯥ 3:28 - “ꯌꯤꯍꯨꯗꯤ ꯅꯠꯔꯒꯥ ꯒ꯭ꯔꯤꯛ ꯑꯃꯠꯇꯥ ꯂꯩꯇꯦ, ꯂꯥꯟꯃꯤ ꯅꯠꯔꯒꯥ ꯅꯤꯡꯇꯝꯕꯥ ꯂꯩꯇꯦ, ꯅꯨꯄꯥ ꯑꯃꯁꯨꯡ ꯅꯨꯄꯤ ꯑꯃꯠꯇꯥ ꯂꯩꯇꯦ, ꯃꯔꯃꯗꯤ ꯅꯈꯣꯌ ꯄꯨꯝꯅꯃꯛ ꯈ꯭ꯔ꯭ꯏꯁ꯭ꯠ ꯌꯤꯁꯨꯗꯥ ꯑꯃꯠꯇꯥ ꯑꯣꯏꯔꯤ꯫”</w:t>
      </w:r>
    </w:p>
    <w:p w14:paraId="514498E2" w14:textId="77777777" w:rsidR="000F7377" w:rsidRDefault="000F7377"/>
    <w:p w14:paraId="4FA9F39D" w14:textId="77777777" w:rsidR="000F7377" w:rsidRDefault="000F7377">
      <w:r xmlns:w="http://schemas.openxmlformats.org/wordprocessingml/2006/main">
        <w:t xml:space="preserve">2. ꯔꯣꯃꯤꯌ ꯱꯲:꯱꯰ - “ꯃꯔꯨꯞ ꯑꯣꯏꯅꯥ ꯑꯃꯅꯥ ꯑꯃꯕꯨ ꯅꯨꯡꯁꯤꯕꯤꯌꯨ꯫ ꯏꯀꯥꯏ ꯈꯨꯝꯅꯕꯥ ꯎꯠꯄꯗꯥ ꯑꯃꯅꯥ ꯑꯃꯕꯨ ꯃꯥꯏꯊꯤꯕꯥ ꯄꯤꯌꯨ꯫”</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ꯂꯦꯃꯣꯟ ꯱:꯱꯷ ꯃꯔꯝ ꯑꯗꯨꯅꯥ ꯅꯍꯥꯛꯅꯥ ꯑꯩꯕꯨ ꯃꯔꯨꯞ ꯑꯃꯥ ꯑꯣꯏꯅꯥ ꯂꯧꯔꯕꯗꯤ, ꯃꯍꯥꯀꯄꯨ ꯑꯩꯒꯨꯝꯅꯥ ꯂꯧꯕꯤꯌꯨ꯫”</w:t>
      </w:r>
    </w:p>
    <w:p w14:paraId="59318D3E" w14:textId="77777777" w:rsidR="000F7377" w:rsidRDefault="000F7377"/>
    <w:p w14:paraId="5D046288" w14:textId="77777777" w:rsidR="000F7377" w:rsidRDefault="000F7377">
      <w:r xmlns:w="http://schemas.openxmlformats.org/wordprocessingml/2006/main">
        <w:t xml:space="preserve">ꯄꯣꯂꯅꯥ ꯐꯤꯂꯦꯃꯣꯅꯗꯥ ꯄꯣꯂꯕꯨ ꯃꯁꯥꯃꯀꯄꯨ ꯂꯧꯁꯤꯅꯖꯕꯒꯨꯝ ꯑꯣꯅꯦꯁꯤꯃꯁꯄꯨ ꯂꯧꯁꯤꯅꯕꯤꯅꯕꯥ ꯍꯥꯌꯖꯈꯤ꯫</w:t>
      </w:r>
    </w:p>
    <w:p w14:paraId="0C44E189" w14:textId="77777777" w:rsidR="000F7377" w:rsidRDefault="000F7377"/>
    <w:p w14:paraId="498D0E59" w14:textId="77777777" w:rsidR="000F7377" w:rsidRDefault="000F7377">
      <w:r xmlns:w="http://schemas.openxmlformats.org/wordprocessingml/2006/main">
        <w:t xml:space="preserve">꯱: ꯑꯩꯈꯣꯌꯅꯥ ꯑꯩꯈꯣꯌ ꯏꯁꯥꯒꯤꯗꯃꯛ ꯊꯥꯖꯕꯥ ꯌꯥꯕꯥ ꯃꯤꯅꯨꯡꯁꯤ ꯑꯃꯁꯨꯡ ꯌꯥꯕꯥ ꯃꯑꯣꯡꯗꯥ ꯑꯇꯣꯞꯄꯁꯤꯡꯕꯨꯁꯨ ꯂꯧꯁꯤꯅꯒꯗꯕꯅꯤ꯫</w:t>
      </w:r>
    </w:p>
    <w:p w14:paraId="436C5468" w14:textId="77777777" w:rsidR="000F7377" w:rsidRDefault="000F7377"/>
    <w:p w14:paraId="2DEEFF16" w14:textId="77777777" w:rsidR="000F7377" w:rsidRDefault="000F7377">
      <w:r xmlns:w="http://schemas.openxmlformats.org/wordprocessingml/2006/main">
        <w:t xml:space="preserve">꯲: ꯏꯄꯨꯔꯣꯌꯅꯥ ꯑꯩꯈꯣꯌꯕꯨ ꯌꯥꯕꯤꯕꯥ ꯑꯃꯁꯨꯡ ꯅꯨꯡꯁꯤꯕꯥ ꯃꯇꯧꯒꯨꯝ ꯑꯩꯈꯣꯌꯅꯥ ꯑꯇꯣꯞꯄꯕꯨ ꯌꯥꯕꯥ ꯑꯃꯁꯨꯡ ꯅꯨꯡꯁꯤꯕꯥ ꯇꯥꯏ꯫</w:t>
      </w:r>
    </w:p>
    <w:p w14:paraId="44BCB8A6" w14:textId="77777777" w:rsidR="000F7377" w:rsidRDefault="000F7377"/>
    <w:p w14:paraId="170480FD" w14:textId="77777777" w:rsidR="000F7377" w:rsidRDefault="000F7377">
      <w:r xmlns:w="http://schemas.openxmlformats.org/wordprocessingml/2006/main">
        <w:t xml:space="preserve">꯱: ꯂꯨꯛ ꯶:꯳꯱ - "ꯑꯇꯣꯞꯄꯁꯤꯡꯗꯥ ꯅꯍꯥꯛꯅꯥ ꯇꯧꯕꯥ ꯄꯥꯝꯂꯤꯕꯒꯨꯝꯅꯥ ꯇꯧ꯫"</w:t>
      </w:r>
    </w:p>
    <w:p w14:paraId="22D524BB" w14:textId="77777777" w:rsidR="000F7377" w:rsidRDefault="000F7377"/>
    <w:p w14:paraId="65EEE3F6" w14:textId="77777777" w:rsidR="000F7377" w:rsidRDefault="000F7377">
      <w:r xmlns:w="http://schemas.openxmlformats.org/wordprocessingml/2006/main">
        <w:t xml:space="preserve">꯲: ꯔꯣꯃꯤꯌ ꯱꯵:꯷ - "ꯃꯔꯝ ꯑꯗꯨꯅꯥ ꯏꯄꯨꯔꯣꯌꯕꯨ ꯊꯥꯒꯠꯄꯥ ꯉꯝꯅꯕꯥ ꯈ꯭ꯔ꯭ꯏꯁ꯭ꯇꯅꯥ ꯅꯈꯣꯌꯕꯨ ꯌꯥꯕꯤꯔꯀꯄꯒꯨꯝ ꯑꯃꯅꯥ ꯑꯃꯕꯨ ꯌꯥꯕꯤꯔꯀꯎ꯫"</w:t>
      </w:r>
    </w:p>
    <w:p w14:paraId="18AC3FE4" w14:textId="77777777" w:rsidR="000F7377" w:rsidRDefault="000F7377"/>
    <w:p w14:paraId="231BDA68" w14:textId="77777777" w:rsidR="000F7377" w:rsidRDefault="000F7377">
      <w:r xmlns:w="http://schemas.openxmlformats.org/wordprocessingml/2006/main">
        <w:t xml:space="preserve">ꯐꯤꯂꯦꯃꯣꯟ ꯱:꯱꯸ ꯀꯔꯤꯒꯨꯝꯕꯥ ꯃꯍꯥꯛꯅꯥ ꯅꯉꯣꯟꯗꯥ ꯑꯔꯥꯅꯕꯥ ꯇꯧꯔꯕꯗꯤ, ꯅꯠꯔꯒꯥ ꯅꯉꯣꯟꯗꯥ ꯔ꯭ꯏꯟ ꯂꯩꯔꯕꯗꯤ, ꯃꯗꯨ ꯑꯩꯒꯤ ꯋꯥꯐꯃꯗꯥ ꯊꯝꯃꯨ;</w:t>
      </w:r>
    </w:p>
    <w:p w14:paraId="7E9693AE" w14:textId="77777777" w:rsidR="000F7377" w:rsidRDefault="000F7377"/>
    <w:p w14:paraId="71AC7A7C" w14:textId="77777777" w:rsidR="000F7377" w:rsidRDefault="000F7377">
      <w:r xmlns:w="http://schemas.openxmlformats.org/wordprocessingml/2006/main">
        <w:t xml:space="preserve">ꯄꯣꯂꯅꯥ ꯐꯤꯂꯦꯃꯣꯅꯗꯥ ꯑꯔꯥꯅꯕꯥ ꯅꯠꯔꯒꯥ ꯂꯟ-ꯊꯨꯝ ꯑꯃꯠꯇꯥ ꯄꯣꯂꯒꯤ ꯑꯦꯀꯥꯎꯟꯇꯇꯥ ꯊꯝꯅꯕꯥ ꯇꯀꯁꯤꯜꯂꯤ꯫</w:t>
      </w:r>
    </w:p>
    <w:p w14:paraId="00E3E60E" w14:textId="77777777" w:rsidR="000F7377" w:rsidRDefault="000F7377"/>
    <w:p w14:paraId="41FD5611" w14:textId="77777777" w:rsidR="000F7377" w:rsidRDefault="000F7377">
      <w:r xmlns:w="http://schemas.openxmlformats.org/wordprocessingml/2006/main">
        <w:t xml:space="preserve">1. ꯃꯥꯉꯖꯧꯅꯅꯥ ꯌꯥꯅꯤꯡꯗꯕꯥ: ꯋꯥꯈꯜ ꯅꯨꯡꯉꯥꯏꯇꯕꯥ ꯊꯥꯗꯣꯀꯄꯒꯤ ꯁꯛꯇꯤ꯫</w:t>
      </w:r>
    </w:p>
    <w:p w14:paraId="2EDB9FBF" w14:textId="77777777" w:rsidR="000F7377" w:rsidRDefault="000F7377"/>
    <w:p w14:paraId="3A8C31F6" w14:textId="77777777" w:rsidR="000F7377" w:rsidRDefault="000F7377">
      <w:r xmlns:w="http://schemas.openxmlformats.org/wordprocessingml/2006/main">
        <w:t xml:space="preserve">2. ꯑꯇꯣꯞꯄꯒꯥ ꯂꯣꯌꯅꯅꯥ ꯃꯤꯅꯨꯡꯁꯤ ꯂꯩꯕꯥ: ꯑꯇꯣꯞꯄꯒꯤꯗꯃꯛ ꯀꯠꯊꯣꯀꯄꯒꯤ ꯃꯅꯥ꯫</w:t>
      </w:r>
    </w:p>
    <w:p w14:paraId="2F658076" w14:textId="77777777" w:rsidR="000F7377" w:rsidRDefault="000F7377"/>
    <w:p w14:paraId="63FDFD64" w14:textId="77777777" w:rsidR="000F7377" w:rsidRDefault="000F7377">
      <w:r xmlns:w="http://schemas.openxmlformats.org/wordprocessingml/2006/main">
        <w:t xml:space="preserve">1. ꯑꯦꯐꯤꯁꯥ ꯴:꯳꯲ - "ꯏꯄꯨꯔꯣꯌꯅꯥ ꯅꯈꯣꯌꯕꯨ ꯈ꯭ꯔ꯭ꯏꯁ꯭ꯇꯗꯥ ꯊꯧꯖꯥꯜ ꯄꯤꯕꯤꯔꯝꯕꯥ ꯑꯗꯨꯒꯨꯝꯅꯥ ꯑꯃꯅꯥ ꯑꯃꯕꯨ ꯊꯧꯖꯥꯜ ꯄꯤꯅꯕꯤꯗꯨꯅꯥ ꯑꯃꯒꯥ ꯑꯃꯒꯥ ꯃꯤꯅꯨꯡꯁꯤ ꯑꯃꯁꯨꯡ ꯃꯤꯅꯨꯡꯁꯤ ꯂꯩꯠꯔꯕꯥ ꯑꯣꯏꯌꯨ꯫"</w:t>
      </w:r>
    </w:p>
    <w:p w14:paraId="21EECCF5" w14:textId="77777777" w:rsidR="000F7377" w:rsidRDefault="000F7377"/>
    <w:p w14:paraId="61398E7F" w14:textId="77777777" w:rsidR="000F7377" w:rsidRDefault="000F7377">
      <w:r xmlns:w="http://schemas.openxmlformats.org/wordprocessingml/2006/main">
        <w:t xml:space="preserve">2. ꯃꯥꯠꯊꯤ ꯶:꯱꯲-꯱꯴ - "ꯑꯩꯈꯣꯌꯅꯥ ꯑꯩꯈꯣꯌꯒꯤ ꯑꯔꯥꯟ ꯈꯨꯕꯃꯁꯤꯡ ꯀꯣꯀꯄꯤꯌꯨ, ꯑꯩꯈꯣꯌꯁꯨ ꯑꯩꯈꯣꯌꯒꯤ ꯑꯔꯥꯟ ꯈꯨꯕꯃꯁꯤꯡ ꯀꯣꯀꯄꯤꯌꯨ꯫ ꯑꯃꯁꯨꯡ ꯑꯩꯈꯣꯌꯕꯨ ꯂꯃꯖꯤꯡꯕꯤꯒꯅꯨ, ꯑꯗꯨꯕꯨ ꯐꯠꯇꯕꯥ ꯑꯗꯨꯗꯒꯤ ꯑꯩꯈꯣꯌꯕꯨ ꯀꯅꯕꯤꯌꯨ꯫"</w:t>
      </w:r>
    </w:p>
    <w:p w14:paraId="781C8084" w14:textId="77777777" w:rsidR="000F7377" w:rsidRDefault="000F7377"/>
    <w:p w14:paraId="787B34BF" w14:textId="77777777" w:rsidR="000F7377" w:rsidRDefault="000F7377">
      <w:r xmlns:w="http://schemas.openxmlformats.org/wordprocessingml/2006/main">
        <w:t xml:space="preserve">ꯐꯤꯂꯤꯃꯣꯟ ꯱:꯱꯹ ꯑꯩ ꯄꯣꯂꯅꯥ ꯃꯁꯤ ꯑꯩꯒꯤ ꯈꯨꯠꯅꯥ ꯏꯈꯤꯕꯅꯤ, ꯑꯩꯅꯥ ꯃꯗꯨꯒꯤ ꯃꯍꯨꯠ ꯁꯤꯅꯒꯅꯤ;</w:t>
      </w:r>
    </w:p>
    <w:p w14:paraId="29A379B3" w14:textId="77777777" w:rsidR="000F7377" w:rsidRDefault="000F7377"/>
    <w:p w14:paraId="7F809AAB" w14:textId="77777777" w:rsidR="000F7377" w:rsidRDefault="000F7377">
      <w:r xmlns:w="http://schemas.openxmlformats.org/wordprocessingml/2006/main">
        <w:t xml:space="preserve">ꯄꯣꯂꯅꯥ ꯐꯤꯂꯤꯃꯣꯅꯗꯥ ꯏꯔꯀꯏ, ꯃꯍꯥꯛꯀꯤ ꯂꯟ-ꯊꯨꯝ ꯑꯗꯨ ꯀꯔꯤꯅꯣ ꯍꯥꯌꯕꯗꯨ ꯃꯍꯥꯛꯅꯥ ꯂꯦꯄꯊꯣꯛꯂꯃꯗ꯭ꯔꯕꯁꯨ ꯃꯍꯥꯛꯅꯥ ꯃꯍꯥꯛꯀꯤ ꯂꯟ-ꯊꯨꯝ ꯑꯗꯨ ꯄꯤꯒꯅꯤ ꯍꯥꯌꯅꯥ ꯊꯥꯖꯕꯥ ꯄꯤꯔꯤ꯫</w:t>
      </w:r>
    </w:p>
    <w:p w14:paraId="03BA9FBD" w14:textId="77777777" w:rsidR="000F7377" w:rsidRDefault="000F7377"/>
    <w:p w14:paraId="298ED4D4" w14:textId="77777777" w:rsidR="000F7377" w:rsidRDefault="000F7377">
      <w:r xmlns:w="http://schemas.openxmlformats.org/wordprocessingml/2006/main">
        <w:t xml:space="preserve">1. ꯏꯄꯨꯔꯣꯌꯒꯤ ꯊꯧꯖꯥꯜ ꯑꯃꯁꯨꯡ ꯊꯧꯖꯥꯜ ꯑꯁꯤ ꯑꯩꯈꯣꯌꯒꯤ ꯂꯂꯣꯅꯗꯒꯤ ꯍꯦꯟꯅꯥ ꯆꯥꯎꯏ꯫</w:t>
      </w:r>
    </w:p>
    <w:p w14:paraId="67878136" w14:textId="77777777" w:rsidR="000F7377" w:rsidRDefault="000F7377"/>
    <w:p w14:paraId="5474D74C" w14:textId="77777777" w:rsidR="000F7377" w:rsidRDefault="000F7377">
      <w:r xmlns:w="http://schemas.openxmlformats.org/wordprocessingml/2006/main">
        <w:t xml:space="preserve">ꯐꯤꯚꯝ ꯈꯨꯗꯤꯡꯃꯛꯇꯥ ꯊꯥꯒꯠꯄꯥ ꯐꯣꯡꯗꯣꯀꯄꯒꯤ ꯋꯥꯈꯜꯂꯣꯟ ꯑꯃꯒꯥ ꯂꯣꯌꯅꯅꯥ ꯍꯤꯡꯕꯥ꯫</w:t>
      </w:r>
    </w:p>
    <w:p w14:paraId="217460EB" w14:textId="77777777" w:rsidR="000F7377" w:rsidRDefault="000F7377"/>
    <w:p w14:paraId="08B6D6D7" w14:textId="77777777" w:rsidR="000F7377" w:rsidRDefault="000F7377">
      <w:r xmlns:w="http://schemas.openxmlformats.org/wordprocessingml/2006/main">
        <w:t xml:space="preserve">1. ꯑꯦꯐꯤꯁꯥ ꯲:꯴-꯵ “ꯑꯗꯨꯕꯨ ꯏꯄꯨꯔꯣꯌꯅꯥ ꯑꯩꯈꯣꯌꯕꯨ ꯅꯨꯡꯁꯤꯖꯔꯝꯕꯥ ꯑꯆꯧꯕꯥ ꯅꯨꯡꯁꯤꯕꯥ ꯑꯗꯨꯅꯥ ꯃꯔꯝ ꯑꯣꯏꯗꯨꯅꯥ ꯑꯩꯈꯣꯌꯒꯤ ꯑꯔꯥꯟ ꯈꯨꯕꯃꯁꯤꯡꯗꯥ ꯁꯤꯔꯕꯥ ꯃꯇꯃꯗꯁꯨ ꯑꯩꯈꯣꯌꯕꯨ ꯈ꯭ꯔ꯭ꯏꯁ꯭ꯇꯒꯥ ꯂꯣꯌꯅꯅꯥ ꯍꯤꯡꯍꯅꯕꯤꯔꯦ – ꯊꯧꯖꯥꯂꯅꯥ ꯅꯈꯣꯌ ꯀꯅꯕꯤꯔꯦ꯫ ” ꯒꯤ ꯃꯇꯨꯡ ꯏꯟꯅꯥ .</w:t>
      </w:r>
    </w:p>
    <w:p w14:paraId="695CA3CF" w14:textId="77777777" w:rsidR="000F7377" w:rsidRDefault="000F7377"/>
    <w:p w14:paraId="220534C3" w14:textId="77777777" w:rsidR="000F7377" w:rsidRDefault="000F7377">
      <w:r xmlns:w="http://schemas.openxmlformats.org/wordprocessingml/2006/main">
        <w:t xml:space="preserve">2. ꯀꯣꯂꯣꯁꯤꯌꯁ 3:15-17 “ꯑꯗꯨꯒꯥ ꯅꯈꯣꯌꯒꯤ ꯊꯝꯃꯣꯌꯗꯥ ꯈ꯭ꯔ꯭ꯏꯁ꯭ꯇꯒꯤ ꯁꯥꯟꯇꯤꯅꯥ ꯂꯩꯉꯥꯀꯄꯥ ꯑꯣꯏꯔꯁꯅꯨ꯫ ꯑꯃꯁꯨꯡ ꯊꯥꯒꯠꯄꯥ ꯐꯣꯡꯗꯣꯀꯆꯔꯤ꯫ ꯈ꯭ꯔ꯭ꯏꯁ꯭ꯇꯒꯤ ꯋꯥꯍꯩ ꯑꯁꯤ ꯅꯈꯣꯌꯗꯥ ꯌꯥꯝꯅꯥ ꯂꯩ, ꯂꯧꯁꯤꯡ ꯄꯨꯝꯅꯃꯛꯇꯥ ꯑꯃꯅꯥ ꯑꯃꯕꯨ ꯇꯝꯕꯤꯕꯥ ꯑꯃꯁꯨꯡ ꯇꯀꯁꯤꯅꯕꯤꯗꯨꯅꯥ, ꯂꯥꯏꯁꯣꯜ ꯏꯁꯩ ꯑꯃꯁꯨꯡ ꯂꯥꯏꯁꯣꯜ ꯑꯃꯁꯨꯡ ꯊꯋꯥꯌꯒꯤ ꯑꯣꯏꯕꯥ ꯏꯁꯩꯁꯤꯡ ꯏꯁꯩ ꯁꯀꯄꯤꯌꯨ, ꯅꯈꯣꯌꯒꯤ ꯊꯝꯃꯣꯌꯗꯥ ꯏꯁ꯭ꯕꯔꯕꯨ ꯊꯥꯒꯠꯄꯥ ꯐꯣꯡꯗꯣꯀꯄꯤꯌꯨ꯫ ꯑꯗꯨꯒꯥ ꯅꯈꯣꯌꯅꯥ ꯇꯧꯔꯤꯕꯥ ꯊꯕꯛ ꯈꯨꯗꯤꯡꯃꯛ, ꯋꯥꯍꯩꯅꯥ ꯅꯠꯔꯒꯥ ꯊꯕꯛꯇꯥ, ꯏꯕꯨꯡꯉꯣ ꯌꯤꯁꯨꯒꯤ ꯃꯤꯡꯗꯥ ꯄꯨꯝꯅꯃꯛ ꯇꯧ, ꯃꯍꯥꯛꯀꯤ ꯈꯨꯠꯊꯥꯡꯗꯥ ꯃꯄꯥ ꯏꯁ꯭ꯕꯔꯕꯨ ꯊꯥꯒꯠꯄꯥ ꯐꯣꯡꯗꯣꯀꯄꯤꯌꯨ꯫”</w:t>
      </w:r>
    </w:p>
    <w:p w14:paraId="3CC5DA48" w14:textId="77777777" w:rsidR="000F7377" w:rsidRDefault="000F7377"/>
    <w:p w14:paraId="0D53D3E7" w14:textId="77777777" w:rsidR="000F7377" w:rsidRDefault="000F7377">
      <w:r xmlns:w="http://schemas.openxmlformats.org/wordprocessingml/2006/main">
        <w:t xml:space="preserve">ꯐꯤꯂꯦꯃꯣꯟ ꯱:꯲꯰ ꯍꯣꯌ, ꯃꯔꯨꯞ, ꯑꯩꯅꯥ ꯅꯉꯕꯨ ꯏꯕꯨꯡꯉꯣꯗꯥ ꯅꯨꯡꯉꯥꯏꯕꯥ ꯐꯥꯑꯣꯍꯅꯕꯤꯌꯨ, ꯏꯕꯨꯡꯉꯣꯗꯥ ꯑꯩꯒꯤ ꯊꯝꯃꯣꯌꯕꯨ ꯅꯨꯡꯉꯥꯏꯍꯅꯕꯤꯌꯨ꯫</w:t>
      </w:r>
    </w:p>
    <w:p w14:paraId="63F4ECEE" w14:textId="77777777" w:rsidR="000F7377" w:rsidRDefault="000F7377"/>
    <w:p w14:paraId="46324026" w14:textId="77777777" w:rsidR="000F7377" w:rsidRDefault="000F7377">
      <w:r xmlns:w="http://schemas.openxmlformats.org/wordprocessingml/2006/main">
        <w:t xml:space="preserve">ꯐꯤꯂꯤꯃꯣꯅꯅꯥ ꯑꯣꯅꯦꯁꯤꯃꯣꯁꯇꯥ ꯏꯕꯨꯡꯉꯣꯗꯥ ꯃꯍꯥꯛꯀꯥ ꯂꯣꯌꯅꯅꯥ ꯌꯥꯅꯁꯤꯟꯅꯅꯕꯥ ꯍꯥꯌꯔꯝꯃꯤ꯫</w:t>
      </w:r>
    </w:p>
    <w:p w14:paraId="10D3DBE8" w14:textId="77777777" w:rsidR="000F7377" w:rsidRDefault="000F7377"/>
    <w:p w14:paraId="2AA80E8D" w14:textId="77777777" w:rsidR="000F7377" w:rsidRDefault="000F7377">
      <w:r xmlns:w="http://schemas.openxmlformats.org/wordprocessingml/2006/main">
        <w:t xml:space="preserve">1. ꯏꯕꯨꯡꯉꯣꯗꯥ ꯌꯥꯅꯁꯤꯟꯅꯕꯒꯤ ꯁꯛꯇꯤ꯫</w:t>
      </w:r>
    </w:p>
    <w:p w14:paraId="0C4304B4" w14:textId="77777777" w:rsidR="000F7377" w:rsidRDefault="000F7377"/>
    <w:p w14:paraId="021819D4" w14:textId="77777777" w:rsidR="000F7377" w:rsidRDefault="000F7377">
      <w:r xmlns:w="http://schemas.openxmlformats.org/wordprocessingml/2006/main">
        <w:t xml:space="preserve">2. ꯏꯕꯨꯡꯉꯣꯗꯥ ꯌꯨꯅꯥꯏꯇꯦꯗ ꯑꯣꯏꯕꯥ꯫</w:t>
      </w:r>
    </w:p>
    <w:p w14:paraId="71A38279" w14:textId="77777777" w:rsidR="000F7377" w:rsidRDefault="000F7377"/>
    <w:p w14:paraId="28D15F76" w14:textId="77777777" w:rsidR="000F7377" w:rsidRDefault="000F7377">
      <w:r xmlns:w="http://schemas.openxmlformats.org/wordprocessingml/2006/main">
        <w:t xml:space="preserve">1. ꯔꯣꯃꯤꯌ ꯱꯵:꯵-꯶ - ꯅꯈꯣꯌꯅꯥ ꯑꯩꯈꯣꯌꯒꯤ ꯏꯕꯨꯡꯉꯣ ꯌꯤꯁꯨ ꯈ꯭ꯔ꯭ꯏꯁ꯭ꯇꯒꯤ ꯏꯄꯨꯔꯣꯌ ꯑꯃꯁꯨꯡ ꯃꯄꯥꯕꯨ ꯈꯣꯟꯖꯦꯜ ꯑꯃꯈꯛꯇꯪꯅꯥ ꯃꯁꯛ ꯇꯥꯀꯄꯥ ꯉꯝꯅꯕꯥ, ꯈ꯭ꯔ꯭ꯏꯁ꯭ꯠ ꯌꯤꯁꯨꯒꯤ ꯃꯇꯨꯡ ꯏꯟꯅꯥ, ꯈ꯭ꯔ꯭ꯏꯁ꯭ꯠ ꯌꯤꯁꯨꯒꯤ ꯃꯇꯨꯡ ꯏꯟꯅꯥ, ꯑꯗꯣꯃꯕꯨ ꯈꯣꯟꯖꯦꯜ ꯑꯃꯈꯛꯇꯪꯅꯥ ꯃꯁꯛ ꯇꯥꯀꯄꯥ ꯉꯝꯅꯕꯥ, ꯊꯧꯖꯥꯜ ꯍꯩꯕꯥ ꯑꯃꯁꯨꯡ ꯄꯨꯛꯅꯤꯡ ꯊꯧꯒꯠꯄꯥ ꯏꯄꯨꯔꯣꯌꯅꯥ ꯑꯗꯣꯃꯕꯨ ꯊꯧꯖꯥꯜ ꯄꯤꯕꯤꯕꯥ ꯑꯣꯏꯔꯁꯅꯨ꯫ .</w:t>
      </w:r>
    </w:p>
    <w:p w14:paraId="0347F3E2" w14:textId="77777777" w:rsidR="000F7377" w:rsidRDefault="000F7377"/>
    <w:p w14:paraId="7A63D98C" w14:textId="77777777" w:rsidR="000F7377" w:rsidRDefault="000F7377">
      <w:r xmlns:w="http://schemas.openxmlformats.org/wordprocessingml/2006/main">
        <w:t xml:space="preserve">2. ꯀꯣꯂꯣꯁꯤꯌꯁ ꯳:꯱꯳-꯱꯵ - ꯅꯈꯣꯌꯒꯤ ꯃꯔꯛꯇꯒꯤ ꯀꯅꯥꯒꯨꯝꯕꯥ ꯑꯃꯅꯥ ꯀꯅꯥꯒꯨꯝꯕꯥ ꯑꯃꯒꯤ ꯃꯊꯛꯇꯥ ꯋꯥꯀꯠꯄꯥ ꯂꯩꯔꯕꯗꯤ ꯑꯃꯅꯥ ꯑꯃꯕꯨ ꯌꯥꯅꯤꯡꯗꯕꯥ ꯐꯣꯡꯗꯣꯀꯄꯤꯌꯨ ꯑꯃꯁꯨꯡ ꯑꯃꯅꯥ ꯑꯃꯕꯨ ꯌꯥꯅꯤꯡꯗꯕꯥ ꯐꯣꯡꯗꯣꯀꯄꯤꯌꯨ꯫ ꯏꯕꯨꯡꯉꯣꯅꯥ ꯅꯈꯣꯌꯕꯨ ꯊꯧꯖꯥꯜ ꯄꯤꯕꯤꯔꯀꯄꯒꯨꯝꯅꯥ ꯊꯧꯖꯥꯜ ꯄꯤꯕꯤꯌꯨ꯫ ꯑꯃꯁꯨꯡ ꯒꯨꯟ ꯄꯨꯝꯅꯃꯛ ꯑꯁꯤꯒꯤ ꯃꯊꯛꯇꯥ ꯅꯨꯡꯁꯤꯕꯥ ꯊꯝꯃꯨ, ꯃꯗꯨꯅꯥ ꯃꯈꯣꯌ ꯄꯨꯝꯅꯃꯀꯄꯨ ꯃꯄꯨꯡ ꯐꯥꯅꯥ ꯑꯃꯠꯇꯥ ꯑꯣꯏꯅꯥ ꯄꯨꯟꯁꯤꯜꯂꯤ꯫</w:t>
      </w:r>
    </w:p>
    <w:p w14:paraId="639DD5C2" w14:textId="77777777" w:rsidR="000F7377" w:rsidRDefault="000F7377"/>
    <w:p w14:paraId="391E54A9" w14:textId="77777777" w:rsidR="000F7377" w:rsidRDefault="000F7377">
      <w:r xmlns:w="http://schemas.openxmlformats.org/wordprocessingml/2006/main">
        <w:t xml:space="preserve">ꯐꯤꯂꯦꯃꯣꯟ ꯱:꯲꯱ ꯑꯩꯅꯥ ꯍꯥꯌꯔꯤꯕꯁꯤꯗꯒꯤ ꯍꯦꯟꯅꯥ ꯇꯧꯒꯅꯤ ꯍꯥꯌꯕꯥ ꯈꯉꯂꯗꯨꯅꯥ ꯑꯩꯅꯥ ꯅꯉꯒꯤ ꯌꯥꯊꯪ ꯉꯥꯀꯄꯗꯥ ꯊꯥꯖꯕꯥ ꯊꯃꯗꯨꯅꯥ ꯅꯉꯣꯟꯗꯥ ꯏꯈꯤ꯫</w:t>
      </w:r>
    </w:p>
    <w:p w14:paraId="5BA2A16C" w14:textId="77777777" w:rsidR="000F7377" w:rsidRDefault="000F7377"/>
    <w:p w14:paraId="091797C3" w14:textId="77777777" w:rsidR="000F7377" w:rsidRDefault="000F7377">
      <w:r xmlns:w="http://schemas.openxmlformats.org/wordprocessingml/2006/main">
        <w:t xml:space="preserve">ꯄꯣꯂꯅꯥ ꯐꯤꯂꯦꯃꯣꯅꯕꯨ ꯃꯍꯥꯛꯅꯥ ꯍꯥꯌꯖꯈꯤꯕꯥ ꯑꯗꯨꯗꯒꯤ ꯍꯦꯟꯅꯥ ꯆꯠꯅꯕꯥ ꯄꯨꯛꯅꯤꯡ ꯊꯧꯒꯠꯂꯤ꯫</w:t>
      </w:r>
    </w:p>
    <w:p w14:paraId="6925BA0D" w14:textId="77777777" w:rsidR="000F7377" w:rsidRDefault="000F7377"/>
    <w:p w14:paraId="675F76FC" w14:textId="77777777" w:rsidR="000F7377" w:rsidRDefault="000F7377">
      <w:r xmlns:w="http://schemas.openxmlformats.org/wordprocessingml/2006/main">
        <w:t xml:space="preserve">꯱: ꯊꯥꯖꯕꯗꯒꯤ ꯍꯦꯟꯅꯥ ꯆꯠꯄꯥ - ꯐꯤꯂꯤꯄꯤꯌ ꯳:꯱꯳-꯱꯴</w:t>
      </w:r>
    </w:p>
    <w:p w14:paraId="5464A1D3" w14:textId="77777777" w:rsidR="000F7377" w:rsidRDefault="000F7377"/>
    <w:p w14:paraId="33A0F44B" w14:textId="77777777" w:rsidR="000F7377" w:rsidRDefault="000F7377">
      <w:r xmlns:w="http://schemas.openxmlformats.org/wordprocessingml/2006/main">
        <w:t xml:space="preserve">꯲: ꯊꯥꯖꯕꯥ ꯊꯨꯒꯥꯏꯕꯥ - ꯍꯤꯕ꯭ꯔꯨ ꯱꯱:꯱-꯲</w:t>
      </w:r>
    </w:p>
    <w:p w14:paraId="40C8B684" w14:textId="77777777" w:rsidR="000F7377" w:rsidRDefault="000F7377"/>
    <w:p w14:paraId="6F0EB48D" w14:textId="77777777" w:rsidR="000F7377" w:rsidRDefault="000F7377">
      <w:r xmlns:w="http://schemas.openxmlformats.org/wordprocessingml/2006/main">
        <w:t xml:space="preserve">꯱: ꯌꯥꯀꯣꯕ ꯱:꯲꯲-꯲꯵ꯗꯥ ꯌꯥꯑꯣꯔꯤ꯫</w:t>
      </w:r>
    </w:p>
    <w:p w14:paraId="223173D2" w14:textId="77777777" w:rsidR="000F7377" w:rsidRDefault="000F7377"/>
    <w:p w14:paraId="5E34F6A9" w14:textId="77777777" w:rsidR="000F7377" w:rsidRDefault="000F7377">
      <w:r xmlns:w="http://schemas.openxmlformats.org/wordprocessingml/2006/main">
        <w:t xml:space="preserve">꯲: ꯱ ꯌꯣꯍꯥꯟ ꯳:꯱꯸-꯱꯹</w:t>
      </w:r>
    </w:p>
    <w:p w14:paraId="30E79427" w14:textId="77777777" w:rsidR="000F7377" w:rsidRDefault="000F7377"/>
    <w:p w14:paraId="3F2B5F14" w14:textId="77777777" w:rsidR="000F7377" w:rsidRDefault="000F7377">
      <w:r xmlns:w="http://schemas.openxmlformats.org/wordprocessingml/2006/main">
        <w:t xml:space="preserve">ꯐꯤꯂꯦꯃꯣꯟ ꯱:꯲꯲ ꯑꯗꯨꯕꯨ ꯑꯩꯉꯣꯟꯗꯥ ꯂꯩꯐꯝ ꯑꯃꯥ ꯁꯦꯝ ꯁꯥꯕꯤꯌꯨ, ꯃꯔꯃꯗꯤ ꯅꯈꯣꯌꯒꯤ ꯊꯧꯒꯂꯒꯤ ꯃꯄꯥꯟꯅꯥ ꯑꯩꯕꯨ ꯅꯈꯣꯌꯗꯥ ꯄꯤꯕꯤꯒꯅꯤ ꯍꯥꯌꯅꯥ ꯑꯩꯅꯥ ꯊꯥꯖꯩ꯫</w:t>
      </w:r>
    </w:p>
    <w:p w14:paraId="7DEB63F8" w14:textId="77777777" w:rsidR="000F7377" w:rsidRDefault="000F7377"/>
    <w:p w14:paraId="4A671BE7" w14:textId="77777777" w:rsidR="000F7377" w:rsidRDefault="000F7377">
      <w:r xmlns:w="http://schemas.openxmlformats.org/wordprocessingml/2006/main">
        <w:t xml:space="preserve">ꯄꯣꯂꯅꯥ ꯐꯤꯂꯦꯃꯣꯅꯕꯨ ꯊꯧꯒꯜ ꯇꯧꯕꯒꯤ ꯁꯛꯇꯤꯗꯥ ꯊꯥꯖꯕꯥ ꯊꯃꯗꯨꯅꯥ ꯃꯍꯥꯛꯀꯤ ꯂꯩꯐꯝ ꯑꯃꯥ ꯁꯦꯝ ꯁꯥꯅꯕꯥ ꯍꯥꯌꯖꯈꯤ꯫</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ꯔꯥꯔꯊꯅꯥꯒꯤ ꯁꯛꯇꯤ: ꯄ꯭ꯔꯥꯔꯊꯅꯥꯅꯥ ꯄꯨꯟꯁꯤꯕꯨ ꯀꯔꯝꯅꯥ ꯍꯣꯡꯗꯣꯀꯄꯥ ꯉꯃꯒꯅꯤ꯫</w:t>
      </w:r>
    </w:p>
    <w:p w14:paraId="5EA81D86" w14:textId="77777777" w:rsidR="000F7377" w:rsidRDefault="000F7377"/>
    <w:p w14:paraId="72818F1E" w14:textId="77777777" w:rsidR="000F7377" w:rsidRDefault="000F7377">
      <w:r xmlns:w="http://schemas.openxmlformats.org/wordprocessingml/2006/main">
        <w:t xml:space="preserve">2. ꯌꯥꯊꯪ ꯉꯥꯀꯄꯒꯤ ꯊꯧꯖꯥꯜ: ꯏꯄꯨꯔꯣꯌꯕꯨ ꯉꯥꯀꯄꯤꯕꯥ ꯍꯥꯌꯕꯁꯤꯅꯥ ꯃꯇꯧ ꯀꯔꯝꯅꯥ ꯃꯅꯥ ꯄꯤꯕꯒꯦ꯫</w:t>
      </w:r>
    </w:p>
    <w:p w14:paraId="6F5C723F" w14:textId="77777777" w:rsidR="000F7377" w:rsidRDefault="000F7377"/>
    <w:p w14:paraId="4897E0EF" w14:textId="77777777" w:rsidR="000F7377" w:rsidRDefault="000F7377">
      <w:r xmlns:w="http://schemas.openxmlformats.org/wordprocessingml/2006/main">
        <w:t xml:space="preserve">1. ꯌꯥꯀꯣꯕ ꯵:꯱꯶ - "ꯑꯆꯨꯝꯕꯥ ꯃꯤ ꯑꯃꯒꯤ ꯄ꯭ꯔꯥꯔꯊꯅꯥ ꯑꯁꯤ ꯁꯛꯇꯤ ꯂꯩꯕꯥ ꯑꯃꯁꯨꯡ ꯃꯍꯩ ꯌꯥꯜꯂꯕꯥ ꯑꯃꯅꯤ꯫"</w:t>
      </w:r>
    </w:p>
    <w:p w14:paraId="059D0905" w14:textId="77777777" w:rsidR="000F7377" w:rsidRDefault="000F7377"/>
    <w:p w14:paraId="746FB046" w14:textId="77777777" w:rsidR="000F7377" w:rsidRDefault="000F7377">
      <w:r xmlns:w="http://schemas.openxmlformats.org/wordprocessingml/2006/main">
        <w:t xml:space="preserve">2. ꯐꯤꯂꯤꯄꯤꯌ 4:6-7 -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ꯕꯨ ꯉꯥꯀꯄꯤꯒꯅꯤ꯫" ꯊꯝꯃꯣꯌ ꯑꯃꯁꯨꯡ ꯋꯥꯈꯜ ꯈ꯭ꯔ꯭ꯏꯁ꯭ꯠ ꯌꯤꯁꯨꯗꯥ ꯂꯩ꯫”</w:t>
      </w:r>
    </w:p>
    <w:p w14:paraId="7BCA54C1" w14:textId="77777777" w:rsidR="000F7377" w:rsidRDefault="000F7377"/>
    <w:p w14:paraId="1C225C89" w14:textId="77777777" w:rsidR="000F7377" w:rsidRDefault="000F7377">
      <w:r xmlns:w="http://schemas.openxmlformats.org/wordprocessingml/2006/main">
        <w:t xml:space="preserve">ꯐꯤꯂꯦꯃꯣꯟ ꯱:꯲꯳ ꯈ꯭ꯔ꯭ꯏꯁ꯭ꯠ ꯌꯤꯁꯨꯗꯥ ꯑꯩꯒꯤ ꯖꯦꯂꯗꯥ ꯂꯩꯕꯥ ꯏꯄꯥꯐ꯭ꯔꯥꯁ, ꯃꯐꯃꯗꯨꯗꯥ ꯅꯉꯕꯨ ꯈꯨꯔꯨꯃꯖꯔꯤ;</w:t>
      </w:r>
    </w:p>
    <w:p w14:paraId="6D44C750" w14:textId="77777777" w:rsidR="000F7377" w:rsidRDefault="000F7377"/>
    <w:p w14:paraId="029F3636" w14:textId="77777777" w:rsidR="000F7377" w:rsidRDefault="000F7377">
      <w:r xmlns:w="http://schemas.openxmlformats.org/wordprocessingml/2006/main">
        <w:t xml:space="preserve">ꯄꯣꯂꯅꯥ ꯃꯍꯥꯛꯀꯤ ꯃꯔꯨꯞ ꯏꯄꯥꯐ꯭ꯔꯥꯁꯀꯤ ꯃꯐꯃꯗꯒꯤ ꯐꯤꯂꯤꯃꯣꯅꯗꯥ ꯅꯨꯡꯉꯥꯏꯕꯥ ꯐꯣꯡꯗꯣꯀꯏ꯫</w:t>
      </w:r>
    </w:p>
    <w:p w14:paraId="30EF69B2" w14:textId="77777777" w:rsidR="000F7377" w:rsidRDefault="000F7377"/>
    <w:p w14:paraId="6BB68E5B" w14:textId="77777777" w:rsidR="000F7377" w:rsidRDefault="000F7377">
      <w:r xmlns:w="http://schemas.openxmlformats.org/wordprocessingml/2006/main">
        <w:t xml:space="preserve">꯱.ꯃꯔꯨꯄꯁꯤꯡꯒꯤ ꯃꯔꯛꯇꯥ ꯐꯦꯂꯣꯁꯤꯞ ꯑꯃꯁꯨꯡ ꯌꯨꯅꯤꯇꯤꯒꯤ ꯁꯛꯇꯤ꯫</w:t>
      </w:r>
    </w:p>
    <w:p w14:paraId="55802ED8" w14:textId="77777777" w:rsidR="000F7377" w:rsidRDefault="000F7377"/>
    <w:p w14:paraId="319202FD" w14:textId="77777777" w:rsidR="000F7377" w:rsidRDefault="000F7377">
      <w:r xmlns:w="http://schemas.openxmlformats.org/wordprocessingml/2006/main">
        <w:t xml:space="preserve">2. ꯇꯉꯥꯏꯐꯗꯕꯥ ꯃꯔꯨꯄꯁꯤꯡꯗꯥ ꯌꯧꯍꯅꯕꯥ꯫</w:t>
      </w:r>
    </w:p>
    <w:p w14:paraId="49897AAD" w14:textId="77777777" w:rsidR="000F7377" w:rsidRDefault="000F7377"/>
    <w:p w14:paraId="3A3425BA" w14:textId="77777777" w:rsidR="000F7377" w:rsidRDefault="000F7377">
      <w:r xmlns:w="http://schemas.openxmlformats.org/wordprocessingml/2006/main">
        <w:t xml:space="preserve">1. ꯑꯦꯐꯤꯁꯥ ꯴:꯱-꯳ - ꯃꯔꯝ ꯑꯗꯨꯅꯥ ꯑꯩꯅꯥ ꯏꯕꯨꯡꯉꯣꯒꯤꯗꯃꯛ ꯖꯦꯂꯗꯥ ꯂꯩꯕꯥ ꯃꯤꯁꯛ ꯑꯃꯥ ꯑꯣꯏꯅꯥ ꯅꯈꯣꯌꯕꯨ ꯀꯧꯔꯀꯄꯥ ꯀꯧꯔꯀꯄꯥ ꯑꯗꯨꯒꯤ ꯃꯊꯧ ꯇꯥꯕꯥ ꯃꯑꯣꯡꯗꯥ ꯆꯠꯅꯕꯥ ꯍꯥꯌꯖꯔꯤ, ꯏꯆꯝ ꯆꯝꯕꯥ ꯑꯃꯁꯨꯡ ꯃꯤꯅꯨꯡꯁꯤ ꯄꯨꯝꯅꯃꯛꯀꯥ ꯂꯣꯌꯅꯅꯥ, ꯑꯁꯥꯑꯣꯕꯥ ꯌꯥꯑꯣꯗꯅꯥ, ꯑꯃꯒꯥ ꯑꯃꯒꯥ ꯂꯣꯌꯅꯅꯥ ꯆꯠꯃꯤꯟꯅꯅꯕꯥ꯫ ꯅꯨꯡꯁꯤꯕꯥ, ꯁꯥꯟꯇꯤꯒꯤ ꯕꯣꯟꯗꯦꯖꯗꯥ ꯊꯋꯥꯌꯒꯤ ꯑꯄꯨꯅꯕꯥ ꯑꯗꯨ ꯉꯥꯛꯇꯨꯅꯥ ꯊꯝꯅꯕꯥ ꯋꯥꯁꯀꯄꯥ꯫</w:t>
      </w:r>
    </w:p>
    <w:p w14:paraId="7D98131A" w14:textId="77777777" w:rsidR="000F7377" w:rsidRDefault="000F7377"/>
    <w:p w14:paraId="4E21D809" w14:textId="77777777" w:rsidR="000F7377" w:rsidRDefault="000F7377">
      <w:r xmlns:w="http://schemas.openxmlformats.org/wordprocessingml/2006/main">
        <w:t xml:space="preserve">2. ꯍꯤꯕ꯭ꯔꯨ ꯱꯳:꯳ - ꯅꯍꯥꯀꯁꯨ ꯍꯀꯆꯥꯡꯗꯥ ꯂꯩꯔꯤꯕꯅꯤꯅꯥ, ꯃꯈꯣꯌꯒꯥ ꯂꯣꯌꯅꯅꯥ ꯖꯦꯂꯗꯥ ꯂꯩꯔꯤꯕꯥ ꯃꯤꯑꯣꯏꯁꯤꯡ ꯑꯃꯁꯨꯡ ꯃꯤꯅꯨꯡꯁꯤ ꯂꯩꯠꯔꯕꯥ ꯃꯤꯑꯣꯏꯁꯤꯡꯕꯨ ꯅꯤꯡꯁꯤꯡꯕꯤꯌꯨ꯫</w:t>
      </w:r>
    </w:p>
    <w:p w14:paraId="0369BA66" w14:textId="77777777" w:rsidR="000F7377" w:rsidRDefault="000F7377"/>
    <w:p w14:paraId="0A208877" w14:textId="77777777" w:rsidR="000F7377" w:rsidRDefault="000F7377">
      <w:r xmlns:w="http://schemas.openxmlformats.org/wordprocessingml/2006/main">
        <w:t xml:space="preserve">ꯐꯤꯂꯦꯃꯣꯟ ꯱:꯲꯴ ꯃꯥꯔꯀꯁ, ꯑꯔꯤꯁ꯭ꯇꯥꯔꯆꯁ, ꯗꯦꯃꯥꯁ, ꯂꯨꯀꯥꯁ, ꯑꯩꯒꯤ ꯊꯕꯛ ꯇꯧꯃꯤꯟꯅꯔꯤꯕꯥ ꯃꯤꯑꯣꯏꯁꯤꯡ꯫</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ꯑꯁꯤꯅꯥ ꯑꯐꯕꯥ ꯊꯕꯛ ꯇꯧꯃꯤꯟꯅꯅꯕꯥ ꯑꯃꯁꯨꯡ ꯄꯨꯟꯅꯥ ꯊꯕꯛ ꯇꯧꯃꯤꯟꯅꯕꯒꯤ ꯃꯔꯨꯑꯣꯏꯕꯗꯥ ꯑꯀꯅꯕꯥ ꯋꯥꯐꯝ ꯊꯝꯂꯤ꯫</w:t>
      </w:r>
    </w:p>
    <w:p w14:paraId="471CE3D5" w14:textId="77777777" w:rsidR="000F7377" w:rsidRDefault="000F7377"/>
    <w:p w14:paraId="3A5D3EEB" w14:textId="77777777" w:rsidR="000F7377" w:rsidRDefault="000F7377">
      <w:r xmlns:w="http://schemas.openxmlformats.org/wordprocessingml/2006/main">
        <w:t xml:space="preserve">1. ꯑꯩꯈꯣꯌ ꯄꯨꯟꯅꯥ ꯂꯦꯞꯂꯤ: ꯑꯄꯨꯅꯕꯥ ꯄꯥꯟꯗꯝ ꯑꯃꯒꯤ ꯃꯥꯌꯀꯩꯗꯥ ꯊꯕꯛ ꯇꯧꯕꯒꯤ ꯁꯛꯇꯤ꯫</w:t>
      </w:r>
    </w:p>
    <w:p w14:paraId="26437D5D" w14:textId="77777777" w:rsidR="000F7377" w:rsidRDefault="000F7377"/>
    <w:p w14:paraId="062D10E9" w14:textId="77777777" w:rsidR="000F7377" w:rsidRDefault="000F7377">
      <w:r xmlns:w="http://schemas.openxmlformats.org/wordprocessingml/2006/main">
        <w:t xml:space="preserve">2. ꯊꯥꯖꯕꯁꯤꯡꯒꯤ ꯐꯦꯂꯣꯁꯤꯞ: ꯀꯝꯝꯌꯨꯅꯤꯇꯤꯒꯤ ꯊꯧꯖꯥꯜ꯫</w:t>
      </w:r>
    </w:p>
    <w:p w14:paraId="09EE6FFF" w14:textId="77777777" w:rsidR="000F7377" w:rsidRDefault="000F7377"/>
    <w:p w14:paraId="1B4B49B4" w14:textId="77777777" w:rsidR="000F7377" w:rsidRDefault="000F7377">
      <w:r xmlns:w="http://schemas.openxmlformats.org/wordprocessingml/2006/main">
        <w:t xml:space="preserve">꯱.ꯄꯥꯈꯣꯅꯆꯠꯄꯥ ꯴:꯹-꯱꯲ - ꯑꯅꯤꯅꯥ ꯑꯃꯗꯒꯤ ꯍꯦꯟꯅꯥ ꯐꯩ, ꯃꯔꯃꯗꯤ ꯃꯈꯣꯌꯅꯥ ꯍꯣꯠꯅꯖꯕꯒꯤ ꯑꯐꯕꯥ ꯃꯅꯥ ꯐꯪꯏ꯫ ꯃꯔꯃꯗꯤ ꯃꯈꯣꯌꯅꯥ ꯁꯣꯀꯄꯥ ꯇꯥꯔꯕꯗꯤ ꯀꯅꯥꯒꯨꯝꯕꯥ ꯑꯃꯅꯥ ꯃꯍꯥꯛꯀꯤ ꯃꯔꯨꯞ ꯑꯗꯨ ꯋꯥꯡꯈꯠꯍꯅꯒꯅꯤ꯫ ꯑꯗꯨꯕꯨ ꯃꯍꯥꯛꯅꯥ ꯁꯣꯀꯄꯥ ꯃꯇꯃꯗꯥ ꯃꯁꯥ ꯃꯊꯟꯇꯥ ꯂꯩꯖꯕꯥ ꯑꯃꯁꯨꯡ ꯃꯍꯥꯀꯄꯨ ꯂꯧꯊꯣꯛꯅꯕꯥ ꯑꯇꯣꯞꯄꯥ ꯑꯃꯠꯇꯥ ꯂꯩꯇꯕꯥ ꯃꯤꯑꯣꯏ ꯑꯗꯨꯒꯤ ꯑꯋꯥꯕꯥ! ꯑꯃꯨꯀꯁꯨ ꯀꯔꯤꯒꯨꯝꯕꯥ ꯑꯅꯤꯅꯥ ꯄꯨꯟꯅꯥ ꯂꯦꯞꯂꯕꯗꯤ ꯃꯈꯣꯌꯅꯥ ꯅꯨꯡꯉꯥꯏꯅꯥ ꯂꯩꯔꯤ ꯑꯗꯨꯕꯨ ꯀꯅꯥꯒꯨꯝꯕꯥ ꯑꯃꯅꯥ ꯃꯇꯧ ꯀꯔꯝꯅꯥ ꯃꯁꯥ ꯃꯊꯟꯇꯥ ꯅꯨꯡꯉꯥꯏꯅꯥ ꯂꯩꯒꯅꯤ? ꯑꯃꯁꯨꯡ ꯃꯤꯑꯣꯏ ꯑꯃꯅꯥ ꯃꯁꯥ ꯃꯊꯟꯇꯥ ꯂꯩꯖꯕꯥ ꯃꯤꯑꯣꯏ ꯑꯃꯒꯤ ꯃꯊꯛꯇꯥ ꯃꯥꯏꯊꯤꯕꯥ ꯄꯤꯔꯕꯁꯨ, ꯑꯅꯤꯅꯥ ꯃꯍꯥꯀꯄꯨ ꯊꯦꯡꯅꯒꯅꯤ—ꯑꯍꯨꯃꯒꯤ ꯂꯝꯕꯤ ꯑꯃꯥ ꯊꯨꯅꯥ ꯌꯥꯡꯅꯥ ꯆꯦꯅꯁꯤꯜꯂꯔꯣꯏ꯫</w:t>
      </w:r>
    </w:p>
    <w:p w14:paraId="32573D7B" w14:textId="77777777" w:rsidR="000F7377" w:rsidRDefault="000F7377"/>
    <w:p w14:paraId="57DE6F46" w14:textId="77777777" w:rsidR="000F7377" w:rsidRDefault="000F7377">
      <w:r xmlns:w="http://schemas.openxmlformats.org/wordprocessingml/2006/main">
        <w:t xml:space="preserve">2. ꯐꯤꯂꯤꯞꯄꯤꯌ ꯲:꯳-꯴ - ꯃꯤꯅꯝꯕꯥ ꯅꯠꯔꯒꯥ ꯋꯥꯈꯜ ꯂꯥꯡꯇꯛꯅꯕꯗꯒꯤ ꯀꯔꯤꯒꯨꯝꯕꯥ ꯑꯃꯠꯇꯥ ꯇꯧꯔꯣꯏꯗꯕꯅꯤ, ꯑꯗꯨꯕꯨ ꯏꯆꯝ ꯆꯝꯅꯥ ꯑꯇꯣꯞꯄꯁꯤꯡꯕꯨ ꯅꯈꯣꯌꯗꯒꯤ ꯍꯦꯟꯅꯥ ꯃꯔꯨ ꯑꯣꯏꯅꯥ ꯂꯧꯕꯤꯌꯨ꯫ ꯅꯈꯣꯌ ꯈꯨꯗꯤꯡꯃꯛꯅꯥ ꯃꯁꯥꯒꯤ ꯑꯣꯏꯕꯥ ꯌꯥꯏꯐ-ꯊꯧꯔꯥꯡ ꯈꯛꯇꯥ ꯅꯠꯇꯅꯥ ꯑꯇꯣꯞꯄꯒꯤ ꯌꯥꯏꯐ-ꯊꯧꯔꯥꯡꯗꯁꯨ ꯌꯦꯡꯁꯤ꯫</w:t>
      </w:r>
    </w:p>
    <w:p w14:paraId="0B5FB73C" w14:textId="77777777" w:rsidR="000F7377" w:rsidRDefault="000F7377"/>
    <w:p w14:paraId="7205345D" w14:textId="77777777" w:rsidR="000F7377" w:rsidRDefault="000F7377">
      <w:r xmlns:w="http://schemas.openxmlformats.org/wordprocessingml/2006/main">
        <w:t xml:space="preserve">ꯐꯤꯂꯤꯃꯣꯟ ꯱:꯲꯵ ꯑꯩꯈꯣꯌꯒꯤ ꯏꯕꯨꯡꯉꯣ ꯌꯤꯁꯨ ꯈ꯭ꯔ꯭ꯏꯁ꯭ꯇꯒꯤ ꯊꯧꯖꯥꯜ ꯅꯍꯥꯛꯀꯤ ꯊꯋꯥꯌꯒꯥ ꯂꯣꯌꯅꯅꯥ ꯂꯩꯃꯤꯟꯅꯧ꯫ ꯑꯃꯦꯟ꯫</w:t>
      </w:r>
    </w:p>
    <w:p w14:paraId="4CB6BD22" w14:textId="77777777" w:rsidR="000F7377" w:rsidRDefault="000F7377"/>
    <w:p w14:paraId="1982AA2E" w14:textId="77777777" w:rsidR="000F7377" w:rsidRDefault="000F7377">
      <w:r xmlns:w="http://schemas.openxmlformats.org/wordprocessingml/2006/main">
        <w:t xml:space="preserve">ꯌꯤꯁꯨ ꯈ꯭ꯔ꯭ꯏꯁ꯭ꯇꯒꯤ ꯊꯧꯖꯥꯜ ꯑꯩꯈꯣꯌꯒꯤ ꯊꯋꯥꯌꯗꯥ ꯑꯩꯈꯣꯌꯒꯥ ꯂꯣꯌꯅꯅꯥ ꯂꯩꯃꯤꯟꯅꯒꯗꯕꯅꯤ꯫</w:t>
      </w:r>
    </w:p>
    <w:p w14:paraId="44C75E9C" w14:textId="77777777" w:rsidR="000F7377" w:rsidRDefault="000F7377"/>
    <w:p w14:paraId="2F854D7B" w14:textId="77777777" w:rsidR="000F7377" w:rsidRDefault="000F7377">
      <w:r xmlns:w="http://schemas.openxmlformats.org/wordprocessingml/2006/main">
        <w:t xml:space="preserve">1. ꯏꯄꯨꯔꯣꯌꯒꯤ ꯊꯧꯖꯥꯂꯅꯥ ꯃꯍꯥꯀꯄꯨ ꯊꯥꯖꯕꯥ ꯃꯤꯁꯤꯡꯗꯥ ꯈ꯭ꯕꯥꯏꯗꯒꯤ ꯆꯥꯎꯕꯥ ꯈꯨꯗꯣꯂꯅꯤ꯫</w:t>
      </w:r>
    </w:p>
    <w:p w14:paraId="27FA341D" w14:textId="77777777" w:rsidR="000F7377" w:rsidRDefault="000F7377"/>
    <w:p w14:paraId="44ADFA80" w14:textId="77777777" w:rsidR="000F7377" w:rsidRDefault="000F7377">
      <w:r xmlns:w="http://schemas.openxmlformats.org/wordprocessingml/2006/main">
        <w:t xml:space="preserve">2. ꯌꯤꯁꯨ ꯈ꯭ꯔ꯭ꯏꯁ꯭ꯇꯒꯤ ꯅꯨꯡꯁꯤꯕꯥ ꯑꯗꯨ ꯊꯥꯒꯠꯄꯥ ꯑꯃꯁꯨꯡ ꯃꯍꯥꯛꯀꯤ ꯊꯧꯖꯥꯜ ꯌꯥꯕꯥ꯫</w:t>
      </w:r>
    </w:p>
    <w:p w14:paraId="616FE2A8" w14:textId="77777777" w:rsidR="000F7377" w:rsidRDefault="000F7377"/>
    <w:p w14:paraId="1C571EED" w14:textId="77777777" w:rsidR="000F7377" w:rsidRDefault="000F7377">
      <w:r xmlns:w="http://schemas.openxmlformats.org/wordprocessingml/2006/main">
        <w:t xml:space="preserve">1. ꯑꯦꯐꯤꯁꯥ ꯴:꯷ - ꯑꯗꯨꯕꯨ ꯑꯩꯈꯣꯌ ꯈꯨꯗꯤꯡꯃꯛꯇꯥ ꯈ꯭ꯔ꯭ꯏꯁ꯭ꯇꯅꯥ ꯄꯤꯕꯤꯔꯝꯕꯥ ꯊꯧꯖꯥꯜ ꯄꯤꯕꯤꯔꯦ꯫</w:t>
      </w:r>
    </w:p>
    <w:p w14:paraId="554A200C" w14:textId="77777777" w:rsidR="000F7377" w:rsidRDefault="000F7377"/>
    <w:p w14:paraId="17BC3DCF" w14:textId="77777777" w:rsidR="000F7377" w:rsidRDefault="000F7377">
      <w:r xmlns:w="http://schemas.openxmlformats.org/wordprocessingml/2006/main">
        <w:t xml:space="preserve">2. ꯔꯣꯃꯤꯌ 5:17 - ꯃꯔꯃꯗꯤ ꯃꯤ ꯑꯃꯈꯛꯇꯒꯤ ꯑꯔꯥꯟ ꯈꯨꯕꯝ ꯑꯗꯨꯅꯥ ꯃꯤꯑꯣꯏ ꯑꯃꯈꯛꯇꯒꯤ ꯃꯇꯦꯡꯅꯥ ꯁꯤꯕꯅꯥ ꯅꯤꯡꯊꯧ ꯑꯣꯏꯔꯕꯗꯤ, ꯏꯄꯨꯔꯣꯌꯒꯤ ꯊꯧꯖꯥꯜ ꯑꯃꯁꯨꯡ ꯑꯆꯨꯝꯕꯥ ꯋꯥꯌꯦꯂꯒꯤ ꯈꯨꯗꯣꯜ ꯐꯪꯂꯕꯥ ꯃꯤꯁꯤꯡꯅꯥ ꯃꯤꯑꯣꯏ ꯑꯃꯈꯛꯇꯅꯥ ꯄꯨꯟꯁꯤꯗꯥ ꯀꯌꯥ ꯌꯥꯝꯅꯥ ꯅꯤꯡꯊꯧ </w:t>
      </w:r>
      <w:r xmlns:w="http://schemas.openxmlformats.org/wordprocessingml/2006/main">
        <w:lastRenderedPageBreak xmlns:w="http://schemas.openxmlformats.org/wordprocessingml/2006/main"/>
      </w:r>
      <w:r xmlns:w="http://schemas.openxmlformats.org/wordprocessingml/2006/main">
        <w:t xml:space="preserve">ꯇꯧꯒꯅꯤ꯫ , ꯌꯤꯁꯨ ꯈ꯭ꯔ꯭ꯏꯁ꯭ꯠ!</w:t>
      </w:r>
    </w:p>
    <w:p w14:paraId="2B9BF2AF" w14:textId="77777777" w:rsidR="000F7377" w:rsidRDefault="000F7377"/>
    <w:p w14:paraId="2636E171" w14:textId="77777777" w:rsidR="000F7377" w:rsidRDefault="000F7377">
      <w:r xmlns:w="http://schemas.openxmlformats.org/wordprocessingml/2006/main">
        <w:t xml:space="preserve">ꯍꯤꯕ꯭ꯔꯨ ꯱ ꯑꯁꯤ ꯖꯨꯗꯤꯁꯤꯌꯔꯤꯒꯤ ꯈ꯭ꯔ꯭ꯏꯁ꯭ꯠꯌꯥꯅꯁꯤꯡꯗꯥ ꯏꯕꯥ ꯆꯤꯊꯤ ꯑꯃꯥ ꯑꯣꯏꯔꯤꯕꯥ ꯍꯤꯕ꯭ꯔꯨ ꯂꯥꯏꯔꯤꯛ ꯑꯁꯤꯒꯤ ꯑꯍꯥꯅꯕꯥ ꯆꯦꯐꯣꯡꯅꯤ꯫ ꯀꯥꯈꯜ ꯑꯁꯤꯗꯥ ꯑꯏꯕꯥ ꯑꯁꯤꯅꯥ ꯌꯤꯁꯨ ꯈ꯭ꯔ꯭ꯏꯁ꯭ꯇꯅꯥ ꯁꯦꯝꯕꯤꯕꯥ ꯃꯄꯨꯒꯤ ꯃꯊꯛꯇꯥ ꯍꯦꯟꯅꯥ ꯐꯕꯥ ꯑꯗꯨ ꯐꯣꯡꯗꯣꯀꯏ ꯑꯃꯁꯨꯡ ꯃꯍꯥꯛꯀꯤ ꯏꯁ꯭ꯕꯔꯒꯤ ꯃꯑꯣꯡ ꯃꯇꯧ ꯑꯃꯁꯨꯡ ꯏꯄꯨꯔꯣꯌꯒꯤ ꯃꯆꯥꯅꯤꯄꯥ ꯑꯣꯏꯅꯥ ꯂꯧꯔꯤꯕꯥ ꯊꯧꯗꯥꯡ ꯑꯗꯨꯗꯥ ꯑꯀꯅꯕꯥ ꯋꯥꯐꯝ ꯊꯝꯂꯤ꯫</w:t>
      </w:r>
    </w:p>
    <w:p w14:paraId="22736AC5" w14:textId="77777777" w:rsidR="000F7377" w:rsidRDefault="000F7377"/>
    <w:p w14:paraId="40D3BC51" w14:textId="77777777" w:rsidR="000F7377" w:rsidRDefault="000F7377">
      <w:r xmlns:w="http://schemas.openxmlformats.org/wordprocessingml/2006/main">
        <w:t xml:space="preserve">꯱ꯁꯨꯕꯥ ꯄꯦꯔꯥꯒ꯭ꯔꯥꯐ: ꯑꯏꯕꯥ ꯑꯁꯤꯅꯥ ꯁꯦꯝꯕꯤꯕꯥ ꯃꯄꯨꯒꯤ ꯃꯊꯛꯇꯥ ꯌꯤꯁꯨꯒꯤ ꯃꯀꯣꯛ ꯊꯣꯡꯕꯥ ꯑꯗꯨ ꯂꯦꯄꯊꯣꯀꯏ (ꯏꯕ꯭ꯔꯤꯌ ꯱:꯱-꯴)꯫ ꯃꯍꯥꯛꯅꯥ ꯍꯧꯗꯣꯀꯄꯗꯤ ꯃꯃꯥꯡꯗꯥ ꯏꯄꯨꯔꯣꯌꯅꯥ ꯃꯍꯥꯛꯀꯤ ꯃꯤꯌꯥꯃꯗꯥ ꯋꯥ ꯇꯥꯀꯊꯣꯀꯄꯥ ꯃꯤꯁꯤꯡꯒꯤ ꯈꯨꯠꯊꯥꯡꯗꯥ ꯋꯥ ꯉꯥꯡꯂꯝꯃꯤ ꯑꯗꯨꯕꯨ ꯑꯔꯣꯏꯕꯥ ꯅꯨꯃꯤꯠꯁꯤꯡ ꯑꯁꯤꯗꯥ ꯃꯍꯥꯛꯀꯤ ꯃꯆꯥꯅꯨꯄꯥꯒꯤ ꯈꯨꯠꯊꯥꯡꯗꯥ ꯑꯩꯈꯣꯌꯒꯥ ꯋꯥꯔꯤ ꯁꯥꯅꯔꯝꯃꯤ꯫ ꯃꯆꯥ ꯅꯤꯄꯥ ꯑꯁꯤ ꯄꯣꯠ ꯈꯨꯗꯤꯡꯃꯛꯀꯤ ꯋꯥꯌꯦꯜ ꯌꯥꯊꯪ ꯄꯤꯕꯥ ꯑꯃꯁꯨꯡ ꯃꯍꯥꯛꯀꯤ ꯃꯄꯥꯟꯅꯥ ꯏꯁ꯭ꯕꯔꯅꯥ ꯃꯥꯂꯦꯝ ꯑꯁꯤ ꯁꯦꯝꯕꯤꯕꯥ ꯃꯄꯨꯅꯤ ꯍꯥꯌꯅꯥ ꯐꯣꯡꯗꯣꯀꯏ꯫ ꯃꯆꯥꯅꯤꯄꯥꯅꯥ ꯏꯄꯨꯔꯣꯌꯒꯤ ꯃꯁꯛ ꯇꯥꯀꯏ ꯑꯃꯁꯨꯡ ꯃꯍꯥꯛꯀꯤ ꯁꯛꯇꯤ ꯂꯩꯔꯕꯥ ꯋꯥꯍꯩꯅꯥ ꯄꯣꯠ ꯈꯨꯗꯤꯡꯃꯛ ꯉꯥꯛꯇꯨꯅꯥ ꯊꯝꯂꯤ꯫ ꯑꯏꯕꯥ ꯑꯁꯤꯅꯥ ꯌꯤꯁꯨ ꯈ꯭ꯔ꯭ꯏꯁ꯭ꯇꯅꯥ ꯁ꯭ꯕꯔꯒꯗꯨꯇꯁꯤꯡꯗꯒꯤ ꯍꯦꯟꯅꯥ ꯐꯩ, ꯃꯈꯣꯌꯒꯤ ꯃꯊꯛꯇꯥ ꯋꯥꯡꯅꯥ ꯊꯥꯡꯒꯠꯂꯒꯥ ꯃꯈꯣꯌꯗꯒꯤ ꯍꯦꯟꯅꯥ ꯐꯕꯥ ꯃꯤꯡ ꯑꯃꯥ ꯂꯧꯁꯤꯅꯈꯤ ꯍꯥꯌꯕꯁꯤꯗꯥ ꯑꯀꯅꯕꯥ ꯋꯥꯐꯝ ꯊꯝꯂꯤ꯫</w:t>
      </w:r>
    </w:p>
    <w:p w14:paraId="15EC4479" w14:textId="77777777" w:rsidR="000F7377" w:rsidRDefault="000F7377"/>
    <w:p w14:paraId="240B8FA7" w14:textId="77777777" w:rsidR="000F7377" w:rsidRDefault="000F7377">
      <w:r xmlns:w="http://schemas.openxmlformats.org/wordprocessingml/2006/main">
        <w:t xml:space="preserve">꯲ꯁꯨꯕꯥ ꯄꯦꯔꯥꯒ꯭ꯔꯥꯐ: ꯑꯏꯕꯥ ꯑꯁꯤꯅꯥ ꯌꯤꯁꯨꯅꯥ ꯍꯦꯟꯅꯥ ꯐꯖꯕꯒꯤ ꯃꯇꯥꯡꯗꯥ ꯃꯍꯥꯛꯀꯤ ꯋꯥꯐꯝ ꯑꯁꯤꯕꯨ ꯁꯧꯒꯠꯅꯕꯥ ꯑꯔꯤꯕꯥ ꯋꯥꯔꯦꯞꯅꯕꯒꯤ ꯋꯥꯍꯩ ꯀꯌꯥ ꯄꯅꯈꯤ (ꯏꯕ꯭ꯔꯤꯌ ꯱:꯵-꯱꯴)꯫ ꯃꯍꯥꯛꯅꯥ ꯊꯥꯒꯠ ꯏꯁꯩ ꯲:꯷ ꯗꯒꯤ ꯂꯧꯗꯨꯅꯥ ꯏꯄꯨꯔꯣꯌꯅꯥ ꯌꯤꯁꯨꯕꯨ ꯃꯍꯥꯛꯀꯤ ꯃꯆꯥꯅꯤꯄꯥ ꯑꯣꯏꯅꯥ ꯄꯣꯀꯄꯤꯔꯦ ꯍꯥꯌꯅꯥ ꯂꯥꯑꯣꯊꯣꯀꯏ꯫ ꯃꯍꯥꯛꯅꯥ ꯲ ꯁꯦꯃꯨꯌꯦꯜ ꯷:꯱꯴ ꯑꯃꯁꯨꯡ ꯑꯅꯤꯁꯨꯕꯥ ꯋꯥꯌꯦꯜ ꯌꯥꯊꯪ ꯳꯲:꯴꯳ ꯗꯒꯤꯁꯨ ꯄꯅꯈꯤ, ꯃꯗꯨꯗꯥ ꯏꯄꯨꯔꯣꯌꯅꯥ ꯌꯤꯁꯨꯕꯨ ꯃꯍꯥꯛꯀꯤ ꯑꯍꯥꯅꯕꯥ ꯃꯆꯥꯅꯤ ꯍꯥꯌꯅꯥ ꯀꯧꯏ ꯑꯃꯁꯨꯡ ꯁ꯭ꯕꯔꯒꯗꯨꯇꯁꯤꯡꯗꯒꯤ ꯃꯍꯥꯛꯀꯤꯗꯃꯛ ꯈꯨꯔꯨꯃꯖꯅꯕꯥ ꯌꯥꯊꯪ ꯄꯤꯈꯤ ꯍꯥꯌꯕꯁꯤ ꯆꯦꯠꯁꯤꯂꯍꯜꯂꯤ꯫ ꯑꯏꯕꯥ ꯑꯁꯤꯅꯥ ꯃꯈꯥ ꯇꯥꯅꯥ ꯁ꯭ꯕꯔꯒꯗꯨꯇꯁꯤꯡꯕꯨ ꯌꯤꯁꯨꯒꯥ ꯈꯦꯟꯅꯕꯥ ꯊꯃꯗꯨꯅꯥ ꯃꯈꯣꯌꯒꯤ ꯃꯇꯝ ꯈꯔꯒꯤ ꯑꯣꯏꯕꯥ ꯃꯑꯣꯡ ꯃꯇꯧ ꯑꯗꯨꯗꯥ ꯑꯀꯅꯕꯥ ꯋꯥꯐꯝ ꯊꯃꯗꯨꯅꯥ ꯌꯤꯁꯨꯅꯥ ꯅꯤꯡꯊꯧ ꯑꯣꯏꯅꯥ ꯂꯣꯝꯕꯥ ꯅꯥꯏꯗꯅꯥ ꯂꯩꯉꯥꯀꯄꯥ ꯑꯗꯨ ꯐꯣꯡꯗꯣꯀꯏ꯫</w:t>
      </w:r>
    </w:p>
    <w:p w14:paraId="6A92CE42" w14:textId="77777777" w:rsidR="000F7377" w:rsidRDefault="000F7377"/>
    <w:p w14:paraId="1CFFBCF4" w14:textId="77777777" w:rsidR="000F7377" w:rsidRDefault="000F7377">
      <w:r xmlns:w="http://schemas.openxmlformats.org/wordprocessingml/2006/main">
        <w:t xml:space="preserve">꯳ꯁꯨꯕꯥ ꯄꯦꯔꯥꯒ꯭ꯔꯥꯐ: ꯆꯦꯐꯣꯡ ꯑꯁꯤ ꯁ꯭ꯕꯔꯒꯗꯨꯇꯁꯤꯡ ꯑꯃꯁꯨꯡ ꯃꯈꯣꯌꯒꯤ ꯊꯧꯒꯜ ꯇꯧꯕꯒꯤ ꯊꯧꯗꯥꯡ ꯑꯗꯨꯒꯥ ꯌꯤꯁꯨꯅꯥ ꯂꯣꯝꯕꯥ ꯅꯥꯏꯗꯕꯥ ꯃꯆꯥꯅꯤꯄꯥ ꯑꯣꯏꯅꯥ ꯂꯧꯈꯤꯕꯥ ꯊꯧꯗꯥꯡ ꯑꯗꯨꯒꯥ ꯆꯥꯡꯗꯝꯅꯗꯨꯅꯥ ꯂꯣꯏꯁꯤꯜꯂꯤ (ꯏꯕ꯭ꯔꯤꯌ ꯱:꯱꯳-꯱꯴)꯫ ꯑꯏꯕꯥ ꯑꯁꯤꯅꯥ ꯋꯥꯍꯪ ꯍꯪꯂꯤ ꯃꯗꯨꯗꯤ ꯁ꯭ꯕꯔꯒꯗꯨꯠ ꯑꯃꯅꯥ ꯃꯍꯥꯛꯀꯤ ꯌꯦꯛꯅꯕꯁꯤꯡꯅꯥ ꯃꯍꯥꯛꯀꯤ ꯈꯣꯉꯎꯄꯀꯤ ꯈꯣꯉꯊꯥꯡ ꯑꯃꯥ ꯑꯣꯏꯔꯀꯄꯥ ꯐꯥꯑꯣꯕꯥ ꯏꯁ꯭ꯕꯔꯒꯤ ꯑꯔꯣꯏꯕꯥ ꯃꯐꯃꯗꯥ ꯐꯃꯗꯨꯅꯥ ꯂꯩꯌꯨ ꯍꯥꯌꯅꯥ ꯍꯥꯌꯕꯤꯔꯝꯂꯕꯔꯥ꯫ ꯃꯁꯤꯅꯥ ꯁ꯭ꯕꯔꯒꯗꯨꯠ ꯑꯃꯠꯇꯅꯥ ꯑꯁꯤꯒꯨꯝꯕꯥ ꯑꯋꯥꯡꯕꯥ ꯄꯣꯖꯤꯁꯟ ꯅꯠꯔꯒꯥ ꯑꯣꯊꯣꯔꯤꯇꯤ ꯑꯃꯥ ꯂꯧꯗꯦ ꯍꯥꯌꯕꯁꯤꯗꯥ ꯑꯀꯅꯕꯥ ꯋꯥꯐꯝ ꯊꯝꯕꯒꯤ ꯊꯕꯛ ꯇꯧꯏ꯫ ꯃꯁꯤꯒꯤ ꯃꯊꯛꯇꯥ, ꯁ꯭ꯕꯔꯒꯗꯨꯇꯁꯤꯡ ꯑꯁꯤ ꯑꯔꯥꯟ ꯈꯨꯕꯝ ꯐꯪꯂꯕꯁꯤꯡꯒꯤ ꯁꯦꯕꯥ ꯇꯧꯅꯕꯥ ꯊꯥꯔꯀꯄꯥ ꯁꯦꯕꯥ ꯇꯧꯕꯥ ꯊꯋꯥꯌꯁꯤꯡꯅꯤ ꯍꯥꯌꯅꯥ ꯐꯣꯡꯗꯣꯀꯏ꯫</w:t>
      </w:r>
    </w:p>
    <w:p w14:paraId="1A00A39A" w14:textId="77777777" w:rsidR="000F7377" w:rsidRDefault="000F7377"/>
    <w:p w14:paraId="2590FEF3" w14:textId="77777777" w:rsidR="000F7377" w:rsidRDefault="000F7377">
      <w:r xmlns:w="http://schemas.openxmlformats.org/wordprocessingml/2006/main">
        <w:t xml:space="preserve">ꯈꯪꯖꯤꯅꯒꯗꯕꯥ ꯑꯃꯅꯥ, [...]</w:t>
      </w:r>
    </w:p>
    <w:p w14:paraId="46916600" w14:textId="77777777" w:rsidR="000F7377" w:rsidRDefault="000F7377">
      <w:r xmlns:w="http://schemas.openxmlformats.org/wordprocessingml/2006/main">
        <w:t xml:space="preserve">ꯍꯤꯕ꯭ꯔꯨꯒꯤ ꯑꯙ꯭ꯌꯥꯌ ꯑꯃꯅꯥ ꯌꯤꯁꯨ ꯈ꯭ꯔ꯭ꯏꯁ꯭ꯇꯅꯥ ꯁ꯭ꯕꯔꯒꯗꯨꯠꯁꯤꯡ ꯌꯥꯑꯣꯅꯥ ꯁꯦꯝꯕꯤꯕꯥ ꯃꯄꯨꯒꯤ ꯃꯊꯛꯇꯥ ꯍꯦꯟꯅꯥ ꯐꯕꯥ ꯑꯗꯨ ꯂꯦꯄꯊꯣꯀꯏ꯫</w:t>
      </w:r>
    </w:p>
    <w:p w14:paraId="5302F0E8" w14:textId="77777777" w:rsidR="000F7377" w:rsidRDefault="000F7377">
      <w:r xmlns:w="http://schemas.openxmlformats.org/wordprocessingml/2006/main">
        <w:t xml:space="preserve">ꯑꯏꯕꯥ ꯑꯁꯤꯅꯥ ꯏꯄꯨꯔꯣꯌꯅꯥ ꯑꯔꯣꯏꯕꯥ ꯅꯨꯃꯤꯠꯁꯤꯡ ꯑꯁꯤꯗꯥ ꯃꯍꯥꯛꯀꯤ ꯃꯆꯥꯅꯨꯄꯥꯒꯤ ꯈꯨꯠꯊꯥꯡꯗꯥ ꯑꯩꯈꯣꯌꯒꯥ ꯋꯥꯔꯤ ꯁꯥꯅꯈꯤ ꯍꯥꯌꯕꯁꯤꯗꯥ ꯑꯀꯅꯕꯥ ꯋꯥꯐꯝ ꯊꯝꯂꯤ, ꯌꯤꯁꯨꯅꯥ ꯄꯣꯠ ꯈꯨꯗꯤꯡꯃꯛꯀꯤ ꯋꯥꯌꯦꯜ ꯌꯥꯊꯪ ꯄꯤꯕꯥ ꯑꯃꯁꯨꯡ ꯃꯥꯂꯦꯝ ꯑꯁꯤ ꯁꯦꯝꯕꯤꯕꯥ ꯃꯄꯨ ꯑꯣꯏꯅꯥ ꯂꯧꯈꯤꯕꯥ ꯊꯧꯗꯥꯡ ꯑꯗꯨ ꯐꯣꯡꯗꯣꯀꯏ꯫</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ꯀꯥꯈꯜ ꯑꯁꯤꯅꯥ ꯌꯤꯁꯨꯒꯤ ꯍꯦꯟꯅꯥ ꯐꯕꯥ ꯃꯤꯁꯛ ꯑꯗꯨꯕꯨ ꯁꯧꯒꯠꯅꯕꯥ ꯑꯔꯤꯕꯥ ꯋꯥꯔꯦꯞꯅꯕꯒꯤ ꯋꯥꯍꯩꯁꯤꯡ ꯄꯅꯈ꯭ꯔꯦ ꯑꯃꯁꯨꯡ ꯃꯍꯥꯀꯄꯨ ꯁ꯭ꯕꯔꯒꯗꯨꯇꯁꯤꯡꯒꯥ ꯃꯥꯟꯅꯗꯕꯥ ꯃꯑꯣꯡꯗꯥ ꯂꯧꯁꯤꯜꯂꯤ, ꯃꯍꯥꯛꯀꯤ ꯅꯤꯡꯊꯧ ꯑꯣꯏꯅꯥ ꯂꯣꯝꯕꯥ ꯅꯥꯏꯗꯅꯥ ꯂꯩꯉꯥꯀꯄꯥ ꯑꯗꯨꯗꯥ ꯑꯀꯅꯕꯥ ꯋꯥꯐꯝ ꯊꯝꯂꯤ꯫</w:t>
      </w:r>
    </w:p>
    <w:p w14:paraId="73A2A355" w14:textId="77777777" w:rsidR="000F7377" w:rsidRDefault="000F7377"/>
    <w:p w14:paraId="4160E1F3" w14:textId="77777777" w:rsidR="000F7377" w:rsidRDefault="000F7377">
      <w:r xmlns:w="http://schemas.openxmlformats.org/wordprocessingml/2006/main">
        <w:t xml:space="preserve">ꯃꯁꯤꯅꯥ ꯂꯣꯏꯁꯤꯜꯂꯤ ꯃꯗꯨꯗꯤ ꯁ꯭ꯕꯔꯒꯗꯨꯇꯁꯤꯡꯅꯥ ꯊꯧꯒꯜ ꯇꯧꯕꯒꯤ ꯊꯧꯗꯥꯡ ꯂꯧꯔꯕꯁꯨ, ꯌꯤꯁꯨꯅꯥ ꯂꯣꯝꯕꯥ ꯅꯥꯏꯗꯕꯥ ꯃꯆꯥꯅꯤꯄꯥ ꯑꯃꯁꯨꯡ ꯂꯥꯏ ꯈꯨꯔꯨꯝꯕꯒꯤ ꯍꯛ ꯐꯪꯂꯕꯥ ꯃꯤꯁꯛ ꯑꯃꯥ ꯑꯣꯏꯅꯥ ꯑꯈꯟꯅꯕꯥ ꯄꯣꯖꯤꯁꯟ ꯑꯃꯥ ꯊꯝꯂꯤ꯫ ꯀꯥꯈꯜ ꯑꯁꯤꯅꯥ ꯌꯤꯁꯨ ꯈ꯭ꯔ꯭ꯏꯁ꯭ꯇꯕꯨ ꯁꯦꯝꯕꯤꯕꯥ ꯃꯄꯨ ꯄꯨꯝꯅꯃꯛꯀꯤ ꯃꯊꯛꯇꯥ ꯋꯥꯡꯅꯥ ꯊꯥꯡꯒꯠꯄꯥ ꯑꯃꯁꯨꯡ ꯁꯛꯇꯤ ꯑꯃꯁꯨꯡ ꯑꯙꯤꯀꯥꯔ ꯑꯅꯤꯃꯛꯇꯥ ꯃꯍꯥꯛꯀꯤ ꯃꯀꯣꯛ ꯊꯣꯡꯕꯥ ꯑꯣꯏꯍꯟꯅꯕꯥ ꯊꯕꯛ ꯇꯧꯏ꯫</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ꯍꯤꯕ꯭ꯔꯨ ꯱:꯱ ꯏꯄꯨꯔꯣꯌ, ꯃꯍꯥꯛꯅꯥ ꯃꯇꯝ ꯀꯌꯥꯒꯤ ꯃꯃꯥꯡꯗꯒꯤ ꯏꯄꯥ-ꯏꯄꯨꯁꯤꯡꯗꯥ ꯋꯥ ꯇꯥꯀꯊꯣꯀꯄꯥ ꯃꯤꯁꯤꯡꯒꯤ ꯈꯨꯠꯊꯥꯡꯗꯥ ꯋꯥ ꯉꯥꯡꯂꯝꯃꯤ꯫</w:t>
      </w:r>
    </w:p>
    <w:p w14:paraId="4710BFC0" w14:textId="77777777" w:rsidR="000F7377" w:rsidRDefault="000F7377"/>
    <w:p w14:paraId="6898F074" w14:textId="77777777" w:rsidR="000F7377" w:rsidRDefault="000F7377">
      <w:r xmlns:w="http://schemas.openxmlformats.org/wordprocessingml/2006/main">
        <w:t xml:space="preserve">ꯏꯁ꯭ꯕꯔꯅꯥ ꯃꯃꯥꯡꯉꯩꯗꯁꯨ ꯇꯣꯉꯥꯟ ꯇꯣꯉꯥꯅꯕꯥ ꯄꯥꯝꯕꯩꯁꯤꯡꯒꯤ ꯈꯨꯠꯊꯥꯡꯗꯥ ꯃꯄꯥꯁꯤꯡꯒꯥ ꯋꯥꯔꯤ ꯁꯥꯅꯔꯝꯃꯤ꯫</w:t>
      </w:r>
    </w:p>
    <w:p w14:paraId="4E4D8BD3" w14:textId="77777777" w:rsidR="000F7377" w:rsidRDefault="000F7377"/>
    <w:p w14:paraId="0FF9F6E5" w14:textId="77777777" w:rsidR="000F7377" w:rsidRDefault="000F7377">
      <w:r xmlns:w="http://schemas.openxmlformats.org/wordprocessingml/2006/main">
        <w:t xml:space="preserve">꯱: ꯑꯩꯈꯣꯌꯅꯥ ꯏꯄꯨꯔꯣꯌꯅꯥ ꯑꯩꯈꯣꯌꯒꯤ ꯄꯨꯟꯁꯤꯗꯥ ꯃꯇꯝ ꯄꯨꯝꯕꯗꯥ ꯂꯩꯔꯤ, ꯑꯩꯈꯣꯌꯅꯥ ꯏꯁꯥꯅꯥ ꯏꯁꯥꯕꯨ ꯊꯥꯖꯖꯕꯥ ꯃꯇꯃꯗꯁꯨ꯫</w:t>
      </w:r>
    </w:p>
    <w:p w14:paraId="03816F7C" w14:textId="77777777" w:rsidR="000F7377" w:rsidRDefault="000F7377"/>
    <w:p w14:paraId="179E95AE" w14:textId="77777777" w:rsidR="000F7377" w:rsidRDefault="000F7377">
      <w:r xmlns:w="http://schemas.openxmlformats.org/wordprocessingml/2006/main">
        <w:t xml:space="preserve">꯲: ꯏꯄꯨꯔꯣꯌꯒꯤ ꯅꯨꯡꯁꯤꯕꯒꯤ ꯁꯛꯇꯤ ꯑꯗꯨ ꯃꯍꯥꯛꯅꯥ ꯑꯩꯈꯣꯌꯒꯥ ꯋꯥꯔꯤ ꯁꯥꯅꯔꯤꯕꯥ ꯃꯑꯣꯡ ꯑꯗꯨꯒꯤ ꯈꯨꯠꯊꯥꯡꯗꯥ ꯎꯠꯂꯤ꯫</w:t>
      </w:r>
    </w:p>
    <w:p w14:paraId="39E0FF71" w14:textId="77777777" w:rsidR="000F7377" w:rsidRDefault="000F7377"/>
    <w:p w14:paraId="07B4539E" w14:textId="77777777" w:rsidR="000F7377" w:rsidRDefault="000F7377">
      <w:r xmlns:w="http://schemas.openxmlformats.org/wordprocessingml/2006/main">
        <w:t xml:space="preserve">꯱: ꯔꯣꯃꯤꯌ ꯸:꯳꯸-꯳꯹ - ꯃꯔꯃꯗꯤ ꯑꯩꯅꯥ ꯊꯥꯖꯩ ꯃꯗꯨꯗꯤ ꯁꯤꯕꯥ ꯅꯠꯔꯒꯥ ꯄꯨꯟꯁꯤ, ꯁ꯭ꯕꯔꯒꯗꯨꯠ ꯅꯠꯔꯒꯥ ꯂꯥꯏꯅꯤꯡꯊꯧ, ꯍꯧꯖꯤꯛ ꯅꯠꯔꯒꯥ ꯇꯨꯡꯒꯤ, ꯅꯠꯔꯒꯥ ꯁꯛꯇꯤ ꯑꯃꯠꯇꯥ, ꯑꯋꯥꯡꯕꯥ ꯅꯠꯔꯒꯥ ꯑꯊꯣꯏꯕꯥ, ꯅꯠꯔꯒꯥ ꯁꯦꯝꯕꯤꯕꯥ ꯃꯄꯨ ꯄꯨꯝꯅꯃꯛꯇꯥ ꯂꯩꯔꯤꯕꯥ ꯑꯇꯩ ꯀꯔꯤꯒꯨꯝꯕꯥ ꯑꯃꯠꯇꯥ ꯇꯧꯕꯥ ꯉꯃꯂꯣꯏ꯫ ꯑꯩꯈꯣꯌꯒꯤ ꯏꯕꯨꯡꯉꯣ ꯈ꯭ꯔ꯭ꯏꯁ꯭ꯠ ꯌꯤꯁꯨꯗꯥ ꯂꯩꯔꯤꯕꯥ ꯏꯄꯨꯔꯣꯌꯒꯤ ꯅꯨꯡꯁꯤꯕꯗꯒꯤ ꯑꯩꯈꯣꯌꯕꯨ ꯇꯣꯈꯥꯏꯍꯟꯅꯕꯥ꯫</w:t>
      </w:r>
    </w:p>
    <w:p w14:paraId="2BF88567" w14:textId="77777777" w:rsidR="000F7377" w:rsidRDefault="000F7377"/>
    <w:p w14:paraId="78229250" w14:textId="77777777" w:rsidR="000F7377" w:rsidRDefault="000F7377">
      <w:r xmlns:w="http://schemas.openxmlformats.org/wordprocessingml/2006/main">
        <w:t xml:space="preserve">꯲: ꯃꯥꯠꯊꯤ ꯲꯸:꯲꯰ - ꯑꯗꯨꯒꯥ ꯇꯁꯦꯡꯅꯃꯛ ꯑꯩꯍꯥꯛ ꯃꯇꯝ ꯄꯨꯝꯅꯃꯛꯇꯥ ꯅꯈꯣꯌꯒꯥ ꯂꯣꯌꯅꯅꯥ ꯂꯩꯔꯤ, ꯆꯍꯤ ꯑꯁꯤꯒꯤ ꯑꯔꯣꯏꯕꯥ ꯐꯥꯑꯣꯕꯥ꯫</w:t>
      </w:r>
    </w:p>
    <w:p w14:paraId="6153F55B" w14:textId="77777777" w:rsidR="000F7377" w:rsidRDefault="000F7377"/>
    <w:p w14:paraId="6CF88C48" w14:textId="77777777" w:rsidR="000F7377" w:rsidRDefault="000F7377">
      <w:r xmlns:w="http://schemas.openxmlformats.org/wordprocessingml/2006/main">
        <w:t xml:space="preserve">ꯍꯤꯕ꯭ꯔꯨ ꯱:꯲ ꯑꯔꯣꯏꯕꯥ ꯅꯨꯃꯤꯠꯁꯤꯡ ꯑꯁꯤꯗꯥ ꯃꯍꯥꯛꯀꯤ ꯃꯆꯥꯅꯨꯄꯥꯒꯤ ꯈꯨꯠꯊꯥꯡꯗꯥ ꯑꯩꯈꯣꯌꯗꯥ ꯋꯥ ꯉꯥꯡꯈꯤ, ꯃꯍꯥꯀꯄꯨ ꯃꯍꯥꯛꯅꯥ ꯄꯣꯠ ꯈꯨꯗꯤꯡꯃꯛꯀꯤ ꯋꯥꯌꯦꯜ ꯌꯥꯊꯪ ꯄꯤꯕꯤꯔꯦ, ꯃꯍꯥꯛꯀꯤ ꯃꯄꯥꯟꯅꯥ ꯃꯍꯥꯛꯅꯥ ꯃꯥꯂꯦꯝ ꯑꯁꯤ ꯁꯦꯃꯈꯤ;</w:t>
      </w:r>
    </w:p>
    <w:p w14:paraId="162A9966" w14:textId="77777777" w:rsidR="000F7377" w:rsidRDefault="000F7377"/>
    <w:p w14:paraId="7B4B9F9D" w14:textId="77777777" w:rsidR="000F7377" w:rsidRDefault="000F7377">
      <w:r xmlns:w="http://schemas.openxmlformats.org/wordprocessingml/2006/main">
        <w:t xml:space="preserve">ꯏꯄꯨꯔꯣꯌꯅꯥ ꯑꯔꯣꯏꯕꯥ ꯅꯨꯃꯤꯠꯇꯥ ꯃꯍꯥꯛꯀꯤ ꯃꯆꯥꯅꯨꯄꯥꯒꯤ ꯈꯨꯠꯊꯥꯡꯗꯥ ꯑꯩꯈꯣꯌꯒꯥ ꯋꯥꯔꯤ ꯁꯥꯅꯕꯤꯔꯦ, ꯃꯍꯥꯀꯄꯨ ꯄꯨꯝꯅꯃꯛꯀꯤ ꯋꯥꯌꯦꯜ ꯌꯥꯊꯪ ꯄꯤꯕꯤꯔꯦ ꯑꯃꯁꯨꯡ ꯃꯍꯥꯛꯀꯤ ꯃꯄꯥꯟꯅꯥ ꯃꯥꯂꯦꯝ ꯑꯁꯤꯕꯨ ꯁꯦꯃꯈꯤ꯫</w:t>
      </w:r>
    </w:p>
    <w:p w14:paraId="1F3747C4" w14:textId="77777777" w:rsidR="000F7377" w:rsidRDefault="000F7377"/>
    <w:p w14:paraId="26C8FC40" w14:textId="77777777" w:rsidR="000F7377" w:rsidRDefault="000F7377">
      <w:r xmlns:w="http://schemas.openxmlformats.org/wordprocessingml/2006/main">
        <w:t xml:space="preserve">1. ꯑꯩꯈꯣꯌꯒꯤ ꯏꯄꯥ, ꯑꯩꯈꯣꯌꯒꯤ ꯅꯤꯡꯊꯧ: ꯁꯦꯝꯕꯤꯕꯥ ꯃꯄꯨ ꯑꯃꯁꯨꯡ ꯃꯄꯥ ꯑꯣꯏꯅꯥ ꯏꯁ꯭ꯕꯔꯒꯤ ꯊꯧꯗꯥꯡ꯫</w:t>
      </w:r>
    </w:p>
    <w:p w14:paraId="0781F91F" w14:textId="77777777" w:rsidR="000F7377" w:rsidRDefault="000F7377"/>
    <w:p w14:paraId="203ED3E2" w14:textId="77777777" w:rsidR="000F7377" w:rsidRDefault="000F7377">
      <w:r xmlns:w="http://schemas.openxmlformats.org/wordprocessingml/2006/main">
        <w:t xml:space="preserve">2. ꯄꯣꯠ ꯈꯨꯗꯤꯡꯃꯛꯀꯤ ꯋꯥꯌꯦꯜ ꯌꯥꯊꯪ: ꯃꯄꯥꯅꯥ ꯈꯅꯒꯠꯂꯕꯥ꯫</w:t>
      </w:r>
    </w:p>
    <w:p w14:paraId="255352BB" w14:textId="77777777" w:rsidR="000F7377" w:rsidRDefault="000F7377"/>
    <w:p w14:paraId="08998A4E" w14:textId="77777777" w:rsidR="000F7377" w:rsidRDefault="000F7377">
      <w:r xmlns:w="http://schemas.openxmlformats.org/wordprocessingml/2006/main">
        <w:t xml:space="preserve">1. ꯊꯥꯒꯠ ꯏꯁꯩ ꯸꯹:꯲꯷ "ꯑꯩꯅꯥ ꯃꯍꯥꯀꯄꯨ ꯑꯩꯒꯤ ꯑꯍꯥꯅꯕꯥ ꯃꯆꯥ ꯑꯣꯏꯅꯥ ꯂꯧꯒꯅꯤ, ꯄ꯭ꯔ꯭ꯏꯊꯤꯕꯤꯒꯤ ꯅꯤꯡꯊꯧꯁꯤꯡꯗꯒꯤ ꯍꯦꯟꯅꯥ ꯋꯥꯡꯏ꯫"</w:t>
      </w:r>
    </w:p>
    <w:p w14:paraId="055B98EC" w14:textId="77777777" w:rsidR="000F7377" w:rsidRDefault="000F7377"/>
    <w:p w14:paraId="26064D42" w14:textId="77777777" w:rsidR="000F7377" w:rsidRDefault="000F7377">
      <w:r xmlns:w="http://schemas.openxmlformats.org/wordprocessingml/2006/main">
        <w:t xml:space="preserve">2. ꯌꯣꯍꯥꯟ 1:3 "ꯄꯨꯝꯅꯃꯛ ꯃꯍꯥꯛꯀꯤ ꯃꯄꯥꯟꯅꯥ ꯁꯦꯝꯕꯤꯈꯤ, ꯑꯗꯨꯒꯥ ꯃꯍꯥꯛ ꯌꯥꯑꯣꯗꯅꯥ ꯁꯦꯃꯈꯤꯕꯥ ꯑꯃꯠꯇꯥ ꯁꯦꯃꯈꯤꯗꯦ꯫"</w:t>
      </w:r>
    </w:p>
    <w:p w14:paraId="5ACEA74E" w14:textId="77777777" w:rsidR="000F7377" w:rsidRDefault="000F7377"/>
    <w:p w14:paraId="44F53C5E" w14:textId="77777777" w:rsidR="000F7377" w:rsidRDefault="000F7377">
      <w:r xmlns:w="http://schemas.openxmlformats.org/wordprocessingml/2006/main">
        <w:t xml:space="preserve">ꯍꯤꯕ꯭ꯔꯨ ꯱:꯳ ꯃꯍꯥꯛꯅꯥ ꯃꯍꯥꯛꯀꯤ ꯃꯁꯛ ꯅꯥꯏꯕꯥ ꯃꯉꯥꯜ ꯑꯃꯁꯨꯡ ꯃꯍꯥꯛꯀꯤ ꯃꯁꯛ ꯅꯥꯏꯕꯥ ꯃꯁꯛ ꯑꯣꯏꯔꯕꯥ ꯃꯤꯁꯛ ꯑꯃꯥ ꯑꯣꯏꯅꯥ, ꯑꯃꯁꯨꯡ ꯃꯍꯥꯛꯀꯤ ꯁꯛꯇꯤꯒꯤ ꯋꯥꯍꯩꯅꯥ ꯄꯣꯠ ꯈꯨꯗꯤꯡꯃꯛ ꯉꯥꯛꯇꯨꯅꯥ ꯊꯝꯂꯒꯥ, ꯃꯍꯥꯛꯅꯥ ꯃꯁꯥꯃꯛꯅꯥ ꯑꯩꯈꯣꯌꯒꯤ ꯄꯥꯄꯁꯤꯡ ꯁꯦꯡꯗꯣꯀꯄꯥ ꯃꯇꯃꯗꯥ, ꯃꯍꯥꯛ ꯃꯁꯥꯃꯛꯅꯥ ꯑꯩꯈꯣꯌꯒꯤ ꯄꯥꯄꯁꯤꯡ ꯀꯣꯀꯄꯤꯔꯕꯥ ꯃꯇꯨꯡꯗꯥ, ꯏꯁ꯭ꯕꯔꯒꯤ ꯑꯔꯣꯏꯕꯥ ꯃꯐꯃꯗꯥ ꯐꯃꯈꯤ꯫ ꯋꯥꯡꯕ;</w:t>
      </w:r>
    </w:p>
    <w:p w14:paraId="0F19C49C" w14:textId="77777777" w:rsidR="000F7377" w:rsidRDefault="000F7377"/>
    <w:p w14:paraId="6A983BB5" w14:textId="77777777" w:rsidR="000F7377" w:rsidRDefault="000F7377">
      <w:r xmlns:w="http://schemas.openxmlformats.org/wordprocessingml/2006/main">
        <w:t xml:space="preserve">ꯏꯄꯨꯔꯣꯌꯒꯤ ꯃꯁꯛ ꯑꯃꯁꯨꯡ ꯄꯥꯉ꯭ꯒꯜ ꯑꯗꯨ ꯌꯤꯁꯨꯗꯥ ꯐꯣꯡꯗꯣꯀꯏ, ꯃꯍꯥꯛꯅꯥ ꯑꯩꯈꯣꯌꯒꯤ ꯄꯥꯄꯁꯤꯡ ꯁꯦꯡꯗꯣꯀꯄꯤꯔꯦ ꯑꯃꯁꯨꯡ ꯍꯧꯖꯤꯛ ꯏꯄꯨꯔꯣꯌꯒꯤ ꯑꯔꯣꯏꯕꯥ ꯃꯐꯃꯗꯥ ꯐꯝꯂꯤ꯫</w:t>
      </w:r>
    </w:p>
    <w:p w14:paraId="6D3780F1" w14:textId="77777777" w:rsidR="000F7377" w:rsidRDefault="000F7377"/>
    <w:p w14:paraId="055A96DD" w14:textId="77777777" w:rsidR="000F7377" w:rsidRDefault="000F7377">
      <w:r xmlns:w="http://schemas.openxmlformats.org/wordprocessingml/2006/main">
        <w:t xml:space="preserve">꯱: ꯄꯥꯄꯀꯤ ꯃꯊꯛꯇꯥ ꯌꯤꯁꯨꯅꯥ ꯃꯥꯏꯄꯥꯀꯄꯥ꯫</w:t>
      </w:r>
    </w:p>
    <w:p w14:paraId="7F5A52C1" w14:textId="77777777" w:rsidR="000F7377" w:rsidRDefault="000F7377"/>
    <w:p w14:paraId="4725B857" w14:textId="77777777" w:rsidR="000F7377" w:rsidRDefault="000F7377">
      <w:r xmlns:w="http://schemas.openxmlformats.org/wordprocessingml/2006/main">
        <w:t xml:space="preserve">꯲: ꯏꯁ꯭ꯕꯔꯒꯤ ꯁꯛꯇꯤꯒꯤ ꯊꯥꯖꯕꯥ ꯄꯤꯕꯥ꯫</w:t>
      </w:r>
    </w:p>
    <w:p w14:paraId="0D1DAFC2" w14:textId="77777777" w:rsidR="000F7377" w:rsidRDefault="000F7377"/>
    <w:p w14:paraId="46EC6A43" w14:textId="77777777" w:rsidR="000F7377" w:rsidRDefault="000F7377">
      <w:r xmlns:w="http://schemas.openxmlformats.org/wordprocessingml/2006/main">
        <w:t xml:space="preserve">꯱: ꯃꯥꯠꯊꯤ ꯲꯸:꯱꯸-꯲꯰ - ꯌꯤꯁꯨꯗꯥ ꯁ꯭ꯕꯔꯒꯗꯥ ꯑꯃꯁꯨꯡ ꯄ꯭ꯔ꯭ꯏꯊꯤꯕꯤꯗꯥ ꯑꯙꯤꯀꯥꯔ ꯄꯨꯝꯅꯃꯛ ꯄꯤꯈ꯭ꯔꯦ꯫</w:t>
      </w:r>
    </w:p>
    <w:p w14:paraId="76B55C6F" w14:textId="77777777" w:rsidR="000F7377" w:rsidRDefault="000F7377"/>
    <w:p w14:paraId="26A81532" w14:textId="77777777" w:rsidR="000F7377" w:rsidRDefault="000F7377">
      <w:r xmlns:w="http://schemas.openxmlformats.org/wordprocessingml/2006/main">
        <w:t xml:space="preserve">꯲: ꯔꯣꯃꯤꯌ ꯸:꯳꯲ - ꯏꯄꯨꯔꯣꯌꯅꯥ ꯃꯍꯥꯛꯀꯤ ꯃꯆꯥꯅꯨꯄꯥꯕꯨ ꯉꯥꯀꯄꯤꯈꯤꯗꯦ, ꯑꯗꯨꯕꯨ ꯑꯩꯈꯣꯌ ꯄꯨꯝꯅꯃꯛꯀꯤꯗꯃꯛ ꯃꯍꯥꯀꯄꯨ ꯊꯥꯗꯣꯀꯈꯤ꯫</w:t>
      </w:r>
    </w:p>
    <w:p w14:paraId="1941F735" w14:textId="77777777" w:rsidR="000F7377" w:rsidRDefault="000F7377"/>
    <w:p w14:paraId="12B57024" w14:textId="77777777" w:rsidR="000F7377" w:rsidRDefault="000F7377">
      <w:r xmlns:w="http://schemas.openxmlformats.org/wordprocessingml/2006/main">
        <w:t xml:space="preserve">ꯍꯤꯕ꯭ꯔꯨ ꯱:꯴ ꯃꯍꯥꯛꯅꯥ ꯁ꯭ꯕꯔꯒꯗꯨꯇꯁꯤꯡꯗꯒꯤ ꯌꯥꯝꯅꯥ ꯍꯦꯟꯅꯥ ꯐꯕꯥ ꯑꯣꯏꯔꯀꯈꯤ, ꯃꯔꯃꯗꯤ ꯃꯍꯥꯛꯅꯥ ꯂꯧꯁꯤꯡꯒꯤ ꯃꯇꯨꯡ ꯏꯟꯅꯥ ꯃꯈꯣꯌꯗꯒꯤ ꯍꯦꯟꯅꯥ ꯐꯕꯥ ꯃꯤꯡ ꯑꯃꯥ ꯐꯪꯈꯤ꯫</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ꯁ꯭ꯕꯔꯅꯥ ꯌꯤꯁꯨꯕꯨ ꯁ꯭ꯕꯔꯒꯗꯨꯇꯁꯤꯡꯗꯒꯤ ꯍꯦꯟꯅꯥ ꯐꯕꯥ ꯑꯣꯏꯍꯅꯕꯤꯔꯦ ꯑꯃꯁꯨꯡ ꯌꯤꯁꯨꯕꯨ ꯍꯦꯟꯅꯥ ꯐꯕꯥ ꯃꯤꯡ ꯑꯃꯥ ꯄꯤꯕꯤꯔꯦ꯫</w:t>
      </w:r>
    </w:p>
    <w:p w14:paraId="63EBCEA8" w14:textId="77777777" w:rsidR="000F7377" w:rsidRDefault="000F7377"/>
    <w:p w14:paraId="6863F12C" w14:textId="77777777" w:rsidR="000F7377" w:rsidRDefault="000F7377">
      <w:r xmlns:w="http://schemas.openxmlformats.org/wordprocessingml/2006/main">
        <w:t xml:space="preserve">꯱: ꯑꯩꯈꯣꯌꯅꯥ ꯁ꯭ꯕꯔꯒꯗꯨꯇꯁꯤꯡꯗꯒꯤ ꯍꯦꯟꯅꯥ ꯐꯕꯥ ꯏꯕꯨꯡꯉꯣ ꯑꯃꯥ ꯂꯩꯕꯗꯥ ꯊꯧꯖꯥꯜ ꯐꯪꯖꯔꯦ꯫</w:t>
      </w:r>
    </w:p>
    <w:p w14:paraId="5D2825A3" w14:textId="77777777" w:rsidR="000F7377" w:rsidRDefault="000F7377"/>
    <w:p w14:paraId="6838B355" w14:textId="77777777" w:rsidR="000F7377" w:rsidRDefault="000F7377">
      <w:r xmlns:w="http://schemas.openxmlformats.org/wordprocessingml/2006/main">
        <w:t xml:space="preserve">꯲: ꯌꯤꯁꯨꯅꯥ ꯍꯦꯟꯅꯥ ꯐꯕꯥ ꯃꯤꯡ ꯑꯃꯥ ꯄꯤꯕꯤꯕꯒꯤꯗꯃꯛ ꯑꯩꯈꯣꯌꯅꯥ ꯊꯥꯒꯠꯆꯁꯤ꯫</w:t>
      </w:r>
    </w:p>
    <w:p w14:paraId="6244AAE7" w14:textId="77777777" w:rsidR="000F7377" w:rsidRDefault="000F7377"/>
    <w:p w14:paraId="7F5D56C0" w14:textId="77777777" w:rsidR="000F7377" w:rsidRDefault="000F7377">
      <w:r xmlns:w="http://schemas.openxmlformats.org/wordprocessingml/2006/main">
        <w:t xml:space="preserve">꯱: ꯐꯤꯂꯤꯄꯤꯌ ꯲:꯹-꯱꯱ - ꯃꯔꯝ ꯑꯗꯨꯅꯥ ꯏꯄꯨꯔꯣꯌꯅꯥ ꯃꯍꯥꯀꯄꯨ ꯈ꯭ꯕꯥꯏꯗꯒꯤ ꯋꯥꯡꯕꯥ ꯃꯐꯃꯗꯥ ꯋꯥꯡꯅꯥ ꯊꯥꯡꯒꯠꯂꯒꯥ ꯃꯤꯡ ꯈꯨꯗꯤꯡꯃꯛꯀꯤ ꯃꯊꯛꯇꯥ ꯂꯩꯕꯥ ꯃꯤꯡ ꯑꯃꯥ ꯄꯤꯕꯤꯔꯝꯃꯤ꯫</w:t>
      </w:r>
    </w:p>
    <w:p w14:paraId="3AD6071A" w14:textId="77777777" w:rsidR="000F7377" w:rsidRDefault="000F7377"/>
    <w:p w14:paraId="3FDB33F5" w14:textId="77777777" w:rsidR="000F7377" w:rsidRDefault="000F7377">
      <w:r xmlns:w="http://schemas.openxmlformats.org/wordprocessingml/2006/main">
        <w:t xml:space="preserve">꯲: ꯃꯥꯠꯊꯤ ꯳:꯱꯷ - ꯁ꯭ꯕꯔꯒꯗꯒꯤ ꯈꯣꯟꯖꯦꯜ ꯑꯃꯅꯥ ꯍꯥꯌꯔꯀꯏ, ? </w:t>
      </w:r>
      <w:r xmlns:w="http://schemas.openxmlformats.org/wordprocessingml/2006/main">
        <w:rPr>
          <w:rFonts w:ascii="맑은 고딕 Semilight" w:hAnsi="맑은 고딕 Semilight"/>
        </w:rPr>
        <w:t xml:space="preserve">쏷 </w:t>
      </w:r>
      <w:r xmlns:w="http://schemas.openxmlformats.org/wordprocessingml/2006/main">
        <w:t xml:space="preserve">ꯃꯍꯥꯛꯀꯤ ꯑꯩꯒꯤ ꯃꯆꯥꯅꯤ, ꯑꯩꯅꯥ ꯅꯨꯡꯁꯤꯖꯕꯥ; ꯃꯍꯥꯛꯀꯥ ꯂꯣꯌꯅꯅꯥ ꯑꯩꯍꯥꯛ ꯌꯥꯝꯅꯥ ꯅꯨꯡꯉꯥꯏꯕꯥ ꯐꯥꯑꯣꯏ꯫??</w:t>
      </w:r>
    </w:p>
    <w:p w14:paraId="57650ABB" w14:textId="77777777" w:rsidR="000F7377" w:rsidRDefault="000F7377"/>
    <w:p w14:paraId="5A5981C5" w14:textId="77777777" w:rsidR="000F7377" w:rsidRDefault="000F7377">
      <w:r xmlns:w="http://schemas.openxmlformats.org/wordprocessingml/2006/main">
        <w:t xml:space="preserve">ꯍꯤꯕ꯭ꯔꯨ ꯱:꯵ ꯃꯔꯃꯗꯤ ꯁ꯭ꯕꯔꯒꯗꯨꯇꯁꯤꯡꯒꯤ ꯃꯔꯛꯇꯒꯤ ꯀꯅꯥꯅꯥ ꯃꯇꯝ ꯑꯃꯠꯇꯗꯥ ꯍꯥꯌꯈꯤ, “ꯅꯍꯥꯛ ꯑꯩꯒꯤ ꯃꯆꯥꯅꯤ, ꯉꯁꯤ ꯑꯩꯅꯥ ꯅꯍꯥꯀꯄꯨ ꯄꯣꯀꯄꯤꯔꯦ?” ꯑꯗꯨꯒꯥ ꯑꯃꯨꯛ ꯍꯟꯅꯥ, ꯑꯩꯅꯥ ꯃꯍꯥꯛꯀꯤ ꯃꯄꯥ ꯑꯃꯥ ꯑꯣꯏꯔꯒꯅꯤ, ꯑꯗꯨꯒꯥ ꯃꯍꯥꯛ ꯑꯩꯒꯤ ꯃꯆꯥꯅꯤꯄꯥ ꯑꯃꯥ ꯑꯣꯏꯔꯒꯅꯤ?</w:t>
      </w:r>
    </w:p>
    <w:p w14:paraId="36D45A9A" w14:textId="77777777" w:rsidR="000F7377" w:rsidRDefault="000F7377"/>
    <w:p w14:paraId="0BA49F57" w14:textId="77777777" w:rsidR="000F7377" w:rsidRDefault="000F7377">
      <w:r xmlns:w="http://schemas.openxmlformats.org/wordprocessingml/2006/main">
        <w:t xml:space="preserve">ꯏꯄꯨꯔꯣꯌꯅꯥ ꯃꯍꯥꯛꯀꯤ ꯑꯃꯠꯇꯥ ꯉꯥꯏꯔꯕꯥ ꯃꯆꯥ ꯅꯤꯄꯥ ꯌꯤꯁꯨ ꯈ꯭ꯔ꯭ꯏꯁ꯭ꯇꯒꯥ ꯂꯣꯌꯅꯅꯥ ꯃꯄꯨꯡ ꯐꯥꯕꯥ ꯃꯔꯤ ꯑꯃꯥ ꯊꯝꯂꯦ꯫</w:t>
      </w:r>
    </w:p>
    <w:p w14:paraId="45817478" w14:textId="77777777" w:rsidR="000F7377" w:rsidRDefault="000F7377"/>
    <w:p w14:paraId="125DEB59" w14:textId="77777777" w:rsidR="000F7377" w:rsidRDefault="000F7377">
      <w:r xmlns:w="http://schemas.openxmlformats.org/wordprocessingml/2006/main">
        <w:t xml:space="preserve">꯱: ꯌꯤꯁꯨ ꯈ꯭ꯔ꯭ꯏꯁ꯭ꯇꯅꯥ ꯏꯁ꯭ꯕꯔꯅꯤ? </w:t>
      </w:r>
      <w:r xmlns:w="http://schemas.openxmlformats.org/wordprocessingml/2006/main">
        <w:rPr>
          <w:rFonts w:ascii="맑은 고딕 Semilight" w:hAnsi="맑은 고딕 Semilight"/>
        </w:rPr>
        <w:t xml:space="preserve">셲 </w:t>
      </w:r>
      <w:r xmlns:w="http://schemas.openxmlformats.org/wordprocessingml/2006/main">
        <w:t xml:space="preserve">ꯅꯨꯡꯁꯤꯖꯔꯕꯥ ꯃꯆꯥꯅꯨꯄꯥ ꯑꯃꯁꯨꯡ ꯑꯩꯈꯣꯌꯒꯤ ꯂꯥꯅꯕꯤꯕꯥ ꯃꯄꯨ꯫</w:t>
      </w:r>
    </w:p>
    <w:p w14:paraId="381A814F" w14:textId="77777777" w:rsidR="000F7377" w:rsidRDefault="000F7377"/>
    <w:p w14:paraId="6BDF9494" w14:textId="77777777" w:rsidR="000F7377" w:rsidRDefault="000F7377">
      <w:r xmlns:w="http://schemas.openxmlformats.org/wordprocessingml/2006/main">
        <w:t xml:space="preserve">꯲: ꯑꯩꯈꯣꯌꯅꯥ ꯏꯁ꯭ꯕꯔꯗꯥ ꯊꯥꯖꯕꯥ ꯑꯃꯁꯨꯡ ꯊꯥꯖꯕꯥ ꯊꯝꯕꯥ ꯉꯃꯒꯗ꯭ꯔꯥ? </w:t>
      </w:r>
      <w:r xmlns:w="http://schemas.openxmlformats.org/wordprocessingml/2006/main">
        <w:rPr>
          <w:rFonts w:ascii="맑은 고딕 Semilight" w:hAnsi="맑은 고딕 Semilight"/>
        </w:rPr>
        <w:t xml:space="preserve">셲 </w:t>
      </w:r>
      <w:r xmlns:w="http://schemas.openxmlformats.org/wordprocessingml/2006/main">
        <w:t xml:space="preserve">ꯃꯍꯥꯛꯀꯤ ꯃꯆꯥꯅꯨꯄꯥꯒꯤ ꯈꯨꯠꯊꯥꯡꯗꯥ ꯑꯩꯈꯣꯌꯗꯥ ꯋꯥꯁꯀꯄꯤꯔꯤ꯫</w:t>
      </w:r>
    </w:p>
    <w:p w14:paraId="7B53ECA5" w14:textId="77777777" w:rsidR="000F7377" w:rsidRDefault="000F7377"/>
    <w:p w14:paraId="5DAA71F2" w14:textId="77777777" w:rsidR="000F7377" w:rsidRDefault="000F7377">
      <w:r xmlns:w="http://schemas.openxmlformats.org/wordprocessingml/2006/main">
        <w:t xml:space="preserve">꯱: ꯌꯣꯍꯥꯟ ꯳:꯱꯶-꯱꯷ ? </w:t>
      </w:r>
      <w:r xmlns:w="http://schemas.openxmlformats.org/wordprocessingml/2006/main">
        <w:rPr>
          <w:rFonts w:ascii="맑은 고딕 Semilight" w:hAnsi="맑은 고딕 Semilight"/>
        </w:rPr>
        <w:t xml:space="preserve">쏤 </w:t>
      </w:r>
      <w:r xmlns:w="http://schemas.openxmlformats.org/wordprocessingml/2006/main">
        <w:t xml:space="preserve">ꯅꯠꯔꯒꯥ ꯏꯁ꯭ꯕꯔꯅꯥ ꯃꯥꯂꯦꯝ ꯑꯁꯤꯕꯨ ꯑꯁꯨꯛ ꯌꯥꯝꯅꯥ ꯅꯨꯡꯁꯤꯖꯈꯤ, ꯃꯍꯥꯛꯀꯤ ꯑꯃꯠꯇꯥ ꯉꯥꯏꯔꯕꯥ ꯃꯆꯥꯅꯨꯄꯥ ꯑꯗꯨ ꯄꯤꯕꯤꯔꯦ, ꯃꯍꯥꯀꯄꯨ ꯊꯥꯖꯕꯥ ꯃꯤ ꯈꯨꯗꯤꯡꯃꯛ ꯃꯥꯉꯕꯥ ꯅꯠꯇꯦ, ꯑꯗꯨꯕꯨ ꯂꯣꯝꯕꯥ ꯅꯥꯏꯗꯕꯥ ꯄꯨꯟꯁꯤ ꯐꯪꯅꯕꯥ꯫ ꯃꯔꯃꯗꯤ ꯏꯄꯨꯔꯣꯌꯅꯥ ꯃꯍꯥꯛꯀꯤ ꯃꯆꯥꯅꯨꯄꯥꯕꯨ ꯃꯥꯂꯦꯃꯁꯤꯗꯥ ꯃꯥꯂꯦꯃꯁꯤꯗꯥ ꯋꯥꯌꯦꯜ ꯌꯥꯊꯪ ꯄꯤꯅꯕꯥ ꯊꯥꯔꯀꯈꯤꯗꯦ; ꯑꯗꯨꯕꯨ ꯃꯍꯥꯛꯀꯤ ꯈꯨꯠꯊꯥꯡꯗꯥ ꯃꯥꯂꯦꯝ ꯑꯁꯤ ꯀꯅꯕꯤꯕꯥ ꯉꯝꯅꯕꯥ꯫??</w:t>
      </w:r>
    </w:p>
    <w:p w14:paraId="6EE2426E" w14:textId="77777777" w:rsidR="000F7377" w:rsidRDefault="000F7377"/>
    <w:p w14:paraId="791B56EA" w14:textId="77777777" w:rsidR="000F7377" w:rsidRDefault="000F7377">
      <w:r xmlns:w="http://schemas.openxmlformats.org/wordprocessingml/2006/main">
        <w:t xml:space="preserve">꯲: ꯏꯁꯥꯏꯌꯥ ꯹:꯶-꯷ ? </w:t>
      </w:r>
      <w:r xmlns:w="http://schemas.openxmlformats.org/wordprocessingml/2006/main">
        <w:rPr>
          <w:rFonts w:ascii="맑은 고딕 Semilight" w:hAnsi="맑은 고딕 Semilight"/>
        </w:rPr>
        <w:t xml:space="preserve">쏤 </w:t>
      </w:r>
      <w:r xmlns:w="http://schemas.openxmlformats.org/wordprocessingml/2006/main">
        <w:t xml:space="preserve">ꯅꯠꯔꯒꯥ ꯑꯩꯈꯣꯌꯗꯥ ꯑꯉꯥꯡ ꯑꯃꯥ ꯄꯣꯛꯂꯦ, ꯑꯩꯈꯣꯌꯗꯥ ꯃꯆꯥꯅꯨꯄꯥ ꯑꯃꯥ ꯄꯤꯕꯤꯔꯦ, ꯑꯃꯁꯨꯡ ꯁꯔꯀꯥꯔꯅꯥ ꯃꯍꯥꯛꯀꯤ ꯃꯀꯣꯀꯊꯣꯡꯕꯗꯥ ꯂꯩꯒꯅꯤ, ꯃꯍꯥꯛꯀꯤ ꯃꯃꯤꯡ ꯑꯉꯀꯄꯥ, ꯄꯥꯎꯇꯥꯛ ꯄꯤꯕꯥ, ꯁꯛꯇꯤ ꯂꯩꯕꯥ ꯏꯁ꯭ꯕꯔ, ꯂꯣꯝꯕꯥ ꯅꯥꯏꯗꯕꯥ ꯃꯄꯥ, ꯁꯥꯟꯇꯤꯒꯤ ꯔꯥꯖꯀꯨꯃꯥꯔ ꯍꯥꯌꯅꯥ </w:t>
      </w:r>
      <w:r xmlns:w="http://schemas.openxmlformats.org/wordprocessingml/2006/main">
        <w:lastRenderedPageBreak xmlns:w="http://schemas.openxmlformats.org/wordprocessingml/2006/main"/>
      </w:r>
      <w:r xmlns:w="http://schemas.openxmlformats.org/wordprocessingml/2006/main">
        <w:t xml:space="preserve">ꯀꯧꯒꯅꯤ꯫ ꯃꯍꯥꯛꯀꯤ ꯂꯩꯉꯥꯛ ꯑꯃꯁꯨꯡ ꯁꯥꯟꯇꯤ ꯍꯦꯅꯒꯠꯂꯀꯄꯒꯤ ꯑꯔꯣꯏꯕꯥ ꯂꯩꯔꯣꯏ, ꯗꯦꯕꯤꯗꯀꯤ ꯁꯤꯡꯍꯥꯁꯟꯗꯥ ꯑꯃꯁꯨꯡ ꯃꯍꯥꯛꯀꯤ ꯅꯤꯡꯊꯧ ꯂꯩꯕꯥꯛꯇꯥ, ꯃꯗꯨꯕꯨ ꯁꯦꯃꯗꯣꯛ-ꯁꯦꯃꯖꯤꯟ ꯇꯧꯕꯥ, ꯑꯃꯁꯨꯡ ꯃꯁꯤꯕꯨ ꯍꯧꯖꯤꯛꯇꯒꯤ ꯍꯧꯅꯥ ꯃꯇꯝ ꯆꯨꯞꯄꯗꯥ ꯋꯥꯌꯦꯜ ꯌꯥꯊꯪ ꯑꯃꯁꯨꯡ ꯋꯥꯌꯦꯜ ꯌꯥꯊꯪꯒꯥ ꯂꯣꯌꯅꯅꯥ ꯂꯤꯡꯈꯠꯄꯥ꯫ ꯂꯥꯟꯃꯤꯁꯤꯡꯒꯤ ꯏꯕꯨꯡꯉꯣꯒꯤ ꯊꯧꯅꯥꯅꯥ ꯃꯁꯤ ꯄꯥꯡꯊꯣꯛꯀꯅꯤ꯫??</w:t>
      </w:r>
    </w:p>
    <w:p w14:paraId="28E25103" w14:textId="77777777" w:rsidR="000F7377" w:rsidRDefault="000F7377"/>
    <w:p w14:paraId="0D4A9943" w14:textId="77777777" w:rsidR="000F7377" w:rsidRDefault="000F7377">
      <w:r xmlns:w="http://schemas.openxmlformats.org/wordprocessingml/2006/main">
        <w:t xml:space="preserve">ꯍꯤꯕ꯭ꯔꯨ ꯱:꯶ ꯃꯍꯥꯛꯅꯥ ꯑꯍꯥꯅꯕꯕꯨ ꯃꯥꯂꯦꯃꯁꯤꯗꯥ ꯄꯨꯔꯀꯄꯥ ꯃꯇꯃꯗꯥ ꯃꯍꯥꯛꯅꯥ ꯍꯥꯌ, “ꯏꯄꯨꯔꯣꯌꯒꯤ ꯁ꯭ꯕꯔꯒꯗꯨꯠ ꯄꯨꯝꯅꯃꯛꯅꯥ ꯃꯍꯥꯀꯄꯨ ꯈꯨꯔꯨꯃꯖꯁꯅꯨ꯫”</w:t>
      </w:r>
    </w:p>
    <w:p w14:paraId="01E66986" w14:textId="77777777" w:rsidR="000F7377" w:rsidRDefault="000F7377"/>
    <w:p w14:paraId="7F6AE669" w14:textId="77777777" w:rsidR="000F7377" w:rsidRDefault="000F7377">
      <w:r xmlns:w="http://schemas.openxmlformats.org/wordprocessingml/2006/main">
        <w:t xml:space="preserve">ꯏꯁ꯭ꯕꯔꯅꯥ ꯁ꯭ꯕꯔꯒꯗꯨꯠ ꯄꯨꯝꯅꯃꯛꯇꯥ ꯃꯍꯥꯛꯀꯤ ꯃꯆꯥꯅꯨꯄꯥ, ꯁꯦꯝꯕꯤꯕꯥ ꯃꯄꯨꯒꯤ ꯑꯍꯥꯅꯕꯥ ꯃꯆꯥ ꯌꯤꯁꯨꯕꯨ ꯈꯨꯔꯨꯃꯖꯅꯕꯥ ꯌꯥꯊꯪ ꯄꯤꯈ꯭ꯔꯦ꯫</w:t>
      </w:r>
    </w:p>
    <w:p w14:paraId="431634D8" w14:textId="77777777" w:rsidR="000F7377" w:rsidRDefault="000F7377"/>
    <w:p w14:paraId="45F62633" w14:textId="77777777" w:rsidR="000F7377" w:rsidRDefault="000F7377">
      <w:r xmlns:w="http://schemas.openxmlformats.org/wordprocessingml/2006/main">
        <w:t xml:space="preserve">꯱.ꯏꯁ꯭ꯕꯔꯒꯤ ꯃꯆꯥꯅꯨꯄꯥꯕꯨ ꯈꯨꯔꯨꯃꯖꯕꯥ: ꯌꯤꯁꯨꯗꯥ ꯀꯠꯊꯣꯀꯄꯥ ꯑꯃꯁꯨꯡ ꯏꯀꯥꯏ ꯈꯨꯝꯅꯕꯥ ꯎꯠꯄꯥ꯫</w:t>
      </w:r>
    </w:p>
    <w:p w14:paraId="0F24434E" w14:textId="77777777" w:rsidR="000F7377" w:rsidRDefault="000F7377"/>
    <w:p w14:paraId="7D36B377" w14:textId="77777777" w:rsidR="000F7377" w:rsidRDefault="000F7377">
      <w:r xmlns:w="http://schemas.openxmlformats.org/wordprocessingml/2006/main">
        <w:t xml:space="preserve">2. ꯏꯁ꯭ꯕꯔꯒꯤ ꯌꯥꯊꯪꯁꯤꯡ ꯇꯥꯕꯒꯤ ꯃꯔꯨꯑꯣꯏꯕꯥ: ꯁ꯭ꯕꯔꯒꯗꯨꯇꯁꯤꯡꯒꯤ ꯈꯨꯗꯝ꯫</w:t>
      </w:r>
    </w:p>
    <w:p w14:paraId="368FDBE9" w14:textId="77777777" w:rsidR="000F7377" w:rsidRDefault="000F7377"/>
    <w:p w14:paraId="47F440E7"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006AADCC" w14:textId="77777777" w:rsidR="000F7377" w:rsidRDefault="000F7377"/>
    <w:p w14:paraId="179A105A" w14:textId="77777777" w:rsidR="000F7377" w:rsidRDefault="000F7377">
      <w:r xmlns:w="http://schemas.openxmlformats.org/wordprocessingml/2006/main">
        <w:t xml:space="preserve">2. ꯀꯣꯂꯣꯁꯤꯌꯁ ꯱:꯱꯵-꯱꯷ - ꯃꯍꯥꯛ ꯑꯁꯤ ꯁꯦꯝꯕꯤꯕꯥ ꯃꯄꯨꯒꯤ ꯑꯍꯥꯅꯕꯥ ꯃꯆꯥꯅꯤꯄꯥ, ꯃꯤꯠ ꯎꯗꯕꯥ ꯏꯁ꯭ꯕꯔꯒꯤ ꯃꯃꯤꯅꯤ꯫ ꯃꯔꯃꯗꯤ ꯃꯍꯥꯛꯀꯤ ꯃꯄꯥꯟꯅꯥ ꯁ꯭ꯕꯔꯒꯗꯥ ꯑꯃꯁꯨꯡ ꯄ꯭ꯔ꯭ꯏꯊꯤꯕꯤꯗꯥ ꯂꯩꯔꯤꯕꯥ ꯄꯣꯠ ꯈꯨꯗꯤꯡꯃꯛ, ꯎꯕꯥ ꯐꯪꯗꯕꯥ ꯑꯃꯁꯨꯡ ꯎꯕꯥ ꯐꯪꯗꯕꯥ, ꯁꯤꯡꯍꯥꯁꯟ ꯅꯠꯔꯒꯥ ꯂꯩꯉꯥꯀꯄꯥ ꯅꯠꯔꯒꯥ ꯂꯩꯉꯥꯀꯄꯥ ꯅꯠꯔꯒꯥ ꯑꯙꯤꯀꯥꯔ ꯑꯣꯏꯔꯕꯁꯨ ꯁꯦꯃꯈꯤꯕꯅꯤ? </w:t>
      </w:r>
      <w:r xmlns:w="http://schemas.openxmlformats.org/wordprocessingml/2006/main">
        <w:rPr>
          <w:rFonts w:ascii="맑은 고딕 Semilight" w:hAnsi="맑은 고딕 Semilight"/>
        </w:rPr>
        <w:t xml:space="preserve">봞 </w:t>
      </w:r>
      <w:r xmlns:w="http://schemas.openxmlformats.org/wordprocessingml/2006/main">
        <w:t xml:space="preserve">ꯄꯣꯠ ꯈꯨꯗꯤꯡꯃꯛ ꯃꯍꯥꯛꯀꯤ ꯈꯨꯠꯊꯥꯡꯗꯥ ꯑꯃꯁꯨꯡ ꯃꯍꯥꯛꯀꯤꯗꯃꯛ ꯁꯦꯃꯈꯤꯕꯅꯤ꯫ ꯃꯍꯥꯛ ꯄꯣꯠ ꯈꯨꯗꯤꯡꯃꯛꯀꯤ ꯃꯃꯥꯡꯗꯥ ꯂꯩꯔꯤ, ꯑꯃꯁꯨꯡ ꯃꯍꯥꯛꯀꯤ ꯃꯅꯨꯡꯗꯥ ꯄꯣꯠ ꯈꯨꯗꯤꯡꯃꯛ ꯑꯃꯠꯇꯥ ꯑꯣꯏꯅꯥ ꯂꯩꯔꯤ꯫</w:t>
      </w:r>
    </w:p>
    <w:p w14:paraId="0C720ABE" w14:textId="77777777" w:rsidR="000F7377" w:rsidRDefault="000F7377"/>
    <w:p w14:paraId="0E12C2ED" w14:textId="77777777" w:rsidR="000F7377" w:rsidRDefault="000F7377">
      <w:r xmlns:w="http://schemas.openxmlformats.org/wordprocessingml/2006/main">
        <w:t xml:space="preserve">ꯍꯤꯕ꯭ꯔꯨ ꯱:꯷ ꯃꯍꯥꯛꯅꯥ ꯁ꯭ꯕꯔꯒꯗꯨꯇꯁꯤꯡꯒꯤ ꯃꯔꯃꯗꯥ ꯍꯥꯌ, “ꯃꯍꯥꯛꯅꯥ ꯃꯍꯥꯛꯀꯤ ꯁ꯭ꯕꯔꯒꯗꯨꯇꯁꯤꯡꯕꯨ ꯊꯋꯥꯌ ꯑꯣꯏꯍꯜꯂꯤ ꯑꯃꯁꯨꯡ ꯃꯍꯥꯛꯀꯤ ꯊꯧꯒꯜ ꯇꯧꯕꯁꯤꯡꯕꯨ ꯃꯩꯒꯤ ꯃꯩꯁꯥ ꯑꯣꯏꯍꯜꯂꯤ꯫”</w:t>
      </w:r>
    </w:p>
    <w:p w14:paraId="00CCBA28" w14:textId="77777777" w:rsidR="000F7377" w:rsidRDefault="000F7377"/>
    <w:p w14:paraId="490E4744" w14:textId="77777777" w:rsidR="000F7377" w:rsidRDefault="000F7377">
      <w:r xmlns:w="http://schemas.openxmlformats.org/wordprocessingml/2006/main">
        <w:t xml:space="preserve">ꯏꯄꯨꯔꯣꯌꯅꯥ ꯃꯍꯥꯛꯀꯤ ꯁꯦꯕꯥ ꯇꯧꯅꯕꯥ ꯁ꯭ꯕꯔꯒꯗꯨꯇꯁꯤꯡ ꯑꯃꯁꯨꯡ ꯊꯧꯒꯜ ꯇꯧꯕꯁꯤꯡꯕꯨ ꯊꯋꯥꯌ ꯑꯃꯁꯨꯡ ꯃꯩꯒꯤ ꯃꯩꯁꯥ ꯑꯣꯏꯅꯥ ꯈꯅꯕꯤ꯫</w:t>
      </w:r>
    </w:p>
    <w:p w14:paraId="43D0DCC6" w14:textId="77777777" w:rsidR="000F7377" w:rsidRDefault="000F7377"/>
    <w:p w14:paraId="3EB27631" w14:textId="77777777" w:rsidR="000F7377" w:rsidRDefault="000F7377">
      <w:r xmlns:w="http://schemas.openxmlformats.org/wordprocessingml/2006/main">
        <w:t xml:space="preserve">ꯀꯠꯊꯣꯛꯂꯕꯥ ꯁꯦꯕꯛ ꯑꯃꯒꯤ ꯁꯛꯇꯤ ꯱</w:t>
      </w:r>
    </w:p>
    <w:p w14:paraId="5F6CFC9B" w14:textId="77777777" w:rsidR="000F7377" w:rsidRDefault="000F7377"/>
    <w:p w14:paraId="7323B919" w14:textId="77777777" w:rsidR="000F7377" w:rsidRDefault="000F7377">
      <w:r xmlns:w="http://schemas.openxmlformats.org/wordprocessingml/2006/main">
        <w:t xml:space="preserve">2. ꯃꯩ ꯑꯃꯁꯨꯡ ꯄ꯭ꯌꯥꯁꯅꯒꯤ ꯄꯨꯟꯁꯤ ꯑꯃꯥ ꯍꯤꯡꯕꯥ꯫</w:t>
      </w:r>
    </w:p>
    <w:p w14:paraId="3C80D869" w14:textId="77777777" w:rsidR="000F7377" w:rsidRDefault="000F7377"/>
    <w:p w14:paraId="35FB1660" w14:textId="77777777" w:rsidR="000F7377" w:rsidRDefault="000F7377">
      <w:r xmlns:w="http://schemas.openxmlformats.org/wordprocessingml/2006/main">
        <w:t xml:space="preserve">1. ꯊꯥꯒꯠ ꯏꯁꯩ ꯱꯰꯳:꯲꯰-꯲꯲ "ꯏꯕꯨꯡꯉꯣꯕꯨ ꯊꯥꯒꯠꯄꯤꯌꯨ, ꯃꯍꯥꯛꯀꯤ ꯊꯧꯒꯜ ꯇꯧꯕꯥ ꯃꯤꯁꯤꯡ, ꯃꯍꯥꯛꯀꯤ ꯋꯥꯍꯩꯒꯤ ꯈꯣꯟꯖꯦꯜ ꯇꯥꯕꯥ ꯃꯍꯥꯛꯀꯤ ꯌꯥꯊꯪꯁꯤꯡ ꯉꯥꯀꯄꯥ꯫ ꯃꯍꯥꯛꯀꯤ ꯅꯨꯡꯉꯥꯏꯕꯗꯨ ꯇꯧꯔꯤꯕꯥ꯫ꯏꯕꯨꯡꯉꯣꯕꯨ ꯊꯥꯒꯠꯄꯤꯌꯨ, ꯃꯍꯥꯛꯀꯤ ꯂꯩꯉꯥꯛꯀꯤ ꯃꯐꯝ ꯈꯨꯗꯤꯡꯗꯥ ꯃꯍꯥꯛꯀꯤ ꯊꯕꯛ ꯈꯨꯗꯤꯡꯃꯛ, ꯍꯦ ꯑꯩꯒꯤ ꯊꯋꯥꯌ, ꯏꯕꯨꯡꯉꯣꯕꯨ ꯊꯥꯒꯠꯄꯤꯌꯨ꯫"</w:t>
      </w:r>
    </w:p>
    <w:p w14:paraId="7C963FBB" w14:textId="77777777" w:rsidR="000F7377" w:rsidRDefault="000F7377"/>
    <w:p w14:paraId="2B17E77D" w14:textId="77777777" w:rsidR="000F7377" w:rsidRDefault="000F7377">
      <w:r xmlns:w="http://schemas.openxmlformats.org/wordprocessingml/2006/main">
        <w:t xml:space="preserve">2. ꯃꯥꯠꯊꯤ 25:31-46 "ꯃꯤꯑꯣꯏꯕꯒꯤ ꯃꯆꯥ ꯅꯤꯄꯥ ꯑꯗꯨꯅꯥ ꯃꯍꯥꯛꯀꯤ ꯃꯁꯛ ꯅꯥꯏꯅꯥ ꯂꯥꯀꯄꯥ ꯃꯇꯃꯗꯥ, ꯁ꯭ꯕꯔꯒꯗꯨꯠ ꯄꯨꯝꯅꯃꯛ ꯃꯍꯥꯛꯀꯥ ꯂꯣꯌꯅꯅꯥ ꯂꯥꯛꯂꯕꯥ ꯃꯇꯃꯗꯥ ꯃꯍꯥꯛꯀꯤ ꯃꯁꯛ ꯅꯥꯏꯕꯥ ꯁꯤꯡꯍꯥꯁꯟꯗꯥ ꯐꯃꯒꯅꯤ꯫ ꯖꯥꯇꯤ ꯈꯨꯗꯤꯡꯃꯛ ꯃꯍꯥꯛꯀꯤ ꯃꯥꯡꯗꯥ ꯄꯨꯅꯁꯤꯜꯂꯒꯅꯤ, ꯑꯃꯁꯨꯡ ꯃꯍꯥꯛꯅꯥ ꯃꯤꯁꯤꯡꯕꯨ ꯑꯃꯠꯇꯥ ꯑꯣꯏꯅꯥ ꯇꯣꯈꯥꯏꯅꯥ ꯊꯃꯒꯅꯤ꯫" ꯑꯇꯣꯞꯄꯥ ꯑꯃꯗꯒꯤ ꯂꯧꯃꯤ ꯑꯃꯅꯥ ꯉꯥꯕꯨ ꯉꯥꯗꯒꯤ ꯇꯣꯉꯥꯟꯅꯥ ꯇꯥꯍꯅꯕꯒꯨꯝ, ꯃꯍꯥꯛꯅꯥ ꯉꯥꯕꯨ ꯃꯍꯥꯛꯀꯤ ꯑꯔꯣꯏꯕꯥ ꯃꯐꯃꯗꯥ ꯊꯃꯒꯅꯤ ꯑꯃꯁꯨꯡ ꯉꯥꯕꯨ ꯃꯍꯥꯛꯀꯤ ꯑꯔꯣꯏꯕꯥ ꯃꯐꯃꯗꯥ ꯊꯃꯒꯅꯤ꯫ꯃꯗꯨꯒꯤ ꯃꯇꯨꯡꯗꯥ ꯅꯤꯡꯊꯧꯅꯥ ꯃꯍꯥꯛꯀꯤ ꯑꯔꯣꯏꯕꯥ ꯃꯐꯃꯗꯥ ꯂꯩꯕꯁꯤꯡꯗꯥ ꯍꯥꯌꯒꯅꯤ, ?쁂 ome, ꯅꯈꯣꯌ ꯑꯩꯒꯤ ꯏꯄꯥꯅꯥ ꯊꯧꯖꯥꯜ </w:t>
      </w:r>
      <w:r xmlns:w="http://schemas.openxmlformats.org/wordprocessingml/2006/main">
        <w:rPr>
          <w:rFonts w:ascii="맑은 고딕 Semilight" w:hAnsi="맑은 고딕 Semilight"/>
        </w:rPr>
        <w:t xml:space="preserve">ꯄꯤꯕꯤꯕꯥ </w:t>
      </w:r>
      <w:r xmlns:w="http://schemas.openxmlformats.org/wordprocessingml/2006/main">
        <w:t xml:space="preserve">; ꯅꯍꯥꯛꯀꯤ ꯂꯟ-ꯊꯨꯝ ꯂꯧꯕꯤꯌꯨ, ꯃꯥꯂꯦꯝ ꯑꯁꯤ ꯁꯦꯝꯕꯗꯒꯤ ꯅꯍꯥꯛꯀꯤꯗꯃꯛ ꯁꯦꯝ ꯁꯥꯗꯨꯅꯥ ꯂꯩꯔꯤꯕꯥ ꯅꯤꯡꯊꯧ ꯂꯩꯕꯥꯛ ꯑꯗꯨ ꯂꯧꯕꯤꯌꯨ꯫ꯃꯔꯃꯗꯤ ꯑꯩꯍꯥꯛ ꯂꯃꯍꯥꯡꯗꯥ ꯈꯣꯉꯍꯥꯃꯗꯕꯥ ꯑꯃꯁꯨꯡ ꯅꯍꯥꯛꯅꯥ ꯑꯩꯍꯥꯀꯄꯨ ꯆꯥꯅꯕꯥ ꯄꯤꯕꯤꯔꯀꯈꯤ, ꯑꯩꯍꯥꯛ ꯇꯀꯈꯥꯌꯔꯕꯥ ꯑꯃꯁꯨꯡ ꯅꯍꯥꯛꯅꯥ ꯑꯩꯍꯥꯀꯄꯨ ꯊꯛꯅꯕꯥ ꯑꯃꯥ ꯄꯤꯕꯤꯔꯀꯈꯤ, ꯑꯩꯍꯥꯛ ꯑꯆꯝꯕꯥ ꯃꯤꯁꯛ ꯑꯃꯥ ꯑꯣꯏꯔꯝꯃꯤ ꯑꯃꯁꯨꯡ ꯅꯍꯥꯛꯅꯥ ꯑꯩꯍꯥꯀꯄꯨ ꯌꯥꯑꯣꯍꯟꯅꯕꯥ ꯀꯧꯔꯀꯈꯤ, ꯑꯩꯍꯥꯛ... ꯄꯣꯠꯆꯩꯁꯤꯡ ꯃꯊꯧ ꯇꯥꯈꯤ ꯑꯃꯁꯨꯡ ꯅꯉꯅꯥ ꯑꯩꯕꯨ ꯄꯣꯠ ꯌꯣꯜꯂꯝꯃꯤ, ꯑꯩ ꯑꯅꯥꯕꯥ </w:t>
      </w:r>
      <w:r xmlns:w="http://schemas.openxmlformats.org/wordprocessingml/2006/main">
        <w:rPr>
          <w:rFonts w:ascii="맑은 고딕 Semilight" w:hAnsi="맑은 고딕 Semilight"/>
        </w:rPr>
        <w:t xml:space="preserve">ꯂꯩꯔꯝꯃꯤ ꯑꯃꯁꯨꯡ ꯅꯉꯅꯥ ꯑꯩꯕꯨ ꯌꯦꯡꯁꯤꯅꯕꯤꯔꯝꯃꯤ, ꯑꯩꯅꯥ ꯖꯦꯂꯗꯥ ꯂꯩꯔꯝꯃꯤ ꯑꯃꯁꯨꯡ ꯅꯉꯅꯥ </w:t>
      </w:r>
      <w:r xmlns:w="http://schemas.openxmlformats.org/wordprocessingml/2006/main">
        <w:t xml:space="preserve">ꯑꯩꯕꯨ ꯌꯦꯡꯁꯤꯅꯕꯤꯅꯕꯥ ꯂꯥꯀꯈꯤ꯫??ꯃꯗꯨꯒꯤ ꯃꯇꯨꯡꯗꯥ </w:t>
      </w:r>
      <w:r xmlns:w="http://schemas.openxmlformats.org/wordprocessingml/2006/main">
        <w:t xml:space="preserve">ꯑꯆꯨꯝꯕꯥ ꯃꯤꯁꯤꯡꯅꯥ ꯃꯍꯥꯀꯄꯨ ꯄꯥꯎꯈꯨꯝ ꯄꯤꯒꯅꯤ, ? </w:t>
      </w:r>
      <w:r xmlns:w="http://schemas.openxmlformats.org/wordprocessingml/2006/main">
        <w:t xml:space="preserve">ꯅꯠꯔꯒꯥ ꯇꯀꯈꯥꯌꯔꯕꯥ ꯑꯃꯁꯨꯡ ꯅꯉꯕꯨ ꯊꯀꯄꯥ ꯌꯥꯕꯥ ꯄꯣꯠꯁꯛ ꯑꯃꯥ ꯄꯤꯔꯀꯄꯥ?ꯑꯩꯈꯣꯌꯅꯥ ꯅꯉꯕꯨ ꯀꯗꯥꯌꯗꯥ ꯑꯆꯝꯕꯥ ꯃꯤꯑꯣꯏ ꯑꯃꯥ ꯎꯔꯒꯥ ꯅꯉꯕꯨ ꯌꯥꯑꯣꯍꯟꯅꯕꯥ ꯀꯧꯔꯀꯈꯤꯕꯅꯣ, ꯅꯠꯔꯒꯥ ꯄꯣꯠꯆꯩ ꯑꯃꯁꯨꯡ ꯄꯣꯠꯆꯩ ꯃꯊꯧ ꯇꯥꯔꯤꯕꯅꯣ?ꯀꯗꯥꯌꯗꯥ ꯅꯉꯕꯨ ꯑꯅꯥꯕꯥ ꯅꯠꯔꯒꯥ ꯖꯦꯂꯗꯥ ꯂꯩꯕꯥ ꯎꯔꯒꯥ ꯅꯉꯕꯨ ꯌꯦꯡꯁꯤꯅꯕꯤꯅꯕꯥ ꯆꯠꯈꯤꯕꯅꯣ???ꯅꯤꯡꯊꯧꯅꯥ ꯄꯥꯎꯈꯨꯝ ꯄꯤꯒꯅꯤ, ? </w:t>
      </w:r>
      <w:r xmlns:w="http://schemas.openxmlformats.org/wordprocessingml/2006/main">
        <w:rPr>
          <w:rFonts w:ascii="맑은 고딕 Semilight" w:hAnsi="맑은 고딕 Semilight"/>
        </w:rPr>
        <w:t xml:space="preserve">쁔 </w:t>
      </w:r>
      <w:r xmlns:w="http://schemas.openxmlformats.org/wordprocessingml/2006/main">
        <w:t xml:space="preserve">ruly ꯑꯩꯅꯥ ꯅꯉꯣꯟꯗꯥ ꯍꯥꯌꯖꯔꯤ, ꯅꯉꯅꯥ ꯑꯩꯒꯤ ꯈ꯭ꯕꯥꯏꯗꯒꯤ ꯅꯦꯝꯕꯥ ꯃꯔꯨꯄꯁꯤꯡ ꯑꯁꯤꯒꯤ ꯃꯅꯨꯡꯗꯥ ꯑꯃꯒꯤꯗꯃꯛ ꯇꯧꯈꯤꯕꯥ ꯑꯗꯨ ꯅꯉꯅꯥ ꯑꯩꯒꯤꯗꯃꯛ ꯇꯧꯈꯤ꯫??</w:t>
      </w:r>
    </w:p>
    <w:p w14:paraId="4F18784E" w14:textId="77777777" w:rsidR="000F7377" w:rsidRDefault="000F7377"/>
    <w:p w14:paraId="78CC36A1" w14:textId="77777777" w:rsidR="000F7377" w:rsidRDefault="000F7377">
      <w:r xmlns:w="http://schemas.openxmlformats.org/wordprocessingml/2006/main">
        <w:t xml:space="preserve">ꯍꯤꯕ꯭ꯔꯨ ꯱:꯸ ꯑꯗꯨꯕꯨ ꯃꯆꯥꯅꯤꯄꯥꯗꯥ ꯃꯍꯥꯛꯅꯥ ꯍꯥꯌ, “ꯍꯦ ꯏꯁ꯭ꯕꯔ, ꯅꯍꯥꯛꯀꯤ ꯁꯤꯡꯍꯥꯁꯟ ꯑꯗꯨ ꯃꯇꯝ ꯆꯨꯞꯄꯗꯥ ꯂꯩ;</w:t>
      </w:r>
    </w:p>
    <w:p w14:paraId="4D58A6B7" w14:textId="77777777" w:rsidR="000F7377" w:rsidRDefault="000F7377"/>
    <w:p w14:paraId="5D00876E" w14:textId="77777777" w:rsidR="000F7377" w:rsidRDefault="000F7377">
      <w:r xmlns:w="http://schemas.openxmlformats.org/wordprocessingml/2006/main">
        <w:t xml:space="preserve">ꯏꯄꯨꯔꯣꯌꯅꯥ ꯃꯆꯥꯅꯤꯄꯥꯒꯥ ꯋꯥꯔꯤ ꯁꯥꯅꯩ, ꯃꯍꯥꯛꯀꯤ ꯁꯤꯡꯍꯥꯁꯟ ꯑꯁꯤ ꯂꯣꯝꯕꯥ ꯅꯥꯏꯗꯕꯥ ꯑꯃꯅꯤ ꯑꯃꯁꯨꯡ ꯃꯍꯥꯛꯀꯤ ꯅꯤꯡꯊꯧ ꯂꯩꯕꯥꯛ ꯑꯁꯤ ꯑꯆꯨꯝꯕꯥ ꯂꯝꯕꯤꯅꯤ ꯍꯥꯌꯅꯥ ꯂꯥꯑꯣꯊꯣꯀꯏ꯫</w:t>
      </w:r>
    </w:p>
    <w:p w14:paraId="785875B4" w14:textId="77777777" w:rsidR="000F7377" w:rsidRDefault="000F7377"/>
    <w:p w14:paraId="74A8660F" w14:textId="77777777" w:rsidR="000F7377" w:rsidRDefault="000F7377">
      <w:r xmlns:w="http://schemas.openxmlformats.org/wordprocessingml/2006/main">
        <w:t xml:space="preserve">1. ꯏꯄꯨꯔꯣꯌꯒꯤ ꯅꯤꯡꯊꯧ ꯂꯩꯕꯥꯛ ꯑꯁꯤ ꯆꯨꯝꯃꯤ - ꯍꯤꯕ꯭ꯔꯨ 1:8</w:t>
      </w:r>
    </w:p>
    <w:p w14:paraId="7B604E66" w14:textId="77777777" w:rsidR="000F7377" w:rsidRDefault="000F7377"/>
    <w:p w14:paraId="38AC901F" w14:textId="77777777" w:rsidR="000F7377" w:rsidRDefault="000F7377">
      <w:r xmlns:w="http://schemas.openxmlformats.org/wordprocessingml/2006/main">
        <w:t xml:space="preserve">2. ꯏꯄꯨꯔꯣꯌꯒꯤ ꯁꯤꯡꯍꯥꯁꯟ ꯑꯁꯤ ꯂꯣꯝꯕꯥ ꯅꯥꯏꯗꯕꯥ ꯑꯃꯅꯤ - ꯍꯤꯕ꯭ꯔꯨ ꯱:꯸</w:t>
      </w:r>
    </w:p>
    <w:p w14:paraId="4F21D2D9" w14:textId="77777777" w:rsidR="000F7377" w:rsidRDefault="000F7377"/>
    <w:p w14:paraId="5FA2A3A6" w14:textId="77777777" w:rsidR="000F7377" w:rsidRDefault="000F7377">
      <w:r xmlns:w="http://schemas.openxmlformats.org/wordprocessingml/2006/main">
        <w:t xml:space="preserve">1. ꯊꯥꯒꯠ ꯏꯁꯩ ꯴꯵:꯶ - "ꯍꯦ ꯏꯁ꯭ꯕꯔ, ꯅꯍꯥꯛꯀꯤ ꯁꯤꯡꯍꯥꯁꯟ ꯑꯗꯨ ꯃꯇꯝ ꯆꯨꯞꯄꯗꯥ ꯂꯩꯒꯅꯤ꯫"</w:t>
      </w:r>
    </w:p>
    <w:p w14:paraId="7D6D08D1" w14:textId="77777777" w:rsidR="000F7377" w:rsidRDefault="000F7377"/>
    <w:p w14:paraId="5AF8413F" w14:textId="77777777" w:rsidR="000F7377" w:rsidRDefault="000F7377">
      <w:r xmlns:w="http://schemas.openxmlformats.org/wordprocessingml/2006/main">
        <w:t xml:space="preserve">2. ꯏꯁꯥꯏꯌꯥ ꯹:꯷ - "ꯁꯔꯀꯥꯔꯅꯥ ꯃꯍꯥꯛꯀꯤ ꯃꯈꯨꯠꯇꯥ ꯂꯩꯒꯅꯤ꯫ ꯑꯗꯨꯒꯥ ꯃꯍꯥꯀꯄꯨ ꯀꯧꯒꯅꯤ: ꯑꯉꯀꯄꯥ ꯄꯥꯎꯇꯥꯛ ꯄꯤꯕꯥ ꯃꯤꯁꯛ, ꯄꯥꯉ꯭ꯒꯜ ꯂꯩꯕꯥ ꯏꯁ꯭ꯕꯔ, ꯂꯣꯝꯕꯥ ꯅꯥꯏꯗꯕꯥ ꯃꯄꯥ, ꯁꯥꯟꯇꯤꯒꯤ ꯂꯨꯆꯤꯡꯕꯥ꯫"</w:t>
      </w:r>
    </w:p>
    <w:p w14:paraId="00EBE987" w14:textId="77777777" w:rsidR="000F7377" w:rsidRDefault="000F7377"/>
    <w:p w14:paraId="756A9923" w14:textId="77777777" w:rsidR="000F7377" w:rsidRDefault="000F7377">
      <w:r xmlns:w="http://schemas.openxmlformats.org/wordprocessingml/2006/main">
        <w:t xml:space="preserve">ꯍꯤꯕ꯭ꯔꯨ ꯱:꯹ ꯅꯍꯥꯛꯅꯥ ꯆꯨꯝꯃꯤꯕꯨ ꯅꯨꯡꯁꯤꯖꯩ, ꯑꯔꯥꯟ ꯈꯨꯕꯃꯕꯨ ꯌꯥꯅꯤꯡꯗꯦ; ꯃꯔꯝ ꯑꯗꯨꯅꯥ ꯏꯄꯨꯔꯣꯌ, ꯅꯍꯥꯛꯀꯤ ꯏꯁ꯭ꯕꯔ ꯈꯛꯇꯅꯥ ꯅꯍꯥꯀꯄꯨ ꯅꯍꯥꯛꯀꯤ ꯃꯔꯨꯄꯁꯤꯡꯗꯒꯤ ꯍꯦꯟꯅꯥ ꯅꯨꯡꯉꯥꯏꯕꯒꯤ ꯇꯦꯜ ꯄꯤꯕꯤꯔꯦ꯫”</w:t>
      </w:r>
    </w:p>
    <w:p w14:paraId="1581BD4B" w14:textId="77777777" w:rsidR="000F7377" w:rsidRDefault="000F7377"/>
    <w:p w14:paraId="2D47A2B7" w14:textId="77777777" w:rsidR="000F7377" w:rsidRDefault="000F7377">
      <w:r xmlns:w="http://schemas.openxmlformats.org/wordprocessingml/2006/main">
        <w:t xml:space="preserve">ꯋꯥꯍꯩ ꯄꯔꯦꯡ ꯑꯁꯤꯅꯥ ꯌꯤꯁꯨꯅꯥ ꯑꯆꯨꯝꯕꯥ ꯋꯥꯌꯦꯜ ꯌꯥꯊꯪꯕꯨ ꯅꯨꯡꯁꯤꯕꯥ ꯑꯃꯁꯨꯡ ꯄꯥꯄꯄꯨ ꯌꯦꯛꯅꯕꯥ, ꯑꯃꯁꯨꯡ ꯏꯄꯨꯔꯣꯌꯅꯥ ꯃꯍꯥꯀꯄꯨ ꯃꯍꯥꯛꯀꯤ ꯃꯔꯨꯄꯁꯤꯡꯗꯒꯤ ꯍꯦꯟꯅꯥ ꯃꯅꯥ ꯄꯤꯕꯤꯕꯒꯤ ꯃꯇꯥꯡꯗꯥ ꯉꯥꯡꯏ꯫</w:t>
      </w:r>
    </w:p>
    <w:p w14:paraId="303A105C" w14:textId="77777777" w:rsidR="000F7377" w:rsidRDefault="000F7377"/>
    <w:p w14:paraId="3E927702" w14:textId="77777777" w:rsidR="000F7377" w:rsidRDefault="000F7377">
      <w:r xmlns:w="http://schemas.openxmlformats.org/wordprocessingml/2006/main">
        <w:t xml:space="preserve">1. ꯑꯆꯨꯝꯕꯥ ꯋꯥꯌꯦꯂꯒꯤ ꯁꯛꯇꯤ: ꯑꯆꯨꯝꯕꯥ ꯋꯥꯌꯦꯜ ꯌꯥꯊꯪ ꯂꯧꯁꯤꯅꯕꯥ ꯑꯃꯁꯨꯡ ꯄꯥꯞ ꯊꯥꯗꯣꯀꯄꯥ ꯑꯁꯤꯅꯥ ꯏꯄꯨꯔꯣꯌꯒꯤ ꯊꯧꯖꯥꯜ ꯄꯨꯔꯀꯏ꯫</w:t>
      </w:r>
    </w:p>
    <w:p w14:paraId="13EC5C8C" w14:textId="77777777" w:rsidR="000F7377" w:rsidRDefault="000F7377"/>
    <w:p w14:paraId="6DA73203" w14:textId="77777777" w:rsidR="000F7377" w:rsidRDefault="000F7377">
      <w:r xmlns:w="http://schemas.openxmlformats.org/wordprocessingml/2006/main">
        <w:t xml:space="preserve">2. ꯏꯄꯨꯔꯣꯌꯅꯥ ꯈꯅꯕꯤꯕꯥ: ꯌꯤꯁꯨꯅꯥ ꯉꯥꯀꯄꯤꯕꯥ ꯑꯃꯁꯨꯡ ꯊꯥꯖꯕꯒꯤ ꯈꯨꯗꯃꯅꯥ ꯏꯄꯨꯔꯣꯌꯅꯥ ꯃꯍꯥꯀꯄꯨ ꯏꯀꯥꯏ ꯈꯨꯝꯅꯖꯔꯤꯕꯥ ꯃꯤꯁꯤꯡꯕꯨ ꯃꯇꯝ ꯄꯨꯝꯕꯗꯥ ꯈꯅꯕꯤꯒꯅꯤ ꯍꯥꯌꯕꯁꯤ ꯇꯥꯀꯏ꯫</w:t>
      </w:r>
    </w:p>
    <w:p w14:paraId="42367E0C" w14:textId="77777777" w:rsidR="000F7377" w:rsidRDefault="000F7377"/>
    <w:p w14:paraId="3F8E6DFF" w14:textId="77777777" w:rsidR="000F7377" w:rsidRDefault="000F7377">
      <w:r xmlns:w="http://schemas.openxmlformats.org/wordprocessingml/2006/main">
        <w:t xml:space="preserve">1. ꯑꯦꯐꯤꯁꯥ ꯵:꯱꯵-꯱꯶ - ꯅꯈꯣꯌꯅꯥ ꯃꯇꯧ ꯀꯔꯝꯅꯥ ꯆꯠꯀꯗꯒꯦ ꯍꯥꯌꯕꯗꯨ ꯆꯦꯀꯁꯤꯟꯅꯥ ꯌꯦꯡꯕꯤꯌꯨ, ꯂꯧꯁꯤꯡ ꯂꯩꯇꯕꯥ ꯅꯠꯇꯦ ꯑꯗꯨꯕꯨ ꯂꯧꯁꯤꯡ ꯂꯩꯕꯥ, ꯃꯇꯝ ꯑꯗꯨ ꯈ꯭ꯕꯥꯏꯗꯒꯤ ꯐꯕꯥ ꯃꯑꯣꯡꯗꯥ ꯁꯤꯖꯤꯟꯅꯗꯨꯅꯥ, ꯃꯔꯃꯗꯤ ꯅꯨꯃꯤꯠꯁꯤꯡ ꯑꯁꯤ ꯐꯠꯇꯕꯥ ꯑꯣꯏ꯫</w:t>
      </w:r>
    </w:p>
    <w:p w14:paraId="561EAF18" w14:textId="77777777" w:rsidR="000F7377" w:rsidRDefault="000F7377"/>
    <w:p w14:paraId="7230154A" w14:textId="77777777" w:rsidR="000F7377" w:rsidRDefault="000F7377">
      <w:r xmlns:w="http://schemas.openxmlformats.org/wordprocessingml/2006/main">
        <w:t xml:space="preserve">2. ꯃꯥꯠꯊꯤ ꯶:꯳꯳ - ꯑꯗꯨꯕꯨ ꯑꯍꯥꯅꯕꯗꯥ ꯏꯁ꯭ꯕꯔꯒꯤ ꯅꯤꯡꯊꯧ ꯂꯩꯕꯥꯛ ꯑꯃꯁꯨꯡ ꯃꯍꯥꯛꯀꯤ ꯑꯆꯨꯝꯕꯥ ꯑꯗꯨ ꯊꯤꯕꯤꯌꯨ, ꯑꯗꯨꯒꯥ ꯄꯣꯠ ꯄꯨꯝꯅꯃꯛ ꯑꯁꯤ ꯅꯈꯣꯌꯗꯥ ꯍꯥꯄꯆꯤꯜꯂꯒꯅꯤ꯫</w:t>
      </w:r>
    </w:p>
    <w:p w14:paraId="39ADB577" w14:textId="77777777" w:rsidR="000F7377" w:rsidRDefault="000F7377"/>
    <w:p w14:paraId="58175A30" w14:textId="77777777" w:rsidR="000F7377" w:rsidRDefault="000F7377">
      <w:r xmlns:w="http://schemas.openxmlformats.org/wordprocessingml/2006/main">
        <w:t xml:space="preserve">ꯍꯤꯕ꯭ꯔꯨ ꯱:꯱꯰ ꯑꯃꯁꯨꯡ “ꯅꯍꯥꯛꯅꯥ, ꯏꯕꯨꯡꯉꯣ, ꯑꯍꯧꯕꯗꯥ ꯄ꯭ꯔ꯭ꯏꯊꯤꯕꯤꯒꯤ ꯌꯨꯝꯐꯝ ꯊꯣꯅꯈꯤ; ꯑꯃꯁꯨꯡ ꯁ꯭ꯕꯔꯒꯁꯤꯡ ꯑꯁꯤ ꯅꯍꯥꯛꯀꯤ ꯈꯨꯠꯀꯤ ꯊꯕꯀꯁꯤꯡꯅꯤ꯫</w:t>
      </w:r>
    </w:p>
    <w:p w14:paraId="12EBD9FA" w14:textId="77777777" w:rsidR="000F7377" w:rsidRDefault="000F7377"/>
    <w:p w14:paraId="7D160CEE" w14:textId="77777777" w:rsidR="000F7377" w:rsidRDefault="000F7377">
      <w:r xmlns:w="http://schemas.openxmlformats.org/wordprocessingml/2006/main">
        <w:t xml:space="preserve">ꯏꯁ꯭ꯕꯔꯅꯥ ꯑꯇꯤꯌꯥ ꯑꯃꯁꯨꯡ ꯄ꯭ꯔ꯭ꯏꯊꯤꯕꯤ ꯁꯦꯝꯕꯤꯕꯥ ꯃꯄꯨꯅꯤ꯫</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ꯑꯩꯈꯣꯌꯅꯥ ꯄꯨꯝꯅꯃꯀꯄꯨ ꯁꯦꯝꯕꯤꯕꯥ ꯃꯄꯨꯒꯤ ꯁꯦꯕꯥ ꯇꯧꯏ ꯑꯃꯁꯨꯡ ꯑꯩꯈꯣꯌꯒꯤ ꯄꯨꯟꯁꯤꯒꯤ ꯈꯨꯠꯊꯥꯡꯗꯥ ꯃꯍꯥꯀꯄꯨ ꯃꯁꯛ ꯊꯣꯀꯄꯥ ꯑꯃꯁꯨꯡ ꯏꯀꯥꯌ ꯈꯨꯝꯅꯕꯥ ꯄꯨꯔꯀꯄꯥ ꯄꯥꯝꯃꯤ꯫</w:t>
      </w:r>
    </w:p>
    <w:p w14:paraId="4AF39CFD" w14:textId="77777777" w:rsidR="000F7377" w:rsidRDefault="000F7377"/>
    <w:p w14:paraId="7EDA6CE6" w14:textId="77777777" w:rsidR="000F7377" w:rsidRDefault="000F7377">
      <w:r xmlns:w="http://schemas.openxmlformats.org/wordprocessingml/2006/main">
        <w:t xml:space="preserve">꯲: ꯏꯄꯨꯔꯣꯌꯅꯥ ꯄꯨꯟꯁꯤꯒꯤ ꯑꯙꯤꯀꯥꯔꯅꯤ ꯑꯃꯁꯨꯡ ꯑꯩꯈꯣꯌꯅꯥ ꯂꯩꯔꯤꯕꯥ ꯄꯨꯝꯅꯃꯛ ꯃꯍꯥꯛꯀꯤ ꯃꯔꯃꯗꯒꯤꯅꯤ꯫</w:t>
      </w:r>
    </w:p>
    <w:p w14:paraId="1C90AF57" w14:textId="77777777" w:rsidR="000F7377" w:rsidRDefault="000F7377"/>
    <w:p w14:paraId="75A352C7" w14:textId="77777777" w:rsidR="000F7377" w:rsidRDefault="000F7377">
      <w:r xmlns:w="http://schemas.openxmlformats.org/wordprocessingml/2006/main">
        <w:t xml:space="preserve">꯱: ꯀꯣꯂꯣꯁꯤꯌꯁ ꯱:꯱꯶-꯱꯷ - ꯃꯔꯃꯗꯤ ꯃꯍꯥꯛꯀꯤ ꯃꯄꯥꯟꯅꯥ ꯁ꯭ꯕꯔꯒꯗꯥ ꯑꯃꯁꯨꯡ ꯄ꯭ꯔ꯭ꯏꯊꯤꯕꯤꯗꯥ ꯂꯩꯔꯤꯕꯥ ꯄꯣꯠ ꯈꯨꯗꯤꯡꯃꯛ, ꯎꯕꯥ ꯐꯪꯗꯕꯥ ꯑꯃꯁꯨꯡ ꯎꯕꯥ ꯉꯃꯗꯕꯥ, ꯁꯤꯡꯍꯥꯁꯟ ꯅꯠꯔꯒꯥ ꯂꯩꯉꯥꯀꯄꯥ ꯅꯠꯔꯒꯥ ꯂꯩꯉꯥꯀꯄꯥ ꯅꯠꯔꯒꯥ ꯑꯙꯤꯀꯥꯔ ꯑꯣꯏꯔꯕꯁꯨ ꯁꯦꯃꯈꯤꯕꯅꯤ? </w:t>
      </w:r>
      <w:r xmlns:w="http://schemas.openxmlformats.org/wordprocessingml/2006/main">
        <w:rPr>
          <w:rFonts w:ascii="맑은 고딕 Semilight" w:hAnsi="맑은 고딕 Semilight"/>
        </w:rPr>
        <w:t xml:space="preserve">봞 </w:t>
      </w:r>
      <w:r xmlns:w="http://schemas.openxmlformats.org/wordprocessingml/2006/main">
        <w:t xml:space="preserve">ꯄꯣꯠ ꯈꯨꯗꯤꯡꯃꯛ ꯃꯍꯥꯛꯀꯤ ꯈꯨꯠꯊꯥꯡꯗꯥ ꯑꯃꯁꯨꯡ ꯃꯍꯥꯛꯀꯤꯗꯃꯛ ꯁꯦꯃꯈꯤꯕꯅꯤ꯫</w:t>
      </w:r>
    </w:p>
    <w:p w14:paraId="15AB82A6" w14:textId="77777777" w:rsidR="000F7377" w:rsidRDefault="000F7377"/>
    <w:p w14:paraId="6FBFD293" w14:textId="77777777" w:rsidR="000F7377" w:rsidRDefault="000F7377">
      <w:r xmlns:w="http://schemas.openxmlformats.org/wordprocessingml/2006/main">
        <w:t xml:space="preserve">꯲: ꯏꯁꯥꯏꯌꯥ ꯴꯰:꯲꯶ - ꯅꯍꯥꯛꯀꯤ ꯃꯤꯠꯌꯦꯡ ꯑꯗꯨ ꯋꯥꯡꯅꯥ ꯊꯥꯡꯒꯠꯂꯨ ꯑꯃꯁꯨꯡ ꯌꯦꯡꯕꯤꯌꯨ: ꯍꯥꯌꯔꯤꯕꯁꯤꯡ ꯑꯁꯤ ꯀꯅꯥꯅꯥ ꯁꯦꯝꯕꯤꯈꯤꯕꯒꯦ? ꯃꯈꯣꯌꯒꯤ ꯂꯥꯟꯃꯤꯁꯤꯡꯕꯨ ꯃꯁꯤꯡ ꯊꯤꯉꯃꯗ꯭ꯔꯕꯥ, ꯃꯈꯣꯌ ꯄꯨꯝꯅꯃꯀꯄꯨ ꯃꯃꯤꯡ ꯀꯧꯗꯨꯅꯥ, ꯃꯍꯥꯛꯀꯤ ꯄꯥꯉ꯭ꯒꯂꯒꯤ ꯑꯊꯣꯏꯕꯥ ꯑꯗꯨꯅꯥ ꯃꯔꯝ ꯑꯣꯏꯗꯨꯅꯥ, ꯑꯃꯁꯨꯡ ꯃꯍꯥꯛꯀꯤ ꯁꯛꯇꯤꯗꯥ ꯃꯄꯥꯉ꯭ꯒꯜ ꯀꯅꯕꯥ ꯃꯔꯝꯅꯥ ꯀꯅꯥ ꯑꯃꯠꯇꯅꯥ ꯃꯥꯡꯍꯟꯗꯦ꯫</w:t>
      </w:r>
    </w:p>
    <w:p w14:paraId="2CFE3B0E" w14:textId="77777777" w:rsidR="000F7377" w:rsidRDefault="000F7377"/>
    <w:p w14:paraId="302C400F" w14:textId="77777777" w:rsidR="000F7377" w:rsidRDefault="000F7377">
      <w:r xmlns:w="http://schemas.openxmlformats.org/wordprocessingml/2006/main">
        <w:t xml:space="preserve">ꯍꯤꯕ꯭ꯔꯨ ꯱:꯱꯱ ꯃꯈꯣꯌꯅꯥ ꯃꯥꯉꯒꯅꯤ; ꯑꯗꯨꯕꯨ ꯅꯉꯗꯤ ꯂꯩꯔꯤ; ꯃꯈꯣꯌ ꯄꯨꯝꯅꯃꯛ ꯄꯣꯠꯆꯩ ꯑꯃꯒꯨꯝ ꯑꯍꯜ ꯑꯣꯏꯔꯒꯅꯤ;</w:t>
      </w:r>
    </w:p>
    <w:p w14:paraId="2CA24D3A" w14:textId="77777777" w:rsidR="000F7377" w:rsidRDefault="000F7377"/>
    <w:p w14:paraId="69797260" w14:textId="77777777" w:rsidR="000F7377" w:rsidRDefault="000F7377">
      <w:r xmlns:w="http://schemas.openxmlformats.org/wordprocessingml/2006/main">
        <w:t xml:space="preserve">ꯐꯤꯖꯤꯀꯦꯜ ꯋꯥꯔꯜꯗ ꯍꯣꯡꯂꯀꯄꯥ ꯃꯇꯃꯗꯁꯨ ꯏꯁ꯭ꯕꯔꯒꯤ ꯋꯥꯍꯩ ꯑꯁꯤ ꯃꯇꯝ ꯆꯨꯞꯄꯗꯥ ꯂꯩꯔꯤ꯫</w:t>
      </w:r>
    </w:p>
    <w:p w14:paraId="7325B193" w14:textId="77777777" w:rsidR="000F7377" w:rsidRDefault="000F7377"/>
    <w:p w14:paraId="081A5967" w14:textId="77777777" w:rsidR="000F7377" w:rsidRDefault="000F7377">
      <w:r xmlns:w="http://schemas.openxmlformats.org/wordprocessingml/2006/main">
        <w:t xml:space="preserve">꯱: ꯃꯥꯂꯦꯝ ꯑꯁꯤꯒꯤ ꯄꯣꯠꯁꯤꯡꯗꯥ ꯅꯍꯥꯛꯀꯤ ꯊꯥꯖꯕꯥ ꯊꯃꯒꯅꯨ, ꯑꯗꯨꯕꯨ ꯏꯕꯨꯡꯉꯣꯗꯥ ꯊꯥꯖꯕꯥ ꯊꯝꯃꯨ, ꯃꯔꯃꯗꯤ ꯃꯍꯥꯛ ꯃꯇꯝ ꯆꯨꯞꯄꯗꯥ ꯂꯩꯔꯤ꯫</w:t>
      </w:r>
    </w:p>
    <w:p w14:paraId="75E487C7" w14:textId="77777777" w:rsidR="000F7377" w:rsidRDefault="000F7377"/>
    <w:p w14:paraId="5B39C272" w14:textId="77777777" w:rsidR="000F7377" w:rsidRDefault="000F7377">
      <w:r xmlns:w="http://schemas.openxmlformats.org/wordprocessingml/2006/main">
        <w:t xml:space="preserve">꯲: ꯄꯨꯟꯁꯤ ꯑꯁꯤ ꯅꯍꯥꯛꯅꯥ ꯂꯦꯞꯄꯥ ꯉꯃꯗꯕꯗꯒꯤ ꯍꯦꯟꯅꯥ ꯌꯥꯡꯅꯥ ꯍꯣꯡꯂꯛꯂꯤ ꯍꯥꯌꯅꯥ ꯈꯜꯂꯀꯄꯥ ꯃꯇꯃꯗꯥ, ꯏꯕꯨꯡꯉꯣ ꯃꯍꯥꯛ ꯍꯣꯡꯂꯛꯂꯤꯕꯅꯤ ꯑꯃꯁꯨꯡ ꯃꯇꯝ ꯆꯨꯞꯄꯗꯥ ꯂꯩꯔꯤ ꯍꯥꯌꯕꯁꯤ ꯅꯤꯡꯁꯤꯡꯕꯤꯌꯨ꯫</w:t>
      </w:r>
    </w:p>
    <w:p w14:paraId="51E571A5" w14:textId="77777777" w:rsidR="000F7377" w:rsidRDefault="000F7377"/>
    <w:p w14:paraId="6A45A5CC" w14:textId="77777777" w:rsidR="000F7377" w:rsidRDefault="000F7377">
      <w:r xmlns:w="http://schemas.openxmlformats.org/wordprocessingml/2006/main">
        <w:t xml:space="preserve">꯱: ꯏꯁꯥꯏꯌꯥ ꯴꯰:꯸ - ꯃꯍꯩ ꯃꯔꯣꯡꯁꯤꯡ ꯁꯣꯀꯄꯥ, ꯐꯨꯜ ꯁꯣꯀꯄꯥ, ꯑꯗꯨꯕꯨ ꯑꯩꯈꯣꯌꯒꯤ ꯏꯁ꯭ꯕꯔꯒꯤ ꯋꯥꯍꯩꯗꯤ ꯃꯇꯝ ꯆꯨꯞꯄꯗꯥ ꯂꯦꯡꯗꯅꯥ ꯂꯩꯒꯅꯤ꯫</w:t>
      </w:r>
    </w:p>
    <w:p w14:paraId="0CF681AB" w14:textId="77777777" w:rsidR="000F7377" w:rsidRDefault="000F7377"/>
    <w:p w14:paraId="67D92894" w14:textId="77777777" w:rsidR="000F7377" w:rsidRDefault="000F7377">
      <w:r xmlns:w="http://schemas.openxmlformats.org/wordprocessingml/2006/main">
        <w:t xml:space="preserve">꯲: ꯃꯥꯠꯊꯤ ꯲꯴:꯳꯵ - ꯁ꯭ꯕꯔꯒ ꯑꯃꯁꯨꯡ ꯄ꯭ꯔ꯭ꯏꯊꯤꯕꯤ ꯂꯣꯏꯔꯒꯅꯤ ꯑꯗꯨꯕꯨ ꯑꯩꯒꯤ ꯋꯥꯍꯩꯗꯤ ꯀꯩꯗꯧꯉꯩꯗꯁꯨ ꯂꯣꯏꯔꯔꯣꯏ꯫</w:t>
      </w:r>
    </w:p>
    <w:p w14:paraId="10F69D18" w14:textId="77777777" w:rsidR="000F7377" w:rsidRDefault="000F7377"/>
    <w:p w14:paraId="5FF567B3" w14:textId="77777777" w:rsidR="000F7377" w:rsidRDefault="000F7377">
      <w:r xmlns:w="http://schemas.openxmlformats.org/wordprocessingml/2006/main">
        <w:t xml:space="preserve">ꯍꯤꯕ꯭ꯔꯨ ꯱:꯱꯲ ꯑꯗꯨꯒꯥ ꯅꯍꯥꯛꯅꯥ ꯃꯈꯣꯌꯕꯨ ꯄꯣꯠꯆꯩ ꯑꯃꯥ ꯑꯣꯏꯅꯥ ꯁꯦꯃꯖꯤꯟ ꯁꯥꯖꯤꯅꯒꯅꯤ ꯑꯃꯁꯨꯡ ꯃꯈꯣꯌꯁꯤꯡ ꯑꯗꯨ ꯍꯣꯡꯗꯣꯛꯀꯅꯤ, ꯑꯗꯨꯕꯨ ꯅꯍꯥꯛ ꯑꯗꯨꯃꯛ ꯑꯣꯏꯔꯤ, ꯅꯍꯥꯛꯀꯤ ꯆꯍꯤꯁꯤꯡ ꯑꯗꯨ ꯂꯣꯏꯔꯔꯣꯏ꯫</w:t>
      </w:r>
    </w:p>
    <w:p w14:paraId="649830E4" w14:textId="77777777" w:rsidR="000F7377" w:rsidRDefault="000F7377"/>
    <w:p w14:paraId="3D988620" w14:textId="77777777" w:rsidR="000F7377" w:rsidRDefault="000F7377">
      <w:r xmlns:w="http://schemas.openxmlformats.org/wordprocessingml/2006/main">
        <w:t xml:space="preserve">ꯏꯄꯨꯔꯣꯌ ꯑꯁꯤ ꯍꯣꯡꯂꯛꯂꯣꯏ ꯑꯃꯁꯨꯡ ꯃꯍꯥꯛꯀꯤ ꯆꯍꯤꯁꯤꯡ ꯀꯩꯗꯧꯉꯩꯗꯁꯨ ꯂꯣꯏꯕꯥ ꯉꯝꯂꯣꯏ꯫</w:t>
      </w:r>
    </w:p>
    <w:p w14:paraId="1F5E57AA" w14:textId="77777777" w:rsidR="000F7377" w:rsidRDefault="000F7377"/>
    <w:p w14:paraId="0155C6AA" w14:textId="77777777" w:rsidR="000F7377" w:rsidRDefault="000F7377">
      <w:r xmlns:w="http://schemas.openxmlformats.org/wordprocessingml/2006/main">
        <w:t xml:space="preserve">꯱.ꯏꯁ꯭ꯕꯔꯒꯤ ꯍꯣꯡꯂꯛꯂꯤꯕꯥ ꯃꯑꯣꯡ ꯃꯇꯧ꯫</w:t>
      </w:r>
    </w:p>
    <w:p w14:paraId="52B31A2F" w14:textId="77777777" w:rsidR="000F7377" w:rsidRDefault="000F7377"/>
    <w:p w14:paraId="3C006048" w14:textId="77777777" w:rsidR="000F7377" w:rsidRDefault="000F7377">
      <w:r xmlns:w="http://schemas.openxmlformats.org/wordprocessingml/2006/main">
        <w:t xml:space="preserve">2. ꯏꯁ꯭ꯕꯔꯒꯤ ꯂꯦꯡꯗꯕꯥ ꯁꯛꯇꯤ꯫</w:t>
      </w:r>
    </w:p>
    <w:p w14:paraId="757A7BFA" w14:textId="77777777" w:rsidR="000F7377" w:rsidRDefault="000F7377"/>
    <w:p w14:paraId="76F30D25" w14:textId="77777777" w:rsidR="000F7377" w:rsidRDefault="000F7377">
      <w:r xmlns:w="http://schemas.openxmlformats.org/wordprocessingml/2006/main">
        <w:t xml:space="preserve">1. ꯃꯥꯂꯥꯀꯤ 3:6 - "ꯃꯔꯃꯗꯤ ꯑꯩ ꯏꯕꯨꯡꯉꯣꯅꯥ ꯍꯣꯡꯂꯛꯂꯣꯏ, ꯃꯔꯝ ꯑꯗꯨꯅꯥ ꯅꯈꯣꯌ, ꯍꯦ ꯌꯥꯀꯣꯕꯀꯤ ꯃꯆꯥꯁꯤꯡ, ꯃꯥꯉꯕꯥ ꯉꯃꯗꯦ꯫"</w:t>
      </w:r>
    </w:p>
    <w:p w14:paraId="654C30DC" w14:textId="77777777" w:rsidR="000F7377" w:rsidRDefault="000F7377"/>
    <w:p w14:paraId="36FB61D5" w14:textId="77777777" w:rsidR="000F7377" w:rsidRDefault="000F7377">
      <w:r xmlns:w="http://schemas.openxmlformats.org/wordprocessingml/2006/main">
        <w:t xml:space="preserve">2. ꯊꯥꯒꯠ ꯏꯁꯩ ꯱꯰꯲:꯲꯷ - "ꯑꯗꯨꯕꯨ ꯅꯍꯥꯛ ꯑꯗꯨꯃꯛ ꯑꯣꯏꯔꯤ, ꯅꯍꯥꯛꯀꯤ ꯆꯍꯤꯁꯤꯡ ꯑꯗꯨ ꯂꯣꯏꯕꯥ ꯅꯥꯏꯔꯣꯏ꯫"</w:t>
      </w:r>
    </w:p>
    <w:p w14:paraId="64E4F029" w14:textId="77777777" w:rsidR="000F7377" w:rsidRDefault="000F7377"/>
    <w:p w14:paraId="3DDE2F2F" w14:textId="77777777" w:rsidR="000F7377" w:rsidRDefault="000F7377">
      <w:r xmlns:w="http://schemas.openxmlformats.org/wordprocessingml/2006/main">
        <w:t xml:space="preserve">ꯍꯤꯕ꯭ꯔꯨ ꯱:꯱꯳ ꯑꯗꯨꯕꯨ ꯁ꯭ꯕꯔꯒꯗꯨꯇꯁꯤꯡꯒꯤ ꯃꯔꯛꯇꯒꯤ ꯀꯅꯥꯅꯥ ꯍꯥꯌꯈꯤ, “ꯑꯩꯅꯥ ꯅꯍꯥꯛꯀꯤ ꯌꯦꯛꯅꯕꯁꯤꯡꯕꯨ ꯅꯍꯥꯛꯀꯤ ꯈꯣꯉꯊꯥꯡ ꯑꯣꯏꯍꯅꯕꯥ ꯐꯥꯑꯣꯕꯥ ꯑꯩꯒꯤ ꯂꯃꯖꯤꯡ ꯃꯈꯥꯗꯥ ꯐꯃꯗꯨꯅꯥ ꯂꯩꯌꯨ?”</w:t>
      </w:r>
    </w:p>
    <w:p w14:paraId="0FC4F332" w14:textId="77777777" w:rsidR="000F7377" w:rsidRDefault="000F7377"/>
    <w:p w14:paraId="11B285D5" w14:textId="77777777" w:rsidR="000F7377" w:rsidRDefault="000F7377">
      <w:r xmlns:w="http://schemas.openxmlformats.org/wordprocessingml/2006/main">
        <w:t xml:space="preserve">ꯏꯄꯨꯔꯣꯌꯅꯥ ꯁ꯭ꯕꯔꯒꯗꯨꯠ ꯑꯃꯗꯥ ꯃꯍꯥꯛꯀꯤ ꯌꯦꯛꯅꯕꯁꯤꯡꯅꯥ ꯈꯣꯉꯅꯥ ꯆꯠꯄꯥ ꯉꯃꯗ꯭ꯔꯤꯐꯥꯑꯣꯕꯥ ꯃꯍꯥꯛꯀꯤ ꯑꯔꯣꯏꯕꯥ ꯃꯐꯃꯗꯥ ꯐꯃꯒꯅꯤ ꯍꯥꯌꯅꯥ ꯂꯥꯑꯣꯊꯣꯀꯈꯤ꯫</w:t>
      </w:r>
    </w:p>
    <w:p w14:paraId="08C4E67E" w14:textId="77777777" w:rsidR="000F7377" w:rsidRDefault="000F7377"/>
    <w:p w14:paraId="04CB2666" w14:textId="77777777" w:rsidR="000F7377" w:rsidRDefault="000F7377">
      <w:r xmlns:w="http://schemas.openxmlformats.org/wordprocessingml/2006/main">
        <w:t xml:space="preserve">1. ꯏꯄꯨꯔꯣꯌꯒꯤ ꯅꯤꯡꯊꯤꯖꯅꯥ ꯌꯤꯁꯨꯕꯨ ꯀꯔꯝꯅꯥ ꯇꯥꯀꯄꯤꯕꯒꯦ꯫</w:t>
      </w:r>
    </w:p>
    <w:p w14:paraId="008CDA7F" w14:textId="77777777" w:rsidR="000F7377" w:rsidRDefault="000F7377"/>
    <w:p w14:paraId="36A6D988" w14:textId="77777777" w:rsidR="000F7377" w:rsidRDefault="000F7377">
      <w:r xmlns:w="http://schemas.openxmlformats.org/wordprocessingml/2006/main">
        <w:t xml:space="preserve">2. ꯑꯔꯥꯟ ꯈꯨꯕꯃꯒꯤ ꯊꯧꯔꯥꯡꯗꯥ ꯁ꯭ꯕꯔꯒꯗꯨꯇꯁꯤꯡꯒꯤ ꯊꯧꯗꯥꯡ꯫</w:t>
      </w:r>
    </w:p>
    <w:p w14:paraId="39F4145E" w14:textId="77777777" w:rsidR="000F7377" w:rsidRDefault="000F7377"/>
    <w:p w14:paraId="63BE36E8" w14:textId="77777777" w:rsidR="000F7377" w:rsidRDefault="000F7377">
      <w:r xmlns:w="http://schemas.openxmlformats.org/wordprocessingml/2006/main">
        <w:t xml:space="preserve">1. ꯗꯥꯅꯤꯌꯦꯜ ꯷:꯱꯳-꯱꯴ - ꯑꯩꯅꯥ ꯅꯨꯃꯤꯗꯥꯡꯋꯥꯏꯔꯃꯗꯥ ꯑꯩꯒꯤ ꯃꯤꯠꯌꯦꯡꯗꯥ ꯌꯦꯡꯈꯤ, ꯑꯗꯨꯒꯥ ꯑꯩꯒꯤ ꯃꯥꯡꯗꯥ ꯃꯤꯑꯣꯏꯕꯒꯤ ꯃꯆꯥ ꯑꯃꯥ ꯑꯣꯏꯅꯥ ꯁ꯭ꯕꯔꯒꯒꯤ ꯅꯨꯡꯁꯤꯠꯀꯥ ꯂꯣꯏꯅꯅꯥ ꯂꯥꯀꯈꯤ꯫ ꯃꯍꯥꯛ ꯑꯦꯟꯁꯤꯌꯦꯟꯇ ꯑꯣꯐ ꯗꯦꯁꯀꯤ ꯃꯅꯥꯛꯇꯥ ꯂꯥꯀꯈꯤ ꯑꯃꯁꯨꯡ ꯃꯍꯥꯛꯀꯤ ꯃꯅꯥꯛꯇꯥ ꯂꯃꯖꯤꯡꯈꯤ꯫ ꯃꯍꯥꯀꯄꯨ ꯑꯣꯊꯣꯔꯤꯇꯤ, ꯃꯁꯛ ꯊꯣꯀꯄꯥ ꯑꯃꯁꯨꯡ ꯁꯣꯚꯔꯦꯟ ꯄꯥꯋꯔ ꯄꯤꯈꯤ; ꯂꯣꯜ ꯈꯨꯗꯤꯡꯃꯛꯀꯤ ꯖꯥꯇꯤ ꯑꯃꯁꯨꯡ ꯃꯤꯌꯥꯝ ꯈꯨꯗꯤꯡꯃꯛꯅꯥ ꯃꯍꯥꯀꯄꯨ ꯈꯨꯔꯨꯃꯖꯈꯤ꯫ ꯃꯍꯥꯛꯀꯤ ꯂꯩꯉꯥꯛ ꯑꯁꯤ ꯂꯣꯝꯕꯥ ꯅꯥꯏꯗꯕꯥ ꯂꯩꯉꯥꯛ ꯑꯃꯅꯤ, ꯑꯃꯁꯨꯡ ꯃꯍꯥꯛꯀꯤ ꯅꯤꯡꯊꯧ ꯂꯩꯕꯥꯛ ꯑꯁꯤ ꯀꯩꯗꯧꯉꯩꯗꯁꯨ ꯃꯥꯡꯍꯟ ꯇꯥꯀꯍꯅꯕꯥ ꯉꯝꯂꯣꯏ꯫</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ꯀꯣꯂꯣꯁꯤꯌꯁ ꯱:꯱꯵-꯱꯷ - ꯃꯍꯥꯛ ꯑꯁꯤ ꯁꯦꯝꯕꯤꯕꯥ ꯃꯄꯨꯒꯤ ꯃꯊꯛꯇꯥ ꯑꯍꯥꯅꯕꯥ ꯑꯣꯏꯅꯥ ꯄꯣꯀꯄꯥ ꯎꯕꯥ ꯐꯪꯗꯕꯥ ꯏꯁ꯭ꯕꯔꯒꯤ ꯃꯁꯀꯅꯤ꯫ ꯃꯔꯃꯗꯤ ꯃꯍꯥꯛꯀꯤ ꯃꯄꯥꯟꯅꯥ ꯄꯣꯠ ꯈꯨꯗꯤꯡꯃꯛ ꯁꯦꯃꯈꯤ: ꯁ꯭ꯕꯔꯒꯗꯥ ꯂꯩꯕꯥ ꯑꯃꯁꯨꯡ ꯄ꯭ꯔ꯭ꯏꯊꯤꯕꯤꯗꯥ ꯂꯩꯔꯤꯕꯥ ꯄꯣꯠꯁꯤꯡ, ꯎꯕꯥ ꯐꯪꯗꯕꯥ ꯑꯃꯁꯨꯡ ꯎꯕꯥ ꯉꯃꯗꯕꯥ, ꯁꯤꯡꯍꯥꯁꯟ ꯅꯠꯔꯒꯥ ꯁꯛꯇꯤ ꯅꯠꯔꯒꯥ ꯁꯥꯁꯟ ꯇꯧꯔꯤꯕꯥ ꯅꯠꯔꯒꯥ ꯑꯙꯤꯀꯥꯔꯁꯤꯡ ꯑꯣꯏꯔꯕꯁꯨ; ꯄꯣꯠ ꯈꯨꯗꯤꯡꯃꯛ ꯃꯍꯥꯛꯅꯥ ꯑꯃꯁꯨꯡ ꯃꯍꯥꯛꯀꯤꯗꯃꯛ ꯁꯦꯃꯈꯤꯕꯅꯤ꯫ ꯃꯍꯥꯛ ꯄꯣꯠ ꯈꯨꯗꯤꯡꯃꯛꯀꯤ ꯃꯃꯥꯡꯗꯥ ꯂꯩꯔꯤ, ꯑꯃꯁꯨꯡ ꯃꯍꯥꯛꯀꯤ ꯃꯅꯨꯡꯗꯥ ꯄꯣꯠ ꯈꯨꯗꯤꯡꯃꯛ ꯑꯃꯠꯇꯥ ꯑꯣꯏꯅꯥ ꯂꯩꯔꯤ꯫</w:t>
      </w:r>
    </w:p>
    <w:p w14:paraId="17A91F74" w14:textId="77777777" w:rsidR="000F7377" w:rsidRDefault="000F7377"/>
    <w:p w14:paraId="4E285AA4" w14:textId="77777777" w:rsidR="000F7377" w:rsidRDefault="000F7377">
      <w:r xmlns:w="http://schemas.openxmlformats.org/wordprocessingml/2006/main">
        <w:t xml:space="preserve">ꯍꯤꯕ꯭ꯔꯨ ꯱:꯱꯴ ꯃꯈꯣꯌ ꯄꯨꯝꯅꯃꯛ ꯁꯦꯕꯥ ꯇꯧꯕꯥ ꯊꯋꯥꯌꯁꯤꯡ ꯅꯠꯇꯦ, ꯑꯔꯥꯟ ꯈꯨꯕꯃꯒꯤ ꯋꯥꯌꯦꯜ ꯌꯥꯊꯪ ꯐꯪꯂꯕꯁꯤꯡꯒꯤꯗꯃꯛ ꯁꯦꯕꯥ ꯇꯧꯅꯕꯥ ꯊꯥꯔꯀꯄꯥ ꯃꯤꯑꯣꯏꯁꯤꯡ ꯅꯠꯇꯦ?</w:t>
      </w:r>
    </w:p>
    <w:p w14:paraId="7D2A1393" w14:textId="77777777" w:rsidR="000F7377" w:rsidRDefault="000F7377"/>
    <w:p w14:paraId="523DF1FA" w14:textId="77777777" w:rsidR="000F7377" w:rsidRDefault="000F7377">
      <w:r xmlns:w="http://schemas.openxmlformats.org/wordprocessingml/2006/main">
        <w:t xml:space="preserve">ꯑꯔꯥꯟ ꯈꯨꯕꯝ ꯐꯪꯒꯗꯧꯔꯤꯕꯥ ꯃꯤꯁꯤꯡꯒꯤ ꯁꯦꯕꯥ ꯇꯧꯅꯕꯥ ꯁ꯭ꯕꯔꯒꯗꯨꯇꯁꯤꯡ ꯊꯥꯔꯀꯏ꯫</w:t>
      </w:r>
    </w:p>
    <w:p w14:paraId="2D78DC2A" w14:textId="77777777" w:rsidR="000F7377" w:rsidRDefault="000F7377"/>
    <w:p w14:paraId="10A2F0A8" w14:textId="77777777" w:rsidR="000F7377" w:rsidRDefault="000F7377">
      <w:r xmlns:w="http://schemas.openxmlformats.org/wordprocessingml/2006/main">
        <w:t xml:space="preserve">1. ꯏꯄꯨꯔꯣꯌꯒꯤ ꯊꯧꯖꯥꯜ ꯑꯃꯁꯨꯡ ꯅꯨꯡꯁꯤꯕꯥ: ꯁ꯭ꯕꯔꯒꯗꯨꯇꯁꯤꯡꯅꯥ ꯃꯍꯥꯛꯀꯤ ꯑꯄꯥꯝꯕꯒꯤ ꯑꯦꯖꯦꯟꯇ ꯑꯣꯏꯅꯥ ꯀꯔꯝꯅꯥ ꯊꯕꯛ ꯇꯧꯕꯒꯦ꯫</w:t>
      </w:r>
    </w:p>
    <w:p w14:paraId="55F715C0" w14:textId="77777777" w:rsidR="000F7377" w:rsidRDefault="000F7377"/>
    <w:p w14:paraId="030A53DA" w14:textId="77777777" w:rsidR="000F7377" w:rsidRDefault="000F7377">
      <w:r xmlns:w="http://schemas.openxmlformats.org/wordprocessingml/2006/main">
        <w:t xml:space="preserve">2. ꯑꯔꯥꯟ ꯈꯨꯕꯃꯒꯤ ꯑꯥꯁꯥ: ꯑꯩꯈꯣꯌꯕꯨ ꯏꯄꯨꯔꯣꯌꯒꯥ ꯅꯛꯅꯅꯥ ꯂꯩꯃꯤꯟꯅꯅꯕꯥ ꯁ꯭ꯕꯔꯒꯗꯨꯇꯁꯤꯡꯅꯥ ꯀꯔꯝꯅꯥ ꯊꯕꯛ ꯇꯧꯕꯒꯦ꯫</w:t>
      </w:r>
    </w:p>
    <w:p w14:paraId="3E3F714A" w14:textId="77777777" w:rsidR="000F7377" w:rsidRDefault="000F7377"/>
    <w:p w14:paraId="22EA0C56" w14:textId="77777777" w:rsidR="000F7377" w:rsidRDefault="000F7377">
      <w:r xmlns:w="http://schemas.openxmlformats.org/wordprocessingml/2006/main">
        <w:t xml:space="preserve">1. ꯊꯥꯒꯠ ꯏꯁꯩ ꯳꯴:꯷ - ꯏꯕꯨꯡꯉꯣ ꯃꯍꯥꯛꯀꯤ ꯁ꯭ꯕꯔꯒꯗꯨꯠꯅꯥ ꯃꯍꯥꯀꯄꯨ ꯊꯥꯖꯕꯥ ꯃꯤꯁꯤꯡꯒꯤ ꯃꯅꯥꯛꯇꯥ ꯂꯦꯞꯇꯨꯅꯥ ꯃꯈꯣꯌꯕꯨ ꯀꯅꯕꯤ꯫</w:t>
      </w:r>
    </w:p>
    <w:p w14:paraId="07E811AB" w14:textId="77777777" w:rsidR="000F7377" w:rsidRDefault="000F7377"/>
    <w:p w14:paraId="6CFA791A" w14:textId="77777777" w:rsidR="000F7377" w:rsidRDefault="000F7377">
      <w:r xmlns:w="http://schemas.openxmlformats.org/wordprocessingml/2006/main">
        <w:t xml:space="preserve">2. ꯂꯨꯛ ꯱:꯲꯶-꯳꯸ - ꯁ꯭ꯕꯔꯒꯗꯨꯠ ꯒꯦꯕ꯭ꯔꯤꯌꯦꯂꯅꯥ ꯃꯦꯔꯤꯗꯥ ꯌꯤꯁꯨ ꯄꯣꯀꯄꯗꯥ ꯃꯍꯥꯛꯀꯤ ꯊꯧꯗꯥꯡ ꯑꯗꯨ ꯈꯉꯍꯟꯅꯕꯥ ꯆꯠꯈꯤ꯫</w:t>
      </w:r>
    </w:p>
    <w:p w14:paraId="6004CC2F" w14:textId="77777777" w:rsidR="000F7377" w:rsidRDefault="000F7377"/>
    <w:p w14:paraId="0227792D" w14:textId="77777777" w:rsidR="000F7377" w:rsidRDefault="000F7377">
      <w:r xmlns:w="http://schemas.openxmlformats.org/wordprocessingml/2006/main">
        <w:t xml:space="preserve">ꯍꯤꯕ꯭ꯔꯨ ꯲ ꯑꯁꯤ ꯍꯤꯕ꯭ꯔꯨ ꯂꯥꯏꯔꯤꯀꯀꯤ ꯑꯅꯤꯁꯨꯕꯥ ꯆꯦꯐꯣꯡꯅꯤ, ꯃꯐꯝ ꯑꯗꯨꯗꯥ ꯑꯏꯕꯥ ꯑꯁꯤꯅꯥ ꯌꯤꯁꯨ ꯈ꯭ꯔ꯭ꯏꯁ꯭ꯇꯒꯤ ꯃꯊꯛꯇꯥ ꯍꯦꯟꯅꯥ ꯐꯕꯥ ꯃꯑꯣꯡꯗꯥ ꯃꯈꯥ ꯇꯥꯅꯥ ꯑꯀꯅꯕꯥ ꯋꯥꯐꯝ ꯊꯝꯂꯤ꯫ ꯀꯥꯈꯜ ꯑꯁꯤꯗꯥ ꯑꯏꯕꯥ ꯑꯁꯤꯅꯥ ꯌꯤꯁꯨꯒꯤ ꯃꯤꯑꯣꯏꯕꯒꯤ ꯃꯁꯛ, ꯑꯩꯈꯣꯌꯒꯤ ꯑꯊꯣꯏꯕꯥ ꯄꯨꯔꯣꯍꯤꯠ ꯑꯣꯏꯅꯥ ꯃꯍꯥꯛꯀꯤ ꯊꯧꯗꯥꯡ ꯑꯃꯁꯨꯡ ꯑꯩꯈꯣꯌꯒꯤ ꯑꯔꯥꯟ ꯈꯨꯕꯝ ꯑꯁꯤ ꯇꯨꯡ ꯏꯟꯗꯕꯒꯤ ꯃꯔꯨꯑꯣꯏꯕꯥ ꯑꯗꯨꯗꯥ ꯃꯤꯠꯌꯦꯡ ꯊꯝꯂꯤ꯫</w:t>
      </w:r>
    </w:p>
    <w:p w14:paraId="3F6071B0" w14:textId="77777777" w:rsidR="000F7377" w:rsidRDefault="000F7377"/>
    <w:p w14:paraId="71F64B92" w14:textId="77777777" w:rsidR="000F7377" w:rsidRDefault="000F7377">
      <w:r xmlns:w="http://schemas.openxmlformats.org/wordprocessingml/2006/main">
        <w:t xml:space="preserve">꯱ꯁꯨꯕꯥ ꯄꯥꯔꯥ: ꯑꯏꯕꯥ ꯑꯁꯤꯅꯥ ꯌꯤꯁꯨꯒꯤ ꯃꯤꯑꯣꯏꯕꯒꯤ ꯃꯁꯛ ꯑꯃꯁꯨꯡ ꯃꯍꯥꯛꯀꯤ ꯊꯥꯖꯕꯥ ꯌꯥꯕꯥ ꯊꯕꯛ ꯑꯗꯨ ꯐꯣꯡꯗꯣꯀꯏ (ꯏꯕ꯭ꯔꯤꯌ ꯲:꯱-꯹)꯫ ꯃꯍꯥꯛꯅꯥ ꯄꯥꯔꯤꯕꯁꯤꯡꯗꯥ ꯇꯀꯁꯤꯜꯂꯤ ꯃꯗꯨꯗꯤ ꯃꯈꯣꯌꯅꯥ ꯇꯥꯔꯤꯕꯥ ꯋꯥꯐꯃꯁꯤꯡ ꯑꯗꯨꯗꯥ ꯌꯥꯝꯅꯥ ꯀꯨꯞꯅꯥ ꯌꯦꯡꯁꯤꯅꯕꯤꯌꯨ ꯃꯗꯨꯅꯥ ꯃꯈꯣꯌꯅꯥ ꯃꯗꯨꯗꯒꯤ ꯂꯥꯄꯊꯣꯛꯅꯥ ꯂꯩꯍꯜꯂꯣꯏꯗꯕꯅꯤ꯫ ꯁ꯭ꯕꯔꯒꯗꯨꯇꯁꯤꯡꯒꯤ ꯈꯨꯠꯊꯥꯡꯗꯥ ꯄꯤꯔꯀꯄꯥ ꯄꯥꯎꯖꯦꯜ ꯑꯗꯨ ꯊꯥꯖꯕꯥ ꯌꯥꯕꯥ ꯑꯣꯏꯅꯥ ꯎꯕꯥ ꯐꯪꯈꯤ, ꯑꯗꯨꯕꯨ ꯌꯤꯁꯨ ꯃꯁꯥꯃꯛꯅꯥ ꯄꯨꯔꯀꯄꯥ ꯄꯥꯎꯖꯦꯜ ꯑꯗꯨ ꯇꯥꯕꯥ ꯑꯁꯤ ꯀꯌꯥ ꯌꯥꯝꯅꯥ ꯃꯔꯨ ꯑꯣꯏꯕꯒꯦ? ꯍꯧꯖꯤꯛꯀꯤ ꯃꯇꯝ ꯑꯁꯤꯗꯥ, ꯃꯍꯥꯛꯀꯤ ꯃꯈꯥꯗꯥ ꯂꯩꯕꯥ ꯄꯣꯠ ꯈꯨꯗꯤꯡꯃꯛ ꯑꯩꯈꯣꯌꯅꯥ ꯎꯕꯥ ꯐꯪꯗ꯭ꯔꯕꯁꯨ, ꯑꯩꯈꯣꯌꯅꯥ ꯃꯇꯝ ꯈꯔꯥ ꯂꯩꯔꯒꯥ ꯁ꯭ꯕꯔꯒꯗꯨꯇꯇꯒꯤ ꯍꯦꯟꯅꯥ ꯅꯦꯝꯅꯥ ꯂꯩꯔꯝꯕꯥ ꯌꯤꯁꯨꯕꯨ ꯎꯕꯥ ꯐꯪꯏ꯫ ꯃꯍꯥꯛꯀꯤ ꯑꯋꯥ-ꯑꯅꯥ ꯑꯃꯁꯨꯡ ꯀ꯭ꯔꯣꯁꯇꯥ ꯁꯤꯈꯤꯕꯒꯤ ꯈꯨꯠꯊꯥꯡꯗꯥ ꯃꯍꯥꯛꯅꯥ ꯃꯤ ꯈꯨꯗꯤꯡꯃꯛꯀꯤꯗꯃꯛ ꯁꯤꯕꯥ ꯇꯃꯈꯤ ꯑꯃꯁꯨꯡ ꯃꯍꯥꯀꯄꯨ ꯊꯥꯖꯕꯁꯤꯡꯒꯤꯗꯃꯛ ꯑꯔꯥꯟ ꯈꯨꯕꯃꯒꯤ ꯍꯧꯔꯀꯐꯝ ꯑꯣꯏꯈꯤ꯫</w:t>
      </w:r>
    </w:p>
    <w:p w14:paraId="10BE20B2" w14:textId="77777777" w:rsidR="000F7377" w:rsidRDefault="000F7377"/>
    <w:p w14:paraId="68F8FB7E" w14:textId="77777777" w:rsidR="000F7377" w:rsidRDefault="000F7377">
      <w:r xmlns:w="http://schemas.openxmlformats.org/wordprocessingml/2006/main">
        <w:t xml:space="preserve">꯲ꯁꯨꯕꯥ ꯄꯦꯔꯥꯒ꯭ꯔꯥꯐ: ꯌꯤꯁꯨꯅꯥ ꯑꯩꯈꯣꯌꯒꯨꯝꯅꯥ ꯁꯦꯝꯕꯤꯕꯥ ꯃꯄꯨꯅꯥ ꯀꯔꯤꯒꯤꯗꯃꯛ ꯆꯨꯝꯃꯤꯕꯅꯣ ꯍꯥꯌꯕꯗꯨ ꯑꯏꯕꯥ ꯑꯁꯤꯅꯥ ꯐꯣꯡꯗꯣꯀꯏ (ꯏꯕ꯭ꯔꯤꯌ ꯲:꯱꯰-꯱꯸)꯫ ꯏꯄꯨꯔꯣꯌꯅꯥ ꯌꯤꯁꯨꯕꯨ ꯑꯋꯥ-ꯑꯅꯥꯒꯤ ꯈꯨꯠꯊꯥꯡꯗꯥ ꯃꯄꯨꯡ ꯐꯥꯍꯅꯕꯥ ꯑꯁꯤ ꯆꯨꯝꯃꯤ ꯃꯔꯃꯗꯤ ꯃꯍꯥꯛꯅꯥ ꯃꯆꯥꯅꯨꯄꯥ ꯑꯃꯁꯨꯡ ꯃꯆꯥꯅꯨꯄꯤ ꯀꯌꯥꯕꯨ ꯃꯁꯛ ꯇꯥꯀꯄꯤꯔꯤ꯫ ꯌꯤꯁꯨ ꯑꯃꯁꯨꯡ ꯊꯥꯖꯕꯁꯤꯡ ꯑꯅꯤꯃꯛꯅꯥ ꯃꯈꯣꯌꯕꯨ ꯃꯔꯨꯞ-ꯃꯄꯥꯡꯁꯤꯡ ꯍꯥꯌꯅꯥ ꯀꯧꯔꯀꯄꯗꯒꯤ ꯀꯃꯟ ꯑꯣꯏꯕꯥ ꯍꯧꯔꯀꯐꯝ ꯑꯃꯥ ꯂꯩ꯫ ꯃꯤꯑꯣꯏꯕꯥ ꯑꯣꯏꯔꯀꯄꯗꯒꯤ ꯌꯤꯁꯨꯅꯥ ꯁꯤꯕꯒꯤ ꯃꯊꯛꯇꯥ ꯁꯛꯇꯤ ꯂꯩꯕꯥ ꯃꯍꯥꯀꯄꯨ – ꯂꯥꯏꯅꯤꯡꯊꯧꯕꯨ ꯃꯥꯉꯍꯅꯈꯤ ꯑꯃꯁꯨꯡ ꯁꯤꯕꯒꯤ ꯑꯀꯤꯕꯥ ꯄꯣꯀꯄꯗꯒꯤ ꯂꯥꯟꯃꯤ ꯑꯣꯏꯅꯥ ꯂꯩꯔꯝꯕꯥ ꯃꯤꯁꯤꯡꯕꯨ ꯅꯤꯡꯇꯃꯍꯅꯈꯤ꯫ ꯑꯩꯈꯣꯌꯒꯤ ꯃꯤꯅꯨꯡꯁꯤ ꯂꯩꯕꯥ ꯑꯊꯣꯏꯕꯥ ꯄꯨꯔꯣꯍꯤꯠ ꯑꯣꯏꯅꯥ ꯃꯍꯥꯛ ꯃꯁꯥꯃꯀꯄꯨ ꯄꯥꯄꯀꯤꯗꯃꯛ ꯀꯠꯊꯣꯀꯄꯥ ꯑꯃꯥ ꯑꯣꯏꯅꯥ ꯀꯠꯊꯣꯀꯄꯥ ꯉꯝꯅꯕꯥ ꯑꯃꯁꯨꯡ ꯂꯃꯖꯤꯡꯕꯤꯕꯥ ꯉꯝꯅꯕꯥ ꯂꯝꯕꯤ ꯈꯨꯗꯤꯡꯃꯛꯇꯥ ꯃꯄꯨꯡ ꯐꯥꯅꯥ ꯃꯤꯑꯣꯏꯕꯥ ꯑꯣꯏꯔꯀꯈꯤ꯫</w:t>
      </w:r>
    </w:p>
    <w:p w14:paraId="32D4FEC5" w14:textId="77777777" w:rsidR="000F7377" w:rsidRDefault="000F7377"/>
    <w:p w14:paraId="303E97EB" w14:textId="77777777" w:rsidR="000F7377" w:rsidRDefault="000F7377">
      <w:r xmlns:w="http://schemas.openxmlformats.org/wordprocessingml/2006/main">
        <w:t xml:space="preserve">꯳ꯁꯨꯕꯥ ꯄꯥꯔꯥ: ꯆꯦꯐꯣꯡ ꯑꯁꯤ ꯑꯔꯥꯟ ꯈꯨꯕꯝ ꯐꯪꯗꯕꯒꯤ ꯃꯇꯥꯡꯗꯥ ꯆꯦꯀꯁꯤꯅꯋꯥ ꯑꯃꯥ ꯄꯤꯗꯨꯅꯥ ꯂꯣꯏꯁꯤꯜꯂꯤ (ꯏꯕ꯭ꯔꯤꯌ ꯲:꯱-꯴)꯫ ꯈ꯭ꯔ꯭ꯏꯁ꯭ꯠ ꯃꯁꯥꯃꯛꯅꯥ ꯂꯥꯑꯣꯊꯣꯀꯈꯤꯕꯥ ꯑꯁꯤꯒꯨꯝꯕꯥ ꯑꯆꯧꯕꯥ ꯑꯔꯥꯟ ꯈꯨꯕꯝ ꯑꯁꯤꯗꯒꯤ ꯂꯥꯄꯊꯣꯛꯅꯥ ꯂꯩꯅꯕꯥ ꯑꯏꯕꯥ ꯑꯁꯤꯅꯥ ꯆꯦꯀꯁꯤꯅꯍꯜꯂꯤ꯫ ꯀꯔꯤꯒꯨꯝꯕꯥ ꯂꯦꯃꯍꯧꯔꯤꯕꯥ ꯄꯥꯎꯖꯦꯂꯁꯤꯡꯒꯤ ꯃꯈꯥꯗꯥ ꯂꯃꯆꯠ ꯁꯥꯖꯠ ꯁꯣꯟꯊꯕꯥ ꯑꯁꯤꯅꯥ ꯑꯀꯅꯕꯥ ꯐꯂꯁꯤꯡ ꯊꯣꯛꯂꯕꯗꯤ, ꯑꯆꯧꯕꯥ ꯑꯔꯥꯟ ꯈꯨꯕꯝ ꯑꯁꯤꯕꯨ ꯂꯥꯟꯅꯥ ꯂꯃꯖꯤꯡꯕꯅꯥ ꯀꯌꯥ ꯌꯥꯝꯅꯥ ꯋꯥꯌꯦꯜ ꯌꯥꯊꯪ ꯄꯤꯒꯅꯤ? ꯏꯄꯨꯔꯣꯌꯅꯥ ꯈꯨꯗꯃꯁꯤꯡ, ꯑꯉꯀꯄꯥ ꯊꯕꯀꯁꯤꯡ, ꯑꯉꯀꯄꯥ ꯊꯕꯀꯁꯤꯡ ꯑꯃꯁꯨꯡ ꯊꯋꯥꯌ ꯑꯁꯦꯡꯕꯒꯤ ꯈꯨꯗꯣꯂꯁꯤꯡꯒꯤ ꯈꯨꯠꯊꯥꯡꯗꯥ ꯁꯥꯛꯁꯤ ꯄꯤꯈꯤ꯫ ꯏꯄꯨꯔꯣꯌꯒꯤ ꯁꯥꯛꯁꯤꯅꯥ ꯄꯥꯎꯖꯦꯜ ꯑꯁꯤꯒꯤ ꯑꯆꯨꯝꯕꯥ ꯑꯗꯨ ꯀꯅꯐꯤꯗ ꯇꯧꯏ ꯍꯥꯌꯅꯥ ꯑꯏꯕꯥ ꯑꯁꯤꯅꯥ ꯑꯀꯅꯕꯥ ꯋꯥꯐꯝ ꯊꯝꯂꯤ, ꯑꯃꯁꯨꯡ ꯃꯁꯤꯗꯥ ꯄꯨꯛꯅꯤꯡ ꯆꯪꯕꯥ ꯑꯁꯤ ꯌꯥꯝꯅꯥ ꯃꯔꯨ ꯑꯣꯏ꯫</w:t>
      </w:r>
    </w:p>
    <w:p w14:paraId="6C56EFBB" w14:textId="77777777" w:rsidR="000F7377" w:rsidRDefault="000F7377"/>
    <w:p w14:paraId="5E37BF36" w14:textId="77777777" w:rsidR="000F7377" w:rsidRDefault="000F7377">
      <w:r xmlns:w="http://schemas.openxmlformats.org/wordprocessingml/2006/main">
        <w:t xml:space="preserve">ꯈꯪꯖꯤꯅꯒꯗꯕꯥ ꯑꯃꯅꯥ, [...]</w:t>
      </w:r>
    </w:p>
    <w:p w14:paraId="1BAF5236" w14:textId="77777777" w:rsidR="000F7377" w:rsidRDefault="000F7377">
      <w:r xmlns:w="http://schemas.openxmlformats.org/wordprocessingml/2006/main">
        <w:t xml:space="preserve">ꯍꯤꯕ꯭ꯔꯨꯒꯤ ꯑꯙ꯭ꯌꯥꯌ ꯑꯅꯤꯅꯥ ꯌꯤꯁꯨꯒꯤ ꯃꯤꯑꯣꯏꯕꯥ ꯑꯃꯁꯨꯡ ꯉꯥꯀꯄꯤꯕꯥ ꯉꯝꯕꯒꯤ ꯊꯕꯛꯇꯥ ꯑꯀꯅꯕꯥ ꯋꯥꯐꯝ ꯊꯃꯗꯨꯅꯥ ꯃꯍꯥꯛꯀꯤ ꯍꯦꯟꯅꯥ ꯐꯕꯥ ꯑꯗꯨ ꯃꯈꯥ ꯇꯥꯅꯥ ꯐꯣꯡꯗꯣꯀꯏ꯫</w:t>
      </w:r>
    </w:p>
    <w:p w14:paraId="2FF1A20F" w14:textId="77777777" w:rsidR="000F7377" w:rsidRDefault="000F7377">
      <w:r xmlns:w="http://schemas.openxmlformats.org/wordprocessingml/2006/main">
        <w:t xml:space="preserve">ꯑꯏꯕꯥ ꯑꯁꯤꯅꯥ ꯄꯥꯔꯤꯕꯁꯤꯡꯗꯥ ꯍꯥꯌꯖꯔꯤ ꯃꯗꯨꯗꯤ ꯌꯤꯁꯨ ꯃꯁꯥꯃꯛꯅꯥ ꯄꯨꯔꯀꯄꯥ ꯄꯥꯎꯖꯦꯜ ꯑꯗꯨꯗꯒꯤ ꯂꯥꯄꯊꯣꯛꯂꯣꯏꯗꯕꯅꯤ, ꯃꯍꯥꯛ ꯃꯇꯝ ꯈꯔꯥ ꯂꯩꯔꯒꯥ ꯁ꯭ꯕꯔꯒꯗꯨꯇꯇꯒꯤ ꯍꯦꯟꯅꯥ ꯅꯦꯝꯅꯥ ꯂꯩꯔꯀꯈꯤ ꯑꯗꯨꯕꯨ ꯃꯤꯄꯨꯝ ꯈꯨꯗꯤꯡꯃꯛꯀꯤꯗꯃꯛ ꯁꯤꯕꯒꯤ ꯃꯃꯤ ꯇꯥꯈꯤ, ꯑꯔꯥꯟ ꯈꯨꯕꯃꯒꯤ ꯍꯧꯔꯀꯐꯝ ꯑꯣꯏꯈꯤ꯫</w:t>
      </w:r>
    </w:p>
    <w:p w14:paraId="63E2D504" w14:textId="77777777" w:rsidR="000F7377" w:rsidRDefault="000F7377"/>
    <w:p w14:paraId="1012E3CE" w14:textId="77777777" w:rsidR="000F7377" w:rsidRDefault="000F7377">
      <w:r xmlns:w="http://schemas.openxmlformats.org/wordprocessingml/2006/main">
        <w:t xml:space="preserve">ꯀꯥꯈꯜ ꯑꯁꯤꯅꯥ ꯌꯤꯁꯨꯕꯨ ꯑꯩꯈꯣꯌꯒꯨꯝꯅꯥ ꯁꯦꯃꯈꯤꯕꯥ ꯑꯁꯤ ꯀꯔꯤꯒꯤ ꯆꯨꯝꯃꯤꯕꯅꯣ ꯍꯥꯌꯕꯗꯨ ꯁꯟꯗꯣꯛꯅꯥ ꯇꯥꯀꯏ, ꯃꯍꯥꯛꯅꯥ ꯁꯤꯕꯒꯤ ꯁꯛꯇꯤ ꯑꯗꯨ ꯃꯥꯡꯍꯟ ꯇꯥꯀꯍꯅꯈꯤꯕꯥ ꯑꯃꯁꯨꯡ ꯑꯩꯈꯣꯌꯕꯨ ꯂꯥꯟꯃꯤꯒꯤ ꯊꯧꯒꯜ ꯇꯧꯕꯗꯒꯤ ꯅꯥꯟꯊꯣꯀꯍꯅꯈꯤꯕꯥ ꯑꯩꯈꯣꯌꯒꯤ ꯃꯤꯅꯨꯡꯁꯤ ꯂꯩꯕꯥ ꯑꯆꯧꯕꯥ ꯄꯨꯔꯣꯍꯤꯠ ꯑꯃꯥ ꯑꯣꯏꯅꯥ ꯃꯍꯥꯛꯀꯤ ꯊꯧꯗꯥꯡ ꯑꯗꯨ ꯐꯣꯡꯗꯣꯀꯏ꯫ ꯃꯍꯥꯛ ꯃꯁꯥꯃꯀꯄꯨ ꯄꯥꯄꯀꯤꯗꯃꯛ ꯀꯠꯊꯣꯀꯄꯥ ꯑꯃꯥ ꯑꯣꯏꯅꯥ ꯀꯠꯊꯣꯀꯄꯥ ꯉꯝꯅꯕꯥ ꯑꯃꯁꯨꯡ ꯂꯃꯖꯤꯡꯕꯤꯕꯥ ꯃꯤꯁꯤꯡꯕꯨ ꯃꯇꯦꯡ ꯄꯥꯡꯅꯕꯥ ꯃꯑꯣꯡ ꯈꯨꯗꯤꯡꯗꯥ ꯃꯄꯨꯡ ꯐꯥꯅꯥ ꯃꯤꯑꯣꯏꯕꯥ ꯑꯣꯏꯔꯀꯈꯤ꯫</w:t>
      </w:r>
    </w:p>
    <w:p w14:paraId="3FBA1826" w14:textId="77777777" w:rsidR="000F7377" w:rsidRDefault="000F7377"/>
    <w:p w14:paraId="613D3A20" w14:textId="77777777" w:rsidR="000F7377" w:rsidRDefault="000F7377">
      <w:r xmlns:w="http://schemas.openxmlformats.org/wordprocessingml/2006/main">
        <w:t xml:space="preserve">ꯈ꯭ꯔ꯭ꯏꯁ꯭ꯠ ꯃꯁꯥꯃꯛꯅꯥ ꯂꯥꯑꯣꯊꯣꯀꯈꯤꯕꯥ ꯑꯆꯧꯕꯥ ꯑꯔꯥꯟ ꯈꯨꯕꯝ ꯑꯁꯤꯕꯨ ꯌꯥꯗꯕꯒꯤ ꯆꯦꯀꯁꯤꯅꯋꯥ ꯑꯃꯒꯥ ꯂꯣꯌꯅꯅꯥ ꯆꯦꯐꯣꯡ ꯑꯁꯤ ꯂꯣꯏꯁꯤꯜꯂꯤ꯫ ꯑꯏꯕꯥ ꯑꯁꯤꯅꯥ ꯂꯥꯄꯊꯣꯛꯅꯥ ꯂꯩꯇꯅꯕꯥ ꯆꯦꯀꯁꯤꯅꯍꯜꯂꯤ ꯑꯃꯁꯨꯡ ꯏꯄꯨꯔꯣꯌꯒꯤ ꯁꯥꯛꯁꯤꯅꯥ ꯃꯁꯤꯒꯤ ꯑꯆꯨꯝꯕꯥ ꯑꯗꯨ ꯀꯅꯐꯤꯗ ꯇꯧꯏ ꯍꯥꯌꯅꯥ ꯑꯀꯅꯕꯥ ꯋꯥꯐꯝ ꯊꯝꯂꯤ꯫ ꯀꯥꯈꯜ ꯑꯁꯤꯅꯥ ꯌꯤꯁꯨꯒꯤ ꯃꯤꯑꯣꯏꯕꯒꯤ ꯃꯁꯛ, ꯑꯩꯈꯣꯌꯒꯤ ꯃꯥꯏꯀꯩꯗꯥ ꯃꯍꯥꯛꯀꯤ ꯊꯥꯖꯕꯥ ꯌꯥꯕꯥ ꯊꯕꯛ, ꯑꯃꯁꯨꯡ ꯑꯩꯈꯣꯌꯒꯤ ꯑꯔꯥꯟ ꯈꯨꯕꯝ ꯑꯁꯤ ꯌꯦꯡꯁꯤꯅꯕꯤꯗꯕꯒꯤ ꯃꯔꯨꯑꯣꯏꯕꯥ ꯑꯗꯨ ꯅꯤꯡꯁꯤꯡꯍꯜꯂꯤ꯫</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ꯍꯤꯕ꯭ꯔꯨ ꯲:꯱ ꯃꯔꯝ ꯑꯗꯨꯅꯥ ꯑꯩꯈꯣꯌꯅꯥ ꯇꯥꯈꯤꯕꯥ ꯋꯥꯐꯃꯁꯤꯡ ꯑꯗꯨ ꯑꯩꯈꯣꯌꯅꯥ ꯍꯦꯟꯅꯥ ꯅꯤꯡꯊꯤꯅꯥ ꯌꯦꯡꯁꯤꯅꯒꯗꯕꯅꯤ, ꯃꯔꯃꯗꯤ ꯑꯩꯈꯣꯌꯅꯥ ꯃꯇꯝ ꯑꯃꯠꯇꯗꯥ ꯃꯈꯣꯌꯕꯨ ꯊꯥꯗꯣꯛꯂꯣꯏꯗꯕꯅꯤ꯫</w:t>
      </w:r>
    </w:p>
    <w:p w14:paraId="1EE5138B" w14:textId="77777777" w:rsidR="000F7377" w:rsidRDefault="000F7377"/>
    <w:p w14:paraId="552B8FA4" w14:textId="77777777" w:rsidR="000F7377" w:rsidRDefault="000F7377">
      <w:r xmlns:w="http://schemas.openxmlformats.org/wordprocessingml/2006/main">
        <w:t xml:space="preserve">ꯑꯩꯈꯣꯌꯅꯥ ꯇꯥꯈꯤꯕꯥ ꯇꯝꯕꯤꯕꯥ ꯑꯗꯨꯗꯥ ꯑꯩꯈꯣꯌꯅꯥ ꯌꯥꯝꯅꯥ ꯀꯨꯞꯅꯥ ꯌꯦꯡꯁꯤꯅꯒꯗꯕꯅꯤ, ꯃꯗꯨ ꯑꯩꯈꯣꯌꯅꯥ ꯀꯥꯑꯣꯊꯣꯛꯂꯣꯏꯗꯕꯅꯤ꯫</w:t>
      </w:r>
    </w:p>
    <w:p w14:paraId="03325FBF" w14:textId="77777777" w:rsidR="000F7377" w:rsidRDefault="000F7377"/>
    <w:p w14:paraId="3E8FDBB5" w14:textId="77777777" w:rsidR="000F7377" w:rsidRDefault="000F7377">
      <w:r xmlns:w="http://schemas.openxmlformats.org/wordprocessingml/2006/main">
        <w:t xml:space="preserve">1. ꯃꯤꯠꯌꯦꯡ ꯆꯪꯕꯒꯤ ꯃꯔꯨꯑꯣꯏꯕꯥ: ꯍꯤꯕ꯭ꯔꯨ 2:1 ꯒꯤ ꯃꯇꯥꯡꯗꯥ A</w:t>
      </w:r>
    </w:p>
    <w:p w14:paraId="2FEC86E0" w14:textId="77777777" w:rsidR="000F7377" w:rsidRDefault="000F7377"/>
    <w:p w14:paraId="1FFEFADF" w14:textId="77777777" w:rsidR="000F7377" w:rsidRDefault="000F7377">
      <w:r xmlns:w="http://schemas.openxmlformats.org/wordprocessingml/2006/main">
        <w:t xml:space="preserve">2. ꯏꯄꯨꯔꯣꯌꯒꯤ ꯋꯥꯍꯩ ꯅꯤꯡꯁꯤꯡꯕꯤꯌꯨ: ꯍꯤꯕ꯭ꯔꯨ ꯲:꯱ ꯒꯤ ꯃꯇꯥꯡꯗꯥ A</w:t>
      </w:r>
    </w:p>
    <w:p w14:paraId="13EAF908" w14:textId="77777777" w:rsidR="000F7377" w:rsidRDefault="000F7377"/>
    <w:p w14:paraId="38606E57" w14:textId="77777777" w:rsidR="000F7377" w:rsidRDefault="000F7377">
      <w:r xmlns:w="http://schemas.openxmlformats.org/wordprocessingml/2006/main">
        <w:t xml:space="preserve">1. ꯑꯅꯤꯁꯨꯕꯥ ꯋꯥꯌꯦꯜ ꯌꯥꯊꯪ 4:9 - ꯅꯍꯥꯛꯀꯤ ꯃꯤꯠꯅꯥ ꯎꯈꯤꯕꯥ ꯋꯥꯐꯃꯁꯤꯡ ꯑꯗꯨ ꯅꯍꯥꯛꯅꯥ ꯀꯥꯑꯣꯊꯣꯛꯂꯣꯏꯗꯕꯅꯤ ꯑꯃꯁꯨꯡ ꯅꯍꯥꯛꯀꯤ ꯄꯨꯟꯁꯤꯒꯤ ꯅꯨꯃꯤꯠ ꯈꯨꯗꯤꯡꯒꯤ ꯅꯍꯥꯛꯀꯤ ꯊꯝꯃꯣꯌꯗꯒꯤ ꯂꯥꯄꯊꯣꯛꯅꯥ ꯂꯩꯔꯣꯏꯗꯕꯅꯤ꯫</w:t>
      </w:r>
    </w:p>
    <w:p w14:paraId="6675CF8D" w14:textId="77777777" w:rsidR="000F7377" w:rsidRDefault="000F7377"/>
    <w:p w14:paraId="50A84D28" w14:textId="77777777" w:rsidR="000F7377" w:rsidRDefault="000F7377">
      <w:r xmlns:w="http://schemas.openxmlformats.org/wordprocessingml/2006/main">
        <w:t xml:space="preserve">2. ꯊꯥꯒꯠ ꯏꯁꯩ ꯱꯱꯹:꯱꯱ - ꯅꯉꯒꯤ ꯋꯥꯍꯩ ꯑꯩꯅꯥ ꯑꯩꯒꯤ ꯊꯝꯃꯣꯌꯗꯥ ꯂꯣꯠꯁꯤꯜꯂꯤ, ꯅꯉꯒꯤ ꯃꯥꯌꯣꯛꯇꯥ ꯄꯥꯞ ꯇꯧꯗꯅꯕꯥ꯫</w:t>
      </w:r>
    </w:p>
    <w:p w14:paraId="63A4D7D0" w14:textId="77777777" w:rsidR="000F7377" w:rsidRDefault="000F7377"/>
    <w:p w14:paraId="45F83010" w14:textId="77777777" w:rsidR="000F7377" w:rsidRDefault="000F7377">
      <w:r xmlns:w="http://schemas.openxmlformats.org/wordprocessingml/2006/main">
        <w:t xml:space="preserve">ꯍꯤꯕ꯭ꯔꯨ ꯲:꯲ ꯃꯔꯃꯗꯤ ꯁ꯭ꯕꯔꯒꯗꯨꯇꯁꯤꯡꯅꯥ ꯍꯥꯌꯔꯀꯄꯥ ꯋꯥꯍꯩ ꯑꯗꯨ ꯆꯦꯠꯅꯥ ꯂꯩꯔꯕꯗꯤ, ꯑꯔꯥꯅꯕꯥ ꯑꯃꯁꯨꯡ ꯌꯥꯅꯤꯡꯗꯕꯥ ꯈꯨꯗꯤꯡꯃꯀꯄꯨ ꯑꯆꯨꯝꯕꯥ ꯃꯅꯥ ꯐꯪꯂꯕꯗꯤ;</w:t>
      </w:r>
    </w:p>
    <w:p w14:paraId="5D58A60F" w14:textId="77777777" w:rsidR="000F7377" w:rsidRDefault="000F7377"/>
    <w:p w14:paraId="2CE77BE5" w14:textId="77777777" w:rsidR="000F7377" w:rsidRDefault="000F7377">
      <w:r xmlns:w="http://schemas.openxmlformats.org/wordprocessingml/2006/main">
        <w:t xml:space="preserve">ꯏꯄꯨꯔꯣꯌꯒꯤ ꯋꯥꯍꯩ ꯑꯁꯤ ꯑꯆꯦꯠꯄꯥ ꯑꯣꯏ ꯑꯃꯁꯨꯡ ꯌꯥꯗꯕꯒꯤ ꯃꯍꯩꯁꯤꯡ ꯂꯩ꯫</w:t>
      </w:r>
    </w:p>
    <w:p w14:paraId="4788CFFD" w14:textId="77777777" w:rsidR="000F7377" w:rsidRDefault="000F7377"/>
    <w:p w14:paraId="66A007E8" w14:textId="77777777" w:rsidR="000F7377" w:rsidRDefault="000F7377">
      <w:r xmlns:w="http://schemas.openxmlformats.org/wordprocessingml/2006/main">
        <w:t xml:space="preserve">꯱: ꯏꯁ꯭ꯕꯔꯒꯤ ꯋꯥꯍꯩꯗꯥ ꯆꯦꯠꯅꯥ ꯂꯩꯌꯨ꯫</w:t>
      </w:r>
    </w:p>
    <w:p w14:paraId="245C37CF" w14:textId="77777777" w:rsidR="000F7377" w:rsidRDefault="000F7377"/>
    <w:p w14:paraId="00D5C297" w14:textId="77777777" w:rsidR="000F7377" w:rsidRDefault="000F7377">
      <w:r xmlns:w="http://schemas.openxmlformats.org/wordprocessingml/2006/main">
        <w:t xml:space="preserve">꯲: ꯌꯥꯗꯕꯒꯤ ꯃꯍꯩꯁꯤꯡ꯫</w:t>
      </w:r>
    </w:p>
    <w:p w14:paraId="2396CBC9" w14:textId="77777777" w:rsidR="000F7377" w:rsidRDefault="000F7377"/>
    <w:p w14:paraId="6B14A8F2" w14:textId="77777777" w:rsidR="000F7377" w:rsidRDefault="000F7377">
      <w:r xmlns:w="http://schemas.openxmlformats.org/wordprocessingml/2006/main">
        <w:t xml:space="preserve">꯱: ꯱ ꯀꯣꯔꯤꯟꯊꯤꯌ ꯱꯰:꯱꯲-꯱꯳ - ꯃꯔꯝ ꯑꯗꯨꯅꯥ ꯃꯍꯥꯛ ꯂꯦꯞꯂꯤ ꯍꯥꯌꯅꯥ ꯈꯜꯂꯕꯥ ꯀꯅꯥꯒꯨꯝꯕꯥ ꯑꯃꯅꯥ ꯃꯍꯥꯛ ꯁꯣꯀꯄꯥ ꯌꯥꯗꯅꯕꯥ ꯆꯦꯀꯁꯤꯅꯒꯗꯕꯅꯤ꯫ ꯃꯤꯑꯣꯏꯕꯗꯥ ꯌꯥꯝꯅꯥ ꯊꯦꯡꯅꯗꯕꯥ ꯇꯃꯊꯤꯕꯥ ꯑꯃꯠꯇꯥ ꯅꯍꯥꯀꯄꯨ ꯊꯦꯡꯅꯈꯤꯗꯦ꯫ ꯏꯄꯨꯔꯣꯌꯅꯥ ꯊꯥꯖꯕꯥ ꯌꯥꯕꯥ ꯃꯤꯁꯛ ꯑꯃꯅꯤ, ꯑꯃꯁꯨꯡ ꯃꯍꯥꯛꯅꯥ ꯅꯈꯣꯌꯕꯨ ꯅꯈꯣꯌꯒꯤ ꯇꯧꯕꯥ ꯉꯝꯕꯗꯒꯤ ꯍꯦꯟꯅꯥ ꯇꯃꯊꯤꯕꯥ ꯑꯣꯏꯍꯜꯂꯣꯏ </w:t>
      </w:r>
      <w:r xmlns:w="http://schemas.openxmlformats.org/wordprocessingml/2006/main">
        <w:lastRenderedPageBreak xmlns:w="http://schemas.openxmlformats.org/wordprocessingml/2006/main"/>
      </w:r>
      <w:r xmlns:w="http://schemas.openxmlformats.org/wordprocessingml/2006/main">
        <w:t xml:space="preserve">, ꯑꯗꯨꯕꯨ ꯂꯥꯅꯐꯝ ꯑꯗꯨꯒꯥ ꯂꯣꯌꯅꯅꯥ ꯃꯍꯥꯛꯅꯥ ꯂꯥꯄꯊꯣꯛꯅꯕꯒꯤ ꯂꯝꯕꯤꯁꯨ ꯄꯤꯒꯅꯤ, ꯅꯈꯣꯌꯅꯥ ꯃꯁꯤ ꯊꯦꯡꯅꯕꯥ ꯉꯝꯅꯕꯥ꯫</w:t>
      </w:r>
    </w:p>
    <w:p w14:paraId="12A249D6" w14:textId="77777777" w:rsidR="000F7377" w:rsidRDefault="000F7377"/>
    <w:p w14:paraId="76F740A0" w14:textId="77777777" w:rsidR="000F7377" w:rsidRDefault="000F7377">
      <w:r xmlns:w="http://schemas.openxmlformats.org/wordprocessingml/2006/main">
        <w:t xml:space="preserve">꯲: ꯄꯥꯎꯔꯧ ꯳:꯵-꯶ -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06772893" w14:textId="77777777" w:rsidR="000F7377" w:rsidRDefault="000F7377"/>
    <w:p w14:paraId="245C38FD" w14:textId="77777777" w:rsidR="000F7377" w:rsidRDefault="000F7377">
      <w:r xmlns:w="http://schemas.openxmlformats.org/wordprocessingml/2006/main">
        <w:t xml:space="preserve">ꯍꯤꯕ꯭ꯔꯨ ꯲:꯳ ꯑꯩꯈꯣꯌꯅꯥ ꯑꯁꯨꯛ ꯌꯥꯝꯅꯥ ꯑꯔꯥꯟ ꯈꯨꯕꯝ ꯐꯪꯗꯕꯥ ꯇꯥꯔꯕꯗꯤ ꯑꯩꯈꯣꯌꯅꯥ ꯀꯔꯝꯅꯥ ꯅꯥꯟꯊꯣꯛꯀꯅꯤ; ꯃꯁꯤ ꯑꯍꯥꯅꯕꯗꯥ ꯏꯕꯨꯡꯉꯣꯅꯥ ꯍꯥꯌꯕꯥ ꯍꯧꯔꯀꯈꯤ, ꯑꯃꯁꯨꯡ ꯃꯍꯥꯀꯄꯨ ꯇꯥꯕꯤꯔꯝꯕꯥ ꯃꯤꯁꯤꯡꯅꯥ ꯑꯩꯈꯣꯌꯗꯥ ꯆꯦꯠꯁꯤꯂꯍꯅꯈꯤ;</w:t>
      </w:r>
    </w:p>
    <w:p w14:paraId="0103147C" w14:textId="77777777" w:rsidR="000F7377" w:rsidRDefault="000F7377"/>
    <w:p w14:paraId="6E3592F7" w14:textId="77777777" w:rsidR="000F7377" w:rsidRDefault="000F7377">
      <w:r xmlns:w="http://schemas.openxmlformats.org/wordprocessingml/2006/main">
        <w:t xml:space="preserve">ꯏꯄꯨꯔꯣꯌꯒꯤ ꯑꯆꯧꯕꯥ ꯑꯔꯥꯟ ꯈꯨꯕꯝ ꯑꯗꯨ ꯇꯨꯡ ꯏꯟꯗꯕꯅꯥ ꯌꯥꯝꯅꯥ ꯁꯥꯊꯤꯕꯥ ꯃꯍꯩꯁꯤꯡ ꯊꯣꯀꯏ꯫</w:t>
      </w:r>
    </w:p>
    <w:p w14:paraId="1853F73C" w14:textId="77777777" w:rsidR="000F7377" w:rsidRDefault="000F7377"/>
    <w:p w14:paraId="68406E38" w14:textId="77777777" w:rsidR="000F7377" w:rsidRDefault="000F7377">
      <w:r xmlns:w="http://schemas.openxmlformats.org/wordprocessingml/2006/main">
        <w:t xml:space="preserve">꯱: ꯑꯩꯈꯣꯌꯅꯥ ꯏꯄꯨꯔꯣꯌꯒꯤ ꯑꯔꯥꯟ ꯈꯨꯕꯃꯒꯤ ꯃꯔꯨꯑꯣꯏꯕꯥ ꯑꯗꯨ ꯈꯉꯒꯗꯕꯅꯤ ꯑꯃꯁꯨꯡ ꯃꯁꯤꯕꯨ ꯌꯥꯝꯅꯥ ꯂꯨꯅꯥ ꯂꯧꯒꯗꯕꯅꯤ꯫</w:t>
      </w:r>
    </w:p>
    <w:p w14:paraId="0AD147BE" w14:textId="77777777" w:rsidR="000F7377" w:rsidRDefault="000F7377"/>
    <w:p w14:paraId="19B9FEFF" w14:textId="77777777" w:rsidR="000F7377" w:rsidRDefault="000F7377">
      <w:r xmlns:w="http://schemas.openxmlformats.org/wordprocessingml/2006/main">
        <w:t xml:space="preserve">꯲: ꯑꯩꯈꯣꯌꯅꯥ ꯏꯄꯨꯔꯣꯌꯒꯤ ꯋꯥꯍꯩꯁꯤꯡ, ꯌꯤꯁꯨꯒꯤ ꯈꯨꯠꯊꯥꯡꯗꯥ ꯍꯥꯌꯈꯤꯕꯥ ꯑꯃꯁꯨꯡ ꯃꯍꯥꯀꯄꯨ ꯇꯥꯕꯤꯔꯕꯁꯤꯡꯅꯥ ꯀꯅꯐꯤꯗ ꯇꯧꯕꯥ ꯋꯥꯍꯩꯁꯤꯡ ꯑꯁꯤ ꯌꯥꯝꯅꯥ ꯂꯥꯏꯅꯥ ꯂꯧꯔꯣꯏꯗꯕꯅꯤ꯫</w:t>
      </w:r>
    </w:p>
    <w:p w14:paraId="0F782E3E" w14:textId="77777777" w:rsidR="000F7377" w:rsidRDefault="000F7377"/>
    <w:p w14:paraId="1092BD72" w14:textId="77777777" w:rsidR="000F7377" w:rsidRDefault="000F7377">
      <w:r xmlns:w="http://schemas.openxmlformats.org/wordprocessingml/2006/main">
        <w:t xml:space="preserve">꯱: ꯱ ꯊꯦꯁꯥꯂꯣꯅꯤꯀꯤꯌꯥ ꯵:꯹ - ꯃꯔꯃꯗꯤ ꯏꯄꯨꯔꯣꯌꯅꯥ ꯑꯩꯈꯣꯌꯕꯨ ꯑꯁꯥꯑꯣꯕꯥ ꯄꯤꯕꯤꯔꯦ, ꯑꯗꯨꯕꯨ ꯑꯩꯈꯣꯌꯒꯤ ꯏꯕꯨꯡꯉꯣ ꯌꯤꯁꯨ ꯈ꯭ꯔ꯭ꯏꯁ꯭ꯇꯅꯥ ꯑꯔꯥꯟ ꯈꯨꯕꯝ ꯐꯪꯅꯕꯥ ꯈꯅꯕꯤꯔꯦ꯫</w:t>
      </w:r>
    </w:p>
    <w:p w14:paraId="687A6560" w14:textId="77777777" w:rsidR="000F7377" w:rsidRDefault="000F7377"/>
    <w:p w14:paraId="3A8FFF19" w14:textId="77777777" w:rsidR="000F7377" w:rsidRDefault="000F7377">
      <w:r xmlns:w="http://schemas.openxmlformats.org/wordprocessingml/2006/main">
        <w:t xml:space="preserve">꯲: ꯌꯣꯍꯥꯟ ꯳:꯱꯶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413A3926" w14:textId="77777777" w:rsidR="000F7377" w:rsidRDefault="000F7377"/>
    <w:p w14:paraId="71AF4330" w14:textId="77777777" w:rsidR="000F7377" w:rsidRDefault="000F7377">
      <w:r xmlns:w="http://schemas.openxmlformats.org/wordprocessingml/2006/main">
        <w:t xml:space="preserve">ꯍꯤꯕ꯭ꯔꯨ ꯲:꯴ ꯏꯄꯨꯔꯣꯌꯅꯥ ꯃꯈꯣꯌꯕꯨ ꯃꯍꯥꯛꯀꯤ ꯑꯄꯥꯝꯕꯒꯤ ꯃꯇꯨꯡ ꯏꯟꯅꯥ ꯈꯨꯗꯃꯁꯤꯡ ꯑꯃꯁꯨꯡ ꯑꯉꯀꯄꯥ ꯊꯕꯀꯁꯤꯡ ꯑꯃꯁꯨꯡ ꯑꯉꯀꯄꯥ ꯊꯕꯀꯁꯤꯡ ꯑꯃꯁꯨꯡ ꯊꯋꯥꯌ ꯑꯁꯦꯡꯕꯒꯤ ꯈꯨꯗꯣꯂꯁꯤꯡꯅꯥ ꯁꯥꯛꯁꯤ ꯄꯤꯕꯤꯔꯤꯕꯔꯥ?</w:t>
      </w:r>
    </w:p>
    <w:p w14:paraId="6BB18737" w14:textId="77777777" w:rsidR="000F7377" w:rsidRDefault="000F7377"/>
    <w:p w14:paraId="149D2FB6" w14:textId="77777777" w:rsidR="000F7377" w:rsidRDefault="000F7377">
      <w:r xmlns:w="http://schemas.openxmlformats.org/wordprocessingml/2006/main">
        <w:t xml:space="preserve">ꯏꯄꯨꯔꯣꯌꯅꯥ ꯃꯍꯥꯛꯀꯤ ꯑꯄꯥꯝꯕꯒꯤ ꯃꯇꯨꯡ ꯏꯟꯅꯥ ꯇꯣꯉꯥꯟ ꯇꯣꯉꯥꯅꯕꯥ ꯑꯉꯀꯄꯥ ꯊꯕꯀꯁꯤꯡ ꯑꯃꯁꯨꯡ ꯊꯋꯥꯌ ꯑꯁꯦꯡꯕꯒꯤ ꯈꯨꯗꯣꯂꯁꯤꯡꯅꯥ ꯃꯤꯑꯣꯏꯕꯥ ꯖꯥꯇꯤꯗꯥ ꯁꯥꯛꯁꯤ ꯄꯤꯈꯤ꯫</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ꯄꯨꯔꯣꯌꯒꯤ ꯑꯄꯥꯝꯕꯥ ꯑꯁꯤ ꯌꯥꯗꯕꯥ ꯑꯃꯁꯨꯡ ꯌꯥꯗꯕꯥ ꯌꯥꯗꯕꯥ ꯑꯃꯅꯤ꯫</w:t>
      </w:r>
    </w:p>
    <w:p w14:paraId="3115469F" w14:textId="77777777" w:rsidR="000F7377" w:rsidRDefault="000F7377"/>
    <w:p w14:paraId="1842FD8F" w14:textId="77777777" w:rsidR="000F7377" w:rsidRDefault="000F7377">
      <w:r xmlns:w="http://schemas.openxmlformats.org/wordprocessingml/2006/main">
        <w:t xml:space="preserve">2. ꯏꯄꯨꯔꯣꯌꯒꯤ ꯑꯉꯀꯄꯥ ꯊꯕꯀꯁꯤꯡ ꯑꯁꯤ ꯃꯍꯥꯛꯀꯤ ꯂꯩꯐꯃꯒꯤ ꯈꯨꯗꯝ ꯑꯃꯅꯤ꯫</w:t>
      </w:r>
    </w:p>
    <w:p w14:paraId="5D06087A" w14:textId="77777777" w:rsidR="000F7377" w:rsidRDefault="000F7377"/>
    <w:p w14:paraId="4B800CA2" w14:textId="77777777" w:rsidR="000F7377" w:rsidRDefault="000F7377">
      <w:r xmlns:w="http://schemas.openxmlformats.org/wordprocessingml/2006/main">
        <w:t xml:space="preserve">1. ꯌꯣꯍꯥꯟ 4:24 - ꯏꯄꯨꯔꯣꯌꯅꯥ ꯊꯋꯥꯌꯅꯤ, ꯃꯍꯥꯀꯄꯨ ꯈꯨꯔꯨꯃꯖꯔꯤꯕꯥ ꯃꯤꯁꯤꯡꯅꯥ ꯊꯋꯥꯌ ꯑꯃꯁꯨꯡ ꯑꯆꯨꯝꯕꯗꯥ ꯈꯨꯔꯨꯃꯖꯒꯗꯕꯅꯤ꯫</w:t>
      </w:r>
    </w:p>
    <w:p w14:paraId="0A71744D" w14:textId="77777777" w:rsidR="000F7377" w:rsidRDefault="000F7377"/>
    <w:p w14:paraId="3D877275" w14:textId="77777777" w:rsidR="000F7377" w:rsidRDefault="000F7377">
      <w:r xmlns:w="http://schemas.openxmlformats.org/wordprocessingml/2006/main">
        <w:t xml:space="preserve">2. ꯄꯥꯈꯣꯅꯆꯠꯄꯁꯤꯡꯒꯤ ꯊꯕꯛ ꯴:꯲꯹-꯳꯰ - ꯍꯧꯖꯤꯛ ꯏꯕꯨꯡꯉꯣ, ꯃꯈꯣꯌꯒꯤ ꯆꯩꯊꯦꯡꯁꯤꯡ ꯑꯗꯨ ꯈꯟꯗꯨꯅꯥ ꯅꯍꯥꯛꯀꯤ ꯊꯧꯒꯜ ꯇꯧꯕꯁꯤꯡꯅꯥ ꯅꯍꯥꯛꯀꯤ ꯋꯥꯍꯩ ꯑꯗꯨ ꯌꯥꯝꯅꯥ ꯊꯧꯅꯥ ꯂꯩꯅꯥ ꯍꯥꯌꯕꯥ ꯉꯃꯍꯅꯕꯤꯌꯨ꯫ ꯅꯍꯥꯛꯀꯤ ꯁꯦꯡꯂꯕꯥ ꯊꯧꯒꯜ ꯇꯧꯔꯤꯕꯥ ꯌꯤꯁꯨꯒꯤ ꯃꯤꯡꯗꯥ ꯂꯥꯌꯦꯡꯅꯕꯥ ꯑꯃꯁꯨꯡ ꯈꯨꯗꯃꯁꯤꯡ ꯑꯃꯁꯨꯡ ꯑꯉꯀꯄꯥ ꯊꯕꯀꯁꯤꯡ ꯄꯥꯡꯊꯣꯛꯅꯕꯥ ꯅꯍꯥꯛꯀꯤ ꯈꯨꯠ ꯊꯥꯗꯣꯀꯎ꯫</w:t>
      </w:r>
    </w:p>
    <w:p w14:paraId="103ECD18" w14:textId="77777777" w:rsidR="000F7377" w:rsidRDefault="000F7377"/>
    <w:p w14:paraId="544EDC59" w14:textId="77777777" w:rsidR="000F7377" w:rsidRDefault="000F7377">
      <w:r xmlns:w="http://schemas.openxmlformats.org/wordprocessingml/2006/main">
        <w:t xml:space="preserve">ꯍꯤꯕ꯭ꯔꯨ ꯲:꯵ ꯃꯔꯃꯗꯤ ꯑꯩꯈꯣꯌꯅꯥ ꯋꯥ ꯉꯥꯡꯂꯤꯕꯥ ꯂꯥꯛꯀꯗꯧꯔꯤꯕꯥ ꯃꯥꯂꯦꯝ ꯑꯁꯤꯕꯨ ꯃꯍꯥꯛꯅꯥ ꯁ꯭ꯕꯔꯒꯗꯨꯇꯁꯤꯡꯒꯤ ꯃꯈꯥꯗꯥ ꯊꯝꯕꯤꯈꯤꯗꯦ꯫</w:t>
      </w:r>
    </w:p>
    <w:p w14:paraId="706818DF" w14:textId="77777777" w:rsidR="000F7377" w:rsidRDefault="000F7377"/>
    <w:p w14:paraId="648F1B58" w14:textId="77777777" w:rsidR="000F7377" w:rsidRDefault="000F7377">
      <w:r xmlns:w="http://schemas.openxmlformats.org/wordprocessingml/2006/main">
        <w:t xml:space="preserve">ꯂꯥꯛꯀꯗꯧꯔꯤꯕꯥ ꯃꯥꯂꯦꯝ ꯑꯁꯤ ꯁ꯭ꯕꯔꯒꯗꯨꯇꯁꯤꯡꯒꯤ ꯃꯈꯥꯗꯥ ꯊꯃꯈꯤꯗꯦ꯫</w:t>
      </w:r>
    </w:p>
    <w:p w14:paraId="6118F461" w14:textId="77777777" w:rsidR="000F7377" w:rsidRDefault="000F7377"/>
    <w:p w14:paraId="15641F48" w14:textId="77777777" w:rsidR="000F7377" w:rsidRDefault="000F7377">
      <w:r xmlns:w="http://schemas.openxmlformats.org/wordprocessingml/2006/main">
        <w:t xml:space="preserve">꯱: ꯑꯩꯈꯣꯌꯅꯥ ꯑꯩꯈꯣꯌꯒꯤ ꯊꯥꯖꯕꯥ, ꯊꯥꯖꯕꯥ ꯑꯃꯁꯨꯡ ꯑꯥꯁꯥ ꯑꯁꯤ ꯁ꯭ꯕꯔꯒꯗꯨꯇꯁꯤꯡꯗꯥ ꯅꯠꯇꯅꯥ ꯏꯁ꯭ꯕꯔꯗꯥ ꯊꯃꯒꯗꯕꯅꯤ꯫</w:t>
      </w:r>
    </w:p>
    <w:p w14:paraId="3D10D22A" w14:textId="77777777" w:rsidR="000F7377" w:rsidRDefault="000F7377"/>
    <w:p w14:paraId="495B7A43" w14:textId="77777777" w:rsidR="000F7377" w:rsidRDefault="000F7377">
      <w:r xmlns:w="http://schemas.openxmlformats.org/wordprocessingml/2006/main">
        <w:t xml:space="preserve">꯲: ꯑꯩꯈꯣꯌꯅꯥ ꯈꯉꯒꯗꯕꯗꯤ ꯂꯥꯛꯀꯗꯧꯔꯤꯕꯥ ꯃꯥꯂꯦꯝ ꯑꯁꯤ ꯁ꯭ꯕꯔꯒꯗꯨꯇꯁꯤꯡꯅꯥ ꯁꯥꯁꯟ ꯇꯧꯕꯅꯤ, ꯑꯗꯨꯕꯨ ꯏꯁ꯭ꯕꯔꯅꯥ ꯁꯥꯁꯟ ꯇꯧꯕꯅꯤ꯫</w:t>
      </w:r>
    </w:p>
    <w:p w14:paraId="556E307C" w14:textId="77777777" w:rsidR="000F7377" w:rsidRDefault="000F7377"/>
    <w:p w14:paraId="7F46DE35" w14:textId="77777777" w:rsidR="000F7377" w:rsidRDefault="000F7377">
      <w:r xmlns:w="http://schemas.openxmlformats.org/wordprocessingml/2006/main">
        <w:t xml:space="preserve">꯱: ꯱ ꯄꯤꯇꯔ ꯱:꯳-꯵ - ꯑꯩꯈꯣꯌꯒꯤ ꯏꯕꯨꯡꯉꯣ ꯌꯤꯁꯨ ꯈ꯭ꯔ꯭ꯏꯁ꯭ꯇꯒꯤ ꯏꯄꯨꯔꯣꯌ ꯑꯃꯁꯨꯡ ꯃꯄꯥꯕꯨ ꯊꯥꯒꯠꯆꯔꯤ! ꯃꯍꯥꯛꯀꯤ ꯑꯆꯧꯕꯥ ꯊꯧꯖꯥꯂꯅꯥ ꯑꯩꯈꯣꯌꯕꯨ ꯌꯤꯁꯨ ꯈ꯭ꯔ꯭ꯏꯁ꯭ꯇꯅꯥ ꯁꯤꯔꯕꯥ ꯃꯇꯨꯡꯗꯥ ꯍꯤꯡꯒꯠꯂꯀꯄꯒꯤ ꯈꯨꯠꯊꯥꯡꯗꯥ ꯍꯤꯡꯂꯤꯕꯥ ꯑꯥꯁꯥ ꯑꯃꯗꯥ, ꯑꯃꯁꯨꯡ ꯀꯩꯗꯧꯉꯩꯗꯁꯨ ꯃꯥꯡꯍꯅꯕꯥ ꯉꯃꯗꯕꯥ, ꯃꯥꯡꯍꯅꯕꯥ ꯉꯃꯗꯕꯥ ꯅꯠꯔꯒꯥ ꯂꯣꯏꯁꯤꯅꯕꯥ ꯉꯃꯗꯕꯥ ꯂꯟ ꯑꯃꯗꯥ ꯑꯅꯧꯕꯥ ꯄꯣꯀꯍꯜꯂꯦ꯫ ꯃꯁꯤꯒꯤ ꯂꯟ ꯑꯁꯤ ꯅꯈꯣꯌꯒꯤꯗꯃꯛ ꯁ꯭ꯕꯔꯒꯗꯥ ꯊꯝꯂꯤ, ꯅꯈꯣꯌꯅꯥ ꯊꯥꯖꯕꯒꯤ ꯃꯄꯥꯟꯅꯥ ꯏꯄꯨꯔꯣꯌꯒꯤ ꯄꯥꯉ꯭ꯒꯂꯅꯥ ꯉꯥꯀꯄꯤꯕꯥ ꯉꯃꯍꯜꯂꯤꯕꯥ ꯑꯔꯥꯟ ꯈꯨꯕꯝ ꯑꯗꯨ ꯂꯥꯛꯀꯗꯧꯔꯤꯕꯥ ꯃꯇꯝ ꯐꯥꯑꯣꯕꯥ꯫</w:t>
      </w:r>
    </w:p>
    <w:p w14:paraId="5CC79D4D" w14:textId="77777777" w:rsidR="000F7377" w:rsidRDefault="000F7377"/>
    <w:p w14:paraId="70EA6B29" w14:textId="77777777" w:rsidR="000F7377" w:rsidRDefault="000F7377">
      <w:r xmlns:w="http://schemas.openxmlformats.org/wordprocessingml/2006/main">
        <w:t xml:space="preserve">꯲: ꯊꯥꯒꯠ ꯏꯁꯩ ꯳꯳:꯲꯰-꯲꯲ - ꯑꯩꯈꯣꯌꯅꯥ ꯏꯕꯨꯡꯉꯣꯕꯨ ꯑꯥꯁꯥ ꯇꯧꯗꯨꯅꯥ ꯉꯥꯏꯔꯤ; ꯃꯍꯥꯛ ꯑꯩꯈꯣꯌꯒꯤ ꯃꯇꯦꯡ ꯑꯃꯁꯨꯡ ꯑꯩꯈꯣꯌꯒꯤ ꯉꯥꯀꯁꯦꯜꯅꯤ꯫ ꯃꯍꯥꯛꯀꯤ ꯁꯦꯡꯂꯕꯥ ꯃꯤꯡꯗꯥ ꯑꯩꯈꯣꯌꯅꯥ ꯊꯥꯖꯕꯥ ꯊꯝꯕꯅꯥ ꯑꯩꯈꯣꯌꯒꯤ ꯊꯝꯃꯣꯌꯅꯥ ꯃꯍꯥꯛꯀꯤ ꯃꯐꯃꯗꯥ ꯍꯔꯥꯑꯣꯏ꯫ ꯑꯩꯈꯣꯌꯅꯥ ꯅꯉꯣꯟꯗꯥ ꯑꯩꯈꯣꯌꯒꯤ ꯑꯥꯁꯥ ꯊꯝꯂꯤꯕꯥ ꯑꯗꯨꯒꯨꯝꯅꯥ, ꯍꯦ ꯏꯕꯨꯡꯉꯣ, ꯅꯍꯥꯛꯀꯤ ꯊꯋꯥꯌ ꯌꯥꯑꯣꯕꯥ ꯅꯨꯡꯁꯤꯕꯥ ꯑꯗꯨ ꯑꯩꯈꯣꯌꯗꯥ ꯂꯩꯔꯁꯅꯨ꯫</w:t>
      </w:r>
    </w:p>
    <w:p w14:paraId="6C1DFC14" w14:textId="77777777" w:rsidR="000F7377" w:rsidRDefault="000F7377"/>
    <w:p w14:paraId="555C7297" w14:textId="77777777" w:rsidR="000F7377" w:rsidRDefault="000F7377">
      <w:r xmlns:w="http://schemas.openxmlformats.org/wordprocessingml/2006/main">
        <w:t xml:space="preserve">ꯍꯤꯕ꯭ꯔꯨ ꯲:꯶ ꯑꯗꯨꯕꯨ ꯃꯐꯝ ꯑꯃꯗꯥ ꯀꯅꯥꯒꯨꯝꯕꯥ ꯑꯃꯅꯥ ꯁꯥꯛꯁꯤ ꯄꯤꯔꯝꯃꯤ, “ꯅꯍꯥꯛꯅꯥ ꯃꯍꯥꯀꯄꯨ ꯅꯤꯡꯁꯤꯡꯕꯥ ꯍꯥꯌꯕꯁꯤ ꯀꯔꯤꯅꯣ? ꯅꯠꯔꯒꯥ ꯃꯤꯑꯣꯏꯕꯒꯤ ꯃꯆꯥꯅꯤꯄꯥ, ꯅꯍꯥꯛꯅꯥ ꯃꯍꯥꯀꯄꯨ ꯌꯦꯡꯁꯤꯅꯕꯤꯔꯤꯕꯔꯥ?</w:t>
      </w:r>
    </w:p>
    <w:p w14:paraId="56A4F747" w14:textId="77777777" w:rsidR="000F7377" w:rsidRDefault="000F7377"/>
    <w:p w14:paraId="11AF3244" w14:textId="77777777" w:rsidR="000F7377" w:rsidRDefault="000F7377">
      <w:r xmlns:w="http://schemas.openxmlformats.org/wordprocessingml/2006/main">
        <w:t xml:space="preserve">ꯃꯤꯑꯣꯏꯕꯅꯥ ꯃꯔꯨꯑꯣꯏꯕꯥ ꯌꯥꯝꯅꯥ ꯂꯩꯇꯦ ꯑꯗꯨꯕꯨ ꯏꯄꯨꯔꯣꯌꯅꯥ ꯍꯧꯖꯤꯀꯁꯨ ꯃꯍꯥꯀꯄꯨ ꯅꯣꯛꯅꯔꯤ꯫</w:t>
      </w:r>
    </w:p>
    <w:p w14:paraId="09281B85" w14:textId="77777777" w:rsidR="000F7377" w:rsidRDefault="000F7377"/>
    <w:p w14:paraId="62B4755C" w14:textId="77777777" w:rsidR="000F7377" w:rsidRDefault="000F7377">
      <w:r xmlns:w="http://schemas.openxmlformats.org/wordprocessingml/2006/main">
        <w:t xml:space="preserve">꯱.ꯏꯁ꯭ꯕꯔꯒꯤ ꯊꯧꯖꯥꯜ ꯑꯃꯁꯨꯡ ꯃꯤꯑꯣꯏꯕꯒꯤ ꯃꯃꯜ ꯂꯩꯇꯕꯥ꯫</w:t>
      </w:r>
    </w:p>
    <w:p w14:paraId="40074588" w14:textId="77777777" w:rsidR="000F7377" w:rsidRDefault="000F7377"/>
    <w:p w14:paraId="72033697" w14:textId="77777777" w:rsidR="000F7377" w:rsidRDefault="000F7377">
      <w:r xmlns:w="http://schemas.openxmlformats.org/wordprocessingml/2006/main">
        <w:t xml:space="preserve">2. ꯃꯤꯑꯣꯏꯕꯒꯤ ꯏꯆꯝ ꯆꯝꯕꯥ ꯑꯃꯁꯨꯡ ꯏꯁ꯭ꯕꯔꯒꯤ ꯃꯄꯨ ꯑꯣꯏꯕꯥ꯫</w:t>
      </w:r>
    </w:p>
    <w:p w14:paraId="005223F0" w14:textId="77777777" w:rsidR="000F7377" w:rsidRDefault="000F7377"/>
    <w:p w14:paraId="6A396302" w14:textId="77777777" w:rsidR="000F7377" w:rsidRDefault="000F7377">
      <w:r xmlns:w="http://schemas.openxmlformats.org/wordprocessingml/2006/main">
        <w:t xml:space="preserve">1. ꯊꯥꯒꯠ ꯏꯁꯩ ꯸:꯴-꯵ - ꯅꯍꯥꯛꯅꯥ ꯃꯍꯥꯀꯄꯨ ꯅꯤꯡꯁꯤꯡꯕꯥ ꯍꯥꯌꯕꯁꯤ ꯀꯔꯤꯅꯣ? ꯑꯃꯁꯨꯡ ꯃꯤꯑꯣꯏꯕꯒꯤ ꯃꯆꯥꯅꯤꯄꯥ, ꯅꯍꯥꯛꯅꯥ ꯃꯍꯥꯀꯄꯨ ꯌꯦꯡꯁꯤꯅꯕꯤꯔꯤꯕꯔꯥ? ꯃꯔꯃꯗꯤ ꯅꯍꯥꯛꯅꯥ ꯃꯍꯥꯀꯄꯨ ꯁ꯭ꯕꯔꯒꯗꯨꯇꯁꯤꯡꯗꯒꯤ ꯈꯔꯥ ꯍꯦꯟꯅꯥ ꯅꯦꯝꯅꯥ ꯊꯝꯕꯤꯔꯦ ꯑꯃꯁꯨꯡ ꯃꯍꯥꯀꯄꯨ ꯃꯁꯛ ꯊꯣꯀꯄꯥ ꯑꯃꯁꯨꯡ ꯏꯀꯥꯌ ꯈꯨꯝꯅꯕꯥ ꯎꯠꯄꯤꯔꯦ꯫</w:t>
      </w:r>
    </w:p>
    <w:p w14:paraId="3698461B" w14:textId="77777777" w:rsidR="000F7377" w:rsidRDefault="000F7377"/>
    <w:p w14:paraId="0AC63DC6" w14:textId="77777777" w:rsidR="000F7377" w:rsidRDefault="000F7377">
      <w:r xmlns:w="http://schemas.openxmlformats.org/wordprocessingml/2006/main">
        <w:t xml:space="preserve">2. ꯏꯁꯥꯏꯌꯥ ꯴꯰:꯱꯷-꯱꯸ - ꯃꯍꯥꯛꯀꯤ ꯃꯃꯥꯡꯗꯥ ꯂꯩꯕꯥ ꯖꯥꯇꯤ ꯈꯨꯗꯤꯡꯃꯛ ꯀꯔꯤꯒꯨꯝꯕꯥ ꯑꯃꯠꯇꯥ ꯂꯩꯇꯦ; ꯑꯃꯁꯨꯡ ꯃꯈꯣꯌꯁꯤꯡ ꯑꯁꯤ ꯃꯍꯥꯛꯀꯤꯗꯃꯛꯇꯥ ꯀꯔꯤꯒꯨꯝꯕꯥ ꯑꯃꯠꯇꯥ ꯂꯩꯇꯕꯗꯒꯤ ꯍꯦꯟꯅꯥ ꯅꯦꯝꯅꯥ ꯂꯧꯏ, ꯑꯃꯁꯨꯡ ꯑꯔꯥꯌꯕꯥ ꯑꯣꯏꯅꯥ ꯂꯧꯏ꯫ ꯑꯗꯨ ꯑꯣꯏꯔꯕꯗꯤ ꯅꯈꯣꯌꯅꯥ ꯏꯁ꯭ꯕꯔꯕꯨ ꯀꯅꯥꯒꯥ ꯃꯥꯟꯅꯍꯅꯒꯅꯤ? ꯅꯠꯔꯒꯥ ꯅꯈꯣꯌꯅꯥ ꯃꯍꯥꯛꯀꯥ ꯀꯔꯤ ꯃꯁꯛ ꯇꯥꯀꯄꯤꯒꯅꯤ?</w:t>
      </w:r>
    </w:p>
    <w:p w14:paraId="723C7EBD" w14:textId="77777777" w:rsidR="000F7377" w:rsidRDefault="000F7377"/>
    <w:p w14:paraId="15D70024" w14:textId="77777777" w:rsidR="000F7377" w:rsidRDefault="000F7377">
      <w:r xmlns:w="http://schemas.openxmlformats.org/wordprocessingml/2006/main">
        <w:t xml:space="preserve">ꯍꯤꯕ꯭ꯔꯨ ꯲:꯷ ꯅꯍꯥꯛꯅꯥ ꯃꯍꯥꯀꯄꯨ ꯁ꯭ꯕꯔꯒꯗꯨꯇꯁꯤꯡꯗꯒꯤ ꯈꯔꯥ ꯍꯦꯟꯅꯥ ꯅꯦꯝꯅꯥ ꯁꯦꯃꯈꯤ; ꯅꯍꯥꯛꯅꯥ ꯃꯍꯥꯀꯄꯨ ꯃꯁꯛ ꯊꯣꯀꯄꯥ ꯑꯃꯁꯨꯡ ꯏꯀꯥꯌ ꯈꯨꯝꯅꯕꯥ ꯎꯠꯈꯤ, ꯑꯃꯁꯨꯡ ꯅꯍꯥꯛꯀꯤ ꯈꯨꯠꯀꯤ ꯊꯕꯀꯁꯤꯡꯒꯤ ꯃꯊꯛꯇꯥ ꯃꯍꯥꯀꯄꯨ ꯊꯝꯕꯤꯈꯤ꯫</w:t>
      </w:r>
    </w:p>
    <w:p w14:paraId="742D12B5" w14:textId="77777777" w:rsidR="000F7377" w:rsidRDefault="000F7377"/>
    <w:p w14:paraId="00339B59" w14:textId="77777777" w:rsidR="000F7377" w:rsidRDefault="000F7377">
      <w:r xmlns:w="http://schemas.openxmlformats.org/wordprocessingml/2006/main">
        <w:t xml:space="preserve">ꯏꯄꯨꯔꯣꯌꯅꯥ ꯃꯤꯑꯣꯏꯕꯕꯨ ꯁ꯭ꯕꯔꯒꯗꯨꯇꯇꯒꯤ ꯈꯔꯥ ꯍꯦꯟꯅꯥ ꯅꯦꯝꯅꯥ ꯁꯦꯝꯕꯤꯈꯤ ꯑꯃꯁꯨꯡ ꯃꯈꯣꯌꯕꯨ ꯏꯄꯨꯔꯣꯌꯒꯤ ꯊꯕꯛ ꯄꯨꯝꯅꯃꯛꯀꯤ ꯃꯊꯛꯇꯥ ꯊꯝꯂꯒꯥ ꯃꯈꯣꯌꯕꯨ ꯃꯁꯛ ꯊꯣꯀꯄꯥ ꯑꯃꯁꯨꯡ ꯏꯀꯥꯌ ꯈꯨꯝꯅꯕꯥ ꯎꯠꯈꯤ꯫</w:t>
      </w:r>
    </w:p>
    <w:p w14:paraId="56DB66E5" w14:textId="77777777" w:rsidR="000F7377" w:rsidRDefault="000F7377"/>
    <w:p w14:paraId="3A07368F" w14:textId="77777777" w:rsidR="000F7377" w:rsidRDefault="000F7377">
      <w:r xmlns:w="http://schemas.openxmlformats.org/wordprocessingml/2006/main">
        <w:t xml:space="preserve">1. ꯃꯤꯑꯣꯏꯕꯥ ꯖꯥꯇꯤꯒꯤ ꯃꯁꯛ ꯅꯥꯏꯕꯥ ꯃꯒꯨꯟ: ꯏꯁ꯭ꯕꯔꯒꯤ ꯃꯁꯛ ꯑꯣꯏꯅꯥ ꯁꯦꯝꯕꯤꯕꯥ ꯃꯄꯨꯒꯤ ꯏꯀꯥꯌ ꯈꯨꯝꯅꯕꯥ ꯑꯗꯨ ꯅꯤꯡꯁꯤꯡꯕꯥ꯫</w:t>
      </w:r>
    </w:p>
    <w:p w14:paraId="41C4EC3B" w14:textId="77777777" w:rsidR="000F7377" w:rsidRDefault="000F7377"/>
    <w:p w14:paraId="3AA77CEF" w14:textId="77777777" w:rsidR="000F7377" w:rsidRDefault="000F7377">
      <w:r xmlns:w="http://schemas.openxmlformats.org/wordprocessingml/2006/main">
        <w:t xml:space="preserve">2. ꯏꯆꯝ ꯆꯝꯕꯥ ꯊꯧꯖꯥꯜ: ꯏꯁ꯭ꯕꯔꯒꯤ ꯈꯨꯠꯅꯥ ꯁꯥꯕꯥ ꯃꯨꯔꯇꯤꯁꯤꯡ ꯑꯣꯏꯅꯥ ꯁꯦꯝꯕꯤꯕꯥ ꯃꯄꯨꯒꯤ ꯃꯐꯝ ꯑꯗꯨ ꯂꯧꯁꯤꯅꯕꯥ꯫</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ꯃꯩꯍꯧꯔꯣꯟ ꯱:꯲꯶-꯲꯷ - ꯑꯗꯨꯗꯒꯤ ꯏꯁ꯭ꯕꯔꯅꯥ ꯍꯥꯌꯔꯝꯃꯤ, “ꯑꯩꯈꯣꯌꯅꯥ ꯃꯤꯑꯣꯏꯕꯕꯨ ꯑꯩꯈꯣꯌꯒꯤ ꯃꯑꯣꯡ ꯃꯇꯧꯗꯥ, ꯑꯩꯈꯣꯌꯒꯤ ꯃꯑꯣꯡ ꯃꯇꯧꯗꯥ ꯁꯦꯃꯒꯠꯂꯁꯤ, ꯃꯈꯣꯌꯅꯥ ꯁꯃꯨꯗ꯭ꯔꯗꯥ ꯂꯩꯔꯤꯕꯥ ꯉꯥꯁꯤꯡ ꯑꯃꯁꯨꯡ ꯑꯇꯤꯌꯥꯗꯥ ꯂꯩꯔꯤꯕꯥ ꯎꯆꯦꯀꯁꯤꯡꯗꯥ, ꯁꯥ-ꯁꯅꯁꯤꯡ ꯑꯃꯁꯨꯡ ꯃꯤꯁꯤꯡ ꯄꯨꯝꯅꯃꯛꯇꯥ ꯁꯥꯁꯟ ꯇꯧꯅꯕꯥ꯫ ꯂꯃꯂꯛꯀꯤ ꯁꯥ-ꯎꯆꯦꯀꯁꯤꯡ, ꯑꯃꯁꯨꯡ ꯃꯥꯂꯦꯃꯗꯥ ꯆꯠꯊꯣꯛ-ꯆꯠꯁꯤꯟ ꯇꯧꯔꯤꯕꯥ ꯖꯤꯕ ꯄꯨꯝꯅꯃꯛꯀꯤ ꯃꯊꯛꯇꯥ꯫”</w:t>
      </w:r>
    </w:p>
    <w:p w14:paraId="52D08858" w14:textId="77777777" w:rsidR="000F7377" w:rsidRDefault="000F7377"/>
    <w:p w14:paraId="250B830B" w14:textId="77777777" w:rsidR="000F7377" w:rsidRDefault="000F7377">
      <w:r xmlns:w="http://schemas.openxmlformats.org/wordprocessingml/2006/main">
        <w:t xml:space="preserve">2. ꯊꯥꯒꯠ ꯏꯁꯩ ꯸:꯴-꯵ - ꯅꯍꯥꯛꯅꯥ ꯃꯈꯣꯌꯕꯨ ꯅꯤꯡꯁꯤꯡꯂꯤꯕꯥ ꯃꯤꯑꯣꯏꯕꯁꯤ ꯀꯔꯤꯅꯣ, ꯅꯍꯥꯛꯅꯥ ꯃꯈꯣꯌꯕꯨ ꯌꯦꯡꯁꯤꯅꯕꯤꯔꯤꯕꯥ ꯃꯤꯑꯣꯏꯕꯁꯤꯡ ꯑꯗꯨ ꯀꯔꯤꯅꯣ? ꯅꯈꯣꯌꯅꯥ ꯃꯈꯣꯌꯕꯨ ꯁ꯭ꯕꯔꯒꯗꯨꯇꯁꯤꯡꯗꯒꯤ ꯈꯔꯥ ꯍꯦꯟꯅꯥ ꯅꯦꯝꯅꯥ ꯂꯩꯍꯜꯂꯦ ꯑꯃꯁꯨꯡ ꯃꯈꯣꯌꯕꯨ ꯃꯁꯛ ꯊꯣꯀꯄꯥ ꯑꯃꯁꯨꯡ ꯏꯀꯥꯌꯈꯨꯝꯅꯕꯥ ꯎꯠꯄꯤꯔꯦ꯫</w:t>
      </w:r>
    </w:p>
    <w:p w14:paraId="45AF0620" w14:textId="77777777" w:rsidR="000F7377" w:rsidRDefault="000F7377"/>
    <w:p w14:paraId="668ADE40" w14:textId="77777777" w:rsidR="000F7377" w:rsidRDefault="000F7377">
      <w:r xmlns:w="http://schemas.openxmlformats.org/wordprocessingml/2006/main">
        <w:t xml:space="preserve">ꯍꯤꯕ꯭ꯔꯨ ꯲:꯸ ꯅꯍꯥꯛꯅꯥ ꯄꯣꯠ ꯈꯨꯗꯤꯡꯃꯛ ꯃꯍꯥꯛꯀꯤ ꯈꯣꯉꯒꯤ ꯃꯈꯥꯗꯥ ꯊꯝꯂꯦ꯫ ꯃꯔꯃꯗꯤ ꯃꯍꯥꯛꯅꯥ ꯄꯨꯝꯅꯃꯀꯄꯨ ꯃꯍꯥꯛꯀꯤ ꯃꯈꯥꯗꯥ ꯊꯝꯕꯤꯈꯤꯕꯥ ꯑꯗꯨꯅꯥ ꯃꯍꯥꯛꯀꯤ ꯃꯈꯥꯗꯥ ꯂꯩꯇꯕꯥ ꯑꯃꯠꯇꯥ ꯊꯥꯗꯣꯀꯈꯤꯗꯦ꯫ ꯑꯗꯨꯕꯨ ꯍꯧꯖꯤꯛꯇꯤ ꯑꯩꯈꯣꯌꯅꯥ ꯄꯣꯠ ꯈꯨꯗꯤꯡꯃꯛ ꯃꯍꯥꯛꯀꯤ ꯃꯈꯥꯗꯥ ꯊꯃꯈꯤꯕꯥ ꯎꯕꯥ ꯐꯪꯗ꯭ꯔꯤ꯫</w:t>
      </w:r>
    </w:p>
    <w:p w14:paraId="787D3B47" w14:textId="77777777" w:rsidR="000F7377" w:rsidRDefault="000F7377"/>
    <w:p w14:paraId="7758008F" w14:textId="77777777" w:rsidR="000F7377" w:rsidRDefault="000F7377">
      <w:r xmlns:w="http://schemas.openxmlformats.org/wordprocessingml/2006/main">
        <w:t xml:space="preserve">ꯌꯤꯁꯨꯅꯥ ꯄꯣꯠ ꯈꯨꯗꯤꯡꯃꯛꯀꯤ ꯑꯙꯤꯀꯥꯔ ꯄꯤꯕꯤꯔꯦ ꯑꯃꯁꯨꯡ ꯃꯈꯣꯌꯕꯨ ꯃꯁꯥꯒꯤ ꯃꯈꯥꯗꯥ ꯊꯝꯕꯤꯔꯦ, ꯑꯗꯨꯕꯨ ꯍꯧꯖꯤꯛ ꯐꯥꯑꯣꯕꯥ ꯄꯣꯠ ꯈꯨꯗꯤꯡꯃꯛ ꯃꯍꯥꯛꯀꯤ ꯑꯙꯤꯀꯥꯔꯒꯤ ꯃꯈꯥꯗꯥ ꯂꯩꯇꯦ꯫</w:t>
      </w:r>
    </w:p>
    <w:p w14:paraId="061A7234" w14:textId="77777777" w:rsidR="000F7377" w:rsidRDefault="000F7377"/>
    <w:p w14:paraId="3F9BD8EE" w14:textId="77777777" w:rsidR="000F7377" w:rsidRDefault="000F7377">
      <w:r xmlns:w="http://schemas.openxmlformats.org/wordprocessingml/2006/main">
        <w:t xml:space="preserve">1. ꯌꯤꯁꯨꯒꯤ ꯑꯙꯤꯀꯥꯔ: ꯑꯩꯈꯣꯌꯗꯥ ꯄꯤꯕꯤꯔꯀꯄꯥ ꯁꯛꯇꯤ ꯑꯗꯨ ꯈꯉꯕꯥ꯫</w:t>
      </w:r>
    </w:p>
    <w:p w14:paraId="58DE0A76" w14:textId="77777777" w:rsidR="000F7377" w:rsidRDefault="000F7377"/>
    <w:p w14:paraId="59442F33" w14:textId="77777777" w:rsidR="000F7377" w:rsidRDefault="000F7377">
      <w:r xmlns:w="http://schemas.openxmlformats.org/wordprocessingml/2006/main">
        <w:t xml:space="preserve">2. ꯁ꯭ꯕꯔꯒꯒꯤ ꯅꯤꯡꯊꯧ ꯂꯩꯕꯥꯛ: ꯄꯣꯠ ꯈꯨꯗꯤꯡꯃꯛ ꯌꯤꯁꯨꯒꯤ ꯃꯈꯥꯗꯥ ꯂꯩꯕꯥ꯫</w:t>
      </w:r>
    </w:p>
    <w:p w14:paraId="27D3ABAB" w14:textId="77777777" w:rsidR="000F7377" w:rsidRDefault="000F7377"/>
    <w:p w14:paraId="7E6D876C" w14:textId="77777777" w:rsidR="000F7377" w:rsidRDefault="000F7377">
      <w:r xmlns:w="http://schemas.openxmlformats.org/wordprocessingml/2006/main">
        <w:t xml:space="preserve">1. ꯐꯤꯂꯤꯄꯤꯌ 2:10 - "ꯁ꯭ꯕꯔꯒꯗꯥ ꯂꯩꯕꯥ ꯄꯣꯠꯁꯤꯡ, ꯄ꯭ꯔ꯭ꯏꯊꯤꯕꯤꯗꯥ ꯂꯩꯔꯤꯕꯥ ꯄꯣꯠꯁꯤꯡ ꯑꯃꯁꯨꯡ ꯄ꯭ꯔ꯭ꯏꯊꯤꯕꯤꯒꯤ ꯃꯈꯥꯗꯥ ꯂꯩꯕꯥ ꯄꯣꯠ ꯈꯨꯗꯤꯡꯃꯛ ꯌꯤꯁꯨꯒꯤ ꯃꯤꯡꯗꯥ ꯈꯨꯔꯨꯃꯖꯅꯕꯥ"꯫</w:t>
      </w:r>
    </w:p>
    <w:p w14:paraId="4AF1454D" w14:textId="77777777" w:rsidR="000F7377" w:rsidRDefault="000F7377"/>
    <w:p w14:paraId="24FC799C" w14:textId="77777777" w:rsidR="000F7377" w:rsidRDefault="000F7377">
      <w:r xmlns:w="http://schemas.openxmlformats.org/wordprocessingml/2006/main">
        <w:t xml:space="preserve">2. ꯏꯐꯤꯁꯤꯌꯁ ꯱:꯲꯲ - "ꯑꯗꯨꯒꯥ ꯄꯣꯠ ꯈꯨꯗꯤꯡꯃꯛ ꯃꯍꯥꯛꯀꯤ ꯈꯣꯉꯗꯥ ꯊꯝꯂꯒꯥ ꯁꯤꯡꯂꯨꯄꯀꯤ ꯄꯣꯠ ꯈꯨꯗꯤꯡꯃꯛꯀꯤ ꯃꯀꯣꯛ ꯑꯣꯏꯅꯥ ꯃꯍꯥꯀꯄꯨ ꯄꯤꯕꯤꯔꯦ"꯫</w:t>
      </w:r>
    </w:p>
    <w:p w14:paraId="04D218F6" w14:textId="77777777" w:rsidR="000F7377" w:rsidRDefault="000F7377"/>
    <w:p w14:paraId="0B144D31" w14:textId="77777777" w:rsidR="000F7377" w:rsidRDefault="000F7377">
      <w:r xmlns:w="http://schemas.openxmlformats.org/wordprocessingml/2006/main">
        <w:t xml:space="preserve">ꯍꯤꯕ꯭ꯔꯨ ꯲:꯹ ꯑꯗꯨꯕꯨ ꯑꯩꯈꯣꯌꯅꯥ ꯁꯤꯕꯒꯤ ꯑꯋꯥ-ꯑꯅꯥꯒꯤꯗꯃꯛ ꯁ꯭ꯕꯔꯒꯗꯨꯇꯁꯤꯡꯗꯒꯤ ꯈꯔꯥ ꯍꯦꯟꯅꯥ ꯅꯦꯝꯅꯥ ꯂꯩꯔꯝꯕꯥ ꯌꯤꯁꯨꯕꯨ ꯃꯁꯛ ꯊꯣꯀꯄꯥ ꯑꯃꯁꯨꯡ ꯏꯀꯥꯌ ꯈꯨꯝꯅꯕꯥ ꯎꯠꯄꯥ ꯎꯏ; ꯃꯍꯥꯛꯅꯥ ꯏꯁ꯭ꯕꯔꯒꯤ ꯊꯧꯖꯥꯂꯗꯒꯤ ꯃꯤ ꯈꯨꯗꯤꯡꯃꯛꯀꯤꯗꯃꯛ ꯁꯤꯕꯥ ꯌꯥꯅꯕꯥ꯫</w:t>
      </w:r>
    </w:p>
    <w:p w14:paraId="24E210A4" w14:textId="77777777" w:rsidR="000F7377" w:rsidRDefault="000F7377"/>
    <w:p w14:paraId="0FA53421" w14:textId="77777777" w:rsidR="000F7377" w:rsidRDefault="000F7377">
      <w:r xmlns:w="http://schemas.openxmlformats.org/wordprocessingml/2006/main">
        <w:t xml:space="preserve">ꯌꯤꯁꯨꯕꯨ ꯁ꯭ꯕꯔꯒꯗꯨꯇꯁꯤꯡꯗꯒꯤ ꯍꯦꯟꯅꯥ ꯅꯦꯝꯅꯥ ꯁꯦꯃꯈꯤ ꯑꯃꯁꯨꯡ ꯃꯤ ꯈꯨꯗꯤꯡꯃꯛ ꯑꯔꯥꯟ ꯈꯨꯕꯝ ꯐꯪꯅꯕꯥ ꯁꯤꯈꯤ꯫</w:t>
      </w:r>
    </w:p>
    <w:p w14:paraId="4FCD9394" w14:textId="77777777" w:rsidR="000F7377" w:rsidRDefault="000F7377"/>
    <w:p w14:paraId="1CA37A72" w14:textId="77777777" w:rsidR="000F7377" w:rsidRDefault="000F7377">
      <w:r xmlns:w="http://schemas.openxmlformats.org/wordprocessingml/2006/main">
        <w:t xml:space="preserve">1. ꯌꯤꯁꯨ, ꯑꯩꯈꯣꯌꯒꯤ ꯑꯋꯥꯕꯥ ꯇꯥꯔꯕꯥ ꯂꯥꯅꯕꯤꯕꯥ ꯃꯄꯨ: ꯏꯄꯨꯔꯣꯌꯒꯤ ꯊꯧꯖꯥꯜ ꯂꯧꯁꯤꯅꯕꯥ꯫</w:t>
      </w:r>
    </w:p>
    <w:p w14:paraId="469D2D8C" w14:textId="77777777" w:rsidR="000F7377" w:rsidRDefault="000F7377"/>
    <w:p w14:paraId="16E92E4D" w14:textId="77777777" w:rsidR="000F7377" w:rsidRDefault="000F7377">
      <w:r xmlns:w="http://schemas.openxmlformats.org/wordprocessingml/2006/main">
        <w:t xml:space="preserve">2. ꯃꯁꯛ ꯊꯣꯀꯄꯥ ꯀ꯭ꯔꯣꯁ: ꯌꯤꯁꯨꯒꯤ ꯏꯀꯥꯌ ꯈꯨꯝꯅꯕꯥ ꯑꯗꯨ ꯊꯦꯡꯅꯕꯥ꯫</w:t>
      </w:r>
    </w:p>
    <w:p w14:paraId="0AA1FCAB" w14:textId="77777777" w:rsidR="000F7377" w:rsidRDefault="000F7377"/>
    <w:p w14:paraId="0366E48C" w14:textId="77777777" w:rsidR="000F7377" w:rsidRDefault="000F7377">
      <w:r xmlns:w="http://schemas.openxmlformats.org/wordprocessingml/2006/main">
        <w:t xml:space="preserve">꯱.ꯏꯁꯥꯏꯌꯥ ꯵꯳:꯵ “ꯑꯗꯨꯕꯨ ꯃꯍꯥꯛ ꯑꯩꯈꯣꯌꯒꯤ ꯑꯔꯥꯟ ꯈꯨꯕꯃꯁꯤꯡꯒꯤꯗꯃꯛ ꯂꯥꯟꯗꯥꯈꯤ; ꯑꯩꯈꯣꯌꯒꯤ ꯑꯔꯥꯅꯕꯥ ꯇꯧꯕꯁꯤꯡꯒꯤꯗꯃꯛ ꯃꯍꯥꯛ ꯁꯣꯀꯈꯤ; ꯑꯩꯈꯣꯌꯗꯥ ꯁꯥꯟꯇꯤ ꯄꯨꯔꯀꯈꯤꯕꯥ ꯆꯩꯔꯥꯛ ꯑꯗꯨ ꯃꯍꯥꯛꯀꯤ ꯃꯊꯛꯇꯥ ꯂꯩꯔꯝꯃꯤ ꯑꯃꯁꯨꯡ ꯃꯍꯥꯛꯀꯤ ꯑꯁꯣꯀꯄꯁꯤꯡꯒꯥ ꯂꯣꯌꯅꯅꯥ ꯑꯩꯈꯣꯌ ꯐꯒꯠꯂꯦ꯫”</w:t>
      </w:r>
    </w:p>
    <w:p w14:paraId="1D5A79B9" w14:textId="77777777" w:rsidR="000F7377" w:rsidRDefault="000F7377"/>
    <w:p w14:paraId="32FC5DCA" w14:textId="77777777" w:rsidR="000F7377" w:rsidRDefault="000F7377">
      <w:r xmlns:w="http://schemas.openxmlformats.org/wordprocessingml/2006/main">
        <w:t xml:space="preserve">2. ꯔꯣꯃꯤꯌ 5:8 “ꯑꯗꯨꯕꯨ ꯏꯄꯨꯔꯣꯌꯅꯥ ꯑꯩꯈꯣꯌꯕꯨ ꯃꯍꯥꯛꯀꯤ ꯅꯨꯡꯁꯤꯕꯥ ꯑꯗꯨ ꯎꯠꯂꯤ ꯃꯗꯨꯗꯤ ꯑꯩꯈꯣꯌꯅꯥ ꯄꯥꯄꯆꯦꯅꯕꯥ ꯑꯣꯏꯔꯤꯉꯩꯗꯥ ꯈ꯭ꯔ꯭ꯏꯁ꯭ꯇꯅꯥ ꯑꯩꯈꯣꯌꯒꯤꯗꯃꯛ ꯁꯤꯈꯤ꯫”</w:t>
      </w:r>
    </w:p>
    <w:p w14:paraId="16A6CEF9" w14:textId="77777777" w:rsidR="000F7377" w:rsidRDefault="000F7377"/>
    <w:p w14:paraId="185EEFF7" w14:textId="77777777" w:rsidR="000F7377" w:rsidRDefault="000F7377">
      <w:r xmlns:w="http://schemas.openxmlformats.org/wordprocessingml/2006/main">
        <w:t xml:space="preserve">ꯍꯤꯕ꯭ꯔꯨ ꯲:꯱꯰ ꯃꯔꯃꯗꯤ ꯃꯍꯥꯛꯀꯤ ꯃꯔꯃꯅꯥ ꯄꯣꯠ ꯈꯨꯗꯤꯡꯃꯛ ꯂꯩꯔꯤ ꯑꯃꯁꯨꯡ ꯃꯍꯥꯛꯀꯤ ꯃꯄꯥꯟꯅꯥ ꯄꯣꯠ ꯈꯨꯗꯤꯡꯃꯛ ꯂꯩꯔꯤ, ꯃꯆꯥ ꯀꯌꯥꯕꯨ ꯃꯁꯛ ꯇꯥꯀꯄꯤꯗꯨꯅꯥ ꯃꯈꯣꯌꯒꯤ ꯑꯔꯥꯟ ꯈꯨꯕꯃꯒꯤ ꯂꯨꯆꯤꯡꯕꯥ ꯑꯗꯨꯕꯨ ꯑꯋꯥ-ꯑꯅꯥꯁꯤꯡꯒꯤ ꯈꯨꯠꯊꯥꯡꯗꯥ ꯃꯄꯨꯡ ꯐꯥꯍꯅꯕꯥ ꯉꯃꯈꯤ꯫</w:t>
      </w:r>
    </w:p>
    <w:p w14:paraId="0D28917A" w14:textId="77777777" w:rsidR="000F7377" w:rsidRDefault="000F7377"/>
    <w:p w14:paraId="6861B861" w14:textId="77777777" w:rsidR="000F7377" w:rsidRDefault="000F7377">
      <w:r xmlns:w="http://schemas.openxmlformats.org/wordprocessingml/2006/main">
        <w:t xml:space="preserve">ꯏꯄꯨꯔꯣꯌꯅꯥ ꯑꯩꯈꯣꯌꯒꯤ ꯑꯔꯥꯟ ꯈꯨꯕꯃꯒꯤ ꯀꯦꯞꯇꯦꯅꯕꯨ ꯑꯋꯥ-ꯑꯅꯥꯒꯤ ꯈꯨꯠꯊꯥꯡꯗꯥ ꯃꯄꯨꯡ ꯐꯥꯍꯜꯂꯤ, ꯃꯔꯝ ꯑꯗꯨꯅꯥ ꯃꯆꯥ ꯀꯌꯥꯕꯨ ꯃꯁꯛ ꯊꯣꯀꯄꯥ ꯃꯑꯣꯡꯗꯥ ꯄꯨꯔꯀꯄꯥ ꯉꯃꯒꯅꯤ꯫</w:t>
      </w:r>
    </w:p>
    <w:p w14:paraId="07EB50E3" w14:textId="77777777" w:rsidR="000F7377" w:rsidRDefault="000F7377"/>
    <w:p w14:paraId="698ABA4D" w14:textId="77777777" w:rsidR="000F7377" w:rsidRDefault="000F7377">
      <w:r xmlns:w="http://schemas.openxmlformats.org/wordprocessingml/2006/main">
        <w:t xml:space="preserve">꯱.ꯑꯩꯈꯣꯌꯒꯤ ꯑꯔꯥꯟ ꯈꯨꯕꯃꯒꯤ ꯀꯦꯞꯇꯦꯅꯒꯤ ꯑꯋꯥꯕꯥ꯫</w:t>
      </w:r>
    </w:p>
    <w:p w14:paraId="0A1A11C3" w14:textId="77777777" w:rsidR="000F7377" w:rsidRDefault="000F7377"/>
    <w:p w14:paraId="25282DFF" w14:textId="77777777" w:rsidR="000F7377" w:rsidRDefault="000F7377">
      <w:r xmlns:w="http://schemas.openxmlformats.org/wordprocessingml/2006/main">
        <w:t xml:space="preserve">꯲.ꯃꯆꯥꯅꯨꯄꯥ ꯀꯌꯥ ꯉꯥꯏꯔꯤꯕꯥ ꯃꯁꯛ ꯅꯥꯏꯕꯥ ꯇꯨꯡꯂꯃꯆꯠ꯫</w:t>
      </w:r>
    </w:p>
    <w:p w14:paraId="11796668" w14:textId="77777777" w:rsidR="000F7377" w:rsidRDefault="000F7377"/>
    <w:p w14:paraId="795A644B" w14:textId="77777777" w:rsidR="000F7377" w:rsidRDefault="000F7377">
      <w:r xmlns:w="http://schemas.openxmlformats.org/wordprocessingml/2006/main">
        <w:t xml:space="preserve">1. ꯔꯣꯃꯤꯌ 8:17 -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w:t>
      </w:r>
    </w:p>
    <w:p w14:paraId="1BC67A26" w14:textId="77777777" w:rsidR="000F7377" w:rsidRDefault="000F7377"/>
    <w:p w14:paraId="2848C2AC" w14:textId="77777777" w:rsidR="000F7377" w:rsidRDefault="000F7377">
      <w:r xmlns:w="http://schemas.openxmlformats.org/wordprocessingml/2006/main">
        <w:t xml:space="preserve">2. ꯃꯥꯠꯊꯤ ꯱꯶:꯲꯴ - ꯑꯗꯨꯗꯒꯤ ꯌꯤꯁꯨꯅꯥ ꯃꯍꯥꯛꯀꯤ ꯁꯤꯁ꯭ꯌꯁꯤꯡꯗꯥ ꯍꯥꯌꯈꯤ, “ꯀꯅꯥꯒꯨꯝꯕꯥ ꯑꯃꯅꯥ ꯑꯩꯒꯤ ꯇꯨꯡꯗꯥ ꯂꯥꯀꯄꯥ ꯄꯥꯝꯂꯕꯗꯤ, ꯃꯍꯥꯛꯅꯥ ꯃꯁꯥꯃꯀꯄꯨ ꯊꯥꯗꯣꯛꯇꯨꯅꯥ ꯃꯍꯥꯛꯀꯤ ꯀ꯭ꯔꯣꯁ ꯂꯧꯗꯨꯅꯥ ꯑꯩꯒꯤ ꯇꯨꯡꯗꯥ ꯆꯠꯀꯗꯕꯅꯤ꯫”</w:t>
      </w:r>
    </w:p>
    <w:p w14:paraId="0A61032D" w14:textId="77777777" w:rsidR="000F7377" w:rsidRDefault="000F7377"/>
    <w:p w14:paraId="46C37BC9" w14:textId="77777777" w:rsidR="000F7377" w:rsidRDefault="000F7377">
      <w:r xmlns:w="http://schemas.openxmlformats.org/wordprocessingml/2006/main">
        <w:t xml:space="preserve">ꯍꯤꯕ꯭ꯔꯨ 2:11 ꯃꯔꯃꯗꯤ ꯁꯦꯡꯗꯣꯀꯄꯥ ꯑꯃꯁꯨꯡ ꯁꯦꯡꯗꯣꯀꯄꯥ ꯃꯤꯁꯤꯡ ꯑꯅꯤꯃꯛ ꯑꯃꯠꯇꯥ ꯉꯥꯏꯔꯕꯥ ꯃꯤꯑꯣꯏꯁꯤꯡꯅꯤ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ꯌꯤꯁꯨꯅꯥ ꯑꯩꯈꯣꯌꯕꯨ ꯃꯍꯥꯛꯀꯤ ꯃꯔꯨꯄꯁꯤꯡꯅꯤ ꯍꯥꯌꯅꯥ ꯀꯧꯕꯗꯥ ꯂꯥꯡꯇꯛꯅꯗꯦ, ꯃꯔꯃꯗꯤ ꯑꯩꯈꯣꯌ ꯄꯨꯝꯅꯃꯛ ꯏꯄꯨꯔꯣꯌꯗꯥ ꯏꯃꯨꯡ ꯑꯃꯈꯛꯇꯅꯤ꯫</w:t>
      </w:r>
    </w:p>
    <w:p w14:paraId="66EE3C70" w14:textId="77777777" w:rsidR="000F7377" w:rsidRDefault="000F7377"/>
    <w:p w14:paraId="5C9185C1" w14:textId="77777777" w:rsidR="000F7377" w:rsidRDefault="000F7377">
      <w:r xmlns:w="http://schemas.openxmlformats.org/wordprocessingml/2006/main">
        <w:t xml:space="preserve">꯱: ꯌꯤꯁꯨꯅꯥ ꯑꯩꯈꯣꯌꯕꯨ ꯏꯃꯨꯡ ꯍꯥꯌꯅꯥ ꯀꯧꯏ - ꯍꯤꯕ꯭ꯔꯨ ꯲:꯱꯱</w:t>
      </w:r>
    </w:p>
    <w:p w14:paraId="55C531A0" w14:textId="77777777" w:rsidR="000F7377" w:rsidRDefault="000F7377"/>
    <w:p w14:paraId="090DB247" w14:textId="77777777" w:rsidR="000F7377" w:rsidRDefault="000F7377">
      <w:r xmlns:w="http://schemas.openxmlformats.org/wordprocessingml/2006/main">
        <w:t xml:space="preserve">꯲: ꯏꯄꯨꯔꯣꯌꯗꯥ ꯏꯃꯨꯡ ꯃꯅꯨꯡ ꯑꯣꯏꯅꯥ ꯍꯤꯡꯕꯥ - ꯍꯤꯕ꯭ꯔꯨ ꯲:꯱꯱</w:t>
      </w:r>
    </w:p>
    <w:p w14:paraId="6D7CF787" w14:textId="77777777" w:rsidR="000F7377" w:rsidRDefault="000F7377"/>
    <w:p w14:paraId="6E30D68C" w14:textId="77777777" w:rsidR="000F7377" w:rsidRDefault="000F7377">
      <w:r xmlns:w="http://schemas.openxmlformats.org/wordprocessingml/2006/main">
        <w:t xml:space="preserve">꯱: ꯔꯣꯃꯤꯌ ꯸:꯱꯵-꯱꯷ - ꯃꯔꯃꯗꯤ ꯅꯈꯣꯌꯅꯥ ꯑꯀꯤꯕꯥ ꯄꯣꯀꯍꯟꯅꯕꯒꯤ ꯊꯋꯥꯌ ꯑꯗꯨ ꯑꯃꯨꯛ ꯍꯟꯅꯥ ꯐꯪꯂꯃꯗꯦ; ꯑꯗꯨꯕꯨ ꯅꯈꯣꯌꯅꯥ ꯂꯧꯁꯤꯅꯕꯒꯤ ꯊꯋꯥꯌ ꯑꯗꯨ ꯐꯪꯂꯦ, ꯃꯗꯨꯒꯤ ꯃꯇꯨꯡ ꯏꯟꯅꯥ ꯑꯩꯈꯣꯌꯅꯥ “ꯑꯕ꯭ꯕꯥ, ꯏꯄꯥ” ꯍꯥꯌꯅꯥ ꯀꯧꯏ꯫</w:t>
      </w:r>
    </w:p>
    <w:p w14:paraId="62A3B743" w14:textId="77777777" w:rsidR="000F7377" w:rsidRDefault="000F7377"/>
    <w:p w14:paraId="3DBA6FAA" w14:textId="77777777" w:rsidR="000F7377" w:rsidRDefault="000F7377">
      <w:r xmlns:w="http://schemas.openxmlformats.org/wordprocessingml/2006/main">
        <w:t xml:space="preserve">꯲: ꯒꯥꯂꯥꯇꯤꯌꯥ ꯴:꯴-꯷ - ꯑꯗꯨꯕꯨ ꯃꯇꯝ ꯑꯗꯨ ꯃꯄꯨꯡ ꯐꯥꯔꯀꯄꯥ ꯃꯇꯃꯗꯥ, ꯏꯄꯨꯔꯣꯌꯅꯥ ꯃꯍꯥꯛꯀꯤ ꯃꯆꯥꯅꯨꯄꯥꯕꯨ ꯊꯥꯔꯀꯈꯤ, ꯃꯍꯥꯀꯄꯨ ꯋꯥꯌꯦꯜ ꯌꯥꯊꯪꯒꯤ ꯃꯈꯥꯗꯥ ꯂꯩꯔꯝꯕꯥ ꯃꯤꯁꯤꯡꯕꯨ ꯊꯥꯗꯣꯛꯅꯕꯥ, ꯑꯩꯈꯣꯌꯅꯥ ꯂꯧꯁꯤꯅꯕꯥ ꯉꯝꯅꯕꯥ꯫ ꯃꯆꯥꯁꯤꯡꯒꯤ꯫</w:t>
      </w:r>
    </w:p>
    <w:p w14:paraId="345A9CEF" w14:textId="77777777" w:rsidR="000F7377" w:rsidRDefault="000F7377"/>
    <w:p w14:paraId="13433DF1" w14:textId="77777777" w:rsidR="000F7377" w:rsidRDefault="000F7377">
      <w:r xmlns:w="http://schemas.openxmlformats.org/wordprocessingml/2006/main">
        <w:t xml:space="preserve">ꯍꯤꯕ꯭ꯔꯨ ꯲:꯱꯲ ꯍꯥꯌ, “ꯑꯩꯅꯥ ꯅꯉꯒꯤ ꯃꯤꯡ ꯑꯩꯒꯤ ꯏꯆꯤꯜ-ꯏꯅꯥꯑꯣꯁꯤꯡꯗꯥ ꯂꯥꯎꯊꯣꯛꯀꯅꯤ, ꯁꯤꯡꯂꯨꯄꯀꯤ ꯃꯔꯛꯇꯥ ꯑꯩꯅꯥ ꯅꯉꯕꯨ ꯊꯥꯒꯠꯄꯥ ꯏꯁꯩ ꯁꯀꯆꯒꯅꯤ꯫”</w:t>
      </w:r>
    </w:p>
    <w:p w14:paraId="15ABF41C" w14:textId="77777777" w:rsidR="000F7377" w:rsidRDefault="000F7377"/>
    <w:p w14:paraId="00C09A70" w14:textId="77777777" w:rsidR="000F7377" w:rsidRDefault="000F7377">
      <w:r xmlns:w="http://schemas.openxmlformats.org/wordprocessingml/2006/main">
        <w:t xml:space="preserve">ꯍꯤꯕ꯭ꯔꯨꯒꯤ ꯑꯏꯕꯥ ꯑꯁꯤꯅꯥ ꯏꯄꯨꯔꯣꯌꯒꯤ ꯃꯤꯡ ꯂꯥꯑꯣꯊꯣꯀꯏ ꯑꯃꯁꯨꯡ ꯁꯤꯡꯂꯨꯄꯀꯤ ꯃꯔꯛꯇꯥ ꯃꯍꯥꯀꯄꯨ ꯊꯥꯒꯠꯂꯤ꯫</w:t>
      </w:r>
    </w:p>
    <w:p w14:paraId="77F15A01" w14:textId="77777777" w:rsidR="000F7377" w:rsidRDefault="000F7377"/>
    <w:p w14:paraId="0116D5B9" w14:textId="77777777" w:rsidR="000F7377" w:rsidRDefault="000F7377">
      <w:r xmlns:w="http://schemas.openxmlformats.org/wordprocessingml/2006/main">
        <w:t xml:space="preserve">1. ꯊꯥꯒꯠꯄꯒꯤ ꯁꯛꯇꯤ: ꯈꯨꯟꯅꯥꯏꯗꯥ ꯏꯁ꯭ꯕꯔꯒꯤ ꯃꯤꯡ ꯄꯥꯡꯊꯣꯀꯄꯥ꯫</w:t>
      </w:r>
    </w:p>
    <w:p w14:paraId="6411D4E0" w14:textId="77777777" w:rsidR="000F7377" w:rsidRDefault="000F7377"/>
    <w:p w14:paraId="1B2077D6" w14:textId="77777777" w:rsidR="000F7377" w:rsidRDefault="000F7377">
      <w:r xmlns:w="http://schemas.openxmlformats.org/wordprocessingml/2006/main">
        <w:t xml:space="preserve">2. ꯏꯕꯥꯗꯠ ꯇꯧꯅꯕꯥ ꯀꯧꯔꯀꯄꯥ ꯑꯃꯥ: ꯄꯨꯟꯅꯥ ꯏꯕꯨꯡꯉꯣꯗꯥ ꯅꯨꯡꯉꯥꯏꯕꯥ ꯐꯣꯡꯗꯣꯀꯄꯥ꯫</w:t>
      </w:r>
    </w:p>
    <w:p w14:paraId="47A1FF3E" w14:textId="77777777" w:rsidR="000F7377" w:rsidRDefault="000F7377"/>
    <w:p w14:paraId="2CC9D7B3" w14:textId="77777777" w:rsidR="000F7377" w:rsidRDefault="000F7377">
      <w:r xmlns:w="http://schemas.openxmlformats.org/wordprocessingml/2006/main">
        <w:t xml:space="preserve">1. ꯀꯣꯂꯣꯁꯤꯌꯁ 3:16 - ꯅꯈꯣꯌꯒꯤ ꯊꯝꯃꯣꯌꯗꯥ ꯊꯥꯒꯠꯄꯥ ꯐꯣꯡꯗꯣꯀꯄꯒꯥ ꯂꯣꯌꯅꯅꯥ ꯏꯁ꯭ꯕꯔꯗꯥ ꯏꯁꯩ ꯁꯀꯄꯥ ꯃꯇꯃꯗꯥ, ꯅꯈꯣꯌꯅꯥ ꯂꯥꯏꯁꯣꯜ ꯏꯁꯩ, ꯂꯥꯏꯁꯣꯜ ꯑꯃꯁꯨꯡ ꯊꯋꯥꯌꯒꯤ ꯏꯁꯩꯒꯤ ꯈꯨꯠꯊꯥꯡꯗꯥ ꯂꯧꯁꯤꯡ ꯄꯨꯝꯅꯃꯛꯀꯥ ꯂꯣꯌꯅꯅꯥ ꯑꯃꯅꯥ ꯑꯃꯕꯨ ꯇꯝꯕꯤꯕꯥ ꯑꯃꯁꯨꯡ ꯇꯀꯁꯤꯅꯕꯤꯕꯥ ꯃꯇꯃꯗꯥ ꯈ꯭ꯔ꯭ꯏꯁ꯭ꯇꯒꯤ ꯄꯥꯎꯖꯦꯜ ꯑꯗꯨ ꯅꯈꯣꯌꯒꯤ ꯃꯔꯛꯇꯥ ꯌꯥꯝꯅꯥ ꯂꯩꯌꯨ꯫</w:t>
      </w:r>
    </w:p>
    <w:p w14:paraId="5664B043" w14:textId="77777777" w:rsidR="000F7377" w:rsidRDefault="000F7377"/>
    <w:p w14:paraId="6FCAEA0E" w14:textId="77777777" w:rsidR="000F7377" w:rsidRDefault="000F7377">
      <w:r xmlns:w="http://schemas.openxmlformats.org/wordprocessingml/2006/main">
        <w:t xml:space="preserve">2. ꯑꯦꯐꯤꯁꯥ ꯵:꯱꯹-꯲꯰ - ꯊꯥꯒꯠ ꯏꯁꯩ, ꯂꯥꯏꯁꯣꯜ ꯑꯃꯁꯨꯡ ꯊꯋꯥꯌꯒꯤ ꯑꯣꯏꯕꯥ ꯏꯁꯩꯁꯤꯡꯅꯥ ꯑꯃꯒꯥ ꯑꯃꯒꯥ ꯋꯥꯔꯤ ꯁꯥꯅꯕꯤꯌꯨ꯫ ꯑꯩꯈꯣꯌꯒꯤ ꯏꯕꯨꯡꯉꯣ ꯌꯤꯁꯨ ꯈ꯭ꯔ꯭ꯏꯁ꯭ꯇꯒꯤ ꯃꯤꯡꯗꯥ, ꯃꯇꯝ ꯄꯨꯝꯕꯗꯥ ꯄꯣꯠ ꯈꯨꯗꯤꯡꯃꯛꯀꯤꯗꯃꯛ ꯃꯄꯥ ꯏꯁ꯭ꯕꯔꯕꯨ ꯊꯥꯒꯠꯄꯥ ꯐꯣꯡꯗꯣꯀꯄꯤꯌꯨ, ꯅꯍꯥꯛꯀꯤ ꯊꯝꯃꯣꯌꯗꯥ ꯏꯁꯩ ꯁꯀꯄꯤꯌꯨ꯫</w:t>
      </w:r>
    </w:p>
    <w:p w14:paraId="5682149E" w14:textId="77777777" w:rsidR="000F7377" w:rsidRDefault="000F7377"/>
    <w:p w14:paraId="575DE337" w14:textId="77777777" w:rsidR="000F7377" w:rsidRDefault="000F7377">
      <w:r xmlns:w="http://schemas.openxmlformats.org/wordprocessingml/2006/main">
        <w:t xml:space="preserve">ꯍꯤꯕ꯭ꯔꯨ ꯲:꯱꯳ ꯑꯗꯨꯒꯥ ꯑꯃꯨꯛ ꯍꯟꯅꯥ ꯑꯩꯅꯥ ꯃꯍꯥꯀꯄꯨ ꯊꯥꯖꯕꯥ ꯊꯃꯒꯅꯤ꯫ ꯑꯗꯨꯒꯥ ꯑꯃꯨꯛ ꯍꯟꯅꯥ, “ꯑꯩ ꯑꯃꯁꯨꯡ ꯏꯄꯨꯔꯣꯌꯅꯥ ꯑꯩꯉꯣꯟꯗꯥ ꯄꯤꯕꯤꯔꯝꯕꯥ ꯃꯆꯥꯁꯤꯡ ꯑꯗꯨ ꯌꯦꯡꯎ꯫”</w:t>
      </w:r>
    </w:p>
    <w:p w14:paraId="47E28B73" w14:textId="77777777" w:rsidR="000F7377" w:rsidRDefault="000F7377"/>
    <w:p w14:paraId="590C85C8" w14:textId="77777777" w:rsidR="000F7377" w:rsidRDefault="000F7377">
      <w:r xmlns:w="http://schemas.openxmlformats.org/wordprocessingml/2006/main">
        <w:t xml:space="preserve">ꯍꯤꯕ꯭ꯔꯨꯒꯤ ꯑꯏꯕꯥ ꯑꯁꯤꯅꯥ ꯏꯄꯨꯔꯣꯌꯗꯥ ꯃꯍꯥꯛꯀꯤ ꯊꯥꯖꯕꯥ ꯑꯗꯨ ꯂꯥꯑꯣꯊꯣꯛꯂꯤ ꯑꯃꯁꯨꯡ ꯏꯄꯨꯔꯣꯌꯅꯥ ꯃꯍꯥꯀꯄꯨ ꯄꯤꯕꯤꯔꯝꯕꯥ ꯑꯉꯥꯡꯁꯤꯡ ꯑꯗꯨꯕꯨ ꯌꯥꯖꯔꯤ꯫</w:t>
      </w:r>
    </w:p>
    <w:p w14:paraId="50751CAD" w14:textId="77777777" w:rsidR="000F7377" w:rsidRDefault="000F7377"/>
    <w:p w14:paraId="37D9FC94" w14:textId="77777777" w:rsidR="000F7377" w:rsidRDefault="000F7377">
      <w:r xmlns:w="http://schemas.openxmlformats.org/wordprocessingml/2006/main">
        <w:t xml:space="preserve">1. ꯐꯤꯚꯝ ꯈꯨꯗꯤꯡꯃꯛꯇꯥ ꯏꯁ꯭ꯕꯔꯗꯥ ꯊꯥꯖꯕꯥ ꯊꯝꯕꯥ꯫</w:t>
      </w:r>
    </w:p>
    <w:p w14:paraId="40BB8A8A" w14:textId="77777777" w:rsidR="000F7377" w:rsidRDefault="000F7377"/>
    <w:p w14:paraId="75BEA2A0" w14:textId="77777777" w:rsidR="000F7377" w:rsidRDefault="000F7377">
      <w:r xmlns:w="http://schemas.openxmlformats.org/wordprocessingml/2006/main">
        <w:t xml:space="preserve">2. ꯏꯁ꯭ꯕꯔꯒꯤ ꯋꯥꯁꯀꯁꯤꯡꯗꯥ ꯊꯥꯖꯕꯥ ꯊꯝꯕꯥ꯫</w:t>
      </w:r>
    </w:p>
    <w:p w14:paraId="2D71D3CE" w14:textId="77777777" w:rsidR="000F7377" w:rsidRDefault="000F7377"/>
    <w:p w14:paraId="02D74D19" w14:textId="77777777" w:rsidR="000F7377" w:rsidRDefault="000F7377">
      <w:r xmlns:w="http://schemas.openxmlformats.org/wordprocessingml/2006/main">
        <w:t xml:space="preserve">1. ꯏꯁꯥꯏꯌꯥ ꯱꯲:꯲ - "ꯌꯦꯡꯎ, ꯏꯄꯨꯔꯣꯌꯅꯥ ꯑꯩꯒꯤ ꯑꯔꯥꯟ ꯈꯨꯕꯃꯅꯤ; ꯑꯩꯅꯥ ꯊꯥꯖꯕꯥ ꯊꯃꯒꯅꯤ ꯑꯃꯁꯨꯡ ꯂꯥꯡꯇꯛꯅꯔꯣꯏ, ꯃꯔꯃꯗꯤ ꯌꯦꯍꯣꯕꯥ ꯌꯦꯍꯣꯕꯥꯅꯥ ꯑꯩꯒꯤ ꯄꯥꯉ꯭ꯒꯜ ꯑꯃꯁꯨꯡ ꯑꯩꯒꯤ ꯏꯁꯩꯅꯤ; ꯃꯍꯥꯛꯁꯨ ꯑꯩꯒꯤ ꯑꯔꯥꯟ ꯈꯨꯕꯝ ꯑꯣꯏꯔꯦ꯫"</w:t>
      </w:r>
    </w:p>
    <w:p w14:paraId="18B56198" w14:textId="77777777" w:rsidR="000F7377" w:rsidRDefault="000F7377"/>
    <w:p w14:paraId="016DCFD4" w14:textId="77777777" w:rsidR="000F7377" w:rsidRDefault="000F7377">
      <w:r xmlns:w="http://schemas.openxmlformats.org/wordprocessingml/2006/main">
        <w:t xml:space="preserve">2. ꯄꯥꯎꯔꯧ ꯳:꯵-꯶ - "ꯅꯍꯥꯛꯀꯤ ꯊꯝꯃꯣꯌ ꯄꯨꯝꯅꯃꯛꯅꯥ ꯏꯕꯨꯡꯉꯣꯗꯥ ꯊꯥꯖꯕꯥ ꯊꯝꯃꯨ; ꯅꯍꯥꯛꯀꯤ ꯂꯧꯁꯤꯡꯗꯥ ꯊꯥꯖꯕꯥ ꯊꯃꯒꯅꯨ꯫ ꯅꯍꯥꯛꯀꯤ ꯂꯝꯕꯤ ꯄꯨꯝꯅꯃꯛꯇꯥ ꯃꯍꯥꯀꯄꯨ ꯌꯥꯖꯧ, ꯃꯍꯥꯛꯅꯥ ꯅꯍꯥꯛꯀꯤ ꯂꯝꯕꯤꯁꯤꯡ ꯂꯃꯖꯤꯡꯒꯅꯤ꯫"</w:t>
      </w:r>
    </w:p>
    <w:p w14:paraId="6CCAA6B2" w14:textId="77777777" w:rsidR="000F7377" w:rsidRDefault="000F7377"/>
    <w:p w14:paraId="3569DAB9" w14:textId="77777777" w:rsidR="000F7377" w:rsidRDefault="000F7377">
      <w:r xmlns:w="http://schemas.openxmlformats.org/wordprocessingml/2006/main">
        <w:t xml:space="preserve">ꯍꯤꯕ꯭ꯔꯨ ꯲:꯱꯴ ꯃꯔꯃꯗꯤ ꯑꯉꯥꯡꯁꯤꯡꯅꯥ ꯍꯀꯆꯥꯡ ꯑꯃꯁꯨꯡ ꯏꯒꯤ ꯁꯔꯨꯛ ꯑꯃꯥ ꯑꯣꯏꯕꯅꯥ, ꯃꯍꯥꯀꯁꯨ ꯑꯗꯨꯃꯛ ꯁꯔꯨꯛ ꯌꯥꯈꯤ; ꯁꯤꯕꯒꯤ ꯃꯄꯥꯟꯅꯥ ꯁꯤꯕꯒꯤ ꯄꯥꯉ꯭ꯒꯜ ꯂꯩꯕꯥ, ꯍꯥꯌꯕꯗꯤ ꯂꯥꯏꯅꯤꯡꯊꯧꯕꯨ ꯃꯥꯉꯍꯅꯕꯥ ꯉꯝꯅꯕꯥ;</w:t>
      </w:r>
    </w:p>
    <w:p w14:paraId="38F8CB57" w14:textId="77777777" w:rsidR="000F7377" w:rsidRDefault="000F7377"/>
    <w:p w14:paraId="3B9DA42B" w14:textId="77777777" w:rsidR="000F7377" w:rsidRDefault="000F7377">
      <w:r xmlns:w="http://schemas.openxmlformats.org/wordprocessingml/2006/main">
        <w:t xml:space="preserve">ꯌꯤꯁꯨꯅꯥ ꯑꯩꯈꯣꯌꯕꯨ ꯁꯤꯕꯥ ꯑꯃꯁꯨꯡ ꯂꯥꯏꯅꯤꯡꯊꯧꯗꯒꯤ ꯀꯅꯕꯤꯅꯕꯥ ꯃꯤꯑꯣꯏꯕꯥ ꯑꯣꯏꯔꯀꯈꯤ꯫</w:t>
      </w:r>
    </w:p>
    <w:p w14:paraId="29AFDE1D" w14:textId="77777777" w:rsidR="000F7377" w:rsidRDefault="000F7377"/>
    <w:p w14:paraId="5AE8C5DE" w14:textId="77777777" w:rsidR="000F7377" w:rsidRDefault="000F7377">
      <w:r xmlns:w="http://schemas.openxmlformats.org/wordprocessingml/2006/main">
        <w:t xml:space="preserve">꯱: ꯌꯤꯁꯨꯅꯥ ꯑꯩꯈꯣꯌꯕꯨ ꯁꯤꯕꯥ ꯑꯃꯁꯨꯡ ꯂꯥꯏꯅꯤꯡꯊꯧꯗꯒꯤ ꯀꯅꯕꯤꯅꯕꯥ ꯃꯍꯥꯛꯀꯤ ꯁ꯭ꯕꯔꯒꯒꯤ ꯄꯨꯟꯁꯤ ꯊꯥꯗꯣꯀꯈꯤ꯫</w:t>
      </w:r>
    </w:p>
    <w:p w14:paraId="2EFBAC7E" w14:textId="77777777" w:rsidR="000F7377" w:rsidRDefault="000F7377"/>
    <w:p w14:paraId="08152542" w14:textId="77777777" w:rsidR="000F7377" w:rsidRDefault="000F7377">
      <w:r xmlns:w="http://schemas.openxmlformats.org/wordprocessingml/2006/main">
        <w:t xml:space="preserve">꯲: ꯌꯤꯁꯨꯅꯥ ꯃꯤꯑꯣꯏꯕꯥ ꯑꯃꯥ ꯑꯣꯏꯅꯥ ꯁꯤꯕꯒꯤ ꯈꯨꯠꯊꯥꯡꯗꯥ ꯁꯤꯕꯥ ꯑꯃꯁꯨꯡ ꯂꯥꯏꯅꯤꯡꯊꯧꯕꯨ ꯃꯥꯏꯊꯤꯕꯥ ꯄꯤꯈꯤ꯫</w:t>
      </w:r>
    </w:p>
    <w:p w14:paraId="2E431365" w14:textId="77777777" w:rsidR="000F7377" w:rsidRDefault="000F7377"/>
    <w:p w14:paraId="5E4BC8EE" w14:textId="77777777" w:rsidR="000F7377" w:rsidRDefault="000F7377">
      <w:r xmlns:w="http://schemas.openxmlformats.org/wordprocessingml/2006/main">
        <w:t xml:space="preserve">꯱: ꯐꯤꯂꯤꯄꯤꯌ ꯲:꯵-꯱꯱ - ꯌꯤꯁꯨꯅꯥ ꯃꯁꯥꯃꯀꯄꯨ ꯏꯆꯝ ꯆꯝꯅꯥ ꯂꯧꯖꯈꯤ, ꯀ꯭ꯔꯣꯁꯇꯥ ꯁꯤꯕꯥ ꯐꯥꯑꯣꯕꯥ ꯌꯥꯅꯤꯡꯈꯤ꯫</w:t>
      </w:r>
    </w:p>
    <w:p w14:paraId="1C6837FE" w14:textId="77777777" w:rsidR="000F7377" w:rsidRDefault="000F7377"/>
    <w:p w14:paraId="6538C378" w14:textId="77777777" w:rsidR="000F7377" w:rsidRDefault="000F7377">
      <w:r xmlns:w="http://schemas.openxmlformats.org/wordprocessingml/2006/main">
        <w:t xml:space="preserve">꯲: ꯱ ꯀꯣꯔꯤꯟꯊꯤꯌ ꯱꯵:꯲꯶ - ꯃꯥꯉꯍꯅꯕꯥ ꯉꯝꯕꯥ ꯑꯔꯣꯏꯕꯥ ꯌꯦꯛꯅꯕꯥ ꯑꯗꯨꯗꯤ ꯁꯤꯕꯅꯤ꯫</w:t>
      </w:r>
    </w:p>
    <w:p w14:paraId="4DAFB546" w14:textId="77777777" w:rsidR="000F7377" w:rsidRDefault="000F7377"/>
    <w:p w14:paraId="68CA20BC" w14:textId="77777777" w:rsidR="000F7377" w:rsidRDefault="000F7377">
      <w:r xmlns:w="http://schemas.openxmlformats.org/wordprocessingml/2006/main">
        <w:t xml:space="preserve">ꯍꯤꯕ꯭ꯔꯨ ꯲:꯱꯵ ꯑꯃꯁꯨꯡ ꯁꯤꯕꯒꯤ ꯑꯀꯤꯕꯥ ꯂꯩꯕꯅꯥ ꯃꯈꯣꯌꯒꯤ ꯄꯨꯟꯁꯤ ꯆꯨꯞꯄꯥ ꯂꯥꯟꯃꯤꯒꯤ ꯃꯈꯥꯗꯥ ꯂꯩꯔꯝꯕꯥ ꯃꯈꯣꯌꯁꯤꯡ ꯑꯗꯨ ꯀꯅꯕꯤꯌꯨ꯫</w:t>
      </w:r>
    </w:p>
    <w:p w14:paraId="2D56B220" w14:textId="77777777" w:rsidR="000F7377" w:rsidRDefault="000F7377"/>
    <w:p w14:paraId="71FC49B1" w14:textId="77777777" w:rsidR="000F7377" w:rsidRDefault="000F7377">
      <w:r xmlns:w="http://schemas.openxmlformats.org/wordprocessingml/2006/main">
        <w:t xml:space="preserve">ꯍꯤꯕ꯭ꯔꯨ ꯲:꯱꯵ ꯅꯥ ꯌꯤꯁꯨꯅꯥ ꯑꯩꯈꯣꯌꯕꯨ ꯁꯤꯕꯒꯤ ꯑꯀꯤꯕꯥꯗꯒꯤ ꯅꯥꯟꯊꯣꯀꯍꯟꯅꯕꯥ ꯂꯥꯀꯈꯤꯕꯅꯤ ꯍꯥꯌꯅꯥ ꯐꯣꯡꯗꯣꯀꯏ, ꯃꯗꯨꯅꯥ ꯑꯩꯈꯣꯌꯕꯨ ꯄꯨꯟꯁꯤ ꯆꯨꯞꯄꯥ ꯂꯥꯟꯃꯤ ꯑꯣꯏꯅꯥ ꯊꯃꯈꯤ꯫</w:t>
      </w:r>
    </w:p>
    <w:p w14:paraId="76A403DB" w14:textId="77777777" w:rsidR="000F7377" w:rsidRDefault="000F7377"/>
    <w:p w14:paraId="0D34F2CE" w14:textId="77777777" w:rsidR="000F7377" w:rsidRDefault="000F7377">
      <w:r xmlns:w="http://schemas.openxmlformats.org/wordprocessingml/2006/main">
        <w:t xml:space="preserve">1. ꯑꯀꯤꯕꯒꯤ ꯃꯊꯛꯇꯥ ꯃꯥꯏꯄꯥꯀꯄꯥ: ꯌꯤꯁꯨꯅꯥ ꯑꯩꯈꯣꯌꯕꯨ ꯅꯤꯡꯇꯝꯕꯥ ꯑꯃꯁꯨꯡ ꯅꯨꯡꯉꯥꯏꯅꯥ ꯍꯤꯡꯕꯥ ꯉꯝꯅꯕꯥ ꯁꯤꯕꯒꯤ ꯑꯀꯤꯕꯗꯒꯤ ꯀꯅꯕꯤꯅꯕꯥ ꯂꯥꯀꯈꯤ꯫</w:t>
      </w:r>
    </w:p>
    <w:p w14:paraId="43538142" w14:textId="77777777" w:rsidR="000F7377" w:rsidRDefault="000F7377"/>
    <w:p w14:paraId="75929232" w14:textId="77777777" w:rsidR="000F7377" w:rsidRDefault="000F7377">
      <w:r xmlns:w="http://schemas.openxmlformats.org/wordprocessingml/2006/main">
        <w:t xml:space="preserve">2. ꯕꯣꯟꯗꯦꯖꯗꯒꯤ ꯉꯥꯀꯊꯣꯀꯄꯥ: ꯌꯤꯁꯨꯒꯤ ꯈꯨꯠꯊꯥꯡꯗꯥ ꯑꯩꯈꯣꯌꯅꯥ ꯑꯀꯤꯕꯒꯤ ꯕꯣꯟꯗꯦꯖꯗꯒꯤ ꯅꯥꯟꯊꯣꯀꯄꯥ ꯉꯃꯒꯅꯤ ꯑꯃꯁꯨꯡ ꯄꯨꯟꯁꯤꯒꯤ ꯃꯄꯨꯡ ꯐꯥꯕꯥ ꯑꯗꯨ ꯈꯉꯕꯥ ꯉꯃꯒꯅꯤ꯫</w:t>
      </w:r>
    </w:p>
    <w:p w14:paraId="12FF8479" w14:textId="77777777" w:rsidR="000F7377" w:rsidRDefault="000F7377"/>
    <w:p w14:paraId="6F89D69E" w14:textId="77777777" w:rsidR="000F7377" w:rsidRDefault="000F7377">
      <w:r xmlns:w="http://schemas.openxmlformats.org/wordprocessingml/2006/main">
        <w:t xml:space="preserve">1. ꯌꯣꯍꯥꯟ 8:36 - “ꯃꯔꯝ ꯑꯗꯨꯅꯥ ꯃꯆꯥ ꯅꯤꯄꯥ ꯑꯗꯨꯅꯥ ꯅꯈꯣꯌꯕꯨ ꯅꯤꯡꯇꯃꯍꯜꯂꯕꯗꯤ ꯅꯈꯣꯌ ꯇꯁꯦꯡꯅꯃꯛ ꯅꯤꯡꯇꯝꯕꯥ ꯐꯪꯒꯅꯤ꯫”</w:t>
      </w:r>
    </w:p>
    <w:p w14:paraId="15FB623D" w14:textId="77777777" w:rsidR="000F7377" w:rsidRDefault="000F7377"/>
    <w:p w14:paraId="67F474EE" w14:textId="77777777" w:rsidR="000F7377" w:rsidRDefault="000F7377">
      <w:r xmlns:w="http://schemas.openxmlformats.org/wordprocessingml/2006/main">
        <w:t xml:space="preserve">2. ꯔꯣꯃꯤꯌ 8:15 - “ꯃꯔꯃꯗꯤ ꯅꯈꯣꯌꯅꯥ ꯅꯈꯣꯌꯕꯨ ꯑꯀꯤꯕꯥ ꯄꯣꯀꯍꯅꯕꯥ ꯉꯝꯕꯥ ꯊꯋꯥꯌ ꯑꯃꯥ ꯐꯪꯈꯤꯗꯦ, ꯑꯗꯨꯕꯨ ꯅꯈꯣꯌꯅꯥ ꯃꯆꯥꯅꯤꯄꯥ ꯑꯣꯏꯕꯒꯤ ꯊꯋꯥꯌ ꯑꯗꯨ ꯐꯪꯈꯤ꯫ ꯃꯍꯥꯛꯀꯤ ꯃꯄꯥꯟꯅꯥ ꯑꯩꯈꯣꯌꯅꯥ ‘ꯑꯕ꯭ꯕꯥ, ꯏꯄꯥ’ ꯍꯥꯌꯅꯥ ꯀꯧꯏ꯫”</w:t>
      </w:r>
    </w:p>
    <w:p w14:paraId="2836C633" w14:textId="77777777" w:rsidR="000F7377" w:rsidRDefault="000F7377"/>
    <w:p w14:paraId="585E500B" w14:textId="77777777" w:rsidR="000F7377" w:rsidRDefault="000F7377">
      <w:r xmlns:w="http://schemas.openxmlformats.org/wordprocessingml/2006/main">
        <w:t xml:space="preserve">ꯍꯤꯕ꯭ꯔꯨ ꯲:꯱꯶ ꯃꯔꯃꯗꯤ ꯇꯁꯦꯡꯅꯃꯛ ꯃꯍꯥꯛꯅꯥ ꯁ꯭ꯕꯔꯒꯗꯨꯇꯁꯤꯡꯒꯤ ꯃꯑꯣꯡ ꯃꯇꯧ ꯑꯗꯨ ꯂꯧꯁꯤꯅꯈꯤꯗꯦ; ꯑꯗꯨꯕꯨ ꯃꯍꯥꯛꯅꯥ ꯑꯕ꯭ꯔꯥꯍꯥꯃꯒꯤ ꯃꯆꯥꯅꯨꯄꯥꯕꯨ ꯂꯧꯁꯤꯅꯈꯤ꯫</w:t>
      </w:r>
    </w:p>
    <w:p w14:paraId="353194B5" w14:textId="77777777" w:rsidR="000F7377" w:rsidRDefault="000F7377"/>
    <w:p w14:paraId="4A22AE02" w14:textId="77777777" w:rsidR="000F7377" w:rsidRDefault="000F7377">
      <w:r xmlns:w="http://schemas.openxmlformats.org/wordprocessingml/2006/main">
        <w:t xml:space="preserve">ꯃꯤꯑꯣꯏꯕꯥ ꯖꯥꯇꯤꯕꯨ ꯃꯈꯣꯌꯒꯤ ꯄꯥꯄꯇꯒꯤ ꯀꯅꯕꯤꯅꯕꯥ ꯌꯤꯁꯨ ꯃꯤ ꯑꯣꯏꯔꯀꯈꯤ꯫</w:t>
      </w:r>
    </w:p>
    <w:p w14:paraId="2F7A5CCB" w14:textId="77777777" w:rsidR="000F7377" w:rsidRDefault="000F7377"/>
    <w:p w14:paraId="044697F7" w14:textId="77777777" w:rsidR="000F7377" w:rsidRDefault="000F7377">
      <w:r xmlns:w="http://schemas.openxmlformats.org/wordprocessingml/2006/main">
        <w:t xml:space="preserve">1. ꯌꯤꯁꯨꯒꯤ ꯑꯊꯣꯏꯕꯥ: ꯃꯤꯑꯣꯏꯕꯥ ꯑꯣꯏꯅꯕꯥ ꯑꯃꯁꯨꯡ ꯑꯩꯈꯣꯌꯕꯨ ꯀꯅꯕꯤꯅꯕꯥ ꯃꯍꯥꯛꯀꯤ ꯃꯤꯁꯟ ꯑꯗꯨ ꯈꯉꯕꯥ꯫</w:t>
      </w:r>
    </w:p>
    <w:p w14:paraId="23408565" w14:textId="77777777" w:rsidR="000F7377" w:rsidRDefault="000F7377"/>
    <w:p w14:paraId="7D4A4309" w14:textId="77777777" w:rsidR="000F7377" w:rsidRDefault="000F7377">
      <w:r xmlns:w="http://schemas.openxmlformats.org/wordprocessingml/2006/main">
        <w:t xml:space="preserve">2. ꯃꯤꯑꯣꯏꯕꯥ ꯖꯥꯇꯤꯒꯤ ꯃꯒꯨꯟ: ꯏꯁ꯭ꯕꯔꯒꯤ ꯃꯤꯠꯌꯦꯡꯗꯥ ꯃꯤꯑꯣꯏꯕꯒꯤ ꯃꯒꯨꯟ ꯈꯉꯕꯥ꯫</w:t>
      </w:r>
    </w:p>
    <w:p w14:paraId="24FABE30" w14:textId="77777777" w:rsidR="000F7377" w:rsidRDefault="000F7377"/>
    <w:p w14:paraId="425EEC1D" w14:textId="77777777" w:rsidR="000F7377" w:rsidRDefault="000F7377">
      <w:r xmlns:w="http://schemas.openxmlformats.org/wordprocessingml/2006/main">
        <w:t xml:space="preserve">1. ꯔꯣꯃꯤꯌ 5:8 - "ꯑꯗꯨꯕꯨ ꯏꯄꯨꯔꯣꯌꯅꯥ ꯑꯩꯈꯣꯌꯕꯨ ꯃꯍꯥꯛꯀꯤ ꯅꯨꯡꯁꯤꯕꯥ ꯑꯗꯨ ꯃꯁꯤꯅꯥ ꯎꯠꯂꯤ: ꯑꯩꯈꯣꯌꯅꯥ ꯄꯥꯄꯆꯦꯅꯕꯥ ꯑꯣꯏꯔꯤꯉꯩꯗꯥ ꯈ꯭ꯔ꯭ꯏꯁ꯭ꯇꯅꯥ ꯑꯩꯈꯣꯌꯒꯤꯗꯃꯛ ꯁꯤꯈꯤ꯫"</w:t>
      </w:r>
    </w:p>
    <w:p w14:paraId="4E94E29C" w14:textId="77777777" w:rsidR="000F7377" w:rsidRDefault="000F7377"/>
    <w:p w14:paraId="40C65EDA" w14:textId="77777777" w:rsidR="000F7377" w:rsidRDefault="000F7377">
      <w:r xmlns:w="http://schemas.openxmlformats.org/wordprocessingml/2006/main">
        <w:t xml:space="preserve">2. ꯒꯥꯂꯥꯇꯤꯌꯥ 4:4-5 - "ꯑꯗꯨꯕꯨ ꯂꯦꯞꯂꯕꯥ ꯃꯇꯝ ꯑꯗꯨ ꯃꯄꯨꯡ ꯐꯥꯅꯥ ꯂꯥꯛꯂꯕꯥ ꯃꯇꯨꯡꯗꯥ, ꯏꯄꯨꯔꯣꯌꯅꯥ ꯃꯍꯥꯛꯀꯤ ꯃꯆꯥꯅꯨꯄꯥꯕꯨ ꯊꯥꯔꯀꯈꯤ, ꯃꯍꯥꯛ ꯅꯨꯄꯤ ꯑꯃꯗꯒꯤ ꯄꯣꯀꯄꯥ, ꯋꯥꯌꯦꯜ ꯌꯥꯊꯪꯒꯤ ꯃꯈꯥꯗꯥ ꯄꯣꯀꯄꯥ, ꯋꯥꯌꯦꯜ ꯌꯥꯊꯪꯒꯤ ꯃꯈꯥꯗꯥ ꯂꯩꯕꯥ ꯃꯤꯁꯤꯡꯕꯨ ꯊꯥꯗꯣꯛꯅꯕꯥ, ꯑꯩꯈꯣꯌꯅꯥ ꯃꯆꯥꯅꯤꯄꯥ ꯑꯣꯏꯅꯥ ꯂꯧꯕꯥ ꯉꯝꯅꯕꯥ꯫"</w:t>
      </w:r>
    </w:p>
    <w:p w14:paraId="1531A56B" w14:textId="77777777" w:rsidR="000F7377" w:rsidRDefault="000F7377"/>
    <w:p w14:paraId="2CA3B3A4" w14:textId="77777777" w:rsidR="000F7377" w:rsidRDefault="000F7377">
      <w:r xmlns:w="http://schemas.openxmlformats.org/wordprocessingml/2006/main">
        <w:t xml:space="preserve">ꯍꯤꯕ꯭ꯔꯨ ꯲:꯱꯷ ꯃꯔꯝ ꯑꯗꯨꯅꯥ ꯃꯤꯌꯥꯃꯒꯤ ꯄꯥꯄꯁꯤꯡꯒꯤꯗꯃꯛ ꯃꯤꯅꯨꯡꯁꯤ ꯂꯩꯕꯥ ꯑꯃꯁꯨꯡ ꯊꯥꯖꯕꯥ ꯌꯥꯕꯥ ꯑꯆꯧꯕꯥ ꯄꯨꯔꯣꯍꯤꯠ ꯑꯃꯥ ꯑꯣꯏꯅꯥ ꯏꯁ꯭ꯕꯔꯒꯤ ꯃꯔꯃꯗꯥ ꯃꯤꯅꯨꯡꯁꯤ ꯂꯩꯕꯥ ꯑꯃꯁꯨꯡ ꯊꯥꯖꯕꯥ ꯌꯥꯕꯥ ꯑꯆꯧꯕꯥ ꯄꯨꯔꯣꯍꯤꯠ ꯑꯃꯥ ꯑꯣꯏꯅꯕꯥ ꯃꯍꯥꯀꯄꯨ ꯃꯍꯥꯛꯀꯤ ꯃꯔꯨꯄꯁꯤꯡꯒꯥ ꯃꯥꯟꯅꯍꯅꯕꯥ ꯃꯊꯧ ꯇꯥꯏ꯫</w:t>
      </w:r>
    </w:p>
    <w:p w14:paraId="1F2F7625" w14:textId="77777777" w:rsidR="000F7377" w:rsidRDefault="000F7377"/>
    <w:p w14:paraId="7AD41B91" w14:textId="77777777" w:rsidR="000F7377" w:rsidRDefault="000F7377">
      <w:r xmlns:w="http://schemas.openxmlformats.org/wordprocessingml/2006/main">
        <w:t xml:space="preserve">ꯌꯤꯁꯨꯅꯥ ꯃꯤꯅꯨꯡꯁꯤ ꯂꯩꯕꯥ ꯑꯃꯁꯨꯡ ꯊꯥꯖꯕꯥ ꯌꯥꯕꯥ ꯑꯆꯧꯕꯥ ꯄꯨꯔꯣꯍꯤꯠ ꯑꯃꯥ ꯑꯣꯏꯅꯕꯥ, ꯑꯃꯁꯨꯡ ꯃꯤꯁꯤꯡꯕꯨ ꯏꯄꯨꯔꯣꯌꯒꯥ ꯌꯥꯅꯁꯤꯟꯅꯅꯕꯥ ꯃꯍꯥꯛꯀꯤ ꯃꯔꯨꯄꯁꯤꯡꯒꯨꯝ ꯑꯣꯏꯈꯤ꯫</w:t>
      </w:r>
    </w:p>
    <w:p w14:paraId="3632775F" w14:textId="77777777" w:rsidR="000F7377" w:rsidRDefault="000F7377"/>
    <w:p w14:paraId="491A4E5A" w14:textId="77777777" w:rsidR="000F7377" w:rsidRDefault="000F7377">
      <w:r xmlns:w="http://schemas.openxmlformats.org/wordprocessingml/2006/main">
        <w:t xml:space="preserve">1. ꯑꯆꯧꯕꯥ ꯄꯨꯔꯣꯍꯤꯠ ꯑꯣꯏꯅꯥ ꯌꯤꯁꯨꯒꯤ ꯊꯧꯖꯥꯜ ꯑꯃꯁꯨꯡ ꯊꯥꯖꯕꯥ ꯊꯝꯕꯥ꯫</w:t>
      </w:r>
    </w:p>
    <w:p w14:paraId="113CC08B" w14:textId="77777777" w:rsidR="000F7377" w:rsidRDefault="000F7377"/>
    <w:p w14:paraId="62B352E9" w14:textId="77777777" w:rsidR="000F7377" w:rsidRDefault="000F7377">
      <w:r xmlns:w="http://schemas.openxmlformats.org/wordprocessingml/2006/main">
        <w:t xml:space="preserve">2. ꯌꯤꯁꯨꯒꯤ ꯋꯥꯌꯦꯜ ꯌꯥꯊꯪ ꯑꯃꯁꯨꯡ ꯑꯔꯥꯟ ꯈꯨꯕꯝ꯫</w:t>
      </w:r>
    </w:p>
    <w:p w14:paraId="14809A40" w14:textId="77777777" w:rsidR="000F7377" w:rsidRDefault="000F7377"/>
    <w:p w14:paraId="24AA486B" w14:textId="77777777" w:rsidR="000F7377" w:rsidRDefault="000F7377">
      <w:r xmlns:w="http://schemas.openxmlformats.org/wordprocessingml/2006/main">
        <w:t xml:space="preserve">1. ꯏꯁꯥꯏꯌꯥ 53:5 - ꯑꯗꯨꯕꯨ ꯃꯍꯥꯛ ꯑꯩꯈꯣꯌꯒꯤ ꯑꯔꯥꯟ ꯈꯨꯕꯃꯁꯤꯡꯒꯤꯗꯃꯛ ꯑꯁꯣꯛ ꯑꯄꯟ ꯅꯪꯈꯤ, ꯑꯩꯈꯣꯌꯒꯤ ꯑꯔꯥꯟ ꯈꯨꯕꯃꯒꯤꯗꯃꯛ ꯃꯍꯥꯛ ꯁꯣꯀꯈꯤ, ꯑꯩꯈꯣꯌꯒꯤ ꯁꯥꯟꯇꯤꯒꯤ ꯆꯩꯔꯥꯛ ꯃꯍꯥꯛꯀꯤ ꯃꯊꯛꯇꯥ ꯂꯩꯈꯤ; ꯑꯃꯁꯨꯡ ꯃꯍꯥꯛꯀꯤ ꯈꯣꯡꯎꯄꯁꯤꯡꯅꯥ ꯑꯩꯈꯣꯌ ꯐꯒꯠꯂꯀꯏ꯫</w:t>
      </w:r>
    </w:p>
    <w:p w14:paraId="33A8E912" w14:textId="77777777" w:rsidR="000F7377" w:rsidRDefault="000F7377"/>
    <w:p w14:paraId="720213DB" w14:textId="77777777" w:rsidR="000F7377" w:rsidRDefault="000F7377">
      <w:r xmlns:w="http://schemas.openxmlformats.org/wordprocessingml/2006/main">
        <w:t xml:space="preserve">2. 1 ꯄꯤꯇꯔ 3:18 - ꯃꯔꯃꯗꯤ ꯈ꯭ꯔ꯭ꯏꯁ꯭ꯇꯁꯨ ꯑꯃꯨꯀꯈꯛꯇꯪ ꯄꯥꯄꯀꯤꯗꯃꯛ ꯑꯋꯥꯕꯥ ꯈꯥꯉꯈꯤ, ꯆꯨꯃꯗ꯭ꯔꯤꯡꯅꯥ ꯑꯔꯥꯅꯕꯥ ꯇꯧꯕꯁꯤꯡꯒꯤꯗꯃꯛ, ꯃꯍꯥꯛꯅꯥ ꯑꯩꯈꯣꯌꯕꯨ ꯏꯄꯨꯔꯣꯌꯗꯥ ꯄꯨꯔꯛꯅꯕꯥ, ꯍꯀꯆꯥꯡꯗꯥ ꯁꯤꯈꯤ, ꯑꯗꯨꯕꯨ ꯊꯋꯥꯌꯅꯥ ꯍꯤꯡꯒꯠꯍꯅꯈꯤ꯫</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 2:18 ꯃꯔꯃꯗꯤ ꯃꯍꯥꯛ ꯃꯁꯥꯃꯛ ꯁꯤꯡꯊꯥꯕꯗꯥ ꯑꯋꯥꯕꯥ ꯈꯥꯉꯈꯤꯕꯅꯥ ꯃꯔꯝ ꯑꯣꯏꯗꯨꯅꯥ ꯃꯍꯥꯛꯅꯥ ꯁꯤꯡꯅꯕꯥ ꯃꯤꯁꯤꯡꯕꯨ ꯃꯇꯦꯡ ꯄꯥꯡꯕꯥ ꯉꯝꯃꯤ꯫</w:t>
      </w:r>
    </w:p>
    <w:p w14:paraId="724B8A9A" w14:textId="77777777" w:rsidR="000F7377" w:rsidRDefault="000F7377"/>
    <w:p w14:paraId="57112EA7" w14:textId="77777777" w:rsidR="000F7377" w:rsidRDefault="000F7377">
      <w:r xmlns:w="http://schemas.openxmlformats.org/wordprocessingml/2006/main">
        <w:t xml:space="preserve">ꯌꯤꯁꯨꯅꯥ ꯑꯋꯥꯕꯥ ꯈꯥꯉꯈꯤ ꯑꯃꯁꯨꯡ ꯑꯩꯈꯣꯌꯒꯤ ꯂꯥꯅꯐꯃꯁꯤꯡ ꯑꯗꯨ ꯈꯉꯏ, ꯃꯔꯝ ꯑꯗꯨꯅꯥ ꯃꯍꯥꯛꯅꯥ ꯑꯩꯈꯣꯌꯕꯨ ꯃꯇꯦꯡ ꯄꯥꯡꯕꯥ ꯉꯃꯒꯅꯤ꯫</w:t>
      </w:r>
    </w:p>
    <w:p w14:paraId="4937AE7C" w14:textId="77777777" w:rsidR="000F7377" w:rsidRDefault="000F7377"/>
    <w:p w14:paraId="782DA183" w14:textId="77777777" w:rsidR="000F7377" w:rsidRDefault="000F7377">
      <w:r xmlns:w="http://schemas.openxmlformats.org/wordprocessingml/2006/main">
        <w:t xml:space="preserve">꯱: ꯌꯤꯁꯨ ꯑꯁꯤ ꯇꯉꯥꯏꯐꯗꯕꯥ ꯃꯔꯨꯞ ꯑꯃꯅꯤ - ꯍꯤꯕ꯭ꯔꯨ ꯲:꯱꯸</w:t>
      </w:r>
    </w:p>
    <w:p w14:paraId="099A0FF6" w14:textId="77777777" w:rsidR="000F7377" w:rsidRDefault="000F7377"/>
    <w:p w14:paraId="7662FD19" w14:textId="77777777" w:rsidR="000F7377" w:rsidRDefault="000F7377">
      <w:r xmlns:w="http://schemas.openxmlformats.org/wordprocessingml/2006/main">
        <w:t xml:space="preserve">꯲: ꯈ꯭ꯔ꯭ꯏꯁ꯭ꯇꯒꯤ ꯊꯧꯖꯥꯂꯗꯥ ꯅꯨꯡꯉꯥꯏꯕꯥ ꯂꯧꯕꯥ - ꯍꯤꯕ꯭ꯔꯨ ꯲:꯱꯸</w:t>
      </w:r>
    </w:p>
    <w:p w14:paraId="4E9492C8" w14:textId="77777777" w:rsidR="000F7377" w:rsidRDefault="000F7377"/>
    <w:p w14:paraId="34CFCF4F" w14:textId="77777777" w:rsidR="000F7377" w:rsidRDefault="000F7377">
      <w:r xmlns:w="http://schemas.openxmlformats.org/wordprocessingml/2006/main">
        <w:t xml:space="preserve">꯱: ꯏꯁꯥꯏꯌꯥ ꯵꯳:꯳-꯵ - ꯃꯍꯥꯀꯄꯨ ꯃꯤꯁꯤꯡꯅꯥ ꯂꯥꯟꯅꯥ ꯂꯃꯖꯤꯡꯕꯤꯈꯤ ꯑꯃꯁꯨꯡ ꯂꯥꯟꯅꯥ ꯂꯃꯖꯤꯡꯕꯤꯈꯤ, ꯑꯋꯥꯕꯥ ꯇꯥꯔꯕꯥ ꯑꯃꯁꯨꯡ ꯑꯋꯥꯕꯥ ꯈꯉꯕꯥ ꯃꯤꯁꯛ ꯑꯃꯥ; ꯑꯃꯁꯨꯡ ꯃꯤꯑꯣꯏꯕꯅꯥ ꯃꯈꯣꯌꯒꯤ ꯃꯥꯌꯊꯣꯡ ꯂꯣꯠꯄꯥ ꯃꯤꯁꯛ ꯑꯃꯥ ꯑꯣꯏꯅꯥ ꯃꯍꯥꯀꯄꯨ ꯇꯨꯀꯠꯆꯈꯤ, ꯑꯃꯁꯨꯡ ꯑꯩꯈꯣꯌꯅꯥ ꯃꯍꯥꯀꯄꯨ ꯏꯀꯥꯏ ꯈꯨꯝꯅꯈꯤꯗꯦ꯫</w:t>
      </w:r>
    </w:p>
    <w:p w14:paraId="2350DC92" w14:textId="77777777" w:rsidR="000F7377" w:rsidRDefault="000F7377"/>
    <w:p w14:paraId="702AA2D4" w14:textId="77777777" w:rsidR="000F7377" w:rsidRDefault="000F7377">
      <w:r xmlns:w="http://schemas.openxmlformats.org/wordprocessingml/2006/main">
        <w:t xml:space="preserve">꯲: ꯲ ꯀꯣꯔꯤꯟꯊꯤꯌ ꯱:꯳-꯴ - ꯑꯩꯈꯣꯌꯒꯤ ꯏꯕꯨꯡꯉꯣ ꯌꯤꯁꯨ ꯈ꯭ꯔ꯭ꯏꯁ꯭ꯇꯒꯤ ꯏꯄꯨꯔꯣꯌ ꯑꯃꯁꯨꯡ ꯃꯄꯥ, ꯃꯤꯅꯨꯡꯁꯤꯒꯤ ꯃꯄꯥ ꯑꯃꯁꯨꯡ ꯅꯨꯡꯉꯥꯏꯕꯥ ꯄꯨꯝꯅꯃꯛ ꯄꯤꯕꯤꯕꯥ ꯏꯁ꯭ꯕꯔꯕꯨ ꯊꯥꯒꯠꯄꯥ ꯐꯣꯡꯗꯣꯀꯆꯔꯤ, ꯃꯍꯥꯛꯅꯥ ꯑꯩꯈꯣꯌꯒꯤ ꯑꯋꯥ-ꯑꯅꯥ ꯄꯨꯝꯅꯃꯛꯇꯥ ꯅꯨꯡꯉꯥꯏꯕꯥ ꯐꯣꯡꯗꯣꯀꯄꯤꯔꯤ, ꯃꯔꯃꯗꯤ ꯑꯩꯈꯣꯌꯅꯥ ꯃꯤꯁꯤꯡꯕꯨ ꯅꯨꯡꯉꯥꯏꯍꯅꯕꯥ ꯉꯃꯒꯅꯤ꯫ ꯑꯩꯈꯣꯌ ꯏꯁꯥꯅꯥ ꯏꯄꯨꯔꯣꯌꯅꯥ ꯊꯧꯖꯥꯜ ꯄꯤꯕꯤꯕꯥ ꯑꯗꯨꯒꯥ ꯂꯣꯌꯅꯅꯥ ꯑꯋꯥ-ꯑꯅꯥ ꯑꯃꯠꯇꯗꯥ ꯂꯩꯔꯤ꯫</w:t>
      </w:r>
    </w:p>
    <w:p w14:paraId="2EB59E65" w14:textId="77777777" w:rsidR="000F7377" w:rsidRDefault="000F7377"/>
    <w:p w14:paraId="154C16D9" w14:textId="77777777" w:rsidR="000F7377" w:rsidRDefault="000F7377">
      <w:r xmlns:w="http://schemas.openxmlformats.org/wordprocessingml/2006/main">
        <w:t xml:space="preserve">ꯍꯤꯕ꯭ꯔꯨ ꯳ ꯑꯁꯤ ꯍꯤꯕ꯭ꯔꯨ ꯂꯥꯏꯔꯤꯛ ꯑꯁꯤꯒꯤ ꯑꯍꯨꯃꯁꯨꯕꯥ ꯆꯦꯐꯣꯡꯅꯤ, ꯃꯐꯝ ꯑꯗꯨꯗꯥ ꯑꯏꯕꯥ ꯑꯁꯤꯅꯥ ꯄꯥꯔꯤꯕꯁꯤꯡꯗꯥ ꯊꯥꯖꯗꯕꯒꯤ ꯈꯨꯗꯣꯡꯊꯤꯕꯥ ꯑꯗꯨꯒꯤ ꯃꯇꯥꯡꯗꯥ ꯃꯈꯥ ꯇꯥꯅꯥ ꯇꯀꯁꯤꯅꯕꯥ ꯑꯃꯁꯨꯡ ꯆꯦꯀꯁꯤꯅꯍꯜꯂꯤ ꯑꯃꯁꯨꯡ ꯃꯈꯣꯌꯕꯨ ꯈ꯭ꯔ꯭ꯏꯁ꯭ꯇꯗꯥ ꯊꯥꯖꯕꯥ ꯑꯗꯨ ꯆꯦꯠꯅꯥ ꯊꯝꯅꯕꯥ ꯄꯨꯛꯅꯤꯡ ꯊꯧꯒꯠꯂꯤ꯫</w:t>
      </w:r>
    </w:p>
    <w:p w14:paraId="231546DE" w14:textId="77777777" w:rsidR="000F7377" w:rsidRDefault="000F7377"/>
    <w:p w14:paraId="024C89CB" w14:textId="77777777" w:rsidR="000F7377" w:rsidRDefault="000F7377">
      <w:r xmlns:w="http://schemas.openxmlformats.org/wordprocessingml/2006/main">
        <w:t xml:space="preserve">꯱ꯁꯨꯕꯥ ꯄꯦꯔꯥꯒ꯭ꯔꯥꯐ: ꯑꯏꯕꯥ ꯑꯁꯤꯅꯥ ꯌꯤꯁꯨꯕꯨ ꯃꯧꯁꯤꯒꯥ ꯆꯥꯡꯗꯝꯅꯗꯨꯅꯥ ꯌꯤꯁꯨꯒꯤ ꯃꯊꯛꯇꯥ ꯋꯥꯌꯦꯜ ꯌꯥꯊꯪ ꯄꯤꯕꯤꯔꯦ (ꯏꯕ꯭ꯔꯤꯌ ꯳:꯱-꯶)꯫ ꯃꯍꯥꯛꯅꯥ ꯌꯤꯁꯨꯕꯨ ꯑꯩꯈꯣꯌꯒꯤ ꯋꯥꯌꯦꯜ ꯌꯥꯊꯪꯒꯤ ꯄꯥꯈꯣꯅꯆꯠꯄꯥ ꯑꯃꯁꯨꯡ ꯑꯆꯧꯕꯥ ꯄꯨꯔꯣꯍꯤꯠ, ꯃꯧꯁꯤꯗꯒꯤ ꯍꯦꯟꯅꯥ ꯃꯁꯛ ꯊꯣꯀꯄꯥ ꯃꯤꯁꯛ ꯑꯃꯥ ꯑꯣꯏꯅꯥ ꯐꯣꯡꯗꯣꯀꯏ꯫ ꯃꯧꯁꯤꯅꯥ ꯊꯧꯒꯜ ꯇꯧꯕꯥ ꯃꯤꯁꯛ ꯑꯃꯥ ꯑꯣꯏꯅꯥ ꯏꯁ꯭ꯕꯔꯒꯤ ꯌꯨꯃꯗꯥ ꯊꯥꯖꯕꯥ ꯊꯃꯈꯤꯕꯥ ꯃꯇꯃꯗꯥ, ꯌꯤꯁꯨꯅꯥ ꯃꯆꯥꯅꯤꯄꯥ ꯑꯃꯥ ꯑꯣꯏꯅꯥ ꯏꯄꯨꯔꯣꯌꯒꯤ ꯌꯨꯃꯗꯥ ꯊꯥꯖꯕꯥ ꯊꯝꯃꯤ꯫ ꯑꯏꯕꯥ ꯑꯁꯤꯅꯥ ꯄꯥꯔꯤꯕꯁꯤꯡꯗꯥ ꯅꯤꯡꯁꯤꯡꯍꯜꯂꯤ ꯃꯗꯨꯗꯤ ꯀꯔꯤꯒꯨꯝꯕꯥ ꯃꯈꯣꯌꯅꯥ ꯃꯈꯣꯌꯒꯤ ꯊꯥꯖꯕꯥ ꯑꯃꯁꯨꯡ ꯑꯥꯁꯥ ꯑꯗꯨ ꯑꯔꯣꯏꯕꯥ ꯐꯥꯑꯣꯕꯥ ꯆꯦꯠꯅꯥ ꯊꯃꯂꯕꯗꯤ ꯃꯈꯣꯌꯅꯥ ꯈ꯭ꯔ꯭ꯏꯁ꯭ꯇꯗꯥ ꯁꯔꯨꯛ ꯌꯥꯔꯤꯕꯅꯤ꯫ ꯃꯍꯥꯛꯅꯥ ꯃꯈꯣꯌꯕꯨ ꯂꯥꯟꯗꯥꯕꯥ ꯃꯇꯃꯗꯥ ꯃꯈꯣꯌꯒꯤ ꯏꯄꯥ-ꯏꯄꯨꯁꯤꯡꯅꯥ ꯇꯧꯔꯝꯕꯥ ꯑꯗꯨꯒꯨꯝꯅꯥ ꯃꯈꯣꯌꯒꯤ ꯊꯝꯃꯣꯌꯕꯨ ꯆꯦꯠꯁꯤꯂꯍꯟꯗꯅꯕꯥ ꯄꯨꯛꯅꯤꯡ ꯊꯧꯒꯠꯂꯤ, ꯃꯗꯨꯒꯤ ꯃꯍꯨꯠꯇꯥ ꯅꯨꯃꯤꯠ ꯈꯨꯗꯤꯡꯒꯤ ꯑꯃꯅꯥ ꯑꯃꯕꯨ ꯄꯨꯛꯅꯤꯡ ꯊꯧꯒꯠꯄꯤꯌꯨ꯫</w:t>
      </w:r>
    </w:p>
    <w:p w14:paraId="4D4EEDBD" w14:textId="77777777" w:rsidR="000F7377" w:rsidRDefault="000F7377"/>
    <w:p w14:paraId="68033FF4" w14:textId="77777777" w:rsidR="000F7377" w:rsidRDefault="000F7377">
      <w:r xmlns:w="http://schemas.openxmlformats.org/wordprocessingml/2006/main">
        <w:t xml:space="preserve">꯲ꯁꯨꯕꯥ ꯄꯦꯔꯥꯒ꯭ꯔꯥꯐ: ꯑꯏꯕꯥ ꯑꯁꯤꯅꯥ ꯂꯃꯗꯝ ꯑꯁꯤꯗꯥ ꯏꯁ꯭ꯔꯥꯌꯦꯂꯒꯤ ꯈꯨꯗꯝ ꯁꯤꯖꯤꯟꯅꯗꯨꯅꯥ ꯊꯥꯖꯗꯕꯒꯤ ꯃꯇꯥꯡꯗꯥ ꯆꯦꯀꯁꯤꯅꯍꯜꯂꯤ (ꯏꯕ꯭ꯔꯤꯌ </w:t>
      </w:r>
      <w:r xmlns:w="http://schemas.openxmlformats.org/wordprocessingml/2006/main">
        <w:lastRenderedPageBreak xmlns:w="http://schemas.openxmlformats.org/wordprocessingml/2006/main"/>
      </w:r>
      <w:r xmlns:w="http://schemas.openxmlformats.org/wordprocessingml/2006/main">
        <w:t xml:space="preserve">꯳:꯷-꯱꯱)꯫ ꯂꯥꯏꯁꯣꯜ ꯏꯁꯩ ꯹꯵ ꯗꯒꯤ ꯂꯧꯔꯒꯥ, ꯏꯁ꯭ꯔꯥꯌꯦꯂꯅꯥ ꯂꯃꯍꯥꯡꯗꯥ ꯈꯣꯉꯍꯥꯃꯗꯕꯥ ꯃꯇꯃꯗꯥ ꯏꯁ꯭ꯕꯔꯒꯤ ꯋꯥꯍꯩꯁꯤꯡ ꯑꯗꯨ ꯅꯤꯡꯁꯤꯡꯍꯜꯂꯤ꯫ ꯃꯈꯣꯌꯒꯤ ꯊꯝꯃꯣꯌ ꯁꯣꯟꯊꯈꯤ, ꯑꯃꯁꯨꯡ ꯆꯍꯤ ꯂꯤꯁꯤꯡ ꯀꯌꯥꯗꯒꯤ ꯃꯍꯥꯛꯀꯤ ꯊꯕꯀꯁꯤꯡ ꯑꯗꯨ ꯎꯔꯕꯁꯨ ꯃꯈꯣꯌꯅꯥ ꯏꯄꯨꯔꯣꯌꯕꯨ ꯆꯥꯡꯌꯦꯡ ꯇꯧꯈꯤ꯫ ꯃꯁꯤꯒꯤ ꯃꯍꯩ ꯑꯣꯏꯅꯥ ꯃꯤꯔꯣꯜ ꯑꯗꯨꯅꯥ ꯏꯁ꯭ꯕꯔꯒꯤ ꯅꯨꯡꯉꯥꯏꯕꯗꯥ ꯆꯉꯕꯥ ꯉꯃꯈꯤꯗꯦ꯫ ꯑꯏꯕꯥ ꯑꯁꯤꯅꯥ ꯊꯥꯖꯗꯕꯥ ꯊꯝꯃꯣꯌ ꯑꯃꯥ ꯂꯩꯇꯅꯕꯥ ꯆꯦꯀꯁꯤꯅꯍꯜꯂꯤ ꯑꯗꯨꯕꯨ ꯃꯗꯨꯒꯤ ꯃꯍꯨꯠꯇꯥ ꯃꯈꯣꯌꯗꯥ ꯅꯨꯃꯤꯠ ꯈꯨꯗꯤꯡꯒꯤ ꯑꯃꯅꯥ ꯑꯃꯕꯨ ꯇꯀꯁꯤꯅꯕꯤꯅꯕꯥ ꯍꯥꯌꯖꯔꯤ, ꯃꯗꯨꯅꯥ ꯀꯅꯥꯒꯨꯝꯕꯥ ꯑꯃꯠꯇꯅꯥ ꯄꯥꯄꯀꯤ ꯂꯃꯆꯠ ꯁꯥꯖꯠꯇꯥ ꯑꯋꯥꯕꯥ ꯅꯪꯍꯜꯂꯣꯏꯗꯕꯅꯤ꯫</w:t>
      </w:r>
    </w:p>
    <w:p w14:paraId="5FB971BE" w14:textId="77777777" w:rsidR="000F7377" w:rsidRDefault="000F7377"/>
    <w:p w14:paraId="684D7AC2" w14:textId="77777777" w:rsidR="000F7377" w:rsidRDefault="000F7377">
      <w:r xmlns:w="http://schemas.openxmlformats.org/wordprocessingml/2006/main">
        <w:t xml:space="preserve">꯳ꯁꯨꯕꯥ ꯄꯥꯔꯥ: ꯆꯦꯐꯣꯡ ꯑꯁꯤ ꯏꯁ꯭ꯔꯥꯌꯦꯂꯒꯤ ꯋꯥꯌꯦꯜ ꯌꯥꯊꯪꯗꯥ ꯌꯨꯝꯐꯝ ꯑꯣꯏꯕꯥ ꯋꯥꯐꯝ ꯑꯃꯒꯥ ꯂꯣꯌꯅꯅꯥ ꯂꯣꯏꯁꯤꯜꯂꯤ (ꯏꯕ꯭ꯔꯤꯌ ꯳:꯱꯲-꯱꯹)꯫ ꯐꯠꯇꯕꯥ, ꯊꯥꯖꯗꯕꯥ ꯊꯝꯃꯣꯌ ꯑꯃꯅꯥ ꯃꯔꯝ ꯑꯣꯏꯗꯨꯅꯥ ꯍꯤꯡꯂꯤꯕꯥ ꯏꯄꯨꯔꯣꯌꯗꯒꯤ ꯂꯥꯄꯊꯣꯛꯅꯥ ꯂꯩꯅꯕꯥ ꯑꯏꯕꯥ ꯑꯁꯤꯅꯥ ꯆꯦꯀꯁꯤꯅꯍꯜꯂꯤ꯫ ꯃꯗꯨꯒꯤ ꯃꯍꯨꯠꯇꯥ, ꯃꯍꯥꯛꯅꯥ ꯃꯈꯣꯌꯗꯥ ꯍꯥꯌꯖꯔꯤ ꯃꯗꯨꯗꯤ ꯃꯁꯤꯕꯨ ꯍꯧꯖꯤꯀꯁꯨ "ꯉꯁꯤ" ꯍꯥꯌꯅꯥ ꯀꯧꯔꯀꯄꯥ ꯃꯇꯃꯗꯥ ꯅꯨꯃꯤꯠ ꯈꯨꯗꯤꯡꯒꯤ ꯑꯃꯅꯥ ꯑꯃꯕꯨ ꯄꯨꯛꯅꯤꯡ ꯊꯧꯒꯠꯄꯤꯌꯨ, ꯃꯗꯨꯅꯥ ꯀꯅꯥꯒꯨꯝꯕꯥ ꯑꯃꯠꯇꯅꯥ ꯄꯥꯄꯅꯥ ꯁꯣꯀꯍꯜꯂꯣꯏꯗꯕꯅꯤ꯫ ꯃꯍꯥꯛꯅꯥ ꯄꯅꯈꯤ ꯃꯗꯨꯗꯤ ꯊꯥꯖꯗꯕꯅꯥ ꯃꯔꯝ ꯑꯣꯏꯗꯨꯅꯥ ꯏꯁ꯭ꯔꯥꯌꯦꯂꯅꯥ ꯌꯣꯁꯨꯋꯥꯒꯤ ꯈꯨꯠꯊꯥꯡꯗꯥ ꯋꯥꯁꯀꯄꯤꯔꯝꯕꯥ ꯏꯁ꯭ꯕꯔꯒꯤ ꯅꯨꯡꯉꯥꯏꯕꯗꯥ ꯆꯉꯕꯥ ꯉꯃꯈꯤꯗꯦ꯫ ꯃꯔꯝ ꯑꯗꯨꯅꯥ ꯃꯍꯥꯛꯅꯥ ꯃꯍꯥꯛꯀꯤ ꯄꯥꯔꯤꯕꯁꯤꯡꯗꯥ ꯆꯞ ꯃꯥꯟꯅꯕꯥ ꯑꯁꯣꯌꯕꯥ ꯑꯗꯨ ꯍꯟꯖꯤꯟ ꯍꯟꯖꯤꯟ ꯇꯧꯔꯣꯏꯗꯕꯅꯤ ꯑꯗꯨꯕꯨ ꯊꯥꯖꯕꯒꯤ ꯈꯨꯠꯊꯥꯡꯗꯥ ꯑꯗꯨꯒꯨꯝꯕꯥ ꯅꯨꯡꯉꯥꯏꯕꯥ ꯑꯗꯨꯗꯥ ꯆꯪꯅꯕꯥ ꯍꯣꯠꯅꯅꯕꯥ ꯇꯀꯁꯤꯜꯂꯤ꯫</w:t>
      </w:r>
    </w:p>
    <w:p w14:paraId="7F6B6487" w14:textId="77777777" w:rsidR="000F7377" w:rsidRDefault="000F7377"/>
    <w:p w14:paraId="55FC7924" w14:textId="77777777" w:rsidR="000F7377" w:rsidRDefault="000F7377">
      <w:r xmlns:w="http://schemas.openxmlformats.org/wordprocessingml/2006/main">
        <w:t xml:space="preserve">ꯈꯪꯖꯤꯅꯒꯗꯕꯥ ꯑꯃꯅꯥ, [...]</w:t>
      </w:r>
    </w:p>
    <w:p w14:paraId="51C03BB5" w14:textId="77777777" w:rsidR="000F7377" w:rsidRDefault="000F7377">
      <w:r xmlns:w="http://schemas.openxmlformats.org/wordprocessingml/2006/main">
        <w:t xml:space="preserve">ꯍꯤꯕ꯭ꯔꯨꯒꯤ ꯑꯙ꯭ꯌꯥꯌ ꯑꯍꯨꯃꯗꯥ ꯌꯤꯁꯨꯅꯥ ꯃꯧꯁꯤꯗꯒꯤ ꯍꯦꯟꯅꯥ ꯐꯕꯥ ꯑꯣꯏꯕꯒꯤ ꯃꯇꯥꯡꯗꯥ ꯑꯀꯅꯕꯥ ꯋꯥꯐꯝ ꯊꯝꯂꯤ ꯑꯃꯁꯨꯡ ꯂꯃꯗꯝ ꯑꯁꯤꯗꯥ ꯏꯁ꯭ꯔꯥꯌꯦꯂꯒꯤ ꯈꯨꯗꯝ ꯁꯤꯖꯤꯟꯅꯗꯨꯅꯥ ꯊꯥꯖꯗꯕꯒꯤ ꯃꯇꯥꯡꯗꯥ ꯆꯦꯀꯁꯤꯅꯍꯜꯂꯤ꯫</w:t>
      </w:r>
    </w:p>
    <w:p w14:paraId="56BF8298" w14:textId="77777777" w:rsidR="000F7377" w:rsidRDefault="000F7377">
      <w:r xmlns:w="http://schemas.openxmlformats.org/wordprocessingml/2006/main">
        <w:t xml:space="preserve">ꯑꯏꯕꯥ ꯑꯁꯤꯅꯥ ꯌꯤꯁꯨꯕꯨ ꯏꯄꯨꯔꯣꯌꯒꯤ ꯌꯨꯃꯒꯤ ꯃꯊꯛꯇꯥ ꯊꯥꯖꯕꯥ ꯌꯥꯕꯥ ꯃꯆꯥꯅꯤꯄꯥ ꯑꯃꯥ ꯑꯣꯏꯅꯥ ꯐꯣꯡꯗꯣꯀꯏ ꯑꯃꯁꯨꯡ ꯄꯥꯔꯤꯕꯥ ꯃꯤꯁꯤꯡꯕꯨ ꯃꯍꯥꯛꯀꯤ ꯊꯥꯖꯕꯥ ꯑꯗꯨ ꯆꯦꯠꯅꯥ ꯊꯝꯅꯕꯥ ꯄꯨꯛꯅꯤꯡ ꯊꯧꯒꯠꯂꯤ꯫</w:t>
      </w:r>
    </w:p>
    <w:p w14:paraId="0C01D405" w14:textId="77777777" w:rsidR="000F7377" w:rsidRDefault="000F7377"/>
    <w:p w14:paraId="3D2F6C47" w14:textId="77777777" w:rsidR="000F7377" w:rsidRDefault="000F7377">
      <w:r xmlns:w="http://schemas.openxmlformats.org/wordprocessingml/2006/main">
        <w:t xml:space="preserve">ꯃꯍꯥꯛꯅꯥ ꯏꯁ꯭ꯔꯥꯌꯦꯂꯅꯥ ꯎꯃꯪꯗꯥ ꯇꯧꯔꯝꯕꯥ ꯑꯗꯨꯒꯨꯝꯅꯥ ꯑꯀꯅꯕꯥ, ꯊꯥꯖꯗꯕꯥ ꯊꯝꯃꯣꯌ ꯑꯃꯥ ꯂꯩꯇꯅꯕꯥ ꯆꯦꯀꯁꯤꯅꯍꯜꯂꯤ, ꯃꯈꯣꯌꯗꯥ ꯅꯨꯃꯤꯠ ꯈꯨꯗꯤꯡꯒꯤ ꯑꯃꯅꯥ ꯑꯃꯕꯨ ꯇꯀꯁꯤꯅꯕꯤꯌꯨ ꯑꯃꯁꯨꯡ ꯄꯥꯄꯀꯤ ꯂꯃꯆꯠ ꯁꯥꯖꯠꯅꯥ ꯃꯔꯝ ꯑꯣꯏꯗꯨꯅꯥ ꯏꯁ꯭ꯕꯔꯗꯒꯤ ꯂꯥꯄꯊꯣꯛꯂꯣꯏꯗꯕꯅꯤ ꯍꯥꯌꯅꯥ ꯇꯀꯁꯤꯜꯂꯤ꯫</w:t>
      </w:r>
    </w:p>
    <w:p w14:paraId="5F59BCED" w14:textId="77777777" w:rsidR="000F7377" w:rsidRDefault="000F7377"/>
    <w:p w14:paraId="10B1C7D6" w14:textId="77777777" w:rsidR="000F7377" w:rsidRDefault="000F7377">
      <w:r xmlns:w="http://schemas.openxmlformats.org/wordprocessingml/2006/main">
        <w:t xml:space="preserve">ꯆꯦꯐꯣꯡ ꯑꯁꯤ ꯏꯁ꯭ꯔꯥꯌꯦꯂꯒꯤ ꯋꯥꯌꯦꯜ ꯌꯥꯊꯪ ꯉꯥꯀꯄꯗꯥ ꯌꯨꯝꯐꯝ ꯑꯣꯏꯕꯥ ꯇꯀꯁꯤꯅꯕꯒꯥ ꯂꯣꯌꯅꯅꯥ ꯂꯣꯏꯁꯤꯜꯂꯤ, ꯊꯥꯖꯕꯒꯤ ꯃꯔꯨ ꯑꯣꯏꯕꯥ ꯑꯃꯁꯨꯡ ꯏꯄꯨꯔꯣꯌꯅꯥ ꯋꯥꯁꯀꯄꯤꯔꯝꯕꯥ ꯅꯨꯡꯉꯥꯏꯕꯗꯥ ꯆꯉꯅꯕꯥ ꯍꯣꯠꯅꯕꯥ ꯑꯗꯨꯗꯥ ꯑꯀꯅꯕꯥ ꯋꯥꯐꯝ ꯊꯝꯂꯤ꯫ ꯀꯥꯈꯜ ꯑꯁꯤꯅꯥ ꯌꯤꯁꯨꯒꯤ ꯍꯦꯟꯅꯥ ꯐꯕꯥ ꯑꯗꯨ ꯅꯤꯡꯁꯤꯡꯍꯜꯂꯤ, ꯊꯥꯖꯗꯕꯒꯤ ꯃꯇꯥꯡꯗꯥ ꯆꯦꯀꯁꯤꯅꯋꯥ ꯑꯃꯥ ꯑꯣꯏꯅꯥ ꯑꯃꯁꯨꯡ ꯊꯥꯖꯕꯁꯤꯡꯗꯥ ꯃꯈꯣꯌꯒꯤ ꯊꯥꯖꯕꯗꯥ ꯂꯦꯞꯄꯥ ꯂꯩꯇꯅꯥ ꯄꯨꯛꯅꯤꯡ ꯊꯧꯒꯠꯄꯥ ꯑꯃꯥ ꯑꯣꯏꯅꯥ ꯊꯕꯛ ꯇꯧꯏ꯫</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ꯍꯤꯕ꯭ꯔꯨ 3:1 ꯃꯔꯝ ꯑꯗꯨꯅꯥ, ꯁ꯭ꯕꯔꯒꯒꯤ ꯀꯧꯔꯀꯄꯥ ꯑꯗꯨꯗꯥ ꯁꯔꯨꯛ ꯌꯥꯔꯤꯕꯥ ꯁꯦꯡꯂꯕꯥ ꯏꯆꯤꯜ-ꯏꯅꯥꯑꯣꯁꯤꯡ, ꯑꯩꯈꯣꯌꯒꯤ ꯊꯧꯒꯜ ꯇꯧꯔꯤꯕꯥ ꯄꯥꯈꯣꯅꯆꯠꯄꯥ ꯑꯃꯁꯨꯡ ꯑꯊꯣꯏꯕꯥ ꯄꯨꯔꯣꯍꯤꯠ ꯈ꯭ꯔ꯭ꯏꯁ꯭ꯠ ꯌꯤꯁꯨꯕꯨ ꯈꯅꯕꯤꯌꯨ;</w:t>
      </w:r>
    </w:p>
    <w:p w14:paraId="476F47F0" w14:textId="77777777" w:rsidR="000F7377" w:rsidRDefault="000F7377"/>
    <w:p w14:paraId="1327AFD0" w14:textId="77777777" w:rsidR="000F7377" w:rsidRDefault="000F7377">
      <w:r xmlns:w="http://schemas.openxmlformats.org/wordprocessingml/2006/main">
        <w:t xml:space="preserve">ꯋꯥꯍꯩ ꯑꯁꯤꯅꯥ ꯑꯩꯈꯣꯌꯗꯥ ꯌꯤꯁꯨꯕꯨ ꯑꯩꯈꯣꯌꯒꯤ ꯄꯥꯈꯣꯅꯆꯠꯄꯥ ꯑꯃꯁꯨꯡ ꯑꯆꯧꯕꯥ ꯄꯨꯔꯣꯍꯤꯠ ꯑꯣꯏꯅꯥ ꯂꯧꯅꯕꯥ ꯄꯨꯛꯅꯤꯡ ꯊꯧꯒꯠꯂꯤ꯫</w:t>
      </w:r>
    </w:p>
    <w:p w14:paraId="74906812" w14:textId="77777777" w:rsidR="000F7377" w:rsidRDefault="000F7377"/>
    <w:p w14:paraId="62F56C81" w14:textId="77777777" w:rsidR="000F7377" w:rsidRDefault="000F7377">
      <w:r xmlns:w="http://schemas.openxmlformats.org/wordprocessingml/2006/main">
        <w:t xml:space="preserve">1. ꯑꯩꯈꯣꯌꯒꯤ ꯏꯕꯨꯡꯉꯣ ꯌꯤꯁꯨ ꯈ꯭ꯔ꯭ꯏꯁ꯭ꯇꯒꯤ ꯑꯊꯣꯏꯕꯥ꯫</w:t>
      </w:r>
    </w:p>
    <w:p w14:paraId="7C507557" w14:textId="77777777" w:rsidR="000F7377" w:rsidRDefault="000F7377"/>
    <w:p w14:paraId="35B27AB3" w14:textId="77777777" w:rsidR="000F7377" w:rsidRDefault="000F7377">
      <w:r xmlns:w="http://schemas.openxmlformats.org/wordprocessingml/2006/main">
        <w:t xml:space="preserve">2. ꯌꯤꯁꯨꯗꯥ ꯋꯥꯈꯜ ꯈꯅꯕꯥ: ꯑꯩꯈꯣꯌꯒꯤ ꯑꯆꯧꯕꯥ ꯄꯨꯔꯣꯍꯤꯠ꯫</w:t>
      </w:r>
    </w:p>
    <w:p w14:paraId="1B19F4AE" w14:textId="77777777" w:rsidR="000F7377" w:rsidRDefault="000F7377"/>
    <w:p w14:paraId="4DCC6DE8" w14:textId="77777777" w:rsidR="000F7377" w:rsidRDefault="000F7377">
      <w:r xmlns:w="http://schemas.openxmlformats.org/wordprocessingml/2006/main">
        <w:t xml:space="preserve">꯱.ꯐꯤꯂꯤꯄꯤꯌ ꯲:꯵-꯱꯱; ꯌꯤꯁꯨꯅꯥ ꯃꯁꯥꯃꯀꯄꯨ ꯏꯀꯥꯏ ꯈꯨꯝꯅꯖꯈꯤ ꯑꯃꯁꯨꯡ ꯁꯤꯕꯥ ꯐꯥꯑꯣꯕꯥ ꯌꯥꯅꯤꯡꯈꯤ꯫</w:t>
      </w:r>
    </w:p>
    <w:p w14:paraId="36A14E0D" w14:textId="77777777" w:rsidR="000F7377" w:rsidRDefault="000F7377"/>
    <w:p w14:paraId="653C0A5C" w14:textId="77777777" w:rsidR="000F7377" w:rsidRDefault="000F7377">
      <w:r xmlns:w="http://schemas.openxmlformats.org/wordprocessingml/2006/main">
        <w:t xml:space="preserve">꯲.ꯍꯤꯕ꯭ꯔꯨ ꯴:꯱꯴-꯱꯶; ꯌꯤꯁꯨ ꯑꯩꯈꯣꯌꯒꯤ ꯑꯋꯥꯠꯄꯥꯁꯤꯡꯗꯥ ꯑꯩꯈꯣꯌꯕꯨ ꯅꯨꯡꯁꯤꯖꯕꯥ ꯑꯩꯈꯣꯌꯒꯤ ꯑꯆꯧꯕꯥ ꯑꯊꯣꯏꯕꯥ ꯄꯨꯔꯣꯍꯤꯠꯅꯤ꯫</w:t>
      </w:r>
    </w:p>
    <w:p w14:paraId="4B6649C2" w14:textId="77777777" w:rsidR="000F7377" w:rsidRDefault="000F7377"/>
    <w:p w14:paraId="2E286541" w14:textId="77777777" w:rsidR="000F7377" w:rsidRDefault="000F7377">
      <w:r xmlns:w="http://schemas.openxmlformats.org/wordprocessingml/2006/main">
        <w:t xml:space="preserve">ꯍꯤꯕ꯭ꯔꯨ ꯳:꯲ ꯃꯍꯥꯛꯅꯥ ꯃꯍꯥꯀꯄꯨ ꯈꯅꯕꯤꯕꯥ ꯃꯤ ꯑꯗꯨꯗꯥ ꯊꯥꯖꯕꯥ ꯊꯃꯈꯤ, ꯃꯧꯁꯤꯁꯨ ꯃꯍꯥꯛꯀꯤ ꯌꯨꯝ ꯄꯨꯝꯅꯃꯛꯇꯥ ꯊꯥꯖꯕꯥ ꯊꯃꯈꯤ꯫</w:t>
      </w:r>
    </w:p>
    <w:p w14:paraId="5EC136EB" w14:textId="77777777" w:rsidR="000F7377" w:rsidRDefault="000F7377"/>
    <w:p w14:paraId="3564BA13" w14:textId="77777777" w:rsidR="000F7377" w:rsidRDefault="000F7377">
      <w:r xmlns:w="http://schemas.openxmlformats.org/wordprocessingml/2006/main">
        <w:t xml:space="preserve">ꯋꯥꯍꯩ ꯄꯔꯦꯡ ꯑꯁꯤꯅꯥ ꯏꯄꯨꯔꯣꯌꯒꯤ ꯌꯨꯃꯗꯥ ꯃꯧꯁꯤꯅꯥ ꯊꯥꯖꯕꯥ ꯊꯝꯕꯒꯤ ꯃꯇꯥꯡꯗꯥ ꯋꯥꯔꯤ ꯁꯥꯔꯤ꯫</w:t>
      </w:r>
    </w:p>
    <w:p w14:paraId="74434989" w14:textId="77777777" w:rsidR="000F7377" w:rsidRDefault="000F7377"/>
    <w:p w14:paraId="5468F66B" w14:textId="77777777" w:rsidR="000F7377" w:rsidRDefault="000F7377">
      <w:r xmlns:w="http://schemas.openxmlformats.org/wordprocessingml/2006/main">
        <w:t xml:space="preserve">꯱: ꯑꯩꯈꯣꯌꯅꯥ ꯏꯁ꯭ꯕꯔꯒꯤ ꯁꯦꯕꯥ ꯇꯧꯕꯗꯥ ꯊꯥꯖꯕꯥ ꯊꯃꯒꯗꯕꯅꯤ꯫</w:t>
      </w:r>
    </w:p>
    <w:p w14:paraId="59C24534" w14:textId="77777777" w:rsidR="000F7377" w:rsidRDefault="000F7377"/>
    <w:p w14:paraId="0CE5D008" w14:textId="77777777" w:rsidR="000F7377" w:rsidRDefault="000F7377">
      <w:r xmlns:w="http://schemas.openxmlformats.org/wordprocessingml/2006/main">
        <w:t xml:space="preserve">꯲: ꯑꯩꯈꯣꯌꯅꯥ ꯃꯧꯁꯤꯒꯨꯝꯕꯥ ꯑꯣꯏꯅꯕꯥ ꯍꯣꯠꯅꯕꯥ ꯌꯥꯏ ꯑꯃꯁꯨꯡ ꯏꯁ꯭ꯕꯔꯒꯤ ꯌꯨꯃꯗꯥ ꯊꯥꯖꯕꯥ ꯊꯝꯕꯥ ꯌꯥꯏ꯫</w:t>
      </w:r>
    </w:p>
    <w:p w14:paraId="676A8B36" w14:textId="77777777" w:rsidR="000F7377" w:rsidRDefault="000F7377"/>
    <w:p w14:paraId="7D6B7B51" w14:textId="77777777" w:rsidR="000F7377" w:rsidRDefault="000F7377">
      <w:r xmlns:w="http://schemas.openxmlformats.org/wordprocessingml/2006/main">
        <w:t xml:space="preserve">꯱: ꯂꯨꯛ ꯱꯶:꯱꯰ ꯈ꯭ꯕꯥꯏꯗꯒꯤ ꯅꯦꯝꯕꯥ ꯑꯗꯨꯗꯥ ꯊꯥꯖꯕꯥ ꯌꯥꯕꯥ ꯃꯤ ꯑꯗꯨꯅꯥ ꯌꯥꯝꯅꯥ ꯊꯥꯖꯕꯁꯨ ꯌꯥꯏ, ꯑꯗꯨꯒꯥ ꯈ꯭ꯕꯥꯏꯗꯒꯤ ꯅꯦꯝꯕꯥ ꯑꯗꯨꯗꯥ ꯑꯔꯥꯅꯕꯥ ꯇꯧꯕꯥ ꯃꯤ ꯑꯗꯨꯅꯥ ꯌꯥꯝꯅꯥ ꯌꯥꯗꯕꯅꯤ꯫</w:t>
      </w:r>
    </w:p>
    <w:p w14:paraId="1F66D76D" w14:textId="77777777" w:rsidR="000F7377" w:rsidRDefault="000F7377"/>
    <w:p w14:paraId="476333F5" w14:textId="77777777" w:rsidR="000F7377" w:rsidRDefault="000F7377">
      <w:r xmlns:w="http://schemas.openxmlformats.org/wordprocessingml/2006/main">
        <w:t xml:space="preserve">2: ꯒꯥꯂꯥꯇꯤꯌꯥ 5:22-23 ꯑꯗꯨꯕꯨ ꯊꯋꯥꯌꯒꯤ ꯃꯍꯩꯗꯤ ꯅꯨꯡꯁꯤꯕꯥ, ꯍꯔꯥꯑꯣꯕꯥ, ꯁꯥꯟꯇꯤ, ꯑꯁꯥꯑꯣꯕꯥ, ꯃꯤꯅꯨꯡꯁꯤ, ꯑꯐꯕꯥ, ꯊꯥꯖꯕꯥ, ꯃꯤꯅꯨꯡꯁꯤ, ꯊꯧꯖꯥꯜ, ꯑꯁꯤꯒꯨꯝꯕꯥ ꯃꯤꯑꯣꯏꯁꯤꯡꯒꯤ ꯃꯥꯌꯣꯛꯇꯥ ꯋꯥꯌꯦꯜ ꯌꯥꯊꯪ ꯂꯩꯇꯦ꯫</w:t>
      </w:r>
    </w:p>
    <w:p w14:paraId="43CD2328" w14:textId="77777777" w:rsidR="000F7377" w:rsidRDefault="000F7377"/>
    <w:p w14:paraId="2FCA979D" w14:textId="77777777" w:rsidR="000F7377" w:rsidRDefault="000F7377">
      <w:r xmlns:w="http://schemas.openxmlformats.org/wordprocessingml/2006/main">
        <w:t xml:space="preserve">ꯌꯨꯝ ꯁꯥꯕꯥ ꯃꯤ ꯑꯗꯨꯅꯥ ꯌꯨꯃꯗꯒꯤ ꯍꯦꯟꯅꯥ ꯏꯀꯥꯌ ꯈꯨꯝꯅꯕꯥ ꯐꯪꯂꯕꯅꯤꯅꯥ, ꯃꯤꯑꯣꯏ ꯑꯁꯤ ꯃꯧꯁꯤꯗꯒꯤ ꯍꯦꯟꯅꯥ ꯃꯁꯛ ꯊꯣꯀꯄꯥ ꯃꯤꯁꯛ ꯑꯃꯥ ꯑꯣꯏꯅꯥ </w:t>
      </w:r>
      <w:r xmlns:w="http://schemas.openxmlformats.org/wordprocessingml/2006/main">
        <w:t xml:space="preserve">ꯂꯧꯅꯔꯝꯃꯤ꯫</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ꯌꯤꯁꯨꯅꯥ ꯃꯧꯁꯤꯗꯒꯤ ꯍꯦꯟꯅꯥ ꯃꯁꯛ ꯅꯥꯏꯕꯥ ꯃꯤꯁꯛ ꯑꯃꯅꯤ ꯃꯔꯃꯗꯤ ꯌꯨꯝ ꯁꯥꯔꯤꯕꯥ ꯃꯤ ꯑꯗꯨꯅꯥ ꯌꯨꯝ ꯃꯁꯥꯃꯛꯇꯒꯤ ꯍꯦꯟꯅꯥ ꯏꯀꯥꯌ ꯈꯨꯝꯅꯕꯥ ꯂꯩ꯫</w:t>
      </w:r>
    </w:p>
    <w:p w14:paraId="0F3BB6C3" w14:textId="77777777" w:rsidR="000F7377" w:rsidRDefault="000F7377"/>
    <w:p w14:paraId="00DF1EDA" w14:textId="77777777" w:rsidR="000F7377" w:rsidRDefault="000F7377">
      <w:r xmlns:w="http://schemas.openxmlformats.org/wordprocessingml/2006/main">
        <w:t xml:space="preserve">1. ꯌꯤꯁꯨꯒꯤ ꯃꯁꯛ ꯇꯥꯀꯄꯥ - ꯍꯤꯕ꯭ꯔꯨ 3:3 ꯗꯥ ꯌꯤꯁꯨꯒꯤ ꯃꯁꯛ ꯇꯥꯀꯄꯥ꯫</w:t>
      </w:r>
    </w:p>
    <w:p w14:paraId="0AAF33AA" w14:textId="77777777" w:rsidR="000F7377" w:rsidRDefault="000F7377"/>
    <w:p w14:paraId="7E5DC983" w14:textId="77777777" w:rsidR="000F7377" w:rsidRDefault="000F7377">
      <w:r xmlns:w="http://schemas.openxmlformats.org/wordprocessingml/2006/main">
        <w:t xml:space="preserve">2. ꯁꯦꯝꯕꯤꯕꯥ ꯃꯄꯨꯒꯤ ꯂꯧꯁꯤꯡ - ꯍꯤꯕ꯭ꯔꯨ 3:3 ꯗꯥ ꯌꯨꯝ ꯁꯥꯔꯤꯕꯥ ꯃꯤꯑꯣꯏ ꯑꯗꯨꯒꯤ ꯏꯀꯥꯌ ꯈꯨꯝꯅꯕꯥ ꯑꯗꯨ ꯊꯤꯖꯤꯅꯕꯥ꯫</w:t>
      </w:r>
    </w:p>
    <w:p w14:paraId="6F089A3D" w14:textId="77777777" w:rsidR="000F7377" w:rsidRDefault="000F7377"/>
    <w:p w14:paraId="3812111E" w14:textId="77777777" w:rsidR="000F7377" w:rsidRDefault="000F7377">
      <w:r xmlns:w="http://schemas.openxmlformats.org/wordprocessingml/2006/main">
        <w:t xml:space="preserve">1. ꯏꯁꯥꯏꯌꯥ 66:1 - ꯏꯕꯨꯡꯉꯣꯅꯥ ꯍꯥꯌꯔꯤ, “ꯁ꯭ꯕꯔꯒ ꯑꯁꯤ ꯑꯩꯒꯤ ꯁꯤꯡꯍꯥꯁꯅꯅꯤ, ꯑꯃꯁꯨꯡ ꯄ꯭ꯔ꯭ꯏꯊꯤꯕꯤ ꯑꯁꯤ ꯑꯩꯒꯤ ꯈꯣꯉꯊꯥꯡꯅꯤ;</w:t>
      </w:r>
    </w:p>
    <w:p w14:paraId="28278896" w14:textId="77777777" w:rsidR="000F7377" w:rsidRDefault="000F7377"/>
    <w:p w14:paraId="0FAFB06C" w14:textId="77777777" w:rsidR="000F7377" w:rsidRDefault="000F7377">
      <w:r xmlns:w="http://schemas.openxmlformats.org/wordprocessingml/2006/main">
        <w:t xml:space="preserve">2. ꯃꯥꯠꯊꯤ ꯷:꯲꯴-꯲꯷ - ꯃꯔꯝ ꯑꯗꯨꯅꯥ ꯑꯩꯒꯤ ꯋꯥꯍꯩꯁꯤꯡ ꯑꯁꯤ ꯇꯥꯕꯥ ꯑꯃꯁꯨꯡ ꯉꯥꯀꯄꯥ ꯃꯤ ꯈꯨꯗꯤꯡꯃꯛ ꯑꯩꯅꯥ ꯃꯍꯥꯀꯄꯨ ꯂꯧꯁꯤꯡ ꯂꯩꯕꯥ ꯃꯤ ꯑꯃꯒꯥ ꯃꯥꯟꯅꯍꯅꯒꯅꯤ, ꯃꯍꯥꯛꯀꯤ ꯌꯨꯝ ꯑꯗꯨ ꯁꯤꯜ ꯑꯃꯗꯥ ꯁꯥꯈꯤꯕꯅꯤ꯫</w:t>
      </w:r>
    </w:p>
    <w:p w14:paraId="620FCF1D" w14:textId="77777777" w:rsidR="000F7377" w:rsidRDefault="000F7377"/>
    <w:p w14:paraId="13896800" w14:textId="77777777" w:rsidR="000F7377" w:rsidRDefault="000F7377">
      <w:r xmlns:w="http://schemas.openxmlformats.org/wordprocessingml/2006/main">
        <w:t xml:space="preserve">ꯍꯤꯕ꯭ꯔꯨ ꯳:꯴ ꯃꯔꯃꯗꯤ ꯌꯨꯝ ꯈꯨꯗꯤꯡꯃꯛ ꯃꯤ ꯑꯃꯅꯥ ꯁꯥꯕꯅꯤ; ꯑꯗꯨꯕꯨ ꯄꯣꯠ ꯈꯨꯗꯤꯡꯃꯛ ꯁꯦꯝꯕꯤꯕꯥ ꯃꯄꯨ ꯑꯗꯨꯗꯤ ꯏꯁ꯭ꯕꯔꯅꯤ꯫</w:t>
      </w:r>
    </w:p>
    <w:p w14:paraId="19678106" w14:textId="77777777" w:rsidR="000F7377" w:rsidRDefault="000F7377"/>
    <w:p w14:paraId="32CD7F6C" w14:textId="77777777" w:rsidR="000F7377" w:rsidRDefault="000F7377">
      <w:r xmlns:w="http://schemas.openxmlformats.org/wordprocessingml/2006/main">
        <w:t xml:space="preserve">ꯃꯤꯌꯥꯝꯅꯥ ꯌꯨꯝ ꯁꯥꯔꯤ ꯑꯗꯨꯕꯨ ꯏꯁ꯭ꯕꯔꯅꯥ ꯌꯨꯅꯤꯚꯔꯁ ꯄꯨꯝꯕꯥ ꯁꯦꯝꯕꯤꯈꯤ꯫</w:t>
      </w:r>
    </w:p>
    <w:p w14:paraId="109E2D93" w14:textId="77777777" w:rsidR="000F7377" w:rsidRDefault="000F7377"/>
    <w:p w14:paraId="1F4723FD" w14:textId="77777777" w:rsidR="000F7377" w:rsidRDefault="000F7377">
      <w:r xmlns:w="http://schemas.openxmlformats.org/wordprocessingml/2006/main">
        <w:t xml:space="preserve">1. ꯏꯄꯨꯔꯣꯌꯅꯥ ꯃꯥꯁ꯭ꯇꯔ ꯕꯤꯜꯗꯥꯔꯅꯤ: ꯏꯄꯨꯔꯣꯌꯒꯤ ꯁꯦꯝꯕꯤꯕꯥ ꯃꯄꯨꯅꯥ ꯑꯩꯈꯣꯌꯒꯤ ꯄꯨꯟꯁꯤꯕꯨ ꯀꯔꯝꯅꯥ ꯍꯣꯡꯗꯣꯀꯄꯥ ꯉꯃꯒꯅꯤ꯫</w:t>
      </w:r>
    </w:p>
    <w:p w14:paraId="073C749C" w14:textId="77777777" w:rsidR="000F7377" w:rsidRDefault="000F7377"/>
    <w:p w14:paraId="35523407" w14:textId="77777777" w:rsidR="000F7377" w:rsidRDefault="000F7377">
      <w:r xmlns:w="http://schemas.openxmlformats.org/wordprocessingml/2006/main">
        <w:t xml:space="preserve">2. ꯏꯄꯨꯔꯣꯌꯒꯤ ꯃꯑꯣꯡ ꯃꯇꯧꯗꯤ ꯅꯨꯡꯁꯤꯕꯅꯤ: ꯑꯩꯈꯣꯌꯒꯤ ꯄꯨꯟꯁꯤꯗꯥ ꯏꯄꯨꯔꯣꯌꯒꯤ ꯊꯧꯖꯥꯜ ꯀꯔꯝꯅꯥ ꯐꯪꯒꯅꯤ꯫</w:t>
      </w:r>
    </w:p>
    <w:p w14:paraId="2DA2C297" w14:textId="77777777" w:rsidR="000F7377" w:rsidRDefault="000F7377"/>
    <w:p w14:paraId="580FF0B9" w14:textId="77777777" w:rsidR="000F7377" w:rsidRDefault="000F7377">
      <w:r xmlns:w="http://schemas.openxmlformats.org/wordprocessingml/2006/main">
        <w:t xml:space="preserve">1. ꯀꯣꯂꯣꯁꯤꯌꯁ ꯱:꯱꯶-꯱꯷ - ꯃꯔꯃꯗꯤ ꯃꯍꯥꯛꯀꯤ ꯃꯄꯥꯟꯅꯥ ꯁ꯭ꯕꯔꯒꯗꯥ ꯑꯃꯁꯨꯡ ꯄ꯭ꯔ꯭ꯏꯊꯤꯕꯤꯗꯥ ꯂꯩꯔꯤꯕꯥ ꯄꯣꯠ ꯈꯨꯗꯤꯡꯃꯛ, ꯎꯕꯥ ꯐꯪꯗꯕꯥ ꯑꯃꯁꯨꯡ ꯎꯕꯥ ꯐꯪꯗꯕꯥ, ꯁꯤꯡꯍꯥꯁꯟ ꯅꯠꯔꯒꯥ ꯂꯩꯉꯥꯀꯄꯥ ꯅꯠꯔꯒꯥ ꯂꯩꯉꯥꯀꯄꯥ ꯅꯠꯔꯒꯥ ꯑꯙꯤꯀꯥꯔ ꯑꯣꯏꯔꯕꯁꯨ ꯁꯦꯃꯈꯤꯕꯅꯤ? </w:t>
      </w:r>
      <w:r xmlns:w="http://schemas.openxmlformats.org/wordprocessingml/2006/main">
        <w:rPr>
          <w:rFonts w:ascii="맑은 고딕 Semilight" w:hAnsi="맑은 고딕 Semilight"/>
        </w:rPr>
        <w:t xml:space="preserve">봞 </w:t>
      </w:r>
      <w:r xmlns:w="http://schemas.openxmlformats.org/wordprocessingml/2006/main">
        <w:t xml:space="preserve">ꯄꯣꯠ ꯈꯨꯗꯤꯡꯃꯛ ꯃꯍꯥꯛꯀꯤ ꯈꯨꯠꯊꯥꯡꯗꯥ ꯑꯃꯁꯨꯡ ꯃꯍꯥꯛꯀꯤꯗꯃꯛ ꯁꯦꯃꯈꯤꯕꯅꯤ꯫</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ꯏꯌꯥ ꯴꯰:꯲꯸ - ꯅꯈꯣꯌꯅꯥ ꯈꯉꯂꯃꯗꯕꯔꯥ? ꯅꯉꯅꯥ ꯇꯥꯈꯤꯗ꯭ꯔꯤꯕꯔꯥ? ꯏꯕꯨꯡꯉꯣ ꯃꯍꯥꯛ ꯂꯣꯝꯕꯥ ꯅꯥꯏꯗꯕꯥ ꯏꯁ꯭ꯕꯔꯅꯤ, ꯄ꯭ꯔ꯭ꯏꯊꯤꯕꯤꯒꯤ ꯑꯔꯣꯏꯕꯁꯤꯡ ꯁꯦꯝꯕꯤꯕꯥ ꯃꯄꯨꯅꯤ꯫ ꯃꯍꯥꯛ ꯋꯥꯈꯜ ꯋꯥꯕꯥ ꯅꯠꯔꯒꯥ ꯋꯥꯈꯜ ꯅꯨꯡꯉꯥꯏꯇꯕꯥ ꯐꯥꯑꯣꯗꯦ; ꯃꯍꯥꯛꯀꯤ ꯂꯧꯁꯤꯡ ꯑꯁꯤ ꯊꯤꯖꯤꯅꯕꯥ ꯌꯥꯗꯕꯥ ꯑꯃꯅꯤ꯫</w:t>
      </w:r>
    </w:p>
    <w:p w14:paraId="5D917854" w14:textId="77777777" w:rsidR="000F7377" w:rsidRDefault="000F7377"/>
    <w:p w14:paraId="30C21B8A" w14:textId="77777777" w:rsidR="000F7377" w:rsidRDefault="000F7377">
      <w:r xmlns:w="http://schemas.openxmlformats.org/wordprocessingml/2006/main">
        <w:t xml:space="preserve">ꯍꯤꯕ꯭ꯔꯨ 3:5 ꯑꯗꯨꯒꯥ ꯃꯧꯁꯤꯅꯥ ꯇꯁꯦꯡꯅꯃꯛ ꯃꯍꯥꯛꯀꯤ ꯌꯨꯝ ꯄꯨꯝꯅꯃꯛꯇꯥ ꯊꯥꯖꯈꯤ, ꯆꯥꯀꯆꯥ-ꯌꯨꯊꯛ ꯑꯃꯥ ꯑꯣꯏꯅꯥ, ꯃꯗꯨꯒꯤ ꯃꯇꯨꯡꯗꯥ ꯂꯥꯛꯀꯗꯧꯔꯤꯕꯥ ꯋꯥꯐꯃꯁꯤꯡ ꯑꯗꯨꯒꯤ ꯁꯥꯛꯁꯤ ꯑꯣꯏꯅꯥ;</w:t>
      </w:r>
    </w:p>
    <w:p w14:paraId="21A73BA0" w14:textId="77777777" w:rsidR="000F7377" w:rsidRDefault="000F7377"/>
    <w:p w14:paraId="27A72F56" w14:textId="77777777" w:rsidR="000F7377" w:rsidRDefault="000F7377">
      <w:r xmlns:w="http://schemas.openxmlformats.org/wordprocessingml/2006/main">
        <w:t xml:space="preserve">ꯃꯧꯁꯤꯅꯥ ꯁꯦꯕꯛ ꯑꯃꯥ ꯑꯣꯏꯅꯥ ꯃꯍꯥꯛꯀꯤ ꯊꯧꯗꯥꯡ ꯄꯨꯝꯅꯃꯛꯇꯥ ꯊꯥꯖꯕꯥ ꯊꯃꯈꯤ, ꯃꯍꯥꯛꯀꯤ ꯃꯇꯨꯡꯗꯥ ꯂꯥꯛꯀꯗꯧꯔꯤꯕꯥ ꯃꯤꯁꯤꯡꯒꯤꯗꯃꯛ ꯈꯨꯗꯝ ꯑꯃꯥ ꯄꯤꯈꯤ꯫</w:t>
      </w:r>
    </w:p>
    <w:p w14:paraId="53CFB149" w14:textId="77777777" w:rsidR="000F7377" w:rsidRDefault="000F7377"/>
    <w:p w14:paraId="61D11C74" w14:textId="77777777" w:rsidR="000F7377" w:rsidRDefault="000F7377">
      <w:r xmlns:w="http://schemas.openxmlformats.org/wordprocessingml/2006/main">
        <w:t xml:space="preserve">1. ꯃꯧꯁꯤꯒꯤ ꯈꯨꯗꯝ: ꯑꯩꯈꯣꯌꯅꯥ ꯇꯧꯔꯤꯕꯥ ꯄꯨꯝꯅꯃꯛꯇꯥ ꯊꯥꯖꯕꯥ ꯊꯃꯗꯨꯅꯥ ꯍꯤꯡꯕꯥ꯫</w:t>
      </w:r>
    </w:p>
    <w:p w14:paraId="2E3D6D4D" w14:textId="77777777" w:rsidR="000F7377" w:rsidRDefault="000F7377"/>
    <w:p w14:paraId="0596F0AD" w14:textId="77777777" w:rsidR="000F7377" w:rsidRDefault="000F7377">
      <w:r xmlns:w="http://schemas.openxmlformats.org/wordprocessingml/2006/main">
        <w:t xml:space="preserve">2. ꯑꯩꯈꯣꯌꯅꯥ ꯃꯇꯧ ꯀꯔꯝꯅꯥ ꯃꯧꯁꯤꯒꯤ ꯊꯥꯖꯕꯥ ꯌꯥꯕꯥ ꯈꯨꯗꯝ ꯑꯗꯨ ꯇꯨꯡ ꯏꯟꯗꯨꯅꯥ ꯆꯠꯀꯗꯒꯦ꯫</w:t>
      </w:r>
    </w:p>
    <w:p w14:paraId="0A9BDE30" w14:textId="77777777" w:rsidR="000F7377" w:rsidRDefault="000F7377"/>
    <w:p w14:paraId="18A799E7"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ꯈꯣꯌꯒꯤ ꯂꯝꯕꯤ ꯄꯨꯝꯅꯃꯛꯇꯥ ꯃꯍꯥꯀꯄꯨ ꯌꯥꯕꯤꯌꯨ, ꯃꯍꯥꯛꯅꯥ ꯅꯈꯣꯌꯒꯤ ꯂꯝꯕꯤꯁꯤꯡ ꯑꯗꯨ ꯆꯨꯃꯊꯣꯛꯀꯅꯤ꯫</w:t>
      </w:r>
    </w:p>
    <w:p w14:paraId="70C7EAD0" w14:textId="77777777" w:rsidR="000F7377" w:rsidRDefault="000F7377"/>
    <w:p w14:paraId="40881ABC" w14:textId="77777777" w:rsidR="000F7377" w:rsidRDefault="000F7377">
      <w:r xmlns:w="http://schemas.openxmlformats.org/wordprocessingml/2006/main">
        <w:t xml:space="preserve">2. ꯀꯣꯂꯣꯁꯤꯌꯁ ꯳:꯲꯳ - ꯅꯈꯣꯌꯅꯥ ꯇꯧꯔꯤꯕꯥ ꯊꯕꯛ ꯈꯨꯗꯤꯡꯃꯛ, ꯃꯤꯑꯣꯏꯕꯒꯤꯗꯃꯛ ꯇꯧꯔꯣꯏꯗꯕꯅꯤ, ꯏꯕꯨꯡꯉꯣꯒꯤꯗꯃꯛ ꯇꯧꯕꯒꯨꯝꯅꯥ ꯊꯝꯃꯣꯌ ꯁꯦꯡꯅꯥ ꯊꯕꯛ ꯇꯧꯕꯤꯌꯨ꯫</w:t>
      </w:r>
    </w:p>
    <w:p w14:paraId="40766ACD" w14:textId="77777777" w:rsidR="000F7377" w:rsidRDefault="000F7377"/>
    <w:p w14:paraId="19EBFF69" w14:textId="77777777" w:rsidR="000F7377" w:rsidRDefault="000F7377">
      <w:r xmlns:w="http://schemas.openxmlformats.org/wordprocessingml/2006/main">
        <w:t xml:space="preserve">ꯍꯤꯕ꯭ꯔꯨ ꯳:꯶ ꯑꯗꯨꯕꯨ ꯈ꯭ꯔ꯭ꯏꯁ꯭ꯇꯅꯥ ꯃꯁꯥꯒꯤ ꯌꯨꯃꯒꯤ ꯃꯆꯥꯅꯨꯄꯥ ꯑꯃꯥ ꯑꯣꯏꯅꯥ; ꯑꯩꯈꯣꯌꯅꯥ ꯊꯥꯖꯕꯥ ꯑꯃꯁꯨꯡ ꯍꯔꯥꯑꯣꯕꯥ ꯑꯗꯨ ꯑꯔꯣꯏꯕꯐꯥꯑꯣꯕꯥ ꯆꯦꯠꯅꯥ ꯊꯃꯂꯕꯗꯤ ꯑꯩꯈꯣꯌ ꯀꯅꯥꯒꯤ ꯌꯨꯝꯅꯣ꯫</w:t>
      </w:r>
    </w:p>
    <w:p w14:paraId="0DB216D2" w14:textId="77777777" w:rsidR="000F7377" w:rsidRDefault="000F7377"/>
    <w:p w14:paraId="04222832" w14:textId="77777777" w:rsidR="000F7377" w:rsidRDefault="000F7377">
      <w:r xmlns:w="http://schemas.openxmlformats.org/wordprocessingml/2006/main">
        <w:t xml:space="preserve">ꯑꯩꯈꯣꯌꯅꯥ ꯑꯩꯈꯣꯌꯒꯤ ꯊꯥꯖꯕꯥ ꯑꯃꯁꯨꯡ ꯑꯥꯁꯥꯗꯥ ꯑꯔꯣꯏꯕꯐꯥꯑꯣꯕꯥ ꯂꯦꯞꯄꯥ ꯂꯩꯇꯅꯥ ꯂꯩꯔꯕꯗꯤ ꯑꯩꯈꯣꯌ ꯈ꯭ꯔ꯭ꯏꯁ꯭ꯇꯒꯤ ꯌꯨꯝꯅꯤ꯫</w:t>
      </w:r>
    </w:p>
    <w:p w14:paraId="2D6CB898" w14:textId="77777777" w:rsidR="000F7377" w:rsidRDefault="000F7377"/>
    <w:p w14:paraId="3EF25C10" w14:textId="77777777" w:rsidR="000F7377" w:rsidRDefault="000F7377">
      <w:r xmlns:w="http://schemas.openxmlformats.org/wordprocessingml/2006/main">
        <w:t xml:space="preserve">1. "ꯑꯔꯥꯅꯕꯥ ꯊꯥꯖꯕꯥ: ꯑꯩꯈꯣꯌꯒꯤ ꯑꯥꯁꯥ ꯑꯗꯨ ꯈ꯭ꯔ꯭ꯏꯁ꯭ꯇꯗꯥ ꯊꯝꯕꯥ"꯫</w:t>
      </w:r>
    </w:p>
    <w:p w14:paraId="72C2982B" w14:textId="77777777" w:rsidR="000F7377" w:rsidRDefault="000F7377"/>
    <w:p w14:paraId="2E5498F7" w14:textId="77777777" w:rsidR="000F7377" w:rsidRDefault="000F7377">
      <w:r xmlns:w="http://schemas.openxmlformats.org/wordprocessingml/2006/main">
        <w:t xml:space="preserve">2. "ꯈ꯭ꯔ꯭ꯏꯁ꯭ꯇꯗꯥ ꯑꯩꯈꯣꯌꯒꯤ ꯑꯥꯁꯥꯗꯥ ꯆꯦꯠꯅꯥ ꯂꯦꯞꯄꯥ"꯫</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ꯔꯣꯃꯤꯌ ꯸:꯲꯴-꯲꯵; "ꯃꯔꯃꯗꯤ ꯑꯥꯁꯥ ꯑꯁꯤꯅꯥ ꯑꯩꯈꯣꯌ ꯀꯅꯕꯤꯔꯦ꯫ ꯍꯧꯖꯤꯛ ꯎꯕꯥ ꯐꯪꯂꯤꯕꯥ ꯑꯥꯁꯥ ꯑꯁꯤ ꯑꯥꯁꯥ ꯅꯠꯇꯦ꯫ ꯃꯔꯃꯗꯤ ꯃꯍꯥꯛꯅꯥ ꯎꯔꯤꯕꯥ ꯑꯗꯨꯗꯥ ꯀꯅꯥꯅꯥ ꯑꯥꯁꯥ ꯇꯧꯔꯤꯕꯅꯣ? ꯑꯗꯨꯕꯨ ꯑꯩꯈꯣꯌꯅꯥ ꯎꯕꯥ ꯐꯪꯗꯕꯥ ꯑꯗꯨꯗꯥ ꯑꯥꯁꯥ ꯇꯧꯔꯕꯗꯤ ꯑꯩꯈꯣꯌꯅꯥ ꯑꯁꯥꯑꯣꯕꯥ ꯌꯥꯑꯣꯗꯅꯥ ꯉꯥꯏꯔꯤ꯫"</w:t>
      </w:r>
    </w:p>
    <w:p w14:paraId="35E4BB08" w14:textId="77777777" w:rsidR="000F7377" w:rsidRDefault="000F7377"/>
    <w:p w14:paraId="22E7EF16" w14:textId="77777777" w:rsidR="000F7377" w:rsidRDefault="000F7377">
      <w:r xmlns:w="http://schemas.openxmlformats.org/wordprocessingml/2006/main">
        <w:t xml:space="preserve">꯲.꯱ ꯀꯣꯔꯤꯟꯊꯤꯌ ꯱꯵:꯵꯸; "ꯃꯔꯝ ꯑꯗꯨꯅꯥ ꯑꯩꯒꯤ ꯅꯨꯡꯁꯤꯖꯔꯕꯥ ꯏꯔꯩꯕꯥꯀꯆꯥꯁꯤꯡ, ꯏꯕꯨꯡꯉꯣꯗꯥ ꯅꯈꯣꯌꯒꯤ ꯊꯕꯛ ꯑꯁꯤ ꯑꯔꯥꯌꯕꯥ ꯅꯠꯇꯦ ꯍꯥꯌꯕꯥ ꯈꯉꯂꯗꯨꯅꯥ ꯂꯦꯞꯄꯥ ꯂꯩꯇꯅꯥ, ꯂꯦꯞꯄꯥ ꯂꯩꯇꯅꯥ, ꯃꯇꯝ ꯄꯨꯝꯅꯃꯛꯇꯥ ꯏꯕꯨꯡꯉꯣꯒꯤ ꯊꯕꯛꯇꯥ ꯌꯥꯝꯅꯥ ꯋꯥꯅꯥ ꯆꯠꯂꯨ꯫??</w:t>
      </w:r>
    </w:p>
    <w:p w14:paraId="36CBD5EA" w14:textId="77777777" w:rsidR="000F7377" w:rsidRDefault="000F7377"/>
    <w:p w14:paraId="44DA5151" w14:textId="77777777" w:rsidR="000F7377" w:rsidRDefault="000F7377">
      <w:r xmlns:w="http://schemas.openxmlformats.org/wordprocessingml/2006/main">
        <w:t xml:space="preserve">ꯍꯤꯕ꯭ꯔꯨ ꯳:꯷ ꯃꯔꯝ ꯑꯗꯨꯅꯥ (ꯊꯋꯥꯌ ꯑꯁꯦꯡꯕꯥꯅꯥ ꯍꯥꯌꯕꯒꯨꯝꯅꯥ, ꯉꯁꯤ ꯅꯈꯣꯌꯅꯥ ꯃꯍꯥꯛꯀꯤ ꯈꯣꯟꯖꯦꯜ ꯇꯥꯕꯥ ꯇꯥꯔꯕꯗꯤ;</w:t>
      </w:r>
    </w:p>
    <w:p w14:paraId="066E6C11" w14:textId="77777777" w:rsidR="000F7377" w:rsidRDefault="000F7377"/>
    <w:p w14:paraId="55348145" w14:textId="77777777" w:rsidR="000F7377" w:rsidRDefault="000F7377">
      <w:r xmlns:w="http://schemas.openxmlformats.org/wordprocessingml/2006/main">
        <w:t xml:space="preserve">ꯊꯥꯖꯕꯁꯤꯡꯕꯨ ꯉꯁꯤ ꯏꯄꯨꯔꯣꯌꯒꯤ ꯈꯣꯟꯖꯦꯜ ꯇꯥꯅꯕꯥ ꯑꯁꯦꯡꯕꯥ ꯊꯋꯥꯌꯅꯥ ꯇꯀꯁꯤꯜꯂꯤ꯫</w:t>
      </w:r>
    </w:p>
    <w:p w14:paraId="5A501DA4" w14:textId="77777777" w:rsidR="000F7377" w:rsidRDefault="000F7377"/>
    <w:p w14:paraId="4E8DF3CB" w14:textId="77777777" w:rsidR="000F7377" w:rsidRDefault="000F7377">
      <w:r xmlns:w="http://schemas.openxmlformats.org/wordprocessingml/2006/main">
        <w:t xml:space="preserve">1. ꯏꯄꯨꯔꯣꯌꯒꯤ ꯈꯣꯟꯖꯦꯜ ꯇꯥꯕꯥ: ꯊꯥꯖꯕꯥ ꯌꯥꯕꯥ ꯋꯥꯌꯦꯜ ꯌꯥꯊꯪꯒꯤ ꯀꯧꯔꯀꯄꯥ꯫</w:t>
      </w:r>
    </w:p>
    <w:p w14:paraId="36CE9D12" w14:textId="77777777" w:rsidR="000F7377" w:rsidRDefault="000F7377"/>
    <w:p w14:paraId="2F6C8BB7" w14:textId="77777777" w:rsidR="000F7377" w:rsidRDefault="000F7377">
      <w:r xmlns:w="http://schemas.openxmlformats.org/wordprocessingml/2006/main">
        <w:t xml:space="preserve">2. ꯑꯁꯦꯡꯕꯥ ꯊꯋꯥꯌꯒꯤ ꯈꯣꯟꯖꯦꯜ ꯇꯥꯕꯥ꯫</w:t>
      </w:r>
    </w:p>
    <w:p w14:paraId="7238AC97" w14:textId="77777777" w:rsidR="000F7377" w:rsidRDefault="000F7377"/>
    <w:p w14:paraId="03421724" w14:textId="77777777" w:rsidR="000F7377" w:rsidRDefault="000F7377">
      <w:r xmlns:w="http://schemas.openxmlformats.org/wordprocessingml/2006/main">
        <w:t xml:space="preserve">꯱.ꯏꯁꯥꯏꯌꯥ ꯵꯵:꯳ - "ꯅꯍꯥꯛꯀꯤ ꯅꯥꯀꯣꯡꯗꯥ ꯂꯦꯞꯂꯒꯥ ꯑꯩꯒꯤ ꯃꯅꯥꯛꯇꯥ ꯂꯥꯀꯎ, ꯇꯥꯕꯤꯌꯨ, ꯅꯍꯥꯛꯀꯤ ꯊꯋꯥꯌ ꯍꯤꯡꯒꯅꯤ꯫"</w:t>
      </w:r>
    </w:p>
    <w:p w14:paraId="197E8457" w14:textId="77777777" w:rsidR="000F7377" w:rsidRDefault="000F7377"/>
    <w:p w14:paraId="25A7C34B" w14:textId="77777777" w:rsidR="000F7377" w:rsidRDefault="000F7377">
      <w:r xmlns:w="http://schemas.openxmlformats.org/wordprocessingml/2006/main">
        <w:t xml:space="preserve">2. ꯌꯣꯍꯥꯟ 10:27 - "ꯑꯩꯒꯤ ꯉꯥꯁꯤꯡꯅꯥ ꯑꯩꯒꯤ ꯈꯣꯟꯖꯦꯜ ꯇꯥꯔꯤ, ꯑꯩꯅꯥ ꯃꯈꯣꯌꯕꯨ ꯈꯉꯏ, ꯃꯈꯣꯌꯅꯥ ꯑꯩꯒꯤ ꯇꯨꯡꯏꯅꯕꯅꯤ꯫"</w:t>
      </w:r>
    </w:p>
    <w:p w14:paraId="2FFBDBE1" w14:textId="77777777" w:rsidR="000F7377" w:rsidRDefault="000F7377"/>
    <w:p w14:paraId="6C2F1316" w14:textId="77777777" w:rsidR="000F7377" w:rsidRDefault="000F7377">
      <w:r xmlns:w="http://schemas.openxmlformats.org/wordprocessingml/2006/main">
        <w:t xml:space="preserve">ꯍꯤꯕ꯭ꯔꯨ ꯳:꯸ ꯂꯃꯍꯥꯡꯗꯥ ꯈꯣꯉꯍꯥꯃꯗꯕꯥ ꯅꯨꯃꯤꯠꯇꯥ, ꯑꯋꯥꯕꯥ ꯇꯥꯔꯕꯥ ꯃꯇꯃꯗꯥ, ꯅꯈꯣꯌꯒꯤ ꯊꯝꯃꯣꯌꯁꯤꯡꯕꯨ ꯀꯅꯕꯤꯒꯅꯨ꯫</w:t>
      </w:r>
    </w:p>
    <w:p w14:paraId="64FC36B7" w14:textId="77777777" w:rsidR="000F7377" w:rsidRDefault="000F7377"/>
    <w:p w14:paraId="3ACBF0E8" w14:textId="77777777" w:rsidR="000F7377" w:rsidRDefault="000F7377">
      <w:r xmlns:w="http://schemas.openxmlformats.org/wordprocessingml/2006/main">
        <w:t xml:space="preserve">ꯍꯤꯕ꯭ꯔꯨꯒꯤ ꯑꯏꯕꯥ ꯑꯁꯤꯅꯥ ꯄꯥꯔꯤꯕꯁꯤꯡꯗꯥ ꯆꯦꯀꯁꯤꯅꯍꯜꯂꯤ ꯃꯗꯨꯗꯤ ꯏꯁ꯭ꯔꯥꯌꯦꯜ ꯃꯆꯥꯁꯤꯡꯅꯥ ꯂꯃꯍꯥꯡꯗꯥ ꯈꯣꯉꯍꯥꯃꯗꯕꯥ ꯃꯇꯃꯗꯥ ꯇꯧꯔꯝꯕꯥ ꯑꯗꯨꯒꯨꯝꯅꯥ ꯃꯈꯣꯌꯒꯤ ꯊꯝꯃꯣꯌ ꯁꯣꯟꯊꯍꯜꯂꯣꯏꯗꯕꯅꯤ꯫</w:t>
      </w:r>
    </w:p>
    <w:p w14:paraId="3CE5D9BC" w14:textId="77777777" w:rsidR="000F7377" w:rsidRDefault="000F7377"/>
    <w:p w14:paraId="58DED8E3" w14:textId="77777777" w:rsidR="000F7377" w:rsidRDefault="000F7377">
      <w:r xmlns:w="http://schemas.openxmlformats.org/wordprocessingml/2006/main">
        <w:t xml:space="preserve">1. ꯑꯋꯥꯕꯥ ꯑꯁꯤꯅꯥ ꯅꯍꯥꯛꯀꯤ ꯊꯝꯃꯣꯌꯕꯨ ꯁꯣꯀꯍꯜꯂꯣꯏꯗꯕꯅꯤ꯫</w:t>
      </w:r>
    </w:p>
    <w:p w14:paraId="78336343" w14:textId="77777777" w:rsidR="000F7377" w:rsidRDefault="000F7377"/>
    <w:p w14:paraId="667409A2" w14:textId="77777777" w:rsidR="000F7377" w:rsidRDefault="000F7377">
      <w:r xmlns:w="http://schemas.openxmlformats.org/wordprocessingml/2006/main">
        <w:t xml:space="preserve">2. ꯇꯃꯊꯤꯔꯕꯥ ꯃꯔꯛꯇꯥ ꯊꯥꯖꯕꯥ ꯈꯅꯕꯥ꯫</w:t>
      </w:r>
    </w:p>
    <w:p w14:paraId="0CA27547" w14:textId="77777777" w:rsidR="000F7377" w:rsidRDefault="000F7377"/>
    <w:p w14:paraId="4F79EE12" w14:textId="77777777" w:rsidR="000F7377" w:rsidRDefault="000F7377">
      <w:r xmlns:w="http://schemas.openxmlformats.org/wordprocessingml/2006/main">
        <w:t xml:space="preserve">꯱.ꯊꯥꯒꯠ ꯏꯁꯩ ꯹꯵:꯷-꯸ ? </w:t>
      </w:r>
      <w:r xmlns:w="http://schemas.openxmlformats.org/wordprocessingml/2006/main">
        <w:rPr>
          <w:rFonts w:ascii="맑은 고딕 Semilight" w:hAnsi="맑은 고딕 Semilight"/>
        </w:rPr>
        <w:t xml:space="preserve">쏤 </w:t>
      </w:r>
      <w:r xmlns:w="http://schemas.openxmlformats.org/wordprocessingml/2006/main">
        <w:t xml:space="preserve">ꯅꯠꯔꯒꯥ ꯃꯍꯥꯛ ꯑꯩꯈꯣꯌꯒꯤ ꯏꯁ꯭ꯕꯔꯅꯤ, ꯑꯃꯁꯨꯡ ꯑꯩꯈꯣꯌꯅꯥ ꯃꯍꯥꯛꯀꯤ ꯂꯧꯕꯨꯛꯀꯤ ꯃꯤꯁꯤꯡꯅꯤ, ꯑꯃꯁꯨꯡ ꯃꯍꯥꯛꯀꯤ ꯈꯨꯠꯀꯤ ꯂꯧꯁꯤꯡꯅꯤ꯫ ꯉꯁꯤꯗꯤ ꯃꯍꯥꯛꯀꯤ ꯈꯣꯟꯖꯦꯜ ꯇꯥꯕꯥ ꯇꯥꯔꯕꯗꯤ ꯅꯍꯥꯛꯀꯤ ꯊꯝꯃꯣꯌ ꯁꯣꯟꯊꯍꯅꯒꯅꯨ꯫??</w:t>
      </w:r>
    </w:p>
    <w:p w14:paraId="13AF1B1C" w14:textId="77777777" w:rsidR="000F7377" w:rsidRDefault="000F7377"/>
    <w:p w14:paraId="3FAFAA3C" w14:textId="77777777" w:rsidR="000F7377" w:rsidRDefault="000F7377">
      <w:r xmlns:w="http://schemas.openxmlformats.org/wordprocessingml/2006/main">
        <w:t xml:space="preserve">꯲.ꯔꯣꯃꯤꯌ ꯱꯱:꯲꯰-꯲꯲ ? </w:t>
      </w:r>
      <w:r xmlns:w="http://schemas.openxmlformats.org/wordprocessingml/2006/main">
        <w:rPr>
          <w:rFonts w:ascii="맑은 고딕 Semilight" w:hAnsi="맑은 고딕 Semilight"/>
        </w:rPr>
        <w:t xml:space="preserve">쏷 </w:t>
      </w:r>
      <w:r xmlns:w="http://schemas.openxmlformats.org/wordprocessingml/2006/main">
        <w:t xml:space="preserve">ꯍꯦꯠ ꯑꯁꯤ ꯑꯆꯨꯝꯕꯅꯤ꯫ ꯃꯈꯣꯌꯅꯥ ꯊꯥꯖꯗꯕꯅꯥ ꯃꯔꯝ ꯑꯣꯏꯗꯨꯅꯥ ꯃꯈꯣꯌ ꯊꯨꯒꯥꯏꯈꯤ, ꯑꯗꯨꯕꯨ ꯅꯈꯣꯌꯅꯥ ꯊꯥꯖꯕꯒꯤ ꯃꯄꯥꯟꯅꯥ ꯂꯦꯞꯄꯥ ꯂꯩꯇꯅꯥ ꯂꯦꯞꯂꯤ꯫ ꯃꯔꯝ ꯑꯗꯨꯅꯥ ꯆꯥꯎꯊꯣꯀꯆꯕꯥ ꯄꯣꯛꯂꯣꯏꯗꯕꯅꯤ, ꯑꯗꯨꯕꯨ ꯀꯤꯒꯅꯨ꯫ ꯃꯔꯃꯗꯤ ꯏꯄꯨꯔꯣꯌꯅꯥ ꯃꯍꯧꯁꯥꯒꯤ ꯁꯔꯨꯀꯁꯤꯡꯕꯨ ꯊꯧꯖꯥꯜ ꯄꯤꯕꯤꯗ꯭ꯔꯕꯗꯤ ꯅꯈꯣꯌꯕꯨꯁꯨ ꯉꯥꯀꯄꯤꯔꯣꯏ꯫??</w:t>
      </w:r>
    </w:p>
    <w:p w14:paraId="512287F4" w14:textId="77777777" w:rsidR="000F7377" w:rsidRDefault="000F7377"/>
    <w:p w14:paraId="34C67269" w14:textId="77777777" w:rsidR="000F7377" w:rsidRDefault="000F7377">
      <w:r xmlns:w="http://schemas.openxmlformats.org/wordprocessingml/2006/main">
        <w:t xml:space="preserve">ꯍꯤꯕ꯭ꯔꯨ ꯳:꯹ ꯅꯈꯣꯌꯒꯤ ꯏꯄꯥ-ꯏꯄꯨꯁꯤꯡꯅꯥ ꯑꯩꯕꯨ ꯂꯃꯖꯤꯡꯕꯤꯕꯥ, ꯑꯩꯕꯨ ꯌꯦꯡꯁꯤꯅꯕꯤꯕꯥ ꯑꯃꯁꯨꯡ ꯑꯩꯒꯤ ꯊꯕꯀꯁꯤꯡ ꯆꯍꯤ ꯂꯤꯁꯤꯡ ꯀꯌꯥ ꯎꯈꯤꯕꯥ ꯃꯇꯃꯗꯥ꯫</w:t>
      </w:r>
    </w:p>
    <w:p w14:paraId="3C1FE6A9" w14:textId="77777777" w:rsidR="000F7377" w:rsidRDefault="000F7377"/>
    <w:p w14:paraId="2EE0A3EF" w14:textId="77777777" w:rsidR="000F7377" w:rsidRDefault="000F7377">
      <w:r xmlns:w="http://schemas.openxmlformats.org/wordprocessingml/2006/main">
        <w:t xml:space="preserve">ꯍꯤꯕ꯭ꯔꯨꯒꯤ ꯑꯏꯕꯥ ꯑꯁꯤꯅꯥ ꯃꯃꯥꯡꯉꯩꯒꯤ ꯃꯇꯃꯗꯥ ꯏꯄꯨꯔꯣꯌꯒꯤ ꯊꯕꯀꯁꯤꯡ ꯆꯥꯡꯌꯦꯡ ꯇꯧꯗꯨꯅꯥ ꯎꯈꯤꯕꯥ ꯃꯄꯥꯁꯤꯡꯅꯥ ꯇꯧꯔꯝꯕꯥ ꯊꯕꯀꯁꯤꯡ ꯑꯗꯨ ꯅꯤꯡꯁꯤꯡꯂꯤ꯫</w:t>
      </w:r>
    </w:p>
    <w:p w14:paraId="7AFDC6B0" w14:textId="77777777" w:rsidR="000F7377" w:rsidRDefault="000F7377"/>
    <w:p w14:paraId="74BC36FC" w14:textId="77777777" w:rsidR="000F7377" w:rsidRDefault="000F7377">
      <w:r xmlns:w="http://schemas.openxmlformats.org/wordprocessingml/2006/main">
        <w:t xml:space="preserve">꯱. ? </w:t>
      </w:r>
      <w:r xmlns:w="http://schemas.openxmlformats.org/wordprocessingml/2006/main">
        <w:rPr>
          <w:rFonts w:ascii="맑은 고딕 Semilight" w:hAnsi="맑은 고딕 Semilight"/>
        </w:rPr>
        <w:t xml:space="preserve">쏬 </w:t>
      </w:r>
      <w:r xmlns:w="http://schemas.openxmlformats.org/wordprocessingml/2006/main">
        <w:t xml:space="preserve">ꯃꯄꯥꯁꯤꯡꯗꯒꯤ ꯐꯪꯂꯀꯄꯥ: ꯄꯦꯁꯦꯟꯇ ꯊꯥꯖꯕꯒꯤ ꯁꯛꯇꯤ??</w:t>
      </w:r>
    </w:p>
    <w:p w14:paraId="739654DC" w14:textId="77777777" w:rsidR="000F7377" w:rsidRDefault="000F7377"/>
    <w:p w14:paraId="69426ABD" w14:textId="77777777" w:rsidR="000F7377" w:rsidRDefault="000F7377">
      <w:r xmlns:w="http://schemas.openxmlformats.org/wordprocessingml/2006/main">
        <w:t xml:space="preserve">꯲.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ꯃꯄꯥꯁꯤꯡꯒꯤ ꯂꯦꯡꯗꯕꯥ ꯂꯤꯒꯦꯁꯤ??</w:t>
      </w:r>
    </w:p>
    <w:p w14:paraId="3405C760" w14:textId="77777777" w:rsidR="000F7377" w:rsidRDefault="000F7377"/>
    <w:p w14:paraId="5CBE8B3C" w14:textId="77777777" w:rsidR="000F7377" w:rsidRDefault="000F7377">
      <w:r xmlns:w="http://schemas.openxmlformats.org/wordprocessingml/2006/main">
        <w:t xml:space="preserve">꯱.ꯑꯅꯤꯁꯨꯕꯥ ꯋꯥꯌꯦꯜ ꯌꯥꯊꯪ ꯸:꯲, ? </w:t>
      </w:r>
      <w:r xmlns:w="http://schemas.openxmlformats.org/wordprocessingml/2006/main">
        <w:rPr>
          <w:rFonts w:ascii="맑은 고딕 Semilight" w:hAnsi="맑은 고딕 Semilight"/>
        </w:rPr>
        <w:t xml:space="preserve">쏛 </w:t>
      </w:r>
      <w:r xmlns:w="http://schemas.openxmlformats.org/wordprocessingml/2006/main">
        <w:t xml:space="preserve">nd ꯅꯍꯥꯛꯀꯤ ꯏꯄꯨꯔꯣꯌꯅꯥ ꯅꯍꯥꯀꯄꯨ ꯆꯍꯤ ꯴꯰ ꯔꯣꯝ ꯂꯃꯗꯝ ꯑꯁꯤꯗꯥ ꯂꯃꯖꯤꯡꯕꯤꯈꯤꯕꯥ ꯂꯝꯕꯤ ꯄꯨꯝꯅꯃꯛ ꯑꯗꯨ ꯅꯍꯥꯛꯅꯥ ꯅꯤꯡꯁꯤꯡꯒꯅꯤ, ꯅꯍꯥꯛꯀꯤ ꯊꯝꯃꯣꯌꯗꯥ ꯂꯩꯔꯤꯕꯥ ꯑꯗꯨ ꯈꯉꯅꯕꯥ, ꯅꯍꯥꯛꯀꯤ ꯊꯝꯃꯣꯌꯗꯥ ꯂꯩꯔꯤꯕꯥ ꯑꯗꯨ ꯈꯉꯅꯕꯥ, ꯅꯍꯥꯛꯅꯥ ꯃꯍꯥꯛꯀꯤ ꯌꯥꯊꯪꯁꯤꯡ ꯉꯥꯀꯄꯥ ꯅꯠꯔꯒꯥ ꯉꯥꯀꯄꯥ ꯉꯃꯂꯣꯏꯗ꯭ꯔꯥ?? ?</w:t>
      </w:r>
    </w:p>
    <w:p w14:paraId="14F06314" w14:textId="77777777" w:rsidR="000F7377" w:rsidRDefault="000F7377"/>
    <w:p w14:paraId="6515A76B" w14:textId="77777777" w:rsidR="000F7377" w:rsidRDefault="000F7377">
      <w:r xmlns:w="http://schemas.openxmlformats.org/wordprocessingml/2006/main">
        <w:t xml:space="preserve">꯲.ꯊꯥꯒꯠ ꯏꯁꯩ ꯹꯵:꯱꯰, ? </w:t>
      </w:r>
      <w:r xmlns:w="http://schemas.openxmlformats.org/wordprocessingml/2006/main">
        <w:rPr>
          <w:rFonts w:ascii="맑은 고딕 Semilight" w:hAnsi="맑은 고딕 Semilight"/>
        </w:rPr>
        <w:t xml:space="preserve">쏤 </w:t>
      </w:r>
      <w:r xmlns:w="http://schemas.openxmlformats.org/wordprocessingml/2006/main">
        <w:t xml:space="preserve">ꯆꯍꯤ ꯇꯔꯥꯅꯤꯄꯥꯜ ꯁꯨꯔꯀꯄꯗꯒꯤ ꯑꯩꯅꯥ ꯃꯤꯔꯣꯜ ꯑꯁꯤꯒꯥ ꯂꯣꯌꯅꯅꯥ ꯅꯨꯡꯉꯥꯏꯇꯕꯥ ꯐꯥꯑꯣꯈꯤ, ꯑꯃꯁꯨꯡ ꯍꯥꯌꯈꯤ, ꯃꯈꯣꯌꯒꯤ ꯊꯝꯃꯣꯌꯗꯥ ꯑꯔꯥꯅꯕꯥ ꯇꯧꯕꯥ ꯃꯤꯌꯥꯝ ꯑꯃꯅꯤ, ꯑꯃꯁꯨꯡ ꯃꯈꯣꯌꯅꯥ ꯑꯩꯒꯤ ꯂꯝꯕꯤ ꯈꯉꯕꯥ ꯉꯃꯈꯤꯗꯦ꯫??</w:t>
      </w:r>
    </w:p>
    <w:p w14:paraId="0AC493B5" w14:textId="77777777" w:rsidR="000F7377" w:rsidRDefault="000F7377"/>
    <w:p w14:paraId="32634672" w14:textId="77777777" w:rsidR="000F7377" w:rsidRDefault="000F7377">
      <w:r xmlns:w="http://schemas.openxmlformats.org/wordprocessingml/2006/main">
        <w:t xml:space="preserve">ꯍꯤꯕ꯭ꯔꯨ 3:10 ꯃꯔꯝ ꯑꯗꯨꯅꯥ ꯑꯩꯅꯥ ꯃꯤꯔꯣꯜ ꯑꯗꯨꯗꯥ ꯅꯨꯡꯉꯥꯏꯇꯕꯥ ꯐꯥꯑꯣꯈꯤ, ꯑꯃꯁꯨꯡ ꯍꯥꯌꯈꯤ, “ꯃꯈꯣꯌꯅꯥ ꯃꯇꯝ ꯄꯨꯝꯕꯗꯥ ꯃꯈꯣꯌꯒꯤ ꯊꯝꯃꯣꯌꯗꯥ ꯑꯔꯥꯅꯕꯥ ꯇꯧꯏ; ꯑꯗꯨꯒꯥ ꯃꯈꯣꯌꯅꯥ ꯑꯩꯒꯤ ꯂꯝꯕꯤ ꯈꯉꯂꯃꯗꯦ꯫</w:t>
      </w:r>
    </w:p>
    <w:p w14:paraId="25924607" w14:textId="77777777" w:rsidR="000F7377" w:rsidRDefault="000F7377"/>
    <w:p w14:paraId="77954060" w14:textId="77777777" w:rsidR="000F7377" w:rsidRDefault="000F7377">
      <w:r xmlns:w="http://schemas.openxmlformats.org/wordprocessingml/2006/main">
        <w:t xml:space="preserve">ꯃꯍꯥꯛꯀꯤ ꯂꯝꯕꯤꯗꯥ ꯆꯠꯄꯥ ꯉꯃꯗꯕꯥ </w:t>
      </w:r>
      <w:r xmlns:w="http://schemas.openxmlformats.org/wordprocessingml/2006/main">
        <w:t xml:space="preserve">ꯃꯍꯥꯛꯀꯤ ꯃꯤꯌꯥꯃꯗꯥ ꯅꯨꯡꯉꯥꯏꯇꯕꯥ ꯐꯣꯡꯗꯣꯀꯏ꯫</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ꯏꯄꯨꯔꯣꯌꯒꯤ ꯋꯥꯍꯩꯒꯤ ꯁꯛꯇꯤ: ꯏꯄꯨꯔꯣꯌꯒꯤ ꯂꯝꯕꯤꯗꯥ ꯍꯤꯡꯕꯥ꯫</w:t>
      </w:r>
    </w:p>
    <w:p w14:paraId="0A35AB40" w14:textId="77777777" w:rsidR="000F7377" w:rsidRDefault="000F7377"/>
    <w:p w14:paraId="47F76B13" w14:textId="77777777" w:rsidR="000F7377" w:rsidRDefault="000F7377">
      <w:r xmlns:w="http://schemas.openxmlformats.org/wordprocessingml/2006/main">
        <w:t xml:space="preserve">2. ꯄꯥꯄꯆꯦꯅꯕꯥ: ꯑꯩꯈꯣꯌꯒꯤ ꯑꯁꯣꯌꯕꯁꯤꯡꯗꯒꯤ ꯇꯃꯖꯕꯥ꯫</w:t>
      </w:r>
    </w:p>
    <w:p w14:paraId="79D393E9" w14:textId="77777777" w:rsidR="000F7377" w:rsidRDefault="000F7377"/>
    <w:p w14:paraId="44DE53F2" w14:textId="77777777" w:rsidR="000F7377" w:rsidRDefault="000F7377">
      <w:r xmlns:w="http://schemas.openxmlformats.org/wordprocessingml/2006/main">
        <w:t xml:space="preserve">1. ꯑꯅꯤꯁꯨꯕꯥ ꯋꯥꯌꯦꯜ ꯌꯥꯊꯪ ꯸:꯳ - "ꯑꯗꯨꯒꯥ ꯃꯍꯥꯛꯅꯥ ꯅꯍꯥꯀꯄꯨ ꯅꯃꯊꯍꯅꯈꯤ, ꯑꯃꯁꯨꯡ ꯅꯍꯥꯀꯄꯨ ꯂꯃꯍꯥꯡꯗꯥ ꯈꯣꯉ ꯍꯥꯃꯗꯅꯕꯥ ꯌꯥꯊꯪ ꯄꯤꯈꯤ, ꯑꯃꯁꯨꯡ ꯅꯍꯥꯛꯅꯥ ꯈꯉꯂꯃꯗꯕꯥ ꯃꯅꯥ ꯄꯤꯖꯈꯤ, ꯅꯍꯥꯛꯀꯤ ꯏꯄꯥ-ꯏꯄꯨꯁꯤꯡꯅꯥ ꯈꯉꯂꯃꯗꯦ; , ꯑꯗꯨꯕꯨ ꯌꯦꯍꯣꯕꯥꯒꯤ ꯃꯤꯠꯇꯒꯤ ꯂꯥꯀꯄꯥ ꯋꯥꯍꯩ ꯈꯨꯗꯤꯡꯃꯛꯅꯥ ꯃꯤꯑꯣꯏꯕꯅꯥ ꯍꯤꯡꯏ꯫”</w:t>
      </w:r>
    </w:p>
    <w:p w14:paraId="20473FF6" w14:textId="77777777" w:rsidR="000F7377" w:rsidRDefault="000F7377"/>
    <w:p w14:paraId="686D7A0F" w14:textId="77777777" w:rsidR="000F7377" w:rsidRDefault="000F7377">
      <w:r xmlns:w="http://schemas.openxmlformats.org/wordprocessingml/2006/main">
        <w:t xml:space="preserve">2. ꯌꯤꯔꯦꯃꯤꯌꯥ ꯱꯷:꯹ - "ꯊꯝꯃꯣꯌ ꯑꯁꯤ ꯄꯣꯠ ꯈꯨꯗꯤꯡꯃꯛꯇꯒꯤ ꯍꯦꯟꯅꯥ ꯂꯨꯝꯅꯥ ꯂꯧꯏ, ꯑꯃꯁꯨꯡ ꯌꯥꯝꯅꯥ ꯐꯠꯇꯕꯅꯤ; ꯃꯁꯤ ꯀꯅꯥꯅꯥ ꯈꯉꯕꯥ ꯉꯃꯒꯅꯤ?"</w:t>
      </w:r>
    </w:p>
    <w:p w14:paraId="4AF08C68" w14:textId="77777777" w:rsidR="000F7377" w:rsidRDefault="000F7377"/>
    <w:p w14:paraId="09474E65" w14:textId="77777777" w:rsidR="000F7377" w:rsidRDefault="000F7377">
      <w:r xmlns:w="http://schemas.openxmlformats.org/wordprocessingml/2006/main">
        <w:t xml:space="preserve">ꯍꯤꯕ꯭ꯔꯨ ꯳:꯱꯱ ꯑꯗꯨꯅꯥ ꯑꯩꯅꯥ ꯑꯩꯒꯤ ꯑꯁꯥꯑꯣꯕꯗꯥ ꯋꯥꯁꯀꯈꯤ, ꯃꯈꯣꯌꯅꯥ ꯑꯩꯒꯤ ꯅꯨꯡꯉꯥꯏꯕꯗꯥ ꯆꯉꯂꯣꯏ꯫)</w:t>
      </w:r>
    </w:p>
    <w:p w14:paraId="0F973FA7" w14:textId="77777777" w:rsidR="000F7377" w:rsidRDefault="000F7377"/>
    <w:p w14:paraId="38719DAB" w14:textId="77777777" w:rsidR="000F7377" w:rsidRDefault="000F7377">
      <w:r xmlns:w="http://schemas.openxmlformats.org/wordprocessingml/2006/main">
        <w:t xml:space="preserve">ꯏꯁ꯭ꯕꯔꯅꯥ ꯏꯁ꯭ꯔꯥꯌꯦꯜ ꯃꯆꯥꯁꯤꯡꯗꯥ ꯆꯦꯀꯁꯤꯅꯋꯥ ꯍꯥꯌꯔꯝꯃꯤ ꯃꯗꯨꯗꯤ ꯀꯔꯤꯒꯨꯝꯕꯥ ꯃꯈꯣꯌꯅꯥ ꯃꯍꯥꯛꯀꯤ ꯌꯥꯊꯪꯁꯤꯡ ꯉꯥꯀꯄꯥ ꯉꯃꯗ꯭ꯔꯕꯗꯤ ꯃꯈꯣꯌꯅꯥ ꯃꯍꯥꯛꯀꯤ ꯅꯨꯡꯉꯥꯏꯕꯗꯥ ꯆꯪꯂꯣꯏ꯫</w:t>
      </w:r>
    </w:p>
    <w:p w14:paraId="79BA8534" w14:textId="77777777" w:rsidR="000F7377" w:rsidRDefault="000F7377"/>
    <w:p w14:paraId="0395252A" w14:textId="77777777" w:rsidR="000F7377" w:rsidRDefault="000F7377">
      <w:r xmlns:w="http://schemas.openxmlformats.org/wordprocessingml/2006/main">
        <w:t xml:space="preserve">1. ꯏꯁ꯭ꯕꯔꯒꯤ ꯋꯥꯍꯩ ꯉꯥꯀꯄꯥ ꯑꯃꯁꯨꯡ ꯃꯍꯥꯛꯀꯤ ꯅꯨꯡꯉꯥꯏꯕꯗꯥ ꯆꯉꯕꯥ꯫</w:t>
      </w:r>
    </w:p>
    <w:p w14:paraId="0BBF66BF" w14:textId="77777777" w:rsidR="000F7377" w:rsidRDefault="000F7377"/>
    <w:p w14:paraId="48D5607D" w14:textId="77777777" w:rsidR="000F7377" w:rsidRDefault="000F7377">
      <w:r xmlns:w="http://schemas.openxmlformats.org/wordprocessingml/2006/main">
        <w:t xml:space="preserve">2. ꯌꯥꯗꯕꯒꯤ ꯃꯍꯩꯁꯤꯡ꯫</w:t>
      </w:r>
    </w:p>
    <w:p w14:paraId="3CE3709B" w14:textId="77777777" w:rsidR="000F7377" w:rsidRDefault="000F7377"/>
    <w:p w14:paraId="7C63B1F0" w14:textId="77777777" w:rsidR="000F7377" w:rsidRDefault="000F7377">
      <w:r xmlns:w="http://schemas.openxmlformats.org/wordprocessingml/2006/main">
        <w:t xml:space="preserve">1. ꯑꯅꯤꯁꯨꯕꯥ ꯋꯥꯌꯦꯜ ꯌꯥꯊꯪ ꯱:꯱꯹-꯳꯳ - ꯏꯁ꯭ꯔꯥꯌꯦꯜ ꯃꯆꯥꯁꯤꯡꯅꯥ??ꯏꯄꯨꯔꯣꯌꯒꯤ ꯃꯇꯨꯡ ꯏꯟꯅꯥ ꯆꯠꯄꯥ ꯌꯥꯗꯕꯥ? </w:t>
      </w:r>
      <w:r xmlns:w="http://schemas.openxmlformats.org/wordprocessingml/2006/main">
        <w:rPr>
          <w:rFonts w:ascii="맑은 고딕 Semilight" w:hAnsi="맑은 고딕 Semilight"/>
        </w:rPr>
        <w:t xml:space="preserve">셲 </w:t>
      </w:r>
      <w:r xmlns:w="http://schemas.openxmlformats.org/wordprocessingml/2006/main">
        <w:t xml:space="preserve">ꯀꯃꯥꯟꯗ ꯇꯧꯕꯥ꯫</w:t>
      </w:r>
    </w:p>
    <w:p w14:paraId="17AE36E8" w14:textId="77777777" w:rsidR="000F7377" w:rsidRDefault="000F7377"/>
    <w:p w14:paraId="117D195B" w14:textId="77777777" w:rsidR="000F7377" w:rsidRDefault="000F7377">
      <w:r xmlns:w="http://schemas.openxmlformats.org/wordprocessingml/2006/main">
        <w:t xml:space="preserve">꯲.ꯏꯁꯥꯏꯌꯥ ꯱꯱:꯱꯰ - ꯏꯁ꯭ꯕꯔ? </w:t>
      </w:r>
      <w:r xmlns:w="http://schemas.openxmlformats.org/wordprocessingml/2006/main">
        <w:rPr>
          <w:rFonts w:ascii="맑은 고딕 Semilight" w:hAnsi="맑은 고딕 Semilight"/>
        </w:rPr>
        <w:t xml:space="preserve">셲 </w:t>
      </w:r>
      <w:r xmlns:w="http://schemas.openxmlformats.org/wordprocessingml/2006/main">
        <w:t xml:space="preserve">ꯃꯍꯥꯛꯀꯤ ꯃꯤꯌꯥꯃꯗꯥ ꯅꯨꯡꯉꯥꯏꯕꯥ ꯄꯨꯔꯛꯀꯅꯤ ꯍꯥꯌꯅꯥ ꯋꯥꯁꯀꯈꯤ꯫</w:t>
      </w:r>
    </w:p>
    <w:p w14:paraId="07427EF2" w14:textId="77777777" w:rsidR="000F7377" w:rsidRDefault="000F7377"/>
    <w:p w14:paraId="1D0CB6F3" w14:textId="77777777" w:rsidR="000F7377" w:rsidRDefault="000F7377">
      <w:r xmlns:w="http://schemas.openxmlformats.org/wordprocessingml/2006/main">
        <w:t xml:space="preserve">ꯍꯤꯕ꯭ꯔꯨ 3:12 ꯃꯔꯨꯄꯁꯤꯡ, ꯅꯈꯣꯌꯒꯤ ꯃꯔꯛꯇꯒꯤ ꯀꯅꯥꯒꯨꯝꯕꯥ ꯑꯃꯗꯥ </w:t>
      </w:r>
      <w:r xmlns:w="http://schemas.openxmlformats.org/wordprocessingml/2006/main">
        <w:lastRenderedPageBreak xmlns:w="http://schemas.openxmlformats.org/wordprocessingml/2006/main"/>
      </w:r>
      <w:r xmlns:w="http://schemas.openxmlformats.org/wordprocessingml/2006/main">
        <w:t xml:space="preserve">ꯍꯤꯡꯂꯤꯕꯥ ꯏꯁ꯭ꯕꯔꯗꯒꯤ ꯂꯥꯄꯊꯣꯛꯅꯥ ꯂꯩꯕꯥ ꯐꯠꯇꯕꯥ ꯊꯝꯃꯣꯌ ꯑꯃꯥ ꯂꯩꯔꯣꯏꯗꯕꯅꯤ꯫</w:t>
      </w:r>
    </w:p>
    <w:p w14:paraId="0BD34220" w14:textId="77777777" w:rsidR="000F7377" w:rsidRDefault="000F7377"/>
    <w:p w14:paraId="429C81CB" w14:textId="77777777" w:rsidR="000F7377" w:rsidRDefault="000F7377">
      <w:r xmlns:w="http://schemas.openxmlformats.org/wordprocessingml/2006/main">
        <w:t xml:space="preserve">ꯏꯄꯨꯔꯣꯌꯗꯒꯤ ꯂꯥꯄꯊꯣꯛꯅꯥ ꯂꯩꯕꯥ ꯊꯥꯖꯗꯕꯥ ꯊꯝꯃꯣꯌ ꯑꯃꯥ ꯂꯩꯕꯗꯒꯤ ꯆꯦꯀꯁꯤꯅꯕꯤꯌꯨ꯫</w:t>
      </w:r>
    </w:p>
    <w:p w14:paraId="092C1D1E" w14:textId="77777777" w:rsidR="000F7377" w:rsidRDefault="000F7377"/>
    <w:p w14:paraId="7C65CF9A" w14:textId="77777777" w:rsidR="000F7377" w:rsidRDefault="000F7377">
      <w:r xmlns:w="http://schemas.openxmlformats.org/wordprocessingml/2006/main">
        <w:t xml:space="preserve">꯱: ꯑꯩꯈꯣꯌꯒꯤ ꯊꯝꯃꯣꯌꯅꯥ ꯑꯩꯈꯣꯌꯒꯤ ꯊꯋꯥꯌꯒꯤ ꯊꯣꯡꯅꯤ꯫ ꯑꯩꯈꯣꯌꯅꯥ ꯀꯩꯗꯧꯉꯩꯗꯁꯨ ꯏꯕꯨꯡꯉꯣꯗꯒꯤ ꯂꯥꯄꯊꯣꯛꯅꯕꯥ ꯍꯣꯠꯅꯗꯅꯕꯥ ꯃꯈꯣꯌꯕꯨ ꯆꯦꯀꯁꯤꯟꯅꯥ ꯉꯥꯀꯄꯤꯌꯨ꯫</w:t>
      </w:r>
    </w:p>
    <w:p w14:paraId="68DA40A0" w14:textId="77777777" w:rsidR="000F7377" w:rsidRDefault="000F7377"/>
    <w:p w14:paraId="17EE39BB" w14:textId="77777777" w:rsidR="000F7377" w:rsidRDefault="000F7377">
      <w:r xmlns:w="http://schemas.openxmlformats.org/wordprocessingml/2006/main">
        <w:t xml:space="preserve">꯲: ꯊꯥꯖꯗꯕꯅꯥ ꯅꯍꯥꯛꯀꯤ ꯊꯝꯃꯣꯌꯗꯥ ꯃꯔꯨ ꯑꯣꯏꯅꯥ ꯂꯧꯁꯤꯅꯒꯅꯨ, ꯃꯔꯃꯗꯤ ꯃꯁꯤꯅꯥ ꯅꯍꯥꯀꯄꯨ ꯍꯤꯡꯂꯤꯕꯥ ꯏꯁ꯭ꯕꯔꯗꯒꯤ ꯂꯥꯄꯊꯣꯀꯍꯅꯒꯅꯤ꯫</w:t>
      </w:r>
    </w:p>
    <w:p w14:paraId="29297B39" w14:textId="77777777" w:rsidR="000F7377" w:rsidRDefault="000F7377"/>
    <w:p w14:paraId="37690DB4" w14:textId="77777777" w:rsidR="000F7377" w:rsidRDefault="000F7377">
      <w:r xmlns:w="http://schemas.openxmlformats.org/wordprocessingml/2006/main">
        <w:t xml:space="preserve">꯱: ꯃꯥꯠꯊꯤ ꯱꯵:꯱꯸-꯲꯰ ? </w:t>
      </w:r>
      <w:r xmlns:w="http://schemas.openxmlformats.org/wordprocessingml/2006/main">
        <w:rPr>
          <w:rFonts w:ascii="맑은 고딕 Semilight" w:hAnsi="맑은 고딕 Semilight"/>
        </w:rPr>
        <w:t xml:space="preserve">쏝 </w:t>
      </w:r>
      <w:r xmlns:w="http://schemas.openxmlformats.org/wordprocessingml/2006/main">
        <w:t xml:space="preserve">ut ꯃꯤꯠꯇꯒꯤ ꯊꯣꯀꯄꯥ ꯑꯗꯨ ꯊꯝꯃꯣꯌꯗꯒꯤ ꯂꯥꯀꯏ, ꯑꯃꯁꯨꯡ ꯃꯁꯤꯅꯥ ꯃꯤꯑꯣꯏ ꯑꯃꯕꯨ ꯁꯣꯀꯍꯜꯂꯤ꯫ ꯃꯔꯃꯗꯤ ꯊꯝꯃꯣꯌꯗꯒꯤ ꯐꯠꯇꯕꯥ ꯋꯥꯈꯜ, ꯈꯨꯅꯥꯏ, ꯃꯤꯍꯥꯠꯄꯥ, ꯃꯤꯍꯥꯠꯄꯥ, ꯂꯨꯍꯣꯡꯕꯥ, ꯍꯨꯔꯥꯅꯕꯥ, ꯑꯔꯥꯅꯕꯥ ꯁꯥꯛꯁꯤ, ꯂꯥꯟꯅꯥ ꯂꯃꯖꯤꯡꯕꯥ ꯂꯥꯀꯏ꯫ ꯍꯥꯌꯔꯤꯕꯁꯤꯡ ꯑꯁꯤ ꯃꯤꯑꯣꯏ ꯑꯃꯕꯨ ꯁꯣꯀꯍꯜꯂꯤꯕꯁꯤꯡꯅꯤ꯫??</w:t>
      </w:r>
    </w:p>
    <w:p w14:paraId="543F7D9E" w14:textId="77777777" w:rsidR="000F7377" w:rsidRDefault="000F7377"/>
    <w:p w14:paraId="22C2FE53" w14:textId="77777777" w:rsidR="000F7377" w:rsidRDefault="000F7377">
      <w:r xmlns:w="http://schemas.openxmlformats.org/wordprocessingml/2006/main">
        <w:t xml:space="preserve">꯲: ꯌꯤꯔꯦꯃꯤꯌꯥ ꯱꯷:꯹-꯱꯰ ? </w:t>
      </w:r>
      <w:r xmlns:w="http://schemas.openxmlformats.org/wordprocessingml/2006/main">
        <w:rPr>
          <w:rFonts w:ascii="맑은 고딕 Semilight" w:hAnsi="맑은 고딕 Semilight"/>
        </w:rPr>
        <w:t xml:space="preserve">쏷 </w:t>
      </w:r>
      <w:r xmlns:w="http://schemas.openxmlformats.org/wordprocessingml/2006/main">
        <w:t xml:space="preserve">ꯃꯍꯥꯛꯀꯤ ꯊꯝꯃꯣꯌ ꯑꯁꯤ ꯄꯣꯠ ꯈꯨꯗꯤꯡꯃꯛꯇꯒꯤ ꯍꯦꯟꯅꯥ ꯂꯨꯝꯅꯥ ꯂꯧꯏ, ꯑꯃꯁꯨꯡ ꯌꯥꯝꯅꯥ ꯋꯥꯅꯥ ꯅꯥꯔꯤ; ꯀꯅꯥꯅꯥ ꯂꯧꯁꯤꯅꯕꯥ ꯉꯃꯒꯅꯤ? ? </w:t>
      </w:r>
      <w:r xmlns:w="http://schemas.openxmlformats.org/wordprocessingml/2006/main">
        <w:rPr>
          <w:rFonts w:ascii="맑은 고딕 Semilight" w:hAnsi="맑은 고딕 Semilight"/>
        </w:rPr>
        <w:t xml:space="preserve">쏧 </w:t>
      </w:r>
      <w:r xmlns:w="http://schemas.openxmlformats.org/wordprocessingml/2006/main">
        <w:t xml:space="preserve">ꯏꯕꯨꯡꯉꯣꯅꯥ ꯊꯝꯃꯣꯌꯕꯨ ꯊꯤꯖꯤꯜꯂꯨ ꯑꯃꯁꯨꯡ ꯋꯥꯈꯂꯕꯨ ꯆꯥꯡꯌꯦꯡ ꯇꯧ, ꯃꯤ ꯈꯨꯗꯤꯡꯃꯀꯄꯨ ꯃꯍꯥꯛꯀꯤ ꯂꯝꯕꯤꯒꯤ ꯃꯇꯨꯡ ꯏꯟꯅꯥ, ꯃꯍꯥꯛꯀꯤ ꯊꯕꯛꯀꯤ ꯃꯍꯩꯒꯤ ꯃꯇꯨꯡ ꯏꯟꯅꯥ ꯄꯤꯅꯕꯥ꯫??</w:t>
      </w:r>
    </w:p>
    <w:p w14:paraId="2DA38D85" w14:textId="77777777" w:rsidR="000F7377" w:rsidRDefault="000F7377"/>
    <w:p w14:paraId="7678F936" w14:textId="77777777" w:rsidR="000F7377" w:rsidRDefault="000F7377">
      <w:r xmlns:w="http://schemas.openxmlformats.org/wordprocessingml/2006/main">
        <w:t xml:space="preserve">ꯍꯤꯕ꯭ꯔꯨ ꯳:꯱꯳ ꯑꯗꯨꯕꯨ ꯉꯁꯤ ꯍꯥꯌꯅꯥ ꯀꯧꯔꯀꯄꯥ ꯃꯇꯃꯗꯥ ꯅꯨꯃꯤꯠ ꯈꯨꯗꯤꯡꯒꯤ ꯑꯃꯅꯥ ꯑꯃꯕꯨ ꯇꯀꯁꯤꯅꯕꯤꯌꯨ; ꯅꯈꯣꯌꯒꯤ ꯃꯔꯛꯇꯒꯤ ꯀꯅꯥꯒꯨꯝꯕꯥ ꯑꯃꯠꯇꯅꯥ ꯄꯥꯄꯀꯤ ꯂꯃꯖꯤꯡ ꯂꯃꯇꯥꯀꯄꯤꯕꯥ ꯉꯃꯗꯅꯕꯥ”꯫</w:t>
      </w:r>
    </w:p>
    <w:p w14:paraId="19FD7AEA" w14:textId="77777777" w:rsidR="000F7377" w:rsidRDefault="000F7377"/>
    <w:p w14:paraId="2C6124DF" w14:textId="77777777" w:rsidR="000F7377" w:rsidRDefault="000F7377">
      <w:r xmlns:w="http://schemas.openxmlformats.org/wordprocessingml/2006/main">
        <w:t xml:space="preserve">ꯑꯩꯈꯣꯌꯅꯥ ꯅꯨꯃꯤꯠ ꯈꯨꯗꯤꯡꯒꯤ ꯑꯃꯅꯥ ꯑꯃꯕꯨ ꯊꯧꯅꯥ ꯍꯥꯞꯄꯤꯗꯨꯅꯥ ꯄꯥꯄꯀꯤ ꯂꯃꯖꯤꯡ ꯂꯃꯇꯥꯀꯄꯗꯒꯤ ꯂꯥꯄꯊꯣꯛꯅꯥ ꯂꯩꯃꯤꯟꯅꯒꯗꯕꯅꯤ꯫</w:t>
      </w:r>
    </w:p>
    <w:p w14:paraId="25D04BE4" w14:textId="77777777" w:rsidR="000F7377" w:rsidRDefault="000F7377"/>
    <w:p w14:paraId="42FC2B3E" w14:textId="77777777" w:rsidR="000F7377" w:rsidRDefault="000F7377">
      <w:r xmlns:w="http://schemas.openxmlformats.org/wordprocessingml/2006/main">
        <w:t xml:space="preserve">꯱.ꯄꯥꯄꯀꯤ ꯂꯥꯟꯅꯥ ꯂꯃꯖꯤꯡꯕꯤꯒꯅꯨ꯫</w:t>
      </w:r>
    </w:p>
    <w:p w14:paraId="5F13B2F4" w14:textId="77777777" w:rsidR="000F7377" w:rsidRDefault="000F7377"/>
    <w:p w14:paraId="11C514C8" w14:textId="77777777" w:rsidR="000F7377" w:rsidRDefault="000F7377">
      <w:r xmlns:w="http://schemas.openxmlformats.org/wordprocessingml/2006/main">
        <w:t xml:space="preserve">2. ꯄꯥꯄꯀꯤ ꯃꯃꯥꯡꯗꯥ ꯃꯄꯥꯉ꯭ꯒꯜ ꯀꯟꯅꯥ ꯂꯩꯕꯥ꯫</w:t>
      </w:r>
    </w:p>
    <w:p w14:paraId="50BB03D6" w14:textId="77777777" w:rsidR="000F7377" w:rsidRDefault="000F7377"/>
    <w:p w14:paraId="318F1803" w14:textId="77777777" w:rsidR="000F7377" w:rsidRDefault="000F7377">
      <w:r xmlns:w="http://schemas.openxmlformats.org/wordprocessingml/2006/main">
        <w:t xml:space="preserve">1. ꯌꯥꯀꯣꯕ ꯱:꯱꯳-꯱꯵ - ꯇꯃꯊꯤꯔꯕꯥ ꯃꯇꯃꯗꯥ ꯀꯅꯥꯒꯨꯝꯕꯥ ꯑꯃꯠꯇꯅꯥ ꯍꯥꯌꯔꯣꯏꯗꯕꯅꯤ, ? </w:t>
      </w:r>
      <w:r xmlns:w="http://schemas.openxmlformats.org/wordprocessingml/2006/main">
        <w:rPr>
          <w:rFonts w:ascii="맑은 고딕 Semilight" w:hAnsi="맑은 고딕 Semilight"/>
        </w:rPr>
        <w:t xml:space="preserve">쏥 </w:t>
      </w:r>
      <w:r xmlns:w="http://schemas.openxmlformats.org/wordprocessingml/2006/main">
        <w:t xml:space="preserve">od is tempting me.??ꯃꯔꯃꯗꯤ ꯏꯄꯨꯔꯣꯌꯅꯥ ꯐꯠꯇꯕꯅꯥ ꯂꯃꯖꯤꯡꯕꯤꯕꯥ ꯉꯃꯗꯦ, ꯀꯅꯥꯒꯨꯝꯕꯥ ꯑꯃꯕꯨꯁꯨ ꯂꯃꯖꯤꯡꯕꯤꯗꯦ; ꯱꯴ ꯑꯗꯨꯕꯨ ꯃꯤ ꯈꯨꯗꯤꯡꯃꯛ </w:t>
      </w:r>
      <w:r xmlns:w="http://schemas.openxmlformats.org/wordprocessingml/2006/main">
        <w:t xml:space="preserve">ꯃꯈꯣꯌꯒꯤ ꯐꯠꯇꯕꯥ ꯑꯄꯥꯝꯕꯅꯥ ꯂꯃꯖꯤꯡꯕꯤꯕꯥ ꯑꯃꯁꯨꯡ ꯂꯃꯖꯤꯡꯕꯤꯕꯥ </w:t>
      </w:r>
      <w:r xmlns:w="http://schemas.openxmlformats.org/wordprocessingml/2006/main">
        <w:t xml:space="preserve">ꯃꯇꯃꯗꯥ ꯂꯃꯖꯤꯡꯕꯤꯕꯥ ꯌꯥꯏ꯫ </w:t>
      </w:r>
      <w:r xmlns:w="http://schemas.openxmlformats.org/wordprocessingml/2006/main">
        <w:lastRenderedPageBreak xmlns:w="http://schemas.openxmlformats.org/wordprocessingml/2006/main"/>
      </w:r>
      <w:r xmlns:w="http://schemas.openxmlformats.org/wordprocessingml/2006/main">
        <w:t xml:space="preserve">꯱꯵ ꯑꯗꯨꯗꯒꯤ ꯑꯄꯥꯝꯕꯥ ꯄꯣꯀꯄꯥ ꯃꯇꯨꯡꯗꯥ ꯄꯥꯞ ꯄꯣꯀꯏ; ꯑꯗꯨꯒꯥ ꯄꯥꯄꯅꯥ ꯃꯄꯨꯡ ꯐꯥꯔꯀꯄꯥ ꯃꯇꯃꯗꯥ ꯁꯤꯕꯥ ꯄꯣꯀꯍꯜꯂꯤ꯫</w:t>
      </w:r>
    </w:p>
    <w:p w14:paraId="5998FAD0" w14:textId="77777777" w:rsidR="000F7377" w:rsidRDefault="000F7377"/>
    <w:p w14:paraId="5CDAE197" w14:textId="77777777" w:rsidR="000F7377" w:rsidRDefault="000F7377">
      <w:r xmlns:w="http://schemas.openxmlformats.org/wordprocessingml/2006/main">
        <w:t xml:space="preserve">2. ꯄꯥꯎꯔꯧ ꯲꯴:꯱꯶ - ꯃꯔꯃꯗꯤ ꯑꯆꯨꯝꯕꯥ ꯃꯤꯁꯤꯡꯅꯥ ꯷ ꯁꯨꯕꯥ ꯑꯣꯏꯅꯥ ꯂꯥꯄꯊꯣꯛꯂꯕꯁꯨ ꯃꯈꯣꯌ ꯑꯃꯨꯛ ꯍꯟꯅꯥ ꯍꯤꯡꯒꯠꯂꯀꯏ, ꯑꯗꯨꯕꯨ ꯐꯠꯇꯕꯥ ꯃꯤꯁꯤꯡꯅꯥ ꯑꯋꯥꯕꯥ ꯇꯥꯔꯀꯄꯥ ꯃꯇꯃꯗꯥ ꯊꯦꯡꯅꯩ꯫</w:t>
      </w:r>
    </w:p>
    <w:p w14:paraId="540D4A80" w14:textId="77777777" w:rsidR="000F7377" w:rsidRDefault="000F7377"/>
    <w:p w14:paraId="1CEFF8E1" w14:textId="77777777" w:rsidR="000F7377" w:rsidRDefault="000F7377">
      <w:r xmlns:w="http://schemas.openxmlformats.org/wordprocessingml/2006/main">
        <w:t xml:space="preserve">ꯍꯤꯕ꯭ꯔꯨ 3:14 ꯃꯔꯃꯗꯤ ꯑꯩꯈꯣꯌꯅꯥ ꯑꯩꯈꯣꯌꯒꯤ ꯊꯥꯖꯕꯒꯤ ꯍꯧꯔꯀꯐꯝ ꯑꯗꯨ ꯑꯔꯣꯏꯕꯐꯥꯑꯣꯕꯥ ꯆꯦꯠꯅꯥ ꯊꯃꯂꯕꯗꯤ ꯑꯩꯈꯣꯌ ꯈ꯭ꯔ꯭ꯏꯁ꯭ꯇꯒꯤ ꯁꯔꯨꯛ ꯑꯃꯥ ꯑꯣꯏꯔꯒꯅꯤ;</w:t>
      </w:r>
    </w:p>
    <w:p w14:paraId="3D2B8430" w14:textId="77777777" w:rsidR="000F7377" w:rsidRDefault="000F7377"/>
    <w:p w14:paraId="497B04F9" w14:textId="77777777" w:rsidR="000F7377" w:rsidRDefault="000F7377">
      <w:r xmlns:w="http://schemas.openxmlformats.org/wordprocessingml/2006/main">
        <w:t xml:space="preserve">ꯃꯍꯥꯛꯀꯤ ꯃꯥꯏꯄꯥꯀꯄꯗꯥ ꯁꯔꯨꯛ ꯌꯥꯅꯕꯥ ꯑꯩꯈꯣꯌꯅꯥ ꯈ꯭ꯔ꯭ꯏꯁ꯭ꯇꯗꯥ ꯊꯥꯖꯕꯥ ꯊꯝꯕꯗꯥ ꯊꯥꯖꯕꯥ ꯊꯃꯒꯗꯕꯅꯤ꯫</w:t>
      </w:r>
    </w:p>
    <w:p w14:paraId="0F7A8EA4" w14:textId="77777777" w:rsidR="000F7377" w:rsidRDefault="000F7377"/>
    <w:p w14:paraId="6BBED64F" w14:textId="77777777" w:rsidR="000F7377" w:rsidRDefault="000F7377">
      <w:r xmlns:w="http://schemas.openxmlformats.org/wordprocessingml/2006/main">
        <w:t xml:space="preserve">꯱: ꯈ꯭ꯔ꯭ꯏꯁ꯭ꯇꯒꯤ ꯃꯥꯏꯄꯥꯀꯄꯥ ꯑꯗꯨ ꯐꯪꯅꯕꯥ ꯊꯥꯖꯕꯗꯥ ꯆꯦꯠꯅꯥ ꯂꯩꯌꯨ꯫</w:t>
      </w:r>
    </w:p>
    <w:p w14:paraId="13307F66" w14:textId="77777777" w:rsidR="000F7377" w:rsidRDefault="000F7377"/>
    <w:p w14:paraId="469438B5" w14:textId="77777777" w:rsidR="000F7377" w:rsidRDefault="000F7377">
      <w:r xmlns:w="http://schemas.openxmlformats.org/wordprocessingml/2006/main">
        <w:t xml:space="preserve">꯲: ꯈ꯭ꯔ꯭ꯏꯁ꯭ꯇꯒꯤ ꯋꯥꯁꯛ ꯑꯗꯨ ꯊꯦꯡꯅꯅꯕꯥ ꯑꯥꯁꯥꯗꯥ ꯂꯦꯞꯄꯥ ꯂꯩꯇꯅꯥ ꯍꯣꯠꯅꯧ꯫</w:t>
      </w:r>
    </w:p>
    <w:p w14:paraId="3F504AA0" w14:textId="77777777" w:rsidR="000F7377" w:rsidRDefault="000F7377"/>
    <w:p w14:paraId="064BB1EC" w14:textId="77777777" w:rsidR="000F7377" w:rsidRDefault="000F7377">
      <w:r xmlns:w="http://schemas.openxmlformats.org/wordprocessingml/2006/main">
        <w:t xml:space="preserve">꯱: ꯌꯥꯀꯣꯕ ꯱:꯲-꯴ - ꯅꯍꯥꯛꯅꯥ ꯇꯣꯉꯥꯟ ꯇꯣꯉꯥꯅꯕꯥ ꯑꯋꯥ-ꯑꯅꯥꯁꯤꯡ ꯊꯦꯡꯅꯔꯀꯄꯥ ꯃꯇꯃꯗꯥ ꯄꯨꯝꯅꯃꯛ ꯍꯔꯥꯑꯣꯕꯥ ꯑꯣꯏꯅꯥ ꯂꯧꯕꯤꯌꯨ ꯃꯔꯃꯗꯤ ꯅꯍꯥꯛꯀꯤ ꯊꯥꯖꯕꯒꯤ ꯆꯥꯡꯌꯦꯡꯅꯥ ꯂꯦꯞꯄꯥ ꯂꯩꯇꯅꯥ ꯍꯣꯠꯅꯕꯥ ꯊꯣꯀꯍꯜꯂꯤ꯫</w:t>
      </w:r>
    </w:p>
    <w:p w14:paraId="20F55D63" w14:textId="77777777" w:rsidR="000F7377" w:rsidRDefault="000F7377"/>
    <w:p w14:paraId="000C70B7" w14:textId="77777777" w:rsidR="000F7377" w:rsidRDefault="000F7377">
      <w:r xmlns:w="http://schemas.openxmlformats.org/wordprocessingml/2006/main">
        <w:t xml:space="preserve">꯲: ꯔꯣꯃꯤꯌ ꯵:꯳-꯵ - ꯑꯩꯈꯣꯌꯅꯥ ꯑꯩꯈꯣꯌꯒꯤ ꯑꯋꯥ-ꯑꯅꯥꯁꯤꯡꯗꯥ ꯅꯨꯡꯉꯥꯏꯕꯥ ꯐꯥꯑꯣꯏ, ꯑꯋꯥ-ꯑꯅꯥꯅꯥ ꯂꯦꯞꯄꯥ ꯂꯩꯇꯅꯥ ꯍꯣꯠꯅꯕꯥ ꯊꯣꯀꯍꯜꯂꯤ, ꯑꯃꯁꯨꯡ ꯂꯦꯞꯄꯥ ꯂꯩꯇꯅꯥ ꯂꯃꯆꯠ ꯁꯥꯖꯠ ꯄꯨꯊꯣꯀꯏ, ꯑꯃꯁꯨꯡ ꯆꯔꯤꯠꯔꯅꯥ ꯑꯥꯁꯥ ꯄꯨꯊꯣꯀꯏ ꯍꯥꯌꯕꯥ ꯈꯉꯏ꯫</w:t>
      </w:r>
    </w:p>
    <w:p w14:paraId="784CD679" w14:textId="77777777" w:rsidR="000F7377" w:rsidRDefault="000F7377"/>
    <w:p w14:paraId="36CCD06D" w14:textId="77777777" w:rsidR="000F7377" w:rsidRDefault="000F7377">
      <w:r xmlns:w="http://schemas.openxmlformats.org/wordprocessingml/2006/main">
        <w:t xml:space="preserve">ꯍꯤꯕ꯭ꯔꯨ 3:15 ꯍꯥꯌꯔꯕꯁꯨ, “ꯉꯁꯤ ꯅꯈꯣꯌꯅꯥ ꯃꯍꯥꯛꯀꯤ ꯈꯣꯟꯖꯦꯜ ꯇꯥꯕꯥ ꯇꯥꯔꯕꯗꯤ, ꯅꯈꯣꯌꯒꯤ ꯊꯝꯃꯣꯌꯕꯨ ꯋꯥꯍꯟꯊꯣꯛ ꯄꯤꯕꯒꯨꯝꯅꯥ ꯆꯦꯠꯁꯤꯅꯍꯅꯒꯅꯨ꯫”</w:t>
      </w:r>
    </w:p>
    <w:p w14:paraId="6A64BF6F" w14:textId="77777777" w:rsidR="000F7377" w:rsidRDefault="000F7377"/>
    <w:p w14:paraId="3610FD5C" w14:textId="77777777" w:rsidR="000F7377" w:rsidRDefault="000F7377">
      <w:r xmlns:w="http://schemas.openxmlformats.org/wordprocessingml/2006/main">
        <w:t xml:space="preserve">ꯉꯁꯤꯒꯤ ꯑꯁꯤ ꯏꯄꯨꯔꯣꯌꯒꯤ ꯈꯣꯟꯖꯦꯜ ꯇꯥꯕꯥ ꯑꯃꯁꯨꯡ ꯑꯩꯈꯣꯌꯒꯤ ꯊꯝꯃꯣꯌꯕꯨ ꯇꯀꯁꯤꯅꯍꯟꯗꯕꯒꯤ ꯃꯔꯨꯑꯣꯏꯕꯥ ꯑꯗꯨꯅꯤ꯫</w:t>
      </w:r>
    </w:p>
    <w:p w14:paraId="44D48BD0" w14:textId="77777777" w:rsidR="000F7377" w:rsidRDefault="000F7377"/>
    <w:p w14:paraId="290478CA" w14:textId="77777777" w:rsidR="000F7377" w:rsidRDefault="000F7377">
      <w:r xmlns:w="http://schemas.openxmlformats.org/wordprocessingml/2006/main">
        <w:t xml:space="preserve">1. "ꯏꯁ꯭ꯕꯔꯒꯤ ꯈꯣꯟꯖꯦꯜ ꯇꯥꯕꯒꯤ ꯈꯨꯗꯣꯜ"꯫</w:t>
      </w:r>
    </w:p>
    <w:p w14:paraId="2B9AA923" w14:textId="77777777" w:rsidR="000F7377" w:rsidRDefault="000F7377"/>
    <w:p w14:paraId="67576FB1" w14:textId="77777777" w:rsidR="000F7377" w:rsidRDefault="000F7377">
      <w:r xmlns:w="http://schemas.openxmlformats.org/wordprocessingml/2006/main">
        <w:t xml:space="preserve">2. "ꯏꯁ꯭ꯕꯔꯒꯤ ꯑꯄꯥꯝꯕꯥ ꯇꯨꯡ ꯏꯟꯅꯕꯥ ꯈꯅꯕꯥ"꯫</w:t>
      </w:r>
    </w:p>
    <w:p w14:paraId="2064BA2F" w14:textId="77777777" w:rsidR="000F7377" w:rsidRDefault="000F7377"/>
    <w:p w14:paraId="53477198" w14:textId="77777777" w:rsidR="000F7377" w:rsidRDefault="000F7377">
      <w:r xmlns:w="http://schemas.openxmlformats.org/wordprocessingml/2006/main">
        <w:t xml:space="preserve">1. ꯌꯤꯔꯦꯃꯤꯌꯥ ꯲꯹:꯱꯳ - "ꯅꯍꯥꯛꯅꯥ ꯑꯩꯕꯨ ꯊꯤꯒꯅꯤ ꯑꯃꯁꯨꯡ ꯅꯍꯥꯛꯀꯤ ꯊꯝꯃꯣꯌ ꯄꯨꯝꯅꯃꯛꯅꯥ ꯑꯩꯕꯨ ꯊꯤꯒꯅꯤ꯫"</w:t>
      </w:r>
    </w:p>
    <w:p w14:paraId="76DDA9DC" w14:textId="77777777" w:rsidR="000F7377" w:rsidRDefault="000F7377"/>
    <w:p w14:paraId="30CA4E5D" w14:textId="77777777" w:rsidR="000F7377" w:rsidRDefault="000F7377">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ꯀꯄꯨ ꯌꯥꯖꯧ, ꯃꯍꯥꯛꯅꯥ ꯅꯍꯥꯛꯀꯤ ꯂꯝꯕꯤꯁꯤꯡ ꯁꯦꯃꯒꯅꯤ꯫"</w:t>
      </w:r>
    </w:p>
    <w:p w14:paraId="5C2D1FEC" w14:textId="77777777" w:rsidR="000F7377" w:rsidRDefault="000F7377"/>
    <w:p w14:paraId="4A2E8E47" w14:textId="77777777" w:rsidR="000F7377" w:rsidRDefault="000F7377">
      <w:r xmlns:w="http://schemas.openxmlformats.org/wordprocessingml/2006/main">
        <w:t xml:space="preserve">ꯍꯤꯕ꯭ꯔꯨ 3:16 ꯃꯔꯃꯗꯤ ꯈꯔꯅꯥ ꯇꯥꯕꯗꯥ ꯌꯥꯝꯅꯥ ꯋꯥꯅꯥ ꯊꯣꯀꯈꯤ, ꯑꯗꯨꯕꯨ ꯃꯧꯁꯤꯒꯤ ꯈꯨꯠꯊꯥꯡꯗꯥ ꯏꯖꯤꯞꯇꯇꯒꯤ ꯂꯥꯀꯈꯤꯕꯥ ꯃꯤ ꯈꯨꯗꯤꯡꯃꯛ ꯅꯠꯇꯦ꯫</w:t>
      </w:r>
    </w:p>
    <w:p w14:paraId="7715290F" w14:textId="77777777" w:rsidR="000F7377" w:rsidRDefault="000F7377"/>
    <w:p w14:paraId="01D51A8A" w14:textId="77777777" w:rsidR="000F7377" w:rsidRDefault="000F7377">
      <w:r xmlns:w="http://schemas.openxmlformats.org/wordprocessingml/2006/main">
        <w:t xml:space="preserve">ꯍꯤꯕ꯭ꯔꯨ ꯳:꯱꯶ ꯅꯥ ꯏꯄꯨꯔꯣꯌꯒꯤ ꯋꯥꯍꯩ ꯇꯥꯈꯤ ꯑꯗꯨꯕꯨ ꯃꯗꯨꯕꯨ ꯋꯥꯍꯟꯊꯣꯛ ꯄꯤꯈꯤ, ꯑꯗꯨꯕꯨ ꯃꯧꯁꯤꯒꯥ ꯂꯣꯌꯅꯅꯥ ꯏꯖꯤꯞꯇ ꯊꯥꯗꯣꯀꯈꯤꯕꯥ ꯄꯨꯝꯅꯃꯛꯅꯥ ꯃꯗꯨ ꯇꯧꯈꯤꯗꯦ꯫</w:t>
      </w:r>
    </w:p>
    <w:p w14:paraId="6767DDCC" w14:textId="77777777" w:rsidR="000F7377" w:rsidRDefault="000F7377"/>
    <w:p w14:paraId="16B4C7C3" w14:textId="77777777" w:rsidR="000F7377" w:rsidRDefault="000F7377">
      <w:r xmlns:w="http://schemas.openxmlformats.org/wordprocessingml/2006/main">
        <w:t xml:space="preserve">1. ꯏꯄꯨꯔꯣꯌꯒꯤ ꯋꯥꯍꯩꯗꯥ ꯊꯝꯃꯣꯌ ꯁꯦꯡꯅꯥ ꯂꯧꯕꯤꯌꯨ: ꯂꯦꯞꯄꯥ ꯂꯩꯇꯅꯥ ꯍꯣꯠꯅꯅꯕꯥ ꯀꯧꯔꯀꯄꯥ ꯑꯃꯥ꯫</w:t>
      </w:r>
    </w:p>
    <w:p w14:paraId="3060367E" w14:textId="77777777" w:rsidR="000F7377" w:rsidRDefault="000F7377"/>
    <w:p w14:paraId="76175184" w14:textId="77777777" w:rsidR="000F7377" w:rsidRDefault="000F7377">
      <w:r xmlns:w="http://schemas.openxmlformats.org/wordprocessingml/2006/main">
        <w:t xml:space="preserve">2. ꯏꯄꯨꯔꯣꯌꯒꯤ ꯋꯥꯍꯩꯗꯥ ꯊꯥꯖꯕꯥ ꯊꯝꯕꯥ: ꯋꯥꯌꯦꯜ ꯌꯥꯊꯪ ꯉꯥꯀꯄꯒꯤ ꯀꯧꯔꯀꯄꯥ ꯑꯃꯥ꯫</w:t>
      </w:r>
    </w:p>
    <w:p w14:paraId="779F3BAC" w14:textId="77777777" w:rsidR="000F7377" w:rsidRDefault="000F7377"/>
    <w:p w14:paraId="32C1261A" w14:textId="77777777" w:rsidR="000F7377" w:rsidRDefault="000F7377">
      <w:r xmlns:w="http://schemas.openxmlformats.org/wordprocessingml/2006/main">
        <w:t xml:space="preserve">1. ꯂꯨꯛ 9:23-25 - "ꯑꯗꯨꯒꯥ ꯃꯍꯥꯛꯅꯥ ꯃꯤ ꯈꯨꯗꯤꯡꯃꯛꯇꯥ ꯍꯥꯌꯈꯤ, ? </w:t>
      </w:r>
      <w:r xmlns:w="http://schemas.openxmlformats.org/wordprocessingml/2006/main">
        <w:rPr>
          <w:rFonts w:ascii="맑은 고딕 Semilight" w:hAnsi="맑은 고딕 Semilight"/>
        </w:rPr>
        <w:t xml:space="preserve">쏧 </w:t>
      </w:r>
      <w:r xmlns:w="http://schemas.openxmlformats.org/wordprocessingml/2006/main">
        <w:t xml:space="preserve">ꯀꯔꯤꯒꯨꯝꯕꯥ ꯀꯅꯥꯒꯨꯝꯕꯥ ꯑꯃꯅꯥ ꯑꯩꯒꯤ ꯃꯇꯨꯡꯗꯥ ꯂꯥꯀꯄꯥ ꯇꯥꯔꯕꯗꯤ, ꯃꯍꯥꯛꯅꯥ ꯃꯁꯥꯃꯀꯄꯨ ꯊꯥꯗꯣꯛꯇꯨꯅꯥ ꯅꯨꯃꯤꯠ ꯈꯨꯗꯤꯡꯒꯤ ꯃꯍꯥꯛꯀꯤ ꯀ꯭ꯔꯣꯁ ꯂꯧꯗꯨꯅꯥ ꯑꯩꯒꯤ ꯇꯨꯡꯗꯥ ꯆꯠꯂꯁꯤ꯫ ꯃꯔꯃꯗꯤ ꯃꯍꯥꯛꯀꯤ ꯄꯨꯟꯁꯤ ꯀꯅꯕꯤꯕꯥ ꯃꯤ ꯈꯨꯗꯤꯡꯃꯛ ꯃꯥꯉꯒꯅꯤ, ꯑꯗꯨꯕꯨ꯫" ꯑꯩꯒꯤꯗꯃꯛꯇꯗꯤ ꯃꯍꯥꯛꯀꯤ ꯄꯨꯟꯁꯤ ꯃꯥꯡꯈꯤꯕꯥ ꯀꯅꯥꯒꯨꯝꯕꯥ ꯑꯃꯅꯥ ꯃꯗꯨ ꯀꯅꯕꯤꯒꯅꯤ꯫”</w:t>
      </w:r>
    </w:p>
    <w:p w14:paraId="36DF8D96" w14:textId="77777777" w:rsidR="000F7377" w:rsidRDefault="000F7377"/>
    <w:p w14:paraId="39477AAD" w14:textId="77777777" w:rsidR="000F7377" w:rsidRDefault="000F7377">
      <w:r xmlns:w="http://schemas.openxmlformats.org/wordprocessingml/2006/main">
        <w:t xml:space="preserve">2. ꯌꯣꯁꯨꯋꯥ ꯲꯴:꯱꯵ - "ꯑꯗꯨꯒꯥ ꯏꯕꯨꯡꯉꯣꯒꯤ ꯁꯦꯕꯥ ꯇꯧꯕꯥ ꯑꯁꯤ ꯅꯈꯣꯌꯒꯤ ꯃꯤꯠꯌꯦꯡꯗꯥ ꯐꯠꯇꯕꯥ ꯑꯣꯏꯔꯕꯗꯤ, ꯉꯁꯤ ꯅꯈꯣꯌꯅꯥ ꯀꯅꯥꯒꯤ ꯁꯦꯕꯥ ꯇꯧꯒꯅꯤ, ꯅꯈꯣꯌꯒꯤ ꯏꯄꯥ-ꯏꯄꯨꯁꯤꯡꯅꯥ ꯇꯨꯔꯦꯂꯒꯤ ꯅꯥꯀꯂꯗꯥ ꯂꯩꯕꯥ ꯏꯁ꯭ꯕꯔꯁꯤꯡ ꯅꯠꯔꯒꯥ ꯏꯕꯨꯡꯉꯣꯒꯤ ꯏꯁ꯭ꯕꯔꯁꯤꯡ ꯑꯗꯨ ꯈꯜꯂꯨ꯫" ꯂꯝ ꯅꯈꯣꯌꯅꯥ ꯂꯩꯔꯤ꯫ꯑꯗꯨꯕꯨ ꯑꯩ ꯑꯃꯁꯨꯡ ꯑꯩꯒꯤ ꯌꯨꯃꯒꯤ ꯃꯇꯥꯡꯗꯥ ꯑꯩꯈꯣꯌꯅꯥ ꯏꯕꯨꯡꯉꯣꯒꯤ ꯁꯦꯕꯥ ꯇꯧꯒꯅꯤ꯫??</w:t>
      </w:r>
    </w:p>
    <w:p w14:paraId="063A07C2" w14:textId="77777777" w:rsidR="000F7377" w:rsidRDefault="000F7377"/>
    <w:p w14:paraId="7B4846D5" w14:textId="77777777" w:rsidR="000F7377" w:rsidRDefault="000F7377">
      <w:r xmlns:w="http://schemas.openxmlformats.org/wordprocessingml/2006/main">
        <w:t xml:space="preserve">ꯍꯤꯕ꯭ꯔꯨ ꯳:꯱꯷ ꯑꯗꯨꯕꯨ ꯃꯍꯥꯛ ꯆꯍꯤ ꯂꯤꯁꯤꯡ ꯀꯌꯥ ꯀꯅꯥꯒꯥ ꯂꯣꯌꯅꯅꯥ ꯁꯣꯀꯈꯤꯕꯒꯦ? ꯄꯥꯞ ꯇꯧꯔꯕꯁꯤꯡ ꯑꯗꯨꯒꯥ ꯃꯈꯣꯌꯒꯤ ꯃꯁꯥꯁꯤꯡ ꯑꯗꯨ ꯎꯃꯪꯗꯥ ꯊꯨꯡꯂꯈꯤꯕꯔꯥ?</w:t>
      </w:r>
    </w:p>
    <w:p w14:paraId="1ED263C6" w14:textId="77777777" w:rsidR="000F7377" w:rsidRDefault="000F7377"/>
    <w:p w14:paraId="084A694B" w14:textId="77777777" w:rsidR="000F7377" w:rsidRDefault="000F7377">
      <w:r xmlns:w="http://schemas.openxmlformats.org/wordprocessingml/2006/main">
        <w:t xml:space="preserve">ꯏꯄꯨꯔꯣꯌꯅꯥ ꯄꯥꯞ ꯇꯧꯔꯝꯕꯥ ꯏꯁ꯭ꯔꯥꯌꯦꯜ ꯃꯆꯥꯁꯤꯡꯅꯥ ꯏꯄꯨꯔꯣꯌꯕꯨ ꯆꯍꯤ ꯴꯰ ꯔꯣꯝ ꯁꯣꯀꯍꯜꯂꯝꯃꯤ꯫</w:t>
      </w:r>
    </w:p>
    <w:p w14:paraId="29B604DD" w14:textId="77777777" w:rsidR="000F7377" w:rsidRDefault="000F7377"/>
    <w:p w14:paraId="46E568FA" w14:textId="77777777" w:rsidR="000F7377" w:rsidRDefault="000F7377">
      <w:r xmlns:w="http://schemas.openxmlformats.org/wordprocessingml/2006/main">
        <w:t xml:space="preserve">1. ꯄꯥꯄꯆꯦꯅꯕꯥ ꯃꯤꯁꯤꯡꯗꯥ ꯏꯁ꯭ꯕꯔꯅꯥ ꯑꯁꯥꯑꯣꯕꯥ ꯄꯤꯕꯥ꯫</w:t>
      </w:r>
    </w:p>
    <w:p w14:paraId="69F91EBA" w14:textId="77777777" w:rsidR="000F7377" w:rsidRDefault="000F7377"/>
    <w:p w14:paraId="151CB298" w14:textId="77777777" w:rsidR="000F7377" w:rsidRDefault="000F7377">
      <w:r xmlns:w="http://schemas.openxmlformats.org/wordprocessingml/2006/main">
        <w:t xml:space="preserve">2. ꯌꯥꯗꯕꯒꯤ ꯃꯍꯩꯁꯤꯡ꯫</w:t>
      </w:r>
    </w:p>
    <w:p w14:paraId="08FC2FB6" w14:textId="77777777" w:rsidR="000F7377" w:rsidRDefault="000F7377"/>
    <w:p w14:paraId="4DBF1F53" w14:textId="77777777" w:rsidR="000F7377" w:rsidRDefault="000F7377">
      <w:r xmlns:w="http://schemas.openxmlformats.org/wordprocessingml/2006/main">
        <w:t xml:space="preserve">꯱.ꯊꯥꯒꯠ ꯏꯁꯩ ꯹꯵:꯱꯰-꯱꯱ - ? </w:t>
      </w:r>
      <w:r xmlns:w="http://schemas.openxmlformats.org/wordprocessingml/2006/main">
        <w:rPr>
          <w:rFonts w:ascii="맑은 고딕 Semilight" w:hAnsi="맑은 고딕 Semilight"/>
        </w:rPr>
        <w:t xml:space="preserve">쏤 </w:t>
      </w:r>
      <w:r xmlns:w="http://schemas.openxmlformats.org/wordprocessingml/2006/main">
        <w:t xml:space="preserve">ꯅꯠꯔꯒꯥ ꯆꯍꯤ ꯴꯰ ꯔꯣꯝ ꯑꯩꯅꯥ ꯃꯤꯔꯣꯜ ꯑꯗꯨꯗꯥ ꯅꯨꯡꯉꯥꯏꯇꯕꯥ ꯐꯥꯑꯣꯈꯤ; ꯑꯩꯅꯥ ꯍꯥꯌꯈꯤ, ? </w:t>
      </w:r>
      <w:r xmlns:w="http://schemas.openxmlformats.org/wordprocessingml/2006/main">
        <w:rPr>
          <w:rFonts w:ascii="맑은 고딕 Semilight" w:hAnsi="맑은 고딕 Semilight"/>
        </w:rPr>
        <w:t xml:space="preserve">쁔 </w:t>
      </w:r>
      <w:r xmlns:w="http://schemas.openxmlformats.org/wordprocessingml/2006/main">
        <w:t xml:space="preserve">ꯍꯥꯌ ꯃꯈꯣꯌꯒꯤ ꯊꯝꯃꯣꯌꯅꯥ ꯂꯥꯟꯅꯥ ꯂꯃꯖꯤꯡꯕꯤꯕꯥ ꯃꯤꯁꯤꯡꯅꯤ, ꯑꯃꯁꯨꯡ ꯃꯈꯣꯌꯅꯥ ꯑꯩꯒꯤ ꯂꯝꯕꯤ ꯈꯉꯗꯕꯥ ꯃꯤꯁꯤꯡꯅꯤ꯫??ꯃꯔꯝ ꯑꯗꯨꯅꯥ ꯑꯩꯅꯥ ꯑꯩꯒꯤ ꯑꯁꯥꯑꯣꯕꯗꯥ ꯋꯥꯁꯛ ꯂꯧꯈꯤ, ? </w:t>
      </w:r>
      <w:r xmlns:w="http://schemas.openxmlformats.org/wordprocessingml/2006/main">
        <w:rPr>
          <w:rFonts w:ascii="맑은 고딕 Semilight" w:hAnsi="맑은 고딕 Semilight"/>
        </w:rPr>
        <w:t xml:space="preserve">쁔 </w:t>
      </w:r>
      <w:r xmlns:w="http://schemas.openxmlformats.org/wordprocessingml/2006/main">
        <w:t xml:space="preserve">ꯍꯥꯌ ꯑꯩꯒꯤ ꯔꯦꯁ꯭ꯇꯇꯥ ꯀꯩꯗꯧꯉꯩꯗꯁꯨ ꯆꯪꯂꯣꯏꯗꯕꯅꯤ꯫?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ꯈꯣꯉꯆꯠ ꯳꯲:꯷-꯸ - ꯑꯗꯨꯗꯒꯤ ꯏꯕꯨꯡꯉꯣꯅꯥ ꯃꯧꯁꯤꯗꯥ ꯍꯥꯌꯈꯤ, ? </w:t>
      </w:r>
      <w:r xmlns:w="http://schemas.openxmlformats.org/wordprocessingml/2006/main">
        <w:rPr>
          <w:rFonts w:ascii="맑은 고딕 Semilight" w:hAnsi="맑은 고딕 Semilight"/>
        </w:rPr>
        <w:t xml:space="preserve">쏥 </w:t>
      </w:r>
      <w:r xmlns:w="http://schemas.openxmlformats.org/wordprocessingml/2006/main">
        <w:t xml:space="preserve">o down, ꯃꯔꯃꯗꯤ ꯅꯍꯥꯛꯅꯥ ꯏꯖꯤꯞꯇꯇꯒꯤ ꯄꯨꯊꯣꯀꯈꯤꯕꯥ ꯅꯍꯥꯛꯀꯤ ꯃꯤꯌꯥꯝ ꯑꯗꯨ ꯁꯣꯀꯍꯜꯂꯦ꯫ ꯑꯩꯅꯥ ꯌꯥꯊꯪ ꯄꯤꯈꯤꯕꯥ ꯑꯗꯨꯗꯒꯤ ꯃꯈꯣꯌꯅꯥ ꯊꯨꯅꯥ ꯌꯥꯡꯅꯥ ꯂꯥꯄꯊꯣꯛꯇꯨꯅꯥ ꯃꯈꯣꯌ ꯃꯁꯥꯕꯨ ꯁꯅꯕꯤꯒꯤ ꯃꯑꯣꯡꯗꯥ ꯁꯦꯝꯕꯥ ꯃꯨꯔꯇꯤ ꯑꯃꯥ ꯑꯣꯏꯍꯜꯂꯦ꯫ ꯃꯈꯣꯌꯅꯥ ꯃꯁꯤꯕꯨ ꯈꯨꯔꯨꯃꯖꯗꯨꯅꯥ ꯀꯠꯊꯣꯛꯇꯨꯅꯥ ꯍꯥꯌꯈ꯭ꯔꯦ, ? </w:t>
      </w:r>
      <w:r xmlns:w="http://schemas.openxmlformats.org/wordprocessingml/2006/main">
        <w:rPr>
          <w:rFonts w:ascii="맑은 고딕 Semilight" w:hAnsi="맑은 고딕 Semilight"/>
        </w:rPr>
        <w:t xml:space="preserve">쁔 </w:t>
      </w:r>
      <w:r xmlns:w="http://schemas.openxmlformats.org/wordprocessingml/2006/main">
        <w:t xml:space="preserve">hese ꯅꯈꯣꯌꯒꯤ ꯏꯁ꯭ꯕꯔꯅꯤ, ꯏꯁ꯭ꯔꯥꯌꯦꯜ, ꯅꯈꯣꯌꯕꯨ ꯏꯖꯤꯞꯇꯇꯒꯤ ꯂꯧꯊꯣꯀꯈꯤꯕꯥ ꯀꯅꯥꯅꯣ꯫?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ꯍꯤꯕ꯭ꯔꯨ 3:18 ꯃꯍꯥꯛꯅꯥ ꯀꯅꯥꯗꯥ ꯋꯥꯁꯀꯈꯤꯕꯒꯦ, ꯃꯈꯣꯌꯅꯥ ꯃꯍꯥꯛꯀꯤ ꯅꯨꯡꯉꯥꯏꯕꯗꯥ ꯆꯪꯂꯣꯏꯗꯕꯅꯤ, ꯊꯥꯖꯗꯕꯁꯤꯡꯕꯨ ꯅꯠꯇꯅꯥ?</w:t>
      </w:r>
    </w:p>
    <w:p w14:paraId="7FAD5412" w14:textId="77777777" w:rsidR="000F7377" w:rsidRDefault="000F7377"/>
    <w:p w14:paraId="377F3D7C" w14:textId="77777777" w:rsidR="000F7377" w:rsidRDefault="000F7377">
      <w:r xmlns:w="http://schemas.openxmlformats.org/wordprocessingml/2006/main">
        <w:t xml:space="preserve">ꯊꯥꯖꯗꯕꯥ ꯃꯤꯁꯤꯡꯅꯥ ꯃꯍꯥꯛꯀꯤ ꯅꯨꯡꯉꯥꯏꯕꯗꯥ ꯆꯉꯂꯣꯏ ꯍꯥꯌꯅꯥ ꯏꯁ꯭ꯕꯔꯅꯥ ꯋꯥꯁꯀꯄꯤꯔꯝꯃꯤ꯫</w:t>
      </w:r>
    </w:p>
    <w:p w14:paraId="27669D22" w14:textId="77777777" w:rsidR="000F7377" w:rsidRDefault="000F7377"/>
    <w:p w14:paraId="26A6E816" w14:textId="77777777" w:rsidR="000F7377" w:rsidRDefault="000F7377">
      <w:r xmlns:w="http://schemas.openxmlformats.org/wordprocessingml/2006/main">
        <w:t xml:space="preserve">꯱.ꯏꯁ꯭ꯕꯔꯗꯥ ꯊꯥꯖꯕꯒꯤ ꯃꯔꯨꯑꯣꯏꯕꯥ꯫</w:t>
      </w:r>
    </w:p>
    <w:p w14:paraId="6C225973" w14:textId="77777777" w:rsidR="000F7377" w:rsidRDefault="000F7377"/>
    <w:p w14:paraId="7CCE7939" w14:textId="77777777" w:rsidR="000F7377" w:rsidRDefault="000F7377">
      <w:r xmlns:w="http://schemas.openxmlformats.org/wordprocessingml/2006/main">
        <w:t xml:space="preserve">2. ꯃꯍꯥꯛꯀꯤ ꯅꯨꯡꯉꯥꯏꯕꯗꯥ ꯆꯉꯂꯀꯄꯒꯤ ꯊꯧꯖꯥꯜ꯫</w:t>
      </w:r>
    </w:p>
    <w:p w14:paraId="180D8801" w14:textId="77777777" w:rsidR="000F7377" w:rsidRDefault="000F7377"/>
    <w:p w14:paraId="5A27516C"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w:t>
      </w:r>
      <w:r xmlns:w="http://schemas.openxmlformats.org/wordprocessingml/2006/main">
        <w:lastRenderedPageBreak xmlns:w="http://schemas.openxmlformats.org/wordprocessingml/2006/main"/>
      </w:r>
      <w:r xmlns:w="http://schemas.openxmlformats.org/wordprocessingml/2006/main">
        <w:t xml:space="preserve">ꯃꯍꯥꯀꯄꯨ ꯊꯥꯖꯕꯥ ꯃꯤ ꯈꯨꯗꯤꯡꯃꯛ ꯃꯥꯉꯕꯥ ꯅꯠꯇꯦ, ꯂꯣꯝꯕꯥ ꯅꯥꯏꯗꯕꯥ ꯄꯨꯟꯁꯤ ꯐꯪꯅꯕꯥ꯫"</w:t>
      </w:r>
    </w:p>
    <w:p w14:paraId="316B8BE1" w14:textId="77777777" w:rsidR="000F7377" w:rsidRDefault="000F7377"/>
    <w:p w14:paraId="05E202F2" w14:textId="77777777" w:rsidR="000F7377" w:rsidRDefault="000F7377">
      <w:r xmlns:w="http://schemas.openxmlformats.org/wordprocessingml/2006/main">
        <w:t xml:space="preserve">2. ꯊꯥꯒꯠ ꯏꯁꯩ ꯱꯱꯶:꯷ - "ꯑꯩꯒꯤ ꯊꯋꯥꯌ, ꯅꯉꯒꯤ ꯅꯨꯡꯉꯥꯏꯕꯗꯥ ꯍꯜꯂꯀꯎ, ꯃꯔꯃꯗꯤ ꯏꯕꯨꯡꯉꯣꯅꯥ ꯅꯉꯒꯤꯗꯃꯛ ꯑꯐꯕꯥ ꯇꯧꯕꯤꯔꯦ꯫"</w:t>
      </w:r>
    </w:p>
    <w:p w14:paraId="4A97A6F9" w14:textId="77777777" w:rsidR="000F7377" w:rsidRDefault="000F7377"/>
    <w:p w14:paraId="36ED8CFA" w14:textId="77777777" w:rsidR="000F7377" w:rsidRDefault="000F7377">
      <w:r xmlns:w="http://schemas.openxmlformats.org/wordprocessingml/2006/main">
        <w:t xml:space="preserve">ꯍꯤꯕ꯭ꯔꯨ ꯳:꯱꯹ ꯃꯔꯝ ꯑꯗꯨꯅꯥ ꯃꯈꯣꯌꯅꯥ ꯊꯥꯖꯗꯕꯒꯤ ꯃꯔꯃꯅꯥ ꯃꯈꯣꯌꯅꯥ ꯆꯉꯕꯥ ꯉꯃꯈꯤꯗꯦ ꯍꯥꯌꯕꯥ ꯑꯩꯈꯣꯌꯅꯥ ꯎꯕꯥ ꯐꯪꯏ꯫</w:t>
      </w:r>
    </w:p>
    <w:p w14:paraId="52462996" w14:textId="77777777" w:rsidR="000F7377" w:rsidRDefault="000F7377"/>
    <w:p w14:paraId="68B6465E" w14:textId="77777777" w:rsidR="000F7377" w:rsidRDefault="000F7377">
      <w:r xmlns:w="http://schemas.openxmlformats.org/wordprocessingml/2006/main">
        <w:t xml:space="preserve">ꯏꯁ꯭ꯔꯥꯌꯦꯂꯒꯤ ꯃꯤꯌꯥꯝꯅꯥ ꯊꯥꯖꯕꯥ ꯋꯥꯠꯄꯅꯥ ꯃꯔꯝ ꯑꯣꯏꯗꯨꯅꯥ ꯋꯥꯁꯛ ꯂꯧꯈꯤꯕꯥ ꯂꯩꯕꯥꯛ ꯑꯗꯨꯗꯥ ꯆꯉꯕꯥ ꯉꯃꯈꯤꯗꯦ꯫</w:t>
      </w:r>
    </w:p>
    <w:p w14:paraId="33B66D0D" w14:textId="77777777" w:rsidR="000F7377" w:rsidRDefault="000F7377"/>
    <w:p w14:paraId="78824A96" w14:textId="77777777" w:rsidR="000F7377" w:rsidRDefault="000F7377">
      <w:r xmlns:w="http://schemas.openxmlformats.org/wordprocessingml/2006/main">
        <w:t xml:space="preserve">1. "ꯊꯥꯖꯕꯒꯤ ꯁꯛꯇꯤ: ꯑꯩꯈꯣꯌꯒꯤ ꯊꯥꯖꯕꯁꯤꯡꯅꯥ ꯑꯩꯈꯣꯌꯒꯤ ꯇꯁꯦꯡꯕꯥ ꯐꯤꯚꯝ ꯑꯁꯤ ꯀꯔꯝꯅꯥ ꯂꯦꯄꯊꯣꯀꯄꯒꯦ"꯫</w:t>
      </w:r>
    </w:p>
    <w:p w14:paraId="3974458B" w14:textId="77777777" w:rsidR="000F7377" w:rsidRDefault="000F7377"/>
    <w:p w14:paraId="3C9CB273" w14:textId="77777777" w:rsidR="000F7377" w:rsidRDefault="000F7377">
      <w:r xmlns:w="http://schemas.openxmlformats.org/wordprocessingml/2006/main">
        <w:t xml:space="preserve">2. "ꯊꯥꯖꯗꯕꯒꯤ ꯈꯨꯗꯣꯡꯊꯤꯕꯥ: ꯏꯄꯨꯔꯣꯌꯒꯤ ꯋꯥꯁꯀꯁꯤꯡꯗꯥ ꯈꯣꯉꯊꯥꯡ ꯊꯥꯡꯖꯤꯅꯕꯥ ꯌꯥꯗꯕꯥ"꯫</w:t>
      </w:r>
    </w:p>
    <w:p w14:paraId="6276AE28" w14:textId="77777777" w:rsidR="000F7377" w:rsidRDefault="000F7377"/>
    <w:p w14:paraId="7E042033" w14:textId="77777777" w:rsidR="000F7377" w:rsidRDefault="000F7377">
      <w:r xmlns:w="http://schemas.openxmlformats.org/wordprocessingml/2006/main">
        <w:t xml:space="preserve">1. ꯔꯣꯃꯤꯌ 10:17, "ꯑꯁꯨꯝꯅꯥ ꯊꯥꯖꯕꯥ ꯑꯁꯤ ꯇꯥꯕꯗꯒꯤ ꯂꯥꯀꯏ, ꯑꯃꯁꯨꯡ ꯇꯥꯕꯗꯥ ꯈ꯭ꯔ꯭ꯏꯁ꯭ꯇꯒꯤ ꯋꯥꯍꯩꯅꯥ ꯂꯥꯀꯏ꯫"</w:t>
      </w:r>
    </w:p>
    <w:p w14:paraId="7F544567" w14:textId="77777777" w:rsidR="000F7377" w:rsidRDefault="000F7377"/>
    <w:p w14:paraId="5EF76A71" w14:textId="77777777" w:rsidR="000F7377" w:rsidRDefault="000F7377">
      <w:r xmlns:w="http://schemas.openxmlformats.org/wordprocessingml/2006/main">
        <w:t xml:space="preserve">2. ꯃꯥꯠꯊꯤ ꯱꯷:꯲꯰, "ꯃꯍꯥꯛꯅꯥ ꯃꯈꯣꯌꯗꯥ ꯍꯥꯌꯈꯤ, ? </w:t>
      </w:r>
      <w:r xmlns:w="http://schemas.openxmlformats.org/wordprocessingml/2006/main">
        <w:rPr>
          <w:rFonts w:ascii="맑은 고딕 Semilight" w:hAnsi="맑은 고딕 Semilight"/>
        </w:rPr>
        <w:t xml:space="preserve">쏝 </w:t>
      </w:r>
      <w:r xmlns:w="http://schemas.openxmlformats.org/wordprocessingml/2006/main">
        <w:t xml:space="preserve">ꯅꯈꯣꯌꯒꯤ ꯑꯄꯤꯀꯄꯥ ꯊꯥꯖꯕꯒꯤ ꯃꯔꯃꯗꯒꯤ꯫ ꯃꯔꯃꯗꯤ ꯑꯩꯅꯥ ꯅꯈꯣꯌꯗꯥ ꯇꯁꯦꯡꯅꯥ ꯍꯥꯌꯔꯤ, ꯀꯔꯤꯒꯨꯝꯕꯥ ꯅꯈꯣꯌꯒꯤ ꯊꯥꯖꯕꯥ ꯂꯩꯔꯕꯗꯤ, ꯅꯈꯣꯌꯅꯥ ꯇꯨꯔꯦꯜ ꯑꯁꯤꯕꯨ ꯍꯥꯌꯒꯅꯤ, ? 쁌 ove </w:t>
      </w:r>
      <w:r xmlns:w="http://schemas.openxmlformats.org/wordprocessingml/2006/main">
        <w:rPr>
          <w:rFonts w:ascii="맑은 고딕 Semilight" w:hAnsi="맑은 고딕 Semilight"/>
        </w:rPr>
        <w:t xml:space="preserve">. </w:t>
      </w:r>
      <w:r xmlns:w="http://schemas.openxmlformats.org/wordprocessingml/2006/main">
        <w:t xml:space="preserve">" ꯃꯐꯝ ꯑꯁꯤꯗꯒꯤ ꯃꯐꯝ ꯑꯗꯨꯗꯥ,??ꯑꯗꯨꯒꯥ ꯃꯁꯤ ꯆꯪꯁꯤꯜꯂꯛꯀꯅꯤ, ꯑꯃꯁꯨꯡ ꯑꯗꯣꯃꯒꯤꯗꯃꯛꯇꯥ ꯀꯔꯤꯒꯨꯝꯕꯥ ꯑꯃꯠꯇꯥ ꯑꯣꯏꯊꯣꯛꯂꯣꯏꯗꯕꯅꯤ꯫??</w:t>
      </w:r>
    </w:p>
    <w:p w14:paraId="54BB4BCA" w14:textId="77777777" w:rsidR="000F7377" w:rsidRDefault="000F7377"/>
    <w:p w14:paraId="1425C930" w14:textId="77777777" w:rsidR="000F7377" w:rsidRDefault="000F7377">
      <w:r xmlns:w="http://schemas.openxmlformats.org/wordprocessingml/2006/main">
        <w:t xml:space="preserve">ꯍꯤꯕ꯭ꯔꯨ ꯴ ꯑꯁꯤ ꯍꯤꯕ꯭ꯔꯨ ꯂꯥꯏꯔꯤꯛ ꯑꯁꯤꯒꯤ ꯃꯔꯤꯁꯨꯕꯥ ꯆꯦꯐꯣꯡꯅꯤ, ꯃꯐꯝ ꯑꯗꯨꯗꯥ ꯑꯏꯕꯥ ꯑꯁꯤꯅꯥ ꯄꯥꯔꯤꯕꯥ ꯃꯤꯁꯤꯡꯕꯨ ꯌꯤꯁꯨ ꯈ꯭ꯔ꯭ꯏꯁ꯭ꯇꯗꯥ ꯊꯥꯖꯕꯥ ꯊꯃꯗꯨꯅꯥ ꯏꯄꯨꯔꯣꯌꯒꯤ ꯅꯨꯡꯉꯥꯏꯕꯗꯥ ꯆꯪꯅꯕꯥ ꯃꯈꯥ ꯇꯥꯅꯥ ꯇꯀꯁꯤꯅꯕꯥ ꯑꯃꯁꯨꯡ ꯄꯨꯛꯅꯤꯡ ꯊꯧꯒꯠꯂꯤ꯫ ꯀꯥꯈꯜ ꯑꯁꯤꯅꯥ ꯊꯥꯖꯕꯥ, ꯏꯄꯨꯔꯣꯌꯒꯤ ꯋꯥꯍꯩ ꯑꯃꯁꯨꯡ ꯌꯤꯁꯨꯕꯨ ꯑꯩꯈꯣꯌꯒꯤ ꯑꯆꯧꯕꯥ ꯄꯨꯔꯣꯍꯤꯠ ꯑꯣꯏꯅꯥ ꯂꯧꯕꯒꯤ ꯃꯔꯨ ꯑꯣꯏꯕꯥ ꯑꯗꯨꯗꯥ ꯑꯀꯅꯕꯥ ꯋꯥꯐꯝ ꯊꯝꯂꯤ꯫</w:t>
      </w:r>
    </w:p>
    <w:p w14:paraId="08A40364" w14:textId="77777777" w:rsidR="000F7377" w:rsidRDefault="000F7377"/>
    <w:p w14:paraId="1722DBB6" w14:textId="77777777" w:rsidR="000F7377" w:rsidRDefault="000F7377">
      <w:r xmlns:w="http://schemas.openxmlformats.org/wordprocessingml/2006/main">
        <w:t xml:space="preserve">꯱ꯁꯨꯕꯥ ꯄꯦꯔꯥꯒ꯭ꯔꯥꯐ: ꯑꯏꯕꯥ ꯑꯁꯤꯅꯥ ꯊꯥꯖꯕꯒꯤ ꯈꯨꯠꯊꯥꯡꯗꯥ ꯏꯄꯨꯔꯣꯌꯒꯤ ꯅꯨꯡꯉꯥꯏꯕꯗꯥ ꯆꯉꯕꯒꯤ ꯋꯥꯁꯛ ꯑꯗꯨ ꯐꯣꯡꯗꯣꯀꯏ (ꯏꯕ꯭ꯔꯤꯌ ꯴:꯱-꯱꯰)꯫ ꯃꯍꯥꯛꯅꯥ ꯊꯥꯖꯕꯥ ꯉꯃꯗꯕꯅꯥ ꯋꯥꯁꯛ ꯑꯁꯤꯗꯒꯤ ꯂꯥꯄꯊꯣꯛꯅꯕꯥ ꯆꯦꯀꯁꯤꯅꯋꯥ ꯄꯤꯔꯤ꯫ ꯎꯃꯪꯗꯥ ꯂꯩꯔꯤꯕꯥ ꯏꯁ꯭ꯔꯥꯌꯦꯂꯅꯥ ꯃꯈꯣꯌꯒꯤ ꯋꯥꯌꯦꯜ ꯌꯥꯊꯪ ꯉꯥꯀꯄꯥ ꯑꯃꯁꯨꯡ ꯊꯥꯖꯗꯕꯅꯥ ꯃꯔꯝ ꯑꯣꯏꯗꯨꯅꯥ ꯏꯄꯨꯔꯣꯌꯒꯤ ꯅꯨꯡꯉꯥꯏꯕꯗꯥ ꯆꯉꯕꯥ ꯉꯃꯗꯕꯒꯨꯝ, ꯄꯥꯔꯤꯕꯁꯤꯡꯗꯥ ꯑꯁꯣꯌꯕꯥ ꯑꯗꯨ ꯍꯟꯖꯤꯟ ꯍꯟꯖꯤꯟ ꯇꯧꯗꯅꯕꯥ ꯍꯥꯌꯖꯔꯤ꯫ ꯏꯄꯨꯔꯣꯌꯒꯤ ꯃꯤꯁꯤꯡꯒꯤꯗꯃꯛ ꯁꯦꯝꯕꯤꯕꯥ ꯃꯄꯨꯒꯤ ꯅꯨꯃꯤꯠ ꯑꯃꯥ ꯂꯩꯔꯤ ꯍꯥꯌꯅꯥ ꯑꯏꯕꯥ ꯑꯁꯤꯅꯥ ꯐꯣꯡꯗꯣꯀꯏ ꯃꯗꯨꯗꯤ ꯈ꯭ꯔ꯭ꯏꯁ꯭ꯇꯗꯥ ꯊꯥꯖꯕꯥ ꯊꯃꯗꯨꯅꯥ ꯐꯪꯂꯀꯄꯥ ꯊꯋꯥꯌꯒꯤ ꯑꯣꯏꯕꯥ ꯅꯨꯡꯉꯥꯏꯕꯥ ꯑꯃꯥ꯫ ꯏꯄꯨꯔꯣꯌꯅꯥ ꯅꯨꯃꯤꯠ ꯷ꯅꯤꯗꯥ ꯃꯍꯥꯛꯀꯤ ꯊꯕꯀꯁꯤꯡꯗꯒꯤ ꯊꯋꯥꯌ ꯊꯥꯗꯣꯀꯈꯤꯕꯥ ꯑꯗꯨꯒꯨꯝꯅꯥ ꯊꯥꯖꯔꯕꯁꯤꯡ ꯑꯗꯨꯁꯨ ꯅꯨꯡꯉꯥꯏꯕꯥ ꯑꯁꯤꯗꯥ ꯆꯉꯈ꯭ꯔꯦ꯫</w:t>
      </w:r>
    </w:p>
    <w:p w14:paraId="2F539A6D" w14:textId="77777777" w:rsidR="000F7377" w:rsidRDefault="000F7377"/>
    <w:p w14:paraId="3558221D" w14:textId="77777777" w:rsidR="000F7377" w:rsidRDefault="000F7377">
      <w:r xmlns:w="http://schemas.openxmlformats.org/wordprocessingml/2006/main">
        <w:t xml:space="preserve">꯲ꯁꯨꯕꯥ ꯄꯥꯔꯥ: ꯑꯏꯕꯥ ꯑꯁꯤꯅꯥ ꯏꯄꯨꯔꯣꯌꯒꯤ ꯋꯥꯍꯩꯒꯤ ꯁꯛꯇꯤ ꯑꯃꯁꯨꯡ ꯑꯙꯤꯀꯥꯔꯗꯥ ꯑꯀꯅꯕꯥ ꯋꯥꯐꯝ ꯊꯝꯂꯤ (ꯏꯕ꯭ꯔꯤꯌ ꯴:꯱꯱-꯱꯳)꯫ ꯃꯍꯥꯛꯅꯥ ꯄꯥꯔꯤꯕꯁꯤꯡꯗꯥ ꯇꯀꯁꯤꯜꯂꯤ ꯃꯗꯨꯗꯤ ꯏꯖꯔꯦꯂꯒꯤ ꯋꯥꯌꯦꯜ ꯌꯥꯊꯪ ꯄꯤꯗꯕꯒꯤ ꯈꯨꯗꯝ ꯑꯗꯨ ꯇꯨꯡ ꯏꯟꯗꯨꯅꯥ ꯀꯅꯥꯒꯨꯝꯕꯥ ꯑꯃꯠꯇꯅꯥ ꯁꯣꯀꯍꯟꯗꯅꯕꯥ ꯑꯗꯨꯒꯨꯝꯕꯥ ꯅꯨꯡꯉꯥꯏꯕꯥ ꯑꯗꯨꯗꯥ ꯆꯪꯅꯕꯥ ꯊꯋꯥꯌ ꯌꯥꯑꯣꯅꯥ ꯍꯣꯠꯅꯕꯤꯌꯨ꯫ ꯏꯄꯨꯔꯣꯌꯒꯤ ꯋꯥꯍꯩ ꯑꯁꯤ ꯍꯤꯡꯂꯤꯕꯥ ꯑꯃꯁꯨꯡ ꯊꯕꯛ ꯇꯧꯕꯥ ꯉꯝꯕꯥ, ꯊꯝꯃꯣꯌꯒꯤ ꯋꯥꯈꯜ ꯑꯃꯁꯨꯡ ꯋꯥꯈꯜ ꯈꯅꯕꯥ ꯉꯝꯕꯥ ꯍꯥꯌꯅꯥ ꯐꯣꯡꯗꯣꯀꯏ꯫ ꯃꯍꯥꯛꯀꯤ ꯃꯤꯠꯌꯦꯡꯗꯒꯤ ꯀꯔꯤꯒꯨꯝꯕꯥ ꯑꯃꯠꯇꯥ ꯂꯣꯠꯄꯥ ꯂꯩꯇꯦ; ꯄꯨꯝꯅꯃꯛ ꯃꯍꯥꯛꯀꯤ ꯃꯃꯥꯡꯗꯥ ꯎꯕꯥ ꯐꯪꯏ꯫ ꯃꯔꯝ ꯑꯗꯨꯅꯥ ꯊꯥꯖꯕꯁꯤꯡꯅꯥ ꯑꯩꯈꯣꯌꯒꯤ ꯑꯋꯥꯠꯄꯥ ꯈꯉꯂꯕꯥ ꯃꯍꯥꯛꯀꯤ ꯃꯃꯥꯡꯗꯥ ꯊꯥꯖꯕꯥ ꯊꯃꯗꯨꯅꯥ ꯂꯥꯀꯄꯥ ꯇꯥꯏ꯫</w:t>
      </w:r>
    </w:p>
    <w:p w14:paraId="11217633" w14:textId="77777777" w:rsidR="000F7377" w:rsidRDefault="000F7377"/>
    <w:p w14:paraId="4BC036D4" w14:textId="77777777" w:rsidR="000F7377" w:rsidRDefault="000F7377">
      <w:r xmlns:w="http://schemas.openxmlformats.org/wordprocessingml/2006/main">
        <w:t xml:space="preserve">꯳ꯁꯨꯕꯥ ꯄꯥꯔꯥ: ꯆꯦꯐꯣꯡ ꯑꯁꯤ ꯌꯤꯁꯨꯕꯨ ꯑꯩꯈꯣꯌꯒꯤ ꯃꯤꯅꯨꯡꯁꯤ ꯂꯩꯕꯥ ꯑꯆꯧꯕꯥ ꯄꯨꯔꯣꯍꯤꯠ ꯑꯃꯥ ꯑꯣꯏꯅꯥ ꯂꯧꯗꯨꯅꯥ ꯂꯣꯏꯁꯤꯜꯂꯤ (ꯏꯕ꯭ꯔꯤꯌ ꯴:꯱꯴-꯱꯶)꯫ ꯑꯏꯕꯥ ꯑꯁꯤꯅꯥ ꯊꯥꯖꯕꯁꯤꯡꯕꯨ ꯃꯈꯣꯌꯒꯤ ꯋꯥꯌꯦꯜ ꯌꯥꯊꯪ ꯑꯗꯨ ꯆꯦꯠꯅꯥ ꯊꯝꯅꯕꯥ ꯄꯨꯛꯅꯤꯡ ꯊꯧꯒꯠꯂꯤ ꯃꯔꯃꯗꯤ ꯃꯈꯣꯌꯒꯤ ꯑꯆꯧꯕꯥ ꯑꯊꯣꯏꯕꯥ ꯄꯨꯔꯣꯍꯤꯠ ꯑꯃꯥ ꯂꯩꯔꯤ – ꯌꯤꯁꯨ – ꯃꯍꯥꯛ ꯃꯁꯥꯃꯛ ꯁ꯭ꯕꯔꯒꯗꯥ ꯆꯠꯈꯤ꯫ ꯄ꯭ꯔ꯭ꯏꯊꯤꯕꯤꯒꯤ ꯑꯊꯣꯏꯕꯥ ꯄꯨꯔꯣꯍꯤꯠꯁꯤꯡꯒꯥ ꯃꯥꯟꯅꯗꯅꯥ, ꯌꯤꯁꯨꯅꯥ ꯑꯩꯈꯣꯌꯒꯤ ꯑꯋꯥꯠꯄꯥꯁꯤꯡꯗꯥ ꯅꯨꯡꯁꯤꯕꯥ ꯉꯃꯒꯅꯤ ꯃꯔꯃꯗꯤ ꯃꯍꯥꯛ ꯃꯑꯣꯡ ꯈꯨꯗꯤꯡꯗꯥ ꯂꯃꯖꯤꯡꯕꯤꯈꯤ ꯑꯗꯨꯕꯨ ꯄꯥꯞ ꯌꯥꯑꯣꯗꯅꯥ ꯂꯩꯈꯤ꯫ ꯃꯔꯝ ꯑꯗꯨꯅꯥ ꯊꯥꯖꯕꯁꯤꯡꯅꯥ ꯊꯧꯖꯥꯜ ꯍꯩꯅꯥ ꯃꯍꯥꯛꯀꯤ ꯊꯧꯖꯥꯂꯒꯤ ꯁꯤꯡꯍꯥꯁꯟꯗꯥ ꯊꯥꯖꯕꯥ ꯊꯃꯗꯨꯅꯥ ꯂꯥꯛꯅꯕꯥ ꯀꯧꯏ, ꯃꯗꯨꯅꯥ ꯃꯔꯝ ꯑꯣꯏꯔꯒꯥ ꯃꯈꯣꯌꯅꯥ ꯊꯧꯖꯥꯜ ꯐꯪꯅꯕꯥ ꯑꯃꯁꯨꯡ ꯇꯉꯥꯏꯐꯗꯕꯥ ꯃꯇꯃꯗꯥ ꯃꯇꯦꯡ ꯄꯥꯡꯅꯕꯥ ꯊꯧꯖꯥꯜ ꯐꯪꯅꯕꯥ ꯊꯧꯖꯥꯜ ꯐꯪꯒꯅꯤ꯫</w:t>
      </w:r>
    </w:p>
    <w:p w14:paraId="2804349D" w14:textId="77777777" w:rsidR="000F7377" w:rsidRDefault="000F7377"/>
    <w:p w14:paraId="44633D75" w14:textId="77777777" w:rsidR="000F7377" w:rsidRDefault="000F7377">
      <w:r xmlns:w="http://schemas.openxmlformats.org/wordprocessingml/2006/main">
        <w:t xml:space="preserve">ꯈꯪꯖꯤꯅꯒꯗꯕꯥ ꯑꯃꯅꯥ, [...]</w:t>
      </w:r>
    </w:p>
    <w:p w14:paraId="2E3983DA" w14:textId="77777777" w:rsidR="000F7377" w:rsidRDefault="000F7377">
      <w:r xmlns:w="http://schemas.openxmlformats.org/wordprocessingml/2006/main">
        <w:t xml:space="preserve">ꯍꯤꯕ꯭ꯔꯨꯒꯤ ꯑꯙ꯭ꯌꯥꯌ ꯃꯔꯤꯅꯥ ꯏꯄꯨꯔꯣꯌꯒꯤ ꯅꯨꯡꯉꯥꯏꯕꯗꯥ ꯆꯉꯕꯗꯥ ꯑꯩꯈꯣꯌꯒꯤ ꯑꯊꯣꯏꯕꯥ ꯄꯨꯔꯣꯍꯤꯠ ꯑꯣꯏꯅꯥ ꯊꯥꯖꯕꯥ, ꯏꯄꯨꯔꯣꯌꯒꯤ ꯋꯥꯍꯩ ꯑꯃꯁꯨꯡ ꯌꯤꯁꯨꯒꯤ ꯃꯔꯨꯑꯣꯏꯕꯥ ꯑꯗꯨ ꯐꯣꯡꯗꯣꯀꯏ꯫</w:t>
      </w:r>
    </w:p>
    <w:p w14:paraId="6F840D92" w14:textId="77777777" w:rsidR="000F7377" w:rsidRDefault="000F7377">
      <w:r xmlns:w="http://schemas.openxmlformats.org/wordprocessingml/2006/main">
        <w:t xml:space="preserve">ꯑꯏꯕꯥ ꯑꯁꯤꯅꯥ ꯋꯥꯁꯛ ꯑꯁꯤꯕꯨ ꯌꯥꯅꯤꯡꯗꯕꯥ ꯑꯃꯁꯨꯡ ꯊꯥꯖꯗꯕꯒꯤ ꯈꯨꯠꯊꯥꯡꯗꯥ ꯋꯥꯁꯛ ꯑꯁꯤꯗꯒꯤ ꯂꯥꯄꯊꯣꯛꯅꯕꯥ ꯆꯦꯀꯁꯤꯅꯍꯜꯂꯤ, ꯄꯥꯔꯤꯕꯁꯤꯡꯗꯥ ꯈ꯭ꯔ꯭ꯏꯁ꯭ꯇꯗꯥ ꯊꯥꯖꯕꯒꯤ ꯈꯨꯠꯊꯥꯡꯗꯥ ꯅꯨꯡꯉꯥꯏꯕꯥ ꯑꯗꯨꯗꯥ ꯆꯪꯅꯕꯥ ꯍꯣꯠꯅꯅꯕꯥ ꯇꯀꯁꯤꯜꯂꯤ꯫</w:t>
      </w:r>
    </w:p>
    <w:p w14:paraId="38098FE7" w14:textId="77777777" w:rsidR="000F7377" w:rsidRDefault="000F7377"/>
    <w:p w14:paraId="61E2601E" w14:textId="77777777" w:rsidR="000F7377" w:rsidRDefault="000F7377">
      <w:r xmlns:w="http://schemas.openxmlformats.org/wordprocessingml/2006/main">
        <w:t xml:space="preserve">ꯃꯍꯥꯛꯅꯥ ꯊꯝꯃꯣꯌꯒꯤ ꯋꯥꯈꯜ ꯑꯃꯁꯨꯡ ꯑꯄꯥꯝꯕꯥ ꯈꯉꯕꯥ ꯏꯁ꯭ꯕꯔꯒꯤ ꯍꯤꯡꯂꯤꯕꯥ ꯋꯥꯍꯩꯒꯤ ꯁꯛꯇꯤ ꯑꯃꯁꯨꯡ ꯑꯙꯤꯀꯥꯔ ꯑꯗꯨ ꯐꯣꯡꯗꯣꯀꯏ꯫ ꯊꯥꯖꯕꯁꯤꯡꯅꯥ ꯑꯩꯈꯣꯌꯒꯤ ꯑꯋꯥꯠꯄꯥ ꯈꯉꯂꯕꯥ ꯃꯍꯥꯛꯀꯤ ꯃꯃꯥꯡꯗꯥ ꯊꯥꯖꯕꯥ ꯊꯃꯗꯨꯅꯥ ꯂꯥꯛꯅꯕꯥ ꯄꯨꯛꯅꯤꯡ ꯊꯧꯒꯠꯂꯤ꯫</w:t>
      </w:r>
    </w:p>
    <w:p w14:paraId="448E3883" w14:textId="77777777" w:rsidR="000F7377" w:rsidRDefault="000F7377"/>
    <w:p w14:paraId="1F1ADCB9" w14:textId="77777777" w:rsidR="000F7377" w:rsidRDefault="000F7377">
      <w:r xmlns:w="http://schemas.openxmlformats.org/wordprocessingml/2006/main">
        <w:t xml:space="preserve">ꯑꯩꯈꯣꯌꯒꯤ ꯑꯋꯥꯠꯄꯥꯁꯤꯡꯗꯥ ꯃꯤꯅꯨꯡꯁꯤ ꯂꯩꯕꯥ ꯑꯩꯈꯣꯌꯒꯤ ꯃꯤꯅꯨꯡꯁꯤ ꯂꯩꯕꯥ ꯑꯆꯧꯕꯥ ꯄꯨꯔꯣꯍꯤꯠ ꯑꯃꯥ ꯑꯣꯏꯅꯥ ꯌꯤꯁꯨꯕꯨ ꯋꯥꯡꯅꯥ ꯊꯥꯡꯒꯠꯇꯨꯅꯥ ꯆꯦꯐꯣꯡ ꯑꯁꯤ ꯂꯣꯏꯁꯤꯜꯂꯤ꯫ ꯊꯥꯖꯕꯁꯤꯡꯅꯥ ꯊꯧꯖꯥꯜ ꯍꯩꯅꯥ ꯃꯍꯥꯛꯀꯤ ꯊꯧꯖꯥꯂꯒꯤ ꯁꯤꯡꯍꯥꯁꯟꯗꯥ ꯊꯧꯖꯥꯜ ꯄꯤꯕꯤꯅꯕꯥ ꯑꯃꯁꯨꯡ ꯇꯉꯥꯏꯐꯗꯕꯥ ꯃꯇꯃꯗꯥ ꯃꯇꯦꯡ ꯄꯥꯡꯅꯕꯥ ꯀꯧꯏ꯫ ꯀꯥꯈꯜ ꯑꯁꯤꯅꯥ ꯊꯥꯖꯕꯒꯤ ꯃꯔꯨꯑꯣꯏꯕꯥ, ꯏꯄꯨꯔꯣꯌꯒꯤ ꯋꯥꯍꯩꯒꯤ ꯄꯥꯉ꯭ꯒꯜ ꯑꯃꯁꯨꯡ ꯑꯩꯈꯣꯌꯒꯤ ꯃꯤꯅꯨꯡꯁꯤ ꯂꯩꯕꯥ ꯑꯊꯣꯏꯕꯥ ꯄꯨꯔꯣꯍꯤꯠ ꯑꯣꯏꯅꯥ ꯌꯤꯁꯨꯅꯥ ꯂꯧꯈꯤꯕꯥ ꯊꯧꯗꯥꯡ ꯑꯗꯨꯗꯥ ꯅꯨꯡꯉꯥꯏꯕꯥ ꯐꯪꯕꯒꯤ ꯃꯇꯥꯡꯗꯥ ꯅꯤꯡꯁꯤꯡꯍꯜꯂꯤ꯫</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 4:1 ꯃꯔꯝ ꯑꯗꯨꯅꯥ ꯑꯩꯈꯣꯌꯅꯥ ꯃꯍꯥꯛꯀꯤ ꯅꯨꯡꯉꯥꯏꯕꯗꯥ ꯆꯉꯕꯒꯤ ꯋꯥꯁꯛ ꯑꯃꯥ ꯊꯃꯈ꯭ꯔꯕꯥ ꯃꯇꯨꯡꯗꯥ ꯅꯈꯣꯌꯒꯤ ꯃꯔꯛꯇꯒꯤ ꯀꯅꯥꯒꯨꯝꯕꯥ ꯑꯃꯠꯇꯅꯥ ꯋꯥꯁꯀꯄꯤꯕꯥ ꯉꯃꯗꯅꯕꯥ ꯑꯩꯈꯣꯌꯅꯥ ꯂꯥꯡꯇꯛꯅꯁꯤ꯫</w:t>
      </w:r>
    </w:p>
    <w:p w14:paraId="7AF47F41" w14:textId="77777777" w:rsidR="000F7377" w:rsidRDefault="000F7377"/>
    <w:p w14:paraId="10C2E251" w14:textId="77777777" w:rsidR="000F7377" w:rsidRDefault="000F7377">
      <w:r xmlns:w="http://schemas.openxmlformats.org/wordprocessingml/2006/main">
        <w:t xml:space="preserve">ꯍꯤꯕ꯭ꯔꯨꯒꯤ ꯑꯏꯕꯥ ꯑꯁꯤꯅꯥ ꯑꯩꯈꯣꯌꯕꯨ ꯏꯕꯨꯡꯉꯣꯕꯨ ꯅꯤꯡꯖꯅꯕꯥ ꯄꯨꯛꯅꯤꯡ ꯊꯧꯒꯠꯂꯤ, ꯃꯔꯃꯗꯤ ꯑꯩꯈꯣꯌꯅꯥ ꯃꯍꯥꯛꯀꯤ ꯅꯨꯡꯉꯥꯏꯕꯗꯥ ꯆꯉꯕꯒꯤ ꯋꯥꯁꯛ ꯑꯗꯨ ꯊꯨꯒꯥꯏꯔꯣꯏꯗꯕꯅꯤ꯫</w:t>
      </w:r>
    </w:p>
    <w:p w14:paraId="1F710117" w14:textId="77777777" w:rsidR="000F7377" w:rsidRDefault="000F7377"/>
    <w:p w14:paraId="4D4383A8" w14:textId="77777777" w:rsidR="000F7377" w:rsidRDefault="000F7377">
      <w:r xmlns:w="http://schemas.openxmlformats.org/wordprocessingml/2006/main">
        <w:t xml:space="preserve">1. "ꯏꯕꯨꯡꯉꯣ ꯃꯍꯥꯛꯀꯤ ꯑꯀꯤꯕꯥ: ꯋꯥꯁꯀꯄꯤꯔꯕꯥ ꯅꯨꯡꯉꯥꯏꯕꯥ ꯑꯗꯨ ꯊꯥꯗꯣꯛꯂꯣꯏꯗꯕꯅꯤ"꯫</w:t>
      </w:r>
    </w:p>
    <w:p w14:paraId="321E95A1" w14:textId="77777777" w:rsidR="000F7377" w:rsidRDefault="000F7377"/>
    <w:p w14:paraId="5A5F13E8" w14:textId="77777777" w:rsidR="000F7377" w:rsidRDefault="000F7377">
      <w:r xmlns:w="http://schemas.openxmlformats.org/wordprocessingml/2006/main">
        <w:t xml:space="preserve">2. "ꯏꯁ꯭ꯕꯔꯅꯥ ꯋꯥꯁꯀꯄꯤꯕꯥ: ꯃꯁꯤꯕꯨ ꯌꯥꯝꯅꯥ ꯂꯨꯅꯥ ꯂꯧꯔꯣꯏꯗꯕꯅꯤ"꯫</w:t>
      </w:r>
    </w:p>
    <w:p w14:paraId="0C8BA3FF" w14:textId="77777777" w:rsidR="000F7377" w:rsidRDefault="000F7377"/>
    <w:p w14:paraId="641F12A6" w14:textId="77777777" w:rsidR="000F7377" w:rsidRDefault="000F7377">
      <w:r xmlns:w="http://schemas.openxmlformats.org/wordprocessingml/2006/main">
        <w:t xml:space="preserve">1. ꯊꯥꯒꯠ ꯏꯁꯩ ꯳꯴:꯱꯱- "ꯑꯉꯥꯡꯁꯤꯡ, ꯂꯥꯀꯎ, ꯑꯩꯒꯤ ꯋꯥ ꯇꯥꯕꯤꯌꯨ; ꯑꯩꯅꯥ ꯅꯈꯣꯌꯗꯥ ꯏꯕꯨꯡꯉꯣꯕꯨ ꯊꯥꯖꯕꯥ ꯇꯝꯕꯤꯒꯅꯤ꯫"</w:t>
      </w:r>
    </w:p>
    <w:p w14:paraId="171B602B" w14:textId="77777777" w:rsidR="000F7377" w:rsidRDefault="000F7377"/>
    <w:p w14:paraId="104520C0" w14:textId="77777777" w:rsidR="000F7377" w:rsidRDefault="000F7377">
      <w:r xmlns:w="http://schemas.openxmlformats.org/wordprocessingml/2006/main">
        <w:t xml:space="preserve">2. ꯏꯁꯥꯏꯌꯥ ꯳꯰:꯱꯵ - “ꯃꯔꯃꯗꯤ ꯏꯁ꯭ꯔꯥꯌꯦꯂꯒꯤ ꯁꯦꯡꯂꯕꯥ ꯏꯕꯨꯡꯉꯣ ꯏꯁ꯭ꯕꯔꯅꯥ ꯍꯥꯌꯔꯝꯃꯤ, ‘ꯍꯜꯂꯀꯄꯗꯥ ꯑꯃꯁꯨꯡ ꯅꯨꯡꯉꯥꯏꯅꯥ ꯂꯩꯔꯒꯥ ꯅꯈꯣꯌ ꯀꯅꯕꯤꯒꯅꯤ; ꯅꯤꯡꯊꯤꯖꯅꯥ ꯑꯃꯁꯨꯡ ꯊꯥꯖꯕꯗꯥ ꯅꯍꯥꯛꯀꯤ ꯄꯥꯉ꯭ꯒꯜ ꯑꯣꯏꯒꯅꯤ꯫’”</w:t>
      </w:r>
    </w:p>
    <w:p w14:paraId="47061208" w14:textId="77777777" w:rsidR="000F7377" w:rsidRDefault="000F7377"/>
    <w:p w14:paraId="4EEEA428" w14:textId="77777777" w:rsidR="000F7377" w:rsidRDefault="000F7377">
      <w:r xmlns:w="http://schemas.openxmlformats.org/wordprocessingml/2006/main">
        <w:t xml:space="preserve">ꯍꯤꯕ꯭ꯔꯨ 4:2 ꯃꯔꯃꯗꯤ ꯑꯩꯈꯣꯌꯗꯥ ꯋꯥꯄꯥꯎ ꯁꯟꯗꯣꯀꯄꯥ ꯑꯗꯨ ꯃꯈꯣꯌꯒꯨꯝꯅꯥ ꯁꯟꯗꯣꯀꯈꯤ, ꯑꯗꯨꯕꯨ ꯁꯟꯗꯣꯀꯈꯤꯕꯥ ꯋꯥꯍꯩ ꯑꯗꯨꯅꯥ ꯃꯈꯣꯌꯗꯥ ꯀꯥꯟꯅꯕꯥ ꯄꯤꯈꯤꯗꯦ꯫</w:t>
      </w:r>
    </w:p>
    <w:p w14:paraId="341C77E9" w14:textId="77777777" w:rsidR="000F7377" w:rsidRDefault="000F7377"/>
    <w:p w14:paraId="4330F644" w14:textId="77777777" w:rsidR="000F7377" w:rsidRDefault="000F7377">
      <w:r xmlns:w="http://schemas.openxmlformats.org/wordprocessingml/2006/main">
        <w:t xml:space="preserve">ꯋꯥꯄꯥꯎ ꯁꯟꯗꯣꯀꯄꯥ ꯑꯁꯤ ꯏꯁ꯭ꯔꯥꯌꯦꯂꯒꯤ ꯃꯤꯁꯤꯡ ꯑꯃꯁꯨꯡ ꯑꯩꯈꯣꯌ ꯑꯅꯤꯃꯛꯇꯥ ꯁꯟꯗꯣꯀꯈꯤ, ꯑꯗꯨꯕꯨ ꯃꯈꯣꯌꯅꯥ ꯃꯁꯤꯗꯥ ꯊꯥꯖꯕꯥ ꯂꯩꯇꯕꯅꯥ ꯃꯔꯝ ꯑꯣꯏꯗꯨꯅꯥ ꯃꯈꯣꯌꯗꯥ ꯀꯥꯟꯅꯕꯥ ꯄꯤꯈꯤꯗꯦ꯫</w:t>
      </w:r>
    </w:p>
    <w:p w14:paraId="486479A0" w14:textId="77777777" w:rsidR="000F7377" w:rsidRDefault="000F7377"/>
    <w:p w14:paraId="519AD0AE" w14:textId="77777777" w:rsidR="000F7377" w:rsidRDefault="000F7377">
      <w:r xmlns:w="http://schemas.openxmlformats.org/wordprocessingml/2006/main">
        <w:t xml:space="preserve">1. ꯋꯥꯄꯥꯎ ꯁꯟꯗꯣꯀꯄꯥ: ꯊꯧꯖꯥꯂꯒꯤ ꯃꯊꯧ ꯇꯥꯕꯥ꯫</w:t>
      </w:r>
    </w:p>
    <w:p w14:paraId="3B449015" w14:textId="77777777" w:rsidR="000F7377" w:rsidRDefault="000F7377"/>
    <w:p w14:paraId="50584C8C" w14:textId="77777777" w:rsidR="000F7377" w:rsidRDefault="000F7377">
      <w:r xmlns:w="http://schemas.openxmlformats.org/wordprocessingml/2006/main">
        <w:t xml:space="preserve">2. ꯊꯥꯖꯕꯒꯤ ꯁꯛꯇꯤ ꯑꯗꯨ ꯈꯉꯕꯥ꯫</w:t>
      </w:r>
    </w:p>
    <w:p w14:paraId="667D654F" w14:textId="77777777" w:rsidR="000F7377" w:rsidRDefault="000F7377"/>
    <w:p w14:paraId="73A4685B" w14:textId="77777777" w:rsidR="000F7377" w:rsidRDefault="000F7377">
      <w:r xmlns:w="http://schemas.openxmlformats.org/wordprocessingml/2006/main">
        <w:t xml:space="preserve">1. ꯔꯣꯃꯤꯌ 10:17 - ꯑꯗꯨꯅꯥ ꯊꯥꯖꯕꯥ ꯑꯁꯤ ꯇꯥꯕꯗꯒꯤ ꯂꯥꯀꯏ, ꯑꯃꯁꯨꯡ ꯇꯥꯕꯗꯥ ꯏꯁ꯭ꯕꯔꯒꯤ ꯋꯥꯍꯩꯅꯥ ꯂꯥꯀꯏ꯫</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ꯍꯥꯟ 8:31-32 - ꯑꯗꯨꯗꯒꯤ ꯌꯤꯁꯨꯅꯥ ꯃꯍꯥꯀꯄꯨ ꯊꯥꯖꯕꯥ ꯌꯤꯍꯨꯗꯤꯁꯤꯡꯗꯥ ꯍꯥꯌꯈꯤ, “ꯅꯈꯣꯌꯅꯥ ꯑꯩꯒꯤ ꯋꯥꯍꯩꯗꯥ ꯂꯦꯞꯂꯕꯗꯤ, ꯅꯈꯣꯌ ꯇꯁꯦꯡꯅꯥ ꯑꯩꯒꯤ ꯁꯤꯁ꯭ꯌꯅꯤ; ꯑꯗꯨꯒꯥ ꯅꯈꯣꯌꯅꯥ ꯑꯆꯨꯝꯕꯥ ꯑꯗꯨ ꯈꯉꯒꯅꯤ, ꯑꯃꯁꯨꯡ ꯑꯆꯨꯝꯕꯥ ꯑꯗꯨꯅꯥ ꯅꯈꯣꯌꯕꯨ ꯅꯤꯡꯇꯃꯍꯅꯒꯅꯤ꯫</w:t>
      </w:r>
    </w:p>
    <w:p w14:paraId="0D78559F" w14:textId="77777777" w:rsidR="000F7377" w:rsidRDefault="000F7377"/>
    <w:p w14:paraId="5C796ED4" w14:textId="77777777" w:rsidR="000F7377" w:rsidRDefault="000F7377">
      <w:r xmlns:w="http://schemas.openxmlformats.org/wordprocessingml/2006/main">
        <w:t xml:space="preserve">ꯍꯤꯕ꯭ꯔꯨ 4:3 ꯃꯔꯃꯗꯤ ꯑꯩꯈꯣꯌ ꯊꯥꯖꯕꯥ ꯃꯤꯁꯤꯡꯅꯥ ꯃꯍꯥꯛꯅꯥ ꯍꯥꯌꯈꯤꯕꯒꯨꯝꯅꯥ, “ꯑꯩꯅꯥ ꯑꯩꯒꯤ ꯑꯁꯥꯑꯣꯕꯗꯥ ꯋꯥꯁꯀꯈꯤꯕꯥ ꯑꯗꯨꯒꯨꯝꯅꯥ, ꯀꯔꯤꯒꯨꯝꯕꯥ ꯃꯈꯣꯌꯅꯥ ꯑꯩꯒꯤ ꯅꯨꯡꯉꯥꯏꯕꯗꯥ ꯆꯉꯂꯒꯅꯤ;</w:t>
      </w:r>
    </w:p>
    <w:p w14:paraId="399DB274" w14:textId="77777777" w:rsidR="000F7377" w:rsidRDefault="000F7377"/>
    <w:p w14:paraId="71D3D425" w14:textId="77777777" w:rsidR="000F7377" w:rsidRDefault="000F7377">
      <w:r xmlns:w="http://schemas.openxmlformats.org/wordprocessingml/2006/main">
        <w:t xml:space="preserve">ꯑꯩꯈꯣꯌ ꯊꯥꯖꯕꯥ ꯃꯤꯁꯤꯡꯅꯥ ꯏꯄꯨꯔꯣꯌꯒꯤ ꯅꯨꯡꯉꯥꯏꯕꯗꯥ ꯆꯉꯏ꯫</w:t>
      </w:r>
    </w:p>
    <w:p w14:paraId="667E7EA2" w14:textId="77777777" w:rsidR="000F7377" w:rsidRDefault="000F7377"/>
    <w:p w14:paraId="1DCCFBF9" w14:textId="77777777" w:rsidR="000F7377" w:rsidRDefault="000F7377">
      <w:r xmlns:w="http://schemas.openxmlformats.org/wordprocessingml/2006/main">
        <w:t xml:space="preserve">꯱: ꯏꯁ꯭ꯕꯔꯒꯤ ꯋꯥꯁꯀꯁꯤꯡꯗꯥ ꯂꯦꯞꯄꯥ꯫</w:t>
      </w:r>
    </w:p>
    <w:p w14:paraId="5BEB413E" w14:textId="77777777" w:rsidR="000F7377" w:rsidRDefault="000F7377"/>
    <w:p w14:paraId="6B32D3CB" w14:textId="77777777" w:rsidR="000F7377" w:rsidRDefault="000F7377">
      <w:r xmlns:w="http://schemas.openxmlformats.org/wordprocessingml/2006/main">
        <w:t xml:space="preserve">꯲: ꯊꯥꯖꯕꯒꯤ ꯄꯨꯟꯁꯤ ꯑꯃꯥ ꯍꯤꯡꯕꯥ꯫</w:t>
      </w:r>
    </w:p>
    <w:p w14:paraId="17F3FEA5" w14:textId="77777777" w:rsidR="000F7377" w:rsidRDefault="000F7377"/>
    <w:p w14:paraId="067CC900" w14:textId="77777777" w:rsidR="000F7377" w:rsidRDefault="000F7377">
      <w:r xmlns:w="http://schemas.openxmlformats.org/wordprocessingml/2006/main">
        <w:t xml:space="preserve">꯱: ꯏꯁꯥꯏꯌꯥ ꯲꯶:꯳ - ꯅꯍꯥꯛꯅꯥ ꯃꯍꯥꯀꯄꯨ ꯃꯄꯨꯡ ꯐꯥꯅꯥ ꯁꯥꯟꯇꯤꯗꯥ ꯊꯃꯒꯅꯤ, ꯃꯍꯥꯛꯀꯤ ꯋꯥꯈꯜ ꯑꯗꯨ ꯅꯉꯣꯟꯗꯥ ꯂꯦꯞꯂꯤ, ꯃꯔꯃꯗꯤ ꯃꯍꯥꯛꯅꯥ ꯅꯉꯣꯟꯗꯥ ꯊꯥꯖꯕꯥ ꯊꯝꯂꯤ꯫</w:t>
      </w:r>
    </w:p>
    <w:p w14:paraId="7C37BC4B" w14:textId="77777777" w:rsidR="000F7377" w:rsidRDefault="000F7377"/>
    <w:p w14:paraId="013F8B67" w14:textId="77777777" w:rsidR="000F7377" w:rsidRDefault="000F7377">
      <w:r xmlns:w="http://schemas.openxmlformats.org/wordprocessingml/2006/main">
        <w:t xml:space="preserve">꯲: ꯊꯥꯒꯠ ꯏꯁꯩ ꯴꯶:꯱꯰ - ꯊꯋꯥꯌ ꯌꯥꯑꯣꯅꯥ ꯂꯩꯌꯨ, ꯑꯃꯁꯨꯡ ꯑꯩ ꯏꯁ꯭ꯕꯔꯅꯤ ꯍꯥꯌꯕꯥ ꯈꯉꯕꯤꯌꯨ, ꯑꯩꯅꯥ ꯃꯤꯁꯤꯡꯒꯤ ꯃꯔꯛꯇꯥ ꯋꯥꯡꯅꯥ ꯊꯥꯡꯒꯠꯀꯅꯤ, ꯑꯩꯅꯥ ꯄ꯭ꯔ꯭ꯏꯊꯤꯕꯤꯗꯥ ꯋꯥꯡꯅꯥ ꯊꯥꯡꯒꯠꯀꯅꯤ꯫</w:t>
      </w:r>
    </w:p>
    <w:p w14:paraId="7DD38F28" w14:textId="77777777" w:rsidR="000F7377" w:rsidRDefault="000F7377"/>
    <w:p w14:paraId="38280032" w14:textId="77777777" w:rsidR="000F7377" w:rsidRDefault="000F7377">
      <w:r xmlns:w="http://schemas.openxmlformats.org/wordprocessingml/2006/main">
        <w:t xml:space="preserve">ꯍꯤꯕ꯭ꯔꯨ 4:4 ꯃꯔꯃꯗꯤ ꯃꯍꯥꯛꯅꯥ ꯅꯨꯃꯤꯠ ꯷ꯅꯤꯒꯤ ꯃꯐꯝ ꯑꯃꯗꯥ ꯍꯥꯌꯈꯤ, “ꯏꯄꯨꯔꯣꯌꯅꯥ ꯅꯨꯃꯤꯠ ꯷ꯅꯤꯒꯤ ꯊꯕꯛ ꯈꯨꯗꯤꯡꯃꯛꯇꯒꯤ ꯅꯤꯡꯊꯤꯅꯥ ꯊꯃꯈꯤ꯫”</w:t>
      </w:r>
    </w:p>
    <w:p w14:paraId="719C5D8C" w14:textId="77777777" w:rsidR="000F7377" w:rsidRDefault="000F7377"/>
    <w:p w14:paraId="16BDA678" w14:textId="77777777" w:rsidR="000F7377" w:rsidRDefault="000F7377">
      <w:r xmlns:w="http://schemas.openxmlformats.org/wordprocessingml/2006/main">
        <w:t xml:space="preserve">ꯏꯁ꯭ꯕꯔꯅꯥ ꯃꯍꯥꯛꯀꯤ ꯊꯕꯛ ꯂꯣꯏꯔꯕꯥ ꯃꯇꯨꯡꯗꯥ ꯅꯨꯃꯤꯠ ꯷ꯅꯤꯗꯥ ꯂꯦꯞꯂꯝꯃꯤ꯫</w:t>
      </w:r>
    </w:p>
    <w:p w14:paraId="04A7FE92" w14:textId="77777777" w:rsidR="000F7377" w:rsidRDefault="000F7377"/>
    <w:p w14:paraId="3BDDEAA0" w14:textId="77777777" w:rsidR="000F7377" w:rsidRDefault="000F7377">
      <w:r xmlns:w="http://schemas.openxmlformats.org/wordprocessingml/2006/main">
        <w:t xml:space="preserve">꯱: ꯑꯩꯈꯣꯌꯁꯨ ꯅꯨꯡꯉꯥꯏꯅꯥ ꯂꯩꯅꯕꯥ ꯃꯇꯝ ꯂꯧꯒꯗꯕꯅꯤ, ꯑꯃꯁꯨꯡ ꯑꯩꯈꯣꯌꯒꯤ ꯊꯕꯀꯁꯤꯡ ꯏꯁ꯭ꯕꯔꯗꯥ ꯀꯠꯊꯣꯛꯀꯗꯕꯅꯤ꯫</w:t>
      </w:r>
    </w:p>
    <w:p w14:paraId="4B7ECFD2" w14:textId="77777777" w:rsidR="000F7377" w:rsidRDefault="000F7377"/>
    <w:p w14:paraId="5AF78101" w14:textId="77777777" w:rsidR="000F7377" w:rsidRDefault="000F7377">
      <w:r xmlns:w="http://schemas.openxmlformats.org/wordprocessingml/2006/main">
        <w:t xml:space="preserve">꯲: ꯁꯦꯝꯕꯤꯕꯥ ꯃꯄꯨꯒꯤ ꯅꯨꯃꯤꯠ ꯑꯁꯤ ꯏꯄꯨꯔꯣꯌꯕꯨ ꯁꯀꯈꯉꯕꯥ ꯑꯃꯁꯨꯡ ꯏꯀꯥꯏ ꯈꯨꯝꯅꯕꯥ ꯎꯠꯅꯕꯥ ꯊꯃꯈꯤꯕꯥ ꯅꯨꯡꯉꯥꯏꯕꯥ ꯅꯨꯃꯤꯠꯅꯤ꯫</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ꯃꯩꯍꯧꯔꯣꯟ ꯲:꯲-꯳ “ꯑꯗꯨꯒꯥ ꯅꯨꯃꯤꯠ ꯷ꯅꯤꯒꯤ ꯃꯇꯨꯡꯗꯥ ꯏꯁ꯭ꯕꯔꯅꯥ ꯃꯍꯥꯛꯀꯤ ꯊꯕꯛ ꯑꯗꯨ ꯂꯣꯏꯁꯤꯅꯈꯤ; ꯑꯗꯨꯒꯥ ꯃꯍꯥꯛꯅꯥ ꯇꯧꯈꯤꯕꯥ ꯊꯕꯛ ꯈꯨꯗꯤꯡꯃꯛꯇꯒꯤ ꯅꯨꯃꯤꯠ ꯷ꯅꯤꯗꯥ ꯂꯦꯞꯂꯝꯃꯤ꯫ ꯑꯗꯨꯒꯥ ꯏꯄꯨꯔꯣꯌꯅꯥ ꯷ꯁꯨꯕꯥ ꯅꯨꯃꯤꯠꯇꯥ ꯊꯧꯖꯥꯜ ꯄꯤꯕꯤꯗꯨꯅꯥ ꯁꯦꯡꯗꯣꯀꯄꯤꯔꯝꯃꯤ, ꯃꯔꯃꯗꯤ ꯃꯗꯨꯗꯥ ꯃꯍꯥꯛꯅꯥ ꯏꯁ꯭ꯕꯔꯅꯥ ꯁꯦꯝꯕꯤꯕꯥ ꯃꯄꯨꯅꯥ ꯁꯦꯝꯕꯤꯕꯥ ꯃꯄꯨꯒꯤ ꯊꯕꯛ ꯈꯨꯗꯤꯡꯃꯛꯇꯒꯤ ꯂꯦꯞꯂꯝꯃꯤ꯫”</w:t>
      </w:r>
    </w:p>
    <w:p w14:paraId="0DD26219" w14:textId="77777777" w:rsidR="000F7377" w:rsidRDefault="000F7377"/>
    <w:p w14:paraId="5B0A0058" w14:textId="77777777" w:rsidR="000F7377" w:rsidRDefault="000F7377">
      <w:r xmlns:w="http://schemas.openxmlformats.org/wordprocessingml/2006/main">
        <w:t xml:space="preserve">꯲: ꯑꯦꯛꯁꯣꯗꯁ ꯲꯰:꯸-꯱꯱ “ꯁꯦꯝꯕꯔ ꯅꯨꯃꯤꯠ ꯑꯗꯨ ꯁꯦꯡꯗꯣꯛꯅꯕꯥ ꯅꯤꯡꯁꯤꯡꯕꯤꯌꯨ꯫ ꯅꯍꯥꯛꯅꯥ ꯅꯨꯃꯤꯠ ꯶ꯅꯤ ꯊꯕꯛ ꯇꯧꯗꯨꯅꯥ ꯅꯍꯥꯛꯀꯤ ꯊꯕꯛ ꯈꯨꯗꯤꯡꯃꯛ ꯇꯧꯒꯗꯕꯅꯤ, ꯑꯗꯨꯕꯨ ꯅꯨꯃꯤꯠ ꯷ꯅꯤꯒꯤ ꯅꯨꯃꯤꯠ ꯑꯗꯨ ꯅꯍꯥꯛꯀꯤ ꯏꯁ꯭ꯕꯔ ꯌꯦꯍꯣꯕꯥꯒꯤ ꯅꯨꯃꯤꯠꯅꯤ, ꯃꯁꯤꯗꯥ ꯅꯍꯥꯛꯅꯥ ꯊꯕꯛ ꯑꯃꯠꯇꯥ ꯇꯧꯔꯣꯏꯗꯕꯅꯤ, ꯅꯍꯥꯛꯅꯥ, ꯅꯍꯥꯛꯀꯤ ꯃꯆꯥꯅꯨꯄꯥ, ꯅꯍꯥꯛꯀꯤ ꯏꯆꯥꯅꯨꯄꯤ, ꯅꯍꯥꯛꯀꯤ ꯆꯥꯀꯆꯥ-ꯌꯨꯊꯛ ꯅꯠꯔꯒꯥ ꯆꯥꯀꯆꯥ-ꯌꯨꯊꯛ꯫ , ꯅꯍꯥꯛꯀꯤ ꯉꯥꯒꯤ ꯃꯅꯨꯡꯗꯥ ꯂꯩꯔꯤꯕꯥ ꯅꯍꯥꯛꯀꯤ ꯁꯟ-ꯏꯔꯣꯏꯁꯤꯡ, ꯅꯠꯔꯒꯥ ꯅꯍꯥꯛꯀꯤ ꯑꯆꯝꯕꯥ ꯃꯤ ꯑꯗꯨꯅꯥ ꯅꯨꯃꯤꯠ ꯶ꯅꯤꯒꯤ ꯃꯅꯨꯡꯗꯥ ꯏꯕꯨꯡꯉꯣꯅꯥ ꯁ꯭ꯕꯔꯒ ꯑꯃꯁꯨꯡ ꯄ꯭ꯔ꯭ꯏꯊꯤꯕꯤ, ꯁꯃꯨꯗ꯭ꯔ, ꯑꯃꯁꯨꯡ ꯃꯈꯣꯌꯗꯥ ꯂꯩꯔꯤꯕꯥ ꯄꯨꯝꯅꯃꯛ ꯑꯗꯨ, ꯑꯃꯁꯨꯡ ꯅꯨꯃꯤꯠ ꯷ꯅꯤꯗꯥ ꯂꯦꯞꯂꯝꯃꯤ, ꯃꯔꯝ ꯑꯗꯨꯅꯥ ꯏꯕꯨꯡꯉꯣꯅꯥ ꯁꯦꯝꯕꯤꯕꯥ ꯃꯄꯨꯒꯤ ꯅꯨꯃꯤꯠ ꯑꯗꯨ ꯊꯧꯖꯥꯜ ꯄꯤꯈꯤ ꯁꯦꯡꯗꯣꯀꯈꯤ꯫”</w:t>
      </w:r>
    </w:p>
    <w:p w14:paraId="29BC10B4" w14:textId="77777777" w:rsidR="000F7377" w:rsidRDefault="000F7377"/>
    <w:p w14:paraId="2ED98FF9" w14:textId="77777777" w:rsidR="000F7377" w:rsidRDefault="000F7377">
      <w:r xmlns:w="http://schemas.openxmlformats.org/wordprocessingml/2006/main">
        <w:t xml:space="preserve">ꯍꯤꯕ꯭ꯔꯨ 4:5 ꯑꯗꯨꯒꯥ ꯃꯐꯝ ꯑꯁꯤꯗꯥ ꯑꯃꯨꯛ ꯍꯟꯅꯥ ꯍꯥꯌꯒꯅꯤ, “ꯃꯈꯣꯌꯅꯥ ꯑꯩꯒꯤ ꯅꯨꯡꯉꯥꯏꯕꯗꯥ ꯆꯉꯂꯕꯗꯤ꯫”</w:t>
      </w:r>
    </w:p>
    <w:p w14:paraId="6B752157" w14:textId="77777777" w:rsidR="000F7377" w:rsidRDefault="000F7377"/>
    <w:p w14:paraId="078CF74D" w14:textId="77777777" w:rsidR="000F7377" w:rsidRDefault="000F7377">
      <w:r xmlns:w="http://schemas.openxmlformats.org/wordprocessingml/2006/main">
        <w:t xml:space="preserve">ꯍꯤꯕ꯭ꯔꯨ ꯴:꯵ ꯗꯥ ꯌꯥꯑꯣꯔꯤꯕꯥ ꯋꯥꯍꯩ ꯑꯁꯤꯅꯥ ꯏꯄꯨꯔꯣꯌꯒꯤ ꯊꯧꯖꯥꯜ ꯍꯩꯕꯥ ꯃꯤꯁꯤꯡꯅꯥ ꯃꯍꯥꯛꯀꯤ ꯅꯨꯡꯉꯥꯏꯕꯗꯥ ꯆꯉꯒꯅꯤ ꯍꯥꯌꯕꯁꯤ ꯐꯣꯡꯗꯣꯀꯏ꯫</w:t>
      </w:r>
    </w:p>
    <w:p w14:paraId="45F7FFA4" w14:textId="77777777" w:rsidR="000F7377" w:rsidRDefault="000F7377"/>
    <w:p w14:paraId="56171908" w14:textId="77777777" w:rsidR="000F7377" w:rsidRDefault="000F7377">
      <w:r xmlns:w="http://schemas.openxmlformats.org/wordprocessingml/2006/main">
        <w:t xml:space="preserve">꯱: ꯏꯄꯨꯔꯣꯌꯒꯤ ꯅꯨꯡꯉꯥꯏꯕꯥ ꯑꯁꯤ ꯃꯤ ꯈꯨꯗꯤꯡꯃꯛꯀꯤꯅꯤ - ꯏꯄꯨꯔꯣꯌꯒꯤ ꯊꯧꯖꯥꯜ ꯌꯥꯕꯥ ꯍꯥꯌꯕꯁꯤꯅꯥ ꯅꯨꯡꯉꯥꯏꯕꯥ ꯐꯪꯅꯕꯒꯤ ꯑꯃꯠꯇꯥ ꯉꯥꯏꯔꯕꯥ ꯄꯥꯝꯕꯩꯅꯤ꯫</w:t>
      </w:r>
    </w:p>
    <w:p w14:paraId="4F283BAB" w14:textId="77777777" w:rsidR="000F7377" w:rsidRDefault="000F7377"/>
    <w:p w14:paraId="55860150" w14:textId="77777777" w:rsidR="000F7377" w:rsidRDefault="000F7377">
      <w:r xmlns:w="http://schemas.openxmlformats.org/wordprocessingml/2006/main">
        <w:t xml:space="preserve">꯲: ꯏꯄꯨꯔꯣꯌꯒꯤ ꯅꯨꯡꯉꯥꯏꯕꯥ ꯑꯗꯨ ꯋꯥꯁꯀꯄꯤꯔꯦ - ꯃꯍꯥꯀꯄꯨ ꯊꯥꯖꯕꯒꯤ ꯈꯨꯠꯊꯥꯡꯗꯥ ꯑꯩꯈꯣꯌꯅꯥ ꯃꯍꯥꯛꯀꯤ ꯅꯨꯡꯉꯥꯏꯕꯒꯤ ꯊꯥꯖꯕꯥ ꯊꯝꯕꯥ ꯉꯃꯒꯅꯤ꯫</w:t>
      </w:r>
    </w:p>
    <w:p w14:paraId="10ED2D03" w14:textId="77777777" w:rsidR="000F7377" w:rsidRDefault="000F7377"/>
    <w:p w14:paraId="75E4827C" w14:textId="77777777" w:rsidR="000F7377" w:rsidRDefault="000F7377">
      <w:r xmlns:w="http://schemas.openxmlformats.org/wordprocessingml/2006/main">
        <w:t xml:space="preserve">꯱: ꯊꯥꯒꯠ ꯏꯁꯩ ꯹꯵:꯱꯱ - "ꯃꯔꯝ ꯑꯗꯨꯅꯥ ꯑꯩꯅꯥ ꯑꯩꯒꯤ ꯑꯁꯥꯑꯣꯕꯗꯥ ꯋꯥꯁꯀꯆꯈꯤ, ꯃꯈꯣꯌꯅꯥ ꯑꯩꯒꯤ ꯅꯨꯡꯉꯥꯏꯕꯗꯥ ꯆꯉꯂꯣꯏ꯫"</w:t>
      </w:r>
    </w:p>
    <w:p w14:paraId="5A6ECA4D" w14:textId="77777777" w:rsidR="000F7377" w:rsidRDefault="000F7377"/>
    <w:p w14:paraId="6753E488" w14:textId="77777777" w:rsidR="000F7377" w:rsidRDefault="000F7377">
      <w:r xmlns:w="http://schemas.openxmlformats.org/wordprocessingml/2006/main">
        <w:t xml:space="preserve">꯲: ꯃꯥꯠꯊꯤ ꯱꯱:꯲꯸-꯲꯹ - "ꯈꯨꯗꯣꯡꯆꯥꯕꯥ ꯑꯃꯁꯨꯡ ꯄꯣꯠꯆꯩ ꯂꯩꯕꯥ ꯄꯨꯝꯅꯃꯛ ꯑꯩꯒꯤ ꯃꯅꯥꯛꯇꯥ ꯂꯥꯀꯎ, ꯑꯩꯅꯥ ꯅꯈꯣꯌꯕꯨ ꯅꯨꯡꯉꯥꯏꯍꯅꯒꯅꯤ꯫ ꯑꯩꯒꯤ ꯈꯣꯉꯎꯞ ꯑꯗꯨ ꯅꯈꯣꯌꯗꯥ ꯂꯧꯊꯣꯀꯎ, ꯑꯃꯁꯨꯡ ꯑꯩꯉꯣꯟꯗꯒꯤ ꯇꯃꯁꯤꯜꯂꯨ, ꯃꯔꯃꯗꯤ ꯑꯩꯗꯤ ꯃꯤꯅꯨꯡꯁꯤ ꯂꯩꯕꯥ ꯑꯃꯁꯨꯡ ꯃꯤꯅꯨꯡꯁꯤ ꯂꯩꯕꯥ ꯃꯤꯁꯛ ꯑꯃꯅꯤ, ꯑꯃꯁꯨꯡ... ꯅꯈꯣꯌꯅꯥ ꯅꯈꯣꯌꯒꯤ ꯊꯋꯥꯌꯁꯤꯡꯒꯤꯗꯃꯛ ꯅꯨꯡꯉꯥꯏꯕꯥ ꯐꯪꯒꯅꯤ꯫”</w:t>
      </w:r>
    </w:p>
    <w:p w14:paraId="18731937" w14:textId="77777777" w:rsidR="000F7377" w:rsidRDefault="000F7377"/>
    <w:p w14:paraId="129B045C" w14:textId="77777777" w:rsidR="000F7377" w:rsidRDefault="000F7377">
      <w:r xmlns:w="http://schemas.openxmlformats.org/wordprocessingml/2006/main">
        <w:t xml:space="preserve">ꯍꯤꯕ꯭ꯔꯨ 4:6 ꯃꯔꯝ ꯑꯗꯨꯅꯥ ꯃꯤ ꯈꯔꯅꯥ ꯃꯗꯨꯗꯥ ꯆꯉꯒꯗꯕꯅꯤ, ꯑꯗꯨꯒꯥ ꯑꯍꯥꯅꯕꯥ ꯑꯣꯏꯅꯥ ꯋꯥꯄꯥꯎ ꯁꯟꯗꯣꯀꯄꯥ ꯃꯤꯁꯤꯡꯅꯥ ꯊꯥꯖꯗꯕꯅꯥ ꯃꯔꯝ ꯑꯣꯏꯗꯨꯅꯥ ꯆꯉꯈꯤꯗꯦ꯫</w:t>
      </w:r>
    </w:p>
    <w:p w14:paraId="60030BCC" w14:textId="77777777" w:rsidR="000F7377" w:rsidRDefault="000F7377"/>
    <w:p w14:paraId="6FE86ACC" w14:textId="77777777" w:rsidR="000F7377" w:rsidRDefault="000F7377">
      <w:r xmlns:w="http://schemas.openxmlformats.org/wordprocessingml/2006/main">
        <w:t xml:space="preserve">ꯏꯄꯨꯔꯣꯌꯅꯥ ꯃꯍꯥꯀꯄꯨ ꯊꯥꯖꯕꯥ ꯃꯤꯁꯤꯡꯗꯥ ꯅꯨꯡꯉꯥꯏꯅꯥ ꯂꯩꯅꯕꯥ ꯋꯥꯁꯀꯄꯤꯔꯝꯃꯤ ꯑꯗꯨꯕꯨ ꯋꯥꯁꯛ ꯑꯁꯤ ꯑꯍꯥꯅꯕꯥ ꯑꯣꯏꯅꯥ ꯄꯤꯕꯤꯔꯝꯕꯥ ꯃꯤꯁꯤꯡ ꯑꯗꯨꯅꯥ </w:t>
      </w:r>
      <w:r xmlns:w="http://schemas.openxmlformats.org/wordprocessingml/2006/main">
        <w:lastRenderedPageBreak xmlns:w="http://schemas.openxmlformats.org/wordprocessingml/2006/main"/>
      </w:r>
      <w:r xmlns:w="http://schemas.openxmlformats.org/wordprocessingml/2006/main">
        <w:t xml:space="preserve">ꯊꯥꯖꯗꯕꯅꯥ ꯃꯔꯝ ꯑꯣꯏꯗꯨꯅꯥ ꯆꯉꯈꯤꯗꯦ꯫</w:t>
      </w:r>
    </w:p>
    <w:p w14:paraId="4255FE35" w14:textId="77777777" w:rsidR="000F7377" w:rsidRDefault="000F7377"/>
    <w:p w14:paraId="780618E2" w14:textId="77777777" w:rsidR="000F7377" w:rsidRDefault="000F7377">
      <w:r xmlns:w="http://schemas.openxmlformats.org/wordprocessingml/2006/main">
        <w:t xml:space="preserve">1. ꯅꯨꯡꯉꯥꯏꯕꯒꯤ ꯋꯥꯁꯛ: ꯂꯣꯝꯕꯥ ꯅꯥꯏꯗꯕꯥ ꯑꯔꯥꯟ ꯈꯨꯕꯃꯒꯤꯗꯃꯛ ꯏꯄꯨꯔꯣꯌꯗꯥ ꯊꯥꯖꯕꯥ꯫</w:t>
      </w:r>
    </w:p>
    <w:p w14:paraId="1CF589F1" w14:textId="77777777" w:rsidR="000F7377" w:rsidRDefault="000F7377"/>
    <w:p w14:paraId="12B9B580" w14:textId="77777777" w:rsidR="000F7377" w:rsidRDefault="000F7377">
      <w:r xmlns:w="http://schemas.openxmlformats.org/wordprocessingml/2006/main">
        <w:t xml:space="preserve">2. ꯊꯥꯖꯗꯕꯥ: ꯏꯄꯨꯔꯣꯌꯒꯤ ꯋꯥꯁꯀꯁꯤꯡꯕꯨ ꯂꯧꯁꯤꯅꯕꯤꯒꯅꯨ꯫</w:t>
      </w:r>
    </w:p>
    <w:p w14:paraId="7974A5E5" w14:textId="77777777" w:rsidR="000F7377" w:rsidRDefault="000F7377"/>
    <w:p w14:paraId="0B0D3D74" w14:textId="77777777" w:rsidR="000F7377" w:rsidRDefault="000F7377">
      <w:r xmlns:w="http://schemas.openxmlformats.org/wordprocessingml/2006/main">
        <w:t xml:space="preserve">1. ꯔꯣꯃꯤꯌ 10:17 - ꯑꯗꯨꯅꯥ ꯊꯥꯖꯕꯥ ꯑꯁꯤ ꯇꯥꯕꯗꯒꯤ ꯂꯥꯀꯏ, ꯑꯃꯁꯨꯡ ꯇꯥꯕꯗꯥ ꯈ꯭ꯔ꯭ꯏꯁ꯭ꯇꯒꯤ ꯋꯥꯍꯩꯅꯥ ꯂꯥꯀꯏ꯫</w:t>
      </w:r>
    </w:p>
    <w:p w14:paraId="15FB36FA" w14:textId="77777777" w:rsidR="000F7377" w:rsidRDefault="000F7377"/>
    <w:p w14:paraId="6178D243" w14:textId="77777777" w:rsidR="000F7377" w:rsidRDefault="000F7377">
      <w:r xmlns:w="http://schemas.openxmlformats.org/wordprocessingml/2006/main">
        <w:t xml:space="preserve">2. ꯱ ꯄꯤꯇꯔ ꯱:꯲꯳ - ꯏꯄꯨꯔꯣꯌꯒꯤ ꯍꯤꯡꯂꯤꯕꯥ ꯑꯃꯁꯨꯡ ꯂꯦꯡꯗꯕꯥ ꯋꯥꯍꯩꯒꯤ ꯃꯄꯥꯟꯅꯥ ꯅꯍꯥꯛ ꯑꯅꯧꯕꯥ ꯄꯣꯀꯄꯗꯒꯤ, ꯃꯥꯉꯍꯅꯕꯥ ꯉꯃꯗꯕꯥ ꯃꯍꯩ ꯃꯔꯣꯡꯗꯒꯤ ꯅꯠꯇꯦ, ꯃꯥꯉꯕꯥ ꯉꯃꯗꯕꯥ ꯃꯍꯩꯗꯒꯤꯅꯤ꯫</w:t>
      </w:r>
    </w:p>
    <w:p w14:paraId="73272C14" w14:textId="77777777" w:rsidR="000F7377" w:rsidRDefault="000F7377"/>
    <w:p w14:paraId="40D2F001" w14:textId="77777777" w:rsidR="000F7377" w:rsidRDefault="000F7377">
      <w:r xmlns:w="http://schemas.openxmlformats.org/wordprocessingml/2006/main">
        <w:t xml:space="preserve">ꯍꯤꯕ꯭ꯔꯨ 4:7 ꯑꯃꯨꯛ ꯍꯟꯅꯥ ꯃꯍꯥꯛꯅꯥ ꯅꯨꯃꯤꯠ ꯑꯃꯥ ꯂꯦꯞꯂꯒꯥ ꯗꯦꯕꯤꯗꯇꯥ ꯍꯥꯌꯔꯝꯃꯤ, “ꯉꯁꯤ ꯃꯇꯝ ꯀꯌꯥꯒꯤ ꯃꯇꯨꯡꯗꯥ; ꯍꯥꯌꯔꯤꯕꯒꯨꯝꯅꯥ, “ꯉꯁꯤ ꯅꯈꯣꯌꯅꯥ ꯃꯍꯥꯛꯀꯤ ꯈꯣꯟꯖꯦꯜ ꯇꯥꯕꯥ ꯇꯥꯔꯕꯗꯤ ꯅꯈꯣꯌꯒꯤ ꯊꯝꯃꯣꯌꯕꯨ ꯀꯅꯈꯠꯍꯅꯒꯅꯨ꯫”</w:t>
      </w:r>
    </w:p>
    <w:p w14:paraId="774E3033" w14:textId="77777777" w:rsidR="000F7377" w:rsidRDefault="000F7377"/>
    <w:p w14:paraId="0D9C0C91" w14:textId="77777777" w:rsidR="000F7377" w:rsidRDefault="000F7377">
      <w:r xmlns:w="http://schemas.openxmlformats.org/wordprocessingml/2006/main">
        <w:t xml:space="preserve">ꯏꯄꯨꯔꯣꯌꯅꯥ ꯑꯩꯈꯣꯌꯅꯥ ꯃꯍꯥꯀꯄꯨ ꯀꯌꯥ ꯌꯥꯝꯅꯥ ꯌꯥꯕꯤꯒꯗꯒꯦ ꯍꯥꯌꯕꯒꯤ ꯂꯤꯃꯤꯠ ꯑꯃꯥ ꯊꯃꯈ꯭ꯔꯦ; ꯑꯩꯈꯣꯌꯅꯥ ꯍꯧꯖꯤꯛ ꯃꯍꯥꯀꯄꯨ ꯌꯥꯕꯤꯒꯗꯕꯅꯤ ꯅꯠꯔꯒꯥ ꯑꯩꯈꯣꯌꯒꯤ ꯊꯝꯃꯣꯌ ꯁꯣꯟꯊꯍꯅꯒꯗꯕꯅꯤ꯫</w:t>
      </w:r>
    </w:p>
    <w:p w14:paraId="369AC9DA" w14:textId="77777777" w:rsidR="000F7377" w:rsidRDefault="000F7377"/>
    <w:p w14:paraId="6B3E8C5B" w14:textId="77777777" w:rsidR="000F7377" w:rsidRDefault="000F7377">
      <w:r xmlns:w="http://schemas.openxmlformats.org/wordprocessingml/2006/main">
        <w:t xml:space="preserve">꯱: ꯅꯍꯥꯛꯀꯤ ꯊꯝꯃꯣꯌꯕꯨ ꯀꯅꯕꯤꯒꯅꯨ - ꯏꯁ꯭ꯕꯔꯕꯨ ꯌꯥꯅꯤꯡꯕꯒꯤ ꯃꯇꯝ ꯑꯗꯨ ꯍꯧꯖꯤꯛ ꯑꯣꯏꯔꯦ꯫</w:t>
      </w:r>
    </w:p>
    <w:p w14:paraId="599B68EE" w14:textId="77777777" w:rsidR="000F7377" w:rsidRDefault="000F7377"/>
    <w:p w14:paraId="3A1565A0" w14:textId="77777777" w:rsidR="000F7377" w:rsidRDefault="000F7377">
      <w:r xmlns:w="http://schemas.openxmlformats.org/wordprocessingml/2006/main">
        <w:t xml:space="preserve">꯲: ꯎꯕꯥ ꯐꯪꯗꯕꯥ ꯘꯗꯤ - ꯏꯁ꯭ꯕꯔꯅꯥ ꯅꯍꯥꯀꯄꯨ ꯄꯤꯕꯤꯔꯝꯕꯥ ꯃꯇꯝ ꯑꯗꯨ ꯈ꯭ꯕꯥꯏꯗꯒꯤ ꯍꯦꯟꯅꯥ ꯁꯤꯖꯤꯟꯅꯧ꯫</w:t>
      </w:r>
    </w:p>
    <w:p w14:paraId="61E88BEE" w14:textId="77777777" w:rsidR="000F7377" w:rsidRDefault="000F7377"/>
    <w:p w14:paraId="314D1D60" w14:textId="77777777" w:rsidR="000F7377" w:rsidRDefault="000F7377">
      <w:r xmlns:w="http://schemas.openxmlformats.org/wordprocessingml/2006/main">
        <w:t xml:space="preserve">꯱: ꯄꯥꯎ ꯁꯟꯗꯣꯀꯄꯥ ꯹:꯱꯱-꯱꯲ - “ꯑꯩꯅꯥ ꯅꯨꯃꯤꯠꯀꯤ ꯃꯈꯥꯗꯥ ꯑꯇꯣꯞꯄꯥ ꯋꯥꯐꯝ ꯑꯃꯥ ꯎꯔꯦ: ꯂꯥꯅꯐꯝ ꯑꯁꯤ ꯈꯣꯡꯖꯦꯜ ꯌꯥꯡꯕꯁꯤꯡꯗꯥ ꯅꯠꯇꯦ, ꯂꯥꯅꯐꯝ ꯑꯁꯤ ꯃꯄꯥꯉ꯭ꯒꯜ ꯀꯅꯕꯥ ꯃꯤꯑꯣꯏꯁꯤꯡꯗꯥ ꯅꯠꯇꯦ, ꯂꯧꯁꯤꯡ ꯂꯩꯕꯥ ꯃꯤꯑꯣꯏꯁꯤꯡꯗꯥ ꯆꯥꯅꯕꯥ ꯅꯠꯔꯒꯥ ꯂꯟ-ꯊꯨꯝ ꯂꯧꯁꯤꯡ ꯂꯩꯕꯥ ꯅꯠꯔꯒꯥ ꯂꯧꯁꯤꯡ ꯂꯩꯕꯥ ꯃꯤꯑꯣꯏꯁꯤꯡꯗꯥ ꯊꯧꯖꯥꯜ ꯐꯪꯗꯦ꯫ ; ꯑꯗꯨꯕꯨ ꯃꯇꯝ ꯑꯃꯁꯨꯡ ꯊꯧꯗꯣꯛ ꯑꯁꯤ ꯃꯈꯣꯌ ꯄꯨꯝꯅꯃꯛꯇꯥ ꯊꯣꯀꯏ꯫”</w:t>
      </w:r>
    </w:p>
    <w:p w14:paraId="766CC5A3" w14:textId="77777777" w:rsidR="000F7377" w:rsidRDefault="000F7377"/>
    <w:p w14:paraId="45E6EF48" w14:textId="77777777" w:rsidR="000F7377" w:rsidRDefault="000F7377">
      <w:r xmlns:w="http://schemas.openxmlformats.org/wordprocessingml/2006/main">
        <w:t xml:space="preserve">꯲: ꯊꯥꯒꯠ ꯏꯁꯩ ꯹꯵:꯷-꯸ - “ꯃꯔꯃꯗꯤ ꯃꯍꯥꯛ ꯑꯩꯈꯣꯌꯒꯤ ꯏꯄꯨꯔꯣꯌꯅꯤ, ꯑꯃꯁꯨꯡ ꯑꯩꯈꯣꯌꯅꯥ ꯃꯍꯥꯛꯀꯤ ꯂꯧꯕꯨꯛꯀꯤ ꯃꯤꯁꯤꯡꯅꯤ, ꯃꯍꯥꯛꯀꯤ ꯌꯦꯡꯁꯤꯅꯕꯤꯕꯥ ꯂꯃꯁꯤꯡꯅꯤ꯫ ꯉꯁꯤꯗꯤ ꯅꯈꯣꯌꯅꯥ ꯃꯍꯥꯛꯀꯤ ꯈꯣꯟꯖꯦꯜ ꯇꯥꯕꯥ ꯇꯥꯔꯕꯗꯤ, ꯅꯈꯣꯌꯅꯥ ꯅꯨꯃꯤꯠ ꯑꯗꯨꯗꯥ ꯎꯃꯪꯗꯥ ꯃꯥꯁꯥꯗꯥ ꯇꯧꯈꯤꯕꯥ ꯑꯗꯨꯒꯨꯝꯅꯥ ꯅꯈꯣꯌꯅꯥ ꯃꯦꯔꯤꯕꯥꯗꯥ ꯇꯧꯈꯤꯕꯥ ꯑꯗꯨꯒꯨꯝꯅꯥ ꯅꯈꯣꯌꯒꯤ ꯊꯝꯃꯣꯌꯁꯤꯡ ꯑꯗꯨ ꯇꯀꯁꯤꯅꯕꯤꯒꯅꯨ꯫”</w:t>
      </w:r>
    </w:p>
    <w:p w14:paraId="47767ABE" w14:textId="77777777" w:rsidR="000F7377" w:rsidRDefault="000F7377"/>
    <w:p w14:paraId="274F9FD8" w14:textId="77777777" w:rsidR="000F7377" w:rsidRDefault="000F7377">
      <w:r xmlns:w="http://schemas.openxmlformats.org/wordprocessingml/2006/main">
        <w:t xml:space="preserve">ꯍꯤꯕ꯭ꯔꯨ ꯴:꯸ ꯃꯔꯃꯗꯤ ꯌꯤꯁꯨꯅꯥ ꯃꯈꯣꯌꯕꯨ ꯅꯨꯡꯉꯥꯏꯍꯅꯕꯥ ꯇꯥꯔꯕꯗꯤ, ꯃꯗꯨꯒꯤ ꯃꯇꯨꯡꯗꯥ ꯃꯍꯥꯛꯅꯥ ꯑꯇꯣꯞꯄꯥ ꯅꯨꯃꯤꯠ ꯑꯃꯒꯤ ꯃꯔꯃꯗꯥ ꯉꯥꯡꯂꯃꯂꯣꯏ꯫</w:t>
      </w:r>
    </w:p>
    <w:p w14:paraId="34B3EC9F" w14:textId="77777777" w:rsidR="000F7377" w:rsidRDefault="000F7377"/>
    <w:p w14:paraId="758970B7" w14:textId="77777777" w:rsidR="000F7377" w:rsidRDefault="000F7377">
      <w:r xmlns:w="http://schemas.openxmlformats.org/wordprocessingml/2006/main">
        <w:t xml:space="preserve">ꯌꯤꯁꯨꯅꯥ ꯃꯤꯌꯥꯃꯗꯥ ꯅꯨꯡꯉꯥꯏꯕꯥ ꯄꯤꯔꯕꯥ ꯃꯇꯨꯡꯗꯥ ꯑꯇꯣꯞꯄꯥ ꯅꯨꯃꯤꯠ ꯑꯃꯒꯤ ꯃꯔꯃꯗꯥ ꯉꯥꯡꯏ꯫</w:t>
      </w:r>
    </w:p>
    <w:p w14:paraId="34B61E55" w14:textId="77777777" w:rsidR="000F7377" w:rsidRDefault="000F7377"/>
    <w:p w14:paraId="49B6747A" w14:textId="77777777" w:rsidR="000F7377" w:rsidRDefault="000F7377">
      <w:r xmlns:w="http://schemas.openxmlformats.org/wordprocessingml/2006/main">
        <w:t xml:space="preserve">꯱.ꯌꯤꯁꯨꯗꯥ ꯅꯨꯡꯉꯥꯏꯕꯥ ꯐꯪꯕꯥ꯫</w:t>
      </w:r>
    </w:p>
    <w:p w14:paraId="779F3EBD" w14:textId="77777777" w:rsidR="000F7377" w:rsidRDefault="000F7377"/>
    <w:p w14:paraId="3336D15F" w14:textId="77777777" w:rsidR="000F7377" w:rsidRDefault="000F7377">
      <w:r xmlns:w="http://schemas.openxmlformats.org/wordprocessingml/2006/main">
        <w:t xml:space="preserve">ꯇꯨꯡꯒꯤ ꯐꯤꯕꯝ ꯌꯦꯡꯁꯤꯅꯕꯥ ꯲</w:t>
      </w:r>
    </w:p>
    <w:p w14:paraId="590AF4F7" w14:textId="77777777" w:rsidR="000F7377" w:rsidRDefault="000F7377"/>
    <w:p w14:paraId="14647E33" w14:textId="77777777" w:rsidR="000F7377" w:rsidRDefault="000F7377">
      <w:r xmlns:w="http://schemas.openxmlformats.org/wordprocessingml/2006/main">
        <w:t xml:space="preserve">1. ꯃꯥꯠꯊꯤ ꯱꯱:꯲꯸-꯳꯰ - "ꯈꯨꯗꯣꯡꯆꯥꯕꯥ ꯑꯃꯁꯨꯡ ꯄꯣꯠꯂꯨꯝ ꯌꯥꯝꯅꯥ ꯂꯨꯕꯥ ꯃꯤ ꯈꯨꯗꯤꯡꯃꯛ ꯑꯩꯒꯤ ꯃꯅꯥꯛꯇꯥ ꯂꯥꯀꯎ, ꯑꯗꯨꯒꯥ ꯑꯩꯅꯥ ꯅꯈꯣꯌꯕꯨ ꯅꯨꯡꯉꯥꯏꯍꯅꯒꯅꯤ꯫ ꯑꯩꯒꯤ ꯈꯣꯉꯎꯞ ꯑꯗꯨ ꯅꯈꯣꯌꯗꯥ ꯂꯧꯊꯣꯀꯎ, ꯑꯃꯁꯨꯡ ꯑꯩꯉꯣꯟꯗꯒꯤ ꯇꯃꯁꯤꯜꯂꯨ, ꯃꯔꯃꯗꯤ ꯑꯩꯗꯤ ꯃꯤꯅꯨꯡꯁꯤ ꯂꯩꯠꯔꯕꯥ ꯑꯃꯁꯨꯡ ꯊꯝꯃꯣꯌ ꯁꯣꯀꯄꯥ ꯃꯤꯁꯛ ꯑꯃꯅꯤ, ꯑꯃꯁꯨꯡ... ꯅꯈꯣꯌꯅꯥ ꯅꯈꯣꯌꯒꯤ ꯊꯋꯥꯌꯁꯤꯡꯒꯤꯗꯃꯛ ꯅꯨꯡꯉꯥꯏꯕꯥ ꯐꯪꯒꯅꯤ꯫ ꯃꯔꯃꯗꯤ ꯑꯩꯒꯤ ꯈꯣꯉꯅꯥ ꯂꯥꯏꯕꯛ ꯐꯕꯅꯤ, ꯑꯩꯒꯤ ꯄꯣꯠꯂꯨꯝ ꯑꯁꯤ ꯂꯥꯏꯕꯛ ꯐꯕꯅꯤ꯫”</w:t>
      </w:r>
    </w:p>
    <w:p w14:paraId="6E4A3587" w14:textId="77777777" w:rsidR="000F7377" w:rsidRDefault="000F7377"/>
    <w:p w14:paraId="2FF4756E" w14:textId="77777777" w:rsidR="000F7377" w:rsidRDefault="000F7377">
      <w:r xmlns:w="http://schemas.openxmlformats.org/wordprocessingml/2006/main">
        <w:t xml:space="preserve">2. ꯏꯁꯥꯏꯌꯥ ꯴꯰:꯲꯸-꯳꯱ - "ꯅꯈꯣꯌꯅꯥ ꯈꯉꯂꯃꯗꯕꯔꯥ? ꯅꯉꯅꯥ ꯇꯥꯈꯤꯗ꯭ꯔꯤꯕꯔꯥ? ꯏꯕꯨꯡꯉꯣꯅꯥ ꯂꯣꯝꯕꯥ ꯅꯥꯏꯗꯕꯥ ꯏꯁ꯭ꯕꯔꯅꯤ, ꯄ꯭ꯔ꯭ꯏꯊꯤꯕꯤꯒꯤ ꯑꯔꯣꯏꯕꯁꯤꯡ ꯁꯦꯝꯕꯤꯕꯥ ꯃꯄꯨꯅꯤ꯫ ꯃꯍꯥꯛ ꯋꯥꯈꯜ ꯋꯥꯕꯥ ꯅꯠꯔꯒꯥ ꯋꯥꯈꯜ ꯋꯥꯕꯥ ꯅꯠꯇꯦ; ꯃꯍꯥꯛꯀꯤ ꯂꯧꯁꯤꯡ ꯊꯤꯕꯥ ꯉꯃꯗꯕꯥ꯫ ꯃꯍꯥꯛ꯫ ꯋꯥꯈꯜ ꯋꯥꯕꯥ ꯃꯤꯁꯤꯡꯗꯥ ꯁꯛꯇꯤ ꯄꯤꯔꯤ, ꯑꯃꯁꯨꯡ ꯄꯥꯉ꯭ꯒꯜ ꯂꯩꯇꯕꯥ ꯃꯤꯁꯤꯡꯗꯥ ꯃꯍꯥꯛꯅꯥ ꯄꯥꯉ꯭ꯒꯜ ꯍꯦꯅꯒꯠꯍꯜꯂꯤ꯫ꯅꯍꯥꯁꯤꯡ ꯐꯥꯑꯣꯕꯥ ꯋꯥꯈꯜ ꯋꯥꯕꯥ ꯑꯃꯁꯨꯡ ꯋꯥꯈꯜ ꯅꯨꯡꯉꯥꯏꯇꯕꯥ ꯄꯣꯀꯏ, ꯅꯍꯥꯁꯤꯡꯅꯥ ꯋꯥꯈꯜ ꯋꯥꯕꯥ ꯊꯦꯡꯅꯒꯅꯤ, ꯑꯗꯨꯕꯨ ꯏꯕꯨꯡꯉꯣꯕꯨ ꯉꯥꯏꯔꯤꯕꯥ ꯃꯤꯁꯤꯡꯅꯥ ꯃꯈꯣꯌꯒꯤ ꯄꯥꯉ꯭ꯒꯜ ꯑꯗꯨ ꯑꯅꯧꯕꯥ ꯑꯣꯏꯍꯅꯒꯅꯤ, ꯃꯈꯣꯌꯅꯥ ꯄꯥꯉ꯭ꯒꯂꯒꯥ ꯂꯣꯌꯅꯅꯥ ꯂꯥꯛꯀꯅꯤ꯫ ꯏꯒꯂꯒꯨꯝꯅꯥ, ꯃꯈꯣꯌꯅꯥ ꯂꯥꯟꯊꯦꯡꯅꯒꯅꯤ ꯑꯃꯁꯨꯡ ꯋꯥꯈꯜ ꯋꯥꯕꯥ ꯂꯩꯔꯣꯏ, ꯃꯈꯣꯌꯅꯥ ꯆꯠꯀꯅꯤ ꯑꯃꯁꯨꯡ ꯋꯥꯈꯜ ꯋꯥꯕꯥ ꯂꯩꯔꯣꯏ꯫”</w:t>
      </w:r>
    </w:p>
    <w:p w14:paraId="5049BA54" w14:textId="77777777" w:rsidR="000F7377" w:rsidRDefault="000F7377"/>
    <w:p w14:paraId="377DF94A" w14:textId="77777777" w:rsidR="000F7377" w:rsidRDefault="000F7377">
      <w:r xmlns:w="http://schemas.openxmlformats.org/wordprocessingml/2006/main">
        <w:t xml:space="preserve">ꯍꯤꯕ꯭ꯔꯨ ꯴:꯹ ꯃꯔꯝ ꯑꯗꯨꯅꯥ ꯏꯄꯨꯔꯣꯌꯒꯤ ꯃꯤꯁꯤꯡꯗꯥ ꯅꯨꯡꯉꯥꯏꯕꯥ ꯑꯃꯥ ꯂꯩꯔꯤ꯫</w:t>
      </w:r>
    </w:p>
    <w:p w14:paraId="76D15E60" w14:textId="77777777" w:rsidR="000F7377" w:rsidRDefault="000F7377"/>
    <w:p w14:paraId="591E888D" w14:textId="77777777" w:rsidR="000F7377" w:rsidRDefault="000F7377">
      <w:r xmlns:w="http://schemas.openxmlformats.org/wordprocessingml/2006/main">
        <w:t xml:space="preserve">ꯏꯄꯨꯔꯣꯌꯒꯤ ꯃꯤꯁꯤꯡꯒꯤꯗꯃꯛ ꯅꯨꯡꯉꯥꯏꯕꯥ ꯐꯪꯂꯤ꯫</w:t>
      </w:r>
    </w:p>
    <w:p w14:paraId="036976D9" w14:textId="77777777" w:rsidR="000F7377" w:rsidRDefault="000F7377"/>
    <w:p w14:paraId="00010C59" w14:textId="77777777" w:rsidR="000F7377" w:rsidRDefault="000F7377">
      <w:r xmlns:w="http://schemas.openxmlformats.org/wordprocessingml/2006/main">
        <w:t xml:space="preserve">꯱: ꯏꯁ꯭ꯕꯔꯒꯤ ꯅꯨꯡꯉꯥꯏꯕꯥ: ꯃꯍꯥꯛꯀꯤ ꯃꯤꯌꯥꯃꯗꯥ ꯄꯤꯕꯥ ꯈꯨꯗꯣꯜ ꯑꯃꯥ꯫</w:t>
      </w:r>
    </w:p>
    <w:p w14:paraId="43435792" w14:textId="77777777" w:rsidR="000F7377" w:rsidRDefault="000F7377"/>
    <w:p w14:paraId="09836073" w14:textId="77777777" w:rsidR="000F7377" w:rsidRDefault="000F7377">
      <w:r xmlns:w="http://schemas.openxmlformats.org/wordprocessingml/2006/main">
        <w:t xml:space="preserve">꯲: ꯏꯁ꯭ꯕꯔꯒꯤ ꯅꯨꯡꯉꯥꯏꯕꯒꯤ ꯀꯥꯟꯅꯕꯥ ꯂꯧꯕꯥ꯫</w:t>
      </w:r>
    </w:p>
    <w:p w14:paraId="1017C60A" w14:textId="77777777" w:rsidR="000F7377" w:rsidRDefault="000F7377"/>
    <w:p w14:paraId="7B153230" w14:textId="77777777" w:rsidR="000F7377" w:rsidRDefault="000F7377">
      <w:r xmlns:w="http://schemas.openxmlformats.org/wordprocessingml/2006/main">
        <w:t xml:space="preserve">꯱: ꯃꯥꯠꯊꯤ ꯱꯱:꯲꯸-꯳꯰ - ꯊꯕꯛ ꯀꯟꯅꯥ ꯁꯨꯕꯥ ꯑꯃꯁꯨꯡ ꯄꯣꯠꯆꯩ ꯂꯩꯕꯥ ꯄꯨꯝꯅꯃꯛ ꯑꯩꯒꯤ ꯃꯅꯥꯛꯇꯥ ꯂꯥꯀꯎ, ꯑꯩꯅꯥ ꯅꯈꯣꯌꯕꯨ ꯅꯨꯡꯉꯥꯏꯍꯅꯒꯅꯤ꯫</w:t>
      </w:r>
    </w:p>
    <w:p w14:paraId="7733635B" w14:textId="77777777" w:rsidR="000F7377" w:rsidRDefault="000F7377"/>
    <w:p w14:paraId="09778715" w14:textId="77777777" w:rsidR="000F7377" w:rsidRDefault="000F7377">
      <w:r xmlns:w="http://schemas.openxmlformats.org/wordprocessingml/2006/main">
        <w:t xml:space="preserve">꯲: ꯏꯁꯥꯏꯌꯥ ꯳꯰:꯱꯵ - ꯃꯔꯃꯗꯤ ꯏꯁ꯭ꯔꯥꯌꯦꯂꯒꯤ ꯁꯦꯡꯂꯕꯥ ꯏꯕꯨꯡꯉꯣ ꯏꯁ꯭ꯕꯔꯅꯥ ꯍꯥꯌꯔꯝꯃꯤ, “ꯍꯜꯂꯀꯄꯗꯥ ꯑꯃꯁꯨꯡ ꯅꯨꯡꯉꯥꯏꯕꯗꯥ ꯅꯍꯥꯛ ꯀꯅꯕꯤꯒꯅꯤ; ꯅꯤꯡꯊꯤꯖꯅꯥ ꯑꯃꯁꯨꯡ ꯊꯥꯖꯕꯗꯥ ꯅꯍꯥꯛꯀꯤ ꯄꯥꯉ꯭ꯒꯜ ꯑꯣꯏꯒꯅꯤ꯫”</w:t>
      </w:r>
    </w:p>
    <w:p w14:paraId="4985EF32" w14:textId="77777777" w:rsidR="000F7377" w:rsidRDefault="000F7377"/>
    <w:p w14:paraId="32361E57" w14:textId="77777777" w:rsidR="000F7377" w:rsidRDefault="000F7377">
      <w:r xmlns:w="http://schemas.openxmlformats.org/wordprocessingml/2006/main">
        <w:t xml:space="preserve">ꯍꯤꯕ꯭ꯔꯨ 4:10 ꯃꯔꯃꯗꯤ ꯃꯍꯥꯛꯀꯤ ꯅꯨꯡꯉꯥꯏꯕꯗꯥ ꯆꯉꯂꯀꯄꯥ ꯃꯤ ꯑꯗꯨꯁꯨ ꯃꯍꯥꯛꯀꯤ ꯊꯕꯀꯁꯤꯡꯗꯒꯤ ꯂꯦꯄꯈꯤꯕꯒꯨꯝ, ꯏꯄꯨꯔꯣꯌꯅꯥ ꯃꯍꯥꯛꯀꯤ ꯊꯕꯀꯁꯤꯡꯗꯒꯤ ꯂꯦꯄꯈꯤ꯫</w:t>
      </w:r>
    </w:p>
    <w:p w14:paraId="6136CCE4" w14:textId="77777777" w:rsidR="000F7377" w:rsidRDefault="000F7377"/>
    <w:p w14:paraId="0E5F2624" w14:textId="77777777" w:rsidR="000F7377" w:rsidRDefault="000F7377">
      <w:r xmlns:w="http://schemas.openxmlformats.org/wordprocessingml/2006/main">
        <w:t xml:space="preserve">ꯏꯄꯨꯔꯣꯌꯒꯤ ꯊꯧꯖꯥꯂꯗꯥ ꯂꯦꯞꯄꯥ ꯑꯁꯤꯅꯥ ꯁꯥꯟꯇꯤ ꯑꯃꯁꯨꯡ ꯍꯣꯠꯅꯕꯗꯒꯤ ꯅꯤꯡꯇꯝꯕꯥ ꯄꯨꯔꯀꯏ꯫</w:t>
      </w:r>
    </w:p>
    <w:p w14:paraId="7346E859" w14:textId="77777777" w:rsidR="000F7377" w:rsidRDefault="000F7377"/>
    <w:p w14:paraId="024CA428" w14:textId="77777777" w:rsidR="000F7377" w:rsidRDefault="000F7377">
      <w:r xmlns:w="http://schemas.openxmlformats.org/wordprocessingml/2006/main">
        <w:t xml:space="preserve">1. "ꯅꯨꯡꯉꯥꯏꯕꯒꯤ ꯊꯧꯖꯥꯜ: ꯏꯄꯨꯔꯣꯌꯒꯤ ꯊꯧꯖꯥꯂꯗꯥ ꯍꯣꯠꯅꯕꯥ ꯑꯃꯁꯨꯡ ꯊꯥꯖꯕꯥ ꯊꯝꯕꯥ"꯫</w:t>
      </w:r>
    </w:p>
    <w:p w14:paraId="514255E4" w14:textId="77777777" w:rsidR="000F7377" w:rsidRDefault="000F7377"/>
    <w:p w14:paraId="78E5F0FB" w14:textId="77777777" w:rsidR="000F7377" w:rsidRDefault="000F7377">
      <w:r xmlns:w="http://schemas.openxmlformats.org/wordprocessingml/2006/main">
        <w:t xml:space="preserve">2. "ꯏꯁ꯭ꯕꯔꯒꯤ ꯅꯨꯡꯉꯥꯏꯕꯗꯥ ꯍꯤꯡꯕꯥ: ꯊꯥꯗꯣꯀꯄꯥ ꯑꯃꯁꯨꯡ ꯏꯁ꯭ꯕꯔꯕꯨ ꯊꯕꯛ ꯇꯧꯕꯥ ꯊꯥꯗꯣꯀꯄꯥ"꯫</w:t>
      </w:r>
    </w:p>
    <w:p w14:paraId="285AC645" w14:textId="77777777" w:rsidR="000F7377" w:rsidRDefault="000F7377"/>
    <w:p w14:paraId="3D750CEC" w14:textId="77777777" w:rsidR="000F7377" w:rsidRDefault="000F7377">
      <w:r xmlns:w="http://schemas.openxmlformats.org/wordprocessingml/2006/main">
        <w:t xml:space="preserve">1. ꯐꯤꯂꯤꯄꯤꯌ 4:6-7 - "ꯀꯔꯤꯒꯨꯝꯕꯥ ꯑꯃꯠꯇꯗꯥ ꯋꯥꯈꯜ ꯋꯥꯕꯥ ꯂꯩꯔꯣꯏꯗꯕꯅꯤ, ꯑꯗꯨꯕꯨ ꯐꯤꯚꯝ ꯈꯨꯗꯤꯡꯃꯛꯇꯥ, ꯊꯧꯒꯜ ꯑꯃꯁꯨꯡ ꯋꯥꯀꯠꯅꯥ, ꯊꯥꯒꯠꯄꯥ ꯐꯣꯡꯗꯣꯀꯄꯒꯥ ꯂꯣꯌꯅꯅꯥ ꯅꯍꯥꯛꯀꯤ ꯑꯄꯥꯝꯕꯥ ꯑꯗꯨ ꯏꯄꯨꯔꯣꯌꯗꯥ ꯄꯤꯌꯨ꯫ ꯑꯗꯨꯒꯥ ꯂꯧꯁꯤꯡ ꯄꯨꯝꯅꯃꯛꯇꯒꯤ ꯍꯦꯟꯅꯥ ꯋꯥꯡꯕꯥ ꯏꯁ꯭ꯕꯔꯒꯤ ꯁꯥꯟꯇꯤꯅꯥ ꯅꯈꯣꯌꯕꯨ ꯉꯥꯀꯄꯤꯒꯅꯤ꯫" ꯊꯝꯃꯣꯌ ꯑꯃꯁꯨꯡ ꯋꯥꯈꯜ ꯈ꯭ꯔ꯭ꯏꯁ꯭ꯠ ꯌꯤꯁꯨꯗꯥ ꯂꯩ꯫”</w:t>
      </w:r>
    </w:p>
    <w:p w14:paraId="4E7D9AFE" w14:textId="77777777" w:rsidR="000F7377" w:rsidRDefault="000F7377"/>
    <w:p w14:paraId="43AFD345" w14:textId="77777777" w:rsidR="000F7377" w:rsidRDefault="000F7377">
      <w:r xmlns:w="http://schemas.openxmlformats.org/wordprocessingml/2006/main">
        <w:t xml:space="preserve">2. ꯏꯁꯥꯏꯌꯥ ꯲꯶:꯳ - "ꯑꯗꯣꯝꯅꯥ ꯋꯥꯈꯜ ꯆꯦꯠꯄꯥ ꯃꯤꯁꯤꯡꯕꯨ ꯃꯄꯨꯡ ꯐꯥꯅꯥ ꯁꯥꯟꯇꯤꯗꯥ ꯊꯃꯒꯅꯤ, ꯃꯔꯃꯗꯤ ꯃꯈꯣꯌꯅꯥ ꯅꯉꯣꯟꯗꯥ ꯊꯥꯖꯕꯥ ꯊꯝꯂꯤ꯫"</w:t>
      </w:r>
    </w:p>
    <w:p w14:paraId="4B48E578" w14:textId="77777777" w:rsidR="000F7377" w:rsidRDefault="000F7377"/>
    <w:p w14:paraId="4697F98C" w14:textId="77777777" w:rsidR="000F7377" w:rsidRDefault="000F7377">
      <w:r xmlns:w="http://schemas.openxmlformats.org/wordprocessingml/2006/main">
        <w:t xml:space="preserve">ꯍꯤꯕ꯭ꯔꯨ 4:11 ꯃꯔꯝ ꯑꯗꯨꯅꯥ ꯀꯅꯥꯒꯨꯝꯕꯥ ꯑꯃꯠꯇꯅꯥ ꯊꯥꯖꯗꯕꯒꯤ ꯃꯑꯣꯡ ꯃꯇꯧ ꯑꯗꯨ ꯇꯨꯡ ꯏꯟꯅꯗꯅꯕꯥ ꯑꯩꯈꯣꯌꯅꯥ ꯅꯨꯡꯉꯥꯏꯇꯕꯗꯥ ꯆꯪꯅꯕꯥ ꯍꯣꯠꯅꯁꯤ꯫</w:t>
      </w:r>
    </w:p>
    <w:p w14:paraId="4F4D383D" w14:textId="77777777" w:rsidR="000F7377" w:rsidRDefault="000F7377"/>
    <w:p w14:paraId="607367D5" w14:textId="77777777" w:rsidR="000F7377" w:rsidRDefault="000F7377">
      <w:r xmlns:w="http://schemas.openxmlformats.org/wordprocessingml/2006/main">
        <w:t xml:space="preserve">ꯑꯩꯈꯣꯌꯅꯥ ꯏꯄꯨꯔꯣꯌꯒꯤ ꯅꯨꯡꯉꯥꯏꯕꯗꯥ ꯆꯉꯅꯕꯥ ꯍꯣꯠꯅꯒꯗꯕꯅꯤ, ꯃꯗꯨꯅꯥ ꯑꯩꯈꯣꯌꯒꯤ ꯃꯃꯥꯡꯗꯥ ꯂꯩꯔꯝꯕꯥ ꯃꯤꯑꯣꯏꯁꯤꯡꯒꯨꯝ ꯊꯥꯖꯗꯕꯒꯤ ꯃꯈꯥ ꯄꯣꯅꯕꯥ ꯉꯃꯍꯜꯂꯣꯏꯗꯕꯅꯤ꯫</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ꯅꯍꯥꯛꯀꯤ ꯃꯃꯥꯡꯗꯥ ꯂꯩꯔꯝꯕꯥ ꯃꯤꯑꯣꯏꯁꯤꯡꯒꯨꯝꯅꯥ ꯑꯣꯏꯔꯣꯏꯗꯕꯅꯤ: ꯏꯄꯨꯔꯣꯌꯒꯤ ꯅꯨꯡꯉꯥꯏꯕꯒꯤꯗꯃꯛ ꯍꯣꯠꯅꯧ꯫</w:t>
      </w:r>
    </w:p>
    <w:p w14:paraId="469079DC" w14:textId="77777777" w:rsidR="000F7377" w:rsidRDefault="000F7377"/>
    <w:p w14:paraId="2F9FBE85" w14:textId="77777777" w:rsidR="000F7377" w:rsidRDefault="000F7377">
      <w:r xmlns:w="http://schemas.openxmlformats.org/wordprocessingml/2006/main">
        <w:t xml:space="preserve">2. ꯅꯨꯡꯉꯥꯏꯕꯒꯤ ꯃꯥꯌꯀꯩꯗꯥ ꯊꯕꯛ ꯇꯧꯕꯥ: ꯊꯥꯖꯗꯕꯒꯤ ꯈꯨꯗꯝ ꯑꯗꯨ ꯇꯨꯡ ꯏꯟꯒꯅꯨ꯫</w:t>
      </w:r>
    </w:p>
    <w:p w14:paraId="1E5CC6BD" w14:textId="77777777" w:rsidR="000F7377" w:rsidRDefault="000F7377"/>
    <w:p w14:paraId="68411301" w14:textId="77777777" w:rsidR="000F7377" w:rsidRDefault="000F7377">
      <w:r xmlns:w="http://schemas.openxmlformats.org/wordprocessingml/2006/main">
        <w:t xml:space="preserve">1. ꯃꯥꯠꯊꯤ ꯱꯱:꯲꯸-꯳꯰ - "ꯈꯨꯗꯣꯡꯆꯥꯕꯥ ꯑꯃꯁꯨꯡ ꯄꯣꯠꯂꯨꯝ ꯌꯥꯝꯅꯥ ꯂꯨꯕꯥ ꯃꯤ ꯈꯨꯗꯤꯡꯃꯛ ꯑꯩꯒꯤ ꯃꯅꯥꯛꯇꯥ ꯂꯥꯀꯎ, ꯑꯗꯨꯒꯥ ꯑꯩꯅꯥ ꯅꯈꯣꯌꯕꯨ ꯅꯨꯡꯉꯥꯏꯍꯅꯒꯅꯤ꯫ ꯑꯩꯒꯤ ꯈꯣꯉꯎꯞ ꯑꯗꯨ ꯅꯈꯣꯌꯗꯥ ꯂꯧꯊꯣꯀꯎ, ꯑꯃꯁꯨꯡ ꯑꯩꯉꯣꯟꯗꯒꯤ ꯇꯃꯁꯤꯜꯂꯨ, ꯃꯔꯃꯗꯤ ꯑꯩꯗꯤ ꯃꯤꯅꯨꯡꯁꯤ ꯂꯩꯠꯔꯕꯥ ꯑꯃꯁꯨꯡ ꯊꯝꯃꯣꯌ ꯁꯣꯀꯄꯥ ꯃꯤꯁꯛ ꯑꯃꯅꯤ, ꯑꯃꯁꯨꯡ... ꯅꯈꯣꯌꯅꯥ ꯅꯈꯣꯌꯒꯤ ꯊꯋꯥꯌꯁꯤꯡꯒꯤꯗꯃꯛ ꯅꯨꯡꯉꯥꯏꯕꯥ ꯐꯪꯒꯅꯤ꯫ ꯃꯔꯃꯗꯤ ꯑꯩꯒꯤ ꯈꯣꯉꯅꯥ ꯂꯥꯏꯕꯛ ꯐꯕꯅꯤ, ꯑꯩꯒꯤ ꯄꯣꯠꯂꯨꯝ ꯑꯁꯤ ꯂꯥꯏꯕꯛ ꯐꯕꯅꯤ꯫”</w:t>
      </w:r>
    </w:p>
    <w:p w14:paraId="2382FF1B" w14:textId="77777777" w:rsidR="000F7377" w:rsidRDefault="000F7377"/>
    <w:p w14:paraId="73817E4E" w14:textId="77777777" w:rsidR="000F7377" w:rsidRDefault="000F7377">
      <w:r xmlns:w="http://schemas.openxmlformats.org/wordprocessingml/2006/main">
        <w:t xml:space="preserve">2. ꯊꯥꯒꯠ ꯏꯁꯩ ꯶꯲:꯱-꯲ - "ꯇꯁꯦꯡꯅꯃꯛ ꯑꯩꯒꯤ ꯊꯋꯥꯌꯅꯥ ꯏꯄꯨꯔꯣꯌꯗꯥ ꯅꯨꯡꯉꯥꯏꯕꯥ ꯐꯪꯏ; ꯑꯩꯒꯤ ꯑꯔꯥꯟ ꯈꯨꯕꯝ ꯑꯁꯤ ꯃꯍꯥꯛꯀꯤ ꯃꯐꯃꯗꯒꯤ ꯂꯥꯀꯏ꯫ ꯇꯁꯦꯡꯅꯃꯛ ꯃꯍꯥꯛ ꯑꯩꯒꯤ ꯁꯤꯜ ꯑꯃꯁꯨꯡ ꯑꯩꯒꯤ ꯑꯔꯥꯟ ꯈꯨꯕꯃꯅꯤ; ꯃꯍꯥꯛ ꯑꯩꯒꯤ ꯂꯥꯅꯐꯝꯅꯤ, ꯑꯩꯅꯥ ꯀꯩꯗꯧꯉꯩꯗꯁꯨ ꯊꯋꯥꯌ ꯌꯥꯑꯣꯔꯣꯏ꯫"</w:t>
      </w:r>
    </w:p>
    <w:p w14:paraId="49D76BD3" w14:textId="77777777" w:rsidR="000F7377" w:rsidRDefault="000F7377"/>
    <w:p w14:paraId="6850504C" w14:textId="77777777" w:rsidR="000F7377" w:rsidRDefault="000F7377">
      <w:r xmlns:w="http://schemas.openxmlformats.org/wordprocessingml/2006/main">
        <w:t xml:space="preserve">ꯍꯤꯕ꯭ꯔꯨ 4:12 ꯃꯔꯃꯗꯤ ꯏꯄꯨꯔꯣꯌꯒꯤ ꯋꯥꯍꯩ ꯑꯁꯤ ꯌꯥꯝꯅꯥ ꯊꯨꯅꯥ, ꯃꯄꯥꯉ꯭ꯒꯜ ꯀꯅꯕꯥ, ꯑꯃꯁꯨꯡ ꯊꯋꯥꯌ ꯑꯃꯁꯨꯡ ꯊꯋꯥꯌ ꯑꯃꯁꯨꯡ ꯊꯋꯥꯌ ꯑꯃꯁꯨꯡ ꯊꯋꯥꯌꯒꯤ ꯃꯔꯛꯇꯥ ꯆꯦꯟꯊꯕꯥ ꯐꯥꯑꯣꯕꯥ ꯌꯥꯝꯅꯥ ꯊꯨꯅꯥ ꯌꯥꯡꯅꯥ ꯆꯦꯜꯂꯤ, ꯑꯃꯁꯨꯡ ꯃꯍꯥꯛꯀꯤ ꯋꯥꯈꯜ ꯑꯃꯁꯨꯡ ꯋꯥꯈꯜ ꯂꯧꯁꯤꯡ ꯈꯉꯕꯥ ꯉꯝꯃꯤ꯫ ꯊꯝꯃꯣꯌ ꯑꯗꯨꯅꯤ꯫</w:t>
      </w:r>
    </w:p>
    <w:p w14:paraId="6C255ADC" w14:textId="77777777" w:rsidR="000F7377" w:rsidRDefault="000F7377"/>
    <w:p w14:paraId="701B8F4C" w14:textId="77777777" w:rsidR="000F7377" w:rsidRDefault="000F7377">
      <w:r xmlns:w="http://schemas.openxmlformats.org/wordprocessingml/2006/main">
        <w:t xml:space="preserve">ꯏꯄꯨꯔꯣꯌꯒꯤ ꯋꯥꯍꯩ ꯑꯁꯤ ꯊꯨꯅꯥ ꯌꯥꯡꯅꯥ, ꯃꯄꯥꯉ꯭ꯒꯜ ꯀꯅꯕꯥ ꯑꯃꯁꯨꯡ ꯂꯧꯁꯤꯡ ꯂꯩꯕꯥ ꯑꯃꯅꯤ꯫</w:t>
      </w:r>
    </w:p>
    <w:p w14:paraId="6C554DAB" w14:textId="77777777" w:rsidR="000F7377" w:rsidRDefault="000F7377"/>
    <w:p w14:paraId="1F918B17" w14:textId="77777777" w:rsidR="000F7377" w:rsidRDefault="000F7377">
      <w:r xmlns:w="http://schemas.openxmlformats.org/wordprocessingml/2006/main">
        <w:t xml:space="preserve">꯱.ꯏꯁ꯭ꯕꯔꯒꯤ ꯋꯥꯍꯩꯒꯤ ꯁꯛꯇꯤ꯫</w:t>
      </w:r>
    </w:p>
    <w:p w14:paraId="2D91AF79" w14:textId="77777777" w:rsidR="000F7377" w:rsidRDefault="000F7377"/>
    <w:p w14:paraId="49057EB0" w14:textId="77777777" w:rsidR="000F7377" w:rsidRDefault="000F7377">
      <w:r xmlns:w="http://schemas.openxmlformats.org/wordprocessingml/2006/main">
        <w:t xml:space="preserve">2. ꯏꯁ꯭ꯕꯔꯒꯤ ꯋꯥꯍꯩꯒꯤ ꯃꯔꯃꯗꯥ ꯈꯉꯕꯥ ꯉꯝꯕꯥ꯫</w:t>
      </w:r>
    </w:p>
    <w:p w14:paraId="72D9F595" w14:textId="77777777" w:rsidR="000F7377" w:rsidRDefault="000F7377"/>
    <w:p w14:paraId="2EAF588E" w14:textId="77777777" w:rsidR="000F7377" w:rsidRDefault="000F7377">
      <w:r xmlns:w="http://schemas.openxmlformats.org/wordprocessingml/2006/main">
        <w:t xml:space="preserve">1. ꯊꯥꯒꯠ ꯏꯁꯩ ꯱꯱꯹:꯱꯰꯵ “ꯅꯍꯥꯛꯀꯤ ꯋꯥꯍꯩ ꯑꯁꯤ ꯑꯩꯒꯤ ꯈꯣꯉꯗꯥ ꯃꯩꯔꯥꯅꯤ, ꯑꯩꯒꯤ ꯂꯝꯕꯤꯗꯥ ꯃꯉꯥꯂꯅꯤ꯫”</w:t>
      </w:r>
    </w:p>
    <w:p w14:paraId="17E50A24" w14:textId="77777777" w:rsidR="000F7377" w:rsidRDefault="000F7377"/>
    <w:p w14:paraId="48C2D6A7" w14:textId="77777777" w:rsidR="000F7377" w:rsidRDefault="000F7377">
      <w:r xmlns:w="http://schemas.openxmlformats.org/wordprocessingml/2006/main">
        <w:t xml:space="preserve">2. 2 ꯇꯤꯃꯣꯊꯤ 3:16 “ꯁꯥꯁ꯭ꯠꯔ ꯄꯨꯝꯅꯃꯛ ꯏꯄꯨꯔꯣꯌꯅꯥ ꯏꯊꯤꯜ ꯄꯤꯕꯤꯕꯅꯤ, ꯑꯃꯁꯨꯡ ꯇꯝꯕꯤꯕꯥ, ꯂꯥꯟꯅꯥ ꯂꯃꯖꯤꯡꯕꯥ, ꯆꯨꯃꯊꯣꯀꯄꯥ ꯑꯃꯁꯨꯡ ꯑꯆꯨꯝꯕꯥ ꯂꯝꯕꯤꯗꯥ ꯇꯝꯕꯤꯕꯥ ꯍꯥꯌꯕꯁꯤꯗꯥ ꯀꯥꯟꯅꯕꯥ ꯑꯣꯏ꯫”</w:t>
      </w:r>
    </w:p>
    <w:p w14:paraId="75B19AC2" w14:textId="77777777" w:rsidR="000F7377" w:rsidRDefault="000F7377"/>
    <w:p w14:paraId="398AF95E" w14:textId="77777777" w:rsidR="000F7377" w:rsidRDefault="000F7377">
      <w:r xmlns:w="http://schemas.openxmlformats.org/wordprocessingml/2006/main">
        <w:t xml:space="preserve">ꯍꯤꯕ꯭ꯔꯨ 4:13 ꯃꯍꯥꯛꯀꯤ ꯃꯤꯠꯅꯥ ꯎꯕꯥ ꯉꯃꯗꯕꯥ ꯖꯤꯕ ꯑꯃꯠꯇꯥ ꯂꯩꯇꯦ, ꯑꯗꯨꯕꯨ ꯄꯣꯠ ꯈꯨꯗꯤꯡꯃꯛ ꯑꯩꯈꯣꯌꯅꯥ ꯇꯧꯒꯗꯕꯥ ꯃꯤ ꯑꯗꯨꯒꯤ ꯃꯤꯠ ꯎꯗꯕꯥ ꯑꯃꯁꯨꯡ ꯍꯥꯡꯗꯣꯀꯏ꯫</w:t>
      </w:r>
    </w:p>
    <w:p w14:paraId="238D4C6A" w14:textId="77777777" w:rsidR="000F7377" w:rsidRDefault="000F7377"/>
    <w:p w14:paraId="7EB939FF" w14:textId="77777777" w:rsidR="000F7377" w:rsidRDefault="000F7377">
      <w:r xmlns:w="http://schemas.openxmlformats.org/wordprocessingml/2006/main">
        <w:t xml:space="preserve">ꯏꯄꯨꯔꯣꯌꯅꯥ ꯑꯩꯈꯣꯌꯒꯤ ꯄꯨꯟꯁꯤꯗꯥ ꯊꯣꯛꯂꯤꯕꯥ ꯈꯨꯗꯤꯡꯃꯛ ꯎꯏ ꯑꯃꯁꯨꯡ ꯑꯩꯈꯣꯌꯒꯤ ꯊꯝꯃꯣꯌꯕꯨ ꯈꯉꯏ꯫</w:t>
      </w:r>
    </w:p>
    <w:p w14:paraId="22F2F462" w14:textId="77777777" w:rsidR="000F7377" w:rsidRDefault="000F7377"/>
    <w:p w14:paraId="5D961A1C" w14:textId="77777777" w:rsidR="000F7377" w:rsidRDefault="000F7377">
      <w:r xmlns:w="http://schemas.openxmlformats.org/wordprocessingml/2006/main">
        <w:t xml:space="preserve">꯱: ꯑꯩꯈꯣꯌꯅꯥ ꯃꯇꯝ ꯄꯨꯝꯕꯗꯥ ꯅꯤꯡꯁꯤꯡꯒꯗꯕꯗꯤ ꯏꯄꯨꯔꯣꯌꯅꯥ ꯑꯩꯈꯣꯌꯕꯨ ꯌꯦꯡꯁꯤꯜꯂꯤ, ꯑꯩꯈꯣꯌꯅꯥ ꯑꯇꯣꯞꯄꯥ ꯀꯅꯥꯒꯨꯝꯕꯥ ꯑꯃꯠꯇꯅꯥ ꯌꯦꯡꯁꯤꯜꯂꯤ ꯍꯥꯌꯅꯥ ꯈꯜꯂꯨꯕꯥ ꯃꯇꯃꯗꯁꯨ꯫</w:t>
      </w:r>
    </w:p>
    <w:p w14:paraId="62747B16" w14:textId="77777777" w:rsidR="000F7377" w:rsidRDefault="000F7377"/>
    <w:p w14:paraId="29A2EFCF" w14:textId="77777777" w:rsidR="000F7377" w:rsidRDefault="000F7377">
      <w:r xmlns:w="http://schemas.openxmlformats.org/wordprocessingml/2006/main">
        <w:t xml:space="preserve">꯲: ꯏꯄꯨꯔꯣꯌꯅꯥ ꯑꯩꯈꯣꯌꯒꯤ ꯊꯕꯛ ꯈꯨꯗꯤꯡꯃꯛ ꯎꯏ ꯑꯃꯁꯨꯡ ꯑꯩꯈꯣꯌꯒꯤ ꯋꯥꯈꯜ ꯈꯨꯗꯤꯡꯃꯛ ꯈꯉꯏ, ꯃꯔꯝ ꯑꯗꯨꯅꯥ ꯑꯩꯈꯣꯌꯅꯥ ꯃꯍꯥꯛꯀꯤ ꯑꯄꯥꯝꯕꯒꯤ ꯃꯇꯨꯡ ꯏꯟꯅꯥ ꯍꯤꯡꯅꯕꯥ ꯍꯣꯠꯅꯒꯗꯕꯅꯤ꯫</w:t>
      </w:r>
    </w:p>
    <w:p w14:paraId="6AD6927E" w14:textId="77777777" w:rsidR="000F7377" w:rsidRDefault="000F7377"/>
    <w:p w14:paraId="44BED1C0" w14:textId="77777777" w:rsidR="000F7377" w:rsidRDefault="000F7377">
      <w:r xmlns:w="http://schemas.openxmlformats.org/wordprocessingml/2006/main">
        <w:t xml:space="preserve">꯱: ꯊꯥꯒꯠ ꯏꯁꯩ ꯳꯳:꯱꯳-꯱꯵ - ꯏꯕꯨꯡꯉꯣꯅꯥ ꯁ꯭ꯕꯔꯒꯗꯒꯤ ꯌꯦꯡꯏ; ꯃꯍꯥꯛꯅꯥ ꯃꯤꯑꯣꯏꯕꯒꯤ ꯃꯆꯥ ꯈꯨꯗꯤꯡꯃꯀꯄꯨ ꯎꯏ꯫ ꯃꯍꯥꯛꯀꯤ ꯂꯩꯐꯃꯗꯒꯤ ꯃꯍꯥꯛꯅꯥ ꯄ꯭ꯔ꯭ꯏꯊꯤꯕꯤꯗꯥ ꯂꯩꯔꯤꯕꯥ ꯃꯤꯑꯣꯏ ꯈꯨꯗꯤꯡꯃꯀꯄꯨ ꯌꯦꯡꯏ꯫ ꯃꯍꯥꯛꯅꯥ ꯃꯈꯣꯌꯒꯤ ꯊꯝꯃꯣꯌꯕꯨ ꯑꯃꯠꯇꯥ ꯑꯣꯏꯅꯥ ꯁꯦꯃꯒꯠꯂꯤ; ꯃꯍꯥꯛꯅꯥ ꯃꯈꯣꯌꯒꯤ ꯊꯕꯛ ꯄꯨꯝꯅꯃꯛ ꯌꯦꯡꯁꯤꯜꯂꯤ꯫</w:t>
      </w:r>
    </w:p>
    <w:p w14:paraId="678194D4" w14:textId="77777777" w:rsidR="000F7377" w:rsidRDefault="000F7377"/>
    <w:p w14:paraId="7137804C" w14:textId="77777777" w:rsidR="000F7377" w:rsidRDefault="000F7377">
      <w:r xmlns:w="http://schemas.openxmlformats.org/wordprocessingml/2006/main">
        <w:t xml:space="preserve">꯲: ꯄꯥꯎꯔꯧ ꯱꯵:꯳ - ꯏꯕꯨꯡꯉꯣꯒꯤ ꯃꯤꯠꯌꯦꯡꯅꯥ ꯃꯐꯝ ꯈꯨꯗꯤꯡꯗꯥ ꯐꯠꯇꯕꯥ ꯑꯃꯁꯨꯡ ꯑꯐꯕꯥ ꯌꯦꯡꯏ꯫</w:t>
      </w:r>
    </w:p>
    <w:p w14:paraId="7941EA67" w14:textId="77777777" w:rsidR="000F7377" w:rsidRDefault="000F7377"/>
    <w:p w14:paraId="70CA68ED" w14:textId="77777777" w:rsidR="000F7377" w:rsidRDefault="000F7377">
      <w:r xmlns:w="http://schemas.openxmlformats.org/wordprocessingml/2006/main">
        <w:t xml:space="preserve">ꯍꯤꯕ꯭ꯔꯨ 4:14 ꯑꯩꯈꯣꯌꯅꯥ ꯏꯁ꯭ꯕꯔꯒꯤ ꯃꯆꯥ ꯅꯤꯄꯥ ꯌꯤꯁꯨ, ꯑꯇꯤꯌꯥꯗꯥ ꯆꯠꯈꯤꯕꯥ ꯑꯆꯧꯕꯥ ꯄꯨꯔꯣꯍꯤꯠ ꯑꯃꯥ ꯂꯩꯕꯅꯥ ꯑꯩꯈꯣꯌꯅꯥ ꯑꯩꯈꯣꯌꯒꯤ ꯊꯥꯖꯕꯥ ꯑꯗꯨ ꯆꯦꯠꯅꯥ ꯆꯦꯠꯁꯤꯂꯁꯤ꯫</w:t>
      </w:r>
    </w:p>
    <w:p w14:paraId="20284183" w14:textId="77777777" w:rsidR="000F7377" w:rsidRDefault="000F7377"/>
    <w:p w14:paraId="43660A58" w14:textId="77777777" w:rsidR="000F7377" w:rsidRDefault="000F7377">
      <w:r xmlns:w="http://schemas.openxmlformats.org/wordprocessingml/2006/main">
        <w:t xml:space="preserve">ꯑꯩꯈꯣꯌꯅꯥ ꯏꯄꯨꯔꯣꯌꯒꯤ ꯃꯆꯥ ꯅꯤꯄꯥ, ꯁ꯭ꯕꯔꯒꯗꯥ ꯆꯠꯈꯤꯕꯥ ꯑꯩꯈꯣꯌꯒꯤ ꯑꯆꯧꯕꯥ ꯑꯊꯣꯏꯕꯥ ꯄꯨꯔꯣꯍꯤꯠ ꯌꯤꯁꯨꯗꯥ ꯊꯥꯖꯕꯥ ꯊꯃꯒꯗꯕꯅꯤ꯫</w:t>
      </w:r>
    </w:p>
    <w:p w14:paraId="3CA79DF2" w14:textId="77777777" w:rsidR="000F7377" w:rsidRDefault="000F7377"/>
    <w:p w14:paraId="05632DCD" w14:textId="77777777" w:rsidR="000F7377" w:rsidRDefault="000F7377">
      <w:r xmlns:w="http://schemas.openxmlformats.org/wordprocessingml/2006/main">
        <w:t xml:space="preserve">1. ꯌꯤꯁꯨꯗꯥ ꯂꯦꯞꯄꯥ - ꯑꯩꯈꯣꯌꯒꯤ ꯑꯆꯧꯕꯥ ꯑꯊꯣꯏꯕꯥ ꯄꯨꯔꯣꯍꯤꯠꯀꯤ ꯊꯥꯖꯕꯥ꯫</w:t>
      </w:r>
    </w:p>
    <w:p w14:paraId="48E0BFA1" w14:textId="77777777" w:rsidR="000F7377" w:rsidRDefault="000F7377"/>
    <w:p w14:paraId="71245921" w14:textId="77777777" w:rsidR="000F7377" w:rsidRDefault="000F7377">
      <w:r xmlns:w="http://schemas.openxmlformats.org/wordprocessingml/2006/main">
        <w:t xml:space="preserve">2. ꯑꯩꯈꯣꯌꯒꯤ ꯑꯆꯧꯕꯥ ꯑꯊꯣꯏꯕꯥ ꯄꯨꯔꯣꯍꯤꯠꯀꯤ ꯃꯉꯥꯂꯗꯥ ꯍꯤꯡꯕꯥ꯫</w:t>
      </w:r>
    </w:p>
    <w:p w14:paraId="1A7C386F" w14:textId="77777777" w:rsidR="000F7377" w:rsidRDefault="000F7377"/>
    <w:p w14:paraId="2A8DAE1A" w14:textId="77777777" w:rsidR="000F7377" w:rsidRDefault="000F7377">
      <w:r xmlns:w="http://schemas.openxmlformats.org/wordprocessingml/2006/main">
        <w:t xml:space="preserve">꯱.ꯍꯤꯕ꯭ꯔꯨ ꯴:꯱꯴</w:t>
      </w:r>
    </w:p>
    <w:p w14:paraId="185CE2A1" w14:textId="77777777" w:rsidR="000F7377" w:rsidRDefault="000F7377"/>
    <w:p w14:paraId="3E6F0365" w14:textId="77777777" w:rsidR="000F7377" w:rsidRDefault="000F7377">
      <w:r xmlns:w="http://schemas.openxmlformats.org/wordprocessingml/2006/main">
        <w:t xml:space="preserve">2. ꯐꯤꯂꯤꯞꯄꯤꯌ ꯲:꯵-꯱꯱ - ꯏꯄꯨꯔꯣꯌꯒꯤ ꯃꯑꯣꯡ ꯃꯇꯧꯗꯥ ꯂꯩꯔꯕꯁꯨ </w:t>
      </w:r>
      <w:r xmlns:w="http://schemas.openxmlformats.org/wordprocessingml/2006/main">
        <w:lastRenderedPageBreak xmlns:w="http://schemas.openxmlformats.org/wordprocessingml/2006/main"/>
      </w:r>
      <w:r xmlns:w="http://schemas.openxmlformats.org/wordprocessingml/2006/main">
        <w:t xml:space="preserve">ꯏꯄꯨꯔꯣꯌꯒꯥ ꯃꯥꯟꯅꯕꯥ ꯋꯥꯐꯝ ꯑꯃꯥ ꯑꯣꯏꯅꯥ ꯂꯧꯖꯈꯤꯗꯦ, ꯑꯗꯨꯕꯨ ꯃꯁꯥꯃꯀꯄꯨ ꯂꯧꯁꯤꯅꯖꯈꯤ, ꯑꯗꯨꯕꯨ ꯈ꯭ꯔ꯭ꯏꯁ꯭ꯠ ꯌꯤꯁꯨꯗꯥ ꯅꯈꯣꯌꯒꯤ ꯋꯥꯈꯜ ꯑꯁꯤ ꯂꯩꯌꯨ꯫ ꯆꯥꯀꯁꯉꯒꯤ ꯃꯑꯣꯡ ꯃꯇꯧ ꯂꯧꯗꯨꯅꯥ, ꯃꯤꯑꯣꯏꯕꯒꯤ ꯃꯑꯣꯡ ꯃꯇꯧꯗꯥ ꯄꯣꯀꯄꯥ꯫ ꯑꯃꯁꯨꯡ ꯃꯤꯑꯣꯏꯕꯒꯤ ꯃꯑꯣꯡꯗꯥ ꯐꯪꯕꯅꯥ, ꯃꯍꯥꯛꯅꯥ ꯁꯤꯕꯥ ꯐꯥꯑꯣꯕꯥ, ꯀ꯭ꯔꯣꯁꯇꯥ ꯁꯤꯕꯥ ꯐꯥꯑꯣꯕꯥ ꯌꯥꯊꯪ ꯉꯥꯀꯄꯥ ꯉꯃꯗꯅꯥ ꯃꯁꯥꯃꯀꯄꯨ ꯏꯆꯝ ꯆꯝꯅꯥ ꯂꯧꯈꯤ꯫ ꯃꯔꯝ ꯑꯗꯨꯅꯥ ꯏꯁ꯭ꯕꯔꯅꯥ ꯃꯍꯥꯀꯄꯨ ꯌꯥꯝꯅꯥ ꯋꯥꯡꯅꯥ ꯊꯥꯡꯒꯠꯄꯤꯔꯦ ꯑꯃꯁꯨꯡ ꯃꯍꯥꯀꯄꯨ ꯃꯤꯡ ꯈꯨꯗꯤꯡꯃꯛꯀꯤ ꯃꯊꯛꯇꯥ ꯂꯩꯕꯥ ꯃꯤꯡ ꯑꯃꯥ ꯄꯤꯕꯤꯔꯦ꯫</w:t>
      </w:r>
    </w:p>
    <w:p w14:paraId="43E2096A" w14:textId="77777777" w:rsidR="000F7377" w:rsidRDefault="000F7377"/>
    <w:p w14:paraId="51900B89" w14:textId="77777777" w:rsidR="000F7377" w:rsidRDefault="000F7377">
      <w:r xmlns:w="http://schemas.openxmlformats.org/wordprocessingml/2006/main">
        <w:t xml:space="preserve">ꯍꯤꯕ꯭ꯔꯨ 4:15 ꯃꯔꯃꯗꯤ ꯑꯩꯈꯣꯌꯒꯤ ꯑꯋꯥ-ꯑꯅꯥꯁꯤꯡꯒꯤ ꯋꯥꯈꯂꯅꯥ ꯁꯣꯀꯍꯅꯕꯥ ꯉꯃꯗꯕꯥ ꯑꯆꯧꯕꯥ ꯄꯨꯔꯣꯍꯤꯠ ꯑꯃꯥ ꯂꯩꯇꯦ; ꯑꯗꯨꯕꯨ ꯑꯩꯈꯣꯌꯒꯨꯝꯅꯥ ꯄꯣꯏꯟꯇ ꯈꯨꯗꯤꯡꯃꯛꯇꯥ ꯇꯃꯊꯤꯔꯕꯥ, ꯑꯗꯨꯕꯨ ꯄꯥꯞ ꯑꯃꯠꯇꯥ ꯌꯥꯑꯣꯈꯤꯗꯦ꯫</w:t>
      </w:r>
    </w:p>
    <w:p w14:paraId="1E17736B" w14:textId="77777777" w:rsidR="000F7377" w:rsidRDefault="000F7377"/>
    <w:p w14:paraId="04B391E3" w14:textId="77777777" w:rsidR="000F7377" w:rsidRDefault="000F7377">
      <w:r xmlns:w="http://schemas.openxmlformats.org/wordprocessingml/2006/main">
        <w:t xml:space="preserve">ꯋꯥꯍꯩ ꯑꯁꯤꯅꯥ ꯑꯩꯈꯣꯌꯗꯥ ꯅꯤꯡꯁꯤꯡꯍꯜꯂꯤ ꯃꯗꯨꯗꯤ ꯌꯤꯁꯨꯅꯥ ꯑꯩꯈꯣꯌꯒꯤ ꯂꯥꯅꯐꯃꯁꯤꯡ ꯑꯁꯤ ꯈꯉꯏ ꯃꯔꯃꯗꯤ ꯃꯍꯥꯀꯁꯨ ꯑꯩꯈꯣꯌꯒꯨꯝꯅꯥ ꯇꯃꯊꯤꯕꯥ ꯊꯧꯗꯣꯛ ꯑꯃꯥ ꯊꯦꯡꯅꯈꯤ, ꯑꯗꯨꯝ ꯑꯣꯏꯅꯃꯛ ꯃꯍꯥꯛ ꯄꯥꯞ ꯇꯧꯗꯅꯥ ꯂꯩꯈꯤ꯫</w:t>
      </w:r>
    </w:p>
    <w:p w14:paraId="77F065E9" w14:textId="77777777" w:rsidR="000F7377" w:rsidRDefault="000F7377"/>
    <w:p w14:paraId="5C82A18A" w14:textId="77777777" w:rsidR="000F7377" w:rsidRDefault="000F7377">
      <w:r xmlns:w="http://schemas.openxmlformats.org/wordprocessingml/2006/main">
        <w:t xml:space="preserve">1. “ꯀ꯭ꯔꯣꯁꯀꯤ ꯁꯛꯇꯤ: ꯌꯤꯁꯨꯒꯤ ꯈꯨꯠꯊꯥꯡꯗꯥ ꯇꯃꯊꯤꯕꯥ ꯃꯑꯣꯡ ꯃꯇꯧ ꯃꯥꯏꯊꯤꯕꯥ ꯄꯤꯕꯥ”</w:t>
      </w:r>
    </w:p>
    <w:p w14:paraId="1A7C1BC1" w14:textId="77777777" w:rsidR="000F7377" w:rsidRDefault="000F7377"/>
    <w:p w14:paraId="26416ED1" w14:textId="77777777" w:rsidR="000F7377" w:rsidRDefault="000F7377">
      <w:r xmlns:w="http://schemas.openxmlformats.org/wordprocessingml/2006/main">
        <w:t xml:space="preserve">2. “ꯑꯔꯥꯟ ꯈꯨꯕꯃꯒꯤ ꯑꯥꯁꯥ: ꯌꯤꯁꯨꯒꯤ ꯅꯨꯡꯉꯥꯏꯕꯥ ꯑꯗꯨ ꯈꯉꯕꯥ”</w:t>
      </w:r>
    </w:p>
    <w:p w14:paraId="37450824" w14:textId="77777777" w:rsidR="000F7377" w:rsidRDefault="000F7377"/>
    <w:p w14:paraId="6E561A1A" w14:textId="77777777" w:rsidR="000F7377" w:rsidRDefault="000F7377">
      <w:r xmlns:w="http://schemas.openxmlformats.org/wordprocessingml/2006/main">
        <w:t xml:space="preserve">1. 1 ꯀꯣꯔꯤꯟꯊꯤꯌ 10:13 - “ꯃꯤꯑꯣꯏꯕꯗꯥ ꯌꯥꯑꯣꯗꯕꯥ ꯑꯋꯥ-ꯑꯅꯥ ꯑꯃꯠꯇꯥ ꯅꯈꯣꯌꯗꯥ ꯂꯥꯀꯈꯤꯗ꯭ꯔꯤ꯫ ꯏꯄꯨꯔꯣꯌꯅꯥ ꯊꯥꯖꯕꯥ ꯊꯝꯃꯤ, ꯑꯃꯁꯨꯡ ꯃꯍꯥꯛꯅꯥ ꯅꯈꯣꯌꯕꯨ ꯅꯈꯣꯌꯒꯤ ꯇꯧꯕꯥ ꯉꯝꯕꯗꯒꯤ ꯍꯦꯟꯅꯥ ꯆꯦꯠꯁꯤꯂꯍꯅꯕꯥ ꯌꯥꯔꯣꯏ, ꯑꯗꯨꯕꯨ ꯂꯥꯅꯐꯝ ꯑꯗꯨꯒꯥ ꯂꯣꯌꯅꯅꯥ ꯃꯍꯥꯛꯅꯥ ꯂꯥꯄꯊꯣꯛꯅꯕꯒꯤ ꯂꯝꯕꯤꯁꯨ ꯄꯤꯒꯅꯤ, ꯅꯈꯣꯌꯅꯥ ꯃꯁꯤ ꯊꯦꯡꯅꯕꯥ ꯉꯝꯅꯕꯥ꯫”</w:t>
      </w:r>
    </w:p>
    <w:p w14:paraId="78344D28" w14:textId="77777777" w:rsidR="000F7377" w:rsidRDefault="000F7377"/>
    <w:p w14:paraId="0980DF29" w14:textId="77777777" w:rsidR="000F7377" w:rsidRDefault="000F7377">
      <w:r xmlns:w="http://schemas.openxmlformats.org/wordprocessingml/2006/main">
        <w:t xml:space="preserve">2. ꯌꯥꯀꯣꯕ ꯱:꯱꯲-꯱꯵ - “ꯑꯋꯥꯕꯥ ꯇꯥꯔꯕꯥ ꯃꯇꯃꯗꯥ ꯂꯦꯞꯄꯥ ꯂꯩꯇꯅꯥ ꯍꯣꯠꯅꯔꯤꯕꯥ ꯃꯤ ꯑꯗꯨ ꯊꯧꯖꯥꯜ ꯐꯪꯒꯅꯤ, ꯃꯔꯃꯗꯤ ꯃꯍꯥꯛꯅꯥ ꯆꯥꯡꯌꯦꯡꯗꯥ ꯊꯦꯡꯅꯔꯀꯄꯥ ꯃꯇꯃꯗꯥ ꯃꯍꯥꯛꯅꯥ ꯃꯍꯥꯀꯄꯨ ꯅꯨꯡꯁꯤꯖꯕꯁꯤꯡꯗꯥ ꯏꯁ꯭ꯕꯔꯅꯥ ꯋꯥꯁꯀꯄꯤꯔꯝꯕꯥ ꯄꯨꯟꯁꯤꯒꯤ ꯃꯀꯣꯛ ꯑꯗꯨ ꯐꯪꯒꯅꯤ꯫ ꯀꯅꯥꯒꯨꯝꯕꯥ ꯑꯃꯠꯇꯅꯥ ꯆꯩꯔꯥꯛ ꯄꯤꯔꯀꯄꯥ ꯃꯇꯃꯗꯥ ‘ꯑꯩꯕꯨ ꯏꯄꯨꯔꯣꯌꯅꯥ ꯂꯃꯖꯤꯡꯕꯤꯔꯤ’ ꯍꯥꯌꯕꯤꯒꯅꯨ, ꯃꯔꯃꯗꯤ ꯏꯄꯨꯔꯣꯌꯅꯥ ꯐꯠꯇꯕꯅꯥ ꯂꯃꯖꯤꯡꯕꯤꯕꯥ ꯉꯃꯗꯦ, ꯃꯍꯥꯛ ꯃꯁꯥꯃꯛꯅꯥ ꯀꯅꯥꯒꯨꯝꯕꯥ ꯑꯃꯠꯇꯕꯨ ꯂꯃꯖꯤꯡꯕꯤꯗꯦ꯫ ꯑꯗꯨꯕꯨ ꯃꯤꯑꯣꯏ ꯈꯨꯗꯤꯡꯃꯛ ꯃꯁꯥꯒꯤ ꯑꯄꯥꯝꯕꯅꯥ ꯂꯃꯖꯤꯡꯕꯤꯕꯥ ꯑꯃꯁꯨꯡ ꯂꯃꯖꯤꯡꯕꯤꯕꯥ ꯃꯇꯃꯗꯥ ꯂꯥꯡꯇꯛꯅꯩ꯫ ꯑꯗꯨꯗꯒꯤ ꯃꯤꯔꯣꯅꯕꯥ ꯃꯇꯃꯗꯥ ꯑꯄꯥꯝꯕꯥ ꯑꯗꯨꯅꯥ ꯄꯥꯞ ꯄꯣꯀꯍꯜꯂꯤ, ꯑꯗꯨꯒꯥ ꯄꯥꯄꯅꯥ ꯃꯄꯨꯡ ꯐꯥꯅꯥ ꯆꯥꯎꯔꯀꯄꯥ ꯃꯇꯃꯗꯥ ꯁꯤꯕꯥ ꯄꯣꯀꯍꯜꯂꯤ꯫”</w:t>
      </w:r>
    </w:p>
    <w:p w14:paraId="2FFDE377" w14:textId="77777777" w:rsidR="000F7377" w:rsidRDefault="000F7377"/>
    <w:p w14:paraId="3A0C0F38" w14:textId="77777777" w:rsidR="000F7377" w:rsidRDefault="000F7377">
      <w:r xmlns:w="http://schemas.openxmlformats.org/wordprocessingml/2006/main">
        <w:t xml:space="preserve">ꯍꯤꯕ꯭ꯔꯨ ꯴:꯱꯶ ꯃꯔꯝ ꯑꯗꯨꯅꯥ ꯑꯩꯈꯣꯌꯅꯥ ꯊꯧꯖꯥꯜ ꯐꯪꯅꯕꯥ ꯑꯃꯁꯨꯡ ꯑꯋꯥꯕꯥ ꯃꯇꯃꯗꯥ ꯃꯇꯦꯡ ꯄꯥꯡꯅꯕꯥ ꯊꯧꯖꯥꯜ ꯐꯪꯅꯕꯥ ꯊꯧꯖꯥꯂꯒꯤ ꯁꯤꯡꯍꯥꯁꯟꯗꯥ ꯊꯧꯅꯥ ꯂꯩꯅꯥ ꯂꯥꯀꯁꯤ꯫</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ꯊꯧꯖꯥꯂꯒꯤꯗꯃꯛ ꯊꯧꯖꯥꯂꯒꯤ ꯁꯤꯡꯍꯥꯁꯟꯗꯥ ꯊꯧꯅꯥ ꯐꯅꯥ ꯂꯥꯀꯄꯥ ꯑꯃꯁꯨꯡ ꯗꯔꯀꯥꯔ ꯑꯣꯏꯕꯥ ꯃꯇꯃꯗꯥ ꯃꯇꯦꯡ ꯄꯥꯡꯅꯕꯥ ꯊꯧꯖꯥꯜ ꯐꯪꯕꯥ꯫</w:t>
      </w:r>
    </w:p>
    <w:p w14:paraId="41127C1C" w14:textId="77777777" w:rsidR="000F7377" w:rsidRDefault="000F7377"/>
    <w:p w14:paraId="7D3009D9" w14:textId="77777777" w:rsidR="000F7377" w:rsidRDefault="000F7377">
      <w:r xmlns:w="http://schemas.openxmlformats.org/wordprocessingml/2006/main">
        <w:t xml:space="preserve">꯱: ꯇꯉꯥꯏꯐꯗꯕꯥ ꯃꯇꯃꯗꯥ ꯏꯁ꯭ꯕꯔꯒꯥ ꯅꯛꯅꯕꯥ꯫</w:t>
      </w:r>
    </w:p>
    <w:p w14:paraId="36F6B535" w14:textId="77777777" w:rsidR="000F7377" w:rsidRDefault="000F7377"/>
    <w:p w14:paraId="319270F8" w14:textId="77777777" w:rsidR="000F7377" w:rsidRDefault="000F7377">
      <w:r xmlns:w="http://schemas.openxmlformats.org/wordprocessingml/2006/main">
        <w:t xml:space="preserve">꯲: ꯏꯄꯨꯔꯣꯌꯒꯥ ꯂꯣꯌꯅꯅꯥ ꯆꯠꯃꯤꯟꯅꯅꯕꯥ ꯊꯥꯖꯕꯥ ꯑꯃꯁꯨꯡ ꯊꯧꯅꯥ ꯍꯦꯅꯒꯠꯂꯀꯄꯥ꯫</w:t>
      </w:r>
    </w:p>
    <w:p w14:paraId="5A04B535" w14:textId="77777777" w:rsidR="000F7377" w:rsidRDefault="000F7377"/>
    <w:p w14:paraId="01A8874D" w14:textId="77777777" w:rsidR="000F7377" w:rsidRDefault="000F7377">
      <w:r xmlns:w="http://schemas.openxmlformats.org/wordprocessingml/2006/main">
        <w:t xml:space="preserve">꯱: ꯌꯥꯀꯣꯕ ꯴:꯸ - ꯏꯄꯨꯔꯣꯌꯗꯥ ꯅꯀꯁꯤꯜꯂꯨ ꯑꯃꯁꯨꯡ ꯃꯍꯥꯛꯅꯥ ꯅꯈꯣꯌꯗꯥ ꯅꯛꯅꯒꯅꯤ꯫</w:t>
      </w:r>
    </w:p>
    <w:p w14:paraId="395B4EAB" w14:textId="77777777" w:rsidR="000F7377" w:rsidRDefault="000F7377"/>
    <w:p w14:paraId="7EE5CAB6" w14:textId="77777777" w:rsidR="000F7377" w:rsidRDefault="000F7377">
      <w:r xmlns:w="http://schemas.openxmlformats.org/wordprocessingml/2006/main">
        <w:t xml:space="preserve">꯲: ꯏꯁꯥꯏꯌꯥ ꯴꯱:꯱꯰ - ꯀꯤꯒꯅꯨ, ꯃꯔꯃꯗꯤ ꯑꯩꯍꯥꯛ ꯅꯈꯣꯌꯒꯥ ꯂꯣꯌꯅꯅꯥ ꯂꯩꯔꯤ; ꯋꯥꯈꯜ ꯅꯨꯡꯉꯥꯏꯇꯕꯥ ꯐꯥꯑꯣꯒꯅꯨ, ꯃꯔꯃꯗꯤ ꯑꯩꯍꯥꯛ ꯅꯈꯣꯌꯒꯤ ꯏꯁ꯭ꯕꯔꯅꯤ; ꯑꯩꯅꯥ ꯅꯈꯣꯌꯕꯨ ꯃꯄꯥꯉ꯭ꯒꯜ ꯀꯅꯈꯠꯍꯅꯒꯅꯤ, ꯑꯩꯅꯥ ꯅꯈꯣꯌꯕꯨ ꯃꯇꯦꯡ ꯄꯥꯡꯒꯅꯤ, ꯑꯩꯅꯥ ꯅꯈꯣꯌꯕꯨ ꯑꯩꯒꯤ ꯑꯆꯨꯝꯕꯥ ꯂꯃꯖꯤꯡ ꯂꯃꯇꯥꯀꯄꯤꯒꯅꯤ꯫</w:t>
      </w:r>
    </w:p>
    <w:p w14:paraId="509EB68E" w14:textId="77777777" w:rsidR="000F7377" w:rsidRDefault="000F7377"/>
    <w:p w14:paraId="689C61AD" w14:textId="77777777" w:rsidR="000F7377" w:rsidRDefault="000F7377">
      <w:r xmlns:w="http://schemas.openxmlformats.org/wordprocessingml/2006/main">
        <w:t xml:space="preserve">ꯍꯤꯕ꯭ꯔꯨ ꯵ ꯑꯁꯤ ꯍꯤꯕ꯭ꯔꯨ ꯂꯥꯏꯔꯤꯛ ꯑꯁꯤꯒꯤ ꯃꯉꯥꯁꯨꯕꯥ ꯆꯦꯐꯣꯡꯅꯤ, ꯃꯁꯤꯗꯥ ꯑꯏꯕꯥ ꯑꯁꯤꯅꯥ ꯑꯆꯧꯕꯥ ꯄꯨꯔꯣꯍꯤꯠꯁꯤꯡꯒꯤ ꯀ꯭ꯕꯥꯂꯤꯐꯤꯀꯦꯁꯟ ꯑꯃꯁꯨꯡ ꯊꯧꯗꯥꯡꯒꯤ ꯃꯇꯥꯡꯗꯥ ꯈꯟꯅꯔꯤ, ꯌꯤꯁꯨꯕꯨ ꯑꯩꯈꯣꯌꯒꯤ ꯑꯔꯣꯏꯕꯥ ꯑꯆꯧꯕꯥ ꯄꯨꯔꯣꯍꯤꯠ ꯑꯣꯏꯅꯥ ꯐꯣꯡꯗꯣꯀꯏ꯫ ꯀꯥꯈꯜ ꯑꯁꯤꯅꯥ ꯌꯤꯁꯨꯒꯤ ꯌꯥꯊꯪ ꯉꯥꯀꯄꯥ, ꯏꯄꯨꯔꯣꯌꯅꯥ ꯃꯍꯥꯀꯄꯨ ꯈꯅꯕꯤꯕꯥ ꯑꯃꯁꯨꯡ ꯊꯥꯖꯕꯁꯤꯡꯒꯤ ꯃꯔꯛꯇꯥ ꯊꯋꯥꯌꯒꯤ ꯑꯣꯏꯕꯥ ꯃꯑꯣꯡꯗꯥ ꯄꯤꯀꯄꯥ ꯃꯊꯧ ꯇꯥꯕꯁꯤꯡ ꯑꯗꯨꯗꯥ ꯑꯀꯅꯕꯥ ꯋꯥꯐꯝ ꯊꯝꯂꯤ꯫</w:t>
      </w:r>
    </w:p>
    <w:p w14:paraId="525C18E4" w14:textId="77777777" w:rsidR="000F7377" w:rsidRDefault="000F7377"/>
    <w:p w14:paraId="3233C403" w14:textId="77777777" w:rsidR="000F7377" w:rsidRDefault="000F7377">
      <w:r xmlns:w="http://schemas.openxmlformats.org/wordprocessingml/2006/main">
        <w:t xml:space="preserve">꯱ꯁꯨꯕꯥ ꯄꯦꯔꯥꯒ꯭ꯔꯥꯐ: ꯑꯏꯕꯥ ꯑꯁꯤꯅꯥ ꯑꯆꯧꯕꯥ ꯄꯨꯔꯣꯍꯤꯠꯁꯤꯡꯒꯤ ꯀ꯭ꯕꯥꯂꯤꯐꯤꯀꯦꯁꯅꯁꯤꯡ ꯑꯃꯁꯨꯡ ꯊꯧꯗꯥꯡꯁꯤꯡꯒꯤ ꯃꯇꯥꯡꯗꯥ ꯈꯟꯅꯔꯤ (ꯏꯕ꯭ꯔꯤꯌ ꯵:꯱-꯴)꯫ ꯃꯍꯥꯛꯅꯥ ꯍꯥꯌ ꯃꯗꯨꯗꯤ ꯑꯆꯧꯕꯥ ꯄꯨꯔꯣꯍꯤꯠ ꯈꯨꯗꯤꯡꯃꯛ ꯃꯤꯑꯣꯏꯕꯒꯤ ꯃꯔꯛꯇꯒꯤ ꯂꯧꯗꯨꯅꯥ ꯏꯁ꯭ꯕꯔꯒꯥ ꯃꯔꯤ ꯂꯩꯅꯕꯥ ꯋꯥꯐꯃꯁꯤꯡꯗꯥ ꯃꯈꯣꯌꯒꯤ ꯃꯤꯍꯨꯠ ꯑꯣꯏꯅꯥ ꯈꯅꯒꯠꯂꯤ꯫ ꯑꯊꯣꯏꯕꯥ ꯄꯨꯔꯣꯍꯤꯠꯁꯤꯡꯅꯥ ꯄꯥꯄꯀꯤꯗꯃꯛ ꯈꯨꯗꯣꯜ ꯑꯃꯁꯨꯡ ꯀꯠꯊꯣꯀꯏ, ꯃꯈꯣꯌꯅꯥ ꯑꯆꯝꯕꯥ ꯑꯃꯁꯨꯡ ꯂꯥꯟꯅꯥ ꯂꯃꯖꯤꯡꯕꯤꯕꯥ ꯃꯤꯑꯣꯏꯁꯤꯡꯗꯥ ꯃꯤꯅꯨꯡꯁꯤ ꯎꯠꯂꯤ꯫ ꯃꯈꯣꯌ ꯃꯁꯥꯃꯛ ꯑꯋꯥꯠꯄꯥ ꯂꯩ, ꯃꯗꯨꯅꯥ ꯃꯈꯣꯌ ꯃꯁꯥꯒꯤ ꯄꯥꯄꯀꯤꯗꯃꯛꯇꯁꯨ ꯀꯠꯊꯣꯛꯅꯕꯥ ꯊꯧꯅꯥ ꯍꯥꯞꯄꯤ꯫ ꯀꯅꯥꯒꯨꯝꯕꯥ ꯑꯃꯠꯇꯅꯥ ꯏꯀꯥꯌ ꯈꯨꯝꯅꯕꯥ ꯑꯁꯤ ꯃꯁꯥꯒꯤ ꯃꯊꯛꯇꯥ ꯂꯧꯗꯦ; ꯃꯍꯥꯀꯄꯨ ꯏꯁ꯭ꯕꯔꯅꯥ ꯀꯧꯒꯗꯕꯅꯤ꯫</w:t>
      </w:r>
    </w:p>
    <w:p w14:paraId="06F3711F" w14:textId="77777777" w:rsidR="000F7377" w:rsidRDefault="000F7377"/>
    <w:p w14:paraId="4447776C" w14:textId="77777777" w:rsidR="000F7377" w:rsidRDefault="000F7377">
      <w:r xmlns:w="http://schemas.openxmlformats.org/wordprocessingml/2006/main">
        <w:t xml:space="preserve">꯲ꯁꯨꯕꯥ ꯄꯥꯔꯥ: ꯑꯏꯕꯥ ꯑꯁꯤꯅꯥ ꯌꯤꯁꯨꯕꯨ ꯑꯩꯈꯣꯌꯒꯤ ꯑꯆꯧꯕꯥ ꯄꯨꯔꯣꯍꯤꯠ ꯑꯣꯏꯅꯥ ꯈꯅꯈꯤꯕꯥ ꯑꯗꯨ ꯐꯣꯡꯗꯣꯀꯏ (ꯏꯕ꯭ꯔꯤꯌ ꯵:꯵-꯱꯰)꯫ ꯊꯥꯒꯠ ꯏꯁꯩ ꯲:꯷ ꯑꯃꯁꯨꯡ ꯊꯥꯒꯠ ꯏꯁꯩ ꯱꯱꯰:꯴ ꯗꯒꯤ ꯂꯧꯗꯨꯅꯥ ꯃꯍꯥꯛꯅꯥ ꯂꯥꯑꯣꯊꯣꯀꯏ ꯃꯗꯨꯗꯤ ꯈ꯭ꯔ꯭ꯏꯁ꯭ꯇꯅꯥ ꯃꯁꯥꯃꯀꯄꯨ ꯑꯆꯧꯕꯥ ꯄꯨꯔꯣꯍꯤꯠ ꯑꯃꯥ ꯑꯣꯏꯅꯥ ꯋꯥꯡꯅꯥ ꯊꯥꯡꯒꯠꯂꯃꯗꯦ ꯑꯗꯨꯕꯨ ꯏꯄꯨꯔꯣꯌꯅꯥ ꯈꯅꯕꯤꯈꯤ, “ꯅꯍꯥꯛ ꯑꯩꯒꯤ ꯃꯆꯥꯅꯤ; ꯉꯁꯤ ꯑꯩꯅꯥ ꯅꯍꯥꯀꯄꯨ ꯄꯣꯀꯄꯤꯔꯦ꯫” ꯌꯤꯁꯨ ꯏꯄꯨꯔꯣꯌꯒꯤ ꯃꯆꯥꯅꯤꯄꯥ ꯑꯣꯏꯔꯕꯁꯨ, ꯃꯍꯥꯛꯅꯥ ꯑꯋꯥ-ꯑꯅꯥꯒꯤ ꯈꯨꯠꯊꯥꯡꯗꯥ ꯌꯥꯊꯪ ꯉꯥꯀꯄꯥ ꯇꯃꯈꯤ꯫ ꯃꯍꯥꯛꯀꯤ ꯄ꯭ꯔ꯭ꯏꯊꯤꯕꯤꯒꯤ ꯄꯨꯟꯁꯤꯗꯥ, ꯃꯍꯥꯀꯄꯨ ꯁꯤꯕꯗꯒꯤ ꯀꯅꯕꯤꯕꯥ ꯉꯝꯕꯥ ꯑꯗꯨꯗꯥ ꯑꯀꯅꯕꯥ ꯈꯣꯟꯖꯦꯜ ꯑꯃꯁꯨꯡ ꯃꯤꯠꯀꯨꯞ ꯑꯃꯒꯥ ꯂꯣꯌꯅꯅꯥ ꯄ꯭ꯔꯥꯔꯊꯅꯥ ꯇꯧꯈꯤ꯫ ꯃꯍꯥꯛꯀꯤ ꯃꯄꯨꯡ ꯐꯥꯕꯥ ꯋꯥꯌꯦꯜ ꯌꯥꯊꯪꯅꯥ ꯃꯔꯝ ꯑꯣꯏꯗꯨꯅꯥ ꯌꯤꯁꯨꯅꯥ ꯃꯍꯥꯛꯀꯤ ꯉꯥꯀꯄꯤꯕꯥ ꯃꯤ ꯈꯨꯗꯤꯡꯃꯛꯀꯤ ꯂꯣꯝꯕꯥ ꯅꯥꯏꯗꯕꯥ ꯑꯔꯥꯟ ꯈꯨꯕꯃꯒꯤ ꯍꯧꯔꯀꯐꯝ ꯑꯣꯏꯈꯤ꯫</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꯳ꯁꯨꯕꯥ ꯄꯦꯔꯥꯒ꯭ꯔꯥꯐ: ꯆꯦꯐꯣꯡ ꯑꯁꯤ ꯊꯋꯥꯌꯒꯤ ꯑꯣꯏꯕꯥ ꯃꯤꯔꯣꯂꯒꯤ ꯃꯇꯥꯡꯗꯥ ꯄꯥꯎꯇꯥꯛ ꯑꯃꯥ ꯄꯤꯗꯨꯅꯥ ꯂꯣꯏꯁꯤꯜꯂꯤ (ꯏꯕ꯭ꯔꯤꯌ ꯵:꯱꯱-꯱꯴)꯫ ꯌꯤꯁꯨꯅꯥ ꯃꯦꯂꯀꯤꯁꯦꯗꯦꯀꯀꯤ ꯑꯣꯔꯗꯔꯒꯤ ꯃꯇꯨꯡ ꯏꯟꯅꯥ ꯑꯆꯧꯕꯥ ꯄꯨꯔꯣꯍꯤꯠ ꯑꯃꯥ ꯑꯣꯏꯕꯒꯤ ꯃꯇꯥꯡꯗꯥ ꯋꯥꯐꯝ ꯀꯌꯥ ꯑꯃꯥ ꯍꯥꯌꯔꯀꯄꯥ ꯌꯥꯏ ꯑꯗꯨꯕꯨ ꯃꯍꯥꯛꯀꯤ ꯄꯥꯔꯤꯕꯁꯤꯡꯅꯥ ꯇꯥꯕꯥ ꯉꯃꯗꯕꯅꯥ ꯃꯔꯝ ꯑꯣꯏꯗꯨꯅꯥ ꯐꯣꯡꯗꯣꯀꯄꯥ ꯉꯃꯗꯕꯅꯥ ꯃꯔꯝ ꯑꯣꯏꯗꯨꯅꯥ ꯑꯏꯕꯥ ꯑꯁꯤꯅꯥ ꯃꯍꯥꯛꯀꯤ ꯅꯨꯡꯉꯥꯏꯇꯕꯥ ꯐꯣꯡꯗꯣꯀꯏ꯫ ꯊꯋꯥꯌꯒꯤ ꯑꯣꯏꯕꯥ ꯑꯆꯨꯝꯕꯁꯤꯡꯕꯨ ꯂꯧꯁꯤꯅꯕꯗꯥ ꯍꯦꯟꯅꯥ ꯆꯥꯎꯈꯠꯄꯒꯤ ꯃꯍꯨꯠꯇꯥ, ꯃꯈꯣꯌꯅꯥ ꯍꯧꯖꯤꯀꯁꯨ ꯄꯤꯛꯂꯤꯕꯥ ꯊꯥꯖꯕꯁꯤꯡꯒꯤꯗꯃꯛ ꯆꯨꯅꯕꯥ ꯑꯀꯅꯕꯥ ꯆꯤꯟꯖꯥꯛꯀꯤ ꯃꯍꯨꯠꯇꯥ ꯁꯉ꯭ꯒꯣꯝ ꯃꯊꯧ ꯇꯥꯏ꯫ ꯁꯉ꯭ꯒꯣꯝ ꯈꯛꯇꯃꯛ ꯊꯀꯄꯥ ꯃꯤꯑꯣꯏꯁꯤꯡ ꯑꯁꯤ ꯊꯥꯖꯕꯗꯥ ꯑꯉꯥꯡꯁꯤꯡꯅꯤ, ꯑꯗꯨꯒꯥ ꯑꯐꯕꯥ ꯑꯃꯁꯨꯡ ꯐꯠꯇꯕꯥ ꯈꯉꯗꯣꯛꯅꯕꯥ ꯊꯧꯑꯣꯡꯒꯤ ꯈꯨꯠꯊꯥꯡꯗꯥ ꯃꯈꯣꯌ ꯃꯁꯥꯕꯨ ꯇ꯭ꯔꯦꯅꯤꯡ ꯄꯤꯖꯕꯁꯤꯡꯗꯤ ꯄꯤꯀꯄꯥ ꯃꯤꯑꯣꯏꯁꯤꯡꯅꯤ꯫</w:t>
      </w:r>
    </w:p>
    <w:p w14:paraId="342ED025" w14:textId="77777777" w:rsidR="000F7377" w:rsidRDefault="000F7377"/>
    <w:p w14:paraId="02F3F416" w14:textId="77777777" w:rsidR="000F7377" w:rsidRDefault="000F7377">
      <w:r xmlns:w="http://schemas.openxmlformats.org/wordprocessingml/2006/main">
        <w:t xml:space="preserve">ꯈꯪꯖꯤꯅꯒꯗꯕꯥ ꯑꯃꯅꯥ, [...]</w:t>
      </w:r>
    </w:p>
    <w:p w14:paraId="63E79EE5" w14:textId="77777777" w:rsidR="000F7377" w:rsidRDefault="000F7377">
      <w:r xmlns:w="http://schemas.openxmlformats.org/wordprocessingml/2006/main">
        <w:t xml:space="preserve">ꯍꯤꯕ꯭ꯔꯨꯒꯤ ꯑꯙ꯭ꯌꯥꯌ ꯃꯉꯥꯗꯥ ꯑꯆꯧꯕꯥ ꯄꯨꯔꯣꯍꯤꯠꯁꯤꯡꯒꯤ ꯀ꯭ꯕꯥꯂꯤꯐꯤꯀꯦꯁꯟ ꯑꯃꯁꯨꯡ ꯊꯧꯗꯥꯡꯒꯤ ꯃꯇꯥꯡꯗꯥ ꯈꯟꯅꯔꯤ, ꯌꯤꯁꯨꯕꯨ ꯑꯩꯈꯣꯌꯒꯤ ꯑꯔꯣꯏꯕꯥ ꯑꯊꯣꯏꯕꯥ ꯄꯨꯔꯣꯍꯤꯠ ꯑꯣꯏꯅꯥ ꯐꯣꯡꯗꯣꯀꯏ꯫</w:t>
      </w:r>
    </w:p>
    <w:p w14:paraId="47C7AC28" w14:textId="77777777" w:rsidR="000F7377" w:rsidRDefault="000F7377">
      <w:r xmlns:w="http://schemas.openxmlformats.org/wordprocessingml/2006/main">
        <w:t xml:space="preserve">ꯑꯏꯕꯥ ꯑꯁꯤꯅꯥ ꯑꯊꯣꯏꯕꯥ ꯄꯨꯔꯣꯍꯤꯠꯁꯤꯡ ꯑꯁꯤ ꯃꯤꯑꯣꯏꯕꯒꯤ ꯃꯔꯛꯇꯒꯤ ꯂꯧꯊꯣꯀꯏ, ꯄꯥꯄꯀꯤꯗꯃꯛ ꯀꯠꯊꯣꯀꯄꯥ ꯑꯃꯁꯨꯡ ꯃꯤꯅꯨꯡꯁꯤ ꯎꯠꯄꯥ ꯍꯥꯌꯕꯁꯤꯅꯤ ꯍꯥꯌꯅꯥ ꯐꯣꯡꯗꯣꯀꯏ꯫ ꯃꯈꯣꯌ ꯃꯁꯥꯃꯛ ꯑꯋꯥ-ꯑꯅꯥꯒꯤ ꯃꯈꯥ ꯄꯣꯜꯂꯤ ꯑꯃꯁꯨꯡ ꯏꯁ꯭ꯕꯔꯅꯥ ꯀꯧꯒꯗꯕꯅꯤ꯫</w:t>
      </w:r>
    </w:p>
    <w:p w14:paraId="522459C4" w14:textId="77777777" w:rsidR="000F7377" w:rsidRDefault="000F7377"/>
    <w:p w14:paraId="579488DF" w14:textId="77777777" w:rsidR="000F7377" w:rsidRDefault="000F7377">
      <w:r xmlns:w="http://schemas.openxmlformats.org/wordprocessingml/2006/main">
        <w:t xml:space="preserve">ꯌꯤꯁꯨꯕꯨ ꯏꯁ꯭ꯕꯔꯅꯥ ꯑꯩꯈꯣꯌꯒꯤ ꯑꯊꯣꯏꯕꯥ ꯄꯨꯔꯣꯍꯤꯠ ꯑꯣꯏꯅꯥ ꯈꯅꯈꯤ꯫ ꯃꯍꯥꯛꯅꯥ ꯑꯋꯥ-ꯑꯅꯥꯒꯤ ꯈꯨꯠꯊꯥꯡꯗꯥ ꯌꯥꯊꯪ ꯉꯥꯀꯄꯥ ꯇꯃꯈꯤ, ꯃꯤꯠꯀꯨꯞ ꯑꯃꯒꯥ ꯂꯣꯌꯅꯅꯥ ꯄ꯭ꯔꯥꯔꯊꯅꯥ ꯇꯧꯈꯤ꯫ ꯃꯍꯥꯛꯀꯤ ꯃꯄꯨꯡ ꯐꯥꯕꯥ ꯌꯥꯊꯪ ꯉꯥꯀꯄꯥ ꯑꯁꯤꯅꯥ ꯃꯍꯥꯀꯄꯨ ꯉꯥꯀꯄꯤꯕꯥ ꯃꯤꯁꯤꯡꯒꯤꯗꯃꯛ ꯂꯣꯝꯕꯥ ꯅꯥꯏꯗꯕꯥ ꯑꯔꯥꯟ ꯈꯨꯕꯃꯒꯤ ꯍꯧꯔꯀꯐꯝ ꯑꯣꯏꯍꯜꯂꯤ꯫</w:t>
      </w:r>
    </w:p>
    <w:p w14:paraId="7853B697" w14:textId="77777777" w:rsidR="000F7377" w:rsidRDefault="000F7377"/>
    <w:p w14:paraId="3E90A80E" w14:textId="77777777" w:rsidR="000F7377" w:rsidRDefault="000F7377">
      <w:r xmlns:w="http://schemas.openxmlformats.org/wordprocessingml/2006/main">
        <w:t xml:space="preserve">ꯄꯥꯔꯤꯕꯁꯤꯡꯅꯥ ꯇꯥꯕꯗꯥ ꯋꯥꯈꯜ ꯅꯨꯡꯉꯥꯏꯇꯕꯥ ꯐꯥꯑꯣꯔꯀꯄꯗꯒꯤ ꯋꯥꯈꯜ ꯅꯨꯡꯉꯥꯏꯇꯕꯥ ꯐꯣꯡꯗꯣꯛꯂꯗꯨꯅꯥ ꯁ꯭ꯄꯤꯔꯤꯆꯨꯌꯦꯜ ꯃꯦꯆ꯭ꯌꯨꯔꯤꯇꯤꯒꯤ ꯃꯇꯥꯡꯗꯥ ꯄꯥꯎꯇꯥꯛ ꯑꯃꯥ ꯄꯤꯗꯨꯅꯥ ꯆꯦꯞꯇꯔ ꯑꯁꯤ ꯂꯣꯏꯁꯤꯜꯂꯤ꯫ ꯂꯧꯁꯤꯅꯕꯗꯥ ꯃꯥꯡꯂꯣꯃꯗꯥ ꯆꯪꯁꯤꯅꯕꯒꯤ ꯃꯍꯨꯠꯇꯥ, ꯃꯈꯣꯌꯅꯥ ꯍꯧꯖꯤꯀꯁꯨ ꯄꯤꯛꯂꯤꯕꯥ ꯊꯥꯖꯕꯁꯤꯡꯒꯤꯗꯃꯛ ꯐꯤꯠ ꯑꯣꯏꯕꯥ ꯑꯀꯅꯕꯥ ꯆꯤꯟꯖꯥꯛꯀꯤ ꯃꯍꯨꯠꯇꯥ ꯁꯉ꯭ꯒꯣꯝ ꯃꯊꯧ ꯇꯥꯏ꯫ ꯁ꯭ꯄꯤꯔꯤꯆꯨꯑꯦꯜ ꯃꯦꯆ꯭ꯌꯨꯔꯤꯇꯤ ꯑꯁꯤ ꯄ꯭ꯔꯦꯛꯇꯤꯁ ꯑꯃꯁꯨꯡ ꯑꯐꯕꯥ ꯑꯃꯁꯨꯡ ꯐꯠꯇꯕꯥ ꯃꯔꯛꯇꯥ ꯈꯦꯟꯅꯕꯥ ꯊꯃꯗꯨꯅꯥ ꯐꯪꯏ꯫ ꯀꯥꯈꯜ ꯑꯁꯤꯅꯥ ꯌꯤꯁꯨꯕꯨ ꯑꯩꯈꯣꯌꯒꯤ ꯑꯆꯧꯕꯥ ꯄꯨꯔꯣꯍꯤꯠ ꯑꯣꯏꯅꯥ ꯈꯅꯈꯤꯕꯥ, ꯋꯥꯌꯦꯜ ꯌꯥꯊꯪ ꯉꯥꯀꯄꯒꯤ ꯃꯔꯨꯑꯣꯏꯕꯥ ꯑꯃꯁꯨꯡ ꯊꯥꯖꯕꯁꯤꯡꯅꯥ ꯊꯋꯥꯌꯒꯤ ꯑꯣꯏꯕꯥ ꯆꯥꯎꯈꯠꯄꯥ ꯑꯃꯁꯨꯡ ꯄꯤꯀꯄꯥ ꯉꯝꯅꯕꯥ ꯍꯣꯠꯅꯕꯒꯤ ꯃꯊꯧ ꯇꯥꯕꯥ ꯑꯗꯨ ꯅꯤꯡꯁꯤꯡꯍꯜꯂꯤ꯫</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ꯍꯤꯕ꯭ꯔꯨ 5:1 ꯃꯔꯃꯗꯤ ꯃꯤꯁꯤꯡꯒꯤ ꯃꯔꯛꯇꯒꯤ ꯂꯧꯊꯣꯀꯄꯥ ꯑꯆꯧꯕꯥ ꯄꯨꯔꯣꯍꯤꯠ ꯈꯨꯗꯤꯡꯃꯛ ꯄꯥꯄꯀꯤ ꯃꯔꯃꯗꯥ ꯈꯨꯗꯣꯜ ꯑꯃꯁꯨꯡ ꯀꯠꯊꯣꯀꯄꯥ ꯑꯅꯤꯃꯛ ꯄꯤꯅꯕꯥ ꯏꯁ꯭ꯕꯔꯒꯤ ꯃꯔꯃꯗꯥ ꯃꯤꯁꯤꯡꯒꯤꯗꯃꯛ ꯁꯦꯝ ꯁꯥꯔꯦ;</w:t>
      </w:r>
    </w:p>
    <w:p w14:paraId="4FDD0CBD" w14:textId="77777777" w:rsidR="000F7377" w:rsidRDefault="000F7377"/>
    <w:p w14:paraId="6E3E7D7B" w14:textId="77777777" w:rsidR="000F7377" w:rsidRDefault="000F7377">
      <w:r xmlns:w="http://schemas.openxmlformats.org/wordprocessingml/2006/main">
        <w:t xml:space="preserve">ꯑꯆꯧꯕꯥ ꯄꯨꯔꯣꯍꯤꯠꯁꯤꯡ ꯑꯁꯤ ꯏꯄꯨꯔꯣꯌꯅꯥ ꯃꯤꯑꯣꯏꯕꯒꯤ ꯄꯥꯄꯀꯤꯗꯃꯛ ꯈꯨꯗꯣꯜ ꯑꯃꯁꯨꯡ ꯀꯠꯊꯣꯛꯅꯕꯥ ꯁꯦꯝꯕꯤꯕꯥ ꯃꯄꯨꯅꯤ꯫</w:t>
      </w:r>
    </w:p>
    <w:p w14:paraId="6E60DB2E" w14:textId="77777777" w:rsidR="000F7377" w:rsidRDefault="000F7377"/>
    <w:p w14:paraId="14C56B86" w14:textId="77777777" w:rsidR="000F7377" w:rsidRDefault="000F7377">
      <w:r xmlns:w="http://schemas.openxmlformats.org/wordprocessingml/2006/main">
        <w:t xml:space="preserve">1. ꯄꯥꯞ ꯀꯣꯀꯄꯤꯕꯒꯤ ꯁꯛꯇꯤ: ꯑꯆꯧꯕꯥ ꯄꯨꯔꯣꯍꯤꯠꯁꯤꯡꯅꯥ ꯃꯇꯧ ꯀꯔꯝꯅꯥ ꯏꯄꯨꯔꯣꯌꯒꯤ ꯊꯧꯖꯥꯂꯒꯤ ꯑꯦꯖꯦꯟꯇ ꯑꯣꯏꯅꯥ ꯊꯕꯛ ꯇꯧꯕꯒꯦ꯫</w:t>
      </w:r>
    </w:p>
    <w:p w14:paraId="74BAB83C" w14:textId="77777777" w:rsidR="000F7377" w:rsidRDefault="000F7377"/>
    <w:p w14:paraId="3A3ADDB8" w14:textId="77777777" w:rsidR="000F7377" w:rsidRDefault="000F7377">
      <w:r xmlns:w="http://schemas.openxmlformats.org/wordprocessingml/2006/main">
        <w:t xml:space="preserve">2. ꯑꯊꯣꯏꯕꯥ ꯄꯨꯔꯣꯍꯤꯠꯀꯤ ꯃꯟꯠꯔꯥꯂꯌ: ꯑꯩꯈꯣꯌꯅꯥ ꯃꯇꯧ ꯀꯔꯝꯅꯥ ꯏꯄꯨꯔꯣꯌꯒꯤ ꯃꯤꯍꯨꯠ ꯑꯣꯏꯕꯥ ꯑꯃꯁꯨꯡ ꯁꯦꯕꯥ ꯇꯧꯕꯥ ꯌꯥꯕꯒꯦ꯫</w:t>
      </w:r>
    </w:p>
    <w:p w14:paraId="7F58A27F" w14:textId="77777777" w:rsidR="000F7377" w:rsidRDefault="000F7377"/>
    <w:p w14:paraId="065EED5B" w14:textId="77777777" w:rsidR="000F7377" w:rsidRDefault="000F7377">
      <w:r xmlns:w="http://schemas.openxmlformats.org/wordprocessingml/2006/main">
        <w:t xml:space="preserve">1. ꯑꯦꯛꯁꯣꯗꯁ 28:1 - ꯅꯍꯥꯛꯀꯤ ꯃꯔꯨꯞ ꯍꯥꯔꯣꯟ ꯑꯃꯁꯨꯡ ꯃꯍꯥꯛꯀꯤ ꯃꯆꯥꯁꯤꯡꯕꯨ ꯏꯁ꯭ꯔꯥꯌꯦꯂꯒꯤ ꯃꯆꯥꯁꯤꯡꯒꯤ ꯃꯔꯛꯇꯒꯤ ꯂꯧꯔꯒꯥ, ꯃꯍꯥꯛꯅꯥ ꯑꯩꯉꯣꯟꯗꯥ ꯄꯨꯔꯣꯍꯤꯠ ꯑꯣꯏꯅꯥ ꯁꯦꯕꯥ ꯇꯧꯅꯕꯥ, ꯑꯦꯔꯣꯟ, ꯅꯥꯗꯥꯕ ꯑꯃꯁꯨꯡ ꯑꯕꯤꯍꯨ, ꯏꯂꯤꯌꯥꯖꯥꯔ ꯑꯃꯁꯨꯡ ꯏꯊꯥꯃꯥꯔ꯫ , ꯑꯦꯔꯣꯅꯒꯤ ꯃꯆꯥꯁꯤꯡ꯫</w:t>
      </w:r>
    </w:p>
    <w:p w14:paraId="02C4826C" w14:textId="77777777" w:rsidR="000F7377" w:rsidRDefault="000F7377"/>
    <w:p w14:paraId="47CC0BDA" w14:textId="77777777" w:rsidR="000F7377" w:rsidRDefault="000F7377">
      <w:r xmlns:w="http://schemas.openxmlformats.org/wordprocessingml/2006/main">
        <w:t xml:space="preserve">2. ꯌꯣꯍꯥꯟ 1:29 - ꯃꯊꯪꯒꯤ ꯅꯨꯃꯤꯠꯇꯥ ꯌꯣꯍꯥꯟꯅꯥ ꯌꯤꯁꯨꯕꯨ ꯃꯍꯥꯛꯀꯤ ꯃꯅꯥꯛꯇꯥ ꯂꯥꯀꯄꯥ ꯎꯔꯒꯥ ꯍꯥꯌꯔꯝꯃꯤ, “ꯌꯦꯡꯎ, ꯃꯥꯂꯦꯝ ꯑꯁꯤꯒꯤ ꯄꯥꯞ ꯀꯣꯀꯄꯤꯕꯥ ꯏꯄꯨꯔꯣꯌꯒꯤ ꯂꯧꯕꯨꯛ꯫”</w:t>
      </w:r>
    </w:p>
    <w:p w14:paraId="79EF80E3" w14:textId="77777777" w:rsidR="000F7377" w:rsidRDefault="000F7377"/>
    <w:p w14:paraId="74307B60" w14:textId="77777777" w:rsidR="000F7377" w:rsidRDefault="000F7377">
      <w:r xmlns:w="http://schemas.openxmlformats.org/wordprocessingml/2006/main">
        <w:t xml:space="preserve">ꯍꯤꯕ꯭ꯔꯨ ꯵:꯲ ꯀꯅꯥꯅꯥ ꯑꯔꯥꯅꯕꯥ ꯃꯤꯁꯤꯡ ꯑꯃꯁꯨꯡ ꯂꯝꯕꯤꯗꯒꯤ ꯂꯥꯄꯊꯣꯛꯅꯥ ꯂꯩꯕꯥ ꯃꯤꯁꯤꯡꯗꯥ ꯃꯤꯅꯨꯡꯁꯤ ꯄꯣꯀꯄꯥ ꯉꯃꯒꯅꯤ; ꯃꯔꯃꯗꯤ ꯃꯍꯥꯛ ꯃꯁꯥꯃꯀꯁꯨ ꯑꯅꯥꯕꯥ ꯑꯃꯅꯥ ꯀꯨꯄꯁꯤꯜꯂꯀꯏ꯫</w:t>
      </w:r>
    </w:p>
    <w:p w14:paraId="02F9F5E9" w14:textId="77777777" w:rsidR="000F7377" w:rsidRDefault="000F7377"/>
    <w:p w14:paraId="4A5B8BA3" w14:textId="77777777" w:rsidR="000F7377" w:rsidRDefault="000F7377">
      <w:r xmlns:w="http://schemas.openxmlformats.org/wordprocessingml/2006/main">
        <w:t xml:space="preserve">ꯃꯤꯄꯨꯝ ꯈꯨꯗꯤꯡꯃꯛ ꯑꯅꯥꯕꯥ ꯃꯥꯌꯣꯛꯅꯕꯅꯥ ꯃꯔꯝ ꯑꯣꯏꯗꯨꯅꯥ ꯃꯤꯅꯨꯡꯁꯤ ꯑꯁꯤ ꯇꯉꯥꯏꯐꯗꯕꯥ ꯑꯃꯅꯤ꯫</w:t>
      </w:r>
    </w:p>
    <w:p w14:paraId="3508DB90" w14:textId="77777777" w:rsidR="000F7377" w:rsidRDefault="000F7377"/>
    <w:p w14:paraId="2FDBEAA5" w14:textId="77777777" w:rsidR="000F7377" w:rsidRDefault="000F7377">
      <w:r xmlns:w="http://schemas.openxmlformats.org/wordprocessingml/2006/main">
        <w:t xml:space="preserve">1. ꯃꯤꯅꯨꯡꯁꯤ: ꯈ꯭ꯔ꯭ꯏꯁ꯭ꯠꯌꯥꯟ ꯈꯨꯗꯤꯡꯃꯛꯀꯤ ꯇꯉꯥꯏꯐꯗꯕꯥ ꯒꯨꯟ꯫</w:t>
      </w:r>
    </w:p>
    <w:p w14:paraId="22C592C9" w14:textId="77777777" w:rsidR="000F7377" w:rsidRDefault="000F7377"/>
    <w:p w14:paraId="109CF081" w14:textId="77777777" w:rsidR="000F7377" w:rsidRDefault="000F7377">
      <w:r xmlns:w="http://schemas.openxmlformats.org/wordprocessingml/2006/main">
        <w:t xml:space="preserve">2. ꯏꯝꯄꯥꯇꯤ: ꯑꯇꯣꯞꯄꯁꯤꯡꯒꯤ ꯂꯥꯟꯊꯦꯡꯅꯔꯤꯕꯁꯤꯡ ꯑꯗꯨ ꯈꯉꯕꯥ꯫</w:t>
      </w:r>
    </w:p>
    <w:p w14:paraId="6FC34347" w14:textId="77777777" w:rsidR="000F7377" w:rsidRDefault="000F7377"/>
    <w:p w14:paraId="30F8E066" w14:textId="77777777" w:rsidR="000F7377" w:rsidRDefault="000F7377">
      <w:r xmlns:w="http://schemas.openxmlformats.org/wordprocessingml/2006/main">
        <w:t xml:space="preserve">1. ꯌꯥꯀꯣꯕ 5:11-12 - "ꯌꯦꯡꯎ, ꯑꯩꯈꯣꯌꯅꯥ ꯂꯦꯞꯄꯥ ꯂꯩꯇꯅꯥ ꯍꯤꯡꯂꯤꯕꯁꯤꯡꯕꯨ ꯅꯨꯡꯉꯥꯏꯅꯥ ꯂꯧꯏ꯫ ꯅꯈꯣꯌꯅꯥ ꯌꯣꯕꯀꯤ ꯑꯁꯥꯑꯣꯕꯥ ꯑꯗꯨ ꯇꯥꯕꯤꯔꯦ, ꯑꯃꯁꯨꯡ ꯏꯕꯨꯡꯉꯣ ꯃꯍꯥꯛꯀꯤ ꯑꯔꯣꯏꯕꯥ ꯑꯗꯨ ꯎꯔꯦ, ꯏꯕꯨꯡꯉꯣ ꯃꯍꯥꯛ ꯌꯥꯝꯅꯥ ꯅꯨꯡꯁꯤꯖꯩ ꯑꯃꯁꯨꯡ ꯃꯤꯅꯨꯡꯁꯤ ꯂꯩꯕꯥ ꯃꯤꯁꯛ ꯑꯃꯅꯤ꯫"</w:t>
      </w:r>
    </w:p>
    <w:p w14:paraId="56C56838" w14:textId="77777777" w:rsidR="000F7377" w:rsidRDefault="000F7377"/>
    <w:p w14:paraId="6E3C0AE7" w14:textId="77777777" w:rsidR="000F7377" w:rsidRDefault="000F7377">
      <w:r xmlns:w="http://schemas.openxmlformats.org/wordprocessingml/2006/main">
        <w:t xml:space="preserve">2. 1 ꯄꯤꯇꯔ 4:8 - "ꯑꯗꯨꯒꯥ ꯄꯣꯠ ꯈꯨꯗꯤꯡꯃꯛꯀꯤ ꯃꯊꯛꯇꯥ ꯅꯈꯣꯌꯒꯤ ꯃꯔꯛꯇꯥ ꯌꯥꯝꯅꯥ ꯅꯨꯡꯁꯤꯅꯅꯥ ꯂꯩꯃꯤꯟꯅꯧ, ꯃꯔꯃꯗꯤ ꯅꯨꯡꯁꯤꯕꯅꯥ ꯄꯥꯞ ꯀꯌꯥ ꯀꯣꯀꯍꯅꯒꯅꯤ꯫"</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 ꯵:꯳ ꯑꯃꯁꯨꯡ ꯃꯁꯤꯒꯤ ꯃꯔꯃꯅꯥ ꯃꯍꯥꯛꯅꯥ ꯃꯤꯌꯥꯃꯒꯤ ꯃꯔꯃꯒꯨꯝꯅꯥ, ꯃꯁꯥꯒꯤꯗꯃꯛꯇꯁꯨ ꯄꯥꯄꯀꯤꯗꯃꯛ ꯀꯠꯊꯣꯀꯄꯥ ꯇꯥꯏ꯫</w:t>
      </w:r>
    </w:p>
    <w:p w14:paraId="7EB5AF29" w14:textId="77777777" w:rsidR="000F7377" w:rsidRDefault="000F7377"/>
    <w:p w14:paraId="1B0DAE35" w14:textId="77777777" w:rsidR="000F7377" w:rsidRDefault="000F7377">
      <w:r xmlns:w="http://schemas.openxmlformats.org/wordprocessingml/2006/main">
        <w:t xml:space="preserve">ꯌꯤꯁꯨꯅꯥ ꯑꯊꯣꯏꯕꯥ ꯄꯨꯔꯣꯍꯤꯠ ꯑꯣꯏꯅꯥ ꯃꯁꯥꯃꯀꯄꯨ ꯑꯇꯣꯞꯄꯒꯤ ꯄꯥꯄꯀꯤꯗꯃꯛ ꯀꯠꯊꯣꯀꯆꯈꯤ꯫</w:t>
      </w:r>
    </w:p>
    <w:p w14:paraId="76E0F9E6" w14:textId="77777777" w:rsidR="000F7377" w:rsidRDefault="000F7377"/>
    <w:p w14:paraId="2FDFD3CF" w14:textId="77777777" w:rsidR="000F7377" w:rsidRDefault="000F7377">
      <w:r xmlns:w="http://schemas.openxmlformats.org/wordprocessingml/2006/main">
        <w:t xml:space="preserve">1. ꯑꯔꯣꯏꯕꯥ ꯀꯠꯊꯣꯀꯄꯥ: ꯑꯩꯈꯣꯌꯒꯤ ꯄꯥꯄꯀꯤꯗꯃꯛ ꯌꯤꯁꯨꯅꯥ ꯁꯤꯕꯥ꯫</w:t>
      </w:r>
    </w:p>
    <w:p w14:paraId="38CD6B5D" w14:textId="77777777" w:rsidR="000F7377" w:rsidRDefault="000F7377"/>
    <w:p w14:paraId="3B9CAD58" w14:textId="77777777" w:rsidR="000F7377" w:rsidRDefault="000F7377">
      <w:r xmlns:w="http://schemas.openxmlformats.org/wordprocessingml/2006/main">
        <w:t xml:space="preserve">2. ꯄꯥꯞ ꯀꯣꯀꯄꯤꯕꯒꯤ ꯁꯛꯇꯤ: ꯌꯤꯁꯨꯒꯤ ꯋꯥꯌꯦꯜ ꯌꯥꯊꯪꯒꯤ ꯃꯟꯠꯔꯥꯂꯌ꯫</w:t>
      </w:r>
    </w:p>
    <w:p w14:paraId="04B2EBA7" w14:textId="77777777" w:rsidR="000F7377" w:rsidRDefault="000F7377"/>
    <w:p w14:paraId="5F07219C" w14:textId="77777777" w:rsidR="000F7377" w:rsidRDefault="000F7377">
      <w:r xmlns:w="http://schemas.openxmlformats.org/wordprocessingml/2006/main">
        <w:t xml:space="preserve">1. ꯔꯣꯃꯤꯌ 5:10-11 - ꯃꯔꯃꯗꯤ ꯑꯩꯈꯣꯌꯅꯥ ꯌꯦꯛꯅꯕꯥ ꯑꯣꯏꯔꯤꯉꯩꯗꯥ ꯃꯍꯥꯛꯀꯤ ꯃꯆꯥꯅꯨꯄꯥ ꯁꯤꯕꯅꯥ ꯏꯄꯨꯔꯣꯌꯒꯥ ꯂꯣꯌꯅꯅꯥ ꯌꯥꯅꯁꯤꯟꯅꯔꯕꯗꯤ, ꯍꯧꯖꯤꯛ ꯑꯩꯈꯣꯌꯅꯥ ꯌꯥꯅꯔꯕꯥ ꯃꯇꯨꯡꯗꯥ ꯃꯍꯥꯛꯀꯤ ꯄꯨꯟꯁꯤꯅꯥ ꯑꯩꯈꯣꯌꯕꯨ ꯀꯅꯕꯤꯒꯅꯤ꯫</w:t>
      </w:r>
    </w:p>
    <w:p w14:paraId="2FA14380" w14:textId="77777777" w:rsidR="000F7377" w:rsidRDefault="000F7377"/>
    <w:p w14:paraId="58A75992" w14:textId="77777777" w:rsidR="000F7377" w:rsidRDefault="000F7377">
      <w:r xmlns:w="http://schemas.openxmlformats.org/wordprocessingml/2006/main">
        <w:t xml:space="preserve">2. ꯏꯁꯥꯏꯌꯥ ꯵꯳:꯵-꯶ - ꯑꯗꯨꯕꯨ ꯃꯍꯥꯛ ꯑꯩꯈꯣꯌꯒꯤ ꯑꯔꯥꯟ ꯈꯨꯕꯃꯁꯤꯡꯒꯤꯗꯃꯛ ꯑꯁꯣꯛ ꯑꯄꯟ ꯅꯪꯈꯤ; ꯑꯩꯈꯣꯌꯒꯤ ꯑꯔꯥꯅꯕꯥ ꯇꯧꯕꯁꯤꯡꯒꯤꯗꯃꯛ ꯃꯍꯥꯛ ꯁꯣꯀꯈꯤ; ꯃꯍꯥꯛꯀꯤ ꯃꯊꯛꯇꯥ ꯑꯩꯈꯣꯌꯕꯨ ꯁꯥꯟꯇꯤ ꯄꯨꯔꯀꯈꯤꯕꯥ ꯆꯩꯔꯥꯛ ꯑꯗꯨ ꯂꯩꯔꯝꯃꯤ, ꯑꯃꯁꯨꯡ ꯃꯍꯥꯛꯀꯤ ꯂꯥꯟꯗꯥ ꯑꯩꯈꯣꯌ ꯐꯒꯠꯂꯀꯈꯤ꯫ ꯑꯩꯈꯣꯌ ꯄꯨꯝꯅꯃꯛ ꯉꯥꯒꯨꯝꯕꯥ ꯂꯝꯕꯤꯗꯥ ꯆꯠꯈ꯭ꯔꯦ; ꯑꯩꯈꯣꯌꯅꯥ ꯇꯨꯡꯗꯥ ꯂꯥꯛꯂꯦ? </w:t>
      </w:r>
      <w:r xmlns:w="http://schemas.openxmlformats.org/wordprocessingml/2006/main">
        <w:rPr>
          <w:rFonts w:ascii="맑은 고딕 Semilight" w:hAnsi="맑은 고딕 Semilight"/>
        </w:rPr>
        <w:t xml:space="preserve">봢 </w:t>
      </w:r>
      <w:r xmlns:w="http://schemas.openxmlformats.org/wordprocessingml/2006/main">
        <w:t xml:space="preserve">ꯌꯥꯝꯅꯥ ꯑꯃꯥ? </w:t>
      </w:r>
      <w:r xmlns:w="http://schemas.openxmlformats.org/wordprocessingml/2006/main">
        <w:rPr>
          <w:rFonts w:ascii="맑은 고딕 Semilight" w:hAnsi="맑은 고딕 Semilight"/>
        </w:rPr>
        <w:t xml:space="preserve">봳 </w:t>
      </w:r>
      <w:r xmlns:w="http://schemas.openxmlformats.org/wordprocessingml/2006/main">
        <w:t xml:space="preserve">o ꯃꯍꯥꯛꯀꯤ ꯃꯁꯥꯒꯤ ꯑꯣꯏꯕꯥ ꯃꯑꯣꯡꯗꯥ; ꯑꯃꯁꯨꯡ ꯌꯦꯍꯣꯕꯥꯅꯥ ꯑꯩꯈꯣꯌ ꯄꯨꯝꯅꯃꯛꯀꯤ ꯑꯁꯣꯌꯕꯥ ꯑꯗꯨ ꯃꯍꯥꯛꯀꯤ ꯃꯊꯛꯇꯥ ꯊꯝꯕꯤꯔꯦ꯫”</w:t>
      </w:r>
    </w:p>
    <w:p w14:paraId="2724083D" w14:textId="77777777" w:rsidR="000F7377" w:rsidRDefault="000F7377"/>
    <w:p w14:paraId="2C5CC99A" w14:textId="77777777" w:rsidR="000F7377" w:rsidRDefault="000F7377">
      <w:r xmlns:w="http://schemas.openxmlformats.org/wordprocessingml/2006/main">
        <w:t xml:space="preserve">ꯍꯤꯕ꯭ꯔꯨ 5:4 ꯑꯗꯨꯒꯥ ꯀꯅꯥꯒꯨꯝꯕꯥ ꯑꯃꯠꯇꯅꯥ ꯃꯁꯥꯃꯀꯄꯨ ꯏꯀꯥꯌ ꯈꯨꯝꯅꯕꯥ ꯎꯠꯄꯥ ꯉꯃꯗꯦ, ꯑꯗꯨꯕꯨ ꯏꯁ꯭ꯕꯔꯅꯥ ꯀꯧꯕꯥ ꯃꯤ ꯑꯗꯨ ꯅꯠꯇꯅꯥ, ꯍꯥꯔꯣꯅꯒꯨꯝꯅꯥ꯫</w:t>
      </w:r>
    </w:p>
    <w:p w14:paraId="7EAEF0AF" w14:textId="77777777" w:rsidR="000F7377" w:rsidRDefault="000F7377"/>
    <w:p w14:paraId="18545E51" w14:textId="77777777" w:rsidR="000F7377" w:rsidRDefault="000F7377">
      <w:r xmlns:w="http://schemas.openxmlformats.org/wordprocessingml/2006/main">
        <w:t xml:space="preserve">ꯑꯦꯔꯣꯅꯕꯨ ꯏꯁ꯭ꯔꯥꯌꯦꯂꯒꯤ ꯑꯊꯣꯏꯕꯥ ꯄꯨꯔꯣꯍꯤꯠ ꯑꯣꯏꯅꯥ ꯏꯄꯨꯔꯣꯌꯅꯥ ꯀꯧꯈꯤ, ꯊꯕꯛ ꯑꯃꯒꯤꯗꯃꯛ ꯏꯄꯨꯔꯣꯌꯅꯥ ꯈꯅꯕꯒꯤ ꯃꯔꯨ ꯑꯣꯏꯕꯥ ꯑꯗꯨꯗꯥ ꯑꯀꯅꯕꯥ ꯋꯥꯐꯝ ꯊꯃꯈꯤ꯫</w:t>
      </w:r>
    </w:p>
    <w:p w14:paraId="77B2FCE6" w14:textId="77777777" w:rsidR="000F7377" w:rsidRDefault="000F7377"/>
    <w:p w14:paraId="289CFB97" w14:textId="77777777" w:rsidR="000F7377" w:rsidRDefault="000F7377">
      <w:r xmlns:w="http://schemas.openxmlformats.org/wordprocessingml/2006/main">
        <w:t xml:space="preserve">꯱: ꯏꯄꯨꯔꯣꯌꯅꯥ ꯑꯩꯈꯣꯌꯕꯨ ꯃꯍꯥꯛꯀꯤ ꯑꯄꯥꯝꯕꯥ ꯇꯧꯅꯕꯥ ꯀꯧꯏ - ꯍꯤꯕ꯭ꯔꯨ ꯵:꯴</w:t>
      </w:r>
    </w:p>
    <w:p w14:paraId="296CA965" w14:textId="77777777" w:rsidR="000F7377" w:rsidRDefault="000F7377"/>
    <w:p w14:paraId="48AB63DA" w14:textId="77777777" w:rsidR="000F7377" w:rsidRDefault="000F7377">
      <w:r xmlns:w="http://schemas.openxmlformats.org/wordprocessingml/2006/main">
        <w:t xml:space="preserve">꯲: ꯑꯩꯈꯣꯌꯅꯥ ꯏꯄꯨꯔꯣꯌꯒꯤ ꯀꯧꯔꯀꯄꯥ ꯑꯗꯨꯗꯥ ꯏꯆꯝ ꯆꯝꯕꯥ ꯑꯣꯏꯒꯗꯕꯅꯤ - ꯍꯤꯕ꯭ꯔꯨ ꯵:꯴</w:t>
      </w:r>
    </w:p>
    <w:p w14:paraId="72228C11" w14:textId="77777777" w:rsidR="000F7377" w:rsidRDefault="000F7377"/>
    <w:p w14:paraId="32645B44" w14:textId="77777777" w:rsidR="000F7377" w:rsidRDefault="000F7377">
      <w:r xmlns:w="http://schemas.openxmlformats.org/wordprocessingml/2006/main">
        <w:t xml:space="preserve">꯱: ꯃꯥꯠꯊꯤ ꯲꯲:꯱꯴ - "ꯃꯔꯃꯗꯤ ꯀꯌꯥꯅꯥ ꯀꯧꯏ, ꯑꯗꯨꯕꯨ ꯈꯅꯒꯠꯂꯕꯥ ꯈꯔꯈꯛꯇꯅꯤ꯫"</w:t>
      </w:r>
    </w:p>
    <w:p w14:paraId="4F0E198B" w14:textId="77777777" w:rsidR="000F7377" w:rsidRDefault="000F7377"/>
    <w:p w14:paraId="6AF6BB2A" w14:textId="77777777" w:rsidR="000F7377" w:rsidRDefault="000F7377">
      <w:r xmlns:w="http://schemas.openxmlformats.org/wordprocessingml/2006/main">
        <w:t xml:space="preserve">꯲: ꯔꯣꯃꯤꯌ ꯱꯲:꯳ - "ꯃꯔꯃꯗꯤ ꯑꯩꯉꯣꯟꯗꯥ ꯄꯤꯕꯤꯔꯀꯄꯥ ꯊꯧꯖꯥꯂꯅꯥ ꯅꯈꯣꯌꯒꯤ ꯃꯔꯛꯇꯥ ꯃꯤꯄꯨꯝ ꯈꯨꯗꯤꯡꯗꯥ ꯍꯥꯌꯖꯔꯤ ꯃꯗꯨꯗꯤ ꯃꯈꯣꯌ ꯃꯁꯥꯃꯀꯄꯨ ꯈꯅꯒꯗꯕꯗꯒꯤ ꯍꯦꯟꯅꯥ ꯋꯥꯡꯅꯥ ꯈꯅꯕꯤꯒꯅꯨ, ꯑꯗꯨꯕꯨ ꯏꯄꯨꯔꯣꯌꯅꯥ ꯊꯥꯖꯕꯥ ꯌꯥꯕꯒꯤ ꯃꯇꯨꯡ ꯏꯟꯅꯥ ꯋꯥꯈꯜ ꯆꯦꯠꯅꯥ ꯋꯥꯈꯜ ꯈꯅꯕꯤꯌꯨ꯫" ꯑꯦꯁꯥꯏꯟ ꯇꯧꯈ꯭ꯔꯦ꯫"</w:t>
      </w:r>
    </w:p>
    <w:p w14:paraId="16773A03" w14:textId="77777777" w:rsidR="000F7377" w:rsidRDefault="000F7377"/>
    <w:p w14:paraId="76F95363" w14:textId="77777777" w:rsidR="000F7377" w:rsidRDefault="000F7377">
      <w:r xmlns:w="http://schemas.openxmlformats.org/wordprocessingml/2006/main">
        <w:t xml:space="preserve">ꯍꯤꯕ꯭ꯔꯨ ꯵:꯵ ꯑꯗꯨꯝ ꯑꯣꯏꯅꯃꯛ ꯈ꯭ꯔ꯭ꯏꯁ꯭ꯇꯅꯥ ꯃꯁꯥꯃꯀꯄꯨ ꯑꯆꯧꯕꯥ ꯄꯨꯔꯣꯍꯤꯠ ꯑꯃꯥ ꯑꯣꯏꯍꯟꯅꯕꯥ ꯃꯁꯥꯃꯀꯄꯨ ꯃꯁꯛ ꯇꯥꯀꯈꯤꯗꯦ; ꯑꯗꯨꯕꯨ ꯃꯍꯥꯀꯄꯨ “ꯅꯍꯥꯛ ꯑꯩꯒꯤ ꯃꯆꯥꯅꯤ” ꯍꯥꯌꯅꯥ ꯍꯥꯌꯔꯝꯕꯥ ꯑꯗꯨꯗꯤ ꯉꯁꯤ ꯑꯩꯅꯥ ꯅꯉꯕꯨ ꯄꯣꯀꯆꯔꯦ꯫”</w:t>
      </w:r>
    </w:p>
    <w:p w14:paraId="5600F60C" w14:textId="77777777" w:rsidR="000F7377" w:rsidRDefault="000F7377"/>
    <w:p w14:paraId="7DEC1893" w14:textId="77777777" w:rsidR="000F7377" w:rsidRDefault="000F7377">
      <w:r xmlns:w="http://schemas.openxmlformats.org/wordprocessingml/2006/main">
        <w:t xml:space="preserve">ꯈ꯭ꯔ꯭ꯏꯁ꯭ꯇꯅꯥ ꯃꯁꯥꯃꯀꯄꯨ ꯃꯁꯛ ꯇꯥꯀꯈꯤꯗꯦ, ꯑꯗꯨꯕꯨ ꯏꯄꯨꯔꯣꯌꯅꯥ ꯃꯍꯥꯀꯄꯨ ꯃꯁꯛ ꯇꯥꯀꯄꯤꯈꯤ꯫</w:t>
      </w:r>
    </w:p>
    <w:p w14:paraId="6577C705" w14:textId="77777777" w:rsidR="000F7377" w:rsidRDefault="000F7377"/>
    <w:p w14:paraId="3F1B0254" w14:textId="77777777" w:rsidR="000F7377" w:rsidRDefault="000F7377">
      <w:r xmlns:w="http://schemas.openxmlformats.org/wordprocessingml/2006/main">
        <w:t xml:space="preserve">1. ꯏꯁ꯭ꯕꯔꯒꯤ ꯃꯁꯛ ꯅꯥꯏꯕꯥ ꯃꯑꯣꯡꯗꯥ ꯏꯆꯝ ꯆꯝꯅꯥ ꯂꯩꯕꯥ꯫</w:t>
      </w:r>
    </w:p>
    <w:p w14:paraId="0A351F7E" w14:textId="77777777" w:rsidR="000F7377" w:rsidRDefault="000F7377"/>
    <w:p w14:paraId="3305E97C" w14:textId="77777777" w:rsidR="000F7377" w:rsidRDefault="000F7377">
      <w:r xmlns:w="http://schemas.openxmlformats.org/wordprocessingml/2006/main">
        <w:t xml:space="preserve">2. ꯏꯆꯝ ꯆꯝꯕꯥ ꯑꯃꯁꯨꯡ ꯊꯥꯒꯠꯄꯥ ꯌꯥꯑꯣꯅꯥ ꯏꯁ꯭ꯕꯔꯒꯤ ꯁꯦꯕꯥ ꯇꯧꯕꯥ꯫</w:t>
      </w:r>
    </w:p>
    <w:p w14:paraId="04DB032E" w14:textId="77777777" w:rsidR="000F7377" w:rsidRDefault="000F7377"/>
    <w:p w14:paraId="6115B9FA" w14:textId="77777777" w:rsidR="000F7377" w:rsidRDefault="000F7377">
      <w:r xmlns:w="http://schemas.openxmlformats.org/wordprocessingml/2006/main">
        <w:t xml:space="preserve">1. ꯐꯤꯂꯤꯄꯤꯌ 2:6-7 - "ꯃꯍꯥꯛꯅꯥ ꯏꯄꯨꯔꯣꯌꯒꯤ ꯃꯑꯣꯡꯗꯥ ꯂꯩꯔꯕꯁꯨ, ꯏꯄꯨꯔꯣꯌꯒꯥ ꯃꯥꯟꯅꯕꯥ ꯍꯥꯌꯕꯁꯤ ꯂꯧꯁꯤꯅꯕꯥ ꯌꯥꯕꯥ ꯋꯥꯐꯝ ꯑꯃꯥ ꯑꯣꯏꯅꯥ ꯂꯧꯔꯃꯗꯦ, ꯑꯗꯨꯕꯨ ꯃꯁꯥꯃꯀꯄꯨ ꯆꯥꯀꯆꯥ-ꯌꯨꯊꯛ ꯑꯣꯏꯅꯥ ꯂꯧꯗꯨꯅꯥ ꯃꯁꯥ ꯃꯊꯟꯇꯥ ꯄꯣꯀꯆꯩ꯫" ꯃꯤꯑꯣꯏꯕꯒꯤ꯫”</w:t>
      </w:r>
    </w:p>
    <w:p w14:paraId="198C837D" w14:textId="77777777" w:rsidR="000F7377" w:rsidRDefault="000F7377"/>
    <w:p w14:paraId="3E9D19D1" w14:textId="77777777" w:rsidR="000F7377" w:rsidRDefault="000F7377">
      <w:r xmlns:w="http://schemas.openxmlformats.org/wordprocessingml/2006/main">
        <w:t xml:space="preserve">2. 1 ꯄꯤꯇꯔ 5:5-6 - "ꯑꯁꯨꯝꯅꯥ ꯅꯍꯥ ꯑꯣꯏꯔꯤꯕꯥ ꯅꯍꯥꯁꯤꯡ, ꯑꯍꯂꯁꯤꯡꯒꯤ ꯃꯈꯥꯗꯥ ꯂꯩꯌꯨ꯫ ꯅꯈꯣꯌ ꯄꯨꯝꯅꯃꯛ ꯑꯃꯅꯥ ꯑꯃꯒꯤ ꯃꯐꯃꯗꯥ ꯏꯆꯝ ꯆꯝꯕꯥ ꯄꯣꯠꯁꯛ ꯑꯃꯥ ꯁꯦꯝꯃꯨ, ꯃꯔꯃꯗꯤ ? 쏥 od ꯅꯥ ꯆꯥꯎꯊꯣꯀꯆꯕꯥ ꯃꯤꯁꯤꯡꯕꯨ ꯃꯥꯌꯣꯛꯅꯩ ꯑꯗꯨꯕꯨ ꯏꯆꯝ ꯆꯝꯕꯥ ꯃꯤꯁꯤꯡꯗꯥ ꯊꯧꯖꯥꯜ </w:t>
      </w:r>
      <w:r xmlns:w="http://schemas.openxmlformats.org/wordprocessingml/2006/main">
        <w:rPr>
          <w:rFonts w:ascii="맑은 고딕 Semilight" w:hAnsi="맑은 고딕 Semilight"/>
        </w:rPr>
        <w:t xml:space="preserve">ꯄꯤ꯫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ꯍꯤꯕ꯭ꯔꯨ ꯵:꯶ ꯃꯍꯥꯛꯅꯥ ꯑꯇꯣꯞꯄꯥ ꯃꯐꯝ ꯑꯃꯗꯥ ꯍꯥꯌꯔꯀꯄꯒꯨꯝꯅꯥ, “ꯅꯍꯥꯛ ꯃꯦꯂꯀꯤꯁꯦꯗꯦꯀꯀꯤ ꯃꯇꯨꯡ ꯏꯟꯅꯥ ꯃꯇꯝ ꯆꯨꯞꯄꯒꯤ ꯑꯣꯏꯅꯥ ꯄꯨꯔꯣꯍꯤꯠ ꯑꯃꯥ ꯑꯣꯏꯔꯤ꯫”</w:t>
      </w:r>
    </w:p>
    <w:p w14:paraId="273C06F9" w14:textId="77777777" w:rsidR="000F7377" w:rsidRDefault="000F7377"/>
    <w:p w14:paraId="44E43A2D" w14:textId="77777777" w:rsidR="000F7377" w:rsidRDefault="000F7377">
      <w:r xmlns:w="http://schemas.openxmlformats.org/wordprocessingml/2006/main">
        <w:t xml:space="preserve">ꯍꯤꯕ꯭ꯔꯨꯒꯤ ꯑꯏꯕꯥ ꯑꯁꯤꯅꯥ ꯏꯄꯨꯔꯣꯌꯅꯥ ꯍꯥꯌ ꯃꯗꯨꯗꯤ ꯌꯤꯁꯨ ꯃꯇꯝ ꯆꯨꯞꯄꯒꯤ ꯑꯣꯏꯅꯥ ꯄꯨꯔꯣꯍꯤꯠ ꯑꯃꯅꯤ, ꯃꯦꯂꯀꯤꯁꯦꯗꯦꯀꯀꯤ ꯃꯇꯨꯡ ꯏꯟꯅꯥ꯫</w:t>
      </w:r>
    </w:p>
    <w:p w14:paraId="0298A146" w14:textId="77777777" w:rsidR="000F7377" w:rsidRDefault="000F7377"/>
    <w:p w14:paraId="346FB480" w14:textId="77777777" w:rsidR="000F7377" w:rsidRDefault="000F7377">
      <w:r xmlns:w="http://schemas.openxmlformats.org/wordprocessingml/2006/main">
        <w:t xml:space="preserve">꯱.ꯌꯤꯁꯨ: ꯂꯣꯝꯕꯥ ꯅꯥꯏꯗꯕꯥ ꯑꯆꯧꯕꯥ ꯄꯨꯔꯣꯍꯤꯠ꯫</w:t>
      </w:r>
    </w:p>
    <w:p w14:paraId="3C6C6393" w14:textId="77777777" w:rsidR="000F7377" w:rsidRDefault="000F7377"/>
    <w:p w14:paraId="2534DD6A" w14:textId="77777777" w:rsidR="000F7377" w:rsidRDefault="000F7377">
      <w:r xmlns:w="http://schemas.openxmlformats.org/wordprocessingml/2006/main">
        <w:t xml:space="preserve">2. ꯃꯦꯂꯀꯤꯁꯦꯗꯦꯀꯀꯤ ꯑꯣꯔꯗꯔ: ꯊꯥꯖꯕꯒꯤ ꯄꯨꯔꯣꯍꯤꯠ ꯑꯃꯥ꯫</w:t>
      </w:r>
    </w:p>
    <w:p w14:paraId="781EEB45" w14:textId="77777777" w:rsidR="000F7377" w:rsidRDefault="000F7377"/>
    <w:p w14:paraId="5534A602" w14:textId="77777777" w:rsidR="000F7377" w:rsidRDefault="000F7377">
      <w:r xmlns:w="http://schemas.openxmlformats.org/wordprocessingml/2006/main">
        <w:t xml:space="preserve">꯱.ꯍꯤꯕ꯭ꯔꯨ ꯷:꯱꯷ - ? </w:t>
      </w:r>
      <w:r xmlns:w="http://schemas.openxmlformats.org/wordprocessingml/2006/main">
        <w:rPr>
          <w:rFonts w:ascii="맑은 고딕 Semilight" w:hAnsi="맑은 고딕 Semilight"/>
        </w:rPr>
        <w:t xml:space="preserve">쏤 </w:t>
      </w:r>
      <w:r xmlns:w="http://schemas.openxmlformats.org/wordprocessingml/2006/main">
        <w:t xml:space="preserve">ꯅꯠꯔꯒꯥ ꯃꯍꯥꯛꯀꯤ ꯃꯔꯃꯗꯥ ꯁꯥꯛꯁꯤ ꯑꯣꯏꯔꯤ, ꯅꯍꯥꯛ ꯃꯦꯂꯀꯤꯁꯦꯗꯦꯀꯀꯤ ꯑꯣꯔꯗꯔꯒꯤ ꯃꯇꯨꯡ ꯏꯟꯅꯥ ꯃꯇꯝ ꯆꯨꯞꯄꯒꯤ ꯑꯣꯏꯅꯥ ꯄꯨꯔꯣꯍꯤꯠ ꯑꯃꯥ ꯑꯣꯏꯔꯤ꯫??</w:t>
      </w:r>
    </w:p>
    <w:p w14:paraId="5FD182F3" w14:textId="77777777" w:rsidR="000F7377" w:rsidRDefault="000F7377"/>
    <w:p w14:paraId="03999785" w14:textId="77777777" w:rsidR="000F7377" w:rsidRDefault="000F7377">
      <w:r xmlns:w="http://schemas.openxmlformats.org/wordprocessingml/2006/main">
        <w:t xml:space="preserve">꯲.ꯊꯥꯒꯠ ꯏꯁꯩ ꯱꯱꯰:꯴ - ? </w:t>
      </w:r>
      <w:r xmlns:w="http://schemas.openxmlformats.org/wordprocessingml/2006/main">
        <w:rPr>
          <w:rFonts w:ascii="맑은 고딕 Semilight" w:hAnsi="맑은 고딕 Semilight"/>
        </w:rPr>
        <w:t xml:space="preserve">쏷 </w:t>
      </w:r>
      <w:r xmlns:w="http://schemas.openxmlformats.org/wordprocessingml/2006/main">
        <w:t xml:space="preserve">ꯃꯍꯥꯛꯅꯥ ꯏꯕꯨꯡꯉꯣꯅꯥ ꯋꯥꯁꯀꯄꯤꯔꯦ, ꯑꯃꯁꯨꯡ ꯋꯥꯈꯜ ꯅꯨꯡꯉꯥꯏꯇꯕꯥ ꯐꯥꯑꯣꯔꯣꯏ, ꯅꯍꯥꯛ ꯃꯦꯂꯀꯤꯁꯦꯗꯦꯀꯀꯤ ꯃꯇꯨꯡ ꯏꯟꯅꯥ ꯃꯇꯝ ꯆꯨꯞꯄꯒꯤ ꯑꯣꯏꯅꯥ ꯄꯨꯔꯣꯍꯤꯠ ꯑꯃꯥ ꯑꯣꯏꯔꯤ꯫??</w:t>
      </w:r>
    </w:p>
    <w:p w14:paraId="36568ABB" w14:textId="77777777" w:rsidR="000F7377" w:rsidRDefault="000F7377"/>
    <w:p w14:paraId="3114F15D" w14:textId="77777777" w:rsidR="000F7377" w:rsidRDefault="000F7377">
      <w:r xmlns:w="http://schemas.openxmlformats.org/wordprocessingml/2006/main">
        <w:t xml:space="preserve">ꯍꯤꯕ꯭ꯔꯨ 5:7 ꯃꯍꯥꯛꯅꯥ ꯃꯍꯥꯛꯀꯤ ꯍꯀꯆꯥꯡꯒꯤ ꯃꯇꯃꯗꯥ, ꯃꯍꯥꯀꯄꯨ ꯁꯤꯕꯗꯒꯤ ꯀꯅꯕꯤꯕꯥ ꯉꯝꯕꯥ ꯃꯤ ꯑꯗꯨꯗꯥ ꯌꯥꯝꯅꯥ ꯀꯟꯅꯥ ꯈꯣꯟꯖꯦꯜ ꯑꯃꯁꯨꯡ ꯃꯤꯠꯀꯨꯞ ꯅꯥꯍꯨꯝ ꯁꯤꯡꯅꯥ ꯍꯥꯌꯖꯈꯤ, ꯑꯃꯁꯨꯡ ꯃꯍꯥꯛꯅꯥ ꯀꯤꯈꯤꯕꯥ ꯑꯗꯨꯅꯥ ꯇꯥꯈꯤ;</w:t>
      </w:r>
    </w:p>
    <w:p w14:paraId="0B7C56ED" w14:textId="77777777" w:rsidR="000F7377" w:rsidRDefault="000F7377"/>
    <w:p w14:paraId="3C1F8948" w14:textId="77777777" w:rsidR="000F7377" w:rsidRDefault="000F7377">
      <w:r xmlns:w="http://schemas.openxmlformats.org/wordprocessingml/2006/main">
        <w:t xml:space="preserve">ꯈ꯭ꯔ꯭ꯏꯁ꯭ꯇꯅꯥ ꯃꯍꯥꯛꯀꯤ ꯃꯁꯥꯒꯤ ꯑꯣꯏꯕꯥ ꯑꯦꯛꯁꯄꯔꯤꯌꯦꯟꯁꯀꯤ ꯈꯨꯠꯊꯥꯡꯗꯥ ꯏꯆꯝ ꯆꯝꯕꯥ ꯑꯃꯁꯨꯡ ꯊꯋꯥꯌ ꯌꯥꯑꯣꯅꯥ ꯄ꯭ꯔꯥꯔꯊꯅꯥ ꯇꯧꯕꯥ ꯑꯁꯤ ꯏꯄꯨꯔꯣꯌꯅꯥ ꯇꯥꯕꯥ ꯑꯃꯁꯨꯡ ꯄꯥꯎꯈꯨꯝ ꯄꯤꯕꯅꯤ ꯍꯥꯌꯕꯥ ꯎꯠꯈꯤ꯫</w:t>
      </w:r>
    </w:p>
    <w:p w14:paraId="20E25810" w14:textId="77777777" w:rsidR="000F7377" w:rsidRDefault="000F7377"/>
    <w:p w14:paraId="26592D8A" w14:textId="77777777" w:rsidR="000F7377" w:rsidRDefault="000F7377">
      <w:r xmlns:w="http://schemas.openxmlformats.org/wordprocessingml/2006/main">
        <w:t xml:space="preserve">1. ꯄ꯭ꯔꯥꯔꯊꯅꯥꯒꯤ ꯁꯛꯇꯤ: ꯑꯩꯈꯣꯌꯒꯤ ꯑꯋꯥꯠꯄꯥ ꯃꯇꯃꯗꯥ ꯏꯄꯨꯔꯣꯌꯗꯥ ꯊꯥꯖꯕꯥ ꯑꯃꯁꯨꯡ ꯊꯥꯖꯕꯥ ꯊꯝꯕꯥ꯫</w:t>
      </w:r>
    </w:p>
    <w:p w14:paraId="4634C4CC" w14:textId="77777777" w:rsidR="000F7377" w:rsidRDefault="000F7377"/>
    <w:p w14:paraId="716EB2C1" w14:textId="77777777" w:rsidR="000F7377" w:rsidRDefault="000F7377">
      <w:r xmlns:w="http://schemas.openxmlformats.org/wordprocessingml/2006/main">
        <w:t xml:space="preserve">2. ꯊꯥꯖꯕꯒꯤ ꯄꯨꯟꯁꯤ ꯑꯃꯥ ꯍꯤꯡꯕꯥ: ꯂꯦꯞꯄꯥ ꯂꯩꯇꯅꯥ ꯄ꯭ꯔꯥꯔꯊꯅꯥ ꯇꯧꯕꯒꯤ ꯈ꯭ꯔ꯭ꯏꯁ꯭ꯇꯒꯤ ꯈꯨꯗꯝ ꯑꯗꯨ ꯇꯨꯡ ꯏꯟꯕꯥ꯫</w:t>
      </w:r>
    </w:p>
    <w:p w14:paraId="3ECC7E7D" w14:textId="77777777" w:rsidR="000F7377" w:rsidRDefault="000F7377"/>
    <w:p w14:paraId="461D5C4C" w14:textId="77777777" w:rsidR="000F7377" w:rsidRDefault="000F7377">
      <w:r xmlns:w="http://schemas.openxmlformats.org/wordprocessingml/2006/main">
        <w:t xml:space="preserve">꯱.ꯌꯥꯀꯣꯕ ꯵:꯱꯳-꯱꯸</w:t>
      </w:r>
    </w:p>
    <w:p w14:paraId="6F6AB61C" w14:textId="77777777" w:rsidR="000F7377" w:rsidRDefault="000F7377"/>
    <w:p w14:paraId="6BD93C97" w14:textId="77777777" w:rsidR="000F7377" w:rsidRDefault="000F7377">
      <w:r xmlns:w="http://schemas.openxmlformats.org/wordprocessingml/2006/main">
        <w:t xml:space="preserve">꯲.ꯃꯥꯠꯊꯤ ꯶:꯹-꯱꯳</w:t>
      </w:r>
    </w:p>
    <w:p w14:paraId="07F666C4" w14:textId="77777777" w:rsidR="000F7377" w:rsidRDefault="000F7377"/>
    <w:p w14:paraId="12D13510" w14:textId="77777777" w:rsidR="000F7377" w:rsidRDefault="000F7377">
      <w:r xmlns:w="http://schemas.openxmlformats.org/wordprocessingml/2006/main">
        <w:t xml:space="preserve">ꯍꯤꯕ꯭ꯔꯨ ꯵:꯸ ꯃꯍꯥꯛ ꯃꯆꯥꯅꯤꯄꯥ ꯑꯃꯥ ꯑꯣꯏꯔꯕꯁꯨ, ꯃꯍꯥꯛꯅꯥ ꯑꯋꯥꯕꯥ ꯈꯥꯉꯈꯤꯕꯁꯤꯡ ꯑꯗꯨꯅꯥ ꯌꯥꯊꯪ ꯉꯥꯀꯄꯥ ꯇꯃꯈꯤ;</w:t>
      </w:r>
    </w:p>
    <w:p w14:paraId="7EED61B4" w14:textId="77777777" w:rsidR="000F7377" w:rsidRDefault="000F7377"/>
    <w:p w14:paraId="73CA2DC0" w14:textId="77777777" w:rsidR="000F7377" w:rsidRDefault="000F7377">
      <w:r xmlns:w="http://schemas.openxmlformats.org/wordprocessingml/2006/main">
        <w:t xml:space="preserve">ꯌꯤꯁꯨꯅꯥ ꯑꯋꯥ-ꯑꯅꯥꯁꯤꯡ ꯏꯆꯝ ꯆꯝꯅꯥ ꯊꯦꯡꯅꯗꯨꯅꯥ ꯏꯁ꯭ꯕꯔꯒꯤ ꯌꯥꯊꯪ ꯉꯥꯀꯄꯥ ꯑꯗꯨ ꯎꯠꯈꯤ꯫</w:t>
      </w:r>
    </w:p>
    <w:p w14:paraId="2E4A063A" w14:textId="77777777" w:rsidR="000F7377" w:rsidRDefault="000F7377"/>
    <w:p w14:paraId="68DDB310" w14:textId="77777777" w:rsidR="000F7377" w:rsidRDefault="000F7377">
      <w:r xmlns:w="http://schemas.openxmlformats.org/wordprocessingml/2006/main">
        <w:t xml:space="preserve">1. ꯌꯥꯊꯪ ꯉꯥꯀꯄꯒꯤ ꯁꯛꯇꯤ: ꯈꯨꯗꯝ ꯑꯣꯏꯅꯥ ꯌꯤꯁꯨ꯫</w:t>
      </w:r>
    </w:p>
    <w:p w14:paraId="1C2B5E68" w14:textId="77777777" w:rsidR="000F7377" w:rsidRDefault="000F7377"/>
    <w:p w14:paraId="46D17D58" w14:textId="77777777" w:rsidR="000F7377" w:rsidRDefault="000F7377">
      <w:r xmlns:w="http://schemas.openxmlformats.org/wordprocessingml/2006/main">
        <w:t xml:space="preserve">2. ꯑꯋꯥ-ꯑꯅꯥꯒꯤ ꯇꯉꯥꯏꯐꯗꯕꯥ: ꯌꯤꯁꯨꯒꯤ ꯈꯨꯠꯊꯥꯡꯗꯥ ꯌꯥꯊꯪ ꯉꯥꯀꯄꯥ ꯇꯝꯕꯥ꯫</w:t>
      </w:r>
    </w:p>
    <w:p w14:paraId="6DC27055" w14:textId="77777777" w:rsidR="000F7377" w:rsidRDefault="000F7377"/>
    <w:p w14:paraId="575C6523" w14:textId="77777777" w:rsidR="000F7377" w:rsidRDefault="000F7377">
      <w:r xmlns:w="http://schemas.openxmlformats.org/wordprocessingml/2006/main">
        <w:t xml:space="preserve">꯱.ꯐꯤꯂꯤꯄꯤꯌ ꯲:꯵-꯸ - ꯌꯤꯁꯨ? </w:t>
      </w:r>
      <w:r xmlns:w="http://schemas.openxmlformats.org/wordprocessingml/2006/main">
        <w:rPr>
          <w:rFonts w:ascii="맑은 고딕 Semilight" w:hAnsi="맑은 고딕 Semilight"/>
        </w:rPr>
        <w:t xml:space="preserve">셲 </w:t>
      </w:r>
      <w:r xmlns:w="http://schemas.openxmlformats.org/wordprocessingml/2006/main">
        <w:t xml:space="preserve">ꯁꯤꯕꯥ ꯐꯥꯑꯣꯕꯥ ꯏꯄꯨꯔꯣꯌꯒꯤ ꯏꯆꯝ ꯆꯝꯕꯥ ꯋꯥꯍꯩ ꯉꯥꯀꯄꯥ꯫</w:t>
      </w:r>
    </w:p>
    <w:p w14:paraId="0EA0DE16" w14:textId="77777777" w:rsidR="000F7377" w:rsidRDefault="000F7377"/>
    <w:p w14:paraId="4C74BAD2" w14:textId="77777777" w:rsidR="000F7377" w:rsidRDefault="000F7377">
      <w:r xmlns:w="http://schemas.openxmlformats.org/wordprocessingml/2006/main">
        <w:t xml:space="preserve">2. ꯔꯣꯃꯤꯌ 5:3-5 - ꯑꯋꯥ-ꯑꯅꯥꯒꯤ ꯁꯛꯇꯤ ꯑꯃꯁꯨꯡ ꯃꯁꯤꯅꯥ ꯄꯨꯔꯀꯄꯥ ꯉꯝꯕꯥ ꯑꯥꯁꯥ꯫</w:t>
      </w:r>
    </w:p>
    <w:p w14:paraId="352FF969" w14:textId="77777777" w:rsidR="000F7377" w:rsidRDefault="000F7377"/>
    <w:p w14:paraId="0C7FF2EF" w14:textId="77777777" w:rsidR="000F7377" w:rsidRDefault="000F7377">
      <w:r xmlns:w="http://schemas.openxmlformats.org/wordprocessingml/2006/main">
        <w:t xml:space="preserve">ꯍꯤꯕ꯭ꯔꯨ 5:9 ꯃꯄꯨꯡ ꯐꯥꯔꯕꯥ ꯃꯇꯨꯡꯗꯥ, ꯃꯍꯥꯀꯄꯨ ꯉꯥꯀꯄꯤꯕꯥ ꯃꯤ ꯈꯨꯗꯤꯡꯃꯛꯀꯤ ꯂꯣꯝꯕꯥ ꯅꯥꯏꯗꯕꯥ ꯑꯔꯥꯟ ꯈꯨꯕꯃꯒꯤ ꯃꯄꯨ ꯑꯣꯏꯈꯤ;</w:t>
      </w:r>
    </w:p>
    <w:p w14:paraId="239780BC" w14:textId="77777777" w:rsidR="000F7377" w:rsidRDefault="000F7377"/>
    <w:p w14:paraId="063271D6" w14:textId="77777777" w:rsidR="000F7377" w:rsidRDefault="000F7377">
      <w:r xmlns:w="http://schemas.openxmlformats.org/wordprocessingml/2006/main">
        <w:t xml:space="preserve">ꯌꯤꯁꯨ ꯃꯄꯨꯡ ꯐꯥꯕꯥ ꯑꯣꯏꯔꯀꯈꯤ ꯑꯃꯁꯨꯡ ꯃꯍꯥꯀꯄꯨ ꯉꯥꯀꯄꯤꯕꯥ ꯃꯤ ꯈꯨꯗꯤꯡꯃꯛꯀꯤꯗꯃꯛ ꯂꯣꯝꯕꯥ ꯅꯥꯏꯗꯕꯥ ꯑꯔꯥꯟ ꯈꯨꯕꯃꯒꯤ ꯃꯄꯨꯅꯤ꯫</w:t>
      </w:r>
    </w:p>
    <w:p w14:paraId="5845C16F" w14:textId="77777777" w:rsidR="000F7377" w:rsidRDefault="000F7377"/>
    <w:p w14:paraId="071A9CFD" w14:textId="77777777" w:rsidR="000F7377" w:rsidRDefault="000F7377">
      <w:r xmlns:w="http://schemas.openxmlformats.org/wordprocessingml/2006/main">
        <w:t xml:space="preserve">1. ꯌꯤꯁꯨꯒꯤ ꯃꯄꯨꯡ ꯐꯥꯕꯥ ꯑꯃꯁꯨꯡ ꯂꯣꯝꯕꯥ ꯅꯥꯏꯗꯕꯥ ꯑꯔꯥꯟ ꯈꯨꯕꯃꯒꯤ ꯋꯥꯁꯛ꯫</w:t>
      </w:r>
    </w:p>
    <w:p w14:paraId="23054B56" w14:textId="77777777" w:rsidR="000F7377" w:rsidRDefault="000F7377"/>
    <w:p w14:paraId="1D27E947" w14:textId="77777777" w:rsidR="000F7377" w:rsidRDefault="000F7377">
      <w:r xmlns:w="http://schemas.openxmlformats.org/wordprocessingml/2006/main">
        <w:t xml:space="preserve">2. ꯌꯤꯁꯨꯒꯤ ꯋꯥꯍꯩ ꯉꯥꯀꯄꯥ ꯑꯃꯁꯨꯡ ꯂꯣꯝꯕꯥ ꯅꯥꯏꯗꯕꯥ ꯑꯔꯥꯟ ꯈꯨꯕꯝ ꯐꯪꯕꯥ꯫</w:t>
      </w:r>
    </w:p>
    <w:p w14:paraId="1F2D03C4" w14:textId="77777777" w:rsidR="000F7377" w:rsidRDefault="000F7377"/>
    <w:p w14:paraId="1CF627CF" w14:textId="77777777" w:rsidR="000F7377" w:rsidRDefault="000F7377">
      <w:r xmlns:w="http://schemas.openxmlformats.org/wordprocessingml/2006/main">
        <w:t xml:space="preserve">1. ꯔꯣꯃꯤꯌ 10:9-10 - ꯀꯔꯤꯒꯨꯝꯕꯥ ꯅꯍꯥꯛꯅꯥ ꯌꯤꯁꯨꯕꯨ ꯏꯕꯨꯡꯉꯣꯅꯤ ꯍꯥꯌꯅꯥ ꯅꯍꯥꯛꯀꯤ ꯃꯤꯠꯅꯥ ꯊꯥꯖꯔꯕꯗꯤ ꯑꯃꯁꯨꯡ ꯏꯄꯨꯔꯣꯌꯅꯥ ꯃꯍꯥꯀꯄꯨ ꯁꯤꯔꯕꯥ ꯃꯇꯨꯡꯗꯥ ꯍꯤꯡꯒꯠꯍꯅꯈꯤ ꯍꯥꯌꯅꯥ ꯅꯍꯥꯛꯀꯤ ꯊꯝꯃꯣꯌꯗꯥ ꯊꯥꯖꯔꯕꯗꯤ ꯅꯍꯥꯛ ꯀꯅꯕꯤꯒꯅꯤ꯫</w:t>
      </w:r>
    </w:p>
    <w:p w14:paraId="2A61ED1E" w14:textId="77777777" w:rsidR="000F7377" w:rsidRDefault="000F7377"/>
    <w:p w14:paraId="09D2653A" w14:textId="77777777" w:rsidR="000F7377" w:rsidRDefault="000F7377">
      <w:r xmlns:w="http://schemas.openxmlformats.org/wordprocessingml/2006/main">
        <w:t xml:space="preserve">2. ꯔꯣꯃꯤꯌ 6:23 - ꯃꯔꯃꯗꯤ ꯄꯥꯄꯀꯤ ꯃꯍꯩꯗꯤ ꯁꯤꯕꯅꯤ, ꯑꯗꯨꯕꯨ ꯏꯄꯨꯔꯣꯌꯒꯤ ꯑꯐꯕꯥ ꯈꯨꯗꯣꯜ ꯑꯗꯨꯗꯤ ꯑꯩꯈꯣꯌꯒꯤ ꯏꯕꯨꯡꯉꯣ ꯈ꯭ꯔ꯭ꯏꯁ꯭ꯠ ꯌꯤꯁꯨꯗꯥ ꯂꯣꯝꯕꯥ ꯅꯥꯏꯗꯕꯥ ꯄꯨꯟꯁꯤꯅꯤ꯫</w:t>
      </w:r>
    </w:p>
    <w:p w14:paraId="678226ED" w14:textId="77777777" w:rsidR="000F7377" w:rsidRDefault="000F7377"/>
    <w:p w14:paraId="071C4F88" w14:textId="77777777" w:rsidR="000F7377" w:rsidRDefault="000F7377">
      <w:r xmlns:w="http://schemas.openxmlformats.org/wordprocessingml/2006/main">
        <w:t xml:space="preserve">ꯍꯤꯕ꯭ꯔꯨ ꯵:꯱꯰ ꯏꯄꯨꯔꯣꯌꯅꯥ ꯃꯦꯂꯀꯤꯁꯦꯗꯦꯀꯀꯤ ꯃꯇꯨꯡ ꯏꯟꯅꯥ ꯑꯆꯧꯕꯥ ꯄꯨꯔꯣꯍꯤꯠ ꯑꯃꯥ ꯑꯣꯏꯅꯥ ꯀꯧꯈꯤ꯫</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ꯄꯔꯦꯡ ꯑꯁꯤꯅꯥ ꯏꯄꯨꯔꯣꯌꯅꯥ ꯃꯦꯂꯀꯤꯁꯦꯗꯦꯀꯀꯤ ꯃꯇꯨꯡ ꯏꯟꯅꯥ ꯑꯆꯧꯕꯥ ꯄꯨꯔꯣꯍꯤꯠ ꯑꯃꯥ ꯀꯧꯕꯒꯤ ꯃꯇꯥꯡꯗꯥ ꯋꯥꯔꯤ ꯁꯥꯔꯤ꯫</w:t>
      </w:r>
    </w:p>
    <w:p w14:paraId="1176679B" w14:textId="77777777" w:rsidR="000F7377" w:rsidRDefault="000F7377"/>
    <w:p w14:paraId="067159E9" w14:textId="77777777" w:rsidR="000F7377" w:rsidRDefault="000F7377">
      <w:r xmlns:w="http://schemas.openxmlformats.org/wordprocessingml/2006/main">
        <w:t xml:space="preserve">꯱.ꯏꯁ꯭ꯕꯔꯒꯤ ꯀꯧꯔꯀꯄꯒꯤ ꯁꯛꯇꯤ꯫</w:t>
      </w:r>
    </w:p>
    <w:p w14:paraId="459306C0" w14:textId="77777777" w:rsidR="000F7377" w:rsidRDefault="000F7377"/>
    <w:p w14:paraId="3476DC0D" w14:textId="77777777" w:rsidR="000F7377" w:rsidRDefault="000F7377">
      <w:r xmlns:w="http://schemas.openxmlformats.org/wordprocessingml/2006/main">
        <w:t xml:space="preserve">2. ꯏꯁ꯭ꯕꯔꯒꯤ ꯌꯥꯊꯪ ꯉꯥꯛꯅꯥ ꯆꯠꯄꯥ꯫</w:t>
      </w:r>
    </w:p>
    <w:p w14:paraId="4EE4B291" w14:textId="77777777" w:rsidR="000F7377" w:rsidRDefault="000F7377"/>
    <w:p w14:paraId="36A34855" w14:textId="77777777" w:rsidR="000F7377" w:rsidRDefault="000F7377">
      <w:r xmlns:w="http://schemas.openxmlformats.org/wordprocessingml/2006/main">
        <w:t xml:space="preserve">1. ꯔꯣꯃꯤꯌ 8:29 - ꯃꯔꯃꯗꯤ ꯏꯄꯨꯔꯣꯌꯅꯥ ꯃꯃꯥꯡꯗꯥ ꯈꯉꯂꯝꯂꯕꯁꯤꯡ ꯑꯗꯨꯁꯨ ꯃꯍꯥꯛꯀꯤ ꯃꯆꯥꯅꯨꯄꯥꯒꯤ ꯃꯁꯛ ꯅꯥꯏꯕꯥ ꯃꯤꯁꯛ ꯑꯃꯥ ꯑꯣꯏꯅꯥ ꯁꯦꯝꯕꯤꯈꯤ, ꯃꯔꯃꯗꯤ ꯃꯍꯥꯛ ꯃꯔꯨꯞ ꯀꯌꯥꯒꯤ ꯃꯔꯛꯇꯥ ꯑꯍꯥꯅꯕꯥ ꯄꯣꯀꯄꯥ ꯑꯣꯏꯔꯒꯅꯤ꯫</w:t>
      </w:r>
    </w:p>
    <w:p w14:paraId="311AAEAF" w14:textId="77777777" w:rsidR="000F7377" w:rsidRDefault="000F7377"/>
    <w:p w14:paraId="67AC4630" w14:textId="77777777" w:rsidR="000F7377" w:rsidRDefault="000F7377">
      <w:r xmlns:w="http://schemas.openxmlformats.org/wordprocessingml/2006/main">
        <w:t xml:space="preserve">2. ꯏꯁꯥꯏꯌꯥ ꯴꯹:꯵-꯶ - ꯑꯗꯨꯒꯥ ꯍꯧꯖꯤꯛ ꯏꯕꯨꯡꯉꯣꯅꯥ ꯍꯥꯌꯔꯤꯕꯔꯥ? </w:t>
      </w:r>
      <w:r xmlns:w="http://schemas.openxmlformats.org/wordprocessingml/2006/main">
        <w:rPr>
          <w:rFonts w:ascii="맑은 고딕 Semilight" w:hAnsi="맑은 고딕 Semilight"/>
        </w:rPr>
        <w:t xml:space="preserve">봈 </w:t>
      </w:r>
      <w:r xmlns:w="http://schemas.openxmlformats.org/wordprocessingml/2006/main">
        <w:t xml:space="preserve">e ꯑꯩꯍꯥꯀꯄꯨ ꯏꯕꯨꯡꯉꯣ ꯃꯍꯥꯛꯀꯤ ꯃꯅꯥꯛꯇꯥ ꯍꯜꯂꯛꯅꯕꯥ ꯑꯃꯁꯨꯡ ꯏꯁ꯭ꯔꯥꯌꯦꯂꯕꯨ ꯃꯁꯥꯃꯀꯄꯨ ꯂꯃꯖꯤꯡꯕꯤꯅꯕꯥ ꯃꯍꯥꯛꯀꯤ ꯊꯧꯒꯜ ꯇꯧꯅꯕꯥ ꯑꯩꯍꯥꯀꯄꯨ ꯃꯤꯔꯣꯜꯂꯤꯉꯩ ꯃꯇꯃꯗꯥ ꯁꯦꯃꯈꯤꯕꯥ ꯀꯅꯥꯅꯣ, ꯃꯔꯃꯗꯤ ꯑꯩꯍꯥꯛ ꯏꯕꯨꯡꯉꯣꯒꯤ ꯃꯤꯠꯌꯦꯡꯗꯥ ꯏꯀꯥꯌ ꯈꯨꯝꯅꯖꯩ ꯑꯃꯁꯨꯡ ꯑꯩꯒꯤ ꯏꯁ꯭ꯕꯔꯅꯥ ꯑꯩꯒꯤ ꯄꯥꯉ꯭ꯒꯜ ꯑꯣꯏꯈꯤ? </w:t>
      </w:r>
      <w:r xmlns:w="http://schemas.openxmlformats.org/wordprocessingml/2006/main">
        <w:rPr>
          <w:rFonts w:ascii="맑은 고딕 Semilight" w:hAnsi="맑은 고딕 Semilight"/>
        </w:rPr>
        <w:t xml:space="preserve">봦 </w:t>
      </w:r>
      <w:r xmlns:w="http://schemas.openxmlformats.org/wordprocessingml/2006/main">
        <w:t xml:space="preserve">ꯏꯅꯥ ꯍꯥꯌꯔꯤ: ? </w:t>
      </w:r>
      <w:r xmlns:w="http://schemas.openxmlformats.org/wordprocessingml/2006/main">
        <w:rPr>
          <w:rFonts w:ascii="맑은 고딕 Semilight" w:hAnsi="맑은 고딕 Semilight"/>
        </w:rPr>
        <w:t xml:space="preserve">쏧 </w:t>
      </w:r>
      <w:r xmlns:w="http://schemas.openxmlformats.org/wordprocessingml/2006/main">
        <w:t xml:space="preserve">t ꯑꯁꯤ ꯅꯍꯥꯛꯀꯤꯗꯃꯛ ꯌꯥꯝꯅꯥ ꯄꯤꯀꯄꯥ ꯋꯥꯐꯝ ꯑꯃꯅꯤ ꯃꯗꯨꯗꯤ ꯅꯍꯥꯛꯅꯥ ꯑꯩꯒꯤ ꯊꯧꯒꯜ ꯇꯧꯕꯥ ꯃꯤꯁꯛ ꯑꯃꯥ ꯑꯣꯏꯅꯥ ꯌꯥꯀꯣꯕꯀꯤ ꯀꯥꯡꯂꯨꯄꯁꯤꯡ ꯑꯃꯨꯛ ꯍꯟꯅꯥ ꯁꯦꯃꯒꯠꯅꯕꯥ ꯑꯃꯁꯨꯡ ꯑꯩꯅꯥ ꯊꯝꯂꯤꯕꯥ ꯏꯁ꯭ꯔꯥꯌꯦꯂꯒꯤ ꯀꯥꯡꯂꯨꯄꯁꯤꯡ ꯑꯗꯨ ꯑꯃꯨꯛ ꯍꯟꯅꯥ ꯄꯨꯔꯛꯅꯕꯥ꯫ ꯑꯩꯒꯤ ꯑꯔꯥꯟ ꯈꯨꯕꯝ ꯑꯁꯤ ꯄ꯭ꯔ꯭ꯏꯊꯤꯕꯤꯒꯤ ꯑꯔꯣꯏꯕꯥ ꯐꯥꯑꯣꯕꯥ ꯌꯧꯕꯥ ꯉꯝꯅꯕꯥ ꯑꯩꯅꯥ ꯅꯈꯣꯌꯕꯨ ꯑꯇꯣꯞꯄꯥ ꯖꯥꯇꯤꯁꯤꯡꯒꯤꯗꯃꯛ ꯃꯉꯥꯜ ꯑꯃꯥ ꯑꯣꯏꯍꯅꯒꯅꯤ꯫??</w:t>
      </w:r>
    </w:p>
    <w:p w14:paraId="570D9EBD" w14:textId="77777777" w:rsidR="000F7377" w:rsidRDefault="000F7377"/>
    <w:p w14:paraId="408FA9CD" w14:textId="77777777" w:rsidR="000F7377" w:rsidRDefault="000F7377">
      <w:r xmlns:w="http://schemas.openxmlformats.org/wordprocessingml/2006/main">
        <w:t xml:space="preserve">ꯍꯤꯕ꯭ꯔꯨ 5:11 ꯃꯍꯥꯛꯀꯤ ꯃꯔꯃꯗꯥ ꯑꯩꯈꯣꯌꯅꯥ ꯍꯥꯌꯕꯥ ꯌꯥꯕꯥ ꯑꯃꯁꯨꯡ ꯋꯥ ꯉꯥꯡꯕꯥ ꯉꯃꯗꯕꯥ ꯀꯌꯥ ꯂꯩꯔꯤ, ꯃꯔꯃꯗꯤ ꯅꯈꯣꯌꯅꯥ ꯇꯥꯕꯗꯥ ꯋꯥꯅꯥ ꯊꯣꯀꯏ꯫</w:t>
      </w:r>
    </w:p>
    <w:p w14:paraId="627201F3" w14:textId="77777777" w:rsidR="000F7377" w:rsidRDefault="000F7377"/>
    <w:p w14:paraId="4AC1B75F" w14:textId="77777777" w:rsidR="000F7377" w:rsidRDefault="000F7377">
      <w:r xmlns:w="http://schemas.openxmlformats.org/wordprocessingml/2006/main">
        <w:t xml:space="preserve">ꯍꯤꯕ꯭ꯔꯨꯒꯤ ꯑꯏꯕꯥ ꯑꯁꯤꯅꯥ ꯌꯥꯝꯅꯥ ꯋꯥꯅꯥ ꯍꯥꯌꯔꯝꯃꯤ ꯑꯗꯨꯕꯨ ꯂꯧꯁꯤꯅꯕꯗꯥ ꯑꯋꯥꯕꯥ ꯃꯥꯌꯣꯛꯅꯔꯤꯕꯥ ꯃꯤꯁꯤꯡꯗꯥ ꯄꯥꯎ ꯐꯥꯑꯣꯅꯕꯗꯥ ꯑꯋꯥꯕꯥ ꯑꯣꯏꯔꯝꯃꯤ꯫</w:t>
      </w:r>
    </w:p>
    <w:p w14:paraId="04A4872A" w14:textId="77777777" w:rsidR="000F7377" w:rsidRDefault="000F7377"/>
    <w:p w14:paraId="36E20CF5" w14:textId="77777777" w:rsidR="000F7377" w:rsidRDefault="000F7377">
      <w:r xmlns:w="http://schemas.openxmlformats.org/wordprocessingml/2006/main">
        <w:t xml:space="preserve">꯱.ꯀ꯭ꯂꯤꯌꯥꯔ ꯀꯝꯝꯌꯨꯅꯤꯀꯦꯁꯅꯒꯤ ꯁꯛꯇꯤ꯫</w:t>
      </w:r>
    </w:p>
    <w:p w14:paraId="1917DD69" w14:textId="77777777" w:rsidR="000F7377" w:rsidRDefault="000F7377"/>
    <w:p w14:paraId="4395C6C8" w14:textId="77777777" w:rsidR="000F7377" w:rsidRDefault="000F7377">
      <w:r xmlns:w="http://schemas.openxmlformats.org/wordprocessingml/2006/main">
        <w:t xml:space="preserve">2. ꯇꯝꯕꯤꯕꯥ ꯌꯥꯕꯥ ꯊꯝꯃꯣꯌ ꯑꯃꯒꯤ ꯀꯥꯟꯅꯕꯥ꯫</w:t>
      </w:r>
    </w:p>
    <w:p w14:paraId="63F7C4FD" w14:textId="77777777" w:rsidR="000F7377" w:rsidRDefault="000F7377"/>
    <w:p w14:paraId="334D120D" w14:textId="77777777" w:rsidR="000F7377" w:rsidRDefault="000F7377">
      <w:r xmlns:w="http://schemas.openxmlformats.org/wordprocessingml/2006/main">
        <w:t xml:space="preserve">1. ꯄꯥꯎꯔꯧ ꯸:꯵-꯹ - "ꯅꯈꯣꯌ ꯏꯆꯝ ꯆꯝꯕꯥ, ꯂꯧꯁꯤꯡ ꯈꯉꯖꯤꯅꯕꯤꯌꯨ, ꯑꯃꯁꯨꯡ ꯅꯈꯣꯌ ꯃꯨꯔꯈꯁꯤꯡ, ꯂꯧꯁꯤꯡ ꯂꯩꯕꯥ ꯊꯝꯃꯣꯌꯒꯤ ꯑꯣꯏꯌꯨ꯫ ꯇꯥꯕꯤꯌꯨ, ꯃꯔꯃꯗꯤ ꯑꯩꯅꯥ ꯑꯐꯕꯥ ꯋꯥꯐꯝ ꯉꯥꯡꯒꯅꯤ; ꯑꯗꯨꯒꯥ ꯑꯩꯒꯤ ꯃꯤꯠ ꯎꯗꯕꯥ ꯑꯗꯨ ꯑꯆꯨꯝꯕꯥ ꯋꯥꯐꯝ ꯑꯣꯏꯒꯅꯤ꯫" ꯃꯔꯃꯗꯤ ꯑꯩꯒꯤ ꯃꯤꯠꯅꯥ ꯑꯆꯨꯝꯕꯥ ꯋꯥ ꯉꯥꯡꯒꯅꯤ, ꯐꯠꯇꯕꯥ ꯍꯥꯌꯕꯁꯤ ꯑꯩꯒꯤ ꯊꯋꯥꯌꯗꯥ ꯌꯥꯝꯅꯥ </w:t>
      </w:r>
      <w:r xmlns:w="http://schemas.openxmlformats.org/wordprocessingml/2006/main">
        <w:lastRenderedPageBreak xmlns:w="http://schemas.openxmlformats.org/wordprocessingml/2006/main"/>
      </w:r>
      <w:r xmlns:w="http://schemas.openxmlformats.org/wordprocessingml/2006/main">
        <w:t xml:space="preserve">ꯂꯥꯡꯇꯛꯅꯩ꯫ ꯂꯧꯁꯤꯡ."</w:t>
      </w:r>
    </w:p>
    <w:p w14:paraId="2EBA4508" w14:textId="77777777" w:rsidR="000F7377" w:rsidRDefault="000F7377"/>
    <w:p w14:paraId="3AF7023F" w14:textId="77777777" w:rsidR="000F7377" w:rsidRDefault="000F7377">
      <w:r xmlns:w="http://schemas.openxmlformats.org/wordprocessingml/2006/main">
        <w:t xml:space="preserve">2. 2 ꯇꯤꯃꯣꯊꯤ 2:15 - "ꯑꯆꯨꯝꯕꯥ ꯋꯥꯍꯩ ꯑꯗꯨ ꯆꯨꯝꯅꯥ ꯌꯦꯟꯊꯣꯀꯄꯥ ꯉꯃꯗꯕꯥ ꯊꯕꯛ ꯇꯧꯕꯥ ꯃꯤꯁꯛ ꯑꯃꯥ ꯑꯣꯏꯅꯥ ꯏꯄꯨꯔꯣꯌꯗꯥ ꯌꯥꯅꯤꯡꯕꯥ ꯎꯠꯅꯕꯥ ꯇꯃꯖꯧ꯫"</w:t>
      </w:r>
    </w:p>
    <w:p w14:paraId="311E0986" w14:textId="77777777" w:rsidR="000F7377" w:rsidRDefault="000F7377"/>
    <w:p w14:paraId="68601CF7" w14:textId="77777777" w:rsidR="000F7377" w:rsidRDefault="000F7377">
      <w:r xmlns:w="http://schemas.openxmlformats.org/wordprocessingml/2006/main">
        <w:t xml:space="preserve">ꯍꯤꯕ꯭ꯔꯨ ꯵:꯱꯲ ꯃꯔꯃꯗꯤ ꯅꯈꯣꯌꯅꯥ ꯑꯣꯖꯥ ꯑꯣꯏꯒꯗꯕꯥ ꯃꯇꯝ ꯑꯗꯨꯗꯥ ꯏꯁ꯭ꯕꯔꯒꯤ ꯋꯥꯍꯩꯁꯤꯡꯒꯤ ꯑꯍꯥꯅꯕꯥ ꯋꯥꯌꯦꯜ ꯌꯥꯊꯪꯁꯤꯡ ꯑꯗꯨ ꯑꯃꯨꯛ ꯍꯟꯅꯥ ꯇꯝꯕꯤꯕꯥ ꯃꯊꯧ ꯇꯥꯏ; ꯑꯃꯁꯨꯡ ꯁꯉ꯭ꯒꯣꯃꯒꯤ ꯃꯊꯧ ꯇꯥꯕꯥ ꯃꯤꯑꯣꯏꯁꯤꯡ ꯑꯣꯏꯔꯀꯏ, ꯑꯃꯁꯨꯡ ꯑꯀꯅꯕꯥ ꯃꯅꯥ-ꯃꯁꯤꯡꯒꯤ ꯃꯊꯧ ꯇꯥꯗꯕꯥ ꯃꯤꯑꯣꯏꯁꯤꯡ ꯑꯣꯏꯔꯀꯏ꯫</w:t>
      </w:r>
    </w:p>
    <w:p w14:paraId="4A440DEA" w14:textId="77777777" w:rsidR="000F7377" w:rsidRDefault="000F7377"/>
    <w:p w14:paraId="2FD6B036" w14:textId="77777777" w:rsidR="000F7377" w:rsidRDefault="000F7377">
      <w:r xmlns:w="http://schemas.openxmlformats.org/wordprocessingml/2006/main">
        <w:t xml:space="preserve">ꯍꯤꯕ꯭ꯔꯨꯒꯤ ꯑꯏꯕꯥ ꯑꯁꯤꯅꯥ ꯄꯥꯔꯤꯕꯁꯤꯡꯗꯥ ꯅꯤꯡꯁꯤꯡꯍꯜꯂꯤ ꯃꯗꯨꯗꯤ ꯃꯈꯣꯌꯗꯥ ꯏꯄꯨꯔꯣꯌꯒꯤ ꯋꯥꯍꯩꯁꯤꯡꯒꯤ ꯑꯍꯥꯅꯕꯥ ꯋꯥꯌꯦꯜ ꯌꯥꯊꯪꯁꯤꯡ ꯇꯝꯕꯤꯒꯗꯕꯅꯤ ꯃꯔꯃꯗꯤ ꯃꯈꯣꯌ ꯍꯥꯟꯅꯅꯥ ꯑꯣꯖꯥ ꯑꯣꯏꯒꯗꯕꯅꯤ꯫ ꯑꯗꯨꯕꯨ ꯃꯈꯣꯌꯅꯥ ꯄ꯭ꯔꯤꯟꯁꯤꯄꯂꯁꯤꯡ ꯑꯁꯤꯒꯥ ꯌꯥꯝꯅꯥ ꯅꯛꯅꯕꯥ ꯑꯣꯏꯔꯛꯂꯤ ꯃꯗꯨꯗꯤ ꯃꯈꯣꯌꯅꯥ ꯁꯉ꯭ꯒꯣꯃꯒꯤ ꯃꯊꯧ ꯇꯥꯕꯒꯨꯝ ꯑꯃꯨꯛ ꯍꯟꯅꯥ ꯇꯝꯕꯤꯕꯥ ꯃꯊꯧ ꯇꯥꯏ꯫</w:t>
      </w:r>
    </w:p>
    <w:p w14:paraId="5A32D82A" w14:textId="77777777" w:rsidR="000F7377" w:rsidRDefault="000F7377"/>
    <w:p w14:paraId="6B9BA736" w14:textId="77777777" w:rsidR="000F7377" w:rsidRDefault="000F7377">
      <w:r xmlns:w="http://schemas.openxmlformats.org/wordprocessingml/2006/main">
        <w:t xml:space="preserve">1. ꯊꯥꯖꯕꯥ ꯃꯤꯁꯤꯡꯅꯥ ꯁꯉ꯭ꯒꯣꯝ ꯑꯃꯁꯨꯡ ꯃꯅꯥ-ꯃꯁꯤꯡꯒꯤ ꯃꯊꯧ ꯇꯥꯕꯥ: ꯏꯁ꯭ꯕꯔꯒꯤ ꯋꯥꯍꯩꯁꯤꯡꯒꯤ ꯑꯍꯥꯅꯕꯥ ꯋꯥꯐꯃꯁꯤꯡ ꯃꯇꯧ ꯀꯔꯝꯅꯥ ꯑꯃꯨꯛ ꯍꯟꯅꯥ ꯁꯦꯃꯗꯣꯀꯄꯥ ꯌꯥꯕꯒꯦ꯫</w:t>
      </w:r>
    </w:p>
    <w:p w14:paraId="4D6AA84B" w14:textId="77777777" w:rsidR="000F7377" w:rsidRDefault="000F7377"/>
    <w:p w14:paraId="0FC731D2" w14:textId="77777777" w:rsidR="000F7377" w:rsidRDefault="000F7377">
      <w:r xmlns:w="http://schemas.openxmlformats.org/wordprocessingml/2006/main">
        <w:t xml:space="preserve">2. ꯑꯣꯖꯥꯒꯤ ꯊꯧꯗꯥꯡ: ꯏꯁ꯭ꯕꯔꯒꯤ ꯋꯥꯍꯩꯁꯤꯡꯒꯤ ꯑꯍꯥꯅꯕꯥ ꯋꯥꯈꯜꯂꯣꯅꯁꯤꯡ ꯑꯃꯨꯛ ꯍꯟꯅꯥ ꯁꯦꯃꯒꯠꯄꯥ꯫</w:t>
      </w:r>
    </w:p>
    <w:p w14:paraId="67CF0055" w14:textId="77777777" w:rsidR="000F7377" w:rsidRDefault="000F7377"/>
    <w:p w14:paraId="0B4C9BD1" w14:textId="77777777" w:rsidR="000F7377" w:rsidRDefault="000F7377">
      <w:r xmlns:w="http://schemas.openxmlformats.org/wordprocessingml/2006/main">
        <w:t xml:space="preserve">1. 1 ꯄꯤꯇꯔ 2:2 - "ꯅꯧꯅꯥ ꯄꯣꯀꯄꯥ ꯑꯉꯥꯡꯁꯤꯡꯒꯨꯝꯅꯥ, ꯋꯥꯍꯩꯒꯤ ꯑꯁꯦꯡꯕꯥ ꯁꯉ꯭ꯒꯣꯝ ꯑꯗꯨ ꯑꯄꯥꯝꯕꯤꯌꯨ, ꯃꯗꯨꯅꯥ ꯅꯈꯣꯌꯅꯥ ꯆꯥꯎꯈꯠꯅꯕꯥ"꯫</w:t>
      </w:r>
    </w:p>
    <w:p w14:paraId="150259B9" w14:textId="77777777" w:rsidR="000F7377" w:rsidRDefault="000F7377"/>
    <w:p w14:paraId="1638DBE9" w14:textId="77777777" w:rsidR="000F7377" w:rsidRDefault="000F7377">
      <w:r xmlns:w="http://schemas.openxmlformats.org/wordprocessingml/2006/main">
        <w:t xml:space="preserve">2. ꯀꯣꯂꯣꯁꯤꯌꯁ ꯲:꯸ - "ꯈ꯭ꯔ꯭ꯏꯁ꯭ꯇꯒꯤ ꯃꯇꯨꯡ ꯏꯟꯅꯥ ꯅꯠꯇꯦ, ꯃꯤꯑꯣꯏꯕꯒꯤ ꯆꯠꯅꯕꯤꯒꯤ ꯃꯇꯨꯡ ꯏꯟꯅꯥ, ꯃꯥꯂꯦꯃꯒꯤ ꯆꯠꯅꯕꯤꯒꯤ ꯃꯇꯨꯡ ꯏꯟꯅꯥ, ꯐꯤꯂꯣꯁꯣꯐꯤ ꯑꯃꯁꯨꯡ ꯑꯔꯥꯌꯕꯥ ꯂꯝꯕꯤꯒꯤ ꯈꯨꯠꯊꯥꯡꯗꯥ ꯀꯅꯥꯒꯨꯝꯕꯥ ꯑꯃꯠꯇꯅꯥ ꯅꯈꯣꯌꯕꯨ ꯂꯧꯊꯣꯀꯄꯤꯗꯅꯕꯥ ꯆꯦꯀꯁꯤꯅꯕꯤꯌꯨ"꯫</w:t>
      </w:r>
    </w:p>
    <w:p w14:paraId="1E593AFC" w14:textId="77777777" w:rsidR="000F7377" w:rsidRDefault="000F7377"/>
    <w:p w14:paraId="60389802" w14:textId="77777777" w:rsidR="000F7377" w:rsidRDefault="000F7377">
      <w:r xmlns:w="http://schemas.openxmlformats.org/wordprocessingml/2006/main">
        <w:t xml:space="preserve">ꯍꯤꯕ꯭ꯔꯨ ꯵:꯱꯳ ꯃꯔꯃꯗꯤ ꯁꯉ꯭ꯒꯣꯝ ꯊꯀꯄꯥ ꯃꯤ ꯈꯨꯗꯤꯡꯃꯛ ꯑꯆꯨꯝꯕꯥ ꯋꯥꯌꯦꯜ ꯌꯥꯊꯪꯗꯥ ꯍꯩꯊꯣꯏ-ꯁꯤꯡꯊꯣꯏꯗꯦ, ꯃꯔꯃꯗꯤ ꯃꯍꯥꯛ ꯑꯉꯥꯡ ꯑꯃꯅꯤ꯫</w:t>
      </w:r>
    </w:p>
    <w:p w14:paraId="762C62FC" w14:textId="77777777" w:rsidR="000F7377" w:rsidRDefault="000F7377"/>
    <w:p w14:paraId="1FDE4AB8" w14:textId="77777777" w:rsidR="000F7377" w:rsidRDefault="000F7377">
      <w:r xmlns:w="http://schemas.openxmlformats.org/wordprocessingml/2006/main">
        <w:t xml:space="preserve">ꯆꯨꯝꯅꯒꯤ ꯋꯥꯍꯩ ꯑꯁꯤ ꯂꯧꯁꯤꯅꯕꯗꯥ ꯄꯤꯀꯄꯥ ꯃꯤ ꯈꯨꯗꯤꯡꯃꯛ ꯁꯉ꯭ꯒꯣꯝ ꯈꯛꯇꯃꯛ ꯊꯀꯄꯥ ꯉꯝꯕꯥ ꯑꯉꯥꯡ ꯑꯃꯒꯨꯝꯕꯅꯤ꯫</w:t>
      </w:r>
    </w:p>
    <w:p w14:paraId="2DE54159" w14:textId="77777777" w:rsidR="000F7377" w:rsidRDefault="000F7377"/>
    <w:p w14:paraId="4F08B844" w14:textId="77777777" w:rsidR="000F7377" w:rsidRDefault="000F7377">
      <w:r xmlns:w="http://schemas.openxmlformats.org/wordprocessingml/2006/main">
        <w:t xml:space="preserve">1. ꯑꯆꯨꯝꯕꯥ ꯋꯥꯌꯦꯜ ꯌꯥꯊꯪꯒꯤ ꯃꯔꯃꯗꯥ ꯑꯩꯈꯣꯌꯒꯤ ꯂꯧꯁꯤꯡꯗꯥ ꯍꯦꯅꯒꯠꯂꯀꯄꯥ꯫</w:t>
      </w:r>
    </w:p>
    <w:p w14:paraId="1C91E6BE" w14:textId="77777777" w:rsidR="000F7377" w:rsidRDefault="000F7377"/>
    <w:p w14:paraId="244DB8ED" w14:textId="77777777" w:rsidR="000F7377" w:rsidRDefault="000F7377">
      <w:r xmlns:w="http://schemas.openxmlformats.org/wordprocessingml/2006/main">
        <w:t xml:space="preserve">2. ꯏꯄꯨꯔꯣꯌꯒꯤ ꯑꯄꯥꯝꯕꯒꯤ ꯃꯔꯃꯗꯥ ꯑꯩꯈꯣꯌꯅꯥ ꯈꯉꯕꯗꯥ ꯄꯤꯀꯄꯥ꯫</w:t>
      </w:r>
    </w:p>
    <w:p w14:paraId="54BC34E3" w14:textId="77777777" w:rsidR="000F7377" w:rsidRDefault="000F7377"/>
    <w:p w14:paraId="5345CBAB" w14:textId="77777777" w:rsidR="000F7377" w:rsidRDefault="000F7377">
      <w:r xmlns:w="http://schemas.openxmlformats.org/wordprocessingml/2006/main">
        <w:t xml:space="preserve">1. ꯐꯤꯂꯤꯄꯤꯌ 3:15-16 - ꯃꯔꯝ ꯑꯗꯨꯅꯥ ꯑꯩꯈꯣꯌꯅꯥ ꯃꯄꯨꯡ ꯐꯥꯔꯕꯥ ꯃꯤ ꯈꯨꯗꯤꯡꯃꯛ ꯑꯁꯤꯒꯨꯝꯅꯥ ꯈꯅꯁꯤ, ꯑꯃꯁꯨꯡ ꯀꯔꯤꯒꯨꯝꯕꯥ ꯋꯥꯐꯝ ꯑꯃꯗꯥ ꯅꯈꯣꯌꯅꯥ ꯑꯇꯣꯞꯄꯥ ꯋꯥꯈꯜ ꯑꯃꯥ ꯂꯩꯔꯕꯗꯤ ꯏꯁ꯭ꯕꯔꯅꯥ ꯅꯈꯣꯌꯗꯥ ꯃꯁꯤꯁꯨ ꯐꯣꯡꯗꯣꯀꯄꯤꯒꯅꯤ꯫ ꯑꯗꯨꯝ ꯑꯣꯏꯅꯃꯛ, ꯑꯩꯈꯣꯌꯅꯥ ꯍꯥꯟꯅꯅꯥ ꯐꯪꯈꯤꯕꯥ ꯃꯐꯝ ꯑꯗꯨꯗꯥ, ꯑꯩꯈꯣꯌꯅꯥ ꯆꯞ ꯃꯥꯟꯅꯕꯥ ꯅꯤꯌꯝ ꯑꯗꯨꯗꯥ ꯆꯠꯂꯁꯤ, ꯑꯩꯈꯣꯌꯅꯥ ꯆꯞ ꯃꯥꯟꯅꯕꯥ ꯋꯥꯐꯝ ꯑꯗꯨ ꯋꯥꯈꯂꯗꯥ ꯊꯃꯁꯤ꯫</w:t>
      </w:r>
    </w:p>
    <w:p w14:paraId="37A34BD8" w14:textId="77777777" w:rsidR="000F7377" w:rsidRDefault="000F7377"/>
    <w:p w14:paraId="0EA16674" w14:textId="77777777" w:rsidR="000F7377" w:rsidRDefault="000F7377">
      <w:r xmlns:w="http://schemas.openxmlformats.org/wordprocessingml/2006/main">
        <w:t xml:space="preserve">2.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60E42078" w14:textId="77777777" w:rsidR="000F7377" w:rsidRDefault="000F7377"/>
    <w:p w14:paraId="2ABE7B81" w14:textId="77777777" w:rsidR="000F7377" w:rsidRDefault="000F7377">
      <w:r xmlns:w="http://schemas.openxmlformats.org/wordprocessingml/2006/main">
        <w:t xml:space="preserve">ꯍꯤꯕ꯭ꯔꯨ ꯵:꯱꯴ ꯑꯗꯨꯕꯨ ꯑꯆꯦꯠꯄꯥ ꯃꯆꯤꯟꯖꯥꯛ ꯑꯁꯤ ꯃꯄꯨꯡ ꯐꯥꯅꯥ ꯆꯍꯤ ꯁꯨꯔꯕꯥ ꯃꯤꯑꯣꯏꯁꯤꯡꯒꯤꯅꯤ, ꯃꯈꯣꯌꯅꯥ ꯑꯐꯕꯥ ꯑꯃꯁꯨꯡ ꯐꯠꯇꯕꯥ ꯑꯅꯤꯃꯛ ꯈꯉꯕꯥ ꯉꯝꯅꯕꯥ ꯃꯈꯣꯌꯒꯤ ꯋꯥꯈꯜ ꯂꯧꯁꯤꯡ ꯂꯩꯕꯥ ꯃꯤꯑꯣꯏꯁꯤꯡꯒꯤꯅꯤ꯫</w:t>
      </w:r>
    </w:p>
    <w:p w14:paraId="6894CA85" w14:textId="77777777" w:rsidR="000F7377" w:rsidRDefault="000F7377"/>
    <w:p w14:paraId="2F2A352C" w14:textId="77777777" w:rsidR="000F7377" w:rsidRDefault="000F7377">
      <w:r xmlns:w="http://schemas.openxmlformats.org/wordprocessingml/2006/main">
        <w:t xml:space="preserve">ꯊꯋꯥꯌꯒꯤ ꯑꯣꯏꯕꯥ ꯃꯑꯣꯡꯗꯥ ꯄꯤꯀꯄꯥ ꯊꯥꯖꯕꯁꯤꯡꯅꯥ ꯃꯈꯣꯌꯒꯤ ꯏꯟꯗ꯭ꯔꯤꯁꯤꯡ ꯑꯗꯨ ꯆꯠꯅꯕꯤꯒꯤ ꯈꯨꯠꯊꯥꯡꯗꯥ ꯆꯥꯎꯈꯠꯂꯀꯄꯅꯥ ꯃꯔꯝ ꯑꯣꯏꯗꯨꯅꯥ ꯑꯐꯕꯥ ꯑꯃꯁꯨꯡ ꯐꯠꯇꯕꯥ ꯈꯉꯕꯥ ꯉꯝꯃꯤ꯫</w:t>
      </w:r>
    </w:p>
    <w:p w14:paraId="01469F32" w14:textId="77777777" w:rsidR="000F7377" w:rsidRDefault="000F7377"/>
    <w:p w14:paraId="0D55FC36" w14:textId="77777777" w:rsidR="000F7377" w:rsidRDefault="000F7377">
      <w:r xmlns:w="http://schemas.openxmlformats.org/wordprocessingml/2006/main">
        <w:t xml:space="preserve">1. ꯋꯥꯈꯜ ꯈꯅꯕꯥ ꯉꯝꯕꯒꯤ ꯂꯝꯕꯤ꯫</w:t>
      </w:r>
    </w:p>
    <w:p w14:paraId="36B95C31" w14:textId="77777777" w:rsidR="000F7377" w:rsidRDefault="000F7377"/>
    <w:p w14:paraId="0012881A" w14:textId="77777777" w:rsidR="000F7377" w:rsidRDefault="000F7377">
      <w:r xmlns:w="http://schemas.openxmlformats.org/wordprocessingml/2006/main">
        <w:t xml:space="preserve">2. ꯑꯐꯕꯥ ꯑꯃꯁꯨꯡ ꯐꯠꯇꯕꯥ ꯈꯉꯕꯗꯥ ꯍꯦꯅꯒꯠꯂꯀꯄꯥ꯫</w:t>
      </w:r>
    </w:p>
    <w:p w14:paraId="61FC0364" w14:textId="77777777" w:rsidR="000F7377" w:rsidRDefault="000F7377"/>
    <w:p w14:paraId="1C1B0B24"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ꯈꯣꯌꯒꯤ ꯂꯝꯕꯤ ꯄꯨꯝꯅꯃꯛꯇꯥ ꯃꯍꯥꯀꯄꯨ ꯌꯥꯖꯕꯤꯌꯨ, ꯃꯍꯥꯛꯅꯥ ꯅꯈꯣꯌꯒꯤ ꯂꯝꯕꯤꯁꯤꯡ ꯆꯨꯃꯊꯣꯛꯀꯅꯤ꯫</w:t>
      </w:r>
    </w:p>
    <w:p w14:paraId="54873633" w14:textId="77777777" w:rsidR="000F7377" w:rsidRDefault="000F7377"/>
    <w:p w14:paraId="62371F5D"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77BB0EA5" w14:textId="77777777" w:rsidR="000F7377" w:rsidRDefault="000F7377"/>
    <w:p w14:paraId="083B1671" w14:textId="77777777" w:rsidR="000F7377" w:rsidRDefault="000F7377">
      <w:r xmlns:w="http://schemas.openxmlformats.org/wordprocessingml/2006/main">
        <w:t xml:space="preserve">ꯍꯤꯕ꯭ꯔꯨ ꯶ ꯑꯁꯤ ꯍꯤꯕ꯭ꯔꯨ ꯂꯥꯏꯔꯤꯛ ꯑꯁꯤꯒꯤ ꯶ꯁꯨꯕꯥ ꯆꯦꯐꯣꯡꯅꯤ, ꯃꯐꯝ ꯑꯗꯨꯗꯥ ꯑꯏꯕꯥ ꯑꯁꯤꯅꯥ ꯊꯋꯥꯌꯒꯤ ꯑꯣꯏꯕꯥ ꯆꯥꯎꯈꯠꯄꯒꯤ ꯃꯔꯨꯑꯣꯏꯕꯥ ꯑꯗꯨ ꯐꯣꯡꯗꯣꯀꯏ ꯑꯃꯁꯨꯡ ꯊꯥꯖꯕꯗꯒꯤ ꯂꯥꯄꯊꯣꯛꯅꯥ ꯂꯩꯅꯕꯥ ꯆꯦꯀꯁꯤꯅꯋꯥ ꯄꯤꯔꯤ꯫ ꯆꯦꯐꯣꯡ ꯑꯁꯤꯅꯥ ꯏꯄꯨꯔꯣꯌꯒꯥ ꯑꯩꯈꯣꯌꯒꯤ ꯃꯔꯤꯗꯥ ꯄꯤꯀꯄꯥ, ꯂꯦꯞꯄꯥ ꯂꯩꯇꯅꯥ ꯍꯣꯠꯅꯕꯥ ꯑꯃꯁꯨꯡ ꯊꯥꯖꯕꯥ ꯊꯝꯕꯥ ꯃꯊꯧ ꯇꯥꯕꯁꯤꯡ ꯑꯗꯨꯗꯥ ꯑꯀꯅꯕꯥ ꯋꯥꯐꯝ ꯊꯝꯂꯤ꯫</w:t>
      </w:r>
    </w:p>
    <w:p w14:paraId="5DD8919D" w14:textId="77777777" w:rsidR="000F7377" w:rsidRDefault="000F7377"/>
    <w:p w14:paraId="58572673" w14:textId="77777777" w:rsidR="000F7377" w:rsidRDefault="000F7377">
      <w:r xmlns:w="http://schemas.openxmlformats.org/wordprocessingml/2006/main">
        <w:t xml:space="preserve">꯱ꯁꯨꯕꯥ ꯄꯦꯔꯥꯒ꯭ꯔꯥꯐ: ꯑꯏꯕꯥ ꯑꯁꯤꯅꯥ ꯃꯍꯥꯛꯀꯤ ꯄꯥꯔꯤꯕꯁꯤꯡꯗꯥ ꯏꯂꯤꯃꯦꯟꯇꯔꯤ ꯇꯝꯕꯤꯕꯁꯤꯡꯗꯒꯤ ꯂꯥꯞꯅꯥ ꯂꯩꯅꯕꯥ ꯑꯃꯁꯨꯡ ꯄꯤꯀꯄꯥ ꯉꯝꯅꯕꯥ ꯍꯣꯠꯅꯅꯕꯥ ꯍꯥꯌꯖꯔꯤ (ꯏꯕ꯭ꯔꯤꯌ ꯶:꯱-꯳)꯫ ꯃꯍꯥꯛꯅꯥ ꯃꯈꯣꯌꯗꯥ ꯑꯁꯤꯕꯥ ꯊꯕꯀꯁꯤꯡꯗꯒꯤ ꯄꯥꯞ ꯀꯣꯀꯄꯤꯕꯥ, ꯏꯄꯨꯔꯣꯌꯗꯥ ꯊꯥꯖꯕꯥ, ꯋꯥꯌꯦꯜ ꯌꯥꯊꯪꯒꯤ ꯃꯇꯥꯡꯗꯥ ꯇꯝꯕꯤꯕꯥ, ꯈꯨꯠ ꯊꯥꯕꯥ, ꯑꯁꯤꯕꯁꯤꯡꯕꯨ ꯍꯤꯡꯒꯠꯍꯅꯕꯥ ꯑꯃꯁꯨꯡ ꯂꯣꯝꯕꯥ ꯅꯥꯏꯗꯕꯥ ꯋꯥꯌꯦꯜ ꯌꯥꯊꯪ ꯑꯁꯤꯅꯆꯤꯡꯕꯥ ꯃꯔꯨ ꯑꯣꯏꯕꯥ ꯋꯥꯐꯃꯁꯤꯡ ꯊꯥꯗꯣꯛꯅꯕꯥ ꯄꯨꯛꯅꯤꯡ ꯊꯧꯒꯠꯂꯤ꯫ ꯃꯗꯨꯒꯤ ꯃꯍꯨꯠꯇꯥ ꯃꯈꯣꯌꯅꯥ ꯍꯦꯟꯅꯥ ꯂꯨꯝꯅꯥ ꯂꯧꯁꯤꯅꯕꯒꯤꯗꯃꯛꯇꯥ ꯄ꯭ꯔꯦꯁ ꯇꯧꯒꯗꯕꯅꯤ꯫ ꯑꯏꯕꯥ ꯑꯁꯤꯅꯥ ꯏꯁ꯭ꯕꯔꯅꯥ ꯃꯈꯣꯌꯗꯥ ꯃꯁꯤꯒꯤ ꯈꯨꯗꯣꯡꯆꯥꯕꯥ ꯑꯁꯤ ꯄꯤꯕꯤꯅꯕꯥ ꯃꯍꯥꯛꯀꯤ ꯑꯄꯥꯝꯕꯥ ꯑꯗꯨ ꯐꯣꯡꯗꯣꯀꯏ, ꯀꯔꯤꯒꯨꯝꯕꯥ ꯃꯍꯥꯛꯀꯤ ꯑꯄꯥꯝꯕꯥ ꯑꯣꯏꯔꯕꯗꯤ꯫</w:t>
      </w:r>
    </w:p>
    <w:p w14:paraId="226AF1A1" w14:textId="77777777" w:rsidR="000F7377" w:rsidRDefault="000F7377"/>
    <w:p w14:paraId="7BC47DE2" w14:textId="77777777" w:rsidR="000F7377" w:rsidRDefault="000F7377">
      <w:r xmlns:w="http://schemas.openxmlformats.org/wordprocessingml/2006/main">
        <w:t xml:space="preserve">꯲ꯁꯨꯕꯥ ꯄꯦꯔꯥꯒ꯭ꯔꯥꯐ: ꯑꯏꯕꯥ ꯑꯁꯤꯅꯥ ꯊꯥꯖꯕꯗꯒꯤ ꯂꯥꯄꯊꯣꯛꯅꯥ ꯂꯩꯅꯕꯥ ꯆꯦꯀꯁꯤꯅꯋꯥ ꯑꯃꯥ ꯄꯤꯔꯤ (ꯏꯕ꯭ꯔꯤꯌ ꯶:꯴-꯸)꯫ ꯃꯍꯥꯛꯅꯥ ꯏꯄꯨꯔꯣꯌꯒꯤ ꯋꯥꯍꯩꯒꯤ ꯑꯐꯕꯥ ꯃꯁꯛ ꯈꯉꯂꯕꯥ ꯑꯃꯁꯨꯡ ꯂꯥꯛꯀꯗꯧꯔꯤꯕꯥ ꯆꯍꯤꯒꯤ ꯁꯛꯇꯤ ꯑꯗꯨ ꯊꯦꯡꯅꯔꯕꯥ ꯃꯤꯑꯣꯏꯁꯤꯡꯅꯥ ꯂꯥꯟꯗꯥꯕꯥ ꯌꯥꯕꯥ ꯍꯥꯏꯄꯣꯇꯦꯇꯤꯀꯜ ꯁꯤꯅꯥꯔꯤꯑꯣ ꯑꯃꯥ ꯐꯣꯡꯗꯣꯀꯏ꯫ ꯃꯗꯨꯒꯤ ꯃꯇꯨꯡꯗꯥ ꯃꯈꯣꯌꯅꯥ ꯃꯉꯥꯜ ꯄꯤꯔꯕꯥ ꯃꯇꯨꯡꯗꯥ ꯑꯃꯁꯨꯡ ꯊꯋꯥꯌ ꯑꯁꯦꯡꯕꯒꯤ ꯊꯕꯛꯇꯥ ꯁꯔꯨꯛ ꯌꯥꯔꯕꯥ ꯃꯇꯨꯡꯗꯥ ꯈ꯭ꯔ꯭ꯏꯁ꯭ꯇꯕꯨ ꯊꯥꯗꯣꯛꯂꯝꯂꯕꯗꯤ ꯃꯈꯣꯌꯕꯨ ꯑꯃꯨꯛ ꯍꯟꯅꯥ ꯄꯥꯞ ꯀꯣꯀꯄꯤꯕꯥ ꯉꯃꯂꯣꯏ꯫ ꯑꯁꯤꯒꯨꯝꯕꯥ ꯃꯤꯑꯣꯏꯁꯤꯡ ꯑꯁꯤ ꯅꯣꯡꯖꯨ-ꯅꯨꯡꯁꯥꯗꯥ ꯊꯀꯄꯥ ꯑꯗꯨꯕꯨ ꯃꯅꯥ-ꯃꯁꯤꯡ ꯑꯃꯁꯨꯡ ꯃꯅꯥ-ꯃꯁꯤꯡ ꯈꯛꯇꯃꯛ ꯄꯨꯊꯣꯀꯄꯥ ꯂꯃꯒꯨꯝꯅꯥ ꯑꯣꯏꯒꯅꯤ – ꯃꯃꯜ ꯂꯩꯇꯕꯥ ꯑꯃꯁꯨꯡ ꯃꯥꯡꯍꯟ ꯇꯥꯀꯍꯅꯕꯒꯤ ꯃꯅꯥꯛꯇꯥ ꯂꯩ꯫</w:t>
      </w:r>
    </w:p>
    <w:p w14:paraId="3C1E437C" w14:textId="77777777" w:rsidR="000F7377" w:rsidRDefault="000F7377"/>
    <w:p w14:paraId="700FB39A" w14:textId="77777777" w:rsidR="000F7377" w:rsidRDefault="000F7377">
      <w:r xmlns:w="http://schemas.openxmlformats.org/wordprocessingml/2006/main">
        <w:t xml:space="preserve">꯳ꯁꯨꯕꯥ ꯄꯥꯔꯥ: ꯊꯥꯖꯕꯥ ꯃꯤꯁꯤꯡꯅꯥ ꯃꯈꯣꯌꯒꯤ ꯊꯥꯖꯕꯗꯥ ꯂꯦꯞꯄꯥ ꯂꯩꯇꯅꯥ ꯄꯨꯛꯅꯤꯡ ꯊꯧꯒꯠꯄꯥ ꯑꯃꯒꯥ ꯂꯣꯌꯅꯅꯥ ꯆꯦꯐꯣꯡ ꯑꯁꯤ ꯂꯣꯏꯁꯤꯜꯂꯤ (ꯏꯕ꯭ꯔꯤꯌ ꯶:꯹-꯲꯰)꯫ ꯃꯍꯥꯛꯀꯤ ꯄꯥꯔꯤꯕꯁꯤꯡ ꯑꯁꯤ ꯂꯥꯄꯊꯣꯛꯂꯛꯀꯗꯕꯥ ꯃꯤꯑꯣꯏꯁꯤꯡꯒꯤ ꯃꯅꯨꯡꯗꯥ ꯅꯠꯇꯦ ꯑꯗꯨꯕꯨ ꯃꯍꯥꯛꯀꯤ ꯂꯥꯏꯅꯤꯡ ꯂꯥꯏꯁꯣꯜ ꯆꯠꯄꯁꯤꯡꯒꯤ ꯁꯦꯕꯥ ꯇꯧꯗꯨꯅꯥ ꯏꯁ꯭ꯕꯔꯒꯤ ꯃꯤꯡꯕꯨ ꯅꯨꯡꯁꯤꯕꯥ ꯎꯠꯄꯥ ꯃꯤꯑꯣꯏꯁꯤꯡꯒꯤ ꯃꯅꯨꯡ ꯆꯜꯂꯤ ꯍꯥꯌꯅꯥ ꯑꯏꯕꯥ ꯑꯁꯤꯅꯥ ꯊꯥꯖꯕꯥ ꯐꯣꯡꯗꯣꯀꯏ꯫ ꯊꯥꯖꯕꯥ ꯑꯃꯁꯨꯡ ꯑꯁꯥꯑꯣꯕꯒꯤ ꯈꯨꯠꯊꯥꯡꯗꯥ ꯋꯥꯁꯀꯄꯤꯔꯝꯕꯥ ꯑꯗꯨ ꯂꯧꯁꯤꯅꯕꯤꯅꯕꯥ ꯃꯍꯥꯛꯅꯥ ꯃꯈꯣꯌꯕꯨ ꯑꯔꯣꯏꯕꯥ ꯐꯥꯑꯣꯕꯥ ꯃꯈꯣꯌꯒꯤ ꯑꯥꯁꯥ ꯑꯗꯨ ꯃꯪꯐꯥꯑꯣꯅꯍꯟꯅꯕꯥ ꯍꯣꯠꯅꯕꯥ ꯎꯠꯅꯕꯥ ꯄꯨꯛꯅꯤꯡ ꯊꯧꯒꯠꯂꯤ꯫ ꯃꯈꯣꯌꯗꯥ ꯃꯈꯥ ꯇꯥꯅꯥ ꯊꯥꯖꯕꯥ ꯄꯤꯅꯕꯒꯤꯗꯃꯛ, ꯃꯍꯥꯛꯅꯥ ꯃꯇꯧ ꯀꯔꯝꯅꯥ ꯏꯄꯨꯔꯣꯌꯅꯥ ꯃꯍꯥꯛꯀꯤ ꯋꯥꯁꯛ ꯑꯗꯨ ꯀꯅꯕꯤꯕꯥ ꯑꯣꯏꯅꯥ ꯑꯕ꯭ꯔꯥꯍꯥꯃꯒꯥ ꯂꯣꯌꯅꯅꯥ ꯋꯥꯁꯛ ꯂꯧꯈꯤꯕꯒꯦ ꯍꯥꯌꯕꯗꯨ ꯇꯥꯀꯏ – ꯌꯤꯁꯨꯅꯥ ꯑꯩꯈꯣꯌꯒꯤ ꯑꯆꯧꯕꯥ ꯄꯨꯔꯣꯍꯤꯠ ꯑꯣꯏꯅꯥ ꯁ꯭ꯕꯔꯒꯗꯥ ꯆꯉꯂꯀꯄꯗꯒꯤ ꯑꯩꯈꯣꯌꯒꯤ ꯊꯋꯥꯌꯒꯤꯗꯃꯛ ꯂꯃꯖꯤꯡꯕꯤꯕꯥ ꯉꯃꯗꯕꯥ ꯋꯥꯁꯛ ꯑꯃꯅꯤ꯫</w:t>
      </w:r>
    </w:p>
    <w:p w14:paraId="256A06B2" w14:textId="77777777" w:rsidR="000F7377" w:rsidRDefault="000F7377"/>
    <w:p w14:paraId="6F8F95EE" w14:textId="77777777" w:rsidR="000F7377" w:rsidRDefault="000F7377">
      <w:r xmlns:w="http://schemas.openxmlformats.org/wordprocessingml/2006/main">
        <w:t xml:space="preserve">ꯈꯪꯖꯤꯅꯒꯗꯕꯥ ꯑꯃꯅꯥ, [...]</w:t>
      </w:r>
    </w:p>
    <w:p w14:paraId="7277BF4C" w14:textId="77777777" w:rsidR="000F7377" w:rsidRDefault="000F7377">
      <w:r xmlns:w="http://schemas.openxmlformats.org/wordprocessingml/2006/main">
        <w:t xml:space="preserve">ꯍꯤꯕ꯭ꯔꯨꯒꯤ ꯑꯙ꯭ꯌꯥꯌ ꯶ꯅꯥ ꯊꯋꯥꯌꯒꯤ ꯑꯣꯏꯕꯥ ꯆꯥꯎꯈꯠꯄꯒꯤ ꯃꯔꯨꯑꯣꯏꯕꯗꯥ ꯑꯀꯅꯕꯥ ꯋꯥꯐꯝ ꯊꯝꯂꯤ, ꯊꯥꯖꯕꯗꯒꯤ ꯂꯥꯄꯊꯣꯛꯅꯥ ꯂꯩꯅꯕꯥ ꯆꯦꯀꯁꯤꯅꯍꯜꯂꯤ ꯑꯃꯁꯨꯡ ꯊꯥꯖꯕꯁꯤꯡꯕꯨ ꯂꯦꯞꯄꯥ ꯂꯩꯇꯅꯥ ꯍꯣꯠꯅꯅꯕꯥ ꯄꯨꯛꯅꯤꯡ ꯊꯧꯒꯠꯂꯤ꯫</w:t>
      </w:r>
    </w:p>
    <w:p w14:paraId="76F2BFEA" w14:textId="77777777" w:rsidR="000F7377" w:rsidRDefault="000F7377">
      <w:r xmlns:w="http://schemas.openxmlformats.org/wordprocessingml/2006/main">
        <w:t xml:space="preserve">ꯑꯏꯕꯥ ꯑꯁꯤꯅꯥ ꯄꯥꯔꯤꯕꯁꯤꯡꯗꯥ ꯌꯨꯝꯐꯝ ꯑꯣꯏꯕꯥ ꯇꯝꯕꯤꯕꯁꯤꯡꯗꯒꯤ ꯂꯥꯄꯊꯣꯛꯅꯥ ꯂꯩꯅꯕꯥ ꯑꯃꯁꯨꯡ ꯏꯁ꯭ꯕꯔꯒꯤ ꯋꯥꯍꯩꯕꯨ ꯂꯧꯁꯤꯅꯕꯗꯥ ꯄꯤꯀꯄꯥ ꯉꯝꯅꯕꯥ ꯍꯣꯠꯅꯅꯕꯥ ꯇꯀꯁꯤꯜꯂꯤ꯫</w:t>
      </w:r>
    </w:p>
    <w:p w14:paraId="59B97735" w14:textId="77777777" w:rsidR="000F7377" w:rsidRDefault="000F7377"/>
    <w:p w14:paraId="3B1F0831" w14:textId="77777777" w:rsidR="000F7377" w:rsidRDefault="000F7377">
      <w:r xmlns:w="http://schemas.openxmlformats.org/wordprocessingml/2006/main">
        <w:t xml:space="preserve">ꯃꯍꯥꯛꯅꯥ ꯊꯥꯖꯕꯗꯒꯤ ꯂꯥꯄꯊꯣꯛꯅꯥ ꯂꯩꯕꯥ ꯌꯥꯗꯅꯕꯥ ꯆꯦꯀꯁꯤꯅꯋꯥ ꯑꯃꯥ ꯄꯤꯔꯤ, ꯃꯍꯥꯛꯀꯤ ꯑꯐꯕꯥ ꯊꯕꯛ ꯑꯗꯨ ꯈꯉꯂꯕꯥ ꯃꯇꯨꯡꯗꯥ ꯑꯃꯁꯨꯡ ꯊꯋꯥꯌ ꯑꯁꯦꯡꯕꯒꯤ ꯊꯕꯛꯇꯥ ꯁꯔꯨꯛ ꯌꯥꯔꯕꯥ ꯃꯇꯨꯡꯗꯥ ꯈ꯭ꯔ꯭ꯏꯁ꯭ꯇꯕꯨ ꯊꯥꯖꯗꯕꯥ ꯃꯤꯑꯣꯏꯁꯤꯡꯒꯤꯗꯃꯛ ꯌꯥꯝꯅꯥ ꯁꯥꯊꯤꯕꯥ ꯐꯂꯁꯤꯡ ꯑꯗꯨ ꯐꯣꯡꯗꯣꯀꯏ꯫</w:t>
      </w:r>
    </w:p>
    <w:p w14:paraId="308A14C5" w14:textId="77777777" w:rsidR="000F7377" w:rsidRDefault="000F7377"/>
    <w:p w14:paraId="3C4BA2A8" w14:textId="77777777" w:rsidR="000F7377" w:rsidRDefault="000F7377">
      <w:r xmlns:w="http://schemas.openxmlformats.org/wordprocessingml/2006/main">
        <w:t xml:space="preserve">ꯊꯥꯖꯕꯁꯤꯡꯅꯥ ꯃꯈꯣꯌꯒꯤ ꯊꯥꯖꯕꯗꯥ ꯊꯥꯖꯕꯥ ꯊꯃꯗꯨꯅꯥ ꯂꯦꯞꯄꯥ ꯂꯩꯇꯅꯥ ꯍꯣꯠꯅꯅꯕꯥ ꯄꯨꯛꯅꯤꯡ ꯊꯧꯒꯠꯄꯥ ꯑꯃꯒꯥ ꯂꯣꯌꯅꯅꯥ ꯆꯦꯐꯣꯡ ꯑꯁꯤ ꯂꯣꯏꯁꯤꯜꯂꯤ꯫ ꯑꯏꯕꯥ ꯑꯁꯤꯅꯥ ꯃꯈꯣꯌꯕꯨ ꯂꯦꯞꯄꯥ ꯂꯩꯇꯅꯥ ꯍꯣꯠꯅꯕꯗꯥ ꯄꯨꯛꯅꯤꯡ ꯊꯧꯒꯠꯂꯤ, ꯃꯈꯣꯌꯒꯤ ꯑꯥꯁꯥ ꯑꯗꯨ ꯑꯔꯣꯏꯕꯥ ꯐꯥꯑꯣꯕꯥ ꯈꯉꯕꯥ ꯉꯃꯍꯜꯂꯤ꯫ ꯃꯍꯥꯛꯅꯥ ꯃꯈꯣꯌꯗꯥ ꯊꯥꯖꯕꯥ ꯄꯤꯔꯤ ꯃꯗꯨꯗꯤ ꯏꯄꯨꯔꯣꯌꯒꯤ ꯍꯣꯡꯂꯛꯂꯤꯕꯥ ꯋꯥꯁꯛ ꯑꯁꯤꯅꯥ ꯑꯩꯈꯣꯌꯒꯤ ꯑꯊꯣꯏꯕꯥ ꯄꯨꯔꯣꯍꯤꯠ ꯑꯣꯏꯅꯥ ꯌꯤꯁꯨꯅꯥ ꯂꯧꯔꯤꯕꯥ ꯊꯧꯗꯥꯡꯒꯤ ꯈꯨꯠꯊꯥꯡꯗꯥ ꯑꯩꯈꯣꯌꯒꯤ ꯊꯋꯥꯌꯒꯤꯗꯃꯛ ꯂꯝꯕꯤ ꯑꯃꯥ ꯑꯣꯏꯅꯥ ꯊꯕꯛ ꯇꯧꯏ꯫ ꯀꯥꯈꯜ ꯑꯁꯤꯅꯥ ꯊꯋꯥꯌꯒꯤ ꯑꯣꯏꯕꯥ ꯆꯥꯎꯈꯠꯄꯥ, ꯊꯥꯖꯕꯗꯥ ꯂꯦꯞꯄꯥ ꯑꯃꯁꯨꯡ ꯏꯄꯨꯔꯣꯌꯒꯤ ꯋꯥꯁꯀꯁꯤꯡꯗꯥ ꯊꯥꯖꯕꯥ ꯊꯝꯕꯥ ꯃꯊꯧ ꯇꯥꯕꯁꯤꯡ ꯑꯗꯨ ꯅꯤꯡꯁꯤꯡꯍꯜꯂꯤ꯫</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ꯍꯤꯕ꯭ꯔꯨ ꯶:꯱ ꯃꯔꯝ ꯑꯗꯨꯅꯥ ꯈ꯭ꯔ꯭ꯏꯁ꯭ꯇꯒꯤ ꯇꯝꯕꯤꯕꯒꯤ ꯋꯥꯌꯦꯜ ꯌꯥꯊꯪ ꯑꯗꯨ ꯊꯥꯗꯣꯛꯇꯨꯅꯥ ꯑꯩꯈꯣꯌꯅꯥ ꯃꯄꯨꯡ ꯐꯥꯕꯥ ꯆꯠꯂꯁꯤ; ꯑꯁꯤꯕꯥ ꯊꯕꯀꯁꯤꯡꯗꯒꯤ ꯄꯥꯞ ꯀꯣꯀꯄꯤꯕꯥ ꯑꯃꯁꯨꯡ ꯏꯄꯨꯔꯣꯌꯗꯥ ꯊꯥꯖꯕꯒꯤ ꯌꯨꯃꯐꯝ ꯑꯃꯨꯛ ꯍꯟꯅꯥ ꯊꯃꯗꯅꯥ;</w:t>
      </w:r>
    </w:p>
    <w:p w14:paraId="678B24E9" w14:textId="77777777" w:rsidR="000F7377" w:rsidRDefault="000F7377"/>
    <w:p w14:paraId="6013FF38" w14:textId="77777777" w:rsidR="000F7377" w:rsidRDefault="000F7377">
      <w:r xmlns:w="http://schemas.openxmlformats.org/wordprocessingml/2006/main">
        <w:t xml:space="preserve">ꯍꯤꯕ꯭ꯔꯨꯒꯤ ꯑꯏꯕꯥ ꯑꯁꯤꯅꯥ ꯈ꯭ꯔ꯭ꯏꯁ꯭ꯠꯌꯥꯅꯁꯤꯡꯕꯨ ꯈ꯭ꯔ꯭ꯏꯁ꯭ꯇꯒꯤ ꯂꯥꯏꯅꯤꯡꯒꯤ ꯃꯔꯨ ꯑꯣꯏꯕꯥ ꯋꯥꯐꯃꯁꯤꯡ ꯂꯥꯟꯊꯣꯛꯇꯨꯅꯥ ꯃꯈꯣꯌꯒꯤ ꯊꯥꯖꯕꯗꯥ ꯃꯈꯥ ꯇꯥꯅꯥ ꯍꯦꯅꯒꯠꯍꯟꯅꯕꯥ ꯄꯨꯛꯅꯤꯡ ꯊꯧꯒꯠꯂꯤ, ꯄꯥꯄꯀꯤ ꯊꯕꯀꯁꯤꯡꯗꯒꯤ ꯄꯥꯞ ꯇꯧꯕꯥ ꯑꯃꯁꯨꯡ ꯏꯄꯨꯔꯣꯌꯗꯥ ꯊꯥꯖꯕꯥ ꯑꯁꯤꯒꯨꯝꯕꯥ ꯃꯔꯨ ꯑꯣꯏꯕꯥ ꯋꯥꯐꯃꯁꯤꯡ ꯍꯟꯖꯤꯟ ꯍꯟꯖꯤꯟ ꯇꯧꯕꯒꯤ ꯃꯊꯧ ꯇꯥꯗꯦ꯫</w:t>
      </w:r>
    </w:p>
    <w:p w14:paraId="7A32FBDB" w14:textId="77777777" w:rsidR="000F7377" w:rsidRDefault="000F7377"/>
    <w:p w14:paraId="10F4EBB6" w14:textId="77777777" w:rsidR="000F7377" w:rsidRDefault="000F7377">
      <w:r xmlns:w="http://schemas.openxmlformats.org/wordprocessingml/2006/main">
        <w:t xml:space="preserve">1. "ꯐꯪꯐꯃꯁꯤꯡ ꯊꯥꯗꯣꯀꯄꯥ: ꯊꯥꯖꯕꯗꯥ ꯍꯦꯅꯒꯠꯂꯀꯄꯥ"꯫</w:t>
      </w:r>
    </w:p>
    <w:p w14:paraId="1F034F01" w14:textId="77777777" w:rsidR="000F7377" w:rsidRDefault="000F7377"/>
    <w:p w14:paraId="5CFAA171" w14:textId="77777777" w:rsidR="000F7377" w:rsidRDefault="000F7377">
      <w:r xmlns:w="http://schemas.openxmlformats.org/wordprocessingml/2006/main">
        <w:t xml:space="preserve">2. "ꯕꯦꯁꯤꯀꯁꯤꯡꯒꯤ ꯃꯊꯛꯇꯥ ꯆꯪꯁꯤꯅꯕꯥ: ꯊꯥꯖꯕꯗꯥ ꯃꯊꯪꯒꯤ ꯈꯣꯡꯊꯥꯡ ꯂꯧꯈꯠꯄꯥ"꯫</w:t>
      </w:r>
    </w:p>
    <w:p w14:paraId="16106237" w14:textId="77777777" w:rsidR="000F7377" w:rsidRDefault="000F7377"/>
    <w:p w14:paraId="0D949C9E" w14:textId="77777777" w:rsidR="000F7377" w:rsidRDefault="000F7377">
      <w:r xmlns:w="http://schemas.openxmlformats.org/wordprocessingml/2006/main">
        <w:t xml:space="preserve">1. ꯃꯥꯠꯊꯤ ꯵:꯴꯸ - "ꯃꯔꯝ ꯑꯗꯨꯅꯥ ꯅꯈꯣꯌꯒꯤ ꯁ꯭ꯕꯔꯒꯗꯥ ꯂꯩꯕꯥ ꯃꯄꯥ ꯑꯗꯨ ꯃꯄꯨꯡ ꯐꯥꯕꯒꯨꯝꯅꯥ ꯅꯈꯣꯌꯁꯨ ꯃꯄꯨꯡ ꯐꯥꯕꯥ ꯑꯣꯏꯌꯨ꯫"</w:t>
      </w:r>
    </w:p>
    <w:p w14:paraId="19491B90" w14:textId="77777777" w:rsidR="000F7377" w:rsidRDefault="000F7377"/>
    <w:p w14:paraId="24B325B3" w14:textId="77777777" w:rsidR="000F7377" w:rsidRDefault="000F7377">
      <w:r xmlns:w="http://schemas.openxmlformats.org/wordprocessingml/2006/main">
        <w:t xml:space="preserve">2. ꯔꯣꯃꯤꯌ 12:2 - "ꯑꯗꯨꯒꯥ ꯃꯥꯂꯦꯝ ꯑꯁꯤꯒꯤ ꯃꯇꯨꯡ ꯏꯟꯅꯥ ꯆꯠꯂꯣꯏꯗꯕꯅꯤ, ꯑꯗꯨꯕꯨ ꯏꯄꯨꯔꯣꯌꯒꯤ ꯑꯄꯥꯝꯕꯥ ꯑꯗꯨ ꯑꯐꯕꯥ, ꯌꯥꯕꯥ ꯑꯃꯁꯨꯡ ꯃꯄꯨꯡ ꯐꯥꯕꯥ ꯑꯗꯨ ꯈꯉꯕꯥ ꯉꯝꯅꯕꯥ ꯅꯈꯣꯌꯒꯤ ꯋꯥꯈꯜ ꯑꯅꯧꯕꯥ ꯑꯣꯏꯍꯅꯕꯅꯥ ꯅꯈꯣꯌꯕꯨ ꯍꯣꯡꯗꯣꯀꯄꯤꯌꯨ꯫"</w:t>
      </w:r>
    </w:p>
    <w:p w14:paraId="07BA1B53" w14:textId="77777777" w:rsidR="000F7377" w:rsidRDefault="000F7377"/>
    <w:p w14:paraId="09B6E3B9" w14:textId="77777777" w:rsidR="000F7377" w:rsidRDefault="000F7377">
      <w:r xmlns:w="http://schemas.openxmlformats.org/wordprocessingml/2006/main">
        <w:t xml:space="preserve">ꯍꯤꯕ꯭ꯔꯨ ꯶:꯲ ꯕꯥꯞꯇꯥꯏꯖ ꯇꯧꯕꯥ, ꯈꯨꯠ ꯊꯥꯕꯥ, ꯁꯤꯔꯕꯥ ꯃꯇꯨꯡꯗꯥ ꯍꯤꯡꯒꯠꯂꯀꯄꯥ ꯑꯃꯁꯨꯡ ꯂꯣꯝꯕꯥ ꯅꯥꯏꯗꯕꯥ ꯋꯥꯌꯦꯜ ꯌꯥꯊꯪꯒꯤ ꯃꯇꯥꯡꯗꯥ ꯇꯝꯕꯤꯕꯥ꯫</w:t>
      </w:r>
    </w:p>
    <w:p w14:paraId="484AD5E5" w14:textId="77777777" w:rsidR="000F7377" w:rsidRDefault="000F7377"/>
    <w:p w14:paraId="79FC9A0A" w14:textId="77777777" w:rsidR="000F7377" w:rsidRDefault="000F7377">
      <w:r xmlns:w="http://schemas.openxmlformats.org/wordprocessingml/2006/main">
        <w:t xml:space="preserve">ꯋꯥꯍꯩ ꯄꯔꯦꯡ ꯑꯁꯤꯅꯥ ꯕꯥꯞꯇꯥꯏꯖ ꯇꯧꯕꯥ, ꯈꯨꯠ ꯊꯥꯕꯥ, ꯁꯤꯔꯕꯥ ꯃꯇꯨꯡꯗꯥ ꯍꯤꯡꯒꯠꯂꯀꯄꯥ ꯑꯃꯁꯨꯡ ꯂꯣꯝꯕꯥ ꯅꯥꯏꯗꯕꯥ ꯋꯥꯌꯦꯜ ꯌꯥꯊꯪꯒꯤ ꯃꯇꯥꯡꯗꯥ ꯇꯝꯕꯤꯔꯤ꯫</w:t>
      </w:r>
    </w:p>
    <w:p w14:paraId="6AAE6864" w14:textId="77777777" w:rsidR="000F7377" w:rsidRDefault="000F7377"/>
    <w:p w14:paraId="3FE7C0C9" w14:textId="77777777" w:rsidR="000F7377" w:rsidRDefault="000F7377">
      <w:r xmlns:w="http://schemas.openxmlformats.org/wordprocessingml/2006/main">
        <w:t xml:space="preserve">1. ꯊꯥꯖꯕꯥ ꯃꯤ ꯑꯃꯒꯤ ꯄꯨꯟꯁꯤꯗꯥ ꯕꯥꯞꯇꯥꯏꯖ ꯇꯧꯕꯒꯤ ꯃꯔꯨꯑꯣꯏꯕꯥ꯫</w:t>
      </w:r>
    </w:p>
    <w:p w14:paraId="38DBAD8C" w14:textId="77777777" w:rsidR="000F7377" w:rsidRDefault="000F7377"/>
    <w:p w14:paraId="5E9D951F" w14:textId="77777777" w:rsidR="000F7377" w:rsidRDefault="000F7377">
      <w:r xmlns:w="http://schemas.openxmlformats.org/wordprocessingml/2006/main">
        <w:t xml:space="preserve">2. ꯏꯄꯨꯔꯣꯌꯒꯤ ꯃꯤꯁꯤꯡꯒꯤ ꯄꯨꯟꯁꯤꯗꯥ ꯂꯣꯝꯕꯥ ꯅꯥꯏꯗꯕꯥ ꯋꯥꯌꯦꯜ ꯌꯥꯊꯪꯒꯤ ꯃꯊꯧ ꯇꯥꯕꯥ꯫</w:t>
      </w:r>
    </w:p>
    <w:p w14:paraId="5E6EA81E" w14:textId="77777777" w:rsidR="000F7377" w:rsidRDefault="000F7377"/>
    <w:p w14:paraId="56346947" w14:textId="77777777" w:rsidR="000F7377" w:rsidRDefault="000F7377">
      <w:r xmlns:w="http://schemas.openxmlformats.org/wordprocessingml/2006/main">
        <w:t xml:space="preserve">1. ꯔꯣꯃꯤꯌ 6:3-4, "ꯈ꯭ꯔ꯭ꯏꯁ꯭ꯠ ꯌꯤꯁꯨꯗꯥ ꯕꯥꯞꯇꯥꯏꯖ ꯇꯧꯔꯕꯥ ꯑꯩꯈꯣꯌ ꯄꯨꯝꯅꯃꯛ ꯃꯍꯥꯛꯀꯤ ꯁꯤꯕꯗꯥ ꯕꯥꯞꯇꯥꯏꯖ ꯇꯧꯈꯤ ꯍꯥꯌꯕꯁꯤ ꯅꯈꯣꯌꯅꯥ ꯈꯉꯗ꯭ꯔꯤꯕꯔꯥ? ꯃꯔꯝ ꯑꯗꯨꯅꯥ ꯈ꯭ꯔ꯭ꯏꯁ꯭ꯇꯒꯨꯝꯅꯥ ꯕꯥꯞꯇꯥꯏꯖ ꯇꯧꯗꯨꯅꯥ ꯃꯍꯥꯛꯀꯥ ꯂꯣꯌꯅꯅꯥ ꯁꯤꯈꯤ꯫" ꯃꯄꯥꯒꯤ ꯃꯁꯛ ꯅꯥꯏꯅꯥ ꯁꯤꯔꯕꯥ ꯃꯇꯨꯡꯗꯥ ꯍꯤꯡꯒꯠꯂꯀꯄꯥ ꯑꯩꯈꯣꯌꯁꯨ ꯑꯅꯧꯕꯥ ꯄꯨꯟꯁꯤꯗꯥ ꯆꯠꯄꯥ ꯌꯥꯏ꯫”</w:t>
      </w:r>
    </w:p>
    <w:p w14:paraId="33B7B597" w14:textId="77777777" w:rsidR="000F7377" w:rsidRDefault="000F7377"/>
    <w:p w14:paraId="29BE31CE" w14:textId="77777777" w:rsidR="000F7377" w:rsidRDefault="000F7377">
      <w:r xmlns:w="http://schemas.openxmlformats.org/wordprocessingml/2006/main">
        <w:t xml:space="preserve">2. ꯃꯥꯠꯊꯤ ꯲꯵:꯳꯱-꯳꯲, “ꯃꯤꯑꯣꯏꯕꯒꯤ ꯃꯆꯥ ꯅꯤꯄꯥ ꯑꯗꯨꯅꯥ ꯃꯍꯥꯛꯀꯤ ꯃꯁꯛ ꯅꯥꯏꯕꯥ ꯑꯗꯨꯒꯥ ꯁ꯭ꯕꯔꯒꯗꯨꯠ ꯄꯨꯝꯅꯃꯛ ꯃꯍꯥꯛꯀꯥ ꯂꯣꯌꯅꯅꯥ ꯂꯥꯀꯄꯥ ꯃꯇꯃꯗꯥ ꯃꯍꯥꯛꯀꯤ ꯃꯁꯛ ꯅꯥꯏꯕꯥ ꯁꯤꯡꯍꯥꯁꯟꯗꯥ ꯐꯃꯒꯅꯤ꯫ ꯃꯍꯥꯛꯀꯤ ꯃꯃꯥꯡꯗꯥ ꯖꯥꯇꯤ ꯈꯨꯗꯤꯡꯃꯛ ꯄꯨꯅꯁꯤꯜꯂꯛꯀꯅꯤ, ꯑꯃꯁꯨꯡ ꯃꯍꯥꯛꯅꯥ ꯃꯤꯁꯤꯡꯕꯨ ꯑꯃꯒꯥ ꯑꯃꯒꯥ ꯇꯣꯈꯥꯏꯅꯥ ꯊꯃꯒꯅꯤ, ꯉꯥꯀꯄꯤꯕꯥ ꯃꯤ ꯑꯃꯅꯥ ꯉꯥꯕꯨ ꯉꯥꯗꯒꯤ ꯇꯣꯉꯥꯟꯅꯥ ꯇꯥꯍꯅꯕꯒꯨꯝꯅꯥ꯫”</w:t>
      </w:r>
    </w:p>
    <w:p w14:paraId="00897E69" w14:textId="77777777" w:rsidR="000F7377" w:rsidRDefault="000F7377"/>
    <w:p w14:paraId="35C33C11" w14:textId="77777777" w:rsidR="000F7377" w:rsidRDefault="000F7377">
      <w:r xmlns:w="http://schemas.openxmlformats.org/wordprocessingml/2006/main">
        <w:t xml:space="preserve">ꯍꯤꯕ꯭ꯔꯨ ꯶:꯳ ꯏꯄꯨꯔꯣꯌꯅꯥ ꯑꯌꯥꯕꯥ ꯄꯤꯔꯕꯗꯤ ꯑꯩꯈꯣꯌꯅꯥ ꯃꯁꯤ ꯇꯧꯒꯅꯤ꯫</w:t>
      </w:r>
    </w:p>
    <w:p w14:paraId="1DE41B51" w14:textId="77777777" w:rsidR="000F7377" w:rsidRDefault="000F7377"/>
    <w:p w14:paraId="52F8A7C6" w14:textId="77777777" w:rsidR="000F7377" w:rsidRDefault="000F7377">
      <w:r xmlns:w="http://schemas.openxmlformats.org/wordprocessingml/2006/main">
        <w:t xml:space="preserve">ꯍꯤꯕ꯭ꯔꯨꯒꯤ ꯑꯏꯕꯥ ꯑꯁꯤꯅꯥ ꯍꯥꯌꯔꯤ ꯃꯗꯨꯗꯤ ꯏꯁ꯭ꯕꯔꯅꯥ ꯑꯌꯥꯕꯥ ꯄꯤꯔꯕꯗꯤ ꯃꯈꯣꯌꯅꯥ ꯊꯕꯛ ꯇꯧꯒꯅꯤ꯫</w:t>
      </w:r>
    </w:p>
    <w:p w14:paraId="28493D5C" w14:textId="77777777" w:rsidR="000F7377" w:rsidRDefault="000F7377"/>
    <w:p w14:paraId="1CC3B184" w14:textId="77777777" w:rsidR="000F7377" w:rsidRDefault="000F7377">
      <w:r xmlns:w="http://schemas.openxmlformats.org/wordprocessingml/2006/main">
        <w:t xml:space="preserve">1. ꯑꯩꯈꯣꯌꯅꯥ ꯇꯧꯔꯤꯕꯥ ꯊꯕꯛ ꯈꯨꯗꯤꯡꯃꯛꯇꯥ ꯏꯄꯨꯔꯣꯌꯒꯤ ꯑꯄꯥꯝꯕꯗꯥ ꯊꯥꯖꯕꯥ ꯊꯃꯒꯗꯕꯅꯤ ꯍꯥꯌꯕꯁꯤ ꯈꯉꯕꯥ ꯑꯁꯤ ꯌꯥꯝꯅꯥ ꯃꯔꯨ ꯑꯣꯏ꯫</w:t>
      </w:r>
    </w:p>
    <w:p w14:paraId="1A7DC62F" w14:textId="77777777" w:rsidR="000F7377" w:rsidRDefault="000F7377"/>
    <w:p w14:paraId="6628B983" w14:textId="77777777" w:rsidR="000F7377" w:rsidRDefault="000F7377">
      <w:r xmlns:w="http://schemas.openxmlformats.org/wordprocessingml/2006/main">
        <w:t xml:space="preserve">2. ꯑꯩꯈꯣꯌꯒꯤ ꯊꯧꯔꯥꯡ ꯑꯃꯁꯨꯡ ꯊꯕꯀꯁꯤꯡ ꯑꯁꯤ ꯃꯇꯝ ꯄꯨꯝꯅꯃꯛꯇꯥ ꯏꯁ꯭ꯕꯔꯒꯤ ꯑꯄꯥꯝꯕꯒꯤ ꯄꯦꯔꯥꯃꯤꯇꯔꯒꯤ ꯃꯅꯨꯡꯗꯥ ꯇꯧꯒꯗꯕꯅꯤ꯫</w:t>
      </w:r>
    </w:p>
    <w:p w14:paraId="4361B885" w14:textId="77777777" w:rsidR="000F7377" w:rsidRDefault="000F7377"/>
    <w:p w14:paraId="16F0AFAB" w14:textId="77777777" w:rsidR="000F7377" w:rsidRDefault="000F7377">
      <w:r xmlns:w="http://schemas.openxmlformats.org/wordprocessingml/2006/main">
        <w:t xml:space="preserve">1. ꯌꯤꯔꯦꯃꯤꯌꯥ ꯲꯹:꯱꯱-꯱꯳ - ꯃꯔꯃꯗꯤ ꯑꯩꯅꯥ ꯅꯈꯣꯌꯒꯤꯗꯃꯛ ꯊꯧꯔꯥꯡ ꯇꯧꯔꯤꯕꯥ ꯑꯗꯨ ꯑꯩꯅꯥ ꯈꯉꯏ,” ꯏꯕꯨꯡꯉꯣꯅꯥ ꯍꯥꯌ, “ꯅꯈꯣꯌꯕꯨ ꯌꯥꯏꯐꯅꯕꯥ ꯑꯃꯁꯨꯡ ꯅꯈꯣꯌꯕꯨ ꯑꯋꯥꯕꯥ ꯅꯪꯍꯟꯗꯅꯕꯥ ꯊꯧꯔꯥꯡ ꯇꯧꯔꯤ, ꯅꯈꯣꯌꯗꯥ ꯑꯥꯁꯥ ꯑꯃꯁꯨꯡ ꯇꯨꯡꯒꯤ ꯐꯤꯕꯝ ꯑꯃꯥ ꯄꯤꯅꯕꯥ ꯊꯧꯔꯥꯡ ꯇꯧꯔꯤ꯫</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꯲ ꯑꯗꯨꯗꯒꯤ ꯅꯈꯣꯌꯅꯥ ꯑꯩꯕꯨ ꯀꯧꯔꯒꯥ ꯂꯥꯛꯇꯨꯅꯥ ꯑꯩꯉꯣꯟꯗꯥ ꯊꯧꯒꯜ ꯇꯧꯒꯅꯤ, ꯑꯗꯨꯒꯥ ꯑꯩꯅꯥ ꯅꯈꯣꯌꯒꯤ ꯋꯥ ꯇꯥꯒꯅꯤ꯫ ꯱꯳ ꯅꯍꯥꯛꯅꯥ ꯑꯩꯕꯨ ꯊꯤꯒꯅꯤ ꯑꯃꯁꯨꯡ ꯅꯍꯥꯛꯀꯤ ꯊꯝꯃꯣꯌ ꯄꯨꯝꯅꯃꯛꯅꯥ ꯑꯩꯕꯨ ꯊꯤꯕꯥ ꯃꯇꯃꯗꯥ ꯑꯩꯕꯨ ꯐꯪꯒꯅꯤ꯫</w:t>
      </w:r>
    </w:p>
    <w:p w14:paraId="51AC765A" w14:textId="77777777" w:rsidR="000F7377" w:rsidRDefault="000F7377"/>
    <w:p w14:paraId="60454CCF" w14:textId="77777777" w:rsidR="000F7377" w:rsidRDefault="000F7377">
      <w:r xmlns:w="http://schemas.openxmlformats.org/wordprocessingml/2006/main">
        <w:t xml:space="preserve">2. ꯌꯥꯀꯣꯕ ꯴:꯱꯳-꯱꯵ - ꯍꯧꯖꯤꯛ ꯇꯥꯕꯤꯌꯨ, “ꯉꯁꯤ ꯅꯠꯔꯒꯥ ꯍꯌꯦꯡ ꯑꯩꯈꯣꯌꯅꯥ ꯁꯍꯔ ꯑꯁꯤꯒꯤ ꯅꯠꯔꯒꯥ ꯁꯍꯔ ꯑꯃꯗꯥ ꯆꯠꯀꯅꯤ, ꯃꯐꯝ ꯑꯗꯨꯗꯥ ꯆꯍꯤ ꯑꯃꯥ ꯂꯦꯞꯂꯒꯅꯤ, ꯂꯂꯣꯟ-ꯏꯇꯤꯛ ꯇꯧꯒꯅꯤ ꯑꯃꯁꯨꯡ ꯁꯦꯜ ꯊꯥꯗꯒꯅꯤ꯫” ꯱꯴ ꯀꯔꯤꯒꯤꯅꯣ, ꯅꯉꯅꯥ ꯍꯌꯦꯡ ꯀꯔꯤ ꯊꯣꯛꯀꯅꯤ ꯍꯥꯌꯕꯥ ꯐꯥꯑꯣꯕꯥ ꯈꯉꯗꯦ꯫ ꯅꯉꯒꯤ ꯄꯨꯟꯁꯤ ꯀꯔꯤꯅꯣ? ꯅꯍꯥꯛ ꯑꯁꯤ ꯃꯇꯝ ꯈꯔꯒꯤ ꯑꯣꯏꯅꯥ ꯊꯣꯔꯀꯄꯥ ꯑꯃꯁꯨꯡ ꯃꯇꯨꯡꯗꯥ ꯃꯥꯡꯈꯤꯕꯥ ꯃꯤꯠꯌꯦꯡ ꯑꯃꯅꯤ꯫ ꯱꯵ ꯃꯗꯨꯒꯤ ꯃꯍꯨꯠꯇꯥ, ꯅꯈꯣꯌꯅꯥ ꯍꯥꯌꯒꯗꯕꯅꯤ, “ꯏꯕꯨꯡꯉꯣ ꯃꯍꯥꯛꯀꯤ ꯑꯄꯥꯝꯕꯥ ꯑꯣꯏꯔꯕꯗꯤ ꯑꯩꯈꯣꯌꯅꯥ ꯍꯤꯡꯒꯅꯤ ꯑꯃꯁꯨꯡ ꯃꯁꯤ ꯅꯠꯔꯒꯥ ꯃꯗꯨ ꯇꯧꯒꯅꯤ꯫”</w:t>
      </w:r>
    </w:p>
    <w:p w14:paraId="5DA0938A" w14:textId="77777777" w:rsidR="000F7377" w:rsidRDefault="000F7377"/>
    <w:p w14:paraId="7448F603" w14:textId="77777777" w:rsidR="000F7377" w:rsidRDefault="000F7377">
      <w:r xmlns:w="http://schemas.openxmlformats.org/wordprocessingml/2006/main">
        <w:t xml:space="preserve">ꯍꯤꯕ꯭ꯔꯨ ꯶:꯴ ꯃꯔꯃꯗꯤ ꯃꯇꯝ ꯑꯃꯗꯥ ꯃꯉꯥꯜ ꯐꯪꯂꯕꯥ, ꯁ꯭ꯕꯔꯒꯒꯤ ꯈꯨꯗꯣꯜ ꯑꯗꯨ ꯊꯀꯈ꯭ꯔꯕꯥ ꯑꯃꯁꯨꯡ ꯊꯋꯥꯌ ꯑꯁꯦꯡꯕꯗꯥ ꯁꯔꯨꯛ ꯌꯥꯕꯤꯔꯝꯕꯥ ꯃꯤꯁꯤꯡꯒꯤꯗꯃꯛꯇꯗꯤ ꯑꯣꯏꯊꯣꯛꯂꯣꯏ꯫</w:t>
      </w:r>
    </w:p>
    <w:p w14:paraId="2E12CBF9" w14:textId="77777777" w:rsidR="000F7377" w:rsidRDefault="000F7377"/>
    <w:p w14:paraId="2227E51A" w14:textId="77777777" w:rsidR="000F7377" w:rsidRDefault="000F7377">
      <w:r xmlns:w="http://schemas.openxmlformats.org/wordprocessingml/2006/main">
        <w:t xml:space="preserve">ꯀꯅꯥꯒꯨꯝꯕꯥ ꯑꯃꯅꯥ ꯃꯍꯥꯛꯀꯤ ꯊꯧꯖꯥꯜ ꯑꯃꯁꯨꯡ ꯁꯛꯇꯤ ꯑꯗꯨ ꯈꯉꯂꯕꯥ ꯃꯇꯨꯡꯗꯥ ꯏꯄꯨꯔꯣꯌꯗꯒꯤ ꯂꯥꯄꯊꯣꯀꯄꯥ ꯍꯥꯌꯕꯁꯤ ꯑꯣꯏꯊꯣꯛꯂꯣꯏ꯫</w:t>
      </w:r>
    </w:p>
    <w:p w14:paraId="6F8CE185" w14:textId="77777777" w:rsidR="000F7377" w:rsidRDefault="000F7377"/>
    <w:p w14:paraId="0AB4ABAC" w14:textId="77777777" w:rsidR="000F7377" w:rsidRDefault="000F7377">
      <w:r xmlns:w="http://schemas.openxmlformats.org/wordprocessingml/2006/main">
        <w:t xml:space="preserve">꯱: ꯑꯩꯈꯣꯌꯅꯥ ꯏꯁ꯭ꯕꯔꯒꯤ ꯊꯧꯖꯥꯜ ꯑꯁꯤ ꯌꯥꯝꯅꯥ ꯂꯨꯅꯥ ꯂꯧꯔꯣꯏꯗꯕꯅꯤ꯫</w:t>
      </w:r>
    </w:p>
    <w:p w14:paraId="502A9ECE" w14:textId="77777777" w:rsidR="000F7377" w:rsidRDefault="000F7377"/>
    <w:p w14:paraId="0E1B1CF4" w14:textId="77777777" w:rsidR="000F7377" w:rsidRDefault="000F7377">
      <w:r xmlns:w="http://schemas.openxmlformats.org/wordprocessingml/2006/main">
        <w:t xml:space="preserve">꯲: ꯏꯄꯨꯔꯣꯌꯒꯤ ꯋꯥꯄꯥꯎ ꯁꯟꯗꯣꯀꯄꯗꯥ ꯊꯥꯖꯕꯥ ꯊꯝꯕꯥ꯫</w:t>
      </w:r>
    </w:p>
    <w:p w14:paraId="4132877F" w14:textId="77777777" w:rsidR="000F7377" w:rsidRDefault="000F7377"/>
    <w:p w14:paraId="4A84D838" w14:textId="77777777" w:rsidR="000F7377" w:rsidRDefault="000F7377">
      <w:r xmlns:w="http://schemas.openxmlformats.org/wordprocessingml/2006/main">
        <w:t xml:space="preserve">꯱: ꯔꯣꯃꯤꯌ ꯱꯱:꯲꯲ - ꯃꯔꯝ ꯑꯗꯨꯅꯥ ꯏꯄꯨꯔꯣꯌꯒꯤ ꯑꯐꯕꯥ ꯑꯃꯁꯨꯡ ꯑꯀꯤꯕꯥ ꯑꯗꯨ ꯌꯦꯡꯎ, ꯁꯣꯀꯄꯥ ꯃꯤꯁꯤꯡꯗꯥ ꯑꯀꯅꯕꯥ; ꯑꯗꯨꯕꯨ ꯅꯍꯥꯛꯀꯤ ꯃꯥꯌꯀꯩꯗꯥ ꯑꯐꯕꯥ, ꯀꯔꯤꯒꯨꯝꯕꯥ ꯅꯍꯥꯛꯅꯥ ꯃꯍꯥꯛꯀꯤ ꯑꯐꯕꯥ ꯑꯗꯨꯗꯥ ꯂꯦꯡꯗꯅꯥ ꯂꯩꯔꯕꯗꯤ, ꯅꯠꯠꯔꯕꯗꯤ ꯅꯍꯥꯛꯁꯨ ꯃꯥꯡꯍꯟ ꯇꯥꯀꯍꯅꯒꯅꯤ꯫”</w:t>
      </w:r>
    </w:p>
    <w:p w14:paraId="6567C850" w14:textId="77777777" w:rsidR="000F7377" w:rsidRDefault="000F7377"/>
    <w:p w14:paraId="597C9B73" w14:textId="77777777" w:rsidR="000F7377" w:rsidRDefault="000F7377">
      <w:r xmlns:w="http://schemas.openxmlformats.org/wordprocessingml/2006/main">
        <w:t xml:space="preserve">2: 1 ꯀꯣꯔꯤꯟꯊꯤꯌ 10:12 - ꯃꯔꯝ ꯑꯗꯨꯅꯥ ꯃꯍꯥꯛ ꯂꯦꯞꯂꯤ ꯍꯥꯌꯅꯥ ꯈꯜꯂꯤꯕꯥ ꯃꯤ ꯑꯗꯨꯅꯥ ꯃꯍꯥꯛ ꯁꯣꯀꯍꯟꯗꯅꯕꯥ ꯆꯦꯀꯁꯤꯅꯒꯗꯕꯅꯤ꯫</w:t>
      </w:r>
    </w:p>
    <w:p w14:paraId="1C646452" w14:textId="77777777" w:rsidR="000F7377" w:rsidRDefault="000F7377"/>
    <w:p w14:paraId="52695396" w14:textId="77777777" w:rsidR="000F7377" w:rsidRDefault="000F7377">
      <w:r xmlns:w="http://schemas.openxmlformats.org/wordprocessingml/2006/main">
        <w:t xml:space="preserve">ꯍꯤꯕ꯭ꯔꯨ ꯶:꯵ ꯑꯗꯨꯒꯥ ꯏꯁ꯭ꯕꯔꯒꯤ ꯑꯐꯕꯥ ꯋꯥꯍꯩ ꯑꯃꯁꯨꯡ ꯂꯥꯛꯀꯗꯧꯔꯤꯕꯥ ꯃꯥꯂꯦꯃꯒꯤ ꯁꯛꯇꯤꯁꯤꯡ ꯑꯗꯨ ꯇꯃꯖꯔꯦ;</w:t>
      </w:r>
    </w:p>
    <w:p w14:paraId="2DB88B5E" w14:textId="77777777" w:rsidR="000F7377" w:rsidRDefault="000F7377"/>
    <w:p w14:paraId="1BC761E1" w14:textId="77777777" w:rsidR="000F7377" w:rsidRDefault="000F7377">
      <w:r xmlns:w="http://schemas.openxmlformats.org/wordprocessingml/2006/main">
        <w:t xml:space="preserve">ꯋꯥꯍꯩ ꯄꯔꯦꯡ ꯑꯁꯤꯅꯥ ꯏꯄꯨꯔꯣꯌꯒꯤ ꯋꯥꯍꯩꯒꯤ ꯑꯐꯕꯥ ꯑꯃꯁꯨꯡ ꯂꯥꯛꯀꯗꯧꯔꯤꯕꯥ ꯃꯥꯂꯦꯃꯒꯤ ꯁꯛꯇꯤ ꯑꯗꯨ ꯇꯃꯁꯤꯅꯕꯒꯤ ꯃꯇꯥꯡꯗꯥ ꯋꯥꯔꯤ ꯁꯥꯔꯤ꯫</w:t>
      </w:r>
    </w:p>
    <w:p w14:paraId="4B02A837" w14:textId="77777777" w:rsidR="000F7377" w:rsidRDefault="000F7377"/>
    <w:p w14:paraId="3FFC17A7" w14:textId="77777777" w:rsidR="000F7377" w:rsidRDefault="000F7377">
      <w:r xmlns:w="http://schemas.openxmlformats.org/wordprocessingml/2006/main">
        <w:t xml:space="preserve">꯱. "ꯏꯁ꯭ꯕꯔꯒꯤ ꯋꯥꯍꯩꯒꯤ ꯄꯥꯉ꯭ꯒꯜ"꯫</w:t>
      </w:r>
    </w:p>
    <w:p w14:paraId="45243B0F" w14:textId="77777777" w:rsidR="000F7377" w:rsidRDefault="000F7377"/>
    <w:p w14:paraId="19FA7CAD" w14:textId="77777777" w:rsidR="000F7377" w:rsidRDefault="000F7377">
      <w:r xmlns:w="http://schemas.openxmlformats.org/wordprocessingml/2006/main">
        <w:t xml:space="preserve">2. "ꯏꯁ꯭ꯕꯔꯒꯤ ꯋꯥꯍꯩꯒꯤ ꯑꯐꯕꯥ ꯃꯁꯛ ꯈꯉꯗꯣꯀꯄꯥ"꯫</w:t>
      </w:r>
    </w:p>
    <w:p w14:paraId="398DC49A" w14:textId="77777777" w:rsidR="000F7377" w:rsidRDefault="000F7377"/>
    <w:p w14:paraId="0EBC13ED" w14:textId="77777777" w:rsidR="000F7377" w:rsidRDefault="000F7377">
      <w:r xmlns:w="http://schemas.openxmlformats.org/wordprocessingml/2006/main">
        <w:t xml:space="preserve">1. ꯊꯥꯒꯠ ꯏꯁꯩ ꯱꯱꯹:꯱꯰꯳ - "ꯑꯩꯒꯤ ꯅꯨꯡꯉꯥꯏꯕꯗꯥ ꯅꯉꯒꯤ ꯋꯥꯍꯩꯁꯤꯡ ꯑꯁꯤ ꯀꯌꯥꯗꯥ ꯃꯆꯤ ꯑꯣꯏꯕꯒꯦ, ꯑꯩꯒꯤ ꯃꯤꯠꯇꯥ ꯁꯉ꯭ꯒꯣꯃꯗꯒꯤ ꯍꯦꯟꯅꯥ ꯃꯆꯤ ꯑꯣꯏꯕꯒꯦ!"</w:t>
      </w:r>
    </w:p>
    <w:p w14:paraId="6055259D" w14:textId="77777777" w:rsidR="000F7377" w:rsidRDefault="000F7377"/>
    <w:p w14:paraId="3D90F2EB" w14:textId="77777777" w:rsidR="000F7377" w:rsidRDefault="000F7377">
      <w:r xmlns:w="http://schemas.openxmlformats.org/wordprocessingml/2006/main">
        <w:t xml:space="preserve">2. ꯏꯁꯥꯏꯌꯥ 55:10-11 - "ꯃꯔꯃꯗꯤ ꯅꯣꯡ ꯑꯃꯁꯨꯡ ꯅꯣꯡꯂꯩ ꯅꯨꯡꯁꯤꯠꯅꯥ ꯁ꯭ꯕꯔꯒꯗꯒꯤ ꯂꯥꯛꯇꯨꯅꯥ ꯃꯐꯃꯗꯨꯗꯥ ꯍꯜꯂꯛꯇꯨꯅꯥ ꯄ꯭ꯔ꯭ꯏꯊꯤꯕꯤꯕꯨ ꯏꯁꯤꯡ ꯄꯤꯗꯨꯅꯥ ꯏꯁꯤꯡ ꯄꯤꯗꯨꯅꯥ ꯂꯧꯃꯤꯗꯥ ꯕꯤꯖ ꯄꯤꯗꯨꯅꯥ ꯑꯃꯁꯨꯡ ꯆꯥꯕꯥ ꯃꯤꯗꯥ ꯆꯥꯛ ꯄꯤꯕꯒꯨꯝꯅꯥ꯫" ꯑꯩꯒꯤ ꯋꯥꯍꯩ ꯑꯁꯤ ꯑꯩꯒꯤ ꯃꯤꯠꯇꯒꯤ ꯊꯣꯔꯀꯄꯥ ꯑꯗꯨ ꯑꯣꯏꯒꯅꯤ, ꯃꯁꯤ ꯑꯩꯉꯣꯟꯗꯥ ꯑꯔꯥꯌꯕꯥ ꯑꯣꯏꯅꯥ ꯍꯜꯂꯛꯂꯣꯏ, ꯑꯗꯨꯕꯨ ꯃꯁꯤꯅꯥ ꯑꯩꯅꯥ ꯄꯥꯟꯗꯝ ꯊꯝꯂꯤꯕꯥ ꯑꯗꯨ ꯃꯄꯨꯡ ꯐꯥꯍꯅꯒꯅꯤ ꯑꯃꯁꯨꯡ ꯑꯩꯅꯥ ꯊꯥꯔꯀꯄꯥ ꯄꯣꯠꯁꯛ ꯑꯗꯨꯗꯥ ꯃꯥꯏꯄꯥꯛꯀꯅꯤ꯫”</w:t>
      </w:r>
    </w:p>
    <w:p w14:paraId="7CC3F703" w14:textId="77777777" w:rsidR="000F7377" w:rsidRDefault="000F7377"/>
    <w:p w14:paraId="04E81F89" w14:textId="77777777" w:rsidR="000F7377" w:rsidRDefault="000F7377">
      <w:r xmlns:w="http://schemas.openxmlformats.org/wordprocessingml/2006/main">
        <w:t xml:space="preserve">ꯍꯤꯕ꯭ꯔꯨ ꯶:꯶ ꯀꯔꯤꯒꯨꯝꯕꯥ ꯃꯈꯣꯌꯅꯥ ꯂꯥꯄꯊꯣꯛꯂꯕꯗꯤ, ꯃꯈꯣꯌꯕꯨ ꯑꯃꯨꯛ ꯍꯟꯅꯥ ꯄꯥꯞ ꯀꯣꯀꯄꯤꯅꯕꯥ; ꯃꯈꯣꯌꯅꯥ ꯏꯄꯨꯔꯣꯌꯒꯤ ꯃꯆꯥꯅꯨꯄꯥꯕꯨ ꯅꯧꯅꯥ ꯀ꯭ꯔꯣꯁꯇꯥ ꯄꯥꯡ ꯇꯤꯡꯗꯨꯅꯥ ꯊꯝꯕꯤꯕꯥ ꯑꯃꯁꯨꯡ ꯃꯍꯥꯀꯄꯨ ꯑꯃꯨꯛꯇꯪ ꯂꯥꯟꯅꯥ ꯂꯃꯖꯤꯡꯕꯤꯕꯥ ꯎꯕꯗꯒꯤ꯫</w:t>
      </w:r>
    </w:p>
    <w:p w14:paraId="580E7E8B" w14:textId="77777777" w:rsidR="000F7377" w:rsidRDefault="000F7377"/>
    <w:p w14:paraId="3F19880B" w14:textId="77777777" w:rsidR="000F7377" w:rsidRDefault="000F7377">
      <w:r xmlns:w="http://schemas.openxmlformats.org/wordprocessingml/2006/main">
        <w:t xml:space="preserve">ꯑꯔꯥꯟ ꯈꯨꯕꯝ ꯐꯪꯂꯕꯥ ꯃꯇꯨꯡꯗꯥ ꯂꯥꯄꯊꯣꯛꯅꯥ ꯂꯩꯕꯥ ꯃꯤꯁꯤꯡꯅꯥ ꯌꯤꯁꯨꯕꯨ ꯑꯃꯨꯛ ꯍꯟꯅꯥ ꯀ꯭ꯔꯣꯁꯇꯥ ꯄꯥꯡ ꯇꯤꯡꯗꯨꯅꯥ ꯂꯥꯟꯗꯥꯕꯥ ꯑꯃꯁꯨꯡ ꯃꯍꯥꯀꯄꯨ ꯂꯃꯖꯤꯡꯕꯤꯕꯒꯤ ꯈꯨꯗꯣꯡꯊꯤꯕꯥ ꯃꯥꯌꯣꯛꯅꯔꯤ꯫</w:t>
      </w:r>
    </w:p>
    <w:p w14:paraId="5184D6E7" w14:textId="77777777" w:rsidR="000F7377" w:rsidRDefault="000F7377"/>
    <w:p w14:paraId="70352BA4" w14:textId="77777777" w:rsidR="000F7377" w:rsidRDefault="000F7377">
      <w:r xmlns:w="http://schemas.openxmlformats.org/wordprocessingml/2006/main">
        <w:t xml:space="preserve">1. ꯅꯍꯥꯛꯀꯤ ꯑꯔꯥꯟ ꯈꯨꯕꯝ ꯑꯗꯨ ꯌꯥꯝꯅꯥ ꯂꯨꯅꯥ ꯂꯧꯒꯅꯨ꯫</w:t>
      </w:r>
    </w:p>
    <w:p w14:paraId="42D8169C" w14:textId="77777777" w:rsidR="000F7377" w:rsidRDefault="000F7377"/>
    <w:p w14:paraId="76E82507" w14:textId="77777777" w:rsidR="000F7377" w:rsidRDefault="000F7377">
      <w:r xmlns:w="http://schemas.openxmlformats.org/wordprocessingml/2006/main">
        <w:t xml:space="preserve">2. ꯌꯤꯁꯨꯒꯤ ꯀꯠꯊꯣꯀꯄꯥ ꯑꯗꯨ ꯀꯥꯑꯣꯔꯣꯏꯗꯕꯅꯤ꯫</w:t>
      </w:r>
    </w:p>
    <w:p w14:paraId="42E16CE3" w14:textId="77777777" w:rsidR="000F7377" w:rsidRDefault="000F7377"/>
    <w:p w14:paraId="5D1B174E" w14:textId="77777777" w:rsidR="000F7377" w:rsidRDefault="000F7377">
      <w:r xmlns:w="http://schemas.openxmlformats.org/wordprocessingml/2006/main">
        <w:t xml:space="preserve">1. ꯔꯣꯃꯤꯌ 6:23 - ꯃꯔꯃꯗꯤ ꯄꯥꯄꯀꯤ ꯃꯍꯩꯗꯤ ꯁꯤꯕꯅꯤ, ꯑꯗꯨꯕꯨ ꯏꯄꯨꯔꯣꯌꯒꯤ ꯈꯨꯗꯣꯂꯗꯤ ꯑꯩꯈꯣꯌꯒꯤ ꯏꯕꯨꯡꯉꯣ ꯈ꯭ꯔ꯭ꯏꯁ꯭ꯠ ꯌꯤꯁꯨꯗꯥ ꯂꯣꯝꯕꯥ ꯅꯥꯏꯗꯕꯥ ꯄꯨꯟꯁꯤꯅꯤ꯫</w:t>
      </w:r>
    </w:p>
    <w:p w14:paraId="7359F92E" w14:textId="77777777" w:rsidR="000F7377" w:rsidRDefault="000F7377"/>
    <w:p w14:paraId="5DB93E7D" w14:textId="77777777" w:rsidR="000F7377" w:rsidRDefault="000F7377">
      <w:r xmlns:w="http://schemas.openxmlformats.org/wordprocessingml/2006/main">
        <w:t xml:space="preserve">2. ꯍꯤꯕ꯭ꯔꯨ ꯱꯰:꯲꯶-꯲꯷ - ꯃꯔꯃꯗꯤ ꯑꯩꯈꯣꯌꯅꯥ ꯑꯆꯨꯝꯕꯥ ꯈꯉꯕꯥ ꯉꯝꯂꯕꯥ ꯃꯇꯨꯡꯗꯥ ꯈꯉꯅꯥ ꯄꯥꯞ ꯇꯧꯔꯕꯗꯤ, ꯄꯥꯄꯀꯤꯗꯃꯛ ꯀꯠꯊꯣꯀꯄꯥ ꯑꯃꯥ ꯂꯩꯔꯔꯣꯏ, ꯑꯗꯨꯕꯨ ꯋꯥꯌꯦꯜ ꯌꯥꯊꯪꯒꯤ ꯑꯀꯤꯕꯥ ꯄꯣꯀꯍꯅꯕꯥ ꯑꯃꯁꯨꯡ ꯌꯦꯛꯅꯕꯁꯤꯡꯕꯨ ꯃꯥꯡꯍꯅꯕꯥ ꯉꯝꯕꯥ ꯃꯩꯒꯤ ꯑꯁꯥꯑꯣꯕꯥ ꯑꯃꯥ ꯂꯩꯔꯔꯣꯏ꯫ .</w:t>
      </w:r>
    </w:p>
    <w:p w14:paraId="269F2717" w14:textId="77777777" w:rsidR="000F7377" w:rsidRDefault="000F7377"/>
    <w:p w14:paraId="42AB637D" w14:textId="77777777" w:rsidR="000F7377" w:rsidRDefault="000F7377">
      <w:r xmlns:w="http://schemas.openxmlformats.org/wordprocessingml/2006/main">
        <w:t xml:space="preserve">ꯍꯤꯕ꯭ꯔꯨ ꯶:꯷ ꯃꯔꯃꯗꯤ ꯄ꯭ꯔ꯭ꯏꯊꯤꯕꯤꯗꯥ ꯌꯥꯝꯅꯥ ꯋꯥꯅꯥ ꯂꯥꯀꯄꯥ ꯅꯣꯡꯖꯨ-ꯅꯨꯡꯁꯥꯗꯥ ꯊꯀꯄꯥ ꯑꯃꯁꯨꯡ </w:t>
      </w:r>
      <w:r xmlns:w="http://schemas.openxmlformats.org/wordprocessingml/2006/main">
        <w:lastRenderedPageBreak xmlns:w="http://schemas.openxmlformats.org/wordprocessingml/2006/main"/>
      </w:r>
      <w:r xmlns:w="http://schemas.openxmlformats.org/wordprocessingml/2006/main">
        <w:t xml:space="preserve">ꯂꯧꯎ-ꯁꯤꯡꯎ ꯇꯧꯔꯤꯕꯥ ꯃꯤꯁꯤꯡꯒꯤꯗꯃꯛ ꯃꯊꯧ ꯇꯥꯕꯥ ꯃꯍꯩ-ꯃꯔꯣꯡꯁꯤꯡ ꯄꯨꯊꯣꯀꯄꯥ ꯄ꯭ꯔ꯭ꯏꯊꯤꯕꯤ ꯑꯁꯤꯅꯥ ꯏꯁ꯭ꯕꯔꯗꯒꯤ ꯊꯧꯖꯥꯜ ꯐꯪꯏ;</w:t>
      </w:r>
    </w:p>
    <w:p w14:paraId="44148CD9" w14:textId="77777777" w:rsidR="000F7377" w:rsidRDefault="000F7377"/>
    <w:p w14:paraId="636C43E3" w14:textId="77777777" w:rsidR="000F7377" w:rsidRDefault="000F7377">
      <w:r xmlns:w="http://schemas.openxmlformats.org/wordprocessingml/2006/main">
        <w:t xml:space="preserve">ꯄ꯭ꯔ꯭ꯏꯊꯤꯕꯤ ꯑꯁꯤ ꯃꯍꯩ ꯌꯥꯜꯂꯕꯥ ꯑꯃꯁꯨꯡ ꯃꯁꯤꯗꯥ ꯊꯕꯛ ꯇꯧꯔꯤꯕꯥ ꯃꯤꯁꯤꯡꯒꯤꯗꯃꯛ ꯃꯍꯩ-ꯃꯔꯣꯡꯁꯤꯡ ꯄꯤꯕꯤꯕꯒꯤꯗꯃꯛ ꯏꯁ꯭ꯕꯔꯅꯥ ꯊꯧꯖꯥꯜ ꯄꯤꯕꯤꯔꯦ꯫</w:t>
      </w:r>
    </w:p>
    <w:p w14:paraId="4B753A40" w14:textId="77777777" w:rsidR="000F7377" w:rsidRDefault="000F7377"/>
    <w:p w14:paraId="6B487A78" w14:textId="77777777" w:rsidR="000F7377" w:rsidRDefault="000F7377">
      <w:r xmlns:w="http://schemas.openxmlformats.org/wordprocessingml/2006/main">
        <w:t xml:space="preserve">1. ꯏꯁ꯭ꯕꯔꯅꯥ ꯊꯧꯖꯥꯜ ꯍꯩꯕꯥ ꯑꯃꯁꯨꯡ ꯀꯟꯅꯥ ꯍꯣꯠꯅꯔꯤꯕꯥ ꯃꯤꯑꯣꯏꯁꯤꯡꯕꯨ ꯊꯧꯖꯥꯜ ꯄꯤꯕꯤꯒꯅꯤ꯫</w:t>
      </w:r>
    </w:p>
    <w:p w14:paraId="568F49E6" w14:textId="77777777" w:rsidR="000F7377" w:rsidRDefault="000F7377"/>
    <w:p w14:paraId="5212E395" w14:textId="77777777" w:rsidR="000F7377" w:rsidRDefault="000F7377">
      <w:r xmlns:w="http://schemas.openxmlformats.org/wordprocessingml/2006/main">
        <w:t xml:space="preserve">2. ꯑꯩꯈꯣꯌꯅꯥ ꯃꯍꯧꯁꯥꯗꯒꯤ ꯇꯃꯖꯕꯥ ꯌꯥꯏ ꯑꯃꯁꯨꯡ ꯑꯩꯈꯣꯌꯒꯤ ꯄꯨꯟꯁꯤꯗꯥ ꯏꯁ꯭ꯕꯔꯒꯤ ꯊꯧꯖꯥꯜ ꯎꯕꯥ ꯐꯪꯏ꯫</w:t>
      </w:r>
    </w:p>
    <w:p w14:paraId="39B19B9A" w14:textId="77777777" w:rsidR="000F7377" w:rsidRDefault="000F7377"/>
    <w:p w14:paraId="6DAB3FEE" w14:textId="77777777" w:rsidR="000F7377" w:rsidRDefault="000F7377">
      <w:r xmlns:w="http://schemas.openxmlformats.org/wordprocessingml/2006/main">
        <w:t xml:space="preserve">1. ꯃꯥꯠꯊꯤ ꯵:꯴꯵: "ꯅꯈꯣꯌ ꯁ꯭ꯕꯔꯒꯗꯥ ꯂꯩꯔꯤꯕꯥ ꯅꯈꯣꯌꯒꯤ ꯃꯄꯥꯒꯤ ꯃꯆꯥꯁꯤꯡ ꯑꯣꯏꯅꯕꯥ꯫ ꯃꯍꯥꯛꯅꯥ ꯐꯠꯇꯕꯥ ꯑꯃꯁꯨꯡ ꯑꯐꯕꯥ ꯃꯤꯁꯤꯡꯗꯥ ꯃꯍꯥꯛꯀꯤ ꯅꯨꯃꯤꯠ ꯊꯣꯀꯍꯜꯂꯤ, ꯑꯃꯁꯨꯡ ꯑꯆꯨꯝꯕꯥ ꯑꯃꯁꯨꯡ ꯑꯔꯥꯅꯕꯥ ꯃꯤꯁꯤꯡꯗꯥ ꯅꯣꯡ ꯆꯨꯍꯜꯂꯤ꯫"</w:t>
      </w:r>
    </w:p>
    <w:p w14:paraId="5DC07742" w14:textId="77777777" w:rsidR="000F7377" w:rsidRDefault="000F7377"/>
    <w:p w14:paraId="3BAC0B19" w14:textId="77777777" w:rsidR="000F7377" w:rsidRDefault="000F7377">
      <w:r xmlns:w="http://schemas.openxmlformats.org/wordprocessingml/2006/main">
        <w:t xml:space="preserve">2. ꯊꯥꯒꯠ ꯏꯁꯩ ꯱꯰꯴:꯱꯴: "ꯃꯍꯥꯛꯅꯥ ꯁꯥ-ꯁꯅꯁꯤꯡꯒꯤꯗꯃꯛ ꯃꯍꯩ-ꯃꯔꯣꯡ ꯊꯥꯏ ꯑꯃꯁꯨꯡ ꯃꯤꯁꯤꯡꯅꯥ ꯂꯧꯎ-ꯁꯤꯡꯎ ꯇꯧꯅꯕꯥ ꯄꯥꯝꯕꯤꯁꯤꯡ ꯊꯥꯗꯣꯀꯏ— ꯄ꯭ꯔ꯭ꯏꯊꯤꯕꯤꯗꯒꯤ ꯆꯥꯅꯕꯥ ꯄꯨꯊꯣꯀꯏ: ꯃꯤꯑꯣꯏꯕꯒꯤ ꯊꯝꯃꯣꯌꯕꯨ ꯅꯨꯡꯉꯥꯏꯍꯅꯕꯥ ꯋꯥꯏ, ꯃꯈꯣꯌꯒꯤ ꯃꯥꯌꯊꯣꯡꯕꯨ ꯉꯥꯀꯊꯣꯀꯄꯥ ꯉꯝꯕꯥ ꯇꯦꯜ ꯑꯃꯁꯨꯡ ꯃꯈꯣꯌꯒꯤ ꯊꯝꯃꯣꯌꯕꯨ ꯉꯥꯛ-ꯁꯦꯅꯕꯥ ꯆꯥꯛ꯫"</w:t>
      </w:r>
    </w:p>
    <w:p w14:paraId="52329C0B" w14:textId="77777777" w:rsidR="000F7377" w:rsidRDefault="000F7377"/>
    <w:p w14:paraId="7A99234A" w14:textId="77777777" w:rsidR="000F7377" w:rsidRDefault="000F7377">
      <w:r xmlns:w="http://schemas.openxmlformats.org/wordprocessingml/2006/main">
        <w:t xml:space="preserve">ꯍꯤꯕ꯭ꯔꯨ ꯶:꯸ ꯑꯗꯨꯕꯨ ꯃꯅꯥ-ꯃꯁꯤꯡ ꯑꯃꯁꯨꯡ ꯃꯅꯥ-ꯃꯁꯤꯡ ꯄꯣꯀꯄꯥ ꯑꯗꯨꯗꯤ ꯌꯥꯗꯕꯅꯤ, ꯑꯃꯁꯨꯡ ꯁꯥꯑꯣꯅꯤꯡꯕꯒꯤ ꯃꯅꯥꯛꯇꯥ ꯂꯩ; ꯃꯗꯨꯒꯤ ꯑꯔꯣꯏꯕꯥ ꯑꯗꯨ ꯃꯩ ꯊꯥꯗꯣꯛꯀꯗꯧꯔꯤꯕꯅꯤ꯫</w:t>
      </w:r>
    </w:p>
    <w:p w14:paraId="5FEBD128" w14:textId="77777777" w:rsidR="000F7377" w:rsidRDefault="000F7377"/>
    <w:p w14:paraId="74C3CE5C" w14:textId="77777777" w:rsidR="000F7377" w:rsidRDefault="000F7377">
      <w:r xmlns:w="http://schemas.openxmlformats.org/wordprocessingml/2006/main">
        <w:t xml:space="preserve">ꯏꯄꯨꯔꯣꯌꯅꯥ ꯃꯍꯥꯀꯄꯨ ꯊꯥꯖꯗꯕꯥ ꯃꯤꯁꯤꯡꯕꯨ ꯌꯥꯅꯤꯡꯗꯦ ꯑꯃꯁꯨꯡ ꯃꯈꯣꯌꯕꯨ ꯃꯥꯡꯍꯟ ꯇꯥꯀꯍꯅꯒꯅꯤ꯫</w:t>
      </w:r>
    </w:p>
    <w:p w14:paraId="16D08FAB" w14:textId="77777777" w:rsidR="000F7377" w:rsidRDefault="000F7377"/>
    <w:p w14:paraId="5A244A7E" w14:textId="77777777" w:rsidR="000F7377" w:rsidRDefault="000F7377">
      <w:r xmlns:w="http://schemas.openxmlformats.org/wordprocessingml/2006/main">
        <w:t xml:space="preserve">1. ꯏꯁ꯭ꯕꯔꯕꯨ ꯌꯥꯗꯕꯅꯥ ꯃꯥꯉꯍꯅꯕꯥ ꯉꯃꯍꯜꯂꯤ꯫</w:t>
      </w:r>
    </w:p>
    <w:p w14:paraId="3D4AA688" w14:textId="77777777" w:rsidR="000F7377" w:rsidRDefault="000F7377"/>
    <w:p w14:paraId="73E37250" w14:textId="77777777" w:rsidR="000F7377" w:rsidRDefault="000F7377">
      <w:r xmlns:w="http://schemas.openxmlformats.org/wordprocessingml/2006/main">
        <w:t xml:space="preserve">2. ꯏꯁ꯭ꯕꯔꯗꯥ ꯊꯥꯖꯕꯥ ꯊꯝꯕꯅꯥ ꯊꯧꯖꯥꯜ ꯄꯤ꯫</w:t>
      </w:r>
    </w:p>
    <w:p w14:paraId="77A56F21" w14:textId="77777777" w:rsidR="000F7377" w:rsidRDefault="000F7377"/>
    <w:p w14:paraId="20A53FCC"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꯱ ꯄꯤꯇꯔ ꯵:꯷ - ꯅꯍꯥꯛꯀꯤ ꯋꯥꯈꯜ ꯄꯨꯝꯅꯃꯛ ꯃꯍꯥꯛꯀꯤ ꯃꯊꯛꯇꯥ ꯊꯥꯡꯒꯠꯂꯨ ꯃꯔꯃꯗꯤ ꯃꯍꯥꯛꯅꯥ ꯅꯍꯥꯀꯄꯨ ꯌꯦꯡꯁꯤꯜꯂꯤ꯫</w:t>
      </w:r>
    </w:p>
    <w:p w14:paraId="6BA8B8FF" w14:textId="77777777" w:rsidR="000F7377" w:rsidRDefault="000F7377"/>
    <w:p w14:paraId="42CE0014" w14:textId="77777777" w:rsidR="000F7377" w:rsidRDefault="000F7377">
      <w:r xmlns:w="http://schemas.openxmlformats.org/wordprocessingml/2006/main">
        <w:t xml:space="preserve">ꯍꯤꯕ꯭ꯔꯨ ꯶:꯹ ꯑꯗꯨꯕꯨ ꯅꯨꯡꯁꯤꯖꯔꯕꯥ ꯏꯔꯩꯕꯥꯀꯆꯥꯁꯤꯡ, ꯑꯩꯈꯣꯌꯅꯥ ꯑꯁꯨꯝꯅꯥ ꯍꯥꯌꯔꯕꯁꯨ ꯅꯈꯣꯌꯗꯒꯤ ꯍꯦꯟꯅꯥ ꯐꯕꯥ ꯋꯥꯐꯃꯁꯤꯡ ꯑꯃꯁꯨꯡ ꯑꯔꯥꯟ ꯈꯨꯕꯃꯒꯥ ꯂꯣꯌꯅꯅꯥ ꯆꯠꯃꯤꯟꯅꯔꯤꯕꯥ ꯋꯥꯐꯃꯁꯤꯡ ꯑꯩꯈꯣꯌꯅꯥ ꯈꯉꯏ꯫</w:t>
      </w:r>
    </w:p>
    <w:p w14:paraId="73E5D967" w14:textId="77777777" w:rsidR="000F7377" w:rsidRDefault="000F7377"/>
    <w:p w14:paraId="53D231F6" w14:textId="77777777" w:rsidR="000F7377" w:rsidRDefault="000F7377">
      <w:r xmlns:w="http://schemas.openxmlformats.org/wordprocessingml/2006/main">
        <w:t xml:space="preserve">ꯍꯤꯕ꯭ꯔꯨꯒꯤ ꯑꯏꯕꯥ ꯑꯁꯤꯅꯥ ꯄꯥꯔꯤꯕꯁꯤꯡꯕꯨ ꯑꯔꯥꯟ ꯈꯨꯕꯃꯒꯥ ꯂꯣꯌꯅꯅꯥ ꯍꯦꯟꯅꯥ ꯐꯕꯥ ꯋꯥꯐꯃꯁꯤꯡꯒꯤꯗꯃꯛ ꯍꯣꯠꯅꯅꯕꯥ ꯄꯨꯛꯅꯤꯡ ꯊꯧꯒꯠꯂꯤ꯫</w:t>
      </w:r>
    </w:p>
    <w:p w14:paraId="41D399C9" w14:textId="77777777" w:rsidR="000F7377" w:rsidRDefault="000F7377"/>
    <w:p w14:paraId="6DBF91AD" w14:textId="77777777" w:rsidR="000F7377" w:rsidRDefault="000F7377">
      <w:r xmlns:w="http://schemas.openxmlformats.org/wordprocessingml/2006/main">
        <w:t xml:space="preserve">1. ꯍꯦꯟꯅꯥ ꯐꯕꯥ ꯋꯥꯐꯃꯁꯤꯡ ꯇꯨꯡ ꯏꯟꯅꯕꯥ: ꯊꯥꯖꯕꯗꯥ ꯍꯦꯟꯅꯥ ꯆꯥꯎꯈꯠꯅꯕꯥ ꯑꯩꯈꯣꯌꯒꯤ ꯊꯧꯗꯥꯡ꯫</w:t>
      </w:r>
    </w:p>
    <w:p w14:paraId="69449BFF" w14:textId="77777777" w:rsidR="000F7377" w:rsidRDefault="000F7377"/>
    <w:p w14:paraId="0821731C" w14:textId="77777777" w:rsidR="000F7377" w:rsidRDefault="000F7377">
      <w:r xmlns:w="http://schemas.openxmlformats.org/wordprocessingml/2006/main">
        <w:t xml:space="preserve">2. ꯑꯔꯥꯟ ꯈꯨꯕꯃꯒꯥ ꯂꯣꯌꯅꯅꯥ ꯆꯠꯄꯥ: ꯏꯄꯨꯔꯣꯌꯒꯥ ꯍꯦꯟꯅꯥ ꯅꯛꯅꯕꯥ ꯃꯔꯤ ꯑꯃꯥ ꯊꯝꯕꯥ꯫</w:t>
      </w:r>
    </w:p>
    <w:p w14:paraId="0649BB1D" w14:textId="77777777" w:rsidR="000F7377" w:rsidRDefault="000F7377"/>
    <w:p w14:paraId="559BF504" w14:textId="77777777" w:rsidR="000F7377" w:rsidRDefault="000F7377">
      <w:r xmlns:w="http://schemas.openxmlformats.org/wordprocessingml/2006/main">
        <w:t xml:space="preserve">1. ꯐꯤꯂꯤꯄꯤꯌ 3:12-14 - ꯑꯩꯅꯥ ꯍꯥꯟꯅꯅꯥ ꯃꯁꯤ ꯐꯪꯂꯦ ꯅꯠꯔꯒꯥ ꯍꯥꯟꯅꯅꯥ ꯃꯄꯨꯡ ꯐꯥꯔꯦ ꯍꯥꯌꯕꯁꯤ ꯅꯠꯇꯦ, ꯑꯗꯨꯕꯨ ꯃꯁꯤ ꯑꯩꯒꯤ ꯏꯁꯥꯒꯤ ꯑꯣꯏꯍꯟꯅꯕꯥ ꯍꯣꯠꯅꯩ, ꯃꯔꯃꯗꯤ ꯈ꯭ꯔ꯭ꯏꯁ꯭ꯠ ꯌꯤꯁꯨꯅꯥ ꯑꯩꯕꯨ ꯃꯍꯥꯛꯀꯤ ꯃꯁꯥꯒꯤ ꯑꯣꯏꯍꯅꯕꯤꯔꯦ꯫ ꯃꯔꯨꯄꯁꯤꯡ, ꯑꯩꯍꯥꯛꯅꯥ ꯃꯁꯤ ꯑꯩꯍꯥꯛꯀꯤ ꯏꯁꯥꯒꯤ ꯑꯣꯏꯖꯔꯦ ꯍꯥꯌꯅꯥ ꯂꯧꯗꯦ꯫ ꯑꯗꯨꯕꯨ ꯑꯩꯅꯥ ꯇꯧꯔꯤꯕꯥ ꯊꯕꯛ ꯑꯃꯗꯤ: ꯇꯨꯡꯗꯥ ꯂꯩꯔꯤꯕꯥ ꯑꯗꯨ ꯀꯥꯑꯣꯊꯣꯛꯇꯨꯅꯥ ꯑꯃꯁꯨꯡ ꯃꯥꯡꯗꯥ ꯂꯩꯔꯤꯕꯥ ꯑꯗꯨꯒꯤꯗꯃꯛ ꯃꯥꯡꯂꯣꯃꯗꯥ ꯆꯪꯁꯤꯟꯗꯨꯅꯥ, ꯑꯩꯅꯥ ꯈ꯭ꯔ꯭ꯏꯁ꯭ꯠ ꯌꯤꯁꯨꯗꯥ ꯏꯄꯨꯔꯣꯌꯒꯤ ꯃꯊꯛꯇꯥ ꯀꯧꯔꯀꯄꯒꯤ ꯃꯅꯥ ꯐꯪꯅꯕꯥ ꯄꯥꯟꯗꯝ ꯑꯗꯨꯒꯤ ꯃꯥꯌꯀꯩꯗꯥ ꯆꯪꯁꯤꯜꯂꯤ꯫</w:t>
      </w:r>
    </w:p>
    <w:p w14:paraId="5B137E1B" w14:textId="77777777" w:rsidR="000F7377" w:rsidRDefault="000F7377"/>
    <w:p w14:paraId="15D9C1FB" w14:textId="77777777" w:rsidR="000F7377" w:rsidRDefault="000F7377">
      <w:r xmlns:w="http://schemas.openxmlformats.org/wordprocessingml/2006/main">
        <w:t xml:space="preserve">2. ꯀꯣꯂꯣꯁꯤꯌꯁ ꯳:꯱-꯳ - ꯅꯈꯣꯌꯅꯥ ꯈ꯭ꯔ꯭ꯏꯁ꯭ꯇꯒꯥ ꯂꯣꯌꯅꯅꯥ ꯍꯤꯡꯒꯠꯂꯀꯄꯥ ꯑꯣꯏꯔꯕꯗꯤ, ꯈ꯭ꯔ꯭ꯏꯁ꯭ꯇꯅꯥ ꯏꯁ꯭ꯕꯔꯒꯤ ꯑꯔꯣꯏꯕꯥ ꯃꯐꯃꯗꯥ ꯐꯝꯂꯤꯕꯥ ꯃꯊꯛꯇꯥ ꯂꯩꯔꯤꯕꯥ ꯄꯣꯠꯁꯤꯡ ꯑꯗꯨ ꯊꯤꯕꯤꯌꯨ꯫ ꯅꯍꯥꯛꯀꯤ ꯋꯥꯈꯜ ꯑꯗꯨ ꯄ꯭ꯔ꯭ꯏꯊꯤꯕꯤꯗꯥ ꯂꯩꯔꯤꯕꯥ ꯄꯣꯠꯁꯤꯡꯗꯥ ꯅꯠꯇꯅꯥ ꯃꯊꯛꯇꯥ ꯂꯩꯕꯥ ꯄꯣꯠꯁꯀꯁꯤꯡꯗꯥ ꯊꯝꯃꯨ꯫ ꯃꯔꯃꯗꯤ ꯅꯈꯣꯌ ꯁꯤꯔꯦ, ꯑꯃꯁꯨꯡ ꯅꯈꯣꯌꯒꯤ ꯄꯨꯟꯁꯤ ꯑꯗꯨ ꯏꯄꯨꯔꯣꯌꯗꯥ ꯈ꯭ꯔ꯭ꯏꯁ꯭ꯇꯒꯥ ꯂꯣꯌꯅꯅꯥ ꯂꯣꯠꯂꯤ꯫</w:t>
      </w:r>
    </w:p>
    <w:p w14:paraId="5DF36A70" w14:textId="77777777" w:rsidR="000F7377" w:rsidRDefault="000F7377"/>
    <w:p w14:paraId="5E4723A0" w14:textId="77777777" w:rsidR="000F7377" w:rsidRDefault="000F7377">
      <w:r xmlns:w="http://schemas.openxmlformats.org/wordprocessingml/2006/main">
        <w:t xml:space="preserve">ꯍꯤꯕ꯭ꯔꯨ ꯶:꯱꯰ ꯃꯔꯃꯗꯤ ꯏꯄꯨꯔꯣꯌꯅꯥ ꯃꯍꯥꯛꯀꯤ ꯃꯤꯡꯗꯥ ꯅꯈꯣꯌꯒꯤ ꯊꯕꯛ ꯑꯃꯁꯨꯡ ꯅꯨꯡꯁꯤꯕꯒꯤ ꯊꯕꯛ ꯑꯗꯨ ꯀꯥꯑꯣꯊꯣꯀꯄꯥ ꯉꯃꯗꯦ, ꯅꯈꯣꯌꯅꯥ ꯁꯦꯡꯂꯕꯥ ꯃꯤꯁꯤꯡꯒꯤ ꯁꯦꯕꯥ ꯇꯧꯕꯥ ꯑꯃꯁꯨꯡ ꯁꯦꯕꯥ ꯇꯧꯕꯥ꯫</w:t>
      </w:r>
    </w:p>
    <w:p w14:paraId="6A2EA244" w14:textId="77777777" w:rsidR="000F7377" w:rsidRDefault="000F7377"/>
    <w:p w14:paraId="1A13EF2F" w14:textId="77777777" w:rsidR="000F7377" w:rsidRDefault="000F7377">
      <w:r xmlns:w="http://schemas.openxmlformats.org/wordprocessingml/2006/main">
        <w:t xml:space="preserve">ꯈ꯭ꯔ꯭ꯏꯁ꯭ꯠꯌꯥꯅꯁꯤꯡꯅꯥ ꯑꯇꯣꯞꯄꯒꯤ ꯁꯦꯕꯥ ꯇꯧꯅꯕꯥ ꯇꯧꯔꯝꯕꯥ ꯅꯨꯡꯁꯤꯕꯒꯤ ꯊꯕꯛ ꯑꯗꯨ ꯏꯁ꯭ꯕꯔꯅꯥ ꯀꯥꯑꯣꯔꯣꯏ꯫</w:t>
      </w:r>
    </w:p>
    <w:p w14:paraId="09CBA7CF" w14:textId="77777777" w:rsidR="000F7377" w:rsidRDefault="000F7377"/>
    <w:p w14:paraId="64F1597C" w14:textId="77777777" w:rsidR="000F7377" w:rsidRDefault="000F7377">
      <w:r xmlns:w="http://schemas.openxmlformats.org/wordprocessingml/2006/main">
        <w:t xml:space="preserve">1. ꯊꯕꯛꯇꯥ ꯅꯨꯡꯁꯤꯕꯥ: ꯑꯇꯣꯞꯄꯒꯤ ꯁꯦꯕꯥ ꯇꯧꯕꯒꯤ ꯁꯛꯇꯤ꯫</w:t>
      </w:r>
    </w:p>
    <w:p w14:paraId="1A02C71C" w14:textId="77777777" w:rsidR="000F7377" w:rsidRDefault="000F7377"/>
    <w:p w14:paraId="779D4793" w14:textId="77777777" w:rsidR="000F7377" w:rsidRDefault="000F7377">
      <w:r xmlns:w="http://schemas.openxmlformats.org/wordprocessingml/2006/main">
        <w:t xml:space="preserve">2. ꯊꯥꯖꯕꯥ ꯌꯥꯕꯥ ꯁꯦꯕꯥꯒꯤ ꯃꯅꯥ꯫</w:t>
      </w:r>
    </w:p>
    <w:p w14:paraId="67CFBA67" w14:textId="77777777" w:rsidR="000F7377" w:rsidRDefault="000F7377"/>
    <w:p w14:paraId="272EDFC1" w14:textId="77777777" w:rsidR="000F7377" w:rsidRDefault="000F7377">
      <w:r xmlns:w="http://schemas.openxmlformats.org/wordprocessingml/2006/main">
        <w:t xml:space="preserve">1. 1 ꯌꯣꯍꯥꯟ 3:17-18 - "ꯑꯗꯨꯕꯨ ꯀꯅꯥꯒꯨꯝꯕꯥ ꯑꯃꯅꯥ ꯃꯥꯂꯦꯃꯒꯤ ꯂꯟ-ꯊꯨꯝ ꯂꯩꯔꯒꯥ ꯃꯍꯥꯛꯀꯤ ꯃꯔꯨꯞ ꯑꯗꯨ ꯑꯋꯥꯕꯥ ꯇꯥꯔꯕꯥ ꯎꯔꯕꯁꯨ ꯃꯍꯥꯛꯀꯤ ꯊꯝꯃꯣꯌꯗꯥ ꯃꯍꯥꯛꯀꯤ ꯃꯊꯛꯇꯥ ꯊꯃꯖꯤꯜꯂꯕꯗꯤ, ꯏꯄꯨꯔꯣꯌꯒꯤ ꯅꯨꯡꯁꯤꯕꯥ ꯑꯗꯨ ꯃꯍꯥꯛꯀꯤ ꯃꯅꯨꯡꯗꯥ ꯀꯔꯝꯅꯥ ꯂꯩꯒꯅꯤ? ꯑꯉꯥꯡꯁꯤꯡ, ꯑꯩꯈꯣꯌꯅꯥ ꯋꯥꯍꯩꯅꯥ ꯅꯠꯔꯒꯥ ꯅꯨꯡꯁꯤꯕꯥ ꯇꯧꯔꯣꯏꯗꯕꯅꯤ꯫" ꯋꯥꯔꯤ ꯁꯥꯅꯕꯤꯌꯨ ꯑꯗꯨꯕꯨ ꯊꯕꯛꯇꯥ ꯑꯃꯁꯨꯡ ꯑꯆꯨꯝꯕꯗꯥ꯫”</w:t>
      </w:r>
    </w:p>
    <w:p w14:paraId="4C4ABCE3" w14:textId="77777777" w:rsidR="000F7377" w:rsidRDefault="000F7377"/>
    <w:p w14:paraId="6A3D3F22" w14:textId="77777777" w:rsidR="000F7377" w:rsidRDefault="000F7377">
      <w:r xmlns:w="http://schemas.openxmlformats.org/wordprocessingml/2006/main">
        <w:t xml:space="preserve">2. ꯒꯥꯂꯥꯇꯤꯌꯥ 5:13 - "ꯃꯔꯃꯗꯤ ꯅꯈꯣꯌꯅꯥ ꯅꯤꯡꯇꯝꯕꯥ ꯐꯪꯅꯕꯥ ꯀꯧꯈꯤꯕꯅꯤ, ꯃꯔꯨꯄꯁꯤꯡ, ꯅꯈꯣꯌꯒꯤ ꯅꯤꯡꯇꯝꯕꯥ ꯑꯗꯨ ꯍꯀꯆꯥꯡꯒꯤꯗꯃꯛ ꯈꯨꯗꯣꯡꯆꯥꯕꯥ ꯑꯃꯥ ꯑꯣꯏꯅꯥ ꯁꯤꯖꯤꯟꯅꯔꯣꯏꯗꯕꯅꯤ, ꯑꯗꯨꯕꯨ ꯅꯨꯡꯁꯤꯕꯒꯤ ꯃꯄꯥꯟꯅꯥ ꯑꯃꯅꯥ ꯑꯃꯒꯤ ꯁꯦꯕꯥ ꯇꯧꯒꯗꯕꯅꯤ꯫"</w:t>
      </w:r>
    </w:p>
    <w:p w14:paraId="4AABE00E" w14:textId="77777777" w:rsidR="000F7377" w:rsidRDefault="000F7377"/>
    <w:p w14:paraId="3EBF57B9" w14:textId="77777777" w:rsidR="000F7377" w:rsidRDefault="000F7377">
      <w:r xmlns:w="http://schemas.openxmlformats.org/wordprocessingml/2006/main">
        <w:t xml:space="preserve">ꯍꯤꯕ꯭ꯔꯨ ꯶:꯱꯱ ꯑꯗꯨꯒꯥ ꯅꯈꯣꯌ ꯈꯨꯗꯤꯡꯃꯛꯅꯥ ꯑꯔꯣꯏꯕꯥ ꯐꯥꯑꯣꯕꯥ ꯑꯥꯁꯥꯒꯤ ꯃꯄꯨꯡ ꯐꯥꯕꯥ ꯊꯥꯖꯕꯥ ꯑꯗꯨ ꯆꯞ ꯃꯥꯟꯅꯕꯥ ꯊꯧꯅꯥ ꯎꯠꯄꯥ ꯑꯩꯈꯣꯌꯅꯥ ꯄꯥꯝꯃꯤ꯫</w:t>
      </w:r>
    </w:p>
    <w:p w14:paraId="4D95177E" w14:textId="77777777" w:rsidR="000F7377" w:rsidRDefault="000F7377"/>
    <w:p w14:paraId="6BB31AF5" w14:textId="77777777" w:rsidR="000F7377" w:rsidRDefault="000F7377">
      <w:r xmlns:w="http://schemas.openxmlformats.org/wordprocessingml/2006/main">
        <w:t xml:space="preserve">ꯍꯤꯕ꯭ꯔꯨꯒꯤ ꯑꯏꯕꯥ ꯑꯁꯤꯅꯥ ꯄꯥꯔꯤꯕꯁꯤꯡꯕꯨ ꯊꯥꯖꯕꯗꯥ ꯂꯦꯞꯄꯥ ꯂꯩꯇꯅꯥ ꯄꯨꯛꯅꯤꯡ ꯊꯧꯒꯠꯂꯤ, ꯑꯔꯣꯏꯕꯥ ꯐꯥꯑꯣꯕꯥ ꯑꯥꯁꯥꯒꯤ ꯊꯥꯖꯕꯥ ꯊꯤꯕꯗꯥ ꯂꯦꯞꯄꯥ ꯂꯩꯇꯅꯥ ꯍꯣꯠꯅꯔꯤ꯫</w:t>
      </w:r>
    </w:p>
    <w:p w14:paraId="511E0F35" w14:textId="77777777" w:rsidR="000F7377" w:rsidRDefault="000F7377"/>
    <w:p w14:paraId="093A34CE" w14:textId="77777777" w:rsidR="000F7377" w:rsidRDefault="000F7377">
      <w:r xmlns:w="http://schemas.openxmlformats.org/wordprocessingml/2006/main">
        <w:t xml:space="preserve">1. ꯊꯥꯖꯕꯗꯥ ꯂꯦꯞꯄꯥ ꯂꯩꯇꯅꯥ ꯍꯣꯠꯅꯧ: ꯍꯤꯕ꯭ꯔꯨ 6:11</w:t>
      </w:r>
    </w:p>
    <w:p w14:paraId="1908806E" w14:textId="77777777" w:rsidR="000F7377" w:rsidRDefault="000F7377"/>
    <w:p w14:paraId="7633BB46" w14:textId="77777777" w:rsidR="000F7377" w:rsidRDefault="000F7377">
      <w:r xmlns:w="http://schemas.openxmlformats.org/wordprocessingml/2006/main">
        <w:t xml:space="preserve">2. ꯑꯔꯣꯏꯕꯗꯥ ꯑꯥꯁꯥ ꯇꯧꯕꯥ: ꯍꯤꯕ꯭ꯔꯨ ꯶:꯱꯱ ꯒꯤ ꯃꯔꯃꯗꯥ ꯇꯃꯁꯤꯅꯕꯥ꯫</w:t>
      </w:r>
    </w:p>
    <w:p w14:paraId="39A458ED" w14:textId="77777777" w:rsidR="000F7377" w:rsidRDefault="000F7377"/>
    <w:p w14:paraId="70F45689" w14:textId="77777777" w:rsidR="000F7377" w:rsidRDefault="000F7377">
      <w:r xmlns:w="http://schemas.openxmlformats.org/wordprocessingml/2006/main">
        <w:t xml:space="preserve">1. ꯔꯣꯃꯤꯌ 5:1-5 - ꯃꯔꯝ ꯑꯗꯨꯅꯥ ꯑꯩꯈꯣꯌꯅꯥ ꯊꯥꯖꯕꯅꯥ ꯆꯨꯃꯊꯣꯀꯄꯥ ꯉꯝꯂꯕꯅꯤꯅꯥ ꯑꯩꯈꯣꯌꯒꯤ ꯏꯕꯨꯡꯉꯣ ꯌꯤꯁꯨ ꯈ꯭ꯔ꯭ꯏꯁ꯭ꯇꯒꯤ ꯈꯨꯠꯊꯥꯡꯗꯥ ꯏꯄꯨꯔꯣꯌꯒꯥ ꯁꯥꯟꯇꯤ ꯂꯩ꯫</w:t>
      </w:r>
    </w:p>
    <w:p w14:paraId="68A8A8D3" w14:textId="77777777" w:rsidR="000F7377" w:rsidRDefault="000F7377"/>
    <w:p w14:paraId="29618597" w14:textId="77777777" w:rsidR="000F7377" w:rsidRDefault="000F7377">
      <w:r xmlns:w="http://schemas.openxmlformats.org/wordprocessingml/2006/main">
        <w:t xml:space="preserve">2. ꯔꯣꯃꯤꯌ 8:24-25 - ꯃꯔꯃꯗꯤ ꯃꯁꯤꯒꯤ ꯑꯥꯁꯥ ꯑꯁꯤꯅꯥ ꯑꯩꯈꯣꯌ ꯀꯅꯕꯤꯔꯦ꯫ ꯍꯧꯖꯤꯛ ꯎꯕꯥ ꯐꯪꯂꯤꯕꯥ ꯑꯥꯁꯥ ꯑꯁꯤ ꯑꯥꯁꯥ ꯅꯠꯇꯦ꯫ ꯃꯔꯃꯗꯤ ꯃꯍꯥꯛꯅꯥ ꯎꯔꯤꯕꯥ ꯑꯗꯨ ꯀꯅꯥꯅꯥ ꯑꯥꯁꯥ ꯇꯧꯔꯤꯕꯒꯦ?</w:t>
      </w:r>
    </w:p>
    <w:p w14:paraId="1D4EAAA7" w14:textId="77777777" w:rsidR="000F7377" w:rsidRDefault="000F7377"/>
    <w:p w14:paraId="6DF5965E" w14:textId="77777777" w:rsidR="000F7377" w:rsidRDefault="000F7377">
      <w:r xmlns:w="http://schemas.openxmlformats.org/wordprocessingml/2006/main">
        <w:t xml:space="preserve">ꯍꯤꯕ꯭ꯔꯨ ꯶:꯱꯲ ꯅꯈꯣꯌꯅꯥ ꯂꯦꯃꯍꯧꯔꯤꯕꯥ ꯅꯠꯇꯦ, ꯑꯗꯨꯕꯨ ꯊꯥꯖꯕꯥ ꯑꯃꯁꯨꯡ ꯑꯁꯥꯑꯣꯕꯥ ꯃꯄꯥꯟꯅꯥ ꯋꯥꯁꯀꯄꯤꯕꯥ ꯃꯤꯁꯤꯡꯒꯤ ꯇꯨꯡꯏꯅꯕꯁꯤꯡ ꯑꯣꯏꯍꯅꯕꯤꯌꯨ꯫</w:t>
      </w:r>
    </w:p>
    <w:p w14:paraId="01967BDA" w14:textId="77777777" w:rsidR="000F7377" w:rsidRDefault="000F7377"/>
    <w:p w14:paraId="051A1CA9" w14:textId="77777777" w:rsidR="000F7377" w:rsidRDefault="000F7377">
      <w:r xmlns:w="http://schemas.openxmlformats.org/wordprocessingml/2006/main">
        <w:t xml:space="preserve">ꯏꯄꯨꯔꯣꯌꯒꯤ ꯋꯥꯁꯀꯁꯤꯡ ꯐꯪꯅꯕꯒꯤꯗꯃꯛ ꯑꯩꯈꯣꯌꯅꯥ ꯊꯥꯖꯕꯥ ꯑꯃꯁꯨꯡ ꯑꯁꯥꯑꯣꯕꯥ ꯌꯥꯑꯣꯗꯅꯥ ꯍꯤꯡꯅꯕꯥ ꯍꯣꯠꯅꯒꯗꯕꯅꯤ꯫</w:t>
      </w:r>
    </w:p>
    <w:p w14:paraId="55CA374B" w14:textId="77777777" w:rsidR="000F7377" w:rsidRDefault="000F7377"/>
    <w:p w14:paraId="49B80A8D" w14:textId="77777777" w:rsidR="000F7377" w:rsidRDefault="000F7377">
      <w:r xmlns:w="http://schemas.openxmlformats.org/wordprocessingml/2006/main">
        <w:t xml:space="preserve">꯱: ꯃꯇꯝ ꯄꯨꯝꯅꯃꯛꯇꯥ ꯂꯦꯞꯄꯥ ꯂꯩꯇꯅꯥ ꯍꯣꯠꯅꯕꯥ: ꯊꯥꯖꯕꯥ ꯑꯃꯁꯨꯡ ꯑꯁꯥꯑꯣꯕꯥ ꯌꯥꯑꯣꯗꯅꯥ ꯍꯤꯡꯕꯥ꯫</w:t>
      </w:r>
    </w:p>
    <w:p w14:paraId="347996B2" w14:textId="77777777" w:rsidR="000F7377" w:rsidRDefault="000F7377"/>
    <w:p w14:paraId="3796EB7A" w14:textId="77777777" w:rsidR="000F7377" w:rsidRDefault="000F7377">
      <w:r xmlns:w="http://schemas.openxmlformats.org/wordprocessingml/2006/main">
        <w:t xml:space="preserve">꯲: ꯂꯦꯞꯄꯥ ꯂꯩꯇꯅꯥ ꯍꯣꯠꯅꯕꯒꯤ ꯁꯛꯇꯤ: ꯏꯁ꯭ꯕꯔꯒꯤ ꯋꯥꯁꯀꯁꯤꯡ ꯑꯗꯨ ꯐꯪꯕꯥ꯫</w:t>
      </w:r>
    </w:p>
    <w:p w14:paraId="33D485BB" w14:textId="77777777" w:rsidR="000F7377" w:rsidRDefault="000F7377"/>
    <w:p w14:paraId="7B1B2BAD" w14:textId="77777777" w:rsidR="000F7377" w:rsidRDefault="000F7377">
      <w:r xmlns:w="http://schemas.openxmlformats.org/wordprocessingml/2006/main">
        <w:t xml:space="preserve">꯱: ꯔꯣꯃꯤꯌ ꯸:꯲꯵ - ꯑꯗꯨꯕꯨ ꯑꯩꯈꯣꯌꯅꯥ ꯍꯧꯖꯤꯛ ꯐꯥꯑꯣꯕꯥ ꯐꯪꯗꯕꯥ ꯄꯣꯠꯁꯛ ꯑꯗꯨꯗꯥ ꯑꯥꯁꯥ ꯇꯧꯔꯕꯗꯤ ꯑꯩꯈꯣꯌꯅꯥ ꯑꯁꯥꯑꯣꯕꯥ ꯌꯥꯑꯣꯗꯅꯥ ꯉꯥꯏꯗꯨꯅꯥ ꯂꯩ꯫</w:t>
      </w:r>
    </w:p>
    <w:p w14:paraId="5C677665" w14:textId="77777777" w:rsidR="000F7377" w:rsidRDefault="000F7377"/>
    <w:p w14:paraId="0835E5EC" w14:textId="77777777" w:rsidR="000F7377" w:rsidRDefault="000F7377">
      <w:r xmlns:w="http://schemas.openxmlformats.org/wordprocessingml/2006/main">
        <w:t xml:space="preserve">꯲: ꯌꯥꯀꯣꯕ ꯱:꯲-꯴ - ꯑꯩꯒꯤ ꯏꯆꯤꯜ-ꯏꯅꯥꯑꯣꯁꯤꯡ, ꯅꯈꯣꯌꯅꯥ ꯃꯈꯜ ꯀꯌꯥꯒꯤ ꯑꯋꯥ-ꯑꯅꯥꯁꯤꯡ ꯊꯦꯡꯅꯔꯀꯄꯥ ꯃꯇꯃ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16C2516C" w14:textId="77777777" w:rsidR="000F7377" w:rsidRDefault="000F7377"/>
    <w:p w14:paraId="37BA6909" w14:textId="77777777" w:rsidR="000F7377" w:rsidRDefault="000F7377">
      <w:r xmlns:w="http://schemas.openxmlformats.org/wordprocessingml/2006/main">
        <w:t xml:space="preserve">ꯍꯤꯕ꯭ꯔꯨ ꯶:꯱꯳ ꯃꯔꯃꯗꯤ ꯏꯁ꯭ꯕꯔꯅꯥ ꯑꯕ꯭ꯔꯥꯍꯥꯃꯗꯥ ꯋꯥꯁꯀꯈꯤꯕꯥ ꯃꯇꯃꯗꯥ, ꯃꯍꯥꯛꯅꯥ ꯍꯦꯟꯅꯥ ꯆꯥꯎꯕꯥ ꯋꯥꯁꯛ ꯂꯧꯕꯥ ꯉꯃꯗꯕꯅꯥ, ꯃꯍꯥꯛꯅꯥ ꯃꯁꯥꯃꯛ ꯋꯥꯁꯀꯈꯤ;</w:t>
      </w:r>
    </w:p>
    <w:p w14:paraId="055C5F15" w14:textId="77777777" w:rsidR="000F7377" w:rsidRDefault="000F7377"/>
    <w:p w14:paraId="43B84FD1" w14:textId="77777777" w:rsidR="000F7377" w:rsidRDefault="000F7377">
      <w:r xmlns:w="http://schemas.openxmlformats.org/wordprocessingml/2006/main">
        <w:t xml:space="preserve">ꯏꯄꯨꯔꯣꯌꯅꯥ ꯑꯕ꯭ꯔꯥꯍꯥꯃꯗꯥ ꯋꯥꯁꯀꯄꯤꯈꯤꯕꯥ ꯑꯗꯨ ꯑꯁꯨꯛ ꯌꯥꯝꯅꯥ ꯃꯔꯨ ꯑꯣꯏꯈꯤ ꯃꯗꯨꯗꯤ ꯃꯍꯥꯛꯅꯥ ꯃꯁꯥꯃꯛꯅꯥ ꯋꯥꯁꯀꯄꯤꯈꯤ꯫</w:t>
      </w:r>
    </w:p>
    <w:p w14:paraId="10DADEB1" w14:textId="77777777" w:rsidR="000F7377" w:rsidRDefault="000F7377"/>
    <w:p w14:paraId="379DF701" w14:textId="77777777" w:rsidR="000F7377" w:rsidRDefault="000F7377">
      <w:r xmlns:w="http://schemas.openxmlformats.org/wordprocessingml/2006/main">
        <w:t xml:space="preserve">1. ꯏꯄꯨꯔꯣꯌꯒꯤ ꯋꯥꯁꯀꯁꯤꯡ ꯑꯁꯤ ꯊꯨꯒꯥꯏꯕꯥ ꯉꯃꯗꯦ꯫</w:t>
      </w:r>
    </w:p>
    <w:p w14:paraId="4219BEE0" w14:textId="77777777" w:rsidR="000F7377" w:rsidRDefault="000F7377"/>
    <w:p w14:paraId="70BC6539" w14:textId="77777777" w:rsidR="000F7377" w:rsidRDefault="000F7377">
      <w:r xmlns:w="http://schemas.openxmlformats.org/wordprocessingml/2006/main">
        <w:t xml:space="preserve">2. ꯏꯁ꯭ꯕꯔꯒꯤ ꯋꯥꯍꯩꯒꯤ ꯄꯥꯉ꯭ꯒꯜ꯫</w:t>
      </w:r>
    </w:p>
    <w:p w14:paraId="06843159" w14:textId="77777777" w:rsidR="000F7377" w:rsidRDefault="000F7377"/>
    <w:p w14:paraId="1865DDB4" w14:textId="77777777" w:rsidR="000F7377" w:rsidRDefault="000F7377">
      <w:r xmlns:w="http://schemas.openxmlformats.org/wordprocessingml/2006/main">
        <w:t xml:space="preserve">꯱.ꯃꯩꯍꯧꯔꯣꯟ ꯱꯵:꯱-꯶</w:t>
      </w:r>
    </w:p>
    <w:p w14:paraId="16F708FA" w14:textId="77777777" w:rsidR="000F7377" w:rsidRDefault="000F7377"/>
    <w:p w14:paraId="1E201658" w14:textId="77777777" w:rsidR="000F7377" w:rsidRDefault="000F7377">
      <w:r xmlns:w="http://schemas.openxmlformats.org/wordprocessingml/2006/main">
        <w:t xml:space="preserve">꯲.ꯏꯁꯥꯏꯌꯥ ꯵꯵:꯱꯱</w:t>
      </w:r>
    </w:p>
    <w:p w14:paraId="5005F84C" w14:textId="77777777" w:rsidR="000F7377" w:rsidRDefault="000F7377"/>
    <w:p w14:paraId="10135CA5" w14:textId="77777777" w:rsidR="000F7377" w:rsidRDefault="000F7377">
      <w:r xmlns:w="http://schemas.openxmlformats.org/wordprocessingml/2006/main">
        <w:t xml:space="preserve">ꯍꯤꯕ꯭ꯔꯨ ꯶:꯱꯴ ꯍꯥꯌꯔꯝꯃꯤ, “ꯑꯩꯅꯥ ꯅꯉꯕꯨ ꯊꯧꯖꯥꯜ ꯄꯤꯕꯤꯒꯅꯤ, ꯑꯃꯁꯨꯡ ꯃꯁꯤꯡ ꯌꯥꯃꯅꯥ ꯅꯉꯕꯨ ꯌꯥꯝꯅꯥ ꯍꯦꯅꯒꯠꯍꯅꯒꯅꯤ꯫”</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ꯄꯨꯔꯣꯌꯅꯥ ꯃꯍꯥꯛꯀꯤ ꯇꯨꯡꯏꯅꯕꯁꯤꯡꯕꯨ ꯊꯧꯖꯥꯜ ꯄꯤꯕꯤꯒꯅꯤ ꯑꯃꯁꯨꯡ ꯃꯁꯤꯡ ꯌꯥꯃꯍꯅꯕꯤꯒꯅꯤ ꯍꯥꯌꯅꯥ ꯋꯥꯁꯀꯄꯤꯔꯤ꯫</w:t>
      </w:r>
    </w:p>
    <w:p w14:paraId="4FB6D250" w14:textId="77777777" w:rsidR="000F7377" w:rsidRDefault="000F7377"/>
    <w:p w14:paraId="33AF1A02" w14:textId="77777777" w:rsidR="000F7377" w:rsidRDefault="000F7377">
      <w:r xmlns:w="http://schemas.openxmlformats.org/wordprocessingml/2006/main">
        <w:t xml:space="preserve">1. “ꯋꯥꯌꯦꯜ ꯌꯥꯊꯪ ꯉꯥꯀꯄꯒꯤ ꯊꯧꯖꯥꯜ: ꯏꯄꯨꯔꯣꯌꯅꯥ ꯑꯩꯈꯣꯌꯒꯤ ꯊꯧꯖꯥꯜ ꯑꯁꯤ ꯀꯔꯝꯅꯥ ꯃꯁꯤꯡ ꯌꯥꯃꯍꯅꯕꯒꯦ”</w:t>
      </w:r>
    </w:p>
    <w:p w14:paraId="5F859B7C" w14:textId="77777777" w:rsidR="000F7377" w:rsidRDefault="000F7377"/>
    <w:p w14:paraId="23AADF4E" w14:textId="77777777" w:rsidR="000F7377" w:rsidRDefault="000F7377">
      <w:r xmlns:w="http://schemas.openxmlformats.org/wordprocessingml/2006/main">
        <w:t xml:space="preserve">2. “ꯏꯁ꯭ꯕꯔꯒꯤ ꯋꯥꯁꯛ: ꯃꯍꯥꯛꯀꯤ ꯊꯧꯖꯥꯜ ꯐꯪꯕꯤꯌꯨ ꯑꯃꯁꯨꯡ ꯃꯁꯤꯡ ꯌꯥꯝꯅꯥ ꯍꯦꯅꯒꯠꯄꯤꯌꯨ”</w:t>
      </w:r>
    </w:p>
    <w:p w14:paraId="6D458574" w14:textId="77777777" w:rsidR="000F7377" w:rsidRDefault="000F7377"/>
    <w:p w14:paraId="1F1DB658" w14:textId="77777777" w:rsidR="000F7377" w:rsidRDefault="000F7377">
      <w:r xmlns:w="http://schemas.openxmlformats.org/wordprocessingml/2006/main">
        <w:t xml:space="preserve">1. ꯑꯅꯤꯁꯨꯕꯥ ꯋꯥꯌꯦꯜ ꯌꯥꯊꯪ ꯲꯸:꯱-꯱꯴ – ꯏꯕꯨꯡꯉꯣ ꯃꯍꯥꯛꯀꯤ ꯋꯥꯌꯦꯜ ꯌꯥꯊꯪ ꯉꯥꯀꯄꯥ ꯃꯤꯁꯤꯡꯒꯤꯗꯃꯛ ꯊꯧꯖꯥꯜ ꯄꯤꯕꯤꯅꯕꯥ ꯋꯥꯁꯀꯄꯤꯕꯥ꯫</w:t>
      </w:r>
    </w:p>
    <w:p w14:paraId="51E9038B" w14:textId="77777777" w:rsidR="000F7377" w:rsidRDefault="000F7377"/>
    <w:p w14:paraId="7339C076" w14:textId="77777777" w:rsidR="000F7377" w:rsidRDefault="000F7377">
      <w:r xmlns:w="http://schemas.openxmlformats.org/wordprocessingml/2006/main">
        <w:t xml:space="preserve">2. ꯏꯁꯥꯏꯌꯥ ꯱:꯱꯹ – ꯀꯔꯤꯒꯨꯝꯕꯥ ꯅꯍꯥꯛꯅꯥ ꯌꯥꯅꯤꯡꯂꯕꯗꯤ ꯑꯃꯁꯨꯡ ꯌꯥꯅꯤꯡꯂꯕꯗꯤ ꯅꯍꯥꯛꯅꯥ ꯂꯩꯕꯥꯛ ꯑꯗꯨꯒꯤ ꯈ꯭ꯕꯥꯏꯗꯒꯤ ꯐꯕꯥ ꯑꯗꯨ ꯆꯥꯒꯅꯤ꯫</w:t>
      </w:r>
    </w:p>
    <w:p w14:paraId="09996E53" w14:textId="77777777" w:rsidR="000F7377" w:rsidRDefault="000F7377"/>
    <w:p w14:paraId="5E2A1894" w14:textId="77777777" w:rsidR="000F7377" w:rsidRDefault="000F7377">
      <w:r xmlns:w="http://schemas.openxmlformats.org/wordprocessingml/2006/main">
        <w:t xml:space="preserve">ꯍꯤꯕ꯭ꯔꯨ ꯶:꯱꯵ ꯑꯗꯨꯒꯥ ꯃꯔꯝ ꯑꯁꯤꯅꯥ ꯃꯍꯥꯛꯅꯥ ꯑꯁꯥꯑꯣꯕꯥ ꯌꯥꯑꯣꯗꯅꯥ ꯋꯥꯁꯀꯈꯤꯕꯥ ꯑꯗꯨ ꯐꯪꯈꯤ꯫</w:t>
      </w:r>
    </w:p>
    <w:p w14:paraId="0FFDC8F9" w14:textId="77777777" w:rsidR="000F7377" w:rsidRDefault="000F7377"/>
    <w:p w14:paraId="1613BED1" w14:textId="77777777" w:rsidR="000F7377" w:rsidRDefault="000F7377">
      <w:r xmlns:w="http://schemas.openxmlformats.org/wordprocessingml/2006/main">
        <w:t xml:space="preserve">ꯏꯁ꯭ꯕꯔꯅꯥ ꯑꯁꯥꯑꯣꯕꯥ ꯌꯥꯑꯣꯗꯅꯥ ꯋꯥꯁꯀꯄꯤꯈꯤ ꯑꯃꯁꯨꯡ ꯋꯥꯁꯛ ꯑꯃꯥ ꯐꯪꯈꯤ꯫</w:t>
      </w:r>
    </w:p>
    <w:p w14:paraId="0E8C20E9" w14:textId="77777777" w:rsidR="000F7377" w:rsidRDefault="000F7377"/>
    <w:p w14:paraId="30D73AF9" w14:textId="77777777" w:rsidR="000F7377" w:rsidRDefault="000F7377">
      <w:r xmlns:w="http://schemas.openxmlformats.org/wordprocessingml/2006/main">
        <w:t xml:space="preserve">1. ꯑꯁꯥꯑꯣꯕꯒꯤ ꯁꯛꯇꯤ: ꯊꯥꯖꯕꯗꯥ ꯆꯦꯠꯅꯥ ꯂꯦꯞꯄꯥ꯫</w:t>
      </w:r>
    </w:p>
    <w:p w14:paraId="4BFE425D" w14:textId="77777777" w:rsidR="000F7377" w:rsidRDefault="000F7377"/>
    <w:p w14:paraId="7444D6CE" w14:textId="77777777" w:rsidR="000F7377" w:rsidRDefault="000F7377">
      <w:r xmlns:w="http://schemas.openxmlformats.org/wordprocessingml/2006/main">
        <w:t xml:space="preserve">2. ꯏꯄꯨꯔꯣꯌꯒꯤ ꯋꯥꯁꯀꯁꯤꯡ ꯑꯁꯤ ꯀꯔꯝꯅꯥ ꯂꯧꯒꯅꯤ: ꯂꯦꯞꯄꯥ ꯂꯩꯇꯅꯥ ꯍꯣꯠꯅꯕꯒꯤ ꯊꯧꯖꯥꯜ꯫</w:t>
      </w:r>
    </w:p>
    <w:p w14:paraId="0FF181B1" w14:textId="77777777" w:rsidR="000F7377" w:rsidRDefault="000F7377"/>
    <w:p w14:paraId="3F0929A9" w14:textId="77777777" w:rsidR="000F7377" w:rsidRDefault="000F7377">
      <w:r xmlns:w="http://schemas.openxmlformats.org/wordprocessingml/2006/main">
        <w:t xml:space="preserve">1. ꯔꯣꯃꯤꯌ 8:22-25, "ꯑꯩꯈꯣꯌꯅꯥ ꯈꯉꯏ ꯃꯗꯨꯗꯤ ꯁꯦꯝꯕꯤꯕꯥ ꯃꯄꯨ ꯈꯨꯗꯤꯡꯃꯛ ꯍꯧꯖꯤꯛ ꯐꯥꯑꯣꯕꯥ ꯑꯉꯥꯡ ꯄꯣꯀꯄꯒꯤ ꯑꯋꯥ-ꯑꯅꯥꯁꯤꯡꯒꯨꯝꯅꯥ ꯋꯥꯈꯜ ꯋꯥꯕꯥ ꯍꯧꯔꯀꯄꯅꯤ꯫ ꯑꯃꯁꯨꯡ ꯑꯩꯈꯣꯌ ꯊꯥꯖꯕꯁꯤꯡꯅꯁꯨ ꯋꯥꯈꯜ ꯅꯨꯡꯉꯥꯏꯇꯕꯥ ꯐꯥꯑꯣꯏ, ꯑꯩꯈꯣꯌꯒꯤ ꯃꯅꯨꯡꯗꯥ ꯑꯁꯦꯡꯕꯥ ꯊꯋꯥꯌ ꯑꯁꯤ ꯃꯃꯥꯡꯉꯩꯒꯤ ꯃꯤꯠꯌꯦꯡ ꯑꯣꯏꯅꯥ ꯂꯩꯔꯕꯁꯨ꯫" ꯇꯨꯡꯒꯤ ꯃꯁꯛ, ꯃꯔꯃꯗꯤ ꯑꯩꯈꯣꯌꯅꯥ ꯑꯩꯈꯣꯌꯒꯤ ꯍꯀꯆꯥꯡꯕꯨ ꯄꯥꯞ ꯑꯃꯁꯨꯡ ꯑꯋꯥ-ꯑꯅꯥꯗꯒꯤ ꯅꯥꯟꯊꯣꯀꯍꯅꯕꯥ ꯄꯥꯝꯃꯤ꯫ꯑꯩꯈꯣꯌꯁꯨ, ꯏꯄꯨꯔꯣꯌꯅꯥ ꯑꯩꯈꯣꯌꯗꯥ ꯋꯥꯁꯀꯄꯤꯔꯝꯕꯥ ꯑꯅꯧꯕꯥ ꯍꯀꯆꯥꯡꯁꯤꯡ ꯌꯥꯑꯣꯅꯥ ꯃꯍꯥꯛꯀꯤ ꯂꯧꯁꯤꯅꯈꯤꯕꯥ ꯃꯆꯥꯁꯤꯡ ꯑꯣꯏꯅꯥ ꯑꯩꯈꯣꯌꯒꯤ ꯃꯄꯨꯡ ꯐꯥꯕꯥ ꯍꯀꯁꯤꯡ ꯄꯤꯔꯀꯄꯥ ꯅꯨꯃꯤꯠ ꯑꯗꯨ ꯌꯥꯝꯅꯥ ꯋꯥꯅꯥ ꯉꯥꯏꯗꯨꯅꯥ ꯂꯩꯔꯤ꯫ ꯑꯩꯈꯣꯌꯅꯥ ꯀꯅꯕꯤꯕꯥ ꯃꯇꯃꯗꯥ ꯑꯩꯈꯣꯌꯗꯥ ꯑꯥꯁꯥ ꯑꯁꯤ ꯄꯤꯈꯤ꯫”</w:t>
      </w:r>
    </w:p>
    <w:p w14:paraId="5D900160" w14:textId="77777777" w:rsidR="000F7377" w:rsidRDefault="000F7377"/>
    <w:p w14:paraId="78919690" w14:textId="77777777" w:rsidR="000F7377" w:rsidRDefault="000F7377">
      <w:r xmlns:w="http://schemas.openxmlformats.org/wordprocessingml/2006/main">
        <w:t xml:space="preserve">2. ꯌꯥꯀꯣꯕ ꯵:꯷-꯸, "ꯃꯔꯝ ꯑꯗꯨꯅꯥ ꯃꯔꯨꯄꯁꯤꯡ, ꯏꯕꯨꯡꯉꯣꯅꯥ ꯂꯥꯀꯄꯥ ꯐꯥꯑꯣꯕꯥ ꯑꯁꯥꯑꯣꯕꯥ ꯄꯣꯀꯄꯤꯌꯨ꯫ ꯂꯧꯃꯤꯅꯥ ꯂꯝ ꯑꯗꯨꯒꯤ ꯃꯃꯜ ꯌꯥꯝꯂꯕꯥ ꯃꯍꯩ-ꯃꯔꯣꯡ ꯑꯗꯨ ꯀꯔꯝꯅꯥ ꯉꯥꯏꯔꯤꯕꯅꯣ, ꯅꯣꯡꯖꯨ-ꯅꯨꯡꯁꯥ ꯑꯃꯁꯨꯡ ꯊꯥꯒꯤ ꯅꯣꯡꯖꯨ-ꯅꯨꯡꯁꯥ ꯈꯥꯉꯗꯨꯅꯥ ꯂꯩꯔꯤꯕꯅꯣ꯫ ꯅꯈꯣꯌꯁꯨ, ꯑꯁꯥꯑꯣꯕꯥ ꯄꯣꯀꯄꯤꯌꯨ ꯑꯃꯁꯨꯡ ꯆꯦꯠꯅꯥ ꯂꯦꯞꯄꯤꯌꯨ, ꯃꯔꯃꯗꯤ ꯏꯕꯨꯡꯉꯣ ꯃꯍꯥꯛꯀꯤ ꯂꯥꯀꯄꯥ ꯃꯇꯝ ꯂꯥꯛꯂꯦ꯫”</w:t>
      </w:r>
    </w:p>
    <w:p w14:paraId="044A1897" w14:textId="77777777" w:rsidR="000F7377" w:rsidRDefault="000F7377"/>
    <w:p w14:paraId="299DF927" w14:textId="77777777" w:rsidR="000F7377" w:rsidRDefault="000F7377">
      <w:r xmlns:w="http://schemas.openxmlformats.org/wordprocessingml/2006/main">
        <w:t xml:space="preserve">ꯍꯤꯕ꯭ꯔꯨ ꯶:꯱꯶ ꯃꯔꯃꯗꯤ ꯃꯤꯁꯤꯡꯅꯥ ꯇꯁꯦꯡꯅꯃꯛ ꯑꯆꯧꯕꯥ ꯑꯗꯨꯒꯤ ꯃꯔꯃꯗꯥ ꯋꯥꯁꯛ ꯂꯧꯏ, ꯑꯃꯁꯨꯡ ꯊꯥꯖꯕꯒꯤ ꯋꯥꯁꯛ ꯑꯁꯤ ꯃꯈꯣꯌꯒꯤꯗꯃꯛ ꯂꯥꯅꯐꯝ ꯄꯨꯝꯅꯃꯛ ꯂꯣꯏꯁꯤꯅꯕꯅꯤ꯫</w:t>
      </w:r>
    </w:p>
    <w:p w14:paraId="2C6C0BA9" w14:textId="77777777" w:rsidR="000F7377" w:rsidRDefault="000F7377"/>
    <w:p w14:paraId="4808189A" w14:textId="77777777" w:rsidR="000F7377" w:rsidRDefault="000F7377">
      <w:r xmlns:w="http://schemas.openxmlformats.org/wordprocessingml/2006/main">
        <w:t xml:space="preserve">ꯃꯤꯌꯥꯝꯅꯥ ꯋꯥꯊꯣꯀꯁꯤꯡ ꯂꯣꯏꯁꯤꯟꯅꯕꯥ ꯋꯥꯁꯛ ꯂꯧꯏ, ꯃꯈꯣꯌ ꯃꯁꯥꯗꯒꯤ ꯍꯦꯟꯅꯥ ꯆꯥꯎꯕꯥ ꯋꯥꯐꯝ ꯑꯃꯗꯥ ꯋꯥꯁꯛ ꯂꯧꯏ꯫</w:t>
      </w:r>
    </w:p>
    <w:p w14:paraId="79A4AD59" w14:textId="77777777" w:rsidR="000F7377" w:rsidRDefault="000F7377"/>
    <w:p w14:paraId="3D9B34A1" w14:textId="77777777" w:rsidR="000F7377" w:rsidRDefault="000F7377">
      <w:r xmlns:w="http://schemas.openxmlformats.org/wordprocessingml/2006/main">
        <w:t xml:space="preserve">꯱.ꯋꯥꯁꯛ ꯑꯃꯒꯤ ꯁꯛꯇꯤ꯫</w:t>
      </w:r>
    </w:p>
    <w:p w14:paraId="063EE3BA" w14:textId="77777777" w:rsidR="000F7377" w:rsidRDefault="000F7377"/>
    <w:p w14:paraId="35B304E1" w14:textId="77777777" w:rsidR="000F7377" w:rsidRDefault="000F7377">
      <w:r xmlns:w="http://schemas.openxmlformats.org/wordprocessingml/2006/main">
        <w:t xml:space="preserve">2. ꯋꯥꯁꯛ ꯑꯃꯒꯤ ꯄꯥꯉ꯭ꯒꯜ꯫</w:t>
      </w:r>
    </w:p>
    <w:p w14:paraId="2FCEE8F5" w14:textId="77777777" w:rsidR="000F7377" w:rsidRDefault="000F7377"/>
    <w:p w14:paraId="2FCBC1D7" w14:textId="77777777" w:rsidR="000F7377" w:rsidRDefault="000F7377">
      <w:r xmlns:w="http://schemas.openxmlformats.org/wordprocessingml/2006/main">
        <w:t xml:space="preserve">1. ꯃꯥꯠꯊꯤ ꯵:꯳꯳-꯳꯷ - ꯌꯤꯁꯨꯅꯥ ꯃꯍꯥꯛꯀꯤ ꯇꯨꯡꯏꯅꯕꯁꯤꯡꯕꯨ ꯃꯈꯣꯌꯒꯤ ꯋꯥꯁꯛ ꯑꯃꯁꯨꯡ ꯋꯥꯁꯛ ꯑꯗꯨ ꯉꯥꯛꯅꯕꯥ ꯄꯨꯛꯅꯤꯡ ꯊꯧꯒꯠꯂꯤ꯫</w:t>
      </w:r>
    </w:p>
    <w:p w14:paraId="36D82FD8" w14:textId="77777777" w:rsidR="000F7377" w:rsidRDefault="000F7377"/>
    <w:p w14:paraId="1EB04A09" w14:textId="77777777" w:rsidR="000F7377" w:rsidRDefault="000F7377">
      <w:r xmlns:w="http://schemas.openxmlformats.org/wordprocessingml/2006/main">
        <w:t xml:space="preserve">2. ꯌꯥꯀꯣꯕ ꯵:꯱꯲ - ꯑꯆꯨꯝꯕꯥ ꯋꯥꯁꯛ ꯑꯃꯒꯤ ꯁꯛꯇꯤ꯫</w:t>
      </w:r>
    </w:p>
    <w:p w14:paraId="6C150991" w14:textId="77777777" w:rsidR="000F7377" w:rsidRDefault="000F7377"/>
    <w:p w14:paraId="7E1CF8C2" w14:textId="77777777" w:rsidR="000F7377" w:rsidRDefault="000F7377">
      <w:r xmlns:w="http://schemas.openxmlformats.org/wordprocessingml/2006/main">
        <w:t xml:space="preserve">ꯍꯤꯕ꯭ꯔꯨ ꯶:꯱꯷ ꯏꯄꯨꯔꯣꯌꯅꯥ ꯋꯥꯁꯀꯄꯤꯕꯥ ꯃꯤꯁꯤꯡꯗꯥ ꯃꯍꯥꯛꯀꯤ ꯋꯥꯌꯦꯜ ꯌꯥꯊꯪ ꯑꯗꯨ ꯍꯣꯡꯗꯣꯛ ꯍꯣꯡꯖꯤꯟ ꯇꯧꯗꯕꯥ ꯑꯗꯨ ꯍꯦꯟꯅꯥ ꯃꯌꯦꯛ ꯁꯦꯡꯅꯥ ꯇꯥꯀꯄꯥ ꯄꯥꯃꯈꯤ ꯑꯃꯁꯨꯡ ꯋꯥꯁꯛ ꯑꯃꯅꯥ ꯃꯗꯨꯕꯨ ꯆꯨꯃꯊꯣꯀꯈꯤ꯫</w:t>
      </w:r>
    </w:p>
    <w:p w14:paraId="388018B2" w14:textId="77777777" w:rsidR="000F7377" w:rsidRDefault="000F7377"/>
    <w:p w14:paraId="254045FF" w14:textId="77777777" w:rsidR="000F7377" w:rsidRDefault="000F7377">
      <w:r xmlns:w="http://schemas.openxmlformats.org/wordprocessingml/2006/main">
        <w:t xml:space="preserve">ꯏꯄꯨꯔꯣꯌꯒꯤ ꯋꯥꯁꯛ ꯑꯁꯤ ꯊꯥꯖꯅꯤꯡꯉꯥꯏ ꯑꯣꯏ ꯑꯃꯁꯨꯡ ꯍꯣꯡꯂꯛꯂꯣꯏ꯫</w:t>
      </w:r>
    </w:p>
    <w:p w14:paraId="2DCA1F9B" w14:textId="77777777" w:rsidR="000F7377" w:rsidRDefault="000F7377"/>
    <w:p w14:paraId="3E2B3A3A" w14:textId="77777777" w:rsidR="000F7377" w:rsidRDefault="000F7377">
      <w:r xmlns:w="http://schemas.openxmlformats.org/wordprocessingml/2006/main">
        <w:t xml:space="preserve">1. ꯏꯄꯨꯔꯣꯌꯒꯤ ꯋꯥꯁꯀꯁꯤꯡ - ꯁꯣꯏꯗ-ꯉꯥꯃꯗꯕꯥ ꯃꯇꯃꯗꯥ ꯑꯦꯉ꯭ꯀꯔ ꯑꯃꯥ꯫</w:t>
      </w:r>
    </w:p>
    <w:p w14:paraId="1B659066" w14:textId="77777777" w:rsidR="000F7377" w:rsidRDefault="000F7377"/>
    <w:p w14:paraId="22615DEA" w14:textId="77777777" w:rsidR="000F7377" w:rsidRDefault="000F7377">
      <w:r xmlns:w="http://schemas.openxmlformats.org/wordprocessingml/2006/main">
        <w:t xml:space="preserve">2. ꯏꯁ꯭ꯕꯔꯒꯤ ꯍꯣꯡꯂꯛꯂꯤꯕꯥ ꯋꯥꯍꯩ - ꯑꯥꯁꯥꯒꯤ ꯌꯨꯝꯐꯝ ꯑꯃꯥ꯫</w:t>
      </w:r>
    </w:p>
    <w:p w14:paraId="0C5CB114" w14:textId="77777777" w:rsidR="000F7377" w:rsidRDefault="000F7377"/>
    <w:p w14:paraId="5B02024A" w14:textId="77777777" w:rsidR="000F7377" w:rsidRDefault="000F7377">
      <w:r xmlns:w="http://schemas.openxmlformats.org/wordprocessingml/2006/main">
        <w:t xml:space="preserve">1. ꯏꯁꯥꯏꯌꯥ 40:8 - ꯃꯍꯩ ꯃꯔꯣꯡꯁꯤꯡ ꯁꯣꯀꯄꯥ, ꯐꯨꯜ ꯁꯣꯀꯄꯥ, ꯑꯗꯨꯕꯨ ꯑꯩꯈꯣꯌꯒꯤ ꯏꯁ꯭ꯕꯔꯒꯤ ꯋꯥꯍꯩꯗꯤ ꯃꯇꯝ ꯆꯨꯞꯄꯗꯥ ꯂꯦꯡꯗꯅꯥ ꯂꯩꯒꯅꯤ꯫</w:t>
      </w:r>
    </w:p>
    <w:p w14:paraId="771EA94C" w14:textId="77777777" w:rsidR="000F7377" w:rsidRDefault="000F7377"/>
    <w:p w14:paraId="6E51AF55" w14:textId="77777777" w:rsidR="000F7377" w:rsidRDefault="000F7377">
      <w:r xmlns:w="http://schemas.openxmlformats.org/wordprocessingml/2006/main">
        <w:t xml:space="preserve">2. ꯊꯥꯒꯠ ꯏꯁꯩ ꯳꯳:꯱꯱ - ꯏꯕꯨꯡꯉꯣ ꯃꯍꯥꯛꯀꯤ ꯄꯥꯎꯇꯥꯛ ꯑꯗꯨ ꯃꯇꯝ ꯆꯨꯞꯄꯗꯥ ꯂꯦꯡꯗꯅꯥ ꯂꯩꯔꯤ, ꯃꯍꯥꯛꯀꯤ ꯊꯝꯃꯣꯌꯒꯤ ꯊꯧꯔꯥꯡꯁꯤꯡ ꯑꯗꯨ ꯃꯤꯔꯣꯜ ꯈꯨꯗꯤꯡꯃꯛꯇꯥ ꯂꯩꯔꯤ꯫</w:t>
      </w:r>
    </w:p>
    <w:p w14:paraId="4EC05148" w14:textId="77777777" w:rsidR="000F7377" w:rsidRDefault="000F7377"/>
    <w:p w14:paraId="42FB054E" w14:textId="77777777" w:rsidR="000F7377" w:rsidRDefault="000F7377">
      <w:r xmlns:w="http://schemas.openxmlformats.org/wordprocessingml/2006/main">
        <w:t xml:space="preserve">ꯍꯤꯕ꯭ꯔꯨ ꯶:꯱꯸ ꯏꯄꯨꯔꯣꯌꯅꯥ ꯂꯥꯟꯅꯥ ꯂꯃꯖꯤꯡꯕꯤꯕꯥ ꯉꯃꯗꯕꯥ ꯋꯥꯐꯝ ꯑꯅꯤꯅꯥ ꯑꯩꯈꯣꯌꯒꯤ ꯃꯥꯡꯗꯥ ꯊꯝꯂꯤꯕꯥ ꯑꯥꯁꯥ ꯑꯗꯨ ꯉꯥꯀꯄꯤꯅꯕꯥ ꯉꯥꯀꯄꯤꯕꯥ ꯉꯝꯅꯕꯥ ꯑꯩꯈꯣꯌꯗꯥ ꯑꯀꯅꯕꯥ ꯅꯨꯡꯉꯥꯏꯕꯥ ꯑꯃꯥ ꯐꯪꯅꯕꯥ꯫</w:t>
      </w:r>
    </w:p>
    <w:p w14:paraId="33076C7C" w14:textId="77777777" w:rsidR="000F7377" w:rsidRDefault="000F7377"/>
    <w:p w14:paraId="3ED9A125" w14:textId="77777777" w:rsidR="000F7377" w:rsidRDefault="000F7377">
      <w:r xmlns:w="http://schemas.openxmlformats.org/wordprocessingml/2006/main">
        <w:t xml:space="preserve">ꯏꯄꯨꯔꯣꯌꯅꯥ ꯑꯩꯈꯣꯌꯗꯥ ꯑꯍꯣꯡꯕꯥ ꯂꯩꯇꯕꯥ ꯑꯆꯨꯝꯕꯥ ꯑꯅꯤꯒꯤ ꯈꯨꯠꯊꯥꯡꯗꯥ ꯊꯥꯖꯕꯥ ꯌꯥꯗꯕꯥ ꯋꯥꯁꯛ ꯑꯃꯥ ꯄꯤꯕꯤꯔꯦ꯫</w:t>
      </w:r>
    </w:p>
    <w:p w14:paraId="3E07E8F3" w14:textId="77777777" w:rsidR="000F7377" w:rsidRDefault="000F7377"/>
    <w:p w14:paraId="50808A51" w14:textId="77777777" w:rsidR="000F7377" w:rsidRDefault="000F7377">
      <w:r xmlns:w="http://schemas.openxmlformats.org/wordprocessingml/2006/main">
        <w:t xml:space="preserve">1. ꯍꯣꯡꯗꯣꯀꯄꯥ ꯉꯃꯗꯕꯥ ꯑꯆꯨꯝꯕꯁꯤꯡꯗꯥ ꯑꯥꯁꯥ ꯇꯧꯕꯥ - ꯍꯤꯕ꯭ꯔꯨ 6:18</w:t>
      </w:r>
    </w:p>
    <w:p w14:paraId="6E472FAC" w14:textId="77777777" w:rsidR="000F7377" w:rsidRDefault="000F7377"/>
    <w:p w14:paraId="3BFCC90E" w14:textId="77777777" w:rsidR="000F7377" w:rsidRDefault="000F7377">
      <w:r xmlns:w="http://schemas.openxmlformats.org/wordprocessingml/2006/main">
        <w:t xml:space="preserve">2. ꯂꯥꯟꯗꯥꯕꯥ - ꯍꯤꯕ꯭ꯔꯨ 6:18</w:t>
      </w:r>
    </w:p>
    <w:p w14:paraId="6BB9E364" w14:textId="77777777" w:rsidR="000F7377" w:rsidRDefault="000F7377"/>
    <w:p w14:paraId="55557434" w14:textId="77777777" w:rsidR="000F7377" w:rsidRDefault="000F7377">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4A57D8EA" w14:textId="77777777" w:rsidR="000F7377" w:rsidRDefault="000F7377"/>
    <w:p w14:paraId="272963AC" w14:textId="77777777" w:rsidR="000F7377" w:rsidRDefault="000F7377">
      <w:r xmlns:w="http://schemas.openxmlformats.org/wordprocessingml/2006/main">
        <w:t xml:space="preserve">2. ꯇꯤꯇꯥꯁ ꯱:꯲ - ꯂꯣꯝꯕꯥ ꯅꯥꯏꯗꯕꯥ ꯄꯨꯟꯁꯤꯒꯤ ꯑꯥꯁꯥꯗꯥ, ꯃꯗꯨ ꯂꯥꯟꯅꯥ ꯂꯃꯖꯤꯡꯕꯤꯕꯥ ꯉꯃꯗꯕꯥ ꯏꯄꯨꯔꯣꯌꯅꯥ ꯃꯥꯂꯦꯝ ꯑꯁꯤ ꯍꯧꯗ꯭ꯔꯤꯉꯩꯗꯥ ꯋꯥꯁꯀꯄꯤꯔꯝꯃꯤ꯫</w:t>
      </w:r>
    </w:p>
    <w:p w14:paraId="79E18F14" w14:textId="77777777" w:rsidR="000F7377" w:rsidRDefault="000F7377"/>
    <w:p w14:paraId="5D3AEB0C" w14:textId="77777777" w:rsidR="000F7377" w:rsidRDefault="000F7377">
      <w:r xmlns:w="http://schemas.openxmlformats.org/wordprocessingml/2006/main">
        <w:t xml:space="preserve">ꯍꯤꯕ꯭ꯔꯨ 6:19 ꯑꯩꯈꯣꯌꯅꯥ ꯊꯋꯥꯌꯒꯤ ꯂꯃꯖꯤꯡ ꯃꯩꯔꯥ ꯑꯃꯥ ꯑꯣꯏꯅꯥ ꯂꯧꯏ, ꯆꯦꯠꯄꯥ ꯑꯃꯁꯨꯡ ꯂꯦꯞꯄꯥ ꯂꯩꯇꯅꯥ, ꯑꯃꯁꯨꯡ ꯊꯣꯡꯅꯥꯑꯣ ꯃꯅꯨꯡꯗꯥ ꯆꯉꯕꯥ;</w:t>
      </w:r>
    </w:p>
    <w:p w14:paraId="38582412" w14:textId="77777777" w:rsidR="000F7377" w:rsidRDefault="000F7377"/>
    <w:p w14:paraId="286C91EB" w14:textId="77777777" w:rsidR="000F7377" w:rsidRDefault="000F7377">
      <w:r xmlns:w="http://schemas.openxmlformats.org/wordprocessingml/2006/main">
        <w:t xml:space="preserve">ꯊꯥꯖꯕꯁꯤꯡꯒꯤ ꯑꯥꯁꯥ ꯑꯁꯤ ꯊꯋꯥꯌꯒꯤ ꯑꯦꯉ꯭ꯀꯔ ꯑꯃꯅꯤ, ꯃꯁꯤꯅꯥ ꯑꯆꯦꯠꯄꯥ ꯑꯃꯁꯨꯡ ꯇꯪꯗꯨ ꯂꯩꯇꯥꯕꯥ ꯄꯤ ꯑꯃꯁꯨꯡ ꯊꯥꯖꯕꯁꯤꯡꯕꯨ ꯏꯄꯨꯔꯣꯌꯒꯤ ꯃꯅꯥꯛꯇꯥ ꯂꯃꯖꯤꯡꯏ꯫</w:t>
      </w:r>
    </w:p>
    <w:p w14:paraId="6826B3DE" w14:textId="77777777" w:rsidR="000F7377" w:rsidRDefault="000F7377"/>
    <w:p w14:paraId="2FCF4123" w14:textId="77777777" w:rsidR="000F7377" w:rsidRDefault="000F7377">
      <w:r xmlns:w="http://schemas.openxmlformats.org/wordprocessingml/2006/main">
        <w:t xml:space="preserve">1. ꯊꯋꯥꯌꯒꯤ ꯑꯥꯁꯥ: ꯏꯄꯨꯔꯣꯌꯗꯥ ꯆꯦꯠꯄꯥ ꯑꯃꯁꯨꯡ ꯇꯪꯗꯨ ꯂꯩꯇꯥꯕꯥ ꯊꯤꯕꯥ꯫</w:t>
      </w:r>
    </w:p>
    <w:p w14:paraId="3D02AE5C" w14:textId="77777777" w:rsidR="000F7377" w:rsidRDefault="000F7377"/>
    <w:p w14:paraId="2AE7E6AD" w14:textId="77777777" w:rsidR="000F7377" w:rsidRDefault="000F7377">
      <w:r xmlns:w="http://schemas.openxmlformats.org/wordprocessingml/2006/main">
        <w:t xml:space="preserve">2. ꯚꯦꯜꯌꯨꯒꯤ ꯃꯅꯨꯡꯗꯥ ꯂꯩꯕꯥ ꯑꯦꯉ꯭ꯀꯔ: ꯏꯁ꯭ꯕꯔꯒꯤ ꯂꯩꯐꯝ ꯑꯗꯨ ꯊꯦꯡꯅꯕꯥ꯫</w:t>
      </w:r>
    </w:p>
    <w:p w14:paraId="1D8939DD" w14:textId="77777777" w:rsidR="000F7377" w:rsidRDefault="000F7377"/>
    <w:p w14:paraId="347DA3E9" w14:textId="77777777" w:rsidR="000F7377" w:rsidRDefault="000F7377">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5305E634" w14:textId="77777777" w:rsidR="000F7377" w:rsidRDefault="000F7377"/>
    <w:p w14:paraId="245D3A73" w14:textId="77777777" w:rsidR="000F7377" w:rsidRDefault="000F7377">
      <w:r xmlns:w="http://schemas.openxmlformats.org/wordprocessingml/2006/main">
        <w:t xml:space="preserve">2. ꯏꯐꯤꯁꯤꯌꯁ ꯳:꯱꯷-꯱꯹ - "ꯈ꯭ꯔ꯭ꯏꯁ꯭ꯇꯅꯥ ꯊꯥꯖꯕꯅꯥ ꯅꯈꯣꯌꯒꯤ ꯊꯝꯃꯣꯌꯗꯥ ꯍꯤꯡꯅꯕꯥ; ꯅꯈꯣꯌꯅꯥ ꯅꯨꯡꯁꯤꯕꯗꯥ ꯌꯨꯝꯐꯝ ꯑꯣꯏꯕꯥ ꯑꯃꯁꯨꯡ ꯌꯨꯃꯊꯣꯡ ꯈꯨꯗꯤꯡꯗꯥ, ꯄꯥꯀꯆꯥꯎꯕꯥ, ꯂꯝꯕꯤ ꯑꯃꯁꯨꯡ ꯑꯊꯣꯏꯕꯥ ꯑꯃꯁꯨꯡ ꯑꯊꯣꯏꯕꯥ ꯑꯗꯨ ꯈꯉꯕꯥ ꯉꯝꯅꯕꯥ꯫" ꯋꯥꯡꯈꯠꯄꯥ;</w:t>
      </w:r>
    </w:p>
    <w:p w14:paraId="27981449" w14:textId="77777777" w:rsidR="000F7377" w:rsidRDefault="000F7377"/>
    <w:p w14:paraId="104F0B71" w14:textId="77777777" w:rsidR="000F7377" w:rsidRDefault="000F7377">
      <w:r xmlns:w="http://schemas.openxmlformats.org/wordprocessingml/2006/main">
        <w:t xml:space="preserve">ꯍꯤꯕ꯭ꯔꯨ ꯶:꯲꯰ ꯑꯩꯈꯣꯌꯒꯤꯗꯃꯛ ꯃꯃꯥꯡꯗꯥ ꯂꯩꯔꯝꯕꯥ ꯃꯐꯝ ꯑꯗꯨꯗꯥ ꯌꯤꯁꯨꯅꯥ ꯃꯦꯂꯀꯤꯁꯦꯗꯦꯀꯀꯤ ꯃꯇꯨꯡ ꯏꯟꯅꯥ ꯃꯇꯝ ꯆꯨꯞꯄꯒꯤ ꯑꯣꯏꯅꯥ ꯑꯆꯧꯕꯥ ꯄꯨꯔꯣꯍꯤꯠ ꯑꯃꯥ ꯑꯣꯏꯍꯅꯈꯤ꯫</w:t>
      </w:r>
    </w:p>
    <w:p w14:paraId="43769623" w14:textId="77777777" w:rsidR="000F7377" w:rsidRDefault="000F7377"/>
    <w:p w14:paraId="376A9D60" w14:textId="77777777" w:rsidR="000F7377" w:rsidRDefault="000F7377">
      <w:r xmlns:w="http://schemas.openxmlformats.org/wordprocessingml/2006/main">
        <w:t xml:space="preserve">ꯌꯤꯁꯨꯕꯨ ꯃꯦꯂꯀꯤꯁꯦꯗꯦꯀꯀꯤ ꯃꯇꯨꯡ ꯏꯟꯅꯥ ꯂꯣꯝꯕꯥ ꯅꯥꯏꯗꯕꯥ ꯑꯆꯧꯕꯥ ꯄꯨꯔꯣꯍꯤꯠ ꯑꯃꯥ ꯑꯣꯏꯍꯅꯈꯤ꯫</w:t>
      </w:r>
    </w:p>
    <w:p w14:paraId="10242B7E" w14:textId="77777777" w:rsidR="000F7377" w:rsidRDefault="000F7377"/>
    <w:p w14:paraId="56A53C6A" w14:textId="77777777" w:rsidR="000F7377" w:rsidRDefault="000F7377">
      <w:r xmlns:w="http://schemas.openxmlformats.org/wordprocessingml/2006/main">
        <w:t xml:space="preserve">1. ꯂꯣꯝꯕꯥ ꯅꯥꯏꯗꯕꯥ ꯑꯆꯧꯕꯥ ꯄꯨꯔꯣꯍꯤꯠ: ꯌꯤꯁꯨ ꯈ꯭ꯔ꯭ꯏꯁ꯭ꯠ꯫</w:t>
      </w:r>
    </w:p>
    <w:p w14:paraId="1C0B9ED4" w14:textId="77777777" w:rsidR="000F7377" w:rsidRDefault="000F7377"/>
    <w:p w14:paraId="04D8E936" w14:textId="77777777" w:rsidR="000F7377" w:rsidRDefault="000F7377">
      <w:r xmlns:w="http://schemas.openxmlformats.org/wordprocessingml/2006/main">
        <w:t xml:space="preserve">2. ꯃꯦꯂꯀꯤꯁꯦꯗꯦꯀꯀꯤ ꯑꯣꯔꯗꯔ: ꯂꯣꯝꯕꯥ ꯅꯥꯏꯗꯕꯥ ꯊꯧꯖꯥꯜ꯫</w:t>
      </w:r>
    </w:p>
    <w:p w14:paraId="107766F4" w14:textId="77777777" w:rsidR="000F7377" w:rsidRDefault="000F7377"/>
    <w:p w14:paraId="4FB56A2B" w14:textId="77777777" w:rsidR="000F7377" w:rsidRDefault="000F7377">
      <w:r xmlns:w="http://schemas.openxmlformats.org/wordprocessingml/2006/main">
        <w:t xml:space="preserve">1. ꯍꯤꯕ꯭ꯔꯨ ꯷:꯱꯷ - ꯃꯔꯃꯗꯤ ꯃꯍꯥꯛꯅꯥ ꯁꯥꯛꯁꯤ ꯄꯤꯔꯤ, “ꯅꯍꯥꯛ ꯃꯦꯂꯀꯤꯁꯦꯗꯦꯀꯀꯤ ꯃꯇꯨꯡ ꯏꯟꯅꯥ ꯃꯇꯝ ꯆꯨꯞꯄꯒꯤ ꯑꯣꯏꯅꯥ ꯄꯨꯔꯣꯍꯤꯠ ꯑꯃꯥ ꯑꯣꯏꯔꯤ꯫”</w:t>
      </w:r>
    </w:p>
    <w:p w14:paraId="7DB6D10E" w14:textId="77777777" w:rsidR="000F7377" w:rsidRDefault="000F7377"/>
    <w:p w14:paraId="697EF354" w14:textId="77777777" w:rsidR="000F7377" w:rsidRDefault="000F7377">
      <w:r xmlns:w="http://schemas.openxmlformats.org/wordprocessingml/2006/main">
        <w:t xml:space="preserve">2. ꯊꯥꯒꯠ ꯏꯁꯩ ꯱꯱꯰:꯴ - ꯏꯕꯨꯡꯉꯣꯅꯥ ꯋꯥꯁꯀꯄꯤꯔꯦ, ꯑꯗꯨꯒꯥ ꯋꯥꯁꯀꯄꯤꯔꯣꯏ, “ꯅꯍꯥꯛ ꯃꯦꯂꯀꯤꯁꯦꯗꯦꯀꯀꯤ ꯃꯇꯨꯡ ꯏꯟꯅꯥ ꯃꯇꯝ ꯆꯨꯞꯄꯒꯤ ꯑꯣꯏꯅꯥ ꯄꯨꯔꯣꯍꯤꯠ ꯑꯃꯥ ꯑꯣꯏꯔꯤ꯫”</w:t>
      </w:r>
    </w:p>
    <w:p w14:paraId="4649D76D" w14:textId="77777777" w:rsidR="000F7377" w:rsidRDefault="000F7377"/>
    <w:p w14:paraId="1C4667F6" w14:textId="77777777" w:rsidR="000F7377" w:rsidRDefault="000F7377">
      <w:r xmlns:w="http://schemas.openxmlformats.org/wordprocessingml/2006/main">
        <w:t xml:space="preserve">ꯍꯤꯕ꯭ꯔꯨ ꯷ ꯑꯁꯤ ꯍꯤꯕ꯭ꯔꯨ ꯂꯥꯏꯔꯤꯛ ꯑꯁꯤꯒꯤ ꯷ꯁꯨꯕꯥ ꯆꯦꯐꯣꯡꯅꯤ, ꯃꯁꯤꯗꯥ ꯑꯏꯕꯥ ꯑꯁꯤꯅꯥ ꯃꯦꯜꯀꯤꯁꯦꯗꯦꯀꯀꯤ ꯄꯨꯔꯣꯍꯤꯠꯁꯤꯡꯒꯤ ꯍꯦꯟꯅꯥ ꯐꯕꯥ ꯑꯃꯁꯨꯡ ꯌꯤꯁꯨꯒꯤ ꯄꯨꯔꯣꯍꯤꯠꯁꯤꯡ ꯑꯁꯤ ꯃꯦꯜꯀꯤꯁꯦꯗꯦꯀꯀꯤ ꯑꯣꯔꯗꯔꯒꯤ ꯃꯇꯨꯡ ꯏꯟꯅꯥ ꯀꯔꯝꯅꯥ ꯂꯤꯡꯈꯠꯈꯤꯕꯒꯦ ꯍꯥꯌꯕꯗꯨ ꯈꯟꯅꯔꯤ꯫ ꯀꯥꯈꯜ ꯑꯁꯤꯅꯥ ꯌꯤꯁꯨꯒꯤ ꯂꯣꯝꯕꯥ ꯅꯥꯏꯗꯕꯥ ꯄꯨꯔꯣꯍꯤꯠ ꯑꯣꯏꯕꯥ, ꯃꯦꯗꯤꯌꯝ ꯑꯃꯥ ꯑꯣꯏꯅꯥ ꯃꯍꯥꯛꯀꯤ ꯊꯧꯗꯥꯡ ꯑꯃꯁꯨꯡ ꯃꯄꯨꯡ ꯐꯥꯅꯥ ꯀꯅꯕꯤꯕꯥ ꯉꯝꯕꯒꯤ ꯃꯇꯥꯡꯗꯥ ꯑꯀꯅꯕꯥ ꯋꯥꯐꯝ ꯊꯝꯂꯤ꯫</w:t>
      </w:r>
    </w:p>
    <w:p w14:paraId="540F0E20" w14:textId="77777777" w:rsidR="000F7377" w:rsidRDefault="000F7377"/>
    <w:p w14:paraId="609DBF95" w14:textId="77777777" w:rsidR="000F7377" w:rsidRDefault="000F7377">
      <w:r xmlns:w="http://schemas.openxmlformats.org/wordprocessingml/2006/main">
        <w:t xml:space="preserve">꯱ꯁꯨꯕꯥ ꯄꯦꯔꯥꯒ꯭ꯔꯥꯐ: ꯑꯏꯕꯥ ꯑꯁꯤꯅꯥ ꯃꯦꯂꯀꯤꯁꯦꯗꯦꯀꯄꯨ ꯃꯁꯛ ꯇꯥꯀꯏ ꯑꯃꯁꯨꯡ ꯃꯍꯥꯛꯅꯥ ꯑꯕ꯭ꯔꯥꯍꯥꯃꯗꯒꯤ ꯍꯦꯟꯅꯥ ꯐꯕꯥ ꯑꯗꯨ ꯐꯣꯡꯗꯣꯀꯏ (ꯏꯕ꯭ꯔꯤꯌ ꯷:꯱-꯱꯰)꯫ ꯃꯍꯥꯛꯅꯥ ꯐꯣꯡꯗꯣꯀꯏ ꯃꯗꯨꯗꯤ ꯁꯦꯂꯦꯃꯒꯤ ꯅꯤꯡꯊꯧ ꯑꯃꯁꯨꯡ ꯑꯊꯣꯏꯕꯥ ꯏꯁ꯭ꯕꯔꯒꯤ ꯄꯨꯔꯣꯍꯤꯠ ꯃꯦꯜꯀꯤꯁꯦꯗꯦꯀꯅꯥ ꯑꯕ꯭ꯔꯥꯍꯥꯃꯕꯨ ꯂꯥꯅꯗꯒꯤ ꯍꯜꯂꯀꯄꯥ ꯃꯇꯃꯗꯥ ꯊꯧꯖꯥꯜ ꯄꯤꯕꯤꯈꯤ꯫ ꯑꯕ꯭ꯔꯥꯍꯥꯃꯅꯥ ꯃꯍꯥꯛꯀꯤ ꯂꯩꯔꯤꯕꯥ ꯄꯣꯠ ꯈꯨꯗꯤꯡꯃꯛꯀꯤ ꯁꯔꯨꯛ ꯇꯔꯥ ꯐꯥꯑꯣꯕꯥ ꯄꯤꯈꯤ꯫ ꯑꯏꯕꯥ ꯑꯁꯤꯅꯥ ꯑꯕ꯭ꯔꯥꯍꯥꯃꯗꯒꯤ ꯂꯥꯀꯄꯥ ꯑꯃꯁꯨꯡ ꯏꯁ꯭ꯔꯥꯌꯦꯂꯒꯤ </w:t>
      </w:r>
      <w:r xmlns:w="http://schemas.openxmlformats.org/wordprocessingml/2006/main">
        <w:t xml:space="preserve">ꯁꯤꯁ꯭ꯇꯦꯃꯗꯥ ꯄꯨꯔꯣꯍꯤꯠ ꯑꯣꯏꯔꯝꯕꯥ ꯂꯦꯕꯤꯅꯥ ꯑꯕ꯭ꯔꯥꯍꯥꯃꯒꯤ ꯈꯨꯠꯊꯥꯡꯗꯥ ꯃꯦꯜꯀꯤꯁꯦꯗꯦꯀꯇꯥ ꯇꯔꯥꯒꯤ ꯑꯃꯥ ꯄꯤꯈꯤ </w:t>
      </w:r>
      <w:r xmlns:w="http://schemas.openxmlformats.org/wordprocessingml/2006/main">
        <w:t xml:space="preserve">ꯍꯥꯌꯅꯥ ꯐꯣꯡꯗꯣꯛꯂꯤ꯫ </w:t>
      </w:r>
      <w:r xmlns:w="http://schemas.openxmlformats.org/wordprocessingml/2006/main">
        <w:lastRenderedPageBreak xmlns:w="http://schemas.openxmlformats.org/wordprocessingml/2006/main"/>
      </w:r>
      <w:r xmlns:w="http://schemas.openxmlformats.org/wordprocessingml/2006/main">
        <w:t xml:space="preserve">ꯃꯁꯤꯅꯥ ꯇꯥꯀꯄꯗꯤ ꯃꯦꯜꯀꯤꯁꯦꯗꯦꯀꯀꯤ ꯄꯨꯔꯣꯍꯤꯠꯁꯤꯡ ꯑꯁꯤ ꯂꯦꯕꯤꯒꯤ ꯄꯨꯔꯣꯍꯤꯠꯁꯤꯡꯗꯒꯤ ꯍꯦꯟꯅꯥ ꯆꯥꯎꯏ ꯑꯃꯁꯨꯡ ꯍꯦꯟꯅꯥ ꯃꯔꯨꯑꯣꯏꯕꯥ ꯑꯃꯥ ꯄꯨꯗꯨꯅꯥ ꯆꯠꯂꯤ꯫</w:t>
      </w:r>
    </w:p>
    <w:p w14:paraId="1ECBAECB" w14:textId="77777777" w:rsidR="000F7377" w:rsidRDefault="000F7377"/>
    <w:p w14:paraId="06FD584C" w14:textId="77777777" w:rsidR="000F7377" w:rsidRDefault="000F7377">
      <w:r xmlns:w="http://schemas.openxmlformats.org/wordprocessingml/2006/main">
        <w:t xml:space="preserve">꯲ꯁꯨꯕꯥ ꯄꯥꯔꯥ: ꯑꯏꯕꯥ ꯑꯁꯤꯅꯥ ꯌꯤꯁꯨꯒꯤ ꯄꯨꯔꯣꯍꯤꯠꯁꯤꯡꯅꯥ ꯂꯦꯕꯤꯌꯒꯤ ꯄꯨꯔꯣꯍꯤꯠꯁꯤꯡꯗꯒꯤ ꯀꯔꯝꯅꯥ ꯍꯦꯟꯅꯥ ꯋꯥꯡꯏꯕꯒꯦ ꯍꯥꯌꯕꯗꯨ ꯐꯣꯡꯗꯣꯀꯏ (ꯏꯕ꯭ꯔꯤꯌ ꯷:꯱꯱-꯲꯴)꯫ ꯃꯍꯥꯛꯅꯥ ꯍꯥꯌ ꯃꯗꯨꯗꯤ ꯀꯔꯤꯒꯨꯝꯕꯥ ꯂꯦꯕꯤꯌꯃꯒꯤ ꯄꯨꯔꯣꯍꯤꯠꯁꯤꯡꯒꯤ ꯈꯨꯠꯊꯥꯡꯗꯥ ꯃꯄꯨꯡ ꯐꯥꯕꯥ ꯐꯪꯂꯝꯂꯕꯗꯤ ꯃꯦꯜꯀꯤꯁꯦꯗꯦꯀꯀꯤ ꯑꯣꯔꯗꯔꯒꯤ ꯃꯇꯨꯡ ꯏꯟꯅꯥ ꯑꯇꯣꯞꯄꯥ ꯄꯨꯔꯣꯍꯤꯠ ꯑꯃꯒꯤ ꯃꯊꯧ ꯇꯥꯕꯥ ꯂꯩꯔꯃꯂꯣꯏ꯫ ꯑꯗꯨꯝ ꯑꯣꯏꯅꯃꯛ, ꯄꯨꯔꯣꯍꯤꯠꯁꯤꯡꯒꯤ ꯊꯕꯛꯇꯥ ꯑꯍꯣꯡꯕꯥ ꯑꯃꯥ ꯂꯥꯀꯈꯤꯕꯅꯥ ꯃꯔꯝ ꯑꯣꯏꯗꯨꯅꯥ ꯋꯥꯌꯦꯜ ꯌꯥꯊꯪꯗꯁꯨ ꯑꯍꯣꯡꯕꯥ ꯑꯃꯥ ꯂꯥꯀꯄꯥ ꯇꯥꯏ꯫ ꯌꯤꯁꯨ ꯑꯁꯤ ꯇꯣꯉꯥꯅꯕꯥ ꯀꯥꯡꯕꯨ ꯑꯃꯒꯤꯅꯤ – ꯌꯤꯍꯨꯗꯥ—ꯑꯗꯨꯒꯥ ꯃꯗꯨꯗꯒꯤ ꯄꯨꯔꯣꯍꯤꯇꯁꯤꯡꯅꯥ ꯆꯠꯅꯕꯤꯒꯤ ꯃꯇꯨꯡ ꯏꯟꯅꯥ ꯂꯥꯀꯈꯤꯕꯅꯤ꯫ ꯃꯍꯥꯛ ꯄꯨꯔꯣꯍꯤꯠ ꯑꯣꯏꯈꯤꯕꯁꯤ ꯖꯤꯅꯦꯂꯣꯖꯤꯗꯒꯤ ꯅꯠꯇꯦ ꯑꯗꯨꯕꯨ ꯃꯥꯡꯍꯟ ꯇꯥꯀꯍꯅꯕꯥ ꯉꯃꯗꯕꯥ ꯄꯨꯟꯁꯤ ꯑꯃꯅꯥ ꯑꯣꯏꯈꯤ꯫</w:t>
      </w:r>
    </w:p>
    <w:p w14:paraId="40311814" w14:textId="77777777" w:rsidR="000F7377" w:rsidRDefault="000F7377"/>
    <w:p w14:paraId="36758125" w14:textId="77777777" w:rsidR="000F7377" w:rsidRDefault="000F7377">
      <w:r xmlns:w="http://schemas.openxmlformats.org/wordprocessingml/2006/main">
        <w:t xml:space="preserve">꯳ꯁꯨꯕꯥ ꯄꯥꯔꯥ: ꯆꯦꯐꯣꯡ ꯑꯁꯤ ꯌꯤꯁꯨꯒꯤ ꯂꯣꯝꯕꯥ ꯅꯥꯏꯗꯕꯥ ꯄꯨꯔꯣꯍꯤꯠ ꯑꯣꯏꯕꯒꯤ ꯃꯇꯥꯡꯗꯥ ꯋꯥꯐꯝ ꯑꯃꯒꯥ ꯂꯣꯌꯅꯅꯥ ꯂꯣꯏꯁꯤꯜꯂꯤ (ꯏꯕ꯭ꯔꯤꯌ ꯷:꯲꯵-꯲꯸)꯫ ꯑꯏꯕꯥ ꯑꯁꯤꯅꯥ ꯂꯥꯑꯣꯊꯣꯀꯏ ꯃꯗꯨꯗꯤ ꯌꯤꯁꯨꯅꯥ ꯃꯍꯥꯛꯀꯤ ꯈꯨꯠꯊꯥꯡꯗꯥ ꯏꯄꯨꯔꯣꯌꯗꯥ ꯂꯥꯀꯄꯥ ꯃꯤꯁꯤꯡꯕꯨ ꯃꯄꯨꯡ ꯐꯥꯅꯥ ꯀꯅꯕꯤꯕꯥ ꯉꯝꯃꯤ ꯃꯔꯃꯗꯤ ꯃꯍꯥꯛ ꯃꯇꯝ ꯄꯨꯝꯅꯃꯛꯇꯥ ꯃꯈꯣꯌꯒꯤꯗꯃꯛ ꯊꯧꯒꯜ ꯇꯧꯅꯕꯥ ꯍꯤꯡꯏ꯫ ꯃꯁꯥꯒꯤ ꯄꯥꯄꯀꯤꯗꯃꯛꯇꯁꯨ ꯑꯇꯣꯞꯄꯒꯤꯗꯃꯛꯇꯁꯨ ꯅꯨꯃꯤꯠ ꯈꯨꯗꯤꯡꯒꯤ ꯀꯠꯊꯣꯀꯄꯥ ꯃꯊꯧ ꯇꯥꯕꯥ ꯄ꯭ꯔ꯭ꯏꯊꯤꯕꯤꯒꯤ ꯑꯆꯧꯕꯥ ꯄꯨꯔꯣꯍꯤꯠꯁꯤꯡꯒꯥ ꯃꯥꯟꯅꯗꯅꯥ, ꯌꯤꯁꯨꯅꯥ ꯀ꯭ꯔꯣꯁꯇꯥ ꯃꯁꯥꯃꯀꯄꯨ ꯀꯠꯊꯣꯀꯄꯥ ꯃꯇꯃꯗꯥ ꯃꯁꯥꯃꯀꯄꯨ ꯑꯃꯨꯛ ꯍꯟꯅꯥ ꯀꯠꯊꯣꯀꯈꯤ꯫ ꯃꯍꯥꯛ ꯁꯦꯡꯂꯕꯥ, ꯑꯁꯣꯌꯕꯥ ꯂꯩꯇꯕꯥ, ꯁꯦꯡꯂꯕꯥ ꯑꯃꯁꯨꯡ ꯑꯇꯤꯌꯥꯗꯒꯤ ꯍꯦꯟꯅꯥ ꯋꯥꯡꯈꯠꯄꯥ ꯃꯤꯁꯛ ꯑꯃꯅꯤ꯫ ꯃꯍꯥꯛꯅꯥ ꯍꯟꯖꯤꯟ ꯍꯟꯖꯤꯟ ꯀꯠꯊꯣꯀꯄꯥ ꯃꯊꯧ ꯇꯥꯗꯦ ꯑꯗꯨꯕꯨ ꯃꯁꯥꯃꯀꯄꯨ ꯄꯥꯄꯀꯤꯗꯃꯛ ꯃꯄꯨꯡ ꯐꯥꯕꯥ ꯀꯠꯊꯣꯀꯄꯥ ꯑꯣꯏꯅꯥ ꯑꯃꯨꯛ ꯍꯟꯅꯥ ꯀꯠꯊꯣꯀꯈꯤ꯫</w:t>
      </w:r>
    </w:p>
    <w:p w14:paraId="54E84607" w14:textId="77777777" w:rsidR="000F7377" w:rsidRDefault="000F7377"/>
    <w:p w14:paraId="6DD34F5C" w14:textId="77777777" w:rsidR="000F7377" w:rsidRDefault="000F7377">
      <w:r xmlns:w="http://schemas.openxmlformats.org/wordprocessingml/2006/main">
        <w:t xml:space="preserve">ꯈꯪꯖꯤꯅꯒꯗꯕꯥ ꯑꯃꯅꯥ, [...]</w:t>
      </w:r>
    </w:p>
    <w:p w14:paraId="5E986DF0" w14:textId="77777777" w:rsidR="000F7377" w:rsidRDefault="000F7377">
      <w:r xmlns:w="http://schemas.openxmlformats.org/wordprocessingml/2006/main">
        <w:t xml:space="preserve">ꯍꯤꯕ꯭ꯔꯨꯒꯤ ꯑꯙ꯭ꯌꯥꯌ ꯷ꯇꯥ ꯃꯦꯜꯀꯤꯁꯦꯗꯦꯀꯀꯤ ꯄꯨꯔꯣꯍꯤꯠꯁꯤꯡꯒꯤ ꯍꯦꯟꯅꯥ ꯐꯕꯥ ꯑꯃꯁꯨꯡ ꯌꯤꯁꯨꯒꯤ ꯄꯨꯔꯣꯍꯤꯠ ꯑꯣꯏꯕꯒꯤ ꯃꯑꯣꯡ ꯃꯇꯧ ꯀꯔꯝꯅꯥ ꯃꯦꯜꯀꯤꯁꯦꯗꯦꯀꯀꯤ ꯑꯣꯔꯗꯔꯒꯤ ꯃꯇꯨꯡ ꯏꯟꯅꯥ ꯂꯤꯡꯈꯠꯈꯤꯕꯒꯦ ꯍꯥꯌꯕꯗꯨ ꯈꯟꯅꯔꯤ꯫</w:t>
      </w:r>
    </w:p>
    <w:p w14:paraId="18BE7139" w14:textId="77777777" w:rsidR="000F7377" w:rsidRDefault="000F7377">
      <w:r xmlns:w="http://schemas.openxmlformats.org/wordprocessingml/2006/main">
        <w:t xml:space="preserve">ꯑꯏꯕꯥ ꯑꯁꯤꯅꯥ ꯃꯦꯂꯀꯤꯁꯦꯗꯦꯀꯅꯥ ꯑꯕ꯭ꯔꯥꯍꯥꯝ ꯑꯃꯁꯨꯡ ꯂꯦꯕꯤꯒꯤ ꯃꯊꯛꯇꯥ ꯍꯦꯟꯅꯥ ꯐꯕꯥ ꯑꯗꯨ ꯐꯣꯡꯗꯣꯛꯂꯤ, ꯃꯍꯥꯛꯀꯤ ꯄꯨꯔꯣꯍꯤꯠꯁꯤꯡꯅꯥ ꯍꯦꯟꯅꯥ ꯃꯔꯨꯑꯣꯏꯕꯥ ꯑꯃꯥ ꯄꯨꯗꯨꯅꯥ ꯆꯠꯂꯤ ꯍꯥꯌꯕꯁꯤꯗꯥ ꯑꯀꯅꯕꯥ ꯋꯥꯐꯝ ꯊꯝꯂꯤ꯫</w:t>
      </w:r>
    </w:p>
    <w:p w14:paraId="5D0A53CC" w14:textId="77777777" w:rsidR="000F7377" w:rsidRDefault="000F7377"/>
    <w:p w14:paraId="703DACDF" w14:textId="77777777" w:rsidR="000F7377" w:rsidRDefault="000F7377">
      <w:r xmlns:w="http://schemas.openxmlformats.org/wordprocessingml/2006/main">
        <w:t xml:space="preserve">ꯌꯤꯁꯨꯒꯤ ꯄꯨꯔꯣꯍꯤꯠꯁꯤꯡꯅꯥ ꯃꯇꯧ ꯀꯔꯝꯅꯥ ꯂꯦꯕꯤꯒꯤ ꯄꯨꯔꯣꯍꯤꯠꯁꯤꯡꯗꯒꯤ ꯍꯦꯟꯅꯥ ꯋꯥꯡꯕꯒꯦ ꯍꯥꯌꯕꯗꯨ ꯃꯍꯥꯛꯅꯥ ꯐꯣꯡꯗꯣꯀꯏ꯫ ꯄꯨꯔꯣꯍꯤꯠꯁꯤꯡꯒꯤ ꯊꯕꯛꯇꯥ ꯑꯍꯣꯡꯕꯥ ꯑꯃꯥ ꯂꯥꯀꯈꯤꯕꯅꯥ ꯃꯔꯝ ꯑꯣꯏꯗꯨꯅꯥ ꯋꯥꯌꯦꯜ ꯌꯥꯊꯪꯗꯁꯨ ꯑꯍꯣꯡꯕꯥ ꯑꯃꯥ ꯂꯥꯀꯄꯥ ꯇꯥꯏ꯫ ꯌꯤꯁꯨꯅꯥ ꯄꯨꯔꯣꯍꯤꯠ ꯑꯃꯥ ꯑꯣꯏꯔꯀꯈꯤꯕꯁꯤ ꯂꯥꯏꯅꯤꯡ ꯂꯝꯕꯤꯒꯤ ꯃꯇꯨꯡ ꯏꯟꯅꯥ ꯅꯠꯇꯦ ꯑꯗꯨꯕꯨ ꯃꯥꯡꯍꯟ ꯇꯥꯀꯍꯅꯕꯥ ꯉꯃꯗꯕꯥ ꯄꯨꯟꯁꯤ ꯑꯃꯗꯒꯤꯅꯤ꯫</w:t>
      </w:r>
    </w:p>
    <w:p w14:paraId="091DD935" w14:textId="77777777" w:rsidR="000F7377" w:rsidRDefault="000F7377"/>
    <w:p w14:paraId="592272D6" w14:textId="77777777" w:rsidR="000F7377" w:rsidRDefault="000F7377">
      <w:r xmlns:w="http://schemas.openxmlformats.org/wordprocessingml/2006/main">
        <w:t xml:space="preserve">ꯆꯦꯐꯣꯡ ꯑꯁꯤ ꯌꯤꯁꯨꯒꯤ ꯂꯣꯝꯕꯥ ꯅꯥꯏꯗꯕꯥ ꯄꯨꯔꯣꯍꯤꯠ ꯑꯣꯏꯕꯒꯤ ꯃꯇꯥꯡꯗꯥ ꯋꯥꯐꯝ ꯑꯃꯒꯥ ꯂꯣꯌꯅꯅꯥ ꯂꯣꯏꯁꯤꯜꯂꯤ꯫ ꯃꯍꯥꯛ ꯃꯄꯨꯡ ꯐꯥꯅꯥ ꯀꯅꯕꯤꯕꯥ ꯉꯝꯃꯤ ꯃꯔꯃꯗꯤ ꯃꯍꯥꯛ ꯃꯇꯝ ꯄꯨꯝꯅꯃꯛꯇꯥ ꯊꯥꯖꯕꯁꯤꯡꯒꯤꯗꯃꯛ ꯊꯧꯒꯜ ꯇꯧꯅꯕꯥ ꯍꯤꯡꯏ꯫ ꯍꯟꯖꯤꯟ ꯍꯟꯖꯤꯟ ꯀꯠꯊꯣꯀꯄꯥ ꯃꯊꯧ ꯇꯥꯕꯥ ꯄ꯭ꯔ꯭ꯏꯊꯤꯕꯤꯒꯤ ꯑꯆꯧꯕꯥ ꯄꯨꯔꯣꯍꯤꯠꯁꯤꯡꯒꯥ ꯃꯥꯟꯅꯗꯅꯥ, ꯌꯤꯁꯨꯅꯥ ꯃꯁꯥꯃꯀꯄꯨ ꯄꯥꯄꯀꯤꯗꯃꯛ ꯃꯄꯨꯡ ꯐꯥꯕꯥ ꯀꯠꯊꯣꯀꯄꯥ ꯑꯣꯏꯅꯥ ꯑꯃꯨꯛ ꯍꯟꯅꯥ ꯀꯠꯊꯣꯀꯈꯤ꯫ ꯀꯥꯈꯜ ꯑꯁꯤꯅꯥ </w:t>
      </w:r>
      <w:r xmlns:w="http://schemas.openxmlformats.org/wordprocessingml/2006/main">
        <w:t xml:space="preserve">ꯃꯦꯂꯀꯤꯁꯦꯗꯦꯀꯀꯤ ꯑꯣꯔꯗꯔꯒꯤ ꯃꯇꯨꯡ ꯏꯟꯅꯥ ꯌꯤꯁꯨꯒꯤ ꯑꯋꯥꯡꯕꯥ ꯊꯥꯛꯀꯤ ꯄꯨꯔꯣꯍꯤꯠꯁꯤꯡ ꯑꯃꯁꯨꯡ ꯊꯥꯖꯕꯁꯤꯡꯒꯤ ꯃꯥꯏꯀꯩꯗꯥ ꯃꯍꯥꯛꯀꯤ ꯀꯠꯊꯣꯀꯄꯒꯤ ꯊꯕꯛꯀꯤ ꯈꯨꯠꯊꯥꯡꯗꯥ ꯃꯄꯨꯡ ꯐꯥꯅꯥ ꯀꯅꯕꯤꯕꯥ ꯉꯝꯕꯒꯤ ꯊꯧꯅꯥ ꯑꯗꯨ </w:t>
      </w:r>
      <w:r xmlns:w="http://schemas.openxmlformats.org/wordprocessingml/2006/main">
        <w:t xml:space="preserve">ꯅꯤꯡꯁꯤꯡꯍꯜꯂꯤ꯫</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ꯍꯤꯕ꯭ꯔꯨ ꯷:꯱ ꯃꯔꯃꯗꯤ ꯈ꯭ꯕꯥꯏꯗꯒꯤ ꯋꯥꯡꯕꯥ ꯏꯁ꯭ꯕꯔꯒꯤ ꯄꯨꯔꯣꯍꯤꯠ, ꯁꯦꯂꯦꯃꯒꯤ ꯅꯤꯡꯊꯧ ꯃꯦꯂꯀꯤꯁꯦꯗꯦꯛ ꯑꯁꯤꯅꯥ ꯅꯤꯡꯊꯧꯁꯤꯡꯕꯨ ꯍꯥꯠꯇꯨꯅꯥ ꯍꯜꯂꯀꯄꯥ ꯑꯕ꯭ꯔꯥꯍꯥꯃꯒꯥ ꯎꯅꯗꯨꯅꯥ ꯃꯍꯥꯀꯄꯨ ꯊꯧꯖꯥꯜ ꯄꯤꯕꯤꯈꯤ;</w:t>
      </w:r>
    </w:p>
    <w:p w14:paraId="7F86876A" w14:textId="77777777" w:rsidR="000F7377" w:rsidRDefault="000F7377"/>
    <w:p w14:paraId="6705EFCE" w14:textId="77777777" w:rsidR="000F7377" w:rsidRDefault="000F7377">
      <w:r xmlns:w="http://schemas.openxmlformats.org/wordprocessingml/2006/main">
        <w:t xml:space="preserve">ꯁꯦꯂꯦꯃꯒꯤ ꯅꯤꯡꯊꯧ ꯑꯃꯁꯨꯡ ꯈ꯭ꯕꯥꯏꯗꯒꯤ ꯋꯥꯡꯕꯥ ꯏꯁ꯭ꯕꯔꯒꯤ ꯄꯨꯔꯣꯍꯤꯠ ꯃꯦꯂꯀꯤꯁꯦꯗꯦꯀꯅꯥ ꯑꯕ꯭ꯔꯥꯍꯥꯃꯕꯨ ꯅꯤꯡꯊꯧꯁꯤꯡꯕꯨ ꯍꯥꯠꯇꯨꯅꯥ ꯍꯜꯂꯀꯄꯥ ꯃꯇꯃꯗꯥ ꯊꯧꯖꯥꯜ ꯄꯤꯈꯤ꯫</w:t>
      </w:r>
    </w:p>
    <w:p w14:paraId="69CDAD3E" w14:textId="77777777" w:rsidR="000F7377" w:rsidRDefault="000F7377"/>
    <w:p w14:paraId="127C0396" w14:textId="77777777" w:rsidR="000F7377" w:rsidRDefault="000F7377">
      <w:r xmlns:w="http://schemas.openxmlformats.org/wordprocessingml/2006/main">
        <w:t xml:space="preserve">1. ꯏꯄꯨꯔꯣꯌꯒꯤ ꯊꯧꯖꯥꯜ - ꯑꯩꯈꯣꯌꯒꯤ ꯄꯨꯟꯁꯤꯗꯥ ꯏꯄꯨꯔꯣꯌꯒꯤ ꯊꯧꯖꯥꯜ ꯀꯔꯝꯅꯥ ꯐꯪꯒꯅꯤ꯫</w:t>
      </w:r>
    </w:p>
    <w:p w14:paraId="3AA23FB9" w14:textId="77777777" w:rsidR="000F7377" w:rsidRDefault="000F7377"/>
    <w:p w14:paraId="7D7378D1" w14:textId="77777777" w:rsidR="000F7377" w:rsidRDefault="000F7377">
      <w:r xmlns:w="http://schemas.openxmlformats.org/wordprocessingml/2006/main">
        <w:t xml:space="preserve">2. ꯄꯨꯔꯣꯍꯤꯠ ꯅꯤꯡꯊꯧ - ꯃꯦꯂꯀꯤꯁꯦꯗꯦꯛ ꯑꯃꯁꯨꯡ ꯕꯥꯏꯕꯂꯗꯥ ꯃꯍꯥꯛꯀꯤ ꯊꯧꯗꯥꯡ꯫</w:t>
      </w:r>
    </w:p>
    <w:p w14:paraId="51EED73F" w14:textId="77777777" w:rsidR="000F7377" w:rsidRDefault="000F7377"/>
    <w:p w14:paraId="52C46653" w14:textId="77777777" w:rsidR="000F7377" w:rsidRDefault="000F7377">
      <w:r xmlns:w="http://schemas.openxmlformats.org/wordprocessingml/2006/main">
        <w:t xml:space="preserve">꯱.ꯃꯩꯍꯧꯔꯣꯟ ꯱꯴:꯱꯷-꯲꯰ - ꯑꯕ꯭ꯔꯥꯍꯥꯃꯅꯥ ꯃꯦꯂꯀꯤꯁꯦꯗꯦꯀꯀꯥ ꯎꯅꯈꯤ ꯑꯃꯁꯨꯡ ꯃꯍꯥꯛꯅꯥ ꯊꯧꯖꯥꯜ ꯄꯤꯈꯤ꯫</w:t>
      </w:r>
    </w:p>
    <w:p w14:paraId="53966135" w14:textId="77777777" w:rsidR="000F7377" w:rsidRDefault="000F7377"/>
    <w:p w14:paraId="4B1C0D0A" w14:textId="77777777" w:rsidR="000F7377" w:rsidRDefault="000F7377">
      <w:r xmlns:w="http://schemas.openxmlformats.org/wordprocessingml/2006/main">
        <w:t xml:space="preserve">2. ꯊꯥꯒꯠ ꯏꯁꯩ ꯱꯱꯰:꯴ - ꯏꯁ꯭ꯕꯔꯅꯥ ꯃꯦꯂꯀꯤꯁꯦꯗꯦꯀꯄꯨ ꯃꯇꯝ ꯆꯨꯞꯄꯒꯤ ꯑꯣꯏꯅꯥ ꯄꯨꯔꯣꯍꯤꯠ ꯑꯃꯥ ꯑꯣꯏꯅꯥ ꯂꯥꯑꯣꯊꯣꯀꯏ꯫</w:t>
      </w:r>
    </w:p>
    <w:p w14:paraId="0E2D09DC" w14:textId="77777777" w:rsidR="000F7377" w:rsidRDefault="000F7377"/>
    <w:p w14:paraId="70DFEC80" w14:textId="77777777" w:rsidR="000F7377" w:rsidRDefault="000F7377">
      <w:r xmlns:w="http://schemas.openxmlformats.org/wordprocessingml/2006/main">
        <w:t xml:space="preserve">ꯍꯤꯕ꯭ꯔꯨ ꯷:꯲ ꯃꯈꯣꯌꯗꯥ ꯑꯕ꯭ꯔꯥꯍꯥꯃꯅꯥ ꯄꯨꯝꯅꯃꯛꯀꯤ ꯁꯔꯨꯛ ꯇꯔꯥꯅꯤꯄꯥꯜ ꯑꯃꯥ ꯄꯤꯈꯤ; ꯑꯍꯥꯅꯕꯗꯥ ꯋꯥꯍꯟꯊꯣꯛꯀꯤ ꯃꯇꯨꯡ ꯏꯟꯅꯥ ꯑꯆꯨꯝꯕꯥ ꯋꯥꯌꯦꯜ ꯌꯥꯊꯪꯒꯤ ꯅꯤꯡꯊꯧ ꯑꯣꯏꯔꯝꯃꯤ, ꯑꯗꯨꯒꯥ ꯃꯗꯨꯒꯤ ꯃꯇꯨꯡꯗꯥ ꯁꯦꯂꯦꯃꯒꯤ ꯅꯤꯡꯊꯧꯁꯨ ꯑꯣꯏꯔꯝꯃꯤ, ꯃꯗꯨꯗꯤ ꯁꯥꯟꯇꯤꯒꯤ ꯅꯤꯡꯊꯧꯅꯤ;</w:t>
      </w:r>
    </w:p>
    <w:p w14:paraId="5980D173" w14:textId="77777777" w:rsidR="000F7377" w:rsidRDefault="000F7377"/>
    <w:p w14:paraId="3DF018CC" w14:textId="77777777" w:rsidR="000F7377" w:rsidRDefault="000F7377">
      <w:r xmlns:w="http://schemas.openxmlformats.org/wordprocessingml/2006/main">
        <w:t xml:space="preserve">ꯑꯕ꯭ꯔꯥꯍꯥꯃꯅꯥ ꯃꯍꯥꯛꯀꯤ ꯂꯟ-ꯊꯨꯝ ꯄꯨꯝꯅꯃꯛꯀꯤ ꯁꯔꯨꯛ ꯇꯔꯥꯅꯤꯄꯥꯜ ꯑꯃꯥ ꯙꯔꯝꯃꯒꯤ ꯅꯤꯡꯊꯧ ꯑꯃꯁꯨꯡ ꯁꯥꯟꯇꯤꯒꯤ ꯅꯤꯡꯊꯧ ꯑꯣꯏꯔꯤꯕꯥ ꯁꯦꯂꯦꯃꯒꯤ ꯅꯤꯡꯊꯧ ꯍꯥꯌꯅꯥ ꯈꯉꯅꯕꯥ ꯃꯦꯜꯀꯤꯁꯦꯗꯦꯀꯇꯥ ꯄꯤꯈꯤ꯫</w:t>
      </w:r>
    </w:p>
    <w:p w14:paraId="3EF412CA" w14:textId="77777777" w:rsidR="000F7377" w:rsidRDefault="000F7377"/>
    <w:p w14:paraId="3481B091" w14:textId="77777777" w:rsidR="000F7377" w:rsidRDefault="000F7377">
      <w:r xmlns:w="http://schemas.openxmlformats.org/wordprocessingml/2006/main">
        <w:t xml:space="preserve">꯱: ꯑꯆꯨꯝꯕꯥ ꯑꯃꯁꯨꯡ ꯁꯥꯟꯇꯤꯒꯤ ꯅꯤꯡꯊꯧ ꯃꯦꯜꯀꯤꯁꯦꯗꯦꯀꯇꯥ ꯌꯥꯝꯅꯥ ꯊꯋꯥꯏ ꯌꯥꯑꯣꯅꯥ ꯑꯃꯁꯨꯡ ꯏꯆꯝ ꯆꯝꯅꯥ ꯄꯤꯕꯤꯔꯝꯕꯥ ꯑꯕ꯭ꯔꯥꯍꯥꯃꯒꯤ ꯈꯨꯗꯃꯗꯒꯤ ꯑꯩꯈꯣꯌꯅꯥ ꯇꯃꯖꯕꯥ ꯌꯥꯏ꯫</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ꯃꯍꯥꯛꯀꯤ ꯈꯨꯗꯃꯒꯤ ꯈꯨꯠꯊꯥꯡꯗꯥ ꯑꯕ꯭ꯔꯥꯍꯥꯃꯅꯥ ꯑꯩꯈꯣꯌꯗꯥ ꯄꯤꯕꯒꯤ ꯃꯔꯨꯑꯣꯏꯕꯥ ꯑꯗꯨ ꯇꯥꯀꯄꯤꯔꯤ, ꯑꯃꯁꯨꯡ ꯃꯁꯤꯅꯥ ꯑꯩꯈꯣꯌꯕꯨ ꯀꯔꯝꯅꯥ ꯏꯄꯨꯔꯣꯌꯒꯥ ꯅꯛꯅꯍꯅꯕꯒꯦ ꯍꯥꯌꯕꯗꯨ ꯇꯥꯀꯄꯤꯔꯤ꯫</w:t>
      </w:r>
    </w:p>
    <w:p w14:paraId="121BC5AA" w14:textId="77777777" w:rsidR="000F7377" w:rsidRDefault="000F7377"/>
    <w:p w14:paraId="4E7AB744" w14:textId="77777777" w:rsidR="000F7377" w:rsidRDefault="000F7377">
      <w:r xmlns:w="http://schemas.openxmlformats.org/wordprocessingml/2006/main">
        <w:t xml:space="preserve">꯱: ꯂꯨꯛ ꯶:꯳꯸ - “ꯄꯤꯌꯨ, ꯃꯗꯨ ꯅꯈꯣꯌꯗꯥ ꯄꯤꯒꯅꯤ꯫ ꯑꯐꯕꯥ ꯃꯥꯏꯄꯥꯀꯄꯥ ꯑꯃꯥ, ꯆꯦꯠꯅꯥ ꯊꯃꯖꯤꯜꯂꯒꯥ, ꯄꯨꯟꯅꯥ ꯆꯦꯅꯁꯤꯜꯂꯒꯥ ꯑꯃꯁꯨꯡ ꯂꯥꯟꯊꯣꯛꯇꯨꯅꯥ ꯅꯍꯥꯛꯀꯤ ꯀꯣꯛꯇꯥ ꯊꯨꯒꯥꯌꯒꯅꯤ꯫ ꯃꯔꯃꯗꯤ ꯅꯈꯣꯌꯅꯥ ꯁꯤꯖꯤꯟꯅꯔꯤꯕꯥ ꯈꯣꯉꯊꯥꯡ ꯑꯗꯨꯅꯥ ꯅꯈꯣꯌꯗꯥ ꯆꯥꯡꯌꯦꯡ ꯇꯧꯒꯅꯤ꯫”</w:t>
      </w:r>
    </w:p>
    <w:p w14:paraId="54D5817F" w14:textId="77777777" w:rsidR="000F7377" w:rsidRDefault="000F7377"/>
    <w:p w14:paraId="1DD5BE27" w14:textId="77777777" w:rsidR="000F7377" w:rsidRDefault="000F7377">
      <w:r xmlns:w="http://schemas.openxmlformats.org/wordprocessingml/2006/main">
        <w:t xml:space="preserve">꯲: ꯄꯥꯎꯔꯧ ꯱꯱:꯲꯴-꯲꯵ - “ꯃꯤ ꯑꯃꯅꯥ ꯑꯐꯕꯥ ꯄꯤꯖꯩ, ꯑꯗꯨꯕꯨ ꯍꯦꯟꯅꯥ ꯀꯥꯟꯅꯕꯥ ꯐꯪꯏ; ꯑꯇꯣꯞꯄꯥ ꯑꯃꯅꯥ ꯃꯔꯝ ꯆꯥꯗꯅꯥ ꯊꯃꯖꯤꯜꯂꯤ, ꯑꯗꯨꯕꯨ ꯂꯥꯌꯔꯕꯗꯥ ꯂꯥꯀꯏ꯫ ꯃꯤꯅꯨꯡꯁꯤ ꯂꯩꯕꯥ ꯃꯤꯑꯣꯏ ꯑꯃꯅꯥ ꯌꯥꯏꯐꯒꯅꯤ; ꯑꯇꯣꯞꯄꯁꯤꯡꯕꯨ ꯅꯨꯡꯉꯥꯏꯍꯅꯕꯤꯕꯥ ꯃꯤ ꯑꯗꯨꯅꯥ ꯅꯨꯡꯉꯥꯏꯅꯥ ꯂꯩꯒꯅꯤ꯫”</w:t>
      </w:r>
    </w:p>
    <w:p w14:paraId="2BECAFEB" w14:textId="77777777" w:rsidR="000F7377" w:rsidRDefault="000F7377"/>
    <w:p w14:paraId="3225845E" w14:textId="77777777" w:rsidR="000F7377" w:rsidRDefault="000F7377">
      <w:r xmlns:w="http://schemas.openxmlformats.org/wordprocessingml/2006/main">
        <w:t xml:space="preserve">ꯍꯤꯕ꯭ꯔꯨ ꯷:꯳ ꯃꯄꯥ ꯌꯥꯑꯣꯗꯕꯥ, ꯃꯃꯥ ꯌꯥꯑꯣꯗꯕꯥ, ꯃꯆꯥ ꯌꯥꯑꯣꯗꯕꯥ, ꯅꯨꯃꯤꯠꯀꯤ ꯍꯧꯔꯀꯐꯝ ꯅꯠꯔꯒꯥ ꯄꯨꯟꯁꯤꯒꯤ ꯑꯔꯣꯏꯕꯥ ꯂꯩꯇꯕꯥ; ꯑꯗꯨꯕꯨ ꯏꯄꯨꯔꯣꯌꯒꯤ ꯃꯆꯥ ꯅꯤꯄꯥꯒꯥ ꯃꯥꯟꯅꯍꯜꯂꯦ; ꯄꯨꯔꯣꯍꯤꯠ ꯑꯃꯥ ꯑꯣꯏꯅꯥ ꯂꯦꯞꯄꯥ ꯂꯩꯇꯅꯥ ꯂꯩꯔꯤ꯫</w:t>
      </w:r>
    </w:p>
    <w:p w14:paraId="6453D440" w14:textId="77777777" w:rsidR="000F7377" w:rsidRDefault="000F7377"/>
    <w:p w14:paraId="7F028DBD" w14:textId="77777777" w:rsidR="000F7377" w:rsidRDefault="000F7377">
      <w:r xmlns:w="http://schemas.openxmlformats.org/wordprocessingml/2006/main">
        <w:t xml:space="preserve">ꯍꯤꯕ꯭ꯔꯨ ꯷:꯳ ꯗꯥ ꯌꯥꯑꯣꯔꯤꯕꯥ ꯋꯥꯍꯩ ꯑꯁꯤꯅꯥ ꯍꯧꯔꯀꯐꯝ ꯅꯠꯔꯒꯥ ꯑꯔꯣꯏꯕꯥ ꯂꯩꯇꯕꯥ ꯌꯤꯁꯨ ꯈ꯭ꯔ꯭ꯏꯁ꯭ꯇꯒꯤ ꯂꯣꯝꯕꯥ ꯅꯥꯏꯗꯕꯥ ꯄꯨꯔꯣꯍꯤꯠꯀꯤ ꯃꯔꯃꯗꯥ ꯉꯥꯡꯏ꯫</w:t>
      </w:r>
    </w:p>
    <w:p w14:paraId="20047A7B" w14:textId="77777777" w:rsidR="000F7377" w:rsidRDefault="000F7377"/>
    <w:p w14:paraId="66DB8D09" w14:textId="77777777" w:rsidR="000F7377" w:rsidRDefault="000F7377">
      <w:r xmlns:w="http://schemas.openxmlformats.org/wordprocessingml/2006/main">
        <w:t xml:space="preserve">1. "ꯌꯤꯁꯨ ꯈ꯭ꯔ꯭ꯏꯁ꯭ꯇꯒꯤ ꯂꯣꯝꯕꯥ ꯅꯥꯏꯗꯕꯥ ꯄꯨꯔꯣꯍꯤꯠ"꯫</w:t>
      </w:r>
    </w:p>
    <w:p w14:paraId="0FBE6FA2" w14:textId="77777777" w:rsidR="000F7377" w:rsidRDefault="000F7377"/>
    <w:p w14:paraId="17CD59C5" w14:textId="77777777" w:rsidR="000F7377" w:rsidRDefault="000F7377">
      <w:r xmlns:w="http://schemas.openxmlformats.org/wordprocessingml/2006/main">
        <w:t xml:space="preserve">2. "ꯑꯩꯈꯣꯌꯒꯤ ꯉꯥꯀꯄꯤꯕꯥ ꯃꯄꯨꯒꯤ ꯂꯣꯏꯕꯥ ꯅꯥꯏꯗꯕꯥ ꯅꯨꯡꯁꯤꯕꯥ"꯫</w:t>
      </w:r>
    </w:p>
    <w:p w14:paraId="3BF98BB8" w14:textId="77777777" w:rsidR="000F7377" w:rsidRDefault="000F7377"/>
    <w:p w14:paraId="6F71F1AD" w14:textId="77777777" w:rsidR="000F7377" w:rsidRDefault="000F7377">
      <w:r xmlns:w="http://schemas.openxmlformats.org/wordprocessingml/2006/main">
        <w:t xml:space="preserve">1. ꯌꯣꯍꯥꯟ 1:1-3, "ꯑꯍꯥꯅꯕꯗꯥ ꯋꯥꯍꯩ ꯑꯗꯨ ꯂꯩꯔꯝꯃꯤ, ꯋꯥꯍꯩ ꯑꯗꯨ ꯏꯄꯨꯔꯣꯌꯒꯥ ꯂꯣꯌꯅꯅꯥ ꯂꯩꯔꯝꯃꯤ, ꯋꯥꯍꯩ ꯑꯗꯨ ꯏꯄꯨꯔꯣꯌꯒꯥ ꯂꯣꯌꯅꯅꯥ ꯂꯩꯔꯝꯃꯤ꯫ ꯃꯍꯥꯛ ꯑꯍꯧꯕꯗꯥ ꯏꯄꯨꯔꯣꯌꯒꯥ ꯂꯣꯌꯅꯅꯥ ꯂꯩꯔꯝꯃꯤ꯫ ꯄꯣꯠ ꯈꯨꯗꯤꯡꯃꯛ ꯃꯍꯥꯛꯀꯤ ꯃꯄꯥꯟꯅꯥ ꯁꯦꯝꯕꯤꯔꯝꯃꯤ, ꯃꯍꯥꯛ ꯌꯥꯑꯣꯗꯅꯥ ꯂꯩꯔꯃꯗꯦ꯫" ꯁꯦꯃꯈꯤꯕꯥ ꯄꯣꯠꯁꯛ ꯑꯃꯠꯇꯥ ꯁꯦꯃꯈꯤ꯫”</w:t>
      </w:r>
    </w:p>
    <w:p w14:paraId="01515FE7" w14:textId="77777777" w:rsidR="000F7377" w:rsidRDefault="000F7377"/>
    <w:p w14:paraId="29D8E3AE" w14:textId="77777777" w:rsidR="000F7377" w:rsidRDefault="000F7377">
      <w:r xmlns:w="http://schemas.openxmlformats.org/wordprocessingml/2006/main">
        <w:t xml:space="preserve">2. 1 ꯌꯣꯍꯥꯟ 4:9-10, "ꯏꯄꯨꯔꯣꯌꯅꯥ ꯃꯍꯥꯛꯀꯤ ꯑꯃꯠꯇꯥ ꯉꯥꯏꯔꯕꯥ ꯃꯆꯥꯅꯨꯄꯥꯕꯨ ꯃꯥꯂꯦꯃꯁꯤꯗꯥ ꯊꯥꯔꯀꯈꯤ, ꯑꯩꯈꯣꯌꯅꯥ ꯃꯍꯥꯛꯀꯤ ꯃꯇꯦꯡꯅꯥ ꯍꯤꯡꯅꯕꯥ꯫ ꯃꯁꯤꯗꯥ ꯑꯩꯈꯣꯌꯅꯥ ꯂꯩꯔꯤꯕꯥ ꯅꯨꯡꯁꯤꯕꯥ ꯑꯗꯨ ꯅꯠꯇꯦ꯫" ꯏꯄꯨꯔꯣꯌꯕꯨ ꯅꯨꯡꯁꯤꯖꯈꯤ ꯑꯗꯨꯕꯨ ꯃꯍꯥꯛꯅꯥ ꯑꯩꯈꯣꯌꯕꯨ ꯅꯨꯡꯁꯤꯖꯈꯤ ꯑꯃꯁꯨꯡ ꯃꯍꯥꯛꯀꯤ ꯃꯆꯥꯅꯨꯄꯥꯕꯨ ꯑꯩꯈꯣꯌꯒꯤ ꯄꯥꯄꯀꯤ ꯊꯧꯖꯥꯜ ꯄꯤꯕꯤꯅꯕꯥ ꯊꯥꯔꯀꯈꯤ꯫”</w:t>
      </w:r>
    </w:p>
    <w:p w14:paraId="00A35DFC" w14:textId="77777777" w:rsidR="000F7377" w:rsidRDefault="000F7377"/>
    <w:p w14:paraId="16594E60" w14:textId="77777777" w:rsidR="000F7377" w:rsidRDefault="000F7377">
      <w:r xmlns:w="http://schemas.openxmlformats.org/wordprocessingml/2006/main">
        <w:t xml:space="preserve">ꯍꯤꯕ꯭ꯔꯨ ꯷:꯴ ꯍꯧꯖꯤꯛ ꯃꯤꯑꯣꯏ ꯑꯁꯤ ꯀꯌꯥꯗꯥ ꯆꯥꯎꯕꯒꯦ ꯍꯥꯌꯕꯗꯨ ꯈꯟꯊꯕꯤꯌꯨ, ꯃꯍꯥꯀꯄꯨ ꯃꯄꯥ ꯑꯕ꯭ꯔꯥꯍꯥꯃꯅꯥ </w:t>
      </w:r>
      <w:r xmlns:w="http://schemas.openxmlformats.org/wordprocessingml/2006/main">
        <w:lastRenderedPageBreak xmlns:w="http://schemas.openxmlformats.org/wordprocessingml/2006/main"/>
      </w:r>
      <w:r xmlns:w="http://schemas.openxmlformats.org/wordprocessingml/2006/main">
        <w:t xml:space="preserve">ꯂꯟ-ꯊꯨꯃꯒꯤ ꯁꯔꯨꯛ ꯇꯔꯥꯅꯤꯄꯥꯜ ꯄꯤꯕꯤꯔꯝꯃꯤ꯫</w:t>
      </w:r>
    </w:p>
    <w:p w14:paraId="7B206F15" w14:textId="77777777" w:rsidR="000F7377" w:rsidRDefault="000F7377"/>
    <w:p w14:paraId="26528126" w14:textId="77777777" w:rsidR="000F7377" w:rsidRDefault="000F7377">
      <w:r xmlns:w="http://schemas.openxmlformats.org/wordprocessingml/2006/main">
        <w:t xml:space="preserve">ꯋꯥꯍꯩ ꯄꯔꯦꯡ ꯑꯁꯤꯅꯥ ꯑꯕ꯭ꯔꯥꯍꯥꯝ ꯐꯥꯑꯣꯕꯥ ꯃꯍꯥꯛꯀꯤ ꯂꯟ-ꯊꯨꯃꯒꯤ ꯁꯔꯨꯛ ꯇꯔꯥꯅꯤꯄꯥꯜ ꯄꯤꯈꯤꯕꯥ ꯃꯤꯑꯣꯏ ꯑꯗꯨꯒꯤ ꯑꯊꯣꯏꯕꯥ ꯑꯗꯨ ꯐꯣꯡꯗꯣꯛꯂꯤ꯫</w:t>
      </w:r>
    </w:p>
    <w:p w14:paraId="463166D8" w14:textId="77777777" w:rsidR="000F7377" w:rsidRDefault="000F7377"/>
    <w:p w14:paraId="704356B7" w14:textId="77777777" w:rsidR="000F7377" w:rsidRDefault="000F7377">
      <w:r xmlns:w="http://schemas.openxmlformats.org/wordprocessingml/2006/main">
        <w:t xml:space="preserve">1. ꯏꯄꯨꯔꯣꯌꯒꯤ ꯊꯧꯒꯜ ꯇꯧꯕꯁꯤꯡꯒꯤ ꯑꯊꯣꯏꯕꯥ: ꯑꯕ꯭ꯔꯥꯍꯥꯃꯒꯤ ꯈꯨꯗꯃꯗꯒꯤ ꯇꯃꯖꯕꯥ꯫</w:t>
      </w:r>
    </w:p>
    <w:p w14:paraId="62629A0C" w14:textId="77777777" w:rsidR="000F7377" w:rsidRDefault="000F7377"/>
    <w:p w14:paraId="7BBCAA07" w14:textId="77777777" w:rsidR="000F7377" w:rsidRDefault="000F7377">
      <w:r xmlns:w="http://schemas.openxmlformats.org/wordprocessingml/2006/main">
        <w:t xml:space="preserve">2. ꯊꯥꯖꯕꯥ ꯌꯥꯕꯥ ꯊꯧꯒꯜ ꯇꯧꯕꯥ ꯍꯥꯌꯕꯁꯤ ꯀꯔꯤꯅꯣ: ꯇꯔꯥꯁꯨꯕꯥ ꯑꯁꯤ ꯂꯥꯏ ꯈꯨꯔꯨꯝꯕꯒꯤ ꯊꯕꯛ ꯑꯃꯥ ꯑꯣꯏꯅꯥ ꯄꯤꯕꯥ꯫</w:t>
      </w:r>
    </w:p>
    <w:p w14:paraId="0FD3CF6C" w14:textId="77777777" w:rsidR="000F7377" w:rsidRDefault="000F7377"/>
    <w:p w14:paraId="4BC925E5" w14:textId="77777777" w:rsidR="000F7377" w:rsidRDefault="000F7377">
      <w:r xmlns:w="http://schemas.openxmlformats.org/wordprocessingml/2006/main">
        <w:t xml:space="preserve">꯱.ꯃꯩꯍꯧꯔꯣꯟ ꯱꯴:꯱꯷-꯲꯰ (ꯑꯕ꯭ꯔꯥꯍꯥꯃꯅꯥ ꯂꯟ-ꯊꯨꯃꯁꯤꯡꯒꯤ ꯁꯔꯨꯛ ꯇꯔꯥꯅꯤꯄꯥꯜ ꯄꯤꯕꯥ)</w:t>
      </w:r>
    </w:p>
    <w:p w14:paraId="7EBF9CDA" w14:textId="77777777" w:rsidR="000F7377" w:rsidRDefault="000F7377"/>
    <w:p w14:paraId="17F14F29" w14:textId="77777777" w:rsidR="000F7377" w:rsidRDefault="000F7377">
      <w:r xmlns:w="http://schemas.openxmlformats.org/wordprocessingml/2006/main">
        <w:t xml:space="preserve">2. ꯂꯨꯛ ꯱꯶:꯱꯰-꯱꯲ (ꯊꯥꯖꯕꯥ ꯌꯥꯕꯥ ꯊꯧꯒꯜ ꯇꯧꯕꯥ ꯃꯤꯁꯛ ꯑꯗꯨꯒꯤ ꯋꯥꯔꯤ)</w:t>
      </w:r>
    </w:p>
    <w:p w14:paraId="1F768408" w14:textId="77777777" w:rsidR="000F7377" w:rsidRDefault="000F7377"/>
    <w:p w14:paraId="20B3D9DC" w14:textId="77777777" w:rsidR="000F7377" w:rsidRDefault="000F7377">
      <w:r xmlns:w="http://schemas.openxmlformats.org/wordprocessingml/2006/main">
        <w:t xml:space="preserve">ꯍꯤꯕ꯭ꯔꯨ ꯷:꯵ ꯑꯃꯁꯨꯡ ꯇꯁꯦꯡꯅꯃꯛ ꯂꯦꯕꯤꯒꯤ ꯃꯆꯥꯁꯤꯡꯒꯤ ꯃꯅꯨꯡꯗꯒꯤ ꯄꯨꯔꯣꯍꯤꯠ ꯑꯣꯏꯕꯒꯤ ꯊꯧꯗꯥꯡ ꯂꯧꯔꯤꯕꯥ ꯃꯤꯁꯤꯡꯅꯥ ꯋꯥꯌꯦꯜ ꯌꯥꯊꯪꯒꯤ ꯃꯇꯨꯡ ꯏꯟꯅꯥ ꯃꯤꯌꯥꯃꯗꯒꯤ ꯇꯔꯥꯒꯤ ꯑꯃꯥ ꯂꯧꯅꯕꯥ ꯌꯥꯊꯪ ꯂꯩ, ꯃꯗꯨꯗꯤ ꯃꯈꯣꯌꯒꯤ ꯃꯔꯨꯄꯁꯤꯡꯗꯒꯤ ꯂꯥꯄꯊꯣꯛꯂꯕꯁꯨ꯫ ꯑꯕ꯭ꯔꯥꯍꯥꯃꯒꯤ ꯂꯣꯅꯁꯤꯡ:</w:t>
      </w:r>
    </w:p>
    <w:p w14:paraId="2EB9942E" w14:textId="77777777" w:rsidR="000F7377" w:rsidRDefault="000F7377"/>
    <w:p w14:paraId="20767896" w14:textId="77777777" w:rsidR="000F7377" w:rsidRDefault="000F7377">
      <w:r xmlns:w="http://schemas.openxmlformats.org/wordprocessingml/2006/main">
        <w:t xml:space="preserve">ꯂꯦꯕꯤꯒꯤ ꯄꯨꯔꯣꯍꯤꯠꯁꯤꯡꯅꯥ ꯃꯈꯣꯌ ꯄꯨꯝꯅꯃꯛ ꯑꯕ꯭ꯔꯥꯍꯥꯃꯒꯤ ꯇꯨꯡꯏꯅꯕꯁꯤꯡ ꯑꯣꯏꯔꯕꯁꯨ ꯃꯈꯣꯌꯒꯤ ꯃꯔꯨꯞ ꯏꯁ꯭ꯔꯥꯌꯦꯜ ꯃꯆꯥꯁꯤꯡꯗꯒꯤ ꯇꯔꯥꯒꯤ ꯑꯃꯥ ꯂꯧꯅꯕꯥ ꯌꯥꯊꯪ ꯂꯩ꯫</w:t>
      </w:r>
    </w:p>
    <w:p w14:paraId="7BFCDE17" w14:textId="77777777" w:rsidR="000F7377" w:rsidRDefault="000F7377"/>
    <w:p w14:paraId="2EE12320" w14:textId="77777777" w:rsidR="000F7377" w:rsidRDefault="000F7377">
      <w:r xmlns:w="http://schemas.openxmlformats.org/wordprocessingml/2006/main">
        <w:t xml:space="preserve">1. ꯏꯁ꯭ꯕꯔꯒꯤ ꯌꯥꯊꯪ ꯃꯇꯨꯡ ꯏꯟꯅꯥ ꯍꯤꯡꯕꯒꯤ ꯃꯔꯨꯑꯣꯏꯕꯥ꯫</w:t>
      </w:r>
    </w:p>
    <w:p w14:paraId="0E0D4564" w14:textId="77777777" w:rsidR="000F7377" w:rsidRDefault="000F7377"/>
    <w:p w14:paraId="2E2BBABC" w14:textId="77777777" w:rsidR="000F7377" w:rsidRDefault="000F7377">
      <w:r xmlns:w="http://schemas.openxmlformats.org/wordprocessingml/2006/main">
        <w:t xml:space="preserve">2. ꯕꯥꯏꯕꯂꯗꯥ ꯇꯔꯥꯒꯤ ꯑꯃꯥ ꯄꯤꯕꯒꯤ ꯃꯔꯨꯑꯣꯏꯕꯥ꯫</w:t>
      </w:r>
    </w:p>
    <w:p w14:paraId="5EA79AFB" w14:textId="77777777" w:rsidR="000F7377" w:rsidRDefault="000F7377"/>
    <w:p w14:paraId="5EF18379" w14:textId="77777777" w:rsidR="000F7377" w:rsidRDefault="000F7377">
      <w:r xmlns:w="http://schemas.openxmlformats.org/wordprocessingml/2006/main">
        <w:t xml:space="preserve">1. ꯑꯅꯤꯁꯨꯕꯥ ꯋꯥꯌꯦꯜ ꯌꯥꯊꯪ ꯱꯴:꯲꯲-꯲꯳: "ꯅꯈꯣꯌꯅꯥ ꯆꯍꯤ ꯈꯨꯗꯤꯡꯒꯤ ꯂꯧꯕꯨꯛꯇꯥ ꯂꯥꯀꯄꯥ ꯃꯍꯩ-ꯃꯔꯣꯡ ꯄꯨꯝꯅꯃꯛꯀꯤ ꯇꯔꯥꯅꯤꯄꯥꯜ ꯄꯤꯒꯅꯤ꯫ ꯑꯃꯁꯨꯡ ꯅꯍꯥꯛꯀꯤ ꯏꯁ꯭ꯕꯔ ꯌꯦꯍꯣꯕꯥꯒꯤ ꯃꯃꯥꯡꯗꯥ, ꯃꯍꯥꯛꯅꯥ ꯈꯅꯒꯗꯕꯥ ꯃꯐꯝ ꯑꯗꯨꯗꯥ ꯃꯍꯥꯛꯀꯤ ꯃꯤꯡ ꯂꯩꯍꯟꯅꯕꯥ꯫" ꯃꯐꯝ ꯑꯗꯨꯗꯥ ꯅꯈꯣꯌꯅꯥ ꯅꯈꯣꯌꯒꯤ ꯆꯦꯡ, ꯅꯈꯣꯌꯒꯤ ꯋꯥꯏ ꯑꯃꯁꯨꯡ ꯅꯈꯣꯌꯒꯤ ꯇꯦꯂꯒꯤ ꯁꯔꯨꯛ ꯑꯃꯥ ꯑꯃꯁꯨꯡ ꯅꯈꯣꯌꯒꯤ ꯂꯧꯕꯨꯛ ꯑꯃꯁꯨꯡ ꯂꯧꯕꯨꯛꯀꯤ ꯑꯍꯥꯅꯕꯥ ꯃꯆꯥꯁꯤꯡꯒꯤ ꯁꯔꯨꯛ ꯑꯃꯥ ꯆꯥꯒꯅꯤ, ꯃꯗꯨꯅꯥ ꯅꯈꯣꯌꯒꯤ ꯏꯁ꯭ꯕꯔ ꯏꯕꯨꯡꯉꯣꯕꯨ ꯃꯇꯝ ꯄꯨꯝꯕꯗꯥ ꯅꯤꯡꯖꯕꯥ ꯇꯃꯒꯅꯤ꯫”</w:t>
      </w:r>
    </w:p>
    <w:p w14:paraId="724D8F32" w14:textId="77777777" w:rsidR="000F7377" w:rsidRDefault="000F7377"/>
    <w:p w14:paraId="247B73FE" w14:textId="77777777" w:rsidR="000F7377" w:rsidRDefault="000F7377">
      <w:r xmlns:w="http://schemas.openxmlformats.org/wordprocessingml/2006/main">
        <w:t xml:space="preserve">2. ꯃꯥꯠꯊꯤ ꯲꯳:꯲꯳: "ꯅꯈꯣꯌꯒꯤ ꯂꯥꯏꯅꯤꯡꯊꯧꯁꯤꯡ ꯑꯃꯁꯨꯡ ꯐꯔꯤꯁꯤꯁꯤꯡ, ꯃꯤꯅꯝꯕꯥ ꯃꯤꯁꯤꯡ! ꯃꯔꯃꯗꯤ ꯅꯈꯣꯌꯅꯥ ꯃꯤꯇꯩ, ꯂꯐꯣꯏ ꯑꯃꯁꯨꯡ ꯖꯤꯔꯥꯒꯤ ꯁꯔꯨꯛ ꯇꯔꯥꯅꯤꯄꯥꯜ ꯄꯤꯔꯤ, ꯑꯃꯁꯨꯡ ꯋꯥꯌꯦꯜ ꯌꯥꯊꯪꯒꯤ ꯍꯦꯟꯅꯥ ꯂꯨꯕꯥ ꯋꯥꯐꯃꯁꯤꯡ, ꯋꯥꯌꯦꯜ ꯌꯥꯊꯪ ꯑꯃꯁꯨꯡ ꯃꯤꯅꯨꯡꯁꯤ ꯑꯃꯁꯨꯡ ꯊꯥꯖꯕꯥ ꯌꯥꯗꯕꯥ꯫ ꯑꯇꯣꯞꯄꯁꯤꯡꯕꯨ ꯌꯦꯡꯁꯤꯅꯕꯤꯗꯅꯥ꯫”</w:t>
      </w:r>
    </w:p>
    <w:p w14:paraId="2F1D9072" w14:textId="77777777" w:rsidR="000F7377" w:rsidRDefault="000F7377"/>
    <w:p w14:paraId="1C3B2F98" w14:textId="77777777" w:rsidR="000F7377" w:rsidRDefault="000F7377">
      <w:r xmlns:w="http://schemas.openxmlformats.org/wordprocessingml/2006/main">
        <w:t xml:space="preserve">ꯍꯤꯕ꯭ꯔꯨ ꯷:꯶ ꯑꯗꯨꯕꯨ ꯃꯈꯣꯌꯒꯤ ꯃꯆꯥꯁꯤꯡ ꯑꯗꯨ ꯃꯈꯣꯌꯗꯒꯤ ꯃꯁꯤꯡ ꯊꯤꯉꯃꯗ꯭ꯔꯕꯥ ꯃꯤ ꯑꯗꯨꯅꯥ ꯑꯕ꯭ꯔꯥꯍꯥꯃꯒꯤ ꯇꯔꯥꯒꯤ ꯑꯃꯥ ꯂꯧꯈꯤ ꯑꯃꯁꯨꯡ ꯋꯥꯁꯀꯈꯤꯕꯥ ꯃꯤ ꯑꯗꯨꯕꯨ ꯊꯧꯖꯥꯜ ꯄꯤꯈꯤ꯫</w:t>
      </w:r>
    </w:p>
    <w:p w14:paraId="259DAD51" w14:textId="77777777" w:rsidR="000F7377" w:rsidRDefault="000F7377"/>
    <w:p w14:paraId="2D0EC0C3" w14:textId="77777777" w:rsidR="000F7377" w:rsidRDefault="000F7377">
      <w:r xmlns:w="http://schemas.openxmlformats.org/wordprocessingml/2006/main">
        <w:t xml:space="preserve">ꯑꯉꯀꯄꯥ ꯃꯤꯁꯛ ꯑꯃꯥ ꯑꯣꯏꯔꯤꯕꯥ ꯃꯦꯂꯀꯤꯁꯦꯗꯦꯀꯅꯥ ꯑꯕ꯭ꯔꯥꯍꯥꯃꯗꯒꯤ ꯇꯔꯥꯒꯤ ꯑꯃꯥ ꯂꯧꯈꯤ ꯑꯃꯁꯨꯡ ꯃꯍꯥꯀꯄꯨ ꯂꯥꯏꯅꯤꯡ ꯂꯝꯕꯤꯒꯤ ꯈꯨꯠꯊꯥꯡꯗꯥ ꯑꯕ꯭ꯔꯥꯍꯥꯃꯒꯥ ꯃꯔꯤ ꯂꯩꯅꯗ꯭ꯔꯕꯁꯨ ꯊꯧꯖꯥꯜ ꯄꯤꯈꯤ꯫</w:t>
      </w:r>
    </w:p>
    <w:p w14:paraId="2A05C57E" w14:textId="77777777" w:rsidR="000F7377" w:rsidRDefault="000F7377"/>
    <w:p w14:paraId="3A7645A5" w14:textId="77777777" w:rsidR="000F7377" w:rsidRDefault="000F7377">
      <w:r xmlns:w="http://schemas.openxmlformats.org/wordprocessingml/2006/main">
        <w:t xml:space="preserve">꯱.ꯏꯁ꯭ꯕꯔꯒꯤ ꯑꯉꯀꯄꯥ ꯂꯝꯕꯤꯁꯤꯡꯒꯤ ꯊꯧꯖꯥꯜ꯫</w:t>
      </w:r>
    </w:p>
    <w:p w14:paraId="665AA0BB" w14:textId="77777777" w:rsidR="000F7377" w:rsidRDefault="000F7377"/>
    <w:p w14:paraId="3DD52550" w14:textId="77777777" w:rsidR="000F7377" w:rsidRDefault="000F7377">
      <w:r xmlns:w="http://schemas.openxmlformats.org/wordprocessingml/2006/main">
        <w:t xml:space="preserve">2. ꯑꯅꯐꯦꯃꯤꯂꯤꯌꯔ ꯇꯦꯔꯤꯇꯣꯔꯤꯗꯥ ꯊꯥꯖꯕꯒꯤ ꯁꯛꯇꯤ꯫</w:t>
      </w:r>
    </w:p>
    <w:p w14:paraId="35053FCF" w14:textId="77777777" w:rsidR="000F7377" w:rsidRDefault="000F7377"/>
    <w:p w14:paraId="256DC88F" w14:textId="77777777" w:rsidR="000F7377" w:rsidRDefault="000F7377">
      <w:r xmlns:w="http://schemas.openxmlformats.org/wordprocessingml/2006/main">
        <w:t xml:space="preserve">꯱.ꯔꯣꯃꯤꯌ ꯴:꯱꯳-꯱꯷ - ꯊꯥꯖꯕꯒꯤ ꯋꯥꯁꯛ꯫</w:t>
      </w:r>
    </w:p>
    <w:p w14:paraId="7FB3E00D" w14:textId="77777777" w:rsidR="000F7377" w:rsidRDefault="000F7377"/>
    <w:p w14:paraId="32A74537" w14:textId="77777777" w:rsidR="000F7377" w:rsidRDefault="000F7377">
      <w:r xmlns:w="http://schemas.openxmlformats.org/wordprocessingml/2006/main">
        <w:t xml:space="preserve">2. ꯃꯩꯍꯧꯔꯣꯟ ꯱꯴:꯱꯷-꯲꯰ - ꯃꯦꯜꯀꯤꯁꯦꯗꯦꯀꯀꯤ ꯋꯥꯔꯤ꯫</w:t>
      </w:r>
    </w:p>
    <w:p w14:paraId="5617176F" w14:textId="77777777" w:rsidR="000F7377" w:rsidRDefault="000F7377"/>
    <w:p w14:paraId="4EEAEFF7" w14:textId="77777777" w:rsidR="000F7377" w:rsidRDefault="000F7377">
      <w:r xmlns:w="http://schemas.openxmlformats.org/wordprocessingml/2006/main">
        <w:t xml:space="preserve">ꯍꯤꯕ꯭ꯔꯨ ꯷:꯷ ꯑꯃꯁꯨꯡ ꯑꯌꯦꯠꯄꯥ ꯄꯨꯝꯅꯃꯛ ꯌꯥꯑꯣꯗꯅꯥ ꯌꯥꯝꯅꯥ ꯅꯦꯝꯕꯥ ꯑꯗꯨꯅꯥ ꯍꯦꯟꯅꯥ ꯐꯕꯥ ꯊꯧꯖꯥꯜ ꯐꯪꯒꯅꯤ꯫</w:t>
      </w:r>
    </w:p>
    <w:p w14:paraId="2604AD20" w14:textId="77777777" w:rsidR="000F7377" w:rsidRDefault="000F7377"/>
    <w:p w14:paraId="1C7268AA" w14:textId="77777777" w:rsidR="000F7377" w:rsidRDefault="000F7377">
      <w:r xmlns:w="http://schemas.openxmlformats.org/wordprocessingml/2006/main">
        <w:t xml:space="preserve">ꯂꯦꯃꯍꯧꯔꯤꯕꯥ ꯑꯗꯨꯅꯥ ꯑꯆꯧꯕꯥ ꯑꯗꯨꯅꯥ ꯊꯧꯖꯥꯜ ꯄꯤꯕꯤ꯫</w:t>
      </w:r>
    </w:p>
    <w:p w14:paraId="6C25F289" w14:textId="77777777" w:rsidR="000F7377" w:rsidRDefault="000F7377"/>
    <w:p w14:paraId="06D65521" w14:textId="77777777" w:rsidR="000F7377" w:rsidRDefault="000F7377">
      <w:r xmlns:w="http://schemas.openxmlformats.org/wordprocessingml/2006/main">
        <w:t xml:space="preserve">꯱.ꯑꯆꯧꯕꯥ ꯑꯗꯨꯗꯥ ꯊꯥꯖꯕꯥ ꯊꯝꯕꯒꯤ ꯊꯧꯖꯥꯜ꯫</w:t>
      </w:r>
    </w:p>
    <w:p w14:paraId="678C8111" w14:textId="77777777" w:rsidR="000F7377" w:rsidRDefault="000F7377"/>
    <w:p w14:paraId="14405E37" w14:textId="77777777" w:rsidR="000F7377" w:rsidRDefault="000F7377">
      <w:r xmlns:w="http://schemas.openxmlformats.org/wordprocessingml/2006/main">
        <w:t xml:space="preserve">2. ꯏꯁ꯭ꯕꯔꯒꯤ ꯊꯧꯖꯥꯂꯒꯤ ꯁꯛꯇꯤ꯫</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꯳:꯲꯰ - "ꯑꯩꯈꯣꯌꯒꯤ ꯃꯅꯨꯡꯗꯥ ꯊꯕꯛ ꯇꯧꯔꯤꯕꯥ ꯃꯍꯥꯛꯀꯤ ꯁꯛꯇꯤꯒꯤ ꯃꯇꯨꯡ ꯏꯟꯅꯥ ꯑꯩꯈꯣꯌꯅꯥ ꯍꯥꯌꯖꯕꯥ ꯅꯠꯔꯒꯥ ꯈꯅꯕꯗꯒꯤ ꯍꯦꯟꯅꯥ ꯌꯥꯝꯅꯥ ꯇꯧꯕꯥ ꯉꯝꯕꯥ ꯑꯗꯨꯒꯤꯗꯃꯛ꯫"</w:t>
      </w:r>
    </w:p>
    <w:p w14:paraId="094B6449" w14:textId="77777777" w:rsidR="000F7377" w:rsidRDefault="000F7377"/>
    <w:p w14:paraId="2C5303E9" w14:textId="77777777" w:rsidR="000F7377" w:rsidRDefault="000F7377">
      <w:r xmlns:w="http://schemas.openxmlformats.org/wordprocessingml/2006/main">
        <w:t xml:space="preserve">2. ꯌꯥꯀꯣꯕ ꯴:꯶-꯷ - "ꯑꯗꯨꯕꯨ ꯃꯍꯥꯛꯅꯥ ꯑꯩꯈꯣꯌꯗꯥ ꯍꯦꯟꯅꯥ ꯊꯧꯖꯥꯜ ꯄꯤꯕꯤ꯫ ꯃꯔꯝ ꯑꯁꯤꯅꯥ ꯁꯥꯁ꯭ꯠꯔꯅꯥ ꯍꯥꯌꯔꯤ: "ꯏꯄꯨꯔꯣꯌꯅꯥ ꯆꯥꯎꯊꯣꯀꯆꯕꯥ ꯃꯤꯁꯤꯡꯕꯨ ꯃꯥꯌꯣꯛꯅꯩ ꯑꯗꯨꯕꯨ ꯏꯆꯝ ꯆꯝꯕꯥ ꯃꯤꯁꯤꯡꯗꯥ ꯊꯧꯖꯥꯜ ꯄꯤ꯫"</w:t>
      </w:r>
    </w:p>
    <w:p w14:paraId="07C9CEC0" w14:textId="77777777" w:rsidR="000F7377" w:rsidRDefault="000F7377"/>
    <w:p w14:paraId="640D4BB4" w14:textId="77777777" w:rsidR="000F7377" w:rsidRDefault="000F7377">
      <w:r xmlns:w="http://schemas.openxmlformats.org/wordprocessingml/2006/main">
        <w:t xml:space="preserve">ꯍꯤꯕ꯭ꯔꯨ ꯷:꯸ ꯑꯃꯁꯨꯡ ꯃꯐꯝ ꯑꯁꯤꯗꯥ ꯁꯤꯔꯕꯥ ꯃꯤꯁꯤꯡꯅꯥ ꯇꯔꯥꯒꯤ ꯑꯃꯥ ꯂꯧꯏ; ꯑꯗꯨꯕꯨ ꯃꯐꯝ ꯑꯗꯨꯗꯥ ꯃꯍꯥꯛꯅꯥ ꯃꯈꯣꯌꯕꯨ ꯂꯧꯁꯤꯜꯂꯤ, ꯃꯈꯣꯌꯁꯤꯡ ꯑꯗꯨꯒꯤ ꯃꯔꯃꯗꯥ ꯃꯍꯥꯛ ꯍꯤꯡꯂꯤ ꯍꯥꯌꯕꯥ ꯁꯥꯛꯁꯤ ꯑꯣꯏꯔꯤ꯫”</w:t>
      </w:r>
    </w:p>
    <w:p w14:paraId="6D1E1BD1" w14:textId="77777777" w:rsidR="000F7377" w:rsidRDefault="000F7377"/>
    <w:p w14:paraId="371E228D" w14:textId="77777777" w:rsidR="000F7377" w:rsidRDefault="000F7377">
      <w:r xmlns:w="http://schemas.openxmlformats.org/wordprocessingml/2006/main">
        <w:t xml:space="preserve">ꯄ꯭ꯔ꯭ꯏꯊꯤꯕꯤꯗꯥ ꯂꯩꯔꯤꯕꯥ ꯃꯤꯑꯣꯏꯕꯅꯥ ꯑꯇꯣꯞꯄꯥ ꯃꯤꯑꯣꯏꯁꯤꯡꯗꯥ ꯇꯔꯥꯒꯤ ꯑꯃꯥ ꯄꯤ, ꯑꯗꯨꯕꯨ ꯁ꯭ꯕꯔꯒꯗꯥ ꯇꯔꯥꯒꯤ ꯑꯃꯥ ꯄꯤꯗꯨꯅꯥ ꯍꯤꯡꯂꯤꯕꯥ ꯏꯁ꯭ꯕꯔꯗꯥ ꯄꯤꯔꯤ꯫</w:t>
      </w:r>
    </w:p>
    <w:p w14:paraId="1A205E5B" w14:textId="77777777" w:rsidR="000F7377" w:rsidRDefault="000F7377"/>
    <w:p w14:paraId="66D08872" w14:textId="77777777" w:rsidR="000F7377" w:rsidRDefault="000F7377">
      <w:r xmlns:w="http://schemas.openxmlformats.org/wordprocessingml/2006/main">
        <w:t xml:space="preserve">1. ꯌꯤꯁꯨ ꯑꯩꯈꯣꯌꯒꯤ ꯇꯔꯥꯒꯤ ꯑꯃꯥ ꯄꯤꯕꯥ ꯉꯝꯕꯥ ꯍꯤꯡꯂꯤꯕꯥ ꯏꯄꯨꯔꯣꯌꯅꯤ꯫</w:t>
      </w:r>
    </w:p>
    <w:p w14:paraId="690F70E0" w14:textId="77777777" w:rsidR="000F7377" w:rsidRDefault="000F7377"/>
    <w:p w14:paraId="106A3E0F" w14:textId="77777777" w:rsidR="000F7377" w:rsidRDefault="000F7377">
      <w:r xmlns:w="http://schemas.openxmlformats.org/wordprocessingml/2006/main">
        <w:t xml:space="preserve">2. ꯇꯔꯥꯒꯤ ꯑꯃꯥ ꯍꯥꯌꯕꯁꯤ ꯑꯩꯈꯣꯌꯅꯥ ꯍꯤꯡꯂꯤꯕꯥ ꯏꯁ꯭ꯕꯔꯗꯥ ꯊꯥꯖꯕꯥ ꯊꯝꯕꯒꯤ ꯈꯨꯗꯝꯅꯤ꯫</w:t>
      </w:r>
    </w:p>
    <w:p w14:paraId="56DB8284" w14:textId="77777777" w:rsidR="000F7377" w:rsidRDefault="000F7377"/>
    <w:p w14:paraId="3E2ADD37" w14:textId="77777777" w:rsidR="000F7377" w:rsidRDefault="000F7377">
      <w:r xmlns:w="http://schemas.openxmlformats.org/wordprocessingml/2006/main">
        <w:t xml:space="preserve">꯱.ꯍꯤꯕ꯭ꯔꯨ ꯷:꯸</w:t>
      </w:r>
    </w:p>
    <w:p w14:paraId="0D7569F7" w14:textId="77777777" w:rsidR="000F7377" w:rsidRDefault="000F7377"/>
    <w:p w14:paraId="6C6EDA2E" w14:textId="77777777" w:rsidR="000F7377" w:rsidRDefault="000F7377">
      <w:r xmlns:w="http://schemas.openxmlformats.org/wordprocessingml/2006/main">
        <w:t xml:space="preserve">2. ꯌꯣꯍꯥꯟ ꯱꯴:꯶ - ꯌꯤꯁꯨꯅꯥ ꯃꯍꯥꯀꯄꯨ ꯍꯥꯌꯔꯝꯃꯤ, “ꯂꯝꯕꯤ ꯑꯃꯁꯨꯡ ꯑꯆꯨꯝꯕꯥ ꯑꯃꯁꯨꯡ ꯄꯨꯟꯁꯤ ꯑꯩꯅꯤ꯫ ꯑꯩꯒꯤ ꯈꯨꯠꯊꯥꯡꯗꯥ ꯅꯠꯇꯅꯥ ꯀꯅꯥꯒꯨꯝꯕꯥ ꯑꯃꯠꯇꯅꯥ ꯃꯄꯥꯒꯤ ꯃꯅꯥꯛꯇꯥ ꯂꯥꯀꯄꯥ ꯉꯃꯗꯦ꯫</w:t>
      </w:r>
    </w:p>
    <w:p w14:paraId="73B5126A" w14:textId="77777777" w:rsidR="000F7377" w:rsidRDefault="000F7377"/>
    <w:p w14:paraId="04906885" w14:textId="77777777" w:rsidR="000F7377" w:rsidRDefault="000F7377">
      <w:r xmlns:w="http://schemas.openxmlformats.org/wordprocessingml/2006/main">
        <w:t xml:space="preserve">ꯍꯤꯕ꯭ꯔꯨ ꯷:꯹ ꯑꯩꯅꯥ ꯍꯥꯌꯖꯅꯤꯡꯕꯗꯤ, ꯇꯔꯥꯒꯤ ꯑꯃꯥ ꯂꯧꯕꯥ ꯂꯦꯕꯤꯁꯨ ꯑꯕ꯭ꯔꯥꯍꯥꯃꯗꯥ ꯇꯔꯥꯒꯤ ꯑꯃꯥ ꯄꯤꯈꯤ꯫</w:t>
      </w:r>
    </w:p>
    <w:p w14:paraId="33065B1B" w14:textId="77777777" w:rsidR="000F7377" w:rsidRDefault="000F7377"/>
    <w:p w14:paraId="15E1FBC5" w14:textId="77777777" w:rsidR="000F7377" w:rsidRDefault="000F7377">
      <w:r xmlns:w="http://schemas.openxmlformats.org/wordprocessingml/2006/main">
        <w:t xml:space="preserve">ꯂꯦꯕꯤ ꯑꯁꯤ ꯑꯕ꯭ꯔꯥꯍꯥꯃꯒꯤ ꯇꯨꯡꯏꯅꯕꯅꯤ, ꯃꯍꯥꯛꯅꯥ ꯇꯔꯥꯒꯤ ꯑꯃꯥ ꯂꯧꯕꯥ ꯑꯃꯁꯨꯡ ꯇꯔꯥꯒꯤ ꯑꯃꯥ ꯄꯤꯈꯤ꯫</w:t>
      </w:r>
    </w:p>
    <w:p w14:paraId="198469B1" w14:textId="77777777" w:rsidR="000F7377" w:rsidRDefault="000F7377"/>
    <w:p w14:paraId="07D77CD4" w14:textId="77777777" w:rsidR="000F7377" w:rsidRDefault="000F7377">
      <w:r xmlns:w="http://schemas.openxmlformats.org/wordprocessingml/2006/main">
        <w:t xml:space="preserve">1. ꯏꯄꯨꯔꯣꯌꯕꯨ ꯉꯥꯀꯄꯤꯕꯥ ꯍꯥꯌꯕꯁꯤꯅꯥ ꯊꯥꯖꯕꯒꯤ ꯊꯧꯖꯥꯜ ꯄꯨꯔꯀꯏ꯫</w:t>
      </w:r>
    </w:p>
    <w:p w14:paraId="70DC761A" w14:textId="77777777" w:rsidR="000F7377" w:rsidRDefault="000F7377"/>
    <w:p w14:paraId="54ABC046" w14:textId="77777777" w:rsidR="000F7377" w:rsidRDefault="000F7377">
      <w:r xmlns:w="http://schemas.openxmlformats.org/wordprocessingml/2006/main">
        <w:t xml:space="preserve">2. ꯏꯄꯨꯔꯣꯌꯒꯤ ꯁꯦꯕꯥ ꯇꯧꯕꯗꯥ ꯑꯩꯈꯣꯌꯅꯥ ꯃꯍꯥꯀꯄꯨ ꯑꯃꯨꯛ ꯍꯟꯅꯥ ꯄꯤꯕꯥ ꯃꯊꯧ ꯇꯥꯏ꯫</w:t>
      </w:r>
    </w:p>
    <w:p w14:paraId="5BFC2EF2" w14:textId="77777777" w:rsidR="000F7377" w:rsidRDefault="000F7377"/>
    <w:p w14:paraId="74A1DADE" w14:textId="77777777" w:rsidR="000F7377" w:rsidRDefault="000F7377">
      <w:r xmlns:w="http://schemas.openxmlformats.org/wordprocessingml/2006/main">
        <w:t xml:space="preserve">1. ꯃꯩꯍꯧꯔꯣꯟ ꯱꯴:꯲꯰ - ꯅꯍꯥꯛꯀꯤ ꯌꯦꯛꯅꯕꯁꯤꯡꯕꯨ ꯅꯍꯥꯛꯀꯤ ꯈꯨꯠꯇꯥ ꯁꯤꯟꯅꯕꯤꯔꯝꯕꯥ ꯈ꯭ꯕꯥꯏꯗꯒꯤ ꯋꯥꯡꯕꯥ ꯏꯁ꯭ꯕꯔꯕꯨ ꯊꯥꯒꯠꯄꯥ ꯐꯣꯡꯗꯣꯀꯄꯤꯌꯨ꯫ ꯑꯗꯨꯒꯥ ꯃꯍꯥꯛꯅꯥ ꯃꯍꯥꯀꯄꯨ ꯄꯨꯝꯅꯃꯛꯀꯤ ꯇꯔꯥꯒꯤ ꯑꯃꯥ ꯄꯤꯔꯝꯃꯤ꯫</w:t>
      </w:r>
    </w:p>
    <w:p w14:paraId="00567881" w14:textId="77777777" w:rsidR="000F7377" w:rsidRDefault="000F7377"/>
    <w:p w14:paraId="1059981A" w14:textId="77777777" w:rsidR="000F7377" w:rsidRDefault="000F7377">
      <w:r xmlns:w="http://schemas.openxmlformats.org/wordprocessingml/2006/main">
        <w:t xml:space="preserve">2. ꯃꯥꯂꯥꯀꯤ 3:10 - ꯑꯩꯒꯤ ꯌꯨꯃꯗꯥ ꯆꯥꯛ ꯊꯣꯡꯅꯕꯥ ꯅꯈꯣꯌꯅꯥ ꯇꯔꯥꯒꯤ ꯑꯃꯥ ꯄꯨꯝꯅꯃꯛ ꯁ꯭ꯇꯣꯔꯗꯥ ꯄꯨꯔꯀꯎ, ꯑꯃꯁꯨꯡ ꯑꯩꯅꯥ ꯅꯈꯣꯌꯗꯥ ꯁ꯭ꯕꯔꯒꯒꯤ ꯊꯣꯉ ꯍꯥꯡꯗꯣꯛꯇꯨꯅꯥ ꯏꯁꯤꯡ ꯇꯨꯡꯁꯤꯅꯕꯥ ꯉꯃꯗ꯭ꯔꯕꯗꯤ ꯍꯧꯖꯤꯛ ꯑꯩꯕꯨ ꯌꯦꯡꯁꯤꯅꯕꯤꯌꯨ꯫” ꯅꯈꯣꯌꯅꯥ ꯊꯧꯖꯥꯜ ꯑꯃꯥ ꯄꯤꯕꯤꯌꯨ, ꯃꯗꯨ ꯐꯪꯅꯕꯒꯤ ꯃꯐꯝ ꯃꯇꯤꯛ ꯆꯥꯅꯥ ꯂꯩꯔꯣꯏ꯫</w:t>
      </w:r>
    </w:p>
    <w:p w14:paraId="582CC981" w14:textId="77777777" w:rsidR="000F7377" w:rsidRDefault="000F7377"/>
    <w:p w14:paraId="493B3A94" w14:textId="77777777" w:rsidR="000F7377" w:rsidRDefault="000F7377">
      <w:r xmlns:w="http://schemas.openxmlformats.org/wordprocessingml/2006/main">
        <w:t xml:space="preserve">ꯍꯤꯕ꯭ꯔꯨ ꯷:꯱꯰ ꯃꯔꯃꯗꯤ ꯃꯂꯀꯤꯁꯦꯗꯦꯀꯅꯥ ꯃꯍꯥꯀꯄꯨ ꯊꯦꯡꯅꯔꯀꯄꯥ ꯃꯇꯃꯗꯥ ꯃꯍꯥꯛ ꯃꯄꯥꯒꯤ ꯃꯅꯥꯛꯇꯥ ꯂꯩꯔꯝꯃꯤ꯫</w:t>
      </w:r>
    </w:p>
    <w:p w14:paraId="00430E38" w14:textId="77777777" w:rsidR="000F7377" w:rsidRDefault="000F7377"/>
    <w:p w14:paraId="278534A4" w14:textId="77777777" w:rsidR="000F7377" w:rsidRDefault="000F7377">
      <w:r xmlns:w="http://schemas.openxmlformats.org/wordprocessingml/2006/main">
        <w:t xml:space="preserve">ꯋꯥꯍꯩ ꯑꯁꯤꯅꯥ ꯌꯤꯁꯨꯅꯥ ꯑꯕ꯭ꯔꯥꯍꯥꯃꯒꯥ ꯎꯅꯈꯤꯕꯥ ꯃꯇꯃꯗꯥ ꯃꯇꯧ ꯀꯔꯝꯅꯥ ꯃꯦꯂꯀꯤꯁꯦꯗꯦꯀꯀꯤ ꯃꯑꯣꯡꯗꯥ ꯂꯩꯔꯃꯈꯤꯕꯒꯦ ꯍꯥꯌꯕꯗꯨ ꯁꯟꯗꯣꯛꯅꯥ ꯇꯥꯀꯏ꯫</w:t>
      </w:r>
    </w:p>
    <w:p w14:paraId="3C413732" w14:textId="77777777" w:rsidR="000F7377" w:rsidRDefault="000F7377"/>
    <w:p w14:paraId="2CEF4332" w14:textId="77777777" w:rsidR="000F7377" w:rsidRDefault="000F7377">
      <w:r xmlns:w="http://schemas.openxmlformats.org/wordprocessingml/2006/main">
        <w:t xml:space="preserve">1. ꯎꯕꯥ ꯐꯪꯗꯕꯥ ꯁꯛꯇꯤ: ꯌꯤꯁꯨꯒꯤ ꯃꯃꯥꯡꯗꯥ ꯂꯩꯔꯝꯕꯥ ꯋꯥꯐꯃꯁꯤꯡ ꯑꯗꯨ ꯃꯦꯂꯀꯤꯁꯦꯗꯦꯀꯀꯤ ꯃꯤꯑꯣꯏꯕꯒꯤ ꯈꯨꯠꯊꯥꯡꯗꯥ ꯊꯤꯖꯤꯅꯕꯥ꯫</w:t>
      </w:r>
    </w:p>
    <w:p w14:paraId="71F19A52" w14:textId="77777777" w:rsidR="000F7377" w:rsidRDefault="000F7377"/>
    <w:p w14:paraId="5CBA2EBA" w14:textId="77777777" w:rsidR="000F7377" w:rsidRDefault="000F7377">
      <w:r xmlns:w="http://schemas.openxmlformats.org/wordprocessingml/2006/main">
        <w:t xml:space="preserve">2. ꯃꯇꯃꯒꯤ ꯃꯔꯛꯇꯥ ꯂꯩꯔꯤꯕꯥ ꯃꯔꯤ: ꯑꯕ꯭ꯔꯥꯍꯥꯃꯅꯥ ꯃꯦꯂꯀꯤꯁꯦꯗꯦꯀꯀꯥ ꯊꯦꯡꯅꯈꯤꯕꯥ ꯃꯇꯃꯗꯥ ꯌꯤꯁꯨꯅꯥ ꯀꯔꯝꯅꯥ ꯌꯥꯑꯣꯈꯤꯕꯒꯦ꯫</w:t>
      </w:r>
    </w:p>
    <w:p w14:paraId="6D9F87FC" w14:textId="77777777" w:rsidR="000F7377" w:rsidRDefault="000F7377"/>
    <w:p w14:paraId="1C30B666" w14:textId="77777777" w:rsidR="000F7377" w:rsidRDefault="000F7377">
      <w:r xmlns:w="http://schemas.openxmlformats.org/wordprocessingml/2006/main">
        <w:t xml:space="preserve">꯱.ꯃꯩꯍꯧꯔꯣꯟ ꯱꯴:꯱꯸-꯲꯰ - ꯑꯕ꯭ꯔꯥꯃꯅꯥ ꯂꯟ-ꯊꯨꯝ ꯑꯗꯨꯒꯤ ꯁꯔꯨꯛ ꯇꯔꯥꯒꯤ ꯑꯃꯥ ꯃꯦꯂꯀꯤꯁꯦꯗꯦꯀꯇꯥ ꯄꯤꯈꯤ꯫</w:t>
      </w:r>
    </w:p>
    <w:p w14:paraId="13D2379B" w14:textId="77777777" w:rsidR="000F7377" w:rsidRDefault="000F7377"/>
    <w:p w14:paraId="02ABF2E7" w14:textId="77777777" w:rsidR="000F7377" w:rsidRDefault="000F7377">
      <w:r xmlns:w="http://schemas.openxmlformats.org/wordprocessingml/2006/main">
        <w:t xml:space="preserve">2. ꯔꯣꯃꯤꯌ 5:12-14 - ꯃꯇꯧ ꯀꯔꯝꯅꯥ ꯁꯤꯕꯥ ꯑꯁꯤ ꯃꯤꯑꯣꯏ ꯑꯃꯒꯤ ꯈꯨꯠꯊꯥꯡꯗꯥ ꯂꯥꯀꯈꯤ ꯑꯃꯁꯨꯡ ꯑꯇꯣꯞꯄꯥ ꯑꯃꯒꯤ ꯈꯨꯠꯊꯥꯡꯗꯥ ꯄꯨꯟꯁꯤ ꯄꯨꯔꯀꯈꯤ꯫</w:t>
      </w:r>
    </w:p>
    <w:p w14:paraId="1992473C" w14:textId="77777777" w:rsidR="000F7377" w:rsidRDefault="000F7377"/>
    <w:p w14:paraId="1BC38EEF" w14:textId="77777777" w:rsidR="000F7377" w:rsidRDefault="000F7377">
      <w:r xmlns:w="http://schemas.openxmlformats.org/wordprocessingml/2006/main">
        <w:t xml:space="preserve">ꯍꯤꯕ꯭ꯔꯨ ꯷:꯱꯱ ꯃꯔꯝ ꯑꯗꯨꯅꯥ ꯂꯦꯕꯤꯒꯤ ꯄꯨꯔꯣꯍꯤꯠꯁꯤꯡꯅꯥ ꯃꯄꯨꯡ ꯐꯥꯕꯥ ꯑꯣꯏꯔꯝꯂꯕꯗꯤ, (ꯃꯔꯃꯗꯤ ꯃꯗꯨꯒꯤ ꯃꯈꯥꯗꯥ ꯃꯤꯁꯤꯡꯅꯥ ꯋꯥꯌꯦꯜ ꯌꯥꯊꯪ ꯐꯪꯂꯝꯂꯕꯗꯤ) ꯑꯇꯣꯞꯄꯥ ꯄꯨꯔꯣꯍꯤꯠ ꯑꯃꯅꯥ ꯃꯦꯂꯀꯤꯁꯦꯗꯦꯀꯀꯤ ꯃꯇꯨꯡ ꯏꯟꯅꯥ ꯂꯥꯀꯄꯥ ꯑꯃꯁꯨꯡ ꯍꯥꯔꯣꯅꯒꯤ ꯃꯇꯨꯡ ꯏꯟꯅꯥ ꯀꯧꯕꯥ ꯌꯥꯗꯕꯒꯤ ꯃꯈꯥ ꯇꯥꯕꯥ ꯀꯔꯤ ꯃꯊꯧ ꯇꯥꯕꯒꯦ?</w:t>
      </w:r>
    </w:p>
    <w:p w14:paraId="384F31E7" w14:textId="77777777" w:rsidR="000F7377" w:rsidRDefault="000F7377"/>
    <w:p w14:paraId="513A44E8" w14:textId="77777777" w:rsidR="000F7377" w:rsidRDefault="000F7377">
      <w:r xmlns:w="http://schemas.openxmlformats.org/wordprocessingml/2006/main">
        <w:t xml:space="preserve">ꯂꯦꯕꯤꯌꯃꯒꯤ ꯄꯨꯔꯣꯍꯤꯠꯁꯤꯡꯅꯥ ꯃꯄꯨꯡ ꯐꯥꯕꯥ ꯄꯨꯔꯀꯄꯥ ꯉꯃꯂꯃꯗꯦ, ꯃꯔꯝ ꯑꯗꯨꯅꯥ ꯃꯦꯂꯀꯤꯁꯦꯗꯦꯀꯀꯤ ꯑꯣꯔꯗꯔꯗꯒꯤ ꯑꯅꯧꯕꯥ ꯄꯨꯔꯣꯍꯤꯠ ꯑꯃꯥ ꯍꯥꯄꯈꯤ, ꯍꯥꯔꯣꯅꯒꯤ ꯑꯣꯔꯗꯔꯗꯒꯤ ꯅꯠꯇꯦ꯫</w:t>
      </w:r>
    </w:p>
    <w:p w14:paraId="437257E4" w14:textId="77777777" w:rsidR="000F7377" w:rsidRDefault="000F7377"/>
    <w:p w14:paraId="14A296FA" w14:textId="77777777" w:rsidR="000F7377" w:rsidRDefault="000F7377">
      <w:r xmlns:w="http://schemas.openxmlformats.org/wordprocessingml/2006/main">
        <w:t xml:space="preserve">꯱.ꯑꯆꯧꯕꯥ ꯄꯨꯔꯣꯍꯤꯠ ꯑꯃꯒꯤ ꯈꯨꯠꯊꯥꯡꯗꯥ ꯃꯄꯨꯡ ꯐꯥꯕꯥ꯫</w:t>
      </w:r>
    </w:p>
    <w:p w14:paraId="3C86C3CC" w14:textId="77777777" w:rsidR="000F7377" w:rsidRDefault="000F7377"/>
    <w:p w14:paraId="19122DD2" w14:textId="77777777" w:rsidR="000F7377" w:rsidRDefault="000F7377">
      <w:r xmlns:w="http://schemas.openxmlformats.org/wordprocessingml/2006/main">
        <w:t xml:space="preserve">꯲.ꯃꯦꯂꯀꯤꯁꯦꯗꯦꯀꯀꯤ ꯑꯣꯔꯗꯔꯒꯤ ꯃꯔꯨꯑꯣꯏꯕꯥ꯫</w:t>
      </w:r>
    </w:p>
    <w:p w14:paraId="69749A6B" w14:textId="77777777" w:rsidR="000F7377" w:rsidRDefault="000F7377"/>
    <w:p w14:paraId="3954DF80" w14:textId="77777777" w:rsidR="000F7377" w:rsidRDefault="000F7377">
      <w:r xmlns:w="http://schemas.openxmlformats.org/wordprocessingml/2006/main">
        <w:t xml:space="preserve">1. ꯊꯥꯒꯠ ꯏꯁꯩ ꯱꯱꯰:꯴ - ꯏꯕꯨꯡꯉꯣ ꯃꯍꯥꯛꯅꯥ ꯋꯥꯁꯀꯄꯤꯔꯦ ꯑꯃꯁꯨꯡ ꯃꯍꯥꯛꯀꯤ ꯋꯥꯈꯜ ꯍꯣꯡꯗꯣꯛꯂꯣꯏ: “ꯅꯍꯥꯛ ꯃꯦꯜꯀꯤꯁꯦꯗꯦꯀꯀꯤ ꯃꯇꯨꯡ ꯏꯟꯅꯥ ꯃꯇꯝ ꯆꯨꯞꯄꯒꯤ ꯑꯣꯏꯅꯥ ꯄꯨꯔꯣꯍꯤꯠ ꯑꯃꯥ ꯑꯣꯏꯔꯤ꯫”</w:t>
      </w:r>
    </w:p>
    <w:p w14:paraId="080F092B" w14:textId="77777777" w:rsidR="000F7377" w:rsidRDefault="000F7377"/>
    <w:p w14:paraId="43DF7E07" w14:textId="77777777" w:rsidR="000F7377" w:rsidRDefault="000F7377">
      <w:r xmlns:w="http://schemas.openxmlformats.org/wordprocessingml/2006/main">
        <w:t xml:space="preserve">2. ꯔꯣꯃꯤꯌ 10:4 - ꯃꯔꯃꯗꯤ ꯈ꯭ꯔ꯭ꯏꯁ꯭ꯇꯅꯥ ꯊꯥꯖꯕꯥ ꯃꯤ ꯈꯨꯗꯤꯡꯃꯛ ꯆꯨꯃꯊꯣꯛꯅꯕꯥ ꯋꯥꯌꯦꯜ ꯌꯥꯊꯪꯒꯤ ꯑꯔꯣꯏꯕꯅꯤ꯫</w:t>
      </w:r>
    </w:p>
    <w:p w14:paraId="6FF2B05A" w14:textId="77777777" w:rsidR="000F7377" w:rsidRDefault="000F7377"/>
    <w:p w14:paraId="4C64566B" w14:textId="77777777" w:rsidR="000F7377" w:rsidRDefault="000F7377">
      <w:r xmlns:w="http://schemas.openxmlformats.org/wordprocessingml/2006/main">
        <w:t xml:space="preserve">ꯍꯤꯕ꯭ꯔꯨ ꯷:꯱꯲ ꯃꯔꯃꯗꯤ ꯄꯨꯔꯣꯍꯤꯠꯁꯤꯡ ꯍꯣꯡꯂꯛꯂꯤꯕꯁꯤꯅꯥ ꯋꯥꯌꯦꯜ ꯌꯥꯊꯪꯗꯁꯨ ꯑꯍꯣꯡꯕꯥ ꯄꯨꯔꯀꯄꯥ ꯃꯊꯧ ꯇꯥꯏ꯫</w:t>
      </w:r>
    </w:p>
    <w:p w14:paraId="40542C19" w14:textId="77777777" w:rsidR="000F7377" w:rsidRDefault="000F7377"/>
    <w:p w14:paraId="782CA421" w14:textId="77777777" w:rsidR="000F7377" w:rsidRDefault="000F7377">
      <w:r xmlns:w="http://schemas.openxmlformats.org/wordprocessingml/2006/main">
        <w:t xml:space="preserve">ꯄꯨꯔꯣꯍꯤꯠꯁꯤꯡ ꯍꯣꯡꯂꯛꯂꯦ, ꯃꯔꯝ ꯑꯗꯨꯅꯥ ꯋꯥꯌꯦꯜ ꯌꯥꯊꯪꯁꯨ ꯍꯣꯡꯂꯛꯀꯗꯕꯅꯤ꯫</w:t>
      </w:r>
    </w:p>
    <w:p w14:paraId="63A17927" w14:textId="77777777" w:rsidR="000F7377" w:rsidRDefault="000F7377"/>
    <w:p w14:paraId="44B1AE0D" w14:textId="77777777" w:rsidR="000F7377" w:rsidRDefault="000F7377">
      <w:r xmlns:w="http://schemas.openxmlformats.org/wordprocessingml/2006/main">
        <w:t xml:space="preserve">꯱: ꯏꯄꯨꯔꯣꯌꯒꯤ ꯋꯥꯌꯦꯜ ꯌꯥꯊꯪ ꯑꯁꯤ ꯃꯇꯝ ꯄꯨꯝꯕꯗꯥ ꯍꯣꯡꯂꯛꯂꯤ ꯑꯃꯁꯨꯡ ꯃꯍꯥꯛꯀꯤ ꯃꯤꯌꯥꯃꯒꯤ ꯗꯔꯀꯥꯔ ꯑꯣꯏꯕꯁꯤꯡ ꯑꯗꯨ ꯐꯪꯍꯟꯅꯕꯥ ꯆꯨꯁꯤꯟꯅꯔꯤ꯫</w:t>
      </w:r>
    </w:p>
    <w:p w14:paraId="6F6EFD3D" w14:textId="77777777" w:rsidR="000F7377" w:rsidRDefault="000F7377"/>
    <w:p w14:paraId="0FF6092B" w14:textId="77777777" w:rsidR="000F7377" w:rsidRDefault="000F7377">
      <w:r xmlns:w="http://schemas.openxmlformats.org/wordprocessingml/2006/main">
        <w:t xml:space="preserve">꯲: ꯌꯤꯁꯨꯒꯤ ꯄꯨꯔꯣꯍꯤꯠ ꯑꯣꯏꯕꯥ ꯑꯁꯤ ꯑꯩꯈꯣꯌꯒꯤ ꯊꯥꯖꯕꯒꯤ ꯃꯔꯨ ꯑꯣꯏꯕꯥ ꯃꯆꯥꯛꯅꯤ, ꯑꯃꯁꯨꯡ ꯃꯍꯥꯛꯀꯤ ꯃꯄꯥꯟꯅꯥ ꯑꯩꯈꯣꯌꯅꯥ ꯑꯔꯥꯟ ꯈꯨꯕꯝ ꯐꯪꯕꯥ ꯉꯃꯒꯅꯤ꯫</w:t>
      </w:r>
    </w:p>
    <w:p w14:paraId="6CCA81C6" w14:textId="77777777" w:rsidR="000F7377" w:rsidRDefault="000F7377"/>
    <w:p w14:paraId="2FE169E3" w14:textId="77777777" w:rsidR="000F7377" w:rsidRDefault="000F7377">
      <w:r xmlns:w="http://schemas.openxmlformats.org/wordprocessingml/2006/main">
        <w:t xml:space="preserve">꯱: ꯒꯥꯂꯥꯇꯤꯌꯥ ꯳:꯱꯳ - ꯈ꯭ꯔ꯭ꯏꯁ꯭ꯇꯅꯥ ꯑꯩꯈꯣꯌꯒꯤꯗꯃꯛ ꯋꯥꯌꯦꯜ ꯌꯥꯊꯪꯒꯤ ꯁꯥꯞ ꯑꯗꯨꯗꯒꯤ ꯀꯅꯕꯤꯔꯦ꯫</w:t>
      </w:r>
    </w:p>
    <w:p w14:paraId="75A80519" w14:textId="77777777" w:rsidR="000F7377" w:rsidRDefault="000F7377"/>
    <w:p w14:paraId="49D895E7" w14:textId="77777777" w:rsidR="000F7377" w:rsidRDefault="000F7377">
      <w:r xmlns:w="http://schemas.openxmlformats.org/wordprocessingml/2006/main">
        <w:t xml:space="preserve">꯲: ꯌꯣꯍꯥꯟ ꯱:꯱꯷ - ꯃꯔꯃꯗꯤ ꯋꯥꯌꯦꯜ ꯌꯥꯊꯪ ꯑꯁꯤ ꯃꯧꯁꯤꯅꯥ ꯄꯤꯕꯤꯔꯝꯃꯤ, ꯑꯗꯨꯕꯨ ꯊꯧꯖꯥꯜ ꯑꯃꯁꯨꯡ ꯑꯆꯨꯝꯕꯥ ꯑꯗꯨ ꯌꯤꯁꯨ ꯈ꯭ꯔ꯭ꯏꯁ꯭ꯇꯒꯤ ꯃꯄꯥꯟꯅꯥ ꯂꯥꯀꯈꯤ꯫</w:t>
      </w:r>
    </w:p>
    <w:p w14:paraId="14FBA8A5" w14:textId="77777777" w:rsidR="000F7377" w:rsidRDefault="000F7377"/>
    <w:p w14:paraId="158180BC" w14:textId="77777777" w:rsidR="000F7377" w:rsidRDefault="000F7377">
      <w:r xmlns:w="http://schemas.openxmlformats.org/wordprocessingml/2006/main">
        <w:t xml:space="preserve">ꯍꯤꯕ꯭ꯔꯨ ꯷:꯱꯳ ꯃꯔꯃꯗꯤ ꯋꯥꯐꯃꯁꯤꯡ ꯑꯁꯤ ꯉꯥꯡꯂꯤꯕꯥ ꯃꯤ ꯑꯗꯨ ꯑꯇꯣꯞꯄꯥ ꯀꯥꯡꯂꯨꯄꯀꯤꯅꯤ, ꯃꯈꯣꯌꯒꯤ ꯃꯔꯃꯗꯥ ꯀꯅꯥꯒꯨꯝꯕꯥ ꯑꯃꯠꯇꯅꯥ ꯂꯥꯏꯁꯉꯗꯥ ꯊꯧꯒꯜ ꯇꯧꯈꯤꯗꯦ꯫</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ꯄꯔꯦꯡ ꯑꯁꯤꯅꯥ ꯑꯂꯇꯔꯗꯥ ꯁꯔꯨꯛ ꯌꯥꯔꯤꯕꯥ ꯃꯤꯑꯣꯏꯁꯤꯡꯒꯥ ꯂꯣꯌꯅꯅꯥ ꯇ꯭ꯔꯥꯏꯕ ꯑꯃꯗꯥ ꯌꯥꯑꯣꯗꯕꯥ ꯀꯅꯥꯒꯨꯝꯕꯥ ꯑꯃꯒꯤ ꯃꯔꯃꯗꯥ ꯉꯥꯡꯏ꯫</w:t>
      </w:r>
    </w:p>
    <w:p w14:paraId="22A46D4F" w14:textId="77777777" w:rsidR="000F7377" w:rsidRDefault="000F7377"/>
    <w:p w14:paraId="190240C6" w14:textId="77777777" w:rsidR="000F7377" w:rsidRDefault="000F7377">
      <w:r xmlns:w="http://schemas.openxmlformats.org/wordprocessingml/2006/main">
        <w:t xml:space="preserve">ꯊꯥꯖꯕꯗꯥ ꯑꯃꯠꯇꯥ ꯑꯣꯏꯕꯥ ꯑꯃꯁꯨꯡ ꯈꯨꯟꯅꯥꯏꯒꯤ ꯃꯔꯨꯑꯣꯏꯕꯥ꯫</w:t>
      </w:r>
    </w:p>
    <w:p w14:paraId="067BB3F1" w14:textId="77777777" w:rsidR="000F7377" w:rsidRDefault="000F7377"/>
    <w:p w14:paraId="52B2C704" w14:textId="77777777" w:rsidR="000F7377" w:rsidRDefault="000F7377">
      <w:r xmlns:w="http://schemas.openxmlformats.org/wordprocessingml/2006/main">
        <w:t xml:space="preserve">2. ꯏꯁ꯭ꯕꯔꯒꯤ ꯊꯧꯖꯥꯜ ꯑꯁꯤ ꯖꯥꯇꯤ ꯅꯠꯔꯒꯥ ꯖꯥꯇꯤꯒꯤ ꯈꯦꯟꯅꯕꯥ ꯂꯩꯇꯅꯥ ꯃꯤꯄꯨꯝ ꯈꯨꯗꯤꯡꯃꯛꯇꯥ ꯌꯧꯍꯜꯂꯤ꯫</w:t>
      </w:r>
    </w:p>
    <w:p w14:paraId="2F89D393" w14:textId="77777777" w:rsidR="000F7377" w:rsidRDefault="000F7377"/>
    <w:p w14:paraId="55867030" w14:textId="77777777" w:rsidR="000F7377" w:rsidRDefault="000F7377">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ꯕꯤꯌꯨ꯫ ꯃꯁꯤꯅꯥ ꯅꯈꯣꯌꯅꯥ ꯑꯩꯒꯤ ꯁꯤꯁ꯭ꯌꯅꯤ ꯍꯥꯌꯕꯥ ꯃꯤ ꯈꯨꯗꯤꯡꯃꯛꯅꯥ ꯈꯉꯒꯅꯤ꯫" ꯑꯃꯅꯥ ꯑꯃꯕꯨ ꯅꯨꯡꯁꯤꯅꯕꯤꯌꯨ꯫”</w:t>
      </w:r>
    </w:p>
    <w:p w14:paraId="218ACDB6" w14:textId="77777777" w:rsidR="000F7377" w:rsidRDefault="000F7377"/>
    <w:p w14:paraId="650284A6" w14:textId="77777777" w:rsidR="000F7377" w:rsidRDefault="000F7377">
      <w:r xmlns:w="http://schemas.openxmlformats.org/wordprocessingml/2006/main">
        <w:t xml:space="preserve">2. ꯒꯥꯂꯥꯇꯤꯌꯥ ꯳:꯲꯸ - “ꯌꯤꯍꯨꯗꯤ ꯅꯠꯔꯒꯥ ꯒ꯭ꯔꯤꯛ ꯑꯃꯠꯇꯥ ꯂꯩꯇꯦ, ꯂꯥꯟꯃꯤ ꯅꯠꯔꯒꯥ ꯅꯤꯡꯇꯝꯕꯥ ꯂꯩꯇꯦ, ꯅꯨꯄꯥ ꯅꯠꯔꯒꯥ ꯅꯨꯄꯤ ꯂꯩꯇꯦ; ꯃꯔꯃꯗꯤ ꯅꯈꯣꯌ ꯄꯨꯝꯅꯃꯛ ꯈ꯭ꯔ꯭ꯏꯁ꯭ꯠ ꯌꯤꯁꯨꯗꯥ ꯑꯃꯠꯇꯥ ꯑꯣꯏꯔꯤ꯫”</w:t>
      </w:r>
    </w:p>
    <w:p w14:paraId="2CA7C3B9" w14:textId="77777777" w:rsidR="000F7377" w:rsidRDefault="000F7377"/>
    <w:p w14:paraId="3B0C6DDE" w14:textId="77777777" w:rsidR="000F7377" w:rsidRDefault="000F7377">
      <w:r xmlns:w="http://schemas.openxmlformats.org/wordprocessingml/2006/main">
        <w:t xml:space="preserve">ꯍꯤꯕ꯭ꯔꯨ ꯷:꯱꯴ ꯃꯔꯃꯗꯤ ꯑꯩꯈꯣꯌꯒꯤ ꯏꯕꯨꯡꯉꯣ ꯌꯤꯍꯨꯗꯥꯗꯒꯤ ꯊꯣꯔꯀꯈꯤꯕꯅꯤ; ꯃꯗꯨꯒꯤ ꯃꯅꯨꯡꯗꯥ ꯃꯧꯁꯤꯅꯥ ꯄꯨꯔꯣꯍꯤꯠ ꯑꯣꯏꯕꯒꯤ ꯃꯇꯥꯡꯗꯥ ꯀꯔꯤꯒꯨꯝꯕꯥ ꯑꯃꯠꯇꯥ ꯍꯥꯌꯈꯤꯗꯦ꯫</w:t>
      </w:r>
    </w:p>
    <w:p w14:paraId="66DFB96F" w14:textId="77777777" w:rsidR="000F7377" w:rsidRDefault="000F7377"/>
    <w:p w14:paraId="2FD9C4B9" w14:textId="77777777" w:rsidR="000F7377" w:rsidRDefault="000F7377">
      <w:r xmlns:w="http://schemas.openxmlformats.org/wordprocessingml/2006/main">
        <w:t xml:space="preserve">ꯍꯤꯕ꯭ꯔꯨ ꯷:꯱꯴ ꯗꯥ ꯌꯤꯁꯨ ꯈ꯭ꯔ꯭ꯏꯁ꯭ꯠ ꯑꯁꯤ ꯌꯤꯍꯨꯗꯥꯒꯤ ꯏꯃꯨꯡꯗꯒꯤꯅꯤ ꯍꯥꯌꯅꯥ ꯐꯣꯡꯗꯣꯀꯏ, ꯑꯃꯁꯨꯡ ꯃꯧꯁꯤꯅꯥ ꯀꯥꯡꯂꯨꯞ ꯑꯗꯨꯗꯒꯤ ꯄꯨꯔꯣꯍꯤꯠ ꯑꯃꯒꯤ ꯃꯔꯃꯗꯥ ꯉꯥꯡꯈꯤꯗꯦ꯫</w:t>
      </w:r>
    </w:p>
    <w:p w14:paraId="505CA82D" w14:textId="77777777" w:rsidR="000F7377" w:rsidRDefault="000F7377"/>
    <w:p w14:paraId="0DAC9E51" w14:textId="77777777" w:rsidR="000F7377" w:rsidRDefault="000F7377">
      <w:r xmlns:w="http://schemas.openxmlformats.org/wordprocessingml/2006/main">
        <w:t xml:space="preserve">꯱.ꯌꯤꯁꯨ ꯈ꯭ꯔ꯭ꯏꯁ꯭ꯠ: ꯑꯩꯈꯣꯌꯒꯤ ꯑꯆꯧꯕꯥ ꯑꯊꯣꯏꯕꯥ ꯄꯨꯔꯣꯍꯤꯠ꯫</w:t>
      </w:r>
    </w:p>
    <w:p w14:paraId="32424658" w14:textId="77777777" w:rsidR="000F7377" w:rsidRDefault="000F7377"/>
    <w:p w14:paraId="33916B4C" w14:textId="77777777" w:rsidR="000F7377" w:rsidRDefault="000F7377">
      <w:r xmlns:w="http://schemas.openxmlformats.org/wordprocessingml/2006/main">
        <w:t xml:space="preserve">2. ꯏꯄꯨꯔꯣꯌꯒꯤ ꯊꯧꯖꯥꯂꯅꯥ ꯑꯩꯈꯣꯌꯒꯤ ꯑꯔꯥꯟ ꯈꯨꯕꯝ꯫</w:t>
      </w:r>
    </w:p>
    <w:p w14:paraId="6CCE0777" w14:textId="77777777" w:rsidR="000F7377" w:rsidRDefault="000F7377"/>
    <w:p w14:paraId="37015DA9" w14:textId="77777777" w:rsidR="000F7377" w:rsidRDefault="000F7377">
      <w:r xmlns:w="http://schemas.openxmlformats.org/wordprocessingml/2006/main">
        <w:t xml:space="preserve">1. ꯃꯥꯠꯊꯤ ꯱:꯱-꯱꯷ - ꯑꯕ꯭ꯔꯥꯍꯥꯃꯒꯤ ꯃꯆꯥ ꯅꯤꯄꯥ ꯗꯦꯕꯤꯗꯀꯤ ꯃꯆꯥ ꯌꯤꯁꯨ ꯈ꯭ꯔ꯭ꯏꯁ꯭ꯇꯒꯤ ꯂꯥꯏꯅꯤꯡ-ꯂꯥꯏꯁꯣꯜ꯫</w:t>
      </w:r>
    </w:p>
    <w:p w14:paraId="4A72F8EE" w14:textId="77777777" w:rsidR="000F7377" w:rsidRDefault="000F7377"/>
    <w:p w14:paraId="37C4A8D0" w14:textId="77777777" w:rsidR="000F7377" w:rsidRDefault="000F7377">
      <w:r xmlns:w="http://schemas.openxmlformats.org/wordprocessingml/2006/main">
        <w:t xml:space="preserve">2. ꯔꯣꯃꯤꯌ 5:17-19 - ꯃꯔꯃꯗꯤ ꯃꯤ ꯑꯃꯈꯛꯇꯒꯤ ꯑꯁꯣꯌꯕꯥ ꯑꯗꯨꯅꯥ ꯃꯤꯑꯣꯏ ꯑꯃꯈꯛꯇꯒꯤ ꯃꯇꯦꯡꯅꯥ ꯁꯤꯕꯅꯥ ꯅꯤꯡꯊꯧ ꯑꯣꯏꯔꯕꯗꯤ, ꯏꯄꯨꯔꯣꯌꯒꯤ ꯊꯧꯖꯥꯜ ꯑꯃꯁꯨꯡ ꯑꯆꯨꯝꯕꯥ ꯋꯥꯌꯦꯂꯒꯤ ꯈꯨꯗꯣꯜ ꯐꯪꯂꯕꯥ ꯃꯤꯁꯤꯡꯅꯥ ꯄꯨꯟꯁꯤꯗꯥ ꯀꯌꯥ ꯌꯥꯝꯅꯥ ꯍꯦꯟꯅꯥ ꯅꯤꯡꯊꯧ </w:t>
      </w:r>
      <w:r xmlns:w="http://schemas.openxmlformats.org/wordprocessingml/2006/main">
        <w:lastRenderedPageBreak xmlns:w="http://schemas.openxmlformats.org/wordprocessingml/2006/main"/>
      </w:r>
      <w:r xmlns:w="http://schemas.openxmlformats.org/wordprocessingml/2006/main">
        <w:t xml:space="preserve">ꯑꯣꯏꯔꯒꯅꯤ꯫ ꯃꯤ ꯑꯃꯥ, ꯌꯤꯁꯨ ꯈ꯭ꯔ꯭ꯏꯁ꯭ꯇꯅꯤ꯫</w:t>
      </w:r>
    </w:p>
    <w:p w14:paraId="0E8D120D" w14:textId="77777777" w:rsidR="000F7377" w:rsidRDefault="000F7377"/>
    <w:p w14:paraId="54FA3212" w14:textId="77777777" w:rsidR="000F7377" w:rsidRDefault="000F7377">
      <w:r xmlns:w="http://schemas.openxmlformats.org/wordprocessingml/2006/main">
        <w:t xml:space="preserve">ꯍꯤꯕ꯭ꯔꯨ ꯷:꯱꯵ ꯑꯗꯨꯒꯥ ꯃꯁꯤꯗꯒꯤ ꯍꯦꯟꯅꯥ ꯃꯌꯦꯛ ꯁꯦꯡꯏ, ꯃꯔꯃꯗꯤ ꯃꯦꯜꯀꯤꯁꯦꯗꯦꯀꯀꯤ ꯃꯇꯨꯡ ꯏꯟꯅꯥ ꯑꯇꯣꯞꯄꯥ ꯄꯨꯔꯣꯍꯤꯠ ꯑꯃꯥ ꯂꯥꯛꯀꯅꯤ꯫</w:t>
      </w:r>
    </w:p>
    <w:p w14:paraId="1D5FC2F8" w14:textId="77777777" w:rsidR="000F7377" w:rsidRDefault="000F7377"/>
    <w:p w14:paraId="7DC7632E" w14:textId="77777777" w:rsidR="000F7377" w:rsidRDefault="000F7377">
      <w:r xmlns:w="http://schemas.openxmlformats.org/wordprocessingml/2006/main">
        <w:t xml:space="preserve">ꯋꯥꯍꯩ ꯑꯁꯤꯅꯥ ꯍꯥꯌꯔꯤ ꯃꯗꯨꯗꯤ ꯃꯦꯂꯀꯤꯁꯦꯗꯦꯀꯅꯥ ꯄꯤꯈꯤꯕꯥ ꯈꯨꯗꯝ ꯑꯗꯨꯒꯤ ꯃꯇꯨꯡꯗꯥ ꯑꯇꯣꯞꯄꯥ ꯄꯨꯔꯣꯍꯤꯠ ꯑꯃꯥ ꯂꯥꯛꯂꯦ꯫</w:t>
      </w:r>
    </w:p>
    <w:p w14:paraId="6534D9AA" w14:textId="77777777" w:rsidR="000F7377" w:rsidRDefault="000F7377"/>
    <w:p w14:paraId="378F35A3" w14:textId="77777777" w:rsidR="000F7377" w:rsidRDefault="000F7377">
      <w:r xmlns:w="http://schemas.openxmlformats.org/wordprocessingml/2006/main">
        <w:t xml:space="preserve">1. ꯑꯐꯕꯥ ꯈꯨꯗꯝ ꯑꯃꯒꯤ ꯁꯛꯇꯤ: ꯃꯦꯂꯀꯤꯁꯦꯗꯦꯀꯀꯤ ꯈꯣꯉꯆꯠꯇꯥ ꯆꯠꯄꯅꯥ ꯀꯔꯝꯅꯥ ꯑꯍꯣꯡꯕꯥ ꯄꯨꯔꯀꯄꯥ ꯉꯃꯒꯅꯤ꯫</w:t>
      </w:r>
    </w:p>
    <w:p w14:paraId="0C0970C1" w14:textId="77777777" w:rsidR="000F7377" w:rsidRDefault="000F7377"/>
    <w:p w14:paraId="61375AFA" w14:textId="77777777" w:rsidR="000F7377" w:rsidRDefault="000F7377">
      <w:r xmlns:w="http://schemas.openxmlformats.org/wordprocessingml/2006/main">
        <w:t xml:space="preserve">2. ꯑꯅꯧꯕꯥ ꯄꯨꯔꯣꯍꯤꯠ ꯑꯃꯒꯤ ꯑꯥꯁꯥ: ꯑꯅꯤꯡꯕꯥ ꯑꯄꯥꯝꯕꯥ ꯃꯇꯃꯗꯥ ꯃꯇꯧ ꯀꯔꯝꯅꯥ ꯄꯥꯉ꯭ꯒꯜ ꯐꯪꯒꯗꯒꯦ꯫</w:t>
      </w:r>
    </w:p>
    <w:p w14:paraId="23AA11DF" w14:textId="77777777" w:rsidR="000F7377" w:rsidRDefault="000F7377"/>
    <w:p w14:paraId="4E7C64D0" w14:textId="77777777" w:rsidR="000F7377" w:rsidRDefault="000F7377">
      <w:r xmlns:w="http://schemas.openxmlformats.org/wordprocessingml/2006/main">
        <w:t xml:space="preserve">1. ꯄꯥꯎꯔꯧ ꯱꯳:꯲꯰ - ꯂꯧꯁꯤꯡ ꯂꯩꯕꯥ ꯃꯤꯁꯤꯡꯒꯥ ꯂꯣꯌꯅꯅꯥ ꯆꯠꯃꯤꯟꯅꯔꯤꯕꯥ ꯃꯤ ꯑꯗꯨ ꯂꯧꯁꯤꯡ ꯂꯩꯒꯅꯤ, ꯑꯗꯨꯕꯨ ꯃꯨꯔꯈꯁꯤꯡꯒꯤ ꯃꯔꯨꯞ ꯑꯃꯥ ꯃꯥꯉꯒꯅꯤ꯫</w:t>
      </w:r>
    </w:p>
    <w:p w14:paraId="1534605F" w14:textId="77777777" w:rsidR="000F7377" w:rsidRDefault="000F7377"/>
    <w:p w14:paraId="1561EA11" w14:textId="77777777" w:rsidR="000F7377" w:rsidRDefault="000F7377">
      <w:r xmlns:w="http://schemas.openxmlformats.org/wordprocessingml/2006/main">
        <w:t xml:space="preserve">2. ꯱ ꯀꯣꯔꯤꯟꯊꯤꯌ ꯱꯰:꯲꯳-꯲꯴ - ꯑꯩꯒꯤꯗꯃꯛꯇꯗꯤ ꯄꯣꯠ ꯈꯨꯗꯤꯡꯃꯛ ꯌꯥꯔꯦ, ꯑꯗꯨꯕꯨ ꯄꯣꯠ ꯈꯨꯗꯤꯡꯃꯛ ꯃꯊꯧ ꯇꯥꯗꯦ, ꯑꯩꯒꯤꯗꯃꯛꯇꯗꯤ ꯄꯣꯠ ꯈꯨꯗꯤꯡꯃꯛ ꯌꯥꯔꯦ, ꯑꯗꯨꯕꯨ ꯄꯣꯠ ꯈꯨꯗꯤꯡꯃꯛ ꯆꯥꯑꯣꯊꯣꯀꯍꯜꯂꯣꯏ꯫ ꯀꯅꯥꯒꯨꯝꯕꯥ ꯑꯃꯠꯇꯅꯥ ꯃꯁꯥꯒꯤ ꯂꯟ-ꯊꯨꯝ ꯊꯤꯒꯅꯨ, ꯃꯤ ꯈꯨꯗꯤꯡꯃꯛꯅꯥ ꯑꯇꯣꯞꯄꯒꯤ ꯂꯟ-ꯊꯨꯝ ꯊꯤꯒꯅꯨ꯫</w:t>
      </w:r>
    </w:p>
    <w:p w14:paraId="685D4193" w14:textId="77777777" w:rsidR="000F7377" w:rsidRDefault="000F7377"/>
    <w:p w14:paraId="5CA99578" w14:textId="77777777" w:rsidR="000F7377" w:rsidRDefault="000F7377">
      <w:r xmlns:w="http://schemas.openxmlformats.org/wordprocessingml/2006/main">
        <w:t xml:space="preserve">ꯍꯤꯕ꯭ꯔꯨ ꯷:꯱꯶ ꯃꯍꯥꯛ ꯑꯁꯤ ꯍꯀꯆꯥꯡꯒꯤ ꯌꯥꯊꯪꯒꯤ ꯃꯇꯨꯡ ꯏꯟꯅꯥ ꯅꯠꯇꯦ, ꯑꯗꯨꯕꯨ ꯂꯣꯏꯕꯥ ꯅꯥꯏꯗꯕꯥ ꯄꯨꯟꯁꯤꯒꯤ ꯁꯛꯇꯤꯒꯤ ꯃꯇꯨꯡ ꯏꯟꯅꯥ ꯁꯦꯃꯈꯤꯕꯅꯤ꯫</w:t>
      </w:r>
    </w:p>
    <w:p w14:paraId="70D7FA1A" w14:textId="77777777" w:rsidR="000F7377" w:rsidRDefault="000F7377"/>
    <w:p w14:paraId="28A2ABA9" w14:textId="77777777" w:rsidR="000F7377" w:rsidRDefault="000F7377">
      <w:r xmlns:w="http://schemas.openxmlformats.org/wordprocessingml/2006/main">
        <w:t xml:space="preserve">ꯍꯤꯕ꯭ꯔꯨ ꯷:꯱꯶ ꯅꯥ ꯌꯤꯁꯨ ꯑꯁꯤ ꯄ꯭ꯔ꯭ꯏꯊꯤꯕꯤꯒꯤ ꯌꯥꯊꯪꯒꯤ ꯃꯇꯨꯡ ꯏꯟꯅꯥ ꯁꯦꯃꯈꯤꯕꯥ ꯅꯠꯇꯦ, ꯑꯗꯨꯕꯨ ꯂꯣꯏꯕꯥ ꯅꯥꯏꯗꯕꯥ ꯄꯨꯟꯁꯤꯒꯤ ꯁꯛꯇꯤꯒꯤ ꯃꯇꯨꯡ ꯏꯟꯅꯥ ꯁꯦꯃꯈꯤꯕꯅꯤ ꯍꯥꯌꯅꯥ ꯐꯣꯡꯗꯣꯀꯏ꯫</w:t>
      </w:r>
    </w:p>
    <w:p w14:paraId="03A041BF" w14:textId="77777777" w:rsidR="000F7377" w:rsidRDefault="000F7377"/>
    <w:p w14:paraId="3606FD93" w14:textId="77777777" w:rsidR="000F7377" w:rsidRDefault="000F7377">
      <w:r xmlns:w="http://schemas.openxmlformats.org/wordprocessingml/2006/main">
        <w:t xml:space="preserve">1. "ꯂꯣꯝꯕꯥ ꯅꯥꯏꯗꯕꯥ ꯄꯨꯟꯁꯤꯒꯤ ꯁꯛꯇꯤ: ꯑꯩꯈꯣꯌꯒꯤꯗꯃꯛ ꯀꯔꯤ ꯍꯥꯌꯔꯤꯕꯒꯦ?"</w:t>
      </w:r>
    </w:p>
    <w:p w14:paraId="453ACB4A" w14:textId="77777777" w:rsidR="000F7377" w:rsidRDefault="000F7377"/>
    <w:p w14:paraId="7B95BC62" w14:textId="77777777" w:rsidR="000F7377" w:rsidRDefault="000F7377">
      <w:r xmlns:w="http://schemas.openxmlformats.org/wordprocessingml/2006/main">
        <w:t xml:space="preserve">2. "ꯑꯥꯏꯅꯒꯤ ꯃꯊꯛꯇꯥ ꯍꯤꯡꯕꯥ: ꯌꯤꯁꯨ ꯑꯃꯁꯨꯡ ꯂꯣꯏꯕꯥ ꯅꯥꯏꯗꯕꯥ ꯄꯨꯟꯁꯤꯒꯤ ꯁꯛꯇꯤ"꯫</w:t>
      </w:r>
    </w:p>
    <w:p w14:paraId="3A68E806" w14:textId="77777777" w:rsidR="000F7377" w:rsidRDefault="000F7377"/>
    <w:p w14:paraId="659A01B9" w14:textId="77777777" w:rsidR="000F7377" w:rsidRDefault="000F7377">
      <w:r xmlns:w="http://schemas.openxmlformats.org/wordprocessingml/2006/main">
        <w:t xml:space="preserve">1. ꯌꯣꯍꯥꯟ 10:10 - "ꯍꯨꯔꯥꯅꯕꯥ ꯑꯗꯨꯅꯥ ꯍꯨꯔꯥꯅꯕꯥ ꯑꯃꯁꯨꯡ ꯍꯥꯠꯅꯕꯥ ꯑꯃꯁꯨꯡ ꯃꯥꯡꯍꯟ ꯇꯥꯀꯍꯅꯕꯥ ꯈꯛꯇꯃꯛ ꯂꯥꯀꯏ; ꯑꯩꯅꯥ ꯂꯥꯀꯈꯤꯕꯅꯤ ꯃꯈꯣꯌꯅꯥ ꯄꯨꯟꯁꯤ ꯐꯪꯅꯕꯥ ꯑꯃꯁꯨꯡ ꯃꯄꯨꯡ ꯐꯥꯅꯥ ꯐꯪꯅꯕꯥ꯫"</w:t>
      </w:r>
    </w:p>
    <w:p w14:paraId="6041045A" w14:textId="77777777" w:rsidR="000F7377" w:rsidRDefault="000F7377"/>
    <w:p w14:paraId="3950CAFC" w14:textId="77777777" w:rsidR="000F7377" w:rsidRDefault="000F7377">
      <w:r xmlns:w="http://schemas.openxmlformats.org/wordprocessingml/2006/main">
        <w:t xml:space="preserve">2. ꯔꯣꯃꯤꯌ 6:23 - "ꯃꯔꯃꯗꯤ ꯄꯥꯄꯀꯤ ꯃꯃꯜ ꯑꯁꯤ ꯁꯤꯕꯅꯤ, ꯑꯗꯨꯕꯨ ꯏꯄꯨꯔꯣꯌꯒꯤ ꯈꯨꯗꯣꯂꯗꯤ ꯑꯩꯈꯣꯌꯒꯤ ꯏꯕꯨꯡꯉꯣ ꯈ꯭ꯔ꯭ꯏꯁ꯭ꯠ ꯌꯤꯁꯨꯗꯥ ꯂꯣꯝꯕꯥ ꯅꯥꯏꯗꯕꯥ ꯄꯨꯟꯁꯤꯅꯤ꯫"</w:t>
      </w:r>
    </w:p>
    <w:p w14:paraId="6B87FAAA" w14:textId="77777777" w:rsidR="000F7377" w:rsidRDefault="000F7377"/>
    <w:p w14:paraId="5AA832C8" w14:textId="77777777" w:rsidR="000F7377" w:rsidRDefault="000F7377">
      <w:r xmlns:w="http://schemas.openxmlformats.org/wordprocessingml/2006/main">
        <w:t xml:space="preserve">ꯍꯤꯕ꯭ꯔꯨ ꯷:꯱꯷ ꯃꯔꯃꯗꯤ ꯃꯍꯥꯛꯅꯥ ꯁꯥꯛꯁꯤ ꯄꯤꯔꯤ, “ꯅꯍꯥꯛ ꯃꯦꯂꯀꯤꯁꯦꯗꯦꯀꯀꯤ ꯃꯇꯨꯡ ꯏꯟꯅꯥ ꯃꯇꯝ ꯆꯨꯞꯄꯒꯤ ꯑꯣꯏꯅꯥ ꯄꯨꯔꯣꯍꯤꯠ ꯑꯃꯥ ꯑꯣꯏꯔꯤ꯫”</w:t>
      </w:r>
    </w:p>
    <w:p w14:paraId="01B11992" w14:textId="77777777" w:rsidR="000F7377" w:rsidRDefault="000F7377"/>
    <w:p w14:paraId="022EB3A2" w14:textId="77777777" w:rsidR="000F7377" w:rsidRDefault="000F7377">
      <w:r xmlns:w="http://schemas.openxmlformats.org/wordprocessingml/2006/main">
        <w:t xml:space="preserve">ꯍꯤꯕ꯭ꯔꯨꯒꯤ ꯑꯏꯕꯥ ꯑꯁꯤꯅꯥ ꯌꯤꯁꯨ ꯃꯦꯂꯀꯤꯁꯦꯗꯦꯀꯀꯤ ꯃꯇꯨꯡ ꯏꯟꯅꯥ ꯃꯇꯝ ꯆꯨꯞꯄꯒꯤ ꯑꯣꯏꯅꯥ ꯄꯨꯔꯣꯍꯤꯠ ꯑꯃꯅꯤ ꯍꯥꯌꯅꯥ ꯁꯥꯛꯁꯤ ꯄꯤꯔꯤ꯫</w:t>
      </w:r>
    </w:p>
    <w:p w14:paraId="54AE0D2B" w14:textId="77777777" w:rsidR="000F7377" w:rsidRDefault="000F7377"/>
    <w:p w14:paraId="343C07C1" w14:textId="77777777" w:rsidR="000F7377" w:rsidRDefault="000F7377">
      <w:r xmlns:w="http://schemas.openxmlformats.org/wordprocessingml/2006/main">
        <w:t xml:space="preserve">꯱.ꯌꯤꯁꯨ: ꯂꯣꯝꯕꯥ ꯅꯥꯏꯗꯕꯥ ꯄꯨꯔꯣꯍꯤꯠ꯫</w:t>
      </w:r>
    </w:p>
    <w:p w14:paraId="7E0240D7" w14:textId="77777777" w:rsidR="000F7377" w:rsidRDefault="000F7377"/>
    <w:p w14:paraId="377E6E1E" w14:textId="77777777" w:rsidR="000F7377" w:rsidRDefault="000F7377">
      <w:r xmlns:w="http://schemas.openxmlformats.org/wordprocessingml/2006/main">
        <w:t xml:space="preserve">2. ꯃꯦꯂꯀꯤꯁꯦꯗꯦꯛ: ꯌꯤꯁꯨꯒꯤ ꯁꯛꯇꯝ ꯑꯃꯥ꯫</w:t>
      </w:r>
    </w:p>
    <w:p w14:paraId="0853520A" w14:textId="77777777" w:rsidR="000F7377" w:rsidRDefault="000F7377"/>
    <w:p w14:paraId="7F7EF4A3" w14:textId="77777777" w:rsidR="000F7377" w:rsidRDefault="000F7377">
      <w:r xmlns:w="http://schemas.openxmlformats.org/wordprocessingml/2006/main">
        <w:t xml:space="preserve">1. ꯐꯤꯂꯤꯄꯤꯌ 2:5-8 - ꯌꯤꯁꯨꯅꯥ ꯑꯩꯈꯣꯌꯒꯤ ꯑꯆꯧꯕꯥ ꯄꯨꯔꯣꯍꯤꯠ ꯑꯣꯏꯅꯥ ꯁꯦꯕꯥ ꯇꯧꯅꯕꯥ ꯑꯃꯁꯨꯡ ꯃꯁꯥꯃꯀꯄꯨ ꯏꯆꯝ ꯆꯝꯅꯥ ꯂꯧꯈꯤ꯫</w:t>
      </w:r>
    </w:p>
    <w:p w14:paraId="447C1B75" w14:textId="77777777" w:rsidR="000F7377" w:rsidRDefault="000F7377"/>
    <w:p w14:paraId="68363649" w14:textId="77777777" w:rsidR="000F7377" w:rsidRDefault="000F7377">
      <w:r xmlns:w="http://schemas.openxmlformats.org/wordprocessingml/2006/main">
        <w:t xml:space="preserve">2. ꯃꯩꯍꯧꯔꯣꯟ ꯱꯴:꯱꯷-꯲꯰ - ꯃꯦꯂꯀꯤꯁꯦꯗꯦꯀꯅꯥ ꯄꯨꯔꯣꯍꯤꯠ ꯑꯃꯁꯨꯡ ꯅꯤꯡꯊꯧ ꯑꯃꯥ ꯑꯣꯏꯅꯥ ꯂꯧꯈꯤꯕꯥ ꯊꯧꯗꯥꯡ꯫</w:t>
      </w:r>
    </w:p>
    <w:p w14:paraId="02CD861C" w14:textId="77777777" w:rsidR="000F7377" w:rsidRDefault="000F7377"/>
    <w:p w14:paraId="219E8FC1" w14:textId="77777777" w:rsidR="000F7377" w:rsidRDefault="000F7377">
      <w:r xmlns:w="http://schemas.openxmlformats.org/wordprocessingml/2006/main">
        <w:t xml:space="preserve">ꯍꯤꯕ꯭ꯔꯨ ꯷:꯱꯸ ꯃꯔꯃꯗꯤ ꯃꯃꯥꯡꯗꯥ ꯆꯠꯅꯔꯝꯕꯥ ꯌꯥꯊꯪ ꯑꯗꯨ ꯇꯁꯦꯡꯅꯃꯛ ꯂꯧꯊꯣꯀꯄꯥ ꯌꯥꯏ, ꯃꯗꯨꯒꯤ ꯑꯋꯥꯠꯄꯥ ꯑꯃꯁꯨꯡ ꯀꯥꯟꯅꯕꯥ ꯐꯪꯗꯕꯅꯥ ꯃꯔꯝ ꯑꯣꯏꯗꯨꯅꯥ꯫</w:t>
      </w:r>
    </w:p>
    <w:p w14:paraId="5AFD9FB4" w14:textId="77777777" w:rsidR="000F7377" w:rsidRDefault="000F7377"/>
    <w:p w14:paraId="4EE49CE6" w14:textId="77777777" w:rsidR="000F7377" w:rsidRDefault="000F7377">
      <w:r xmlns:w="http://schemas.openxmlformats.org/wordprocessingml/2006/main">
        <w:t xml:space="preserve">ꯃꯃꯥꯡꯗꯥ ꯂꯥꯀꯈꯤꯕꯥ ꯌꯥꯊꯪ ꯑꯗꯨ ꯂꯧꯊꯣꯀꯈ꯭ꯔꯦ ꯃꯔꯃꯗꯤ ꯃꯗꯨ ꯋꯥꯠꯄꯥ ꯑꯃꯁꯨꯡ ꯀꯥꯟꯅꯗꯕꯥ ꯑꯣꯏꯔꯝꯃꯤ꯫</w:t>
      </w:r>
    </w:p>
    <w:p w14:paraId="3363FB99" w14:textId="77777777" w:rsidR="000F7377" w:rsidRDefault="000F7377"/>
    <w:p w14:paraId="1DB7E078" w14:textId="77777777" w:rsidR="000F7377" w:rsidRDefault="000F7377">
      <w:r xmlns:w="http://schemas.openxmlformats.org/wordprocessingml/2006/main">
        <w:t xml:space="preserve">1. ꯑꯍꯣꯡꯕꯥ ꯄꯨꯔꯀꯄꯒꯤ ꯁꯛꯇꯤ: ꯑꯩꯈꯣꯌꯅꯥ ꯃꯇꯧ ꯀꯔꯝꯅꯥ ꯑꯋꯥꯠꯄꯥ ꯑꯃꯁꯨꯡ ꯀꯥꯟꯅꯕꯥ ꯐꯪꯗꯕꯥ ꯑꯁꯤ ꯃꯥꯏꯊꯤꯕꯥ ꯄꯤꯒꯅꯤ꯫</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ꯅꯧꯕꯥ ꯋꯥꯌꯦꯜ ꯌꯥꯊꯪꯒꯤ ꯐꯖꯕꯥ: ꯑꯩꯈꯣꯌꯅꯥ ꯀꯔꯝꯅꯥ ꯏꯕꯨꯡꯉꯣꯗꯥ ꯄꯥꯉ꯭ꯒꯜ ꯐꯪꯒꯅꯤ꯫</w:t>
      </w:r>
    </w:p>
    <w:p w14:paraId="07F5A04D" w14:textId="77777777" w:rsidR="000F7377" w:rsidRDefault="000F7377"/>
    <w:p w14:paraId="751371C0" w14:textId="77777777" w:rsidR="000F7377" w:rsidRDefault="000F7377">
      <w:r xmlns:w="http://schemas.openxmlformats.org/wordprocessingml/2006/main">
        <w:t xml:space="preserve">1. ꯔꯣꯃꯤꯌ 8:1-2 "ꯃꯔꯝ ꯑꯗꯨꯅꯥ ꯈ꯭ꯔ꯭ꯏꯁ꯭ꯠ ꯌꯤꯁꯨꯗꯥ ꯂꯩꯔꯤꯕꯥ ꯃꯤꯁꯤꯡꯗꯥ ꯍꯧꯖꯤꯛ ꯋꯥꯌꯦꯜ ꯌꯥꯊꯪ ꯑꯃꯠꯇꯥ ꯂꯩꯇꯦ, ꯃꯈꯣꯌꯅꯥ ꯍꯀꯆꯥꯡꯒꯤ ꯃꯇꯨꯡ ꯏꯟꯅꯥ ꯆꯠꯂꯣꯏꯗꯕꯅꯤ, ꯑꯗꯨꯕꯨ ꯊꯋꯥꯌꯒꯤ ꯃꯇꯨꯡ ꯏꯟꯅꯥ ꯆꯠꯂꯤ꯫ ꯃꯔꯃꯗꯤ ꯈ꯭ꯔ꯭ꯏꯁ꯭ꯠ ꯌꯤꯁꯨꯗꯥ ꯄꯨꯟꯁꯤꯒꯤ ꯊꯋꯥꯌꯒꯤ ꯋꯥꯌꯦꯜ ꯌꯥꯊꯪꯅꯥ ꯑꯩꯕꯨ ꯅꯤꯡꯇꯃꯍꯜꯂꯦ꯫" ꯄꯥꯞ ꯑꯃꯁꯨꯡ ꯁꯤꯕꯒꯤ ꯋꯥꯌꯦꯜ ꯌꯥꯊꯪꯗꯒꯤ꯫”</w:t>
      </w:r>
    </w:p>
    <w:p w14:paraId="05FFD368" w14:textId="77777777" w:rsidR="000F7377" w:rsidRDefault="000F7377"/>
    <w:p w14:paraId="425DEB9D" w14:textId="77777777" w:rsidR="000F7377" w:rsidRDefault="000F7377">
      <w:r xmlns:w="http://schemas.openxmlformats.org/wordprocessingml/2006/main">
        <w:t xml:space="preserve">2. 2 ꯀꯣꯔꯤꯟꯊꯤꯌ 12:9-10 "ꯑꯗꯨꯒꯥ ꯃꯍꯥꯛꯅꯥ ꯑꯩꯉꯣꯟꯗꯥ ꯍꯥꯌꯈꯤ, "ꯑꯩꯒꯤ ꯊꯧꯖꯥꯜ ꯅꯍꯥꯛꯀꯤꯗꯃꯛ ꯃꯇꯤꯛ ꯆꯥꯕꯅꯤ, ꯃꯔꯃꯗꯤ ꯑꯩꯒꯤ ꯄꯥꯉ꯭ꯒꯜ ꯑꯁꯤ ꯑꯋꯥꯠꯄꯥ ꯂꯩꯕꯗꯥ ꯃꯄꯨꯡ ꯐꯥꯔꯦ꯫ ꯃꯔꯝ ꯑꯗꯨꯅꯥ ꯑꯩꯅꯥ ꯌꯥꯝꯅꯥ ꯅꯨꯡꯉꯥꯏꯅꯥ ꯑꯩꯒꯤ ꯑꯅꯥꯕꯁꯤꯡꯗꯥ ꯍꯦꯟꯅꯥ ꯆꯥꯎꯊꯣꯀꯆꯒꯅꯤ, ꯈ꯭ꯔ꯭ꯏꯁ꯭ꯇꯒꯤ ꯁꯛꯇꯤ ꯑꯗꯨ ꯂꯦꯡꯗꯅꯥ ꯂꯩꯍꯟꯅꯕꯥ꯫" ꯑꯩꯒꯤ ꯃꯊꯛꯇꯥ꯫ꯃꯔꯝ ꯑꯗꯨꯅꯥ ꯑꯩꯅꯥ ꯈ꯭ꯔ꯭ꯏꯁ꯭ꯇꯒꯤꯗꯃꯛ ꯑꯅꯥꯕꯁꯤꯡꯗꯥ, ꯂꯥꯟꯅꯥ ꯂꯃꯖꯤꯡꯕꯗꯥ, ꯇꯉꯥꯏꯐꯗꯕꯁꯤꯡꯗꯥ, ꯂꯥꯟꯅꯥ ꯂꯃꯖꯤꯡꯕꯗꯥ, ꯑꯋꯥ-ꯑꯅꯥꯁꯤꯡꯗꯥ ꯅꯨꯡꯉꯥꯏꯕꯥ ꯐꯥꯑꯣꯏ, ꯃꯔꯃꯗꯤ ꯑꯩꯅꯥ ꯋꯥꯈꯜ ꯋꯥꯕꯥ ꯃꯇꯃꯗꯥ ꯑꯩꯅꯥ ꯃꯄꯥꯉ꯭ꯒꯜ ꯀꯜꯂꯤ꯫”</w:t>
      </w:r>
    </w:p>
    <w:p w14:paraId="2824ADAB" w14:textId="77777777" w:rsidR="000F7377" w:rsidRDefault="000F7377"/>
    <w:p w14:paraId="2227457A" w14:textId="77777777" w:rsidR="000F7377" w:rsidRDefault="000F7377">
      <w:r xmlns:w="http://schemas.openxmlformats.org/wordprocessingml/2006/main">
        <w:t xml:space="preserve">ꯍꯤꯕ꯭ꯔꯨ ꯷:꯱꯹ ꯃꯔꯃꯗꯤ ꯋꯥꯌꯦꯜ ꯌꯥꯊꯪꯅꯥ ꯀꯔꯤꯒꯨꯝꯕꯥ ꯑꯃꯠꯇꯥ ꯃꯄꯨꯡ ꯐꯥꯍꯅꯈꯤꯗꯦ, ꯑꯗꯨꯕꯨ ꯍꯦꯟꯅꯥ ꯐꯕꯥ ꯑꯥꯁꯥ ꯑꯃꯥ ꯄꯨꯔꯀꯈꯤ; ꯃꯁꯤꯅꯥ ꯃꯔꯝ ꯑꯣꯏꯗꯨꯅꯥ ꯑꯩꯈꯣꯌꯅꯥ ꯏꯄꯨꯔꯣꯌꯒꯥ ꯅꯛꯅꯔꯤ꯫</w:t>
      </w:r>
    </w:p>
    <w:p w14:paraId="57A11051" w14:textId="77777777" w:rsidR="000F7377" w:rsidRDefault="000F7377"/>
    <w:p w14:paraId="58FBD9B4" w14:textId="77777777" w:rsidR="000F7377" w:rsidRDefault="000F7377">
      <w:r xmlns:w="http://schemas.openxmlformats.org/wordprocessingml/2006/main">
        <w:t xml:space="preserve">ꯑꯅꯧꯕꯥ ꯂꯥꯏꯅꯥ ꯍꯤꯕ꯭ꯔꯨ ꯷:꯱꯹ ꯗꯥ ꯋꯥꯌꯦꯜ ꯌꯥꯊꯪ ꯑꯁꯤ ꯃꯄꯨꯡ ꯐꯥꯗꯕꯥ ꯑꯣꯏꯅꯥ ꯎꯏ ꯑꯃꯁꯨꯡ ꯍꯦꯟꯅꯥ ꯐꯕꯥ ꯑꯥꯁꯥ ꯑꯃꯥ ꯄꯤꯔꯤ ꯃꯗꯨꯅꯥ ꯑꯩꯈꯣꯌꯕꯨ ꯏꯄꯨꯔꯣꯌꯒꯥ ꯍꯦꯟꯅꯥ ꯅꯀꯁꯤꯟꯅꯍꯅꯕꯥ ꯉꯃꯍꯜꯂꯤ꯫</w:t>
      </w:r>
    </w:p>
    <w:p w14:paraId="50DBA5E8" w14:textId="77777777" w:rsidR="000F7377" w:rsidRDefault="000F7377"/>
    <w:p w14:paraId="1578951E" w14:textId="77777777" w:rsidR="000F7377" w:rsidRDefault="000F7377">
      <w:r xmlns:w="http://schemas.openxmlformats.org/wordprocessingml/2006/main">
        <w:t xml:space="preserve">1. ꯏꯄꯨꯔꯣꯌꯗꯥ ꯑꯥꯁꯥ ꯇꯧꯕꯥ: ꯑꯩꯈꯣꯌꯒꯤ ꯊꯥꯖꯕꯅꯥ ꯑꯩꯈꯣꯌꯕꯨ ꯃꯍꯥꯛꯀꯥ ꯀꯔꯝꯅꯥ ꯅꯛꯅꯍꯅꯕꯒꯦ꯫</w:t>
      </w:r>
    </w:p>
    <w:p w14:paraId="4DFD5F96" w14:textId="77777777" w:rsidR="000F7377" w:rsidRDefault="000F7377"/>
    <w:p w14:paraId="0C48E678" w14:textId="77777777" w:rsidR="000F7377" w:rsidRDefault="000F7377">
      <w:r xmlns:w="http://schemas.openxmlformats.org/wordprocessingml/2006/main">
        <w:t xml:space="preserve">2. ꯊꯥꯖꯕꯒꯤ ꯃꯄꯨꯡ ꯐꯥꯕꯥ: ꯑꯩꯈꯣꯌꯒꯤ ꯑꯥꯁꯥꯒꯤ ꯈꯨꯠꯊꯥꯡꯗꯥ ꯏꯄꯨꯔꯣꯌꯕꯨ ꯈꯉꯕꯥ꯫</w:t>
      </w:r>
    </w:p>
    <w:p w14:paraId="63BE4F6D" w14:textId="77777777" w:rsidR="000F7377" w:rsidRDefault="000F7377"/>
    <w:p w14:paraId="16F9ED87" w14:textId="77777777" w:rsidR="000F7377" w:rsidRDefault="000F7377">
      <w:r xmlns:w="http://schemas.openxmlformats.org/wordprocessingml/2006/main">
        <w:t xml:space="preserve">1. ꯔꯣꯃꯤꯌ 5:2 - ꯃꯍꯥꯛꯀꯤ ꯃꯄꯥꯟꯅꯥ ꯑꯩꯈꯣꯌꯅꯥ ꯊꯥꯖꯕꯅꯥ ꯑꯩꯈꯣꯌꯅꯥ ꯂꯦꯞꯂꯤꯕꯥ ꯊꯧꯖꯥꯜ ꯑꯁꯤꯒꯤ ꯃꯅꯨꯡꯗꯥ ꯆꯉꯕꯥ ꯐꯪꯂꯦ, ꯑꯃꯁꯨꯡ ꯑꯩꯈꯣꯌꯅꯥ ꯏꯄꯨꯔꯣꯌꯒꯤ ꯃꯁꯛ ꯅꯥꯏꯕꯒꯤ ꯑꯥꯁꯥꯗꯥ ꯍꯔꯥꯑꯣꯏ꯫</w:t>
      </w:r>
    </w:p>
    <w:p w14:paraId="0D1A2139" w14:textId="77777777" w:rsidR="000F7377" w:rsidRDefault="000F7377"/>
    <w:p w14:paraId="3E793EA1" w14:textId="77777777" w:rsidR="000F7377" w:rsidRDefault="000F7377">
      <w:r xmlns:w="http://schemas.openxmlformats.org/wordprocessingml/2006/main">
        <w:t xml:space="preserve">2. ꯑꯦꯐꯤꯁꯥ ꯲:꯱꯸ - ꯃꯔꯃꯗꯤ ꯃꯍꯥꯛꯀꯤ ꯃꯄꯥꯟꯅꯥ ꯑꯩꯈꯣꯌ ꯑꯅꯤꯅꯥ ꯊꯋꯥꯌ ꯑꯃꯈꯛꯇꯗꯥ ꯃꯄꯥꯗꯥ ꯌꯧꯕꯥ ꯉꯝꯃꯤ꯫</w:t>
      </w:r>
    </w:p>
    <w:p w14:paraId="4C6485CC" w14:textId="77777777" w:rsidR="000F7377" w:rsidRDefault="000F7377"/>
    <w:p w14:paraId="476DBEBF" w14:textId="77777777" w:rsidR="000F7377" w:rsidRDefault="000F7377">
      <w:r xmlns:w="http://schemas.openxmlformats.org/wordprocessingml/2006/main">
        <w:t xml:space="preserve">ꯍꯤꯕ꯭ꯔꯨ ꯷:꯲꯰ ꯑꯗꯨꯒꯥ ꯋꯥꯁꯛ ꯌꯥꯑꯣꯗꯅꯥ ꯃꯍꯥꯀꯄꯨ ꯄꯨꯔꯣꯍꯤꯠ ꯑꯣꯏꯍꯅꯈꯤ꯫</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ꯒꯤ ꯑꯏꯕꯥ ꯑꯁꯤꯅꯥ ꯃꯇꯧ ꯀꯔꯝꯅꯥ ꯌꯤꯁꯨꯕꯨ ꯋꯥꯁꯛ ꯑꯃꯒꯥ ꯂꯣꯌꯅꯅꯥ ꯄꯨꯔꯣꯍꯤꯠ ꯑꯃꯥ ꯑꯣꯏꯍꯅꯈꯤꯕꯒꯦ ꯍꯥꯌꯕꯒꯤ ꯃꯇꯥꯡꯗꯥ ꯋꯥꯔꯤ ꯁꯥꯔꯤ꯫</w:t>
      </w:r>
    </w:p>
    <w:p w14:paraId="66604936" w14:textId="77777777" w:rsidR="000F7377" w:rsidRDefault="000F7377"/>
    <w:p w14:paraId="16E586F1" w14:textId="77777777" w:rsidR="000F7377" w:rsidRDefault="000F7377">
      <w:r xmlns:w="http://schemas.openxmlformats.org/wordprocessingml/2006/main">
        <w:t xml:space="preserve">1. ꯋꯥꯁꯛ ꯑꯃꯥ ꯂꯩꯕꯥ ꯄꯨꯔꯣꯍꯤꯠ ꯑꯃꯥ: ꯍꯤꯕ꯭ꯔꯨ 7:20 ꯗꯥ ꯌꯥꯑꯣꯔꯤꯕꯥ ꯋꯥꯁꯛ ꯑꯁꯤꯒꯤ ꯃꯔꯨꯑꯣꯏꯕꯥ꯫</w:t>
      </w:r>
    </w:p>
    <w:p w14:paraId="7E769BB8" w14:textId="77777777" w:rsidR="000F7377" w:rsidRDefault="000F7377"/>
    <w:p w14:paraId="2740EFAF" w14:textId="77777777" w:rsidR="000F7377" w:rsidRDefault="000F7377">
      <w:r xmlns:w="http://schemas.openxmlformats.org/wordprocessingml/2006/main">
        <w:t xml:space="preserve">2. ꯏꯕꯨꯡꯉꯣꯒꯤ ꯄꯨꯔꯣꯍꯤꯠꯁꯤꯡ: ꯈ꯭ꯕꯥꯏꯗꯒꯤ ꯋꯥꯡꯕꯥ ꯄꯨꯔꯣꯍꯤꯠ ꯑꯣꯏꯅꯥ ꯌꯤꯁꯨ ꯈ꯭ꯔ꯭ꯏꯁ꯭ꯇ꯫</w:t>
      </w:r>
    </w:p>
    <w:p w14:paraId="0137E093" w14:textId="77777777" w:rsidR="000F7377" w:rsidRDefault="000F7377"/>
    <w:p w14:paraId="57AF0C44" w14:textId="77777777" w:rsidR="000F7377" w:rsidRDefault="000F7377">
      <w:r xmlns:w="http://schemas.openxmlformats.org/wordprocessingml/2006/main">
        <w:t xml:space="preserve">1. ꯃꯩꯍꯧꯔꯣꯟ ꯲꯲:꯱꯶-꯱꯷ - ꯑꯗꯨꯒꯥ ꯃꯍꯥꯛꯅꯥ ꯍꯥꯌꯈꯤ, “ꯑꯩꯅꯥ ꯏꯁꯥꯅꯥ ꯋꯥꯁꯀꯆꯔꯦ, ꯏꯕꯨꯡꯉꯣꯅꯥ ꯍꯥꯌꯔꯤ, ꯃꯔꯃꯗꯤ ꯅꯍꯥꯛꯅꯥ ꯊꯕꯛ ꯑꯁꯤ ꯇꯧꯈꯤ ꯑꯃꯁꯨꯡ ꯅꯍꯥꯛꯀꯤ ꯑꯃꯠꯇꯥ ꯉꯥꯏꯔꯕꯥ ꯃꯆꯥꯅꯨꯄꯥ ꯑꯗꯨ ꯊꯤꯡꯈꯤꯗꯦ꯫</w:t>
      </w:r>
    </w:p>
    <w:p w14:paraId="717674A1" w14:textId="77777777" w:rsidR="000F7377" w:rsidRDefault="000F7377"/>
    <w:p w14:paraId="68652751" w14:textId="77777777" w:rsidR="000F7377" w:rsidRDefault="000F7377">
      <w:r xmlns:w="http://schemas.openxmlformats.org/wordprocessingml/2006/main">
        <w:t xml:space="preserve">2. ꯊꯥꯒꯠ ꯏꯁꯩ ꯱꯱꯰:꯴ - ꯏꯕꯨꯡꯉꯣ ꯃꯍꯥꯛꯅꯥ ꯋꯥꯁꯀꯄꯤꯔꯦ, ꯑꯗꯨꯒꯥ ꯋꯥꯁꯀꯄꯤꯔꯣꯏ, ꯅꯍꯥꯛ ꯃꯦꯜꯀꯤꯁꯦꯗꯦꯀꯀꯤ ꯃꯇꯨꯡ ꯏꯟꯅꯥ ꯃꯇꯝ ꯆꯨꯞꯄꯒꯤ ꯑꯣꯏꯅꯥ ꯄꯨꯔꯣꯍꯤꯠ ꯑꯃꯥ ꯑꯣꯏꯔꯤ꯫</w:t>
      </w:r>
    </w:p>
    <w:p w14:paraId="0BA23EBF" w14:textId="77777777" w:rsidR="000F7377" w:rsidRDefault="000F7377"/>
    <w:p w14:paraId="6A4DE393" w14:textId="77777777" w:rsidR="000F7377" w:rsidRDefault="000F7377">
      <w:r xmlns:w="http://schemas.openxmlformats.org/wordprocessingml/2006/main">
        <w:t xml:space="preserve">ꯍꯤꯕ꯭ꯔꯨ ꯷:꯲꯱ (ꯃꯔꯃꯗꯤ ꯄꯨꯔꯣꯍꯤꯠꯁꯤꯡ ꯑꯗꯨ ꯋꯥꯁꯛ ꯌꯥꯑꯣꯗꯅꯥ ꯁꯦꯃꯈꯤꯕꯅꯤ; ꯑꯗꯨꯕꯨ ꯃꯁꯤ ꯃꯍꯥꯀꯄꯨ ꯋꯥꯁꯀꯄꯤꯈꯤ, “ꯏꯕꯨꯡꯉꯣꯅꯥ ꯋꯥꯁꯀꯄꯤꯈꯤ ꯑꯃꯁꯨꯡ ꯋꯥꯁꯀꯄꯤꯔꯣꯏ, ꯅꯍꯥꯛ ꯃꯦꯂꯀꯤꯁꯦꯗꯦꯀꯀꯤ ꯃꯇꯨꯡ ꯏꯟꯅꯥ ꯃꯇꯝ ꯆꯨꯞꯄꯒꯤ ꯑꯣꯏꯅꯥ ꯄꯨꯔꯣꯍꯤꯠ ꯑꯃꯥ ꯑꯣꯏꯔꯤ”꯫</w:t>
      </w:r>
    </w:p>
    <w:p w14:paraId="49207577" w14:textId="77777777" w:rsidR="000F7377" w:rsidRDefault="000F7377"/>
    <w:p w14:paraId="7D4721C1" w14:textId="77777777" w:rsidR="000F7377" w:rsidRDefault="000F7377">
      <w:r xmlns:w="http://schemas.openxmlformats.org/wordprocessingml/2006/main">
        <w:t xml:space="preserve">ꯑꯔꯤꯕꯥ ꯋꯥꯔꯦꯞꯅꯕꯒꯤ ꯂꯥꯌꯔꯤꯀꯁꯤꯡꯒꯤ ꯄꯨꯔꯣꯍꯤꯠꯁꯤꯡ ꯑꯁꯤ ꯋꯥꯁꯛ ꯑꯃꯠꯇꯥ ꯌꯥꯑꯣꯗꯅꯥ ꯑꯣꯔꯗꯔ ꯇꯧꯔꯀꯈꯤ, ꯑꯗꯨꯒꯥ ꯌꯤꯁꯨꯅꯥ ꯏꯄꯨꯔꯣꯌ ꯃꯁꯥꯃꯛꯅꯥ ꯋꯥꯁꯛ ꯂꯧꯗꯨꯅꯥ ꯑꯣꯔꯗꯔ ꯇꯧꯈꯤ꯫</w:t>
      </w:r>
    </w:p>
    <w:p w14:paraId="2CE6ECEA" w14:textId="77777777" w:rsidR="000F7377" w:rsidRDefault="000F7377"/>
    <w:p w14:paraId="321B93F7" w14:textId="77777777" w:rsidR="000F7377" w:rsidRDefault="000F7377">
      <w:r xmlns:w="http://schemas.openxmlformats.org/wordprocessingml/2006/main">
        <w:t xml:space="preserve">1. ꯊꯨꯒꯥꯏꯕꯥ ꯉꯃꯗꯕꯥ ꯋꯥꯁꯛ ꯑꯃꯥ: ꯌꯤꯁꯨꯗꯥ ꯏꯕꯨꯡꯉꯣ ꯃꯍꯥꯛꯀꯤ ꯋꯥꯁꯛ꯫</w:t>
      </w:r>
    </w:p>
    <w:p w14:paraId="67084518" w14:textId="77777777" w:rsidR="000F7377" w:rsidRDefault="000F7377"/>
    <w:p w14:paraId="434F85CE" w14:textId="77777777" w:rsidR="000F7377" w:rsidRDefault="000F7377">
      <w:r xmlns:w="http://schemas.openxmlformats.org/wordprocessingml/2006/main">
        <w:t xml:space="preserve">2. ꯌꯤꯁꯨꯒꯤ ꯄꯨꯔꯣꯍꯤꯠ: ꯑꯋꯥꯡꯕꯥ ꯊꯥꯛꯀꯤ ꯑꯣꯔꯗꯔ ꯑꯃꯥ꯫</w:t>
      </w:r>
    </w:p>
    <w:p w14:paraId="5CCD12BD" w14:textId="77777777" w:rsidR="000F7377" w:rsidRDefault="000F7377"/>
    <w:p w14:paraId="4254D3DF" w14:textId="77777777" w:rsidR="000F7377" w:rsidRDefault="000F7377">
      <w:r xmlns:w="http://schemas.openxmlformats.org/wordprocessingml/2006/main">
        <w:t xml:space="preserve">1. ꯊꯥꯒꯠ ꯏꯁꯩ ꯱꯱꯰:꯴ - “ꯏꯕꯨꯡꯉꯣꯅꯥ ꯋꯥꯁꯀꯄꯤꯔꯦ ꯑꯃꯁꯨꯡ ꯃꯍꯥꯛꯀꯤ ꯋꯥꯈꯜ ꯍꯣꯡꯗꯣꯛꯂꯣꯏ, ‘ꯅꯍꯥꯛ ꯃꯦꯜꯀꯤꯁꯦꯗꯦꯀꯀꯤ ꯃꯇꯨꯡ ꯏꯟꯅꯥ ꯃꯇꯝ ꯆꯨꯞꯄꯒꯤ ꯑꯣꯏꯅꯥ ꯄꯨꯔꯣꯍꯤꯠꯅꯤ꯫”</w:t>
      </w:r>
    </w:p>
    <w:p w14:paraId="4B50EB7A" w14:textId="77777777" w:rsidR="000F7377" w:rsidRDefault="000F7377"/>
    <w:p w14:paraId="7A667C83" w14:textId="77777777" w:rsidR="000F7377" w:rsidRDefault="000F7377">
      <w:r xmlns:w="http://schemas.openxmlformats.org/wordprocessingml/2006/main">
        <w:t xml:space="preserve">2. ꯃꯩꯍꯧꯔꯣꯟ ꯱꯴:꯱꯸-꯲꯰ - “ꯃꯗꯨꯒꯤ ꯃꯇꯨꯡꯗꯥ ꯁꯦꯂꯦꯃꯒꯤ ꯅꯤꯡꯊꯧ ꯃꯦꯜꯀꯤꯁꯦꯗꯦꯀꯅꯥ ꯆꯥꯛ ꯑꯃꯁꯨꯡ ꯊꯛꯅꯕꯥ ꯏꯁꯤꯡ ꯄꯨꯔꯀꯈꯤ; ꯃꯍꯥꯛ ꯈ꯭ꯕꯥꯏꯗꯒꯤ ꯋꯥꯡꯕꯥ ꯏꯁ꯭ꯕꯔꯒꯤ ꯄꯨꯔꯣꯍꯤꯠ ꯑꯣꯏꯔꯝꯃꯤ꯫ ꯑꯗꯨꯒꯥ ꯃꯍꯥꯛꯅꯥ ꯃꯍꯥꯀꯄꯨ ꯊꯧꯖꯥꯜ ꯄꯤꯕꯤꯗꯨꯅꯥ ꯍꯥꯌꯔꯝꯃꯤ: ‘ </w:t>
      </w:r>
      <w:r xmlns:w="http://schemas.openxmlformats.org/wordprocessingml/2006/main">
        <w:t xml:space="preserve">ꯑꯇꯤꯌꯥ ꯑꯃꯁꯨꯡ ꯄ꯭ꯔ꯭ꯏꯊꯤꯕꯤꯒꯤ ꯃꯄꯨ ꯑꯣꯏꯔꯤꯕꯥ </w:t>
      </w:r>
      <w:r xmlns:w="http://schemas.openxmlformats.org/wordprocessingml/2006/main">
        <w:t xml:space="preserve">ꯈ꯭ꯕꯥꯏꯗꯒꯤ ꯋꯥꯡꯕꯥ ꯏꯁ꯭ꯕꯔꯒꯤ ꯑꯕ꯭ꯔꯥꯃꯕꯨ ꯊꯧꯖꯥꯜ ꯄꯤꯕꯤꯌꯨ ; </w:t>
      </w:r>
      <w:r xmlns:w="http://schemas.openxmlformats.org/wordprocessingml/2006/main">
        <w:lastRenderedPageBreak xmlns:w="http://schemas.openxmlformats.org/wordprocessingml/2006/main"/>
      </w:r>
      <w:r xmlns:w="http://schemas.openxmlformats.org/wordprocessingml/2006/main">
        <w:t xml:space="preserve">ꯑꯃꯁꯨꯡ ꯅꯈꯣꯌꯒꯤ ꯌꯦꯛꯅꯕꯁꯤꯡꯕꯨ ꯅꯈꯣꯌꯒꯤ ꯈꯨꯠꯇꯥ ꯁꯤꯟꯅꯕꯤꯔꯝꯕꯥ ꯈ꯭ꯕꯥꯏꯗꯒꯤ ꯋꯥꯡꯕꯥ ꯏꯁ꯭ꯕꯔꯕꯨ ꯊꯥꯒꯠꯆꯔꯤ꯫’ ꯑꯗꯨꯒꯥ ꯃꯍꯥꯛꯅꯥ ꯃꯍꯥꯀꯄꯨ ꯄꯨꯝꯅꯃꯛꯀꯤ ꯇꯔꯥꯒꯤ ꯑꯃꯥ ꯄꯤꯕꯤꯔꯝꯃꯤ꯫”</w:t>
      </w:r>
    </w:p>
    <w:p w14:paraId="48C39B96" w14:textId="77777777" w:rsidR="000F7377" w:rsidRDefault="000F7377"/>
    <w:p w14:paraId="133495D9" w14:textId="77777777" w:rsidR="000F7377" w:rsidRDefault="000F7377">
      <w:r xmlns:w="http://schemas.openxmlformats.org/wordprocessingml/2006/main">
        <w:t xml:space="preserve">ꯍꯤꯕ꯭ꯔꯨ 7:22 ꯌꯤꯁꯨꯅꯥ ꯍꯦꯟꯅꯥ ꯐꯕꯥ ꯋꯥꯌꯦꯜ ꯌꯥꯊꯪ ꯑꯃꯥ ꯁꯣꯌꯗꯅꯥ ꯄꯤꯕꯤꯔꯝꯃꯤ꯫</w:t>
      </w:r>
    </w:p>
    <w:p w14:paraId="63655CD4" w14:textId="77777777" w:rsidR="000F7377" w:rsidRDefault="000F7377"/>
    <w:p w14:paraId="42A7174B" w14:textId="77777777" w:rsidR="000F7377" w:rsidRDefault="000F7377">
      <w:r xmlns:w="http://schemas.openxmlformats.org/wordprocessingml/2006/main">
        <w:t xml:space="preserve">ꯏꯁ꯭ꯔꯥꯌꯦꯂꯒꯤ ꯃꯤꯌꯥꯃꯒꯥ ꯏꯁ꯭ꯕꯔꯅꯥ ꯌꯥꯅꯈꯤꯕꯥ ꯋꯥꯁꯛ ꯑꯗꯨꯗꯒꯤ ꯍꯦꯟꯅꯥ ꯐꯕꯥ ꯋꯥꯌꯦꯜ ꯌꯥꯊꯪ ꯑꯃꯥ ꯑꯣꯏꯅꯥ ꯌꯤꯁꯨꯗꯥ ꯄꯤꯕꯤꯔꯝꯃꯤ꯫</w:t>
      </w:r>
    </w:p>
    <w:p w14:paraId="1F356FC4" w14:textId="77777777" w:rsidR="000F7377" w:rsidRDefault="000F7377"/>
    <w:p w14:paraId="600D6BAC" w14:textId="77777777" w:rsidR="000F7377" w:rsidRDefault="000F7377">
      <w:r xmlns:w="http://schemas.openxmlformats.org/wordprocessingml/2006/main">
        <w:t xml:space="preserve">꯱.ꯌꯤꯁꯨ - ꯍꯦꯟꯅꯥ ꯐꯕꯥ ꯋꯥꯁꯛ ꯑꯃꯒꯤ ꯒ꯭ꯌꯥꯔꯦꯟꯇꯤ꯫</w:t>
      </w:r>
    </w:p>
    <w:p w14:paraId="7DE88B89" w14:textId="77777777" w:rsidR="000F7377" w:rsidRDefault="000F7377"/>
    <w:p w14:paraId="5D3DEFBE" w14:textId="77777777" w:rsidR="000F7377" w:rsidRDefault="000F7377">
      <w:r xmlns:w="http://schemas.openxmlformats.org/wordprocessingml/2006/main">
        <w:t xml:space="preserve">2. ꯌꯤꯁꯨꯅꯥ ꯍꯦꯟꯅꯥ ꯐꯕꯥ ꯋꯥꯔꯦꯞꯅꯕꯒꯤ ꯋꯥꯐꯝ ꯊꯝꯕꯒꯤ ꯃꯔꯨꯑꯣꯏꯕꯥ꯫</w:t>
      </w:r>
    </w:p>
    <w:p w14:paraId="2C23384C" w14:textId="77777777" w:rsidR="000F7377" w:rsidRDefault="000F7377"/>
    <w:p w14:paraId="5E338124" w14:textId="77777777" w:rsidR="000F7377" w:rsidRDefault="000F7377">
      <w:r xmlns:w="http://schemas.openxmlformats.org/wordprocessingml/2006/main">
        <w:t xml:space="preserve">1. ꯌꯤꯔꯦꯃꯤꯌꯥ ꯳꯱:꯳꯱-꯳꯴ - “ꯌꯦꯡꯎ, ꯅꯨꯃꯤꯠꯁꯤꯡ ꯂꯥꯛꯀꯅꯤ, ꯑꯩꯅꯥ ꯏꯁ꯭ꯔꯥꯌꯦꯂꯒꯤ ꯏꯃꯨꯡ ꯑꯃꯁꯨꯡ ꯌꯤꯍꯨꯗꯥꯒꯤ ꯏꯃꯨꯡꯒꯥ ꯑꯅꯧꯕꯥ ꯋꯥꯌꯦꯜ ꯌꯥꯊꯪ ꯑꯃꯥ ꯇꯧꯒꯅꯤ, ꯃꯈꯣꯌꯒꯤ ꯏꯄꯥ-ꯏꯄꯨꯁꯤꯡꯒꯥ ꯑꯩꯅꯥ ꯌꯥꯅꯈꯤꯕꯥ ꯋꯥꯁꯛ ꯑꯗꯨꯒꯥ ꯃꯥꯟꯅꯗꯕꯥ ꯅꯨꯃꯤꯠꯁꯤꯡ ꯑꯗꯨ ꯂꯥꯛꯀꯅꯤ꯫ ꯑꯩꯅꯥ ꯃꯈꯣꯌꯕꯨ ꯏꯖꯤꯞꯇꯀꯤ ꯂꯩꯕꯥꯛꯇꯒꯤ ꯂꯧꯊꯣꯛꯅꯕꯥ ꯃꯈꯣꯌꯒꯤ ꯈꯨꯠꯇꯥ ꯂꯧꯈꯤꯕꯥ ꯅꯨꯃꯤꯠ ꯑꯗꯨꯗꯥ, ꯑꯩꯅꯥ ꯃꯈꯣꯌꯒꯤ ꯃꯄꯨꯔꯣꯏꯕꯥ ꯑꯣꯏꯔꯕꯁꯨ ꯃꯈꯣꯌꯅꯥ ꯊꯨꯒꯥꯏꯈꯤꯕꯥ ꯑꯩꯒꯤ ꯋꯥꯁꯛ ꯑꯗꯨ ꯏꯕꯨꯡꯉꯣꯅꯥ ꯍꯥꯌꯔꯤ꯫ ꯑꯗꯨꯕꯨ ꯅꯨꯃꯤꯠꯁꯤꯡ ꯑꯗꯨꯒꯤ ꯃꯇꯨꯡꯗꯥ ꯑꯩꯅꯥ ꯏꯁ꯭ꯔꯥꯌꯦꯂꯒꯤ ꯏꯃꯨꯡꯒꯥ ꯂꯣꯌꯅꯅꯥ ꯌꯥꯅꯈꯤꯕꯥ ꯋꯥꯁꯛ ꯑꯗꯨꯗꯤ ꯏꯕꯨꯡꯉꯣꯅꯥ ꯍꯥꯌ, ꯑꯩꯅꯥ ꯃꯈꯣꯌꯒꯤ ꯃꯅꯨꯡꯗꯥ ꯑꯩꯒꯤ ꯋꯥꯌꯦꯜ ꯌꯥꯊꯪ ꯊꯃꯒꯅꯤ ꯑꯃꯁꯨꯡ ꯃꯈꯣꯌꯒꯤ ꯊꯝꯃꯣꯌꯗꯥ ꯏꯒꯅꯤ꯫ ꯑꯩꯅꯥ ꯃꯈꯣꯌꯒꯤ ꯏꯁ꯭ꯕꯔ ꯑꯣꯏꯒꯅꯤ, ꯃꯈꯣꯌꯅꯥ ꯑꯩꯒꯤ ꯃꯤꯁꯤꯡ ꯑꯣꯏꯒꯅꯤ꯫ ꯑꯗꯨꯒꯥ ꯃꯤ ꯈꯨꯗꯤꯡꯃꯛꯅꯥ ꯃꯍꯥꯛꯀꯤ ꯌꯨꯃꯂꯣꯟꯅꯕꯥ ꯑꯃꯁꯨꯡ ꯃꯔꯨꯞ ꯈꯨꯗꯤꯡꯃꯀꯄꯨ ‘ꯏꯕꯨꯡꯉꯣꯕꯨ ꯈꯉꯕꯤꯌꯨ’ ꯍꯥꯌꯅꯥ ꯇꯝꯕꯤꯔꯔꯣꯏ, ꯃꯔꯃꯗꯤ ꯃꯈꯣꯌ ꯄꯨꯝꯅꯃꯛꯅꯥ ꯑꯩꯕꯨ ꯈꯉꯂꯒꯅꯤ, ꯃꯈꯣꯌꯒꯤ ꯃꯅꯨꯡꯗꯥ ꯈ꯭ꯕꯥꯏꯗꯒꯤ ꯅꯦꯝꯕꯥ ꯑꯗꯨꯗꯒꯤ ꯈ꯭ꯕꯥꯏꯗꯒꯤ ꯆꯥꯎꯕꯥ ꯐꯥꯑꯣꯕꯥ, ꯍꯥꯌꯅꯥ ꯏꯕꯨꯡꯉꯣꯅꯥ ꯍꯥꯌꯔꯤ꯫ ꯃꯔꯃꯗꯤ ꯑꯩꯅꯥ ꯃꯈꯣꯌꯒꯤ ꯑꯔꯥꯟ ꯈꯨꯕꯝ ꯀꯣꯀꯄꯤꯒꯅꯤ, ꯃꯈꯣꯌꯒꯤ ꯄꯥꯞ ꯑꯗꯨ ꯑꯩꯅꯥ ꯑꯃꯨꯛ ꯍꯟꯅꯥ ꯅꯤꯡꯁꯤꯡꯂꯔꯣꯏ꯫”</w:t>
      </w:r>
    </w:p>
    <w:p w14:paraId="78EE317E" w14:textId="77777777" w:rsidR="000F7377" w:rsidRDefault="000F7377"/>
    <w:p w14:paraId="64EDB2CC" w14:textId="77777777" w:rsidR="000F7377" w:rsidRDefault="000F7377">
      <w:r xmlns:w="http://schemas.openxmlformats.org/wordprocessingml/2006/main">
        <w:t xml:space="preserve">2. ꯏꯖꯦꯀꯤꯌꯦꯜ ꯳꯶:꯲꯵-꯲꯷ - “ꯑꯩꯅꯥ ꯅꯉꯣꯟꯗꯥ ꯑꯁꯦꯡꯕꯥ ꯏꯁꯤꯡ ꯇꯨꯡꯁꯤꯅꯒꯅꯤ, ꯅꯉꯅꯥ ꯅꯉꯒꯤ ꯑꯁꯪꯕꯥ ꯄꯨꯝꯅꯃꯛꯇꯒꯤ ꯁꯦꯡꯗꯣꯛꯀꯅꯤ, ꯑꯃꯁꯨꯡ ꯅꯉꯒꯤ ꯃꯨꯔꯇꯤ ꯄꯨꯝꯅꯃꯛꯇꯒꯤ ꯑꯩꯅꯥ ꯅꯉꯕꯨ ꯁꯦꯡꯗꯣꯛꯀꯅꯤ꯫ ꯑꯗꯨꯒꯥ ꯑꯩꯅꯥ ꯅꯈꯣꯌꯗꯥ ꯑꯅꯧꯕꯥ ꯊꯝꯃꯣꯌ ꯑꯃꯥ ꯄꯤꯒꯅꯤ, ꯑꯃꯁꯨꯡ ꯅꯈꯣꯌꯒꯤ ꯃꯅꯨꯡꯗꯥ ꯑꯅꯧꯕꯥ ꯊꯋꯥꯌ ꯑꯃꯥ ꯊꯃꯒꯅꯤ꯫ ꯑꯗꯨꯒꯥ ꯑꯩꯅꯥ ꯅꯈꯣꯌꯒꯤ ꯍꯀꯆꯥꯡꯗꯒꯤ ꯁꯤꯂꯒꯤ ꯊꯝꯃꯣꯌ ꯑꯗꯨ ꯂꯧꯊꯣꯛꯀꯅꯤ ꯑꯃꯁꯨꯡ ꯅꯈꯣꯌꯗꯥ ꯍꯀꯆꯥꯡꯒꯤ ꯊꯝꯃꯣꯌ ꯑꯃꯥ ꯄꯤꯒꯅꯤ꯫ ꯑꯗꯨꯒꯥ ꯑꯩꯅꯥ ꯅꯈꯣꯌꯒꯤ ꯃꯅꯨꯡꯗꯥ ꯑꯩꯒꯤ ꯊꯋꯥꯌ ꯊꯃꯒꯅꯤ ꯑꯃꯁꯨꯡ ꯅꯈꯣꯌꯕꯨ ꯑꯩꯒꯤ ꯋꯥꯌꯦꯜ ꯌꯥꯊꯪꯗꯥ ꯆꯠꯍꯅꯒꯅꯤ ꯑꯃꯁꯨꯡ ꯑꯩꯒꯤ ꯅꯤꯌꯃꯁꯤꯡ ꯉꯥꯛꯅꯥ ꯆꯠꯍꯅꯒꯅꯤ꯫”</w:t>
      </w:r>
    </w:p>
    <w:p w14:paraId="0DF1180D" w14:textId="77777777" w:rsidR="000F7377" w:rsidRDefault="000F7377"/>
    <w:p w14:paraId="75345953" w14:textId="77777777" w:rsidR="000F7377" w:rsidRDefault="000F7377">
      <w:r xmlns:w="http://schemas.openxmlformats.org/wordprocessingml/2006/main">
        <w:t xml:space="preserve">ꯍꯤꯕ꯭ꯔꯨ ꯷:꯲꯳ ꯑꯃꯁꯨꯡ ꯃꯈꯣꯌ ꯇꯁꯦꯡꯅꯃꯛ ꯄꯨꯔꯣꯍꯤꯠ ꯀꯌꯥ ꯑꯃꯥ ꯑꯣꯏꯔꯝꯃꯤ, ꯃꯔꯃꯗꯤ ꯃꯈꯣꯌꯅꯥ ꯁꯤꯕꯒꯤ ꯃꯔꯃꯗꯥ ꯂꯦꯞꯄꯥ ꯉꯃꯈꯤꯗꯦ꯫</w:t>
      </w:r>
    </w:p>
    <w:p w14:paraId="7453C49A" w14:textId="77777777" w:rsidR="000F7377" w:rsidRDefault="000F7377"/>
    <w:p w14:paraId="4CAA4719" w14:textId="77777777" w:rsidR="000F7377" w:rsidRDefault="000F7377">
      <w:r xmlns:w="http://schemas.openxmlformats.org/wordprocessingml/2006/main">
        <w:t xml:space="preserve">ꯑꯔꯤꯕꯥ ꯋꯥꯔꯦꯞꯅꯕꯗꯥ ꯌꯥꯑꯣꯔꯤꯕꯥ ꯄꯨꯔꯣꯍꯤꯠ ꯀꯌꯥꯅꯥ ꯁꯤꯕꯅꯥ ꯃꯔꯝ ꯑꯣꯏꯗꯨꯅꯥ ꯃꯈꯥ ꯆꯠꯊꯕꯥ ꯉꯃꯈꯤꯗꯦ꯫</w:t>
      </w:r>
    </w:p>
    <w:p w14:paraId="3B766D5D" w14:textId="77777777" w:rsidR="000F7377" w:rsidRDefault="000F7377"/>
    <w:p w14:paraId="494E561C" w14:textId="77777777" w:rsidR="000F7377" w:rsidRDefault="000F7377">
      <w:r xmlns:w="http://schemas.openxmlformats.org/wordprocessingml/2006/main">
        <w:t xml:space="preserve">꯱: ꯌꯤꯁꯨ ꯑꯁꯤ ꯀꯩꯗꯧꯉꯩꯗꯁꯨ ꯁꯤꯕꯥ ꯉꯃꯗꯕꯥ ꯑꯩꯈꯣꯌꯒꯤ ꯑꯆꯧꯕꯥ ꯄꯨꯔꯣꯍꯤꯠꯅꯤ꯫</w:t>
      </w:r>
    </w:p>
    <w:p w14:paraId="5D4A5B65" w14:textId="77777777" w:rsidR="000F7377" w:rsidRDefault="000F7377"/>
    <w:p w14:paraId="08A108C3" w14:textId="77777777" w:rsidR="000F7377" w:rsidRDefault="000F7377">
      <w:r xmlns:w="http://schemas.openxmlformats.org/wordprocessingml/2006/main">
        <w:t xml:space="preserve">꯲: ꯑꯩꯈꯣꯌꯅꯥ ꯍꯣꯡꯂꯛꯂꯤꯕꯥ ꯑꯆꯧꯕꯥ ꯄꯨꯔꯣꯍꯤꯠ ꯌꯤꯁꯨꯗꯥ ꯊꯥꯖꯕꯥ ꯊꯝꯕꯥ ꯌꯥꯏ꯫</w:t>
      </w:r>
    </w:p>
    <w:p w14:paraId="24D9D6DD" w14:textId="77777777" w:rsidR="000F7377" w:rsidRDefault="000F7377"/>
    <w:p w14:paraId="5414B4B3" w14:textId="77777777" w:rsidR="000F7377" w:rsidRDefault="000F7377">
      <w:r xmlns:w="http://schemas.openxmlformats.org/wordprocessingml/2006/main">
        <w:t xml:space="preserve">꯱: ꯍꯤꯕ꯭ꯔꯨ ꯴:꯱꯴ - ꯑꯩꯈꯣꯌꯅꯥ ꯑꯇꯤꯌꯥꯗꯥ ꯆꯠꯈꯤꯕꯥ ꯑꯆꯧꯕꯥ ꯄꯨꯔꯣꯍꯤꯠ ꯑꯃꯥ ꯂꯩꯕꯅꯥ, ꯏꯄꯨꯔꯣꯌꯒꯤ ꯃꯆꯥ ꯅꯤꯄꯥ ꯌꯤꯁꯨ, ꯑꯩꯈꯣꯌꯒꯤ ꯊꯥꯖꯕꯥ ꯑꯗꯨ ꯆꯦꯠꯅꯥ ꯆꯦꯠꯁꯤꯂꯁꯤ꯫</w:t>
      </w:r>
    </w:p>
    <w:p w14:paraId="39651DC1" w14:textId="77777777" w:rsidR="000F7377" w:rsidRDefault="000F7377"/>
    <w:p w14:paraId="77335013" w14:textId="77777777" w:rsidR="000F7377" w:rsidRDefault="000F7377">
      <w:r xmlns:w="http://schemas.openxmlformats.org/wordprocessingml/2006/main">
        <w:t xml:space="preserve">꯲: ꯍꯤꯕ꯭ꯔꯨ ꯱꯰:꯲꯱ - ꯏꯁ꯭ꯕꯔꯒꯤ ꯌꯨꯃꯒꯤ ꯃꯊꯛꯇꯥ ꯑꯆꯧꯕꯥ ꯄꯨꯔꯣꯍꯤꯠ ꯑꯃꯥ ꯂꯩꯕꯥ;</w:t>
      </w:r>
    </w:p>
    <w:p w14:paraId="0693D660" w14:textId="77777777" w:rsidR="000F7377" w:rsidRDefault="000F7377"/>
    <w:p w14:paraId="7093E2E2" w14:textId="77777777" w:rsidR="000F7377" w:rsidRDefault="000F7377">
      <w:r xmlns:w="http://schemas.openxmlformats.org/wordprocessingml/2006/main">
        <w:t xml:space="preserve">ꯍꯤꯕ꯭ꯔꯨ ꯷:꯲꯴ ꯑꯗꯨꯕꯨ ꯃꯤ ꯑꯁꯤ ꯃꯇꯝ ꯆꯨꯞꯄꯗꯥ ꯂꯩꯕꯅꯥ ꯃꯔꯝ ꯑꯣꯏꯗꯨꯅꯥ ꯍꯣꯡꯗꯣꯀꯄꯥ ꯉꯃꯗꯕꯥ ꯄꯨꯔꯣꯍꯤꯠ ꯑꯃꯥ ꯂꯩ꯫</w:t>
      </w:r>
    </w:p>
    <w:p w14:paraId="7473F946" w14:textId="77777777" w:rsidR="000F7377" w:rsidRDefault="000F7377"/>
    <w:p w14:paraId="202EF854" w14:textId="77777777" w:rsidR="000F7377" w:rsidRDefault="000F7377">
      <w:r xmlns:w="http://schemas.openxmlformats.org/wordprocessingml/2006/main">
        <w:t xml:space="preserve">ꯌꯤꯁꯨꯒꯤ ꯄꯨꯔꯣꯍꯤꯠꯁꯤꯡ ꯑꯁꯤ ꯑꯔꯤꯕꯥ ꯋꯥꯔꯦꯞꯅꯕꯒꯤ ꯂꯥꯌꯔꯤꯀꯁꯤꯡꯒꯤ ꯄꯨꯔꯣꯍꯤꯠꯁꯤꯡꯒꯥ ꯃꯥꯟꯅꯗꯕꯥ ꯃꯑꯣꯡꯗꯥ ꯍꯣꯡꯗꯣꯀꯄꯥ ꯉꯃꯗꯦ꯫</w:t>
      </w:r>
    </w:p>
    <w:p w14:paraId="44F978C5" w14:textId="77777777" w:rsidR="000F7377" w:rsidRDefault="000F7377"/>
    <w:p w14:paraId="319AF7A2" w14:textId="77777777" w:rsidR="000F7377" w:rsidRDefault="000F7377">
      <w:r xmlns:w="http://schemas.openxmlformats.org/wordprocessingml/2006/main">
        <w:t xml:space="preserve">1. ꯍꯣꯡꯂꯛꯂꯤꯕꯥ ꯅꯨꯡꯁꯤꯕꯥ: ꯌꯤꯁꯨ ꯈ꯭ꯔ꯭ꯏꯁ꯭ꯇꯒꯤ ꯍꯣꯡꯂꯛꯂꯤꯕꯥ ꯄꯨꯔꯣꯍꯤꯠꯁꯤꯡ꯫</w:t>
      </w:r>
    </w:p>
    <w:p w14:paraId="211AC211" w14:textId="77777777" w:rsidR="000F7377" w:rsidRDefault="000F7377"/>
    <w:p w14:paraId="1A93D334" w14:textId="77777777" w:rsidR="000F7377" w:rsidRDefault="000F7377">
      <w:r xmlns:w="http://schemas.openxmlformats.org/wordprocessingml/2006/main">
        <w:t xml:space="preserve">2. ꯌꯤꯁꯨꯒꯤ ꯄꯨꯔꯣꯍꯤꯠꯀꯤ ꯃꯄꯨꯡ ꯐꯥꯕꯥ: ꯍꯣꯡꯂꯛꯂꯤꯕꯥ, ꯂꯣꯏꯕꯥ ꯅꯥꯏꯗꯕꯥ ꯑꯃꯁꯨꯡ ꯂꯣꯏꯕꯥ ꯅꯥꯏꯗꯕꯥ꯫</w:t>
      </w:r>
    </w:p>
    <w:p w14:paraId="341A413E" w14:textId="77777777" w:rsidR="000F7377" w:rsidRDefault="000F7377"/>
    <w:p w14:paraId="6E45A8B5" w14:textId="77777777" w:rsidR="000F7377" w:rsidRDefault="000F7377">
      <w:r xmlns:w="http://schemas.openxmlformats.org/wordprocessingml/2006/main">
        <w:t xml:space="preserve">1. ꯍꯤꯕ꯭ꯔꯨ 5:6 “ꯃꯍꯥꯛꯅꯥ ꯑꯇꯣꯞꯄꯥ ꯃꯐꯝ ꯑꯃꯗꯥ ꯍꯥꯌꯔꯀꯄꯒꯨꯝꯅꯥ, “ꯅꯍꯥꯛ ꯃꯦꯂꯀꯤꯁꯦꯗꯦꯀꯀꯤ ꯃꯇꯨꯡ ꯏꯟꯅꯥ ꯃꯇꯝ ꯆꯨꯞꯄꯒꯤ ꯑꯣꯏꯅꯥ ꯄꯨꯔꯣꯍꯤꯠ ꯑꯃꯥ ꯑꯣꯏꯔꯤ꯫”</w:t>
      </w:r>
    </w:p>
    <w:p w14:paraId="01662902" w14:textId="77777777" w:rsidR="000F7377" w:rsidRDefault="000F7377"/>
    <w:p w14:paraId="473FF1F1" w14:textId="77777777" w:rsidR="000F7377" w:rsidRDefault="000F7377">
      <w:r xmlns:w="http://schemas.openxmlformats.org/wordprocessingml/2006/main">
        <w:t xml:space="preserve">2. ꯔꯣꯃꯤꯌ 8:35-39 “ꯑꯩꯈꯣꯌꯕꯨ ꯈ꯭ꯔ꯭ꯏꯁ꯭ꯇꯒꯤ ꯅꯨꯡꯁꯤꯕꯗꯒꯤ ꯀꯅꯥꯅꯥ ꯇꯣꯈꯥꯏꯅꯥ ꯊꯃꯒꯅꯤ? ꯑꯋꯥ-ꯑꯅꯥ, ꯅꯠꯔꯒꯥ ꯑꯋꯥꯕꯥ, ꯅꯠꯔꯒꯥ ꯂꯥꯟꯗꯥꯕꯥ, ꯅꯠꯔꯒꯥ ꯂꯃꯍꯥꯡꯗꯥ ꯈꯣꯉꯍꯥꯃꯗꯕꯥ, ꯅꯠꯔꯒꯥ ꯑꯁꯣꯀꯄꯥ, ꯅꯠꯔꯒꯥ ꯈꯨꯗꯣꯡꯊꯤꯕꯥ ꯅꯠꯔꯒꯥ ꯂꯥꯟꯗꯥꯕꯥ? ꯏꯔꯝꯕꯥ ꯃꯇꯨꯡ ꯏꯟꯅꯥ, “ꯅꯉꯒꯤꯗꯃꯛ ꯑꯩꯈꯣꯌꯕꯨ ꯅꯨꯃꯤꯠ ꯈꯨꯗꯤꯡꯒꯤ ꯍꯥꯠꯂꯤ; ꯑꯩꯈꯣꯌꯕꯨ ꯍꯥꯠꯅꯕꯥ ꯉꯥ ꯑꯣꯏꯅꯥ ꯂꯧꯏ꯫ ꯅꯠꯇꯦ꯫ ꯃꯔꯃꯗꯤ ꯁꯤꯕꯥ, ꯄꯨꯟꯁꯤ, </w:t>
      </w:r>
      <w:r xmlns:w="http://schemas.openxmlformats.org/wordprocessingml/2006/main">
        <w:lastRenderedPageBreak xmlns:w="http://schemas.openxmlformats.org/wordprocessingml/2006/main"/>
      </w:r>
      <w:r xmlns:w="http://schemas.openxmlformats.org/wordprocessingml/2006/main">
        <w:t xml:space="preserve">ꯁ꯭ꯕꯔꯒꯗꯨꯠ, ꯄ꯭ꯔꯤꯟꯁꯤꯄꯥꯂꯤꯇꯤꯁꯤꯡ, ꯁꯛꯇꯤꯁꯤꯡ, ꯍꯧꯖꯤꯛ ꯂꯩꯔꯤꯕꯥ ꯄꯣꯠꯁꯤꯡ, ꯂꯥꯛꯀꯗꯧꯔꯤꯕꯥ ꯄꯣꯠꯁꯤꯡ, ꯋꯥꯡꯈꯠꯄꯥ, ꯑꯊꯣꯏꯕꯥ ꯅꯠꯔꯒꯥ ꯑꯇꯣꯞꯄꯥ ꯖꯤꯕ ꯑꯃꯠꯇꯅꯥ ꯑꯩꯈꯣꯌꯕꯨ ꯅꯨꯡꯁꯤꯕꯗꯒꯤ ꯇꯣꯈꯥꯏꯅꯥ ꯊꯝꯕꯥ ꯉꯃꯂꯣꯏ ꯍꯥꯌꯅꯥ ꯑꯩꯅꯥ ꯊꯥꯖꯩ꯫ ꯑꯩꯈꯣꯌꯒꯤ ꯏꯕꯨꯡꯉꯣ ꯈ꯭ꯔ꯭ꯏꯁ꯭ꯠ ꯌꯤꯁꯨꯗꯥ ꯂꯩꯔꯤꯕꯥ ꯏꯁ꯭ꯕꯔꯒꯤ ꯃꯔꯃꯗꯥ꯫”</w:t>
      </w:r>
    </w:p>
    <w:p w14:paraId="7B317793" w14:textId="77777777" w:rsidR="000F7377" w:rsidRDefault="000F7377"/>
    <w:p w14:paraId="33C54394" w14:textId="77777777" w:rsidR="000F7377" w:rsidRDefault="000F7377">
      <w:r xmlns:w="http://schemas.openxmlformats.org/wordprocessingml/2006/main">
        <w:t xml:space="preserve">ꯍꯤꯕ꯭ꯔꯨ ꯷:꯲꯵ ꯃꯔꯝ ꯑꯗꯨꯅꯥ ꯃꯍꯥꯛꯅꯥ ꯃꯈꯣꯌꯒꯤꯗꯃꯛ ꯊꯧꯒꯜ ꯇꯧꯅꯕꯥ ꯃꯇꯝ ꯆꯨꯞꯄꯗꯥ ꯍꯤꯡꯂꯤꯕꯃꯈꯩ, ꯃꯍꯥꯛꯀꯤ ꯃꯄꯥꯟꯅꯥ ꯏꯁ꯭ꯕꯔꯗꯥ ꯂꯥꯀꯄꯥ ꯃꯤꯁꯤꯡꯕꯨꯁꯨ ꯃꯄꯨꯡ ꯐꯥꯅꯥ ꯀꯅꯕꯤꯕꯥ ꯉꯃꯒꯅꯤ꯫</w:t>
      </w:r>
    </w:p>
    <w:p w14:paraId="31BE644D" w14:textId="77777777" w:rsidR="000F7377" w:rsidRDefault="000F7377"/>
    <w:p w14:paraId="701AA826" w14:textId="77777777" w:rsidR="000F7377" w:rsidRDefault="000F7377">
      <w:r xmlns:w="http://schemas.openxmlformats.org/wordprocessingml/2006/main">
        <w:t xml:space="preserve">ꯌꯤꯁꯨꯅꯥ ꯃꯍꯥꯛꯀꯤ ꯃꯐꯃꯗꯥ ꯂꯥꯀꯄꯥ ꯃꯤꯁꯤꯡꯕꯨ ꯀꯅꯕꯤꯕꯥ ꯉꯝꯃꯤ ꯑꯃꯁꯨꯡ ꯃꯍꯥꯛꯅꯥ ꯃꯈꯣꯌꯒꯤꯗꯃꯛ ꯂꯦꯞꯄꯥ ꯂꯩꯇꯅꯥ ꯊꯧꯒꯜ ꯇꯧꯏ꯫</w:t>
      </w:r>
    </w:p>
    <w:p w14:paraId="49B1B343" w14:textId="77777777" w:rsidR="000F7377" w:rsidRDefault="000F7377"/>
    <w:p w14:paraId="4136FC1D" w14:textId="77777777" w:rsidR="000F7377" w:rsidRDefault="000F7377">
      <w:r xmlns:w="http://schemas.openxmlformats.org/wordprocessingml/2006/main">
        <w:t xml:space="preserve">1. ꯌꯤꯁꯨ: ꯑꯄꯨꯅꯕꯒꯤ ꯂꯥꯅꯕꯤꯕꯥ ꯃꯄꯨ꯫</w:t>
      </w:r>
    </w:p>
    <w:p w14:paraId="7572B827" w14:textId="77777777" w:rsidR="000F7377" w:rsidRDefault="000F7377"/>
    <w:p w14:paraId="4D0FA548" w14:textId="77777777" w:rsidR="000F7377" w:rsidRDefault="000F7377">
      <w:r xmlns:w="http://schemas.openxmlformats.org/wordprocessingml/2006/main">
        <w:t xml:space="preserve">2. ꯌꯤꯁꯨ: ꯑꯩꯈꯣꯌꯒꯤ ꯏꯟꯇꯔꯁꯦꯁꯔ꯫</w:t>
      </w:r>
    </w:p>
    <w:p w14:paraId="6C449165" w14:textId="77777777" w:rsidR="000F7377" w:rsidRDefault="000F7377"/>
    <w:p w14:paraId="1D8AD285" w14:textId="77777777" w:rsidR="000F7377" w:rsidRDefault="000F7377">
      <w:r xmlns:w="http://schemas.openxmlformats.org/wordprocessingml/2006/main">
        <w:t xml:space="preserve">1. ꯌꯣꯍꯥꯟ 14:6, "ꯌꯤꯁꯨꯅꯥ ꯃꯍꯥꯀꯄꯨ ꯍꯥꯌꯔꯝꯃꯤ, "ꯑꯩꯅꯥ ꯂꯝꯕꯤ ꯑꯃꯁꯨꯡ ꯑꯆꯨꯝꯕꯥ ꯑꯃꯁꯨꯡ ꯄꯨꯟꯁꯤꯅꯤ꯫ ꯑꯩꯒꯤ ꯃꯄꯥꯟꯅꯥ ꯅꯠꯇꯅꯥ ꯀꯅꯥꯒꯨꯝꯕꯥ ꯑꯃꯠꯇꯅꯥ ꯃꯄꯥꯗꯥ ꯂꯥꯀꯄꯥ ꯉꯃꯗꯦ꯫"</w:t>
      </w:r>
    </w:p>
    <w:p w14:paraId="71BAF17C" w14:textId="77777777" w:rsidR="000F7377" w:rsidRDefault="000F7377"/>
    <w:p w14:paraId="2BCF1297" w14:textId="77777777" w:rsidR="000F7377" w:rsidRDefault="000F7377">
      <w:r xmlns:w="http://schemas.openxmlformats.org/wordprocessingml/2006/main">
        <w:t xml:space="preserve">2. ꯔꯣꯃꯤꯌ 8:26-27, "ꯑꯩꯈꯣꯌꯒꯤ ꯑꯋꯥꯠꯄꯥ ꯂꯩꯕꯗꯥ ꯊꯋꯥꯌꯅꯥ ꯑꯩꯈꯣꯌꯕꯨꯁꯨ ꯃꯇꯦꯡ ꯄꯥꯡꯏ꯫ ꯃꯔꯃꯗꯤ ꯑꯩꯈꯣꯌꯅꯥ ꯇꯧꯒꯗꯕꯥ ꯃꯑꯣꯡꯗꯥ ꯀꯔꯤꯒꯤꯗꯃꯛ ꯄ꯭ꯔꯥꯔꯊꯅꯥ ꯇꯧꯒꯗꯒꯦ ꯍꯥꯌꯕꯗꯨ ꯑꯩꯈꯣꯌꯅꯥ ꯈꯉꯗꯦ, ꯑꯗꯨꯕꯨ ꯊꯋꯥꯌ ꯃꯁꯥꯃꯛꯅꯥ ꯑꯩꯈꯣꯌꯒꯤꯗꯃꯛ ꯋꯥꯍꯩꯅꯥ ꯌꯥꯝꯅꯥ ꯋꯥꯅꯥ ꯋꯥꯅꯥ ꯋꯥꯅꯥ ꯋꯥ ꯉꯥꯡꯏ꯫"</w:t>
      </w:r>
    </w:p>
    <w:p w14:paraId="4208FE1A" w14:textId="77777777" w:rsidR="000F7377" w:rsidRDefault="000F7377"/>
    <w:p w14:paraId="6E08FDB7" w14:textId="77777777" w:rsidR="000F7377" w:rsidRDefault="000F7377">
      <w:r xmlns:w="http://schemas.openxmlformats.org/wordprocessingml/2006/main">
        <w:t xml:space="preserve">ꯍꯤꯕ꯭ꯔꯨ ꯷:꯲꯶ ꯃꯔꯃꯗꯤ ꯑꯁꯤꯒꯨꯝꯕꯥ ꯑꯆꯧꯕꯥ ꯄꯨꯔꯣꯍꯤꯠ ꯑꯃꯥ ꯑꯩꯈꯣꯌ ꯑꯣꯏꯔꯀꯈꯤ, ꯃꯍꯥꯛ ꯁꯦꯡꯂꯕꯥ, ꯑꯁꯣꯀꯄꯥ ꯂꯩꯇꯕꯥ, ꯑꯁꯣꯀꯄꯥ ꯂꯩꯇꯕꯥ, ꯄꯥꯄꯆꯦꯅꯕꯥ ꯃꯤꯁꯤꯡꯗꯒꯤ ꯇꯣꯈꯥꯏꯅꯥ ꯂꯩꯕꯥ ꯑꯃꯁꯨꯡ ꯁ꯭ꯕꯔꯒꯗꯒꯤ ꯍꯦꯟꯅꯥ ꯋꯥꯡꯕꯥ ꯃꯤꯁꯛ ꯑꯃꯥ ꯑꯣꯏꯔꯦ;</w:t>
      </w:r>
    </w:p>
    <w:p w14:paraId="69FA4040" w14:textId="77777777" w:rsidR="000F7377" w:rsidRDefault="000F7377"/>
    <w:p w14:paraId="407FD14F" w14:textId="77777777" w:rsidR="000F7377" w:rsidRDefault="000F7377">
      <w:r xmlns:w="http://schemas.openxmlformats.org/wordprocessingml/2006/main">
        <w:t xml:space="preserve">ꯌꯤꯁꯨ ꯑꯩꯈꯣꯌꯒꯤ ꯑꯆꯧꯕꯥ ꯄꯨꯔꯣꯍꯤꯠꯅꯤ, ꯃꯍꯥꯛ ꯁꯦꯡꯂꯕꯥ, ꯑꯁꯣꯀꯄꯥ ꯂꯩꯇꯕꯥ, ꯑꯁꯣꯀꯄꯥ ꯂꯩꯇꯕꯥ ꯑꯃꯁꯨꯡ ꯄꯥꯄꯆꯦꯅꯕꯥ ꯃꯤꯁꯤꯡꯗꯒꯤ ꯇꯣꯈꯥꯏꯅꯥ ꯂꯩꯕꯥ ꯑꯃꯅꯤ꯫ ꯃꯍꯥꯛ ꯁ꯭ꯕꯔꯒꯗꯒꯤ ꯍꯦꯟꯅꯥ ꯋꯥꯡꯏ꯫</w:t>
      </w:r>
    </w:p>
    <w:p w14:paraId="028D996C" w14:textId="77777777" w:rsidR="000F7377" w:rsidRDefault="000F7377"/>
    <w:p w14:paraId="0D436FEC" w14:textId="77777777" w:rsidR="000F7377" w:rsidRDefault="000F7377">
      <w:r xmlns:w="http://schemas.openxmlformats.org/wordprocessingml/2006/main">
        <w:t xml:space="preserve">꯱.ꯌꯤꯁꯨ: ꯑꯩꯈꯣꯌꯒꯤ ꯃꯄꯨꯡ ꯐꯥꯕꯥ ꯑꯆꯧꯕꯥ ꯄꯨꯔꯣꯍꯤꯠ꯫</w:t>
      </w:r>
    </w:p>
    <w:p w14:paraId="6F29603D" w14:textId="77777777" w:rsidR="000F7377" w:rsidRDefault="000F7377"/>
    <w:p w14:paraId="215DFB24" w14:textId="77777777" w:rsidR="000F7377" w:rsidRDefault="000F7377">
      <w:r xmlns:w="http://schemas.openxmlformats.org/wordprocessingml/2006/main">
        <w:t xml:space="preserve">ꯌꯤꯁꯨ ꯈ꯭ꯔ꯭ꯏꯁ꯭ꯇꯒꯤ ꯁꯦꯡꯂꯕꯥ ꯊꯧꯖꯥꯜ 2.꯫</w:t>
      </w:r>
    </w:p>
    <w:p w14:paraId="2D784981" w14:textId="77777777" w:rsidR="000F7377" w:rsidRDefault="000F7377"/>
    <w:p w14:paraId="7AA8A0E4" w14:textId="77777777" w:rsidR="000F7377" w:rsidRDefault="000F7377">
      <w:r xmlns:w="http://schemas.openxmlformats.org/wordprocessingml/2006/main">
        <w:t xml:space="preserve">1. 1 ꯄꯤꯇꯔ 1:15-16 - "ꯑꯗꯨꯕꯨ ꯅꯈꯣꯌꯕꯨ ꯀꯧꯕꯤꯕꯥ ꯃꯤ ꯑꯗꯨ ꯁꯦꯡꯂꯕꯒꯨꯝꯅꯥ, ꯅꯈꯣꯌꯁꯨ ꯂꯃꯆꯠ ꯁꯥꯖꯠꯇꯥ ꯁꯦꯡꯂꯕꯥ ꯑꯣꯏꯌꯨ; ꯃꯔꯃꯗꯤ ꯏꯔꯝꯕꯥ ꯌꯥꯏ, "ꯅꯈꯣꯌ ꯁꯦꯡꯗꯣꯀꯎ, ꯃꯔꯃꯗꯤ ꯑꯩ ꯁꯦꯡꯏ꯫"</w:t>
      </w:r>
    </w:p>
    <w:p w14:paraId="32315286" w14:textId="77777777" w:rsidR="000F7377" w:rsidRDefault="000F7377"/>
    <w:p w14:paraId="2937B6B9" w14:textId="77777777" w:rsidR="000F7377" w:rsidRDefault="000F7377">
      <w:r xmlns:w="http://schemas.openxmlformats.org/wordprocessingml/2006/main">
        <w:t xml:space="preserve">2. ꯃꯥꯠꯊꯤ ꯵:꯴꯸ - "ꯃꯔꯝ ꯑꯗꯨꯅꯥ ꯅꯈꯣꯌꯒꯤ ꯁ꯭ꯕꯔꯒꯗꯥ ꯂꯩꯕꯥ ꯃꯄꯥ ꯑꯗꯨ ꯃꯄꯨꯡ ꯐꯥꯕꯒꯨꯝꯅꯥ ꯅꯈꯣꯌꯁꯨ ꯃꯄꯨꯡ ꯐꯥꯕꯥ ꯑꯣꯏꯌꯨ꯫"</w:t>
      </w:r>
    </w:p>
    <w:p w14:paraId="59699B17" w14:textId="77777777" w:rsidR="000F7377" w:rsidRDefault="000F7377"/>
    <w:p w14:paraId="436FB0EC" w14:textId="77777777" w:rsidR="000F7377" w:rsidRDefault="000F7377">
      <w:r xmlns:w="http://schemas.openxmlformats.org/wordprocessingml/2006/main">
        <w:t xml:space="preserve">ꯍꯤꯕ꯭ꯔꯨ ꯷:꯲꯷ ꯃꯍꯥꯛꯅꯥ ꯑꯊꯣꯏꯕꯥ ꯄꯨꯔꯣꯍꯤꯠꯁꯤꯡ ꯑꯗꯨꯒꯨꯝꯅꯥ ꯑꯍꯥꯅꯕꯗꯥ ꯃꯍꯥꯛꯀꯤ ꯄꯥꯄꯀꯤꯗꯃꯛ, ꯃꯇꯨꯡꯗꯥ ꯃꯤꯌꯥꯃꯒꯤ ꯄꯥꯄꯀꯤꯗꯃꯛ ꯀꯠꯊꯣꯀꯄꯥ ꯃꯊꯧ ꯇꯥꯗꯦ, ꯃꯔꯃꯗꯤ ꯃꯍꯥꯛꯅꯥ ꯃꯁꯥꯃꯛ ꯀꯠꯊꯣꯀꯄꯥ ꯃꯇꯃꯗꯥ ꯑꯃꯨꯛ ꯍꯟꯅꯥ ꯇꯧꯈꯤ꯫</w:t>
      </w:r>
    </w:p>
    <w:p w14:paraId="2EE33955" w14:textId="77777777" w:rsidR="000F7377" w:rsidRDefault="000F7377"/>
    <w:p w14:paraId="5E1B456C" w14:textId="77777777" w:rsidR="000F7377" w:rsidRDefault="000F7377">
      <w:r xmlns:w="http://schemas.openxmlformats.org/wordprocessingml/2006/main">
        <w:t xml:space="preserve">ꯑꯆꯧꯕꯥ ꯄꯨꯔꯣꯍꯤꯠ ꯑꯗꯨꯅꯥ ꯃꯍꯥꯛꯀꯤ ꯄꯥꯄꯀꯤꯗꯃꯛ ꯑꯃꯁꯨꯡ ꯃꯤꯌꯥꯃꯒꯤ ꯄꯥꯄꯀꯤꯗꯃꯛ ꯀꯠꯊꯣꯀꯈꯤ, ꯑꯗꯨꯕꯨ ꯌꯤꯁꯨ ꯈ꯭ꯔ꯭ꯏꯁ꯭ꯇꯅꯥ ꯃꯁꯥꯃꯀꯄꯨ ꯑꯃꯨꯀꯈꯛꯇꯃꯛ ꯀꯠꯊꯣꯀꯄꯥ ꯃꯊꯧ ꯇꯥꯈꯤ꯫</w:t>
      </w:r>
    </w:p>
    <w:p w14:paraId="57432E61" w14:textId="77777777" w:rsidR="000F7377" w:rsidRDefault="000F7377"/>
    <w:p w14:paraId="47571987" w14:textId="77777777" w:rsidR="000F7377" w:rsidRDefault="000F7377">
      <w:r xmlns:w="http://schemas.openxmlformats.org/wordprocessingml/2006/main">
        <w:t xml:space="preserve">1. ꯌꯤꯁꯨ ꯈ꯭ꯔ꯭ꯏꯁ꯭ꯇꯒꯤ ꯀꯠꯊꯣꯀꯄꯥ: ꯃꯍꯥꯛꯀꯤ ꯊꯣꯏꯗꯣꯀꯄꯥ ꯅꯨꯡꯁꯤꯕꯥ ꯑꯗꯨ ꯅꯤꯡꯁꯤꯡꯍꯅꯕꯥ꯫</w:t>
      </w:r>
    </w:p>
    <w:p w14:paraId="737B2529" w14:textId="77777777" w:rsidR="000F7377" w:rsidRDefault="000F7377"/>
    <w:p w14:paraId="564D7CEB" w14:textId="77777777" w:rsidR="000F7377" w:rsidRDefault="000F7377">
      <w:r xmlns:w="http://schemas.openxmlformats.org/wordprocessingml/2006/main">
        <w:t xml:space="preserve">2. ꯑꯩꯈꯣꯌꯒꯤ ꯄꯨꯟꯁꯤꯗꯥ ꯌꯤꯁꯨꯒꯤ ꯀꯠꯊꯣꯀꯄꯒꯤ ꯃꯔꯨꯑꯣꯏꯕꯥ ꯑꯗꯨ ꯈꯉꯕꯥ꯫</w:t>
      </w:r>
    </w:p>
    <w:p w14:paraId="75BE3A48" w14:textId="77777777" w:rsidR="000F7377" w:rsidRDefault="000F7377"/>
    <w:p w14:paraId="1DCEC01D" w14:textId="77777777" w:rsidR="000F7377" w:rsidRDefault="000F7377">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1FACD800" w14:textId="77777777" w:rsidR="000F7377" w:rsidRDefault="000F7377"/>
    <w:p w14:paraId="44E74C12" w14:textId="77777777" w:rsidR="000F7377" w:rsidRDefault="000F7377">
      <w:r xmlns:w="http://schemas.openxmlformats.org/wordprocessingml/2006/main">
        <w:t xml:space="preserve">2. ꯑꯦꯐꯤꯁꯥ ꯲:꯴-꯵ - ꯑꯗꯨꯕꯨ ꯑꯩꯈꯣꯌꯕꯨ ꯃꯍꯥꯛꯀꯤ ꯑꯆꯧꯕꯥ ꯅꯨꯡꯁꯤꯕꯅꯥ ꯃꯔꯝ ꯑꯣꯏꯗꯨꯅꯥ, ꯊꯧꯖꯥꯜ ꯍꯩꯕꯥ ꯏꯄꯨꯔꯣꯌꯅꯥ ꯑꯩꯈꯣꯌꯕꯨ ꯂꯃꯆꯠ ꯁꯥꯖꯠꯇꯥ ꯁꯤꯕꯥ ꯃꯇꯃꯗꯁꯨ ꯈ꯭ꯔ꯭ꯏꯁ꯭ꯇꯒꯥ ꯂꯣꯌꯅꯅꯥ ꯍꯤꯡꯍꯅꯕꯤꯔꯦ – ꯅꯈꯣꯌꯕꯨ ꯊꯧꯖꯥꯂꯗꯒꯤ ꯀꯅꯕꯤꯈꯤꯕꯅꯤ꯫</w:t>
      </w:r>
    </w:p>
    <w:p w14:paraId="785E20BB" w14:textId="77777777" w:rsidR="000F7377" w:rsidRDefault="000F7377"/>
    <w:p w14:paraId="4E1AB01A" w14:textId="77777777" w:rsidR="000F7377" w:rsidRDefault="000F7377">
      <w:r xmlns:w="http://schemas.openxmlformats.org/wordprocessingml/2006/main">
        <w:t xml:space="preserve">ꯍꯤꯕ꯭ꯔꯨ ꯷:꯲꯸ ꯃꯔꯃꯗꯤ ꯋꯥꯌꯦꯜ ꯌꯥꯊꯪꯅꯥ ꯑꯅꯥꯕꯥ ꯂꯩꯕꯥ ꯃꯤꯁꯤꯡꯕꯨ ꯑꯆꯧꯕꯥ ꯄꯨꯔꯣꯍꯤꯠꯁꯤꯡ ꯑꯣꯏꯍꯜꯂꯤ; ꯑꯗꯨꯕꯨ ꯋꯥꯌꯦꯜ ꯌꯥꯊꯪꯒꯤ ꯃꯇꯨꯡ ꯏꯟꯅꯥ ꯂꯥꯀꯈꯤꯕꯥ ꯋꯥꯁꯛ ꯑꯗꯨꯅꯥ ꯃꯇꯝ ꯆꯨꯞꯄꯒꯤ ꯑꯣꯏꯅꯥ ꯀꯠꯊꯣꯛꯂꯕꯥ ꯃꯆꯥꯅꯨꯄꯥ ꯑꯗꯨꯕꯨ ꯁꯦꯝꯕꯤꯔꯤ꯫</w:t>
      </w:r>
    </w:p>
    <w:p w14:paraId="70E2AD2F" w14:textId="77777777" w:rsidR="000F7377" w:rsidRDefault="000F7377"/>
    <w:p w14:paraId="431AD8D0" w14:textId="77777777" w:rsidR="000F7377" w:rsidRDefault="000F7377">
      <w:r xmlns:w="http://schemas.openxmlformats.org/wordprocessingml/2006/main">
        <w:t xml:space="preserve">ꯋꯥꯍꯩ ꯑꯁꯤꯅꯥ ꯃꯇꯧ ꯀꯔꯝꯅꯥ ꯃꯧꯁꯤꯒꯤ ꯋꯥꯌꯦꯜ ꯌꯥꯊꯪꯅꯥ ꯃꯤꯁꯤꯡꯕꯨ ꯃꯈꯣꯌꯒꯤ ꯑꯋꯥꯠꯄꯥ ꯂꯩꯇꯕꯅꯥ ꯊꯋꯥꯌ ꯌꯥꯑꯣꯕꯥ ꯑꯆꯧꯕꯥ ꯄꯨꯔꯣꯍꯤꯠꯁꯤꯡ ꯑꯣꯏꯍꯅꯈꯤꯕꯒꯦ ꯍꯥꯌꯕꯗꯨ ꯐꯣꯡꯗꯣꯛꯂꯤ, ꯑꯗꯨꯒꯥ ꯋꯥꯁꯛ ꯑꯁꯤꯒꯤ ꯋꯥꯍꯩꯅꯥ ꯃꯇꯝ ꯆꯨꯞꯄꯗꯥ ꯀꯠꯊꯣꯛꯂꯕꯥ ꯃꯆꯥꯅꯤꯄꯥ ꯌꯤꯁꯨ ꯈ꯭ꯔ꯭ꯏꯁ꯭ꯇꯕꯨ ꯀꯔꯝꯅꯥ ꯑꯣꯏꯍꯅꯈꯤꯕꯒꯦ ꯍꯥꯌꯕꯗꯨꯅꯤ꯫</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ꯈ꯭ꯔ꯭ꯏꯁ꯭ꯇꯒꯤ ꯄꯨꯔꯣꯍꯤꯠꯁꯤꯡꯒꯤ ꯂꯦꯞꯄꯥ ꯂꯩꯇꯕꯥ ꯑꯥꯁꯥ꯫</w:t>
      </w:r>
    </w:p>
    <w:p w14:paraId="06810DE6" w14:textId="77777777" w:rsidR="000F7377" w:rsidRDefault="000F7377"/>
    <w:p w14:paraId="1FFEE65B" w14:textId="77777777" w:rsidR="000F7377" w:rsidRDefault="000F7377">
      <w:r xmlns:w="http://schemas.openxmlformats.org/wordprocessingml/2006/main">
        <w:t xml:space="preserve">2. ꯈ꯭ꯔ꯭ꯏꯁ꯭ꯇꯒꯤ ꯀꯠꯊꯣꯀꯄꯒꯤ ꯃꯄꯨꯡ ꯐꯥꯕꯥ꯫</w:t>
      </w:r>
    </w:p>
    <w:p w14:paraId="10D7F492" w14:textId="77777777" w:rsidR="000F7377" w:rsidRDefault="000F7377"/>
    <w:p w14:paraId="47CE51C4" w14:textId="77777777" w:rsidR="000F7377" w:rsidRDefault="000F7377">
      <w:r xmlns:w="http://schemas.openxmlformats.org/wordprocessingml/2006/main">
        <w:t xml:space="preserve">1. ꯔꯣꯃꯤꯌ 8:1-4 - ꯃꯔꯝ ꯑꯗꯨꯅꯥ ꯍꯧꯖꯤꯛ ꯈ꯭ꯔ꯭ꯏꯁ꯭ꯠ ꯌꯤꯁꯨꯗꯥ ꯂꯩꯔꯤꯕꯥ ꯃꯤꯁꯤꯡꯒꯤꯗꯃꯛ ꯋꯥꯌꯦꯜ ꯌꯥꯊꯪ ꯂꯩꯇꯦ꯫</w:t>
      </w:r>
    </w:p>
    <w:p w14:paraId="5123A60B" w14:textId="77777777" w:rsidR="000F7377" w:rsidRDefault="000F7377"/>
    <w:p w14:paraId="5FA5C5AB" w14:textId="77777777" w:rsidR="000F7377" w:rsidRDefault="000F7377">
      <w:r xmlns:w="http://schemas.openxmlformats.org/wordprocessingml/2006/main">
        <w:t xml:space="preserve">2. ꯐꯤꯂꯤꯄꯤꯌ ꯲:꯵-꯱꯱ - ꯃꯍꯥꯛꯅꯥ ꯁꯤꯕꯥ ꯐꯥꯑꯣꯕꯥ, ꯀ꯭ꯔꯣꯁꯇꯥ ꯁꯤꯕꯥ ꯐꯥꯑꯣꯕꯥ ꯌꯥꯊꯪ ꯉꯥꯀꯄꯥ ꯉꯃꯗꯅꯥ ꯃꯁꯥꯃꯀꯄꯨ ꯏꯆꯝ ꯆꯝꯅꯥ ꯂꯧꯈꯤ꯫</w:t>
      </w:r>
    </w:p>
    <w:p w14:paraId="759D0A82" w14:textId="77777777" w:rsidR="000F7377" w:rsidRDefault="000F7377"/>
    <w:p w14:paraId="14D5F00D" w14:textId="77777777" w:rsidR="000F7377" w:rsidRDefault="000F7377">
      <w:r xmlns:w="http://schemas.openxmlformats.org/wordprocessingml/2006/main">
        <w:t xml:space="preserve">ꯍꯤꯕ꯭ꯔꯨ ꯸ ꯑꯁꯤ ꯍꯤꯕ꯭ꯔꯨ ꯂꯥꯏꯔꯤꯛ ꯑꯁꯤꯒꯤ ꯑꯍꯨꯃꯁꯨꯕꯥ ꯆꯦꯐꯣꯡꯅꯤ, ꯃꯐꯝ ꯑꯗꯨꯗꯥ ꯑꯏꯕꯥ ꯑꯁꯤꯅꯥ ꯌꯤꯁꯨ ꯈ꯭ꯔ꯭ꯏꯁ꯭ꯇꯅꯥ ꯂꯤꯡꯈꯠꯈꯤꯕꯥ ꯑꯅꯧꯕꯥ ꯋꯥꯌꯦꯜ ꯌꯥꯊꯪ ꯑꯗꯨ ꯃꯧꯁꯤꯒꯤ ꯃꯈꯥꯗꯥ ꯂꯩꯕꯥ ꯑꯔꯤꯕꯥ ꯋꯥꯌꯦꯜ ꯌꯥꯊꯪ ꯑꯗꯨꯒꯥ ꯃꯥꯟꯅꯗꯕꯥ ꯃꯑꯣꯡꯗꯥ ꯈꯟꯅꯔꯤ꯫ ꯀꯥꯈꯜ ꯑꯁꯤꯅꯥ ꯑꯅꯧꯕꯥ ꯋꯥꯌꯦꯜ ꯌꯥꯊꯪ ꯑꯁꯤꯒꯤ ꯍꯦꯟꯅꯥ ꯐꯕꯥ ꯑꯃꯁꯨꯡ ꯏꯐꯦꯛꯇꯤꯕ ꯑꯣꯏꯕꯥ, ꯃꯁꯤꯒꯤ ꯋꯥꯁꯀꯁꯤꯡ ꯑꯃꯁꯨꯡ ꯃꯁꯤꯒꯤ ꯃꯔꯛꯇꯥ ꯂꯩꯕꯥ ꯌꯤꯁꯨꯒꯤ ꯊꯧꯗꯥꯡꯗꯥ ꯑꯀꯅꯕꯥ ꯋꯥꯐꯝ ꯊꯝꯂꯤ꯫</w:t>
      </w:r>
    </w:p>
    <w:p w14:paraId="6E66D659" w14:textId="77777777" w:rsidR="000F7377" w:rsidRDefault="000F7377"/>
    <w:p w14:paraId="7A39F3F0" w14:textId="77777777" w:rsidR="000F7377" w:rsidRDefault="000F7377">
      <w:r xmlns:w="http://schemas.openxmlformats.org/wordprocessingml/2006/main">
        <w:t xml:space="preserve">꯱ꯁꯨꯕꯥ ꯄꯦꯔꯥꯒ꯭ꯔꯥꯐ: ꯑꯏꯕꯥ ꯑꯁꯤꯅꯥ ꯌꯤꯁꯨꯅꯥ ꯁ꯭ꯕꯔꯒꯒꯤ ꯂꯥꯏꯅꯤꯡ ꯂꯝꯕꯤꯗꯥ ꯑꯆꯧꯕꯥ ꯄꯨꯔꯣꯍꯤꯠ ꯑꯃꯥ ꯑꯣꯏꯅꯥ ꯊꯕꯛ ꯇꯧꯈꯤꯕꯥ ꯑꯗꯨꯅꯥ ꯍꯦꯟꯅꯥ ꯐꯕꯥ ꯑꯗꯨ ꯐꯣꯡꯗꯣꯀꯏ (ꯏꯕ꯭ꯔꯤꯌ ꯸:꯱-꯶)꯫ ꯃꯍꯥꯛꯅꯥ ꯐꯣꯡꯗꯣꯀꯏ ꯃꯗꯨꯗꯤ ꯌꯤꯁꯨ ꯏꯄꯨꯔꯣꯌꯒꯤ ꯑꯔꯥꯞꯄꯥ ꯃꯐꯃꯗꯥ ꯐꯃꯗꯨꯅꯥ ꯑꯆꯨꯝꯕꯥ ꯇꯝꯄꯥꯛꯇꯥ ꯁꯦꯕꯥ ꯇꯧꯕꯥ ꯃꯤꯁꯛ ꯑꯃꯥ ꯑꯣꯏꯅꯥ ꯊꯕꯛ ꯇꯧꯔꯤ, ꯃꯗꯨꯗꯤ ꯏꯄꯨꯔꯣꯌꯅꯥ ꯂꯤꯡꯈꯠꯈꯤꯕꯥ ꯁ꯭ꯕꯔꯒꯒꯤ ꯇꯝꯄꯥꯛ ꯑꯗꯨꯅꯤ꯫ ꯄ꯭ꯔ꯭ꯏꯊꯤꯕꯤꯒꯤ ꯇꯝꯄꯥꯛ ꯑꯁꯤꯅꯥ ꯁ꯭ꯕꯔꯒꯗꯥ ꯂꯩꯔꯤꯕꯥ ꯄꯣꯠꯁꯤꯡꯒꯤ ꯀꯣꯄꯤ ꯑꯃꯁꯨꯡ ꯁꯦꯟꯗꯣꯡ ꯑꯣꯏꯅꯥ ꯊꯕꯛ ꯇꯧꯔꯝꯃꯤ꯫ ꯌꯤꯁꯨꯒꯤ ꯊꯧꯒꯜ ꯑꯁꯤ ꯍꯦꯟꯅꯥ ꯐꯩ ꯃꯔꯃꯗꯤ ꯃꯍꯥꯛꯅꯥ ꯍꯦꯟꯅꯥ ꯐꯕꯥ ꯀꯠꯊꯣꯀꯄꯥ ꯑꯃꯥ ꯄꯤꯔꯤ – ꯃꯁꯥꯃꯛ – ꯑꯃꯁꯨꯡ ꯍꯦꯟꯅꯥ ꯐꯕꯥ ꯋꯥꯁꯀꯁꯤꯡꯗꯥ ꯌꯨꯝꯐꯝ ꯑꯣꯏꯕꯥ ꯍꯦꯟꯅꯥ ꯐꯕꯥ ꯊꯧꯒꯜ ꯑꯃꯗꯥ ꯊꯕꯛ ꯇꯧꯏ꯫ ꯃꯧꯁꯤꯒꯤ ꯈꯨꯠꯊꯥꯡꯗꯥ ꯁꯦꯃꯈꯤꯕꯥ ꯑꯔꯤꯕꯥ ꯋꯥꯌꯦꯜ ꯌꯥꯊꯪ ꯑꯗꯨ ꯃꯇꯝ ꯈꯔꯒꯤ ꯑꯣꯏꯕꯥ ꯑꯃꯁꯨꯡ ꯃꯄꯨꯡ ꯐꯥꯗꯕꯥ ꯑꯣꯏꯈꯤ ꯑꯗꯨꯕꯨ ꯌꯤꯁꯨꯅꯥ ꯃꯇꯝ ꯆꯨꯞꯄꯒꯤ ꯑꯣꯏꯅꯥ ꯍꯦꯟꯅꯥ ꯐꯕꯥ ꯁꯦꯕꯥ ꯑꯃꯥ ꯐꯪꯂꯦ꯫</w:t>
      </w:r>
    </w:p>
    <w:p w14:paraId="1C5035B3" w14:textId="77777777" w:rsidR="000F7377" w:rsidRDefault="000F7377"/>
    <w:p w14:paraId="4C28E314" w14:textId="77777777" w:rsidR="000F7377" w:rsidRDefault="000F7377">
      <w:r xmlns:w="http://schemas.openxmlformats.org/wordprocessingml/2006/main">
        <w:t xml:space="preserve">꯲ꯁꯨꯕꯥ ꯄꯦꯔꯥꯒ꯭ꯔꯥꯐ: ꯑꯏꯕꯥ ꯑꯁꯤꯅꯥ ꯑꯔꯤꯕꯥ ꯋꯥꯌꯦꯜ ꯌꯥꯊꯪ ꯑꯗꯨꯒꯥ ꯑꯅꯧꯕꯥ ꯋꯥꯌꯦꯜ ꯌꯥꯊꯪ ꯑꯗꯨꯒꯥ ꯃꯥꯟꯅꯗꯕꯥ ꯃꯑꯣꯡꯗꯥ ꯌꯦꯡꯁꯤꯜꯂꯤ (ꯏꯕ꯭ꯔꯤꯌ ꯸:꯷-꯱꯳)꯫ ꯏꯄꯨꯔꯣꯌꯅꯥ ꯃꯍꯥꯛꯀꯤ ꯃꯤꯌꯥꯃꯒꯥ ꯑꯅꯧꯕꯥ ꯋꯥꯌꯦꯜ ꯌꯥꯊꯪ ꯑꯃꯥ ꯁꯦꯝꯅꯕꯥ ꯋꯥꯁꯀꯄꯤꯈꯤ ꯍꯥꯌꯕꯥ ꯎꯠꯅꯕꯥ ꯃꯍꯥꯛꯅꯥ ꯌꯤꯔꯦꯃꯤꯌꯥ ꯳꯱:꯳꯱-꯳꯴ ꯗꯒꯤ ꯂꯧꯊꯣꯀꯏ꯫ ꯑꯔꯤꯕꯥ ꯋꯥꯌꯦꯜ ꯌꯥꯊꯪ ꯑꯗꯨ ꯑꯁꯣꯌꯕꯥ ꯂꯩꯈꯤ ꯃꯔꯃꯗꯤ ꯏꯁ꯭ꯔꯥꯌꯦꯂꯅꯥ ꯃꯗꯨꯗꯥ ꯃꯈꯥ ꯇꯥꯅꯥ ꯂꯩꯈꯤꯗꯦ; ꯃꯈꯣꯌꯅꯥ ꯏꯄꯨꯔꯣꯌꯒꯤ ꯋꯥꯌꯦꯜ ꯌꯥꯊꯪ ꯊꯨꯒꯥꯏꯈꯤ ꯑꯃꯁꯨꯡ ꯌꯥꯅꯤꯡꯗꯕꯥ ꯐꯣꯡꯗꯣꯀꯈꯤ꯫ ꯑꯗꯨꯝ ꯑꯣꯏꯅꯃꯛ, ꯏꯄꯨꯔꯣꯌꯅꯥ ꯑꯔꯤꯕꯥ ꯋꯥꯁꯛ ꯑꯗꯨꯒꯥ ꯃꯥꯟꯅꯗꯕꯥ ꯑꯅꯧꯕꯥ ꯋꯥꯁꯛ ꯑꯃꯥ ꯁꯦꯝꯅꯕꯥ ꯋꯥꯁꯀꯄꯤꯔꯝꯃꯤ, ꯃꯗꯨꯗꯤ ꯃꯈꯣꯌꯒꯤ ꯊꯝꯃꯣꯌꯗꯥ ꯏꯕꯥ ꯋꯥꯌꯦꯜ ꯌꯥꯊꯪ ꯑꯗꯨ ꯁꯤꯂꯒꯤ ꯐꯤꯔꯣꯂꯁꯤꯡꯗꯒꯤ ꯍꯦꯟꯅꯥ꯫ ꯑꯅꯧꯕꯥ ꯋꯥꯌꯦꯜ ꯌꯥꯊꯪ ꯑꯁꯤꯅꯥ ꯄꯥꯞ ꯀꯣꯀꯄꯤꯕꯥ ꯑꯃꯁꯨꯡ ꯃꯍꯥꯛꯀꯤ ꯃꯤꯌꯥꯝ ꯄꯨꯝꯅꯃꯛꯀꯤꯗꯃꯛ ꯏꯄꯨꯔꯣꯌꯒꯤ ꯃꯔꯃꯗꯥ ꯌꯥꯝꯅꯥ ꯅꯛꯅꯥ ꯈꯉꯕꯥ ꯌꯥꯑꯣꯒꯅꯤ꯫</w:t>
      </w:r>
    </w:p>
    <w:p w14:paraId="579C41F1" w14:textId="77777777" w:rsidR="000F7377" w:rsidRDefault="000F7377"/>
    <w:p w14:paraId="209AA5ED" w14:textId="77777777" w:rsidR="000F7377" w:rsidRDefault="000F7377">
      <w:r xmlns:w="http://schemas.openxmlformats.org/wordprocessingml/2006/main">
        <w:t xml:space="preserve">꯳ꯁꯨꯕꯥ ꯄꯥꯔꯥ: ꯌꯤꯁꯨꯒꯤ ꯊꯕꯛꯀꯤ ꯈꯨꯠꯊꯥꯡꯗꯥ ꯃꯍꯥꯛꯅꯥ </w:t>
      </w:r>
      <w:r xmlns:w="http://schemas.openxmlformats.org/wordprocessingml/2006/main">
        <w:lastRenderedPageBreak xmlns:w="http://schemas.openxmlformats.org/wordprocessingml/2006/main"/>
      </w:r>
      <w:r xmlns:w="http://schemas.openxmlformats.org/wordprocessingml/2006/main">
        <w:t xml:space="preserve">ꯑꯍꯥꯅꯕꯥ ꯋꯥꯌꯦꯜ ꯌꯥꯊꯪ ꯑꯗꯨ ꯃꯇꯝ ꯂꯣꯏꯔꯦ ꯍꯥꯌꯕꯁꯤꯗꯥ ꯑꯀꯅꯕꯥ ꯋꯥꯐꯝ ꯊꯃꯗꯨꯅꯥ ꯆꯦꯐꯣꯡ ꯑꯁꯤ ꯂꯣꯏꯁꯤꯜꯂꯤ (ꯏꯕ꯭ꯔꯤꯌ ꯸:꯱꯳)꯫ ꯃꯁꯤꯕꯨ “ꯃꯄꯨꯡ ꯐꯥꯕꯥ” ꯍꯥꯌꯅꯥ ꯀꯧꯕꯅꯥ ꯍꯦꯟꯅꯥ ꯐꯕꯥ ꯋꯥꯐꯝ ꯑꯃꯥ ꯂꯤꯡꯈꯠꯂꯦ ꯍꯥꯌꯕꯁꯤ ꯃꯌꯦꯛ ꯁꯦꯡꯏ – ꯈ꯭ꯔ꯭ꯏꯁ꯭ꯇꯒꯤ ꯈꯨꯠꯊꯥꯡꯗꯥ ꯑꯅꯧꯕꯥ ꯋꯥꯌꯦꯜ ꯌꯥꯊꯪ꯫ ꯃꯁꯤꯒꯤ ꯏꯁ꯭ꯇꯥꯕ꯭ꯂꯤꯁꯃꯦꯟꯇ ꯑꯁꯤꯒꯥ ꯂꯣꯌꯅꯅꯥ ꯃꯇꯝ ꯑꯃꯗꯥ ꯃꯇꯝ ꯈꯔꯒꯤ ꯑꯣꯏꯕꯥ ꯑꯣꯏꯔꯝꯕꯥ ꯑꯗꯨ ꯍꯧꯖꯤꯛꯇꯤ ꯃꯇꯝ ꯆꯨꯞꯄꯒꯤ ꯑꯣꯏꯅꯥ ꯑꯃꯁꯨꯡ ꯌꯥꯝꯅꯥ ꯍꯦꯟꯅꯥ ꯐꯕꯥ ꯑꯣꯏꯔꯦ꯫ ꯌꯤꯁꯨꯅꯥ ꯄꯤꯕꯤꯔꯝꯕꯥ ꯑꯅꯧꯕꯥ ꯑꯃꯁꯨꯡ ꯍꯦꯟꯅꯥ ꯐꯕꯥ ꯄꯥꯝꯕꯩ ꯑꯁꯤꯒꯤ ꯈꯨꯠꯊꯥꯡꯗꯥ ꯊꯥꯖꯕꯁꯤꯡꯅꯥ ꯄꯥꯞ ꯀꯣꯀꯄꯤꯕꯥ, ꯏꯄꯨꯔꯣꯌꯒꯥ ꯂꯅꯥꯏꯒꯤ ꯑꯣꯏꯕꯥ ꯃꯔꯤ ꯑꯃꯥ ꯊꯝꯕꯥ ꯑꯃꯁꯨꯡ ꯃꯍꯥꯛꯀꯤ ꯋꯥꯁꯀꯁꯤꯡ ꯃꯄꯨꯡ ꯐꯥꯍꯅꯕꯥ ꯐꯪꯏ꯫</w:t>
      </w:r>
    </w:p>
    <w:p w14:paraId="67DC33BC" w14:textId="77777777" w:rsidR="000F7377" w:rsidRDefault="000F7377"/>
    <w:p w14:paraId="05B9ADCF" w14:textId="77777777" w:rsidR="000F7377" w:rsidRDefault="000F7377">
      <w:r xmlns:w="http://schemas.openxmlformats.org/wordprocessingml/2006/main">
        <w:t xml:space="preserve">ꯈꯪꯖꯤꯅꯒꯗꯕꯥ ꯑꯃꯅꯥ, [...]</w:t>
      </w:r>
    </w:p>
    <w:p w14:paraId="3F4D9100" w14:textId="77777777" w:rsidR="000F7377" w:rsidRDefault="000F7377">
      <w:r xmlns:w="http://schemas.openxmlformats.org/wordprocessingml/2006/main">
        <w:t xml:space="preserve">ꯍꯤꯕ꯭ꯔꯨꯒꯤ ꯑꯙ꯭ꯌꯥꯌ ꯸ꯗꯥ ꯌꯤꯁꯨ ꯈ꯭ꯔ꯭ꯏꯁ꯭ꯇꯅꯥ ꯁꯦꯃꯈꯤꯕꯥ ꯑꯅꯧꯕꯥ ꯋꯥꯌꯦꯜ ꯌꯥꯊꯪ ꯑꯗꯨꯒꯥ ꯃꯔꯤ ꯂꯩꯅꯅꯥ ꯃꯧꯁꯤꯒꯤ ꯃꯈꯥꯗꯥ ꯂꯩꯔꯝꯕꯥ ꯑꯔꯤꯕꯥ ꯋꯥꯌꯦꯜ ꯌꯥꯊꯪ ꯑꯗꯨꯒꯥ ꯈꯦꯟꯅꯕꯥ ꯊꯃꯗꯨꯅꯥ ꯍꯦꯟꯅꯥ ꯐꯕꯥ ꯑꯃꯁꯨꯡ ꯏꯐꯦꯛꯇꯤꯕ ꯑꯣꯏꯕꯒꯤ ꯃꯇꯥꯡꯗꯥ ꯈꯟꯅꯔꯤ꯫</w:t>
      </w:r>
    </w:p>
    <w:p w14:paraId="1DC08CB0" w14:textId="77777777" w:rsidR="000F7377" w:rsidRDefault="000F7377">
      <w:r xmlns:w="http://schemas.openxmlformats.org/wordprocessingml/2006/main">
        <w:t xml:space="preserve">ꯑꯏꯕꯥ ꯑꯁꯤꯅꯥ ꯌꯤꯁꯨꯅꯥ ꯁ꯭ꯕꯔꯒꯒꯤ ꯁꯦꯡꯂꯕꯥ ꯃꯐꯝ ꯑꯗꯨꯗꯥ ꯑꯆꯧꯕꯥ ꯄꯨꯔꯣꯍꯤꯠ ꯑꯃꯥ ꯑꯣꯏꯅꯥ ꯊꯕꯛ ꯇꯧꯈꯤꯕꯥ ꯑꯗꯨ ꯄ꯭ꯔ꯭ꯏꯊꯤꯕꯤꯒꯤ ꯇꯝꯄꯥꯛ ꯑꯗꯨꯗꯒꯤ ꯍꯦꯟꯅꯥ ꯐꯕꯥ ꯑꯃꯁꯨꯡ ꯃꯇꯝ ꯈꯔꯒꯤ ꯑꯣꯏꯕꯥ ꯃꯑꯣꯡ ꯃꯇꯧ ꯑꯗꯨꯗꯥ ꯑꯀꯅꯕꯥ ꯋꯥꯐꯝ ꯊꯝꯂꯤ꯫</w:t>
      </w:r>
    </w:p>
    <w:p w14:paraId="7EE1EDB0" w14:textId="77777777" w:rsidR="000F7377" w:rsidRDefault="000F7377"/>
    <w:p w14:paraId="3C686A28" w14:textId="77777777" w:rsidR="000F7377" w:rsidRDefault="000F7377">
      <w:r xmlns:w="http://schemas.openxmlformats.org/wordprocessingml/2006/main">
        <w:t xml:space="preserve">ꯃꯍꯥꯛꯅꯥ ꯑꯔꯤꯕꯥ ꯋꯥꯌꯦꯜ ꯌꯥꯊꯪ ꯑꯗꯨꯒꯥ ꯑꯅꯧꯕꯥ ꯋꯥꯌꯦꯜ ꯌꯥꯊꯪ ꯑꯗꯨꯒꯥ ꯈꯦꯟꯅꯕꯥ ꯊꯃꯗꯨꯅꯥ ꯊꯝꯃꯣꯌꯗꯥ ꯏꯕꯥ ꯑꯅꯧꯕꯥ ꯋꯥꯌꯦꯜ ꯌꯥꯊꯪ ꯑꯃꯥ ꯂꯤꯡꯈꯠꯅꯕꯥ ꯏꯁ꯭ꯕꯔꯅꯥ ꯋꯥꯁꯀꯄꯤꯕꯥ ꯑꯗꯨ ꯐꯣꯡꯗꯣꯀꯏ꯫ ꯏꯁ꯭ꯔꯥꯌꯦꯂꯅꯥ ꯌꯥꯗꯕꯅꯥ ꯃꯔꯝ ꯑꯣꯏꯗꯨꯅꯥ ꯑꯔꯤꯕꯥ ꯋꯥꯌꯦꯜ ꯌꯥꯊꯪ ꯑꯗꯨ ꯑꯁꯣꯌꯕꯥ ꯂꯩꯔꯃꯏ ꯑꯗꯨꯕꯨ ꯌꯤꯁꯨꯒꯤ ꯊꯕꯛꯀꯤ ꯃꯇꯦꯡꯅꯥ ꯑꯅꯧꯕꯥ ꯑꯃꯁꯨꯡ ꯍꯦꯟꯅꯥ ꯐꯕꯥ ꯂꯝꯕꯤ ꯑꯃꯥ ꯁꯦꯃꯒꯠꯂꯦ꯫</w:t>
      </w:r>
    </w:p>
    <w:p w14:paraId="0CBD45B2" w14:textId="77777777" w:rsidR="000F7377" w:rsidRDefault="000F7377"/>
    <w:p w14:paraId="542763E0" w14:textId="77777777" w:rsidR="000F7377" w:rsidRDefault="000F7377">
      <w:r xmlns:w="http://schemas.openxmlformats.org/wordprocessingml/2006/main">
        <w:t xml:space="preserve">ꯌꯤꯁꯨꯒꯤ ꯊꯕꯛꯀꯤ ꯈꯨꯠꯊꯥꯡꯗꯥ ꯃꯍꯥꯛꯅꯥ ꯑꯍꯥꯅꯕꯥ ꯋꯥꯌꯦꯜ ꯌꯥꯊꯪ ꯑꯗꯨ ꯃꯇꯝ ꯂꯣꯏꯔꯦ ꯍꯥꯌꯕꯁꯤꯗꯥ ꯑꯀꯅꯕꯥ ꯋꯥꯐꯝ ꯊꯃꯗꯨꯅꯥ ꯆꯦꯐꯣꯡ ꯑꯁꯤ ꯂꯣꯏꯁꯤꯜꯂꯤ꯫ ꯑꯅꯧꯕꯥ ꯑꯃꯁꯨꯡ ꯍꯦꯟꯅꯥ ꯐꯕꯥ ꯃꯑꯣꯡ ꯑꯁꯤ ꯂꯤꯡꯈꯠꯄꯅꯥ ꯊꯥꯖꯕꯁꯤꯡꯗꯥ ꯄꯥꯞ ꯀꯣꯀꯄꯤꯕꯥ, ꯏꯄꯨꯔꯣꯌꯒꯤ ꯃꯔꯃꯗꯥ ꯌꯥꯝꯅꯥ ꯅꯛꯅꯥ ꯈꯉꯕꯥ ꯑꯃꯁꯨꯡ ꯃꯍꯥꯛꯀꯤ ꯋꯥꯁꯀꯁꯤꯡ ꯐꯪꯍꯅꯕꯥ ꯉꯃꯍꯜꯂꯤ꯫ ꯀꯥꯈꯜ ꯑꯁꯤꯅꯥ ꯑꯅꯧꯕꯥ ꯋꯥꯌꯦꯜ ꯌꯥꯊꯪ ꯂꯤꯡꯈꯠꯄꯗꯥ ꯌꯤꯁꯨꯅꯥ ꯃꯦꯗꯤꯌꯝ ꯑꯣꯏꯅꯥ ꯂꯧꯈꯤꯕꯥ ꯊꯧꯗꯥꯡ ꯑꯗꯨ ꯍꯦꯟꯅꯥ ꯐꯕꯥ ꯑꯃꯁꯨꯡ ꯏꯐꯦꯛꯇꯤꯕ ꯑꯣꯏꯕꯥ ꯑꯗꯨ ꯅꯤꯡꯁꯤꯡꯍꯜꯂꯤ꯫</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ꯍꯤꯕ꯭ꯔꯨ ꯸:꯱ ꯑꯩꯈꯣꯌꯅꯥ ꯍꯥꯌꯈꯤꯕꯥ ꯋꯥꯐꯃꯁꯤꯡ ꯑꯁꯤꯒꯤ ꯃꯅꯨꯡꯗꯥ ꯋꯥꯐꯝ ꯑꯁꯤꯅꯤ: ꯑꯩꯈꯣꯌꯅꯥ ꯑꯁꯤꯒꯨꯝꯕꯥ ꯑꯆꯧꯕꯥ ꯄꯨꯔꯣꯍꯤꯠ ꯑꯃꯥ ꯂꯩꯔꯤ, ꯃꯍꯥꯛ ꯁ꯭ꯕꯔꯒꯗꯥ ꯂꯩꯕꯥ ꯑꯊꯣꯏꯕꯥ ꯁꯤꯡꯍꯥꯁꯅꯒꯤ ꯑꯔꯣꯏꯕꯥ ꯃꯐꯃꯗꯥ ꯂꯩꯔꯤ;</w:t>
      </w:r>
    </w:p>
    <w:p w14:paraId="345840C7" w14:textId="77777777" w:rsidR="000F7377" w:rsidRDefault="000F7377"/>
    <w:p w14:paraId="38B9E10B" w14:textId="77777777" w:rsidR="000F7377" w:rsidRDefault="000F7377">
      <w:r xmlns:w="http://schemas.openxmlformats.org/wordprocessingml/2006/main">
        <w:t xml:space="preserve">ꯑꯩꯈꯣꯌꯒꯤ ꯑꯆꯧꯕꯥ ꯑꯊꯣꯏꯕꯥ ꯄꯨꯔꯣꯍꯤꯠ ꯑꯃꯥ ꯂꯩꯔꯤ, ꯃꯍꯥꯛ ꯏꯄꯨꯔꯣꯌꯒꯤ ꯑꯔꯣꯏꯕꯥ ꯃꯐꯃꯗꯥ ꯐꯝꯂꯤ꯫</w:t>
      </w:r>
    </w:p>
    <w:p w14:paraId="4DFB392A" w14:textId="77777777" w:rsidR="000F7377" w:rsidRDefault="000F7377"/>
    <w:p w14:paraId="39CCD5C0" w14:textId="77777777" w:rsidR="000F7377" w:rsidRDefault="000F7377">
      <w:r xmlns:w="http://schemas.openxmlformats.org/wordprocessingml/2006/main">
        <w:t xml:space="preserve">꯱.ꯑꯩꯈꯣꯌꯒꯤ ꯑꯆꯧꯕꯥ ꯄꯨꯔꯣꯍꯤꯠꯀꯤ ꯑꯆꯧꯕꯥ ꯑꯃꯁꯨꯡ ꯁꯛꯇꯤ꯫</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ꯈꯣꯌꯒꯤ ꯑꯆꯧꯕꯥ ꯄꯨꯔꯣꯍꯤꯠꯀꯤ ꯈꯨꯗꯝ ꯑꯗꯨ ꯇꯨꯡ ꯏꯟꯕꯥ꯫</w:t>
      </w:r>
    </w:p>
    <w:p w14:paraId="30E1DA55" w14:textId="77777777" w:rsidR="000F7377" w:rsidRDefault="000F7377"/>
    <w:p w14:paraId="6381B7B5" w14:textId="77777777" w:rsidR="000F7377" w:rsidRDefault="000F7377">
      <w:r xmlns:w="http://schemas.openxmlformats.org/wordprocessingml/2006/main">
        <w:t xml:space="preserve">1. ꯃꯥꯠꯊꯤ 3:17 - ꯑꯗꯨꯒꯥ ꯁ꯭ꯕꯔꯒꯗꯒꯤ ꯈꯣꯟꯖꯦꯜ ꯑꯃꯥ ꯂꯥꯛꯀꯅꯤ, “ꯃꯁꯤ ꯑꯩꯒꯤ ꯅꯨꯡꯁꯤꯖꯔꯕꯥ ꯃꯆꯥꯅꯤ, ꯃꯍꯥꯀꯄꯨ ꯑꯩꯅꯥ ꯌꯥꯝꯅꯥ ꯄꯥꯝꯃꯤ꯫”</w:t>
      </w:r>
    </w:p>
    <w:p w14:paraId="027189E0" w14:textId="77777777" w:rsidR="000F7377" w:rsidRDefault="000F7377"/>
    <w:p w14:paraId="58C31829" w14:textId="77777777" w:rsidR="000F7377" w:rsidRDefault="000F7377">
      <w:r xmlns:w="http://schemas.openxmlformats.org/wordprocessingml/2006/main">
        <w:t xml:space="preserve">2. 1 ꯄꯤꯇꯔ 2:21 - ꯃꯔꯃꯗꯤ ꯅꯈꯣꯌꯅꯥ ꯃꯁꯤꯒꯤꯗꯃꯛ ꯀꯧꯈꯤꯕꯅꯤ, ꯃꯔꯃꯗꯤ ꯈ꯭ꯔ꯭ꯏꯁ꯭ꯇꯁꯨ ꯑꯩꯈꯣꯌꯒꯤꯗꯃꯛ ꯑꯋꯥꯕꯥ ꯈꯥꯉꯗꯨꯅꯥ ꯑꯩꯈꯣꯌꯗꯥ ꯈꯨꯗꯝ ꯑꯃꯥ ꯄꯤꯕꯤꯗꯨꯅꯥ ꯅꯈꯣꯌꯅꯥ ꯃꯍꯥꯛꯀꯤ ꯈꯣꯉꯊꯥꯡꯁꯤꯡ ꯇꯨꯡ ꯏꯟꯅꯕꯥ꯫</w:t>
      </w:r>
    </w:p>
    <w:p w14:paraId="4F82C92B" w14:textId="77777777" w:rsidR="000F7377" w:rsidRDefault="000F7377"/>
    <w:p w14:paraId="676C5328" w14:textId="77777777" w:rsidR="000F7377" w:rsidRDefault="000F7377">
      <w:r xmlns:w="http://schemas.openxmlformats.org/wordprocessingml/2006/main">
        <w:t xml:space="preserve">ꯍꯤꯕ꯭ꯔꯨ ꯸:꯲ ꯃꯤꯑꯣꯏꯕꯅꯥ ꯅꯠꯇꯦ, ꯏꯕꯨꯡꯉꯣꯅꯥ ꯁꯦꯃꯈꯤꯕꯥ ꯁꯦꯡꯂꯕꯥ ꯑꯃꯁꯨꯡ ꯑꯆꯨꯝꯕꯥ ꯇꯝꯄꯥꯛꯀꯤ ꯊꯧꯒꯜ ꯇꯧꯕꯥ ꯃꯤꯁꯛ ꯑꯃꯅꯤ꯫</w:t>
      </w:r>
    </w:p>
    <w:p w14:paraId="41BF0BE2" w14:textId="77777777" w:rsidR="000F7377" w:rsidRDefault="000F7377"/>
    <w:p w14:paraId="5937BB96" w14:textId="77777777" w:rsidR="000F7377" w:rsidRDefault="000F7377">
      <w:r xmlns:w="http://schemas.openxmlformats.org/wordprocessingml/2006/main">
        <w:t xml:space="preserve">ꯋꯥꯍꯩ ꯑꯁꯤꯅꯥ ꯋꯥꯌꯦꯜ ꯌꯥꯊꯪꯒꯤ ꯑꯊꯣꯏꯕꯥ ꯄꯨꯔꯣꯍꯤꯠ ꯌꯤꯁꯨ ꯈ꯭ꯔ꯭ꯏꯁ꯭ꯇꯅꯥ ꯃꯤꯑꯣꯏꯕꯅꯥ ꯅꯠꯇꯦ, ꯏꯕꯨꯡꯉꯣꯅꯥ ꯁꯦꯃꯈꯤꯕꯥ ꯑꯆꯨꯝꯕꯥ ꯇꯝꯄꯥꯛꯀꯤ ꯊꯧꯒꯜ ꯇꯧꯕꯥ ꯃꯤꯁꯛ ꯑꯃꯥ ꯑꯣꯏꯕꯒꯤ ꯃꯇꯥꯡꯗꯥ ꯉꯥꯡꯏ꯫</w:t>
      </w:r>
    </w:p>
    <w:p w14:paraId="4A244534" w14:textId="77777777" w:rsidR="000F7377" w:rsidRDefault="000F7377"/>
    <w:p w14:paraId="6C7FC251" w14:textId="77777777" w:rsidR="000F7377" w:rsidRDefault="000F7377">
      <w:r xmlns:w="http://schemas.openxmlformats.org/wordprocessingml/2006/main">
        <w:t xml:space="preserve">꯱.ꯌꯤꯁꯨ: ꯋꯥꯌꯦꯜ ꯌꯥꯊꯪꯒꯤ ꯑꯆꯧꯕꯥ ꯄꯨꯔꯣꯍꯤꯠ꯫</w:t>
      </w:r>
    </w:p>
    <w:p w14:paraId="7C4E82E0" w14:textId="77777777" w:rsidR="000F7377" w:rsidRDefault="000F7377"/>
    <w:p w14:paraId="6AFFC97A" w14:textId="77777777" w:rsidR="000F7377" w:rsidRDefault="000F7377">
      <w:r xmlns:w="http://schemas.openxmlformats.org/wordprocessingml/2006/main">
        <w:t xml:space="preserve">2. ꯏꯕꯨꯡꯉꯣ ꯃꯍꯥꯛꯀꯤ ꯇꯝꯄꯥꯛ: ꯃꯍꯥꯛꯀꯤ ꯊꯥꯖꯕꯒꯤ ꯈꯨꯗꯝ ꯑꯃꯅꯤ꯫</w:t>
      </w:r>
    </w:p>
    <w:p w14:paraId="71E14221" w14:textId="77777777" w:rsidR="000F7377" w:rsidRDefault="000F7377"/>
    <w:p w14:paraId="69B2F315" w14:textId="77777777" w:rsidR="000F7377" w:rsidRDefault="000F7377">
      <w:r xmlns:w="http://schemas.openxmlformats.org/wordprocessingml/2006/main">
        <w:t xml:space="preserve">1. ꯍꯤꯕ꯭ꯔꯨ 10:20, “ꯑꯩꯈꯣꯌꯒꯤꯗꯃꯛ ꯑꯅꯧꯕꯥ ꯑꯃꯁꯨꯡ ꯍꯤꯡꯂꯤꯕꯥ ꯂꯝꯕꯤ ꯑꯃꯥ ꯍꯥꯡꯗꯣꯛꯂꯦ, ꯍꯥꯌꯕꯗꯤ ꯃꯍꯥꯛꯀꯤ ꯍꯀꯆꯥꯡ”꯫</w:t>
      </w:r>
    </w:p>
    <w:p w14:paraId="112459A7" w14:textId="77777777" w:rsidR="000F7377" w:rsidRDefault="000F7377"/>
    <w:p w14:paraId="3A901A29" w14:textId="77777777" w:rsidR="000F7377" w:rsidRDefault="000F7377">
      <w:r xmlns:w="http://schemas.openxmlformats.org/wordprocessingml/2006/main">
        <w:t xml:space="preserve">2. ꯌꯣꯍꯥꯟ 1:14, “ꯑꯗꯨꯒꯥ ꯋꯥꯍꯩ ꯑꯗꯨꯅꯥ ꯍꯀꯆꯥꯡ ꯑꯣꯏꯔꯀꯈꯤ ꯑꯃꯁꯨꯡ ꯑꯩꯈꯣꯌꯒꯤ ꯃꯔꯛꯇꯥ ꯂꯩꯔꯀꯈꯤ, ꯑꯗꯨꯒꯥ ꯑꯩꯈꯣꯌꯅꯥ ꯃꯍꯥꯛꯀꯤ ꯃꯁꯛ ꯎꯕꯥ ꯐꯪꯂꯦ, ꯃꯄꯥꯗꯒꯤ ꯂꯥꯀꯄꯥ ꯑꯃꯠꯇꯥ ꯉꯥꯏꯔꯕꯥ ꯃꯆꯥ ꯅꯤꯄꯥꯒꯤ ꯃꯁꯛ, ꯊꯧꯖꯥꯜ ꯑꯃꯁꯨꯡ ꯑꯆꯨꯝꯕꯅꯥ ꯊꯜꯂꯕꯥ ꯃꯁꯛ ꯑꯗꯨ꯫”</w:t>
      </w:r>
    </w:p>
    <w:p w14:paraId="45485D1A" w14:textId="77777777" w:rsidR="000F7377" w:rsidRDefault="000F7377"/>
    <w:p w14:paraId="04288FDB" w14:textId="77777777" w:rsidR="000F7377" w:rsidRDefault="000F7377">
      <w:r xmlns:w="http://schemas.openxmlformats.org/wordprocessingml/2006/main">
        <w:t xml:space="preserve">ꯍꯤꯕ꯭ꯔꯨ 8:3 ꯃꯔꯃꯗꯤ ꯑꯆꯧꯕꯥ ꯄꯨꯔꯣꯍꯤꯠ ꯈꯨꯗꯤꯡꯃꯛ ꯈꯨꯗꯣꯜ ꯑꯃꯁꯨꯡ ꯀꯠꯄꯥ ꯄꯤꯅꯕꯥ ꯁꯦꯝ ꯁꯥꯔꯦ, ꯃꯔꯝ ꯑꯗꯨꯅꯥ ꯃꯤ ꯑꯁꯤꯅꯥ ꯀꯠꯊꯣꯀꯄꯥ ꯌꯥꯕꯥ ꯈꯔꯥ ꯂꯩꯕꯥ ꯃꯊꯧ ꯇꯥꯏ꯫</w:t>
      </w:r>
    </w:p>
    <w:p w14:paraId="23237D22" w14:textId="77777777" w:rsidR="000F7377" w:rsidRDefault="000F7377"/>
    <w:p w14:paraId="23843A26" w14:textId="77777777" w:rsidR="000F7377" w:rsidRDefault="000F7377">
      <w:r xmlns:w="http://schemas.openxmlformats.org/wordprocessingml/2006/main">
        <w:t xml:space="preserve">ꯑꯆꯧꯕꯥ ꯄꯨꯔꯣꯍꯤꯠ ꯈꯨꯗꯤꯡꯃꯛ ꯀꯠꯊꯣꯛꯅꯕꯥ ꯋꯥꯔꯦꯞ ꯂꯧꯔꯦ, ꯃꯁꯤꯅꯥ ꯇꯥꯀꯄꯗꯤ ꯌꯤꯁꯨꯅꯥ ꯀꯔꯤꯒꯨꯝꯕꯥ ꯈꯔꯥ ꯄꯤꯖꯒꯗꯕꯅꯤ꯫</w:t>
      </w:r>
    </w:p>
    <w:p w14:paraId="22B79182" w14:textId="77777777" w:rsidR="000F7377" w:rsidRDefault="000F7377"/>
    <w:p w14:paraId="7755E990" w14:textId="77777777" w:rsidR="000F7377" w:rsidRDefault="000F7377">
      <w:r xmlns:w="http://schemas.openxmlformats.org/wordprocessingml/2006/main">
        <w:t xml:space="preserve">1. ꯌꯤꯁꯨꯒꯤ ꯇꯉꯥꯏꯐꯗꯕꯥ - ꯍꯤꯕ꯭ꯔꯨ 8:3 ꯗꯥ ꯌꯦꯡꯂꯨꯔꯒꯗꯤ ꯌꯤꯁꯨꯒꯤ ꯃꯔꯨꯑꯣꯏꯕꯥ ꯑꯃꯁꯨꯡ ꯃꯍꯥꯛꯅꯥ ꯑꯩꯈꯣꯌꯗꯥ ꯄꯤꯕꯤꯔꯝꯕꯥ ꯑꯗꯨ ꯑꯩꯈꯣꯌꯅꯥ ꯅꯤꯡꯁꯤꯡꯍꯜꯂꯤ꯫</w:t>
      </w:r>
    </w:p>
    <w:p w14:paraId="35EE2223" w14:textId="77777777" w:rsidR="000F7377" w:rsidRDefault="000F7377"/>
    <w:p w14:paraId="0BA0770E" w14:textId="77777777" w:rsidR="000F7377" w:rsidRDefault="000F7377">
      <w:r xmlns:w="http://schemas.openxmlformats.org/wordprocessingml/2006/main">
        <w:t xml:space="preserve">2. ꯌꯤꯁꯨꯒꯤ ꯄꯨꯔꯣꯍꯤꯠꯁꯤꯡ - ꯍꯤꯕ꯭ꯔꯨ ꯸:꯳ ꯗꯥ ꯌꯥꯑꯣꯔꯤꯕꯥ ꯋꯥꯐꯃꯁꯤꯡ ꯑꯁꯤ ꯌꯦꯡꯂꯒꯥ, ꯑꯩꯈꯣꯌꯒꯤ ꯑꯆꯧꯕꯥ ꯄꯨꯔꯣꯍꯤꯠ ꯑꯣꯏꯅꯥ ꯌꯤꯁꯨꯅꯥ ꯑꯩꯈꯣꯌꯒꯤ ꯄꯨꯟꯁꯤꯗꯥ ꯂꯧꯔꯤꯕꯥ ꯃꯔꯨꯑꯣꯏꯕꯥ ꯊꯧꯗꯥꯡ ꯑꯗꯨ ꯑꯩꯈꯣꯌꯅꯥ ꯈꯉꯏ꯫</w:t>
      </w:r>
    </w:p>
    <w:p w14:paraId="2603FB80" w14:textId="77777777" w:rsidR="000F7377" w:rsidRDefault="000F7377"/>
    <w:p w14:paraId="01D425CF" w14:textId="77777777" w:rsidR="000F7377" w:rsidRDefault="000F7377">
      <w:r xmlns:w="http://schemas.openxmlformats.org/wordprocessingml/2006/main">
        <w:t xml:space="preserve">1. ꯍꯤꯕ꯭ꯔꯨ ꯹:꯱꯴-꯱꯵ - ꯂꯣꯝꯕꯥ ꯅꯥꯏꯗꯕꯥ ꯊꯋꯥꯌꯒꯤ ꯃꯄꯥꯟꯅꯥ ꯏꯄꯨꯔꯣꯌꯗꯥ ꯃꯁꯥ ꯃꯊꯟꯇꯥ ꯀꯠꯊꯣꯀꯈꯤꯕꯥ ꯈ꯭ꯔ꯭ꯏꯁ꯭ꯇꯒꯤ ꯏꯅꯥ ꯍꯤꯡꯂꯤꯕꯥ ꯏꯄꯨꯔꯣꯌꯒꯤ ꯁꯦꯕꯥ ꯇꯧꯅꯕꯥ ꯅꯍꯥꯛꯀꯤ ꯋꯥꯈꯂꯕꯨ ꯑꯁꯤꯕꯥ ꯊꯕꯀꯁꯤꯡꯗꯒꯤ ꯀꯌꯥ ꯌꯥꯝꯅꯥ ꯁꯦꯡꯗꯣꯀꯄꯥ ꯉꯃꯒꯅꯤ? ꯑꯗꯨꯒꯥ ꯃꯁꯤꯅꯥ ꯃꯔꯝ ꯑꯣꯏꯗꯨꯅꯥ ꯃꯍꯥꯛ ꯑꯅꯧꯕꯥ ꯋꯥꯔꯦꯞꯅꯕꯒꯤ ꯃꯔꯛꯇꯥ ꯂꯩꯕꯥ ꯃꯤꯁꯀꯅꯤ, ꯃꯔꯃꯗꯤ ꯑꯍꯥꯅꯕꯥ ꯋꯥꯌꯦꯜ ꯌꯥꯊꯪꯒꯤ ꯃꯈꯥꯗꯥ ꯂꯩꯔꯝꯕꯥ ꯑꯔꯥꯟ ꯈꯨꯕꯃꯁꯤꯡ ꯑꯗꯨ ꯁꯤꯕꯒꯤ ꯈꯨꯠꯊꯥꯡꯗꯥ, ꯀꯧꯔꯀꯄꯥ ꯃꯤꯁꯤꯡꯅꯥ ꯂꯣꯝꯕꯥ ꯅꯥꯏꯗꯕꯥ ꯂꯟ-ꯊꯨꯃꯒꯤ ꯋꯥꯁꯛ ꯑꯗꯨ ꯐꯪꯅꯕꯥ꯫</w:t>
      </w:r>
    </w:p>
    <w:p w14:paraId="42BB348A" w14:textId="77777777" w:rsidR="000F7377" w:rsidRDefault="000F7377"/>
    <w:p w14:paraId="22DB70C6" w14:textId="77777777" w:rsidR="000F7377" w:rsidRDefault="000F7377">
      <w:r xmlns:w="http://schemas.openxmlformats.org/wordprocessingml/2006/main">
        <w:t xml:space="preserve">2. ꯂꯦꯕꯤꯌ ꯱꯷:꯱꯱ - ꯃꯔꯃꯗꯤ ꯍꯀꯆꯥꯡꯒꯤ ꯄꯨꯟꯁꯤ ꯑꯁꯤ ꯏꯗꯥ ꯂꯩ, ꯑꯗꯨꯒꯥ ꯑꯩꯅꯥ ꯅꯈꯣꯌꯒꯤ ꯊꯋꯥꯌꯒꯤꯗꯃꯛ ꯑꯔꯥꯟ ꯈꯨꯕꯝ ꯄꯤꯅꯕꯥ ꯂꯥꯏꯁꯉꯗꯥ ꯄꯤꯖꯔꯤ, ꯃꯔꯃꯗꯤ ꯊꯋꯥꯌꯒꯤꯗꯃꯛ ꯑꯔꯥꯟ ꯈꯨꯕꯝ ꯄꯤꯕꯥ ꯏ ꯑꯗꯨꯅꯤ꯫</w:t>
      </w:r>
    </w:p>
    <w:p w14:paraId="57820FDB" w14:textId="77777777" w:rsidR="000F7377" w:rsidRDefault="000F7377"/>
    <w:p w14:paraId="33A719AE" w14:textId="77777777" w:rsidR="000F7377" w:rsidRDefault="000F7377">
      <w:r xmlns:w="http://schemas.openxmlformats.org/wordprocessingml/2006/main">
        <w:t xml:space="preserve">ꯍꯤꯕ꯭ꯔꯨ ꯸:꯴ ꯃꯔꯃꯗꯤ ꯃꯍꯥꯛ ꯄ꯭ꯔ꯭ꯏꯊꯤꯕꯤꯗꯥ ꯂꯩꯔꯝꯂꯕꯗꯤ ꯃꯍꯥꯛ ꯄꯨꯔꯣꯍꯤꯠ ꯑꯃꯥ ꯑꯣꯏꯔꯃꯂꯣꯏ, ꯃꯔꯃꯗꯤ ꯋꯥꯌꯦꯜ ꯌꯥꯊꯪꯒꯤ ꯃꯇꯨꯡ ꯏꯟꯅꯥ ꯈꯨꯗꯣꯜ ꯄꯤꯕꯥ ꯄꯨꯔꯣꯍꯤꯠꯁꯤꯡ ꯂꯩꯔꯤ꯫</w:t>
      </w:r>
    </w:p>
    <w:p w14:paraId="2C90E8E0" w14:textId="77777777" w:rsidR="000F7377" w:rsidRDefault="000F7377"/>
    <w:p w14:paraId="4E42A9D9" w14:textId="77777777" w:rsidR="000F7377" w:rsidRDefault="000F7377">
      <w:r xmlns:w="http://schemas.openxmlformats.org/wordprocessingml/2006/main">
        <w:t xml:space="preserve">ꯍꯤꯕ꯭ꯔꯨ ꯸:꯴ ꯗꯥ ꯌꯥꯑꯣꯔꯤꯕꯥ ꯋꯥꯍꯩ ꯑꯁꯤꯅꯥ ꯃꯇꯧ ꯀꯔꯝꯅꯥ ꯌꯤꯁꯨ ꯄ꯭ꯔ꯭ꯏꯊꯤꯕꯤꯗꯥ ꯄꯨꯔꯣꯍꯤꯠ ꯑꯃꯥ ꯑꯣꯏꯗ꯭ꯔꯤꯕꯅꯣ ꯍꯥꯌꯕꯗꯨ ꯇꯥꯀꯏ, ꯃꯔꯃꯗꯤ ꯍꯥꯟꯅꯗꯒꯤ ꯋꯥꯌꯦꯜ ꯌꯥꯊꯪꯒꯤ ꯃꯇꯨꯡ ꯏꯟꯅꯥ ꯈꯨꯗꯣꯜ ꯄꯤꯕꯥ ꯄꯨꯔꯣꯍꯤꯠꯁꯤꯡ ꯂꯩꯔꯤ꯫</w:t>
      </w:r>
    </w:p>
    <w:p w14:paraId="6E7AC6D1" w14:textId="77777777" w:rsidR="000F7377" w:rsidRDefault="000F7377"/>
    <w:p w14:paraId="772A29B9" w14:textId="77777777" w:rsidR="000F7377" w:rsidRDefault="000F7377">
      <w:r xmlns:w="http://schemas.openxmlformats.org/wordprocessingml/2006/main">
        <w:t xml:space="preserve">1. ꯑꯩꯈꯣꯌꯒꯤ ꯑꯆꯧꯕꯥ ꯄꯨꯔꯣꯍꯤꯠ ꯑꯣꯏꯅꯥ ꯌꯤꯁꯨꯒꯤ ꯑꯈꯟꯅꯕꯥ ꯃꯑꯣꯡ꯫</w:t>
      </w:r>
    </w:p>
    <w:p w14:paraId="278F8A55" w14:textId="77777777" w:rsidR="000F7377" w:rsidRDefault="000F7377"/>
    <w:p w14:paraId="48BA968D" w14:textId="77777777" w:rsidR="000F7377" w:rsidRDefault="000F7377">
      <w:r xmlns:w="http://schemas.openxmlformats.org/wordprocessingml/2006/main">
        <w:t xml:space="preserve">2. ꯑꯥꯏꯟ ꯉꯥꯛꯅꯥ ꯆꯠꯄꯥ ꯑꯃꯁꯨꯡ ꯑꯩꯈꯣꯌꯒꯤ ꯄꯨꯔꯣꯍꯤꯠꯀꯤ ꯊꯧꯗꯥꯡꯁꯤꯡ ꯈꯉꯕꯥ꯫</w:t>
      </w:r>
    </w:p>
    <w:p w14:paraId="392E777D" w14:textId="77777777" w:rsidR="000F7377" w:rsidRDefault="000F7377"/>
    <w:p w14:paraId="46AACF33" w14:textId="77777777" w:rsidR="000F7377" w:rsidRDefault="000F7377">
      <w:r xmlns:w="http://schemas.openxmlformats.org/wordprocessingml/2006/main">
        <w:t xml:space="preserve">꯱.ꯍꯤꯕ꯭ꯔꯨ ꯷:꯲꯳-꯲꯸</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ꯂꯦꯕꯤꯌ ꯴:꯱-꯳꯵</w:t>
      </w:r>
    </w:p>
    <w:p w14:paraId="20C8EA03" w14:textId="77777777" w:rsidR="000F7377" w:rsidRDefault="000F7377"/>
    <w:p w14:paraId="56C64BC8" w14:textId="77777777" w:rsidR="000F7377" w:rsidRDefault="000F7377">
      <w:r xmlns:w="http://schemas.openxmlformats.org/wordprocessingml/2006/main">
        <w:t xml:space="preserve">ꯍꯤꯕ꯭ꯔꯨ 8:5 ꯃꯧꯁꯤꯅꯥ ꯇꯝꯄꯥꯛ ꯁꯥꯕꯥ ꯃꯇꯃꯗꯥ ꯏꯁ꯭ꯕꯔꯅꯥ ꯄꯥꯎꯇꯥꯛ ꯄꯤꯔꯝꯕꯥ ꯑꯗꯨꯒꯨꯝꯅꯥ ꯁ꯭ꯕꯔꯒꯒꯤ ꯄꯣꯠꯁꯤꯡꯒꯤ ꯈꯨꯗꯝ ꯑꯃꯁꯨꯡ ꯁꯦꯡꯂꯕꯥ ꯊꯧꯒꯜ ꯇꯧꯔꯤ, ꯃꯔꯃꯗꯤ “ꯌꯦꯡꯎ, ꯃꯍꯥꯛꯅꯥ ꯍꯥꯌꯔꯤ, ꯅꯍꯥꯛꯅꯥ ꯄꯣꯠ ꯈꯨꯗꯤꯡꯃꯛ ꯅꯉꯣꯟꯗꯥ ꯎꯠꯈꯤꯕꯥ ꯃꯑꯣꯡ ꯃꯇꯧ ꯑꯗꯨꯒꯤ ꯃꯇꯨꯡ ꯏꯟꯅꯥ ꯁꯦꯝꯃꯨ꯫” ꯃꯥꯎꯟꯇ ꯑꯗꯨꯅꯤ꯫</w:t>
      </w:r>
    </w:p>
    <w:p w14:paraId="10561791" w14:textId="77777777" w:rsidR="000F7377" w:rsidRDefault="000F7377"/>
    <w:p w14:paraId="51D2DC55" w14:textId="77777777" w:rsidR="000F7377" w:rsidRDefault="000F7377">
      <w:r xmlns:w="http://schemas.openxmlformats.org/wordprocessingml/2006/main">
        <w:t xml:space="preserve">ꯍꯤꯕ꯭ꯔꯨ ꯸:꯵ ꯗꯥ, ꯃꯧꯁꯤꯕꯨ ꯇꯝꯄꯥꯛꯀꯤꯗꯃꯛ ꯎꯠꯈꯤꯕꯥ ꯃꯑꯣꯡ ꯃꯇꯧ ꯑꯗꯨ ꯇꯨꯡ ꯏꯟꯅꯕꯒꯤ ꯃꯔꯨꯑꯣꯏꯕꯥ ꯑꯗꯨ ꯏꯁ꯭ꯕꯔꯅꯥ ꯅꯤꯡꯁꯤꯡꯍꯜꯂꯤ꯫</w:t>
      </w:r>
    </w:p>
    <w:p w14:paraId="215B8DBC" w14:textId="77777777" w:rsidR="000F7377" w:rsidRDefault="000F7377"/>
    <w:p w14:paraId="50592B81" w14:textId="77777777" w:rsidR="000F7377" w:rsidRDefault="000F7377">
      <w:r xmlns:w="http://schemas.openxmlformats.org/wordprocessingml/2006/main">
        <w:t xml:space="preserve">1. ꯌꯥꯊꯪ ꯉꯥꯀꯄꯒꯤ ꯁꯛꯇꯤ: ꯄꯨꯟꯁꯤꯒꯤꯗꯃꯛ ꯏꯄꯨꯔꯣꯌꯒꯤ ꯃꯑꯣꯡ ꯃꯇꯧ ꯑꯗꯨ ꯂꯧꯁꯤꯅꯕꯥ꯫</w:t>
      </w:r>
    </w:p>
    <w:p w14:paraId="07E6D546" w14:textId="77777777" w:rsidR="000F7377" w:rsidRDefault="000F7377"/>
    <w:p w14:paraId="3D909700" w14:textId="77777777" w:rsidR="000F7377" w:rsidRDefault="000F7377">
      <w:r xmlns:w="http://schemas.openxmlformats.org/wordprocessingml/2006/main">
        <w:t xml:space="preserve">2. ꯏꯄꯨꯔꯣꯌꯒꯤ ꯃꯑꯣꯡ ꯃꯇꯧ ꯉꯥꯛꯅꯥ ꯆꯠꯄꯒꯤ ꯃꯅꯥ: ꯃꯍꯥꯛꯀꯤ ꯊꯧꯖꯥꯜ ꯐꯪꯖꯕꯥ꯫</w:t>
      </w:r>
    </w:p>
    <w:p w14:paraId="6EFDBA28" w14:textId="77777777" w:rsidR="000F7377" w:rsidRDefault="000F7377"/>
    <w:p w14:paraId="16DB8499" w14:textId="77777777" w:rsidR="000F7377" w:rsidRDefault="000F7377">
      <w:r xmlns:w="http://schemas.openxmlformats.org/wordprocessingml/2006/main">
        <w:t xml:space="preserve">1. ꯑꯦꯛꯁꯣꯗꯁ 25:40 - "ꯑꯗꯨꯒꯥ ꯅꯍꯥꯛꯅꯥ ꯃꯈꯣꯌꯕꯨ ꯇꯨꯔꯦꯂꯗꯥ ꯎꯠꯈꯤꯕꯥ ꯃꯈꯣꯌꯒꯤ ꯃꯑꯣꯡ ꯃꯇꯧ ꯑꯗꯨꯒꯤ ꯃꯇꯨꯡ ꯏꯟꯅꯥ ꯁꯦꯝꯃꯨ꯫"</w:t>
      </w:r>
    </w:p>
    <w:p w14:paraId="7E7AA2FE" w14:textId="77777777" w:rsidR="000F7377" w:rsidRDefault="000F7377"/>
    <w:p w14:paraId="41CBDA11" w14:textId="77777777" w:rsidR="000F7377" w:rsidRDefault="000F7377">
      <w:r xmlns:w="http://schemas.openxmlformats.org/wordprocessingml/2006/main">
        <w:t xml:space="preserve">2. ꯊꯥꯒꯠ ꯏꯁꯩ ꯱꯱꯹:꯱꯰꯵ - "ꯅꯍꯥꯛꯀꯤ ꯋꯥꯍꯩ ꯑꯁꯤ ꯑꯩꯒꯤ ꯈꯣꯉꯗꯥ ꯃꯩꯔꯥꯅꯤ, ꯑꯩꯒꯤ ꯂꯝꯕꯤꯗꯥ ꯃꯉꯥꯂꯅꯤ꯫"</w:t>
      </w:r>
    </w:p>
    <w:p w14:paraId="44799851" w14:textId="77777777" w:rsidR="000F7377" w:rsidRDefault="000F7377"/>
    <w:p w14:paraId="07D5229D" w14:textId="77777777" w:rsidR="000F7377" w:rsidRDefault="000F7377">
      <w:r xmlns:w="http://schemas.openxmlformats.org/wordprocessingml/2006/main">
        <w:t xml:space="preserve">ꯍꯤꯕ꯭ꯔꯨ 8:6 ꯑꯗꯨꯕꯨ ꯍꯧꯖꯤꯛꯇꯤ ꯃꯍꯥꯛ ꯍꯦꯟꯅꯥ ꯐꯕꯥ ꯋꯥꯁꯀꯁꯤꯡꯗꯥ ꯌꯨꯝꯐꯝ ꯑꯣꯏꯕꯥ ꯍꯦꯟꯅꯥ ꯐꯕꯥ ꯋꯥꯌꯦꯜ ꯌꯥꯊꯪꯒꯤ ꯃꯔꯛꯇꯥ ꯀꯌꯥ ꯌꯥꯝꯅꯥ ꯃꯔꯨ ꯑꯣꯏꯕꯒꯦ꯫</w:t>
      </w:r>
    </w:p>
    <w:p w14:paraId="169D8394" w14:textId="77777777" w:rsidR="000F7377" w:rsidRDefault="000F7377"/>
    <w:p w14:paraId="33CD947E" w14:textId="77777777" w:rsidR="000F7377" w:rsidRDefault="000F7377">
      <w:r xmlns:w="http://schemas.openxmlformats.org/wordprocessingml/2006/main">
        <w:t xml:space="preserve">ꯌꯤꯁꯨꯒꯤ ꯑꯅꯧꯕꯥ ꯊꯧꯒꯜ ꯑꯁꯤ ꯍꯦꯟꯅꯥ ꯐꯩ ꯑꯃꯁꯨꯡ ꯍꯦꯟꯅꯥ ꯐꯕꯥ ꯋꯥꯁꯀꯁꯤꯡꯗꯥ ꯂꯤꯡꯈꯠꯂꯤ꯫</w:t>
      </w:r>
    </w:p>
    <w:p w14:paraId="70C66370" w14:textId="77777777" w:rsidR="000F7377" w:rsidRDefault="000F7377"/>
    <w:p w14:paraId="05E1AC56" w14:textId="77777777" w:rsidR="000F7377" w:rsidRDefault="000F7377">
      <w:r xmlns:w="http://schemas.openxmlformats.org/wordprocessingml/2006/main">
        <w:t xml:space="preserve">꯱.ꯌꯤꯁꯨꯒꯤ ꯁꯦꯕꯥꯒꯤ ꯈ꯭ꯕꯥꯏꯗꯒꯤ ꯋꯥꯡꯕꯥ ꯊꯧꯗꯥꯡ꯫</w:t>
      </w:r>
    </w:p>
    <w:p w14:paraId="3D9D2168" w14:textId="77777777" w:rsidR="000F7377" w:rsidRDefault="000F7377"/>
    <w:p w14:paraId="5017552B" w14:textId="77777777" w:rsidR="000F7377" w:rsidRDefault="000F7377">
      <w:r xmlns:w="http://schemas.openxmlformats.org/wordprocessingml/2006/main">
        <w:t xml:space="preserve">2. ꯍꯦꯟꯅꯥ ꯐꯕꯥ ꯋꯥꯁꯛ ꯑꯁꯤꯅꯥ ꯑꯩꯈꯣꯌꯗꯥ ꯀꯔꯤ ꯄꯤꯔꯤꯕꯒꯦ꯫</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ꯌꯦꯔꯦꯃꯤꯌꯥ ꯳꯱:꯳꯱-꯳꯴ - ꯑꯅꯧꯕꯥ ꯋꯥꯌꯦꯜ ꯌꯥꯊꯪ꯫</w:t>
      </w:r>
    </w:p>
    <w:p w14:paraId="263D833E" w14:textId="77777777" w:rsidR="000F7377" w:rsidRDefault="000F7377"/>
    <w:p w14:paraId="20E0A303" w14:textId="77777777" w:rsidR="000F7377" w:rsidRDefault="000F7377">
      <w:r xmlns:w="http://schemas.openxmlformats.org/wordprocessingml/2006/main">
        <w:t xml:space="preserve">2. ꯔꯣꯃꯤꯌ 5:6-11 - ꯌꯤꯁꯨꯒꯤ ꯑꯔꯥꯟ ꯈꯨꯕꯝ꯫</w:t>
      </w:r>
    </w:p>
    <w:p w14:paraId="64DA7A7C" w14:textId="77777777" w:rsidR="000F7377" w:rsidRDefault="000F7377"/>
    <w:p w14:paraId="2C99E36E" w14:textId="77777777" w:rsidR="000F7377" w:rsidRDefault="000F7377">
      <w:r xmlns:w="http://schemas.openxmlformats.org/wordprocessingml/2006/main">
        <w:t xml:space="preserve">ꯍꯤꯕ꯭ꯔꯨ ꯸:꯷ ꯃꯔꯃꯗꯤ ꯑꯍꯥꯅꯕꯥ ꯋꯥꯌꯦꯜ ꯌꯥꯊꯪ ꯑꯗꯨ ꯑꯁꯣꯌꯕꯥ ꯂꯩꯇꯕꯥ ꯑꯣꯏꯔꯕꯗꯤ, ꯑꯅꯤꯁꯨꯕꯥ ꯋꯥꯌꯦꯜ ꯌꯥꯊꯪ ꯑꯗꯨꯒꯤꯗꯃꯛ ꯃꯐꯝ ꯑꯃꯠꯇꯥ ꯊꯤꯕꯥ ꯉꯃꯂꯃꯂꯣꯏ꯫</w:t>
      </w:r>
    </w:p>
    <w:p w14:paraId="26B6BA85" w14:textId="77777777" w:rsidR="000F7377" w:rsidRDefault="000F7377"/>
    <w:p w14:paraId="4B1E45B3" w14:textId="77777777" w:rsidR="000F7377" w:rsidRDefault="000F7377">
      <w:r xmlns:w="http://schemas.openxmlformats.org/wordprocessingml/2006/main">
        <w:t xml:space="preserve">ꯑꯍꯥꯅꯕꯥ ꯋꯥꯌꯦꯜ ꯌꯥꯊꯪ ꯑꯗꯨ ꯑꯁꯣꯌꯕꯥ ꯂꯩꯇꯕꯥ ꯑꯣꯏꯈꯤꯗꯦ, ꯃꯔꯝ ꯑꯗꯨꯅꯥ ꯑꯅꯤꯁꯨꯕꯥ ꯋꯥꯌꯦꯜ ꯌꯥꯊꯪ ꯑꯃꯥ ꯃꯊꯧ ꯇꯥꯈꯤ꯫</w:t>
      </w:r>
    </w:p>
    <w:p w14:paraId="6364C582" w14:textId="77777777" w:rsidR="000F7377" w:rsidRDefault="000F7377"/>
    <w:p w14:paraId="2BF9F221" w14:textId="77777777" w:rsidR="000F7377" w:rsidRDefault="000F7377">
      <w:r xmlns:w="http://schemas.openxmlformats.org/wordprocessingml/2006/main">
        <w:t xml:space="preserve">1. ꯑꯅꯤꯁꯨꯕꯥ ꯋꯥꯌꯦꯜ ꯌꯥꯊꯪꯗꯥ ꯏꯁ꯭ꯕꯔꯒꯤ ꯊꯧꯔꯥꯡ꯫</w:t>
      </w:r>
    </w:p>
    <w:p w14:paraId="2ECAB707" w14:textId="77777777" w:rsidR="000F7377" w:rsidRDefault="000F7377"/>
    <w:p w14:paraId="31DC559F" w14:textId="77777777" w:rsidR="000F7377" w:rsidRDefault="000F7377">
      <w:r xmlns:w="http://schemas.openxmlformats.org/wordprocessingml/2006/main">
        <w:t xml:space="preserve">2. ꯑꯍꯥꯅꯕꯥ ꯋꯥꯌꯦꯜ ꯌꯥꯊꯪꯒꯤ ꯃꯄꯨꯡ ꯐꯥꯗꯕꯥ꯫</w:t>
      </w:r>
    </w:p>
    <w:p w14:paraId="6CCD7293" w14:textId="77777777" w:rsidR="000F7377" w:rsidRDefault="000F7377"/>
    <w:p w14:paraId="20B16BFD" w14:textId="77777777" w:rsidR="000F7377" w:rsidRDefault="000F7377">
      <w:r xmlns:w="http://schemas.openxmlformats.org/wordprocessingml/2006/main">
        <w:t xml:space="preserve">1. ꯌꯤꯔꯦꯃꯤꯌꯥ ꯳꯱:꯳꯱-꯳꯴ - “ꯌꯦꯡꯎ, ꯅꯨꯃꯤꯠꯁꯤꯡ ꯂꯥꯛꯀꯅꯤ, ꯑꯩꯅꯥ ꯏꯁ꯭ꯔꯥꯌꯦꯂꯒꯤ ꯏꯃꯨꯡ ꯑꯃꯁꯨꯡ ꯌꯤꯍꯨꯗꯥꯒꯤ ꯏꯃꯨꯡꯒꯥ ꯑꯅꯧꯕꯥ ꯋꯥꯌꯦꯜ ꯌꯥꯊꯪ ꯑꯃꯥ ꯇꯧꯒꯅꯤ, ꯃꯈꯣꯌꯒꯤ ꯏꯄꯥ-ꯏꯄꯨꯁꯤꯡꯒꯥ ꯑꯩꯅꯥ ꯌꯥꯅꯈꯤꯕꯥ ꯋꯥꯁꯛ ꯑꯗꯨꯒꯥ ꯃꯥꯟꯅꯗꯕꯥ ꯅꯨꯃꯤꯠꯁꯤꯡ ꯑꯗꯨ ꯂꯥꯛꯀꯅꯤ꯫ ꯑꯩꯅꯥ ꯃꯈꯣꯌꯕꯨ ꯏꯖꯤꯞꯇꯀꯤ ꯂꯩꯕꯥꯛꯇꯒꯤ ꯂꯧꯊꯣꯛꯅꯕꯥ ꯃꯈꯣꯌꯒꯤ ꯈꯨꯠꯇꯥ ꯂꯧꯈꯤꯕꯥ ꯅꯨꯃꯤꯠ ꯑꯗꯨꯗꯥ, ꯑꯩꯅꯥ ꯃꯈꯣꯌꯒꯤ ꯃꯄꯨꯔꯣꯏꯕꯥ ꯑꯣꯏꯔꯕꯁꯨ ꯃꯈꯣꯌꯅꯥ ꯊꯨꯒꯥꯏꯈꯤꯕꯥ ꯑꯩꯒꯤ ꯋꯥꯁꯛ ꯑꯗꯨ ꯏꯕꯨꯡꯉꯣꯅꯥ ꯍꯥꯌꯔꯤ꯫ ꯑꯗꯨꯕꯨ ꯅꯨꯃꯤꯠꯁꯤꯡ ꯑꯗꯨꯒꯤ ꯃꯇꯨꯡꯗꯥ ꯑꯩꯅꯥ ꯏꯁ꯭ꯔꯥꯌꯦꯂꯒꯤ ꯏꯃꯨꯡꯒꯥ ꯂꯣꯌꯅꯅꯥ ꯌꯥꯅꯈꯤꯕꯥ ꯋꯥꯁꯛ ꯑꯗꯨꯗꯤ ꯏꯕꯨꯡꯉꯣꯅꯥ ꯍꯥꯌ, ꯑꯩꯅꯥ ꯃꯈꯣꯌꯒꯤ ꯃꯅꯨꯡꯗꯥ ꯑꯩꯒꯤ ꯋꯥꯌꯦꯜ ꯌꯥꯊꯪ ꯊꯃꯒꯅꯤ ꯑꯃꯁꯨꯡ ꯃꯈꯣꯌꯒꯤ ꯊꯝꯃꯣꯌꯗꯥ ꯏꯒꯅꯤ꯫ ꯑꯩꯅꯥ ꯃꯈꯣꯌꯒꯤ ꯏꯁ꯭ꯕꯔ ꯑꯣꯏꯒꯅꯤ, ꯃꯈꯣꯌꯅꯥ ꯑꯩꯒꯤ ꯃꯤꯁꯤꯡ ꯑꯣꯏꯒꯅꯤ꯫ ꯑꯗꯨꯒꯥ ꯃꯤ ꯈꯨꯗꯤꯡꯃꯛꯅꯥ ꯃꯍꯥꯛꯀꯤ ꯌꯨꯃꯂꯣꯟꯅꯕꯥ ꯑꯃꯁꯨꯡ ꯃꯔꯨꯞ ꯈꯨꯗꯤꯡꯃꯀꯄꯨ ‘ꯏꯕꯨꯡꯉꯣꯕꯨ ꯈꯉꯕꯤꯌꯨ’ ꯍꯥꯌꯅꯥ ꯇꯝꯕꯤꯔꯔꯣꯏ, ꯃꯔꯃꯗꯤ ꯃꯈꯣꯌ ꯄꯨꯝꯅꯃꯛꯅꯥ ꯑꯩꯕꯨ ꯈꯉꯂꯒꯅꯤ, ꯃꯈꯣꯌꯒꯤ ꯃꯅꯨꯡꯗꯥ ꯈ꯭ꯕꯥꯏꯗꯒꯤ ꯅꯦꯝꯕꯥ ꯑꯗꯨꯗꯒꯤ ꯈ꯭ꯕꯥꯏꯗꯒꯤ ꯆꯥꯎꯕꯥ ꯐꯥꯑꯣꯕꯥ, ꯍꯥꯌꯅꯥ ꯏꯕꯨꯡꯉꯣꯅꯥ ꯍꯥꯌꯔꯤ꯫ ꯃꯔꯃꯗꯤ ꯑꯩꯅꯥ ꯃꯈꯣꯌꯒꯤ ꯑꯔꯥꯟ ꯈꯨꯕꯝ ꯀꯣꯀꯄꯤꯒꯅꯤ, ꯃꯈꯣꯌꯒꯤ ꯄꯥꯞ ꯑꯗꯨ ꯑꯩꯅꯥ ꯑꯃꯨꯛ ꯍꯟꯅꯥ ꯅꯤꯡꯁꯤꯡꯂꯔꯣꯏ꯫”</w:t>
      </w:r>
    </w:p>
    <w:p w14:paraId="518882AE" w14:textId="77777777" w:rsidR="000F7377" w:rsidRDefault="000F7377"/>
    <w:p w14:paraId="7D0A28C5" w14:textId="77777777" w:rsidR="000F7377" w:rsidRDefault="000F7377">
      <w:r xmlns:w="http://schemas.openxmlformats.org/wordprocessingml/2006/main">
        <w:t xml:space="preserve">2. ꯒꯥꯂꯥꯇꯤꯌꯥ 3:13-14 - “ꯈ꯭ꯔ꯭ꯏꯁ꯭ꯇꯅꯥ ꯑꯩꯈꯣꯌꯒꯤꯗꯃꯛ ꯁꯥꯞ ꯑꯃꯥ ꯑꯣꯏꯅꯥ ꯂꯧꯗꯨꯅꯥ ꯋꯥꯌꯦꯜ ꯌꯥꯊꯪꯒꯤ ꯁꯥꯞ ꯑꯗꯨꯗꯒꯤ ꯑꯩꯈꯣꯌꯕꯨ ꯀꯅꯕꯤꯈꯤ, ꯃꯔꯃꯗꯤ ꯃꯁꯤ ꯏꯔꯝꯕꯥ ꯌꯥꯏ, ‘ꯎꯄꯥꯝꯕꯤꯗꯥ ꯆꯦꯟꯊꯔꯀꯄꯥ ꯃꯤ ꯈꯨꯗꯤꯡꯃꯛ ꯁꯥꯞ ꯂꯩꯔꯦ’ – ꯃꯔꯝ ꯑꯗꯨꯅꯥ ꯈ꯭ꯔ꯭ꯏꯁ꯭ꯠ ꯌꯤꯁꯨꯗꯥ ꯊꯧꯖꯥꯜ ꯐꯪꯒꯅꯤ꯫ ꯑꯩꯈꯣꯌꯅꯥ ꯊꯥꯖꯕꯒꯤ ꯃꯄꯥꯟꯅꯥ ꯋꯥꯁꯀꯄꯤꯔꯕꯥ ꯊꯋꯥꯌ ꯑꯗꯨ ꯐꯪꯅꯕꯥ ꯑꯕ꯭ꯔꯥꯍꯥꯃꯒꯤ ꯃꯔꯃꯗꯥ ꯑꯇꯣꯞꯄꯥ ꯖꯥꯇꯤꯁꯤꯡꯗꯥ ꯂꯥꯀꯄꯥ ꯌꯥꯏ꯫”</w:t>
      </w:r>
    </w:p>
    <w:p w14:paraId="09CB0C6C" w14:textId="77777777" w:rsidR="000F7377" w:rsidRDefault="000F7377"/>
    <w:p w14:paraId="4DA852A4" w14:textId="77777777" w:rsidR="000F7377" w:rsidRDefault="000F7377">
      <w:r xmlns:w="http://schemas.openxmlformats.org/wordprocessingml/2006/main">
        <w:t xml:space="preserve">ꯍꯤꯕ꯭ꯔꯨ ꯸:꯸ ꯃꯔꯃꯗꯤ ꯃꯈꯣꯌꯗꯥ ꯑꯁꯣꯌꯕꯥ ꯊꯤꯗꯨꯅꯥ ꯃꯍꯥꯛꯅꯥ ꯍꯥꯌ, “ꯌꯦꯡꯎ, ꯑꯩꯅꯥ ꯏꯁ꯭ꯔꯥꯌꯦꯂꯒꯤ ꯏꯃꯨꯡꯒꯥ ꯑꯃꯁꯨꯡ ꯌꯤꯍꯨꯗꯥꯒꯤ ꯏꯃꯨꯡꯒꯥ ꯑꯅꯧꯕꯥ ꯋꯥꯌꯦꯜ ꯌꯥꯊꯪ ꯑꯃꯥ ꯁꯦꯃꯒꯗꯕꯥ ꯅꯨꯃꯤꯠꯁꯤꯡ ꯂꯥꯛꯀꯅꯤ, ꯏꯕꯨꯡꯉꯣꯅꯥ ꯍꯥꯌꯔꯤ꯫</w:t>
      </w:r>
    </w:p>
    <w:p w14:paraId="4D773B63" w14:textId="77777777" w:rsidR="000F7377" w:rsidRDefault="000F7377"/>
    <w:p w14:paraId="722E2EB0" w14:textId="77777777" w:rsidR="000F7377" w:rsidRDefault="000F7377">
      <w:r xmlns:w="http://schemas.openxmlformats.org/wordprocessingml/2006/main">
        <w:t xml:space="preserve">ꯏꯁ꯭ꯕꯔꯅꯥ ꯏꯁ꯭ꯔꯥꯌꯦꯜ ꯑꯃꯁꯨꯡ ꯌꯤꯍꯨꯗꯥꯒꯤ ꯃꯤꯌꯥꯃꯒꯥ ꯑꯅꯧꯕꯥ ꯋꯥꯌꯦꯜ ꯌꯥꯊꯪ ꯑꯃꯥ ꯁꯦꯃꯒꯅꯤ꯫</w:t>
      </w:r>
    </w:p>
    <w:p w14:paraId="70C1FB17" w14:textId="77777777" w:rsidR="000F7377" w:rsidRDefault="000F7377"/>
    <w:p w14:paraId="5CCA8396" w14:textId="77777777" w:rsidR="000F7377" w:rsidRDefault="000F7377">
      <w:r xmlns:w="http://schemas.openxmlformats.org/wordprocessingml/2006/main">
        <w:t xml:space="preserve">꯱.ꯑꯅꯧꯕꯥ ꯋꯥꯁꯛ: ꯑꯅꯧꯕꯥ ꯍꯧꯔꯀꯄꯥ ꯑꯃꯥ꯫</w:t>
      </w:r>
    </w:p>
    <w:p w14:paraId="6026F06D" w14:textId="77777777" w:rsidR="000F7377" w:rsidRDefault="000F7377"/>
    <w:p w14:paraId="50E264C2" w14:textId="77777777" w:rsidR="000F7377" w:rsidRDefault="000F7377">
      <w:r xmlns:w="http://schemas.openxmlformats.org/wordprocessingml/2006/main">
        <w:t xml:space="preserve">2. ꯅꯧꯅꯥ ꯁꯦꯃꯗꯣꯀꯄꯒꯤ ꯁꯛꯇꯤ: ꯑꯅꯧꯕꯥ ꯋꯥꯔꯦꯞ ꯑꯃꯥ꯫</w:t>
      </w:r>
    </w:p>
    <w:p w14:paraId="1840342E" w14:textId="77777777" w:rsidR="000F7377" w:rsidRDefault="000F7377"/>
    <w:p w14:paraId="721E8A0C" w14:textId="77777777" w:rsidR="000F7377" w:rsidRDefault="000F7377">
      <w:r xmlns:w="http://schemas.openxmlformats.org/wordprocessingml/2006/main">
        <w:t xml:space="preserve">꯱.ꯌꯦꯔꯦꯃꯤꯌꯥ ꯳꯱:꯳꯱-꯳꯳</w:t>
      </w:r>
    </w:p>
    <w:p w14:paraId="18A2D730" w14:textId="77777777" w:rsidR="000F7377" w:rsidRDefault="000F7377"/>
    <w:p w14:paraId="3A260469" w14:textId="77777777" w:rsidR="000F7377" w:rsidRDefault="000F7377">
      <w:r xmlns:w="http://schemas.openxmlformats.org/wordprocessingml/2006/main">
        <w:t xml:space="preserve">꯲.ꯔꯣꯃꯤꯌ ꯱꯱:꯲꯶-꯲꯷</w:t>
      </w:r>
    </w:p>
    <w:p w14:paraId="5F83FDEB" w14:textId="77777777" w:rsidR="000F7377" w:rsidRDefault="000F7377"/>
    <w:p w14:paraId="65B10F0A" w14:textId="77777777" w:rsidR="000F7377" w:rsidRDefault="000F7377">
      <w:r xmlns:w="http://schemas.openxmlformats.org/wordprocessingml/2006/main">
        <w:t xml:space="preserve">ꯍꯤꯕ꯭ꯔꯨ ꯸:꯹ ꯑꯩꯅꯥ ꯃꯈꯣꯌꯕꯨ ꯏꯖꯤꯞꯇꯀꯤ ꯂꯩꯕꯥꯛꯇꯒꯤ ꯂꯧꯊꯣꯛꯅꯕꯥ ꯃꯈꯣꯌꯒꯤ ꯃꯈꯨꯠꯇꯥ ꯆꯦꯅꯈꯤꯕꯥ ꯅꯨꯃꯤꯠ ꯑꯗꯨꯗꯥ ꯑꯩꯅꯥ ꯃꯈꯣꯌꯒꯤ ꯏꯄꯥ-ꯏꯄꯨꯁꯤꯡꯒꯥ ꯌꯥꯅꯈꯤꯕꯥ ꯋꯥꯁꯛ ꯑꯗꯨꯒꯤ ꯃꯇꯨꯡ ꯏꯟꯅꯥ ꯅꯠꯇꯦ; ꯃꯔꯃꯗꯤ ꯃꯈꯣꯌꯅꯥ ꯑꯩꯒꯤ ꯋꯥꯌꯦꯜ ꯌꯥꯊꯪꯗꯥ ꯂꯦꯄꯈꯤꯗꯦ, ꯑꯃꯁꯨꯡ ꯑꯩꯅꯥ ꯃꯈꯣꯌꯕꯨ ꯌꯦꯡꯁꯤꯅꯈꯤꯗꯦ” ꯍꯥꯌꯅꯥ ꯏꯕꯨꯡꯉꯣꯅꯥ ꯍꯥꯌꯔꯤ꯫</w:t>
      </w:r>
    </w:p>
    <w:p w14:paraId="549AD756" w14:textId="77777777" w:rsidR="000F7377" w:rsidRDefault="000F7377"/>
    <w:p w14:paraId="5343DCE0" w14:textId="77777777" w:rsidR="000F7377" w:rsidRDefault="000F7377">
      <w:r xmlns:w="http://schemas.openxmlformats.org/wordprocessingml/2006/main">
        <w:t xml:space="preserve">ꯏꯄꯨꯔꯣꯌꯅꯥ ꯃꯍꯥꯛꯀꯤ ꯃꯤꯌꯥꯃꯒꯥ ꯂꯣꯌꯅꯅꯥ ꯌꯥꯅꯈꯤꯕꯥ ꯋꯥꯁꯛ ꯑꯗꯨ ꯃꯈꯣꯌꯅꯥ ꯌꯥꯊꯪ ꯉꯥꯀꯄꯥ ꯑꯗꯨꯗꯥ ꯌꯨꯝꯐꯝ ꯑꯣꯏꯗꯦ꯫</w:t>
      </w:r>
    </w:p>
    <w:p w14:paraId="6D7D6705" w14:textId="77777777" w:rsidR="000F7377" w:rsidRDefault="000F7377"/>
    <w:p w14:paraId="7EE62F5C" w14:textId="77777777" w:rsidR="000F7377" w:rsidRDefault="000F7377">
      <w:r xmlns:w="http://schemas.openxmlformats.org/wordprocessingml/2006/main">
        <w:t xml:space="preserve">꯱: ꯏꯄꯨꯔꯣꯌꯒꯤ ꯊꯥꯖꯕꯥ ꯑꯁꯤ ꯑꯩꯈꯣꯌꯒꯤ ꯊꯥꯖꯕꯗꯥ ꯃꯈꯥ ꯄꯣꯜꯂꯤ꯫</w:t>
      </w:r>
    </w:p>
    <w:p w14:paraId="5FB3E910" w14:textId="77777777" w:rsidR="000F7377" w:rsidRDefault="000F7377"/>
    <w:p w14:paraId="1400E268" w14:textId="77777777" w:rsidR="000F7377" w:rsidRDefault="000F7377">
      <w:r xmlns:w="http://schemas.openxmlformats.org/wordprocessingml/2006/main">
        <w:t xml:space="preserve">꯲: ꯏꯕꯨꯡꯉꯣ ꯃꯍꯥꯛꯀꯤ ꯂꯤꯃꯤꯇꯦꯁꯅꯁꯤꯡꯅꯥ ꯂꯤꯃꯤꯠ ꯂꯩꯇꯦ꯫</w:t>
      </w:r>
    </w:p>
    <w:p w14:paraId="00FA7039" w14:textId="77777777" w:rsidR="000F7377" w:rsidRDefault="000F7377"/>
    <w:p w14:paraId="22AFF647" w14:textId="77777777" w:rsidR="000F7377" w:rsidRDefault="000F7377">
      <w:r xmlns:w="http://schemas.openxmlformats.org/wordprocessingml/2006/main">
        <w:t xml:space="preserve">꯱: ꯌꯣꯍꯥꯟ ꯳:꯱꯶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5387C4C7" w14:textId="77777777" w:rsidR="000F7377" w:rsidRDefault="000F7377"/>
    <w:p w14:paraId="1A94FA79" w14:textId="77777777" w:rsidR="000F7377" w:rsidRDefault="000F7377">
      <w:r xmlns:w="http://schemas.openxmlformats.org/wordprocessingml/2006/main">
        <w:t xml:space="preserve">꯲: ꯔꯣꯃꯤꯌ ꯸:꯳꯸-꯳꯹ - "ꯃꯔꯃꯗꯤ ꯑꯩꯅꯥ ꯊꯥꯖꯩ ꯃꯗꯨꯗꯤ ꯁꯤꯕꯥ ꯅꯠꯔꯒꯥ ꯄꯨꯟꯁꯤ, ꯁ꯭ꯕꯔꯒꯗꯨꯠ ꯅꯠꯔꯒꯥ ꯂꯥꯏꯅꯤꯡꯊꯧ, ꯍꯧꯖꯤꯛ ꯅꯠꯔꯒꯥ ꯇꯨꯡꯒꯤ, ꯅꯠꯔꯒꯥ ꯁꯛꯇꯤ ꯑꯃꯠꯇꯥ, ꯑꯋꯥꯡꯕꯥ ꯅꯠꯔꯒꯥ ꯑꯊꯣꯏꯕꯥ, ꯅꯠꯔꯒꯥ ꯁꯦꯝꯕꯤꯕꯥ ꯃꯄꯨ ꯄꯨꯝꯅꯃꯛꯇꯥ ꯑꯇꯩ ꯀꯔꯤꯒꯨꯝꯕꯥ ꯑꯃꯠꯇꯥ ꯂꯩꯔꯣꯏ꯫" ꯑꯩꯈꯣꯌꯒꯤ ꯏꯕꯨꯡꯉꯣ ꯈ꯭ꯔ꯭ꯏꯁ꯭ꯠ ꯌꯤꯁꯨꯗꯥ ꯂꯩꯔꯤꯕꯥ ꯏꯄꯨꯔꯣꯌꯒꯤ ꯅꯨꯡꯁꯤꯕꯗꯒꯤ ꯑꯩꯈꯣꯌꯕꯨ ꯇꯣꯈꯥꯏꯅꯥ ꯊꯝꯕꯥ ꯉꯃꯒꯅꯤ꯫”</w:t>
      </w:r>
    </w:p>
    <w:p w14:paraId="6059AC9A" w14:textId="77777777" w:rsidR="000F7377" w:rsidRDefault="000F7377"/>
    <w:p w14:paraId="6B3F7612" w14:textId="77777777" w:rsidR="000F7377" w:rsidRDefault="000F7377">
      <w:r xmlns:w="http://schemas.openxmlformats.org/wordprocessingml/2006/main">
        <w:t xml:space="preserve">ꯍꯤꯕ꯭ꯔꯨ ꯸:꯱꯰ ꯃꯔꯃꯗꯤ ꯅꯨꯃꯤꯠꯁꯤꯡ ꯑꯗꯨꯒꯤ ꯃꯇꯨꯡꯗꯥ ꯑꯩꯅꯥ ꯏꯁ꯭ꯔꯥꯌꯦꯂꯒꯤ ꯏꯃꯨꯡꯒꯥ ꯂꯣꯌꯅꯅꯥ ꯌꯥꯅꯈꯤꯕꯥ ꯋꯥꯁꯛ ꯑꯗꯨꯅꯤ,” ꯏꯕꯨꯡꯉꯣꯅꯥ ꯍꯥꯌꯔꯤ; ꯑꯩꯅꯥ ꯑꯩꯒꯤ ꯋꯥꯌꯦꯜ ꯌꯥꯊꯪꯁꯤꯡ ꯃꯈꯣꯌꯒꯤ ꯋꯥꯈꯂꯗꯥ ꯊꯃꯒꯅꯤ ꯑꯃꯁꯨꯡ ꯃꯈꯣꯌꯒꯤ ꯊꯝꯃꯣꯌꯗꯥ ꯏꯒꯅꯤ, ꯑꯃꯁꯨꯡ ꯑꯩꯅꯥ ꯃꯈꯣꯌꯒꯤꯗꯃꯛ ꯏꯁ꯭ꯕꯔ ꯑꯃꯥ ꯑꯣꯏꯒꯅꯤ, ꯃꯈꯣꯌꯅꯥ ꯑꯩꯉꯣꯟꯗꯥ ꯃꯤ ꯑꯃꯥ ꯑꯣꯏꯔꯒꯅꯤ꯫</w:t>
      </w:r>
    </w:p>
    <w:p w14:paraId="7CA1807B" w14:textId="77777777" w:rsidR="000F7377" w:rsidRDefault="000F7377"/>
    <w:p w14:paraId="5ACAD6E8" w14:textId="77777777" w:rsidR="000F7377" w:rsidRDefault="000F7377">
      <w:r xmlns:w="http://schemas.openxmlformats.org/wordprocessingml/2006/main">
        <w:t xml:space="preserve">ꯏꯄꯨꯔꯣꯌꯅꯥ ꯃꯍꯥꯛꯀꯤ ꯋꯥꯌꯦꯜ ꯌꯥꯊꯪꯁꯤꯡ ꯏꯁ꯭ꯔꯥꯌꯦꯂꯒꯤ ꯃꯤꯌꯥꯃꯒꯤ ꯋꯥꯈꯜ ꯑꯃꯁꯨꯡ ꯊꯝꯃꯣꯌꯗꯥ ꯊꯃꯒꯅꯤ ꯍꯥꯌꯅꯥ ꯋꯥꯁꯀꯄꯤꯔꯤ꯫</w:t>
      </w:r>
    </w:p>
    <w:p w14:paraId="32A37599" w14:textId="77777777" w:rsidR="000F7377" w:rsidRDefault="000F7377"/>
    <w:p w14:paraId="43E336F6" w14:textId="77777777" w:rsidR="000F7377" w:rsidRDefault="000F7377">
      <w:r xmlns:w="http://schemas.openxmlformats.org/wordprocessingml/2006/main">
        <w:t xml:space="preserve">꯱.ꯏꯄꯨꯔꯣꯌꯒꯤ ꯅꯨꯡꯁꯤꯕꯒꯤ ꯋꯥꯌꯦꯜ ꯌꯥꯊꯪ꯫</w:t>
      </w:r>
    </w:p>
    <w:p w14:paraId="7EC06709" w14:textId="77777777" w:rsidR="000F7377" w:rsidRDefault="000F7377"/>
    <w:p w14:paraId="363DC526" w14:textId="77777777" w:rsidR="000F7377" w:rsidRDefault="000F7377">
      <w:r xmlns:w="http://schemas.openxmlformats.org/wordprocessingml/2006/main">
        <w:t xml:space="preserve">2. ꯏꯄꯨꯔꯣꯌꯒꯤ ꯑꯄꯥꯝꯕꯥ ꯉꯥꯀꯄꯥ ꯄꯨꯟꯁꯤ ꯑꯃꯥ ꯍꯤꯡꯕꯥ꯫</w:t>
      </w:r>
    </w:p>
    <w:p w14:paraId="7AC10676" w14:textId="77777777" w:rsidR="000F7377" w:rsidRDefault="000F7377"/>
    <w:p w14:paraId="5A21DDE4" w14:textId="77777777" w:rsidR="000F7377" w:rsidRDefault="000F7377">
      <w:r xmlns:w="http://schemas.openxmlformats.org/wordprocessingml/2006/main">
        <w:t xml:space="preserve">1. ꯌꯤꯔꯦꯃꯤꯌꯥ ꯳꯱:꯳꯳ - ꯑꯗꯨꯕꯨ ꯃꯁꯤ ꯑꯩꯅꯥ ꯏꯁ꯭ꯔꯥꯌꯦꯂꯒꯤ ꯏꯃꯨꯡꯒꯥ ꯂꯣꯌꯅꯅꯥ ꯌꯥꯅꯈꯤꯕꯥ ꯋꯥꯁꯛ ꯑꯗꯨ ꯑꯣꯏꯒꯅꯤ; ꯅꯨꯃꯤꯠꯁꯤꯡ ꯑꯗꯨꯒꯤ ꯃꯇꯨꯡꯗꯥ, ꯏꯕꯨꯡꯉꯣꯅꯥ ꯍꯥꯌ, ꯑꯩꯅꯥ ꯑꯩꯒꯤ ꯋꯥꯌꯦꯜ ꯌꯥꯊꯪ ꯃꯈꯣꯌꯒꯤ ꯃꯅꯨꯡꯗꯥ ꯊꯃꯒꯅꯤ ꯑꯃꯁꯨꯡ ꯃꯈꯣꯌꯒꯤ ꯊꯝꯃꯣꯌꯗꯥ ꯏꯒꯅꯤ꯫</w:t>
      </w:r>
    </w:p>
    <w:p w14:paraId="604A6BF0" w14:textId="77777777" w:rsidR="000F7377" w:rsidRDefault="000F7377"/>
    <w:p w14:paraId="221BB68C" w14:textId="77777777" w:rsidR="000F7377" w:rsidRDefault="000F7377">
      <w:r xmlns:w="http://schemas.openxmlformats.org/wordprocessingml/2006/main">
        <w:t xml:space="preserve">2. ꯌꯣꯍꯥꯟ ꯱꯴:꯱꯵ - ꯅꯈꯣꯌꯅꯥ ꯑꯩꯕꯨ ꯅꯨꯡꯁꯤꯔꯕꯗꯤ ꯑꯩꯒꯤ ꯌꯥꯊꯪꯁꯤꯡ ꯉꯥꯀꯄꯤꯌꯨ꯫</w:t>
      </w:r>
    </w:p>
    <w:p w14:paraId="1C36E2F7" w14:textId="77777777" w:rsidR="000F7377" w:rsidRDefault="000F7377"/>
    <w:p w14:paraId="00ADE9DD" w14:textId="77777777" w:rsidR="000F7377" w:rsidRDefault="000F7377">
      <w:r xmlns:w="http://schemas.openxmlformats.org/wordprocessingml/2006/main">
        <w:t xml:space="preserve">ꯍꯤꯕ꯭ꯔꯨ 8:11 ꯃꯈꯣꯌꯅꯥ ꯃꯤ ꯈꯨꯗꯤꯡꯃꯛꯅꯥ ꯃꯍꯥꯛꯀꯤ ꯌꯨꯃꯂꯣꯟꯅꯕꯥ ꯑꯃꯁꯨꯡ ꯃꯔꯨꯞ ꯃꯄꯥꯡꯁꯤꯡꯕꯨ, “ꯏꯕꯨꯡꯉꯣꯕꯨ ꯈꯉꯕꯤꯌꯨ” ꯍꯥꯌꯅꯥ ꯇꯝꯕꯤꯔꯣꯏ, ꯃꯔꯃꯗꯤ ꯃꯤ ꯈꯨꯗꯤꯡꯃꯛꯅꯥ ꯑꯩꯕꯨ ꯈ꯭ꯕꯥꯏꯗꯒꯤ ꯅꯦꯝꯕꯥꯗꯒꯤ ꯈ꯭ꯕꯥꯏꯗꯒꯤ ꯆꯥꯎꯕꯥ ꯐꯥꯑꯣꯕꯥ ꯈꯉꯒꯅꯤ꯫”</w:t>
      </w:r>
    </w:p>
    <w:p w14:paraId="2AF16561" w14:textId="77777777" w:rsidR="000F7377" w:rsidRDefault="000F7377"/>
    <w:p w14:paraId="09CB0685" w14:textId="77777777" w:rsidR="000F7377" w:rsidRDefault="000F7377">
      <w:r xmlns:w="http://schemas.openxmlformats.org/wordprocessingml/2006/main">
        <w:t xml:space="preserve">ꯏꯕꯨꯡꯉꯣꯕꯨ ꯈ꯭ꯕꯥꯏꯗꯒꯤ ꯅꯦꯝꯕꯥ ꯃꯤꯗꯒꯤ ꯍꯧꯔꯒꯥ ꯈ꯭ꯕꯥꯏꯗꯒꯤ ꯆꯥꯎꯕꯥ ꯐꯥꯑꯣꯕꯥ ꯃꯤꯄꯨꯝ ꯈꯨꯗꯤꯡꯃꯛꯅꯥ ꯈꯉꯅꯒꯅꯤ꯫</w:t>
      </w:r>
    </w:p>
    <w:p w14:paraId="4CC5D7D9" w14:textId="77777777" w:rsidR="000F7377" w:rsidRDefault="000F7377"/>
    <w:p w14:paraId="5CF67284" w14:textId="77777777" w:rsidR="000F7377" w:rsidRDefault="000F7377">
      <w:r xmlns:w="http://schemas.openxmlformats.org/wordprocessingml/2006/main">
        <w:t xml:space="preserve">꯱: ꯏꯕꯨꯡꯉꯣ ꯑꯃꯁꯨꯡ ꯃꯍꯥꯛꯀꯤ ꯑꯊꯣꯏꯕꯥ ꯑꯗꯨ ꯈꯉꯕꯥ꯫</w:t>
      </w:r>
    </w:p>
    <w:p w14:paraId="75940977" w14:textId="77777777" w:rsidR="000F7377" w:rsidRDefault="000F7377"/>
    <w:p w14:paraId="4B3C206D" w14:textId="77777777" w:rsidR="000F7377" w:rsidRDefault="000F7377">
      <w:r xmlns:w="http://schemas.openxmlformats.org/wordprocessingml/2006/main">
        <w:t xml:space="preserve">꯲: ꯑꯇꯣꯞꯄꯁꯤꯡꯗꯥ ꯏꯕꯨꯡꯉꯣꯒꯤ ꯃꯔꯃꯗꯥ ꯇꯝꯕꯤꯕꯒꯤ ꯃꯔꯨꯑꯣꯏꯕꯥ꯫</w:t>
      </w:r>
    </w:p>
    <w:p w14:paraId="5CB4DBB9" w14:textId="77777777" w:rsidR="000F7377" w:rsidRDefault="000F7377"/>
    <w:p w14:paraId="215E3827" w14:textId="77777777" w:rsidR="000F7377" w:rsidRDefault="000F7377">
      <w:r xmlns:w="http://schemas.openxmlformats.org/wordprocessingml/2006/main">
        <w:t xml:space="preserve">꯱: ꯌꯤꯔꯦꯃꯤꯌꯥ ꯳꯱:꯳꯴ - "ꯃꯈꯣꯌꯅꯥ ꯃꯤ ꯈꯨꯗꯤꯡꯃꯛꯅꯥ ꯃꯈꯣꯌꯒꯤ ꯌꯨꯃꯂꯣꯟꯅꯕꯕꯨ, ꯃꯤ ꯈꯨꯗꯤꯡꯃꯛꯅꯥ ꯃꯈꯣꯌꯒꯤ ꯃꯔꯨꯞ ꯃꯄꯥꯡꯕꯨ, ꯏꯕꯨꯡꯉꯣꯕꯨ ꯈꯉꯕꯤꯌꯨ ꯍꯥꯌꯅꯥ ꯃꯈꯥ ꯇꯥꯅꯥ ꯇꯥꯀꯄꯤꯔꯣꯏ, ꯃꯔꯃꯗꯤ ꯃꯈꯣꯌ ꯄꯨꯝꯅꯃꯛꯅꯥ ꯑꯩꯕꯨ ꯈꯉꯒꯅꯤ, ꯃꯈꯣꯌꯒꯤ ꯃꯅꯨꯡꯗꯥ ꯈ꯭ꯕꯥꯏꯗꯒꯤ ꯄꯤꯀꯄꯥ ꯃꯤꯁꯤꯡꯗꯒꯤ ꯈ꯭ꯕꯥꯏꯗꯒꯤ ꯑꯊꯣꯏꯕꯥ ꯐꯥꯑꯣꯕꯥ꯫ </w:t>
      </w:r>
      <w:r xmlns:w="http://schemas.openxmlformats.org/wordprocessingml/2006/main">
        <w:lastRenderedPageBreak xmlns:w="http://schemas.openxmlformats.org/wordprocessingml/2006/main"/>
      </w:r>
      <w:r xmlns:w="http://schemas.openxmlformats.org/wordprocessingml/2006/main">
        <w:t xml:space="preserve">" ꯏꯕꯨꯡꯉꯣ, ꯃꯔꯃꯗꯤ ꯑꯩꯅꯥ ꯃꯈꯣꯌꯒꯤ ꯑꯔꯥꯟ ꯈꯨꯕꯝ ꯀꯣꯀꯄꯤꯒꯅꯤ, ꯑꯃꯁꯨꯡ ꯃꯈꯣꯌꯒꯤ ꯄꯥꯞ ꯑꯗꯨ ꯑꯩꯅꯥ ꯑꯃꯨꯛ ꯍꯟꯅꯥ ꯅꯤꯡꯁꯤꯡꯂꯣꯏ꯫”</w:t>
      </w:r>
    </w:p>
    <w:p w14:paraId="369CF1E2" w14:textId="77777777" w:rsidR="000F7377" w:rsidRDefault="000F7377"/>
    <w:p w14:paraId="3DF82A0B" w14:textId="77777777" w:rsidR="000F7377" w:rsidRDefault="000F7377">
      <w:r xmlns:w="http://schemas.openxmlformats.org/wordprocessingml/2006/main">
        <w:t xml:space="preserve">꯲: ꯌꯣꯍꯥꯟ ꯱꯷:꯳ - "ꯑꯗꯨꯒꯥ ꯃꯁꯤ ꯂꯣꯝꯕꯥ ꯅꯥꯏꯗꯕꯥ ꯄꯨꯟꯁꯤꯅꯤ, ꯃꯈꯣꯌꯅꯥ ꯅꯍꯥꯀꯄꯨ ꯑꯃꯠꯇꯥ ꯉꯥꯏꯔꯕꯥ ꯑꯆꯨꯝꯕꯥ ꯏꯁ꯭ꯕꯔ ꯑꯃꯁꯨꯡ ꯅꯍꯥꯛꯅꯥ ꯊꯥꯔꯀꯄꯥ ꯌꯤꯁꯨ ꯈ꯭ꯔ꯭ꯏꯁ꯭ꯇꯕꯨ ꯈꯉꯕꯥ ꯉꯝꯅꯕꯥ꯫"</w:t>
      </w:r>
    </w:p>
    <w:p w14:paraId="7471B1A6" w14:textId="77777777" w:rsidR="000F7377" w:rsidRDefault="000F7377"/>
    <w:p w14:paraId="48B91C59" w14:textId="77777777" w:rsidR="000F7377" w:rsidRDefault="000F7377">
      <w:r xmlns:w="http://schemas.openxmlformats.org/wordprocessingml/2006/main">
        <w:t xml:space="preserve">ꯍꯤꯕ꯭ꯔꯨ 8:12 ꯃꯔꯃꯗꯤ ꯑꯩꯅꯥ ꯃꯈꯣꯌꯒꯤ ꯑꯔꯥꯅꯕꯥ ꯇꯧꯕꯁꯤꯡꯗꯥ ꯃꯤꯅꯨꯡꯁꯤ ꯂꯩꯒꯅꯤ, ꯑꯃꯁꯨꯡ ꯃꯈꯣꯌꯒꯤ ꯄꯥꯞ ꯑꯃꯁꯨꯡ ꯑꯁꯣꯌꯕꯁꯤꯡ ꯑꯗꯨ ꯑꯩꯅꯥ ꯑꯃꯨꯛ ꯍꯟꯅꯥ ꯅꯤꯡꯁꯤꯡꯂꯣꯏ꯫</w:t>
      </w:r>
    </w:p>
    <w:p w14:paraId="008163AB" w14:textId="77777777" w:rsidR="000F7377" w:rsidRDefault="000F7377"/>
    <w:p w14:paraId="7ED948B8" w14:textId="77777777" w:rsidR="000F7377" w:rsidRDefault="000F7377">
      <w:r xmlns:w="http://schemas.openxmlformats.org/wordprocessingml/2006/main">
        <w:t xml:space="preserve">ꯏꯄꯨꯔꯣꯌꯅꯥ ꯄꯥꯞ ꯀꯣꯀꯄꯤꯕꯥ ꯑꯃꯁꯨꯡ ꯃꯍꯥꯛꯀꯤ ꯃꯅꯥꯛꯇꯥ ꯂꯥꯀꯄꯥ ꯃꯤꯁꯤꯡꯗꯥ ꯊꯧꯖꯥꯜ ꯑꯃꯁꯨꯡ ꯊꯧꯖꯥꯂꯒꯤ ꯋꯥꯁꯛ꯫</w:t>
      </w:r>
    </w:p>
    <w:p w14:paraId="70C7C47C" w14:textId="77777777" w:rsidR="000F7377" w:rsidRDefault="000F7377"/>
    <w:p w14:paraId="3AC9C85A" w14:textId="77777777" w:rsidR="000F7377" w:rsidRDefault="000F7377">
      <w:r xmlns:w="http://schemas.openxmlformats.org/wordprocessingml/2006/main">
        <w:t xml:space="preserve">1. "ꯏꯁ꯭ꯕꯔꯒꯤ ꯊꯧꯖꯥꯂꯒꯤ ꯁꯛꯇꯤ"꯫</w:t>
      </w:r>
    </w:p>
    <w:p w14:paraId="6A17EF8C" w14:textId="77777777" w:rsidR="000F7377" w:rsidRDefault="000F7377"/>
    <w:p w14:paraId="334DB94F" w14:textId="77777777" w:rsidR="000F7377" w:rsidRDefault="000F7377">
      <w:r xmlns:w="http://schemas.openxmlformats.org/wordprocessingml/2006/main">
        <w:t xml:space="preserve">2. "ꯏꯁ꯭ꯕꯔꯒꯤ ꯊꯧꯖꯥꯂꯒꯥ ꯂꯣꯌꯅꯅꯥ ꯑꯅꯧꯕꯥ ꯍꯧꯔꯀꯄꯥ ꯑꯃꯥ"꯫</w:t>
      </w:r>
    </w:p>
    <w:p w14:paraId="47CAD14F" w14:textId="77777777" w:rsidR="000F7377" w:rsidRDefault="000F7377"/>
    <w:p w14:paraId="4ACC93B9" w14:textId="77777777" w:rsidR="000F7377" w:rsidRDefault="000F7377">
      <w:r xmlns:w="http://schemas.openxmlformats.org/wordprocessingml/2006/main">
        <w:t xml:space="preserve">1. ꯏꯁꯥꯏꯌꯥ 43:25 - "ꯑꯩꯍꯥꯀꯁꯨ ꯑꯩꯒꯤꯗꯃꯛꯇꯗꯤ ꯅꯈꯣꯌꯒꯤ ꯑꯔꯥꯟ ꯈꯨꯕꯃꯁꯤꯡ ꯃꯨꯠꯊꯠꯄꯥ ꯑꯃꯁꯨꯡ ꯅꯈꯣꯌꯒꯤ ꯄꯥꯄꯁꯤꯡ ꯑꯗꯨ ꯑꯃꯨꯛ ꯍꯟꯅꯥ ꯅꯤꯡꯁꯤꯡꯕꯥ ꯃꯤꯁꯛ ꯑꯗꯨꯅꯤ꯫"</w:t>
      </w:r>
    </w:p>
    <w:p w14:paraId="254BF9C0" w14:textId="77777777" w:rsidR="000F7377" w:rsidRDefault="000F7377"/>
    <w:p w14:paraId="6EB8F08C" w14:textId="77777777" w:rsidR="000F7377" w:rsidRDefault="000F7377">
      <w:r xmlns:w="http://schemas.openxmlformats.org/wordprocessingml/2006/main">
        <w:t xml:space="preserve">2. ꯊꯥꯒꯠ ꯏꯁꯩ ꯱꯰꯳:꯱꯲ - "ꯅꯣꯡꯄꯣꯛ ꯊꯪꯕꯥ ꯁꯔꯨꯛ ꯑꯗꯨ ꯅꯣꯡꯆꯨꯄꯂꯣꯃꯗꯒꯤ ꯂꯥꯞꯅꯥ ꯂꯩꯕꯥ ꯃꯇꯃꯗꯥ, ꯃꯍꯥꯛꯅꯥ ꯑꯩꯈꯣꯌꯒꯤ ꯑꯔꯥꯅꯕꯥ ꯇꯧꯕꯁꯤꯡ ꯑꯗꯨ ꯑꯩꯈꯣꯌꯗꯒꯤ ꯂꯧꯊꯣꯀꯈꯤ꯫"</w:t>
      </w:r>
    </w:p>
    <w:p w14:paraId="47F114BC" w14:textId="77777777" w:rsidR="000F7377" w:rsidRDefault="000F7377"/>
    <w:p w14:paraId="06B53D1A" w14:textId="77777777" w:rsidR="000F7377" w:rsidRDefault="000F7377">
      <w:r xmlns:w="http://schemas.openxmlformats.org/wordprocessingml/2006/main">
        <w:t xml:space="preserve">ꯍꯤꯕ꯭ꯔꯨ ꯸:꯱꯳ ꯃꯍꯥꯛꯅꯥ ꯍꯥꯌ, “ꯑꯅꯧꯕꯥ ꯋꯥꯌꯦꯜ ꯌꯥꯊꯪ ꯑꯃꯥ, ꯃꯍꯥꯛꯅꯥ ꯑꯍꯥꯅꯕꯥ ꯋꯥꯌꯦꯜ ꯌꯥꯊꯪ ꯑꯗꯨ ꯑꯔꯤꯕꯥ ꯑꯣꯏꯍꯜꯂꯦ꯫” ꯍꯧꯖꯤꯛꯇꯤ ꯁꯣꯀꯍꯜꯂꯕꯥ ꯑꯃꯁꯨꯡ ꯑꯍꯜ ꯑꯣꯏꯔꯛꯂꯤꯕꯥ ꯑꯗꯨ ꯃꯥꯡꯍꯟꯅꯕꯥ ꯁꯦꯝ ꯁꯥꯔꯦ꯫</w:t>
      </w:r>
    </w:p>
    <w:p w14:paraId="71F5C8E3" w14:textId="77777777" w:rsidR="000F7377" w:rsidRDefault="000F7377"/>
    <w:p w14:paraId="7D28A060" w14:textId="77777777" w:rsidR="000F7377" w:rsidRDefault="000F7377">
      <w:r xmlns:w="http://schemas.openxmlformats.org/wordprocessingml/2006/main">
        <w:t xml:space="preserve">ꯏꯄꯨꯔꯣꯌꯅꯥ ꯑꯔꯤꯕꯥ ꯋꯥꯌꯦꯜ ꯌꯥꯊꯪ ꯑꯗꯨꯒꯤ ꯃꯍꯨꯠ ꯁꯤꯟꯗꯨꯅꯥ ꯑꯅꯧꯕꯥ ꯋꯥꯌꯦꯜ ꯌꯥꯊꯪ ꯑꯃꯥ ꯁꯦꯃꯈꯤ, ꯑꯗꯨꯒꯥ ꯑꯔꯤꯕꯥ ꯋꯥꯌꯦꯜ ꯌꯥꯊꯪ ꯑꯗꯨ ꯂꯣꯏꯁꯤꯜꯂꯛꯂꯤ꯫</w:t>
      </w:r>
    </w:p>
    <w:p w14:paraId="1A9D8314" w14:textId="77777777" w:rsidR="000F7377" w:rsidRDefault="000F7377"/>
    <w:p w14:paraId="27BA6804" w14:textId="77777777" w:rsidR="000F7377" w:rsidRDefault="000F7377">
      <w:r xmlns:w="http://schemas.openxmlformats.org/wordprocessingml/2006/main">
        <w:t xml:space="preserve">1. "ꯑꯅꯧꯕꯥ ꯋꯥꯁꯛ: ꯂꯣꯝꯕꯥ ꯅꯥꯏꯗꯕꯥ ꯋꯥꯁꯛ"꯫</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ꯅꯧꯕꯥ ꯋꯥꯌꯦꯜ ꯌꯥꯊꯪꯗꯥ ꯊꯥꯖꯕꯒꯤ ꯁꯛꯇꯤ"꯫</w:t>
      </w:r>
    </w:p>
    <w:p w14:paraId="0A75AE3B" w14:textId="77777777" w:rsidR="000F7377" w:rsidRDefault="000F7377"/>
    <w:p w14:paraId="5FA9D5E3" w14:textId="77777777" w:rsidR="000F7377" w:rsidRDefault="000F7377">
      <w:r xmlns:w="http://schemas.openxmlformats.org/wordprocessingml/2006/main">
        <w:t xml:space="preserve">1. ꯌꯤꯔꯦꯃꯤꯌꯥ 31:31-34: "ꯌꯦꯡꯎ, ꯑꯩꯅꯥ ꯏꯁ꯭ꯔꯥꯌꯦꯂꯒꯤ ꯏꯃꯨꯡꯒꯥ ꯑꯃꯁꯨꯡ ꯌꯤꯍꯨꯗꯥꯒꯤ ꯏꯃꯨꯡꯒꯥ ꯑꯅꯧꯕꯥ ꯋꯥꯌꯦꯜ ꯌꯥꯊꯪ ꯑꯃꯥ ꯁꯦꯃꯒꯅꯤ ꯍꯥꯌꯅꯥ ꯏꯕꯨꯡꯉꯣꯅꯥ ꯍꯥꯌꯔꯤ꯫ ꯑꯩꯅꯥ ꯃꯈꯣꯌꯕꯨ ꯏꯖꯤꯞꯇꯀꯤ ꯂꯃꯗꯒꯤ ꯂꯧꯊꯣꯛꯅꯕꯥ ꯑꯩꯅꯥ ꯃꯈꯣꯌꯒꯤ ꯈꯨꯠꯇꯥ ꯂꯧꯈꯤꯕꯥ ꯅꯨꯃꯤꯠ ꯑꯗꯨꯗꯥ ꯃꯄꯥꯁꯤꯡꯅꯤ, ꯑꯩꯅꯥ ꯃꯈꯣꯌꯒꯤ ꯃꯄꯨꯔꯣꯏꯕꯥ ꯑꯣꯏꯔꯕꯁꯨ ꯃꯈꯣꯌꯅꯥ ꯑꯩꯒꯤ ꯋꯥꯁꯛ ꯑꯗꯨ ꯊꯨꯒꯥꯏꯈꯤ, ꯍꯥꯌꯅꯥ ꯏꯕꯨꯡꯉꯣꯅꯥ ꯍꯥꯌ, ꯑꯗꯨꯕꯨ ꯃꯁꯤ ꯑꯩꯅꯥ ꯇꯧꯒꯗꯕꯥ ꯋꯥꯁꯛ ꯑꯗꯨ ꯑꯣꯏꯒꯅꯤ꯫ ꯏꯁ꯭ꯔꯥꯌꯦꯂꯒꯤ ꯏꯃꯨꯡ ꯑꯗꯨꯅꯤ, ꯅꯨꯃꯤꯠꯁꯤꯡ ꯑꯗꯨꯒꯤ ꯃꯇꯨꯡꯗꯥ, ꯏꯕꯨꯡꯉꯣꯅꯥ ꯍꯥꯌ, ꯑꯩꯅꯥ ꯑꯩꯒꯤ ꯋꯥꯌꯦꯜ ꯌꯥꯊꯪ ꯑꯗꯨ ꯃꯈꯣꯌꯒꯤ ꯃꯅꯨꯡꯗꯥ ꯊꯃꯒꯅꯤ ꯑꯃꯁꯨꯡ ꯃꯈꯣꯌꯒꯤ ꯊꯝꯃꯣꯌꯗꯥ ꯏꯒꯅꯤ, ꯃꯈꯣꯌꯒꯤ ꯏꯁ꯭ꯕꯔ ꯑꯣꯏꯒꯅꯤ ꯑꯃꯁꯨꯡ ꯃꯈꯣꯌꯅꯥ ꯑꯩꯒꯤ ꯃꯤꯁꯤꯡ ꯑꯣꯏꯒꯅꯤ꯫ ꯃꯤꯑꯣꯏꯕꯅꯥ ꯃꯍꯥꯛꯀꯤ ꯌꯨꯃꯂꯣꯟꯅꯕꯅꯤ, ꯑꯃꯁꯨꯡ ꯃꯤ ꯈꯨꯗꯤꯡꯃꯛꯅꯥ ꯃꯍꯥꯛꯀꯤ ꯃꯔꯨꯞ ꯑꯃꯅꯥ ꯍꯥꯌ, “ꯏꯕꯨꯡꯉꯣꯕꯨ ꯈꯉꯕꯤꯌꯨ, ꯃꯔꯃꯗꯤ ꯃꯈꯣꯌ ꯄꯨꯝꯅꯃꯛꯅꯥ ꯑꯩꯕꯨ ꯈꯉꯒꯅꯤ, ꯃꯈꯣꯌꯒꯤ ꯃꯅꯨꯡꯗꯥ ꯈ꯭ꯕꯥꯏꯗꯒꯤ ꯄꯤꯀꯄꯥ ꯃꯤꯁꯤꯡꯗꯒꯤ ꯈ꯭ꯕꯥꯏꯗꯒꯤ ꯑꯊꯣꯏꯕꯥ ꯐꯥꯑꯣꯕꯥ,” ꯍꯥꯌꯅꯥ ꯏꯕꯨꯡꯉꯣꯅꯥ ꯍꯥꯌꯔꯤ, ꯃꯔꯃꯗꯤ ꯑꯩꯅꯥ ꯃꯈꯣꯌꯒꯤ ꯑꯔꯥꯟ ꯈꯨꯕꯝ ꯀꯣꯀꯄꯤꯒꯅꯤ, ꯑꯃꯁꯨꯡ ꯑꯩꯅꯥ ꯃꯈꯣꯌꯒꯤ ꯅꯤꯡꯁꯤꯡꯒꯅꯤ꯫” ꯄꯥꯞ ꯇꯧꯔꯣꯏꯗꯕꯅꯤ꯫”</w:t>
      </w:r>
    </w:p>
    <w:p w14:paraId="117F581C" w14:textId="77777777" w:rsidR="000F7377" w:rsidRDefault="000F7377"/>
    <w:p w14:paraId="5D63DA33" w14:textId="77777777" w:rsidR="000F7377" w:rsidRDefault="000F7377">
      <w:r xmlns:w="http://schemas.openxmlformats.org/wordprocessingml/2006/main">
        <w:t xml:space="preserve">2. ꯍꯤꯕ꯭ꯔꯨ ꯱꯰:꯱꯶: "ꯅꯨꯃꯤꯠꯁꯤꯡ ꯑꯗꯨꯒꯤ ꯃꯇꯨꯡꯗꯥ ꯑꯩꯅꯥ ꯃꯈꯣꯌꯒꯥ ꯂꯣꯌꯅꯅꯥ ꯌꯥꯅꯈꯤꯕꯥ ꯋꯥꯁꯛ ꯑꯗꯨꯅꯤ, ꯏꯕꯨꯡꯉꯣꯅꯥ ꯍꯥꯌ, ꯑꯩꯅꯥ ꯑꯩꯒꯤ ꯋꯥꯌꯦꯜ ꯌꯥꯊꯪꯁꯤꯡ ꯃꯈꯣꯌꯒꯤ ꯊꯝꯃꯣꯌꯗꯥ ꯊꯃꯒꯅꯤ, ꯑꯃꯁꯨꯡ ꯃꯈꯣꯌꯒꯤ ꯋꯥꯈꯂꯗꯥ ꯑꯩꯅꯥ ꯏꯒꯅꯤ꯫"</w:t>
      </w:r>
    </w:p>
    <w:p w14:paraId="5AB6C0ED" w14:textId="77777777" w:rsidR="000F7377" w:rsidRDefault="000F7377"/>
    <w:p w14:paraId="34E4CEFF" w14:textId="77777777" w:rsidR="000F7377" w:rsidRDefault="000F7377">
      <w:r xmlns:w="http://schemas.openxmlformats.org/wordprocessingml/2006/main">
        <w:t xml:space="preserve">ꯍꯤꯕ꯭ꯔꯨ ꯹ ꯑꯁꯤ ꯍꯤꯕ꯭ꯔꯨ ꯂꯥꯏꯔꯤꯛ ꯑꯁꯤꯒꯤ ꯑꯅꯤꯁꯨꯕꯥ ꯆꯦꯐꯣꯡꯅꯤ, ꯃꯐꯝ ꯑꯗꯨꯗꯥ ꯑꯏꯕꯥ ꯑꯁꯤꯅꯥ ꯑꯔꯤꯕꯥ ꯋꯥꯌꯦꯜ ꯌꯥꯊꯪꯒꯤ ꯆꯠꯅꯕꯤꯁꯤꯡ ꯑꯃꯁꯨꯡ ꯀꯠꯊꯣꯀꯄꯁꯤꯡꯒꯥ ꯆꯥꯡꯗꯝꯅꯕꯗꯥ ꯈ꯭ꯔ꯭ꯏꯁ꯭ꯇꯒꯤ ꯀꯠꯊꯣꯀꯄꯒꯤ ꯃꯔꯨꯑꯣꯏꯕꯥ ꯑꯃꯁꯨꯡ ꯍꯦꯟꯅꯥ ꯐꯕꯥ ꯑꯗꯨ ꯊꯤꯖꯤꯜꯂꯤ꯫ ꯀꯥꯈꯜ ꯑꯁꯤꯅꯥ ꯑꯩꯈꯣꯌꯒꯤ ꯑꯆꯧꯕꯥ ꯄꯨꯔꯣꯍꯤꯠ ꯑꯣꯏꯅꯥ ꯌꯤꯁꯨꯒꯤ ꯊꯧꯗꯥꯡ, ꯃꯄꯨꯡ ꯐꯥꯕꯥ ꯀꯠꯊꯣꯀꯄꯥ ꯑꯃꯥ ꯑꯣꯏꯅꯥ ꯃꯁꯥꯃꯀꯄꯨ ꯀꯠꯊꯣꯀꯈꯤꯕꯥ ꯑꯃꯁꯨꯡ ꯊꯥꯖꯕꯁꯤꯡꯒꯤꯗꯃꯛ ꯃꯍꯥꯛꯅꯥ ꯐꯪꯈꯤꯕꯥ ꯂꯣꯝꯕꯥ ꯅꯥꯏꯗꯕꯥ ꯉꯥꯀꯄꯤꯕꯥ ꯑꯗꯨꯗꯥ ꯑꯀꯅꯕꯥ ꯋꯥꯐꯝ ꯊꯝꯂꯤ꯫</w:t>
      </w:r>
    </w:p>
    <w:p w14:paraId="48E5CAC1" w14:textId="77777777" w:rsidR="000F7377" w:rsidRDefault="000F7377"/>
    <w:p w14:paraId="32A017D8" w14:textId="77777777" w:rsidR="000F7377" w:rsidRDefault="000F7377">
      <w:r xmlns:w="http://schemas.openxmlformats.org/wordprocessingml/2006/main">
        <w:t xml:space="preserve">꯱ꯁꯨꯕꯥ ꯄꯦꯔꯥꯒ꯭ꯔꯥꯐ: ꯑꯏꯕꯥ ꯑꯁꯤꯅꯥ ꯄ꯭ꯔ꯭ꯏꯊꯤꯕꯤꯒꯤ ꯇꯝꯄꯥꯛ ꯑꯃꯁꯨꯡ ꯃꯁꯤꯒꯤ ꯆꯠꯅꯕꯤꯁꯤꯡ ꯑꯁꯤ ꯑꯀꯨꯞꯄꯥ ꯃꯔꯣꯂꯗꯥ ꯐꯣꯡꯗꯣꯀꯏ (ꯏꯕ꯭ꯔꯤꯌ ꯹:꯱-꯱꯰)꯫ ꯃꯍꯥꯛꯅꯥ ꯃꯇꯧ ꯀꯔꯝꯅꯥ ꯏꯄꯨꯔꯣꯌꯒꯤ ꯃꯐꯃꯗꯥ ꯌꯧꯕꯥ ꯉꯝꯕꯒꯤ ꯈꯨꯗꯣꯡꯆꯥꯕꯥ ꯑꯁꯤ ꯑꯀꯛꯅꯕꯥ ꯃꯤꯑꯣꯏ ꯈꯔꯈꯛꯇꯗꯥ ꯊꯃꯈꯤꯕꯒꯦ ꯍꯥꯌꯕꯗꯨ ꯐꯣꯡꯗꯣꯀꯏ, ꯃꯔꯨ ꯑꯣꯏꯅꯥ ꯆꯍꯤ ꯑꯃꯗꯥ ꯑꯃꯨꯛ ꯏ ꯀꯠꯂꯒꯥ ꯈ꯭ꯕꯥꯏꯗꯒꯤ ꯁꯦꯡꯂꯕꯥ ꯃꯐꯝ ꯑꯗꯨꯗꯥ ꯆꯉꯂꯀꯄꯥ ꯑꯆꯧꯕꯥ ꯄꯨꯔꯣꯍꯤꯠ ꯑꯗꯨꯅꯥ꯫ ꯍꯥꯌꯔꯤꯕꯥ ꯀꯠꯊꯣꯀꯄꯁꯤꯡ ꯑꯁꯤ ꯃꯇꯝ ꯈꯔꯒꯤ ꯑꯣꯏꯕꯥ ꯑꯃꯁꯨꯡ ꯃꯁꯛ ꯊꯣꯀꯄꯥ ꯑꯣꯏꯈꯤ, ꯃꯤꯌꯥꯃꯒꯤ ꯋꯥꯈꯜ ꯄꯥꯄꯇꯒꯤ ꯁꯦꯡꯗꯣꯀꯄꯥ ꯉꯃꯈꯤꯗꯦ꯫ ꯃꯈꯣꯌꯅꯥ ꯃꯇꯝ ꯆꯨꯞꯄꯒꯤ ꯑꯣꯏꯅꯥ ꯄꯥꯞ ꯀꯣꯀꯄꯤꯕꯒꯤ ꯃꯍꯨꯠꯇꯥ ꯄꯥꯄꯀꯤ ꯅꯤꯡꯁꯤꯡꯕꯥ ꯑꯣꯏꯅꯥ ꯊꯕꯛ ꯇꯧꯈꯤ꯫</w:t>
      </w:r>
    </w:p>
    <w:p w14:paraId="42BF891E" w14:textId="77777777" w:rsidR="000F7377" w:rsidRDefault="000F7377"/>
    <w:p w14:paraId="48FC20F6" w14:textId="77777777" w:rsidR="000F7377" w:rsidRDefault="000F7377">
      <w:r xmlns:w="http://schemas.openxmlformats.org/wordprocessingml/2006/main">
        <w:t xml:space="preserve">꯲ꯁꯨꯕꯥ ꯄꯦꯔꯥꯒ꯭ꯔꯥꯐ: ꯑꯏꯕꯥ ꯑꯁꯤꯅꯥ ꯄ꯭ꯔ꯭ꯏꯊꯤꯕꯤꯒꯤ ꯆꯠꯅꯕꯤꯁꯤꯡ ꯑꯁꯤꯕꯨ ꯈ꯭ꯔ꯭ꯏꯁ꯭ꯇꯒꯤ ꯍꯦꯟꯅꯥ ꯐꯕꯥ ꯀꯠꯊꯣꯀꯄꯥ ꯑꯗꯨꯒꯥ ꯈꯦꯠꯅꯍꯜꯂꯤ (ꯏꯕ꯭ꯔꯤꯌ ꯹:꯱꯱-꯲꯲)꯫ ꯃꯍꯥꯛꯅꯥ ꯂꯥꯑꯣꯊꯣꯀꯏ ꯃꯗꯨꯗꯤ ꯑꯩꯈꯣꯌꯒꯤ ꯑꯆꯧꯕꯥ ꯄꯨꯔꯣꯍꯤꯠ ꯌꯤꯁꯨꯅꯥ ꯃꯍꯥꯛꯀꯤ ꯏꯅꯥ ꯃꯁꯥꯃꯛ ꯁ꯭ꯕꯔꯒꯗꯥ ꯆꯉꯈꯤ – ꯊꯥꯖꯕꯁꯤꯡꯒꯤꯗꯃꯛ ꯂꯣꯝꯕꯥ ꯅꯥꯏꯗꯕꯥ ꯊꯥꯖꯕꯥ ꯐꯪꯈꯤ꯫ ꯆꯍꯤ ꯈꯨꯗꯤꯡꯒꯤ ꯍꯟꯖꯤꯟ ꯍꯟꯖꯤꯟ ꯇꯧꯕꯥ ꯃꯊꯧ ꯇꯥꯕꯥ ꯃꯇꯝ ꯈꯔꯒꯤ ꯑꯣꯏꯕꯥ ꯁꯥ-ꯁꯟ ꯀꯠꯄꯁꯤꯡꯒꯥ ꯃꯥꯟꯅꯗꯅꯥ, ꯌꯤꯁꯨꯅꯥ ꯃꯁꯥꯃꯀꯄꯨ ꯃꯇꯝ ꯆꯨꯞꯄꯒꯤ ꯑꯣꯏꯅꯥ ꯑꯃꯨꯛ ꯍꯟꯅꯥ ꯀꯠꯊꯣꯀꯈꯤ꯫ ꯃꯍꯥꯛꯀꯤ ꯀꯠꯊꯣꯀꯄꯥ ꯑꯁꯤꯅꯥ ꯑꯩꯈꯣꯌꯒꯤ ꯋꯥꯈꯂꯕꯨ ꯑꯁꯤꯕꯥ ꯊꯕꯀꯁꯤꯡꯗꯒꯤ ꯁꯦꯡꯗꯣꯀꯏ ꯃꯗꯨꯅꯥ ꯑꯩꯈꯣꯌꯅꯥ ꯍꯤꯡꯂꯤꯕꯥ ꯏꯁ꯭ꯕꯔꯒꯤ ꯁꯦꯕꯥ ꯇꯧꯕꯥ ꯉꯃꯒꯅꯤ꯫ ꯑꯔꯤꯕꯥ ꯋꯥꯌꯦꯜ ꯌꯥꯊꯪꯒꯤ ꯃꯈꯥꯗꯥ ꯁꯦꯡꯗꯣꯀꯄꯒꯤꯗꯃꯛ ꯏ ꯃꯊꯧ ꯇꯥꯕꯒꯨꯝ, ꯌꯤꯁꯨꯅꯥ ꯊꯥꯗꯣꯀꯈꯤꯕꯥ ꯏ ꯑꯗꯨ ꯑꯅꯧꯕꯥ ꯋꯥꯌꯦꯜ ꯌꯥꯊꯪꯒꯤ ꯃꯈꯥꯗꯥ ꯄꯥꯞ ꯀꯣꯀꯄꯤꯅꯕꯥ ꯌꯥꯝꯅꯥ ꯃꯔꯨ ꯑꯣꯏ꯫</w:t>
      </w:r>
    </w:p>
    <w:p w14:paraId="0B8947C6" w14:textId="77777777" w:rsidR="000F7377" w:rsidRDefault="000F7377"/>
    <w:p w14:paraId="2C933892" w14:textId="77777777" w:rsidR="000F7377" w:rsidRDefault="000F7377">
      <w:r xmlns:w="http://schemas.openxmlformats.org/wordprocessingml/2006/main">
        <w:t xml:space="preserve">꯳ꯁꯨꯕꯥ ꯄꯥꯔꯥ: ꯑꯔꯤꯕꯥ ꯋꯥꯔꯦꯞꯅꯕꯒꯤ ꯋꯥꯍꯩꯁꯤꯡ ꯃꯄꯨꯡ ꯐꯥꯍꯅꯕꯗꯥ ꯈ꯭ꯔ꯭ꯏꯁ꯭ꯇꯒꯤ ꯊꯧꯗꯥꯡꯗꯥ ꯑꯀꯅꯕꯥ ꯋꯥꯐꯝ ꯊꯃꯗꯨꯅꯥ ꯆꯦꯐꯣꯡ ꯑꯁꯤ ꯂꯣꯏꯁꯤꯜꯂꯤ (ꯏꯕ꯭ꯔꯤꯌ ꯹:꯲꯳-꯲꯸)꯫ ꯑꯏꯕꯥ ꯑꯁꯤꯅꯥ ꯐꯣꯡꯗꯣꯀꯏ ꯃꯗꯨꯗꯤ ꯏꯁ꯭ꯕꯔꯒꯤ ꯃꯑꯣꯡ ꯃꯇꯧꯒꯤ ꯃꯇꯨꯡ ꯏꯟꯅꯥ ꯁꯦꯡꯗꯣꯀꯄꯗꯥ ꯁ꯭ꯕꯔꯒꯒꯤ ꯄꯣꯠꯁꯤꯡ ꯃꯁꯥꯃꯛ – ꯁ꯭ꯕꯔꯒꯒꯤ ꯁꯦꯡꯂꯕꯥ ꯃꯐꯝ ꯑꯗꯨ – ꯑꯃꯁꯨꯡ ꯄ꯭ꯔ꯭ꯏꯊꯤꯕꯤꯗꯥ ꯄꯤꯔꯤꯕꯥ ꯀꯠꯊꯣꯀꯄꯁꯤꯡꯗꯒꯤ ꯍꯦꯟꯅꯥ ꯐꯕꯥ ꯀꯠꯊꯣꯀꯄꯥ ꯃꯊꯧ ꯇꯥꯈꯤ꯫ ꯈ꯭ꯔ꯭ꯏꯁ꯭ꯇꯅꯥ ꯃꯁꯥꯃꯀꯄꯨ ꯀꯠꯊꯣꯀꯆꯗꯨꯅꯥ ꯄꯥꯞ ꯀꯣꯀꯍꯟꯅꯕꯥ ꯆꯍꯤ ꯀꯌꯥꯒꯤ ꯃꯇꯨꯡꯗꯥ ꯑꯃꯨꯛ ꯍꯟꯅꯥ ꯂꯥꯀꯈꯤ꯫ ꯃꯤꯁꯤꯡꯅꯥ ꯑꯃꯨꯀꯈꯛ ꯁꯤꯔꯒꯥ ꯋꯥꯌꯦꯜ ꯌꯥꯊꯪ ꯊꯦꯡꯅꯅꯕꯥ ꯂꯦꯞꯂꯕꯒꯨꯝ, ꯈ꯭ꯔ꯭ꯏꯁ꯭ꯇꯕꯨ ꯄꯥꯞ ꯂꯧꯅꯕꯥ ꯑꯃꯨꯛ ꯍꯟꯅꯥ ꯀꯠꯊꯣꯀꯈꯤ ꯑꯗꯨꯕꯨ ꯄꯥꯄꯀꯤ ꯃꯔꯃꯗꯥ ꯄꯅꯕꯗꯥ ꯑꯃꯨꯛ ꯍꯟꯅꯥ ꯂꯥꯛꯀꯅꯤ – ꯃꯍꯥꯀꯄꯨ ꯌꯥꯝꯅꯥ ꯋꯥꯅꯥ ꯉꯥꯏꯔꯤꯕꯥ ꯃꯤꯁꯤꯡꯒꯤꯗꯃꯛ ꯑꯔꯥꯟ ꯈꯨꯕꯝ ꯄꯨꯔꯛꯅꯕꯥ꯫</w:t>
      </w:r>
    </w:p>
    <w:p w14:paraId="26EDF103" w14:textId="77777777" w:rsidR="000F7377" w:rsidRDefault="000F7377"/>
    <w:p w14:paraId="1143CDDE" w14:textId="77777777" w:rsidR="000F7377" w:rsidRDefault="000F7377">
      <w:r xmlns:w="http://schemas.openxmlformats.org/wordprocessingml/2006/main">
        <w:t xml:space="preserve">ꯈꯪꯖꯤꯅꯒꯗꯕꯥ ꯑꯃꯅꯥ, [...]</w:t>
      </w:r>
    </w:p>
    <w:p w14:paraId="713D85F4" w14:textId="77777777" w:rsidR="000F7377" w:rsidRDefault="000F7377">
      <w:r xmlns:w="http://schemas.openxmlformats.org/wordprocessingml/2006/main">
        <w:t xml:space="preserve">ꯍꯤꯕ꯭ꯔꯨꯒꯤ ꯑꯙ꯭ꯌꯥꯌ ꯑꯅꯤꯅꯥ ꯄ꯭ꯔ꯭ꯏꯊꯤꯕꯤꯒꯤ ꯆꯠꯅꯕꯤꯁꯤꯡ ꯑꯃꯁꯨꯡ ꯀꯠꯊꯣꯀꯄꯁꯤꯡꯒꯥ ꯆꯥꯡꯗꯝꯅꯕꯗꯥ ꯈ꯭ꯔ꯭ꯏꯁ꯭ꯇꯒꯤ ꯍꯦꯟꯅꯥ ꯐꯕꯥ ꯀꯠꯊꯣꯀꯄꯥ ꯑꯗꯨ ꯊꯤꯖꯤꯜꯂꯤ꯫</w:t>
      </w:r>
    </w:p>
    <w:p w14:paraId="6048C658" w14:textId="77777777" w:rsidR="000F7377" w:rsidRDefault="000F7377">
      <w:r xmlns:w="http://schemas.openxmlformats.org/wordprocessingml/2006/main">
        <w:t xml:space="preserve">ꯑꯏꯕꯥ ꯑꯁꯤꯅꯥ ꯃꯇꯧ ꯀꯔꯝꯅꯥ ꯑꯔꯤꯕꯥ ꯋꯥꯌꯦꯜ ꯌꯥꯊꯪꯒꯤ ꯃꯈꯥꯗꯥ ꯃꯇꯝ ꯈꯔꯒꯤ ꯑꯣꯏꯅꯥ ꯁꯥ-ꯁꯟ ꯀꯠꯊꯣꯀꯄꯒꯤ ꯈꯨꯠꯊꯥꯡꯗꯥ ꯏꯄꯨꯔꯣꯌꯗꯥ ꯌꯧꯕꯥ ꯉꯃꯈꯤꯕꯒꯦ ꯍꯥꯌꯕꯗꯨ ꯑꯀꯨꯞꯄꯥ ꯃꯔꯣꯂꯗꯥ ꯐꯣꯡꯗꯣꯀꯏ꯫</w:t>
      </w:r>
    </w:p>
    <w:p w14:paraId="62EDFC9A" w14:textId="77777777" w:rsidR="000F7377" w:rsidRDefault="000F7377"/>
    <w:p w14:paraId="5F008998" w14:textId="77777777" w:rsidR="000F7377" w:rsidRDefault="000F7377">
      <w:r xmlns:w="http://schemas.openxmlformats.org/wordprocessingml/2006/main">
        <w:t xml:space="preserve">ꯃꯍꯥꯛꯅꯥ ꯄ꯭ꯔ꯭ꯏꯊꯤꯕꯤꯒꯤ ꯆꯠꯅꯕꯤꯁꯤꯡ ꯑꯁꯤꯕꯨ ꯌꯤꯁꯨꯅꯥ ꯃꯁꯥꯃꯀꯄꯨ ꯃꯄꯨꯡ ꯐꯥꯕꯥ ꯀꯠꯊꯣꯀꯄꯥ ꯑꯃꯥ ꯑꯣꯏꯅꯥ ꯀꯠꯊꯣꯀꯈꯤꯕꯥ ꯑꯗꯨꯒꯥ ꯈꯦꯟꯅꯕꯥ ꯊꯃꯏ – ꯂꯣꯝꯕꯥ ꯅꯥꯏꯗꯕꯥ ꯉꯥꯀꯄꯤꯕꯥ ꯑꯃꯁꯨꯡ ꯑꯩꯈꯣꯌꯒꯤ ꯋꯥꯈꯂꯕꯨ ꯄꯥꯄꯇꯒꯤ ꯁꯦꯡꯗꯣꯀꯄꯥ꯫</w:t>
      </w:r>
    </w:p>
    <w:p w14:paraId="32AB6A68" w14:textId="77777777" w:rsidR="000F7377" w:rsidRDefault="000F7377"/>
    <w:p w14:paraId="751DD79E" w14:textId="77777777" w:rsidR="000F7377" w:rsidRDefault="000F7377">
      <w:r xmlns:w="http://schemas.openxmlformats.org/wordprocessingml/2006/main">
        <w:t xml:space="preserve">ꯆꯦꯐꯣꯡ ꯑꯁꯤꯅꯥ ꯈ꯭ꯔ꯭ꯏꯁ꯭ꯇꯅꯥ ꯃꯍꯥꯛꯀꯤ ꯀꯠꯊꯣꯀꯄꯥ ꯊꯕꯛꯀꯤ ꯈꯨꯠꯊꯥꯡꯗꯥ ꯑꯔꯤꯕꯥ ꯋꯥꯔꯦꯞꯅꯕꯒꯤ ꯋꯥꯄꯥꯎꯁꯤꯡ ꯃꯄꯨꯡ ꯐꯥꯍꯅꯕꯗꯥ ꯑꯀꯅꯕꯥ ꯋꯥꯐꯝ ꯊꯃꯗꯨꯅꯥ ꯂꯣꯏꯁꯤꯜꯂꯤ ꯑꯃꯁꯨꯡ ꯃꯍꯥꯀꯄꯨ ꯊꯋꯥꯏ ꯌꯥꯑꯣꯅꯥ ꯉꯥꯏꯔꯤꯕꯥ ꯃꯤꯁꯤꯡꯒꯤꯗꯃꯛ ꯑꯔꯥꯟ ꯈꯨꯕꯝ ꯄꯨꯔꯛꯅꯕꯥ ꯃꯍꯥꯛꯀꯤ ꯇꯨꯡꯒꯤ ꯍꯜꯂꯛꯀꯅꯤ ꯍꯥꯌꯅꯥ ꯋꯥꯁꯀꯄꯤꯔꯤ꯫ ꯀꯥꯈꯜ ꯑꯁꯤꯅꯥ ꯃꯁꯥꯃꯀꯄꯨ ꯃꯄꯨꯡ ꯐꯥꯕꯥ ꯀꯠꯊꯣꯀꯄꯥ ꯑꯃꯥ ꯑꯣꯏꯅꯥ ꯀꯠꯊꯣꯀꯈꯤꯕꯥ ꯑꯩꯈꯣꯌꯒꯤ ꯑꯆꯧꯕꯥ ꯄꯨꯔꯣꯍꯤꯠ ꯑꯣꯏꯅꯥ ꯌꯤꯁꯨꯅꯥ ꯂꯧꯈꯤꯕꯥ ꯊꯧꯗꯥꯡ ꯑꯗꯨ ꯅꯤꯡꯁꯤꯡꯍꯜꯂꯤ – ꯃꯁꯤꯒꯤ ꯏꯐꯦꯛꯇꯤꯕ ꯑꯣꯏꯕꯥ ꯑꯃꯁꯨꯡ ꯂꯣꯝꯕꯥ ꯅꯥꯏꯗꯕꯥ ꯉꯥꯀꯄꯤꯕꯥ ꯉꯝꯕꯒꯤ ꯊꯧꯅꯥꯗꯥ ꯌꯥꯝꯅꯥ ꯍꯦꯟꯅꯥ ꯐꯕꯥ ꯀꯠꯊꯣꯀꯄꯥ ꯑꯃꯅꯤ꯫</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ꯍꯤꯕ꯭ꯔꯨ ꯹:꯱ ꯑꯗꯨꯗꯒꯤ ꯇꯁꯦꯡꯅꯃꯛ ꯑꯍꯥꯅꯕꯥ ꯋꯥꯌꯦꯜ ꯌꯥꯊꯪ ꯑꯗꯨꯗꯥ ꯏꯁ꯭ꯕꯔꯒꯤ ꯊꯧꯒꯂꯒꯤ ꯆꯠꯅꯕꯤꯁꯤꯡ ꯑꯃꯁꯨꯡ ꯃꯥꯂꯦꯃꯒꯤ ꯁꯦꯡꯂꯕꯥ ꯃꯐꯝ ꯑꯃꯥ ꯂꯩꯔꯝꯃꯤ꯫</w:t>
      </w:r>
    </w:p>
    <w:p w14:paraId="27A0075B" w14:textId="77777777" w:rsidR="000F7377" w:rsidRDefault="000F7377"/>
    <w:p w14:paraId="414708DF" w14:textId="77777777" w:rsidR="000F7377" w:rsidRDefault="000F7377">
      <w:r xmlns:w="http://schemas.openxmlformats.org/wordprocessingml/2006/main">
        <w:t xml:space="preserve">ꯏꯁ꯭ꯕꯔ ꯑꯃꯁꯨꯡ ꯃꯍꯥꯛꯀꯤ ꯃꯤꯌꯥꯃꯒꯤ ꯃꯔꯛꯇꯥ ꯑꯍꯥꯅꯕꯥ ꯋꯥꯌꯦꯜ ꯌꯥꯊꯪ ꯑꯗꯨꯗꯥ ꯂꯥꯏ ꯈꯨꯔꯨꯝꯕꯒꯤ ꯆꯠꯅ-ꯀꯥꯡꯂꯣꯅꯁꯤꯡ ꯑꯃꯁꯨꯡ ꯍꯀꯆꯥꯡꯒꯤ ꯁꯦꯡꯂꯕꯥ ꯃꯐꯝ ꯑꯃꯥ ꯌꯥꯑꯣꯈꯤ꯫</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ꯔꯤꯕꯥ ꯋꯥꯌꯦꯜ ꯌꯥꯊꯪꯒꯤ ꯈꯨꯠꯊꯥꯡꯗꯥ ꯌꯥꯊꯪ ꯉꯥꯀꯄꯒꯤ ꯁꯛꯇꯤ ꯇꯝꯕꯥ꯫</w:t>
      </w:r>
    </w:p>
    <w:p w14:paraId="102E25BB" w14:textId="77777777" w:rsidR="000F7377" w:rsidRDefault="000F7377"/>
    <w:p w14:paraId="556A3B44" w14:textId="77777777" w:rsidR="000F7377" w:rsidRDefault="000F7377">
      <w:r xmlns:w="http://schemas.openxmlformats.org/wordprocessingml/2006/main">
        <w:t xml:space="preserve">2. ꯑꯔꯤꯕꯥ ꯋꯥꯔꯦꯞꯅꯕꯒꯤ ꯁꯦꯟꯠꯔꯦꯜ ꯁꯦꯛꯇꯔꯒꯤ ꯃꯔꯨꯑꯣꯏꯕꯥ꯫</w:t>
      </w:r>
    </w:p>
    <w:p w14:paraId="677092B7" w14:textId="77777777" w:rsidR="000F7377" w:rsidRDefault="000F7377"/>
    <w:p w14:paraId="64B96FB6" w14:textId="77777777" w:rsidR="000F7377" w:rsidRDefault="000F7377">
      <w:r xmlns:w="http://schemas.openxmlformats.org/wordprocessingml/2006/main">
        <w:t xml:space="preserve">1. ꯑꯦꯛꯁꯣꯗꯁ ꯲꯵:꯸-꯹ ꯑꯃꯁꯨꯡ ꯃꯈꯣꯌꯅꯥ ꯑꯩꯕꯨ ꯁꯦꯡꯂꯕꯥ ꯃꯐꯝ ꯑꯃꯥ ꯑꯣꯏꯍꯅꯕꯤꯌꯨ; ꯑꯩꯅꯥ ꯃꯈꯣꯌꯒꯤ ꯃꯔꯛꯇꯥ ꯂꯩꯕꯥ ꯉꯝꯅꯕꯥ꯫ ꯑꯩꯅꯥ ꯅꯉꯣꯟꯗꯥ ꯇꯥꯀꯄꯤꯔꯤꯕꯥ ꯄꯨꯝꯅꯃꯛꯀꯤ ꯃꯇꯨꯡ ꯏꯟꯅꯥ, ꯇꯝꯄꯥꯛꯀꯤ ꯃꯑꯣꯡ ꯃꯇꯧ ꯑꯃꯁꯨꯡ ꯃꯗꯨꯒꯤ ꯈꯨꯠꯂꯥꯏ ꯄꯨꯝꯅꯃꯛꯀꯤ ꯃꯑꯣꯡ ꯃꯇꯧ ꯑꯗꯨꯒꯨꯝꯅꯥ ꯅꯈꯣꯌꯅꯥ ꯁꯦꯃꯒꯅꯤ꯫”</w:t>
      </w:r>
    </w:p>
    <w:p w14:paraId="38FF9546" w14:textId="77777777" w:rsidR="000F7377" w:rsidRDefault="000F7377"/>
    <w:p w14:paraId="400E7772" w14:textId="77777777" w:rsidR="000F7377" w:rsidRDefault="000F7377">
      <w:r xmlns:w="http://schemas.openxmlformats.org/wordprocessingml/2006/main">
        <w:t xml:space="preserve">2. ꯏꯖꯦꯀꯤꯌꯦꯜ ꯳꯷:꯲꯶-꯲꯸ ꯑꯗꯨꯒꯥ ꯑꯩꯅꯥ ꯃꯈꯣꯌꯒꯥ ꯁꯥꯟꯇꯤꯒꯤ ꯋꯥꯁꯛ ꯑꯃꯥ ꯁꯦꯃꯒꯅꯤ; ꯃꯁꯤ ꯃꯈꯣꯌꯒꯥ ꯂꯣꯌꯅꯅꯥ ꯂꯣꯝꯕꯥ ꯅꯥꯏꯗꯕꯥ ꯋꯥꯌꯦꯜ ꯌꯥꯊꯪ ꯑꯃꯥ ꯑꯣꯏꯒꯅꯤ, ꯑꯃꯁꯨꯡ ꯑꯩꯅꯥ ꯃꯈꯣꯌꯕꯨ ꯊꯃꯒꯅꯤ, ꯃꯈꯣꯌꯕꯨ ꯃꯁꯤꯡ ꯌꯥꯝꯅꯥ ꯍꯦꯅꯒꯠꯍꯅꯒꯅꯤ, ꯑꯃꯁꯨꯡ ꯑꯩꯒꯤ ꯁꯦꯡꯂꯕꯥ ꯃꯐꯝ ꯑꯗꯨ ꯃꯈꯣꯌꯒꯤ ꯃꯔꯛꯇꯥ ꯃꯇꯝ ꯆꯨꯞꯄꯗꯥ ꯊꯃꯒꯅꯤ꯫”</w:t>
      </w:r>
    </w:p>
    <w:p w14:paraId="0609222A" w14:textId="77777777" w:rsidR="000F7377" w:rsidRDefault="000F7377"/>
    <w:p w14:paraId="27705F41" w14:textId="77777777" w:rsidR="000F7377" w:rsidRDefault="000F7377">
      <w:r xmlns:w="http://schemas.openxmlformats.org/wordprocessingml/2006/main">
        <w:t xml:space="preserve">ꯍꯤꯕ꯭ꯔꯨ ꯹:꯲ ꯃꯔꯃꯗꯤ ꯇꯝꯄꯥꯛ ꯑꯃꯥ ꯁꯦꯃꯈꯤ; ꯑꯍꯥꯅꯕꯥ, ꯃꯗꯨꯗꯥ ꯃꯩ ꯊꯥꯅꯕꯥ, ꯇꯦꯕꯜ ꯑꯃꯁꯨꯡ ꯁꯦꯝꯕꯤꯕꯥ ꯃꯄꯨꯒꯤ ꯄꯣꯠꯆꯩ ꯂꯩꯔꯝꯃꯤ; ꯃꯁꯤꯕꯨ ꯁꯦꯟꯠꯔꯦꯂ ꯍꯥꯌꯅꯥ ꯀꯧꯏ꯫</w:t>
      </w:r>
    </w:p>
    <w:p w14:paraId="1D030AB8" w14:textId="77777777" w:rsidR="000F7377" w:rsidRDefault="000F7377"/>
    <w:p w14:paraId="18BF00F9" w14:textId="77777777" w:rsidR="000F7377" w:rsidRDefault="000F7377">
      <w:r xmlns:w="http://schemas.openxmlformats.org/wordprocessingml/2006/main">
        <w:t xml:space="preserve">ꯕꯥꯏꯕꯂꯗꯥ ꯌꯥꯑꯣꯔꯤꯕꯥ ꯑꯍꯥꯅꯕꯥ ꯇꯝꯄꯥꯛ ꯑꯗꯨꯗꯥ ꯀꯦꯟꯗꯜ, ꯇꯦꯕꯜ ꯑꯃꯁꯨꯡ ꯁꯣꯔꯣꯛ ꯌꯥꯑꯣꯔꯝꯃꯤ ꯑꯃꯁꯨꯡ ꯃꯗꯨꯕꯨ ꯁꯦꯡꯂꯕꯥ ꯃꯐꯝ ꯍꯥꯌꯅꯥ ꯀꯧꯅꯔꯝꯃꯤ꯫</w:t>
      </w:r>
    </w:p>
    <w:p w14:paraId="729518E9" w14:textId="77777777" w:rsidR="000F7377" w:rsidRDefault="000F7377"/>
    <w:p w14:paraId="5CE99549" w14:textId="77777777" w:rsidR="000F7377" w:rsidRDefault="000F7377">
      <w:r xmlns:w="http://schemas.openxmlformats.org/wordprocessingml/2006/main">
        <w:t xml:space="preserve">꯱.ꯏꯁ꯭ꯕꯔꯒꯤ ꯁꯦꯡꯂꯕꯥ ꯃꯐꯝ ꯑꯗꯨꯒꯤ ꯁꯦꯡꯂꯕꯥ ꯃꯐꯝ꯫</w:t>
      </w:r>
    </w:p>
    <w:p w14:paraId="0810E811" w14:textId="77777777" w:rsidR="000F7377" w:rsidRDefault="000F7377"/>
    <w:p w14:paraId="0BA37FCA" w14:textId="77777777" w:rsidR="000F7377" w:rsidRDefault="000F7377">
      <w:r xmlns:w="http://schemas.openxmlformats.org/wordprocessingml/2006/main">
        <w:t xml:space="preserve">2. ꯇꯝꯄꯥꯛꯇꯥ ꯂꯩꯕꯥ ꯐꯔꯅꯤꯆꯔꯁꯤꯡꯒꯤ ꯃꯔꯨꯑꯣꯏꯕꯥ꯫</w:t>
      </w:r>
    </w:p>
    <w:p w14:paraId="1A6A10EC" w14:textId="77777777" w:rsidR="000F7377" w:rsidRDefault="000F7377"/>
    <w:p w14:paraId="7217EB79" w14:textId="77777777" w:rsidR="000F7377" w:rsidRDefault="000F7377">
      <w:r xmlns:w="http://schemas.openxmlformats.org/wordprocessingml/2006/main">
        <w:t xml:space="preserve">꯱.ꯈꯣꯉꯗꯣꯀꯄꯥ ꯲꯵:꯳꯱-꯴꯰ (ꯏꯁ꯭ꯕꯔꯅꯥ ꯃꯧꯁꯤꯗꯥ ꯇꯝꯄꯥꯛ ꯁꯦꯝꯅꯕꯥ ꯌꯥꯊꯪ ꯄꯤꯕꯤꯔꯝꯕꯥ)</w:t>
      </w:r>
    </w:p>
    <w:p w14:paraId="1AB17493" w14:textId="77777777" w:rsidR="000F7377" w:rsidRDefault="000F7377"/>
    <w:p w14:paraId="24D1E95F" w14:textId="77777777" w:rsidR="000F7377" w:rsidRDefault="000F7377">
      <w:r xmlns:w="http://schemas.openxmlformats.org/wordprocessingml/2006/main">
        <w:t xml:space="preserve">2. ꯑꯦꯛꯁꯣꯗꯁ ꯲꯶:꯱-꯳꯷ (ꯇꯥꯕꯥꯡꯒꯤ ꯐꯤꯔꯣꯜ ꯁꯦꯝꯕꯒꯤ ꯏꯄꯨꯔꯣꯌꯒꯤ ꯌꯥꯊꯪ)</w:t>
      </w:r>
    </w:p>
    <w:p w14:paraId="23F29D4E" w14:textId="77777777" w:rsidR="000F7377" w:rsidRDefault="000F7377"/>
    <w:p w14:paraId="2D89913A" w14:textId="77777777" w:rsidR="000F7377" w:rsidRDefault="000F7377">
      <w:r xmlns:w="http://schemas.openxmlformats.org/wordprocessingml/2006/main">
        <w:t xml:space="preserve">ꯍꯤꯕ꯭ꯔꯨ ꯹:꯳ ꯑꯃꯁꯨꯡ ꯑꯅꯤꯁꯨꯕꯥ ꯊꯣꯡ ꯑꯗꯨꯒꯤ ꯃꯇꯨꯡꯗꯥ ꯈ꯭ꯕꯥꯏꯗꯒꯤ ꯁꯦꯡꯂꯕꯥ ꯇꯝꯄꯥꯛ ꯑꯗꯨ;</w:t>
      </w:r>
    </w:p>
    <w:p w14:paraId="11953A63" w14:textId="77777777" w:rsidR="000F7377" w:rsidRDefault="000F7377"/>
    <w:p w14:paraId="24ED930D" w14:textId="77777777" w:rsidR="000F7377" w:rsidRDefault="000F7377">
      <w:r xmlns:w="http://schemas.openxmlformats.org/wordprocessingml/2006/main">
        <w:t xml:space="preserve">ꯄꯨꯝꯅꯃꯛꯀꯤ ꯃꯅꯨꯡꯗꯥ ꯈ꯭ꯕꯥꯏꯗꯒꯤ ꯁꯦꯡꯂꯕꯥ ꯃꯐꯝ ꯑꯗꯨꯗꯤ ꯍꯤꯕ꯭ꯔꯨꯒꯤ ꯂꯥꯏꯔꯤꯛ ꯑꯁꯤꯗꯥ ꯌꯥꯑꯣꯔꯤꯕꯥ ꯑꯅꯤꯁꯨꯕꯥ ꯐꯤꯔꯣꯜ ꯑꯗꯨꯒꯤ ꯃꯇꯨꯡꯗꯥ ꯂꯩꯕꯥ ꯇꯝꯄꯥꯛ ꯑꯗꯨꯅꯤ꯫</w:t>
      </w:r>
    </w:p>
    <w:p w14:paraId="492F1E35" w14:textId="77777777" w:rsidR="000F7377" w:rsidRDefault="000F7377"/>
    <w:p w14:paraId="2FA6B1D8" w14:textId="77777777" w:rsidR="000F7377" w:rsidRDefault="000F7377">
      <w:r xmlns:w="http://schemas.openxmlformats.org/wordprocessingml/2006/main">
        <w:t xml:space="preserve">꯱.ꯁꯦꯡꯕꯒꯤ ꯁꯛꯇꯤ꯫</w:t>
      </w:r>
    </w:p>
    <w:p w14:paraId="29017619" w14:textId="77777777" w:rsidR="000F7377" w:rsidRDefault="000F7377"/>
    <w:p w14:paraId="381C73A0" w14:textId="77777777" w:rsidR="000F7377" w:rsidRDefault="000F7377">
      <w:r xmlns:w="http://schemas.openxmlformats.org/wordprocessingml/2006/main">
        <w:t xml:space="preserve">2. ꯇꯝꯄꯥꯛꯇꯥ ꯏꯁ꯭ꯕꯔꯒꯤ ꯁꯦꯡꯂꯕꯥ ꯊꯧꯖꯥꯜ꯫</w:t>
      </w:r>
    </w:p>
    <w:p w14:paraId="368C9319" w14:textId="77777777" w:rsidR="000F7377" w:rsidRDefault="000F7377"/>
    <w:p w14:paraId="49F3F4FB" w14:textId="77777777" w:rsidR="000F7377" w:rsidRDefault="000F7377">
      <w:r xmlns:w="http://schemas.openxmlformats.org/wordprocessingml/2006/main">
        <w:t xml:space="preserve">1. ꯑꯦꯛꯁꯣꯗꯁ 25:8-9, "ꯑꯗꯨꯒꯥ ꯃꯈꯣꯌꯅꯥ ꯑꯩꯕꯨ ꯁꯦꯡꯂꯕꯥ ꯃꯐꯝ ꯑꯃꯥ ꯑꯣꯏꯍꯅꯕꯤꯌꯨ; ꯑꯩꯅꯥ ꯃꯈꯣꯌꯒꯤ ꯃꯔꯛꯇꯥ ꯂꯩꯕꯥ ꯉꯝꯅꯕꯥ꯫ ꯑꯩꯅꯥ ꯅꯉꯣꯟꯗꯥ ꯇꯥꯀꯄꯤꯔꯤꯕꯥ ꯄꯨꯝꯅꯃꯛꯀꯤ ꯃꯇꯨꯡ ꯏꯟꯅꯥ, ꯇꯝꯄꯥꯛꯀꯤ ꯃꯑꯣꯡ ꯃꯇꯧ ꯑꯃꯁꯨꯡ ꯃꯗꯨꯒꯤ ꯈꯨꯠꯂꯥꯏ ꯄꯨꯝꯅꯃꯛꯀꯤ ꯃꯑꯣꯡ ꯃꯇꯧ ꯑꯗꯨꯒꯨꯝꯅꯥ꯫" ꯑꯗꯨꯝ ꯑꯣꯏꯅꯃꯛ ꯅꯈꯣꯌꯅꯥ ꯃꯁꯤ ꯁꯦꯃꯒꯅꯤ꯫”</w:t>
      </w:r>
    </w:p>
    <w:p w14:paraId="2F0A254A" w14:textId="77777777" w:rsidR="000F7377" w:rsidRDefault="000F7377"/>
    <w:p w14:paraId="33455523" w14:textId="77777777" w:rsidR="000F7377" w:rsidRDefault="000F7377">
      <w:r xmlns:w="http://schemas.openxmlformats.org/wordprocessingml/2006/main">
        <w:t xml:space="preserve">2. ꯍꯤꯕ꯭ꯔꯨ ꯱꯰:꯱꯹-꯲꯰, "ꯃꯔꯝ ꯑꯗꯨꯅꯥ ꯏꯆꯤꯜ-ꯏꯅꯥꯑꯣꯁꯤꯡ, ꯌꯤꯁꯨꯒꯤ ꯏꯅꯥ ꯈ꯭ꯕꯥꯏꯗꯒꯤ ꯁꯦꯡꯂꯕꯥ ꯃꯐꯝ ꯑꯗꯨꯗꯥ ꯆꯉꯅꯕꯥ ꯊꯧꯅꯥ ꯂꯩꯅꯥ, ꯃꯍꯥꯛꯅꯥ ꯑꯩꯈꯣꯌꯒꯤꯗꯃꯛ ꯀꯠꯊꯣꯀꯄꯤꯕꯥ ꯑꯅꯧꯕꯥ ꯑꯃꯁꯨꯡ ꯍꯤꯡꯂꯤꯕꯥ ꯂꯝꯕꯤ ꯑꯃꯅꯥ, ꯊꯣꯡꯅꯥꯑꯣꯒꯤ ꯈꯨꯠꯊꯥꯡꯗꯥ, ꯍꯥꯌꯕꯗꯤ; ꯃꯍꯥꯛꯀꯤ ꯍꯀꯆꯥꯡ꯫”</w:t>
      </w:r>
    </w:p>
    <w:p w14:paraId="05DFDD9C" w14:textId="77777777" w:rsidR="000F7377" w:rsidRDefault="000F7377"/>
    <w:p w14:paraId="78455E7E" w14:textId="77777777" w:rsidR="000F7377" w:rsidRDefault="000F7377">
      <w:r xmlns:w="http://schemas.openxmlformats.org/wordprocessingml/2006/main">
        <w:t xml:space="preserve">ꯍꯤꯕ꯭ꯔꯨ ꯹:꯴ ꯃꯁꯤꯗꯥ ꯁꯅꯥꯒꯤ ꯙꯨꯞ ꯑꯃꯁꯨꯡ ꯋꯥꯌꯦꯜ ꯌꯥꯊꯪꯒꯤ ꯌꯥꯊꯪ ꯑꯗꯨ ꯁꯅꯥꯅꯥ ꯊꯜꯂꯕꯥ, ꯃꯗꯨꯗꯥ ꯃꯅꯥ ꯌꯥꯑꯣꯕꯥ ꯁꯅꯥꯒꯤ ꯄꯣꯠꯂꯝ ꯑꯃꯁꯨꯡ ꯋꯥꯌꯦꯜ ꯌꯥꯊꯪꯒꯤ ꯊꯣꯡꯅꯥꯑꯣꯁꯤꯡ ꯂꯩꯔꯝꯃꯤ;</w:t>
      </w:r>
    </w:p>
    <w:p w14:paraId="18470A27" w14:textId="77777777" w:rsidR="000F7377" w:rsidRDefault="000F7377"/>
    <w:p w14:paraId="785D2FBD" w14:textId="77777777" w:rsidR="000F7377" w:rsidRDefault="000F7377">
      <w:r xmlns:w="http://schemas.openxmlformats.org/wordprocessingml/2006/main">
        <w:t xml:space="preserve">ꯋꯥꯍꯩ ꯄꯔꯦꯡ ꯑꯁꯤꯅꯥ ꯋꯥꯌꯦꯜ ꯌꯥꯊꯪꯒꯤ ꯋꯥꯌꯦꯜ ꯌꯥꯊꯪꯒꯤ ꯃꯇꯥꯡꯗꯥ ꯉꯥꯡꯏ, ꯃꯗꯨꯗꯥ ꯁꯅꯥꯒꯤ ꯇꯛꯃꯥꯟ, ꯃꯅꯥ, ꯍꯥꯔꯣꯅꯒꯤ ꯈꯣꯉꯎꯞ ꯑꯃꯁꯨꯡ ꯋꯥꯌꯦꯜ ꯌꯥꯊꯪꯒꯤ ꯇꯦꯕꯂꯁꯤꯡ ꯌꯥꯑꯣꯈꯤ꯫</w:t>
      </w:r>
    </w:p>
    <w:p w14:paraId="29FD60FE" w14:textId="77777777" w:rsidR="000F7377" w:rsidRDefault="000F7377"/>
    <w:p w14:paraId="787EC983" w14:textId="77777777" w:rsidR="000F7377" w:rsidRDefault="000F7377">
      <w:r xmlns:w="http://schemas.openxmlformats.org/wordprocessingml/2006/main">
        <w:t xml:space="preserve">1. ꯋꯥꯌꯦꯜ ꯌꯥꯊꯪꯒꯤ ꯋꯥꯌꯦꯜ ꯌꯥꯊꯪ: ꯃꯍꯥꯛꯀꯤ ꯃꯤꯌꯥꯃꯒꯥ ꯂꯣꯌꯅꯅꯥ ꯏꯄꯨꯔꯣꯌꯒꯤ ꯋꯥꯌꯦꯜ ꯌꯥꯊꯪꯒꯤ ꯃꯁꯛ ꯑꯃꯥ꯫</w:t>
      </w:r>
    </w:p>
    <w:p w14:paraId="33058D3E" w14:textId="77777777" w:rsidR="000F7377" w:rsidRDefault="000F7377"/>
    <w:p w14:paraId="770857AA" w14:textId="77777777" w:rsidR="000F7377" w:rsidRDefault="000F7377">
      <w:r xmlns:w="http://schemas.openxmlformats.org/wordprocessingml/2006/main">
        <w:t xml:space="preserve">2. ꯋꯥꯌꯦꯜ ꯌꯥꯊꯪꯒꯤ ꯌꯥꯊꯪꯗꯥ ꯂꯩꯔꯤꯕꯥ ꯄꯣꯠꯁꯀꯁꯤꯡꯒꯤ ꯃꯔꯨꯑꯣꯏꯕꯥ꯫</w:t>
      </w:r>
    </w:p>
    <w:p w14:paraId="1618144A" w14:textId="77777777" w:rsidR="000F7377" w:rsidRDefault="000F7377"/>
    <w:p w14:paraId="34CF145B" w14:textId="77777777" w:rsidR="000F7377" w:rsidRDefault="000F7377">
      <w:r xmlns:w="http://schemas.openxmlformats.org/wordprocessingml/2006/main">
        <w:t xml:space="preserve">1. ꯑꯦꯛꯁꯣꯗꯁ ꯱꯶:꯳꯳-꯳꯴, "ꯃꯗꯨꯒꯥ ꯃꯧꯁꯤꯅꯥ ꯍꯥꯔꯣꯅꯗꯥ ꯍꯥꯌꯈꯤ, "ꯃꯐꯝ ꯑꯃꯗꯥ ꯃꯅꯥꯅꯥ ꯊꯜꯂꯕꯥ ꯑꯣꯃꯦꯔ ꯑꯃꯥ ꯂꯧꯔꯒꯥ, ꯅꯈꯣꯌꯒꯤ ꯃꯤꯔꯣꯂꯁꯤꯡꯒꯤꯗꯃꯛ ꯊꯝꯅꯕꯥ ꯏꯕꯨꯡꯉꯣꯒꯤ ꯃꯃꯥꯡꯗꯥ ꯊꯝꯃꯨ꯫ ꯏꯕꯨꯡꯉꯣꯅꯥ ꯃꯣꯁꯤꯗꯥ ꯌꯥꯊꯪ ꯄꯤꯔꯀꯄꯒꯨꯝꯅꯥ꯫ </w:t>
      </w:r>
      <w:r xmlns:w="http://schemas.openxmlformats.org/wordprocessingml/2006/main">
        <w:lastRenderedPageBreak xmlns:w="http://schemas.openxmlformats.org/wordprocessingml/2006/main"/>
      </w:r>
      <w:r xmlns:w="http://schemas.openxmlformats.org/wordprocessingml/2006/main">
        <w:t xml:space="preserve">ꯑꯗꯨꯅꯥ ꯍꯥꯔꯣꯟꯅꯥ ꯃꯗꯨ ꯊꯝꯅꯕꯥ ꯁꯥꯛꯁꯤ ꯑꯗꯨꯒꯤ ꯃꯃꯥꯡꯗꯥ ꯊꯃꯈꯤ꯫”</w:t>
      </w:r>
    </w:p>
    <w:p w14:paraId="074CA6C0" w14:textId="77777777" w:rsidR="000F7377" w:rsidRDefault="000F7377"/>
    <w:p w14:paraId="22A5D65D" w14:textId="77777777" w:rsidR="000F7377" w:rsidRDefault="000F7377">
      <w:r xmlns:w="http://schemas.openxmlformats.org/wordprocessingml/2006/main">
        <w:t xml:space="preserve">2. ꯃꯁꯤꯡ ꯱꯷:꯸, "ꯑꯗꯨꯒꯥ ꯃꯊꯪꯒꯤ ꯅꯨꯃꯤꯠꯇꯥ ꯃꯣꯁꯤꯅꯥ ꯁꯥꯛꯁꯤ ꯄꯤꯕꯒꯤ ꯇꯝꯄꯥꯛꯇꯥ ꯆꯉꯈꯤ, ꯑꯗꯨꯒꯥ ꯌꯦꯡꯎ, ꯂꯦꯕꯤꯒꯤ ꯌꯨꯃꯒꯤꯗꯃꯛ ꯍꯥꯔꯣꯅꯒꯤ ꯈꯣꯉꯎꯞ ꯑꯗꯨ ꯂꯪꯊꯣꯀꯈꯤ, ꯑꯃꯁꯨꯡ ꯎꯄꯥꯂꯁꯤꯡ ꯊꯣꯀꯍꯅꯈꯤ ꯑꯃꯁꯨꯡ ꯐꯨꯜ ꯊꯥꯈꯤ꯫" , ꯑꯃꯁꯨꯡ ꯑꯦꯂꯃꯟꯗꯁꯤꯡ ꯄꯤꯈꯤ꯫"</w:t>
      </w:r>
    </w:p>
    <w:p w14:paraId="4F1D739E" w14:textId="77777777" w:rsidR="000F7377" w:rsidRDefault="000F7377"/>
    <w:p w14:paraId="37E95954" w14:textId="77777777" w:rsidR="000F7377" w:rsidRDefault="000F7377">
      <w:r xmlns:w="http://schemas.openxmlformats.org/wordprocessingml/2006/main">
        <w:t xml:space="preserve">ꯍꯤꯕ꯭ꯔꯨ ꯹:꯵ ꯑꯃꯁꯨꯡ ꯃꯁꯤꯒꯤ ꯃꯊꯛꯇꯥ ꯃꯁꯛ ꯅꯥꯏꯕꯥ ꯀꯦꯔꯨꯕꯤꯁꯤꯡꯅꯥ ꯊꯧꯖꯥꯜ ꯍꯩꯕꯥ ꯐꯃꯐꯝ ꯑꯗꯨ ꯁꯦꯡꯗꯣꯀꯏ; ꯃꯗꯨꯒꯤ ꯃꯇꯥꯡꯗꯥ ꯍꯧꯖꯤꯛ ꯑꯩꯈꯣꯌꯅꯥ ꯑꯈꯟꯅꯅꯥ ꯋꯥꯔꯤ ꯁꯥꯕꯥ ꯉꯃꯗ꯭ꯔꯦ꯫</w:t>
      </w:r>
    </w:p>
    <w:p w14:paraId="0E14B8B2" w14:textId="77777777" w:rsidR="000F7377" w:rsidRDefault="000F7377"/>
    <w:p w14:paraId="4BFE3B96" w14:textId="77777777" w:rsidR="000F7377" w:rsidRDefault="000F7377">
      <w:r xmlns:w="http://schemas.openxmlformats.org/wordprocessingml/2006/main">
        <w:t xml:space="preserve">ꯍꯤꯕ꯭ꯔꯨꯒꯤ ꯂꯥꯏꯔꯤꯛ ꯑꯁꯤꯅꯥ ꯃꯤꯅꯨꯡꯁꯤ ꯂꯩꯠꯔꯕꯥ ꯃꯐꯝ ꯑꯁꯤꯒꯤ ꯃꯇꯥꯡꯗꯥ ꯈꯟꯅꯔꯤ, ꯃꯁꯤ ꯆꯦꯔꯨꯕꯁꯤꯡꯅꯥ ꯊꯜꯂꯕꯥ ꯋꯥꯐꯝ ꯑꯃꯅꯤ, ꯑꯗꯨꯝ ꯑꯣꯏꯅꯃꯛ ꯑꯀꯨꯞꯄꯥ ꯃꯔꯣꯂꯁꯤꯡ ꯑꯗꯨ ꯐꯣꯡꯗꯣꯀꯈꯤꯗꯦ꯫</w:t>
      </w:r>
    </w:p>
    <w:p w14:paraId="7340C8CC" w14:textId="77777777" w:rsidR="000F7377" w:rsidRDefault="000F7377"/>
    <w:p w14:paraId="17643C1D" w14:textId="77777777" w:rsidR="000F7377" w:rsidRDefault="000F7377">
      <w:r xmlns:w="http://schemas.openxmlformats.org/wordprocessingml/2006/main">
        <w:t xml:space="preserve">1. ꯊꯧꯖꯥꯂꯒꯤ ꯈꯨꯠꯊꯥꯡꯗꯥ ꯐꯣꯡꯗꯣꯀꯈꯤꯕꯥ ꯏꯁ꯭ꯕꯔꯒꯤ ꯊꯧꯖꯥꯜ꯫</w:t>
      </w:r>
    </w:p>
    <w:p w14:paraId="7B62DDB4" w14:textId="77777777" w:rsidR="000F7377" w:rsidRDefault="000F7377"/>
    <w:p w14:paraId="1AE032EF" w14:textId="77777777" w:rsidR="000F7377" w:rsidRDefault="000F7377">
      <w:r xmlns:w="http://schemas.openxmlformats.org/wordprocessingml/2006/main">
        <w:t xml:space="preserve">2. ꯆꯦꯔꯨꯕꯁꯤꯡꯅꯥ ꯔꯤꯞꯔꯖꯦꯟꯇ ꯇꯧꯕꯥ ꯏꯁ꯭ꯕꯔꯒꯤ ꯃꯁꯛ꯫</w:t>
      </w:r>
    </w:p>
    <w:p w14:paraId="260ECE12" w14:textId="77777777" w:rsidR="000F7377" w:rsidRDefault="000F7377"/>
    <w:p w14:paraId="21045AD0" w14:textId="77777777" w:rsidR="000F7377" w:rsidRDefault="000F7377">
      <w:r xmlns:w="http://schemas.openxmlformats.org/wordprocessingml/2006/main">
        <w:t xml:space="preserve">1. ꯑꯦꯛꯁꯣꯗꯁ 25:17-22 - ꯑꯗꯨꯒꯥ ꯅꯍꯥꯛꯅꯥ ꯑꯁꯦꯡꯕꯥ ꯁꯅꯥꯒꯤ ꯊꯧꯖꯥꯜ ꯑꯃꯥ ꯁꯦꯃꯒꯅꯤ, ꯃꯗꯨꯒꯤ ꯂꯝꯕꯤ ꯑꯗꯨ ꯈꯣꯟꯖꯦꯜ ꯑꯅꯤ ꯃꯈꯥꯌ ꯑꯃꯁꯨꯡ ꯄꯥꯀꯆꯥꯎꯕꯥ ꯑꯗꯨ ꯈꯣꯡ ꯑꯅꯤ ꯃꯈꯥꯌ ꯑꯣꯏꯒꯅꯤ꯫</w:t>
      </w:r>
    </w:p>
    <w:p w14:paraId="3F1CA1F9" w14:textId="77777777" w:rsidR="000F7377" w:rsidRDefault="000F7377"/>
    <w:p w14:paraId="487EA114" w14:textId="77777777" w:rsidR="000F7377" w:rsidRDefault="000F7377">
      <w:r xmlns:w="http://schemas.openxmlformats.org/wordprocessingml/2006/main">
        <w:t xml:space="preserve">2. ꯏꯖꯦꯀꯤꯌꯦꯜ ꯱꯰:꯱-꯵ - ꯑꯗꯨꯗꯒꯤ ꯑꯩꯅꯥ ꯌꯦꯡꯈꯤ, ꯑꯗꯨꯒꯥ ꯌꯦꯡꯎ, ꯀꯦꯔꯨꯕꯤꯁꯤꯡꯒꯤ ꯃꯀꯣꯀꯊꯣꯡꯕꯒꯤ ꯃꯊꯛꯇꯥ ꯂꯩꯕꯥ ꯑꯁꯪꯕꯥ ꯃꯐꯝ ꯑꯗꯨꯗꯥ ꯃꯈꯣꯌꯒꯤ ꯃꯊꯛꯇꯥ ꯁꯤꯡꯍꯥꯁꯟ ꯑꯃꯒꯤ ꯃꯑꯣꯡ ꯃꯇꯧꯒꯨꯝ ꯎꯕꯥ ꯐꯪꯈꯤ꯫</w:t>
      </w:r>
    </w:p>
    <w:p w14:paraId="3CF64B04" w14:textId="77777777" w:rsidR="000F7377" w:rsidRDefault="000F7377"/>
    <w:p w14:paraId="4FA8AE9F" w14:textId="77777777" w:rsidR="000F7377" w:rsidRDefault="000F7377">
      <w:r xmlns:w="http://schemas.openxmlformats.org/wordprocessingml/2006/main">
        <w:t xml:space="preserve">ꯍꯤꯕ꯭ꯔꯨ ꯹:꯶ ꯋꯥꯐꯃꯁꯤꯡ ꯑꯁꯤ ꯑꯁꯨꯝꯅꯥ ꯁꯦꯃꯗꯣꯀꯄꯥ ꯃꯇꯃꯗꯥ, ꯄꯨꯔꯣꯍꯤꯠꯁꯤꯡꯅꯥ ꯃꯇꯝ ꯄꯨꯝꯕꯗꯥ ꯑꯍꯥꯅꯕꯥ ꯇꯝꯄꯥꯛꯇꯥ ꯆꯠꯇꯨꯅꯥ ꯏꯁ꯭ꯕꯔꯒꯤ ꯊꯕꯛ ꯄꯥꯡꯊꯣꯛꯂꯝꯃꯤ꯫</w:t>
      </w:r>
    </w:p>
    <w:p w14:paraId="153FDF42" w14:textId="77777777" w:rsidR="000F7377" w:rsidRDefault="000F7377"/>
    <w:p w14:paraId="4E64A41E" w14:textId="77777777" w:rsidR="000F7377" w:rsidRDefault="000F7377">
      <w:r xmlns:w="http://schemas.openxmlformats.org/wordprocessingml/2006/main">
        <w:t xml:space="preserve">ꯑꯔꯤꯕꯥ ꯋꯥꯌꯦꯜ ꯌꯥꯊꯪꯗꯥ ꯌꯥꯑꯣꯔꯤꯕꯥ ꯄꯨꯔꯣꯍꯤꯠꯁꯤꯡꯗꯥ ꯏꯄꯨꯔꯣꯌꯒꯤ ꯆꯠꯅꯕꯤꯒꯤ ꯃꯇꯨꯡ ꯏꯟꯅꯥ ꯑꯍꯥꯅꯕꯥ ꯇꯝꯄꯥꯛꯇꯥ ꯁꯦꯕꯥ ꯇꯧꯅꯕꯥ ꯌꯥꯊꯪ ꯄꯤꯔꯝꯃꯤ꯫</w:t>
      </w:r>
    </w:p>
    <w:p w14:paraId="05F8F522" w14:textId="77777777" w:rsidR="000F7377" w:rsidRDefault="000F7377"/>
    <w:p w14:paraId="3AE0D1D9" w14:textId="77777777" w:rsidR="000F7377" w:rsidRDefault="000F7377">
      <w:r xmlns:w="http://schemas.openxmlformats.org/wordprocessingml/2006/main">
        <w:t xml:space="preserve">1. ꯄꯨꯔꯣꯍꯤꯠꯀꯤ ꯊꯧꯒꯜ: ꯁꯦꯕꯥ ꯑꯃꯁꯨꯡ ꯀꯠꯊꯣꯀꯄꯒꯤ ꯃꯣꯗꯦꯜ ꯑꯃꯥ꯫</w:t>
      </w:r>
    </w:p>
    <w:p w14:paraId="5DDF4A05" w14:textId="77777777" w:rsidR="000F7377" w:rsidRDefault="000F7377"/>
    <w:p w14:paraId="5A279A00" w14:textId="77777777" w:rsidR="000F7377" w:rsidRDefault="000F7377">
      <w:r xmlns:w="http://schemas.openxmlformats.org/wordprocessingml/2006/main">
        <w:t xml:space="preserve">2. ꯑꯔꯤꯕꯥ ꯋꯥꯌꯦꯜ: ꯑꯅꯧꯕꯥ ꯋꯥꯌꯦꯜ ꯌꯥꯊꯪꯒꯤ ꯌꯨꯝꯐꯝ ꯑꯃꯥ꯫</w:t>
      </w:r>
    </w:p>
    <w:p w14:paraId="3C4BD954" w14:textId="77777777" w:rsidR="000F7377" w:rsidRDefault="000F7377"/>
    <w:p w14:paraId="44DD3180" w14:textId="77777777" w:rsidR="000F7377" w:rsidRDefault="000F7377">
      <w:r xmlns:w="http://schemas.openxmlformats.org/wordprocessingml/2006/main">
        <w:t xml:space="preserve">1. ꯔꯣꯃꯤꯌ 12:1-2 - "ꯃꯔꯝ ꯑꯗꯨꯅꯥ ꯃꯔꯨꯄꯁꯤꯡ, ꯏꯄꯨꯔꯣꯌꯒꯤ ꯊꯧꯖꯥꯂꯅꯥ ꯅꯈꯣꯌꯒꯤ ꯍꯀꯆꯥꯡꯕꯨ ꯍꯤꯡꯂꯤꯕꯥ ꯀꯠꯊꯣꯀꯄꯥ ꯑꯃꯥ ꯑꯣꯏꯅꯥ ꯄꯤꯕꯤꯅꯕꯥ ꯍꯥꯌꯖꯔꯤ, ꯃꯗꯨ ꯅꯈꯣꯌꯒꯤ ꯊꯋꯥꯌꯒꯤ ꯑꯣꯏꯕꯥ ꯈꯨꯔꯨꯃꯅꯤ꯫" ꯃꯥꯂꯦꯝ ꯑꯁꯤ, ꯑꯗꯨꯕꯨ ꯅꯈꯣꯌꯒꯤ ꯋꯥꯈꯂꯕꯨ ꯑꯅꯧꯕꯥ ꯃꯑꯣꯡꯗꯥ ꯁꯦꯃꯗꯣꯀꯄꯤꯌꯨ, ꯃꯗꯨꯅꯥ ꯅꯈꯣꯌꯅꯥ ꯏꯄꯨꯔꯣꯌꯒꯤ ꯑꯄꯥꯝꯕꯥ ꯑꯗꯨ ꯀꯔꯤꯅꯣ, ꯑꯐꯕꯥ ꯑꯃꯁꯨꯡ ꯌꯥꯕꯥ ꯑꯃꯁꯨꯡ ꯃꯄꯨꯡ ꯐꯥꯕꯥ ꯑꯗꯨ ꯈꯉꯕꯥ ꯉꯃꯒꯅꯤ꯫”</w:t>
      </w:r>
    </w:p>
    <w:p w14:paraId="74C0C800" w14:textId="77777777" w:rsidR="000F7377" w:rsidRDefault="000F7377"/>
    <w:p w14:paraId="22C5934D" w14:textId="77777777" w:rsidR="000F7377" w:rsidRDefault="000F7377">
      <w:r xmlns:w="http://schemas.openxmlformats.org/wordprocessingml/2006/main">
        <w:t xml:space="preserve">2. ꯂꯦꯕꯤꯌ 10:1-3 - "ꯑꯔꯣꯅꯒꯤ ꯃꯆꯥ ꯅꯤꯄꯥ ꯅꯥꯗꯥꯕ ꯑꯃꯁꯨꯡ ꯑꯕꯤꯍꯨ ꯈꯨꯗꯤꯡꯃꯛꯅꯥ ꯃꯈꯣꯌꯒꯤ ꯙꯨꯞ ꯂꯧꯗꯨꯅꯥ ꯃꯗꯨꯗꯥ ꯃꯩ ꯊꯥꯗꯨꯅꯥ ꯃꯗꯨꯗꯥ ꯙꯨꯞ ꯊꯥꯗꯨꯅꯥ ꯏꯕꯨꯡꯉꯣꯒꯤ ꯃꯃꯥꯡꯗꯥ ꯑꯌꯥꯕꯥ ꯄꯤꯗꯕꯥ ꯃꯩ ꯊꯥꯈꯤ, ꯃꯗꯨ ꯃꯍꯥꯛꯅꯥ ꯃꯈꯣꯌꯗꯥ ꯌꯥꯊꯪ ꯄꯤꯈꯤꯗꯦ꯫ ꯃꯩꯅꯥ ꯏꯕꯨꯡꯉꯣꯒꯤ ꯃꯃꯥꯡꯗꯒꯤ ꯊꯣꯔꯀꯈꯤ ꯑꯃꯁꯨꯡ ꯃꯈꯣꯌꯕꯨ ꯊꯋꯥꯌ ꯊꯥꯗꯣꯀꯈꯤ, ꯑꯗꯨꯒꯥ ꯃꯈꯣꯌꯅꯥ ꯏꯕꯨꯡꯉꯣꯒꯤ ꯃꯃꯥꯡꯗꯥ ꯁꯤꯈꯤ꯫ꯃꯗꯨꯗꯥ ꯃꯧꯁꯤꯅꯥ ꯍꯥꯔꯣꯅꯗꯥ ꯍꯥꯌꯔꯝꯃꯤ, “ꯏꯕꯨꯡꯉꯣꯅꯥ ꯍꯥꯌꯕꯤꯔꯀꯄꯅꯤ, ‘ꯑꯩꯒꯤ ꯃꯅꯥꯛꯇꯥ ꯂꯩꯔꯤꯕꯥ ꯃꯤꯁꯤꯡꯒꯤ ꯃꯔꯛꯇꯥ ꯑꯩ ꯑꯃꯁꯨꯡ ꯃꯤꯌꯥꯝ ꯄꯨꯝꯅꯃꯛꯀꯤ ꯃꯃꯥꯡꯗꯥ ꯁꯦꯡꯗꯣꯛꯀꯅꯤ꯫ ꯑꯩꯕꯨ ꯃꯁꯛ ꯇꯥꯀꯆꯒꯅꯤ꯫’” ꯑꯗꯨꯒꯥ ꯑꯦꯔꯣꯅꯅꯥ ꯃꯍꯥꯛꯀꯤ ꯋꯥ ꯉꯥꯡꯂꯝꯃꯤ꯫”</w:t>
      </w:r>
    </w:p>
    <w:p w14:paraId="10B0A8A6" w14:textId="77777777" w:rsidR="000F7377" w:rsidRDefault="000F7377"/>
    <w:p w14:paraId="64429A34" w14:textId="77777777" w:rsidR="000F7377" w:rsidRDefault="000F7377">
      <w:r xmlns:w="http://schemas.openxmlformats.org/wordprocessingml/2006/main">
        <w:t xml:space="preserve">ꯍꯤꯕ꯭ꯔꯨ ꯹:꯷ ꯑꯗꯨꯕꯨ ꯑꯅꯤꯁꯨꯕꯥ ꯇꯥꯉ꯭ꯀꯛꯇꯥ ꯑꯆꯧꯕꯥ ꯄꯨꯔꯣꯍꯤꯠ ꯑꯗꯨꯅꯥ ꯃꯁꯥꯒꯤꯗꯃꯛ ꯑꯃꯁꯨꯡ ꯃꯤꯌꯥꯃꯒꯤ ꯑꯁꯣꯌꯕꯁꯤꯡꯒꯤꯗꯃꯛ ꯄꯤꯖꯕꯥ ꯏ ꯌꯥꯑꯣꯗꯅꯥ ꯆꯍꯤ ꯈꯨꯗꯤꯡꯒꯤ ꯑꯃꯨꯀꯈꯛꯇꯪ ꯆꯠꯂꯝꯃꯤ꯫</w:t>
      </w:r>
    </w:p>
    <w:p w14:paraId="6A22BC0B" w14:textId="77777777" w:rsidR="000F7377" w:rsidRDefault="000F7377"/>
    <w:p w14:paraId="5194D533" w14:textId="77777777" w:rsidR="000F7377" w:rsidRDefault="000F7377">
      <w:r xmlns:w="http://schemas.openxmlformats.org/wordprocessingml/2006/main">
        <w:t xml:space="preserve">ꯑꯆꯧꯕꯥ ꯄꯨꯔꯣꯍꯤꯠ ꯑꯗꯨꯅꯥ ꯆꯍꯤ ꯑꯃꯗꯥ ꯑꯃꯨꯛ ꯍꯟꯅꯥ ꯁꯦꯡꯂꯕꯥ ꯃꯐꯝ ꯑꯗꯨꯒꯤ ꯑꯅꯤꯁꯨꯕꯥ ꯁꯔꯨꯛ ꯑꯗꯨꯗꯥ ꯃꯍꯥꯛꯀꯤ ꯑꯃꯁꯨꯡ ꯃꯤꯌꯥꯃꯒꯤ ꯄꯥꯄꯀꯤꯗꯃꯛ ꯏꯒꯤ ꯀꯠꯊꯣꯀꯄꯥ ꯑꯃꯥ ꯆꯠꯂꯝꯃꯤ꯫</w:t>
      </w:r>
    </w:p>
    <w:p w14:paraId="55C3F23F" w14:textId="77777777" w:rsidR="000F7377" w:rsidRDefault="000F7377"/>
    <w:p w14:paraId="59314A3B" w14:textId="77777777" w:rsidR="000F7377" w:rsidRDefault="000F7377">
      <w:r xmlns:w="http://schemas.openxmlformats.org/wordprocessingml/2006/main">
        <w:t xml:space="preserve">꯱: ꯑꯩꯈꯣꯌꯒꯤ ꯑꯆꯧꯕꯥ ꯄꯨꯔꯣꯍꯤꯠ ꯌꯤꯁꯨꯅꯥ ꯑꯩꯈꯣꯌ ꯑꯃꯁꯨꯡ ꯑꯩꯈꯣꯌꯒꯤ ꯄꯥꯄꯀꯤꯗꯃꯛ ꯃꯄꯨꯡ ꯐꯥꯕꯥ ꯀꯠꯊꯣꯀꯈꯤ꯫</w:t>
      </w:r>
    </w:p>
    <w:p w14:paraId="52F99020" w14:textId="77777777" w:rsidR="000F7377" w:rsidRDefault="000F7377"/>
    <w:p w14:paraId="4B1AFB88" w14:textId="77777777" w:rsidR="000F7377" w:rsidRDefault="000F7377">
      <w:r xmlns:w="http://schemas.openxmlformats.org/wordprocessingml/2006/main">
        <w:t xml:space="preserve">꯲: ꯑꯩꯈꯣꯌꯅꯥ ꯌꯤꯁꯨ ꯈ꯭ꯔ꯭ꯏꯁ꯭ꯇꯒꯤ ꯃꯄꯨꯡ ꯐꯥꯕꯥ ꯑꯃꯁꯨꯡ ꯃꯍꯩ ꯌꯥꯜꯂꯕꯥ ꯀꯠꯊꯣꯀꯄꯥ ꯑꯗꯨꯅꯥ ꯑꯩꯈꯣꯌꯕꯨ ꯊꯥꯗꯣꯀꯄꯤꯔꯦ꯫</w:t>
      </w:r>
    </w:p>
    <w:p w14:paraId="65307D6D" w14:textId="77777777" w:rsidR="000F7377" w:rsidRDefault="000F7377"/>
    <w:p w14:paraId="1048A374" w14:textId="77777777" w:rsidR="000F7377" w:rsidRDefault="000F7377">
      <w:r xmlns:w="http://schemas.openxmlformats.org/wordprocessingml/2006/main">
        <w:t xml:space="preserve">꯱: ꯍꯤꯕ꯭ꯔꯨ ꯱꯰:꯱꯰-꯱꯴ - ꯃꯁꯤꯒꯤ ꯑꯄꯥꯝꯕꯅꯥ ꯑꯩꯈꯣꯌꯕꯨ ꯌꯤꯁꯨ ꯈ꯭ꯔ꯭ꯏꯁ꯭ꯇꯒꯤ ꯍꯀꯆꯥꯡꯕꯨ ꯑꯃꯨꯛ ꯍꯟꯅꯥ ꯄꯤꯕꯤꯗꯨꯅꯥ ꯁꯦꯡꯗꯣꯀꯄꯤꯔꯦ꯫</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ꯍꯤꯕ꯭ꯔꯨ ꯴:꯱꯴-꯱꯶ - ꯑꯩꯈꯣꯌꯅꯥ ꯑꯇꯤꯌꯥꯗꯥ ꯆꯠꯈꯤꯕꯥ ꯑꯆꯧꯕꯥ ꯄꯨꯔꯣꯍꯤꯠ ꯑꯃꯥ ꯂꯩꯕꯅꯥ, ꯏꯄꯨꯔꯣꯌꯒꯤ ꯃꯆꯥ ꯅꯤꯄꯥ ꯌꯤꯁꯨ, ꯑꯩꯈꯣꯌꯅꯥ ꯑꯩꯈꯣꯌꯒꯤ ꯊꯥꯖꯕꯥ ꯑꯗꯨ ꯆꯦꯠꯅꯥ ꯆꯦꯠꯁꯤꯂꯁꯤ꯫</w:t>
      </w:r>
    </w:p>
    <w:p w14:paraId="27D1C399" w14:textId="77777777" w:rsidR="000F7377" w:rsidRDefault="000F7377"/>
    <w:p w14:paraId="35497D74" w14:textId="77777777" w:rsidR="000F7377" w:rsidRDefault="000F7377">
      <w:r xmlns:w="http://schemas.openxmlformats.org/wordprocessingml/2006/main">
        <w:t xml:space="preserve">ꯍꯤꯕ꯭ꯔꯨ ꯹:꯸ ꯊꯋꯥꯌ ꯑꯁꯦꯡꯕꯅꯥ ꯃꯁꯤ ꯇꯥꯀꯏ ꯃꯗꯨꯗꯤ ꯑꯍꯥꯅꯕꯥ ꯇꯝꯄꯥꯛ ꯑꯗꯨ ꯍꯧꯖꯤꯀꯁꯨ ꯂꯩꯔꯤꯉꯩꯗꯥ ꯈ꯭ꯕꯥꯏꯗꯒꯤ ꯁꯦꯡꯂꯕꯥ ꯃꯐꯝ ꯑꯗꯨꯗꯥ ꯆꯠꯅꯕꯥ ꯂꯝꯕꯤ ꯑꯗꯨ ꯍꯧꯖꯤꯛ ꯐꯥꯑꯣꯕꯥ ꯎꯕꯥ ꯐꯪꯗ꯭ꯔꯤ꯫</w:t>
      </w:r>
    </w:p>
    <w:p w14:paraId="5F5E9FCF" w14:textId="77777777" w:rsidR="000F7377" w:rsidRDefault="000F7377"/>
    <w:p w14:paraId="4C25ABC7" w14:textId="77777777" w:rsidR="000F7377" w:rsidRDefault="000F7377">
      <w:r xmlns:w="http://schemas.openxmlformats.org/wordprocessingml/2006/main">
        <w:t xml:space="preserve">ꯑꯍꯥꯅꯕꯥ ꯇꯝꯄꯥꯛ ꯑꯗꯨ ꯍꯧꯖꯤꯀꯁꯨ ꯂꯩꯔꯤꯉꯩꯗꯥ ꯈ꯭ꯕꯥꯏꯗꯒꯤ ꯁꯦꯡꯂꯕꯥ ꯃꯐꯝ ꯑꯗꯨꯗꯥ ꯆꯉꯕꯒꯤ ꯂꯝꯕꯤ ꯑꯗꯨ ꯍꯧꯖꯤꯛ ꯐꯥꯑꯣꯕꯥ ꯐꯣꯡꯗꯣꯀꯄꯥ ꯉꯃꯗ꯭ꯔꯤ ꯍꯥꯌꯕꯁꯤ ꯑꯁꯦꯡꯕꯥ ꯊꯋꯥꯌꯅꯥ ꯇꯥꯀꯄꯤꯔꯝꯃꯤ꯫</w:t>
      </w:r>
    </w:p>
    <w:p w14:paraId="5C3BDA7E" w14:textId="77777777" w:rsidR="000F7377" w:rsidRDefault="000F7377"/>
    <w:p w14:paraId="7F39EE82" w14:textId="77777777" w:rsidR="000F7377" w:rsidRDefault="000F7377">
      <w:r xmlns:w="http://schemas.openxmlformats.org/wordprocessingml/2006/main">
        <w:t xml:space="preserve">1. ꯈ꯭ꯕꯥꯏꯗꯒꯤ ꯁꯦꯡꯂꯕꯥ: ꯑꯁꯦꯡꯕꯥ ꯊꯋꯥꯌꯅꯥ ꯐꯣꯡꯗꯣꯀꯈꯤꯕꯥ ꯑꯗꯨ꯫</w:t>
      </w:r>
    </w:p>
    <w:p w14:paraId="6C7FF027" w14:textId="77777777" w:rsidR="000F7377" w:rsidRDefault="000F7377"/>
    <w:p w14:paraId="032CFCFC" w14:textId="77777777" w:rsidR="000F7377" w:rsidRDefault="000F7377">
      <w:r xmlns:w="http://schemas.openxmlformats.org/wordprocessingml/2006/main">
        <w:t xml:space="preserve">2. ꯇꯝꯄꯥꯛꯀꯤ ꯃꯔꯨꯑꯣꯏꯕꯥ: ꯍꯤꯕ꯭ꯔꯨ ꯹:꯸ ꯒꯤ ꯃꯇꯥꯡꯗꯥ ꯋꯥꯐꯝ ꯑꯃꯥ꯫</w:t>
      </w:r>
    </w:p>
    <w:p w14:paraId="6FF209EA" w14:textId="77777777" w:rsidR="000F7377" w:rsidRDefault="000F7377"/>
    <w:p w14:paraId="337342F5" w14:textId="77777777" w:rsidR="000F7377" w:rsidRDefault="000F7377">
      <w:r xmlns:w="http://schemas.openxmlformats.org/wordprocessingml/2006/main">
        <w:t xml:space="preserve">1. ꯑꯦꯛꯁꯣꯗꯁ 40:34-35 - ꯑꯗꯨꯗꯒꯤ ꯅꯣꯡꯂꯩ ꯅꯨꯡꯁꯤꯠꯅꯥ ꯃꯤꯐꯝ ꯇꯝꯄꯥꯛ ꯑꯗꯨ ꯊꯨꯒꯥꯌꯈꯤ, ꯑꯗꯨꯒꯥ ꯏꯕꯨꯡꯉꯣꯒꯤ ꯃꯁꯛ ꯑꯗꯨꯅꯥ ꯇꯝꯄꯥꯛ ꯑꯗꯨ ꯃꯄꯨꯡ ꯐꯥꯍꯅꯈꯤ꯫ ꯑꯗꯨꯒꯥ ꯃꯧꯁꯤꯅꯥ ꯃꯤꯐꯝ ꯇꯝꯄꯥꯛꯇꯥ ꯆꯉꯕꯥ ꯉꯃꯈꯤꯗꯦ ꯃꯔꯃꯗꯤ ꯃꯗꯨꯗꯥ ꯅꯣꯡꯂꯩ ꯅꯨꯡꯁꯤꯠ ꯑꯗꯨ ꯊꯨꯡꯂꯈꯤ ꯑꯃꯁꯨꯡ ꯌꯦꯍꯣꯕꯥꯒꯤ ꯃꯁꯛ ꯑꯗꯨꯅꯥ ꯇꯝꯄꯥꯛ ꯑꯗꯨ ꯊꯨꯃꯖꯤꯅꯈꯤ꯫</w:t>
      </w:r>
    </w:p>
    <w:p w14:paraId="67DC7F9A" w14:textId="77777777" w:rsidR="000F7377" w:rsidRDefault="000F7377"/>
    <w:p w14:paraId="1118258B" w14:textId="77777777" w:rsidR="000F7377" w:rsidRDefault="000F7377">
      <w:r xmlns:w="http://schemas.openxmlformats.org/wordprocessingml/2006/main">
        <w:t xml:space="preserve">2. ꯌꯣꯍꯥꯟ ꯱꯴:꯶ - ꯌꯤꯁꯨꯅꯥ ꯃꯍꯥꯀꯄꯨ ꯍꯥꯌꯔꯝꯃꯤ, “ꯂꯝꯕꯤ ꯑꯃꯁꯨꯡ ꯑꯆꯨꯝꯕꯥ ꯑꯃꯁꯨꯡ ꯄꯨꯟꯁꯤ ꯑꯩꯅꯤ꯫ ꯑꯩꯒꯤ ꯈꯨꯠꯊꯥꯡꯗꯥ ꯅꯠꯇꯅꯥ ꯀꯅꯥꯒꯨꯝꯕꯥ ꯑꯃꯠꯇꯅꯥ ꯃꯄꯥꯒꯤ ꯃꯅꯥꯛꯇꯥ ꯂꯥꯀꯄꯥ ꯉꯃꯗꯦ꯫</w:t>
      </w:r>
    </w:p>
    <w:p w14:paraId="6664FCDE" w14:textId="77777777" w:rsidR="000F7377" w:rsidRDefault="000F7377"/>
    <w:p w14:paraId="4B45B367" w14:textId="77777777" w:rsidR="000F7377" w:rsidRDefault="000F7377">
      <w:r xmlns:w="http://schemas.openxmlformats.org/wordprocessingml/2006/main">
        <w:t xml:space="preserve">ꯍꯤꯕ꯭ꯔꯨ ꯹:꯹ ꯃꯇꯝ ꯑꯗꯨꯗꯥ ꯂꯩꯔꯤꯕꯥ ꯃꯇꯝ ꯑꯗꯨꯒꯤ ꯃꯁꯛ ꯑꯃꯥ ꯑꯣꯏꯔꯝꯃꯤ, ꯃꯗꯨꯗꯥ ꯈꯨꯗꯣꯜ ꯑꯃꯁꯨꯡ ꯀꯠꯊꯣꯀꯄꯥ ꯑꯅꯤꯃꯛ ꯄꯤꯔꯝꯃꯤ, ꯃꯗꯨꯅꯥ ꯁꯦꯕꯥ ꯇꯧꯔꯤꯕꯥ ꯃꯤ ꯑꯗꯨꯕꯨ ꯋꯥꯈꯂꯒꯤ ꯃꯇꯨꯡ ꯏꯟꯅꯥ ꯃꯄꯨꯡ ꯐꯥꯍꯅꯕꯥ ꯉꯃꯗꯦ;</w:t>
      </w:r>
    </w:p>
    <w:p w14:paraId="4C005FB1" w14:textId="77777777" w:rsidR="000F7377" w:rsidRDefault="000F7377"/>
    <w:p w14:paraId="4563EB02" w14:textId="77777777" w:rsidR="000F7377" w:rsidRDefault="000F7377">
      <w:r xmlns:w="http://schemas.openxmlformats.org/wordprocessingml/2006/main">
        <w:t xml:space="preserve">ꯋꯥꯍꯩ ꯄꯔꯦꯡ ꯑꯁꯤꯅꯥ ꯍꯤꯕ꯭ꯔꯨ ꯹:꯹ ꯗꯥ ꯌꯥꯑꯣꯔꯤꯕꯥ ꯐꯤꯒꯔ ꯑꯃꯒꯤ ꯃꯇꯥꯡꯗꯥ ꯈꯟꯅꯔꯤ ꯃꯗꯨꯗꯤ ꯃꯁꯤꯅꯥ ꯈ꯭ꯔ꯭ꯏꯁ꯭ꯇꯒꯤ ꯃꯃꯥꯡꯗꯥ ꯂꯩꯔꯝꯕꯥ ꯃꯇꯃꯗꯥ ꯏꯄꯨꯔꯣꯌꯗꯥ ꯈꯨꯗꯣꯜ ꯑꯃꯁꯨꯡ ꯀꯠꯊꯣꯀꯄꯥ ꯑꯗꯨ ꯐꯣꯡꯗꯣꯀꯏ꯫</w:t>
      </w:r>
    </w:p>
    <w:p w14:paraId="253B802C" w14:textId="77777777" w:rsidR="000F7377" w:rsidRDefault="000F7377"/>
    <w:p w14:paraId="76B0E6A8" w14:textId="77777777" w:rsidR="000F7377" w:rsidRDefault="000F7377">
      <w:r xmlns:w="http://schemas.openxmlformats.org/wordprocessingml/2006/main">
        <w:t xml:space="preserve">꯱.ꯌꯤꯁꯨ ꯈ꯭ꯔ꯭ꯏꯁ꯭ꯠ: ꯃꯄꯨꯡ ꯐꯥꯕꯥ ꯀꯠꯊꯣꯀꯄꯥ꯫</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ꯈ꯭ꯔ꯭ꯏꯁ꯭ꯇꯗꯥ ꯂꯩꯔꯤꯕꯥ ꯋꯥꯈꯂꯒꯤ ꯋꯥꯁꯛ꯫</w:t>
      </w:r>
    </w:p>
    <w:p w14:paraId="2E0FFE75" w14:textId="77777777" w:rsidR="000F7377" w:rsidRDefault="000F7377"/>
    <w:p w14:paraId="36A190BE" w14:textId="77777777" w:rsidR="000F7377" w:rsidRDefault="000F7377">
      <w:r xmlns:w="http://schemas.openxmlformats.org/wordprocessingml/2006/main">
        <w:t xml:space="preserve">꯱.ꯍꯤꯕ꯭ꯔꯨ ꯱꯰:꯱-꯴</w:t>
      </w:r>
    </w:p>
    <w:p w14:paraId="6F3A9260" w14:textId="77777777" w:rsidR="000F7377" w:rsidRDefault="000F7377"/>
    <w:p w14:paraId="350E6669" w14:textId="77777777" w:rsidR="000F7377" w:rsidRDefault="000F7377">
      <w:r xmlns:w="http://schemas.openxmlformats.org/wordprocessingml/2006/main">
        <w:t xml:space="preserve">꯲.ꯔꯣꯃꯤꯌ ꯶:꯲꯲-꯲꯳</w:t>
      </w:r>
    </w:p>
    <w:p w14:paraId="047B959A" w14:textId="77777777" w:rsidR="000F7377" w:rsidRDefault="000F7377"/>
    <w:p w14:paraId="1426E50D" w14:textId="77777777" w:rsidR="000F7377" w:rsidRDefault="000F7377">
      <w:r xmlns:w="http://schemas.openxmlformats.org/wordprocessingml/2006/main">
        <w:t xml:space="preserve">ꯍꯤꯕ꯭ꯔꯨ ꯹:꯱꯰ ꯃꯗꯨ ꯁꯦꯃꯖꯤꯟ ꯁꯥꯖꯤꯅꯕꯒꯤ ꯃꯇꯝ ꯐꯥꯑꯣꯕꯥ ꯃꯈꯣꯌꯗꯥ ꯊꯝꯂꯝꯕꯥ ꯆꯥꯀꯁꯉ ꯑꯃꯁꯨꯡ ꯊꯛꯅꯕꯥ ꯏꯁꯤꯡ, ꯑꯃꯁꯨꯡ ꯊꯋꯥꯌ ꯌꯥꯑꯣꯕꯥ ꯄꯣꯠꯂꯃꯁꯤꯡ ꯑꯃꯁꯨꯡ ꯍꯀꯆꯥꯡꯒꯤ ꯆꯠꯅꯕꯤꯁꯤꯡ ꯈꯛꯇꯗꯥ ꯂꯦꯞꯂꯝꯃꯤ꯫</w:t>
      </w:r>
    </w:p>
    <w:p w14:paraId="332DEEBA" w14:textId="77777777" w:rsidR="000F7377" w:rsidRDefault="000F7377"/>
    <w:p w14:paraId="042C2898" w14:textId="77777777" w:rsidR="000F7377" w:rsidRDefault="000F7377">
      <w:r xmlns:w="http://schemas.openxmlformats.org/wordprocessingml/2006/main">
        <w:t xml:space="preserve">ꯋꯥꯍꯩ ꯑꯁꯤꯅꯥ ꯑꯔꯤꯕꯥ ꯋꯥꯔꯦꯞꯅꯕꯒꯤ ꯑꯥꯏꯟ ꯑꯁꯤ ꯃꯇꯧ ꯀꯔꯝꯅꯥ ꯔꯤꯐꯣꯔꯃꯒꯤ ꯃꯇꯝ ꯐꯥꯑꯣꯕꯗꯥ ꯂꯩꯔꯝꯕꯥ ꯆꯥꯅꯕꯥ, ꯋꯥꯁꯛ ꯑꯃꯁꯨꯡ ꯆꯠꯅ-ꯀꯥꯡꯂꯣꯅꯁꯤꯡꯒꯤ ꯃꯇꯥꯡꯗꯥ ꯈꯛꯇꯃꯛ ꯑꯣꯏꯔꯝꯕꯒꯦ ꯍꯥꯌꯕꯗꯨ ꯁꯟꯗꯣꯛꯅꯥ ꯇꯥꯀꯏ꯫</w:t>
      </w:r>
    </w:p>
    <w:p w14:paraId="2D1E0C96" w14:textId="77777777" w:rsidR="000F7377" w:rsidRDefault="000F7377"/>
    <w:p w14:paraId="74D5A743" w14:textId="77777777" w:rsidR="000F7377" w:rsidRDefault="000F7377">
      <w:r xmlns:w="http://schemas.openxmlformats.org/wordprocessingml/2006/main">
        <w:t xml:space="preserve">1. ꯔꯤꯐꯣꯔꯃꯒꯤ ꯁꯛꯇꯤ: ꯑꯩꯈꯣꯌꯅꯥ ꯑꯩꯈꯣꯌꯒꯤ ꯄꯨꯟꯁꯤꯕꯨ ꯍꯦꯟꯅꯥ ꯐꯕꯥ ꯃꯑꯣꯡꯗꯥ ꯍꯣꯡꯗꯣꯀꯄꯥ ꯃꯇꯃꯗꯥ꯫</w:t>
      </w:r>
    </w:p>
    <w:p w14:paraId="437EAE33" w14:textId="77777777" w:rsidR="000F7377" w:rsidRDefault="000F7377"/>
    <w:p w14:paraId="6DEDB3EA" w14:textId="77777777" w:rsidR="000F7377" w:rsidRDefault="000F7377">
      <w:r xmlns:w="http://schemas.openxmlformats.org/wordprocessingml/2006/main">
        <w:t xml:space="preserve">2. ꯑꯔꯤꯕꯥ ꯋꯥꯔꯦꯞꯅꯕꯒꯤ ꯑꯥꯏꯟ: ꯔꯤꯒꯨꯂꯦꯁꯅꯒꯤ ꯄꯥꯟꯗꯃꯁꯤꯡ ꯈꯉꯕꯥ꯫</w:t>
      </w:r>
    </w:p>
    <w:p w14:paraId="531C0C98" w14:textId="77777777" w:rsidR="000F7377" w:rsidRDefault="000F7377"/>
    <w:p w14:paraId="761C1555"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ꯗꯣꯛꯅꯕꯥ ꯅꯈꯣꯌꯒꯤ ꯋꯥꯈꯜ ꯑꯅꯧꯕꯥ ꯑꯣꯏꯍꯅꯕꯅꯥ ꯃꯔꯝ ꯑꯣꯏꯗꯨꯅꯥ ꯍꯣꯡꯗꯣꯀꯄꯤꯌꯨ꯫”</w:t>
      </w:r>
    </w:p>
    <w:p w14:paraId="2E6B5039" w14:textId="77777777" w:rsidR="000F7377" w:rsidRDefault="000F7377"/>
    <w:p w14:paraId="65F15560" w14:textId="77777777" w:rsidR="000F7377" w:rsidRDefault="000F7377">
      <w:r xmlns:w="http://schemas.openxmlformats.org/wordprocessingml/2006/main">
        <w:t xml:space="preserve">2. ꯒꯥꯂꯥꯇꯤꯌꯥ 5:22-23 - “ꯑꯗꯨꯕꯨ ꯊꯋꯥꯌꯒꯤ ꯃꯍꯩꯗꯤ ꯅꯨꯡꯁꯤꯕꯥ, ꯍꯔꯥꯑꯣꯕꯥ, ꯁꯥꯟꯇꯤ, ꯑꯁꯥꯑꯣꯕꯥ, ꯃꯤꯅꯨꯡꯁꯤ, ꯑꯐꯕꯥ, ꯊꯥꯖꯕꯥ, ꯃꯤꯅꯨꯡꯁꯤ, ꯃꯁꯥ-ꯃꯎ ꯐꯕꯥ; ꯑꯁꯤꯒꯨꯝꯕꯥ ꯋꯥꯐꯃꯁꯤꯡ ꯑꯁꯤꯒꯤ ꯃꯥꯌꯣꯛꯇꯥ ꯑꯥꯏꯟ ꯑꯃꯠꯇꯥ ꯂꯩꯇꯦ꯫”</w:t>
      </w:r>
    </w:p>
    <w:p w14:paraId="76652654" w14:textId="77777777" w:rsidR="000F7377" w:rsidRDefault="000F7377"/>
    <w:p w14:paraId="217C5848" w14:textId="77777777" w:rsidR="000F7377" w:rsidRDefault="000F7377">
      <w:r xmlns:w="http://schemas.openxmlformats.org/wordprocessingml/2006/main">
        <w:t xml:space="preserve">ꯍꯤꯕ꯭ꯔꯨ ꯹:꯱꯱ ꯑꯗꯨꯕꯨ ꯈ꯭ꯔ꯭ꯏꯁ꯭ꯇꯅꯥ ꯂꯥꯛꯀꯗꯧꯔꯤꯕꯥ ꯑꯐꯕꯥ ꯄꯣꯠꯁꯤꯡꯒꯤ ꯑꯆꯧꯕꯥ ꯄꯨꯔꯣꯍꯤꯠ ꯑꯃꯥ ꯑꯣꯏꯅꯥ ꯂꯥꯀꯈꯤ, ꯃꯗꯨꯗꯒꯤ ꯍꯦꯟꯅꯥ ꯆꯥꯎꯕꯥ ꯑꯃꯁꯨꯡ ꯃꯄꯨꯡ ꯐꯥꯕꯥ ꯇꯝꯄꯥꯛ ꯑꯃꯒꯤ ꯈꯨꯠꯊꯥꯡꯗꯥ, ꯍꯥꯌꯕꯗꯤ ꯌꯨꯝ ꯑꯁꯤꯒꯤ ꯅꯠꯇꯦ;</w:t>
      </w:r>
    </w:p>
    <w:p w14:paraId="3A538E0F" w14:textId="77777777" w:rsidR="000F7377" w:rsidRDefault="000F7377"/>
    <w:p w14:paraId="327DAF5D" w14:textId="77777777" w:rsidR="000F7377" w:rsidRDefault="000F7377">
      <w:r xmlns:w="http://schemas.openxmlformats.org/wordprocessingml/2006/main">
        <w:t xml:space="preserve">ꯈ꯭ꯔ꯭ꯏꯁ꯭ꯠ ꯑꯁꯤ ꯂꯥꯛꯀꯗꯧꯔꯤꯕꯥ ꯑꯐꯕꯥ ꯋꯥꯐꯃꯁꯤꯡꯒꯤ ꯑꯆꯧꯕꯥ ꯄꯨꯔꯣꯍꯤꯠ ꯑꯃꯅꯤ, ꯈꯨꯠꯅꯥ ꯁꯥꯕꯥ ꯇꯝꯄꯥꯛ ꯑꯃꯗꯒꯤ ꯅꯠꯇꯦ, ꯑꯗꯨꯕꯨ ꯍꯦꯟꯅꯥ ꯆꯥꯎꯕꯥ ꯑꯃꯁꯨꯡ ꯃꯄꯨꯡ ꯐꯥꯕꯥ ꯑꯃꯅꯤ꯫</w:t>
      </w:r>
    </w:p>
    <w:p w14:paraId="1ABD5B6E" w14:textId="77777777" w:rsidR="000F7377" w:rsidRDefault="000F7377"/>
    <w:p w14:paraId="6D6939DD" w14:textId="77777777" w:rsidR="000F7377" w:rsidRDefault="000F7377">
      <w:r xmlns:w="http://schemas.openxmlformats.org/wordprocessingml/2006/main">
        <w:t xml:space="preserve">1. ꯈ꯭ꯔ꯭ꯏꯁ꯭ꯇꯒꯤ ꯑꯆꯧꯕꯥ ꯑꯃꯁꯨꯡ ꯃꯄꯨꯡ ꯐꯥꯕꯥ ꯇꯝꯄꯥꯛ꯫</w:t>
      </w:r>
    </w:p>
    <w:p w14:paraId="78DDC83F" w14:textId="77777777" w:rsidR="000F7377" w:rsidRDefault="000F7377"/>
    <w:p w14:paraId="6F58078E" w14:textId="77777777" w:rsidR="000F7377" w:rsidRDefault="000F7377">
      <w:r xmlns:w="http://schemas.openxmlformats.org/wordprocessingml/2006/main">
        <w:t xml:space="preserve">2. ꯈ꯭ꯔ꯭ꯏꯁ꯭ꯇꯒꯤ ꯈꯨꯠꯊꯥꯡꯗꯥ ꯂꯥꯛꯀꯗꯧꯔꯤꯕꯥ ꯑꯐꯕꯥ ꯋꯥꯐꯃꯁꯤꯡ꯫</w:t>
      </w:r>
    </w:p>
    <w:p w14:paraId="1F26B75E" w14:textId="77777777" w:rsidR="000F7377" w:rsidRDefault="000F7377"/>
    <w:p w14:paraId="2B555077" w14:textId="77777777" w:rsidR="000F7377" w:rsidRDefault="000F7377">
      <w:r xmlns:w="http://schemas.openxmlformats.org/wordprocessingml/2006/main">
        <w:t xml:space="preserve">1. ꯔꯣꯃꯤꯌ 8:18-25 - ꯈ꯭ꯔ꯭ꯏꯁ꯭ꯇꯒꯤ ꯈꯨꯠꯊꯥꯡꯗꯥ ꯇꯨꯡꯗꯥ ꯂꯥꯛꯀꯗꯕꯥ ꯑꯔꯥꯟ ꯈꯨꯕꯃꯒꯤ ꯑꯥꯁꯥ ꯑꯃꯁꯨꯡ ꯃꯁꯛ꯫</w:t>
      </w:r>
    </w:p>
    <w:p w14:paraId="02FCAB5E" w14:textId="77777777" w:rsidR="000F7377" w:rsidRDefault="000F7377"/>
    <w:p w14:paraId="3246E93A" w14:textId="77777777" w:rsidR="000F7377" w:rsidRDefault="000F7377">
      <w:r xmlns:w="http://schemas.openxmlformats.org/wordprocessingml/2006/main">
        <w:t xml:space="preserve">2. ꯀꯣꯂꯣꯁꯤꯌꯁ ꯱:꯱꯹-꯲꯰ - ꯁꯦꯝꯕꯤꯕꯥ ꯃꯄꯨ ꯈꯨꯗꯤꯡꯃꯛꯀꯤꯗꯃꯛ ꯌꯥꯅꯁꯤꯟꯅꯅꯕꯥ ꯑꯃꯁꯨꯡ ꯁꯥꯟꯇꯤꯒꯤꯗꯃꯛ ꯈ꯭ꯔ꯭ꯏꯁ꯭ꯇꯒꯤ ꯁꯛꯇꯤ꯫</w:t>
      </w:r>
    </w:p>
    <w:p w14:paraId="656E12C3" w14:textId="77777777" w:rsidR="000F7377" w:rsidRDefault="000F7377"/>
    <w:p w14:paraId="4AD2B8A0" w14:textId="77777777" w:rsidR="000F7377" w:rsidRDefault="000F7377">
      <w:r xmlns:w="http://schemas.openxmlformats.org/wordprocessingml/2006/main">
        <w:t xml:space="preserve">ꯍꯤꯕ꯭ꯔꯨ ꯹:꯱꯲ ꯉꯥ ꯑꯃꯁꯨꯡ ꯁꯅꯕꯤꯒꯤ ꯏꯅꯥ ꯅꯠꯇꯦ, ꯑꯗꯨꯕꯨ ꯃꯍꯥꯛꯀꯤ ꯏꯅꯥ ꯑꯩꯈꯣꯌꯒꯤꯗꯃꯛ ꯂꯣꯝꯕꯥ ꯅꯥꯏꯗꯕꯥ ꯉꯥꯀꯄꯤꯕꯥ ꯐꯪꯗꯨꯅꯥ ꯁꯦꯡꯂꯕꯥ ꯃꯐꯝ ꯑꯗꯨꯗꯥ ꯑꯃꯨꯛ ꯍꯟꯅꯥ ꯆꯪꯈꯤ꯫</w:t>
      </w:r>
    </w:p>
    <w:p w14:paraId="1101C0A6" w14:textId="77777777" w:rsidR="000F7377" w:rsidRDefault="000F7377"/>
    <w:p w14:paraId="0B4850B6" w14:textId="77777777" w:rsidR="000F7377" w:rsidRDefault="000F7377">
      <w:r xmlns:w="http://schemas.openxmlformats.org/wordprocessingml/2006/main">
        <w:t xml:space="preserve">ꯌꯤꯁꯨꯅꯥ ꯑꯩꯈꯣꯌ ꯄꯨꯝꯅꯃꯛꯀꯤꯗꯃꯛ ꯂꯣꯝꯕꯥ ꯅꯥꯏꯗꯕꯥ ꯉꯥꯀꯄꯤꯕꯥ ꯐꯪꯗꯨꯅꯥ ꯃꯍꯥꯛꯀꯤ ꯏꯅꯥ ꯁꯦꯡꯂꯕꯥ ꯃꯐꯝ ꯑꯗꯨꯗꯥ ꯆꯉꯂꯀꯈꯤ꯫</w:t>
      </w:r>
    </w:p>
    <w:p w14:paraId="704D16A1" w14:textId="77777777" w:rsidR="000F7377" w:rsidRDefault="000F7377"/>
    <w:p w14:paraId="586A0763" w14:textId="77777777" w:rsidR="000F7377" w:rsidRDefault="000F7377">
      <w:r xmlns:w="http://schemas.openxmlformats.org/wordprocessingml/2006/main">
        <w:t xml:space="preserve">1. "ꯊꯥꯒꯠꯄꯒꯤ ꯃꯃꯜ: ꯑꯩꯈꯣꯌꯒꯤ ꯑꯔꯥꯟ ꯈꯨꯕꯃꯒꯤ ꯑꯆꯧꯕꯥ ꯃꯃꯜ"꯫</w:t>
      </w:r>
    </w:p>
    <w:p w14:paraId="76AA4631" w14:textId="77777777" w:rsidR="000F7377" w:rsidRDefault="000F7377"/>
    <w:p w14:paraId="7D53AED9" w14:textId="77777777" w:rsidR="000F7377" w:rsidRDefault="000F7377">
      <w:r xmlns:w="http://schemas.openxmlformats.org/wordprocessingml/2006/main">
        <w:t xml:space="preserve">2. "ꯏꯒꯤ ꯁꯛꯇꯤ: ꯌꯤꯁꯨꯒꯤ ꯑꯆꯨꯝꯕꯥ ꯀꯠꯊꯣꯀꯄꯥ ꯑꯗꯨ ꯈꯉꯕꯥ"꯫</w:t>
      </w:r>
    </w:p>
    <w:p w14:paraId="0E67AE26" w14:textId="77777777" w:rsidR="000F7377" w:rsidRDefault="000F7377"/>
    <w:p w14:paraId="3A90B043" w14:textId="77777777" w:rsidR="000F7377" w:rsidRDefault="000F7377">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5BC6C69E" w14:textId="77777777" w:rsidR="000F7377" w:rsidRDefault="000F7377"/>
    <w:p w14:paraId="73BE71CA" w14:textId="77777777" w:rsidR="000F7377" w:rsidRDefault="000F7377">
      <w:r xmlns:w="http://schemas.openxmlformats.org/wordprocessingml/2006/main">
        <w:t xml:space="preserve">2. 1 ꯄꯤꯇꯔ 1:18-19 - "ꯃꯔꯃꯗꯤ ꯅꯈꯣꯌꯅꯥ ꯈꯉꯏ ꯃꯗꯨꯗꯤ ꯅꯈꯣꯌꯒꯤ ꯏꯄꯥ-ꯏꯄꯨꯁꯤꯡꯗꯒꯤ ꯅꯈꯣꯌꯗꯥ ꯄꯤꯔꯀꯄꯥ ꯑꯔꯥꯞꯄꯥ ꯄꯨꯟꯁꯤ ꯃꯍꯤꯡ ꯑꯗꯨꯗꯒꯤ ꯅꯈꯣꯌꯕꯨ ꯂꯨꯄꯥ ꯅꯠꯔꯒꯥ ꯁꯅꯥꯒꯨꯝꯕꯥ ꯃꯥꯉꯕꯥ ꯄꯣꯠꯁꯀꯁꯤꯡꯅꯥ ꯉꯥꯀꯊꯣꯀꯈꯤꯕꯅꯤ, ꯑꯗꯨꯕꯨ ꯃꯗꯨꯒꯤ ꯃꯃꯜ ꯌꯥꯝꯂꯕꯥ ꯏ ꯑꯗꯨꯅꯥ ꯅꯈꯣꯌꯕꯨ ꯀꯅꯕꯤꯈꯤꯕꯅꯤ꯫" ꯈ꯭ꯔ꯭ꯏꯁ꯭ꯠ, ꯑꯁꯣꯀꯄꯥ ꯅꯠꯔꯒꯥ ꯑꯁꯣꯏꯕꯥ ꯂꯩꯇꯕꯥ ꯂꯝ ꯑꯃꯅꯤ꯫”</w:t>
      </w:r>
    </w:p>
    <w:p w14:paraId="6C203CC7" w14:textId="77777777" w:rsidR="000F7377" w:rsidRDefault="000F7377"/>
    <w:p w14:paraId="2BC89BCD" w14:textId="77777777" w:rsidR="000F7377" w:rsidRDefault="000F7377">
      <w:r xmlns:w="http://schemas.openxmlformats.org/wordprocessingml/2006/main">
        <w:t xml:space="preserve">ꯍꯤꯕ꯭ꯔꯨ ꯹:꯱꯳ ꯃꯔꯃꯗꯤ ꯀꯔꯤꯒꯨꯝꯕꯥ ꯁꯅꯕꯤ ꯑꯃꯁꯨꯡ ꯁꯅꯕꯤꯒꯤ ꯏ ꯑꯃꯁꯨꯡ ꯑꯁꯪꯕꯥ ꯄꯣꯠꯆꯩꯁꯤꯡ ꯊꯥꯗꯣꯀꯄꯥ ꯁꯅꯕꯤ ꯑꯃꯒꯤ ꯏꯅꯥ ꯍꯀꯆꯥꯡ ꯁꯦꯡꯗꯣꯛꯅꯕꯥ ꯁꯦꯡꯗꯣꯀꯄꯥ ꯇꯥꯔꯕꯗꯤ꯫</w:t>
      </w:r>
    </w:p>
    <w:p w14:paraId="4A0DC48A" w14:textId="77777777" w:rsidR="000F7377" w:rsidRDefault="000F7377"/>
    <w:p w14:paraId="0D39BD66" w14:textId="77777777" w:rsidR="000F7377" w:rsidRDefault="000F7377">
      <w:r xmlns:w="http://schemas.openxmlformats.org/wordprocessingml/2006/main">
        <w:t xml:space="preserve">ꯁꯟ-ꯏꯔꯣꯏ ꯑꯃꯁꯨꯡ ꯁꯅꯕꯤꯒꯤ ꯏ, ꯑꯃꯁꯨꯡ ꯁꯟ-ꯏꯔꯣꯏ ꯑꯃꯒꯤ ꯃꯩꯁꯥꯅꯥ ꯃꯁꯥ ꯑꯗꯨ ꯁꯦꯡꯗꯣꯀꯄꯥ ꯉꯝꯃꯤ꯫</w:t>
      </w:r>
    </w:p>
    <w:p w14:paraId="7B23AEAB" w14:textId="77777777" w:rsidR="000F7377" w:rsidRDefault="000F7377"/>
    <w:p w14:paraId="22F0D44D" w14:textId="77777777" w:rsidR="000F7377" w:rsidRDefault="000F7377">
      <w:r xmlns:w="http://schemas.openxmlformats.org/wordprocessingml/2006/main">
        <w:t xml:space="preserve">꯱: ꯑꯩꯈꯣꯌ ꯁꯦꯡꯗꯣꯀꯄꯥ ꯇꯥꯏ꯫</w:t>
      </w:r>
    </w:p>
    <w:p w14:paraId="0C0D6352" w14:textId="77777777" w:rsidR="000F7377" w:rsidRDefault="000F7377"/>
    <w:p w14:paraId="78A7EFFE" w14:textId="77777777" w:rsidR="000F7377" w:rsidRDefault="000F7377">
      <w:r xmlns:w="http://schemas.openxmlformats.org/wordprocessingml/2006/main">
        <w:t xml:space="preserve">꯲: ꯈ꯭ꯔ꯭ꯏꯁ꯭ꯇꯒꯤ ꯏꯅꯥ ꯑꯩꯈꯣꯌꯕꯨ ꯁꯦꯡꯗꯣꯀꯄꯥ ꯉꯃꯍꯜꯂꯤ꯫</w:t>
      </w:r>
    </w:p>
    <w:p w14:paraId="5DAECDBF" w14:textId="77777777" w:rsidR="000F7377" w:rsidRDefault="000F7377"/>
    <w:p w14:paraId="1617F693" w14:textId="77777777" w:rsidR="000F7377" w:rsidRDefault="000F7377">
      <w:r xmlns:w="http://schemas.openxmlformats.org/wordprocessingml/2006/main">
        <w:t xml:space="preserve">꯱: ꯱ ꯌꯣꯍꯥꯟ ꯱:꯷ - ꯑꯗꯨꯕꯨ ꯃꯍꯥꯛ ꯃꯉꯥꯂꯗꯥ ꯂꯩꯕꯒꯨꯝꯅꯥ ꯑꯩꯈꯣꯌꯅꯥ ꯃꯉꯥꯂꯗꯥ ꯆꯠꯂꯕꯗꯤ ꯑꯩꯈꯣꯌ ꯑꯃꯒꯥ ꯑꯃꯒꯥ ꯂꯣꯌꯅꯅꯥ ꯂꯩꯃꯤꯟꯅꯩ, ꯑꯃꯁꯨꯡ ꯃꯍꯥꯛꯀꯤ ꯃꯆꯥ ꯅꯤꯄꯥ ꯌꯤꯁꯨ ꯈ꯭ꯔ꯭ꯏꯁ꯭ꯇꯒꯤ ꯏꯅꯥ ꯑꯩꯈꯣꯌꯕꯨ ꯄꯥꯞ ꯈꯨꯗꯤꯡꯃꯛꯇꯒꯤ ꯁꯦꯡꯗꯣꯀꯏ꯫</w:t>
      </w:r>
    </w:p>
    <w:p w14:paraId="305B253E" w14:textId="77777777" w:rsidR="000F7377" w:rsidRDefault="000F7377"/>
    <w:p w14:paraId="33B08C13" w14:textId="77777777" w:rsidR="000F7377" w:rsidRDefault="000F7377">
      <w:r xmlns:w="http://schemas.openxmlformats.org/wordprocessingml/2006/main">
        <w:t xml:space="preserve">꯲: ꯔꯣꯃꯤꯌ ꯵:꯸-꯹ - ꯑꯗꯨꯕꯨ ꯏꯄꯨꯔꯣꯌꯅꯥ ꯑꯩꯈꯣꯌꯗꯥ ꯃꯍꯥꯛꯀꯤ ꯅꯨꯡꯁꯤꯕꯥ ꯑꯗꯨ ꯐꯣꯡꯗꯣꯀꯏ, ꯃꯔꯃꯗꯤ ꯑꯩꯈꯣꯌꯅꯥ ꯄꯥꯄꯆꯦꯅꯕꯥ ꯑꯣꯏꯔꯤꯉꯩꯗꯥ ꯈ꯭ꯔ꯭ꯏꯁ꯭ꯇꯅꯥ ꯑꯩꯈꯣꯌꯒꯤꯗꯃꯛ ꯁꯤꯈꯤ꯫ ꯃꯔꯝ ꯑꯗꯨꯅꯥ ꯍꯧꯖꯤꯛ ꯃꯍꯥꯛꯀꯤ ꯏꯅꯥ ꯆꯨꯃꯊꯣꯛꯂꯕꯥ ꯃꯇꯨꯡꯗꯥ ꯃꯍꯥꯛꯀꯤ ꯃꯄꯥꯟꯅꯥ ꯑꯩꯈꯣꯌꯕꯨ ꯑꯁꯥꯑꯣꯕꯗꯒꯤ ꯀꯅꯕꯤꯒꯅꯤ꯫</w:t>
      </w:r>
    </w:p>
    <w:p w14:paraId="16FA727F" w14:textId="77777777" w:rsidR="000F7377" w:rsidRDefault="000F7377"/>
    <w:p w14:paraId="21073174" w14:textId="77777777" w:rsidR="000F7377" w:rsidRDefault="000F7377">
      <w:r xmlns:w="http://schemas.openxmlformats.org/wordprocessingml/2006/main">
        <w:t xml:space="preserve">ꯍꯤꯕ꯭ꯔꯨ ꯹:꯱꯴ ꯂꯣꯝꯕꯥ ꯅꯥꯏꯗꯕꯥ ꯊꯋꯥꯌꯒꯤ ꯃꯄꯥꯟꯅꯥ ꯏꯄꯨꯔꯣꯌꯗꯥ ꯃꯁꯥ ꯃꯊꯟꯇꯥ ꯀꯠꯊꯣꯀꯆꯕꯥ ꯈ꯭ꯔ꯭ꯏꯁ꯭ꯇꯒꯤ ꯏꯅꯥ ꯍꯤꯡꯂꯤꯕꯥ ꯏꯄꯨꯔꯣꯌꯒꯤ ꯁꯦꯕꯥ ꯇꯧꯅꯕꯥ ꯅꯍꯥꯛꯀꯤ ꯋꯥꯈꯂꯕꯨ ꯑꯁꯤꯕꯥ ꯊꯕꯀꯁꯤꯡꯗꯒꯤ ꯀꯌꯥ ꯍꯦꯟꯅꯥ ꯁꯦꯡꯗꯣꯀꯄꯥ ꯉꯃꯒꯅꯤ?</w:t>
      </w:r>
    </w:p>
    <w:p w14:paraId="2C00F546" w14:textId="77777777" w:rsidR="000F7377" w:rsidRDefault="000F7377"/>
    <w:p w14:paraId="3BCE58DE" w14:textId="77777777" w:rsidR="000F7377" w:rsidRDefault="000F7377">
      <w:r xmlns:w="http://schemas.openxmlformats.org/wordprocessingml/2006/main">
        <w:t xml:space="preserve">ꯈ꯭ꯔ꯭ꯏꯁ꯭ꯇꯒꯤ ꯏꯅꯥ ꯑꯩꯈꯣꯌꯒꯤ ꯋꯥꯈꯜ ꯁꯦꯡꯗꯣꯀꯄꯥ ꯉꯃꯒꯅꯤ ꯑꯃꯁꯨꯡ ꯍꯤꯡꯂꯤꯕꯥ ꯏꯄꯨꯔꯣꯌꯒꯤ ꯁꯦꯕꯥ ꯇꯧꯕꯥ ꯉꯃꯍꯜꯂꯤ꯫</w:t>
      </w:r>
    </w:p>
    <w:p w14:paraId="76341FB3" w14:textId="77777777" w:rsidR="000F7377" w:rsidRDefault="000F7377"/>
    <w:p w14:paraId="48B11B2D" w14:textId="77777777" w:rsidR="000F7377" w:rsidRDefault="000F7377">
      <w:r xmlns:w="http://schemas.openxmlformats.org/wordprocessingml/2006/main">
        <w:t xml:space="preserve">1. ꯑꯩꯈꯣꯌꯒꯤ ꯋꯥꯈꯂꯕꯨ ꯁꯦꯡꯗꯣꯛꯅꯕꯥ ꯈ꯭ꯔ꯭ꯏꯁ꯭ꯇꯒꯤ ꯏꯒꯤ ꯁꯛꯇꯤ꯫</w:t>
      </w:r>
    </w:p>
    <w:p w14:paraId="4D6C5EA5" w14:textId="77777777" w:rsidR="000F7377" w:rsidRDefault="000F7377"/>
    <w:p w14:paraId="5177BCDA" w14:textId="77777777" w:rsidR="000F7377" w:rsidRDefault="000F7377">
      <w:r xmlns:w="http://schemas.openxmlformats.org/wordprocessingml/2006/main">
        <w:t xml:space="preserve">2. ꯍꯤꯡꯂꯤꯕꯥ ꯏꯁ꯭ꯕꯔꯒꯤ ꯁꯦꯕꯥ ꯇꯧꯅꯕꯥ ꯀꯧꯔꯀꯄꯥ꯫</w:t>
      </w:r>
    </w:p>
    <w:p w14:paraId="7994DA06" w14:textId="77777777" w:rsidR="000F7377" w:rsidRDefault="000F7377"/>
    <w:p w14:paraId="5E7D086C" w14:textId="77777777" w:rsidR="000F7377" w:rsidRDefault="000F7377">
      <w:r xmlns:w="http://schemas.openxmlformats.org/wordprocessingml/2006/main">
        <w:t xml:space="preserve">1. ꯑꯦꯐꯤꯁꯥ ꯱:꯷ - ꯏꯄꯨꯔꯣꯌꯒꯤ ꯊꯧꯖꯥꯂꯒꯤ ꯂꯟ-ꯊꯨꯃꯒꯤ ꯃꯇꯨꯡ ꯏꯟꯅꯥ ꯃꯍꯥꯛꯀꯤ ꯏꯒꯤ ꯃꯄꯥꯟꯅꯥ ꯑꯩꯈꯣꯌꯗꯥ ꯉꯥꯀꯄꯤꯕꯥ ꯐꯪꯂꯦ꯫</w:t>
      </w:r>
    </w:p>
    <w:p w14:paraId="7DB8F4F7" w14:textId="77777777" w:rsidR="000F7377" w:rsidRDefault="000F7377"/>
    <w:p w14:paraId="3B9AB0DA" w14:textId="77777777" w:rsidR="000F7377" w:rsidRDefault="000F7377">
      <w:r xmlns:w="http://schemas.openxmlformats.org/wordprocessingml/2006/main">
        <w:t xml:space="preserve">2. ꯔꯣꯃꯤꯌ 12:1-2 - ꯃꯔꯝ ꯑꯗꯨꯅꯥ ꯑꯩꯅꯥ ꯅꯈꯣꯌꯗꯥ ꯍꯥꯌꯖꯔꯤ, ꯏꯄꯨꯔꯣꯌꯒꯤ ꯊꯧꯖꯥꯜ ꯑꯗꯨ ꯌꯦꯡꯂꯒꯥ, ꯅꯈꯣꯌꯒꯤ ꯍꯀꯆꯥꯡꯁꯤꯡ ꯑꯗꯨ ꯍꯤꯡꯂꯤꯕꯥ ꯀꯠꯊꯣꯀꯄꯥ ꯑꯃꯥ ꯑꯣꯏꯅꯥ, ꯁꯦꯡꯂꯕꯥ ꯑꯃꯁꯨꯡ ꯏꯁ꯭ꯕꯔꯗꯥ ꯅꯨꯡꯉꯥꯏꯕꯥ ꯀꯠꯊꯣꯀꯄꯥ ꯑꯃꯥ ꯑꯣꯏꯅꯥ ꯀꯠꯊꯣꯀꯄꯤꯌꯨ </w:t>
      </w:r>
      <w:r xmlns:w="http://schemas.openxmlformats.org/wordprocessingml/2006/main">
        <w:lastRenderedPageBreak xmlns:w="http://schemas.openxmlformats.org/wordprocessingml/2006/main"/>
      </w:r>
      <w:r xmlns:w="http://schemas.openxmlformats.org/wordprocessingml/2006/main">
        <w:t xml:space="preserve">– ꯃꯁꯤ ꯅꯈꯣꯌꯒꯤ ꯑꯆꯨꯝꯕꯥ ꯑꯃꯁꯨꯡ ꯃꯇꯤꯛ ꯆꯥꯕꯥ ꯈꯨꯔꯨꯃꯅꯤ꯫ ꯃꯥꯂꯦꯝ ꯑꯁꯤꯒꯤ ꯃꯑꯣꯡ ꯃꯇꯧꯒꯥ ꯆꯨꯁꯤꯟꯅꯒꯅꯨ, ꯑꯗꯨꯕꯨ ꯅꯍꯥꯛꯀꯤ ꯋꯥꯈꯜ ꯑꯗꯨ ꯑꯅꯧꯕꯥ ꯃꯑꯣꯡꯗꯥ ꯁꯦꯃꯗꯣꯀꯄꯥ ꯉꯃꯒꯅꯨ꯫ ꯑꯗꯨꯗꯒꯤ ꯅꯍꯥꯛꯅꯥ ꯏꯄꯨꯔꯣꯌꯒꯤ ꯑꯄꯥꯝꯕꯥ ꯑꯗꯨ ꯀꯔꯤꯅꯣ ꯍꯥꯌꯕꯗꯨ ꯆꯥꯡꯌꯦꯡ ꯇꯧꯕꯥ ꯑꯃꯁꯨꯡ ꯑꯌꯥꯕꯥ ꯄꯤꯕꯥ ꯉꯃꯒꯅꯤ – ꯃꯍꯥꯛꯀꯤ ꯑꯐꯕꯥ, ꯅꯨꯡꯉꯥꯏꯕꯥ ꯑꯃꯁꯨꯡ ꯃꯄꯨꯡ ꯐꯥꯕꯥ ꯑꯄꯥꯝꯕꯥ ꯑꯗꯨ꯫</w:t>
      </w:r>
    </w:p>
    <w:p w14:paraId="387F5E42" w14:textId="77777777" w:rsidR="000F7377" w:rsidRDefault="000F7377"/>
    <w:p w14:paraId="094FD343" w14:textId="77777777" w:rsidR="000F7377" w:rsidRDefault="000F7377">
      <w:r xmlns:w="http://schemas.openxmlformats.org/wordprocessingml/2006/main">
        <w:t xml:space="preserve">ꯍꯤꯕ꯭ꯔꯨ ꯹:꯱꯵ ꯑꯃꯁꯨꯡ ꯃꯁꯤꯅꯥ ꯃꯔꯝ ꯑꯣꯏꯗꯨꯅꯥ ꯃꯍꯥꯛ ꯑꯅꯧꯕꯥ ꯋꯥꯔꯦꯞꯅꯕꯒꯤ ꯃꯔꯛꯇꯥ ꯂꯩꯕꯥ ꯃꯤꯁꯀꯅꯤ, ꯃꯔꯃꯗꯤ ꯑꯍꯥꯅꯕꯥ ꯋꯥꯌꯦꯜ ꯌꯥꯊꯪꯒꯤ ꯃꯈꯥꯗꯥ ꯂꯩꯔꯝꯕꯥ ꯑꯔꯥꯟ ꯈꯨꯕꯃꯁꯤꯡ ꯑꯗꯨ ꯁꯤꯕꯒꯤ ꯈꯨꯠꯊꯥꯡꯗꯥ, ꯀꯧꯔꯀꯄꯥ ꯃꯤꯁꯤꯡꯅꯥ ꯂꯣꯝꯕꯥ ꯅꯥꯏꯗꯕꯥ ꯂꯟ-ꯊꯨꯃꯒꯤ ꯋꯥꯁꯛ ꯑꯗꯨ ꯐꯪꯅꯕꯥ꯫</w:t>
      </w:r>
    </w:p>
    <w:p w14:paraId="5668572D" w14:textId="77777777" w:rsidR="000F7377" w:rsidRDefault="000F7377"/>
    <w:p w14:paraId="7BE54F22" w14:textId="77777777" w:rsidR="000F7377" w:rsidRDefault="000F7377">
      <w:r xmlns:w="http://schemas.openxmlformats.org/wordprocessingml/2006/main">
        <w:t xml:space="preserve">ꯑꯅꯧꯕꯥ ꯋꯥꯔꯦꯞꯅꯕꯒꯤ ꯃꯦꯗꯤꯌꯝ ꯑꯁꯤꯅꯥ ꯑꯍꯥꯅꯕꯥ ꯋꯥꯌꯦꯜ ꯌꯥꯊꯪꯒꯤ ꯃꯈꯥꯗꯥ ꯋꯥꯌꯦꯜ ꯌꯥꯊꯪ ꯄꯤꯕꯒꯤ ꯊꯧꯗꯥꯡ ꯂꯧꯔꯤ, ꯂꯣꯝꯕꯥ ꯅꯥꯏꯗꯕꯥ ꯂꯟ-ꯊꯨꯃꯒꯤ ꯋꯥꯁꯛ ꯑꯗꯨ ꯐꯪꯅꯕꯒꯤꯗꯃꯛ꯫</w:t>
      </w:r>
    </w:p>
    <w:p w14:paraId="2719B9DF" w14:textId="77777777" w:rsidR="000F7377" w:rsidRDefault="000F7377"/>
    <w:p w14:paraId="20FC76DB" w14:textId="77777777" w:rsidR="000F7377" w:rsidRDefault="000F7377">
      <w:r xmlns:w="http://schemas.openxmlformats.org/wordprocessingml/2006/main">
        <w:t xml:space="preserve">1. ꯈ꯭ꯔ꯭ꯏꯁ꯭ꯇꯒꯤ ꯋꯥꯌꯦꯜ ꯌꯥꯊꯪꯕꯨ ꯂꯧꯁꯤꯅꯕꯥ: ꯂꯃꯆꯠ ꯁꯥꯖꯠꯀꯤ ꯋꯥꯌꯦꯜ ꯌꯥꯊꯪꯒꯤ ꯃꯇꯥꯡꯗꯥ ꯌꯦꯡꯁꯤꯅꯕꯥ꯫</w:t>
      </w:r>
    </w:p>
    <w:p w14:paraId="1068770B" w14:textId="77777777" w:rsidR="000F7377" w:rsidRDefault="000F7377"/>
    <w:p w14:paraId="12AB9F6A" w14:textId="77777777" w:rsidR="000F7377" w:rsidRDefault="000F7377">
      <w:r xmlns:w="http://schemas.openxmlformats.org/wordprocessingml/2006/main">
        <w:t xml:space="preserve">2. ꯂꯣꯝꯕꯥ ꯅꯥꯏꯗꯕꯥ ꯂꯟ-ꯊꯨꯝ ꯄꯤꯕꯒꯤ ꯏꯄꯨꯔꯣꯌꯒꯤ ꯋꯥꯁꯛ: ꯑꯅꯧꯕꯥ ꯋꯥꯔꯦꯞꯅꯕꯒꯤ ꯃꯔꯨꯑꯣꯏꯕꯥ꯫</w:t>
      </w:r>
    </w:p>
    <w:p w14:paraId="5D0F64BF" w14:textId="77777777" w:rsidR="000F7377" w:rsidRDefault="000F7377"/>
    <w:p w14:paraId="3298D8EA" w14:textId="77777777" w:rsidR="000F7377" w:rsidRDefault="000F7377">
      <w:r xmlns:w="http://schemas.openxmlformats.org/wordprocessingml/2006/main">
        <w:t xml:space="preserve">1. ꯔꯣꯃꯤꯌ 3:23-25 - ꯃꯤ ꯈꯨꯗꯤꯡꯃꯛ ꯄꯥꯞ ꯇꯧꯔꯦ ꯑꯃꯁꯨꯡ ꯏꯄꯨꯔꯣꯌꯒꯤ ꯃꯁꯛ ꯇꯥꯀꯄꯥ ꯉꯃꯗꯅꯥ ꯂꯩꯔꯤ, ꯑꯗꯨꯕꯨ ꯊꯧꯖꯥꯂꯅꯥ ꯑꯩꯈꯣꯌ ꯌꯤꯁꯨ ꯈ꯭ꯔ꯭ꯏꯁ꯭ꯇꯗꯥ ꯊꯥꯖꯕꯗꯒꯤ ꯀꯅꯕꯤꯔꯦ꯫</w:t>
      </w:r>
    </w:p>
    <w:p w14:paraId="2CC66792" w14:textId="77777777" w:rsidR="000F7377" w:rsidRDefault="000F7377"/>
    <w:p w14:paraId="5280085B" w14:textId="77777777" w:rsidR="000F7377" w:rsidRDefault="000F7377">
      <w:r xmlns:w="http://schemas.openxmlformats.org/wordprocessingml/2006/main">
        <w:t xml:space="preserve">2. ꯌꯣꯍꯥꯟ 3:16-17 - ꯃꯔꯃꯗꯤ ꯏꯄꯨꯔꯣꯌꯅꯥ ꯃꯥꯂꯦꯝ ꯑꯁꯤꯕꯨ ꯑꯁꯨꯛ ꯌꯥꯝꯅꯥ ꯅꯨꯡꯁꯤꯖꯈꯤ ꯃꯗꯨꯗꯤ ꯃꯍꯥꯛꯀꯤ ꯑꯃꯠꯇꯥ ꯉꯥꯏꯔꯕꯥ ꯃꯆꯥꯅꯨꯄꯥ ꯑꯗꯨ ꯄꯤꯕꯤꯔꯦ, ꯃꯔꯝ ꯑꯗꯨꯅꯥ ꯃꯍꯥꯀꯄꯨ ꯊꯥꯖꯕꯥ ꯃꯤ ꯈꯨꯗꯤꯡꯃꯛ ꯃꯥꯉꯕꯥ ꯅꯠꯇꯦ, ꯂꯣꯝꯕꯥ ꯅꯥꯏꯗꯕꯥ ꯄꯨꯟꯁꯤ ꯐꯪꯒꯅꯤ꯫</w:t>
      </w:r>
    </w:p>
    <w:p w14:paraId="14CD6D5E" w14:textId="77777777" w:rsidR="000F7377" w:rsidRDefault="000F7377"/>
    <w:p w14:paraId="27E96E9D" w14:textId="77777777" w:rsidR="000F7377" w:rsidRDefault="000F7377">
      <w:r xmlns:w="http://schemas.openxmlformats.org/wordprocessingml/2006/main">
        <w:t xml:space="preserve">ꯍꯤꯕ꯭ꯔꯨ ꯹:꯱꯶ ꯃꯔꯃꯗꯤ ꯋꯥꯌꯦꯜ ꯌꯥꯊꯪ ꯑꯃꯥ ꯂꯩꯕꯥ ꯃꯐꯃꯗꯥ ꯋꯥꯁꯛ ꯂꯧꯔꯤꯕꯥ ꯃꯤ ꯑꯗꯨꯒꯤ ꯁꯤꯕꯥ ꯃꯊꯧ ꯇꯥꯏ꯫</w:t>
      </w:r>
    </w:p>
    <w:p w14:paraId="4145511B" w14:textId="77777777" w:rsidR="000F7377" w:rsidRDefault="000F7377"/>
    <w:p w14:paraId="1B454B02" w14:textId="77777777" w:rsidR="000F7377" w:rsidRDefault="000F7377">
      <w:r xmlns:w="http://schemas.openxmlformats.org/wordprocessingml/2006/main">
        <w:t xml:space="preserve">ꯇꯦꯁ꯭ꯇꯃꯦꯟꯇ ꯑꯃꯥ ꯚꯦꯂꯤꯗ ꯑꯣꯏꯅꯕꯒꯤꯗꯃꯛ ꯇꯦꯁ꯭ꯠ ꯇꯧꯕꯥ ꯃꯤꯑꯣꯏ ꯑꯃꯒꯤ ꯁꯤꯕꯥ ꯑꯁꯤ ꯃꯊꯧ ꯇꯥꯏ꯫</w:t>
      </w:r>
    </w:p>
    <w:p w14:paraId="4C5B492B" w14:textId="77777777" w:rsidR="000F7377" w:rsidRDefault="000F7377"/>
    <w:p w14:paraId="6512CE5C" w14:textId="77777777" w:rsidR="000F7377" w:rsidRDefault="000F7377">
      <w:r xmlns:w="http://schemas.openxmlformats.org/wordprocessingml/2006/main">
        <w:t xml:space="preserve">1. ꯇꯦꯁ꯭ꯇꯃꯦꯟꯇ ꯑꯃꯥ ꯂꯤꯡꯈꯠꯄꯗꯥ ꯇꯦꯁ꯭ꯠ ꯇꯧꯕꯥ ꯃꯤꯑꯣꯏ ꯑꯃꯒꯤ ꯁꯤꯕꯒꯤ ꯃꯔꯨꯑꯣꯏꯕꯥ꯫</w:t>
      </w:r>
    </w:p>
    <w:p w14:paraId="1D83942A" w14:textId="77777777" w:rsidR="000F7377" w:rsidRDefault="000F7377"/>
    <w:p w14:paraId="5BD7C295" w14:textId="77777777" w:rsidR="000F7377" w:rsidRDefault="000F7377">
      <w:r xmlns:w="http://schemas.openxmlformats.org/wordprocessingml/2006/main">
        <w:t xml:space="preserve">2. ꯇꯦꯁ꯭ꯇꯤꯡ ꯇꯧꯔꯕꯥ ꯃꯤꯑꯣꯏ ꯑꯃꯒꯤ ꯇꯉꯥꯏꯐꯗꯕꯥ ꯁꯤꯕꯒꯤꯗꯃꯛ ꯃꯇꯧ ꯀꯔꯝꯅꯥ ꯃꯑꯣꯡ ꯆꯨꯝꯅꯥ ꯁꯦꯝ ꯁꯥꯒꯗꯒꯦ꯫</w:t>
      </w:r>
    </w:p>
    <w:p w14:paraId="7F50B839" w14:textId="77777777" w:rsidR="000F7377" w:rsidRDefault="000F7377"/>
    <w:p w14:paraId="56B86AB3" w14:textId="77777777" w:rsidR="000F7377" w:rsidRDefault="000F7377">
      <w:r xmlns:w="http://schemas.openxmlformats.org/wordprocessingml/2006/main">
        <w:t xml:space="preserve">1. ꯔꯣꯃꯤꯌ 6:23 - "ꯃꯔꯃꯗꯤ ꯄꯥꯄꯀꯤ ꯃꯃꯜ ꯑꯁꯤ ꯁꯤꯕꯅꯤ, ꯑꯗꯨꯕꯨ ꯏꯄꯨꯔꯣꯌꯒꯤ ꯑꯐꯕꯥ ꯈꯨꯗꯣꯜ ꯑꯗꯨꯗꯤ ꯑꯩꯈꯣꯌꯒꯤ ꯏꯕꯨꯡꯉꯣ ꯈ꯭ꯔ꯭ꯏꯁ꯭ꯠ ꯌꯤꯁꯨꯗꯥ ꯂꯣꯝꯕꯥ ꯅꯥꯏꯗꯕꯥ ꯄꯨꯟꯁꯤꯅꯤ꯫"</w:t>
      </w:r>
    </w:p>
    <w:p w14:paraId="7BE248F0" w14:textId="77777777" w:rsidR="000F7377" w:rsidRDefault="000F7377"/>
    <w:p w14:paraId="33151F51" w14:textId="77777777" w:rsidR="000F7377" w:rsidRDefault="000F7377">
      <w:r xmlns:w="http://schemas.openxmlformats.org/wordprocessingml/2006/main">
        <w:t xml:space="preserve">2. ꯄꯥꯎ ꯁꯟꯗꯣꯀꯄꯥ ꯱꯲:꯷ - "ꯑꯗꯨꯒꯥ ꯃꯩꯅꯥ ꯂꯥꯀꯈꯤꯕꯥ ꯂꯩꯃꯥꯌꯗꯥ ꯍꯜꯂꯀꯏ, ꯑꯗꯨꯒꯥ ꯊꯋꯥꯌꯅꯥ ꯃꯗꯨ ꯄꯤꯕꯤꯔꯝꯕꯥ ꯏꯁ꯭ꯕꯔꯗꯥ ꯍꯜꯂꯀꯏ꯫"</w:t>
      </w:r>
    </w:p>
    <w:p w14:paraId="4C5F3147" w14:textId="77777777" w:rsidR="000F7377" w:rsidRDefault="000F7377"/>
    <w:p w14:paraId="7AF25C3D" w14:textId="77777777" w:rsidR="000F7377" w:rsidRDefault="000F7377">
      <w:r xmlns:w="http://schemas.openxmlformats.org/wordprocessingml/2006/main">
        <w:t xml:space="preserve">ꯍꯤꯕ꯭ꯔꯨ ꯹:꯱꯷ ꯃꯔꯃꯗꯤ ꯋꯥꯌꯦꯜ ꯌꯥꯊꯪ ꯑꯁꯤ ꯃꯤ ꯁꯤꯔꯕꯥ ꯃꯇꯨꯡꯗꯥ ꯃꯄꯥꯉ꯭ꯒꯜ ꯀꯅꯕꯥ ꯑꯣꯏ, ꯅꯠꯔꯕꯗꯤ ꯋꯥꯌꯦꯜ ꯌꯥꯊꯪ ꯄꯤꯔꯕꯥ ꯃꯤꯑꯣꯏ ꯑꯗꯨ ꯍꯤꯡꯂꯤꯉꯩꯗꯥ ꯄꯥꯉ꯭ꯒꯜ ꯑꯃꯠꯇꯥ ꯂꯩꯇꯦ꯫</w:t>
      </w:r>
    </w:p>
    <w:p w14:paraId="3EC97C22" w14:textId="77777777" w:rsidR="000F7377" w:rsidRDefault="000F7377"/>
    <w:p w14:paraId="52ABF473" w14:textId="77777777" w:rsidR="000F7377" w:rsidRDefault="000F7377">
      <w:r xmlns:w="http://schemas.openxmlformats.org/wordprocessingml/2006/main">
        <w:t xml:space="preserve">ꯇꯦꯁ꯭ꯇꯃꯦꯟꯇ ꯑꯃꯥ ꯇꯦꯁ꯭ꯠ ꯇꯧꯔꯤꯕꯥ ꯃꯤꯑꯣꯏ ꯑꯗꯨꯅꯥ ꯁꯤꯔꯕꯥ ꯃꯇꯨꯡꯗꯥ ꯈꯛꯇꯗꯥ ꯆꯠꯅꯒꯅꯤ꯫</w:t>
      </w:r>
    </w:p>
    <w:p w14:paraId="29CDC049" w14:textId="77777777" w:rsidR="000F7377" w:rsidRDefault="000F7377"/>
    <w:p w14:paraId="5556888F" w14:textId="77777777" w:rsidR="000F7377" w:rsidRDefault="000F7377">
      <w:r xmlns:w="http://schemas.openxmlformats.org/wordprocessingml/2006/main">
        <w:t xml:space="preserve">1. ꯁꯥꯛꯁꯤ ꯑꯃꯒꯤ ꯁꯛꯇꯤ: ꯑꯩꯈꯣꯌꯅꯥ ꯁꯤꯔꯕꯥ ꯃꯇꯨꯡꯗꯥ ꯑꯩꯈꯣꯌꯒꯤ ꯋꯥꯍꯩꯁꯤꯡ ꯑꯁꯤ ꯀꯔꯝꯅꯥ ꯍꯤꯡꯒꯅꯤ꯫</w:t>
      </w:r>
    </w:p>
    <w:p w14:paraId="73C1C032" w14:textId="77777777" w:rsidR="000F7377" w:rsidRDefault="000F7377"/>
    <w:p w14:paraId="6AF72DBB" w14:textId="77777777" w:rsidR="000F7377" w:rsidRDefault="000F7377">
      <w:r xmlns:w="http://schemas.openxmlformats.org/wordprocessingml/2006/main">
        <w:t xml:space="preserve">2. ꯑꯩꯈꯣꯌꯒꯤ ꯁꯥꯛꯁꯤ ꯄꯤꯕꯒꯤ ꯃꯃꯜ: ꯇꯨꯡꯒꯤ ꯃꯤꯔꯣꯂꯒꯤꯗꯃꯛ ꯑꯩꯈꯣꯌꯅꯥ ꯊꯃꯖꯤꯜꯂꯤꯕꯥ ꯑꯗꯨ꯫</w:t>
      </w:r>
    </w:p>
    <w:p w14:paraId="27A24A9B" w14:textId="77777777" w:rsidR="000F7377" w:rsidRDefault="000F7377"/>
    <w:p w14:paraId="1814F6E6" w14:textId="77777777" w:rsidR="000F7377" w:rsidRDefault="000F7377">
      <w:r xmlns:w="http://schemas.openxmlformats.org/wordprocessingml/2006/main">
        <w:t xml:space="preserve">1. ꯄꯥꯎꯔꯧ ꯱꯳:꯲꯲ - ꯑꯐꯕꯥ ꯃꯤꯑꯣꯏ ꯑꯃꯅꯥ ꯃꯍꯥꯛꯀꯤ ꯃꯆꯥꯁꯤꯡꯒꯤ ꯃꯆꯥꯁꯤꯡꯗꯥ ꯂꯟ-ꯊꯨꯝ ꯑꯃꯥ ꯊꯥꯗꯣꯀꯏ, ꯑꯗꯨꯕꯨ ꯄꯥꯄꯆꯦꯅꯕꯥ ꯑꯗꯨꯒꯤ ꯂꯟ-ꯊꯨꯝ ꯑꯗꯨ ꯑꯆꯨꯝꯕꯥ ꯃꯤꯁꯤꯡꯒꯤꯗꯃꯛ ꯊꯃꯖꯤꯜꯂꯤ꯫</w:t>
      </w:r>
    </w:p>
    <w:p w14:paraId="7750A02E" w14:textId="77777777" w:rsidR="000F7377" w:rsidRDefault="000F7377"/>
    <w:p w14:paraId="6B1E019D" w14:textId="77777777" w:rsidR="000F7377" w:rsidRDefault="000F7377">
      <w:r xmlns:w="http://schemas.openxmlformats.org/wordprocessingml/2006/main">
        <w:t xml:space="preserve">2. ꯊꯥꯒꯠ ꯏꯁꯩ ꯴꯹:꯱꯷ - ꯃꯔꯃꯗꯤ ꯃꯍꯥꯛꯅꯥ ꯁꯤꯔꯕꯥ ꯃꯇꯃꯗꯥ ꯃꯍꯥꯛꯅꯥ ꯀꯔꯤꯒꯨꯝꯕꯥ ꯑꯃꯠꯇꯥ ꯂꯧꯊꯣꯛꯂꯣꯏ; ꯃꯍꯥꯛꯀꯤ ꯃꯁꯛ ꯅꯥꯏꯕꯥ ꯑꯗꯨ ꯃꯍꯥꯛꯀꯤ ꯃꯇꯨꯡꯗꯥ ꯂꯥꯛꯂꯣꯏ꯫</w:t>
      </w:r>
    </w:p>
    <w:p w14:paraId="7930DC71" w14:textId="77777777" w:rsidR="000F7377" w:rsidRDefault="000F7377"/>
    <w:p w14:paraId="6285D75B" w14:textId="77777777" w:rsidR="000F7377" w:rsidRDefault="000F7377">
      <w:r xmlns:w="http://schemas.openxmlformats.org/wordprocessingml/2006/main">
        <w:t xml:space="preserve">ꯍꯤꯕ꯭ꯔꯨ ꯹:꯱꯸ ꯃꯗꯨꯒꯤ ꯃꯇꯨꯡꯗꯥ ꯑꯍꯥꯅꯕꯥ ꯋꯥꯔꯦꯞ ꯑꯗꯨ ꯏ ꯌꯥꯑꯣꯗꯅꯥ ꯀꯠꯊꯣꯀꯈꯤꯗꯦ꯫</w:t>
      </w:r>
    </w:p>
    <w:p w14:paraId="43A3A516" w14:textId="77777777" w:rsidR="000F7377" w:rsidRDefault="000F7377"/>
    <w:p w14:paraId="78010D76" w14:textId="77777777" w:rsidR="000F7377" w:rsidRDefault="000F7377">
      <w:r xmlns:w="http://schemas.openxmlformats.org/wordprocessingml/2006/main">
        <w:t xml:space="preserve">ꯑꯍꯥꯅꯕꯥ ꯋꯥꯌꯦꯜ ꯌꯥꯊꯪ ꯑꯗꯨ ꯏ ꯊꯥꯗꯣꯀꯄꯒꯥ ꯂꯣꯌꯅꯅꯥ ꯀꯠꯊꯣꯀꯈꯤ꯫</w:t>
      </w:r>
    </w:p>
    <w:p w14:paraId="5B6E6B37" w14:textId="77777777" w:rsidR="000F7377" w:rsidRDefault="000F7377"/>
    <w:p w14:paraId="361406DB" w14:textId="77777777" w:rsidR="000F7377" w:rsidRDefault="000F7377">
      <w:r xmlns:w="http://schemas.openxmlformats.org/wordprocessingml/2006/main">
        <w:t xml:space="preserve">1. ꯏꯒꯤ ꯁꯛꯇꯤ: ꯀꯠꯊꯣꯀꯄꯥ ꯏꯒꯤ ꯃꯔꯨꯑꯣꯏꯕꯥ ꯑꯗꯨ ꯈꯉꯕꯥ꯫</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ꯒꯤ ꯂꯤꯒꯦꯁꯤ: ꯑꯍꯥꯅꯕꯥ ꯋꯥꯔꯦꯞꯅꯕꯒꯤ ꯀꯠꯊꯣꯀꯄꯒꯤ ꯏꯝꯄꯦꯛꯇ꯫</w:t>
      </w:r>
    </w:p>
    <w:p w14:paraId="06462919" w14:textId="77777777" w:rsidR="000F7377" w:rsidRDefault="000F7377"/>
    <w:p w14:paraId="4CA35742" w14:textId="77777777" w:rsidR="000F7377" w:rsidRDefault="000F7377">
      <w:r xmlns:w="http://schemas.openxmlformats.org/wordprocessingml/2006/main">
        <w:t xml:space="preserve">1. ꯂꯦꯕꯤꯌ 17:11, "ꯃꯔꯃꯗꯤ ꯍꯀꯆꯥꯡꯒꯤ ꯄꯨꯟꯁꯤ ꯑꯁꯤ ꯏꯗꯥ ꯂꯩ, ꯑꯃꯁꯨꯡ ꯑꯩꯅꯥ ꯅꯈꯣꯌꯒꯤꯗꯃꯛ ꯂꯥꯏꯁꯉꯗꯥ ꯄꯤꯖꯔꯤ, ꯅꯈꯣꯌꯒꯤ ꯊꯋꯥꯌꯒꯤ ꯊꯧꯖꯥꯜ ꯄꯤꯕꯤꯅꯕꯥ, ꯃꯔꯃꯗꯤ ꯄꯨꯟꯁꯤꯒꯤ ꯃꯇꯦꯡꯅꯥ ꯑꯔꯥꯟ ꯈꯨꯕꯝ ꯄꯤꯕꯥ ꯏ ꯑꯗꯨꯅꯤ꯫"</w:t>
      </w:r>
    </w:p>
    <w:p w14:paraId="31575B24" w14:textId="77777777" w:rsidR="000F7377" w:rsidRDefault="000F7377"/>
    <w:p w14:paraId="7F503796" w14:textId="77777777" w:rsidR="000F7377" w:rsidRDefault="000F7377">
      <w:r xmlns:w="http://schemas.openxmlformats.org/wordprocessingml/2006/main">
        <w:t xml:space="preserve">2. ꯑꯦꯛꯁꯣꯗ ꯲꯴:꯸, "ꯃꯗꯨꯒꯤ ꯃꯇꯨꯡꯗꯥ ꯃꯣꯁꯤꯅꯥ ꯏ ꯑꯗꯨ ꯂꯧꯊꯣꯛꯇꯨꯅꯥ ꯃꯤꯌꯥꯃꯗꯥ ꯊꯥꯗꯣꯀꯈꯤ ꯑꯃꯁꯨꯡ ꯍꯥꯌꯈꯤ, 'ꯋꯥꯍꯩ ꯄꯨꯝꯅꯃꯛ ꯑꯁꯤꯒꯤ ꯃꯇꯨꯡ ꯏꯟꯅꯥ ꯏꯕꯨꯡꯉꯣꯅꯥ ꯅꯈꯣꯌꯒꯥ ꯂꯣꯌꯅꯅꯥ ꯌꯥꯅꯈꯤꯕꯥ ꯋꯥꯌꯦꯜ ꯌꯥꯊꯪ ꯑꯗꯨꯒꯤ ꯏ ꯑꯗꯨ ꯌꯦꯡꯕꯤꯌꯨ꯫"</w:t>
      </w:r>
    </w:p>
    <w:p w14:paraId="43716895" w14:textId="77777777" w:rsidR="000F7377" w:rsidRDefault="000F7377"/>
    <w:p w14:paraId="70C5F5F7" w14:textId="77777777" w:rsidR="000F7377" w:rsidRDefault="000F7377">
      <w:r xmlns:w="http://schemas.openxmlformats.org/wordprocessingml/2006/main">
        <w:t xml:space="preserve">ꯍꯤꯕ꯭ꯔꯨ ꯹:꯱꯹ ꯃꯔꯃꯗꯤ ꯃꯧꯁꯤꯅꯥ ꯋꯥꯌꯦꯜ ꯌꯥꯊꯪꯒꯤ ꯃꯇꯨꯡ ꯏꯟꯅꯥ ꯃꯤꯌꯥꯝ ꯈꯨꯗꯤꯡꯃꯛꯇꯥ ꯌꯥꯊꯪ ꯈꯨꯗꯤꯡꯃꯛ ꯍꯥꯌꯔꯕꯥ ꯃꯇꯨꯡꯗꯥ, ꯃꯍꯥꯛꯅꯥ ꯁꯅꯕꯤ ꯑꯃꯁꯨꯡ ꯁꯅꯕꯤꯒꯤ ꯏ, ꯏꯁꯤꯡ, ꯂꯥꯂꯍꯧꯒꯤ ꯎ, ꯑꯃꯁꯨꯡ ꯍꯤꯁꯞ ꯂꯧꯔꯒꯥ ꯂꯥꯏꯔꯤꯛ ꯑꯃꯁꯨꯡ ꯃꯤꯌꯥꯝ ꯄꯨꯝꯅꯃꯛꯇꯥ ꯊꯀꯈꯤ꯫ , .</w:t>
      </w:r>
    </w:p>
    <w:p w14:paraId="7579FCC3" w14:textId="77777777" w:rsidR="000F7377" w:rsidRDefault="000F7377"/>
    <w:p w14:paraId="63E2C4BE" w14:textId="77777777" w:rsidR="000F7377" w:rsidRDefault="000F7377">
      <w:r xmlns:w="http://schemas.openxmlformats.org/wordprocessingml/2006/main">
        <w:t xml:space="preserve">ꯃꯧꯁꯤꯅꯥ ꯋꯥꯌꯦꯜ ꯌꯥꯊꯪꯒꯤ ꯁꯔꯨꯛ ꯑꯃꯥ ꯑꯣꯏꯅꯥ ꯃꯤꯌꯥꯃꯒꯥ ꯋꯥꯔꯤ ꯁꯥꯅꯈꯤ ꯑꯃꯁꯨꯡ ꯂꯥꯏꯔꯤꯛ ꯑꯃꯁꯨꯡ ꯃꯈꯣꯌꯗꯥ ꯁꯅꯕꯤ ꯑꯃꯁꯨꯡ ꯁꯅꯕꯤꯗꯒꯤ ꯏ, ꯏꯁꯤꯡ, ꯑꯉꯧꯕꯥ ꯎ ꯑꯃꯁꯨꯡ ꯍꯤꯁꯣꯄꯀꯤ ꯏꯁꯤꯡ ꯌꯥꯑꯣꯕꯥ ꯏꯁꯤꯡ ꯇꯨꯡꯁꯤꯅꯈꯤ꯫</w:t>
      </w:r>
    </w:p>
    <w:p w14:paraId="0DA28943" w14:textId="77777777" w:rsidR="000F7377" w:rsidRDefault="000F7377"/>
    <w:p w14:paraId="2F7899D2" w14:textId="77777777" w:rsidR="000F7377" w:rsidRDefault="000F7377">
      <w:r xmlns:w="http://schemas.openxmlformats.org/wordprocessingml/2006/main">
        <w:t xml:space="preserve">1. ꯏꯁ꯭ꯕꯔꯒꯤ ꯋꯥꯌꯦꯜ ꯌꯥꯊꯪ ꯉꯥꯀꯄꯥ ꯑꯃꯁꯨꯡ ꯂꯥꯏꯔꯤꯛ ꯑꯃꯁꯨꯡ ꯃꯤꯁꯤꯡꯗꯥ ꯏ ꯊꯥꯗꯣꯀꯄꯒꯤ ꯆꯠꯅꯕꯤ ꯃꯄꯨꯡ ꯐꯥꯍꯅꯕꯒꯤ ꯃꯔꯨꯑꯣꯏꯕꯥ꯫</w:t>
      </w:r>
    </w:p>
    <w:p w14:paraId="40B1D5E5" w14:textId="77777777" w:rsidR="000F7377" w:rsidRDefault="000F7377"/>
    <w:p w14:paraId="01678C69" w14:textId="77777777" w:rsidR="000F7377" w:rsidRDefault="000F7377">
      <w:r xmlns:w="http://schemas.openxmlformats.org/wordprocessingml/2006/main">
        <w:t xml:space="preserve">2. ꯏ ꯊꯥꯗꯣꯀꯄꯒꯤ ꯃꯁꯛ ꯊꯣꯀꯄꯥ ꯃꯑꯣꯡ ꯑꯃꯁꯨꯡ ꯌꯤꯁꯨꯅꯥ ꯑꯩꯈꯣꯌꯒꯤ ꯄꯥꯄꯀꯤꯗꯃꯛ ꯑꯔꯣꯏꯕꯥ ꯀꯠꯊꯣꯀꯄꯥ ꯑꯗꯨ ꯀꯔꯝꯅꯥ ꯑꯣꯏꯕꯒꯦ ꯍꯥꯌꯕꯗꯨ꯫</w:t>
      </w:r>
    </w:p>
    <w:p w14:paraId="7C823FEE" w14:textId="77777777" w:rsidR="000F7377" w:rsidRDefault="000F7377"/>
    <w:p w14:paraId="2BDB789C" w14:textId="77777777" w:rsidR="000F7377" w:rsidRDefault="000F7377">
      <w:r xmlns:w="http://schemas.openxmlformats.org/wordprocessingml/2006/main">
        <w:t xml:space="preserve">꯱.ꯂꯦꯕꯤꯌꯥ ꯱꯶:꯱꯴-꯱꯶ - ꯀꯠꯊꯣꯛꯂꯕꯥ ꯁꯥ-ꯁꯅꯁꯤꯡꯒꯤ ꯏ ꯊꯥꯗꯣꯀꯄꯒꯤ ꯆꯠꯅꯕꯤ ꯑꯗꯨ ꯐꯣꯡꯗꯣꯛꯂꯤ꯫</w:t>
      </w:r>
    </w:p>
    <w:p w14:paraId="1DAED450" w14:textId="77777777" w:rsidR="000F7377" w:rsidRDefault="000F7377"/>
    <w:p w14:paraId="5713BA28" w14:textId="77777777" w:rsidR="000F7377" w:rsidRDefault="000F7377">
      <w:r xmlns:w="http://schemas.openxmlformats.org/wordprocessingml/2006/main">
        <w:t xml:space="preserve">2. 1 ꯌꯣꯍꯥꯟ 1:7 - "ꯑꯗꯨꯕꯨ ꯃꯍꯥꯛ ꯃꯉꯥꯂꯗꯥ ꯂꯩꯕꯒꯨꯝꯅꯥ ꯑꯩꯈꯣꯌꯅꯥ ꯃꯉꯥꯂꯗꯥ ꯆꯠꯂꯕꯗꯤ ꯑꯩꯈꯣꯌꯅꯥ ꯑꯃꯒꯥ ꯑꯃꯒꯥ ꯂꯣꯌꯅꯅꯥ ꯂꯩꯃꯤꯟꯅꯒꯅꯤ, ꯑꯃꯁꯨꯡ ꯃꯍꯥꯛꯀꯤ ꯃꯆꯥ ꯅꯤꯄꯥ ꯌꯤꯁꯨꯒꯤ ꯏꯅꯥ ꯑꯩꯈꯣꯌꯕꯨ ꯄꯥꯞ ꯈꯨꯗꯤꯡꯃꯛꯇꯒꯤ ꯁꯦꯡꯗꯣꯀꯏ꯫"</w:t>
      </w:r>
    </w:p>
    <w:p w14:paraId="2AD97A1B" w14:textId="77777777" w:rsidR="000F7377" w:rsidRDefault="000F7377"/>
    <w:p w14:paraId="742E3506" w14:textId="77777777" w:rsidR="000F7377" w:rsidRDefault="000F7377">
      <w:r xmlns:w="http://schemas.openxmlformats.org/wordprocessingml/2006/main">
        <w:t xml:space="preserve">ꯍꯤꯕ꯭ꯔꯨ ꯹:꯲꯰ ꯅꯥ ꯍꯥꯌ, “ꯏꯄꯨꯔꯣꯌꯅꯥ ꯅꯈꯣꯌꯗꯥ ꯌꯥꯊꯪ ꯄꯤꯕꯤꯔꯝꯕꯥ ꯋꯥꯌꯦꯜ ꯌꯥꯊꯪ ꯑꯗꯨꯒꯤ ꯏ ꯑꯗꯨꯅꯤ꯫”</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ꯑꯁꯤꯅꯥ ꯑꯩꯈꯣꯌꯗꯥ ꯏꯄꯨꯔꯣꯌꯒꯤ ꯋꯥꯌꯦꯜ ꯌꯥꯊꯪ ꯑꯗꯨ ꯃꯄꯨꯡ ꯐꯥꯍꯟꯅꯕꯒꯤꯗꯃꯛ ꯌꯤꯁꯨꯒꯤ ꯏ ꯊꯥꯗꯣꯀꯈꯤ ꯍꯥꯌꯕꯥ ꯇꯥꯀꯏ꯫</w:t>
      </w:r>
    </w:p>
    <w:p w14:paraId="68F3EA9D" w14:textId="77777777" w:rsidR="000F7377" w:rsidRDefault="000F7377"/>
    <w:p w14:paraId="707C7F32" w14:textId="77777777" w:rsidR="000F7377" w:rsidRDefault="000F7377">
      <w:r xmlns:w="http://schemas.openxmlformats.org/wordprocessingml/2006/main">
        <w:t xml:space="preserve">1. ꯈ꯭ꯔ꯭ꯏꯁ꯭ꯇꯒꯤ ꯏꯒꯤ ꯈꯨꯠꯊꯥꯡꯗꯥ ꯑꯔꯥꯟ ꯈꯨꯕꯃꯒꯤ ꯋꯥꯁꯛ꯫</w:t>
      </w:r>
    </w:p>
    <w:p w14:paraId="73288C29" w14:textId="77777777" w:rsidR="000F7377" w:rsidRDefault="000F7377"/>
    <w:p w14:paraId="7595E96B" w14:textId="77777777" w:rsidR="000F7377" w:rsidRDefault="000F7377">
      <w:r xmlns:w="http://schemas.openxmlformats.org/wordprocessingml/2006/main">
        <w:t xml:space="preserve">2. ꯋꯥꯌꯦꯜ ꯌꯥꯊꯪꯒꯤ ꯏꯒꯤ ꯁꯛꯇꯤ꯫</w:t>
      </w:r>
    </w:p>
    <w:p w14:paraId="132896B3" w14:textId="77777777" w:rsidR="000F7377" w:rsidRDefault="000F7377"/>
    <w:p w14:paraId="172A0900" w14:textId="77777777" w:rsidR="000F7377" w:rsidRDefault="000F7377">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ꯈꯤ, ꯃꯍꯥꯛꯀꯤ ꯑꯁꯣꯀꯄꯁꯤꯡꯅꯥ ꯑꯩꯈꯣꯌ ꯐꯒꯠꯂꯀꯈꯤ꯫"</w:t>
      </w:r>
    </w:p>
    <w:p w14:paraId="42A812C7" w14:textId="77777777" w:rsidR="000F7377" w:rsidRDefault="000F7377"/>
    <w:p w14:paraId="44E52499" w14:textId="77777777" w:rsidR="000F7377" w:rsidRDefault="000F7377">
      <w:r xmlns:w="http://schemas.openxmlformats.org/wordprocessingml/2006/main">
        <w:t xml:space="preserve">2. 1 ꯌꯣꯍꯥꯟ 1:7 - "ꯑꯗꯨꯕꯨ ꯃꯍꯥꯛ ꯃꯉꯥꯂꯗꯥ ꯂꯩꯕꯒꯨꯝꯅꯥ ꯑꯩꯈꯣꯌꯅꯥ ꯃꯉꯥꯂꯗꯥ ꯆꯠꯂꯕꯗꯤ ꯑꯩꯈꯣꯌꯅꯥ ꯑꯃꯒꯥ ꯑꯃꯒꯥ ꯂꯣꯌꯅꯅꯥ ꯂꯩꯃꯤꯟꯅꯒꯅꯤ, ꯑꯃꯁꯨꯡ ꯃꯍꯥꯛꯀꯤ ꯃꯆꯥ ꯅꯤꯄꯥ ꯌꯤꯁꯨꯒꯤ ꯏꯅꯥ ꯑꯩꯈꯣꯌꯕꯨ ꯄꯥꯞ ꯄꯨꯝꯅꯃꯛꯇꯒꯤ ꯁꯦꯡꯗꯣꯀꯏ꯫"</w:t>
      </w:r>
    </w:p>
    <w:p w14:paraId="25B9E64A" w14:textId="77777777" w:rsidR="000F7377" w:rsidRDefault="000F7377"/>
    <w:p w14:paraId="67C45D27" w14:textId="77777777" w:rsidR="000F7377" w:rsidRDefault="000F7377">
      <w:r xmlns:w="http://schemas.openxmlformats.org/wordprocessingml/2006/main">
        <w:t xml:space="preserve">ꯍꯤꯕ꯭ꯔꯨ ꯹:꯲꯱ ꯃꯍꯥꯛꯅꯥ ꯇꯝꯄꯥꯛ ꯑꯃꯁꯨꯡ ꯊꯧꯒꯜ ꯇꯧꯕꯒꯤ ꯄꯣꯠꯂꯝ ꯈꯨꯗꯤꯡꯃꯛ ꯏ ꯊꯥꯗꯣꯀꯈꯤ꯫</w:t>
      </w:r>
    </w:p>
    <w:p w14:paraId="73368AD0" w14:textId="77777777" w:rsidR="000F7377" w:rsidRDefault="000F7377"/>
    <w:p w14:paraId="0E78521D" w14:textId="77777777" w:rsidR="000F7377" w:rsidRDefault="000F7377">
      <w:r xmlns:w="http://schemas.openxmlformats.org/wordprocessingml/2006/main">
        <w:t xml:space="preserve">ꯍꯤꯕ꯭ꯔꯨ ꯹ ꯒꯤ ꯑꯏꯕꯥ ꯑꯁꯤꯅꯥ ꯇꯝꯄꯥꯛꯇꯥ ꯏꯒꯤ ꯃꯔꯨꯑꯣꯏꯕꯥ ꯑꯃꯁꯨꯡ ꯊꯧꯒꯜ ꯇꯧꯕꯗꯥ ꯁꯤꯖꯤꯟꯅꯔꯤꯕꯥ ꯄꯣꯠꯂꯝ ꯄꯨꯝꯅꯃꯛꯀꯤ ꯃꯇꯥꯡꯗꯥ ꯑꯀꯅꯕꯥ ꯋꯥꯐꯝ ꯊꯝꯂꯤ꯫</w:t>
      </w:r>
    </w:p>
    <w:p w14:paraId="38F2E273" w14:textId="77777777" w:rsidR="000F7377" w:rsidRDefault="000F7377"/>
    <w:p w14:paraId="58E62D4B" w14:textId="77777777" w:rsidR="000F7377" w:rsidRDefault="000F7377">
      <w:r xmlns:w="http://schemas.openxmlformats.org/wordprocessingml/2006/main">
        <w:t xml:space="preserve">1. ꯏꯒꯤ ꯁꯛꯇꯤ: ꯇꯝꯄꯥꯛꯇꯥ ꯏꯒꯤ ꯑꯔꯊ ꯑꯃꯁꯨꯡ ꯃꯔꯨꯑꯣꯏꯕꯥ ꯑꯗꯨ ꯊꯤꯖꯤꯅꯕꯥ꯫</w:t>
      </w:r>
    </w:p>
    <w:p w14:paraId="11647615" w14:textId="77777777" w:rsidR="000F7377" w:rsidRDefault="000F7377"/>
    <w:p w14:paraId="5612C351" w14:textId="77777777" w:rsidR="000F7377" w:rsidRDefault="000F7377">
      <w:r xmlns:w="http://schemas.openxmlformats.org/wordprocessingml/2006/main">
        <w:t xml:space="preserve">2. ꯇꯝꯄꯥꯛꯀꯤ ꯃꯟꯠꯔꯥꯂꯌ: ꯇꯝꯄꯥꯛ ꯑꯃꯁꯨꯡ ꯃꯁꯤꯒꯤ ꯄꯣꯠꯂꯃꯁꯤꯡꯒꯤ ꯃꯔꯨꯑꯣꯏꯕꯒꯤ ꯃꯇꯥꯡꯗꯥ ꯊꯤꯖꯤꯅꯕꯥ꯫</w:t>
      </w:r>
    </w:p>
    <w:p w14:paraId="28DBE367" w14:textId="77777777" w:rsidR="000F7377" w:rsidRDefault="000F7377"/>
    <w:p w14:paraId="16AFAC41" w14:textId="77777777" w:rsidR="000F7377" w:rsidRDefault="000F7377">
      <w:r xmlns:w="http://schemas.openxmlformats.org/wordprocessingml/2006/main">
        <w:t xml:space="preserve">꯱.ꯈꯣꯉꯊꯥꯡ ꯲꯴:꯳-꯸; ꯑꯗꯨꯒꯥ ꯃꯧꯁꯤꯅꯥ ꯂꯥꯛꯇꯨꯅꯥ ꯃꯤꯌꯥꯃꯗꯥ ꯏꯕꯨꯡꯉꯣꯒꯤ ꯋꯥꯍꯩ ꯄꯨꯝꯅꯃꯛ ꯑꯃꯁꯨꯡ ꯋꯥꯌꯦꯜ ꯌꯥꯊꯪ ꯄꯨꯝꯅꯃꯛ ꯍꯥꯌꯔꯝꯃꯤ, ꯑꯗꯨꯒꯥ ꯃꯤꯌꯥꯝ ꯄꯨꯝꯅꯃꯛꯅꯥ ꯈꯣꯟꯖꯦꯜ ꯑꯃꯗꯥ ꯄꯥꯎꯈꯨꯝ ꯄꯤꯔꯗꯨꯅꯥ ꯍꯥꯌꯈꯤ, “ꯏꯕꯨꯡꯉꯣꯅꯥ ꯍꯥꯌꯈꯤꯕꯥ ꯋꯥꯍꯩ ꯄꯨꯝꯅꯃꯛ ꯑꯩꯈꯣꯌꯅꯥ ꯇꯧꯒꯅꯤ꯫” ꯑꯗꯨꯒꯥ ꯃꯧꯁꯤꯅꯥ ꯏꯕꯨꯡꯉꯣꯒꯤ ꯋꯥꯍꯩ ꯄꯨꯝꯅꯃꯛ ꯏꯔꯒꯥ ꯑꯌꯨꯛ ꯑꯉꯅꯕꯗꯥ ꯂꯦꯞꯂꯒꯥ ꯏꯁ꯭ꯔꯥꯌꯦꯂꯒꯤ ꯀꯥꯡꯕꯨ ꯇꯔꯥꯒꯤ ꯃꯇꯨꯡ ꯏꯟꯅꯥ ꯂꯃꯗꯝ ꯑꯗꯨꯒꯤ ꯃꯈꯥꯗꯥ ꯂꯥꯏꯁꯉ ꯑꯃꯥ ꯑꯃꯁꯨꯡ ꯌꯨꯃꯊꯛ ꯇꯔꯥ ꯁꯥꯈꯤ꯫ ꯑꯗꯨꯒꯥ ꯃꯍꯥꯛꯅꯥ ꯏꯁ꯭ꯔꯥꯌꯦꯂꯒꯤ ꯃꯆꯥꯁꯤꯡꯒꯤ ꯅꯍꯥꯁꯤꯡꯕꯨ ꯏꯕꯨꯡꯉꯣꯗꯥ ꯃꯩ ꯊꯥꯕꯥ ꯑꯃꯁꯨꯡ ꯁꯟ-ꯏꯔꯣꯏꯁꯤꯡ ꯀꯠꯊꯣꯀꯈꯤ꯫ ꯑꯗꯨꯒꯥ ꯃꯧꯁꯤꯅꯥ ꯏ ꯑꯗꯨꯒꯤ ꯁꯔꯨꯛ ꯇꯉꯈꯥꯏ ꯑꯃꯥ ꯂꯧꯔꯒꯥ ꯊꯣꯡꯅꯥꯑꯣꯗꯥ ꯊꯃꯈꯤ; ꯑꯃꯁꯨꯡ ꯏꯒꯤ ꯁꯔꯨꯛ ꯑꯍꯨꯝ ꯊꯣꯀꯄꯒꯤ ꯑꯃꯗꯤ ꯃꯍꯥꯛꯅꯥ ꯂꯥꯏꯁꯉꯗꯥ ꯊꯥꯗꯣꯀꯈꯤ꯫ ꯑꯗꯨꯒꯥ ꯃꯍꯥꯛꯅꯥ ꯋꯥꯌꯦꯜ ꯌꯥꯊꯪꯒꯤ ꯂꯥꯏꯔꯤꯛ ꯑꯗꯨ ꯂꯧꯔꯒꯥ </w:t>
      </w:r>
      <w:r xmlns:w="http://schemas.openxmlformats.org/wordprocessingml/2006/main">
        <w:lastRenderedPageBreak xmlns:w="http://schemas.openxmlformats.org/wordprocessingml/2006/main"/>
      </w:r>
      <w:r xmlns:w="http://schemas.openxmlformats.org/wordprocessingml/2006/main">
        <w:t xml:space="preserve">ꯃꯤꯌꯥꯃꯒꯤ ꯃꯃꯥꯡꯗꯥ ꯄꯥꯈꯤ, ꯑꯗꯨꯒꯥ ꯃꯈꯣꯌꯅꯥ ꯍꯥꯌꯈꯤ, “ꯏꯕꯨꯡꯉꯣꯅꯥ ꯍꯥꯌꯈꯤꯕꯥ ꯄꯨꯝꯅꯃꯛ ꯑꯩꯈꯣꯌꯅꯥ ꯇꯧꯒꯅꯤ ꯑꯃꯁꯨꯡ ꯉꯥꯀꯄꯤꯒꯅꯤ꯫”</w:t>
      </w:r>
    </w:p>
    <w:p w14:paraId="6C6FF82D" w14:textId="77777777" w:rsidR="000F7377" w:rsidRDefault="000F7377"/>
    <w:p w14:paraId="1E90C9E4" w14:textId="77777777" w:rsidR="000F7377" w:rsidRDefault="000F7377">
      <w:r xmlns:w="http://schemas.openxmlformats.org/wordprocessingml/2006/main">
        <w:t xml:space="preserve">꯲.ꯂꯦꯕꯤꯌ ꯱꯷:꯱꯱; ꯃꯔꯃꯗꯤ ꯍꯀꯆꯥꯡꯒꯤ ꯄꯨꯟꯁꯤ ꯑꯁꯤ ꯏꯗꯥ ꯂꯩ, ꯑꯗꯨꯒꯥ ꯑꯩꯅꯥ ꯅꯈꯣꯌꯒꯤ ꯊꯋꯥꯌꯒꯤꯗꯃꯛ ꯑꯔꯥꯟ ꯈꯨꯕꯝ ꯄꯤꯅꯕꯥ ꯂꯥꯏꯁꯉꯗꯥ ꯄꯤꯖꯔꯤ, ꯃꯔꯃꯗꯤ ꯊꯋꯥꯌꯒꯤꯗꯃꯛ ꯑꯔꯥꯟ ꯈꯨꯕꯝ ꯄꯤꯕꯥ ꯏ ꯑꯗꯨꯅꯤ꯫”</w:t>
      </w:r>
    </w:p>
    <w:p w14:paraId="339DE6E7" w14:textId="77777777" w:rsidR="000F7377" w:rsidRDefault="000F7377"/>
    <w:p w14:paraId="4BAFF2CD" w14:textId="77777777" w:rsidR="000F7377" w:rsidRDefault="000F7377">
      <w:r xmlns:w="http://schemas.openxmlformats.org/wordprocessingml/2006/main">
        <w:t xml:space="preserve">ꯍꯤꯕ꯭ꯔꯨ ꯹:꯲꯲ ꯑꯗꯨꯒꯥ ꯆꯥꯑꯣꯔꯥꯛꯅꯥ ꯄꯣꯠ ꯈꯨꯗꯤꯡꯃꯛ ꯋꯥꯌꯦꯜ ꯌꯥꯊꯪꯒꯤ ꯃꯇꯨꯡ ꯏꯟꯅꯥ ꯏꯅꯥ ꯁꯦꯡꯗꯣꯀꯏ; ꯑꯃꯁꯨꯡ ꯏ ꯊꯥꯗꯣꯀꯄꯥ ꯌꯥꯗꯅꯥ ꯔꯤꯃꯤꯁꯟ ꯑꯃꯠꯇꯥ ꯂꯩꯇꯦ꯫</w:t>
      </w:r>
    </w:p>
    <w:p w14:paraId="380275DE" w14:textId="77777777" w:rsidR="000F7377" w:rsidRDefault="000F7377"/>
    <w:p w14:paraId="5170A5DB" w14:textId="77777777" w:rsidR="000F7377" w:rsidRDefault="000F7377">
      <w:r xmlns:w="http://schemas.openxmlformats.org/wordprocessingml/2006/main">
        <w:t xml:space="preserve">ꯑꯥꯏꯟ ꯑꯁꯤꯅꯥ ꯔꯤꯃꯤꯁꯟ ꯇꯧꯅꯕꯒꯤꯗꯃꯛ ꯏ ꯊꯥꯗꯣꯀꯄꯥ ꯃꯊꯧ ꯇꯥꯏ ꯍꯥꯌꯅꯥ ꯍꯥꯌꯔꯤ꯫</w:t>
      </w:r>
    </w:p>
    <w:p w14:paraId="6997A516" w14:textId="77777777" w:rsidR="000F7377" w:rsidRDefault="000F7377"/>
    <w:p w14:paraId="79A537B9" w14:textId="77777777" w:rsidR="000F7377" w:rsidRDefault="000F7377">
      <w:r xmlns:w="http://schemas.openxmlformats.org/wordprocessingml/2006/main">
        <w:t xml:space="preserve">1. ꯄꯥꯞ ꯀꯣꯀꯄꯤꯕꯒꯤ ꯃꯃꯜ: ꯌꯤꯁꯨꯅꯥ ꯃꯇꯧ ꯀꯔꯝꯅꯥ ꯑꯔꯣꯏꯕꯥ ꯃꯃꯜ ꯄꯤꯈꯤꯕꯒꯦ꯫</w:t>
      </w:r>
    </w:p>
    <w:p w14:paraId="5257A247" w14:textId="77777777" w:rsidR="000F7377" w:rsidRDefault="000F7377"/>
    <w:p w14:paraId="06F95131" w14:textId="77777777" w:rsidR="000F7377" w:rsidRDefault="000F7377">
      <w:r xmlns:w="http://schemas.openxmlformats.org/wordprocessingml/2006/main">
        <w:t xml:space="preserve">2. ꯌꯤꯁꯨꯒꯤ ꯏꯒꯤ ꯃꯔꯨꯑꯣꯏꯕꯥ ꯀꯔꯤꯅꯣ?</w:t>
      </w:r>
    </w:p>
    <w:p w14:paraId="25AC7EA6" w14:textId="77777777" w:rsidR="000F7377" w:rsidRDefault="000F7377"/>
    <w:p w14:paraId="65836278" w14:textId="77777777" w:rsidR="000F7377" w:rsidRDefault="000F7377">
      <w:r xmlns:w="http://schemas.openxmlformats.org/wordprocessingml/2006/main">
        <w:t xml:space="preserve">1. ꯂꯦꯕꯤꯌ 17:11 - ꯃꯔꯃꯗꯤ ꯍꯀꯆꯥꯡꯒꯤ ꯄꯨꯟꯁꯤ ꯑꯁꯤ ꯏꯗꯥ ꯂꯩ, ꯑꯗꯨꯒꯥ ꯑꯩꯅꯥ ꯅꯈꯣꯌꯒꯤ ꯊꯋꯥꯌꯒꯤꯗꯃꯛ ꯊꯧꯖꯥꯜ ꯄꯤꯕꯤꯅꯕꯥ ꯂꯥꯏꯁꯉꯗꯥ ꯄꯤꯖꯔꯤ, ꯃꯔꯃꯗꯤ ꯊꯋꯥꯌꯒꯤꯗꯃꯛ ꯑꯔꯥꯟ ꯈꯨꯕꯝ ꯄꯤꯕꯥ ꯏ ꯑꯗꯨꯅꯤ꯫</w:t>
      </w:r>
    </w:p>
    <w:p w14:paraId="7C659053" w14:textId="77777777" w:rsidR="000F7377" w:rsidRDefault="000F7377"/>
    <w:p w14:paraId="5F5EAE38" w14:textId="77777777" w:rsidR="000F7377" w:rsidRDefault="000F7377">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4E4E941A" w14:textId="77777777" w:rsidR="000F7377" w:rsidRDefault="000F7377"/>
    <w:p w14:paraId="379489A7" w14:textId="77777777" w:rsidR="000F7377" w:rsidRDefault="000F7377">
      <w:r xmlns:w="http://schemas.openxmlformats.org/wordprocessingml/2006/main">
        <w:t xml:space="preserve">ꯍꯤꯕ꯭ꯔꯨ ꯹:꯲꯳ ꯃꯔꯝ ꯑꯗꯨꯅꯥ ꯁ꯭ꯕꯔꯒꯗꯥ ꯂꯩꯔꯤꯕꯥ ꯄꯣꯠꯁꯤꯡꯒꯤ ꯃꯑꯣꯡ ꯃꯇꯧꯁꯤꯡ ꯑꯁꯤꯅꯥ ꯁꯦꯡꯗꯣꯀꯄꯥ ꯃꯊꯧ ꯇꯥꯈꯤ; ꯑꯗꯨꯕꯨ ꯁ꯭ꯕꯔꯒꯒꯤ ꯄꯣꯠꯁꯤꯡ ꯃꯁꯥꯃꯛ ꯑꯁꯤꯗꯒꯤ ꯍꯦꯟꯅꯥ ꯐꯕꯥ ꯀꯠꯊꯣꯀꯄꯁꯤꯡꯒꯥ ꯂꯣꯌꯅꯅꯥ꯫</w:t>
      </w:r>
    </w:p>
    <w:p w14:paraId="5871AE33" w14:textId="77777777" w:rsidR="000F7377" w:rsidRDefault="000F7377"/>
    <w:p w14:paraId="1C34AEE6" w14:textId="77777777" w:rsidR="000F7377" w:rsidRDefault="000F7377">
      <w:r xmlns:w="http://schemas.openxmlformats.org/wordprocessingml/2006/main">
        <w:t xml:space="preserve">ꯁ꯭ꯕꯔꯒꯒꯤ ꯄꯣꯠꯁꯤꯡ ꯑꯁꯤ ꯄ꯭ꯔ꯭ꯏꯊꯤꯕꯤꯗꯥ ꯂꯩꯕꯁꯤꯡꯗꯒꯤ ꯍꯦꯟꯅꯥ ꯐꯕꯥ ꯀꯠꯊꯣꯀꯄꯁꯤꯡꯒꯥ ꯂꯣꯌꯅꯅꯥ ꯁꯦꯡꯗꯣꯀꯄꯥ ꯇꯥꯏ꯫</w:t>
      </w:r>
    </w:p>
    <w:p w14:paraId="2C267543" w14:textId="77777777" w:rsidR="000F7377" w:rsidRDefault="000F7377"/>
    <w:p w14:paraId="5A6D5EA9" w14:textId="77777777" w:rsidR="000F7377" w:rsidRDefault="000F7377">
      <w:r xmlns:w="http://schemas.openxmlformats.org/wordprocessingml/2006/main">
        <w:t xml:space="preserve">1. ꯀꯠꯊꯣꯀꯄꯥ ꯅꯨꯡꯁꯤꯕꯒꯤ ꯁꯛꯇꯤ꯫</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ꯕꯔꯒꯤ ꯋꯥꯍꯩ ꯉꯥꯀꯄꯒꯤ ꯃꯔꯨꯑꯣꯏꯕꯥ꯫</w:t>
      </w:r>
    </w:p>
    <w:p w14:paraId="7F56E3DB" w14:textId="77777777" w:rsidR="000F7377" w:rsidRDefault="000F7377"/>
    <w:p w14:paraId="43703A27" w14:textId="77777777" w:rsidR="000F7377" w:rsidRDefault="000F7377">
      <w:r xmlns:w="http://schemas.openxmlformats.org/wordprocessingml/2006/main">
        <w:t xml:space="preserve">1. ꯔꯣꯃꯤꯌ 12:1-2 ꯃꯔꯝ ꯑꯗꯨꯅꯥ ꯑꯩꯅꯥ ꯅꯈꯣꯌꯗꯥ ꯍꯥꯌꯖꯔꯤ, ꯏꯄꯨꯔꯣꯌꯒꯤ ꯊꯧꯖꯥꯜ ꯑꯗꯨ ꯌꯦꯡꯂꯒꯥ, ꯅꯈꯣꯌꯒꯤ ꯍꯀꯆꯥꯡꯁꯤꯡ ꯑꯗꯨ ꯍꯤꯡꯂꯤꯕꯥ ꯀꯠꯊꯣꯀꯄꯥ ꯑꯃꯥ ꯑꯣꯏꯅꯥ, ꯁꯦꯡꯂꯕꯥ ꯑꯃꯁꯨꯡ ꯏꯁ꯭ꯕꯔꯗꯥ ꯅꯨꯡꯉꯥꯏꯕꯥ ꯀꯠꯊꯣꯀꯄꯥ ꯑꯃꯥ ꯑꯣꯏꯅꯥ ꯀꯠꯊꯣꯀꯄꯤꯌꯨ—ꯃꯁꯤ ꯅꯈꯣꯌꯒꯤ ꯑꯆꯨꯝꯕꯥ ꯑꯃꯁꯨꯡ ꯃꯇꯤꯛ ꯆꯥꯕꯥ ꯂꯥꯏ ꯈꯨꯔꯨꯝꯕꯅꯤ꯫</w:t>
      </w:r>
    </w:p>
    <w:p w14:paraId="4373C2CF" w14:textId="77777777" w:rsidR="000F7377" w:rsidRDefault="000F7377"/>
    <w:p w14:paraId="4B055478" w14:textId="77777777" w:rsidR="000F7377" w:rsidRDefault="000F7377">
      <w:r xmlns:w="http://schemas.openxmlformats.org/wordprocessingml/2006/main">
        <w:t xml:space="preserve">2. ꯍꯤꯕ꯭ꯔꯨ 10:19-22 ꯃꯔꯝ ꯑꯗꯨꯅꯥ ꯃꯔꯨꯄꯁꯤꯡ, ꯑꯩꯈꯣꯌꯅꯥ ꯌꯤꯁꯨꯒꯤ ꯏꯅꯥ ꯈ꯭ꯕꯥꯏꯗꯒꯤ ꯁꯦꯡꯂꯕꯥ ꯃꯐꯃꯗꯥ ꯆꯉꯕꯥ ꯌꯥꯕꯒꯤ ꯊꯥꯖꯕꯥ ꯂꯩꯕꯅꯥ, ꯑꯩꯈꯣꯌꯒꯤꯗꯃꯛ ꯊꯣꯡꯅꯥꯑꯣꯗꯒꯤ ꯍꯥꯡꯗꯣꯀꯄꯥ ꯑꯅꯧꯕꯥ ꯑꯃꯁꯨꯡ ꯍꯤꯡꯂꯤꯕꯥ ꯂꯝꯕꯤ ꯑꯃꯅꯥ, ꯍꯥꯌꯕꯗꯤ ꯃꯍꯥꯛꯀꯤ ꯍꯀꯆꯥꯡ ꯑꯃꯁꯨꯡ... ꯑꯩꯈꯣꯌꯅꯥ ꯏꯄꯨꯔꯣꯌꯒꯤ ꯌꯨꯃꯒꯤ ꯃꯊꯛꯇꯥ ꯑꯆꯧꯕꯥ ꯄꯨꯔꯣꯍꯤꯠ ꯑꯃꯥ ꯂꯩꯕꯅꯥ, ꯑꯩꯈꯣꯌꯅꯥ ꯑꯁꯦꯡꯕꯥ ꯊꯝꯃꯣꯌ ꯑꯃꯒꯥ ꯂꯣꯌꯅꯅꯥ ꯑꯃꯁꯨꯡ ꯊꯥꯖꯕꯅꯥ ꯄꯨꯔꯀꯄꯥ ꯃꯄꯨꯡ ꯐꯥꯕꯥ ꯊꯥꯖꯕꯥ ꯑꯗꯨꯒꯥ ꯂꯣꯌꯅꯅꯥ ꯏꯄꯨꯔꯣꯌꯗꯥ ꯂꯥꯀꯆꯁꯤ, ꯑꯩꯈꯣꯌꯒꯤ ꯊꯝꯃꯣꯌꯕꯨ ꯑꯔꯥꯅꯕꯥ ꯋꯥꯈꯂꯗꯒꯤ ꯁꯦꯡꯗꯣꯛꯅꯕꯥ ꯑꯃꯁꯨꯡ ꯑꯩꯈꯣꯌꯒꯤ ꯍꯀꯆꯥꯡꯕꯨ ꯑꯁꯦꯡꯕꯥ ꯏꯁꯤꯡꯅꯥ ꯁꯦꯡꯗꯣꯀꯄꯤꯗꯨꯅꯥ꯫ .</w:t>
      </w:r>
    </w:p>
    <w:p w14:paraId="26864E32" w14:textId="77777777" w:rsidR="000F7377" w:rsidRDefault="000F7377"/>
    <w:p w14:paraId="09729C66" w14:textId="77777777" w:rsidR="000F7377" w:rsidRDefault="000F7377">
      <w:r xmlns:w="http://schemas.openxmlformats.org/wordprocessingml/2006/main">
        <w:t xml:space="preserve">ꯍꯤꯕ꯭ꯔꯨ ꯹:꯲꯴ ꯃꯔꯃꯗꯤ ꯈ꯭ꯔ꯭ꯏꯁ꯭ꯇꯅꯥ ꯑꯆꯨꯝꯕꯒꯤ ꯃꯁꯛ ꯑꯣꯏꯔꯕꯥ ꯈꯨꯠꯅꯥ ꯁꯥꯕꯥ ꯁꯦꯡꯂꯕꯥ ꯃꯐꯃꯁꯤꯡꯗꯥ ꯆꯉꯈꯤꯗꯦ; ꯑꯗꯨꯕꯨ ꯍꯧꯖꯤꯛ ꯑꯩꯈꯣꯌꯒꯤꯗꯃꯛ ꯏꯄꯨꯔꯣꯌꯒꯤ ꯃꯃꯥꯡꯗꯥ ꯊꯣꯔꯛꯅꯕꯥ ꯁ꯭ꯕꯔꯒ ꯃꯁꯥꯃꯛꯇꯗꯥ ꯆꯠꯀꯅꯤ꯫</w:t>
      </w:r>
    </w:p>
    <w:p w14:paraId="0CE6AC6E" w14:textId="77777777" w:rsidR="000F7377" w:rsidRDefault="000F7377"/>
    <w:p w14:paraId="0871B45B" w14:textId="77777777" w:rsidR="000F7377" w:rsidRDefault="000F7377">
      <w:r xmlns:w="http://schemas.openxmlformats.org/wordprocessingml/2006/main">
        <w:t xml:space="preserve">ꯈ꯭ꯔ꯭ꯏꯁ꯭ꯇꯅꯥ ꯑꯩꯈꯣꯌꯒꯤ ꯃꯥꯏꯀꯩꯗꯒꯤ ꯏꯄꯨꯔꯣꯌꯒꯤ ꯃꯃꯥꯡꯗꯥ ꯊꯣꯔꯛꯅꯕꯥ ꯁ꯭ꯕꯔꯒꯗꯥ ꯆꯪꯈꯤ꯫</w:t>
      </w:r>
    </w:p>
    <w:p w14:paraId="0D20C9F9" w14:textId="77777777" w:rsidR="000F7377" w:rsidRDefault="000F7377"/>
    <w:p w14:paraId="3DF110CD" w14:textId="77777777" w:rsidR="000F7377" w:rsidRDefault="000F7377">
      <w:r xmlns:w="http://schemas.openxmlformats.org/wordprocessingml/2006/main">
        <w:t xml:space="preserve">1. ꯈ꯭ꯔ꯭ꯏꯁ꯭ꯇꯒꯤ ꯀꯠꯊꯣꯀꯄꯥ: ꯑꯩꯈꯣꯌꯒꯤꯗꯃꯛ ꯏꯄꯨꯔꯣꯌꯒꯤ ꯃꯃꯥꯡꯗꯥ ꯃꯍꯥꯛꯀꯤ ꯊꯣꯔꯀꯄꯥ꯫</w:t>
      </w:r>
    </w:p>
    <w:p w14:paraId="641E5CEA" w14:textId="77777777" w:rsidR="000F7377" w:rsidRDefault="000F7377"/>
    <w:p w14:paraId="7BDF720B" w14:textId="77777777" w:rsidR="000F7377" w:rsidRDefault="000F7377">
      <w:r xmlns:w="http://schemas.openxmlformats.org/wordprocessingml/2006/main">
        <w:t xml:space="preserve">2. ꯈ꯭ꯔ꯭ꯏꯁ꯭ꯇꯒꯤ ꯈꯨꯠꯊꯥꯡꯗꯥ ꯑꯩꯈꯣꯌꯒꯤ ꯊꯧꯒꯜ ꯇꯧꯕꯒꯤ ꯁꯛꯇꯤ꯫</w:t>
      </w:r>
    </w:p>
    <w:p w14:paraId="4627058F" w14:textId="77777777" w:rsidR="000F7377" w:rsidRDefault="000F7377"/>
    <w:p w14:paraId="620D18A3" w14:textId="77777777" w:rsidR="000F7377" w:rsidRDefault="000F7377">
      <w:r xmlns:w="http://schemas.openxmlformats.org/wordprocessingml/2006/main">
        <w:t xml:space="preserve">꯱.ꯔꯣꯃꯤꯌ ꯸:꯳꯴ - “ꯀꯅꯥꯅꯥ ꯂꯥꯟꯅꯥ ꯂꯃꯖꯤꯡꯒꯅꯤ? ꯈ꯭ꯔ꯭ꯏꯁ꯭ꯠ ꯌꯤꯁꯨꯅꯥ ꯁꯤꯈꯤꯕꯥ ꯑꯗꯨꯅꯤ – ꯃꯁꯤꯗꯒꯤ ꯍꯦꯟꯅꯥ ꯍꯤꯡꯒꯠꯂꯀꯈꯤꯕꯥ ꯑꯗꯨꯅꯤ – ꯃꯍꯥꯛꯅꯥ ꯏꯄꯨꯔꯣꯌꯒꯤ ꯑꯔꯣꯏꯕꯥ ꯃꯐꯃꯗꯥ ꯂꯩꯕꯥ, ꯇꯁꯦꯡꯅꯃꯛ ꯑꯩꯈꯣꯌꯒꯤꯗꯃꯛ ꯊꯧꯒꯜ ꯇꯧꯔꯤꯕꯥ ꯑꯗꯨꯅꯤ꯫”</w:t>
      </w:r>
    </w:p>
    <w:p w14:paraId="2B770F51" w14:textId="77777777" w:rsidR="000F7377" w:rsidRDefault="000F7377"/>
    <w:p w14:paraId="119351B2" w14:textId="77777777" w:rsidR="000F7377" w:rsidRDefault="000F7377">
      <w:r xmlns:w="http://schemas.openxmlformats.org/wordprocessingml/2006/main">
        <w:t xml:space="preserve">2. ꯍꯤꯕ꯭ꯔꯨ ꯴:꯱꯶ - “ꯑꯩꯈꯣꯌꯅꯥ ꯊꯧꯖꯥꯜ ꯐꯪꯅꯕꯥ ꯑꯃꯁꯨꯡ ꯑꯋꯥꯕꯥ ꯃꯇꯃꯗꯥ ꯃꯇꯦꯡ ꯄꯥꯡꯅꯕꯥ ꯊꯧꯖꯥꯜ ꯐꯪꯅꯕꯥ ꯑꯩꯈꯣꯌꯅꯥ ꯊꯥꯖꯕꯥ ꯊꯃꯗꯨꯅꯥ ꯊꯧꯖꯥꯂꯒꯤ ꯁꯤꯡꯍꯥꯁꯟꯗꯥ ꯂꯥꯀꯁꯤ꯫”</w:t>
      </w:r>
    </w:p>
    <w:p w14:paraId="5BB1E723" w14:textId="77777777" w:rsidR="000F7377" w:rsidRDefault="000F7377"/>
    <w:p w14:paraId="52FD22E0" w14:textId="77777777" w:rsidR="000F7377" w:rsidRDefault="000F7377">
      <w:r xmlns:w="http://schemas.openxmlformats.org/wordprocessingml/2006/main">
        <w:t xml:space="preserve">ꯍꯤꯕ꯭ꯔꯨ ꯹:꯲꯵ ꯅꯠꯔꯒꯥ ꯑꯇꯣꯞꯄꯒꯤ ꯏꯅꯥ ꯆꯍꯤ ꯈꯨꯗꯤꯡꯒꯤ ꯑꯊꯣꯏꯕꯥ ꯄꯨꯔꯣꯍꯤꯠꯅꯥ ꯁꯦꯡꯂꯕꯥ ꯃꯐꯃꯗꯥ ꯆꯉꯂꯀꯄꯒꯨꯝ ꯃꯍꯥꯛ ꯃꯁꯥꯃꯀꯄꯨ ꯑꯌꯥꯝꯕꯥ ꯃꯇꯃꯗꯥ ꯀꯠꯊꯣꯀꯄꯥ ꯉꯃꯗꯅꯕꯥ;</w:t>
      </w:r>
    </w:p>
    <w:p w14:paraId="542FBA33" w14:textId="77777777" w:rsidR="000F7377" w:rsidRDefault="000F7377"/>
    <w:p w14:paraId="460713AA" w14:textId="77777777" w:rsidR="000F7377" w:rsidRDefault="000F7377">
      <w:r xmlns:w="http://schemas.openxmlformats.org/wordprocessingml/2006/main">
        <w:t xml:space="preserve">ꯍꯤꯕ꯭ꯔꯨꯒꯤ ꯑꯏꯕꯥ ꯑꯁꯤꯅꯥ ꯌꯤꯁꯨꯅꯥ ꯆꯍꯤ ꯈꯨꯗꯤꯡꯒꯤ ꯑꯇꯣꯞꯄꯒꯤ ꯏ ꯀꯠꯊꯣꯀꯄꯥ ꯃꯊꯧ ꯇꯥꯕꯥ ꯑꯆꯧꯕꯥ ꯄꯨꯔꯣꯍꯤꯠ ꯑꯗꯨꯒꯥ ꯃꯥꯟꯅꯗꯕꯥ ꯃꯑꯣꯡꯗꯥ ꯃꯁꯥꯃꯀꯄꯨ ꯂꯦꯞꯄꯥ ꯂꯩꯇꯅꯥ ꯀꯠꯊꯣꯀꯄꯥ ꯃꯊꯧ ꯇꯥꯈꯤꯗꯦ ꯍꯥꯌꯅꯥ ꯐꯣꯡꯗꯣꯀꯏ꯫</w:t>
      </w:r>
    </w:p>
    <w:p w14:paraId="188A3222" w14:textId="77777777" w:rsidR="000F7377" w:rsidRDefault="000F7377"/>
    <w:p w14:paraId="08B1FFDF" w14:textId="77777777" w:rsidR="000F7377" w:rsidRDefault="000F7377">
      <w:r xmlns:w="http://schemas.openxmlformats.org/wordprocessingml/2006/main">
        <w:t xml:space="preserve">꯱: ꯌꯤꯁꯨꯅꯥ ꯃꯇꯝ ꯑꯃꯗꯥ ꯃꯁꯥꯃꯀꯄꯨ ꯀꯠꯊꯣꯀꯈꯤꯕꯥ ꯑꯗꯨꯅꯥ ꯑꯩꯈꯣꯌꯗꯥ ꯑꯔꯥꯟ ꯈꯨꯕꯝ ꯐꯪꯍꯅꯕꯥ ꯉꯃꯈꯤ꯫</w:t>
      </w:r>
    </w:p>
    <w:p w14:paraId="2FB1C65C" w14:textId="77777777" w:rsidR="000F7377" w:rsidRDefault="000F7377"/>
    <w:p w14:paraId="521381AD" w14:textId="77777777" w:rsidR="000F7377" w:rsidRDefault="000F7377">
      <w:r xmlns:w="http://schemas.openxmlformats.org/wordprocessingml/2006/main">
        <w:t xml:space="preserve">꯲: ꯌꯤꯁꯨꯒꯤ ꯀꯠꯊꯣꯀꯄꯥ ꯑꯗꯨꯅꯥ ꯑꯩꯈꯣꯌꯒꯤ ꯄꯥꯄꯁꯤꯡ ꯀꯣꯀꯍꯅꯕꯥ ꯉꯃꯈꯤ ꯍꯥꯌꯕꯁꯤ ꯑꯩꯈꯣꯌꯅꯥ ꯊꯥꯒꯠꯄꯥ ꯌꯥꯏ꯫</w:t>
      </w:r>
    </w:p>
    <w:p w14:paraId="5162A3E9" w14:textId="77777777" w:rsidR="000F7377" w:rsidRDefault="000F7377"/>
    <w:p w14:paraId="50370838" w14:textId="77777777" w:rsidR="000F7377" w:rsidRDefault="000F7377">
      <w:r xmlns:w="http://schemas.openxmlformats.org/wordprocessingml/2006/main">
        <w:t xml:space="preserve">꯱: ꯔꯣꯃꯤꯌ ꯶:꯱꯰ - ꯃꯍꯥꯛꯅꯥ ꯁꯤꯈꯤꯕꯥ ꯁꯤꯕꯥ ꯑꯗꯨꯒꯤꯗꯃꯛ ꯃꯍꯥꯛ ꯄꯥꯄꯀꯤꯗꯃꯛ ꯁꯤꯈꯤ, ꯑꯃꯨꯛ ꯍꯟꯅꯥ ꯍꯤꯡꯂꯤ, ꯑꯗꯨꯕꯨ ꯃꯍꯥꯛꯅꯥ ꯍꯤꯡꯂꯤꯕꯥ ꯄꯨꯟꯁꯤ ꯑꯗꯨꯗꯤ ꯃꯍꯥꯛ ꯏꯄꯨꯔꯣꯌꯒꯤꯗꯃꯛ ꯍꯤꯡꯏ꯫</w:t>
      </w:r>
    </w:p>
    <w:p w14:paraId="6A433FBB" w14:textId="77777777" w:rsidR="000F7377" w:rsidRDefault="000F7377"/>
    <w:p w14:paraId="30F0DEA6" w14:textId="77777777" w:rsidR="000F7377" w:rsidRDefault="000F7377">
      <w:r xmlns:w="http://schemas.openxmlformats.org/wordprocessingml/2006/main">
        <w:t xml:space="preserve">꯲: ꯱ ꯄꯤꯇꯔ ꯳:꯱꯸ - ꯃꯔꯃꯗꯤ ꯈ꯭ꯔ꯭ꯏꯁ꯭ꯇꯁꯨ ꯑꯩꯈꯣꯌꯕꯨ ꯏꯄꯨꯔꯣꯌꯒꯤ ꯃꯅꯥꯛꯇꯥ ꯄꯨꯔꯀꯄꯥ ꯉꯝꯅꯕꯥ ꯄꯥꯄꯀꯤꯗꯃꯛ ꯑꯃꯨꯛ ꯍꯟꯅꯥ ꯑꯋꯥꯕꯥ ꯈꯥꯉꯈꯤ꯫</w:t>
      </w:r>
    </w:p>
    <w:p w14:paraId="239A477F" w14:textId="77777777" w:rsidR="000F7377" w:rsidRDefault="000F7377"/>
    <w:p w14:paraId="70B587A9" w14:textId="77777777" w:rsidR="000F7377" w:rsidRDefault="000F7377">
      <w:r xmlns:w="http://schemas.openxmlformats.org/wordprocessingml/2006/main">
        <w:t xml:space="preserve">ꯍꯤꯕ꯭ꯔꯨ ꯹:꯲꯶ ꯃꯔꯃꯗꯤ ꯃꯇꯝ ꯑꯗꯨꯗꯥ ꯃꯍꯥꯛꯅꯥ ꯃꯥꯂꯦꯝ ꯑꯁꯤ ꯁꯦꯝꯕꯤꯕꯥ ꯃꯄꯨꯗꯒꯤ ꯍꯧꯅꯥ ꯑꯌꯥꯝꯕꯥ ꯃꯇꯃꯗꯥ ꯑꯋꯥꯕꯥ ꯈꯥꯉꯕꯥ ꯉꯃꯂꯃꯒꯅꯤ, ꯑꯗꯨꯕꯨ ꯍꯧꯖꯤꯛꯇꯤ ꯃꯍꯥꯛꯅꯥ ꯃꯁꯥꯃꯀꯄꯨ ꯀꯠꯊꯣꯀꯆꯗꯨꯅꯥ ꯄꯥꯞ ꯀꯣꯀꯍꯟꯅꯕꯥ ꯑꯃꯨꯛ ꯍꯟꯅꯥ ꯃꯥꯂꯦꯝ ꯑꯁꯤꯒꯤ ꯑꯔꯣꯏꯕꯗꯥ ꯎꯕꯥ ꯐꯪꯂꯦ꯫</w:t>
      </w:r>
    </w:p>
    <w:p w14:paraId="7F2244E5" w14:textId="77777777" w:rsidR="000F7377" w:rsidRDefault="000F7377"/>
    <w:p w14:paraId="60B9F19C" w14:textId="77777777" w:rsidR="000F7377" w:rsidRDefault="000F7377">
      <w:r xmlns:w="http://schemas.openxmlformats.org/wordprocessingml/2006/main">
        <w:t xml:space="preserve">꯱: ꯌꯤꯁꯨ ꯈ꯭ꯔ꯭ꯏꯁ꯭ꯇꯅꯥ ꯃꯁꯥꯃꯀꯄꯨ ꯀꯠꯊꯣꯀꯆꯗꯨꯅꯥ ꯑꯩꯈꯣꯌ ꯄꯨꯝꯅꯃꯛꯀꯤꯗꯃꯛ ꯄꯥꯞ ꯊꯥꯗꯣꯛꯅꯕꯥ ꯂꯥꯀꯈꯤꯕꯅꯤ꯫</w:t>
      </w:r>
    </w:p>
    <w:p w14:paraId="5876E794" w14:textId="77777777" w:rsidR="000F7377" w:rsidRDefault="000F7377"/>
    <w:p w14:paraId="649F06E9" w14:textId="77777777" w:rsidR="000F7377" w:rsidRDefault="000F7377">
      <w:r xmlns:w="http://schemas.openxmlformats.org/wordprocessingml/2006/main">
        <w:t xml:space="preserve">꯲: ꯌꯤꯁꯨ ꯈ꯭ꯔ꯭ꯏꯁ꯭ꯇꯅꯥ ꯃꯁꯥꯒꯤ ꯀꯠꯊꯣꯀꯄꯒꯤ ꯈꯨꯠꯊꯥꯡꯗꯥ ꯄꯥꯞ ꯀꯣꯀꯍꯟꯅꯕꯥ ꯃꯥꯂꯦꯃꯒꯤ ꯑꯔꯣꯏꯕꯗꯥ ꯑꯃꯨꯛ ꯍꯟꯅꯥ ꯂꯥꯀꯈꯤ꯫</w:t>
      </w:r>
    </w:p>
    <w:p w14:paraId="43D8F2EF" w14:textId="77777777" w:rsidR="000F7377" w:rsidRDefault="000F7377"/>
    <w:p w14:paraId="74EC8FF1" w14:textId="77777777" w:rsidR="000F7377" w:rsidRDefault="000F7377">
      <w:r xmlns:w="http://schemas.openxmlformats.org/wordprocessingml/2006/main">
        <w:t xml:space="preserve">꯱: ꯌꯣꯍꯥꯟ ꯳:꯱꯶ - ꯃꯔꯃꯗꯤ ꯏꯄꯨꯔꯣꯌꯅꯥ ꯃꯥꯂꯦꯝ ꯑꯁꯤꯕꯨ ꯑꯁꯨꯛ ꯌꯥꯝꯅꯥ ꯅꯨꯡꯁꯤꯖꯈꯤ ꯃꯗꯨꯗꯤ ꯃꯍꯥꯛꯀꯤ ꯑꯃꯠꯇꯥ ꯉꯥꯏꯔꯕꯥ ꯃꯆꯥꯅꯨꯄꯥ ꯑꯗꯨ ꯄꯤꯕꯤꯔꯦ, ꯃꯍꯥꯀꯄꯨ ꯊꯥꯖꯕꯥ ꯃꯤ ꯈꯨꯗꯤꯡꯃꯛ ꯃꯥꯉꯕꯥ ꯅꯠꯇꯦ, ꯂꯣꯝꯕꯥ ꯅꯥꯏꯗꯕꯥ ꯄꯨꯟꯁꯤ ꯐꯪꯅꯕꯥ꯫</w:t>
      </w:r>
    </w:p>
    <w:p w14:paraId="325AF794" w14:textId="77777777" w:rsidR="000F7377" w:rsidRDefault="000F7377"/>
    <w:p w14:paraId="66D8B950" w14:textId="77777777" w:rsidR="000F7377" w:rsidRDefault="000F7377">
      <w:r xmlns:w="http://schemas.openxmlformats.org/wordprocessingml/2006/main">
        <w:t xml:space="preserve">꯲: ꯱ ꯌꯣꯍꯥꯟ ꯲:꯲ - ꯃꯍꯥꯛ ꯑꯩꯈꯣꯌꯒꯤ ꯄꯥꯄꯀꯤ ꯊꯧꯖꯥꯂꯅꯤ, ꯑꯩꯈꯣꯌꯒꯤ ꯄꯥꯄꯀꯤꯗꯃꯛꯇꯗꯤ ꯅꯠꯇꯦ, ꯃꯥꯂꯦꯝ ꯄꯨꯝꯕꯒꯤ ꯄꯥꯄꯁꯤꯡꯒꯤꯗꯃꯛꯇꯁꯨ꯫</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 ꯹:꯲꯷ ꯃꯤꯁꯤꯡꯅꯥ ꯑꯃꯨꯀꯈꯛ ꯁꯤꯕꯥ ꯍꯥꯌꯕꯁꯤꯅꯤ, ꯑꯗꯨꯕꯨ ꯃꯁꯤꯒꯤ ꯃꯇꯨꯡꯗꯥ ꯋꯥꯌꯦꯜ ꯌꯥꯊꯪ ꯄꯤꯒꯅꯤ꯫</w:t>
      </w:r>
    </w:p>
    <w:p w14:paraId="413C477C" w14:textId="77777777" w:rsidR="000F7377" w:rsidRDefault="000F7377"/>
    <w:p w14:paraId="408F3A7C" w14:textId="77777777" w:rsidR="000F7377" w:rsidRDefault="000F7377">
      <w:r xmlns:w="http://schemas.openxmlformats.org/wordprocessingml/2006/main">
        <w:t xml:space="preserve">ꯃꯤꯑꯣꯏ ꯈꯨꯗꯤꯡꯃꯛ ꯑꯔꯣꯏꯕꯗꯥ ꯁꯤꯒꯅꯤ ꯑꯃꯁꯨꯡ ꯃꯗꯨꯒꯤ ꯃꯇꯨꯡꯗꯥ ꯋꯥꯌꯦꯜ ꯌꯥꯊꯪꯒꯤ ꯃꯥꯌꯣꯛꯅꯒꯅꯤ꯫</w:t>
      </w:r>
    </w:p>
    <w:p w14:paraId="51C38A1A" w14:textId="77777777" w:rsidR="000F7377" w:rsidRDefault="000F7377"/>
    <w:p w14:paraId="5595E63B" w14:textId="77777777" w:rsidR="000F7377" w:rsidRDefault="000F7377">
      <w:r xmlns:w="http://schemas.openxmlformats.org/wordprocessingml/2006/main">
        <w:t xml:space="preserve">1. ꯃꯤ ꯈꯨꯗꯤꯡꯃꯛꯀꯤ ꯑꯔꯣꯏꯕꯥ ꯃꯐꯝ: ꯄꯨꯟꯁꯤ, ꯁꯤꯕꯥ ꯑꯃꯁꯨꯡ ꯋꯥꯌꯦꯜ ꯌꯥꯊꯪ꯫</w:t>
      </w:r>
    </w:p>
    <w:p w14:paraId="72AE36A7" w14:textId="77777777" w:rsidR="000F7377" w:rsidRDefault="000F7377"/>
    <w:p w14:paraId="2073A0FA" w14:textId="77777777" w:rsidR="000F7377" w:rsidRDefault="000F7377">
      <w:r xmlns:w="http://schemas.openxmlformats.org/wordprocessingml/2006/main">
        <w:t xml:space="preserve">2. ꯁꯤꯕꯒꯤ ꯁꯣꯏꯗ-ꯉꯥꯃꯗꯕꯥ ꯑꯃꯁꯨꯡ ꯋꯥꯌꯦꯜ ꯌꯥꯊꯪꯒꯤ ꯁꯣꯏꯗ-ꯉꯥꯃꯗꯕꯥ꯫</w:t>
      </w:r>
    </w:p>
    <w:p w14:paraId="0EF3577D" w14:textId="77777777" w:rsidR="000F7377" w:rsidRDefault="000F7377"/>
    <w:p w14:paraId="28700086" w14:textId="77777777" w:rsidR="000F7377" w:rsidRDefault="000F7377">
      <w:r xmlns:w="http://schemas.openxmlformats.org/wordprocessingml/2006/main">
        <w:t xml:space="preserve">1. ꯄꯥꯎ ꯁꯟꯗꯣꯀꯄꯥ ꯱꯲:꯷-꯸ (ꯑꯗꯨꯒꯥ ꯃꯩꯅꯥ ꯆꯥꯀꯄꯗꯒꯤ ꯂꯥꯀꯄꯥ ꯂꯩꯃꯥꯌꯗꯥ ꯍꯜꯂꯀꯏ, ꯑꯗꯨꯒꯥ ꯊꯋꯥꯌ ꯑꯗꯨꯅꯥ ꯃꯗꯨ ꯄꯤꯕꯤꯔꯝꯕꯥ ꯏꯁ꯭ꯕꯔꯗꯥ ꯍꯜꯂꯀꯏ꯫ “ꯄꯨꯝꯅꯃꯛ ꯑꯔꯊ ꯂꯩꯇꯦ” ꯍꯥꯌꯅꯥ ꯑꯣꯖꯥꯅꯥ ꯍꯥꯌ, “ꯃꯄꯨꯡ ꯐꯥꯅꯥ ꯑꯔꯊ ꯂꯩꯇꯦ!”)꯫</w:t>
      </w:r>
    </w:p>
    <w:p w14:paraId="6BD0CB4D" w14:textId="77777777" w:rsidR="000F7377" w:rsidRDefault="000F7377"/>
    <w:p w14:paraId="441432C5" w14:textId="77777777" w:rsidR="000F7377" w:rsidRDefault="000F7377">
      <w:r xmlns:w="http://schemas.openxmlformats.org/wordprocessingml/2006/main">
        <w:t xml:space="preserve">2. ꯂꯨꯛ ꯱꯶:꯱꯹-꯳꯱ (“ꯃꯌꯥꯏ ꯑꯣꯏꯕꯥ ꯐꯤꯔꯣꯜ ꯁꯦꯠꯄꯥ ꯑꯃꯁꯨꯡ ꯅꯨꯃꯤꯠ ꯈꯨꯗꯤꯡꯒꯤ ꯆꯥꯀꯆꯥ-ꯌꯨꯊꯛ ꯄꯤꯖꯕꯥ ꯂꯟ-ꯊꯨꯝ ꯑꯃꯥ ꯂꯩꯔꯝꯃꯤ꯫ ꯃꯍꯥꯛꯀꯤ ꯊꯣꯉꯖꯥꯎꯗꯥ ꯂꯥꯖꯥꯔꯁ ꯀꯧꯕꯥ ꯂꯥꯌꯔꯕꯥ ꯃꯤꯑꯣꯏ ꯑꯃꯥ ꯂꯩꯔꯝꯃꯤ, ꯃꯍꯥꯛ ꯌꯥꯝꯅꯥ ꯋꯥꯅꯥ ꯊꯣꯀꯈꯤ꯫ ꯁꯦꯜ ꯊꯨꯃꯒꯤ ꯃꯤꯑꯣꯏ ꯑꯗꯨꯒꯤ ꯇꯦꯕꯂꯗꯒꯤ ꯊꯣꯔꯀꯄꯥ ꯄꯣꯠꯁꯀꯁꯤꯡ ꯑꯗꯨꯅꯥ ꯄꯤꯖꯈꯤ꯫ꯃꯁꯤꯗꯥ ꯅꯠꯇꯅꯥ ꯀꯨꯠꯇꯥ ꯐꯥꯑꯣꯕꯥ ꯂꯥꯛꯇꯨꯅꯥ ꯃꯍꯥꯛꯀꯤ ꯑꯁꯣꯀꯄꯥ ꯑꯗꯨ ꯆꯦꯟꯊꯈꯤ꯫)</w:t>
      </w:r>
    </w:p>
    <w:p w14:paraId="55EC9BB0" w14:textId="77777777" w:rsidR="000F7377" w:rsidRDefault="000F7377"/>
    <w:p w14:paraId="711D8CE5" w14:textId="77777777" w:rsidR="000F7377" w:rsidRDefault="000F7377">
      <w:r xmlns:w="http://schemas.openxmlformats.org/wordprocessingml/2006/main">
        <w:t xml:space="preserve">ꯍꯤꯕ꯭ꯔꯨ ꯹:꯲꯸ ꯑꯗꯨꯅꯥ ꯈ꯭ꯔ꯭ꯏꯁ꯭ꯇꯅꯥ ꯃꯇꯝ ꯑꯃꯗꯥ ꯃꯤ ꯀꯌꯥꯒꯤ ꯄꯥꯄꯁꯤꯡ ꯂꯧꯅꯕꯥ ꯀꯠꯊꯣꯀꯈꯤ; ꯃꯍꯥꯀꯄꯨ ꯉꯥꯏꯔꯤꯕꯥ ꯃꯤꯁꯤꯡꯗꯥ ꯃꯍꯥꯛ ꯑꯔꯥꯟ ꯈꯨꯕꯃꯒꯤꯗꯃꯛ ꯄꯥꯞ ꯌꯥꯑꯣꯗꯅꯥ ꯑꯅꯤꯁꯨꯕꯥ ꯑꯣꯏꯅꯥ ꯂꯥꯛꯀꯅꯤ꯫”</w:t>
      </w:r>
    </w:p>
    <w:p w14:paraId="15B324DB" w14:textId="77777777" w:rsidR="000F7377" w:rsidRDefault="000F7377"/>
    <w:p w14:paraId="14999C2F" w14:textId="77777777" w:rsidR="000F7377" w:rsidRDefault="000F7377">
      <w:r xmlns:w="http://schemas.openxmlformats.org/wordprocessingml/2006/main">
        <w:t xml:space="preserve">ꯈ꯭ꯔ꯭ꯏꯁ꯭ꯇꯅꯥ ꯃꯤ ꯀꯌꯥꯒꯤ ꯄꯥꯞ ꯀꯣꯀꯄꯤꯅꯕꯥ ꯑꯃꯨꯛ ꯍꯟꯅꯥ ꯀꯠꯊꯣꯀꯈꯤ ꯑꯃꯁꯨꯡ ꯑꯔꯥꯟ ꯈꯨꯕꯃꯒꯤꯗꯃꯛ ꯑꯅꯤꯁꯨꯕꯥ ꯑꯣꯏꯅꯥ ꯂꯥꯛꯀꯅꯤ꯫</w:t>
      </w:r>
    </w:p>
    <w:p w14:paraId="64097A82" w14:textId="77777777" w:rsidR="000F7377" w:rsidRDefault="000F7377"/>
    <w:p w14:paraId="5AADB959" w14:textId="77777777" w:rsidR="000F7377" w:rsidRDefault="000F7377">
      <w:r xmlns:w="http://schemas.openxmlformats.org/wordprocessingml/2006/main">
        <w:t xml:space="preserve">꯱: ꯌꯤꯁꯨꯅꯥ ꯑꯩꯈꯣꯌꯕꯨ ꯑꯩꯈꯣꯌꯒꯤ ꯄꯥꯄꯇꯒꯤ ꯀꯅꯕꯤꯅꯕꯥ ꯂꯥꯀꯈꯤꯕꯅꯤ, ꯑꯗꯨꯒꯥ ꯃꯍꯥꯛꯅꯥ ꯑꯩꯈꯣꯌꯗꯥ ꯑꯔꯥꯟ ꯈꯨꯕꯝ ꯄꯨꯔꯛꯅꯕꯥ ꯑꯃꯨꯛ ꯍꯟꯅꯥ ꯂꯥꯛꯀꯅꯤ꯫</w:t>
      </w:r>
    </w:p>
    <w:p w14:paraId="55AC694B" w14:textId="77777777" w:rsidR="000F7377" w:rsidRDefault="000F7377"/>
    <w:p w14:paraId="5250338B" w14:textId="77777777" w:rsidR="000F7377" w:rsidRDefault="000F7377">
      <w:r xmlns:w="http://schemas.openxmlformats.org/wordprocessingml/2006/main">
        <w:t xml:space="preserve">꯲: ꯌꯤꯁꯨꯒꯤ ꯏ ꯍꯥꯟꯅꯗꯒꯤ ꯑꯩꯈꯣꯌꯒꯤꯗꯃꯛ ꯊꯥꯗꯣꯀꯈ꯭ꯔꯦ, ꯑꯃꯁꯨꯡ ꯅꯨꯃꯤꯠ ꯑꯃꯗꯥ ꯃꯍꯥꯛ ꯑꯩꯈꯣꯌꯕꯨ ꯀꯅꯕꯤꯕꯥ ꯊꯧꯖꯥꯜ ꯑꯃꯗꯥ ꯄꯨꯔꯛꯅꯕꯥ ꯍꯜꯂꯛꯀꯅꯤ꯫</w:t>
      </w:r>
    </w:p>
    <w:p w14:paraId="69D63868" w14:textId="77777777" w:rsidR="000F7377" w:rsidRDefault="000F7377"/>
    <w:p w14:paraId="5A3ED09C" w14:textId="77777777" w:rsidR="000F7377" w:rsidRDefault="000F7377">
      <w:r xmlns:w="http://schemas.openxmlformats.org/wordprocessingml/2006/main">
        <w:t xml:space="preserve">꯱: ꯔꯣꯃꯤꯌ ꯵:꯸-꯹ - ꯑꯗꯨꯕꯨ ꯏꯄꯨꯔꯣꯌꯅꯥ ꯑꯩꯈꯣꯌꯕꯨ ꯃꯍꯥꯛꯀꯤ ꯅꯨꯡꯁꯤꯕꯥ ꯍꯥꯌꯕꯁꯤꯗꯥ ꯐꯣꯡꯗꯣꯀꯏ: ꯑꯩꯈꯣꯌꯅꯥ ꯄꯥꯄꯆꯦꯅꯕꯥ ꯑꯣꯏꯔꯤꯉꯩꯗꯥ ꯈ꯭ꯔ꯭ꯏꯁ꯭ꯇꯅꯥ ꯑꯩꯈꯣꯌꯒꯤꯗꯃꯛ ꯁꯤꯈꯤ꯫ ꯍꯧꯖꯤꯛ ꯑꯩꯈꯣꯌꯅꯥ ꯃꯍꯥꯛꯀꯤ ꯏꯅꯥ ꯆꯨꯃꯊꯣꯀꯄꯤꯔꯀꯄꯗꯒꯤ, </w:t>
      </w:r>
      <w:r xmlns:w="http://schemas.openxmlformats.org/wordprocessingml/2006/main">
        <w:lastRenderedPageBreak xmlns:w="http://schemas.openxmlformats.org/wordprocessingml/2006/main"/>
      </w:r>
      <w:r xmlns:w="http://schemas.openxmlformats.org/wordprocessingml/2006/main">
        <w:t xml:space="preserve">ꯃꯍꯥꯛꯀꯤ ꯃꯄꯥꯟꯅꯥ ꯏꯄꯨꯔꯣꯌꯒꯤ ꯑꯁꯥꯑꯣꯕꯗꯒꯤ ꯀꯌꯥ ꯌꯥꯝꯅꯥ ꯀꯅꯕꯤꯒꯅꯤ!</w:t>
      </w:r>
    </w:p>
    <w:p w14:paraId="36D5E0EA" w14:textId="77777777" w:rsidR="000F7377" w:rsidRDefault="000F7377"/>
    <w:p w14:paraId="46224E98" w14:textId="77777777" w:rsidR="000F7377" w:rsidRDefault="000F7377">
      <w:r xmlns:w="http://schemas.openxmlformats.org/wordprocessingml/2006/main">
        <w:t xml:space="preserve">꯲: ꯏꯁꯥꯏꯌꯥ ꯵꯳:꯵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2D2DF20A" w14:textId="77777777" w:rsidR="000F7377" w:rsidRDefault="000F7377"/>
    <w:p w14:paraId="26914EF8" w14:textId="77777777" w:rsidR="000F7377" w:rsidRDefault="000F7377">
      <w:r xmlns:w="http://schemas.openxmlformats.org/wordprocessingml/2006/main">
        <w:t xml:space="preserve">ꯍꯤꯕ꯭ꯔꯨ ꯱꯰ ꯑꯁꯤ ꯍꯤꯕ꯭ꯔꯨ ꯂꯥꯏꯔꯤꯀꯀꯤ ꯇꯔꯥꯁꯨꯕꯥ ꯆꯦꯐꯣꯡꯅꯤ, ꯃꯐꯝ ꯑꯗꯨꯗꯥ ꯑꯏꯕꯥ ꯑꯁꯤꯅꯥ ꯈ꯭ꯔ꯭ꯏꯁ꯭ꯇꯒꯤ ꯀꯠꯊꯣꯀꯄꯥ ꯑꯗꯨꯒꯤ ꯃꯊꯛꯇꯥ ꯍꯦꯟꯅꯥ ꯐꯕꯥ ꯑꯃꯁꯨꯡ ꯃꯇꯤꯛ ꯆꯥꯕꯒꯤ ꯃꯇꯥꯡꯗꯥ ꯃꯈꯥ ꯇꯥꯅꯥ ꯑꯀꯅꯕꯥ ꯋꯥꯐꯝ ꯊꯝꯂꯤ꯫ ꯀꯥꯈꯜ ꯑꯁꯤꯅꯥ ꯌꯤꯁꯨꯒꯤ ꯀꯠꯊꯣꯀꯄꯅꯥ ꯑꯔꯤꯕꯥ ꯋꯥꯌꯦꯜ ꯌꯥꯊꯪꯒꯤ ꯀꯠꯊꯣꯀꯄꯁꯤꯡꯗꯒꯤ ꯀꯔꯝꯅꯥ ꯍꯦꯟꯅꯥ ꯋꯥꯡꯏꯕꯒꯦ ꯍꯥꯌꯕꯗꯨ ꯊꯤꯖꯤꯜꯂꯤ ꯑꯃꯁꯨꯡ ꯊꯥꯖꯕꯁꯤꯡꯕꯨ ꯊꯥꯖꯕꯗꯥ ꯂꯦꯞꯄꯥ ꯂꯩꯇꯅꯥ ꯀꯧꯔꯤ, ꯈ꯭ꯔ꯭ꯏꯁ꯭ꯇꯒꯤ ꯈꯨꯠꯊꯥꯡꯗꯥ ꯑꯔꯥꯟ ꯈꯨꯕꯃꯒꯤ ꯊꯥꯖꯕꯥ ꯑꯗꯨꯗꯥ ꯊꯥꯖꯕꯥ ꯊꯃꯗꯨꯅꯥ꯫</w:t>
      </w:r>
    </w:p>
    <w:p w14:paraId="2F8F4F98" w14:textId="77777777" w:rsidR="000F7377" w:rsidRDefault="000F7377"/>
    <w:p w14:paraId="27ED4958" w14:textId="77777777" w:rsidR="000F7377" w:rsidRDefault="000F7377">
      <w:r xmlns:w="http://schemas.openxmlformats.org/wordprocessingml/2006/main">
        <w:t xml:space="preserve">꯱ꯁꯨꯕꯥ ꯄꯦꯔꯥꯒ꯭ꯔꯥꯐ: ꯑꯏꯕꯥ ꯑꯁꯤꯅꯥ ꯑꯔꯤꯕꯥ ꯋꯥꯌꯦꯜ ꯌꯥꯊꯪꯒꯤ ꯃꯈꯥꯗꯥ ꯁꯥ-ꯁꯟ ꯀꯠꯊꯣꯀꯄꯥ ꯑꯁꯤ ꯌꯥꯝꯅꯥ ꯋꯥꯠꯂꯤ ꯍꯥꯌꯅꯥ ꯐꯣꯡꯗꯣꯀꯏ (ꯏꯕ꯭ꯔꯤꯌ ꯱꯰:꯱-꯱꯸)꯫ ꯃꯍꯥꯛꯅꯥ ꯐꯣꯡꯗꯣꯀꯏ ꯃꯗꯨꯗꯤ ꯀꯠꯊꯣꯀꯄꯁꯤꯡ ꯑꯁꯤꯅꯥ ꯄꯥꯞ ꯂꯧꯊꯣꯀꯄꯥ ꯉꯃꯂꯃꯗꯦ ꯑꯗꯨꯕꯨ ꯆꯍꯤ ꯈꯨꯗꯤꯡꯒꯤ ꯄꯥꯄꯀꯤ ꯅꯤꯡꯁꯤꯡꯕꯥ ꯑꯃꯥ ꯑꯣꯏꯔꯝꯃꯤ꯫ ꯃꯁꯤꯒꯤ ꯑꯣꯟꯅ-ꯇꯩꯅꯕꯗꯥ, ꯌꯤꯁꯨꯒꯤ ꯀꯠꯊꯣꯀꯄꯥ ꯑꯁꯤ ꯃꯄꯨꯡ ꯐꯥꯕꯥ ꯑꯃꯁꯨꯡ ꯃꯄꯨꯡ ꯐꯥꯕꯅꯤ꯫ ꯃꯍꯥꯛꯀꯤ ꯍꯀꯆꯥꯡ ꯑꯗꯨ ꯑꯃꯨꯛ ꯍꯟꯅꯥ ꯀꯠꯊꯣꯀꯄꯅꯥ ꯊꯥꯖꯕꯁꯤꯡꯕꯨ ꯁꯦꯡꯗꯣꯀꯄꯤꯔꯦ ꯑꯃꯁꯨꯡ ꯃꯈꯣꯌꯕꯨ ꯃꯇꯝ ꯆꯨꯞꯄꯗꯥ ꯃꯄꯨꯡ ꯐꯥꯍꯜꯂꯦ꯫ ꯑꯅꯧꯕꯥ ꯋꯥꯌꯦꯜ ꯌꯥꯊꯪ ꯑꯁꯤꯒꯤ ꯃꯈꯥꯗꯥ ꯏꯄꯨꯔꯣꯌꯅꯥ ꯃꯈꯣꯌꯒꯤ ꯄꯥꯄꯁꯤꯡ ꯑꯗꯨ ꯑꯃꯨꯛ ꯍꯟꯅꯥ ꯅꯤꯡꯁꯤꯡꯂꯔꯣꯏ ꯍꯥꯌꯕꯁꯤꯁꯨ ꯑꯁꯦꯡꯕꯥ ꯊꯋꯥꯌꯅꯥ ꯁꯥꯛꯁꯤ ꯄꯤꯔꯤ꯫</w:t>
      </w:r>
    </w:p>
    <w:p w14:paraId="5523879D" w14:textId="77777777" w:rsidR="000F7377" w:rsidRDefault="000F7377"/>
    <w:p w14:paraId="4F167949" w14:textId="77777777" w:rsidR="000F7377" w:rsidRDefault="000F7377">
      <w:r xmlns:w="http://schemas.openxmlformats.org/wordprocessingml/2006/main">
        <w:t xml:space="preserve">꯲ꯁꯨꯕꯥ ꯄꯦꯔꯥꯒ꯭ꯔꯥꯐ: ꯑꯏꯕꯥ ꯑꯁꯤꯅꯥ ꯊꯥꯖꯕꯁꯤꯡꯕꯨ ꯌꯤꯁꯨꯒꯤ ꯈꯨꯠꯊꯥꯡꯗꯥ ꯊꯥꯖꯕꯥ ꯊꯃꯗꯨꯅꯥ ꯏꯄꯨꯔꯣꯌꯕꯨ ꯂꯥꯀꯁꯤꯟꯅꯕꯥ ꯄꯨꯛꯅꯤꯡ ꯊꯧꯒꯠꯂꯤ (ꯏꯕ꯭ꯔꯤꯌ ꯱꯰:꯱꯹-꯲꯵)꯫ ꯃꯍꯥꯛꯅꯥ ꯑꯀꯅꯕꯥ ꯋꯥꯐꯝ ꯊꯝꯂꯤ ꯃꯗꯨꯗꯤ ꯑꯩꯈꯣꯌꯅꯥ ꯌꯤꯁꯨꯒꯤ ꯏꯅꯥ ꯏꯄꯨꯔꯣꯌꯒꯤ ꯃꯅꯥꯛꯇꯥ ꯆꯉꯕꯥ ꯌꯥꯕꯒꯤ ꯊꯥꯖꯕꯥ ꯂꯩꯕꯅꯥ, ꯑꯩꯈꯣꯌꯅꯥ ꯄꯨꯀꯆꯦꯜ ꯁꯦꯡꯕꯥ ꯊꯝꯃꯣꯌꯒꯥ ꯂꯣꯌꯅꯅꯥ ꯑꯃꯁꯨꯡ ꯊꯥꯖꯕꯒꯤ ꯃꯄꯨꯡ ꯐꯥꯕꯥ ꯊꯥꯖꯕꯥ ꯊꯃꯗꯨꯅꯥ ꯂꯥꯀꯄꯥ ꯇꯥꯏ꯫ ꯏꯄꯨꯔꯣꯌꯅꯥ ꯃꯍꯥꯛꯀꯤ ꯋꯥꯁꯀꯁꯤꯡꯗꯥ ꯊꯥꯖꯕꯥ ꯊꯝꯕꯅꯥ ꯃꯔꯝ ꯑꯣꯏꯗꯨꯅꯥ ꯊꯥꯖꯕꯁꯤꯡꯅꯥ ꯃꯈꯣꯌꯒꯤ ꯋꯥꯁꯛ ꯑꯗꯨ ꯂꯦꯞꯄꯥ ꯂꯩꯇꯅꯥ ꯂꯦꯞꯅꯕꯥ ꯇꯀꯁꯤꯜꯂꯤ꯫ ꯃꯈꯣꯌꯅꯥ ꯃꯇꯧ ꯀꯔꯝꯅꯥ ꯑꯃꯅꯥ ꯑꯃꯕꯨ ꯅꯨꯡꯁꯤꯕꯥ ꯑꯃꯁꯨꯡ ꯑꯐꯕꯥ ꯊꯕꯀꯁꯤꯡꯒꯤ ꯃꯥꯌꯀꯩꯗꯥ ꯄꯨꯛꯅꯤꯡ ꯊꯧꯒꯠꯄꯥ ꯌꯥꯕꯒꯦ ꯍꯥꯌꯕꯗꯨꯁꯨ ꯈꯟꯅꯒꯗꯕꯅꯤ, ꯄꯨꯛꯅꯤꯡ ꯊꯧꯒꯠꯅꯕꯥ ꯆꯥꯡ ꯅꯥꯏꯅꯥ ꯄꯨꯟꯅꯥ ꯂꯥꯀꯃꯤꯟꯅꯒꯗꯕꯅꯤ꯫</w:t>
      </w:r>
    </w:p>
    <w:p w14:paraId="2C37CAE6" w14:textId="77777777" w:rsidR="000F7377" w:rsidRDefault="000F7377"/>
    <w:p w14:paraId="736FAA2D" w14:textId="77777777" w:rsidR="000F7377" w:rsidRDefault="000F7377">
      <w:r xmlns:w="http://schemas.openxmlformats.org/wordprocessingml/2006/main">
        <w:t xml:space="preserve">꯳ꯁꯨꯕꯥ ꯄꯦꯔꯥꯒ꯭ꯔꯥꯐ: ꯆꯦꯐꯣꯡ ꯑꯁꯤ ꯅꯤꯡꯊꯤꯖꯅꯥ ꯄꯥꯞ ꯇꯧꯗꯅꯕꯥ ꯆꯦꯀꯁꯤꯅꯋꯥ ꯄꯤꯗꯨꯅꯥ ꯂꯣꯏꯁꯤꯜꯂꯤ (ꯏꯕ꯭ꯔꯤꯌ ꯱꯰:꯲꯶-꯳꯹)꯫ ꯑꯏꯕꯥ ꯑꯁꯤꯅꯥ ꯆꯦꯀꯁꯤꯅꯍꯜꯂꯤ ꯃꯗꯨꯗꯤ ꯀꯔꯤꯒꯨꯝꯕꯥ ꯀꯅꯥꯒꯨꯝꯕꯥ ꯑꯃꯅꯥ ꯑꯆꯨꯝꯕꯥ ꯑꯗꯨ ꯈꯉꯂꯕꯥ ꯃꯇꯨꯡꯗꯥ ꯈꯉꯅꯥ ꯈꯉꯅꯥ ꯄꯥꯞ ꯇꯧꯗꯨꯅꯥ ꯂꯩꯔꯕꯗꯤ ꯃꯈꯣꯌꯒꯤ ꯄꯥꯄꯀꯤꯗꯃꯛ ꯀꯠꯊꯣꯀꯄꯥ ꯑꯃꯠꯇꯥ ꯂꯩꯇꯦ – ꯋꯥꯌꯦꯜ ꯌꯥꯊꯪ ꯑꯃꯁꯨꯡ ꯃꯩꯔꯥꯒꯤ ꯑꯁꯥꯑꯣꯕꯒꯤ ꯑꯀꯤꯕꯥ ꯄꯣꯀꯍꯅꯕꯥ ꯈꯛꯇꯅꯤ꯫ ꯊꯥꯖꯕꯁꯤꯡꯅꯥ ꯃꯈꯣꯌꯒꯤ ꯊꯥꯖꯕꯥ ꯑꯗꯨ ꯊꯥꯗꯣꯛꯂꯣꯏꯗꯕꯅꯤ ꯑꯗꯨꯕꯨ ꯃꯗꯨꯒꯤ ꯃꯍꯨꯠꯇꯥ ꯊꯥꯖꯕꯗꯥ ꯂꯦꯞꯄꯥ ꯂꯩꯇꯅꯥ ꯍꯣꯠꯅꯒꯗꯕꯅꯤ ꯃꯔꯃꯗꯤ ꯃꯈꯣꯌꯅꯥ ꯋꯥꯁꯀꯄꯤꯈꯤꯕꯥ ꯑꯗꯨ ꯐꯪꯒꯅꯤ – ꯏꯄꯨꯔꯣꯌꯗꯒꯤ ꯃꯅꯥ ꯑꯃꯥ꯫ ꯃꯈꯣꯌꯗꯥ ꯋꯥꯈꯜ ꯋꯥꯕꯥ ꯍꯧꯔꯛꯂꯣꯏꯗꯕꯅꯤ ꯑꯗꯨꯕꯨ ꯊꯥꯖꯕꯥ ꯂꯩꯕꯥ ꯑꯃꯁꯨꯡ ꯃꯈꯣꯌꯒꯤ ꯊꯋꯥꯌ ꯉꯥꯀꯄꯤꯕꯥ ꯃꯤꯑꯣꯏꯁꯤꯡ ꯑꯣꯏꯅꯕꯥ ꯄꯨꯛꯅꯤꯡ ꯊꯧꯒꯠꯂꯤ꯫</w:t>
      </w:r>
    </w:p>
    <w:p w14:paraId="1DE06B46" w14:textId="77777777" w:rsidR="000F7377" w:rsidRDefault="000F7377"/>
    <w:p w14:paraId="458017B3" w14:textId="77777777" w:rsidR="000F7377" w:rsidRDefault="000F7377">
      <w:r xmlns:w="http://schemas.openxmlformats.org/wordprocessingml/2006/main">
        <w:t xml:space="preserve">ꯈꯪꯖꯤꯅꯒꯗꯕꯥ ꯑꯃꯅꯥ,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ꯒꯤ ꯑꯙ꯭ꯌꯥꯌ ꯇꯔꯥꯅꯥ ꯑꯔꯤꯕꯥ ꯋꯥꯌꯦꯜ ꯌꯥꯊꯪꯒꯤ ꯃꯈꯥꯗꯥ ꯁꯥ-ꯁꯟ ꯀꯠꯊꯣꯀꯄꯒꯥ ꯆꯥꯡꯗꯝꯅꯕꯗꯥ ꯈ꯭ꯔ꯭ꯏꯁ꯭ꯇꯒꯤ ꯍꯦꯟꯅꯥ ꯐꯕꯥ ꯀꯠꯊꯣꯀꯄꯥ ꯑꯗꯨꯗꯥ ꯑꯀꯅꯕꯥ ꯋꯥꯐꯝ ꯊꯝꯂꯤ꯫</w:t>
      </w:r>
    </w:p>
    <w:p w14:paraId="25D256A9" w14:textId="77777777" w:rsidR="000F7377" w:rsidRDefault="000F7377">
      <w:r xmlns:w="http://schemas.openxmlformats.org/wordprocessingml/2006/main">
        <w:t xml:space="preserve">ꯌꯤꯁꯨꯒꯤ ꯀꯠꯊꯣꯀꯄꯥ ꯑꯁꯤ ꯃꯇꯧ ꯀꯔꯝꯅꯥ ꯃꯄꯨꯡ ꯐꯥꯕꯥ ꯑꯃꯁꯨꯡ ꯃꯄꯨꯡ ꯐꯥꯕꯥ ꯑꯣꯏꯕꯒꯦ, ꯊꯥꯖꯕꯁꯤꯡꯕꯨ ꯃꯇꯝ ꯆꯨꯞꯄꯒꯤ ꯑꯣꯏꯅꯥ ꯁꯦꯡꯗꯣꯀꯄꯤꯕꯒꯦ ꯍꯥꯌꯕꯗꯨ ꯑꯏꯕꯥ ꯑꯁꯤꯅꯥ ꯐꯣꯡꯗꯣꯀꯏ꯫</w:t>
      </w:r>
    </w:p>
    <w:p w14:paraId="11536039" w14:textId="77777777" w:rsidR="000F7377" w:rsidRDefault="000F7377"/>
    <w:p w14:paraId="469F217B" w14:textId="77777777" w:rsidR="000F7377" w:rsidRDefault="000F7377">
      <w:r xmlns:w="http://schemas.openxmlformats.org/wordprocessingml/2006/main">
        <w:t xml:space="preserve">ꯊꯥꯖꯕꯁꯤꯡꯅꯥ ꯌꯤꯁꯨꯒꯤ ꯏꯒꯤ ꯈꯨꯠꯊꯥꯡꯗꯥ ꯊꯥꯖꯕꯥ ꯊꯃꯗꯨꯅꯥ ꯏꯄꯨꯔꯣꯌꯗꯥ ꯂꯥꯀꯁꯤꯟꯅꯕꯥ ꯄꯨꯛꯅꯤꯡ ꯊꯧꯒꯠꯂꯤ, ꯃꯈꯣꯌꯒꯤ ꯋꯥꯁꯛ ꯑꯗꯨ ꯂꯦꯞꯄꯥ ꯂꯩꯇꯅꯥ ꯆꯦꯠꯅꯥ ꯊꯃꯗꯨꯅꯥ꯫ ꯅꯨꯡꯁꯤꯕꯥ ꯑꯃꯁꯨꯡ ꯑꯐꯕꯥ ꯊꯕꯛꯇꯥ ꯑꯃꯅꯥ ꯑꯃꯕꯨ ꯄꯨꯛꯅꯤꯡ ꯊꯧꯒꯠꯅꯕꯥ ꯄꯨꯟꯅꯥ ꯆꯠꯃꯤꯟꯅꯅꯕꯥ ꯇꯀꯁꯤꯜꯂꯤ꯫</w:t>
      </w:r>
    </w:p>
    <w:p w14:paraId="61D43D0E" w14:textId="77777777" w:rsidR="000F7377" w:rsidRDefault="000F7377"/>
    <w:p w14:paraId="263725F8" w14:textId="77777777" w:rsidR="000F7377" w:rsidRDefault="000F7377">
      <w:r xmlns:w="http://schemas.openxmlformats.org/wordprocessingml/2006/main">
        <w:t xml:space="preserve">ꯆꯦꯐꯣꯡ ꯑꯁꯤ ꯅꯤꯡꯊꯤꯖꯅꯥ ꯄꯥꯞ ꯇꯧꯕꯒꯤ ꯃꯇꯥꯡꯗꯥ ꯆꯦꯀꯁꯤꯅꯋꯥ ꯑꯃꯒꯥ ꯂꯣꯌꯅꯅꯥ ꯂꯣꯏꯁꯤꯜꯂꯤ, ꯊꯥꯖꯕꯁꯤꯡꯅꯥ ꯃꯈꯣꯌꯒꯤ ꯊꯥꯖꯕꯥ ꯑꯗꯨ ꯊꯥꯗꯣꯛꯂꯣꯏꯗꯕꯅꯤ ꯑꯗꯨꯕꯨ ꯃꯈꯣꯌꯅꯥ ꯋꯥꯁꯀꯄꯤꯈꯤꯕꯥ ꯑꯗꯨ ꯐꯪꯗ꯭ꯔꯤꯐꯥꯑꯣꯕꯥ ꯊꯥꯖꯕꯗꯥ ꯂꯦꯞꯄꯥ ꯂꯩꯇꯅꯥ ꯍꯣꯠꯅꯒꯗꯕꯅꯤ – ꯏꯄꯨꯔꯣꯌꯗꯒꯤ ꯃꯅꯥ ꯑꯃꯥ꯫ ꯀꯥꯈꯜ ꯑꯁꯤꯅꯥ ꯈ꯭ꯔ꯭ꯏꯁ꯭ꯇꯒꯤ ꯃꯄꯨꯡ ꯐꯥꯕꯥ ꯀꯠꯊꯣꯀꯄꯥ ꯑꯗꯨ ꯅꯤꯡꯁꯤꯡꯍꯜꯂꯤ, ꯊꯥꯖꯕꯁꯤꯡꯕꯨ ꯂꯣꯝꯕꯥ ꯅꯥꯏꯗꯕꯥ ꯑꯔꯥꯟ ꯈꯨꯕꯃꯒꯤ ꯂꯝꯕꯤꯗꯥ ꯑꯃꯅꯥ ꯑꯃꯕꯨ ꯄꯨꯛꯅꯤꯡ ꯊꯧꯒꯠꯂꯒꯥ ꯃꯄꯨꯡ ꯐꯥꯅꯥ ꯊꯥꯖꯕꯒꯥ ꯂꯣꯌꯅꯅꯥ ꯊꯥꯖꯕꯗꯥ ꯂꯦꯞꯄꯥ ꯂꯩꯇꯅꯥ ꯀꯧꯏ꯫</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ꯍꯤꯕ꯭ꯔꯨ ꯱꯰:꯱ ꯃꯔꯃꯗꯤ ꯂꯥꯛꯀꯗꯧꯔꯤꯕꯥ ꯑꯐꯕꯥ ꯋꯥꯐꯃꯁꯤꯡꯒꯤ ꯁꯦꯡꯂꯕꯥ ꯋꯥꯌꯦꯜ ꯌꯥꯊꯪ ꯑꯗꯨꯅꯥ ꯆꯍꯤ ꯈꯨꯗꯤꯡꯒꯤ ꯃꯈꯣꯌꯅꯥ ꯄꯤꯔꯀꯄꯥ ꯀꯠꯊꯣꯀꯄꯁꯤꯡ ꯑꯗꯨꯅꯥ ꯀꯩꯗꯧꯉꯩꯗꯁꯨ ꯂꯥꯛꯀꯗꯧꯔꯤꯕꯥ ꯃꯤꯁꯤꯡꯕꯨ ꯃꯄꯨꯡ ꯐꯥꯍꯅꯕꯥ ꯉꯝꯂꯣꯏ꯫</w:t>
      </w:r>
    </w:p>
    <w:p w14:paraId="23DF31A2" w14:textId="77777777" w:rsidR="000F7377" w:rsidRDefault="000F7377"/>
    <w:p w14:paraId="447FE0F4" w14:textId="77777777" w:rsidR="000F7377" w:rsidRDefault="000F7377">
      <w:r xmlns:w="http://schemas.openxmlformats.org/wordprocessingml/2006/main">
        <w:t xml:space="preserve">ꯑꯔꯤꯕꯥ ꯋꯥꯔꯦꯞꯅꯕꯒꯤ ꯋꯥꯌꯦꯜ ꯌꯥꯊꯪ ꯑꯁꯤ ꯂꯥꯛꯀꯗꯧꯔꯤꯕꯥ ꯃꯄꯨꯡ ꯐꯥꯕꯥ ꯋꯥꯐꯃꯁꯤꯡꯒꯤ ꯁꯨꯞꯅꯇꯒꯤ ꯁꯦꯡꯂꯕꯥ ꯁꯛꯇꯝ ꯑꯃꯅꯤ꯫ ꯀꯠꯊꯣꯀꯄꯅꯥ ꯂꯥꯏ ꯈꯨꯔꯨꯝꯕꯁꯤꯡꯕꯨ ꯃꯄꯨꯡ ꯐꯥꯍꯅꯕꯥ ꯉꯃꯈꯤꯗꯦ꯫</w:t>
      </w:r>
    </w:p>
    <w:p w14:paraId="78E5C6F4" w14:textId="77777777" w:rsidR="000F7377" w:rsidRDefault="000F7377"/>
    <w:p w14:paraId="220E8870" w14:textId="77777777" w:rsidR="000F7377" w:rsidRDefault="000F7377">
      <w:r xmlns:w="http://schemas.openxmlformats.org/wordprocessingml/2006/main">
        <w:t xml:space="preserve">1. ꯑꯔꯤꯕꯥ ꯋꯥꯔꯦꯞꯅꯕꯅꯥ ꯇꯧꯕꯥ ꯉꯃꯗꯕꯥ ꯑꯗꯨ ꯌꯤꯁꯨꯒꯤ ꯁꯤꯕꯅꯥ ꯃꯄꯨꯡ ꯐꯥꯍꯜꯂꯦ꯫</w:t>
      </w:r>
    </w:p>
    <w:p w14:paraId="2294E5AA" w14:textId="77777777" w:rsidR="000F7377" w:rsidRDefault="000F7377"/>
    <w:p w14:paraId="453B6E58" w14:textId="77777777" w:rsidR="000F7377" w:rsidRDefault="000F7377">
      <w:r xmlns:w="http://schemas.openxmlformats.org/wordprocessingml/2006/main">
        <w:t xml:space="preserve">2. ꯌꯤꯁꯨꯒꯤ ꯁꯤꯕꯒꯤ ꯃꯄꯨꯡ ꯐꯥꯕꯥ: ꯑꯔꯤꯕꯥ ꯋꯥꯔꯦꯞꯅꯕꯥ ꯑꯗꯨ ꯃꯄꯨꯡ ꯐꯥꯍꯅꯕꯥ꯫</w:t>
      </w:r>
    </w:p>
    <w:p w14:paraId="1404F9AB" w14:textId="77777777" w:rsidR="000F7377" w:rsidRDefault="000F7377"/>
    <w:p w14:paraId="1DEAC47A" w14:textId="77777777" w:rsidR="000F7377" w:rsidRDefault="000F7377">
      <w:r xmlns:w="http://schemas.openxmlformats.org/wordprocessingml/2006/main">
        <w:t xml:space="preserve">1. ꯔꯣꯃꯤꯌ 10:4 - ꯃꯔꯃꯗꯤ ꯈ꯭ꯔ꯭ꯏꯁ꯭ꯇꯅꯥ ꯊꯥꯖꯕꯥ ꯃꯤ ꯈꯨꯗꯤꯡꯃꯛ ꯆꯨꯃꯊꯣꯛꯅꯕꯥ ꯋꯥꯌꯦꯜ ꯌꯥꯊꯪꯒꯤ ꯑꯔꯣꯏꯕꯅꯤ꯫</w:t>
      </w:r>
    </w:p>
    <w:p w14:paraId="52804E5E" w14:textId="77777777" w:rsidR="000F7377" w:rsidRDefault="000F7377"/>
    <w:p w14:paraId="1F4B4205" w14:textId="77777777" w:rsidR="000F7377" w:rsidRDefault="000F7377">
      <w:r xmlns:w="http://schemas.openxmlformats.org/wordprocessingml/2006/main">
        <w:t xml:space="preserve">ꯊꯥꯖꯕꯅꯥ ꯆꯨꯃꯊꯣꯀꯄꯥ </w:t>
      </w:r>
      <w:r xmlns:w="http://schemas.openxmlformats.org/wordprocessingml/2006/main">
        <w:t xml:space="preserve">ꯉꯝꯅꯕꯥ ꯈ꯭ꯔ꯭ꯏꯁ꯭ꯠ ꯂꯥꯀꯄꯥ ꯐꯥꯑꯣꯕꯗꯥ ꯋꯥꯌꯦꯜ ꯌꯥꯊꯪ ꯑꯁꯤ ꯑꯩꯈꯣꯌꯒꯤ ꯉꯥꯀꯄꯤꯕꯥ ꯑꯣꯏꯔꯝꯃꯤ꯫ </w:t>
      </w:r>
      <w:r xmlns:w="http://schemas.openxmlformats.org/wordprocessingml/2006/main">
        <w:lastRenderedPageBreak xmlns:w="http://schemas.openxmlformats.org/wordprocessingml/2006/main"/>
      </w:r>
      <w:r xmlns:w="http://schemas.openxmlformats.org/wordprocessingml/2006/main">
        <w:t xml:space="preserve">ꯑꯗꯨꯕꯨ ꯍꯧꯖꯤꯛꯇꯤ ꯊꯥꯖꯕꯥ ꯂꯥꯛꯂꯦ, ꯑꯩꯈꯣꯌ ꯉꯥꯀꯄꯤ ꯁꯦꯅꯕꯤ ꯑꯃꯒꯤ ꯃꯈꯥꯗꯥ ꯂꯩꯔꯔꯣꯏ꯫</w:t>
      </w:r>
    </w:p>
    <w:p w14:paraId="25307370" w14:textId="77777777" w:rsidR="000F7377" w:rsidRDefault="000F7377"/>
    <w:p w14:paraId="4EC95D50" w14:textId="77777777" w:rsidR="000F7377" w:rsidRDefault="000F7377">
      <w:r xmlns:w="http://schemas.openxmlformats.org/wordprocessingml/2006/main">
        <w:t xml:space="preserve">ꯍꯤꯕ꯭ꯔꯨ ꯱꯰:꯲ ꯃꯔꯃꯗꯤ ꯃꯈꯣꯌꯅꯥ ꯀꯠꯊꯣꯀꯄꯥ ꯂꯦꯄꯂꯃꯂꯣꯏꯗ꯭ꯔꯥ? ꯃꯔꯃꯗꯤ ꯃꯇꯝ ꯑꯃꯗꯥ ꯁꯦꯡꯗꯣꯀꯈꯤꯕꯥ ꯂꯥꯏ ꯈꯨꯔꯨꯝꯕꯁꯤꯡ ꯑꯗꯨꯅꯥ ꯄꯥꯄꯀꯤ ꯃꯔꯃꯗꯥ ꯋꯥꯈꯜ ꯂꯥꯀꯄꯥ ꯉꯃꯂꯃꯂꯣꯏ ꯍꯥꯌꯕꯁꯤꯅꯤ꯫</w:t>
      </w:r>
    </w:p>
    <w:p w14:paraId="1E0DA6CC" w14:textId="77777777" w:rsidR="000F7377" w:rsidRDefault="000F7377"/>
    <w:p w14:paraId="0CC4A6B2" w14:textId="77777777" w:rsidR="000F7377" w:rsidRDefault="000F7377">
      <w:r xmlns:w="http://schemas.openxmlformats.org/wordprocessingml/2006/main">
        <w:t xml:space="preserve">ꯏꯄꯨꯔꯣꯌꯕꯨ ꯈꯨꯔꯨꯃꯖꯔꯤꯕꯁꯤꯡ ꯑꯗꯨ ꯁꯦꯡꯗꯣꯀꯈ꯭ꯔꯦ ꯑꯃꯁꯨꯡ ꯄꯥꯄꯀꯤ ꯃꯔꯃꯗꯥ ꯍꯦꯟꯅꯥ ꯋꯥꯈꯜ ꯂꯩꯔꯣꯏꯗꯕꯅꯤ꯫</w:t>
      </w:r>
    </w:p>
    <w:p w14:paraId="6F3BB22F" w14:textId="77777777" w:rsidR="000F7377" w:rsidRDefault="000F7377"/>
    <w:p w14:paraId="602FA5C4" w14:textId="77777777" w:rsidR="000F7377" w:rsidRDefault="000F7377">
      <w:r xmlns:w="http://schemas.openxmlformats.org/wordprocessingml/2006/main">
        <w:t xml:space="preserve">1. ꯁꯦꯡꯗꯣꯀꯄꯒꯤ ꯁꯛꯇꯤ: ꯑꯔꯥꯟ ꯈꯨꯕꯃꯒꯤ ꯃꯔꯨꯑꯣꯏꯕꯥ ꯑꯗꯨ ꯈꯉꯕꯥ꯫</w:t>
      </w:r>
    </w:p>
    <w:p w14:paraId="1EF7313D" w14:textId="77777777" w:rsidR="000F7377" w:rsidRDefault="000F7377"/>
    <w:p w14:paraId="0C28AD42" w14:textId="77777777" w:rsidR="000F7377" w:rsidRDefault="000F7377">
      <w:r xmlns:w="http://schemas.openxmlformats.org/wordprocessingml/2006/main">
        <w:t xml:space="preserve">2. ꯑꯩꯈꯣꯌꯒꯤ ꯋꯥꯈꯂꯕꯨ ꯐ꯭ꯔꯤ ꯑꯣꯏꯍꯅꯕꯥ: ꯁꯨꯡꯗꯣꯛꯠꯔꯤꯕꯥ ꯊꯥꯑꯣꯒꯤ ꯅꯤꯡꯇꯝꯕꯥ ꯑꯗꯨ ꯊꯦꯡꯅꯕꯥ꯫</w:t>
      </w:r>
    </w:p>
    <w:p w14:paraId="0F8B6404" w14:textId="77777777" w:rsidR="000F7377" w:rsidRDefault="000F7377"/>
    <w:p w14:paraId="7188B947" w14:textId="77777777" w:rsidR="000F7377" w:rsidRDefault="000F7377">
      <w:r xmlns:w="http://schemas.openxmlformats.org/wordprocessingml/2006/main">
        <w:t xml:space="preserve">1. ꯊꯥꯒꯠ ꯏꯁꯩ ꯱꯰꯳:꯱꯲ - ꯅꯣꯡꯄꯣꯛ ꯊꯪꯕꯥ ꯁꯔꯨꯛꯇꯥ ꯅꯣꯡꯆꯨꯄꯂꯣꯃꯗꯒꯤ ꯂꯥꯞꯅꯥ ꯂꯩꯕꯥ ꯃꯇꯃꯗꯥ, ꯃꯍꯥꯛꯅꯥ ꯑꯩꯈꯣꯌꯒꯤ ꯑꯔꯥꯅꯕꯥ ꯇꯧꯕꯁꯤꯡ ꯑꯗꯨ ꯑꯩꯈꯣꯌꯗꯒꯤ ꯂꯧꯊꯣꯀꯈꯤ꯫</w:t>
      </w:r>
    </w:p>
    <w:p w14:paraId="2538D21B" w14:textId="77777777" w:rsidR="000F7377" w:rsidRDefault="000F7377"/>
    <w:p w14:paraId="0FE10C49" w14:textId="77777777" w:rsidR="000F7377" w:rsidRDefault="000F7377">
      <w:r xmlns:w="http://schemas.openxmlformats.org/wordprocessingml/2006/main">
        <w:t xml:space="preserve">2. 1 ꯌꯣꯍꯥꯟ 1:7-9 - ꯑꯗꯨꯕꯨ ꯃꯍꯥꯛ ꯃꯉꯥꯂꯗꯥ ꯂꯩꯕꯒꯨꯝꯅꯥ ꯑꯩꯈꯣꯌꯅꯥ ꯃꯉꯥꯂꯗꯥ ꯆꯠꯂꯕꯗꯤ ꯑꯩꯈꯣꯌꯅꯥ ꯑꯃꯒꯥ ꯑꯃꯒꯥ ꯂꯣꯌꯅꯅꯥ ꯂꯩꯃꯤꯟꯅꯩ, ꯑꯃꯁꯨꯡ ꯃꯍꯥꯛꯀꯤ ꯃꯆꯥ ꯅꯤꯄꯥ ꯌꯤꯁꯨꯒꯤ ꯏꯅꯥ ꯑꯩꯈꯣꯌꯕꯨ ꯄꯥꯞ ꯈꯨꯗꯤꯡꯃꯛꯇꯒꯤ ꯁꯦꯡꯗꯣꯀꯏ꯫</w:t>
      </w:r>
    </w:p>
    <w:p w14:paraId="47A10205" w14:textId="77777777" w:rsidR="000F7377" w:rsidRDefault="000F7377"/>
    <w:p w14:paraId="06D747D2" w14:textId="77777777" w:rsidR="000F7377" w:rsidRDefault="000F7377">
      <w:r xmlns:w="http://schemas.openxmlformats.org/wordprocessingml/2006/main">
        <w:t xml:space="preserve">ꯍꯤꯕ꯭ꯔꯨ ꯱꯰:꯳ ꯑꯗꯨꯕꯨ ꯀꯠꯊꯣꯀꯄꯁꯤꯡ ꯑꯗꯨꯗꯥ ꯆꯍꯤ ꯈꯨꯗꯤꯡꯒꯤ ꯄꯥꯄꯀꯤ ꯃꯔꯃꯗꯥ ꯑꯃꯨꯛ ꯍꯟꯅꯥ ꯅꯤꯡꯁꯤꯡꯕꯥ ꯌꯥꯏ꯫</w:t>
      </w:r>
    </w:p>
    <w:p w14:paraId="0BEAFA24" w14:textId="77777777" w:rsidR="000F7377" w:rsidRDefault="000F7377"/>
    <w:p w14:paraId="508AE90E" w14:textId="77777777" w:rsidR="000F7377" w:rsidRDefault="000F7377">
      <w:r xmlns:w="http://schemas.openxmlformats.org/wordprocessingml/2006/main">
        <w:t xml:space="preserve">ꯍꯤꯕ꯭ꯔꯨꯒꯤ ꯑꯏꯕꯥ ꯑꯁꯤꯅꯥ ꯍꯥꯌꯔꯤ ꯃꯗꯨꯗꯤ ꯑꯔꯤꯕꯥ ꯋꯥꯔꯦꯞꯅꯕꯗꯥ ꯆꯍꯤ ꯈꯨꯗꯤꯡꯒꯤ ꯄꯥꯄꯀꯤ ꯃꯔꯃꯗꯥ ꯅꯤꯡꯁꯤꯡꯕꯥ ꯑꯣꯏꯅꯥ ꯀꯠꯊꯣꯀꯄꯥ ꯇꯧꯔꯝꯃꯤ꯫</w:t>
      </w:r>
    </w:p>
    <w:p w14:paraId="7C1B9DD7" w14:textId="77777777" w:rsidR="000F7377" w:rsidRDefault="000F7377"/>
    <w:p w14:paraId="4A83468D" w14:textId="77777777" w:rsidR="000F7377" w:rsidRDefault="000F7377">
      <w:r xmlns:w="http://schemas.openxmlformats.org/wordprocessingml/2006/main">
        <w:t xml:space="preserve">1. ꯅꯤꯡꯁꯤꯡꯕꯒꯤ ꯁꯛꯇꯤ: ꯑꯔꯤꯕꯥ ꯋꯥꯔꯦꯞꯅꯕꯗꯒꯤ ꯇꯃꯖꯕꯥ꯫</w:t>
      </w:r>
    </w:p>
    <w:p w14:paraId="29367C65" w14:textId="77777777" w:rsidR="000F7377" w:rsidRDefault="000F7377"/>
    <w:p w14:paraId="2A4EFB1F" w14:textId="77777777" w:rsidR="000F7377" w:rsidRDefault="000F7377">
      <w:r xmlns:w="http://schemas.openxmlformats.org/wordprocessingml/2006/main">
        <w:t xml:space="preserve">2. ꯀꯠꯊꯣꯀꯄꯒꯤ ꯑꯔꯊ: ꯑꯔꯥꯟ ꯈꯨꯕꯃꯒꯤ ꯈꯨꯠꯊꯥꯡꯗꯥ ꯅꯧꯅꯥ ꯁꯦꯃꯒꯠꯄꯥ꯫</w:t>
      </w:r>
    </w:p>
    <w:p w14:paraId="3304923B" w14:textId="77777777" w:rsidR="000F7377" w:rsidRDefault="000F7377"/>
    <w:p w14:paraId="516A9D3A" w14:textId="77777777" w:rsidR="000F7377" w:rsidRDefault="000F7377">
      <w:r xmlns:w="http://schemas.openxmlformats.org/wordprocessingml/2006/main">
        <w:t xml:space="preserve">1. ꯏꯁꯥꯏꯌꯥ 43:25 - "ꯑꯩꯍꯥꯀꯁꯨ ꯑꯩꯒꯤ ꯏꯁꯥꯒꯤꯗꯃꯛ ꯅꯍꯥꯛꯀꯤ ꯑꯔꯥꯟ ꯈꯨꯕꯃꯁꯤꯡ ꯃꯨꯠꯊꯠꯄꯥ ꯑꯃꯁꯨꯡ </w:t>
      </w:r>
      <w:r xmlns:w="http://schemas.openxmlformats.org/wordprocessingml/2006/main">
        <w:lastRenderedPageBreak xmlns:w="http://schemas.openxmlformats.org/wordprocessingml/2006/main"/>
      </w:r>
      <w:r xmlns:w="http://schemas.openxmlformats.org/wordprocessingml/2006/main">
        <w:t xml:space="preserve">ꯅꯍꯥꯛꯀꯤ ꯄꯥꯄꯁꯤꯡ ꯑꯗꯨ ꯑꯃꯨꯛ ꯍꯟꯅꯥ ꯅꯤꯡꯁꯤꯡꯕꯥ ꯃꯤꯁꯛ ꯑꯗꯨꯅꯤ꯫”</w:t>
      </w:r>
    </w:p>
    <w:p w14:paraId="021E91F7" w14:textId="77777777" w:rsidR="000F7377" w:rsidRDefault="000F7377"/>
    <w:p w14:paraId="69D266AD" w14:textId="77777777" w:rsidR="000F7377" w:rsidRDefault="000F7377">
      <w:r xmlns:w="http://schemas.openxmlformats.org/wordprocessingml/2006/main">
        <w:t xml:space="preserve">2. ꯂꯨꯛ ꯲꯲:꯱꯹-꯲꯰ - “ꯃꯍꯥꯛꯅꯥ ꯆꯥꯀꯆꯥ-ꯏꯊꯛ ꯂꯧꯔꯒꯥ ꯊꯥꯒꯠꯄꯥ ꯐꯣꯡꯗꯣꯀꯈꯤ ꯑꯃꯁꯨꯡ ꯊꯨꯒꯥꯏꯈꯤ ꯑꯃꯁꯨꯡ ꯃꯈꯣꯌꯗꯥ ꯄꯤꯈꯤ, “ꯃꯁꯤ ꯅꯈꯣꯌꯒꯤꯗꯃꯛ ꯄꯤꯈꯤꯕꯥ ꯑꯩꯒꯤ ꯍꯀꯆꯥꯡꯅꯤ; ꯃꯁꯤ ꯑꯩꯕꯨ ꯅꯤꯡꯁꯤꯡꯗꯨꯅꯥ ꯇꯧꯕꯤꯌꯨ꯫”</w:t>
      </w:r>
    </w:p>
    <w:p w14:paraId="47B9F2A9" w14:textId="77777777" w:rsidR="000F7377" w:rsidRDefault="000F7377"/>
    <w:p w14:paraId="439F18E2" w14:textId="77777777" w:rsidR="000F7377" w:rsidRDefault="000F7377">
      <w:r xmlns:w="http://schemas.openxmlformats.org/wordprocessingml/2006/main">
        <w:t xml:space="preserve">ꯍꯤꯕ꯭ꯔꯨ ꯱꯰:꯴ ꯃꯔꯃꯗꯤ ꯁꯅꯕꯤ ꯑꯃꯁꯨꯡ ꯁꯅꯕꯤꯒꯤ ꯏꯅꯥ ꯄꯥꯞ ꯂꯧꯊꯣꯀꯄꯥ ꯉꯃꯗꯦ꯫</w:t>
      </w:r>
    </w:p>
    <w:p w14:paraId="498A67A0" w14:textId="77777777" w:rsidR="000F7377" w:rsidRDefault="000F7377"/>
    <w:p w14:paraId="5DB63094" w14:textId="77777777" w:rsidR="000F7377" w:rsidRDefault="000F7377">
      <w:r xmlns:w="http://schemas.openxmlformats.org/wordprocessingml/2006/main">
        <w:t xml:space="preserve">ꯁꯅꯕꯤ ꯑꯃꯁꯨꯡ ꯁꯅꯕꯤꯒꯤ ꯏꯅꯥ ꯄꯥꯞ ꯂꯧꯊꯣꯀꯄꯥ ꯉꯃꯗꯦ꯫</w:t>
      </w:r>
    </w:p>
    <w:p w14:paraId="3172743C" w14:textId="77777777" w:rsidR="000F7377" w:rsidRDefault="000F7377"/>
    <w:p w14:paraId="0EE1ECCE" w14:textId="77777777" w:rsidR="000F7377" w:rsidRDefault="000F7377">
      <w:r xmlns:w="http://schemas.openxmlformats.org/wordprocessingml/2006/main">
        <w:t xml:space="preserve">1. ꯑꯩꯈꯣꯌꯒꯤ ꯄꯥꯄꯁꯤꯡ ꯂꯧꯊꯣꯛꯅꯕꯥ ꯌꯤꯁꯨꯒꯤ ꯏꯒꯤ ꯁꯛꯇꯤ꯫</w:t>
      </w:r>
    </w:p>
    <w:p w14:paraId="0C46477F" w14:textId="77777777" w:rsidR="000F7377" w:rsidRDefault="000F7377"/>
    <w:p w14:paraId="7F319080" w14:textId="77777777" w:rsidR="000F7377" w:rsidRDefault="000F7377">
      <w:r xmlns:w="http://schemas.openxmlformats.org/wordprocessingml/2006/main">
        <w:t xml:space="preserve">2. ꯑꯩꯈꯣꯌꯕꯨ ꯊꯧꯖꯥꯜ ꯄꯤꯕꯤꯅꯕꯥ ꯏꯄꯨꯔꯣꯌꯒꯤ ꯊꯧꯖꯥꯂꯒꯤ ꯁꯛꯇꯤ꯫</w:t>
      </w:r>
    </w:p>
    <w:p w14:paraId="2B8175A3" w14:textId="77777777" w:rsidR="000F7377" w:rsidRDefault="000F7377"/>
    <w:p w14:paraId="208AC0DD" w14:textId="77777777" w:rsidR="000F7377" w:rsidRDefault="000F7377">
      <w:r xmlns:w="http://schemas.openxmlformats.org/wordprocessingml/2006/main">
        <w:t xml:space="preserve">1. ꯔꯣꯃꯤꯌ 3:24-26 - ꯈ꯭ꯔ꯭ꯏꯁ꯭ꯠ ꯌꯤꯁꯨꯗꯥ ꯂꯩꯔꯤꯕꯥ ꯊꯥꯖꯕꯥ ꯑꯗꯨꯅꯥ ꯃꯍꯥꯛꯀꯤ ꯊꯧꯖꯥꯂꯅꯥ ꯅꯤꯡꯊꯤꯖꯅꯥ ꯆꯨꯃꯊꯣꯀꯄꯥ꯫</w:t>
      </w:r>
    </w:p>
    <w:p w14:paraId="06159F2D" w14:textId="77777777" w:rsidR="000F7377" w:rsidRDefault="000F7377"/>
    <w:p w14:paraId="0688405E" w14:textId="77777777" w:rsidR="000F7377" w:rsidRDefault="000F7377">
      <w:r xmlns:w="http://schemas.openxmlformats.org/wordprocessingml/2006/main">
        <w:t xml:space="preserve">2. ꯀꯣꯂꯣꯁꯤꯌꯁ ꯱:꯱꯳-꯱꯴ - ꯃꯔꯃꯗꯤ ꯃꯍꯥꯛꯅꯥ ꯑꯩꯈꯣꯌꯕꯨ ꯑꯃꯝꯕꯒꯤ ꯂꯩꯉꯥꯀꯇꯒꯤ ꯀꯅꯕꯤꯔꯦ ꯑꯃꯁꯨꯡ ꯃꯍꯥꯛꯅꯥ ꯅꯨꯡꯁꯤꯖꯕꯥ ꯃꯆꯥꯅꯤꯄꯥꯒꯤ ꯅꯤꯡꯊꯧ ꯂꯩꯕꯥꯛꯇꯥ ꯄꯨꯈꯠꯄꯤꯔꯦ, ꯃꯍꯥꯛꯀꯤ ꯃꯐꯃꯗꯥ ꯑꯩꯈꯣꯌꯅꯥ ꯉꯥꯀꯄꯤꯕꯥ, ꯄꯥꯞ ꯀꯣꯀꯄꯤꯕꯥ ꯐꯪꯂꯦ꯫</w:t>
      </w:r>
    </w:p>
    <w:p w14:paraId="341A0069" w14:textId="77777777" w:rsidR="000F7377" w:rsidRDefault="000F7377"/>
    <w:p w14:paraId="648E80B4" w14:textId="77777777" w:rsidR="000F7377" w:rsidRDefault="000F7377">
      <w:r xmlns:w="http://schemas.openxmlformats.org/wordprocessingml/2006/main">
        <w:t xml:space="preserve">ꯍꯤꯕ꯭ꯔꯨ ꯱꯰:꯵ ꯃꯔꯝ ꯑꯗꯨꯅꯥ ꯃꯍꯥꯛꯅꯥ ꯃꯥꯂꯦꯃꯗꯥ ꯂꯥꯀꯄꯥ ꯃꯇꯃꯗꯥ ꯍꯥꯌ, “ꯅꯍꯥꯛꯅꯥ ꯀꯠꯊꯣꯀꯄꯥ ꯑꯃꯁꯨꯡ ꯀꯠꯊꯣꯀꯄꯥ ꯄꯥꯃꯈꯤꯗꯦ, ꯑꯗꯨꯕꯨ ꯅꯍꯥꯛꯅꯥ ꯑꯩꯉꯣꯟꯗꯥ ꯍꯀꯆꯥꯡ ꯑꯃꯥ ꯁꯦꯝ ꯁꯥꯕꯤꯔꯦ꯫</w:t>
      </w:r>
    </w:p>
    <w:p w14:paraId="49EC5AF2" w14:textId="77777777" w:rsidR="000F7377" w:rsidRDefault="000F7377"/>
    <w:p w14:paraId="0B69E2CA" w14:textId="77777777" w:rsidR="000F7377" w:rsidRDefault="000F7377">
      <w:r xmlns:w="http://schemas.openxmlformats.org/wordprocessingml/2006/main">
        <w:t xml:space="preserve">ꯀꯠꯊꯣꯀꯄꯥ ꯑꯃꯁꯨꯡ ꯀꯠꯊꯣꯀꯄꯥ ꯑꯁꯤ ꯏꯁ꯭ꯕꯔꯅꯥ ꯄꯥꯃꯖꯕꯥ ꯑꯗꯨ ꯅꯠꯇꯦ, ꯃꯗꯨꯒꯤ ꯃꯍꯨꯠꯇꯥ ꯃꯍꯥꯛꯀꯤꯗꯃꯛ ꯁꯦꯝ ꯁꯥꯕꯥ ꯍꯀꯆꯥꯡ ꯑꯃꯥ ꯄꯥꯃꯈꯤ꯫</w:t>
      </w:r>
    </w:p>
    <w:p w14:paraId="782E0FEF" w14:textId="77777777" w:rsidR="000F7377" w:rsidRDefault="000F7377"/>
    <w:p w14:paraId="1A2638A4" w14:textId="77777777" w:rsidR="000F7377" w:rsidRDefault="000F7377">
      <w:r xmlns:w="http://schemas.openxmlformats.org/wordprocessingml/2006/main">
        <w:t xml:space="preserve">꯱: ꯈ꯭ꯔ꯭ꯏꯁ꯭ꯇꯒꯤ ꯍꯀꯆꯥꯡ - ꯏꯄꯨꯔꯣꯌꯅꯥ ꯃꯍꯥꯛꯀꯤꯗꯃꯛ ꯁꯦꯝ ꯁꯥꯕꯥ ꯍꯀꯆꯥꯡ ꯑꯃꯥ ꯀꯔꯤꯒꯤ ꯄꯥꯃꯈꯤꯕꯅꯣ ꯍꯥꯌꯕꯗꯨ ꯌꯦꯡꯁꯤꯅꯕꯥ꯫</w:t>
      </w:r>
    </w:p>
    <w:p w14:paraId="4757A5F2" w14:textId="77777777" w:rsidR="000F7377" w:rsidRDefault="000F7377"/>
    <w:p w14:paraId="088621DD" w14:textId="77777777" w:rsidR="000F7377" w:rsidRDefault="000F7377">
      <w:r xmlns:w="http://schemas.openxmlformats.org/wordprocessingml/2006/main">
        <w:t xml:space="preserve">ꯏꯄꯨꯔꯣꯌꯗꯥ </w:t>
      </w:r>
      <w:r xmlns:w="http://schemas.openxmlformats.org/wordprocessingml/2006/main">
        <w:t xml:space="preserve">ꯍꯤꯡꯂꯤꯕꯥ ꯀꯠꯊꯣꯀꯄꯥ ꯑꯃꯥ ꯑꯣꯏꯅꯥ ꯑꯩꯈꯣꯌ ꯏꯁꯥꯕꯨ ꯀꯠꯊꯣꯀꯄꯥ ꯍꯥꯌꯕꯁꯤ ꯀꯔꯤꯅꯣ ꯍꯥꯌꯕꯒꯤ ꯑꯦꯀꯖꯥꯃꯤꯅꯦꯁꯟ꯫</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꯱: ꯐꯤꯂꯤꯄꯤꯌ ꯲:꯵-꯸ - ꯈ꯭ꯔ꯭ꯏꯁ꯭ꯠ ꯌꯤꯁꯨꯗꯥ ꯂꯩꯔꯝꯕꯥ ꯋꯥꯈꯜ ꯑꯁꯤ ꯅꯈꯣꯌꯗꯥ ꯂꯩꯔꯁꯅꯨ: ꯃꯍꯥꯛꯅꯥ ꯏꯄꯨꯔꯣꯌꯒꯤ ꯃꯑꯣꯡꯗꯥ ꯂꯩꯗꯨꯅꯥ ꯏꯄꯨꯔꯣꯌꯒꯥ ꯃꯥꯟꯅꯕꯥ ꯃꯤꯁꯛ ꯑꯃꯥ ꯑꯣꯏꯅꯥ ꯂꯧꯖꯈꯤꯗꯦ, ꯑꯗꯨꯕꯨ ꯃꯁꯥꯃꯀꯄꯨ ꯃꯤꯡꯆꯠ ꯊꯤꯍꯟꯗꯅꯥ, ꯑꯃꯁꯨꯡ... ꯃꯍꯥꯛꯀꯤ ꯃꯊꯛꯇꯥ ꯆꯥꯀꯁꯉꯒꯤ ꯃꯑꯣꯡ ꯃꯇꯧ ꯂꯧꯈꯤ, ꯑꯃꯁꯨꯡ ꯃꯤꯑꯣꯏꯕꯒꯤ ꯃꯑꯣꯡ ꯃꯇꯧꯗꯥ ꯁꯦꯃꯈꯤ, ꯑꯗꯨꯒꯥ ꯃꯤꯑꯣꯏꯕꯥ ꯑꯃꯥ ꯑꯣꯏꯅꯥ ꯎꯔꯒꯥ, ꯃꯍꯥꯛ ꯃꯁꯥꯃꯀꯄꯨ ꯏꯆꯝ ꯆꯝꯅꯥ ꯌꯥꯖꯈꯤ, ꯑꯃꯁꯨꯡ ꯀ꯭ꯔꯣꯁꯇꯥ ꯁꯤꯕꯥ ꯐꯥꯑꯣꯕꯥ ꯁꯤꯕꯥ ꯐꯥꯑꯣꯕꯥ ꯌꯥꯊꯪ ꯉꯥꯀꯈꯤ꯫</w:t>
      </w:r>
    </w:p>
    <w:p w14:paraId="3A693113" w14:textId="77777777" w:rsidR="000F7377" w:rsidRDefault="000F7377"/>
    <w:p w14:paraId="708C885B" w14:textId="77777777" w:rsidR="000F7377" w:rsidRDefault="000F7377">
      <w:r xmlns:w="http://schemas.openxmlformats.org/wordprocessingml/2006/main">
        <w:t xml:space="preserve">꯲: ꯔꯣꯃꯤꯌ ꯱꯲:꯱-꯲ - ꯃꯔꯝ ꯑꯗꯨꯅꯥ ꯃꯔꯨꯄꯁꯤꯡ, ꯏꯄꯨꯔꯣꯌꯒꯤ ꯊꯧꯖꯥꯂꯅꯥ ꯅꯈꯣꯌꯒꯤ ꯍꯀꯆꯥꯡꯕꯨ ꯏꯄꯨꯔꯣꯌꯅꯥ ꯌꯥꯕꯥ ꯍꯤꯡꯂꯤꯕꯥ ꯀꯠꯊꯣꯀꯄꯥ ꯑꯃꯥ ꯑꯣꯏꯅꯥ ꯄꯤꯕꯤꯅꯕꯥ ꯑꯩꯅꯥ ꯅꯈꯣꯌꯗꯥ ꯍꯥꯌꯖꯔꯤ, ꯃꯁꯤ ꯅꯈꯣꯌꯒꯤ ꯋꯥꯈꯜ ꯂꯧꯁꯤꯡ ꯂꯩꯕꯥ ꯁꯦꯕꯥꯅꯤ꯫ ꯑꯗꯨꯒꯥ ꯃꯥꯂꯦꯝ ꯑꯁꯤꯒꯤ ꯃꯇꯨꯡ ꯏꯟꯅꯥ ꯆꯠꯂꯣꯏꯗꯕꯅꯤ, ꯑꯗꯨꯕꯨ ꯏꯄꯨꯔꯣꯌꯒꯤ ꯑꯄꯥꯝꯕꯥ ꯑꯗꯨ ꯑꯐꯕꯥ, ꯑꯃꯁꯨꯡ ꯌꯥꯅꯕꯥ ꯑꯃꯁꯨꯡ ꯃꯄꯨꯡ ꯐꯥꯕꯥ ꯑꯗꯨ ꯀꯔꯤꯅꯣ ꯍꯥꯌꯕꯗꯨ ꯅꯈꯣꯌꯅꯥ ꯈꯉꯕꯥ ꯉꯝꯅꯕꯥ ꯅꯈꯣꯌꯒꯤ ꯋꯥꯈꯜ ꯑꯗꯨ ꯑꯅꯧꯕꯥ ꯑꯣꯏꯍꯅꯕꯅꯥ ꯅꯈꯣꯌꯅꯥ ꯍꯣꯡꯗꯣꯀꯄꯤꯌꯨ꯫</w:t>
      </w:r>
    </w:p>
    <w:p w14:paraId="5A57FED2" w14:textId="77777777" w:rsidR="000F7377" w:rsidRDefault="000F7377"/>
    <w:p w14:paraId="7CD7B08D" w14:textId="77777777" w:rsidR="000F7377" w:rsidRDefault="000F7377">
      <w:r xmlns:w="http://schemas.openxmlformats.org/wordprocessingml/2006/main">
        <w:t xml:space="preserve">ꯍꯤꯕ꯭ꯔꯨ ꯱꯰:꯶ ꯄꯥꯄꯀꯤꯗꯃꯛ ꯃꯩ ꯊꯥꯕꯥ ꯑꯃꯁꯨꯡ ꯀꯠꯊꯣꯀꯄꯗꯥ ꯅꯍꯥꯛ ꯅꯨꯡꯉꯥꯏꯕꯥ ꯐꯥꯑꯣꯈꯤꯗꯦ꯫</w:t>
      </w:r>
    </w:p>
    <w:p w14:paraId="799D117F" w14:textId="77777777" w:rsidR="000F7377" w:rsidRDefault="000F7377"/>
    <w:p w14:paraId="19B53425" w14:textId="77777777" w:rsidR="000F7377" w:rsidRDefault="000F7377">
      <w:r xmlns:w="http://schemas.openxmlformats.org/wordprocessingml/2006/main">
        <w:t xml:space="preserve">ꯏꯄꯨꯔꯣꯌꯅꯥ ꯄꯥꯄꯀꯤꯗꯃꯛ ꯃꯩ ꯊꯥꯕꯥ ꯑꯃꯁꯨꯡ ꯀꯠꯊꯣꯀꯄꯗꯥ ꯅꯨꯡꯉꯥꯏꯕꯥ ꯐꯪꯗꯦ꯫</w:t>
      </w:r>
    </w:p>
    <w:p w14:paraId="579E1E6C" w14:textId="77777777" w:rsidR="000F7377" w:rsidRDefault="000F7377"/>
    <w:p w14:paraId="6801EACD" w14:textId="77777777" w:rsidR="000F7377" w:rsidRDefault="000F7377">
      <w:r xmlns:w="http://schemas.openxmlformats.org/wordprocessingml/2006/main">
        <w:t xml:space="preserve">1. ꯏꯄꯨꯔꯣꯌꯒꯤ ꯊꯧꯖꯥꯂꯅꯥ ꯑꯩꯈꯣꯌꯒꯤ ꯄꯥꯄꯇꯒꯤ ꯍꯦꯟꯅꯥ ꯆꯥꯎꯏ꯫</w:t>
      </w:r>
    </w:p>
    <w:p w14:paraId="2C99A4F3" w14:textId="77777777" w:rsidR="000F7377" w:rsidRDefault="000F7377"/>
    <w:p w14:paraId="1D59B607" w14:textId="77777777" w:rsidR="000F7377" w:rsidRDefault="000F7377">
      <w:r xmlns:w="http://schemas.openxmlformats.org/wordprocessingml/2006/main">
        <w:t xml:space="preserve">2. ꯄꯥꯄꯆꯦꯅꯕꯥ ꯑꯃꯁꯨꯡ ꯄꯥꯞ ꯀꯣꯀꯄꯤꯕꯒꯤ ꯁꯛꯇꯤ꯫</w:t>
      </w:r>
    </w:p>
    <w:p w14:paraId="15A8E36B" w14:textId="77777777" w:rsidR="000F7377" w:rsidRDefault="000F7377"/>
    <w:p w14:paraId="0B292E2E" w14:textId="77777777" w:rsidR="000F7377" w:rsidRDefault="000F7377">
      <w:r xmlns:w="http://schemas.openxmlformats.org/wordprocessingml/2006/main">
        <w:t xml:space="preserve">1. ꯏꯁꯥꯏꯌꯥ ꯱:꯱꯱-꯱꯷ — “ꯅꯈꯣꯌꯒꯤ ꯀꯠꯊꯣꯀꯄꯥ ꯀꯌꯥ ꯑꯁꯤ ꯑꯩꯉꯣꯟꯗꯥ ꯀꯔꯤꯅꯣ?” ꯏꯕꯨꯡꯉꯣꯅꯥ ꯍꯥꯌ; “ꯑꯩꯅꯥ ꯁꯅꯕꯤꯁꯤꯡꯒꯤ ꯃꯩ ꯊꯥꯕꯥ ꯀꯠꯊꯣꯀꯄꯥ ꯑꯃꯁꯨꯡ ꯌꯥꯝꯅꯥ ꯆꯥꯀꯄꯥ ꯁꯥꯁꯤꯡꯒꯤ ꯆꯦꯡ ꯃꯔꯥꯡ ꯀꯥꯌꯅꯥ ꯐꯪꯂꯦ; ꯑꯩꯅꯥ ꯁꯟ-ꯏꯔꯣꯏꯁꯤꯡꯒꯤ ꯏꯁꯤꯡꯗꯥ ꯅꯨꯡꯉꯥꯏꯕꯥ ꯐꯥꯑꯣꯗꯦ꯫</w:t>
      </w:r>
    </w:p>
    <w:p w14:paraId="45DD57ED" w14:textId="77777777" w:rsidR="000F7377" w:rsidRDefault="000F7377"/>
    <w:p w14:paraId="5783084C" w14:textId="77777777" w:rsidR="000F7377" w:rsidRDefault="000F7377">
      <w:r xmlns:w="http://schemas.openxmlformats.org/wordprocessingml/2006/main">
        <w:t xml:space="preserve">2. ꯊꯥꯒꯠ ꯏꯁꯩ ꯵꯱:꯱꯶-꯱꯷ - ꯃꯔꯃꯗꯤ ꯅꯍꯥꯛꯅꯥ ꯀꯠꯊꯣꯀꯄꯥ ꯑꯗꯨꯗꯥ ꯅꯨꯡꯉꯥꯏꯕꯥ ꯐꯥꯑꯣꯔꯣꯏ, ꯅꯠꯔꯒꯥ ꯑꯩꯅꯥ ꯄꯤꯕꯥ ꯄꯥꯃꯂꯣꯏ; ꯃꯩ ꯊꯥꯕꯥ ꯌꯥꯕꯥ ꯄꯣꯠꯁꯛ ꯑꯃꯗꯥ ꯅꯈꯣꯌꯅꯥ ꯅꯨꯡꯉꯥꯏꯕꯥ ꯐꯥꯑꯣꯔꯣꯏ꯫ ꯏꯄꯨꯔꯣꯌꯒꯤ ꯀꯠꯊꯣꯀꯄꯁꯤꯡ ꯑꯁꯤ ꯑꯁꯣꯀꯄꯥ ꯊꯋꯥꯌ ꯑꯃꯅꯤ; ꯁꯣꯀꯄꯥ ꯑꯃꯁꯨꯡ ꯋꯥꯈꯜ ꯅꯨꯡꯉꯥꯏꯇꯕꯥ ꯊꯝꯃꯣꯌ ꯑꯃꯥ, ꯍꯦ ꯏꯁ꯭ꯕꯔ, ꯅꯍꯥꯛꯅꯥ ꯇꯨꯀꯠꯆꯔꯣꯏ꯫</w:t>
      </w:r>
    </w:p>
    <w:p w14:paraId="58E22659" w14:textId="77777777" w:rsidR="000F7377" w:rsidRDefault="000F7377"/>
    <w:p w14:paraId="76E5FCE5" w14:textId="77777777" w:rsidR="000F7377" w:rsidRDefault="000F7377">
      <w:r xmlns:w="http://schemas.openxmlformats.org/wordprocessingml/2006/main">
        <w:t xml:space="preserve">ꯍꯤꯕ꯭ꯔꯨ ꯱꯰:꯷ ꯑꯗꯨꯗꯒꯤ ꯑꯩꯅꯥ ꯍꯥꯌꯈꯤ, “ꯌꯦꯡꯎ, ꯑꯩꯅꯥ ꯂꯥꯛꯀꯅꯤ (ꯂꯥꯏꯔꯤꯛ ꯑꯁꯤꯒꯤ ꯚꯣꯜꯌꯨꯃꯗꯥ ꯑꯩꯒꯤ ꯃꯔꯃꯗꯥ ꯏꯔꯝꯕꯥ) ꯅꯍꯥꯛꯀꯤ ꯑꯄꯥꯝꯕꯥ ꯑꯗꯨ ꯇꯧꯅꯕꯥ, </w:t>
      </w:r>
      <w:r xmlns:w="http://schemas.openxmlformats.org/wordprocessingml/2006/main">
        <w:lastRenderedPageBreak xmlns:w="http://schemas.openxmlformats.org/wordprocessingml/2006/main"/>
      </w:r>
      <w:r xmlns:w="http://schemas.openxmlformats.org/wordprocessingml/2006/main">
        <w:t xml:space="preserve">ꯍꯦ ꯏꯁ꯭ꯕꯔ꯫”</w:t>
      </w:r>
    </w:p>
    <w:p w14:paraId="7023D1DA" w14:textId="77777777" w:rsidR="000F7377" w:rsidRDefault="000F7377"/>
    <w:p w14:paraId="2936915B" w14:textId="77777777" w:rsidR="000F7377" w:rsidRDefault="000F7377">
      <w:r xmlns:w="http://schemas.openxmlformats.org/wordprocessingml/2006/main">
        <w:t xml:space="preserve">ꯋꯥꯍꯩ ꯑꯁꯤꯅꯥ ꯌꯤꯁꯨꯅꯥ ꯄ꯭ꯔ꯭ꯏꯊꯤꯕꯤꯗꯥ ꯂꯥꯀꯄꯒꯤ ꯈꯨꯠꯊꯥꯡꯗꯥ ꯏꯄꯨꯔꯣꯌꯒꯤ ꯑꯄꯥꯝꯕꯥ ꯃꯄꯨꯡ ꯐꯥꯍꯅꯕꯒꯤ ꯃꯇꯥꯡꯗꯥ ꯋꯥꯔꯤ ꯁꯥꯔꯤ꯫</w:t>
      </w:r>
    </w:p>
    <w:p w14:paraId="2D731EF6" w14:textId="77777777" w:rsidR="000F7377" w:rsidRDefault="000F7377"/>
    <w:p w14:paraId="3477811C" w14:textId="77777777" w:rsidR="000F7377" w:rsidRDefault="000F7377">
      <w:r xmlns:w="http://schemas.openxmlformats.org/wordprocessingml/2006/main">
        <w:t xml:space="preserve">1. "ꯏꯁ꯭ꯕꯔꯒꯤ ꯑꯄꯥꯝꯕꯥ ꯃꯇꯝ ꯄꯨꯝꯅꯃꯛꯇꯥ ꯇꯧꯏ"꯫</w:t>
      </w:r>
    </w:p>
    <w:p w14:paraId="67A0DC6C" w14:textId="77777777" w:rsidR="000F7377" w:rsidRDefault="000F7377"/>
    <w:p w14:paraId="2134FF7E" w14:textId="77777777" w:rsidR="000F7377" w:rsidRDefault="000F7377">
      <w:r xmlns:w="http://schemas.openxmlformats.org/wordprocessingml/2006/main">
        <w:t xml:space="preserve">2. "ꯏꯁ꯭ꯕꯔꯒꯤ ꯑꯄꯥꯝꯕꯒꯤ ꯃꯈꯥꯗꯥ ꯂꯩꯕꯥ"꯫</w:t>
      </w:r>
    </w:p>
    <w:p w14:paraId="093A399A" w14:textId="77777777" w:rsidR="000F7377" w:rsidRDefault="000F7377"/>
    <w:p w14:paraId="19C07E99" w14:textId="77777777" w:rsidR="000F7377" w:rsidRDefault="000F7377">
      <w:r xmlns:w="http://schemas.openxmlformats.org/wordprocessingml/2006/main">
        <w:t xml:space="preserve">1. ꯔꯣꯃꯤꯌ 8:28-30 "ꯑꯗꯨꯒꯥ ꯏꯄꯨꯔꯣꯌꯅꯥ ꯄꯣꯠ ꯈꯨꯗꯤꯡꯃꯛꯇꯥ ꯃꯍꯥꯀꯄꯨ ꯅꯨꯡꯁꯤꯖꯕꯥ, ꯃꯍꯥꯛꯀꯤ ꯄꯥꯟꯗꯃꯒꯤ ꯃꯇꯨꯡ ꯏꯟꯅꯥ ꯀꯧꯕꯤꯔꯕꯥ ꯃꯤꯁꯤꯡꯒꯤ ꯑꯐꯕꯥ ꯊꯕꯛ ꯇꯧꯏ ꯍꯥꯌꯕꯁꯤ ꯑꯩꯈꯣꯌꯅꯥ ꯈꯉꯏ꯫ ꯃꯔꯃꯗꯤ ꯏꯄꯨꯔꯣꯌꯅꯥ ꯃꯃꯥꯡꯗꯥ ꯈꯉꯂꯝꯂꯕꯁꯤꯡ ꯑꯗꯨꯁꯨ ꯃꯍꯥꯛꯅꯥ ꯃꯈꯣꯌꯒꯤ ꯃꯃꯤ ꯇꯥꯅꯕꯥ ꯁꯦꯝꯕꯤꯔꯝꯃꯤ꯫" ꯃꯍꯥꯛꯀꯤ ꯃꯆꯥꯅꯨꯄꯥ ꯑꯗꯨꯅꯥ ꯃꯔꯨꯞ ꯀꯌꯥꯒꯤ ꯃꯔꯛꯇꯥ ꯑꯍꯥꯅꯕꯥ ꯑꯣꯏꯅꯥ ꯄꯣꯀꯄꯥ ꯉꯝꯅꯕꯥ꯫ꯑꯗꯨꯒꯥ ꯃꯍꯥꯛꯅꯥ ꯃꯃꯥꯡꯗꯥ ꯂꯦꯄꯊꯣꯀꯈꯤꯕꯥ ꯃꯤꯁꯤꯡꯕꯨꯁꯨ ꯃꯍꯥꯛꯅꯥ ꯀꯧꯈꯤ, ꯃꯍꯥꯛꯅꯥ ꯀꯧꯈꯤꯕꯁꯤꯡ ꯑꯗꯨꯕꯨ ꯃꯍꯥꯛꯅꯥ ꯆꯨꯃꯊꯣꯀꯈꯤ;</w:t>
      </w:r>
    </w:p>
    <w:p w14:paraId="08C56929" w14:textId="77777777" w:rsidR="000F7377" w:rsidRDefault="000F7377"/>
    <w:p w14:paraId="185FF881" w14:textId="77777777" w:rsidR="000F7377" w:rsidRDefault="000F7377">
      <w:r xmlns:w="http://schemas.openxmlformats.org/wordprocessingml/2006/main">
        <w:t xml:space="preserve">2. ꯊꯥꯒꯠ ꯏꯁꯩ ꯴꯰:꯷-꯸ "ꯃꯗꯨꯒꯤ ꯃꯇꯨꯡꯗꯥ ꯑꯩꯅꯥ ꯍꯥꯌꯈꯤ, "ꯑꯩꯅꯥ ꯃꯐꯃꯁꯤꯗꯥ ꯂꯩꯔꯤ, ꯑꯩꯅꯥ ꯂꯥꯀꯈ꯭ꯔꯦ— ꯂꯥꯏꯔꯤꯛ ꯃꯆꯥ ꯑꯁꯤꯗꯥ ꯑꯩꯒꯤ ꯃꯔꯃꯗꯥ ꯏꯔꯤ꯫ ꯑꯩꯒꯤ ꯏꯁ꯭ꯕꯔ, ꯅꯍꯥꯛꯀꯤ ꯑꯄꯥꯝꯕꯥ ꯇꯧꯕꯥ ꯑꯩꯅꯥ ꯄꯥꯝꯃꯤ; ꯅꯍꯥꯛꯀꯤ ꯋꯥꯌꯦꯜ ꯌꯥꯊꯪ ꯑꯩꯒꯤ ꯊꯝꯃꯣꯌꯒꯤ ꯃꯅꯨꯡꯗꯥ ꯂꯩ꯫"</w:t>
      </w:r>
    </w:p>
    <w:p w14:paraId="34CD1F97" w14:textId="77777777" w:rsidR="000F7377" w:rsidRDefault="000F7377"/>
    <w:p w14:paraId="3C41BC92" w14:textId="77777777" w:rsidR="000F7377" w:rsidRDefault="000F7377">
      <w:r xmlns:w="http://schemas.openxmlformats.org/wordprocessingml/2006/main">
        <w:t xml:space="preserve">ꯍꯤꯕ꯭ꯔꯨ ꯱꯰:꯸ ꯃꯊꯛꯇꯥ ꯃꯍꯥꯛꯅꯥ ꯍꯥꯌꯈꯤ, “ꯀꯠꯄꯥ ꯑꯃꯁꯨꯡ ꯀꯠꯊꯣꯀꯄꯥ ꯑꯃꯁꯨꯡ ꯃꯩ ꯊꯥꯕꯥ ꯑꯃꯁꯨꯡ ꯄꯥꯄꯀꯤ ꯀꯠꯊꯣꯀꯄꯥ ꯑꯃꯁꯨꯡ ꯀꯠꯊꯣꯀꯄꯥ ꯑꯗꯨ ꯅꯍꯥꯛꯅꯥ ꯄꯥꯃꯈꯤꯗꯦ, ꯑꯃꯁꯨꯡ ꯃꯁꯤꯗꯥ ꯅꯨꯡꯉꯥꯏꯕꯥ ꯐꯥꯑꯣꯈꯤꯗꯦ; ꯑꯥꯏꯅꯒꯤ ꯃꯇꯨꯡ ꯏꯟꯅꯥ ꯄꯤꯔꯤꯕꯥ;</w:t>
      </w:r>
    </w:p>
    <w:p w14:paraId="40EC0947" w14:textId="77777777" w:rsidR="000F7377" w:rsidRDefault="000F7377"/>
    <w:p w14:paraId="3A2CB346" w14:textId="77777777" w:rsidR="000F7377" w:rsidRDefault="000F7377">
      <w:r xmlns:w="http://schemas.openxmlformats.org/wordprocessingml/2006/main">
        <w:t xml:space="preserve">ꯏꯕꯨꯡꯉꯣꯅꯥ ꯋꯥꯌꯦꯜ ꯌꯥꯊꯪꯅꯥ ꯄꯤꯔꯤꯕꯥ ꯀꯠꯊꯣꯀꯄꯥ ꯑꯗꯨ ꯌꯥꯈꯤꯗꯦ꯫</w:t>
      </w:r>
    </w:p>
    <w:p w14:paraId="5FE64D09" w14:textId="77777777" w:rsidR="000F7377" w:rsidRDefault="000F7377"/>
    <w:p w14:paraId="21262C7C" w14:textId="77777777" w:rsidR="000F7377" w:rsidRDefault="000F7377">
      <w:r xmlns:w="http://schemas.openxmlformats.org/wordprocessingml/2006/main">
        <w:t xml:space="preserve">꯱: ꯑꯩꯈꯣꯌꯒꯤ ꯄꯥꯄꯇꯒꯤ ꯀꯅꯕꯤꯅꯕꯥ ꯌꯤꯁꯨꯅꯥ ꯋꯥꯌꯦꯜ ꯌꯥꯊꯪ ꯑꯗꯨ ꯃꯄꯨꯡ ꯐꯥꯍꯅꯈꯤ꯫</w:t>
      </w:r>
    </w:p>
    <w:p w14:paraId="50855F32" w14:textId="77777777" w:rsidR="000F7377" w:rsidRDefault="000F7377"/>
    <w:p w14:paraId="27A1EC50" w14:textId="77777777" w:rsidR="000F7377" w:rsidRDefault="000F7377">
      <w:r xmlns:w="http://schemas.openxmlformats.org/wordprocessingml/2006/main">
        <w:t xml:space="preserve">꯲: ꯑꯩꯈꯣꯌꯅꯥ ꯈ꯭ꯔ꯭ꯏꯁ꯭ꯇꯗꯥ ꯊꯥꯖꯕꯥ ꯊꯃꯗꯨꯅꯥ ꯏꯄꯨꯔꯣꯌꯗꯥ ꯂꯥꯀꯄꯥ ꯉꯃꯒꯅꯤ꯫</w:t>
      </w:r>
    </w:p>
    <w:p w14:paraId="09F3892A" w14:textId="77777777" w:rsidR="000F7377" w:rsidRDefault="000F7377"/>
    <w:p w14:paraId="5EE1CA67" w14:textId="77777777" w:rsidR="000F7377" w:rsidRDefault="000F7377">
      <w:r xmlns:w="http://schemas.openxmlformats.org/wordprocessingml/2006/main">
        <w:t xml:space="preserve">꯱: ꯔꯣꯃꯤꯌ ꯳:꯲꯵-꯲꯶ - ꯌꯤꯁꯨꯒꯤ ꯀꯠꯊꯣꯀꯄꯥ ꯑꯁꯤꯅꯥ ꯏꯄꯨꯔꯣꯌꯒꯥ ꯂꯣꯌꯅꯅꯥ ꯆꯨꯃꯊꯣꯀꯄꯥ ꯉꯝꯕꯒꯤ ꯑꯃꯠꯇꯥ ꯉꯥꯏꯔꯕꯥ ꯄꯥꯝꯕꯩꯅꯤ꯫</w:t>
      </w:r>
    </w:p>
    <w:p w14:paraId="171EA976" w14:textId="77777777" w:rsidR="000F7377" w:rsidRDefault="000F7377"/>
    <w:p w14:paraId="0E57D7C1" w14:textId="77777777" w:rsidR="000F7377" w:rsidRDefault="000F7377">
      <w:r xmlns:w="http://schemas.openxmlformats.org/wordprocessingml/2006/main">
        <w:t xml:space="preserve">꯲: ꯍꯤꯕ꯭ꯔꯨ ꯹:꯱꯴ - ꯈ꯭ꯔ꯭ꯏꯁ꯭ꯇꯒꯤ ꯁꯤꯕꯥ ꯑꯁꯤ ꯑꯩꯈꯣꯌꯒꯤ ꯄꯥꯄꯀꯤꯗꯃꯛ ꯃꯄꯨꯡ ꯐꯥꯕꯥ ꯀꯠꯊꯣꯀꯄꯥ ꯑꯗꯨꯅꯤ꯫</w:t>
      </w:r>
    </w:p>
    <w:p w14:paraId="5AFCD051" w14:textId="77777777" w:rsidR="000F7377" w:rsidRDefault="000F7377"/>
    <w:p w14:paraId="2FD09F06" w14:textId="77777777" w:rsidR="000F7377" w:rsidRDefault="000F7377">
      <w:r xmlns:w="http://schemas.openxmlformats.org/wordprocessingml/2006/main">
        <w:t xml:space="preserve">ꯍꯤꯕ꯭ꯔꯨ ꯱꯰:꯹ ꯑꯗꯨꯗꯒꯤ ꯃꯍꯥꯛꯅꯥ ꯍꯥꯌꯈꯤ, “ꯌꯦꯡꯎ, ꯑꯩꯅꯥ ꯅꯍꯥꯛꯀꯤ ꯑꯄꯥꯝꯕꯥ ꯇꯧꯅꯕꯥ ꯂꯥꯛꯂꯤ, ꯍꯦ ꯏꯁ꯭ꯕꯔ꯫” ꯃꯍꯥꯛꯅꯥ ꯑꯍꯥꯅꯕꯥ ꯑꯗꯨ ꯂꯧꯊꯣꯀꯏ, ꯑꯅꯤꯁꯨꯕꯥ ꯑꯗꯨꯕꯨ ꯂꯤꯡꯈꯠꯅꯕꯥ꯫</w:t>
      </w:r>
    </w:p>
    <w:p w14:paraId="71717CB9" w14:textId="77777777" w:rsidR="000F7377" w:rsidRDefault="000F7377"/>
    <w:p w14:paraId="29CAB35A" w14:textId="77777777" w:rsidR="000F7377" w:rsidRDefault="000F7377">
      <w:r xmlns:w="http://schemas.openxmlformats.org/wordprocessingml/2006/main">
        <w:t xml:space="preserve">ꯌꯤꯁꯨꯅꯥ ꯏꯄꯨꯔꯣꯌꯒꯤ ꯑꯄꯥꯝꯕꯥ ꯃꯄꯨꯡ ꯐꯥꯍꯟꯅꯕꯥ ꯑꯃꯁꯨꯡ ꯑꯔꯤꯕꯥ ꯋꯥꯌꯦꯜ ꯌꯥꯊꯪ ꯑꯗꯨꯒꯤ ꯃꯍꯨꯠ ꯁꯤꯟꯗꯨꯅꯥ ꯑꯅꯧꯕꯥ ꯋꯥꯌꯦꯜ ꯌꯥꯊꯪ ꯑꯃꯥ ꯄꯤꯅꯕꯥ ꯂꯥꯀꯈꯤ꯫</w:t>
      </w:r>
    </w:p>
    <w:p w14:paraId="604F5E22" w14:textId="77777777" w:rsidR="000F7377" w:rsidRDefault="000F7377"/>
    <w:p w14:paraId="5FDB2168" w14:textId="77777777" w:rsidR="000F7377" w:rsidRDefault="000F7377">
      <w:r xmlns:w="http://schemas.openxmlformats.org/wordprocessingml/2006/main">
        <w:t xml:space="preserve">1. ꯌꯤꯁꯨ: ꯏꯄꯨꯔꯣꯌꯒꯤ ꯑꯄꯥꯝꯕꯥ ꯃꯄꯨꯡ ꯐꯥꯍꯅꯕꯥ꯫</w:t>
      </w:r>
    </w:p>
    <w:p w14:paraId="749D7190" w14:textId="77777777" w:rsidR="000F7377" w:rsidRDefault="000F7377"/>
    <w:p w14:paraId="571A98E6" w14:textId="77777777" w:rsidR="000F7377" w:rsidRDefault="000F7377">
      <w:r xmlns:w="http://schemas.openxmlformats.org/wordprocessingml/2006/main">
        <w:t xml:space="preserve">2. ꯑꯅꯧꯕꯥ ꯋꯥꯌꯦꯜ ꯌꯥꯊꯪ ꯑꯃꯥ: ꯑꯔꯤꯕꯥ ꯋꯥꯌꯦꯜ ꯌꯥꯊꯪꯒꯤ ꯃꯍꯨꯠ ꯁꯤꯅꯕꯥ꯫</w:t>
      </w:r>
    </w:p>
    <w:p w14:paraId="32688580" w14:textId="77777777" w:rsidR="000F7377" w:rsidRDefault="000F7377"/>
    <w:p w14:paraId="6ED64016" w14:textId="77777777" w:rsidR="000F7377" w:rsidRDefault="000F7377">
      <w:r xmlns:w="http://schemas.openxmlformats.org/wordprocessingml/2006/main">
        <w:t xml:space="preserve">1. ꯌꯣꯍꯥꯟ 3:16-17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 ꯃꯔꯃꯗꯤ ꯏꯄꯨꯔꯣꯌꯅꯥ ꯃꯍꯥꯛꯀꯤ ꯃꯆꯥꯅꯨꯄꯥꯕꯨ ꯃꯥꯂꯦꯃꯁꯤꯗꯥ ꯊꯥꯔꯀꯈꯤꯗꯦ, ꯃꯤꯁꯤꯡꯕꯨ ꯂꯥꯟꯅꯥ ꯂꯃꯖꯤꯡꯕꯤꯅꯕꯥ꯫" ꯃꯥꯂꯦꯝ ꯑꯁꯤ, ꯑꯗꯨꯕꯨ ꯃꯍꯥꯛꯀꯤ ꯈꯨꯠꯊꯥꯡꯗꯥ ꯃꯥꯂꯦꯝ ꯑꯁꯤꯕꯨ ꯀꯅꯕꯤꯅꯕꯥ꯫”</w:t>
      </w:r>
    </w:p>
    <w:p w14:paraId="2C657BDD" w14:textId="77777777" w:rsidR="000F7377" w:rsidRDefault="000F7377"/>
    <w:p w14:paraId="4C4D881A" w14:textId="77777777" w:rsidR="000F7377" w:rsidRDefault="000F7377">
      <w:r xmlns:w="http://schemas.openxmlformats.org/wordprocessingml/2006/main">
        <w:t xml:space="preserve">2. ꯍꯤꯕ꯭ꯔꯨ 8:6-7 "ꯑꯗꯨꯕꯨ ꯇꯁꯦꯡꯅꯃꯛ ꯌꯤꯁꯨꯅꯥ ꯐꯪꯈꯤꯕꯥ ꯁꯦꯕꯥ ꯑꯁꯤ ꯃꯈꯣꯌꯗꯒꯤ ꯍꯦꯟꯅꯥ ꯐꯩ, ꯃꯍꯥꯛꯀꯤ ꯃꯔꯛꯇꯥ ꯂꯩꯔꯤꯕꯥ ꯋꯥꯌꯦꯜ ꯌꯥꯊꯪ ꯑꯗꯨꯅꯥ ꯑꯔꯤꯕꯥ ꯑꯗꯨꯗꯒꯤ ꯍꯦꯟꯅꯥ ꯐꯩ, ꯑꯃꯁꯨꯡ ꯃꯁꯤ ꯍꯦꯟꯅꯥ ꯐꯕꯥ ꯋꯥꯁꯀꯁꯤꯡꯗꯥ ꯌꯨꯝꯐꯝ ꯑꯣꯏꯕꯅꯤ꯫ ꯃꯔꯃꯗꯤ ꯀꯔꯤꯒꯨꯝꯕꯥ ꯂꯩꯔꯝꯂꯕꯗꯤ꯫" ꯑꯍꯥꯅꯕꯥ ꯋꯥꯁꯛ ꯑꯗꯨꯗꯥ ꯑꯁꯣꯏꯕꯥ ꯑꯃꯠꯇꯥ ꯂꯩꯇꯦ, ꯑꯇꯣꯞꯄꯥ ꯑꯃꯒꯤꯗꯃꯛ ꯃꯐꯝ ꯑꯃꯠꯇꯥ ꯊꯤꯕꯥ ꯉꯃꯂꯃꯂꯣꯏ꯫”</w:t>
      </w:r>
    </w:p>
    <w:p w14:paraId="556B3DD6" w14:textId="77777777" w:rsidR="000F7377" w:rsidRDefault="000F7377"/>
    <w:p w14:paraId="0E302645" w14:textId="77777777" w:rsidR="000F7377" w:rsidRDefault="000F7377">
      <w:r xmlns:w="http://schemas.openxmlformats.org/wordprocessingml/2006/main">
        <w:t xml:space="preserve">ꯍꯤꯕ꯭ꯔꯨ ꯱꯰:꯱꯰ ꯃꯁꯤꯒꯤ ꯑꯄꯥꯝꯕꯅꯥ ꯑꯩꯈꯣꯌꯕꯨ ꯌꯤꯁꯨ ꯈ꯭ꯔ꯭ꯏꯁ꯭ꯇꯒꯤ ꯍꯀꯆꯥꯡꯕꯨ ꯑꯃꯨꯛ ꯍꯟꯅꯥ ꯀꯠꯊꯣꯀꯄꯗꯒꯤ ꯁꯦꯡꯗꯣꯀꯄꯤꯔꯦ꯫</w:t>
      </w:r>
    </w:p>
    <w:p w14:paraId="6838CB47" w14:textId="77777777" w:rsidR="000F7377" w:rsidRDefault="000F7377"/>
    <w:p w14:paraId="65DB550E" w14:textId="77777777" w:rsidR="000F7377" w:rsidRDefault="000F7377">
      <w:r xmlns:w="http://schemas.openxmlformats.org/wordprocessingml/2006/main">
        <w:t xml:space="preserve">ꯌꯤꯁꯨ ꯈ꯭ꯔ꯭ꯏꯁ꯭ꯇꯒꯤ ꯍꯀꯆꯥꯡ ꯀꯠꯊꯣꯀꯄꯅꯥ ꯑꯩꯈꯣꯌ ꯑꯃꯨꯛ ꯍꯟꯅꯥ ꯁꯦꯡꯗꯣꯀꯄꯤꯔꯦ꯫</w:t>
      </w:r>
    </w:p>
    <w:p w14:paraId="2A5AFA5D" w14:textId="77777777" w:rsidR="000F7377" w:rsidRDefault="000F7377"/>
    <w:p w14:paraId="7F439A6C" w14:textId="77777777" w:rsidR="000F7377" w:rsidRDefault="000F7377">
      <w:r xmlns:w="http://schemas.openxmlformats.org/wordprocessingml/2006/main">
        <w:t xml:space="preserve">꯱: ꯑꯩꯈꯣꯌ ꯌꯤꯁꯨ ꯈ꯭ꯔ꯭ꯏꯁ꯭ꯇꯒꯤ ꯑꯔꯣꯏꯕꯥ ꯀꯠꯊꯣꯀꯄꯥ ꯑꯗꯨꯅꯥ ꯁꯦꯡꯗꯣꯀꯄꯤꯔꯦ ꯑꯃꯁꯨꯡ ꯑꯔꯥꯟ ꯈꯨꯕꯃꯒꯤ ꯈꯨꯗꯣꯜ ꯄꯤꯕꯤꯔꯦ꯫</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ꯌꯤꯁꯨꯒꯤ ꯍꯀꯆꯥꯡ ꯑꯁꯤ ꯑꯩꯈꯣꯌꯕꯨ ꯃꯇꯝ ꯆꯨꯞꯄꯒꯤ ꯑꯣꯏꯅꯥ ꯁꯦꯡꯗꯣꯛꯅꯕꯥ ꯂꯣꯝꯕꯥ ꯅꯥꯏꯗꯕꯥ ꯀꯠꯊꯣꯀꯄꯥ ꯑꯃꯥ ꯑꯣꯏꯅꯥ ꯀꯠꯊꯣꯀꯈꯤ ꯍꯥꯌꯕꯥ ꯈꯉꯕꯗꯥ ꯑꯩꯈꯣꯌꯅꯥ ꯊꯥꯖꯕꯥ ꯊꯝꯕꯥ ꯌꯥꯏ꯫</w:t>
      </w:r>
    </w:p>
    <w:p w14:paraId="34350239" w14:textId="77777777" w:rsidR="000F7377" w:rsidRDefault="000F7377"/>
    <w:p w14:paraId="70A31A33" w14:textId="77777777" w:rsidR="000F7377" w:rsidRDefault="000F7377">
      <w:r xmlns:w="http://schemas.openxmlformats.org/wordprocessingml/2006/main">
        <w:t xml:space="preserve">꯱: ꯌꯣꯍꯥꯟ ꯳:꯱꯶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3C30FA08" w14:textId="77777777" w:rsidR="000F7377" w:rsidRDefault="000F7377"/>
    <w:p w14:paraId="3DF4E723" w14:textId="77777777" w:rsidR="000F7377" w:rsidRDefault="000F7377">
      <w:r xmlns:w="http://schemas.openxmlformats.org/wordprocessingml/2006/main">
        <w:t xml:space="preserve">꯲: ꯔꯣꯃꯤꯌ ꯵:꯸ - ꯑꯗꯨꯕꯨ ꯏꯄꯨꯔꯣꯌꯅꯥ ꯑꯩꯈꯣꯌꯕꯨ ꯃꯍꯥꯛꯀꯤ ꯅꯨꯡꯁꯤꯕꯥ ꯍꯥꯌꯕꯁꯤꯗꯥ ꯐꯣꯡꯗꯣꯀꯏ: ꯑꯩꯈꯣꯌꯅꯥ ꯄꯥꯄꯆꯦꯅꯕꯥ ꯑꯣꯏꯔꯤꯉꯩꯗꯥ ꯈ꯭ꯔ꯭ꯏꯁ꯭ꯇꯅꯥ ꯑꯩꯈꯣꯌꯒꯤꯗꯃꯛ ꯁꯤꯈꯤ꯫</w:t>
      </w:r>
    </w:p>
    <w:p w14:paraId="77540892" w14:textId="77777777" w:rsidR="000F7377" w:rsidRDefault="000F7377"/>
    <w:p w14:paraId="6DD9C797" w14:textId="77777777" w:rsidR="000F7377" w:rsidRDefault="000F7377">
      <w:r xmlns:w="http://schemas.openxmlformats.org/wordprocessingml/2006/main">
        <w:t xml:space="preserve">ꯍꯤꯕ꯭ꯔꯨ 10:11 ꯑꯗꯨꯒꯥ ꯄꯨꯔꯣꯍꯤꯠ ꯈꯨꯗꯤꯡꯃꯛꯅꯥ ꯅꯨꯃꯤꯠ ꯈꯨꯗꯤꯡꯒꯤ ꯁꯦꯕꯥ ꯇꯧꯗꯨꯅꯥ ꯂꯩꯔꯤ ꯑꯃꯁꯨꯡ ꯀꯩꯗꯧꯉꯩꯗꯁꯨ ꯄꯥꯞ ꯂꯧꯊꯣꯀꯄꯥ ꯉꯃꯗꯕꯥ ꯀꯠꯊꯣꯀꯄꯁꯤꯡ ꯑꯗꯨ ꯀꯌꯥꯃꯔꯨꯝ ꯄꯤꯖꯩ꯫</w:t>
      </w:r>
    </w:p>
    <w:p w14:paraId="56CAE41D" w14:textId="77777777" w:rsidR="000F7377" w:rsidRDefault="000F7377"/>
    <w:p w14:paraId="409E1AE8" w14:textId="77777777" w:rsidR="000F7377" w:rsidRDefault="000F7377">
      <w:r xmlns:w="http://schemas.openxmlformats.org/wordprocessingml/2006/main">
        <w:t xml:space="preserve">ꯍꯤꯕ꯭ꯔꯨ ꯱꯰:꯱꯱ ꯗꯥ ꯌꯥꯑꯣꯔꯤꯕꯥ ꯁꯥꯁ꯭ꯠꯔꯅꯥ ꯇꯥꯀꯄꯤꯔꯤ ꯃꯗꯨꯗꯤ ꯄꯨꯔꯣꯍꯤꯠꯁꯤꯡꯅꯥ ꯅꯨꯃꯤꯠ ꯈꯨꯗꯤꯡꯒꯤ ꯀꯠꯊꯣꯀꯏ ꯑꯗꯨꯕꯨ ꯀꯠꯊꯣꯀꯄꯁꯤꯡ ꯑꯁꯤꯅꯥ ꯄꯥꯞ ꯂꯧꯊꯣꯀꯄꯥ ꯉꯃꯗꯦ꯫</w:t>
      </w:r>
    </w:p>
    <w:p w14:paraId="0C7AFF1D" w14:textId="77777777" w:rsidR="000F7377" w:rsidRDefault="000F7377"/>
    <w:p w14:paraId="6599C44A" w14:textId="77777777" w:rsidR="000F7377" w:rsidRDefault="000F7377">
      <w:r xmlns:w="http://schemas.openxmlformats.org/wordprocessingml/2006/main">
        <w:t xml:space="preserve">꯱: ꯑꯩꯈꯣꯌꯅꯥ ꯑꯩꯈꯣꯌꯒꯤ ꯄꯨꯟꯁꯤꯕꯨ ꯏꯄꯨꯔꯣꯌꯗꯥ ꯍꯤꯡꯂꯤꯕꯥ ꯀꯠꯊꯣꯀꯄꯥ ꯑꯃꯥ ꯑꯣꯏꯅꯥ ꯄꯤꯅꯕꯥ ꯀꯧꯈ꯭ꯔꯦ꯫</w:t>
      </w:r>
    </w:p>
    <w:p w14:paraId="570C3308" w14:textId="77777777" w:rsidR="000F7377" w:rsidRDefault="000F7377"/>
    <w:p w14:paraId="0A0EA62E" w14:textId="77777777" w:rsidR="000F7377" w:rsidRDefault="000F7377">
      <w:r xmlns:w="http://schemas.openxmlformats.org/wordprocessingml/2006/main">
        <w:t xml:space="preserve">꯲: ꯑꯩꯈꯣꯌꯅꯥ ꯏꯄꯨꯔꯣꯌꯕꯨ ꯏꯀꯥꯌ ꯈꯨꯝꯅꯕꯥ ꯎꯠꯄꯥ ꯃꯑꯣꯡꯗꯥ ꯍꯤꯡꯅꯕꯥ ꯍꯣꯠꯅꯒꯗꯕꯅꯤ, ꯃꯔꯃꯗꯤ ꯀꯠꯊꯣꯀꯄꯅꯥ ꯑꯩꯈꯣꯌꯒꯤ ꯄꯥꯄꯁꯤꯡ ꯂꯧꯊꯣꯀꯄꯥ ꯉꯃꯗꯦ꯫</w:t>
      </w:r>
    </w:p>
    <w:p w14:paraId="6F09F83E" w14:textId="77777777" w:rsidR="000F7377" w:rsidRDefault="000F7377"/>
    <w:p w14:paraId="6C8551F0" w14:textId="77777777" w:rsidR="000F7377" w:rsidRDefault="000F7377">
      <w:r xmlns:w="http://schemas.openxmlformats.org/wordprocessingml/2006/main">
        <w:t xml:space="preserve">꯱: ꯔꯣꯃꯤꯌ ꯱꯲:꯱-꯲ “ꯃꯔꯝ ꯑꯗꯨꯅꯥ ꯃꯔꯨꯄꯁꯤꯡ, ꯏꯄꯨꯔꯣꯌꯒꯤ ꯊꯧꯖꯥꯂꯕꯨ ꯌꯦꯡꯂꯒꯥ ꯑꯩꯅꯥ ꯅꯈꯣꯌꯗꯥ ꯍꯥꯌꯖꯔꯤ ꯃꯗꯨꯗꯤ ꯅꯈꯣꯌꯒꯤ ꯍꯀꯆꯥꯡꯁꯤꯡ ꯑꯗꯨ ꯍꯤꯡꯂꯤꯕꯥ ꯀꯠꯊꯣꯀꯄꯥ ꯑꯃꯥ ꯑꯣꯏꯅꯥ, ꯁꯦꯡꯂꯕꯥ ꯑꯃꯁꯨꯡ ꯏꯁ꯭ꯕꯔꯗꯥ ꯅꯨꯡꯉꯥꯏꯕꯥ ꯀꯠꯊꯣꯀꯄꯥ ꯑꯃꯥ ꯑꯣꯏꯅꯥ ꯀꯠꯊꯣꯀꯄꯤꯌꯨ—ꯃꯁꯤ ꯅꯈꯣꯌꯒꯤ ꯑꯆꯨꯝꯕꯥ ꯑꯃꯁꯨꯡ ꯃꯇꯤꯛ ꯆꯥꯕꯥ ꯈꯨꯔꯨꯃꯅꯤ꯫ ꯃꯥꯂꯦꯝ ꯑꯁꯤꯒꯤ ꯃꯑꯣꯡ ꯃꯇꯧꯒꯥ ꯆꯨꯁꯤꯟꯅꯒꯅꯨ, ꯑꯗꯨꯕꯨ ꯅꯍꯥꯛꯀꯤ ꯋꯥꯈꯜ ꯑꯗꯨ ꯑꯅꯧꯕꯥ ꯃꯑꯣꯡꯗꯥ ꯁꯦꯃꯗꯣꯀꯄꯥ ꯉꯃꯒꯅꯨ꯫ ꯑꯗꯨꯗꯒꯤ ꯅꯈꯣꯌꯅꯥ ꯏꯄꯨꯔꯣꯌꯒꯤ ꯑꯄꯥꯝꯕꯥ ꯑꯗꯨ ꯀꯔꯤꯅꯣ ꯍꯥꯌꯕꯗꯨ ꯆꯥꯡꯌꯦꯡ ꯇꯧꯕꯥ ꯑꯃꯁꯨꯡ ꯑꯌꯥꯕꯥ ꯄꯤꯕꯥ ꯉꯃꯒꯅꯤ—ꯃꯍꯥꯛꯀꯤ ꯑꯐꯕꯥ, ꯅꯨꯡꯉꯥꯏꯕꯥ ꯑꯃꯁꯨꯡ ꯃꯄꯨꯡ ꯐꯥꯕꯥ ꯑꯄꯥꯝꯕꯥ ꯑꯗꯨ꯫”</w:t>
      </w:r>
    </w:p>
    <w:p w14:paraId="51A56849" w14:textId="77777777" w:rsidR="000F7377" w:rsidRDefault="000F7377"/>
    <w:p w14:paraId="519E9B59" w14:textId="77777777" w:rsidR="000F7377" w:rsidRDefault="000F7377">
      <w:r xmlns:w="http://schemas.openxmlformats.org/wordprocessingml/2006/main">
        <w:t xml:space="preserve">꯲: ꯏꯁꯥꯏꯌꯥ ꯱:꯱꯶-꯱꯷ “ꯃꯁꯥꯅꯥ ꯁꯦꯡꯗꯣꯀꯎ ꯑꯃꯁꯨꯡ ꯁꯦꯡꯗꯣꯀꯎ꯫ ꯅꯉꯒꯤ ꯐꯠꯇꯕꯥ ꯊꯕꯀꯁꯤꯡ ꯑꯩꯒꯤ ꯃꯤꯠꯇꯒꯤ ꯂꯧꯊꯣꯀꯎ; ꯑꯔꯥꯅꯕꯥ ꯇꯧꯕꯥ ꯂꯦꯄꯀꯅꯨ꯫ ꯑꯆꯨꯝꯕꯥ ꯇꯧꯕꯥ ꯇꯃꯁꯤꯜꯂꯨ; ꯖꯁ꯭ꯇꯤꯁ ꯊꯤꯕꯥ꯫ ꯁꯣꯠꯊꯔꯕꯁꯤꯡꯕꯨ ꯉꯥꯀꯄꯤꯌꯨ꯫ ꯃꯄꯥ ꯂꯩꯇꯕꯥ ꯃꯤꯑꯣꯏꯁꯤꯡꯒꯤ ꯊꯕꯛ ꯂꯧꯈꯠꯂꯨ; ꯂꯨꯍꯣꯡꯂꯕꯥ ꯅꯨꯄꯤ ꯑꯗꯨꯒꯤ ꯀꯦꯁ ꯑꯗꯨ ꯋꯥꯀꯠꯄꯤꯌꯨ꯫”</w:t>
      </w:r>
    </w:p>
    <w:p w14:paraId="4CBA9593" w14:textId="77777777" w:rsidR="000F7377" w:rsidRDefault="000F7377"/>
    <w:p w14:paraId="2D0905FD" w14:textId="77777777" w:rsidR="000F7377" w:rsidRDefault="000F7377">
      <w:r xmlns:w="http://schemas.openxmlformats.org/wordprocessingml/2006/main">
        <w:t xml:space="preserve">ꯍꯤꯕ꯭ꯔꯨ ꯱꯰:꯱꯲ ꯑꯗꯨꯕꯨ ꯃꯤ ꯑꯁꯤꯅꯥ ꯃꯇꯝ ꯆꯨꯞꯄꯒꯤ ꯑꯣꯏꯅꯥ ꯄꯥꯄꯀꯤꯗꯃꯛ ꯀꯠꯊꯣꯛꯂꯕꯥ ꯃꯇꯨꯡꯗꯥ </w:t>
      </w:r>
      <w:r xmlns:w="http://schemas.openxmlformats.org/wordprocessingml/2006/main">
        <w:lastRenderedPageBreak xmlns:w="http://schemas.openxmlformats.org/wordprocessingml/2006/main"/>
      </w:r>
      <w:r xmlns:w="http://schemas.openxmlformats.org/wordprocessingml/2006/main">
        <w:t xml:space="preserve">ꯏꯁ꯭ꯕꯔꯒꯤ ꯑꯔꯣꯏꯕꯥ ꯃꯐꯃꯗꯥ ꯐꯃꯈꯤ;</w:t>
      </w:r>
    </w:p>
    <w:p w14:paraId="4E378FBA" w14:textId="77777777" w:rsidR="000F7377" w:rsidRDefault="000F7377"/>
    <w:p w14:paraId="4491C416" w14:textId="77777777" w:rsidR="000F7377" w:rsidRDefault="000F7377">
      <w:r xmlns:w="http://schemas.openxmlformats.org/wordprocessingml/2006/main">
        <w:t xml:space="preserve">ꯋꯥꯍꯩ ꯄꯔꯦꯡ ꯑꯁꯤꯅꯥ ꯌꯤꯁꯨꯅꯥ ꯃꯤꯑꯣꯏꯕꯒꯤ ꯄꯥꯄꯀꯤꯗꯃꯛ ꯀꯠꯊꯣꯀꯄꯥ ꯑꯃꯥ ꯄꯤꯕꯤꯔꯝꯕꯥ, ꯑꯃꯁꯨꯡ ꯏꯄꯨꯔꯣꯌꯒꯤ ꯑꯔꯣꯏꯕꯥ ꯃꯐꯃꯗꯥ ꯃꯍꯥꯛꯀꯤ ꯐꯃꯐꯝ ꯂꯧꯕꯒꯤ ꯃꯇꯥꯡꯗꯥ ꯋꯥꯔꯤ ꯁꯥꯔꯤ꯫</w:t>
      </w:r>
    </w:p>
    <w:p w14:paraId="271C60F4" w14:textId="77777777" w:rsidR="000F7377" w:rsidRDefault="000F7377"/>
    <w:p w14:paraId="06C025C5" w14:textId="77777777" w:rsidR="000F7377" w:rsidRDefault="000F7377">
      <w:r xmlns:w="http://schemas.openxmlformats.org/wordprocessingml/2006/main">
        <w:t xml:space="preserve">꯱: ꯌꯤꯁꯨꯒꯤ ꯀꯠꯊꯣꯀꯄꯥ ꯑꯃꯈꯛꯇꯅꯥ ꯑꯩꯈꯣꯌꯒꯤ ꯄꯥꯞ ꯄꯨꯝꯅꯃꯛ, ꯍꯧꯖꯤꯛ ꯑꯃꯁꯨꯡ ꯃꯇꯝ ꯆꯨꯞꯄꯗꯥ ꯂꯣꯏꯁꯤꯅꯕꯗꯥ ꯃꯇꯤꯛ ꯆꯥꯕꯅꯤ꯫</w:t>
      </w:r>
    </w:p>
    <w:p w14:paraId="1475A1BA" w14:textId="77777777" w:rsidR="000F7377" w:rsidRDefault="000F7377"/>
    <w:p w14:paraId="7FCA2805" w14:textId="77777777" w:rsidR="000F7377" w:rsidRDefault="000F7377">
      <w:r xmlns:w="http://schemas.openxmlformats.org/wordprocessingml/2006/main">
        <w:t xml:space="preserve">꯲: ꯄꯥꯞ ꯀꯣꯀꯄꯤꯕꯥ ꯑꯃꯁꯨꯡ ꯂꯣꯝꯕꯥ ꯅꯥꯏꯗꯕꯥ ꯄꯨꯟꯁꯤꯒꯤ ꯈꯨꯗꯣꯜ ꯐꯪꯅꯕꯒꯤꯗꯃꯛ ꯌꯤꯁꯨꯒꯤ ꯀꯠꯊꯣꯀꯄꯥ ꯑꯗꯨ ꯑꯩꯈꯣꯌꯅꯥ ꯌꯥꯕꯥ ꯇꯥꯏ꯫</w:t>
      </w:r>
    </w:p>
    <w:p w14:paraId="096E44A7" w14:textId="77777777" w:rsidR="000F7377" w:rsidRDefault="000F7377"/>
    <w:p w14:paraId="664C5F75" w14:textId="77777777" w:rsidR="000F7377" w:rsidRDefault="000F7377">
      <w:r xmlns:w="http://schemas.openxmlformats.org/wordprocessingml/2006/main">
        <w:t xml:space="preserve">꯱: ꯔꯣꯃꯤꯌ ꯶:꯲꯳ - ꯃꯔꯃꯗꯤ ꯄꯥꯄꯀꯤ ꯃꯍꯩꯗꯤ ꯁꯤꯕꯅꯤ, ꯑꯗꯨꯕꯨ ꯏꯄꯨꯔꯣꯌꯒꯤ ꯈꯨꯗꯣꯂꯗꯤ ꯑꯩꯈꯣꯌꯒꯤ ꯏꯕꯨꯡꯉꯣ ꯈ꯭ꯔ꯭ꯏꯁ꯭ꯠ ꯌꯤꯁꯨꯗꯥ ꯂꯣꯝꯕꯥ ꯅꯥꯏꯗꯕꯥ ꯄꯨꯟꯁꯤꯅꯤ꯫</w:t>
      </w:r>
    </w:p>
    <w:p w14:paraId="1AF6EC77" w14:textId="77777777" w:rsidR="000F7377" w:rsidRDefault="000F7377"/>
    <w:p w14:paraId="0DDA465C" w14:textId="77777777" w:rsidR="000F7377" w:rsidRDefault="000F7377">
      <w:r xmlns:w="http://schemas.openxmlformats.org/wordprocessingml/2006/main">
        <w:t xml:space="preserve">꯲: ꯑꯦꯐꯤꯁꯥ ꯲:꯸-꯹ - ꯃꯔꯃꯗꯤ ꯊꯧꯖꯥꯂꯅꯥ ꯅꯈꯣꯌ ꯀꯅꯕꯤꯔꯦ, ꯊꯥꯖꯕꯒꯤ ꯃꯄꯥꯟꯅꯥ – ꯑꯃꯁꯨꯡ ꯃꯁꯤ ꯅꯈꯣꯌ ꯃꯁꯥꯗꯒꯤ ꯅꯠꯇꯦ, ꯃꯁꯤ ꯏꯄꯨꯔꯣꯌꯒꯤ ꯈꯨꯗꯣꯂꯅꯤ – ꯀꯅꯥꯒꯨꯝꯕꯥ ꯑꯃꯠꯇꯅꯥ ꯆꯥꯎꯊꯣꯀꯆꯕꯥ ꯉꯃꯗꯅꯕꯥ ꯊꯕꯀꯁꯤꯡꯅꯥ ꯅꯠꯇꯦ꯫</w:t>
      </w:r>
    </w:p>
    <w:p w14:paraId="09C9E296" w14:textId="77777777" w:rsidR="000F7377" w:rsidRDefault="000F7377"/>
    <w:p w14:paraId="21063995" w14:textId="77777777" w:rsidR="000F7377" w:rsidRDefault="000F7377">
      <w:r xmlns:w="http://schemas.openxmlformats.org/wordprocessingml/2006/main">
        <w:t xml:space="preserve">ꯍꯤꯕ꯭ꯔꯨ ꯱꯰:꯱꯳ ꯍꯧꯖꯤꯛꯇꯒꯤ ꯍꯧꯅꯥ ꯃꯍꯥꯛꯀꯤ ꯌꯦꯛꯅꯕꯁꯤꯡꯅꯥ ꯃꯍꯥꯛꯀꯤ ꯈꯣꯉꯊꯥꯡ ꯑꯣꯏꯔꯀꯄꯥ ꯐꯥꯑꯣꯕꯥ ꯉꯥꯏꯗꯨꯅꯥ ꯂꯩꯔꯤ꯫</w:t>
      </w:r>
    </w:p>
    <w:p w14:paraId="06DBDF9A" w14:textId="77777777" w:rsidR="000F7377" w:rsidRDefault="000F7377"/>
    <w:p w14:paraId="3C1DBB96" w14:textId="77777777" w:rsidR="000F7377" w:rsidRDefault="000F7377">
      <w:r xmlns:w="http://schemas.openxmlformats.org/wordprocessingml/2006/main">
        <w:t xml:space="preserve">ꯋꯥꯍꯩ ꯑꯁꯤꯅꯥ ꯌꯤꯁꯨꯅꯥ ꯃꯍꯥꯛꯀꯤ ꯌꯦꯛꯅꯕꯁꯤꯡꯕꯨ ꯃꯍꯥꯛꯀꯤ ꯈꯣꯉꯊꯥꯡ ꯑꯣꯏꯅꯥ ꯂꯧꯒꯅꯤ ꯍꯥꯌꯅꯥ ꯊꯥꯖꯕꯒꯤ ꯃꯇꯥꯡꯗꯥ ꯋꯥꯔꯤ ꯁꯥꯔꯤ꯫</w:t>
      </w:r>
    </w:p>
    <w:p w14:paraId="5BB23C83" w14:textId="77777777" w:rsidR="000F7377" w:rsidRDefault="000F7377"/>
    <w:p w14:paraId="5FC85151" w14:textId="77777777" w:rsidR="000F7377" w:rsidRDefault="000F7377">
      <w:r xmlns:w="http://schemas.openxmlformats.org/wordprocessingml/2006/main">
        <w:t xml:space="preserve">1. ꯑꯁꯥꯑꯣꯕꯒꯤ ꯁꯛꯇꯤ: ꯏꯄꯨꯔꯣꯌꯒꯤ ꯋꯥꯁꯛ ꯑꯗꯨ ꯃꯄꯨꯡ ꯐꯥꯍꯟꯅꯕꯥ ꯉꯥꯏꯗꯨꯅꯥ ꯂꯩꯕꯥ꯫</w:t>
      </w:r>
    </w:p>
    <w:p w14:paraId="22E48790" w14:textId="77777777" w:rsidR="000F7377" w:rsidRDefault="000F7377"/>
    <w:p w14:paraId="343171CF" w14:textId="77777777" w:rsidR="000F7377" w:rsidRDefault="000F7377">
      <w:r xmlns:w="http://schemas.openxmlformats.org/wordprocessingml/2006/main">
        <w:t xml:space="preserve">2. ꯊꯥꯖꯕꯒꯤ ꯃꯥꯏꯄꯥꯀꯄꯥ: ꯑꯩꯈꯣꯌꯒꯤ ꯄꯨꯟꯁꯤꯒꯤꯗꯃꯛ ꯏꯄꯨꯔꯣꯌꯒꯤ ꯊꯧꯔꯥꯡꯗꯥ ꯊꯥꯖꯕꯥ ꯊꯝꯕꯥ꯫</w:t>
      </w:r>
    </w:p>
    <w:p w14:paraId="67E7EB83" w14:textId="77777777" w:rsidR="000F7377" w:rsidRDefault="000F7377"/>
    <w:p w14:paraId="4742EE36" w14:textId="77777777" w:rsidR="000F7377" w:rsidRDefault="000F7377">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6DB95D7D" w14:textId="77777777" w:rsidR="000F7377" w:rsidRDefault="000F7377"/>
    <w:p w14:paraId="7B44765F" w14:textId="77777777" w:rsidR="000F7377" w:rsidRDefault="000F7377">
      <w:r xmlns:w="http://schemas.openxmlformats.org/wordprocessingml/2006/main">
        <w:t xml:space="preserve">2. ꯊꯥꯒꯠ ꯏꯁꯩ ꯳꯷:꯷-꯹ - ꯏꯕꯨꯡꯉꯣꯒꯤ ꯃꯃꯥꯡꯗꯥ ꯂꯦꯞꯄꯥ ꯂꯩꯇꯅꯥ ꯉꯥꯏꯗꯨꯅꯥ ꯂꯩꯌꯨ; ꯃꯤꯌꯥꯝꯅꯥ </w:t>
      </w:r>
      <w:r xmlns:w="http://schemas.openxmlformats.org/wordprocessingml/2006/main">
        <w:t xml:space="preserve">ꯃꯈꯣꯌꯒꯤ ꯂꯝꯕꯤꯗꯥ ꯃꯥꯌ ꯄꯥꯀꯄꯥ ꯃꯇꯃꯗꯥ, ꯃꯈꯣꯌꯒꯤ ꯐꯠꯇꯕꯥ ꯊꯧꯔꯥꯡꯁꯤꯡ ꯄꯥꯡꯊꯣꯀꯄꯥ ꯃꯇꯃꯗꯥ ꯋꯥꯈꯜ ꯋꯥꯕꯥ </w:t>
      </w:r>
      <w:r xmlns:w="http://schemas.openxmlformats.org/wordprocessingml/2006/main">
        <w:t xml:space="preserve">ꯂꯩꯔꯣꯏꯗꯕꯅꯤ꯫ </w:t>
      </w:r>
      <w:r xmlns:w="http://schemas.openxmlformats.org/wordprocessingml/2006/main">
        <w:lastRenderedPageBreak xmlns:w="http://schemas.openxmlformats.org/wordprocessingml/2006/main"/>
      </w:r>
      <w:r xmlns:w="http://schemas.openxmlformats.org/wordprocessingml/2006/main">
        <w:t xml:space="preserve">ꯑꯁꯥꯑꯣꯕꯗꯒꯤ ꯂꯥꯄꯊꯣꯀꯎ ꯑꯃꯁꯨꯡ ꯑꯁꯥꯑꯣꯕꯗꯒꯤ ꯂꯥꯄꯊꯣꯀꯎ; ꯋꯥꯈꯜ ꯋꯥꯕꯥ ꯂꯩꯔꯣꯏꯗꯕꯅꯤ—ꯃꯁꯤꯅꯥ ꯐꯠꯇꯕꯥ ꯈꯛꯇꯗꯥ ꯄꯨꯔꯀꯏ꯫ ꯃꯔꯃꯗꯤ ꯐꯠꯇꯕꯥ ꯃꯤꯁꯤꯡ ꯃꯥꯉꯈꯤꯒꯅꯤ, ꯑꯗꯨꯕꯨ ꯏꯕꯨꯡꯉꯣꯗꯥ ꯑꯥꯁꯥ ꯇꯧꯔꯤꯕꯥ ꯃꯤꯁꯤꯡꯅꯥ ꯂꯝ ꯑꯗꯨ ꯂꯧꯁꯤꯅꯒꯅꯤ꯫</w:t>
      </w:r>
    </w:p>
    <w:p w14:paraId="0C7E255B" w14:textId="77777777" w:rsidR="000F7377" w:rsidRDefault="000F7377"/>
    <w:p w14:paraId="5E6BDDDD" w14:textId="77777777" w:rsidR="000F7377" w:rsidRDefault="000F7377">
      <w:r xmlns:w="http://schemas.openxmlformats.org/wordprocessingml/2006/main">
        <w:t xml:space="preserve">ꯍꯤꯕ꯭ꯔꯨ ꯱꯰:꯱꯴ ꯃꯔꯃꯗꯤ ꯃꯍꯥꯛꯅꯥ ꯀꯠꯊꯣꯀꯄꯥ ꯑꯃꯈꯛꯇꯅꯥ ꯁꯦꯡꯂꯕꯥ ꯃꯤꯁꯤꯡꯕꯨ ꯃꯇꯝ ꯆꯨꯞꯄꯗꯥ ꯃꯄꯨꯡ ꯐꯥꯍꯅꯈꯤ꯫</w:t>
      </w:r>
    </w:p>
    <w:p w14:paraId="6B2B3DE6" w14:textId="77777777" w:rsidR="000F7377" w:rsidRDefault="000F7377"/>
    <w:p w14:paraId="74F29FDB" w14:textId="77777777" w:rsidR="000F7377" w:rsidRDefault="000F7377">
      <w:r xmlns:w="http://schemas.openxmlformats.org/wordprocessingml/2006/main">
        <w:t xml:space="preserve">ꯌꯤꯁꯨꯒꯤ ꯀꯠꯊꯣꯀꯄꯥ ꯑꯃꯈꯛꯇꯅꯥ, ꯁꯦꯡꯂꯕꯥ ꯃꯤꯁꯤꯡ ꯑꯗꯨ ꯃꯇꯝ ꯆꯨꯞꯄꯗꯥ ꯃꯄꯨꯡ ꯐꯥꯍꯅꯈ꯭ꯔꯦ꯫</w:t>
      </w:r>
    </w:p>
    <w:p w14:paraId="1AEB85C7" w14:textId="77777777" w:rsidR="000F7377" w:rsidRDefault="000F7377"/>
    <w:p w14:paraId="5877E873" w14:textId="77777777" w:rsidR="000F7377" w:rsidRDefault="000F7377">
      <w:r xmlns:w="http://schemas.openxmlformats.org/wordprocessingml/2006/main">
        <w:t xml:space="preserve">1. ꯈ꯭ꯔ꯭ꯏꯁ꯭ꯇꯒꯤ ꯀꯠꯊꯣꯀꯄꯒꯤ ꯁꯛꯇꯤ: ꯌꯤꯁꯨꯅꯥ ꯑꯩꯈꯣꯌꯕꯨ ꯃꯇꯝ ꯆꯨꯞꯄꯗꯥ ꯀꯔꯝꯅꯥ ꯃꯄꯨꯡ ꯐꯥꯍꯅꯈꯤꯕꯒꯦ꯫</w:t>
      </w:r>
    </w:p>
    <w:p w14:paraId="0B1D76B9" w14:textId="77777777" w:rsidR="000F7377" w:rsidRDefault="000F7377"/>
    <w:p w14:paraId="04603CC0" w14:textId="77777777" w:rsidR="000F7377" w:rsidRDefault="000F7377">
      <w:r xmlns:w="http://schemas.openxmlformats.org/wordprocessingml/2006/main">
        <w:t xml:space="preserve">2. ꯁꯦꯡꯗꯣꯀꯄꯒꯤ ꯃꯄꯨꯡ ꯐꯥꯕꯥ: ꯌꯤꯁꯨꯒꯤ ꯀꯠꯊꯣꯀꯄꯅꯥ ꯑꯩꯈꯣꯌꯕꯨ ꯀꯔꯝꯅꯥ ꯃꯄꯨꯡ ꯐꯥꯍꯅꯕꯤꯕꯒꯦ꯫</w:t>
      </w:r>
    </w:p>
    <w:p w14:paraId="7B07454C" w14:textId="77777777" w:rsidR="000F7377" w:rsidRDefault="000F7377"/>
    <w:p w14:paraId="60FA739C" w14:textId="77777777" w:rsidR="000F7377" w:rsidRDefault="000F7377">
      <w:r xmlns:w="http://schemas.openxmlformats.org/wordprocessingml/2006/main">
        <w:t xml:space="preserve">1. ꯔꯣꯃꯤꯌ 8:1-4 - ꯃꯔꯝ ꯑꯗꯨꯅꯥ ꯍꯧꯖꯤꯛ ꯈ꯭ꯔ꯭ꯏꯁ꯭ꯠ ꯌꯤꯁꯨꯗꯥ ꯂꯩꯔꯤꯕꯥ ꯃꯤꯁꯤꯡꯒꯤꯗꯃꯛ ꯋꯥꯌꯦꯜ ꯌꯥꯊꯪ ꯂꯩꯇꯦ꯫</w:t>
      </w:r>
    </w:p>
    <w:p w14:paraId="03322362" w14:textId="77777777" w:rsidR="000F7377" w:rsidRDefault="000F7377"/>
    <w:p w14:paraId="358415CF" w14:textId="77777777" w:rsidR="000F7377" w:rsidRDefault="000F7377">
      <w:r xmlns:w="http://schemas.openxmlformats.org/wordprocessingml/2006/main">
        <w:t xml:space="preserve">2. ꯍꯤꯕ꯭ꯔꯨ ꯹:꯱꯱-꯱꯴ - ꯑꯗꯨꯕꯨ ꯈ꯭ꯔ꯭ꯏꯁ꯭ꯇꯅꯥ ꯂꯥꯛꯀꯗꯧꯔꯤꯕꯥ ꯑꯐꯕꯥ ꯋꯥꯐꯃꯁꯤꯡꯒꯤ ꯑꯆꯧꯕꯥ ꯄꯨꯔꯣꯍꯤꯠ ꯑꯃꯥ ꯑꯣꯏꯅꯥ ꯊꯣꯔꯀꯄꯥ ꯃꯇꯃꯗꯥ, ꯍꯦꯟꯅꯥ ꯆꯥꯎꯕꯥ ꯑꯃꯁꯨꯡ ꯃꯄꯨꯡ ꯐꯥꯕꯥ ꯇꯝꯄꯥꯛ (ꯈꯨꯠꯅꯥ ꯁꯥꯕꯥ ꯅꯠꯇꯦ, ꯍꯥꯌꯕꯗꯤ ꯁꯦꯝꯕꯤꯕꯥ ꯃꯄꯨꯒꯤ ꯅꯠꯇꯦ) ꯑꯗꯨꯗꯥ ꯃꯍꯥꯛ ꯑꯃꯨꯛ ꯍꯟꯅꯥ ꯆꯪꯈꯤ꯫ ꯃꯔꯃꯗꯤ ꯄꯨꯝꯅꯃꯛ ꯁꯦꯡꯂꯕꯥ ꯃꯐꯃꯁꯤꯡꯗꯥ ꯆꯠꯀꯅꯤ, ꯉꯥ ꯑꯃꯁꯨꯡ ꯁꯅꯕꯤꯒꯤ ꯏꯅꯥ ꯅꯠꯇꯅꯥ ꯃꯍꯥꯛꯀꯤ ꯃꯁꯥꯒꯤ ꯏꯅꯥ, ꯃꯗꯨꯅꯥ ꯂꯣꯝꯕꯥ ꯅꯥꯏꯗꯕꯥ ꯉꯥꯀꯊꯣꯀꯄꯥ ꯑꯃꯥ ꯐꯪꯍꯜꯂꯤ꯫</w:t>
      </w:r>
    </w:p>
    <w:p w14:paraId="27456A50" w14:textId="77777777" w:rsidR="000F7377" w:rsidRDefault="000F7377"/>
    <w:p w14:paraId="2D0C4DD0" w14:textId="77777777" w:rsidR="000F7377" w:rsidRDefault="000F7377">
      <w:r xmlns:w="http://schemas.openxmlformats.org/wordprocessingml/2006/main">
        <w:t xml:space="preserve">ꯍꯤꯕ꯭ꯔꯨ ꯱꯰:꯱꯵ ꯃꯁꯤꯒꯤ ꯃꯇꯥꯡꯗꯥ ꯊꯋꯥꯌ ꯑꯁꯦꯡꯕꯅꯥ ꯑꯩꯈꯣꯌꯗꯥ ꯁꯥꯛꯁꯤ ꯑꯣꯏꯔꯤ, ꯃꯔꯃꯗꯤ ꯃꯍꯥꯛꯅꯥ ꯃꯃꯥꯡꯗꯥ ꯍꯥꯌꯈꯤꯕꯥ ꯑꯗꯨꯒꯤ ꯃꯇꯨꯡꯗꯥ꯫</w:t>
      </w:r>
    </w:p>
    <w:p w14:paraId="4C11FABB" w14:textId="77777777" w:rsidR="000F7377" w:rsidRDefault="000F7377"/>
    <w:p w14:paraId="68CCAD6D" w14:textId="77777777" w:rsidR="000F7377" w:rsidRDefault="000F7377">
      <w:r xmlns:w="http://schemas.openxmlformats.org/wordprocessingml/2006/main">
        <w:t xml:space="preserve">ꯑꯩꯈꯣꯌꯅꯥ ꯏꯄꯨꯔꯣꯌꯒꯤ ꯃꯃꯥꯡꯗꯥ ꯊꯧꯅꯥ ꯐꯅꯥ ꯂꯥꯀꯄꯥ ꯉꯃꯒꯅꯤ ꯍꯥꯌꯕꯁꯤ ꯑꯁꯦꯡꯕꯥ ꯊꯋꯥꯌꯅꯥ ꯑꯩꯈꯣꯌꯗꯥ ꯁꯥꯛꯁꯤ ꯄꯤꯔꯤ꯫</w:t>
      </w:r>
    </w:p>
    <w:p w14:paraId="0F26121B" w14:textId="77777777" w:rsidR="000F7377" w:rsidRDefault="000F7377"/>
    <w:p w14:paraId="429151AD" w14:textId="77777777" w:rsidR="000F7377" w:rsidRDefault="000F7377">
      <w:r xmlns:w="http://schemas.openxmlformats.org/wordprocessingml/2006/main">
        <w:t xml:space="preserve">꯱: "ꯏꯁ꯭ꯕꯔꯕꯨ ꯊꯧꯅꯥ ꯐꯅꯥ ꯂꯥꯀꯄꯥ"꯫</w:t>
      </w:r>
    </w:p>
    <w:p w14:paraId="5BF738B5" w14:textId="77777777" w:rsidR="000F7377" w:rsidRDefault="000F7377"/>
    <w:p w14:paraId="36474FF2" w14:textId="77777777" w:rsidR="000F7377" w:rsidRDefault="000F7377">
      <w:r xmlns:w="http://schemas.openxmlformats.org/wordprocessingml/2006/main">
        <w:t xml:space="preserve">꯲: "ꯈ꯭ꯔ꯭ꯏꯁ꯭ꯇꯗꯥ ꯊꯥꯖꯕꯒꯤ ꯁꯛꯇꯤ"꯫</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ꯔꯣꯃꯤꯌ ꯸:꯳꯴ - “ꯈ꯭ꯔ꯭ꯏꯁ꯭ꯠ ꯌꯤꯁꯨꯅꯥ ꯁꯤꯈꯤꯕꯥ ꯑꯗꯨꯅꯤ – ꯃꯁꯤꯗꯒꯤ ꯍꯦꯟꯅꯥ ꯍꯤꯡꯒꯠꯂꯀꯈꯤꯕꯥ ꯑꯗꯨꯅꯤ – ꯃꯍꯥꯛꯅꯥ ꯏꯄꯨꯔꯣꯌꯒꯤ ꯑꯔꯣꯏꯕꯥ ꯃꯐꯃꯗꯥ ꯂꯩꯔꯤ, ꯇꯁꯦꯡꯅꯃꯛ ꯑꯩꯈꯣꯌꯒꯤꯗꯃꯛ ꯊꯧꯒꯜ ꯇꯧꯔꯤ꯫”</w:t>
      </w:r>
    </w:p>
    <w:p w14:paraId="3509AF1C" w14:textId="77777777" w:rsidR="000F7377" w:rsidRDefault="000F7377"/>
    <w:p w14:paraId="4F8F91D3" w14:textId="77777777" w:rsidR="000F7377" w:rsidRDefault="000F7377">
      <w:r xmlns:w="http://schemas.openxmlformats.org/wordprocessingml/2006/main">
        <w:t xml:space="preserve">2: 1 ꯌꯣꯍꯥꯟ 4:17–18 - “ꯑꯩꯈꯣꯌꯅꯥ ꯋꯥꯌꯦꯜ ꯅꯨꯃꯤꯠꯀꯤꯗꯃꯛ ꯊꯥꯖꯕꯥ ꯊꯝꯕꯥ ꯉꯝꯅꯕꯥ, ꯃꯁꯤꯅꯥ ꯑꯩꯈꯣꯌꯒꯥ ꯂꯣꯌꯅꯅꯥ ꯅꯨꯡꯁꯤꯕꯥ ꯃꯄꯨꯡ ꯐꯥꯍꯅꯕꯅꯤ, ꯃꯔꯃꯗꯤ ꯃꯍꯥꯛ ꯑꯁꯤꯒꯨꯝꯅꯥ ꯑꯩꯈꯣꯌꯁꯨ ꯃꯥꯂꯦꯝ ꯑꯁꯤꯗꯥ ꯂꯩꯔꯤ꯫ ꯅꯨꯡꯁꯤꯕꯗꯥ ꯑꯀꯤꯕꯥ ꯂꯩꯇꯦ ꯑꯗꯨꯕꯨ ꯃꯄꯨꯡ ꯐꯥꯕꯥ ꯅꯨꯡꯁꯤꯕꯅꯥ ꯑꯀꯤꯕꯥ ꯂꯧꯊꯣꯀꯏ꯫”</w:t>
      </w:r>
    </w:p>
    <w:p w14:paraId="51DA1E86" w14:textId="77777777" w:rsidR="000F7377" w:rsidRDefault="000F7377"/>
    <w:p w14:paraId="37D1D079" w14:textId="77777777" w:rsidR="000F7377" w:rsidRDefault="000F7377">
      <w:r xmlns:w="http://schemas.openxmlformats.org/wordprocessingml/2006/main">
        <w:t xml:space="preserve">ꯍꯤꯕ꯭ꯔꯨ ꯱꯰:꯱꯶ ꯅꯨꯃꯤꯠꯁꯤꯡ ꯑꯗꯨꯒꯤ ꯃꯇꯨꯡꯗꯥ ꯑꯩꯅꯥ ꯃꯈꯣꯌꯒꯥ ꯂꯣꯌꯅꯅꯥ ꯌꯥꯅꯈꯤꯕꯥ ꯋꯥꯁꯛ ꯑꯗꯨꯅꯤ, ꯏꯕꯨꯡꯉꯣꯅꯥ ꯍꯥꯌ, ꯑꯩꯅꯥ ꯑꯩꯒꯤ ꯋꯥꯌꯦꯜ ꯌꯥꯊꯪꯁꯤꯡ ꯃꯈꯣꯌꯒꯤ ꯊꯝꯃꯣꯌꯗꯥ ꯊꯃꯒꯅꯤ, ꯃꯈꯣꯌꯒꯤ ꯋꯥꯈꯂꯗꯥ ꯑꯩꯅꯥ ꯏꯒꯅꯤ;</w:t>
      </w:r>
    </w:p>
    <w:p w14:paraId="07378AFA" w14:textId="77777777" w:rsidR="000F7377" w:rsidRDefault="000F7377"/>
    <w:p w14:paraId="78DB4433" w14:textId="77777777" w:rsidR="000F7377" w:rsidRDefault="000F7377">
      <w:r xmlns:w="http://schemas.openxmlformats.org/wordprocessingml/2006/main">
        <w:t xml:space="preserve">ꯏꯄꯨꯔꯣꯌꯒꯤ ꯊꯧꯖꯥꯂꯒꯤ ꯋꯥꯁꯛ ꯑꯁꯤꯅꯥ ꯃꯍꯥꯛꯀꯤ ꯋꯥꯌꯦꯜ ꯌꯥꯊꯪꯁꯤꯡ ꯑꯩꯈꯣꯌꯒꯤ ꯊꯝꯃꯣꯌ ꯑꯃꯁꯨꯡ ꯋꯥꯈꯂꯗꯥ ꯏꯕꯥ ꯉꯃꯒꯅꯤ ꯍꯥꯌꯅꯥ ꯋꯥꯁꯀꯄꯤꯔꯤ꯫</w:t>
      </w:r>
    </w:p>
    <w:p w14:paraId="0ED45F40" w14:textId="77777777" w:rsidR="000F7377" w:rsidRDefault="000F7377"/>
    <w:p w14:paraId="0456E482" w14:textId="77777777" w:rsidR="000F7377" w:rsidRDefault="000F7377">
      <w:r xmlns:w="http://schemas.openxmlformats.org/wordprocessingml/2006/main">
        <w:t xml:space="preserve">1. ꯑꯩꯈꯣꯌꯒꯤ ꯄꯨꯟꯁꯤꯗꯥ ꯏꯄꯨꯔꯣꯌꯒꯤ ꯋꯥꯌꯦꯜ ꯌꯥꯊꯪꯒꯤ ꯁꯛꯇꯤ꯫</w:t>
      </w:r>
    </w:p>
    <w:p w14:paraId="148902EE" w14:textId="77777777" w:rsidR="000F7377" w:rsidRDefault="000F7377"/>
    <w:p w14:paraId="674224AC" w14:textId="77777777" w:rsidR="000F7377" w:rsidRDefault="000F7377">
      <w:r xmlns:w="http://schemas.openxmlformats.org/wordprocessingml/2006/main">
        <w:t xml:space="preserve">2. ꯌꯥꯊꯪ ꯉꯥꯀꯄꯒꯤ ꯈꯨꯠꯊꯥꯡꯗꯥ ꯊꯧꯖꯥꯜ ꯐꯪꯍꯅꯕꯥ꯫</w:t>
      </w:r>
    </w:p>
    <w:p w14:paraId="6F85CDDF" w14:textId="77777777" w:rsidR="000F7377" w:rsidRDefault="000F7377"/>
    <w:p w14:paraId="7B37D9B9" w14:textId="77777777" w:rsidR="000F7377" w:rsidRDefault="000F7377">
      <w:r xmlns:w="http://schemas.openxmlformats.org/wordprocessingml/2006/main">
        <w:t xml:space="preserve">1. ꯌꯤꯔꯦꯃꯤꯌꯥ 31:33 - "ꯑꯗꯨꯕꯨ ꯑꯩꯅꯥ ꯏꯁ꯭ꯔꯥꯌꯦꯂꯒꯤ ꯏꯃꯨꯡꯒꯥ ꯂꯣꯌꯅꯅꯥ ꯌꯥꯅꯈꯤꯕꯥ ꯋꯥꯁꯛ ꯑꯗꯨꯗꯤ ꯃꯁꯤꯅꯤ; ꯅꯨꯃꯤꯠꯁꯤꯡ ꯑꯗꯨꯒꯤ ꯃꯇꯨꯡꯗꯥ ꯑꯩꯅꯥ ꯑꯩꯒꯤ ꯋꯥꯌꯦꯜ ꯌꯥꯊꯪ ꯑꯗꯨ ꯃꯈꯣꯌꯒꯤ ꯃꯅꯨꯡꯗꯥ ꯊꯃꯒꯅꯤ ꯑꯃꯁꯨꯡ ꯃꯈꯣꯌꯒꯤ ꯊꯝꯃꯣꯌꯗꯥ ꯏꯒꯅꯤ; ꯑꯃꯁꯨꯡ꯫" ꯃꯈꯣꯌꯒꯤ ꯏꯁ꯭ꯕꯔ ꯑꯣꯏꯒꯅꯤ, ꯑꯃꯁꯨꯡ ꯃꯈꯣꯌꯅꯥ ꯑꯩꯒꯤ ꯃꯤꯁꯤꯡ ꯑꯣꯏꯒꯅꯤ꯫”</w:t>
      </w:r>
    </w:p>
    <w:p w14:paraId="28A875D6" w14:textId="77777777" w:rsidR="000F7377" w:rsidRDefault="000F7377"/>
    <w:p w14:paraId="61BD4E4F" w14:textId="77777777" w:rsidR="000F7377" w:rsidRDefault="000F7377">
      <w:r xmlns:w="http://schemas.openxmlformats.org/wordprocessingml/2006/main">
        <w:t xml:space="preserve">2. ꯑꯅꯤꯁꯨꯕꯥ ꯋꯥꯌꯦꯜ ꯌꯥꯊꯪ ꯳꯰:꯱꯱-꯱꯴ - "ꯉꯁꯤ ꯑꯩꯅꯥ ꯅꯉꯣꯟꯗꯥ ꯌꯥꯊꯪ ꯄꯤꯔꯀꯄꯥ ꯌꯥꯊꯪ ꯑꯁꯤ ꯅꯉꯗꯒꯤ ꯂꯣꯠꯄꯥ ꯅꯠꯇꯦ, ꯌꯥꯝꯅꯥ ꯂꯥꯞꯅꯥ ꯂꯩꯇꯦ꯫ ꯅꯉꯅꯥ ꯍꯥꯌꯒꯗꯕꯥ ꯑꯁꯤ ꯁ꯭ꯕꯔꯒꯗꯥ ꯂꯩꯇꯦ, ꯑꯩꯈꯣꯌꯒꯤꯗꯃꯛ ꯀꯅꯥꯅꯥ ꯆꯠꯀꯅꯤ꯫" ꯁ꯭ꯕꯔꯒꯗꯥ ꯄꯨꯔꯀꯎ, ꯑꯩꯈꯣꯌꯅꯥ ꯇꯥꯕꯥ ꯉꯝꯅꯕꯥ ꯑꯃꯁꯨꯡ ꯇꯧꯕꯥ ꯉꯝꯅꯕꯥ? ꯃꯁꯤ, ꯑꯃꯁꯨꯡ ꯇꯧꯕꯥ? ꯑꯗꯨꯕꯨ ꯋꯥꯍꯩ ꯑꯁꯤ ꯅꯉꯒꯤ ꯌꯥꯝꯅꯥ ꯅꯛꯅꯥ ꯂꯩꯔꯤ, ꯅꯉꯒꯤ ꯃꯤꯠꯇꯥ ꯑꯃꯁꯨꯡ ꯅꯉꯒꯤ ꯊꯝꯃꯣꯌꯗꯥ, ꯅꯉꯅꯥ ꯇꯧꯕꯥ ꯉꯝꯅꯕꯥ꯫"</w:t>
      </w:r>
    </w:p>
    <w:p w14:paraId="3672160D" w14:textId="77777777" w:rsidR="000F7377" w:rsidRDefault="000F7377"/>
    <w:p w14:paraId="51C4B309" w14:textId="77777777" w:rsidR="000F7377" w:rsidRDefault="000F7377">
      <w:r xmlns:w="http://schemas.openxmlformats.org/wordprocessingml/2006/main">
        <w:t xml:space="preserve">ꯍꯤꯕ꯭ꯔꯨ ꯱꯰:꯱꯷ ꯑꯗꯨꯒꯥ ꯃꯈꯣꯌꯒꯤ ꯄꯥꯞ ꯑꯃꯁꯨꯡ ꯑꯁꯣꯌꯕꯁꯤꯡ ꯑꯗꯨ ꯑꯩꯅꯥ ꯑꯃꯨꯛ ꯍꯟꯅꯥ ꯅꯤꯡꯁꯤꯡꯂꯣꯏ꯫</w:t>
      </w:r>
    </w:p>
    <w:p w14:paraId="02153099" w14:textId="77777777" w:rsidR="000F7377" w:rsidRDefault="000F7377"/>
    <w:p w14:paraId="01F60646" w14:textId="77777777" w:rsidR="000F7377" w:rsidRDefault="000F7377">
      <w:r xmlns:w="http://schemas.openxmlformats.org/wordprocessingml/2006/main">
        <w:t xml:space="preserve">ꯍꯤꯕ꯭ꯔꯨ ꯱꯰ ꯒꯤ ꯋꯥꯍꯩ ꯑꯁꯤꯅꯥ ꯑꯩꯈꯣꯌꯗꯥ ꯏꯄꯨꯔꯣꯌꯒꯤ ꯂꯣꯏꯕꯥ ꯅꯥꯏꯗꯕꯥ ꯊꯧꯖꯥꯜ ꯑꯃꯁꯨꯡ ꯊꯧꯖꯥꯜ ꯑꯗꯨ ꯅꯤꯡꯁꯤꯡꯍꯜꯂꯤ, ꯃꯔꯃꯗꯤ ꯃꯍꯥꯛꯅꯥ </w:t>
      </w:r>
      <w:r xmlns:w="http://schemas.openxmlformats.org/wordprocessingml/2006/main">
        <w:lastRenderedPageBreak xmlns:w="http://schemas.openxmlformats.org/wordprocessingml/2006/main"/>
      </w:r>
      <w:r xmlns:w="http://schemas.openxmlformats.org/wordprocessingml/2006/main">
        <w:t xml:space="preserve">ꯑꯩꯈꯣꯌꯒꯤ ꯄꯥꯞ ꯑꯃꯁꯨꯡ ꯑꯁꯣꯌꯕꯁꯤꯡ ꯑꯗꯨ ꯃꯈꯥ ꯇꯥꯅꯥ ꯅꯤꯡꯁꯤꯡꯂꯔꯣꯏ꯫</w:t>
      </w:r>
    </w:p>
    <w:p w14:paraId="565B50BF" w14:textId="77777777" w:rsidR="000F7377" w:rsidRDefault="000F7377"/>
    <w:p w14:paraId="08358B66" w14:textId="77777777" w:rsidR="000F7377" w:rsidRDefault="000F7377">
      <w:r xmlns:w="http://schemas.openxmlformats.org/wordprocessingml/2006/main">
        <w:t xml:space="preserve">꯱: ꯏꯄꯨꯔꯣꯌꯒꯤ ꯊꯧꯖꯥꯜ - ꯍꯤꯕ꯭ꯔꯨ ꯱꯰:꯱꯷</w:t>
      </w:r>
    </w:p>
    <w:p w14:paraId="093175FD" w14:textId="77777777" w:rsidR="000F7377" w:rsidRDefault="000F7377"/>
    <w:p w14:paraId="49882BA6" w14:textId="77777777" w:rsidR="000F7377" w:rsidRDefault="000F7377">
      <w:r xmlns:w="http://schemas.openxmlformats.org/wordprocessingml/2006/main">
        <w:t xml:space="preserve">꯲: ꯀꯥꯑꯣꯔꯣꯏꯗꯕꯥ ꯃꯤꯅꯨꯡꯁꯤ - ꯍꯤꯕ꯭ꯔꯨ ꯱꯰:꯱꯷</w:t>
      </w:r>
    </w:p>
    <w:p w14:paraId="07FF56C0" w14:textId="77777777" w:rsidR="000F7377" w:rsidRDefault="000F7377"/>
    <w:p w14:paraId="69AFB640" w14:textId="77777777" w:rsidR="000F7377" w:rsidRDefault="000F7377">
      <w:r xmlns:w="http://schemas.openxmlformats.org/wordprocessingml/2006/main">
        <w:t xml:space="preserve">꯱: ꯏꯁꯥꯏꯌꯥ ꯴꯳:꯲꯵ - “ꯑꯩꯒꯤꯗꯃꯛꯇꯗꯤ ꯅꯈꯣꯌꯒꯤ ꯑꯔꯥꯟ ꯈꯨꯕꯃꯁꯤꯡ ꯃꯨꯠꯊꯠꯄꯥ ꯑꯃꯁꯨꯡ ꯅꯈꯣꯌꯒꯤ ꯄꯥꯄꯁꯤꯡ ꯑꯗꯨ ꯑꯃꯨꯛ ꯍꯟꯅꯥ ꯅꯤꯡꯁꯤꯡꯕꯥ ꯃꯤꯁꯛ ꯑꯗꯨꯅꯤ꯫”</w:t>
      </w:r>
    </w:p>
    <w:p w14:paraId="14EF9F6D" w14:textId="77777777" w:rsidR="000F7377" w:rsidRDefault="000F7377"/>
    <w:p w14:paraId="47C3DAD6" w14:textId="77777777" w:rsidR="000F7377" w:rsidRDefault="000F7377">
      <w:r xmlns:w="http://schemas.openxmlformats.org/wordprocessingml/2006/main">
        <w:t xml:space="preserve">꯲: ꯃꯤꯀꯥ ꯷:꯱꯹ - “ꯃꯍꯥꯛꯅꯥ ꯑꯩꯈꯣꯌꯕꯨ ꯑꯃꯨꯛ ꯍꯟꯅꯥ ꯅꯨꯡꯁꯤꯖꯒꯅꯤ; ꯃꯍꯥꯛꯅꯥ ꯑꯩꯈꯣꯌꯒꯤ ꯑꯁꯣꯌꯕꯁꯤꯡ ꯑꯗꯨ ꯈꯣꯡꯗꯥ ꯆꯠꯀꯅꯤ꯫ ꯅꯈꯣꯌꯅꯥ ꯑꯩꯈꯣꯌꯒꯤ ꯄꯥꯞ ꯄꯨꯝꯅꯃꯀꯄꯨ ꯁꯃꯨꯗ꯭ꯔꯒꯤ ꯑꯋꯥꯡꯕꯗꯥ ꯊꯥꯗꯣꯛꯀꯅꯤ꯫”</w:t>
      </w:r>
    </w:p>
    <w:p w14:paraId="3FAF0D19" w14:textId="77777777" w:rsidR="000F7377" w:rsidRDefault="000F7377"/>
    <w:p w14:paraId="39964B41" w14:textId="77777777" w:rsidR="000F7377" w:rsidRDefault="000F7377">
      <w:r xmlns:w="http://schemas.openxmlformats.org/wordprocessingml/2006/main">
        <w:t xml:space="preserve">ꯍꯤꯕ꯭ꯔꯨ 10:18 ꯍꯧꯖꯤꯛ ꯃꯈꯣꯌꯁꯤꯡ ꯑꯁꯤꯒꯤ ꯊꯧꯖꯥꯜ ꯐꯪꯂꯕꯥ ꯃꯐꯃꯗꯥ ꯄꯥꯄꯀꯤ ꯀꯠꯊꯣꯀꯄꯥ ꯂꯩꯠꯔꯦ꯫</w:t>
      </w:r>
    </w:p>
    <w:p w14:paraId="55D1C7EA" w14:textId="77777777" w:rsidR="000F7377" w:rsidRDefault="000F7377"/>
    <w:p w14:paraId="6BEF4AE6" w14:textId="77777777" w:rsidR="000F7377" w:rsidRDefault="000F7377">
      <w:r xmlns:w="http://schemas.openxmlformats.org/wordprocessingml/2006/main">
        <w:t xml:space="preserve">ꯍꯤꯕ꯭ꯔꯨꯒꯤ ꯑꯏꯕꯥ ꯑꯁꯤꯅꯥ ꯏꯄꯨꯔꯣꯌꯒꯤ ꯊꯧꯖꯥꯜ ꯌꯥꯅꯔꯕꯥ ꯃꯇꯃꯗꯥ ꯄꯥꯄꯀꯤꯗꯃꯛ ꯁꯥ-ꯁꯟ ꯀꯠꯄꯒꯤ ꯃꯊꯧ ꯇꯥꯕꯥ ꯂꯩꯔꯔꯣꯏ ꯍꯥꯌꯅꯥ ꯐꯣꯡꯗꯣꯀꯏ꯫</w:t>
      </w:r>
    </w:p>
    <w:p w14:paraId="5619532A" w14:textId="77777777" w:rsidR="000F7377" w:rsidRDefault="000F7377"/>
    <w:p w14:paraId="2498449B" w14:textId="77777777" w:rsidR="000F7377" w:rsidRDefault="000F7377">
      <w:r xmlns:w="http://schemas.openxmlformats.org/wordprocessingml/2006/main">
        <w:t xml:space="preserve">1. ꯄꯥꯞ ꯀꯣꯀꯄꯤꯕꯒꯤ ꯁꯛꯇꯤ: ꯏꯄꯨꯔꯣꯌꯒꯤ ꯊꯧꯒꯜ ꯇꯧꯕꯒꯤ ꯈꯨꯗꯣꯜ ꯑꯁꯤ ꯀꯔꯝꯅꯥ ꯐꯪꯒꯅꯤ꯫</w:t>
      </w:r>
    </w:p>
    <w:p w14:paraId="008CB9B1" w14:textId="77777777" w:rsidR="000F7377" w:rsidRDefault="000F7377"/>
    <w:p w14:paraId="31BC6470" w14:textId="77777777" w:rsidR="000F7377" w:rsidRDefault="000F7377">
      <w:r xmlns:w="http://schemas.openxmlformats.org/wordprocessingml/2006/main">
        <w:t xml:space="preserve">2. ꯔꯤꯃꯤꯁꯅꯒꯤ ꯑꯔꯊ: ꯀꯠꯊꯣꯀꯄꯒꯤ ꯃꯔꯨꯑꯣꯏꯕꯥ ꯑꯗꯨ ꯈꯉꯕꯥ꯫</w:t>
      </w:r>
    </w:p>
    <w:p w14:paraId="2365EBD1" w14:textId="77777777" w:rsidR="000F7377" w:rsidRDefault="000F7377"/>
    <w:p w14:paraId="181468B6" w14:textId="77777777" w:rsidR="000F7377" w:rsidRDefault="000F7377">
      <w:r xmlns:w="http://schemas.openxmlformats.org/wordprocessingml/2006/main">
        <w:t xml:space="preserve">1. ꯔꯣꯃꯤꯌ 5:8 - ꯑꯗꯨꯕꯨ ꯏꯄꯨꯔꯣꯌꯅꯥ ꯑꯩꯈꯣꯌꯕꯨ ꯃꯍꯥꯛꯀꯤ ꯅꯨꯡꯁꯤꯕꯥ ꯑꯗꯨ ꯎꯠꯂꯤ ꯃꯗꯨꯗꯤ ꯑꯩꯈꯣꯌꯅꯥ ꯄꯥꯄꯆꯦꯅꯕꯥ ꯑꯣꯏꯔꯤꯉꯩꯗꯥ ꯈ꯭ꯔ꯭ꯏꯁ꯭ꯇꯅꯥ ꯑꯩꯈꯣꯌꯒꯤꯗꯃꯛ ꯁꯤꯈꯤ꯫</w:t>
      </w:r>
    </w:p>
    <w:p w14:paraId="6201DDA7" w14:textId="77777777" w:rsidR="000F7377" w:rsidRDefault="000F7377"/>
    <w:p w14:paraId="7CA13574" w14:textId="77777777" w:rsidR="000F7377" w:rsidRDefault="000F7377">
      <w:r xmlns:w="http://schemas.openxmlformats.org/wordprocessingml/2006/main">
        <w:t xml:space="preserve">2. ꯏꯁꯥꯏꯌꯥ ꯵꯳:꯴-꯵ - ꯇꯁꯦꯡꯅꯃꯛ ꯃꯍꯥꯛꯅꯥ ꯑꯩꯈꯣꯌꯒꯤ ꯑꯋꯥꯕꯁꯤꯡ ꯑꯗꯨ ꯂꯧꯁꯤꯅꯈꯤ ꯑꯃꯁꯨꯡ ꯑꯩꯈꯣꯌꯒꯤ ꯑꯋꯥꯕꯁꯤꯡ ꯑꯗꯨ ꯄꯨꯗꯨꯅꯥ ꯆꯠꯈꯤ; ꯑꯗꯨꯝ ꯑꯣꯏꯅꯃꯛ ꯑꯩꯈꯣꯌꯅꯥ ꯃꯍꯥꯀꯄꯨ ꯁꯣꯀꯍꯜꯂꯕꯥ, ꯏꯁ꯭ꯕꯔꯅꯥ ꯂꯥꯟꯗꯥꯕꯥ ꯑꯃꯁꯨꯡ ꯑꯋꯥꯕꯥ ꯇꯥꯔꯕꯥ ꯃꯤꯁꯛ ꯑꯃꯥ ꯑꯣꯏꯅꯥ ꯂꯧꯏ꯫ ꯑꯗꯨꯕꯨ ꯃꯍꯥꯛ ꯑꯩꯈꯣꯌꯒꯤ ꯑꯔꯥꯟ ꯈꯨꯕꯃꯁꯤꯡꯒꯤꯗꯃꯛ ꯑꯁꯣꯛ ꯑꯄꯟ ꯅꯪꯈꯤ; ꯑꯩꯈꯣꯌꯒꯤ ꯑꯔꯥꯅꯕꯥ ꯇꯧꯕꯁꯤꯡꯒꯤꯗꯃꯛ ꯃꯍꯥꯛ ꯁꯣꯀꯈꯤ; ꯃꯍꯥꯛꯀꯤ ꯃꯊꯛꯇꯥ ꯑꯩꯈꯣꯌꯕꯨ ꯁꯥꯟꯇꯤ ꯄꯨꯔꯀꯈꯤꯕꯥ ꯆꯩꯔꯥꯛ ꯑꯗꯨ ꯂꯩꯔꯝꯃꯤ, ꯑꯃꯁꯨꯡ ꯃꯍꯥꯛꯀꯤ ꯂꯥꯟꯗꯥ ꯑꯩꯈꯣꯌ ꯐꯒꯠꯂꯀꯈꯤ꯫</w:t>
      </w:r>
    </w:p>
    <w:p w14:paraId="4F8CAD4F" w14:textId="77777777" w:rsidR="000F7377" w:rsidRDefault="000F7377"/>
    <w:p w14:paraId="62E18770" w14:textId="77777777" w:rsidR="000F7377" w:rsidRDefault="000F7377">
      <w:r xmlns:w="http://schemas.openxmlformats.org/wordprocessingml/2006/main">
        <w:t xml:space="preserve">ꯍꯤꯕ꯭ꯔꯨ ꯱꯰:꯱꯹ ꯃꯔꯝ ꯑꯗꯨꯅꯥ ꯃꯔꯨꯄꯁꯤꯡ, ꯌꯤꯁꯨꯒꯤ ꯏꯅꯥ ꯈ꯭ꯕꯥꯏꯗꯒꯤ ꯁꯦꯡꯂꯕꯥ ꯃꯐꯝ ꯑꯗꯨꯗꯥ ꯆꯉꯅꯕꯥ ꯊꯧꯅꯥ ꯂꯩꯔꯦ;</w:t>
      </w:r>
    </w:p>
    <w:p w14:paraId="0115C86E" w14:textId="77777777" w:rsidR="000F7377" w:rsidRDefault="000F7377"/>
    <w:p w14:paraId="3BB6D74A" w14:textId="77777777" w:rsidR="000F7377" w:rsidRDefault="000F7377">
      <w:r xmlns:w="http://schemas.openxmlformats.org/wordprocessingml/2006/main">
        <w:t xml:space="preserve">ꯋꯥꯍꯩ ꯄꯔꯦꯡ ꯑꯁꯤꯅꯥ ꯌꯤꯁꯨꯒꯤ ꯀꯠꯊꯣꯀꯄꯒꯤ ꯈꯨꯠꯊꯥꯡꯗꯥ ꯏꯄꯨꯔꯣꯌꯒꯤ ꯃꯥꯡꯗꯥ ꯂꯥꯀꯄꯥ ꯑꯩꯈꯣꯌꯅꯥ ꯊꯧꯅꯥ ꯐꯕꯒꯤ ꯃꯇꯥꯡꯗꯥ ꯋꯥꯔꯤ ꯁꯥꯔꯤ꯫</w:t>
      </w:r>
    </w:p>
    <w:p w14:paraId="706DF59E" w14:textId="77777777" w:rsidR="000F7377" w:rsidRDefault="000F7377"/>
    <w:p w14:paraId="45749B7E" w14:textId="77777777" w:rsidR="000F7377" w:rsidRDefault="000F7377">
      <w:r xmlns:w="http://schemas.openxmlformats.org/wordprocessingml/2006/main">
        <w:t xml:space="preserve">1. ꯏꯄꯨꯔꯣꯌꯒꯤ ꯃꯃꯥꯡꯗꯥ ꯑꯩꯈꯣꯌꯒꯤ ꯊꯧꯅꯥ - ꯍꯤꯕ꯭ꯔꯨ 10:19</w:t>
      </w:r>
    </w:p>
    <w:p w14:paraId="257E1C99" w14:textId="77777777" w:rsidR="000F7377" w:rsidRDefault="000F7377"/>
    <w:p w14:paraId="721BDBAB" w14:textId="77777777" w:rsidR="000F7377" w:rsidRDefault="000F7377">
      <w:r xmlns:w="http://schemas.openxmlformats.org/wordprocessingml/2006/main">
        <w:t xml:space="preserve">2. ꯌꯤꯁꯨꯒꯤ ꯏꯒꯤ ꯁꯛꯇꯤ - ꯍꯤꯕ꯭ꯔꯨ ꯱꯰:꯱꯹</w:t>
      </w:r>
    </w:p>
    <w:p w14:paraId="31C710E7" w14:textId="77777777" w:rsidR="000F7377" w:rsidRDefault="000F7377"/>
    <w:p w14:paraId="3CE04968" w14:textId="77777777" w:rsidR="000F7377" w:rsidRDefault="000F7377">
      <w:r xmlns:w="http://schemas.openxmlformats.org/wordprocessingml/2006/main">
        <w:t xml:space="preserve">1. ꯑꯦꯐꯤꯁꯥ ꯳:꯱꯲ - ꯃꯍꯥꯀꯄꯨ ꯑꯃꯁꯨꯡ ꯃꯍꯥꯀꯄꯨ ꯊꯥꯖꯕꯅꯥ ꯑꯩꯈꯣꯌꯅꯥ ꯏꯄꯨꯔꯣꯌꯗꯥ ꯅꯤꯡꯇꯝꯕꯥ ꯑꯃꯁꯨꯡ ꯊꯥꯖꯕꯥ ꯊꯃꯗꯨꯅꯥ ꯂꯥꯀꯄꯥ ꯌꯥꯏ꯫</w:t>
      </w:r>
    </w:p>
    <w:p w14:paraId="036CEC4F" w14:textId="77777777" w:rsidR="000F7377" w:rsidRDefault="000F7377"/>
    <w:p w14:paraId="04B237CB" w14:textId="77777777" w:rsidR="000F7377" w:rsidRDefault="000F7377">
      <w:r xmlns:w="http://schemas.openxmlformats.org/wordprocessingml/2006/main">
        <w:t xml:space="preserve">2. ꯌꯣꯍꯥꯟ 10:7-9 - ꯌꯤꯁꯨꯅꯥ ꯍꯥꯌꯔꯝꯃꯤ, “ꯑꯩꯅꯥ ꯅꯈꯣꯌꯗꯥ ꯇꯁꯦꯡꯅꯥ ꯍꯥꯌꯔꯤ, ꯑꯩꯅꯥ ꯉꯥꯒꯤ ꯊꯣꯉꯖꯥꯎꯅꯤ꯫ ꯑꯩꯒꯤ ꯃꯥꯡꯗꯥ ꯂꯥꯀꯈꯤꯕꯥ ꯄꯨꯝꯅꯃꯛ ꯍꯨꯔꯥꯅꯕꯥ ꯑꯃꯁꯨꯡ ꯂꯧꯃꯤꯁꯤꯡꯅꯤ ꯑꯗꯨꯕꯨ ꯉꯥꯁꯤꯡꯅꯥ ꯃꯈꯣꯌꯒꯤ ꯋꯥ ꯇꯥꯈꯤꯗꯦ꯫ ꯑꯩꯗꯤ ꯊꯣꯉꯅꯤ; ꯑꯩꯒꯤ ꯈꯨꯠꯊꯥꯡꯗꯥ ꯆꯉꯂꯀꯄꯥ ꯃꯤ ꯈꯨꯗꯤꯡꯃꯛ ꯑꯔꯥꯟ ꯈꯨꯕꯝ ꯐꯪꯒꯅꯤ꯫ ꯃꯈꯣꯌꯅꯥ ꯂꯥꯛꯀꯅꯤ ꯑꯃꯁꯨꯡ ꯃꯄꯥꯟꯗꯥ ꯊꯣꯛꯀꯅꯤ, ꯑꯃꯁꯨꯡ ꯂꯧꯕꯨꯛ ꯊꯤꯒꯅꯤ꯫</w:t>
      </w:r>
    </w:p>
    <w:p w14:paraId="441316DA" w14:textId="77777777" w:rsidR="000F7377" w:rsidRDefault="000F7377"/>
    <w:p w14:paraId="2B607433" w14:textId="77777777" w:rsidR="000F7377" w:rsidRDefault="000F7377">
      <w:r xmlns:w="http://schemas.openxmlformats.org/wordprocessingml/2006/main">
        <w:t xml:space="preserve">ꯍꯤꯕ꯭ꯔꯨ ꯱꯰:꯲꯰ ꯃꯍꯥꯛꯅꯥ ꯑꯩꯈꯣꯌꯒꯤꯗꯃꯛ ꯀꯠꯊꯣꯀꯄꯤꯔꯝꯕꯥ ꯑꯅꯧꯕꯥ ꯑꯃꯁꯨꯡ ꯍꯤꯡꯂꯤꯕꯥ ꯂꯝꯕꯤ ꯑꯃꯅꯥ, ꯃꯍꯥꯛꯀꯤ ꯍꯀꯆꯥꯡꯒꯤ ꯈꯨꯠꯊꯥꯡꯗꯥ;</w:t>
      </w:r>
    </w:p>
    <w:p w14:paraId="2E569B8D" w14:textId="77777777" w:rsidR="000F7377" w:rsidRDefault="000F7377"/>
    <w:p w14:paraId="4B9A2D97" w14:textId="77777777" w:rsidR="000F7377" w:rsidRDefault="000F7377">
      <w:r xmlns:w="http://schemas.openxmlformats.org/wordprocessingml/2006/main">
        <w:t xml:space="preserve">꯱: ꯌꯤꯁꯨꯒꯤ ꯀꯠꯊꯣꯀꯄꯅꯥ ꯑꯩꯈꯣꯌꯕꯨ ꯏꯄꯨꯔꯣꯌꯒꯥ ꯍꯀꯊꯦꯡꯅꯅꯥ ꯃꯔꯤ ꯂꯩꯅꯕꯥ ꯑꯃꯁꯨꯡ ꯂꯣꯝꯕꯥ ꯅꯥꯏꯗꯕꯥ ꯄꯨꯟꯁꯤꯒꯤ ꯂꯝꯕꯤ ꯑꯃꯥ ꯁꯦꯃꯒꯠꯄꯥ ꯉꯃꯍꯅꯈꯤ꯫</w:t>
      </w:r>
    </w:p>
    <w:p w14:paraId="74D3CAA0" w14:textId="77777777" w:rsidR="000F7377" w:rsidRDefault="000F7377"/>
    <w:p w14:paraId="7C1154FB" w14:textId="77777777" w:rsidR="000F7377" w:rsidRDefault="000F7377">
      <w:r xmlns:w="http://schemas.openxmlformats.org/wordprocessingml/2006/main">
        <w:t xml:space="preserve">꯲: ꯌꯤꯁꯨꯅꯥ ꯁꯤꯕꯥ ꯑꯃꯁꯨꯡ ꯍꯤꯡꯒꯠꯂꯀꯄꯅꯥ ꯃꯍꯥꯛꯀꯤ ꯃꯅꯨꯡꯗꯥ ꯑꯔꯥꯟ ꯈꯨꯕꯃꯒꯤ ꯑꯅꯧꯕꯥ ꯄꯨꯟꯁꯤ ꯑꯃꯒꯤ ꯊꯣꯡ ꯍꯥꯡꯗꯣꯀꯈꯤ꯫</w:t>
      </w:r>
    </w:p>
    <w:p w14:paraId="3FF620F0" w14:textId="77777777" w:rsidR="000F7377" w:rsidRDefault="000F7377"/>
    <w:p w14:paraId="605A657C" w14:textId="77777777" w:rsidR="000F7377" w:rsidRDefault="000F7377">
      <w:r xmlns:w="http://schemas.openxmlformats.org/wordprocessingml/2006/main">
        <w:t xml:space="preserve">꯱: ꯌꯣꯍꯥꯟ ꯱꯰:꯹ - "ꯑꯩꯅꯥ ꯊꯣꯉꯖꯥꯎꯅꯤ; ꯑꯩꯒꯤ ꯈꯨꯠꯊꯥꯡꯗꯥ ꯆꯉꯂꯀꯄꯥ ꯃꯤ ꯈꯨꯗꯤꯡꯃꯛ ꯀꯅꯕꯤꯒꯅꯤ꯫"</w:t>
      </w:r>
    </w:p>
    <w:p w14:paraId="06F43F23" w14:textId="77777777" w:rsidR="000F7377" w:rsidRDefault="000F7377"/>
    <w:p w14:paraId="6326C335" w14:textId="77777777" w:rsidR="000F7377" w:rsidRDefault="000F7377">
      <w:r xmlns:w="http://schemas.openxmlformats.org/wordprocessingml/2006/main">
        <w:t xml:space="preserve">꯲: ꯔꯣꯃꯤꯌ ꯶:꯲꯳ - "ꯃꯔꯃꯗꯤ ꯄꯥꯄꯀꯤ ꯃꯃꯜ ꯑꯁꯤ ꯁꯤꯕꯅꯤ, ꯑꯗꯨꯕꯨ ꯏꯄꯨꯔꯣꯌꯒꯤ ꯈꯨꯗꯣꯂꯗꯤ ꯑꯩꯈꯣꯌꯒꯤ ꯏꯕꯨꯡꯉꯣ ꯈ꯭ꯔ꯭ꯏꯁ꯭ꯠ ꯌꯤꯁꯨꯗꯥ ꯂꯣꯝꯕꯥ ꯅꯥꯏꯗꯕꯥ ꯄꯨꯟꯁꯤꯅꯤ꯫"</w:t>
      </w:r>
    </w:p>
    <w:p w14:paraId="611BA982" w14:textId="77777777" w:rsidR="000F7377" w:rsidRDefault="000F7377"/>
    <w:p w14:paraId="7D42D795" w14:textId="77777777" w:rsidR="000F7377" w:rsidRDefault="000F7377">
      <w:r xmlns:w="http://schemas.openxmlformats.org/wordprocessingml/2006/main">
        <w:t xml:space="preserve">ꯍꯤꯕ꯭ꯔꯨ ꯱꯰:꯲꯱ ꯑꯃꯁꯨꯡ ꯏꯁ꯭ꯕꯔꯒꯤ ꯌꯨꯃꯒꯤ ꯃꯊꯛꯇꯥ ꯑꯆꯧꯕꯥ ꯄꯨꯔꯣꯍꯤꯠ ꯑꯃꯥ ꯂꯩꯔꯒꯥ;</w:t>
      </w:r>
    </w:p>
    <w:p w14:paraId="08557CE6" w14:textId="77777777" w:rsidR="000F7377" w:rsidRDefault="000F7377"/>
    <w:p w14:paraId="52A52A24" w14:textId="77777777" w:rsidR="000F7377" w:rsidRDefault="000F7377">
      <w:r xmlns:w="http://schemas.openxmlformats.org/wordprocessingml/2006/main">
        <w:t xml:space="preserve">ꯋꯥꯍꯩ ꯄꯔꯦꯡ ꯑꯁꯤꯅꯥ ꯏꯄꯨꯔꯣꯌꯒꯤ ꯌꯨꯃꯒꯤ ꯃꯊꯛꯇꯥ ꯑꯆꯧꯕꯥ ꯄꯨꯔꯣꯍꯤꯠ ꯑꯃꯥ ꯂꯩꯕꯒꯤ ꯃꯔꯨꯑꯣꯏꯕꯥ ꯑꯗꯨ ꯐꯣꯡꯗꯣꯛꯂꯤ꯫</w:t>
      </w:r>
    </w:p>
    <w:p w14:paraId="254E95D3" w14:textId="77777777" w:rsidR="000F7377" w:rsidRDefault="000F7377"/>
    <w:p w14:paraId="52D684F6" w14:textId="77777777" w:rsidR="000F7377" w:rsidRDefault="000F7377">
      <w:r xmlns:w="http://schemas.openxmlformats.org/wordprocessingml/2006/main">
        <w:t xml:space="preserve">1. ꯏꯁ꯭ꯕꯔꯒꯤ ꯌꯨꯃꯗꯥ ꯑꯆꯧꯕꯥ ꯄꯨꯔꯣꯍꯤꯠ ꯑꯃꯒꯤ ꯇꯉꯥꯏꯐꯗꯕꯥ ꯊꯧꯗꯥꯡ꯫</w:t>
      </w:r>
    </w:p>
    <w:p w14:paraId="0AB7ABE2" w14:textId="77777777" w:rsidR="000F7377" w:rsidRDefault="000F7377"/>
    <w:p w14:paraId="4349C0C3" w14:textId="77777777" w:rsidR="000F7377" w:rsidRDefault="000F7377">
      <w:r xmlns:w="http://schemas.openxmlformats.org/wordprocessingml/2006/main">
        <w:t xml:space="preserve">2. ꯏꯁ꯭ꯕꯔꯒꯤ ꯌꯨꯃꯗꯥ ꯑꯆꯧꯕꯥ ꯄꯨꯔꯣꯍꯤꯠ ꯑꯃꯒꯤ ꯃꯔꯨꯑꯣꯏꯕꯥ꯫</w:t>
      </w:r>
    </w:p>
    <w:p w14:paraId="7F74D380" w14:textId="77777777" w:rsidR="000F7377" w:rsidRDefault="000F7377"/>
    <w:p w14:paraId="3FE2CD76" w14:textId="77777777" w:rsidR="000F7377" w:rsidRDefault="000F7377">
      <w:r xmlns:w="http://schemas.openxmlformats.org/wordprocessingml/2006/main">
        <w:t xml:space="preserve">1. ꯑꯦꯛꯁꯣꯗꯁ 28:1 - “ꯃꯗꯨꯒꯤ ꯃꯇꯨꯡꯗꯥ ꯅꯍꯥꯛꯀꯤ ꯃꯔꯨꯞ ꯍꯥꯔꯣꯟ ꯑꯃꯁꯨꯡ ꯃꯍꯥꯛꯀꯤ ꯃꯆꯥꯁꯤꯡꯕꯨ ꯏꯁ꯭ꯔꯥꯌꯦꯂꯒꯤ ꯃꯤꯌꯥꯃꯒꯤ ꯃꯔꯛꯇꯒꯤ ꯑꯩꯒꯤ ꯄꯨꯔꯣꯍꯤꯠ ꯑꯣꯏꯅꯥ ꯁꯦꯕꯥ ꯇꯧꯅꯕꯥ ꯅꯍꯥꯛꯀꯤ ꯃꯅꯥꯛꯇꯥ ꯂꯥꯀꯎ-ꯍꯥꯔꯣꯟ ꯑꯃꯁꯨꯡ ꯑꯦꯔꯣꯅꯒꯤ ꯃꯆꯥꯁꯤꯡ, ꯅꯥꯗꯥꯕ ꯑꯃꯁꯨꯡ ꯑꯕꯤꯍꯨ, ꯏꯂꯤꯌꯥꯖꯥꯔ ꯑꯃꯁꯨꯡ ꯏꯊꯥꯃꯥꯔ꯫”</w:t>
      </w:r>
    </w:p>
    <w:p w14:paraId="7AF0FA5C" w14:textId="77777777" w:rsidR="000F7377" w:rsidRDefault="000F7377"/>
    <w:p w14:paraId="09C19B1A" w14:textId="77777777" w:rsidR="000F7377" w:rsidRDefault="000F7377">
      <w:r xmlns:w="http://schemas.openxmlformats.org/wordprocessingml/2006/main">
        <w:t xml:space="preserve">2. ꯍꯤꯕ꯭ꯔꯨ ꯴:꯱꯴-꯱꯶ - “ꯃꯗꯨꯗꯒꯤ ꯑꯩꯈꯣꯌꯅꯥ ꯁ꯭ꯕꯔꯒꯗꯥ ꯆꯠꯈꯤꯕꯥ ꯑꯆꯧꯕꯥ ꯑꯆꯧꯕꯥ ꯄꯨꯔꯣꯍꯤꯠ ꯑꯃꯥ ꯂꯩꯔꯦ, ꯃꯍꯥꯛ ꯏꯁ꯭ꯕꯔꯒꯤ ꯃꯆꯥ ꯅꯤꯄꯥ ꯌꯤꯁꯨꯅꯤ, ꯑꯩꯈꯣꯌꯒꯤ ꯊꯥꯖꯕꯥ ꯑꯗꯨ ꯆꯦꯠꯅꯥ ꯊꯃꯁꯤ꯫ ꯃꯔꯃꯗꯤ ꯑꯩꯈꯣꯌꯒꯤ ꯑꯋꯥꯕꯁꯤꯡꯕꯨ ꯅꯨꯡꯁꯤꯕꯥ ꯉꯃꯗꯕꯥ ꯑꯆꯧꯕꯥ ꯄꯨꯔꯣꯍꯤꯠ ꯑꯃꯥ ꯂꯩꯇꯦ, ꯑꯗꯨꯕꯨ ꯑꯩꯈꯣꯌꯒꯨꯝꯅꯥ ꯍꯤꯔꯝ ꯈꯨꯗꯤꯡꯗꯥ ꯇꯃꯊꯤꯔꯕꯥ, ꯑꯗꯨꯝ ꯑꯣꯏꯅꯃꯛ ꯄꯥꯞ ꯌꯥꯑꯣꯗꯕꯥ ꯃꯤꯁꯛ ꯑꯃꯥ ꯂꯩꯇꯦ꯫ ꯑꯩꯈꯣꯌꯅꯥ ꯊꯧꯖꯥꯜ ꯐꯪꯅꯕꯥ ꯑꯃꯁꯨꯡ ꯑꯋꯥꯠꯄꯥ ꯃꯇꯃꯗꯥ ꯃꯇꯦꯡ ꯄꯥꯡꯅꯕꯥ ꯊꯧꯖꯥꯜ ꯐꯪꯅꯕꯥ ꯊꯥꯖꯕꯥ ꯊꯃꯗꯨꯅꯥ ꯊꯧꯖꯥꯂꯒꯤ ꯁꯤꯡꯍꯥꯁꯟꯗꯥ ꯂꯥꯀꯁꯤ꯫”</w:t>
      </w:r>
    </w:p>
    <w:p w14:paraId="6367FBB3" w14:textId="77777777" w:rsidR="000F7377" w:rsidRDefault="000F7377"/>
    <w:p w14:paraId="272FF844" w14:textId="77777777" w:rsidR="000F7377" w:rsidRDefault="000F7377">
      <w:r xmlns:w="http://schemas.openxmlformats.org/wordprocessingml/2006/main">
        <w:t xml:space="preserve">ꯍꯤꯕ꯭ꯔꯨ ꯱꯰:꯲꯲ ꯑꯩꯈꯣꯌꯅꯥ ꯊꯥꯖꯕꯒꯤ ꯃꯄꯨꯡ ꯐꯥꯕꯥ ꯊꯥꯖꯕꯥ ꯊꯃꯗꯨꯅꯥ ꯑꯆꯨꯝꯕꯥ ꯊꯝꯃꯣꯌ ꯑꯃꯒꯥ ꯂꯣꯌꯅꯅꯥ ꯂꯥꯀꯁꯤ, ꯑꯩꯈꯣꯌꯒꯤ ꯊꯝꯃꯣꯌꯕꯨ ꯐꯠꯇꯕꯥ ꯋꯥꯈꯂꯗꯒꯤ ꯊꯣꯔꯀꯄꯥ ꯑꯃꯁꯨꯡ ꯑꯩꯈꯣꯌꯒꯤ ꯍꯀꯆꯥꯡ ꯑꯁꯤ ꯑꯁꯦꯡꯕꯥ ꯏꯁꯤꯡꯅꯥ ꯁꯦꯡꯗꯣꯀꯆꯁꯤ꯫</w:t>
      </w:r>
    </w:p>
    <w:p w14:paraId="7654144E" w14:textId="77777777" w:rsidR="000F7377" w:rsidRDefault="000F7377"/>
    <w:p w14:paraId="129BD8BE" w14:textId="77777777" w:rsidR="000F7377" w:rsidRDefault="000F7377">
      <w:r xmlns:w="http://schemas.openxmlformats.org/wordprocessingml/2006/main">
        <w:t xml:space="preserve">ꯊꯥꯖꯕꯥ ꯑꯃꯁꯨꯡ ꯊꯥꯖꯕꯥ ꯊꯃꯗꯨꯅꯥ ꯏꯄꯨꯔꯣꯌꯒꯤ ꯃꯅꯥꯛꯇꯥ ꯂꯥꯀꯎ꯫</w:t>
      </w:r>
    </w:p>
    <w:p w14:paraId="7FD6B3C8" w14:textId="77777777" w:rsidR="000F7377" w:rsidRDefault="000F7377"/>
    <w:p w14:paraId="6ABBF9C9" w14:textId="77777777" w:rsidR="000F7377" w:rsidRDefault="000F7377">
      <w:r xmlns:w="http://schemas.openxmlformats.org/wordprocessingml/2006/main">
        <w:t xml:space="preserve">꯱: ꯁꯦꯡꯂꯕꯥ ꯊꯝꯃꯣꯌ ꯑꯃꯥ ꯑꯃꯁꯨꯡ ꯁꯦꯡꯂꯕꯥ ꯋꯥꯈꯜ ꯑꯃꯥ꯫</w:t>
      </w:r>
    </w:p>
    <w:p w14:paraId="486A9738" w14:textId="77777777" w:rsidR="000F7377" w:rsidRDefault="000F7377"/>
    <w:p w14:paraId="3C381B35" w14:textId="77777777" w:rsidR="000F7377" w:rsidRDefault="000F7377">
      <w:r xmlns:w="http://schemas.openxmlformats.org/wordprocessingml/2006/main">
        <w:t xml:space="preserve">꯲: ꯊꯥꯖꯕꯒꯥ ꯂꯣꯌꯅꯅꯥ ꯏꯁ꯭ꯕꯔꯗꯥ ꯂꯥꯀꯎ꯫</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ꯊꯥꯒꯠ ꯏꯁꯩ ꯵꯱:꯱꯰ “ꯍꯦ ꯏꯁ꯭ꯕꯔ, ꯑꯩꯉꯣꯟꯗꯥ ꯁꯦꯡꯂꯕꯥ ꯊꯝꯃꯣꯌ ꯑꯃꯥ ꯁꯦꯝꯃꯨ; ꯑꯃꯁꯨꯡ ꯑꯩꯒꯤ ꯃꯅꯨꯡꯗꯥ ꯑꯆꯨꯝꯕꯥ ꯊꯋꯥꯌ ꯑꯃꯥ ꯑꯅꯧꯕꯥ ꯑꯣꯏꯍꯅꯕꯤꯌꯨ꯫”</w:t>
      </w:r>
    </w:p>
    <w:p w14:paraId="25BBE6FF" w14:textId="77777777" w:rsidR="000F7377" w:rsidRDefault="000F7377"/>
    <w:p w14:paraId="34997E08" w14:textId="77777777" w:rsidR="000F7377" w:rsidRDefault="000F7377">
      <w:r xmlns:w="http://schemas.openxmlformats.org/wordprocessingml/2006/main">
        <w:t xml:space="preserve">꯲: ꯌꯥꯀꯣꯕ ꯴:꯸ “ꯏꯄꯨꯔꯣꯌꯗꯥ ꯂꯥꯀꯎ ꯑꯃꯁꯨꯡ ꯃꯍꯥꯛꯅꯥ ꯅꯈꯣꯌꯗꯥ ꯅꯀꯁꯤꯅꯒꯅꯤ꯫”</w:t>
      </w:r>
    </w:p>
    <w:p w14:paraId="7F84D7FD" w14:textId="77777777" w:rsidR="000F7377" w:rsidRDefault="000F7377"/>
    <w:p w14:paraId="265EF202" w14:textId="77777777" w:rsidR="000F7377" w:rsidRDefault="000F7377">
      <w:r xmlns:w="http://schemas.openxmlformats.org/wordprocessingml/2006/main">
        <w:t xml:space="preserve">ꯍꯤꯕ꯭ꯔꯨ ꯱꯰:꯲꯳ ꯑꯩꯈꯣꯌꯅꯥ ꯑꯩꯈꯣꯌꯒꯤ ꯊꯥꯖꯕꯒꯤ ꯋꯥꯐꯝ ꯑꯁꯤ ꯂꯦꯞꯄꯥ ꯂꯩꯇꯅꯥ ꯆꯦꯠꯁꯤꯂꯁꯤ; (ꯃꯔꯃꯗꯤ ꯃꯍꯥꯛ ꯋꯥꯁꯀꯄꯤꯔꯝꯕꯥ ꯑꯗꯨ ꯊꯥꯖꯕꯥ ꯌꯥꯕꯥ ꯑꯣꯏꯔꯤ;)</w:t>
      </w:r>
    </w:p>
    <w:p w14:paraId="2376FC30" w14:textId="77777777" w:rsidR="000F7377" w:rsidRDefault="000F7377"/>
    <w:p w14:paraId="26B57F87" w14:textId="77777777" w:rsidR="000F7377" w:rsidRDefault="000F7377">
      <w:r xmlns:w="http://schemas.openxmlformats.org/wordprocessingml/2006/main">
        <w:t xml:space="preserve">ꯈ꯭ꯔ꯭ꯏꯁ꯭ꯠꯌꯥꯅꯁꯤꯡꯅꯥ ꯃꯈꯣꯌꯒꯤ ꯊꯥꯖꯕꯗꯥ ꯆꯦꯠꯅꯥ ꯂꯩꯒꯗꯕꯅꯤ, ꯃꯔꯃꯗꯤ ꯏꯄꯨꯔꯣꯌꯅꯥ ꯊꯥꯖꯕꯥ ꯌꯥꯕꯥ ꯑꯃꯁꯨꯡ ꯃꯍꯥꯛꯀꯤ ꯋꯥꯁꯀꯁꯤꯡ ꯑꯗꯨ ꯃꯄꯨꯡ ꯐꯥꯍꯅꯒꯅꯤ꯫</w:t>
      </w:r>
    </w:p>
    <w:p w14:paraId="1BEA1977" w14:textId="77777777" w:rsidR="000F7377" w:rsidRDefault="000F7377"/>
    <w:p w14:paraId="7EDF9F47" w14:textId="77777777" w:rsidR="000F7377" w:rsidRDefault="000F7377">
      <w:r xmlns:w="http://schemas.openxmlformats.org/wordprocessingml/2006/main">
        <w:t xml:space="preserve">1. "ꯅꯍꯥꯛꯀꯤ ꯊꯥꯖꯕꯗꯥ ꯆꯦꯠꯅꯥ ꯂꯩꯌꯨ"꯫</w:t>
      </w:r>
    </w:p>
    <w:p w14:paraId="63EE57B5" w14:textId="77777777" w:rsidR="000F7377" w:rsidRDefault="000F7377"/>
    <w:p w14:paraId="49A7B0C4" w14:textId="77777777" w:rsidR="000F7377" w:rsidRDefault="000F7377">
      <w:r xmlns:w="http://schemas.openxmlformats.org/wordprocessingml/2006/main">
        <w:t xml:space="preserve">2. "ꯏꯁ꯭ꯕꯔꯒꯤ ꯊꯥꯖꯕꯥ"꯫</w:t>
      </w:r>
    </w:p>
    <w:p w14:paraId="41352C44" w14:textId="77777777" w:rsidR="000F7377" w:rsidRDefault="000F7377"/>
    <w:p w14:paraId="2FEFF71C" w14:textId="77777777" w:rsidR="000F7377" w:rsidRDefault="000F7377">
      <w:r xmlns:w="http://schemas.openxmlformats.org/wordprocessingml/2006/main">
        <w:t xml:space="preserve">1. ꯏꯁꯥꯏꯌꯥ ꯴꯰:꯳꯱ - "ꯑꯗꯨꯕꯨ ꯏꯕꯨꯡꯉꯣꯕꯨ ꯉꯥꯏꯗꯨꯅꯥ ꯂꯩꯔꯤꯕꯥ ꯃꯤꯁꯤꯡꯅꯥ ꯃꯈꯣꯌꯒꯤ ꯄꯥꯉ꯭ꯒꯜ ꯑꯅꯧꯕꯥ ꯑꯣꯏꯔꯒꯅꯤ; ꯃꯈꯣꯌꯅꯥ ꯈꯣꯉꯅꯥ ꯆꯠꯀꯅꯤ, ꯃꯈꯣꯌꯅꯥ ꯂꯥꯟꯊꯦꯡꯅꯒꯅꯤ, ꯋꯥꯈꯜ ꯋꯥꯕꯥ ꯂꯩꯔꯣꯏ; ꯑꯃꯁꯨꯡ ꯃꯈꯣꯌꯅꯥ ꯆꯠꯀꯅꯤ, ꯑꯃꯁꯨꯡ ꯋꯥꯈꯜ ꯋꯥꯕꯥ ꯂꯩꯔꯣꯏ꯫"</w:t>
      </w:r>
    </w:p>
    <w:p w14:paraId="23E7AED0" w14:textId="77777777" w:rsidR="000F7377" w:rsidRDefault="000F7377"/>
    <w:p w14:paraId="0A2A198A" w14:textId="77777777" w:rsidR="000F7377" w:rsidRDefault="000F7377">
      <w:r xmlns:w="http://schemas.openxmlformats.org/wordprocessingml/2006/main">
        <w:t xml:space="preserve">2. 1 ꯀꯣꯔꯤꯟꯊꯤꯌ 15:58 - "ꯃꯔꯝ ꯑꯗꯨꯅꯥ, ꯑꯩꯒꯤ ꯅꯨꯡꯁꯤꯖꯔꯕꯥ ꯏꯔꯩꯕꯥꯀꯆꯥꯁꯤꯡ, ꯅꯈꯣꯌꯅꯥ ꯂꯦꯞꯄꯥ ꯂꯩꯇꯅꯥ, ꯂꯦꯞꯄꯥ ꯂꯩꯇꯅꯥ, ꯃꯇꯝ ꯄꯨꯝꯕꯗꯥ ꯏꯕꯨꯡꯉꯣꯒꯤ ꯊꯕꯛꯇꯥ ꯌꯥꯝꯅꯥ ꯋꯥꯅꯥ ꯆꯠꯂꯨ, ꯃꯔꯃꯗꯤ ꯅꯈꯣꯌꯒꯤ ꯊꯕꯛ ꯑꯁꯤ ꯏꯕꯨꯡꯉꯣꯗꯥ ꯑꯔꯥꯌꯕꯥ ꯑꯣꯏꯗꯦ ꯍꯥꯌꯕꯥ ꯅꯈꯣꯌꯅꯥ ꯈꯉꯏ꯫"</w:t>
      </w:r>
    </w:p>
    <w:p w14:paraId="0C226A8C" w14:textId="77777777" w:rsidR="000F7377" w:rsidRDefault="000F7377"/>
    <w:p w14:paraId="1F5E452B" w14:textId="77777777" w:rsidR="000F7377" w:rsidRDefault="000F7377">
      <w:r xmlns:w="http://schemas.openxmlformats.org/wordprocessingml/2006/main">
        <w:t xml:space="preserve">ꯍꯤꯕ꯭ꯔꯨ ꯱꯰:꯲꯴ ꯑꯩꯈꯣꯌꯅꯥ ꯑꯃꯅꯥ ꯑꯃꯕꯨ ꯅꯨꯡꯁꯤꯕꯥ ꯑꯃꯁꯨꯡ ꯑꯐꯕꯥ ꯊꯕꯀꯁꯤꯡꯗꯥ ꯊꯧꯖꯥꯜ ꯄꯤꯅꯕꯤꯅꯕꯥ ꯈꯟꯅꯁꯤ꯫</w:t>
      </w:r>
    </w:p>
    <w:p w14:paraId="7E9040F5" w14:textId="77777777" w:rsidR="000F7377" w:rsidRDefault="000F7377"/>
    <w:p w14:paraId="7F18FC00" w14:textId="77777777" w:rsidR="000F7377" w:rsidRDefault="000F7377">
      <w:r xmlns:w="http://schemas.openxmlformats.org/wordprocessingml/2006/main">
        <w:t xml:space="preserve">ꯈ꯭ꯔ꯭ꯏꯁ꯭ꯠꯌꯥꯅꯁꯤꯡꯅꯥ ꯑꯃꯅꯥ ꯑꯃꯕꯨ ꯑꯇꯣꯞꯄꯕꯨ ꯅꯨꯡꯁꯤꯕꯥ ꯑꯃꯁꯨꯡ ꯑꯐꯕꯥ ꯊꯕꯛ ꯇꯧꯅꯕꯥ ꯍꯣꯠꯅꯕꯗꯥ ꯄꯨꯛꯅꯤꯡ ꯊꯧꯒꯠꯀꯗꯕꯅꯤ꯫</w:t>
      </w:r>
    </w:p>
    <w:p w14:paraId="7C8875B8" w14:textId="77777777" w:rsidR="000F7377" w:rsidRDefault="000F7377"/>
    <w:p w14:paraId="1A191F70" w14:textId="77777777" w:rsidR="000F7377" w:rsidRDefault="000F7377">
      <w:r xmlns:w="http://schemas.openxmlformats.org/wordprocessingml/2006/main">
        <w:t xml:space="preserve">1. " ꯄꯨꯛꯅꯤꯡ ꯊꯧꯒꯠꯄꯒꯤ ꯁꯛꯇꯤ: ꯅꯨꯡꯁꯤꯕꯥ ꯑꯃꯁꯨꯡ ꯑꯐꯕꯥ ꯊꯕꯀꯁꯤꯡꯒꯤꯗꯃꯛ ꯑꯇꯣꯞꯄꯁꯤꯡꯗꯥ ꯁꯦꯜ ꯊꯥꯗꯕꯥ"꯫</w:t>
      </w:r>
    </w:p>
    <w:p w14:paraId="50D7CE73" w14:textId="77777777" w:rsidR="000F7377" w:rsidRDefault="000F7377"/>
    <w:p w14:paraId="0217E58D" w14:textId="77777777" w:rsidR="000F7377" w:rsidRDefault="000F7377">
      <w:r xmlns:w="http://schemas.openxmlformats.org/wordprocessingml/2006/main">
        <w:t xml:space="preserve">2. "ꯀꯣꯜ ꯇꯨ ꯑꯦꯛꯁꯟ: ꯃꯇꯧ ꯀꯔꯝꯅꯥ ꯑꯃꯅꯥ ꯑꯃꯕꯨ ꯅꯨꯡꯁꯤꯕꯥ ꯑꯃꯁꯨꯡ ꯑꯐꯕꯥ ꯊꯕꯀꯁꯤꯡꯒꯤ ꯃꯥꯌꯀꯩꯗꯥ ꯄꯨꯈꯠꯀꯅꯤ"꯫</w:t>
      </w:r>
    </w:p>
    <w:p w14:paraId="69CE088B" w14:textId="77777777" w:rsidR="000F7377" w:rsidRDefault="000F7377"/>
    <w:p w14:paraId="202AB0CA" w14:textId="77777777" w:rsidR="000F7377" w:rsidRDefault="000F7377">
      <w:r xmlns:w="http://schemas.openxmlformats.org/wordprocessingml/2006/main">
        <w:t xml:space="preserve">1. ꯔꯣꯃꯤꯌ 12:10 "ꯃꯔꯨꯞ ꯑꯣꯏꯕꯥ ꯅꯨꯡꯁꯤꯕꯒꯥ ꯂꯣꯌꯅꯅꯥ ꯑꯃꯅꯥ ꯑꯃꯕꯨ ꯅꯨꯡꯁꯤꯅꯥ ꯅꯨꯡꯁꯤꯅꯅꯥ ꯂꯩꯃꯤꯟꯅꯧ; ꯏꯀꯥꯏ ꯈꯨꯝꯅꯅꯥ ꯑꯃꯅꯥ ꯑꯃꯕꯨ ꯍꯦꯟꯅꯥ ꯅꯨꯡꯁꯤꯖꯧ"꯫</w:t>
      </w:r>
    </w:p>
    <w:p w14:paraId="20CCFC44" w14:textId="77777777" w:rsidR="000F7377" w:rsidRDefault="000F7377"/>
    <w:p w14:paraId="72F69018" w14:textId="77777777" w:rsidR="000F7377" w:rsidRDefault="000F7377">
      <w:r xmlns:w="http://schemas.openxmlformats.org/wordprocessingml/2006/main">
        <w:t xml:space="preserve">2. ꯒꯥꯂꯥꯇꯤꯌꯥ 6:10 "ꯃꯔꯝ ꯑꯗꯨꯅꯥ ꯑꯩꯈꯣꯌꯅꯥ ꯇꯥꯟꯖꯥ ꯐꯪꯕꯒꯨꯝ, ꯑꯩꯈꯣꯌꯅꯥ ꯃꯤꯄꯨꯝ ꯈꯨꯗꯤꯡꯃꯛꯀꯤꯗꯃꯛ ꯑꯐꯕꯥ ꯇꯧꯁꯤ, ꯃꯔꯨ ꯑꯣꯏꯅꯥ ꯊꯥꯖꯕꯒꯤ ꯏꯃꯨꯡ ꯃꯅꯨꯡꯒꯤ ꯃꯤꯁꯤꯡꯒꯤꯗꯃꯛ"꯫</w:t>
      </w:r>
    </w:p>
    <w:p w14:paraId="7802EF49" w14:textId="77777777" w:rsidR="000F7377" w:rsidRDefault="000F7377"/>
    <w:p w14:paraId="23A2CC6A" w14:textId="77777777" w:rsidR="000F7377" w:rsidRDefault="000F7377">
      <w:r xmlns:w="http://schemas.openxmlformats.org/wordprocessingml/2006/main">
        <w:t xml:space="preserve">ꯍꯤꯕ꯭ꯔꯨ ꯱꯰:꯲꯵ ꯈꯔꯅꯥ ꯇꯧꯔꯀꯄꯒꯨꯝꯅꯥ ꯑꯩꯈꯣꯌ ꯏꯁꯥꯅꯥ ꯊꯜꯂꯕꯥ ꯃꯤꯁꯤꯡ ꯑꯗꯨ ꯊꯥꯗꯣꯛꯂꯣꯏꯗꯕꯅꯤ; ꯑꯗꯨꯕꯨ ꯑꯃꯅꯥ ꯑꯃꯕꯨ ꯇꯀꯁꯤꯅꯕꯤꯌꯨ, ꯑꯗꯨꯒꯥ ꯅꯨꯃꯤꯠ ꯑꯗꯨ ꯂꯥꯛꯀꯗꯧꯔꯤꯕꯥ ꯑꯗꯨ ꯅꯈꯣꯌꯅꯥ ꯎꯕꯗꯥ ꯍꯦꯟꯅꯥ ꯍꯦꯟꯅꯥ ꯆꯦꯠꯁꯤꯂꯍꯜꯂꯤ꯫”</w:t>
      </w:r>
    </w:p>
    <w:p w14:paraId="3788D2F4" w14:textId="77777777" w:rsidR="000F7377" w:rsidRDefault="000F7377"/>
    <w:p w14:paraId="1711A951" w14:textId="77777777" w:rsidR="000F7377" w:rsidRDefault="000F7377">
      <w:r xmlns:w="http://schemas.openxmlformats.org/wordprocessingml/2006/main">
        <w:t xml:space="preserve">ꯊꯥꯖꯕꯁꯤꯡꯅꯥ ꯃꯤ ꯇꯤꯅꯕꯥ ꯑꯃꯁꯨꯡ ꯑꯃꯅꯥ ꯑꯃꯕꯨ ꯄꯨꯛꯅꯤꯡ ꯊꯧꯒꯠꯄꯥ ꯌꯥꯗꯕꯅꯤ, ꯃꯔꯨ ꯑꯣꯏꯅꯥ ꯏꯕꯨꯡꯉꯣꯒꯤ ꯅꯨꯃꯤꯠ ꯂꯥꯛꯂꯕꯥ ꯃꯇꯃꯗꯥ꯫</w:t>
      </w:r>
    </w:p>
    <w:p w14:paraId="1B9957A1" w14:textId="77777777" w:rsidR="000F7377" w:rsidRDefault="000F7377"/>
    <w:p w14:paraId="64C36EBD" w14:textId="77777777" w:rsidR="000F7377" w:rsidRDefault="000F7377">
      <w:r xmlns:w="http://schemas.openxmlformats.org/wordprocessingml/2006/main">
        <w:t xml:space="preserve">1. ꯐꯦꯂꯣꯁꯤꯄꯀꯤ ꯁꯛꯇꯤ: ꯄꯨꯟꯅꯥ ꯂꯥꯀꯃꯤꯟꯅꯕꯅꯥ ꯑꯩꯈꯣꯌꯒꯤ ꯊꯥꯖꯕꯥ ꯑꯁꯤ ꯀꯔꯝꯅꯥ ꯃꯄꯥꯉ꯭ꯒꯜ ꯀꯅꯈꯠꯍꯅꯒꯅꯤ꯫</w:t>
      </w:r>
    </w:p>
    <w:p w14:paraId="387C2BCB" w14:textId="77777777" w:rsidR="000F7377" w:rsidRDefault="000F7377"/>
    <w:p w14:paraId="0EA8CA24" w14:textId="77777777" w:rsidR="000F7377" w:rsidRDefault="000F7377">
      <w:r xmlns:w="http://schemas.openxmlformats.org/wordprocessingml/2006/main">
        <w:t xml:space="preserve">2. ꯄꯨꯟꯅꯥ ꯂꯦꯞꯄꯥ: ꯑꯔꯨꯕꯥ ꯃꯇꯃꯒꯤ ꯃꯔꯛꯇꯥ ꯁꯝꯅꯗꯨꯅꯥ ꯂꯩꯕꯥ꯫</w:t>
      </w:r>
    </w:p>
    <w:p w14:paraId="7C5F6DD0" w14:textId="77777777" w:rsidR="000F7377" w:rsidRDefault="000F7377"/>
    <w:p w14:paraId="7404C13E" w14:textId="77777777" w:rsidR="000F7377" w:rsidRDefault="000F7377">
      <w:r xmlns:w="http://schemas.openxmlformats.org/wordprocessingml/2006/main">
        <w:t xml:space="preserve">1. ꯄꯥꯈꯣꯅꯆꯠꯄꯁꯤꯡꯒꯤ ꯊꯕꯛ ꯲:꯴꯲-꯴꯷ - ꯑꯍꯥꯅꯕꯥ ꯁꯤꯡꯂꯨꯄꯀꯤ ꯊꯧꯒꯜ ꯇꯧꯕꯥ꯫</w:t>
      </w:r>
    </w:p>
    <w:p w14:paraId="75764AF3" w14:textId="77777777" w:rsidR="000F7377" w:rsidRDefault="000F7377"/>
    <w:p w14:paraId="56264DFA" w14:textId="77777777" w:rsidR="000F7377" w:rsidRDefault="000F7377">
      <w:r xmlns:w="http://schemas.openxmlformats.org/wordprocessingml/2006/main">
        <w:t xml:space="preserve">2. ꯑꯦꯐꯤꯁꯥ ꯴:꯲-꯳ - ꯈ꯭ꯔ꯭ꯏꯁ꯭ꯇꯒꯤ ꯍꯀꯆꯥꯡꯗꯥ ꯑꯃꯠꯇꯥ ꯑꯣꯏꯅꯥ ꯂꯩꯕꯒꯤ ꯃꯔꯨꯑꯣꯏꯕꯥ꯫</w:t>
      </w:r>
    </w:p>
    <w:p w14:paraId="168A59D9" w14:textId="77777777" w:rsidR="000F7377" w:rsidRDefault="000F7377"/>
    <w:p w14:paraId="54A58E22" w14:textId="77777777" w:rsidR="000F7377" w:rsidRDefault="000F7377">
      <w:r xmlns:w="http://schemas.openxmlformats.org/wordprocessingml/2006/main">
        <w:t xml:space="preserve">ꯍꯤꯕ꯭ꯔꯨ ꯱꯰:꯲꯶ ꯃꯔꯃꯗꯤ ꯑꯩꯈꯣꯌꯅꯥ ꯑꯆꯨꯝꯕꯥ ꯈꯉꯂꯕꯥ ꯃꯇꯨꯡꯗꯥ ꯏꯆꯝ ꯆꯝꯅꯥ ꯄꯥꯞ ꯇꯧꯔꯕꯗꯤ, ꯄꯥꯄꯀꯤꯗꯃꯛ ꯀꯠꯊꯣꯀꯄꯥ ꯑꯃꯠꯇꯥ ꯂꯩꯔꯔꯣꯏ꯫</w:t>
      </w:r>
    </w:p>
    <w:p w14:paraId="6E4A7FF2" w14:textId="77777777" w:rsidR="000F7377" w:rsidRDefault="000F7377"/>
    <w:p w14:paraId="3B1B5FB3" w14:textId="77777777" w:rsidR="000F7377" w:rsidRDefault="000F7377">
      <w:r xmlns:w="http://schemas.openxmlformats.org/wordprocessingml/2006/main">
        <w:t xml:space="preserve">ꯋꯥꯍꯩ ꯑꯁꯤꯅꯥ ꯆꯦꯀꯁꯤꯅꯍꯜꯂꯤ ꯃꯗꯨꯗꯤ ꯀꯔꯤꯒꯨꯝꯕꯥ ꯀꯅꯥꯒꯨꯝꯕꯥ ꯑꯃꯅꯥ ꯑꯆꯨꯝꯕꯥ ꯈꯉꯕꯥ ꯉꯝꯂꯕꯥ ꯃꯇꯨꯡꯗꯥ ꯈꯉꯅꯥ ꯑꯃꯁꯨꯡ ꯋꯥꯈꯂꯅꯥ ꯄꯥꯞ ꯇꯧꯔꯕꯗꯤ ꯄꯥꯄꯀꯤꯗꯃꯛ ꯀꯠꯊꯣꯀꯄꯥ ꯑꯃꯠꯇꯥ ꯂꯩꯔꯣꯏ꯫</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ꯋꯥꯈꯂꯅꯥ ꯄꯥꯞ ꯇꯧꯕꯒꯤ ꯃꯍꯩ꯫</w:t>
      </w:r>
    </w:p>
    <w:p w14:paraId="057CAB1E" w14:textId="77777777" w:rsidR="000F7377" w:rsidRDefault="000F7377"/>
    <w:p w14:paraId="1ABD46A9" w14:textId="77777777" w:rsidR="000F7377" w:rsidRDefault="000F7377">
      <w:r xmlns:w="http://schemas.openxmlformats.org/wordprocessingml/2006/main">
        <w:t xml:space="preserve">2. ꯏꯄꯨꯔꯣꯌꯒꯤ ꯑꯁꯣꯌꯕꯥ ꯂꯩꯇꯕꯥ ꯑꯆꯨꯝꯕꯥ꯫</w:t>
      </w:r>
    </w:p>
    <w:p w14:paraId="6A4C940A" w14:textId="77777777" w:rsidR="000F7377" w:rsidRDefault="000F7377"/>
    <w:p w14:paraId="16D82AE3" w14:textId="77777777" w:rsidR="000F7377" w:rsidRDefault="000F7377">
      <w:r xmlns:w="http://schemas.openxmlformats.org/wordprocessingml/2006/main">
        <w:t xml:space="preserve">1. ꯊꯥꯒꯠ ꯏꯁꯩ ꯵꯱:꯳-꯴ "ꯃꯔꯃꯗꯤ ꯑꯩꯅꯥ ꯑꯩꯒꯤ ꯑꯔꯥꯟ ꯈꯨꯕꯃꯁꯤꯡ ꯌꯥꯖꯩ, ꯑꯩꯒꯤ ꯄꯥꯞ ꯑꯁꯤ ꯑꯩꯒꯤ ꯃꯥꯡꯗꯥ ꯃꯇꯝ ꯄꯨꯝꯕꯗꯥ ꯂꯩ꯫ ꯅꯍꯥꯛꯀꯤ ꯃꯥꯌꯣꯛꯇꯥ, ꯅꯍꯥꯛ ꯈꯛꯇꯅꯥ ꯑꯩꯅꯥ ꯄꯥꯞ ꯇꯧꯈꯤ, ꯑꯃꯁꯨꯡ ꯅꯍꯥꯛꯀꯤ ꯃꯥꯡꯗꯥ ꯐꯠꯇꯕꯥ ꯑꯁꯤ ꯇꯧꯈꯤ꯫"</w:t>
      </w:r>
    </w:p>
    <w:p w14:paraId="7DF2057A" w14:textId="77777777" w:rsidR="000F7377" w:rsidRDefault="000F7377"/>
    <w:p w14:paraId="48C9104E" w14:textId="77777777" w:rsidR="000F7377" w:rsidRDefault="000F7377">
      <w:r xmlns:w="http://schemas.openxmlformats.org/wordprocessingml/2006/main">
        <w:t xml:space="preserve">2. ꯄꯥꯎꯔꯧ ꯲꯸:꯱꯳ "ꯃꯍꯥꯛꯀꯤ ꯄꯥꯄꯁꯤꯡ ꯂꯣꯠꯁꯤꯜꯂꯤꯕꯥ ꯃꯤ ꯑꯗꯨꯅꯥ ꯃꯥꯌ ꯄꯥꯀꯄꯥ ꯉꯝꯂꯣꯏ, ꯑꯗꯨꯕꯨ ꯃꯗꯨ ꯌꯥꯅꯤꯡꯗꯕꯥ ꯐꯣꯡꯗꯣꯀꯄꯥ ꯑꯃꯁꯨꯡ ꯊꯥꯗꯣꯀꯄꯥ ꯃꯤ ꯑꯗꯨꯅꯥ ꯃꯤꯅꯨꯡꯁꯤ ꯂꯩꯒꯅꯤ꯫"</w:t>
      </w:r>
    </w:p>
    <w:p w14:paraId="64836B42" w14:textId="77777777" w:rsidR="000F7377" w:rsidRDefault="000F7377"/>
    <w:p w14:paraId="20B6A489" w14:textId="77777777" w:rsidR="000F7377" w:rsidRDefault="000F7377">
      <w:r xmlns:w="http://schemas.openxmlformats.org/wordprocessingml/2006/main">
        <w:t xml:space="preserve">ꯍꯤꯕ꯭ꯔꯨ ꯱꯰:꯲꯷ ꯑꯗꯨꯕꯨ ꯋꯥꯌꯦꯜ ꯌꯥꯊꯪ ꯑꯃꯁꯨꯡ ꯃꯩꯔꯥ ꯄꯥꯏꯗꯨꯅꯥ ꯂꯥꯀꯄꯥ ꯑꯀꯤꯕꯥ ꯑꯃꯅꯥ ꯌꯦꯛꯅꯕꯁꯤꯡꯕꯨ ꯁꯣꯀꯍꯅꯒꯅꯤ꯫</w:t>
      </w:r>
    </w:p>
    <w:p w14:paraId="19D2E248" w14:textId="77777777" w:rsidR="000F7377" w:rsidRDefault="000F7377"/>
    <w:p w14:paraId="4A3F94B6" w14:textId="77777777" w:rsidR="000F7377" w:rsidRDefault="000F7377">
      <w:r xmlns:w="http://schemas.openxmlformats.org/wordprocessingml/2006/main">
        <w:t xml:space="preserve">ꯍꯤꯕ꯭ꯔꯨ ꯱꯰:꯲꯷ ꯒꯤ ꯋꯥꯍꯩ ꯄꯔꯦꯡ ꯑꯁꯤꯅꯥ ꯏꯄꯨꯔꯣꯌꯒꯤ ꯋꯥꯍꯩ ꯉꯥꯀꯄꯥ ꯉꯃꯗꯕꯥ ꯃꯤꯑꯣꯏꯁꯤꯡꯗꯥ ꯂꯥꯛꯀꯗꯧꯔꯤꯕꯥ ꯋꯥꯌꯦꯜ ꯌꯥꯊꯪ ꯑꯃꯁꯨꯡ ꯃꯩꯔꯥ ꯄꯥꯏꯗꯨꯅꯥ ꯂꯥꯛꯀꯗꯧꯔꯤꯕꯥ ꯑꯗꯨꯒꯤ ꯃꯇꯥꯡꯗꯥ ꯆꯦꯀꯁꯤꯅꯍꯜꯂꯤ꯫</w:t>
      </w:r>
    </w:p>
    <w:p w14:paraId="0438D892" w14:textId="77777777" w:rsidR="000F7377" w:rsidRDefault="000F7377"/>
    <w:p w14:paraId="13D91356" w14:textId="77777777" w:rsidR="000F7377" w:rsidRDefault="000F7377">
      <w:r xmlns:w="http://schemas.openxmlformats.org/wordprocessingml/2006/main">
        <w:t xml:space="preserve">1. ꯑꯀꯤꯕꯥ ꯂꯩꯇꯕꯥ: ꯋꯥꯌꯦꯜ ꯌꯥꯊꯪꯒꯤ ꯃꯃꯥꯡꯗꯥ ꯊꯧꯖꯥꯂꯒꯤ ꯊꯥꯖꯕꯥ꯫</w:t>
      </w:r>
    </w:p>
    <w:p w14:paraId="09C789DC" w14:textId="77777777" w:rsidR="000F7377" w:rsidRDefault="000F7377"/>
    <w:p w14:paraId="47007891" w14:textId="77777777" w:rsidR="000F7377" w:rsidRDefault="000F7377">
      <w:r xmlns:w="http://schemas.openxmlformats.org/wordprocessingml/2006/main">
        <w:t xml:space="preserve">2. ꯁꯦꯡꯂꯕꯥ ꯃꯐꯃꯗꯥ ꯍꯦꯅꯒꯠꯂꯀꯄꯥ: ꯏꯕꯨꯡꯉꯣ ꯃꯍꯥꯛꯀꯤ ꯃꯩꯔꯥ ꯄꯥꯏꯗꯨꯅꯥ ꯂꯥꯀꯄꯥ꯫</w:t>
      </w:r>
    </w:p>
    <w:p w14:paraId="781E1CA0" w14:textId="77777777" w:rsidR="000F7377" w:rsidRDefault="000F7377"/>
    <w:p w14:paraId="363D310B" w14:textId="77777777" w:rsidR="000F7377" w:rsidRDefault="000F7377">
      <w:r xmlns:w="http://schemas.openxmlformats.org/wordprocessingml/2006/main">
        <w:t xml:space="preserve">1. ꯔꯣꯃꯤꯌ 8:1-2 "ꯃꯔꯝ ꯑꯗꯨꯅꯥ ꯈ꯭ꯔ꯭ꯏꯁ꯭ꯠ ꯌꯤꯁꯨꯗꯥ ꯂꯩꯔꯤꯕꯥ ꯃꯤꯁꯤꯡꯗꯥ ꯍꯧꯖꯤꯛ ꯋꯥꯌꯦꯜ ꯌꯥꯊꯪ ꯑꯃꯠꯇꯥ ꯂꯩꯇꯦ, ꯃꯈꯣꯌꯅꯥ ꯍꯀꯆꯥꯡꯒꯤ ꯃꯇꯨꯡ ꯏꯟꯅꯥ ꯆꯠꯂꯣꯏꯗꯕꯅꯤ, ꯑꯗꯨꯕꯨ ꯊꯋꯥꯌꯒꯤ ꯃꯇꯨꯡ ꯏꯟꯅꯥ ꯆꯠꯂꯤ꯫ ꯃꯔꯃꯗꯤ ꯈ꯭ꯔ꯭ꯏꯁ꯭ꯠ ꯌꯤꯁꯨꯗꯥ ꯄꯨꯟꯁꯤꯒꯤ ꯊꯋꯥꯌꯒꯤ ꯋꯥꯌꯦꯜ ꯌꯥꯊꯪꯅꯥ ꯑꯩꯕꯨ ꯅꯤꯡꯇꯃꯍꯜꯂꯦ꯫" ꯄꯥꯞ ꯑꯃꯁꯨꯡ ꯁꯤꯕꯒꯤ ꯋꯥꯌꯦꯜ ꯌꯥꯊꯪꯗꯒꯤ꯫”</w:t>
      </w:r>
    </w:p>
    <w:p w14:paraId="648F43D8" w14:textId="77777777" w:rsidR="000F7377" w:rsidRDefault="000F7377"/>
    <w:p w14:paraId="672A8EEE" w14:textId="77777777" w:rsidR="000F7377" w:rsidRDefault="000F7377">
      <w:r xmlns:w="http://schemas.openxmlformats.org/wordprocessingml/2006/main">
        <w:t xml:space="preserve">2. ꯏꯁꯥꯏꯌꯥ ꯲꯶:꯹ "ꯑꯩꯅꯥ ꯅꯉꯕꯨ ꯅꯨꯃꯤꯗꯥꯡꯗꯥ ꯑꯩꯒꯤ ꯊꯋꯥꯌꯅꯥ ꯄꯥꯃꯖꯈꯤ; ꯑꯩꯒꯤ ꯃꯅꯨꯡꯗꯥ ꯑꯩꯒꯤ ꯊꯋꯥꯌꯒꯥ ꯂꯣꯌꯅꯅꯥ ꯑꯩꯅꯥ ꯅꯉꯕꯨ ꯇꯣꯌꯅꯥ ꯊꯤꯒꯅꯤ, ꯃꯔꯃꯗꯤ ꯅꯉꯒꯤ ꯋꯥꯌꯦꯜ ꯌꯥꯊꯪꯁꯤꯡ ꯄ꯭ꯔ꯭ꯏꯊꯤꯕꯤꯗꯥ ꯂꯩꯕꯥ ꯃꯇꯃꯗꯥ ꯃꯥꯂꯦꯝ ꯑꯁꯤꯗꯥ ꯂꯩꯔꯤꯕꯥ ꯃꯤꯁꯤꯡꯅꯥ ꯑꯆꯨꯝꯕꯥ ꯇꯃꯒꯅꯤ꯫"</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 ꯱꯰:꯲꯸ ꯃꯧꯁꯤꯒꯤ ꯋꯥꯌꯦꯜ ꯌꯥꯊꯪꯕꯨ ꯌꯥꯅꯤꯡꯗꯕꯥ ꯐꯣꯡꯗꯣꯀꯈꯤꯕꯥ ꯃꯤ ꯑꯗꯨꯅꯥ ꯁꯥꯛꯁꯤ ꯑꯅꯤ ꯅꯠꯔꯒꯥ ꯑꯍꯨꯃꯒꯤ ꯃꯈꯥꯗꯥ ꯃꯤꯅꯨꯡꯁꯤ ꯂꯩꯇꯅꯥ ꯁꯤꯈꯤ꯫</w:t>
      </w:r>
    </w:p>
    <w:p w14:paraId="5B972F21" w14:textId="77777777" w:rsidR="000F7377" w:rsidRDefault="000F7377"/>
    <w:p w14:paraId="51F7E259" w14:textId="77777777" w:rsidR="000F7377" w:rsidRDefault="000F7377">
      <w:r xmlns:w="http://schemas.openxmlformats.org/wordprocessingml/2006/main">
        <w:t xml:space="preserve">ꯍꯤꯕ꯭ꯔꯨ ꯱꯰:꯲꯸ ꯗꯥ ꯌꯥꯑꯣꯔꯤꯕꯥ ꯋꯥꯍꯩ ꯄꯔꯦꯡ ꯑꯁꯤꯅꯥ ꯃꯧꯁꯤꯒꯤ ꯋꯥꯌꯦꯜ ꯌꯥꯊꯪ ꯌꯥꯗꯕꯁꯤꯡꯅꯥ ꯃꯈꯣꯌꯒꯤ ꯃꯥꯌꯣꯛꯇꯥ ꯁꯥꯛꯁꯤ ꯑꯅꯤ ꯅꯠꯔꯒꯥ ꯑꯍꯨꯃꯅꯥ ꯁꯥꯛꯁꯤ ꯄꯤꯔꯕꯗꯤ ꯃꯤꯅꯨꯡꯁꯤ ꯂꯩꯇꯅꯥ ꯆꯩꯔꯥꯛ ꯄꯤꯒꯅꯤ ꯍꯥꯌꯕꯁꯤ ꯐꯣꯡꯗꯣꯀꯏ꯫</w:t>
      </w:r>
    </w:p>
    <w:p w14:paraId="2DB3569C" w14:textId="77777777" w:rsidR="000F7377" w:rsidRDefault="000F7377"/>
    <w:p w14:paraId="540E7630" w14:textId="77777777" w:rsidR="000F7377" w:rsidRDefault="000F7377">
      <w:r xmlns:w="http://schemas.openxmlformats.org/wordprocessingml/2006/main">
        <w:t xml:space="preserve">1. ꯏꯁ꯭ꯕꯔꯒꯤ ꯋꯥꯌꯦꯜ ꯌꯥꯊꯪ ꯉꯥꯀꯄꯒꯤ ꯃꯔꯨꯑꯣꯏꯕꯥ꯫</w:t>
      </w:r>
    </w:p>
    <w:p w14:paraId="49D8EF45" w14:textId="77777777" w:rsidR="000F7377" w:rsidRDefault="000F7377"/>
    <w:p w14:paraId="2260101F" w14:textId="77777777" w:rsidR="000F7377" w:rsidRDefault="000F7377">
      <w:r xmlns:w="http://schemas.openxmlformats.org/wordprocessingml/2006/main">
        <w:t xml:space="preserve">2. ꯏꯁ꯭ꯕꯔꯒꯤ ꯋꯥꯌꯦꯜ ꯌꯥꯊꯪ ꯉꯥꯀꯄꯥ ꯉꯃꯗꯕꯒꯤ ꯃꯍꯩꯁꯤꯡ꯫</w:t>
      </w:r>
    </w:p>
    <w:p w14:paraId="5A5737DF" w14:textId="77777777" w:rsidR="000F7377" w:rsidRDefault="000F7377"/>
    <w:p w14:paraId="5F075235" w14:textId="77777777" w:rsidR="000F7377" w:rsidRDefault="000F7377">
      <w:r xmlns:w="http://schemas.openxmlformats.org/wordprocessingml/2006/main">
        <w:t xml:space="preserve">1. ꯃꯥꯠꯊꯤ ꯵:꯱꯷-꯲꯰ - ꯌꯤꯁꯨꯅꯥ ꯋꯥꯌꯦꯜ ꯌꯥꯊꯪ ꯉꯥꯛꯅꯥ ꯆꯠꯄꯒꯤ ꯃꯔꯨꯑꯣꯏꯕꯥ ꯑꯗꯨ ꯐꯣꯡꯗꯣꯀꯏ꯫</w:t>
      </w:r>
    </w:p>
    <w:p w14:paraId="36E9A02F" w14:textId="77777777" w:rsidR="000F7377" w:rsidRDefault="000F7377"/>
    <w:p w14:paraId="3BB2F840" w14:textId="77777777" w:rsidR="000F7377" w:rsidRDefault="000F7377">
      <w:r xmlns:w="http://schemas.openxmlformats.org/wordprocessingml/2006/main">
        <w:t xml:space="preserve">2. ꯈꯣꯉꯊꯥꯡ ꯲꯰:꯱-꯱꯷ - ꯌꯥꯊꯪ ꯇꯔꯥ ꯐꯣꯡꯗꯣꯀꯏ꯫</w:t>
      </w:r>
    </w:p>
    <w:p w14:paraId="5BEA8C89" w14:textId="77777777" w:rsidR="000F7377" w:rsidRDefault="000F7377"/>
    <w:p w14:paraId="501E4314" w14:textId="77777777" w:rsidR="000F7377" w:rsidRDefault="000F7377">
      <w:r xmlns:w="http://schemas.openxmlformats.org/wordprocessingml/2006/main">
        <w:t xml:space="preserve">ꯍꯤꯕ꯭ꯔꯨ ꯱꯰:꯲꯹ ꯏꯄꯨꯔꯣꯌꯒꯤ ꯃꯆꯥ ꯅꯤꯄꯥꯕꯨ ꯈꯣꯡꯗꯥ ꯆꯦꯟꯊꯈꯤꯕꯥ ꯑꯃꯁꯨꯡ ꯃꯍꯥꯛꯅꯥ ꯁꯦꯡꯗꯣꯀꯈꯤꯕꯥ ꯋꯥꯌꯦꯜ ꯌꯥꯊꯪ ꯑꯗꯨꯒꯤ ꯏ ꯑꯗꯨ ꯁꯦꯡꯂꯕꯥ ꯊꯕꯛ ꯑꯃꯥ ꯑꯣꯏꯅꯥ ꯂꯧꯈꯤꯕꯥ ꯑꯃꯁꯨꯡ ꯇꯧꯈꯤꯕꯥ ꯑꯗꯨ ꯀꯌꯥꯗꯥ ꯌꯥꯝꯅꯥ ꯁꯥꯊꯤꯕꯥ ꯆꯩꯔꯥꯛ ꯄꯤꯒꯅꯤ ꯍꯥꯌꯅꯥ ꯅꯈꯣꯌꯅꯥ ꯈꯅꯕꯤꯌꯨ꯫ ꯊꯧꯖꯥꯂꯒꯤ ꯊꯋꯥꯌꯗꯥ ꯌꯥꯑꯣꯔꯕꯁꯨ?</w:t>
      </w:r>
    </w:p>
    <w:p w14:paraId="340031E7" w14:textId="77777777" w:rsidR="000F7377" w:rsidRDefault="000F7377"/>
    <w:p w14:paraId="06874A61" w14:textId="77777777" w:rsidR="000F7377" w:rsidRDefault="000F7377">
      <w:r xmlns:w="http://schemas.openxmlformats.org/wordprocessingml/2006/main">
        <w:t xml:space="preserve">ꯍꯤꯕ꯭ꯔꯨ ꯱꯰:꯲꯹ ꯒꯤ ꯋꯥꯍꯩ ꯄꯔꯦꯡ ꯑꯁꯤꯅꯥ ꯏꯄꯨꯔꯣꯌꯒꯤ ꯃꯆꯥ ꯅꯤꯄꯥꯕꯨ ꯂꯥꯟꯗꯥꯗꯨꯅꯥ ꯋꯥꯌꯦꯜ ꯌꯥꯊꯪꯒꯤ ꯏꯁꯤꯡꯕꯨ ꯌꯥꯅꯤꯡꯗꯕꯥ ꯐꯣꯡꯗꯣꯀꯈꯤꯕꯁꯤꯡ ꯑꯗꯨꯅꯥ ꯐꯪꯒꯗꯕꯥ ꯌꯥꯝꯅꯥ ꯂꯨꯕꯥ ꯆꯩꯔꯥꯛ ꯑꯗꯨꯒꯤ ꯃꯇꯥꯡꯗꯥ ꯋꯥꯔꯤ ꯁꯥꯔꯤ꯫</w:t>
      </w:r>
    </w:p>
    <w:p w14:paraId="0F3D2E74" w14:textId="77777777" w:rsidR="000F7377" w:rsidRDefault="000F7377"/>
    <w:p w14:paraId="392BC8FF" w14:textId="77777777" w:rsidR="000F7377" w:rsidRDefault="000F7377">
      <w:r xmlns:w="http://schemas.openxmlformats.org/wordprocessingml/2006/main">
        <w:t xml:space="preserve">1. ꯌꯤꯁꯨꯒꯤ ꯀꯠꯊꯣꯀꯄꯥ ꯑꯗꯨ ꯌꯥꯗꯕꯒꯤ ꯃꯍꯩꯁꯤꯡ꯫</w:t>
      </w:r>
    </w:p>
    <w:p w14:paraId="5FCAA298" w14:textId="77777777" w:rsidR="000F7377" w:rsidRDefault="000F7377"/>
    <w:p w14:paraId="7BCC97C1" w14:textId="77777777" w:rsidR="000F7377" w:rsidRDefault="000F7377">
      <w:r xmlns:w="http://schemas.openxmlformats.org/wordprocessingml/2006/main">
        <w:t xml:space="preserve">2. ꯏꯄꯨꯔꯣꯌꯒꯤ ꯃꯐꯃꯗꯥ ꯏꯀꯥꯏ ꯈꯨꯝꯅꯗꯕꯒꯤ ꯃꯃꯜ ꯈꯉꯕꯥ꯫</w:t>
      </w:r>
    </w:p>
    <w:p w14:paraId="72E6AE96" w14:textId="77777777" w:rsidR="000F7377" w:rsidRDefault="000F7377"/>
    <w:p w14:paraId="16C4AADA" w14:textId="77777777" w:rsidR="000F7377" w:rsidRDefault="000F7377">
      <w:r xmlns:w="http://schemas.openxmlformats.org/wordprocessingml/2006/main">
        <w:t xml:space="preserve">1. 1 ꯌꯣꯍꯥꯟ 1:7-9 - ꯑꯗꯨꯕꯨ ꯃꯍꯥꯛ ꯃꯉꯥꯂꯗꯥ ꯂꯩꯕꯒꯨꯝꯅꯥ ꯑꯩꯈꯣꯌꯅꯥ ꯃꯉꯥꯂꯗꯥ ꯆꯠꯂꯕꯗꯤ ꯑꯩꯈꯣꯌ ꯑꯃꯒꯥ ꯑꯃꯒꯥ ꯂꯣꯌꯅꯅꯥ ꯂꯩꯃꯤꯟꯅꯩ, ꯑꯃꯁꯨꯡ ꯃꯍꯥꯛꯀꯤ ꯃꯆꯥ ꯅꯤꯄꯥ ꯌꯤꯁꯨ ꯈ꯭ꯔ꯭ꯏꯁ꯭ꯇꯒꯤ ꯏꯅꯥ ꯑꯩꯈꯣꯌꯕꯨ ꯄꯥꯞ ꯈꯨꯗꯤꯡꯃꯛꯇꯒꯤ ꯁꯦꯡꯗꯣꯀꯏ꯫</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3:25 - ꯏꯄꯨꯔꯣꯌꯅꯥ ꯃꯍꯥꯛꯀꯤ ꯏꯗꯥ ꯊꯥꯖꯕꯒꯤ ꯃꯄꯥꯟꯅꯥ ꯃꯍꯥꯛꯀꯤ ꯊꯧꯖꯥꯜ ꯄꯤꯕꯤꯅꯕꯥ, ꯏꯄꯨꯔꯣꯌꯒꯤ ꯊꯧꯖꯥꯜ ꯍꯩꯕꯥ ꯑꯗꯨꯅꯥ ꯍꯧꯈꯤꯕꯥ ꯄꯥꯄꯁꯤꯡ ꯀꯣꯀꯄꯤꯅꯕꯥ ꯃꯍꯥꯛꯀꯤ ꯑꯆꯨꯝꯕꯥ ꯑꯗꯨ ꯂꯥꯑꯣꯊꯣꯛꯅꯕꯥ ꯊꯝꯕꯤꯔꯦ꯫</w:t>
      </w:r>
    </w:p>
    <w:p w14:paraId="59CBB926" w14:textId="77777777" w:rsidR="000F7377" w:rsidRDefault="000F7377"/>
    <w:p w14:paraId="778ADF70" w14:textId="77777777" w:rsidR="000F7377" w:rsidRDefault="000F7377">
      <w:r xmlns:w="http://schemas.openxmlformats.org/wordprocessingml/2006/main">
        <w:t xml:space="preserve">ꯍꯤꯕ꯭ꯔꯨ ꯱꯰:꯳꯰ ꯃꯔꯃꯗꯤ ꯑꯩꯈꯣꯌꯅꯥ ꯍꯥꯌꯈꯤꯕꯥ ꯑꯗꯨ ꯈꯉꯏ, “ꯃꯔꯥꯜ ꯄꯤꯕꯥ ꯑꯁꯤ ꯑꯩꯒꯤꯅꯤ, ꯑꯩꯅꯥ ꯃꯗꯨꯒꯤ ꯃꯍꯨꯠ ꯁꯤꯅꯒꯅꯤ” ꯍꯥꯌꯅꯥ ꯏꯕꯨꯡꯉꯣꯅꯥ ꯍꯥꯌꯔꯤ꯫ ꯑꯗꯨꯒꯥ ꯑꯃꯨꯛ ꯍꯟꯅꯥ, ꯏꯕꯨꯡꯉꯣꯅꯥ ꯃꯍꯥꯛꯀꯤ ꯃꯤꯌꯥꯃꯕꯨ ꯋꯥꯌꯦꯜ ꯇꯧꯒꯅꯤ꯫”</w:t>
      </w:r>
    </w:p>
    <w:p w14:paraId="25AAB676" w14:textId="77777777" w:rsidR="000F7377" w:rsidRDefault="000F7377"/>
    <w:p w14:paraId="2126A090" w14:textId="77777777" w:rsidR="000F7377" w:rsidRDefault="000F7377">
      <w:r xmlns:w="http://schemas.openxmlformats.org/wordprocessingml/2006/main">
        <w:t xml:space="preserve">ꯏꯕꯨꯡꯉꯣ ꯃꯍꯥꯛꯀꯤ ꯃꯤꯌꯥꯃꯕꯨ ꯋꯥꯌꯦꯜ ꯇꯧꯒꯅꯤ ꯃꯔꯃꯗꯤ ꯋꯥꯌꯦꯜ ꯌꯥꯊꯪ ꯑꯁꯤ ꯃꯍꯥꯛꯀꯤ ꯈꯛꯇꯒꯤꯅꯤ꯫</w:t>
      </w:r>
    </w:p>
    <w:p w14:paraId="61EA8A07" w14:textId="77777777" w:rsidR="000F7377" w:rsidRDefault="000F7377"/>
    <w:p w14:paraId="7DBE26F3" w14:textId="77777777" w:rsidR="000F7377" w:rsidRDefault="000F7377">
      <w:r xmlns:w="http://schemas.openxmlformats.org/wordprocessingml/2006/main">
        <w:t xml:space="preserve">1. ꯏꯕꯨꯡꯉꯣ ꯑꯩꯈꯣꯌꯒꯤ ꯑꯆꯨꯝꯕꯥ ꯋꯥꯌꯦꯜ ꯌꯥꯊꯪꯅꯤ꯫</w:t>
      </w:r>
    </w:p>
    <w:p w14:paraId="02E93483" w14:textId="77777777" w:rsidR="000F7377" w:rsidRDefault="000F7377"/>
    <w:p w14:paraId="47903F5C" w14:textId="77777777" w:rsidR="000F7377" w:rsidRDefault="000F7377">
      <w:r xmlns:w="http://schemas.openxmlformats.org/wordprocessingml/2006/main">
        <w:t xml:space="preserve">2. ꯚꯦꯟꯖꯦꯟꯁ ꯑꯁꯤ ꯅꯍꯥꯛꯀꯤ ꯈꯨꯠꯇꯥ ꯂꯧꯔꯣꯏꯗꯕꯅꯤ꯫</w:t>
      </w:r>
    </w:p>
    <w:p w14:paraId="03DB87FE" w14:textId="77777777" w:rsidR="000F7377" w:rsidRDefault="000F7377"/>
    <w:p w14:paraId="17FCBE0B" w14:textId="77777777" w:rsidR="000F7377" w:rsidRDefault="000F7377">
      <w:r xmlns:w="http://schemas.openxmlformats.org/wordprocessingml/2006/main">
        <w:t xml:space="preserve">1. ꯔꯣꯃꯤꯌ 12:19 - "ꯅꯨꯡꯁꯤꯖꯔꯕꯁꯤꯡ, ꯀꯩꯗꯧꯉꯩꯗꯁꯨ ꯃꯁꯥ ꯃꯊꯟꯇꯥ ꯋꯥꯌꯦꯜ ꯇꯧꯔꯣꯏꯗꯕꯅꯤ, ꯑꯗꯨꯕꯨ ꯃꯁꯤ ꯏꯁ꯭ꯕꯔꯒꯤ ꯑꯁꯥꯑꯣꯕꯗꯥ ꯊꯥꯗꯣꯀꯄꯤꯌꯨ, ꯃꯔꯃꯗꯤ ꯃꯁꯤꯒꯤ ꯋꯥꯌꯦꯜ ꯌꯥꯊꯪ ꯑꯁꯤ ꯑꯩꯒꯤꯅꯤ, ꯑꯩꯅꯥ ꯃꯗꯨꯒꯤ ꯃꯍꯨꯠ ꯁꯤꯅꯒꯅꯤ, ꯏꯕꯨꯡꯉꯣꯅꯥ ꯍꯥꯌꯔꯤ꯫"</w:t>
      </w:r>
    </w:p>
    <w:p w14:paraId="56136A43" w14:textId="77777777" w:rsidR="000F7377" w:rsidRDefault="000F7377"/>
    <w:p w14:paraId="41E06402" w14:textId="77777777" w:rsidR="000F7377" w:rsidRDefault="000F7377">
      <w:r xmlns:w="http://schemas.openxmlformats.org/wordprocessingml/2006/main">
        <w:t xml:space="preserve">2. ꯑꯅꯤꯁꯨꯕꯥ ꯋꯥꯌꯦꯜ ꯌꯥꯊꯪ ꯳꯲:꯳꯵ - "ꯃꯈꯣꯌꯒꯤ ꯈꯣꯉꯅꯥ ꯆꯠꯄꯥ ꯃꯇꯝ ꯑꯗꯨꯒꯤꯗꯃꯛ ꯋꯥꯌꯦꯜ ꯌꯥꯊꯪ ꯑꯃꯁꯨꯡ ꯃꯈꯣꯌꯒꯤ ꯃꯍꯨꯠ ꯁꯤꯅꯕꯥ ꯑꯩꯒꯤꯅꯤ; ꯃꯔꯃꯗꯤ ꯃꯈꯣꯌꯒꯤ ꯑꯋꯥꯕꯥ ꯅꯨꯃꯤꯠ ꯑꯗꯨ ꯂꯥꯛꯂꯦ, ꯑꯃꯁꯨꯡ ꯃꯈꯣꯌꯒꯤ ꯑꯋꯥꯕꯥ ꯑꯗꯨ ꯊꯨꯅꯥ ꯂꯥꯛꯀꯅꯤ꯫"</w:t>
      </w:r>
    </w:p>
    <w:p w14:paraId="58696822" w14:textId="77777777" w:rsidR="000F7377" w:rsidRDefault="000F7377"/>
    <w:p w14:paraId="5ECCBE29" w14:textId="77777777" w:rsidR="000F7377" w:rsidRDefault="000F7377">
      <w:r xmlns:w="http://schemas.openxmlformats.org/wordprocessingml/2006/main">
        <w:t xml:space="preserve">ꯍꯤꯕ꯭ꯔꯨ ꯱꯰:꯳꯱ ꯍꯤꯡꯂꯤꯕꯥ ꯏꯄꯨꯔꯣꯌꯒꯤ ꯈꯨꯠꯇꯥ ꯁꯣꯀꯄꯥ ꯑꯁꯤ ꯑꯀꯤꯕꯥ ꯄꯣꯀꯍꯅꯕꯥ ꯋꯥꯐꯝ ꯑꯃꯅꯤ꯫</w:t>
      </w:r>
    </w:p>
    <w:p w14:paraId="6FA8149E" w14:textId="77777777" w:rsidR="000F7377" w:rsidRDefault="000F7377"/>
    <w:p w14:paraId="1E2BD68E" w14:textId="77777777" w:rsidR="000F7377" w:rsidRDefault="000F7377">
      <w:r xmlns:w="http://schemas.openxmlformats.org/wordprocessingml/2006/main">
        <w:t xml:space="preserve">ꯍꯤꯕ꯭ꯔꯨ ꯱꯰:꯳꯱ ꯅꯥ ꯏꯄꯨꯔꯣꯌꯒꯤ ꯁꯦꯡꯂꯕꯥ ꯑꯃꯁꯨꯡ ꯁꯛꯇꯤ ꯂꯩꯕꯥ ꯃꯑꯣꯡ ꯃꯇꯧ ꯑꯗꯨ ꯅꯤꯡꯁꯤꯡꯍꯜꯂꯤ, ꯃꯍꯥꯛꯀꯤ ꯈꯨꯠꯇꯥ ꯁꯣꯀꯄꯥ ꯑꯁꯤ ꯑꯀꯤꯕꯥ ꯄꯣꯀꯍꯅꯕꯥ ꯋꯥꯐꯝ ꯑꯃꯅꯤ ꯍꯥꯌꯕꯁꯤꯗꯥ ꯑꯀꯅꯕꯥ ꯋꯥꯐꯝ ꯊꯝꯂꯤ꯫</w:t>
      </w:r>
    </w:p>
    <w:p w14:paraId="12D2C175" w14:textId="77777777" w:rsidR="000F7377" w:rsidRDefault="000F7377"/>
    <w:p w14:paraId="3A545E00" w14:textId="77777777" w:rsidR="000F7377" w:rsidRDefault="000F7377">
      <w:r xmlns:w="http://schemas.openxmlformats.org/wordprocessingml/2006/main">
        <w:t xml:space="preserve">1. "ꯏꯕꯨꯡꯉꯣꯕꯨ ꯀꯤꯕꯥ: ꯏꯄꯨꯔꯣꯌꯒꯤ ꯄꯥꯉ꯭ꯒꯜ ꯈꯉꯕꯥ"꯫</w:t>
      </w:r>
    </w:p>
    <w:p w14:paraId="51A6FE31" w14:textId="77777777" w:rsidR="000F7377" w:rsidRDefault="000F7377"/>
    <w:p w14:paraId="0E726FA0" w14:textId="77777777" w:rsidR="000F7377" w:rsidRDefault="000F7377">
      <w:r xmlns:w="http://schemas.openxmlformats.org/wordprocessingml/2006/main">
        <w:t xml:space="preserve">2. "ꯈꯨꯗꯝ ꯑꯣꯏꯅꯥ ꯍꯥꯌꯕꯥ ꯅꯠꯇꯦ: ꯍꯤꯕ꯭ꯔꯨ ꯱꯰:꯳꯱ ꯒꯤ ꯆꯦꯀꯁꯤꯅꯋꯥ ꯉꯥꯀꯄꯥ"꯫</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ꯊꯥꯒꯠ ꯏꯁꯩ ꯳꯳:꯸ - "ꯄ꯭ꯔ꯭ꯏꯊꯤꯕꯤ ꯄꯨꯝꯕꯅꯥ ꯏꯕꯨꯡꯉꯣꯕꯨ ꯀꯤꯖꯧ; ꯃꯥꯂꯦꯝ ꯑꯁꯤꯗꯥ ꯂꯩꯔꯤꯕꯥ ꯃꯤ ꯈꯨꯗꯤꯡꯃꯛꯅꯥ ꯃꯍꯥꯀꯄꯨ ꯌꯥꯝꯅꯥ ꯉꯀꯄꯤꯌꯨ꯫"</w:t>
      </w:r>
    </w:p>
    <w:p w14:paraId="77282C1B" w14:textId="77777777" w:rsidR="000F7377" w:rsidRDefault="000F7377"/>
    <w:p w14:paraId="5B30F31B" w14:textId="77777777" w:rsidR="000F7377" w:rsidRDefault="000F7377">
      <w:r xmlns:w="http://schemas.openxmlformats.org/wordprocessingml/2006/main">
        <w:t xml:space="preserve">2. ꯄꯥꯎꯔꯧ ꯱:꯷ - "ꯏꯕꯨꯡꯉꯣꯕꯨ ꯀꯤꯕꯥ ꯍꯥꯌꯕꯁꯤ ꯈꯉꯕꯒꯤ ꯍꯧꯔꯀꯐꯝꯅꯤ; ꯃꯨꯔꯈꯁꯤꯡꯅꯥ ꯂꯧꯁꯤꯡ ꯑꯃꯁꯨꯡ ꯇꯝꯕꯤꯕꯥ ꯑꯁꯤ ꯇꯨꯀꯠꯆꯩ꯫"</w:t>
      </w:r>
    </w:p>
    <w:p w14:paraId="7FEB30D7" w14:textId="77777777" w:rsidR="000F7377" w:rsidRDefault="000F7377"/>
    <w:p w14:paraId="7CBDA6BB" w14:textId="77777777" w:rsidR="000F7377" w:rsidRDefault="000F7377">
      <w:r xmlns:w="http://schemas.openxmlformats.org/wordprocessingml/2006/main">
        <w:t xml:space="preserve">ꯍꯤꯕ꯭ꯔꯨ ꯱꯰:꯳꯲ ꯑꯗꯨꯕꯨ ꯅꯈꯣꯌꯅꯥ ꯃꯉꯥꯜ ꯄꯤꯔꯕꯥ ꯃꯇꯨꯡꯗꯥ ꯅꯈꯣꯌꯅꯥ ꯑꯋꯥ-ꯑꯅꯥꯁꯤꯡꯒꯤ ꯑꯆꯧꯕꯥ ꯂꯥꯅꯐꯝ ꯑꯃꯥ ꯊꯦꯡꯅꯈꯤꯕꯥ ꯍꯥꯟꯅꯒꯤ ꯅꯨꯃꯤꯠꯁꯤꯡ ꯑꯗꯨ ꯅꯤꯡꯁꯤꯡꯕꯤꯌꯨ;</w:t>
      </w:r>
    </w:p>
    <w:p w14:paraId="12B2533D" w14:textId="77777777" w:rsidR="000F7377" w:rsidRDefault="000F7377"/>
    <w:p w14:paraId="5E301603" w14:textId="77777777" w:rsidR="000F7377" w:rsidRDefault="000F7377">
      <w:r xmlns:w="http://schemas.openxmlformats.org/wordprocessingml/2006/main">
        <w:t xml:space="preserve">ꯊꯥꯖꯕꯁꯤꯡꯅꯥ ꯃꯃꯥꯡꯗꯥ ꯃꯉꯥꯜ ꯄꯤꯔꯝꯃꯤ ꯑꯃꯁꯨꯡ ꯑꯋꯥ-ꯑꯅꯥ ꯀꯌꯥ ꯊꯦꯡꯅꯔꯝꯃꯤ꯫</w:t>
      </w:r>
    </w:p>
    <w:p w14:paraId="75C95C89" w14:textId="77777777" w:rsidR="000F7377" w:rsidRDefault="000F7377"/>
    <w:p w14:paraId="48EFDFBE" w14:textId="77777777" w:rsidR="000F7377" w:rsidRDefault="000F7377">
      <w:r xmlns:w="http://schemas.openxmlformats.org/wordprocessingml/2006/main">
        <w:t xml:space="preserve">1. ꯇ꯭ꯔꯥꯏꯑꯦꯜ ꯑꯃꯁꯨꯡ ꯇ꯭ꯔꯥꯏꯕ꯭ꯌꯨꯂꯦꯁꯅꯒꯤ ꯈꯨꯠꯊꯥꯡꯗꯥ ꯂꯦꯞꯄꯥ ꯂꯩꯇꯅꯥ ꯍꯣꯠꯅꯕꯥ꯫</w:t>
      </w:r>
    </w:p>
    <w:p w14:paraId="35674C1F" w14:textId="77777777" w:rsidR="000F7377" w:rsidRDefault="000F7377"/>
    <w:p w14:paraId="56E021C5" w14:textId="77777777" w:rsidR="000F7377" w:rsidRDefault="000F7377">
      <w:r xmlns:w="http://schemas.openxmlformats.org/wordprocessingml/2006/main">
        <w:t xml:space="preserve">2. ꯑꯋꯥꯕꯥ ꯃꯇꯃꯗꯥ ꯏꯁ꯭ꯕꯔꯒꯤ ꯄꯥꯉ꯭ꯒꯂꯗꯥ ꯊꯥꯖꯕꯥ ꯊꯝꯕꯥ꯫</w:t>
      </w:r>
    </w:p>
    <w:p w14:paraId="6F7C5A9B" w14:textId="77777777" w:rsidR="000F7377" w:rsidRDefault="000F7377"/>
    <w:p w14:paraId="10ACD68F" w14:textId="77777777" w:rsidR="000F7377" w:rsidRDefault="000F7377">
      <w:r xmlns:w="http://schemas.openxmlformats.org/wordprocessingml/2006/main">
        <w:t xml:space="preserve">1. ꯌꯥꯀꯣꯕ ꯱:꯲-꯳ - ꯑꯩꯒꯤ ꯏꯔꯩꯕꯥꯀꯆꯥꯁꯤꯡ, ꯅꯈꯣꯌꯅꯥ ꯃꯈꯜ ꯀꯌꯥꯒꯤ ꯑꯋꯥ-ꯑꯅꯥꯁꯤꯡ ꯊꯦꯡꯅꯔꯀꯄꯥ ꯃꯇꯃꯗꯥ ꯅꯨꯡꯉꯥꯏꯕꯥ ꯄꯨꯝꯅꯃꯛ ꯂꯧꯕꯤꯌꯨ, ꯃꯔꯃꯗꯤ ꯅꯈꯣꯌꯒꯤ ꯊꯥꯖꯕꯒꯤ ꯆꯥꯡꯌꯦꯡꯅꯥ ꯂꯦꯞꯄꯥ ꯂꯩꯇꯅꯥ ꯍꯣꯠꯅꯕꯥ ꯊꯣꯀꯍꯜꯂꯤ ꯍꯥꯌꯕꯥ ꯅꯈꯣꯌꯅꯥ ꯈꯉꯏ꯫</w:t>
      </w:r>
    </w:p>
    <w:p w14:paraId="51AFF54E" w14:textId="77777777" w:rsidR="000F7377" w:rsidRDefault="000F7377"/>
    <w:p w14:paraId="66628481" w14:textId="77777777" w:rsidR="000F7377" w:rsidRDefault="000F7377">
      <w:r xmlns:w="http://schemas.openxmlformats.org/wordprocessingml/2006/main">
        <w:t xml:space="preserve">2. ꯱ ꯄꯤꯇꯔ ꯵:꯷ - ꯅꯍꯥꯛꯀꯤ ꯋꯥꯈꯜ ꯅꯨꯡꯉꯥꯏꯇꯕꯥ ꯄꯨꯝꯅꯃꯛ ꯃꯍꯥꯛꯀꯤ ꯃꯊꯛꯇꯥ ꯊꯥꯡꯒꯠꯂꯨ, ꯃꯔꯃꯗꯤ ꯃꯍꯥꯛꯅꯥ ꯅꯍꯥꯀꯄꯨ ꯌꯦꯡꯁꯤꯜꯂꯤ꯫</w:t>
      </w:r>
    </w:p>
    <w:p w14:paraId="6C823A87" w14:textId="77777777" w:rsidR="000F7377" w:rsidRDefault="000F7377"/>
    <w:p w14:paraId="5B0C3BEF" w14:textId="77777777" w:rsidR="000F7377" w:rsidRDefault="000F7377">
      <w:r xmlns:w="http://schemas.openxmlformats.org/wordprocessingml/2006/main">
        <w:t xml:space="preserve">ꯍꯤꯕ꯭ꯔꯨ ꯱꯰:꯳꯳ ꯈꯔꯅꯥ ꯅꯈꯣꯌꯕꯨ ꯂꯥꯟꯅꯥ ꯂꯃꯖꯤꯡꯕꯤꯕꯥ ꯑꯃꯁꯨꯡ ꯑꯋꯥ-ꯑꯅꯥꯁꯤꯡꯅꯥ ꯌꯦꯡꯂꯤꯕꯥ ꯃꯤ ꯑꯃꯥ ꯑꯣꯏꯔꯀꯄꯥ ꯃꯇꯃꯗꯥ; ꯑꯃꯁꯨꯡ ꯁꯔꯨꯛ ꯈꯔꯗꯤ, ꯅꯈꯣꯌꯅꯥ ꯑꯁꯨꯛ ꯌꯥꯝꯅꯥ ꯁꯤꯖꯤꯟꯅꯔꯝꯕꯥ ꯃꯤꯑꯣꯏꯁꯤꯡꯒꯤ ꯃꯔꯨꯞ ꯑꯣꯏꯔꯀꯄꯥ ꯃꯇꯃꯗꯥ꯫</w:t>
      </w:r>
    </w:p>
    <w:p w14:paraId="7F64396E" w14:textId="77777777" w:rsidR="000F7377" w:rsidRDefault="000F7377"/>
    <w:p w14:paraId="42FC2998" w14:textId="77777777" w:rsidR="000F7377" w:rsidRDefault="000F7377">
      <w:r xmlns:w="http://schemas.openxmlformats.org/wordprocessingml/2006/main">
        <w:t xml:space="preserve">ꯋꯥꯍꯩ ꯑꯁꯤꯅꯥ ꯂꯥꯟꯅꯥ ꯂꯃꯖꯤꯡꯕꯤꯕꯥ ꯑꯃꯁꯨꯡ ꯑꯋꯥ-ꯑꯅꯥꯁꯤꯡꯒꯤ ꯈꯨꯠꯊꯥꯡꯗꯥ ꯃꯤꯠꯌꯦꯡ ꯊꯝꯕꯥ ꯃꯤꯁꯛ ꯑꯃꯥ ꯑꯣꯏꯍꯅꯕꯒꯤ ꯃꯇꯥꯡꯗꯥ ꯋꯥꯔꯤ ꯁꯥꯔꯤ, ꯑꯃꯁꯨꯡ ꯃꯁꯤꯒꯥ ꯃꯥꯟꯅꯅꯥ ꯊꯦꯡꯅꯔꯤꯕꯥ ꯃꯤꯑꯣꯏꯁꯤꯡꯒꯤ ꯃꯔꯨꯞ ꯑꯣꯏꯕꯒꯤ ꯃꯇꯥꯡꯗꯥ ꯋꯥꯔꯤ ꯁꯥꯔꯤ꯫</w:t>
      </w:r>
    </w:p>
    <w:p w14:paraId="5ED49724" w14:textId="77777777" w:rsidR="000F7377" w:rsidRDefault="000F7377"/>
    <w:p w14:paraId="1CB721A3" w14:textId="77777777" w:rsidR="000F7377" w:rsidRDefault="000F7377">
      <w:r xmlns:w="http://schemas.openxmlformats.org/wordprocessingml/2006/main">
        <w:t xml:space="preserve">꯱.ꯑꯋꯥꯕꯥ ꯇꯥꯕꯁꯤꯡꯒꯤ ꯃꯔꯛꯇꯥ ꯊꯥꯖꯕꯥ ꯊꯝꯕꯥ꯫</w:t>
      </w:r>
    </w:p>
    <w:p w14:paraId="389230B9" w14:textId="77777777" w:rsidR="000F7377" w:rsidRDefault="000F7377"/>
    <w:p w14:paraId="5B64001F" w14:textId="77777777" w:rsidR="000F7377" w:rsidRDefault="000F7377">
      <w:r xmlns:w="http://schemas.openxmlformats.org/wordprocessingml/2006/main">
        <w:t xml:space="preserve">꯲.ꯑꯋꯥ-ꯑꯅꯥꯗꯥ ꯀꯝꯝꯌꯨꯅꯤꯇꯤꯒꯤ ꯁꯛꯇꯤ꯫</w:t>
      </w:r>
    </w:p>
    <w:p w14:paraId="26659A14" w14:textId="77777777" w:rsidR="000F7377" w:rsidRDefault="000F7377"/>
    <w:p w14:paraId="22D4AB90" w14:textId="77777777" w:rsidR="000F7377" w:rsidRDefault="000F7377">
      <w:r xmlns:w="http://schemas.openxmlformats.org/wordprocessingml/2006/main">
        <w:t xml:space="preserve">1. 1 ꯀꯣꯔꯤꯟꯊꯤꯌ 10:13 - ꯃꯤꯑꯣꯏꯕꯗꯥ ꯌꯥꯝꯅꯥ ꯋꯥꯅꯥ ꯊꯣꯀꯄꯥ ꯊꯧꯗꯣꯛ ꯑꯃꯠꯇꯥ ꯅꯈꯣꯌꯗꯥ ꯂꯥꯀꯈꯤꯗ꯭ꯔꯤ꯫ ꯏꯄꯨꯔꯣꯌꯅꯥ ꯊꯥꯖꯕꯥ ꯌꯥꯕꯥ ꯃꯤꯁꯛ ꯑꯃꯅꯤ, ꯑꯃꯁꯨꯡ ꯃꯍꯥꯛꯅꯥ ꯅꯈꯣꯌꯕꯨ ꯅꯈꯣꯌꯒꯤ ꯇꯧꯕꯥ ꯉꯝꯕꯗꯒꯤ ꯍꯦꯟꯅꯥ ꯇꯃꯊꯤꯕꯥ ꯑꯣꯏꯍꯜꯂꯣꯏ, ꯑꯗꯨꯕꯨ ꯂꯥꯅꯐꯝ ꯑꯗꯨꯒꯥ ꯂꯣꯌꯅꯅꯥ ꯃꯍꯥꯛꯅꯥ ꯂꯥꯄꯊꯣꯛꯅꯕꯒꯤ ꯂꯝꯕꯤꯁꯨ ꯄꯤꯒꯅꯤ, ꯅꯈꯣꯌꯅꯥ ꯃꯁꯤ ꯊꯦꯡꯅꯕꯥ ꯉꯝꯅꯕꯥ꯫</w:t>
      </w:r>
    </w:p>
    <w:p w14:paraId="53C672ED" w14:textId="77777777" w:rsidR="000F7377" w:rsidRDefault="000F7377"/>
    <w:p w14:paraId="7F33D01A" w14:textId="77777777" w:rsidR="000F7377" w:rsidRDefault="000F7377">
      <w:r xmlns:w="http://schemas.openxmlformats.org/wordprocessingml/2006/main">
        <w:t xml:space="preserve">2. ꯏꯁꯥꯏꯌꯥ ꯴꯳:꯲ - ꯅꯈꯣꯌꯅꯥ ꯏꯁꯤꯡꯒꯤ ꯃꯔꯛꯇꯥ ꯆꯠ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01C365C4" w14:textId="77777777" w:rsidR="000F7377" w:rsidRDefault="000F7377"/>
    <w:p w14:paraId="4023CE78" w14:textId="77777777" w:rsidR="000F7377" w:rsidRDefault="000F7377">
      <w:r xmlns:w="http://schemas.openxmlformats.org/wordprocessingml/2006/main">
        <w:t xml:space="preserve">ꯍꯤꯕ꯭ꯔꯨ ꯱꯰:꯳꯴ ꯃꯔꯃꯗꯤ ꯅꯈꯣꯌꯅꯥ ꯑꯩꯒꯤ ꯊꯃꯣꯏꯗꯥ ꯑꯩꯕꯨ ꯅꯨꯡꯁꯤꯖꯈꯤ, ꯑꯃꯁꯨꯡ ꯅꯈꯣꯌꯒꯤ ꯂꯟ-ꯊꯨꯃꯁꯤꯡ ꯑꯗꯨ ꯅꯈꯣꯌꯒꯤ ꯃꯅꯨꯡꯗꯥ ꯍꯦꯟꯅꯥ ꯐꯕꯥ ꯑꯃꯁꯨꯡ ꯂꯦꯡꯗꯕꯥ ꯄꯣꯠꯁꯛ ꯑꯃꯥ ꯂꯩ ꯍꯥꯌꯕꯥ ꯅꯈꯣꯌꯒꯤ ꯃꯁꯥꯗꯥ ꯈꯉꯂꯗꯨꯅꯥ ꯅꯈꯣꯌꯒꯤ ꯂꯟ-ꯊꯨꯃꯁꯤꯡ ꯑꯗꯨ ꯅꯨꯡꯉꯥꯏꯅꯥ ꯂꯧꯈꯤ꯫</w:t>
      </w:r>
    </w:p>
    <w:p w14:paraId="38B4A943" w14:textId="77777777" w:rsidR="000F7377" w:rsidRDefault="000F7377"/>
    <w:p w14:paraId="05CE4DC1" w14:textId="77777777" w:rsidR="000F7377" w:rsidRDefault="000F7377">
      <w:r xmlns:w="http://schemas.openxmlformats.org/wordprocessingml/2006/main">
        <w:t xml:space="preserve">ꯋꯥꯍꯩ ꯄꯔꯦꯡ ꯑꯁꯤꯅꯥ ꯑꯋꯥ-ꯑꯅꯥꯒꯤ ꯃꯔꯛꯇꯥ ꯅꯨꯡꯉꯥꯏꯕꯥ ꯄꯣꯀꯄꯒꯤ ꯃꯇꯥꯡꯗꯥ ꯋꯥꯔꯤ ꯁꯥꯔꯤ, ꯁ꯭ꯕꯔꯒꯗꯥ ꯑꯩꯈꯣꯌꯕꯨ ꯍꯦꯟꯅꯥ ꯆꯥꯎꯕꯥ ꯃꯅꯥ ꯑꯃꯥ ꯉꯥꯏꯔꯤ ꯍꯥꯌꯕꯥ ꯈꯉꯏ꯫</w:t>
      </w:r>
    </w:p>
    <w:p w14:paraId="5689937E" w14:textId="77777777" w:rsidR="000F7377" w:rsidRDefault="000F7377"/>
    <w:p w14:paraId="76EC3352" w14:textId="77777777" w:rsidR="000F7377" w:rsidRDefault="000F7377">
      <w:r xmlns:w="http://schemas.openxmlformats.org/wordprocessingml/2006/main">
        <w:t xml:space="preserve">1. ꯑꯋꯥꯕꯥ ꯇꯥꯔꯕꯥ ꯃꯇꯃꯗꯥ ꯅꯨꯡꯉꯥꯏꯕꯥ: ꯑꯩꯈꯣꯌꯒꯤ ꯂꯣꯝꯕꯥ ꯅꯥꯏꯗꯕꯥ ꯃꯅꯥ ꯈꯉꯕꯗꯥ ꯅꯨꯡꯉꯥꯏꯕꯥ ꯐꯪꯕꯥ꯫</w:t>
      </w:r>
    </w:p>
    <w:p w14:paraId="5E79B5DE" w14:textId="77777777" w:rsidR="000F7377" w:rsidRDefault="000F7377"/>
    <w:p w14:paraId="7E42E0D5" w14:textId="77777777" w:rsidR="000F7377" w:rsidRDefault="000F7377">
      <w:r xmlns:w="http://schemas.openxmlformats.org/wordprocessingml/2006/main">
        <w:t xml:space="preserve">2. ꯁ꯭ꯕꯔꯒꯒꯤ ꯄꯣꯠꯁꯛ: ꯍꯦꯟꯅꯥ ꯐꯕꯥ ꯑꯃꯁꯨꯡ ꯂꯦꯡꯗꯕꯥ ꯃꯅꯥ ꯑꯃꯥ ꯊꯥꯖꯕꯥ꯫</w:t>
      </w:r>
    </w:p>
    <w:p w14:paraId="66B84DC1" w14:textId="77777777" w:rsidR="000F7377" w:rsidRDefault="000F7377"/>
    <w:p w14:paraId="478BC10D" w14:textId="77777777" w:rsidR="000F7377" w:rsidRDefault="000F7377">
      <w:r xmlns:w="http://schemas.openxmlformats.org/wordprocessingml/2006/main">
        <w:t xml:space="preserve">꯱.ꯏꯁꯥꯏꯌꯥ ꯴꯰:꯳꯱ - ꯑꯗꯨꯕꯨ ꯏꯕꯨꯡꯉꯣꯕꯨ ꯉꯥꯏꯔꯤꯕꯥ ꯃꯤꯁꯤꯡꯅꯥ ꯃꯈꯣꯌꯒꯤ ꯄꯥꯉ꯭ꯒꯜ ꯑꯗꯨ ꯑꯅꯧꯕꯥ ꯑꯣꯏꯍꯅꯒꯅꯤ; ꯃꯈꯣꯌꯅꯥ ꯏꯒꯂꯒꯨꯝꯅꯥ ꯈꯣꯡꯅꯥ ꯆꯠꯀꯅꯤ; ꯃꯈꯣꯌꯅꯥ ꯂꯥꯟꯊꯦꯡꯅꯒꯅꯤ ꯑꯃꯁꯨꯡ ꯋꯥꯈꯜ ꯋꯥꯕꯥ ꯂꯩꯔꯣꯏ; ꯃꯈꯣꯌꯅꯥ ꯆꯠꯀꯅꯤ ꯑꯃꯁꯨꯡ ꯋꯥꯈꯜ ꯋꯥꯕꯥ ꯂꯩꯔꯣꯏ꯫</w:t>
      </w:r>
    </w:p>
    <w:p w14:paraId="5779E4B1" w14:textId="77777777" w:rsidR="000F7377" w:rsidRDefault="000F7377"/>
    <w:p w14:paraId="7A473363" w14:textId="77777777" w:rsidR="000F7377" w:rsidRDefault="000F7377">
      <w:r xmlns:w="http://schemas.openxmlformats.org/wordprocessingml/2006/main">
        <w:t xml:space="preserve">2. ꯊꯥꯒꯠ ꯏꯁꯩ ꯷꯳:꯲꯴-꯲꯶ - ꯅꯍꯥꯛꯅꯥ ꯑꯩꯕꯨ ꯅꯍꯥꯛꯀꯤ ꯄꯥꯎꯇꯥꯛ ꯑꯗꯨꯅꯥ ꯂꯃꯖꯤꯡꯕꯤꯒꯅꯤ, ꯑꯗꯨꯒꯥ ꯃꯇꯨꯡꯗꯥ ꯅꯍꯥꯛꯅꯥ ꯑꯩꯕꯨ ꯃꯁꯛ ꯈꯉꯕꯤꯒꯅꯤ꯫ ꯅꯉ ꯅꯠꯇꯕꯥ ꯑꯩꯒꯤ ꯁ꯭ꯕꯔꯒꯗꯥ ꯀꯅꯥ ꯂꯩꯔꯤꯕꯒꯦ? ꯑꯗꯨꯒꯥ ꯅꯉꯒꯤ ꯅꯠꯇꯕꯥ ꯑꯩꯅꯥ ꯄꯥꯃꯖꯕꯥ ꯀꯔꯤꯁꯨ ꯄ꯭ꯔ꯭ꯏꯊꯤꯕꯤꯗꯥ ꯂꯩꯇꯦ꯫ ꯑꯩꯒꯤ ꯍꯀꯆꯥꯡ ꯑꯃꯁꯨꯡ ꯑꯩꯒꯤ ꯊꯝꯃꯣꯌ ꯁꯣꯀꯄꯥ ꯌꯥꯏ, ꯑꯗꯨꯕꯨ ꯏꯄꯨꯔꯣꯌꯅꯥ ꯑꯩꯒꯤ ꯊꯝꯃꯣꯌꯒꯤ ꯄꯥꯉ꯭ꯒꯜ ꯑꯃꯁꯨꯡ ꯑꯩꯒꯤ ꯁꯔꯨꯛ ꯑꯗꯨ ꯃꯇꯝ ꯆꯨꯞꯄꯗꯥ ꯑꯣꯏꯔꯤ꯫</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 ꯱꯰:꯳꯵ ꯃꯔꯝ ꯑꯗꯨꯅꯥ ꯅꯈꯣꯌꯒꯤ ꯊꯥꯖꯕꯥ ꯑꯗꯨ ꯊꯥꯗꯣꯛꯂꯣꯏꯗꯕꯅꯤ, ꯃꯗꯨꯒꯤ ꯃꯅꯥ ꯌꯥꯝꯅꯥ ꯐꯪꯒꯅꯤ꯫</w:t>
      </w:r>
    </w:p>
    <w:p w14:paraId="62FE3E46" w14:textId="77777777" w:rsidR="000F7377" w:rsidRDefault="000F7377"/>
    <w:p w14:paraId="4EA7F266" w14:textId="77777777" w:rsidR="000F7377" w:rsidRDefault="000F7377">
      <w:r xmlns:w="http://schemas.openxmlformats.org/wordprocessingml/2006/main">
        <w:t xml:space="preserve">ꯑꯩꯈꯣꯌꯅꯥ ꯑꯩꯈꯣꯌꯒꯤ ꯊꯥꯖꯕꯥ ꯑꯗꯨ ꯊꯥꯗꯣꯛꯂꯣꯏꯗꯕꯅꯤ, ꯃꯔꯃꯗꯤ ꯃꯁꯤꯅꯥ ꯑꯆꯧꯕꯥ ꯃꯅꯥ ꯐꯪꯒꯅꯤ꯫</w:t>
      </w:r>
    </w:p>
    <w:p w14:paraId="1C0B0D45" w14:textId="77777777" w:rsidR="000F7377" w:rsidRDefault="000F7377"/>
    <w:p w14:paraId="6F08DE37" w14:textId="77777777" w:rsidR="000F7377" w:rsidRDefault="000F7377">
      <w:r xmlns:w="http://schemas.openxmlformats.org/wordprocessingml/2006/main">
        <w:t xml:space="preserve">꯱. "ꯊꯥꯖꯕꯒꯤ ꯃꯅꯥ"꯫</w:t>
      </w:r>
    </w:p>
    <w:p w14:paraId="4241CF21" w14:textId="77777777" w:rsidR="000F7377" w:rsidRDefault="000F7377"/>
    <w:p w14:paraId="71B3F53C" w14:textId="77777777" w:rsidR="000F7377" w:rsidRDefault="000F7377">
      <w:r xmlns:w="http://schemas.openxmlformats.org/wordprocessingml/2006/main">
        <w:t xml:space="preserve">2. "ꯀꯟꯐꯤꯗꯦꯟꯁꯇꯥ ꯂꯦꯞꯄꯥ"꯫</w:t>
      </w:r>
    </w:p>
    <w:p w14:paraId="1FD3ED3E" w14:textId="77777777" w:rsidR="000F7377" w:rsidRDefault="000F7377"/>
    <w:p w14:paraId="20413379" w14:textId="77777777" w:rsidR="000F7377" w:rsidRDefault="000F7377">
      <w:r xmlns:w="http://schemas.openxmlformats.org/wordprocessingml/2006/main">
        <w:t xml:space="preserve">1. ꯌꯥꯀꯣꯕ 1:12 - "ꯑꯋꯥꯕꯥ ꯇꯥꯔꯕꯥ ꯃꯤ ꯑꯗꯨ ꯊꯧꯖꯥꯜ ꯐꯪꯒꯅꯤ, ꯃꯔꯃꯗꯤ ꯃꯍꯥꯛꯅꯥ ꯌꯦꯠꯅꯔꯕꯥ ꯃꯇꯃꯗꯥ, ꯃꯍꯥꯀꯄꯨ ꯅꯨꯡꯁꯤꯖꯕꯁꯤꯡꯗꯥ ꯏꯕꯨꯡꯉꯣꯅꯥ ꯋꯥꯁꯀꯄꯤꯔꯝꯕꯥ ꯄꯨꯟꯁꯤꯒꯤ ꯃꯀꯣꯀꯊꯣꯡꯕꯗꯨ ꯐꯪꯒꯅꯤ꯫"</w:t>
      </w:r>
    </w:p>
    <w:p w14:paraId="00607B88" w14:textId="77777777" w:rsidR="000F7377" w:rsidRDefault="000F7377"/>
    <w:p w14:paraId="106FCA54" w14:textId="77777777" w:rsidR="000F7377" w:rsidRDefault="000F7377">
      <w:r xmlns:w="http://schemas.openxmlformats.org/wordprocessingml/2006/main">
        <w:t xml:space="preserve">2. 2 ꯇꯤꯃꯣꯊꯤ 4:7-8 - "ꯑꯩꯅꯥ ꯑꯐꯕꯥ ꯂꯥꯅꯐꯝ ꯑꯃꯥ ꯂꯥꯟꯊꯦꯡꯅꯔꯦ, ꯑꯩꯒꯤ ꯂꯝꯕꯤ ꯂꯣꯏꯁꯤꯅꯈ꯭ꯔꯦ, ꯊꯥꯖꯕꯥ ꯑꯗꯨ ꯉꯥꯀꯄꯤꯔꯦ; ꯍꯧꯖꯤꯛꯇꯒꯤ ꯍꯧꯅꯥ ꯑꯩꯒꯤꯗꯃꯛ ꯑꯆꯨꯝꯕꯥ ꯋꯥꯌꯦꯜ ꯌꯥꯊꯪꯒꯤ ꯃꯀꯣꯛ ꯑꯃꯥ ꯊꯃꯈ꯭ꯔꯦ, ꯃꯗꯨ ꯏꯕꯨꯡꯉꯣ, ꯑꯆꯨꯝꯕꯥ ꯋꯥꯌꯦꯜ ꯌꯥꯊꯪ ꯄꯤꯒꯅꯤ꯫" ꯅꯨꯃꯤꯠ ꯑꯗꯨꯗꯥ ꯑꯩꯍꯥꯀꯄꯨ ꯄꯤꯒꯅꯤ, ꯑꯃꯁꯨꯡ ꯑꯩꯈꯛꯇꯗꯥ ꯅꯠꯇꯅꯥ ꯃꯍꯥꯛꯀꯤ ꯊꯣꯔꯀꯄꯥ ꯅꯨꯡꯁꯤꯕꯥ ꯄꯨꯝꯅꯃꯛꯇꯥ ꯄꯤꯒꯅꯤ꯫”</w:t>
      </w:r>
    </w:p>
    <w:p w14:paraId="2BB1BBA8" w14:textId="77777777" w:rsidR="000F7377" w:rsidRDefault="000F7377"/>
    <w:p w14:paraId="5C78D448" w14:textId="77777777" w:rsidR="000F7377" w:rsidRDefault="000F7377">
      <w:r xmlns:w="http://schemas.openxmlformats.org/wordprocessingml/2006/main">
        <w:t xml:space="preserve">ꯍꯤꯕ꯭ꯔꯨ ꯱꯰:꯳꯶ ꯃꯔꯃꯗꯤ ꯅꯈꯣꯌꯅꯥ ꯏꯄꯨꯔꯣꯌꯒꯤ ꯑꯄꯥꯝꯕꯥ ꯑꯗꯨ ꯄꯥꯡꯊꯣꯛꯂꯕꯥ ꯃꯇꯨꯡꯗꯥ ꯅꯈꯣꯌꯅꯥ ꯋꯥꯁꯀꯄꯤꯕꯥ ꯉꯝꯅꯕꯥ ꯑꯁꯥꯑꯣꯕꯥ ꯃꯊꯧ ꯇꯥꯏ꯫</w:t>
      </w:r>
    </w:p>
    <w:p w14:paraId="2274BFAD" w14:textId="77777777" w:rsidR="000F7377" w:rsidRDefault="000F7377"/>
    <w:p w14:paraId="73EA0A70" w14:textId="77777777" w:rsidR="000F7377" w:rsidRDefault="000F7377">
      <w:r xmlns:w="http://schemas.openxmlformats.org/wordprocessingml/2006/main">
        <w:t xml:space="preserve">ꯏꯄꯨꯔꯣꯌꯒꯤ ꯑꯄꯥꯝꯕꯥ ꯑꯗꯨ ꯄꯥꯡꯊꯣꯛꯂꯕꯥ ꯃꯇꯨꯡꯗꯥ ꯏꯄꯨꯔꯣꯌꯒꯤ ꯋꯥꯁꯛ ꯑꯗꯨ ꯐꯪꯅꯕꯒꯤꯗꯃꯛ ꯑꯁꯥꯑꯣꯕꯥ ꯃꯊꯧ ꯇꯥꯏ꯫</w:t>
      </w:r>
    </w:p>
    <w:p w14:paraId="749F6C89" w14:textId="77777777" w:rsidR="000F7377" w:rsidRDefault="000F7377"/>
    <w:p w14:paraId="2313BBBB" w14:textId="77777777" w:rsidR="000F7377" w:rsidRDefault="000F7377">
      <w:r xmlns:w="http://schemas.openxmlformats.org/wordprocessingml/2006/main">
        <w:t xml:space="preserve">“ꯑꯁꯥꯑꯣꯕꯒꯤ ꯋꯥꯁꯛ” ꯱.</w:t>
      </w:r>
    </w:p>
    <w:p w14:paraId="4715C76E" w14:textId="77777777" w:rsidR="000F7377" w:rsidRDefault="000F7377"/>
    <w:p w14:paraId="2990A047" w14:textId="77777777" w:rsidR="000F7377" w:rsidRDefault="000F7377">
      <w:r xmlns:w="http://schemas.openxmlformats.org/wordprocessingml/2006/main">
        <w:t xml:space="preserve">2. “ꯏꯁ꯭ꯕꯔꯒꯤ ꯋꯥꯁꯛ ꯑꯗꯨ ꯃꯍꯥꯛꯀꯤ ꯑꯄꯥꯝꯕꯥ ꯇꯧꯗꯨꯅꯥ ꯐꯪꯕꯥ”꯫</w:t>
      </w:r>
    </w:p>
    <w:p w14:paraId="2C618B0D" w14:textId="77777777" w:rsidR="000F7377" w:rsidRDefault="000F7377"/>
    <w:p w14:paraId="35204199" w14:textId="77777777" w:rsidR="000F7377" w:rsidRDefault="000F7377">
      <w:r xmlns:w="http://schemas.openxmlformats.org/wordprocessingml/2006/main">
        <w:t xml:space="preserve">1. ꯔꯣꯃꯤꯌ 8:25-27 - “ꯑꯗꯨꯕꯨ ꯑꯩꯈꯣꯌꯅꯥ ꯎꯕꯥ ꯐꯪꯗꯕꯥ ꯑꯗꯨꯕꯨ ꯑꯩꯈꯣꯌꯅꯥ ꯑꯥꯁꯥ ꯇꯧꯔꯕꯗꯤ ꯑꯩꯈꯣꯌꯅꯥ ꯑꯁꯥꯑꯣꯕꯥ ꯌꯥꯑꯣꯗꯅꯥ ꯉꯥꯏꯗꯨꯅꯥ ꯂꯩ꯫”</w:t>
      </w:r>
    </w:p>
    <w:p w14:paraId="31815630" w14:textId="77777777" w:rsidR="000F7377" w:rsidRDefault="000F7377"/>
    <w:p w14:paraId="49D42D7A" w14:textId="77777777" w:rsidR="000F7377" w:rsidRDefault="000F7377">
      <w:r xmlns:w="http://schemas.openxmlformats.org/wordprocessingml/2006/main">
        <w:t xml:space="preserve">2. ꯌꯥꯀꯣꯕ ꯵:꯷-꯸ - “ꯃꯔꯝ ꯑꯗꯨꯅꯥ ꯃꯔꯨꯄꯁꯤꯡ, ꯏꯕꯨꯡꯉꯣꯅꯥ ꯂꯥꯀꯄꯥ ꯐꯥꯑꯣꯕꯥ ꯑꯁꯥꯑꯣꯕꯥ ꯄꯣꯀꯄꯤꯌꯨ꯫ ꯂꯧꯃꯤ ꯑꯗꯨꯅꯥ ꯃꯇꯧ ꯀꯔꯝꯅꯥ </w:t>
      </w:r>
      <w:r xmlns:w="http://schemas.openxmlformats.org/wordprocessingml/2006/main">
        <w:lastRenderedPageBreak xmlns:w="http://schemas.openxmlformats.org/wordprocessingml/2006/main"/>
      </w:r>
      <w:r xmlns:w="http://schemas.openxmlformats.org/wordprocessingml/2006/main">
        <w:t xml:space="preserve">ꯄ꯭ꯔ꯭ꯏꯊꯤꯕꯤꯒꯤ ꯃꯃꯜ ꯌꯥꯝꯂꯕꯥ ꯃꯍꯩ-ꯃꯔꯣꯡ ꯑꯗꯨ ꯉꯥꯏꯗꯨꯅꯥ ꯂꯩꯔꯤꯕꯅꯣ, ꯃꯁꯤꯒꯤ ꯃꯇꯥꯡꯗꯥ ꯑꯁꯥꯑꯣꯕꯥ ꯄꯣꯀꯏ, ꯉꯟꯅꯥ ꯑꯃꯁꯨꯡ ꯇꯨꯡꯗꯥ ꯅꯣꯡꯖꯨ-ꯅꯨꯡꯁꯥ ꯈꯥꯌꯗꯣꯀꯄꯥ ꯐꯥꯑꯣꯕꯥ꯫”</w:t>
      </w:r>
    </w:p>
    <w:p w14:paraId="6BE18A71" w14:textId="77777777" w:rsidR="000F7377" w:rsidRDefault="000F7377"/>
    <w:p w14:paraId="46890B2F" w14:textId="77777777" w:rsidR="000F7377" w:rsidRDefault="000F7377">
      <w:r xmlns:w="http://schemas.openxmlformats.org/wordprocessingml/2006/main">
        <w:t xml:space="preserve">ꯍꯤꯕ꯭ꯔꯨ ꯱꯰:꯳꯷ ꯃꯔꯃꯗꯤ ꯃꯇꯝ ꯈꯔꯥ ꯂꯩꯔꯒꯥ ꯂꯥꯛꯀꯗꯧꯔꯤꯕꯥ ꯃꯤ ꯑꯗꯨ ꯂꯥꯛꯀꯅꯤ, ꯂꯦꯞꯄꯥ ꯂꯩꯇꯅꯥ ꯆꯠꯀꯅꯤ꯫</w:t>
      </w:r>
    </w:p>
    <w:p w14:paraId="127EE6EA" w14:textId="77777777" w:rsidR="000F7377" w:rsidRDefault="000F7377"/>
    <w:p w14:paraId="296D5482" w14:textId="77777777" w:rsidR="000F7377" w:rsidRDefault="000F7377">
      <w:r xmlns:w="http://schemas.openxmlformats.org/wordprocessingml/2006/main">
        <w:t xml:space="preserve">ꯏꯕꯨꯡꯉꯣ ꯃꯍꯥꯛ ꯑꯊꯨꯕꯥ ꯃꯇꯃꯗꯥ ꯂꯥꯛꯀꯅꯤ ꯑꯃꯁꯨꯡ ꯊꯦꯡꯊꯔꯣꯏ꯫</w:t>
      </w:r>
    </w:p>
    <w:p w14:paraId="624FCD3A" w14:textId="77777777" w:rsidR="000F7377" w:rsidRDefault="000F7377"/>
    <w:p w14:paraId="2A810748" w14:textId="77777777" w:rsidR="000F7377" w:rsidRDefault="000F7377">
      <w:r xmlns:w="http://schemas.openxmlformats.org/wordprocessingml/2006/main">
        <w:t xml:space="preserve">1. ꯁꯦꯝ ꯁꯥꯕꯒꯤ ꯈꯨꯗꯛꯀꯤ ꯑꯣꯏꯕꯥ ꯀꯧꯔꯀꯄꯥ ꯑꯃꯥ - ꯏꯕꯨꯡꯉꯣ ꯑꯊꯨꯕꯥ ꯃꯇꯃꯗꯥ ꯂꯥꯛꯀꯅꯤ꯫</w:t>
      </w:r>
    </w:p>
    <w:p w14:paraId="33012D7F" w14:textId="77777777" w:rsidR="000F7377" w:rsidRDefault="000F7377"/>
    <w:p w14:paraId="4F3B40E5" w14:textId="77777777" w:rsidR="000F7377" w:rsidRDefault="000F7377">
      <w:r xmlns:w="http://schemas.openxmlformats.org/wordprocessingml/2006/main">
        <w:t xml:space="preserve">2. ꯑꯩꯈꯣꯌꯒꯤ ꯑꯔꯥꯟ ꯈꯨꯕꯝ ꯂꯥꯛꯂꯦ ꯍꯥꯌꯕꯥ ꯈꯉꯕꯒꯤ ꯅꯨꯡꯉꯥꯏꯕꯥ - ꯏꯕꯨꯡꯉꯣꯅꯥ ꯊꯦꯡꯊꯕꯥ ꯉꯝꯂꯣꯏ꯫</w:t>
      </w:r>
    </w:p>
    <w:p w14:paraId="2F357047" w14:textId="77777777" w:rsidR="000F7377" w:rsidRDefault="000F7377"/>
    <w:p w14:paraId="30211A87" w14:textId="77777777" w:rsidR="000F7377" w:rsidRDefault="000F7377">
      <w:r xmlns:w="http://schemas.openxmlformats.org/wordprocessingml/2006/main">
        <w:t xml:space="preserve">1. 2 ꯄꯤꯇꯔ 3:8-9 - ꯑꯗꯨꯕꯨ ꯅꯨꯡꯁꯤꯖꯔꯕꯥ ꯏꯔꯩꯕꯥꯀꯆꯥꯁꯤꯡ, ꯅꯨꯃꯤꯠ ꯑꯃꯅꯥ ꯏꯕꯨꯡꯉꯣꯒꯤ ꯃꯐꯃꯗꯥ ꯆꯍꯤ ꯂꯤꯁꯤꯡ ꯑꯃꯒꯨꯝ, ꯆꯍꯤ ꯂꯤꯁꯤꯡ ꯑꯃꯅꯥ ꯅꯨꯃꯤꯠ ꯑꯃꯒꯨꯝꯕꯅꯤ ꯍꯥꯌꯕꯁꯤ ꯈꯉꯕꯤꯒꯅꯨ꯫ ꯃꯤꯑꯣꯏ ꯈꯔꯅꯥ ꯂꯦꯞꯄꯥ ꯂꯩꯇꯅꯥ ꯂꯧꯔꯤꯕꯥ ꯑꯗꯨꯒꯨꯝꯅꯥ ꯏꯕꯨꯡꯉꯣ ꯃꯍꯥꯛꯀꯤ ꯋꯥꯁꯛ ꯑꯗꯨꯒꯤ ꯃꯇꯥꯡꯗꯥ ꯂꯦꯞꯄꯥ ꯂꯩꯇꯅꯥ ꯍꯣꯠꯅꯗꯦ; ꯑꯗꯨꯕꯨ ꯑꯩꯈꯣꯌꯗꯥ ꯂꯦꯞꯄꯥ ꯂꯩꯇꯅꯥ ꯍꯣꯠꯅꯔꯤ, ꯀꯅꯥꯒꯨꯝꯕꯥ ꯑꯃꯠꯇꯅꯥ ꯃꯥꯉꯍꯅꯕꯥ ꯄꯥꯃꯗꯦ, ꯑꯗꯨꯕꯨ ꯃꯤ ꯈꯨꯗꯤꯡꯃꯛ ꯄꯥꯞ ꯀꯣꯀꯄꯤꯕꯥ ꯄꯥꯃꯗꯦ꯫</w:t>
      </w:r>
    </w:p>
    <w:p w14:paraId="01037281" w14:textId="77777777" w:rsidR="000F7377" w:rsidRDefault="000F7377"/>
    <w:p w14:paraId="7C4C80F2" w14:textId="77777777" w:rsidR="000F7377" w:rsidRDefault="000F7377">
      <w:r xmlns:w="http://schemas.openxmlformats.org/wordprocessingml/2006/main">
        <w:t xml:space="preserve">2. ꯏꯁꯥꯏꯌꯥ ꯴꯰:꯳꯱ - ꯑꯗꯨꯕꯨ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1DFBCC10" w14:textId="77777777" w:rsidR="000F7377" w:rsidRDefault="000F7377"/>
    <w:p w14:paraId="5FD04279" w14:textId="77777777" w:rsidR="000F7377" w:rsidRDefault="000F7377">
      <w:r xmlns:w="http://schemas.openxmlformats.org/wordprocessingml/2006/main">
        <w:t xml:space="preserve">ꯍꯤꯕ꯭ꯔꯨ ꯱꯰:꯳꯸ ꯍꯧꯖꯤꯛ ꯑꯆꯨꯝꯕꯥ ꯃꯤꯁꯤꯡꯅꯥ ꯊꯥꯖꯕꯅꯥ ꯍꯤꯡꯒꯅꯤ, ꯑꯗꯨꯕꯨ ꯀꯅꯥꯒꯨꯝꯕꯥ ꯑꯃꯅꯥ ꯂꯥꯄꯊꯣꯛꯂꯕꯗꯤ ꯑꯩꯒꯤ ꯊꯋꯥꯌꯅꯥ ꯃꯍꯥꯀꯄꯨ ꯅꯨꯡꯉꯥꯏꯕꯥ ꯐꯥꯑꯣꯔꯣꯏ꯫</w:t>
      </w:r>
    </w:p>
    <w:p w14:paraId="539312CB" w14:textId="77777777" w:rsidR="000F7377" w:rsidRDefault="000F7377"/>
    <w:p w14:paraId="4C44D2BB" w14:textId="77777777" w:rsidR="000F7377" w:rsidRDefault="000F7377">
      <w:r xmlns:w="http://schemas.openxmlformats.org/wordprocessingml/2006/main">
        <w:t xml:space="preserve">ꯑꯆꯨꯝꯕꯥ ꯃꯤꯁꯤꯡꯅꯥ ꯊꯥꯖꯕꯅꯥ ꯍꯤꯡꯒꯅꯤ, ꯑꯗꯨꯕꯨ ꯂꯥꯄꯊꯣꯛꯅꯥ ꯂꯩꯕꯥ ꯃꯤꯁꯤꯡꯅꯥ ꯏꯁ꯭ꯕꯔꯗꯒꯤ ꯅꯨꯡꯉꯥꯏꯕꯥ ꯑꯃꯠꯇꯥ ꯐꯪꯂꯣꯏ꯫</w:t>
      </w:r>
    </w:p>
    <w:p w14:paraId="075539BC" w14:textId="77777777" w:rsidR="000F7377" w:rsidRDefault="000F7377"/>
    <w:p w14:paraId="6B94A70E" w14:textId="77777777" w:rsidR="000F7377" w:rsidRDefault="000F7377">
      <w:r xmlns:w="http://schemas.openxmlformats.org/wordprocessingml/2006/main">
        <w:t xml:space="preserve">1. The Just Shall Live By Faith: ꯄꯥꯉ꯭ꯒꯂꯒꯤꯗꯃꯛ ꯏꯁ꯭ꯕꯔꯗꯥ ꯊꯥꯖꯕꯥ ꯊꯝꯕꯥ꯫</w:t>
      </w:r>
    </w:p>
    <w:p w14:paraId="40D9A20C" w14:textId="77777777" w:rsidR="000F7377" w:rsidRDefault="000F7377"/>
    <w:p w14:paraId="782A77CE" w14:textId="77777777" w:rsidR="000F7377" w:rsidRDefault="000F7377">
      <w:r xmlns:w="http://schemas.openxmlformats.org/wordprocessingml/2006/main">
        <w:t xml:space="preserve">2. ꯂꯥꯀꯁꯤꯜꯂꯨꯒꯅꯨ: ꯏꯄꯨꯔꯣꯌꯒꯤ ꯊꯧꯔꯥꯡꯗꯥ ꯀꯃꯤꯠꯃꯦꯟꯇ ꯇꯧꯗꯨꯅꯥ ꯂꯩꯕꯥ꯫</w:t>
      </w:r>
    </w:p>
    <w:p w14:paraId="104304B0" w14:textId="77777777" w:rsidR="000F7377" w:rsidRDefault="000F7377"/>
    <w:p w14:paraId="7617884F" w14:textId="77777777" w:rsidR="000F7377" w:rsidRDefault="000F7377">
      <w:r xmlns:w="http://schemas.openxmlformats.org/wordprocessingml/2006/main">
        <w:t xml:space="preserve">1. ꯍꯕꯛ 2:4: “ꯌꯦꯡꯎ, ꯃꯍꯥꯛꯀꯤ ꯊꯋꯥꯌ ꯊꯋꯥꯌ ꯊꯥꯡꯒꯠꯄꯥ ꯑꯗꯨ ꯃꯍꯥꯛꯀꯤ ꯃꯐꯃꯗꯥ ꯆꯨꯃꯗ꯭ꯔꯤꯡꯅꯥ ꯂꯩꯇꯦ, ꯑꯗꯨꯕꯨ ꯑꯆꯨꯝꯕꯥ ꯃꯤ ꯑꯗꯨꯅꯥ ꯃꯍꯥꯛꯀꯤ ꯊꯥꯖꯕꯅꯥ ꯍꯤꯡꯒꯅꯤ꯫”</w:t>
      </w:r>
    </w:p>
    <w:p w14:paraId="7FD53DA0" w14:textId="77777777" w:rsidR="000F7377" w:rsidRDefault="000F7377"/>
    <w:p w14:paraId="32AA17F0" w14:textId="77777777" w:rsidR="000F7377" w:rsidRDefault="000F7377">
      <w:r xmlns:w="http://schemas.openxmlformats.org/wordprocessingml/2006/main">
        <w:t xml:space="preserve">2. ꯔꯣꯃꯤꯌ 1:17: “ꯃꯔꯃꯗꯤ ꯃꯁꯤꯗꯥ ꯏꯄꯨꯔꯣꯌꯒꯤ ꯑꯆꯨꯝꯕꯥ ꯋꯥꯌꯦꯜ ꯌꯥꯊꯪ ꯑꯗꯨ ꯊꯥꯖꯕꯗꯒꯤ ꯊꯥꯖꯕꯗꯥ ꯐꯣꯡꯗꯣꯀꯏ;</w:t>
      </w:r>
    </w:p>
    <w:p w14:paraId="426532EC" w14:textId="77777777" w:rsidR="000F7377" w:rsidRDefault="000F7377"/>
    <w:p w14:paraId="3F5F4E51" w14:textId="77777777" w:rsidR="000F7377" w:rsidRDefault="000F7377">
      <w:r xmlns:w="http://schemas.openxmlformats.org/wordprocessingml/2006/main">
        <w:t xml:space="preserve">ꯍꯤꯕ꯭ꯔꯨ ꯱꯰:꯳꯹ ꯑꯗꯨꯕꯨ ꯑꯩꯈꯣꯌꯗꯤ ꯃꯥꯉꯍꯅꯕꯥ ꯉꯃꯗꯕꯥ ꯃꯤꯑꯣꯏꯁꯤꯡꯒꯤ ꯃꯔꯛꯇꯥ ꯅꯠꯇꯦ; ꯑꯗꯨꯕꯨ ꯊꯋꯥꯌꯕꯨ ꯀꯅꯕꯤꯅꯕꯥ ꯊꯥꯖꯕꯥ ꯃꯤꯁꯤꯡꯒꯤꯅꯤ꯫</w:t>
      </w:r>
    </w:p>
    <w:p w14:paraId="464C5750" w14:textId="77777777" w:rsidR="000F7377" w:rsidRDefault="000F7377"/>
    <w:p w14:paraId="79BE6263" w14:textId="77777777" w:rsidR="000F7377" w:rsidRDefault="000F7377">
      <w:r xmlns:w="http://schemas.openxmlformats.org/wordprocessingml/2006/main">
        <w:t xml:space="preserve">ꯊꯥꯖꯕꯁꯤꯡꯅꯥ ꯂꯥꯄꯊꯣꯛꯇꯦ ꯑꯃꯁꯨꯡ ꯃꯗꯨꯒꯤ ꯃꯍꯨꯠꯇꯥ ꯃꯈꯣꯌꯒꯤ ꯊꯋꯥꯌꯒꯤ ꯑꯔꯥꯟ ꯈꯨꯕꯝ ꯐꯪꯍꯅꯕꯥ ꯉꯝꯕꯥ ꯊꯥꯖꯕꯥ ꯂꯩ꯫</w:t>
      </w:r>
    </w:p>
    <w:p w14:paraId="17D1775D" w14:textId="77777777" w:rsidR="000F7377" w:rsidRDefault="000F7377"/>
    <w:p w14:paraId="59DCE6F4" w14:textId="77777777" w:rsidR="000F7377" w:rsidRDefault="000F7377">
      <w:r xmlns:w="http://schemas.openxmlformats.org/wordprocessingml/2006/main">
        <w:t xml:space="preserve">1. ꯏꯕꯨꯡꯉꯣꯗꯥ ꯂꯩꯌꯨ ꯑꯃꯁꯨꯡ ꯃꯍꯥꯛꯅꯥ ꯅꯈꯣꯌꯗꯥ ꯂꯩꯒꯅꯤ꯫</w:t>
      </w:r>
    </w:p>
    <w:p w14:paraId="0A94F303" w14:textId="77777777" w:rsidR="000F7377" w:rsidRDefault="000F7377"/>
    <w:p w14:paraId="0F3B81CD" w14:textId="77777777" w:rsidR="000F7377" w:rsidRDefault="000F7377">
      <w:r xmlns:w="http://schemas.openxmlformats.org/wordprocessingml/2006/main">
        <w:t xml:space="preserve">2. ꯅꯍꯥꯛꯀꯤ ꯊꯋꯥꯌꯒꯤ ꯑꯔꯥꯟ ꯈꯨꯕꯃꯒꯤꯗꯃꯛ ꯊꯥꯖꯕꯗꯥ ꯆꯦꯠꯅꯥ ꯂꯩꯌꯨ꯫</w:t>
      </w:r>
    </w:p>
    <w:p w14:paraId="78EF426D" w14:textId="77777777" w:rsidR="000F7377" w:rsidRDefault="000F7377"/>
    <w:p w14:paraId="0DD44F34" w14:textId="77777777" w:rsidR="000F7377" w:rsidRDefault="000F7377">
      <w:r xmlns:w="http://schemas.openxmlformats.org/wordprocessingml/2006/main">
        <w:t xml:space="preserve">꯱.ꯌꯣꯍꯥꯟ ꯱꯵:꯴-꯷ - ꯑꯩꯉꯣꯟꯗꯥ ꯂꯩꯌꯨ, ꯑꯩꯁꯨ ꯅꯈꯣꯌꯗꯥ ꯂꯩꯌꯨ꯫ ꯃꯁꯥ ꯃꯊꯟꯇꯥ ꯃꯍꯩ ꯃꯔꯣꯡ ꯊꯥꯕꯥ ꯉꯃꯗꯕꯒꯨꯝ, ꯃꯗꯨ ꯂꯧꯕꯨꯛꯇꯥ ꯂꯩꯠꯔꯕꯗꯤ; ꯅꯈꯣꯌꯅꯥ ꯑꯩꯉꯣꯟꯗꯥ ꯂꯩꯠꯔꯕꯗꯤ ꯅꯈꯣꯌꯅꯥ ꯑꯃꯨꯛ ꯍꯟꯅꯥ ꯇꯧꯕꯥ ꯉꯃꯂꯣꯏ꯫”</w:t>
      </w:r>
    </w:p>
    <w:p w14:paraId="24EF3E42" w14:textId="77777777" w:rsidR="000F7377" w:rsidRDefault="000F7377"/>
    <w:p w14:paraId="09341E94" w14:textId="77777777" w:rsidR="000F7377" w:rsidRDefault="000F7377">
      <w:r xmlns:w="http://schemas.openxmlformats.org/wordprocessingml/2006/main">
        <w:t xml:space="preserve">5 ꯑꯩꯗꯤ ꯂꯧꯕꯨꯛꯅꯤ, ꯅꯈꯣꯌꯅꯥ ꯃꯁꯥ ꯃꯊꯟꯇꯥ ꯂꯩꯖꯩ, ꯑꯩꯒꯥ ꯂꯣꯌꯅꯅꯥ ꯂꯩꯃꯤꯟꯅꯔꯤꯕꯥ ꯃꯤ ꯑꯗꯨꯅꯥ ꯃꯍꯩ ꯃꯔꯣꯡ ꯀꯌꯥ ꯊꯥꯏ, ꯃꯔꯃꯗꯤ ꯑꯩ ꯌꯥꯑꯣꯗꯅꯥ ꯅꯈꯣꯌꯅꯥ ꯀꯔꯤꯒꯨꯝꯕꯥ ꯑꯃꯠꯇꯥ ꯇꯧꯕꯥ ꯉꯝꯂꯣꯏ꯫</w:t>
      </w:r>
    </w:p>
    <w:p w14:paraId="2F85DAE0" w14:textId="77777777" w:rsidR="000F7377" w:rsidRDefault="000F7377"/>
    <w:p w14:paraId="3D2A8550" w14:textId="77777777" w:rsidR="000F7377" w:rsidRDefault="000F7377">
      <w:r xmlns:w="http://schemas.openxmlformats.org/wordprocessingml/2006/main">
        <w:t xml:space="preserve">2. ꯌꯥꯀꯣꯕ 1:12 - ꯑꯋꯥ-ꯑꯅꯥ ꯊꯦꯡꯅꯕꯥ ꯃꯤ ꯑꯗꯨ ꯊꯧꯖꯥꯜ ꯐꯪꯒꯅꯤ, ꯃꯔꯃꯗꯤ ꯃꯍꯥꯛꯅꯥ ꯑꯋꯥꯕꯥ ꯇꯥꯔꯕꯥ ꯃꯇꯃꯗꯥ, ꯃꯍꯥꯀꯄꯨ ꯅꯨꯡꯁꯤꯖꯕꯁꯤꯡꯗꯥ ꯏꯕꯨꯡꯉꯣꯅꯥ ꯋꯥꯁꯀꯄꯤꯔꯝꯕꯥ ꯄꯨꯟꯁꯤꯒꯤ ꯃꯀꯣꯛ ꯑꯗꯨ ꯐꯪꯒꯅꯤ꯫</w:t>
      </w:r>
    </w:p>
    <w:p w14:paraId="234921E9" w14:textId="77777777" w:rsidR="000F7377" w:rsidRDefault="000F7377"/>
    <w:p w14:paraId="4FDAB282" w14:textId="77777777" w:rsidR="000F7377" w:rsidRDefault="000F7377">
      <w:r xmlns:w="http://schemas.openxmlformats.org/wordprocessingml/2006/main">
        <w:t xml:space="preserve">ꯑꯌꯥꯝꯕꯥ ꯃꯇꯃꯗꯥ "ꯊꯥꯖꯕꯒꯤ ꯍꯣꯜ" ꯍꯥꯌꯅꯥ ꯈꯉꯅꯕꯥ ꯍꯤꯕ꯭ꯔꯨ ꯱꯱ ꯑꯁꯤ ꯍꯤꯕ꯭ꯔꯨ ꯂꯥꯏꯔꯤꯛ ꯑꯁꯤꯒꯤ ꯑꯍꯨꯃꯁꯨꯕꯥ ꯆꯦꯐꯣꯡꯅꯤ꯫ ꯃꯁꯤꯅꯥ ꯊꯥꯖꯕꯒꯤ ꯃꯇꯥꯡꯗꯥ ꯁꯛꯇꯤ ꯂꯩꯕꯥ ꯑꯦꯛꯁꯄꯣꯖꯤꯁꯟ ꯑꯃꯥ ꯄꯤꯔꯤ ꯑꯃꯁꯨꯡ ꯏꯄꯨꯔꯣꯌꯗꯥ ꯑꯆꯧꯕꯥ ꯊꯥꯖꯕꯥ ꯑꯃꯥ ꯎꯠꯈꯤꯕꯥ ꯃꯤꯑꯣꯏꯁꯤꯡꯒꯤ ꯑꯔꯤꯕꯥ ꯋꯥꯔꯦꯞꯅꯕꯒꯤ ꯈꯨꯗꯝ ꯀꯌꯥ ꯑꯃꯥ ꯐꯣꯡꯗꯣꯛꯂꯤ꯫</w:t>
      </w:r>
    </w:p>
    <w:p w14:paraId="13FEF4E1" w14:textId="77777777" w:rsidR="000F7377" w:rsidRDefault="000F7377"/>
    <w:p w14:paraId="37051270" w14:textId="77777777" w:rsidR="000F7377" w:rsidRDefault="000F7377">
      <w:r xmlns:w="http://schemas.openxmlformats.org/wordprocessingml/2006/main">
        <w:t xml:space="preserve">꯱ꯁꯨꯕꯥ ꯄꯦꯔꯥꯒ꯭ꯔꯥꯐ: ꯑꯏꯕꯥ ꯑꯁꯤꯅꯥ ꯊꯥꯖꯕꯥ ꯑꯃꯁꯨꯡ ꯃꯁꯤꯒꯤ ꯃꯔꯨꯑꯣꯏꯕꯥ ꯑꯗꯨ ꯐꯣꯡꯗꯣꯀꯏ (ꯏꯕ꯭ꯔꯤꯌ ꯱꯱:꯱-꯷)꯫ ꯊꯥꯖꯕꯥ ꯍꯥꯌꯕꯁꯤ ꯑꯥꯁꯥ ꯇꯧꯔꯤꯕꯥ ꯄꯣꯠꯁꯤꯡꯒꯤ ꯊꯥꯖꯕꯥ, ꯎꯕꯥ ꯐꯪꯗꯕꯥ ꯋꯥꯐꯃꯁꯤꯡꯒꯤ ꯊꯥꯖꯕꯥ ꯍꯥꯌꯕꯁꯤꯅꯤ ꯍꯥꯌꯅꯥ ꯐꯣꯡꯗꯣꯀꯏ꯫ ꯊꯥꯖꯕꯅꯥ ꯃꯔꯝ ꯑꯣꯏꯗꯨꯅꯥ ꯄꯨꯋꯥꯔꯤꯒꯤ ꯃꯇꯝ ꯄꯨꯝꯅꯃꯛꯇꯥ ꯃꯤꯑꯣꯏꯕꯅꯥ ꯏꯁ꯭ꯕꯔꯗꯒꯤ ꯊꯥꯒꯠꯄꯥ ꯐꯪꯈꯤ꯫ ꯑꯏꯕꯥ ꯑꯁꯤꯅꯥ ꯑꯀꯅꯕꯥ ꯋꯥꯐꯝ ꯊꯝꯂꯤ ꯃꯗꯨꯗꯤ ꯏꯄꯨꯔꯣꯌꯅꯥ ꯃꯍꯥꯛꯀꯤ ꯋꯥꯍꯩꯅꯥ ꯌꯨꯅꯤꯚꯔꯁ ꯑꯁꯤ ꯁꯦꯝꯕꯤꯈꯤ ꯍꯥꯌꯕꯁꯤ ꯊꯥꯖꯕꯒꯤ ꯃꯄꯥꯟꯅꯥ ꯑꯩꯈꯣꯌꯅꯥ ꯈꯉꯕꯥ ꯉꯝꯃꯤ꯫ ꯍꯦꯕꯂꯅꯥ ꯄꯤꯕꯤꯕꯥ, ꯏꯅꯣꯀꯅꯥ ꯏꯄꯨꯔꯣꯌꯒꯥ ꯂꯣꯌꯅꯅꯥ ꯆꯠꯃꯤꯟꯅꯈꯤꯕꯥ ꯑꯃꯁꯨꯡ ꯅꯣꯍꯥꯅꯥ ꯍꯤꯗꯥꯛ ꯑꯃꯥ ꯁꯥꯕꯗꯥ ꯌꯥꯊꯪ ꯉꯥꯀꯄꯥ ꯑꯁꯤ ꯃꯈꯣꯌꯒꯤ ꯂꯦꯡꯗꯕꯥ ꯊꯥꯖꯕꯒꯤ ꯃꯄꯥꯟꯅꯥ ꯏꯁ꯭ꯕꯔꯕꯨ ꯅꯨꯡꯉꯥꯏꯍꯅꯈꯤꯕꯥ ꯃꯤꯑꯣꯏꯁꯤꯡꯒꯤ ꯈꯨꯗꯝ ꯑꯣꯏꯅꯥ ꯄꯅꯈ꯭ꯔꯦ꯫</w:t>
      </w:r>
    </w:p>
    <w:p w14:paraId="58A11D17" w14:textId="77777777" w:rsidR="000F7377" w:rsidRDefault="000F7377"/>
    <w:p w14:paraId="37E5E35B" w14:textId="77777777" w:rsidR="000F7377" w:rsidRDefault="000F7377">
      <w:r xmlns:w="http://schemas.openxmlformats.org/wordprocessingml/2006/main">
        <w:t xml:space="preserve">꯲ꯁꯨꯕꯥ ꯄꯦꯔꯥꯒ꯭ꯔꯥꯐ: ꯑꯏꯕꯥ ꯑꯁꯤꯅꯥ ꯑꯆꯝꯕꯥ ꯊꯥꯖꯕꯒꯤ ꯈꯨꯗꯃꯁꯤꯡ ꯍꯦꯟꯅꯥ ꯃꯈꯥ ꯇꯥꯅꯥ ꯐꯣꯡꯗꯣꯀꯏ (ꯏꯕ꯭ꯔꯤꯌ ꯱꯱:꯸-꯳꯱)꯫ ꯑꯕ꯭ꯔꯥꯍꯥꯃꯅꯥ ꯃꯍꯥꯛꯀꯤ ꯃꯌꯨꯝ ꯊꯥꯗꯣꯛꯇꯨꯅꯥ ꯆꯠꯈꯤꯕꯥ ꯃꯇꯃꯗꯥ ꯌꯥꯊꯪ ꯉꯥꯀꯄꯥ ꯑꯃꯁꯨꯡ ꯇꯨꯡꯒꯤ ꯃꯤꯔꯣꯂꯁꯤꯡꯒꯤ ꯃꯇꯥꯡꯗꯥ ꯏꯁꯥꯀꯅꯥ ꯊꯧꯖꯥꯜ ꯄꯤꯕꯤꯈꯤꯕꯥ ꯑꯗꯨꯅꯥ ꯏꯁ꯭ꯕꯔꯒꯤ ꯋꯥꯁꯀꯁꯤꯡꯗꯥ ꯃꯈꯣꯌꯅꯥ ꯂꯦꯞꯄꯥ ꯂꯩꯇꯅꯥ ꯊꯥꯖꯕꯥ ꯑꯗꯨ ꯎꯠꯂꯤ꯫ ꯁꯥꯔꯥ, ꯃꯣꯁꯤꯒꯤ ꯃꯃꯥ-ꯃꯄꯥ, ꯃꯣꯁꯤ ꯃꯁꯥꯃꯛ ꯑꯃꯁꯨꯡ ꯔꯥꯍꯥꯕꯅꯆꯤꯡꯕꯥ ꯑꯇꯣꯞꯄꯥ ꯃꯤꯑꯣꯏꯁꯤꯡꯕꯨ ꯊꯥꯖꯕꯒꯤ ꯁꯤꯡꯊꯥꯅꯤꯡꯉꯥꯏ ꯑꯣꯏꯕꯥ ꯊꯕꯀꯁꯤꯡꯒꯤꯗꯃꯛ ꯊꯥꯒꯠꯄꯥ ꯐꯣꯡꯗꯣꯀꯏ꯫ ꯃꯈꯣꯌꯅꯥ ꯁꯤꯡꯅꯕꯥ ꯅꯠꯔꯒꯥ ꯁꯣꯏꯗ-ꯉꯥꯃꯗꯕꯥ ꯐꯤꯚꯃꯁꯤꯡ ꯊꯦꯡꯅꯔꯀꯄꯥ ꯃꯇꯃꯗꯁꯨ ꯊꯧꯅꯥ, ꯊꯧꯅꯥ ꯑꯃꯁꯨꯡ ꯏꯁ꯭ꯕꯔꯗꯥ ꯊꯥꯖꯕꯥ ꯎꯠꯈꯤ꯫</w:t>
      </w:r>
    </w:p>
    <w:p w14:paraId="094FF866" w14:textId="77777777" w:rsidR="000F7377" w:rsidRDefault="000F7377"/>
    <w:p w14:paraId="5BF90877" w14:textId="77777777" w:rsidR="000F7377" w:rsidRDefault="000F7377">
      <w:r xmlns:w="http://schemas.openxmlformats.org/wordprocessingml/2006/main">
        <w:t xml:space="preserve">꯳ꯁꯨꯕꯥ ꯄꯦꯔꯥꯒ꯭ꯔꯥꯐ: ꯊꯥꯖꯕꯥ ꯌꯥꯕꯥ ꯃꯤꯑꯣꯏ ꯄꯨꯝꯅꯃꯛ ꯑꯁꯤꯅꯥ ꯃꯇꯧ ꯀꯔꯝꯅꯥ ꯏꯄꯨꯔꯣꯌꯗꯥ ꯊꯥꯖꯕꯥ ꯊꯃꯈꯤꯕꯒꯦ ꯍꯥꯌꯕꯗꯨꯗꯥ ꯑꯀꯅꯕꯥ ꯋꯥꯐꯝ ꯊꯃꯗꯨꯅꯥ ꯆꯦꯐꯣꯡ ꯑꯁꯤ ꯂꯣꯏꯁꯤꯜꯂꯤ (ꯏꯕ꯭ꯔꯤꯌ ꯱꯱:꯳꯲-꯴꯰)꯫ ꯈꯔꯅꯥ ꯃꯈꯣꯌꯒꯤ ꯊꯥꯖꯕꯅꯥ ꯃꯔꯝ ꯑꯣꯏꯗꯨꯅꯥ ꯃꯥꯏꯄꯥꯀꯄꯥ ꯑꯃꯁꯨꯡ ꯑꯉꯀꯄꯥ ꯊꯧꯗꯣꯀꯁꯤꯡ ꯊꯦꯡꯅꯔꯕꯁꯨ, ꯑꯇꯩ ꯈꯔꯅꯥ ꯑꯋꯥꯕꯥ ꯑꯃꯁꯨꯡ ꯑꯋꯥ-ꯑꯅꯥ ꯀꯌꯥ ꯃꯥꯌꯣꯛꯅꯈꯤ꯫ ꯑꯗꯨꯝ ꯑꯣꯏꯅꯃꯛ, ꯃꯈꯣꯌꯅꯥ ꯏꯄꯨꯔꯣꯌꯅꯥ ꯁꯦꯝ-ꯁꯥꯕꯥ ꯁ꯭ꯕꯔꯒꯒꯤ ꯁꯍꯔ ꯑꯃꯥ ꯉꯥꯏꯗꯨꯅꯥ ꯂꯩꯕꯅꯥ ꯃꯈꯣꯌ ꯂꯦꯞꯄꯥ ꯂꯩꯇꯅꯥ ꯂꯦꯄꯈꯤ꯫ ꯃꯈꯣꯌꯒꯤ ꯂꯦꯡꯗꯕꯥ ꯊꯥꯖꯕꯥ ꯑꯁꯤꯅꯥ ꯉꯁꯤ ꯊꯥꯖꯕꯁꯤꯡꯅꯥ ꯌꯤꯁꯨꯗꯥ ꯃꯤꯠꯌꯦꯡ ꯊꯃꯗꯨꯅꯥ ꯑꯋꯥꯕꯥ ꯇꯥꯔꯕꯥ ꯃꯇꯃꯗꯥ ꯂꯦꯞꯄꯥ ꯂꯩꯇꯅꯥ ꯍꯣꯠꯅꯔꯤ – ꯃꯄꯨꯡ ꯐꯥꯕꯥ ꯊꯥꯖꯕꯒꯤ ꯑꯔꯣꯏꯕꯥ ꯈꯨꯗꯝ꯫</w:t>
      </w:r>
    </w:p>
    <w:p w14:paraId="7BC6ABE5" w14:textId="77777777" w:rsidR="000F7377" w:rsidRDefault="000F7377"/>
    <w:p w14:paraId="0FBD7B43" w14:textId="77777777" w:rsidR="000F7377" w:rsidRDefault="000F7377">
      <w:r xmlns:w="http://schemas.openxmlformats.org/wordprocessingml/2006/main">
        <w:t xml:space="preserve">ꯈꯪꯖꯤꯅꯒꯗꯕꯥ ꯑꯃꯅꯥ, [...]</w:t>
      </w:r>
    </w:p>
    <w:p w14:paraId="732E719C" w14:textId="77777777" w:rsidR="000F7377" w:rsidRDefault="000F7377">
      <w:r xmlns:w="http://schemas.openxmlformats.org/wordprocessingml/2006/main">
        <w:t xml:space="preserve">ꯍꯤꯕ꯭ꯔꯨꯒꯤ ꯆꯦꯞꯇꯔ ꯱꯱ꯅꯥ ꯑꯔꯤꯕꯥ ꯋꯥꯔꯦꯞꯅꯕꯒꯤ ꯂꯥꯌꯔꯤꯀꯁꯤꯡꯗꯒꯤ ꯈꯨꯗꯝ ꯀꯌꯥ ꯐꯣꯡꯗꯣꯛꯇꯨꯅꯥ ꯊꯥꯖꯕꯒꯤ ꯁꯛꯇꯤ ꯑꯃꯁꯨꯡ ꯃꯔꯨꯑꯣꯏꯕꯥ ꯑꯗꯨ ꯅꯤꯡꯁꯤꯡꯂꯤ꯫</w:t>
      </w:r>
    </w:p>
    <w:p w14:paraId="57C95752" w14:textId="77777777" w:rsidR="000F7377" w:rsidRDefault="000F7377">
      <w:r xmlns:w="http://schemas.openxmlformats.org/wordprocessingml/2006/main">
        <w:t xml:space="preserve">ꯑꯏꯕꯥ ꯑꯁꯤꯅꯥ ꯊꯥꯖꯕꯥ ꯍꯥꯌꯕꯁꯤ ꯎꯕꯥ ꯐꯪꯗꯕꯥ ꯋꯥꯐꯃꯁꯤꯡꯒꯤ ꯃꯇꯥꯡꯗꯥ ꯊꯥꯖꯕꯥ ꯑꯃꯁꯨꯡ ꯊꯥꯖꯕꯥ ꯍꯥꯌꯕꯁꯤꯅꯤ – ꯏꯄꯨꯔꯣꯌꯅꯥ ꯊꯥꯒꯠꯄꯥ ꯐꯣꯡꯗꯣꯀꯈꯤꯕꯁꯤꯡꯅꯥ ꯄꯨꯋꯥꯔꯤꯒꯤ ꯃꯇꯝ ꯄꯨꯝꯅꯃꯛꯇꯥ ꯎꯠꯈꯤꯕꯥ ꯋꯥꯐꯝ ꯑꯃꯅꯤ꯫</w:t>
      </w:r>
    </w:p>
    <w:p w14:paraId="6227C31F" w14:textId="77777777" w:rsidR="000F7377" w:rsidRDefault="000F7377"/>
    <w:p w14:paraId="2A757067" w14:textId="77777777" w:rsidR="000F7377" w:rsidRDefault="000F7377">
      <w:r xmlns:w="http://schemas.openxmlformats.org/wordprocessingml/2006/main">
        <w:t xml:space="preserve">ꯀꯥꯈꯜ ꯑꯁꯤꯅꯥ ꯑꯆꯝꯕꯥ ꯊꯥꯖꯕꯥ ꯎꯠꯄꯥ ꯇꯣꯉꯥꯟ ꯇꯣꯉꯥꯅꯕꯥ ꯊꯕꯀꯁꯤꯡ – ꯍꯦꯕꯂꯅꯥ ꯀꯠꯊꯣꯀꯄꯗꯒꯤ ꯍꯧꯔꯒꯥ ꯔꯥꯍꯥꯕꯀꯤ ꯉꯥꯀꯄꯤꯕꯥ ꯐꯥꯑꯣꯕꯥ – ꯑꯃꯁꯨꯡ ꯃꯤꯑꯣꯏꯁꯤꯡ ꯑꯁꯤꯅꯥ ꯏꯄꯨꯔꯣꯌꯗꯥ ꯊꯥꯖꯕꯥ ꯊꯝꯕꯒꯤ ꯈꯨꯠꯊꯥꯡꯗꯥ ꯃꯇꯧ ꯀꯔꯝꯅꯥ ꯑꯐꯕꯥ ꯁꯥꯛꯁꯤ ꯑꯃꯥ ꯐꯪꯈꯤꯕꯒꯦ ꯍꯥꯌꯕꯗꯨꯗꯥ ꯑꯀꯅꯕꯥ ꯋꯥꯐꯝ ꯊꯝꯂꯤ꯫</w:t>
      </w:r>
    </w:p>
    <w:p w14:paraId="7665E7B9" w14:textId="77777777" w:rsidR="000F7377" w:rsidRDefault="000F7377"/>
    <w:p w14:paraId="3E7788E9" w14:textId="77777777" w:rsidR="000F7377" w:rsidRDefault="000F7377">
      <w:r xmlns:w="http://schemas.openxmlformats.org/wordprocessingml/2006/main">
        <w:t xml:space="preserve">ꯊꯥꯖꯕꯥ ꯌꯥꯕꯥ ꯃꯤꯑꯣꯏꯁꯤꯡ ꯑꯁꯤꯅꯥ ꯏꯁ꯭ꯕꯔꯅꯥ ꯁꯦꯝ ꯁꯥꯕꯥ ꯁ꯭ꯕꯔꯒꯒꯤ ꯁꯍꯔ ꯑꯃꯥ ꯉꯥꯏꯗꯨꯅꯥ ꯂꯩꯕꯅꯥ ꯃꯇꯧ ꯀꯔꯝꯅꯥ ꯁꯤꯡꯅꯕꯥ ꯅꯠꯔꯒꯥ ꯑꯋꯥ-ꯑꯅꯥ ꯀꯌꯥ ꯃꯥꯌꯣꯛꯅꯔꯕꯁꯨ ꯂꯦꯞꯄꯥ ꯂꯩꯇꯅꯥ ꯍꯣꯠꯅꯈꯤꯕꯒꯦ ꯍꯥꯌꯕꯗꯨ ꯐꯣꯡꯗꯣꯛꯇꯨꯅꯥ ꯆꯦꯐꯣꯡ ꯑꯁꯤ ꯂꯣꯏꯁꯤꯜꯂꯤ꯫ ꯃꯈꯣꯌꯒꯤ ꯄꯨꯛꯅꯤꯡ ꯊꯧꯒꯠꯅꯤꯡꯉꯥꯏ ꯑꯣꯏꯕꯥ ꯈꯨꯗꯃꯁꯤꯡ ꯑꯁꯤꯅꯥ ꯉꯁꯤ ꯊꯥꯖꯕꯁꯤꯡꯕꯨ ꯑꯋꯥ-ꯑꯅꯥꯁꯤꯡꯒꯤ ꯃꯔꯛꯇꯥ ꯂꯦꯞꯄꯥ ꯂꯩꯇꯅꯥ ꯊꯥꯖꯕꯥ ꯎꯠꯂꯒꯥ ꯌꯤꯁꯨꯗꯥ ꯃꯈꯣꯌꯒꯤ ꯃꯤꯠꯌꯦꯡ ꯊꯝꯅꯕꯥ ꯄꯨꯛꯅꯤꯡ ꯊꯧꯒꯠꯂꯤ – ꯃꯁꯤ ꯑꯁꯦꯡꯕꯥ ꯊꯥꯖꯕꯒꯤ ꯂꯦꯡꯗꯕꯥ ꯁꯛꯇꯤꯒꯤ ꯋꯥꯔꯣꯂꯅꯤ꯫</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ꯍꯤꯕ꯭ꯔꯨ ꯱꯱:꯱ ꯊꯥꯖꯕꯥ ꯍꯥꯌꯕꯁꯤ ꯑꯥꯁꯥ ꯇꯧꯔꯤꯕꯥ ꯄꯣꯠꯁꯤꯡꯒꯤ ꯃꯆꯥꯛꯅꯤ, ꯎꯕꯥ ꯐꯪꯗꯕꯥ ꯋꯥꯐꯃꯁꯤꯡꯒꯤ ꯈꯨꯗꯃꯅꯤ꯫</w:t>
      </w:r>
    </w:p>
    <w:p w14:paraId="5C3306FF" w14:textId="77777777" w:rsidR="000F7377" w:rsidRDefault="000F7377"/>
    <w:p w14:paraId="2CA05B8D" w14:textId="77777777" w:rsidR="000F7377" w:rsidRDefault="000F7377">
      <w:r xmlns:w="http://schemas.openxmlformats.org/wordprocessingml/2006/main">
        <w:t xml:space="preserve">ꯊꯥꯖꯕꯥ ꯍꯥꯌꯕꯁꯤ ꯑꯩꯈꯣꯌꯒꯤ ꯑꯥꯁꯥꯒꯤ ꯊꯥꯖꯕꯥ ꯑꯃꯁꯨꯡ ꯎꯕꯥ ꯐꯪꯗꯕꯥ ꯋꯥꯐꯃꯁꯤꯡꯒꯤ ꯄ꯭ꯔꯃꯥꯅꯅꯤ꯫</w:t>
      </w:r>
    </w:p>
    <w:p w14:paraId="1EE4EDD1" w14:textId="77777777" w:rsidR="000F7377" w:rsidRDefault="000F7377"/>
    <w:p w14:paraId="4F842A3D" w14:textId="77777777" w:rsidR="000F7377" w:rsidRDefault="000F7377">
      <w:r xmlns:w="http://schemas.openxmlformats.org/wordprocessingml/2006/main">
        <w:t xml:space="preserve">꯱.ꯑꯩꯈꯣꯌꯒꯤ ꯄꯨꯟꯁꯤꯗꯥ ꯊꯥꯖꯕꯒꯤ ꯁꯛꯇꯤ꯫</w:t>
      </w:r>
    </w:p>
    <w:p w14:paraId="1C5552A9" w14:textId="77777777" w:rsidR="000F7377" w:rsidRDefault="000F7377"/>
    <w:p w14:paraId="1050D179" w14:textId="77777777" w:rsidR="000F7377" w:rsidRDefault="000F7377">
      <w:r xmlns:w="http://schemas.openxmlformats.org/wordprocessingml/2006/main">
        <w:t xml:space="preserve">2. ꯁꯣꯏꯗ-ꯉꯥꯃꯗꯕꯥ ꯃꯇꯃꯗꯥ ꯊꯥꯖꯕꯅꯥ ꯑꯩꯈꯣꯌꯕꯨ ꯀꯔꯝꯅꯥ ꯃꯄꯥꯉ꯭ꯒꯜ ꯀꯅꯈꯠꯍꯅꯕꯒꯦ꯫</w:t>
      </w:r>
    </w:p>
    <w:p w14:paraId="0780CBA7" w14:textId="77777777" w:rsidR="000F7377" w:rsidRDefault="000F7377"/>
    <w:p w14:paraId="73117E16" w14:textId="77777777" w:rsidR="000F7377" w:rsidRDefault="000F7377">
      <w:r xmlns:w="http://schemas.openxmlformats.org/wordprocessingml/2006/main">
        <w:t xml:space="preserve">1. ꯔꯣꯃꯤꯌ 8:24-25 - ꯃꯔꯃꯗꯤ ꯃꯁꯤꯒꯤ ꯑꯥꯁꯥ ꯑꯁꯤꯅꯥ ꯑꯩꯈꯣꯌ ꯀꯅꯕꯤꯔꯦ꯫ ꯍꯧꯖꯤꯛ ꯎꯕꯥ ꯐꯪꯂꯤꯕꯥ ꯑꯥꯁꯥ ꯑꯁꯤ ꯑꯥꯁꯥ ꯅꯠꯇꯦ꯫ ꯃꯔꯃꯗꯤ ꯃꯍꯥꯛꯅꯥ ꯎꯔꯤꯕꯥ ꯑꯗꯨ ꯀꯅꯥꯅꯥ ꯑꯥꯁꯥ ꯇꯧꯔꯤꯕꯒꯦ?</w:t>
      </w:r>
    </w:p>
    <w:p w14:paraId="011F0995" w14:textId="77777777" w:rsidR="000F7377" w:rsidRDefault="000F7377"/>
    <w:p w14:paraId="1EBF48B6" w14:textId="77777777" w:rsidR="000F7377" w:rsidRDefault="000F7377">
      <w:r xmlns:w="http://schemas.openxmlformats.org/wordprocessingml/2006/main">
        <w:t xml:space="preserve">2. ꯱ ꯄꯤꯇꯔ ꯱:꯳-꯵ - ꯑꯩꯈꯣꯌꯒꯤ ꯏꯕꯨꯡꯉꯣ ꯌꯤꯁꯨ ꯈ꯭ꯔ꯭ꯏꯁ꯭ꯇꯒꯤ ꯏꯄꯨꯔꯣꯌ ꯑꯃꯁꯨꯡ ꯃꯄꯥꯕꯨ ꯊꯥꯒꯠꯆꯔꯤ! ꯃꯍꯥꯛꯀꯤ ꯑꯆꯧꯕꯥ ꯊꯧꯖꯥꯂꯒꯤ ꯃꯇꯨꯡ ꯏꯟꯅꯥ, ꯃꯍꯥꯛꯅꯥ ꯑꯩꯈꯣꯌꯕꯨ ꯌꯤꯁꯨ ꯈ꯭ꯔ꯭ꯏꯁ꯭ꯇꯅꯥ ꯁꯤꯔꯕꯥ ꯃꯇꯨꯡꯗꯥ ꯍꯤꯡꯒꯠꯂꯀꯄꯗꯒꯤ ꯍꯤꯡꯒꯠꯂꯀꯄꯥ ꯑꯥꯁꯥ ꯑꯃꯗꯥ, ꯏꯄꯨꯔꯣꯌꯒꯤ ꯄꯥꯉ꯭ꯒꯂꯅꯥ ꯅꯈꯣꯌꯒꯤꯗꯃꯛ ꯁ꯭ꯕꯔꯒꯗꯥ ꯊꯃꯈꯤꯕꯥ ꯂꯟ-ꯊꯨꯝ ꯑꯃꯥ ꯑꯣꯏꯅꯥ ꯑꯃꯨꯛ ꯍꯟꯅꯥ ꯄꯣꯀꯄꯥ ꯉꯃꯍꯜꯂꯦ꯫ ꯑꯔꯣꯏꯕꯥ ꯃꯇꯃꯗꯥ ꯐꯣꯡꯗꯣꯛꯀꯗꯧꯔꯤꯕꯥ ꯑꯔꯥꯟ ꯈꯨꯕꯝ ꯑꯃꯒꯤꯗꯃꯛ ꯊꯥꯖꯕꯒꯤ ꯈꯨꯠꯊꯥꯡꯗꯥ ꯉꯥꯀꯄꯤꯔꯤ꯫</w:t>
      </w:r>
    </w:p>
    <w:p w14:paraId="2B552EB5" w14:textId="77777777" w:rsidR="000F7377" w:rsidRDefault="000F7377"/>
    <w:p w14:paraId="7DEDAAC2" w14:textId="77777777" w:rsidR="000F7377" w:rsidRDefault="000F7377">
      <w:r xmlns:w="http://schemas.openxmlformats.org/wordprocessingml/2006/main">
        <w:t xml:space="preserve">ꯍꯤꯕ꯭ꯔꯨ ꯱꯱:꯲ ꯃꯔꯃꯗꯤ ꯃꯁꯤꯅꯥ ꯑꯍꯂꯁꯤꯡꯅꯥ ꯑꯐꯕꯥ ꯄꯥꯎ ꯑꯃꯥ ꯐꯪꯈꯤ꯫</w:t>
      </w:r>
    </w:p>
    <w:p w14:paraId="21BCC43C" w14:textId="77777777" w:rsidR="000F7377" w:rsidRDefault="000F7377"/>
    <w:p w14:paraId="61C0F54E" w14:textId="77777777" w:rsidR="000F7377" w:rsidRDefault="000F7377">
      <w:r xmlns:w="http://schemas.openxmlformats.org/wordprocessingml/2006/main">
        <w:t xml:space="preserve">ꯑꯍꯂꯁꯤꯡꯅꯥ ꯃꯈꯣꯌꯒꯤ ꯊꯥꯖꯕꯒꯤ ꯈꯨꯠꯊꯥꯡꯗꯥ ꯑꯐꯕꯥ ꯔꯤꯄꯣꯔꯠ ꯑꯃꯥ ꯐꯪꯈꯤ꯫</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ꯊꯥꯖꯕꯒꯤ ꯁꯛꯇꯤ - ꯃꯇꯧ ꯀꯔꯝꯅꯥ ꯊꯥꯖꯕꯅꯥ ꯊꯋꯥꯌꯒꯤ ꯑꯣꯏꯕꯥ ꯑꯃꯁꯨꯡ ꯃꯥꯂꯦꯃꯒꯤ ꯑꯣꯏꯕꯥ ꯋꯥꯐꯝ ꯑꯅꯤꯃꯛꯇꯥ ꯑꯐꯕꯥ ꯔꯤꯄꯣꯔꯇꯁꯤꯡ ꯄꯨꯔꯀꯄꯥ ꯉꯃꯒꯅꯤ꯫</w:t>
      </w:r>
    </w:p>
    <w:p w14:paraId="748D715B" w14:textId="77777777" w:rsidR="000F7377" w:rsidRDefault="000F7377"/>
    <w:p w14:paraId="7142AFCF" w14:textId="77777777" w:rsidR="000F7377" w:rsidRDefault="000F7377">
      <w:r xmlns:w="http://schemas.openxmlformats.org/wordprocessingml/2006/main">
        <w:t xml:space="preserve">2. ꯑꯍꯂꯁꯤꯡꯕꯨ ꯏꯃꯨꯂꯦꯠ ꯇꯧꯕꯥ - ꯑꯩꯈꯣꯌꯒꯤ ꯄꯨꯟꯁꯤꯗꯥ ꯑꯐꯕꯥ ꯔꯤꯄꯣꯔꯇꯁꯤꯡ ꯄꯨꯔꯛꯅꯕꯥ ꯑꯍꯂꯁꯤꯡꯒꯤ ꯊꯥꯖꯕꯗꯒꯤ ꯑꯩꯈꯣꯌꯅꯥ ꯀꯔꯝꯅꯥ ꯇꯃꯁꯤꯅꯒꯅꯤ꯫</w:t>
      </w:r>
    </w:p>
    <w:p w14:paraId="265F8CDD" w14:textId="77777777" w:rsidR="000F7377" w:rsidRDefault="000F7377"/>
    <w:p w14:paraId="3AABCD15" w14:textId="77777777" w:rsidR="000F7377" w:rsidRDefault="000F7377">
      <w:r xmlns:w="http://schemas.openxmlformats.org/wordprocessingml/2006/main">
        <w:t xml:space="preserve">1. ꯔꯣꯃꯤꯌ 10:17 - ꯑꯗꯨꯅꯥ ꯊꯥꯖꯕꯥ ꯑꯁꯤ ꯇꯥꯕꯗꯒꯤ ꯂꯥꯀꯏ, ꯑꯃꯁꯨꯡ ꯇꯥꯕꯥ ꯍꯥꯌꯕꯁꯤ ꯏꯁ꯭ꯕꯔꯒꯤ ꯋꯥꯍꯩꯅꯥ ꯂꯥꯀꯏ꯫</w:t>
      </w:r>
    </w:p>
    <w:p w14:paraId="6BE76D73" w14:textId="77777777" w:rsidR="000F7377" w:rsidRDefault="000F7377"/>
    <w:p w14:paraId="285ED847" w14:textId="77777777" w:rsidR="000F7377" w:rsidRDefault="000F7377">
      <w:r xmlns:w="http://schemas.openxmlformats.org/wordprocessingml/2006/main">
        <w:t xml:space="preserve">2. ꯌꯥꯀꯣꯕ ꯲:꯱꯷-꯱꯸ - ꯑꯗꯨꯝ ꯑꯣꯏꯅꯃꯛ ꯊꯥꯖꯕꯥ ꯑꯁꯤ ꯊꯕꯛ ꯑꯃꯠꯇꯥ ꯂꯩꯠꯔꯕꯗꯤ ꯃꯁꯥ ꯃꯊꯟꯇꯥ ꯂꯩꯖꯩ꯫ ꯍꯣꯌ, ꯃꯤꯑꯣꯏ ꯑꯃꯅꯥ ꯍꯥꯌꯔꯀꯄꯥ ꯌꯥꯏ, “ꯅꯍꯥꯛꯀꯤ ꯊꯥꯖꯕꯥ ꯂꯩ, ꯑꯃꯁꯨꯡ ꯑꯩꯒꯤ ꯊꯕꯛ ꯂꯩ꯫” ꯅꯉꯒꯤ ꯊꯕꯛ ꯌꯥꯑꯣꯗꯅꯥ ꯅꯉꯒꯤ ꯊꯥꯖꯕꯥ ꯑꯗꯨ ꯑꯩꯉꯣꯟꯗꯥ ꯎꯠꯄꯤꯌꯨ, ꯑꯩꯅꯥ ꯅꯉꯕꯨ ꯑꯩꯒꯤ ꯊꯕꯛꯅꯥ ꯑꯩꯒꯤ ꯊꯥꯖꯕꯥ ꯑꯗꯨ ꯎꯠꯀꯅꯤ꯫</w:t>
      </w:r>
    </w:p>
    <w:p w14:paraId="599BED3D" w14:textId="77777777" w:rsidR="000F7377" w:rsidRDefault="000F7377"/>
    <w:p w14:paraId="4DE92802" w14:textId="77777777" w:rsidR="000F7377" w:rsidRDefault="000F7377">
      <w:r xmlns:w="http://schemas.openxmlformats.org/wordprocessingml/2006/main">
        <w:t xml:space="preserve">ꯍꯤꯕ꯭ꯔꯨ ꯱꯱:꯳ ꯊꯥꯖꯕꯅꯥ ꯑꯩꯈꯣꯌꯅꯥ ꯈꯉꯏ ꯃꯗꯨꯗꯤ ꯃꯥꯂꯦꯃꯁꯤꯡ ꯑꯁꯤ ꯏꯄꯨꯔꯣꯌꯒꯤ ꯋꯥꯍꯩꯅꯥ ꯁꯦꯃꯈꯤꯕꯅꯤ, ꯃꯔꯝ ꯑꯗꯨꯅꯥ ꯎꯕꯥ ꯐꯪꯂꯤꯕꯥ ꯄꯣꯠꯁꯤꯡ ꯑꯗꯨ ꯎꯕꯥ ꯐꯪꯂꯤꯕꯥ ꯄꯣꯠꯁꯀꯁꯤꯡꯗꯒꯤ ꯁꯦꯃꯈꯤꯕꯅꯤ꯫</w:t>
      </w:r>
    </w:p>
    <w:p w14:paraId="04B0AF52" w14:textId="77777777" w:rsidR="000F7377" w:rsidRDefault="000F7377"/>
    <w:p w14:paraId="0942810F" w14:textId="77777777" w:rsidR="000F7377" w:rsidRDefault="000F7377">
      <w:r xmlns:w="http://schemas.openxmlformats.org/wordprocessingml/2006/main">
        <w:t xml:space="preserve">ꯏꯄꯨꯔꯣꯌꯅꯥ ꯃꯥꯂꯦꯝ ꯑꯁꯤꯕꯨ ꯃꯍꯥꯛꯀꯤ ꯋꯥꯍꯩꯅꯥ ꯁꯦꯝꯕꯤꯈꯤ, ꯎꯕꯥ ꯐꯪꯂꯤꯕꯥ ꯄꯣꯠꯁꯀꯁꯤꯡꯅꯥ ꯁꯦꯝꯕꯤꯈꯤꯗꯦ ꯍꯥꯌꯕꯁꯤ ꯑꯩꯈꯣꯌꯅꯥ ꯊꯥꯖꯕꯒꯤ ꯈꯨꯠꯊꯥꯡꯗꯥ ꯈꯉꯏ꯫</w:t>
      </w:r>
    </w:p>
    <w:p w14:paraId="575DCCA1" w14:textId="77777777" w:rsidR="000F7377" w:rsidRDefault="000F7377"/>
    <w:p w14:paraId="44800E76" w14:textId="77777777" w:rsidR="000F7377" w:rsidRDefault="000F7377">
      <w:r xmlns:w="http://schemas.openxmlformats.org/wordprocessingml/2006/main">
        <w:t xml:space="preserve">1. ꯏꯄꯨꯔꯣꯌꯒꯤ ꯊꯥꯖꯕꯥ: ꯏꯄꯨꯔꯣꯌꯅꯥ ꯑꯩꯈꯣꯌꯕꯨ ꯀꯩꯗꯧꯉꯩꯗꯁꯨ ꯃꯥꯌꯊꯤꯕꯥ ꯄꯤꯔꯣꯏ ꯍꯥꯌꯕꯥ ꯈꯉꯕꯥ꯫</w:t>
      </w:r>
    </w:p>
    <w:p w14:paraId="7FB793C3" w14:textId="77777777" w:rsidR="000F7377" w:rsidRDefault="000F7377"/>
    <w:p w14:paraId="40ACAA4F" w14:textId="77777777" w:rsidR="000F7377" w:rsidRDefault="000F7377">
      <w:r xmlns:w="http://schemas.openxmlformats.org/wordprocessingml/2006/main">
        <w:t xml:space="preserve">2. ꯏꯄꯨꯔꯣꯌꯒꯤ ꯁꯛꯇꯤ: ꯃꯍꯥꯛꯀꯤ ꯋꯥꯍꯩꯅꯥ ꯃꯇꯧ ꯀꯔꯝꯅꯥ ꯃꯥꯂꯦꯃꯁꯤꯡ ꯁꯦꯃꯒꯠꯄꯥ ꯉꯃꯒꯅꯤ꯫</w:t>
      </w:r>
    </w:p>
    <w:p w14:paraId="3B0E65F3" w14:textId="77777777" w:rsidR="000F7377" w:rsidRDefault="000F7377"/>
    <w:p w14:paraId="3269FF88" w14:textId="77777777" w:rsidR="000F7377" w:rsidRDefault="000F7377">
      <w:r xmlns:w="http://schemas.openxmlformats.org/wordprocessingml/2006/main">
        <w:t xml:space="preserve">꯱.ꯌꯤꯔꯦꯃꯤꯌꯥ ꯳꯲:꯱꯷ ꯑꯣ ꯏꯕꯨꯡꯉꯣ ꯏꯁ꯭ꯕꯔ! ꯌꯦꯡꯕꯤꯌꯨ꯫</w:t>
      </w:r>
    </w:p>
    <w:p w14:paraId="277CDF99" w14:textId="77777777" w:rsidR="000F7377" w:rsidRDefault="000F7377"/>
    <w:p w14:paraId="7C9AA63A" w14:textId="77777777" w:rsidR="000F7377" w:rsidRDefault="000F7377">
      <w:r xmlns:w="http://schemas.openxmlformats.org/wordprocessingml/2006/main">
        <w:t xml:space="preserve">2. ꯊꯥꯒꯠ ꯏꯁꯩ ꯳꯳:꯶ ꯌꯦꯍꯣꯕꯥꯒꯤ ꯋꯥꯍꯩꯅꯥ ꯁ꯭ꯕꯔꯒ ꯁꯦꯃꯈꯤ; ꯑꯃꯁꯨꯡ ꯃꯈꯣꯌꯒꯤ ꯂꯥꯟꯃꯤ ꯄꯨꯝꯅꯃꯀꯄꯨ ꯃꯍꯥꯛꯀꯤ ꯃꯤꯠꯀꯤ ꯁ꯭ꯕꯔ ꯍꯣꯅꯕꯗꯒꯤ꯫</w:t>
      </w:r>
    </w:p>
    <w:p w14:paraId="53E8015F" w14:textId="77777777" w:rsidR="000F7377" w:rsidRDefault="000F7377"/>
    <w:p w14:paraId="06896E8F" w14:textId="77777777" w:rsidR="000F7377" w:rsidRDefault="000F7377">
      <w:r xmlns:w="http://schemas.openxmlformats.org/wordprocessingml/2006/main">
        <w:t xml:space="preserve">ꯍꯤꯕ꯭ꯔꯨ ꯱꯱:꯴ ꯊꯥꯖꯕꯅꯥ ꯍꯦꯕꯦꯂꯅꯥ ꯏꯄꯨꯔꯣꯌꯗꯥ ꯀꯦꯏꯅꯗꯒꯤ ꯍꯦꯟꯅꯥ ꯐꯕꯥ ꯀꯠꯊꯣꯀꯄꯥ ꯑꯃꯥ ꯄꯤꯈꯤ, ꯃꯗꯨꯒꯤ ꯃꯄꯥꯟꯅꯥ ꯃꯍꯥꯛ ꯆꯨꯝꯃꯤ ꯍꯥꯌꯕꯒꯤ ꯁꯥꯛꯁꯤ ꯐꯪꯈꯤ, ꯃꯍꯥꯛꯀꯤ ꯈꯨꯗꯣꯂꯁꯤꯡꯒꯤ ꯃꯔꯃꯗꯥ ꯏꯁ꯭ꯕꯔꯅꯥ ꯁꯥꯛꯁꯤ ꯄꯤꯈꯤ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ꯊꯥꯖꯕꯅꯥ ꯍꯦꯕꯦꯂꯅꯥ ꯀꯦꯏꯅꯗꯒꯤ ꯍꯦꯟꯅꯥ ꯐꯕꯥ ꯀꯠꯊꯣꯀꯄꯥ ꯑꯃꯥ ꯄꯤꯈꯤ, ꯑꯃꯁꯨꯡ ꯃꯍꯥꯛꯀꯤ ꯑꯆꯨꯝꯕꯥ ꯑꯗꯨꯒꯤ ꯃꯔꯃꯗꯥ ꯏꯁ꯭ꯕꯔꯗꯒꯤ ꯁꯥꯛꯁꯤ ꯐꯪꯈꯤ꯫ ꯃꯍꯥꯛ ꯍꯧꯖꯤꯛ ꯐꯥꯑꯣꯕꯥ ꯃꯐꯝ ꯑꯗꯨꯗꯒꯤ ꯋꯥ ꯉꯥꯡꯂꯤ꯫</w:t>
      </w:r>
    </w:p>
    <w:p w14:paraId="5114BF61" w14:textId="77777777" w:rsidR="000F7377" w:rsidRDefault="000F7377"/>
    <w:p w14:paraId="23FED990" w14:textId="77777777" w:rsidR="000F7377" w:rsidRDefault="000F7377">
      <w:r xmlns:w="http://schemas.openxmlformats.org/wordprocessingml/2006/main">
        <w:t xml:space="preserve">1. ꯑꯩꯈꯣꯌꯒꯤ ꯄꯨꯟꯁꯤꯗꯥ ꯊꯥꯖꯕꯒꯤ ꯁꯛꯇꯤ꯫</w:t>
      </w:r>
    </w:p>
    <w:p w14:paraId="02ED1D51" w14:textId="77777777" w:rsidR="000F7377" w:rsidRDefault="000F7377"/>
    <w:p w14:paraId="5D8A6226" w14:textId="77777777" w:rsidR="000F7377" w:rsidRDefault="000F7377">
      <w:r xmlns:w="http://schemas.openxmlformats.org/wordprocessingml/2006/main">
        <w:t xml:space="preserve">2. ꯑꯆꯨꯝꯕꯥ ꯄꯨꯟꯁꯤ ꯑꯃꯥ ꯍꯤꯡꯕꯥ꯫</w:t>
      </w:r>
    </w:p>
    <w:p w14:paraId="20E42EB7" w14:textId="77777777" w:rsidR="000F7377" w:rsidRDefault="000F7377"/>
    <w:p w14:paraId="6CE0E3F7" w14:textId="77777777" w:rsidR="000F7377" w:rsidRDefault="000F7377">
      <w:r xmlns:w="http://schemas.openxmlformats.org/wordprocessingml/2006/main">
        <w:t xml:space="preserve">1. ꯌꯥꯀꯣꯕ ꯲:꯲꯱-꯲꯴ - ꯑꯩꯈꯣꯌꯒꯤ ꯃꯄꯥ ꯑꯕ꯭ꯔꯥꯍꯥꯃꯅꯥ ꯃꯍꯥꯛꯀꯤ ꯃꯆꯥꯅꯨꯄꯥ ꯏꯁꯥꯀꯄꯨ ꯂꯥꯏꯁꯉꯗꯥ ꯀꯠꯊꯣꯀꯈꯤꯕꯥ ꯃꯇꯃꯗꯥ ꯊꯕꯛꯀꯤ ꯃꯄꯥꯟꯅꯥ ꯆꯨꯃꯊꯣꯀꯈꯤꯕꯔꯥ? ꯊꯥꯖꯕꯥ ꯑꯁꯤ ꯃꯍꯥꯛꯀꯤ ꯊꯕꯀꯁꯤꯡꯒꯥ ꯂꯣꯌꯅꯅꯥ ꯀꯔꯝꯅꯥ ꯊꯕꯛ ꯇꯧꯈꯤꯕꯒꯦ ꯑꯃꯁꯨꯡ ꯊꯕꯀꯁꯤꯡꯅꯥ ꯊꯥꯖꯕꯥ ꯃꯄꯨꯡ ꯐꯥꯍꯅꯈꯤꯕꯒꯦ ꯍꯥꯌꯕꯗꯨ ꯅꯍꯥꯛꯅꯥ ꯎꯔꯤꯕꯔꯥ?</w:t>
      </w:r>
    </w:p>
    <w:p w14:paraId="0A96717F" w14:textId="77777777" w:rsidR="000F7377" w:rsidRDefault="000F7377"/>
    <w:p w14:paraId="488CC4DE" w14:textId="77777777" w:rsidR="000F7377" w:rsidRDefault="000F7377">
      <w:r xmlns:w="http://schemas.openxmlformats.org/wordprocessingml/2006/main">
        <w:t xml:space="preserve">2. 1 ꯌꯣꯍꯥꯟ 3:12 - ꯐꯠꯇꯕꯥ ꯃꯤ ꯑꯗꯨꯒꯤ ꯃꯅꯨꯡꯗꯒꯤ ꯂꯥꯀꯄꯥ ꯀꯦꯏꯅꯒꯤ ꯃꯇꯨꯡ ꯏꯟꯅꯥ ꯃꯍꯥꯛꯀꯤ ꯃꯔꯨꯞ ꯑꯗꯨꯕꯨ ꯍꯥꯠꯈꯤꯕꯥ ꯑꯗꯨꯒꯨꯝꯅꯥ ꯅꯠꯇꯦ꯫ ꯑꯗꯨꯒꯥ ꯃꯍꯥꯀꯄꯨ ꯀꯔꯤꯒꯤ ꯍꯥꯠꯈꯤꯕꯅꯣ? ꯃꯔꯃꯗꯤ ꯃꯍꯥꯛꯀꯤ ꯃꯁꯥꯒꯤ ꯊꯕꯀꯁꯤꯡ ꯐꯠꯇꯕꯥ ꯑꯣꯏꯔꯝꯃꯤ, ꯑꯃꯁꯨꯡ ꯃꯍꯥꯛꯀꯤ ꯃꯔꯨꯄꯀꯤ ꯆꯨꯝꯃꯤ꯫</w:t>
      </w:r>
    </w:p>
    <w:p w14:paraId="5B69472C" w14:textId="77777777" w:rsidR="000F7377" w:rsidRDefault="000F7377"/>
    <w:p w14:paraId="70DC4A9C" w14:textId="77777777" w:rsidR="000F7377" w:rsidRDefault="000F7377">
      <w:r xmlns:w="http://schemas.openxmlformats.org/wordprocessingml/2006/main">
        <w:t xml:space="preserve">ꯍꯤꯕ꯭ꯔꯨ ꯱꯱:꯵ ꯊꯥꯖꯕꯅꯥ ꯍꯦꯅꯣꯀꯅꯥ ꯁꯤꯕꯥ ꯎꯕꯥ ꯐꯪꯗꯅꯕꯥ ꯍꯟꯗꯣꯀꯈꯤ; ꯏꯁ꯭ꯕꯔꯅꯥ ꯃꯍꯥꯀꯄꯨ ꯍꯟꯗꯣꯀꯈꯤꯕꯅꯥ ꯃꯔꯝ ꯑꯣꯏꯗꯨꯅꯥ ꯐꯪꯈꯤꯗꯦ꯫</w:t>
      </w:r>
    </w:p>
    <w:p w14:paraId="4E272487" w14:textId="77777777" w:rsidR="000F7377" w:rsidRDefault="000F7377"/>
    <w:p w14:paraId="4EB13193" w14:textId="77777777" w:rsidR="000F7377" w:rsidRDefault="000F7377">
      <w:r xmlns:w="http://schemas.openxmlformats.org/wordprocessingml/2006/main">
        <w:t xml:space="preserve">ꯍꯅꯣꯛ ꯑꯁꯤ ꯏꯄꯨꯔꯣꯌꯕꯨ ꯅꯨꯡꯉꯥꯏꯍꯅꯕꯥ ꯊꯥꯖꯕꯥ ꯃꯤꯁꯛ ꯑꯃꯒꯤ ꯈꯨꯗꯝ ꯑꯃꯅꯤ꯫</w:t>
      </w:r>
    </w:p>
    <w:p w14:paraId="7EC7A8C5" w14:textId="77777777" w:rsidR="000F7377" w:rsidRDefault="000F7377"/>
    <w:p w14:paraId="4CA27BA3" w14:textId="77777777" w:rsidR="000F7377" w:rsidRDefault="000F7377">
      <w:r xmlns:w="http://schemas.openxmlformats.org/wordprocessingml/2006/main">
        <w:t xml:space="preserve">꯱: ꯑꯩꯈꯣꯌꯅꯥ ꯏꯄꯨꯔꯣꯌꯒꯤꯗꯃꯛ ꯑꯩꯈꯣꯌꯒꯤ ꯄꯨꯟꯁꯤ ꯍꯤꯡꯕꯥ ꯃꯇꯃꯗꯥ, ꯃꯍꯥꯛꯅꯥ ꯑꯩꯈꯣꯌꯕꯨ ꯑꯩꯈꯣꯌꯅꯥ ꯈꯅꯕꯥ ꯉꯃꯗꯕꯥ ꯃꯑꯣꯡꯗꯥ ꯃꯅꯥ ꯄꯤꯒꯅꯤ꯫</w:t>
      </w:r>
    </w:p>
    <w:p w14:paraId="106DEF9D" w14:textId="77777777" w:rsidR="000F7377" w:rsidRDefault="000F7377"/>
    <w:p w14:paraId="648E13E1" w14:textId="77777777" w:rsidR="000F7377" w:rsidRDefault="000F7377">
      <w:r xmlns:w="http://schemas.openxmlformats.org/wordprocessingml/2006/main">
        <w:t xml:space="preserve">꯲: ꯏꯄꯨꯔꯣꯌꯗꯥ ꯊꯥꯖꯕꯥ ꯂꯩꯕꯅꯥ ꯑꯩꯈꯣꯌꯒꯤꯗꯃꯛ ꯀꯩꯗꯧꯉꯩꯗꯁꯨ ꯈꯜꯂꯨꯗꯕꯥ ꯊꯣꯡ ꯍꯥꯡꯗꯣꯛꯀꯅꯤ꯫</w:t>
      </w:r>
    </w:p>
    <w:p w14:paraId="399D8145" w14:textId="77777777" w:rsidR="000F7377" w:rsidRDefault="000F7377"/>
    <w:p w14:paraId="6A75086F" w14:textId="77777777" w:rsidR="000F7377" w:rsidRDefault="000F7377">
      <w:r xmlns:w="http://schemas.openxmlformats.org/wordprocessingml/2006/main">
        <w:t xml:space="preserve">꯱: ꯌꯥꯀꯣꯕ ꯲:꯱꯷ - "ꯑꯁꯨꯝꯅꯥ ꯊꯥꯖꯕꯥ ꯑꯁꯤ ꯊꯕꯛ ꯇꯧꯗ꯭ꯔꯕꯗꯤ ꯃꯁꯥ ꯃꯊꯟꯇꯥ ꯁꯤꯔꯦ꯫"</w:t>
      </w:r>
    </w:p>
    <w:p w14:paraId="26D17865" w14:textId="77777777" w:rsidR="000F7377" w:rsidRDefault="000F7377"/>
    <w:p w14:paraId="4D048E03" w14:textId="77777777" w:rsidR="000F7377" w:rsidRDefault="000F7377">
      <w:r xmlns:w="http://schemas.openxmlformats.org/wordprocessingml/2006/main">
        <w:t xml:space="preserve">꯲: ꯃꯥꯠꯊꯤ ꯶:꯳꯳ - "ꯑꯗꯨꯕꯨ ꯑꯍꯥꯅꯕꯗꯥ ꯏꯄꯨꯔꯣꯌꯒꯤ ꯅꯤꯡꯊꯧ ꯂꯩꯕꯥꯛ ꯑꯃꯁꯨꯡ ꯃꯍꯥꯛꯀꯤ ꯑꯆꯨꯝꯕꯥ ꯑꯗꯨ ꯊꯤꯕꯤꯌꯨ, ꯑꯗꯨꯒꯥ ꯄꯣꯠ ꯄꯨꯝꯅꯃꯛ ꯑꯁꯤ ꯅꯈꯣꯌꯗꯥ ꯍꯥꯄꯆꯤꯜꯂꯒꯅꯤ꯫"</w:t>
      </w:r>
    </w:p>
    <w:p w14:paraId="42C8E254" w14:textId="77777777" w:rsidR="000F7377" w:rsidRDefault="000F7377"/>
    <w:p w14:paraId="2F9F972B" w14:textId="77777777" w:rsidR="000F7377" w:rsidRDefault="000F7377">
      <w:r xmlns:w="http://schemas.openxmlformats.org/wordprocessingml/2006/main">
        <w:t xml:space="preserve">ꯍꯤꯕ꯭ꯔꯨ ꯱꯱:꯶ ꯑꯗꯨꯕꯨ ꯊꯥꯖꯕꯥ ꯌꯥꯑꯣꯗꯅꯥ ꯃꯍꯥꯀꯄꯨ ꯅꯨꯡꯉꯥꯏꯍꯅꯕꯥ ꯉꯃꯗꯦ, ꯃꯔꯃꯗꯤ ꯏꯄꯨꯔꯣꯌꯗꯥ ꯂꯥꯀꯄꯥ ꯃꯤ ꯑꯗꯨꯅꯥ ꯃꯍꯥꯛ ꯂꯩꯔꯤ ꯍꯥꯌꯕꯥ ꯊꯥꯖꯕꯥ ꯇꯥꯏ, ꯑꯃꯁꯨꯡ ꯃꯍꯥꯀꯄꯨ ꯊꯤꯔꯤꯕꯥ ꯃꯤꯁꯤꯡꯒꯤ ꯃꯅꯥ ꯄꯤꯕꯥ ꯃꯤꯁꯛ ꯑꯃꯅꯤ ꯍꯥꯌꯕꯁꯤ ꯊꯥꯖꯒꯗꯕꯅꯤ꯫</w:t>
      </w:r>
    </w:p>
    <w:p w14:paraId="1877209E" w14:textId="77777777" w:rsidR="000F7377" w:rsidRDefault="000F7377"/>
    <w:p w14:paraId="2D2B18A1" w14:textId="77777777" w:rsidR="000F7377" w:rsidRDefault="000F7377">
      <w:r xmlns:w="http://schemas.openxmlformats.org/wordprocessingml/2006/main">
        <w:t xml:space="preserve">ꯏꯄꯨꯔꯣꯌꯕꯨ ꯅꯨꯡꯉꯥꯏꯍꯟꯅꯕꯒꯤꯗꯃꯛꯇꯥ ꯊꯥꯖꯕꯥ ꯂꯩꯒꯗꯕꯅꯤ ꯑꯃꯁꯨꯡ ꯏꯄꯨꯔꯣꯌ ꯂꯩꯔꯤ ꯑꯃꯁꯨꯡ ꯃꯍꯥꯀꯄꯨ ꯊꯤꯔꯤꯕꯥ ꯃꯤꯁꯤꯡꯗꯥ ꯃꯅꯥ ꯄꯤꯒꯅꯤ ꯍꯥꯌꯅꯥ ꯊꯥꯖꯕꯥ ꯊꯃꯒꯗꯕꯅꯤ꯫</w:t>
      </w:r>
    </w:p>
    <w:p w14:paraId="695C9A0C" w14:textId="77777777" w:rsidR="000F7377" w:rsidRDefault="000F7377"/>
    <w:p w14:paraId="208EBC17" w14:textId="77777777" w:rsidR="000F7377" w:rsidRDefault="000F7377">
      <w:r xmlns:w="http://schemas.openxmlformats.org/wordprocessingml/2006/main">
        <w:t xml:space="preserve">1. "ꯊꯥꯖꯕꯥ: ꯏꯁ꯭ꯕꯔꯕꯨ ꯅꯨꯡꯉꯥꯏꯍꯅꯕꯒꯤ ꯃꯔꯨ ꯑꯣꯏꯕꯥ"꯫</w:t>
      </w:r>
    </w:p>
    <w:p w14:paraId="1ED29041" w14:textId="77777777" w:rsidR="000F7377" w:rsidRDefault="000F7377"/>
    <w:p w14:paraId="0EF4D58C" w14:textId="77777777" w:rsidR="000F7377" w:rsidRDefault="000F7377">
      <w:r xmlns:w="http://schemas.openxmlformats.org/wordprocessingml/2006/main">
        <w:t xml:space="preserve">2. "ꯏꯁ꯭ꯕꯔꯕꯨ ꯊꯋꯥꯌ ꯌꯥꯑꯣꯅꯥ ꯊꯤꯕꯤꯌꯨ: ꯃꯍꯥꯛꯅꯥ ꯅꯍꯥꯀꯄꯨ ꯃꯅꯥ ꯄꯤꯒꯅꯤ"꯫</w:t>
      </w:r>
    </w:p>
    <w:p w14:paraId="61B11DB8" w14:textId="77777777" w:rsidR="000F7377" w:rsidRDefault="000F7377"/>
    <w:p w14:paraId="62CE0F15"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ꯈꯣꯌꯒꯤ ꯂꯝꯕꯤ ꯄꯨꯝꯅꯃꯛꯇꯥ ꯃꯍꯥꯛꯀꯤ ꯃꯈꯥꯗꯥ ꯂꯩꯌꯨ, ꯃꯍꯥꯛꯅꯥ ꯅꯈꯣꯌꯒꯤ ꯂꯝꯕꯤꯁꯤꯡ ꯆꯨꯃꯊꯣꯛꯀꯅꯤ꯫</w:t>
      </w:r>
    </w:p>
    <w:p w14:paraId="16258068" w14:textId="77777777" w:rsidR="000F7377" w:rsidRDefault="000F7377"/>
    <w:p w14:paraId="37BBDF36" w14:textId="77777777" w:rsidR="000F7377" w:rsidRDefault="000F7377">
      <w:r xmlns:w="http://schemas.openxmlformats.org/wordprocessingml/2006/main">
        <w:t xml:space="preserve">2. ꯔꯣꯃꯤꯌ 10:17 - ꯑꯗꯨꯅꯥ ꯊꯥꯖꯕꯥ ꯑꯁꯤ ꯇꯥꯕꯗꯒꯤ ꯂꯥꯀꯏ, ꯑꯃꯁꯨꯡ ꯇꯥꯕꯗꯥ ꯈ꯭ꯔ꯭ꯏꯁ꯭ꯇꯒꯤ ꯋꯥꯍꯩꯅꯥ ꯂꯥꯀꯏ꯫</w:t>
      </w:r>
    </w:p>
    <w:p w14:paraId="3D6EF4C2" w14:textId="77777777" w:rsidR="000F7377" w:rsidRDefault="000F7377"/>
    <w:p w14:paraId="64B07DA8" w14:textId="77777777" w:rsidR="000F7377" w:rsidRDefault="000F7377">
      <w:r xmlns:w="http://schemas.openxmlformats.org/wordprocessingml/2006/main">
        <w:t xml:space="preserve">ꯍꯤꯕ꯭ꯔꯨ ꯱꯱:꯷ ꯊꯥꯖꯕꯅꯥ ꯅꯣꯍꯥꯅꯥ ꯍꯧꯖꯤꯛ ꯐꯥꯑꯣꯕꯥ ꯎꯕꯥ ꯐꯪꯗꯕꯥ ꯋꯥꯐꯃꯁꯤꯡꯒꯤ ꯃꯇꯥꯡꯗꯥ ꯏꯁ꯭ꯕꯔꯅꯥ ꯆꯦꯀꯁꯤꯅꯍꯅꯈꯤꯕꯥ ꯑꯗꯨꯅꯥ ꯑꯀꯤꯕꯥ ꯄꯣꯀꯍꯟꯗꯨꯅꯥ ꯃꯍꯥꯛꯀꯤ ꯏꯃꯨꯡ ꯃꯅꯨꯡꯕꯨ ꯀꯅꯕꯤꯅꯕꯥ ꯍꯤ ꯑꯃꯥ ꯁꯦꯃꯈꯤ; ꯃꯁꯤꯅꯥ ꯃꯔꯝ ꯑꯣꯏꯗꯨꯅꯥ ꯃꯍꯥꯛꯅꯥ ꯃꯥꯂꯦꯝ ꯑꯁꯤꯕꯨ ꯂꯥꯟꯅꯥ ꯂꯃꯖꯤꯡꯈꯤ, ꯑꯃꯁꯨꯡ ꯊꯥꯖꯕꯒꯤ ꯃꯄꯥꯟꯅꯥ ꯂꯩꯔꯤꯕꯥ ꯑꯆꯨꯝꯕꯥ ꯑꯗꯨꯒꯤ ꯋꯥꯌꯦꯜ ꯌꯥꯊꯪꯒꯤ ꯃꯄꯨ ꯑꯣꯏꯈꯤ꯫</w:t>
      </w:r>
    </w:p>
    <w:p w14:paraId="61D1854C" w14:textId="77777777" w:rsidR="000F7377" w:rsidRDefault="000F7377"/>
    <w:p w14:paraId="3DF3AAB2" w14:textId="77777777" w:rsidR="000F7377" w:rsidRDefault="000F7377">
      <w:r xmlns:w="http://schemas.openxmlformats.org/wordprocessingml/2006/main">
        <w:t xml:space="preserve">ꯅꯣꯍꯥꯅꯥ ꯏꯁ꯭ꯕꯔꯅꯥ ꯎꯈꯤꯗꯕꯥ ꯋꯥꯐꯃꯁꯤꯡꯒꯤ ꯃꯇꯥꯡꯗꯥ ꯆꯦꯀꯁꯤꯅꯍꯅꯈꯤ, ꯑꯃꯁꯨꯡ ꯃꯍꯥꯛꯅꯥ ꯑꯀꯤꯕꯥ ꯄꯣꯀꯍꯟꯗꯨꯅꯥ ꯊꯕꯛ ꯇꯧꯈꯤ ꯑꯃꯁꯨꯡ ꯃꯍꯥꯛꯀꯤ ꯏꯃꯨꯡ ꯃꯅꯨꯡꯕꯨ ꯀꯅꯕꯤꯅꯕꯥ ꯍꯤ ꯑꯃꯥ ꯁꯦꯃꯈꯤ꯫ ꯃꯍꯥꯛꯀꯤ ꯊꯥꯖꯕꯒꯤ ꯃꯄꯥꯟꯅꯥ ꯃꯍꯥꯛꯅꯥ ꯃꯥꯂꯦꯝ ꯑꯁꯤꯕꯨ ꯂꯥꯟꯅꯥ ꯂꯃꯖꯤꯡꯈꯤ ꯑꯃꯁꯨꯡ ꯑꯆꯨꯝꯕꯥ ꯋꯥꯌꯦꯜ ꯌꯥꯊꯪꯒꯤ ꯋꯥꯌꯦꯜ ꯌꯥꯊꯪ ꯄꯤꯕꯤꯈꯤ꯫</w:t>
      </w:r>
    </w:p>
    <w:p w14:paraId="47E852B1" w14:textId="77777777" w:rsidR="000F7377" w:rsidRDefault="000F7377"/>
    <w:p w14:paraId="36B93CF3" w14:textId="77777777" w:rsidR="000F7377" w:rsidRDefault="000F7377">
      <w:r xmlns:w="http://schemas.openxmlformats.org/wordprocessingml/2006/main">
        <w:t xml:space="preserve">1. ꯊꯥꯖꯕꯒꯤ ꯁꯛꯇꯤ: ꯅꯣꯍꯥꯒꯤ ꯈꯨꯗꯃꯗꯒꯤ ꯇꯃꯁꯤꯅꯕꯥ꯫</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ꯖꯕꯒꯤ ꯈꯨꯠꯊꯥꯡꯗꯥ ꯑꯆꯨꯝꯕꯥ ꯂꯧꯁꯤꯅꯕꯥ: ꯅꯣꯍꯥꯒꯤ ꯂꯤꯒꯦꯁꯤ꯫</w:t>
      </w:r>
    </w:p>
    <w:p w14:paraId="3835D133" w14:textId="77777777" w:rsidR="000F7377" w:rsidRDefault="000F7377"/>
    <w:p w14:paraId="03A75BB6" w14:textId="77777777" w:rsidR="000F7377" w:rsidRDefault="000F7377">
      <w:r xmlns:w="http://schemas.openxmlformats.org/wordprocessingml/2006/main">
        <w:t xml:space="preserve">1. ꯔꯣꯃꯤꯌ 10:10 - "ꯃꯔꯃꯗꯤ ꯊꯝꯃꯣꯌꯅꯥ ꯊꯥꯖꯩ ꯑꯃꯁꯨꯡ ꯆꯨꯃꯊꯣꯀꯏ, ꯑꯃꯁꯨꯡ ꯃꯤꯅꯥ ꯃꯤꯅꯥ ꯌꯥꯖꯩ ꯑꯃꯁꯨꯡ ꯀꯅꯕꯤ꯫"</w:t>
      </w:r>
    </w:p>
    <w:p w14:paraId="467601D9" w14:textId="77777777" w:rsidR="000F7377" w:rsidRDefault="000F7377"/>
    <w:p w14:paraId="3831CC88" w14:textId="77777777" w:rsidR="000F7377" w:rsidRDefault="000F7377">
      <w:r xmlns:w="http://schemas.openxmlformats.org/wordprocessingml/2006/main">
        <w:t xml:space="preserve">2. ꯌꯥꯀꯣꯕ ꯲:꯱꯴-꯱꯷ - "ꯑꯩꯒꯤ ꯏꯆꯤꯜ-ꯏꯅꯥꯑꯣꯁꯤꯡ, ꯀꯅꯥꯒꯨꯝꯕꯥ ꯑꯃꯅꯥ ꯊꯥꯖꯕꯥ ꯂꯩ ꯍꯥꯌꯔꯕꯁꯨ ꯊꯕꯛ ꯇꯧꯗꯕꯥ ꯇꯥꯔꯕꯗꯤ ꯀꯔꯤ ꯀꯥꯟꯅꯒꯅꯤ? ꯊꯥꯖꯕꯥ ꯑꯗꯨꯅꯥ ꯃꯍꯥꯀꯄꯨ ꯀꯅꯕꯤꯕꯥ ꯉꯃꯒꯗ꯭ꯔꯥ? ꯀꯔꯤꯒꯨꯝꯕꯥ ꯃꯔꯨꯞ ꯑꯃꯥ ꯅꯠꯔꯒꯥ ꯃꯄꯥ ꯑꯃꯅꯥ ꯄꯣꯠꯆꯩ ꯂꯩꯠꯔꯕꯥ ꯑꯃꯁꯨꯡ ꯅꯨꯡꯇꯤꯒꯤ ꯆꯥꯅꯕꯥ ꯋꯥꯠꯂꯕꯗꯤ, ꯑꯗꯨꯒꯥ ꯅꯈꯣꯌꯒꯤ ꯃꯔꯛꯇꯒꯤ ꯑꯃꯅꯥ ꯃꯈꯣꯌꯗꯥ ꯍꯥꯌ, “ꯁꯥꯟꯇꯤꯗꯥ ꯆꯠꯂꯨ, ꯅꯨꯡꯉꯥꯏꯅꯥ ꯂꯩꯌꯨ, ꯅꯨꯡꯉꯥꯏꯅꯥ ꯂꯩꯌꯨ” ꯍꯥꯌꯅꯥ ꯃꯈꯣꯌꯗꯥ ꯍꯀꯆꯥꯡꯒꯤꯗꯃꯛ ꯃꯊꯧ ꯇꯥꯕꯥ ꯄꯣꯠꯂꯃꯁꯤꯡ ꯄꯤꯗꯅꯥ ꯍꯥꯌ, ꯃꯗꯨ ꯀꯔꯤ ꯀꯥꯟꯅꯕꯒꯦ? " .</w:t>
      </w:r>
    </w:p>
    <w:p w14:paraId="69804A0E" w14:textId="77777777" w:rsidR="000F7377" w:rsidRDefault="000F7377"/>
    <w:p w14:paraId="79A5F451" w14:textId="77777777" w:rsidR="000F7377" w:rsidRDefault="000F7377">
      <w:r xmlns:w="http://schemas.openxmlformats.org/wordprocessingml/2006/main">
        <w:t xml:space="preserve">ꯍꯤꯕ꯭ꯔꯨ ꯱꯱:꯸ ꯊꯥꯖꯕꯅꯥ ꯃꯔꯝ ꯑꯣꯏꯗꯨꯅꯥ ꯑꯕ꯭ꯔꯥꯍꯥꯃꯅꯥ ꯃꯍꯥꯛꯀꯤ ꯂꯟ-ꯊꯨꯝ ꯑꯣꯏꯅꯥ ꯂꯧꯒꯗꯕꯥ ꯃꯐꯝ ꯑꯃꯗꯥ ꯆꯠꯅꯕꯥ ꯀꯧꯔꯀꯄꯥ ꯃꯇꯃꯗꯥ ꯃꯍꯥꯛꯀꯤ ꯋꯥꯌꯦꯜ ꯌꯥꯊꯪ ꯉꯥꯀꯈꯤ; ꯑꯗꯨꯒꯥ ꯃꯍꯥꯛ ꯀꯗꯥꯌꯗꯥ ꯆꯠꯈꯤꯕꯒꯦ ꯍꯥꯌꯕꯥ ꯈꯉꯗꯅꯥ ꯃꯄꯥꯟꯗꯥ ꯊꯣꯀꯈꯤ꯫</w:t>
      </w:r>
    </w:p>
    <w:p w14:paraId="6E9AC394" w14:textId="77777777" w:rsidR="000F7377" w:rsidRDefault="000F7377"/>
    <w:p w14:paraId="424E0438" w14:textId="77777777" w:rsidR="000F7377" w:rsidRDefault="000F7377">
      <w:r xmlns:w="http://schemas.openxmlformats.org/wordprocessingml/2006/main">
        <w:t xml:space="preserve">ꯑꯕ꯭ꯔꯥꯍꯥꯃꯅꯥ ꯃꯍꯥꯀꯄꯨ ꯈꯉꯗꯕꯥ ꯃꯐꯝ ꯑꯃꯗꯥ ꯆꯠꯅꯕꯥ ꯀꯧꯔꯀꯄꯥ ꯃꯇꯃꯗꯥ ꯏꯄꯨꯔꯣꯌꯒꯤ ꯉꯥꯀꯄꯤꯈꯤ, ꯃꯗꯨ ꯃꯍꯥꯛꯀꯤꯗꯃꯛꯇꯥ ꯀꯔꯤ ꯊꯝꯂꯤꯕꯅꯣ ꯍꯥꯌꯕꯗꯨ ꯈꯉꯂꯃꯗꯦ꯫</w:t>
      </w:r>
    </w:p>
    <w:p w14:paraId="4604B122" w14:textId="77777777" w:rsidR="000F7377" w:rsidRDefault="000F7377"/>
    <w:p w14:paraId="3D0C488F" w14:textId="77777777" w:rsidR="000F7377" w:rsidRDefault="000F7377">
      <w:r xmlns:w="http://schemas.openxmlformats.org/wordprocessingml/2006/main">
        <w:t xml:space="preserve">1. ꯁꯣꯏꯗ-ꯉꯥꯃꯗꯕꯥ ꯂꯩꯔꯕꯁꯨ ꯏꯁ꯭ꯕꯔꯒꯤ ꯋꯥꯍꯩ ꯉꯥꯀꯄꯥ: ꯑꯕ꯭ꯔꯥꯍꯥꯃꯒꯤ ꯊꯥꯖꯕꯗꯒꯤ ꯇꯃꯁꯤꯅꯕꯥ꯫</w:t>
      </w:r>
    </w:p>
    <w:p w14:paraId="1B485C4F" w14:textId="77777777" w:rsidR="000F7377" w:rsidRDefault="000F7377"/>
    <w:p w14:paraId="420A0BAE" w14:textId="77777777" w:rsidR="000F7377" w:rsidRDefault="000F7377">
      <w:r xmlns:w="http://schemas.openxmlformats.org/wordprocessingml/2006/main">
        <w:t xml:space="preserve">2. ꯏꯄꯨꯔꯣꯌ ꯑꯃꯁꯨꯡ ꯃꯍꯥꯛꯀꯤ ꯊꯧꯔꯥꯡꯁꯤꯡꯗꯥ ꯊꯥꯖꯕꯥ ꯊꯝꯕꯥ: ꯑꯕ꯭ꯔꯥꯍꯥꯃꯒꯤ ꯈꯨꯗꯝ꯫</w:t>
      </w:r>
    </w:p>
    <w:p w14:paraId="166EE8E8" w14:textId="77777777" w:rsidR="000F7377" w:rsidRDefault="000F7377"/>
    <w:p w14:paraId="37E9C5D4" w14:textId="77777777" w:rsidR="000F7377" w:rsidRDefault="000F7377">
      <w:r xmlns:w="http://schemas.openxmlformats.org/wordprocessingml/2006/main">
        <w:t xml:space="preserve">꯱.ꯃꯩꯍꯧꯔꯣꯟ ꯱꯲:꯱-꯴ - ꯑꯕ꯭ꯔꯥꯍꯥꯃꯅꯥ ꯃꯍꯥꯛꯀꯤ ꯌꯨꯝ ꯊꯥꯗꯣꯛꯇꯨꯅꯥ ꯑꯅꯧꯕꯥ ꯂꯩꯕꯥꯛ ꯑꯃꯗꯥ ꯆꯠꯅꯕꯥ ꯏꯕꯨꯡꯉꯣ ꯃꯍꯥꯛꯀꯤ ꯀꯧꯔꯀꯄꯥ꯫</w:t>
      </w:r>
    </w:p>
    <w:p w14:paraId="1E571CAD" w14:textId="77777777" w:rsidR="000F7377" w:rsidRDefault="000F7377"/>
    <w:p w14:paraId="0EF3D757" w14:textId="77777777" w:rsidR="000F7377" w:rsidRDefault="000F7377">
      <w:r xmlns:w="http://schemas.openxmlformats.org/wordprocessingml/2006/main">
        <w:t xml:space="preserve">2. ꯔꯣꯃꯤꯌ 4:13-17 - ꯑꯕ꯭ꯔꯥꯍꯥꯃꯅꯥ ꯏꯄꯨꯔꯣꯌꯗꯥ ꯊꯥꯖꯕꯥ ꯑꯃꯁꯨꯡ ꯃꯍꯥꯛꯀꯤ ꯑꯆꯨꯝꯕꯥ ꯑꯗꯨ ꯃꯍꯥꯛꯀꯤ ꯃꯐꯃꯗꯥ ꯊꯥꯒꯠꯄꯥ ꯐꯣꯡꯗꯣꯀꯈꯤ꯫</w:t>
      </w:r>
    </w:p>
    <w:p w14:paraId="3B98EAD0" w14:textId="77777777" w:rsidR="000F7377" w:rsidRDefault="000F7377"/>
    <w:p w14:paraId="74750EF7" w14:textId="77777777" w:rsidR="000F7377" w:rsidRDefault="000F7377">
      <w:r xmlns:w="http://schemas.openxmlformats.org/wordprocessingml/2006/main">
        <w:t xml:space="preserve">ꯍꯤꯕ꯭ꯔꯨ ꯱꯱:꯹ ꯊꯥꯖꯕꯅꯥ ꯃꯍꯥꯛꯅꯥ ꯋꯥꯁꯀꯄꯤꯈꯤꯕꯥ ꯂꯩꯕꯥꯛ ꯑꯗꯨꯗꯥ ꯑꯇꯣꯞꯄꯥ ꯂꯩꯕꯥꯛ ꯑꯃꯗꯥ ꯂꯩꯔꯃꯏ, ꯑꯗꯨꯒꯥ ꯋꯥꯁꯛ ꯑꯗꯨꯒꯤ ꯋꯥꯁꯛ ꯑꯗꯨꯒꯤ ꯋꯥꯌꯦꯜ ꯌꯥꯊꯪ ꯐꯪꯂꯕꯥ ꯏꯁꯥꯛ ꯑꯃꯁꯨꯡ ꯌꯥꯀꯣꯕꯀꯥ ꯂꯣꯌꯅꯅꯥ ꯇꯝꯄꯥꯛꯇꯥ ꯂꯩꯈꯤ꯫</w:t>
      </w:r>
    </w:p>
    <w:p w14:paraId="49CC1F07" w14:textId="77777777" w:rsidR="000F7377" w:rsidRDefault="000F7377"/>
    <w:p w14:paraId="36CF2EC7" w14:textId="77777777" w:rsidR="000F7377" w:rsidRDefault="000F7377">
      <w:r xmlns:w="http://schemas.openxmlformats.org/wordprocessingml/2006/main">
        <w:t xml:space="preserve">ꯃꯄꯥꯟ ꯂꯩꯕꯥꯛꯇꯥ </w:t>
      </w:r>
      <w:r xmlns:w="http://schemas.openxmlformats.org/wordprocessingml/2006/main">
        <w:t xml:space="preserve">ꯆꯠꯈꯤꯕꯥ ꯃꯇꯃꯗꯥ ꯏꯁ꯭ꯕꯔꯒꯤ ꯋꯥꯁꯛ ꯑꯗꯨꯗꯥ ꯊꯥꯖꯕꯥ ꯊꯃꯈꯤ꯫</w:t>
      </w:r>
      <w:r xmlns:w="http://schemas.openxmlformats.org/wordprocessingml/2006/main">
        <w:lastRenderedPageBreak xmlns:w="http://schemas.openxmlformats.org/wordprocessingml/2006/main"/>
      </w:r>
    </w:p>
    <w:p w14:paraId="45425CF6" w14:textId="77777777" w:rsidR="000F7377" w:rsidRDefault="000F7377"/>
    <w:p w14:paraId="1DF52CF3" w14:textId="77777777" w:rsidR="000F7377" w:rsidRDefault="000F7377">
      <w:r xmlns:w="http://schemas.openxmlformats.org/wordprocessingml/2006/main">
        <w:t xml:space="preserve">1. ꯊꯥꯖꯕꯒꯤ ꯋꯥꯁꯛ: ꯑꯆꯝꯕꯥ ꯐꯤꯚꯃꯗꯥ ꯏꯁ꯭ꯕꯔꯗꯥ ꯊꯥꯖꯕꯥ ꯊꯝꯕꯥ꯫</w:t>
      </w:r>
    </w:p>
    <w:p w14:paraId="61CA291D" w14:textId="77777777" w:rsidR="000F7377" w:rsidRDefault="000F7377"/>
    <w:p w14:paraId="23981846" w14:textId="77777777" w:rsidR="000F7377" w:rsidRDefault="000F7377">
      <w:r xmlns:w="http://schemas.openxmlformats.org/wordprocessingml/2006/main">
        <w:t xml:space="preserve">2. ꯄꯨꯟꯅꯥ ꯂꯩꯃꯤꯟꯅꯕꯥ: ꯑꯕ꯭ꯔꯥꯍꯥꯝ, ꯏꯁꯥꯛ ꯑꯃꯁꯨꯡ ꯌꯥꯀꯣꯕ ꯑꯃꯁꯨꯡ ꯏꯃꯨꯡꯒꯤ ꯕꯣꯟꯗꯁꯤꯡ꯫</w:t>
      </w:r>
    </w:p>
    <w:p w14:paraId="1CE80DFF" w14:textId="77777777" w:rsidR="000F7377" w:rsidRDefault="000F7377"/>
    <w:p w14:paraId="0D6DBDF1" w14:textId="77777777" w:rsidR="000F7377" w:rsidRDefault="000F7377">
      <w:r xmlns:w="http://schemas.openxmlformats.org/wordprocessingml/2006/main">
        <w:t xml:space="preserve">꯱.ꯃꯩꯍꯧꯔꯣꯟ ꯱꯲:꯱-꯴; ꯱꯵:꯷-꯲꯱ - ꯑꯕ꯭ꯔꯥꯍꯥꯃꯗꯥ ꯏꯁ꯭ꯕꯔꯅꯥ ꯋꯥꯁꯀꯄꯤꯈꯤꯕꯥ꯫</w:t>
      </w:r>
    </w:p>
    <w:p w14:paraId="461C72E9" w14:textId="77777777" w:rsidR="000F7377" w:rsidRDefault="000F7377"/>
    <w:p w14:paraId="4C711C80" w14:textId="77777777" w:rsidR="000F7377" w:rsidRDefault="000F7377">
      <w:r xmlns:w="http://schemas.openxmlformats.org/wordprocessingml/2006/main">
        <w:t xml:space="preserve">꯲.ꯃꯩꯍꯧꯔꯣꯟ ꯲꯶:꯱-꯵; ꯲꯸:꯱꯰-꯱꯵ - ꯑꯕ꯭ꯔꯥꯍꯥꯝ, ꯏꯁꯥꯛ ꯑꯃꯁꯨꯡ ꯌꯥꯀꯣꯕꯅꯥ ꯋꯥꯁꯀꯄꯤꯈꯤꯕꯥ ꯂꯩꯕꯥꯛ ꯑꯗꯨꯗꯥ ꯂꯩꯕꯥ꯫</w:t>
      </w:r>
    </w:p>
    <w:p w14:paraId="2A5F3BC2" w14:textId="77777777" w:rsidR="000F7377" w:rsidRDefault="000F7377"/>
    <w:p w14:paraId="2284527A" w14:textId="77777777" w:rsidR="000F7377" w:rsidRDefault="000F7377">
      <w:r xmlns:w="http://schemas.openxmlformats.org/wordprocessingml/2006/main">
        <w:t xml:space="preserve">ꯍꯤꯕ꯭ꯔꯨ ꯱꯱:꯱꯰ ꯃꯔꯃꯗꯤ ꯃꯍꯥꯛꯅꯥ ꯌꯨꯃꯊꯛ ꯂꯩꯕꯥ ꯁꯍꯔ ꯑꯃꯥ ꯊꯤꯔꯝꯃꯤ, ꯃꯗꯨꯒꯤ ꯁꯦꯝꯕꯤꯕꯥ ꯃꯄꯨ ꯑꯃꯁꯨꯡ ꯁꯦꯝꯕꯤꯕꯥ ꯃꯄꯨ ꯑꯗꯨ ꯏꯁ꯭ꯕꯔꯅꯤ꯫</w:t>
      </w:r>
    </w:p>
    <w:p w14:paraId="495CD35C" w14:textId="77777777" w:rsidR="000F7377" w:rsidRDefault="000F7377"/>
    <w:p w14:paraId="09253D60" w14:textId="77777777" w:rsidR="000F7377" w:rsidRDefault="000F7377">
      <w:r xmlns:w="http://schemas.openxmlformats.org/wordprocessingml/2006/main">
        <w:t xml:space="preserve">ꯑꯕ꯭ꯔꯥꯍꯥꯃꯅꯥ ꯏꯁ꯭ꯕꯔꯅꯥ ꯁꯥꯕꯥ ꯌꯨꯝꯐꯃꯁꯤꯡ ꯂꯩꯕꯥ ꯁꯍꯔ ꯑꯃꯥ ꯉꯥꯏꯗꯨꯅꯥ ꯂꯩꯔꯝꯃꯤ꯫</w:t>
      </w:r>
    </w:p>
    <w:p w14:paraId="74B05441" w14:textId="77777777" w:rsidR="000F7377" w:rsidRDefault="000F7377"/>
    <w:p w14:paraId="2B9D2D49" w14:textId="77777777" w:rsidR="000F7377" w:rsidRDefault="000F7377">
      <w:r xmlns:w="http://schemas.openxmlformats.org/wordprocessingml/2006/main">
        <w:t xml:space="preserve">1. ꯂꯣꯝꯕꯥ ꯅꯥꯏꯗꯕꯥ ꯁꯍꯔ ꯑꯃꯗꯥ ꯑꯕ꯭ꯔꯥꯍꯥꯃꯒꯤ ꯊꯥꯖꯕꯥ꯫</w:t>
      </w:r>
    </w:p>
    <w:p w14:paraId="47DF241C" w14:textId="77777777" w:rsidR="000F7377" w:rsidRDefault="000F7377"/>
    <w:p w14:paraId="567910CD" w14:textId="77777777" w:rsidR="000F7377" w:rsidRDefault="000F7377">
      <w:r xmlns:w="http://schemas.openxmlformats.org/wordprocessingml/2006/main">
        <w:t xml:space="preserve">2. ꯏꯄꯨꯔꯣꯌꯗꯥ ꯑꯩꯈꯣꯌꯒꯤ ꯑꯥꯁꯥꯒꯤ ꯌꯨꯝꯐꯝ꯫</w:t>
      </w:r>
    </w:p>
    <w:p w14:paraId="7D865F03" w14:textId="77777777" w:rsidR="000F7377" w:rsidRDefault="000F7377"/>
    <w:p w14:paraId="26F7EE6D" w14:textId="77777777" w:rsidR="000F7377" w:rsidRDefault="000F7377">
      <w:r xmlns:w="http://schemas.openxmlformats.org/wordprocessingml/2006/main">
        <w:t xml:space="preserve">1. ꯏꯁꯥꯏꯌꯥ ꯲꯶:꯴ - ꯏꯕꯨꯡꯉꯣꯗꯥ ꯃꯇꯝ ꯆꯨꯞꯄꯗꯥ ꯊꯥꯖꯕꯥ ꯊꯝꯃꯨ, ꯃꯔꯃꯗꯤ ꯏꯕꯨꯡꯉꯣ ꯏꯁ꯭ꯕꯔꯗꯥ ꯅꯍꯥꯛꯀꯤ ꯂꯣꯝꯕꯥ ꯅꯥꯏꯗꯕꯥ ꯁꯤꯜ ꯑꯃꯥ ꯂꯩ꯫</w:t>
      </w:r>
    </w:p>
    <w:p w14:paraId="10829AA6" w14:textId="77777777" w:rsidR="000F7377" w:rsidRDefault="000F7377"/>
    <w:p w14:paraId="7D739DFB" w14:textId="77777777" w:rsidR="000F7377" w:rsidRDefault="000F7377">
      <w:r xmlns:w="http://schemas.openxmlformats.org/wordprocessingml/2006/main">
        <w:t xml:space="preserve">2. ꯲ ꯀꯣꯔꯤꯟꯊꯤꯌ ꯵:꯱ - ꯃꯔꯃꯗꯤ ꯑꯩꯈꯣꯌꯅꯥ ꯈꯉꯏ ꯃꯗꯨꯗꯤ ꯑꯩꯈꯣꯌꯒꯤ ꯄ꯭ꯔ꯭ꯏꯊꯤꯕꯤꯒꯤ ꯌꯨꯝ ꯑꯣꯏꯔꯤꯕꯥ ꯇꯝꯄꯥꯛ ꯑꯗꯨ ꯃꯥꯉꯈ꯭ꯔꯕꯗꯤ ꯑꯩꯈꯣꯌꯅꯥ ꯏꯁ꯭ꯕꯔꯗꯒꯤ ꯂꯥꯀꯄꯥ ꯌꯨꯝ ꯑꯃꯥ ꯂꯩꯒꯅꯤ, ꯈꯨꯠꯅꯥ ꯁꯥꯕꯥ ꯌꯨꯝ ꯑꯃꯥ, ꯁ꯭ꯕꯔꯒꯗꯥ ꯂꯣꯝꯕꯥ ꯅꯥꯏꯗꯕꯥ ꯌꯨꯝ ꯑꯃꯥ ꯂꯩꯒꯅꯤ꯫</w:t>
      </w:r>
    </w:p>
    <w:p w14:paraId="5780918E" w14:textId="77777777" w:rsidR="000F7377" w:rsidRDefault="000F7377"/>
    <w:p w14:paraId="7A5CD9A9" w14:textId="77777777" w:rsidR="000F7377" w:rsidRDefault="000F7377">
      <w:r xmlns:w="http://schemas.openxmlformats.org/wordprocessingml/2006/main">
        <w:t xml:space="preserve">ꯍꯤꯕ꯭ꯔꯨ ꯱꯱:꯱꯱ ꯊꯥꯖꯕꯅꯥ ꯃꯔꯝ ꯑꯣꯏꯗꯨꯅꯥ ꯁꯥꯔꯥ ꯃꯁꯥꯃꯀꯁꯨ ꯃꯤꯔꯣꯅꯕꯥ ꯉꯝꯅꯕꯥ ꯄꯥꯉ꯭ꯒꯜ ꯐꯪꯈꯤ, ꯑꯃꯁꯨꯡ ꯃꯍꯥꯛꯀꯤ ꯆꯍꯤ ꯌꯥꯃꯈ꯭ꯔꯕꯥ ꯃꯇꯨꯡꯗꯥ ꯑꯉꯥꯡ ꯑꯃꯥ ꯄꯣꯀꯈꯤ, ꯃꯔꯃꯗꯤ ꯃꯍꯥꯛꯅꯥ ꯋꯥꯁꯀꯄꯤꯔꯝꯕꯥ ꯃꯍꯥꯀꯄꯨ ꯊꯥꯖꯕꯥ ꯌꯥꯕꯥ ꯃꯤꯁꯛ ꯑꯃꯥ ꯑꯣꯏꯅꯥ ꯂꯧꯈꯤ꯫</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ꯊꯥꯖꯕꯒꯤ ꯈꯨꯠꯊꯥꯡꯗꯥ ꯁꯥꯔꯥꯅꯥ ꯃꯍꯥꯛꯀꯤ ꯑꯍꯜ ꯑꯣꯏꯔꯀꯄꯥ ꯃꯇꯃꯗꯥ ꯑꯉꯥꯡ ꯑꯃꯥ ꯄꯣꯀꯄꯥ ꯉꯝꯕꯒꯤ ꯄꯥꯉ꯭ꯒꯜ ꯐꯪꯈꯤ, ꯋꯥꯁꯛ ꯑꯗꯨ ꯑꯣꯏꯊꯣꯀꯄꯥ ꯉꯃꯗꯕꯥ ꯑꯣꯏꯅꯥ ꯎꯔꯕꯁꯨ꯫</w:t>
      </w:r>
    </w:p>
    <w:p w14:paraId="69D06A24" w14:textId="77777777" w:rsidR="000F7377" w:rsidRDefault="000F7377"/>
    <w:p w14:paraId="7B84E208" w14:textId="77777777" w:rsidR="000F7377" w:rsidRDefault="000F7377">
      <w:r xmlns:w="http://schemas.openxmlformats.org/wordprocessingml/2006/main">
        <w:t xml:space="preserve">꯱: ꯊꯥꯖꯕꯅꯥ ꯑꯩꯈꯣꯌꯗꯥ ꯑꯣꯏꯊꯣꯀꯄꯥ ꯉꯃꯗꯕꯥ ꯑꯣꯏꯅꯥ ꯎꯕꯥ ꯉꯝꯕꯥ ꯑꯗꯨ ꯃꯥꯏꯊꯤꯕꯥ ꯄꯤꯅꯕꯥ ꯄꯥꯉ꯭ꯒꯜ ꯄꯤꯕꯥ ꯉꯃꯒꯅꯤ꯫</w:t>
      </w:r>
    </w:p>
    <w:p w14:paraId="33E04FE2" w14:textId="77777777" w:rsidR="000F7377" w:rsidRDefault="000F7377"/>
    <w:p w14:paraId="3F65580F" w14:textId="77777777" w:rsidR="000F7377" w:rsidRDefault="000F7377">
      <w:r xmlns:w="http://schemas.openxmlformats.org/wordprocessingml/2006/main">
        <w:t xml:space="preserve">꯲: ꯏꯁ꯭ꯕꯔꯅꯥ ꯊꯥꯖꯕꯥ ꯌꯥꯕꯥ ꯃꯤꯁꯛ ꯑꯃꯅꯤ ꯑꯃꯁꯨꯡ ꯃꯍꯥꯛꯀꯤ ꯋꯥꯁꯀꯁꯤꯡ ꯑꯗꯨ ꯀꯌꯥ ꯌꯥꯝꯅꯥ ꯑꯣꯏꯊꯣꯀꯄꯥ ꯉꯃꯗꯕꯥ ꯑꯣꯏꯔꯕꯁꯨ ꯉꯥꯀꯄꯤꯒꯅꯤ꯫</w:t>
      </w:r>
    </w:p>
    <w:p w14:paraId="2DF011D0" w14:textId="77777777" w:rsidR="000F7377" w:rsidRDefault="000F7377"/>
    <w:p w14:paraId="6DE834A6" w14:textId="77777777" w:rsidR="000F7377" w:rsidRDefault="000F7377">
      <w:r xmlns:w="http://schemas.openxmlformats.org/wordprocessingml/2006/main">
        <w:t xml:space="preserve">꯱: ꯔꯣꯃꯤꯌ ꯴:꯱꯹-꯲꯱ - ꯊꯥꯖꯕꯗꯥ ꯋꯥꯅꯥ ꯊꯣꯀꯍꯟꯗꯅꯥ, ꯃꯍꯥꯛꯅꯥ ꯆꯍꯤ ꯂꯤꯁꯤꯡ ꯑꯃꯥ ꯁꯨꯔꯀꯄꯥ ꯃꯇꯃꯗꯥ ꯃꯍꯥꯛꯀꯤ ꯍꯀꯆꯥꯡ ꯑꯗꯨ ꯍꯧꯖꯤꯛ ꯁꯤꯔꯦ ꯍꯥꯌꯅꯥ ꯂꯧꯈꯤꯗꯦ, ꯑꯗꯨꯒꯥ ꯁꯥꯔꯥꯒꯤ ꯃꯆꯥꯅꯨꯄꯥ ꯑꯗꯨꯁꯨ ꯁꯤꯈꯤꯗꯦ ꯍꯥꯌꯅꯥ ꯂꯧꯈꯤꯗꯦ꯫ ꯊꯥꯖꯗꯕꯒꯤ ꯈꯨꯠꯊꯥꯡꯗꯥ; ꯑꯗꯨꯕꯨ ꯊꯥꯖꯕꯗꯥ ꯃꯄꯥꯉ꯭ꯒꯜ ꯀꯅꯕꯥ ꯑꯣꯏꯈꯤ, ꯏꯁ꯭ꯕꯔꯕꯨ ꯃꯁꯛ ꯇꯥꯀꯈꯤ; ꯑꯃꯁꯨꯡ ꯃꯄꯨꯡ ꯐꯥꯅꯥ ꯊꯥꯖꯔꯕꯥ ꯃꯇꯨꯡꯗꯥ, ꯃꯍꯥꯛꯅꯥ ꯋꯥꯁꯀꯈꯤꯕꯥ ꯑꯗꯨ ꯃꯍꯥꯛꯅꯥ ꯄꯥꯡꯊꯣꯀꯄꯥ ꯉꯃꯈꯤ꯫</w:t>
      </w:r>
    </w:p>
    <w:p w14:paraId="0038A737" w14:textId="77777777" w:rsidR="000F7377" w:rsidRDefault="000F7377"/>
    <w:p w14:paraId="18739378" w14:textId="77777777" w:rsidR="000F7377" w:rsidRDefault="000F7377">
      <w:r xmlns:w="http://schemas.openxmlformats.org/wordprocessingml/2006/main">
        <w:t xml:space="preserve">꯲: ꯂꯨꯛ ꯱:꯳꯷ - ꯃꯔꯃꯗꯤ ꯏꯄꯨꯔꯣꯌꯒꯤ ꯃꯐꯃꯗꯥ ꯀꯔꯤꯒꯨꯝꯕꯥ ꯑꯃꯠꯇꯥ ꯑꯣꯏꯊꯣꯛꯂꯣꯏ꯫</w:t>
      </w:r>
    </w:p>
    <w:p w14:paraId="24ED15B3" w14:textId="77777777" w:rsidR="000F7377" w:rsidRDefault="000F7377"/>
    <w:p w14:paraId="3666313A" w14:textId="77777777" w:rsidR="000F7377" w:rsidRDefault="000F7377">
      <w:r xmlns:w="http://schemas.openxmlformats.org/wordprocessingml/2006/main">
        <w:t xml:space="preserve">ꯍꯤꯕ꯭ꯔꯨ ꯱꯱:꯱꯲ ꯃꯔꯝ ꯑꯗꯨꯅꯥ ꯃꯐꯝ ꯑꯗꯨꯗꯥ ꯃꯤ ꯑꯃꯒꯤ ꯃꯁꯥꯃꯛ ꯄꯣꯀꯈꯤ, ꯃꯍꯥꯛ ꯑꯁꯤ ꯁꯤꯕꯥ ꯌꯥꯕꯥ ꯃꯑꯣꯡꯗꯥ, ꯑꯇꯤꯌꯥꯒꯤ ꯇꯔꯥꯒꯨꯝꯅꯥ ꯃꯁꯤꯡ ꯌꯥꯝꯅꯥ ꯄꯣꯀꯈꯤ, ꯑꯃꯁꯨꯡ ꯃꯁꯤꯡ ꯊꯤꯉꯃꯗ꯭ꯔꯕꯥ ꯁꯃꯨꯗ꯭ꯔ ꯃꯄꯥꯟꯗꯥ ꯂꯩꯕꯥ ꯂꯝꯂꯛꯀꯤ ꯂꯃꯒꯨꯝꯅꯥ꯫</w:t>
      </w:r>
    </w:p>
    <w:p w14:paraId="097B48C7" w14:textId="77777777" w:rsidR="000F7377" w:rsidRDefault="000F7377"/>
    <w:p w14:paraId="59A3B170" w14:textId="77777777" w:rsidR="000F7377" w:rsidRDefault="000F7377">
      <w:r xmlns:w="http://schemas.openxmlformats.org/wordprocessingml/2006/main">
        <w:t xml:space="preserve">ꯑꯕ꯭ꯔꯥꯍꯥꯃꯕꯨ ꯁꯤꯔꯕꯥ ꯃꯇꯨꯡ ꯏꯟꯅꯥ ꯑꯐꯕꯥ ꯑꯣꯏꯅꯥ ꯂꯧꯅꯔꯝꯃꯤ, ꯑꯗꯨꯝ ꯑꯣꯏꯅꯃꯛ ꯏꯁ꯭ꯕꯔꯅꯥ ꯃꯍꯥꯀꯄꯨ ꯋꯥꯁꯀꯄꯤꯔꯝꯃꯤ ꯃꯗꯨꯗꯤ ꯃꯍꯥꯛꯀꯤ ꯇꯨꯡꯏꯅꯕꯁꯤꯡ ꯑꯗꯨ ꯑꯇꯤꯌꯥꯗꯥ ꯂꯩꯕꯥ ꯊꯥ ꯑꯃꯁꯨꯡ ꯇꯨꯔꯦꯂꯗꯥ ꯂꯩꯕꯥ ꯂꯃꯁꯤꯡꯒꯨꯝꯅꯥ ꯃꯁꯤꯡ ꯌꯥꯝꯅꯥ ꯂꯩꯒꯅꯤ꯫</w:t>
      </w:r>
    </w:p>
    <w:p w14:paraId="77DB09E6" w14:textId="77777777" w:rsidR="000F7377" w:rsidRDefault="000F7377"/>
    <w:p w14:paraId="2917B232" w14:textId="77777777" w:rsidR="000F7377" w:rsidRDefault="000F7377">
      <w:r xmlns:w="http://schemas.openxmlformats.org/wordprocessingml/2006/main">
        <w:t xml:space="preserve">1. ꯑꯕ꯭ꯔꯥꯍꯥꯃꯒꯤ ꯊꯥꯖꯕꯥ: ꯏꯁ꯭ꯕꯔꯒꯤ ꯋꯥꯁꯀꯁꯤꯡꯒꯤ ꯁꯛꯇꯤ꯫</w:t>
      </w:r>
    </w:p>
    <w:p w14:paraId="0D1BE289" w14:textId="77777777" w:rsidR="000F7377" w:rsidRDefault="000F7377"/>
    <w:p w14:paraId="01CE685B" w14:textId="77777777" w:rsidR="000F7377" w:rsidRDefault="000F7377">
      <w:r xmlns:w="http://schemas.openxmlformats.org/wordprocessingml/2006/main">
        <w:t xml:space="preserve">2. ꯀꯔꯤꯒꯨꯝꯕꯥ ꯑꯃꯠꯇꯥ ꯂꯩꯇꯕꯗꯒꯤ ꯀꯔꯤꯒꯨꯝꯕꯥ ꯑꯃꯗꯥ: ꯊꯥꯖꯕꯒꯤ ꯁꯛꯇꯤ꯫</w:t>
      </w:r>
    </w:p>
    <w:p w14:paraId="66862294" w14:textId="77777777" w:rsidR="000F7377" w:rsidRDefault="000F7377"/>
    <w:p w14:paraId="42E97876" w14:textId="77777777" w:rsidR="000F7377" w:rsidRDefault="000F7377">
      <w:r xmlns:w="http://schemas.openxmlformats.org/wordprocessingml/2006/main">
        <w:t xml:space="preserve">1. ꯔꯣꯃꯤꯌ 4:17-20 - ꯑꯕ꯭ꯔꯥꯍꯥꯃꯅꯥ ꯏꯄꯨꯔꯣꯌꯕꯨ ꯊꯥꯖꯈꯤ, ꯃꯆꯥꯅꯨꯄꯥ ꯂꯩꯕꯥ ꯌꯥꯗꯕꯁꯨ ꯌꯥꯑꯣꯈꯤ꯫</w:t>
      </w:r>
    </w:p>
    <w:p w14:paraId="11BF188B" w14:textId="77777777" w:rsidR="000F7377" w:rsidRDefault="000F7377"/>
    <w:p w14:paraId="6B1D3F85" w14:textId="77777777" w:rsidR="000F7377" w:rsidRDefault="000F7377">
      <w:r xmlns:w="http://schemas.openxmlformats.org/wordprocessingml/2006/main">
        <w:t xml:space="preserve">2. ꯍꯤꯕ꯭ꯔꯨ 10:22-23 - ꯏꯄꯨꯔꯣꯌꯒꯥ ꯅꯛꯅꯕꯥ ꯑꯃꯁꯨꯡ ꯃꯍꯥꯛꯀꯤ ꯋꯥꯁꯀꯁꯤꯡ ꯑꯗꯨ ꯆꯦꯠꯁꯤꯂꯍꯟꯅꯕꯥ ꯊꯥꯖꯕꯒꯤ ꯁꯛꯇꯤ꯫</w:t>
      </w:r>
    </w:p>
    <w:p w14:paraId="5C1AC5E7" w14:textId="77777777" w:rsidR="000F7377" w:rsidRDefault="000F7377"/>
    <w:p w14:paraId="0A27210A" w14:textId="77777777" w:rsidR="000F7377" w:rsidRDefault="000F7377">
      <w:r xmlns:w="http://schemas.openxmlformats.org/wordprocessingml/2006/main">
        <w:t xml:space="preserve">ꯍꯤꯕ꯭ꯔꯨ ꯱꯱:꯱꯳ ꯃꯈꯣꯌ ꯄꯨꯝꯅꯃꯛ ꯊꯥꯖꯕꯒꯥ ꯂꯣꯌꯅꯅꯥ ꯁꯤꯈꯤ, ꯋꯥꯁꯀꯁꯤꯡ ꯑꯗꯨ ꯐꯪꯗꯅꯥ, ꯑꯗꯨꯕꯨ ꯃꯈꯣꯌꯕꯨ ꯂꯥꯞꯅꯥ ꯎꯗꯨꯅꯥ, ꯃꯈꯣꯌꯕꯨ ꯊꯥꯖꯗꯨꯅꯥ, ꯃꯈꯣꯌꯕꯨ ꯂꯧꯁꯤꯟꯗꯨꯅꯥ, ꯃꯈꯣꯌ ꯄ꯭ꯔ꯭ꯏꯊꯤꯕꯤꯗꯥ ꯑꯆꯝꯕꯥ ꯃꯤꯁꯤꯡ ꯑꯃꯁꯨꯡ ꯂꯥꯏꯅꯤꯡ ꯂꯝꯕꯤꯗꯥ ꯆꯠꯂꯤꯕꯁꯤꯡꯅꯤ ꯍꯥꯌꯅꯥ ꯂꯥꯑꯣꯊꯣꯀꯈꯤ꯫</w:t>
      </w:r>
    </w:p>
    <w:p w14:paraId="1A2B2240" w14:textId="77777777" w:rsidR="000F7377" w:rsidRDefault="000F7377"/>
    <w:p w14:paraId="03CDABC6" w14:textId="77777777" w:rsidR="000F7377" w:rsidRDefault="000F7377">
      <w:r xmlns:w="http://schemas.openxmlformats.org/wordprocessingml/2006/main">
        <w:t xml:space="preserve">ꯍꯤꯕ꯭ꯔꯨ ꯱꯱:꯱꯳ ꯒꯤ ꯋꯥꯍꯩ ꯄꯔꯦꯡ ꯑꯁꯤꯅꯥ ꯊꯥꯖꯕꯒꯥ ꯂꯣꯌꯅꯅꯥ ꯁꯤꯈꯤꯕꯥ, ꯀꯩꯗꯧꯉꯩꯗꯁꯨ ꯏꯄꯨꯔꯣꯌꯒꯤ ꯋꯥꯁꯀꯁꯤꯡ ꯐꯪꯂꯃꯗꯕꯥ, ꯑꯗꯨꯕꯨ ꯃꯗꯨ ꯃꯄꯨꯡ ꯐꯥꯒꯅꯤ ꯍꯥꯌꯅꯥ ꯊꯥꯖꯕꯥ ꯊꯝꯕꯥ ꯃꯤꯑꯣꯏꯁꯤꯡꯒꯤ ꯃꯔꯃꯗꯥ ꯉꯥꯡꯏ꯫</w:t>
      </w:r>
    </w:p>
    <w:p w14:paraId="04437917" w14:textId="77777777" w:rsidR="000F7377" w:rsidRDefault="000F7377"/>
    <w:p w14:paraId="2B8916A3" w14:textId="77777777" w:rsidR="000F7377" w:rsidRDefault="000F7377">
      <w:r xmlns:w="http://schemas.openxmlformats.org/wordprocessingml/2006/main">
        <w:t xml:space="preserve">1. ꯏꯄꯨꯔꯣꯌꯒꯤ ꯋꯥꯁꯀꯁꯤꯡꯗꯥ ꯊꯥꯖꯕꯥ ꯊꯝꯕꯥ - ꯍꯤꯕ꯭ꯔꯨ 11:13</w:t>
      </w:r>
    </w:p>
    <w:p w14:paraId="4536364B" w14:textId="77777777" w:rsidR="000F7377" w:rsidRDefault="000F7377"/>
    <w:p w14:paraId="4BCDB53C" w14:textId="77777777" w:rsidR="000F7377" w:rsidRDefault="000F7377">
      <w:r xmlns:w="http://schemas.openxmlformats.org/wordprocessingml/2006/main">
        <w:t xml:space="preserve">2. ꯑꯆꯝꯕꯥ ꯑꯃꯁꯨꯡ ꯂꯥꯏꯅꯤꯡ ꯂꯝꯕꯤꯗꯥ ꯍꯤꯡꯕꯥ - ꯍꯤꯕ꯭ꯔꯨ ꯱꯱:꯱꯳</w:t>
      </w:r>
    </w:p>
    <w:p w14:paraId="2DAE9E68" w14:textId="77777777" w:rsidR="000F7377" w:rsidRDefault="000F7377"/>
    <w:p w14:paraId="1EFFCCEE" w14:textId="77777777" w:rsidR="000F7377" w:rsidRDefault="000F7377">
      <w:r xmlns:w="http://schemas.openxmlformats.org/wordprocessingml/2006/main">
        <w:t xml:space="preserve">1. ꯔꯣꯃꯤꯌ 8:24-25 - ꯃꯔꯃꯗꯤ ꯃꯁꯤꯒꯤ ꯑꯥꯁꯥ ꯑꯁꯤꯅꯥ ꯑꯩꯈꯣꯌ ꯀꯅꯕꯤꯔꯦ꯫ ꯍꯧꯖꯤꯛ ꯎꯕꯥ ꯐꯪꯂꯤꯕꯥ ꯑꯥꯁꯥ ꯑꯁꯤ ꯑꯥꯁꯥ ꯅꯠꯇꯦ꯫ ꯃꯔꯃꯗꯤ ꯃꯍꯥꯛꯅꯥ ꯎꯔꯤꯕꯥ ꯑꯗꯨ ꯀꯅꯥꯅꯥ ꯑꯥꯁꯥ ꯇꯧꯔꯤꯕꯒꯦ? ꯑꯗꯨꯕꯨ ꯑꯩꯈꯣꯌꯅꯥ ꯎꯕꯥ ꯐꯪꯗꯕꯥ ꯑꯗꯨꯗꯥ ꯑꯥꯁꯥ ꯇꯧꯔꯕꯗꯤ ꯑꯩꯈꯣꯌꯅꯥ ꯑꯁꯥꯑꯣꯕꯥ ꯄꯣꯀꯍꯟꯗꯨꯅꯥ ꯉꯥꯏꯔꯤ꯫</w:t>
      </w:r>
    </w:p>
    <w:p w14:paraId="5665956F" w14:textId="77777777" w:rsidR="000F7377" w:rsidRDefault="000F7377"/>
    <w:p w14:paraId="1222AE66" w14:textId="77777777" w:rsidR="000F7377" w:rsidRDefault="000F7377">
      <w:r xmlns:w="http://schemas.openxmlformats.org/wordprocessingml/2006/main">
        <w:t xml:space="preserve">2. ꯱ ꯄꯤꯇꯔ ꯲:꯱꯱ - ꯅꯨꯡꯁꯤꯖꯔꯕꯥ ꯏꯔꯩꯕꯥꯀꯆꯥꯁꯤꯡ, ꯅꯈꯣꯌꯒꯤ ꯊꯋꯥꯌꯒꯤ ꯃꯥꯌꯣꯛꯇꯥ ꯂꯥꯟꯊꯦꯡꯅꯔꯤꯕꯥ ꯍꯀꯆꯥꯡꯒꯤ ꯑꯋꯥꯕꯁꯤꯡꯗꯒꯤ ꯂꯥꯄꯊꯣꯛꯅꯕꯥ ꯑꯩꯅꯥ ꯅꯈꯣꯌꯗꯥ ꯍꯥꯌꯖꯔꯤ꯫</w:t>
      </w:r>
    </w:p>
    <w:p w14:paraId="5789482F" w14:textId="77777777" w:rsidR="000F7377" w:rsidRDefault="000F7377"/>
    <w:p w14:paraId="48A317B4" w14:textId="77777777" w:rsidR="000F7377" w:rsidRDefault="000F7377">
      <w:r xmlns:w="http://schemas.openxmlformats.org/wordprocessingml/2006/main">
        <w:t xml:space="preserve">ꯍꯤꯕ꯭ꯔꯨ ꯱꯱:꯱꯴ ꯃꯔꯃꯗꯤ ꯑꯁꯤꯒꯨꯝꯕꯥ ꯋꯥꯍꯩꯁꯤꯡ ꯑꯁꯤꯅꯥ ꯃꯈꯣꯌꯅꯥ ꯂꯩꯕꯥꯛ ꯑꯃꯥ ꯊꯤꯔꯤ ꯍꯥꯌꯅꯥ ꯃꯌꯦꯛ ꯁꯦꯡꯅꯥ ꯍꯥꯌꯔꯤ꯫</w:t>
      </w:r>
    </w:p>
    <w:p w14:paraId="33D12C0F" w14:textId="77777777" w:rsidR="000F7377" w:rsidRDefault="000F7377"/>
    <w:p w14:paraId="7A9402DA" w14:textId="77777777" w:rsidR="000F7377" w:rsidRDefault="000F7377">
      <w:r xmlns:w="http://schemas.openxmlformats.org/wordprocessingml/2006/main">
        <w:t xml:space="preserve">ꯍꯦꯟꯅꯥ ꯐꯕꯥ ꯂꯩꯕꯥꯛ ꯑꯃꯥ ꯊꯤꯔꯤꯕꯥ ꯃꯤꯑꯣꯏꯁꯤꯡꯅꯥ ꯃꯈꯣꯌꯅꯥ ꯍꯥꯌꯔꯤꯕꯥ ꯋꯥꯍꯩꯁꯤꯡ ꯑꯁꯤꯅꯥ ꯃꯈꯣꯌꯒꯤ ꯑꯄꯥꯝꯕꯥ ꯑꯗꯨ ꯐꯣꯡꯗꯣꯀꯏ꯫</w:t>
      </w:r>
    </w:p>
    <w:p w14:paraId="1B3E695F" w14:textId="77777777" w:rsidR="000F7377" w:rsidRDefault="000F7377"/>
    <w:p w14:paraId="445D24DF" w14:textId="77777777" w:rsidR="000F7377" w:rsidRDefault="000F7377">
      <w:r xmlns:w="http://schemas.openxmlformats.org/wordprocessingml/2006/main">
        <w:t xml:space="preserve">1. ꯅꯍꯥꯛꯀꯤ ꯃꯪꯂꯥꯅꯁꯤꯡ ꯑꯗꯨ ꯃꯪꯐꯥꯑꯣꯅꯍꯅꯕꯥ: ꯊꯥꯖꯕꯅꯥ ꯅꯍꯥꯛꯀꯤ ꯄꯥꯟꯗꯃꯁꯤꯡ ꯑꯗꯨ ꯐꯪꯕꯗꯥ ꯀꯔꯝꯅꯥ ꯃꯇꯦꯡ ꯄꯥꯡꯒꯅꯤ꯫</w:t>
      </w:r>
    </w:p>
    <w:p w14:paraId="445C642A" w14:textId="77777777" w:rsidR="000F7377" w:rsidRDefault="000F7377"/>
    <w:p w14:paraId="277B8157" w14:textId="77777777" w:rsidR="000F7377" w:rsidRDefault="000F7377">
      <w:r xmlns:w="http://schemas.openxmlformats.org/wordprocessingml/2006/main">
        <w:t xml:space="preserve">2. ꯍꯦꯟꯅꯥ ꯐꯕꯥ ꯇꯨꯡꯂꯃꯆꯠꯇꯥ ꯊꯥꯖꯕꯒꯤ ꯃꯒꯨꯟ꯫</w:t>
      </w:r>
    </w:p>
    <w:p w14:paraId="481DB787" w14:textId="77777777" w:rsidR="000F7377" w:rsidRDefault="000F7377"/>
    <w:p w14:paraId="3716967A" w14:textId="77777777" w:rsidR="000F7377" w:rsidRDefault="000F7377">
      <w:r xmlns:w="http://schemas.openxmlformats.org/wordprocessingml/2006/main">
        <w:t xml:space="preserve">1. ꯄꯥꯎꯔꯧ ꯱꯳:꯱꯲ - ꯊꯦꯡꯊꯕꯥ ꯑꯥꯁꯥꯅꯥ ꯊꯝꯃꯣꯌꯕꯨ ꯑꯅꯥꯕꯥ ꯑꯣꯏꯍꯜꯂꯤ, ꯑꯗꯨꯕꯨ ꯃꯄꯨꯡ ꯐꯥꯔꯀꯄꯥ ꯑꯄꯥꯝꯕꯥ ꯑꯗꯨꯗꯤ ꯄꯨꯟꯁꯤꯒꯤ ꯎꯄꯥꯜ ꯑꯃꯅꯤ꯫</w:t>
      </w:r>
    </w:p>
    <w:p w14:paraId="78979764" w14:textId="77777777" w:rsidR="000F7377" w:rsidRDefault="000F7377"/>
    <w:p w14:paraId="6A97C5B2" w14:textId="77777777" w:rsidR="000F7377" w:rsidRDefault="000F7377">
      <w:r xmlns:w="http://schemas.openxmlformats.org/wordprocessingml/2006/main">
        <w:t xml:space="preserve">2. ꯊꯥꯒꯠ ꯏꯁꯩ ꯳꯷:꯴ - ꯏꯕꯨꯡꯉꯣꯗꯥ ꯅꯨꯡꯉꯥꯏꯕꯥ ꯐꯥꯑꯣꯕꯤꯌꯨ, ꯃꯍꯥꯛꯅꯥ ꯅꯍꯥꯛꯀꯤ ꯊꯝꯃꯣꯌꯒꯤ ꯑꯄꯥꯝꯕꯥ ꯑꯗꯨ ꯄꯤꯒꯅꯤ꯫</w:t>
      </w:r>
    </w:p>
    <w:p w14:paraId="5B882CEE" w14:textId="77777777" w:rsidR="000F7377" w:rsidRDefault="000F7377"/>
    <w:p w14:paraId="12309C8D" w14:textId="77777777" w:rsidR="000F7377" w:rsidRDefault="000F7377">
      <w:r xmlns:w="http://schemas.openxmlformats.org/wordprocessingml/2006/main">
        <w:t xml:space="preserve">ꯍꯤꯕ꯭ꯔꯨ ꯱꯱:꯱꯵ ꯑꯃꯁꯨꯡ ꯇꯁꯦꯡꯅꯃꯛ, ꯃꯈꯣꯌꯅꯥ ꯊꯣꯔꯀꯄꯥ ꯂꯩꯕꯥꯛ ꯑꯗꯨꯒꯤ ꯃꯔꯃꯗꯥ ꯋꯥꯈꯜ ꯇꯥꯔꯝꯂꯕꯗꯤ ꯃꯈꯣꯌꯅꯥ ꯍꯜꯂꯛꯅꯕꯒꯤ ꯈꯨꯗꯣꯡꯆꯥꯕꯥ ꯐꯪꯂꯃꯒꯅꯤ꯫</w:t>
      </w:r>
    </w:p>
    <w:p w14:paraId="6DF28AE3" w14:textId="77777777" w:rsidR="000F7377" w:rsidRDefault="000F7377"/>
    <w:p w14:paraId="0CC7131D" w14:textId="77777777" w:rsidR="000F7377" w:rsidRDefault="000F7377">
      <w:r xmlns:w="http://schemas.openxmlformats.org/wordprocessingml/2006/main">
        <w:t xml:space="preserve">ꯍꯤꯕ꯭ꯔꯨꯒꯤ ꯑꯏꯕꯥ ꯑꯁꯤꯅꯥ ꯄꯥꯔꯤꯕꯁꯤꯡꯗꯥ ꯃꯈꯣꯌꯒꯤ ꯏꯄꯥ-ꯏꯄꯨꯒꯤ ꯃꯔꯃꯗꯥ ꯅꯤꯡꯁꯤꯡꯍꯜꯂꯤ ꯑꯃꯁꯨꯡ ꯃꯈꯣꯌꯅꯥ ꯂꯥꯀꯈꯤꯕꯥ ꯃꯐꯝ ꯑꯗꯨꯗꯒꯤ ꯍꯜꯂꯀꯄꯒꯤ ꯈꯨꯗꯣꯡꯆꯥꯕꯥ ꯐꯪꯂꯃꯒꯅꯤ ꯍꯥꯌꯅꯥ ꯐꯣꯡꯗꯣꯀꯏ꯫</w:t>
      </w:r>
    </w:p>
    <w:p w14:paraId="4C3501B2" w14:textId="77777777" w:rsidR="000F7377" w:rsidRDefault="000F7377"/>
    <w:p w14:paraId="288EF26A" w14:textId="77777777" w:rsidR="000F7377" w:rsidRDefault="000F7377">
      <w:r xmlns:w="http://schemas.openxmlformats.org/wordprocessingml/2006/main">
        <w:t xml:space="preserve">1. ꯅꯤꯡꯁꯤꯡꯕꯒꯤ ꯁꯛꯇꯤ: ꯑꯩꯈꯣꯌꯒꯤ ꯃꯔꯨꯁꯤꯡꯕꯨ ꯂꯧꯁꯤꯅꯕꯥ꯫</w:t>
      </w:r>
    </w:p>
    <w:p w14:paraId="0EF6A3CD" w14:textId="77777777" w:rsidR="000F7377" w:rsidRDefault="000F7377"/>
    <w:p w14:paraId="26F6BA67" w14:textId="77777777" w:rsidR="000F7377" w:rsidRDefault="000F7377">
      <w:r xmlns:w="http://schemas.openxmlformats.org/wordprocessingml/2006/main">
        <w:t xml:space="preserve">2. ꯏꯅꯁꯥꯏꯠ ꯑꯃꯁꯨꯡ ꯒꯥꯏꯗꯂꯥꯏꯅꯒꯤꯗꯃꯛ ꯍꯧꯈꯤꯕꯥ ꯃꯇꯃꯗꯥ ꯌꯦꯡꯕꯥ꯫</w:t>
      </w:r>
    </w:p>
    <w:p w14:paraId="6259CD78" w14:textId="77777777" w:rsidR="000F7377" w:rsidRDefault="000F7377"/>
    <w:p w14:paraId="2A2C5C72" w14:textId="77777777" w:rsidR="000F7377" w:rsidRDefault="000F7377">
      <w:r xmlns:w="http://schemas.openxmlformats.org/wordprocessingml/2006/main">
        <w:t xml:space="preserve">1. ꯃꯩꯍꯧꯔꯣꯟ ꯱꯲:꯱-꯳ - ꯏꯕꯨꯡꯉꯣꯅꯥ ꯑꯕ꯭ꯔꯥꯃꯗꯥ ꯍꯥꯌꯔꯝꯃꯤ, “ꯅꯍꯥꯛꯀꯤ ꯂꯃꯗꯃꯗꯒꯤ, ꯅꯍꯥꯛꯀꯤ ꯏꯃꯨꯡ ꯃꯅꯨꯡꯗꯒꯤ ꯑꯃꯁꯨꯡ ꯅꯍꯥꯛꯀꯤ ꯃꯄꯥꯒꯤ ꯌꯨꯃꯗꯒꯤ ꯑꯩꯅꯥ ꯅꯍꯥꯀꯄꯨ ꯇꯥꯀꯄꯤꯒꯗꯧꯔꯤꯕꯥ ꯂꯝ ꯑꯃꯗꯥ ꯆꯠꯂꯨ꯫</w:t>
      </w:r>
    </w:p>
    <w:p w14:paraId="02E351D1" w14:textId="77777777" w:rsidR="000F7377" w:rsidRDefault="000F7377"/>
    <w:p w14:paraId="65C66E94" w14:textId="77777777" w:rsidR="000F7377" w:rsidRDefault="000F7377">
      <w:r xmlns:w="http://schemas.openxmlformats.org/wordprocessingml/2006/main">
        <w:t xml:space="preserve">2. ꯐꯤꯂꯤꯄꯤꯌ 3:13-14 - ꯃꯔꯨꯄꯁꯤꯡ, ꯑꯩꯅꯥ ꯏꯁꯥꯕꯨ ꯂꯧꯁꯤꯅꯖꯔꯦ ꯍꯥꯌꯅꯥ ꯂꯧꯖꯩ, ꯑꯗꯨꯕꯨ ꯑꯩꯅꯥ ꯇꯧꯔꯤꯕꯥ ꯊꯕꯛ ꯑꯃꯈꯛ ꯑꯁꯤ ꯇꯨꯡꯗꯥ ꯂꯩꯔꯤꯕꯥ ꯋꯥꯐꯃꯁꯤꯡ ꯀꯥꯑꯣꯊꯣꯛꯇꯨꯅꯥ ꯑꯃꯁꯨꯡ ꯃꯃꯥꯡꯗꯥ ꯂꯩꯔꯝꯕꯥ ꯋꯥꯐꯃꯁꯤꯡꯗꯥ ꯌꯧꯔꯀꯏ꯫</w:t>
      </w:r>
    </w:p>
    <w:p w14:paraId="088D11B1" w14:textId="77777777" w:rsidR="000F7377" w:rsidRDefault="000F7377"/>
    <w:p w14:paraId="26EC6953" w14:textId="77777777" w:rsidR="000F7377" w:rsidRDefault="000F7377">
      <w:r xmlns:w="http://schemas.openxmlformats.org/wordprocessingml/2006/main">
        <w:t xml:space="preserve">ꯍꯤꯕ꯭ꯔꯨ ꯱꯱:꯱꯶ ꯑꯗꯨꯕꯨ ꯍꯧꯖꯤꯛꯇꯤ ꯃꯈꯣꯌꯅꯥ ꯍꯦꯟꯅꯥ ꯐꯕꯥ ꯂꯩꯕꯥꯛ ꯑꯃꯥ, ꯍꯥꯌꯕꯗꯤ ꯁ꯭ꯕꯔꯒꯒꯤ ꯂꯩꯕꯥꯛ ꯑꯃꯥ ꯄꯥꯝꯃꯤ, ꯃꯔꯝ ꯑꯗꯨꯅꯥ ꯏꯁ꯭ꯕꯔꯅꯥ ꯃꯈꯣꯌꯒꯤ ꯏꯁ꯭ꯕꯔ ꯍꯥꯌꯅꯥ ꯀꯧꯕꯗꯥ ꯂꯥꯡꯇꯛꯅꯗꯦ, ꯃꯔꯃꯗꯤ ꯃꯍꯥꯛꯅꯥ ꯃꯈꯣꯌꯒꯤꯗꯃꯛ ꯁꯍꯔ ꯑꯃꯥ ꯁꯦꯝ ꯁꯥꯔꯦ꯫</w:t>
      </w:r>
    </w:p>
    <w:p w14:paraId="56916D91" w14:textId="77777777" w:rsidR="000F7377" w:rsidRDefault="000F7377"/>
    <w:p w14:paraId="24253A68" w14:textId="77777777" w:rsidR="000F7377" w:rsidRDefault="000F7377">
      <w:r xmlns:w="http://schemas.openxmlformats.org/wordprocessingml/2006/main">
        <w:t xml:space="preserve">ꯏꯄꯨꯔꯣꯌꯒꯤ ꯃꯤꯌꯥꯝꯅꯥ ꯍꯦꯟꯅꯥ ꯐꯕꯥ ꯂꯩꯕꯥꯛ ꯑꯃꯥ, ꯁ꯭ꯕꯔꯒꯒꯤ ꯂꯩꯕꯥꯛ ꯑꯃꯥ ꯄꯥꯝꯃꯤ, ꯑꯃꯁꯨꯡ ꯏꯁ꯭ꯕꯔꯅꯥ ꯃꯈꯣꯌꯒꯤ ꯏꯁ꯭ꯕꯔ ꯍꯥꯌꯅꯥ ꯀꯧꯕꯗꯥ ꯂꯥꯡꯇꯛꯅꯗꯦ ꯃꯔꯃꯗꯤ ꯃꯍꯥꯛꯅꯥ ꯃꯈꯣꯌꯒꯤꯗꯃꯛ ꯁꯍꯔ ꯑꯃꯥ ꯁꯦꯝ ꯁꯥꯔꯦ꯫</w:t>
      </w:r>
    </w:p>
    <w:p w14:paraId="433E5C62" w14:textId="77777777" w:rsidR="000F7377" w:rsidRDefault="000F7377"/>
    <w:p w14:paraId="4A6AE2B5" w14:textId="77777777" w:rsidR="000F7377" w:rsidRDefault="000F7377">
      <w:r xmlns:w="http://schemas.openxmlformats.org/wordprocessingml/2006/main">
        <w:t xml:space="preserve">1. ꯏꯄꯨꯔꯣꯌꯗꯥ ꯊꯥꯖꯕꯥ ꯄꯨꯟꯁꯤ ꯍꯤꯡꯕꯥ ꯍꯥꯌꯕꯁꯤ ꯂꯣꯝꯕꯥ ꯅꯥꯏꯗꯕꯥ ꯌꯨꯝ ꯑꯃꯒꯤ ꯂꯝꯕꯤꯅꯤ꯫</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ꯄꯨꯔꯣꯌꯒꯤ ꯋꯥꯁꯛ ꯑꯁꯤ ꯁꯣꯌꯗꯅꯥ ꯂꯩ ꯑꯃꯁꯨꯡ ꯃꯍꯥꯛꯀꯤ ꯊꯥꯖꯕꯥ ꯑꯁꯤ ꯂꯣꯝꯕꯥ ꯅꯥꯏꯗꯕꯥ ꯑꯣꯏ꯫</w:t>
      </w:r>
    </w:p>
    <w:p w14:paraId="39A0FC1E" w14:textId="77777777" w:rsidR="000F7377" w:rsidRDefault="000F7377"/>
    <w:p w14:paraId="6FF4E02A" w14:textId="77777777" w:rsidR="000F7377" w:rsidRDefault="000F7377">
      <w:r xmlns:w="http://schemas.openxmlformats.org/wordprocessingml/2006/main">
        <w:t xml:space="preserve">1. ꯌꯣꯍꯥꯟ 14:1-3 ꯅꯈꯣꯌꯒꯤ ꯊꯝꯃꯣꯌ ꯁꯣꯛꯂꯣꯏꯗꯕꯅꯤ, ꯅꯈꯣꯌꯅꯥ ꯏꯄꯨꯔꯣꯌꯗꯥ ꯊꯥꯖꯩ, ꯑꯩꯕꯨꯁꯨ ꯊꯥꯖꯕꯤꯌꯨ꯫ ꯑꯩꯒꯤ ꯏꯄꯥꯒꯤ ꯌꯨꯃꯗꯥ ꯌꯨꯝ ꯀꯌꯥ ꯂꯩꯔꯤ, ꯃꯗꯨ ꯑꯣꯏꯔꯃꯗ꯭ꯔꯕꯗꯤ ꯑꯩꯅꯥ ꯅꯈꯣꯌꯗꯥ ꯍꯥꯌꯔꯝꯂꯒꯅꯤ꯫ ꯑꯩꯍꯥꯛ ꯑꯗꯣꯃꯒꯤꯗꯃꯛ ꯃꯐꯝ ꯑꯃꯥ ꯁꯦꯝ ꯁꯥꯅꯕꯥ ꯆꯠꯂꯤ꯫</w:t>
      </w:r>
    </w:p>
    <w:p w14:paraId="2048A039" w14:textId="77777777" w:rsidR="000F7377" w:rsidRDefault="000F7377"/>
    <w:p w14:paraId="1D377304" w14:textId="77777777" w:rsidR="000F7377" w:rsidRDefault="000F7377">
      <w:r xmlns:w="http://schemas.openxmlformats.org/wordprocessingml/2006/main">
        <w:t xml:space="preserve">2. ꯏꯁꯥꯏꯌꯥ ꯲꯶:꯱ ꯅꯨꯃꯤꯠ ꯑꯗꯨꯗꯥ ꯏꯁꯩ ꯑꯁꯤ ꯌꯤꯍꯨꯗꯥꯒꯤ ꯂꯩꯕꯥꯛꯇꯥ ꯏꯁꯩ ꯁꯀꯒꯅꯤ; ꯑꯩꯈꯣꯌꯒꯤ ꯑꯆꯦꯠꯄꯥ ꯁꯍꯔ ꯑꯃꯥ ꯂꯩꯔꯤ; ꯑꯔꯥꯟ ꯈꯨꯕꯝ ꯏꯄꯨꯔꯣꯌꯅꯥ ꯋꯥꯂꯁꯤꯡ ꯑꯃꯁꯨꯡ ꯌꯨꯃꯊꯀꯁꯤꯡꯒꯤꯗꯃꯛ ꯈꯅꯒꯅꯤ꯫</w:t>
      </w:r>
    </w:p>
    <w:p w14:paraId="73441ECA" w14:textId="77777777" w:rsidR="000F7377" w:rsidRDefault="000F7377"/>
    <w:p w14:paraId="175E3062" w14:textId="77777777" w:rsidR="000F7377" w:rsidRDefault="000F7377">
      <w:r xmlns:w="http://schemas.openxmlformats.org/wordprocessingml/2006/main">
        <w:t xml:space="preserve">ꯍꯤꯕ꯭ꯔꯨ ꯱꯱:꯱꯷ ꯊꯥꯖꯕꯅꯥ ꯑꯕ꯭ꯔꯥꯍꯥꯃꯅꯥ ꯌꯦꯠꯅꯔꯕꯥ ꯃꯇꯃꯗꯥ ꯏꯁꯥꯀꯄꯨ ꯀꯠꯊꯣꯀꯈꯤ, ꯑꯃꯁꯨꯡ ꯋꯥꯁꯀꯄꯤꯈꯤꯕꯥ ꯃꯤ ꯑꯗꯨꯅꯥ ꯃꯍꯥꯛꯀꯤ ꯑꯃꯠꯇꯥ ꯉꯥꯏꯔꯕꯥ ꯃꯆꯥꯅꯨꯄꯥ ꯑꯗꯨ ꯀꯠꯊꯣꯀꯈꯤ꯫</w:t>
      </w:r>
    </w:p>
    <w:p w14:paraId="1372E2F7" w14:textId="77777777" w:rsidR="000F7377" w:rsidRDefault="000F7377"/>
    <w:p w14:paraId="3979DC85" w14:textId="77777777" w:rsidR="000F7377" w:rsidRDefault="000F7377">
      <w:r xmlns:w="http://schemas.openxmlformats.org/wordprocessingml/2006/main">
        <w:t xml:space="preserve">ꯑꯕ꯭ꯔꯥꯍꯥꯃꯒꯤ ꯊꯥꯖꯕꯥ ꯑꯗꯨ ꯃꯍꯥꯛꯅꯥ ꯏꯁꯥꯀꯄꯨ ꯀꯠꯊꯣꯀꯈꯤꯕꯥ ꯃꯇꯃꯗꯥ ꯎꯠꯈꯤ꯫</w:t>
      </w:r>
    </w:p>
    <w:p w14:paraId="130DBC67" w14:textId="77777777" w:rsidR="000F7377" w:rsidRDefault="000F7377"/>
    <w:p w14:paraId="110165FB" w14:textId="77777777" w:rsidR="000F7377" w:rsidRDefault="000F7377">
      <w:r xmlns:w="http://schemas.openxmlformats.org/wordprocessingml/2006/main">
        <w:t xml:space="preserve">1. ꯊꯥꯖꯕꯒꯤ ꯄꯥꯉ꯭ꯒꯜ: ꯑꯕ꯭ꯔꯥꯍꯥꯃꯒꯤ ꯊꯥꯖꯕꯅꯥ ꯃꯍꯥꯛꯀꯤ ꯏꯄꯨꯔꯣꯌꯗꯥ ꯊꯥꯖꯕꯥ ꯑꯗꯨ ꯀꯔꯝꯅꯥ ꯎꯠꯈꯤꯕꯒꯦ꯫</w:t>
      </w:r>
    </w:p>
    <w:p w14:paraId="7DB20840" w14:textId="77777777" w:rsidR="000F7377" w:rsidRDefault="000F7377"/>
    <w:p w14:paraId="31F376B0" w14:textId="77777777" w:rsidR="000F7377" w:rsidRDefault="000F7377">
      <w:r xmlns:w="http://schemas.openxmlformats.org/wordprocessingml/2006/main">
        <w:t xml:space="preserve">2. ꯀꯠꯊꯣꯀꯄꯥ ꯅꯨꯡꯁꯤꯕꯥ: ꯑꯕ꯭ꯔꯥꯍꯥꯃꯅꯥ ꯏꯄꯨꯔꯣꯌꯕꯨ ꯀꯟꯗꯤꯁꯟ ꯂꯩꯇꯅꯥ ꯉꯥꯀꯄꯤꯕꯥ꯫</w:t>
      </w:r>
    </w:p>
    <w:p w14:paraId="641D0617" w14:textId="77777777" w:rsidR="000F7377" w:rsidRDefault="000F7377"/>
    <w:p w14:paraId="487F9D7C" w14:textId="77777777" w:rsidR="000F7377" w:rsidRDefault="000F7377">
      <w:r xmlns:w="http://schemas.openxmlformats.org/wordprocessingml/2006/main">
        <w:t xml:space="preserve">꯱.ꯃꯩꯍꯧꯔꯣꯟ ꯲꯲:꯱-꯱꯹</w:t>
      </w:r>
    </w:p>
    <w:p w14:paraId="62C984EC" w14:textId="77777777" w:rsidR="000F7377" w:rsidRDefault="000F7377"/>
    <w:p w14:paraId="67FD3AA2" w14:textId="77777777" w:rsidR="000F7377" w:rsidRDefault="000F7377">
      <w:r xmlns:w="http://schemas.openxmlformats.org/wordprocessingml/2006/main">
        <w:t xml:space="preserve">꯲.ꯌꯥꯀꯣꯕ ꯲:꯲꯱-꯲꯳</w:t>
      </w:r>
    </w:p>
    <w:p w14:paraId="78BF3E14" w14:textId="77777777" w:rsidR="000F7377" w:rsidRDefault="000F7377"/>
    <w:p w14:paraId="5BBD6E50" w14:textId="77777777" w:rsidR="000F7377" w:rsidRDefault="000F7377">
      <w:r xmlns:w="http://schemas.openxmlformats.org/wordprocessingml/2006/main">
        <w:t xml:space="preserve">ꯍꯤꯕ꯭ꯔꯨ ꯱꯱:꯱꯸ ꯃꯍꯥꯛꯀꯤ ꯃꯔꯃꯗꯥ ꯍꯥꯌꯔꯝꯃꯤ, “ꯅꯍꯥꯛꯀꯤ ꯃꯆꯥꯁꯤꯡ ꯑꯁꯤ ꯏꯁꯥꯀꯇꯥ ꯀꯧꯒꯅꯤ꯫”</w:t>
      </w:r>
    </w:p>
    <w:p w14:paraId="0D3DE661" w14:textId="77777777" w:rsidR="000F7377" w:rsidRDefault="000F7377"/>
    <w:p w14:paraId="1ABBDF9F" w14:textId="77777777" w:rsidR="000F7377" w:rsidRDefault="000F7377">
      <w:r xmlns:w="http://schemas.openxmlformats.org/wordprocessingml/2006/main">
        <w:t xml:space="preserve">ꯏꯄꯨꯔꯣꯌꯅꯥ ꯃꯍꯥꯛꯀꯤ ꯋꯥꯁꯀꯁꯤꯡ ꯑꯗꯨ ꯑꯣꯏꯊꯣꯀꯄꯥ ꯉꯃꯗꯕꯥ ꯑꯣꯏꯅꯥ ꯎꯕꯥ ꯃꯇꯃꯗꯁꯨ ꯊꯥꯖꯕꯥ ꯊꯝꯂꯤ꯫</w:t>
      </w:r>
    </w:p>
    <w:p w14:paraId="347E9C12" w14:textId="77777777" w:rsidR="000F7377" w:rsidRDefault="000F7377"/>
    <w:p w14:paraId="7836390D" w14:textId="77777777" w:rsidR="000F7377" w:rsidRDefault="000F7377">
      <w:r xmlns:w="http://schemas.openxmlformats.org/wordprocessingml/2006/main">
        <w:t xml:space="preserve">꯱: ꯑꯣꯏꯊꯣꯀꯄꯥ ꯉꯃꯗꯕꯥ ꯐꯤꯚꯃꯁꯤꯡꯗꯥ ꯏꯁ꯭ꯕꯔꯅꯥ ꯊꯥꯖꯕꯥ ꯊꯝꯕꯥ꯫</w:t>
      </w:r>
    </w:p>
    <w:p w14:paraId="533791BF" w14:textId="77777777" w:rsidR="000F7377" w:rsidRDefault="000F7377"/>
    <w:p w14:paraId="15DF2721" w14:textId="77777777" w:rsidR="000F7377" w:rsidRDefault="000F7377">
      <w:r xmlns:w="http://schemas.openxmlformats.org/wordprocessingml/2006/main">
        <w:t xml:space="preserve">꯲: ꯄꯨꯟꯁꯤ ꯑꯁꯤ ꯊꯥꯖꯗꯕꯥ ꯃꯇꯃꯗꯥ ꯏꯁ꯭ꯕꯔꯒꯤ ꯋꯥꯁꯀꯁꯤꯡꯗꯥ ꯊꯥꯖꯕꯥ ꯊꯝꯕꯥ꯫</w:t>
      </w:r>
    </w:p>
    <w:p w14:paraId="2CECCF31" w14:textId="77777777" w:rsidR="000F7377" w:rsidRDefault="000F7377"/>
    <w:p w14:paraId="13D5591B" w14:textId="77777777" w:rsidR="000F7377" w:rsidRDefault="000F7377">
      <w:r xmlns:w="http://schemas.openxmlformats.org/wordprocessingml/2006/main">
        <w:t xml:space="preserve">꯱: ꯃꯩꯍꯧꯔꯣꯟ ꯱꯷:꯱꯹ - ꯏꯁ꯭ꯕꯔꯅꯥ ꯍꯥꯌꯔꯝꯃꯤ, “ꯅꯍꯥꯛꯀꯤ ꯅꯨꯄꯤ ꯁꯥꯔꯥꯅꯥ ꯅꯍꯥꯀꯄꯨ ꯇꯁꯦꯡꯅꯃꯛ ꯃꯆꯥꯅꯨꯄꯥ ꯑꯃꯥ ꯄꯣꯀꯍꯅꯒꯅꯤ; ꯑꯗꯨꯒꯥ ꯅꯍꯥꯛꯅꯥ ꯃꯍꯥꯛꯀꯤ ꯃꯃꯤꯡ ꯏꯁꯥꯛ ꯀꯧꯒꯅꯤ, ꯑꯗꯨꯒꯥ ꯑꯩꯅꯥ ꯃꯍꯥꯛꯀꯥ ꯂꯣꯌꯅꯅꯥ ꯑꯩꯒꯤ ꯋꯥꯌꯦꯜ ꯌꯥꯊꯪ ꯑꯗꯨ ꯂꯣꯝꯕꯥ ꯅꯥꯏꯗꯕꯥ ꯋꯥꯌꯦꯜ ꯌꯥꯊꯪ ꯑꯃꯥ ꯑꯣꯏꯅꯥ ꯑꯃꯁꯨꯡ ꯃꯍꯥꯛꯀꯤ ꯃꯇꯨꯡꯗꯥ ꯃꯍꯥꯛꯀꯤ ꯃꯆꯥꯁꯤꯡꯒꯥ ꯂꯣꯌꯅꯅꯥ ꯂꯦꯄꯀꯅꯤ꯫”</w:t>
      </w:r>
    </w:p>
    <w:p w14:paraId="7AC80D2A" w14:textId="77777777" w:rsidR="000F7377" w:rsidRDefault="000F7377"/>
    <w:p w14:paraId="67ADF27A" w14:textId="77777777" w:rsidR="000F7377" w:rsidRDefault="000F7377">
      <w:r xmlns:w="http://schemas.openxmlformats.org/wordprocessingml/2006/main">
        <w:t xml:space="preserve">꯲: ꯔꯣꯃꯤꯌ ꯴:꯱꯷-꯲꯱ - (ꯑꯩꯅꯥ ꯅꯍꯥꯀꯄꯨ ꯖꯥꯇꯤ ꯀꯌꯥꯒꯤ ꯃꯄꯥ ꯑꯃꯥ ꯑꯣꯏꯍꯜꯂꯦ ꯍꯥꯌꯅꯥ ꯏꯔꯝꯕꯥ ꯃꯇꯨꯡ ꯏꯟꯅꯥ) ꯃꯍꯥꯛꯅꯥ ꯊꯥꯖꯈꯤꯕꯥ ꯃꯍꯥꯛꯀꯤ ꯃꯃꯥꯡꯗꯥ, ꯁꯤꯕꯁꯤꯡꯕꯨ ꯍꯤꯡꯒꯠꯍꯅꯕꯥ ꯑꯃꯁꯨꯡ ꯂꯩꯇꯕꯁꯤꯡꯕꯨ ꯃꯈꯣꯌꯒꯨꯝꯅꯥ ꯀꯧꯕꯥ ꯏꯁ꯭ꯕꯔꯅꯤ꯫ ꯑꯣꯏꯔꯝꯃꯤ꯫ ꯃꯍꯥꯛ ꯖꯥꯇꯤ ꯀꯌꯥꯒꯤ ꯃꯄꯥ ꯑꯣꯏꯅꯕꯥ ꯑꯥꯁꯥꯗꯥ ꯊꯥꯖꯈꯤ; ꯍꯥꯌꯈꯤꯕꯥ ꯑꯗꯨꯒꯤ ꯃꯇꯨꯡ ꯏꯟꯅꯥ, “ꯅꯍꯥꯛꯀꯤ ꯃꯆꯥꯁꯤꯡꯁꯨ ꯑꯗꯨꯃꯛ ꯑꯣꯏꯒꯅꯤ꯫” ꯊꯥꯖꯕꯗꯥ ꯋꯥꯅꯥ ꯊꯣꯀꯍꯟꯗꯅꯥ, ꯃꯍꯥꯛꯅꯥ ꯆꯍꯤ ꯂꯤꯁꯤꯡ ꯑꯃꯥ ꯁꯨꯔꯀꯄꯗꯥ ꯃꯍꯥꯛꯀꯤ ꯃꯁꯥꯒꯤ ꯍꯀꯆꯥꯡ ꯑꯗꯨ ꯍꯧꯖꯤꯛ ꯁꯤꯔꯦ ꯍꯥꯌꯅꯥ ꯂꯧꯈꯤꯗꯦ, ꯑꯗꯨꯒꯥ ꯁꯥꯔꯥꯒꯤ ꯃꯆꯥꯅꯨꯄꯥ ꯑꯗꯨꯁꯨ ꯁꯤꯈꯤꯕꯥ ꯑꯣꯏꯅꯥ ꯎꯈꯤꯗꯦ; ꯑꯗꯨꯕꯨ ꯊꯥꯖꯕꯗꯥ ꯃꯄꯥꯉ꯭ꯒꯜ ꯀꯅꯕꯥ ꯑꯣꯏꯔꯝꯃꯤ, ꯏꯁ꯭ꯕꯔꯕꯨ ꯃꯁꯛ ꯇꯥꯀꯄꯤꯔꯝꯃꯤ꯫</w:t>
      </w:r>
    </w:p>
    <w:p w14:paraId="173C13A8" w14:textId="77777777" w:rsidR="000F7377" w:rsidRDefault="000F7377"/>
    <w:p w14:paraId="76CAC5A1" w14:textId="77777777" w:rsidR="000F7377" w:rsidRDefault="000F7377">
      <w:r xmlns:w="http://schemas.openxmlformats.org/wordprocessingml/2006/main">
        <w:t xml:space="preserve">ꯍꯤꯕ꯭ꯔꯨ ꯱꯱:꯱꯹ ꯏꯄꯨꯔꯣꯌꯅꯥ ꯃꯍꯥꯀꯄꯨ ꯁꯤꯔꯕꯥ ꯃꯇꯨꯡꯗꯥ ꯍꯤꯡꯒꯠꯍꯅꯕꯥ ꯉꯃꯈꯤ ꯍꯥꯌꯅꯥ ꯂꯧꯗꯨꯅꯥ; ꯃꯐꯝ ꯑꯗꯨꯗꯒꯤꯁꯨ ꯃꯍꯥꯀꯄꯨ ꯐꯤꯒꯔ ꯑꯃꯗꯥ ꯂꯧꯈꯤ꯫</w:t>
      </w:r>
    </w:p>
    <w:p w14:paraId="5C0CBB21" w14:textId="77777777" w:rsidR="000F7377" w:rsidRDefault="000F7377"/>
    <w:p w14:paraId="6F73D4C0" w14:textId="77777777" w:rsidR="000F7377" w:rsidRDefault="000F7377">
      <w:r xmlns:w="http://schemas.openxmlformats.org/wordprocessingml/2006/main">
        <w:t xml:space="preserve">ꯍꯤꯕ꯭ꯔꯨꯒꯤ ꯑꯏꯕꯥ ꯑꯁꯤꯅꯥ ꯏꯁ꯭ꯕꯔꯅꯥ ꯌꯤꯁꯨꯕꯨ ꯁꯤꯔꯕꯥ ꯃꯇꯨꯡꯗꯥ ꯍꯤꯡꯒꯠꯍꯅꯕꯥ ꯉꯃꯈꯤ ꯍꯥꯌꯕꯁꯤ ꯌꯥꯖꯩ꯫</w:t>
      </w:r>
    </w:p>
    <w:p w14:paraId="49B5BBF1" w14:textId="77777777" w:rsidR="000F7377" w:rsidRDefault="000F7377"/>
    <w:p w14:paraId="5BF7DF7F" w14:textId="77777777" w:rsidR="000F7377" w:rsidRDefault="000F7377">
      <w:r xmlns:w="http://schemas.openxmlformats.org/wordprocessingml/2006/main">
        <w:t xml:space="preserve">꯱: ꯏꯄꯨꯔꯣꯌꯒꯤ ꯁꯛꯇꯤ: ꯏꯄꯨꯔꯣꯌꯅꯥ ꯇꯧꯕꯥ ꯉꯃꯗꯕꯥ ꯊꯕꯀꯁꯤꯡ ꯀꯔꯝꯅꯥ ꯇꯧꯕꯥ ꯉꯃꯒꯅꯤ꯫</w:t>
      </w:r>
    </w:p>
    <w:p w14:paraId="4F45E7E6" w14:textId="77777777" w:rsidR="000F7377" w:rsidRDefault="000F7377"/>
    <w:p w14:paraId="47DE3773" w14:textId="77777777" w:rsidR="000F7377" w:rsidRDefault="000F7377">
      <w:r xmlns:w="http://schemas.openxmlformats.org/wordprocessingml/2006/main">
        <w:t xml:space="preserve">꯲: ꯍꯤꯡꯒꯠꯂꯀꯄꯥ: ꯏꯄꯨꯔꯣꯌꯅꯥ ꯃꯥꯏꯄꯥꯀꯄꯒꯤ ꯈꯨꯗꯝ ꯑꯃꯅꯤ꯫</w:t>
      </w:r>
    </w:p>
    <w:p w14:paraId="330208E6" w14:textId="77777777" w:rsidR="000F7377" w:rsidRDefault="000F7377"/>
    <w:p w14:paraId="701C3C63" w14:textId="77777777" w:rsidR="000F7377" w:rsidRDefault="000F7377">
      <w:r xmlns:w="http://schemas.openxmlformats.org/wordprocessingml/2006/main">
        <w:t xml:space="preserve">꯱: ꯔꯣꯃꯤꯌ ꯸:꯱꯱ - "ꯑꯗꯨꯕꯨ ꯌꯤꯁꯨꯕꯨ ꯁꯤꯔꯕꯥ ꯃꯇꯨꯡꯗꯥ ꯍꯤꯡꯒꯠꯍꯅꯈꯤꯕꯥ ꯃꯍꯥꯛꯀꯤ ꯊꯋꯥꯌꯅꯥ ꯅꯈꯣꯌꯗꯥ ꯂꯩꯔꯕꯗꯤ, ꯈ꯭ꯔ꯭ꯏꯁ꯭ꯇꯕꯨ ꯁꯤꯔꯕꯥ ꯃꯇꯨꯡꯗꯥ ꯍꯤꯡꯒꯠꯍꯅꯈꯤꯕꯥ ꯑꯗꯨꯅꯥ ꯅꯈꯣꯌꯗꯥ ꯂꯩꯔꯤꯕꯥ ꯃꯍꯥꯛꯀꯤ ꯊꯋꯥꯌꯅꯥ ꯅꯈꯣꯌꯒꯤ ꯁꯤꯕꯥ ꯌꯥꯕꯥ ꯍꯀꯆꯥꯡꯁꯤꯡ ꯑꯗꯨꯁꯨ ꯍꯤꯡꯍꯅꯒꯅꯤ꯫"</w:t>
      </w:r>
    </w:p>
    <w:p w14:paraId="0645A432" w14:textId="77777777" w:rsidR="000F7377" w:rsidRDefault="000F7377"/>
    <w:p w14:paraId="38B8B9F4" w14:textId="77777777" w:rsidR="000F7377" w:rsidRDefault="000F7377">
      <w:r xmlns:w="http://schemas.openxmlformats.org/wordprocessingml/2006/main">
        <w:t xml:space="preserve">꯲: ꯌꯣꯍꯥꯟ ꯱꯱:꯲꯵ - "ꯌꯤꯁꯨꯅꯥ ꯃꯍꯥꯀꯄꯨ ꯍꯥꯌꯈꯤ, "ꯑꯩꯅꯥ ꯍꯤꯡꯒꯠꯂꯀꯄꯥ ꯑꯃꯁꯨꯡ ꯄꯨꯟꯁꯤꯅꯤ; ꯑꯩꯕꯨ ꯊꯥꯖꯕꯥ ꯃꯤ ꯑꯗꯨꯅꯥ </w:t>
      </w:r>
      <w:r xmlns:w="http://schemas.openxmlformats.org/wordprocessingml/2006/main">
        <w:lastRenderedPageBreak xmlns:w="http://schemas.openxmlformats.org/wordprocessingml/2006/main"/>
      </w:r>
      <w:r xmlns:w="http://schemas.openxmlformats.org/wordprocessingml/2006/main">
        <w:t xml:space="preserve">ꯁꯤꯔꯕꯁꯨ ꯍꯤꯡꯒꯅꯤ꯫"</w:t>
      </w:r>
    </w:p>
    <w:p w14:paraId="21C28A6D" w14:textId="77777777" w:rsidR="000F7377" w:rsidRDefault="000F7377"/>
    <w:p w14:paraId="3F4547B2" w14:textId="77777777" w:rsidR="000F7377" w:rsidRDefault="000F7377">
      <w:r xmlns:w="http://schemas.openxmlformats.org/wordprocessingml/2006/main">
        <w:t xml:space="preserve">ꯍꯤꯕ꯭ꯔꯨ ꯱꯱:꯲꯰ ꯊꯥꯖꯕꯅꯥ ꯏꯁꯥꯀꯅꯥ ꯂꯥꯛꯀꯗꯧꯔꯤꯕꯥ ꯋꯥꯐꯃꯁꯤꯡꯒꯤ ꯃꯇꯥꯡꯗꯥ ꯌꯥꯀꯣꯕ ꯑꯃꯁꯨꯡ ꯏꯁꯥꯕꯨ ꯊꯧꯖꯥꯜ ꯄꯤꯈꯤ꯫</w:t>
      </w:r>
    </w:p>
    <w:p w14:paraId="5FDC582C" w14:textId="77777777" w:rsidR="000F7377" w:rsidRDefault="000F7377"/>
    <w:p w14:paraId="232F6807" w14:textId="77777777" w:rsidR="000F7377" w:rsidRDefault="000F7377">
      <w:r xmlns:w="http://schemas.openxmlformats.org/wordprocessingml/2006/main">
        <w:t xml:space="preserve">ꯏꯁꯥꯀꯅꯥ ꯃꯍꯥꯛꯀꯤ ꯃꯆꯥꯅꯨꯄꯥ ꯌꯥꯀꯣꯕ ꯑꯃꯁꯨꯡ ꯏꯁꯥꯕꯨ ꯇꯨꯡꯒꯤ ꯃꯔꯃꯗꯥ ꯊꯥꯖꯗꯨꯅꯥ ꯊꯧꯖꯥꯜ ꯄꯤꯈꯤ꯫</w:t>
      </w:r>
    </w:p>
    <w:p w14:paraId="6CB6986D" w14:textId="77777777" w:rsidR="000F7377" w:rsidRDefault="000F7377"/>
    <w:p w14:paraId="34027D2B" w14:textId="77777777" w:rsidR="000F7377" w:rsidRDefault="000F7377">
      <w:r xmlns:w="http://schemas.openxmlformats.org/wordprocessingml/2006/main">
        <w:t xml:space="preserve">1. ꯊꯥꯖꯕꯒꯤ ꯁꯛꯇꯤ: ꯏꯁꯥꯀꯀꯤ ꯊꯧꯖꯥꯂꯅꯥ ꯑꯩꯈꯣꯌꯗꯥ ꯀꯔꯝꯅꯥ ꯏꯊꯤꯜ ꯄꯤꯕꯥ ꯉꯃꯒꯅꯤ꯫</w:t>
      </w:r>
    </w:p>
    <w:p w14:paraId="5E889FEE" w14:textId="77777777" w:rsidR="000F7377" w:rsidRDefault="000F7377"/>
    <w:p w14:paraId="3A6C47FA" w14:textId="77777777" w:rsidR="000F7377" w:rsidRDefault="000F7377">
      <w:r xmlns:w="http://schemas.openxmlformats.org/wordprocessingml/2006/main">
        <w:t xml:space="preserve">2. ꯍꯧꯖꯤꯛ ꯍꯤꯡꯂꯤꯕꯥ: ꯏꯁꯥꯀꯀꯤ ꯊꯧꯖꯥꯂꯒꯤ ꯃꯔꯨꯑꯣꯏꯕꯥ꯫</w:t>
      </w:r>
    </w:p>
    <w:p w14:paraId="6712057A" w14:textId="77777777" w:rsidR="000F7377" w:rsidRDefault="000F7377"/>
    <w:p w14:paraId="39691A59" w14:textId="77777777" w:rsidR="000F7377" w:rsidRDefault="000F7377">
      <w:r xmlns:w="http://schemas.openxmlformats.org/wordprocessingml/2006/main">
        <w:t xml:space="preserve">꯱.ꯃꯩꯍꯧꯔꯣꯟ ꯲꯷:꯲꯷-꯲꯹ - ꯏꯁꯥꯀꯅꯥ ꯌꯥꯀꯣꯕꯇꯥ ꯊꯧꯖꯥꯜ ꯄꯤꯕꯤꯕꯥ꯫</w:t>
      </w:r>
    </w:p>
    <w:p w14:paraId="102499EF" w14:textId="77777777" w:rsidR="000F7377" w:rsidRDefault="000F7377"/>
    <w:p w14:paraId="673211E1" w14:textId="77777777" w:rsidR="000F7377" w:rsidRDefault="000F7377">
      <w:r xmlns:w="http://schemas.openxmlformats.org/wordprocessingml/2006/main">
        <w:t xml:space="preserve">2. ꯃꯩꯍꯧꯔꯣꯟ ꯲꯷:꯳꯰-꯴꯰ - ꯏꯁꯥꯀꯅꯥ ꯏꯁꯥꯕꯨ ꯊꯧꯖꯥꯜ ꯄꯤꯕꯤꯕꯥ꯫</w:t>
      </w:r>
    </w:p>
    <w:p w14:paraId="06E4DD74" w14:textId="77777777" w:rsidR="000F7377" w:rsidRDefault="000F7377"/>
    <w:p w14:paraId="15105028" w14:textId="77777777" w:rsidR="000F7377" w:rsidRDefault="000F7377">
      <w:r xmlns:w="http://schemas.openxmlformats.org/wordprocessingml/2006/main">
        <w:t xml:space="preserve">ꯍꯤꯕ꯭ꯔꯨ ꯱꯱:꯲꯱ ꯊꯥꯖꯕꯅꯥ ꯌꯥꯀꯣꯕꯅꯥ ꯁꯤꯔꯕꯥ ꯃꯇꯃꯗꯥ ꯌꯣꯁꯦꯐꯀꯤ ꯃꯆꯥ ꯑꯅꯤꯕꯨ ꯊꯧꯖꯥꯜ ꯄꯤꯕꯤꯈꯤ; ꯑꯃꯁꯨꯡ ꯃꯍꯥꯛꯀꯤ ꯈꯣꯉꯎꯄꯀꯤ ꯃꯊꯛꯇꯥ ꯂꯦꯞꯇꯨꯅꯥ ꯏꯁ꯭ꯕꯔꯕꯨ ꯈꯨꯔꯨꯃꯖꯈꯤ꯫</w:t>
      </w:r>
    </w:p>
    <w:p w14:paraId="2DDFDE08" w14:textId="77777777" w:rsidR="000F7377" w:rsidRDefault="000F7377"/>
    <w:p w14:paraId="0055A809" w14:textId="77777777" w:rsidR="000F7377" w:rsidRDefault="000F7377">
      <w:r xmlns:w="http://schemas.openxmlformats.org/wordprocessingml/2006/main">
        <w:t xml:space="preserve">ꯌꯥꯀꯣꯕꯅꯥ ꯃꯍꯥꯛꯀꯤ ꯃꯆꯥꯁꯤꯡꯕꯨ ꯊꯥꯖꯕꯒꯥ ꯂꯣꯌꯅꯅꯥ ꯊꯧꯖꯥꯜ ꯄꯤꯈꯤ꯫</w:t>
      </w:r>
    </w:p>
    <w:p w14:paraId="711C0D8D" w14:textId="77777777" w:rsidR="000F7377" w:rsidRDefault="000F7377"/>
    <w:p w14:paraId="5C40C179" w14:textId="77777777" w:rsidR="000F7377" w:rsidRDefault="000F7377">
      <w:r xmlns:w="http://schemas.openxmlformats.org/wordprocessingml/2006/main">
        <w:t xml:space="preserve">ꯑꯋꯥꯕꯥ ꯃꯇꯃꯗꯥ ꯊꯥꯖꯕꯒꯤ ꯁꯛꯇꯤ ꯱</w:t>
      </w:r>
    </w:p>
    <w:p w14:paraId="3B4B32B9" w14:textId="77777777" w:rsidR="000F7377" w:rsidRDefault="000F7377"/>
    <w:p w14:paraId="4EE5AF09" w14:textId="77777777" w:rsidR="000F7377" w:rsidRDefault="000F7377">
      <w:r xmlns:w="http://schemas.openxmlformats.org/wordprocessingml/2006/main">
        <w:t xml:space="preserve">2. ꯑꯩꯈꯣꯌꯒꯤ ꯑꯉꯥꯡꯁꯤꯡꯕꯨ ꯊꯧꯖꯥꯜ ꯄꯤꯕꯒꯤ ꯂꯤꯒꯦꯁꯤ꯫</w:t>
      </w:r>
    </w:p>
    <w:p w14:paraId="5C78BF37" w14:textId="77777777" w:rsidR="000F7377" w:rsidRDefault="000F7377"/>
    <w:p w14:paraId="1F4C7DBE" w14:textId="77777777" w:rsidR="000F7377" w:rsidRDefault="000F7377">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5480B6EB" w14:textId="77777777" w:rsidR="000F7377" w:rsidRDefault="000F7377"/>
    <w:p w14:paraId="68F6277E" w14:textId="77777777" w:rsidR="000F7377" w:rsidRDefault="000F7377">
      <w:r xmlns:w="http://schemas.openxmlformats.org/wordprocessingml/2006/main">
        <w:t xml:space="preserve">2. ꯄꯥꯎꯔꯧ ꯱꯳:꯲꯲ -ꯑꯐꯕꯥ ꯃꯤ ꯑꯃꯅꯥ ꯃꯍꯥꯛꯀꯤ ꯃꯆꯥꯁꯤꯡꯒꯤ ꯃꯆꯥꯁꯤꯡꯗꯥ ꯂꯟ-ꯊꯨꯝ ꯊꯥꯗꯣꯀꯏ, ꯑꯗꯨꯕꯨ ꯄꯥꯄꯆꯦꯅꯕꯥ ꯑꯗꯨꯒꯤ ꯂꯟ-ꯊꯨꯝ ꯑꯗꯨ ꯑꯆꯨꯝꯕꯥ ꯃꯤꯁꯤꯡꯒꯤꯗꯃꯛ ꯊꯃꯖꯤꯜꯂꯤ꯫</w:t>
      </w:r>
    </w:p>
    <w:p w14:paraId="4655E99C" w14:textId="77777777" w:rsidR="000F7377" w:rsidRDefault="000F7377"/>
    <w:p w14:paraId="68EFE188" w14:textId="77777777" w:rsidR="000F7377" w:rsidRDefault="000F7377">
      <w:r xmlns:w="http://schemas.openxmlformats.org/wordprocessingml/2006/main">
        <w:t xml:space="preserve">ꯍꯤꯕ꯭ꯔꯨ ꯱꯱:꯲꯲ ꯊꯥꯖꯕꯅꯥ ꯌꯣꯁꯦꯐꯅꯥ ꯁꯤꯔꯕꯥ ꯃꯇꯃꯗꯥ ꯏꯁ꯭ꯔꯥꯌꯦꯂꯒꯤ ꯃꯆꯥꯁꯤꯡꯅꯥ ꯆꯠꯈꯤꯕꯒꯤ ꯃꯇꯥꯡꯗꯥ ꯄꯅꯈꯤ; ꯑꯃꯁꯨꯡ ꯃꯍꯥꯛꯀꯤ ꯁꯔꯨꯁꯤꯡꯒꯤ ꯃꯔꯃꯗꯥ ꯌꯥꯊꯪ ꯄꯤꯈꯤ꯫</w:t>
      </w:r>
    </w:p>
    <w:p w14:paraId="55AC12C5" w14:textId="77777777" w:rsidR="000F7377" w:rsidRDefault="000F7377"/>
    <w:p w14:paraId="4558ECC7" w14:textId="77777777" w:rsidR="000F7377" w:rsidRDefault="000F7377">
      <w:r xmlns:w="http://schemas.openxmlformats.org/wordprocessingml/2006/main">
        <w:t xml:space="preserve">ꯊꯥꯖꯕꯥ ꯌꯥꯕꯥ ꯃꯤꯁꯛ ꯑꯃꯥ ꯑꯣꯏꯔꯤꯕꯥ ꯌꯣꯁꯦꯐꯅꯥ ꯁꯤꯗ꯭ꯔꯤꯉꯩ ꯃꯃꯥꯡꯗꯥ ꯏꯁ꯭ꯔꯥꯌꯦꯜ ꯃꯆꯥꯁꯤꯡꯅꯥ ꯆꯠꯈꯤꯕꯥ ꯑꯗꯨ ꯄꯅꯈꯤ ꯑꯃꯁꯨꯡ ꯃꯍꯥꯛꯀꯤ ꯁꯔꯨꯁꯤꯡꯒꯤ ꯃꯇꯥꯡꯗꯥ ꯌꯥꯊꯪ ꯄꯤꯈꯤ꯫</w:t>
      </w:r>
    </w:p>
    <w:p w14:paraId="7F8066A1" w14:textId="77777777" w:rsidR="000F7377" w:rsidRDefault="000F7377"/>
    <w:p w14:paraId="7BEE349B" w14:textId="77777777" w:rsidR="000F7377" w:rsidRDefault="000F7377">
      <w:r xmlns:w="http://schemas.openxmlformats.org/wordprocessingml/2006/main">
        <w:t xml:space="preserve">1. ꯊꯥꯖꯕꯒꯤ ꯁꯛꯇꯤ: ꯌꯣꯁꯦꯐꯀꯤ ꯈꯨꯗꯝ꯫</w:t>
      </w:r>
    </w:p>
    <w:p w14:paraId="7C6523E7" w14:textId="77777777" w:rsidR="000F7377" w:rsidRDefault="000F7377"/>
    <w:p w14:paraId="4F1F5006" w14:textId="77777777" w:rsidR="000F7377" w:rsidRDefault="000F7377">
      <w:r xmlns:w="http://schemas.openxmlformats.org/wordprocessingml/2006/main">
        <w:t xml:space="preserve">2. ꯏꯄꯨꯔꯣꯌꯒꯤ ꯑꯄꯥꯝꯕꯥ ꯉꯥꯛꯅꯥ ꯆꯠꯄꯥ: ꯌꯣꯁꯦꯐꯀꯤ ꯑꯔꯣꯏꯕꯥ ꯋꯥꯍꯩꯁꯤꯡꯗꯒꯤ ꯇꯃꯖꯅꯤꯡꯉꯥꯏ ꯑꯣꯏꯕꯥ ꯋꯥꯐꯃꯁꯤꯡ꯫</w:t>
      </w:r>
    </w:p>
    <w:p w14:paraId="7F4DE0CD" w14:textId="77777777" w:rsidR="000F7377" w:rsidRDefault="000F7377"/>
    <w:p w14:paraId="69B60484" w14:textId="77777777" w:rsidR="000F7377" w:rsidRDefault="000F7377">
      <w:r xmlns:w="http://schemas.openxmlformats.org/wordprocessingml/2006/main">
        <w:t xml:space="preserve">1. ꯔꯣꯃꯤꯌ 1:17 - “ꯃꯔꯃꯗꯤ ꯃꯁꯤꯗꯥ ꯏꯄꯨꯔꯣꯌꯒꯤ ꯑꯆꯨꯝꯕꯥ ꯑꯗꯨ ꯊꯥꯖꯕꯒꯤꯗꯃꯛ ꯊꯥꯖꯕꯗꯒꯤ ꯐꯣꯡꯗꯣꯀꯏ, ‘ꯑꯆꯨꯝꯕꯥ ꯃꯤꯁꯤꯡꯅꯥ ꯊꯥꯖꯕꯅꯥ ꯍꯤꯡꯒꯅꯤ꯫”</w:t>
      </w:r>
    </w:p>
    <w:p w14:paraId="06D83976" w14:textId="77777777" w:rsidR="000F7377" w:rsidRDefault="000F7377"/>
    <w:p w14:paraId="302120DC" w14:textId="77777777" w:rsidR="000F7377" w:rsidRDefault="000F7377">
      <w:r xmlns:w="http://schemas.openxmlformats.org/wordprocessingml/2006/main">
        <w:t xml:space="preserve">2. ꯌꯣꯍꯥꯟ ꯱꯵:꯱꯴ - “ꯅꯈꯣꯌꯅꯥ ꯑꯩꯅꯥ ꯅꯈꯣꯌꯗꯥ ꯌꯥꯊꯪ ꯄꯤꯔꯕꯗꯤ ꯅꯈꯣꯌ ꯑꯩꯒꯤ ꯏꯆꯤꯜ-ꯏꯅꯥꯑꯣ ꯑꯣꯏꯒꯅꯤ꯫”</w:t>
      </w:r>
    </w:p>
    <w:p w14:paraId="01F66C38" w14:textId="77777777" w:rsidR="000F7377" w:rsidRDefault="000F7377"/>
    <w:p w14:paraId="65A26114" w14:textId="77777777" w:rsidR="000F7377" w:rsidRDefault="000F7377">
      <w:r xmlns:w="http://schemas.openxmlformats.org/wordprocessingml/2006/main">
        <w:t xml:space="preserve">ꯍꯤꯕ꯭ꯔꯨ ꯱꯱:꯲꯳ ꯊꯥꯖꯕꯅꯥ ꯃꯔꯝ ꯑꯣꯏꯗꯨꯅꯥ ꯃꯣꯁꯤꯅꯥ ꯄꯣꯀꯄꯥ ꯃꯇꯃꯗꯥ ꯃꯍꯥꯛꯀꯤ ꯃꯃꯥ-ꯃꯄꯥꯅꯥ ꯊꯥ ꯑꯍꯨꯝ ꯂꯣꯠꯈꯤ, ꯃꯔꯃꯗꯤ ꯃꯈꯣꯌꯅꯥ ꯃꯍꯥꯀꯄꯨ ꯃꯇꯤꯛ ꯆꯥꯕꯥ ꯑꯉꯥꯡ ꯑꯃꯥ ꯑꯣꯏꯅꯥ ꯎꯈꯤ; ꯑꯗꯨꯒꯥ ꯃꯈꯣꯌꯅꯥ ꯅꯤꯡꯊꯧꯒꯤ ꯌꯥꯊꯪ ꯑꯗꯨꯗꯥ ꯑꯀꯤꯕꯥ ꯐꯥꯑꯣꯈꯤꯗꯦ꯫</w:t>
      </w:r>
    </w:p>
    <w:p w14:paraId="21733A13" w14:textId="77777777" w:rsidR="000F7377" w:rsidRDefault="000F7377"/>
    <w:p w14:paraId="5C87B468" w14:textId="77777777" w:rsidR="000F7377" w:rsidRDefault="000F7377">
      <w:r xmlns:w="http://schemas.openxmlformats.org/wordprocessingml/2006/main">
        <w:t xml:space="preserve">ꯃꯧꯁꯤꯅꯥ ꯄꯣꯀꯄꯥ ꯃꯇꯃꯗꯥ ꯑꯃꯁꯨꯡ ꯏꯄꯨꯔꯣꯌꯒꯤ ꯑꯄꯥꯝꯕꯥ ꯉꯥꯀꯄꯥ ꯃꯇꯃꯗꯥ ꯊꯥꯖꯕꯒꯤ ꯈꯨꯗꯝ ꯑꯃꯥ ꯑꯣꯏꯔꯝꯃꯤ꯫</w:t>
      </w:r>
    </w:p>
    <w:p w14:paraId="5D20DAE3" w14:textId="77777777" w:rsidR="000F7377" w:rsidRDefault="000F7377"/>
    <w:p w14:paraId="507A1FE3" w14:textId="77777777" w:rsidR="000F7377" w:rsidRDefault="000F7377">
      <w:r xmlns:w="http://schemas.openxmlformats.org/wordprocessingml/2006/main">
        <w:t xml:space="preserve">꯱: ꯏꯄꯨꯔꯣꯌꯗꯥ ꯑꯩꯈꯣꯌꯅꯥ ꯊꯥꯖꯕꯥ ꯊꯝꯕꯅꯥ ꯃꯇꯝ ꯄꯨꯝꯕꯗꯥ ꯑꯩꯈꯣꯌꯕꯨ ꯑꯁꯣꯛ-ꯑꯄꯅꯗꯒꯤ ꯉꯥꯀꯄꯤꯒꯅꯤ, ꯃꯃꯜ ꯌꯥꯝꯂꯕꯁꯨ꯫</w:t>
      </w:r>
    </w:p>
    <w:p w14:paraId="7826371B" w14:textId="77777777" w:rsidR="000F7377" w:rsidRDefault="000F7377"/>
    <w:p w14:paraId="6D1CF95F" w14:textId="77777777" w:rsidR="000F7377" w:rsidRDefault="000F7377">
      <w:r xmlns:w="http://schemas.openxmlformats.org/wordprocessingml/2006/main">
        <w:t xml:space="preserve">꯲: ꯑꯩꯈꯣꯌꯅꯥ ꯏꯄꯨꯔꯣꯌꯒꯤ ꯊꯧꯔꯥꯡꯗꯥ ꯊꯥꯖꯕꯥ ꯊꯃꯒꯗꯕꯅꯤ ꯑꯃꯁꯨꯡ ꯃꯍꯥꯛꯀꯤ ꯑꯄꯥꯝꯕꯥ ꯑꯗꯨ ꯇꯧꯅꯕꯥ ꯊꯥꯖꯕꯥ ꯊꯃꯒꯗꯕꯅꯤ, ꯑꯋꯥꯕꯥ ꯃꯇꯃꯗꯁꯨ꯫</w:t>
      </w:r>
    </w:p>
    <w:p w14:paraId="0B97A761" w14:textId="77777777" w:rsidR="000F7377" w:rsidRDefault="000F7377"/>
    <w:p w14:paraId="53FCDD13" w14:textId="77777777" w:rsidR="000F7377" w:rsidRDefault="000F7377">
      <w:r xmlns:w="http://schemas.openxmlformats.org/wordprocessingml/2006/main">
        <w:t xml:space="preserve">꯱: ꯑꯦꯛꯁꯣꯗꯁ ꯲:꯲-꯴ ꯅꯨꯄꯤ ꯑꯗꯨꯅꯥ ꯃꯤꯔꯣꯜꯂꯤ ꯑꯃꯁꯨꯡ ꯃꯆꯥꯅꯨꯄꯥ ꯑꯃꯥ ꯄꯣꯀꯈꯤ, ꯑꯗꯨꯒꯥ ꯃꯍꯥꯀꯄꯨ ꯑꯐꯕꯥ ꯑꯉꯥꯡ ꯑꯃꯥ ꯑꯣꯏꯅꯥ ꯎꯔꯒꯥ ꯃꯍꯥꯀꯄꯨ ꯊꯥ ꯑꯍꯨꯝ ꯂꯣꯠꯈꯤ꯫</w:t>
      </w:r>
    </w:p>
    <w:p w14:paraId="26B9FB85" w14:textId="77777777" w:rsidR="000F7377" w:rsidRDefault="000F7377"/>
    <w:p w14:paraId="47F2DA15" w14:textId="77777777" w:rsidR="000F7377" w:rsidRDefault="000F7377">
      <w:r xmlns:w="http://schemas.openxmlformats.org/wordprocessingml/2006/main">
        <w:t xml:space="preserve">꯲: ꯃꯥꯠꯊꯤ ꯱꯰:꯲꯸-꯲꯹ ꯑꯃꯁꯨꯡ ꯍꯀꯆꯥꯡ ꯍꯥꯠꯂꯤꯕꯁꯤꯡꯕꯨ ꯀꯤꯒꯅꯨ, ꯑꯗꯨꯕꯨ ꯊꯋꯥꯌꯕꯨ ꯍꯥꯠꯄꯥ ꯉꯃꯗꯕꯁꯤꯡꯕꯨ ꯀꯤꯒꯅꯨ, ꯑꯗꯨꯕꯨ ꯃꯗꯨꯒꯤ ꯃꯍꯨꯠꯇꯥ ꯊꯋꯥꯌ ꯑꯃꯁꯨꯡ ꯍꯀꯆꯥꯡꯕꯨ ꯅꯣꯔꯣꯛꯇꯥ ꯃꯥꯡꯍꯅꯕꯥ ꯉꯝꯕꯥ ꯑꯗꯨꯕꯨ ꯀꯤꯒꯅꯨ꯫</w:t>
      </w:r>
    </w:p>
    <w:p w14:paraId="4AA53D62" w14:textId="77777777" w:rsidR="000F7377" w:rsidRDefault="000F7377"/>
    <w:p w14:paraId="4030A5B4" w14:textId="77777777" w:rsidR="000F7377" w:rsidRDefault="000F7377">
      <w:r xmlns:w="http://schemas.openxmlformats.org/wordprocessingml/2006/main">
        <w:t xml:space="preserve">ꯍꯤꯕ꯭ꯔꯨ ꯱꯱:꯲꯴ ꯊꯥꯖꯕꯅꯥ ꯃꯔꯝ ꯑꯣꯏꯗꯨꯅꯥ ꯃꯧꯁꯤꯅꯥ ꯆꯍꯤ ꯁꯨꯔꯀꯄꯥ ꯃꯇꯃꯗꯥ ꯐꯔꯧꯅꯒꯤ ꯃꯆꯥꯅꯨꯄꯤꯒꯤ ꯃꯆꯥꯅꯤꯄꯥ ꯍꯥꯌꯅꯥ ꯀꯧꯕꯥ ꯌꯥꯈꯤꯗꯦ꯫</w:t>
      </w:r>
    </w:p>
    <w:p w14:paraId="2551C0B6" w14:textId="77777777" w:rsidR="000F7377" w:rsidRDefault="000F7377"/>
    <w:p w14:paraId="4C5AC32F" w14:textId="77777777" w:rsidR="000F7377" w:rsidRDefault="000F7377">
      <w:r xmlns:w="http://schemas.openxmlformats.org/wordprocessingml/2006/main">
        <w:t xml:space="preserve">ꯃꯧꯁꯤꯅꯥ ꯃꯍꯥꯛꯀꯤ ꯑꯥꯏꯗꯦꯟꯇꯤꯇꯤꯒꯤ ꯃꯍꯨꯠꯇꯥ ꯊꯥꯖꯕꯥ ꯈꯅꯈꯤ꯫</w:t>
      </w:r>
    </w:p>
    <w:p w14:paraId="50FEBD56" w14:textId="77777777" w:rsidR="000F7377" w:rsidRDefault="000F7377"/>
    <w:p w14:paraId="57B26F39" w14:textId="77777777" w:rsidR="000F7377" w:rsidRDefault="000F7377">
      <w:r xmlns:w="http://schemas.openxmlformats.org/wordprocessingml/2006/main">
        <w:t xml:space="preserve">1. ꯏꯄꯨꯔꯣꯌꯒꯤ ꯊꯥꯖꯕꯥ ꯑꯁꯤꯅꯥ ꯃꯇꯝ ꯄꯨꯝꯕꯗꯥ ꯄ꯭ꯔ꯭ꯏꯊꯤꯕꯤꯒꯤ ꯃꯁꯛ ꯑꯃꯥ ꯍꯦꯛꯇꯒꯤ ꯃꯍꯨꯠ ꯁꯤꯅꯒꯅꯤ꯫</w:t>
      </w:r>
    </w:p>
    <w:p w14:paraId="7361B585" w14:textId="77777777" w:rsidR="000F7377" w:rsidRDefault="000F7377"/>
    <w:p w14:paraId="067DAB07" w14:textId="77777777" w:rsidR="000F7377" w:rsidRDefault="000F7377">
      <w:r xmlns:w="http://schemas.openxmlformats.org/wordprocessingml/2006/main">
        <w:t xml:space="preserve">2. ꯏꯄꯨꯔꯣꯌꯗꯥ ꯊꯥꯖꯕꯥ ꯑꯁꯤꯅꯥ ꯑꯩꯈꯣꯌꯗꯥ ꯃꯥꯂꯦꯃꯒꯤ ꯑꯣꯏꯕꯥ ꯑꯄꯥꯝꯕꯁꯤꯡꯗꯒꯤ ꯊꯥꯖꯕꯥ ꯈꯅꯕꯒꯤ ꯄꯥꯉ꯭ꯒꯜ ꯄꯤ꯫</w:t>
      </w:r>
    </w:p>
    <w:p w14:paraId="1E16DAD3" w14:textId="77777777" w:rsidR="000F7377" w:rsidRDefault="000F7377"/>
    <w:p w14:paraId="6DD59BBA" w14:textId="77777777" w:rsidR="000F7377" w:rsidRDefault="000F7377">
      <w:r xmlns:w="http://schemas.openxmlformats.org/wordprocessingml/2006/main">
        <w:t xml:space="preserve">1. ꯒꯥꯂꯥꯇꯤꯌꯥ 5:1, “ꯈ꯭ꯔ꯭ꯏꯁ꯭ꯇꯅꯥ ꯑꯩꯈꯣꯌꯕꯨ ꯅꯤꯡꯇꯝꯕꯥ ꯐꯪꯍꯅꯕꯤꯔꯦ꯫ ꯑꯗꯨꯅꯥ ꯆꯦꯠꯅꯥ ꯂꯦꯞꯄꯤꯌꯨ, ꯑꯃꯁꯨꯡ ꯅꯈꯣꯌ ꯃꯁꯥꯃꯀꯄꯨ ꯑꯃꯨꯛ ꯍꯟꯅꯥ ꯂꯥꯟꯃꯤꯒꯤ ꯄꯣꯠꯂꯨꯝ ꯑꯃꯅꯥ ꯄꯣꯠꯂꯨꯝ ꯄꯤꯕꯤꯒꯅꯨ꯫”</w:t>
      </w:r>
    </w:p>
    <w:p w14:paraId="36C42EEC" w14:textId="77777777" w:rsidR="000F7377" w:rsidRDefault="000F7377"/>
    <w:p w14:paraId="1F48F36C" w14:textId="77777777" w:rsidR="000F7377" w:rsidRDefault="000F7377">
      <w:r xmlns:w="http://schemas.openxmlformats.org/wordprocessingml/2006/main">
        <w:t xml:space="preserve">2. ꯲ ꯇꯤꯃꯣꯊꯤ ꯱:꯷, “ꯃꯔꯃꯗꯤ ꯏꯄꯨꯔꯣꯌꯅꯥ ꯑꯩꯈꯣꯌꯗꯥ ꯂꯥꯡꯇꯛꯅꯕꯒꯤ ꯊꯋꯥꯌ ꯄꯤꯕꯤꯈꯤꯗꯦ, ꯑꯗꯨꯕꯨ ꯁꯛꯇꯤꯒꯤ ꯊꯋꯥꯌ ꯄꯤꯕꯤꯈꯤ, ꯅꯨꯡꯁꯤꯕꯥ ꯑꯃꯁꯨꯡ ꯏꯁꯥꯕꯨ ꯊꯥꯖꯕꯒꯤ ꯊꯋꯥꯌ ꯑꯃꯥ ꯄꯤꯕꯤꯔꯝꯃꯤ꯫”</w:t>
      </w:r>
    </w:p>
    <w:p w14:paraId="4CAF27FC" w14:textId="77777777" w:rsidR="000F7377" w:rsidRDefault="000F7377"/>
    <w:p w14:paraId="769DDFC3" w14:textId="77777777" w:rsidR="000F7377" w:rsidRDefault="000F7377">
      <w:r xmlns:w="http://schemas.openxmlformats.org/wordprocessingml/2006/main">
        <w:t xml:space="preserve">ꯍꯤꯕ꯭ꯔꯨ ꯱꯱:꯲꯵ ꯃꯇꯝ ꯈꯔꯒꯤ ꯑꯣꯏꯅꯥ ꯄꯥꯄꯀꯤ ꯅꯨꯡꯉꯥꯏꯕꯁꯤꯡ ꯂꯧꯕꯗꯒꯤ ꯏꯁ꯭ꯕꯔꯒꯤ ꯃꯤꯁꯤꯡꯒꯥ ꯂꯣꯌꯅꯅꯥ ꯑꯋꯥꯕꯥ ꯈꯥꯉꯕꯥ ꯍꯦꯟꯅꯥ ꯈꯅꯈꯤ;</w:t>
      </w:r>
    </w:p>
    <w:p w14:paraId="219E274A" w14:textId="77777777" w:rsidR="000F7377" w:rsidRDefault="000F7377"/>
    <w:p w14:paraId="4B5607A4" w14:textId="77777777" w:rsidR="000F7377" w:rsidRDefault="000F7377">
      <w:r xmlns:w="http://schemas.openxmlformats.org/wordprocessingml/2006/main">
        <w:t xml:space="preserve">ꯃꯧꯁꯤꯅꯥ ꯄꯥꯄꯀꯤ ꯃꯇꯝ ꯃꯇꯃꯒꯤ ꯑꯣꯏꯕꯥ ꯅꯨꯡꯉꯥꯏꯕꯁꯤꯡ ꯂꯧꯕꯗꯒꯤ ꯏꯄꯨꯔꯣꯌꯒꯤ ꯃꯤꯁꯤꯡꯒꯥ ꯂꯣꯌꯅꯅꯥ ꯑꯋꯥꯕꯥ ꯊꯦꯡꯅꯕꯥ ꯈꯅꯈꯤ꯫</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ꯊꯥꯖꯕꯥ ꯌꯥꯕꯥ ꯊꯧꯅꯥꯒꯤ ꯁꯛꯇꯤ꯫</w:t>
      </w:r>
    </w:p>
    <w:p w14:paraId="261B57E0" w14:textId="77777777" w:rsidR="000F7377" w:rsidRDefault="000F7377"/>
    <w:p w14:paraId="0206E8D9" w14:textId="77777777" w:rsidR="000F7377" w:rsidRDefault="000F7377">
      <w:r xmlns:w="http://schemas.openxmlformats.org/wordprocessingml/2006/main">
        <w:t xml:space="preserve">2. ꯄꯥꯄꯀꯤ ꯅꯨꯡꯉꯥꯏꯕꯒꯤ ꯇ꯭ꯔꯥꯟꯁꯤꯑꯦꯟꯇ ꯅꯦꯆꯔ꯫</w:t>
      </w:r>
    </w:p>
    <w:p w14:paraId="5E1F7059" w14:textId="77777777" w:rsidR="000F7377" w:rsidRDefault="000F7377"/>
    <w:p w14:paraId="7725E3EB" w14:textId="77777777" w:rsidR="000F7377" w:rsidRDefault="000F7377">
      <w:r xmlns:w="http://schemas.openxmlformats.org/wordprocessingml/2006/main">
        <w:t xml:space="preserve">1. ꯒꯥꯂꯥꯇꯤꯌꯥ 6:9 "ꯑꯗꯨꯒꯥ ꯑꯩꯈꯣꯌꯅꯥ ꯑꯐꯕꯥ ꯇꯧꯕꯗꯥ ꯋꯥꯈꯜ ꯋꯥꯕꯥ ꯂꯩꯔꯣꯏꯗꯕꯅꯤ, ꯃꯔꯃꯗꯤ ꯑꯩꯈꯣꯌꯅꯥ ꯃꯇꯝ ꯆꯥꯅꯥ ꯂꯧꯔꯣꯛ ꯊꯥꯒꯅꯤ, ꯀꯔꯤꯒꯨꯝꯕꯥ ꯑꯩꯈꯣꯌꯅꯥ ꯋꯥꯈꯜ ꯋꯥꯕꯥ ꯂꯩꯠꯔꯕꯗꯤ꯫"</w:t>
      </w:r>
    </w:p>
    <w:p w14:paraId="03A59A32" w14:textId="77777777" w:rsidR="000F7377" w:rsidRDefault="000F7377"/>
    <w:p w14:paraId="03193254" w14:textId="77777777" w:rsidR="000F7377" w:rsidRDefault="000F7377">
      <w:r xmlns:w="http://schemas.openxmlformats.org/wordprocessingml/2006/main">
        <w:t xml:space="preserve">2. ꯔꯣꯃꯤꯌ 8:18 "ꯃꯔꯃꯗꯤ ꯑꯩꯅꯥ ꯈꯜꯂꯤ ꯃꯗꯨꯗꯤ ꯍꯧꯖꯤꯛꯀꯤ ꯑꯋꯥ-ꯑꯅꯥꯁꯤꯡ ꯑꯁꯤ ꯑꯩꯈꯣꯌꯗꯥ ꯐꯣꯡꯗꯣꯛꯀꯗꯕꯥ ꯃꯁꯛ ꯑꯗꯨꯒꯥ ꯆꯥꯡꯗꯝꯅꯕꯥ ꯌꯥꯔꯣꯏ꯫"</w:t>
      </w:r>
    </w:p>
    <w:p w14:paraId="78AC82E6" w14:textId="77777777" w:rsidR="000F7377" w:rsidRDefault="000F7377"/>
    <w:p w14:paraId="0D26AF37" w14:textId="77777777" w:rsidR="000F7377" w:rsidRDefault="000F7377">
      <w:r xmlns:w="http://schemas.openxmlformats.org/wordprocessingml/2006/main">
        <w:t xml:space="preserve">ꯍꯤꯕ꯭ꯔꯨ ꯱꯱:꯲꯶ ꯏꯖꯤꯞꯇꯀꯤ ꯂꯟ-ꯊꯨꯃꯁꯤꯡꯗꯒꯤ ꯍꯦꯟꯅꯥ ꯈ꯭ꯔ꯭ꯏꯁ꯭ꯇꯒꯤ ꯂꯥꯟꯅꯥ ꯂꯃꯖꯤꯡꯕꯤꯕꯥ ꯑꯗꯨ ꯂꯧꯁꯤꯅꯈꯤ, ꯃꯔꯃꯗꯤ ꯃꯍꯥꯛꯅꯥ ꯃꯅꯥ ꯑꯗꯨꯒꯤ ꯃꯍꯩ ꯑꯗꯨ ꯏꯀꯥꯏ ꯈꯨꯝꯅꯖꯈꯤ꯫</w:t>
      </w:r>
    </w:p>
    <w:p w14:paraId="201C8C8D" w14:textId="77777777" w:rsidR="000F7377" w:rsidRDefault="000F7377"/>
    <w:p w14:paraId="0248C036" w14:textId="77777777" w:rsidR="000F7377" w:rsidRDefault="000F7377">
      <w:r xmlns:w="http://schemas.openxmlformats.org/wordprocessingml/2006/main">
        <w:t xml:space="preserve">ꯈ꯭ꯔ꯭ꯏꯁ꯭ꯇꯕꯨ ꯂꯥꯟꯅꯥ ꯂꯃꯖꯤꯡꯕꯤꯕꯥ ꯑꯁꯤ ꯄ꯭ꯔ꯭ꯏꯊꯤꯕꯤꯒꯤ ꯂꯟ-ꯊꯨꯃꯗꯒꯤ ꯍꯦꯟꯅꯥ ꯃꯃꯜ ꯂꯩ꯫ ꯃꯍꯥꯛ ꯁ꯭ꯕꯔꯒꯒꯤ ꯃꯅꯥ ꯐꯪꯅꯕꯥ ꯉꯥꯏꯗꯨꯅꯥ ꯂꯩꯔꯝꯃꯤ꯫</w:t>
      </w:r>
    </w:p>
    <w:p w14:paraId="3C0299EE" w14:textId="77777777" w:rsidR="000F7377" w:rsidRDefault="000F7377"/>
    <w:p w14:paraId="4AD80FC9" w14:textId="77777777" w:rsidR="000F7377" w:rsidRDefault="000F7377">
      <w:r xmlns:w="http://schemas.openxmlformats.org/wordprocessingml/2006/main">
        <w:t xml:space="preserve">꯱.ꯑꯩꯈꯣꯌꯒꯤ ꯀ꯭ꯔꯣꯁ ꯂꯧꯕꯒꯤ ꯃꯃꯜ꯫</w:t>
      </w:r>
    </w:p>
    <w:p w14:paraId="5DE27812" w14:textId="77777777" w:rsidR="000F7377" w:rsidRDefault="000F7377"/>
    <w:p w14:paraId="54253383" w14:textId="77777777" w:rsidR="000F7377" w:rsidRDefault="000F7377">
      <w:r xmlns:w="http://schemas.openxmlformats.org/wordprocessingml/2006/main">
        <w:t xml:space="preserve">2. ꯂꯣꯝꯕꯥ ꯅꯥꯏꯗꯕꯥ ꯃꯅꯥꯁꯤꯡꯗꯥ ꯁꯦꯜ ꯊꯥꯗꯕꯒꯤ ꯂꯧꯁꯤꯡ꯫</w:t>
      </w:r>
    </w:p>
    <w:p w14:paraId="323614CA" w14:textId="77777777" w:rsidR="000F7377" w:rsidRDefault="000F7377"/>
    <w:p w14:paraId="5FC847F2" w14:textId="77777777" w:rsidR="000F7377" w:rsidRDefault="000F7377">
      <w:r xmlns:w="http://schemas.openxmlformats.org/wordprocessingml/2006/main">
        <w:t xml:space="preserve">1. ꯃꯥꯠꯊꯤ ꯱꯶:꯲꯴-꯲꯶ – “ꯃꯗꯨꯗꯥ ꯌꯤꯁꯨꯅꯥ ꯃꯍꯥꯛꯀꯤ ꯁꯤꯁ꯭ꯌꯁꯤꯡꯗꯥ ꯍꯥꯌꯈꯤ, “ꯀꯅꯥꯒꯨꯝꯕꯥ ꯑꯃꯅꯥ ꯑꯩꯒꯤ ꯃꯇꯨꯡꯗꯥ ꯂꯥꯀꯄꯥ ꯄꯥꯝꯂꯕꯗꯤ, ꯃꯍꯥꯛꯅꯥ ꯃꯁꯥꯃꯀꯄꯨ ꯊꯥꯗꯣꯛꯇꯨꯅꯥ ꯃꯍꯥꯛꯀꯤ ꯀ꯭ꯔꯣꯁ ꯂꯧꯗꯨꯅꯥ ꯑꯩꯒꯤ ꯇꯨꯡꯗꯥ ꯆꯠꯂꯨ꯫” ꯃꯔꯃꯗꯤ ꯃꯍꯥꯛꯀꯤ ꯄꯨꯟꯁꯤ ꯀꯅꯕꯤꯕꯥ ꯃꯤ ꯈꯨꯗꯤꯡꯃꯛꯅꯥ ꯃꯗꯨ ꯃꯥꯉꯒꯅꯤ, ꯑꯗꯨꯒꯥ ꯑꯩꯒꯤ ꯃꯔꯃꯗꯒꯤ ꯃꯍꯥꯛꯀꯤ ꯄꯨꯟꯁꯤ ꯃꯥꯉꯍꯅꯕꯥ ꯃꯤ ꯈꯨꯗꯤꯡꯃꯛꯅꯥ ꯃꯗꯨ ꯐꯪꯒꯅꯤ꯫” ꯃꯔꯃꯗꯤ ꯃꯤꯑꯣꯏ ꯑꯃꯅꯥ ꯃꯥꯂꯦꯝ ꯄꯨꯝꯕꯕꯨ ꯂꯧꯔꯒꯥ ꯃꯁꯥꯒꯤ ꯊꯋꯥꯌ ꯃꯥꯉꯍꯅꯕꯥ ꯇꯥꯔꯕꯗꯤ ꯀꯔꯤ ꯀꯥꯟꯅꯒꯅꯤ? ꯅꯠꯔꯒꯥ ꯃꯤꯑꯣꯏ ꯑꯃꯅꯥ ꯃꯍꯥꯛꯀꯤ ꯊꯋꯥꯌꯒꯤ ꯃꯍꯨꯠꯇꯥ ꯀꯔꯤ ꯄꯤꯒꯅꯤ?”</w:t>
      </w:r>
    </w:p>
    <w:p w14:paraId="217D0275" w14:textId="77777777" w:rsidR="000F7377" w:rsidRDefault="000F7377"/>
    <w:p w14:paraId="53D3F96D" w14:textId="77777777" w:rsidR="000F7377" w:rsidRDefault="000F7377">
      <w:r xmlns:w="http://schemas.openxmlformats.org/wordprocessingml/2006/main">
        <w:t xml:space="preserve">2. ꯀꯣꯂꯣꯁꯤꯌꯁ ꯳:꯱-꯴ – “ꯅꯈꯣꯌꯅꯥ ꯈ꯭ꯔ꯭ꯏꯁ꯭ꯇꯒꯥ ꯂꯣꯌꯅꯅꯥ ꯍꯤꯡꯒꯠꯂꯛꯂꯕꯗꯤ, ꯈ꯭ꯔ꯭ꯏꯁ꯭ꯇꯅꯥ ꯏꯄꯨꯔꯣꯌꯒꯤ ꯑꯔꯣꯏꯕꯥ ꯃꯐꯃꯗꯥ ꯐꯝꯂꯤꯕꯥ ꯃꯊꯛꯇꯥ ꯂꯩꯔꯤꯕꯥ ꯄꯣꯠꯁꯤꯡ ꯑꯗꯨ ꯊꯤꯕꯤꯌꯨ꯫ ꯅꯍꯥꯛꯀꯤ ꯅꯨꯡꯁꯤꯕꯥ ꯑꯗꯨ ꯄ꯭ꯔ꯭ꯏꯊꯤꯕꯤꯗꯥ ꯂꯩꯔꯤꯕꯥ ꯄꯣꯠꯁꯤꯡꯗꯥ ꯅꯠꯇꯅꯥ ꯃꯊꯛꯇꯥ ꯂꯩꯕꯥ ꯄꯣꯠꯁꯀꯁꯤꯡꯗꯥ ꯊꯝꯃꯨ꯫ ꯃꯔꯃꯗꯤ ꯅꯈꯣꯌ ꯁꯤꯔꯦ, ꯅꯈꯣꯌꯒꯤ ꯄꯨꯟꯁꯤ ꯑꯗꯨ ꯏꯄꯨꯔꯣꯌꯗꯥ ꯈ꯭ꯔ꯭ꯏꯁ꯭ꯇꯒꯥ ꯂꯣꯌꯅꯅꯥ ꯂꯣꯠꯂꯤ꯫ ꯑꯩꯈꯣꯌꯒꯤ ꯄꯨꯟꯁꯤ ꯑꯣꯏꯔꯤꯕꯥ ꯈ꯭ꯔ꯭ꯏꯁ꯭ꯇꯅꯥ ꯊꯣꯔꯀꯄꯥ ꯃꯇꯃꯗꯥ ꯅꯈꯣꯌꯁꯨ ꯃꯍꯥꯛꯀꯥ ꯂꯣꯌꯅꯅꯥ ꯃꯁꯛ ꯊꯣꯀꯄꯥ ꯃꯑꯣꯡꯗꯥ ꯊꯣꯔꯛꯀꯅꯤ꯫”</w:t>
      </w:r>
    </w:p>
    <w:p w14:paraId="0614A9E9" w14:textId="77777777" w:rsidR="000F7377" w:rsidRDefault="000F7377"/>
    <w:p w14:paraId="61C704EB" w14:textId="77777777" w:rsidR="000F7377" w:rsidRDefault="000F7377">
      <w:r xmlns:w="http://schemas.openxmlformats.org/wordprocessingml/2006/main">
        <w:t xml:space="preserve">ꯍꯤꯕ꯭ꯔꯨ ꯱꯱:꯲꯷ ꯊꯥꯖꯕꯅꯥ ꯃꯔꯝ ꯑꯣꯏꯗꯨꯅꯥ ꯃꯍꯥꯛꯅꯥ ꯅꯤꯡꯊꯧꯒꯤ ꯑꯁꯥꯑꯣꯕꯥ ꯑꯗꯨ ꯀꯤꯗꯅꯥ ꯏꯖꯤꯞꯇ ꯊꯥꯗꯣꯀꯈꯤ, ꯃꯔꯃꯗꯤ ꯃꯍꯥꯛꯅꯥ ꯃꯤꯠ ꯎꯗꯕꯥ ꯃꯤꯕꯨ ꯎꯕꯒꯨꯝ ꯂꯦꯞꯂꯝꯃꯤ꯫</w:t>
      </w:r>
    </w:p>
    <w:p w14:paraId="2B148AD5" w14:textId="77777777" w:rsidR="000F7377" w:rsidRDefault="000F7377"/>
    <w:p w14:paraId="4E1ED097" w14:textId="77777777" w:rsidR="000F7377" w:rsidRDefault="000F7377">
      <w:r xmlns:w="http://schemas.openxmlformats.org/wordprocessingml/2006/main">
        <w:t xml:space="preserve">ꯊꯥꯖꯕꯅꯥ ꯃꯔꯝ ꯑꯣꯏꯗꯨꯅꯥ ꯃꯣꯁꯤꯅꯥ ꯏꯖꯤꯞꯇ ꯊꯥꯗꯣꯀꯈꯤ ꯑꯃꯁꯨꯡ ꯅꯤꯡꯊꯧꯒꯤ ꯑꯁꯥꯑꯣꯕꯥ ꯌꯥꯑꯣꯔꯕꯁꯨ ꯊꯦꯡꯅꯈꯤ ꯃꯔꯃꯗꯤ ꯃꯍꯥꯛꯅꯥ ꯎꯕꯥ ꯐꯪꯗꯕꯥ ꯏꯁ꯭ꯕꯔ ꯑꯗꯨ ꯎꯈꯤ꯫</w:t>
      </w:r>
    </w:p>
    <w:p w14:paraId="0F350813" w14:textId="77777777" w:rsidR="000F7377" w:rsidRDefault="000F7377"/>
    <w:p w14:paraId="008384DE" w14:textId="77777777" w:rsidR="000F7377" w:rsidRDefault="000F7377">
      <w:r xmlns:w="http://schemas.openxmlformats.org/wordprocessingml/2006/main">
        <w:t xml:space="preserve">1. ꯑꯀꯤꯕꯥ ꯑꯃꯁꯨꯡ ꯑꯋꯥꯕꯥ ꯃꯥꯌꯣꯛꯅꯅꯕꯥ ꯊꯥꯖꯕꯒꯤ ꯁꯛꯇꯤ꯫</w:t>
      </w:r>
    </w:p>
    <w:p w14:paraId="508CE275" w14:textId="77777777" w:rsidR="000F7377" w:rsidRDefault="000F7377"/>
    <w:p w14:paraId="47D889FB" w14:textId="77777777" w:rsidR="000F7377" w:rsidRDefault="000F7377">
      <w:r xmlns:w="http://schemas.openxmlformats.org/wordprocessingml/2006/main">
        <w:t xml:space="preserve">2. ꯃꯤꯠ ꯎꯗꯕꯥ ꯏꯁ꯭ꯕꯔꯗꯥ ꯊꯥꯖꯕꯥ ꯊꯝꯕꯒꯤ ꯃꯔꯨꯑꯣꯏꯕꯥ꯫</w:t>
      </w:r>
    </w:p>
    <w:p w14:paraId="59324191" w14:textId="77777777" w:rsidR="000F7377" w:rsidRDefault="000F7377"/>
    <w:p w14:paraId="780A3A47" w14:textId="77777777" w:rsidR="000F7377" w:rsidRDefault="000F7377">
      <w:r xmlns:w="http://schemas.openxmlformats.org/wordprocessingml/2006/main">
        <w:t xml:space="preserve">1. ꯌꯤꯁꯥꯏꯌꯥ ꯲꯶:꯳-꯴ - ꯅꯍꯥꯛꯅꯥ ꯃꯍꯥꯀꯄꯨ ꯃꯄꯨꯡ ꯐꯥꯅꯥ ꯁꯥꯟꯇꯤꯗꯥ ꯊꯃꯒꯅꯤ, ꯃꯍꯥꯛꯀꯤ ꯋꯥꯈꯜ ꯑꯗꯨ ꯅꯉꯣꯟꯗꯥ ꯂꯦꯞꯂꯤ, ꯃꯔꯃꯗꯤ ꯃꯍꯥꯛꯅꯥ ꯅꯉꯣꯟꯗꯥ ꯊꯥꯖꯕꯥ ꯊꯝꯂꯤ꯫ ꯅꯈꯣꯌꯅꯥ ꯃꯇꯝ ꯆꯨꯞꯄꯗꯥ ꯏꯕꯨꯡꯉꯣꯗꯥ ꯊꯥꯖꯕꯥ ꯊꯝꯃꯨ, ꯃꯔꯃꯗꯤ ꯏꯕꯨꯡꯉꯣ ꯌꯦꯍꯣꯕꯥꯗꯥ ꯂꯣꯝꯕꯥ ꯅꯥꯏꯗꯕꯥ ꯄꯥꯉ꯭ꯒꯜ ꯂꯩ꯫</w:t>
      </w:r>
    </w:p>
    <w:p w14:paraId="3B6AB77F" w14:textId="77777777" w:rsidR="000F7377" w:rsidRDefault="000F7377"/>
    <w:p w14:paraId="080E46CD" w14:textId="77777777" w:rsidR="000F7377" w:rsidRDefault="000F7377">
      <w:r xmlns:w="http://schemas.openxmlformats.org/wordprocessingml/2006/main">
        <w:t xml:space="preserve">2. ꯔꯣꯃꯤꯌ 8:38-39 - ꯃꯔꯃꯗꯤ ꯑꯩꯅꯥ ꯊꯥꯖꯩ ꯃꯗꯨꯗꯤ ꯁꯤꯕꯥ, ꯄꯨꯟꯁꯤ, ꯁ꯭ꯕꯔꯒꯗꯨꯠ, ꯔꯥꯖꯅꯤꯇꯤ, ꯁꯛꯇꯤ, ꯍꯧꯖꯤꯛ ꯂꯩꯔꯤꯕꯥ ꯄꯣꯠꯁꯤꯡ, ꯂꯥꯛꯀꯗꯧꯔꯤꯕꯥ ꯄꯣꯠꯁꯤꯡ, ꯋꯥꯡꯈꯠꯄꯥ, ꯑꯊꯣꯏꯕꯥ, ꯅꯠꯔꯒꯥ ꯑꯇꯣꯞꯄꯥ ꯖꯤꯕ ꯑꯃꯠꯇꯥ ꯂꯩꯇꯦ; ꯑꯩꯈꯣꯌꯒꯤ ꯏꯕꯨꯡꯉꯣ ꯈ꯭ꯔ꯭ꯏꯁ꯭ꯠ ꯌꯤꯁꯨꯗꯥ ꯂꯩꯔꯤꯕꯥ ꯏꯄꯨꯔꯣꯌꯒꯤ ꯅꯨꯡꯁꯤꯕꯗꯒꯤ ꯑꯩꯈꯣꯌꯕꯨ ꯇꯣꯈꯥꯏꯅꯥ ꯊꯝꯕꯥ ꯉꯃꯒꯅꯤ꯫</w:t>
      </w:r>
    </w:p>
    <w:p w14:paraId="26BEDAC6" w14:textId="77777777" w:rsidR="000F7377" w:rsidRDefault="000F7377"/>
    <w:p w14:paraId="02DBAF88" w14:textId="77777777" w:rsidR="000F7377" w:rsidRDefault="000F7377">
      <w:r xmlns:w="http://schemas.openxmlformats.org/wordprocessingml/2006/main">
        <w:t xml:space="preserve">ꯍꯤꯕ꯭ꯔꯨ ꯱꯱:꯲꯸ ꯃꯍꯥꯛꯅꯥ ꯊꯥꯖꯕꯒꯤ ꯃꯄꯥꯟꯅꯥ ꯄꯥꯁꯛ ꯀꯨꯝꯃꯩ ꯑꯃꯁꯨꯡ ꯏ ꯊꯥꯗꯣꯀꯄꯥ ꯑꯗꯨ ꯉꯥꯀꯄꯤꯈꯤ, ꯃꯔꯃꯗꯤ ꯑꯍꯥꯅꯕꯥ ꯃꯆꯥꯁꯤꯡꯕꯨ ꯃꯥꯡꯍꯅꯈꯤꯕꯥ ꯃꯤ ꯑꯗꯨꯅꯥ ꯃꯈꯣꯌꯕꯨ ꯁꯣꯀꯍꯜꯂꯣꯏꯗꯕꯅꯤ꯫</w:t>
      </w:r>
    </w:p>
    <w:p w14:paraId="40E9A077" w14:textId="77777777" w:rsidR="000F7377" w:rsidRDefault="000F7377"/>
    <w:p w14:paraId="5DBDC794" w14:textId="77777777" w:rsidR="000F7377" w:rsidRDefault="000F7377">
      <w:r xmlns:w="http://schemas.openxmlformats.org/wordprocessingml/2006/main">
        <w:t xml:space="preserve">ꯊꯥꯖꯕꯒꯤ ꯃꯄꯥꯟꯅꯥ ꯃꯧꯁꯤꯅꯥ ꯏꯁ꯭ꯔꯥꯌꯦꯜ ꯃꯆꯥꯁꯤꯡꯕꯨ ꯃꯥꯡꯍꯟ ꯇꯥꯀꯍꯅꯗꯅꯕꯥ ꯂꯝ ꯑꯗꯨꯒꯤ ꯏ ꯊꯀꯈꯤ꯫</w:t>
      </w:r>
    </w:p>
    <w:p w14:paraId="549E5B25" w14:textId="77777777" w:rsidR="000F7377" w:rsidRDefault="000F7377"/>
    <w:p w14:paraId="5A1B873C" w14:textId="77777777" w:rsidR="000F7377" w:rsidRDefault="000F7377">
      <w:r xmlns:w="http://schemas.openxmlformats.org/wordprocessingml/2006/main">
        <w:t xml:space="preserve">1. ꯊꯥꯖꯕꯒꯤ ꯁꯛꯇꯤ: ꯏꯁ꯭ꯔꯥꯌꯦꯜ ꯃꯆꯥꯁꯤꯡꯕꯨ ꯅꯤꯡꯇꯝꯕꯥ ꯐꯪꯅꯕꯥ ꯃꯇꯧ ꯀꯔꯝꯅꯥ ꯏꯄꯨꯔꯣꯌꯗꯥ ꯊꯥꯖꯕꯥ ꯊꯃꯈꯤꯕꯒꯦ꯫</w:t>
      </w:r>
    </w:p>
    <w:p w14:paraId="6D1FFF1B" w14:textId="77777777" w:rsidR="000F7377" w:rsidRDefault="000F7377"/>
    <w:p w14:paraId="7F8AA7BD" w14:textId="77777777" w:rsidR="000F7377" w:rsidRDefault="000F7377">
      <w:r xmlns:w="http://schemas.openxmlformats.org/wordprocessingml/2006/main">
        <w:t xml:space="preserve">2. ꯀꯨꯝꯃꯩꯒꯤ ꯄꯥꯉ꯭ꯒꯜ: ꯃꯇꯧ ꯀꯔꯝꯅꯥ ꯏꯁ꯭ꯔꯥꯌꯦꯜ ꯃꯆꯥꯁꯤꯡꯒꯤ ꯑꯔꯥꯟ ꯈꯨꯕꯝ ꯑꯗꯨ ꯉꯥꯀꯊꯣꯀꯈꯤꯕꯒꯦ꯫</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ꯈꯣꯉꯗꯣꯀꯄꯥ ꯱꯲:꯱꯲-꯱꯵; ꯲꯱-꯲꯸ - ꯃꯧꯁꯤꯅꯥ ꯏꯁ꯭ꯔꯥꯌꯦꯜ ꯃꯆꯥꯁꯤꯡꯗꯥ ꯂꯝ ꯂꯧꯁꯤꯅꯕꯥ ꯑꯃꯁꯨꯡ ꯃꯈꯣꯌꯒꯤ ꯊꯣꯡꯁꯤꯡ ꯑꯗꯨ ꯂꯧꯕꯨꯛꯀꯤ ꯏꯅꯥ ꯃꯥꯔꯛ ꯇꯧꯅꯕꯥ ꯌꯥꯊꯪ ꯄꯤꯈꯤ꯫</w:t>
      </w:r>
    </w:p>
    <w:p w14:paraId="2CBB4EA5" w14:textId="77777777" w:rsidR="000F7377" w:rsidRDefault="000F7377"/>
    <w:p w14:paraId="28C4D4A7" w14:textId="77777777" w:rsidR="000F7377" w:rsidRDefault="000F7377">
      <w:r xmlns:w="http://schemas.openxmlformats.org/wordprocessingml/2006/main">
        <w:t xml:space="preserve">2. ꯈꯣꯉꯆꯠ ꯱꯱:꯱-꯱꯰ - ꯏꯕꯨꯡꯉꯣꯅꯥ ꯃꯣꯁꯤꯗꯥ ꯑꯍꯥꯅꯕꯥ ꯃꯆꯥꯁꯤꯡꯒꯤ ꯂꯥꯛꯀꯗꯧꯔꯤꯕꯥ ꯁꯤꯕꯒꯤ ꯃꯇꯥꯡꯗꯥ ꯐꯔꯧꯅꯕꯨ ꯆꯦꯀꯁꯤꯅꯍꯟꯅꯕꯥ ꯌꯥꯊꯪ ꯄꯤꯈꯤ꯫</w:t>
      </w:r>
    </w:p>
    <w:p w14:paraId="221ED3CD" w14:textId="77777777" w:rsidR="000F7377" w:rsidRDefault="000F7377"/>
    <w:p w14:paraId="13B01DBE" w14:textId="77777777" w:rsidR="000F7377" w:rsidRDefault="000F7377">
      <w:r xmlns:w="http://schemas.openxmlformats.org/wordprocessingml/2006/main">
        <w:t xml:space="preserve">ꯍꯤꯕ꯭ꯔꯨ ꯱꯱:꯲꯹ ꯊꯥꯖꯕꯅꯥ ꯃꯈꯣꯌꯅꯥ ꯑꯀꯪꯕꯥ ꯂꯃꯒꯨꯝꯅꯥ ꯂꯥꯂꯍꯧꯒꯤ ꯁꯃꯨꯗ꯭ꯔꯗꯥ ꯆꯠꯈꯤ, ꯃꯗꯨ ꯇꯧꯅꯕꯥ ꯍꯣꯠꯅꯔꯤꯕꯥ ꯏꯖꯤꯞꯇꯀꯤ ꯃꯤꯁꯤꯡꯅꯥ ꯏꯁꯤꯡꯗꯥ ꯆꯦꯟꯊꯈꯤ꯫</w:t>
      </w:r>
    </w:p>
    <w:p w14:paraId="6671B353" w14:textId="77777777" w:rsidR="000F7377" w:rsidRDefault="000F7377"/>
    <w:p w14:paraId="32F964EC" w14:textId="77777777" w:rsidR="000F7377" w:rsidRDefault="000F7377">
      <w:r xmlns:w="http://schemas.openxmlformats.org/wordprocessingml/2006/main">
        <w:t xml:space="preserve">ꯊꯥꯖꯕꯅꯥ ꯏꯁ꯭ꯔꯥꯌꯦꯜ ꯃꯆꯥꯁꯤꯡꯅꯥ ꯂꯥꯜ ꯁꯃꯨꯗ꯭ꯔ ꯑꯁꯤ ꯁꯨꯃꯍꯠꯄꯥ ꯂꯝ ꯑꯃꯥ ꯑꯣꯏꯅꯥ ꯂꯥꯟꯊꯣꯀꯈꯤ, ꯑꯗꯨꯒꯥ ꯏꯖꯤꯞꯇꯀꯤ ꯃꯤꯁꯤꯡꯁꯨ ꯆꯞ ꯃꯥꯟꯅꯕꯥ ꯍꯣꯠꯅꯕꯗꯥ ꯏꯁꯤꯡꯗꯥ ꯆꯦꯟꯊꯈꯤ꯫</w:t>
      </w:r>
    </w:p>
    <w:p w14:paraId="24A18F8C" w14:textId="77777777" w:rsidR="000F7377" w:rsidRDefault="000F7377"/>
    <w:p w14:paraId="650CB138" w14:textId="77777777" w:rsidR="000F7377" w:rsidRDefault="000F7377">
      <w:r xmlns:w="http://schemas.openxmlformats.org/wordprocessingml/2006/main">
        <w:t xml:space="preserve">1. ꯏꯄꯨꯔꯣꯌꯗꯥ ꯊꯥꯖꯕꯅꯥ ꯑꯉꯀꯄꯥ ꯐꯂꯁꯤꯡ ꯄꯨꯔꯀꯏ꯫</w:t>
      </w:r>
    </w:p>
    <w:p w14:paraId="32F79680" w14:textId="77777777" w:rsidR="000F7377" w:rsidRDefault="000F7377"/>
    <w:p w14:paraId="5F556837" w14:textId="77777777" w:rsidR="000F7377" w:rsidRDefault="000F7377">
      <w:r xmlns:w="http://schemas.openxmlformats.org/wordprocessingml/2006/main">
        <w:t xml:space="preserve">2. ꯏꯁ꯭ꯕꯔꯒꯤ ꯁꯛꯇꯤꯕꯨ ꯀꯩꯗꯧꯉꯩꯗꯁꯨ ꯌꯥꯝꯅꯥ ꯅꯦꯝꯅꯥ ꯂꯧꯒꯅꯨ꯫</w:t>
      </w:r>
    </w:p>
    <w:p w14:paraId="6A8BFD44" w14:textId="77777777" w:rsidR="000F7377" w:rsidRDefault="000F7377"/>
    <w:p w14:paraId="177FFA23" w14:textId="77777777" w:rsidR="000F7377" w:rsidRDefault="000F7377">
      <w:r xmlns:w="http://schemas.openxmlformats.org/wordprocessingml/2006/main">
        <w:t xml:space="preserve">꯱.ꯈꯣꯉꯁꯥꯑꯣꯕꯥ ꯱꯴:꯲꯱-꯲꯲ - ꯑꯗꯨꯗꯒꯤ ꯃꯧꯁꯤꯅꯥ ꯃꯍꯥꯛꯀꯤ ꯈꯨꯠ ꯑꯗꯨ ꯁꯃꯨꯗ꯭ꯔꯒꯤ ꯃꯊꯛꯇꯥ ꯊꯥꯡꯒꯠꯈꯤ; ꯑꯗꯨꯒꯥ ꯏꯕꯨꯡꯉꯣꯅꯥ ꯅꯨꯃꯤꯠ ꯑꯗꯨ ꯆꯨꯞꯄꯥ ꯅꯣꯡꯄꯣꯛ ꯊꯪꯕꯥ ꯅꯨꯡꯁꯤꯠꯅꯥ ꯁꯃꯨꯗ꯭ꯔꯕꯨ ꯍꯟꯖꯤꯅꯍꯅꯈꯤ ꯑꯃꯁꯨꯡ ꯁꯃꯨꯗ꯭ꯔ ꯑꯗꯨ ꯁꯨꯃꯍꯠꯄꯥ ꯂꯝ ꯑꯣꯏꯍꯅꯈꯤ ꯑꯃꯁꯨꯡ ꯏꯁꯤꯡ ꯑꯗꯨ ꯈꯥꯌꯗꯣꯀꯈꯤ꯫</w:t>
      </w:r>
    </w:p>
    <w:p w14:paraId="23ABE1CA" w14:textId="77777777" w:rsidR="000F7377" w:rsidRDefault="000F7377"/>
    <w:p w14:paraId="1401CA64" w14:textId="77777777" w:rsidR="000F7377" w:rsidRDefault="000F7377">
      <w:r xmlns:w="http://schemas.openxmlformats.org/wordprocessingml/2006/main">
        <w:t xml:space="preserve">2. ꯌꯣꯁꯨꯋꯥ ꯳:꯱꯳-꯱꯷ - ꯑꯗꯨꯒꯥ ꯄ꯭ꯔ꯭ꯏꯊꯤꯕꯤ ꯄꯨꯝꯕꯒꯤ ꯏꯕꯨꯡꯉꯣ ꯏꯕꯨꯡꯉꯣꯒꯤ ꯂꯥꯏꯁꯉ ꯄꯨꯕꯥ ꯄꯨꯔꯣꯍꯤꯠꯁꯤꯡꯒꯤ ꯈꯣꯉꯅꯥ ꯌꯣꯔꯗꯥꯅꯒꯤ ꯏꯁꯤꯡꯗꯥ ꯂꯦꯞꯂꯒꯥ ꯊꯣꯛꯀꯅꯤ꯫ ꯃꯊꯛꯇꯒꯤ ꯂꯥꯀꯄꯥ ꯏꯁꯤꯡꯗꯒꯤ ꯌꯣꯔꯗꯥꯅꯒꯤ ꯏꯁꯤꯡ ꯑꯗꯨ ꯂꯧꯊꯣꯛꯀꯅꯤ ꯍꯥꯌꯕꯥ; ꯑꯃꯁꯨꯡ ꯃꯈꯣꯌꯅꯥ ꯂꯝ ꯑꯃꯒꯤ ꯃꯊꯛꯇꯥ ꯂꯦꯞꯂꯒꯅꯤ꯫</w:t>
      </w:r>
    </w:p>
    <w:p w14:paraId="23BE2729" w14:textId="77777777" w:rsidR="000F7377" w:rsidRDefault="000F7377"/>
    <w:p w14:paraId="50F118A6" w14:textId="77777777" w:rsidR="000F7377" w:rsidRDefault="000F7377">
      <w:r xmlns:w="http://schemas.openxmlformats.org/wordprocessingml/2006/main">
        <w:t xml:space="preserve">ꯍꯤꯕ꯭ꯔꯨ ꯱꯱:꯳꯰ ꯊꯥꯖꯕꯅꯥ ꯃꯔꯝ ꯑꯣꯏꯗꯨꯅꯥ ꯖꯦꯔꯤꯀꯣꯒꯤ ꯋꯥꯂꯁꯤꯡ ꯑꯗꯨ ꯅꯨꯃꯤꯠ ꯷ꯅꯤꯒꯤ ꯃꯇꯨꯡꯗꯥ ꯊꯨꯒꯥꯏꯈꯤ꯫</w:t>
      </w:r>
    </w:p>
    <w:p w14:paraId="4C4B8074" w14:textId="77777777" w:rsidR="000F7377" w:rsidRDefault="000F7377"/>
    <w:p w14:paraId="078BCE6A" w14:textId="77777777" w:rsidR="000F7377" w:rsidRDefault="000F7377">
      <w:r xmlns:w="http://schemas.openxmlformats.org/wordprocessingml/2006/main">
        <w:t xml:space="preserve">ꯊꯥꯖꯕꯅꯥ ꯏꯁ꯭ꯔꯥꯌꯦꯜ ꯃꯆꯥꯁꯤꯡꯅꯥ ꯅꯨꯃꯤꯠ ꯷ꯅꯤꯒꯤ ꯃꯅꯨꯡꯗꯥ ꯌꯦꯔꯤꯀꯣꯒꯤ ꯋꯥꯂꯁꯤꯡ ꯑꯗꯨ ꯊꯨꯒꯥꯏꯈꯤ꯫</w:t>
      </w:r>
    </w:p>
    <w:p w14:paraId="197A7E0B" w14:textId="77777777" w:rsidR="000F7377" w:rsidRDefault="000F7377"/>
    <w:p w14:paraId="0B42350E" w14:textId="77777777" w:rsidR="000F7377" w:rsidRDefault="000F7377">
      <w:r xmlns:w="http://schemas.openxmlformats.org/wordprocessingml/2006/main">
        <w:t xml:space="preserve">1. ꯊꯥꯖꯕꯒꯤ ꯁꯛꯇꯤ: ꯑꯩꯈꯣꯌꯅꯥ ꯀꯔꯝꯅꯥ ꯁꯤꯡꯅꯕꯥ ꯑꯃꯠꯇꯥ ꯃꯥꯏꯊꯤꯕꯥ ꯄꯤꯕꯥ ꯉꯃꯒꯅꯤ꯫</w:t>
      </w:r>
    </w:p>
    <w:p w14:paraId="05FA1163" w14:textId="77777777" w:rsidR="000F7377" w:rsidRDefault="000F7377"/>
    <w:p w14:paraId="6579B863" w14:textId="77777777" w:rsidR="000F7377" w:rsidRDefault="000F7377">
      <w:r xmlns:w="http://schemas.openxmlformats.org/wordprocessingml/2006/main">
        <w:t xml:space="preserve">2. ꯏꯁ꯭ꯕꯔꯗꯥ ꯊꯥꯖꯕꯥ ꯊꯝꯕꯒꯤ ꯃꯔꯨꯑꯣꯏꯕꯥ꯫</w:t>
      </w:r>
    </w:p>
    <w:p w14:paraId="09A39B5D" w14:textId="77777777" w:rsidR="000F7377" w:rsidRDefault="000F7377"/>
    <w:p w14:paraId="648BF9C0" w14:textId="77777777" w:rsidR="000F7377" w:rsidRDefault="000F7377">
      <w:r xmlns:w="http://schemas.openxmlformats.org/wordprocessingml/2006/main">
        <w:t xml:space="preserve">꯱.ꯌꯣꯁꯨꯋꯥ ꯶:꯱-꯲꯰</w:t>
      </w:r>
    </w:p>
    <w:p w14:paraId="68F93914" w14:textId="77777777" w:rsidR="000F7377" w:rsidRDefault="000F7377"/>
    <w:p w14:paraId="3C0F978C" w14:textId="77777777" w:rsidR="000F7377" w:rsidRDefault="000F7377">
      <w:r xmlns:w="http://schemas.openxmlformats.org/wordprocessingml/2006/main">
        <w:t xml:space="preserve">2. ꯃꯥꯠꯊꯤ ꯱꯷:꯲꯰ - "ꯃꯍꯥꯛꯅꯥ ꯃꯈꯣꯌꯗꯥ ꯍꯥꯌꯔꯝꯃꯤ, "ꯅꯈꯣꯌꯒꯤ ꯊꯥꯖꯗꯕꯥ ꯌꯥꯗꯕꯅꯥ ꯃꯔꯝ ꯑꯣꯏꯗꯨꯅꯥ꯫" ꯃꯔꯃꯗꯤ ꯇꯁꯦꯡꯅꯃꯛ ꯑꯩꯅꯥ ꯅꯉꯣꯟꯗꯥ ꯍꯥꯌꯖꯔꯤ, ꯀꯔꯤꯒꯨꯝꯕꯥ ꯅꯉꯅꯥ ꯃꯅꯥ-ꯃꯁꯤꯡꯒꯤ ꯃꯅꯥꯒꯨꯝꯅꯥ ꯊꯥꯖꯕꯥ ꯂꯩꯔꯕꯗꯤ, ꯅꯉꯅꯥ ꯇꯨꯔꯦꯜ ꯑꯁꯤꯕꯨ ꯍꯥꯌꯒꯅꯤ, ‘ꯃꯐꯝ ꯑꯁꯤꯗꯒꯤ ꯃꯐꯃꯁꯤꯗꯥ ꯆꯠꯂꯨ’ ꯑꯃꯁꯨꯡ ꯃꯁꯤ ꯆꯠꯊꯣꯛ-ꯆꯠꯁꯤꯟ ꯇꯧꯔꯒꯅꯤ, ꯅꯉꯒꯤꯗꯃꯛ ꯀꯔꯤꯒꯨꯝꯕꯥ ꯑꯃꯠꯇꯥ ꯑꯣꯏꯊꯣꯛꯂꯣꯏ꯫”</w:t>
      </w:r>
    </w:p>
    <w:p w14:paraId="3D35A330" w14:textId="77777777" w:rsidR="000F7377" w:rsidRDefault="000F7377"/>
    <w:p w14:paraId="4DC22D4C" w14:textId="77777777" w:rsidR="000F7377" w:rsidRDefault="000F7377">
      <w:r xmlns:w="http://schemas.openxmlformats.org/wordprocessingml/2006/main">
        <w:t xml:space="preserve">ꯍꯤꯕ꯭ꯔꯨ ꯱꯱:꯳꯱ ꯊꯥꯖꯕꯅꯥ ꯃꯔꯝ ꯑꯣꯏꯗꯨꯅꯥ ꯂꯃꯆꯠ ꯅꯥꯏꯗꯕꯥ ꯔꯥꯍꯥꯕꯅꯥ ꯂꯥꯟꯃꯤꯁꯤꯡꯕꯨ ꯁꯥꯟꯇꯤ ꯑꯣꯏꯅꯥ ꯂꯧꯁꯤꯜꯂꯕꯥ ꯃꯇꯨꯡꯗꯥ ꯊꯥꯖꯗꯕꯁꯤꯡꯒꯥ ꯂꯣꯌꯅꯅꯥ ꯃꯥꯉꯈꯤꯗꯦ꯫</w:t>
      </w:r>
    </w:p>
    <w:p w14:paraId="2D5093AD" w14:textId="77777777" w:rsidR="000F7377" w:rsidRDefault="000F7377"/>
    <w:p w14:paraId="073E303D" w14:textId="77777777" w:rsidR="000F7377" w:rsidRDefault="000F7377">
      <w:r xmlns:w="http://schemas.openxmlformats.org/wordprocessingml/2006/main">
        <w:t xml:space="preserve">ꯔꯥꯍꯥꯕꯅꯥ ꯏꯁ꯭ꯕꯔꯗꯥ ꯊꯥꯖꯕꯥ ꯊꯝꯕꯅꯥ ꯃꯍꯥꯀꯄꯨ ꯃꯥꯡꯍꯟ ꯇꯥꯀꯍꯅꯕꯗꯒꯤ ꯀꯅꯕꯤꯈꯤ꯫</w:t>
      </w:r>
    </w:p>
    <w:p w14:paraId="77CD4636" w14:textId="77777777" w:rsidR="000F7377" w:rsidRDefault="000F7377"/>
    <w:p w14:paraId="190B6C59" w14:textId="77777777" w:rsidR="000F7377" w:rsidRDefault="000F7377">
      <w:r xmlns:w="http://schemas.openxmlformats.org/wordprocessingml/2006/main">
        <w:t xml:space="preserve">꯱: ꯑꯆꯧꯕꯥ ꯑꯋꯥꯕꯥ ꯀꯌꯥ ꯃꯥꯌꯣꯛꯅꯔꯕꯁꯨ ꯑꯩꯈꯣꯌꯕꯨ ꯀꯅꯕꯤꯒꯅꯤ ꯍꯥꯌꯅꯥ ꯑꯩꯈꯣꯌꯅꯥ ꯏꯄꯨꯔꯣꯌꯗꯥ ꯊꯥꯖꯕꯥ ꯊꯝꯕꯥ ꯌꯥꯏ꯫</w:t>
      </w:r>
    </w:p>
    <w:p w14:paraId="66484701" w14:textId="77777777" w:rsidR="000F7377" w:rsidRDefault="000F7377"/>
    <w:p w14:paraId="7DD8E5CC" w14:textId="77777777" w:rsidR="000F7377" w:rsidRDefault="000F7377">
      <w:r xmlns:w="http://schemas.openxmlformats.org/wordprocessingml/2006/main">
        <w:t xml:space="preserve">꯲: ꯔꯥꯍꯥꯕꯀꯤ ꯊꯥꯖꯕꯥ ꯑꯁꯤꯅꯥ ꯑꯩꯈꯣꯌꯗꯥ ꯏꯁ꯭ꯕꯔꯗꯥ ꯊꯥꯖꯕꯥ ꯊꯝꯅꯕꯥ ꯏꯊꯤꯜ ꯄꯤꯒꯗꯕꯅꯤ꯫</w:t>
      </w:r>
    </w:p>
    <w:p w14:paraId="04F4CDA8" w14:textId="77777777" w:rsidR="000F7377" w:rsidRDefault="000F7377"/>
    <w:p w14:paraId="3E8253F6" w14:textId="77777777" w:rsidR="000F7377" w:rsidRDefault="000F7377">
      <w:r xmlns:w="http://schemas.openxmlformats.org/wordprocessingml/2006/main">
        <w:t xml:space="preserve">꯱: ꯌꯥꯀꯣꯕ ꯲:꯲꯵ - "ꯃꯗꯨꯒꯥ ꯃꯥꯟꯅꯅꯥ, ꯂꯧꯃꯤꯁꯤꯡꯕꯨ ꯂꯧꯁꯤꯟꯗꯨꯅꯥ ꯑꯇꯣꯞꯄꯥ ꯂꯝꯕꯤ ꯑꯃꯗꯥ ꯊꯥꯔꯀꯄꯥ ꯃꯇꯃꯗꯥ, ꯂꯃꯆꯠ ꯅꯥꯏꯗꯕꯥ ꯅꯨꯄꯤ ꯔꯥꯍꯥꯕꯅꯥ ꯊꯕꯛꯀꯤ ꯃꯇꯨꯡ ꯏꯟꯅꯥ ꯆꯨꯃꯊꯣꯀꯈꯤꯕꯥ ꯅꯠꯇꯦ?"</w:t>
      </w:r>
    </w:p>
    <w:p w14:paraId="28DBEB78" w14:textId="77777777" w:rsidR="000F7377" w:rsidRDefault="000F7377"/>
    <w:p w14:paraId="17E5320A" w14:textId="77777777" w:rsidR="000F7377" w:rsidRDefault="000F7377">
      <w:r xmlns:w="http://schemas.openxmlformats.org/wordprocessingml/2006/main">
        <w:t xml:space="preserve">꯲: ꯌꯣꯁꯨꯋꯥ ꯲:꯱-꯳ - "ꯅꯨꯅꯒꯤ ꯃꯆꯥ ꯅꯤꯄꯥ ꯌꯣꯁꯨꯋꯥꯅꯥ ꯑꯀꯥꯌꯕꯥ ꯂꯃꯗꯃꯗꯒꯤ ꯃꯤ ꯑꯅꯤ ꯊꯥꯔꯀꯈꯤ, "ꯆꯠꯂꯨ, ꯂꯝ ꯑꯗꯨ ꯌꯦꯡꯎ, ꯃꯔꯨ ꯑꯣꯏꯅꯥ ꯌꯤꯔꯤꯀꯣ꯫" ꯑꯗꯨꯒꯥ ꯃꯈꯣꯌꯅꯥ ꯆꯠꯇꯨꯅꯥ ꯌꯨꯃꯗꯥ ꯂꯥꯀꯈꯤ꯫ ꯔꯥꯍꯥꯕ ꯀꯧꯕꯥ ꯂꯃꯆꯠ ꯅꯥꯏꯗꯕꯥ ꯅꯨꯄꯤ ꯑꯃꯅꯥ ꯃꯐꯃꯗꯨꯗꯥ ꯂꯩꯔꯝꯃꯤ, ꯑꯗꯨꯒꯥ ꯖꯦꯔꯤꯀꯣꯒꯤ ꯅꯤꯡꯊꯧꯗꯥ ꯍꯥꯌꯔꯝꯃꯤ, “ꯌꯦꯡꯎ, ꯉꯁꯤ ꯅꯨꯃꯤꯗꯥꯡꯋꯥꯏꯔꯝ ꯏꯁ꯭ꯔꯥꯌꯦꯂꯒꯤ ꯃꯆꯥꯁꯤꯡꯗꯒꯤ ꯃꯤꯁꯤꯡꯅꯥ ꯂꯩꯕꯥꯛ ꯑꯁꯤ ꯌꯦꯡꯁꯤꯟꯅꯕꯥ ꯂꯥꯛꯂꯦ꯫”</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 ꯱꯱:꯳꯲ ꯑꯗꯨꯒꯥ ꯑꯩꯅꯥ ꯍꯦꯟꯅꯥ ꯀꯔꯤ ꯍꯥꯌꯒꯅꯤ? ꯃꯔꯃꯗꯤ ꯑꯩꯅꯥ ꯒꯦꯗꯤꯑꯣꯟ, ꯕꯔꯥꯛ, ꯁꯦꯃꯁꯟ ꯑꯃꯁꯨꯡ ꯌꯦꯐꯇꯥꯒꯤ ꯃꯔꯃꯗꯥ ꯋꯥꯔꯤ ꯁꯥꯕꯥ ꯃꯇꯝ ꯑꯗꯨ ꯂꯥꯛꯂꯣꯏ; ꯗꯦꯕꯤꯗ ꯑꯃꯁꯨꯡ ꯁꯦꯃꯨꯌꯦꯜ ꯑꯃꯁꯨꯡ ꯋꯥ ꯇꯥꯀꯊꯣꯀꯄꯥ ꯃꯤꯁꯤꯡꯒꯤ ꯃꯇꯥꯡꯗꯁꯨ;</w:t>
      </w:r>
    </w:p>
    <w:p w14:paraId="6090F347" w14:textId="77777777" w:rsidR="000F7377" w:rsidRDefault="000F7377"/>
    <w:p w14:paraId="33D1DA83" w14:textId="77777777" w:rsidR="000F7377" w:rsidRDefault="000F7377">
      <w:r xmlns:w="http://schemas.openxmlformats.org/wordprocessingml/2006/main">
        <w:t xml:space="preserve">ꯕꯥꯏꯕꯂꯅꯥ ꯊꯥꯖꯕꯒꯤ ꯊꯥꯖꯕꯥ ꯌꯥꯕꯥ ꯍꯤꯔꯣ ꯀꯌꯥꯒꯤ ꯋꯥꯔꯤꯁꯤꯡ ꯁꯟꯗꯣꯛꯅꯥ ꯇꯥꯀꯏ꯫</w:t>
      </w:r>
    </w:p>
    <w:p w14:paraId="14B8A6C3" w14:textId="77777777" w:rsidR="000F7377" w:rsidRDefault="000F7377"/>
    <w:p w14:paraId="0AE25225" w14:textId="77777777" w:rsidR="000F7377" w:rsidRDefault="000F7377">
      <w:r xmlns:w="http://schemas.openxmlformats.org/wordprocessingml/2006/main">
        <w:t xml:space="preserve">1. ꯊꯥꯖꯕꯥ ꯌꯥꯕꯥ ꯍꯤꯔꯣꯁꯤꯡ: ꯒꯦꯗꯤꯌꯟ, ꯕꯔꯥꯛ, ꯁꯦꯃꯁꯟ, ꯖꯦꯐꯊꯥ, ꯗꯦꯕꯤꯗ, ꯁꯦꯝꯌꯨꯜ ꯑꯃꯁꯨꯡ ꯋꯥ ꯇꯥꯀꯊꯣꯀꯄꯥ ꯃꯤꯑꯣꯏꯁꯤꯡꯒꯤ ꯈꯨꯗꯃꯁꯤꯡ ꯅꯤꯡꯁꯤꯡꯕꯥ꯫</w:t>
      </w:r>
    </w:p>
    <w:p w14:paraId="27761DF9" w14:textId="77777777" w:rsidR="000F7377" w:rsidRDefault="000F7377"/>
    <w:p w14:paraId="7968ACB3" w14:textId="77777777" w:rsidR="000F7377" w:rsidRDefault="000F7377">
      <w:r xmlns:w="http://schemas.openxmlformats.org/wordprocessingml/2006/main">
        <w:t xml:space="preserve">2. ꯊꯥꯖꯕꯥ ꯑꯁꯤ ꯑꯦꯛꯇꯤꯕ ꯑꯣꯏꯅꯥ ꯂꯧꯕꯥ: ꯒꯤꯗꯤꯑꯣꯟ, ꯕꯔꯥꯛ, ꯁꯦꯃꯁꯟ, ꯖꯦꯐꯇꯥ, ꯗꯦꯕꯤꯗ, ꯁꯃꯨꯌꯦꯜ ꯑꯃꯁꯨꯡ ꯋꯥ ꯇꯥꯀꯊꯣꯀꯄꯥ ꯃꯤꯁꯤꯡꯒꯤ ꯄꯨꯟꯁꯤꯗꯒꯤ ꯇꯃꯖꯕꯥ꯫</w:t>
      </w:r>
    </w:p>
    <w:p w14:paraId="3FB647AA" w14:textId="77777777" w:rsidR="000F7377" w:rsidRDefault="000F7377"/>
    <w:p w14:paraId="4EE80951" w14:textId="77777777" w:rsidR="000F7377" w:rsidRDefault="000F7377">
      <w:r xmlns:w="http://schemas.openxmlformats.org/wordprocessingml/2006/main">
        <w:t xml:space="preserve">1. ꯌꯥꯀꯣꯕ ꯲:꯱꯷-꯱꯸ - "ꯑꯁꯨꯝꯅꯥ ꯊꯥꯖꯕꯥ, ꯀꯔꯤꯒꯨꯝꯕꯥ ꯊꯕꯛ ꯇꯧꯗꯕꯥ ꯑꯣꯏꯔꯕꯗꯤ, ꯃꯁꯥ ꯃꯊꯟꯇꯥ ꯂꯩꯖꯩ꯫ ꯑꯃꯁꯨꯡ ꯑꯩꯒꯤ ꯊꯕꯀꯁꯤꯡꯅꯥ ꯑꯩꯒꯤ ꯊꯥꯖꯕꯥ ꯅꯉꯣꯟꯗꯥ ꯇꯥꯀꯄꯤꯒꯅꯤ꯫”</w:t>
      </w:r>
    </w:p>
    <w:p w14:paraId="36BA49FC" w14:textId="77777777" w:rsidR="000F7377" w:rsidRDefault="000F7377"/>
    <w:p w14:paraId="23B50F0E" w14:textId="77777777" w:rsidR="000F7377" w:rsidRDefault="000F7377">
      <w:r xmlns:w="http://schemas.openxmlformats.org/wordprocessingml/2006/main">
        <w:t xml:space="preserve">2. 1 ꯀꯣꯔꯤꯟꯊꯤꯌ 10:11 - "ꯍꯧꯖꯤꯛ ꯋꯥꯐꯝ ꯄꯨꯝꯅꯃꯛ ꯑꯁꯤ ꯃꯈꯣꯌꯗꯥ ꯈꯨꯗꯝ ꯑꯣꯏꯅꯥ ꯊꯣꯀꯈꯤ, ꯑꯃꯁꯨꯡ ꯃꯈꯣꯌꯁꯤꯡ ꯑꯁꯤ ꯑꯩꯈꯣꯌꯒꯤ ꯋꯥꯁꯛꯀꯤꯗꯃꯛ ꯏꯈꯤꯕꯅꯤ, ꯃꯈꯣꯌꯒꯤ ꯃꯊꯛꯇꯥ ꯃꯥꯂꯦꯝ ꯑꯁꯤꯒꯤ ꯑꯔꯣꯏꯕꯥ ꯂꯥꯀꯈꯤ꯫"</w:t>
      </w:r>
    </w:p>
    <w:p w14:paraId="740F6300" w14:textId="77777777" w:rsidR="000F7377" w:rsidRDefault="000F7377"/>
    <w:p w14:paraId="0D55EBD1" w14:textId="77777777" w:rsidR="000F7377" w:rsidRDefault="000F7377">
      <w:r xmlns:w="http://schemas.openxmlformats.org/wordprocessingml/2006/main">
        <w:t xml:space="preserve">ꯍꯤꯕ꯭ꯔꯨ ꯱꯱:꯳꯳ ꯃꯍꯥꯛꯅꯥ ꯊꯥꯖꯕꯅꯥ ꯅꯤꯡꯊꯧ ꯂꯩꯕꯥꯀꯁꯤꯡꯕꯨ ꯂꯧꯁꯤꯅꯈꯤ, ꯑꯆꯨꯝꯕꯥ ꯊꯕꯛ ꯇꯧꯈꯤ, ꯋꯥꯁꯀꯈꯤ, ꯁꯤꯡꯍꯁꯤꯡꯒꯤ ꯃꯤꯠꯁꯤꯡ ꯊꯤꯡꯈꯤ;</w:t>
      </w:r>
    </w:p>
    <w:p w14:paraId="34446B4C" w14:textId="77777777" w:rsidR="000F7377" w:rsidRDefault="000F7377"/>
    <w:p w14:paraId="3FD50931" w14:textId="77777777" w:rsidR="000F7377" w:rsidRDefault="000F7377">
      <w:r xmlns:w="http://schemas.openxmlformats.org/wordprocessingml/2006/main">
        <w:t xml:space="preserve">ꯋꯥꯍꯩ ꯄꯔꯦꯡ ꯑꯁꯤꯅꯥ ꯊꯥꯖꯕꯒꯤ ꯃꯄꯥꯟꯅꯥ ꯑꯆꯧꯕꯥ ꯊꯕꯛ ꯀꯌꯥ ꯇꯧꯈꯤꯕꯥ ꯃꯤꯑꯣꯏꯁꯤꯡꯒꯤ ꯃꯔꯃꯗꯥ ꯉꯥꯡꯏ꯫</w:t>
      </w:r>
    </w:p>
    <w:p w14:paraId="6ACE7AAF" w14:textId="77777777" w:rsidR="000F7377" w:rsidRDefault="000F7377"/>
    <w:p w14:paraId="0E457C45" w14:textId="77777777" w:rsidR="000F7377" w:rsidRDefault="000F7377">
      <w:r xmlns:w="http://schemas.openxmlformats.org/wordprocessingml/2006/main">
        <w:t xml:space="preserve">꯱: ꯊꯥꯖꯕꯥ ꯂꯩꯌꯨ ꯑꯃꯁꯨꯡ ꯊꯧꯅꯥ ꯐꯅꯥ ꯂꯩꯌꯨ - ꯍꯤꯕ꯭ꯔꯨ ꯱꯱:꯳꯳</w:t>
      </w:r>
    </w:p>
    <w:p w14:paraId="1ABD1DBD" w14:textId="77777777" w:rsidR="000F7377" w:rsidRDefault="000F7377"/>
    <w:p w14:paraId="642A97C0" w14:textId="77777777" w:rsidR="000F7377" w:rsidRDefault="000F7377">
      <w:r xmlns:w="http://schemas.openxmlformats.org/wordprocessingml/2006/main">
        <w:t xml:space="preserve">꯲: ꯅꯍꯥꯛꯀꯤ ꯏꯁꯥꯗꯥ ꯊꯥꯖꯕꯥ ꯊꯝꯃꯨ ꯑꯃꯁꯨꯡ ꯅꯍꯥꯛꯅꯥ ꯀꯔꯤꯒꯨꯝꯕꯥ ꯑꯃꯠꯇꯥ ꯇꯧꯕꯥ ꯉꯃꯒꯅꯤ - ꯍꯤꯕ꯭ꯔꯨ ꯱꯱:꯳꯳</w:t>
      </w:r>
    </w:p>
    <w:p w14:paraId="510C9483" w14:textId="77777777" w:rsidR="000F7377" w:rsidRDefault="000F7377"/>
    <w:p w14:paraId="6AAA57C7" w14:textId="77777777" w:rsidR="000F7377" w:rsidRDefault="000F7377">
      <w:r xmlns:w="http://schemas.openxmlformats.org/wordprocessingml/2006/main">
        <w:t xml:space="preserve">꯱: ꯌꯥꯀꯣꯕ ꯱:꯶ - ꯑꯗꯨꯕꯨ ꯃꯍꯥꯛꯅꯥ ꯊꯥꯖꯕꯒꯥ ꯂꯣꯌꯅꯅꯥ ꯍꯥꯌꯖꯒꯗꯕꯅꯤ, ꯀꯔꯤꯒꯨꯝꯕꯥ ꯑꯃꯠꯇꯥ ꯂꯦꯞꯄꯥ ꯂꯩꯇꯅꯥ ꯍꯥꯌꯖꯒꯗꯕꯅꯤ꯫ ꯃꯔꯃꯗꯤ ꯂꯃꯍꯥꯡꯗꯥ ꯈꯣꯉꯍꯥꯃꯗꯕꯥ ꯃꯤ ꯑꯗꯨ </w:t>
      </w:r>
      <w:r xmlns:w="http://schemas.openxmlformats.org/wordprocessingml/2006/main">
        <w:t xml:space="preserve">ꯅꯨꯡꯁꯤꯠꯅꯥ ꯆꯦꯟꯊꯔꯀꯄꯥ ꯑꯃꯁꯨꯡ ꯆꯦꯟꯊꯔꯀꯄꯥ ꯁꯃꯨꯗ꯭ꯔꯒꯤ </w:t>
      </w:r>
      <w:r xmlns:w="http://schemas.openxmlformats.org/wordprocessingml/2006/main">
        <w:t xml:space="preserve">ꯏꯆꯦꯂꯒꯨꯝꯕꯅꯤ꯫</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꯲: ꯔꯣꯃꯤꯌ ꯴:꯲꯰-꯲꯱ - ꯃꯍꯥꯛꯅꯥ ꯊꯥꯖꯗꯕꯒꯤ ꯃꯔꯃꯅꯥ ꯏꯄꯨꯔꯣꯌꯒꯤ ꯋꯥꯁꯛ ꯑꯗꯨꯗꯥ ꯊꯋꯥꯌ ꯌꯥꯑꯣꯈꯤꯗꯦ; ꯑꯗꯨꯕꯨ ꯊꯥꯖꯕꯗꯥ ꯃꯄꯥꯉ꯭ꯒꯜ ꯀꯅꯕꯥ ꯑꯣꯏꯈꯤ, ꯏꯁ꯭ꯕꯔꯕꯨ ꯃꯁꯛ ꯇꯥꯀꯈꯤ; ꯑꯃꯁꯨꯡ ꯃꯄꯨꯡ ꯐꯥꯅꯥ ꯊꯥꯖꯔꯕꯥ ꯃꯇꯨꯡꯗꯥ, ꯃꯍꯥꯛꯅꯥ ꯋꯥꯁꯀꯈꯤꯕꯥ ꯑꯗꯨ ꯃꯍꯥꯛꯅꯥ ꯄꯥꯡꯊꯣꯀꯄꯥ ꯉꯃꯈꯤ꯫</w:t>
      </w:r>
    </w:p>
    <w:p w14:paraId="0C9A3AA7" w14:textId="77777777" w:rsidR="000F7377" w:rsidRDefault="000F7377"/>
    <w:p w14:paraId="13C8C46E" w14:textId="77777777" w:rsidR="000F7377" w:rsidRDefault="000F7377">
      <w:r xmlns:w="http://schemas.openxmlformats.org/wordprocessingml/2006/main">
        <w:t xml:space="preserve">ꯍꯤꯕ꯭ꯔꯨ ꯱꯱:꯳꯴ ꯃꯩꯒꯤ ꯍꯤꯡꯁꯥꯗꯒꯤ ꯂꯥꯄꯊꯣꯀꯈꯤ, ꯂꯥꯟꯃꯤꯒꯤ ꯂꯥꯅꯐꯃꯗꯒꯤ ꯂꯥꯄꯊꯣꯀꯈꯤ, ꯑꯋꯥꯠꯄꯥ ꯂꯩꯕꯗꯒꯤ ꯃꯄꯥꯉ꯭ꯒꯜ ꯀꯅꯈꯠꯍꯅꯈꯤ, ꯂꯥꯅꯐꯃꯗꯥ ꯊꯧꯅꯥ ꯍꯥꯞꯄꯤꯈꯤ, ꯂꯃꯀꯣꯌꯕꯁꯤꯡꯒꯤ ꯂꯥꯟꯃꯤꯁꯤꯡꯕꯨ ꯂꯥꯟꯊꯣꯛꯅꯕꯥ ꯂꯥꯀꯈꯤ꯫</w:t>
      </w:r>
    </w:p>
    <w:p w14:paraId="18246670" w14:textId="77777777" w:rsidR="000F7377" w:rsidRDefault="000F7377"/>
    <w:p w14:paraId="477A8C30" w14:textId="77777777" w:rsidR="000F7377" w:rsidRDefault="000F7377">
      <w:r xmlns:w="http://schemas.openxmlformats.org/wordprocessingml/2006/main">
        <w:t xml:space="preserve">ꯃꯈꯣꯌꯅꯥ ꯑꯔꯨꯕꯥ ꯑꯋꯥ-ꯑꯅꯥꯁꯤꯡꯗꯥ ꯂꯦꯞꯄꯥ ꯂꯩꯇꯅꯥ ꯍꯣꯠꯅꯈꯤ ꯑꯃꯁꯨꯡ ꯃꯈꯣꯌꯒꯤ ꯊꯥꯖꯕꯗꯥ ꯃꯄꯥꯉ꯭ꯒꯜ ꯀꯅꯈꯠꯍꯅꯈꯤ꯫</w:t>
      </w:r>
    </w:p>
    <w:p w14:paraId="4360DB70" w14:textId="77777777" w:rsidR="000F7377" w:rsidRDefault="000F7377"/>
    <w:p w14:paraId="75CF34E5" w14:textId="77777777" w:rsidR="000F7377" w:rsidRDefault="000F7377">
      <w:r xmlns:w="http://schemas.openxmlformats.org/wordprocessingml/2006/main">
        <w:t xml:space="preserve">꯱: ꯊꯥꯖꯕꯅꯥ ꯑꯩꯈꯣꯌꯗꯥ ꯑꯋꯥꯕꯥ ꯑꯃꯠꯇꯥ ꯃꯥꯌꯣꯛꯅꯅꯕꯥ ꯁꯛꯇꯤ ꯄꯤꯔꯤ꯫</w:t>
      </w:r>
    </w:p>
    <w:p w14:paraId="292D33E6" w14:textId="77777777" w:rsidR="000F7377" w:rsidRDefault="000F7377"/>
    <w:p w14:paraId="462CB806" w14:textId="77777777" w:rsidR="000F7377" w:rsidRDefault="000F7377">
      <w:r xmlns:w="http://schemas.openxmlformats.org/wordprocessingml/2006/main">
        <w:t xml:space="preserve">꯲: ꯋꯥꯏꯀꯅꯦꯁꯇꯥ ꯄꯥꯉ꯭ꯒꯜ ꯂꯩꯕꯥ꯫</w:t>
      </w:r>
    </w:p>
    <w:p w14:paraId="3C9CA43C" w14:textId="77777777" w:rsidR="000F7377" w:rsidRDefault="000F7377"/>
    <w:p w14:paraId="60555468" w14:textId="77777777" w:rsidR="000F7377" w:rsidRDefault="000F7377">
      <w:r xmlns:w="http://schemas.openxmlformats.org/wordprocessingml/2006/main">
        <w:t xml:space="preserve">꯱: ꯏꯁꯥꯏꯌꯥ ꯴꯰:꯳꯱ - ꯑꯗꯨꯕꯨ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449405FA" w14:textId="77777777" w:rsidR="000F7377" w:rsidRDefault="000F7377"/>
    <w:p w14:paraId="7DB62CBF" w14:textId="77777777" w:rsidR="000F7377" w:rsidRDefault="000F7377">
      <w:r xmlns:w="http://schemas.openxmlformats.org/wordprocessingml/2006/main">
        <w:t xml:space="preserve">꯲: ꯔꯣꯃꯤꯌ ꯵:꯳-꯵ - ꯃꯁꯤ ꯈꯛꯇꯥ ꯅꯠꯇꯅꯥ ꯑꯩꯈꯣꯌꯅꯥ ꯑꯩꯈꯣꯌꯒꯤ ꯑꯋꯥꯕꯁꯤꯡꯗꯁꯨ ꯆꯥꯎꯊꯣꯀꯆꯩ, ꯃꯔꯃꯗꯤ ꯑꯋꯥ-ꯑꯅꯥꯅꯥ ꯂꯦꯞꯄꯥ ꯂꯩꯇꯅꯥ ꯍꯣꯠꯅꯕꯥ ꯊꯣꯀꯍꯜꯂꯤ ꯍꯥꯌꯕꯥ ꯑꯩꯈꯣꯌꯅꯥ ꯈꯉꯏ; ꯂꯦꯞꯄꯥ ꯂꯩꯇꯅꯥ ꯍꯣꯠꯅꯕꯥ, ꯆꯔꯤꯠꯔ; ꯑꯃꯁꯨꯡ ꯆꯔꯤꯠꯔ, ꯑꯥꯁꯥ꯫ ꯑꯗꯨꯒꯥ ꯑꯥꯁꯥꯅꯥ ꯑꯩꯈꯣꯌꯕꯨ ꯂꯥꯟꯅꯥ ꯂꯃꯖꯤꯡꯕꯤꯗꯦ, ꯃꯔꯃꯗꯤ ꯏꯄꯨꯔꯣꯌꯒꯤ ꯅꯨꯡꯁꯤꯕꯥ ꯑꯗꯨ ꯑꯩꯈꯣꯌꯗꯥ ꯄꯤꯕꯤꯔꯝꯕꯥ ꯊꯋꯥꯌ ꯑꯁꯦꯡꯕꯒꯤ ꯃꯄꯥꯟꯅꯥ ꯑꯩꯈꯣꯌꯒꯤ ꯊꯝꯃꯣꯌꯗꯥ ꯌꯧꯍꯅꯈ꯭ꯔꯦ꯫</w:t>
      </w:r>
    </w:p>
    <w:p w14:paraId="50DF8EED" w14:textId="77777777" w:rsidR="000F7377" w:rsidRDefault="000F7377"/>
    <w:p w14:paraId="2B7AF789" w14:textId="77777777" w:rsidR="000F7377" w:rsidRDefault="000F7377">
      <w:r xmlns:w="http://schemas.openxmlformats.org/wordprocessingml/2006/main">
        <w:t xml:space="preserve">ꯍꯤꯕ꯭ꯔꯨ ꯱꯱:꯳꯵ ꯅꯨꯄꯤꯁꯤꯡꯅꯥ ꯃꯈꯣꯌꯒꯤ ꯑꯁꯤꯕꯁꯤꯡꯕꯨ ꯑꯃꯨꯛ ꯍꯟꯅꯥ ꯍꯤꯡꯒꯠꯍꯅꯈꯤ, ꯑꯗꯨꯒꯥ ꯑꯇꯣꯞꯄꯁꯤꯡꯕꯨ ꯉꯥꯀꯄꯤꯕꯥ ꯌꯥꯗꯅꯥ ꯑꯋꯥꯕꯥ ꯅꯪꯍꯅꯈꯤ; ꯃꯈꯣꯌꯅꯥ ꯍꯦꯟꯅꯥ ꯐꯕꯥ ꯍꯤꯡꯒꯠꯂꯀꯄꯥ ꯑꯃꯥ ꯐꯪꯅꯕꯥ;</w:t>
      </w:r>
    </w:p>
    <w:p w14:paraId="277709A7" w14:textId="77777777" w:rsidR="000F7377" w:rsidRDefault="000F7377"/>
    <w:p w14:paraId="1CBA1F11" w14:textId="77777777" w:rsidR="000F7377" w:rsidRDefault="000F7377">
      <w:r xmlns:w="http://schemas.openxmlformats.org/wordprocessingml/2006/main">
        <w:t xml:space="preserve">ꯕꯥꯏꯕꯂꯗꯥ ꯌꯥꯑꯣꯔꯤꯕꯥ ꯅꯨꯄꯤꯁꯤꯡ ꯑꯁꯤ ꯃꯤꯍꯥꯠ-ꯃꯤꯄꯨꯟ ꯑꯃꯁꯨꯡ ꯁꯤꯕꯒꯤ ꯊꯧꯗꯣꯀꯁꯤꯡꯗꯥ ꯊꯥꯖꯕꯥ ꯑꯃꯁꯨꯡ ꯂꯥꯟꯊꯦꯡꯅꯕꯒꯤ ꯈꯨꯗꯃꯁꯤꯡꯅꯤ꯫</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ꯋꯥꯕꯥ ꯇꯥꯔꯕꯥ ꯃꯇꯃꯗꯥ ꯊꯥꯖꯕꯥ ꯑꯃꯁꯨꯡ ꯂꯥꯟꯊꯦꯡꯅꯕꯒꯤ ꯁꯛꯇꯤ꯫</w:t>
      </w:r>
    </w:p>
    <w:p w14:paraId="39A095B4" w14:textId="77777777" w:rsidR="000F7377" w:rsidRDefault="000F7377"/>
    <w:p w14:paraId="609BE218" w14:textId="77777777" w:rsidR="000F7377" w:rsidRDefault="000F7377">
      <w:r xmlns:w="http://schemas.openxmlformats.org/wordprocessingml/2006/main">
        <w:t xml:space="preserve">2. ꯁꯤꯕꯥ ꯃꯇꯃꯗꯥ ꯐꯥꯑꯣꯕꯥ ꯍꯦꯟꯅꯥ ꯐꯕꯥ ꯇꯨꯡꯂꯃꯆꯠ ꯑꯃꯥ ꯂꯧꯁꯤꯅꯕꯒꯤ ꯃꯔꯨꯑꯣꯏꯕꯥ꯫</w:t>
      </w:r>
    </w:p>
    <w:p w14:paraId="573DAC67" w14:textId="77777777" w:rsidR="000F7377" w:rsidRDefault="000F7377"/>
    <w:p w14:paraId="740BC4A8" w14:textId="77777777" w:rsidR="000F7377" w:rsidRDefault="000F7377">
      <w:r xmlns:w="http://schemas.openxmlformats.org/wordprocessingml/2006/main">
        <w:t xml:space="preserve">꯱.ꯍꯤꯕ꯭ꯔꯨ ꯱꯱:꯳꯵</w:t>
      </w:r>
    </w:p>
    <w:p w14:paraId="028447B0" w14:textId="77777777" w:rsidR="000F7377" w:rsidRDefault="000F7377"/>
    <w:p w14:paraId="27BED8B8" w14:textId="77777777" w:rsidR="000F7377" w:rsidRDefault="000F7377">
      <w:r xmlns:w="http://schemas.openxmlformats.org/wordprocessingml/2006/main">
        <w:t xml:space="preserve">2. ꯔꯣꯃꯤꯌ 8:18 - ꯃꯔꯃꯗꯤ ꯍꯧꯖꯤꯛꯀꯤ ꯑꯋꯥ-ꯑꯅꯥꯁꯤꯡ ꯑꯁꯤ ꯑꯩꯈꯣꯌꯗꯥ ꯐꯣꯡꯗꯣꯛꯀꯗꯕꯥ ꯃꯁꯛ ꯑꯗꯨꯒꯥ ꯆꯥꯡꯗꯝꯅꯕꯥ ꯌꯥꯔꯣꯏ ꯍꯥꯌꯅꯥ ꯑꯩꯅꯥ ꯈꯜꯂꯤ꯫</w:t>
      </w:r>
    </w:p>
    <w:p w14:paraId="5F8CE402" w14:textId="77777777" w:rsidR="000F7377" w:rsidRDefault="000F7377"/>
    <w:p w14:paraId="3B14176A" w14:textId="77777777" w:rsidR="000F7377" w:rsidRDefault="000F7377">
      <w:r xmlns:w="http://schemas.openxmlformats.org/wordprocessingml/2006/main">
        <w:t xml:space="preserve">ꯍꯤꯕ꯭ꯔꯨ ꯱꯱:꯳꯶ ꯑꯗꯨꯒꯥ ꯑꯇꯣꯞꯄꯁꯤꯡꯅꯥ ꯃꯤꯍꯥꯠ-ꯃꯤꯄꯨꯟ ꯑꯃꯁꯨꯡ ꯂꯥꯟꯗꯥꯕꯥ, ꯃꯁꯤꯒꯤ ꯃꯊꯛꯇꯥ ꯂꯥꯟꯗꯥꯕꯥ ꯑꯃꯁꯨꯡ ꯖꯦꯂꯗꯥ ꯊꯝꯕꯒꯤ ꯋꯥꯌꯦꯜ ꯆꯠꯊꯈꯤ꯫</w:t>
      </w:r>
    </w:p>
    <w:p w14:paraId="0CD30C90" w14:textId="77777777" w:rsidR="000F7377" w:rsidRDefault="000F7377"/>
    <w:p w14:paraId="179595A1" w14:textId="77777777" w:rsidR="000F7377" w:rsidRDefault="000F7377">
      <w:r xmlns:w="http://schemas.openxmlformats.org/wordprocessingml/2006/main">
        <w:t xml:space="preserve">ꯍꯤꯕ꯭ꯔꯨ ꯱꯱:꯳꯶ ꯅꯥ ꯊꯥꯖꯕꯁꯤꯡꯅꯥ ꯊꯦꯡꯅꯈꯤꯕꯥ ꯑꯋꯥ-ꯑꯅꯥꯁꯤꯡ ꯑꯃꯁꯨꯡ ꯑꯋꯥ-ꯑꯅꯥꯁꯤꯡꯒꯤ ꯃꯇꯥꯡꯗꯥ ꯋꯥꯔꯤ ꯁꯥꯔꯤ, ꯃꯗꯨꯒꯤ ꯃꯅꯨꯡꯗꯥ ꯑꯀꯅꯕꯥ ꯃꯤꯍꯥꯠ-ꯃꯤꯄꯨꯟ, ꯂꯥꯟꯗꯥꯕꯥ, ꯂꯥꯟꯗꯥꯕꯥ ꯑꯃꯁꯨꯡ ꯖꯦꯂꯗꯥ ꯊꯝꯕꯥ ꯌꯥꯑꯣꯔꯤ꯫</w:t>
      </w:r>
    </w:p>
    <w:p w14:paraId="609A067F" w14:textId="77777777" w:rsidR="000F7377" w:rsidRDefault="000F7377"/>
    <w:p w14:paraId="0FF81B25" w14:textId="77777777" w:rsidR="000F7377" w:rsidRDefault="000F7377">
      <w:r xmlns:w="http://schemas.openxmlformats.org/wordprocessingml/2006/main">
        <w:t xml:space="preserve">1. "ꯊꯥꯖꯕꯒꯤ ꯊꯧꯅꯥ: ꯑꯋꯥꯕꯥ ꯇꯥꯔꯕꯥ ꯃꯇꯃꯗꯥ ꯆꯦꯠꯅꯥ ꯂꯦꯞꯄꯥ"꯫</w:t>
      </w:r>
    </w:p>
    <w:p w14:paraId="3C360839" w14:textId="77777777" w:rsidR="000F7377" w:rsidRDefault="000F7377"/>
    <w:p w14:paraId="7FE64BDE" w14:textId="77777777" w:rsidR="000F7377" w:rsidRDefault="000F7377">
      <w:r xmlns:w="http://schemas.openxmlformats.org/wordprocessingml/2006/main">
        <w:t xml:space="preserve">2. "ꯏꯁ꯭ꯕꯔꯒꯤ ꯁꯛꯇꯤ: ꯈ꯭ꯕꯥꯏꯗꯒꯤ ꯆꯥꯎꯕꯥ ꯑꯋꯥ-ꯑꯅꯥꯁꯤꯡ ꯐꯥꯑꯣꯕꯥ ꯃꯥꯏꯊꯤꯕꯥ ꯄꯤꯕꯥ"꯫</w:t>
      </w:r>
    </w:p>
    <w:p w14:paraId="40F989B2" w14:textId="77777777" w:rsidR="000F7377" w:rsidRDefault="000F7377"/>
    <w:p w14:paraId="402449DB" w14:textId="77777777" w:rsidR="000F7377" w:rsidRDefault="000F7377">
      <w:r xmlns:w="http://schemas.openxmlformats.org/wordprocessingml/2006/main">
        <w:t xml:space="preserve">1. ꯌꯥꯀꯣꯕ ꯱:꯲-꯴ - ꯑꯩꯒꯤ ꯏꯔꯩꯕꯥꯀꯆꯥꯁꯤꯡ, ꯅꯈꯣꯌꯅꯥ ꯇꯣꯉꯥꯟ ꯇꯣꯉꯥꯅꯕꯥ ꯃꯈꯂꯒꯤ ꯑꯋꯥꯕꯁꯤꯡ ꯊꯦꯡꯅꯔꯀꯄꯥ ꯃꯇꯃꯗꯥ ꯅꯨꯡꯉꯥꯏꯕꯥ ꯄꯨꯝꯅꯃꯛ ꯂꯧꯕꯤꯌꯨ꯫</w:t>
      </w:r>
    </w:p>
    <w:p w14:paraId="4B322861" w14:textId="77777777" w:rsidR="000F7377" w:rsidRDefault="000F7377"/>
    <w:p w14:paraId="5E43F890" w14:textId="77777777" w:rsidR="000F7377" w:rsidRDefault="000F7377">
      <w:r xmlns:w="http://schemas.openxmlformats.org/wordprocessingml/2006/main">
        <w:t xml:space="preserve">2. ꯱ ꯄꯤꯇꯔ ꯱:꯶-꯷ - ꯍꯧꯖꯤꯛ ꯃꯇꯝ ꯈꯔꯒꯤ ꯑꯣꯏꯅꯥ, ꯀꯔꯤꯒꯨꯝꯕꯥ ꯃꯊꯧ ꯇꯥꯔꯕꯗꯤ, ꯅꯍꯥꯛꯅꯥ ꯇꯣꯉꯥꯟ ꯇꯣꯉꯥꯅꯕꯥ ꯑꯋꯥ-ꯑꯅꯥꯁꯤꯡꯅꯥ ꯁꯣꯀꯍꯜꯂꯕꯁꯨ, ꯃꯁꯤꯗꯥ ꯅꯍꯥꯛ ꯅꯨꯡꯉꯥꯏꯕꯥ ꯐꯥꯑꯣꯏ꯫</w:t>
      </w:r>
    </w:p>
    <w:p w14:paraId="70A398A8" w14:textId="77777777" w:rsidR="000F7377" w:rsidRDefault="000F7377"/>
    <w:p w14:paraId="4F2457E5" w14:textId="77777777" w:rsidR="000F7377" w:rsidRDefault="000F7377">
      <w:r xmlns:w="http://schemas.openxmlformats.org/wordprocessingml/2006/main">
        <w:t xml:space="preserve">ꯍꯤꯕ꯭ꯔꯨ ꯱꯱:꯳꯷ ꯃꯈꯣꯌꯕꯨ ꯁꯤꯜ ꯂꯥꯡꯈꯤ, ꯃꯈꯣꯌꯕꯨ ꯂꯥꯟꯗꯥꯈꯤ, ꯃꯈꯣꯌꯕꯨ ꯂꯥꯟꯗꯥꯈꯤ, ꯂꯥꯟꯗꯥꯗꯨꯅꯥ ꯁꯤꯈꯤ; ꯂꯥꯌꯔꯕꯥ, ꯑꯋꯥꯕꯥ ꯇꯥꯔꯕꯥ, ꯑꯋꯥꯕꯥ ꯇꯥꯔꯕꯥ;</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ꯕ꯭ꯔꯨ ꯱꯱:꯳꯷ ꯗꯥ ꯌꯥꯑꯣꯔꯤꯕꯥ ꯋꯥꯍꯩ ꯄꯔꯦꯡ ꯑꯁꯤꯅꯥ ꯊꯥꯖꯕꯥ ꯌꯥꯕꯥ ꯃꯤꯁꯤꯡꯅꯥ ꯊꯦꯡꯅꯈꯤꯕꯥ ꯑꯋꯥꯕꯁꯤꯡ ꯑꯗꯨꯒꯤ ꯃꯇꯥꯡꯗꯥ ꯋꯥ ꯉꯥꯡꯏ, ꯃꯗꯨꯒꯤ ꯃꯅꯨꯡꯗꯥ ꯁꯤꯠꯅꯥ ꯁꯤꯕꯥ, ꯂꯥꯟꯗꯥꯕꯥ, ꯂꯃꯖꯤꯡꯕꯤꯕꯥ ꯑꯃꯁꯨꯡ ꯂꯥꯟꯗꯥꯕꯥ ꯌꯥꯑꯣꯈꯤ꯫ ꯃꯈꯣꯌꯅꯥ ꯃꯇꯤꯛ ꯆꯥꯕꯥ ꯄꯣꯠꯆꯩ ꯅꯠꯔꯒꯥ ꯆꯥꯀꯆꯥ-ꯌꯨꯊꯛ ꯌꯥꯑꯣꯗꯅꯥ ꯆꯠꯂꯝꯃꯤ, ꯑꯃꯁꯨꯡ ꯑꯋꯥꯕꯥ ꯇꯥꯔꯕꯥ, ꯑꯋꯥꯕꯥ ꯇꯥꯔꯕꯥ ꯑꯃꯁꯨꯡ ꯑꯋꯥꯕꯥ ꯇꯥꯔꯝꯃꯤ꯫</w:t>
      </w:r>
    </w:p>
    <w:p w14:paraId="34A4BB92" w14:textId="77777777" w:rsidR="000F7377" w:rsidRDefault="000F7377"/>
    <w:p w14:paraId="2EBCA935" w14:textId="77777777" w:rsidR="000F7377" w:rsidRDefault="000F7377">
      <w:r xmlns:w="http://schemas.openxmlformats.org/wordprocessingml/2006/main">
        <w:t xml:space="preserve">1. "ꯃꯩꯅꯥ ꯁꯦꯡꯗꯣꯀꯄꯥ ꯊꯥꯖꯕꯥ ꯑꯃꯥ: ꯑꯋꯥꯕꯥ ꯇꯥꯔꯕꯥ ꯃꯇꯃꯗꯥ ꯂꯦꯞꯄꯥ ꯂꯩꯇꯅꯥ ꯆꯠꯄꯥ"꯫</w:t>
      </w:r>
    </w:p>
    <w:p w14:paraId="16B40F94" w14:textId="77777777" w:rsidR="000F7377" w:rsidRDefault="000F7377"/>
    <w:p w14:paraId="14C65285" w14:textId="77777777" w:rsidR="000F7377" w:rsidRDefault="000F7377">
      <w:r xmlns:w="http://schemas.openxmlformats.org/wordprocessingml/2006/main">
        <w:t xml:space="preserve">2. "ꯊꯥꯒꯠꯄꯁꯤꯡꯒꯤ ꯄꯥꯉ꯭ꯒꯜ: ꯑꯋꯥꯕꯥ ꯊꯦꯡꯅꯕꯥ ꯑꯃꯁꯨꯡ ꯃꯥꯏꯊꯤꯕꯥ ꯄꯤꯕꯥ"꯫</w:t>
      </w:r>
    </w:p>
    <w:p w14:paraId="1758832C" w14:textId="77777777" w:rsidR="000F7377" w:rsidRDefault="000F7377"/>
    <w:p w14:paraId="39ACF412" w14:textId="77777777" w:rsidR="000F7377" w:rsidRDefault="000F7377">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3B1C1C26" w14:textId="77777777" w:rsidR="000F7377" w:rsidRDefault="000F7377"/>
    <w:p w14:paraId="4070ADD4" w14:textId="77777777" w:rsidR="000F7377" w:rsidRDefault="000F7377">
      <w:r xmlns:w="http://schemas.openxmlformats.org/wordprocessingml/2006/main">
        <w:t xml:space="preserve">2. ꯔꯣꯃꯤꯌ 8:35-37 - ꯑꯩꯈꯣꯌꯕꯨ ꯈ꯭ꯔ꯭ꯏꯁ꯭ꯇꯒꯤ ꯅꯨꯡꯁꯤꯕꯗꯒꯤ ꯀꯅꯥꯅꯥ ꯇꯣꯈꯥꯏꯅꯥ ꯊꯃꯒꯅꯤ? ꯑꯋꯥ-ꯑꯅꯥ, ꯅꯠꯔꯒꯥ ꯑꯋꯥꯕꯥ, ꯅꯠꯔꯒꯥ ꯂꯥꯟꯗꯥꯕꯥ, ꯅꯠꯔꯒꯥ ꯂꯃꯍꯥꯡꯗꯥ ꯈꯣꯉꯍꯥꯃꯗꯕꯥ, ꯅꯠꯔꯒꯥ ꯑꯁꯣꯀꯄꯥ, ꯅꯠꯔꯒꯥ ꯈꯨꯗꯣꯡꯊꯤꯕꯥ ꯅꯠꯔꯒꯥ ꯂꯥꯟꯗꯥꯕꯥ? ꯏꯔꯝꯕꯥ ꯃꯇꯨꯡ ꯏꯟꯅꯥ, “ꯅꯈꯣꯌꯒꯤꯗꯃꯛ ꯑꯩꯈꯣꯌꯕꯨ ꯅꯨꯃꯤꯠ ꯈꯨꯗꯤꯡꯒꯤ ꯍꯥꯠꯂꯤ; ꯑꯩꯈꯣꯌꯕꯨ ꯍꯥꯠꯀꯗꯕꯥ ꯉꯥꯒꯨꯝꯅꯥ ꯂꯧꯏ꯫” ꯅꯠꯇꯦ꯫</w:t>
      </w:r>
    </w:p>
    <w:p w14:paraId="3DC9778E" w14:textId="77777777" w:rsidR="000F7377" w:rsidRDefault="000F7377"/>
    <w:p w14:paraId="74FC5EBF" w14:textId="77777777" w:rsidR="000F7377" w:rsidRDefault="000F7377">
      <w:r xmlns:w="http://schemas.openxmlformats.org/wordprocessingml/2006/main">
        <w:t xml:space="preserve">ꯍꯤꯕ꯭ꯔꯨ ꯱꯱:꯳꯸ (ꯃꯈꯣꯌꯒꯤ ꯃꯥꯂꯦꯃꯅꯥ ꯌꯥꯊꯪ ꯄꯤꯈꯤꯗꯦ) ꯃꯈꯣꯌꯅꯥ ꯃꯔꯨꯚꯨꯃꯤꯁꯤꯡꯗꯥ, ꯇꯨꯔꯦꯂꯁꯤꯡꯗꯥ, ꯑꯃꯁꯨꯡ ꯄ꯭ꯔ꯭ꯏꯊꯤꯕꯤꯒꯤ ꯂꯃꯗꯃꯁꯤꯡꯗꯥ ꯑꯃꯁꯨꯡ ꯒꯨꯍꯥꯁꯤꯡꯗꯥ ꯆꯠꯈꯤ꯫</w:t>
      </w:r>
    </w:p>
    <w:p w14:paraId="10CBAF43" w14:textId="77777777" w:rsidR="000F7377" w:rsidRDefault="000F7377"/>
    <w:p w14:paraId="710F6A24" w14:textId="77777777" w:rsidR="000F7377" w:rsidRDefault="000F7377">
      <w:r xmlns:w="http://schemas.openxmlformats.org/wordprocessingml/2006/main">
        <w:t xml:space="preserve">ꯋꯥꯍꯩ ꯑꯁꯤꯅꯥ ꯃꯈꯣꯌꯅꯥ ꯍꯤꯡꯂꯤꯕꯥ ꯃꯥꯂꯦꯝ ꯑꯁꯤꯒꯤ ꯃꯅꯨꯡꯗꯥ ꯌꯥꯑꯣꯗꯕꯥ ꯑꯗꯨꯕꯨ ꯃꯈꯣꯌꯒꯤ ꯊꯥꯖꯕꯒꯤꯗꯃꯛ ꯌꯥꯝꯅꯥ ꯋꯥꯅꯥ ꯑꯋꯥꯕꯥ ꯀꯌꯥ ꯊꯦꯡꯅꯕꯥ ꯌꯥꯕꯥ ꯃꯤꯑꯣꯏꯁꯤꯡꯒꯤ ꯃꯔꯃꯗꯥ ꯉꯥꯡꯏ꯫</w:t>
      </w:r>
    </w:p>
    <w:p w14:paraId="7767C7E2" w14:textId="77777777" w:rsidR="000F7377" w:rsidRDefault="000F7377"/>
    <w:p w14:paraId="636C1D04" w14:textId="77777777" w:rsidR="000F7377" w:rsidRDefault="000F7377">
      <w:r xmlns:w="http://schemas.openxmlformats.org/wordprocessingml/2006/main">
        <w:t xml:space="preserve">1. "ꯊꯥꯖꯕꯒꯤ ꯄꯥꯉ꯭ꯒꯜ: ꯑꯩꯈꯣꯌꯅꯥ ꯊꯥꯖꯔꯤꯕꯥ ꯑꯗꯨꯒꯤꯗꯃꯛ ꯈꯨꯗꯣꯡꯆꯥꯗꯕꯥ ꯊꯦꯡꯅꯕꯥ"꯫</w:t>
      </w:r>
    </w:p>
    <w:p w14:paraId="45A1FC4B" w14:textId="77777777" w:rsidR="000F7377" w:rsidRDefault="000F7377"/>
    <w:p w14:paraId="72589AEA" w14:textId="77777777" w:rsidR="000F7377" w:rsidRDefault="000F7377">
      <w:r xmlns:w="http://schemas.openxmlformats.org/wordprocessingml/2006/main">
        <w:t xml:space="preserve">2. "ꯃꯥꯂꯦꯝ ꯑꯁꯤꯒꯤ ꯑꯋꯥꯠꯄꯥ: ꯌꯥꯗꯕꯁꯨ ꯊꯥꯖꯕꯥ ꯌꯥꯅꯥ ꯍꯤꯡꯕꯥ"꯫</w:t>
      </w:r>
    </w:p>
    <w:p w14:paraId="4C3C02C3" w14:textId="77777777" w:rsidR="000F7377" w:rsidRDefault="000F7377"/>
    <w:p w14:paraId="3542C124" w14:textId="77777777" w:rsidR="000F7377" w:rsidRDefault="000F7377">
      <w:r xmlns:w="http://schemas.openxmlformats.org/wordprocessingml/2006/main">
        <w:t xml:space="preserve">꯱.ꯏꯁꯥꯏꯌꯥ ꯴꯳:꯲ - ꯅꯍꯥꯛꯅꯥ ꯏꯁꯤꯡꯒꯤ ꯃꯔꯛꯇꯥ ꯆꯠꯄꯥ ꯃꯇꯃꯗꯥ ꯑꯩꯍꯥꯛ ꯅꯍꯥꯛꯀꯥ ꯂꯣꯌꯅꯅꯥ ꯂꯩꯒꯅꯤ; ꯑꯃꯁꯨꯡ ꯇꯨꯔꯦꯂꯁꯤꯡꯒꯤ ꯃꯔꯛꯇꯥ, ꯃꯈꯣꯌꯅꯥ ꯅꯍꯥꯀꯄꯨ ꯊꯨꯒꯥꯌꯔꯣꯏ, ꯅꯍꯥꯛꯅꯥ ꯃꯩꯒꯤ ꯃꯔꯛꯇꯥ ꯆꯠꯄꯥ ꯃꯇꯃꯗꯥ ꯅꯍꯥꯛ ꯃꯩ ꯊꯥꯗꯣꯛꯂꯣꯏ; </w:t>
      </w:r>
      <w:r xmlns:w="http://schemas.openxmlformats.org/wordprocessingml/2006/main">
        <w:t xml:space="preserve">ꯃꯩꯅꯥ ꯆꯥꯀꯄꯁꯨ ꯅꯉꯒꯤ ꯃꯊꯛꯇꯥ </w:t>
      </w:r>
      <w:r xmlns:w="http://schemas.openxmlformats.org/wordprocessingml/2006/main">
        <w:t xml:space="preserve">ꯊꯣꯀꯍꯜꯂꯣꯏ꯫</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ꯌꯥꯀꯣꯕ ꯱:꯲-꯴ - ꯑꯩꯒꯤ ꯏꯆꯤꯜ-ꯏꯅꯥꯑꯣꯁꯤꯡ, ꯅꯈꯣꯌꯅꯥ ꯇꯣꯉꯥꯟ-ꯇꯣꯉꯥꯅꯕꯥ ꯑꯋꯥ-ꯑꯅꯥꯁꯤꯡꯗꯥ ꯊꯦꯡꯅꯔꯀꯄꯥ ꯃꯇꯃꯗꯥ ꯄꯨꯝꯅꯃꯛ ꯅꯨꯡꯉꯥꯏꯕꯥ ꯑꯣꯏꯅꯥ ꯂꯧꯕꯤꯌꯨ; ꯅꯈꯣꯌꯒꯤ ꯊꯥꯖꯕꯒꯤ ꯆꯥꯡꯌꯦꯡ ꯑꯗꯨꯅꯥ ꯑꯁꯥꯑꯣꯕꯥ ꯄꯣꯀꯍꯜꯂꯤ ꯍꯥꯌꯕꯥ ꯈꯉꯕꯤꯌꯨ꯫ ꯑꯗꯨꯕꯨ ꯑꯁꯥꯑꯣꯕꯥ ꯑꯁꯤꯅꯥ ꯃꯍꯥꯛꯀꯤ ꯃꯄꯨꯡ ꯐꯥꯕꯥ ꯊꯕꯛ ꯑꯗꯨ ꯑꯣꯏꯍꯅꯕꯤꯌꯨ, ꯃꯗꯨꯅꯥ ꯅꯈꯣꯌ ꯃꯄꯨꯡ ꯐꯥꯕꯥ ꯑꯃꯁꯨꯡ ꯃꯄꯨꯡ ꯐꯥꯕꯥ ꯑꯣꯏꯅꯕꯥ, ꯀꯔꯤꯒꯨꯝꯕꯥ ꯑꯃꯠꯇꯥ ꯋꯥꯠꯄꯥ ꯉꯃꯍꯜꯂꯣꯏꯗꯕꯅꯤ꯫</w:t>
      </w:r>
    </w:p>
    <w:p w14:paraId="6FE4EBC5" w14:textId="77777777" w:rsidR="000F7377" w:rsidRDefault="000F7377"/>
    <w:p w14:paraId="3C35DBEE" w14:textId="77777777" w:rsidR="000F7377" w:rsidRDefault="000F7377">
      <w:r xmlns:w="http://schemas.openxmlformats.org/wordprocessingml/2006/main">
        <w:t xml:space="preserve">ꯍꯤꯕ꯭ꯔꯨ ꯱꯱:꯳꯹ ꯑꯗꯨꯒꯥ ꯃꯈꯣꯌ ꯄꯨꯝꯅꯃꯛꯅꯥ ꯊꯥꯖꯕꯒꯤ ꯃꯄꯥꯟꯅꯥ ꯑꯐꯕꯥ ꯄꯥꯎ ꯐꯪꯂꯕꯥ ꯃꯇꯨꯡꯗꯥ ꯋꯥꯁꯛ ꯑꯗꯨ ꯐꯪꯈꯤꯗꯦ꯫</w:t>
      </w:r>
    </w:p>
    <w:p w14:paraId="7942FA92" w14:textId="77777777" w:rsidR="000F7377" w:rsidRDefault="000F7377"/>
    <w:p w14:paraId="1993AD53" w14:textId="77777777" w:rsidR="000F7377" w:rsidRDefault="000F7377">
      <w:r xmlns:w="http://schemas.openxmlformats.org/wordprocessingml/2006/main">
        <w:t xml:space="preserve">ꯍꯤꯕ꯭ꯔꯨ ꯱꯱:꯳꯹ ꯗꯥ ꯑꯏꯕꯥ ꯑꯁꯤꯅꯥ ꯑꯩꯈꯣꯌꯒꯤ ꯃꯃꯥꯡꯗꯥ ꯆꯠꯈꯤꯕꯥ ꯑꯃꯁꯨꯡ ꯊꯥꯒꯠꯄꯥ ꯐꯣꯡꯗꯣꯀꯈꯤꯕꯥ, ꯑꯗꯨꯕꯨ ꯋꯥꯁꯛ ꯑꯗꯨ ꯐꯪꯗꯕꯥ ꯃꯤꯑꯣꯏ ꯀꯌꯥꯒꯤ ꯊꯥꯖꯕꯥ ꯑꯗꯨ ꯐꯣꯡꯗꯣꯀꯏ꯫</w:t>
      </w:r>
    </w:p>
    <w:p w14:paraId="516D0D69" w14:textId="77777777" w:rsidR="000F7377" w:rsidRDefault="000F7377"/>
    <w:p w14:paraId="5FA86131" w14:textId="77777777" w:rsidR="000F7377" w:rsidRDefault="000F7377">
      <w:r xmlns:w="http://schemas.openxmlformats.org/wordprocessingml/2006/main">
        <w:t xml:space="preserve">1. "ꯊꯥꯖꯕꯒꯤ ꯁꯛꯇꯤ: ꯎꯗꯅꯥ ꯊꯥꯖꯕꯥ"꯫</w:t>
      </w:r>
    </w:p>
    <w:p w14:paraId="59A56BCB" w14:textId="77777777" w:rsidR="000F7377" w:rsidRDefault="000F7377"/>
    <w:p w14:paraId="3A25202A" w14:textId="77777777" w:rsidR="000F7377" w:rsidRDefault="000F7377">
      <w:r xmlns:w="http://schemas.openxmlformats.org/wordprocessingml/2006/main">
        <w:t xml:space="preserve">2. "ꯋꯥꯁꯛ ꯌꯥꯑꯣꯗꯕꯥ ꯃꯥꯂꯦꯝ ꯑꯃꯗꯥ ꯊꯥꯖꯕꯒꯥ ꯂꯣꯌꯅꯅꯥ ꯍꯤꯡꯕꯥ"꯫</w:t>
      </w:r>
    </w:p>
    <w:p w14:paraId="3D4FC7CB" w14:textId="77777777" w:rsidR="000F7377" w:rsidRDefault="000F7377"/>
    <w:p w14:paraId="38B09D19" w14:textId="77777777" w:rsidR="000F7377" w:rsidRDefault="000F7377">
      <w:r xmlns:w="http://schemas.openxmlformats.org/wordprocessingml/2006/main">
        <w:t xml:space="preserve">꯱.ꯔꯣꯃꯤꯌ ꯴:꯱꯸-꯲꯱</w:t>
      </w:r>
    </w:p>
    <w:p w14:paraId="6A87A690" w14:textId="77777777" w:rsidR="000F7377" w:rsidRDefault="000F7377"/>
    <w:p w14:paraId="710DE463" w14:textId="77777777" w:rsidR="000F7377" w:rsidRDefault="000F7377">
      <w:r xmlns:w="http://schemas.openxmlformats.org/wordprocessingml/2006/main">
        <w:t xml:space="preserve">꯲.ꯌꯥꯀꯣꯕ ꯲:꯱꯴-꯲꯶</w:t>
      </w:r>
    </w:p>
    <w:p w14:paraId="3CFF9064" w14:textId="77777777" w:rsidR="000F7377" w:rsidRDefault="000F7377"/>
    <w:p w14:paraId="335331DB" w14:textId="77777777" w:rsidR="000F7377" w:rsidRDefault="000F7377">
      <w:r xmlns:w="http://schemas.openxmlformats.org/wordprocessingml/2006/main">
        <w:t xml:space="preserve">ꯍꯤꯕ꯭ꯔꯨ ꯱꯱:꯴꯰ ꯏꯄꯨꯔꯣꯌꯅꯥ ꯑꯩꯈꯣꯌꯒꯤꯗꯃꯛ ꯍꯦꯟꯅꯥ ꯐꯕꯥ ꯄꯣꯠꯁꯛ ꯑꯃꯥ ꯄꯤꯕꯤꯔꯦ, ꯃꯈꯣꯌꯅꯥ ꯑꯩꯈꯣꯌ ꯌꯥꯑꯣꯗꯅꯥ ꯃꯄꯨꯡ ꯐꯥꯍꯟꯗꯅꯕꯥ꯫</w:t>
      </w:r>
    </w:p>
    <w:p w14:paraId="19AC7D1F" w14:textId="77777777" w:rsidR="000F7377" w:rsidRDefault="000F7377"/>
    <w:p w14:paraId="0948CA95" w14:textId="77777777" w:rsidR="000F7377" w:rsidRDefault="000F7377">
      <w:r xmlns:w="http://schemas.openxmlformats.org/wordprocessingml/2006/main">
        <w:t xml:space="preserve">ꯏꯄꯨꯔꯣꯌꯅꯥ ꯑꯩꯈꯣꯌꯕꯨ ꯃꯄꯨꯡ ꯐꯥꯍꯟꯅꯕꯒꯤ ꯍꯦꯟꯅꯥ ꯐꯕꯥ ꯄꯥꯝꯕꯩ ꯑꯃꯥ ꯄꯤꯕꯤꯔꯦ꯫</w:t>
      </w:r>
    </w:p>
    <w:p w14:paraId="48907212" w14:textId="77777777" w:rsidR="000F7377" w:rsidRDefault="000F7377"/>
    <w:p w14:paraId="6875025D" w14:textId="77777777" w:rsidR="000F7377" w:rsidRDefault="000F7377">
      <w:r xmlns:w="http://schemas.openxmlformats.org/wordprocessingml/2006/main">
        <w:t xml:space="preserve">꯱: ꯍꯦꯟꯅꯥ ꯐꯕꯥ ꯂꯝꯕꯤ ꯑꯃꯥ - ꯑꯩꯈꯣꯌꯒꯤ ꯄꯨꯟꯁꯤꯕꯨ ꯃꯄꯨꯡ ꯐꯥꯍꯟꯅꯕꯥ ꯏꯄꯨꯔꯣꯌꯒꯤ ꯊꯧꯔꯥꯡꯗꯥ ꯊꯥꯖꯕꯥ ꯊꯝꯕꯥ ꯌꯥꯏ꯫</w:t>
      </w:r>
    </w:p>
    <w:p w14:paraId="6BE8A437" w14:textId="77777777" w:rsidR="000F7377" w:rsidRDefault="000F7377"/>
    <w:p w14:paraId="56F0CA8A" w14:textId="77777777" w:rsidR="000F7377" w:rsidRDefault="000F7377">
      <w:r xmlns:w="http://schemas.openxmlformats.org/wordprocessingml/2006/main">
        <w:t xml:space="preserve">꯲: ꯊꯥꯖꯕꯒꯤ ꯈꯨꯠꯊꯥꯡꯗꯥ ꯃꯄꯨꯡ ꯐꯥꯕꯥ - ꯑꯩꯈꯣꯌꯅꯥ ꯊꯥꯖꯕꯗꯥ ꯆꯠꯄꯥ ꯑꯃꯁꯨꯡ ꯏꯄꯨꯔꯣꯌꯒꯤ ꯃꯤꯠꯌꯦꯡꯗꯥ ꯃꯄꯨꯡ ꯐꯥꯕꯥ ꯑꯣꯏꯍꯅꯕꯥ </w:t>
      </w:r>
      <w:r xmlns:w="http://schemas.openxmlformats.org/wordprocessingml/2006/main">
        <w:lastRenderedPageBreak xmlns:w="http://schemas.openxmlformats.org/wordprocessingml/2006/main"/>
      </w:r>
      <w:r xmlns:w="http://schemas.openxmlformats.org/wordprocessingml/2006/main">
        <w:t xml:space="preserve">ꯌꯥꯏ꯫</w:t>
      </w:r>
    </w:p>
    <w:p w14:paraId="6E96F402" w14:textId="77777777" w:rsidR="000F7377" w:rsidRDefault="000F7377"/>
    <w:p w14:paraId="301BF5CD" w14:textId="77777777" w:rsidR="000F7377" w:rsidRDefault="000F7377">
      <w:r xmlns:w="http://schemas.openxmlformats.org/wordprocessingml/2006/main">
        <w:t xml:space="preserve">꯱: ꯔꯣꯃꯤꯌ ꯸:꯲꯸ - ꯏꯄꯨꯔꯣꯌꯕꯨ ꯅꯨꯡꯁꯤꯖꯕꯁꯤꯡꯒꯤꯗꯃꯛ, ꯃꯍꯥꯛꯀꯤ ꯑꯄꯥꯝꯕꯒꯤ ꯃꯇꯨꯡ ꯏꯟꯅꯥ ꯀꯧꯔꯕꯁꯤꯡꯗꯥ, ꯄꯣꯠ ꯈꯨꯗꯤꯡꯃꯛ ꯑꯐꯕꯥ ꯑꯣꯏꯅꯥ ꯊꯕꯛ ꯇꯧꯃꯤꯟꯅꯩ ꯍꯥꯌꯕꯁꯤ ꯑꯩꯈꯣꯌꯅꯥ ꯈꯉꯏ꯫</w:t>
      </w:r>
    </w:p>
    <w:p w14:paraId="3BB183BA" w14:textId="77777777" w:rsidR="000F7377" w:rsidRDefault="000F7377"/>
    <w:p w14:paraId="241750A3" w14:textId="77777777" w:rsidR="000F7377" w:rsidRDefault="000F7377">
      <w:r xmlns:w="http://schemas.openxmlformats.org/wordprocessingml/2006/main">
        <w:t xml:space="preserve">꯲: ꯍꯤꯕ꯭ꯔꯨ ꯱꯲:꯲ - ꯑꯩꯈꯣꯌꯒꯤ ꯊꯥꯖꯕꯒꯤ ꯃꯄꯨ ꯑꯃꯁꯨꯡ ꯂꯣꯏꯁꯤꯅꯕꯤꯕꯥ ꯌꯤꯁꯨꯗꯥ ꯌꯦꯡꯂꯨ; ꯃꯍꯥꯛꯀꯤ ꯃꯥꯡꯗꯥ ꯊꯝꯂꯝꯕꯥ ꯍꯔꯥꯑꯣꯕꯥ ꯑꯗꯨꯅꯥ ꯃꯔꯝ ꯑꯣꯏꯗꯨꯅꯥ ꯂꯖ꯭ꯖꯥꯕꯨ ꯇꯨꯀꯠꯆꯗꯨꯅꯥ ꯀ꯭ꯔꯣꯁꯇꯥ ꯄꯥꯡ ꯇꯤꯡꯗꯨꯅꯥ ꯏꯁ꯭ꯕꯔꯒꯤ ꯁꯤꯡꯍꯥꯁꯅꯒꯤ ꯑꯔꯣꯏꯕꯥ ꯃꯐꯃꯗꯥ ꯂꯦꯞꯂꯤ꯫</w:t>
      </w:r>
    </w:p>
    <w:p w14:paraId="2D7D3D6E" w14:textId="77777777" w:rsidR="000F7377" w:rsidRDefault="000F7377"/>
    <w:p w14:paraId="47BD4042" w14:textId="77777777" w:rsidR="000F7377" w:rsidRDefault="000F7377">
      <w:r xmlns:w="http://schemas.openxmlformats.org/wordprocessingml/2006/main">
        <w:t xml:space="preserve">ꯍꯤꯕ꯭ꯔꯨ ꯱꯲ ꯑꯁꯤ ꯑꯅꯧꯕꯥ ꯋꯥꯔꯦꯞꯅꯕꯒꯤ ꯂꯥꯌꯔꯤꯀꯀꯤ ꯍꯤꯕ꯭ꯔꯨ ꯂꯥꯏꯔꯤꯛ ꯑꯁꯤꯒꯤ ꯇꯔꯥꯁꯨꯕꯥ ꯆꯦꯐꯣꯡꯅꯤ꯫ ꯀꯥꯈꯜ ꯑꯁꯤꯅꯥ ꯈ꯭ꯔ꯭ꯏꯁ꯭ꯠꯌꯥꯅꯒꯤ ꯊꯥꯖꯕꯗꯥ ꯂꯦꯞꯄꯥ ꯂꯩꯇꯅꯥ ꯍꯣꯠꯅꯕꯥ ꯑꯃꯁꯨꯡ ꯂꯦꯞꯄꯥ ꯂꯩꯇꯅꯥ ꯍꯣꯠꯅꯕꯒꯤ ꯊꯤꯃꯗꯥ ꯃꯤꯠꯌꯦꯡ ꯊꯝꯂꯤ, ꯊꯥꯖꯕꯁꯤꯡꯕꯨ ꯃꯈꯣꯌꯒꯤ ꯃꯃꯥꯡꯗꯥ ꯊꯝꯂꯤꯕꯥ ꯔꯦꯁ ꯑꯗꯨ ꯆꯦꯅꯁꯤꯟꯅꯕꯥ ꯄꯨꯛꯅꯤꯡ ꯊꯧꯒꯠꯅꯕꯥ ꯁꯥꯟꯅꯄꯣꯠꯀꯤ ꯏꯃꯦꯖꯔꯤ ꯁꯤꯖꯤꯟꯅꯔꯤ꯫</w:t>
      </w:r>
    </w:p>
    <w:p w14:paraId="4257041C" w14:textId="77777777" w:rsidR="000F7377" w:rsidRDefault="000F7377"/>
    <w:p w14:paraId="1F4581BD" w14:textId="77777777" w:rsidR="000F7377" w:rsidRDefault="000F7377">
      <w:r xmlns:w="http://schemas.openxmlformats.org/wordprocessingml/2006/main">
        <w:t xml:space="preserve">꯱ꯁꯨꯕꯥ ꯄꯦꯔꯥꯒ꯭ꯔꯥꯐ: ꯊꯥꯖꯕꯁꯤꯡꯗꯥ ꯑꯊꯤꯡꯕꯥ ꯊꯝꯂꯤꯕꯥ ꯑꯋꯥꯠꯄꯥ ꯑꯃꯁꯨꯡ ꯄꯥꯞ ꯈꯨꯗꯤꯡꯃꯛ ꯊꯥꯗꯣꯛꯅꯕꯥ ꯍꯥꯌꯗꯨꯅꯥ ꯆꯦꯐꯣꯡ ꯑꯁꯤ ꯍꯧꯗꯣꯀꯏ, ꯃꯔꯝ ꯑꯗꯨꯅꯥ ꯃꯈꯣꯌꯅꯥ ꯃꯈꯣꯌꯒꯤ ꯃꯃꯥꯡꯗꯥ ꯊꯝꯂꯤꯕꯥ ꯔꯦꯁ ꯑꯗꯨ ꯌꯥꯝꯅꯥ ꯊꯨꯅꯥ ꯌꯥꯡꯅꯥ ꯆꯦꯅꯕꯥ ꯉꯃꯒꯅꯤ꯫ ꯃꯈꯣꯌꯅꯥ ꯃꯈꯣꯌꯒꯤ ꯊꯥꯖꯕꯒꯤ ꯑꯏꯕꯥ ꯑꯃꯁꯨꯡ ꯃꯄꯨꯡ ꯐꯥꯍꯅꯕꯥ ꯉꯝꯕꯥ ꯌꯤꯁꯨꯗꯥ ꯃꯈꯣꯌꯒꯤ ꯃꯤꯠꯌꯦꯡ ꯊꯝꯅꯕꯥ ꯄꯨꯛꯅꯤꯡ ꯊꯧꯒꯠꯂꯤ (ꯏꯕ꯭ꯔꯤꯌ ꯱꯲:꯱-꯲)꯫ ꯑꯏꯕꯥ ꯑꯁꯤꯅꯥ ꯃꯈꯣꯌꯗꯥ ꯌꯤꯁꯨꯅꯥ ꯑꯋꯥ-ꯑꯅꯥꯁꯤꯡꯗꯥ ꯊꯦꯡꯅꯈꯤꯕꯥ ꯑꯃꯁꯨꯡ ꯃꯍꯥꯛꯀꯤ ꯑꯔꯣꯏꯕꯥ ꯃꯥꯏꯄꯥꯀꯄꯥ ꯑꯗꯨ ꯅꯤꯡꯁꯤꯡꯍꯜꯂꯤ, ꯃꯈꯣꯌꯕꯨ ꯋꯥꯈꯜ ꯋꯥꯕꯥ ꯅꯠꯔꯒꯥ ꯊꯝꯃꯣꯌ ꯁꯣꯀꯄꯥ ꯌꯥꯗꯅꯕꯥ ꯄꯨꯛꯅꯤꯡ ꯊꯧꯒꯠꯂꯤ꯫</w:t>
      </w:r>
    </w:p>
    <w:p w14:paraId="488EE1C9" w14:textId="77777777" w:rsidR="000F7377" w:rsidRDefault="000F7377"/>
    <w:p w14:paraId="2C78C9B7" w14:textId="77777777" w:rsidR="000F7377" w:rsidRDefault="000F7377">
      <w:r xmlns:w="http://schemas.openxmlformats.org/wordprocessingml/2006/main">
        <w:t xml:space="preserve">꯲ꯁꯨꯕꯥ ꯄꯦꯔꯥꯒ꯭ꯔꯥꯐ: ꯋꯥꯍꯩ ꯄꯔꯦꯡ ꯳-꯱꯳ ꯗꯥ ꯊꯥꯖꯕꯁꯤꯡꯅꯥ ꯌꯤꯁꯨꯒꯤ ꯈꯨꯗꯝ ꯑꯣꯏꯅꯥ ꯂꯧꯅꯕꯥ ꯑꯃꯁꯨꯡ ꯑꯋꯥꯕꯥ ꯀꯌꯥ ꯊꯦꯡꯅꯅꯕꯥ ꯏꯄꯨꯔꯣꯌꯗꯒꯤ ꯂꯥꯀꯄꯥ ꯊꯧꯒꯜ ꯑꯃꯥ ꯑꯣꯏꯅꯥ ꯂꯧꯅꯕꯥ ꯇꯀꯁꯤꯅꯕꯥ ꯑꯃꯥ ꯂꯩ꯫ ꯅꯨꯡꯁꯤꯖꯔꯕꯥ ꯃꯄꯥ ꯑꯃꯅꯥ ꯃꯍꯥꯛꯀꯤ ꯃꯆꯥꯁꯤꯡꯕꯨ ꯃꯈꯣꯌꯒꯤ ꯑꯐꯕꯒꯤꯗꯃꯛ ꯊꯧꯒꯜ ꯇꯧꯕꯒꯨꯝꯅꯥ, ꯏꯄꯨꯔꯣꯌꯅꯥ ꯃꯍꯥꯛꯀꯤ ꯃꯆꯥꯁꯤꯡꯕꯨ ꯃꯈꯣꯌꯒꯤ ꯊꯋꯥꯌꯒꯤ ꯑꯣꯏꯕꯥ ꯆꯥꯎꯈꯠꯄꯥ ꯑꯃꯁꯨꯡ ꯁꯦꯡꯂꯕꯥ ꯊꯧꯖꯥꯂꯒꯤꯗꯃꯛ ꯊꯧꯒꯜ ꯇꯧꯏ꯫ ꯊꯥꯖꯕꯁꯤꯡꯅꯥ ꯏꯄꯨꯔꯣꯌꯒꯤ ꯊꯧꯒꯜ ꯇꯧꯕꯤꯕꯕꯨ ꯂꯥꯟꯅꯥ ꯂꯃꯖꯤꯡꯕꯤꯗꯅꯕꯥ ꯅꯠꯔꯒꯥ ꯋꯥꯍꯟꯊꯣꯛ ꯄꯤꯗꯅꯕꯥ ꯍꯥꯌꯖꯔꯤ ꯑꯗꯨꯕꯨ ꯃꯗꯨꯕꯨ ꯃꯍꯥꯛꯀꯤ ꯅꯨꯡꯁꯤꯕꯒꯤ ꯈꯨꯗꯝ ꯑꯣꯏꯅꯥ ꯂꯧꯕꯤꯅꯕꯥ ꯍꯥꯌꯖꯔꯤ (ꯏꯕ꯭ꯔꯤꯌ ꯱꯲:꯵-꯶)꯫ ꯑꯏꯕꯥ ꯑꯁꯤꯅꯥ ꯃꯈꯣꯌꯕꯨ ꯁꯥꯟꯇꯤ ꯂꯩꯕꯥ ꯑꯆꯨꯝꯕꯥ ꯃꯍꯩ ꯄꯨꯊꯣꯀꯄꯒꯤ ꯃꯥꯌꯀꯩꯗꯥ ꯋꯥꯈꯜ ꯋꯥꯕꯥ ꯊꯦꯡꯅꯅꯕꯥ ꯄꯨꯛꯅꯤꯡ ꯊꯧꯒꯠꯂꯤ꯫</w:t>
      </w:r>
    </w:p>
    <w:p w14:paraId="30DF4853" w14:textId="77777777" w:rsidR="000F7377" w:rsidRDefault="000F7377"/>
    <w:p w14:paraId="00E65FA3" w14:textId="77777777" w:rsidR="000F7377" w:rsidRDefault="000F7377">
      <w:r xmlns:w="http://schemas.openxmlformats.org/wordprocessingml/2006/main">
        <w:t xml:space="preserve">꯳ꯁꯨꯕꯥ ꯄꯦꯔꯥꯒ꯭ꯔꯥꯐ: ꯋꯥꯍꯩ ꯄꯔꯦꯡ ꯱꯴ ꯗꯒꯤ ꯍꯧꯅꯥ ꯃꯤ ꯈꯨꯗꯤꯡꯃꯛꯀꯥ ꯁꯥꯟꯇꯤ ꯑꯃꯁꯨꯡ ꯁꯦꯡꯂꯕꯥ ꯊꯧꯒꯜ ꯇꯧꯕꯗꯥ ꯑꯀꯅꯕꯥ ꯋꯥꯐꯝ ꯊꯝꯂꯤ, ꯃꯗꯨ ꯌꯥꯑꯣꯗꯅꯥ ꯀꯅꯥꯒꯨꯝꯕꯥ ꯑꯃꯠꯇꯅꯥ ꯏꯕꯨꯡꯉꯣꯕꯨ ꯎꯕꯥ ꯐꯪꯂꯣꯏ꯫ ꯊꯥꯖꯕꯁꯤꯡꯗꯥ ꯑꯁꯣꯅꯕꯥ ꯅꯠꯔꯒꯥ ꯂꯃꯆꯠ ꯅꯥꯏꯗꯕꯅꯥ ꯃꯈꯣꯌꯕꯨ ꯁꯣꯀꯍꯜꯂꯣꯏꯗꯕꯅꯤ ꯑꯗꯨꯕꯨ ꯃꯈꯣꯌ ꯃꯁꯥꯒꯤ ꯃꯔꯛꯇꯥ ꯁꯥꯟꯇꯤ ꯄꯨꯔꯛꯅꯕꯥ ꯍꯣꯠꯅꯒꯗꯕꯅꯤ ꯍꯥꯌꯅꯥ ꯇꯀꯁꯤꯜꯂꯤ (ꯏꯕ꯭ꯔꯤꯌ ꯱꯲:꯱꯴-꯱꯷)꯫ ꯑꯏꯕꯥ ꯑꯁꯤꯅꯥ ꯏꯁ꯭ꯔꯥꯌꯦꯂꯅꯥ ꯁꯤꯅꯥꯏ ꯇꯨꯔꯦꯂꯗꯥ ꯆꯠꯈꯤꯕꯥ ꯑꯗꯨꯒꯨꯝꯅꯥ ꯏꯄꯨꯔꯣꯌꯒꯤ ꯈꯣꯟꯖꯦꯜ ꯌꯥꯗꯕꯒꯤ ꯃꯇꯥꯡꯗꯥ ꯆꯦꯀꯁꯤꯅꯍꯜꯂꯤ ꯑꯗꯨꯕꯨ ꯊꯥꯖꯕꯁꯤꯡꯕꯨ ꯃꯈꯣꯌꯅꯥ ꯌꯤꯁꯨ ꯈ꯭ꯔ꯭ꯏꯁ꯭ꯇꯒꯤ ꯈꯨꯠꯊꯥꯡꯗꯥ ꯏꯄꯨꯔꯣꯌꯗꯥ ꯌꯧꯕꯥ ꯉꯝꯕꯥ ꯁ꯭ꯕꯔꯒꯒꯤ ꯖꯦꯔꯨꯁꯥꯂꯦꯝ ꯑꯣꯏꯔꯤꯕꯥ ꯁꯤꯌꯣꯟ ꯇꯨꯔꯦꯂꯗꯥ ꯂꯥꯀꯈꯤ ꯍꯥꯌꯅꯥ ꯄꯨꯛꯅꯤꯡ ꯊꯧꯒꯠꯂꯤ (ꯏꯕ꯭ꯔꯤꯌ ꯱꯲:꯱꯸-꯲꯴) </w:t>
      </w:r>
      <w:r xmlns:w="http://schemas.openxmlformats.org/wordprocessingml/2006/main">
        <w:lastRenderedPageBreak xmlns:w="http://schemas.openxmlformats.org/wordprocessingml/2006/main"/>
      </w:r>
      <w:r xmlns:w="http://schemas.openxmlformats.org/wordprocessingml/2006/main">
        <w:t xml:space="preserve">꯫ ꯋꯥꯍꯩ ꯑꯁꯤꯅꯥ ꯂꯣꯏꯁꯤꯜꯂꯤ ꯃꯗꯨꯗꯤ ꯊꯥꯖꯕꯁꯤꯡꯅꯥ ꯈ꯭ꯔ꯭ꯏꯁ꯭ꯇꯒꯤ ꯈꯨꯠꯊꯥꯡꯗꯥ ꯂꯦꯞꯄꯥ ꯂꯩꯇꯕꯥ ꯅꯤꯡꯊꯧ ꯂꯩꯕꯥꯛ ꯑꯃꯥ ꯐꯪꯂꯦ ꯍꯥꯌꯕꯁꯤꯗꯥ ꯑꯀꯅꯕꯥ ꯋꯥꯐꯝ ꯊꯃꯗꯨꯅꯥ; ꯃꯔꯝ ꯑꯗꯨꯅꯥ ꯃꯈꯣꯌꯅꯥ ꯌꯥꯕꯥ ꯉꯝꯕꯥ ꯏꯄꯨꯔꯣꯌꯕꯨ ꯏꯀꯥꯏ ꯈꯨꯝꯅꯕꯥ ꯑꯃꯁꯨꯡ ꯈꯣꯟꯖꯦꯂꯒꯥ ꯂꯣꯌꯅꯅꯥ ꯄꯤꯖꯒꯗꯕꯅꯤ ꯃꯔꯃꯗꯤ ꯑꯩꯈꯣꯌꯒꯤ ꯏꯄꯨꯔꯣꯌ ꯑꯁꯤ ꯃꯩ ꯆꯥꯀꯄꯥ ꯃꯩꯅꯤ (ꯏꯕ꯭ꯔꯤꯌ ꯱꯲:꯲꯵-꯲꯹)꯫</w:t>
      </w:r>
    </w:p>
    <w:p w14:paraId="20EFAEA2" w14:textId="77777777" w:rsidR="000F7377" w:rsidRDefault="000F7377"/>
    <w:p w14:paraId="260B3C18" w14:textId="77777777" w:rsidR="000F7377" w:rsidRDefault="000F7377">
      <w:r xmlns:w="http://schemas.openxmlformats.org/wordprocessingml/2006/main">
        <w:t xml:space="preserve">ꯈꯪꯖꯤꯅꯒꯗꯕꯥ ꯑꯃꯅꯥ, ꯍꯤꯕ꯭ꯔꯨ ꯱꯲ ꯅꯥ ꯊꯥꯖꯕꯁꯤꯡꯕꯨ ꯔꯦꯁ ꯑꯃꯗꯥ ꯂꯥꯟꯊꯦꯡꯅꯔꯤꯕꯥ ꯃꯤꯑꯣꯏꯁꯤꯡꯒꯨꯝꯅꯥ ꯃꯈꯣꯌꯒꯤ ꯊꯥꯖꯕꯗꯥ ꯂꯦꯞꯄꯥ ꯂꯩꯇꯅꯥ ꯇꯀꯁꯤꯜꯂꯤ꯫ ꯃꯁꯤꯅꯥ ꯏꯄꯨꯔꯣꯌꯗꯒꯤ ꯂꯥꯀꯄꯥ ꯗꯤꯁꯤꯞꯂꯤꯟ ꯑꯣꯏꯅꯥ ꯑꯋꯥꯕꯥ ꯀꯌꯥ ꯊꯦꯡꯅꯗꯨꯅꯥ ꯑꯩꯈꯣꯌꯒꯤ ꯈꯨꯗꯝ ꯑꯣꯏꯅꯥ ꯌꯤꯁꯨꯗꯥ ꯑꯩꯈꯣꯌꯒꯤ ꯃꯤꯠꯌꯦꯡ ꯊꯝꯕꯗꯥ ꯑꯀꯅꯕꯥ ꯋꯥꯐꯝ ꯊꯝꯂꯤ꯫ ꯑꯩꯈꯣꯌꯅꯥ ꯈ꯭ꯔ꯭ꯏꯁ꯭ꯇꯒꯤ ꯈꯨꯠꯊꯥꯡꯗꯥ ꯏꯄꯨꯔꯣꯌꯒꯥ ꯂꯣꯌꯅꯅꯥ ꯆꯠꯃꯤꯟꯅꯔꯤ ꯍꯥꯌꯕꯥ ꯈꯉꯂꯗꯨꯅꯥ ꯁꯥꯟꯇꯤ ꯑꯃꯁꯨꯡ ꯁꯦꯡꯂꯕꯥ ꯂꯝꯕꯤꯗꯥ ꯆꯠꯅꯕꯥ ꯀꯧꯏ꯫ ꯑꯔꯣꯏꯕꯗꯥ, ꯑꯩꯈꯣꯌꯅꯥ ꯂꯦꯞꯄꯥ ꯂꯩꯇꯅꯥ ꯅꯤꯡꯊꯧ ꯂꯩꯕꯥꯛ ꯑꯃꯒꯤꯅꯤ ꯍꯥꯌꯅꯥ ꯅꯤꯡꯁꯤꯡꯍꯜꯂꯤ ꯑꯃꯁꯨꯡ ꯃꯍꯥꯛꯅꯥ ꯍꯧꯖꯤꯛ ꯐꯥꯑꯣꯕꯥ ꯃꯍꯥꯛꯀꯤ ꯃꯆꯥꯁꯤꯡꯕꯨ ꯅꯨꯡꯁꯤꯅꯥ ꯂꯃꯖꯤꯡꯕꯤꯔꯤ ꯍꯥꯌꯕꯥ ꯈꯉꯂꯗꯨꯅꯥ ꯏꯄꯨꯔꯣꯌꯕꯨ ꯏꯀꯥꯏ ꯈꯨꯝꯅꯅꯥ ꯈꯨꯔꯨꯃꯖꯒꯗꯕꯅꯤ꯫</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ꯍꯤꯕ꯭ꯔꯨ ꯱꯲:꯱ ꯃꯔꯝ ꯑꯗꯨꯅꯥ ꯑꯩꯈꯣꯌꯁꯨ ꯁꯥꯛꯁꯤꯁꯤꯡꯒꯤ ꯑꯆꯧꯕꯥ ꯅꯣꯡꯂꯩ ꯅꯨꯡꯁꯤꯠ ꯑꯃꯅꯥ ꯀꯨꯄꯁꯤꯜꯂꯕꯥ ꯃꯔꯝꯅꯥ, ꯑꯩꯈꯣꯌꯅꯥ ꯑꯋꯥꯕꯥ ꯈꯨꯗꯤꯡꯃꯛ ꯑꯃꯁꯨꯡ ꯑꯩꯈꯣꯌꯕꯨ ꯌꯥꯝꯅꯥ ꯂꯥꯏꯅꯥ ꯁꯣꯀꯍꯜꯂꯤꯕꯥ ꯄꯥꯞ ꯑꯗꯨ ꯊꯥꯗꯣꯛꯂꯁꯤ, ꯑꯃꯁꯨꯡ ꯑꯩꯈꯣꯌꯒꯤ ꯃꯥꯡꯗꯥ ꯊꯝꯂꯤꯕꯥ ꯂꯥꯅꯐꯝ ꯑꯗꯨꯗꯥ ꯑꯁꯥꯑꯣꯕꯥ ꯌꯥꯑꯣꯗꯅꯥ ꯂꯥꯟꯊꯦꯡꯅꯁꯤ꯫</w:t>
      </w:r>
    </w:p>
    <w:p w14:paraId="0F4EBB60" w14:textId="77777777" w:rsidR="000F7377" w:rsidRDefault="000F7377"/>
    <w:p w14:paraId="5A76FE28" w14:textId="77777777" w:rsidR="000F7377" w:rsidRDefault="000F7377">
      <w:r xmlns:w="http://schemas.openxmlformats.org/wordprocessingml/2006/main">
        <w:t xml:space="preserve">ꯑꯩꯈꯣꯌꯅꯥ ꯃꯁꯤꯡ ꯌꯥꯝꯂꯕꯥ ꯁꯥꯛꯁꯤꯁꯤꯡꯅꯥ ꯀꯨꯄꯁꯤꯜꯂꯤ ꯑꯃꯁꯨꯡ ꯑꯩꯈꯣꯌꯕꯨ ꯊꯤꯡꯖꯤꯜꯂꯤꯕꯥ ꯄꯥꯞ ꯑꯃꯁꯨꯡ ꯑꯔꯨꯝꯕꯥ ꯑꯗꯨꯗꯒꯤ ꯅꯥꯟꯊꯣꯛꯀꯗꯕꯅꯤ, ꯑꯃꯁꯨꯡ ꯏꯄꯨꯔꯣꯌꯅꯥ ꯑꯩꯈꯣꯌꯗꯥ ꯄꯤꯕꯤꯔꯝꯕꯥ ꯔꯦꯁ ꯑꯗꯨ ꯑꯁꯥꯑꯣꯕꯥ ꯌꯥꯑꯣꯗꯅꯥ ꯆꯠꯀꯗꯕꯅꯤ꯫</w:t>
      </w:r>
    </w:p>
    <w:p w14:paraId="22012BC9" w14:textId="77777777" w:rsidR="000F7377" w:rsidRDefault="000F7377"/>
    <w:p w14:paraId="21F97D09" w14:textId="77777777" w:rsidR="000F7377" w:rsidRDefault="000F7377">
      <w:r xmlns:w="http://schemas.openxmlformats.org/wordprocessingml/2006/main">
        <w:t xml:space="preserve">꯱. "ꯄꯥꯄꯀꯤ ꯑꯔꯨꯝꯕꯥ ꯊꯥꯗꯣꯀꯄꯥ"꯫</w:t>
      </w:r>
    </w:p>
    <w:p w14:paraId="7B3E92E4" w14:textId="77777777" w:rsidR="000F7377" w:rsidRDefault="000F7377"/>
    <w:p w14:paraId="2A961FC1" w14:textId="77777777" w:rsidR="000F7377" w:rsidRDefault="000F7377">
      <w:r xmlns:w="http://schemas.openxmlformats.org/wordprocessingml/2006/main">
        <w:t xml:space="preserve">2. "ꯏꯁ꯭ꯕꯔꯅꯥ ꯑꯩꯈꯣꯌꯒꯤ ꯃꯥꯡꯗꯥ ꯊꯝꯂꯤꯕꯥ ꯔꯦꯁ ꯑꯁꯤꯗꯥ ꯑꯁꯥꯑꯣꯕꯥ ꯌꯥꯑꯣꯗꯅꯥ ꯂꯥꯟꯊꯦꯡꯅꯕꯥ"꯫</w:t>
      </w:r>
    </w:p>
    <w:p w14:paraId="5C4CEA61" w14:textId="77777777" w:rsidR="000F7377" w:rsidRDefault="000F7377"/>
    <w:p w14:paraId="0DC87F15" w14:textId="77777777" w:rsidR="000F7377" w:rsidRDefault="000F7377">
      <w:r xmlns:w="http://schemas.openxmlformats.org/wordprocessingml/2006/main">
        <w:t xml:space="preserve">1. ꯄꯥꯎꯔꯧ ꯴:꯲꯳ - "ꯑꯇꯣꯞꯄꯥ ꯄꯨꯝꯅꯃꯛꯀꯤ ꯃꯊꯛꯇꯥ ꯅꯍꯥꯛꯀꯤ ꯊꯝꯃꯣꯌꯕꯨ ꯉꯥꯀꯄꯤꯌꯨ, ꯃꯔꯃꯗꯤ ꯅꯍꯥꯛꯅꯥ ꯇꯧꯔꯤꯕꯥ ꯊꯕꯛ ꯈꯨꯗꯤꯡꯃꯛ ꯃꯗꯨꯗꯒꯤ ꯂꯥꯀꯏ꯫"</w:t>
      </w:r>
    </w:p>
    <w:p w14:paraId="5FBFF50F" w14:textId="77777777" w:rsidR="000F7377" w:rsidRDefault="000F7377"/>
    <w:p w14:paraId="622935A3" w14:textId="77777777" w:rsidR="000F7377" w:rsidRDefault="000F7377">
      <w:r xmlns:w="http://schemas.openxmlformats.org/wordprocessingml/2006/main">
        <w:t xml:space="preserve">2. ꯔꯣꯃꯤꯌ 12:2 - "ꯃꯥꯂꯦꯝ ꯑꯁꯤꯒꯤ ꯃꯑꯣꯡ ꯃꯇꯧꯒꯥ ꯃꯥꯟꯅꯔꯣꯏꯗꯕꯅꯤ, ꯑꯗꯨꯕꯨ ꯅꯍꯥꯛꯀꯤ ꯋꯥꯈꯂꯕꯨ ꯑꯅꯧꯕꯥ ꯃꯑꯣꯡꯗꯥ ꯁꯦꯃꯗꯣꯀꯄꯤꯌꯨ꯫ ꯃꯗꯨꯒꯤ ꯃꯇꯨꯡꯗꯥ ꯅꯍꯥꯛꯅꯥ ꯏꯄꯨꯔꯣꯌꯒꯤ ꯑꯄꯥꯝꯕꯥ ꯑꯗꯨ ꯀꯔꯤꯅꯣ ꯍꯥꯌꯕꯗꯨ ꯆꯥꯡꯌꯦꯡ ꯇꯧꯕꯥ ꯑꯃꯁꯨꯡ ꯑꯌꯥꯕꯥ ꯄꯤꯕꯥ ꯉꯃꯒꯅꯤ꯫ ꯃꯍꯥꯛꯀꯤ ꯑꯐꯕꯥ, ꯅꯨꯡꯉꯥꯏꯕꯥ ꯑꯃꯁꯨꯡ ꯃꯄꯨꯡ ꯐꯥꯕꯥ ꯑꯄꯥꯝꯕꯥ ꯑꯗꯨꯅꯤ꯫" " .</w:t>
      </w:r>
    </w:p>
    <w:p w14:paraId="61FB8B59" w14:textId="77777777" w:rsidR="000F7377" w:rsidRDefault="000F7377"/>
    <w:p w14:paraId="0A1DCD12" w14:textId="77777777" w:rsidR="000F7377" w:rsidRDefault="000F7377">
      <w:r xmlns:w="http://schemas.openxmlformats.org/wordprocessingml/2006/main">
        <w:t xml:space="preserve">ꯍꯤꯕ꯭ꯔꯨ ꯱꯲:꯲ ꯑꯩꯈꯣꯌꯒꯤ ꯊꯥꯖꯕꯒꯤ ꯃꯄꯨ ꯑꯃꯁꯨꯡ ꯂꯣꯏꯁꯤꯅꯕꯤꯕꯥ ꯌꯤꯁꯨꯗꯥ ꯌꯦꯡꯂꯨ; ꯃꯍꯥꯛꯀꯤ ꯃꯥꯡꯗꯥ </w:t>
      </w:r>
      <w:r xmlns:w="http://schemas.openxmlformats.org/wordprocessingml/2006/main">
        <w:t xml:space="preserve">ꯊꯝꯂꯝꯕꯥ ꯍꯔꯥꯑꯣꯕꯥ ꯑꯗꯨꯅꯥ ꯃꯔꯝ ꯑꯣꯏꯗꯨꯅꯥ </w:t>
      </w:r>
      <w:r xmlns:w="http://schemas.openxmlformats.org/wordprocessingml/2006/main">
        <w:lastRenderedPageBreak xmlns:w="http://schemas.openxmlformats.org/wordprocessingml/2006/main"/>
      </w:r>
      <w:r xmlns:w="http://schemas.openxmlformats.org/wordprocessingml/2006/main">
        <w:t xml:space="preserve">ꯂꯖ꯭ꯖꯥꯕꯨ ꯇꯨꯀꯠꯆꯗꯨꯅꯥ ꯀ꯭ꯔꯣꯁꯇꯥ ꯄꯥꯡ ꯇꯤꯡꯗꯨꯅꯥ ꯏꯁ꯭ꯕꯔꯒꯤ ꯁꯤꯡꯍꯥꯁꯅꯒꯤ ꯑꯔꯣꯏꯕꯥ ꯃꯐꯃꯗꯥ ꯂꯦꯞꯂꯤ꯫</w:t>
      </w:r>
    </w:p>
    <w:p w14:paraId="3450E90E" w14:textId="77777777" w:rsidR="000F7377" w:rsidRDefault="000F7377"/>
    <w:p w14:paraId="1F099CCC" w14:textId="77777777" w:rsidR="000F7377" w:rsidRDefault="000F7377">
      <w:r xmlns:w="http://schemas.openxmlformats.org/wordprocessingml/2006/main">
        <w:t xml:space="preserve">ꯌꯤꯁꯨꯅꯥ ꯃꯍꯥꯛꯀꯤ ꯃꯥꯡꯗꯥ ꯊꯝꯂꯤꯕꯥ ꯍꯔꯥꯑꯣꯕꯥ ꯑꯗꯨꯒꯤꯗꯃꯛ ꯀ꯭ꯔꯣꯁ ꯑꯗꯨ ꯊꯦꯡꯅꯈꯤ, ꯑꯃꯁꯨꯡ ꯍꯧꯖꯤꯛ ꯏꯄꯨꯔꯣꯌꯒꯤ ꯁꯤꯡꯍꯥꯁꯅꯒꯤ ꯑꯔꯣꯏꯕꯥ ꯃꯐꯃꯗꯥ ꯐꯝꯂꯤ꯫</w:t>
      </w:r>
    </w:p>
    <w:p w14:paraId="4ED1085D" w14:textId="77777777" w:rsidR="000F7377" w:rsidRDefault="000F7377"/>
    <w:p w14:paraId="443AB1D9" w14:textId="77777777" w:rsidR="000F7377" w:rsidRDefault="000F7377">
      <w:r xmlns:w="http://schemas.openxmlformats.org/wordprocessingml/2006/main">
        <w:t xml:space="preserve">1. ꯀ꯭ꯔꯣꯁꯇꯥ ꯍꯔꯥꯑꯣꯕꯥ: ꯌꯤꯁꯨꯒꯤ ꯈꯨꯗꯃꯅꯥ ꯑꯩꯈꯣꯌꯕꯨ ꯀꯔꯝꯅꯥ ꯂꯦꯞꯄꯥ ꯉꯃꯍꯅꯒꯅꯤ꯫</w:t>
      </w:r>
    </w:p>
    <w:p w14:paraId="1AC5B869" w14:textId="77777777" w:rsidR="000F7377" w:rsidRDefault="000F7377"/>
    <w:p w14:paraId="2E40612C" w14:textId="77777777" w:rsidR="000F7377" w:rsidRDefault="000F7377">
      <w:r xmlns:w="http://schemas.openxmlformats.org/wordprocessingml/2006/main">
        <w:t xml:space="preserve">2. ꯌꯤꯁꯨꯒꯤ ꯑꯆꯨꯝꯕꯥ ꯋꯥꯌꯦꯜ: ꯃꯍꯥꯛꯅꯥ ꯏꯁ꯭ꯕꯔꯒꯤ ꯑꯔꯥꯟ ꯈꯨꯕꯃꯒꯤ ꯊꯧꯔꯥꯡ ꯑꯗꯨ ꯀꯔꯝꯅꯥ ꯃꯄꯨꯡ ꯐꯥꯍꯅꯈꯤ꯫</w:t>
      </w:r>
    </w:p>
    <w:p w14:paraId="76DCA455" w14:textId="77777777" w:rsidR="000F7377" w:rsidRDefault="000F7377"/>
    <w:p w14:paraId="0999386F" w14:textId="77777777" w:rsidR="000F7377" w:rsidRDefault="000F7377">
      <w:r xmlns:w="http://schemas.openxmlformats.org/wordprocessingml/2006/main">
        <w:t xml:space="preserve">1. ꯐꯤꯂꯤꯄꯤꯌ 3:7-8 - ꯑꯗꯨꯕꯨ ꯑꯩꯅꯥ ꯐꯪꯈꯤꯕꯥ ꯀꯥꯟꯅꯕꯥ ꯈꯨꯗꯤꯡꯃꯛ, ꯑꯩꯅꯥ ꯈ꯭ꯔ꯭ꯏꯁ꯭ꯇꯒꯤꯗꯃꯛ ꯃꯥꯡꯖꯕꯥ ꯑꯣꯏꯅꯥ ꯂꯧꯈꯤ꯫ ꯇꯁꯦꯡꯅꯃꯛ, ꯑꯩꯒꯤ ꯏꯕꯨꯡꯉꯣ ꯈ꯭ꯔ꯭ꯏꯁ꯭ꯠ ꯌꯤꯁꯨꯕꯨ ꯈꯉꯕꯒꯤ ꯌꯥꯝꯅꯥ ꯋꯥꯡꯕꯥ ꯃꯃꯜ ꯑꯗꯨꯅꯥ ꯃꯔꯝ ꯑꯣꯏꯗꯨꯅꯥ ꯑꯩꯅꯥ ꯄꯨꯝꯅꯃꯀꯄꯨ ꯃꯥꯉꯕꯥ ꯑꯣꯏꯅꯥ ꯂꯧꯏ꯫</w:t>
      </w:r>
    </w:p>
    <w:p w14:paraId="5616AEFF" w14:textId="77777777" w:rsidR="000F7377" w:rsidRDefault="000F7377"/>
    <w:p w14:paraId="3F446113" w14:textId="77777777" w:rsidR="000F7377" w:rsidRDefault="000F7377">
      <w:r xmlns:w="http://schemas.openxmlformats.org/wordprocessingml/2006/main">
        <w:t xml:space="preserve">2. ꯏꯁꯥꯏꯌꯥ ꯵꯳:꯵ - ꯑꯗꯨꯕꯨ ꯃꯍꯥꯀꯄꯨ ꯑꯩꯈꯣꯌꯒꯤ ꯑꯔꯥꯟ ꯈꯨꯕꯃꯁꯤꯡꯒꯤꯗꯃꯛ ꯂꯥꯟꯗꯥꯈꯤ; ꯑꯩꯈꯣꯌꯒꯤ ꯑꯔꯥꯅꯕꯥ ꯇꯧꯕꯁꯤꯡꯒꯤꯗꯃꯛ ꯃꯍꯥꯛ ꯁꯣꯀꯈꯤ; ꯃꯍꯥꯛꯀꯤ ꯃꯊꯛꯇꯥ ꯑꯩꯈꯣꯌꯕꯨ ꯁꯥꯟꯇꯤ ꯄꯨꯔꯀꯈꯤꯕꯥ ꯆꯩꯔꯥꯛ ꯑꯗꯨ ꯂꯩꯔꯝꯃꯤ, ꯃꯍꯥꯛꯀꯤ ꯑꯁꯣꯀꯄꯁꯤꯡꯒꯥ ꯂꯣꯌꯅꯅꯥ ꯑꯩꯈꯣꯌ ꯐꯒꯠꯂꯦ꯫</w:t>
      </w:r>
    </w:p>
    <w:p w14:paraId="3D4CFA15" w14:textId="77777777" w:rsidR="000F7377" w:rsidRDefault="000F7377"/>
    <w:p w14:paraId="4D22CBD9" w14:textId="77777777" w:rsidR="000F7377" w:rsidRDefault="000F7377">
      <w:r xmlns:w="http://schemas.openxmlformats.org/wordprocessingml/2006/main">
        <w:t xml:space="preserve">ꯍꯤꯕ꯭ꯔꯨ ꯱꯲:꯳ ꯃꯔꯃꯗꯤ ꯅꯈꯣꯌꯅꯥ ꯋꯥꯈꯜ ꯋꯥꯕꯥ ꯑꯃꯁꯨꯡ ꯋꯥꯈꯜ ꯅꯨꯡꯉꯥꯏꯇꯕꯥ ꯐꯥꯑꯣꯗꯅꯕꯥ, ꯄꯥꯄꯆꯦꯅꯕꯥ ꯃꯤꯁꯤꯡꯅꯥ ꯃꯁꯥꯃꯀꯄꯨ ꯂꯥꯟꯅꯥ ꯂꯃꯖꯤꯡꯕꯤꯔꯝꯕꯥ ꯑꯗꯨ ꯈꯟꯗꯨꯅꯥ ꯌꯦꯡꯕꯤꯌꯨ꯫</w:t>
      </w:r>
    </w:p>
    <w:p w14:paraId="4AF323F7" w14:textId="77777777" w:rsidR="000F7377" w:rsidRDefault="000F7377"/>
    <w:p w14:paraId="6CB7964A" w14:textId="77777777" w:rsidR="000F7377" w:rsidRDefault="000F7377">
      <w:r xmlns:w="http://schemas.openxmlformats.org/wordprocessingml/2006/main">
        <w:t xml:space="preserve">ꯍꯤꯕ꯭ꯔꯨꯒꯤ ꯑꯏꯕꯥ ꯑꯁꯤꯅꯥ ꯄꯥꯔꯤꯕꯁꯤꯡꯗꯥ ꯄꯥꯄꯆꯦꯅꯕꯥ ꯃꯤꯁꯤꯡꯒꯤ ꯑꯌꯦꯠꯄꯥ ꯃꯥꯌꯣꯛꯅꯔꯝꯕꯥ ꯌꯤꯁꯨꯕꯨ ꯈꯟꯊꯅꯕꯥ ꯄꯨꯛꯅꯤꯡ ꯊꯧꯒꯠꯂꯤ, ꯃꯔꯝ ꯑꯗꯨꯅꯥ ꯃꯈꯣꯌꯅꯥ ꯋꯥꯈꯜ ꯅꯨꯡꯉꯥꯏꯇꯕꯥ ꯑꯃꯁꯨꯡ ꯊꯥꯖꯕꯥ ꯃꯥꯡꯍꯅꯕꯥ ꯉꯃꯗꯦ꯫</w:t>
      </w:r>
    </w:p>
    <w:p w14:paraId="5A0D93BC" w14:textId="77777777" w:rsidR="000F7377" w:rsidRDefault="000F7377"/>
    <w:p w14:paraId="55E98111" w14:textId="77777777" w:rsidR="000F7377" w:rsidRDefault="000F7377">
      <w:r xmlns:w="http://schemas.openxmlformats.org/wordprocessingml/2006/main">
        <w:t xml:space="preserve">꯱: ꯌꯤꯁꯨ ꯑꯩꯈꯣꯌꯒꯤ ꯑꯦꯟꯗꯨꯔꯦꯟꯁ ꯃꯣꯗꯦꯂꯅꯤ꯫</w:t>
      </w:r>
    </w:p>
    <w:p w14:paraId="7A0946FC" w14:textId="77777777" w:rsidR="000F7377" w:rsidRDefault="000F7377"/>
    <w:p w14:paraId="50F51B45" w14:textId="77777777" w:rsidR="000F7377" w:rsidRDefault="000F7377">
      <w:r xmlns:w="http://schemas.openxmlformats.org/wordprocessingml/2006/main">
        <w:t xml:space="preserve">꯲: ꯑꯣꯄꯣꯖꯤꯁꯅꯒꯤ ꯃꯔꯛꯇꯥ ꯊꯝꯃꯣꯌ ꯁꯣꯛꯂꯣꯏꯗꯕꯅꯤ꯫</w:t>
      </w:r>
    </w:p>
    <w:p w14:paraId="66240B4B" w14:textId="77777777" w:rsidR="000F7377" w:rsidRDefault="000F7377"/>
    <w:p w14:paraId="0FD2254C" w14:textId="77777777" w:rsidR="000F7377" w:rsidRDefault="000F7377">
      <w:r xmlns:w="http://schemas.openxmlformats.org/wordprocessingml/2006/main">
        <w:t xml:space="preserve">꯱: ꯐꯤꯂꯤꯄꯤꯌ ꯴:꯱꯲-꯱꯳ - "ꯑꯋꯥ-ꯑꯅꯥ ꯂꯩꯕꯥ ꯍꯥꯌꯕꯁꯤ ꯀꯔꯤꯅꯣ ꯍꯥꯌꯕꯁꯤ ꯑꯩꯅꯥ ꯈꯉꯏ, ꯑꯃꯁꯨꯡ ꯄꯣꯠ-ꯆꯩ ꯂꯩꯕꯥ ꯍꯥꯌꯕꯁꯤ ꯀꯔꯤꯅꯣ ꯍꯥꯌꯕꯁꯤ ꯑꯩꯅꯥ ꯈꯉꯏ꯫ ꯐꯤꯚꯝ ꯑꯃꯠꯇꯗꯥ ꯑꯃꯁꯨꯡ ꯐꯤꯚꯝ ꯈꯨꯗꯤꯡꯃꯛꯇꯥ, ꯌꯥꯝꯅꯥ ꯆꯥꯀꯄꯥ ꯅꯠꯔꯒꯥ ꯂꯃꯍꯥꯡꯗꯥ ꯈꯣꯉ ꯍꯥꯃꯗꯕꯥ ꯍꯥꯌꯕꯁꯤ ꯑꯩꯅꯥ ꯈꯉꯂꯦ꯫ ꯌꯥꯝꯅꯥ </w:t>
      </w:r>
      <w:r xmlns:w="http://schemas.openxmlformats.org/wordprocessingml/2006/main">
        <w:lastRenderedPageBreak xmlns:w="http://schemas.openxmlformats.org/wordprocessingml/2006/main"/>
      </w:r>
      <w:r xmlns:w="http://schemas.openxmlformats.org/wordprocessingml/2006/main">
        <w:t xml:space="preserve">ꯍꯤꯡꯕꯗꯥ ꯅꯠꯔꯒꯥ ꯑꯋꯥꯠꯄꯥ ꯂꯩꯔꯕꯁꯨ꯫ ꯑꯩꯍꯥꯀꯄꯨ ꯄꯥꯉ꯭ꯒꯜ ꯄꯤꯔꯤꯕꯥ ꯃꯍꯥꯛꯀꯤ ꯈꯨꯠꯊꯥꯡꯗꯥ ꯑꯩꯍꯥꯛꯅꯥ ꯃꯁꯤ ꯄꯨꯝꯅꯃꯛ ꯑꯁꯤ ꯇꯧꯕꯥ ꯉꯃꯒꯅꯤ꯫”</w:t>
      </w:r>
    </w:p>
    <w:p w14:paraId="0BEDA16A" w14:textId="77777777" w:rsidR="000F7377" w:rsidRDefault="000F7377"/>
    <w:p w14:paraId="365619F4" w14:textId="77777777" w:rsidR="000F7377" w:rsidRDefault="000F7377">
      <w:r xmlns:w="http://schemas.openxmlformats.org/wordprocessingml/2006/main">
        <w:t xml:space="preserve">꯲: ꯏꯁꯥꯏꯌꯥ ꯴꯰:꯲꯸-꯳꯱ - "ꯅꯈꯣꯌꯅꯥ ꯈꯉꯗ꯭ꯔꯤꯕꯔꯥ? ꯅꯉꯅꯥ ꯇꯥꯈꯤꯗ꯭ꯔꯤꯕꯔꯥ? ꯏꯕꯨꯡꯉꯣꯅꯥ ꯂꯣꯝꯕꯥ ꯅꯥꯏꯗꯕꯥ ꯏꯁ꯭ꯕꯔꯅꯤ, ꯄ꯭ꯔ꯭ꯏꯊꯤꯕꯤꯒꯤ ꯑꯔꯣꯏꯕꯁꯤꯡ ꯁꯦꯝꯕꯤꯕꯥ ꯃꯄꯨꯅꯤ꯫ ꯃꯍꯥꯛ ꯋꯥꯈꯜ ꯋꯥꯕꯥ ꯅꯠꯔꯒꯥ ꯋꯥꯈꯜ ꯋꯥꯕꯥ ꯂꯩꯔꯣꯏ, ꯃꯍꯥꯛꯀꯤ ꯂꯧꯁꯤꯡ ꯑꯗꯨ ꯀꯅꯥꯒꯨꯝꯕꯥ ꯑꯃꯠꯇꯅꯥ ꯇꯧꯕꯥ ꯉꯃꯗꯦ꯫" fathom.ꯃꯍꯥꯛꯅꯥ ꯋꯥꯈꯜ ꯋꯥꯕꯥ ꯃꯤꯑꯣꯏꯁꯤꯡꯗꯥ ꯄꯥꯉ꯭ꯒꯜ ꯄꯤ ꯑꯃꯁꯨꯡ ꯋꯥꯈꯜ ꯋꯥꯕꯥ ꯃꯤꯑꯣꯏꯁꯤꯡꯒꯤ ꯁꯛꯇꯤ ꯍꯦꯅꯒꯠꯍꯜꯂꯤ꯫ꯅꯍꯥꯁꯤꯡ ꯐꯥꯑꯣꯕꯥ ꯋꯥꯈꯜ ꯋꯥꯕꯥ ꯑꯃꯁꯨꯡ ꯋꯥꯈꯜ ꯋꯥꯕꯥ ꯍꯦꯅꯒꯠꯂꯀꯏ, ꯅꯍꯥꯁꯤꯡꯅꯥ ꯂꯥꯟꯊꯦꯡꯅꯔꯤ ꯑꯃꯁꯨꯡ ꯂꯥꯟꯊꯦꯡꯅꯔꯤ, ꯑꯗꯨꯕꯨ ꯏꯕꯨꯡꯉꯣꯗꯥ ꯑꯥꯁꯥ ꯇꯧꯔꯤꯕꯥ ꯃꯤꯁꯤꯡꯅꯥ ꯃꯈꯣꯌꯒꯤ ꯄꯥꯉ꯭ꯒꯜ ꯑꯗꯨ ꯑꯅꯧꯕꯥ ꯑꯣꯏꯍꯅꯒꯅꯤ꯫ ꯃꯈꯣꯌꯅꯥ ꯂꯥꯟꯊꯦꯡꯅꯒꯅꯤ ꯑꯃꯁꯨꯡ ꯋꯥꯈꯜ ꯋꯥꯕꯥ ꯍꯧꯔꯔꯣꯏ, ꯃꯈꯣꯌꯅꯥ ꯆꯠꯀꯅꯤ ꯑꯃꯁꯨꯡ ꯋꯥꯈꯜ ꯋꯥꯕꯥ ꯂꯩꯔꯣꯏ꯫”</w:t>
      </w:r>
    </w:p>
    <w:p w14:paraId="202E7332" w14:textId="77777777" w:rsidR="000F7377" w:rsidRDefault="000F7377"/>
    <w:p w14:paraId="3105F891" w14:textId="77777777" w:rsidR="000F7377" w:rsidRDefault="000F7377">
      <w:r xmlns:w="http://schemas.openxmlformats.org/wordprocessingml/2006/main">
        <w:t xml:space="preserve">ꯍꯤꯕ꯭ꯔꯨ ꯱꯲:꯴ ꯅꯈꯣꯌꯅꯥ ꯄꯥꯄꯀꯤ ꯃꯥꯌꯣꯛꯇꯥ ꯂꯥꯟꯊꯦꯡꯅꯗꯨꯅꯥ ꯍꯧꯖꯤꯛ ꯐꯥꯑꯣꯕꯥ ꯏꯒꯤ ꯃꯥꯌꯣꯛꯇꯥ ꯂꯥꯟꯊꯦꯡꯅꯗ꯭ꯔꯤ꯫</w:t>
      </w:r>
    </w:p>
    <w:p w14:paraId="4D1D9D61" w14:textId="77777777" w:rsidR="000F7377" w:rsidRDefault="000F7377"/>
    <w:p w14:paraId="042B6FC1" w14:textId="77777777" w:rsidR="000F7377" w:rsidRDefault="000F7377">
      <w:r xmlns:w="http://schemas.openxmlformats.org/wordprocessingml/2006/main">
        <w:t xml:space="preserve">ꯈ꯭ꯔ꯭ꯏꯁ꯭ꯠꯌꯥꯅꯁꯤꯡꯅꯥ ꯃꯈꯣꯌꯒꯤ ꯊꯥꯖꯕꯗꯥ ꯂꯦꯞꯄꯥ ꯂꯩꯇꯅꯥ ꯍꯣꯠꯅꯕꯥ ꯑꯃꯁꯨꯡ ꯄꯥꯄꯀꯤ ꯋꯥꯌꯦꯜ ꯌꯥꯊꯪ ꯑꯗꯨ ꯃꯥꯌꯣꯛꯅꯅꯕꯥ ꯄꯨꯛꯅꯤꯡ ꯊꯧꯒꯠꯂꯤ, ꯃꯁꯤꯅꯥ ꯃꯁꯥꯒꯤ ꯄꯨꯟꯁꯤ ꯀꯠꯊꯣꯀꯄꯥ ꯍꯥꯌꯕꯗꯨ ꯑꯣꯏꯔꯕꯁꯨ꯫</w:t>
      </w:r>
    </w:p>
    <w:p w14:paraId="116AE69B" w14:textId="77777777" w:rsidR="000F7377" w:rsidRDefault="000F7377"/>
    <w:p w14:paraId="4D1D7138" w14:textId="77777777" w:rsidR="000F7377" w:rsidRDefault="000F7377">
      <w:r xmlns:w="http://schemas.openxmlformats.org/wordprocessingml/2006/main">
        <w:t xml:space="preserve">1. "ꯑꯈꯥꯡꯕꯥ ꯀꯅꯕꯥ ꯉꯝꯕꯒꯤ ꯁꯛꯇꯤ: ꯃꯇꯧ ꯀꯔꯝꯅꯥ ꯇꯦꯝꯄꯦꯁꯟ ꯃꯥꯏꯊꯤꯕꯥ ꯄꯤꯒꯅꯤ ꯑꯃꯁꯨꯡ ꯑꯩꯈꯣꯌꯒꯤ ꯈ꯭ꯕꯥꯏꯗꯒꯤ ꯋꯥꯡꯕꯥ ꯄꯣꯇꯦꯟꯁꯤꯌꯦꯜ ꯑꯗꯨ ꯌꯧꯍꯅꯒꯅꯤ"꯫</w:t>
      </w:r>
    </w:p>
    <w:p w14:paraId="7D8D51EC" w14:textId="77777777" w:rsidR="000F7377" w:rsidRDefault="000F7377"/>
    <w:p w14:paraId="318CD01C" w14:textId="77777777" w:rsidR="000F7377" w:rsidRDefault="000F7377">
      <w:r xmlns:w="http://schemas.openxmlformats.org/wordprocessingml/2006/main">
        <w:t xml:space="preserve">2. "ꯁꯤꯁ꯭ꯌ ꯑꯣꯏꯕꯒꯤ ꯃꯃꯜ: ꯑꯩꯈꯣꯌꯒꯤ ꯄꯨꯝꯅꯃꯀꯄꯨ ꯈ꯭ꯔ꯭ꯏꯁ꯭ꯇꯒꯤ ꯃꯇꯨꯡ ꯏꯟꯅꯕꯥ ꯄꯤꯕꯥ"꯫</w:t>
      </w:r>
    </w:p>
    <w:p w14:paraId="021881F1" w14:textId="77777777" w:rsidR="000F7377" w:rsidRDefault="000F7377"/>
    <w:p w14:paraId="013D9DC5" w14:textId="77777777" w:rsidR="000F7377" w:rsidRDefault="000F7377">
      <w:r xmlns:w="http://schemas.openxmlformats.org/wordprocessingml/2006/main">
        <w:t xml:space="preserve">꯱.ꯌꯣꯕ ꯱:꯲꯱ - “ꯏꯕꯨꯡꯉꯣꯅꯥ ꯄꯤꯕꯤꯔꯦ ꯑꯃꯁꯨꯡ ꯏꯕꯨꯡꯉꯣꯅꯥ ꯂꯧꯊꯣꯀꯈ꯭ꯔꯦ; ꯏꯕꯨꯡꯉꯣ ꯃꯍꯥꯛꯀꯤ ꯃꯤꯡ ꯊꯥꯒꯠꯄꯥ ꯑꯣꯏꯔꯁꯅꯨ꯫”</w:t>
      </w:r>
    </w:p>
    <w:p w14:paraId="33DA5048" w14:textId="77777777" w:rsidR="000F7377" w:rsidRDefault="000F7377"/>
    <w:p w14:paraId="5946B018" w14:textId="77777777" w:rsidR="000F7377" w:rsidRDefault="000F7377">
      <w:r xmlns:w="http://schemas.openxmlformats.org/wordprocessingml/2006/main">
        <w:t xml:space="preserve">2. ꯐꯤꯂꯤꯄꯤꯌ ꯳:꯷-꯸ - “ꯑꯗꯨꯕꯨ ꯑꯩꯉꯣꯟꯗꯥ ꯀꯥꯟꯅꯕꯥ ꯑꯣꯏꯔꯝꯕꯥ ꯈꯨꯗꯤꯡꯃꯛ ꯑꯩꯅꯥ ꯍꯧꯖꯤꯛ ꯈ꯭ꯔ꯭ꯏꯁ꯭ꯇꯒꯤꯗꯃꯛ ꯃꯥꯉꯕꯥ ꯑꯣꯏꯅꯥ ꯂꯧꯏ꯫ ꯃꯁꯤꯗꯥ ꯅꯠꯇꯅꯥ, ꯑꯩꯅꯥ ꯄꯨꯝꯅꯃꯀꯄꯨ ꯃꯥꯉꯕꯥ ꯑꯃꯥ ꯑꯣꯏꯅꯥ ꯂꯧꯏ, ꯃꯔꯃꯗꯤ ꯑꯩꯒꯤ ꯏꯕꯨꯡꯉꯣ ꯈ꯭ꯔ꯭ꯏꯁ꯭ꯠ ꯌꯤꯁꯨꯕꯨ ꯈꯉꯕꯥ ꯉꯝꯕꯒꯤ ꯑꯊꯣꯏꯕꯥ ꯃꯃꯜ ꯑꯗꯨꯅꯥ ꯃꯔꯝ ꯑꯣꯏꯗꯨꯅꯥ ꯑꯩꯅꯥ ꯄꯣꯠ ꯈꯨꯗꯤꯡꯃꯛ ꯃꯥꯉꯈꯤꯕꯅꯤ꯫”</w:t>
      </w:r>
    </w:p>
    <w:p w14:paraId="07DE5C88" w14:textId="77777777" w:rsidR="000F7377" w:rsidRDefault="000F7377"/>
    <w:p w14:paraId="78907411" w14:textId="77777777" w:rsidR="000F7377" w:rsidRDefault="000F7377">
      <w:r xmlns:w="http://schemas.openxmlformats.org/wordprocessingml/2006/main">
        <w:t xml:space="preserve">ꯍꯤꯕ꯭ꯔꯨ ꯱꯲:꯵ ꯑꯗꯨꯒꯥ ꯅꯈꯣꯌꯅꯥ ꯑꯉꯥꯡꯁꯤꯡꯗꯥ ꯍꯥꯌꯕꯤꯔꯤꯕꯥ ꯋꯥꯐꯝ ꯑꯗꯨ ꯅꯈꯣꯌꯅꯥ ꯀꯥꯑꯣꯊꯣꯀꯈ꯭ꯔꯦ, “ꯑꯩꯒꯤ ꯃꯆꯥꯅꯨꯄꯥ, ꯅꯈꯣꯌꯅꯥ ꯏꯕꯨꯡꯉꯣꯒꯤ ꯆꯩꯔꯥꯛ ꯑꯗꯨ ꯇꯨꯀꯠꯆꯒꯅꯨ, ꯑꯃꯁꯨꯡ ꯅꯈꯣꯌꯅꯥ ꯃꯍꯥꯀꯄꯨ ꯂꯥꯟꯅꯥ ꯂꯃꯖꯤꯡꯕꯤꯒꯅꯨ꯫</w:t>
      </w:r>
    </w:p>
    <w:p w14:paraId="58C1A5E3" w14:textId="77777777" w:rsidR="000F7377" w:rsidRDefault="000F7377"/>
    <w:p w14:paraId="1805DD18" w14:textId="77777777" w:rsidR="000F7377" w:rsidRDefault="000F7377">
      <w:r xmlns:w="http://schemas.openxmlformats.org/wordprocessingml/2006/main">
        <w:t xml:space="preserve">ꯍꯤꯕ꯭ꯔꯨꯒꯤ ꯑꯏꯕꯥ ꯑꯁꯤꯅꯥ ꯄꯥꯔꯤꯕꯥ ꯃꯤ ꯑꯗꯨꯕꯨ ꯏꯕꯨꯡꯉꯣ ꯃꯍꯥꯛꯀꯤ ꯊꯧꯒꯜ ꯑꯗꯨꯕꯨ ꯌꯥꯅꯤꯡꯗꯕꯥ ꯅꯠꯔꯒꯥ ꯆꯨꯃꯊꯣꯀꯄꯥ ꯃꯇꯃꯗꯥ ꯋꯥꯈꯜ ꯅꯨꯡꯉꯥꯏꯇꯕꯥ ꯄꯣꯀꯍꯟꯗꯅꯕꯥ ꯄꯨꯛꯅꯤꯡ ꯊꯧꯒꯠꯂꯤ꯫</w:t>
      </w:r>
    </w:p>
    <w:p w14:paraId="33FF9D36" w14:textId="77777777" w:rsidR="000F7377" w:rsidRDefault="000F7377"/>
    <w:p w14:paraId="703F02FF" w14:textId="77777777" w:rsidR="000F7377" w:rsidRDefault="000F7377">
      <w:r xmlns:w="http://schemas.openxmlformats.org/wordprocessingml/2006/main">
        <w:t xml:space="preserve">1. ꯏꯕꯨꯡꯉꯣ ꯃꯍꯥꯛꯀꯤ ꯊꯧꯖꯥꯜ - ꯏꯄꯨꯔꯣꯌꯒꯤ ꯆꯩꯔꯥꯛ ꯑꯗꯨ ꯍꯔꯥꯑꯣꯅꯥ ꯌꯥꯕꯥ ꯇꯃꯁꯤꯅꯕꯥ꯫</w:t>
      </w:r>
    </w:p>
    <w:p w14:paraId="3C62DD6F" w14:textId="77777777" w:rsidR="000F7377" w:rsidRDefault="000F7377"/>
    <w:p w14:paraId="37D5BB46" w14:textId="77777777" w:rsidR="000F7377" w:rsidRDefault="000F7377">
      <w:r xmlns:w="http://schemas.openxmlformats.org/wordprocessingml/2006/main">
        <w:t xml:space="preserve">2. ꯆꯩꯔꯥꯛ ꯄꯤꯕꯥ ꯑꯃꯁꯨꯡ ꯂꯥꯟꯅꯥ ꯂꯃꯖꯤꯡꯕꯥ - ꯗꯤꯁꯤꯞꯂꯤꯅꯒꯤ ꯈꯨꯠꯊꯥꯡꯗꯥ ꯏꯁ꯭ꯕꯔꯒꯥ ꯅꯛꯅꯕꯥ ꯃꯔꯤ ꯊꯝꯕꯥ꯫</w:t>
      </w:r>
    </w:p>
    <w:p w14:paraId="1D7E3F01" w14:textId="77777777" w:rsidR="000F7377" w:rsidRDefault="000F7377"/>
    <w:p w14:paraId="0F43C349" w14:textId="77777777" w:rsidR="000F7377" w:rsidRDefault="000F7377">
      <w:r xmlns:w="http://schemas.openxmlformats.org/wordprocessingml/2006/main">
        <w:t xml:space="preserve">1. ꯄꯥꯎꯔꯧ ꯳:꯱꯱-꯱꯲ - ꯑꯩꯒꯤ ꯃꯆꯥꯅꯨꯄꯥ, ꯏꯕꯨꯡꯉꯣ ꯃꯍꯥꯛꯀꯤ ꯂꯃꯖꯤꯡ-ꯂꯃꯇꯥꯛ ꯑꯗꯨ ꯇꯨꯀꯠꯆꯒꯅꯨ ꯅꯠꯔꯒꯥ ꯃꯍꯥꯛꯀꯤ ꯂꯥꯟꯅꯥ ꯂꯃꯖꯤꯡꯕꯤꯒꯅꯨ, ꯃꯔꯃꯗꯤ ꯏꯕꯨꯡꯉꯣꯅꯥ ꯃꯍꯥꯛꯅꯥ ꯅꯨꯡꯁꯤꯖꯕꯥ ꯃꯤ ꯑꯗꯨꯕꯨ ꯃꯄꯥ ꯑꯃꯥ ꯑꯣꯏꯅꯥ ꯃꯍꯥꯛꯅꯥ ꯅꯨꯡꯁꯤꯖꯕꯥ ꯃꯆꯥ ꯑꯗꯨꯕꯨ ꯂꯥꯟꯅꯥ ꯂꯃꯖꯤꯡꯏ꯫</w:t>
      </w:r>
    </w:p>
    <w:p w14:paraId="35A78AA8" w14:textId="77777777" w:rsidR="000F7377" w:rsidRDefault="000F7377"/>
    <w:p w14:paraId="777F1F47" w14:textId="77777777" w:rsidR="000F7377" w:rsidRDefault="000F7377">
      <w:r xmlns:w="http://schemas.openxmlformats.org/wordprocessingml/2006/main">
        <w:t xml:space="preserve">2.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62DFD53C" w14:textId="77777777" w:rsidR="000F7377" w:rsidRDefault="000F7377"/>
    <w:p w14:paraId="4004551C" w14:textId="77777777" w:rsidR="000F7377" w:rsidRDefault="000F7377">
      <w:r xmlns:w="http://schemas.openxmlformats.org/wordprocessingml/2006/main">
        <w:t xml:space="preserve">ꯍꯤꯕ꯭ꯔꯨ ꯱꯲:꯶ ꯃꯔꯃꯗꯤ ꯏꯕꯨꯡꯉꯣꯅꯥ ꯅꯨꯡꯁꯤꯕꯥ ꯃꯤꯁꯤꯡꯕꯨ ꯃꯍꯥꯛꯅꯥ ꯂꯧꯁꯤꯜꯂꯤꯕꯥ ꯃꯆꯥ ꯈꯨꯗꯤꯡꯃꯀꯄꯨ ꯆꯩꯔꯥꯛ ꯄꯤ꯫</w:t>
      </w:r>
    </w:p>
    <w:p w14:paraId="0141E5BF" w14:textId="77777777" w:rsidR="000F7377" w:rsidRDefault="000F7377"/>
    <w:p w14:paraId="58178A4E" w14:textId="77777777" w:rsidR="000F7377" w:rsidRDefault="000F7377">
      <w:r xmlns:w="http://schemas.openxmlformats.org/wordprocessingml/2006/main">
        <w:t xml:space="preserve">ꯏꯄꯨꯔꯣꯌꯅꯥ ꯃꯍꯥꯛꯅꯥ ꯅꯨꯡꯁꯤꯖꯕꯥ ꯃꯤꯁꯤꯡꯕꯨ ꯊꯧꯒꯜ ꯇꯧꯏ ꯑꯃꯁꯨꯡ ꯑꯆꯨꯝꯕꯥ ꯂꯝꯕꯤ ꯇꯥꯀꯄꯤ꯫</w:t>
      </w:r>
    </w:p>
    <w:p w14:paraId="1A21BBD7" w14:textId="77777777" w:rsidR="000F7377" w:rsidRDefault="000F7377"/>
    <w:p w14:paraId="1B2FDC75" w14:textId="77777777" w:rsidR="000F7377" w:rsidRDefault="000F7377">
      <w:r xmlns:w="http://schemas.openxmlformats.org/wordprocessingml/2006/main">
        <w:t xml:space="preserve">1. ꯗꯤꯁꯤꯞꯂꯤꯅꯒꯤ ꯁꯛꯇꯤ: ꯏꯄꯨꯔꯣꯌꯒꯤ ꯅꯨꯡꯁꯤꯕꯅꯥ ꯑꯩꯈꯣꯌꯗꯥ ꯑꯆꯨꯝꯕꯥ ꯂꯝꯕꯤ ꯑꯗꯨ ꯀꯔꯝꯅꯥ ꯇꯥꯀꯄꯤꯕꯒꯦ꯫</w:t>
      </w:r>
    </w:p>
    <w:p w14:paraId="16293492" w14:textId="77777777" w:rsidR="000F7377" w:rsidRDefault="000F7377"/>
    <w:p w14:paraId="45D28421" w14:textId="77777777" w:rsidR="000F7377" w:rsidRDefault="000F7377">
      <w:r xmlns:w="http://schemas.openxmlformats.org/wordprocessingml/2006/main">
        <w:t xml:space="preserve">2. ꯗꯤꯁꯤꯞꯂꯤꯅꯒꯤ ꯄꯥꯉ꯭ꯒꯜ: ꯏꯁ꯭ꯕꯔꯒꯤ ꯅꯨꯡꯁꯤꯕꯅꯥ ꯑꯩꯈꯣꯌꯗꯥ ꯀꯔꯝꯅꯥ ꯄꯥꯉ꯭ꯒꯜ ꯄꯤꯕꯒꯦ꯫</w:t>
      </w:r>
    </w:p>
    <w:p w14:paraId="3823BD95" w14:textId="77777777" w:rsidR="000F7377" w:rsidRDefault="000F7377"/>
    <w:p w14:paraId="4E2CBD91" w14:textId="77777777" w:rsidR="000F7377" w:rsidRDefault="000F7377">
      <w:r xmlns:w="http://schemas.openxmlformats.org/wordprocessingml/2006/main">
        <w:t xml:space="preserve">1. ꯔꯣꯃꯤꯌ 5:3-4 - "ꯃꯁꯤ ꯈꯛꯇꯥ ꯅꯠꯇꯅꯥ ꯑꯩꯈꯣꯌꯒꯤ ꯑꯋꯥ-ꯑꯅꯥꯁꯤꯡꯗꯥ ꯅꯨꯡꯉꯥꯏꯕꯥ ꯐꯥꯑꯣꯏ, ꯑꯋꯥ-ꯑꯅꯥꯅꯥ ꯊꯋꯥꯌ ꯌꯥꯑꯣꯕꯥ ꯄꯣꯀꯏ, ꯑꯃꯁꯨꯡ ꯊꯋꯥꯌ ꯌꯥꯑꯣꯕꯥ ꯑꯁꯤꯅꯥ ꯂꯃꯆꯠ-ꯁꯥꯖꯠ ꯄꯨꯊꯣꯀꯏ, ꯑꯃꯁꯨꯡ ꯂꯃꯆꯠ-ꯁꯥꯖꯠꯅꯥ ꯑꯥꯁꯥ ꯊꯣꯀꯍꯜꯂꯤ ꯍꯥꯌꯕꯥ ꯈꯉꯏ"꯫</w:t>
      </w:r>
    </w:p>
    <w:p w14:paraId="2571459C" w14:textId="77777777" w:rsidR="000F7377" w:rsidRDefault="000F7377"/>
    <w:p w14:paraId="058834A9" w14:textId="77777777" w:rsidR="000F7377" w:rsidRDefault="000F7377">
      <w:r xmlns:w="http://schemas.openxmlformats.org/wordprocessingml/2006/main">
        <w:t xml:space="preserve">2. ꯄꯥꯎꯔꯧ ꯳:꯱꯱-꯱꯲ - "ꯑꯩꯒꯤ ꯃꯆꯥꯅꯨꯄꯥ, ꯏꯕꯨꯡꯉꯣ ꯃꯍꯥꯛꯀꯤ ꯂꯃꯖꯤꯡ-ꯂꯃꯇꯥꯛ ꯑꯗꯨ ꯇꯨꯀꯠꯆꯒꯅꯨ ꯅꯠꯔꯒꯥ ꯃꯍꯥꯛꯀꯤ ꯂꯥꯟꯅꯥ ꯂꯃꯖꯤꯡꯕꯤꯒꯅꯨ, ꯃꯔꯃꯗꯤ ꯏꯕꯨꯡꯉꯣꯅꯥ ꯃꯍꯥꯛꯅꯥ ꯅꯨꯡꯁꯤꯖꯕꯥ ꯃꯤ ꯑꯗꯨꯕꯨ ꯃꯍꯥꯛꯅꯥ ꯅꯨꯡꯁꯤꯖꯕꯥ ꯃꯆꯥ ꯑꯗꯨꯕꯨ ꯃꯄꯥ ꯑꯃꯥ ꯑꯣꯏꯅꯥ ꯂꯥꯟꯅꯥ ꯂꯃꯖꯤꯡꯏ꯫"</w:t>
      </w:r>
    </w:p>
    <w:p w14:paraId="5558F9B5" w14:textId="77777777" w:rsidR="000F7377" w:rsidRDefault="000F7377"/>
    <w:p w14:paraId="51706514" w14:textId="77777777" w:rsidR="000F7377" w:rsidRDefault="000F7377">
      <w:r xmlns:w="http://schemas.openxmlformats.org/wordprocessingml/2006/main">
        <w:t xml:space="preserve">ꯍꯤꯕ꯭ꯔꯨ ꯱꯲:꯷ ꯀꯔꯤꯒꯨꯝꯕꯥ ꯅꯈꯣꯌꯅꯥ ꯆꯩꯔꯥꯛ ꯄꯤꯕꯥ ꯇꯥꯔꯕꯗꯤ, ꯏꯄꯨꯔꯣꯌꯅꯥ ꯅꯈꯣꯌꯕꯨ ꯃꯆꯥꯁꯤꯡꯒꯨꯝꯅꯥ ꯂꯧꯒꯅꯤ; ꯃꯔꯃꯗꯤ </w:t>
      </w:r>
      <w:r xmlns:w="http://schemas.openxmlformats.org/wordprocessingml/2006/main">
        <w:lastRenderedPageBreak xmlns:w="http://schemas.openxmlformats.org/wordprocessingml/2006/main"/>
      </w:r>
      <w:r xmlns:w="http://schemas.openxmlformats.org/wordprocessingml/2006/main">
        <w:t xml:space="preserve">ꯃꯄꯥꯅꯥ ꯆꯩꯔꯥꯛ ꯄꯤꯗꯕꯥ ꯃꯆꯥ ꯑꯗꯨ ꯀꯅꯥꯅꯣ?</w:t>
      </w:r>
    </w:p>
    <w:p w14:paraId="5FE27F50" w14:textId="77777777" w:rsidR="000F7377" w:rsidRDefault="000F7377"/>
    <w:p w14:paraId="0F3B121B" w14:textId="77777777" w:rsidR="000F7377" w:rsidRDefault="000F7377">
      <w:r xmlns:w="http://schemas.openxmlformats.org/wordprocessingml/2006/main">
        <w:t xml:space="preserve">ꯏꯄꯨꯔꯣꯌꯅꯥ ꯑꯩꯈꯣꯌꯕꯨ ꯅꯨꯡꯁꯤꯖꯕꯅꯥ ꯃꯔꯝ ꯑꯣꯏꯗꯨꯅꯥ ꯃꯄꯥ ꯑꯃꯅꯥ ꯃꯍꯥꯛꯀꯤ ꯃꯆꯥꯅꯨꯄꯥꯕꯨ ꯂꯃꯖꯤꯡꯕꯤꯕꯒꯨꯝꯅꯥ ꯑꯩꯈꯣꯌꯕꯨ ꯂꯃꯖꯤꯡꯕꯤ꯫</w:t>
      </w:r>
    </w:p>
    <w:p w14:paraId="68325AD1" w14:textId="77777777" w:rsidR="000F7377" w:rsidRDefault="000F7377"/>
    <w:p w14:paraId="6ED2E8ED" w14:textId="77777777" w:rsidR="000F7377" w:rsidRDefault="000F7377">
      <w:r xmlns:w="http://schemas.openxmlformats.org/wordprocessingml/2006/main">
        <w:t xml:space="preserve">1. ꯅꯨꯡꯁꯤꯕꯒꯤ ꯈꯨꯗꯣꯜ ꯑꯃꯥ ꯑꯣꯏꯅꯥ ꯗꯤꯁꯤꯞꯂꯤꯅꯕꯨ ꯂꯧꯁꯤꯅꯕꯥ ꯇꯝꯕꯥ꯫</w:t>
      </w:r>
    </w:p>
    <w:p w14:paraId="2C3EC69B" w14:textId="77777777" w:rsidR="000F7377" w:rsidRDefault="000F7377"/>
    <w:p w14:paraId="7F56018B" w14:textId="77777777" w:rsidR="000F7377" w:rsidRDefault="000F7377">
      <w:r xmlns:w="http://schemas.openxmlformats.org/wordprocessingml/2006/main">
        <w:t xml:space="preserve">2. ꯏꯄꯨꯔꯣꯌꯒꯤ ꯊꯧꯒꯜ: ꯃꯍꯥꯛꯀꯤ ꯃꯄꯥꯒꯤ ꯅꯨꯡꯁꯤꯕꯒꯤ ꯈꯨꯗꯝ ꯑꯃꯅꯤ꯫</w:t>
      </w:r>
    </w:p>
    <w:p w14:paraId="21863E83" w14:textId="77777777" w:rsidR="000F7377" w:rsidRDefault="000F7377"/>
    <w:p w14:paraId="3618FBBC" w14:textId="77777777" w:rsidR="000F7377" w:rsidRDefault="000F7377">
      <w:r xmlns:w="http://schemas.openxmlformats.org/wordprocessingml/2006/main">
        <w:t xml:space="preserve">1. ꯄꯥꯎꯔꯧ ꯳:꯱꯱-꯱꯲ - "ꯑꯩꯒꯤ ꯃꯆꯥꯅꯨꯄꯥ, ꯏꯕꯨꯡꯉꯣ ꯃꯍꯥꯛꯀꯤ ꯂꯃꯖꯤꯡ-ꯂꯃꯇꯥꯀꯄꯨ ꯇꯨꯀꯠꯆꯒꯅꯨ ꯅꯠꯔꯒꯥ ꯃꯍꯥꯛꯀꯤ ꯂꯥꯟꯅꯥ ꯂꯃꯖꯤꯡꯕꯤꯒꯅꯨ, ꯃꯔꯃꯗꯤ ꯏꯕꯨꯡꯉꯣꯅꯥ ꯃꯍꯥꯛꯅꯥ ꯅꯨꯡꯁꯤꯖꯕꯥ ꯃꯤ ꯑꯗꯨꯕꯨ ꯃꯍꯥꯛꯅꯥ ꯅꯨꯡꯁꯤꯖꯕꯥ ꯃꯆꯥ ꯑꯗꯨꯕꯨ ꯃꯄꯥ ꯑꯃꯥ ꯑꯣꯏꯅꯥ ꯂꯥꯟꯅꯥ ꯂꯃꯖꯤꯡꯏ꯫"</w:t>
      </w:r>
    </w:p>
    <w:p w14:paraId="777E3475" w14:textId="77777777" w:rsidR="000F7377" w:rsidRDefault="000F7377"/>
    <w:p w14:paraId="3FAF728D" w14:textId="77777777" w:rsidR="000F7377" w:rsidRDefault="000F7377">
      <w:r xmlns:w="http://schemas.openxmlformats.org/wordprocessingml/2006/main">
        <w:t xml:space="preserve">2. ꯌꯥꯀꯣꯕ ꯱:꯱-꯴ - "ꯑꯩꯒꯤ ꯏꯆꯤꯜ-ꯏꯅꯥꯑꯣꯁꯤꯡ, ꯅꯈꯣꯌꯅꯥ ꯃꯈꯜ ꯀꯌꯥꯒꯤ ꯑꯋꯥ-ꯑꯅꯥꯁꯤꯡ ꯊꯦꯡꯅꯔꯀꯄꯥ ꯃꯇꯃꯗꯥ ꯄꯨꯝꯅꯃꯛ ꯍꯔꯥꯑꯣꯕꯥ ꯑꯣꯏꯅꯥ ꯂꯧꯕꯤꯌꯨ, ꯃꯔꯃꯗꯤ ꯅꯈꯣꯌꯒꯤ ꯊꯥꯖꯕꯒꯤ ꯆꯥꯡꯌꯦꯡꯅꯥ ꯂꯦꯞꯄꯥ ꯂꯩꯇꯅꯥ ꯍꯣꯠꯅꯕꯥ ꯊꯣꯀꯍꯜꯂꯤ ꯍꯥꯌꯕꯁꯤ ꯅꯈꯣꯌꯅꯥ ꯈꯉꯏ꯫ ꯑꯃꯁꯨꯡ ꯅꯈꯣꯌꯅꯥ ꯂꯩꯅꯕꯒꯤꯗꯃꯛ ꯂꯦꯞꯄꯥ ꯂꯩꯇꯅꯥ ꯃꯄꯨꯡ ꯐꯥꯅꯥ ꯃꯍꯩ ꯑꯣꯏꯔꯁꯅꯨ꯫" ꯃꯄꯨꯡ ꯐꯥꯕꯥ ꯑꯃꯁꯨꯡ ꯃꯄꯨꯡ ꯐꯥꯕꯥ, ꯀꯔꯤꯒꯨꯝꯕꯥ ꯑꯃꯠꯇꯥ ꯂꯩꯇꯕꯥ꯫”</w:t>
      </w:r>
    </w:p>
    <w:p w14:paraId="48CA636A" w14:textId="77777777" w:rsidR="000F7377" w:rsidRDefault="000F7377"/>
    <w:p w14:paraId="1754AB55" w14:textId="77777777" w:rsidR="000F7377" w:rsidRDefault="000F7377">
      <w:r xmlns:w="http://schemas.openxmlformats.org/wordprocessingml/2006/main">
        <w:t xml:space="preserve">ꯍꯤꯕ꯭ꯔꯨ ꯱꯲:꯸ ꯑꯗꯨꯕꯨ ꯅꯈꯣꯌꯅꯥ ꯆꯩꯔꯥꯛ ꯐꯪꯗꯕꯥ ꯑꯣꯏꯔꯕꯗꯤ, ꯃꯤ ꯈꯨꯗꯤꯡꯃꯛ ꯁꯔꯨꯛ ꯌꯥꯕꯥ ꯑꯣꯏꯔꯕꯗꯤ, ꯅꯈꯣꯌ ꯃꯤꯁꯤꯡꯅꯤ, ꯃꯆꯥꯁꯤꯡ ꯅꯠꯇꯦ꯫</w:t>
      </w:r>
    </w:p>
    <w:p w14:paraId="263D9CD8" w14:textId="77777777" w:rsidR="000F7377" w:rsidRDefault="000F7377"/>
    <w:p w14:paraId="24B6D074" w14:textId="77777777" w:rsidR="000F7377" w:rsidRDefault="000F7377">
      <w:r xmlns:w="http://schemas.openxmlformats.org/wordprocessingml/2006/main">
        <w:t xml:space="preserve">ꯊꯥꯖꯕꯥ ꯃꯤ ꯈꯨꯗꯤꯡꯃꯛ ꯆꯩꯔꯥꯛ ꯄꯤꯕꯒꯤ ꯃꯈꯥ ꯄꯣꯜꯂꯤ, ꯑꯃꯁꯨꯡ ꯆꯩꯔꯥꯛ ꯑꯁꯤ ꯌꯥꯕꯥ ꯉꯃꯗꯕꯅꯥ ꯊꯥꯖꯕꯥ ꯃꯤ ꯑꯗꯨ ꯏꯄꯨꯔꯣꯌꯒꯤ ꯑꯆꯨꯝꯕꯥ ꯃꯆꯥꯅꯤ ꯍꯥꯌꯕꯁꯤꯅꯤ꯫</w:t>
      </w:r>
    </w:p>
    <w:p w14:paraId="1467BEA5" w14:textId="77777777" w:rsidR="000F7377" w:rsidRDefault="000F7377"/>
    <w:p w14:paraId="6B0984E0" w14:textId="77777777" w:rsidR="000F7377" w:rsidRDefault="000F7377">
      <w:r xmlns:w="http://schemas.openxmlformats.org/wordprocessingml/2006/main">
        <w:t xml:space="preserve">1. ꯏꯄꯨꯔꯣꯌꯒꯤ ꯊꯧꯒꯜ: ꯑꯆꯨꯝꯕꯥ ꯃꯆꯥꯅꯤꯄꯥ ꯑꯣꯏꯕꯒꯤ ꯂꯝꯕꯤ꯫</w:t>
      </w:r>
    </w:p>
    <w:p w14:paraId="673B6368" w14:textId="77777777" w:rsidR="000F7377" w:rsidRDefault="000F7377"/>
    <w:p w14:paraId="6C618B7C" w14:textId="77777777" w:rsidR="000F7377" w:rsidRDefault="000F7377">
      <w:r xmlns:w="http://schemas.openxmlformats.org/wordprocessingml/2006/main">
        <w:t xml:space="preserve">2. ꯆꯩꯔꯥꯛ ꯄꯤꯕꯒꯤ ꯊꯧꯖꯥꯜ: ꯌꯥꯅꯤꯡꯕꯒꯤ ꯃꯅꯥ ꯐꯪꯕꯥ꯫</w:t>
      </w:r>
    </w:p>
    <w:p w14:paraId="7530F3CD" w14:textId="77777777" w:rsidR="000F7377" w:rsidRDefault="000F7377"/>
    <w:p w14:paraId="72060511" w14:textId="77777777" w:rsidR="000F7377" w:rsidRDefault="000F7377">
      <w:r xmlns:w="http://schemas.openxmlformats.org/wordprocessingml/2006/main">
        <w:t xml:space="preserve">1. ꯄꯥꯎꯔꯧ ꯳:꯱꯱-꯱꯲: "ꯑꯩꯒꯤ ꯃꯆꯥꯅꯨꯄꯥ, ꯏꯕꯨꯡꯉꯣ ꯃꯍꯥꯛꯀꯤ ꯂꯃꯖꯤꯡ-ꯂꯃꯇꯥꯛ ꯑꯗꯨ ꯇꯨꯀꯠꯆꯒꯅꯨ ꯅꯠꯔꯒꯥ ꯃꯍꯥꯛꯀꯤ ꯂꯥꯟꯅꯥ ꯂꯃꯖꯤꯡꯕꯤꯒꯅꯨ, ꯃꯔꯃꯗꯤ ꯏꯕꯨꯡꯉꯣꯅꯥ ꯃꯍꯥꯛꯅꯥ ꯅꯨꯡꯁꯤꯖꯕꯥ ꯃꯤ ꯑꯗꯨꯕꯨ ꯃꯍꯥꯛꯅꯥ ꯅꯨꯡꯁꯤꯖꯕꯥ ꯃꯆꯥ ꯑꯗꯨꯕꯨ ꯃꯄꯥꯒꯨꯝꯅꯥ ꯂꯥꯟꯅꯥ ꯂꯃꯖꯤꯡꯏ꯫"</w:t>
      </w:r>
    </w:p>
    <w:p w14:paraId="6BFD5848" w14:textId="77777777" w:rsidR="000F7377" w:rsidRDefault="000F7377"/>
    <w:p w14:paraId="7130ACC7" w14:textId="77777777" w:rsidR="000F7377" w:rsidRDefault="000F7377">
      <w:r xmlns:w="http://schemas.openxmlformats.org/wordprocessingml/2006/main">
        <w:t xml:space="preserve">2. ꯌꯥꯀꯣꯕ ꯱:꯱꯲: "ꯑꯋꯥꯕꯥ ꯇꯥꯔꯕꯥ ꯃꯇꯃꯗꯥ ꯂꯦꯞꯄꯥ ꯂꯩꯇꯅꯥ ꯂꯦꯞꯂꯤꯕꯥ ꯃꯤ ꯑꯗꯨ ꯊꯧꯖꯥꯜ ꯐꯪꯒꯅꯤ, ꯃꯔꯃꯗꯤ ꯃꯍꯥꯛꯅꯥ ꯆꯥꯡꯌꯦꯡꯗꯥ ꯊꯦꯡꯅꯔꯀꯄꯥ ꯃꯇꯃꯗꯥ ꯃꯍꯥꯛꯅꯥ ꯃꯍꯥꯀꯄꯨ ꯅꯨꯡꯁꯤꯖꯕꯁꯤꯡꯗꯥ ꯏꯁ꯭ꯕꯔꯅꯥ ꯋꯥꯁꯀꯄꯤꯔꯝꯕꯥ ꯄꯨꯟꯁꯤꯒꯤ ꯃꯀꯣꯛ ꯑꯗꯨ ꯐꯪꯒꯅꯤ꯫"</w:t>
      </w:r>
    </w:p>
    <w:p w14:paraId="73613A69" w14:textId="77777777" w:rsidR="000F7377" w:rsidRDefault="000F7377"/>
    <w:p w14:paraId="740AD28A" w14:textId="77777777" w:rsidR="000F7377" w:rsidRDefault="000F7377">
      <w:r xmlns:w="http://schemas.openxmlformats.org/wordprocessingml/2006/main">
        <w:t xml:space="preserve">ꯍꯤꯕ꯭ꯔꯨ ꯱꯲:꯹ ꯑꯩꯈꯣꯌꯅꯥ ꯑꯩꯈꯣꯌꯒꯤ ꯍꯀꯆꯥꯡꯒꯤ ꯃꯄꯥꯁꯤꯡ ꯂꯩꯔꯃꯏ, ꯃꯈꯣꯌꯅꯥ ꯑꯩꯈꯣꯌꯕꯨ ꯆꯨꯃꯊꯣꯀꯄꯤꯔꯀꯈꯤ, ꯑꯃꯁꯨꯡ ꯑꯩꯈꯣꯌꯅꯥ ꯃꯈꯣꯌꯕꯨ ꯏꯀꯥꯏ ꯈꯨꯝꯅꯕꯤꯈꯤ, ꯑꯩꯈꯣꯌꯅꯥ ꯊꯋꯥꯌꯒꯤ ꯃꯄꯥꯒꯤ ꯃꯈꯥꯗꯥ ꯂꯩꯕꯥ ꯑꯃꯁꯨꯡ ꯍꯤꯡꯕꯥ ꯌꯥꯔꯣꯏꯗ꯭ꯔꯥ?</w:t>
      </w:r>
    </w:p>
    <w:p w14:paraId="5E3BF6D6" w14:textId="77777777" w:rsidR="000F7377" w:rsidRDefault="000F7377"/>
    <w:p w14:paraId="3D794F93" w14:textId="77777777" w:rsidR="000F7377" w:rsidRDefault="000F7377">
      <w:r xmlns:w="http://schemas.openxmlformats.org/wordprocessingml/2006/main">
        <w:t xml:space="preserve">ꯑꯩꯈꯣꯌꯅꯥ ꯏꯄꯨꯔꯣꯌꯕꯨ ꯏꯀꯥꯏ ꯈꯨꯝꯅꯕꯥ ꯎꯠꯄꯥ ꯑꯃꯁꯨꯡ ꯃꯍꯥꯛꯀꯤ ꯃꯈꯥꯗꯥ ꯂꯩꯗꯨꯅꯥ ꯑꯩꯈꯣꯌꯅꯥ ꯍꯤꯡꯅꯕꯥ ꯍꯣꯠꯅꯒꯗꯕꯅꯤ꯫</w:t>
      </w:r>
    </w:p>
    <w:p w14:paraId="71EEA074" w14:textId="77777777" w:rsidR="000F7377" w:rsidRDefault="000F7377"/>
    <w:p w14:paraId="6A8E6B1D" w14:textId="77777777" w:rsidR="000F7377" w:rsidRDefault="000F7377">
      <w:r xmlns:w="http://schemas.openxmlformats.org/wordprocessingml/2006/main">
        <w:t xml:space="preserve">꯱.ꯏꯁ꯭ꯕꯔꯒꯤ ꯑꯙꯤꯀꯥꯔꯒꯤ ꯁꯛꯇꯤ꯫</w:t>
      </w:r>
    </w:p>
    <w:p w14:paraId="74B023CE" w14:textId="77777777" w:rsidR="000F7377" w:rsidRDefault="000F7377"/>
    <w:p w14:paraId="245A81BC" w14:textId="77777777" w:rsidR="000F7377" w:rsidRDefault="000F7377">
      <w:r xmlns:w="http://schemas.openxmlformats.org/wordprocessingml/2006/main">
        <w:t xml:space="preserve">2. ꯏꯁ꯭ꯕꯔ ꯉꯥꯀꯄꯒꯤ ꯑꯩꯈꯣꯌꯒꯤ ꯊꯧꯗꯥꯡ꯫</w:t>
      </w:r>
    </w:p>
    <w:p w14:paraId="3F2FD25A" w14:textId="77777777" w:rsidR="000F7377" w:rsidRDefault="000F7377"/>
    <w:p w14:paraId="28A5A45C" w14:textId="77777777" w:rsidR="000F7377" w:rsidRDefault="000F7377">
      <w:r xmlns:w="http://schemas.openxmlformats.org/wordprocessingml/2006/main">
        <w:t xml:space="preserve">1. ꯄꯥꯎꯔꯧ ꯳:꯱꯱-꯱꯲ - ꯑꯩꯒꯤ ꯃꯆꯥꯅꯨꯄꯥ, ꯏꯕꯨꯡꯉꯣ ꯃꯍꯥꯛꯀꯤ ꯂꯃꯖꯤꯡ-ꯂꯃꯇꯥꯛ ꯑꯗꯨ ꯇꯨꯀꯠꯆꯒꯅꯨ ꯅꯠꯔꯒꯥ ꯃꯍꯥꯛꯀꯤ ꯂꯥꯟꯅꯥ ꯂꯃꯖꯤꯡꯕꯤꯒꯅꯨ, ꯃꯔꯃꯗꯤ ꯏꯕꯨꯡꯉꯣꯅꯥ ꯃꯍꯥꯛꯅꯥ ꯅꯨꯡꯁꯤꯖꯕꯥ ꯃꯤ ꯑꯗꯨꯕꯨ ꯃꯄꯥ ꯑꯃꯥ ꯑꯣꯏꯅꯥ ꯃꯍꯥꯛꯅꯥ ꯅꯨꯡꯁꯤꯖꯕꯥ ꯃꯆꯥ ꯑꯗꯨꯕꯨ ꯂꯥꯟꯅꯥ ꯂꯃꯖꯤꯡꯏ꯫</w:t>
      </w:r>
    </w:p>
    <w:p w14:paraId="759F12D8" w14:textId="77777777" w:rsidR="000F7377" w:rsidRDefault="000F7377"/>
    <w:p w14:paraId="72A2D5DC" w14:textId="77777777" w:rsidR="000F7377" w:rsidRDefault="000F7377">
      <w:r xmlns:w="http://schemas.openxmlformats.org/wordprocessingml/2006/main">
        <w:t xml:space="preserve">2. ꯔꯣꯃꯤꯌ 8:14-15 - ꯃꯔꯃꯗꯤ ꯏꯄꯨꯔꯣꯌꯒꯤ ꯊꯋꯥꯌꯅꯥ ꯂꯃꯖꯤꯡꯕꯤꯕꯥ ꯃꯤ ꯈꯨꯗꯤꯡꯃꯛ ꯏꯄꯨꯔꯣꯌꯒꯤ ꯃꯆꯥꯅꯤ꯫ ꯃꯔꯃꯗꯤ ꯅꯈꯣꯌꯅꯥ ꯑꯃꯨꯛ ꯍꯟꯅꯥ ꯑꯀꯤꯕꯥ ꯄꯣꯀꯄꯥ ꯉꯝꯅꯕꯥ ꯂꯥꯟꯃꯤꯒꯤ ꯊꯋꯥꯌ ꯑꯗꯨ ꯐꯪꯈꯤꯗꯦ, ꯑꯗꯨꯕꯨ ꯅꯈꯣꯌꯅꯥ ꯃꯆꯥꯁꯤꯡ ꯑꯣꯏꯅꯥ ꯂꯧꯁꯤꯅꯕꯒꯤ ꯊꯋꯥꯌ ꯑꯗꯨ ꯐꯪꯂꯦ, ꯃꯗꯨꯒꯤ ꯃꯇꯨꯡ ꯏꯟꯅꯥ ꯑꯩꯈꯣꯌꯅꯥ “ꯑꯕ꯭ꯕꯥ! ꯃꯄꯥ!"</w:t>
      </w:r>
    </w:p>
    <w:p w14:paraId="6BF3609D" w14:textId="77777777" w:rsidR="000F7377" w:rsidRDefault="000F7377"/>
    <w:p w14:paraId="72CE6570" w14:textId="77777777" w:rsidR="000F7377" w:rsidRDefault="000F7377">
      <w:r xmlns:w="http://schemas.openxmlformats.org/wordprocessingml/2006/main">
        <w:t xml:space="preserve">ꯍꯤꯕ꯭ꯔꯨ ꯱꯲:꯱꯰ ꯃꯔꯃꯗꯤ ꯃꯈꯣꯌꯅꯥ ꯅꯨꯃꯤꯠ ꯈꯔꯅꯤꯒꯤ ꯑꯣꯏꯅꯥ ꯑꯩꯈꯣꯌꯕꯨ ꯃꯈꯣꯌꯒꯤ ꯑꯄꯥꯝꯕꯒꯤ ꯃꯇꯨꯡ ꯏꯟꯅꯥ ꯆꯩꯔꯥꯛ ꯄꯤꯈꯤ; ꯑꯗꯨꯕꯨ ꯃꯍꯥꯛꯀꯤ ꯁꯦꯡꯂꯕꯥ ꯊꯧꯖꯥꯂꯒꯤ ꯁꯔꯨꯛ ꯑꯃꯥ ꯑꯣꯏꯅꯕꯥ ꯑꯩꯈꯣꯌꯅꯥ ꯑꯩꯈꯣꯌꯒꯤ ꯀꯥꯟꯅꯕꯅꯤ꯫”</w:t>
      </w:r>
    </w:p>
    <w:p w14:paraId="73166402" w14:textId="77777777" w:rsidR="000F7377" w:rsidRDefault="000F7377"/>
    <w:p w14:paraId="3D079757" w14:textId="77777777" w:rsidR="000F7377" w:rsidRDefault="000F7377">
      <w:r xmlns:w="http://schemas.openxmlformats.org/wordprocessingml/2006/main">
        <w:t xml:space="preserve">ꯏꯄꯨꯔꯣꯌꯅꯥ ꯑꯩꯈꯣꯌꯕꯨ ꯑꯩꯈꯣꯌꯒꯤ ꯏꯁꯥꯒꯤ ꯀꯥꯟꯅꯅꯕꯒꯤꯗꯃꯛ ꯆꯩꯔꯥꯛ ꯄꯤꯔꯤ, ꯃꯔꯝ ꯑꯗꯨꯅꯥ ꯑꯩꯈꯣꯌꯅꯥ ꯃꯍꯥꯛꯀꯤ ꯁꯦꯡꯂꯕꯥ ꯊꯧꯖꯥꯂꯗꯒꯤ ꯁꯔꯨꯛ ꯌꯥꯕꯥ ꯉꯃꯒꯅꯤ꯫</w:t>
      </w:r>
    </w:p>
    <w:p w14:paraId="6745ACC2" w14:textId="77777777" w:rsidR="000F7377" w:rsidRDefault="000F7377"/>
    <w:p w14:paraId="77018B9B" w14:textId="77777777" w:rsidR="000F7377" w:rsidRDefault="000F7377">
      <w:r xmlns:w="http://schemas.openxmlformats.org/wordprocessingml/2006/main">
        <w:t xml:space="preserve">1. "ꯆꯩꯔꯥꯛ ꯄꯤꯕꯒꯤ ꯊꯧꯖꯥꯜ: ꯏꯄꯨꯔꯣꯌꯒꯤ ꯊꯧꯖꯥꯂꯅꯥ ꯑꯩꯈꯣꯌꯕꯨ ꯃꯍꯥꯛꯀꯥ ꯍꯦꯟꯅꯥ ꯅꯀꯁꯤꯟꯅꯍꯅꯕꯗꯥ ꯀꯔꯝꯅꯥ ꯃꯇꯦꯡ ꯄꯥꯡꯒꯅꯤ"꯫</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ꯁꯦꯡꯂꯕꯥ ꯈꯨꯗꯣꯜ: ꯃꯍꯥꯛꯀꯤ ꯊꯧꯒꯂꯒꯤ ꯈꯨꯠꯊꯥꯡꯗꯥ ꯏꯁ꯭ꯕꯔꯒꯤ ꯁꯦꯡꯂꯕꯥ ꯁꯔꯨꯛ ꯑꯃꯥ ꯑꯣꯏꯕꯥ"꯫</w:t>
      </w:r>
    </w:p>
    <w:p w14:paraId="1AE0FC8F" w14:textId="77777777" w:rsidR="000F7377" w:rsidRDefault="000F7377"/>
    <w:p w14:paraId="4445B884" w14:textId="77777777" w:rsidR="000F7377" w:rsidRDefault="000F7377">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41C46D21" w14:textId="77777777" w:rsidR="000F7377" w:rsidRDefault="000F7377"/>
    <w:p w14:paraId="279B6847" w14:textId="77777777" w:rsidR="000F7377" w:rsidRDefault="000F7377">
      <w:r xmlns:w="http://schemas.openxmlformats.org/wordprocessingml/2006/main">
        <w:t xml:space="preserve">2. ꯄꯥꯎꯔꯧ ꯳:꯱꯱-꯱꯲ - ꯑꯩꯒꯤ ꯃꯆꯥꯅꯨꯄꯥ, ꯏꯕꯨꯡꯉꯣ ꯃꯍꯥꯛꯀꯤ ꯂꯃꯖꯤꯡ-ꯂꯃꯇꯥꯛ ꯑꯗꯨ ꯇꯨꯀꯠꯆꯒꯅꯨ ꯅꯠꯔꯒꯥ ꯃꯍꯥꯛꯀꯤ ꯂꯥꯟꯅꯥ ꯂꯃꯖꯤꯡꯕꯤꯒꯅꯨ, ꯃꯔꯃꯗꯤ ꯏꯕꯨꯡꯉꯣꯅꯥ ꯃꯍꯥꯛꯅꯥ ꯅꯨꯡꯁꯤꯖꯕꯥ ꯃꯤ ꯑꯗꯨꯕꯨ ꯃꯍꯥꯛꯅꯥ ꯅꯨꯡꯁꯤꯖꯕꯥ ꯃꯆꯥ ꯑꯗꯨꯕꯨ ꯃꯄꯥ ꯑꯃꯥ ꯑꯣꯏꯅꯥ ꯂꯥꯟꯅꯥ ꯂꯃꯖꯤꯡꯏ꯫</w:t>
      </w:r>
    </w:p>
    <w:p w14:paraId="0FFC24BE" w14:textId="77777777" w:rsidR="000F7377" w:rsidRDefault="000F7377"/>
    <w:p w14:paraId="571A424C" w14:textId="77777777" w:rsidR="000F7377" w:rsidRDefault="000F7377">
      <w:r xmlns:w="http://schemas.openxmlformats.org/wordprocessingml/2006/main">
        <w:t xml:space="preserve">ꯍꯤꯕ꯭ꯔꯨ 12:11 ꯍꯧꯖꯤꯛꯀꯤ ꯑꯣꯏꯅꯥ ꯆꯩꯔꯥꯛ ꯄꯤꯕꯥ ꯑꯁꯤ ꯍꯔꯥꯑꯣꯕꯥ ꯑꯣꯏꯅꯥ ꯎꯕꯥ ꯐꯪꯗꯦ, ꯑꯗꯨꯕꯨ ꯑꯋꯥꯕꯥ ꯑꯣꯏꯅꯥ ꯎꯕꯥ ꯐꯪꯗꯦ, ꯑꯗꯨꯕꯨ ꯃꯗꯨꯒꯤ ꯃꯇꯨꯡꯗꯥ ꯃꯁꯤꯅꯥ ꯊꯧꯒꯜ ꯇꯧꯔꯤꯕꯥ ꯃꯤꯁꯤꯡꯗꯥ ꯁꯥꯟꯇꯤ ꯂꯩꯕꯥ ꯑꯆꯨꯝꯕꯥ ꯃꯍꯩ ꯑꯗꯨ ꯄꯤ꯫</w:t>
      </w:r>
    </w:p>
    <w:p w14:paraId="256E3D12" w14:textId="77777777" w:rsidR="000F7377" w:rsidRDefault="000F7377"/>
    <w:p w14:paraId="11299EC1" w14:textId="77777777" w:rsidR="000F7377" w:rsidRDefault="000F7377">
      <w:r xmlns:w="http://schemas.openxmlformats.org/wordprocessingml/2006/main">
        <w:t xml:space="preserve">ꯃꯇꯝ ꯑꯗꯨꯗꯥ ꯆꯩꯔꯥꯛ ꯄꯤꯕꯥ ꯑꯁꯤ ꯅꯨꯡꯉꯥꯏꯕꯥ ꯑꯣꯏꯅꯥ ꯎꯕꯥ ꯐꯪꯂꯔꯣꯏ, ꯑꯗꯨꯕꯨ ꯃꯗꯨꯒꯤ ꯃꯇꯨꯡꯗꯥ ꯑꯆꯨꯝꯕꯥ ꯑꯃꯁꯨꯡ ꯁꯥꯟꯇꯤ ꯂꯩꯕꯥ ꯃꯍꯩ ꯄꯤꯒꯅꯤ꯫</w:t>
      </w:r>
    </w:p>
    <w:p w14:paraId="04BC02F8" w14:textId="77777777" w:rsidR="000F7377" w:rsidRDefault="000F7377"/>
    <w:p w14:paraId="3BCAA80E" w14:textId="77777777" w:rsidR="000F7377" w:rsidRDefault="000F7377">
      <w:r xmlns:w="http://schemas.openxmlformats.org/wordprocessingml/2006/main">
        <w:t xml:space="preserve">꯱: ꯆꯨꯝꯅꯒꯤ ꯃꯅꯥ ꯐꯪꯅꯕꯒꯤꯗꯃꯛ ꯄꯨꯟꯁꯤꯒꯤ ꯑꯋꯥꯕꯁꯤꯡꯕꯨ ꯌꯥꯕꯥ꯫</w:t>
      </w:r>
    </w:p>
    <w:p w14:paraId="689DF142" w14:textId="77777777" w:rsidR="000F7377" w:rsidRDefault="000F7377"/>
    <w:p w14:paraId="0E3D5875" w14:textId="77777777" w:rsidR="000F7377" w:rsidRDefault="000F7377">
      <w:r xmlns:w="http://schemas.openxmlformats.org/wordprocessingml/2006/main">
        <w:t xml:space="preserve">꯲: ꯏꯄꯨꯔꯣꯌꯒꯤ ꯊꯧꯒꯜ ꯇꯧꯕꯒꯤ ꯃꯍꯩꯗꯥ ꯍꯔꯥꯑꯣꯕꯥ꯫</w:t>
      </w:r>
    </w:p>
    <w:p w14:paraId="62772E0F" w14:textId="77777777" w:rsidR="000F7377" w:rsidRDefault="000F7377"/>
    <w:p w14:paraId="112EE013" w14:textId="77777777" w:rsidR="000F7377" w:rsidRDefault="000F7377">
      <w:r xmlns:w="http://schemas.openxmlformats.org/wordprocessingml/2006/main">
        <w:t xml:space="preserve">꯱: ꯌꯥꯀꯣꯕ ꯱:꯲-꯴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 ꯑꯗꯣꯝ ꯄꯤꯛꯂꯤꯕꯥ ꯑꯃꯁꯨꯡ ꯃꯄꯨꯡ ꯐꯥꯕꯥ ꯑꯣꯏꯅꯕꯥ, ꯀꯔꯤꯒꯨꯝꯕꯥ ꯑꯃꯠꯇꯥ ꯑꯋꯥꯠꯄꯥ ꯂꯩꯍꯟꯗꯅꯥ ꯂꯦꯞꯄꯥ ꯂꯩꯇꯅꯥ ꯃꯁꯤꯒꯤ ꯊꯕꯛ ꯑꯁꯤ ꯂꯣꯏꯁꯤꯅꯕꯤꯌꯨ꯫</w:t>
      </w:r>
    </w:p>
    <w:p w14:paraId="4E56FE96" w14:textId="77777777" w:rsidR="000F7377" w:rsidRDefault="000F7377"/>
    <w:p w14:paraId="7A71977B" w14:textId="77777777" w:rsidR="000F7377" w:rsidRDefault="000F7377">
      <w:r xmlns:w="http://schemas.openxmlformats.org/wordprocessingml/2006/main">
        <w:t xml:space="preserve">꯲: ꯄꯥꯎꯔꯧ ꯳:꯱꯱-꯱꯲ - ꯑꯩꯒꯤ ꯃꯆꯥꯅꯨꯄꯥ, ꯏꯕꯨꯡꯉꯣ ꯃꯍꯥꯛꯀꯤ ꯂꯃꯖꯤꯡ-ꯂꯃꯇꯥꯀꯄꯨ ꯇꯨꯀꯠꯆꯒꯅꯨ, ꯑꯃꯁꯨꯡ ꯃꯍꯥꯛꯀꯤ ꯂꯥꯟꯅꯥ ꯂꯃꯖꯤꯡꯕꯤꯒꯅꯨ, ꯃꯔꯃꯗꯤ ꯏꯕꯨꯡꯉꯣꯅꯥ ꯃꯍꯥꯛꯅꯥ ꯅꯨꯡꯁꯤꯖꯕꯥ ꯃꯤꯁꯤꯡꯕꯨ, ꯃꯍꯥꯛꯅꯥ ꯅꯨꯡꯁꯤꯖꯕꯥ ꯃꯆꯥꯕꯨ ꯃꯄꯥ ꯑꯃꯥ ꯑꯣꯏꯅꯥ ꯂꯃꯖꯤꯡꯕꯤ꯫</w:t>
      </w:r>
    </w:p>
    <w:p w14:paraId="72CD4576" w14:textId="77777777" w:rsidR="000F7377" w:rsidRDefault="000F7377"/>
    <w:p w14:paraId="47EEC2C4" w14:textId="77777777" w:rsidR="000F7377" w:rsidRDefault="000F7377">
      <w:r xmlns:w="http://schemas.openxmlformats.org/wordprocessingml/2006/main">
        <w:t xml:space="preserve">ꯍꯤꯕ꯭ꯔꯨ 12:12 ꯃꯔꯝ ꯑꯗꯨꯅꯥ ꯂꯦꯡ-ꯑꯣꯠꯄꯒꯤ ꯃꯈꯨꯠꯁꯤꯡ ꯑꯃꯁꯨꯡ ꯁꯣꯟꯊꯔꯕꯥ ꯈꯨꯎꯁꯤꯡ ꯑꯗꯨ ꯋꯥꯡꯈꯠꯍꯜꯂꯨ;</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ꯑꯁꯤꯅꯥ ꯑꯩꯈꯣꯌꯕꯨ ꯃꯄꯥꯉ꯭ꯒꯜ ꯀꯅꯕꯥ ꯑꯃꯁꯨꯡ ꯊꯥꯖꯕꯥ ꯊꯃꯗꯅꯕꯥ ꯄꯨꯛꯅꯤꯡ ꯊꯧꯒꯠꯂꯤ꯫</w:t>
      </w:r>
    </w:p>
    <w:p w14:paraId="4FBCBD24" w14:textId="77777777" w:rsidR="000F7377" w:rsidRDefault="000F7377"/>
    <w:p w14:paraId="16B0F4E2" w14:textId="77777777" w:rsidR="000F7377" w:rsidRDefault="000F7377">
      <w:r xmlns:w="http://schemas.openxmlformats.org/wordprocessingml/2006/main">
        <w:t xml:space="preserve">1. ꯋꯥꯈꯜ ꯋꯥꯕꯥ ꯑꯃꯁꯨꯡ ꯂꯦꯞꯄꯥ ꯂꯩꯇꯅꯥ ꯍꯣꯠꯅꯕꯥ: ꯊꯥꯖꯕꯒꯥ ꯂꯣꯌꯅꯅꯥ ꯁꯤꯡꯅꯕꯁꯤꯡ ꯑꯁꯤ ꯀꯔꯝꯅꯥ ꯃꯥꯏꯊꯤꯕꯥ ꯄꯤꯒꯅꯤ꯫</w:t>
      </w:r>
    </w:p>
    <w:p w14:paraId="1DAF3DAC" w14:textId="77777777" w:rsidR="000F7377" w:rsidRDefault="000F7377"/>
    <w:p w14:paraId="66DDB278" w14:textId="77777777" w:rsidR="000F7377" w:rsidRDefault="000F7377">
      <w:r xmlns:w="http://schemas.openxmlformats.org/wordprocessingml/2006/main">
        <w:t xml:space="preserve">2. ꯑꯩꯈꯣꯌꯒꯤ ꯊꯥꯖꯕꯥ ꯃꯄꯥꯉ꯭ꯒꯜ ꯀꯅꯈꯠꯍꯅꯕꯥ: ꯑꯔꯨꯕꯥ ꯃꯇꯃꯗꯥ ꯃꯇꯧ ꯀꯔꯝꯅꯥ ꯆꯦꯠꯅꯥ ꯂꯩꯒꯗꯒꯦ꯫</w:t>
      </w:r>
    </w:p>
    <w:p w14:paraId="62148E44" w14:textId="77777777" w:rsidR="000F7377" w:rsidRDefault="000F7377"/>
    <w:p w14:paraId="49A2BD64" w14:textId="77777777" w:rsidR="000F7377" w:rsidRDefault="000F7377">
      <w:r xmlns:w="http://schemas.openxmlformats.org/wordprocessingml/2006/main">
        <w:t xml:space="preserve">1. ꯏꯁꯥꯏꯌꯥ ꯴꯰:꯳꯱ - "ꯑꯗꯨꯕꯨ ꯏꯕꯨꯡꯉꯣꯕꯨ ꯉꯥꯏꯗꯨꯅꯥ ꯂꯩꯕꯁꯤꯡꯅꯥ ꯃꯈꯣꯌꯒꯤ ꯄꯥꯉ꯭ꯒꯜ ꯑꯅꯧꯕꯥ ꯑꯣꯏꯔꯒꯅꯤ; ꯃꯈꯣꯌꯅꯥ ꯈꯣꯉꯅꯥ ꯁꯥꯎꯔꯒꯥ ꯈꯣꯉꯅꯥ ꯆꯠꯀꯅꯤ; ꯃꯈꯣꯌꯅꯥ ꯂꯥꯟꯊꯦꯡꯅꯒꯅꯤ, ꯋꯥꯈꯜ ꯋꯥꯕꯥ ꯂꯩꯔꯣꯏ; ꯑꯃꯁꯨꯡ ꯃꯈꯣꯌꯅꯥ ꯆꯠꯀꯅꯤ, ꯑꯃꯁꯨꯡ ꯋꯥꯈꯜ ꯋꯥꯕꯥ ꯂꯩꯔꯣꯏ꯫"</w:t>
      </w:r>
    </w:p>
    <w:p w14:paraId="03487462" w14:textId="77777777" w:rsidR="000F7377" w:rsidRDefault="000F7377"/>
    <w:p w14:paraId="0DA578EB" w14:textId="77777777" w:rsidR="000F7377" w:rsidRDefault="000F7377">
      <w:r xmlns:w="http://schemas.openxmlformats.org/wordprocessingml/2006/main">
        <w:t xml:space="preserve">2. ꯱ ꯀꯣꯔꯤꯟꯊꯤꯌ ꯱꯶:꯱꯳ - "ꯅꯈꯣꯌꯅꯥ ꯆꯦꯠꯅꯥ ꯂꯩꯌꯨ, ꯊꯥꯖꯕꯗꯥ ꯆꯦꯠꯅꯥ ꯂꯩꯌꯨ, ꯃꯤꯁꯤꯡꯒꯨꯝꯅꯥ ꯅꯈꯣꯌꯕꯨ ꯊꯥꯗꯣꯛꯂꯨ, ꯃꯄꯥꯉ꯭ꯒꯜ ꯀꯅꯕꯥ ꯑꯣꯏꯌꯨ꯫"</w:t>
      </w:r>
    </w:p>
    <w:p w14:paraId="201C9462" w14:textId="77777777" w:rsidR="000F7377" w:rsidRDefault="000F7377"/>
    <w:p w14:paraId="03754940" w14:textId="77777777" w:rsidR="000F7377" w:rsidRDefault="000F7377">
      <w:r xmlns:w="http://schemas.openxmlformats.org/wordprocessingml/2006/main">
        <w:t xml:space="preserve">ꯍꯤꯕ꯭ꯔꯨ ꯱꯲:꯱꯳ ꯑꯃꯁꯨꯡ ꯅꯈꯣꯌꯒꯤ ꯈꯣꯉꯒꯤꯗꯃꯛ ꯂꯝꯕꯤ ꯁꯦꯝꯃꯨ, ꯃꯗꯨꯅꯥ ꯂꯝꯕꯤꯗꯒꯤ ꯂꯥꯄꯊꯣꯛꯅꯥ ꯂꯩꯔꯣꯏ; ꯑꯗꯨꯕꯨ ꯃꯗꯨꯒꯤ ꯃꯍꯨꯠꯇꯥ ꯐꯒꯠꯂꯀꯄꯥ ꯑꯣꯏꯔꯁꯅꯨ꯫</w:t>
      </w:r>
    </w:p>
    <w:p w14:paraId="4587C0F7" w14:textId="77777777" w:rsidR="000F7377" w:rsidRDefault="000F7377"/>
    <w:p w14:paraId="04029DB9" w14:textId="77777777" w:rsidR="000F7377" w:rsidRDefault="000F7377">
      <w:r xmlns:w="http://schemas.openxmlformats.org/wordprocessingml/2006/main">
        <w:t xml:space="preserve">ꯑꯩꯈꯣꯌꯅꯥ ꯑꯀꯪꯕꯥ ꯑꯃꯁꯨꯡ ꯑꯆꯨꯝꯕꯥ ꯂꯝꯕꯤꯗꯥ ꯍꯣꯠꯅꯒꯗꯕꯅꯤ, ꯑꯃꯁꯨꯡ ꯃꯊꯧ ꯇꯥꯕꯁꯤꯡꯕꯨ ꯃꯤꯠꯌꯦꯡ ꯊꯃꯗꯕꯒꯤ ꯃꯍꯨꯠꯇꯥ ꯃꯇꯦꯡ ꯄꯥꯡꯒꯗꯕꯅꯤ꯫</w:t>
      </w:r>
    </w:p>
    <w:p w14:paraId="73697B73" w14:textId="77777777" w:rsidR="000F7377" w:rsidRDefault="000F7377"/>
    <w:p w14:paraId="30B1E24A" w14:textId="77777777" w:rsidR="000F7377" w:rsidRDefault="000F7377">
      <w:r xmlns:w="http://schemas.openxmlformats.org/wordprocessingml/2006/main">
        <w:t xml:space="preserve">꯱. "ꯑꯆꯨꯝꯕꯥ ꯂꯝꯕꯤ"꯫</w:t>
      </w:r>
    </w:p>
    <w:p w14:paraId="3342FFEF" w14:textId="77777777" w:rsidR="000F7377" w:rsidRDefault="000F7377"/>
    <w:p w14:paraId="2C613F81" w14:textId="77777777" w:rsidR="000F7377" w:rsidRDefault="000F7377">
      <w:r xmlns:w="http://schemas.openxmlformats.org/wordprocessingml/2006/main">
        <w:t xml:space="preserve">"ꯂꯦꯃꯍꯧꯕꯁꯤꯡꯕꯨ ꯃꯇꯦꯡ ꯄꯥꯡꯕꯥ" ꯲.</w:t>
      </w:r>
    </w:p>
    <w:p w14:paraId="29CDFCE0" w14:textId="77777777" w:rsidR="000F7377" w:rsidRDefault="000F7377"/>
    <w:p w14:paraId="5E6ADC03" w14:textId="77777777" w:rsidR="000F7377" w:rsidRDefault="000F7377">
      <w:r xmlns:w="http://schemas.openxmlformats.org/wordprocessingml/2006/main">
        <w:t xml:space="preserve">1. ꯄꯥꯎꯔꯧ ꯱꯴:꯱꯲ - ꯑꯆꯨꯝꯕꯥ ꯑꯣꯏꯅꯥ ꯎꯕꯥ ꯂꯝꯕꯤ ꯑꯃꯥ ꯂꯩ ꯑꯗꯨꯕꯨ ꯑꯔꯣꯏꯕꯗꯥ ꯃꯁꯤꯅꯥ ꯁꯤꯕꯗꯥ ꯄꯨꯔꯀꯏ꯫</w:t>
      </w:r>
    </w:p>
    <w:p w14:paraId="44875999" w14:textId="77777777" w:rsidR="000F7377" w:rsidRDefault="000F7377"/>
    <w:p w14:paraId="17851BC0" w14:textId="77777777" w:rsidR="000F7377" w:rsidRDefault="000F7377">
      <w:r xmlns:w="http://schemas.openxmlformats.org/wordprocessingml/2006/main">
        <w:t xml:space="preserve">2. ꯌꯥꯀꯣꯕ ꯱:꯲꯷ - ꯑꯩꯈꯣꯌꯒꯤ ꯏꯄꯥ ꯏꯄꯨꯔꯣꯌꯅꯥ ꯁꯦꯡꯂꯕꯥ ꯑꯃꯁꯨꯡ ꯑꯁꯣꯌꯕꯥ ꯂꯩꯇꯕꯥ ꯑꯣꯏꯅꯥ ꯂꯧꯔꯤꯕꯥ ꯙꯔꯝꯃꯗꯤ ꯃꯁꯤꯅꯤ: ꯃꯈꯣꯌꯒꯤ ꯑꯋꯥꯕꯥ ꯇꯥꯔꯕꯥ ꯑꯉꯥꯡꯁꯤꯡ ꯑꯃꯁꯨꯡ ꯂꯨꯍꯣꯡꯂꯕꯁꯤꯡꯕꯨ ꯌꯦꯡꯁꯤꯅꯕꯥ ꯑꯃꯁꯨꯡ ꯃꯥꯂꯦꯝ ꯑꯁꯤꯅꯥ ꯃꯁꯥꯕꯨ ꯁꯣꯀꯍꯟꯗꯅꯕꯥ꯫</w:t>
      </w:r>
    </w:p>
    <w:p w14:paraId="68864E11" w14:textId="77777777" w:rsidR="000F7377" w:rsidRDefault="000F7377"/>
    <w:p w14:paraId="036DE0A9" w14:textId="77777777" w:rsidR="000F7377" w:rsidRDefault="000F7377">
      <w:r xmlns:w="http://schemas.openxmlformats.org/wordprocessingml/2006/main">
        <w:t xml:space="preserve">ꯍꯤꯕ꯭ꯔꯨ ꯱꯲:꯱꯴ ꯃꯤ ꯈꯨꯗꯤꯡꯃꯛꯀꯥ ꯁꯥꯟꯇꯤ ꯑꯃꯁꯨꯡ ꯁꯦꯡꯂꯕꯥ ꯊꯧꯖꯥꯂꯒꯤ ꯃꯇꯨꯡ ꯏꯟꯅꯥ ꯆꯠꯂꯨ, ꯃꯗꯨ ꯌꯥꯑꯣꯗꯅꯥ ꯀꯅꯥꯒꯨꯝꯕꯥ ꯑꯃꯠꯇꯅꯥ ꯏꯕꯨꯡꯉꯣꯕꯨ ꯎꯕꯥ ꯐꯪꯂꯣꯏ꯫</w:t>
      </w:r>
    </w:p>
    <w:p w14:paraId="295057E3" w14:textId="77777777" w:rsidR="000F7377" w:rsidRDefault="000F7377"/>
    <w:p w14:paraId="0A48648D" w14:textId="77777777" w:rsidR="000F7377" w:rsidRDefault="000F7377">
      <w:r xmlns:w="http://schemas.openxmlformats.org/wordprocessingml/2006/main">
        <w:t xml:space="preserve">ꯑꯩꯈꯣꯌꯅꯥ ꯁꯥꯟꯇꯤ ꯑꯃꯁꯨꯡ ꯁꯦꯡꯅꯕꯒꯤꯗꯃꯛ ꯍꯣꯠꯅꯒꯗꯕꯅꯤ, ꯃꯔꯃꯗꯤ ꯃꯈꯣꯌ ꯌꯥꯑꯣꯗꯅꯥ ꯀꯅꯥꯒꯨꯝꯕꯥ ꯑꯃꯠꯇꯅꯥ ꯏꯕꯨꯡꯉꯣꯕꯨ ꯎꯕꯥ ꯐꯪꯂꯣꯏ꯫</w:t>
      </w:r>
    </w:p>
    <w:p w14:paraId="16463AD5" w14:textId="77777777" w:rsidR="000F7377" w:rsidRDefault="000F7377"/>
    <w:p w14:paraId="1F4BCD68" w14:textId="77777777" w:rsidR="000F7377" w:rsidRDefault="000F7377">
      <w:r xmlns:w="http://schemas.openxmlformats.org/wordprocessingml/2006/main">
        <w:t xml:space="preserve">1. ꯏꯄꯨꯔꯣꯌꯒꯥ ꯂꯩꯅꯕꯥ ꯃꯔꯤ ꯑꯃꯥ ꯁꯦꯝꯅꯕꯒꯤꯗꯃꯛ ꯁꯦꯡꯂꯕꯥ ꯍꯥꯌꯕꯁꯤ ꯇꯉꯥꯏꯐꯗꯕꯥ ꯑꯃꯅꯤ꯫</w:t>
      </w:r>
    </w:p>
    <w:p w14:paraId="3A13C1F5" w14:textId="77777777" w:rsidR="000F7377" w:rsidRDefault="000F7377"/>
    <w:p w14:paraId="2304B02B" w14:textId="77777777" w:rsidR="000F7377" w:rsidRDefault="000F7377">
      <w:r xmlns:w="http://schemas.openxmlformats.org/wordprocessingml/2006/main">
        <w:t xml:space="preserve">2. ꯁꯥꯟꯇꯤꯒꯤ ꯂꯝꯕꯤ ꯆꯠꯄꯥ ꯍꯥꯌꯕꯁꯤ ꯍꯔꯥꯑꯣꯕꯒꯤ ꯂꯝꯕꯤꯅꯤ꯫</w:t>
      </w:r>
    </w:p>
    <w:p w14:paraId="05E72523" w14:textId="77777777" w:rsidR="000F7377" w:rsidRDefault="000F7377"/>
    <w:p w14:paraId="0F885615" w14:textId="77777777" w:rsidR="000F7377" w:rsidRDefault="000F7377">
      <w:r xmlns:w="http://schemas.openxmlformats.org/wordprocessingml/2006/main">
        <w:t xml:space="preserve">1. 1 ꯄꯤꯇꯔ 1:15-16 - ꯑꯗꯨꯕꯨ ꯅꯈꯣꯌꯕꯨ ꯀꯧꯕꯤꯕꯥ ꯃꯤ ꯑꯗꯨ ꯁꯦꯡꯂꯕꯒꯨꯝꯅꯥ ꯅꯈꯣꯌꯅꯥ ꯇꯧꯔꯤꯕꯥ ꯄꯨꯝꯅꯃꯛꯇꯥ ꯁꯦꯡꯂꯕꯥ ꯑꯣꯏꯌꯨ; ꯃꯔꯃꯗꯤ ꯏꯔꯝꯕꯥ ꯌꯥꯏ: “ꯁꯦꯡꯕꯥ ꯑꯣꯏꯌꯨ, ꯃꯔꯃꯗꯤ ꯑꯩ ꯁꯦꯡꯏ꯫”</w:t>
      </w:r>
    </w:p>
    <w:p w14:paraId="7C5B171A" w14:textId="77777777" w:rsidR="000F7377" w:rsidRDefault="000F7377"/>
    <w:p w14:paraId="4D92387B" w14:textId="77777777" w:rsidR="000F7377" w:rsidRDefault="000F7377">
      <w:r xmlns:w="http://schemas.openxmlformats.org/wordprocessingml/2006/main">
        <w:t xml:space="preserve">2. ꯔꯣꯃꯤꯌ 12:18 - ꯀꯔꯤꯒꯨꯝꯕꯥ ꯌꯥꯕꯥ ꯇꯥꯔꯕꯗꯤ, ꯃꯁꯤ ꯅꯍꯥꯛꯀꯤ ꯃꯈꯥ ꯄꯣꯜꯂꯤꯕꯃꯈꯩ, ꯃꯤ ꯈꯨꯗꯤꯡꯃꯛꯀꯥ ꯁꯥꯟꯇꯤ ꯑꯣꯏꯅꯥ ꯍꯤꯡꯕꯤꯌꯨ꯫</w:t>
      </w:r>
    </w:p>
    <w:p w14:paraId="7D8DA038" w14:textId="77777777" w:rsidR="000F7377" w:rsidRDefault="000F7377"/>
    <w:p w14:paraId="3D4886DF" w14:textId="77777777" w:rsidR="000F7377" w:rsidRDefault="000F7377">
      <w:r xmlns:w="http://schemas.openxmlformats.org/wordprocessingml/2006/main">
        <w:t xml:space="preserve">ꯍꯤꯕ꯭ꯔꯨ ꯱꯲:꯱꯵ ꯀꯅꯥꯒꯨꯝꯕꯥ ꯑꯃꯠꯇꯅꯥ ꯏꯄꯨꯔꯣꯌꯒꯤ ꯊꯧꯖꯥꯂꯗꯒꯤ ꯊꯋꯥꯌ ꯌꯥꯑꯣꯅꯥ ꯌꯦꯡꯎ; ꯊꯋꯥꯌ ꯌꯥꯑꯣꯕꯥ ꯃꯔꯨ ꯑꯃꯅꯥ ꯅꯈꯣꯌꯕꯨ ꯑꯋꯥꯕꯥ ꯅꯪꯍꯜꯂꯣꯏꯗꯕꯅꯤ, ꯑꯃꯁꯨꯡ ꯃꯗꯨꯅꯥ ꯃꯔꯝ ꯑꯣꯏꯗꯨꯅꯥ ꯀꯌꯥ ꯑꯃꯥ ꯁꯣꯀꯍꯜꯂꯣꯏꯗꯕꯅꯤ;</w:t>
      </w:r>
    </w:p>
    <w:p w14:paraId="226ADCAD" w14:textId="77777777" w:rsidR="000F7377" w:rsidRDefault="000F7377"/>
    <w:p w14:paraId="78A08D25" w14:textId="77777777" w:rsidR="000F7377" w:rsidRDefault="000F7377">
      <w:r xmlns:w="http://schemas.openxmlformats.org/wordprocessingml/2006/main">
        <w:t xml:space="preserve">ꯏꯄꯨꯔꯣꯌꯒꯤ ꯊꯧꯖꯥꯜ ꯊꯤꯕꯥ ꯉꯝꯅꯕꯥ ꯍꯣꯠꯅꯧ, ꯃꯔꯝ ꯑꯗꯨꯅꯥ ꯑꯋꯥꯕꯥ ꯑꯁꯤ ꯅꯍꯥꯛꯀꯤ ꯄꯨꯟꯁꯤꯗꯥ ꯆꯪꯂꯛꯇꯨꯅꯥ ꯑꯇꯣꯞꯄꯁꯤꯡꯕꯨ ꯁꯣꯀꯍꯜꯂꯣꯏꯗꯕꯅꯤ꯫</w:t>
      </w:r>
    </w:p>
    <w:p w14:paraId="4253BC67" w14:textId="77777777" w:rsidR="000F7377" w:rsidRDefault="000F7377"/>
    <w:p w14:paraId="216F8DEB" w14:textId="77777777" w:rsidR="000F7377" w:rsidRDefault="000F7377">
      <w:r xmlns:w="http://schemas.openxmlformats.org/wordprocessingml/2006/main">
        <w:t xml:space="preserve">1. ꯅꯍꯥꯛꯀꯤ ꯄꯨꯟꯁꯤꯗꯥ ꯑꯋꯥꯕꯥ ꯄꯣꯀꯍꯅꯒꯅꯨ꯫</w:t>
      </w:r>
    </w:p>
    <w:p w14:paraId="4FA42352" w14:textId="77777777" w:rsidR="000F7377" w:rsidRDefault="000F7377"/>
    <w:p w14:paraId="66EBEE68" w14:textId="77777777" w:rsidR="000F7377" w:rsidRDefault="000F7377">
      <w:r xmlns:w="http://schemas.openxmlformats.org/wordprocessingml/2006/main">
        <w:t xml:space="preserve">2. ꯊꯧꯖꯥꯜ ꯊꯤꯕꯥ ꯑꯃꯁꯨꯡ ꯇꯃꯊꯤꯕꯥ ꯄꯣꯀꯍꯅꯕꯥ꯫</w:t>
      </w:r>
    </w:p>
    <w:p w14:paraId="04260206" w14:textId="77777777" w:rsidR="000F7377" w:rsidRDefault="000F7377"/>
    <w:p w14:paraId="4128456B" w14:textId="77777777" w:rsidR="000F7377" w:rsidRDefault="000F7377">
      <w:r xmlns:w="http://schemas.openxmlformats.org/wordprocessingml/2006/main">
        <w:t xml:space="preserve">1. ꯑꯦꯐꯤꯁꯥ ꯴:꯲꯶-꯲꯷ - ꯏꯄꯨꯔꯣꯌꯅꯥ ꯅꯈꯣꯌꯕꯨ ꯈ꯭ꯔ꯭ꯏꯁ꯭ꯇꯗꯥ ꯊꯧꯖꯥꯜ ꯄꯤꯕꯤꯈꯤꯕꯥ ꯑꯗꯨꯒꯨꯝꯅꯥ ꯑꯃꯅꯥ ꯑꯃꯕꯨ ꯊꯧꯖꯥꯜ ꯄꯤꯕꯤꯗꯨꯅꯥ ꯑꯃꯒꯥ ꯑꯃꯒꯥ ꯃꯤꯅꯨꯡꯁꯤ ꯑꯃꯁꯨꯡ ꯃꯤꯅꯨꯡꯁꯤ ꯂꯩꯠꯔꯕꯥ ꯑꯣꯏꯌꯨ꯫</w:t>
      </w:r>
    </w:p>
    <w:p w14:paraId="40FBFE46" w14:textId="77777777" w:rsidR="000F7377" w:rsidRDefault="000F7377"/>
    <w:p w14:paraId="1E56AC8E" w14:textId="77777777" w:rsidR="000F7377" w:rsidRDefault="000F7377">
      <w:r xmlns:w="http://schemas.openxmlformats.org/wordprocessingml/2006/main">
        <w:t xml:space="preserve">2. ꯌꯥꯀꯣꯕ ꯱:꯱꯴-꯱꯵ - ꯑꯗꯨꯕꯨ ꯃꯤꯑꯣꯏ ꯈꯨꯗꯤꯡꯃꯛ ꯃꯈꯣꯌꯒꯤ ꯐꯠꯇꯕꯥ ꯑꯄꯥꯝꯕꯅꯥ ꯂꯃꯖꯤꯡꯕꯤꯕꯥ ꯑꯃꯁꯨꯡ ꯂꯃꯖꯤꯡꯕꯤꯕꯥ ꯃꯇꯃꯗꯥ ꯂꯃꯖꯤꯡꯕꯤꯕꯥ ꯌꯥꯏ꯫ ꯑꯗꯨꯗꯒꯤ ꯑꯄꯥꯝꯕꯥ ꯄꯣꯀꯄꯥ ꯃꯇꯨꯡꯗꯥ ꯄꯥꯞ ꯄꯣꯀꯏ; ꯑꯗꯨꯒꯥ ꯄꯥꯄꯅꯥ ꯃꯄꯨꯡ ꯐꯥꯔꯀꯄꯥ ꯃꯇꯃꯗꯥ </w:t>
      </w:r>
      <w:r xmlns:w="http://schemas.openxmlformats.org/wordprocessingml/2006/main">
        <w:lastRenderedPageBreak xmlns:w="http://schemas.openxmlformats.org/wordprocessingml/2006/main"/>
      </w:r>
      <w:r xmlns:w="http://schemas.openxmlformats.org/wordprocessingml/2006/main">
        <w:t xml:space="preserve">ꯁꯤꯕꯥ ꯄꯣꯀꯍꯜꯂꯤ꯫</w:t>
      </w:r>
    </w:p>
    <w:p w14:paraId="7E26975A" w14:textId="77777777" w:rsidR="000F7377" w:rsidRDefault="000F7377"/>
    <w:p w14:paraId="29895ABF" w14:textId="77777777" w:rsidR="000F7377" w:rsidRDefault="000F7377">
      <w:r xmlns:w="http://schemas.openxmlformats.org/wordprocessingml/2006/main">
        <w:t xml:space="preserve">ꯍꯤꯕ꯭ꯔꯨ 12:16 ꯏꯁꯥꯎꯒꯨꯝꯕꯥ ꯃꯤꯅꯝꯕꯥ ꯅꯠꯔꯒꯥ ꯑꯁꯣꯅꯕꯥ ꯃꯤꯑꯣꯏ ꯑꯃꯠꯇꯥ ꯂꯩꯔꯔꯣꯏꯗꯕꯅꯤ, ꯃꯍꯥꯛꯅꯥ ꯃꯆꯤꯟ-ꯃꯅꯥꯑꯣ ꯑꯃꯈꯛꯇꯃꯛ ꯌꯣꯟꯊꯣꯀꯈꯤ꯫</w:t>
      </w:r>
    </w:p>
    <w:p w14:paraId="156B1F64" w14:textId="77777777" w:rsidR="000F7377" w:rsidRDefault="000F7377"/>
    <w:p w14:paraId="499FF62D" w14:textId="77777777" w:rsidR="000F7377" w:rsidRDefault="000F7377">
      <w:r xmlns:w="http://schemas.openxmlformats.org/wordprocessingml/2006/main">
        <w:t xml:space="preserve">ꯏꯁꯥꯒꯤ ꯃꯤꯄꯥꯏꯕꯥ ꯑꯁꯤꯅꯥ ꯃꯥꯂꯦꯃꯒꯤ ꯑꯣꯏꯕꯥ ꯑꯄꯥꯝꯕꯁꯤꯡꯅꯥ ꯑꯁꯨꯛ ꯌꯥꯝꯅꯥ ꯂꯥꯏꯅꯥ ꯂꯃꯖꯤꯡꯕꯤꯗꯅꯕꯥ ꯆꯦꯀꯁꯤꯅꯋꯥ ꯑꯃꯥ ꯑꯣꯏꯅꯥ ꯊꯕꯛ ꯇꯧꯏ꯫</w:t>
      </w:r>
    </w:p>
    <w:p w14:paraId="18B3F4B1" w14:textId="77777777" w:rsidR="000F7377" w:rsidRDefault="000F7377"/>
    <w:p w14:paraId="4ABEE3B2" w14:textId="77777777" w:rsidR="000F7377" w:rsidRDefault="000F7377">
      <w:r xmlns:w="http://schemas.openxmlformats.org/wordprocessingml/2006/main">
        <w:t xml:space="preserve">꯱: ꯃꯤꯀꯨꯞ ꯑꯃꯒꯤ ꯅꯨꯡꯉꯥꯏꯕꯒꯤꯗꯃꯛ ꯃꯍꯥꯛꯀꯤ ꯃꯃꯥꯒꯤ ꯍꯛ ꯑꯗꯨ ꯊꯥꯗꯣꯀꯈꯤꯕꯥ ꯏꯁꯥꯒꯨꯝꯅꯥ ꯑꯣꯏꯒꯅꯨ꯫</w:t>
      </w:r>
    </w:p>
    <w:p w14:paraId="183202C0" w14:textId="77777777" w:rsidR="000F7377" w:rsidRDefault="000F7377"/>
    <w:p w14:paraId="51A0467B" w14:textId="77777777" w:rsidR="000F7377" w:rsidRDefault="000F7377">
      <w:r xmlns:w="http://schemas.openxmlformats.org/wordprocessingml/2006/main">
        <w:t xml:space="preserve">꯲: ꯃꯇꯝ ꯈꯔꯒꯤ ꯑꯣꯏꯕꯥ ꯅꯨꯡꯉꯥꯏꯕꯁꯤꯡꯅꯥ ꯏꯁ꯭ꯕꯔꯒꯤ ꯋꯥꯁꯀꯁꯤꯡꯗꯒꯤ ꯂꯥꯄꯊꯣꯛꯅꯥ ꯂꯩꯅꯕꯥ ꯑꯩꯈꯣꯌꯒꯤ ꯋꯥꯈꯜꯂꯣꯅꯗꯒꯤ ꯆꯦꯀꯁꯤꯅꯕꯤꯌꯨ꯫</w:t>
      </w:r>
    </w:p>
    <w:p w14:paraId="0CBCC882" w14:textId="77777777" w:rsidR="000F7377" w:rsidRDefault="000F7377"/>
    <w:p w14:paraId="4164E550" w14:textId="77777777" w:rsidR="000F7377" w:rsidRDefault="000F7377">
      <w:r xmlns:w="http://schemas.openxmlformats.org/wordprocessingml/2006/main">
        <w:t xml:space="preserve">꯱: ꯌꯥꯀꯣꯕ ꯴:꯳-꯴ - ꯅꯈꯣꯌꯅꯥ ꯍꯥꯌꯖꯔꯤ ꯑꯗꯨꯕꯨ ꯐꯪꯗꯦ, ꯃꯔꯃꯗꯤ ꯅꯈꯣꯌꯅꯥ ꯑꯔꯥꯅꯕꯥ ꯍꯥꯌꯖꯔꯤ, ꯅꯈꯣꯌꯅꯥ ꯅꯈꯣꯌꯒꯤ ꯅꯨꯡꯉꯥꯏꯕꯗꯥ ꯁꯤꯖꯤꯟꯅꯅꯕꯥ꯫</w:t>
      </w:r>
    </w:p>
    <w:p w14:paraId="56BE0FD8" w14:textId="77777777" w:rsidR="000F7377" w:rsidRDefault="000F7377"/>
    <w:p w14:paraId="5472ACE1" w14:textId="77777777" w:rsidR="000F7377" w:rsidRDefault="000F7377">
      <w:r xmlns:w="http://schemas.openxmlformats.org/wordprocessingml/2006/main">
        <w:t xml:space="preserve">꯲: ꯲ ꯇꯤꯃꯣꯊꯤ ꯲:꯲꯲ - ꯅꯍꯥ ꯑꯣꯏꯔꯤꯕꯥ ꯑꯄꯥꯝꯕꯁꯤꯡꯗꯒꯤꯁꯨ ꯂꯥꯄꯊꯣꯀꯎ, ꯑꯗꯨꯕꯨ ꯑꯁꯦꯡꯕꯥ ꯊꯝꯃꯣꯌꯗꯒꯤ ꯏꯕꯨꯡꯉꯣꯕꯨ ꯀꯧꯔꯤꯕꯥ ꯃꯤꯁꯤꯡꯒꯥ ꯂꯣꯌꯅꯅꯥ ꯑꯆꯨꯝꯕꯥ, ꯊꯥꯖꯕꯥ, ꯅꯨꯡꯁꯤꯕꯥ, ꯁꯥꯟꯇꯤꯒꯤ ꯃꯇꯨꯡ ꯏꯟꯅꯥ ꯆꯠꯂꯨ꯫</w:t>
      </w:r>
    </w:p>
    <w:p w14:paraId="4E5F24A8" w14:textId="77777777" w:rsidR="000F7377" w:rsidRDefault="000F7377"/>
    <w:p w14:paraId="330E109B" w14:textId="77777777" w:rsidR="000F7377" w:rsidRDefault="000F7377">
      <w:r xmlns:w="http://schemas.openxmlformats.org/wordprocessingml/2006/main">
        <w:t xml:space="preserve">ꯍꯤꯕ꯭ꯔꯨ ꯱꯲:꯱꯷ ꯃꯔꯃꯗꯤ ꯃꯗꯨꯒꯤ ꯃꯇꯨꯡꯗꯥ ꯃꯍꯥꯛꯅꯥ ꯊꯧꯖꯥꯜ ꯐꯪꯂꯕꯥ ꯃꯇꯨꯡꯗꯥ ꯃꯍꯥꯀꯄꯨ ꯀꯔꯝꯅꯥ ꯊꯥꯗꯣꯀꯈꯤꯕꯒꯦ ꯍꯥꯌꯕꯗꯨ ꯅꯈꯣꯌꯅꯥ ꯈꯉꯏ꯫</w:t>
      </w:r>
    </w:p>
    <w:p w14:paraId="3D9FE067" w14:textId="77777777" w:rsidR="000F7377" w:rsidRDefault="000F7377"/>
    <w:p w14:paraId="39709DF2" w14:textId="77777777" w:rsidR="000F7377" w:rsidRDefault="000F7377">
      <w:r xmlns:w="http://schemas.openxmlformats.org/wordprocessingml/2006/main">
        <w:t xml:space="preserve">ꯋꯥꯍꯩ ꯄꯔꯦꯡ ꯑꯁꯤꯅꯥ ꯏꯁꯥꯅꯥ ꯄꯨꯀꯆꯦꯜ ꯁꯦꯡꯅꯥ ꯄꯥꯞ ꯇꯧꯖꯔꯕꯁꯨ ꯃꯍꯥꯛꯀꯤ ꯃꯄꯥ ꯏꯁꯥꯀꯇꯒꯤ ꯂꯧꯈꯤꯕꯥ ꯊꯧꯖꯥꯜ ꯑꯗꯨ ꯐꯪꯂꯃꯗꯕꯒꯤ ꯃꯇꯥꯡꯗꯥ ꯋꯥꯔꯤ ꯁꯥꯔꯤ꯫</w:t>
      </w:r>
    </w:p>
    <w:p w14:paraId="30680E2E" w14:textId="77777777" w:rsidR="000F7377" w:rsidRDefault="000F7377"/>
    <w:p w14:paraId="22F4B635" w14:textId="77777777" w:rsidR="000F7377" w:rsidRDefault="000F7377">
      <w:r xmlns:w="http://schemas.openxmlformats.org/wordprocessingml/2006/main">
        <w:t xml:space="preserve">1. ꯑꯁꯦꯡꯕꯥ ꯄꯥꯄꯆꯦꯅꯕꯒꯤ ꯃꯊꯧ ꯇꯥꯕꯥ: ꯏꯁꯥꯒꯤ ꯋꯥꯔꯤ ꯌꯦꯡꯁꯤꯅꯕꯥ꯫</w:t>
      </w:r>
    </w:p>
    <w:p w14:paraId="20FECB46" w14:textId="77777777" w:rsidR="000F7377" w:rsidRDefault="000F7377"/>
    <w:p w14:paraId="69C902DC" w14:textId="77777777" w:rsidR="000F7377" w:rsidRDefault="000F7377">
      <w:r xmlns:w="http://schemas.openxmlformats.org/wordprocessingml/2006/main">
        <w:t xml:space="preserve">2. ꯏꯁ꯭ꯕꯔꯒꯤ ꯊꯧꯖꯥꯜ ꯀꯔꯝꯅꯥ ꯐꯪꯒꯅꯤ: ꯏꯁꯥꯒꯤ ꯋꯥꯔꯤꯗꯒꯤ ꯇꯃꯖꯕꯥ꯫</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ꯀꯣꯔꯤꯟꯊꯤꯌ 7:10 - “ꯃꯔꯃꯗꯤ ꯏꯄꯨꯔꯣꯌꯒꯤ ꯑꯋꯥ-ꯑꯅꯥꯅꯥ ꯑꯔꯥꯟ ꯈꯨꯕꯝ ꯊꯣꯀꯍꯟꯗꯨꯅꯥ ꯑꯔꯥꯟ ꯈꯨꯕꯝ ꯊꯣꯀꯍꯜꯂꯤ, ꯑꯗꯨꯒꯥ ꯄ꯭ꯔ꯭ꯏꯊꯤꯕꯤꯒꯤ ꯑꯋꯥꯕꯅꯥ ꯁꯤꯕꯥ ꯊꯣꯀꯍꯜꯂꯤ꯫”</w:t>
      </w:r>
    </w:p>
    <w:p w14:paraId="412A6E6E" w14:textId="77777777" w:rsidR="000F7377" w:rsidRDefault="000F7377"/>
    <w:p w14:paraId="13DB5B77" w14:textId="77777777" w:rsidR="000F7377" w:rsidRDefault="000F7377">
      <w:r xmlns:w="http://schemas.openxmlformats.org/wordprocessingml/2006/main">
        <w:t xml:space="preserve">2. ꯌꯥꯀꯣꯕ ꯴:꯸ - “ꯏꯁ꯭ꯕꯔꯗꯥ ꯂꯥꯀꯎ, ꯃꯍꯥꯛꯅꯥ ꯅꯈꯣꯌꯗꯥ ꯅꯛꯅꯒꯅꯤ꯫ ꯅꯈꯣꯌ ꯄꯥꯄꯆꯦꯅꯕꯥ ꯃꯤꯁꯤꯡ, ꯅꯈꯣꯌꯒꯤ ꯈꯨꯠ ꯁꯦꯡꯗꯣꯀꯎ ꯑꯃꯁꯨꯡ ꯅꯈꯣꯌꯒꯤ ꯊꯝꯃꯣꯌ ꯁꯦꯡꯗꯣꯀꯎ, ꯅꯈꯣꯌ ꯑꯅꯤꯒꯤ ꯋꯥꯈꯜ ꯑꯅꯤ꯫”</w:t>
      </w:r>
    </w:p>
    <w:p w14:paraId="61508E1D" w14:textId="77777777" w:rsidR="000F7377" w:rsidRDefault="000F7377"/>
    <w:p w14:paraId="6A68DCFA" w14:textId="77777777" w:rsidR="000F7377" w:rsidRDefault="000F7377">
      <w:r xmlns:w="http://schemas.openxmlformats.org/wordprocessingml/2006/main">
        <w:t xml:space="preserve">ꯍꯤꯕ꯭ꯔꯨ 12:18 ꯃꯔꯃꯗꯤ ꯅꯈꯣꯌꯅꯥ ꯁꯣꯀꯄꯥ ꯌꯥꯕꯥ ꯑꯃꯁꯨꯡ ꯃꯩꯅꯥ ꯆꯥꯀꯄꯥ ꯇꯨꯔꯦꯜ ꯑꯗꯨꯗꯥ ꯂꯥꯀꯈꯤꯗꯦ, ꯑꯃꯁꯨꯡ ꯅꯣꯡꯃꯩ ꯀꯥꯞꯄꯥ, ꯑꯃꯝꯕꯥ ꯑꯃꯁꯨꯡ ꯅꯣꯡꯂꯩ ꯅꯨꯡꯁꯤꯠꯇꯥ ꯂꯥꯀꯈꯤꯗꯦ;</w:t>
      </w:r>
    </w:p>
    <w:p w14:paraId="53F258FB" w14:textId="77777777" w:rsidR="000F7377" w:rsidRDefault="000F7377"/>
    <w:p w14:paraId="134C802F" w14:textId="77777777" w:rsidR="000F7377" w:rsidRDefault="000F7377">
      <w:r xmlns:w="http://schemas.openxmlformats.org/wordprocessingml/2006/main">
        <w:t xml:space="preserve">ꯋꯥꯍꯩ ꯄꯔꯦꯡ ꯑꯁꯤꯅꯥ ꯈ꯭ꯔ꯭ꯏꯁ꯭ꯠꯌꯥꯅꯁꯤꯡꯅꯥ ꯁꯤꯅꯥꯏ ꯇꯨꯔꯦꯂꯗꯥ ꯏꯁ꯭ꯔꯥꯌꯦꯜ ꯃꯆꯥꯁꯤꯡꯅꯥ ꯇꯧꯈꯤꯕꯥ ꯑꯗꯨꯒꯨꯝꯅꯥ ꯍꯀꯆꯥꯡꯒꯤ ꯑꯋꯥ-ꯑꯅꯥꯁꯤꯡ ꯊꯦꯡꯅꯕꯒꯤ ꯃꯊꯧ ꯇꯥꯗꯕꯒꯤ ꯃꯇꯥꯡꯗꯥ ꯋꯥꯔꯤ ꯁꯥꯔꯤ꯫</w:t>
      </w:r>
    </w:p>
    <w:p w14:paraId="78DE4D3C" w14:textId="77777777" w:rsidR="000F7377" w:rsidRDefault="000F7377"/>
    <w:p w14:paraId="0345DF8D" w14:textId="77777777" w:rsidR="000F7377" w:rsidRDefault="000F7377">
      <w:r xmlns:w="http://schemas.openxmlformats.org/wordprocessingml/2006/main">
        <w:t xml:space="preserve">꯱: ꯑꯩꯈꯣꯌꯅꯥ ꯍꯀꯆꯥꯡꯒꯤ ꯑꯋꯥ-ꯑꯅꯥꯗꯥ ꯅꯠꯇꯅꯥ ꯍꯤꯡꯂꯤꯕꯥ ꯊꯥꯖꯕꯥ ꯑꯃꯗꯥ ꯀꯧꯏ꯫</w:t>
      </w:r>
    </w:p>
    <w:p w14:paraId="2A9DD54D" w14:textId="77777777" w:rsidR="000F7377" w:rsidRDefault="000F7377"/>
    <w:p w14:paraId="040CC3D8" w14:textId="77777777" w:rsidR="000F7377" w:rsidRDefault="000F7377">
      <w:r xmlns:w="http://schemas.openxmlformats.org/wordprocessingml/2006/main">
        <w:t xml:space="preserve">꯲: ꯑꯩꯈꯣꯌꯅꯥ ꯍꯀꯆꯥꯡꯒꯤ ꯑꯣꯏꯕꯥ ꯋꯥꯁꯛ ꯅꯠꯇꯦ, ꯊꯋꯥꯌꯒꯤ ꯑꯣꯏꯕꯥ ꯋꯥꯁꯛ ꯑꯃꯅꯥ ꯊꯧꯖꯥꯜ ꯄꯤꯕꯤꯔꯦ꯫</w:t>
      </w:r>
    </w:p>
    <w:p w14:paraId="78C1E9EA" w14:textId="77777777" w:rsidR="000F7377" w:rsidRDefault="000F7377"/>
    <w:p w14:paraId="4237BBE8" w14:textId="77777777" w:rsidR="000F7377" w:rsidRDefault="000F7377">
      <w:r xmlns:w="http://schemas.openxmlformats.org/wordprocessingml/2006/main">
        <w:t xml:space="preserve">꯱: ꯈꯣꯉꯊꯥꯡ ꯱꯹:꯱꯲-꯱꯳ – ꯃꯣꯁꯤꯅꯥ ꯏꯁ꯭ꯔꯥꯌꯦꯜ ꯃꯆꯥꯁꯤꯡꯗꯥ ꯃꯈꯣꯌꯅꯥ ꯊꯦꯡꯅꯒꯗꯕꯥ ꯍꯀꯆꯥꯡꯒꯤ ꯑꯋꯥ-ꯑꯅꯥꯁꯤꯡꯒꯤ ꯃꯇꯥꯡꯗꯥ ꯆꯦꯀꯁꯤꯅꯍꯅꯈꯤ꯫</w:t>
      </w:r>
    </w:p>
    <w:p w14:paraId="6F307D88" w14:textId="77777777" w:rsidR="000F7377" w:rsidRDefault="000F7377"/>
    <w:p w14:paraId="324CCAD6" w14:textId="77777777" w:rsidR="000F7377" w:rsidRDefault="000F7377">
      <w:r xmlns:w="http://schemas.openxmlformats.org/wordprocessingml/2006/main">
        <w:t xml:space="preserve">꯲: ꯍꯤꯕ꯭ꯔꯨ ꯱꯰:꯲꯲ – ꯑꯩꯈꯣꯌꯅꯥ ꯅꯨꯡꯒꯤ ꯑꯣꯏꯕꯥ ꯑꯆꯨꯝꯕꯥ ꯄꯨꯊꯣꯀꯄꯥ ꯊꯥꯖꯕꯥ ꯑꯃꯥ ꯂꯩꯍꯟꯅꯕꯥ ꯀꯧꯏ꯫</w:t>
      </w:r>
    </w:p>
    <w:p w14:paraId="470E341B" w14:textId="77777777" w:rsidR="000F7377" w:rsidRDefault="000F7377"/>
    <w:p w14:paraId="06F1CAC6" w14:textId="77777777" w:rsidR="000F7377" w:rsidRDefault="000F7377">
      <w:r xmlns:w="http://schemas.openxmlformats.org/wordprocessingml/2006/main">
        <w:t xml:space="preserve">ꯍꯤꯕ꯭ꯔꯨ ꯱꯲:꯱꯹ ꯑꯃꯁꯨꯡ ꯇꯝꯄꯥꯛꯀꯤ ꯈꯣꯟꯖꯦꯜ ꯑꯃꯁꯨꯡ ꯋꯥꯍꯩꯁꯤꯡꯒꯤ ꯈꯣꯟꯖꯦꯜ; ꯃꯗꯨꯒꯤ ꯈꯣꯟꯖꯦꯜ ꯑꯗꯨ ꯇꯥꯕꯤꯔꯕꯁꯤꯡꯅꯥ ꯃꯈꯣꯌꯗꯥ ꯋꯥꯍꯩ ꯑꯗꯨ ꯑꯃꯨꯛ ꯍꯟꯅꯥ ꯉꯥꯡꯗꯅꯕꯥ ꯍꯥꯌꯖꯈꯤ꯫</w:t>
      </w:r>
    </w:p>
    <w:p w14:paraId="04FCD50A" w14:textId="77777777" w:rsidR="000F7377" w:rsidRDefault="000F7377"/>
    <w:p w14:paraId="7285A291" w14:textId="77777777" w:rsidR="000F7377" w:rsidRDefault="000F7377">
      <w:r xmlns:w="http://schemas.openxmlformats.org/wordprocessingml/2006/main">
        <w:t xml:space="preserve">ꯇꯝꯄꯥꯛ ꯑꯃꯒꯤ ꯈꯨꯠꯊꯥꯡꯗꯥ ꯏꯁ꯭ꯕꯔꯒꯤ ꯈꯣꯟꯖꯦꯜ ꯇꯥꯕꯥ ꯃꯤꯁꯤꯡꯅꯥ ꯃꯈꯣꯌꯗꯥ ꯋꯥꯍꯩ ꯑꯗꯨ ꯃꯈꯥ ꯇꯥꯅꯥ ꯉꯥꯡꯂꯣꯏꯗꯕꯅꯤ ꯍꯥꯌꯅꯥ ꯍꯥꯌꯖꯈꯤ꯫</w:t>
      </w:r>
    </w:p>
    <w:p w14:paraId="0BBA8EE3" w14:textId="77777777" w:rsidR="000F7377" w:rsidRDefault="000F7377"/>
    <w:p w14:paraId="0F0857D6" w14:textId="77777777" w:rsidR="000F7377" w:rsidRDefault="000F7377">
      <w:r xmlns:w="http://schemas.openxmlformats.org/wordprocessingml/2006/main">
        <w:t xml:space="preserve">1. ꯏꯄꯨꯔꯣꯌꯒꯤ ꯈꯣꯟꯖꯦꯂꯒꯤ ꯁꯛꯇꯤ: ꯑꯩꯈꯣꯌꯒꯤ ꯄꯥꯎꯈꯨꯝ ꯑꯁꯤ ꯀꯔꯝꯅꯥ ꯑꯣꯏꯒꯗꯒꯦ꯫</w:t>
      </w:r>
    </w:p>
    <w:p w14:paraId="4E1E5727" w14:textId="77777777" w:rsidR="000F7377" w:rsidRDefault="000F7377"/>
    <w:p w14:paraId="7D0245A9" w14:textId="77777777" w:rsidR="000F7377" w:rsidRDefault="000F7377">
      <w:r xmlns:w="http://schemas.openxmlformats.org/wordprocessingml/2006/main">
        <w:t xml:space="preserve">2. ꯇꯥꯅꯕꯥ ꯑꯃꯁꯨꯡ ꯌꯥꯅꯕꯥ ꯀꯧꯔꯀꯄꯥ ꯑꯃꯥ: ꯑꯩꯈꯣꯌꯅꯥ ꯍꯤꯕ꯭ꯔꯨ 12:19 ꯗꯒꯤ ꯇꯃꯖꯔꯤꯕꯥ ꯑꯗꯨ꯫</w:t>
      </w:r>
    </w:p>
    <w:p w14:paraId="5B376412" w14:textId="77777777" w:rsidR="000F7377" w:rsidRDefault="000F7377"/>
    <w:p w14:paraId="7706F428" w14:textId="77777777" w:rsidR="000F7377" w:rsidRDefault="000F7377">
      <w:r xmlns:w="http://schemas.openxmlformats.org/wordprocessingml/2006/main">
        <w:t xml:space="preserve">1. ꯏꯁꯥꯏꯌꯥ 30:21 - ꯅꯍꯥꯛꯀꯤ ꯅꯥꯀꯣꯡꯅꯥ ꯅꯍꯥꯛꯀꯤ ꯇꯨꯡꯗꯥ ꯋꯥꯍꯩ ꯑꯃꯥ ꯇꯥꯒꯅꯤ, “ꯂꯝꯕꯤ ꯑꯁꯤ ꯃꯁꯤꯅꯤ, ꯅꯈꯣꯌꯅꯥ ꯑꯔꯥꯞꯄꯥ ꯃꯐꯃꯗꯥ ꯆꯠꯂꯨ ꯑꯃꯁꯨꯡ ꯑꯔꯣꯏꯕꯗꯥ ꯆꯠꯂꯨ꯫”</w:t>
      </w:r>
    </w:p>
    <w:p w14:paraId="60D198C4" w14:textId="77777777" w:rsidR="000F7377" w:rsidRDefault="000F7377"/>
    <w:p w14:paraId="63DE8951" w14:textId="77777777" w:rsidR="000F7377" w:rsidRDefault="000F7377">
      <w:r xmlns:w="http://schemas.openxmlformats.org/wordprocessingml/2006/main">
        <w:t xml:space="preserve">2. ꯌꯥꯀꯣꯕ ꯱:꯲꯲ - ꯑꯗꯨꯕꯨ ꯅꯈꯣꯌꯅꯥ ꯋꯥꯍꯩ ꯑꯗꯨ ꯉꯥꯀꯄꯤꯕꯥ ꯑꯣꯏꯌꯨ, ꯑꯃꯁꯨꯡ ꯅꯈꯣꯌ ꯏꯁꯥꯕꯨ ꯂꯥꯟꯅꯥ ꯂꯃꯖꯤꯡꯕꯤꯕꯥ ꯃꯤꯁꯤꯡ ꯑꯣꯏꯌꯨ꯫</w:t>
      </w:r>
    </w:p>
    <w:p w14:paraId="6B46DAC4" w14:textId="77777777" w:rsidR="000F7377" w:rsidRDefault="000F7377"/>
    <w:p w14:paraId="18437217" w14:textId="77777777" w:rsidR="000F7377" w:rsidRDefault="000F7377">
      <w:r xmlns:w="http://schemas.openxmlformats.org/wordprocessingml/2006/main">
        <w:t xml:space="preserve">ꯍꯤꯕ꯭ꯔꯨ ꯱꯲:꯲꯰ (ꯃꯔꯃꯗꯤ ꯃꯈꯣꯌꯅꯥ ꯌꯥꯊꯪ ꯄꯤꯈꯤꯕꯥ ꯑꯗꯨ ꯊꯦꯡꯅꯕꯥ ꯉꯃꯈꯤꯗꯦ, ꯑꯃꯁꯨꯡ ꯀꯔꯤꯒꯨꯝꯕꯥ ꯁꯥ ꯑꯃꯅꯥ ꯇꯨꯔꯦꯜ ꯑꯗꯨꯗꯥ ꯊꯦꯡꯅꯔꯕꯗꯤ, ꯃꯗꯨ ꯁꯤꯠꯅꯥ ꯂꯥꯟꯗꯥꯒꯅꯤ, ꯅꯠꯔꯒꯥ ꯂꯥꯟꯗꯥꯗꯨꯅꯥ ꯂꯥꯟꯗꯥꯒꯅꯤ;</w:t>
      </w:r>
    </w:p>
    <w:p w14:paraId="6E7C8A95" w14:textId="77777777" w:rsidR="000F7377" w:rsidRDefault="000F7377"/>
    <w:p w14:paraId="3ADD791B" w14:textId="77777777" w:rsidR="000F7377" w:rsidRDefault="000F7377">
      <w:r xmlns:w="http://schemas.openxmlformats.org/wordprocessingml/2006/main">
        <w:t xml:space="preserve">ꯋꯥꯍꯩ ꯄꯔꯦꯡ ꯑꯁꯤꯅꯥ ꯏꯁ꯭ꯔꯥꯌꯦꯜ ꯃꯆꯥꯁꯤꯡꯅꯥ ꯁꯤꯅꯥꯏ ꯇꯨꯔꯦꯂꯗꯒꯤ ꯏꯄꯨꯔꯣꯌꯅꯥ ꯃꯈꯣꯌꯒꯥ ꯋꯥꯔꯤ ꯁꯥꯅꯔꯀꯄꯥ ꯃꯇꯃꯗꯥ ꯑꯃꯁꯨꯡ ꯃꯈꯣꯌꯕꯨ ꯊꯦꯡꯅꯔꯣꯏꯗꯕꯅꯤ ꯍꯥꯌꯅꯥ ꯌꯥꯊꯪ ꯄꯤꯔꯀꯄꯥ ꯃꯇꯃꯗꯥ ꯏꯁ꯭ꯔꯥꯌꯦꯜ ꯃꯆꯥꯁꯤꯡꯅꯥ ꯁꯤꯅꯥꯏ ꯇꯨꯔꯦꯂꯗꯥ ꯑꯀꯤꯕꯥ ꯄꯣꯀꯈꯤꯕꯒꯤ ꯃꯇꯥꯡꯗꯥ ꯋꯥꯔꯤ ꯁꯥꯔꯤ꯫</w:t>
      </w:r>
    </w:p>
    <w:p w14:paraId="5D7BC7C4" w14:textId="77777777" w:rsidR="000F7377" w:rsidRDefault="000F7377"/>
    <w:p w14:paraId="70AB8490" w14:textId="77777777" w:rsidR="000F7377" w:rsidRDefault="000F7377">
      <w:r xmlns:w="http://schemas.openxmlformats.org/wordprocessingml/2006/main">
        <w:t xml:space="preserve">1. ꯏꯕꯨꯡꯉꯣꯕꯨ ꯀꯤꯕꯥ ꯍꯥꯌꯕꯁꯤ ꯂꯧꯁꯤꯡꯒꯤ ꯍꯧꯔꯀꯐꯝꯅꯤ꯫</w:t>
      </w:r>
    </w:p>
    <w:p w14:paraId="7F098AC2" w14:textId="77777777" w:rsidR="000F7377" w:rsidRDefault="000F7377"/>
    <w:p w14:paraId="2C1D3DD2" w14:textId="77777777" w:rsidR="000F7377" w:rsidRDefault="000F7377">
      <w:r xmlns:w="http://schemas.openxmlformats.org/wordprocessingml/2006/main">
        <w:t xml:space="preserve">2. ꯏꯄꯨꯔꯣꯌ ꯁꯦꯡꯏ ꯑꯃꯁꯨꯡ ꯑꯩꯈꯣꯌꯗꯒꯤ ꯁꯦꯡꯂꯕꯥ ꯊꯧꯖꯥꯜ ꯄꯤꯕꯤꯔꯤ꯫</w:t>
      </w:r>
    </w:p>
    <w:p w14:paraId="78D9792D" w14:textId="77777777" w:rsidR="000F7377" w:rsidRDefault="000F7377"/>
    <w:p w14:paraId="4A0AB606" w14:textId="77777777" w:rsidR="000F7377" w:rsidRDefault="000F7377">
      <w:r xmlns:w="http://schemas.openxmlformats.org/wordprocessingml/2006/main">
        <w:t xml:space="preserve">1. ꯈꯣꯉꯊꯥꯡ ꯱꯹:꯱꯲-꯱꯳ - ꯏꯕꯨꯡꯉꯣꯅꯥ ꯁꯤꯅꯥꯏ ꯇꯨꯔꯦꯂꯗꯒꯤ ꯏꯁ꯭ꯔꯥꯌꯦꯜ ꯃꯆꯥꯁꯤꯡꯒꯥ ꯋꯥꯔꯤ ꯁꯥꯅꯔꯀꯄꯥ ꯃꯇꯃꯗꯥ ꯃꯈꯣꯌꯅꯥ ꯌꯥꯝꯅꯥ ꯂꯥꯡꯇꯛꯅꯈꯤ ꯑꯃꯁꯨꯡ ꯃꯈꯣꯌꯒꯤ ꯃꯔꯛꯇꯥ ꯂꯥꯄꯊꯣꯛꯅꯥ ꯂꯩꯈꯤ꯫</w:t>
      </w:r>
    </w:p>
    <w:p w14:paraId="17F5D5A1" w14:textId="77777777" w:rsidR="000F7377" w:rsidRDefault="000F7377"/>
    <w:p w14:paraId="4D1145F9" w14:textId="77777777" w:rsidR="000F7377" w:rsidRDefault="000F7377">
      <w:r xmlns:w="http://schemas.openxmlformats.org/wordprocessingml/2006/main">
        <w:t xml:space="preserve">2. ꯏꯁꯥꯏꯌꯥ ꯶:꯱-꯳ - ꯏꯕꯨꯡꯉꯣ ꯃꯍꯥꯛꯀꯤ ꯁꯦꯡꯂꯕꯥ ꯃꯐꯃꯗꯥ ꯏꯕꯨꯡꯉꯣ ꯃꯍꯥꯛꯀꯤ ꯃꯤꯠꯌꯦꯡ꯫</w:t>
      </w:r>
    </w:p>
    <w:p w14:paraId="2AB63C0C" w14:textId="77777777" w:rsidR="000F7377" w:rsidRDefault="000F7377"/>
    <w:p w14:paraId="2C2A62FD" w14:textId="77777777" w:rsidR="000F7377" w:rsidRDefault="000F7377">
      <w:r xmlns:w="http://schemas.openxmlformats.org/wordprocessingml/2006/main">
        <w:t xml:space="preserve">ꯍꯤꯕ꯭ꯔꯨ ꯱꯲:꯲꯱ ꯑꯗꯨꯒꯥ ꯌꯦꯡꯕꯗꯥ ꯌꯥꯝꯅꯥ ꯁꯥꯊꯤꯕꯥ ꯑꯣꯏꯈꯤ, ꯃꯔꯝ ꯑꯗꯨꯅꯥ ꯃꯧꯁꯤꯅꯥ ꯍꯥꯌꯈꯤ, “ꯑꯩꯅꯥ ꯌꯥꯝꯅꯥ ꯂꯥꯡꯇꯛꯅꯩ ꯑꯃꯁꯨꯡ ꯊꯋꯥꯏ ꯌꯥꯑꯣꯏ;)</w:t>
      </w:r>
    </w:p>
    <w:p w14:paraId="71245A73" w14:textId="77777777" w:rsidR="000F7377" w:rsidRDefault="000F7377"/>
    <w:p w14:paraId="1AAEE61D" w14:textId="77777777" w:rsidR="000F7377" w:rsidRDefault="000F7377">
      <w:r xmlns:w="http://schemas.openxmlformats.org/wordprocessingml/2006/main">
        <w:t xml:space="preserve">ꯁꯤꯅꯥꯏ ꯇꯨꯔꯦꯂꯗꯥ ꯏꯁ꯭ꯕꯔꯒꯤ ꯃꯁꯛ ꯎꯕꯥ ꯃꯇꯃꯗꯥ ꯃꯣꯁꯤꯅꯥ ꯌꯥꯝꯅꯥ ꯉꯀꯈꯤ꯫</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ꯀꯤꯕꯥꯒꯅꯨ: ꯏꯄꯨꯔꯣꯌꯒꯤ ꯑꯀꯤꯕꯥ ꯑꯗꯨꯗꯥ ꯃꯤꯠꯌꯦꯡ ꯑꯃꯥ"꯫</w:t>
      </w:r>
    </w:p>
    <w:p w14:paraId="71A4E7FE" w14:textId="77777777" w:rsidR="000F7377" w:rsidRDefault="000F7377"/>
    <w:p w14:paraId="5E64E046" w14:textId="77777777" w:rsidR="000F7377" w:rsidRDefault="000F7377">
      <w:r xmlns:w="http://schemas.openxmlformats.org/wordprocessingml/2006/main">
        <w:t xml:space="preserve">2. "ꯏꯁ꯭ꯕꯔꯒꯤ ꯁꯛꯇꯤ: ꯏꯄꯨꯔꯣꯌꯒꯤ ꯃꯁꯛ ꯇꯥꯀꯄꯥ"꯫</w:t>
      </w:r>
    </w:p>
    <w:p w14:paraId="5EFCD7F0" w14:textId="77777777" w:rsidR="000F7377" w:rsidRDefault="000F7377"/>
    <w:p w14:paraId="24F4EB5B" w14:textId="77777777" w:rsidR="000F7377" w:rsidRDefault="000F7377">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62F5BB60" w14:textId="77777777" w:rsidR="000F7377" w:rsidRDefault="000F7377"/>
    <w:p w14:paraId="0822505C" w14:textId="77777777" w:rsidR="000F7377" w:rsidRDefault="000F7377">
      <w:r xmlns:w="http://schemas.openxmlformats.org/wordprocessingml/2006/main">
        <w:t xml:space="preserve">2. ꯊꯥꯒꯠ ꯏꯁꯩ ꯲꯷:꯱ - "ꯏꯕꯨꯡꯉꯣ ꯑꯩꯒꯤ ꯃꯉꯥꯂꯅꯤ ꯑꯃꯁꯨꯡ ꯑꯩꯒꯤ ꯑꯔꯥꯟ ꯈꯨꯕꯃꯅꯤ; ꯑꯩꯅꯥ ꯀꯅꯥꯕꯨ ꯀꯤꯒꯅꯤ? ꯏꯕꯨꯡꯉꯣꯅꯥ ꯑꯩꯒꯤ ꯄꯨꯟꯁꯤꯒꯤ ꯃꯄꯥꯉ꯭ꯒꯜ ꯀꯅꯕꯥ ꯑꯗꯨꯅꯤ; ꯑꯩꯅꯥ ꯀꯅꯥꯕꯨ ꯀꯤꯒꯅꯤ?"</w:t>
      </w:r>
    </w:p>
    <w:p w14:paraId="27717DEA" w14:textId="77777777" w:rsidR="000F7377" w:rsidRDefault="000F7377"/>
    <w:p w14:paraId="47F83F17" w14:textId="77777777" w:rsidR="000F7377" w:rsidRDefault="000F7377">
      <w:r xmlns:w="http://schemas.openxmlformats.org/wordprocessingml/2006/main">
        <w:t xml:space="preserve">ꯍꯤꯕ꯭ꯔꯨ ꯱꯲:꯲꯲ ꯑꯗꯨꯕꯨ ꯅꯈꯣꯌꯅꯥ ꯁꯤꯌꯣꯅꯒꯤ ꯇꯨꯔꯦꯜ ꯑꯃꯁꯨꯡ ꯍꯤꯡꯂꯤꯕꯥ ꯏꯁ꯭ꯕꯔꯒꯤ ꯁꯍꯔ, ꯁ꯭ꯕꯔꯒꯒꯤ ꯌꯦꯔꯨꯁꯥꯂꯦꯝ ꯑꯃꯁꯨꯡ ꯃꯁꯤꯡ ꯊꯤꯉꯃꯗ꯭ꯔꯕꯥ ꯁ꯭ꯕꯔꯒꯗꯨꯇꯁꯤꯡꯒꯤ ꯃꯔꯛꯇꯥ ꯂꯥꯛꯂꯦ꯫</w:t>
      </w:r>
    </w:p>
    <w:p w14:paraId="19994154" w14:textId="77777777" w:rsidR="000F7377" w:rsidRDefault="000F7377"/>
    <w:p w14:paraId="276C038A" w14:textId="77777777" w:rsidR="000F7377" w:rsidRDefault="000F7377">
      <w:r xmlns:w="http://schemas.openxmlformats.org/wordprocessingml/2006/main">
        <w:t xml:space="preserve">ꯍꯤꯕ꯭ꯔꯨꯒꯤ ꯑꯏꯕꯥ ꯑꯁꯤꯅꯥ ꯄꯥꯔꯤꯕꯁꯤꯡꯕꯨ ꯍꯤꯡꯂꯤꯕꯥ ꯏꯄꯨꯔꯣꯌꯒꯤ ꯁꯍꯔ ꯑꯣꯏꯔꯤꯕꯥ ꯃꯥꯎꯟꯇ ꯁꯤꯌꯣꯅꯗꯥ ꯑꯃꯁꯨꯡ ꯃꯁꯤꯡ ꯊꯤꯉꯃꯗ꯭ꯔꯕꯥ ꯁ꯭ꯕꯔꯒꯗꯨꯇꯁꯤꯡꯒꯤ ꯀꯥꯡꯂꯨꯞ ꯑꯃꯅꯥ ꯉꯥꯏꯗꯨꯅꯥ ꯂꯩꯔꯤꯕꯥ ꯁ꯭ꯕꯔꯒꯒꯤ ꯖꯦꯔꯨꯁꯥꯂꯦꯃꯗꯥ ꯂꯥꯛꯅꯕꯥ ꯄꯨꯛꯅꯤꯡ ꯊꯧꯒꯠꯂꯤ꯫</w:t>
      </w:r>
    </w:p>
    <w:p w14:paraId="75D09EAB" w14:textId="77777777" w:rsidR="000F7377" w:rsidRDefault="000F7377"/>
    <w:p w14:paraId="5F6408A5" w14:textId="77777777" w:rsidR="000F7377" w:rsidRDefault="000F7377">
      <w:r xmlns:w="http://schemas.openxmlformats.org/wordprocessingml/2006/main">
        <w:t xml:space="preserve">꯱.ꯁ꯭ꯕꯔꯒꯒꯤ ꯆꯥꯡꯗꯝꯅꯕꯥ ꯌꯥꯗꯕꯥ ꯐꯖꯕꯥ꯫</w:t>
      </w:r>
    </w:p>
    <w:p w14:paraId="1BAC8BF8" w14:textId="77777777" w:rsidR="000F7377" w:rsidRDefault="000F7377"/>
    <w:p w14:paraId="45825D65" w14:textId="77777777" w:rsidR="000F7377" w:rsidRDefault="000F7377">
      <w:r xmlns:w="http://schemas.openxmlformats.org/wordprocessingml/2006/main">
        <w:t xml:space="preserve">2. ꯃꯥꯎꯟꯇ ꯁꯥꯌꯅꯗꯥ ꯂꯥꯛꯅꯕꯥ ꯀꯧꯔꯀꯄꯥ꯫</w:t>
      </w:r>
    </w:p>
    <w:p w14:paraId="3545BD4A" w14:textId="77777777" w:rsidR="000F7377" w:rsidRDefault="000F7377"/>
    <w:p w14:paraId="4F7B924E" w14:textId="77777777" w:rsidR="000F7377" w:rsidRDefault="000F7377">
      <w:r xmlns:w="http://schemas.openxmlformats.org/wordprocessingml/2006/main">
        <w:t xml:space="preserve">1. ꯊꯥꯒꯠ ꯏꯁꯩ ꯴꯸:꯱–꯲ “ꯑꯩꯈꯣꯌꯒꯤ ꯏꯁ꯭ꯕꯔꯒꯤ ꯁꯍꯔꯗꯥ ꯏꯕꯨꯡꯉꯣ ꯃꯍꯥꯛ ꯑꯆꯧꯕꯥ ꯑꯃꯁꯨꯡ ꯊꯥꯒꯠꯄꯥ ꯌꯥꯕꯥ ꯑꯃꯅꯤ꯫ ꯃꯍꯥꯛꯀꯤ ꯁꯦꯡꯂꯕꯥ ꯇꯨꯔꯦꯜ, ꯋꯥꯡꯃꯗꯥ ꯐꯖꯕꯥ, ꯄ꯭ꯔ꯭ꯏꯊꯤꯕꯤ ꯄꯨꯝꯅꯃꯛꯀꯤ ꯅꯨꯡꯉꯥꯏꯕꯅꯤ, ꯌꯥꯝꯅꯥ ꯂꯥꯞꯅꯥ ꯅꯣꯡꯄꯣꯛ ꯊꯪꯕꯥ ꯁꯤꯌꯣꯟ ꯇꯨꯔꯦꯜ, ꯑꯆꯧꯕꯥ ꯅꯤꯡꯊꯧꯒꯤ ꯁꯍꯔꯅꯤ꯫”</w:t>
      </w:r>
    </w:p>
    <w:p w14:paraId="52A88CAE" w14:textId="77777777" w:rsidR="000F7377" w:rsidRDefault="000F7377"/>
    <w:p w14:paraId="2729E0F4" w14:textId="77777777" w:rsidR="000F7377" w:rsidRDefault="000F7377">
      <w:r xmlns:w="http://schemas.openxmlformats.org/wordprocessingml/2006/main">
        <w:t xml:space="preserve">2. ꯐꯣꯡꯗꯣꯀꯄꯤꯕꯥ ꯳:꯱꯲ “ꯃꯥꯏꯄꯥꯀꯄꯥ ꯃꯤ ꯑꯗꯨꯕꯨ ꯑꯩꯅꯥ ꯑꯩꯒꯤ ꯏꯁ꯭ꯕꯔꯒꯤ ꯃꯟꯗꯤꯔꯗꯥ ꯌꯨꯝꯕꯤ ꯑꯃꯥ ꯁꯦꯃꯒꯅꯤ꯫ ꯃꯈꯣꯌꯅꯥ ꯑꯃꯨꯛ ꯍꯟꯅꯥ ꯀꯩꯗꯧꯉꯩꯗꯁꯨ ꯃꯗꯨ ꯊꯥꯗꯣꯛꯂꯣꯏ꯫ ꯑꯩꯅꯥ ꯃꯈꯣꯌꯗꯥ ꯑꯩꯒꯤ ꯏꯁ꯭ꯕꯔꯒꯤ ꯃꯤꯡ ꯑꯃꯁꯨꯡ ꯑꯩꯒꯤ ꯏꯁ꯭ꯕꯔꯒꯤ ꯁꯍꯔ, ꯑꯩꯒꯤ ꯏꯁ꯭ꯕꯔꯗꯒꯤ ꯁ꯭ꯕꯔꯒꯗꯒꯤ ꯂꯥꯀꯄꯥ ꯑꯅꯧꯕꯥ ꯖꯦꯔꯨꯁꯥꯂꯦꯃꯒꯤ ꯃꯃꯤꯡ ꯏꯒꯅꯤ; ꯑꯗꯨꯒꯥ ꯑꯩꯅꯥ ꯃꯈꯣꯌꯗꯥ ꯑꯩꯒꯤ ꯑꯅꯧꯕꯥ ꯃꯤꯡꯁꯨ ꯏꯔꯛꯀꯅꯤ꯫”</w:t>
      </w:r>
    </w:p>
    <w:p w14:paraId="0CA7C025" w14:textId="77777777" w:rsidR="000F7377" w:rsidRDefault="000F7377"/>
    <w:p w14:paraId="1A82F434" w14:textId="77777777" w:rsidR="000F7377" w:rsidRDefault="000F7377">
      <w:r xmlns:w="http://schemas.openxmlformats.org/wordprocessingml/2006/main">
        <w:t xml:space="preserve">ꯍꯤꯕ꯭ꯔꯨ ꯱꯲:꯲꯳ ꯁ꯭ꯕꯔꯒꯗꯥ ꯏꯕꯥ ꯑꯍꯥꯅꯕꯥ ꯃꯆꯥꯁꯤꯡꯒꯤ ꯃꯤꯐꯝ ꯑꯃꯁꯨꯡ ꯁꯤꯡꯂꯨꯞ ꯑꯃꯁꯨꯡ ꯃꯤ ꯈꯨꯗꯤꯡꯃꯛꯀꯤ ꯋꯥꯌꯦꯜ ꯌꯥꯊꯪ ꯄꯤꯕꯥ ꯏꯁ꯭ꯕꯔ ꯑꯃꯁꯨꯡ ꯃꯄꯨꯡ ꯐꯥꯔꯕꯥ ꯃꯤꯁꯤꯡꯒꯤ ꯊꯋꯥꯌꯁꯤꯡꯗꯥ;</w:t>
      </w:r>
    </w:p>
    <w:p w14:paraId="2CDF418A" w14:textId="77777777" w:rsidR="000F7377" w:rsidRDefault="000F7377"/>
    <w:p w14:paraId="0BE20C06" w14:textId="77777777" w:rsidR="000F7377" w:rsidRDefault="000F7377">
      <w:r xmlns:w="http://schemas.openxmlformats.org/wordprocessingml/2006/main">
        <w:t xml:space="preserve">ꯋꯥꯍꯩ ꯄꯔꯦꯡ ꯑꯁꯤꯅꯥ ꯁ꯭ꯕꯔꯒꯗꯥ ꯏꯕꯥ ꯑꯍꯥꯅꯕꯥ ꯃꯆꯥꯁꯤꯡꯒꯤ ꯁꯤꯡꯂꯨꯄꯀꯤ ꯖꯦꯅꯔꯦꯜ ꯑꯦꯁꯦꯝꯕꯂꯤꯒꯤ ꯃꯇꯥꯡꯗꯥ ꯉꯥꯡꯏ, ꯑꯃꯁꯨꯡ ꯃꯤ ꯈꯨꯗꯤꯡꯃꯛꯀꯤ ꯋꯥꯌꯦꯜ ꯌꯥꯊꯪ ꯏꯄꯨꯔꯣꯌꯗꯥ ꯑꯃꯁꯨꯡ ꯃꯄꯨꯡ ꯐꯥꯅꯥ ꯁꯦꯝꯕꯤꯕꯥ ꯃꯄꯨꯒꯤ ꯊꯋꯥꯌꯁꯤꯡꯗꯥ ꯋꯥ ꯉꯥꯡꯏ꯫</w:t>
      </w:r>
    </w:p>
    <w:p w14:paraId="79F40131" w14:textId="77777777" w:rsidR="000F7377" w:rsidRDefault="000F7377"/>
    <w:p w14:paraId="20DEABCA" w14:textId="77777777" w:rsidR="000F7377" w:rsidRDefault="000F7377">
      <w:r xmlns:w="http://schemas.openxmlformats.org/wordprocessingml/2006/main">
        <w:t xml:space="preserve">1. ꯁꯦꯡꯂꯕꯥ ꯄꯨꯟꯁꯤ ꯑꯃꯥ ꯍꯤꯡꯕꯥ - ꯈ꯭ꯔ꯭ꯏꯁ꯭ꯇꯗꯥ ꯃꯄꯨꯡ ꯐꯥꯕꯒꯤ ꯃꯥꯌꯀꯩꯗꯥ ꯍꯣꯠꯅꯕꯒꯤ ꯃꯔꯨꯑꯣꯏꯕꯥ꯫</w:t>
      </w:r>
    </w:p>
    <w:p w14:paraId="197128F2" w14:textId="77777777" w:rsidR="000F7377" w:rsidRDefault="000F7377"/>
    <w:p w14:paraId="253C871C" w14:textId="77777777" w:rsidR="000F7377" w:rsidRDefault="000F7377">
      <w:r xmlns:w="http://schemas.openxmlformats.org/wordprocessingml/2006/main">
        <w:t xml:space="preserve">2. ꯁ꯭ꯕꯔꯒꯒꯤ ꯁꯤꯡꯂꯨꯞ - ꯁ꯭ꯕꯔꯒꯗꯥ ꯏꯔꯝꯕꯥ ꯁꯤꯡꯂꯨꯄꯀꯤ ꯃꯔꯨꯑꯣꯏꯕꯥ ꯑꯗꯨ ꯈꯉꯕꯥ꯫</w:t>
      </w:r>
    </w:p>
    <w:p w14:paraId="1E1803AF" w14:textId="77777777" w:rsidR="000F7377" w:rsidRDefault="000F7377"/>
    <w:p w14:paraId="1A520121" w14:textId="77777777" w:rsidR="000F7377" w:rsidRDefault="000F7377">
      <w:r xmlns:w="http://schemas.openxmlformats.org/wordprocessingml/2006/main">
        <w:t xml:space="preserve">1. ꯑꯦꯐꯤꯁꯥ ꯴:꯱-꯳ - ꯑꯩꯈꯣꯌꯅꯥ ꯀꯧꯔꯀꯄꯥ ꯀꯧꯔꯀꯄꯥ ꯑꯗꯨꯒꯤ ꯃꯊꯧ ꯇꯥꯕꯥ ꯃꯑꯣꯡꯗꯥ ꯆꯠꯄꯥ꯫</w:t>
      </w:r>
    </w:p>
    <w:p w14:paraId="57021D70" w14:textId="77777777" w:rsidR="000F7377" w:rsidRDefault="000F7377"/>
    <w:p w14:paraId="07303259" w14:textId="77777777" w:rsidR="000F7377" w:rsidRDefault="000F7377">
      <w:r xmlns:w="http://schemas.openxmlformats.org/wordprocessingml/2006/main">
        <w:t xml:space="preserve">2. ꯀꯣꯂꯣꯁꯤꯌꯁ 3:12-17 - ꯑꯅꯧꯕꯥ ꯃꯁꯥꯒꯤ ꯑꯣꯏꯖꯕꯥ ꯊꯤꯕꯥ ꯑꯃꯁꯨꯡ ꯑꯃꯒꯥ ꯑꯃꯒꯥ ꯅꯨꯡꯁꯤꯅꯅꯥ ꯂꯩꯃꯤꯟꯅꯕꯥ ꯑꯃꯁꯨꯡ ꯁꯥꯟꯇꯤ ꯂꯩꯅꯥ ꯍꯤꯡꯕꯥ꯫</w:t>
      </w:r>
    </w:p>
    <w:p w14:paraId="5F083FF2" w14:textId="77777777" w:rsidR="000F7377" w:rsidRDefault="000F7377"/>
    <w:p w14:paraId="5A8A08EB" w14:textId="77777777" w:rsidR="000F7377" w:rsidRDefault="000F7377">
      <w:r xmlns:w="http://schemas.openxmlformats.org/wordprocessingml/2006/main">
        <w:t xml:space="preserve">ꯍꯤꯕ꯭ꯔꯨ ꯱꯲:꯲꯴ ꯑꯃꯁꯨꯡ ꯑꯅꯧꯕꯥ ꯋꯥꯌꯦꯜ ꯌꯥꯊꯪꯒꯤ ꯃꯔꯛꯇꯥ ꯂꯩꯕꯥ ꯌꯤꯁꯨ ꯑꯃꯁꯨꯡ ꯏꯁꯤꯡ ꯇꯨꯡꯁꯤꯅꯕꯥ ꯏꯁꯤꯡꯗꯥ, ꯍꯦꯕꯦꯂꯗꯒꯤ ꯍꯦꯟꯅꯥ ꯐꯕꯥ ꯋꯥꯐꯝ ꯉꯥꯡꯏ꯫</w:t>
      </w:r>
    </w:p>
    <w:p w14:paraId="7C850FAF" w14:textId="77777777" w:rsidR="000F7377" w:rsidRDefault="000F7377"/>
    <w:p w14:paraId="17B7B77E" w14:textId="77777777" w:rsidR="000F7377" w:rsidRDefault="000F7377">
      <w:r xmlns:w="http://schemas.openxmlformats.org/wordprocessingml/2006/main">
        <w:t xml:space="preserve">ꯍꯤꯕ꯭ꯔꯨꯒꯤ ꯑꯏꯕꯥ ꯌꯤꯁꯨꯅꯥ ꯑꯅꯧꯕꯥ ꯋꯥꯌꯦꯜ ꯌꯥꯊꯪꯒꯤ ꯃꯔꯛꯇꯥ ꯂꯩꯕꯥ ꯃꯤꯁꯛ ꯑꯃꯥ ꯑꯣꯏꯅꯥ, ꯑꯃꯁꯨꯡ ꯍꯦꯕꯂꯗꯒꯤ ꯍꯦꯟꯅꯥ ꯐꯕꯥ ꯋꯥꯐꯃꯁꯤꯡ ꯉꯥꯡꯂꯤꯕꯥ ꯏꯁꯤꯡ ꯇꯨꯡꯁꯤꯅꯕꯒꯤ ꯏ ꯑꯗꯨꯅꯤ꯫</w:t>
      </w:r>
    </w:p>
    <w:p w14:paraId="7E072D9E" w14:textId="77777777" w:rsidR="000F7377" w:rsidRDefault="000F7377"/>
    <w:p w14:paraId="746E0639" w14:textId="77777777" w:rsidR="000F7377" w:rsidRDefault="000F7377">
      <w:r xmlns:w="http://schemas.openxmlformats.org/wordprocessingml/2006/main">
        <w:t xml:space="preserve">1. ꯑꯅꯧꯕꯥ ꯋꯥꯌꯦꯜ ꯌꯥꯊꯪꯒꯤ ꯃꯔꯛꯇꯥ ꯂꯩꯕꯥ ꯌꯤꯁꯨ - ꯃꯍꯥꯛꯀꯤ ꯀꯠꯊꯣꯀꯄꯥ ꯑꯗꯨꯅꯥ ꯑꯩꯈꯣꯌꯗꯥ ꯀꯔꯝꯅꯥ ꯑꯥꯁꯥ ꯄꯤꯕꯒꯦ꯫</w:t>
      </w:r>
    </w:p>
    <w:p w14:paraId="3BF1B46A" w14:textId="77777777" w:rsidR="000F7377" w:rsidRDefault="000F7377"/>
    <w:p w14:paraId="42A31C27" w14:textId="77777777" w:rsidR="000F7377" w:rsidRDefault="000F7377">
      <w:r xmlns:w="http://schemas.openxmlformats.org/wordprocessingml/2006/main">
        <w:t xml:space="preserve">2. ꯏꯁꯤꯡ ꯇꯨꯡꯁꯤꯅꯕꯒꯤ ꯈꯨꯠꯊꯥꯡꯗꯥ ꯋꯥ ꯉꯥꯡꯂꯤꯕꯥ ꯍꯦꯟꯅꯥ ꯐꯕꯥ ꯋꯥꯐꯃꯁꯤꯡ - ꯌꯤꯁꯨꯒꯤ ꯀꯠꯊꯣꯀꯄꯥ ꯑꯗꯨꯕꯨ ꯊꯥꯒꯠꯄꯥ꯫</w:t>
      </w:r>
    </w:p>
    <w:p w14:paraId="067BCF40" w14:textId="77777777" w:rsidR="000F7377" w:rsidRDefault="000F7377"/>
    <w:p w14:paraId="56CA7DE0" w14:textId="77777777" w:rsidR="000F7377" w:rsidRDefault="000F7377">
      <w:r xmlns:w="http://schemas.openxmlformats.org/wordprocessingml/2006/main">
        <w:t xml:space="preserve">꯱.ꯃꯩꯍꯧꯔꯣꯟ ꯴:꯱꯰ - ꯑꯗꯨꯒꯥ ꯃꯍꯥꯛꯅꯥ ꯍꯥꯌꯈꯤ, “ꯅꯍꯥꯛꯅꯥ ꯀꯔꯤ ꯇꯧꯈꯤꯕꯒꯦ? ꯅꯉꯒꯤ ꯃꯔꯨꯄꯀꯤ ꯏꯒꯤ ꯈꯣꯟꯖꯦꯂꯅꯥ ꯑꯩꯉꯣꯟꯗꯥ ꯃꯥꯂꯦꯃꯗꯒꯤ ꯀꯧꯔꯀꯏ꯫</w:t>
      </w:r>
    </w:p>
    <w:p w14:paraId="314BD9FC" w14:textId="77777777" w:rsidR="000F7377" w:rsidRDefault="000F7377"/>
    <w:p w14:paraId="45F669B2" w14:textId="77777777" w:rsidR="000F7377" w:rsidRDefault="000F7377">
      <w:r xmlns:w="http://schemas.openxmlformats.org/wordprocessingml/2006/main">
        <w:t xml:space="preserve">2. 1 ꯌꯣꯍꯥꯟ 1:7 - ꯑꯗꯨꯕꯨ ꯃꯍꯥꯛ ꯃꯉꯥꯂꯗꯥ ꯂꯩꯕꯒꯨꯝꯅꯥ ꯑꯩꯈꯣꯌꯅꯥ ꯃꯉꯥꯂꯗꯥ ꯆꯠꯂꯕꯗꯤ ꯑꯩꯈꯣꯌ ꯑꯃꯒꯥ ꯑꯃꯒꯥ ꯂꯣꯌꯅꯅꯥ ꯂꯩꯃꯤꯟꯅꯩ, ꯑꯃꯁꯨꯡ ꯃꯍꯥꯛꯀꯤ ꯃꯆꯥ ꯅꯤꯄꯥ ꯌꯤꯁꯨ ꯈ꯭ꯔ꯭ꯏꯁ꯭ꯇꯒꯤ ꯏꯅꯥ ꯑꯩꯈꯣꯌꯕꯨ ꯄꯥꯞ ꯈꯨꯗꯤꯡꯃꯛꯇꯒꯤ ꯁꯦꯡꯗꯣꯀꯏ꯫</w:t>
      </w:r>
    </w:p>
    <w:p w14:paraId="1941A0A4" w14:textId="77777777" w:rsidR="000F7377" w:rsidRDefault="000F7377"/>
    <w:p w14:paraId="05BC784B" w14:textId="77777777" w:rsidR="000F7377" w:rsidRDefault="000F7377">
      <w:r xmlns:w="http://schemas.openxmlformats.org/wordprocessingml/2006/main">
        <w:t xml:space="preserve">ꯍꯤꯕ꯭ꯔꯨ ꯱꯲:꯲꯵ ꯋꯥ ꯉꯥꯡꯕꯥ ꯃꯤ ꯑꯗꯨꯕꯨ ꯅꯈꯣꯌꯅꯥ ꯌꯥꯗꯅꯕꯥ ꯌꯦꯡꯎ꯫ ꯃꯔꯃꯗꯤ ꯄ꯭ꯔ꯭ꯏꯊꯤꯕꯤꯗꯥ ꯋꯥ ꯉꯥꯡꯕꯥ ꯃꯤ ꯑꯗꯨꯕꯨ ꯌꯥꯅꯤꯡꯗꯕꯥ ꯐꯣꯡꯗꯣꯀꯈꯤꯕꯥ ꯑꯗꯨ ꯃꯈꯣꯌꯅꯥ ꯅꯥꯟꯊꯣꯛꯂꯃꯗ꯭ꯔꯕꯗꯤ, ꯑꯩꯈꯣꯌꯅꯥ ꯁ꯭ꯕꯔꯒꯗꯒꯤ ꯋꯥ ꯉꯥꯡꯂꯤꯕꯥ ꯃꯤ ꯑꯗꯨꯗꯒꯤ ꯂꯥꯄꯊꯣꯛꯂꯕꯗꯤ ꯑꯩꯈꯣꯌꯅꯥ ꯍꯦꯟꯅꯥ ꯀꯅꯕꯤꯕꯥ ꯉꯝꯂꯣꯏ꯫</w:t>
      </w:r>
    </w:p>
    <w:p w14:paraId="2A5F7804" w14:textId="77777777" w:rsidR="000F7377" w:rsidRDefault="000F7377"/>
    <w:p w14:paraId="2B8BEFB8" w14:textId="77777777" w:rsidR="000F7377" w:rsidRDefault="000F7377">
      <w:r xmlns:w="http://schemas.openxmlformats.org/wordprocessingml/2006/main">
        <w:t xml:space="preserve">ꯑꯩꯈꯣꯌꯅꯥ ꯏꯄꯨꯔꯣꯌꯒꯤ ꯋꯥꯍꯩ ꯑꯁꯤ ꯌꯥꯗꯕꯥ ꯌꯥꯔꯣꯏ, ꯃꯔꯃꯗꯤ ꯄ꯭ꯔ꯭ꯏꯊꯤꯕꯤꯗꯥ ꯇꯥꯕꯥ ꯃꯤꯁꯤꯡꯅꯥ ꯆꯩꯔꯥꯛ ꯄꯤꯕꯥ ꯉꯃꯗ꯭ꯔꯕꯗꯤ, ꯑꯩꯈꯣꯌꯅꯥ ꯁ꯭ꯕꯔꯒꯗꯒꯤ ꯋꯥ ꯉꯥꯡꯂꯤꯕꯥ ꯑꯗꯨꯗꯒꯤ ꯂꯥꯄꯊꯣꯛꯅꯥ ꯂꯩꯔꯕꯗꯤ ꯁꯣꯌꯗꯅꯥ ꯂꯥꯄꯊꯣꯛꯂꯣꯏ꯫</w:t>
      </w:r>
    </w:p>
    <w:p w14:paraId="32783D83" w14:textId="77777777" w:rsidR="000F7377" w:rsidRDefault="000F7377"/>
    <w:p w14:paraId="49DC91FF" w14:textId="77777777" w:rsidR="000F7377" w:rsidRDefault="000F7377">
      <w:r xmlns:w="http://schemas.openxmlformats.org/wordprocessingml/2006/main">
        <w:t xml:space="preserve">1. ꯏꯄꯨꯔꯣꯌꯒꯤ ꯋꯥꯍꯩꯕꯨ ꯌꯥꯗꯕꯥ: ꯈꯨꯗꯣꯡꯊꯤꯅꯤꯡꯉꯥꯏ ꯑꯣꯏꯕꯥ ꯋꯥꯔꯦꯞ ꯑꯃꯥ꯫</w:t>
      </w:r>
    </w:p>
    <w:p w14:paraId="2DD9C173" w14:textId="77777777" w:rsidR="000F7377" w:rsidRDefault="000F7377"/>
    <w:p w14:paraId="15DF1C24" w14:textId="77777777" w:rsidR="000F7377" w:rsidRDefault="000F7377">
      <w:r xmlns:w="http://schemas.openxmlformats.org/wordprocessingml/2006/main">
        <w:t xml:space="preserve">2. ꯏꯁ꯭ꯕꯔꯒꯤ ꯋꯥꯍꯩꯕꯨ ꯌꯥꯗꯕꯥ: ꯃꯗꯨꯒꯤ ꯃꯍꯩ꯫</w:t>
      </w:r>
    </w:p>
    <w:p w14:paraId="2B474FDF" w14:textId="77777777" w:rsidR="000F7377" w:rsidRDefault="000F7377"/>
    <w:p w14:paraId="69CFD9BA" w14:textId="77777777" w:rsidR="000F7377" w:rsidRDefault="000F7377">
      <w:r xmlns:w="http://schemas.openxmlformats.org/wordprocessingml/2006/main">
        <w:t xml:space="preserve">1. ꯌꯤꯔꯦꯃꯤꯌꯥ ꯱꯷:꯹-꯱꯰ - ꯊꯝꯃꯣꯌ ꯑꯁꯤ ꯄꯣꯠ ꯈꯨꯗꯤꯡꯃꯛꯇꯒꯤ ꯍꯦꯟꯅꯥ ꯂꯨꯝꯅꯥ ꯂꯧꯏ, ꯑꯃꯁꯨꯡ ꯌꯥꯝꯅꯥ ꯐꯠꯇꯕꯅꯤ, ꯃꯁꯤ ꯀꯅꯥꯅꯥ ꯈꯉꯕꯥ ꯉꯃꯒꯅꯤ? ꯑꯩ ꯏꯕꯨꯡꯉꯣꯅꯥ ꯊꯝꯃꯣꯌꯕꯨ ꯊꯤꯖꯤꯜꯂꯤ, ꯑꯩꯅꯥ ꯂꯃꯖꯤꯡ ꯂꯃꯇꯥꯀꯄꯤꯔꯤ, ꯃꯤ ꯈꯨꯗꯤꯡꯃꯀꯄꯨ ꯃꯍꯥꯛꯀꯤ ꯂꯝꯕꯤꯒꯤ ꯃꯇꯨꯡ ꯏꯟꯅꯥ ꯑꯃꯁꯨꯡ ꯃꯍꯥꯛꯀꯤ ꯊꯕꯛꯀꯤ ꯃꯍꯩꯒꯤ ꯃꯇꯨꯡ ꯏꯟꯅꯥ ꯄꯤꯖꯕꯥ ꯐꯥꯑꯣꯕꯥ꯫</w:t>
      </w:r>
    </w:p>
    <w:p w14:paraId="65E0ABDB" w14:textId="77777777" w:rsidR="000F7377" w:rsidRDefault="000F7377"/>
    <w:p w14:paraId="772DD0FD" w14:textId="77777777" w:rsidR="000F7377" w:rsidRDefault="000F7377">
      <w:r xmlns:w="http://schemas.openxmlformats.org/wordprocessingml/2006/main">
        <w:t xml:space="preserve">2. ꯔꯣꯃꯤꯌ 2:3-4 - ꯍꯦ ꯃꯤꯑꯣꯏꯕꯥ, ꯅꯍꯥꯛꯅꯥ ꯑꯁꯤꯒꯨꯝꯕꯥ ꯊꯕꯀꯁꯤꯡ ꯑꯁꯤ ꯇꯧꯔꯤꯕꯥ ꯃꯤꯁꯤꯡꯕꯨ ꯋꯥꯌꯦꯜ ꯇꯧꯕꯥ ꯑꯗꯨꯕꯨ ꯅꯍꯥꯛꯅꯥ ꯃꯁꯥꯅꯥ ꯇꯧꯖꯕꯥ – ꯅꯍꯥꯛꯅꯥ ꯏꯄꯨꯔꯣꯌꯒꯤ ꯋꯥꯌꯦꯜ ꯌꯥꯊꯪꯗꯒꯤ ꯅꯥꯟꯊꯣꯛꯀꯅꯤ ꯍꯥꯌꯅꯥ ꯈꯜꯂꯤꯕꯔꯥ? ꯅꯠꯔꯒꯥ ꯏꯄꯨꯔꯣꯌꯒꯤ ꯃꯤꯅꯨꯡꯁꯤꯅꯥ ꯅꯍꯥꯀꯄꯨ ꯄꯥꯞ ꯀꯣꯀꯄꯤꯕꯥ ꯉꯃꯍꯅꯕꯅꯤ ꯍꯥꯌꯕꯁꯤ ꯈꯉꯗꯅꯥ ꯃꯍꯥꯛꯀꯤ ꯃꯤꯅꯨꯡꯁꯤ ꯑꯃꯁꯨꯡ ꯊꯧꯖꯥꯜ ꯑꯃꯁꯨꯡ ꯑꯁꯥꯑꯣꯕꯒꯤ ꯂꯟ-ꯊꯨꯃꯁꯤꯡ ꯑꯗꯨ ꯅꯍꯥꯛꯅꯥ ꯂꯧꯁꯤꯅꯕꯤꯕ꯭ꯔꯥ?</w:t>
      </w:r>
    </w:p>
    <w:p w14:paraId="33B77159" w14:textId="77777777" w:rsidR="000F7377" w:rsidRDefault="000F7377"/>
    <w:p w14:paraId="1F842B7E" w14:textId="77777777" w:rsidR="000F7377" w:rsidRDefault="000F7377">
      <w:r xmlns:w="http://schemas.openxmlformats.org/wordprocessingml/2006/main">
        <w:t xml:space="preserve">ꯍꯤꯕ꯭ꯔꯨ ꯱꯲:꯲꯶ ꯃꯍꯥꯛꯀꯤ ꯈꯣꯟꯖꯦꯂꯅꯥ ꯃꯇꯝ ꯑꯗꯨꯗꯥ ꯄ꯭ꯔ꯭ꯏꯊꯤꯕꯤꯕꯨ ꯁꯣꯀꯍꯜꯂꯝꯃꯤ, ꯑꯗꯨꯕꯨ ꯍꯧꯖꯤꯛꯇꯤ ꯃꯍꯥꯛꯅꯥ ꯋꯥꯁꯀꯄꯤꯔꯦ, “ꯑꯩꯅꯥ ꯑꯃꯨꯛ ꯍꯟꯅꯥ ꯄ꯭ꯔ꯭ꯏꯊꯤꯕꯤ ꯈꯛꯇꯥ ꯅꯠꯇꯅꯥ ꯁ꯭ꯕꯔꯒꯁꯨ ꯍꯨꯔꯥꯅꯒꯅꯤ꯫”</w:t>
      </w:r>
    </w:p>
    <w:p w14:paraId="2C85312E" w14:textId="77777777" w:rsidR="000F7377" w:rsidRDefault="000F7377"/>
    <w:p w14:paraId="0CBC723A" w14:textId="77777777" w:rsidR="000F7377" w:rsidRDefault="000F7377">
      <w:r xmlns:w="http://schemas.openxmlformats.org/wordprocessingml/2006/main">
        <w:t xml:space="preserve">ꯏꯁ꯭ꯕꯔꯅꯥ ꯄ꯭ꯔ꯭ꯏꯊꯤꯕꯤ ꯑꯃꯁꯨꯡ ꯁ꯭ꯕꯔꯒꯕꯨ ꯑꯃꯨꯛ ꯍꯟꯅꯥ ꯁꯣꯀꯍꯜꯂꯒꯅꯤ ꯍꯥꯌꯅꯥ ꯋꯥꯁꯀꯄꯤꯔꯝꯃꯤ꯫</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ꯕꯔꯒꯤ ꯋꯥꯁꯀꯁꯤꯡ: ꯄ꯭ꯔ꯭ꯏꯊꯤꯕꯤ ꯑꯃꯁꯨꯡ ꯁ꯭ꯕꯔꯒꯕꯨ ꯁꯣꯀꯍꯅꯕꯥ꯫</w:t>
      </w:r>
    </w:p>
    <w:p w14:paraId="295738D2" w14:textId="77777777" w:rsidR="000F7377" w:rsidRDefault="000F7377"/>
    <w:p w14:paraId="122B9D18" w14:textId="77777777" w:rsidR="000F7377" w:rsidRDefault="000F7377">
      <w:r xmlns:w="http://schemas.openxmlformats.org/wordprocessingml/2006/main">
        <w:t xml:space="preserve">2. ꯏꯁ꯭ꯕꯔꯒꯤ ꯋꯥꯁꯀꯁꯤꯡꯒꯤ ꯁꯛꯇꯤ꯫</w:t>
      </w:r>
    </w:p>
    <w:p w14:paraId="2E365C2A" w14:textId="77777777" w:rsidR="000F7377" w:rsidRDefault="000F7377"/>
    <w:p w14:paraId="767A84CE" w14:textId="77777777" w:rsidR="000F7377" w:rsidRDefault="000F7377">
      <w:r xmlns:w="http://schemas.openxmlformats.org/wordprocessingml/2006/main">
        <w:t xml:space="preserve">1. ꯏꯁꯥꯏꯌꯥ 34:4 ꯑꯃꯁꯨꯡ ꯁ꯭ꯕꯔꯒꯒꯤ ꯂꯥꯟꯃꯤ ꯄꯨꯝꯅꯃꯛ ꯂꯧꯊꯣꯛꯀꯅꯤ, ꯑꯃꯁꯨꯡ ꯑꯇꯤꯌꯥꯅꯥ ꯂꯥꯏꯔꯤꯛ ꯃꯆꯥ ꯑꯃꯥ ꯑꯣꯏꯅꯥ ꯂꯧꯅꯒꯅꯤ, ꯑꯃꯁꯨꯡ ꯃꯈꯣꯌꯒꯤ ꯂꯥꯟꯃꯤ ꯄꯨꯝꯅꯃꯛ ꯂꯧꯕꯨꯛꯇꯥ ꯆꯦꯟꯊꯔꯀꯄꯥ ꯎꯃꯪꯒꯨꯝꯅꯥ ꯆꯦꯟꯊꯔꯛꯀꯅꯤ꯫ ꯐꯤꯒꯤ ꯃꯔꯨꯝ ꯑꯗꯨ꯫</w:t>
      </w:r>
    </w:p>
    <w:p w14:paraId="5545D2F6" w14:textId="77777777" w:rsidR="000F7377" w:rsidRDefault="000F7377"/>
    <w:p w14:paraId="72BB1895" w14:textId="77777777" w:rsidR="000F7377" w:rsidRDefault="000F7377">
      <w:r xmlns:w="http://schemas.openxmlformats.org/wordprocessingml/2006/main">
        <w:t xml:space="preserve">2. ꯏꯁꯥꯏꯌꯥ ꯱꯳:꯱꯳ ꯃꯔꯝ ꯑꯗꯨꯅꯥ ꯑꯩꯅꯥ ꯑꯇꯤꯌꯥꯕꯨ ꯍꯨꯔꯥꯅꯒꯅꯤ, ꯑꯃꯁꯨꯡ ꯄ꯭ꯔ꯭ꯏꯊꯤꯕꯤ ꯑꯁꯤ ꯃꯐꯝ ꯑꯗꯨꯗꯒꯤ ꯂꯧꯊꯣꯛꯀꯅꯤ, ꯂꯥꯟꯃꯤꯁꯤꯡꯒꯤ ꯏꯕꯨꯡꯉꯣꯒꯤ ꯑꯁꯥꯑꯣꯕꯥ ꯑꯃꯁꯨꯡ ꯃꯍꯥꯛꯀꯤ ꯑꯀꯅꯕꯥ ꯑꯁꯥꯑꯣꯕꯒꯤ ꯅꯨꯃꯤꯠꯇꯥ꯫</w:t>
      </w:r>
    </w:p>
    <w:p w14:paraId="0EAAF794" w14:textId="77777777" w:rsidR="000F7377" w:rsidRDefault="000F7377"/>
    <w:p w14:paraId="4FE8AE86" w14:textId="77777777" w:rsidR="000F7377" w:rsidRDefault="000F7377">
      <w:r xmlns:w="http://schemas.openxmlformats.org/wordprocessingml/2006/main">
        <w:t xml:space="preserve">ꯍꯤꯕ꯭ꯔꯨ ꯱꯲:꯲꯷ ꯑꯃꯁꯨꯡ “ꯑꯃꯨꯛꯀꯥ ꯍꯟꯅꯥ” ꯍꯥꯌꯕꯥ ꯋꯥꯍꯩ ꯑꯁꯤꯅꯥ ꯁꯣꯀꯍꯜꯂꯕꯥ ꯄꯣꯠꯁꯤꯡ ꯑꯗꯨ ꯁꯦꯃꯖꯤꯟ ꯁꯥꯖꯤꯅꯕꯁꯤꯡ ꯑꯗꯨꯒꯨꯝꯅꯥ ꯂꯧꯊꯣꯀꯄꯕꯨ ꯇꯥꯀꯏ, ꯃꯗꯨꯅꯥ ꯁꯣꯀꯍꯜꯂꯀꯄꯥ ꯌꯥꯗꯕꯥ ꯄꯣꯠꯁꯤꯡ ꯑꯗꯨ ꯂꯦꯡꯗꯅꯥ ꯂꯩꯍꯟꯅꯕꯥ꯫</w:t>
      </w:r>
    </w:p>
    <w:p w14:paraId="2C7C28A4" w14:textId="77777777" w:rsidR="000F7377" w:rsidRDefault="000F7377"/>
    <w:p w14:paraId="322FECE0" w14:textId="77777777" w:rsidR="000F7377" w:rsidRDefault="000F7377">
      <w:r xmlns:w="http://schemas.openxmlformats.org/wordprocessingml/2006/main">
        <w:t xml:space="preserve">ꯍꯤꯕ꯭ꯔꯨ ꯱꯲:꯲꯷ ꯒꯤ ꯑꯏꯕꯥ ꯑꯁꯤꯅꯥ ꯐꯣꯡꯗꯣꯀꯏ ꯃꯗꯨꯗꯤ "ꯑꯃꯨꯛꯀꯥ ꯍꯟꯅꯥ" ꯍꯥꯌꯕꯥ ꯋꯥꯍꯩ ꯑꯁꯤꯅꯥ ꯁꯦꯝꯕꯤꯕꯥ ꯃꯄꯨꯕꯨ ꯂꯧꯊꯣꯀꯄꯥ ꯉꯃꯍꯜꯂꯤ, ꯃꯔꯝ ꯑꯗꯨꯅꯥ ꯂꯪꯊꯣꯀꯄꯥ ꯉꯃꯗꯕꯥ ꯄꯣꯠꯁꯤꯡ ꯑꯗꯨ ꯈꯛꯇꯃꯛ ꯂꯦꯞꯂꯤ꯫</w:t>
      </w:r>
    </w:p>
    <w:p w14:paraId="739F2A49" w14:textId="77777777" w:rsidR="000F7377" w:rsidRDefault="000F7377"/>
    <w:p w14:paraId="3C26155A" w14:textId="77777777" w:rsidR="000F7377" w:rsidRDefault="000F7377">
      <w:r xmlns:w="http://schemas.openxmlformats.org/wordprocessingml/2006/main">
        <w:t xml:space="preserve">1. "ꯄꯨꯝꯅꯃꯛ ꯁꯣꯀꯍꯅꯕꯥ: ꯍꯤꯕ꯭ꯔꯨ 12:27 ꯗꯒꯤ ꯑꯩꯈꯣꯌꯅꯥ ꯀꯔꯤ ꯇꯃꯒꯗꯒꯦ?"</w:t>
      </w:r>
    </w:p>
    <w:p w14:paraId="1C0DE7A7" w14:textId="77777777" w:rsidR="000F7377" w:rsidRDefault="000F7377"/>
    <w:p w14:paraId="5C7CAFDB" w14:textId="77777777" w:rsidR="000F7377" w:rsidRDefault="000F7377">
      <w:r xmlns:w="http://schemas.openxmlformats.org/wordprocessingml/2006/main">
        <w:t xml:space="preserve">2. "ꯑꯅꯧꯕꯥ ꯌꯨꯝꯕꯤꯁꯤꯡꯗꯥ ꯂꯦꯞꯄꯥ: ꯑꯩꯈꯣꯌꯒꯤ ꯄꯨꯟꯁꯤꯗꯥ ꯍꯤꯕ꯭ꯔꯨ ꯱꯲:꯲꯷ ꯒꯤ ꯃꯇꯨꯡ ꯏꯟꯅꯥ ꯍꯤꯡꯕꯥ"꯫</w:t>
      </w:r>
    </w:p>
    <w:p w14:paraId="36735B9F" w14:textId="77777777" w:rsidR="000F7377" w:rsidRDefault="000F7377"/>
    <w:p w14:paraId="028EAE4B" w14:textId="77777777" w:rsidR="000F7377" w:rsidRDefault="000F7377">
      <w:r xmlns:w="http://schemas.openxmlformats.org/wordprocessingml/2006/main">
        <w:t xml:space="preserve">1. ꯏꯁꯥꯏꯌꯥ 66:1-2 - "ꯏꯕꯨꯡꯉꯣꯅꯥ ꯍꯥꯌꯔꯤꯕꯁꯤꯅꯤ: "ꯁ꯭ꯕꯔꯒ ꯑꯁꯤ ꯑꯩꯒꯤ ꯁꯤꯡꯍꯥꯁꯅꯅꯤ, ꯑꯃꯁꯨꯡ ꯄ꯭ꯔ꯭ꯏꯊꯤꯕꯤ ꯑꯁꯤ ꯑꯩꯒꯤ ꯈꯣꯉꯊꯥꯡꯅꯤ꯫ ꯅꯈꯣꯌꯅꯥ ꯑꯩꯕꯨ ꯁꯥꯒꯗꯧꯔꯤꯕꯥ ꯌꯨꯝ ꯑꯗꯨ ꯀꯗꯥꯌꯗꯥ ꯂꯩꯕꯒꯦ? ꯑꯩꯒꯤ ꯂꯦꯃꯍꯧꯔꯤꯕꯥ ꯃꯐꯝ ꯑꯗꯨ ꯀꯗꯥꯏꯗꯥ ꯂꯩꯕꯒꯦ? ꯄꯣꯠ ꯄꯨꯝꯅꯃꯛ ꯑꯗꯨꯒꯤꯗꯃꯛ꯫" ꯑꯩꯒꯤ ꯈꯨꯠꯅꯥ ꯁꯦꯝꯕꯤꯔꯦ, ꯑꯃꯁꯨꯡ ꯄꯣꯠ ꯄꯨꯝꯅꯃꯛ ꯂꯩꯔꯤ” ꯍꯥꯌꯅꯥ ꯏꯕꯨꯡꯉꯣꯅꯥ ꯍꯥꯌ꯫</w:t>
      </w:r>
    </w:p>
    <w:p w14:paraId="36C12A52" w14:textId="77777777" w:rsidR="000F7377" w:rsidRDefault="000F7377"/>
    <w:p w14:paraId="2B8152AD" w14:textId="77777777" w:rsidR="000F7377" w:rsidRDefault="000F7377">
      <w:r xmlns:w="http://schemas.openxmlformats.org/wordprocessingml/2006/main">
        <w:t xml:space="preserve">2. ꯃꯥꯠꯊꯤ ꯷:꯲꯴-꯲꯷ - "ꯃꯔꯝ ꯑꯗꯨꯅꯥ ꯀꯅꯥꯒꯨꯝꯕꯥ ꯑꯃꯅꯥ ꯑꯩꯒꯤ ꯋꯥꯍꯩꯁꯤꯡ ꯑꯁꯤ ꯇꯥꯗꯨꯅꯥ ꯉꯥꯀꯄꯤꯔꯕꯗꯤ, ꯑꯩꯅꯥ ꯃꯍꯥꯀꯄꯨ ꯂꯧꯁꯤꯡ ꯂꯩꯕꯥ ꯃꯤ ꯑꯃꯒꯥ ꯃꯥꯟꯅꯍꯅꯒꯅꯤ, ꯃꯍꯥꯛꯀꯤ ꯌꯨꯝ ꯑꯗꯨ ꯁꯤꯂꯗꯥ ꯁꯥꯈꯤ; ꯌꯨꯝ ꯑꯗꯨꯗꯥ ꯍꯨꯔꯥꯅꯈꯤ ꯑꯃꯁꯨꯡ ꯂꯥꯟꯗꯥꯈꯤ, ꯑꯗꯨꯕꯨ ꯌꯨꯝ ꯑꯗꯨ ꯁꯤꯂꯗꯥ ꯌꯨꯝꯐꯝ ꯑꯣꯏꯕꯅꯥ ꯊꯨꯒꯥꯏꯈꯤꯗꯦ, ꯑꯗꯨꯕꯨ ꯑꯩꯒꯤ ꯋꯥꯍꯩꯁꯤꯡ ꯑꯁꯤ ꯇꯥꯕꯗꯥ ꯑꯃꯁꯨꯡ ꯃꯗꯨ ꯇꯧꯗꯕꯥ ꯃꯤ ꯈꯨꯗꯤꯡꯃꯛ, ꯃꯍꯥꯛꯀꯤ ꯌꯨꯝ ꯑꯗꯨ ꯂꯃꯗꯝ ꯑꯗꯨꯗꯥ ꯁꯥꯈꯤꯕꯥ ꯃꯨꯔꯈ ꯃꯤ ꯑꯃꯒꯨꯝ </w:t>
      </w:r>
      <w:r xmlns:w="http://schemas.openxmlformats.org/wordprocessingml/2006/main">
        <w:lastRenderedPageBreak xmlns:w="http://schemas.openxmlformats.org/wordprocessingml/2006/main"/>
      </w:r>
      <w:r xmlns:w="http://schemas.openxmlformats.org/wordprocessingml/2006/main">
        <w:t xml:space="preserve">ꯑꯣꯏꯒꯅꯤ꯫ ꯅꯣꯡ ꯆꯨꯔꯀꯈꯤ, ꯏꯁꯤꯡ ꯏꯆꯥꯎ ꯂꯥꯀꯈꯤ, ꯅꯨꯡꯁꯤꯠꯅꯥ ꯌꯨꯝ ꯑꯗꯨꯗꯥ ꯆꯦꯟꯊꯈꯤ ꯑꯃꯁꯨꯡ ꯌꯨꯝ ꯑꯗꯨꯗꯥ ꯆꯦꯟꯊꯈꯤ꯫</w:t>
      </w:r>
    </w:p>
    <w:p w14:paraId="1B4D7AE3" w14:textId="77777777" w:rsidR="000F7377" w:rsidRDefault="000F7377"/>
    <w:p w14:paraId="0670073F" w14:textId="77777777" w:rsidR="000F7377" w:rsidRDefault="000F7377">
      <w:r xmlns:w="http://schemas.openxmlformats.org/wordprocessingml/2006/main">
        <w:t xml:space="preserve">ꯍꯤꯕ꯭ꯔꯨ ꯱꯲:꯲꯸ ꯃꯔꯝ ꯑꯗꯨꯅꯥ ꯑꯩꯈꯣꯌꯅꯥ ꯂꯃꯖꯤꯡꯕꯤꯕꯥ ꯉꯃꯗꯕꯥ ꯅꯤꯡꯊꯧ ꯂꯩꯕꯥꯛ ꯑꯃꯥ ꯐꯪꯂꯁꯤ, ꯑꯩꯈꯣꯌꯅꯥ ꯊꯧꯖꯥꯜ ꯐꯪꯂꯁꯤ, ꯃꯗꯨꯅꯥ ꯑꯩꯈꯣꯌꯅꯥ ꯏꯄꯨꯔꯣꯌꯕꯨ ꯌꯥꯅꯤꯡꯗꯕꯥ ꯃꯑꯣꯡꯗꯥ ꯏꯀꯥꯏ ꯈꯨꯝꯅꯕꯥ ꯑꯃꯁꯨꯡ ꯏꯁ꯭ꯕꯔꯕꯨ ꯊꯥꯖꯕꯥ ꯊꯃꯗꯨꯅꯥ ꯁꯦꯕꯥ ꯇꯧꯕꯥ ꯉꯃꯒꯅꯤ꯫</w:t>
      </w:r>
    </w:p>
    <w:p w14:paraId="12D2B8E2" w14:textId="77777777" w:rsidR="000F7377" w:rsidRDefault="000F7377"/>
    <w:p w14:paraId="390B6409" w14:textId="77777777" w:rsidR="000F7377" w:rsidRDefault="000F7377">
      <w:r xmlns:w="http://schemas.openxmlformats.org/wordprocessingml/2006/main">
        <w:t xml:space="preserve">ꯑꯩꯈꯣꯌꯅꯥ ꯏꯄꯨꯔꯣꯌꯒꯤ ꯂꯦꯡꯗꯕꯥ ꯅꯤꯡꯊꯧ ꯂꯩꯕꯥꯛ ꯑꯗꯨ ꯐꯪꯅꯕꯒꯤꯗꯃꯛ ꯏꯀꯥꯏ ꯈꯨꯝꯅꯕꯥ ꯑꯃꯁꯨꯡ ꯏꯁ꯭ꯕꯔꯒꯤ ꯊꯧꯖꯥꯂꯒꯥ ꯂꯣꯌꯅꯅꯥ ꯁꯦꯕꯥ ꯇꯧꯒꯗꯕꯅꯤ꯫</w:t>
      </w:r>
    </w:p>
    <w:p w14:paraId="05096E03" w14:textId="77777777" w:rsidR="000F7377" w:rsidRDefault="000F7377"/>
    <w:p w14:paraId="55CE1A2B" w14:textId="77777777" w:rsidR="000F7377" w:rsidRDefault="000F7377">
      <w:r xmlns:w="http://schemas.openxmlformats.org/wordprocessingml/2006/main">
        <w:t xml:space="preserve">1. ꯏꯀꯥꯏ ꯈꯨꯝꯅꯕꯥ ꯑꯃꯁꯨꯡ ꯏꯁ꯭ꯕꯔꯕꯨ ꯊꯥꯖꯕꯥ ꯄꯨꯟꯁꯤ ꯑꯃꯥ ꯍꯤꯡꯕꯥ꯫</w:t>
      </w:r>
    </w:p>
    <w:p w14:paraId="5ECEBC7C" w14:textId="77777777" w:rsidR="000F7377" w:rsidRDefault="000F7377"/>
    <w:p w14:paraId="3C21CB39" w14:textId="77777777" w:rsidR="000F7377" w:rsidRDefault="000F7377">
      <w:r xmlns:w="http://schemas.openxmlformats.org/wordprocessingml/2006/main">
        <w:t xml:space="preserve">2. ꯏꯁ꯭ꯕꯔꯒꯤ ꯅꯤꯡꯊꯧ ꯂꯩꯕꯥꯛ ꯑꯗꯨ ꯂꯧꯕꯥ꯫</w:t>
      </w:r>
    </w:p>
    <w:p w14:paraId="777E0BF1" w14:textId="77777777" w:rsidR="000F7377" w:rsidRDefault="000F7377"/>
    <w:p w14:paraId="399D0C45" w14:textId="77777777" w:rsidR="000F7377" w:rsidRDefault="000F7377">
      <w:r xmlns:w="http://schemas.openxmlformats.org/wordprocessingml/2006/main">
        <w:t xml:space="preserve">1. ꯋꯥꯄꯥꯎ ꯁꯟꯗꯣꯀꯄꯥ ꯱꯲:꯱꯳ ꯑꯩꯈꯣꯌꯅꯥ ꯋꯥꯐꯝ ꯄꯨꯝꯅꯃꯛꯀꯤ ꯂꯣꯏꯁꯤꯅꯐꯝ ꯇꯥꯁꯤ, ꯏꯄꯨꯔꯣꯌꯕꯨ ꯀꯤꯕꯤꯌꯨ ꯑꯃꯁꯨꯡ ꯃꯍꯥꯛꯀꯤ ꯌꯥꯊꯪꯁꯤꯡ ꯉꯥꯀꯄꯤꯌꯨ, ꯃꯔꯃꯗꯤ ꯃꯁꯤ ꯃꯤꯑꯣꯏꯕꯒꯤ ꯊꯧꯗꯥꯡ ꯄꯨꯝꯅꯃꯛꯅꯤ꯫</w:t>
      </w:r>
    </w:p>
    <w:p w14:paraId="58EC864F" w14:textId="77777777" w:rsidR="000F7377" w:rsidRDefault="000F7377"/>
    <w:p w14:paraId="04E97D56" w14:textId="77777777" w:rsidR="000F7377" w:rsidRDefault="000F7377">
      <w:r xmlns:w="http://schemas.openxmlformats.org/wordprocessingml/2006/main">
        <w:t xml:space="preserve">2. ꯃꯥꯠꯊꯤ ꯶:꯳꯳ ꯑꯗꯨꯕꯨ ꯅꯈꯣꯌꯅꯥ ꯑꯍꯥꯅꯕꯗꯥ ꯏꯁ꯭ꯕꯔꯒꯤ ꯅꯤꯡꯊꯧ ꯂꯩꯕꯥꯛ ꯑꯃꯁꯨꯡ ꯃꯍꯥꯛꯀꯤ ꯑꯆꯨꯝꯕꯥ ꯑꯗꯨ ꯊꯤꯕꯤꯌꯨ; ꯑꯗꯨꯒꯥ ꯄꯣꯠ ꯄꯨꯝꯅꯃꯛ ꯑꯁꯤ ꯅꯈꯣꯌꯗꯥ ꯍꯥꯄꯆꯤꯜꯂꯒꯅꯤ꯫”</w:t>
      </w:r>
    </w:p>
    <w:p w14:paraId="0C7A10A8" w14:textId="77777777" w:rsidR="000F7377" w:rsidRDefault="000F7377"/>
    <w:p w14:paraId="41DDAA4A" w14:textId="77777777" w:rsidR="000F7377" w:rsidRDefault="000F7377">
      <w:r xmlns:w="http://schemas.openxmlformats.org/wordprocessingml/2006/main">
        <w:t xml:space="preserve">ꯍꯤꯕ꯭ꯔꯨ ꯱꯲:꯲꯹ ꯃꯔꯃꯗꯤ ꯑꯩꯈꯣꯌꯒꯤ ꯏꯄꯨꯔꯣꯌ ꯑꯁꯤ ꯃꯩ ꯆꯥꯀꯄꯥ ꯃꯩꯅꯤ꯫</w:t>
      </w:r>
    </w:p>
    <w:p w14:paraId="6FDAA7A1" w14:textId="77777777" w:rsidR="000F7377" w:rsidRDefault="000F7377"/>
    <w:p w14:paraId="325DC805" w14:textId="77777777" w:rsidR="000F7377" w:rsidRDefault="000F7377">
      <w:r xmlns:w="http://schemas.openxmlformats.org/wordprocessingml/2006/main">
        <w:t xml:space="preserve">ꯏꯄꯨꯔꯣꯌ ꯑꯁꯤ ꯑꯩꯈꯣꯌꯒꯤ ꯊꯝꯃꯣꯌꯕꯨ ꯂꯧꯁꯤꯅꯕꯥ ꯄꯥꯃꯖꯕꯥ ꯁꯛꯇꯤ ꯂꯩꯕꯥ ꯑꯃꯁꯨꯡ ꯊꯋꯥꯏ ꯌꯥꯑꯣꯕꯥ ꯃꯤꯁꯛ ꯑꯃꯅꯤ꯫</w:t>
      </w:r>
    </w:p>
    <w:p w14:paraId="52CF3D75" w14:textId="77777777" w:rsidR="000F7377" w:rsidRDefault="000F7377"/>
    <w:p w14:paraId="7375A2F1" w14:textId="77777777" w:rsidR="000F7377" w:rsidRDefault="000F7377">
      <w:r xmlns:w="http://schemas.openxmlformats.org/wordprocessingml/2006/main">
        <w:t xml:space="preserve">꯱: ꯑꯩꯈꯣꯌꯒꯤ ꯏꯄꯨꯔꯣꯌ ꯑꯁꯤ ꯑꯋꯥ-ꯑꯅꯥꯒꯤ ꯃꯩꯅꯤ - ꯍꯤꯕ꯭ꯔꯨ ꯱꯲:꯲꯹꯫</w:t>
      </w:r>
    </w:p>
    <w:p w14:paraId="02F8F7E8" w14:textId="77777777" w:rsidR="000F7377" w:rsidRDefault="000F7377"/>
    <w:p w14:paraId="244B389A" w14:textId="77777777" w:rsidR="000F7377" w:rsidRDefault="000F7377">
      <w:r xmlns:w="http://schemas.openxmlformats.org/wordprocessingml/2006/main">
        <w:t xml:space="preserve">꯲: ꯏꯄꯨꯔꯣꯌꯒꯤ ꯃꯩꯒꯤ ꯄꯥꯉ꯭ꯒꯜ - ꯍꯤꯕ꯭ꯔꯨ ꯱꯲:꯲꯹</w:t>
      </w:r>
    </w:p>
    <w:p w14:paraId="74C7440F" w14:textId="77777777" w:rsidR="000F7377" w:rsidRDefault="000F7377"/>
    <w:p w14:paraId="1B8AFBAC" w14:textId="77777777" w:rsidR="000F7377" w:rsidRDefault="000F7377">
      <w:r xmlns:w="http://schemas.openxmlformats.org/wordprocessingml/2006/main">
        <w:t xml:space="preserve">꯱: ꯑꯅꯤꯁꯨꯕꯥ ꯋꯥꯌꯦꯜ ꯌꯥꯊꯪ ꯴:꯲꯴ - ꯃꯔꯃꯗꯤ ꯅꯈꯣꯌꯒꯤ ꯏꯁ꯭ꯕꯔ ꯌꯦꯍꯣꯕꯥ ꯑꯁꯤ ꯃꯩ ꯊꯥꯗꯣꯀꯄꯥ ꯃꯩꯅꯤ, ꯏꯀꯥꯏꯕꯥ ꯄꯤꯕꯥ ꯏꯁ꯭ꯕꯔꯅꯤ꯫</w:t>
      </w:r>
    </w:p>
    <w:p w14:paraId="3DE5B1A7" w14:textId="77777777" w:rsidR="000F7377" w:rsidRDefault="000F7377"/>
    <w:p w14:paraId="2FDD280A" w14:textId="77777777" w:rsidR="000F7377" w:rsidRDefault="000F7377">
      <w:r xmlns:w="http://schemas.openxmlformats.org/wordprocessingml/2006/main">
        <w:t xml:space="preserve">꯲: ꯑꯦꯛꯁꯣꯗꯁ ꯲꯴:꯱꯷ - ꯏꯕꯨꯡꯉꯣꯒꯤ ꯃꯁꯛ ꯅꯥꯏꯕꯥ ꯃꯑꯣꯡ ꯃꯇꯧ ꯑꯗꯨ ꯏꯁ꯭ꯔꯥꯌꯦꯂꯒꯤ ꯃꯤꯌꯥꯃꯒꯤ ꯃꯤꯠꯌꯦꯡꯗꯥ ꯇꯨꯔꯦꯜ ꯃꯊꯛꯇꯥ ꯆꯦꯟꯊꯔꯀꯄꯥ ꯃꯩꯒꯨꯝꯅꯥ ꯑꯣꯏꯈꯤ꯫</w:t>
      </w:r>
    </w:p>
    <w:p w14:paraId="5255CF57" w14:textId="77777777" w:rsidR="000F7377" w:rsidRDefault="000F7377"/>
    <w:p w14:paraId="3284F5D5" w14:textId="77777777" w:rsidR="000F7377" w:rsidRDefault="000F7377">
      <w:r xmlns:w="http://schemas.openxmlformats.org/wordprocessingml/2006/main">
        <w:t xml:space="preserve">ꯍꯤꯕ꯭ꯔꯨ ꯱꯳ ꯑꯁꯤ ꯑꯅꯧꯕꯥ ꯋꯥꯔꯦꯞꯅꯕꯒꯤ ꯂꯥꯌꯔꯤꯀꯀꯤ ꯍꯤꯕ꯭ꯔꯨ ꯂꯥꯏꯔꯤꯛ ꯑꯁꯤꯒꯤ ꯑꯍꯨꯃꯁꯨꯕꯥ ꯑꯃꯁꯨꯡ ꯑꯔꯣꯏꯕꯥ ꯆꯦꯐꯣꯡꯅꯤ꯫ ꯀꯥꯈꯜ ꯑꯁꯤꯅꯥ ꯊꯥꯖꯕꯁꯤꯡꯒꯤꯗꯃꯛ ꯇꯣꯉꯥꯟ ꯇꯣꯉꯥꯅꯕꯥ ꯇꯀꯁꯤꯅꯕꯁꯤꯡ ꯑꯃꯁꯨꯡ ꯏꯅꯁ꯭ꯠꯔꯛꯁꯅꯁꯤꯡ ꯌꯥꯑꯣꯔꯤ, ꯃꯗꯨꯗꯥ ꯈ꯭ꯔ꯭ꯏꯁ꯭ꯠꯌꯥꯅꯒꯤ ꯆꯠꯅꯕꯤꯒꯤ ꯑꯣꯏꯕꯥ ꯄꯨꯟꯁꯤ ꯑꯃꯁꯨꯡ ꯅꯨꯡꯁꯤꯕꯥ, ꯃꯤꯅꯨꯡꯁꯤ ꯑꯃꯁꯨꯡ ꯋꯥꯌꯦꯜ ꯌꯥꯊꯪꯒꯤ ꯃꯔꯨꯑꯣꯏꯕꯁꯤꯡꯗꯥ ꯑꯀꯅꯕꯥ ꯋꯥꯐꯝ ꯊꯝꯂꯤ꯫</w:t>
      </w:r>
    </w:p>
    <w:p w14:paraId="31D7BEA7" w14:textId="77777777" w:rsidR="000F7377" w:rsidRDefault="000F7377"/>
    <w:p w14:paraId="3CB9D114" w14:textId="77777777" w:rsidR="000F7377" w:rsidRDefault="000F7377">
      <w:r xmlns:w="http://schemas.openxmlformats.org/wordprocessingml/2006/main">
        <w:t xml:space="preserve">꯱ꯁꯨꯕꯥ ꯄꯦꯔꯥꯒ꯭ꯔꯥꯐ: ꯊꯥꯖꯕꯁꯤꯡꯗꯥ ꯃꯔꯨꯞ-ꯃꯄꯥꯡ ꯑꯣꯏꯕꯒꯤ ꯅꯨꯡꯁꯤꯕꯥ ꯑꯗꯨ ꯃꯈꯥ ꯆꯠꯊꯅꯕꯥ ꯍꯥꯌꯗꯨꯅꯥ ꯆꯦꯐꯣꯡ ꯑꯁꯤ ꯍꯧꯗꯣꯀꯏ꯫ ꯈꯔꯅꯥ ꯈꯉꯗꯅꯥ ꯁ꯭ꯕꯔꯒꯗꯨꯇꯁꯤꯡꯕꯨ ꯅꯨꯡꯉꯥꯏꯍꯅꯈꯤꯕꯒꯨꯝ ꯃꯈꯣꯌꯅꯥ ꯑꯆꯝꯕꯥ ꯃꯤꯁꯤꯡꯗꯥ ꯃꯤꯅꯨꯡꯁꯤ ꯎꯠꯅꯕꯥ ꯄꯨꯛꯅꯤꯡ ꯊꯧꯒꯠꯂꯤ꯫ ꯊꯥꯖꯕꯁꯤꯡꯅꯥ ꯖꯦꯂꯗꯥ ꯂꯩꯔꯤꯕꯥ ꯑꯃꯁꯨꯡ ꯃꯤꯕꯨ ꯂꯥꯟꯅꯥ ꯂꯃꯖꯤꯡꯕꯤꯕꯥ ꯃꯤꯑꯣꯏꯁꯤꯡꯕꯨ ꯃꯈꯣꯌ ꯃꯁꯥꯃꯛ ꯑꯋꯥꯕꯥ ꯈꯥꯉꯕꯥ ꯉꯃꯗꯕꯥ ꯃꯑꯣꯡꯗꯥ ꯅꯤꯡꯁꯤꯡꯒꯗꯕꯅꯤ ꯍꯥꯌꯅꯥ ꯑꯏꯕꯥ ꯑꯁꯤꯅꯥ ꯑꯀꯅꯕꯥ ꯋꯥꯐꯝ ꯊꯝꯂꯤ (ꯏꯕ꯭ꯔꯤꯌ ꯱꯳:꯱-꯳)꯫ ꯂꯨꯍꯣꯡꯕꯥ ꯑꯁꯤ ꯏꯀꯥꯏ ꯈꯨꯝꯅꯩ, ꯑꯃꯁꯨꯡ ꯁꯦꯛꯁꯀꯤ ꯃꯤꯑꯣꯠ-ꯃꯤꯅꯩꯒꯤ ꯃꯇꯥꯡꯗꯥ ꯆꯦꯀꯁꯤꯅꯋꯥ ꯄꯤꯔꯤ꯫ ꯀꯅꯥꯒꯨꯝꯕꯥ ꯑꯃꯅꯥ ꯂꯩꯔꯤꯕꯥ ꯄꯣꯠꯁꯤꯡꯗꯥ ꯅꯨꯡꯉꯥꯏꯕꯥ ꯍꯥꯌꯕꯁꯤ ꯁꯦꯜ ꯌꯥꯝꯅꯥ ꯄꯥꯝꯅꯕꯗꯒꯤ ꯍꯦꯟꯅꯥ ꯃꯔꯨ ꯑꯣꯏꯅꯥ ꯂꯧꯏ (ꯏꯕ꯭ꯔꯤꯌ ꯱꯳:꯴-꯶)꯫</w:t>
      </w:r>
    </w:p>
    <w:p w14:paraId="3F96BFE3" w14:textId="77777777" w:rsidR="000F7377" w:rsidRDefault="000F7377"/>
    <w:p w14:paraId="154C3638" w14:textId="77777777" w:rsidR="000F7377" w:rsidRDefault="000F7377">
      <w:r xmlns:w="http://schemas.openxmlformats.org/wordprocessingml/2006/main">
        <w:t xml:space="preserve">꯲ꯁꯨꯕꯥ ꯄꯦꯔꯥꯒ꯭ꯔꯥꯐ: ꯋꯥꯍꯩ ꯄꯔꯦꯡ ꯷-꯱꯷ ꯗꯥ, ꯃꯈꯣꯌꯗꯥ ꯏꯄꯨꯔꯣꯌꯒꯤ ꯋꯥꯍꯩ ꯉꯥꯡꯂꯝꯕꯥ ꯂꯨꯆꯤꯡꯕꯁꯤꯡꯕꯨ ꯅꯤꯡꯁꯤꯡꯅꯕꯥ ꯑꯃꯁꯨꯡ ꯃꯈꯣꯌꯒꯤ ꯄꯨꯟꯁꯤ ꯃꯍꯤꯡꯕꯨ ꯊꯥꯖꯕꯒꯤ ꯈꯨꯗꯝ ꯑꯣꯏꯅꯥ ꯂꯧꯅꯕꯥ ꯇꯀꯁꯤꯅꯕꯥ ꯑꯃꯥ ꯂꯩ꯫ ꯊꯥꯖꯕꯁꯤꯡꯗꯥ ꯇꯣꯉꯥꯟ ꯇꯣꯉꯥꯅꯕꯥ ꯇꯝꯕꯤꯕꯁꯤꯡꯅꯥ ꯂꯃꯖꯤꯡꯕꯤꯗꯅꯕꯥ ꯍꯥꯌꯖꯔꯤ ꯑꯗꯨꯕꯨ ꯃꯗꯨꯒꯤ ꯃꯍꯨꯠꯇꯥ ꯈ꯭ꯔ꯭ꯏꯁ꯭ꯇꯒꯤ ꯊꯧꯖꯥꯂꯗꯥ ꯆꯦꯠꯅꯥ ꯂꯩꯅꯕꯥ ꯍꯥꯌꯖꯔꯤ (ꯏꯕ꯭ꯔꯤꯌ ꯱꯳:꯸-꯹)꯫ ꯃꯈꯣꯌꯅꯥ ꯌꯤꯁꯨꯒꯤ ꯃꯤꯡꯗꯥ ꯂꯦꯞꯄꯥ ꯂꯩꯇꯅꯥ ꯊꯥꯒꯠꯄꯥ ꯐꯣꯡꯗꯣꯀꯄꯥ ꯑꯃꯁꯨꯡ ꯑꯇꯣꯞꯄꯁꯤꯡꯒꯥ ꯂꯣꯌꯅꯅꯥ ꯊꯕꯛ ꯇꯧꯃꯤꯟꯅꯗꯨꯅꯥ ꯑꯐꯕꯥ ꯊꯕꯛ ꯇꯧꯅꯕꯥ ꯄꯨꯛꯅꯤꯡ ꯊꯧꯒꯠꯂꯤ (ꯏꯕ꯭ꯔꯤꯌ ꯱꯳:꯱꯵-꯱꯶)꯫ ꯊꯋꯥꯌꯒꯤ ꯑꯣꯏꯕꯥ ꯂꯨꯆꯤꯡꯕꯁꯤꯡꯒꯤ ꯃꯥꯌꯣꯛꯇꯥ ꯋꯥꯌꯦꯜ ꯌꯥꯊꯪ ꯉꯥꯀꯄꯗꯥ ꯑꯀꯅꯕꯥ ꯋꯥꯐꯝ ꯊꯝꯂꯤ, ꯃꯔꯃꯗꯤ ꯃꯈꯣꯌꯅꯥ ꯊꯋꯥꯌꯁꯤꯡꯕꯨ ꯌꯦꯡꯁꯤꯜꯂꯤ ꯑꯃꯁꯨꯡ ꯍꯤꯁꯥꯕ ꯑꯃꯥ ꯄꯤꯒꯅꯤ꯫</w:t>
      </w:r>
    </w:p>
    <w:p w14:paraId="27C8B226" w14:textId="77777777" w:rsidR="000F7377" w:rsidRDefault="000F7377"/>
    <w:p w14:paraId="5967314C" w14:textId="77777777" w:rsidR="000F7377" w:rsidRDefault="000F7377">
      <w:r xmlns:w="http://schemas.openxmlformats.org/wordprocessingml/2006/main">
        <w:t xml:space="preserve">꯳ꯁꯨꯕꯥ ꯄꯦꯔꯥꯒ꯭ꯔꯥꯐ: ꯋꯥꯍꯩ ꯄꯔꯦꯡ ꯱꯸ ꯗꯒꯤ ꯍꯧꯅꯥ, ꯑꯏꯕꯥ ꯑꯗꯨꯒꯤ ꯃꯥꯏꯀꯩꯗꯒꯤ ꯊꯧꯒꯜ ꯇꯧꯅꯕꯥ ꯍꯥꯌꯖꯕꯥ ꯑꯃꯗꯤ ꯃꯍꯥꯛꯅꯥ ꯑꯊꯨꯕꯥ ꯃꯇꯃꯗꯥ ꯃꯈꯣꯌꯕꯨ ꯌꯦꯡꯁꯤꯅꯕꯤꯕꯥ ꯉꯝꯅꯕꯥ ꯑꯃꯨꯛ ꯍꯟꯅꯥ ꯁꯦꯃꯖꯤꯟ ꯁꯥꯖꯤꯅꯕꯒꯤ ꯑꯄꯥꯝꯕꯥ ꯂꯩ (ꯏꯕ꯭ꯔꯤꯌ ꯱꯳:꯱꯸-꯱꯹)꯫ ꯑꯏꯕꯥ ꯑꯁꯤꯅꯥ ꯌꯤꯁꯨ ꯈ꯭ꯔ꯭ꯏꯁ꯭ꯇꯒꯤ ꯈꯨꯠꯊꯥꯡꯗꯥ ꯃꯈꯣꯌꯒꯥ ꯂꯣꯌꯅꯅꯥ ꯂꯩꯃꯤꯟꯅꯅꯕꯥ ꯂꯧꯁꯤꯡ ꯄꯨꯝꯅꯃꯛꯇꯒꯤ ꯍꯦꯟꯅꯥ ꯋꯥꯡꯕꯥ ꯏꯄꯨꯔꯣꯌꯒꯤ ꯁꯥꯟꯇꯤꯒꯤꯗꯃꯛ ꯃꯍꯥꯛꯀꯤ ꯑꯄꯥꯝꯕꯥ ꯑꯗꯨ ꯐꯣꯡꯗꯣꯛꯂꯗꯨꯅꯥ ꯊꯧꯖꯥꯜ ꯑꯃꯒꯥ ꯂꯣꯌꯅꯅꯥ ꯂꯣꯏꯁꯤꯜꯂꯤ꯫ ꯃꯍꯥꯛꯅꯥ ꯏꯇꯥꯂꯤꯗꯥ ꯂꯩꯔꯤꯕꯥ ꯃꯤꯑꯣꯏꯁꯤꯡꯗꯒꯤ (ꯊꯥꯖꯕꯥ ꯌꯥꯕꯥ ꯃꯤꯑꯣꯏꯁꯤꯡꯅꯤ ꯍꯥꯌꯅꯥ ꯂꯧꯅꯔꯤꯕꯥ) ꯁꯨꯚꯦꯆ꯭ꯁꯥ ꯊꯥꯔꯀꯏ ꯑꯃꯁꯨꯡ ꯃꯈꯣꯌꯗꯥ ꯁꯦꯡꯂꯕꯥ ꯆꯨꯃꯗ꯭ꯔꯤꯡꯅꯥ ꯑꯃꯅꯥ ꯑꯃꯕꯨ ꯇꯔꯥꯝꯅꯥ ꯑꯣꯀꯄꯤꯅꯕꯥ ꯍꯥꯌꯖꯩ꯫ ꯑꯔꯣꯏꯕꯗꯥ, ꯃꯍꯥꯛꯅꯥ ꯏꯄꯨꯔꯣꯌꯒꯤ ꯊꯧꯖꯥꯜ ꯃꯈꯣꯌ ꯄꯨꯝꯅꯃꯛꯀꯥ ꯂꯣꯌꯅꯅꯥ ꯂꯩꯃꯤꯟꯅꯅꯕꯥ ꯍꯥꯌꯖꯩ (ꯏꯕ꯭ꯔꯤꯌ ꯱꯳:꯲꯰-꯲꯵)꯫</w:t>
      </w:r>
    </w:p>
    <w:p w14:paraId="66DB141D" w14:textId="77777777" w:rsidR="000F7377" w:rsidRDefault="000F7377"/>
    <w:p w14:paraId="7D9F7EC3" w14:textId="77777777" w:rsidR="000F7377" w:rsidRDefault="000F7377">
      <w:r xmlns:w="http://schemas.openxmlformats.org/wordprocessingml/2006/main">
        <w:t xml:space="preserve">ꯈꯪꯖꯤꯅꯒꯗꯕꯥ ꯑꯃꯅꯥ, ꯍꯤꯕ꯭ꯔꯨ ꯱꯳ ꯅꯥ ꯈ꯭ꯔ꯭ꯏꯁ꯭ꯠꯌꯥꯅꯒꯤ ꯄꯨꯟꯁꯤꯒꯤꯗꯃꯛ ꯆꯠꯅꯕꯥ ꯌꯥꯕꯥ ꯏꯅꯁ꯭ꯠꯔꯛꯁꯅꯁꯤꯡ ꯄꯤꯔꯤ꯫ ꯃꯁꯤꯅꯥ ꯃꯔꯨꯞ-ꯃꯄꯥꯡ ꯑꯣꯏꯕꯒꯤ ꯅꯨꯡꯁꯤꯕꯥ, ꯑꯆꯝꯕꯥ ꯃꯤꯑꯣꯏꯁꯤꯡꯗꯥ ꯃꯤꯅꯨꯡꯁꯤ ꯂꯩꯕꯥ, ꯑꯋꯥꯕꯥ ꯇꯥꯔꯕꯥ ꯅꯠꯠꯔꯒꯥ ꯖꯦꯂꯗꯥ ꯂꯩꯔꯤꯕꯥ ꯃꯤꯑꯣꯏꯁꯤꯡꯕꯨ ꯅꯤꯡꯁꯤꯡꯕꯥ, ꯂꯨꯍꯣꯡꯕꯒꯤ ꯏꯀꯥꯌꯈꯨꯝꯅꯕꯥ ꯎꯠꯄꯥ ꯑꯃꯁꯨꯡ ꯁꯦꯛꯁꯀꯤ ꯂꯃꯆꯠ ꯁꯥꯖꯠꯇꯒꯤ ꯂꯥꯄꯊꯣꯛꯅꯥ ꯊꯝꯕꯗꯥ ꯑꯀꯅꯕꯥ ꯋꯥꯐꯝ ꯊꯝꯂꯤ꯫ ꯃꯁꯤꯅꯥ ꯂꯟ-ꯊꯨꯃꯒꯤ ꯂꯣꯂꯒꯤ ꯃꯊꯛꯇꯥ ꯅꯨꯡꯉꯥꯏꯕꯥ ꯄꯣꯀꯍꯜꯂꯤ꯫ </w:t>
      </w:r>
      <w:r xmlns:w="http://schemas.openxmlformats.org/wordprocessingml/2006/main">
        <w:lastRenderedPageBreak xmlns:w="http://schemas.openxmlformats.org/wordprocessingml/2006/main"/>
      </w:r>
      <w:r xmlns:w="http://schemas.openxmlformats.org/wordprocessingml/2006/main">
        <w:t xml:space="preserve">ꯆꯦꯞꯇꯔ ꯑꯁꯤꯅꯥ ꯇꯣꯉꯥꯟ ꯇꯣꯉꯥꯅꯕꯥ ꯇꯝꯕꯤꯕꯒꯤ ꯃꯔꯛꯇꯥ ꯊꯧꯖꯥꯂꯗꯥ ꯂꯦꯞꯄꯥ ꯂꯩꯇꯅꯥ ꯊꯥꯖꯕꯥ ꯌꯥꯕꯥ ꯂꯨꯆꯤꯡꯕꯁꯤꯡꯒꯤ ꯈꯨꯗꯃꯁꯤꯡ ꯇꯨꯡ ꯏꯟꯅꯕꯒꯤ ꯃꯔꯨꯑꯣꯏꯕꯁꯨ ꯐꯣꯡꯗꯣꯛꯂꯤ꯫ ꯑꯐꯕꯥ ꯊꯕꯛ ꯇꯧꯕꯥ ꯑꯃꯁꯨꯡ ꯑꯇꯣꯞꯄꯁꯤꯡꯒꯥ ꯁꯔꯨꯛ ꯌꯥꯃꯤꯟꯅꯕꯒꯥ ꯂꯣꯌꯅꯅꯥ ꯌꯤꯁꯨꯒꯤ ꯃꯤꯡꯗꯥ ꯊꯥꯒꯠꯄꯥ ꯐꯣꯡꯗꯣꯀꯄꯒꯥ ꯂꯣꯌꯅꯅꯥ ꯊꯋꯥꯌꯒꯤ ꯑꯣꯏꯕꯥ ꯂꯨꯆꯤꯡꯕꯁꯤꯡꯒꯤ ꯃꯥꯌꯣꯛꯇꯥ ꯋꯥ ꯉꯥꯡꯕꯗꯥ ꯑꯀꯅꯕꯥ ꯋꯥꯐꯝ ꯊꯝꯂꯤ꯫ ꯑꯏꯕꯥ ꯑꯁꯤꯅꯥ ꯃꯈꯣꯌꯒꯤ ꯃꯥꯏꯀꯩꯗꯒꯤ ꯄ꯭ꯔꯥꯔꯊꯅꯥ ꯇꯧꯅꯕꯥ ꯍꯥꯌꯖꯔꯤ ꯃꯈꯣꯌꯒꯤ ꯃꯊꯛꯇꯥ ꯏꯄꯨꯔꯣꯌꯒꯤ ꯁꯥꯟꯇꯤꯒꯤꯗꯃꯛ ꯑꯥꯁꯥꯁꯤꯡ ꯑꯃꯨꯛ ꯍꯟꯅꯥ ꯄꯨꯔꯛꯅꯕꯥ ꯍꯣꯠꯅꯔꯤ ꯏꯇꯥꯂꯤꯗꯒꯤ ꯅꯨꯡꯉꯥꯏꯕꯥ ꯐꯣꯡꯗꯣꯀꯆꯔꯤ ꯊꯥꯖꯕꯁꯤꯡꯒꯤ ꯃꯔꯛꯇꯥ ꯑꯃꯒꯥ ꯑꯃꯒꯥ ꯋꯥꯔꯤ ꯁꯥꯅꯅꯕꯥ ꯇꯀꯁꯤꯜꯂꯤ ꯄꯨꯝꯅꯃꯛꯀꯤ ꯃꯊꯛꯇꯥ ꯏꯁ꯭ꯕꯔꯒꯤ ꯊꯧꯖꯥꯜ ꯐꯪꯅꯤꯡꯕꯒꯤ ꯑꯄꯥꯝꯕꯥ ꯐꯣꯡꯗꯣꯀꯏ꯫</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ꯍꯤꯕ꯭ꯔꯨ ꯱꯳:꯱ ꯃꯔꯨꯞ-ꯃꯄꯥꯡ ꯑꯣꯏꯕꯒꯤ ꯅꯨꯡꯁꯤꯕꯥ ꯑꯗꯨ ꯃꯈꯥ ꯇꯥꯅꯥ ꯂꯩꯔꯁꯅꯨ꯫</w:t>
      </w:r>
    </w:p>
    <w:p w14:paraId="1712800E" w14:textId="77777777" w:rsidR="000F7377" w:rsidRDefault="000F7377"/>
    <w:p w14:paraId="3BC75BB3" w14:textId="77777777" w:rsidR="000F7377" w:rsidRDefault="000F7377">
      <w:r xmlns:w="http://schemas.openxmlformats.org/wordprocessingml/2006/main">
        <w:t xml:space="preserve">ꯍꯤꯕ꯭ꯔꯨꯒꯤ ꯑꯏꯕꯥ ꯑꯁꯤꯅꯥ ꯄꯥꯔꯤꯕꯁꯤꯡꯗꯥ ꯃꯔꯨꯞ-ꯃꯄꯥꯡ ꯑꯣꯏꯕꯒꯤ ꯃꯔꯤ ꯃꯈꯥ ꯇꯥꯅꯥ ꯎꯠꯅꯕꯥ ꯄꯨꯛꯅꯤꯡ ꯊꯧꯒꯠꯂꯤ꯫</w:t>
      </w:r>
    </w:p>
    <w:p w14:paraId="6A15A7DC" w14:textId="77777777" w:rsidR="000F7377" w:rsidRDefault="000F7377"/>
    <w:p w14:paraId="5BD587D9" w14:textId="77777777" w:rsidR="000F7377" w:rsidRDefault="000F7377">
      <w:r xmlns:w="http://schemas.openxmlformats.org/wordprocessingml/2006/main">
        <w:t xml:space="preserve">1. "ꯅꯨꯡꯁꯤꯕꯒꯤ ꯁꯛꯇꯤ: ꯑꯩꯈꯣꯌꯅꯥ ꯃꯇꯧ ꯀꯔꯝꯅꯥ ꯃꯔꯨꯞ-ꯃꯄꯥꯡ ꯑꯣꯏꯕꯒꯤ ꯅꯨꯡꯁꯤꯕꯥ ꯎꯠꯄꯥ ꯉꯃꯒꯅꯤ"꯫</w:t>
      </w:r>
    </w:p>
    <w:p w14:paraId="29C98360" w14:textId="77777777" w:rsidR="000F7377" w:rsidRDefault="000F7377"/>
    <w:p w14:paraId="32C1B0CC" w14:textId="77777777" w:rsidR="000F7377" w:rsidRDefault="000F7377">
      <w:r xmlns:w="http://schemas.openxmlformats.org/wordprocessingml/2006/main">
        <w:t xml:space="preserve">2. "ꯃꯔꯨꯞ ꯑꯣꯏꯕꯥ ꯅꯨꯡꯁꯤꯕꯒꯤ ꯁꯤꯡꯅꯕꯥ: ꯑꯩꯈꯣꯌꯅꯥ ꯃꯇꯧ ꯀꯔꯝꯅꯥ ꯅꯨꯡꯁꯤꯅꯕꯒꯤ ꯃꯔꯤ ꯁꯦꯃꯒꯠꯀꯗꯒꯦ"꯫</w:t>
      </w:r>
    </w:p>
    <w:p w14:paraId="4BA8616B" w14:textId="77777777" w:rsidR="000F7377" w:rsidRDefault="000F7377"/>
    <w:p w14:paraId="15AE2183" w14:textId="77777777" w:rsidR="000F7377" w:rsidRDefault="000F7377">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ꯒꯗꯕꯅꯤ꯫ ꯀꯔꯤꯒꯨꯝꯕꯥ ꯅꯈꯣꯌꯅꯥ ꯑꯃꯒꯥ ꯑꯃꯒꯥ ꯅꯨꯡꯁꯤꯅꯅꯥ ꯂꯩꯃꯤꯟꯅꯔꯕꯗꯤ ꯃꯤ ꯈꯨꯗꯤꯡꯃꯛꯅꯥ ꯅꯈꯣꯌ ꯑꯩꯒꯤ ꯁꯤꯁ꯭ꯌꯅꯤ ꯍꯥꯌꯕꯥ ꯈꯉꯒꯅꯤ꯫”</w:t>
      </w:r>
    </w:p>
    <w:p w14:paraId="544857AF" w14:textId="77777777" w:rsidR="000F7377" w:rsidRDefault="000F7377"/>
    <w:p w14:paraId="7658BE25" w14:textId="77777777" w:rsidR="000F7377" w:rsidRDefault="000F7377">
      <w:r xmlns:w="http://schemas.openxmlformats.org/wordprocessingml/2006/main">
        <w:t xml:space="preserve">2. ꯱ ꯌꯣꯍꯥꯟ ꯴:꯷-꯸ - “ꯅꯨꯡꯁꯤꯖꯔꯕꯁꯤꯡ, ꯑꯩꯈꯣꯌꯅꯥ ꯑꯃꯅꯥ ꯑꯃꯕꯨ ꯅꯨꯡꯁꯤꯖꯁꯤ, ꯃꯔꯃꯗꯤ ꯅꯨꯡꯁꯤꯕꯥ ꯑꯁꯤ ꯏꯄꯨꯔꯣꯌꯗꯒꯤꯅꯤ, ꯅꯨꯡꯁꯤꯕꯥ ꯃꯤ ꯈꯨꯗꯤꯡꯃꯛ ꯏꯄꯨꯔꯣꯌꯗꯒꯤ ꯄꯣꯀꯏ ꯑꯃꯁꯨꯡ ꯏꯁ꯭ꯕꯔꯕꯨ ꯈꯉꯏ꯫ ꯅꯨꯡꯁꯤꯗꯕꯥ ꯃꯤ ꯑꯃꯅꯥ ꯏꯄꯨꯔꯣꯌꯕꯨ ꯈꯉꯗꯦ, ꯃꯔꯃꯗꯤ ꯏꯄꯨꯔꯣꯌꯅꯥ ꯅꯨꯡꯁꯤꯕꯅꯤ꯫”</w:t>
      </w:r>
    </w:p>
    <w:p w14:paraId="45838F05" w14:textId="77777777" w:rsidR="000F7377" w:rsidRDefault="000F7377"/>
    <w:p w14:paraId="63129D23" w14:textId="77777777" w:rsidR="000F7377" w:rsidRDefault="000F7377">
      <w:r xmlns:w="http://schemas.openxmlformats.org/wordprocessingml/2006/main">
        <w:t xml:space="preserve">ꯍꯤꯕ꯭ꯔꯨ ꯱꯳:꯲ ꯑꯆꯝꯕꯥ ꯃꯤꯁꯤꯡꯕꯨ ꯅꯨꯡꯉꯥꯏꯍꯅꯕꯥ ꯀꯥꯑꯣꯔꯣꯏꯗꯕꯅꯤ, ꯃꯔꯃꯗꯤ ꯃꯗꯨꯒꯤ ꯃꯇꯨꯡ ꯏꯟꯅꯥ ꯀꯅꯥꯒꯨꯝꯕꯥ ꯈꯔꯅꯥ ꯁ꯭ꯕꯔꯒꯗꯨꯇꯁꯤꯡꯕꯨ ꯂꯧꯁꯤꯅꯕꯤꯈꯤ꯫</w:t>
      </w:r>
    </w:p>
    <w:p w14:paraId="5C233E40" w14:textId="77777777" w:rsidR="000F7377" w:rsidRDefault="000F7377"/>
    <w:p w14:paraId="4F1804BA" w14:textId="77777777" w:rsidR="000F7377" w:rsidRDefault="000F7377">
      <w:r xmlns:w="http://schemas.openxmlformats.org/wordprocessingml/2006/main">
        <w:t xml:space="preserve">ꯑꯆꯝꯕꯥ ꯃꯤꯁꯤꯡꯗꯥ ꯃꯤ ꯇꯤꯅꯕꯥ ꯀꯥꯑꯣꯔꯣꯏꯗꯕꯅꯤ: ꯈꯔꯅꯥ ꯈꯉꯗꯅꯥ ꯁ꯭ꯕꯔꯒꯗꯨꯇꯁꯤꯡꯕꯨ ꯃꯤꯊꯨꯡꯂꯦꯟ ꯑꯣꯏꯅꯥ ꯇꯔꯥꯝꯅꯥ ꯑꯣꯀꯆꯔꯤ꯫</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ꯍꯣꯁ꯭ꯄꯤꯇꯥꯂꯤꯇꯤ ꯑꯃꯁꯨꯡ ꯑꯆꯝꯕꯥ ꯃꯤꯑꯣꯏꯁꯤꯡꯕꯨ ꯇꯔꯥꯝꯅꯥ ꯑꯣꯀꯄꯒꯤ ꯃꯔꯨꯑꯣꯏꯕꯥ꯫</w:t>
      </w:r>
    </w:p>
    <w:p w14:paraId="2EE50BF4" w14:textId="77777777" w:rsidR="000F7377" w:rsidRDefault="000F7377"/>
    <w:p w14:paraId="240866A2" w14:textId="77777777" w:rsidR="000F7377" w:rsidRDefault="000F7377">
      <w:r xmlns:w="http://schemas.openxmlformats.org/wordprocessingml/2006/main">
        <w:t xml:space="preserve">2. ꯑꯩꯈꯣꯌꯅꯥ ꯈꯉꯗꯅꯥ ꯃꯤꯊꯨꯡꯂꯦꯟ ꯑꯣꯏꯅꯥ ꯏꯁ꯭ꯕꯔꯒꯤ ꯊꯧꯖꯥꯜ ꯑꯁꯤ ꯀꯔꯝꯅꯥ ꯍꯦꯅꯒꯠꯍꯅꯒꯅꯤ꯫</w:t>
      </w:r>
    </w:p>
    <w:p w14:paraId="71562A44" w14:textId="77777777" w:rsidR="000F7377" w:rsidRDefault="000F7377"/>
    <w:p w14:paraId="11A0759B" w14:textId="77777777" w:rsidR="000F7377" w:rsidRDefault="000F7377">
      <w:r xmlns:w="http://schemas.openxmlformats.org/wordprocessingml/2006/main">
        <w:t xml:space="preserve">꯱.ꯃꯩꯍꯧꯔꯣꯟ ꯱꯸:꯱-꯸ - ꯑꯕ꯭ꯔꯥꯍꯥꯝ ꯑꯃꯁꯨꯡ ꯁꯥꯔꯥꯅꯥ ꯑꯆꯝꯕꯥ ꯃꯤ ꯑꯍꯨꯃꯕꯨ ꯇꯔꯥꯝꯅꯥ ꯑꯣꯀꯄꯥ꯫</w:t>
      </w:r>
    </w:p>
    <w:p w14:paraId="53CC7B5F" w14:textId="77777777" w:rsidR="000F7377" w:rsidRDefault="000F7377"/>
    <w:p w14:paraId="66A5D0F6" w14:textId="77777777" w:rsidR="000F7377" w:rsidRDefault="000F7377">
      <w:r xmlns:w="http://schemas.openxmlformats.org/wordprocessingml/2006/main">
        <w:t xml:space="preserve">2. ꯂꯨꯛ ꯱꯰:꯲꯵-꯳꯷ - ꯑꯐꯕꯥ ꯁꯃꯔꯤꯌꯅꯒꯤ ꯋꯥꯔꯤ꯫</w:t>
      </w:r>
    </w:p>
    <w:p w14:paraId="024E6B53" w14:textId="77777777" w:rsidR="000F7377" w:rsidRDefault="000F7377"/>
    <w:p w14:paraId="15780F98" w14:textId="77777777" w:rsidR="000F7377" w:rsidRDefault="000F7377">
      <w:r xmlns:w="http://schemas.openxmlformats.org/wordprocessingml/2006/main">
        <w:t xml:space="preserve">ꯍꯤꯕ꯭ꯔꯨ ꯱꯳:꯳ ꯐꯥꯖꯤꯟꯗꯨꯅꯥ ꯂꯩꯔꯤꯕꯥ ꯃꯤꯁꯤꯡꯕꯨ ꯃꯈꯣꯌꯒꯥ ꯂꯣꯌꯅꯅꯥ ꯂꯦꯞꯂꯤꯕꯒꯨꯝꯅꯥ ꯅꯤꯡꯁꯤꯡꯕꯤꯌꯨ; ꯑꯃꯁꯨꯡ ꯑꯋꯥꯕꯥ ꯇꯥꯔꯕꯥ ꯃꯤꯁꯤꯡ ꯑꯗꯨ ꯅꯈꯣꯌꯁꯨ ꯍꯀꯆꯥꯡꯗꯥ ꯂꯩꯕꯒꯨꯝꯅꯥ꯫</w:t>
      </w:r>
    </w:p>
    <w:p w14:paraId="39FAF5CA" w14:textId="77777777" w:rsidR="000F7377" w:rsidRDefault="000F7377"/>
    <w:p w14:paraId="6BB4205F" w14:textId="77777777" w:rsidR="000F7377" w:rsidRDefault="000F7377">
      <w:r xmlns:w="http://schemas.openxmlformats.org/wordprocessingml/2006/main">
        <w:t xml:space="preserve">ꯑꯩꯈꯣꯌꯅꯥ ꯖꯦꯂꯗꯥ ꯂꯩꯔꯤꯕꯥ ꯑꯃꯁꯨꯡ ꯑꯋꯥꯕꯥ ꯈꯥꯉꯔꯤꯕꯥ ꯃꯤꯑꯣꯏꯁꯤꯡꯕꯨ ꯑꯩꯈꯣꯌꯅꯥ ꯏꯁꯥꯕꯨ ꯅꯤꯡꯁꯤꯡꯖꯔꯤꯕꯥ ꯑꯗꯨꯒꯨꯝꯅꯥ ꯅꯤꯡꯁꯤꯡꯒꯗꯕꯅꯤ꯫</w:t>
      </w:r>
    </w:p>
    <w:p w14:paraId="784ABC1E" w14:textId="77777777" w:rsidR="000F7377" w:rsidRDefault="000F7377"/>
    <w:p w14:paraId="661FC268" w14:textId="77777777" w:rsidR="000F7377" w:rsidRDefault="000F7377">
      <w:r xmlns:w="http://schemas.openxmlformats.org/wordprocessingml/2006/main">
        <w:t xml:space="preserve">1. ꯑꯩꯈꯣꯌꯅꯥ ꯑꯩꯈꯣꯌꯒꯤ ꯃꯤꯑꯣꯏꯕꯕꯨ ꯅꯨꯡꯁꯤꯕꯥ ꯑꯃꯁꯨꯡ ꯌꯦꯡꯁꯤꯅꯕꯤꯅꯕꯥ ꯀꯧꯏ꯫</w:t>
      </w:r>
    </w:p>
    <w:p w14:paraId="6B720531" w14:textId="77777777" w:rsidR="000F7377" w:rsidRDefault="000F7377"/>
    <w:p w14:paraId="103E1AD8" w14:textId="77777777" w:rsidR="000F7377" w:rsidRDefault="000F7377">
      <w:r xmlns:w="http://schemas.openxmlformats.org/wordprocessingml/2006/main">
        <w:t xml:space="preserve">2. ꯂꯥꯟꯊꯦꯡꯅꯔꯤꯕꯥ ꯑꯃꯁꯨꯡ ꯁꯣꯀꯍꯜꯂꯕꯥ ꯃꯤꯑꯣꯏꯁꯤꯡꯒꯤꯗꯃꯛ ꯃꯤꯅꯨꯡꯁꯤ ꯂꯩꯕꯥ꯫</w:t>
      </w:r>
    </w:p>
    <w:p w14:paraId="399895A1" w14:textId="77777777" w:rsidR="000F7377" w:rsidRDefault="000F7377"/>
    <w:p w14:paraId="2DB10E11" w14:textId="77777777" w:rsidR="000F7377" w:rsidRDefault="000F7377">
      <w:r xmlns:w="http://schemas.openxmlformats.org/wordprocessingml/2006/main">
        <w:t xml:space="preserve">꯱.ꯃꯥꯠꯊꯤ ꯲꯵:꯳꯶-꯴꯰ - “ꯑꯩꯅꯥ ꯖꯦꯂꯗꯥ ꯂꯩꯔꯝꯃꯤ ꯑꯃꯁꯨꯡ ꯅꯈꯣꯌꯅꯥ ꯑꯩꯕꯨ ꯌꯦꯡꯁꯤꯅꯕꯤꯅꯕꯥ ꯂꯥꯀꯈꯤ”</w:t>
      </w:r>
    </w:p>
    <w:p w14:paraId="7C756E13" w14:textId="77777777" w:rsidR="000F7377" w:rsidRDefault="000F7377"/>
    <w:p w14:paraId="400CCF2E" w14:textId="77777777" w:rsidR="000F7377" w:rsidRDefault="000F7377">
      <w:r xmlns:w="http://schemas.openxmlformats.org/wordprocessingml/2006/main">
        <w:t xml:space="preserve">2. ꯔꯣꯃꯤꯌ ꯱꯲:꯱꯵ - “ꯅꯨꯡꯉꯥꯏꯕꯥ ꯃꯤꯁꯤꯡꯒꯥ ꯂꯣꯌꯅꯅꯥ ꯅꯨꯡꯉꯥꯏꯅꯥ ꯂꯩꯌꯨ; ꯀꯞꯄꯥ ꯃꯤꯁꯤꯡꯒꯥ ꯂꯣꯌꯅꯅꯥ ꯀꯞꯄꯤꯌꯨ꯫”</w:t>
      </w:r>
    </w:p>
    <w:p w14:paraId="4674F05A" w14:textId="77777777" w:rsidR="000F7377" w:rsidRDefault="000F7377"/>
    <w:p w14:paraId="0F3581F8" w14:textId="77777777" w:rsidR="000F7377" w:rsidRDefault="000F7377">
      <w:r xmlns:w="http://schemas.openxmlformats.org/wordprocessingml/2006/main">
        <w:t xml:space="preserve">ꯍꯤꯕ꯭ꯔꯨ ꯱꯳:꯴ ꯂꯨꯍꯣꯡꯕꯥ ꯑꯁꯤ ꯃꯤ ꯈꯨꯗꯤꯡꯃꯛꯇꯥ ꯏꯀꯥꯏ ꯈꯨꯝꯅꯅꯤꯡꯉꯥꯏ ꯑꯣꯏ, ꯑꯃꯁꯨꯡ ꯐꯃꯨꯡ ꯑꯁꯤ ꯑꯁꯣꯏꯕꯥ ꯂꯩꯇꯦ, ꯑꯗꯨꯕꯨ ꯂꯨꯍꯣꯡꯕꯥ ꯑꯃꯁꯨꯡ ꯃꯤꯅꯝꯕꯥ ꯃꯤꯁꯤꯡꯕꯨ ꯏꯁ꯭ꯕꯔꯅꯥ ꯋꯥꯌꯦꯜ ꯇꯧꯒꯅꯤ꯫</w:t>
      </w:r>
    </w:p>
    <w:p w14:paraId="12C7AF55" w14:textId="77777777" w:rsidR="000F7377" w:rsidRDefault="000F7377"/>
    <w:p w14:paraId="119E181D" w14:textId="77777777" w:rsidR="000F7377" w:rsidRDefault="000F7377">
      <w:r xmlns:w="http://schemas.openxmlformats.org/wordprocessingml/2006/main">
        <w:t xml:space="preserve">ꯂꯨꯍꯣꯡꯕꯥ ꯍꯥꯌꯕꯁꯤ ꯏꯀꯥꯏ ꯈꯨꯝꯅꯒꯗꯕꯥ ꯁꯦꯡꯂꯕꯥ ꯏꯟꯁꯇꯤꯠꯌꯨꯁꯟ ꯑꯃꯅꯤ; ꯁꯦꯛꯁꯀꯤ ꯃꯤꯑꯣꯠ-ꯃꯤꯅꯩ ꯑꯁꯤ ꯏꯁ꯭ꯕꯔꯅꯥ ꯆꯩꯔꯥꯛ ꯄꯤꯗꯅꯥ ꯆꯠꯂꯣꯏ꯫</w:t>
      </w:r>
    </w:p>
    <w:p w14:paraId="790FC7E7" w14:textId="77777777" w:rsidR="000F7377" w:rsidRDefault="000F7377"/>
    <w:p w14:paraId="6D74F209" w14:textId="77777777" w:rsidR="000F7377" w:rsidRDefault="000F7377">
      <w:r xmlns:w="http://schemas.openxmlformats.org/wordprocessingml/2006/main">
        <w:t xml:space="preserve">꯱: ꯂꯨꯍꯣꯡꯕꯥ ꯍꯥꯌꯕꯁꯤ ꯏꯄꯨꯔꯣꯌꯒꯤ ꯈꯨꯗꯣꯂꯅꯤ: ꯃꯁꯤꯕꯨ ꯏꯀꯥꯏ ꯈꯨꯝꯅꯕꯤꯌꯨ ꯑꯃꯁꯨꯡ ꯏꯁ꯭ꯕꯔꯅꯥ ꯊꯧꯖꯥꯜ ꯄꯤꯕꯤꯒꯅꯤ꯫</w:t>
      </w:r>
    </w:p>
    <w:p w14:paraId="3A762CB2" w14:textId="77777777" w:rsidR="000F7377" w:rsidRDefault="000F7377"/>
    <w:p w14:paraId="629D7204" w14:textId="77777777" w:rsidR="000F7377" w:rsidRDefault="000F7377">
      <w:r xmlns:w="http://schemas.openxmlformats.org/wordprocessingml/2006/main">
        <w:t xml:space="preserve">꯲: ꯏꯄꯨꯔꯣꯌꯅꯥ ꯈ꯭ꯕꯥꯏꯗꯒꯤ ꯋꯥꯡꯕꯥ ꯋꯥꯌꯦꯜ ꯌꯥꯊꯪꯅꯤ: ꯂꯃꯆꯠ ꯅꯥꯏꯗꯕꯥ ꯑꯃꯁꯨꯡ ꯂꯨꯍꯣꯡꯕꯥ ꯃꯤꯑꯣꯏꯁꯤꯡ ꯆꯦꯀꯁꯤꯅꯕꯤꯌꯨ꯫</w:t>
      </w:r>
    </w:p>
    <w:p w14:paraId="4D2BFCFD" w14:textId="77777777" w:rsidR="000F7377" w:rsidRDefault="000F7377"/>
    <w:p w14:paraId="2B954137" w14:textId="77777777" w:rsidR="000F7377" w:rsidRDefault="000F7377">
      <w:r xmlns:w="http://schemas.openxmlformats.org/wordprocessingml/2006/main">
        <w:t xml:space="preserve">꯱: ꯑꯦꯐꯤꯁꯥ ꯵:꯲꯵-꯳꯳ - ꯃꯄꯨꯔꯣꯏꯕꯁꯤꯡ, ꯈ꯭ꯔ꯭ꯏꯁ꯭ꯇꯅꯥ ꯁꯤꯡꯂꯨꯄꯄꯨ ꯅꯨꯡꯁꯤꯖꯈꯤ ꯑꯃꯁꯨꯡ ꯃꯗꯨꯒꯤꯗꯃꯛ ꯃꯁꯥꯃꯀꯄꯨ ꯀꯠꯊꯣꯀꯈꯤꯕꯒꯨꯝꯅꯥ ꯅꯈꯣꯌꯒꯤ ꯅꯨꯄꯤꯁꯤꯡꯕꯨꯁꯨ ꯅꯨꯡꯁꯤꯕꯤꯌꯨ꯫</w:t>
      </w:r>
    </w:p>
    <w:p w14:paraId="17F3A384" w14:textId="77777777" w:rsidR="000F7377" w:rsidRDefault="000F7377"/>
    <w:p w14:paraId="78D4ABD5" w14:textId="77777777" w:rsidR="000F7377" w:rsidRDefault="000F7377">
      <w:r xmlns:w="http://schemas.openxmlformats.org/wordprocessingml/2006/main">
        <w:t xml:space="preserve">꯲: ꯱ ꯀꯣꯔꯤꯟꯊꯤꯌ ꯶:꯱꯸-꯲꯰ - ꯃꯤꯅꯝꯕꯥ ꯉꯥꯛꯇꯗꯒꯤ ꯂꯥꯄꯊꯣꯀꯄꯤꯌꯨ꯫ ꯃꯤꯑꯣꯏ ꯑꯃꯅꯥ ꯇꯧꯕꯥ ꯄꯥꯞ ꯈꯨꯗꯤꯡꯃꯛ ꯍꯀꯆꯥꯡꯒꯤ ꯃꯄꯥꯟꯗꯥ ꯂꯩ; ꯑꯗꯨꯕꯨ ꯃꯤꯅꯝꯕꯥ ꯇꯧꯕꯥ ꯃꯤ ꯑꯗꯨꯅꯥ ꯃꯁꯥꯒꯤ ꯍꯀꯆꯥꯡꯒꯤ ꯃꯊꯛꯇꯥ ꯄꯥꯞ ꯇꯧꯏ꯫</w:t>
      </w:r>
    </w:p>
    <w:p w14:paraId="11D10304" w14:textId="77777777" w:rsidR="000F7377" w:rsidRDefault="000F7377"/>
    <w:p w14:paraId="1A6D7504" w14:textId="77777777" w:rsidR="000F7377" w:rsidRDefault="000F7377">
      <w:r xmlns:w="http://schemas.openxmlformats.org/wordprocessingml/2006/main">
        <w:t xml:space="preserve">ꯍꯤꯕ꯭ꯔꯨ ꯱꯳:꯵ ꯅꯈꯣꯌꯒꯤ ꯋꯥꯔꯤ ꯁꯥꯅꯕꯥ ꯑꯗꯨ ꯂꯣꯝꯕꯥ ꯅꯥꯏꯗꯕꯥ ꯑꯣꯏꯔꯁꯅꯨ; ꯑꯃꯁꯨꯡ ꯅꯈꯣꯌꯒꯤ ꯂꯩꯔꯤꯕꯥ ꯄꯣꯠꯁꯤꯡ ꯑꯗꯨꯗꯥ ꯅꯨꯡꯉꯥꯏꯕꯥ ꯐꯥꯑꯣꯕꯤꯌꯨ, ꯃꯔꯃꯗꯤ ꯃꯍꯥꯛꯅꯥ ꯍꯥꯌꯕꯤꯔꯝꯃꯤ, ‘ꯑꯩꯅꯥ ꯅꯉꯕꯨ ꯀꯩꯗꯧꯉꯩꯗꯁꯨ ꯊꯥꯗꯣꯛꯂꯣꯏ, ꯅꯉꯕꯨ ꯊꯥꯗꯣꯛꯂꯣꯏꯗꯕꯅꯤ꯫</w:t>
      </w:r>
    </w:p>
    <w:p w14:paraId="742ED5A5" w14:textId="77777777" w:rsidR="000F7377" w:rsidRDefault="000F7377"/>
    <w:p w14:paraId="43C707D0" w14:textId="77777777" w:rsidR="000F7377" w:rsidRDefault="000F7377">
      <w:r xmlns:w="http://schemas.openxmlformats.org/wordprocessingml/2006/main">
        <w:t xml:space="preserve">ꯑꯩꯈꯣꯌꯅꯥ ꯑꯩꯈꯣꯌꯒꯤ ꯋꯥꯍꯩꯁꯤꯡꯗꯥ ꯊꯧꯖꯥꯜ ꯄꯤꯕꯤꯒꯗꯕꯅꯤ ꯑꯃꯁꯨꯡ ꯑꯩꯈꯣꯌꯅꯥ ꯂꯩꯔꯤꯕꯥ ꯄꯣꯠꯁꯤꯡꯗꯥ ꯅꯨꯡꯉꯥꯏꯕꯥ ꯐꯥꯑꯣꯒꯗꯕꯅꯤ, ꯃꯔꯃꯗꯤ ꯏꯄꯨꯔꯣꯌꯅꯥ ꯑꯩꯈꯣꯌꯕꯨ ꯀꯩꯗꯧꯉꯩꯗꯁꯨ ꯊꯥꯗꯣꯛꯂꯣꯏꯗꯕꯅꯤ ꯅꯠꯔꯒꯥ ꯊꯥꯗꯣꯛꯂꯣꯏꯗꯕꯅꯤ ꯍꯥꯌꯅꯥ ꯋꯥꯁꯀꯄꯤꯔꯦ꯫</w:t>
      </w:r>
    </w:p>
    <w:p w14:paraId="45838D8E" w14:textId="77777777" w:rsidR="000F7377" w:rsidRDefault="000F7377"/>
    <w:p w14:paraId="62DA5601" w14:textId="77777777" w:rsidR="000F7377" w:rsidRDefault="000F7377">
      <w:r xmlns:w="http://schemas.openxmlformats.org/wordprocessingml/2006/main">
        <w:t xml:space="preserve">1. ꯏꯄꯨꯔꯣꯌꯒꯤ ꯂꯣꯏꯕꯥ ꯅꯥꯏꯗꯕꯥ ꯅꯨꯡꯁꯤꯕꯒꯤ ꯋꯥꯁꯛ꯫</w:t>
      </w:r>
    </w:p>
    <w:p w14:paraId="6D2240E6" w14:textId="77777777" w:rsidR="000F7377" w:rsidRDefault="000F7377"/>
    <w:p w14:paraId="56209DE8" w14:textId="77777777" w:rsidR="000F7377" w:rsidRDefault="000F7377">
      <w:r xmlns:w="http://schemas.openxmlformats.org/wordprocessingml/2006/main">
        <w:t xml:space="preserve">2. ꯑꯅꯀꯟꯇꯦꯅꯁꯤꯌꯁ ꯋꯥꯔꯜꯗ ꯑꯃꯗꯥ ꯀꯟꯇꯦꯟꯇꯃꯦꯟꯇ꯫</w:t>
      </w:r>
    </w:p>
    <w:p w14:paraId="3C56ABEB" w14:textId="77777777" w:rsidR="000F7377" w:rsidRDefault="000F7377"/>
    <w:p w14:paraId="640E19A8" w14:textId="77777777" w:rsidR="000F7377" w:rsidRDefault="000F7377">
      <w:r xmlns:w="http://schemas.openxmlformats.org/wordprocessingml/2006/main">
        <w:t xml:space="preserve">1. ꯑꯅꯤꯁꯨꯕꯥ ꯋꯥꯌꯦꯜ ꯌꯥꯊꯪ ꯳꯱:꯶ - ꯃꯄꯥꯉ꯭ꯒꯜ ꯀꯅꯕꯥ ꯑꯃꯁꯨꯡ ꯊꯧꯅꯥ ꯂꯩꯕꯥ ꯑꯣꯏꯌꯨ꯫ ꯃꯈꯣꯌꯒꯤ ꯃꯔꯃꯗꯥ ꯂꯥꯡꯇꯛꯅꯒꯅꯨ ꯅꯠꯔꯒꯥ ꯂꯥꯡꯇꯛꯅꯒꯅꯨ, ꯃꯔꯃꯗꯤ ꯅꯈꯣꯌꯒꯤ ꯏꯁ꯭ꯕꯔ ꯌꯦꯍꯣꯕꯥꯅꯥ ꯅꯈꯣꯌꯒꯥ ꯂꯣꯌꯅꯅꯥ ꯆꯠꯂꯤ; ꯃꯍꯥꯛꯅꯥ ꯅꯍꯥꯀꯄꯨ ꯀꯩꯗꯧꯉꯩꯗꯁꯨ ꯊꯥꯗꯣꯛꯂꯣꯏ ꯅꯠꯔꯒꯥ ꯊꯥꯗꯣꯛꯂꯣꯏ꯫</w:t>
      </w:r>
    </w:p>
    <w:p w14:paraId="0BFB2038" w14:textId="77777777" w:rsidR="000F7377" w:rsidRDefault="000F7377"/>
    <w:p w14:paraId="3C0FC42F" w14:textId="77777777" w:rsidR="000F7377" w:rsidRDefault="000F7377">
      <w:r xmlns:w="http://schemas.openxmlformats.org/wordprocessingml/2006/main">
        <w:t xml:space="preserve">2. ꯐꯤꯂꯤꯄꯤꯌꯟ 4:11-13 - ꯑꯩꯅꯥ ꯑꯋꯥꯠꯄꯥ ꯂꯩꯕꯒꯤ ꯃꯇꯥꯡꯗꯥ ꯋꯥ ꯉꯥꯡꯂꯤꯕꯁꯤ ꯅꯠꯇꯦ, ꯃꯔꯃꯗꯤ ꯑꯩꯅꯥ ꯂꯩꯔꯤꯕꯥ ꯐꯤꯚꯝ ꯑꯃꯠꯇꯗꯥ ꯅꯨꯡꯉꯥꯏꯕꯥ ꯐꯣꯡꯗꯣꯀꯄꯥ ꯇꯃꯖꯔꯦ꯫ ꯑꯩꯅꯥ ꯃꯇꯧ ꯀꯔꯝꯅꯥ ꯂꯥꯟꯅꯥ ꯂꯃꯖꯤꯡꯒꯗꯒꯦ ꯍꯥꯌꯕꯗꯨ ꯑꯅꯤꯃꯛ ꯈꯉꯏ, ꯑꯃꯁꯨꯡ ꯃꯇꯧ ꯀꯔꯝꯅꯥ ꯌꯥꯝꯅꯥ ꯌꯥꯃꯒꯗꯒꯦ ꯍꯥꯌꯕꯗꯨꯁꯨ ꯈꯉꯏ: ꯃꯐꯝ ꯈꯨꯗꯤꯡꯃꯛꯇꯥ ꯑꯃꯁꯨꯡ ꯄꯣꯠ ꯈꯨꯗꯤꯡꯃꯛꯇꯥ ꯑꯩꯍꯥꯀꯄꯨ ꯃꯄꯨꯡ ꯐꯥꯕꯥ ꯑꯃꯁꯨꯡ ꯂꯃꯍꯥꯡꯗꯥ ꯈꯣꯉꯍꯥꯃꯗꯕꯥ ꯑꯅꯤꯃꯛ, ꯌꯥꯝꯅꯥ ꯌꯥꯑꯣꯕꯥ ꯑꯃꯁꯨꯡ ꯃꯊꯧ ꯇꯥꯕꯥ ꯑꯅꯤꯃꯛ ꯊꯦꯡꯅꯅꯕꯥ ꯌꯥꯊꯪ ꯄꯤꯔꯤ꯫</w:t>
      </w:r>
    </w:p>
    <w:p w14:paraId="43E60F9F" w14:textId="77777777" w:rsidR="000F7377" w:rsidRDefault="000F7377"/>
    <w:p w14:paraId="6BF22AB7" w14:textId="77777777" w:rsidR="000F7377" w:rsidRDefault="000F7377">
      <w:r xmlns:w="http://schemas.openxmlformats.org/wordprocessingml/2006/main">
        <w:t xml:space="preserve">ꯍꯤꯕ꯭ꯔꯨ ꯱꯳:꯶ ꯑꯩꯈꯣꯌꯅꯥ ꯊꯧꯅꯥ ꯐꯅꯥ ꯍꯥꯌꯒꯅꯤ, “ꯏꯕꯨꯡꯉꯣꯅꯥ ꯑꯩꯒꯤ ꯃꯇꯦꯡ ꯄꯥꯡꯕꯅꯤ, ꯑꯃꯁꯨꯡ ꯃꯤꯑꯣꯏꯕꯅꯥ ꯑꯩꯉꯣꯟꯗꯥ ꯀꯔꯤ ꯇꯧꯒꯅꯤ ꯍꯥꯌꯕꯗꯨ ꯑꯩꯅꯥ ꯂꯥꯡꯇꯛꯅꯔꯣꯏ꯫”</w:t>
      </w:r>
    </w:p>
    <w:p w14:paraId="445D9429" w14:textId="77777777" w:rsidR="000F7377" w:rsidRDefault="000F7377"/>
    <w:p w14:paraId="5509AF1A" w14:textId="77777777" w:rsidR="000F7377" w:rsidRDefault="000F7377">
      <w:r xmlns:w="http://schemas.openxmlformats.org/wordprocessingml/2006/main">
        <w:t xml:space="preserve">ꯏꯄꯨꯔꯣꯌ ꯑꯩꯈꯣꯌꯒꯤ ꯃꯇꯦꯡ ꯄꯥꯡꯕꯤꯕꯥ ꯃꯤꯑꯣꯏꯅꯤ ꯑꯃꯁꯨꯡ ꯃꯤꯑꯣꯏꯕꯅꯥ ꯇꯧꯕꯥ ꯉꯝꯕꯥ ꯀꯔꯤꯒꯨꯝꯕꯥ ꯑꯃꯠꯇꯥ ꯑꯩꯈꯣꯌꯅꯥ ꯀꯤꯕꯒꯤ ꯃꯊꯧ ꯇꯥꯗꯦ꯫</w:t>
      </w:r>
    </w:p>
    <w:p w14:paraId="6F8F59D9" w14:textId="77777777" w:rsidR="000F7377" w:rsidRDefault="000F7377"/>
    <w:p w14:paraId="6976DF21" w14:textId="77777777" w:rsidR="000F7377" w:rsidRDefault="000F7377">
      <w:r xmlns:w="http://schemas.openxmlformats.org/wordprocessingml/2006/main">
        <w:t xml:space="preserve">꯱: ꯏꯁ꯭ꯕꯔꯗꯥ ꯊꯥꯖꯕꯒꯥ ꯂꯣꯌꯅꯅꯥ ꯑꯀꯤꯕꯥ ꯊꯦꯡꯅꯕꯥ꯫</w:t>
      </w:r>
    </w:p>
    <w:p w14:paraId="105AD43A" w14:textId="77777777" w:rsidR="000F7377" w:rsidRDefault="000F7377"/>
    <w:p w14:paraId="078C6361" w14:textId="77777777" w:rsidR="000F7377" w:rsidRDefault="000F7377">
      <w:r xmlns:w="http://schemas.openxmlformats.org/wordprocessingml/2006/main">
        <w:t xml:space="preserve">꯲: ꯄꯤꯖ-ꯄꯤꯊꯛ ꯇꯧꯕꯥ ꯃꯇꯃꯗꯥ ꯏꯁ꯭ꯕꯔꯗꯥ ꯊꯥꯖꯕꯥ ꯊꯝꯕꯥ꯫</w:t>
      </w:r>
    </w:p>
    <w:p w14:paraId="2FCD3D75" w14:textId="77777777" w:rsidR="000F7377" w:rsidRDefault="000F7377"/>
    <w:p w14:paraId="6FBB7456" w14:textId="77777777" w:rsidR="000F7377" w:rsidRDefault="000F7377">
      <w:r xmlns:w="http://schemas.openxmlformats.org/wordprocessingml/2006/main">
        <w:t xml:space="preserve">꯱: ꯊꯥꯒꯠ ꯏꯁꯩ ꯴꯶:꯱-꯲ "ꯏꯄꯨꯔꯣꯌꯅꯥ ꯑꯩꯈꯣꯌꯒꯤ ꯉꯥꯀꯄꯤꯕꯥ ꯑꯃꯁꯨꯡ ꯄꯥꯉ꯭ꯒꯂꯅꯤ, ꯑꯋꯥ-ꯑꯅꯥꯗꯥ ꯌꯥꯝꯅꯥ ꯊꯨꯅꯥ ꯃꯇꯦꯡ ꯄꯥꯡꯕꯤꯕꯥ ꯃꯤꯁꯛ ꯑꯃꯅꯤ꯫ ꯃꯔꯝ ꯑꯗꯨꯅꯥ ꯄ꯭ꯔ꯭ꯏꯊꯤꯕꯤ ꯑꯁꯤ ꯂꯧꯊꯣꯛꯂꯕꯁꯨ ꯑꯃꯁꯨꯡ ꯇꯨꯔꯦꯂꯁꯤꯡꯅꯥ ꯁꯃꯨꯗ꯭ꯔꯒꯤ ꯃꯔꯛꯇꯥ ꯄꯨꯗꯨꯅꯥ ꯆꯠꯂꯕꯁꯨ ꯑꯩꯈꯣꯌꯅꯥ ꯀꯤꯔꯣꯏ꯫"</w:t>
      </w:r>
    </w:p>
    <w:p w14:paraId="056B0859" w14:textId="77777777" w:rsidR="000F7377" w:rsidRDefault="000F7377"/>
    <w:p w14:paraId="762BF09B" w14:textId="77777777" w:rsidR="000F7377" w:rsidRDefault="000F7377">
      <w:r xmlns:w="http://schemas.openxmlformats.org/wordprocessingml/2006/main">
        <w:t xml:space="preserve">꯲: ꯏꯁꯥꯏꯌꯥ ꯴꯱:꯱꯰ "ꯅꯍꯥꯛ ꯀꯤꯒꯅꯨ; ꯃꯔꯃꯗꯤ ꯑꯩꯍꯥꯛ ꯅꯍꯥꯛꯀꯥ ꯂꯣꯌꯅꯅꯥ ꯂꯩꯔꯤ; ꯋꯥꯈꯜ ꯅꯨꯡꯉꯥꯏꯇꯕꯥ ꯐꯥꯑꯣꯒꯅꯨ; ꯃꯔꯃꯗꯤ ꯑꯩꯍꯥꯛ ꯅꯍꯥꯛꯀꯤ ꯏꯁ꯭ꯕꯔꯅꯤ; ꯑꯩꯅꯥ ꯅꯍꯥꯀꯄꯨ ꯃꯄꯥꯉ꯭ꯒꯜ ꯀꯅꯈꯠꯍꯅꯒꯅꯤ; ꯍꯣꯌ, ꯑꯩꯅꯥ ꯅꯍꯥꯀꯄꯨ ꯃꯇꯦꯡ ꯄꯥꯡꯒꯅꯤ; ꯍꯣꯌ, ꯑꯩꯅꯥ ꯅꯍꯥꯀꯄꯨ ꯂꯃꯖꯤꯡꯕꯤꯒꯅꯤ꯫ ꯑꯩꯒꯤ ꯙꯔꯝꯃꯅꯤ꯫”</w:t>
      </w:r>
    </w:p>
    <w:p w14:paraId="0EBA65F2" w14:textId="77777777" w:rsidR="000F7377" w:rsidRDefault="000F7377"/>
    <w:p w14:paraId="1FE59D4D" w14:textId="77777777" w:rsidR="000F7377" w:rsidRDefault="000F7377">
      <w:r xmlns:w="http://schemas.openxmlformats.org/wordprocessingml/2006/main">
        <w:t xml:space="preserve">ꯍꯤꯕ꯭ꯔꯨ ꯱꯳:꯷ ꯅꯈꯣꯌꯗꯥ ꯏꯄꯨꯔꯣꯌꯒꯤ ꯋꯥꯍꯩ ꯍꯥꯌꯕꯤꯔꯝꯕꯥ ꯅꯈꯣꯌꯒꯤ ꯃꯊꯛꯇꯥ ꯂꯩꯉꯥꯀꯄꯥ ꯃꯤꯁꯤꯡꯕꯨ ꯅꯤꯡꯁꯤꯡꯕꯤꯌꯨ;</w:t>
      </w:r>
    </w:p>
    <w:p w14:paraId="46D06924" w14:textId="77777777" w:rsidR="000F7377" w:rsidRDefault="000F7377"/>
    <w:p w14:paraId="445E5F92" w14:textId="77777777" w:rsidR="000F7377" w:rsidRDefault="000F7377">
      <w:r xmlns:w="http://schemas.openxmlformats.org/wordprocessingml/2006/main">
        <w:t xml:space="preserve">ꯏꯄꯨꯔꯣꯌꯒꯤ ꯋꯥꯍꯩ ꯉꯥꯉꯕꯥ ꯃꯤꯁꯤꯡꯒꯤ ꯈꯨꯗꯃ ꯑꯗꯨ ꯅꯤꯡꯁꯤꯡꯕꯤꯌꯨ ꯑꯃꯁꯨꯡ ꯇꯨꯡ ꯏꯟꯅꯕꯤꯌꯨ꯫</w:t>
      </w:r>
    </w:p>
    <w:p w14:paraId="7385478A" w14:textId="77777777" w:rsidR="000F7377" w:rsidRDefault="000F7377"/>
    <w:p w14:paraId="5B1681BA" w14:textId="77777777" w:rsidR="000F7377" w:rsidRDefault="000F7377">
      <w:r xmlns:w="http://schemas.openxmlformats.org/wordprocessingml/2006/main">
        <w:t xml:space="preserve">1. ꯇꯨꯡ ꯏꯟꯅꯕꯥ ꯑꯐꯕꯥ ꯈꯨꯗꯝ ꯑꯃꯥ ꯑꯣꯏꯌꯨ꯫</w:t>
      </w:r>
    </w:p>
    <w:p w14:paraId="097B9B82" w14:textId="77777777" w:rsidR="000F7377" w:rsidRDefault="000F7377"/>
    <w:p w14:paraId="66098305" w14:textId="77777777" w:rsidR="000F7377" w:rsidRDefault="000F7377">
      <w:r xmlns:w="http://schemas.openxmlformats.org/wordprocessingml/2006/main">
        <w:t xml:space="preserve">2. ꯉꯁꯤ ꯑꯁꯤ ꯑꯔꯣꯏꯕꯥ ꯅꯨꯃꯤꯠꯅꯤ ꯍꯥꯌꯅꯥ ꯍꯤꯡꯕꯥ꯫</w:t>
      </w:r>
    </w:p>
    <w:p w14:paraId="15F44AE2" w14:textId="77777777" w:rsidR="000F7377" w:rsidRDefault="000F7377"/>
    <w:p w14:paraId="57E98170" w14:textId="77777777" w:rsidR="000F7377" w:rsidRDefault="000F7377">
      <w:r xmlns:w="http://schemas.openxmlformats.org/wordprocessingml/2006/main">
        <w:t xml:space="preserve">ꯅꯈꯣꯌꯅꯥ ꯑꯩꯈꯣꯌꯗꯥ ꯂꯩꯔꯤꯕꯥ ꯈꯨꯗꯝ ꯑꯗꯨꯒꯤ </w:t>
      </w:r>
      <w:r xmlns:w="http://schemas.openxmlformats.org/wordprocessingml/2006/main">
        <w:t xml:space="preserve">ꯃꯇꯨꯡ ꯏꯟꯅꯥ ꯍꯤꯡꯂꯤꯕꯁꯤꯡꯕꯨ ꯌꯦꯡꯁꯤꯅꯕꯤꯌꯨ꯫</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ꯌꯥꯀꯣꯕ ꯴:꯱꯴ - ꯍꯌꯦꯡ ꯀꯔꯤ ꯊꯣꯛꯀꯅꯤ ꯍꯥꯌꯕꯥ ꯅꯍꯥꯛ ꯈꯉꯗꯦ꯫ ꯅꯉꯒꯤ ꯄꯨꯟꯁꯤ ꯀꯔꯤꯅꯣ? ꯅꯍꯥꯛ ꯑꯁꯤ ꯃꯇꯝ ꯈꯔꯒꯤ ꯑꯣꯏꯅꯥ ꯊꯣꯔꯀꯄꯥ ꯑꯃꯁꯨꯡ ꯃꯇꯨꯡꯗꯥ ꯃꯥꯡꯈꯤꯕꯥ ꯃꯤꯠꯌꯦꯡ ꯑꯃꯅꯤ꯫</w:t>
      </w:r>
    </w:p>
    <w:p w14:paraId="052A1302" w14:textId="77777777" w:rsidR="000F7377" w:rsidRDefault="000F7377"/>
    <w:p w14:paraId="3A27D9CA" w14:textId="77777777" w:rsidR="000F7377" w:rsidRDefault="000F7377">
      <w:r xmlns:w="http://schemas.openxmlformats.org/wordprocessingml/2006/main">
        <w:t xml:space="preserve">ꯍꯤꯕ꯭ꯔꯨ ꯱꯳:꯸ ꯌꯤꯁꯨ ꯈ꯭ꯔ꯭ꯏꯁ꯭ꯇꯁꯨ ꯉꯔꯥꯡ, ꯉꯁꯤ ꯑꯃꯁꯨꯡ ꯃꯇꯝ ꯆꯨꯞꯄꯗꯥ ꯑꯗꯨꯃꯛ ꯑꯣꯏꯔꯤ꯫</w:t>
      </w:r>
    </w:p>
    <w:p w14:paraId="25DAFEB7" w14:textId="77777777" w:rsidR="000F7377" w:rsidRDefault="000F7377"/>
    <w:p w14:paraId="5D6A6E46" w14:textId="77777777" w:rsidR="000F7377" w:rsidRDefault="000F7377">
      <w:r xmlns:w="http://schemas.openxmlformats.org/wordprocessingml/2006/main">
        <w:t xml:space="preserve">ꯌꯤꯁꯨ ꯈ꯭ꯔ꯭ꯏꯁ꯭ꯠ ꯑꯁꯤ ꯂꯦꯞꯄꯥ ꯂꯩꯇꯅꯥ ꯑꯃꯁꯨꯡ ꯍꯣꯡꯂꯛꯂꯤꯕꯅꯤ꯫</w:t>
      </w:r>
    </w:p>
    <w:p w14:paraId="57154B52" w14:textId="77777777" w:rsidR="000F7377" w:rsidRDefault="000F7377"/>
    <w:p w14:paraId="66F76519" w14:textId="77777777" w:rsidR="000F7377" w:rsidRDefault="000F7377">
      <w:r xmlns:w="http://schemas.openxmlformats.org/wordprocessingml/2006/main">
        <w:t xml:space="preserve">꯱: ꯏꯄꯨꯔꯣꯌꯅꯥ ꯊꯥꯖꯕꯥ ꯌꯥꯕꯥ - ꯑꯩꯈꯣꯌꯅꯥ ꯃꯍꯥꯛꯀꯤ ꯋꯥꯁꯀꯁꯤꯡꯗꯥ ꯊꯥꯖꯕꯥ ꯊꯝꯕꯥ ꯌꯥꯏ ꯑꯃꯁꯨꯡ ꯃꯍꯥꯛꯀꯤ ꯑꯆꯦꯠꯄꯥ ꯃꯑꯣꯡ ꯃꯇꯧꯗꯥ ꯊꯥꯖꯕꯥ ꯊꯝꯕꯥ ꯌꯥꯏ꯫</w:t>
      </w:r>
    </w:p>
    <w:p w14:paraId="3BEE67E5" w14:textId="77777777" w:rsidR="000F7377" w:rsidRDefault="000F7377"/>
    <w:p w14:paraId="441480AD" w14:textId="77777777" w:rsidR="000F7377" w:rsidRDefault="000F7377">
      <w:r xmlns:w="http://schemas.openxmlformats.org/wordprocessingml/2006/main">
        <w:t xml:space="preserve">꯲: ꯏꯁ꯭ꯕꯔ ꯑꯁꯤ ꯍꯣꯡꯂꯛꯂꯤꯕꯅꯤ - ꯃꯍꯥꯛꯀꯤ ꯃꯒꯨꯟ ꯑꯁꯤ ꯉꯔꯥꯡ, ꯉꯁꯤ ꯑꯃꯁꯨꯡ ꯃꯇꯝ ꯆꯨꯞꯄꯗꯥ ꯑꯃꯒꯥ ꯑꯃꯒꯥ ꯃꯥꯟꯅꯩ꯫</w:t>
      </w:r>
    </w:p>
    <w:p w14:paraId="6199476F" w14:textId="77777777" w:rsidR="000F7377" w:rsidRDefault="000F7377"/>
    <w:p w14:paraId="50565E51" w14:textId="77777777" w:rsidR="000F7377" w:rsidRDefault="000F7377">
      <w:r xmlns:w="http://schemas.openxmlformats.org/wordprocessingml/2006/main">
        <w:t xml:space="preserve">꯱: ꯏꯁꯥꯏꯌꯥ ꯴꯰:꯸ - ꯃꯍꯩ ꯃꯔꯣꯡꯁꯤꯡ ꯁꯣꯀꯄꯥ, ꯐꯨꯜ ꯁꯣꯀꯄꯥ, ꯑꯗꯨꯕꯨ ꯑꯩꯈꯣꯌꯒꯤ ꯏꯁ꯭ꯕꯔꯒꯤ ꯋꯥꯍꯩꯗꯤ ꯃꯇꯝ ꯆꯨꯞꯄꯗꯥ ꯂꯦꯡꯗꯅꯥ ꯂꯩꯒꯅꯤ꯫</w:t>
      </w:r>
    </w:p>
    <w:p w14:paraId="1C6D1FF8" w14:textId="77777777" w:rsidR="000F7377" w:rsidRDefault="000F7377"/>
    <w:p w14:paraId="21703F11" w14:textId="77777777" w:rsidR="000F7377" w:rsidRDefault="000F7377">
      <w:r xmlns:w="http://schemas.openxmlformats.org/wordprocessingml/2006/main">
        <w:t xml:space="preserve">꯲: ꯱ ꯄꯤꯇꯔ ꯱:꯲꯵ - ꯑꯗꯨꯕꯨ ꯏꯕꯨꯡꯉꯣꯒꯤ ꯋꯥꯍꯩꯗꯤ ꯃꯇꯝ ꯆꯨꯞꯄꯗꯥ ꯂꯩꯔꯤ꯫ ꯑꯗꯨꯒꯥ ꯋꯥꯍꯩ ꯑꯁꯤꯅꯥ ꯅꯈꯣꯌꯗꯥ ꯁꯟꯗꯣꯀꯈꯤꯕꯥ ꯑꯐꯕꯥ ꯄꯥꯎ ꯑꯗꯨꯅꯤ꯫</w:t>
      </w:r>
    </w:p>
    <w:p w14:paraId="6A303E13" w14:textId="77777777" w:rsidR="000F7377" w:rsidRDefault="000F7377"/>
    <w:p w14:paraId="57CA4301" w14:textId="77777777" w:rsidR="000F7377" w:rsidRDefault="000F7377">
      <w:r xmlns:w="http://schemas.openxmlformats.org/wordprocessingml/2006/main">
        <w:t xml:space="preserve">ꯍꯤꯕ꯭ꯔꯨ ꯱꯳:꯹ ꯇꯣꯉꯥꯟ ꯇꯣꯉꯥꯅꯕꯥ ꯑꯃꯁꯨꯡ ꯑꯆꯝꯕꯥ ꯇꯝꯕꯤꯕꯥ ꯋꯥꯐꯃꯁꯤꯡꯒꯥ ꯂꯣꯌꯅꯅꯥ ꯆꯠꯃꯤꯟꯅꯒꯅꯨ꯫ ꯃꯔꯃꯗꯤ ꯊꯝꯃꯣꯌꯕꯨ ꯊꯧꯖꯥꯂꯅꯥ ꯆꯦꯠꯁꯤꯂꯍꯅꯕꯥ ꯍꯥꯌꯕꯁꯤ ꯑꯐꯕꯥ ꯋꯥꯐꯃꯅꯤ; ꯃꯗꯨꯗꯥ ꯂꯩꯔꯤꯕꯥ ꯃꯤꯑꯣꯏꯁꯤꯡꯗꯥ ꯀꯥꯟꯅꯕꯥ ꯄꯤꯗꯕꯥ ꯃꯆꯤꯟꯖꯥꯀꯁꯤꯡꯒꯥ ꯂꯣꯌꯅꯅꯥ ꯅꯠꯇꯦ꯫</w:t>
      </w:r>
    </w:p>
    <w:p w14:paraId="057970FB" w14:textId="77777777" w:rsidR="000F7377" w:rsidRDefault="000F7377"/>
    <w:p w14:paraId="1EF00B14" w14:textId="77777777" w:rsidR="000F7377" w:rsidRDefault="000F7377">
      <w:r xmlns:w="http://schemas.openxmlformats.org/wordprocessingml/2006/main">
        <w:t xml:space="preserve">ꯍꯤꯕ꯭ꯔꯨꯒꯤ ꯑꯏꯕꯥ ꯑꯁꯤꯅꯥ ꯄꯥꯔꯤꯕꯁꯤꯡꯗꯥ ꯇꯣꯉꯥꯟ ꯇꯣꯉꯥꯅꯕꯥ ꯇꯝꯕꯤꯕꯥ ꯋꯥꯐꯃꯁꯤꯡꯅꯥ ꯂꯃꯖꯤꯡꯕꯤꯗꯅꯕꯥ ꯄꯨꯛꯅꯤꯡ ꯊꯧꯒꯠꯂꯤ, ꯃꯔꯃꯗꯤ ꯃꯄꯥꯅꯒꯤ ꯆꯠꯅ-ꯀꯥꯡꯂꯣꯅꯁꯤꯡꯗꯥ ꯃꯤꯠꯌꯦꯡ ꯊꯝꯕꯗꯒꯤ ꯊꯧꯖꯥꯂꯗꯥ ꯂꯤꯡꯈꯠꯄꯥ ꯑꯁꯤ ꯍꯦꯟꯅꯥ ꯐꯩ꯫</w:t>
      </w:r>
    </w:p>
    <w:p w14:paraId="79E5B316" w14:textId="77777777" w:rsidR="000F7377" w:rsidRDefault="000F7377"/>
    <w:p w14:paraId="7C14555D" w14:textId="77777777" w:rsidR="000F7377" w:rsidRDefault="000F7377">
      <w:r xmlns:w="http://schemas.openxmlformats.org/wordprocessingml/2006/main">
        <w:t xml:space="preserve">1. ꯏꯁ꯭ꯕꯔꯒꯤ ꯊꯧꯖꯥꯜ ꯑꯁꯤ ꯂꯤꯒꯦꯂꯤꯖꯃꯗꯒꯤ ꯍꯦꯟꯅꯥ ꯆꯥꯎꯏ꯫</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ꯕꯔꯒꯤ ꯊꯧꯖꯥꯂꯗꯥ ꯅꯍꯥꯛꯀꯤ ꯊꯝꯃꯣꯌꯕꯨ ꯂꯤꯡꯈꯠꯄꯥ꯫</w:t>
      </w:r>
    </w:p>
    <w:p w14:paraId="6D6FE153" w14:textId="77777777" w:rsidR="000F7377" w:rsidRDefault="000F7377"/>
    <w:p w14:paraId="7824281B" w14:textId="77777777" w:rsidR="000F7377" w:rsidRDefault="000F7377">
      <w:r xmlns:w="http://schemas.openxmlformats.org/wordprocessingml/2006/main">
        <w:t xml:space="preserve">1. ꯒꯥꯂꯥꯇꯤꯌꯥ 5:1-4 - ꯃꯔꯝ ꯑꯗꯨꯅꯥ ꯈ꯭ꯔ꯭ꯏꯁ꯭ꯇꯅꯥ ꯑꯩꯈꯣꯌꯕꯨ ꯅꯤꯡꯇꯃꯍꯅꯈꯤꯕꯥ ꯅꯤꯡꯇꯝꯕꯥ ꯑꯗꯨꯗꯥ ꯆꯦꯠꯅꯥ ꯂꯦꯞꯄꯤꯌꯨ, ꯑꯃꯁꯨꯡ ꯑꯃꯨꯛ ꯍꯟꯅꯥ ꯂꯥꯟꯃꯤꯒꯤ ꯊꯧꯒꯜ ꯇꯧꯕꯤꯒꯅꯨ꯫</w:t>
      </w:r>
    </w:p>
    <w:p w14:paraId="1E2396DC" w14:textId="77777777" w:rsidR="000F7377" w:rsidRDefault="000F7377"/>
    <w:p w14:paraId="565F43EC" w14:textId="77777777" w:rsidR="000F7377" w:rsidRDefault="000F7377">
      <w:r xmlns:w="http://schemas.openxmlformats.org/wordprocessingml/2006/main">
        <w:t xml:space="preserve">2. ꯔꯣꯃꯤꯌ 8:1-2 - ꯃꯔꯝ ꯑꯗꯨꯅꯥ ꯍꯧꯖꯤꯛ ꯈ꯭ꯔ꯭ꯏꯁ꯭ꯠ ꯌꯤꯁꯨꯗꯥ ꯂꯩꯔꯤꯕꯥ ꯃꯤꯁꯤꯡꯗꯥ ꯋꯥꯌꯦꯜ ꯌꯥꯊꯪ ꯑꯃꯠꯇꯥ ꯂꯩꯇꯦ, ꯃꯈꯣꯌꯅꯥ ꯍꯀꯆꯥꯡꯒꯤ ꯃꯇꯨꯡ ꯏꯟꯅꯥ ꯆꯠꯂꯣꯏꯗꯕꯅꯤ, ꯑꯗꯨꯕꯨ ꯊꯋꯥꯌꯒꯤ ꯃꯇꯨꯡ ꯏꯟꯅꯥ ꯆꯠꯂꯤ꯫</w:t>
      </w:r>
    </w:p>
    <w:p w14:paraId="1FBD91F3" w14:textId="77777777" w:rsidR="000F7377" w:rsidRDefault="000F7377"/>
    <w:p w14:paraId="4694C941" w14:textId="77777777" w:rsidR="000F7377" w:rsidRDefault="000F7377">
      <w:r xmlns:w="http://schemas.openxmlformats.org/wordprocessingml/2006/main">
        <w:t xml:space="preserve">ꯍꯤꯕ꯭ꯔꯨ ꯱꯳:꯱꯰ ꯑꯩꯈꯣꯌꯅꯥ ꯂꯥꯏꯁꯉ ꯑꯃꯥ ꯂꯩꯔꯤ, ꯃꯗꯨꯒꯤ ꯃꯅꯨꯡꯗꯥ ꯃꯈꯣꯌꯅꯥ ꯇꯝꯄꯥꯛꯀꯤ ꯁꯦꯕꯥ ꯇꯧꯔꯤꯕꯥ ꯃꯤꯁꯤꯡꯅꯥ ꯆꯥꯕꯒꯤ ꯍꯛ ꯂꯩꯇꯦ꯫</w:t>
      </w:r>
    </w:p>
    <w:p w14:paraId="54F9A25F" w14:textId="77777777" w:rsidR="000F7377" w:rsidRDefault="000F7377"/>
    <w:p w14:paraId="07D6F599" w14:textId="77777777" w:rsidR="000F7377" w:rsidRDefault="000F7377">
      <w:r xmlns:w="http://schemas.openxmlformats.org/wordprocessingml/2006/main">
        <w:t xml:space="preserve">ꯋꯥꯍꯩ ꯑꯁꯤꯅꯥ ꯇꯝꯄꯥꯛꯀꯤ ꯁꯦꯕꯥ ꯇꯧꯔꯤꯕꯥ ꯑꯃꯁꯨꯡ ꯂꯥꯏꯁꯉ ꯑꯃꯥ ꯂꯩꯕꯥ ꯃꯤꯑꯣꯏꯁꯤꯡꯒꯤ ꯃꯔꯛꯇꯥ ꯂꯩꯔꯤꯕꯥ ꯈꯦꯟꯅꯕꯥ ꯑꯗꯨ ꯐꯣꯡꯗꯣꯛꯂꯤ꯫</w:t>
      </w:r>
    </w:p>
    <w:p w14:paraId="5C98B550" w14:textId="77777777" w:rsidR="000F7377" w:rsidRDefault="000F7377"/>
    <w:p w14:paraId="6970A9E2" w14:textId="77777777" w:rsidR="000F7377" w:rsidRDefault="000F7377">
      <w:r xmlns:w="http://schemas.openxmlformats.org/wordprocessingml/2006/main">
        <w:t xml:space="preserve">1. ꯊꯥꯖꯕꯁꯤꯡꯒꯤ ꯈꯨꯗꯣꯡꯆꯥꯕꯥ: ꯇꯝꯄꯥꯛꯀꯤ ꯁꯦꯕꯥ ꯇꯧꯔꯤꯕꯥ ꯑꯃꯁꯨꯡ ꯑꯂꯇꯔ ꯂꯩꯕꯥ ꯃꯤꯑꯣꯏꯁꯤꯡꯒꯤ ꯃꯔꯛꯇꯥ ꯂꯩꯔꯤꯕꯥ ꯈꯦꯠꯅꯕꯥ ꯑꯗꯨ ꯊꯤꯖꯤꯅꯕꯥ꯫</w:t>
      </w:r>
    </w:p>
    <w:p w14:paraId="22322B8E" w14:textId="77777777" w:rsidR="000F7377" w:rsidRDefault="000F7377"/>
    <w:p w14:paraId="79BDA200" w14:textId="77777777" w:rsidR="000F7377" w:rsidRDefault="000F7377">
      <w:r xmlns:w="http://schemas.openxmlformats.org/wordprocessingml/2006/main">
        <w:t xml:space="preserve">2. ꯑꯂꯇꯔꯒꯤ ꯃꯔꯨꯑꯣꯏꯕꯥ: ꯑꯂꯇꯔꯗꯥ ꯆꯠꯄꯒꯤ ꯃꯔꯨꯑꯣꯏꯕꯥ ꯑꯗꯨ ꯈꯉꯕꯥ꯫</w:t>
      </w:r>
    </w:p>
    <w:p w14:paraId="7AFCDBC6" w14:textId="77777777" w:rsidR="000F7377" w:rsidRDefault="000F7377"/>
    <w:p w14:paraId="51882BD9" w14:textId="77777777" w:rsidR="000F7377" w:rsidRDefault="000F7377">
      <w:r xmlns:w="http://schemas.openxmlformats.org/wordprocessingml/2006/main">
        <w:t xml:space="preserve">1. 1 ꯀꯣꯔꯤꯟꯊꯤꯌ 10:18 - "ꯏꯁ꯭ꯔꯥꯌꯦꯂꯕꯨ ꯍꯀꯆꯥꯡꯒꯤ ꯃꯇꯨꯡ ꯏꯟꯅꯥ ꯌꯦꯡꯎ, ꯀꯠꯊꯣꯀꯄꯥ ꯃꯤꯁꯤꯡꯅꯥ ꯂꯥꯏꯁꯉꯗꯥ ꯁꯔꯨꯛ ꯌꯥꯔꯤꯕꯔꯥ?"</w:t>
      </w:r>
    </w:p>
    <w:p w14:paraId="7006F37A" w14:textId="77777777" w:rsidR="000F7377" w:rsidRDefault="000F7377"/>
    <w:p w14:paraId="55B792BE" w14:textId="77777777" w:rsidR="000F7377" w:rsidRDefault="000F7377">
      <w:r xmlns:w="http://schemas.openxmlformats.org/wordprocessingml/2006/main">
        <w:t xml:space="preserve">2. ꯑꯦꯛꯁꯣꯗꯁ ꯲꯴:꯴-꯸ - "ꯃꯗꯨꯒꯥ ꯃꯣꯁꯤꯅꯥ ꯏꯕꯨꯡꯉꯣꯒꯤ ꯋꯥꯍꯩ ꯄꯨꯝꯅꯃꯛ ꯏꯔꯒꯥ ꯑꯌꯨꯛ ꯑꯉꯅꯕꯗꯥ ꯊꯣꯔꯀꯈꯤ, ꯑꯃꯁꯨꯡ ꯏꯁ꯭ꯔꯥꯌꯦꯂꯒꯤ ꯀꯥꯡꯕꯨ ꯇꯔꯥꯒꯤ ꯃꯇꯨꯡ ꯏꯟꯅꯥ ꯂꯃꯗꯝ ꯑꯗꯨꯒꯤ ꯃꯈꯥꯗꯥ ꯂꯥꯏꯁꯉ ꯑꯃꯥ ꯑꯃꯁꯨꯡ ꯌꯨꯝꯕꯤ ꯇꯔꯥ ꯁꯥꯈꯤ꯫"</w:t>
      </w:r>
    </w:p>
    <w:p w14:paraId="7E8573F0" w14:textId="77777777" w:rsidR="000F7377" w:rsidRDefault="000F7377"/>
    <w:p w14:paraId="60BDB41F" w14:textId="77777777" w:rsidR="000F7377" w:rsidRDefault="000F7377">
      <w:r xmlns:w="http://schemas.openxmlformats.org/wordprocessingml/2006/main">
        <w:t xml:space="preserve">ꯍꯤꯕ꯭ꯔꯨ ꯱꯳:꯱꯱ ꯃꯔꯃꯗꯤ ꯄꯥꯄꯀꯤꯗꯃꯛ ꯑꯆꯧꯕꯥ ꯄꯨꯔꯣꯍꯤꯠꯅꯥ ꯏꯕꯨꯡꯉꯣ ꯃꯍꯥꯛꯀꯤ ꯏꯁꯤꯡ ꯑꯗꯨ ꯁꯦꯡꯂꯕꯥ ꯃꯐꯃꯗꯥ ꯄꯨꯔꯀꯈꯤꯕꯥ ꯁꯥꯁꯤꯡꯒꯤ ꯍꯀꯆꯥꯡꯁꯤꯡ ꯑꯗꯨ ꯂꯥꯟꯃꯤꯒꯤ ꯃꯄꯥꯟꯗꯥ ꯃꯩ ꯊꯥꯗꯣꯀꯏ꯫</w:t>
      </w:r>
    </w:p>
    <w:p w14:paraId="68B405DE" w14:textId="77777777" w:rsidR="000F7377" w:rsidRDefault="000F7377"/>
    <w:p w14:paraId="5D51F21C" w14:textId="77777777" w:rsidR="000F7377" w:rsidRDefault="000F7377">
      <w:r xmlns:w="http://schemas.openxmlformats.org/wordprocessingml/2006/main">
        <w:t xml:space="preserve">ꯑꯊꯣꯏꯕꯥ ꯄꯨꯔꯣꯍꯤꯠꯅꯥ ꯄꯥꯄꯀꯤꯗꯃꯛ ꯃꯈꯣꯌꯒꯤ ꯏ ꯑꯗꯨ ꯁꯦꯡꯂꯕꯥ ꯃꯐꯝ </w:t>
      </w:r>
      <w:r xmlns:w="http://schemas.openxmlformats.org/wordprocessingml/2006/main">
        <w:t xml:space="preserve">ꯑꯗꯨꯗꯥ ꯄꯨꯔꯀꯄꯥ ꯃꯇꯨꯡꯗꯥ ꯀꯠꯊꯣꯛꯂꯕꯥ ꯁꯥ-ꯁꯅꯁꯤꯡꯒꯤ ꯍꯀꯆꯥꯡꯁꯤꯡ ꯑꯗꯨ ꯂꯃꯗꯝ ꯑꯗꯨꯒꯤ ꯃꯄꯥꯟꯗꯥ ꯃꯩ ꯊꯥꯗꯣꯀꯏ ꯍꯥꯌꯅꯥ ꯐꯣꯡꯗꯣꯀꯏ꯫</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꯱: ꯑꯩꯈꯣꯌꯒꯤ ꯄꯥꯄꯇꯒꯤ ꯀꯅꯕꯤꯕꯥ ꯌꯤꯁꯨꯒꯤ ꯀꯠꯊꯣꯀꯄꯥ ꯑꯃꯁꯨꯡ ꯃꯍꯥꯛꯀꯤ ꯊꯧꯖꯥꯂꯒꯤꯗꯃꯛ ꯑꯩꯈꯣꯌꯅꯥ ꯊꯥꯒꯠꯄꯥ ꯐꯣꯡꯗꯣꯀꯄꯥ ꯇꯥꯏ꯫</w:t>
      </w:r>
    </w:p>
    <w:p w14:paraId="5F568823" w14:textId="77777777" w:rsidR="000F7377" w:rsidRDefault="000F7377"/>
    <w:p w14:paraId="15B190AB" w14:textId="77777777" w:rsidR="000F7377" w:rsidRDefault="000F7377">
      <w:r xmlns:w="http://schemas.openxmlformats.org/wordprocessingml/2006/main">
        <w:t xml:space="preserve">꯲: ꯑꯔꯤꯕꯥ ꯋꯥꯔꯦꯞꯅꯕꯒꯤ ꯂꯥꯌꯔꯤꯀꯁꯤꯡꯗꯥ ꯀꯠꯊꯣꯀꯄꯒꯤ ꯊꯧꯑꯣꯡꯒꯤ ꯃꯔꯨꯑꯣꯏꯕꯥ ꯑꯃꯁꯨꯡ ꯃꯁꯤꯅꯥ ꯌꯤꯁꯨꯒꯤ ꯃꯄꯨꯡ ꯐꯥꯕꯥ ꯀꯠꯊꯣꯀꯄꯥ ꯑꯗꯨ ꯇꯥꯀꯄꯤꯕꯥ ꯃꯑꯣꯡ ꯑꯗꯨ ꯑꯩꯈꯣꯌꯅꯥ ꯈꯉꯒꯗꯕꯅꯤ꯫</w:t>
      </w:r>
    </w:p>
    <w:p w14:paraId="58079D74" w14:textId="77777777" w:rsidR="000F7377" w:rsidRDefault="000F7377"/>
    <w:p w14:paraId="373040DC" w14:textId="77777777" w:rsidR="000F7377" w:rsidRDefault="000F7377">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513509F8" w14:textId="77777777" w:rsidR="000F7377" w:rsidRDefault="000F7377"/>
    <w:p w14:paraId="7ACC44F5" w14:textId="77777777" w:rsidR="000F7377" w:rsidRDefault="000F7377">
      <w:r xmlns:w="http://schemas.openxmlformats.org/wordprocessingml/2006/main">
        <w:t xml:space="preserve">꯲: ꯏꯁꯥꯏꯌꯥ ꯵꯳:꯴-꯵ - ꯑꯗꯨꯝ ꯑꯣꯏꯅꯃꯛ ꯃꯍꯥꯀꯄꯨ ꯁꯣꯀꯍꯅꯕꯥ ꯑꯃꯁꯨꯡ ꯑꯋꯥꯕꯥ ꯈꯥꯉꯍꯅꯕꯥ ꯍꯥꯌꯕꯁꯤ ꯏꯕꯨꯡꯉꯣ ꯃꯍꯥꯛꯀꯤ ꯑꯄꯥꯝꯕꯅꯤ, ꯑꯃꯁꯨꯡ ꯏꯕꯨꯡꯉꯣꯅꯥ ꯃꯍꯥꯛꯀꯤ ꯄꯨꯟꯁꯤꯕꯨ ꯑꯁꯣꯌꯕꯥ ꯑꯃꯥ ꯑꯣꯏꯅꯥ ꯂꯧꯔꯕꯁꯨ ꯃꯍꯥꯛꯀꯤ ꯃꯆꯥꯁꯤꯡꯕꯨ ꯎꯒꯅꯤ ꯑꯃꯁꯨꯡ ꯃꯍꯥꯛꯀꯤ ꯄꯨꯟꯁꯤ ꯍꯦꯟꯅꯥ ꯁꯥꯡꯗꯣꯛꯀꯅꯤ, ꯑꯃꯁꯨꯡ ꯃꯍꯥꯛꯀꯤ ꯑꯄꯥꯝꯕꯥ ꯑꯗꯨꯅꯤ꯫ ꯄ꯭ꯔꯚꯨ ꯃꯍꯥꯛꯀꯤ ꯈꯨꯠꯇꯥ ꯌꯥꯏꯐ-ꯄꯥꯎꯖꯦꯜ ꯄꯤꯒꯅꯤ꯫</w:t>
      </w:r>
    </w:p>
    <w:p w14:paraId="097E715B" w14:textId="77777777" w:rsidR="000F7377" w:rsidRDefault="000F7377"/>
    <w:p w14:paraId="52CF5765" w14:textId="77777777" w:rsidR="000F7377" w:rsidRDefault="000F7377">
      <w:r xmlns:w="http://schemas.openxmlformats.org/wordprocessingml/2006/main">
        <w:t xml:space="preserve">ꯍꯤꯕ꯭ꯔꯨ ꯱꯳:꯱꯲ ꯃꯔꯝ ꯑꯗꯨꯅꯥ ꯌꯤꯁꯨꯅꯥ ꯃꯍꯥꯛꯀꯤ ꯏꯅꯥ ꯃꯤꯌꯥꯃꯕꯨ ꯁꯦꯡꯗꯣꯀꯄꯥ ꯉꯝꯅꯕꯥ ꯊꯣꯉ ꯃꯄꯥꯟꯗꯥ ꯑꯋꯥꯕꯥ ꯈꯥꯉꯈꯤ꯫</w:t>
      </w:r>
    </w:p>
    <w:p w14:paraId="7758A564" w14:textId="77777777" w:rsidR="000F7377" w:rsidRDefault="000F7377"/>
    <w:p w14:paraId="1ECDD628" w14:textId="77777777" w:rsidR="000F7377" w:rsidRDefault="000F7377">
      <w:r xmlns:w="http://schemas.openxmlformats.org/wordprocessingml/2006/main">
        <w:t xml:space="preserve">ꯃꯤꯁꯤꯡꯕꯨ ꯁꯦꯡꯗꯣꯛꯅꯕꯥ ꯌꯤꯁꯨꯅꯥ ꯃꯁꯥꯃꯀꯄꯨ ꯀꯠꯊꯣꯀꯈꯤꯕꯥ ꯑꯗꯨꯅꯥ ꯃꯁꯥ ꯃꯊꯟꯇꯥ ꯀꯠꯊꯣꯀꯆꯕꯒꯤ ꯑꯔꯣꯏꯕꯥ ꯈꯨꯗꯃꯅꯤ꯫</w:t>
      </w:r>
    </w:p>
    <w:p w14:paraId="599D7480" w14:textId="77777777" w:rsidR="000F7377" w:rsidRDefault="000F7377"/>
    <w:p w14:paraId="088B46A4" w14:textId="77777777" w:rsidR="000F7377" w:rsidRDefault="000F7377">
      <w:r xmlns:w="http://schemas.openxmlformats.org/wordprocessingml/2006/main">
        <w:t xml:space="preserve">꯱: ꯃꯁꯥ ꯃꯊꯟꯇꯥ ꯀꯠꯊꯣꯀꯄꯒꯤ ꯌꯤꯁꯨꯒꯤ ꯑꯔꯣꯏꯕꯥ ꯈꯨꯗꯝ꯫</w:t>
      </w:r>
    </w:p>
    <w:p w14:paraId="6221C9E2" w14:textId="77777777" w:rsidR="000F7377" w:rsidRDefault="000F7377"/>
    <w:p w14:paraId="454AC7CE" w14:textId="77777777" w:rsidR="000F7377" w:rsidRDefault="000F7377">
      <w:r xmlns:w="http://schemas.openxmlformats.org/wordprocessingml/2006/main">
        <w:t xml:space="preserve">꯲: ꯌꯤꯁꯨꯒꯤ ꯀꯠꯊꯣꯀꯄꯒꯤ ꯃꯔꯨꯑꯣꯏꯕꯥ꯫</w:t>
      </w:r>
    </w:p>
    <w:p w14:paraId="60E00878" w14:textId="77777777" w:rsidR="000F7377" w:rsidRDefault="000F7377"/>
    <w:p w14:paraId="0DB1CD3F" w14:textId="77777777" w:rsidR="000F7377" w:rsidRDefault="000F7377">
      <w:r xmlns:w="http://schemas.openxmlformats.org/wordprocessingml/2006/main">
        <w:t xml:space="preserve">꯱: ꯃꯥꯔꯛ ꯱꯰:꯴꯵ - ꯃꯔꯃꯗꯤ ꯃꯤꯑꯣꯏꯕꯒꯤ ꯃꯆꯥꯅꯤꯄꯥ ꯐꯥꯑꯣꯕꯥ ꯁꯦꯕꯥ ꯇꯧꯅꯕꯥ ꯂꯥꯀꯈꯤꯗꯦ, ꯑꯗꯨꯕꯨ ꯁꯦꯕꯥ ꯇꯧꯅꯕꯥ ꯑꯃꯁꯨꯡ ꯃꯍꯥꯛꯀꯤ ꯄꯨꯟꯁꯤ ꯀꯌꯥꯒꯤꯗꯃꯛ ꯂꯥꯅꯕꯤꯅꯕꯥ ꯂꯥꯀꯈꯤꯕꯅꯤ꯫</w:t>
      </w:r>
    </w:p>
    <w:p w14:paraId="791BA1B5" w14:textId="77777777" w:rsidR="000F7377" w:rsidRDefault="000F7377"/>
    <w:p w14:paraId="341782F5" w14:textId="77777777" w:rsidR="000F7377" w:rsidRDefault="000F7377">
      <w:r xmlns:w="http://schemas.openxmlformats.org/wordprocessingml/2006/main">
        <w:t xml:space="preserve">꯲: ꯌꯣꯍꯥꯟ ꯱꯵:꯱꯳ - ꯃꯁꯤꯗꯒꯤ ꯍꯦꯟꯅꯥ ꯆꯥꯎꯕꯥ ꯅꯨꯡꯁꯤꯕꯥ ꯀꯅꯥ ꯑꯃꯠꯇꯅꯥ ꯂꯩꯇꯦ: ꯃꯔꯨꯞ-ꯃꯄꯥꯡꯁꯤꯡꯒꯤꯗꯃꯛ ꯃꯁꯥꯒꯤ ꯄꯨꯟꯁꯤ ꯀꯠꯊꯣꯀꯄꯥ꯫</w:t>
      </w:r>
    </w:p>
    <w:p w14:paraId="0507C18E" w14:textId="77777777" w:rsidR="000F7377" w:rsidRDefault="000F7377"/>
    <w:p w14:paraId="1599222E" w14:textId="77777777" w:rsidR="000F7377" w:rsidRDefault="000F7377">
      <w:r xmlns:w="http://schemas.openxmlformats.org/wordprocessingml/2006/main">
        <w:t xml:space="preserve">ꯍꯤꯕ꯭ꯔꯨ ꯱꯳:꯱꯳ ꯃꯔꯝ ꯑꯗꯨꯅꯥ ꯑꯩꯈꯣꯌꯅꯥ ꯃꯍꯥꯛꯀꯤ ꯂꯥꯟꯅꯥ ꯂꯃꯖꯤꯡꯗꯨꯅꯥ ꯃꯍꯥꯛꯀꯤ ꯃꯅꯥꯛꯇꯥ ꯆꯠꯂꯁꯤ꯫</w:t>
      </w:r>
    </w:p>
    <w:p w14:paraId="2EC0FE07" w14:textId="77777777" w:rsidR="000F7377" w:rsidRDefault="000F7377"/>
    <w:p w14:paraId="3CDE18AD" w14:textId="77777777" w:rsidR="000F7377" w:rsidRDefault="000F7377">
      <w:r xmlns:w="http://schemas.openxmlformats.org/wordprocessingml/2006/main">
        <w:t xml:space="preserve">ꯍꯤꯕ꯭ꯔꯨꯒꯤ ꯑꯏꯕꯥ ꯑꯁꯤꯅꯥ ꯄꯥꯔꯤꯕꯁꯤꯡꯕꯨ ꯌꯤꯁꯨꯒꯤ ꯂꯥꯟꯅꯥ ꯂꯃꯖꯤꯡꯕꯤꯅꯕꯥ ꯑꯃꯁꯨꯡ ꯀꯦꯝꯄ ꯌꯥꯑꯣꯗꯅꯥ ꯃꯍꯥꯛꯀꯤ ꯃꯅꯥꯛꯇꯥ ꯆꯠꯅꯕꯥ ꯄꯨꯛꯅꯤꯡ ꯊꯧꯒꯠꯂꯤ꯫</w:t>
      </w:r>
    </w:p>
    <w:p w14:paraId="2F657F4A" w14:textId="77777777" w:rsidR="000F7377" w:rsidRDefault="000F7377"/>
    <w:p w14:paraId="63D0F693" w14:textId="77777777" w:rsidR="000F7377" w:rsidRDefault="000F7377">
      <w:r xmlns:w="http://schemas.openxmlformats.org/wordprocessingml/2006/main">
        <w:t xml:space="preserve">꯱: ꯌꯤꯁꯨꯒꯤ ꯂꯥꯟꯅꯥ ꯂꯃꯖꯤꯡꯕꯤꯕꯥ ꯑꯃꯁꯨꯡ ꯃꯥꯂꯦꯃꯒꯤ ꯃꯒꯨꯅꯁꯤꯡ ꯌꯥꯗꯕꯥ꯫</w:t>
      </w:r>
    </w:p>
    <w:p w14:paraId="6290442F" w14:textId="77777777" w:rsidR="000F7377" w:rsidRDefault="000F7377"/>
    <w:p w14:paraId="5394B6A9" w14:textId="77777777" w:rsidR="000F7377" w:rsidRDefault="000F7377">
      <w:r xmlns:w="http://schemas.openxmlformats.org/wordprocessingml/2006/main">
        <w:t xml:space="preserve">꯲: ꯌꯤꯁꯨꯒꯤ ꯂꯥꯟꯅꯥ ꯂꯃꯖꯤꯡꯕꯤꯕꯥ ꯑꯃꯁꯨꯡ ꯏꯁ꯭ꯕꯔꯒꯤ ꯑꯆꯨꯝꯕꯒꯤꯗꯃꯛ ꯂꯦꯞꯄꯥ꯫</w:t>
      </w:r>
    </w:p>
    <w:p w14:paraId="0B304757" w14:textId="77777777" w:rsidR="000F7377" w:rsidRDefault="000F7377"/>
    <w:p w14:paraId="562D9531" w14:textId="77777777" w:rsidR="000F7377" w:rsidRDefault="000F7377">
      <w:r xmlns:w="http://schemas.openxmlformats.org/wordprocessingml/2006/main">
        <w:t xml:space="preserve">꯱: ꯏꯁꯥꯏꯌꯥ ꯵꯳:꯳-꯵ - ꯃꯍꯥꯀꯄꯨ ꯃꯤꯁꯤꯡꯅꯥ ꯂꯥꯟꯅꯥ ꯂꯃꯖꯤꯡꯕꯤꯕꯥ ꯑꯃꯁꯨꯡ ꯂꯥꯟꯅꯥ ꯂꯃꯖꯤꯡꯕꯤꯕꯥ; ꯑꯋꯥꯕꯥ ꯇꯥꯔꯕꯥ ꯑꯃꯁꯨꯡ ꯑꯋꯥꯕꯥ ꯈꯉꯕꯥ ꯃꯤꯁꯛ ꯑꯃꯥ, ꯑꯃꯁꯨꯡ ꯑꯩꯈꯣꯌꯅꯥ ꯃꯍꯥꯛꯀꯤ ꯃꯐꯃꯗꯒꯤ ꯑꯩꯈꯣꯌꯒꯤ ꯃꯥꯌꯊꯣꯡ ꯑꯗꯨ ꯂꯣꯠꯁꯤꯅꯈꯤ; ꯃꯍꯥꯀꯄꯨ ꯇꯨꯀꯠꯆꯈꯤ, ꯑꯃꯁꯨꯡ ꯑꯩꯈꯣꯌꯅꯥ ꯃꯍꯥꯀꯄꯨ ꯏꯀꯥꯏ ꯈꯨꯝꯅꯈꯤꯗꯦ꯫</w:t>
      </w:r>
    </w:p>
    <w:p w14:paraId="2DC168AC" w14:textId="77777777" w:rsidR="000F7377" w:rsidRDefault="000F7377"/>
    <w:p w14:paraId="6FD9493A" w14:textId="77777777" w:rsidR="000F7377" w:rsidRDefault="000F7377">
      <w:r xmlns:w="http://schemas.openxmlformats.org/wordprocessingml/2006/main">
        <w:t xml:space="preserve">꯲: ꯃꯥꯠꯊꯤ ꯱꯰:꯳꯹ - ꯃꯍꯥꯛꯀꯤ ꯄꯨꯟꯁꯤ ꯐꯪꯂꯕꯥ ꯃꯤ ꯑꯗꯨꯅꯥ ꯃꯥꯉꯒꯅꯤ, ꯑꯗꯨꯒꯥ ꯑꯩꯒꯤꯗꯃꯛ ꯃꯍꯥꯛꯀꯤ ꯄꯨꯟꯁꯤ ꯃꯥꯡꯈꯤꯕꯥ ꯃꯤ ꯑꯗꯨꯅꯥ ꯐꯪꯒꯅꯤ꯫</w:t>
      </w:r>
    </w:p>
    <w:p w14:paraId="7DDB1F7E" w14:textId="77777777" w:rsidR="000F7377" w:rsidRDefault="000F7377"/>
    <w:p w14:paraId="5A54147E" w14:textId="77777777" w:rsidR="000F7377" w:rsidRDefault="000F7377">
      <w:r xmlns:w="http://schemas.openxmlformats.org/wordprocessingml/2006/main">
        <w:t xml:space="preserve">ꯍꯤꯕ꯭ꯔꯨ ꯱꯳:꯱꯴ ꯃꯔꯃꯗꯤ ꯃꯐꯝ ꯑꯁꯤꯗꯥ ꯑꯩꯈꯣꯌꯅꯥ ꯂꯦꯞꯄꯥ ꯂꯩꯇꯅꯥ ꯁꯍꯔ ꯑꯃꯠꯇꯥ ꯂꯩꯇꯦ, ꯑꯗꯨꯕꯨ ꯑꯩꯈꯣꯌꯅꯥ ꯂꯥꯛꯀꯗꯧꯔꯤꯕꯥ ꯁꯍꯔ ꯑꯃꯥ ꯊꯤꯔꯤ꯫</w:t>
      </w:r>
    </w:p>
    <w:p w14:paraId="66A2F904" w14:textId="77777777" w:rsidR="000F7377" w:rsidRDefault="000F7377"/>
    <w:p w14:paraId="15380717" w14:textId="77777777" w:rsidR="000F7377" w:rsidRDefault="000F7377">
      <w:r xmlns:w="http://schemas.openxmlformats.org/wordprocessingml/2006/main">
        <w:t xml:space="preserve">ꯊꯥꯖꯕꯁꯤꯡꯅꯥ ꯀꯩꯗꯧꯉꯩꯗꯁꯨ ꯂꯣꯏꯕꯥ ꯅꯥꯏꯗꯕꯥ ꯁ꯭ꯕꯔꯒꯒꯤ ꯁꯍꯔ ꯑꯃꯥ ꯌꯦꯡꯂꯤ꯫</w:t>
      </w:r>
    </w:p>
    <w:p w14:paraId="2174C1C4" w14:textId="77777777" w:rsidR="000F7377" w:rsidRDefault="000F7377"/>
    <w:p w14:paraId="173A4FD3" w14:textId="77777777" w:rsidR="000F7377" w:rsidRDefault="000F7377">
      <w:r xmlns:w="http://schemas.openxmlformats.org/wordprocessingml/2006/main">
        <w:t xml:space="preserve">"ꯑꯩꯈꯣꯌꯅꯥ ꯁ꯭ꯕꯔꯒꯒꯤ ꯌꯨꯝ ꯑꯃꯥ ꯊꯤꯔꯤ"꯫</w:t>
      </w:r>
    </w:p>
    <w:p w14:paraId="33152067" w14:textId="77777777" w:rsidR="000F7377" w:rsidRDefault="000F7377"/>
    <w:p w14:paraId="4C88E596" w14:textId="77777777" w:rsidR="000F7377" w:rsidRDefault="000F7377">
      <w:r xmlns:w="http://schemas.openxmlformats.org/wordprocessingml/2006/main">
        <w:t xml:space="preserve">"ꯄ꯭ꯔ꯭ꯏꯊꯤꯕꯤꯒꯤ ꯁꯦꯛꯌꯨꯔꯤꯇꯤ ꯌꯥꯑꯣꯗꯅꯥ ꯍꯤꯡꯕꯥ" ꯲.</w:t>
      </w:r>
    </w:p>
    <w:p w14:paraId="3ADC80FC" w14:textId="77777777" w:rsidR="000F7377" w:rsidRDefault="000F7377"/>
    <w:p w14:paraId="384D270D" w14:textId="77777777" w:rsidR="000F7377" w:rsidRDefault="000F7377">
      <w:r xmlns:w="http://schemas.openxmlformats.org/wordprocessingml/2006/main">
        <w:t xml:space="preserve">1. 2 ꯀꯣꯔꯤꯟꯊꯤꯌ 5:1-4 - ꯃꯔꯃꯗꯤ ꯑꯩꯈꯣꯌꯅꯥ ꯈꯉꯏ ꯃꯗꯨꯗꯤ ꯑꯩꯈꯣꯌꯒꯤ ꯄ꯭ꯔ꯭ꯏꯊꯤꯕꯤꯒꯤ ꯌꯨꯝ ꯑꯁꯤ ꯂꯧꯊꯣꯀꯈ꯭ꯔꯕꯗꯤ, ꯑꯩꯈꯣꯌꯒꯤ ꯏꯄꯨꯔꯣꯌꯒꯤ ꯌꯨꯝ ꯑꯃꯥ ꯂꯩꯒꯅꯤ, ꯈꯨꯠꯅꯥ ꯁꯥꯕꯥ ꯌꯨꯝ ꯑꯃꯥ, ꯁ꯭ꯕꯔꯒꯗꯥ ꯂꯣꯝꯕꯥ ꯅꯥꯏꯗꯕꯥ ꯌꯨꯝ ꯑꯃꯥ ꯂꯩꯒꯅꯤ꯫</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ꯐꯣꯡꯗꯣꯀꯄꯤꯕꯥ ꯲꯱:꯱-꯲ - ꯑꯗꯨꯒꯥ ꯑꯩꯅꯥ ꯑꯅꯧꯕꯥ ꯁ꯭ꯕꯔꯒ ꯑꯃꯁꯨꯡ ꯑꯅꯧꯕꯥ ꯄ꯭ꯔ꯭ꯏꯊꯤꯕꯤ ꯑꯃꯥ ꯎꯈꯤ, ꯃꯔꯃꯗꯤ ꯑꯍꯥꯅꯕꯥ ꯁ꯭ꯕꯔꯒ ꯑꯃꯁꯨꯡ ꯑꯍꯥꯅꯕꯥ ꯄ꯭ꯔ꯭ꯏꯊꯤꯕꯤ ꯑꯗꯨ ꯂꯣꯏꯈ꯭ꯔꯦ; ꯑꯗꯨꯒꯥ ꯁꯃꯨꯗ꯭ꯔ ꯑꯃꯠꯇꯥ ꯂꯩꯔꯃꯗꯦ꯫ ꯑꯗꯨꯒꯥ ꯑꯩꯅꯥ ꯌꯣꯍꯥꯟꯅꯥ ꯁꯦꯡꯂꯕꯥ ꯁꯍꯔ, ꯑꯅꯧꯕꯥ ꯌꯦꯔꯨꯁꯥꯂꯦꯝ ꯑꯗꯨ ꯏꯁ꯭ꯕꯔꯗꯒꯤ ꯁ꯭ꯕꯔꯒꯗꯒꯤ ꯂꯥꯀꯄꯥ ꯎꯈꯤ, ꯃꯍꯥꯛꯀꯤ ꯃꯄꯨꯔꯣꯏꯕꯒꯤꯗꯃꯛ ꯁꯦꯝ ꯁꯥꯕꯥ ꯅꯨꯄꯤꯃꯆꯥ ꯑꯃꯥ ꯑꯣꯏꯅꯥ ꯁꯦꯝ ꯁꯥꯗꯨꯅꯥ ꯂꯩꯕꯥ꯫</w:t>
      </w:r>
    </w:p>
    <w:p w14:paraId="34B190B2" w14:textId="77777777" w:rsidR="000F7377" w:rsidRDefault="000F7377"/>
    <w:p w14:paraId="1B08BF21" w14:textId="77777777" w:rsidR="000F7377" w:rsidRDefault="000F7377">
      <w:r xmlns:w="http://schemas.openxmlformats.org/wordprocessingml/2006/main">
        <w:t xml:space="preserve">ꯍꯤꯕ꯭ꯔꯨ ꯱꯳:꯱꯵ ꯃꯔꯝ ꯑꯗꯨꯅꯥ ꯃꯍꯥꯛꯀꯤ ꯃꯄꯥꯟꯅꯥ ꯑꯩꯈꯣꯌꯅꯥ ꯏꯁ꯭ꯕꯔꯕꯨ ꯊꯥꯒꯠꯄꯥ ꯐꯣꯡꯗꯣꯀꯆꯔꯤ, ꯍꯥꯌꯕꯗꯤ ꯃꯍꯥꯛꯀꯤ ꯃꯤꯡꯕꯨ ꯊꯥꯒꯠꯄꯥ ꯐꯣꯡꯗꯣꯀꯆꯔꯤ꯫</w:t>
      </w:r>
    </w:p>
    <w:p w14:paraId="39990CE3" w14:textId="77777777" w:rsidR="000F7377" w:rsidRDefault="000F7377"/>
    <w:p w14:paraId="3F902746" w14:textId="77777777" w:rsidR="000F7377" w:rsidRDefault="000F7377">
      <w:r xmlns:w="http://schemas.openxmlformats.org/wordprocessingml/2006/main">
        <w:t xml:space="preserve">ꯊꯥꯒꯠꯄꯥ ꯀꯠꯊꯣꯀꯄꯥ ꯍꯥꯌꯕꯁꯤ ꯏꯁ꯭ꯕꯔꯗꯥ ꯂꯦꯞꯄꯥ ꯂꯩꯇꯅꯥ ꯄꯤꯒꯗꯕꯥ ꯀꯠꯊꯣꯀꯄꯥ ꯑꯃꯅꯤ꯫</w:t>
      </w:r>
    </w:p>
    <w:p w14:paraId="183F74DC" w14:textId="77777777" w:rsidR="000F7377" w:rsidRDefault="000F7377"/>
    <w:p w14:paraId="5572D9E3" w14:textId="77777777" w:rsidR="000F7377" w:rsidRDefault="000F7377">
      <w:r xmlns:w="http://schemas.openxmlformats.org/wordprocessingml/2006/main">
        <w:t xml:space="preserve">1. ꯊꯥꯒꯠꯄꯥ ꯐꯣꯡꯗꯣꯀꯄꯥ: ꯏꯄꯨꯔꯣꯌꯗꯥ ꯀꯠꯊꯣꯀꯄꯥ 2. ꯏꯁ꯭ꯕꯔꯕꯨ ꯊꯥꯒꯠꯄꯥ: ꯊꯥꯒꯠꯄꯥ ꯐꯣꯡꯗꯣꯀꯄꯥ ꯊꯕꯛ ꯑꯃꯥ꯫</w:t>
      </w:r>
    </w:p>
    <w:p w14:paraId="321DBB9F" w14:textId="77777777" w:rsidR="000F7377" w:rsidRDefault="000F7377"/>
    <w:p w14:paraId="39B39AA7" w14:textId="77777777" w:rsidR="000F7377" w:rsidRDefault="000F7377">
      <w:r xmlns:w="http://schemas.openxmlformats.org/wordprocessingml/2006/main">
        <w:t xml:space="preserve">1. ꯊꯥꯒꯠ ꯏꯁꯩ ꯱꯰꯰:꯴-꯵ ꯃꯍꯥꯛꯀꯤ ꯊꯣꯉꯖꯥꯎꯁꯤꯡꯗꯥ ꯊꯥꯒꯠꯄꯥ ꯐꯣꯡꯗꯣꯛꯇꯨꯅꯥ ꯑꯃꯁꯨꯡ ꯃꯍꯥꯛꯀꯤ ꯌꯨꯃꯊꯣꯡꯁꯤꯡꯗꯥ ꯊꯥꯒꯠꯂꯒꯥ ꯆꯉꯎ! ꯃꯍꯥꯀꯄꯨ ꯊꯥꯒꯠꯄꯥ ꯐꯣꯡꯗꯣꯀꯎ; ꯃꯍꯥꯛꯀꯤ ꯃꯤꯡꯕꯨ ꯊꯧꯖꯥꯜ ꯄꯤꯕꯤꯌꯨ! 2. ꯀꯣꯂꯣꯁꯤꯌꯁ 3:15-17 ꯑꯗꯨꯒꯥ ꯅꯈꯣꯌꯒꯤ ꯊꯝꯃꯣꯌꯗꯥ ꯈ꯭ꯔ꯭ꯏꯁ꯭ꯇꯒꯤ ꯁꯥꯟꯇꯤꯅꯥ ꯂꯩꯉꯥꯀꯄꯥ ꯑꯣꯏꯔꯁꯅꯨ, ꯃꯗꯨꯒꯤꯗꯃꯛ ꯅꯈꯣꯌ ꯍꯀꯆꯥꯡ ꯑꯃꯈꯛꯇꯗꯥ ꯀꯧꯔꯀꯈꯤ꯫ ꯑꯃꯁꯨꯡ ꯊꯥꯒꯠꯄꯥ ꯐꯣꯡꯗꯣꯀꯆꯔꯤ꯫ ꯈ꯭ꯔ꯭ꯏꯁ꯭ꯇꯒꯤ ꯋꯥꯍꯩ ꯑꯁꯤ ꯅꯈꯣꯌꯗꯥ ꯌꯥꯝꯅꯥ ꯂꯩ, ꯂꯧꯁꯤꯡ ꯄꯨꯝꯅꯃꯛꯇꯥ ꯑꯃꯅꯥ ꯑꯃꯕꯨ ꯇꯝꯕꯤꯕꯥ ꯑꯃꯁꯨꯡ ꯇꯀꯁꯤꯅꯕꯤꯗꯨꯅꯥ, ꯂꯥꯏꯁꯣꯜ ꯏꯁꯩ ꯑꯃꯁꯨꯡ ꯂꯥꯏꯁꯣꯜ ꯑꯃꯁꯨꯡ ꯊꯋꯥꯌꯒꯤ ꯑꯣꯏꯕꯥ ꯏꯁꯩꯁꯤꯡ ꯏꯁꯩ ꯁꯀꯄꯤꯌꯨ, ꯅꯈꯣꯌꯒꯤ ꯊꯝꯃꯣꯌꯗꯥ ꯏꯁ꯭ꯕꯔꯕꯨ ꯊꯥꯒꯠꯄꯥ ꯐꯣꯡꯗꯣꯀꯄꯤꯌꯨ꯫</w:t>
      </w:r>
    </w:p>
    <w:p w14:paraId="3A40D4FB" w14:textId="77777777" w:rsidR="000F7377" w:rsidRDefault="000F7377"/>
    <w:p w14:paraId="643772A1" w14:textId="77777777" w:rsidR="000F7377" w:rsidRDefault="000F7377">
      <w:r xmlns:w="http://schemas.openxmlformats.org/wordprocessingml/2006/main">
        <w:t xml:space="preserve">ꯍꯤꯕ꯭ꯔꯨ ꯱꯳:꯱꯶ ꯑꯗꯨꯕꯨ ꯑꯐꯕꯥ ꯇꯧꯕꯥ ꯑꯃꯁꯨꯡ ꯋꯥꯔꯤ ꯁꯥꯅꯕꯥ ꯍꯥꯌꯕꯁꯤ ꯀꯥꯑꯣꯔꯣꯏꯗꯕꯅꯤ, ꯃꯔꯃꯗꯤ ꯑꯁꯤꯒꯨꯝꯕꯥ ꯀꯠꯊꯣꯀꯄꯁꯤꯡ ꯑꯁꯤꯅꯥ ꯏꯁ꯭ꯕꯔꯅꯥ ꯌꯥꯝꯅꯥ ꯄꯥꯝꯃꯤ꯫</w:t>
      </w:r>
    </w:p>
    <w:p w14:paraId="3E357556" w14:textId="77777777" w:rsidR="000F7377" w:rsidRDefault="000F7377"/>
    <w:p w14:paraId="23E33ED5" w14:textId="77777777" w:rsidR="000F7377" w:rsidRDefault="000F7377">
      <w:r xmlns:w="http://schemas.openxmlformats.org/wordprocessingml/2006/main">
        <w:t xml:space="preserve">ꯑꯐꯕꯥ ꯇꯧꯕꯥ ꯑꯃꯁꯨꯡ ꯑꯇꯣꯞꯄꯗꯥ ꯄꯤꯕꯥ ꯍꯥꯌꯕꯁꯤ ꯏꯁ꯭ꯕꯔꯗꯥ ꯅꯨꯡꯉꯥꯏꯕꯥ ꯑꯃꯅꯤ꯫</w:t>
      </w:r>
    </w:p>
    <w:p w14:paraId="5FEE3C02" w14:textId="77777777" w:rsidR="000F7377" w:rsidRDefault="000F7377"/>
    <w:p w14:paraId="5180EF45" w14:textId="77777777" w:rsidR="000F7377" w:rsidRDefault="000F7377">
      <w:r xmlns:w="http://schemas.openxmlformats.org/wordprocessingml/2006/main">
        <w:t xml:space="preserve">꯱: ꯌꯤꯁꯨꯅꯥ ꯃꯤꯅꯨꯡꯁꯤ ꯑꯃꯁꯨꯡ ꯊꯧꯖꯥꯜ ꯄꯤꯕꯤꯕꯒꯤ ꯈꯨꯗꯃꯗꯤ ꯏꯁ꯭ꯕꯔꯕꯨ ꯅꯨꯡꯉꯥꯏꯍꯅꯕꯥ ꯉꯝꯕꯥ ꯑꯗꯨ ꯅꯤꯡꯁꯤꯡꯍꯜꯂꯤ꯫</w:t>
      </w:r>
    </w:p>
    <w:p w14:paraId="5A67FC09" w14:textId="77777777" w:rsidR="000F7377" w:rsidRDefault="000F7377"/>
    <w:p w14:paraId="623CDA88" w14:textId="77777777" w:rsidR="000F7377" w:rsidRDefault="000F7377">
      <w:r xmlns:w="http://schemas.openxmlformats.org/wordprocessingml/2006/main">
        <w:t xml:space="preserve">꯲: ꯃꯤꯅꯨꯡꯁꯤ ꯎꯠꯄꯥ ꯑꯃꯁꯨꯡ ꯑꯇꯣꯞꯄꯗꯥ ꯄꯤꯕꯥ ꯍꯥꯌꯕꯁꯤ ꯏꯁ꯭ꯕꯔꯕꯨ ꯏꯀꯥꯌ ꯈꯨꯝꯅꯕꯥ ꯎꯠꯄꯒꯤ ꯃꯑꯣꯡ ꯑꯃꯅꯤ꯫</w:t>
      </w:r>
    </w:p>
    <w:p w14:paraId="53987782" w14:textId="77777777" w:rsidR="000F7377" w:rsidRDefault="000F7377"/>
    <w:p w14:paraId="1B2DA9D8" w14:textId="77777777" w:rsidR="000F7377" w:rsidRDefault="000F7377">
      <w:r xmlns:w="http://schemas.openxmlformats.org/wordprocessingml/2006/main">
        <w:t xml:space="preserve">꯱: ꯄꯥꯈꯣꯅꯆꯠꯄꯁꯤꯡꯒꯤ ꯊꯕꯛ ꯱꯰:꯳꯸, "ꯏꯄꯨꯔꯣꯌꯅꯥ ꯃꯇꯧ ꯀꯔꯝꯅꯥ ꯅꯥꯖꯔꯦꯠꯀꯤ ꯌꯤꯁꯨꯕꯨ ꯑꯁꯦꯡꯕꯥ ꯊꯋꯥꯌ ꯑꯃꯁꯨꯡ ꯁꯛꯇꯤꯅꯥ ꯊꯋꯥꯌ ꯌꯥꯑꯣꯅꯥ ꯊꯥꯗꯣꯀꯈꯤꯕꯒꯦ, ꯃꯍꯥꯛꯅꯥ ꯑꯐꯕꯥ ꯊꯕꯛ ꯇꯧꯗꯨꯅꯥ ꯆꯠꯈꯤ ꯑꯃꯁꯨꯡ ꯂꯥꯏꯅꯤꯡꯊꯧꯅꯥ ꯁꯣꯀꯍꯜꯂꯕꯥ ꯃꯤ ꯈꯨꯗꯤꯡꯃꯀꯄꯨ ꯐꯍꯅꯈꯤ, ꯃꯔꯃꯗꯤ ꯏꯄꯨꯔꯣꯌꯅꯥ ꯃꯍꯥꯛꯀꯥ ꯂꯣꯌꯅꯅꯥ ꯂꯩꯈꯤ꯫"</w:t>
      </w:r>
    </w:p>
    <w:p w14:paraId="41D9815C" w14:textId="77777777" w:rsidR="000F7377" w:rsidRDefault="000F7377"/>
    <w:p w14:paraId="5044819C" w14:textId="77777777" w:rsidR="000F7377" w:rsidRDefault="000F7377">
      <w:r xmlns:w="http://schemas.openxmlformats.org/wordprocessingml/2006/main">
        <w:t xml:space="preserve">꯲: ꯒꯥꯂꯥꯇꯤꯌꯥ ꯶:꯱꯰, "ꯃꯔꯝ ꯑꯗꯨꯅꯥ ꯑꯩꯈꯣꯌꯅꯥ ꯇꯥꯟꯖꯥ ꯐꯪꯂꯕꯥ ꯃꯇꯨꯡꯗꯥ, ꯑꯩꯈꯣꯌꯅꯥ ꯃꯤ ꯈꯨꯗꯤꯡꯃꯛꯇꯥ ꯑꯐꯕꯥ ꯇꯧꯁꯤ, ꯃꯔꯨ ꯑꯣꯏꯅꯥ ꯊꯥꯖꯕꯒꯤ ꯏꯃꯨꯡꯒꯤ ꯃꯤꯁꯤꯡꯒꯤꯗꯃꯛ꯫"</w:t>
      </w:r>
    </w:p>
    <w:p w14:paraId="6F2D19AE" w14:textId="77777777" w:rsidR="000F7377" w:rsidRDefault="000F7377"/>
    <w:p w14:paraId="303F2A83" w14:textId="77777777" w:rsidR="000F7377" w:rsidRDefault="000F7377">
      <w:r xmlns:w="http://schemas.openxmlformats.org/wordprocessingml/2006/main">
        <w:t xml:space="preserve">ꯍꯤꯕ꯭ꯔꯨ ꯱꯳:꯱꯷ ꯅꯈꯣꯌꯒꯤ ꯃꯊꯛꯇꯥ ꯁꯥꯁꯟ ꯇꯧꯔꯤꯕꯥ ꯃꯤꯁꯤꯡꯕꯨ ꯉꯥꯀꯄꯤꯌꯨ, ꯑꯃꯁꯨꯡ ꯅꯈꯣꯌꯒꯤ ꯏꯁꯥꯕꯨ ꯌꯥꯅꯤꯡꯗꯕꯥ ꯐꯣꯡꯗꯣꯀꯄꯤꯌꯨ, ꯃꯔꯃꯗꯤ ꯃꯈꯣꯌꯅꯥ ꯅꯈꯣꯌꯒꯤ ꯊꯋꯥꯌꯕꯨ ꯌꯦꯡꯁꯤꯜꯂꯤ, ꯃꯔꯃꯗꯤ ꯃꯈꯣꯌꯅꯥ ꯅꯈꯣꯌꯒꯤ ꯊꯋꯥꯌꯕꯨ ꯌꯦꯡꯁꯤꯜꯂꯤ, ꯃꯈꯣꯌꯅꯥ ꯋꯥꯌꯦꯜ ꯄꯤꯒꯗꯕꯥ ꯃꯤꯁꯤꯡꯒꯨꯝꯅꯥ, ꯃꯈꯣꯌꯅꯥ ꯃꯁꯤ ꯅꯨꯡꯉꯥꯏꯅꯥ ꯇꯧꯒꯅꯤ, ꯑꯗꯨꯕꯨ ꯅꯨꯡꯉꯥꯏꯇꯅꯥ ꯇꯧꯔꯣꯏ, ꯃꯔꯃꯗꯤ ꯃꯗꯨ ꯅꯈꯣꯌꯒꯤꯗꯃꯛ ꯀꯥꯟꯅꯕꯥ ꯑꯃꯠꯇꯥ ꯂꯩꯇꯦ꯫ .</w:t>
      </w:r>
    </w:p>
    <w:p w14:paraId="024EB8A3" w14:textId="77777777" w:rsidR="000F7377" w:rsidRDefault="000F7377"/>
    <w:p w14:paraId="210DFEE9" w14:textId="77777777" w:rsidR="000F7377" w:rsidRDefault="000F7377">
      <w:r xmlns:w="http://schemas.openxmlformats.org/wordprocessingml/2006/main">
        <w:t xml:space="preserve">ꯑꯩꯈꯣꯌꯅꯥ ꯑꯩꯈꯣꯌꯒꯤ ꯊꯋꯥꯌꯒꯤ ꯑꯣꯏꯕꯥ ꯂꯨꯆꯤꯡꯕꯁꯤꯡꯕꯨ ꯉꯥꯛꯅꯥ ꯆꯠꯀꯗꯕꯅꯤ ꯑꯃꯁꯨꯡ ꯃꯈꯣꯌꯒꯤ ꯃꯈꯥꯗꯥ ꯂꯩꯒꯗꯕꯅꯤ, ꯃꯔꯃꯗꯤ ꯃꯈꯣꯌꯅꯥ ꯑꯩꯈꯣꯌꯒꯤ ꯊꯋꯥꯌꯒꯤ ꯊꯧꯗꯥꯡ ꯂꯧꯔꯤ ꯑꯃꯁꯨꯡ ꯃꯈꯣꯌꯅꯥ ꯑꯩꯈꯣꯌꯕꯨ ꯌꯦꯡꯁꯤꯅꯕꯤꯕꯒꯤ ꯑꯦꯀꯥꯎꯟꯇ ꯑꯃꯥ ꯄꯤꯒꯅꯤ꯫</w:t>
      </w:r>
    </w:p>
    <w:p w14:paraId="30F9053E" w14:textId="77777777" w:rsidR="000F7377" w:rsidRDefault="000F7377"/>
    <w:p w14:paraId="5C4AE8C6" w14:textId="77777777" w:rsidR="000F7377" w:rsidRDefault="000F7377">
      <w:r xmlns:w="http://schemas.openxmlformats.org/wordprocessingml/2006/main">
        <w:t xml:space="preserve">1. ꯁ꯭ꯄꯤꯔꯤꯆꯨꯑꯦꯜ ꯑꯣꯊꯣꯔꯤꯇꯤ ꯇꯨꯡ ꯏꯟꯅꯕꯒꯤ ꯃꯔꯨꯑꯣꯏꯕꯥ꯫</w:t>
      </w:r>
    </w:p>
    <w:p w14:paraId="40D0D82F" w14:textId="77777777" w:rsidR="000F7377" w:rsidRDefault="000F7377"/>
    <w:p w14:paraId="27025E44" w14:textId="77777777" w:rsidR="000F7377" w:rsidRDefault="000F7377">
      <w:r xmlns:w="http://schemas.openxmlformats.org/wordprocessingml/2006/main">
        <w:t xml:space="preserve">2. ꯏꯁ꯭ꯕꯔꯅꯥ ꯁꯦꯝꯕꯤꯕꯥ ꯃꯄꯨꯁꯤꯡꯕꯨ ꯃꯇꯦꯡ ꯄꯥꯡꯕꯒꯤ ꯅꯨꯡꯉꯥꯏꯕꯥ꯫</w:t>
      </w:r>
    </w:p>
    <w:p w14:paraId="20E70C5B" w14:textId="77777777" w:rsidR="000F7377" w:rsidRDefault="000F7377"/>
    <w:p w14:paraId="5AD1B4A2" w14:textId="77777777" w:rsidR="000F7377" w:rsidRDefault="000F7377">
      <w:r xmlns:w="http://schemas.openxmlformats.org/wordprocessingml/2006/main">
        <w:t xml:space="preserve">꯱.꯱ ꯄꯤꯇꯔ ꯵:꯵, “ꯑꯁꯨꯝꯅꯥ ꯅꯍꯥ ꯑꯣꯏꯔꯤꯕꯥ ꯅꯍꯥꯁꯤꯡ, ꯑꯍꯂꯁꯤꯡꯒꯤ ꯃꯈꯥꯗꯥ ꯂꯩꯌꯨ꯫ ꯍꯣꯌ, ꯅꯈꯣꯌ ꯄꯨꯝꯅꯃꯛ ꯑꯃꯅꯥ ꯑꯃꯒꯤ ꯃꯈꯥꯗꯥ ꯂꯩꯌꯨ, ꯑꯃꯁꯨꯡ ꯏꯆꯝ ꯆꯝꯕꯥ ꯄꯣꯠꯁꯛ ꯑꯃꯥ ꯁꯦꯝꯃꯨ, ꯃꯔꯃꯗꯤ ꯏꯁ꯭ꯕꯔꯅꯥ ꯆꯥꯑꯣꯊꯣꯀꯆꯕꯥ ꯃꯤꯁꯤꯡꯕꯨ ꯂꯥꯟꯊꯦꯡꯅꯔꯤ ꯑꯃꯁꯨꯡ ꯏꯆꯝ ꯆꯝꯕꯥ ꯃꯤꯁꯤꯡꯗꯥ ꯊꯧꯖꯥꯜ ꯄꯤꯕꯤ꯫”</w:t>
      </w:r>
    </w:p>
    <w:p w14:paraId="3A0B7FD2" w14:textId="77777777" w:rsidR="000F7377" w:rsidRDefault="000F7377"/>
    <w:p w14:paraId="66337460" w14:textId="77777777" w:rsidR="000F7377" w:rsidRDefault="000F7377">
      <w:r xmlns:w="http://schemas.openxmlformats.org/wordprocessingml/2006/main">
        <w:t xml:space="preserve">2. ꯏꯁꯥꯏꯌꯥ ꯹:꯶-꯷, “ꯃꯔꯃꯗꯤ ꯑꯩꯈꯣꯌꯗꯥ ꯑꯉꯥꯡ ꯑꯃꯥ ꯄꯣꯀꯈ꯭ꯔꯦ, ꯑꯩꯈꯣꯌꯗꯥ ꯃꯆꯥꯅꯨꯄꯥ ꯑꯃꯥ ꯄꯤꯈ꯭ꯔꯦ, ꯑꯃꯁꯨꯡ ꯃꯍꯥꯛꯀꯤ ꯃꯀꯣꯀꯊꯣꯡꯕꯗꯥ ꯂꯩꯉꯥꯛ ꯂꯩꯒꯅꯤ, ꯃꯍꯥꯛꯀꯤ ꯃꯃꯤꯡ ꯑꯉꯀꯄꯥ, ꯄꯥꯎꯇꯥꯛ ꯄꯤꯕꯥ, ꯁꯛꯇꯤ ꯂꯩꯕꯥ ꯏꯁ꯭ꯕꯔ, ꯂꯣꯝꯕꯥ ꯅꯥꯏꯗꯕꯥ ꯏꯁ꯭ꯕꯔ ꯍꯥꯌꯅꯥ ꯀꯧꯒꯅꯤ꯫ ꯃꯄꯥ, ꯁꯥꯟꯇꯤꯒꯤ ꯔꯥꯖꯀꯨꯃꯥꯔ꯫ ꯃꯍꯥꯛꯀꯤ ꯂꯩꯉꯥꯛ ꯑꯃꯁꯨꯡ ꯁꯥꯟꯇꯤ ꯍꯦꯅꯒꯠꯂꯀꯄꯒꯤ ꯑꯔꯣꯏꯕꯥ ꯂꯩꯔꯣꯏ, ꯗꯦꯕꯤꯗꯀꯤ ꯁꯤꯡꯍꯥꯁꯟꯗꯥ ꯑꯃꯁꯨꯡ ꯃꯍꯥꯛꯀꯤ ꯅꯤꯡꯊꯧ ꯂꯩꯕꯥꯛꯇꯥ, ꯃꯗꯨꯕꯨ ꯁꯦꯃꯗꯣꯛ-ꯁꯦꯃꯖꯤꯟ ꯇꯧꯕꯥ, ꯑꯃꯁꯨꯡ ꯃꯁꯤꯕꯨ ꯍꯧꯖꯤꯛꯇꯒꯤ ꯍꯧꯅꯥ ꯃꯇꯝ ꯆꯨꯞꯄꯗꯥ ꯋꯥꯌꯦꯜ ꯌꯥꯊꯪ ꯑꯃꯁꯨꯡ ꯋꯥꯌꯦꯜ ꯌꯥꯊꯪꯒꯥ ꯂꯣꯌꯅꯅꯥ ꯂꯤꯡꯈꯠꯄꯥ꯫ ꯁꯤꯡꯂꯨꯄꯀꯤ ꯏꯕꯨꯡꯉꯣꯒꯤ ꯊꯧꯅꯥ ꯑꯗꯨꯅꯥ ꯃꯁꯤ ꯄꯥꯡꯊꯣꯛꯀꯅꯤ꯫”</w:t>
      </w:r>
    </w:p>
    <w:p w14:paraId="5F0485F4" w14:textId="77777777" w:rsidR="000F7377" w:rsidRDefault="000F7377"/>
    <w:p w14:paraId="4B93BDE1" w14:textId="77777777" w:rsidR="000F7377" w:rsidRDefault="000F7377">
      <w:r xmlns:w="http://schemas.openxmlformats.org/wordprocessingml/2006/main">
        <w:t xml:space="preserve">ꯍꯤꯕ꯭ꯔꯨ ꯱꯳:꯱꯸ ꯑꯩꯈꯣꯌꯒꯤꯗꯃꯛ ꯊꯧꯒꯜ ꯇꯧꯕꯤꯌꯨ, ꯃꯔꯃꯗꯤ ꯑꯩꯈꯣꯌꯅꯥ ꯊꯥꯖꯕꯥ ꯊꯝꯂꯤ ꯃꯗꯨꯗꯤ ꯑꯩꯈꯣꯌꯒꯤ ꯑꯐꯕꯥ ꯋꯥꯈꯜ ꯂꯩ, ꯄꯣꯠ ꯈꯨꯗꯤꯡꯃꯛꯇꯥ ꯄꯨꯀꯆꯦꯜ ꯁꯦꯡꯅꯥ ꯍꯤꯡꯕꯥ ꯄꯥꯝꯃꯤ꯫</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ꯀꯆꯦꯜ ꯁꯦꯡꯅꯥ ꯍꯤꯡꯕꯥ ꯑꯃꯁꯨꯡ ꯑꯐꯕꯥ ꯋꯥꯈꯜ ꯂꯩꯕꯥ ꯃꯤꯑꯣꯏꯁꯤꯡꯒꯤꯗꯃꯛ ꯑꯩꯈꯣꯌꯅꯥ ꯄ꯭ꯔꯥꯔꯊꯅꯥ ꯇꯧꯒꯗꯕꯅꯤ꯫</w:t>
      </w:r>
    </w:p>
    <w:p w14:paraId="6E730390" w14:textId="77777777" w:rsidR="000F7377" w:rsidRDefault="000F7377"/>
    <w:p w14:paraId="4D5CA6CB" w14:textId="77777777" w:rsidR="000F7377" w:rsidRDefault="000F7377">
      <w:r xmlns:w="http://schemas.openxmlformats.org/wordprocessingml/2006/main">
        <w:t xml:space="preserve">1. ꯄ꯭ꯔꯥꯔꯊꯅꯥꯒꯤ ꯁꯛꯇꯤ: ꯄ꯭ꯔꯥꯔꯊꯅꯥ ꯑꯁꯤ ꯌꯥꯝꯅꯥ ꯄꯥꯝꯅꯕꯥ ꯑꯃꯁꯨꯡ ꯄꯨꯀꯆꯦꯜ ꯁꯦꯡꯕꯥ ꯃꯤꯑꯣꯏꯁꯤꯡꯕꯨ ꯃꯇꯦꯡ ꯄꯥꯡꯅꯕꯥ ꯁꯤꯖꯤꯟꯅꯕꯥ꯫</w:t>
      </w:r>
    </w:p>
    <w:p w14:paraId="7677A0C5" w14:textId="77777777" w:rsidR="000F7377" w:rsidRDefault="000F7377"/>
    <w:p w14:paraId="665F9C67" w14:textId="77777777" w:rsidR="000F7377" w:rsidRDefault="000F7377">
      <w:r xmlns:w="http://schemas.openxmlformats.org/wordprocessingml/2006/main">
        <w:t xml:space="preserve">2. ꯑꯐꯕꯥ ꯋꯥꯈꯜ ꯑꯃꯒꯤ ꯃꯔꯨꯑꯣꯏꯕꯥ: ꯑꯄꯨꯅꯕꯥ ꯑꯃꯁꯨꯡ ꯄꯨꯀꯆꯦꯜ ꯁꯦꯡꯅꯥ ꯍꯤꯡꯕꯥ꯫</w:t>
      </w:r>
    </w:p>
    <w:p w14:paraId="7CFFF88D" w14:textId="77777777" w:rsidR="000F7377" w:rsidRDefault="000F7377"/>
    <w:p w14:paraId="02EF30F6" w14:textId="77777777" w:rsidR="000F7377" w:rsidRDefault="000F7377">
      <w:r xmlns:w="http://schemas.openxmlformats.org/wordprocessingml/2006/main">
        <w:t xml:space="preserve">1. ꯄꯥꯎꯔꯧ ꯱꯱:꯳ (ꯑꯆꯨꯝꯕꯥ ꯃꯤꯁꯤꯡꯒꯤ ꯑꯆꯨꯝꯕꯥ ꯋꯥꯌꯦꯜ ꯌꯥꯊꯪꯅꯥ ꯃꯈꯣꯌꯕꯨ ꯂꯃꯖꯤꯡꯕꯤꯔꯤ, ꯑꯗꯨꯕꯨ ꯂꯃꯖꯤꯡꯕꯤꯕꯥ ꯃꯤꯁꯤꯡꯒꯤ ꯑꯔꯥꯅꯕꯥ ꯇꯧꯕꯅꯥ ꯃꯈꯣꯌꯕꯨ ꯃꯥꯡꯍꯟ ꯇꯥꯀꯍꯜꯂꯤ꯫)</w:t>
      </w:r>
    </w:p>
    <w:p w14:paraId="2D360B09" w14:textId="77777777" w:rsidR="000F7377" w:rsidRDefault="000F7377"/>
    <w:p w14:paraId="0D521E8F" w14:textId="77777777" w:rsidR="000F7377" w:rsidRDefault="000F7377">
      <w:r xmlns:w="http://schemas.openxmlformats.org/wordprocessingml/2006/main">
        <w:t xml:space="preserve">2. 1 ꯄꯤꯇꯔ 3:16 (ꯑꯐꯕꯥ ꯋꯥꯈꯜ ꯂꯩꯅꯥ, ꯅꯈꯣꯌꯕꯨ ꯂꯥꯟꯅꯥ ꯂꯃꯖꯤꯡꯕꯤꯕꯥ ꯃꯇꯃꯗꯥ, ꯅꯈꯣꯌꯒꯤ ꯑꯐꯕꯥ ꯂꯃꯆꯠ-ꯁꯥꯖꯠ ꯑꯗꯨ ꯈ꯭ꯔ꯭ꯏꯁ꯭ꯇꯗꯥ ꯂꯥꯟꯅꯥ ꯂꯃꯖꯤꯡꯕꯤꯕꯥ ꯃꯤꯁꯤꯡꯅꯥ ꯂꯥꯟꯅꯥ ꯂꯃꯖꯤꯡꯕꯤꯕꯥ꯫)</w:t>
      </w:r>
    </w:p>
    <w:p w14:paraId="226B069A" w14:textId="77777777" w:rsidR="000F7377" w:rsidRDefault="000F7377"/>
    <w:p w14:paraId="7EE913B0" w14:textId="77777777" w:rsidR="000F7377" w:rsidRDefault="000F7377">
      <w:r xmlns:w="http://schemas.openxmlformats.org/wordprocessingml/2006/main">
        <w:t xml:space="preserve">ꯍꯤꯕ꯭ꯔꯨ ꯱꯳:꯱꯹ ꯑꯗꯨꯕꯨ ꯑꯩꯅꯥ ꯅꯈꯣꯌꯗꯥ ꯌꯥꯝꯅꯥ ꯊꯨꯅꯥ ꯑꯃꯨꯛ ꯍꯟꯅꯥ ꯂꯥꯀꯄꯥ ꯉꯝꯅꯕꯥ ꯃꯁꯤ ꯇꯧꯅꯕꯥ ꯍꯥꯌꯖꯔꯤ꯫</w:t>
      </w:r>
    </w:p>
    <w:p w14:paraId="4EA54DA8" w14:textId="77777777" w:rsidR="000F7377" w:rsidRDefault="000F7377"/>
    <w:p w14:paraId="36A116A6" w14:textId="77777777" w:rsidR="000F7377" w:rsidRDefault="000F7377">
      <w:r xmlns:w="http://schemas.openxmlformats.org/wordprocessingml/2006/main">
        <w:t xml:space="preserve">ꯍꯤꯕ꯭ꯔꯨꯒꯤ ꯑꯏꯕꯥ ꯑꯁꯤꯅꯥ ꯃꯍꯥꯛꯀꯤ ꯄꯥꯔꯤꯕꯁꯤꯡꯗꯥ ꯌꯥꯝꯅꯥ ꯊꯨꯅꯥ ꯃꯈꯣꯌꯗꯥ ꯍꯜꯂꯀꯄꯥ ꯉꯝꯅꯕꯥ ꯀꯔꯤꯒꯨꯝꯕꯥ ꯈꯔꯥ ꯇꯧꯅꯕꯥ ꯄꯨꯛꯅꯤꯡ ꯊꯧꯒꯠꯂꯤ꯫</w:t>
      </w:r>
    </w:p>
    <w:p w14:paraId="5CEEB85E" w14:textId="77777777" w:rsidR="000F7377" w:rsidRDefault="000F7377"/>
    <w:p w14:paraId="4D23D4BA" w14:textId="77777777" w:rsidR="000F7377" w:rsidRDefault="000F7377">
      <w:r xmlns:w="http://schemas.openxmlformats.org/wordprocessingml/2006/main">
        <w:t xml:space="preserve">꯱: ꯑꯆꯨꯝꯕꯥ ꯊꯕꯛ ꯇꯧꯔꯒꯥ ꯏꯁ꯭ꯕꯔꯅꯥ ꯅꯍꯥꯀꯄꯨ ꯃꯅꯥ ꯄꯤꯒꯅꯤ꯫</w:t>
      </w:r>
    </w:p>
    <w:p w14:paraId="72A4B098" w14:textId="77777777" w:rsidR="000F7377" w:rsidRDefault="000F7377"/>
    <w:p w14:paraId="3317ACEF" w14:textId="77777777" w:rsidR="000F7377" w:rsidRDefault="000F7377">
      <w:r xmlns:w="http://schemas.openxmlformats.org/wordprocessingml/2006/main">
        <w:t xml:space="preserve">꯲: ꯑꯩꯈꯣꯌꯅꯥ ꯑꯐꯕꯥ ꯊꯕꯛ ꯇꯧꯅꯕꯥ ꯄꯨꯟꯅꯥ ꯂꯥꯀꯄꯥ ꯃꯇꯃꯗꯥ ꯏꯁ꯭ꯕꯔꯅꯥ ꯑꯩꯈꯣꯌꯕꯨ ꯊꯧꯖꯥꯜ ꯄꯤꯕꯤꯒꯅꯤ꯫</w:t>
      </w:r>
    </w:p>
    <w:p w14:paraId="2E520E17" w14:textId="77777777" w:rsidR="000F7377" w:rsidRDefault="000F7377"/>
    <w:p w14:paraId="1CF343DA" w14:textId="77777777" w:rsidR="000F7377" w:rsidRDefault="000F7377">
      <w:r xmlns:w="http://schemas.openxmlformats.org/wordprocessingml/2006/main">
        <w:t xml:space="preserve">꯱: ꯔꯣꯃꯤꯌ ꯱꯲:꯱꯰-꯱꯳ - ꯃꯔꯨꯞ-ꯃꯄꯥꯡ ꯑꯣꯏꯕꯒꯤ ꯃꯔꯤꯒꯥ ꯂꯣꯌꯅꯅꯥ ꯑꯃꯅꯥ ꯑꯃꯕꯨ ꯅꯨꯡꯁꯤꯕꯤꯌꯨ꯫ ꯏꯀꯥꯌꯈꯨꯝꯅꯕꯥ ꯎꯠꯄꯗꯥ ꯑꯃꯅꯥ ꯑꯃꯕꯨ ꯃꯥꯏꯊꯤꯕꯥ ꯄꯤꯌꯨ꯫</w:t>
      </w:r>
    </w:p>
    <w:p w14:paraId="3B7EBE37" w14:textId="77777777" w:rsidR="000F7377" w:rsidRDefault="000F7377"/>
    <w:p w14:paraId="08540A6B" w14:textId="77777777" w:rsidR="000F7377" w:rsidRDefault="000F7377">
      <w:r xmlns:w="http://schemas.openxmlformats.org/wordprocessingml/2006/main">
        <w:t xml:space="preserve">꯲: ꯒꯥꯂꯥꯇꯤꯌꯥ ꯶:꯹-꯱꯰ - ꯑꯩꯈꯣꯌꯅꯥ ꯑꯐꯕꯥ ꯇꯧꯕꯗꯥ ꯋꯥꯅꯥ ꯊꯣꯛꯂꯣꯏꯗꯕꯅꯤ, ꯃꯔꯃꯗꯤ ꯑꯩꯈꯣꯌꯅꯥ ꯃꯇꯝ ꯆꯥꯅꯥ ꯂꯧꯔꯣꯛ ꯊꯥꯒꯅꯤ, ꯀꯔꯤꯒꯨꯝꯕꯥ ꯑꯩꯈꯣꯌꯅꯥ ꯊꯥꯖꯕꯥ ꯊꯃꯗ꯭ꯔꯕꯗꯤ꯫ ꯃꯔꯝ ꯑꯗꯨꯅꯥ ꯑꯩꯈꯣꯌꯅꯥ ꯈꯨꯗꯣꯡꯆꯥꯕꯥ ꯐꯪꯂꯕꯥ ꯃꯇꯃꯗꯥ, ꯑꯩꯈꯣꯌꯅꯥ ꯃꯤꯄꯨꯝ ꯈꯨꯗꯤꯡꯃꯛꯇꯥ ꯑꯐꯕꯥ ꯇꯧꯔꯁꯤ, ꯑꯃꯁꯨꯡ ꯃꯔꯨ ꯑꯣꯏꯅꯥ ꯊꯥꯖꯕꯒꯤ ꯏꯃꯨꯡ ꯃꯅꯨꯡꯒꯤ ꯃꯤꯑꯣꯏꯁꯤꯡꯗꯥ ꯑꯐꯕꯥ ꯇꯧꯔꯁꯤ꯫</w:t>
      </w:r>
    </w:p>
    <w:p w14:paraId="1B205475" w14:textId="77777777" w:rsidR="000F7377" w:rsidRDefault="000F7377"/>
    <w:p w14:paraId="4254DF13" w14:textId="77777777" w:rsidR="000F7377" w:rsidRDefault="000F7377">
      <w:r xmlns:w="http://schemas.openxmlformats.org/wordprocessingml/2006/main">
        <w:t xml:space="preserve">ꯍꯤꯕ꯭ꯔꯨ ꯱꯳:꯲꯰ ꯂꯣꯝꯕꯥ ꯅꯥꯏꯗꯕꯥ ꯋꯥꯌꯦꯜ ꯌꯥꯊꯪꯒꯤ ꯏꯅꯥ ꯑꯩꯈꯣꯌꯒꯤ ꯏꯕꯨꯡꯉꯣ ꯌꯤꯁꯨꯕꯨ ꯁꯤꯔꯕꯥ ꯃꯇꯨꯡꯗꯥ ꯍꯤꯡꯒꯠꯍꯅꯈꯤꯕꯥ ꯁꯥꯟꯇꯤꯒꯤ ꯏꯁ꯭ꯕꯔ꯫</w:t>
      </w:r>
    </w:p>
    <w:p w14:paraId="4CFEBC2F" w14:textId="77777777" w:rsidR="000F7377" w:rsidRDefault="000F7377"/>
    <w:p w14:paraId="63864092" w14:textId="77777777" w:rsidR="000F7377" w:rsidRDefault="000F7377">
      <w:r xmlns:w="http://schemas.openxmlformats.org/wordprocessingml/2006/main">
        <w:t xml:space="preserve">ꯁꯥꯟꯇꯤꯒꯤ ꯏꯄꯨꯔꯣꯌꯅꯥ ꯂꯣꯝꯕꯥ ꯅꯥꯏꯗꯕꯥ ꯋꯥꯌꯦꯜ ꯌꯥꯊꯪꯒꯤ ꯈꯨꯠꯊꯥꯡꯗꯥ ꯉꯥꯒꯤ ꯑꯆꯧꯕꯥ ꯂꯧꯃꯤ ꯌꯤꯁꯨꯕꯨ ꯑꯃꯨꯛ ꯍꯟꯅꯥ ꯄꯨꯔꯀꯏ꯫</w:t>
      </w:r>
    </w:p>
    <w:p w14:paraId="306817A7" w14:textId="77777777" w:rsidR="000F7377" w:rsidRDefault="000F7377"/>
    <w:p w14:paraId="246029C0" w14:textId="77777777" w:rsidR="000F7377" w:rsidRDefault="000F7377">
      <w:r xmlns:w="http://schemas.openxmlformats.org/wordprocessingml/2006/main">
        <w:t xml:space="preserve">꯱: ꯑꯩꯈꯣꯌꯅꯥ ꯏꯄꯨꯔꯣꯌꯒꯤ ꯂꯣꯝꯕꯥ ꯅꯥꯏꯗꯕꯥ ꯁꯥꯟꯇꯤꯒꯤ ꯋꯥꯁꯛ ꯑꯗꯨꯗꯥ ꯊꯥꯖꯕꯥ ꯊꯝꯕꯥ ꯌꯥꯏ꯫</w:t>
      </w:r>
    </w:p>
    <w:p w14:paraId="182E7A8D" w14:textId="77777777" w:rsidR="000F7377" w:rsidRDefault="000F7377"/>
    <w:p w14:paraId="4A2037DB" w14:textId="77777777" w:rsidR="000F7377" w:rsidRDefault="000F7377">
      <w:r xmlns:w="http://schemas.openxmlformats.org/wordprocessingml/2006/main">
        <w:t xml:space="preserve">꯲: ꯌꯤꯁꯨ ꯑꯩꯈꯣꯌꯒꯤ ꯑꯆꯧꯕꯥ ꯂꯧꯃꯤꯅꯤ, ꯑꯃꯁꯨꯡ ꯃꯍꯥꯛꯀꯤ ꯂꯣꯝꯕꯥ ꯅꯥꯏꯗꯕꯥ ꯋꯥꯁꯛ ꯑꯗꯨꯗꯥ ꯑꯩꯈꯣꯌꯅꯥ ꯊꯥꯖꯕꯥ ꯊꯝꯕꯥ ꯌꯥꯏ꯫</w:t>
      </w:r>
    </w:p>
    <w:p w14:paraId="510BB515" w14:textId="77777777" w:rsidR="000F7377" w:rsidRDefault="000F7377"/>
    <w:p w14:paraId="492ECF61" w14:textId="77777777" w:rsidR="000F7377" w:rsidRDefault="000F7377">
      <w:r xmlns:w="http://schemas.openxmlformats.org/wordprocessingml/2006/main">
        <w:t xml:space="preserve">꯱: ꯏꯁꯥꯏꯌꯥ ꯵꯳:꯵-꯶ “ꯑꯗꯨꯕꯨ ꯃꯍꯥꯛ ꯑꯩꯈꯣꯌꯒꯤ ꯑꯔꯥꯟ ꯈꯨꯕꯃꯁꯤꯡꯒꯤꯗꯃꯛ ꯑꯁꯣꯀꯄꯥ ꯑꯣꯏꯈꯤ, ꯑꯩꯈꯣꯌꯒꯤ ꯑꯔꯥꯟ ꯈꯨꯕꯃꯁꯤꯡꯒꯤꯗꯃꯛ ꯃꯍꯥꯛ ꯁꯣꯀꯈꯤ, ꯑꯩꯈꯣꯌꯒꯤ ꯁꯥꯟꯇꯤꯒꯤ ꯆꯩꯔꯥꯛ ꯃꯍꯥꯛꯀꯤ ꯃꯊꯛꯇꯥ ꯂꯩꯈꯤ; ꯑꯃꯁꯨꯡ ꯃꯍꯥꯛꯀꯤ ꯈꯣꯡꯎꯄꯁꯤꯡꯅꯥ ꯑꯩꯈꯣꯌ ꯐꯒꯠꯂꯀꯏ꯫ ꯑꯩꯈꯣꯌ ꯄꯨꯝꯅꯃꯛ ꯉꯥꯒꯨꯝꯕꯥ ꯂꯝꯕꯤꯗꯥ ꯆꯠꯈ꯭ꯔꯦ; ꯑꯩꯈꯣꯌꯅꯥ ꯃꯤꯄꯨꯝ ꯈꯨꯗꯤꯡꯃꯛ ꯃꯁꯥꯒꯤ ꯂꯝꯕꯤꯗꯥ ꯑꯣꯟꯊꯣꯀꯈ꯭ꯔꯦ; ꯑꯗꯨꯒꯥ ꯏꯕꯨꯡꯉꯣꯅꯥ ꯑꯩꯈꯣꯌ ꯄꯨꯝꯅꯃꯛꯀꯤ ꯑꯁꯣꯌꯕꯥ ꯑꯗꯨ ꯃꯍꯥꯛꯀꯤ ꯃꯊꯛꯇꯥ ꯊꯝꯕꯤꯔꯦ꯫”</w:t>
      </w:r>
    </w:p>
    <w:p w14:paraId="23D69388" w14:textId="77777777" w:rsidR="000F7377" w:rsidRDefault="000F7377"/>
    <w:p w14:paraId="79E69355" w14:textId="77777777" w:rsidR="000F7377" w:rsidRDefault="000F7377">
      <w:r xmlns:w="http://schemas.openxmlformats.org/wordprocessingml/2006/main">
        <w:t xml:space="preserve">꯲: ꯌꯤꯔꯦꯃꯤꯌꯥ ꯳꯲:꯴꯰ “ꯑꯗꯨꯒꯥ ꯑꯩꯅꯥ ꯃꯈꯣꯌꯒꯥ ꯂꯣꯌꯅꯅꯥ ꯂꯣꯝꯕꯥ ꯅꯥꯏꯗꯕꯥ ꯋꯥꯁꯛ ꯑꯃꯥ ꯁꯦꯃꯒꯅꯤ, ꯃꯈꯣꯌꯗꯒꯤ ꯂꯥꯄꯊꯣꯛꯅꯥ ꯂꯩꯔꯣꯏ, ꯃꯈꯣꯌꯗꯥ ꯑꯐꯕꯥ ꯇꯧꯔꯣꯏ; ꯑꯗꯨꯕꯨ ꯃꯈꯣꯌꯅꯥ ꯑꯩꯉꯣꯟꯗꯒꯤ ꯂꯥꯄꯊꯣꯛꯅꯥ ꯂꯩꯍꯟꯗꯅꯕꯥ ꯑꯩꯅꯥ ꯃꯈꯣꯌꯒꯤ ꯊꯝꯃꯣꯌꯗꯥ ꯑꯩꯒꯤ ꯑꯀꯤꯕꯥ ꯊꯃꯒꯅꯤ꯫”</w:t>
      </w:r>
    </w:p>
    <w:p w14:paraId="1DAF164C" w14:textId="77777777" w:rsidR="000F7377" w:rsidRDefault="000F7377"/>
    <w:p w14:paraId="60F7232C" w14:textId="77777777" w:rsidR="000F7377" w:rsidRDefault="000F7377">
      <w:r xmlns:w="http://schemas.openxmlformats.org/wordprocessingml/2006/main">
        <w:t xml:space="preserve">ꯍꯤꯕ꯭ꯔꯨ ꯱꯳:꯲꯱ ꯌꯤꯁꯨ ꯈ꯭ꯔ꯭ꯏꯁ꯭ꯇꯒꯤ ꯃꯇꯦꯡꯅꯥ ꯃꯍꯥꯛꯀꯤ ꯑꯄꯥꯝꯕꯥ ꯑꯗꯨ ꯇꯧꯅꯕꯥ ꯑꯐꯕꯥ ꯊꯕꯛ ꯈꯨꯗꯤꯡꯃꯛꯇꯥ ꯅꯍꯥꯀꯄꯨ ꯃꯄꯨꯡ ꯐꯥꯍꯅꯕꯤꯌꯨ; ꯃꯍꯥꯛꯀꯤ ꯃꯐꯃꯗꯥ ꯃꯇꯝ ꯆꯨꯞꯄꯗꯥ ꯃꯁꯛ ꯊꯣꯀꯄꯥ ꯑꯣꯏꯔꯁꯅꯨ꯫ ꯑꯃꯦꯟ꯫</w:t>
      </w:r>
    </w:p>
    <w:p w14:paraId="040D265B" w14:textId="77777777" w:rsidR="000F7377" w:rsidRDefault="000F7377"/>
    <w:p w14:paraId="07851C99" w14:textId="77777777" w:rsidR="000F7377" w:rsidRDefault="000F7377">
      <w:r xmlns:w="http://schemas.openxmlformats.org/wordprocessingml/2006/main">
        <w:t xml:space="preserve">ꯏꯄꯨꯔꯣꯌꯅꯥ ꯑꯩꯈꯣꯌꯕꯨ ꯃꯍꯥꯛꯀꯤ ꯁꯦꯕꯥ ꯇꯧꯅꯕꯥ ꯑꯃꯁꯨꯡ ꯃꯍꯥꯛꯀꯤ ꯑꯄꯥꯝꯕꯥ ꯇꯧꯅꯕꯥ ꯀꯧꯏ, ꯑꯃꯁꯨꯡ ꯌꯤꯁꯨ ꯈ꯭ꯔ꯭ꯏꯁ꯭ꯇꯅꯥ ꯑꯩꯈꯣꯌꯗꯥ ꯄꯥꯉ꯭ꯒꯜ ꯄꯤꯕꯤꯔꯤ꯫</w:t>
      </w:r>
    </w:p>
    <w:p w14:paraId="18A6BB27" w14:textId="77777777" w:rsidR="000F7377" w:rsidRDefault="000F7377"/>
    <w:p w14:paraId="4F668908" w14:textId="77777777" w:rsidR="000F7377" w:rsidRDefault="000F7377">
      <w:r xmlns:w="http://schemas.openxmlformats.org/wordprocessingml/2006/main">
        <w:t xml:space="preserve">1. ꯏꯄꯨꯔꯣꯌꯗꯥ ꯁꯦꯡꯂꯕꯥ ꯑꯃꯁꯨꯡ ꯅꯨꯡꯉꯥꯏꯕꯥ ꯄꯨꯟꯁꯤ ꯑꯃꯥ ꯍꯤꯡꯕꯥ꯫</w:t>
      </w:r>
    </w:p>
    <w:p w14:paraId="2BA3C4C9" w14:textId="77777777" w:rsidR="000F7377" w:rsidRDefault="000F7377"/>
    <w:p w14:paraId="44C1146F" w14:textId="77777777" w:rsidR="000F7377" w:rsidRDefault="000F7377">
      <w:r xmlns:w="http://schemas.openxmlformats.org/wordprocessingml/2006/main">
        <w:t xml:space="preserve">2. ꯑꯩꯈꯣꯌꯒꯤ ꯄꯨꯟꯁꯤꯗꯥ ꯌꯤꯁꯨ ꯈ꯭ꯔ꯭ꯏꯁ꯭ꯇꯒꯤ ꯁꯛꯇꯤ꯫</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ꯀꯣꯂꯣꯁꯤꯌꯁ 3:17 - ꯑꯗꯨꯒꯥ ꯅꯍꯥꯛꯅꯥ ꯇꯧꯔꯤꯕꯥ ꯊꯕꯛ ꯈꯨꯗꯤꯡꯃꯛ, ꯋꯥꯍꯩꯅꯥ ꯅꯠꯔꯒꯥ ꯊꯕꯛꯇꯥ ꯑꯣꯏꯔꯕꯁꯨ, ꯃꯗꯨ ꯄꯨꯝꯅꯃꯛ ꯄ꯭ꯔꯚꯨ ꯌꯤꯁꯨꯒꯤ ꯃꯤꯡꯗꯥ ꯇꯧꯕꯤꯌꯨ, ꯃꯍꯥꯛꯀꯤ ꯈꯨꯠꯊꯥꯡꯗꯥ ꯃꯄꯥ ꯏꯁ꯭ꯕꯔꯕꯨ ꯊꯥꯒꯠꯄꯤꯌꯨ꯫</w:t>
      </w:r>
    </w:p>
    <w:p w14:paraId="2F24D9CC" w14:textId="77777777" w:rsidR="000F7377" w:rsidRDefault="000F7377"/>
    <w:p w14:paraId="33C43004" w14:textId="77777777" w:rsidR="000F7377" w:rsidRDefault="000F7377">
      <w:r xmlns:w="http://schemas.openxmlformats.org/wordprocessingml/2006/main">
        <w:t xml:space="preserve">2. ꯐꯤꯂꯤꯄꯤꯌ ꯴:꯱꯳ - ꯑꯩꯕꯨ ꯃꯄꯥꯉ꯭ꯒꯜ ꯀꯂꯍꯅꯕꯤꯕꯥ ꯃꯄꯨꯒꯤ ꯃꯇꯦꯡꯅꯥ ꯑꯩꯅꯥ ꯊꯕꯛ ꯈꯨꯗꯤꯡꯃꯛ ꯇꯧꯕꯥ ꯉꯃꯒꯅꯤ꯫</w:t>
      </w:r>
    </w:p>
    <w:p w14:paraId="0872D92E" w14:textId="77777777" w:rsidR="000F7377" w:rsidRDefault="000F7377"/>
    <w:p w14:paraId="39027761" w14:textId="77777777" w:rsidR="000F7377" w:rsidRDefault="000F7377">
      <w:r xmlns:w="http://schemas.openxmlformats.org/wordprocessingml/2006/main">
        <w:t xml:space="preserve">ꯍꯤꯕ꯭ꯔꯨ ꯱꯳:꯲꯲ ꯏꯔꯩꯕꯥꯀꯆꯥꯁꯤꯡ, ꯑꯩꯅꯥ ꯅꯈꯣꯌꯗꯥ ꯍꯥꯌꯖꯔꯤ, ꯇꯀꯁꯤꯅꯕꯥ ꯋꯥꯍꯩ ꯑꯗꯨ ꯌꯥꯕꯤꯌꯨ, ꯃꯔꯃꯗꯤ ꯑꯩꯅꯥ ꯅꯈꯣꯌꯗꯥ ꯋꯥꯍꯩ ꯈꯔꯥ ꯏꯕꯥ ꯆꯤꯊꯤ ꯑꯃꯥ ꯏꯈꯤꯕꯅꯤ꯫</w:t>
      </w:r>
    </w:p>
    <w:p w14:paraId="2EAA8A86" w14:textId="77777777" w:rsidR="000F7377" w:rsidRDefault="000F7377"/>
    <w:p w14:paraId="5F90F8B1" w14:textId="77777777" w:rsidR="000F7377" w:rsidRDefault="000F7377">
      <w:r xmlns:w="http://schemas.openxmlformats.org/wordprocessingml/2006/main">
        <w:t xml:space="preserve">ꯍꯤꯕ꯭ꯔꯨ ꯱꯳:꯲꯲ ꯒꯤ ꯑꯏꯕꯥ ꯑꯁꯤꯅꯥ ꯄꯥꯔꯤꯕꯁꯤꯡꯗꯥ ꯃꯍꯥꯛꯀꯤ ꯇꯀꯁꯤꯅꯕꯥ ꯑꯗꯨ ꯇꯥꯅꯕꯥ ꯄꯨꯛꯅꯤꯡ ꯊꯧꯒꯠꯂꯤ, ꯃꯔꯃꯗꯤ ꯃꯍꯥꯛꯅꯥ ꯃꯈꯣꯌꯗꯥ ꯋꯥꯍꯩ ꯈꯔꯥ ꯁꯤꯖꯤꯟꯅꯗꯨꯅꯥ ꯆꯤꯊꯤ ꯑꯃꯥ ꯏꯈꯤꯕꯅꯤ꯫</w:t>
      </w:r>
    </w:p>
    <w:p w14:paraId="57A1791D" w14:textId="77777777" w:rsidR="000F7377" w:rsidRDefault="000F7377"/>
    <w:p w14:paraId="68B02D11" w14:textId="77777777" w:rsidR="000F7377" w:rsidRDefault="000F7377">
      <w:r xmlns:w="http://schemas.openxmlformats.org/wordprocessingml/2006/main">
        <w:t xml:space="preserve">꯱.ꯋꯥꯍꯩ ꯈꯔꯒꯤ ꯁꯛꯇꯤ: ꯂꯧꯁꯤꯡ ꯂꯩꯅꯥ ꯋꯥ ꯉꯥꯡꯕꯥ ꯇꯝꯕꯥ꯫</w:t>
      </w:r>
    </w:p>
    <w:p w14:paraId="49BDD5B8" w14:textId="77777777" w:rsidR="000F7377" w:rsidRDefault="000F7377"/>
    <w:p w14:paraId="12BCC6F1" w14:textId="77777777" w:rsidR="000F7377" w:rsidRDefault="000F7377">
      <w:r xmlns:w="http://schemas.openxmlformats.org/wordprocessingml/2006/main">
        <w:t xml:space="preserve">2. ꯇꯥꯕꯒꯤ ꯊꯧꯖꯥꯜ: ꯇꯀꯁꯤꯅꯕꯒꯤ ꯋꯥꯍꯩ ꯉꯥꯀꯄꯥ꯫</w:t>
      </w:r>
    </w:p>
    <w:p w14:paraId="6F28CFE2" w14:textId="77777777" w:rsidR="000F7377" w:rsidRDefault="000F7377"/>
    <w:p w14:paraId="0BBC041F" w14:textId="77777777" w:rsidR="000F7377" w:rsidRDefault="000F7377">
      <w:r xmlns:w="http://schemas.openxmlformats.org/wordprocessingml/2006/main">
        <w:t xml:space="preserve">1. ꯄꯥꯎꯔꯧ ꯱꯰:꯱꯹ - ꯋꯥꯍꯩ ꯀꯌꯥꯗꯥ ꯄꯥꯞ ꯑꯋꯥꯠꯄꯥ ꯂꯩꯇꯦ, ꯑꯗꯨꯕꯨ ꯃꯍꯥꯛꯀꯤ ꯃꯃꯤꯠ ꯇꯥꯡꯕꯥ ꯃꯤ ꯑꯗꯨ ꯂꯧꯁꯤꯡ ꯂꯩ꯫</w:t>
      </w:r>
    </w:p>
    <w:p w14:paraId="46F6C5D8" w14:textId="77777777" w:rsidR="000F7377" w:rsidRDefault="000F7377"/>
    <w:p w14:paraId="0410CC3C" w14:textId="77777777" w:rsidR="000F7377" w:rsidRDefault="000F7377">
      <w:r xmlns:w="http://schemas.openxmlformats.org/wordprocessingml/2006/main">
        <w:t xml:space="preserve">2. ꯀꯣꯂꯣꯁꯤꯌꯁ ꯴:꯶ - ꯅꯈꯣꯌꯒꯤ ꯋꯥꯉꯥꯡꯁꯤꯡ ꯑꯗꯨ ꯃꯇꯝ ꯄꯨꯝꯅꯃꯛꯇꯥ ꯊꯧꯖꯥꯜ ꯍꯩꯕꯥ ꯑꯣꯏꯔꯁꯅꯨ, ꯃꯤ ꯈꯨꯗꯤꯡꯃꯀꯄꯨ ꯀꯔꯝꯅꯥ ꯄꯥꯎꯈꯨꯝ ꯄꯤꯒꯗꯒꯦ ꯍꯥꯌꯕꯗꯨ ꯈꯉꯅꯕꯥ꯫</w:t>
      </w:r>
    </w:p>
    <w:p w14:paraId="1377C855" w14:textId="77777777" w:rsidR="000F7377" w:rsidRDefault="000F7377"/>
    <w:p w14:paraId="754D10A2" w14:textId="77777777" w:rsidR="000F7377" w:rsidRDefault="000F7377">
      <w:r xmlns:w="http://schemas.openxmlformats.org/wordprocessingml/2006/main">
        <w:t xml:space="preserve">ꯍꯤꯕ꯭ꯔꯨ ꯱꯳:꯲꯳ ꯑꯩꯈꯣꯌꯒꯤ ꯃꯔꯨꯞ ꯇꯤꯃꯣꯊꯤꯅꯥ ꯊꯥꯗꯣꯀꯈ꯭ꯔꯦ ꯍꯥꯌꯕꯥ ꯅꯈꯣꯌꯅꯥ ꯈꯉꯕꯤꯌꯨ; ꯃꯍꯥꯛꯀꯥ ꯂꯣꯌꯅꯅꯥ ꯃꯍꯥꯛ ꯊꯨꯅꯥ ꯂꯥꯛꯂꯕꯗꯤ ꯑꯩꯅꯥ ꯅꯈꯣꯌꯕꯨ ꯎꯕꯥ ꯐꯪꯒꯅꯤ꯫</w:t>
      </w:r>
    </w:p>
    <w:p w14:paraId="28841A0E" w14:textId="77777777" w:rsidR="000F7377" w:rsidRDefault="000F7377"/>
    <w:p w14:paraId="6EE840A8" w14:textId="77777777" w:rsidR="000F7377" w:rsidRDefault="000F7377">
      <w:r xmlns:w="http://schemas.openxmlformats.org/wordprocessingml/2006/main">
        <w:t xml:space="preserve">ꯑꯩꯈꯣꯌꯒꯤ ꯃꯔꯨꯞ ꯇꯤꯃꯣꯊꯤ ꯅꯥꯟꯊꯣꯀꯈ꯭ꯔꯦ ꯑꯃꯁꯨꯡ ꯑꯊꯨꯕꯥ ꯃꯇꯃꯗꯥ ꯑꯩꯈꯣꯌꯗꯥ ꯂꯥꯀꯄꯥ ꯌꯥꯏ꯫</w:t>
      </w:r>
    </w:p>
    <w:p w14:paraId="5F05685D" w14:textId="77777777" w:rsidR="000F7377" w:rsidRDefault="000F7377"/>
    <w:p w14:paraId="6D819106" w14:textId="77777777" w:rsidR="000F7377" w:rsidRDefault="000F7377">
      <w:r xmlns:w="http://schemas.openxmlformats.org/wordprocessingml/2006/main">
        <w:t xml:space="preserve">꯱.ꯑꯄꯨꯅꯕꯒꯤ ꯅꯤꯡꯇꯝꯕꯥ: ꯑꯇꯣꯞꯄꯁꯤꯡꯒꯤ ꯃꯇꯦꯡ ꯄꯥꯡꯕꯗꯥ ꯄꯥꯉ꯭ꯒꯜ ꯐꯪꯍꯅꯕꯥ꯫</w:t>
      </w:r>
    </w:p>
    <w:p w14:paraId="1EA579D5" w14:textId="77777777" w:rsidR="000F7377" w:rsidRDefault="000F7377"/>
    <w:p w14:paraId="4D3FB486" w14:textId="77777777" w:rsidR="000F7377" w:rsidRDefault="000F7377">
      <w:r xmlns:w="http://schemas.openxmlformats.org/wordprocessingml/2006/main">
        <w:t xml:space="preserve">2. ꯑꯅꯧꯕꯥ ꯆꯦꯞꯇꯔ ꯑꯃꯥ: ꯑꯍꯣꯡꯕꯥ ꯄꯨꯔꯛꯅꯕꯒꯤ ꯈꯨꯗꯣꯡꯆꯥꯕꯁꯤꯡ ꯂꯧꯁꯤꯅꯕꯥ꯫</w:t>
      </w:r>
    </w:p>
    <w:p w14:paraId="1FFD51D9" w14:textId="77777777" w:rsidR="000F7377" w:rsidRDefault="000F7377"/>
    <w:p w14:paraId="5439AB27" w14:textId="77777777" w:rsidR="000F7377" w:rsidRDefault="000F7377">
      <w:r xmlns:w="http://schemas.openxmlformats.org/wordprocessingml/2006/main">
        <w:t xml:space="preserve">1. ꯔꯣꯃꯤꯌ 8:31 - “ꯑꯗꯨꯗꯤ ꯑꯩꯈꯣꯌꯅꯥ ꯋꯥꯐꯃꯁꯤꯡ ꯑꯁꯤꯒꯤ ꯃꯇꯥꯡꯗꯥ ꯀꯔꯤ ꯍꯥꯌꯒꯅꯤ? ꯏꯄꯨꯔꯣꯌꯅꯥ ꯑꯩꯈꯣꯌꯒꯤꯗꯃꯛ ꯂꯩꯔꯕꯗꯤ ꯀꯅꯥꯅꯥ ꯑꯩꯈꯣꯌꯒꯤ ꯃꯥꯌꯣꯛꯇꯥ ꯂꯩꯒꯅꯤ?”</w:t>
      </w:r>
    </w:p>
    <w:p w14:paraId="4367CF49" w14:textId="77777777" w:rsidR="000F7377" w:rsidRDefault="000F7377"/>
    <w:p w14:paraId="0087EE61" w14:textId="77777777" w:rsidR="000F7377" w:rsidRDefault="000F7377">
      <w:r xmlns:w="http://schemas.openxmlformats.org/wordprocessingml/2006/main">
        <w:t xml:space="preserve">2. ꯑꯦꯐꯤꯁꯥ ꯴:꯲-꯳ - “[2] ꯏꯆꯝ ꯆꯝꯕꯥ ꯑꯃꯁꯨꯡ ꯃꯤꯅꯨꯡꯁꯤ ꯄꯨꯝꯅꯃꯛꯀꯥ ꯂꯣꯌꯅꯅꯥ, ꯑꯁꯥꯑꯣꯕꯥ ꯄꯨꯝꯅꯃꯛꯀꯥ ꯂꯣꯌꯅꯅꯥ, ꯅꯨꯡꯁꯤꯅꯅꯥ ꯑꯃꯒꯥ ꯑꯃꯒꯥ ꯂꯣꯌꯅꯅꯥ ꯅꯨꯡꯁꯤꯅꯅꯥ ꯂꯩꯃꯤꯟꯅꯗꯨꯅꯥ, [3] ꯁꯥꯟꯇꯤꯒꯤ ꯂꯝꯕꯤꯗꯥ ꯊꯋꯥꯌꯒꯤ ꯑꯄꯨꯅꯕꯥ ꯑꯗꯨ ꯉꯥꯛꯇꯨꯅꯥ ꯊꯝꯅꯕꯥ ꯋꯥꯁꯀꯄꯤꯌꯨ꯫”</w:t>
      </w:r>
    </w:p>
    <w:p w14:paraId="79D09DF5" w14:textId="77777777" w:rsidR="000F7377" w:rsidRDefault="000F7377"/>
    <w:p w14:paraId="5348ABFA" w14:textId="77777777" w:rsidR="000F7377" w:rsidRDefault="000F7377">
      <w:r xmlns:w="http://schemas.openxmlformats.org/wordprocessingml/2006/main">
        <w:t xml:space="preserve">ꯍꯤꯕ꯭ꯔꯨ ꯱꯳:꯲꯴ ꯅꯈꯣꯌꯒꯤ ꯃꯊꯛꯇꯥ ꯂꯩꯉꯥꯀꯄꯥ ꯄꯨꯝꯅꯃꯀꯄꯨ ꯑꯃꯁꯨꯡ ꯑꯁꯦꯡꯕꯥ ꯃꯤ ꯈꯨꯗꯤꯡꯃꯀꯄꯨ ꯈꯨꯔꯨꯃꯖꯧ꯫ ꯏꯇꯥꯂꯤꯒꯤ ꯃꯈꯣꯌꯅꯥ ꯅꯈꯣꯌꯕꯨ ꯁꯦꯂꯨꯠ ꯇꯧꯔꯤ꯫</w:t>
      </w:r>
    </w:p>
    <w:p w14:paraId="25FA7176" w14:textId="77777777" w:rsidR="000F7377" w:rsidRDefault="000F7377"/>
    <w:p w14:paraId="13DF74F7" w14:textId="77777777" w:rsidR="000F7377" w:rsidRDefault="000F7377">
      <w:r xmlns:w="http://schemas.openxmlformats.org/wordprocessingml/2006/main">
        <w:t xml:space="preserve">ꯍꯤꯕ꯭ꯔꯨꯒꯤ ꯑꯏꯕꯥ ꯑꯁꯤꯅꯥ ꯄꯥꯔꯤꯕꯁꯤꯡꯗꯥ ꯑꯣꯊꯣꯔꯤꯇꯤꯁꯤꯡ ꯑꯃꯁꯨꯡ ꯂꯥꯏꯅꯤꯡꯊꯧ ꯄꯨꯝꯅꯃꯀꯄꯨ ꯇꯔꯥꯝꯅꯥ ꯑꯣꯀꯄꯤꯅꯕꯥ ꯄꯨꯛꯅꯤꯡ ꯊꯧꯒꯠꯂꯤ, ꯑꯃꯁꯨꯡ ꯏꯇꯥꯂꯤꯒꯤ ꯃꯤꯌꯥꯝꯅꯁꯨ ꯃꯈꯣꯌꯒꯤ ꯌꯥꯏꯐ-ꯄꯥꯎꯖꯦꯜ ꯊꯥꯔꯤ ꯍꯥꯌꯅꯥ ꯐꯣꯡꯗꯣꯀꯏ꯫</w:t>
      </w:r>
    </w:p>
    <w:p w14:paraId="7E96EAF0" w14:textId="77777777" w:rsidR="000F7377" w:rsidRDefault="000F7377"/>
    <w:p w14:paraId="7EBFF6C4" w14:textId="77777777" w:rsidR="000F7377" w:rsidRDefault="000F7377">
      <w:r xmlns:w="http://schemas.openxmlformats.org/wordprocessingml/2006/main">
        <w:t xml:space="preserve">"ꯑꯊꯣꯔꯤꯇꯤ ꯂꯩꯕꯁꯤꯡꯕꯨ ꯁꯨꯃꯍꯠꯄꯥ"꯫</w:t>
      </w:r>
    </w:p>
    <w:p w14:paraId="256AA787" w14:textId="77777777" w:rsidR="000F7377" w:rsidRDefault="000F7377"/>
    <w:p w14:paraId="07A9B64C" w14:textId="77777777" w:rsidR="000F7377" w:rsidRDefault="000F7377">
      <w:r xmlns:w="http://schemas.openxmlformats.org/wordprocessingml/2006/main">
        <w:t xml:space="preserve">2. "ꯁꯟꯇ ꯄꯨꯝꯅꯃꯛꯇꯥ ꯅꯨꯡꯁꯤꯕꯥ ꯎꯠꯄꯥ"꯫</w:t>
      </w:r>
    </w:p>
    <w:p w14:paraId="14C32354" w14:textId="77777777" w:rsidR="000F7377" w:rsidRDefault="000F7377"/>
    <w:p w14:paraId="1D2F1D51" w14:textId="77777777" w:rsidR="000F7377" w:rsidRDefault="000F7377">
      <w:r xmlns:w="http://schemas.openxmlformats.org/wordprocessingml/2006/main">
        <w:t xml:space="preserve">꯱.ꯔꯣꯃꯤꯌ ꯱꯳:꯱-꯷</w:t>
      </w:r>
    </w:p>
    <w:p w14:paraId="33847110" w14:textId="77777777" w:rsidR="000F7377" w:rsidRDefault="000F7377"/>
    <w:p w14:paraId="7AF234F9" w14:textId="77777777" w:rsidR="000F7377" w:rsidRDefault="000F7377">
      <w:r xmlns:w="http://schemas.openxmlformats.org/wordprocessingml/2006/main">
        <w:t xml:space="preserve">꯲.꯱ ꯄꯤꯇꯔ ꯵:꯵-꯷</w:t>
      </w:r>
    </w:p>
    <w:p w14:paraId="38E71D35" w14:textId="77777777" w:rsidR="000F7377" w:rsidRDefault="000F7377"/>
    <w:p w14:paraId="155851B3" w14:textId="77777777" w:rsidR="000F7377" w:rsidRDefault="000F7377">
      <w:r xmlns:w="http://schemas.openxmlformats.org/wordprocessingml/2006/main">
        <w:t xml:space="preserve">ꯍꯤꯕ꯭ꯔꯨ ꯱꯳:꯲꯵ ꯅꯈꯣꯌ ꯄꯨꯝꯅꯃꯛꯀꯤ ꯊꯧꯖꯥꯜ ꯑꯣꯏꯔꯁꯅꯨ꯫ ꯑꯃꯦꯟ꯫</w:t>
      </w:r>
    </w:p>
    <w:p w14:paraId="7842F287" w14:textId="77777777" w:rsidR="000F7377" w:rsidRDefault="000F7377"/>
    <w:p w14:paraId="3B5F0F38" w14:textId="77777777" w:rsidR="000F7377" w:rsidRDefault="000F7377">
      <w:r xmlns:w="http://schemas.openxmlformats.org/wordprocessingml/2006/main">
        <w:t xml:space="preserve">ꯍꯤꯕ꯭ꯔꯨꯒꯤ ꯑꯏꯕꯥ ꯑꯁꯤꯅꯥ ꯃꯍꯥꯛꯀꯤ ꯄꯥꯔꯤꯕꯁꯤꯡꯗꯥ ꯏꯄꯨꯔꯣꯌꯒꯤ ꯊꯧꯖꯥꯜ ꯃꯈꯣꯌ ꯄꯨꯝꯅꯃꯛꯀꯥ ꯂꯣꯌꯅꯅꯥ ꯂꯩꯔꯤ ꯍꯥꯌꯅꯥ ꯅꯤꯡꯁꯤꯡꯍꯜꯂꯤ꯫</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 ꯊꯧꯖꯥꯂꯒꯤ ꯁꯛꯇꯤ"꯫</w:t>
      </w:r>
    </w:p>
    <w:p w14:paraId="1FB17C1C" w14:textId="77777777" w:rsidR="000F7377" w:rsidRDefault="000F7377"/>
    <w:p w14:paraId="76F309D9" w14:textId="77777777" w:rsidR="000F7377" w:rsidRDefault="000F7377">
      <w:r xmlns:w="http://schemas.openxmlformats.org/wordprocessingml/2006/main">
        <w:t xml:space="preserve">2. "ꯏꯁ꯭ꯕꯔꯒꯤ ꯊꯧꯖꯥꯂꯒꯤ ꯊꯧꯖꯥꯜ"꯫</w:t>
      </w:r>
    </w:p>
    <w:p w14:paraId="64CDB534" w14:textId="77777777" w:rsidR="000F7377" w:rsidRDefault="000F7377"/>
    <w:p w14:paraId="42AD70F8" w14:textId="77777777" w:rsidR="000F7377" w:rsidRDefault="000F7377">
      <w:r xmlns:w="http://schemas.openxmlformats.org/wordprocessingml/2006/main">
        <w:t xml:space="preserve">1. ꯑꯦꯐꯤꯁꯥ ꯲:꯸-꯹ - "ꯃꯔꯃꯗꯤ ꯊꯧꯖꯥꯂꯅꯥ ꯅꯈꯣꯌꯕꯨ ꯊꯥꯖꯕꯗꯒꯤ ꯀꯅꯕꯤꯔꯦ꯫ ꯑꯗꯨꯒꯥ ꯃꯁꯤ ꯅꯈꯣꯌꯒꯤ ꯇꯧꯕꯥ ꯅꯠꯇꯦ; ꯃꯁꯤ ꯏꯄꯨꯔꯣꯌꯒꯤ ꯈꯨꯗꯣꯂꯅꯤ, ꯊꯕꯛꯀꯤ ꯃꯍꯩ ꯅꯠꯇꯦ, ꯀꯅꯥꯒꯨꯝꯕꯥ ꯑꯃꯠꯇꯅꯥ ꯆꯥꯎꯊꯣꯀꯆꯕꯥ ꯉꯃꯗꯅꯕꯥ꯫"</w:t>
      </w:r>
    </w:p>
    <w:p w14:paraId="12D3B536" w14:textId="77777777" w:rsidR="000F7377" w:rsidRDefault="000F7377"/>
    <w:p w14:paraId="5EDB874C" w14:textId="77777777" w:rsidR="000F7377" w:rsidRDefault="000F7377">
      <w:r xmlns:w="http://schemas.openxmlformats.org/wordprocessingml/2006/main">
        <w:t xml:space="preserve">2. ꯌꯣꯍꯥꯟ 1:17 - "ꯃꯔꯃꯗꯤ ꯋꯥꯌꯦꯜ ꯌꯥꯊꯪ ꯑꯁꯤ ꯃꯧꯁꯤꯒꯤ ꯈꯨꯠꯊꯥꯡꯗꯥ ꯄꯤꯈꯤꯕꯅꯤ; ꯊꯧꯖꯥꯜ ꯑꯃꯁꯨꯡ ꯑꯆꯨꯝꯕꯥ ꯑꯗꯨ ꯌꯤꯁꯨ ꯈ꯭ꯔ꯭ꯏꯁ꯭ꯇꯒꯤ ꯈꯨꯠꯊꯥꯡꯗꯥ ꯂꯥꯀꯈꯤ꯫"</w:t>
      </w:r>
    </w:p>
    <w:p w14:paraId="26E24EAB" w14:textId="77777777" w:rsidR="000F7377" w:rsidRDefault="000F7377"/>
    <w:p w14:paraId="5CBCFCBC" w14:textId="77777777" w:rsidR="000F7377" w:rsidRDefault="000F7377">
      <w:r xmlns:w="http://schemas.openxmlformats.org/wordprocessingml/2006/main">
        <w:t xml:space="preserve">ꯌꯥꯀꯣꯕ ꯱ ꯑꯁꯤ ꯑꯅꯧꯕꯥ ꯋꯥꯔꯦꯞꯅꯕꯒꯤ ꯂꯥꯌꯔꯤꯀꯀꯤ ꯑꯍꯥꯅꯕꯥ ꯆꯦꯐꯣꯡꯅꯤ꯫ ꯀꯥꯈꯜ ꯑꯁꯤꯅꯥ ꯈ꯭ꯔ꯭ꯏꯁ꯭ꯠꯌꯥꯅꯒꯤ ꯄꯨꯟꯁꯤꯗꯥ ꯑꯋꯥ-ꯑꯅꯥ, ꯂꯧꯁꯤꯡ, ꯑꯃꯁꯨꯡ ꯂꯦꯞꯄꯥ ꯂꯩꯇꯅꯥ ꯍꯣꯠꯅꯕꯥ ꯑꯁꯤꯅꯆꯤꯡꯕꯥ ꯇꯣꯉꯥꯟ ꯇꯣꯉꯥꯅꯕꯥ ꯍꯤꯔꯃꯁꯤꯡꯒꯤ ꯃꯇꯥꯡꯗꯥ ꯄꯜꯂꯤ꯫</w:t>
      </w:r>
    </w:p>
    <w:p w14:paraId="59389548" w14:textId="77777777" w:rsidR="000F7377" w:rsidRDefault="000F7377"/>
    <w:p w14:paraId="6AC3D4F4" w14:textId="77777777" w:rsidR="000F7377" w:rsidRDefault="000F7377">
      <w:r xmlns:w="http://schemas.openxmlformats.org/wordprocessingml/2006/main">
        <w:t xml:space="preserve">꯱ꯁꯨꯕꯥ ꯄꯦꯔꯥꯒ꯭ꯔꯥꯐ: ꯆꯦꯞꯇꯔ ꯑꯁꯤ ꯂꯦꯡꯗꯕꯥ ꯇ꯭ꯔꯥꯏꯑꯦꯂꯁꯤꯡꯒꯤ ꯃꯒꯨꯟ ꯑꯗꯨ ꯐꯣꯡꯗꯣꯛꯇꯨꯅꯥ ꯑꯃꯁꯨꯡ ꯃꯈꯣꯌꯕꯨ ꯆꯥꯎꯈꯠꯄꯒꯤ ꯈꯨꯗꯣꯡꯆꯥꯕꯥ ꯑꯃꯥ ꯑꯣꯏꯅꯥ ꯂꯧꯗꯨꯅꯥ ꯍꯧꯏ꯫ ꯊꯥꯖꯕꯁꯤꯡꯅꯥ ꯇꯣꯉꯥꯟ ꯇꯣꯉꯥꯅꯕꯥ ꯑꯋꯥ-ꯑꯅꯥꯁꯤꯡ ꯊꯦꯡꯅꯔꯀꯄꯥ ꯃꯇꯃꯗꯥ ꯄꯨꯝꯅꯃꯛ ꯑꯁꯤ ꯍꯔꯥꯑꯣꯕꯥ ꯑꯣꯏꯅꯥ ꯂꯧꯅꯕꯥ ꯄꯨꯛꯅꯤꯡ ꯊꯧꯒꯠꯂꯤ ꯃꯔꯃꯗꯤ ꯃꯈꯣꯌꯅꯥ ꯂꯦꯞꯄꯥ ꯂꯩꯇꯅꯥ ꯍꯣꯠꯅꯕꯥ ꯊꯣꯀꯍꯜꯂꯤ ꯑꯃꯁꯨꯡ ꯑꯔꯣꯏꯕꯗꯥ ꯄꯤꯀꯄꯥ ꯉꯃꯍꯜꯂꯤ (ꯌꯥꯀꯣꯕ ꯱:꯲-꯴)꯫ ꯑꯏꯕꯥ ꯑꯁꯤꯅꯥ ꯑꯀꯅꯕꯥ ꯋꯥꯐꯝ ꯊꯝꯂꯤ ꯃꯗꯨꯗꯤ ꯂꯧꯁꯤꯡ ꯂꯩꯇꯕꯥ ꯃꯤꯑꯣꯏꯁꯤꯡꯅꯥ ꯏꯁ꯭ꯕꯔꯗꯥ ꯍꯥꯌꯖꯒꯗꯕꯅꯤ, ꯃꯍꯥꯛꯅꯥ ꯃꯤꯅꯨꯡꯁꯤ ꯂꯩꯠꯔꯕꯥ ꯃꯑꯣꯡꯗꯥ ꯂꯧꯁꯤꯡ ꯄꯤꯕꯥ ꯉꯝꯕꯥ ꯏꯁ꯭ꯕꯔꯗꯥ ꯍꯥꯌꯖꯒꯗꯕꯅꯤ꯫ ꯑꯗꯨꯝ ꯑꯣꯏꯅꯃꯛ, ꯃꯈꯣꯌꯅꯥ ꯆꯤꯡꯅꯕꯥ ꯂꯩꯇꯅꯥ ꯊꯥꯖꯕꯒꯥ ꯂꯣꯌꯅꯅꯥ ꯍꯥꯌꯖꯒꯗꯕꯅꯤ, ꯃꯔꯃꯗꯤ ꯋꯥꯈꯜ ꯑꯅꯤ ꯊꯣꯛꯅꯥ ꯂꯩꯕꯥ ꯃꯤꯑꯣꯏ ꯑꯃꯅꯥ ꯏꯕꯨꯡꯉꯣ ꯃꯍꯥꯛꯀꯤ ꯃꯐꯃꯗꯒꯤ ꯀꯔꯤꯒꯨꯝꯕꯥ ꯑꯃꯠꯇꯥ ꯐꯪꯒꯅꯤ ꯍꯥꯌꯅꯥ ꯊꯥꯖꯔꯣꯏꯗꯕꯅꯤ (ꯌꯥꯀꯣꯕ ꯱:꯵-꯸)꯫</w:t>
      </w:r>
    </w:p>
    <w:p w14:paraId="75CD80C2" w14:textId="77777777" w:rsidR="000F7377" w:rsidRDefault="000F7377"/>
    <w:p w14:paraId="67D196CC" w14:textId="77777777" w:rsidR="000F7377" w:rsidRDefault="000F7377">
      <w:r xmlns:w="http://schemas.openxmlformats.org/wordprocessingml/2006/main">
        <w:t xml:space="preserve">꯲ꯁꯨꯕꯥ ꯄꯦꯔꯥꯒ꯭ꯔꯥꯐ: ꯋꯥꯍꯩ ꯄꯔꯦꯡ ꯹-꯱꯸ ꯗꯥ ꯏꯆꯝ ꯆꯝꯕꯥ ꯑꯃꯁꯨꯡ ꯅꯨꯡꯉꯥꯏꯕꯥ ꯐꯣꯡꯗꯣꯀꯄꯗꯥ ꯑꯀꯅꯕꯥ ꯋꯥꯐꯝ ꯊꯝꯂꯤ꯫ ꯃꯥꯂꯦꯃꯒꯤ ꯂꯟ-ꯊꯨꯝ ꯑꯁꯤ ꯃꯇꯝ ꯈꯔꯒꯤ ꯑꯣꯏꯅꯥ ꯂꯩꯕꯅꯥ ꯃꯔꯝ ꯑꯣꯏꯗꯨꯅꯥ ꯁꯦꯜ ꯌꯥꯝꯅꯥ ꯇꯥꯅꯕꯥ ꯃꯤꯑꯣꯏꯁꯤꯡꯅꯥ ꯃꯈꯣꯌꯒꯤ ꯂꯥꯡꯇꯛꯅꯕꯥ ꯑꯗꯨꯗꯥ ꯆꯥꯎꯊꯣꯀꯆꯕꯥ ꯄꯣꯀꯍꯅꯒꯗꯕꯅꯤ ꯍꯥꯌꯅꯥ ꯏꯆꯝ ꯆꯝꯕꯥ ꯃꯔꯨꯞ ꯑꯗꯨꯕꯨ ꯄꯨꯛꯅꯤꯡ ꯊꯧꯒꯠꯂꯤ꯫ ꯊꯥꯖꯕꯁꯤꯡꯅꯥ ꯄꯥꯞ ꯑꯃꯁꯨꯡ ꯁꯤꯕꯥ ꯌꯥꯕꯥ ꯃꯈꯣꯌꯒꯤ ꯑꯄꯥꯝꯕꯁꯤꯡꯅꯥ ꯂꯃꯖꯤꯡꯕꯤꯗꯅꯕꯥ ꯆꯦꯀꯁꯤꯅꯍꯜꯂꯤ (ꯌꯥꯀꯣꯕ ꯱:꯱꯲-꯱꯵)꯫ ꯃꯗꯨꯒꯤ ꯃꯍꯨꯠꯇꯥ, ꯑꯐꯕꯥ ꯈꯨꯗꯣꯜ ꯈꯨꯗꯤꯡꯃꯛ ꯑꯁꯤ ꯏꯄꯨꯔꯣꯌꯗꯒꯤ ꯂꯥꯀꯏ, ꯃꯍꯥꯛꯅꯥ ꯁꯦꯡꯂꯕꯥ ꯁꯦꯡꯂꯕꯥ ꯃꯑꯣꯡ ꯃꯇꯧꯒꯨꯝ ꯍꯣꯡꯂꯛꯂꯣꯏ꯫ ꯃꯍꯥꯛꯅꯥ ꯑꯩꯈꯣꯌꯕꯨ ꯃꯍꯥꯛꯀꯤ ꯁꯦꯝꯕꯤꯕꯥ ꯃꯄꯨꯒꯤ ꯃꯔꯛꯇꯥ ꯑꯍꯥꯅꯕꯥ ꯃꯍꯩ ꯃꯈꯜ ꯑꯃꯥ ꯑꯣꯏꯅꯕꯥ ꯃꯍꯥꯛꯀꯤ ꯑꯆꯨꯝꯕꯒꯤ ꯋꯥꯍꯩꯅꯥ ꯑꯩꯈꯣꯌꯕꯨ ꯄꯣꯀꯍꯅꯈꯤ (ꯌꯥꯀꯣꯕ ꯱:꯱꯶-꯱꯸)꯫</w:t>
      </w:r>
    </w:p>
    <w:p w14:paraId="6E9307EB" w14:textId="77777777" w:rsidR="000F7377" w:rsidRDefault="000F7377"/>
    <w:p w14:paraId="19A3AD39" w14:textId="77777777" w:rsidR="000F7377" w:rsidRDefault="000F7377">
      <w:r xmlns:w="http://schemas.openxmlformats.org/wordprocessingml/2006/main">
        <w:t xml:space="preserve">꯳ꯁꯨꯕꯥ ꯄꯦꯔꯥꯒ꯭ꯔꯥꯐ: ꯋꯥꯍꯩ ꯄꯔꯦꯡ ꯱꯹ ꯗꯒꯤ ꯍꯧꯅꯥ ꯊꯥꯖꯕꯁꯤꯡꯅꯥ ꯊꯨꯅꯥ ꯇꯥꯕꯥ, ꯋꯥ ꯉꯥꯡꯕꯗꯥ ꯇꯞꯅꯥ ꯑꯃꯁꯨꯡ ꯋꯥꯈꯜ ꯅꯨꯡꯉꯥꯏꯇꯕꯥ ꯄꯣꯀꯍꯟꯅꯕꯥ ꯇꯀꯁꯤꯅꯕꯥ ꯑꯃꯥ ꯂꯩ꯫ ꯃꯤꯑꯣꯏꯕꯒꯤ ꯑꯁꯥꯑꯣꯕꯥ ꯑꯁꯤꯅꯥ ꯑꯆꯨꯝꯕꯥ ꯄꯨꯊꯣꯀꯄꯥ ꯉꯃꯗꯦ; ꯃꯔꯝ ꯑꯗꯨꯅꯥ ꯊꯥꯖꯕꯁꯤꯡꯅꯥ ꯃꯈꯣꯌꯒꯤ ꯊꯋꯥꯌꯕꯨ ꯀꯅꯕꯤꯕꯥ ꯉꯝꯕꯥ ꯋꯥꯍꯩ ꯑꯗꯨ ꯅꯤꯡꯊꯤꯖꯅꯥ ꯂꯧꯔꯒꯥ ꯑꯁꯪꯕꯥ ꯑꯃꯁꯨꯡ ꯌꯥꯝꯅꯥ ꯊꯨꯅꯥ ꯌꯥꯡꯅꯥ ꯆꯠꯄꯥ ꯐꯠꯇꯕꯥ ꯄꯨꯝꯅꯃꯛ ꯊꯥꯗꯣꯛꯅꯕꯥ ꯍꯥꯌꯖꯔꯤ (ꯌꯥꯀꯣꯕ ꯱:꯱꯹-꯲꯱)꯫ ꯆꯦꯐꯣꯡ ꯑꯁꯤ </w:t>
      </w:r>
      <w:r xmlns:w="http://schemas.openxmlformats.org/wordprocessingml/2006/main">
        <w:t xml:space="preserve">ꯏꯄꯨꯔꯣꯌꯒꯤ ꯋꯥꯍꯩ ꯈꯛꯇꯃꯛ ꯇꯥꯕꯗꯒꯤ ꯍꯦꯟꯅꯥ ꯑꯦꯛꯇꯤꯕ ꯑꯣꯏꯅꯥ ꯉꯥꯀꯄꯤꯅꯕꯥ </w:t>
      </w:r>
      <w:r xmlns:w="http://schemas.openxmlformats.org/wordprocessingml/2006/main">
        <w:t xml:space="preserve">ꯀꯧꯔꯀꯄꯒꯥ ꯂꯣꯌꯅꯅꯥ ꯂꯣꯏꯁꯤꯜꯂꯤ꯫ </w:t>
      </w:r>
      <w:r xmlns:w="http://schemas.openxmlformats.org/wordprocessingml/2006/main">
        <w:lastRenderedPageBreak xmlns:w="http://schemas.openxmlformats.org/wordprocessingml/2006/main"/>
      </w:r>
      <w:r xmlns:w="http://schemas.openxmlformats.org/wordprocessingml/2006/main">
        <w:t xml:space="preserve">ꯑꯆꯨꯝꯕꯥ ꯙꯔꯝꯃꯗꯥ ꯃꯁꯥꯃꯀꯄꯨ ꯃꯥꯂꯦꯃꯗꯒꯤ ꯂꯥꯄꯊꯣꯛꯅꯥ ꯂꯩꯔꯒꯥ ꯃꯈꯣꯌꯒꯤ ꯑꯋꯥ-ꯑꯅꯥꯗꯥ ꯃꯃꯥ-ꯃꯄꯥꯁꯤꯡ ꯑꯃꯁꯨꯡ ꯂꯨꯍꯣꯡꯂꯕꯁꯤꯡꯕꯨ ꯌꯦꯡꯁꯤꯅꯕꯤꯕꯥ ꯍꯥꯌꯕꯁꯤꯅꯤ (ꯌꯥꯀꯣꯕ ꯱:꯲꯲-꯲꯷)꯫ ꯋꯥꯍꯩ ꯄꯔꯦꯡ ꯑꯁꯤꯅꯥ ꯑꯋꯥ-ꯑꯅꯥꯁꯤꯡꯒꯤ ꯈꯨꯠꯊꯥꯡꯗꯥ ꯂꯦꯞꯄꯥ ꯂꯩꯇꯅꯥ ꯍꯣꯠꯅꯕꯥ, ꯊꯥꯖꯕꯒꯥ ꯂꯣꯌꯅꯅꯥ ꯏꯄꯨꯔꯣꯌꯗꯒꯤ ꯂꯧꯁꯤꯡ ꯊꯤꯕꯥ, ꯃꯥꯂꯦꯃꯒꯤ ꯑꯣꯏꯕꯥ ꯐꯤꯚꯝ ꯌꯦꯡꯗꯅꯥ ꯏꯆꯝ ꯆꯝꯕꯥ ꯑꯃꯁꯨꯡ ꯅꯨꯡꯉꯥꯏꯕꯥ ꯐꯣꯡꯗꯣꯀꯄꯥ, ꯏꯄꯨꯔꯣꯌꯒꯤ ꯋꯥꯍꯩꯒꯤ ꯃꯃꯥꯡꯗꯥ ꯃꯤꯅꯨꯡꯁꯤ ꯂꯩꯠꯔꯕꯥ ꯃꯑꯣꯡꯗꯥ ꯋꯥ ꯉꯥꯡꯕꯥ ꯑꯃꯁꯨꯡ ꯑꯁꯥꯑꯣꯕꯥ ꯀꯟꯠꯔꯣꯜ ꯇꯧꯕꯒꯤ ꯃꯔꯨꯑꯣꯏꯕꯁꯤꯡꯗꯥ ꯑꯀꯅꯕꯥ ꯋꯥꯐꯝ ꯊꯝꯂꯤ꯫</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ꯌꯥꯀꯣꯕ ꯱:꯱ ꯏꯄꯨꯔꯣꯌꯒꯤ ꯑꯃꯁꯨꯡ ꯏꯕꯨꯡꯉꯣ ꯌꯤꯁꯨ ꯈ꯭ꯔ꯭ꯏꯁ꯭ꯇꯒꯤ ꯊꯧꯒꯜ ꯇꯧꯕꯥ ꯌꯥꯀꯣꯕꯅꯥ ꯃꯐꯝ ꯀꯌꯥꯗꯥ ꯁꯟꯗꯣꯛꯇꯨꯅꯥ ꯂꯩꯔꯤꯕꯥ ꯀꯥꯡꯂꯨꯞ ꯇꯔꯥꯗꯥ ꯌꯥꯏꯐ-ꯄꯥꯎꯖꯦꯜ ꯄꯤꯖꯔꯤ꯫</w:t>
      </w:r>
    </w:p>
    <w:p w14:paraId="7BB829F3" w14:textId="77777777" w:rsidR="000F7377" w:rsidRDefault="000F7377"/>
    <w:p w14:paraId="632E3D7F" w14:textId="77777777" w:rsidR="000F7377" w:rsidRDefault="000F7377">
      <w:r xmlns:w="http://schemas.openxmlformats.org/wordprocessingml/2006/main">
        <w:t xml:space="preserve">ꯏꯁ꯭ꯕꯔ ꯑꯃꯁꯨꯡ ꯏꯕꯨꯡꯉꯣ ꯌꯤꯁꯨ ꯈ꯭ꯔ꯭ꯏꯁ꯭ꯇꯒꯤ ꯊꯧꯒꯜ ꯇꯧꯕꯥ ꯃꯤꯑꯣꯏ ꯑꯃꯥ ꯑꯣꯏꯔꯤꯕꯥ ꯖꯦꯀꯣꯕꯅꯥ ꯃꯥꯂꯦꯝ ꯁꯤꯅꯕꯥ ꯊꯨꯡꯅꯥ ꯁꯟꯗꯣꯛꯇꯨꯅꯥ ꯂꯩꯔꯤꯕꯥ ꯏꯁ꯭ꯔꯥꯌꯦꯂꯒꯤ ꯀꯥꯡꯕꯨ ꯇꯔꯥꯗꯥ ꯃꯍꯥꯛꯀꯤ ꯌꯥꯏꯐ-ꯄꯥꯎꯖꯦꯜ ꯊꯥꯏ꯫</w:t>
      </w:r>
    </w:p>
    <w:p w14:paraId="7FFA1277" w14:textId="77777777" w:rsidR="000F7377" w:rsidRDefault="000F7377"/>
    <w:p w14:paraId="37A35D8F" w14:textId="77777777" w:rsidR="000F7377" w:rsidRDefault="000F7377">
      <w:r xmlns:w="http://schemas.openxmlformats.org/wordprocessingml/2006/main">
        <w:t xml:space="preserve">1. ꯌꯥꯀꯣꯕꯀꯤ ꯈꯨꯗꯝ ꯑꯗꯨ ꯇꯨꯡ ꯏꯟꯗꯨꯅꯥ ꯏꯄꯨꯔꯣꯌꯒꯤ ꯊꯧꯒꯜ ꯇꯧ꯫</w:t>
      </w:r>
    </w:p>
    <w:p w14:paraId="11491A62" w14:textId="77777777" w:rsidR="000F7377" w:rsidRDefault="000F7377"/>
    <w:p w14:paraId="3C85D680" w14:textId="77777777" w:rsidR="000F7377" w:rsidRDefault="000F7377">
      <w:r xmlns:w="http://schemas.openxmlformats.org/wordprocessingml/2006/main">
        <w:t xml:space="preserve">2. ꯑꯩꯈꯣꯌꯒꯤ ꯈꯦꯟꯅꯕꯥ ꯂꯩꯔꯕꯁꯨ ꯑꯩꯈꯣꯌ ꯄꯨꯝꯅꯃꯛ ꯏꯃꯨꯡ ꯑꯃꯒꯤ ꯁꯔꯨꯛ ꯑꯃꯅꯤ, ꯏꯄꯨꯔꯣꯌꯕꯨ ꯅꯨꯡꯁꯤꯕꯗꯥ ꯑꯃꯠꯇꯥ ꯑꯣꯏꯅꯥ ꯄꯨꯟꯁꯤꯜꯂꯤ꯫</w:t>
      </w:r>
    </w:p>
    <w:p w14:paraId="7582CF7A" w14:textId="77777777" w:rsidR="000F7377" w:rsidRDefault="000F7377"/>
    <w:p w14:paraId="365E7980" w14:textId="77777777" w:rsidR="000F7377" w:rsidRDefault="000F7377">
      <w:r xmlns:w="http://schemas.openxmlformats.org/wordprocessingml/2006/main">
        <w:t xml:space="preserve">1. ꯔꯣꯃꯤꯌ 12:10 - ꯑꯃꯅꯥ ꯑꯃꯕꯨ ꯅꯨꯡꯁꯤꯅꯥ ꯀꯠꯊꯣꯀꯄꯤꯌꯨ꯫ ꯅꯈꯣꯌꯒꯤ ꯃꯊꯛꯇꯥ ꯑꯃꯅꯥ ꯑꯃꯕꯨ ꯏꯀꯥꯌꯈꯨꯝꯅꯕꯥ ꯎꯠꯄꯤꯌꯨ꯫</w:t>
      </w:r>
    </w:p>
    <w:p w14:paraId="6167F8D7" w14:textId="77777777" w:rsidR="000F7377" w:rsidRDefault="000F7377"/>
    <w:p w14:paraId="6CC24C09" w14:textId="77777777" w:rsidR="000F7377" w:rsidRDefault="000F7377">
      <w:r xmlns:w="http://schemas.openxmlformats.org/wordprocessingml/2006/main">
        <w:t xml:space="preserve">2. ꯀꯣꯂꯣꯁꯤꯌꯁ ꯳:꯱꯲-꯱꯴ - ꯃꯔꯝ ꯑꯗꯨꯅꯥ ꯏꯄꯨꯔꯣꯌꯒꯤ ꯈꯅꯒꯠꯂꯕꯥ ꯃꯤꯁꯤꯡ, ꯁꯦꯡꯂꯕꯥ ꯑꯃꯁꯨꯡ ꯅꯨꯡꯁꯤꯖꯔꯕꯥ ꯃꯤꯁꯤꯡ ꯑꯣꯏꯅꯥ, ꯅꯈꯣꯌꯅꯥ ꯃꯤꯅꯨꯡꯁꯤ, ꯃꯤꯅꯨꯡꯁꯤ, ꯏꯆꯝ ꯆꯝꯕꯥ, ꯃꯤꯅꯨꯡꯁꯤ ꯑꯃꯁꯨꯡ ꯑꯁꯥꯑꯣꯕꯥ ꯄꯣꯀꯄꯤꯌꯨ꯫ ꯑꯃꯅꯥ ꯑꯃꯕꯨ ꯌꯥꯅꯤꯡꯗꯕꯥ ꯐꯣꯡꯗꯣꯀꯄꯤꯌꯨ ꯑꯃꯁꯨꯡ ꯀꯔꯤꯒꯨꯝꯕꯥ ꯅꯈꯣꯌꯒꯤ ꯃꯔꯛꯇꯒꯤ ꯀꯅꯥꯒꯨꯝꯕꯥ ꯑꯃꯅꯥ ꯀꯅꯥꯒꯨꯝꯕꯥ ꯑꯃꯒꯤ ꯃꯥꯌꯣꯛꯇꯥ ꯋꯥꯀꯠꯄꯥ ꯂꯩꯔꯕꯗꯤ ꯑꯃꯅꯥ ꯑꯃꯕꯨ ꯌꯥꯅꯤꯡꯗꯕꯥ ꯐꯣꯡꯗꯣꯀꯄꯤꯌꯨ꯫ ꯏꯕꯨꯡꯉꯣꯅꯥ ꯅꯈꯣꯌꯕꯨ ꯊꯧꯖꯥꯜ ꯄꯤꯕꯤꯔꯀꯄꯒꯨꯝꯅꯥ ꯊꯧꯖꯥꯜ ꯄꯤꯕꯤꯌꯨ꯫ ꯑꯃꯁꯨꯡ ꯒꯨꯟ ꯄꯨꯝꯅꯃꯛ ꯑꯁꯤꯒꯤ ꯃꯊꯛꯇꯥ ꯅꯨꯡꯁꯤꯕꯥ ꯊꯝꯃꯨ, ꯃꯗꯨꯅꯥ ꯃꯈꯣꯌ ꯄꯨꯝꯅꯃꯀꯄꯨ ꯃꯄꯨꯡ ꯐꯥꯅꯥ ꯑꯃꯠꯇꯥ ꯑꯣꯏꯅꯥ ꯄꯨꯟꯁꯤꯜꯂꯤ꯫</w:t>
      </w:r>
    </w:p>
    <w:p w14:paraId="74EBDFBD" w14:textId="77777777" w:rsidR="000F7377" w:rsidRDefault="000F7377"/>
    <w:p w14:paraId="17F35A36" w14:textId="77777777" w:rsidR="000F7377" w:rsidRDefault="000F7377">
      <w:r xmlns:w="http://schemas.openxmlformats.org/wordprocessingml/2006/main">
        <w:t xml:space="preserve">ꯌꯥꯀꯣꯕ ꯱:꯲ ꯑꯩꯒꯤ ꯏꯆꯤꯜ-ꯏꯅꯥꯑꯣꯁꯤꯡ, ꯅꯈꯣꯌꯅꯥ ꯇꯣꯉꯥꯟ-ꯇꯣꯉꯥꯅꯕꯥ ꯑꯋꯥ-ꯑꯅꯥꯁꯤꯡꯗꯥ ꯊꯦꯡꯅꯔꯀꯄꯥ ꯃꯇꯃꯗꯥ ꯄꯨꯝꯅꯃꯛ ꯅꯨꯡꯉꯥꯏꯕꯥ ꯑꯣꯏꯅꯥ ꯂꯧꯕꯤꯌꯨ;</w:t>
      </w:r>
    </w:p>
    <w:p w14:paraId="6DD88987" w14:textId="77777777" w:rsidR="000F7377" w:rsidRDefault="000F7377"/>
    <w:p w14:paraId="2720FDED" w14:textId="77777777" w:rsidR="000F7377" w:rsidRDefault="000F7377">
      <w:r xmlns:w="http://schemas.openxmlformats.org/wordprocessingml/2006/main">
        <w:t xml:space="preserve">ꯋꯥꯍꯩ ꯑꯁꯤꯅꯥ ꯊꯥꯖꯕꯁꯤꯡꯕꯨ ꯇꯃꯊꯤꯔꯕꯥ ꯃꯇꯃꯗꯥ ꯅꯨꯡꯉꯥꯏꯕꯥ ꯐꯪꯅꯕꯥ ꯄꯨꯛꯅꯤꯡ ꯊꯧꯒꯠꯂꯤ꯫</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ꯇ꯭ꯔꯥꯏꯑꯦꯂꯁꯤꯡꯕꯨ ꯃꯥꯏꯄꯥꯀꯄꯥ ꯑꯣꯏꯅꯥ ꯑꯣꯟꯊꯣꯀꯄꯥ: ꯑꯔꯨꯕꯥ ꯃꯇꯃꯗꯥ ꯍꯔꯥꯑꯣꯕꯥ ꯐꯪꯕꯥ꯫</w:t>
      </w:r>
    </w:p>
    <w:p w14:paraId="23B2BE8C" w14:textId="77777777" w:rsidR="000F7377" w:rsidRDefault="000F7377"/>
    <w:p w14:paraId="1B44C6C5" w14:textId="77777777" w:rsidR="000F7377" w:rsidRDefault="000F7377">
      <w:r xmlns:w="http://schemas.openxmlformats.org/wordprocessingml/2006/main">
        <w:t xml:space="preserve">2. ꯇꯃꯊꯤꯕꯥ: ꯑꯩꯈꯣꯌꯒꯤ ꯂꯥꯅꯐꯃꯁꯤꯡꯗꯥ ꯑꯩꯈꯣꯌꯅꯥ ꯀꯔꯝꯅꯥ ꯅꯨꯡꯉꯥꯏꯕꯥ ꯐꯪꯒꯅꯤ?</w:t>
      </w:r>
    </w:p>
    <w:p w14:paraId="388A391A" w14:textId="77777777" w:rsidR="000F7377" w:rsidRDefault="000F7377"/>
    <w:p w14:paraId="29BD6381" w14:textId="77777777" w:rsidR="000F7377" w:rsidRDefault="000F7377">
      <w:r xmlns:w="http://schemas.openxmlformats.org/wordprocessingml/2006/main">
        <w:t xml:space="preserve">1. ꯔꯣꯃꯤꯌ 5:3-5 - ꯃꯁꯤ ꯈꯛꯇꯥ ꯅꯠꯇꯅꯥ ꯑꯩꯈꯣꯌꯅꯥ ꯑꯩꯈꯣꯌꯒꯤ ꯑꯋꯥꯕꯁꯤꯡꯗꯁꯨ ꯆꯥꯎꯊꯣꯀꯆꯩ, ꯃꯔꯃꯗꯤ ꯑꯋꯥ-ꯑꯅꯥꯅꯥ ꯂꯦꯞꯄꯥ ꯂꯩꯇꯅꯥ ꯍꯣꯠꯅꯕꯥ ꯊꯣꯀꯍꯜꯂꯤ ꯍꯥꯌꯕꯁꯤ ꯑꯩꯈꯣꯌꯅꯥ ꯈꯉꯏ; ꯂꯦꯞꯄꯥ ꯂꯩꯇꯅꯥ ꯍꯣꯠꯅꯕꯥ, ꯆꯔꯤꯠꯔ; ꯑꯃꯁꯨꯡ ꯆꯔꯤꯠꯔ, ꯑꯥꯁꯥ꯫</w:t>
      </w:r>
    </w:p>
    <w:p w14:paraId="619F0329" w14:textId="77777777" w:rsidR="000F7377" w:rsidRDefault="000F7377"/>
    <w:p w14:paraId="2C4917AF" w14:textId="77777777" w:rsidR="000F7377" w:rsidRDefault="000F7377">
      <w:r xmlns:w="http://schemas.openxmlformats.org/wordprocessingml/2006/main">
        <w:t xml:space="preserve">2. ꯱ ꯄꯤꯇꯔ ꯱:꯶-꯷ - ꯍꯧꯖꯤꯛ ꯃꯇꯝ ꯈꯔꯥ ꯂꯩꯔꯒꯥ ꯃꯈꯜ ꯈꯨꯗꯤꯡꯃꯛꯀꯤ ꯑꯋꯥ-ꯑꯅꯥꯁꯤꯡꯗꯥ ꯑꯋꯥꯕꯥ ꯈꯥꯉꯕꯥ ꯉꯃꯂꯕꯁꯨ, ꯃꯁꯤꯗꯥ ꯅꯍꯥꯛ ꯌꯥꯝꯅꯥ ꯅꯨꯡꯉꯥꯏꯕꯥ ꯐꯥꯑꯣꯏ꯫ ꯍꯥꯌꯔꯤꯕꯁꯤꯡ ꯑꯁꯤ ꯅꯈꯣꯌꯒꯤ ꯊꯥꯖꯕꯒꯤ ꯄ꯭ꯔꯃꯥꯟ ꯂꯩꯔꯕꯥ ꯑꯆꯨꯝꯕꯥ ꯑꯗꯨꯅꯥ – ꯃꯩꯅꯥ ꯆꯥꯀꯄꯗꯒꯤ ꯍꯦꯟꯅꯥ ꯃꯃꯜ ꯂꯩꯕꯥ, ꯃꯩꯅꯥ ꯆꯥꯀꯄꯗꯒꯤ ꯍꯦꯟꯅꯥ ꯃꯃꯜ ꯂꯩꯕꯥ – ꯌꯤꯁꯨ ꯈ꯭ꯔ꯭ꯏꯁ꯭ꯇꯅꯥ ꯐꯣꯡꯗꯣꯀꯄꯥ ꯃꯇꯃꯗꯥ ꯊꯥꯒꯠꯄꯥ, ꯃꯁꯛ ꯊꯣꯀꯄꯥ ꯑꯃꯁꯨꯡ ꯏꯀꯥꯌꯈꯨꯝꯅꯕꯥ ꯄꯤꯕꯥ ꯉꯝꯅꯕꯥ ꯂꯥꯀꯈꯤꯕꯅꯤ꯫</w:t>
      </w:r>
    </w:p>
    <w:p w14:paraId="0B1E5B9C" w14:textId="77777777" w:rsidR="000F7377" w:rsidRDefault="000F7377"/>
    <w:p w14:paraId="26AD2AA4" w14:textId="77777777" w:rsidR="000F7377" w:rsidRDefault="000F7377">
      <w:r xmlns:w="http://schemas.openxmlformats.org/wordprocessingml/2006/main">
        <w:t xml:space="preserve">ꯌꯥꯀꯣꯕ ꯱:꯳ ꯅꯈꯣꯌꯒꯤ ꯊꯥꯖꯕꯒꯤ ꯆꯥꯡꯌꯦꯡꯅꯥ ꯑꯁꯥꯑꯣꯕꯥ ꯄꯣꯀꯍꯜꯂꯤ ꯍꯥꯌꯕꯁꯤ ꯈꯉꯕꯤꯌꯨ꯫</w:t>
      </w:r>
    </w:p>
    <w:p w14:paraId="5C49AD8B" w14:textId="77777777" w:rsidR="000F7377" w:rsidRDefault="000F7377"/>
    <w:p w14:paraId="119390C7" w14:textId="77777777" w:rsidR="000F7377" w:rsidRDefault="000F7377">
      <w:r xmlns:w="http://schemas.openxmlformats.org/wordprocessingml/2006/main">
        <w:t xml:space="preserve">ꯋꯥꯍꯩ ꯑꯁꯤꯅꯥ ꯂꯦꯞꯄꯥ ꯂꯩꯇꯅꯥ ꯍꯣꯠꯅꯕꯒꯤ ꯃꯔꯨꯑꯣꯏꯕꯗꯥ ꯑꯀꯅꯕꯥ ꯋꯥꯐꯝ ꯊꯝꯂꯤ, ꯃꯔꯃꯗꯤ ꯑꯋꯥ-ꯑꯅꯥꯁꯤꯡ ꯑꯃꯁꯨꯡ ꯑꯋꯥ-ꯑꯅꯥꯁꯤꯡꯅꯥ ꯑꯁꯥꯑꯣꯕꯥ ꯑꯁꯤ ꯃꯄꯥꯉ꯭ꯒꯜ ꯀꯅꯈꯠꯍꯅꯕꯥ ꯑꯃꯁꯨꯡ ꯁꯦꯃꯒꯠꯄꯥ ꯉꯃꯒꯅꯤ꯫</w:t>
      </w:r>
    </w:p>
    <w:p w14:paraId="6525EF9E" w14:textId="77777777" w:rsidR="000F7377" w:rsidRDefault="000F7377"/>
    <w:p w14:paraId="7B666B9E" w14:textId="77777777" w:rsidR="000F7377" w:rsidRDefault="000F7377">
      <w:r xmlns:w="http://schemas.openxmlformats.org/wordprocessingml/2006/main">
        <w:t xml:space="preserve">1. "ꯊꯥꯖꯕꯗꯥ ꯂꯦꯡꯗꯅꯥ ꯂꯩꯕꯥ: ꯂꯦꯞꯄꯥ ꯂꯩꯇꯅꯥ ꯍꯣꯠꯅꯕꯅꯥ ꯑꯩꯈꯣꯌꯒꯤ ꯑꯁꯥꯑꯣꯕꯥ ꯑꯁꯤ ꯀꯔꯝꯅꯥ ꯃꯄꯥꯉ꯭ꯒꯜ ꯀꯅꯈꯠꯍꯅꯕꯒꯦ"꯫</w:t>
      </w:r>
    </w:p>
    <w:p w14:paraId="233B89D5" w14:textId="77777777" w:rsidR="000F7377" w:rsidRDefault="000F7377"/>
    <w:p w14:paraId="3E23668D" w14:textId="77777777" w:rsidR="000F7377" w:rsidRDefault="000F7377">
      <w:r xmlns:w="http://schemas.openxmlformats.org/wordprocessingml/2006/main">
        <w:t xml:space="preserve">2. "ꯑꯁꯥꯑꯣꯕꯒꯤ ꯄꯥꯉ꯭ꯒꯜ: ꯑꯩꯈꯣꯌꯅꯥ ꯃꯇꯧ ꯀꯔꯝꯅꯥ ꯇ꯭ꯔꯥꯏꯑꯦꯂꯁꯤꯡꯒꯤ ꯈꯨꯠꯊꯥꯡꯗꯥ ꯆꯥꯎꯈꯠꯄꯥ ꯌꯥꯕꯒꯦ"꯫</w:t>
      </w:r>
    </w:p>
    <w:p w14:paraId="6F221592" w14:textId="77777777" w:rsidR="000F7377" w:rsidRDefault="000F7377"/>
    <w:p w14:paraId="09A286E4" w14:textId="77777777" w:rsidR="000F7377" w:rsidRDefault="000F7377">
      <w:r xmlns:w="http://schemas.openxmlformats.org/wordprocessingml/2006/main">
        <w:t xml:space="preserve">1. ꯔꯣꯃꯤꯌ 5:3-4 "ꯃꯁꯤ ꯈꯛꯇꯥ ꯅꯠꯇꯅꯥ ꯑꯩꯈꯣꯌꯒꯤ ꯑꯋꯥꯕꯁꯤꯡꯗꯁꯨ ꯑꯩꯈꯣꯌꯅꯥ ꯆꯥꯎꯊꯣꯀꯆꯩ, ꯃꯔꯃꯗꯤ ꯑꯩꯈꯣꯌꯅꯥ ꯈꯉꯏ ꯃꯗꯨꯗꯤ ꯑꯋꯥ-ꯑꯅꯥꯅꯥ ꯂꯦꯞꯄꯥ ꯂꯩꯇꯅꯥ ꯍꯣꯠꯅꯕꯥ, ꯂꯃꯆꯠ-ꯁꯥꯖꯠ ꯑꯃꯁꯨꯡ ꯂꯃꯆꯠ-ꯁꯥꯖꯠ, ꯑꯥꯁꯥ ꯊꯣꯀꯍꯜꯂꯤ꯫"</w:t>
      </w:r>
    </w:p>
    <w:p w14:paraId="3B1D8E41" w14:textId="77777777" w:rsidR="000F7377" w:rsidRDefault="000F7377"/>
    <w:p w14:paraId="77E71AA4" w14:textId="77777777" w:rsidR="000F7377" w:rsidRDefault="000F7377">
      <w:r xmlns:w="http://schemas.openxmlformats.org/wordprocessingml/2006/main">
        <w:t xml:space="preserve">2. ꯍꯤꯕ꯭ꯔꯨ ꯱꯰:꯳꯶ "ꯃꯔꯃꯗꯤ ꯅꯈꯣꯌꯅꯥ ꯏꯄꯨꯔꯣꯌꯒꯤ ꯑꯄꯥꯝꯕꯥ ꯑꯗꯨ ꯄꯥꯡꯊꯣꯛꯂꯕꯥ ꯃꯇꯨꯡꯗꯥ ꯋꯥꯁꯛ ꯑꯗꯨ ꯐꯪꯅꯕꯥ ꯅꯈꯣꯌꯅꯥ ꯂꯦꯞꯄꯥ ꯂꯩꯇꯅꯥ ꯍꯣꯠꯅꯕꯥ ꯃꯊꯧ ꯇꯥꯏ"꯫</w:t>
      </w:r>
    </w:p>
    <w:p w14:paraId="77F60D45" w14:textId="77777777" w:rsidR="000F7377" w:rsidRDefault="000F7377"/>
    <w:p w14:paraId="35680E79" w14:textId="77777777" w:rsidR="000F7377" w:rsidRDefault="000F7377">
      <w:r xmlns:w="http://schemas.openxmlformats.org/wordprocessingml/2006/main">
        <w:t xml:space="preserve">ꯌꯥꯀꯣꯕ ꯱:꯴ ꯑꯗꯨꯕꯨ ꯅꯈꯣꯌꯅꯥ ꯃꯄꯨꯡ ꯐꯥꯕꯥ ꯑꯃꯁꯨꯡ ꯃꯄꯨꯡ ꯐꯥꯕꯥ ꯑꯣꯏꯅꯕꯥ, ꯀꯔꯤꯒꯨꯝꯕꯥ ꯑꯃꯠꯇꯥ ꯋꯥꯠꯄꯥ ꯉꯃꯗꯅꯕꯥ, ꯑꯁꯥꯑꯣꯕꯥ ꯑꯁꯤꯅꯥ ꯃꯍꯥꯛꯀꯤ ꯃꯄꯨꯡ ꯐꯥꯕꯥ ꯊꯕꯛ ꯑꯗꯨ ꯑꯣꯏꯍꯅꯕꯤꯌꯨ꯫</w:t>
      </w:r>
    </w:p>
    <w:p w14:paraId="73FFFBEA" w14:textId="77777777" w:rsidR="000F7377" w:rsidRDefault="000F7377"/>
    <w:p w14:paraId="3E70368B" w14:textId="77777777" w:rsidR="000F7377" w:rsidRDefault="000F7377">
      <w:r xmlns:w="http://schemas.openxmlformats.org/wordprocessingml/2006/main">
        <w:t xml:space="preserve">ꯁ꯭ꯄꯤꯔꯤꯆꯨꯌꯦꯜ ꯒ꯭ꯔꯣꯊ ꯑꯃꯁꯨꯡ ꯑꯋꯥꯠꯄꯥ ꯑꯃꯠꯇꯥ ꯂꯩꯇꯕꯥ ꯄꯨꯟꯁꯤ ꯑꯃꯥ ꯐꯪꯅꯕꯒꯤꯗꯃꯛ ꯑꯁꯥꯑꯣꯕꯥ ꯑꯁꯤ ꯌꯥꯝꯅꯥ ꯃꯔꯨꯑꯣꯏ꯫</w:t>
      </w:r>
    </w:p>
    <w:p w14:paraId="71E95A1F" w14:textId="77777777" w:rsidR="000F7377" w:rsidRDefault="000F7377"/>
    <w:p w14:paraId="2033391F" w14:textId="77777777" w:rsidR="000F7377" w:rsidRDefault="000F7377">
      <w:r xmlns:w="http://schemas.openxmlformats.org/wordprocessingml/2006/main">
        <w:t xml:space="preserve">꯱: ꯑꯁꯥꯑꯣꯕꯥ ꯍꯥꯌꯕꯁꯤ ꯁ꯭ꯄꯤꯔꯤꯆꯨꯌꯦꯜ ꯃꯦꯆ꯭ꯌꯨꯔꯤꯇꯤꯗꯥ ꯄꯨꯔꯀꯄꯥ ꯒꯨꯟ ꯑꯃꯅꯤ꯫</w:t>
      </w:r>
    </w:p>
    <w:p w14:paraId="6823166D" w14:textId="77777777" w:rsidR="000F7377" w:rsidRDefault="000F7377"/>
    <w:p w14:paraId="25204E55" w14:textId="77777777" w:rsidR="000F7377" w:rsidRDefault="000F7377">
      <w:r xmlns:w="http://schemas.openxmlformats.org/wordprocessingml/2006/main">
        <w:t xml:space="preserve">꯲: ꯑꯁꯥꯑꯣꯕꯥ ꯄꯣꯀꯍꯅꯕꯅꯥ ꯃꯄꯨꯡ ꯐꯥꯕꯥ ꯑꯃꯁꯨꯡ ꯀꯔꯤꯒꯨꯝꯕꯥ ꯑꯃꯠꯇꯥ ꯂꯩꯇꯕꯥ ꯄꯨꯟꯁꯤ ꯑꯃꯥ ꯄꯨꯔꯀꯏ꯫</w:t>
      </w:r>
    </w:p>
    <w:p w14:paraId="6369DA95" w14:textId="77777777" w:rsidR="000F7377" w:rsidRDefault="000F7377"/>
    <w:p w14:paraId="6EF37FCF" w14:textId="77777777" w:rsidR="000F7377" w:rsidRDefault="000F7377">
      <w:r xmlns:w="http://schemas.openxmlformats.org/wordprocessingml/2006/main">
        <w:t xml:space="preserve">꯱: ꯐꯤꯂꯤꯄꯤꯌ ꯴:꯱꯲-꯱꯳ - ꯑꯩꯅꯥ ꯃꯇꯧ ꯀꯔꯝꯅꯥ ꯂꯧꯁꯤꯅꯒꯗꯒꯦ ꯍꯥꯌꯕꯥ ꯈꯉꯏ, ꯑꯃꯁꯨꯡ ꯑꯩꯅꯥ ꯃꯇꯧ ꯀꯔꯝꯅꯥ ꯌꯥꯝꯅꯥ ꯋꯥꯅꯥ ꯊꯣꯀꯍꯅꯒꯗꯒꯦ ꯍꯥꯌꯕꯗꯨ ꯈꯉꯏ꯫ ꯐꯤꯚꯝ ꯑꯃꯠꯇꯗꯥ ꯑꯃꯁꯨꯡ ꯈꯨꯗꯤꯡꯃꯛꯇꯥ ꯑꯩꯍꯥꯛꯅꯥ ꯌꯥꯝꯅꯥ ꯑꯃꯁꯨꯡ ꯂꯃꯍꯥꯡꯗꯥ ꯈꯣꯉꯍꯥꯃꯗꯕꯥ, ꯌꯥꯝꯅꯥ ꯌꯥꯝꯅꯥ ꯑꯃꯁꯨꯡ ꯗꯔꯀꯥꯔ ꯑꯣꯏꯕꯥ ꯊꯦꯡꯅꯕꯒꯤ ꯊꯣꯏꯗꯣꯀꯄꯥ ꯑꯗꯨ ꯈꯉꯂꯦ꯫</w:t>
      </w:r>
    </w:p>
    <w:p w14:paraId="0E7B27CE" w14:textId="77777777" w:rsidR="000F7377" w:rsidRDefault="000F7377"/>
    <w:p w14:paraId="25B2CA34" w14:textId="77777777" w:rsidR="000F7377" w:rsidRDefault="000F7377">
      <w:r xmlns:w="http://schemas.openxmlformats.org/wordprocessingml/2006/main">
        <w:t xml:space="preserve">꯲: ꯊꯥꯒꯠ ꯏꯁꯩ ꯳꯷:꯷-꯸ - ꯏꯕꯨꯡꯉꯣꯒꯤ ꯃꯃꯥꯡꯗꯥ ꯂꯦꯞꯄꯥ ꯂꯩꯇꯅꯥ ꯉꯥꯏꯗꯨꯅꯥ ꯂꯩꯌꯨ; ꯃꯍꯥꯛꯀꯤ ꯂꯝꯕꯤꯗꯥ ꯃꯥꯌ ꯄꯥꯀꯄꯥ ꯃꯤꯑꯣꯏ ꯑꯗꯨꯒꯤ ꯃꯔꯃꯗꯥ, ꯐꯠꯇꯕꯥ ꯊꯧꯔꯥꯡꯁꯤꯡ ꯄꯥꯡꯊꯣꯀꯄꯥ ꯃꯤꯑꯣꯏ ꯑꯗꯨꯒꯤ ꯃꯔꯃꯗꯥ ꯅꯍꯥꯛꯅꯥ ꯋꯥꯈꯜ ꯋꯥꯕꯥ ꯂꯩꯔꯣꯏꯗꯕꯅꯤ!</w:t>
      </w:r>
    </w:p>
    <w:p w14:paraId="5703E17D" w14:textId="77777777" w:rsidR="000F7377" w:rsidRDefault="000F7377"/>
    <w:p w14:paraId="4AEE65E1" w14:textId="77777777" w:rsidR="000F7377" w:rsidRDefault="000F7377">
      <w:r xmlns:w="http://schemas.openxmlformats.org/wordprocessingml/2006/main">
        <w:t xml:space="preserve">ꯌꯥꯀꯣꯕ ꯱:꯵ ꯅꯈꯣꯌꯒꯤ ꯃꯔꯛꯇꯒꯤ ꯀꯅꯥꯒꯨꯝꯕꯥ ꯑꯃꯅꯥ ꯂꯧꯁꯤꯡ ꯂꯩꯠꯔꯕꯗꯤ, ꯃꯤ ꯈꯨꯗꯤꯡꯃꯛꯇꯥ ꯌꯥꯝꯅꯥ ꯄꯤꯀꯄꯥ ꯑꯃꯁꯨꯡ ꯂꯥꯟꯅꯥ ꯂꯃꯖꯤꯡꯗꯕꯥ ꯏꯁ꯭ꯕꯔꯗꯥ ꯍꯥꯌꯖꯒꯗꯕꯅꯤ; ꯑꯃꯁꯨꯡ ꯃꯁꯤ ꯃꯍꯥꯀꯄꯨ ꯄꯤꯒꯅꯤ꯫</w:t>
      </w:r>
    </w:p>
    <w:p w14:paraId="36C7510A" w14:textId="77777777" w:rsidR="000F7377" w:rsidRDefault="000F7377"/>
    <w:p w14:paraId="177CC07B" w14:textId="77777777" w:rsidR="000F7377" w:rsidRDefault="000F7377">
      <w:r xmlns:w="http://schemas.openxmlformats.org/wordprocessingml/2006/main">
        <w:t xml:space="preserve">ꯂꯧꯁꯤꯡ ꯂꯩꯇꯕꯥ ꯃꯤꯁꯤꯡꯕꯨ ꯏꯁ꯭ꯕꯔꯗꯥ ꯍꯥꯌꯖꯕꯥ ꯌꯥꯅꯕꯥ ꯖꯦꯀꯣꯕꯅꯥ ꯄꯨꯛꯅꯤꯡ ꯊꯧꯒꯠꯂꯤ, ꯃꯔꯃꯗꯤ ꯃꯍꯥꯛꯅꯥ ꯌꯥꯝꯅꯥ ꯊꯋꯥꯏ ꯌꯥꯑꯣꯅꯥ ꯌꯥꯅꯤꯡꯗꯕꯥ ꯐꯣꯡꯗꯣꯀꯏ꯫</w:t>
      </w:r>
    </w:p>
    <w:p w14:paraId="27F0EBFA" w14:textId="77777777" w:rsidR="000F7377" w:rsidRDefault="000F7377"/>
    <w:p w14:paraId="60999F9F" w14:textId="77777777" w:rsidR="000F7377" w:rsidRDefault="000F7377">
      <w:r xmlns:w="http://schemas.openxmlformats.org/wordprocessingml/2006/main">
        <w:t xml:space="preserve">1. ꯏꯄꯨꯔꯣꯌꯒꯤ ꯊꯧꯖꯥꯜ: ꯃꯍꯥꯛꯀꯤ ꯂꯧꯁꯤꯡ ꯂꯧꯁꯤꯅꯕꯥ ꯇꯃꯁꯤꯅꯕꯥ꯫</w:t>
      </w:r>
    </w:p>
    <w:p w14:paraId="008D93BF" w14:textId="77777777" w:rsidR="000F7377" w:rsidRDefault="000F7377"/>
    <w:p w14:paraId="5269B8F6" w14:textId="77777777" w:rsidR="000F7377" w:rsidRDefault="000F7377">
      <w:r xmlns:w="http://schemas.openxmlformats.org/wordprocessingml/2006/main">
        <w:t xml:space="preserve">2. ꯍꯪꯕꯒꯤ ꯂꯧꯁꯤꯡ: ꯌꯥꯀꯣꯕ ꯱:꯵ ꯑꯩꯈꯣꯌꯒꯤ ꯄꯨꯟꯁꯤꯗꯥ ꯁꯤꯖꯤꯟꯅꯕꯥ꯫</w:t>
      </w:r>
    </w:p>
    <w:p w14:paraId="3CE9A683" w14:textId="77777777" w:rsidR="000F7377" w:rsidRDefault="000F7377"/>
    <w:p w14:paraId="6AA5B92B" w14:textId="77777777" w:rsidR="000F7377" w:rsidRDefault="000F7377">
      <w:r xmlns:w="http://schemas.openxmlformats.org/wordprocessingml/2006/main">
        <w:t xml:space="preserve">꯱.ꯏꯁꯥꯏꯌꯥ ꯵꯵:꯶-꯷ - ꯏꯕꯨꯡꯉꯣꯕꯨ ꯊꯤꯕꯥ ꯃꯇꯃꯗꯥ ꯃꯍꯥꯛ ꯊꯤꯕꯥ; ꯃꯍꯥꯛ ꯃꯅꯥꯛꯇꯥ ꯂꯩꯔꯤꯉꯩꯗꯥ ꯃꯍꯥꯀꯄꯨ ꯀꯧꯕꯤꯌꯨ; ꯐꯠꯇꯕꯥ ꯃꯤꯁꯤꯡꯅꯥ ꯃꯍꯥꯛꯀꯤ ꯂꯝꯕꯤ ꯊꯥꯗꯣꯀꯎ, ꯑꯃꯁꯨꯡ ꯑꯔꯥꯅꯕꯥ ꯃꯤꯅꯥ ꯃꯍꯥꯛꯀꯤ ꯋꯥꯈꯜ ꯊꯥꯗꯣꯀꯎ; ꯃꯍꯥꯀꯄꯨ ꯑꯃꯁꯨꯡ ꯑꯩꯈꯣꯌꯒꯤ ꯏꯄꯨꯔꯣꯌꯗꯥ ꯃꯤꯅꯨꯡꯁꯤ ꯄꯣꯀꯄꯥ ꯉꯝꯅꯕꯥ ꯃꯍꯥꯛ ꯏꯕꯨꯡꯉꯣꯗꯥ ꯍꯜꯂꯛꯂꯁꯤ, ꯃꯔꯃꯗꯤ ꯃꯍꯥꯛꯅꯥ ꯌꯥꯝꯅꯥ ꯋꯥꯅꯥ ꯃꯥꯉꯍꯅꯒꯅꯤ꯫”</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ꯄꯥꯎꯔꯧ ꯲:꯶-꯷ - ꯃꯔꯃꯗꯤ ꯏꯕꯨꯡꯉꯣꯅꯥ ꯂꯧꯁꯤꯡ ꯄꯤꯔꯤ; ꯃꯍꯥꯛꯀꯤ ꯃꯤꯠꯇꯒꯤ ꯂꯧꯁꯤꯡ ꯑꯃꯁꯨꯡ ꯂꯧꯁꯤꯡ ꯂꯥꯀꯏ; ꯃꯍꯥꯛꯅꯥ ꯑꯆꯨꯝꯕꯥ ꯂꯧꯁꯤꯡ ꯊꯝꯂꯤ; ꯃꯍꯥꯛ ꯑꯁꯤ ꯏꯟꯇꯤꯒ꯭ꯔꯤꯇꯤꯗꯥ ꯆꯠꯂꯤꯕꯁꯤꯡꯒꯤꯗꯃꯛ ꯉꯥꯀꯊꯣꯀꯄꯥ ꯑꯃꯅꯤ꯫</w:t>
      </w:r>
    </w:p>
    <w:p w14:paraId="52C21EBF" w14:textId="77777777" w:rsidR="000F7377" w:rsidRDefault="000F7377"/>
    <w:p w14:paraId="7C227481" w14:textId="77777777" w:rsidR="000F7377" w:rsidRDefault="000F7377">
      <w:r xmlns:w="http://schemas.openxmlformats.org/wordprocessingml/2006/main">
        <w:t xml:space="preserve">ꯌꯥꯀꯣꯕ ꯱:꯶ ꯑꯗꯨꯕꯨ ꯃꯍꯥꯛꯅꯥ ꯊꯥꯖꯕꯒꯥ ꯂꯣꯌꯅꯅꯥ ꯍꯥꯌꯖꯒꯗꯕꯅꯤ, ꯀꯔꯤꯒꯨꯝꯕꯥ ꯑꯃꯠꯇꯥ ꯉꯥꯏꯗꯨꯅꯥ ꯂꯩꯔꯣꯏꯗꯕꯅꯤ꯫ ꯃꯔꯃꯗꯤ ꯂꯃꯍꯥꯡꯗꯥ ꯈꯣꯉꯍꯥꯃꯗꯕꯥ ꯃꯤ ꯑꯗꯨ ꯅꯨꯡꯁꯤꯠꯅꯥ ꯆꯦꯟꯊꯔꯀꯄꯥ ꯑꯃꯁꯨꯡ ꯆꯦꯟꯊꯔꯀꯄꯥ ꯁꯃꯨꯗ꯭ꯔꯒꯤ ꯏꯆꯦꯂꯒꯨꯝꯕꯅꯤ꯫</w:t>
      </w:r>
    </w:p>
    <w:p w14:paraId="50DC6103" w14:textId="77777777" w:rsidR="000F7377" w:rsidRDefault="000F7377"/>
    <w:p w14:paraId="31829C83" w14:textId="77777777" w:rsidR="000F7377" w:rsidRDefault="000F7377">
      <w:r xmlns:w="http://schemas.openxmlformats.org/wordprocessingml/2006/main">
        <w:t xml:space="preserve">ꯋꯥꯍꯩ ꯑꯁꯤꯅꯥ ꯑꯩꯈꯣꯌꯕꯨ ꯊꯥꯖꯕꯥ ꯑꯃꯁꯨꯡ ꯊꯥꯖꯕꯥ ꯊꯃꯗꯨꯅꯥ ꯏꯄꯨꯔꯣꯌꯒꯤ ꯃꯇꯦꯡ ꯄꯥꯡꯅꯕꯥ ꯄꯨꯛꯅꯤꯡ ꯊꯧꯒꯠꯂꯤ, ꯋꯥꯈꯜ ꯂꯥꯡꯇꯛꯅꯕꯥ ꯑꯃꯁꯨꯡ ꯂꯥꯡꯇꯛꯅꯕꯥ ꯄꯣꯀꯍꯅꯕꯒꯤ ꯃꯍꯨꯠꯇꯥ꯫</w:t>
      </w:r>
    </w:p>
    <w:p w14:paraId="7ABB210F" w14:textId="77777777" w:rsidR="000F7377" w:rsidRDefault="000F7377"/>
    <w:p w14:paraId="77F0239F" w14:textId="77777777" w:rsidR="000F7377" w:rsidRDefault="000F7377">
      <w:r xmlns:w="http://schemas.openxmlformats.org/wordprocessingml/2006/main">
        <w:t xml:space="preserve">1. "ꯊꯥꯖꯕꯥ ꯑꯃꯁꯨꯡ ꯊꯥꯖꯕꯥ ꯌꯥꯕꯥ ꯄꯨꯟꯁꯤ ꯑꯃꯥ ꯍꯤꯡꯕꯥ"꯫</w:t>
      </w:r>
    </w:p>
    <w:p w14:paraId="52938F9C" w14:textId="77777777" w:rsidR="000F7377" w:rsidRDefault="000F7377"/>
    <w:p w14:paraId="01F92F77" w14:textId="77777777" w:rsidR="000F7377" w:rsidRDefault="000F7377">
      <w:r xmlns:w="http://schemas.openxmlformats.org/wordprocessingml/2006/main">
        <w:t xml:space="preserve">2. "ꯆꯤꯡꯅꯕꯥ ꯂꯩꯕꯒꯤ ꯇꯦꯝꯄꯦꯁꯟ ꯂꯥꯟꯊꯦꯡꯅꯕꯥ"꯫</w:t>
      </w:r>
    </w:p>
    <w:p w14:paraId="4F9E88E6" w14:textId="77777777" w:rsidR="000F7377" w:rsidRDefault="000F7377"/>
    <w:p w14:paraId="0FF6C0E4" w14:textId="77777777" w:rsidR="000F7377" w:rsidRDefault="000F7377">
      <w:r xmlns:w="http://schemas.openxmlformats.org/wordprocessingml/2006/main">
        <w:t xml:space="preserve">1. ꯔꯣꯃꯤꯌ 4:17-21 - ꯏꯄꯨꯔꯣꯌꯒꯤ ꯋꯥꯁꯛ ꯑꯗꯨꯗꯥ ꯑꯕ꯭ꯔꯥꯍꯥꯃꯅꯥ ꯊꯥꯖꯕꯥ ꯑꯗꯨ ꯃꯍꯥꯀꯄꯨ ꯆꯨꯃꯊꯣꯀꯄꯥ ꯃꯤꯁꯛ ꯑꯃꯥ ꯑꯣꯏꯅꯥ ꯂꯧꯈꯤ꯫</w:t>
      </w:r>
    </w:p>
    <w:p w14:paraId="0852B370" w14:textId="77777777" w:rsidR="000F7377" w:rsidRDefault="000F7377"/>
    <w:p w14:paraId="67BA8389" w14:textId="77777777" w:rsidR="000F7377" w:rsidRDefault="000F7377">
      <w:r xmlns:w="http://schemas.openxmlformats.org/wordprocessingml/2006/main">
        <w:t xml:space="preserve">2. ꯏꯁꯥꯏꯌꯥ ꯷:꯹ - ꯀꯔꯤꯒꯨꯝꯕꯥ ꯅꯍꯥꯛꯅꯥ ꯅꯍꯥꯛꯀꯤ ꯊꯥꯖꯕꯗꯥ ꯆꯦꯠꯅꯥ ꯂꯩꯠꯔꯕꯗꯤ ꯅꯍꯥꯛ ꯂꯦꯞꯄꯥ ꯂꯩꯇꯅꯥ ꯂꯦꯞꯂꯣꯏ꯫</w:t>
      </w:r>
    </w:p>
    <w:p w14:paraId="79551348" w14:textId="77777777" w:rsidR="000F7377" w:rsidRDefault="000F7377"/>
    <w:p w14:paraId="4FD19C4E" w14:textId="77777777" w:rsidR="000F7377" w:rsidRDefault="000F7377">
      <w:r xmlns:w="http://schemas.openxmlformats.org/wordprocessingml/2006/main">
        <w:t xml:space="preserve">ꯌꯥꯀꯣꯕ ꯱:꯷ ꯃꯔꯃꯗꯤ ꯃꯤꯑꯣꯏ ꯑꯗꯨꯅꯥ ꯏꯕꯨꯡꯉꯣ ꯃꯍꯥꯛꯀꯤ ꯃꯔꯃꯗꯥ ꯀꯔꯤꯒꯨꯝꯕꯥ ꯑꯃꯠꯇꯥ ꯐꯪꯒꯅꯤ ꯍꯥꯌꯅꯥ ꯈꯜꯂꯨꯒꯅꯨ꯫</w:t>
      </w:r>
    </w:p>
    <w:p w14:paraId="37662C96" w14:textId="77777777" w:rsidR="000F7377" w:rsidRDefault="000F7377"/>
    <w:p w14:paraId="65C93E92" w14:textId="77777777" w:rsidR="000F7377" w:rsidRDefault="000F7377">
      <w:r xmlns:w="http://schemas.openxmlformats.org/wordprocessingml/2006/main">
        <w:t xml:space="preserve">ꯋꯥꯍꯩ ꯑꯁꯤꯅꯥ ꯏꯕꯨꯡꯉꯣ ꯃꯍꯥꯛꯅꯥ ꯊꯥꯖꯕꯥ ꯌꯥꯗꯕꯥ ꯃꯤꯑꯣꯏ ꯑꯃꯗꯥ ꯀꯔꯤꯒꯨꯝꯕꯥ ꯑꯃꯠꯇꯥ ꯄꯤꯔꯣꯏ ꯍꯥꯌꯕꯁꯤꯗꯥ ꯑꯀꯅꯕꯥ ꯋꯥꯐꯝ ꯊꯝꯂꯤ꯫</w:t>
      </w:r>
    </w:p>
    <w:p w14:paraId="74725D33" w14:textId="77777777" w:rsidR="000F7377" w:rsidRDefault="000F7377"/>
    <w:p w14:paraId="626E5886" w14:textId="77777777" w:rsidR="000F7377" w:rsidRDefault="000F7377">
      <w:r xmlns:w="http://schemas.openxmlformats.org/wordprocessingml/2006/main">
        <w:t xml:space="preserve">1. "ꯄ꯭ꯔꯚꯨꯗꯥ ꯊꯥꯖꯕꯥ ꯊꯝꯕꯥ: ꯃꯍꯥꯛꯀꯤ ꯊꯧꯖꯥꯜ ꯐꯪꯅꯕꯒꯤ ꯇꯉꯥꯏꯐꯗꯕꯥ ꯋꯥꯈꯜꯂꯣꯟ"꯫</w:t>
      </w:r>
    </w:p>
    <w:p w14:paraId="3E46F535" w14:textId="77777777" w:rsidR="000F7377" w:rsidRDefault="000F7377"/>
    <w:p w14:paraId="4339B4A4" w14:textId="77777777" w:rsidR="000F7377" w:rsidRDefault="000F7377">
      <w:r xmlns:w="http://schemas.openxmlformats.org/wordprocessingml/2006/main">
        <w:t xml:space="preserve">2. "ꯊꯥꯖꯕꯒꯤ ꯄꯥꯉ꯭ꯒꯜ: ꯏꯕꯨꯡꯉꯣꯒꯤ ꯊꯧꯖꯥꯜ ꯑꯅꯂꯣꯛ ꯇꯧꯕꯥ"꯫</w:t>
      </w:r>
    </w:p>
    <w:p w14:paraId="17D3CEDF" w14:textId="77777777" w:rsidR="000F7377" w:rsidRDefault="000F7377"/>
    <w:p w14:paraId="33B40BF1" w14:textId="77777777" w:rsidR="000F7377" w:rsidRDefault="000F7377">
      <w:r xmlns:w="http://schemas.openxmlformats.org/wordprocessingml/2006/main">
        <w:t xml:space="preserve">1. ꯔꯣꯃꯤꯌ 10:17 - "ꯑꯁꯨꯝꯅꯥ ꯊꯥꯖꯕꯥ ꯑꯁꯤ ꯇꯥꯕꯗꯒꯤ ꯂꯥꯀꯏ, ꯑꯃꯁꯨꯡ ꯇꯥꯕꯗꯥ ꯈ꯭ꯔ꯭ꯏꯁ꯭ꯇꯒꯤ ꯋꯥꯍꯩꯅꯥ ꯂꯥꯀꯏ꯫"</w:t>
      </w:r>
    </w:p>
    <w:p w14:paraId="1D3AE89B" w14:textId="77777777" w:rsidR="000F7377" w:rsidRDefault="000F7377"/>
    <w:p w14:paraId="77FA43CB" w14:textId="77777777" w:rsidR="000F7377" w:rsidRDefault="000F7377">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ꯀꯄꯨ ꯌꯥꯖꯧ, ꯃꯍꯥꯛꯅꯥ ꯅꯍꯥꯛꯀꯤ ꯂꯝꯕꯤꯁꯤꯡ ꯆꯨꯃꯊꯣꯀꯄꯤꯒꯅꯤ꯫"</w:t>
      </w:r>
    </w:p>
    <w:p w14:paraId="5707B982" w14:textId="77777777" w:rsidR="000F7377" w:rsidRDefault="000F7377"/>
    <w:p w14:paraId="5E648651" w14:textId="77777777" w:rsidR="000F7377" w:rsidRDefault="000F7377">
      <w:r xmlns:w="http://schemas.openxmlformats.org/wordprocessingml/2006/main">
        <w:t xml:space="preserve">ꯌꯥꯀꯣꯕ ꯱:꯸ ꯋꯥꯈꯜ ꯑꯅꯤ ꯊꯣꯛꯅꯥ ꯂꯩꯕꯥ ꯃꯤꯑꯣꯏ ꯑꯃꯅꯥ ꯃꯍꯥꯛꯀꯤ ꯂꯝꯕꯤ ꯄꯨꯝꯅꯃꯛꯇꯥ ꯂꯦꯞꯄꯥ ꯂꯩꯇꯅꯥ ꯆꯠꯂꯤ꯫</w:t>
      </w:r>
    </w:p>
    <w:p w14:paraId="5181C650" w14:textId="77777777" w:rsidR="000F7377" w:rsidRDefault="000F7377"/>
    <w:p w14:paraId="7AA1D2AF" w14:textId="77777777" w:rsidR="000F7377" w:rsidRDefault="000F7377">
      <w:r xmlns:w="http://schemas.openxmlformats.org/wordprocessingml/2006/main">
        <w:t xml:space="preserve">ꯑꯅꯤꯡꯕꯥ ꯋꯥꯈꯜ ꯂꯩꯕꯥ ꯃꯤꯑꯣꯏ ꯑꯃꯅꯥ ꯃꯈꯣꯌꯒꯤ ꯄꯨꯟꯁꯤꯒꯤ ꯍꯤꯔꯝ ꯈꯨꯗꯤꯡꯃꯛꯇꯥ ꯊꯥꯖꯕꯥ ꯌꯥꯗꯕꯥ ꯃꯤꯑꯣꯏꯅꯤ꯫</w:t>
      </w:r>
    </w:p>
    <w:p w14:paraId="2D1C8BCC" w14:textId="77777777" w:rsidR="000F7377" w:rsidRDefault="000F7377"/>
    <w:p w14:paraId="3B2BCD47" w14:textId="77777777" w:rsidR="000F7377" w:rsidRDefault="000F7377">
      <w:r xmlns:w="http://schemas.openxmlformats.org/wordprocessingml/2006/main">
        <w:t xml:space="preserve">1. ꯅꯍꯥꯛꯀꯤ ꯊꯥꯖꯕꯁꯤꯡꯗꯥ ꯂꯦꯞꯄꯥ ꯂꯩꯇꯅꯥ ꯍꯣꯠꯅꯧ, ꯋꯥꯈꯜ ꯑꯅꯤ ꯊꯣꯛꯅꯥ ꯂꯩꯌꯨ - ꯌꯥꯀꯣꯕ 1:8</w:t>
      </w:r>
    </w:p>
    <w:p w14:paraId="1A6EF12A" w14:textId="77777777" w:rsidR="000F7377" w:rsidRDefault="000F7377"/>
    <w:p w14:paraId="2D269FF7" w14:textId="77777777" w:rsidR="000F7377" w:rsidRDefault="000F7377">
      <w:r xmlns:w="http://schemas.openxmlformats.org/wordprocessingml/2006/main">
        <w:t xml:space="preserve">2. ꯋꯥꯈꯜ ꯑꯅꯤꯒꯤ ꯑꯣꯏꯕꯥ ꯃꯤꯑꯣꯏ ꯑꯃꯒꯤ ꯇꯪꯗꯨ ꯂꯩꯇꯥꯗꯕꯥ ꯄꯨꯟꯁꯤ - ꯌꯥꯀꯣꯕ 1:8</w:t>
      </w:r>
    </w:p>
    <w:p w14:paraId="3DD39A0D" w14:textId="77777777" w:rsidR="000F7377" w:rsidRDefault="000F7377"/>
    <w:p w14:paraId="79C9BDF6" w14:textId="77777777" w:rsidR="000F7377" w:rsidRDefault="000F7377">
      <w:r xmlns:w="http://schemas.openxmlformats.org/wordprocessingml/2006/main">
        <w:t xml:space="preserve">1. ꯄꯥꯎꯔꯧ ꯱꯱:꯳ - ꯑꯆꯨꯝꯕꯥ ꯃꯤꯁꯤꯡꯒꯤ ꯑꯆꯦꯠꯄꯥ ꯊꯧꯅꯥꯅꯥ ꯃꯈꯣꯌꯕꯨ ꯂꯃꯖꯤꯡꯕꯤꯔꯤ, ꯑꯗꯨꯕꯨ ꯂꯃꯖꯤꯡꯕꯤꯕꯥ ꯃꯤꯁꯤꯡꯒꯤ ꯑꯔꯥꯅꯕꯥ ꯇꯧꯕꯅꯥ ꯃꯈꯣꯌꯕꯨ ꯃꯥꯡꯍꯟ ꯇꯥꯀꯍꯜꯂꯤ꯫</w:t>
      </w:r>
    </w:p>
    <w:p w14:paraId="4B896D05" w14:textId="77777777" w:rsidR="000F7377" w:rsidRDefault="000F7377"/>
    <w:p w14:paraId="72282CF5" w14:textId="77777777" w:rsidR="000F7377" w:rsidRDefault="000F7377">
      <w:r xmlns:w="http://schemas.openxmlformats.org/wordprocessingml/2006/main">
        <w:t xml:space="preserve">2. ꯄꯥꯎꯔꯧ ꯴:꯲꯳ - ꯅꯍꯥꯛꯀꯤ ꯊꯝꯃꯣꯌꯕꯨ ꯆꯦꯀꯁꯤꯟꯅꯥ ꯊꯝꯃꯨ, ꯃꯔꯃꯗꯤ ꯃꯗꯨꯗꯒꯤ ꯄꯨꯟꯁꯤꯒꯤ ꯏꯁꯤꯡ ꯇꯨꯡꯁꯤꯜꯂꯤ꯫</w:t>
      </w:r>
    </w:p>
    <w:p w14:paraId="0A51B289" w14:textId="77777777" w:rsidR="000F7377" w:rsidRDefault="000F7377"/>
    <w:p w14:paraId="7B3AEB3C" w14:textId="77777777" w:rsidR="000F7377" w:rsidRDefault="000F7377">
      <w:r xmlns:w="http://schemas.openxmlformats.org/wordprocessingml/2006/main">
        <w:t xml:space="preserve">ꯌꯥꯀꯣꯕ ꯱:꯹ ꯑꯋꯥꯠꯄꯥ ꯂꯩꯕꯥ ꯃꯔꯨꯞ ꯑꯗꯨꯅꯥ ꯃꯍꯥꯀꯄꯨ ꯋꯥꯡꯅꯥ ꯊꯥꯡꯒꯠꯄꯗꯥ ꯍꯔꯥꯑꯣꯕꯥ ꯑꯣꯏꯔꯁꯅꯨ;</w:t>
      </w:r>
    </w:p>
    <w:p w14:paraId="1E5F6937" w14:textId="77777777" w:rsidR="000F7377" w:rsidRDefault="000F7377"/>
    <w:p w14:paraId="4D5425BE" w14:textId="77777777" w:rsidR="000F7377" w:rsidRDefault="000F7377">
      <w:r xmlns:w="http://schemas.openxmlformats.org/wordprocessingml/2006/main">
        <w:t xml:space="preserve">ꯋꯥꯍꯩ ꯄꯔꯦꯡ ꯑꯁꯤꯅꯥ ꯈ꯭ꯔ꯭ꯏꯁ꯭ꯠꯌꯥꯅꯁꯤꯡꯕꯨ ꯃꯈꯣꯌꯒꯤ ꯐꯤꯚꯃꯗꯥ ꯅꯨꯡꯉꯥꯏꯕꯥ ꯐꯪꯅꯕꯥ ꯄꯨꯛꯅꯤꯡ ꯊꯧꯒꯠꯂꯤ, ꯃꯗꯨ ꯀꯌꯥ ꯌꯥꯝꯅꯥ ꯏꯆꯝ ꯆꯝꯕꯥ ꯑꯣꯏꯔꯕꯁꯨ꯫</w:t>
      </w:r>
    </w:p>
    <w:p w14:paraId="3038BDCB" w14:textId="77777777" w:rsidR="000F7377" w:rsidRDefault="000F7377"/>
    <w:p w14:paraId="0BD5F170" w14:textId="77777777" w:rsidR="000F7377" w:rsidRDefault="000F7377">
      <w:r xmlns:w="http://schemas.openxmlformats.org/wordprocessingml/2006/main">
        <w:t xml:space="preserve">ꯐꯤꯚꯝ ꯈꯨꯗꯤꯡꯃꯛꯇꯥ ꯀꯟꯇꯦꯟꯇꯃꯦꯟꯇꯀꯤ ꯃꯔꯨꯑꯣꯏꯕꯒꯤ ꯃꯇꯥꯡꯗꯥ ꯑꯦ.</w:t>
      </w:r>
    </w:p>
    <w:p w14:paraId="299BFD40" w14:textId="77777777" w:rsidR="000F7377" w:rsidRDefault="000F7377"/>
    <w:p w14:paraId="604F567E" w14:textId="77777777" w:rsidR="000F7377" w:rsidRDefault="000F7377">
      <w:r xmlns:w="http://schemas.openxmlformats.org/wordprocessingml/2006/main">
        <w:t xml:space="preserve">2. ꯑꯆꯧꯕꯥ ꯈ꯭ꯔ꯭ꯏꯁ꯭ꯠꯌꯥꯟ ꯀꯝꯝꯌꯨꯅꯤꯇꯤ ꯑꯃꯒꯤ ꯁꯔꯨꯛ ꯑꯃꯥ ꯑꯣꯏꯕꯗꯥ ꯐꯪꯂꯤꯕꯥ ꯍꯔꯥꯑꯣꯕꯒꯤ ꯃꯇꯥꯡꯗꯥ ꯑꯦ꯫</w:t>
      </w:r>
    </w:p>
    <w:p w14:paraId="5EB5FC3C" w14:textId="77777777" w:rsidR="000F7377" w:rsidRDefault="000F7377"/>
    <w:p w14:paraId="069A692F" w14:textId="77777777" w:rsidR="000F7377" w:rsidRDefault="000F7377">
      <w:r xmlns:w="http://schemas.openxmlformats.org/wordprocessingml/2006/main">
        <w:t xml:space="preserve">1. ꯐꯤꯂꯤꯄꯤꯌꯟ 4:11-13 - ꯑꯩꯅꯥ ꯑꯋꯥꯠꯄꯥ ꯂꯩꯕꯒꯤ ꯃꯔꯃꯗꯥ ꯉꯥꯡꯂꯤ ꯍꯥꯌꯕꯁꯤ ꯅꯠꯇꯦ, ꯃꯔꯃꯗꯤ ꯑꯩꯅꯥ ꯂꯩꯔꯤꯕꯥ ꯐꯤꯚꯝ ꯑꯃꯠꯇꯗꯥ </w:t>
      </w:r>
      <w:r xmlns:w="http://schemas.openxmlformats.org/wordprocessingml/2006/main">
        <w:lastRenderedPageBreak xmlns:w="http://schemas.openxmlformats.org/wordprocessingml/2006/main"/>
      </w:r>
      <w:r xmlns:w="http://schemas.openxmlformats.org/wordprocessingml/2006/main">
        <w:t xml:space="preserve">ꯅꯨꯡꯉꯥꯏꯕꯥ ꯐꯣꯡꯗꯣꯀꯄꯥ ꯇꯃꯖꯔꯦ꯫</w:t>
      </w:r>
    </w:p>
    <w:p w14:paraId="6CC1EC50" w14:textId="77777777" w:rsidR="000F7377" w:rsidRDefault="000F7377"/>
    <w:p w14:paraId="6693BAC3" w14:textId="77777777" w:rsidR="000F7377" w:rsidRDefault="000F7377">
      <w:r xmlns:w="http://schemas.openxmlformats.org/wordprocessingml/2006/main">
        <w:t xml:space="preserve">2. ꯔꯣꯃꯤꯌ 12:15-16 - ꯅꯨꯡꯉꯥꯏꯕꯥ ꯃꯤꯁꯤꯡꯒꯥ ꯂꯣꯌꯅꯅꯥ ꯅꯨꯡꯉꯥꯏꯅꯥ ꯂꯩꯌꯨ, ꯑꯃꯁꯨꯡ ꯀꯞꯂꯤꯕꯁꯤꯡꯒꯥ ꯂꯣꯌꯅꯅꯥ ꯀꯞꯄꯤꯌꯨ꯫ ꯑꯃꯅꯥ ꯑꯃꯒꯤ ꯃꯐꯃꯗꯥ ꯆꯞ ꯃꯥꯟꯅꯕꯥ ꯋꯥꯈꯜ ꯂꯩꯕꯤꯌꯨ꯫ ꯑꯋꯥꯡꯕꯥ ꯋꯥꯐꯃꯁꯤꯡꯗꯥ ꯋꯥꯈꯜ ꯈꯅꯕꯤꯌꯨ, ꯑꯗꯨꯕꯨ ꯂꯣ ꯏꯁ꯭ꯇꯦꯠꯀꯤ ꯃꯤꯑꯣꯏꯁꯤꯡꯗꯥ ꯃꯤꯅꯨꯡꯁꯤ ꯂꯩꯕꯤꯌꯨ꯫ ꯅꯍꯥꯛꯀꯤ ꯏꯁꯥꯒꯤ ꯋꯥꯈꯜ ꯂꯧꯁꯤꯡ ꯂꯩꯔꯣꯏꯗꯕꯅꯤ꯫</w:t>
      </w:r>
    </w:p>
    <w:p w14:paraId="4C70B4DD" w14:textId="77777777" w:rsidR="000F7377" w:rsidRDefault="000F7377"/>
    <w:p w14:paraId="1AD75CF3" w14:textId="77777777" w:rsidR="000F7377" w:rsidRDefault="000F7377">
      <w:r xmlns:w="http://schemas.openxmlformats.org/wordprocessingml/2006/main">
        <w:t xml:space="preserve">ꯌꯥꯀꯣꯕ ꯱:꯱꯰ ꯑꯗꯨꯕꯨ ꯁꯦꯜ ꯊꯨꯃꯒꯤ ꯃꯤꯁꯤꯡꯅꯥ ꯃꯍꯥꯀꯄꯨ ꯂꯧꯁꯤꯅꯖꯩ, ꯃꯔꯃꯗꯤ ꯃꯍꯥꯛ ꯂꯧꯕꯨꯛꯀꯤ ꯃꯍꯩ ꯃꯔꯣꯡꯒꯨꯝꯅꯥ ꯂꯣꯏꯁꯤꯅꯒꯅꯤ꯫</w:t>
      </w:r>
    </w:p>
    <w:p w14:paraId="5315A7E0" w14:textId="77777777" w:rsidR="000F7377" w:rsidRDefault="000F7377"/>
    <w:p w14:paraId="00D60ECD" w14:textId="77777777" w:rsidR="000F7377" w:rsidRDefault="000F7377">
      <w:r xmlns:w="http://schemas.openxmlformats.org/wordprocessingml/2006/main">
        <w:t xml:space="preserve">ꯁꯦꯜ ꯊꯨꯃꯒꯤ ꯃꯤꯑꯣꯏ ꯑꯗꯨꯅꯥ ꯃꯍꯥꯛꯀꯤ ꯂꯟ-ꯊꯨꯝ ꯑꯗꯨ ꯃꯍꯩ-ꯃꯔꯣꯡꯗꯥ ꯐꯨꯜ ꯑꯃꯥ ꯑꯣꯏꯅꯥ ꯌꯥꯝꯅꯥ ꯊꯨꯅꯥ ꯂꯣꯏꯁꯤꯅꯈꯤꯕꯥ ꯃꯇꯃꯗꯥ ꯏꯆꯝ ꯆꯝꯅꯥ ꯂꯩꯒꯅꯤ꯫</w:t>
      </w:r>
    </w:p>
    <w:p w14:paraId="2F027A75" w14:textId="77777777" w:rsidR="000F7377" w:rsidRDefault="000F7377"/>
    <w:p w14:paraId="0D20A5E3" w14:textId="77777777" w:rsidR="000F7377" w:rsidRDefault="000F7377">
      <w:r xmlns:w="http://schemas.openxmlformats.org/wordprocessingml/2006/main">
        <w:t xml:space="preserve">1. ꯂꯟ-ꯊꯨꯃꯒꯤ ꯑꯔꯥꯌꯕꯥ: ꯆꯥꯎꯊꯣꯀꯆꯕꯅꯥ ꯃꯇꯧ ꯀꯔꯝꯅꯥ ꯏꯆꯝ ꯆꯝꯕꯥ ꯄꯨꯔꯛꯀꯅꯤ꯫</w:t>
      </w:r>
    </w:p>
    <w:p w14:paraId="3888AA1A" w14:textId="77777777" w:rsidR="000F7377" w:rsidRDefault="000F7377"/>
    <w:p w14:paraId="6DF28537" w14:textId="77777777" w:rsidR="000F7377" w:rsidRDefault="000F7377">
      <w:r xmlns:w="http://schemas.openxmlformats.org/wordprocessingml/2006/main">
        <w:t xml:space="preserve">2. ꯑꯆꯨꯝꯕꯥ ꯂꯟ-ꯊꯨꯝ ꯊꯤꯕꯥ: ꯄ꯭ꯔ꯭ꯏꯊꯤꯕꯤꯒꯤ ꯄꯣꯠꯂꯃꯁꯤꯡꯒꯤ ꯃꯇꯝ ꯆꯨꯞꯄꯒꯤ ꯑꯣꯏꯅꯥ ꯂꯩꯇꯕꯥ꯫</w:t>
      </w:r>
    </w:p>
    <w:p w14:paraId="0BED885E" w14:textId="77777777" w:rsidR="000F7377" w:rsidRDefault="000F7377"/>
    <w:p w14:paraId="32953B84" w14:textId="77777777" w:rsidR="000F7377" w:rsidRDefault="000F7377">
      <w:r xmlns:w="http://schemas.openxmlformats.org/wordprocessingml/2006/main">
        <w:t xml:space="preserve">1. ꯄꯥꯎꯔꯧ ꯲꯱:꯲꯰ - "ꯂꯧꯁꯤꯡ ꯂꯩꯕꯥ ꯃꯤꯁꯤꯡꯒꯤ ꯌꯨꯃꯗꯥ ꯃꯃꯜ ꯌꯥꯝꯂꯕꯥ ꯂꯟ-ꯊꯨꯝ ꯑꯃꯁꯨꯡ ꯇꯦꯜ ꯂꯩ, ꯑꯗꯨꯕꯨ ꯃꯨꯔꯈꯅꯥ ꯃꯗꯨ ꯁꯤꯖꯤꯟꯅꯩ꯫"</w:t>
      </w:r>
    </w:p>
    <w:p w14:paraId="221907BA" w14:textId="77777777" w:rsidR="000F7377" w:rsidRDefault="000F7377"/>
    <w:p w14:paraId="354A3D11" w14:textId="77777777" w:rsidR="000F7377" w:rsidRDefault="000F7377">
      <w:r xmlns:w="http://schemas.openxmlformats.org/wordprocessingml/2006/main">
        <w:t xml:space="preserve">2. ꯄꯥꯎ ꯁꯟꯗꯣꯀꯄꯥ 5:10-11 - "ꯂꯨꯄꯥꯕꯨ ꯅꯨꯡꯁꯤꯕꯥ ꯃꯤ ꯑꯗꯨꯅꯥ ꯂꯨꯄꯥꯅꯥ ꯊꯀꯄꯥ ꯉꯃꯂꯣꯏ; ꯌꯥꯝꯅꯥ ꯌꯥꯝꯅꯥ ꯅꯨꯡꯁꯤꯕꯥ ꯃꯤ ꯑꯗꯨꯅꯥ ꯑꯔꯥꯌꯕꯥ ꯑꯃꯅꯤ꯫ ꯃꯈꯣꯌꯒꯤ ꯃꯄꯨꯁꯤꯡꯗꯥ ꯃꯈꯣꯌꯒꯤ ꯃꯤꯠꯅꯥ ꯎꯕꯥ ꯑꯗꯨ ꯀꯅꯕꯤꯗꯨꯅꯥ?”</w:t>
      </w:r>
    </w:p>
    <w:p w14:paraId="7C158E7D" w14:textId="77777777" w:rsidR="000F7377" w:rsidRDefault="000F7377"/>
    <w:p w14:paraId="62083F07" w14:textId="77777777" w:rsidR="000F7377" w:rsidRDefault="000F7377">
      <w:r xmlns:w="http://schemas.openxmlformats.org/wordprocessingml/2006/main">
        <w:t xml:space="preserve">ꯌꯥꯀꯣꯕ 1:11 ꯃꯔꯃꯗꯤ ꯅꯨꯃꯤꯠ ꯑꯁꯤ ꯌꯥꯝꯅꯥ ꯊꯨꯅꯥ ꯌꯥꯡꯅꯥ ꯊꯣꯛꯂꯛꯠꯔꯤ, ꯑꯗꯨꯕꯨ ꯃꯗꯨ ꯃꯍꯩ-ꯃꯔꯣꯡꯁꯤꯡ ꯑꯗꯨ ꯁꯣꯀꯏ, ꯃꯗꯨꯒꯤ ꯃꯍꯩ-ꯃꯔꯣꯡ ꯑꯗꯨ ꯁꯣꯀꯏ, ꯑꯃꯁꯨꯡ ꯃꯗꯨꯒꯤ ꯃꯑꯣꯡ-ꯃꯇꯧ ꯑꯗꯨꯒꯤ ꯊꯧꯖꯥꯜ ꯑꯗꯨ ꯃꯥꯡꯈꯤ;</w:t>
      </w:r>
    </w:p>
    <w:p w14:paraId="7166E5DA" w14:textId="77777777" w:rsidR="000F7377" w:rsidRDefault="000F7377"/>
    <w:p w14:paraId="138CD522" w14:textId="77777777" w:rsidR="000F7377" w:rsidRDefault="000F7377">
      <w:r xmlns:w="http://schemas.openxmlformats.org/wordprocessingml/2006/main">
        <w:t xml:space="preserve">ꯄꯥꯑꯣꯖꯦꯜ ꯑꯁꯤꯅꯥ ꯃꯆꯥꯛ ꯃꯊꯨꯃꯒꯤ ꯂꯟ-ꯊꯨꯃꯒꯤ ꯇ꯭ꯔꯥꯟꯁꯤꯇꯤꯕ ꯑꯣꯏꯕꯥ ꯃꯑꯣꯡ ꯑꯃꯁꯨꯡ ꯃꯁꯤ ꯃꯇꯧ ꯀꯔꯝꯅꯥ ꯃꯇꯝ ꯆꯨꯞꯄꯗꯥ ꯂꯩꯕꯥ ꯉꯃꯗꯕꯒꯦ ꯍꯥꯌꯕꯒꯤ ꯃꯇꯥꯡꯗꯥ ꯋꯥꯔꯤ ꯁꯥꯔꯤ꯫</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ꯁꯦꯜ-ꯊꯨꯃꯒꯤ ꯇ꯭ꯔꯥꯟꯁꯤꯑꯦꯟꯁ" - ꯃꯆꯥꯛ-ꯃꯊꯨꯃꯒꯤ ꯂꯟ-ꯊꯨꯝ ꯑꯁꯤ ꯊꯨꯅꯥ ꯌꯥꯡꯅꯥ ꯆꯠꯄꯥ ꯑꯃꯁꯨꯡ ꯃꯇꯝ ꯈꯔꯒꯤ ꯑꯣꯏꯕꯥ ꯑꯃꯅꯤ ꯍꯥꯌꯕꯥ ꯕꯥꯏꯕꯂꯒꯤ ꯑꯆꯨꯝꯕꯥ ꯑꯗꯨ ꯊꯤꯖꯤꯅꯕꯥ꯫</w:t>
      </w:r>
    </w:p>
    <w:p w14:paraId="50D1A9B4" w14:textId="77777777" w:rsidR="000F7377" w:rsidRDefault="000F7377"/>
    <w:p w14:paraId="16684D96" w14:textId="77777777" w:rsidR="000F7377" w:rsidRDefault="000F7377">
      <w:r xmlns:w="http://schemas.openxmlformats.org/wordprocessingml/2006/main">
        <w:t xml:space="preserve">2. "ꯔꯤ ꯏꯝꯄꯔꯃꯦꯅꯦꯟꯁ ꯑꯣꯐ ꯔꯤꯆ" - ꯁꯦꯜ-ꯊꯨꯝ ꯑꯁꯤꯅꯥ ꯃꯇꯧ ꯀꯔꯝꯅꯥ ꯂꯦꯡꯗꯕꯥ ꯅꯨꯡꯉꯥꯏꯕꯥ ꯑꯃꯁꯨꯡ ꯃꯄꯨꯡ ꯐꯥꯕꯥ ꯒꯔꯦꯟꯇꯤ ꯄꯤꯕꯒꯦ ꯍꯥꯌꯕꯗꯨ ꯌꯦꯡꯁꯤꯅꯕꯥ꯫</w:t>
      </w:r>
    </w:p>
    <w:p w14:paraId="3A753C40" w14:textId="77777777" w:rsidR="000F7377" w:rsidRDefault="000F7377"/>
    <w:p w14:paraId="3E95250A" w14:textId="77777777" w:rsidR="000F7377" w:rsidRDefault="000F7377">
      <w:r xmlns:w="http://schemas.openxmlformats.org/wordprocessingml/2006/main">
        <w:t xml:space="preserve">1. ꯃꯥꯠꯊꯤ 6:19-20 - "ꯃꯈꯣꯌꯅꯥ ꯃꯁꯥ ꯃꯊꯟꯇꯥ ꯃꯥꯡꯍꯟ ꯇꯥꯀꯍꯅꯕꯥ ꯑꯃꯁꯨꯡ ꯍꯨꯔꯥꯅꯕꯥ ꯃꯤꯁꯤꯡꯅꯥ ꯂꯥꯟꯗꯥꯕꯥ ꯑꯃꯁꯨꯡ ꯍꯨꯔꯥꯅꯕꯥ ꯃꯐꯃꯁꯤꯡꯗꯥ ꯄ꯭ꯔ꯭ꯏꯊꯤꯕꯤꯗꯥ ꯅꯈꯣꯌꯒꯤꯗꯃꯛ ꯂꯟ-ꯊꯨꯃꯁꯤꯡ ꯊꯃꯒꯅꯨ, ꯑꯗꯨꯕꯨ ꯃꯁꯥ-ꯃꯎ ꯐꯕꯥ ꯑꯃꯁꯨꯡ ꯃꯩꯁꯥꯅꯥ ꯃꯥꯡꯍꯟ ꯇꯥꯀꯍꯅꯕꯥ ꯉꯃꯗꯕꯥ ꯑꯃꯁꯨꯡ ꯃꯐꯝ ꯑꯗꯨꯗꯥ ꯅꯈꯣꯌꯒꯤꯗꯃꯛ ꯂꯟ-ꯊꯨꯃꯁꯤꯡ ꯊꯃꯒꯅꯨ꯫" ꯍꯨꯔꯥꯅꯕꯁꯤꯡꯅꯥ ꯂꯥꯟꯗꯥꯗꯨꯅꯥ ꯍꯨꯔꯥꯅꯗꯦ꯫”</w:t>
      </w:r>
    </w:p>
    <w:p w14:paraId="7ABAB68A" w14:textId="77777777" w:rsidR="000F7377" w:rsidRDefault="000F7377"/>
    <w:p w14:paraId="67F9B807" w14:textId="77777777" w:rsidR="000F7377" w:rsidRDefault="000F7377">
      <w:r xmlns:w="http://schemas.openxmlformats.org/wordprocessingml/2006/main">
        <w:t xml:space="preserve">2. ꯄꯥꯎ ꯁꯟꯗꯣꯀꯄꯥ 5:10 - "ꯁꯦꯅꯕꯨ ꯅꯨꯡꯁꯤꯖꯕꯥ ꯃꯤ ꯑꯗꯨꯅꯥ ꯀꯩꯗꯧꯉꯩꯗꯁꯨ ꯁꯦꯜ ꯃꯇꯤꯛ ꯆꯥꯅꯥ ꯂꯩꯇꯦ; ꯂꯟ-ꯊꯨꯝ ꯅꯨꯡꯁꯤꯕꯥ ꯃꯤ ꯑꯗꯨꯅꯥ ꯃꯍꯥꯛꯀꯤ ꯁꯦꯟꯊꯣꯛ ꯑꯗꯨ ꯀꯩꯗꯧꯉꯩꯗꯁꯨ ꯊꯀꯄꯥ ꯉꯃꯗꯦ꯫ ꯃꯁꯤꯁꯨ ꯑꯔꯊ ꯂꯩꯇꯦ꯫"</w:t>
      </w:r>
    </w:p>
    <w:p w14:paraId="7215D3F5" w14:textId="77777777" w:rsidR="000F7377" w:rsidRDefault="000F7377"/>
    <w:p w14:paraId="4A716207" w14:textId="77777777" w:rsidR="000F7377" w:rsidRDefault="000F7377">
      <w:r xmlns:w="http://schemas.openxmlformats.org/wordprocessingml/2006/main">
        <w:t xml:space="preserve">ꯌꯥꯀꯣꯕ ꯱:꯱꯲ ꯑꯋꯥ-ꯑꯅꯥ ꯊꯦꯡꯅꯕꯥ ꯃꯤ ꯑꯗꯨ ꯊꯧꯖꯥꯜ ꯐꯪꯒꯅꯤ, ꯃꯔꯃꯗꯤ ꯃꯍꯥꯛꯅꯥ ꯌꯦꯠꯅꯔꯕꯥ ꯃꯇꯃꯗꯥ ꯃꯍꯥꯀꯄꯨ ꯅꯨꯡꯁꯤꯖꯕꯁꯤꯡꯗꯥ ꯏꯕꯨꯡꯉꯣꯅꯥ ꯋꯥꯁꯀꯄꯤꯔꯝꯕꯥ ꯄꯨꯟꯁꯤꯒꯤ ꯃꯀꯣꯀꯊꯣꯡꯕꯗꯨ ꯐꯪꯒꯅꯤ꯫</w:t>
      </w:r>
    </w:p>
    <w:p w14:paraId="7ACA827A" w14:textId="77777777" w:rsidR="000F7377" w:rsidRDefault="000F7377"/>
    <w:p w14:paraId="45FC7DA7" w14:textId="77777777" w:rsidR="000F7377" w:rsidRDefault="000F7377">
      <w:r xmlns:w="http://schemas.openxmlformats.org/wordprocessingml/2006/main">
        <w:t xml:space="preserve">ꯋꯥꯍꯩ ꯑꯁꯤꯅꯥ ꯂꯣꯝꯕꯥ ꯅꯥꯏꯗꯕꯥ ꯄꯨꯟꯁꯤꯒꯤ ꯊꯧꯖꯥꯜ ꯐꯪꯅꯕꯒꯤꯗꯃꯛ ꯑꯋꯥ-ꯑꯅꯥ ꯑꯃꯁꯨꯡ ꯑꯋꯥ-ꯑꯅꯥꯁꯤꯡꯒꯤ ꯃꯔꯛꯇꯥ ꯂꯦꯞꯄꯥ ꯂꯩꯇꯅꯥ ꯍꯣꯠꯅꯕꯒꯤ ꯃꯔꯨꯑꯣꯏꯕꯗꯥ ꯑꯀꯅꯕꯥ ꯋꯥꯐꯝ ꯊꯝꯂꯤ꯫</w:t>
      </w:r>
    </w:p>
    <w:p w14:paraId="026D48E9" w14:textId="77777777" w:rsidR="000F7377" w:rsidRDefault="000F7377"/>
    <w:p w14:paraId="3592D2EF" w14:textId="77777777" w:rsidR="000F7377" w:rsidRDefault="000F7377">
      <w:r xmlns:w="http://schemas.openxmlformats.org/wordprocessingml/2006/main">
        <w:t xml:space="preserve">1. "ꯑꯈꯥꯡ ꯀꯅꯕꯥ ꯉꯝꯕꯒꯤ ꯊꯧꯖꯥꯜ: ꯃꯇꯧ ꯀꯔꯝꯅꯥ ꯑꯋꯥ-ꯑꯅꯥꯁꯤꯡ ꯊꯦꯡꯅꯒꯅꯤ ꯑꯃꯁꯨꯡ ꯄꯨꯟꯁꯤꯒꯤ ꯀ꯭ꯔꯣꯅꯥ ꯐꯪꯒꯅꯤ"꯫</w:t>
      </w:r>
    </w:p>
    <w:p w14:paraId="5CB2EED2" w14:textId="77777777" w:rsidR="000F7377" w:rsidRDefault="000F7377"/>
    <w:p w14:paraId="5780D085" w14:textId="77777777" w:rsidR="000F7377" w:rsidRDefault="000F7377">
      <w:r xmlns:w="http://schemas.openxmlformats.org/wordprocessingml/2006/main">
        <w:t xml:space="preserve">2. "ꯋꯥꯁꯀꯄꯤꯔꯕꯥ ꯃꯅꯥ: ꯏꯕꯨꯡꯉꯣꯕꯨ ꯅꯨꯡꯁꯤꯖꯕꯁꯤꯡꯒꯤꯗꯃꯛ ꯂꯣꯝꯕꯥ ꯅꯥꯏꯗꯕꯥ ꯄꯨꯟꯁꯤꯒꯤ ꯊꯧꯖꯥꯜ"꯫</w:t>
      </w:r>
    </w:p>
    <w:p w14:paraId="03CC5D2E" w14:textId="77777777" w:rsidR="000F7377" w:rsidRDefault="000F7377"/>
    <w:p w14:paraId="521F5F8A" w14:textId="77777777" w:rsidR="000F7377" w:rsidRDefault="000F7377">
      <w:r xmlns:w="http://schemas.openxmlformats.org/wordprocessingml/2006/main">
        <w:t xml:space="preserve">1. ꯔꯣꯃꯤꯌ 8:17 -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w:t>
      </w:r>
    </w:p>
    <w:p w14:paraId="18A102F5" w14:textId="77777777" w:rsidR="000F7377" w:rsidRDefault="000F7377"/>
    <w:p w14:paraId="73FB31F7" w14:textId="77777777" w:rsidR="000F7377" w:rsidRDefault="000F7377">
      <w:r xmlns:w="http://schemas.openxmlformats.org/wordprocessingml/2006/main">
        <w:t xml:space="preserve">2. ꯃꯥꯠꯊꯤ ꯵:꯱꯰-꯱꯲ - ꯑꯆꯨꯝꯕꯥ ꯋꯥꯌꯦꯜ ꯌꯥꯊꯪꯒꯤꯗꯃꯛ ꯂꯥꯟꯗꯥꯕꯥ ꯃꯤꯁꯤꯡ ꯑꯗꯨ ꯊꯧꯖꯥꯜ ꯐꯪꯒꯅꯤ, ꯃꯔꯃꯗꯤ ꯁ꯭ꯕꯔꯒꯒꯤ ꯅꯤꯡꯊꯧ ꯂꯩꯕꯥꯛ ꯑꯗꯨ ꯃꯈꯣꯌꯒꯤꯅꯤ꯫ ꯃꯤꯁꯤꯡꯅꯥ ꯅꯈꯣꯌꯕꯨ ꯂꯥꯟꯅꯥ ꯂꯃꯖꯤꯡꯕꯤꯕꯥ, ꯅꯈꯣꯌꯕꯨ ꯂꯥꯟꯅꯥ ꯂꯃꯖꯤꯡꯕꯤꯕꯥ ꯑꯃꯁꯨꯡ ꯅꯈꯣꯌꯒꯤ ꯃꯥꯌꯣꯛꯇꯥ ꯑꯔꯥꯅꯕꯥ ꯋꯥꯐꯝ ꯈꯨꯗꯤꯡꯃꯛ ꯑꯩꯒꯤꯗꯃꯛ ꯍꯥꯌꯔꯀꯄꯥ ꯃꯇꯃꯗꯥ ꯅꯈꯣꯌ ꯊꯧꯖꯥꯜ ꯐꯪꯒꯅꯤ꯫” ꯍꯔꯥꯑꯣꯕꯤꯌꯨ ꯑꯃꯁꯨꯡ ꯌꯥꯝꯅꯥ ꯍꯔꯥꯑꯣꯕꯤꯌꯨ, ꯃꯔꯃꯗꯤ </w:t>
      </w:r>
      <w:r xmlns:w="http://schemas.openxmlformats.org/wordprocessingml/2006/main">
        <w:lastRenderedPageBreak xmlns:w="http://schemas.openxmlformats.org/wordprocessingml/2006/main"/>
      </w:r>
      <w:r xmlns:w="http://schemas.openxmlformats.org/wordprocessingml/2006/main">
        <w:t xml:space="preserve">ꯁ꯭ꯕꯔꯒꯗꯥ ꯅꯈꯣꯌꯒꯤ ꯃꯅꯥ ꯑꯁꯤ ꯌꯥꯝꯅꯥ ꯆꯥꯎꯏ꯫</w:t>
      </w:r>
    </w:p>
    <w:p w14:paraId="06B8BD15" w14:textId="77777777" w:rsidR="000F7377" w:rsidRDefault="000F7377"/>
    <w:p w14:paraId="783A74EA" w14:textId="77777777" w:rsidR="000F7377" w:rsidRDefault="000F7377">
      <w:r xmlns:w="http://schemas.openxmlformats.org/wordprocessingml/2006/main">
        <w:t xml:space="preserve">ꯌꯥꯀꯣꯕ ꯱:꯱꯳ ꯀꯅꯥꯒꯨꯝꯕꯥ ꯑꯃꯠꯇꯅꯥ ꯌꯦꯠꯅꯔꯕꯥ ꯃꯇꯃꯗꯥ, ‘ꯑꯩꯕꯨ ꯏꯄꯨꯔꯣꯌꯅꯥ ꯆꯤꯡꯅꯔꯤ ꯍꯥꯌꯅꯥ ꯍꯥꯌꯔꯣꯏꯗꯕꯅꯤ;</w:t>
      </w:r>
    </w:p>
    <w:p w14:paraId="75A42E3D" w14:textId="77777777" w:rsidR="000F7377" w:rsidRDefault="000F7377"/>
    <w:p w14:paraId="368ED678" w14:textId="77777777" w:rsidR="000F7377" w:rsidRDefault="000F7377">
      <w:r xmlns:w="http://schemas.openxmlformats.org/wordprocessingml/2006/main">
        <w:t xml:space="preserve">ꯏꯄꯨꯔꯣꯌꯅꯥ ꯀꯅꯥꯒꯨꯝꯕꯥ ꯑꯃꯕꯨ ꯐꯠꯇꯕꯅꯥ ꯂꯃꯖꯤꯡꯕꯤꯗꯦ, ꯑꯃꯁꯨꯡ ꯃꯍꯥꯛꯅꯥ ꯇꯧꯏ ꯍꯥꯌꯅꯥ ꯈꯅꯕꯥ ꯑꯁꯤ ꯑꯔꯥꯅꯕꯥ ꯑꯃꯅꯤ꯫</w:t>
      </w:r>
    </w:p>
    <w:p w14:paraId="20C67A42" w14:textId="77777777" w:rsidR="000F7377" w:rsidRDefault="000F7377"/>
    <w:p w14:paraId="794D0672" w14:textId="77777777" w:rsidR="000F7377" w:rsidRDefault="000F7377">
      <w:r xmlns:w="http://schemas.openxmlformats.org/wordprocessingml/2006/main">
        <w:t xml:space="preserve">1. ꯏꯄꯨꯔꯣꯌꯒꯤ ꯄꯥꯉ꯭ꯒꯂꯒꯤ ꯈꯨꯠꯊꯥꯡꯗꯥ ꯇꯦꯝꯄꯦꯁꯟ ꯃꯥꯏꯊꯤꯕꯥ ꯄꯤꯕꯥ꯫</w:t>
      </w:r>
    </w:p>
    <w:p w14:paraId="1AFD46C4" w14:textId="77777777" w:rsidR="000F7377" w:rsidRDefault="000F7377"/>
    <w:p w14:paraId="019090B8" w14:textId="77777777" w:rsidR="000F7377" w:rsidRDefault="000F7377">
      <w:r xmlns:w="http://schemas.openxmlformats.org/wordprocessingml/2006/main">
        <w:t xml:space="preserve">2. ꯏꯁ꯭ꯕꯔꯒꯤ ꯃꯥꯌꯣꯛꯇꯥ ꯑꯔꯥꯅꯕꯥ ꯋꯥꯌꯦꯜ ꯌꯥꯊꯪ ꯄꯤꯕꯗꯒꯤ ꯆꯦꯀꯁꯤꯅꯕꯤꯌꯨ꯫</w:t>
      </w:r>
    </w:p>
    <w:p w14:paraId="220C8936" w14:textId="77777777" w:rsidR="000F7377" w:rsidRDefault="000F7377"/>
    <w:p w14:paraId="55F89018" w14:textId="77777777" w:rsidR="000F7377" w:rsidRDefault="000F7377">
      <w:r xmlns:w="http://schemas.openxmlformats.org/wordprocessingml/2006/main">
        <w:t xml:space="preserve">1. 1 ꯀꯣꯔꯤꯟꯊꯤꯌ 10:13 - ꯃꯤꯑꯣꯏꯕꯗꯥ ꯌꯥꯝꯅꯥ ꯋꯥꯅꯥ ꯊꯣꯀꯄꯥ ꯊꯧꯗꯣꯛ ꯑꯃꯠꯇꯥ ꯅꯈꯣꯌꯗꯥ ꯂꯥꯀꯈꯤꯗ꯭ꯔꯤ꯫ ꯏꯄꯨꯔꯣꯌꯅꯥ ꯊꯥꯖꯕꯥ ꯌꯥꯕꯥ ꯃꯤꯁꯛ ꯑꯃꯅꯤ, ꯑꯃꯁꯨꯡ ꯃꯍꯥꯛꯅꯥ ꯅꯈꯣꯌꯕꯨ ꯅꯈꯣꯌꯒꯤ ꯇꯧꯕꯥ ꯉꯝꯕꯗꯒꯤ ꯍꯦꯟꯅꯥ ꯇꯃꯊꯤꯕꯥ ꯑꯣꯏꯍꯜꯂꯣꯏ, ꯑꯗꯨꯕꯨ ꯂꯥꯅꯐꯝ ꯑꯗꯨꯒꯥ ꯂꯣꯌꯅꯅꯥ ꯃꯍꯥꯛꯅꯥ ꯂꯥꯄꯊꯣꯛꯅꯕꯒꯤ ꯂꯝꯕꯤꯁꯨ ꯄꯤꯒꯅꯤ, ꯅꯈꯣꯌꯅꯥ ꯃꯁꯤ ꯊꯦꯡꯅꯕꯥ ꯉꯝꯅꯕꯥ꯫</w:t>
      </w:r>
    </w:p>
    <w:p w14:paraId="3BBCC5E5" w14:textId="77777777" w:rsidR="000F7377" w:rsidRDefault="000F7377"/>
    <w:p w14:paraId="5400A3D4" w14:textId="77777777" w:rsidR="000F7377" w:rsidRDefault="000F7377">
      <w:r xmlns:w="http://schemas.openxmlformats.org/wordprocessingml/2006/main">
        <w:t xml:space="preserve">2. ꯍꯤꯕ꯭ꯔꯨ 2:18 - ꯃꯔꯃꯗꯤ ꯃꯍꯥꯛ ꯃꯁꯥꯃꯛꯅꯥ ꯇꯃꯊꯤꯔꯕꯥ ꯃꯇꯃꯗꯥ ꯑꯋꯥꯕꯥ ꯈꯥꯉꯈꯤꯕꯅꯥ ꯃꯔꯝ ꯑꯣꯏꯗꯨꯅꯥ ꯃꯍꯥꯛꯅꯥ ꯂꯃꯖꯤꯡꯕꯤꯕꯥ ꯃꯤꯁꯤꯡꯕꯨ ꯃꯇꯦꯡ ꯄꯥꯡꯕꯥ ꯉꯝꯃꯤ꯫</w:t>
      </w:r>
    </w:p>
    <w:p w14:paraId="3799DA5A" w14:textId="77777777" w:rsidR="000F7377" w:rsidRDefault="000F7377"/>
    <w:p w14:paraId="245A7C79" w14:textId="77777777" w:rsidR="000F7377" w:rsidRDefault="000F7377">
      <w:r xmlns:w="http://schemas.openxmlformats.org/wordprocessingml/2006/main">
        <w:t xml:space="preserve">ꯌꯥꯀꯣꯕ ꯱:꯱꯴ ꯑꯗꯨꯕꯨ ꯃꯤ ꯈꯨꯗꯤꯡꯃꯛ ꯃꯁꯥꯒꯤ ꯑꯄꯥꯝꯕꯗꯒꯤ ꯂꯥꯄꯊꯣꯛꯅꯥ ꯂꯩꯕꯥ ꯑꯃꯁꯨꯡ ꯂꯃꯖꯤꯡꯕꯤꯕꯥ ꯃꯇꯃꯗꯥ ꯆꯤꯡꯅꯕꯥ ꯐꯥꯑꯣꯏ꯫</w:t>
      </w:r>
    </w:p>
    <w:p w14:paraId="3E65F643" w14:textId="77777777" w:rsidR="000F7377" w:rsidRDefault="000F7377"/>
    <w:p w14:paraId="68A54D0B" w14:textId="77777777" w:rsidR="000F7377" w:rsidRDefault="000F7377">
      <w:r xmlns:w="http://schemas.openxmlformats.org/wordprocessingml/2006/main">
        <w:t xml:space="preserve">ꯃꯤ ꯈꯨꯗꯤꯡꯃꯛ ꯃꯁꯥꯒꯤ ꯑꯄꯥꯝꯕꯅꯥ ꯂꯃꯖꯤꯡꯕꯤꯔꯀꯄꯥ ꯃꯇꯃꯗꯥ ꯂꯃꯖꯤꯡꯕꯤꯕꯥ ꯌꯥꯏ꯫</w:t>
      </w:r>
    </w:p>
    <w:p w14:paraId="28897DA2" w14:textId="77777777" w:rsidR="000F7377" w:rsidRDefault="000F7377"/>
    <w:p w14:paraId="3DA57323" w14:textId="77777777" w:rsidR="000F7377" w:rsidRDefault="000F7377">
      <w:r xmlns:w="http://schemas.openxmlformats.org/wordprocessingml/2006/main">
        <w:t xml:space="preserve">1. "ꯕꯤ ꯑꯣꯟ ꯒꯥꯔꯗ: ꯇꯦꯝꯄꯦꯁꯅꯒꯤ ꯃꯥꯌꯣꯛꯇꯥ ꯅꯍꯥꯛꯀꯤ ꯏꯁꯥꯕꯨ ꯉꯥꯀꯊꯣꯀꯆꯕꯥ"꯫</w:t>
      </w:r>
    </w:p>
    <w:p w14:paraId="0F3EE3E7" w14:textId="77777777" w:rsidR="000F7377" w:rsidRDefault="000F7377"/>
    <w:p w14:paraId="7AB9D4C1" w14:textId="77777777" w:rsidR="000F7377" w:rsidRDefault="000F7377">
      <w:r xmlns:w="http://schemas.openxmlformats.org/wordprocessingml/2006/main">
        <w:t xml:space="preserve">꯲."ꯑꯩꯈꯣꯌꯒꯤ ꯏꯁꯥꯒꯤ ꯑꯄꯥꯝꯕꯒꯤ ꯈꯨꯗꯣꯡꯊꯤꯕꯥ"꯫</w:t>
      </w:r>
    </w:p>
    <w:p w14:paraId="4623E706" w14:textId="77777777" w:rsidR="000F7377" w:rsidRDefault="000F7377"/>
    <w:p w14:paraId="6A62B535" w14:textId="77777777" w:rsidR="000F7377" w:rsidRDefault="000F7377">
      <w:r xmlns:w="http://schemas.openxmlformats.org/wordprocessingml/2006/main">
        <w:t xml:space="preserve">1. ꯄꯥꯎꯔꯧ ꯱꯶:꯱꯸ - ꯆꯥꯎꯊꯣꯀꯆꯕꯥ ꯑꯁꯤꯅꯥ ꯃꯥꯡꯍꯟ ꯇꯥꯀꯍꯅꯕꯒꯤ ꯃꯃꯥꯡꯗꯥ ꯆꯠꯂꯤ, ꯑꯃꯁꯨꯡ ꯋꯥꯈꯜ ꯋꯥꯕꯥ ꯊꯋꯥꯌꯅꯥ ꯃꯥꯡꯍꯟ ꯇꯥꯀꯍꯅꯕꯒꯤ ꯃꯃꯥꯡꯗꯥ ꯆꯠꯂꯤ꯫</w:t>
      </w:r>
    </w:p>
    <w:p w14:paraId="67CE9EE6" w14:textId="77777777" w:rsidR="000F7377" w:rsidRDefault="000F7377"/>
    <w:p w14:paraId="7CB2C5ED" w14:textId="77777777" w:rsidR="000F7377" w:rsidRDefault="000F7377">
      <w:r xmlns:w="http://schemas.openxmlformats.org/wordprocessingml/2006/main">
        <w:t xml:space="preserve">2. ꯍꯤꯕ꯭ꯔꯨ 2:18 - ꯃꯔꯃꯗꯤ ꯃꯍꯥꯛ ꯃꯁꯥꯃꯛ ꯑꯋꯥꯕꯥ ꯈꯥꯉꯈꯤꯕꯅꯥ ꯃꯔꯝ ꯑꯣꯏꯗꯨꯅꯥ ꯃꯍꯥꯛꯅꯥ ꯁꯤꯡꯅꯕꯥ ꯃꯤꯁꯤꯡꯕꯨ ꯃꯇꯦꯡ ꯄꯥꯡꯕꯥ ꯉꯝꯃꯤ꯫</w:t>
      </w:r>
    </w:p>
    <w:p w14:paraId="71601645" w14:textId="77777777" w:rsidR="000F7377" w:rsidRDefault="000F7377"/>
    <w:p w14:paraId="0E435AF7" w14:textId="77777777" w:rsidR="000F7377" w:rsidRDefault="000F7377">
      <w:r xmlns:w="http://schemas.openxmlformats.org/wordprocessingml/2006/main">
        <w:t xml:space="preserve">ꯌꯥꯀꯣꯕ ꯱:꯱꯵ ꯑꯗꯨꯒꯥ ꯑꯄꯥꯝꯕꯥ ꯄꯣꯀꯄꯥ ꯃꯇꯃꯗꯥ ꯄꯥꯞ ꯄꯣꯀꯏ, ꯑꯗꯨꯒꯥ ꯄꯥꯄꯅꯥ ꯂꯣꯏꯔꯕꯥ ꯃꯇꯨꯡꯗꯥ ꯁꯤꯕꯥ ꯄꯣꯀꯏ꯫</w:t>
      </w:r>
    </w:p>
    <w:p w14:paraId="49057FFC" w14:textId="77777777" w:rsidR="000F7377" w:rsidRDefault="000F7377"/>
    <w:p w14:paraId="730BC09C" w14:textId="77777777" w:rsidR="000F7377" w:rsidRDefault="000F7377">
      <w:r xmlns:w="http://schemas.openxmlformats.org/wordprocessingml/2006/main">
        <w:t xml:space="preserve">ꯖꯦꯀꯣꯕꯅꯥ ꯄꯥꯄꯀꯤ ꯃꯍꯩꯁꯤꯡ, ꯃꯗꯨꯗꯤ ꯁꯤꯕꯥ ꯍꯥꯌꯕꯁꯤꯒꯤ ꯃꯇꯥꯡꯗꯥ ꯆꯦꯀꯁꯤꯅꯋꯥ ꯄꯤ꯫</w:t>
      </w:r>
    </w:p>
    <w:p w14:paraId="24E90740" w14:textId="77777777" w:rsidR="000F7377" w:rsidRDefault="000F7377"/>
    <w:p w14:paraId="1AC7EF5B" w14:textId="77777777" w:rsidR="000F7377" w:rsidRDefault="000F7377">
      <w:r xmlns:w="http://schemas.openxmlformats.org/wordprocessingml/2006/main">
        <w:t xml:space="preserve">1. ꯄꯥꯄꯀꯤ ꯈꯨꯗꯣꯡꯊꯤꯕꯥ: ꯑꯩꯈꯣꯌꯒꯤ ꯈꯅꯕꯒꯤ ꯃꯍꯩꯁꯤꯡ ꯈꯉꯕꯥ꯫</w:t>
      </w:r>
    </w:p>
    <w:p w14:paraId="03362604" w14:textId="77777777" w:rsidR="000F7377" w:rsidRDefault="000F7377"/>
    <w:p w14:paraId="4F5D2485" w14:textId="77777777" w:rsidR="000F7377" w:rsidRDefault="000F7377">
      <w:r xmlns:w="http://schemas.openxmlformats.org/wordprocessingml/2006/main">
        <w:t xml:space="preserve">2. ꯌꯥꯊꯪ ꯉꯥꯀꯄꯒꯤ ꯁꯛꯇꯤ: ꯑꯆꯨꯝꯕꯥ ꯂꯝꯕꯤꯒꯤ ꯈꯨꯠꯊꯥꯡꯗꯥ ꯄꯨꯟꯁꯤ ꯐꯪꯕꯥ꯫</w:t>
      </w:r>
    </w:p>
    <w:p w14:paraId="434EDD95" w14:textId="77777777" w:rsidR="000F7377" w:rsidRDefault="000F7377"/>
    <w:p w14:paraId="439770C0" w14:textId="77777777" w:rsidR="000F7377" w:rsidRDefault="000F7377">
      <w:r xmlns:w="http://schemas.openxmlformats.org/wordprocessingml/2006/main">
        <w:t xml:space="preserve">1. ꯔꯣꯃꯤꯌ 6:23 - ꯃꯔꯃꯗꯤ ꯄꯥꯄꯀꯤ ꯃꯍꯩꯗꯤ ꯁꯤꯕꯅꯤ, ꯑꯗꯨꯕꯨ ꯏꯄꯨꯔꯣꯌꯒꯤ ꯈꯨꯗꯣꯂꯗꯤ ꯑꯩꯈꯣꯌꯒꯤ ꯏꯕꯨꯡꯉꯣ ꯈ꯭ꯔ꯭ꯏꯁ꯭ꯠ ꯌꯤꯁꯨꯗꯥ ꯂꯣꯝꯕꯥ ꯅꯥꯏꯗꯕꯥ ꯄꯨꯟꯁꯤꯅꯤ꯫</w:t>
      </w:r>
    </w:p>
    <w:p w14:paraId="23CD4480" w14:textId="77777777" w:rsidR="000F7377" w:rsidRDefault="000F7377"/>
    <w:p w14:paraId="14C9B8AC" w14:textId="77777777" w:rsidR="000F7377" w:rsidRDefault="000F7377">
      <w:r xmlns:w="http://schemas.openxmlformats.org/wordprocessingml/2006/main">
        <w:t xml:space="preserve">2. ꯄꯥꯎꯔꯧ ꯱꯱:꯱꯹ - ꯇꯁꯦꯡꯅꯃꯛ ꯑꯆꯨꯝꯕꯥ ꯃꯤꯅꯥ ꯄꯨꯟꯁꯤ ꯐꯪꯏ, ꯑꯗꯨꯕꯨ ꯐꯠꯇꯕꯥ ꯂꯝꯕꯤꯗꯥ ꯆꯠꯂꯤꯕꯥ ꯃꯤ ꯑꯗꯨꯅꯥ ꯃꯍꯥꯛꯀꯤ ꯁꯤꯕꯗꯥ ꯆꯠꯂꯤ꯫</w:t>
      </w:r>
    </w:p>
    <w:p w14:paraId="19BE4D9E" w14:textId="77777777" w:rsidR="000F7377" w:rsidRDefault="000F7377"/>
    <w:p w14:paraId="34B4638A" w14:textId="77777777" w:rsidR="000F7377" w:rsidRDefault="000F7377">
      <w:r xmlns:w="http://schemas.openxmlformats.org/wordprocessingml/2006/main">
        <w:t xml:space="preserve">ꯌꯥꯀꯣꯕ ꯱:꯱꯶ ꯑꯩꯒꯤ ꯅꯨꯡꯁꯤꯖꯔꯕꯥ ꯏꯔꯩꯕꯥꯀꯆꯥꯁꯤꯡ, ꯑꯔꯥꯅꯕꯥ ꯇꯧꯔꯣꯏꯗꯕꯅꯤ꯫</w:t>
      </w:r>
    </w:p>
    <w:p w14:paraId="075B875E" w14:textId="77777777" w:rsidR="000F7377" w:rsidRDefault="000F7377"/>
    <w:p w14:paraId="5D64D9A5" w14:textId="77777777" w:rsidR="000F7377" w:rsidRDefault="000F7377">
      <w:r xmlns:w="http://schemas.openxmlformats.org/wordprocessingml/2006/main">
        <w:t xml:space="preserve">ꯆꯠꯐꯝ:</w:t>
      </w:r>
    </w:p>
    <w:p w14:paraId="00FE6723" w14:textId="77777777" w:rsidR="000F7377" w:rsidRDefault="000F7377"/>
    <w:p w14:paraId="3AC7552D" w14:textId="77777777" w:rsidR="000F7377" w:rsidRDefault="000F7377">
      <w:r xmlns:w="http://schemas.openxmlformats.org/wordprocessingml/2006/main">
        <w:t xml:space="preserve">ꯌꯥꯀꯣꯕ ꯱:꯱꯶-꯱꯷: “ꯑꯩꯒꯤ ꯅꯨꯡꯁꯤꯖꯔꯕꯥ ꯏꯆꯤꯜ-ꯏꯅꯥꯑꯣꯁꯤꯡ, ꯑꯔꯥꯅꯕꯥ ꯇꯧꯔꯣꯏꯗꯕꯅꯤ꯫ ꯑꯐꯕꯥ ꯈꯨꯗꯣꯜ ꯈꯨꯗꯤꯡꯃꯛ ꯑꯃꯁꯨꯡ ꯃꯄꯨꯡ ꯐꯥꯕꯥ ꯈꯨꯗꯣꯜ ꯈꯨꯗꯤꯡꯃꯛ ꯃꯊꯛꯇꯒꯤꯅꯤ, ꯑꯃꯁꯨꯡ ꯃꯉꯥꯂꯒꯤ ꯃꯄꯥꯗꯒꯤ ꯂꯥꯀꯏ, ꯃꯍꯥꯛꯀꯥ ꯂꯣꯌꯅꯅꯥ ꯑꯍꯣꯡꯕꯥ ꯑꯃꯠꯇꯥ ꯂꯩꯇꯦ, ꯑꯃꯁꯨꯡ ꯂꯥꯄꯊꯣꯛꯅꯕꯒꯤ ꯁꯦꯡꯂꯕꯥ ꯑꯃꯠꯇꯥ ꯂꯩꯇꯦ꯫”</w:t>
      </w:r>
    </w:p>
    <w:p w14:paraId="0C1B6051" w14:textId="77777777" w:rsidR="000F7377" w:rsidRDefault="000F7377"/>
    <w:p w14:paraId="114AAE83" w14:textId="77777777" w:rsidR="000F7377" w:rsidRDefault="000F7377">
      <w:r xmlns:w="http://schemas.openxmlformats.org/wordprocessingml/2006/main">
        <w:t xml:space="preserve">ꯌꯥꯀꯣꯕꯅꯥ ꯊꯥꯖꯕꯁꯤꯡꯕꯨ ꯂꯥꯟꯅꯥ ꯂꯃꯖꯤꯡꯕꯤꯗꯅꯕꯥ ꯄꯨꯛꯅꯤꯡ ꯊꯧꯒꯠꯂꯤ, ꯑꯐꯕꯥ ꯑꯃꯁꯨꯡ ꯃꯄꯨꯡ ꯐꯥꯕꯥ ꯈꯨꯗꯣꯜ ꯈꯨꯗꯤꯡꯃꯛ </w:t>
      </w:r>
      <w:r xmlns:w="http://schemas.openxmlformats.org/wordprocessingml/2006/main">
        <w:lastRenderedPageBreak xmlns:w="http://schemas.openxmlformats.org/wordprocessingml/2006/main"/>
      </w:r>
      <w:r xmlns:w="http://schemas.openxmlformats.org/wordprocessingml/2006/main">
        <w:t xml:space="preserve">ꯀꯩꯗꯧꯉꯩꯗꯁꯨ ꯍꯣꯡꯂꯛꯂꯣꯏꯗꯕꯥ ꯏꯄꯨꯔꯣꯌꯗꯒꯤ ꯂꯥꯀꯏ ꯍꯥꯌꯅꯥ ꯅꯤꯡꯁꯤꯡꯍꯜꯂꯤ꯫</w:t>
      </w:r>
    </w:p>
    <w:p w14:paraId="79159C12" w14:textId="77777777" w:rsidR="000F7377" w:rsidRDefault="000F7377"/>
    <w:p w14:paraId="4D115F7D" w14:textId="77777777" w:rsidR="000F7377" w:rsidRDefault="000F7377">
      <w:r xmlns:w="http://schemas.openxmlformats.org/wordprocessingml/2006/main">
        <w:t xml:space="preserve">1. ꯏꯄꯨꯔꯣꯌꯒꯤ ꯍꯣꯡꯂꯛꯂꯤꯕꯥ ꯅꯨꯡꯁꯤꯕꯥ - ꯏꯄꯨꯔꯣꯌꯒꯤ ꯅꯨꯡꯁꯤꯕꯥ ꯑꯁꯤ ꯀꯔꯝꯅꯥ ꯀꯩꯗꯧꯉꯩꯗꯁꯨ ꯂꯦꯞꯄꯥ ꯂꯩꯇꯅꯥ ꯍꯣꯠꯅꯕꯒꯦ ꯑꯃꯁꯨꯡ ꯑꯩꯈꯣꯌꯅꯥ ꯃꯍꯥꯛꯀꯤ ꯂꯦꯞꯄꯥ ꯂꯩꯇꯅꯥ ꯊꯥꯖꯕꯥ ꯊꯝꯕꯥ ꯌꯥꯕꯒꯦ ꯍꯥꯌꯕꯗꯨ ꯊꯤꯖꯤꯅꯕꯥ꯫</w:t>
      </w:r>
    </w:p>
    <w:p w14:paraId="2E892F7A" w14:textId="77777777" w:rsidR="000F7377" w:rsidRDefault="000F7377"/>
    <w:p w14:paraId="5FEF38D4" w14:textId="77777777" w:rsidR="000F7377" w:rsidRDefault="000F7377">
      <w:r xmlns:w="http://schemas.openxmlformats.org/wordprocessingml/2006/main">
        <w:t xml:space="preserve">2. ꯏꯄꯨꯔꯣꯌꯒꯤ ꯃꯄꯨꯡ ꯐꯥꯕꯥ ꯋꯥꯐꯃꯁꯤꯡ - ꯑꯐꯕꯥ ꯑꯃꯁꯨꯡ ꯃꯄꯨꯡ ꯐꯥꯕꯥ ꯈꯨꯗꯣꯜ ꯄꯨꯝꯅꯃꯛ ꯏꯄꯨꯔꯣꯌꯗꯒꯤ ꯀꯔꯝꯅꯥ ꯂꯥꯀꯄꯒꯦ ꯑꯃꯁꯨꯡ ꯃꯍꯥꯛꯀꯤ ꯊꯧꯖꯥꯜ ꯑꯃꯁꯨꯡ ꯊꯧꯖꯥꯂꯒꯤꯗꯃꯛ ꯑꯩꯈꯣꯌꯅꯥ ꯀꯔꯝꯅꯥ ꯊꯥꯒꯠꯄꯥ ꯌꯥꯕꯒꯦ ꯍꯥꯌꯕꯗꯨ ꯈꯟꯅ-ꯅꯩꯅꯕꯥ꯫</w:t>
      </w:r>
    </w:p>
    <w:p w14:paraId="7764113A" w14:textId="77777777" w:rsidR="000F7377" w:rsidRDefault="000F7377"/>
    <w:p w14:paraId="54F5D3B5" w14:textId="77777777" w:rsidR="000F7377" w:rsidRDefault="000F7377">
      <w:r xmlns:w="http://schemas.openxmlformats.org/wordprocessingml/2006/main">
        <w:t xml:space="preserve">1. ꯔꯣꯃꯤꯌ 8:38-39 - "ꯃꯔꯃꯗꯤ ꯁꯤꯕꯥ ꯅꯠꯔꯒꯥ ꯄꯨꯟꯁꯤ, ꯁ꯭ꯕꯔꯒꯗꯨꯠ ꯅꯠꯔꯒꯥ ꯁꯥꯁꯟ ꯇꯧꯔꯤꯕꯁꯤꯡ, ꯍꯧꯖꯤꯛ ꯂꯩꯔꯤꯕꯥ ꯄꯣꯠꯁꯤꯡ ꯅꯠꯔꯒꯥ ꯂꯥꯛꯀꯗꯧꯔꯤꯕꯥ ꯄꯣꯠꯁꯤꯡ, ꯁꯛꯇꯤꯁꯤꯡ, ꯑꯋꯥꯡꯕꯥ ꯅꯠꯔꯒꯥ ꯑꯊꯣꯏꯕꯥ, ꯅꯠꯔꯒꯥ ꯁꯦꯝꯕꯤꯕꯥ ꯃꯄꯨ ꯄꯨꯝꯅꯃꯛꯇꯥ ꯑꯇꯩ ꯀꯔꯤꯒꯨꯝꯕꯥ ꯑꯃꯠꯇꯥ ꯂꯩꯔꯣꯏ ꯍꯥꯌꯕꯁꯤ ꯑꯩꯅꯥ ꯊꯥꯖꯩ꯫" ꯑꯩꯈꯣꯌꯒꯤ ꯏꯕꯨꯡꯉꯣ ꯈ꯭ꯔ꯭ꯏꯁ꯭ꯠ ꯌꯤꯁꯨꯗꯥ ꯑꯩꯈꯣꯌꯕꯨ ꯏꯄꯨꯔꯣꯌꯒꯤ ꯅꯨꯡꯁꯤꯕꯗꯒꯤ ꯇꯣꯈꯥꯏꯅꯥ ꯊꯝꯕꯥ ꯉꯃꯒꯅꯤ꯫”</w:t>
      </w:r>
    </w:p>
    <w:p w14:paraId="75C7A77C" w14:textId="77777777" w:rsidR="000F7377" w:rsidRDefault="000F7377"/>
    <w:p w14:paraId="07712CFF" w14:textId="77777777" w:rsidR="000F7377" w:rsidRDefault="000F7377">
      <w:r xmlns:w="http://schemas.openxmlformats.org/wordprocessingml/2006/main">
        <w:t xml:space="preserve">2. ꯊꯥꯒꯠ ꯏꯁꯩ ꯱꯴꯵:꯸-꯹ - "ꯏꯕꯨꯡꯉꯣ ꯃꯍꯥꯛ ꯊꯧꯖꯥꯜ ꯍꯩꯕꯥ ꯑꯃꯁꯨꯡ ꯃꯤꯅꯨꯡꯁꯤ ꯂꯩꯕꯥ, ꯋꯥꯌꯦꯜ ꯌꯥꯊꯪ ꯄꯤꯕꯥ ꯉꯃꯗꯕꯥ ꯑꯃꯁꯨꯡ ꯂꯦꯞꯄꯥ ꯂꯩꯇꯕꯥ ꯅꯨꯡꯁꯤꯕꯥ ꯃꯤꯁꯛ ꯑꯃꯅꯤ꯫ ꯏꯕꯨꯡꯉꯣꯅꯥ ꯃꯤꯄꯨꯝ ꯈꯨꯗꯤꯡꯃꯛꯇꯥ ꯑꯐꯕꯥ ꯑꯣꯏ, ꯃꯍꯥꯛꯀꯤ ꯊꯧꯖꯥꯂꯅꯥ ꯃꯍꯥꯛꯅꯥ ꯁꯦꯝꯕꯤꯕꯥ ꯃꯄꯨꯒꯤ ꯃꯊꯛꯇꯥ ꯂꯩ꯫"</w:t>
      </w:r>
    </w:p>
    <w:p w14:paraId="1BD7EA50" w14:textId="77777777" w:rsidR="000F7377" w:rsidRDefault="000F7377"/>
    <w:p w14:paraId="4544B0F7" w14:textId="77777777" w:rsidR="000F7377" w:rsidRDefault="000F7377">
      <w:r xmlns:w="http://schemas.openxmlformats.org/wordprocessingml/2006/main">
        <w:t xml:space="preserve">ꯌꯥꯀꯣꯕ ꯱:꯱꯷ ꯑꯐꯕꯥ ꯈꯨꯗꯣꯜ ꯈꯨꯗꯤꯡꯃꯛ ꯑꯃꯁꯨꯡ ꯃꯄꯨꯡ ꯐꯥꯕꯥ ꯈꯨꯗꯣꯜ ꯈꯨꯗꯤꯡꯃꯛ ꯃꯊꯛꯇꯒꯤ ꯂꯥꯀꯏ, ꯑꯃꯁꯨꯡ ꯃꯉꯥꯂꯒꯤ ꯃꯄꯥꯗꯒꯤ ꯂꯥꯀꯏ, ꯃꯍꯥꯛꯀꯥ ꯂꯣꯌꯅꯅꯥ ꯑꯍꯣꯡꯕꯥ ꯑꯃꯠꯇꯥ ꯂꯩꯇꯦ ꯑꯃꯁꯨꯡ ꯁꯦꯡꯂꯕꯥ ꯃꯄꯥ ꯑꯗꯨꯗꯒꯤ ꯂꯥꯀꯏ꯫</w:t>
      </w:r>
    </w:p>
    <w:p w14:paraId="7745CC84" w14:textId="77777777" w:rsidR="000F7377" w:rsidRDefault="000F7377"/>
    <w:p w14:paraId="4BC3ED85" w14:textId="77777777" w:rsidR="000F7377" w:rsidRDefault="000F7377">
      <w:r xmlns:w="http://schemas.openxmlformats.org/wordprocessingml/2006/main">
        <w:t xml:space="preserve">ꯏꯄꯨꯔꯣꯌꯅꯥ ꯑꯐꯕꯥ ꯈꯨꯗꯣꯜ ꯄꯨꯝꯅꯃꯛꯀꯤ ꯍꯧꯔꯀꯐꯝꯅꯤ ꯑꯃꯁꯨꯡ ꯍꯣꯡꯂꯛꯇꯦ꯫</w:t>
      </w:r>
    </w:p>
    <w:p w14:paraId="367BF40A" w14:textId="77777777" w:rsidR="000F7377" w:rsidRDefault="000F7377"/>
    <w:p w14:paraId="4C4DEC9D" w14:textId="77777777" w:rsidR="000F7377" w:rsidRDefault="000F7377">
      <w:r xmlns:w="http://schemas.openxmlformats.org/wordprocessingml/2006/main">
        <w:t xml:space="preserve">꯱: ꯏꯄꯨꯔꯣꯌꯅꯥ ꯑꯐꯕꯥ ꯈꯨꯗꯣꯜ ꯄꯨꯝꯅꯃꯛ ꯄꯤꯕꯤꯕꯥ ꯃꯤꯁꯛ ꯑꯃꯅꯤ ꯑꯃꯁꯨꯡ ꯃꯍꯥꯛꯀꯤ ꯃꯒꯨꯟ ꯑꯁꯤ ꯂꯦꯞꯄꯥ ꯂꯩꯇꯅꯥ ꯑꯃꯁꯨꯡ ꯍꯣꯡꯂꯛꯂꯣꯏ꯫</w:t>
      </w:r>
    </w:p>
    <w:p w14:paraId="647B19BA" w14:textId="77777777" w:rsidR="000F7377" w:rsidRDefault="000F7377"/>
    <w:p w14:paraId="6196D47A" w14:textId="77777777" w:rsidR="000F7377" w:rsidRDefault="000F7377">
      <w:r xmlns:w="http://schemas.openxmlformats.org/wordprocessingml/2006/main">
        <w:t xml:space="preserve">꯲: ꯏꯄꯨꯔꯣꯌꯅꯥ ꯑꯩꯈꯣꯌꯗꯥ ꯄꯤꯕꯤꯔꯝꯕꯥ ꯈꯨꯗꯣꯂꯁꯤꯡ ꯑꯗꯨꯗꯥ ꯅꯨꯡꯉꯥꯏꯕꯥ ꯐꯥꯑꯣꯕꯤꯌꯨ, ꯃꯍꯥꯛ ꯑꯁꯤ ꯅꯨꯡꯁꯤꯕꯥ ꯑꯃꯁꯨꯡ ꯊꯧꯖꯥꯂꯒꯤ ꯑꯍꯣꯡꯕꯥ ꯂꯩꯇꯕꯥ ꯍꯧꯔꯀꯐꯝ ꯑꯃꯅꯤ ꯍꯥꯌꯕꯥ ꯈꯉꯕꯤꯌꯨ꯫</w:t>
      </w:r>
    </w:p>
    <w:p w14:paraId="72623957" w14:textId="77777777" w:rsidR="000F7377" w:rsidRDefault="000F7377"/>
    <w:p w14:paraId="3D3EA376" w14:textId="77777777" w:rsidR="000F7377" w:rsidRDefault="000F7377">
      <w:r xmlns:w="http://schemas.openxmlformats.org/wordprocessingml/2006/main">
        <w:t xml:space="preserve">꯱: ꯃꯥꯂꯥꯀꯤ ꯳:꯶ "ꯃꯔꯃꯗꯤ ꯑꯩ ꯏꯕꯨꯡꯉꯣꯅꯤ, ꯑꯩꯅꯥ ꯍꯣꯡꯗꯣꯀꯄꯥ ꯉꯃꯗꯦ; ꯃꯔꯝ ꯑꯗꯨꯅꯥ ꯅꯈꯣꯌ ꯌꯥꯀꯣꯕꯀꯤ ꯃꯆꯥꯁꯤꯡ ꯃꯥꯉꯕꯥ ꯉꯃꯗꯦ꯫"</w:t>
      </w:r>
    </w:p>
    <w:p w14:paraId="2711AC3A" w14:textId="77777777" w:rsidR="000F7377" w:rsidRDefault="000F7377"/>
    <w:p w14:paraId="6C08F60C" w14:textId="77777777" w:rsidR="000F7377" w:rsidRDefault="000F7377">
      <w:r xmlns:w="http://schemas.openxmlformats.org/wordprocessingml/2006/main">
        <w:t xml:space="preserve">꯲: ꯍꯤꯕ꯭ꯔꯨ ꯱꯳:꯸ "ꯌꯤꯁꯨ ꯈ꯭ꯔ꯭ꯏꯁ꯭ꯇꯅꯥ ꯉꯔꯥꯡ, ꯉꯁꯤ ꯑꯃꯁꯨꯡ ꯃꯇꯝ ꯆꯨꯞꯄꯗꯥ ꯑꯗꯨꯃꯛ ꯂꯩꯔꯤ꯫"</w:t>
      </w:r>
    </w:p>
    <w:p w14:paraId="2ED4276B" w14:textId="77777777" w:rsidR="000F7377" w:rsidRDefault="000F7377"/>
    <w:p w14:paraId="1BF8ED7E" w14:textId="77777777" w:rsidR="000F7377" w:rsidRDefault="000F7377">
      <w:r xmlns:w="http://schemas.openxmlformats.org/wordprocessingml/2006/main">
        <w:t xml:space="preserve">ꯌꯥꯀꯣꯕ ꯱:꯱꯸ ꯑꯩꯈꯣꯌꯅꯥ ꯃꯍꯥꯛꯀꯤ ꯁꯦꯝꯕꯤꯕꯥ ꯃꯄꯨꯒꯤ ꯃꯈꯜ ꯑꯃꯒꯤ ꯑꯍꯥꯅꯕꯥ ꯃꯍꯩ ꯑꯣꯏꯅꯕꯥ ꯃꯍꯥꯛꯅꯥ ꯑꯩꯈꯣꯌꯕꯨ ꯑꯆꯨꯝꯕꯥ ꯋꯥꯍꯩꯅꯥ ꯄꯣꯀꯍꯅꯈꯤ꯫</w:t>
      </w:r>
    </w:p>
    <w:p w14:paraId="37BBC866" w14:textId="77777777" w:rsidR="000F7377" w:rsidRDefault="000F7377"/>
    <w:p w14:paraId="3A03D1CA" w14:textId="77777777" w:rsidR="000F7377" w:rsidRDefault="000F7377">
      <w:r xmlns:w="http://schemas.openxmlformats.org/wordprocessingml/2006/main">
        <w:t xml:space="preserve">ꯏꯄꯨꯔꯣꯌꯅꯥ ꯑꯩꯈꯣꯌꯕꯨ ꯃꯍꯥꯛꯀꯤ ꯑꯄꯥꯝꯕꯗꯒꯤ ꯑꯃꯁꯨꯡ ꯃꯍꯥꯛꯀꯤ ꯑꯆꯨꯝꯕꯒꯥ ꯂꯣꯌꯅꯅꯥ ꯁꯦꯝꯕꯤꯈꯤ, ꯃꯍꯥꯛꯀꯤ ꯁꯦꯝꯕꯤꯕꯥ ꯃꯄꯨꯒꯤ ꯑꯍꯥꯅꯕꯥ ꯁꯔꯨꯛ ꯑꯣꯏꯅꯕꯥ꯫</w:t>
      </w:r>
    </w:p>
    <w:p w14:paraId="3F93F8F7" w14:textId="77777777" w:rsidR="000F7377" w:rsidRDefault="000F7377"/>
    <w:p w14:paraId="2AC2F99E" w14:textId="77777777" w:rsidR="000F7377" w:rsidRDefault="000F7377">
      <w:r xmlns:w="http://schemas.openxmlformats.org/wordprocessingml/2006/main">
        <w:t xml:space="preserve">꯱: ꯏꯄꯨꯔꯣꯌꯅꯥ ꯑꯩꯈꯣꯌꯕꯨ ꯄꯥꯃꯖꯩ, ꯑꯃꯁꯨꯡ ꯃꯍꯥꯛꯀꯤ ꯑꯆꯨꯝꯕꯒꯥ ꯂꯣꯌꯅꯅꯥ ꯃꯍꯥꯛꯅꯥ ꯑꯩꯈꯣꯌꯕꯨ ꯃꯍꯥꯛꯀꯤ ꯁꯦꯝꯕꯤꯕꯥ ꯃꯄꯨꯒꯤ ꯑꯍꯥꯅꯕꯥ ꯑꯣꯏꯅꯥ ꯁꯦꯃꯈꯤ꯫</w:t>
      </w:r>
    </w:p>
    <w:p w14:paraId="14EEECBB" w14:textId="77777777" w:rsidR="000F7377" w:rsidRDefault="000F7377"/>
    <w:p w14:paraId="2CFC7C9B" w14:textId="77777777" w:rsidR="000F7377" w:rsidRDefault="000F7377">
      <w:r xmlns:w="http://schemas.openxmlformats.org/wordprocessingml/2006/main">
        <w:t xml:space="preserve">꯲: ꯃꯍꯥꯛꯀꯤ ꯅꯨꯡꯁꯤꯕꯗꯥ, ꯏꯄꯨꯔꯣꯌꯅꯥ ꯑꯩꯈꯣꯌꯕꯨ ꯃꯍꯥꯛꯀꯤ ꯁꯦꯝꯕꯤꯕꯥ ꯃꯄꯨꯒꯤ ꯃꯅꯨꯡꯗꯥ ꯑꯍꯥꯅꯕꯥ ꯑꯣꯏꯅꯥ ꯁꯦꯝꯕꯤꯕꯥ ꯃꯄꯨ ꯑꯣꯏꯅꯥ ꯈꯅꯈꯤ, ꯑꯃꯁꯨꯡ ꯃꯍꯥꯛꯅꯥ ꯃꯍꯥꯛꯀꯤ ꯑꯆꯨꯝꯕꯒꯥ ꯂꯣꯌꯅꯅꯥ ꯇꯧꯈꯤ꯫</w:t>
      </w:r>
    </w:p>
    <w:p w14:paraId="6D450266" w14:textId="77777777" w:rsidR="000F7377" w:rsidRDefault="000F7377"/>
    <w:p w14:paraId="0B79F6D3" w14:textId="77777777" w:rsidR="000F7377" w:rsidRDefault="000F7377">
      <w:r xmlns:w="http://schemas.openxmlformats.org/wordprocessingml/2006/main">
        <w:t xml:space="preserve">꯱: ꯑꯦꯐꯤꯁꯥ ꯲:꯱꯰ - "ꯃꯔꯃꯗꯤ ꯑꯩꯈꯣꯌ ꯃꯍꯥꯛꯀꯤ ꯁꯤꯟꯃꯤꯅꯤ, ꯑꯩꯈꯣꯌꯅꯥ ꯈ꯭ꯔ꯭ꯏꯁ꯭ꯠ ꯌꯤꯁꯨꯗꯥ ꯑꯐꯕꯥ ꯊꯕꯀꯁꯤꯡꯒꯤꯗꯃꯛ ꯁꯦꯝꯕꯤꯕꯥ ꯃꯄꯨꯅꯤ, ꯃꯗꯨ ꯑꯩꯈꯣꯌꯅꯥ ꯃꯗꯨꯗꯥ ꯆꯠꯅꯕꯥ ꯏꯁ꯭ꯕꯔꯅꯥ ꯍꯥꯟꯅꯥ ꯂꯦꯄꯊꯣꯀꯄꯤꯔꯦ꯫"</w:t>
      </w:r>
    </w:p>
    <w:p w14:paraId="60FEA231" w14:textId="77777777" w:rsidR="000F7377" w:rsidRDefault="000F7377"/>
    <w:p w14:paraId="23A10BB7" w14:textId="77777777" w:rsidR="000F7377" w:rsidRDefault="000F7377">
      <w:r xmlns:w="http://schemas.openxmlformats.org/wordprocessingml/2006/main">
        <w:t xml:space="preserve">꯲: ꯀꯣꯂꯣꯁꯤꯌꯁ ꯳:꯱꯰ - "ꯑꯗꯨꯒꯥ ꯃꯍꯥꯀꯄꯨ ꯁꯦꯝꯕꯤꯕꯥ ꯃꯄꯨꯒꯤ ꯃꯑꯣꯡ ꯃꯇꯧꯒꯤ ꯃꯇꯨꯡ ꯏꯟꯅꯥ ꯈꯉꯕꯗꯥ ꯑꯅꯧꯕꯥ ꯃꯤꯑꯣꯏ ꯑꯗꯨ ꯁꯤꯖꯤꯟꯅꯧ꯫"</w:t>
      </w:r>
    </w:p>
    <w:p w14:paraId="744B441E" w14:textId="77777777" w:rsidR="000F7377" w:rsidRDefault="000F7377"/>
    <w:p w14:paraId="06812E89" w14:textId="77777777" w:rsidR="000F7377" w:rsidRDefault="000F7377">
      <w:r xmlns:w="http://schemas.openxmlformats.org/wordprocessingml/2006/main">
        <w:t xml:space="preserve">ꯌꯥꯀꯣꯕ ꯱:꯱꯹ ꯃꯔꯝ ꯑꯗꯨꯅꯥ, ꯑꯩꯒꯤ ꯅꯨꯡꯁꯤꯖꯔꯕꯥ ꯏꯔꯩꯕꯥꯀꯆꯥꯁꯤꯡ, ꯃꯤ ꯈꯨꯗꯤꯡꯃꯛ ꯌꯥꯝꯅꯥ ꯊꯨꯅꯥ ꯇꯥꯕꯥ, ꯋꯥ ꯉꯥꯡꯕꯗꯥ ꯇꯞꯅꯥ ꯑꯃꯁꯨꯡ ꯋꯥ ꯉꯥꯡꯕꯗꯥ ꯊꯦꯡꯊꯕꯥ ꯑꯣꯏꯔꯁꯅꯨ꯫</w:t>
      </w:r>
    </w:p>
    <w:p w14:paraId="24E2E628" w14:textId="77777777" w:rsidR="000F7377" w:rsidRDefault="000F7377"/>
    <w:p w14:paraId="2FA462B3" w14:textId="77777777" w:rsidR="000F7377" w:rsidRDefault="000F7377">
      <w:r xmlns:w="http://schemas.openxmlformats.org/wordprocessingml/2006/main">
        <w:t xml:space="preserve">ꯋꯥꯍꯩ ꯑꯁꯤꯅꯥ ꯑꯩꯈꯣꯌꯕꯨ ꯍꯦꯟꯅꯥ ꯇꯥꯕꯥ ꯑꯃꯁꯨꯡ ꯋꯥ ꯉꯥꯡꯕꯥ ꯍꯟꯊꯕꯥ, ꯑꯃꯁꯨꯡ ꯑꯩꯈꯣꯌꯒꯤ ꯏꯃꯣꯁꯅꯁꯤꯡ ꯀꯟꯠꯔꯣꯜ ꯇꯧꯅꯕꯥ ꯄꯨꯛꯅꯤꯡ ꯊꯧꯒꯠꯂꯤ꯫</w:t>
      </w:r>
    </w:p>
    <w:p w14:paraId="506B4285" w14:textId="77777777" w:rsidR="000F7377" w:rsidRDefault="000F7377"/>
    <w:p w14:paraId="3DE3CBD2" w14:textId="77777777" w:rsidR="000F7377" w:rsidRDefault="000F7377">
      <w:r xmlns:w="http://schemas.openxmlformats.org/wordprocessingml/2006/main">
        <w:t xml:space="preserve">꯱: "ꯑꯁꯥꯑꯣꯕꯒꯤ ꯁꯛꯇꯤ: ꯑꯩꯈꯣꯌꯒꯤ ꯏꯃꯣꯁꯅꯁꯤꯡ ꯇꯥꯕꯥ ꯑꯃꯁꯨꯡ ꯀꯟꯠꯔꯣꯜ ꯇꯧꯕꯥ ꯇꯝꯕꯥ"꯫</w:t>
      </w:r>
    </w:p>
    <w:p w14:paraId="670F1985" w14:textId="77777777" w:rsidR="000F7377" w:rsidRDefault="000F7377"/>
    <w:p w14:paraId="4952E22D" w14:textId="77777777" w:rsidR="000F7377" w:rsidRDefault="000F7377">
      <w:r xmlns:w="http://schemas.openxmlformats.org/wordprocessingml/2006/main">
        <w:t xml:space="preserve">꯲: "ꯇꯞꯅꯥ ꯇꯞꯅꯥ ꯆꯠꯄꯒꯤ ꯊꯧꯖꯥꯜ: ꯇꯥꯕꯗꯥ ꯊꯨꯅꯥ ꯌꯥꯡꯅꯥ ꯆꯠꯄꯥ"꯫</w:t>
      </w:r>
    </w:p>
    <w:p w14:paraId="0BBBB08B" w14:textId="77777777" w:rsidR="000F7377" w:rsidRDefault="000F7377"/>
    <w:p w14:paraId="3A706FF5" w14:textId="77777777" w:rsidR="000F7377" w:rsidRDefault="000F7377">
      <w:r xmlns:w="http://schemas.openxmlformats.org/wordprocessingml/2006/main">
        <w:t xml:space="preserve">꯱: ꯄꯥꯎꯔꯧ ꯱꯲:꯲꯳ - ꯂꯧꯁꯤꯡ ꯂꯩꯕꯥ ꯃꯤꯑꯣꯏ ꯑꯃꯅꯥ ꯂꯧꯁꯤꯡ ꯂꯣꯠꯁꯤꯜꯂꯤ, ꯑꯗꯨꯕꯨ ꯃꯨꯔꯈꯁꯤꯡꯒꯤ ꯊꯝꯃꯣꯌꯅꯥ ꯃꯔꯥꯜ ꯂꯩꯔꯦ ꯍꯥꯌꯅꯥ ꯂꯥꯑꯣꯊꯣꯀꯏ꯫</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ꯌꯥꯀꯣꯕ ꯱:꯵ - ꯅꯈꯣꯌꯒꯤ ꯃꯔꯛꯇꯒꯤ ꯀꯅꯥꯒꯨꯝꯕꯥ ꯑꯃꯅꯥ ꯂꯧꯁꯤꯡ ꯂꯩꯠꯔꯕꯗꯤ, ꯃꯤ ꯈꯨꯗꯤꯡꯃꯛꯇꯥ ꯌꯥꯝꯅꯥ ꯄꯤꯀꯄꯥ ꯑꯃꯁꯨꯡ ꯂꯥꯟꯅꯥ ꯂꯃꯖꯤꯡꯗꯕꯥ ꯏꯁ꯭ꯕꯔꯗꯥ ꯍꯥꯌꯖꯒꯗꯕꯅꯤ; ꯑꯃꯁꯨꯡ ꯃꯁꯤ ꯃꯍꯥꯀꯄꯨ ꯄꯤꯒꯅꯤ꯫</w:t>
      </w:r>
    </w:p>
    <w:p w14:paraId="056F95C5" w14:textId="77777777" w:rsidR="000F7377" w:rsidRDefault="000F7377"/>
    <w:p w14:paraId="24D16B81" w14:textId="77777777" w:rsidR="000F7377" w:rsidRDefault="000F7377">
      <w:r xmlns:w="http://schemas.openxmlformats.org/wordprocessingml/2006/main">
        <w:t xml:space="preserve">ꯌꯥꯀꯣꯕ ꯱:꯲꯰ ꯃꯔꯃꯗꯤ ꯃꯤꯑꯣꯏꯕꯒꯤ ꯑꯁꯥꯑꯣꯕꯅꯥ ꯏꯁ꯭ꯕꯔꯒꯤ ꯑꯆꯨꯝꯕꯥ ꯊꯕꯛ ꯇꯧꯗꯦ꯫</w:t>
      </w:r>
    </w:p>
    <w:p w14:paraId="1115EB8A" w14:textId="77777777" w:rsidR="000F7377" w:rsidRDefault="000F7377"/>
    <w:p w14:paraId="10F9BF0A" w14:textId="77777777" w:rsidR="000F7377" w:rsidRDefault="000F7377">
      <w:r xmlns:w="http://schemas.openxmlformats.org/wordprocessingml/2006/main">
        <w:t xml:space="preserve">ꯋꯥꯍꯩ ꯑꯁꯤꯅꯥ ꯃꯤꯑꯣꯏꯕꯒꯤ ꯑꯁꯥꯑꯣꯕꯥ ꯑꯁꯤꯅꯥ ꯏꯄꯨꯔꯣꯌꯒꯤ ꯑꯆꯨꯝꯕꯥ ꯋꯥꯌꯦꯜ ꯄꯨꯊꯣꯀꯄꯥ ꯉꯃꯗꯦ ꯍꯥꯌꯕꯁꯤꯗꯥ ꯑꯀꯅꯕꯥ ꯋꯥꯐꯝ ꯊꯝꯂꯤ꯫</w:t>
      </w:r>
    </w:p>
    <w:p w14:paraId="5822950F" w14:textId="77777777" w:rsidR="000F7377" w:rsidRDefault="000F7377"/>
    <w:p w14:paraId="41BD43A8" w14:textId="77777777" w:rsidR="000F7377" w:rsidRDefault="000F7377">
      <w:r xmlns:w="http://schemas.openxmlformats.org/wordprocessingml/2006/main">
        <w:t xml:space="preserve">꯱: "ꯑꯆꯨꯝꯕꯒꯤ ꯁꯛꯇꯤ: ꯑꯁꯥꯑꯣꯕꯥ ꯊꯨꯒꯥꯏꯕꯥ"꯫</w:t>
      </w:r>
    </w:p>
    <w:p w14:paraId="14D94A64" w14:textId="77777777" w:rsidR="000F7377" w:rsidRDefault="000F7377"/>
    <w:p w14:paraId="6F07A74E" w14:textId="77777777" w:rsidR="000F7377" w:rsidRDefault="000F7377">
      <w:r xmlns:w="http://schemas.openxmlformats.org/wordprocessingml/2006/main">
        <w:t xml:space="preserve">꯲: "ꯁꯦꯡꯂꯕꯥ ꯂꯝꯕꯤ ꯑꯃꯥ: ꯑꯁꯥꯑꯣꯕꯥ ꯃꯥꯏꯊꯤꯕꯥ ꯄꯤꯕꯥ"꯫</w:t>
      </w:r>
    </w:p>
    <w:p w14:paraId="13AA5865" w14:textId="77777777" w:rsidR="000F7377" w:rsidRDefault="000F7377"/>
    <w:p w14:paraId="090DD451" w14:textId="77777777" w:rsidR="000F7377" w:rsidRDefault="000F7377">
      <w:r xmlns:w="http://schemas.openxmlformats.org/wordprocessingml/2006/main">
        <w:t xml:space="preserve">꯱: ꯏꯐꯤꯁꯤꯌꯁ ꯴:꯳꯱-꯳꯲ - "ꯑꯋꯥꯕꯥ, ꯑꯁꯥꯑꯣꯕꯥ, ꯑꯁꯥꯑꯣꯕꯥ, ꯑꯁꯥꯑꯣꯕꯥ, ꯂꯥꯡꯇꯛꯅꯕꯥ ꯑꯃꯁꯨꯡ ꯐꯠꯇꯕꯥ ꯋꯥ ꯉꯥꯡꯕꯥ ꯄꯨꯝꯅꯃꯛ ꯅꯈꯣꯌꯗꯒꯤ ꯂꯥꯄꯊꯣꯛꯅꯥ ꯂꯩꯌꯨ, ꯑꯃꯁꯨꯡ ꯅꯈꯣꯌꯅꯥ ꯑꯃꯅꯥ ꯑꯃꯕꯨ ꯃꯤꯅꯨꯡꯁꯤ ꯂꯩꯠꯔꯕꯥ, ꯃꯤꯅꯨꯡꯁꯤ ꯂꯩꯠꯔꯕꯥ, ꯑꯃꯅꯥ ꯑꯃꯕꯨ ꯌꯥꯅꯤꯡꯗꯕꯥ ꯐꯣꯡꯗꯣꯀꯄꯤꯌꯨ꯫" , ꯈ꯭ꯔ꯭ꯏꯁ꯭ꯇꯒꯤꯗꯃꯛ ꯏꯁ꯭ꯕꯔꯅꯥ ꯅꯈꯣꯌꯕꯨ ꯌꯥꯕꯤꯔꯀꯄꯒꯨꯝꯅꯥ꯫”</w:t>
      </w:r>
    </w:p>
    <w:p w14:paraId="7296CEAF" w14:textId="77777777" w:rsidR="000F7377" w:rsidRDefault="000F7377"/>
    <w:p w14:paraId="1E8416AC" w14:textId="77777777" w:rsidR="000F7377" w:rsidRDefault="000F7377">
      <w:r xmlns:w="http://schemas.openxmlformats.org/wordprocessingml/2006/main">
        <w:t xml:space="preserve">꯲: ꯊꯥꯒꯠ ꯏꯁꯩ ꯳꯷:꯸ - "ꯑꯁꯥꯑꯣꯕꯥ ꯊꯥꯗꯣꯛꯇꯨꯅꯥ ꯑꯁꯥꯑꯣꯕꯥ ꯊꯥꯗꯣꯀꯎ, ꯐꯠꯇꯕꯥ ꯇꯧꯕꯗꯥ ꯀꯔꯤꯒꯨꯝꯕꯥ ꯃꯑꯣꯡ ꯑꯃꯠꯇꯗꯥ ꯋꯥꯈꯜ ꯋꯥꯕꯥ ꯂꯩꯔꯣꯏꯗꯕꯅꯤ꯫"</w:t>
      </w:r>
    </w:p>
    <w:p w14:paraId="4C668B24" w14:textId="77777777" w:rsidR="000F7377" w:rsidRDefault="000F7377"/>
    <w:p w14:paraId="14F4C8EF" w14:textId="77777777" w:rsidR="000F7377" w:rsidRDefault="000F7377">
      <w:r xmlns:w="http://schemas.openxmlformats.org/wordprocessingml/2006/main">
        <w:t xml:space="preserve">ꯌꯥꯀꯣꯕ ꯱:꯲꯱ ꯃꯔꯝ ꯑꯗꯨꯅꯥ ꯑꯁꯪꯕꯥ ꯑꯃꯁꯨꯡ ꯑꯁꯣꯅꯕꯥ ꯄꯨꯝꯅꯃꯛ ꯊꯥꯗꯣꯛꯇꯨꯅꯥ ꯅꯈꯣꯌꯒꯤ ꯊꯋꯥꯌꯕꯨ ꯀꯅꯕꯤꯕꯥ ꯉꯝꯕꯥ ꯋꯥꯍꯩ ꯑꯗꯨ ꯅꯤꯡꯊꯤꯖꯅꯥ ꯂꯧꯕꯤꯌꯨ꯫</w:t>
      </w:r>
    </w:p>
    <w:p w14:paraId="0DCD3F09" w14:textId="77777777" w:rsidR="000F7377" w:rsidRDefault="000F7377"/>
    <w:p w14:paraId="15F7F751" w14:textId="77777777" w:rsidR="000F7377" w:rsidRDefault="000F7377">
      <w:r xmlns:w="http://schemas.openxmlformats.org/wordprocessingml/2006/main">
        <w:t xml:space="preserve">ꯑꯩꯈꯣꯌꯅꯥ ꯐꯠꯇꯕꯥ ꯑꯃꯁꯨꯡ ꯐꯠꯇꯕꯥ ꯄꯨꯝꯅꯃꯛꯇꯒꯤ ꯅꯥꯟꯊꯣꯛꯀꯗꯕꯅꯤ ꯑꯃꯁꯨꯡ ꯑꯩꯈꯣꯌꯒꯤ ꯊꯋꯥꯌꯕꯨ ꯀꯅꯕꯤꯕꯥ ꯉꯝꯕꯥ ꯏꯄꯨꯔꯣꯌꯒꯤ ꯋꯥꯍꯩ ꯑꯗꯨ ꯏꯆꯝ ꯆꯝꯅꯥ ꯌꯥꯕꯥ ꯇꯥꯏ꯫</w:t>
      </w:r>
    </w:p>
    <w:p w14:paraId="64D796FF" w14:textId="77777777" w:rsidR="000F7377" w:rsidRDefault="000F7377"/>
    <w:p w14:paraId="3DC893CC" w14:textId="77777777" w:rsidR="000F7377" w:rsidRDefault="000F7377">
      <w:r xmlns:w="http://schemas.openxmlformats.org/wordprocessingml/2006/main">
        <w:t xml:space="preserve">꯱. "ꯋꯥꯍꯩꯒꯤ ꯁꯛꯇꯤ"꯫</w:t>
      </w:r>
    </w:p>
    <w:p w14:paraId="52DAC6CF" w14:textId="77777777" w:rsidR="000F7377" w:rsidRDefault="000F7377"/>
    <w:p w14:paraId="2E09DAE7" w14:textId="77777777" w:rsidR="000F7377" w:rsidRDefault="000F7377">
      <w:r xmlns:w="http://schemas.openxmlformats.org/wordprocessingml/2006/main">
        <w:t xml:space="preserve">2. "ꯐꯤꯂꯇꯤꯅꯦꯁꯀꯤ ꯃꯍꯩ"꯫</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ꯃꯥꯔꯛ 4:24-25 - "ꯃꯍꯥꯛꯅꯥ ꯃꯈꯣꯌꯗꯥ ꯍꯥꯌꯈꯤ, "ꯅꯈꯣꯌꯅꯥ ꯇꯥꯔꯤꯕꯥ ꯑꯗꯨ ꯆꯦꯀꯁꯤꯅꯕꯤꯌꯨ; ꯅꯈꯣꯌꯅꯥ ꯇꯥꯔꯤꯕꯥ ꯑꯗꯨ ꯅꯈꯣꯌꯅꯥ ꯂꯦꯄꯀꯅꯤ; ꯅꯈꯣꯌꯅꯥ ꯇꯥꯔꯤꯕꯥ ꯑꯗꯨꯅꯥ ꯅꯈꯣꯌꯗꯥ ꯍꯦꯟꯅꯥ ꯄꯤꯒꯅꯤ꯫ ꯃꯍꯥꯀꯄꯨ ꯄꯤꯒꯅꯤ, ꯑꯗꯨꯒꯥ ꯂꯩꯇꯕꯥ ꯃꯤ ꯑꯗꯨꯅꯥ ꯃꯍꯥꯛꯀꯤ ꯂꯩꯔꯤꯕꯥ ꯑꯗꯨꯁꯨ ꯂꯧꯊꯣꯛꯀꯅꯤ꯫”</w:t>
      </w:r>
    </w:p>
    <w:p w14:paraId="3DF2024F" w14:textId="77777777" w:rsidR="000F7377" w:rsidRDefault="000F7377"/>
    <w:p w14:paraId="084F5D21" w14:textId="77777777" w:rsidR="000F7377" w:rsidRDefault="000F7377">
      <w:r xmlns:w="http://schemas.openxmlformats.org/wordprocessingml/2006/main">
        <w:t xml:space="preserve">2.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 ꯃꯔꯃꯗꯤ ꯏꯁ꯭ꯕꯔꯅꯥ ꯃꯍꯥꯛꯀꯤ ꯃꯆꯥꯅꯨꯄꯥꯕꯨ ꯂꯥꯟꯅꯥ ꯂꯃꯖꯤꯡꯅꯕꯥ ꯃꯥꯂꯦꯃꯗꯥ ꯊꯥꯈꯤꯗꯦ꯫" ꯃꯥꯂꯦꯝ ꯑꯁꯤ, ꯑꯗꯨꯕꯨ ꯃꯍꯥꯛꯀꯤ ꯈꯨꯠꯊꯥꯡꯗꯥ ꯃꯥꯂꯦꯝ ꯑꯁꯤ ꯀꯅꯕꯤꯕꯥ ꯉꯝꯅꯕꯥ꯫”</w:t>
      </w:r>
    </w:p>
    <w:p w14:paraId="67B478F4" w14:textId="77777777" w:rsidR="000F7377" w:rsidRDefault="000F7377"/>
    <w:p w14:paraId="11910ACD" w14:textId="77777777" w:rsidR="000F7377" w:rsidRDefault="000F7377">
      <w:r xmlns:w="http://schemas.openxmlformats.org/wordprocessingml/2006/main">
        <w:t xml:space="preserve">ꯌꯥꯀꯣꯕ ꯱:꯲꯲ ꯑꯗꯨꯕꯨ ꯅꯈꯣꯌ ꯏꯁꯥꯕꯨ ꯂꯥꯟꯅꯥ ꯂꯃꯖꯤꯡꯕꯤꯗꯨꯅꯥ ꯋꯥꯍꯩ ꯑꯗꯨ ꯉꯥꯀꯄꯤꯕꯥ ꯑꯣꯏꯌꯨ꯫</w:t>
      </w:r>
    </w:p>
    <w:p w14:paraId="04580C01" w14:textId="77777777" w:rsidR="000F7377" w:rsidRDefault="000F7377"/>
    <w:p w14:paraId="40D13850" w14:textId="77777777" w:rsidR="000F7377" w:rsidRDefault="000F7377">
      <w:r xmlns:w="http://schemas.openxmlformats.org/wordprocessingml/2006/main">
        <w:t xml:space="preserve">ꯃꯁꯥꯃꯀꯄꯨ ꯂꯥꯟꯅꯥ ꯂꯃꯖꯤꯡꯕꯤꯅꯕꯥ ꯋꯥꯍꯩ ꯑꯗꯨ ꯇꯧꯕꯥ ꯃꯤꯁꯛ ꯑꯃꯥ ꯑꯣꯏꯌꯨ ꯑꯃꯁꯨꯡ ꯁꯨꯞꯅꯇꯒꯤ ꯇꯥꯕꯥ ꯃꯤꯁꯛ ꯑꯃꯥ ꯑꯣꯏꯌꯨ꯫</w:t>
      </w:r>
    </w:p>
    <w:p w14:paraId="356A2683" w14:textId="77777777" w:rsidR="000F7377" w:rsidRDefault="000F7377"/>
    <w:p w14:paraId="44543413" w14:textId="77777777" w:rsidR="000F7377" w:rsidRDefault="000F7377">
      <w:r xmlns:w="http://schemas.openxmlformats.org/wordprocessingml/2006/main">
        <w:t xml:space="preserve">꯱.ꯋꯥꯍꯩ ꯑꯗꯨ ꯈꯛꯇꯃꯛ ꯇꯥꯒꯅꯨ, ꯋꯥꯍꯩ ꯑꯗꯨ ꯇꯧ꯫</w:t>
      </w:r>
    </w:p>
    <w:p w14:paraId="6D5E977D" w14:textId="77777777" w:rsidR="000F7377" w:rsidRDefault="000F7377"/>
    <w:p w14:paraId="60E68766" w14:textId="77777777" w:rsidR="000F7377" w:rsidRDefault="000F7377">
      <w:r xmlns:w="http://schemas.openxmlformats.org/wordprocessingml/2006/main">
        <w:t xml:space="preserve">2. ꯑꯦꯛꯁꯅꯒꯤ ꯈꯨꯠꯊꯥꯡꯗꯥ ꯁꯦꯜꯐ-ꯗꯤꯁꯦꯄꯁꯟ ꯊꯤꯡꯕꯥ꯫</w:t>
      </w:r>
    </w:p>
    <w:p w14:paraId="06E550F7" w14:textId="77777777" w:rsidR="000F7377" w:rsidRDefault="000F7377"/>
    <w:p w14:paraId="265FBF57" w14:textId="77777777" w:rsidR="000F7377" w:rsidRDefault="000F7377">
      <w:r xmlns:w="http://schemas.openxmlformats.org/wordprocessingml/2006/main">
        <w:t xml:space="preserve">1. ꯃꯥꯠꯊꯤ ꯷:꯲꯴-꯲꯷ - ꯑꯩꯒꯤ ꯋꯥꯍꯩꯁꯤꯡ ꯑꯁꯤ ꯇꯥꯗꯨꯅꯥ ꯊꯕꯛ ꯑꯣꯏꯅꯥ ꯄꯥꯡꯊꯣꯀꯄꯥ ꯃꯤ ꯈꯨꯗꯤꯡꯃꯛ ꯁꯤꯂꯗꯥ ꯃꯍꯥꯛꯀꯤ ꯌꯨꯝ ꯁꯥꯕꯥ ꯂꯧꯁꯤꯡ ꯂꯩꯕꯥ ꯃꯤꯁꯛ ꯑꯃꯒꯨꯝꯕꯅꯤ꯫</w:t>
      </w:r>
    </w:p>
    <w:p w14:paraId="423C3B81" w14:textId="77777777" w:rsidR="000F7377" w:rsidRDefault="000F7377"/>
    <w:p w14:paraId="1BC3A7F8" w14:textId="77777777" w:rsidR="000F7377" w:rsidRDefault="000F7377">
      <w:r xmlns:w="http://schemas.openxmlformats.org/wordprocessingml/2006/main">
        <w:t xml:space="preserve">25 ꯅꯣꯡ ꯆꯨꯔꯀꯈꯤ, ꯏꯁꯤꯡ ꯇꯨꯡꯁꯤꯅꯈꯤ ꯑꯃꯁꯨꯡ ꯅꯨꯡꯁꯤꯠꯅꯥ ꯌꯨꯝ ꯑꯗꯨꯒꯤ ꯃꯊꯛꯇꯥ ꯆꯦꯟꯊꯈꯤ; ꯑꯗꯨꯝ ꯑꯣꯏꯅꯃꯛ ꯃꯁꯤ ꯊꯨꯒꯥꯏꯈꯤꯗꯦ, ꯃꯔꯃꯗꯤ ꯃꯁꯤꯒꯤ ꯌꯨꯝꯐꯝ ꯑꯁꯤ ꯁꯤꯂꯗꯥ ꯂꯩꯔꯝꯃꯤ꯫</w:t>
      </w:r>
    </w:p>
    <w:p w14:paraId="3C0FA258" w14:textId="77777777" w:rsidR="000F7377" w:rsidRDefault="000F7377"/>
    <w:p w14:paraId="3ED3EE39" w14:textId="77777777" w:rsidR="000F7377" w:rsidRDefault="000F7377">
      <w:r xmlns:w="http://schemas.openxmlformats.org/wordprocessingml/2006/main">
        <w:t xml:space="preserve">2. ꯌꯥꯀꯣꯕ ꯴:꯱꯷ - ꯑꯗꯨꯅꯥ ꯀꯅꯥꯒꯨꯝꯕꯥ ꯑꯃꯅꯥ ꯇꯧꯒꯗꯕꯥ ꯑꯐꯕꯥ ꯑꯗꯨ ꯈꯉꯂꯕꯗꯤ ꯑꯃꯁꯨꯡ ꯇꯧꯗ꯭ꯔꯕꯗꯤ ꯃꯈꯣꯌꯒꯤꯗꯃꯛ ꯄꯥꯄꯅꯤ꯫</w:t>
      </w:r>
    </w:p>
    <w:p w14:paraId="6366DBE5" w14:textId="77777777" w:rsidR="000F7377" w:rsidRDefault="000F7377"/>
    <w:p w14:paraId="7C0EBC33" w14:textId="77777777" w:rsidR="000F7377" w:rsidRDefault="000F7377">
      <w:r xmlns:w="http://schemas.openxmlformats.org/wordprocessingml/2006/main">
        <w:t xml:space="preserve">ꯌꯥꯀꯣꯕ ꯱:꯲꯳ ꯃꯔꯃꯗꯤ ꯀꯅꯥꯒꯨꯝꯕꯥ ꯑꯃꯅꯥ ꯋꯥꯍꯩ ꯇꯥꯕꯥ ꯃꯤ ꯑꯃꯥ ꯑꯣꯏꯔꯕꯗꯤ, ꯃꯍꯥꯛꯀꯤ ꯃꯍꯧꯁꯥꯒꯤ ꯑꯣꯏꯕꯥ ꯃꯐꯝ ꯑꯗꯨ ꯒ꯭ꯂꯥꯁꯇꯥ ꯌꯦꯡꯂꯤꯕꯥ ꯃꯤ ꯑꯃꯒꯥ ꯃꯥꯟꯅꯒꯅꯤ꯫</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ꯄꯔꯦꯡ ꯑꯁꯤꯅꯥ ꯏꯄꯨꯔꯣꯌꯒꯤ ꯋꯥꯍꯩ ꯇꯥꯕꯥ ꯑꯗꯨꯕꯨ ꯃꯗꯨꯒꯤ ꯃꯇꯨꯡ ꯏꯟꯅꯥ ꯊꯕꯛ ꯇꯧꯗꯕꯥ ꯃꯤꯑꯣꯏ ꯑꯃꯕꯨ ꯃꯁꯥꯒꯤ ꯃꯃꯤ ꯇꯥꯕꯥ ꯃꯤꯑꯣꯏ ꯑꯃꯒꯥ ꯆꯥꯡꯗꯝꯅꯩ꯫</w:t>
      </w:r>
    </w:p>
    <w:p w14:paraId="580D1382" w14:textId="77777777" w:rsidR="000F7377" w:rsidRDefault="000F7377"/>
    <w:p w14:paraId="08B236D3" w14:textId="77777777" w:rsidR="000F7377" w:rsidRDefault="000F7377">
      <w:r xmlns:w="http://schemas.openxmlformats.org/wordprocessingml/2006/main">
        <w:t xml:space="preserve">1. ꯏꯄꯨꯔꯣꯌꯒꯤ ꯋꯥꯍꯩ ꯑꯁꯤ ꯑꯩꯈꯣꯌꯒꯤ ꯊꯋꯥꯌꯒꯤꯗꯃꯛ ꯃꯤꯔꯔ ꯑꯃꯅꯤ꯫</w:t>
      </w:r>
    </w:p>
    <w:p w14:paraId="37EDF2E7" w14:textId="77777777" w:rsidR="000F7377" w:rsidRDefault="000F7377"/>
    <w:p w14:paraId="3E8C4EE0" w14:textId="77777777" w:rsidR="000F7377" w:rsidRDefault="000F7377">
      <w:r xmlns:w="http://schemas.openxmlformats.org/wordprocessingml/2006/main">
        <w:t xml:space="preserve">2. ꯏꯄꯨꯔꯣꯌꯒꯤ ꯋꯥꯍꯩꯗꯥ ꯑꯩꯈꯣꯌ ꯏꯁꯥꯕꯨ ꯎꯕꯥ꯫</w:t>
      </w:r>
    </w:p>
    <w:p w14:paraId="27BAC1BE" w14:textId="77777777" w:rsidR="000F7377" w:rsidRDefault="000F7377"/>
    <w:p w14:paraId="42A74BBF" w14:textId="77777777" w:rsidR="000F7377" w:rsidRDefault="000F7377">
      <w:r xmlns:w="http://schemas.openxmlformats.org/wordprocessingml/2006/main">
        <w:t xml:space="preserve">1. ꯒꯥꯂꯥꯇꯤꯌꯥ 5:22-23 - ꯑꯗꯨꯕꯨ ꯊꯋꯥꯌꯒꯤ ꯃꯍꯩꯗꯤ ꯅꯨꯡꯁꯤꯕꯥ, ꯍꯔꯥꯑꯣꯕꯥ, ꯁꯥꯟꯇꯤ, ꯑꯁꯥꯑꯣꯕꯥ, ꯃꯤꯅꯨꯡꯁꯤ, ꯑꯐꯕꯥ, ꯊꯥꯖꯕꯥ, ꯃꯤꯅꯨꯡꯁꯤ, ꯃꯁꯥ-ꯃꯎ ꯐꯕꯥ; ꯑꯁꯤꯒꯨꯝꯕꯥ ꯋꯥꯐꯃꯁꯤꯡ ꯑꯁꯤꯒꯤ ꯃꯥꯌꯣꯛꯇꯥ ꯑꯥꯏꯟ ꯑꯃꯠꯇꯥ ꯂꯩꯇꯦ꯫</w:t>
      </w:r>
    </w:p>
    <w:p w14:paraId="2711C14B" w14:textId="77777777" w:rsidR="000F7377" w:rsidRDefault="000F7377"/>
    <w:p w14:paraId="6F312B17" w14:textId="77777777" w:rsidR="000F7377" w:rsidRDefault="000F7377">
      <w:r xmlns:w="http://schemas.openxmlformats.org/wordprocessingml/2006/main">
        <w:t xml:space="preserve">2. ꯌꯥꯀꯣꯕ ꯱:꯲꯲ - ꯑꯗꯨꯕꯨ ꯋꯥꯍꯩ ꯑꯗꯨ ꯉꯥꯀꯄꯤꯕꯥ ꯑꯣꯏꯌꯨ, ꯅꯈꯣꯌꯅꯥ ꯏꯁꯥꯕꯨ ꯂꯥꯟꯅꯥ ꯂꯃꯖꯤꯡꯕꯤꯕꯥ ꯃꯤꯁꯤꯡ ꯑꯣꯏꯔꯣꯏꯗꯕꯅꯤ꯫</w:t>
      </w:r>
    </w:p>
    <w:p w14:paraId="4C4F112F" w14:textId="77777777" w:rsidR="000F7377" w:rsidRDefault="000F7377"/>
    <w:p w14:paraId="10530D6C" w14:textId="77777777" w:rsidR="000F7377" w:rsidRDefault="000F7377">
      <w:r xmlns:w="http://schemas.openxmlformats.org/wordprocessingml/2006/main">
        <w:t xml:space="preserve">ꯌꯥꯀꯣꯕ ꯱:꯲꯴ ꯃꯔꯃꯗꯤ ꯃꯍꯥꯛ ꯃꯁꯥꯃꯀꯄꯨ ꯌꯦꯡꯖꯩ, ꯃꯍꯥꯛꯀꯤ ꯂꯝꯕꯤꯗꯥ ꯆꯠꯂꯤ, ꯑꯗꯨꯒꯥ ꯃꯍꯥꯛ ꯀꯔꯝꯕꯥ ꯃꯈꯂꯒꯤ ꯃꯤꯑꯣꯏꯅꯣ ꯍꯥꯌꯕꯗꯨ ꯈꯨꯗꯛꯇꯥ ꯀꯥꯑꯣꯊꯣꯀꯏ꯫</w:t>
      </w:r>
    </w:p>
    <w:p w14:paraId="5D369770" w14:textId="77777777" w:rsidR="000F7377" w:rsidRDefault="000F7377"/>
    <w:p w14:paraId="125C8E2A" w14:textId="77777777" w:rsidR="000F7377" w:rsidRDefault="000F7377">
      <w:r xmlns:w="http://schemas.openxmlformats.org/wordprocessingml/2006/main">
        <w:t xml:space="preserve">ꯋꯥꯍꯩ ꯑꯁꯤꯅꯥ ꯑꯩꯈꯣꯌ ꯏꯁꯥꯕꯨ ꯄꯨꯀꯆꯦꯜ ꯁꯦꯡꯅꯥ ꯌꯦꯡꯁꯤꯟꯅꯕꯥ ꯑꯃꯁꯨꯡ ꯑꯩꯈꯣꯌꯒꯤ ꯑꯋꯥꯠꯄꯥ ꯑꯗꯨ ꯈꯉꯅꯕꯥ ꯄꯨꯛꯅꯤꯡ ꯊꯧꯒꯠꯂꯤ, ꯃꯗꯨꯅꯥ ꯑꯩꯈꯣꯌꯅꯥ ꯍꯦꯟꯅꯥ ꯐꯕꯥ ꯃꯤꯑꯣꯏ ꯑꯃꯥ ꯑꯣꯏꯅꯕꯥ ꯍꯣꯠꯅꯕꯥ ꯉꯃꯒꯅꯤ꯫</w:t>
      </w:r>
    </w:p>
    <w:p w14:paraId="03C69902" w14:textId="77777777" w:rsidR="000F7377" w:rsidRDefault="000F7377"/>
    <w:p w14:paraId="74E89A98" w14:textId="77777777" w:rsidR="000F7377" w:rsidRDefault="000F7377">
      <w:r xmlns:w="http://schemas.openxmlformats.org/wordprocessingml/2006/main">
        <w:t xml:space="preserve">1. ꯁꯦꯜꯐ-ꯔꯤꯐ꯭ꯂꯦꯛꯁꯅꯒꯤ ꯁꯛꯇꯤ: ꯑꯩꯈꯣꯌꯒꯤ ꯄꯨꯟꯁꯤꯗꯥ ꯃꯇꯧ ꯀꯔꯝꯅꯥ ꯄꯣꯖꯤꯇꯤꯕ ꯑꯣꯏꯕꯥ ꯑꯍꯣꯡꯕꯥ ꯄꯨꯔꯛꯀꯗꯒꯦ꯫</w:t>
      </w:r>
    </w:p>
    <w:p w14:paraId="1A7FB441" w14:textId="77777777" w:rsidR="000F7377" w:rsidRDefault="000F7377"/>
    <w:p w14:paraId="3032DEFB" w14:textId="77777777" w:rsidR="000F7377" w:rsidRDefault="000F7377">
      <w:r xmlns:w="http://schemas.openxmlformats.org/wordprocessingml/2006/main">
        <w:t xml:space="preserve">2. ꯃꯁꯥꯅꯥ ꯃꯁꯥꯕꯨ ꯌꯦꯡꯁꯤꯅꯕꯒꯤ ꯈꯨꯠꯊꯥꯡꯗꯥ ꯑꯊꯤꯡꯕꯁꯤꯡ ꯃꯥꯏꯊꯤꯕꯥ ꯄꯤꯕꯥ꯫</w:t>
      </w:r>
    </w:p>
    <w:p w14:paraId="2AA113F5" w14:textId="77777777" w:rsidR="000F7377" w:rsidRDefault="000F7377"/>
    <w:p w14:paraId="00877081" w14:textId="77777777" w:rsidR="000F7377" w:rsidRDefault="000F7377">
      <w:r xmlns:w="http://schemas.openxmlformats.org/wordprocessingml/2006/main">
        <w:t xml:space="preserve">1. ꯐꯤꯂꯤꯄꯤꯌ 4:8 "ꯑꯔꯣꯏꯕꯗꯥ, ꯏꯆꯤꯜ-ꯏꯅꯥꯑꯣ ꯑꯃꯁꯨꯡ ꯏꯆꯦ-ꯏꯆꯂꯁꯤꯡ, ꯑꯆꯨꯝꯕꯥ, ꯃꯤꯅꯨꯡꯁꯤ ꯂꯩꯕꯥ, ꯑꯆꯨꯝꯕꯥ, ꯁꯦꯡꯂꯕꯥ, ꯅꯨꯡꯁꯤꯕꯥ, ꯊꯥꯒꯠꯅꯤꯡꯉꯥꯏ ꯑꯣꯏꯕꯥ, ꯀꯔꯤꯒꯨꯝꯕꯥ ꯑꯃꯠꯇꯥ ꯌꯥꯝꯅꯥ ꯐꯕꯥ ꯅꯠꯔꯒꯥ ꯊꯥꯒꯠꯄꯥ ꯌꯥꯕꯥ ꯑꯣꯏꯔꯕꯗꯤ, ꯑꯁꯤꯒꯨꯝꯕꯥ ꯋꯥꯐꯃꯁꯤꯡ ꯑꯁꯤꯒꯤ ꯃꯇꯥꯡꯗꯥ ꯈꯟꯊꯕꯤꯌꯨ꯫"</w:t>
      </w:r>
    </w:p>
    <w:p w14:paraId="66F3B7D0" w14:textId="77777777" w:rsidR="000F7377" w:rsidRDefault="000F7377"/>
    <w:p w14:paraId="2EDF942F" w14:textId="77777777" w:rsidR="000F7377" w:rsidRDefault="000F7377">
      <w:r xmlns:w="http://schemas.openxmlformats.org/wordprocessingml/2006/main">
        <w:t xml:space="preserve">2. ꯄꯥꯎꯔꯧ ꯱꯱:꯱꯴ "ꯃꯇꯝ ꯑꯗꯨꯗꯥ ꯂꯃꯖꯤꯡꯕꯤꯕꯥ ꯉꯃꯗꯕꯥ ꯃꯐꯃꯗꯥ ꯃꯤꯌꯥꯝ ꯑꯃꯥ ꯁꯣꯀꯏ, ꯑꯗꯨꯕꯨ ꯄꯥꯎꯇꯥꯛ ꯄꯤꯕꯥ ꯃꯤ ꯀꯌꯥꯗꯥ ꯉꯥꯀꯊꯣꯀꯄꯥ ꯂꯩ꯫"</w:t>
      </w:r>
    </w:p>
    <w:p w14:paraId="5244AA69" w14:textId="77777777" w:rsidR="000F7377" w:rsidRDefault="000F7377"/>
    <w:p w14:paraId="2F4A6818" w14:textId="77777777" w:rsidR="000F7377" w:rsidRDefault="000F7377">
      <w:r xmlns:w="http://schemas.openxmlformats.org/wordprocessingml/2006/main">
        <w:t xml:space="preserve">ꯌꯥꯀꯣꯕ 1:25 ꯑꯗꯨꯕꯨ ꯅꯤꯡꯇꯝꯕꯒꯤ ꯃꯄꯨꯡ ꯐꯥꯕꯥ ꯋꯥꯌꯦꯜ ꯌꯥꯊꯪ ꯑꯗꯨ ꯌꯦꯡꯗꯨꯅꯥ ꯃꯗꯨꯗꯥ ꯂꯦꯡꯗꯅꯥ ꯂꯩꯔꯕꯗꯤ, ꯃꯍꯥꯛ ꯀꯥꯑꯣꯊꯣꯀꯄꯥ ꯃꯤ ꯅꯠꯇꯦ, ꯑꯗꯨꯕꯨ ꯊꯕꯛ ꯇꯧꯕꯥ ꯃꯤ ꯑꯃꯥ ꯑꯣꯏꯔꯕꯁꯨ, ꯃꯍꯥꯛꯀꯤ ꯊꯕꯛ ꯑꯗꯨꯗꯥ ꯊꯧꯖꯥꯜ ꯐꯪꯒꯅꯤ꯫</w:t>
      </w:r>
    </w:p>
    <w:p w14:paraId="5488346A" w14:textId="77777777" w:rsidR="000F7377" w:rsidRDefault="000F7377"/>
    <w:p w14:paraId="084F9C3B" w14:textId="77777777" w:rsidR="000F7377" w:rsidRDefault="000F7377">
      <w:r xmlns:w="http://schemas.openxmlformats.org/wordprocessingml/2006/main">
        <w:t xml:space="preserve">ꯂꯤꯕꯔꯇꯤꯒꯤ ꯃꯄꯨꯡ ꯐꯥꯕꯥ ꯑꯥꯏꯟ ꯑꯗꯨ ꯌꯦꯡꯗꯨꯅꯥ ꯂꯦꯞꯄꯥ ꯂꯩꯇꯅꯥ ꯇꯨꯡ ꯏꯟꯗꯨꯅꯥ ꯆꯠꯂꯤꯕꯁꯤꯡ ꯑꯗꯨꯅꯥ ꯃꯈꯣꯌꯒꯤ ꯊꯕꯛꯇꯥ ꯊꯧꯖꯥꯜ ꯐꯪꯒꯅꯤ꯫</w:t>
      </w:r>
    </w:p>
    <w:p w14:paraId="71292F1D" w14:textId="77777777" w:rsidR="000F7377" w:rsidRDefault="000F7377"/>
    <w:p w14:paraId="540167C4" w14:textId="77777777" w:rsidR="000F7377" w:rsidRDefault="000F7377">
      <w:r xmlns:w="http://schemas.openxmlformats.org/wordprocessingml/2006/main">
        <w:t xml:space="preserve">1. ꯇꯧꯕꯁꯤꯡꯒꯤ ꯊꯧꯖꯥꯜ: ꯃꯄꯨꯡ ꯐꯥꯕꯥ ꯂꯣ ꯑꯣꯐ ꯂꯤꯕꯔꯇꯤ ꯉꯥꯛꯅꯥ ꯆꯠꯄꯒꯤ ꯀꯥꯟꯅꯕꯥ ꯃꯇꯧ ꯀꯔꯝꯅꯥ ꯐꯪꯒꯅꯤ꯫</w:t>
      </w:r>
    </w:p>
    <w:p w14:paraId="54F6AA56" w14:textId="77777777" w:rsidR="000F7377" w:rsidRDefault="000F7377"/>
    <w:p w14:paraId="15F180CF" w14:textId="77777777" w:rsidR="000F7377" w:rsidRDefault="000F7377">
      <w:r xmlns:w="http://schemas.openxmlformats.org/wordprocessingml/2006/main">
        <w:t xml:space="preserve">2. ꯊꯥꯖꯕꯥ ꯌꯥꯕꯥ ꯋꯥꯌꯦꯜ ꯌꯥꯊꯪꯒꯤ ꯈꯨꯠꯊꯥꯡꯗꯥ ꯑꯆꯨꯝꯕꯥ ꯂꯤꯕꯔꯇꯤ ꯐꯪꯕꯥ꯫</w:t>
      </w:r>
    </w:p>
    <w:p w14:paraId="6CE73753" w14:textId="77777777" w:rsidR="000F7377" w:rsidRDefault="000F7377"/>
    <w:p w14:paraId="7D4258D8" w14:textId="77777777" w:rsidR="000F7377" w:rsidRDefault="000F7377">
      <w:r xmlns:w="http://schemas.openxmlformats.org/wordprocessingml/2006/main">
        <w:t xml:space="preserve">1. ꯒꯥꯂꯥꯇꯤꯌꯥ 5:1 - "ꯈ꯭ꯔ꯭ꯏꯁ꯭ꯇꯅꯥ ꯑꯩꯈꯣꯌꯕꯨ ꯅꯤꯡꯇꯝꯕꯥ ꯄꯤꯕꯤꯔꯦ꯫</w:t>
      </w:r>
    </w:p>
    <w:p w14:paraId="755753AC" w14:textId="77777777" w:rsidR="000F7377" w:rsidRDefault="000F7377"/>
    <w:p w14:paraId="3231DB68" w14:textId="77777777" w:rsidR="000F7377" w:rsidRDefault="000F7377">
      <w:r xmlns:w="http://schemas.openxmlformats.org/wordprocessingml/2006/main">
        <w:t xml:space="preserve">2. ꯀꯣꯂꯣꯁꯤꯌꯁ ꯳:꯲꯳-꯲꯴ - "ꯅꯈꯣꯌꯅꯥ ꯇꯧꯔꯤꯕꯥ ꯊꯕꯛ ꯈꯨꯗꯤꯡꯃꯛ, ꯏꯕꯨꯡꯉꯣꯒꯤꯗꯃꯛ ꯊꯕꯛ ꯇꯧꯕꯥ ꯑꯣꯏꯅꯥ, ꯃꯤꯑꯣꯏꯕꯒꯤ ꯃꯄꯨꯁꯤꯡꯒꯤꯗꯃꯛ ꯊꯕꯛ ꯇꯧꯕꯥ ꯑꯣꯏꯅꯥ ꯅꯈꯣꯌꯒꯤ ꯊꯝꯃꯣꯌ ꯄꯨꯝꯅꯃꯛꯅꯥ ꯊꯕꯛ ꯇꯧꯕꯤꯌꯨ, ꯃꯔꯃꯗꯤ ꯅꯈꯣꯌꯅꯥ ꯏꯕꯨꯡꯉꯣꯗꯒꯤ ꯂꯟ-ꯊꯨꯝ ꯑꯃꯥ ꯃꯅꯥ ꯑꯣꯏꯅꯥ ꯐꯪꯒꯅꯤ ꯍꯥꯌꯕꯥ ꯅꯈꯣꯌꯅꯥ ꯈꯉꯏ꯫ ꯃꯁꯤ꯫" ꯅꯈꯣꯌꯅꯥ ꯁꯦꯕꯥ ꯇꯧꯔꯤꯕꯥ ꯏꯕꯨꯡꯉꯣ ꯈ꯭ꯔ꯭ꯏꯁ꯭ꯇꯅꯤ꯫”</w:t>
      </w:r>
    </w:p>
    <w:p w14:paraId="3DBAEA3E" w14:textId="77777777" w:rsidR="000F7377" w:rsidRDefault="000F7377"/>
    <w:p w14:paraId="46B90E9C" w14:textId="77777777" w:rsidR="000F7377" w:rsidRDefault="000F7377">
      <w:r xmlns:w="http://schemas.openxmlformats.org/wordprocessingml/2006/main">
        <w:t xml:space="preserve">ꯌꯥꯀꯣꯕ ꯱:꯲꯶ ꯅꯈꯣꯌꯒꯤ ꯃꯔꯛꯇꯥ ꯀꯅꯥꯒꯨꯝꯕꯥ ꯑꯃꯅꯥ ꯙꯔꯝꯃꯒꯤ ꯑꯣꯏꯕꯥ ꯃꯤꯁꯛ ꯑꯃꯥ ꯑꯣꯏꯅꯥ ꯎꯔꯕꯗꯤ, ꯃꯍꯥꯛꯀꯤ ꯂꯣꯜ ꯉꯥꯀꯊꯣꯀꯄꯥ ꯉꯃꯗ꯭ꯔꯕꯗꯤ, ꯃꯍꯥꯛꯀꯤ ꯊꯝꯃꯣꯌꯕꯨ ꯂꯥꯟꯅꯥ ꯂꯃꯖꯤꯡꯕꯤꯔꯕꯗꯤ, ꯃꯤ ꯑꯁꯤꯒꯤ ꯙꯔꯝꯃ ꯑꯁꯤ ꯑꯔꯥꯌꯕꯥ ꯑꯣꯏꯒꯅꯤ꯫</w:t>
      </w:r>
    </w:p>
    <w:p w14:paraId="44725874" w14:textId="77777777" w:rsidR="000F7377" w:rsidRDefault="000F7377"/>
    <w:p w14:paraId="71B8358D" w14:textId="77777777" w:rsidR="000F7377" w:rsidRDefault="000F7377">
      <w:r xmlns:w="http://schemas.openxmlformats.org/wordprocessingml/2006/main">
        <w:t xml:space="preserve">ꯋꯥꯍꯩ ꯑꯁꯤꯅꯥ ꯑꯆꯨꯝꯕꯥ ꯊꯥꯖꯕꯥ ꯑꯃꯥ ꯂꯩꯅꯕꯒꯤꯗꯃꯛ ꯀꯅꯥꯒꯨꯝꯕꯥ ꯑꯃꯒꯤ ꯂꯣꯜ ꯀꯟꯠꯔꯣꯜ ꯇꯧꯕꯒꯤ ꯃꯔꯨꯑꯣꯏꯕꯒꯤ ꯃꯇꯥꯡꯗꯥ ꯋꯥꯔꯤ ꯁꯥꯔꯤ꯫</w:t>
      </w:r>
    </w:p>
    <w:p w14:paraId="42EB5324" w14:textId="77777777" w:rsidR="000F7377" w:rsidRDefault="000F7377"/>
    <w:p w14:paraId="58E15BBA" w14:textId="77777777" w:rsidR="000F7377" w:rsidRDefault="000F7377">
      <w:r xmlns:w="http://schemas.openxmlformats.org/wordprocessingml/2006/main">
        <w:t xml:space="preserve">1. ꯂꯣꯂꯒꯤ ꯁꯛꯇꯤ: ꯑꯆꯨꯝꯕꯥ ꯊꯥꯖꯕꯒꯤꯗꯃꯛ ꯅꯍꯥꯛꯀꯤ ꯋꯥꯍꯩꯁꯤꯡ ꯑꯗꯨ ꯀꯔꯝꯅꯥ ꯀꯟꯠꯔꯣꯜ ꯇꯧꯒꯅꯤ꯫</w:t>
      </w:r>
    </w:p>
    <w:p w14:paraId="5888CBA1" w14:textId="77777777" w:rsidR="000F7377" w:rsidRDefault="000F7377"/>
    <w:p w14:paraId="12F8D042" w14:textId="77777777" w:rsidR="000F7377" w:rsidRDefault="000F7377">
      <w:r xmlns:w="http://schemas.openxmlformats.org/wordprocessingml/2006/main">
        <w:t xml:space="preserve">2. ꯑꯆꯨꯝꯕꯥ ꯙꯔꯝꯃꯒꯤ ꯄꯨꯟꯁꯤ ꯑꯃꯥ ꯍꯤꯡꯕꯥ: ꯂꯣꯜ ꯉꯥꯀꯊꯣꯀꯄꯥ꯫</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꯴:꯲꯹-꯳꯱ - ꯅꯈꯣꯌꯒꯤ ꯃꯤꯠꯇꯒꯤ ꯑꯔꯥꯅꯕꯥ ꯋꯥꯐꯝ ꯑꯃꯠꯇꯥ ꯊꯣꯛꯂꯣꯏꯗꯕꯅꯤ, ꯑꯗꯨꯕꯨ ꯃꯗꯨ ꯇꯥꯔꯤꯕꯥ ꯃꯤꯁꯤꯡꯗꯥ ꯊꯧꯖꯥꯜ ꯄꯤꯅꯕꯒꯤꯗꯃꯛ ꯊꯧꯖꯥꯜ ꯄꯤꯅꯅꯕꯥ ꯊꯧꯔꯝ ꯑꯗꯨꯒꯤ ꯃꯇꯨꯡ ꯏꯟꯅꯥ ꯁꯦꯃꯒꯠꯅꯕꯥ ꯑꯐꯕꯥ ꯋꯥꯐꯝ ꯈꯛꯇꯃꯛ ꯊꯣꯛꯂꯣꯏꯗꯕꯅꯤ꯫</w:t>
      </w:r>
    </w:p>
    <w:p w14:paraId="2746585D" w14:textId="77777777" w:rsidR="000F7377" w:rsidRDefault="000F7377"/>
    <w:p w14:paraId="50B8B70F" w14:textId="77777777" w:rsidR="000F7377" w:rsidRDefault="000F7377">
      <w:r xmlns:w="http://schemas.openxmlformats.org/wordprocessingml/2006/main">
        <w:t xml:space="preserve">2. ꯄꯥꯎꯔꯧ ꯱꯶:꯲꯳-꯲꯴ - ꯂꯧꯁꯤꯡ ꯂꯩꯕꯥ ꯃꯤꯒꯤ ꯊꯝꯃꯣꯌꯅꯥ ꯃꯍꯥꯛꯀꯤ ꯋꯥꯉꯥꯡꯕꯨ ꯋꯥꯌꯦꯜ ꯌꯥꯊꯪ ꯄꯤ ꯑꯃꯁꯨꯡ ꯃꯍꯥꯛꯀꯤ ꯃꯤꯠꯌꯦꯡꯗꯥ ꯊꯥꯖꯕꯥ ꯌꯥꯕꯥ ꯋꯥꯐꯝ ꯍꯥꯄꯆꯤꯜꯂꯤ꯫ ꯊꯧꯖꯥꯜ ꯍꯩꯕꯥ ꯋꯥꯍꯩꯁꯤꯡ ꯑꯁꯤ ꯃꯍꯤꯛ-ꯃꯇꯥꯏꯒꯨꯝꯕꯅꯤ, ꯊꯋꯥꯌꯗꯥ ꯃꯆꯤ ꯑꯣꯏꯕꯥ ꯑꯃꯁꯨꯡ ꯍꯀꯆꯥꯡꯗꯥ ꯍꯀꯁꯦꯜ꯫</w:t>
      </w:r>
    </w:p>
    <w:p w14:paraId="59539B08" w14:textId="77777777" w:rsidR="000F7377" w:rsidRDefault="000F7377"/>
    <w:p w14:paraId="776F60EA" w14:textId="77777777" w:rsidR="000F7377" w:rsidRDefault="000F7377">
      <w:r xmlns:w="http://schemas.openxmlformats.org/wordprocessingml/2006/main">
        <w:t xml:space="preserve">ꯌꯥꯀꯣꯕ ꯱:꯲꯷ ꯏꯄꯨꯔꯣꯌ ꯑꯃꯁꯨꯡ ꯃꯄꯥꯒꯤ ꯃꯃꯥꯡꯗꯥ ꯁꯦꯡꯂꯕꯥ ꯙꯔꯝꯃ ꯑꯁꯤꯅꯤ, ꯃꯄꯥ ꯂꯩꯇꯕꯥ ꯑꯃꯁꯨꯡ ꯂꯨꯍꯣꯡꯂꯕꯁꯤꯡꯕꯨ ꯃꯈꯣꯌꯒꯤ ꯑꯋꯥ-ꯑꯅꯥꯁꯤꯡꯗꯥ ꯌꯦꯡꯁꯤꯅꯕꯥ ꯑꯃꯁꯨꯡ ꯃꯥꯂꯦꯝ ꯑꯁꯤꯗꯒꯤ ꯃꯁꯥ ꯃꯊꯟꯇꯥ ꯉꯥꯀꯊꯣꯀꯄꯥ꯫</w:t>
      </w:r>
    </w:p>
    <w:p w14:paraId="06E5D724" w14:textId="77777777" w:rsidR="000F7377" w:rsidRDefault="000F7377"/>
    <w:p w14:paraId="3A7B235F" w14:textId="77777777" w:rsidR="000F7377" w:rsidRDefault="000F7377">
      <w:r xmlns:w="http://schemas.openxmlformats.org/wordprocessingml/2006/main">
        <w:t xml:space="preserve">ꯑꯁꯦꯡꯕꯥ ꯙꯔꯝꯃꯗꯤ ꯇꯉꯥꯏꯐꯗꯕꯁꯤꯡꯕꯨ ꯃꯇꯦꯡ ꯄꯥꯡꯕꯅꯤ ꯑꯃꯁꯨꯡ ꯃꯥꯂꯦꯃꯒꯤ ꯑꯣꯏꯕꯥ ꯊꯧꯅꯥꯁꯤꯡꯗꯒꯤ ꯑꯁꯣꯀꯄꯥ ꯂꯩꯇꯅꯥ ꯂꯩꯕꯅꯤ꯫</w:t>
      </w:r>
    </w:p>
    <w:p w14:paraId="2108BC32" w14:textId="77777777" w:rsidR="000F7377" w:rsidRDefault="000F7377"/>
    <w:p w14:paraId="672884FB" w14:textId="77777777" w:rsidR="000F7377" w:rsidRDefault="000F7377">
      <w:r xmlns:w="http://schemas.openxmlformats.org/wordprocessingml/2006/main">
        <w:t xml:space="preserve">1. ꯁꯦꯡꯂꯕꯥ ꯄꯨꯟꯁꯤ ꯑꯃꯥ ꯍꯤꯡꯕꯒꯤ ꯃꯔꯨꯑꯣꯏꯕꯥ꯫</w:t>
      </w:r>
    </w:p>
    <w:p w14:paraId="18828194" w14:textId="77777777" w:rsidR="000F7377" w:rsidRDefault="000F7377"/>
    <w:p w14:paraId="61B1CFEC" w14:textId="77777777" w:rsidR="000F7377" w:rsidRDefault="000F7377">
      <w:r xmlns:w="http://schemas.openxmlformats.org/wordprocessingml/2006/main">
        <w:t xml:space="preserve">2. ꯃꯊꯧ ꯇꯥꯕꯁꯤꯡꯗꯥ ꯀꯔꯝꯅꯥ ꯃꯇꯦꯡ ꯄꯥꯡꯒꯅꯤ꯫</w:t>
      </w:r>
    </w:p>
    <w:p w14:paraId="7D8283AC" w14:textId="77777777" w:rsidR="000F7377" w:rsidRDefault="000F7377"/>
    <w:p w14:paraId="13024FC1" w14:textId="77777777" w:rsidR="000F7377" w:rsidRDefault="000F7377">
      <w:r xmlns:w="http://schemas.openxmlformats.org/wordprocessingml/2006/main">
        <w:t xml:space="preserve">1. ꯐꯤꯂꯤꯄꯤꯌꯟ 4:8 - ꯑꯔꯣꯏꯕꯗꯥ, ꯃꯔꯨꯄꯁꯤꯡ, ꯑꯆꯨꯝꯕꯥ ꯋꯥꯐꯝ ꯈꯨꯗꯤꯡꯃꯛ, ꯃꯤꯅꯨꯡꯁꯤ ꯂꯩꯕꯥ, ꯑꯆꯨꯝꯕꯥ, ꯁꯦꯡꯂꯕꯥ, ꯅꯨꯡꯁꯤꯕꯥ, ꯊꯥꯒꯠꯅꯤꯡꯉꯥꯏ ꯑꯣꯏꯕꯥ - ꯀꯔꯤꯒꯨꯝꯕꯥ ꯀꯔꯤꯒꯨꯝꯕꯥ ꯑꯃꯠꯇꯥ ꯑꯐꯕꯥ ꯅꯠꯔꯒꯥ ꯊꯥꯒꯠꯄꯥ ꯌꯥꯕꯥ ꯑꯣꯏꯔꯕꯗꯤ - ꯑꯁꯤꯒꯨꯝꯕꯥ ꯋꯥꯐꯃꯁꯤꯡ ꯑꯁꯤꯒꯤ ꯃꯇꯥꯡꯗꯥ ꯈꯟꯊꯕꯤꯌꯨ꯫</w:t>
      </w:r>
    </w:p>
    <w:p w14:paraId="5ABA52BD" w14:textId="77777777" w:rsidR="000F7377" w:rsidRDefault="000F7377"/>
    <w:p w14:paraId="3904FC45" w14:textId="77777777" w:rsidR="000F7377" w:rsidRDefault="000F7377">
      <w:r xmlns:w="http://schemas.openxmlformats.org/wordprocessingml/2006/main">
        <w:t xml:space="preserve">2. ꯏꯁꯥꯏꯌꯥ ꯱:꯱꯷ - ꯑꯆꯨꯝꯕꯥ ꯇꯧꯕꯥ ꯇꯃꯁꯤꯜꯂꯨ; ꯖꯁ꯭ꯇꯤꯁ ꯊꯤꯕꯥ꯫ ꯁꯣꯠꯊꯔꯕꯁꯤꯡꯕꯨ ꯉꯥꯀꯄꯤꯌꯨ꯫ ꯃꯄꯥ ꯂꯩꯇꯕꯥ ꯃꯤꯑꯣꯏꯁꯤꯡꯒꯤ ꯊꯕꯛ ꯂꯧꯈꯠꯂꯨ; ꯂꯨꯍꯣꯡꯂꯕꯥ ꯅꯨꯄꯤ ꯑꯗꯨꯒꯤ ꯀꯦꯁ ꯑꯗꯨ ꯋꯥꯀꯠꯄꯥ꯫</w:t>
      </w:r>
    </w:p>
    <w:p w14:paraId="0F4EB438" w14:textId="77777777" w:rsidR="000F7377" w:rsidRDefault="000F7377"/>
    <w:p w14:paraId="0096E95C" w14:textId="77777777" w:rsidR="000F7377" w:rsidRDefault="000F7377">
      <w:r xmlns:w="http://schemas.openxmlformats.org/wordprocessingml/2006/main">
        <w:t xml:space="preserve">ꯌꯥꯀꯣꯕ ꯲ ꯑꯁꯤ ꯑꯅꯧꯕꯥ ꯋꯥꯔꯦꯞꯅꯕꯒꯤ ꯂꯥꯌꯔꯤꯀꯁꯤꯡꯗꯥ ꯌꯥꯑꯣꯔꯤꯕꯥ ꯌꯥꯀꯣꯕꯀꯤ ꯆꯤꯊꯤꯒꯤ ꯑꯅꯤꯁꯨꯕꯥ ꯆꯦꯐꯣꯡꯅꯤ꯫ ꯀꯥꯈꯜ ꯑꯁꯤꯅꯥ ꯊꯥꯖꯕꯥ ꯑꯃꯁꯨꯡ ꯊꯕꯛꯀꯤ ꯊꯤꯃꯗꯥ ꯃꯤꯠꯌꯦꯡ ꯊꯝꯂꯤ, ꯑꯁꯦꯡꯕꯥ ꯊꯥꯖꯕꯥ ꯑꯁꯤ ꯑꯆꯨꯝꯕꯥ ꯊꯕꯀꯁꯤꯡꯒꯤ ꯈꯨꯠꯊꯥꯡꯗꯥ ꯎꯠꯂꯤ ꯑꯃꯁꯨꯡ ꯁꯨꯞꯅꯒꯤ ꯋꯥꯈꯂꯒꯤ ꯊꯥꯖꯕꯥ ꯈꯛꯇꯅꯥ ꯎꯠꯂꯤ ꯍꯥꯌꯕꯁꯤꯗꯥ ꯑꯀꯅꯕꯥ ꯋꯥꯐꯝ ꯊꯝꯂꯤ꯫</w:t>
      </w:r>
    </w:p>
    <w:p w14:paraId="388331C8" w14:textId="77777777" w:rsidR="000F7377" w:rsidRDefault="000F7377"/>
    <w:p w14:paraId="1C19AAD0" w14:textId="77777777" w:rsidR="000F7377" w:rsidRDefault="000F7377">
      <w:r xmlns:w="http://schemas.openxmlformats.org/wordprocessingml/2006/main">
        <w:t xml:space="preserve">꯱ꯁꯨꯕꯥ ꯄꯦꯔꯥꯒ꯭ꯔꯥꯐ: ꯆꯦꯞꯇꯔ ꯑꯁꯤ ꯈ꯭ꯔ꯭ꯏꯁ꯭ꯠꯌꯥꯟ ꯀꯝꯝꯌꯨꯅꯤꯇꯤꯒꯤ ꯃꯅꯨꯡꯗꯥ ꯃꯤꯆꯪ-ꯃꯤꯈꯥꯏ ꯅꯥꯏꯗꯕꯥ ꯑꯃꯁꯨꯡ ꯃꯤꯆꯪ-ꯃꯤꯈꯥꯏ ꯅꯥꯏꯗꯕꯥ ꯋꯥꯐꯝ ꯑꯁꯤ ꯌꯦꯡꯂꯒꯥ ꯍꯧꯏ꯫ ꯂꯥꯌꯔꯕꯁꯤꯡꯕꯨ ꯌꯦꯡꯁꯤꯅꯕꯤꯗꯕꯥ ꯅꯠꯔꯒꯥ ꯂꯥꯟꯅꯥ ꯂꯃꯖꯤꯡꯕꯤꯕꯥ ꯃꯇꯃꯗꯥ ꯁꯦꯜ ꯊꯨꯃꯒꯤ ꯃꯤꯑꯣꯏꯁꯤꯡꯗꯥ ꯍꯦꯟꯅꯥ ꯐꯕꯥ ꯃꯤꯠꯌꯦꯡ ꯎꯠꯄꯥ ꯑꯁꯤ ꯑꯏꯕꯥ ꯑꯁꯤꯅꯥ ꯀꯟꯅꯥ ꯌꯥꯅꯤꯡꯗꯦ꯫ ꯃꯍꯥꯛꯅꯥ ꯊꯥꯖꯕꯁꯤꯡꯕꯨ ꯅꯤꯡꯁꯤꯡꯍꯜꯂꯤ ꯃꯗꯨꯗꯤ ꯑꯁꯤꯒꯨꯝꯕꯥ ꯂꯃꯆꯠ-ꯁꯥꯖꯠ </w:t>
      </w:r>
      <w:r xmlns:w="http://schemas.openxmlformats.org/wordprocessingml/2006/main">
        <w:t xml:space="preserve">ꯑꯁꯤ ꯏꯄꯨꯔꯣꯌꯅꯥ ꯃꯈꯣꯌꯒꯤ ꯌꯨꯃꯂꯣꯟꯅꯕꯁꯤꯡꯕꯨ ꯃꯈꯣꯌ ꯃꯁꯥꯃꯀꯄꯨ ꯅꯨꯡꯁꯤꯖꯕꯒꯤ ꯌꯥꯊꯪ </w:t>
      </w:r>
      <w:r xmlns:w="http://schemas.openxmlformats.org/wordprocessingml/2006/main">
        <w:t xml:space="preserve">ꯃꯇꯨꯡ ꯏꯟꯅꯥ ꯆꯠꯂꯤ (ꯌꯥꯀꯣꯕ ꯲:꯱-꯹)꯫ </w:t>
      </w:r>
      <w:r xmlns:w="http://schemas.openxmlformats.org/wordprocessingml/2006/main">
        <w:lastRenderedPageBreak xmlns:w="http://schemas.openxmlformats.org/wordprocessingml/2006/main"/>
      </w:r>
      <w:r xmlns:w="http://schemas.openxmlformats.org/wordprocessingml/2006/main">
        <w:t xml:space="preserve">ꯑꯆꯨꯝꯕꯥ ꯊꯥꯖꯕꯅꯥ ꯃꯤꯆꯪ-ꯃꯤꯈꯥꯏ ꯅꯥꯏꯗꯕꯥ ꯎꯠꯄꯥ ꯉꯃꯗꯦ ꯑꯗꯨꯕꯨ ꯃꯤꯄꯨꯝ ꯈꯨꯗꯤꯡꯃꯀꯄꯨ ꯆꯞ ꯃꯥꯟꯅꯅꯥ ꯑꯃꯁꯨꯡ ꯏꯀꯥꯏ ꯈꯨꯝꯅꯅꯥ ꯂꯧꯏ꯫</w:t>
      </w:r>
    </w:p>
    <w:p w14:paraId="1FBAB4BF" w14:textId="77777777" w:rsidR="000F7377" w:rsidRDefault="000F7377"/>
    <w:p w14:paraId="58B4CC4A" w14:textId="77777777" w:rsidR="000F7377" w:rsidRDefault="000F7377">
      <w:r xmlns:w="http://schemas.openxmlformats.org/wordprocessingml/2006/main">
        <w:t xml:space="preserve">꯲ꯁꯨꯕꯥ ꯄꯦꯔꯥꯒ꯭ꯔꯥꯐ: ꯋꯥꯍꯩ ꯄꯔꯦꯡ ꯱꯰-꯱꯷ꯇꯥ ꯊꯥꯖꯕꯥ ꯑꯃꯁꯨꯡ ꯊꯕꯛꯀꯤ ꯃꯔꯛꯇꯥ ꯂꯩꯔꯤꯕꯥ ꯇꯣꯈꯥꯏꯕꯥ ꯃꯔꯤ ꯑꯗꯨꯗꯥ ꯑꯀꯅꯕꯥ ꯋꯥꯐꯝ ꯊꯝꯂꯤ꯫ ꯑꯏꯕꯥ ꯑꯁꯤꯅꯥ ꯍꯥꯌꯔꯤ ꯃꯗꯨꯗꯤ ꯀꯅꯥꯒꯨꯝꯕꯥ ꯑꯃꯅꯥ ꯑꯥꯏꯟ ꯄꯨꯝꯅꯃꯛ ꯉꯥꯛꯇꯨꯅꯥ ꯊꯝꯂꯕꯁꯨ ꯄꯣꯏꯟꯇ ꯑꯃꯗꯥ ꯃꯥꯌ ꯄꯥꯀꯄꯥ ꯉꯃꯗ꯭ꯔꯕꯗꯤ ꯃꯗꯨ ꯄꯨꯝꯅꯃꯛ ꯊꯨꯒꯥꯏꯕꯒꯤ ꯃꯔꯥꯜ ꯂꯩꯔꯦ꯫ ꯃꯍꯥꯛꯅꯥ ꯊꯕꯛ ꯌꯥꯑꯣꯗꯕꯥ ꯊꯥꯖꯕꯥ ꯑꯁꯤ ꯁꯤꯔꯦ ꯍꯥꯌꯅꯥ ꯂꯧꯏ, ꯃꯁꯤꯕꯨ ꯊꯋꯥꯌ ꯌꯥꯑꯣꯗꯕꯥ ꯍꯀꯆꯥꯡꯒꯥ ꯆꯥꯡꯗꯝꯅꯗꯨꯅꯥ (ꯌꯥꯀꯣꯕ ꯲:꯱꯴-꯱꯷)꯫ ꯑꯁꯦꯡꯕꯥ ꯊꯥꯖꯕꯅꯥ ꯏꯄꯨꯔꯣꯌꯒꯤ ꯅꯨꯡꯁꯤꯕꯥ ꯑꯃꯁꯨꯡ ꯑꯆꯨꯝꯕꯥ ꯋꯥꯌꯦꯂꯒꯤ ꯃꯁꯛ ꯇꯥꯀꯄꯥ ꯊꯋꯥꯌ ꯌꯥꯑꯣꯕꯥ ꯊꯕꯀꯁꯤꯡ ꯄꯨꯊꯣꯀꯏ꯫</w:t>
      </w:r>
    </w:p>
    <w:p w14:paraId="2B0E28F9" w14:textId="77777777" w:rsidR="000F7377" w:rsidRDefault="000F7377"/>
    <w:p w14:paraId="5946961F" w14:textId="77777777" w:rsidR="000F7377" w:rsidRDefault="000F7377">
      <w:r xmlns:w="http://schemas.openxmlformats.org/wordprocessingml/2006/main">
        <w:t xml:space="preserve">꯳ꯁꯨꯕꯥ ꯄꯦꯔꯥꯒ꯭ꯔꯥꯐ: ꯋꯥꯍꯩ ꯄꯔꯦꯡ ꯱꯸ ꯗꯒꯤ ꯍꯧꯅꯥ ꯊꯥꯖꯕꯥ ꯂꯩ ꯍꯥꯌꯅꯥ ꯂꯥꯑꯣꯊꯣꯀꯄꯥ ꯑꯗꯨꯕꯨ ꯃꯗꯨꯒꯥ ꯃꯥꯟꯅꯕꯥ ꯊꯕꯀꯁꯤꯡ ꯂꯩꯇꯕꯥ ꯃꯤꯑꯣꯏꯁꯤꯡꯗꯥ ꯍꯀꯊꯦꯡꯅꯅꯥ ꯁꯤꯡꯅꯕꯥ ꯑꯃꯥ ꯂꯩ꯫ ꯑꯏꯕꯥ ꯑꯁꯤꯅꯥ ꯃꯈꯣꯌꯗꯥ ꯆꯦꯂꯦꯟꯖ ꯇꯧꯏ, "ꯅꯈꯣꯌꯒꯤ ꯊꯕꯛꯇꯒꯤ ꯂꯥꯄꯊꯣꯛꯅꯥ ꯂꯩꯕꯥ ꯅꯈꯣꯌꯒꯤ ꯊꯥꯖꯕꯥ ꯑꯗꯨ ꯑꯩꯉꯣꯟꯗꯥ ꯎꯠꯄꯤꯌꯨ, ꯑꯃꯁꯨꯡ ꯑꯩꯅꯥ ꯅꯈꯣꯌꯗꯥ ꯑꯩꯒꯤ ꯊꯥꯖꯕꯥ ꯑꯗꯨ ꯑꯩꯒꯤ ꯊꯕꯀꯁꯤꯡꯅꯥ ꯅꯈꯣꯌꯗꯥ ꯎꯠꯀꯅꯤ" (ꯌꯥꯀꯣꯕ ꯲:꯱꯸b)꯫ ꯃꯍꯥꯛꯅꯥ ꯑꯕ꯭ꯔꯥꯍꯥꯝ ꯑꯃꯁꯨꯡ ꯔꯥꯍꯥꯕꯒꯨꯝꯕꯥ ꯈꯨꯗꯃꯁꯤꯡ ꯁꯤꯖꯤꯟꯅꯗꯨꯅꯥ ꯃꯈꯣꯌꯒꯤ ꯊꯕꯀꯁꯤꯡꯅꯥ ꯃꯈꯣꯌꯅꯥ ꯏꯁ꯭ꯕꯔꯗꯥ ꯇꯁꯦꯡꯕꯥ ꯊꯥꯖꯕꯥ ꯑꯗꯨ ꯀꯔꯝꯅꯥ ꯎꯠꯈꯤꯕꯒꯦ ꯍꯥꯌꯕꯗꯨ ꯎꯠꯂꯤ꯫ ꯑꯕ꯭ꯔꯥꯍꯥꯃꯅꯥ ꯏꯁꯥꯀꯄꯨ ꯀꯠꯊꯣꯀꯄꯥ ꯑꯃꯥ ꯑꯣꯏꯅꯥ ꯀꯠꯊꯣꯀꯄꯥ ꯄꯥꯃꯈꯤꯕꯅꯥ ꯃꯍꯥꯛꯀꯤ ꯑꯦꯛꯇꯤꯕ ꯑꯣꯏꯕꯥ ꯋꯥꯌꯦꯜ ꯌꯥꯊꯪ ꯑꯗꯨ ꯎꯠꯈꯤ, ꯑꯗꯨꯒꯥ ꯔꯥꯍꯥꯕꯅꯥ ꯁ꯭ꯄꯥꯏꯁꯤꯡꯒꯤ ꯃꯐꯃꯗꯥ ꯃꯤꯅꯨꯡꯁꯤ ꯂꯩꯠꯔꯕꯥ ꯃꯤꯁꯛ ꯑꯗꯨꯅꯥ ꯃꯍꯥꯛꯀꯤ ꯏꯄꯨꯔꯣꯌꯗꯥ ꯊꯥꯖꯕꯥ ꯑꯗꯨ ꯐꯣꯡꯗꯣꯀꯈꯤ (ꯌꯥꯀꯣꯕ ꯲:꯲꯱-꯲꯶)꯫ ꯋꯥꯍꯩ ꯑꯁꯤꯅꯥ ꯑꯆꯨꯝꯕꯥ ꯀꯅꯕꯤꯕꯥ ꯊꯥꯖꯕꯥ ꯑꯁꯤ ꯁꯨꯞꯅꯒꯤ ꯋꯥꯈꯂꯒꯤ ꯑꯣꯏꯕꯥ ꯑꯌꯥꯕꯥ ꯅꯠꯔꯒꯥ ꯑꯔꯥꯌꯕꯥ ꯊꯕꯛꯀꯤ ꯃꯍꯨꯠꯇꯥ ꯑꯆꯨꯝꯕꯥ ꯊꯕꯀꯁꯤꯡꯅꯥ ꯄ꯭ꯔꯃꯥꯟ ꯇꯧꯏ ꯍꯥꯌꯕꯁꯤꯗꯥ ꯑꯀꯅꯕꯥ ꯋꯥꯐꯝ ꯊꯝꯂꯤ꯫</w:t>
      </w:r>
    </w:p>
    <w:p w14:paraId="03FA0FE9" w14:textId="77777777" w:rsidR="000F7377" w:rsidRDefault="000F7377"/>
    <w:p w14:paraId="2B411FA8" w14:textId="77777777" w:rsidR="000F7377" w:rsidRDefault="000F7377">
      <w:r xmlns:w="http://schemas.openxmlformats.org/wordprocessingml/2006/main">
        <w:t xml:space="preserve">ꯈꯪꯖꯤꯅꯒꯗꯕꯥ ꯑꯃꯅꯥ, ꯖꯦꯃꯁ ꯲ ꯅꯥ ꯈ꯭ꯔ꯭ꯏꯁ꯭ꯠꯌꯥꯟ ꯀꯝꯌꯨꯅꯤꯇꯤꯁꯤꯡꯒꯤ ꯃꯅꯨꯡꯗꯥ ꯃꯤꯆꯪ-ꯃꯤꯈꯥꯏ ꯅꯥꯏꯗꯕꯒꯤ ꯃꯔꯨꯑꯣꯏꯕꯥ ꯑꯗꯨ ꯐꯣꯡꯗꯣꯛꯂꯤ, ꯃꯥꯂꯦꯃꯒꯤ ꯑꯣꯏꯕꯥ ꯐꯤꯚꯃꯗꯥ ꯌꯨꯝꯐꯝ ꯑꯣꯏꯕꯥ ꯃꯤꯆꯪ-ꯃꯤꯈꯥꯏ ꯅꯥꯏꯗꯕꯥ ꯃꯤꯑꯣꯏꯁꯤꯡꯕꯨ ꯌꯥꯅꯤꯡꯗꯕꯥ ꯐꯣꯡꯗꯣꯀꯏ꯫ ꯃꯁꯤꯅꯥ ꯑꯁꯦꯡꯕꯥ ꯊꯥꯖꯕꯥ ꯑꯁꯤ ꯑꯆꯨꯝꯕꯥ ꯊꯕꯀꯁꯤꯡꯗꯒꯤ ꯇꯣꯈꯥꯏꯅꯥ ꯂꯩꯇꯦ ꯍꯥꯌꯅꯥ ꯑꯀꯅꯕꯥ ꯋꯥꯐꯝ ꯊꯝꯂꯤ ꯑꯃꯁꯨꯡ ꯊꯥꯖꯕꯁꯤꯡꯅꯥ ꯑꯇꯣꯞꯄꯁꯤꯡꯒꯤ ꯃꯐꯃꯗꯥ ꯅꯨꯡꯁꯤꯕꯥ ꯊꯕꯀꯁꯤꯡꯒꯤ ꯈꯨꯠꯊꯥꯡꯗꯥ ꯃꯈꯣꯌꯒꯤ ꯊꯥꯖꯕꯁꯤꯡ ꯑꯗꯨ ꯎꯠꯅꯕꯥ ꯀꯧꯏ꯫ ꯃꯁꯤꯅꯥ ꯃꯔꯤ ꯂꯩꯅꯕꯥ ꯊꯕꯀꯁꯤꯡ ꯌꯥꯑꯣꯗꯅꯥ ꯊꯥꯖꯕꯥ ꯂꯩ ꯍꯥꯌꯅꯥ ꯂꯧꯔꯤꯕꯥ ꯃꯤꯑꯣꯏꯁꯤꯡꯗꯥ ꯆꯦꯂꯦꯟꯖ ꯇꯧꯏ, ꯑꯆꯨꯝꯕꯥ ꯑꯔꯥꯟ ꯈꯨꯕꯃꯒꯤ ꯊꯥꯖꯕꯥ ꯑꯁꯤ ꯏꯄꯨꯔꯣꯌꯗꯥ ꯊꯥꯖꯕꯗꯥ ꯌꯨꯝꯐꯝ ꯑꯣꯏꯕꯥ ꯑꯦꯛꯇꯤꯕ ꯑꯣꯏꯕꯥ ꯋꯥꯌꯦꯜ ꯌꯥꯊꯪꯅꯥ ꯄ꯭ꯔꯃꯥꯟ ꯇꯧꯏ ꯍꯥꯌꯕꯁꯤ ꯆꯦꯂꯦꯟꯖ ꯇꯧꯏ꯫</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ꯌꯥꯀꯣꯕ ꯲:꯱ ꯑꯩꯒꯤ ꯏꯆꯤꯜ-ꯏꯅꯥꯑꯣꯁꯤꯡ, ꯃꯁꯛ ꯅꯥꯏꯕꯥ ꯃꯄꯨ ꯑꯣꯏꯔꯤꯕꯥ ꯑꯩꯈꯣꯌꯒꯤ ꯏꯕꯨꯡꯉꯣ ꯌꯤꯁꯨ ꯈ꯭ꯔ꯭ꯏꯁ꯭ꯇꯗꯥ ꯊꯥꯖꯕꯥ ꯊꯃꯒꯅꯨ꯫</w:t>
      </w:r>
    </w:p>
    <w:p w14:paraId="3F9CD776" w14:textId="77777777" w:rsidR="000F7377" w:rsidRDefault="000F7377"/>
    <w:p w14:paraId="7F02B071" w14:textId="77777777" w:rsidR="000F7377" w:rsidRDefault="000F7377">
      <w:r xmlns:w="http://schemas.openxmlformats.org/wordprocessingml/2006/main">
        <w:t xml:space="preserve">ꯖꯦꯃꯁꯅꯥ ꯊꯥꯖꯕꯁꯤꯡꯕꯨ ꯃꯤꯑꯣꯏ ꯑꯃꯠꯇꯗꯥ ꯃꯤꯄꯥꯏꯕꯥ ꯄꯣꯀꯍꯟꯗꯅꯥ ꯊꯥꯖꯕꯥ ꯊꯝꯅꯕꯥ ꯄꯨꯛꯅꯤꯡ ꯊꯧꯒꯠꯂꯤ꯫</w:t>
      </w:r>
    </w:p>
    <w:p w14:paraId="2537D271" w14:textId="77777777" w:rsidR="000F7377" w:rsidRDefault="000F7377"/>
    <w:p w14:paraId="69910866" w14:textId="77777777" w:rsidR="000F7377" w:rsidRDefault="000F7377">
      <w:r xmlns:w="http://schemas.openxmlformats.org/wordprocessingml/2006/main">
        <w:t xml:space="preserve">1. "ꯃꯁꯛ ꯅꯥꯏꯕꯥ ꯃꯄꯨ: ꯃꯤꯆꯪ-ꯃꯤꯈꯥꯏ ꯅꯥꯏꯗꯅꯥ ꯊꯥꯖꯕꯒꯤ ꯀꯧꯔꯀꯄꯥ"꯫</w:t>
      </w:r>
    </w:p>
    <w:p w14:paraId="7BFC189A" w14:textId="77777777" w:rsidR="000F7377" w:rsidRDefault="000F7377"/>
    <w:p w14:paraId="1148CD33" w14:textId="77777777" w:rsidR="000F7377" w:rsidRDefault="000F7377">
      <w:r xmlns:w="http://schemas.openxmlformats.org/wordprocessingml/2006/main">
        <w:t xml:space="preserve">2. "ꯃꯤꯑꯣꯏꯕꯨ ꯏꯀꯥꯏ ꯈꯨꯝꯅꯗꯅꯥ ꯃꯤꯄꯨꯝ ꯈꯨꯗꯤꯡꯃꯀꯄꯨ ꯁꯦꯂꯦꯕ꯭ꯔꯦꯠ ꯇꯧꯕꯥ"꯫</w:t>
      </w:r>
    </w:p>
    <w:p w14:paraId="30F4DDBE" w14:textId="77777777" w:rsidR="000F7377" w:rsidRDefault="000F7377"/>
    <w:p w14:paraId="3CEB8F0D" w14:textId="77777777" w:rsidR="000F7377" w:rsidRDefault="000F7377">
      <w:r xmlns:w="http://schemas.openxmlformats.org/wordprocessingml/2006/main">
        <w:t xml:space="preserve">1. 1 ꯀꯣꯔꯤꯟꯊꯤꯌ 12:13 - "ꯃꯔꯃꯗꯤ ꯑꯩꯈꯣꯌ ꯄꯨꯝꯅꯃꯀꯄꯨ ꯊꯋꯥꯌ ꯑꯃꯈꯛꯇꯅꯥ ꯍꯀꯆꯥꯡ ꯑꯃꯗꯥ ꯕꯥꯞꯇꯥꯏꯖ ꯇꯧꯔꯦ, ꯑꯩꯈꯣꯌ ꯌꯤꯍꯨꯗꯤ ꯑꯣꯏꯔꯕꯁꯨ ꯅꯠꯔꯒꯥ ꯑꯇꯣꯞꯄꯥ ꯖꯥꯇꯤꯁꯤꯡ ꯑꯣꯏꯔꯕꯁꯨ, ꯑꯩꯈꯣꯌ ꯊꯋꯥꯌ ꯑꯃꯈꯛꯇꯗꯥ ꯕꯥꯞꯇꯥꯏꯖ ꯇꯧꯔꯦ, ꯑꯃꯁꯨꯡ ꯑꯩꯈꯣꯌ ꯄꯨꯝꯅꯃꯛ ꯊꯋꯥꯌ ꯑꯃꯈꯛꯇꯗꯥ ꯊꯀꯄꯤꯔꯦ꯫"</w:t>
      </w:r>
    </w:p>
    <w:p w14:paraId="33DBB513" w14:textId="77777777" w:rsidR="000F7377" w:rsidRDefault="000F7377"/>
    <w:p w14:paraId="0EBE5B18" w14:textId="77777777" w:rsidR="000F7377" w:rsidRDefault="000F7377">
      <w:r xmlns:w="http://schemas.openxmlformats.org/wordprocessingml/2006/main">
        <w:t xml:space="preserve">2. ꯒꯥꯂꯥꯇꯤꯌꯥ 3:28 - "ꯌꯤꯍꯨꯗꯤ ꯅꯠꯔꯒꯥ ꯒ꯭ꯔꯤꯛ ꯑꯃꯠꯇꯥ ꯂꯩꯇꯦ, ꯂꯥꯟꯃꯤ ꯅꯠꯔꯒꯥ ꯅꯤꯡꯇꯝꯕꯥ ꯂꯩꯇꯦ, ꯅꯨꯄꯥ ꯅꯠꯔꯒꯥ ꯅꯨꯄꯤ ꯑꯃꯠꯇꯥ ꯂꯩꯇꯦ, ꯃꯔꯃꯗꯤ ꯅꯈꯣꯌ ꯄꯨꯝꯅꯃꯛ ꯈ꯭ꯔ꯭ꯏꯁ꯭ꯠ ꯌꯤꯁꯨꯗꯥ ꯑꯃꯠꯇꯥ ꯑꯣꯏꯔꯤ꯫"</w:t>
      </w:r>
    </w:p>
    <w:p w14:paraId="37B95C3F" w14:textId="77777777" w:rsidR="000F7377" w:rsidRDefault="000F7377"/>
    <w:p w14:paraId="5D149D06" w14:textId="77777777" w:rsidR="000F7377" w:rsidRDefault="000F7377">
      <w:r xmlns:w="http://schemas.openxmlformats.org/wordprocessingml/2006/main">
        <w:t xml:space="preserve">ꯌꯥꯀꯣꯕ ꯲:꯲ ꯃꯔꯃꯗꯤ ꯅꯈꯣꯌꯒꯤ ꯃꯤꯐꯃꯗꯥ ꯁꯅꯥꯒꯤ ꯇꯛꯃꯥꯟ ꯂꯧꯕꯥ, ꯑꯐꯕꯥ ꯄꯣꯠꯆꯩ ꯂꯩꯕꯥ ꯃꯤꯑꯣꯏ ꯑꯃꯥ ꯂꯥꯛꯂꯕꯗꯤ, ꯂꯥꯌꯔꯕꯥ ꯃꯤꯑꯣꯏ ꯑꯃꯁꯨ ꯂꯥꯛꯂꯕꯗꯤ;</w:t>
      </w:r>
    </w:p>
    <w:p w14:paraId="7AD8DB99" w14:textId="77777777" w:rsidR="000F7377" w:rsidRDefault="000F7377"/>
    <w:p w14:paraId="6C6D766A" w14:textId="77777777" w:rsidR="000F7377" w:rsidRDefault="000F7377">
      <w:r xmlns:w="http://schemas.openxmlformats.org/wordprocessingml/2006/main">
        <w:t xml:space="preserve">ꯋꯥꯍꯩ ꯄꯔꯦꯡ ꯑꯁꯤꯅꯥ ꯃꯤꯑꯣꯏꯕꯒꯤ ꯃꯔꯛꯇꯥ ꯃꯈꯣꯌꯒꯤ ꯃꯄꯥꯟꯊꯣꯡꯒꯤ ꯑꯣꯏꯕꯥ ꯃꯑꯣꯡ ꯃꯇꯧꯗꯥ ꯌꯨꯝꯐꯝ ꯑꯣꯏꯔꯒꯥ ꯃꯤꯆꯪ-ꯃꯤꯈꯥꯏ ꯅꯥꯏꯕꯒꯤ ꯃꯇꯥꯡꯗꯥ ꯋꯥꯔꯤ ꯁꯥꯔꯤ꯫</w:t>
      </w:r>
    </w:p>
    <w:p w14:paraId="3E64A7D6" w14:textId="77777777" w:rsidR="000F7377" w:rsidRDefault="000F7377"/>
    <w:p w14:paraId="368782CD" w14:textId="77777777" w:rsidR="000F7377" w:rsidRDefault="000F7377">
      <w:r xmlns:w="http://schemas.openxmlformats.org/wordprocessingml/2006/main">
        <w:t xml:space="preserve">1. ꯅꯍꯥꯛꯀꯤ ꯌꯨꯃꯂꯣꯟꯅꯕꯕꯨ ꯅꯨꯡꯁꯤꯕꯥ: ꯐꯦꯚꯔꯤꯇꯦꯁꯟ ꯑꯁꯤ ꯌꯥꯗꯕꯥ ꯑꯃꯅꯤ꯫</w:t>
      </w:r>
    </w:p>
    <w:p w14:paraId="07B1C5F2" w14:textId="77777777" w:rsidR="000F7377" w:rsidRDefault="000F7377"/>
    <w:p w14:paraId="4A0395BA" w14:textId="77777777" w:rsidR="000F7377" w:rsidRDefault="000F7377">
      <w:r xmlns:w="http://schemas.openxmlformats.org/wordprocessingml/2006/main">
        <w:t xml:space="preserve">2. ꯑꯩꯈꯣꯌꯒꯤ ꯊꯥꯖꯕꯒꯤ ꯃꯇꯨꯡ ꯏꯟꯅꯥ ꯍꯤꯡꯕꯥ: ꯃꯤꯄꯥꯏꯕꯥ ꯄꯣꯀꯍꯅꯕꯥ꯫</w:t>
      </w:r>
    </w:p>
    <w:p w14:paraId="0693DEFC" w14:textId="77777777" w:rsidR="000F7377" w:rsidRDefault="000F7377"/>
    <w:p w14:paraId="71DE17ED" w14:textId="77777777" w:rsidR="000F7377" w:rsidRDefault="000F7377">
      <w:r xmlns:w="http://schemas.openxmlformats.org/wordprocessingml/2006/main">
        <w:t xml:space="preserve">1. ꯂꯨꯛ 6:31 - ꯑꯇꯣꯞꯄꯁꯤꯡꯗꯥ ꯅꯍꯥꯛꯅꯥ ꯇꯧꯕꯥ ꯄꯥꯝꯂꯤꯕꯥ ꯑꯗꯨꯒꯨꯝꯅꯥ ꯇꯧ꯫</w:t>
      </w:r>
    </w:p>
    <w:p w14:paraId="7048C9A5" w14:textId="77777777" w:rsidR="000F7377" w:rsidRDefault="000F7377"/>
    <w:p w14:paraId="336CA42C" w14:textId="77777777" w:rsidR="000F7377" w:rsidRDefault="000F7377">
      <w:r xmlns:w="http://schemas.openxmlformats.org/wordprocessingml/2006/main">
        <w:t xml:space="preserve">2. ꯒꯥꯂꯥꯇꯤꯌꯥ 5:14 - ꯃꯔꯃꯗꯤ ꯋꯥꯌꯦꯜ ꯌꯥꯊꯪ ꯄꯨꯝꯕꯥ ꯃꯄꯨꯡ ꯐꯥꯔꯦ ꯃꯁꯤꯒꯤ ꯌꯥꯊꯪ ꯑꯃꯈꯛꯇꯃꯛ ꯉꯥꯀꯄꯗꯥ: “ꯅꯍꯥꯛꯀꯤ ꯌꯨꯃꯂꯣꯟꯅꯕꯕꯨ ꯅꯍꯥꯛꯀꯤ ꯅꯁꯥꯒꯨꯝꯅꯥ ꯅꯨꯡꯁꯤꯕꯤꯌꯨ꯫”</w:t>
      </w:r>
    </w:p>
    <w:p w14:paraId="69E2EEBE" w14:textId="77777777" w:rsidR="000F7377" w:rsidRDefault="000F7377"/>
    <w:p w14:paraId="41EDE928" w14:textId="77777777" w:rsidR="000F7377" w:rsidRDefault="000F7377">
      <w:r xmlns:w="http://schemas.openxmlformats.org/wordprocessingml/2006/main">
        <w:t xml:space="preserve">ꯌꯥꯀꯣꯕ ꯲:꯳ ꯑꯗꯨꯒꯥ ꯅꯈꯣꯌꯅꯥ ꯒꯦ ꯄꯣꯠꯆꯩ ꯌꯣꯜꯂꯤꯕꯥ ꯃꯤ ꯑꯗꯨꯕꯨ ꯏꯀꯥꯏ ꯈꯨꯝꯅꯩ, ꯑꯃꯁꯨꯡ ꯃꯍꯥꯀꯄꯨ ꯍꯥꯌꯕꯤꯌꯨ, “ꯅꯍꯥꯛ ꯃꯐꯝ ꯑꯁꯤꯗꯥ ꯑꯐꯕꯥ ꯃꯐꯝ ꯑꯃꯗꯥ ꯐꯝꯃꯨ; ꯑꯃꯁꯨꯡ ꯂꯥꯌꯔꯕꯁꯤꯡꯗꯥ ꯍꯥꯌꯌꯨ, “ꯅꯍꯥꯛ ꯃꯐꯃꯗꯨꯗꯥ ꯂꯦꯞꯄꯤꯌꯨ, ꯅꯠꯔꯒꯥ ꯑꯩꯒꯤ ꯈꯣꯉꯎꯄꯀꯤ ꯃꯈꯥꯗꯥ ꯐꯝꯃꯨ꯫”</w:t>
      </w:r>
    </w:p>
    <w:p w14:paraId="5F168037" w14:textId="77777777" w:rsidR="000F7377" w:rsidRDefault="000F7377"/>
    <w:p w14:paraId="7D41B244" w14:textId="77777777" w:rsidR="000F7377" w:rsidRDefault="000F7377">
      <w:r xmlns:w="http://schemas.openxmlformats.org/wordprocessingml/2006/main">
        <w:t xml:space="preserve">ꯋꯥꯍꯩ ꯄꯔꯦꯡ ꯑꯁꯤꯅꯥ ꯁꯦꯜ ꯊꯨꯃꯒꯤ ꯃꯤꯑꯣꯏꯁꯤꯡꯕꯨ ꯏꯀꯥꯌ ꯈꯨꯝꯅꯕꯥ ꯑꯃꯁꯨꯡ ꯂꯥꯌꯔꯕꯁꯤꯡꯕꯨ ꯌꯦꯡꯁꯤꯅꯕꯤꯕꯥ </w:t>
      </w:r>
      <w:r xmlns:w="http://schemas.openxmlformats.org/wordprocessingml/2006/main">
        <w:lastRenderedPageBreak xmlns:w="http://schemas.openxmlformats.org/wordprocessingml/2006/main"/>
      </w:r>
      <w:r xmlns:w="http://schemas.openxmlformats.org/wordprocessingml/2006/main">
        <w:t xml:space="preserve">ꯍꯥꯌꯕꯁꯤꯅꯤ꯫</w:t>
      </w:r>
    </w:p>
    <w:p w14:paraId="5C60D74F" w14:textId="77777777" w:rsidR="000F7377" w:rsidRDefault="000F7377"/>
    <w:p w14:paraId="0A30CE3D" w14:textId="77777777" w:rsidR="000F7377" w:rsidRDefault="000F7377">
      <w:r xmlns:w="http://schemas.openxmlformats.org/wordprocessingml/2006/main">
        <w:t xml:space="preserve">1. "ꯑꯆꯨꯝꯕꯥ ꯂꯟ-ꯊꯨꯝ: ꯃꯤꯄꯨꯝ ꯈꯨꯗꯤꯡꯃꯀꯄꯨ ꯃꯃꯜ ꯄꯤꯅꯕꯥ ꯀꯧꯕꯥ ꯑꯃꯥ"꯫</w:t>
      </w:r>
    </w:p>
    <w:p w14:paraId="0D64BA27" w14:textId="77777777" w:rsidR="000F7377" w:rsidRDefault="000F7377"/>
    <w:p w14:paraId="6C462249" w14:textId="77777777" w:rsidR="000F7377" w:rsidRDefault="000F7377">
      <w:r xmlns:w="http://schemas.openxmlformats.org/wordprocessingml/2006/main">
        <w:t xml:space="preserve">2. "ꯒꯣꯁ꯭ꯄꯦꯜ ꯖꯦꯅꯦꯔꯦꯁꯤ: ꯗꯔꯀꯥꯔ ꯑꯣꯏꯕꯁꯤꯡꯗꯥ ꯌꯧꯍꯅꯕꯥ"꯫</w:t>
      </w:r>
    </w:p>
    <w:p w14:paraId="599E4C98" w14:textId="77777777" w:rsidR="000F7377" w:rsidRDefault="000F7377"/>
    <w:p w14:paraId="28ED49A6" w14:textId="77777777" w:rsidR="000F7377" w:rsidRDefault="000F7377">
      <w:r xmlns:w="http://schemas.openxmlformats.org/wordprocessingml/2006/main">
        <w:t xml:space="preserve">1. ꯂꯨꯛ 14:12-14, "ꯃꯗꯨꯗꯥ ꯌꯤꯁꯨꯅꯥ ꯃꯍꯥꯛꯀꯤ ꯌꯨꯃꯊꯣꯡꯗꯥ ꯍꯥꯌꯔꯝꯃꯤ, 'ꯅꯈꯣꯌꯅꯥ ꯅꯨꯡꯊꯤꯂꯒꯤ ꯆꯥꯛ ꯆꯥꯕꯥ ꯅꯠꯔꯒꯥ ꯅꯨꯡꯊꯤꯂꯒꯤ ꯆꯥꯀꯆꯥ-ꯌꯨꯊꯛ ꯄꯤꯕꯥ ꯃꯇꯃꯗꯥ, ꯅꯍꯥꯛꯀꯤ ꯃꯔꯨꯄꯁꯤꯡ, ꯅꯍꯥꯛꯀꯤ ꯃꯔꯨꯄꯁꯤꯡ ꯅꯠꯠꯔꯒꯥ ꯃꯔꯤ-ꯃꯇꯥꯁꯤꯡ ꯅꯠꯠꯔꯒꯥ ꯅꯍꯥꯛꯀꯤ ꯏꯅꯥꯛ ꯈꯨꯜꯂꯕꯥ ꯌꯨꯃꯂꯣꯟꯅꯕꯁꯤꯡꯕꯨ ꯀꯧꯕꯤꯒꯅꯨ; ꯀꯔꯤꯒꯨꯝꯕꯥ ꯅꯍꯥꯛꯅꯥ ꯀꯧꯔꯕꯗꯤ ꯃꯈꯣꯌꯅꯥ ꯅꯍꯥꯀꯄꯨ ꯀꯧꯔꯀꯄꯥ ꯌꯥꯏ꯫" back and so you will repaid.ꯑꯗꯨꯕꯨ ꯅꯍꯥꯛꯅꯥ ꯆꯥꯀꯆꯥ-ꯌꯨꯊꯛ ꯑꯃꯥ ꯄꯤꯔꯀꯄꯥ ꯃꯇꯃꯗꯥ ꯂꯥꯌꯔꯕꯁꯤꯡ, ꯑꯁꯣꯅꯕꯥ, ꯂꯃꯀꯣꯌꯕꯁꯤꯡ, ꯃꯤꯠ ꯎꯗꯕꯥ ꯃꯤꯑꯣꯏꯁꯤꯡꯕꯨ ꯀꯧꯔꯒꯥ ꯅꯍꯥꯀꯄꯨ ꯊꯧꯖꯥꯜ ꯐꯪꯒꯅꯤ, ꯃꯈꯣꯌꯅꯥ ꯅꯍꯥꯀꯄꯨ ꯄꯤꯕꯥ ꯉꯃꯗ꯭ꯔꯕꯁꯨ, ꯑꯆꯨꯝꯕꯥ ꯃꯤꯁꯤꯡꯅꯥ ꯍꯤꯡꯒꯠꯂꯀꯄꯥ ꯃꯇꯃꯗꯥ ꯅꯍꯥꯀꯄꯨ ꯄꯤꯒꯅꯤ꯫ .'"</w:t>
      </w:r>
    </w:p>
    <w:p w14:paraId="322F2465" w14:textId="77777777" w:rsidR="000F7377" w:rsidRDefault="000F7377"/>
    <w:p w14:paraId="55940E48" w14:textId="77777777" w:rsidR="000F7377" w:rsidRDefault="000F7377">
      <w:r xmlns:w="http://schemas.openxmlformats.org/wordprocessingml/2006/main">
        <w:t xml:space="preserve">2. ꯃꯥꯠꯊꯤ ꯲꯵:꯳꯴-꯳꯶, "ꯃꯗꯨꯒꯤ ꯃꯇꯨꯡꯗꯥ ꯅꯤꯡꯊꯧꯅꯥ ꯃꯍꯥꯛꯀꯤ ꯑꯔꯥꯞꯄꯥ ꯃꯐꯃꯗꯥ ꯂꯩꯕꯁꯤꯡꯗꯥ ꯍꯥꯌꯒꯅꯤ, 'ꯑꯩꯒꯤ ꯏꯄꯥꯅꯥ ꯊꯧꯖꯥꯜ ꯄꯤꯕꯤꯔꯕꯥ ꯅꯈꯣꯌ ꯂꯥꯀꯎ, ꯅꯈꯣꯌꯒꯤ ꯂꯟ-ꯊꯨꯝ, ꯃꯥꯂꯦꯝ ꯑꯁꯤ ꯁꯦꯝꯕꯤꯕꯥ ꯃꯇꯃꯗꯒꯤ ꯅꯈꯣꯌꯒꯤꯗꯃꯛ ꯁꯦꯃꯈꯤꯕꯥ ꯅꯤꯡꯊꯧ ꯂꯩꯕꯥꯛ ꯑꯗꯨ ꯂꯧ꯫ ꯃꯔꯃꯗꯤ ꯑꯩꯅꯥ꯫" ꯂꯃꯍꯥꯡꯗꯥ ꯈꯣꯉ ꯍꯥꯃꯗꯅꯥ ꯂꯩꯔꯝꯃꯤ ꯑꯃꯁꯨꯡ ꯅꯉꯅꯥ ꯑꯩꯕꯨ ꯆꯥꯅꯕꯥ ꯄꯤꯕꯤꯔꯝꯃꯤ, ꯑꯩ ꯇꯀꯁꯤꯅꯈꯤ ꯑꯃꯁꯨꯡ ꯅꯉꯅꯥ ꯑꯩꯕꯨ ꯊꯛꯅꯕꯥ ꯄꯤꯕꯤꯔꯀꯈꯤ, ꯑꯩ ꯑꯆꯝꯕꯥ ꯃꯤꯁꯛ ꯑꯃꯅꯤ ꯑꯃꯁꯨꯡ ꯅꯉꯅꯥ ꯑꯩꯕꯨ ꯌꯥꯑꯣꯍꯅꯈꯤ, ꯑꯩꯅꯥ ꯄꯣꯠꯆꯩ ꯃꯊꯧ ꯇꯥꯈꯤ ꯑꯃꯁꯨꯡ ꯅꯉꯅꯥ ꯑꯩꯕꯨ ꯄꯣꯠꯁꯛ ꯄꯤꯕꯤꯈꯤ, ꯑꯩ ꯑꯅꯥꯕꯥ ꯂꯩꯈꯤ ꯑꯃꯁꯨꯡ ꯅꯉꯅꯥ ꯑꯩꯕꯨ ꯌꯦꯡꯁꯤꯅꯕꯤꯈꯤ, ꯑꯩꯁꯨ ꯌꯥꯑꯣꯈꯤ꯫ ꯖꯦꯂꯗꯥ ꯂꯩꯔꯝꯃꯤ ꯑꯃꯁꯨꯡ ꯅꯉꯅꯥ ꯑꯩꯉꯣꯟꯗꯥ ꯂꯥꯀꯈꯤꯕꯅꯤ꯫'"</w:t>
      </w:r>
    </w:p>
    <w:p w14:paraId="2BF4C6F6" w14:textId="77777777" w:rsidR="000F7377" w:rsidRDefault="000F7377"/>
    <w:p w14:paraId="688186EF" w14:textId="77777777" w:rsidR="000F7377" w:rsidRDefault="000F7377">
      <w:r xmlns:w="http://schemas.openxmlformats.org/wordprocessingml/2006/main">
        <w:t xml:space="preserve">ꯌꯥꯀꯣꯕ ꯲:꯴ ꯅꯈꯣꯌꯅꯥ ꯅꯈꯣꯌ ꯃꯁꯥꯗꯥ ꯃꯤꯆꯪ-ꯃꯤꯈꯥꯏ ꯅꯥꯏꯗꯅꯥ ꯐꯠꯇꯕꯥ ꯋꯥꯈꯂꯒꯤ ꯋꯥꯌꯦꯜ ꯌꯥꯊꯪ ꯄꯤꯕꯥ ꯅꯠꯇꯦ?</w:t>
      </w:r>
    </w:p>
    <w:p w14:paraId="4C22682C" w14:textId="77777777" w:rsidR="000F7377" w:rsidRDefault="000F7377"/>
    <w:p w14:paraId="5F0348A8" w14:textId="77777777" w:rsidR="000F7377" w:rsidRDefault="000F7377">
      <w:r xmlns:w="http://schemas.openxmlformats.org/wordprocessingml/2006/main">
        <w:t xml:space="preserve">ꯋꯥꯍꯩ ꯑꯁꯤꯅꯥ ꯋꯥꯌꯦꯜ ꯌꯥꯊꯪ ꯄꯤꯕꯥ ꯑꯃꯁꯨꯡ ꯃꯤꯅꯝꯕꯥ ꯉꯥꯡꯕꯒꯤ ꯈꯨꯗꯣꯡꯊꯤꯕꯥ ꯑꯗꯨ ꯐꯣꯡꯗꯣꯛꯂꯤ꯫</w:t>
      </w:r>
    </w:p>
    <w:p w14:paraId="1C074BB8" w14:textId="77777777" w:rsidR="000F7377" w:rsidRDefault="000F7377"/>
    <w:p w14:paraId="5EF0A0E4" w14:textId="77777777" w:rsidR="000F7377" w:rsidRDefault="000F7377">
      <w:r xmlns:w="http://schemas.openxmlformats.org/wordprocessingml/2006/main">
        <w:t xml:space="preserve">꯱: ꯋꯥꯌꯦꯜ ꯇꯧꯕꯗꯥ ꯊꯨꯅꯥ ꯌꯥꯡꯅꯥ ꯆꯠꯂꯣꯏꯗꯕꯅꯤ꯫</w:t>
      </w:r>
    </w:p>
    <w:p w14:paraId="50593CDE" w14:textId="77777777" w:rsidR="000F7377" w:rsidRDefault="000F7377"/>
    <w:p w14:paraId="0A80FC06" w14:textId="77777777" w:rsidR="000F7377" w:rsidRDefault="000F7377">
      <w:r xmlns:w="http://schemas.openxmlformats.org/wordprocessingml/2006/main">
        <w:t xml:space="preserve">꯲: ꯏꯁ꯭ꯕꯔꯒꯤ ꯃꯃꯥꯡꯗꯥ ꯏꯆꯝ ꯆꯝꯕꯥ ꯑꯣꯏꯌꯨ꯫</w:t>
      </w:r>
    </w:p>
    <w:p w14:paraId="115130D3" w14:textId="77777777" w:rsidR="000F7377" w:rsidRDefault="000F7377"/>
    <w:p w14:paraId="72CABC6E" w14:textId="77777777" w:rsidR="000F7377" w:rsidRDefault="000F7377">
      <w:r xmlns:w="http://schemas.openxmlformats.org/wordprocessingml/2006/main">
        <w:t xml:space="preserve">꯱: ꯃꯥꯠꯊꯤ ꯷:꯱-꯵ - "ꯅꯈꯣꯌꯕꯨ ꯋꯥꯌꯦꯜ ꯇꯧꯗꯅꯕꯥ ꯋꯥꯌꯦꯜ ꯇꯧꯔꯣꯏꯗꯕꯅꯤ꯫ ꯃꯔꯃꯗꯤ ꯅꯍꯥꯛꯅꯥ ꯋꯥꯌꯦꯜ ꯌꯥꯊꯪ ꯑꯗꯨꯅꯥ ꯅꯍꯥꯀꯄꯨ ꯋꯥꯌꯦꯜ ꯇꯧꯒꯅꯤ, ꯑꯃꯁꯨꯡ ꯅꯍꯥꯛꯅꯥ ꯁꯤꯖꯤꯟꯅꯔꯤꯕꯥ ꯈꯣꯉꯊꯥꯡ ꯑꯗꯨꯅꯥ ꯅꯍꯥꯀꯄꯨ ꯋꯥꯌꯦꯜ ꯇꯧꯒꯅꯤ꯫"</w:t>
      </w:r>
    </w:p>
    <w:p w14:paraId="66ABC77D" w14:textId="77777777" w:rsidR="000F7377" w:rsidRDefault="000F7377"/>
    <w:p w14:paraId="6710E63E" w14:textId="77777777" w:rsidR="000F7377" w:rsidRDefault="000F7377">
      <w:r xmlns:w="http://schemas.openxmlformats.org/wordprocessingml/2006/main">
        <w:t xml:space="preserve">꯲: ꯔꯣꯃꯤꯌ ꯲:꯱-꯳ - "ꯃꯔꯝ ꯑꯗꯨꯅꯥ, ꯍꯦ ꯃꯤꯑꯣꯏꯕꯥ, ꯅꯈꯣꯌꯒꯤ ꯋꯥꯌꯦꯜ ꯌꯥꯊꯪ ꯇꯧꯕꯥ ꯃꯤ ꯈꯨꯗꯤꯡꯃꯛ ꯅꯈꯣꯌꯒꯤ ꯑꯦꯛꯁꯛꯌꯨꯖ ꯂꯩꯇꯦ꯫ ꯃꯔꯃꯗꯤ ꯅꯈꯣꯌꯅꯥ ꯋꯥꯌꯦꯜ ꯌꯥꯊꯪ ꯄꯤꯕꯗꯥ ꯅꯈꯣꯌ ꯃꯁꯥꯃꯀꯄꯨ ꯋꯥꯌꯦꯜ ꯌꯥꯊꯪ ꯄꯤꯖꯩ, ꯃꯔꯃꯗꯤ ꯅꯈꯣꯌ, ꯋꯥꯌꯦꯜ ꯌꯥꯊꯪ ꯑꯗꯨꯁꯨ ꯑꯗꯨꯃꯛ ꯇꯧꯏ꯫"</w:t>
      </w:r>
    </w:p>
    <w:p w14:paraId="0E5DBE94" w14:textId="77777777" w:rsidR="000F7377" w:rsidRDefault="000F7377"/>
    <w:p w14:paraId="3D64F661" w14:textId="77777777" w:rsidR="000F7377" w:rsidRDefault="000F7377">
      <w:r xmlns:w="http://schemas.openxmlformats.org/wordprocessingml/2006/main">
        <w:t xml:space="preserve">ꯌꯥꯀꯣꯕ ꯲:꯵ ꯑꯩꯒꯤ ꯅꯨꯡꯁꯤꯖꯔꯕꯥ ꯏꯔꯩꯕꯥꯀꯆꯥꯁꯤꯡ, ꯇꯥꯕꯤꯌꯨ, ꯏꯄꯨꯔꯣꯌꯅꯥ ꯊꯥꯖꯕꯗꯥ ꯁꯦꯜ ꯌꯥꯝꯅꯥ ꯇꯥꯅꯕꯥ ꯃꯥꯂꯦꯝ ꯑꯁꯤꯒꯤ ꯂꯥꯌꯔꯕꯁꯤꯡ ꯑꯃꯁꯨꯡ ꯃꯍꯥꯀꯄꯨ ꯅꯨꯡꯁꯤꯖꯕꯁꯤꯡꯗꯥ ꯋꯥꯁꯀꯄꯤꯔꯝꯕꯥ ꯅꯤꯡꯊꯧ ꯂꯩꯕꯥꯛ ꯑꯗꯨꯒꯤ ꯋꯥꯌꯦꯜ ꯌꯥꯊꯪ ꯄꯤꯕꯤꯕꯥ ꯅꯠꯇꯦ?</w:t>
      </w:r>
    </w:p>
    <w:p w14:paraId="654CAD12" w14:textId="77777777" w:rsidR="000F7377" w:rsidRDefault="000F7377"/>
    <w:p w14:paraId="49987078" w14:textId="77777777" w:rsidR="000F7377" w:rsidRDefault="000F7377">
      <w:r xmlns:w="http://schemas.openxmlformats.org/wordprocessingml/2006/main">
        <w:t xml:space="preserve">ꯏꯄꯨꯔꯣꯌꯅꯥ ꯂꯥꯌꯔꯕꯁꯤꯡꯕꯨ ꯊꯥꯖꯕꯒꯥ ꯂꯣꯌꯅꯅꯥ ꯊꯧꯖꯥꯜ ꯄꯤꯕꯤꯅꯕꯥ ꯈꯅꯕꯤꯔꯦ ꯑꯃꯁꯨꯡ ꯀꯔꯤꯒꯨꯝꯕꯥ ꯃꯈꯣꯌꯅꯥ ꯃꯍꯥꯀꯄꯨ ꯅꯨꯡꯁꯤꯔꯕꯗꯤ ꯃꯍꯥꯛꯀꯤ ꯅꯤꯡꯊꯧ ꯂꯩꯕꯥꯛꯇꯥ ꯃꯐꯝ ꯑꯃꯥ ꯄꯤꯒꯅꯤ ꯍꯥꯌꯅꯥ ꯋꯥꯁꯀꯄꯤꯔꯦ꯫</w:t>
      </w:r>
    </w:p>
    <w:p w14:paraId="781F78C4" w14:textId="77777777" w:rsidR="000F7377" w:rsidRDefault="000F7377"/>
    <w:p w14:paraId="6A68FADA" w14:textId="77777777" w:rsidR="000F7377" w:rsidRDefault="000F7377">
      <w:r xmlns:w="http://schemas.openxmlformats.org/wordprocessingml/2006/main">
        <w:t xml:space="preserve">1. ꯄꯨꯟꯁꯤꯗꯥ ꯅꯍꯥꯛꯀꯤ ꯁ꯭ꯇꯦꯁꯟ ꯑꯗꯨ ꯀꯔꯤꯒꯨꯝꯕꯥ ꯃꯈꯜ ꯑꯃꯠꯇꯒꯤ ꯑꯣꯏꯔꯕꯁꯨ, ꯏꯄꯨꯔꯣꯌꯒꯤ ꯅꯨꯡꯁꯤꯕꯥ ꯑꯗꯨ ꯃꯍꯥꯀꯄꯨ ꯅꯨꯡꯁꯤꯕꯥ ꯃꯤꯑꯣꯏ ꯈꯨꯗꯤꯡꯃꯛꯇꯥ ꯐꯪꯏ꯫</w:t>
      </w:r>
    </w:p>
    <w:p w14:paraId="586C5C94" w14:textId="77777777" w:rsidR="000F7377" w:rsidRDefault="000F7377"/>
    <w:p w14:paraId="50287C5F" w14:textId="77777777" w:rsidR="000F7377" w:rsidRDefault="000F7377">
      <w:r xmlns:w="http://schemas.openxmlformats.org/wordprocessingml/2006/main">
        <w:t xml:space="preserve">2. ꯑꯩꯈꯣꯌ ꯄꯨꯝꯅꯃꯛ ꯏꯄꯨꯔꯣꯌꯒꯤ ꯃꯤꯠꯌꯦꯡꯗꯥ ꯆꯞ ꯃꯥꯟꯅꯩ ꯑꯃꯁꯨꯡ ꯃꯍꯥꯀꯄꯨ ꯅꯨꯡꯁꯤꯖꯕꯁꯤꯡꯗꯥ ꯃꯅꯥ ꯄꯤ꯫</w:t>
      </w:r>
    </w:p>
    <w:p w14:paraId="3C3823DA" w14:textId="77777777" w:rsidR="000F7377" w:rsidRDefault="000F7377"/>
    <w:p w14:paraId="50C425C8" w14:textId="77777777" w:rsidR="000F7377" w:rsidRDefault="000F7377">
      <w:r xmlns:w="http://schemas.openxmlformats.org/wordprocessingml/2006/main">
        <w:t xml:space="preserve">1. ꯒꯥꯂꯥꯇꯤꯌꯥ 3:26-29 - ꯃꯔꯃꯗꯤ ꯈ꯭ꯔ꯭ꯏꯁ꯭ꯠ ꯌꯤꯁꯨꯗꯥ ꯅꯈꯣꯌ ꯄꯨꯝꯅꯃꯛ ꯏꯄꯨꯔꯣꯌꯒꯤ ꯃꯆꯥꯁꯤꯡꯅꯤ, ꯊꯥꯖꯕꯒꯤ ꯃꯄꯥꯟꯅꯥ꯫</w:t>
      </w:r>
    </w:p>
    <w:p w14:paraId="0FEA3D5B" w14:textId="77777777" w:rsidR="000F7377" w:rsidRDefault="000F7377"/>
    <w:p w14:paraId="28407B6A" w14:textId="77777777" w:rsidR="000F7377" w:rsidRDefault="000F7377">
      <w:r xmlns:w="http://schemas.openxmlformats.org/wordprocessingml/2006/main">
        <w:t xml:space="preserve">2. 1 ꯌꯣꯍꯥꯟ 4:7-11 - ꯅꯨꯡꯁꯤꯖꯔꯕꯥ ꯏꯔꯩꯕꯥꯀꯆꯥꯁꯤꯡ, ꯑꯩꯈꯣꯌꯅꯥ ꯑꯃꯅꯥ ꯑꯃꯕꯨ ꯅꯨꯡꯁꯤꯖꯁꯤ, ꯃꯔꯃꯗꯤ ꯅꯨꯡꯁꯤꯕꯥ ꯑꯁꯤ ꯏꯄꯨꯔꯣꯌꯗꯒꯤꯅꯤ, ꯅꯨꯡꯁꯤꯕꯥ ꯃꯤ ꯈꯨꯗꯤꯡꯃꯛ ꯏꯄꯨꯔꯣꯌꯗꯒꯤ ꯄꯣꯀꯈꯤꯕꯅꯤ ꯑꯃꯁꯨꯡ ꯏꯄꯨꯔꯣꯌꯕꯨ ꯈꯉꯏ꯫</w:t>
      </w:r>
    </w:p>
    <w:p w14:paraId="4CCB638E" w14:textId="77777777" w:rsidR="000F7377" w:rsidRDefault="000F7377"/>
    <w:p w14:paraId="31B71474" w14:textId="77777777" w:rsidR="000F7377" w:rsidRDefault="000F7377">
      <w:r xmlns:w="http://schemas.openxmlformats.org/wordprocessingml/2006/main">
        <w:t xml:space="preserve">ꯌꯥꯀꯣꯕ ꯲:꯶ ꯑꯗꯨꯕꯨ ꯅꯈꯣꯌꯅꯥ ꯂꯥꯌꯔꯕꯁꯤꯡꯕꯨ ꯌꯥꯅꯤꯡꯗꯦ꯫ ꯁꯦꯜ ꯊꯨꯃꯒꯤ ꯃꯤꯑꯣꯏꯁꯤꯡꯅꯥ ꯅꯈꯣꯌꯕꯨ ꯂꯥꯟꯅꯥ ꯂꯃꯖꯤꯡꯕꯤꯕꯥ ꯅꯠꯇꯦ, ꯑꯃꯁꯨꯡ ꯅꯈꯣꯌꯕꯨ ꯋꯥꯌꯦꯜ ꯌꯥꯊꯪꯒꯤ ꯃꯃꯥꯡꯗꯥ ꯂꯃꯖꯤꯡꯕꯤꯕꯥ ꯅꯠꯇꯦ?</w:t>
      </w:r>
    </w:p>
    <w:p w14:paraId="5798861F" w14:textId="77777777" w:rsidR="000F7377" w:rsidRDefault="000F7377"/>
    <w:p w14:paraId="115E4741" w14:textId="77777777" w:rsidR="000F7377" w:rsidRDefault="000F7377">
      <w:r xmlns:w="http://schemas.openxmlformats.org/wordprocessingml/2006/main">
        <w:t xml:space="preserve">ꯌꯥꯀꯣꯕ ꯲:꯶ ꯒꯤ ꯋꯥꯍꯩ ꯄꯔꯦꯡ ꯑꯁꯤꯅꯥ ꯃꯇꯧ ꯀꯔꯝꯅꯥ ꯁꯦꯜ ꯊꯨꯃꯒꯤ ꯃꯤꯑꯣꯏꯁꯤꯡꯅꯥ ꯂꯥꯌꯔꯕꯁꯤꯡꯕꯨ ꯂꯥꯟꯅꯥ ꯂꯃꯖꯤꯡꯕꯤꯕꯥ ꯑꯃꯁꯨꯡ ꯃꯈꯣꯌꯕꯨ ꯋꯥꯌꯦꯜ ꯌꯥꯊꯪꯒꯤ ꯃꯃꯥꯡꯗꯥ ꯄꯨꯔꯀꯄꯒꯤ ꯃꯇꯥꯡꯗꯥ ꯋꯥꯔꯤ ꯁꯥꯔꯤ꯫</w:t>
      </w:r>
    </w:p>
    <w:p w14:paraId="68E042FB" w14:textId="77777777" w:rsidR="000F7377" w:rsidRDefault="000F7377"/>
    <w:p w14:paraId="7E768420" w14:textId="77777777" w:rsidR="000F7377" w:rsidRDefault="000F7377">
      <w:r xmlns:w="http://schemas.openxmlformats.org/wordprocessingml/2006/main">
        <w:t xml:space="preserve">1. ꯂꯥꯌꯔꯕꯁꯤꯡꯕꯨ ꯂꯥꯟꯅꯥ ꯂꯃꯖꯤꯡꯕꯒꯤ ꯈꯨꯗꯣꯡꯊꯤꯕꯥ: ꯂꯥꯏꯕꯛ ꯐꯕꯥ ꯃꯤꯑꯣꯏꯁꯤꯡꯕꯨ ꯂꯥꯟꯅꯥ ꯂꯃꯖꯤꯡꯕꯒꯤ ꯑꯃꯁꯨꯡ ꯂꯥꯟꯅꯥ ꯂꯃꯖꯤꯡꯕꯒꯤ ꯐꯂꯁꯤꯡꯒꯤ ꯃꯇꯥꯡꯗꯥ ꯑꯦ꯫</w:t>
      </w:r>
    </w:p>
    <w:p w14:paraId="23B7C3E0" w14:textId="77777777" w:rsidR="000F7377" w:rsidRDefault="000F7377"/>
    <w:p w14:paraId="5BE232C7" w14:textId="77777777" w:rsidR="000F7377" w:rsidRDefault="000F7377">
      <w:r xmlns:w="http://schemas.openxmlformats.org/wordprocessingml/2006/main">
        <w:t xml:space="preserve">2. ꯑꯩꯒꯤ ꯌꯨꯃꯂꯣꯟꯅꯕꯥ ꯀꯅꯥꯅꯣ? ꯁꯣꯠꯊꯔꯕꯥ ꯃꯤꯑꯣꯏꯁꯤꯡꯕꯨ ꯏꯀꯥꯏ ꯈꯨꯝꯅꯕꯥ ꯑꯃꯁꯨꯡ ꯃꯤꯅꯨꯡꯁꯤꯒꯥ ꯂꯣꯌꯅꯅꯥ ꯌꯦꯡꯁꯤꯅꯕꯒꯤ ꯊꯧꯗꯥꯡꯒꯤ ꯃꯇꯥꯡꯗꯥ ꯑꯦ꯫</w:t>
      </w:r>
    </w:p>
    <w:p w14:paraId="0FC2E44C" w14:textId="77777777" w:rsidR="000F7377" w:rsidRDefault="000F7377"/>
    <w:p w14:paraId="42BCEF95" w14:textId="77777777" w:rsidR="000F7377" w:rsidRDefault="000F7377">
      <w:r xmlns:w="http://schemas.openxmlformats.org/wordprocessingml/2006/main">
        <w:t xml:space="preserve">1. ꯑꯦꯛꯁꯣꯗꯁ ꯲꯲:꯲꯱-꯲꯴ - "ꯅꯈꯣꯌꯅꯥ ꯂꯥꯅꯕꯤꯕꯥ ꯃꯤꯑꯣꯏ ꯑꯃꯕꯨ ꯑꯔꯥꯅꯕꯥ ꯇꯧꯔꯣꯏꯗꯕꯅꯤ ꯅꯠꯔꯒꯥ ꯃꯍꯥꯀꯄꯨ ꯂꯥꯟꯅꯥ ꯂꯃꯖꯤꯡꯕꯤꯒꯅꯨ, ꯃꯔꯃꯗꯤ ꯅꯈꯣꯌ ꯏꯖꯤꯞꯇꯀꯤ ꯂꯩꯕꯥꯛꯇꯥ ꯂꯃꯍꯥꯡꯗꯥ ꯈꯣꯉꯍꯥꯃꯗꯕꯥ ꯃꯤꯁꯤꯡ ꯑꯣꯏꯔꯝꯃꯤ꯫ ꯅꯈꯣꯌꯅꯥ ꯂꯨꯍꯣꯡꯕꯤꯕꯥ ꯅꯠꯔꯒꯥ ꯃꯄꯥ ꯂꯩꯇꯕꯥ ꯑꯉꯥꯡ ꯑꯃꯕꯨ ꯂꯥꯟꯅꯥ ꯂꯃꯖꯤꯡꯕꯤꯒꯅꯨ꯫ ꯀꯔꯤꯒꯨꯝꯕꯥ ꯅꯈꯣꯌꯅꯥ ꯃꯈꯣꯌꯕꯨ ꯂꯥꯟꯅꯥ ꯂꯃꯖꯤꯡꯕꯤꯔꯕꯗꯤ ꯃꯈꯣꯌꯅꯥ ꯂꯥꯎꯊꯣꯛꯂꯕꯗꯤ꯫" ꯑꯩꯉꯣꯟꯗꯥ ꯃꯈꯣꯌꯒꯤ ꯈꯣꯟꯖꯦꯜ ꯑꯗꯨ ꯁꯣꯌꯗꯅꯥ ꯇꯥꯒꯅꯤ, ꯑꯩꯒꯤ ꯑꯁꯥꯑꯣꯕꯥ ꯑꯗꯨ ꯃꯩ ꯊꯥꯗꯣꯛꯀꯅꯤ, ꯑꯃꯁꯨꯡ ꯅꯈꯣꯌꯒꯤ ꯅꯨꯄꯤꯁꯤꯡꯅꯥ ꯂꯨꯍꯣꯡꯕꯤꯕꯥ ꯑꯃꯁꯨꯡ ꯅꯈꯣꯌꯒꯤ ꯑꯉꯥꯡꯁꯤꯡ ꯃꯄꯥ ꯂꯩꯇꯕꯥ ꯑꯣꯏꯔꯒꯅꯤ꯫”</w:t>
      </w:r>
    </w:p>
    <w:p w14:paraId="653FF4E7" w14:textId="77777777" w:rsidR="000F7377" w:rsidRDefault="000F7377"/>
    <w:p w14:paraId="61A33096" w14:textId="77777777" w:rsidR="000F7377" w:rsidRDefault="000F7377">
      <w:r xmlns:w="http://schemas.openxmlformats.org/wordprocessingml/2006/main">
        <w:t xml:space="preserve">2. ꯄꯥꯎꯔꯧ ꯳꯱:꯸-꯹ - "ꯑꯔꯥꯅꯕꯥ ꯃꯤꯁꯤꯡꯒꯤꯗꯃꯛ, ꯂꯥꯌꯔꯕꯥ ꯃꯤ ꯈꯨꯗꯤꯡꯃꯛꯀꯤ ꯍꯀꯁꯤꯡꯒꯤꯗꯃꯛ ꯅꯍꯥꯛꯀꯤ ꯃꯤꯠ ꯍꯥꯡꯗꯣꯀꯎ꯫ ꯅꯍꯥꯛꯀꯤ ꯃꯤꯠ ꯍꯥꯡꯗꯣꯀꯎ, ꯆꯨꯝꯅꯥ ꯋꯥꯌꯦꯜ ꯇꯧ, ꯂꯥꯌꯔꯕꯁꯤꯡ ꯑꯃꯁꯨꯡ ꯂꯥꯌꯔꯕꯁꯤꯡꯒꯤ ꯍꯀꯁꯤꯡ ꯉꯥꯀꯄꯤꯌꯨ꯫"</w:t>
      </w:r>
    </w:p>
    <w:p w14:paraId="4C8BCF32" w14:textId="77777777" w:rsidR="000F7377" w:rsidRDefault="000F7377"/>
    <w:p w14:paraId="2A988FCD" w14:textId="77777777" w:rsidR="000F7377" w:rsidRDefault="000F7377">
      <w:r xmlns:w="http://schemas.openxmlformats.org/wordprocessingml/2006/main">
        <w:t xml:space="preserve">ꯌꯥꯀꯣꯕ ꯲:꯷ ꯃꯈꯣꯌꯅꯥ ꯅꯈꯣꯌꯕꯨ ꯀꯧꯔꯀꯄꯥ ꯌꯥꯕꯥ ꯃꯤꯡ ꯑꯗꯨꯕꯨ ꯂꯥꯟꯅꯥ ꯂꯃꯖꯤꯡꯕꯤꯕꯔꯥ?</w:t>
      </w:r>
    </w:p>
    <w:p w14:paraId="39D16EC2" w14:textId="77777777" w:rsidR="000F7377" w:rsidRDefault="000F7377"/>
    <w:p w14:paraId="3292E6AA" w14:textId="77777777" w:rsidR="000F7377" w:rsidRDefault="000F7377">
      <w:r xmlns:w="http://schemas.openxmlformats.org/wordprocessingml/2006/main">
        <w:t xml:space="preserve">ꯋꯥꯍꯩ ꯄꯔꯦꯡ ꯑꯁꯤꯅꯥ ꯈ꯭ꯔ꯭ꯏꯁ꯭ꯠꯌꯥꯅꯁꯤꯡꯕꯨ ꯀꯧꯔꯤꯕꯥ ꯏꯄꯨꯔꯣꯌꯒꯤ ꯃꯤꯡꯕꯨ ꯂꯥꯟꯅꯥ ꯂꯃꯖꯤꯡꯕꯤꯗꯅꯕꯥ ꯆꯦꯀꯁꯤꯅꯋꯥ ꯑꯃꯅꯤ꯫</w:t>
      </w:r>
    </w:p>
    <w:p w14:paraId="48A7C799" w14:textId="77777777" w:rsidR="000F7377" w:rsidRDefault="000F7377"/>
    <w:p w14:paraId="67A10921" w14:textId="77777777" w:rsidR="000F7377" w:rsidRDefault="000F7377">
      <w:r xmlns:w="http://schemas.openxmlformats.org/wordprocessingml/2006/main">
        <w:t xml:space="preserve">1. "ꯃꯃꯤꯡ ꯑꯃꯒꯤ ꯁꯛꯇꯤ: ꯀꯔꯤꯒꯤꯗꯃꯛ ꯑꯩꯈꯣꯌꯅꯥ ꯏꯁ꯭ꯕꯔꯒꯤ ꯃꯤꯡꯕꯨ ꯏꯀꯥꯏ ꯈꯨꯝꯅꯒꯗꯒꯦ"꯫</w:t>
      </w:r>
    </w:p>
    <w:p w14:paraId="27E81AF2" w14:textId="77777777" w:rsidR="000F7377" w:rsidRDefault="000F7377"/>
    <w:p w14:paraId="0E5E753B" w14:textId="77777777" w:rsidR="000F7377" w:rsidRDefault="000F7377">
      <w:r xmlns:w="http://schemas.openxmlformats.org/wordprocessingml/2006/main">
        <w:t xml:space="preserve">2. "ꯃꯃꯤꯡ ꯑꯃꯒꯤ ꯊꯧꯖꯥꯜ: ꯑꯩꯈꯣꯌꯅꯥ ꯃꯇꯧ ꯀꯔꯝꯅꯥ ꯏꯁ꯭ꯕꯔꯒꯤ ꯃꯤꯡꯕꯨ ꯏꯀꯥꯌ ꯈꯨꯝꯅꯕꯥ ꯉꯃꯒꯅꯤ"꯫</w:t>
      </w:r>
    </w:p>
    <w:p w14:paraId="58C41E91" w14:textId="77777777" w:rsidR="000F7377" w:rsidRDefault="000F7377"/>
    <w:p w14:paraId="76D57B1C" w14:textId="77777777" w:rsidR="000F7377" w:rsidRDefault="000F7377">
      <w:r xmlns:w="http://schemas.openxmlformats.org/wordprocessingml/2006/main">
        <w:t xml:space="preserve">1. ꯏꯁꯥꯏꯌꯥ 42:8 - "ꯑꯩ ꯏꯕꯨꯡꯉꯣꯅꯤ; ꯑꯩꯒꯤ ꯃꯤꯡꯗꯤ;</w:t>
      </w:r>
    </w:p>
    <w:p w14:paraId="76E0EA96" w14:textId="77777777" w:rsidR="000F7377" w:rsidRDefault="000F7377"/>
    <w:p w14:paraId="2D9481CB" w14:textId="77777777" w:rsidR="000F7377" w:rsidRDefault="000F7377">
      <w:r xmlns:w="http://schemas.openxmlformats.org/wordprocessingml/2006/main">
        <w:t xml:space="preserve">2. ꯑꯦꯐꯤꯁꯥ ꯳:꯱꯴-꯱꯵ - "ꯃꯔꯝ ꯑꯁꯤꯅꯥ ꯑꯩꯅꯥ ꯁ꯭ꯕꯔꯒꯗꯥ ꯑꯃꯁꯨꯡ ꯄ꯭ꯔ꯭ꯏꯊꯤꯕꯤꯗꯥ ꯂꯩꯔꯤꯕꯥ ꯏꯃꯨꯡ ꯈꯨꯗꯤꯡꯃꯛ ꯃꯍꯥꯛꯀꯤ ꯃꯃꯤꯡ ꯊꯣꯅꯕꯤꯕꯥ ꯃꯄꯥꯒꯤ ꯃꯃꯥꯡꯗꯥ ꯑꯩꯒꯤ ꯈꯨꯔꯨꯃꯖꯔꯤ꯫"</w:t>
      </w:r>
    </w:p>
    <w:p w14:paraId="3544019E" w14:textId="77777777" w:rsidR="000F7377" w:rsidRDefault="000F7377"/>
    <w:p w14:paraId="0CFEDF12" w14:textId="77777777" w:rsidR="000F7377" w:rsidRDefault="000F7377">
      <w:r xmlns:w="http://schemas.openxmlformats.org/wordprocessingml/2006/main">
        <w:t xml:space="preserve">ꯌꯥꯀꯣꯕ ꯲:꯸ ꯀꯔꯤꯒꯨꯝꯕꯥ ꯅꯈꯣꯌꯅꯥ ꯁꯥꯁ꯭ꯠꯔꯒꯤ ꯃꯇꯨꯡ ꯏꯟꯅꯥ ꯅꯤꯡꯊꯧꯒꯤ ꯋꯥꯌꯦꯜ ꯌꯥꯊꯪ ꯑꯗꯨ ꯉꯥꯛꯂꯕꯗꯤ ꯅꯈꯣꯌꯅꯥ ꯑꯐꯕꯥ ꯇꯧꯒꯅꯤ꯫</w:t>
      </w:r>
    </w:p>
    <w:p w14:paraId="28C072C2" w14:textId="77777777" w:rsidR="000F7377" w:rsidRDefault="000F7377"/>
    <w:p w14:paraId="79FF3F4F" w14:textId="77777777" w:rsidR="000F7377" w:rsidRDefault="000F7377">
      <w:r xmlns:w="http://schemas.openxmlformats.org/wordprocessingml/2006/main">
        <w:t xml:space="preserve">ꯖꯦꯃꯁꯅꯥ ꯑꯩꯈꯣꯌꯕꯨ ꯁꯥꯁ꯭ꯠꯔꯒꯤ ꯃꯇꯨꯡ ꯏꯟꯅꯥ ꯔꯥꯖꯅꯤꯇꯤꯒꯤ ꯑꯥꯏꯟ ꯑꯗꯨ ꯃꯄꯨꯡ ꯐꯥꯍꯟꯅꯕꯥ ꯄꯨꯛꯅꯤꯡ ꯊꯧꯒꯠꯂꯤ ꯃꯗꯨꯗꯤ ꯑꯩꯈꯣꯌꯒꯤ ꯌꯨꯃꯂꯣꯟꯅꯕꯕꯨ ꯑꯩꯈꯣꯌ ꯏꯁꯥꯕꯨ ꯅꯨꯡꯁꯤꯖꯕꯅꯤ꯫</w:t>
      </w:r>
    </w:p>
    <w:p w14:paraId="502CBACD" w14:textId="77777777" w:rsidR="000F7377" w:rsidRDefault="000F7377"/>
    <w:p w14:paraId="5F07231C" w14:textId="77777777" w:rsidR="000F7377" w:rsidRDefault="000F7377">
      <w:r xmlns:w="http://schemas.openxmlformats.org/wordprocessingml/2006/main">
        <w:t xml:space="preserve">1. ꯅꯨꯡꯁꯤꯕꯒꯤ ꯁꯛꯇꯤ: ꯑꯩꯈꯣꯌꯒꯤ ꯌꯨꯝꯂꯣꯟꯅꯕꯕꯨ ꯑꯩꯈꯣꯌ ꯏꯁꯥꯒꯨꯝꯅꯥ ꯀꯔꯝꯅꯥ ꯅꯨꯡꯁꯤꯒꯅꯤ꯫</w:t>
      </w:r>
    </w:p>
    <w:p w14:paraId="2FDAE4CE" w14:textId="77777777" w:rsidR="000F7377" w:rsidRDefault="000F7377"/>
    <w:p w14:paraId="7B88816F" w14:textId="77777777" w:rsidR="000F7377" w:rsidRDefault="000F7377">
      <w:r xmlns:w="http://schemas.openxmlformats.org/wordprocessingml/2006/main">
        <w:t xml:space="preserve">2. ꯅꯨꯡꯁꯤꯕꯒꯤ ꯔꯣꯌꯦꯜ ꯂꯣ: ꯑꯩꯈꯣꯌꯒꯤ ꯌꯨꯃꯂꯣꯟꯅꯕꯕꯨ ꯅꯨꯡꯁꯤꯕꯒꯤ ꯃꯇꯥꯡꯗꯥ ꯁꯥꯁ꯭ꯠꯔꯅꯥ ꯑꯩꯈꯣꯌꯗꯥ ꯀꯔꯤ ꯍꯥꯌꯔꯤꯕꯒꯦ꯫</w:t>
      </w:r>
    </w:p>
    <w:p w14:paraId="3EDA6DEB" w14:textId="77777777" w:rsidR="000F7377" w:rsidRDefault="000F7377"/>
    <w:p w14:paraId="5CB7AE1B" w14:textId="77777777" w:rsidR="000F7377" w:rsidRDefault="000F7377">
      <w:r xmlns:w="http://schemas.openxmlformats.org/wordprocessingml/2006/main">
        <w:t xml:space="preserve">꯱.꯱ ꯌꯣꯍꯥꯟ ꯴:꯷-꯱꯲</w:t>
      </w:r>
    </w:p>
    <w:p w14:paraId="0D9F2491" w14:textId="77777777" w:rsidR="000F7377" w:rsidRDefault="000F7377"/>
    <w:p w14:paraId="2D4A9197" w14:textId="77777777" w:rsidR="000F7377" w:rsidRDefault="000F7377">
      <w:r xmlns:w="http://schemas.openxmlformats.org/wordprocessingml/2006/main">
        <w:t xml:space="preserve">꯲.ꯃꯥꯔꯛ ꯱꯲:꯲꯸-꯳꯱ꯗꯥ ꯌꯥꯑꯣꯔꯤ꯫</w:t>
      </w:r>
    </w:p>
    <w:p w14:paraId="20C00933" w14:textId="77777777" w:rsidR="000F7377" w:rsidRDefault="000F7377"/>
    <w:p w14:paraId="022DBDFA" w14:textId="77777777" w:rsidR="000F7377" w:rsidRDefault="000F7377">
      <w:r xmlns:w="http://schemas.openxmlformats.org/wordprocessingml/2006/main">
        <w:t xml:space="preserve">ꯌꯥꯀꯣꯕ ꯲:꯹ ꯑꯗꯨꯕꯨ ꯅꯈꯣꯌꯅꯥ ꯃꯤꯁꯤꯡꯕꯨ ꯏꯀꯥꯏ ꯈꯨꯝꯅꯔꯕꯗꯤ, ꯅꯈꯣꯌꯅꯥ ꯄꯥꯞ ꯇꯧꯏ, ꯑꯃꯁꯨꯡ ꯋꯥꯌꯦꯜ ꯌꯥꯊꯪ ꯊꯨꯒꯥꯏꯕꯥ ꯃꯤꯁꯤꯡꯅꯤ ꯍꯥꯌꯅꯥ ꯊꯥꯖꯩ꯫</w:t>
      </w:r>
    </w:p>
    <w:p w14:paraId="2FDDC822" w14:textId="77777777" w:rsidR="000F7377" w:rsidRDefault="000F7377"/>
    <w:p w14:paraId="6A538F8D" w14:textId="77777777" w:rsidR="000F7377" w:rsidRDefault="000F7377">
      <w:r xmlns:w="http://schemas.openxmlformats.org/wordprocessingml/2006/main">
        <w:t xml:space="preserve">ꯃꯤꯁꯤꯡꯕꯨ ꯏꯀꯥꯏ ꯈꯨꯝꯅꯕꯅꯥ ꯄꯥꯄꯇꯥ ꯄꯨꯔꯀꯄꯥ ꯌꯥꯔꯣꯏ, ꯅꯠꯔꯕꯗꯤ ꯑꯥꯏꯟ ꯊꯨꯒꯥꯏꯒꯅꯤ꯫</w:t>
      </w:r>
    </w:p>
    <w:p w14:paraId="22B704D8" w14:textId="77777777" w:rsidR="000F7377" w:rsidRDefault="000F7377"/>
    <w:p w14:paraId="6241862B" w14:textId="77777777" w:rsidR="000F7377" w:rsidRDefault="000F7377">
      <w:r xmlns:w="http://schemas.openxmlformats.org/wordprocessingml/2006/main">
        <w:t xml:space="preserve">1. ꯁꯣꯁꯤꯑꯦꯜ ꯁ꯭ꯇꯦꯇꯁ ꯌꯦꯡꯗꯅꯥ ꯃꯤꯄꯨꯝ ꯈꯨꯗꯤꯡꯃꯀꯄꯨ ꯏꯀꯥꯌ ꯈꯨꯝꯅꯕꯥ꯫</w:t>
      </w:r>
    </w:p>
    <w:p w14:paraId="06C50634" w14:textId="77777777" w:rsidR="000F7377" w:rsidRDefault="000F7377"/>
    <w:p w14:paraId="4F8B9F8E" w14:textId="77777777" w:rsidR="000F7377" w:rsidRDefault="000F7377">
      <w:r xmlns:w="http://schemas.openxmlformats.org/wordprocessingml/2006/main">
        <w:t xml:space="preserve">2. ꯑꯃꯅꯥ ꯑꯃꯕꯨ ꯅꯨꯡꯁꯤꯕꯥ ꯑꯃꯁꯨꯡ ꯑꯥꯏꯟ ꯉꯥꯛꯅꯥ ꯆꯠꯄꯥ꯫</w:t>
      </w:r>
    </w:p>
    <w:p w14:paraId="3A74D9F0" w14:textId="77777777" w:rsidR="000F7377" w:rsidRDefault="000F7377"/>
    <w:p w14:paraId="2FD98D60" w14:textId="77777777" w:rsidR="000F7377" w:rsidRDefault="000F7377">
      <w:r xmlns:w="http://schemas.openxmlformats.org/wordprocessingml/2006/main">
        <w:t xml:space="preserve">1. ꯑꯦꯐꯤꯁꯥ ꯶:꯹ - ꯑꯃꯁꯨꯡ ꯃꯄꯨꯁꯤꯡ, ꯅꯈꯣꯌꯒꯤ ꯂꯥꯟꯃꯤꯁꯤꯡꯕꯨꯁꯨ ꯑꯗꯨꯃꯛ ꯂꯧꯕꯤꯌꯨ꯫ ꯃꯈꯣꯌꯒꯤ ꯃꯄꯨ ꯑꯃꯁꯨꯡ ꯅꯈꯣꯌꯒꯤ ꯃꯄꯨ ꯑꯣꯏꯔꯤꯕꯥ ꯑꯗꯨ ꯁ꯭ꯕꯔꯒꯗꯥ ꯂꯩꯔꯤ ꯍꯥꯌꯕꯥ ꯅꯈꯣꯌꯅꯥ ꯈꯉꯂꯕꯅꯤꯅꯥ ꯃꯈꯣꯌꯕꯨ ꯆꯩꯔꯥꯛ ꯄꯤꯔꯣꯏꯗꯕꯅꯤ, ꯑꯃꯁꯨꯡ ꯃꯍꯥꯛꯀꯥ ꯂꯣꯌꯅꯅꯥ ꯃꯤꯄꯥꯏꯕꯥ ꯄꯣꯀꯍꯅꯕꯥ ꯂꯩꯇꯦ꯫</w:t>
      </w:r>
    </w:p>
    <w:p w14:paraId="481176C3" w14:textId="77777777" w:rsidR="000F7377" w:rsidRDefault="000F7377"/>
    <w:p w14:paraId="6105FD57" w14:textId="77777777" w:rsidR="000F7377" w:rsidRDefault="000F7377">
      <w:r xmlns:w="http://schemas.openxmlformats.org/wordprocessingml/2006/main">
        <w:t xml:space="preserve">2. ꯃꯥꯠꯊꯤ ꯲꯲:꯳꯷-꯳꯹ - ꯌꯤꯁꯨꯅꯥ ꯄꯥꯎꯈꯨꯝ ꯄꯤꯔꯀꯈꯤ, “‘ꯅꯍꯥꯛꯀꯤ ꯏꯕꯨꯡꯉꯣ ꯅꯍꯥꯛꯀꯤ ꯏꯁ꯭ꯕꯔꯕꯨ ꯅꯍꯥꯛꯀꯤ ꯊꯝꯃꯣꯌ ꯄꯨꯝꯅꯃꯛꯅꯥ, ꯅꯍꯥꯛꯀꯤ ꯊꯋꯥꯌ ꯄꯨꯝꯅꯃꯛ ꯑꯃꯁꯨꯡ ꯅꯍꯥꯛꯀꯤ ꯋꯥꯈꯜ ꯄꯨꯝꯅꯃꯛꯅꯥ ꯅꯨꯡꯁꯤꯕꯤꯌꯨ꯫’ ꯃꯁꯤ ꯑꯍꯥꯅꯕꯥ ꯑꯃꯁꯨꯡ ꯈ꯭ꯕꯥꯏꯗꯒꯤ ꯆꯥꯎꯕꯥ ꯌꯥꯊꯪꯅꯤ꯫ ꯑꯗꯨꯒꯥ ꯑꯅꯤꯁꯨꯕꯅꯥ ꯃꯁꯤꯒꯥ ꯃꯥꯟꯅꯩ: ‘ꯅꯍꯥꯛꯀꯤ ꯌꯨꯃꯂꯣꯟꯅꯕꯕꯨ ꯅꯍꯥꯛꯀꯤ ꯅꯁꯥꯒꯨꯝꯅꯥ ꯅꯨꯡꯁꯤꯕꯤꯌꯨ꯫’</w:t>
      </w:r>
    </w:p>
    <w:p w14:paraId="3DD4DF07" w14:textId="77777777" w:rsidR="000F7377" w:rsidRDefault="000F7377"/>
    <w:p w14:paraId="2A7CE304" w14:textId="77777777" w:rsidR="000F7377" w:rsidRDefault="000F7377">
      <w:r xmlns:w="http://schemas.openxmlformats.org/wordprocessingml/2006/main">
        <w:t xml:space="preserve">ꯌꯥꯀꯣꯕ ꯲:꯱꯰ ꯃꯔꯃꯗꯤ ꯋꯥꯌꯦꯜ ꯌꯥꯊꯪ ꯄꯨꯝꯅꯃꯀꯄꯨ ꯉꯥꯀꯄꯤꯕꯥ, ꯑꯗꯨꯕꯨ ꯋꯥꯌꯦꯜ ꯌꯥꯊꯪ ꯑꯃꯈꯛꯇꯗꯥ ꯑꯔꯥꯅꯕꯥ ꯇꯧꯔꯕꯗꯤ, ꯃꯍꯥꯛ ꯄꯨꯝꯅꯃꯛꯀꯤ ꯃꯔꯥꯜ ꯂꯩꯒꯅꯤ꯫</w:t>
      </w:r>
    </w:p>
    <w:p w14:paraId="141DD145" w14:textId="77777777" w:rsidR="000F7377" w:rsidRDefault="000F7377"/>
    <w:p w14:paraId="56F1FC1D" w14:textId="77777777" w:rsidR="000F7377" w:rsidRDefault="000F7377">
      <w:r xmlns:w="http://schemas.openxmlformats.org/wordprocessingml/2006/main">
        <w:t xml:space="preserve">ꯃꯔꯥꯜ ꯂꯩꯖꯗ꯭ꯔꯕꯥ ꯑꯣꯏꯅꯥ ꯂꯩꯅꯕꯒꯤꯗꯃꯛ ꯑꯥꯏꯟ ꯄꯨꯝꯅꯃꯛ ꯉꯥꯛꯇꯨꯅꯥ ꯊꯃꯒꯗꯕꯅꯤ; ꯄꯣꯏꯟꯇ ꯑꯃꯗꯥ ꯁꯣꯔꯠ ꯇꯧꯕꯥ ꯍꯥꯌꯕꯁꯤ ꯄꯣꯏꯟꯇ ꯄꯨꯝꯅꯃꯛꯀꯤ ꯑꯣꯏꯅꯥ ꯃꯔꯥꯜ ꯂꯩꯔꯦ ꯍꯥꯌꯕꯅꯤ꯫</w:t>
      </w:r>
    </w:p>
    <w:p w14:paraId="1C61B948" w14:textId="77777777" w:rsidR="000F7377" w:rsidRDefault="000F7377"/>
    <w:p w14:paraId="6C0DC357" w14:textId="77777777" w:rsidR="000F7377" w:rsidRDefault="000F7377">
      <w:r xmlns:w="http://schemas.openxmlformats.org/wordprocessingml/2006/main">
        <w:t xml:space="preserve">1. "ꯃꯄꯨꯡ ꯐꯥꯕꯥ ꯁ꯭ꯠꯌꯥꯟꯗꯥꯔꯗ: ꯍꯣꯜ ꯂꯣ ꯉꯥꯛꯇꯨꯅꯥ ꯊꯝꯕꯥ"꯫</w:t>
      </w:r>
    </w:p>
    <w:p w14:paraId="670BC5AF" w14:textId="77777777" w:rsidR="000F7377" w:rsidRDefault="000F7377"/>
    <w:p w14:paraId="49ABA5C3" w14:textId="77777777" w:rsidR="000F7377" w:rsidRDefault="000F7377">
      <w:r xmlns:w="http://schemas.openxmlformats.org/wordprocessingml/2006/main">
        <w:t xml:space="preserve">2. "ꯑꯆꯨꯝꯕꯥ ꯐꯪꯕꯥ: ꯃꯄꯨꯡ ꯐꯥꯅꯕꯒꯤꯗꯃꯛ ꯍꯣꯠꯅꯕꯥ"꯫</w:t>
      </w:r>
    </w:p>
    <w:p w14:paraId="590305DA" w14:textId="77777777" w:rsidR="000F7377" w:rsidRDefault="000F7377"/>
    <w:p w14:paraId="64045821" w14:textId="77777777" w:rsidR="000F7377" w:rsidRDefault="000F7377">
      <w:r xmlns:w="http://schemas.openxmlformats.org/wordprocessingml/2006/main">
        <w:t xml:space="preserve">1. ꯃꯥꯠꯊꯤ ꯵:꯴꯸ - "ꯃꯔꯝ ꯑꯗꯨꯅꯥ ꯅꯈꯣꯌꯒꯤ ꯁ꯭ꯕꯔꯒꯗꯥ ꯂꯩꯕꯥ ꯃꯄꯥ ꯑꯗꯨ ꯃꯄꯨꯡ ꯐꯥꯕꯒꯨꯝꯅꯥ ꯅꯈꯣꯌꯁꯨ ꯃꯄꯨꯡ ꯐꯥꯕꯥ ꯑꯣꯏꯌꯨ꯫"</w:t>
      </w:r>
    </w:p>
    <w:p w14:paraId="15B5E553" w14:textId="77777777" w:rsidR="000F7377" w:rsidRDefault="000F7377"/>
    <w:p w14:paraId="7E2B53E0" w14:textId="77777777" w:rsidR="000F7377" w:rsidRDefault="000F7377">
      <w:r xmlns:w="http://schemas.openxmlformats.org/wordprocessingml/2006/main">
        <w:t xml:space="preserve">2. ꯒꯥꯂꯥꯇꯤꯌꯥ 3:10-11 - "ꯃꯔꯃꯗꯤ ꯋꯥꯌꯦꯜ ꯌꯥꯊꯪꯒꯤ ꯊꯕꯛꯇꯥ ꯂꯩꯕꯥ ꯃꯤ ꯈꯨꯗꯤꯡꯃꯛ ꯁꯥꯄꯀꯤ ꯃꯈꯥꯗꯥ ꯂꯩꯔꯤ, ꯃꯔꯃꯗꯤ ꯋꯥꯌꯦꯜ ꯌꯥꯊꯪꯒꯤ ꯂꯥꯏꯔꯤꯛ ꯑꯁꯤꯗꯥ ꯏꯔꯤꯕꯥ ꯋꯥꯐꯝ ꯈꯨꯗꯤꯡꯃꯛꯇꯥ ꯂꯦꯞꯄꯥ ꯂꯩꯇꯅꯥ ꯃꯤ ꯈꯨꯗꯤꯡꯃꯛ ꯁꯥꯞ ꯄꯤꯕꯅꯤ꯫" ꯃꯈꯣꯌꯁꯤꯡ ꯑꯗꯨ ꯇꯧꯅꯕꯥ꯫</w:t>
      </w:r>
    </w:p>
    <w:p w14:paraId="5F3DB774" w14:textId="77777777" w:rsidR="000F7377" w:rsidRDefault="000F7377"/>
    <w:p w14:paraId="5DB3B960" w14:textId="77777777" w:rsidR="000F7377" w:rsidRDefault="000F7377">
      <w:r xmlns:w="http://schemas.openxmlformats.org/wordprocessingml/2006/main">
        <w:t xml:space="preserve">ꯌꯥꯀꯣꯕ ꯲:꯱꯱ ꯃꯔꯃꯗꯤ ꯃꯤꯅꯝꯕꯥ ꯇꯧꯔꯣꯏꯗꯕꯅꯤ ꯍꯥꯌꯅꯥ ꯍꯥꯌꯔꯝꯕꯥ ꯃꯤ ꯑꯗꯨꯅꯥ ꯍꯥꯌꯔꯝꯃꯤ, “ꯍꯥꯠꯄꯥ ꯇꯧꯔꯣꯏꯗꯕꯅꯤ꯫” ꯍꯧꯖꯤꯛ ꯀꯔꯤꯒꯨꯝꯕꯥ ꯅꯍꯥꯛꯅꯥ ꯃꯤꯅꯝꯕꯥ ꯇꯧꯗ꯭ꯔꯕꯗꯤ, ꯑꯗꯨꯕꯨ ꯅꯍꯥꯛꯅꯥ ꯍꯥꯠꯂꯕꯗꯤ ꯅꯍꯥꯛ ꯋꯥꯌꯦꯜ ꯌꯥꯊꯪ ꯊꯨꯒꯥꯏꯕꯥ ꯃꯤꯁꯛ ꯑꯃꯥ ꯑꯣꯏꯔꯒꯅꯤ꯫</w:t>
      </w:r>
    </w:p>
    <w:p w14:paraId="52DB88B7" w14:textId="77777777" w:rsidR="000F7377" w:rsidRDefault="000F7377"/>
    <w:p w14:paraId="4B18C373" w14:textId="77777777" w:rsidR="000F7377" w:rsidRDefault="000F7377">
      <w:r xmlns:w="http://schemas.openxmlformats.org/wordprocessingml/2006/main">
        <w:t xml:space="preserve">ꯋꯥꯍꯩ ꯑꯁꯤꯅꯥ ꯇꯥꯀꯏ ꯃꯗꯨꯗꯤ ꯃꯤꯅꯝꯕꯥ ꯇꯧꯗꯕꯥ ꯍꯥꯌꯕꯁꯤꯗꯤ ꯃꯇꯤꯛ ꯆꯥꯗꯦ, ꯑꯗꯨꯕꯨ ꯑꯩꯈꯣꯌꯅꯥ ꯆꯨꯃꯗ꯭ꯔꯤꯡꯅꯥ ꯍꯤꯡꯅꯕꯒꯤꯗꯃꯛ ꯃꯤꯍꯥꯠꯄꯥ ꯇꯧꯔꯣꯏꯗꯕꯅꯤ꯫</w:t>
      </w:r>
    </w:p>
    <w:p w14:paraId="100EECFF" w14:textId="77777777" w:rsidR="000F7377" w:rsidRDefault="000F7377"/>
    <w:p w14:paraId="27A69A6D" w14:textId="77777777" w:rsidR="000F7377" w:rsidRDefault="000F7377">
      <w:r xmlns:w="http://schemas.openxmlformats.org/wordprocessingml/2006/main">
        <w:t xml:space="preserve">1. "ꯑꯆꯨꯝꯕꯥ ꯃꯑꯣꯡꯗꯥ ꯍꯤꯡꯕꯥ: ꯃꯤꯅꯝꯕꯥ ꯑꯃꯁꯨꯡ ꯈꯨꯅꯥꯏꯗꯒꯤ ꯂꯥꯄꯊꯣꯀꯄꯥ"꯫</w:t>
      </w:r>
    </w:p>
    <w:p w14:paraId="3D7F0C62" w14:textId="77777777" w:rsidR="000F7377" w:rsidRDefault="000F7377"/>
    <w:p w14:paraId="4E0ADBB3" w14:textId="77777777" w:rsidR="000F7377" w:rsidRDefault="000F7377">
      <w:r xmlns:w="http://schemas.openxmlformats.org/wordprocessingml/2006/main">
        <w:t xml:space="preserve">2. "ꯏꯁ꯭ꯕꯔꯒꯤ ꯋꯥꯌꯦꯜ: ꯌꯥꯊꯪ ꯇꯔꯥ ꯄꯨꯝꯅꯃꯛ ꯉꯥꯀꯄꯥ"꯫</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ꯑꯦꯛꯁꯣꯗ ꯲꯰:꯱꯳ - "ꯅꯍꯥꯛꯅꯥ ꯍꯥꯠꯂꯣꯏꯗꯕꯅꯤ꯫"</w:t>
      </w:r>
    </w:p>
    <w:p w14:paraId="1B064473" w14:textId="77777777" w:rsidR="000F7377" w:rsidRDefault="000F7377"/>
    <w:p w14:paraId="5A7CB8FB" w14:textId="77777777" w:rsidR="000F7377" w:rsidRDefault="000F7377">
      <w:r xmlns:w="http://schemas.openxmlformats.org/wordprocessingml/2006/main">
        <w:t xml:space="preserve">2. ꯃꯥꯠꯊꯤ ꯵:꯲꯷-꯲꯸ - "ꯃꯃꯥꯡꯉꯩꯒꯤ ꯃꯤꯁꯤꯡꯅꯥ ꯍꯥꯌꯔꯝꯕꯥ ꯑꯗꯨ ꯅꯈꯣꯌꯅꯥ ꯇꯥꯕꯤꯔꯦ, "ꯅꯍꯥꯛꯅꯥ ꯃꯤꯅꯝꯕꯥ ꯇꯧꯔꯣꯏꯗꯕꯅꯤ; ꯑꯗꯨꯕꯨ ꯑꯩꯅꯥ ꯅꯈꯣꯌꯗꯥ ꯍꯥꯌꯖꯔꯤ, ꯅꯨꯄꯤ ꯑꯃꯕꯨ ꯅꯨꯡꯁꯤꯅꯥ ꯌꯦꯡꯂꯤꯕꯥ ꯃꯤ ꯈꯨꯗꯤꯡꯃꯛ ꯃꯍꯥꯛꯀꯥ ꯂꯣꯌꯅꯅꯥ ꯃꯤꯅꯝꯕꯥ ꯇꯧꯔꯦ꯫" ꯍꯥꯟꯅꯗꯒꯤ ꯃꯍꯥꯛꯀꯤ ꯊꯝꯃꯣꯌꯗꯥ ꯂꯩꯔꯤ꯫”</w:t>
      </w:r>
    </w:p>
    <w:p w14:paraId="7DD160C7" w14:textId="77777777" w:rsidR="000F7377" w:rsidRDefault="000F7377"/>
    <w:p w14:paraId="647AAC33" w14:textId="77777777" w:rsidR="000F7377" w:rsidRDefault="000F7377">
      <w:r xmlns:w="http://schemas.openxmlformats.org/wordprocessingml/2006/main">
        <w:t xml:space="preserve">ꯌꯥꯀꯣꯕ ꯲:꯱꯲ ꯅꯤꯡꯇꯝꯕꯒꯤ ꯋꯥꯌꯦꯜ ꯌꯥꯊꯪꯒꯤ ꯃꯇꯨꯡ ꯏꯟꯅꯥ ꯋꯥꯌꯦꯜ ꯌꯥꯊꯪ ꯄꯤꯔꯕꯥ ꯃꯤꯁꯤꯡꯒꯨꯝꯅꯥ ꯅꯈꯣꯌꯁꯨ ꯑꯁꯨꯝꯅꯥ ꯋꯥꯔꯤ ꯁꯥꯕꯤꯌꯨ꯫</w:t>
      </w:r>
    </w:p>
    <w:p w14:paraId="512D0EBF" w14:textId="77777777" w:rsidR="000F7377" w:rsidRDefault="000F7377"/>
    <w:p w14:paraId="489B96A5" w14:textId="77777777" w:rsidR="000F7377" w:rsidRDefault="000F7377">
      <w:r xmlns:w="http://schemas.openxmlformats.org/wordprocessingml/2006/main">
        <w:t xml:space="preserve">ꯈ꯭ꯔ꯭ꯏꯁ꯭ꯠꯌꯥꯅꯁꯤꯡꯅꯥ ꯃꯈꯣꯌꯒꯤ ꯄꯨꯟꯁꯤ ꯑꯗꯨ ꯂꯤꯕꯔꯇꯤꯒꯤ ꯑꯥꯏꯅꯒꯤ ꯃꯇꯨꯡ ꯏꯟꯅꯥ ꯍꯤꯡꯒꯗꯕꯅꯤ, ꯋꯥꯌꯦꯜ ꯌꯥꯊꯪ ꯑꯗꯨꯅꯥ ꯋꯥꯌꯦꯜ ꯄꯤꯕꯥ ꯉꯝꯕꯥ ꯃꯑꯣꯡꯗꯥ ꯋꯥ ꯉꯥꯡꯒꯗꯕꯅꯤ ꯑꯃꯁꯨꯡ ꯊꯕꯛ ꯇꯧꯒꯗꯕꯅꯤ꯫</w:t>
      </w:r>
    </w:p>
    <w:p w14:paraId="13EF08F1" w14:textId="77777777" w:rsidR="000F7377" w:rsidRDefault="000F7377"/>
    <w:p w14:paraId="5436C696" w14:textId="77777777" w:rsidR="000F7377" w:rsidRDefault="000F7377">
      <w:r xmlns:w="http://schemas.openxmlformats.org/wordprocessingml/2006/main">
        <w:t xml:space="preserve">1. ꯂꯤꯕꯔꯇꯤꯒꯤ ꯑꯥꯏꯟ: ꯏꯄꯨꯔꯣꯌꯒꯤ ꯑꯄꯥꯝꯕꯒꯤ ꯃꯇꯨꯡ ꯏꯟꯅꯥ ꯄꯨꯟꯁꯤ ꯑꯃꯥ ꯍꯤꯡꯕꯥ꯫</w:t>
      </w:r>
    </w:p>
    <w:p w14:paraId="546D5BCE" w14:textId="77777777" w:rsidR="000F7377" w:rsidRDefault="000F7377"/>
    <w:p w14:paraId="0267DC96" w14:textId="77777777" w:rsidR="000F7377" w:rsidRDefault="000F7377">
      <w:r xmlns:w="http://schemas.openxmlformats.org/wordprocessingml/2006/main">
        <w:t xml:space="preserve">2. ꯂꯤꯕꯔꯇꯤꯒꯤ ꯋꯥꯌꯦꯜ: ꯄꯨꯟꯁꯤꯗꯥ ꯑꯆꯨꯝꯕꯥ ꯋꯥꯔꯦꯞ ꯂꯧꯕꯥ꯫</w:t>
      </w:r>
    </w:p>
    <w:p w14:paraId="65860570" w14:textId="77777777" w:rsidR="000F7377" w:rsidRDefault="000F7377"/>
    <w:p w14:paraId="618B7434" w14:textId="77777777" w:rsidR="000F7377" w:rsidRDefault="000F7377">
      <w:r xmlns:w="http://schemas.openxmlformats.org/wordprocessingml/2006/main">
        <w:t xml:space="preserve">1. ꯂꯨꯛ 6:46 ꯀꯔꯤꯒꯤ ꯅꯈꯣꯌꯅꯥ ꯑꯩꯕꯨ ꯏꯕꯨꯡꯉꯣ, ꯏꯕꯨꯡꯉꯣ ꯍꯥꯌꯅꯥ ꯀꯧꯔꯤꯕꯅꯣ?</w:t>
      </w:r>
    </w:p>
    <w:p w14:paraId="3DF5C98E" w14:textId="77777777" w:rsidR="000F7377" w:rsidRDefault="000F7377"/>
    <w:p w14:paraId="19421E2F" w14:textId="77777777" w:rsidR="000F7377" w:rsidRDefault="000F7377">
      <w:r xmlns:w="http://schemas.openxmlformats.org/wordprocessingml/2006/main">
        <w:t xml:space="preserve">2. ꯔꯣꯃꯤꯌ 8:1-2 ꯃꯔꯝ ꯑꯗꯨꯅꯥ ꯈ꯭ꯔ꯭ꯏꯁ꯭ꯠ ꯌꯤꯁꯨꯗꯥ ꯂꯩꯔꯤꯕꯥ ꯃꯤꯁꯤꯡꯒꯤꯗꯃꯛ ꯍꯧꯖꯤꯛ ꯋꯥꯌꯦꯜ ꯌꯥꯊꯪ ꯑꯃꯠꯇꯥ ꯂꯩꯇꯦ, ꯃꯔꯃꯗꯤ ꯈ꯭ꯔ꯭ꯏꯁ꯭ꯠ ꯌꯤꯁꯨꯒꯤ ꯃꯄꯥꯟꯅꯥ ꯄꯨꯟꯁꯤꯒꯤ ꯊꯋꯥꯌꯒꯤ ꯋꯥꯌꯦꯜ ꯌꯥꯊꯪꯅꯥ ꯑꯩꯕꯨ ꯄꯥꯞ ꯑꯃꯁꯨꯡ ꯁꯤꯕꯒꯤ ꯋꯥꯌꯦꯜ ꯌꯥꯊꯪꯗꯒꯤ ꯅꯥꯟꯊꯣꯀꯍꯅꯈꯤ꯫</w:t>
      </w:r>
    </w:p>
    <w:p w14:paraId="188CC380" w14:textId="77777777" w:rsidR="000F7377" w:rsidRDefault="000F7377"/>
    <w:p w14:paraId="6B34B17B" w14:textId="77777777" w:rsidR="000F7377" w:rsidRDefault="000F7377">
      <w:r xmlns:w="http://schemas.openxmlformats.org/wordprocessingml/2006/main">
        <w:t xml:space="preserve">ꯌꯥꯀꯣꯕ ꯲:꯱꯳ ꯃꯔꯃꯗꯤ ꯃꯍꯥꯛꯅꯥ ꯃꯤꯅꯨꯡꯁꯤ ꯂꯩꯠꯔꯕꯥ ꯃꯤ ꯑꯗꯨꯅꯥ ꯃꯤꯅꯨꯡꯁꯤ ꯂꯩꯠꯔꯕꯥ ꯋꯥꯌꯦꯜ ꯌꯥꯊꯪ ꯐꯪꯒꯅꯤ; ꯑꯃꯁꯨꯡ ꯃꯤꯅꯨꯡꯁꯤꯅꯥ ꯋꯥꯌꯦꯜ ꯌꯥꯊꯪꯒꯤ ꯃꯥꯌꯣꯛꯇꯥ ꯍꯔꯥꯑꯣꯏ꯫</w:t>
      </w:r>
    </w:p>
    <w:p w14:paraId="5F89AD6C" w14:textId="77777777" w:rsidR="000F7377" w:rsidRDefault="000F7377"/>
    <w:p w14:paraId="3FCEFE3F" w14:textId="77777777" w:rsidR="000F7377" w:rsidRDefault="000F7377">
      <w:r xmlns:w="http://schemas.openxmlformats.org/wordprocessingml/2006/main">
        <w:t xml:space="preserve">ꯋꯥꯍꯩ ꯑꯁꯤꯅꯥ ꯏꯄꯨꯔꯣꯌꯒꯤ ꯋꯥꯌꯦꯜ ꯌꯥꯊꯪ ꯑꯃꯁꯨꯡ ꯊꯧꯖꯥꯂꯒꯤ ꯃꯔꯃꯗꯥ ꯍꯥꯌꯔꯤ: ꯑꯇꯣꯞꯄꯗꯥ ꯃꯤꯅꯨꯡꯁꯤ ꯎꯠꯄꯥ ꯃꯤꯁꯤꯡꯗꯥ ꯏꯄꯨꯔꯣꯌꯅꯥ ꯊꯧꯖꯥꯜ ꯄꯤꯕꯤꯒꯅꯤ, ꯑꯗꯨꯒꯥ ꯇꯧꯗꯕꯥ ꯃꯤꯁꯤꯡꯅꯥ ꯃꯤꯅꯨꯡꯁꯤ ꯐꯪꯂꯣꯏ꯫</w:t>
      </w:r>
    </w:p>
    <w:p w14:paraId="02FC93F4" w14:textId="77777777" w:rsidR="000F7377" w:rsidRDefault="000F7377"/>
    <w:p w14:paraId="2EC49BAF" w14:textId="77777777" w:rsidR="000F7377" w:rsidRDefault="000F7377">
      <w:r xmlns:w="http://schemas.openxmlformats.org/wordprocessingml/2006/main">
        <w:t xml:space="preserve">1. "ꯃꯤꯅꯨꯡꯁꯤꯒꯤ ꯄꯨꯟꯁꯤ ꯑꯃꯥ ꯍꯤꯡꯕꯥ: ꯊꯧꯖꯥꯜ ꯄꯤꯕꯒꯤ ꯁꯛꯇꯤ"꯫</w:t>
      </w:r>
    </w:p>
    <w:p w14:paraId="47954A37" w14:textId="77777777" w:rsidR="000F7377" w:rsidRDefault="000F7377"/>
    <w:p w14:paraId="454CEEF4" w14:textId="77777777" w:rsidR="000F7377" w:rsidRDefault="000F7377">
      <w:r xmlns:w="http://schemas.openxmlformats.org/wordprocessingml/2006/main">
        <w:t xml:space="preserve">2. "ꯏꯁ꯭ꯕꯔꯒꯤ ꯊꯧꯖꯥꯜ ꯑꯃꯁꯨꯡ ꯑꯆꯨꯝꯕꯥ ꯋꯥꯌꯦꯜ: ꯃꯤꯅꯨꯡꯁꯤ ꯑꯃꯁꯨꯡ ꯑꯆꯨꯝꯕꯥ ꯋꯥꯌꯦꯂꯒꯤ ꯆꯥꯡ"꯫</w:t>
      </w:r>
    </w:p>
    <w:p w14:paraId="3377F1B7" w14:textId="77777777" w:rsidR="000F7377" w:rsidRDefault="000F7377"/>
    <w:p w14:paraId="1B80C29D" w14:textId="77777777" w:rsidR="000F7377" w:rsidRDefault="000F7377">
      <w:r xmlns:w="http://schemas.openxmlformats.org/wordprocessingml/2006/main">
        <w:t xml:space="preserve">1. ꯃꯤꯀꯥ ꯶:꯸ "ꯍꯦ ꯃꯤꯑꯣꯏꯕꯥ, ꯑꯐꯕꯥ ꯀꯔꯤꯅꯣ ꯍꯥꯌꯅꯥ ꯃꯍꯥꯛꯅꯥ ꯅꯈꯣꯌꯗꯥ ꯍꯥꯌꯕꯤꯔꯦ, ꯑꯗꯨꯒꯥ ꯆꯨꯃꯊꯣꯀꯄꯥ ꯑꯃꯁꯨꯡ ꯃꯤꯅꯨꯡꯁꯤ ꯅꯨꯡꯁꯤꯕꯥ ꯑꯃꯁꯨꯡ ꯅꯈꯣꯌꯒꯤ ꯏꯁ꯭ꯕꯔꯒꯥ ꯂꯣꯌꯅꯅꯥ ꯏꯆꯝ ꯆꯝꯅꯥ ꯆꯠꯄꯥ ꯅꯠꯇꯅꯥ ꯏꯕꯨꯡꯉꯣꯅꯥ ꯅꯈꯣꯌꯗꯒꯤ ꯀꯔꯤ ꯃꯊꯧ ꯇꯥꯔꯤꯕꯅꯣ?"</w:t>
      </w:r>
    </w:p>
    <w:p w14:paraId="35B6BF4D" w14:textId="77777777" w:rsidR="000F7377" w:rsidRDefault="000F7377"/>
    <w:p w14:paraId="3ED5C4A4" w14:textId="77777777" w:rsidR="000F7377" w:rsidRDefault="000F7377">
      <w:r xmlns:w="http://schemas.openxmlformats.org/wordprocessingml/2006/main">
        <w:t xml:space="preserve">2. ꯑꯦꯐꯤꯁꯥ ꯲:꯴-꯵ "ꯑꯗꯨꯕꯨ ꯏꯄꯨꯔꯣꯌꯅꯥ ꯑꯩꯈꯣꯌꯕꯨ ꯅꯨꯡꯁꯤꯖꯔꯝꯕꯥ ꯑꯆꯧꯕꯥ ꯅꯨꯡꯁꯤꯕꯥ ꯑꯗꯨꯅꯥ ꯃꯔꯝ ꯑꯣꯏꯗꯨꯅꯥ ꯑꯩꯈꯣꯌꯒꯤ ꯑꯁꯣꯌꯕꯁꯤꯡꯗꯥ ꯁꯤꯔꯕꯥ ꯃꯇꯃꯗꯁꯨ ꯑꯩꯈꯣꯌꯕꯨ ꯈ꯭ꯔ꯭ꯏꯁ꯭ꯇꯒꯥ ꯂꯣꯌꯅꯅꯥ ꯍꯤꯡꯍꯅꯕꯤꯔꯦ— ꯊꯧꯖꯥꯂꯅꯥ ꯅꯈꯣꯌ ꯀꯅꯕꯤꯔꯦ꯫" ."</w:t>
      </w:r>
    </w:p>
    <w:p w14:paraId="29E58EFD" w14:textId="77777777" w:rsidR="000F7377" w:rsidRDefault="000F7377"/>
    <w:p w14:paraId="66AB375B" w14:textId="77777777" w:rsidR="000F7377" w:rsidRDefault="000F7377">
      <w:r xmlns:w="http://schemas.openxmlformats.org/wordprocessingml/2006/main">
        <w:t xml:space="preserve">ꯌꯥꯀꯣꯕ ꯲:꯱꯴ ꯑꯩꯒꯤ ꯏꯆꯤꯜ-ꯏꯅꯥꯑꯣꯁꯤꯡ, ꯃꯤ ꯑꯃꯅꯥ ꯊꯥꯖꯕꯥ ꯂꯩ ꯍꯥꯌꯔꯕꯁꯨ ꯊꯕꯛ ꯇꯧꯗ꯭ꯔꯕꯁꯨ ꯀꯔꯤ ꯀꯥꯟꯅꯒꯅꯤ? ꯊꯥꯖꯕꯅꯥ ꯃꯍꯥꯀꯄꯨ ꯀꯅꯕꯤꯕꯥ ꯉꯃꯒꯗ꯭ꯔꯥ?</w:t>
      </w:r>
    </w:p>
    <w:p w14:paraId="517787C8" w14:textId="77777777" w:rsidR="000F7377" w:rsidRDefault="000F7377"/>
    <w:p w14:paraId="71A0E8CF" w14:textId="77777777" w:rsidR="000F7377" w:rsidRDefault="000F7377">
      <w:r xmlns:w="http://schemas.openxmlformats.org/wordprocessingml/2006/main">
        <w:t xml:space="preserve">ꯊꯥꯖꯕꯥ ꯍꯥꯌꯕꯁꯤ ꯊꯕꯛꯀꯥ ꯂꯣꯌꯅꯅꯥ ꯆꯠꯂꯕꯗꯤ ꯀꯔꯤ ꯑꯐꯕꯥ ꯍꯥꯌꯕꯁꯤꯅꯤ ꯍꯥꯌꯅꯥ ꯖꯦꯃꯁꯅꯥ ꯍꯪꯏ꯫</w:t>
      </w:r>
    </w:p>
    <w:p w14:paraId="45102F48" w14:textId="77777777" w:rsidR="000F7377" w:rsidRDefault="000F7377"/>
    <w:p w14:paraId="18F2AE28" w14:textId="77777777" w:rsidR="000F7377" w:rsidRDefault="000F7377">
      <w:r xmlns:w="http://schemas.openxmlformats.org/wordprocessingml/2006/main">
        <w:t xml:space="preserve">꯱) ꯊꯕꯛ ꯌꯥꯑꯣꯗꯕꯥ ꯊꯥꯖꯕꯥ ꯑꯁꯤ ꯁꯤꯔꯦ, ꯲) ꯑꯩꯈꯣꯌꯒꯤ ꯊꯕꯀꯁꯤꯡꯅꯥ ꯑꯩꯈꯣꯌꯒꯤ ꯊꯥꯖꯕꯥ ꯑꯗꯨ ꯎꯠꯂꯤ꯫</w:t>
      </w:r>
    </w:p>
    <w:p w14:paraId="310FF592" w14:textId="77777777" w:rsidR="000F7377" w:rsidRDefault="000F7377"/>
    <w:p w14:paraId="4C4CAEFD" w14:textId="77777777" w:rsidR="000F7377" w:rsidRDefault="000F7377">
      <w:r xmlns:w="http://schemas.openxmlformats.org/wordprocessingml/2006/main">
        <w:t xml:space="preserve">꯱) ꯔꯣꯃꯤꯌ ꯱꯰:꯱꯷, "ꯑꯁꯨꯝꯅꯥ ꯊꯥꯖꯕꯥ ꯑꯁꯤ ꯇꯥꯕꯗꯒꯤ ꯂꯥꯀꯏ, ꯑꯃꯁꯨꯡ ꯇꯥꯕꯗꯥ ꯈ꯭ꯔ꯭ꯏꯁ꯭ꯇꯒꯤ ꯋꯥꯍꯩꯅꯥ ꯂꯥꯀꯏ" ꯲) ꯃꯥꯠꯊꯤ ꯷:꯲꯱-꯲꯳, "ꯑꯩꯉꯣꯟꯗꯥ ‘ꯏꯕꯨꯡꯉꯣ, ꯏꯕꯨꯡꯉꯣ’ ꯍꯥꯌꯕꯥ ꯃꯤ ꯈꯨꯗꯤꯡꯃꯛ ꯅꯤꯡꯊꯧ ꯂꯩꯕꯥꯛꯇꯥ ꯆꯉꯂꯣꯏ꯫" ꯁ꯭ꯕꯔꯒꯒꯤꯅꯤ, ꯑꯗꯨꯕꯨ ꯁ꯭ꯕꯔꯒꯗꯥ ꯂꯩꯕꯥ ꯑꯩꯒꯤ ꯏꯄꯥꯒꯤ ꯑꯄꯥꯝꯕꯥ ꯉꯥꯀꯄꯥ ꯑꯗꯨꯅꯤ, ꯅꯨꯃꯤꯠ ꯑꯗꯨꯗꯥ ꯀꯌꯥꯅꯥ ꯑꯩꯉꯣꯟꯗꯥ ꯍꯥꯌꯒꯅꯤ, ‘ꯏꯕꯨꯡꯉꯣ, ꯏꯕꯨꯡꯉꯣ, ꯑꯩꯈꯣꯌꯅꯥ ꯅꯍꯥꯛꯀꯤ ꯃꯤꯡꯗꯥ ꯋꯥꯄꯥꯎ ꯁꯟꯗꯣꯀꯄꯥ ꯅꯠꯇꯦ, ꯅꯍꯥꯛꯀꯤ ꯃꯤꯡꯗꯥ ꯂꯥꯏꯅꯤꯡꯊꯧꯁꯤꯡ ꯊꯥꯗꯣꯀꯈꯤꯕꯔꯥ ꯑꯃꯁꯨꯡ ꯇꯧꯈꯤꯗꯦ꯫ ꯅꯉꯒꯤ ꯃꯤꯡꯗꯥ ꯄꯥꯉ꯭ꯒꯜ ꯀꯌꯥ ꯇꯧꯕꯥ?' ꯑꯗꯨꯒꯥ ꯃꯗꯨꯒꯤ ꯃꯇꯨꯡꯗꯥ ꯑꯩꯅꯥ ꯃꯈꯣꯌꯗꯥ ꯂꯥꯎꯊꯣꯛꯀꯅꯤ, ‘ꯑꯩꯅꯥ ꯅꯈꯣꯌꯕꯨ ꯀꯩꯗꯧꯉꯩꯗꯁꯨ ꯈꯉꯈꯤꯗꯦ, ꯅꯈꯣꯌ ꯑꯊꯤꯡꯕꯥ ꯊꯕꯛ ꯇꯧꯔꯤꯕꯥ ꯃꯤꯁꯤꯡ, ꯑꯩꯉꯣꯟꯗꯒꯤ ꯂꯥꯄꯊꯣꯀꯄꯤꯌꯨ꯫”</w:t>
      </w:r>
    </w:p>
    <w:p w14:paraId="34E20EA8" w14:textId="77777777" w:rsidR="000F7377" w:rsidRDefault="000F7377"/>
    <w:p w14:paraId="5F590857" w14:textId="77777777" w:rsidR="000F7377" w:rsidRDefault="000F7377">
      <w:r xmlns:w="http://schemas.openxmlformats.org/wordprocessingml/2006/main">
        <w:t xml:space="preserve">ꯌꯥꯀꯣꯕ ꯲:꯱꯵ ꯀꯔꯤꯒꯨꯝꯕꯥ ꯃꯔꯨꯞ ꯑꯃꯥ ꯅꯠꯔꯒꯥ ꯃꯔꯨꯞ ꯑꯃꯅꯥ ꯅꯨꯃꯤꯠ ꯈꯨꯗꯤꯡꯒꯤ ꯆꯥꯅꯕꯥ ꯋꯥꯠꯄꯥ ꯑꯣꯏꯔꯕꯗꯤ,</w:t>
      </w:r>
    </w:p>
    <w:p w14:paraId="75A1CC1E" w14:textId="77777777" w:rsidR="000F7377" w:rsidRDefault="000F7377"/>
    <w:p w14:paraId="5B2084EC" w14:textId="77777777" w:rsidR="000F7377" w:rsidRDefault="000F7377">
      <w:r xmlns:w="http://schemas.openxmlformats.org/wordprocessingml/2006/main">
        <w:t xml:space="preserve">ꯋꯥꯍꯩ ꯑꯁꯤꯅꯥ ꯇꯉꯥꯏꯐꯗꯕꯥ ꯃꯤꯑꯣꯏꯁꯤꯡꯒꯤ ꯃꯊꯧ ꯇꯥꯕꯒꯤ ꯃꯇꯥꯡꯗꯥ ꯋꯥ ꯉꯥꯡꯂꯤ꯫</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ꯃꯅꯨꯡꯒꯤ ꯊꯝꯃꯣꯌ: ꯂꯥꯌꯔꯕꯥ ꯑꯃꯁꯨꯡ ꯇꯉꯥꯏꯐꯗꯕꯁꯤꯡꯕꯨ ꯅꯨꯡꯁꯤꯕꯥ ꯑꯃꯁꯨꯡ ꯌꯦꯡꯁꯤꯅꯕꯥ"꯫</w:t>
      </w:r>
    </w:p>
    <w:p w14:paraId="437440FB" w14:textId="77777777" w:rsidR="000F7377" w:rsidRDefault="000F7377"/>
    <w:p w14:paraId="5DEDAFE7" w14:textId="77777777" w:rsidR="000F7377" w:rsidRDefault="000F7377">
      <w:r xmlns:w="http://schemas.openxmlformats.org/wordprocessingml/2006/main">
        <w:t xml:space="preserve">2. "ꯑꯐꯕꯥ ꯊꯕꯛ ꯇꯧꯕꯥ: ꯌꯥꯀꯣꯕ ꯲:꯱꯵ ꯒꯤ ꯌꯥꯊꯪꯁꯤꯡ ꯃꯄꯨꯡ ꯐꯥꯍꯅꯕꯥ"꯫</w:t>
      </w:r>
    </w:p>
    <w:p w14:paraId="02821F24" w14:textId="77777777" w:rsidR="000F7377" w:rsidRDefault="000F7377"/>
    <w:p w14:paraId="54F162F9" w14:textId="77777777" w:rsidR="000F7377" w:rsidRDefault="000F7377">
      <w:r xmlns:w="http://schemas.openxmlformats.org/wordprocessingml/2006/main">
        <w:t xml:space="preserve">1. ꯃꯥꯠꯊꯤ 25:35-36 - “ꯃꯔꯃꯗꯤ ꯑꯩ ꯂꯃꯍꯥꯡꯗꯥ ꯈꯣꯉꯍꯥꯃꯗꯕꯅꯤ, ꯅꯉꯅꯥ ꯑꯩꯕꯨ ꯆꯥꯅꯕꯥ ꯄꯤꯕꯤꯔꯝꯃꯤ, ꯑꯩꯅꯥ ꯇꯀꯈꯥꯌꯔꯕꯥ ꯑꯃꯁꯨꯡ ꯅꯉꯅꯥ ꯑꯩꯕꯨ ꯊꯛꯅꯕꯥ ꯄꯤꯕꯤꯔꯝꯃꯤ, ꯑꯩꯅꯥ ꯑꯆꯝꯕꯥ ꯃꯤꯁꯛ ꯑꯃꯥ ꯑꯣꯏꯔꯝꯃꯤ ꯑꯃꯁꯨꯡ ꯅꯉꯅꯥ ꯑꯩꯕꯨ ꯀꯧꯕꯤꯔꯝꯃꯤ꯫”</w:t>
      </w:r>
    </w:p>
    <w:p w14:paraId="4B6EBB75" w14:textId="77777777" w:rsidR="000F7377" w:rsidRDefault="000F7377"/>
    <w:p w14:paraId="721A4F8B" w14:textId="77777777" w:rsidR="000F7377" w:rsidRDefault="000F7377">
      <w:r xmlns:w="http://schemas.openxmlformats.org/wordprocessingml/2006/main">
        <w:t xml:space="preserve">2. ꯏꯁꯥꯏꯌꯥ 58:6-7 - “ꯑꯩꯅꯥ ꯈꯅꯈꯤꯕꯥ ꯔꯣꯖꯥ ꯑꯁꯤ ꯅꯠꯇꯦ: ꯐꯠꯇꯕꯒꯤ ꯂꯝꯕꯤ ꯂꯧꯊꯣꯀꯄꯥ, ꯑꯔꯨꯕꯥ ꯄꯣꯠꯂꯨꯝ ꯂꯧꯊꯣꯀꯄꯥ, ꯑꯋꯥꯕꯥ ꯇꯥꯔꯕꯥ ꯃꯤꯁꯤꯡꯕꯨ ꯅꯤꯡꯇꯃꯍꯅꯕꯥ, ꯑꯃꯁꯨꯡ ꯅꯈꯣꯌꯅꯥ ꯈꯣꯉꯎꯞ ꯈꯨꯗꯤꯡꯃꯛ ꯊꯨꯒꯥꯏꯕꯥ? ꯂꯃꯍꯥꯡꯗꯥ ꯈꯣꯉꯍꯥꯃꯗꯕꯥ ꯃꯤꯁꯤꯡꯒꯥ ꯂꯣꯌꯅꯅꯥ ꯅꯍꯥꯛꯀꯤ ꯆꯥꯀꯆꯥ-ꯏꯊꯛ ꯌꯦꯟꯊꯣꯀꯄꯥ ꯅꯠꯇꯦ, ꯑꯃꯁꯨꯡ ꯅꯍꯥꯛꯅꯥ ꯊꯥꯗꯣꯀꯈꯤꯕꯥ ꯂꯥꯌꯔꯕꯁꯤꯡꯕꯨ ꯅꯍꯥꯛꯀꯤ ꯌꯨꯃꯗꯥ ꯄꯨꯔꯀꯄꯥ ꯅꯠꯇꯦ; ꯅꯍꯥꯛꯅꯥ ꯑꯁꯣꯀꯄꯥ ꯑꯗꯨ ꯎꯔꯀꯄꯥ ꯃꯇꯃꯗꯥ, ꯅꯍꯥꯛꯅꯥ ꯃꯍꯥꯀꯄꯨ ꯂꯣꯠꯄꯥ, ꯑꯃꯁꯨꯡ ꯅꯍꯥꯛꯀꯤ ꯏꯁꯥꯒꯤ ꯍꯀꯆꯥꯡꯗꯒꯤ ꯂꯣꯠꯄꯥ ꯅꯠꯇꯦ?”</w:t>
      </w:r>
    </w:p>
    <w:p w14:paraId="766A71BE" w14:textId="77777777" w:rsidR="000F7377" w:rsidRDefault="000F7377"/>
    <w:p w14:paraId="6C9A75BD" w14:textId="77777777" w:rsidR="000F7377" w:rsidRDefault="000F7377">
      <w:r xmlns:w="http://schemas.openxmlformats.org/wordprocessingml/2006/main">
        <w:t xml:space="preserve">ꯌꯥꯀꯣꯕ ꯲:꯱꯶ ꯑꯗꯨꯒꯥ ꯅꯈꯣꯌꯒꯤ ꯃꯔꯛꯇꯒꯤ ꯑꯃꯅꯥ ꯃꯈꯣꯌꯗꯥ ꯍꯥꯌ, “ꯁꯥꯟꯇꯤ ꯑꯣꯏꯅꯥ ꯆꯠꯂꯨ, ꯅꯈꯣꯌ ꯅꯨꯡꯉꯥꯏꯅꯥ ꯂꯩꯌꯨ; ꯑꯗꯨꯕꯨ ꯅꯈꯣꯌꯅꯥ ꯃꯈꯣꯌꯗꯥ ꯍꯀꯆꯥꯡꯒꯤ ꯃꯊꯧ ꯇꯥꯕꯁꯤꯡ ꯑꯗꯨ ꯄꯤꯕꯤꯗꯦ; ꯃꯁꯤꯅꯥ ꯀꯔꯤ ꯀꯥꯟꯅꯕꯥ ꯐꯪꯂꯤꯕꯅꯣ?</w:t>
      </w:r>
    </w:p>
    <w:p w14:paraId="7CA3CD44" w14:textId="77777777" w:rsidR="000F7377" w:rsidRDefault="000F7377"/>
    <w:p w14:paraId="3306A26A" w14:textId="77777777" w:rsidR="000F7377" w:rsidRDefault="000F7377">
      <w:r xmlns:w="http://schemas.openxmlformats.org/wordprocessingml/2006/main">
        <w:t xml:space="preserve">ꯋꯥꯍꯩ ꯑꯁꯤꯅꯥ ꯑꯃꯅꯥ ꯑꯃꯗꯥ ꯆꯦꯔꯤꯇꯤ ꯑꯃꯁꯨꯡ ꯃꯤꯅꯨꯡꯁꯤꯒꯤ ꯊꯕꯀꯁꯤꯡ ꯎꯠꯄꯒꯤ ꯃꯔꯨꯑꯣꯏꯕꯥ ꯑꯗꯨ ꯐꯣꯡꯗꯣꯛꯂꯤ, ꯃꯔꯃꯗꯤ ꯃꯈꯣꯌꯗꯥ ꯌꯥꯏꯐ-ꯄꯥꯎꯖꯦꯜ ꯄꯤꯕꯈꯛꯇꯅꯥ ꯃꯇꯤꯛ ꯆꯥꯗꯦ꯫</w:t>
      </w:r>
    </w:p>
    <w:p w14:paraId="209187F6" w14:textId="77777777" w:rsidR="000F7377" w:rsidRDefault="000F7377"/>
    <w:p w14:paraId="0A19BED7" w14:textId="77777777" w:rsidR="000F7377" w:rsidRDefault="000F7377">
      <w:r xmlns:w="http://schemas.openxmlformats.org/wordprocessingml/2006/main">
        <w:t xml:space="preserve">꯱."ꯄꯨꯝꯅꯃꯛꯀꯤ ꯈ꯭ꯕꯥꯏꯗꯒꯤ ꯆꯥꯎꯕꯥ ꯈꯨꯗꯣꯜ: ꯃꯤꯅꯨꯡꯁꯤ"꯫</w:t>
      </w:r>
    </w:p>
    <w:p w14:paraId="18BAE2C0" w14:textId="77777777" w:rsidR="000F7377" w:rsidRDefault="000F7377"/>
    <w:p w14:paraId="54998C68" w14:textId="77777777" w:rsidR="000F7377" w:rsidRDefault="000F7377">
      <w:r xmlns:w="http://schemas.openxmlformats.org/wordprocessingml/2006/main">
        <w:t xml:space="preserve">2. "ꯃꯤꯅꯨꯡꯁꯤ ꯑꯃꯁꯨꯡ ꯊꯧꯖꯥꯂꯒꯤ ꯁꯛꯇꯤ"꯫</w:t>
      </w:r>
    </w:p>
    <w:p w14:paraId="21AC5583" w14:textId="77777777" w:rsidR="000F7377" w:rsidRDefault="000F7377"/>
    <w:p w14:paraId="6B59535C" w14:textId="77777777" w:rsidR="000F7377" w:rsidRDefault="000F7377">
      <w:r xmlns:w="http://schemas.openxmlformats.org/wordprocessingml/2006/main">
        <w:t xml:space="preserve">1. 1 ꯌꯣꯍꯥꯟ 3:17-18: "ꯑꯗꯨꯕꯨ ꯀꯅꯥꯒꯨꯝꯕꯥ ꯑꯃꯅꯥ ꯃꯥꯂꯦꯃꯒꯤ ꯂꯟ-ꯊꯨꯝ ꯂꯩꯔꯒꯥ ꯃꯍꯥꯛꯀꯤ ꯃꯔꯨꯞ ꯑꯗꯨ ꯑꯋꯥꯕꯥ ꯇꯥꯔꯕꯥ ꯎꯔꯕꯁꯨ ꯃꯍꯥꯛꯀꯤ ꯊꯝꯃꯣꯌꯗꯥ ꯃꯍꯥꯛꯀꯤ ꯊꯝꯃꯣꯌ ꯁꯣꯀꯄꯥ ꯇꯥꯔꯕꯗꯤ, ꯏꯄꯨꯔꯣꯌꯒꯤ ꯅꯨꯡꯁꯤꯕꯥ ꯑꯗꯨ ꯃꯍꯥꯛꯀꯤ ꯃꯅꯨꯡꯗꯥ ꯀꯔꯝꯅꯥ ꯂꯩꯒꯅꯤ? ꯑꯉꯥꯡꯁꯤꯡ, ꯑꯩꯈꯣꯌꯅꯥ ꯋꯥꯍꯩꯅꯥ ꯅꯠꯔꯒꯥ ꯅꯨꯡꯁꯤꯕꯥ ꯇꯧꯔꯣꯏꯗꯕꯅꯤ꯫" ꯋꯥꯔꯤ ꯁꯥꯅꯕꯤꯌꯨ ꯑꯗꯨꯕꯨ ꯊꯕꯛꯇꯥ ꯑꯃꯁꯨꯡ ꯑꯆꯨꯝꯕꯗꯥ꯫”</w:t>
      </w:r>
    </w:p>
    <w:p w14:paraId="5CDFE948" w14:textId="77777777" w:rsidR="000F7377" w:rsidRDefault="000F7377"/>
    <w:p w14:paraId="1505488C" w14:textId="77777777" w:rsidR="000F7377" w:rsidRDefault="000F7377">
      <w:r xmlns:w="http://schemas.openxmlformats.org/wordprocessingml/2006/main">
        <w:t xml:space="preserve">2. ꯄꯥꯎꯔꯧ ꯱꯹:꯱꯷: "ꯂꯥꯌꯔꯕꯁꯤꯡꯗꯥ ꯊꯧꯖꯥꯜ ꯍꯩꯕꯥ ꯃꯤ ꯑꯗꯨꯅꯥ ꯏꯕꯨꯡꯉꯣꯗꯥ ꯁꯦꯜ ꯄꯤꯒꯅꯤ, ꯃꯍꯥꯛꯅꯥ ꯃꯍꯥꯛꯀꯤ ꯊꯕꯛ ꯑꯗꯨꯒꯤ ꯃꯍꯨꯠ ꯁꯤꯅꯒꯅꯤ꯫"</w:t>
      </w:r>
    </w:p>
    <w:p w14:paraId="06BCF117" w14:textId="77777777" w:rsidR="000F7377" w:rsidRDefault="000F7377"/>
    <w:p w14:paraId="1979A4BF" w14:textId="77777777" w:rsidR="000F7377" w:rsidRDefault="000F7377">
      <w:r xmlns:w="http://schemas.openxmlformats.org/wordprocessingml/2006/main">
        <w:t xml:space="preserve">ꯌꯥꯀꯣꯕ ꯲:꯱꯷ ꯊꯥꯖꯕꯁꯨ ꯊꯕꯛ ꯇꯧꯗ꯭ꯔꯕꯗꯤ ꯃꯁꯥ ꯃꯊꯟꯇꯥ ꯁꯤꯔꯦ ꯫</w:t>
      </w:r>
    </w:p>
    <w:p w14:paraId="6AB1FF5D" w14:textId="77777777" w:rsidR="000F7377" w:rsidRDefault="000F7377"/>
    <w:p w14:paraId="499E73AB" w14:textId="77777777" w:rsidR="000F7377" w:rsidRDefault="000F7377">
      <w:r xmlns:w="http://schemas.openxmlformats.org/wordprocessingml/2006/main">
        <w:t xml:space="preserve">ꯊꯥꯖꯕꯥ ꯑꯁꯤ ꯃꯁꯥ ꯃꯊꯟꯇꯥ ꯃꯇꯤꯛ ꯆꯥꯗꯦ, ꯃꯁꯤ ꯏꯐꯦꯛꯇꯤꯕ ꯑꯣꯏꯅꯕꯒꯤꯗꯃꯛꯇꯥ ꯊꯕꯀꯁꯤꯡꯒꯥ ꯂꯣꯌꯅꯅꯥ ꯆꯠꯃꯤꯟꯅꯒꯗꯕꯅꯤ꯫</w:t>
      </w:r>
    </w:p>
    <w:p w14:paraId="5EC83BA3" w14:textId="77777777" w:rsidR="000F7377" w:rsidRDefault="000F7377"/>
    <w:p w14:paraId="42A4D839" w14:textId="77777777" w:rsidR="000F7377" w:rsidRDefault="000F7377">
      <w:r xmlns:w="http://schemas.openxmlformats.org/wordprocessingml/2006/main">
        <w:t xml:space="preserve">꯱."ꯊꯧꯗꯥꯡ ꯌꯥꯑꯣꯗꯕꯥ ꯊꯥꯖꯕꯥ ꯑꯁꯤ ꯁꯤꯔꯦ"꯫</w:t>
      </w:r>
    </w:p>
    <w:p w14:paraId="4907CDC9" w14:textId="77777777" w:rsidR="000F7377" w:rsidRDefault="000F7377"/>
    <w:p w14:paraId="4B6E7202" w14:textId="77777777" w:rsidR="000F7377" w:rsidRDefault="000F7377">
      <w:r xmlns:w="http://schemas.openxmlformats.org/wordprocessingml/2006/main">
        <w:t xml:space="preserve">2. "ꯊꯧꯗꯥꯡꯗꯥ ꯊꯥꯖꯕꯒꯤ ꯁꯛꯇꯤ"꯫</w:t>
      </w:r>
    </w:p>
    <w:p w14:paraId="67189655" w14:textId="77777777" w:rsidR="000F7377" w:rsidRDefault="000F7377"/>
    <w:p w14:paraId="354C3264" w14:textId="77777777" w:rsidR="000F7377" w:rsidRDefault="000F7377">
      <w:r xmlns:w="http://schemas.openxmlformats.org/wordprocessingml/2006/main">
        <w:t xml:space="preserve">1. ꯔꯣꯃꯤꯌ 4:20-21 - "ꯃꯍꯥꯛꯅꯥ ꯏꯄꯨꯔꯣꯌꯒꯤ ꯋꯥꯁꯛ ꯑꯗꯨꯒꯤ ꯃꯇꯥꯡꯗꯥ ꯊꯥꯖꯗꯕꯗꯒꯤ ꯂꯥꯄꯊꯣꯀꯈꯤꯗꯦ, ꯑꯗꯨꯕꯨ ꯃꯍꯥꯛꯀꯤ ꯊꯥꯖꯕꯗꯥ ꯃꯄꯥꯉ꯭ꯒꯜ ꯀꯅꯈꯠꯂꯀꯈꯤ ꯑꯃꯁꯨꯡ ꯏꯄꯨꯔꯣꯌꯕꯨ ꯃꯁꯛ ꯇꯥꯀꯈꯤ, ꯃꯍꯥꯛꯅꯥ ꯋꯥꯁꯀꯄꯤꯔꯝꯕꯥ ꯑꯗꯨ ꯇꯧꯅꯕꯥ ꯏꯄꯨꯔꯣꯌꯅꯥ ꯁꯛꯇꯤ ꯂꯩ ꯍꯥꯌꯅꯥ ꯃꯄꯨꯡ ꯐꯥꯅꯥ ꯊꯥꯖꯈꯤ꯫"</w:t>
      </w:r>
    </w:p>
    <w:p w14:paraId="4735F54D" w14:textId="77777777" w:rsidR="000F7377" w:rsidRDefault="000F7377"/>
    <w:p w14:paraId="7C10760B" w14:textId="77777777" w:rsidR="000F7377" w:rsidRDefault="000F7377">
      <w:r xmlns:w="http://schemas.openxmlformats.org/wordprocessingml/2006/main">
        <w:t xml:space="preserve">2. ꯌꯥꯀꯣꯕ ꯱:꯲꯲ - "ꯋꯥꯍꯩ ꯑꯗꯨ ꯁꯨꯞꯅꯇꯒꯤ ꯇꯥꯕꯤꯒꯅꯨ, ꯑꯗꯨꯒꯥ ꯅꯈꯣꯌꯅꯥ ꯏꯁꯥꯕꯨ ꯂꯥꯟꯅꯥ ꯂꯃꯖꯤꯡꯕꯤꯒꯅꯨ꯫ ꯃꯁꯤꯅꯥ ꯍꯥꯌꯔꯤꯕꯥ ꯑꯗꯨ ꯇꯧꯕꯤꯌꯨ꯫"</w:t>
      </w:r>
    </w:p>
    <w:p w14:paraId="1E8D737E" w14:textId="77777777" w:rsidR="000F7377" w:rsidRDefault="000F7377"/>
    <w:p w14:paraId="3394670A" w14:textId="77777777" w:rsidR="000F7377" w:rsidRDefault="000F7377">
      <w:r xmlns:w="http://schemas.openxmlformats.org/wordprocessingml/2006/main">
        <w:t xml:space="preserve">ꯌꯥꯀꯣꯕ ꯲:꯱꯸ ꯍꯣꯌ, ꯃꯤ ꯑꯃꯅꯥ ꯍꯥꯌꯔꯀꯄꯥ ꯌꯥꯏ, “ꯅꯍꯥꯛꯀꯤ ꯊꯥꯖꯕꯥ ꯂꯩ, ꯑꯩꯒꯤ ꯊꯕꯛꯁꯨ ꯂꯩ, ꯅꯍꯥꯛꯀꯤ ꯊꯕꯛ ꯌꯥꯑꯣꯗꯅꯥ ꯅꯍꯥꯛꯀꯤ ꯊꯥꯖꯕꯥ ꯑꯗꯨ ꯑꯩꯉꯣꯟꯗꯥ ꯎꯠꯄꯤꯌꯨ, ꯑꯃꯁꯨꯡ ꯑꯩꯅꯥ ꯅꯍꯥꯀꯄꯨ ꯑꯩꯒꯤ ꯊꯕꯛꯅꯥ ꯑꯩꯒꯤ ꯊꯥꯖꯕꯥ ꯑꯗꯨ ꯇꯥꯀꯄꯤꯒꯅꯤ꯫”</w:t>
      </w:r>
    </w:p>
    <w:p w14:paraId="5F41C24C" w14:textId="77777777" w:rsidR="000F7377" w:rsidRDefault="000F7377"/>
    <w:p w14:paraId="78C7CB60" w14:textId="77777777" w:rsidR="000F7377" w:rsidRDefault="000F7377">
      <w:r xmlns:w="http://schemas.openxmlformats.org/wordprocessingml/2006/main">
        <w:t xml:space="preserve">ꯖꯦꯃꯁꯅꯥ ꯄꯥꯔꯤꯕꯁꯤꯡꯗꯥ ꯊꯥꯖꯕꯥ ꯑꯁꯤ ꯊꯕꯛꯀꯤ ꯈꯨꯠꯊꯥꯡꯗꯥ ꯎꯠꯇꯨꯅꯥ ꯑꯆꯨꯝꯕꯅꯤ ꯍꯥꯌꯕꯥ ꯄ꯭ꯔꯃꯥꯟ ꯇꯧꯅꯕꯥ ꯆꯦꯂꯦꯟꯖ ꯇꯧꯏ꯫</w:t>
      </w:r>
    </w:p>
    <w:p w14:paraId="23D2260D" w14:textId="77777777" w:rsidR="000F7377" w:rsidRDefault="000F7377"/>
    <w:p w14:paraId="500A8415" w14:textId="77777777" w:rsidR="000F7377" w:rsidRDefault="000F7377">
      <w:r xmlns:w="http://schemas.openxmlformats.org/wordprocessingml/2006/main">
        <w:t xml:space="preserve">1. ꯊꯥꯖꯕꯒꯤ ꯁꯛꯇꯤ: ꯑꯩꯈꯣꯌꯒꯤ ꯊꯕꯀꯁꯤꯡꯅꯥ ꯑꯩꯈꯣꯌꯒꯤ ꯊꯥꯖꯕꯁꯤꯡ ꯑꯁꯤ ꯀꯔꯝꯅꯥ ꯎꯠꯂꯤ꯫</w:t>
      </w:r>
    </w:p>
    <w:p w14:paraId="3E79FEC8" w14:textId="77777777" w:rsidR="000F7377" w:rsidRDefault="000F7377"/>
    <w:p w14:paraId="693020BC" w14:textId="77777777" w:rsidR="000F7377" w:rsidRDefault="000F7377">
      <w:r xmlns:w="http://schemas.openxmlformats.org/wordprocessingml/2006/main">
        <w:t xml:space="preserve">2. ꯊꯥꯖꯕꯒꯤ ꯄ꯭ꯔꯃꯥꯟ: ꯑꯩꯈꯣꯌꯒꯤ ꯊꯕꯀꯁꯤꯡꯒꯤ ꯈꯨꯠꯊꯥꯡꯗꯥ ꯑꯩꯈꯣꯌꯒꯤ ꯊꯥꯖꯕꯁꯤꯡ ꯎꯠꯄꯥ꯫</w:t>
      </w:r>
    </w:p>
    <w:p w14:paraId="7664C394" w14:textId="77777777" w:rsidR="000F7377" w:rsidRDefault="000F7377"/>
    <w:p w14:paraId="12B00B91" w14:textId="77777777" w:rsidR="000F7377" w:rsidRDefault="000F7377">
      <w:r xmlns:w="http://schemas.openxmlformats.org/wordprocessingml/2006/main">
        <w:t xml:space="preserve">1. ꯔꯣꯃꯤꯌ 10:17 - ꯑꯗꯨꯅꯥ ꯊꯥꯖꯕꯥ ꯑꯁꯤ ꯇꯥꯕꯗꯒꯤ ꯂꯥꯀꯏ, ꯑꯃꯁꯨꯡ ꯇꯥꯕꯗꯥ ꯈ꯭ꯔ꯭ꯏꯁ꯭ꯇꯒꯤ ꯋꯥꯍꯩꯅꯥ ꯂꯥꯀꯏ꯫</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ꯐꯤꯁꯥ ꯲:꯸-꯱꯰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 ꯃꯔꯃꯗꯤ ꯑꯩꯈꯣꯌ ꯃꯍꯥꯛꯀꯤ ꯁꯤꯟꯃꯤꯅꯤ, ꯈ꯭ꯔ꯭ꯏꯁ꯭ꯠ ꯌꯤꯁꯨꯗꯥ ꯁꯦꯝꯕꯤꯕꯥ ꯃꯄꯨꯅꯥ ꯑꯐꯕꯥ ꯊꯕꯀꯁꯤꯡꯒꯤꯗꯃꯛ ꯁꯦꯝꯕꯤꯕꯥ ꯃꯄꯨꯅꯥ ꯃꯃꯥꯡꯗꯥ ꯁꯦꯝ ꯁꯥꯗꯨꯅꯥ ꯂꯩꯔꯝꯕꯥ ꯑꯗꯨꯅꯤ꯫</w:t>
      </w:r>
    </w:p>
    <w:p w14:paraId="0069102F" w14:textId="77777777" w:rsidR="000F7377" w:rsidRDefault="000F7377"/>
    <w:p w14:paraId="599E7DEA" w14:textId="77777777" w:rsidR="000F7377" w:rsidRDefault="000F7377">
      <w:r xmlns:w="http://schemas.openxmlformats.org/wordprocessingml/2006/main">
        <w:t xml:space="preserve">ꯌꯥꯀꯣꯕ ꯲:꯱꯹ ꯅꯍꯥꯛꯅꯥ ꯊꯥꯖꯩ ꯃꯗꯨꯗꯤ ꯏꯁ꯭ꯕꯔ ꯑꯃꯈꯛꯇꯅꯤ; ꯅꯍꯥꯛꯅꯥ ꯐꯩ, ꯂꯥꯏꯅꯤꯡꯊꯧꯁꯤꯡꯅꯁꯨ ꯊꯥꯖꯩ, ꯑꯃꯁꯨꯡ ꯊꯋꯥꯏ ꯌꯥꯑꯣꯏ꯫</w:t>
      </w:r>
    </w:p>
    <w:p w14:paraId="3051659C" w14:textId="77777777" w:rsidR="000F7377" w:rsidRDefault="000F7377"/>
    <w:p w14:paraId="3DB3CD3E" w14:textId="77777777" w:rsidR="000F7377" w:rsidRDefault="000F7377">
      <w:r xmlns:w="http://schemas.openxmlformats.org/wordprocessingml/2006/main">
        <w:t xml:space="preserve">ꯏꯄꯨꯔꯣꯌ ꯑꯃꯈꯛꯇꯗꯥ ꯊꯥꯖꯕꯥ ꯊꯝꯕꯥ ꯑꯁꯤ ꯊꯥꯒꯠꯅꯤꯡꯉꯥꯏꯅꯤ ꯑꯗꯨꯕꯨ ꯄꯥꯄꯀꯤ ꯃꯍꯩꯗꯒꯤ ꯃꯤꯑꯣꯏ ꯑꯃꯕꯨ ꯀꯅꯕꯤꯕꯥ ꯍꯥꯌꯕꯁꯤꯗꯤ ꯃꯇꯤꯛ ꯆꯥꯗꯦ꯫</w:t>
      </w:r>
    </w:p>
    <w:p w14:paraId="35D58683" w14:textId="77777777" w:rsidR="000F7377" w:rsidRDefault="000F7377"/>
    <w:p w14:paraId="5B9611E6" w14:textId="77777777" w:rsidR="000F7377" w:rsidRDefault="000F7377">
      <w:r xmlns:w="http://schemas.openxmlformats.org/wordprocessingml/2006/main">
        <w:t xml:space="preserve">꯱: ꯑꯩꯈꯣꯌꯅꯥ ꯑꯔꯥꯟ ꯈꯨꯕꯝ ꯐꯪꯅꯤꯡꯂꯕꯗꯤ ꯌꯤꯁꯨ ꯑꯃꯁꯨꯡ ꯃꯍꯥꯛꯀꯤ ꯁꯤꯕꯥ ꯑꯃꯁꯨꯡ ꯍꯤꯡꯒꯠꯂꯀꯄꯗꯥ ꯑꯩꯈꯣꯌꯒꯤ ꯊꯥꯖꯕꯥ ꯊꯃꯒꯗꯕꯅꯤ꯫</w:t>
      </w:r>
    </w:p>
    <w:p w14:paraId="27399B3E" w14:textId="77777777" w:rsidR="000F7377" w:rsidRDefault="000F7377"/>
    <w:p w14:paraId="68056892" w14:textId="77777777" w:rsidR="000F7377" w:rsidRDefault="000F7377">
      <w:r xmlns:w="http://schemas.openxmlformats.org/wordprocessingml/2006/main">
        <w:t xml:space="preserve">꯲: ꯑꯩꯈꯣꯌꯅꯥ ꯏꯄꯨꯔꯣꯌꯗꯥ ꯊꯥꯖꯕꯥ ꯈꯛꯇꯗꯒꯤ ꯍꯦꯟꯅꯥ ꯌꯦꯡꯒꯗꯕꯅꯤ ꯑꯃꯁꯨꯡ ꯑꯩꯈꯣꯌꯒꯤ ꯄꯨꯟꯁꯤ ꯍꯤꯡꯕꯒꯤ ꯃꯑꯣꯡꯗꯥ ꯑꯩꯈꯣꯌꯒꯤ ꯊꯥꯖꯕꯥ ꯑꯗꯨ ꯍꯤꯡꯒꯗꯕꯅꯤ꯫</w:t>
      </w:r>
    </w:p>
    <w:p w14:paraId="32899B15" w14:textId="77777777" w:rsidR="000F7377" w:rsidRDefault="000F7377"/>
    <w:p w14:paraId="640F39A3" w14:textId="77777777" w:rsidR="000F7377" w:rsidRDefault="000F7377">
      <w:r xmlns:w="http://schemas.openxmlformats.org/wordprocessingml/2006/main">
        <w:t xml:space="preserve">꯱: ꯔꯣꯃꯤꯌ ꯱꯰:꯹ - ꯀꯔꯤꯒꯨꯝꯕꯥ ꯅꯍꯥꯛꯅꯥ ꯅꯍꯥꯛꯀꯤ ꯃꯤꯠꯅꯥ ꯏꯕꯨꯡꯉꯣ ꯌꯤꯁꯨꯕꯨ ꯊꯥꯖꯔꯕꯗꯤ, ꯏꯄꯨꯔꯣꯌꯅꯥ ꯃꯍꯥꯀꯄꯨ ꯁꯤꯔꯕꯥ ꯃꯇꯨꯡꯗꯥ ꯍꯤꯡꯒꯠꯍꯅꯕꯤꯔꯦ ꯍꯥꯌꯅꯥ ꯅꯍꯥꯛꯀꯤ ꯊꯝꯃꯣꯌꯗꯥ ꯊꯥꯖꯔꯕꯗꯤ ꯅꯍꯥꯛ ꯀꯅꯕꯤꯒꯅꯤ꯫</w:t>
      </w:r>
    </w:p>
    <w:p w14:paraId="37230738" w14:textId="77777777" w:rsidR="000F7377" w:rsidRDefault="000F7377"/>
    <w:p w14:paraId="55D8C37D" w14:textId="77777777" w:rsidR="000F7377" w:rsidRDefault="000F7377">
      <w:r xmlns:w="http://schemas.openxmlformats.org/wordprocessingml/2006/main">
        <w:t xml:space="preserve">꯲: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77D06B92" w14:textId="77777777" w:rsidR="000F7377" w:rsidRDefault="000F7377"/>
    <w:p w14:paraId="11BBC617" w14:textId="77777777" w:rsidR="000F7377" w:rsidRDefault="000F7377">
      <w:r xmlns:w="http://schemas.openxmlformats.org/wordprocessingml/2006/main">
        <w:t xml:space="preserve">ꯌꯥꯀꯣꯕ ꯲:꯲꯰ ꯑꯗꯨꯕꯨ ꯍꯦ ꯑꯔꯥꯌꯕꯥ ꯃꯤ, ꯊꯕꯛ ꯌꯥꯑꯣꯗꯕꯥ ꯊꯥꯖꯕꯥ ꯑꯁꯤ ꯁꯤꯔꯦ ꯍꯥꯌꯕꯥ ꯅꯍꯥꯛꯅꯥ ꯈꯉꯕꯥ ꯉꯃꯒꯗ꯭ꯔꯥ?</w:t>
      </w:r>
    </w:p>
    <w:p w14:paraId="6BAB122E" w14:textId="77777777" w:rsidR="000F7377" w:rsidRDefault="000F7377"/>
    <w:p w14:paraId="1CE566E6" w14:textId="77777777" w:rsidR="000F7377" w:rsidRDefault="000F7377">
      <w:r xmlns:w="http://schemas.openxmlformats.org/wordprocessingml/2006/main">
        <w:t xml:space="preserve">ꯌꯥꯀꯣꯕ ꯲:꯲꯰ ꯅꯥ ꯇꯥꯀꯄꯤꯔꯤ ꯃꯗꯨꯗꯤ ꯃꯔꯤ ꯂꯩꯅꯕꯥ ꯊꯕꯀꯁꯤꯡ ꯌꯥꯑꯣꯗꯅꯥ ꯊꯥꯖꯕꯥ ꯑꯁꯤ ꯀꯥꯟꯅꯕꯥ ꯑꯃꯠꯇꯥ ꯂꯩꯇꯦ꯫</w:t>
      </w:r>
    </w:p>
    <w:p w14:paraId="27A94685" w14:textId="77777777" w:rsidR="000F7377" w:rsidRDefault="000F7377"/>
    <w:p w14:paraId="2403224D" w14:textId="77777777" w:rsidR="000F7377" w:rsidRDefault="000F7377">
      <w:r xmlns:w="http://schemas.openxmlformats.org/wordprocessingml/2006/main">
        <w:t xml:space="preserve">1. "ꯅꯍꯥꯛꯀꯤ ꯊꯥꯖꯕꯕꯨ ꯍꯤꯡꯍꯅꯕꯥ: ꯅꯍꯥꯛꯀꯤ ꯊꯕꯀꯁꯤꯡꯅꯥ ꯅꯍꯥꯛꯀꯤ ꯊꯥꯖꯕꯁꯤꯡ ꯑꯗꯨ ꯀꯔꯝꯅꯥ ꯎꯠꯂꯤ"꯫</w:t>
      </w:r>
    </w:p>
    <w:p w14:paraId="2747B07A" w14:textId="77777777" w:rsidR="000F7377" w:rsidRDefault="000F7377"/>
    <w:p w14:paraId="0449FD42" w14:textId="77777777" w:rsidR="000F7377" w:rsidRDefault="000F7377">
      <w:r xmlns:w="http://schemas.openxmlformats.org/wordprocessingml/2006/main">
        <w:t xml:space="preserve">2. "ꯊꯥꯖꯕꯥ ꯑꯃꯁꯨꯡ ꯊꯕꯛꯀꯤ ꯃꯔꯛꯇꯥ ꯂꯩꯔꯤꯕꯥ ꯃꯔꯤꯒꯤ ꯃꯔꯨꯑꯣꯏꯕꯥ"꯫</w:t>
      </w:r>
    </w:p>
    <w:p w14:paraId="258584A6" w14:textId="77777777" w:rsidR="000F7377" w:rsidRDefault="000F7377"/>
    <w:p w14:paraId="0E3EAC93" w14:textId="77777777" w:rsidR="000F7377" w:rsidRDefault="000F7377">
      <w:r xmlns:w="http://schemas.openxmlformats.org/wordprocessingml/2006/main">
        <w:t xml:space="preserve">꯱.ꯃꯥꯠꯊꯤ ꯷:꯱꯶-꯲꯰ (ꯃꯈꯣꯌꯒꯤ ꯃꯍꯩꯁꯤꯡꯅꯥ ꯃꯈꯣꯌꯕꯨ ꯈꯉꯕꯤꯒꯅꯤ)</w:t>
      </w:r>
    </w:p>
    <w:p w14:paraId="156F35D5" w14:textId="77777777" w:rsidR="000F7377" w:rsidRDefault="000F7377"/>
    <w:p w14:paraId="6670E938" w14:textId="77777777" w:rsidR="000F7377" w:rsidRDefault="000F7377">
      <w:r xmlns:w="http://schemas.openxmlformats.org/wordprocessingml/2006/main">
        <w:t xml:space="preserve">2. ꯀꯣꯂꯣꯁꯤꯌꯁ ꯱:꯹-꯱꯱ (ꯏꯕꯨꯡꯉꯣꯕꯨ ꯃꯄꯨꯡ ꯐꯥꯅꯥ ꯅꯨꯡꯉꯥꯏꯍꯟꯗꯨꯅꯥ, ꯑꯐꯕꯥ ꯊꯕꯛ ꯈꯨꯗꯤꯡꯃꯛꯇꯥ ꯃꯍꯩ ꯌꯥꯜꯂꯒꯥ ꯆꯠꯂꯨ)</w:t>
      </w:r>
    </w:p>
    <w:p w14:paraId="14AFF611" w14:textId="77777777" w:rsidR="000F7377" w:rsidRDefault="000F7377"/>
    <w:p w14:paraId="3D7FB328" w14:textId="77777777" w:rsidR="000F7377" w:rsidRDefault="000F7377">
      <w:r xmlns:w="http://schemas.openxmlformats.org/wordprocessingml/2006/main">
        <w:t xml:space="preserve">ꯌꯥꯀꯣꯕ ꯲:꯲꯱ ꯑꯩꯈꯣꯌꯒꯤ ꯏꯄꯥ ꯏꯄꯥ ꯑꯕ꯭ꯔꯥꯍꯥꯃꯅꯥ ꯃꯍꯥꯛꯀꯤ ꯃꯆꯥꯅꯨꯄꯥ ꯏꯁꯥꯀꯄꯨ ꯂꯥꯏꯁꯉꯗꯥ ꯀꯠꯊꯣꯀꯈꯤꯕꯥ ꯃꯇꯃꯗꯥ ꯊꯕꯛꯀꯤ ꯃꯇꯨꯡ ꯏꯟꯅꯥ ꯆꯨꯃꯊꯣꯀꯈꯤꯕꯔꯥ?</w:t>
      </w:r>
    </w:p>
    <w:p w14:paraId="6708DC39" w14:textId="77777777" w:rsidR="000F7377" w:rsidRDefault="000F7377"/>
    <w:p w14:paraId="59F5569D" w14:textId="77777777" w:rsidR="000F7377" w:rsidRDefault="000F7377">
      <w:r xmlns:w="http://schemas.openxmlformats.org/wordprocessingml/2006/main">
        <w:t xml:space="preserve">ꯋꯥꯍꯩ ꯑꯁꯤꯅꯥ ꯑꯕ꯭ꯔꯥꯍꯥꯃꯅꯥ ꯃꯍꯥꯛꯀꯤ ꯃꯆꯥꯅꯨꯄꯥ ꯏꯁꯥꯀꯄꯨ ꯂꯥꯏꯁꯉꯗꯥ ꯀꯠꯊꯣꯀꯄꯥ ꯃꯇꯃꯗꯥ ꯃꯍꯥꯛꯀꯤ ꯊꯕꯀꯁꯤꯡꯅꯥ ꯀꯔꯝꯅꯥ ꯆꯨꯃꯊꯣꯀꯈꯤꯕꯒꯦ ꯍꯥꯌꯕꯗꯨ ꯈꯟꯅꯔꯤ꯫</w:t>
      </w:r>
    </w:p>
    <w:p w14:paraId="3408B20F" w14:textId="77777777" w:rsidR="000F7377" w:rsidRDefault="000F7377"/>
    <w:p w14:paraId="4CA3A7F0" w14:textId="77777777" w:rsidR="000F7377" w:rsidRDefault="000F7377">
      <w:r xmlns:w="http://schemas.openxmlformats.org/wordprocessingml/2006/main">
        <w:t xml:space="preserve">꯱: ꯑꯩꯈꯣꯌꯒꯤ ꯊꯕꯀꯁꯤꯡꯅꯥ ꯋꯥꯍꯩꯗꯒꯤ ꯍꯦꯟꯅꯥ ꯋꯥꯡꯅꯥ ꯉꯥꯡꯏ꯫</w:t>
      </w:r>
    </w:p>
    <w:p w14:paraId="3D6E8EC2" w14:textId="77777777" w:rsidR="000F7377" w:rsidRDefault="000F7377"/>
    <w:p w14:paraId="556789E2" w14:textId="77777777" w:rsidR="000F7377" w:rsidRDefault="000F7377">
      <w:r xmlns:w="http://schemas.openxmlformats.org/wordprocessingml/2006/main">
        <w:t xml:space="preserve">꯲: ꯑꯕ꯭ꯔꯥꯍꯥꯃꯒꯤ ꯊꯥꯖꯕꯥ ꯑꯃꯁꯨꯡ ꯏꯄꯨꯔꯣꯌꯕꯨ ꯉꯥꯀꯄꯤꯕꯥ ꯑꯁꯤ ꯃꯍꯥꯛꯀꯤ ꯊꯕꯀꯁꯤꯡꯒꯤ ꯈꯨꯠꯊꯥꯡꯗꯥ ꯄ꯭ꯔꯃꯥꯟ ꯇꯧꯈꯤ꯫</w:t>
      </w:r>
    </w:p>
    <w:p w14:paraId="0021820A" w14:textId="77777777" w:rsidR="000F7377" w:rsidRDefault="000F7377"/>
    <w:p w14:paraId="2086726E" w14:textId="77777777" w:rsidR="000F7377" w:rsidRDefault="000F7377">
      <w:r xmlns:w="http://schemas.openxmlformats.org/wordprocessingml/2006/main">
        <w:t xml:space="preserve">꯱: ꯍꯤꯕ꯭ꯔꯨ ꯱꯱:꯱꯷-꯱꯹ - ꯊꯥꯖꯕꯅꯥ ꯑꯕ꯭ꯔꯥꯍꯥꯃꯅꯥ ꯆꯥꯡꯌꯦꯡ ꯇꯧꯔꯀꯄꯥ ꯃꯇꯃꯗꯥ ꯏꯁꯥꯀꯄꯨ ꯀꯠꯊꯣꯀꯈꯤ, ꯑꯃꯁꯨꯡ ꯋꯥꯁꯀꯄꯤꯈꯤꯕꯥ ꯃꯤ ꯑꯗꯨꯅꯥ ꯃꯍꯥꯛꯀꯤ ꯑꯃꯠꯇꯥ ꯉꯥꯏꯔꯕꯥ ꯃꯆꯥꯅꯨꯄꯥ ꯑꯗꯨ ꯀꯠꯊꯣꯀꯈꯤ꯫</w:t>
      </w:r>
    </w:p>
    <w:p w14:paraId="60E0B3A9" w14:textId="77777777" w:rsidR="000F7377" w:rsidRDefault="000F7377"/>
    <w:p w14:paraId="2759507C" w14:textId="77777777" w:rsidR="000F7377" w:rsidRDefault="000F7377">
      <w:r xmlns:w="http://schemas.openxmlformats.org/wordprocessingml/2006/main">
        <w:t xml:space="preserve">꯲: ꯃꯩꯍꯧꯔꯣꯟ ꯲꯲:꯱-꯱꯸ - ꯑꯕ꯭ꯔꯥꯍꯥꯃꯅꯥ ꯌꯦꯍꯣꯕꯥꯕꯨ ꯉꯥꯀꯄꯤꯈꯤ ꯑꯃꯁꯨꯡ ꯃꯍꯥꯛꯀꯤ ꯃꯆꯥꯅꯨꯄꯥ ꯏꯁꯥꯀꯀꯤ ꯀꯠꯊꯣꯀꯄꯥ ꯑꯗꯨ ꯄꯥꯡꯊꯣꯀꯈꯤ꯫</w:t>
      </w:r>
    </w:p>
    <w:p w14:paraId="287162B7" w14:textId="77777777" w:rsidR="000F7377" w:rsidRDefault="000F7377"/>
    <w:p w14:paraId="20E4CCC4" w14:textId="77777777" w:rsidR="000F7377" w:rsidRDefault="000F7377">
      <w:r xmlns:w="http://schemas.openxmlformats.org/wordprocessingml/2006/main">
        <w:t xml:space="preserve">ꯌꯥꯀꯣꯕ ꯲:꯲꯲ ꯊꯥꯖꯕꯅꯥ ꯃꯍꯥꯛꯀꯤ ꯊꯕꯀꯁꯤꯡꯒꯥ ꯂꯣꯌꯅꯅꯥ ꯀꯔꯝꯅꯥ ꯊꯕꯛ ꯇꯧꯈꯤꯕꯒꯦ ꯑꯃꯁꯨꯡ ꯊꯕꯀꯁꯤꯡꯅꯥ ꯊꯥꯖꯕꯥ ꯃꯄꯨꯡ ꯐꯥꯍꯅꯈꯤꯕꯒꯦ ꯍꯥꯌꯕꯗꯨ ꯅꯍꯥꯛꯅꯥ ꯎꯔꯤꯕꯔꯥ?</w:t>
      </w:r>
    </w:p>
    <w:p w14:paraId="04903D38" w14:textId="77777777" w:rsidR="000F7377" w:rsidRDefault="000F7377"/>
    <w:p w14:paraId="2C8941CC" w14:textId="77777777" w:rsidR="000F7377" w:rsidRDefault="000F7377">
      <w:r xmlns:w="http://schemas.openxmlformats.org/wordprocessingml/2006/main">
        <w:t xml:space="preserve">ꯌꯥꯀꯣꯕ ꯲:꯲꯲ ꯅꯥ ꯊꯥꯖꯕꯥ ꯑꯃꯁꯨꯡ ꯊꯕꯛꯅꯥ ꯄꯨꯟꯅꯥ ꯊꯕꯛ ꯇꯧꯃꯤꯟꯅꯩ ꯍꯥꯌꯅꯥ ꯇꯥꯀꯏ: ꯊꯥꯖꯕꯥ ꯑꯁꯤ ꯑꯐꯕꯥ ꯊꯕꯀꯁꯤꯡꯒꯥ ꯂꯣꯌꯅꯅꯥ ꯆꯠꯃꯤꯟꯅꯔꯀꯄꯥ ꯃꯇꯃꯗꯥ ꯃꯄꯨꯡ ꯐꯥꯍꯜꯂꯤ꯫</w:t>
      </w:r>
    </w:p>
    <w:p w14:paraId="28ADE848" w14:textId="77777777" w:rsidR="000F7377" w:rsidRDefault="000F7377"/>
    <w:p w14:paraId="32B4DC56" w14:textId="77777777" w:rsidR="000F7377" w:rsidRDefault="000F7377">
      <w:r xmlns:w="http://schemas.openxmlformats.org/wordprocessingml/2006/main">
        <w:t xml:space="preserve">1. "ꯊꯥꯖꯕꯥ ꯑꯃꯁꯨꯡ ꯊꯕꯛ: ꯃꯄꯨꯡ ꯐꯥꯅꯕꯒꯤꯗꯃꯛ ꯄꯨꯟꯅꯥ ꯊꯕꯛ ꯇꯧꯃꯤꯟꯅꯕꯥ"꯫</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ꯖꯕꯥ ꯌꯥꯕꯥ ꯊꯕꯛꯀꯤ ꯁꯛꯇꯤ"꯫</w:t>
      </w:r>
    </w:p>
    <w:p w14:paraId="71F49533" w14:textId="77777777" w:rsidR="000F7377" w:rsidRDefault="000F7377"/>
    <w:p w14:paraId="4F0CBEC3" w14:textId="77777777" w:rsidR="000F7377" w:rsidRDefault="000F7377">
      <w:r xmlns:w="http://schemas.openxmlformats.org/wordprocessingml/2006/main">
        <w:t xml:space="preserve">1. ꯔꯣꯃꯤꯌ 4:20-21 - "ꯏꯄꯨꯔꯣꯌꯒꯤ ꯋꯥꯁꯛ ꯑꯗꯨꯒꯤ ꯃꯇꯥꯡꯗꯥ ꯊꯥꯖꯗꯕꯥ ꯑꯃꯠꯇꯅꯥ ꯃꯍꯥꯀꯄꯨ ꯋꯥꯁꯀꯄꯤꯈꯤꯗꯦ, ꯑꯗꯨꯕꯨ ꯃꯍꯥꯛꯅꯥ ꯋꯥꯁꯀꯄꯤꯔꯝꯕꯥ ꯑꯗꯨ ꯏꯄꯨꯔꯣꯌꯅꯥ ꯇꯧꯕꯥ ꯉꯃꯒꯅꯤ ꯍꯥꯌꯅꯥ ꯃꯄꯨꯡ ꯐꯥꯅꯥ ꯊꯥꯖꯗꯨꯅꯥ ꯏꯄꯨꯔꯣꯌꯕꯨ ꯃꯁꯛ ꯇꯥꯀꯄꯥ ꯃꯇꯃꯗꯥ ꯃꯍꯥꯛꯀꯤ ꯊꯥꯖꯕꯗꯥ ꯃꯄꯥꯉ꯭ꯒꯜ ꯀꯅꯈꯠꯂꯀꯈꯤ꯫"</w:t>
      </w:r>
    </w:p>
    <w:p w14:paraId="36FF14C9" w14:textId="77777777" w:rsidR="000F7377" w:rsidRDefault="000F7377"/>
    <w:p w14:paraId="72CD239B" w14:textId="77777777" w:rsidR="000F7377" w:rsidRDefault="000F7377">
      <w:r xmlns:w="http://schemas.openxmlformats.org/wordprocessingml/2006/main">
        <w:t xml:space="preserve">2. ꯍꯤꯕ꯭ꯔꯨ ꯱꯱:꯱꯷-꯱꯹ - "ꯊꯥꯖꯕꯗꯥ ꯑꯕ꯭ꯔꯥꯍꯥꯃꯅꯥ ꯆꯥꯡꯌꯦꯡ ꯇꯧꯔꯀꯄꯥ ꯃꯇꯃꯗꯥ ꯏꯁꯥꯀꯄꯨ ꯀꯠꯊꯣꯀꯈꯤ, ꯑꯃꯁꯨꯡ ꯋꯥꯁꯀꯄꯤꯈꯤꯕꯥ ꯃꯤ ꯑꯗꯨꯅꯥ ꯃꯍꯥꯛꯀꯤ ꯑꯃꯠꯇꯥ ꯉꯥꯏꯔꯕꯥ ꯃꯆꯥꯅꯨꯄꯥ ꯑꯗꯨ ꯀꯠꯊꯣꯀꯈꯤ, ꯃꯍꯥꯛꯀꯤ ꯃꯔꯃꯗꯥ ꯏꯁꯥꯀꯀꯤ ꯈꯨꯠꯊꯥꯡꯗꯥ ꯍꯥꯌꯔꯝꯃꯤ꯫" ꯅꯈꯣꯌꯒꯤ ꯃꯆꯥꯁꯤꯡꯒꯤ ꯃꯃꯤꯡ ꯊꯣꯅꯒꯅꯤ꯫’ ꯏꯁ꯭ꯕꯔꯅꯥ ꯃꯍꯥꯀꯄꯨ ꯁꯤꯔꯕꯥ ꯃꯇꯨꯡꯗꯥ ꯍꯤꯡꯒꯠꯍꯅꯕꯥ ꯐꯥꯑꯣꯕꯥ ꯉꯃꯒꯅꯤ ꯍꯥꯌꯅꯥ ꯃꯍꯥꯛꯅꯥ ꯈꯜꯂꯝꯃꯤ, ꯃꯗꯨꯗꯒꯤ, ꯃꯁꯛ ꯅꯥꯏꯕꯥ ꯃꯑꯣꯡꯗꯥ ꯃꯍꯥꯀꯄꯨ ꯂꯧꯁꯤꯅꯕꯤꯈꯤ꯫”</w:t>
      </w:r>
    </w:p>
    <w:p w14:paraId="42DBE12D" w14:textId="77777777" w:rsidR="000F7377" w:rsidRDefault="000F7377"/>
    <w:p w14:paraId="085A5C89" w14:textId="77777777" w:rsidR="000F7377" w:rsidRDefault="000F7377">
      <w:r xmlns:w="http://schemas.openxmlformats.org/wordprocessingml/2006/main">
        <w:t xml:space="preserve">ꯌꯥꯀꯣꯕ ꯲:꯲꯳ ꯑꯗꯨꯒꯥ ꯁꯥꯁ꯭ꯠꯔꯅꯥ ꯍꯥꯌꯈꯤ, “ꯑꯕ꯭ꯔꯥꯍꯥꯃꯅꯥ ꯏꯄꯨꯔꯣꯌꯕꯨ ꯊꯥꯖꯈꯤ, ꯑꯃꯁꯨꯡ ꯃꯍꯥꯀꯄꯨ ꯆꯨꯃꯊꯣꯀꯈꯤ, ꯑꯃꯁꯨꯡ ꯃꯍꯥꯀꯄꯨ ꯏꯁ꯭ꯕꯔꯒꯤ ꯃꯔꯨꯞ ꯍꯥꯌꯅꯥ ꯀꯧꯈꯤ꯫”</w:t>
      </w:r>
    </w:p>
    <w:p w14:paraId="0D9C9770" w14:textId="77777777" w:rsidR="000F7377" w:rsidRDefault="000F7377"/>
    <w:p w14:paraId="4B6A68D9" w14:textId="77777777" w:rsidR="000F7377" w:rsidRDefault="000F7377">
      <w:r xmlns:w="http://schemas.openxmlformats.org/wordprocessingml/2006/main">
        <w:t xml:space="preserve">ꯑꯕ꯭ꯔꯥꯍꯥꯃꯕꯨ ꯊꯥꯖꯕꯥ ꯃꯇꯃꯗꯥ ꯏꯄꯨꯔꯣꯌꯅꯥ ꯑꯆꯨꯝꯕꯥ ꯋꯥꯌꯦꯜ ꯄꯤꯕꯤꯔꯝꯃꯤ, ꯑꯃꯁꯨꯡ ꯃꯍꯥꯀꯄꯨ "ꯏꯁ꯭ꯕꯔꯒꯤ ꯃꯔꯨꯞ" ꯍꯥꯌꯅꯥ ꯃꯤꯡꯊꯣꯅꯕꯤꯔꯝꯃꯤ꯫</w:t>
      </w:r>
    </w:p>
    <w:p w14:paraId="4C451969" w14:textId="77777777" w:rsidR="000F7377" w:rsidRDefault="000F7377"/>
    <w:p w14:paraId="11EC9D0D" w14:textId="77777777" w:rsidR="000F7377" w:rsidRDefault="000F7377">
      <w:r xmlns:w="http://schemas.openxmlformats.org/wordprocessingml/2006/main">
        <w:t xml:space="preserve">1. ꯊꯥꯖꯕꯒꯤ ꯁꯛꯇꯤ: ꯑꯕ꯭ꯔꯥꯍꯥꯃꯅꯥ ꯏꯄꯨꯔꯣꯌꯒꯥ ꯂꯩꯅꯕꯥ ꯃꯔꯤꯒꯤ ꯃꯇꯥꯡꯗꯥ ꯊꯤꯖꯤꯅꯕꯥ꯫</w:t>
      </w:r>
    </w:p>
    <w:p w14:paraId="3D51AF46" w14:textId="77777777" w:rsidR="000F7377" w:rsidRDefault="000F7377"/>
    <w:p w14:paraId="01BDE913" w14:textId="77777777" w:rsidR="000F7377" w:rsidRDefault="000F7377">
      <w:r xmlns:w="http://schemas.openxmlformats.org/wordprocessingml/2006/main">
        <w:t xml:space="preserve">2. ꯑꯆꯨꯝꯕꯥ ꯋꯥꯌꯦꯂꯒꯤ ꯊꯧꯖꯥꯜ: ꯏꯄꯨꯔꯣꯌꯅꯥ ꯑꯕ꯭ꯔꯥꯍꯥꯃꯕꯨ ꯅꯨꯡꯁꯤꯕꯥ ꯑꯗꯨ ꯈꯉꯕꯥ꯫</w:t>
      </w:r>
    </w:p>
    <w:p w14:paraId="6DA32CCE" w14:textId="77777777" w:rsidR="000F7377" w:rsidRDefault="000F7377"/>
    <w:p w14:paraId="27FACFCE" w14:textId="77777777" w:rsidR="000F7377" w:rsidRDefault="000F7377">
      <w:r xmlns:w="http://schemas.openxmlformats.org/wordprocessingml/2006/main">
        <w:t xml:space="preserve">꯱.ꯃꯩꯍꯧꯔꯣꯟ ꯱꯵:꯶ - ꯃꯍꯥꯛꯅꯥ ꯏꯕꯨꯡꯉꯣꯗꯥ ꯊꯥꯖꯈꯤ; ꯑꯗꯨꯒꯥ ꯃꯍꯥꯛꯅꯥ ꯃꯗꯨ ꯃꯍꯥꯛꯀꯤ ꯃꯐꯃꯗꯥ ꯆꯨꯝꯃꯤ ꯍꯥꯌꯅꯥ ꯂꯧꯔꯝꯃꯤ꯫</w:t>
      </w:r>
    </w:p>
    <w:p w14:paraId="5C02CAB5" w14:textId="77777777" w:rsidR="000F7377" w:rsidRDefault="000F7377"/>
    <w:p w14:paraId="7227566C" w14:textId="77777777" w:rsidR="000F7377" w:rsidRDefault="000F7377">
      <w:r xmlns:w="http://schemas.openxmlformats.org/wordprocessingml/2006/main">
        <w:t xml:space="preserve">2. ꯏꯁꯥꯏꯌꯥ ꯴꯱:꯸ - ꯑꯗꯨꯕꯨ ꯅꯍꯥꯛ, ꯏꯁ꯭ꯔꯥꯌꯦꯜ, ꯑꯩꯒꯤ ꯊꯧꯒꯜ ꯇꯧꯕꯥ ꯃꯤꯅꯤ, ꯑꯩꯅꯥ ꯈꯅꯈꯤꯕꯥ ꯌꯥꯀꯣꯕ, ꯑꯩꯒꯤ ꯃꯔꯨꯞ ꯑꯕ꯭ꯔꯥꯍꯥꯃꯒꯤ ꯃꯆꯥꯅꯤ꯫</w:t>
      </w:r>
    </w:p>
    <w:p w14:paraId="6A2B50D0" w14:textId="77777777" w:rsidR="000F7377" w:rsidRDefault="000F7377"/>
    <w:p w14:paraId="1AC824D7" w14:textId="77777777" w:rsidR="000F7377" w:rsidRDefault="000F7377">
      <w:r xmlns:w="http://schemas.openxmlformats.org/wordprocessingml/2006/main">
        <w:t xml:space="preserve">ꯌꯥꯀꯣꯕ ꯲:꯲꯴ ꯃꯤꯕꯨ ꯊꯥꯖꯕꯈꯛꯇꯅꯥ ꯅꯠꯇꯅꯥ ꯊꯕꯛꯅꯥ ꯆꯨꯃꯊꯣꯀꯄꯥ ꯉꯝꯕꯗꯨ ꯅꯈꯣꯌꯅꯥ ꯎꯔꯤ꯫</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ꯔꯥꯟ ꯈꯨꯕꯝ ꯑꯁꯤ ꯑꯐꯕꯥ ꯊꯕꯀꯁꯤꯡꯅꯥ ꯐꯪꯏ ꯑꯃꯁꯨꯡ ꯊꯥꯖꯕꯥ ꯈꯛꯇꯅꯥ ꯐꯪꯏ ꯍꯥꯌꯅꯥ ꯌꯥꯀꯣꯕꯅꯥ ꯇꯝꯕꯤ꯫</w:t>
      </w:r>
    </w:p>
    <w:p w14:paraId="4C1BA862" w14:textId="77777777" w:rsidR="000F7377" w:rsidRDefault="000F7377"/>
    <w:p w14:paraId="5C1786CD" w14:textId="77777777" w:rsidR="000F7377" w:rsidRDefault="000F7377">
      <w:r xmlns:w="http://schemas.openxmlformats.org/wordprocessingml/2006/main">
        <w:t xml:space="preserve">1. ꯑꯔꯥꯟ ꯈꯨꯕꯝ ꯐꯪꯅꯕꯥ ꯑꯐꯕꯥ ꯊꯕꯀꯁꯤꯡꯒꯤ ꯃꯊꯧ ꯇꯥꯕꯥ꯫</w:t>
      </w:r>
    </w:p>
    <w:p w14:paraId="0D9B4017" w14:textId="77777777" w:rsidR="000F7377" w:rsidRDefault="000F7377"/>
    <w:p w14:paraId="17F66F20" w14:textId="77777777" w:rsidR="000F7377" w:rsidRDefault="000F7377">
      <w:r xmlns:w="http://schemas.openxmlformats.org/wordprocessingml/2006/main">
        <w:t xml:space="preserve">2. ꯊꯥꯖꯕꯥ ꯑꯃꯁꯨꯡ ꯊꯕꯛꯀꯤ ꯃꯔꯨꯑꯣꯏꯕꯥ꯫</w:t>
      </w:r>
    </w:p>
    <w:p w14:paraId="6411DE03" w14:textId="77777777" w:rsidR="000F7377" w:rsidRDefault="000F7377"/>
    <w:p w14:paraId="1C7F0C8F" w14:textId="77777777" w:rsidR="000F7377" w:rsidRDefault="000F7377">
      <w:r xmlns:w="http://schemas.openxmlformats.org/wordprocessingml/2006/main">
        <w:t xml:space="preserve">1. ꯔꯣꯃꯤꯌ 2:13 - “ꯃꯔꯃꯗꯤ ꯏꯄꯨꯔꯣꯌꯒꯤ ꯃꯃꯥꯡꯗꯥ ꯋꯥꯌꯦꯜ ꯌꯥꯊꯪ ꯇꯥꯕꯥ ꯃꯤꯁꯤꯡ ꯅꯠꯇꯦ, ꯑꯗꯨꯕꯨ ꯋꯥꯌꯦꯜ ꯌꯥꯊꯪ ꯉꯥꯀꯄꯥ ꯃꯤꯁꯤꯡꯅꯥ ꯆꯨꯃꯊꯣꯀꯄꯥ ꯉꯃꯒꯅꯤ꯫”</w:t>
      </w:r>
    </w:p>
    <w:p w14:paraId="511179E7" w14:textId="77777777" w:rsidR="000F7377" w:rsidRDefault="000F7377"/>
    <w:p w14:paraId="267E765A" w14:textId="77777777" w:rsidR="000F7377" w:rsidRDefault="000F7377">
      <w:r xmlns:w="http://schemas.openxmlformats.org/wordprocessingml/2006/main">
        <w:t xml:space="preserve">2. ꯑꯦꯐꯤꯁꯥ ꯲:꯱꯰ - “ꯃꯔꯃꯗꯤ ꯑꯩꯈꯣꯌ ꯃꯍꯥꯛꯀꯤ ꯁꯤꯅꯐꯃꯅꯤ, ꯑꯩꯈꯣꯌꯅꯥ ꯈ꯭ꯔ꯭ꯏꯁ꯭ꯠ ꯌꯤꯁꯨꯗꯥ ꯁꯦꯝꯕꯤꯕꯥ ꯃꯄꯨꯅꯥ ꯑꯐꯕꯥ ꯊꯕꯀꯁꯤꯡꯒꯤꯗꯃꯛ ꯁꯦꯝꯕꯤꯕꯥ ꯃꯄꯨꯅꯤ꯫”</w:t>
      </w:r>
    </w:p>
    <w:p w14:paraId="5C8F0F98" w14:textId="77777777" w:rsidR="000F7377" w:rsidRDefault="000F7377"/>
    <w:p w14:paraId="77561D32" w14:textId="77777777" w:rsidR="000F7377" w:rsidRDefault="000F7377">
      <w:r xmlns:w="http://schemas.openxmlformats.org/wordprocessingml/2006/main">
        <w:t xml:space="preserve">ꯌꯥꯀꯣꯕ ꯲:꯲꯵ ꯃꯇꯧ ꯑꯁꯨꯝꯅꯥ ꯂꯃꯆꯠ ꯅꯥꯏꯗꯕꯥ ꯅꯨꯄꯤ ꯔꯥꯍꯥꯕꯅꯥ ꯃꯤꯁꯤꯡꯕꯨ ꯂꯧꯁꯤꯟꯗꯨꯅꯥ ꯑꯇꯣꯞꯄꯥ ꯂꯝꯕꯤ ꯑꯃꯗꯥ ꯊꯥꯔꯀꯄꯥ ꯃꯇꯃꯗꯥ ꯊꯕꯛꯀꯤ ꯃꯇꯨꯡ ꯏꯟꯅꯥ ꯆꯨꯃꯊꯣꯀꯈꯤꯕꯔꯥ?</w:t>
      </w:r>
    </w:p>
    <w:p w14:paraId="3DAB0558" w14:textId="77777777" w:rsidR="000F7377" w:rsidRDefault="000F7377"/>
    <w:p w14:paraId="64F8D64F" w14:textId="77777777" w:rsidR="000F7377" w:rsidRDefault="000F7377">
      <w:r xmlns:w="http://schemas.openxmlformats.org/wordprocessingml/2006/main">
        <w:t xml:space="preserve">ꯂꯃꯆꯠ ꯅꯥꯏꯗꯕꯥ ꯅꯨꯄꯤ ꯔꯥꯍꯥꯕꯅꯥ ꯏꯄꯨꯔꯣꯌꯒꯤ ꯄꯥꯎꯈꯣꯜꯂꯣꯏꯁꯤꯡꯕꯨ ꯉꯥꯀꯄꯤꯕꯥ ꯃꯇꯃꯗꯥ ꯃꯍꯥꯛꯀꯤ ꯊꯕꯀꯁꯤꯡꯅꯥ ꯆꯨꯃꯊꯣꯀꯈꯤ꯫</w:t>
      </w:r>
    </w:p>
    <w:p w14:paraId="394290A2" w14:textId="77777777" w:rsidR="000F7377" w:rsidRDefault="000F7377"/>
    <w:p w14:paraId="49B35AF6" w14:textId="77777777" w:rsidR="000F7377" w:rsidRDefault="000F7377">
      <w:r xmlns:w="http://schemas.openxmlformats.org/wordprocessingml/2006/main">
        <w:t xml:space="preserve">1. ꯊꯕꯛ ꯌꯥꯑꯣꯗꯕꯥ ꯊꯥꯖꯕꯥ ꯑꯁꯤ ꯁꯤꯔꯦ꯫</w:t>
      </w:r>
    </w:p>
    <w:p w14:paraId="00B56D7B" w14:textId="77777777" w:rsidR="000F7377" w:rsidRDefault="000F7377"/>
    <w:p w14:paraId="4B35C08E" w14:textId="77777777" w:rsidR="000F7377" w:rsidRDefault="000F7377">
      <w:r xmlns:w="http://schemas.openxmlformats.org/wordprocessingml/2006/main">
        <w:t xml:space="preserve">꯲.ꯑꯦꯛꯁꯟ ꯂꯧꯈꯠꯄꯒꯤ ꯃꯔꯨꯑꯣꯏꯕꯥ꯫</w:t>
      </w:r>
    </w:p>
    <w:p w14:paraId="6828DC41" w14:textId="77777777" w:rsidR="000F7377" w:rsidRDefault="000F7377"/>
    <w:p w14:paraId="029698A9" w14:textId="77777777" w:rsidR="000F7377" w:rsidRDefault="000F7377">
      <w:r xmlns:w="http://schemas.openxmlformats.org/wordprocessingml/2006/main">
        <w:t xml:space="preserve">1. ꯍꯤꯕ꯭ꯔꯨ 11:31 - "ꯊꯥꯖꯕꯅꯥ ꯃꯔꯝ ꯑꯣꯏꯗꯨꯅꯥ ꯂꯃꯆꯠ ꯁꯥꯖꯠꯇꯥ ꯑꯍꯣꯡꯕꯥ ꯄꯨꯔꯀꯄꯥ ꯃꯤꯁꯤꯡꯒꯥ ꯂꯣꯌꯅꯅꯥ ꯃꯥꯉꯈꯤꯗꯦ, ꯃꯔꯃꯗꯤ ꯃꯍꯥꯛꯅꯥ ꯂꯥꯟꯃꯤꯁꯤꯡꯕꯨ ꯃꯔꯨꯞ ꯑꯣꯏꯅꯥ ꯇꯔꯥꯝꯅꯥ ꯑꯣꯀꯈꯤ꯫"</w:t>
      </w:r>
    </w:p>
    <w:p w14:paraId="666B4636" w14:textId="77777777" w:rsidR="000F7377" w:rsidRDefault="000F7377"/>
    <w:p w14:paraId="3C717603" w14:textId="77777777" w:rsidR="000F7377" w:rsidRDefault="000F7377">
      <w:r xmlns:w="http://schemas.openxmlformats.org/wordprocessingml/2006/main">
        <w:t xml:space="preserve">2. ꯃꯥꯠꯊꯤ ꯲꯵:꯳꯵-꯳꯶ - "ꯃꯔꯃꯗꯤ ꯑꯩ ꯂꯃꯍꯥꯡꯗꯥ ꯈꯣꯉ ꯍꯥꯃꯗꯅꯥ ꯂꯩꯔꯝꯃꯤ ꯑꯃꯁꯨꯡ ꯅꯉꯅꯥ ꯑꯩꯕꯨ ꯆꯥꯅꯕꯥ ꯄꯤꯕꯤꯔꯝꯃꯤ, ꯑꯩꯅꯥ ꯇꯀꯈꯥꯌꯔꯕꯥ ꯑꯃꯁꯨꯡ ꯅꯉꯅꯥ ꯑꯩꯕꯨ ꯊꯛꯅꯕꯥ ꯄꯤꯕꯤꯔꯝꯃꯤ, ꯑꯩꯅꯥ ꯑꯆꯝꯕꯥ ꯃꯤꯁꯛ ꯑꯃꯥ ꯑꯣꯏꯔꯝꯃꯤ ꯑꯃꯁꯨꯡ ꯅꯉꯅꯥ ꯑꯩꯕꯨ ꯀꯧꯕꯤꯔꯝꯃꯤ꯫"</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ꯀꯣꯕ ꯲:꯲꯶ ꯃꯔꯃꯗꯤ ꯊꯋꯥꯌ ꯌꯥꯑꯣꯗꯕꯥ ꯍꯀꯆꯥꯡ ꯑꯁꯤ ꯁꯤꯕꯒꯨꯝꯅꯥ, ꯊꯕꯛ ꯌꯥꯑꯣꯗꯕꯥ ꯊꯥꯖꯕꯁꯨ ꯁꯤꯔꯦ꯫</w:t>
      </w:r>
    </w:p>
    <w:p w14:paraId="5F91CA5A" w14:textId="77777777" w:rsidR="000F7377" w:rsidRDefault="000F7377"/>
    <w:p w14:paraId="770CB888" w14:textId="77777777" w:rsidR="000F7377" w:rsidRDefault="000F7377">
      <w:r xmlns:w="http://schemas.openxmlformats.org/wordprocessingml/2006/main">
        <w:t xml:space="preserve">ꯊꯕꯛ ꯌꯥꯑꯣꯗꯕꯥ ꯊꯥꯖꯕꯥ ꯑꯁꯤ ꯁꯤꯔꯦ, ꯊꯋꯥꯌ ꯌꯥꯑꯣꯗꯕꯥ ꯍꯀꯆꯥꯡ ꯑꯁꯤ ꯁꯤꯕꯒꯨꯝꯅꯥ꯫</w:t>
      </w:r>
    </w:p>
    <w:p w14:paraId="3E103171" w14:textId="77777777" w:rsidR="000F7377" w:rsidRDefault="000F7377"/>
    <w:p w14:paraId="0E459598" w14:textId="77777777" w:rsidR="000F7377" w:rsidRDefault="000F7377">
      <w:r xmlns:w="http://schemas.openxmlformats.org/wordprocessingml/2006/main">
        <w:t xml:space="preserve">꯱."ꯊꯥꯖꯕꯥ ꯑꯃꯁꯨꯡ ꯊꯕꯛꯀꯤ ꯁꯛꯇꯤ"꯫</w:t>
      </w:r>
    </w:p>
    <w:p w14:paraId="1E889E05" w14:textId="77777777" w:rsidR="000F7377" w:rsidRDefault="000F7377"/>
    <w:p w14:paraId="7A22E953" w14:textId="77777777" w:rsidR="000F7377" w:rsidRDefault="000F7377">
      <w:r xmlns:w="http://schemas.openxmlformats.org/wordprocessingml/2006/main">
        <w:t xml:space="preserve">2. "ꯊꯥꯖꯕꯥ ꯑꯃꯁꯨꯡ ꯊꯕꯛꯀꯤ ꯇꯉꯥꯏꯐꯗꯕꯥ"꯫</w:t>
      </w:r>
    </w:p>
    <w:p w14:paraId="285E083E" w14:textId="77777777" w:rsidR="000F7377" w:rsidRDefault="000F7377"/>
    <w:p w14:paraId="3A6F0C5D" w14:textId="77777777" w:rsidR="000F7377" w:rsidRDefault="000F7377">
      <w:r xmlns:w="http://schemas.openxmlformats.org/wordprocessingml/2006/main">
        <w:t xml:space="preserve">꯱.ꯂꯦꯕꯤꯌꯥ ꯱꯹:꯱꯸, "ꯅꯍꯥꯛꯅꯥ ꯅꯍꯥꯛꯀꯤ ꯌꯨꯃꯂꯣꯟꯅꯕꯕꯨ ꯅꯍꯥꯛꯀꯤ ꯅꯁꯥꯒꯨꯝꯅꯥ ꯅꯨꯡꯁꯤꯕꯥ"꯫</w:t>
      </w:r>
    </w:p>
    <w:p w14:paraId="513A1D75" w14:textId="77777777" w:rsidR="000F7377" w:rsidRDefault="000F7377"/>
    <w:p w14:paraId="3D88EAE5" w14:textId="77777777" w:rsidR="000F7377" w:rsidRDefault="000F7377">
      <w:r xmlns:w="http://schemas.openxmlformats.org/wordprocessingml/2006/main">
        <w:t xml:space="preserve">2. ꯔꯣꯃꯤꯌ ꯱꯲:꯱꯰, "ꯃꯔꯨꯞ ꯑꯣꯏꯅꯥ ꯑꯃꯅꯥ ꯑꯃꯕꯨ ꯅꯨꯡꯁꯤꯖꯧ;</w:t>
      </w:r>
    </w:p>
    <w:p w14:paraId="48A8216B" w14:textId="77777777" w:rsidR="000F7377" w:rsidRDefault="000F7377"/>
    <w:p w14:paraId="1C683298" w14:textId="77777777" w:rsidR="000F7377" w:rsidRDefault="000F7377">
      <w:r xmlns:w="http://schemas.openxmlformats.org/wordprocessingml/2006/main">
        <w:t xml:space="preserve">ꯌꯥꯀꯣꯕ ꯳ ꯑꯁꯤ ꯑꯅꯧꯕꯥ ꯋꯥꯔꯦꯞꯅꯕꯒꯤ ꯂꯥꯌꯔꯤꯀꯁꯤꯡꯗꯥ ꯌꯥꯑꯣꯔꯤꯕꯥ ꯌꯥꯀꯣꯕꯀꯤ ꯆꯤꯊꯤꯒꯤ ꯑꯍꯨꯃꯁꯨꯕꯥ ꯆꯦꯐꯣꯡꯅꯤ꯫ ꯀꯥꯈꯜ ꯑꯁꯤꯅꯥ ꯃꯔꯨꯑꯣꯏꯅꯥ ꯀꯅꯥꯒꯨꯝꯕꯥ ꯑꯃꯒꯤ ꯋꯥꯍꯩ ꯀꯟꯠꯔꯣꯜ ꯇꯧꯕꯒꯤ ꯁꯛꯇꯤ ꯑꯃꯁꯨꯡ ꯃꯔꯨꯑꯣꯏꯕꯗꯥ ꯃꯤꯠꯌꯦꯡ ꯊꯝꯂꯤ, ꯃꯁꯤꯅꯥ ꯇꯃꯊꯤꯔꯕꯥ ꯂꯣꯜ ꯑꯃꯅꯥ ꯊꯣꯀꯍꯅꯕꯥ ꯌꯥꯕꯥ ꯑꯁꯣꯛ-ꯑꯄꯅꯁꯤꯡ ꯑꯗꯨ ꯐꯣꯡꯗꯣꯛꯂꯤ꯫</w:t>
      </w:r>
    </w:p>
    <w:p w14:paraId="6469A37E" w14:textId="77777777" w:rsidR="000F7377" w:rsidRDefault="000F7377"/>
    <w:p w14:paraId="43B21468" w14:textId="77777777" w:rsidR="000F7377" w:rsidRDefault="000F7377">
      <w:r xmlns:w="http://schemas.openxmlformats.org/wordprocessingml/2006/main">
        <w:t xml:space="preserve">꯱ꯁꯨꯕꯥ ꯄꯦꯔꯥꯒ꯭ꯔꯥꯐ: ꯆꯦꯞꯇꯔ ꯑꯁꯤ ꯈ꯭ꯔ꯭ꯏꯁ꯭ꯠꯌꯥꯟ ꯀꯝꯝꯌꯨꯅꯤꯇꯤꯒꯤ ꯃꯅꯨꯡꯗꯥ ꯑꯣꯖꯥ ꯅꯠꯔꯒꯥ ꯂꯨꯆꯤꯡꯕꯥ ꯑꯣꯏꯕꯒꯥ ꯂꯣꯌꯅꯅꯥ ꯂꯥꯀꯄꯥ ꯊꯧꯗꯥꯡ ꯑꯃꯁꯨꯡ ꯏꯅꯐ꯭ꯂꯨꯌꯦꯟꯁꯀꯤ ꯃꯇꯥꯡꯗꯥ ꯊꯥꯖꯕꯁꯤꯡꯗꯥ ꯆꯦꯀꯁꯤꯅꯋꯥ ꯄꯤꯗꯨꯅꯥ ꯍꯧꯏ꯫ ꯑꯏꯕꯥ ꯑꯁꯤꯅꯥ ꯑꯀꯅꯕꯥ ꯋꯥꯐꯝ ꯊꯝꯂꯤ ꯃꯗꯨꯗꯤ ꯇꯝꯕꯤꯔꯤꯕꯥ ꯃꯤꯁꯤꯡꯕꯨ ꯍꯦꯟꯅꯥ ꯀꯟꯅꯥ ꯋꯥꯌꯦꯜ ꯇꯧꯒꯅꯤ, ꯃꯔꯃꯗꯤ ꯃꯈꯣꯌꯒꯤ ꯋꯥꯍꯩꯁꯤꯡꯅꯥ ꯑꯔꯨꯝꯕꯥ ꯄꯨꯗꯨꯅꯥ ꯆꯠꯂꯤ ꯑꯃꯁꯨꯡ ꯑꯇꯣꯞꯄꯁꯤꯡꯗꯥ ꯏꯊꯤꯜ ꯄꯤ (ꯌꯥꯀꯣꯕ ꯳:꯱-꯲)꯫ ꯃꯗꯨꯒꯤ ꯃꯇꯨꯡꯗꯥ ꯃꯍꯥꯛꯅꯥ ꯃꯇꯧ ꯀꯔꯝꯅꯥ ꯑꯄꯤꯀꯄꯥ ꯄꯣꯠꯁꯛ ꯑꯃꯅꯥ ꯍꯨꯏ ꯑꯃꯕꯨ ꯀꯟꯠꯔꯣꯜ ꯇꯧꯕꯥ ꯉꯃꯒꯅꯤ, ꯑꯄꯤꯀꯄꯥ ꯔꯨꯗꯔ ꯑꯃꯅꯥ ꯑꯆꯧꯕꯥ ꯖꯍꯥꯖ ꯑꯃꯥ ꯊꯧꯕꯥ ꯉꯃꯒꯅꯤ ꯑꯃꯁꯨꯡ ꯃꯇꯧ ꯀꯔꯝꯅꯥ ꯑꯄꯤꯀꯄꯥ ꯂꯣꯜ ꯑꯃꯅꯥ ꯃꯔꯨꯑꯣꯏꯕꯥ ꯏꯐꯦꯛꯇꯁꯤꯡ ꯄꯤꯕꯥ ꯉꯃꯒꯅꯤ ꯍꯥꯌꯕꯗꯨ ꯎꯠꯅꯕꯥ ꯃꯌꯦꯛ ꯁꯦꯡꯕꯥ ꯏꯃꯦꯖꯔꯤ ꯁꯤꯖꯤꯟꯅꯩ꯫ ꯂꯣꯜ ꯑꯁꯤ ꯎꯃꯪ ꯃꯄꯨꯡ ꯐꯥꯅꯥ ꯃꯩ ꯊꯥꯗꯣꯀꯄꯥ ꯉꯝꯕꯥ ꯃꯩꯁꯥ ꯑꯃꯥ ꯑꯣꯏꯅꯥ ꯐꯣꯡꯗꯣꯀꯏ (ꯌꯥꯀꯣꯕ ꯳:꯳-꯶)꯫</w:t>
      </w:r>
    </w:p>
    <w:p w14:paraId="21C5A862" w14:textId="77777777" w:rsidR="000F7377" w:rsidRDefault="000F7377"/>
    <w:p w14:paraId="36D97FD5" w14:textId="77777777" w:rsidR="000F7377" w:rsidRDefault="000F7377">
      <w:r xmlns:w="http://schemas.openxmlformats.org/wordprocessingml/2006/main">
        <w:t xml:space="preserve">꯲ꯁꯨꯕꯥ ꯄꯦꯔꯥꯒ꯭ꯔꯥꯐ: ꯋꯥꯍꯩ ꯄꯔꯦꯡ ꯷-꯱꯲ ꯗꯥ ꯃꯤꯑꯣꯏꯕꯒꯤ ꯋꯥꯍꯩ ꯄꯔꯦꯡꯒꯤ ꯑꯔꯥꯅꯕꯥ ꯃꯑꯣꯡ ꯃꯇꯧ ꯑꯗꯨꯒꯤ ꯃꯇꯥꯡꯗꯥ ꯊꯤꯖꯤꯅꯕꯥ ꯑꯃꯥ ꯂꯩ꯫ ꯃꯤꯑꯣꯏꯕꯅꯥ ꯃꯇꯧ ꯀꯔꯝꯅꯥ ꯇꯣꯉꯥꯟ ꯇꯣꯉꯥꯅꯕꯥ ꯁꯥ-ꯁꯅꯁꯤꯡꯕꯨ ꯂꯃꯖꯤꯡꯕꯤꯈꯤꯕꯒꯦ ꯑꯃꯁꯨꯡ ꯌꯨꯃꯗꯥ ꯌꯣꯀꯄꯤꯈꯤꯕꯒꯦ ꯑꯗꯨꯕꯨ ꯃꯈꯣꯌꯒꯤ ꯂꯣꯂꯁꯤꯡꯕꯨ ꯂꯃꯖꯤꯡꯕꯤꯅꯕꯥ ꯍꯣꯠꯅꯕꯒꯦ ꯍꯥꯌꯕꯗꯨ ꯑꯏꯕꯥ ꯑꯁꯤꯅꯥ ꯐꯣꯡꯗꯣꯛꯂꯤ꯫ ꯃꯍꯥꯛꯅꯥ ꯐꯣꯡꯗꯣꯀꯏ ꯃꯗꯨꯗꯤ ꯃꯤꯠ ꯑꯃꯈꯛꯇꯗꯒꯤ ꯊꯧꯖꯥꯜ ꯑꯃꯁꯨꯡ ꯁꯥꯞ ꯑꯅꯤꯃꯛ ꯂꯥꯀꯏ, ꯃꯗꯨ ꯑꯣꯏꯔꯣꯏꯗꯕꯅꯤ (ꯌꯥꯀꯣꯕ ꯳:꯹-꯱꯰)꯫ ꯃꯍꯥꯛꯅꯥ ꯃꯁꯤꯒꯤ ꯈꯦꯠꯅꯕꯥ ꯑꯁꯤ ꯆꯞ ꯃꯥꯟꯅꯕꯥ ꯏꯁꯤꯡ ꯇꯨꯡꯁꯤꯅꯕꯥ ꯑꯃꯁꯨꯡ ꯂꯣꯏꯕꯥ ꯅꯥꯏꯗꯕꯥ ꯏꯁꯤꯡꯒꯥ ꯆꯥꯡꯗꯝꯅꯩ ꯅꯠꯠꯔꯒꯥ ꯑꯣꯂꯤꯚ ꯄꯨꯊꯣꯀꯄꯥ ꯐꯤꯒꯔꯁꯤꯡ ꯅꯠꯠꯔꯒꯥ ꯐꯤꯒꯔ ꯄꯨꯊꯣꯀꯄꯥ ꯒ꯭ꯔꯦꯄꯋꯥꯏꯅꯁꯤꯡꯒꯥ ꯆꯥꯡꯗꯝꯅꯩ꯫ ꯑꯁꯤꯒꯨꯝꯕꯥ ꯌꯥꯅꯗꯕꯥ ꯑꯁꯤꯅꯥ ꯂꯧꯁꯤꯡꯒꯤ ꯑꯋꯥꯠꯄꯥ ꯑꯃꯥ ꯎꯕꯥ ꯐꯪꯏ꯫</w:t>
      </w:r>
    </w:p>
    <w:p w14:paraId="5109EC1D" w14:textId="77777777" w:rsidR="000F7377" w:rsidRDefault="000F7377"/>
    <w:p w14:paraId="04B3F74B" w14:textId="77777777" w:rsidR="000F7377" w:rsidRDefault="000F7377">
      <w:r xmlns:w="http://schemas.openxmlformats.org/wordprocessingml/2006/main">
        <w:t xml:space="preserve">꯳ꯁꯨꯕꯥ ꯄꯦꯔꯥꯒ꯭ꯔꯥꯐ: ꯋꯥꯍꯩ ꯄꯔꯦꯡ ꯱꯳ ꯗꯒꯤ ꯍꯧꯅꯥ ꯑꯔꯥꯌꯕꯥ ꯋꯥꯍꯩꯁꯤꯡꯗꯒꯤ ꯍꯦꯟꯅꯥ ꯑꯐꯕꯥ ꯂꯃꯆꯠ-ꯁꯥꯖꯠꯀꯤ ꯈꯨꯠꯊꯥꯡꯗꯥ ꯎꯠꯄꯥ ꯑꯆꯨꯝꯕꯥ ꯂꯧꯁꯤꯡꯗꯥ ꯑꯀꯅꯕꯥ ꯋꯥꯐꯝ ꯊꯝꯂꯤ꯫ ꯑꯏꯕꯥ ꯑꯁꯤꯅꯥ ꯏꯀꯥꯏ ꯈꯨꯝꯅꯕꯥ, ꯃꯁꯥꯒꯤ ꯑꯣꯏꯖꯕꯥ ꯊꯤꯕꯥ ꯑꯃꯁꯨꯡ ꯑꯁꯣꯅꯕꯥ ꯌꯥꯑꯣꯗꯕꯥ ꯄ꯭ꯔ꯭ꯏꯊꯤꯕꯤꯒꯤ ꯂꯧꯁꯤꯡ ꯑꯃꯁꯨꯡ ꯁꯦꯡꯂꯕꯥ, ꯁꯥꯟꯇꯤ ꯂꯩꯕꯥ, ꯃꯤꯅꯨꯡꯁꯤ ꯂꯩꯕꯥ, ꯃꯔꯝ ꯆꯥꯕꯥ, ꯃꯤꯅꯨꯡꯁꯤ, ꯃꯤꯅꯨꯡꯁꯤ ꯂꯩꯠꯔꯕꯥ ꯑꯃꯁꯨꯡ ꯄꯨꯀꯆꯦꯜ ꯁꯦꯡꯕꯥ ꯍꯥꯌꯕꯁꯤꯅꯥ ꯃꯁꯛ ꯇꯥꯀꯄꯥ ꯁ꯭ꯕꯔꯒꯒꯤ ꯂꯧꯁꯤꯡꯒꯤ ꯃꯔꯛꯇꯥ ꯈꯦꯟꯅꯕꯥ ꯊꯝꯂꯤ (ꯌꯥꯀꯣꯕ ꯳:꯱꯴-꯱꯸)꯫ ꯑꯆꯨꯝꯕꯥ ꯂꯧꯁꯤꯡꯅꯥ ꯑꯆꯨꯝꯕꯥ ꯄꯨꯟꯁꯤꯗꯥ ꯄꯨꯔꯀꯏ ꯑꯃꯁꯨꯡ ꯑꯇꯣꯞꯄꯒꯥ ꯃꯔꯤ ꯂꯩꯅꯕꯗꯥ ꯑꯐꯕꯥ ꯃꯍꯩ ꯄꯨꯊꯣꯀꯏ꯫</w:t>
      </w:r>
    </w:p>
    <w:p w14:paraId="0722BB29" w14:textId="77777777" w:rsidR="000F7377" w:rsidRDefault="000F7377"/>
    <w:p w14:paraId="5A72CF3D" w14:textId="77777777" w:rsidR="000F7377" w:rsidRDefault="000F7377">
      <w:r xmlns:w="http://schemas.openxmlformats.org/wordprocessingml/2006/main">
        <w:t xml:space="preserve">ꯈꯪꯖꯤꯅꯒꯗꯕꯥ ꯑꯃꯅꯥ, ꯖꯦꯃꯁ ꯳ꯅꯥ ꯋꯥ ꯉꯥꯡꯕꯒꯤ ꯁꯛꯇꯤ ꯑꯃꯁꯨꯡ ꯃꯁꯤꯅꯥ ꯑꯋꯥꯕꯥ ꯑꯃꯁꯨꯡ ꯊꯧꯖꯥꯜ ꯑꯅꯤꯃꯛꯀꯤ ꯑꯣꯏꯊꯣꯀꯄꯥ ꯌꯥꯕꯁꯤꯡ ꯑꯗꯨ ꯐꯣꯡꯗꯣꯛꯂꯤ꯫ ꯃꯁꯤꯅꯥ ꯑꯩꯈꯣꯌꯒꯤ ꯂꯣꯂꯁꯤꯡꯕꯨ ꯆꯦꯀꯁꯤꯟꯅꯥ ꯅꯠꯔꯒꯥ ꯃꯥꯡꯍꯟ ꯇꯥꯀꯍꯟꯗꯅꯥ ꯁꯤꯖꯤꯟꯅꯗꯅꯕꯥ ꯆꯦꯀꯁꯤꯅꯍꯜꯂꯤ ꯑꯗꯨꯕꯨ ꯊꯥꯖꯕꯁꯤꯡꯕꯨ ꯃꯈꯣꯌꯒꯤ ꯋꯥꯍꯩꯁꯤꯡꯗꯥ ꯃꯁꯥꯅꯥ ꯃꯁꯥꯕꯨ ꯀꯟꯠꯔꯣꯜ ꯇꯧꯅꯕꯥ ꯄꯨꯛꯅꯤꯡ ꯊꯧꯒꯠꯂꯤ꯫ ꯃꯁꯤꯅꯥ ꯑꯀꯅꯕꯥ ꯋꯥꯐꯝ ꯊꯝꯂꯤ ꯃꯗꯨꯗꯤ ꯑꯆꯨꯝꯕꯥ ꯂꯧꯁꯤꯡ ꯑꯁꯤ ꯑꯔꯥꯅꯕꯥ ꯋꯥꯍꯩꯁꯤꯡ ꯅꯠꯔꯒꯥ ꯃꯥꯂꯦꯃꯒꯤ ꯑꯣꯏꯕꯥ ꯑꯄꯥꯝꯕꯁꯤꯡꯗꯒꯤ ꯍꯦꯟꯅꯥ ꯏꯆꯝ ꯆꯝꯕꯥ ꯑꯃꯁꯨꯡ ꯑꯆꯨꯝꯕꯥ ꯋꯥꯌꯦꯂꯅꯥ ꯃꯁꯛ ꯇꯥꯀꯄꯥ ꯂꯦꯞꯄꯥ ꯂꯩꯇꯕꯥ ꯂꯃꯆꯠ-ꯁꯥꯖꯠꯀꯤ ꯈꯨꯠꯊꯥꯡꯗꯥ ꯐꯣꯡꯗꯣꯀꯏ꯫ ꯑꯔꯣꯏꯕꯗꯥ ꯃꯁꯤꯅꯥ ꯊꯥꯖꯕꯁꯤꯡꯅꯥ ꯏꯀꯥꯏ ꯈꯨꯝꯅꯕꯥ, ꯃꯁꯥꯒꯤ ꯑꯣꯏꯖꯕꯥ ꯊꯤꯕꯥ, ꯑꯃꯁꯨꯡ ꯂꯃꯆꯠ ꯅꯥꯏꯗꯕꯥ ꯂꯃꯆꯠ-ꯁꯥꯖꯠꯁꯤꯡꯗꯒꯤ ꯂꯥꯞꯅꯥ ꯂꯩꯗꯨꯅꯥ ꯁꯦꯡꯂꯕꯥ, ꯃꯤꯅꯨꯡꯁꯤ ꯂꯩꯕꯥ, ꯑꯃꯁꯨꯡ ꯃꯤꯅꯨꯡꯁꯤꯗꯥ ꯌꯨꯝꯐꯝ ꯑꯣꯏꯕꯥ ꯁꯥꯟꯇꯤ ꯂꯩꯕꯥ ꯃꯔꯤꯁꯤꯡ ꯁꯦꯃꯒꯠꯂꯤꯕꯥ ꯁ꯭ꯕꯔꯒꯒꯤ ꯂꯧꯁꯤꯡ ꯑꯗꯨ ꯇꯨꯡ ꯏꯟꯅꯕꯥ ꯍꯥꯌꯔꯤ꯫</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ꯌꯥꯀꯣꯕ ꯳:꯱ ꯑꯩꯒꯤ ꯏꯆꯤꯜ-ꯏꯅꯥꯑꯣꯁꯤꯡ, ꯑꯩꯈꯣꯌꯅꯥ ꯍꯦꯟꯅꯥ ꯆꯥꯎꯕꯥ ꯋꯥꯌꯦꯜ ꯌꯥꯊꯪ ꯐꯪꯒꯅꯤ ꯍꯥꯌꯕꯥ ꯈꯉꯂꯗꯨꯅꯥ ꯃꯄꯨ ꯀꯌꯥ ꯑꯣꯏꯔꯣꯏꯗꯕꯅꯤ꯫</w:t>
      </w:r>
    </w:p>
    <w:p w14:paraId="6198AD9D" w14:textId="77777777" w:rsidR="000F7377" w:rsidRDefault="000F7377"/>
    <w:p w14:paraId="39494916" w14:textId="77777777" w:rsidR="000F7377" w:rsidRDefault="000F7377">
      <w:r xmlns:w="http://schemas.openxmlformats.org/wordprocessingml/2006/main">
        <w:t xml:space="preserve">ꯋꯥꯍꯩ ꯑꯁꯤꯅꯥ ꯇꯝꯕꯤꯕꯥ ꯅꯠꯔꯒꯥ ꯂꯨꯆꯤꯡꯕꯒꯤ ꯊꯧꯗꯥꯡ ꯑꯃꯥ ꯂꯧꯕꯥ ꯌꯥꯝꯅꯥ ꯊꯨꯅꯥ ꯇꯧꯗꯅꯕꯥ ꯆꯦꯀꯁꯤꯅꯋꯥ ꯄꯤꯔꯤ, ꯃꯔꯃꯗꯤ ꯃꯁꯤꯅꯥ ꯑꯩꯈꯣꯌꯕꯨ ꯍꯦꯟꯅꯥ ꯋꯥꯌꯦꯜ ꯄꯤꯅꯕꯥ ꯍꯥꯡꯗꯣꯀꯄꯥ ꯉꯃꯒꯅꯤ꯫</w:t>
      </w:r>
    </w:p>
    <w:p w14:paraId="4B859DCB" w14:textId="77777777" w:rsidR="000F7377" w:rsidRDefault="000F7377"/>
    <w:p w14:paraId="6003558D" w14:textId="77777777" w:rsidR="000F7377" w:rsidRDefault="000F7377">
      <w:r xmlns:w="http://schemas.openxmlformats.org/wordprocessingml/2006/main">
        <w:t xml:space="preserve">1. ꯏꯕꯨꯡꯉꯣ ꯃꯍꯥꯛꯀꯤ ꯊꯧꯒꯂꯗꯥ ꯂꯨꯆꯤꯡꯕꯥ ꯑꯃꯥ ꯑꯣꯏꯕꯥ ꯍꯥꯌꯕꯁꯤ ꯌꯥꯝꯅꯥ ꯂꯥꯏꯅꯥ ꯂꯧꯔꯣꯏꯗꯕꯅꯤ꯫</w:t>
      </w:r>
    </w:p>
    <w:p w14:paraId="7AF5F622" w14:textId="77777777" w:rsidR="000F7377" w:rsidRDefault="000F7377"/>
    <w:p w14:paraId="48F0767B" w14:textId="77777777" w:rsidR="000F7377" w:rsidRDefault="000F7377">
      <w:r xmlns:w="http://schemas.openxmlformats.org/wordprocessingml/2006/main">
        <w:t xml:space="preserve">2. ꯑꯩꯈꯣꯌꯅꯥ ꯏꯕꯨꯡꯉꯣ ꯃꯍꯥꯛꯀꯤ ꯊꯧꯒꯂꯗꯥ ꯂꯨꯆꯤꯡꯕꯕꯨ ꯏꯆꯝ ꯆꯝꯅꯥ ꯑꯃꯁꯨꯡ ꯆꯦꯀꯁꯤꯟꯅꯥ ꯂꯥꯀꯁꯤꯅꯒꯗꯕꯅꯤ꯫</w:t>
      </w:r>
    </w:p>
    <w:p w14:paraId="4BFE1789" w14:textId="77777777" w:rsidR="000F7377" w:rsidRDefault="000F7377"/>
    <w:p w14:paraId="6DD9CE37" w14:textId="77777777" w:rsidR="000F7377" w:rsidRDefault="000F7377">
      <w:r xmlns:w="http://schemas.openxmlformats.org/wordprocessingml/2006/main">
        <w:t xml:space="preserve">1. ꯃꯥꯠꯊꯤ ꯲꯳:꯸-꯱꯰ - "ꯑꯗꯨꯕꯨ ꯅꯈꯣꯌꯕꯨ ꯔꯕ꯭ꯕꯤ ꯍꯥꯌꯅꯥ ꯀꯧꯒꯅꯨ, ꯃꯔꯃꯗꯤ ꯅꯈꯣꯌꯒꯤ ꯏꯕꯨꯡꯉꯣ ꯑꯃꯈꯛꯇꯅꯤ, ꯈ꯭ꯔ꯭ꯏꯁ꯭ꯇꯅꯤ; ꯅꯈꯣꯌ ꯄꯨꯝꯅꯃꯛ ꯃꯔꯨꯞ-ꯃꯄꯥꯡꯅꯤ꯫ ꯁ꯭ꯕꯔꯒꯗꯥ ꯂꯩꯌꯨ꯫ꯅꯈꯣꯌꯕꯨ ꯃꯄꯨ ꯍꯥꯌꯅꯥ ꯀꯧꯒꯅꯨ, ꯃꯔꯃꯗꯤ ꯅꯈꯣꯌꯒꯤ ꯏꯕꯨꯡꯉꯣ ꯑꯃꯈꯛꯇꯅꯤ, ꯈ꯭ꯔ꯭ꯏꯁ꯭ꯇꯅꯤ꯫”</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ꯄꯤꯇꯔ 5:2-3 - "ꯅꯈꯣꯌꯒꯤ ꯃꯔꯛꯇꯥ ꯂꯩꯔꯤꯕꯥ ꯏꯄꯨꯔꯣꯌꯒꯤ ꯂꯧꯕꯨꯛ ꯑꯗꯨꯕꯨ ꯌꯦꯡꯁꯤꯅꯕꯤꯌꯨ, ꯑꯊꯤꯡꯕꯥ ꯂꯩꯇꯅꯥ ꯅꯠꯇꯦ, ꯑꯗꯨꯕꯨ ꯏꯆꯝ ꯆꯝꯅꯥ; ꯍꯦꯔꯤꯇꯦꯖ, ꯑꯗꯨꯕꯨ ꯂꯃꯗꯝ ꯑꯁꯤꯒꯤ ꯈꯨꯗꯝ ꯑꯣꯏꯕꯥ꯫”</w:t>
      </w:r>
    </w:p>
    <w:p w14:paraId="626C4A2B" w14:textId="77777777" w:rsidR="000F7377" w:rsidRDefault="000F7377"/>
    <w:p w14:paraId="6F662BA9" w14:textId="77777777" w:rsidR="000F7377" w:rsidRDefault="000F7377">
      <w:r xmlns:w="http://schemas.openxmlformats.org/wordprocessingml/2006/main">
        <w:t xml:space="preserve">ꯌꯥꯀꯣꯕ ꯳:꯲ ꯃꯔꯃꯗꯤ ꯑꯩꯈꯣꯌꯅꯥ ꯋꯥꯐꯝ ꯀꯌꯥꯗꯥ ꯃꯤꯄꯨꯝ ꯈꯨꯗꯤꯡꯃꯀꯄꯨ ꯁꯣꯀꯍꯜꯂꯤ꯫ ꯀꯔꯤꯒꯨꯝꯕꯥ ꯃꯤ ꯑꯃꯅꯥ ꯋꯥꯍꯩꯅꯥ ꯑꯔꯥꯅꯕꯥ ꯇꯧꯗ꯭ꯔꯕꯗꯤ, ꯃꯗꯨ ꯃꯄꯨꯡ ꯐꯥꯕꯥ ꯃꯤꯅꯤ, ꯑꯃꯁꯨꯡ ꯍꯀꯆꯥꯡ ꯄꯨꯝꯅꯃꯀꯄꯨꯁꯨ ꯉꯥꯀꯊꯣꯀꯄꯥ ꯉꯝꯕꯥ ꯃꯤꯁꯛ ꯑꯃꯅꯤ꯫</w:t>
      </w:r>
    </w:p>
    <w:p w14:paraId="3DA5DCA5" w14:textId="77777777" w:rsidR="000F7377" w:rsidRDefault="000F7377"/>
    <w:p w14:paraId="1F0E6F4C" w14:textId="77777777" w:rsidR="000F7377" w:rsidRDefault="000F7377">
      <w:r xmlns:w="http://schemas.openxmlformats.org/wordprocessingml/2006/main">
        <w:t xml:space="preserve">ꯑꯩꯈꯣꯌ ꯄꯨꯝꯅꯃꯛ ꯑꯁꯣꯏꯕꯥ ꯇꯧꯏ ꯑꯗꯨꯕꯨ ꯃꯄꯨꯡ ꯐꯥꯕꯥ ꯃꯤꯑꯣꯏ ꯑꯗꯨꯅꯥ ꯃꯍꯥꯛꯀꯤ ꯍꯀꯆꯥꯡ ꯄꯨꯝꯕꯥ ꯀꯟꯠꯔꯣꯜ ꯇꯧꯕꯥ ꯉꯝꯃꯤ꯫</w:t>
      </w:r>
    </w:p>
    <w:p w14:paraId="07D089C9" w14:textId="77777777" w:rsidR="000F7377" w:rsidRDefault="000F7377"/>
    <w:p w14:paraId="664288F5" w14:textId="77777777" w:rsidR="000F7377" w:rsidRDefault="000F7377">
      <w:r xmlns:w="http://schemas.openxmlformats.org/wordprocessingml/2006/main">
        <w:t xml:space="preserve">꯱. "ꯁꯦꯜꯐ-ꯀꯟꯠꯔꯣꯂꯒꯤ ꯁꯛꯇꯤ"꯫</w:t>
      </w:r>
    </w:p>
    <w:p w14:paraId="218D0DE6" w14:textId="77777777" w:rsidR="000F7377" w:rsidRDefault="000F7377"/>
    <w:p w14:paraId="3B5B03CD" w14:textId="77777777" w:rsidR="000F7377" w:rsidRDefault="000F7377">
      <w:r xmlns:w="http://schemas.openxmlformats.org/wordprocessingml/2006/main">
        <w:t xml:space="preserve">꯲. "ꯃꯄꯨꯡ ꯐꯥꯕꯥ ꯃꯤꯑꯣꯏ"꯫</w:t>
      </w:r>
    </w:p>
    <w:p w14:paraId="2DADA1BF" w14:textId="77777777" w:rsidR="000F7377" w:rsidRDefault="000F7377"/>
    <w:p w14:paraId="7922E0CB" w14:textId="77777777" w:rsidR="000F7377" w:rsidRDefault="000F7377">
      <w:r xmlns:w="http://schemas.openxmlformats.org/wordprocessingml/2006/main">
        <w:t xml:space="preserve">1. ꯒꯥꯂꯥꯇꯤꯌꯥ 5:22-23 - "ꯑꯗꯨꯕꯨ ꯊꯋꯥꯌꯒꯤ ꯃꯍꯩꯗꯤ ꯅꯨꯡꯁꯤꯕꯥ, ꯍꯔꯥꯑꯣꯕꯥ, ꯁꯥꯟꯇꯤ, ꯑꯁꯥꯑꯣꯕꯥ, ꯃꯤꯅꯨꯡꯁꯤ, ꯑꯐꯕꯥ, ꯊꯥꯖꯕꯥ, ꯃꯤꯅꯨꯡꯁꯤ, ꯃꯁꯥꯕꯨ ꯉꯥꯀꯄꯤꯕꯥ, ꯑꯁꯤꯒꯨꯝꯕꯥ ꯋꯥꯐꯃꯁꯤꯡꯒꯤ ꯃꯥꯌꯣꯛꯇꯥ ꯋꯥꯌꯦꯜ ꯌꯥꯊꯪ ꯂꯩꯇꯦ꯫"</w:t>
      </w:r>
    </w:p>
    <w:p w14:paraId="4A16C5BB" w14:textId="77777777" w:rsidR="000F7377" w:rsidRDefault="000F7377"/>
    <w:p w14:paraId="66AC65AE" w14:textId="77777777" w:rsidR="000F7377" w:rsidRDefault="000F7377">
      <w:r xmlns:w="http://schemas.openxmlformats.org/wordprocessingml/2006/main">
        <w:t xml:space="preserve">2. ꯄꯥꯎꯔꯧ ꯱꯶:꯳꯲ - "ꯑꯔꯥꯅꯕꯥ ꯊꯦꯡꯊꯕꯥ ꯃꯤ ꯑꯗꯨꯅꯥ ꯃꯄꯥꯉ꯭ꯒꯜ ꯀꯅꯕꯥ ꯃꯤꯗꯒꯤ ꯍꯦꯟꯅꯥ ꯐꯩ, ꯑꯃꯁꯨꯡ ꯃꯍꯥꯛꯀꯤ ꯊꯋꯥꯌꯕꯨ ꯁꯥꯁꯟ ꯇꯧꯔꯤꯕꯥ ꯃꯤ ꯑꯗꯨꯅꯥ ꯁꯍꯔ ꯑꯃꯥ ꯂꯧꯁꯤꯅꯕꯗꯒꯤ ꯍꯦꯟꯅꯥ ꯐꯩ꯫"</w:t>
      </w:r>
    </w:p>
    <w:p w14:paraId="7EC5C0BD" w14:textId="77777777" w:rsidR="000F7377" w:rsidRDefault="000F7377"/>
    <w:p w14:paraId="03800E85" w14:textId="77777777" w:rsidR="000F7377" w:rsidRDefault="000F7377">
      <w:r xmlns:w="http://schemas.openxmlformats.org/wordprocessingml/2006/main">
        <w:t xml:space="preserve">ꯌꯥꯀꯣꯕ ꯳:꯳ ꯌꯦꯡꯎ, ꯑꯩꯈꯣꯌꯅꯥ ꯍꯨꯏꯁꯤꯡꯒꯤ ꯃꯀꯣꯀꯊꯣꯡꯕꯗꯥ ꯆꯦꯅꯁꯤꯜꯂꯤ, ꯃꯈꯣꯌꯅꯥ ꯑꯩꯈꯣꯌꯒꯤ ꯋꯥ ꯇꯥꯅꯕꯥ; ꯑꯃꯁꯨꯡ ꯑꯩꯈꯣꯌꯅꯥ ꯃꯈꯣꯌꯒꯤ ꯍꯀꯆꯥꯡ ꯄꯨꯝꯕꯥ ꯌꯦꯡꯁꯤꯜꯂꯤ꯫</w:t>
      </w:r>
    </w:p>
    <w:p w14:paraId="62B9C188" w14:textId="77777777" w:rsidR="000F7377" w:rsidRDefault="000F7377"/>
    <w:p w14:paraId="0B42679C" w14:textId="77777777" w:rsidR="000F7377" w:rsidRDefault="000F7377">
      <w:r xmlns:w="http://schemas.openxmlformats.org/wordprocessingml/2006/main">
        <w:t xml:space="preserve">ꯌꯥꯀꯣꯕ ꯳:꯳ ꯅꯥ ꯃꯤꯑꯣꯏꯕꯅꯥ ꯃꯇꯧ ꯀꯔꯝꯅꯥ ꯍꯨꯏꯁꯤꯡꯕꯨ ꯉꯥꯀꯄꯤꯕꯥ ꯉꯝꯅꯕꯥ ꯕꯤꯠꯁꯤꯡ ꯁꯤꯖꯤꯟꯅꯗꯨꯅꯥ ꯃꯈꯣꯌꯕꯨ ꯀꯟꯠꯔꯣꯜ ꯇꯧꯕꯥ ꯉꯝꯕꯒꯦ ꯍꯥꯌꯕꯗꯨ ꯎꯠꯂꯤ꯫</w:t>
      </w:r>
    </w:p>
    <w:p w14:paraId="0D8D800D" w14:textId="77777777" w:rsidR="000F7377" w:rsidRDefault="000F7377"/>
    <w:p w14:paraId="087624EE" w14:textId="77777777" w:rsidR="000F7377" w:rsidRDefault="000F7377">
      <w:r xmlns:w="http://schemas.openxmlformats.org/wordprocessingml/2006/main">
        <w:t xml:space="preserve">꯱) ꯌꯥꯊꯪ ꯉꯥꯀꯄꯒꯤ ꯁꯛꯇꯤ: ꯏꯄꯨꯔꯣꯌꯅꯥ ꯃꯇꯧ ꯀꯔꯝꯅꯥ ꯉꯥꯀꯄꯤꯒꯅꯤ ꯑꯃꯁꯨꯡ ꯀꯔꯝꯅꯥ ꯀꯟꯠꯔꯣꯜ ꯇꯧꯒꯗꯒꯦ꯫</w:t>
      </w:r>
    </w:p>
    <w:p w14:paraId="37736666" w14:textId="77777777" w:rsidR="000F7377" w:rsidRDefault="000F7377"/>
    <w:p w14:paraId="612C29C6" w14:textId="77777777" w:rsidR="000F7377" w:rsidRDefault="000F7377">
      <w:r xmlns:w="http://schemas.openxmlformats.org/wordprocessingml/2006/main">
        <w:t xml:space="preserve">꯲) ꯌꯥꯊꯪ ꯄꯤꯕꯒꯤ ꯁꯛꯇꯤ: ꯏꯄꯨꯔꯣꯌꯒꯤ ꯑꯄꯥꯝꯕꯒꯤ ꯃꯈꯥ ꯄꯣꯅꯕꯥ ꯇꯝꯕꯥ꯫</w:t>
      </w:r>
    </w:p>
    <w:p w14:paraId="764B7F25" w14:textId="77777777" w:rsidR="000F7377" w:rsidRDefault="000F7377"/>
    <w:p w14:paraId="4959B610" w14:textId="77777777" w:rsidR="000F7377" w:rsidRDefault="000F7377">
      <w:r xmlns:w="http://schemas.openxmlformats.org/wordprocessingml/2006/main">
        <w:t xml:space="preserve">꯱) ꯄꯥꯎꯔꯧ ꯱꯶:꯹ - "ꯃꯈꯣꯌꯒꯤ ꯊꯝꯃꯣꯌꯗꯥ ꯃꯤꯑꯣꯏꯕꯅꯥ ꯃꯈꯣꯌꯒꯤ ꯂꯝꯕꯤ ꯁꯦꯝꯃꯤ, ꯑꯗꯨꯕꯨ ꯏꯕꯨꯡꯉꯣꯅꯥ ꯃꯈꯣꯌꯒꯤ ꯈꯣꯉꯊꯥꯡꯁꯤꯡ ꯂꯦꯞꯄꯤ꯫"</w:t>
      </w:r>
    </w:p>
    <w:p w14:paraId="11AA54F7" w14:textId="77777777" w:rsidR="000F7377" w:rsidRDefault="000F7377"/>
    <w:p w14:paraId="4E8A3057" w14:textId="77777777" w:rsidR="000F7377" w:rsidRDefault="000F7377">
      <w:r xmlns:w="http://schemas.openxmlformats.org/wordprocessingml/2006/main">
        <w:t xml:space="preserve">꯲) ꯃꯥꯠꯊꯤ ꯶:꯳꯳ - "ꯑꯗꯨꯕꯨ ꯑꯍꯥꯅꯕꯗꯥ ꯃꯍꯥꯛꯀꯤ ꯅꯤꯡꯊꯧ ꯂꯩꯕꯥꯛ ꯑꯃꯁꯨꯡ ꯃꯍꯥꯛꯀꯤ ꯑꯆꯨꯝꯕꯥ ꯑꯗꯨ ꯊꯤꯕꯤꯌꯨ, ꯑꯗꯨꯒꯥ ꯄꯣꯠ ꯄꯨꯝꯅꯃꯛ ꯅꯈꯣꯌꯗꯥ ꯄꯤꯒꯅꯤ꯫"</w:t>
      </w:r>
    </w:p>
    <w:p w14:paraId="266D64AE" w14:textId="77777777" w:rsidR="000F7377" w:rsidRDefault="000F7377"/>
    <w:p w14:paraId="4DBC3057" w14:textId="77777777" w:rsidR="000F7377" w:rsidRDefault="000F7377">
      <w:r xmlns:w="http://schemas.openxmlformats.org/wordprocessingml/2006/main">
        <w:t xml:space="preserve">ꯌꯥꯀꯣꯕ ꯳:꯴ ꯖꯍꯥꯖꯁꯤꯡ ꯑꯗꯨꯁꯨ ꯌꯦꯡꯕꯤꯌꯨ, ꯃꯈꯣꯌꯁꯤꯡ ꯑꯗꯨ ꯑꯁꯨꯛ ꯌꯥꯝꯅꯥ ꯆꯥꯎꯔꯕꯁꯨ, ꯑꯃꯁꯨꯡ ꯑꯀꯅꯕꯥ ꯅꯨꯡꯁꯤꯠꯅꯥ ꯆꯦꯜꯂꯕꯁꯨ, ꯔꯥꯖ꯭ꯌꯄꯥꯂꯅꯥ ꯄꯥꯝꯂꯤꯕꯥ ꯃꯐꯝ ꯈꯨꯗꯤꯡꯗꯥ ꯌꯥꯝꯅꯥ ꯑꯄꯤꯀꯄꯥ ꯂꯝꯕꯤ ꯑꯃꯅꯥ ꯂꯥꯟꯊꯣꯀꯏ꯫</w:t>
      </w:r>
    </w:p>
    <w:p w14:paraId="47975E3C" w14:textId="77777777" w:rsidR="000F7377" w:rsidRDefault="000F7377"/>
    <w:p w14:paraId="1506FB77" w14:textId="77777777" w:rsidR="000F7377" w:rsidRDefault="000F7377">
      <w:r xmlns:w="http://schemas.openxmlformats.org/wordprocessingml/2006/main">
        <w:t xml:space="preserve">ꯃꯁꯤꯒꯤ ꯋꯥꯍꯩ ꯑꯁꯤꯅꯥ ꯅꯨꯡꯁꯤꯠꯀꯤ ꯃꯥꯏꯀꯩ ꯀꯟꯠꯔꯣꯜ ꯇꯧꯗꯨꯅꯥ ꯖꯍꯥꯖꯒꯨꯝꯕꯥ ꯑꯆꯧꯕꯥ ꯄꯣꯠꯁꯀꯁꯤꯡꯕꯨ ꯆꯠꯊꯣꯛ-ꯆꯠꯁꯤꯟ ꯇꯧꯕꯗꯥ ꯑꯄꯤꯀꯄꯥ ꯐꯣꯔꯁ ꯑꯃꯒꯤ ꯁꯛꯇꯤꯗꯥ ꯑꯀꯅꯕꯥ ꯋꯥꯐꯝ ꯊꯝꯂꯤ꯫</w:t>
      </w:r>
    </w:p>
    <w:p w14:paraId="47E9CBA3" w14:textId="77777777" w:rsidR="000F7377" w:rsidRDefault="000F7377"/>
    <w:p w14:paraId="6F360A06" w14:textId="77777777" w:rsidR="000F7377" w:rsidRDefault="000F7377">
      <w:r xmlns:w="http://schemas.openxmlformats.org/wordprocessingml/2006/main">
        <w:t xml:space="preserve">꯱.ꯑꯆꯧꯕꯥ ꯃꯥꯂꯦꯝ ꯑꯃꯗꯥ ꯑꯄꯤꯀꯄꯥ ꯑꯦꯛꯁꯟ ꯑꯃꯒꯤ ꯁꯛꯇꯤ꯫</w:t>
      </w:r>
    </w:p>
    <w:p w14:paraId="072B71E8" w14:textId="77777777" w:rsidR="000F7377" w:rsidRDefault="000F7377"/>
    <w:p w14:paraId="28BD9026" w14:textId="77777777" w:rsidR="000F7377" w:rsidRDefault="000F7377">
      <w:r xmlns:w="http://schemas.openxmlformats.org/wordprocessingml/2006/main">
        <w:t xml:space="preserve">2. ꯑꯍꯣꯡꯕꯥ ꯂꯥꯀꯄꯒꯤ ꯅꯨꯡꯁꯤꯠꯁꯤꯡ ꯑꯁꯤ ꯀꯔꯝꯅꯥ ꯁꯤꯖꯤꯟꯅꯒꯅꯤ꯫</w:t>
      </w:r>
    </w:p>
    <w:p w14:paraId="0B4FC47F" w14:textId="77777777" w:rsidR="000F7377" w:rsidRDefault="000F7377"/>
    <w:p w14:paraId="0E31E294" w14:textId="77777777" w:rsidR="000F7377" w:rsidRDefault="000F7377">
      <w:r xmlns:w="http://schemas.openxmlformats.org/wordprocessingml/2006/main">
        <w:t xml:space="preserve">1. ꯄꯥꯎꯔꯧ ꯲꯱:꯵ - ꯊꯋꯥꯌ ꯌꯥꯑꯣꯕꯥ ꯃꯤꯁꯤꯡꯒꯤ ꯊꯧꯔꯥꯡꯁꯤꯡꯅꯥ ꯁꯣꯏꯗꯅꯥ ꯌꯥꯝꯅꯥ ꯌꯥꯝꯅꯥ ꯄꯨꯔꯀꯏ ꯑꯗꯨꯕꯨ ꯌꯥꯝꯅꯥ ꯊꯨꯅꯥ ꯌꯥꯡꯅꯥ ꯆꯠꯂꯤꯕꯥ ꯃꯤ ꯈꯨꯗꯤꯡꯃꯛ ꯂꯥꯌꯔꯕꯈꯛꯇꯗꯥ ꯂꯥꯀꯏ꯫</w:t>
      </w:r>
    </w:p>
    <w:p w14:paraId="2ACE0236" w14:textId="77777777" w:rsidR="000F7377" w:rsidRDefault="000F7377"/>
    <w:p w14:paraId="3C379F2B" w14:textId="77777777" w:rsidR="000F7377" w:rsidRDefault="000F7377">
      <w:r xmlns:w="http://schemas.openxmlformats.org/wordprocessingml/2006/main">
        <w:t xml:space="preserve">2. ꯃꯥꯠꯊꯤ ꯱꯷:꯲꯰ - ꯃꯍꯥꯛꯅꯥ ꯃꯈꯣꯌꯗꯥ ꯍꯥꯌꯈꯤ, ? </w:t>
      </w:r>
      <w:r xmlns:w="http://schemas.openxmlformats.org/wordprocessingml/2006/main">
        <w:rPr>
          <w:rFonts w:ascii="맑은 고딕 Semilight" w:hAnsi="맑은 고딕 Semilight"/>
        </w:rPr>
        <w:t xml:space="preserve">쏝 </w:t>
      </w:r>
      <w:r xmlns:w="http://schemas.openxmlformats.org/wordprocessingml/2006/main">
        <w:t xml:space="preserve">ecause ꯅꯍꯥꯛꯀꯤ ꯑꯄꯤꯀꯄꯥ ꯊꯥꯖꯕꯒꯤ ꯃꯔꯝ꯫ ꯃꯔꯃꯗꯤ ꯇꯁꯦꯡꯅꯃꯛ ꯑꯩꯅꯥ ꯅꯈꯣꯌꯗꯥ ꯍꯥꯌꯔꯤ, ꯀꯔꯤꯒꯨꯝꯕꯥ ꯅꯈꯣꯌꯅꯥ ꯃꯅꯥ-ꯃꯁꯤꯡꯒꯤ ꯃꯅꯥ-ꯃꯁꯤꯡꯒꯨꯝ ꯊꯥꯖꯕꯥ ꯂꯩꯔꯕꯗꯤ ꯅꯈꯣꯌꯅꯥ ꯇꯨꯔꯦꯜ ꯑꯁꯤꯕꯨ ꯍꯥꯌꯒꯅꯤ,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ꯑꯗꯨꯒꯥ ꯃꯁꯤ ꯆꯪꯁꯤꯜꯂꯛꯀꯅꯤ, ꯑꯃꯁꯨꯡ ꯅꯍꯥꯛꯀꯤꯗꯃꯛꯇꯥ ꯀꯔꯤꯒꯨꯝꯕꯥ ꯑꯃꯠꯇꯥ ꯑꯣꯏꯊꯣꯛꯂꯣꯏꯗꯕꯅꯤ꯫??</w:t>
      </w:r>
    </w:p>
    <w:p w14:paraId="3CE20E63" w14:textId="77777777" w:rsidR="000F7377" w:rsidRDefault="000F7377"/>
    <w:p w14:paraId="474EB6AB" w14:textId="77777777" w:rsidR="000F7377" w:rsidRDefault="000F7377">
      <w:r xmlns:w="http://schemas.openxmlformats.org/wordprocessingml/2006/main">
        <w:t xml:space="preserve">ꯌꯥꯀꯣꯕ ꯳:꯵ ꯑꯗꯨꯝ ꯑꯣꯏꯅꯃꯛ ꯂꯣꯜ ꯑꯁꯤ ꯑꯄꯤꯀꯄꯥ ꯁꯔꯨꯛ ꯑꯃꯅꯤ, ꯑꯃꯁꯨꯡ ꯑꯆꯧꯕꯥ ꯋꯥꯐꯃꯁꯤꯡ ꯆꯥꯎꯊꯣꯀꯆꯩ꯫ ꯌꯦꯡꯎ, ꯃꯩ ꯈꯔꯥ ꯆꯥꯀꯄꯁꯤ ꯀꯌꯥꯗꯥ ꯑꯆꯧꯕꯥ ꯋꯥꯐꯝ ꯑꯃꯅꯤ!</w:t>
      </w:r>
    </w:p>
    <w:p w14:paraId="31C29BA2" w14:textId="77777777" w:rsidR="000F7377" w:rsidRDefault="000F7377"/>
    <w:p w14:paraId="11D963B5" w14:textId="77777777" w:rsidR="000F7377" w:rsidRDefault="000F7377">
      <w:r xmlns:w="http://schemas.openxmlformats.org/wordprocessingml/2006/main">
        <w:t xml:space="preserve">ꯖꯤꯕ ꯑꯁꯤ ꯍꯀꯆꯥꯡꯒꯤ ꯑꯄꯤꯀꯄꯥ ꯁꯔꯨꯛ ꯑꯃꯅꯤ, ꯑꯗꯨꯝ ꯑꯣꯏꯅꯃꯛ ꯃꯁꯤꯅꯥ ꯑꯆꯧꯕꯥ ꯃꯥꯡꯍꯟ ꯇꯥꯀꯍꯅꯕꯥ ꯌꯥꯏ꯫ ꯃꯩꯒꯤ ꯑꯄꯤꯀꯄꯥ ꯃꯩꯁꯥ ꯑꯃꯅꯥ ꯑꯆꯧꯕꯥ ꯃꯩꯁꯥ ꯑꯃꯥ ꯊꯣꯀꯍꯅꯕꯥ ꯌꯥꯏ꯫</w:t>
      </w:r>
    </w:p>
    <w:p w14:paraId="5BD2BFAA" w14:textId="77777777" w:rsidR="000F7377" w:rsidRDefault="000F7377"/>
    <w:p w14:paraId="3F0FBD57" w14:textId="77777777" w:rsidR="000F7377" w:rsidRDefault="000F7377">
      <w:r xmlns:w="http://schemas.openxmlformats.org/wordprocessingml/2006/main">
        <w:t xml:space="preserve">1. ꯂꯣꯂꯒꯤ ꯁꯛꯇꯤ - ꯑꯩꯈꯣꯌꯒꯤ ꯋꯥꯍꯩꯅꯥ ꯃꯇꯧ ꯀꯔꯝꯅꯥ ꯑꯆꯧꯕꯥ ꯃꯥꯡꯍꯟ ꯇꯥꯀꯍꯅꯕꯥ ꯉꯃꯒꯅꯤ꯫</w:t>
      </w:r>
    </w:p>
    <w:p w14:paraId="59DF919D" w14:textId="77777777" w:rsidR="000F7377" w:rsidRDefault="000F7377"/>
    <w:p w14:paraId="70E21A29" w14:textId="77777777" w:rsidR="000F7377" w:rsidRDefault="000F7377">
      <w:r xmlns:w="http://schemas.openxmlformats.org/wordprocessingml/2006/main">
        <w:t xml:space="preserve">2. ꯑꯄꯤꯀꯄꯥ ꯃꯩꯁꯥ - ꯑꯄꯤꯀꯄꯥ ꯃꯩꯁꯥ ꯑꯃꯅꯥ ꯃꯇꯧ ꯀꯔꯝꯅꯥ ꯑꯆꯧꯕꯥ ꯃꯩꯁꯥ ꯑꯃꯥ ꯊꯣꯀꯍꯅꯕꯒꯦ ꯍꯥꯌꯕꯗꯨ ꯌꯦꯡꯁꯤꯅꯕꯥ꯫</w:t>
      </w:r>
    </w:p>
    <w:p w14:paraId="2D1286D7" w14:textId="77777777" w:rsidR="000F7377" w:rsidRDefault="000F7377"/>
    <w:p w14:paraId="3ACBA7F8" w14:textId="77777777" w:rsidR="000F7377" w:rsidRDefault="000F7377">
      <w:r xmlns:w="http://schemas.openxmlformats.org/wordprocessingml/2006/main">
        <w:t xml:space="preserve">1. ꯌꯥꯀꯣꯕ ꯱:꯲꯶ - ꯀꯅꯥꯒꯨꯝꯕꯥ ꯑꯃꯅꯥ ꯃꯍꯥꯀꯄꯨ ꯙꯔꯝꯃꯒꯤ ꯑꯣꯏꯕꯥ ꯃꯤꯁꯛ ꯑꯃꯥ ꯑꯣꯏꯅꯥ ꯂꯧꯔꯒꯥ ꯃꯍꯥꯛꯀꯤ ꯂꯣꯜ ꯉꯥꯀꯊꯣꯀꯄꯥ ꯉꯃꯗ꯭ꯔꯕꯁꯨ ꯃꯍꯥꯛꯀꯤ ꯊꯝꯃꯣꯌꯕꯨ ꯂꯥꯟꯅꯥ ꯂꯃꯖꯤꯡꯕꯤꯔꯕꯗꯤ ꯃꯤꯑꯣꯏ ꯑꯁꯤꯒꯤ ꯙꯔꯝꯃ ꯑꯁꯤ ꯃꯃꯜ ꯂꯩꯇꯦ꯫</w:t>
      </w:r>
    </w:p>
    <w:p w14:paraId="31F7A1F9" w14:textId="77777777" w:rsidR="000F7377" w:rsidRDefault="000F7377"/>
    <w:p w14:paraId="040D8EE0" w14:textId="77777777" w:rsidR="000F7377" w:rsidRDefault="000F7377">
      <w:r xmlns:w="http://schemas.openxmlformats.org/wordprocessingml/2006/main">
        <w:t xml:space="preserve">2. ꯄꯥꯎꯔꯧ ꯱꯸:꯲꯱ - ꯁꯤꯕꯥ ꯑꯃꯁꯨꯡ ꯄꯨꯟꯁꯤ ꯑꯁꯤ ꯂꯣꯂꯒꯤ ꯁꯛꯇꯤꯗꯥ ꯂꯩ, ꯑꯃꯁꯨꯡ ꯃꯁꯤꯕꯨ ꯅꯨꯡꯁꯤꯖꯕꯁꯤꯡꯅꯥ ꯃꯁꯤꯒꯤ ꯃꯍꯩꯁꯤꯡ ꯆꯥꯒꯅꯤ꯫</w:t>
      </w:r>
    </w:p>
    <w:p w14:paraId="172ECA72" w14:textId="77777777" w:rsidR="000F7377" w:rsidRDefault="000F7377"/>
    <w:p w14:paraId="79192B30" w14:textId="77777777" w:rsidR="000F7377" w:rsidRDefault="000F7377">
      <w:r xmlns:w="http://schemas.openxmlformats.org/wordprocessingml/2006/main">
        <w:t xml:space="preserve">ꯌꯥꯀꯣꯕ ꯳:꯶ ꯑꯃꯁꯨꯡ ꯂꯣꯜ ꯑꯁꯤ ꯃꯩꯅꯤ, ꯑꯔꯥꯅꯕꯥ ꯃꯥꯂꯦꯝ ꯑꯃꯅꯤ, ꯑꯩꯈꯣꯌꯒꯤ ꯍꯀꯆꯥꯡꯒꯤ ꯃꯔꯛꯇꯥ ꯂꯣꯜ ꯑꯁꯤꯁꯨ ꯑꯗꯨꯃꯛ ꯑꯣꯏꯔꯤ, ꯃꯁꯤꯅꯥ ꯍꯀꯆꯥꯡ ꯄꯨꯝꯅꯃꯀꯄꯨ ꯁꯣꯀꯍꯜꯂꯤ ꯑꯃꯁꯨꯡ ꯃꯍꯧꯁꯥꯒꯤ ꯂꯝꯕꯤꯗꯥ ꯃꯩ ꯊꯥꯗꯣꯀꯏ; ꯑꯃꯁꯨꯡ ꯃꯁꯤ ꯅꯣꯔꯣꯛꯇꯥ ꯃꯩ ꯊꯥꯏ꯫</w:t>
      </w:r>
    </w:p>
    <w:p w14:paraId="559ABDFB" w14:textId="77777777" w:rsidR="000F7377" w:rsidRDefault="000F7377"/>
    <w:p w14:paraId="2C77359A" w14:textId="77777777" w:rsidR="000F7377" w:rsidRDefault="000F7377">
      <w:r xmlns:w="http://schemas.openxmlformats.org/wordprocessingml/2006/main">
        <w:t xml:space="preserve">ꯂꯣꯜ ꯑꯁꯤ ꯃꯥꯡꯍꯟ ꯇꯥꯀꯍꯅꯕꯥ ꯉꯝꯕꯥ ꯑꯃꯁꯨꯡ ꯍꯀꯆꯥꯡ ꯄꯨꯝꯕꯥ ꯁꯦꯡꯗꯣꯀꯄꯥ ꯉꯝꯕꯥ ꯁꯛꯇꯤ ꯂꯩꯕꯥ ꯁꯛꯇꯤ ꯑꯃꯅꯤ ꯑꯃꯁꯨꯡ ꯃꯁꯤ ꯅꯣꯔꯣꯛꯅꯥ ꯃꯩ ꯊꯥꯗꯣꯀꯏ꯫</w:t>
      </w:r>
    </w:p>
    <w:p w14:paraId="7450329A" w14:textId="77777777" w:rsidR="000F7377" w:rsidRDefault="000F7377"/>
    <w:p w14:paraId="43B24019" w14:textId="77777777" w:rsidR="000F7377" w:rsidRDefault="000F7377">
      <w:r xmlns:w="http://schemas.openxmlformats.org/wordprocessingml/2006/main">
        <w:t xml:space="preserve">1. ꯑꯩꯈꯣꯌꯒꯤ ꯋꯥꯍꯩꯒꯤ ꯁꯛꯇꯤ - ꯂꯣꯜ ꯑꯁꯤ ꯀꯔꯝꯅꯥ ꯑꯐꯕꯥ ꯅꯠꯔꯒꯥ ꯐꯠꯇꯕꯥ ꯊꯕꯛꯇꯥ ꯁꯤꯖꯤꯟꯅꯕꯥ ꯌꯥꯕꯒꯦ꯫</w:t>
      </w:r>
    </w:p>
    <w:p w14:paraId="2851C631" w14:textId="77777777" w:rsidR="000F7377" w:rsidRDefault="000F7377"/>
    <w:p w14:paraId="642D07BC" w14:textId="77777777" w:rsidR="000F7377" w:rsidRDefault="000F7377">
      <w:r xmlns:w="http://schemas.openxmlformats.org/wordprocessingml/2006/main">
        <w:t xml:space="preserve">2. ꯅꯣꯔꯣꯀꯇꯒꯤ ꯂꯥꯀꯄꯥ ꯃꯩ - ꯄꯥꯄꯀꯤ ꯃꯥꯡꯍꯟ ꯇꯥꯀꯍꯅꯕꯥ ꯉꯝꯕꯥ ꯁꯛꯇꯤ꯫</w:t>
      </w:r>
    </w:p>
    <w:p w14:paraId="2E8EB182" w14:textId="77777777" w:rsidR="000F7377" w:rsidRDefault="000F7377"/>
    <w:p w14:paraId="333C8585" w14:textId="77777777" w:rsidR="000F7377" w:rsidRDefault="000F7377">
      <w:r xmlns:w="http://schemas.openxmlformats.org/wordprocessingml/2006/main">
        <w:t xml:space="preserve">1. ꯄꯥꯎꯔꯧ ꯱꯸:꯲꯱ - ꯁꯤꯕꯥ ꯑꯃꯁꯨꯡ ꯄꯨꯟꯁꯤ ꯑꯁꯤ ꯂꯣꯂꯒꯤ ꯁꯛꯇꯤꯗꯥ ꯂꯩ꯫</w:t>
      </w:r>
    </w:p>
    <w:p w14:paraId="33DB091F" w14:textId="77777777" w:rsidR="000F7377" w:rsidRDefault="000F7377"/>
    <w:p w14:paraId="74F9C0E0" w14:textId="77777777" w:rsidR="000F7377" w:rsidRDefault="000F7377">
      <w:r xmlns:w="http://schemas.openxmlformats.org/wordprocessingml/2006/main">
        <w:t xml:space="preserve">2. ꯑꯦꯐꯤꯁꯥ ꯴:꯲꯹ - ꯅꯍꯥꯛꯀꯤ ꯃꯤꯠꯇꯒꯤ ꯑꯔꯥꯅꯕꯥ ꯄꯥꯎ ꯐꯥꯑꯣꯅꯔꯣꯏꯗꯕꯅꯤ꯫</w:t>
      </w:r>
    </w:p>
    <w:p w14:paraId="2C6950AE" w14:textId="77777777" w:rsidR="000F7377" w:rsidRDefault="000F7377"/>
    <w:p w14:paraId="5F48EE10" w14:textId="77777777" w:rsidR="000F7377" w:rsidRDefault="000F7377">
      <w:r xmlns:w="http://schemas.openxmlformats.org/wordprocessingml/2006/main">
        <w:t xml:space="preserve">ꯌꯥꯀꯣꯕ ꯳:꯷ ꯃꯔꯃꯗꯤ ꯁꯥ-ꯁꯟ, ꯁꯥ-ꯁꯟ, ꯁꯥ-ꯁꯟ ꯑꯃꯁꯨꯡ ꯁꯃꯨꯗ꯭ꯔꯒꯤ ꯄꯣꯠ-ꯆꯩꯁꯤꯡ ꯑꯁꯤ ꯃꯤꯑꯣꯏꯕꯅꯥ ꯂꯃꯖꯤꯡꯕꯤꯔꯦ ꯑꯃꯁꯨꯡ ꯂꯧꯁꯤꯅꯕꯤꯔꯦ;</w:t>
      </w:r>
    </w:p>
    <w:p w14:paraId="0BE1C743" w14:textId="77777777" w:rsidR="000F7377" w:rsidRDefault="000F7377"/>
    <w:p w14:paraId="6FA61AF2" w14:textId="77777777" w:rsidR="000F7377" w:rsidRDefault="000F7377">
      <w:r xmlns:w="http://schemas.openxmlformats.org/wordprocessingml/2006/main">
        <w:t xml:space="preserve">ꯃꯤꯑꯣꯏꯕꯥ ꯖꯥꯇꯤꯅꯥ ꯂꯃꯂꯛꯀꯤ ꯁꯥ-ꯎꯆꯦꯀꯁꯤꯡ, ꯎꯆꯦꯀꯁꯤꯡ ꯑꯃꯁꯨꯡ ꯁꯃꯨꯗ꯭ꯔꯒꯤ ꯖꯤꯕꯁꯤꯡꯕꯨ ꯂꯃꯖꯤꯡꯕꯤꯕꯥ ꯉꯝꯕꯒꯤ ꯊꯧꯅꯥ ꯎꯠꯂꯦ꯫</w:t>
      </w:r>
    </w:p>
    <w:p w14:paraId="5264AC4D" w14:textId="77777777" w:rsidR="000F7377" w:rsidRDefault="000F7377"/>
    <w:p w14:paraId="7B32DF82" w14:textId="77777777" w:rsidR="000F7377" w:rsidRDefault="000F7377">
      <w:r xmlns:w="http://schemas.openxmlformats.org/wordprocessingml/2006/main">
        <w:t xml:space="preserve">꯱.ꯇꯥꯃꯤꯡꯒꯤ ꯁꯛꯇꯤ: ꯃꯍꯧꯁꯥꯗꯒꯤ ꯇꯃꯖꯕꯥ ꯑꯃꯥ꯫</w:t>
      </w:r>
    </w:p>
    <w:p w14:paraId="69B580C0" w14:textId="77777777" w:rsidR="000F7377" w:rsidRDefault="000F7377"/>
    <w:p w14:paraId="73192FC5" w14:textId="77777777" w:rsidR="000F7377" w:rsidRDefault="000F7377">
      <w:r xmlns:w="http://schemas.openxmlformats.org/wordprocessingml/2006/main">
        <w:t xml:space="preserve">2. ꯗꯣꯃꯦꯁ꯭ꯇꯤꯀꯦꯁꯅꯒꯤ ꯊꯧꯖꯥꯜ: ꯑꯩꯈꯣꯌꯒꯤ ꯄꯣꯇꯦꯟꯁꯤꯌꯦꯜ ꯑꯗꯨ ꯈꯉꯗꯣꯀꯄꯥ꯫</w:t>
      </w:r>
    </w:p>
    <w:p w14:paraId="284A9998" w14:textId="77777777" w:rsidR="000F7377" w:rsidRDefault="000F7377"/>
    <w:p w14:paraId="50F32DF7" w14:textId="77777777" w:rsidR="000F7377" w:rsidRDefault="000F7377">
      <w:r xmlns:w="http://schemas.openxmlformats.org/wordprocessingml/2006/main">
        <w:t xml:space="preserve">1. ꯄꯥꯎꯔꯧ ꯱꯶:꯳꯲ - ꯑꯁꯥꯑꯣꯕꯥ ꯊꯦꯡꯊꯕꯥ ꯃꯤ ꯑꯗꯨꯅꯥ ꯃꯄꯥꯉ꯭ꯒꯜ ꯀꯅꯕꯥ ꯃꯤꯗꯒꯤ ꯍꯦꯟꯅꯥ ꯐꯩ, ꯑꯃꯁꯨꯡ ꯃꯍꯥꯛꯀꯤ ꯊꯋꯥꯌꯕꯨ ꯁꯥꯁꯟ ꯇꯧꯔꯤꯕꯥ ꯃꯤ ꯑꯗꯨꯅꯥ ꯁꯍꯔ ꯑꯃꯥ ꯂꯧꯁꯤꯅꯕꯗꯒꯤ ꯍꯦꯟꯅꯥ ꯐꯩ꯫</w:t>
      </w:r>
    </w:p>
    <w:p w14:paraId="1C373D17" w14:textId="77777777" w:rsidR="000F7377" w:rsidRDefault="000F7377"/>
    <w:p w14:paraId="0E2F6577" w14:textId="77777777" w:rsidR="000F7377" w:rsidRDefault="000F7377">
      <w:r xmlns:w="http://schemas.openxmlformats.org/wordprocessingml/2006/main">
        <w:t xml:space="preserve">2. ꯔꯣꯃꯤꯌ 8:14 - ꯃꯔꯃꯗꯤ ꯏꯄꯨꯔꯣꯌꯒꯤ ꯊꯋꯥꯌꯅꯥ ꯂꯃꯖꯤꯡꯕꯤꯕꯥ ꯃꯤꯁꯤꯡꯗꯤ ꯏꯄꯨꯔꯣꯌꯒꯤ ꯃꯆꯥꯁꯤꯡꯅꯤ꯫</w:t>
      </w:r>
    </w:p>
    <w:p w14:paraId="4B542BFE" w14:textId="77777777" w:rsidR="000F7377" w:rsidRDefault="000F7377"/>
    <w:p w14:paraId="77289E17" w14:textId="77777777" w:rsidR="000F7377" w:rsidRDefault="000F7377">
      <w:r xmlns:w="http://schemas.openxmlformats.org/wordprocessingml/2006/main">
        <w:t xml:space="preserve">ꯌꯥꯀꯣꯕ ꯳:꯸ ꯑꯗꯨꯕꯨ ꯂꯣꯜ ꯑꯁꯤ ꯀꯅꯥꯒꯨꯝꯕꯥ ꯑꯃꯠꯇꯅꯥ ꯂꯧꯁꯤꯅꯕꯥ ꯉꯃꯗꯦ; ꯃꯁꯤ ꯃꯤ ꯁꯤꯍꯅꯕꯥ ꯌꯥꯕꯥ ꯄꯣꯠꯁꯛ ꯑꯃꯅꯥ ꯊꯜꯂꯕꯥ ꯂꯃꯆꯠ ꯅꯥꯏꯗꯕꯥ ꯐꯠꯇꯕꯥ ꯑꯃꯅꯤ꯫</w:t>
      </w:r>
    </w:p>
    <w:p w14:paraId="6C45CAFE" w14:textId="77777777" w:rsidR="000F7377" w:rsidRDefault="000F7377"/>
    <w:p w14:paraId="4C896F2E" w14:textId="77777777" w:rsidR="000F7377" w:rsidRDefault="000F7377">
      <w:r xmlns:w="http://schemas.openxmlformats.org/wordprocessingml/2006/main">
        <w:t xml:space="preserve">ꯂꯣꯜ ꯑꯁꯤ ꯇꯃꯊꯤꯕꯥ ꯑꯃꯗꯤ ꯐꯠꯇꯕꯥ ꯑꯃꯁꯨꯡ ꯃꯥꯡꯍꯟ ꯇꯥꯀꯍꯅꯕꯒꯤ ꯍꯧꯔꯀꯐꯝ ꯑꯃꯅꯤ꯫</w:t>
      </w:r>
    </w:p>
    <w:p w14:paraId="4F7B09C2" w14:textId="77777777" w:rsidR="000F7377" w:rsidRDefault="000F7377"/>
    <w:p w14:paraId="3E322D58" w14:textId="77777777" w:rsidR="000F7377" w:rsidRDefault="000F7377">
      <w:r xmlns:w="http://schemas.openxmlformats.org/wordprocessingml/2006/main">
        <w:t xml:space="preserve">꯱.ꯑꯗꯣꯃꯒꯤ ꯋꯥꯍꯩꯁꯤꯡꯒꯤ ꯁꯛꯇꯤ: ꯑꯩꯈꯣꯌꯒꯤ ꯂꯣꯂꯒꯤ ꯏꯝꯄꯦꯛꯇ ꯑꯗꯨ ꯈꯉꯕꯥ꯫</w:t>
      </w:r>
    </w:p>
    <w:p w14:paraId="260268F4" w14:textId="77777777" w:rsidR="000F7377" w:rsidRDefault="000F7377"/>
    <w:p w14:paraId="45812644" w14:textId="77777777" w:rsidR="000F7377" w:rsidRDefault="000F7377">
      <w:r xmlns:w="http://schemas.openxmlformats.org/wordprocessingml/2006/main">
        <w:t xml:space="preserve">2. ꯂꯣꯜ ꯇꯝꯕꯥ: ꯑꯩꯈꯣꯌꯒꯤ ꯋꯥꯍꯩꯁꯤꯡꯒꯤ ꯁꯛꯇꯤꯒꯤ ꯑꯦꯀꯖꯥꯃꯤꯅꯦꯁꯟ ꯑꯃꯥ꯫</w:t>
      </w:r>
    </w:p>
    <w:p w14:paraId="06A5DF70" w14:textId="77777777" w:rsidR="000F7377" w:rsidRDefault="000F7377"/>
    <w:p w14:paraId="24799246" w14:textId="77777777" w:rsidR="000F7377" w:rsidRDefault="000F7377">
      <w:r xmlns:w="http://schemas.openxmlformats.org/wordprocessingml/2006/main">
        <w:t xml:space="preserve">1. ꯄꯥꯎꯔꯧ ꯱꯸:꯲꯱ - ꯁꯤꯕꯥ ꯑꯃꯁꯨꯡ ꯄꯨꯟꯁꯤ ꯑꯁꯤ ꯂꯣꯂꯒꯤ ꯁꯛꯇꯤꯗꯥ ꯂꯩ꯫</w:t>
      </w:r>
    </w:p>
    <w:p w14:paraId="66ED3EF3" w14:textId="77777777" w:rsidR="000F7377" w:rsidRDefault="000F7377"/>
    <w:p w14:paraId="3694E0F8" w14:textId="77777777" w:rsidR="000F7377" w:rsidRDefault="000F7377">
      <w:r xmlns:w="http://schemas.openxmlformats.org/wordprocessingml/2006/main">
        <w:t xml:space="preserve">2. ꯄꯥꯎ ꯁꯟꯗꯣꯀꯄꯥ 5:2 - ꯅꯍꯥꯛꯀꯤ ꯃꯤꯠ ꯎꯗꯕꯥ ꯌꯥꯔꯣꯏꯗꯕꯅꯤ, ꯑꯃꯁꯨꯡ ꯅꯍꯥꯛꯀꯤ ꯊꯝꯃꯣꯌꯅꯥ ꯏꯁ꯭ꯕꯔꯒꯤ ꯃꯃꯥꯡꯗꯥ ꯌꯥꯝꯅꯥ ꯊꯨꯅꯥ ꯀꯔꯤꯒꯨꯝꯕꯥ ꯑꯃꯠꯇꯥ ꯍꯥꯌꯔꯣꯏꯗꯕꯅꯤ꯫</w:t>
      </w:r>
    </w:p>
    <w:p w14:paraId="08876B21" w14:textId="77777777" w:rsidR="000F7377" w:rsidRDefault="000F7377"/>
    <w:p w14:paraId="4E258D15" w14:textId="77777777" w:rsidR="000F7377" w:rsidRDefault="000F7377">
      <w:r xmlns:w="http://schemas.openxmlformats.org/wordprocessingml/2006/main">
        <w:t xml:space="preserve">ꯌꯥꯀꯣꯕ ꯳:꯹ ꯃꯁꯤꯅꯥ ꯑꯩꯈꯣꯌꯅꯥ ꯏꯄꯨꯔꯣꯌꯕꯨ ꯊꯥꯒꯠꯆꯔꯤ; ꯑꯗꯨꯒꯥ ꯃꯁꯤꯅꯥ ꯑꯩꯈꯣꯌ </w:t>
      </w:r>
      <w:r xmlns:w="http://schemas.openxmlformats.org/wordprocessingml/2006/main">
        <w:t xml:space="preserve">ꯏꯄꯨꯔꯣꯌꯒꯥ ꯃꯥꯟꯅꯗꯕꯥ ꯃꯑꯣꯡꯗꯥ </w:t>
      </w:r>
      <w:r xmlns:w="http://schemas.openxmlformats.org/wordprocessingml/2006/main">
        <w:t xml:space="preserve">ꯁꯦꯝꯕꯤꯕꯥ ꯃꯄꯨꯕꯨ ꯁꯥꯑꯣꯍꯜꯂꯤ꯫</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ꯌꯥꯀꯣꯕ ꯳:꯹ ꯗꯥ ꯌꯥꯑꯣꯔꯤꯕꯥ ꯋꯥꯍꯩ ꯄꯔꯦꯡ ꯑꯁꯤꯅꯥ ꯑꯩꯈꯣꯌꯅꯥ ꯏꯄꯨꯔꯣꯌꯕꯨ ꯀꯔꯝꯅꯥ ꯊꯧꯖꯥꯜ ꯄꯤꯕꯤꯒꯗꯒꯦ ꯑꯃꯁꯨꯡ ꯏꯄꯨꯔꯣꯌꯒꯤ ꯃꯁꯛ ꯑꯣꯏꯅꯥ ꯁꯦꯝꯕꯤꯕꯥ ꯃꯄꯨꯕꯨ ꯁꯥꯑꯣꯍꯅꯒꯗꯒꯦ ꯍꯥꯌꯕꯒꯤ ꯃꯇꯥꯡꯗꯥ ꯋꯥꯔꯤ ꯁꯥꯔꯤ꯫</w:t>
      </w:r>
    </w:p>
    <w:p w14:paraId="69C2D13E" w14:textId="77777777" w:rsidR="000F7377" w:rsidRDefault="000F7377"/>
    <w:p w14:paraId="71E21448" w14:textId="77777777" w:rsidR="000F7377" w:rsidRDefault="000F7377">
      <w:r xmlns:w="http://schemas.openxmlformats.org/wordprocessingml/2006/main">
        <w:t xml:space="preserve">꯱: ꯑꯩꯈꯣꯌ ꯄꯨꯝꯅꯃꯛ ꯃꯍꯥꯛꯀꯤ ꯃꯑꯣꯡ ꯃꯇꯧꯗꯥ ꯁꯦꯝꯕꯤꯕꯥ ꯃꯄꯨꯒꯤ ꯃꯇꯨꯡ ꯏꯟꯅꯥ ꯑꯩꯈꯣꯌꯒꯤ ꯈꯦꯟꯅꯕꯥ ꯌꯦꯡꯗꯅꯥ ꯑꯇꯣꯞꯄꯗꯥ ꯏꯁ꯭ꯕꯔꯒꯤ ꯅꯨꯡꯁꯤꯕꯥ ꯎꯠꯅꯕꯥ ꯍꯣꯠꯅꯒꯗꯕꯅꯤ꯫</w:t>
      </w:r>
    </w:p>
    <w:p w14:paraId="0931096B" w14:textId="77777777" w:rsidR="000F7377" w:rsidRDefault="000F7377"/>
    <w:p w14:paraId="3942F9B4" w14:textId="77777777" w:rsidR="000F7377" w:rsidRDefault="000F7377">
      <w:r xmlns:w="http://schemas.openxmlformats.org/wordprocessingml/2006/main">
        <w:t xml:space="preserve">꯲: ꯑꯩꯈꯣꯌꯅꯥ ꯑꯩꯈꯣꯌꯒꯤ ꯂꯣꯜ ꯑꯁꯤ ꯃꯤꯁꯤꯡꯕꯨ ꯁꯥꯑꯣꯅꯤꯡꯕꯗꯥ ꯁꯤꯖꯤꯟꯅꯕꯒꯤ ꯃꯍꯨꯠꯇꯥ ꯅꯨꯡꯁꯤꯕꯥ ꯎꯠꯄꯥ ꯑꯃꯁꯨꯡ ꯏꯁ꯭ꯕꯔꯕꯨ ꯊꯥꯒꯠꯄꯥ ꯐꯣꯡꯗꯣꯀꯄꯗꯥ ꯁꯤꯖꯤꯟꯅꯒꯗꯕꯅꯤ꯫</w:t>
      </w:r>
    </w:p>
    <w:p w14:paraId="59725232" w14:textId="77777777" w:rsidR="000F7377" w:rsidRDefault="000F7377"/>
    <w:p w14:paraId="11C81FE9" w14:textId="77777777" w:rsidR="000F7377" w:rsidRDefault="000F7377">
      <w:r xmlns:w="http://schemas.openxmlformats.org/wordprocessingml/2006/main">
        <w:t xml:space="preserve">꯱: ꯑꯦꯐꯤꯁꯥ ꯴:꯲꯹ - ꯅꯈꯣꯌꯒꯤ ꯃꯤꯠꯇꯒꯤ ꯑꯁꯣꯅꯕꯥ ꯋꯥꯄꯥꯎ ꯊꯣꯛꯂꯣꯏꯗꯕꯅꯤ, ꯑꯗꯨꯕꯨ ꯃꯗꯨ ꯇꯥꯕꯤꯕꯁꯤꯡꯗꯥ ꯊꯧꯖꯥꯜ ꯄꯤꯅꯅꯕꯥ, ꯇꯝꯕꯤꯕꯥ ꯌꯥꯕꯥ ꯑꯐꯕꯥ ꯑꯗꯨ ꯊꯣꯀꯍꯜꯂꯣꯏꯗꯕꯅꯤ꯫</w:t>
      </w:r>
    </w:p>
    <w:p w14:paraId="457CD5A8" w14:textId="77777777" w:rsidR="000F7377" w:rsidRDefault="000F7377"/>
    <w:p w14:paraId="611D67B8" w14:textId="77777777" w:rsidR="000F7377" w:rsidRDefault="000F7377">
      <w:r xmlns:w="http://schemas.openxmlformats.org/wordprocessingml/2006/main">
        <w:t xml:space="preserve">꯲: ꯀꯣꯂꯣꯁꯤꯌꯁ ꯳:꯸-꯱꯰ - ꯑꯗꯨꯕꯨ ꯍꯧꯖꯤꯛꯇꯤ ꯅꯈꯣꯌꯅꯁꯨ ꯃꯁꯤ ꯄꯨꯝꯅꯃꯛ ꯂꯧꯊꯣꯀꯈ꯭ꯔꯦ; ꯑꯁꯥꯑꯣꯕꯥ, ꯑꯁꯥꯑꯣꯕꯥ, ꯃꯤꯅꯨꯡꯁꯤ ꯂꯩꯠꯔꯕꯥ, ꯂꯥꯟꯅꯥ ꯂꯃꯖꯤꯡꯕꯥ, ꯑꯁꯪꯕꯥ ꯄꯥꯎ ꯐꯥꯑꯣꯅꯕꯥ ꯅꯍꯥꯛꯀꯤ ꯃꯤꯠꯇꯒꯤ ꯊꯣꯀꯄꯥ꯫</w:t>
      </w:r>
    </w:p>
    <w:p w14:paraId="4020E7F1" w14:textId="77777777" w:rsidR="000F7377" w:rsidRDefault="000F7377"/>
    <w:p w14:paraId="496EEA2F" w14:textId="77777777" w:rsidR="000F7377" w:rsidRDefault="000F7377">
      <w:r xmlns:w="http://schemas.openxmlformats.org/wordprocessingml/2006/main">
        <w:t xml:space="preserve">ꯌꯥꯀꯣꯕ ꯳:꯱꯰ ꯃꯤꯠ ꯑꯃꯠꯇꯗꯒꯤ ꯊꯧꯖꯥꯜ ꯑꯃꯁꯨꯡ ꯁꯥꯑꯣꯕꯥ ꯊꯣꯀꯏ꯫ ꯑꯩꯒꯤ ꯏꯔꯩꯕꯥꯀꯆꯥꯁꯤꯡ, ꯋꯥꯐꯃꯁꯤꯡ ꯑꯁꯤ ꯑꯁꯨꯝꯅꯥ ꯑꯣꯏꯔꯣꯏꯗꯕꯅꯤ꯫</w:t>
      </w:r>
    </w:p>
    <w:p w14:paraId="3F1ADA8D" w14:textId="77777777" w:rsidR="000F7377" w:rsidRDefault="000F7377"/>
    <w:p w14:paraId="043F2606" w14:textId="77777777" w:rsidR="000F7377" w:rsidRDefault="000F7377">
      <w:r xmlns:w="http://schemas.openxmlformats.org/wordprocessingml/2006/main">
        <w:t xml:space="preserve">ꯖꯦꯃꯁꯅꯥ ꯆꯦꯀꯁꯤꯅꯋꯥ ꯍꯥꯌ ꯃꯗꯨꯗꯤ ꯑꯩꯈꯣꯌꯅꯥ ꯊꯧꯖꯥꯜ ꯑꯃꯁꯨꯡ ꯁꯥꯞ ꯑꯅꯤꯃꯛ ꯃꯤꯠ ꯑꯃꯗꯥ ꯉꯥꯡꯂꯣꯏꯗꯕꯅꯤ꯫</w:t>
      </w:r>
    </w:p>
    <w:p w14:paraId="05A25CA5" w14:textId="77777777" w:rsidR="000F7377" w:rsidRDefault="000F7377"/>
    <w:p w14:paraId="40C8DCB7" w14:textId="77777777" w:rsidR="000F7377" w:rsidRDefault="000F7377">
      <w:r xmlns:w="http://schemas.openxmlformats.org/wordprocessingml/2006/main">
        <w:t xml:space="preserve">1. ꯑꯩꯈꯣꯌꯒꯤ ꯋꯥꯍꯩꯁꯤꯡꯒꯤ ꯁꯛꯇꯤ: ꯑꯩꯈꯣꯌꯒꯤ ꯂꯣꯜ ꯀꯟꯠꯔꯣꯜ ꯇꯧꯕꯥ꯫</w:t>
      </w:r>
    </w:p>
    <w:p w14:paraId="74C829DA" w14:textId="77777777" w:rsidR="000F7377" w:rsidRDefault="000F7377"/>
    <w:p w14:paraId="3DFA7413" w14:textId="77777777" w:rsidR="000F7377" w:rsidRDefault="000F7377">
      <w:r xmlns:w="http://schemas.openxmlformats.org/wordprocessingml/2006/main">
        <w:t xml:space="preserve">2. ꯊꯧꯖꯥꯜ ꯅꯠꯔꯒꯥ ꯁꯥꯑꯣꯅꯤꯡꯕꯥ: ꯌꯥꯀꯣꯕ ꯳:꯱꯰ ꯒꯤ ꯃꯇꯨꯡ ꯏꯟꯅꯥ ꯍꯤꯡꯕꯥ꯫</w:t>
      </w:r>
    </w:p>
    <w:p w14:paraId="4C43DBB0" w14:textId="77777777" w:rsidR="000F7377" w:rsidRDefault="000F7377"/>
    <w:p w14:paraId="624FC028" w14:textId="77777777" w:rsidR="000F7377" w:rsidRDefault="000F7377">
      <w:r xmlns:w="http://schemas.openxmlformats.org/wordprocessingml/2006/main">
        <w:t xml:space="preserve">꯱.ꯑꯦꯐꯤꯁꯥ ꯴:꯲꯹ - ? </w:t>
      </w:r>
      <w:r xmlns:w="http://schemas.openxmlformats.org/wordprocessingml/2006/main">
        <w:rPr>
          <w:rFonts w:ascii="맑은 고딕 Semilight" w:hAnsi="맑은 고딕 Semilight"/>
        </w:rPr>
        <w:t xml:space="preserve">쏬 </w:t>
      </w:r>
      <w:r xmlns:w="http://schemas.openxmlformats.org/wordprocessingml/2006/main">
        <w:t xml:space="preserve">et ꯅꯈꯣꯌꯒꯤ ꯃꯤꯠꯇꯒꯤ ꯃꯥꯡꯍꯟ ꯇꯥꯀꯍꯅꯕꯥ ꯋꯥꯐꯝ ꯑꯃꯠꯇꯥ ꯊꯣꯛꯂꯣꯏ, ꯑꯗꯨꯕꯨ ꯃꯗꯨ ꯇꯥꯔꯤꯕꯥ ꯃꯤꯑꯣꯏꯁꯤꯡꯗꯥ ꯊꯧꯖꯥꯜ ꯄꯤꯅꯕꯥ, ꯊꯧꯔꯝ ꯑꯗꯨꯒꯥ ꯆꯨꯅꯕꯥ ꯃꯑꯣꯡꯗꯥ ꯁꯦꯃꯒꯠꯅꯕꯥ ꯑꯐꯕꯥ ꯋꯥꯐꯝ ꯈꯛꯇꯃꯛ ꯊꯣꯛꯂꯣꯏ꯫??</w:t>
      </w:r>
    </w:p>
    <w:p w14:paraId="288BBAD7" w14:textId="77777777" w:rsidR="000F7377" w:rsidRDefault="000F7377"/>
    <w:p w14:paraId="138B8AB2" w14:textId="77777777" w:rsidR="000F7377" w:rsidRDefault="000F7377">
      <w:r xmlns:w="http://schemas.openxmlformats.org/wordprocessingml/2006/main">
        <w:t xml:space="preserve">2. ꯄꯥꯎꯔꯧ ꯱꯸:꯲꯱ - ? </w:t>
      </w:r>
      <w:r xmlns:w="http://schemas.openxmlformats.org/wordprocessingml/2006/main">
        <w:rPr>
          <w:rFonts w:ascii="맑은 고딕 Semilight" w:hAnsi="맑은 고딕 Semilight"/>
        </w:rPr>
        <w:t xml:space="preserve">쏡 </w:t>
      </w:r>
      <w:r xmlns:w="http://schemas.openxmlformats.org/wordprocessingml/2006/main">
        <w:t xml:space="preserve">ꯄ꯭ꯔ꯭ꯏꯊꯤꯕꯤ ꯑꯃꯁꯨꯡ ꯄꯨꯟꯁꯤ ꯑꯁꯤ ꯂꯣꯂꯒꯤ ꯁꯛꯇꯤꯗꯥ ꯂꯩ, ꯑꯃꯁꯨꯡ ꯃꯁꯤꯕꯨ ꯅꯨꯡꯁꯤꯖꯕꯁꯤꯡꯅꯥ ꯃꯁꯤꯒꯤ ꯃꯍꯩꯁꯤꯡ ꯆꯥꯒꯅꯤ꯫??</w:t>
      </w:r>
    </w:p>
    <w:p w14:paraId="6B54982B" w14:textId="77777777" w:rsidR="000F7377" w:rsidRDefault="000F7377"/>
    <w:p w14:paraId="275E8ABB" w14:textId="77777777" w:rsidR="000F7377" w:rsidRDefault="000F7377">
      <w:r xmlns:w="http://schemas.openxmlformats.org/wordprocessingml/2006/main">
        <w:t xml:space="preserve">ꯌꯥꯀꯣꯕ ꯳:꯱꯱ ꯏꯁꯤꯡ ꯇꯨꯡꯁꯤꯅꯕꯥ ꯑꯃꯅꯥ ꯃꯐꯝ ꯑꯃꯗꯥ ꯃꯆꯤ ꯑꯣꯏꯕꯥ ꯏꯁꯤꯡ ꯑꯃꯁꯨꯡ ꯑꯀꯪꯕꯥ ꯏꯁꯤꯡ ꯊꯥꯗꯣꯀꯄꯥ ꯉꯃꯒꯗ꯭ꯔꯥ?</w:t>
      </w:r>
    </w:p>
    <w:p w14:paraId="70FCEAFE" w14:textId="77777777" w:rsidR="000F7377" w:rsidRDefault="000F7377"/>
    <w:p w14:paraId="31D001EB" w14:textId="77777777" w:rsidR="000F7377" w:rsidRDefault="000F7377">
      <w:r xmlns:w="http://schemas.openxmlformats.org/wordprocessingml/2006/main">
        <w:t xml:space="preserve">ꯌꯥꯀꯣꯕ ꯳:꯱꯱ ꯅꯥ ꯋꯥꯍꯪ ꯍꯪꯂꯤ ꯃꯗꯨꯗꯤ ꯏꯁꯤꯡ ꯇꯨꯡꯁꯤꯅꯕꯥ ꯑꯃꯅꯥ ꯃꯐꯝ ꯑꯃꯈꯛꯇꯗꯒꯤ ꯃꯆꯤ ꯑꯣꯏꯕꯥ ꯑꯃꯁꯨꯡ ꯇꯔꯨ ꯇꯅꯥꯅꯕꯥ ꯏꯁꯤꯡ ꯑꯅꯤꯃꯛ ꯄꯨꯊꯣꯀꯄꯥ ꯉꯃꯒꯗ꯭ꯔꯥ꯫</w:t>
      </w:r>
    </w:p>
    <w:p w14:paraId="13E660BA" w14:textId="77777777" w:rsidR="000F7377" w:rsidRDefault="000F7377"/>
    <w:p w14:paraId="08197692" w14:textId="77777777" w:rsidR="000F7377" w:rsidRDefault="000F7377">
      <w:r xmlns:w="http://schemas.openxmlformats.org/wordprocessingml/2006/main">
        <w:t xml:space="preserve">1. "ꯑꯩꯈꯣꯌꯒꯤ ꯋꯥꯍꯩꯁꯤꯡꯒꯤ ꯁꯛꯇꯤ: ꯌꯥꯀꯣꯕ ꯳:꯱꯱ ꯒꯤ ꯃꯇꯥꯡꯗꯥ ꯋꯥꯈꯜ ꯈꯅꯕꯥ"꯫</w:t>
      </w:r>
    </w:p>
    <w:p w14:paraId="53E67EF4" w14:textId="77777777" w:rsidR="000F7377" w:rsidRDefault="000F7377"/>
    <w:p w14:paraId="4CA12E28" w14:textId="77777777" w:rsidR="000F7377" w:rsidRDefault="000F7377">
      <w:r xmlns:w="http://schemas.openxmlformats.org/wordprocessingml/2006/main">
        <w:t xml:space="preserve">2. "ꯄꯨꯟꯁꯤꯒꯤ ꯃꯆꯤ ꯑꯣꯏꯕꯥ ꯑꯃꯁꯨꯡ ꯑꯀꯪꯕꯥ: ꯌꯥꯀꯣꯕ 3:11 ꯒꯤ ꯃꯔꯃꯗꯥ ꯊꯤꯖꯤꯅꯕꯥ"꯫</w:t>
      </w:r>
    </w:p>
    <w:p w14:paraId="5E74945D" w14:textId="77777777" w:rsidR="000F7377" w:rsidRDefault="000F7377"/>
    <w:p w14:paraId="396C99D7" w14:textId="77777777" w:rsidR="000F7377" w:rsidRDefault="000F7377">
      <w:r xmlns:w="http://schemas.openxmlformats.org/wordprocessingml/2006/main">
        <w:t xml:space="preserve">1. ꯄꯥꯎꯔꯧ ꯱꯶:꯲꯴ - "ꯅꯨꯡꯉꯥꯏꯕꯥ ꯋꯥꯍꯩꯁꯤꯡ ꯑꯁꯤ ꯁꯉ꯭ꯒꯣꯝ ꯑꯃꯒꯨꯝꯅꯥ, ꯊꯋꯥꯌꯗꯥ ꯃꯆꯤ ꯑꯣꯏꯕꯥ ꯑꯃꯁꯨꯡ ꯍꯀꯆꯥꯡꯗꯥ ꯍꯀꯆꯥꯡ ꯐꯅꯥ ꯂꯩ꯫"</w:t>
      </w:r>
    </w:p>
    <w:p w14:paraId="16568FB8" w14:textId="77777777" w:rsidR="000F7377" w:rsidRDefault="000F7377"/>
    <w:p w14:paraId="11D44BAE" w14:textId="77777777" w:rsidR="000F7377" w:rsidRDefault="000F7377">
      <w:r xmlns:w="http://schemas.openxmlformats.org/wordprocessingml/2006/main">
        <w:t xml:space="preserve">2. ꯏꯁꯥꯏꯌꯥ 5:20 - "ꯐꯠꯇꯕꯨ ꯑꯐꯕꯥ ꯑꯃꯁꯨꯡ ꯑꯐꯕꯥ ꯐꯠꯇꯕꯥ ꯍꯥꯌꯅꯥ ꯀꯧꯕꯥ, ꯃꯉꯥꯂꯒꯤ ꯃꯍꯨꯠꯇꯥ ꯑꯃꯝꯕꯥ ꯑꯃꯁꯨꯡ ꯑꯃꯝꯕꯒꯤ ꯃꯍꯨꯠꯇꯥ ꯃꯉꯥꯜ ꯊꯝꯕꯥ, ꯇꯔꯨ ꯇꯅꯥꯅꯕꯥ ꯑꯗꯨꯕꯨ ꯃꯆꯤ ꯑꯣꯏꯕꯥ ꯑꯃꯁꯨꯡ ꯇꯔꯨ ꯇꯅꯥꯅꯕꯥ ꯑꯗꯨꯕꯨ ꯌꯥꯝꯅꯥ ꯂꯨꯕꯥ!"</w:t>
      </w:r>
    </w:p>
    <w:p w14:paraId="186810C7" w14:textId="77777777" w:rsidR="000F7377" w:rsidRDefault="000F7377"/>
    <w:p w14:paraId="6B586F77" w14:textId="77777777" w:rsidR="000F7377" w:rsidRDefault="000F7377">
      <w:r xmlns:w="http://schemas.openxmlformats.org/wordprocessingml/2006/main">
        <w:t xml:space="preserve">ꯌꯥꯀꯣꯕ ꯳:꯱꯲ ꯑꯩꯒꯤ ꯏꯆꯤꯜ-ꯏꯅꯥꯑꯣꯁꯤꯡ, ꯐꯤꯅꯥ ꯑꯣꯂꯤꯚꯔꯒꯤ ꯃꯍꯩ ꯃꯔꯣꯡ ꯊꯥꯕꯥ ꯉꯃꯒꯗ꯭ꯔꯥ? ꯅꯠꯔꯒꯥ ꯋꯥꯏꯅꯦꯁ ꯑꯃꯥ, ꯐꯤꯒꯔ ꯑꯃꯥ? ꯃꯔꯝ ꯑꯗꯨꯅꯥ ꯐꯣꯟꯇ ꯑꯃꯠꯇꯅꯥ ꯂꯣꯏꯕꯥ ꯅꯥꯏꯗꯕꯥ ꯏꯁꯤꯡ ꯑꯃꯁꯨꯡ ꯑꯅꯧꯕꯥ ꯑꯅꯤꯃꯛ ꯄꯤꯕꯥ ꯉꯃꯗꯦ꯫</w:t>
      </w:r>
    </w:p>
    <w:p w14:paraId="3AB92BE1" w14:textId="77777777" w:rsidR="000F7377" w:rsidRDefault="000F7377"/>
    <w:p w14:paraId="6CD5361F" w14:textId="77777777" w:rsidR="000F7377" w:rsidRDefault="000F7377">
      <w:r xmlns:w="http://schemas.openxmlformats.org/wordprocessingml/2006/main">
        <w:t xml:space="preserve">ꯀꯔꯤꯒꯨꯝꯕꯥ ꯄꯣꯠꯁꯛ ꯑꯃꯅꯥ ꯑꯃꯒꯥ ꯑꯃꯒꯥ ꯃꯥꯟꯅꯗꯕꯥ ꯄꯣꯠꯁꯛ ꯑꯅꯤ ꯄꯨꯊꯣꯀꯄꯥ ꯍꯥꯌꯕꯁꯤ ꯑꯣꯏꯊꯣꯛꯂꯣꯏ꯫</w:t>
      </w:r>
    </w:p>
    <w:p w14:paraId="4A8A25DE" w14:textId="77777777" w:rsidR="000F7377" w:rsidRDefault="000F7377"/>
    <w:p w14:paraId="30DB90FD" w14:textId="77777777" w:rsidR="000F7377" w:rsidRDefault="000F7377">
      <w:r xmlns:w="http://schemas.openxmlformats.org/wordprocessingml/2006/main">
        <w:t xml:space="preserve">꯱."ꯑꯄꯥꯝꯕꯥ ꯋꯥꯐꯃꯁꯤꯡꯒꯤ ꯑꯅꯔꯤꯑꯦꯂꯤꯇꯤ"꯫</w:t>
      </w:r>
    </w:p>
    <w:p w14:paraId="7255FD7E" w14:textId="77777777" w:rsidR="000F7377" w:rsidRDefault="000F7377"/>
    <w:p w14:paraId="67EAC4D4" w14:textId="77777777" w:rsidR="000F7377" w:rsidRDefault="000F7377">
      <w:r xmlns:w="http://schemas.openxmlformats.org/wordprocessingml/2006/main">
        <w:t xml:space="preserve">2. "ꯀꯝꯞꯔꯣꯃꯥꯏꯖ ꯇꯧꯕꯒꯤ ꯁꯛꯇꯤ"꯫</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ꯂꯨꯛ 6:37-38 "ꯋꯥꯌꯦꯜ ꯌꯥꯊꯪ ꯇꯧꯔꯣꯏꯗꯕꯅꯤ, ꯑꯗꯨꯒꯥ ꯅꯈꯣꯌꯕꯨ ꯋꯥꯌꯦꯜ ꯇꯧꯔꯣꯏ, ꯋꯥꯌꯦꯜ ꯌꯥꯊꯪ ꯄꯤꯔꯣꯏꯗꯕꯅꯤ, ꯑꯃꯁꯨꯡ ꯅꯈꯣꯌꯕꯨ ꯋꯥꯌꯦꯜ ꯌꯥꯊꯪ ꯄꯤꯔꯣꯏꯗꯕꯅꯤ; ꯊꯧꯖꯥꯜ ꯄꯤꯕꯤꯌꯨ, ꯑꯗꯨꯒꯥ ꯅꯈꯣꯌꯕꯨ ꯊꯧꯖꯥꯜ ꯄꯤꯕꯤꯒꯅꯤ꯫"</w:t>
      </w:r>
    </w:p>
    <w:p w14:paraId="30393BC0" w14:textId="77777777" w:rsidR="000F7377" w:rsidRDefault="000F7377"/>
    <w:p w14:paraId="1EB5EEBF" w14:textId="77777777" w:rsidR="000F7377" w:rsidRDefault="000F7377">
      <w:r xmlns:w="http://schemas.openxmlformats.org/wordprocessingml/2006/main">
        <w:t xml:space="preserve">2. ꯒꯥꯂꯥꯇꯤꯌꯥ 5:22-23 "ꯑꯗꯨꯕꯨ ꯊꯋꯥꯌꯒꯤ ꯃꯍꯩꯗꯤ ꯅꯨꯡꯁꯤꯕꯥ, ꯍꯔꯥꯑꯣꯕꯥ, ꯁꯥꯟꯇꯤ, ꯑꯁꯥꯑꯣꯕꯥ, ꯃꯤꯅꯨꯡꯁꯤ, ꯑꯐꯕꯥ, ꯊꯥꯖꯕꯥ, ꯃꯤꯅꯨꯡꯁꯤ, ꯊꯧꯖꯥꯜ, ꯑꯁꯤꯒꯨꯝꯕꯥ ꯃꯈꯂꯒꯤ ꯃꯤꯑꯣꯏꯁꯤꯡꯒꯤ ꯃꯥꯌꯣꯛꯇꯥ ꯋꯥꯌꯦꯜ ꯌꯥꯊꯪ ꯂꯩꯇꯦ꯫"</w:t>
      </w:r>
    </w:p>
    <w:p w14:paraId="4494DF7E" w14:textId="77777777" w:rsidR="000F7377" w:rsidRDefault="000F7377"/>
    <w:p w14:paraId="1E4EB0E7" w14:textId="77777777" w:rsidR="000F7377" w:rsidRDefault="000F7377">
      <w:r xmlns:w="http://schemas.openxmlformats.org/wordprocessingml/2006/main">
        <w:t xml:space="preserve">ꯌꯥꯀꯣꯕ ꯳:꯱꯳ ꯅꯈꯣꯌꯒꯤ ꯃꯔꯛꯇꯥ ꯂꯧꯁꯤꯡ ꯂꯩꯕꯥ ꯑꯃꯁꯨꯡ ꯂꯧꯁꯤꯡ ꯂꯩꯕꯥ ꯀꯅꯥꯅꯣ? ꯃꯍꯥꯛꯅꯥ ꯑꯐꯕꯥ ꯋꯥꯔꯤ-ꯋꯥꯇꯥꯏꯗꯒꯤ ꯃꯍꯥꯛꯀꯤ ꯊꯕꯀꯁꯤꯡ ꯂꯧꯁꯤꯡ ꯂꯩꯅꯥ ꯇꯥꯀꯄꯤꯌꯨ꯫</w:t>
      </w:r>
    </w:p>
    <w:p w14:paraId="4BE55660" w14:textId="77777777" w:rsidR="000F7377" w:rsidRDefault="000F7377"/>
    <w:p w14:paraId="382F6D27" w14:textId="77777777" w:rsidR="000F7377" w:rsidRDefault="000F7377">
      <w:r xmlns:w="http://schemas.openxmlformats.org/wordprocessingml/2006/main">
        <w:t xml:space="preserve">ꯂꯧꯁꯤꯡ ꯑꯃꯁꯨꯡ ꯂꯧꯁꯤꯡ ꯑꯁꯤ ꯑꯐꯕꯥ ꯊꯕꯛ ꯑꯃꯁꯨꯡ ꯃꯤꯅꯨꯡꯁꯤꯒꯤ ꯈꯨꯠꯊꯥꯡꯗꯥ ꯐꯣꯡꯗꯣꯀꯄꯥ ꯇꯥꯏ꯫</w:t>
      </w:r>
    </w:p>
    <w:p w14:paraId="0E7B4790" w14:textId="77777777" w:rsidR="000F7377" w:rsidRDefault="000F7377"/>
    <w:p w14:paraId="2A752359" w14:textId="77777777" w:rsidR="000F7377" w:rsidRDefault="000F7377">
      <w:r xmlns:w="http://schemas.openxmlformats.org/wordprocessingml/2006/main">
        <w:t xml:space="preserve">꯱.ꯑꯐꯕꯥ ꯊꯕꯀꯁꯤꯡꯒꯤ ꯂꯧꯁꯤꯡ꯫</w:t>
      </w:r>
    </w:p>
    <w:p w14:paraId="6AD9E479" w14:textId="77777777" w:rsidR="000F7377" w:rsidRDefault="000F7377"/>
    <w:p w14:paraId="441ED950" w14:textId="77777777" w:rsidR="000F7377" w:rsidRDefault="000F7377">
      <w:r xmlns:w="http://schemas.openxmlformats.org/wordprocessingml/2006/main">
        <w:t xml:space="preserve">2. ꯂꯧꯁꯤꯡ ꯑꯃꯁꯨꯡ ꯃꯤꯅꯨꯡꯁꯤ ꯂꯩꯕꯥ ꯄꯨꯟꯁꯤ ꯑꯃꯥ ꯍꯤꯡꯕꯥ꯫</w:t>
      </w:r>
    </w:p>
    <w:p w14:paraId="6E83A681" w14:textId="77777777" w:rsidR="000F7377" w:rsidRDefault="000F7377"/>
    <w:p w14:paraId="4B9797E7" w14:textId="77777777" w:rsidR="000F7377" w:rsidRDefault="000F7377">
      <w:r xmlns:w="http://schemas.openxmlformats.org/wordprocessingml/2006/main">
        <w:t xml:space="preserve">1. ꯄꯥꯎꯔꯧ ꯱꯶:꯲꯲-꯲꯴ - "ꯑꯐꯕꯥ ꯋꯥꯈꯜ ꯑꯁꯤ ꯂꯩꯔꯤꯕꯥ ꯃꯤꯒꯤꯗꯃꯛꯇꯗꯤ ꯄꯨꯟꯁꯤꯒꯤ ꯏꯁꯤꯡ ꯇꯨꯡꯁꯤꯅꯕꯥ ꯑꯃꯥ ꯑꯣꯏꯔꯤ, ꯑꯗꯨꯕꯨ ꯃꯨꯔꯈꯁꯤꯡꯒꯤ ꯇꯝꯕꯤꯕꯥ ꯑꯁꯤꯗꯤ ꯃꯨꯔꯈꯅꯤ꯫ ꯂꯧꯁꯤꯡ ꯂꯩꯕꯥ ꯃꯤꯁꯤꯡꯒꯤ ꯊꯝꯃꯣꯌꯅꯥ ꯃꯍꯥꯛꯀꯤ ꯃꯤꯠꯄꯨ ꯇꯝꯕꯤꯔꯤ ꯑꯃꯁꯨꯡ ꯃꯍꯥꯛꯀꯤ ꯊꯝꯃꯣꯌꯗꯥ ꯊꯥꯖꯕꯥ ꯌꯥꯕꯥ ꯋꯥꯐꯝ ꯍꯥꯄꯆꯤꯜꯂꯤ꯫ ꯅꯨꯡꯉꯥꯏꯕꯥ ꯋꯥꯍꯩꯁꯤꯡꯗꯤ ꯀ ꯁꯉ꯭ꯒꯣꯝ, ꯊꯋꯥꯏꯗꯥ ꯃꯆꯤ ꯑꯣꯏꯕꯥ ꯑꯃꯁꯨꯡ ꯁꯔꯨꯗꯥ ꯍꯤꯡꯍꯅꯕꯥ꯫"</w:t>
      </w:r>
    </w:p>
    <w:p w14:paraId="11AB4845" w14:textId="77777777" w:rsidR="000F7377" w:rsidRDefault="000F7377"/>
    <w:p w14:paraId="73004040" w14:textId="77777777" w:rsidR="000F7377" w:rsidRDefault="000F7377">
      <w:r xmlns:w="http://schemas.openxmlformats.org/wordprocessingml/2006/main">
        <w:t xml:space="preserve">2. ꯐꯤꯂꯤꯄꯤꯌ 2:14-15 - "ꯅꯈꯣꯌ ꯃꯔꯥꯜ ꯂꯩꯖꯗ꯭ꯔꯕꯥ ꯑꯃꯁꯨꯡ ꯑꯁꯣꯌꯕꯥ ꯂꯩꯇꯕꯥ ꯑꯣꯏꯅꯕꯥ, ꯃꯔꯥꯜ ꯂꯩꯖꯗ꯭ꯔꯕꯥ ꯑꯃꯁꯨꯡ ꯃꯔꯥꯜ ꯂꯩꯖꯗ꯭ꯔꯕꯥ ꯏꯁ꯭ꯕꯔꯒꯤ ꯃꯆꯥꯁꯤꯡ, ꯃꯈꯣꯌꯒꯤ ꯃꯔꯛꯇꯥ ꯅꯈꯣꯌꯅꯥ ꯃꯥꯂꯦꯃꯁꯤꯗꯥ ꯃꯉꯥꯜ ꯑꯣꯏꯅꯥ ꯉꯥꯅꯕꯤꯕꯥ ꯃꯤꯔꯣꯜ ꯑꯃꯒꯤ ꯃꯔꯛꯇꯥ ꯑꯁꯣꯌꯕꯥ ꯂꯩꯇꯕꯥ ꯑꯃꯁꯨꯡ ꯋꯥꯌꯦꯜ ꯌꯥꯊꯪ ꯌꯥꯑꯣꯗꯅꯥ ꯄꯨꯝꯅꯃꯛ ꯇꯧ꯫" ."</w:t>
      </w:r>
    </w:p>
    <w:p w14:paraId="6BADD880" w14:textId="77777777" w:rsidR="000F7377" w:rsidRDefault="000F7377"/>
    <w:p w14:paraId="07578D15" w14:textId="77777777" w:rsidR="000F7377" w:rsidRDefault="000F7377">
      <w:r xmlns:w="http://schemas.openxmlformats.org/wordprocessingml/2006/main">
        <w:t xml:space="preserve">ꯌꯥꯀꯣꯕ ꯳:꯱꯴ ꯑꯗꯨꯕꯨ ꯅꯈꯣꯌꯒꯤ ꯊꯝꯃꯣꯌꯗꯥ ꯑꯀꯅꯕꯥ ꯏꯀꯥꯏꯕꯥ ꯑꯃꯁꯨꯡ ꯋꯥꯌꯦꯜ ꯌꯥꯊꯪ ꯂꯩꯔꯕꯗꯤ, ꯆꯥꯎꯊꯣꯀꯆꯕꯥ ꯄꯣꯛꯂꯣꯏꯗꯕꯅꯤ ꯑꯃꯁꯨꯡ ꯑꯆꯨꯝꯕꯥ ꯑꯗꯨꯒꯤ ꯃꯥꯌꯣꯛꯇꯥ ꯂꯥꯟꯅꯥ ꯂꯃꯖꯤꯡꯕꯤꯒꯅꯨ꯫</w:t>
      </w:r>
    </w:p>
    <w:p w14:paraId="44CC055E" w14:textId="77777777" w:rsidR="000F7377" w:rsidRDefault="000F7377"/>
    <w:p w14:paraId="61F6BD77" w14:textId="77777777" w:rsidR="000F7377" w:rsidRDefault="000F7377">
      <w:r xmlns:w="http://schemas.openxmlformats.org/wordprocessingml/2006/main">
        <w:t xml:space="preserve">ꯋꯥꯍꯩ ꯑꯁꯤꯅꯥ ꯀꯅꯥꯒꯨꯝꯕꯥ ꯑꯃꯒꯤ ꯊꯝꯃꯣꯌꯗꯥ ꯏꯀꯥꯏ ꯈꯨꯝꯅꯕꯥ, ꯂꯥꯟ ꯑꯃꯁꯨꯡ ꯑꯔꯥꯅꯕꯥ ꯋꯥꯐꯃꯁꯤꯡ ꯌꯥꯑꯣꯍꯅꯕꯥ ꯌꯥꯗꯅꯕꯥ ꯆꯦꯀꯁꯤꯅꯍꯜꯂꯤ꯫</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ꯀꯥꯏ ꯈꯨꯝꯅꯕꯥ ꯑꯃꯁꯨꯡ ꯂꯥꯅꯐꯃꯒꯤ ꯈꯨꯗꯣꯡꯊꯤꯕꯥ: ꯆꯥꯡꯗꯝꯅꯕꯒꯤ ꯊꯧꯑꯣꯡ ꯑꯁꯤ ꯀꯔꯝꯅꯥ ꯊꯤꯡꯒꯗꯒꯦ꯫</w:t>
      </w:r>
    </w:p>
    <w:p w14:paraId="5848EF03" w14:textId="77777777" w:rsidR="000F7377" w:rsidRDefault="000F7377"/>
    <w:p w14:paraId="01061DE9" w14:textId="77777777" w:rsidR="000F7377" w:rsidRDefault="000F7377">
      <w:r xmlns:w="http://schemas.openxmlformats.org/wordprocessingml/2006/main">
        <w:t xml:space="preserve">2. ꯑꯆꯨꯝꯕꯒꯤ ꯁꯛꯇꯤ: ꯑꯔꯥꯅꯕꯥ ꯋꯥꯐꯃꯁꯤꯡꯅꯥ ꯃꯔꯤꯁꯤꯡꯕꯨ ꯀꯔꯝꯅꯥ ꯃꯥꯡꯍꯟ ꯇꯥꯀꯍꯅꯕꯒꯦ꯫</w:t>
      </w:r>
    </w:p>
    <w:p w14:paraId="62B6229F" w14:textId="77777777" w:rsidR="000F7377" w:rsidRDefault="000F7377"/>
    <w:p w14:paraId="005B29B3" w14:textId="77777777" w:rsidR="000F7377" w:rsidRDefault="000F7377">
      <w:r xmlns:w="http://schemas.openxmlformats.org/wordprocessingml/2006/main">
        <w:t xml:space="preserve">1. ꯄꯥꯎꯔꯧ ꯱꯴:꯳꯰ - ꯑꯐꯕꯥ ꯊꯝꯃꯣꯌꯅꯥ ꯍꯀꯆꯥꯡꯒꯤ ꯄꯨꯟꯁꯤꯅꯤ, ꯑꯗꯨꯕꯨ ꯁꯔꯨꯒꯤ ꯑꯁꯣꯀꯄꯥ ꯑꯗꯨꯗꯤ ꯏꯀꯥꯏꯕꯥ ꯄꯣꯀꯏ꯫</w:t>
      </w:r>
    </w:p>
    <w:p w14:paraId="445B613D" w14:textId="77777777" w:rsidR="000F7377" w:rsidRDefault="000F7377"/>
    <w:p w14:paraId="00AE3742" w14:textId="77777777" w:rsidR="000F7377" w:rsidRDefault="000F7377">
      <w:r xmlns:w="http://schemas.openxmlformats.org/wordprocessingml/2006/main">
        <w:t xml:space="preserve">2. ꯔꯣꯃꯤꯌ ꯱꯲:꯱꯴-꯱꯶ - ꯅꯈꯣꯌꯕꯨ ꯂꯥꯟꯊꯦꯡꯅꯔꯤꯕꯥ ꯃꯤꯁꯤꯡꯕꯨ ꯊꯧꯖꯥꯜ ꯄꯤꯕꯤꯌꯨ, ꯊꯧꯖꯥꯜ ꯄꯤꯕꯤꯌꯨ ꯑꯃꯁꯨꯡ ꯁꯥꯑꯣꯍꯅꯒꯅꯨ꯫ ꯍꯔꯥꯑꯣꯕꯥ ꯃꯤꯁꯤꯡꯒꯥ ꯂꯣꯌꯅꯅꯥ ꯅꯨꯡꯉꯥꯏꯅꯥ ꯂꯩꯌꯨ ꯑꯃꯁꯨꯡ ꯀꯞꯂꯤꯕꯁꯤꯡꯒꯥ ꯂꯣꯌꯅꯅꯥ ꯀꯞꯄꯤꯌꯨ꯫ ꯑꯃꯅꯥ ꯑꯃꯒꯤ ꯃꯐꯃꯗꯥ ꯆꯞ ꯃꯥꯟꯅꯕꯥ ꯋꯥꯈꯜ ꯂꯩꯕꯤꯌꯨ꯫ ꯑꯋꯥꯡꯕꯥ ꯋꯥꯐꯃꯁꯤꯡꯗꯥ ꯋꯥꯈꯜ ꯈꯅꯕꯤꯌꯨ, ꯑꯗꯨꯕꯨ ꯂꯣ ꯏꯁ꯭ꯇꯦꯠꯀꯤ ꯃꯤꯑꯣꯏꯁꯤꯡꯗꯥ ꯃꯤꯅꯨꯡꯁꯤ ꯂꯩꯕꯤꯌꯨ꯫ ꯅꯍꯥꯛꯀꯤ ꯏꯁꯥꯒꯤ ꯋꯥꯈꯜ ꯂꯧꯁꯤꯡ ꯂꯩꯔꯣꯏꯗꯕꯅꯤ꯫</w:t>
      </w:r>
    </w:p>
    <w:p w14:paraId="368A9586" w14:textId="77777777" w:rsidR="000F7377" w:rsidRDefault="000F7377"/>
    <w:p w14:paraId="7D971882" w14:textId="77777777" w:rsidR="000F7377" w:rsidRDefault="000F7377">
      <w:r xmlns:w="http://schemas.openxmlformats.org/wordprocessingml/2006/main">
        <w:t xml:space="preserve">ꯌꯥꯀꯣꯕ ꯳:꯱꯵ ꯂꯧꯁꯤꯡ ꯑꯁꯤ ꯃꯊꯛꯇꯒꯤ ꯂꯥꯀꯄꯥ ꯅꯠꯇꯦ, ꯑꯗꯨꯕꯨ ꯄ꯭ꯔ꯭ꯏꯊꯤꯕꯤꯒꯤ ꯑꯣꯏꯕꯥ, ꯃꯤꯑꯣꯏꯕꯒꯤ ꯋꯥꯈꯂꯒꯤ ꯑꯣꯏꯕꯥ, ꯂꯥꯏꯅꯤꯡꯊꯧꯒꯤ ꯑꯣꯏꯕꯥ ꯂꯧꯁꯤꯡꯅꯤ꯫</w:t>
      </w:r>
    </w:p>
    <w:p w14:paraId="28942EEF" w14:textId="77777777" w:rsidR="000F7377" w:rsidRDefault="000F7377"/>
    <w:p w14:paraId="57D95C77" w14:textId="77777777" w:rsidR="000F7377" w:rsidRDefault="000F7377">
      <w:r xmlns:w="http://schemas.openxmlformats.org/wordprocessingml/2006/main">
        <w:t xml:space="preserve">ꯋꯥꯍꯩ ꯄꯔꯦꯡ ꯑꯁꯤꯅꯥ ꯄ꯭ꯔ꯭ꯏꯊꯤꯕꯤꯒꯤ ꯂꯧꯁꯤꯡ ꯑꯁꯤ ꯏꯁ꯭ꯕꯔꯒꯤ ꯂꯧꯁꯤꯡꯒꯤ ꯃꯥꯌꯣꯛꯇꯥ ꯂꯩ ꯍꯥꯌꯅꯥ ꯐꯣꯡꯗꯣꯛꯂꯤ, ꯃꯔꯃꯗꯤ ꯃꯁꯤ ꯁꯦꯟꯁ꯭ꯌꯨꯜ ꯑꯃꯁꯨꯡ ꯗꯦꯕꯤꯂꯤꯁ ꯑꯣꯏ꯫</w:t>
      </w:r>
    </w:p>
    <w:p w14:paraId="48BD32AC" w14:textId="77777777" w:rsidR="000F7377" w:rsidRDefault="000F7377"/>
    <w:p w14:paraId="1D4DCA7A" w14:textId="77777777" w:rsidR="000F7377" w:rsidRDefault="000F7377">
      <w:r xmlns:w="http://schemas.openxmlformats.org/wordprocessingml/2006/main">
        <w:t xml:space="preserve">꯱.ꯄ꯭ꯔ꯭ꯏꯊꯤꯕꯤꯒꯤ ꯂꯧꯁꯤꯡꯗꯒꯤ ꯆꯦꯀꯁꯤꯅꯕꯤꯌꯨ꯫</w:t>
      </w:r>
    </w:p>
    <w:p w14:paraId="4C5D6391" w14:textId="77777777" w:rsidR="000F7377" w:rsidRDefault="000F7377"/>
    <w:p w14:paraId="35C182D3" w14:textId="77777777" w:rsidR="000F7377" w:rsidRDefault="000F7377">
      <w:r xmlns:w="http://schemas.openxmlformats.org/wordprocessingml/2006/main">
        <w:t xml:space="preserve">2. ꯗꯤꯚꯥꯏꯟ ꯑꯃꯁꯨꯡ ꯄ꯭ꯔ꯭ꯏꯊꯤꯕꯤꯒꯤ ꯂꯧꯁꯤꯡꯒꯤ ꯃꯔꯛꯇꯥ ꯂꯩꯕꯥ ꯈꯦꯠꯅꯕꯥ꯫</w:t>
      </w:r>
    </w:p>
    <w:p w14:paraId="5BC4A7A0" w14:textId="77777777" w:rsidR="000F7377" w:rsidRDefault="000F7377"/>
    <w:p w14:paraId="225F9033" w14:textId="77777777" w:rsidR="000F7377" w:rsidRDefault="000F7377">
      <w:r xmlns:w="http://schemas.openxmlformats.org/wordprocessingml/2006/main">
        <w:t xml:space="preserve">꯱.ꯏꯁꯥꯏꯌꯥ ꯵꯵: ꯸-꯹ ??? </w:t>
      </w:r>
      <w:r xmlns:w="http://schemas.openxmlformats.org/wordprocessingml/2006/main">
        <w:rPr>
          <w:rFonts w:ascii="맑은 고딕 Semilight" w:hAnsi="맑은 고딕 Semilight"/>
        </w:rPr>
        <w:t xml:space="preserve">쏤 </w:t>
      </w:r>
      <w:r xmlns:w="http://schemas.openxmlformats.org/wordprocessingml/2006/main">
        <w:t xml:space="preserve">ꯅꯠꯔꯒꯥ ꯑꯩꯒꯤ ꯋꯥꯈꯜ ꯑꯁꯤ ꯅꯈꯣꯌꯒꯤ ꯋꯥꯈꯜ ꯅꯠꯇꯦ, ꯅꯈꯣꯌꯒꯤ ꯂꯝꯕꯤꯁꯤꯡꯁꯨ ꯑꯩꯒꯤ ꯂꯝꯕꯤ ꯅꯠꯇꯦ ꯍꯥꯌꯅꯥ ꯏꯕꯨꯡꯉꯣꯅꯥ ꯍꯥꯌ꯫ ꯃꯔꯃꯗꯤ ꯁ꯭ꯕꯔꯒꯁꯤꯡ ꯑꯁꯤ ꯄ꯭ꯔ꯭ꯏꯊꯤꯕꯤꯗꯒꯤ ꯍꯦꯟꯅꯥ ꯋꯥꯡꯏ, ꯑꯩꯒꯤ ꯂꯝꯕꯤꯁꯤꯡ ꯑꯁꯤ ꯅꯈꯣꯌꯒꯤ ꯂꯝꯕꯤꯗꯒꯤ ꯍꯦꯟꯅꯥ ꯋꯥꯡꯏ, ꯑꯃꯁꯨꯡ ꯑꯩꯒꯤ ꯋꯥꯈꯂꯅꯥ ꯅꯈꯣꯌꯒꯤ ꯋꯥꯈꯂꯗꯒꯤ ꯍꯦꯟꯅꯥ ꯋꯥꯡꯏ꯫??</w:t>
      </w:r>
    </w:p>
    <w:p w14:paraId="472BBDA8" w14:textId="77777777" w:rsidR="000F7377" w:rsidRDefault="000F7377"/>
    <w:p w14:paraId="7417BAA8" w14:textId="77777777" w:rsidR="000F7377" w:rsidRDefault="000F7377">
      <w:r xmlns:w="http://schemas.openxmlformats.org/wordprocessingml/2006/main">
        <w:t xml:space="preserve">꯲.ꯄꯥꯑꯣꯔꯧ ꯳:꯵-꯷ ??? </w:t>
      </w:r>
      <w:r xmlns:w="http://schemas.openxmlformats.org/wordprocessingml/2006/main">
        <w:rPr>
          <w:rFonts w:ascii="맑은 고딕 Semilight" w:hAnsi="맑은 고딕 Semilight"/>
        </w:rPr>
        <w:t xml:space="preserve">쏷 </w:t>
      </w:r>
      <w:r xmlns:w="http://schemas.openxmlformats.org/wordprocessingml/2006/main">
        <w:t xml:space="preserve">ꯅꯍꯥꯛꯀꯤ ꯊꯝꯃꯣꯌ ꯄꯨꯝꯅꯃꯛꯀꯥ ꯂꯣꯌꯅꯅꯥ ꯏꯕꯨꯡꯉꯣꯗꯥ ꯃꯩ ꯊꯥꯗꯣꯀꯎ; ꯑꯃꯁꯨꯡ ꯅꯍꯥꯛꯀꯤ ꯂꯧꯁꯤꯡꯗꯥ ꯊꯥꯖꯕꯥ ꯊꯃꯒꯅꯨ꯫ ꯅꯍꯥꯛꯀꯤ ꯂꯝꯕꯤ ꯄꯨꯝꯅꯃꯛꯇꯥ ꯃꯍꯥꯀꯄꯨ ꯌꯥꯕꯤꯌꯨ, ꯃꯍꯥꯛꯅꯥ ꯅꯍꯥꯛꯀꯤ ꯂꯝꯕꯤꯁꯤꯡ ꯑꯗꯨ ꯂꯃꯖꯤꯡꯕꯤꯒꯅꯤ꯫ ꯏꯁꯥꯒꯤ ꯃꯤꯠꯌꯦꯡꯗꯥ ꯂꯧꯁꯤꯡ ꯂꯩꯔꯣꯏꯗꯕꯅꯤ, ꯏꯕꯨꯡꯉꯣꯕꯨ ꯀꯤꯒꯅꯨ, ꯑꯃꯁꯨꯡ ꯐꯠꯇꯕꯗꯒꯤ ꯂꯥꯄꯊꯣꯛꯅꯥ ꯂꯩꯌꯨ꯫??</w:t>
      </w:r>
    </w:p>
    <w:p w14:paraId="4D60BD0F" w14:textId="77777777" w:rsidR="000F7377" w:rsidRDefault="000F7377"/>
    <w:p w14:paraId="1341D65F" w14:textId="77777777" w:rsidR="000F7377" w:rsidRDefault="000F7377">
      <w:r xmlns:w="http://schemas.openxmlformats.org/wordprocessingml/2006/main">
        <w:t xml:space="preserve">ꯌꯥꯀꯣꯕ ꯳:꯱꯶ ꯃꯔꯃꯗꯤ ꯏꯀꯥꯏꯕꯥ ꯑꯃꯁꯨꯡ ꯂꯥꯅꯐꯝ ꯂꯩꯕꯥ ꯃꯐꯝ ꯑꯗꯨꯗꯥ ꯃꯤꯅꯝꯕꯥ ꯑꯃꯁꯨꯡ ꯐꯠꯇꯕꯥ ꯊꯕꯛ ꯈꯨꯗꯤꯡꯃꯛ ꯂꯩ꯫</w:t>
      </w:r>
    </w:p>
    <w:p w14:paraId="5FC9BFE5" w14:textId="77777777" w:rsidR="000F7377" w:rsidRDefault="000F7377"/>
    <w:p w14:paraId="59D395AC" w14:textId="77777777" w:rsidR="000F7377" w:rsidRDefault="000F7377">
      <w:r xmlns:w="http://schemas.openxmlformats.org/wordprocessingml/2006/main">
        <w:t xml:space="preserve">ꯖꯦꯃꯁꯀꯤ ꯋꯥꯍꯩ ꯑꯁꯤꯅꯥ ꯑꯩꯈꯣꯌꯗꯥ ꯇꯥꯀꯄꯤꯔꯤ ꯃꯗꯨꯗꯤ ꯏꯀꯥꯏ ꯈꯨꯝꯅꯕꯥ ꯑꯃꯁꯨꯡ ꯂꯥꯅꯐꯝ ꯊꯣꯀꯄꯥ ꯃꯇꯃꯗꯥ ꯑꯔꯥꯅꯕꯥ ꯑꯃꯁꯨꯡ ꯐꯠꯇꯕꯥ ꯂꯥꯛꯀꯅꯤ꯫</w:t>
      </w:r>
    </w:p>
    <w:p w14:paraId="2521CD64" w14:textId="77777777" w:rsidR="000F7377" w:rsidRDefault="000F7377"/>
    <w:p w14:paraId="1CD12A01" w14:textId="77777777" w:rsidR="000F7377" w:rsidRDefault="000F7377">
      <w:r xmlns:w="http://schemas.openxmlformats.org/wordprocessingml/2006/main">
        <w:t xml:space="preserve">꯱: ꯏꯀꯥꯏ ꯈꯨꯝꯅꯕꯥ ꯑꯃꯁꯨꯡ ꯂꯥꯅꯐꯝ ꯑꯁꯤꯅꯥ ꯅꯍꯥꯛꯀꯤ ꯄꯨꯟꯁꯤꯒꯤ ꯁꯥꯟꯇꯤ ꯑꯗꯨ ꯂꯧꯊꯣꯛꯂꯣꯏꯗꯕꯅꯤ꯫</w:t>
      </w:r>
    </w:p>
    <w:p w14:paraId="1F453671" w14:textId="77777777" w:rsidR="000F7377" w:rsidRDefault="000F7377"/>
    <w:p w14:paraId="3D464ADE" w14:textId="77777777" w:rsidR="000F7377" w:rsidRDefault="000F7377">
      <w:r xmlns:w="http://schemas.openxmlformats.org/wordprocessingml/2006/main">
        <w:t xml:space="preserve">꯲: ꯏꯀꯥꯏ ꯈꯨꯝꯅꯕꯒꯤ ꯃꯍꯨꯠꯇꯥ ꯏꯕꯨꯡꯉꯣꯅꯥ ꯄꯤꯕꯤꯔꯝꯕꯥ ꯑꯗꯨꯗꯥ ꯅꯨꯡꯉꯥꯏꯕꯥ ꯄꯣꯛꯅꯕꯥ ꯍꯣꯠꯅꯧ꯫</w:t>
      </w:r>
    </w:p>
    <w:p w14:paraId="4CB2FADE" w14:textId="77777777" w:rsidR="000F7377" w:rsidRDefault="000F7377"/>
    <w:p w14:paraId="094EF6C9" w14:textId="77777777" w:rsidR="000F7377" w:rsidRDefault="000F7377">
      <w:r xmlns:w="http://schemas.openxmlformats.org/wordprocessingml/2006/main">
        <w:t xml:space="preserve">꯱: ꯄꯥꯎꯔꯧ ꯱꯵:꯱꯷ "ꯅꯨꯡꯁꯤꯕꯥ ꯂꯩꯕꯥ ꯃꯐꯃꯗꯥ ꯃꯍꯩ-ꯃꯔꯣꯡꯒꯤ ꯆꯥꯀꯆꯥ-ꯏꯊꯛ ꯍꯦꯟꯅꯥ ꯐꯩ, ꯌꯦꯛꯅꯕꯥ ꯌꯥꯑꯣꯕꯥ ꯆꯦꯠꯄꯥ ꯁꯅꯕꯤ ꯑꯃꯗꯒꯤ ꯍꯦꯟꯅꯥ ꯐꯩ꯫"</w:t>
      </w:r>
    </w:p>
    <w:p w14:paraId="355E3238" w14:textId="77777777" w:rsidR="000F7377" w:rsidRDefault="000F7377"/>
    <w:p w14:paraId="79B966D5" w14:textId="77777777" w:rsidR="000F7377" w:rsidRDefault="000F7377">
      <w:r xmlns:w="http://schemas.openxmlformats.org/wordprocessingml/2006/main">
        <w:t xml:space="preserve">꯲: ꯐꯤꯂꯤꯞꯄꯤꯌ ꯴:꯱꯱-꯱꯳ "ꯑꯩꯅꯥ ꯑꯋꯥꯠꯄꯥ ꯂꯩꯕꯒꯤ ꯃꯔꯃꯗꯥ ꯉꯥꯡꯂꯤꯕꯁꯤ ꯅꯠꯇꯦ; ꯃꯔꯃꯗꯤ ꯑꯩꯅꯥ ꯂꯩꯔꯤꯕꯥ ꯐꯤꯚꯝ ꯑꯃꯠꯇꯗꯥ ꯅꯨꯡꯉꯥꯏꯅꯥ ꯂꯩꯕꯥ ꯇꯃꯖꯔꯦ꯫ ꯃꯐꯝ ꯑꯗꯨꯗꯥ ꯑꯃꯁꯨꯡ ꯄꯣꯠ ꯈꯨꯗꯤꯡꯃꯛꯇꯥ ꯑꯩꯍꯥꯀꯄꯨ ꯃꯄꯨꯡ ꯐꯥꯕꯥ ꯑꯃꯁꯨꯡ ꯂꯃꯍꯥꯡꯗꯥ ꯈꯣꯉꯍꯥꯃꯗꯕꯥ ꯑꯅꯤꯃꯛꯇꯥ ꯇꯝꯕꯤꯔꯤ, ꯌꯥꯝꯅꯥ ꯋꯥꯅꯥ ꯑꯃꯁꯨꯡ ꯑꯋꯥꯕꯥ ꯈꯥꯉꯕꯥ ꯑꯅꯤꯃꯛ꯫</w:t>
      </w:r>
    </w:p>
    <w:p w14:paraId="58AAE713" w14:textId="77777777" w:rsidR="000F7377" w:rsidRDefault="000F7377"/>
    <w:p w14:paraId="2F6F9ABF" w14:textId="77777777" w:rsidR="000F7377" w:rsidRDefault="000F7377">
      <w:r xmlns:w="http://schemas.openxmlformats.org/wordprocessingml/2006/main">
        <w:t xml:space="preserve">ꯌꯥꯀꯣꯕ ꯳:꯱꯷ ꯑꯗꯨꯕꯨ ꯃꯊꯛꯇꯒꯤ ꯂꯥꯀꯄꯥ ꯂꯧꯁꯤꯡꯗꯤ ꯑꯍꯥꯅꯕꯗꯥ ꯁꯦꯡꯂꯕꯥ, ꯃꯇꯨꯡꯗꯥ ꯁꯥꯟꯇꯤ ꯂꯩꯕꯥ, ꯃꯤꯅꯨꯡꯁꯤ ꯂꯩꯕꯥ ꯑꯃꯁꯨꯡ ꯃꯤꯅꯨꯡꯁꯤ ꯂꯩꯕꯥ, ꯃꯤꯅꯨꯡꯁꯤ ꯑꯃꯁꯨꯡ ꯑꯐꯕꯥ ꯃꯍꯩꯁꯤꯡꯅꯥ ꯊꯜꯂꯕꯥ, ꯃꯤꯆꯪ-ꯃꯤꯈꯥꯏ ꯅꯥꯏꯗꯕꯥ ꯑꯃꯁꯨꯡ ꯃꯤꯅꯝꯕꯥ ꯌꯥꯑꯣꯗꯕꯥ ꯑꯣꯏ꯫</w:t>
      </w:r>
    </w:p>
    <w:p w14:paraId="679058DE" w14:textId="77777777" w:rsidR="000F7377" w:rsidRDefault="000F7377"/>
    <w:p w14:paraId="27AE216E" w14:textId="77777777" w:rsidR="000F7377" w:rsidRDefault="000F7377">
      <w:r xmlns:w="http://schemas.openxmlformats.org/wordprocessingml/2006/main">
        <w:t xml:space="preserve">ꯌꯥꯀꯣꯕ ꯳:꯱꯷ ꯅꯥ ꯃꯊꯛꯇꯒꯤ ꯂꯥꯀꯄꯥ ꯂꯧꯁꯤꯡ ꯑꯁꯤ ꯁꯦꯡꯂꯕꯥ, ꯁꯥꯟꯇꯤ ꯂꯩꯕꯥ, ꯃꯤꯅꯨꯡꯁꯤ ꯂꯩꯕꯥ ꯑꯃꯁꯨꯡ ꯊꯧꯖꯥꯜ ꯍꯩꯕꯥ, ꯃꯤꯅꯨꯡꯁꯤ ꯑꯃꯁꯨꯡ ꯑꯐꯕꯥ ꯃꯍꯩꯁꯤꯡꯅꯥ ꯊꯜꯂꯕꯥ, ꯃꯤꯆꯪ-ꯃꯤꯈꯥꯏ ꯅꯥꯏꯗꯕꯥ ꯑꯃꯁꯨꯡ ꯃꯤꯅꯝꯕꯥ ꯂꯩꯇꯕꯥ ꯍꯥꯌꯕꯁꯤꯒꯤ ꯃꯇꯥꯡꯗꯥ ꯉꯥꯡꯏ꯫</w:t>
      </w:r>
    </w:p>
    <w:p w14:paraId="5E453833" w14:textId="77777777" w:rsidR="000F7377" w:rsidRDefault="000F7377"/>
    <w:p w14:paraId="2089E20F" w14:textId="77777777" w:rsidR="000F7377" w:rsidRDefault="000F7377">
      <w:r xmlns:w="http://schemas.openxmlformats.org/wordprocessingml/2006/main">
        <w:t xml:space="preserve">1. "ꯃꯊꯛꯀꯤ ꯂꯧꯁꯤꯡ: ꯄꯥꯔꯁꯤꯑꯦꯂꯤꯇꯤ ꯑꯃꯁꯨꯡ ꯍꯥꯏꯄꯣꯛꯔꯤꯁꯤ ꯊꯥꯗꯣꯀꯄꯥ"꯫</w:t>
      </w:r>
    </w:p>
    <w:p w14:paraId="64B211A5" w14:textId="77777777" w:rsidR="000F7377" w:rsidRDefault="000F7377"/>
    <w:p w14:paraId="1E5BC9A0" w14:textId="77777777" w:rsidR="000F7377" w:rsidRDefault="000F7377">
      <w:r xmlns:w="http://schemas.openxmlformats.org/wordprocessingml/2006/main">
        <w:t xml:space="preserve">2. "ꯃꯤꯑꯣꯏꯕꯥ ꯑꯃꯁꯨꯡ ꯑꯐꯕꯥ ꯃꯍꯩ ꯃꯔꯣꯡꯒꯤ ꯄꯨꯟꯁꯤ ꯍꯤꯡꯕꯥ"꯫</w:t>
      </w:r>
    </w:p>
    <w:p w14:paraId="4252BB11" w14:textId="77777777" w:rsidR="000F7377" w:rsidRDefault="000F7377"/>
    <w:p w14:paraId="7ADF6100" w14:textId="77777777" w:rsidR="000F7377" w:rsidRDefault="000F7377">
      <w:r xmlns:w="http://schemas.openxmlformats.org/wordprocessingml/2006/main">
        <w:t xml:space="preserve">1. ꯃꯥꯠꯊꯤ ꯷:꯱꯲ - "ꯃꯔꯝ ꯑꯗꯨꯅꯥ ꯅꯈꯣꯌꯅꯥ ꯃꯤꯁꯤꯡꯅꯥ ꯅꯈꯣꯌꯗꯥ ꯇꯧꯕꯥ ꯄꯥꯝꯂꯤꯕꯥ ꯈꯨꯗꯤꯡꯃꯛ ꯅꯈꯣꯌꯅꯥ ꯃꯈꯣꯌꯗꯥ ꯇꯧ; ꯃꯔꯃꯗꯤ ꯃꯁꯤ ꯋꯥꯌꯦꯜ ꯌꯥꯊꯪ ꯑꯃꯁꯨꯡ ꯋꯥ ꯇꯥꯀꯊꯣꯀꯄꯥ ꯃꯤꯁꯤꯡꯅꯤ꯫"</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ꯍꯥꯟ ꯱꯵:꯱꯲ - "ꯑꯩꯒꯤ ꯌꯥꯊꯪ ꯑꯁꯤꯅꯤ, ꯑꯩꯅꯥ ꯅꯈꯣꯌꯕꯨ ꯅꯨꯡꯁꯤꯖꯕꯒꯨꯝꯅꯥ ꯅꯈꯣꯌꯅꯥ ꯑꯃꯅꯥ ꯑꯃꯕꯨ ꯅꯨꯡꯁꯤꯕꯤꯌꯨ꯫"</w:t>
      </w:r>
    </w:p>
    <w:p w14:paraId="08F8E4DE" w14:textId="77777777" w:rsidR="000F7377" w:rsidRDefault="000F7377"/>
    <w:p w14:paraId="4F70C1C9" w14:textId="77777777" w:rsidR="000F7377" w:rsidRDefault="000F7377">
      <w:r xmlns:w="http://schemas.openxmlformats.org/wordprocessingml/2006/main">
        <w:t xml:space="preserve">ꯌꯥꯀꯣꯕ ꯳:꯱꯸ ꯑꯗꯨꯒꯥ ꯁꯥꯟꯇꯤ ꯄꯨꯔꯀꯄꯥ ꯃꯤꯁꯤꯡꯒꯤ ꯁꯥꯟꯇꯤꯗꯥ ꯆꯨꯃꯊꯣꯀꯄꯒꯤ ꯃꯍꯩ ꯑꯗꯨ ꯊꯥꯏ꯫</w:t>
      </w:r>
    </w:p>
    <w:p w14:paraId="33C70B25" w14:textId="77777777" w:rsidR="000F7377" w:rsidRDefault="000F7377"/>
    <w:p w14:paraId="76035D16" w14:textId="77777777" w:rsidR="000F7377" w:rsidRDefault="000F7377">
      <w:r xmlns:w="http://schemas.openxmlformats.org/wordprocessingml/2006/main">
        <w:t xml:space="preserve">ꯁꯥꯟꯇꯤ ꯍꯥꯌꯕꯁꯤ ꯁꯥꯟꯇꯤ ꯄꯨꯔꯛꯅꯕꯥ ꯋꯥꯁꯀꯄꯤꯔꯕꯁꯤꯡꯅꯥ ꯊꯥꯔꯀꯄꯥ ꯑꯆꯨꯝꯕꯥ ꯋꯥꯌꯦꯂꯒꯤ ꯃꯍꯩꯅꯤ꯫</w:t>
      </w:r>
    </w:p>
    <w:p w14:paraId="7A16FC3D" w14:textId="77777777" w:rsidR="000F7377" w:rsidRDefault="000F7377"/>
    <w:p w14:paraId="5ED7BC0D" w14:textId="77777777" w:rsidR="000F7377" w:rsidRDefault="000F7377">
      <w:r xmlns:w="http://schemas.openxmlformats.org/wordprocessingml/2006/main">
        <w:t xml:space="preserve">1. ꯁꯥꯟꯇꯤ ꯑꯁꯤ ꯆꯌꯦꯠꯅꯕꯥ ꯑꯃꯅꯤ: ꯃꯇꯧ ꯀꯔꯝꯅꯥ ꯆꯨꯝꯅꯒꯤ ꯃꯍꯩ-ꯃꯔꯣꯡ ꯊꯥꯒꯗꯒꯦ꯫</w:t>
      </w:r>
    </w:p>
    <w:p w14:paraId="15561D5C" w14:textId="77777777" w:rsidR="000F7377" w:rsidRDefault="000F7377"/>
    <w:p w14:paraId="23B115B6" w14:textId="77777777" w:rsidR="000F7377" w:rsidRDefault="000F7377">
      <w:r xmlns:w="http://schemas.openxmlformats.org/wordprocessingml/2006/main">
        <w:t xml:space="preserve">2. ꯑꯆꯨꯝꯕꯥ ꯋꯥꯌꯦꯂꯒꯤ ꯁꯛꯇꯤ: ꯁꯥꯟꯇꯤ ꯂꯩꯕꯥ ꯊꯝꯃꯣꯌ ꯑꯃꯥ ꯁꯦꯃꯒꯠꯄꯥ꯫</w:t>
      </w:r>
    </w:p>
    <w:p w14:paraId="5B9A9EF0" w14:textId="77777777" w:rsidR="000F7377" w:rsidRDefault="000F7377"/>
    <w:p w14:paraId="55D04364" w14:textId="77777777" w:rsidR="000F7377" w:rsidRDefault="000F7377">
      <w:r xmlns:w="http://schemas.openxmlformats.org/wordprocessingml/2006/main">
        <w:t xml:space="preserve">꯱.ꯐꯤꯂꯤꯄꯤꯌ ꯴:꯴-꯷ - ꯃꯇꯝ ꯄꯨꯝꯅꯃꯛꯇꯥ ꯏꯕꯨꯡꯉꯣꯗꯥ ꯅꯨꯡꯉꯥꯏꯕꯥ ꯐꯥꯑꯣꯕꯤꯌꯨ; ꯑꯃꯨꯛ ꯍꯟꯅꯥ ꯑꯩꯅꯥ ꯍꯥꯌꯒꯅꯤ, ꯅꯨꯡꯉꯥꯏꯕꯤꯌꯨ! ꯅꯈꯣꯌꯒꯤ ꯃꯤꯅꯨꯡꯁꯤ ꯑꯗꯨ ꯃꯤꯄꯨꯝ ꯈꯨꯗꯤꯡꯃꯛꯅꯥ ꯈꯉꯍꯅꯕꯤꯌꯨ꯫ ꯏꯕꯨꯡꯉꯣ ꯃꯍꯥꯛꯀꯤ ꯃꯅꯥꯛꯇꯥ ꯂꯩꯔꯤ꯫ ꯀꯔꯤꯒꯨꯝꯕꯥ ꯑꯃꯠꯇꯥ ꯋꯥꯈꯜ ꯋꯥꯕꯥ ꯂꯩꯔꯣꯏꯗꯕꯅꯤ, ꯑꯗꯨꯕꯨ ꯄꯣꯠ ꯈꯨꯗꯤꯡꯃꯛꯇꯥ ꯊꯧꯒꯜ ꯑꯃꯁꯨꯡ ꯊꯧꯒꯜ ꯇꯧꯗꯨꯅꯥ ꯊꯥꯒꯠꯄꯥ ꯐꯣꯡꯗꯣꯀꯄꯒꯥ ꯂꯣꯌꯅꯅꯥ ꯅꯈꯣꯌꯒꯤ ꯑꯄꯥꯝꯕꯥ ꯑꯗꯨ ꯏꯁ꯭ꯕꯔꯗꯥ ꯈꯉꯍꯅꯕꯤꯌꯨ꯫ ꯑꯗꯨꯒꯥ ꯂꯧꯁꯤꯡ ꯄꯨꯝꯅꯃꯛꯇꯒꯤ ꯍꯦꯟꯅꯥ ꯋꯥꯡꯕꯥ ꯏꯄꯨꯔꯣꯌꯒꯤ ꯁꯥꯟꯇꯤ ꯑꯗꯨꯅꯥ ꯅꯈꯣꯌꯒꯤ ꯊꯝꯃꯣꯌ ꯑꯃꯁꯨꯡ ꯋꯥꯈꯂꯕꯨ ꯈ꯭ꯔ꯭ꯏꯁ꯭ꯠ ꯌꯤꯁꯨꯗꯥ ꯉꯥꯀꯄꯤꯒꯅꯤ꯫</w:t>
      </w:r>
    </w:p>
    <w:p w14:paraId="31B623E1" w14:textId="77777777" w:rsidR="000F7377" w:rsidRDefault="000F7377"/>
    <w:p w14:paraId="338B2C55" w14:textId="77777777" w:rsidR="000F7377" w:rsidRDefault="000F7377">
      <w:r xmlns:w="http://schemas.openxmlformats.org/wordprocessingml/2006/main">
        <w:t xml:space="preserve">2. ꯔꯣꯃꯤꯌ 12:18 - ꯀꯔꯤꯒꯨꯝꯕꯥ ꯌꯥꯕꯥ ꯇꯥꯔꯕꯗꯤ, ꯃꯁꯤ ꯅꯍꯥꯛꯀꯤ ꯃꯈꯥ ꯄꯣꯜꯂꯤꯕꯃꯈꯩ, ꯃꯤ ꯈꯨꯗꯤꯡꯃꯛꯀꯥ ꯁꯥꯟꯇꯤ ꯑꯣꯏꯅꯥ ꯍꯤꯡꯕꯤꯌꯨ꯫</w:t>
      </w:r>
    </w:p>
    <w:p w14:paraId="7D307831" w14:textId="77777777" w:rsidR="000F7377" w:rsidRDefault="000F7377"/>
    <w:p w14:paraId="2485DFB9" w14:textId="77777777" w:rsidR="000F7377" w:rsidRDefault="000F7377">
      <w:r xmlns:w="http://schemas.openxmlformats.org/wordprocessingml/2006/main">
        <w:t xml:space="preserve">ꯌꯥꯀꯣꯕ ꯴ ꯑꯁꯤ ꯑꯅꯧꯕꯥ ꯋꯥꯔꯦꯞꯅꯕꯒꯤ ꯂꯥꯌꯔꯤꯀꯁꯤꯡꯗꯥ ꯌꯥꯑꯣꯔꯤꯕꯥ ꯌꯥꯀꯣꯕꯀꯤ ꯆꯤꯊꯤꯒꯤ ꯃꯔꯤꯁꯨꯕꯥ ꯆꯦꯐꯣꯡꯅꯤ꯫ ꯀꯥꯈꯜ ꯑꯁꯤꯅꯥ ꯂꯥꯅꯐꯃꯁꯤꯡ, ꯃꯥꯂꯦꯃꯒꯤ ꯑꯣꯏꯕꯥ ꯑꯄꯥꯝꯕꯁꯤꯡ ꯑꯃꯁꯨꯡ ꯏꯄꯨꯔꯣꯌꯒꯤ ꯃꯃꯥꯡꯗꯥ ꯏꯆꯝ ꯆꯝꯕꯥ ꯋꯥꯈꯜꯂꯣꯅꯒꯥ ꯃꯔꯤ ꯂꯩꯅꯕꯥ ꯇꯣꯉꯥꯟ ꯇꯣꯉꯥꯅꯕꯥ ꯋꯥꯐꯃꯁꯤꯡ ꯌꯦꯡꯁꯤꯜꯂꯤ꯫</w:t>
      </w:r>
    </w:p>
    <w:p w14:paraId="3EE485B6" w14:textId="77777777" w:rsidR="000F7377" w:rsidRDefault="000F7377"/>
    <w:p w14:paraId="5FEA7839" w14:textId="77777777" w:rsidR="000F7377" w:rsidRDefault="000F7377">
      <w:r xmlns:w="http://schemas.openxmlformats.org/wordprocessingml/2006/main">
        <w:t xml:space="preserve">꯱ꯁꯨꯕꯥ ꯄꯦꯔꯥꯒ꯭ꯔꯥꯐ: ꯆꯦꯞꯇꯔ ꯑꯁꯤ ꯊꯥꯖꯕꯁꯤꯡꯒꯤ ꯃꯔꯛꯇꯥ ꯂꯥꯅꯐꯝ ꯑꯃꯁꯨꯡ ꯂꯥꯅꯐꯃꯒꯤ ꯃꯔꯨ ꯑꯣꯏꯕꯥ ꯃꯔꯝ ꯑꯗꯨ ꯌꯦꯡꯁꯤꯟꯗꯨꯅꯥ ꯍꯧꯏ꯫ ꯑꯏꯕꯥ ꯑꯁꯤꯅꯥ ꯋꯥꯊꯣꯀꯁꯤꯡ ꯑꯁꯤ ꯃꯤꯑꯣꯏ ꯑꯃꯒꯤ ꯃꯅꯨꯡꯗꯥ ꯂꯥꯟ ꯁꯣꯛꯅꯔꯤꯕꯥ ꯃꯁꯥꯒꯤ ꯑꯣꯏꯖꯕꯥ ꯊꯤꯕꯅꯥ ꯃꯔꯝ ꯑꯣꯏꯗꯨꯅꯥ ꯑꯣꯏꯔꯤ ꯍꯥꯌꯅꯥ ꯂꯧꯏ꯫ ꯃꯍꯥꯛꯅꯥ ꯑꯀꯅꯕꯥ ꯋꯥꯐꯝ ꯊꯝꯂꯤ ꯃꯗꯨꯗꯤ ꯃꯤꯁꯤꯡꯅꯥ ꯑꯔꯥꯅꯕꯥ ꯋꯥꯈꯜꯂꯣꯅꯒꯥ ꯂꯣꯌꯅꯅꯥ ꯄꯣꯠꯁꯤꯡ ꯍꯥꯌꯔꯀꯄꯥ ꯃꯇꯃꯗꯥ ꯅꯠꯔꯒꯥ ꯃꯈꯣꯌꯒꯤ ꯅꯨꯡꯉꯥꯏꯕꯁꯤꯡ ꯑꯗꯨ ꯐꯪꯅꯕꯥ ꯍꯣꯠꯅꯔꯀꯄꯥ ꯃꯇꯃꯗꯥ ꯃꯈꯣꯌꯅꯥ ꯏꯄꯨꯔꯣꯌꯗꯒꯤ ꯍꯥꯌꯖꯔꯀꯄꯥ ꯑꯗꯨ ꯐꯪꯂꯣꯏ (ꯌꯥꯀꯣꯕ ꯴:꯱-꯳)꯫ ꯑꯏꯕꯥ ꯑꯁꯤꯅꯥ ꯃꯈꯣꯌ ꯃꯁꯥꯃꯀꯄꯨ ꯏꯄꯨꯔꯣꯌꯒꯤ ꯃꯈꯥꯗꯥ ꯂꯩꯖꯅꯕꯥ, ꯂꯥꯏꯅꯤꯡꯊꯧꯕꯨ ꯂꯥꯟꯊꯦꯡꯅꯅꯕꯥ ꯑꯃꯁꯨꯡ ꯄꯥꯄꯆꯦꯅꯕꯥ ꯑꯣꯏꯅꯥ ꯏꯄꯨꯔꯣꯌꯒꯥ ꯅꯛꯅꯅꯥ ꯂꯩꯅꯕꯥ ꯄꯥꯎꯇꯥꯛ ꯄꯤꯔꯤ꯫</w:t>
      </w:r>
    </w:p>
    <w:p w14:paraId="41130C22" w14:textId="77777777" w:rsidR="000F7377" w:rsidRDefault="000F7377"/>
    <w:p w14:paraId="12C53DA2" w14:textId="77777777" w:rsidR="000F7377" w:rsidRDefault="000F7377">
      <w:r xmlns:w="http://schemas.openxmlformats.org/wordprocessingml/2006/main">
        <w:t xml:space="preserve">꯲ꯁꯨꯕꯥ ꯄꯦꯔꯥꯒ꯭ꯔꯥꯐ: ꯋꯥꯍꯩ ꯴-꯱꯰ꯗꯥ ꯃꯥꯂꯦꯝ ꯑꯁꯤꯒꯥ ꯃꯔꯨꯞ ꯑꯣꯏꯕꯒꯤ ꯈꯨꯗꯣꯡꯊꯤꯕꯥ ꯑꯃꯁꯨꯡ ꯃꯁꯤꯒꯤ ꯚꯦꯜꯌꯨꯁꯤꯡꯗꯥ ꯑꯀꯅꯕꯥ ꯋꯥꯐꯝ ꯊꯝꯂꯤ꯫ ꯑꯏꯕꯥ ꯑꯁꯤꯅꯥ ꯃꯥꯂꯦꯃꯒꯥ ꯃꯔꯨꯞ ꯑꯣꯏꯕꯒꯤ ꯃꯇꯥꯡꯗꯥ ꯆꯦꯀꯁꯤꯅꯍꯜꯂꯤ ꯃꯔꯃꯗꯤ ꯃꯁꯤꯅꯥ ꯏꯁ꯭ꯕꯔꯒꯥ ꯌꯦꯛꯅꯕꯥ ꯑꯣꯏꯍꯜꯂꯤ꯫ ꯃꯍꯥꯛꯅꯥ ꯃꯥꯂꯦꯃꯒꯥ ꯃꯔꯨꯞ ꯑꯣꯏꯕꯒꯤ ꯃꯔꯤ ꯑꯁꯤ </w:t>
      </w:r>
      <w:r xmlns:w="http://schemas.openxmlformats.org/wordprocessingml/2006/main">
        <w:lastRenderedPageBreak xmlns:w="http://schemas.openxmlformats.org/wordprocessingml/2006/main"/>
      </w:r>
      <w:r xmlns:w="http://schemas.openxmlformats.org/wordprocessingml/2006/main">
        <w:t xml:space="preserve">ꯏꯄꯨꯔꯣꯌ ꯑꯃꯁꯨꯡ ꯃꯥꯂꯦꯃꯒꯤ ꯑꯣꯏꯕꯥ ꯊꯕꯛ ꯊꯧꯔꯃꯁꯤꯡꯒꯤ ꯃꯔꯛꯇꯥ ꯈꯥꯌꯗꯣꯀꯄꯥ ꯊꯋꯥꯌꯒꯤ ꯑꯣꯏꯕꯥ ꯂꯃꯆꯠ ꯁꯥꯖꯠ ꯑꯃꯁꯨꯡ ꯊꯥꯖꯕꯥ ꯊꯝꯕꯥ ꯑꯁꯤꯅꯥ ꯃꯁꯛ ꯇꯥꯀꯏ ꯍꯥꯌꯅꯥ ꯐꯣꯡꯗꯣꯀꯏ (ꯌꯥꯀꯣꯕ ꯴:꯴-꯶)꯫ ꯃꯗꯨꯒꯤ ꯃꯍꯨꯠꯇꯥ, ꯊꯥꯖꯕꯁꯤꯡꯅꯥ ꯏꯄꯨꯔꯣꯌꯒꯤ ꯃꯃꯥꯡꯗꯥ ꯃꯈꯣꯌ ꯃꯁꯥꯃꯀꯄꯨ ꯏꯀꯥꯏ ꯈꯨꯝꯅꯖꯗꯨꯅꯥ, ꯃꯍꯥꯛꯀꯤ ꯃꯄꯨꯟꯁꯤꯕꯨ ꯈꯉꯕꯥ ꯑꯃꯁꯨꯡ ꯃꯍꯥꯛꯀꯤ ꯊꯧꯖꯥꯜ ꯊꯤꯕꯥ ꯀꯧꯏ꯫ ꯃꯈꯣꯌꯅꯥ ꯃꯈꯣꯌꯒꯤ ꯃꯈꯨꯠꯁꯤꯡ ꯄꯥꯄꯇꯒꯤ ꯁꯦꯡꯗꯣꯛꯅꯕꯥ ꯑꯃꯁꯨꯡ ꯑꯁꯦꯡꯕꯥ ꯄꯥꯞꯄꯒꯤ ꯈꯨꯠꯊꯥꯡꯗꯥ ꯃꯈꯣꯌꯒꯤ ꯊꯝꯃꯣꯌ ꯁꯦꯡꯗꯣꯛꯅꯕꯥ ꯄꯨꯛꯅꯤꯡ ꯊꯧꯒꯠꯂꯤ꯫</w:t>
      </w:r>
    </w:p>
    <w:p w14:paraId="33DA3C0E" w14:textId="77777777" w:rsidR="000F7377" w:rsidRDefault="000F7377"/>
    <w:p w14:paraId="563EB482" w14:textId="77777777" w:rsidR="000F7377" w:rsidRDefault="000F7377">
      <w:r xmlns:w="http://schemas.openxmlformats.org/wordprocessingml/2006/main">
        <w:t xml:space="preserve">꯳ꯁꯨꯕꯥ ꯄꯦꯔꯥꯒ꯭ꯔꯥꯐ: ꯋꯥꯍꯩ ꯱꯱ ꯗꯒꯤ ꯍꯧꯅꯥ ꯑꯃꯒꯥ ꯑꯃꯒꯥ ꯋꯥꯌꯦꯜ ꯌꯥꯊꯪ ꯄꯤꯗꯅꯕꯥ ꯃꯤꯠꯌꯦꯡ ꯊꯝꯂꯤ꯫ ꯑꯏꯕꯥ ꯑꯁꯤꯅꯥ ꯐꯠꯇꯕꯥ ꯋꯥ ꯉꯥꯡꯕꯥ ꯅꯠꯔꯒꯥ ꯊꯥꯖꯕꯥ ꯌꯥꯕꯥ ꯃꯔꯨꯄꯁꯤꯡꯕꯨ ꯋꯥꯌꯦꯜ ꯇꯧꯗꯅꯕꯥ ꯆꯦꯀꯁꯤꯅꯍꯜꯂꯤ ꯃꯔꯃꯗꯤ ꯃꯁꯤ ꯋꯥꯌꯦꯜ ꯌꯥꯊꯪ ꯑꯣꯏꯅꯥ ꯏꯄꯨꯔꯣꯌꯒꯤ ꯊꯧꯗꯥꯡ ꯂꯧꯁꯤꯅꯕꯒꯥ ꯃꯥꯟꯅꯩ (ꯌꯥꯀꯣꯕ ꯴:꯱꯱-꯱꯲)꯫ ꯃꯍꯥꯛꯅꯥ ꯑꯀꯅꯕꯥ ꯋꯥꯐꯝ ꯊꯝꯂꯤ ꯃꯗꯨꯗꯤ ꯃꯤꯑꯣꯏ ꯑꯃꯈꯛꯇꯅꯥ ꯑꯥꯏꯟ ꯁꯦꯝꯕꯤꯕꯥ ꯑꯃꯁꯨꯡ ꯋꯥꯌꯦꯜ ꯌꯥꯊꯪ ꯄꯤꯕꯥ ꯃꯤꯁꯛ ꯑꯃꯅꯤ – ꯏꯄꯨꯔꯣꯌ ꯃꯁꯥꯃꯛ – ꯑꯃꯁꯨꯡ ꯊꯥꯖꯕꯁꯤꯡꯅꯥ ꯃꯈꯣꯌꯒꯤ ꯃꯐꯝ ꯑꯗꯨ ꯑꯔꯥꯅꯕꯥ ꯃꯤꯑꯣꯏꯅꯤ ꯍꯥꯌꯅꯥ ꯏꯆꯝ ꯆꯝꯅꯥ ꯈꯉꯒꯗꯕꯅꯤ꯫ ꯃꯈꯣꯌꯅꯥ ꯇꯨꯡꯗꯥ ꯂꯥꯛꯀꯗꯕꯥ ꯊꯧꯔꯥꯡꯁꯤꯡꯒꯤ ꯃꯇꯥꯡꯗꯥ ꯆꯥꯎꯊꯣꯀꯆꯕꯥ ꯄꯣꯀꯍꯟꯗꯅꯥ ꯃꯈꯣꯌꯒꯤ ꯄꯨꯟꯁꯤꯒꯤꯗꯃꯛ ꯏꯄꯨꯔꯣꯌꯒꯤ ꯑꯄꯥꯝꯕꯗꯥ ꯃꯈꯥ ꯄꯣꯅꯕꯥ ꯑꯗꯨ ꯌꯥꯅꯕꯥ ꯍꯥꯌꯖꯔꯤ (ꯌꯥꯀꯣꯕ ꯴:꯱꯳-꯱꯷)꯫ ꯋꯥꯍꯩ ꯑꯁꯤꯅꯥ ꯏꯄꯨꯔꯣꯌꯒꯤ ꯃꯃꯥꯡꯗꯥ ꯏꯆꯝ ꯆꯝꯕꯥ ꯃꯊꯧ ꯇꯥꯕꯥ ꯑꯗꯨ ꯐꯣꯡꯗꯣꯛꯂꯤ, ꯂꯥꯅꯐꯃꯗꯥ ꯊꯣꯀꯍꯜꯂꯤꯕꯥ ꯃꯁꯥꯒꯤ ꯑꯣꯏꯖꯕꯥ ꯊꯤꯕꯥ ꯑꯄꯥꯝꯕꯁꯤꯡꯕꯨ ꯂꯥꯟꯅꯥ ꯂꯃꯖꯤꯡꯕꯤꯕꯥ, ꯏꯄꯨꯔꯣꯌꯒꯥ ꯂꯣꯌꯅꯅꯥ ꯅꯨꯡꯁꯤꯅꯅꯥ ꯂꯩꯃꯤꯟꯅꯕꯒꯥ ꯂꯣꯌꯅꯅꯥ ꯃꯥꯂꯦꯃꯒꯤ ꯑꯣꯏꯕꯥ ꯚꯦꯜꯌꯨꯁꯤꯡꯒꯥ ꯃꯔꯨꯞ ꯑꯣꯏꯕꯒꯤ ꯃꯔꯤ ꯊꯝꯕꯥ, ꯑꯃꯁꯨꯡ ꯑꯩꯈꯣꯌꯒꯤ ꯌꯥꯝꯅꯥ ꯅꯦꯝꯕꯥ ꯂꯧꯁꯤꯡ ꯑꯗꯨ ꯈꯉꯂꯗꯨꯅꯥ ꯑꯇꯣꯞꯄꯁꯤꯡꯒꯤ ꯃꯇꯥꯡꯗꯥ ꯋꯥꯌꯦꯜ ꯌꯥꯊꯪ ꯄꯤꯕꯒꯤ ꯃꯊꯧ ꯇꯥꯕꯥ ꯑꯗꯨ ꯐꯣꯡꯗꯣꯀꯏ꯫</w:t>
      </w:r>
    </w:p>
    <w:p w14:paraId="3E9FCDBF" w14:textId="77777777" w:rsidR="000F7377" w:rsidRDefault="000F7377"/>
    <w:p w14:paraId="13A4EF28" w14:textId="77777777" w:rsidR="000F7377" w:rsidRDefault="000F7377">
      <w:r xmlns:w="http://schemas.openxmlformats.org/wordprocessingml/2006/main">
        <w:t xml:space="preserve">ꯈꯪꯖꯤꯅꯒꯗꯕꯥ ꯑꯃꯅꯥ, ꯖꯦꯃꯁ 4ꯅꯥ ꯃꯤꯑꯣꯏ ꯑꯃꯒꯤ ꯃꯅꯨꯡꯗꯥ ꯃꯁꯥꯒꯤ ꯑꯣꯏꯖꯕꯥ ꯊꯤꯕꯗꯒꯤ ꯊꯣꯀꯄꯥ ꯋꯥꯊꯣꯀꯁꯤꯡꯒꯥ ꯃꯔꯤ ꯂꯩꯅꯕꯥ ꯋꯥꯐꯃꯁꯤꯡ ꯌꯦꯡꯁꯤꯜꯂꯤ꯫ ꯃꯁꯤꯅꯥ ꯃꯥꯂꯦꯃꯒꯤ ꯑꯣꯏꯕꯥ ꯋꯥꯌꯦꯜ ꯌꯥꯊꯪꯁꯤꯡ ꯇꯨꯡ ꯏꯟꯗꯅꯕꯥ ꯆꯦꯀꯁꯤꯅꯍꯜꯂꯤ ꯑꯃꯁꯨꯡ ꯊꯥꯖꯕꯁꯤꯡꯗꯥ ꯃꯗꯨꯒꯤ ꯃꯍꯨꯠꯇꯥ ꯏꯄꯨꯔꯣꯌꯒꯥ ꯂꯣꯌꯅꯅꯥ ꯅꯨꯡꯁꯤꯅꯅꯥ ꯂꯩꯃꯤꯟꯅꯅꯕꯥ ꯇꯀꯁꯤꯜꯂꯤ꯫ ꯄꯥꯄꯇꯒꯤ,ꯑꯗꯨꯒꯥ ꯂꯅꯥꯏꯒꯤ ꯑꯣꯏꯕꯥ ꯊꯧꯔꯥꯡꯁꯤꯡꯒꯤ ꯃꯔꯃꯗꯥ ꯆꯥꯎꯊꯣꯀꯆꯕꯗꯒꯤ ꯏꯄꯨꯔꯣꯌꯒꯤ ꯑꯄꯥꯝꯕꯗꯥ ꯊꯥꯖꯕꯥ ꯊꯝꯕꯥ꯫</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ꯌꯥꯀꯣꯕ ꯴:꯱ ꯅꯈꯣꯌꯒꯤ ꯃꯔꯛꯇꯥ ꯂꯥꯟ ꯑꯃꯁꯨꯡ ꯂꯥꯟ ꯀꯗꯥꯌꯗꯒꯤ ꯂꯥꯀꯄꯅꯣ? ꯃꯈꯣꯌꯁꯤꯡ ꯑꯁꯤ ꯅꯈꯣꯌꯒꯤ ꯍꯀꯆꯥꯡꯗꯥ ꯂꯥꯟꯊꯦꯡꯅꯔꯤꯕꯥ ꯅꯈꯣꯌꯒꯤ ꯑꯄꯥꯝꯕꯁꯤꯡꯗꯒꯤ ꯂꯥꯀꯄꯥ ꯅꯠꯇꯦ?</w:t>
      </w:r>
    </w:p>
    <w:p w14:paraId="4BF0E7EC" w14:textId="77777777" w:rsidR="000F7377" w:rsidRDefault="000F7377"/>
    <w:p w14:paraId="73FE15AF" w14:textId="77777777" w:rsidR="000F7377" w:rsidRDefault="000F7377">
      <w:r xmlns:w="http://schemas.openxmlformats.org/wordprocessingml/2006/main">
        <w:t xml:space="preserve">ꯃꯤꯑꯣꯏꯕꯅꯥ ꯃꯁꯥꯒꯤ ꯑꯣꯏꯕꯥ ꯑꯄꯥꯝꯕꯅꯥ ꯃꯔꯝ ꯑꯣꯏꯗꯨꯅꯥ ꯂꯦꯞꯄꯥ ꯂꯩꯇꯅꯥ ꯂꯥꯟꯊꯦꯡꯅꯔꯤ꯫</w:t>
      </w:r>
    </w:p>
    <w:p w14:paraId="7592C951" w14:textId="77777777" w:rsidR="000F7377" w:rsidRDefault="000F7377"/>
    <w:p w14:paraId="1B421440" w14:textId="77777777" w:rsidR="000F7377" w:rsidRDefault="000F7377">
      <w:r xmlns:w="http://schemas.openxmlformats.org/wordprocessingml/2006/main">
        <w:t xml:space="preserve">1. ꯃꯁꯥꯒꯤ ꯑꯣꯏꯖꯕꯥ ꯊꯤꯕꯅꯥ ꯂꯥꯟ ꯊꯣꯀꯍꯜꯂꯤ꯫</w:t>
      </w:r>
    </w:p>
    <w:p w14:paraId="510F9D69" w14:textId="77777777" w:rsidR="000F7377" w:rsidRDefault="000F7377"/>
    <w:p w14:paraId="5F16ADE5" w14:textId="77777777" w:rsidR="000F7377" w:rsidRDefault="000F7377">
      <w:r xmlns:w="http://schemas.openxmlformats.org/wordprocessingml/2006/main">
        <w:t xml:space="preserve">2. ꯃꯁꯥꯒꯤ ꯑꯣꯏꯖꯕꯥ ꯊꯤꯕꯒꯤ ꯃꯃꯜ꯫</w:t>
      </w:r>
    </w:p>
    <w:p w14:paraId="041A017D" w14:textId="77777777" w:rsidR="000F7377" w:rsidRDefault="000F7377"/>
    <w:p w14:paraId="74B7BCF9" w14:textId="77777777" w:rsidR="000F7377" w:rsidRDefault="000F7377">
      <w:r xmlns:w="http://schemas.openxmlformats.org/wordprocessingml/2006/main">
        <w:t xml:space="preserve">1. ꯌꯥꯀꯣꯕ ꯱:꯱꯴-꯱꯵ "ꯑꯗꯨꯕꯨ ꯃꯤ ꯈꯨꯗꯤꯡꯃꯛ ꯃꯁꯥꯒꯤ ꯐꯠꯇꯕꯥ ꯑꯄꯥꯝꯕꯅꯥ ꯂꯃꯖꯤꯡꯕꯤꯕꯥ ꯑꯃꯁꯨꯡ ꯂꯃꯖꯤꯡꯕꯤꯕꯥ ꯃꯇꯃꯗꯥ ꯂꯃꯖꯤꯡꯕꯤꯕꯥ ꯌꯥꯏ꯫ ꯑꯗꯨꯗꯒꯤ ꯑꯄꯥꯝꯕꯥ ꯄꯣꯀꯄꯥ ꯃꯇꯨꯡꯗꯥ ꯄꯥꯞ ꯄꯣꯀꯏ; ꯄꯥꯄꯅꯥ ꯃꯄꯨꯡ ꯐꯥꯅꯥ ꯆꯥꯎꯔꯀꯄꯥ ꯃꯇꯃꯗꯥ ꯄꯥꯞ ꯄꯣꯀꯏ꯫ ꯁꯤꯕꯥ ꯄꯣꯀꯍꯜꯂꯤ꯫"</w:t>
      </w:r>
    </w:p>
    <w:p w14:paraId="47D98EDF" w14:textId="77777777" w:rsidR="000F7377" w:rsidRDefault="000F7377"/>
    <w:p w14:paraId="004AE8F1" w14:textId="77777777" w:rsidR="000F7377" w:rsidRDefault="000F7377">
      <w:r xmlns:w="http://schemas.openxmlformats.org/wordprocessingml/2006/main">
        <w:t xml:space="preserve">2. ꯄꯥꯎꯔꯧ ꯱꯴:꯱꯲ "ꯑꯆꯨꯝꯕꯥ ꯂꯝꯕꯤ ꯑꯃꯥ ꯂꯩ, ꯑꯗꯨꯕꯨ ꯑꯔꯣꯏꯕꯗꯥ ꯃꯁꯤꯅꯥ ꯁꯤꯕꯗꯥ ꯄꯨꯔꯀꯏ꯫"</w:t>
      </w:r>
    </w:p>
    <w:p w14:paraId="54D7168E" w14:textId="77777777" w:rsidR="000F7377" w:rsidRDefault="000F7377"/>
    <w:p w14:paraId="5A89177C" w14:textId="77777777" w:rsidR="000F7377" w:rsidRDefault="000F7377">
      <w:r xmlns:w="http://schemas.openxmlformats.org/wordprocessingml/2006/main">
        <w:t xml:space="preserve">ꯌꯥꯀꯣꯕ ꯴:꯲ ꯅꯈꯣꯌꯅꯥ ꯄꯥꯃꯖꯩ, ꯑꯗꯨꯕꯨ ꯐꯪꯗꯦ, ꯅꯈꯣꯌꯅꯥ ꯍꯥꯠꯂꯤ, ꯑꯃꯁꯨꯡ ꯐꯪꯅꯤꯡꯏ, ꯑꯗꯨꯕꯨ ꯐꯪꯕꯥ ꯉꯃꯗꯦ, ꯅꯈꯣꯌꯅꯥ ꯂꯥꯟꯊꯦꯡꯅꯔꯤ ꯑꯃꯁꯨꯡ ꯂꯥꯟꯊꯦꯡꯅꯔꯤ, ꯑꯗꯨꯕꯨ ꯅꯈꯣꯌꯅꯥ ꯍꯥꯌꯖꯗꯕꯅꯥ ꯃꯔꯝ ꯑꯣꯏꯗꯨꯅꯥ ꯅꯈꯣꯌꯅꯥ ꯂꯥꯟꯊꯦꯡꯅꯗꯦ꯫</w:t>
      </w:r>
    </w:p>
    <w:p w14:paraId="5856C65D" w14:textId="77777777" w:rsidR="000F7377" w:rsidRDefault="000F7377"/>
    <w:p w14:paraId="1404C138" w14:textId="77777777" w:rsidR="000F7377" w:rsidRDefault="000F7377">
      <w:r xmlns:w="http://schemas.openxmlformats.org/wordprocessingml/2006/main">
        <w:t xml:space="preserve">ꯃꯤꯑꯣꯏꯕꯅꯥ ꯃꯈꯣꯌꯒꯤ ꯑꯄꯥꯝꯕꯥ ꯑꯗꯨ ꯃꯄꯨꯡ ꯐꯥꯍꯟꯅꯕꯥ ꯂꯦꯞꯄꯥ ꯂꯩꯇꯅꯥ ꯍꯣꯠꯅꯔꯤ, ꯑꯗꯨꯕꯨ ꯃꯇꯦꯡ ꯄꯥꯡꯅꯕꯥ ꯍꯥꯌꯖꯗꯕꯅꯥ ꯃꯔꯝ ꯑꯣꯏꯗꯨꯅꯥ ꯑꯌꯥꯝꯕꯅꯥ ꯃꯗꯨ ꯄꯥꯡꯊꯣꯀꯄꯥ ꯉꯃꯗꯦ꯫</w:t>
      </w:r>
    </w:p>
    <w:p w14:paraId="1575363F" w14:textId="77777777" w:rsidR="000F7377" w:rsidRDefault="000F7377"/>
    <w:p w14:paraId="4CAECB81" w14:textId="77777777" w:rsidR="000F7377" w:rsidRDefault="000F7377">
      <w:r xmlns:w="http://schemas.openxmlformats.org/wordprocessingml/2006/main">
        <w:t xml:space="preserve">1. ꯄ꯭ꯔꯥꯔꯊꯅꯥꯒꯤ ꯁꯛꯇꯤ: ꯃꯇꯦꯡ ꯄꯥꯡꯅꯕꯥ ꯍꯥꯌꯖꯕꯅꯥ ꯃꯇꯧ ꯀꯔꯝꯅꯥ ꯃꯄꯨꯡ ꯐꯥꯍꯅꯕꯥ ꯉꯃꯒꯅꯤ꯫</w:t>
      </w:r>
    </w:p>
    <w:p w14:paraId="68C1EBAD" w14:textId="77777777" w:rsidR="000F7377" w:rsidRDefault="000F7377"/>
    <w:p w14:paraId="727B478D" w14:textId="77777777" w:rsidR="000F7377" w:rsidRDefault="000F7377">
      <w:r xmlns:w="http://schemas.openxmlformats.org/wordprocessingml/2006/main">
        <w:t xml:space="preserve">2. ꯃꯤꯑꯣꯏꯕꯒꯤ ꯑꯄꯥꯝꯕꯒꯤ ꯂꯤꯃꯤꯠꯁꯤꯡ: ꯃꯄꯨꯡ ꯐꯥꯗꯕꯥ ꯑꯄꯥꯝꯕꯁꯤꯡꯒꯤ ꯃꯃꯥꯡꯗꯥ ꯅꯨꯡꯉꯥꯏꯕꯥ ꯊꯤꯕꯥ꯫</w:t>
      </w:r>
    </w:p>
    <w:p w14:paraId="7E74E827" w14:textId="77777777" w:rsidR="000F7377" w:rsidRDefault="000F7377"/>
    <w:p w14:paraId="65FB0ACA" w14:textId="77777777" w:rsidR="000F7377" w:rsidRDefault="000F7377">
      <w:r xmlns:w="http://schemas.openxmlformats.org/wordprocessingml/2006/main">
        <w:t xml:space="preserve">1. ꯐꯤꯂꯤꯄꯤꯌꯟ 4:11-13 - ꯑꯩꯅꯥ ꯑꯋꯥꯠꯄꯥ ꯂꯩꯕꯒꯤ ꯃꯔꯃꯗꯥ ꯉꯥꯡꯂꯤ ꯍꯥꯌꯕꯁꯤ ꯅꯠꯇꯦ, ꯃꯔꯃꯗꯤ ꯑꯩꯅꯥ ꯂꯩꯔꯤꯕꯥ ꯐꯤꯚꯝ ꯑꯃꯠꯇꯗꯥ ꯅꯨꯡꯉꯥꯏꯕꯥ ꯐꯣꯡꯗꯣꯀꯄꯥ ꯇꯃꯖꯔꯦ꯫ ꯑꯩꯅꯥ ꯃꯇꯧ ꯀꯔꯝꯅꯥ ꯂꯥꯟꯅꯥ ꯂꯃꯖꯤꯡꯒꯗꯒꯦ ꯍꯥꯌꯕꯗꯨ ꯑꯅꯤꯃꯛ ꯈꯉꯏ, ꯑꯃꯁꯨꯡ ꯃꯇꯧ ꯀꯔꯝꯅꯥ ꯌꯥꯝꯅꯥ ꯌꯥꯃꯒꯗꯒꯦ ꯍꯥꯌꯕꯗꯨꯁꯨ ꯈꯉꯏ: ꯃꯐꯝ ꯈꯨꯗꯤꯡꯃꯛꯇꯥ ꯑꯃꯁꯨꯡ ꯄꯣꯠ ꯈꯨꯗꯤꯡꯃꯛꯇꯥ ꯑꯩꯍꯥꯀꯄꯨ ꯃꯄꯨꯡ ꯐꯥꯕꯥ ꯑꯃꯁꯨꯡ ꯂꯃꯍꯥꯡꯗꯥ ꯈꯣꯉꯍꯥꯃꯗꯕꯥ ꯑꯅꯤꯃꯛ, ꯌꯥꯝꯅꯥ ꯌꯥꯑꯣꯕꯥ ꯑꯃꯁꯨꯡ ꯃꯊꯧ ꯇꯥꯕꯥ ꯑꯅꯤꯃꯛ ꯊꯦꯡꯅꯅꯕꯥ ꯌꯥꯊꯪ ꯄꯤꯔꯤ꯫</w:t>
      </w:r>
    </w:p>
    <w:p w14:paraId="6AD9D381" w14:textId="77777777" w:rsidR="000F7377" w:rsidRDefault="000F7377"/>
    <w:p w14:paraId="4193D9D3" w14:textId="77777777" w:rsidR="000F7377" w:rsidRDefault="000F7377">
      <w:r xmlns:w="http://schemas.openxmlformats.org/wordprocessingml/2006/main">
        <w:t xml:space="preserve">꯱꯳ ꯑꯩꯕꯨ ꯃꯄꯥꯉ꯭ꯒꯜ ꯀꯂꯍꯅꯕꯤꯕꯥ ꯈ꯭ꯔ꯭ꯏꯁ꯭ꯇꯒꯤ ꯃꯄꯥꯟꯅꯥ ꯑꯩꯅꯥ ꯊꯕꯛ ꯈꯨꯗꯤꯡꯃꯛ ꯇꯧꯕꯥ ꯉꯝꯃꯤ꯫</w:t>
      </w:r>
    </w:p>
    <w:p w14:paraId="60184519" w14:textId="77777777" w:rsidR="000F7377" w:rsidRDefault="000F7377"/>
    <w:p w14:paraId="1E1FBAEF" w14:textId="77777777" w:rsidR="000F7377" w:rsidRDefault="000F7377">
      <w:r xmlns:w="http://schemas.openxmlformats.org/wordprocessingml/2006/main">
        <w:t xml:space="preserve">2. ꯃꯥꯠꯊꯤ ꯶:꯲꯵-꯳꯴ - ꯃꯔꯝ ꯑꯗꯨꯅꯥ ꯑꯩꯅꯥ ꯅꯈꯣꯌꯗꯥ ꯍꯥꯌꯔꯤ, ꯅꯈꯣꯌꯅꯥ ꯀꯔꯤ ꯆꯥꯒꯅꯤ ꯑꯃꯁꯨꯡ ꯀꯔꯤ ꯊꯛꯀꯅꯤ, ꯅꯈꯣꯌꯒꯤ ꯄꯨꯟꯁꯤꯒꯤꯗꯃꯛ ꯋꯥꯈꯜ ꯋꯥꯕꯥ ꯂꯩꯔꯣꯏꯗꯕꯅꯤ; ꯅꯠꯔꯒꯥ ꯅꯈꯣꯌꯒꯤ ꯍꯀꯆꯥꯡꯒꯤꯗꯃꯛ, ꯅꯈꯣꯌꯅꯥ ꯀꯔꯤ ꯄꯣꯠ ꯌꯣꯜꯂꯤꯕꯅꯣ”꯫ ꯄꯨꯟꯁꯤ ꯑꯁꯤ ꯃꯆꯤꯟ-ꯃꯅꯥꯑꯣꯗꯒꯤ ꯍꯦꯜꯂꯤꯕꯔꯥ, ꯍꯀꯆꯥꯡꯅꯥ ꯄꯣꯠꯆꯩꯗꯒꯤ ꯍꯦꯜꯂꯤꯕꯔꯥ? ꯑꯇꯤꯌꯥꯒꯤ ꯎꯆꯦꯀꯁꯤꯡ ꯌꯦꯡꯎ, ꯃꯔꯃꯗꯤ ꯃꯈꯣꯌꯅꯥ ꯂꯧꯎ-ꯁꯤꯡꯎ ꯇꯧꯗꯦ, ꯂꯧꯔꯣꯛ ꯊꯥꯗꯦ ꯑꯃꯁꯨꯡ ꯂꯧꯕꯨꯛꯇꯥ ꯈꯣꯃꯖꯤꯜꯂꯣꯏ; ꯑꯗꯨꯝ ꯑꯣꯏꯅꯃꯛ ꯅꯈꯣꯌꯒꯤ ꯁ꯭ꯕꯔꯒꯒꯤ ꯃꯄꯥꯅꯥ ꯃꯈꯣꯌꯕꯨ ꯌꯣꯀꯄꯤꯔꯤ꯫ ꯅꯈꯣꯌꯅꯥ ꯃꯈꯣꯌꯗꯒꯤ ꯌꯥꯝꯅꯥ ꯍꯦꯟꯅꯥ ꯐꯕꯥ ꯅꯠꯇꯦ?</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ꯀꯣꯕ ꯴:꯳ ꯅꯈꯣꯌꯅꯥ ꯍꯥꯌꯖꯔꯤ, ꯑꯗꯨꯕꯨ ꯂꯧꯁꯤꯅꯕꯤꯗꯦ, ꯃꯔꯃꯗꯤ ꯅꯈꯣꯌꯅꯥ ꯑꯔꯥꯅꯕꯥ ꯍꯥꯌꯖꯔꯤ, ꯅꯈꯣꯌꯅꯥ ꯅꯈꯣꯌꯒꯤ ꯑꯄꯥꯝꯕꯁꯤꯡꯗꯥ ꯃꯥꯉꯍꯅꯕꯥ ꯉꯝꯅꯕꯥ꯫</w:t>
      </w:r>
    </w:p>
    <w:p w14:paraId="33BB0B3D" w14:textId="77777777" w:rsidR="000F7377" w:rsidRDefault="000F7377"/>
    <w:p w14:paraId="29AAF522" w14:textId="77777777" w:rsidR="000F7377" w:rsidRDefault="000F7377">
      <w:r xmlns:w="http://schemas.openxmlformats.org/wordprocessingml/2006/main">
        <w:t xml:space="preserve">ꯑꯩꯈꯣꯌꯒꯤ ꯏꯁꯥꯒꯤ ꯑꯄꯥꯝꯕꯥ ꯑꯗꯨ ꯈꯛꯇꯥ ꯊꯨꯡꯍꯅꯕꯥ ꯉꯝꯕꯥ ꯄꯣꯠꯁꯤꯡ ꯑꯩꯈꯣꯌꯅꯥ ꯏꯁ꯭ꯕꯔꯗꯥ ꯍꯥꯌꯖꯔꯣꯏꯗꯕꯅꯤ꯫</w:t>
      </w:r>
    </w:p>
    <w:p w14:paraId="1E8AE841" w14:textId="77777777" w:rsidR="000F7377" w:rsidRDefault="000F7377"/>
    <w:p w14:paraId="51FCC35A" w14:textId="77777777" w:rsidR="000F7377" w:rsidRDefault="000F7377">
      <w:r xmlns:w="http://schemas.openxmlformats.org/wordprocessingml/2006/main">
        <w:t xml:space="preserve">꯱: ꯑꯩꯈꯣꯌ ꯏꯁꯥꯒꯤ ꯃꯥꯡꯍꯟ ꯇꯥꯀꯍꯅꯕꯈꯛꯇꯗꯥ ꯄꯨꯔꯛꯀꯗꯕꯥ ꯄꯣꯠꯁꯤꯡ ꯑꯩꯈꯣꯌꯅꯥ ꯍꯥꯌꯖꯔꯣꯏꯗꯕꯅꯤ꯫</w:t>
      </w:r>
    </w:p>
    <w:p w14:paraId="68DF474F" w14:textId="77777777" w:rsidR="000F7377" w:rsidRDefault="000F7377"/>
    <w:p w14:paraId="58BF85F4" w14:textId="77777777" w:rsidR="000F7377" w:rsidRDefault="000F7377">
      <w:r xmlns:w="http://schemas.openxmlformats.org/wordprocessingml/2006/main">
        <w:t xml:space="preserve">꯲: ꯑꯩꯈꯣꯌꯒꯤ ꯄ꯭ꯔꯥꯔꯊꯅꯥ ꯑꯁꯤ ꯏꯄꯨꯔꯣꯌꯒꯤ ꯑꯄꯥꯝꯕꯥ ꯊꯤꯕꯗꯥ ꯃꯤꯠꯌꯦꯡ ꯊꯃꯒꯗꯕꯅꯤ ꯑꯃꯁꯨꯡ ꯑꯩꯈꯣꯌꯒꯤ ꯏꯁꯥꯒꯤ ꯏꯁꯥꯒꯤ ꯑꯄꯥꯝꯕꯁꯤꯡꯗꯥ ꯃꯤꯠꯌꯦꯡ ꯊꯃꯒꯗꯕꯅꯤ꯫</w:t>
      </w:r>
    </w:p>
    <w:p w14:paraId="4682BCD4" w14:textId="77777777" w:rsidR="000F7377" w:rsidRDefault="000F7377"/>
    <w:p w14:paraId="2092ED08" w14:textId="77777777" w:rsidR="000F7377" w:rsidRDefault="000F7377">
      <w:r xmlns:w="http://schemas.openxmlformats.org/wordprocessingml/2006/main">
        <w:t xml:space="preserve">꯱: ꯐꯤꯂꯤꯄꯤꯌ ꯴:꯶-꯷ - ꯀꯔꯤꯒꯨꯝꯕꯥ ꯑꯃꯠꯇꯥ ꯋꯥꯈꯜ ꯋꯥꯕꯥ ꯂꯩꯔꯣꯏꯗꯕꯅꯤ, ꯑꯗꯨꯕꯨ ꯐꯤꯚꯝ ꯈꯨꯗꯤꯡꯃꯛꯇꯥ, ꯊꯧꯒꯜ ꯑꯃꯁꯨꯡ ꯋꯥꯀꯠ ꯇꯧꯗꯨꯅꯥ, ꯊꯥꯒꯠꯄꯥ ꯐꯣꯡꯗꯣꯀꯄꯒꯥ ꯂꯣꯌꯅꯅꯥ, ꯅꯍꯥꯛꯀꯤ ꯑꯄꯥꯝꯕꯥ ꯑꯗꯨ ꯏꯁ꯭ꯕꯔꯗꯥ ꯄꯤꯕꯤꯌꯨ꯫</w:t>
      </w:r>
    </w:p>
    <w:p w14:paraId="3F9C017B" w14:textId="77777777" w:rsidR="000F7377" w:rsidRDefault="000F7377"/>
    <w:p w14:paraId="5EF1A0A7" w14:textId="77777777" w:rsidR="000F7377" w:rsidRDefault="000F7377">
      <w:r xmlns:w="http://schemas.openxmlformats.org/wordprocessingml/2006/main">
        <w:t xml:space="preserve">꯲: ꯌꯥꯀꯣꯕ ꯱:꯵ - ꯀꯔꯤꯒꯨꯝꯕꯥ ꯅꯈꯣꯌꯒꯤ ꯃꯔꯛꯇꯒꯤ ꯀꯅꯥꯒꯨꯝꯕꯥ ꯑꯃꯅꯥ ꯂꯧꯁꯤꯡ ꯂꯩꯠꯔꯕꯗꯤ, ꯑꯁꯣꯌꯕꯥ ꯂꯩꯇꯅꯥ ꯃꯤ ꯈꯨꯗꯤꯡꯃꯛꯇꯥ ꯌꯥꯝꯅꯥ ꯄꯤꯀꯄꯥ ꯏꯁ꯭ꯕꯔꯗꯥ ꯍꯥꯌꯖꯒꯗꯕꯅꯤ, ꯑꯗꯨꯒꯥ ꯃꯗꯨ ꯅꯈꯣꯌꯗꯥ ꯄꯤꯒꯅꯤ꯫</w:t>
      </w:r>
    </w:p>
    <w:p w14:paraId="76ACFFC1" w14:textId="77777777" w:rsidR="000F7377" w:rsidRDefault="000F7377"/>
    <w:p w14:paraId="65DC8E31" w14:textId="77777777" w:rsidR="000F7377" w:rsidRDefault="000F7377">
      <w:r xmlns:w="http://schemas.openxmlformats.org/wordprocessingml/2006/main">
        <w:t xml:space="preserve">ꯌꯥꯀꯣꯕ ꯴:꯴ ꯅꯈꯣꯌ ꯃꯤꯅꯝꯕꯥ ꯑꯃꯁꯨꯡ ꯃꯤꯅꯝꯕꯥ ꯃꯤꯁꯤꯡ, ꯃꯥꯂꯦꯃꯒꯤ ꯃꯔꯨꯞ ꯑꯣꯏꯕꯒꯤ ꯃꯔꯤ ꯑꯁꯤ ꯏꯄꯨꯔꯣꯌꯒꯥ ꯌꯦꯛꯅꯕꯥ ꯑꯣꯏ ꯍꯥꯌꯕꯁꯤ ꯅꯈꯣꯌꯅꯥ ꯈꯉꯕ꯭ꯔꯥ? ꯃꯔꯝ ꯑꯗꯨꯅꯥ ꯃꯥꯂꯦꯝ ꯑꯁꯤꯒꯤ ꯃꯔꯨꯞ ꯑꯣꯏꯕꯥ ꯄꯥꯝꯕꯥ ꯃꯤ ꯈꯨꯗꯤꯡꯃꯛ ꯏꯁ꯭ꯕꯔꯒꯤ ꯌꯦꯛꯅꯕꯥꯅꯤ꯫</w:t>
      </w:r>
    </w:p>
    <w:p w14:paraId="5947CA09" w14:textId="77777777" w:rsidR="000F7377" w:rsidRDefault="000F7377"/>
    <w:p w14:paraId="321EAC1D" w14:textId="77777777" w:rsidR="000F7377" w:rsidRDefault="000F7377">
      <w:r xmlns:w="http://schemas.openxmlformats.org/wordprocessingml/2006/main">
        <w:t xml:space="preserve">ꯃꯥꯂꯦꯃꯒꯥ ꯃꯔꯨꯞ ꯑꯣꯏꯕꯥ ꯍꯥꯌꯕꯁꯤ ꯏꯁ꯭ꯕꯔꯒꯥ ꯃꯔꯨꯞ ꯑꯣꯏꯕꯒꯤ ꯊꯋꯥꯌ ꯊꯥꯗꯣꯀꯄꯅꯤ꯫ ꯱: ꯑꯩꯈꯣꯌꯅꯥ ꯃꯥꯂꯦꯃꯒꯤ ꯄꯣꯠꯁꯤꯡꯕꯨ ꯅꯨꯡꯁꯤꯕꯅꯥ ꯑꯩꯈꯣꯌꯒꯤ ꯏꯄꯨꯔꯣꯌꯕꯨ ꯅꯨꯡꯁꯤꯕꯗꯒꯤ ꯂꯥꯄꯊꯣꯀꯍꯜꯂꯣꯏꯗꯕꯅꯤ꯫ ꯲: ꯑꯩꯈꯣꯌꯅꯥ ꯃꯥꯂꯦꯝ ꯑꯁꯤꯕꯨ ꯅꯨꯡꯁꯤꯕꯥ ꯑꯁꯤ ꯏꯄꯨꯔꯣꯌꯒꯥ ꯂꯩꯅꯔꯤꯕꯥ ꯃꯔꯤꯗꯥ ꯑꯊꯤꯡꯕꯥ ꯑꯃꯥ ꯑꯣꯏꯍꯅꯒꯗꯕꯅꯤ꯫ ꯱: ꯱ ꯌꯣꯍꯥꯟ ꯲:꯱꯵-꯱꯷, “ꯃꯥꯂꯦꯝ ꯅꯠꯔꯒꯥ ꯃꯥꯂꯦꯃꯗꯥ ꯂꯩꯔꯤꯕꯥ ꯄꯣꯠꯁꯤꯡꯕꯨ ꯅꯨꯡꯁꯤꯒꯅꯨ꯫ ꯀꯅꯥꯒꯨꯝꯕꯥ ꯑꯃꯅꯥ ꯃꯥꯂꯦꯝ ꯑꯁꯤꯕꯨ ꯅꯨꯡꯁꯤꯔꯕꯗꯤ, ꯃꯄꯥꯒꯤ ꯅꯨꯡꯁꯤꯕꯥ ꯑꯗꯨ ꯃꯍꯥꯛꯀꯤ ꯃꯅꯨꯡꯗꯥ ꯂꯩꯇꯦ꯫ ꯃꯔꯃꯗꯤ ꯃꯥꯂꯦꯃꯁꯤꯗꯥ ꯂꯩꯔꯤꯕꯥ ꯄꯨꯝꯅꯃꯛ – ꯍꯀꯆꯥꯡꯒꯤ ꯑꯄꯥꯝꯕꯥ ꯑꯃꯁꯨꯡ ꯃꯤꯠꯌꯦꯡꯒꯤ ꯑꯄꯥꯝꯕꯥ ꯑꯃꯁꯨꯡ ꯄꯨꯟꯁꯤꯒꯤ ꯆꯥꯎꯊꯣꯀꯆꯕꯥ – ꯃꯄꯥꯗꯒꯤ ꯅꯠꯇꯦ ꯑꯗꯨꯕꯨ ꯃꯥꯂꯦꯃꯗꯒꯤꯅꯤ꯫ ꯑꯗꯨꯒꯥ ꯃꯥꯂꯦꯝ ꯑꯁꯤ ꯃꯁꯥꯒꯤ ꯑꯄꯥꯝꯕꯒꯥ ꯂꯣꯌꯅꯅꯥ ꯃꯥꯉꯈ꯭ꯔꯦ, ꯑꯗꯨꯕꯨ ꯏꯁ꯭ꯕꯔꯒꯤ ꯑꯄꯥꯝꯕꯥ ꯇꯧꯕꯥ ꯃꯤ ꯈꯨꯗꯤꯡꯃꯛ ꯃꯇꯝ ꯆꯨꯞꯄꯗꯥ ꯂꯩꯒꯅꯤ꯫” ꯲: ꯔꯣꯃꯤꯌ ꯱꯲:꯲, “ꯃꯥꯂꯦꯝ ꯑꯁꯤꯒꯤ ꯃꯇꯨꯡ ꯏꯟꯅꯥ ꯆꯠꯂꯣꯏꯗꯕꯅꯤ, ꯑꯗꯨꯕꯨ ꯏꯄꯨꯔꯣꯌꯒꯤ ꯑꯄꯥꯝꯕꯥ ꯑꯗꯨ ꯀꯔꯤꯅꯣ, ꯑꯐꯕꯥ ꯑꯃꯁꯨꯡ ꯌꯥꯕꯥ ꯑꯃꯁꯨꯡ ꯃꯄꯨꯡ ꯐꯥꯕꯥ ꯑꯗꯨ ꯈꯉꯅꯅꯕꯥ ꯅꯈꯣꯌꯒꯤ ꯋꯥꯈꯜ ꯑꯗꯨ ꯑꯅꯧꯕꯥ ꯑꯣꯏꯍꯅꯕꯅꯥ ꯃꯔꯝ ꯑꯣꯏꯗꯨꯅꯥ ꯍꯣꯡꯗꯣꯀꯄꯤꯌꯨ꯫”</w:t>
      </w:r>
    </w:p>
    <w:p w14:paraId="5DBD9D24" w14:textId="77777777" w:rsidR="000F7377" w:rsidRDefault="000F7377"/>
    <w:p w14:paraId="4E42484B" w14:textId="77777777" w:rsidR="000F7377" w:rsidRDefault="000F7377">
      <w:r xmlns:w="http://schemas.openxmlformats.org/wordprocessingml/2006/main">
        <w:t xml:space="preserve">ꯌꯥꯀꯣꯕ ꯴:꯵ ꯁꯥꯁ꯭ꯠꯔꯅꯥ ꯑꯔꯥꯌꯕꯥ ꯑꯣꯏꯅꯥ ꯍꯥꯌꯔꯤꯕꯁꯤ ꯅꯈꯣꯌꯅꯥ ꯈꯜꯂꯤꯕꯔꯥ, “ꯑꯩꯈꯣꯌꯗꯥ ꯂꯩꯔꯤꯕꯥ ꯊꯋꯥꯌ ꯑꯗꯨꯅꯥ ꯏꯀꯥꯏꯕꯥ ꯄꯤꯕꯥ ꯄꯥꯝꯃꯤ?”</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ꯁꯥꯁ꯭ꯠꯔꯅꯥ ꯑꯩꯈꯣꯌꯗꯥ ꯆꯦꯀꯁꯤꯅꯍꯜꯂꯤ ꯃꯗꯨꯗꯤ ꯑꯩꯈꯣꯌꯗꯥ ꯂꯩꯔꯤꯕꯥ ꯊꯋꯥꯌ ꯑꯗꯨꯅꯥ ꯏꯀꯥꯏꯕꯥ ꯄꯤꯕꯥ ꯄꯥꯝꯃꯤ꯫</w:t>
      </w:r>
    </w:p>
    <w:p w14:paraId="00D6CC35" w14:textId="77777777" w:rsidR="000F7377" w:rsidRDefault="000F7377"/>
    <w:p w14:paraId="4B64C766" w14:textId="77777777" w:rsidR="000F7377" w:rsidRDefault="000F7377">
      <w:r xmlns:w="http://schemas.openxmlformats.org/wordprocessingml/2006/main">
        <w:t xml:space="preserve">1. ꯅꯍꯥꯛꯀꯤ ꯏꯀꯥꯏ ꯈꯨꯝꯅꯕꯥ ꯑꯗꯨ ꯀꯟꯠꯔꯣꯜ ꯇꯧꯕꯥ ꯇꯃꯁꯤꯜꯂꯨ ꯑꯃꯁꯨꯡ ꯏꯆꯝ ꯆꯝꯕꯥ ꯊꯧꯑꯣꯡ ꯄꯥꯉꯊꯣꯀꯎ꯫</w:t>
      </w:r>
    </w:p>
    <w:p w14:paraId="74426C18" w14:textId="77777777" w:rsidR="000F7377" w:rsidRDefault="000F7377"/>
    <w:p w14:paraId="3339CA6F" w14:textId="77777777" w:rsidR="000F7377" w:rsidRDefault="000F7377">
      <w:r xmlns:w="http://schemas.openxmlformats.org/wordprocessingml/2006/main">
        <w:t xml:space="preserve">2. ꯅꯍꯥꯛꯀꯤ ꯏꯁꯥꯒꯤ ꯑꯄꯥꯝꯕꯅꯥ ꯂꯃꯖꯤꯡꯕꯤꯒꯅꯨ꯫</w:t>
      </w:r>
    </w:p>
    <w:p w14:paraId="4B17C596" w14:textId="77777777" w:rsidR="000F7377" w:rsidRDefault="000F7377"/>
    <w:p w14:paraId="6A03ED59" w14:textId="77777777" w:rsidR="000F7377" w:rsidRDefault="000F7377">
      <w:r xmlns:w="http://schemas.openxmlformats.org/wordprocessingml/2006/main">
        <w:t xml:space="preserve">1. ꯄꯥꯎꯔꯧ ꯱꯴:꯳꯰ - "ꯁꯥꯟꯇꯤ ꯂꯩꯕꯥ ꯊꯝꯃꯣꯌꯅꯥ ꯍꯀꯆꯥꯡꯗꯥ ꯄꯨꯟꯁꯤ ꯄꯤ, ꯑꯗꯨꯕꯨ ꯏꯀꯥꯏꯕꯥ ꯑꯁꯤꯅꯥ ꯁꯔꯨꯁꯤꯡꯕꯨ ꯁꯣꯀꯍꯜꯂꯤ꯫"</w:t>
      </w:r>
    </w:p>
    <w:p w14:paraId="33B551B7" w14:textId="77777777" w:rsidR="000F7377" w:rsidRDefault="000F7377"/>
    <w:p w14:paraId="4E0C9FEA" w14:textId="77777777" w:rsidR="000F7377" w:rsidRDefault="000F7377">
      <w:r xmlns:w="http://schemas.openxmlformats.org/wordprocessingml/2006/main">
        <w:t xml:space="preserve">2. ꯒꯥꯂꯥꯇꯤꯌꯥ 5:16-17 - "ꯑꯗꯨꯕꯨ ꯑꯩꯅꯥ ꯍꯥꯌꯔꯤ, ꯊꯋꯥꯌꯒꯤ ꯃꯇꯨꯡ ꯏꯟꯅꯥ ꯆꯠꯂꯨ, ꯑꯗꯨꯒꯥ ꯅꯍꯥꯛꯅꯥ ꯍꯀꯆꯥꯡꯒꯤ ꯑꯄꯥꯝꯕꯥ ꯑꯗꯨ ꯊꯨꯡꯍꯜꯂꯣꯏꯗꯕꯅꯤ꯫ ꯃꯔꯃꯗꯤ ꯍꯀꯆꯥꯡꯒꯤ ꯑꯄꯥꯝꯕꯥ ꯑꯗꯨ ꯊꯋꯥꯌꯒꯤ ꯃꯥꯌꯣꯛꯇꯥ ꯂꯩ, ꯑꯃꯁꯨꯡ ꯊꯋꯥꯌꯒꯤ ꯑꯄꯥꯝꯕꯁꯤꯡ ꯑꯗꯨ ꯊꯋꯥꯌꯒꯤ ꯃꯥꯌꯣꯛꯇꯥ ꯂꯩ꯫" ꯍꯀꯆꯥꯡ, ꯃꯔꯃꯗꯤ ꯍꯥꯌꯔꯤꯕꯁꯤꯡ ꯑꯁꯤ ꯑꯃꯒꯥ ꯑꯃꯒꯥ ꯃꯥꯌꯣꯛꯅꯔꯤ, ꯅꯈꯣꯌꯅꯥ ꯇꯧꯕꯥ ꯄꯥꯝꯕꯥ ꯊꯕꯀꯁꯤꯡ ꯑꯗꯨ ꯇꯧꯗꯅꯕꯥ꯫”</w:t>
      </w:r>
    </w:p>
    <w:p w14:paraId="555FA3F5" w14:textId="77777777" w:rsidR="000F7377" w:rsidRDefault="000F7377"/>
    <w:p w14:paraId="5121C093" w14:textId="77777777" w:rsidR="000F7377" w:rsidRDefault="000F7377">
      <w:r xmlns:w="http://schemas.openxmlformats.org/wordprocessingml/2006/main">
        <w:t xml:space="preserve">ꯌꯥꯀꯣꯕ ꯴:꯶ ꯑꯗꯨꯕꯨ ꯃꯍꯥꯛꯅꯥ ꯍꯦꯟꯅꯥ ꯊꯧꯖꯥꯜ ꯄꯤ꯫ ꯃꯔꯝ ꯑꯗꯨꯅꯥ ꯃꯍꯥꯛꯅꯥ ꯍꯥꯌ, “ꯏꯄꯨꯔꯣꯌꯅꯥ ꯆꯥꯑꯣꯊꯣꯀꯆꯕꯥ ꯃꯤꯁꯤꯡꯕꯨ ꯃꯥꯌꯊꯤꯕꯥ ꯄꯤ, ꯑꯗꯨꯕꯨ ꯏꯆꯝ ꯆꯝꯕꯥ ꯃꯤꯁꯤꯡꯗꯥ ꯊꯧꯖꯥꯜ ꯄꯤ꯫”</w:t>
      </w:r>
    </w:p>
    <w:p w14:paraId="16E5A7B0" w14:textId="77777777" w:rsidR="000F7377" w:rsidRDefault="000F7377"/>
    <w:p w14:paraId="035ECE14" w14:textId="77777777" w:rsidR="000F7377" w:rsidRDefault="000F7377">
      <w:r xmlns:w="http://schemas.openxmlformats.org/wordprocessingml/2006/main">
        <w:t xml:space="preserve">ꯏꯄꯨꯔꯣꯌꯅꯥ ꯏꯆꯝ ꯆꯝꯕꯥ ꯃꯤꯁꯤꯡꯗꯥ ꯊꯧꯖꯥꯜ ꯄꯤꯕꯤꯔꯤ ꯑꯗꯨꯕꯨ ꯆꯥꯎꯊꯣꯀꯆꯕꯁꯤꯡꯕꯨ ꯂꯥꯟꯊꯦꯡꯅꯔꯤ꯫</w:t>
      </w:r>
    </w:p>
    <w:p w14:paraId="67147F26" w14:textId="77777777" w:rsidR="000F7377" w:rsidRDefault="000F7377"/>
    <w:p w14:paraId="185EC340" w14:textId="77777777" w:rsidR="000F7377" w:rsidRDefault="000F7377">
      <w:r xmlns:w="http://schemas.openxmlformats.org/wordprocessingml/2006/main">
        <w:t xml:space="preserve">1. ꯏꯁ꯭ꯕꯔꯒꯤ ꯊꯧꯖꯥꯜ: ꯏꯆꯝ ꯆꯝꯕꯥ ꯋꯥꯈꯜ ꯂꯧꯁꯤꯡ ꯂꯧꯁꯤꯅꯕꯥ ꯑꯃꯁꯨꯡ ꯆꯥꯎꯊꯣꯀꯆꯕꯥ ꯌꯥꯗꯕꯥ꯫</w:t>
      </w:r>
    </w:p>
    <w:p w14:paraId="06753E0D" w14:textId="77777777" w:rsidR="000F7377" w:rsidRDefault="000F7377"/>
    <w:p w14:paraId="5ADA3D5B" w14:textId="77777777" w:rsidR="000F7377" w:rsidRDefault="000F7377">
      <w:r xmlns:w="http://schemas.openxmlformats.org/wordprocessingml/2006/main">
        <w:t xml:space="preserve">2. ꯏꯆꯝ ꯆꯝꯕꯥ ꯁꯛꯇꯤ: ꯏꯄꯨꯔꯣꯌꯒꯤ ꯊꯧꯖꯥꯂꯒꯤ ꯈꯨꯗꯣꯜ ꯂꯧꯕꯥ꯫</w:t>
      </w:r>
    </w:p>
    <w:p w14:paraId="0170B496" w14:textId="77777777" w:rsidR="000F7377" w:rsidRDefault="000F7377"/>
    <w:p w14:paraId="5BCCA0E1" w14:textId="77777777" w:rsidR="000F7377" w:rsidRDefault="000F7377">
      <w:r xmlns:w="http://schemas.openxmlformats.org/wordprocessingml/2006/main">
        <w:t xml:space="preserve">1. ꯄꯥꯎꯔꯧ ꯲꯲:꯴ - "ꯅꯆꯠꯄꯥ ꯍꯥꯌꯕꯁꯤ ꯏꯕꯨꯡꯉꯣꯕꯨ ꯀꯤꯕꯅꯤ; ꯃꯁꯤꯒꯤ ꯃꯍꯩꯗꯤ ꯂꯟ-ꯊꯨꯝ ꯑꯃꯁꯨꯡ ꯏꯀꯥꯌꯈꯨꯝꯅꯕꯥ ꯑꯃꯁꯨꯡ ꯄꯨꯟꯁꯤꯅꯤ꯫"</w:t>
      </w:r>
    </w:p>
    <w:p w14:paraId="5444AF08" w14:textId="77777777" w:rsidR="000F7377" w:rsidRDefault="000F7377"/>
    <w:p w14:paraId="69FB9C4C" w14:textId="77777777" w:rsidR="000F7377" w:rsidRDefault="000F7377">
      <w:r xmlns:w="http://schemas.openxmlformats.org/wordprocessingml/2006/main">
        <w:t xml:space="preserve">2. 1 ꯄꯤꯇꯔ 5:5-6 - "ꯅꯈꯣꯌꯅꯥ ꯑꯃꯅꯥ ꯑꯃꯒꯤ ꯃꯐꯃꯗꯥ ꯏꯆꯝ ꯆꯝꯕꯥ ꯄꯣꯠꯁꯛ ꯑꯃꯥ ꯁꯦꯝꯃꯨ, ꯃꯔꯃꯗꯤ “ꯏꯄꯨꯔꯣꯌꯅꯥ ꯆꯥꯑꯣꯊꯣꯀꯆꯕꯥ ꯃꯤꯁꯤꯡꯕꯨ ꯃꯥꯌꯊꯤꯕꯥ ꯄꯤ, ꯑꯗꯨꯕꯨ ꯏꯆꯝ ꯆꯝꯕꯥ ꯃꯤꯁꯤꯡꯗꯥ ꯊꯧꯖꯥꯜ ꯄꯤ꯫” ꯃꯔꯝ ꯑꯗꯨꯅꯥ ꯃꯇꯝ ꯆꯥꯅꯥ ꯃꯍꯥꯛꯅꯥ ꯅꯈꯣꯌꯕꯨ ꯋꯥꯡꯅꯥ ꯊꯥꯡꯒꯠꯅꯕꯥ ꯏꯁ꯭ꯕꯔꯒꯤ ꯃꯄꯥꯉ꯭ꯒꯜ ꯀꯅꯕꯥ ꯈꯨꯠ ꯃꯈꯥꯗꯥ ꯅꯈꯣꯌ ꯏꯁꯥꯕꯨ ꯏꯀꯥꯏ ꯈꯨꯝꯅꯕꯤꯌꯨ꯫”</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ꯀꯣꯕ ꯴:꯷ ꯃꯔꯝ ꯑꯗꯨꯅꯥ ꯅꯈꯣꯌ ꯏꯄꯨꯔꯣꯌꯒꯤ ꯃꯈꯥꯗꯥ ꯂꯩꯌꯨ꯫ ꯂꯥꯏꯅꯤꯡꯊꯧꯕꯨ ꯂꯥꯟꯊꯦꯡꯅꯧ, ꯃꯍꯥꯛ ꯅꯈꯣꯌꯗꯒꯤ ꯂꯥꯄꯊꯣꯛꯀꯅꯤ꯫</w:t>
      </w:r>
    </w:p>
    <w:p w14:paraId="039B2915" w14:textId="77777777" w:rsidR="000F7377" w:rsidRDefault="000F7377"/>
    <w:p w14:paraId="7283BF9A" w14:textId="77777777" w:rsidR="000F7377" w:rsidRDefault="000F7377">
      <w:r xmlns:w="http://schemas.openxmlformats.org/wordprocessingml/2006/main">
        <w:t xml:space="preserve">ꯑꯩꯈꯣꯌꯅꯥ ꯏꯄꯨꯔꯣꯌꯒꯤ ꯃꯈꯥꯗꯥ ꯂꯩꯖꯒꯗꯕꯅꯤ ꯑꯃꯁꯨꯡ ꯂꯥꯏꯅꯤꯡꯊꯧꯕꯨ ꯂꯥꯟꯊꯦꯡꯅꯒꯗꯕꯅꯤ, ꯑꯃꯁꯨꯡ ꯃꯍꯥꯛꯅꯥ ꯑꯩꯈꯣꯌꯗꯒꯤ ꯂꯥꯄꯊꯣꯛꯀꯅꯤ꯫</w:t>
      </w:r>
    </w:p>
    <w:p w14:paraId="435A60E5" w14:textId="77777777" w:rsidR="000F7377" w:rsidRDefault="000F7377"/>
    <w:p w14:paraId="7D440508" w14:textId="77777777" w:rsidR="000F7377" w:rsidRDefault="000F7377">
      <w:r xmlns:w="http://schemas.openxmlformats.org/wordprocessingml/2006/main">
        <w:t xml:space="preserve">1. ꯁꯕꯃꯤꯁꯅꯒꯤ ꯁꯛꯇꯤ: ꯃꯇꯧ ꯀꯔꯝꯅꯥ ꯂꯥꯏꯅꯤꯡꯊꯧꯕꯨ ꯂꯥꯟꯊꯦꯡꯅꯒꯗꯒꯦ꯫</w:t>
      </w:r>
    </w:p>
    <w:p w14:paraId="35820DED" w14:textId="77777777" w:rsidR="000F7377" w:rsidRDefault="000F7377"/>
    <w:p w14:paraId="595D070D" w14:textId="77777777" w:rsidR="000F7377" w:rsidRDefault="000F7377">
      <w:r xmlns:w="http://schemas.openxmlformats.org/wordprocessingml/2006/main">
        <w:t xml:space="preserve">2. ꯇꯃꯊꯤꯔꯕꯥ ꯊꯧꯗꯣꯀꯁꯤꯡ ꯃꯥꯏꯊꯤꯕꯥ ꯄꯤꯕꯥ: ꯏꯁ꯭ꯕꯔꯒꯤ ꯑꯄꯥꯝꯕꯥ ꯉꯥꯛꯅꯥ ꯆꯠꯄꯥ꯫</w:t>
      </w:r>
    </w:p>
    <w:p w14:paraId="60E46246" w14:textId="77777777" w:rsidR="000F7377" w:rsidRDefault="000F7377"/>
    <w:p w14:paraId="349B0E7E" w14:textId="77777777" w:rsidR="000F7377" w:rsidRDefault="000F7377">
      <w:r xmlns:w="http://schemas.openxmlformats.org/wordprocessingml/2006/main">
        <w:t xml:space="preserve">1. 1 ꯄꯤꯇꯔ 5:8-9 - " ꯋꯥꯈꯜ ꯆꯦꯠꯅꯥ ꯂꯩꯌꯨ; ꯆꯦꯀꯁꯤꯟꯅꯥ ꯂꯩꯌꯨ꯫ ꯅꯍꯥꯛꯀꯤ ꯌꯦꯛꯅꯕꯥ ꯑꯗꯨ ꯂꯥꯏꯅꯤꯡꯊꯧꯅꯥ ꯍꯨꯔꯥꯅꯕꯥ ꯁꯤꯡꯍꯒꯨꯝꯅꯥ ꯂꯥꯟꯊꯦꯡꯅꯔꯤ, ꯀꯅꯥꯒꯨꯝꯕꯥ ꯑꯃꯕꯨ ꯂꯧꯊꯣꯛꯅꯕꯥ ꯍꯣꯠꯅꯔꯤ꯫ ꯅꯍꯥꯛꯀꯤ ꯊꯥꯖꯕꯗꯥ ꯆꯦꯠꯅꯥ ꯂꯩꯗꯨꯅꯥ ꯃꯍꯥꯀꯄꯨ ꯂꯥꯟꯊꯦꯡꯅꯧ, ꯑꯗꯨꯒꯥ ꯆꯞ ꯃꯥꯟꯅꯕꯥ ꯑꯋꯥ-ꯑꯅꯥꯁꯤꯡ ꯑꯗꯨ ꯈꯉꯗꯨꯅꯥ꯫" ꯃꯥꯂꯦꯝ ꯁꯤꯅꯕꯥ ꯊꯨꯡꯅꯥ ꯅꯈꯣꯌꯒꯤ ꯃꯔꯨꯄꯁꯤꯡꯅꯥ ꯊꯦꯡꯅꯔꯤ꯫”</w:t>
      </w:r>
    </w:p>
    <w:p w14:paraId="3B87C34D" w14:textId="77777777" w:rsidR="000F7377" w:rsidRDefault="000F7377"/>
    <w:p w14:paraId="625C3E68" w14:textId="77777777" w:rsidR="000F7377" w:rsidRDefault="000F7377">
      <w:r xmlns:w="http://schemas.openxmlformats.org/wordprocessingml/2006/main">
        <w:t xml:space="preserve">2. ꯑꯦꯐꯤꯁꯥ ꯶:꯱꯰-꯱꯱ - "ꯑꯔꯣꯏꯕꯗꯥ, ꯏꯕꯨꯡꯉꯣꯗꯥ ꯑꯃꯁꯨꯡ ꯃꯍꯥꯛꯀꯤ ꯄꯥꯉ꯭ꯒꯂꯒꯤ ꯄꯥꯉ꯭ꯒꯂꯗꯥ ꯃꯄꯥꯉ꯭ꯒꯜ ꯀꯅꯕꯥ ꯑꯣꯏꯌꯨ꯫ ꯏꯄꯨꯔꯣꯌꯒꯤ ꯂꯥꯟꯃꯤ ꯄꯨꯝꯅꯃꯛ ꯁꯤꯖꯤꯟꯅꯧ, ꯅꯈꯣꯌꯅꯥ ꯂꯥꯏꯅꯤꯡꯊꯧꯒꯤ ꯊꯧꯔꯥꯡꯁꯤꯡꯒꯤ ꯃꯥꯌꯣꯛꯇꯥ ꯂꯦꯞꯄꯥ ꯉꯝꯅꯕꯥ꯫"</w:t>
      </w:r>
    </w:p>
    <w:p w14:paraId="07D30908" w14:textId="77777777" w:rsidR="000F7377" w:rsidRDefault="000F7377"/>
    <w:p w14:paraId="460E24F0" w14:textId="77777777" w:rsidR="000F7377" w:rsidRDefault="000F7377">
      <w:r xmlns:w="http://schemas.openxmlformats.org/wordprocessingml/2006/main">
        <w:t xml:space="preserve">ꯌꯥꯀꯣꯕ ꯴:꯸ ꯏꯄꯨꯔꯣꯌꯗꯥ ꯂꯥꯀꯎ, ꯃꯍꯥꯛꯅꯥ ꯅꯈꯣꯌꯗꯥ ꯅꯛꯅꯒꯅꯤ꯫ ꯅꯈꯣꯌ ꯄꯥꯞ ꯇꯧꯕꯁꯤꯡ, ꯅꯈꯣꯌꯒꯤ ꯈꯨꯠ ꯁꯦꯡꯗꯣꯀꯎ; ꯑꯃꯁꯨꯡ ꯅꯈꯣꯌꯒꯤ ꯊꯝꯃꯣꯌꯕꯨ ꯁꯦꯡꯗꯣꯀꯎ, ꯅꯈꯣꯌ ꯑꯅꯤꯡꯕꯥ ꯋꯥꯈꯂꯁꯤꯡ꯫</w:t>
      </w:r>
    </w:p>
    <w:p w14:paraId="27ABEB66" w14:textId="77777777" w:rsidR="000F7377" w:rsidRDefault="000F7377"/>
    <w:p w14:paraId="0972643A" w14:textId="77777777" w:rsidR="000F7377" w:rsidRDefault="000F7377">
      <w:r xmlns:w="http://schemas.openxmlformats.org/wordprocessingml/2006/main">
        <w:t xml:space="preserve">ꯏꯄꯨꯔꯣꯌꯒꯥ ꯅꯛꯅꯅꯥ ꯂꯩꯃꯤꯟꯅꯧ ꯑꯃꯁꯨꯡ ꯃꯍꯥꯛꯅꯥ ꯅꯉꯣꯟꯗꯥ ꯅꯛꯅꯥ ꯂꯥꯛꯀꯅꯤ꯫ ꯅꯍꯥꯛꯀꯤ ꯄꯥꯄꯁꯤꯡꯗꯒꯤ ꯄꯥꯞ ꯀꯣꯀꯄꯤꯌꯨ ꯑꯃꯁꯨꯡ ꯅꯍꯥꯛꯀꯤ ꯋꯥꯈꯜꯂꯣꯅꯁꯤꯡ ꯑꯗꯨ ꯁꯦꯡꯗꯣꯀꯎ꯫</w:t>
      </w:r>
    </w:p>
    <w:p w14:paraId="047BB315" w14:textId="77777777" w:rsidR="000F7377" w:rsidRDefault="000F7377"/>
    <w:p w14:paraId="1891CDFA" w14:textId="77777777" w:rsidR="000F7377" w:rsidRDefault="000F7377">
      <w:r xmlns:w="http://schemas.openxmlformats.org/wordprocessingml/2006/main">
        <w:t xml:space="preserve">꯱: ꯏꯄꯨꯔꯣꯌꯅꯥ ꯃꯇꯝ ꯄꯨꯝꯕꯗꯥ ꯅꯛꯅꯥ ꯂꯩꯔꯤ, ꯑꯗꯨꯕꯨ ꯃꯍꯥꯛꯅꯥ ꯑꯩꯈꯣꯌꯕꯨ ꯃꯍꯥꯛꯀꯤ ꯃꯅꯥꯛꯇꯥ ꯂꯥꯀꯄꯥ ꯉꯥꯏꯗꯨꯅꯥ ꯂꯩꯔꯤ꯫</w:t>
      </w:r>
    </w:p>
    <w:p w14:paraId="2C979CC7" w14:textId="77777777" w:rsidR="000F7377" w:rsidRDefault="000F7377"/>
    <w:p w14:paraId="4F665788" w14:textId="77777777" w:rsidR="000F7377" w:rsidRDefault="000F7377">
      <w:r xmlns:w="http://schemas.openxmlformats.org/wordprocessingml/2006/main">
        <w:t xml:space="preserve">꯲: ꯏꯄꯨꯔꯣꯌꯒꯥ ꯅꯛꯅꯅꯥ ꯂꯩꯃꯤꯟꯅꯅꯕꯥ ꯅꯍꯥꯛꯀꯤ ꯊꯝꯃꯣꯌꯕꯨ ꯌꯦꯡꯁꯤꯅꯕꯤꯌꯨ ꯑꯃꯁꯨꯡ ꯅꯍꯥꯛꯀꯤ ꯄꯥꯄꯁꯤꯡꯗꯒꯤ ꯂꯥꯄꯊꯣꯀꯄꯤꯌꯨ꯫</w:t>
      </w:r>
    </w:p>
    <w:p w14:paraId="2438E30F" w14:textId="77777777" w:rsidR="000F7377" w:rsidRDefault="000F7377"/>
    <w:p w14:paraId="356B8A72" w14:textId="77777777" w:rsidR="000F7377" w:rsidRDefault="000F7377">
      <w:r xmlns:w="http://schemas.openxmlformats.org/wordprocessingml/2006/main">
        <w:t xml:space="preserve">꯱: ꯏꯁꯥꯏꯌꯥ ꯵꯵:꯶ ꯏꯕꯨꯡꯉꯣꯕꯨ ꯊꯤꯕꯥ ꯃꯇꯃꯗꯥ ꯃꯍꯥꯛ ꯊꯤꯌꯨ; ꯃꯍꯥꯛ ꯅꯛꯅꯥ ꯂꯩꯔꯤꯉꯩꯗꯥ ꯃꯍꯥꯀꯄꯨ ꯀꯧꯕꯤꯌꯨ꯫</w:t>
      </w:r>
    </w:p>
    <w:p w14:paraId="79AB02A4" w14:textId="77777777" w:rsidR="000F7377" w:rsidRDefault="000F7377"/>
    <w:p w14:paraId="30913581" w14:textId="77777777" w:rsidR="000F7377" w:rsidRDefault="000F7377">
      <w:r xmlns:w="http://schemas.openxmlformats.org/wordprocessingml/2006/main">
        <w:t xml:space="preserve">꯲: ꯊꯥꯒꯠ ꯏꯁꯩ ꯳꯲:꯸ ꯑꯩꯅꯥ ꯅꯍꯥꯀꯄꯨ ꯇꯝꯕꯤꯒꯅꯤ ꯑꯃꯁꯨꯡ ꯅꯍꯥꯛꯅꯥ ꯆꯠꯀꯗꯕꯥ ꯂꯝꯕꯤ ꯑꯗꯨ ꯇꯥꯀꯄꯤꯒꯅꯤ; ꯑꯩꯅꯥ </w:t>
      </w:r>
      <w:r xmlns:w="http://schemas.openxmlformats.org/wordprocessingml/2006/main">
        <w:t xml:space="preserve">ꯅꯉꯣꯟꯗꯥ ꯑꯩꯒꯤ ꯅꯨꯡꯁꯤꯔꯕꯥ ꯃꯤꯠꯌꯦꯡ </w:t>
      </w:r>
      <w:r xmlns:w="http://schemas.openxmlformats.org/wordprocessingml/2006/main">
        <w:t xml:space="preserve">ꯊꯃꯗꯨꯅꯥ ꯅꯉꯣꯟꯗꯥ ꯄꯥꯎꯇꯥꯛ ꯄꯤꯒꯅꯤ꯫</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ꯌꯥꯀꯣꯕ ꯴:꯹ ꯑꯋꯥꯕꯥ ꯈꯥꯉꯕꯥ, ꯁꯣꯀꯄꯥ ꯑꯃꯁꯨꯡ ꯀꯞꯄꯥ, ꯅꯈꯣꯌꯒꯤ ꯅꯣꯛꯅꯕꯥ ꯑꯗꯨ ꯁꯣꯀꯄꯥ ꯑꯣꯏꯔꯁꯅꯨ, ꯅꯈꯣꯌꯒꯤ ꯅꯨꯡꯉꯥꯏꯕꯥ ꯑꯗꯨ ꯑꯋꯥꯕꯥ ꯑꯣꯏꯍꯜꯂꯨ꯫</w:t>
      </w:r>
    </w:p>
    <w:p w14:paraId="0B50E8B4" w14:textId="77777777" w:rsidR="000F7377" w:rsidRDefault="000F7377"/>
    <w:p w14:paraId="39FC03A1" w14:textId="77777777" w:rsidR="000F7377" w:rsidRDefault="000F7377">
      <w:r xmlns:w="http://schemas.openxmlformats.org/wordprocessingml/2006/main">
        <w:t xml:space="preserve">ꯋꯥꯍꯩ ꯑꯁꯤꯅꯥ ꯑꯩꯈꯣꯌꯒꯤ ꯁꯤꯕꯥ ꯌꯥꯕꯥ ꯑꯁꯤ ꯈꯉꯅꯕꯥ ꯑꯃꯁꯨꯡ ꯍꯔꯥꯑꯣꯕꯥ ꯑꯃꯁꯨꯡ ꯅꯣꯛꯅꯕꯗꯒꯤ ꯂꯥꯄꯊꯣꯛꯅꯥ ꯂꯩꯅꯕꯥ ꯄꯨꯛꯅꯤꯡ ꯊꯧꯒꯠꯂꯤ꯫</w:t>
      </w:r>
    </w:p>
    <w:p w14:paraId="142400D9" w14:textId="77777777" w:rsidR="000F7377" w:rsidRDefault="000F7377"/>
    <w:p w14:paraId="444131A4" w14:textId="77777777" w:rsidR="000F7377" w:rsidRDefault="000F7377">
      <w:r xmlns:w="http://schemas.openxmlformats.org/wordprocessingml/2006/main">
        <w:t xml:space="preserve">1. "ꯁꯣꯀꯄꯒꯤ ꯁꯛꯇꯤ: ꯍꯔꯥꯑꯣꯕꯗꯒꯤ ꯂꯥꯄꯊꯣꯛꯅꯥ ꯁꯣꯀꯄꯥ"꯫</w:t>
      </w:r>
    </w:p>
    <w:p w14:paraId="141A2BE2" w14:textId="77777777" w:rsidR="000F7377" w:rsidRDefault="000F7377"/>
    <w:p w14:paraId="4B1245A2" w14:textId="77777777" w:rsidR="000F7377" w:rsidRDefault="000F7377">
      <w:r xmlns:w="http://schemas.openxmlformats.org/wordprocessingml/2006/main">
        <w:t xml:space="preserve">2. "ꯁꯤꯕꯒꯤ ꯑꯔꯨꯝꯕꯥ: ꯑꯩꯈꯣꯌꯒꯤ ꯄꯨꯟꯁꯤꯕꯨ ꯑꯃꯨꯛ ꯍꯟꯅꯥ ꯃꯤꯠꯌꯦꯡ ꯊꯝꯅꯕꯥ ꯑꯋꯥꯕꯥ ꯁꯤꯖꯤꯟꯅꯕꯥ"꯫</w:t>
      </w:r>
    </w:p>
    <w:p w14:paraId="17062B1A" w14:textId="77777777" w:rsidR="000F7377" w:rsidRDefault="000F7377"/>
    <w:p w14:paraId="62B0305A" w14:textId="77777777" w:rsidR="000F7377" w:rsidRDefault="000F7377">
      <w:r xmlns:w="http://schemas.openxmlformats.org/wordprocessingml/2006/main">
        <w:t xml:space="preserve">꯱.ꯄꯥꯈꯣꯅꯆꯠꯄꯁꯤꯡꯒꯤ ꯊꯕꯛ ꯳:꯴ - “ꯀꯞꯄꯒꯤ ꯃꯇꯝ ꯂꯩ, ꯅꯣꯛꯅꯕꯒꯤ ꯃꯇꯝ ꯂꯩ; ꯁꯣꯀꯄꯒꯤ ꯃꯇꯝ ꯑꯃꯥ, ꯑꯃꯁꯨꯡ ꯅꯥꯠꯀꯤ ꯃꯇꯝ ꯑꯃꯥ”</w:t>
      </w:r>
    </w:p>
    <w:p w14:paraId="1C3BD778" w14:textId="77777777" w:rsidR="000F7377" w:rsidRDefault="000F7377"/>
    <w:p w14:paraId="3EC5EA37" w14:textId="77777777" w:rsidR="000F7377" w:rsidRDefault="000F7377">
      <w:r xmlns:w="http://schemas.openxmlformats.org/wordprocessingml/2006/main">
        <w:t xml:space="preserve">2. ꯏꯁꯥꯏꯌꯥ 61:3 - “ꯁꯤꯌꯣꯅꯗꯥ ꯁꯣꯀꯄꯥ ꯃꯤꯁꯤꯡꯕꯨ ꯅꯨꯡꯉꯥꯏꯍꯅꯕꯥ, ꯃꯈꯣꯌꯕꯨ ꯁꯦꯡꯗꯣꯀꯄꯒꯤ ꯃꯍꯨꯠꯇꯥ ꯐꯖꯕꯥ ꯄꯤꯕꯥ, ꯁꯣꯀꯄꯒꯤ ꯃꯍꯨꯠꯇꯥ ꯍꯔꯥꯑꯣꯕꯒꯤ ꯇꯦꯜ, ꯑꯋꯥꯕꯥ ꯊꯋꯥꯌꯒꯤꯗꯃꯛ ꯊꯥꯒꯠꯄꯥ ꯄꯣꯠꯁꯛ; ꯃꯈꯣꯌꯕꯨ ꯆꯨꯃꯊꯣꯀꯄꯥ ꯎꯄꯥꯂꯁꯤꯡ ꯍꯥꯌꯅꯥ ꯀꯧꯅꯕꯥ, ꯏꯕꯨꯡꯉꯣ ꯃꯍꯥꯛꯀꯤ ꯊꯋꯥꯌ ꯊꯥꯕꯥ, ꯃꯍꯥꯀꯄꯨ ꯃꯁꯛ ꯇꯥꯀꯄꯥ ꯉꯝꯅꯕꯥ꯫”</w:t>
      </w:r>
    </w:p>
    <w:p w14:paraId="49B70EBB" w14:textId="77777777" w:rsidR="000F7377" w:rsidRDefault="000F7377"/>
    <w:p w14:paraId="0EBCF21B" w14:textId="77777777" w:rsidR="000F7377" w:rsidRDefault="000F7377">
      <w:r xmlns:w="http://schemas.openxmlformats.org/wordprocessingml/2006/main">
        <w:t xml:space="preserve">ꯌꯥꯀꯣꯕ ꯴:꯱꯰ ꯏꯕꯨꯡꯉꯣꯒꯤ ꯃꯃꯥꯡꯗꯥ ꯅꯈꯣꯌ ꯏꯁꯥꯕꯨ ꯏꯆꯝ ꯆꯝꯅꯥ ꯂꯧꯊꯣꯀꯎ, ꯃꯍꯥꯛꯅꯥ ꯅꯈꯣꯌꯕꯨ ꯋꯥꯡꯈꯠꯍꯅꯒꯅꯤ꯫</w:t>
      </w:r>
    </w:p>
    <w:p w14:paraId="01A0A4F1" w14:textId="77777777" w:rsidR="000F7377" w:rsidRDefault="000F7377"/>
    <w:p w14:paraId="0AE46EB2" w14:textId="77777777" w:rsidR="000F7377" w:rsidRDefault="000F7377">
      <w:r xmlns:w="http://schemas.openxmlformats.org/wordprocessingml/2006/main">
        <w:t xml:space="preserve">ꯋꯥꯍꯩ ꯑꯁꯤꯅꯥ ꯑꯩꯈꯣꯌꯕꯨ ꯏꯕꯨꯡꯉꯣ ꯃꯍꯥꯛꯀꯤ ꯃꯃꯥꯡꯗꯥ ꯏꯁꯥꯕꯨ ꯏꯁꯥꯕꯨ ꯅꯤꯡꯊꯤꯖꯅꯥ ꯊꯝꯕꯤꯅꯕꯥ ꯄꯨꯛꯅꯤꯡ ꯊꯧꯒꯠꯂꯤ, ꯃꯗꯨꯅꯥ ꯑꯩꯈꯣꯌꯕꯨ ꯋꯥꯡꯅꯥ ꯊꯥꯡꯒꯠꯄꯤꯌꯨ꯫</w:t>
      </w:r>
    </w:p>
    <w:p w14:paraId="78775E88" w14:textId="77777777" w:rsidR="000F7377" w:rsidRDefault="000F7377"/>
    <w:p w14:paraId="167271C5" w14:textId="77777777" w:rsidR="000F7377" w:rsidRDefault="000F7377">
      <w:r xmlns:w="http://schemas.openxmlformats.org/wordprocessingml/2006/main">
        <w:t xml:space="preserve">1. ꯏꯄꯨꯔꯣꯌꯒꯤ ꯅꯨꯡꯁꯤꯕꯥ ꯑꯃꯁꯨꯡ ꯂꯃꯖꯤꯡ-ꯂꯃꯇꯥꯀꯄꯥ: ꯏꯆꯝ ꯆꯝꯕꯥ ꯑꯁꯤꯅꯥ ꯑꯩꯈꯣꯌꯒꯤ ꯊꯥꯖꯕꯗꯥ ꯀꯔꯝꯅꯥ ꯍꯦꯅꯒꯠꯍꯅꯒꯅꯤ꯫</w:t>
      </w:r>
    </w:p>
    <w:p w14:paraId="3F835314" w14:textId="77777777" w:rsidR="000F7377" w:rsidRDefault="000F7377"/>
    <w:p w14:paraId="2C170F2B" w14:textId="77777777" w:rsidR="000F7377" w:rsidRDefault="000F7377">
      <w:r xmlns:w="http://schemas.openxmlformats.org/wordprocessingml/2006/main">
        <w:t xml:space="preserve">2. ꯏꯆꯝ ꯆꯝꯕꯥ ꯋꯥꯈꯂꯗꯥ ꯄꯥꯉ꯭ꯒꯜ ꯐꯪꯕꯥ: ꯏꯄꯨꯔꯣꯌꯒꯤ ꯊꯧꯔꯥꯡꯒꯤ ꯃꯈꯥꯗꯥ ꯂꯩꯕꯥ꯫</w:t>
      </w:r>
    </w:p>
    <w:p w14:paraId="0BADA37D" w14:textId="77777777" w:rsidR="000F7377" w:rsidRDefault="000F7377"/>
    <w:p w14:paraId="1F65B519" w14:textId="77777777" w:rsidR="000F7377" w:rsidRDefault="000F7377">
      <w:r xmlns:w="http://schemas.openxmlformats.org/wordprocessingml/2006/main">
        <w:t xml:space="preserve">1. ꯃꯥꯠꯊꯤ ꯵:꯵ - “ꯃꯈꯣꯌꯅꯥ ꯄ꯭ꯔ꯭ꯏꯊꯤꯕꯤ ꯑꯁꯤ ꯂꯧꯁꯤꯅꯒꯅꯤ”꯫</w:t>
      </w:r>
    </w:p>
    <w:p w14:paraId="1BE14CE3" w14:textId="77777777" w:rsidR="000F7377" w:rsidRDefault="000F7377"/>
    <w:p w14:paraId="2D4F5AE9" w14:textId="77777777" w:rsidR="000F7377" w:rsidRDefault="000F7377">
      <w:r xmlns:w="http://schemas.openxmlformats.org/wordprocessingml/2006/main">
        <w:t xml:space="preserve">2. ꯊꯥꯒꯠ ꯏꯁꯩ ꯲꯵:꯹ - “ꯃꯍꯥꯛꯅꯥ ꯏꯆꯝ ꯆꯝꯕꯥ ꯃꯤꯁꯤꯡꯕꯨ ꯑꯆꯨꯝꯕꯥ ꯂꯝꯕꯤꯗꯥ ꯂꯃꯖꯤꯡꯕꯤ ꯑꯃꯁꯨꯡ ꯃꯍꯥꯛꯀꯤ ꯂꯝꯕꯤ ꯇꯥꯀꯄꯤ꯫”</w:t>
      </w:r>
    </w:p>
    <w:p w14:paraId="585F6A32" w14:textId="77777777" w:rsidR="000F7377" w:rsidRDefault="000F7377"/>
    <w:p w14:paraId="5F79D9ED" w14:textId="77777777" w:rsidR="000F7377" w:rsidRDefault="000F7377">
      <w:r xmlns:w="http://schemas.openxmlformats.org/wordprocessingml/2006/main">
        <w:t xml:space="preserve">ꯌꯥꯀꯣꯕ ꯴:꯱꯱ ꯃꯔꯨꯄꯁꯤꯡ, ꯑꯃꯅꯥ ꯑꯃꯕꯨ ꯐꯠꯇꯕꯥ ꯋꯥꯔꯤ ꯁꯥꯅꯒꯅꯨ꯫ ꯃꯍꯥꯛꯀꯤ ꯃꯔꯨꯄꯀꯤ ꯃꯔꯃꯗꯥ ꯐꯠꯇꯕꯥ ꯋꯥ ꯉꯥꯡꯕꯥ ꯑꯃꯁꯨꯡ ꯃꯍꯥꯛꯀꯤ ꯃꯔꯨꯞ ꯋꯥꯌꯦꯜ ꯇꯧꯕꯥ ꯃꯤ ꯑꯗꯨꯅꯥ ꯋꯥꯌꯦꯜ ꯌꯥꯊꯪꯕꯨ ꯂꯥꯟꯅꯥ ꯂꯧꯏ ꯑꯃꯁꯨꯡ ꯋꯥꯌꯦꯜ ꯌꯥꯊꯪ ꯄꯤ, ꯑꯗꯨꯕꯨ ꯅꯍꯥꯛꯅꯥ ꯋꯥꯌꯦꯜ ꯌꯥꯊꯪ ꯑꯗꯨ ꯋꯥꯌꯦꯜ ꯇꯧꯔꯕꯗꯤ ꯅꯍꯥꯛ ꯋꯥꯌꯦꯜ ꯌꯥꯊꯪ ꯉꯥꯀꯄꯥ ꯅꯠꯇꯦ, ꯋꯥꯌꯦꯜ ꯌꯥꯊꯪ ꯉꯥꯀꯄꯥ ꯃꯤꯅꯤ꯫</w:t>
      </w:r>
    </w:p>
    <w:p w14:paraId="60AA4A2A" w14:textId="77777777" w:rsidR="000F7377" w:rsidRDefault="000F7377"/>
    <w:p w14:paraId="7FEC0AC4" w14:textId="77777777" w:rsidR="000F7377" w:rsidRDefault="000F7377">
      <w:r xmlns:w="http://schemas.openxmlformats.org/wordprocessingml/2006/main">
        <w:t xml:space="preserve">ꯑꯥꯏꯅꯒꯤ ꯃꯇꯨꯡ ꯏꯟꯅꯥ ꯑꯃꯅꯥ ꯑꯃꯕꯨ ꯂꯥꯟꯅꯥ ꯂꯃꯖꯤꯡꯕꯤꯒꯅꯨ꯫</w:t>
      </w:r>
    </w:p>
    <w:p w14:paraId="1D65F56B" w14:textId="77777777" w:rsidR="000F7377" w:rsidRDefault="000F7377"/>
    <w:p w14:paraId="6B84D938" w14:textId="77777777" w:rsidR="000F7377" w:rsidRDefault="000F7377">
      <w:r xmlns:w="http://schemas.openxmlformats.org/wordprocessingml/2006/main">
        <w:t xml:space="preserve">1. ꯅꯍꯥꯛꯀꯤ ꯂꯣꯜ ꯉꯥꯀꯄꯤꯌꯨ: ꯋꯥꯍꯩꯒꯤ ꯁꯛꯇꯤ꯫</w:t>
      </w:r>
    </w:p>
    <w:p w14:paraId="628E20E5" w14:textId="77777777" w:rsidR="000F7377" w:rsidRDefault="000F7377"/>
    <w:p w14:paraId="0190CC3C" w14:textId="77777777" w:rsidR="000F7377" w:rsidRDefault="000F7377">
      <w:r xmlns:w="http://schemas.openxmlformats.org/wordprocessingml/2006/main">
        <w:t xml:space="preserve">2. ꯏꯄꯨꯔꯣꯌꯒꯤ ꯋꯥꯌꯦꯜ ꯌꯥꯊꯪ ꯍꯤꯡꯕꯥ: ꯋꯥꯌꯦꯜ ꯌꯥꯊꯪꯗꯒꯤ ꯂꯥꯄꯊꯣꯀꯄꯥ꯫</w:t>
      </w:r>
    </w:p>
    <w:p w14:paraId="2AF7C183" w14:textId="77777777" w:rsidR="000F7377" w:rsidRDefault="000F7377"/>
    <w:p w14:paraId="7DC77C67" w14:textId="77777777" w:rsidR="000F7377" w:rsidRDefault="000F7377">
      <w:r xmlns:w="http://schemas.openxmlformats.org/wordprocessingml/2006/main">
        <w:t xml:space="preserve">1. ꯃꯥꯠꯊꯤ ꯱꯲:꯳꯶-꯳꯷ "ꯑꯗꯨꯕꯨ ꯑꯩꯅꯥ ꯅꯈꯣꯌꯗꯥ ꯍꯥꯌꯖꯔꯤ ꯃꯗꯨꯗꯤ ꯃꯤ ꯈꯨꯗꯤꯡꯃꯛ ꯋꯥꯌꯦꯜ ꯅꯨꯃꯤꯠꯇꯥ ꯃꯈꯣꯌꯅꯥ ꯍꯥꯌꯈꯤꯕꯥ ꯑꯔꯥꯌꯕꯥ ꯋꯥꯍꯩ ꯈꯨꯗꯤꯡꯃꯛꯀꯤꯗꯃꯛ ꯋꯥꯌꯦꯜ ꯄꯤꯒꯗꯕꯅꯤ꯫ ꯃꯔꯃꯗꯤ ꯅꯈꯣꯌꯒꯤ ꯋꯥꯍꯩꯅꯥ ꯅꯈꯣꯌꯕꯨ ꯃꯔꯥꯜ ꯂꯩꯔꯦ, ꯅꯈꯣꯌꯒꯤ ꯋꯥꯍꯩꯅꯥ ꯅꯈꯣꯌꯕꯨ ꯋꯥꯌꯦꯜ ꯄꯤꯒꯅꯤ꯫” .”</w:t>
      </w:r>
    </w:p>
    <w:p w14:paraId="68FC8180" w14:textId="77777777" w:rsidR="000F7377" w:rsidRDefault="000F7377"/>
    <w:p w14:paraId="3A00FA52" w14:textId="77777777" w:rsidR="000F7377" w:rsidRDefault="000F7377">
      <w:r xmlns:w="http://schemas.openxmlformats.org/wordprocessingml/2006/main">
        <w:t xml:space="preserve">2. ꯏꯐꯤꯁꯤꯌꯁ ꯴:꯲꯹ “ꯑꯇꯣꯞꯄꯁꯤꯡꯕꯨ ꯃꯈꯣꯌꯒꯤ ꯗꯔꯀꯥꯔ ꯑꯣꯏꯕꯒꯤ ꯃꯇꯨꯡ ꯏꯟꯅꯥ ꯁꯦꯃꯒꯠꯄꯗꯥ ꯃꯇꯦꯡ ꯑꯣꯏꯕꯥ ꯋꯥꯐꯝ ꯈꯛꯇꯃꯛ ꯅꯈꯣꯌꯒꯤ ꯃꯤꯠꯇꯒꯤ ꯊꯣꯔꯛꯂꯣꯏꯗꯕꯅꯤ, ꯃꯗꯨꯅꯥ ꯇꯥꯔꯤꯕꯥ ꯃꯤꯁꯤꯡꯗꯥ ꯀꯥꯟꯅꯕꯥ ꯄꯤꯒꯅꯤ꯫”</w:t>
      </w:r>
    </w:p>
    <w:p w14:paraId="528FE811" w14:textId="77777777" w:rsidR="000F7377" w:rsidRDefault="000F7377"/>
    <w:p w14:paraId="75C6AA91" w14:textId="77777777" w:rsidR="000F7377" w:rsidRDefault="000F7377">
      <w:r xmlns:w="http://schemas.openxmlformats.org/wordprocessingml/2006/main">
        <w:t xml:space="preserve">ꯌꯥꯀꯣꯕ ꯴:꯱꯲ ꯀꯅꯕꯤꯕꯥ ꯑꯃꯁꯨꯡ ꯃꯥꯉꯍꯅꯕꯥ ꯉꯝꯕꯥ ꯋꯥꯌꯦꯜ ꯌꯥꯊꯪ ꯄꯤꯕꯥ ꯉꯝꯕꯥ ꯑꯃꯥ ꯂꯩ, ꯑꯇꯣꯞꯄꯕꯨ ꯋꯥꯌꯦꯜ ꯇꯧꯕꯥ ꯉꯝꯕꯥ ꯅꯍꯥꯛ ꯀꯅꯥꯅꯣ?</w:t>
      </w:r>
    </w:p>
    <w:p w14:paraId="618A6712" w14:textId="77777777" w:rsidR="000F7377" w:rsidRDefault="000F7377"/>
    <w:p w14:paraId="15A11B0C" w14:textId="77777777" w:rsidR="000F7377" w:rsidRDefault="000F7377">
      <w:r xmlns:w="http://schemas.openxmlformats.org/wordprocessingml/2006/main">
        <w:t xml:space="preserve">ꯖꯦꯀꯣꯕꯅꯥ ꯑꯩꯈꯣꯌꯗꯥ ꯅꯤꯡꯁꯤꯡꯍꯜꯂꯤ ꯃꯗꯨꯗꯤ ꯏꯄꯨꯔꯣꯌ ꯈꯛꯇꯅꯥ ꯑꯔꯣꯏꯕꯥ ꯋꯥꯌꯦꯜ ꯌꯥꯊꯪꯅꯤ ꯑꯃꯁꯨꯡ ꯑꯩꯈꯣꯌꯅꯥ ꯑꯇꯣꯞꯄꯁꯤꯡꯕꯨ ꯋꯥꯌꯦꯜ ꯇꯧꯅꯕꯥ ꯍꯣꯠꯅꯔꯣꯏꯗꯕꯅꯤ꯫</w:t>
      </w:r>
    </w:p>
    <w:p w14:paraId="60975859" w14:textId="77777777" w:rsidR="000F7377" w:rsidRDefault="000F7377"/>
    <w:p w14:paraId="292548FE" w14:textId="77777777" w:rsidR="000F7377" w:rsidRDefault="000F7377">
      <w:r xmlns:w="http://schemas.openxmlformats.org/wordprocessingml/2006/main">
        <w:t xml:space="preserve">1. ꯏꯄꯨꯔꯣꯌꯅꯥ ꯋꯥꯌꯦꯜ ꯌꯥꯊꯪꯅꯤ - ꯑꯩꯈꯣꯌꯅꯥ ꯋꯥꯌꯦꯜ ꯌꯥꯊꯪ ꯌꯥꯑꯣꯗꯅꯥ ꯑꯇꯣꯞꯄꯒꯤ ꯃꯤꯠꯌꯦꯡ ꯑꯗꯨ ꯈꯉꯅꯕꯥ ꯍꯣꯠꯅꯒꯗꯕꯅꯤ꯫</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ꯆꯥꯎꯊꯣꯀꯆꯕꯥ ꯑꯃꯁꯨꯡ ꯏꯆꯝ ꯆꯝꯕꯥ - ꯑꯩꯈꯣꯌꯅꯥ ꯑꯇꯣꯞꯄꯁꯤꯡꯕꯨ ꯏꯆꯝ ꯆꯝꯅꯥ ꯂꯥꯀꯁꯤꯅꯒꯗꯕꯅꯤ, ꯏꯁ꯭ꯕꯔ ꯈꯛꯇꯅꯥ ꯋꯥꯌꯦꯜ ꯇꯧꯕꯥ ꯉꯃꯒꯅꯤ ꯍꯥꯌꯕꯥ ꯈꯉꯒꯗꯕꯅꯤ꯫</w:t>
      </w:r>
    </w:p>
    <w:p w14:paraId="7C1E9D45" w14:textId="77777777" w:rsidR="000F7377" w:rsidRDefault="000F7377"/>
    <w:p w14:paraId="3D844A3E" w14:textId="77777777" w:rsidR="000F7377" w:rsidRDefault="000F7377">
      <w:r xmlns:w="http://schemas.openxmlformats.org/wordprocessingml/2006/main">
        <w:t xml:space="preserve">1. ꯔꯣꯃꯤꯌ 14:10-13 - ꯑꯩꯈꯣꯌ ꯈꯨꯗꯤꯡꯃꯛꯅꯥ ꯏꯄꯨꯔꯣꯌꯗꯥ ꯑꯩꯈꯣꯌꯒꯤ ꯃꯔꯃꯗꯥ ꯋꯥꯔꯤ ꯁꯥꯅꯒꯅꯤ꯫</w:t>
      </w:r>
    </w:p>
    <w:p w14:paraId="1720EED6" w14:textId="77777777" w:rsidR="000F7377" w:rsidRDefault="000F7377"/>
    <w:p w14:paraId="65775810" w14:textId="77777777" w:rsidR="000F7377" w:rsidRDefault="000F7377">
      <w:r xmlns:w="http://schemas.openxmlformats.org/wordprocessingml/2006/main">
        <w:t xml:space="preserve">2. ꯃꯥꯠꯊꯤ ꯷:꯱-꯵ - ꯑꯇꯣꯞꯄꯁꯤꯡꯕꯨ ꯋꯥꯌꯦꯜ ꯇꯧꯔꯣꯏꯗꯕꯅꯤ, ꯃꯔꯃꯗꯤ ꯏꯁ꯭ꯕꯔ ꯈꯛꯇꯅꯥ ꯋꯥꯌꯦꯜ ꯇꯧꯕꯥ ꯉꯃꯒꯅꯤ꯫</w:t>
      </w:r>
    </w:p>
    <w:p w14:paraId="2E7A533A" w14:textId="77777777" w:rsidR="000F7377" w:rsidRDefault="000F7377"/>
    <w:p w14:paraId="25D7A3C0" w14:textId="77777777" w:rsidR="000F7377" w:rsidRDefault="000F7377">
      <w:r xmlns:w="http://schemas.openxmlformats.org/wordprocessingml/2006/main">
        <w:t xml:space="preserve">ꯌꯥꯀꯣꯕ ꯴:꯱꯳ ꯍꯧꯖꯤꯛ ꯆꯠꯂꯨ, ꯉꯁꯤ ꯅꯠꯔꯒꯥ ꯍꯌꯦꯡ ꯑꯩꯈꯣꯌꯅꯥ ꯑꯁꯤꯒꯨꯝꯕꯥ ꯁꯍꯔ ꯑꯃꯗꯥ ꯆꯠꯀꯅꯤ, ꯃꯐꯝ ꯑꯗꯨꯗꯥ ꯆꯍꯤ ꯑꯃꯥ ꯂꯦꯞꯂꯒꯥ ꯌꯣꯅꯕꯥ ꯑꯃꯁꯨꯡ ꯌꯣꯅꯕꯥ ꯑꯃꯁꯨꯡ ꯀꯥꯟꯅꯕꯥ ꯐꯪꯒꯅꯤ꯫</w:t>
      </w:r>
    </w:p>
    <w:p w14:paraId="5CB1C1C2" w14:textId="77777777" w:rsidR="000F7377" w:rsidRDefault="000F7377"/>
    <w:p w14:paraId="2A63147B" w14:textId="77777777" w:rsidR="000F7377" w:rsidRDefault="000F7377">
      <w:r xmlns:w="http://schemas.openxmlformats.org/wordprocessingml/2006/main">
        <w:t xml:space="preserve">ꯋꯥꯍꯩ ꯑꯁꯤꯅꯥ ꯑꯩꯈꯣꯌꯗꯥ ꯄꯨꯟꯁꯤꯒꯤ ꯁꯣꯏꯗ-ꯉꯥꯃꯗꯕꯥ ꯑꯗꯨ ꯅꯤꯡꯁꯤꯡꯍꯜꯂꯤ ꯑꯃꯁꯨꯡ ꯑꯩꯈꯣꯌꯒꯤ ꯏꯁꯥꯒꯤ ꯇꯨꯡꯒꯤ ꯊꯧꯔꯥꯡ ꯇꯧꯕꯒꯤ ꯃꯍꯨꯠꯇꯥ ꯏꯄꯨꯔꯣꯌꯗꯥ ꯊꯥꯖꯕꯥ ꯊꯝꯅꯕꯥ ꯄꯨꯛꯅꯤꯡ ꯊꯧꯒꯠꯂꯤ꯫</w:t>
      </w:r>
    </w:p>
    <w:p w14:paraId="361586D4" w14:textId="77777777" w:rsidR="000F7377" w:rsidRDefault="000F7377"/>
    <w:p w14:paraId="72E24C2D" w14:textId="77777777" w:rsidR="000F7377" w:rsidRDefault="000F7377">
      <w:r xmlns:w="http://schemas.openxmlformats.org/wordprocessingml/2006/main">
        <w:t xml:space="preserve">1. ꯏꯕꯨꯡꯉꯣꯗꯥ ꯊꯥꯖꯕꯥ ꯊꯝꯕꯥ: ꯄꯨꯟꯁꯤꯒꯤ ꯁꯣꯏꯗ-ꯉꯥꯃꯗꯕꯥ꯫</w:t>
      </w:r>
    </w:p>
    <w:p w14:paraId="6E916064" w14:textId="77777777" w:rsidR="000F7377" w:rsidRDefault="000F7377"/>
    <w:p w14:paraId="5A2BDAE1" w14:textId="77777777" w:rsidR="000F7377" w:rsidRDefault="000F7377">
      <w:r xmlns:w="http://schemas.openxmlformats.org/wordprocessingml/2006/main">
        <w:t xml:space="preserve">2. ꯊꯥꯗꯣꯀꯄꯥ ꯑꯃꯁꯨꯡ ꯏꯁ꯭ꯕꯔ ꯊꯥꯗꯣꯀꯄꯥ ꯇꯃꯁꯤ꯫</w:t>
      </w:r>
    </w:p>
    <w:p w14:paraId="5F78E1FF" w14:textId="77777777" w:rsidR="000F7377" w:rsidRDefault="000F7377"/>
    <w:p w14:paraId="3B82E1EF" w14:textId="77777777" w:rsidR="000F7377" w:rsidRDefault="000F7377">
      <w:r xmlns:w="http://schemas.openxmlformats.org/wordprocessingml/2006/main">
        <w:t xml:space="preserve">1. ꯊꯥꯒꯠ ꯏꯁꯩ ꯴꯶:꯱꯰ - "ꯊꯋꯥꯌ ꯌꯥꯑꯣꯅꯥ ꯂꯩꯌꯨ, ꯑꯩ ꯏꯁ꯭ꯕꯔꯅꯤ ꯍꯥꯌꯕꯥ ꯈꯉꯕꯤꯌꯨ꯫"</w:t>
      </w:r>
    </w:p>
    <w:p w14:paraId="27224FB0" w14:textId="77777777" w:rsidR="000F7377" w:rsidRDefault="000F7377"/>
    <w:p w14:paraId="6A57DFD0" w14:textId="77777777" w:rsidR="000F7377" w:rsidRDefault="000F7377">
      <w:r xmlns:w="http://schemas.openxmlformats.org/wordprocessingml/2006/main">
        <w:t xml:space="preserve">2. ꯄꯥꯎꯔꯧ ꯳:꯵-꯶ - "ꯅꯍꯥꯛꯀꯤ ꯊꯝꯃꯣꯌ ꯄꯨꯝꯅꯃꯛꯅꯥ ꯏꯕꯨꯡꯉꯣꯗꯥ ꯊꯥꯖꯕꯥ ꯊꯝꯃꯨ ꯑꯃꯁꯨꯡ ꯅꯍꯥꯛꯀꯤ ꯂꯧꯁꯤꯡꯗꯥ ꯊꯥꯖꯕꯥ ꯊꯃꯒꯅꯨ; ꯅꯍꯥꯛꯀꯤ ꯂꯝꯕꯤ ꯄꯨꯝꯅꯃꯛꯇꯥ ꯃꯍꯥꯛꯀꯤ ꯃꯈꯥꯗꯥ ꯂꯩꯌꯨ, ꯃꯍꯥꯛꯅꯥ ꯅꯍꯥꯛꯀꯤ ꯂꯝꯕꯤꯁꯤꯡ ꯆꯨꯃꯊꯣꯀꯄꯤꯒꯅꯤ꯫"</w:t>
      </w:r>
    </w:p>
    <w:p w14:paraId="48321657" w14:textId="77777777" w:rsidR="000F7377" w:rsidRDefault="000F7377"/>
    <w:p w14:paraId="448FD109" w14:textId="77777777" w:rsidR="000F7377" w:rsidRDefault="000F7377">
      <w:r xmlns:w="http://schemas.openxmlformats.org/wordprocessingml/2006/main">
        <w:t xml:space="preserve">ꯌꯥꯀꯣꯕ ꯴:꯱꯴ ꯑꯗꯨꯒꯥ ꯇꯨꯡꯗꯥ ꯀꯔꯤ ꯊꯣꯛꯀꯅꯤ ꯍꯥꯌꯕꯥ ꯅꯈꯣꯌꯅꯥ ꯈꯉꯗꯦ꯫ ꯃꯔꯃꯗꯤ ꯅꯍꯥꯛꯀꯤ ꯄꯨꯟꯁꯤ ꯑꯁꯤ ꯀꯔꯤꯅꯣ? ꯃꯁꯤ ꯃꯇꯝ ꯈꯔꯒꯤ ꯑꯣꯏꯅꯥ ꯊꯣꯔꯀꯄꯥ, ꯃꯗꯨꯒꯤ ꯃꯇꯨꯡꯗꯥ ꯃꯥꯡꯈꯤꯕꯥ ꯏꯁꯤꯡ ꯑꯃꯐꯥꯑꯣꯕꯥ ꯑꯃꯅꯤ꯫</w:t>
      </w:r>
    </w:p>
    <w:p w14:paraId="5C532068" w14:textId="77777777" w:rsidR="000F7377" w:rsidRDefault="000F7377"/>
    <w:p w14:paraId="7C0F2353" w14:textId="77777777" w:rsidR="000F7377" w:rsidRDefault="000F7377">
      <w:r xmlns:w="http://schemas.openxmlformats.org/wordprocessingml/2006/main">
        <w:t xml:space="preserve">ꯑꯩꯈꯣꯌꯒꯤ ꯄꯨꯟꯁꯤ ꯑꯁꯤ ꯊꯨꯅꯥ ꯑꯃꯁꯨꯡ ꯁꯣꯏꯗ-ꯉꯥꯃꯗꯕꯅꯤ, ꯍꯌꯦꯡ ꯀꯔꯤ ꯑꯣꯏꯒꯅꯤ ꯍꯥꯌꯕꯁꯤ ꯑꯩꯈꯣꯌꯅꯥ ꯈꯉꯗꯦ꯫</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ꯔ꯭ꯏꯊꯤꯕꯤꯗꯥ ꯑꯩꯈꯣꯌꯒꯤ ꯄꯨꯟꯁꯤ ꯑꯁꯤ ꯊꯨꯅꯥ ꯌꯥꯡꯅꯥ ꯆꯠꯂꯤ - ꯌꯥꯀꯣꯕ 4:14</w:t>
      </w:r>
    </w:p>
    <w:p w14:paraId="3E2306FB" w14:textId="77777777" w:rsidR="000F7377" w:rsidRDefault="000F7377"/>
    <w:p w14:paraId="60CF9450" w14:textId="77777777" w:rsidR="000F7377" w:rsidRDefault="000F7377">
      <w:r xmlns:w="http://schemas.openxmlformats.org/wordprocessingml/2006/main">
        <w:t xml:space="preserve">2. ꯑꯩꯈꯣꯌꯒꯤ ꯃꯇꯝ ꯑꯁꯤ ꯈ꯭ꯕꯥꯏꯗꯒꯤ ꯐꯕꯥ ꯃꯑꯣꯡꯗꯥ ꯁꯤꯖꯤꯟꯅꯕꯥ - ꯌꯥꯀꯣꯕ ꯴:꯱꯴</w:t>
      </w:r>
    </w:p>
    <w:p w14:paraId="1679A5B2" w14:textId="77777777" w:rsidR="000F7377" w:rsidRDefault="000F7377"/>
    <w:p w14:paraId="53D64EF7" w14:textId="77777777" w:rsidR="000F7377" w:rsidRDefault="000F7377">
      <w:r xmlns:w="http://schemas.openxmlformats.org/wordprocessingml/2006/main">
        <w:t xml:space="preserve">1. ꯑꯦꯐꯤꯁꯥ ꯵:꯱꯵-꯱꯷ - ꯃꯔꯝ ꯑꯗꯨꯅꯥ ꯅꯍꯥꯛꯅꯥ ꯀꯔꯝꯅꯥ ꯍꯤꯡꯂꯤꯕꯅꯣ ꯍꯥꯌꯕꯗꯨ ꯌꯥꯝꯅꯥ ꯆꯦꯀꯁꯤꯅꯕꯤꯌꯨ – ꯂꯧꯁꯤꯡ ꯂꯩꯇꯕꯥ ꯅꯠꯇꯦ ꯑꯗꯨꯕꯨ ꯂꯧꯁꯤꯡ ꯂꯩꯕꯥ, ꯈꯨꯗꯣꯡꯆꯥꯕꯥ ꯈꯨꯗꯤꯡꯃꯛ ꯈ꯭ꯕꯥꯏꯗꯒꯤ ꯐꯕꯥ ꯃꯑꯣꯡꯗꯥ ꯁꯤꯖꯤꯟꯅꯕꯤꯌꯨ, ꯃꯔꯃꯗꯤ ꯅꯨꯃꯤꯠꯁꯤꯡ ꯑꯁꯤ ꯐꯠꯇꯕꯥ ꯑꯣꯏ꯫</w:t>
      </w:r>
    </w:p>
    <w:p w14:paraId="5FA04780" w14:textId="77777777" w:rsidR="000F7377" w:rsidRDefault="000F7377"/>
    <w:p w14:paraId="22E3D750" w14:textId="77777777" w:rsidR="000F7377" w:rsidRDefault="000F7377">
      <w:r xmlns:w="http://schemas.openxmlformats.org/wordprocessingml/2006/main">
        <w:t xml:space="preserve">2. ꯊꯥꯒꯠ ꯏꯁꯩ ꯹꯰:꯱꯲ - ꯑꯩꯈꯣꯌꯅꯥ ꯂꯧꯁꯤꯡ ꯂꯩꯕꯥ ꯊꯝꯃꯣꯌ ꯑꯃꯥ ꯐꯪꯅꯕꯥ ꯑꯩꯈꯣꯌꯒꯤ ꯅꯨꯃꯤꯠꯁꯤꯡ ꯃꯁꯤꯡ ꯊꯤꯕꯥ ꯇꯝꯕꯤꯌꯨ꯫</w:t>
      </w:r>
    </w:p>
    <w:p w14:paraId="19C7DB6D" w14:textId="77777777" w:rsidR="000F7377" w:rsidRDefault="000F7377"/>
    <w:p w14:paraId="2339A364" w14:textId="77777777" w:rsidR="000F7377" w:rsidRDefault="000F7377">
      <w:r xmlns:w="http://schemas.openxmlformats.org/wordprocessingml/2006/main">
        <w:t xml:space="preserve">ꯌꯥꯀꯣꯕ ꯴:꯱꯵ ꯃꯔꯃꯗꯤ ꯅꯈꯣꯌꯅꯥ ꯍꯥꯌꯒꯗꯕꯅꯤ, “ꯏꯕꯨꯡꯉꯣꯅꯥ ꯄꯥꯃꯂꯕꯗꯤ ꯑꯩꯈꯣꯌꯅꯥ ꯍꯤꯡꯒꯅꯤ, ꯑꯃꯁꯨꯡ ꯃꯁꯤ ꯅꯠꯔꯒꯥ ꯃꯁꯤ ꯇꯧꯒꯅꯤ꯫”</w:t>
      </w:r>
    </w:p>
    <w:p w14:paraId="753DEF0B" w14:textId="77777777" w:rsidR="000F7377" w:rsidRDefault="000F7377"/>
    <w:p w14:paraId="64087048" w14:textId="77777777" w:rsidR="000F7377" w:rsidRDefault="000F7377">
      <w:r xmlns:w="http://schemas.openxmlformats.org/wordprocessingml/2006/main">
        <w:t xml:space="preserve">ꯋꯥꯍꯩ ꯄꯔꯦꯡ ꯑꯁꯤꯅꯥ ꯏꯄꯨꯔꯣꯌꯒꯤ ꯑꯄꯥꯝꯕꯒꯤ ꯃꯈꯥꯗꯥ ꯂꯩꯕꯥ ꯑꯃꯁꯨꯡ ꯇꯨꯡꯒꯤꯗꯃꯛ ꯃꯍꯥꯀꯄꯨ ꯊꯥꯖꯕꯥ ꯊꯝꯕꯒꯤ ꯃꯔꯨꯑꯣꯏꯕꯗꯥ ꯑꯀꯅꯕꯥ ꯋꯥꯐꯝ ꯊꯝꯂꯤ꯫</w:t>
      </w:r>
    </w:p>
    <w:p w14:paraId="32C85A97" w14:textId="77777777" w:rsidR="000F7377" w:rsidRDefault="000F7377"/>
    <w:p w14:paraId="4B4823ED" w14:textId="77777777" w:rsidR="000F7377" w:rsidRDefault="000F7377">
      <w:r xmlns:w="http://schemas.openxmlformats.org/wordprocessingml/2006/main">
        <w:t xml:space="preserve">1. "ꯅꯨꯡꯉꯥꯏꯅꯥ ꯍꯤꯡꯕꯥ: ꯏꯄꯨꯔꯣꯌꯒꯤ ꯑꯄꯥꯝꯕꯒꯤ ꯃꯈꯥꯗꯥ ꯂꯩꯕꯥ"꯫</w:t>
      </w:r>
    </w:p>
    <w:p w14:paraId="29972978" w14:textId="77777777" w:rsidR="000F7377" w:rsidRDefault="000F7377"/>
    <w:p w14:paraId="271EA96D" w14:textId="77777777" w:rsidR="000F7377" w:rsidRDefault="000F7377">
      <w:r xmlns:w="http://schemas.openxmlformats.org/wordprocessingml/2006/main">
        <w:t xml:space="preserve">2. "ꯇꯨꯡꯒꯤꯗꯃꯛ ꯏꯁ꯭ꯕꯔꯗꯥ ꯊꯥꯖꯕꯥ ꯊꯝꯕꯥ"꯫</w:t>
      </w:r>
    </w:p>
    <w:p w14:paraId="5E56835A" w14:textId="77777777" w:rsidR="000F7377" w:rsidRDefault="000F7377"/>
    <w:p w14:paraId="37F9FBD9" w14:textId="77777777" w:rsidR="000F7377" w:rsidRDefault="000F7377">
      <w:r xmlns:w="http://schemas.openxmlformats.org/wordprocessingml/2006/main">
        <w:t xml:space="preserve">1. ꯄꯥꯎꯔꯧ ꯳:꯵-꯶ - ꯊꯝꯃꯣꯌ ꯄꯨꯝꯅꯃꯛꯅꯥ ꯏꯕꯨꯡꯉꯣꯗꯥ ꯊꯥꯖꯕꯥ ꯊꯝꯃꯨ ꯑꯃꯁꯨꯡ ꯅꯍꯥꯛꯀꯤ ꯂꯧꯁꯤꯡꯗꯥ ꯊꯥꯖꯕꯥ ꯊꯃꯒꯅꯨ꯫</w:t>
      </w:r>
    </w:p>
    <w:p w14:paraId="0C3F79BE" w14:textId="77777777" w:rsidR="000F7377" w:rsidRDefault="000F7377"/>
    <w:p w14:paraId="7A2E338E" w14:textId="77777777" w:rsidR="000F7377" w:rsidRDefault="000F7377">
      <w:r xmlns:w="http://schemas.openxmlformats.org/wordprocessingml/2006/main">
        <w:t xml:space="preserve">6. ꯊꯥꯒꯠ ꯏꯁꯩ ꯳꯷:꯳-꯵ - ꯏꯕꯨꯡꯉꯣꯗꯥ ꯊꯥꯖꯕꯥ ꯑꯃꯁꯨꯡ ꯑꯐꯕꯥ ꯇꯧꯕꯥ; ꯂꯝ ꯑꯗꯨꯗꯥ ꯂꯩꯕꯥ ꯑꯃꯁꯨꯡ ꯁꯥꯐꯕꯥ ꯂꯧꯎ-ꯁꯤꯡꯎꯒꯤ ꯅꯨꯡꯉꯥꯏꯕꯥ ꯂꯧꯕꯥ꯫ ꯏꯕꯨꯡꯉꯣꯗꯥ ꯅꯍꯥꯛ ꯅꯨꯡꯉꯥꯏꯅꯥ ꯂꯩꯌꯨ ꯑꯃꯁꯨꯡ ꯃꯍꯥꯛꯅꯥ ꯅꯍꯥꯛꯀꯤ ꯊꯝꯃꯣꯌꯒꯤ ꯑꯄꯥꯝꯕꯥ ꯑꯗꯨ ꯄꯤꯒꯅꯤ꯫ ꯅꯍꯥꯛꯀꯤ ꯂꯝꯕꯤ ꯑꯗꯨ ꯏꯕꯨꯡꯉꯣꯗꯥ ꯀꯠꯊꯣꯀꯄꯤꯌꯨ; ꯃꯍꯥꯀꯄꯨ ꯊꯥꯖꯕꯥ ꯊꯝꯃꯨ ꯑꯃꯁꯨꯡ ꯃꯍꯥꯛꯅꯥ ꯃꯁꯤ ꯇꯧꯒꯅꯤ꯫</w:t>
      </w:r>
    </w:p>
    <w:p w14:paraId="597CBE01" w14:textId="77777777" w:rsidR="000F7377" w:rsidRDefault="000F7377"/>
    <w:p w14:paraId="21920A1A" w14:textId="77777777" w:rsidR="000F7377" w:rsidRDefault="000F7377">
      <w:r xmlns:w="http://schemas.openxmlformats.org/wordprocessingml/2006/main">
        <w:t xml:space="preserve">ꯌꯥꯀꯣꯕ ꯴:꯱꯶ ꯑꯗꯨꯕꯨ ꯍꯧꯖꯤꯛꯇꯤ ꯅꯈꯣꯌꯅꯥ ꯅꯈꯣꯌꯒꯤ ꯆꯥꯑꯣꯊꯣꯀꯆꯕꯗꯥ ꯅꯨꯡꯉꯥꯏꯕꯥ ꯐꯥꯑꯣꯏ, ꯑꯁꯤꯒꯨꯝꯕꯥ ꯅꯨꯡꯉꯥꯏꯕꯥ ꯄꯨꯝꯅꯃꯛ ꯐꯠꯇꯕꯅꯤ꯫</w:t>
      </w:r>
    </w:p>
    <w:p w14:paraId="7A9A43D6" w14:textId="77777777" w:rsidR="000F7377" w:rsidRDefault="000F7377"/>
    <w:p w14:paraId="0B295205" w14:textId="77777777" w:rsidR="000F7377" w:rsidRDefault="000F7377">
      <w:r xmlns:w="http://schemas.openxmlformats.org/wordprocessingml/2006/main">
        <w:t xml:space="preserve">ꯋꯥꯍꯩ ꯑꯁꯤꯅꯥ ꯆꯥꯎꯊꯣꯀꯆꯅꯤꯡꯉꯥꯏ ꯑꯣꯏꯕꯥ ꯆꯥꯎꯊꯣꯀꯆꯕꯥ ꯄꯣꯀꯍꯟꯗꯅꯕꯥ ꯆꯦꯀꯁꯤꯅꯍꯜꯂꯤ, ꯃꯔꯃꯗꯤ ꯃꯁꯤ ꯐꯠꯇꯕꯥ ꯊꯕꯛ ꯑꯃꯅꯤ꯫</w:t>
      </w:r>
    </w:p>
    <w:p w14:paraId="4B3C453C" w14:textId="77777777" w:rsidR="000F7377" w:rsidRDefault="000F7377"/>
    <w:p w14:paraId="6238EA35" w14:textId="77777777" w:rsidR="000F7377" w:rsidRDefault="000F7377">
      <w:r xmlns:w="http://schemas.openxmlformats.org/wordprocessingml/2006/main">
        <w:t xml:space="preserve">1. ꯆꯥꯎꯊꯣꯀꯆꯕꯥ ꯍꯥꯌꯕꯁꯤ ꯄꯥꯄꯅꯤ: ꯆꯥꯎꯊꯣꯀꯆꯕꯗꯥ ꯅꯨꯡꯉꯥꯏꯕꯥ ꯍꯥꯌꯕꯁꯤ ꯐꯠꯇꯕꯅꯤ꯫</w:t>
      </w:r>
    </w:p>
    <w:p w14:paraId="3C7DE42C" w14:textId="77777777" w:rsidR="000F7377" w:rsidRDefault="000F7377"/>
    <w:p w14:paraId="44A73B8F" w14:textId="77777777" w:rsidR="000F7377" w:rsidRDefault="000F7377">
      <w:r xmlns:w="http://schemas.openxmlformats.org/wordprocessingml/2006/main">
        <w:t xml:space="preserve">2. ꯆꯥꯎꯊꯣꯀꯆꯕꯥ ꯄꯣꯀꯍꯅꯕꯥ ꯑꯃꯁꯨꯡ ꯃꯁꯤꯗꯥ ꯍꯔꯥꯑꯣꯕꯥ ꯄꯣꯀꯍꯅꯕꯥ꯫</w:t>
      </w:r>
    </w:p>
    <w:p w14:paraId="5EA4B30A" w14:textId="77777777" w:rsidR="000F7377" w:rsidRDefault="000F7377"/>
    <w:p w14:paraId="6F757B85" w14:textId="77777777" w:rsidR="000F7377" w:rsidRDefault="000F7377">
      <w:r xmlns:w="http://schemas.openxmlformats.org/wordprocessingml/2006/main">
        <w:t xml:space="preserve">1. ꯄꯥꯎꯔꯧ ꯱꯶:꯱꯸-꯱꯹ - ꯆꯥꯎꯊꯣꯀꯆꯕꯥ ꯑꯁꯤꯅꯥ ꯃꯥꯡꯍꯟ ꯇꯥꯀꯍꯅꯕꯒꯤ ꯃꯃꯥꯡꯗꯥ ꯆꯠꯂꯤ, ꯑꯃꯁꯨꯡ ꯋꯥꯈꯜ ꯋꯥꯕꯥ ꯊꯋꯥꯌ ꯑꯃꯅꯥ ꯂꯥꯟꯊꯦꯡꯅꯕꯒꯤ ꯃꯃꯥꯡꯗꯥ ꯆꯠꯂꯤ꯫ ꯂꯥꯌꯔꯕꯁꯤꯡꯒꯥ ꯂꯣꯌꯅꯅꯥ ꯂꯝ ꯂꯩꯖꯗꯕꯥ ꯊꯋꯥꯌ ꯌꯥꯑꯣꯕꯥ ꯑꯁꯤ ꯍꯦꯟꯅꯥ ꯐꯩ, ꯆꯥꯑꯣꯊꯣꯀꯆꯕꯥ ꯃꯤꯁꯤꯡꯒꯥ ꯂꯣꯌꯅꯅꯥ ꯂꯟ-ꯊꯨꯝ ꯌꯦꯟꯊꯣꯀꯄꯗꯒꯤ ꯍꯦꯟꯅꯥ ꯐꯩ꯫</w:t>
      </w:r>
    </w:p>
    <w:p w14:paraId="091084F2" w14:textId="77777777" w:rsidR="000F7377" w:rsidRDefault="000F7377"/>
    <w:p w14:paraId="59C8F37B" w14:textId="77777777" w:rsidR="000F7377" w:rsidRDefault="000F7377">
      <w:r xmlns:w="http://schemas.openxmlformats.org/wordprocessingml/2006/main">
        <w:t xml:space="preserve">2. ꯔꯣꯃꯤꯌ 12:3 - ꯃꯔꯃꯗꯤ ꯑꯩꯉꯣꯟꯗꯥ ꯄꯤꯕꯤꯔꯀꯄꯥ ꯊꯧꯖꯥꯂꯅꯥ ꯅꯈꯣꯌꯒꯤ ꯃꯔꯛꯇꯥ ꯃꯤꯄꯨꯝ ꯈꯨꯗꯤꯡꯃꯛꯇꯥ ꯍꯥꯌꯖꯔꯤ ꯃꯗꯨꯗꯤ ꯃꯈꯣꯌ ꯃꯁꯥꯃꯀꯄꯨ ꯈꯅꯒꯗꯕꯗꯒꯤ ꯍꯦꯟꯅꯥ ꯋꯥꯡꯅꯥ ꯈꯅꯕꯤꯒꯅꯨ, ꯑꯗꯨꯕꯨ ꯏꯄꯨꯔꯣꯌꯅꯥ ꯊꯥꯖꯕꯒꯤ ꯃꯇꯨꯡ ꯏꯟꯅꯥ ꯋꯥꯈꯜ ꯂꯧꯁꯤꯡ ꯂꯩꯅꯥ ꯈꯅꯕꯤꯌꯨ꯫ ꯑꯦꯁꯥꯏꯟ ꯇꯧꯔꯕꯥ꯫</w:t>
      </w:r>
    </w:p>
    <w:p w14:paraId="0D319F09" w14:textId="77777777" w:rsidR="000F7377" w:rsidRDefault="000F7377"/>
    <w:p w14:paraId="43AEDE95" w14:textId="77777777" w:rsidR="000F7377" w:rsidRDefault="000F7377">
      <w:r xmlns:w="http://schemas.openxmlformats.org/wordprocessingml/2006/main">
        <w:t xml:space="preserve">ꯌꯥꯀꯣꯕ ꯴:꯱꯷ ꯃꯔꯝ ꯑꯗꯨꯅꯥ ꯑꯐꯕꯥ ꯇꯧꯕꯥ ꯈꯉꯂꯕꯥ ꯑꯃꯁꯨꯡ ꯇꯧꯗꯕꯥ ꯃꯤꯑꯣꯏ ꯑꯗꯨꯒꯤꯗꯃꯛ ꯄꯥꯄꯅꯤ꯫</w:t>
      </w:r>
    </w:p>
    <w:p w14:paraId="269DCA74" w14:textId="77777777" w:rsidR="000F7377" w:rsidRDefault="000F7377"/>
    <w:p w14:paraId="0E6C9331" w14:textId="77777777" w:rsidR="000F7377" w:rsidRDefault="000F7377">
      <w:r xmlns:w="http://schemas.openxmlformats.org/wordprocessingml/2006/main">
        <w:t xml:space="preserve">ꯑꯐꯕꯥ ꯊꯕꯛ ꯇꯧꯕꯥ ꯍꯥꯌꯕꯁꯤ ꯑꯆꯨꯝꯕꯥ ꯈꯉꯕꯥ ꯃꯤꯑꯣꯏꯁꯤꯡꯗꯒꯤ ꯑꯥꯁꯥ ꯇꯧꯏ꯫</w:t>
      </w:r>
    </w:p>
    <w:p w14:paraId="76578A7A" w14:textId="77777777" w:rsidR="000F7377" w:rsidRDefault="000F7377"/>
    <w:p w14:paraId="176855B2" w14:textId="77777777" w:rsidR="000F7377" w:rsidRDefault="000F7377">
      <w:r xmlns:w="http://schemas.openxmlformats.org/wordprocessingml/2006/main">
        <w:t xml:space="preserve">꯱.ꯑꯆꯨꯝꯕꯥ ꯊꯕꯛ ꯇꯧꯕꯥ ꯑꯁꯤ ꯑꯩꯈꯣꯌꯗꯒꯤ ꯊꯥꯖꯩ꯫</w:t>
      </w:r>
    </w:p>
    <w:p w14:paraId="18AC4C62" w14:textId="77777777" w:rsidR="000F7377" w:rsidRDefault="000F7377"/>
    <w:p w14:paraId="24FB005A" w14:textId="77777777" w:rsidR="000F7377" w:rsidRDefault="000F7377">
      <w:r xmlns:w="http://schemas.openxmlformats.org/wordprocessingml/2006/main">
        <w:t xml:space="preserve">2. ꯑꯐꯕꯥ ꯊꯕꯛ ꯇꯧꯅꯕꯥ ꯑꯩꯈꯣꯌꯒꯤ ꯑꯣꯕꯂꯤꯒꯦꯁꯅꯁꯤꯡ ꯃꯄꯨꯡ ꯐꯥꯍꯅꯕꯥ꯫</w:t>
      </w:r>
    </w:p>
    <w:p w14:paraId="4C4951BD" w14:textId="77777777" w:rsidR="000F7377" w:rsidRDefault="000F7377"/>
    <w:p w14:paraId="33D19FB8" w14:textId="77777777" w:rsidR="000F7377" w:rsidRDefault="000F7377">
      <w:r xmlns:w="http://schemas.openxmlformats.org/wordprocessingml/2006/main">
        <w:t xml:space="preserve">1. ꯌꯥꯀꯣꯕ ꯱:꯲꯲ - ꯑꯗꯨꯕꯨ ꯅꯈꯣꯌꯅꯥ ꯋꯥꯍꯩ ꯑꯗꯨ ꯉꯥꯀꯄꯤꯕꯥ ꯑꯣꯏꯌꯨ, ꯅꯈꯣꯌ ꯏꯁꯥꯕꯨ ꯂꯥꯟꯅꯥ ꯂꯃꯖꯤꯡꯕꯤꯕꯥ ꯃꯤꯁꯤꯡ ꯑꯣꯏꯔꯣꯏꯗꯕꯅꯤ꯫</w:t>
      </w:r>
    </w:p>
    <w:p w14:paraId="0BE92A71" w14:textId="77777777" w:rsidR="000F7377" w:rsidRDefault="000F7377"/>
    <w:p w14:paraId="0B0DE74D" w14:textId="77777777" w:rsidR="000F7377" w:rsidRDefault="000F7377">
      <w:r xmlns:w="http://schemas.openxmlformats.org/wordprocessingml/2006/main">
        <w:t xml:space="preserve">2. ꯃꯤꯀꯥ ꯶:꯸ - ꯃꯍꯥꯛꯅꯥ ꯅꯍꯥꯀꯄꯨ ꯑꯐꯕꯥ ꯑꯗꯨ ꯇꯥꯀꯄꯤꯔꯦ; ꯑꯗꯨꯒꯥ ꯆꯨꯃꯊꯣꯀꯄꯥ ꯑꯃꯁꯨꯡ ꯃꯤꯅꯨꯡꯁꯤ ꯅꯨꯡꯁꯤꯕꯥ ꯑꯃꯁꯨꯡ ꯅꯍꯥꯛꯀꯤ ꯏꯁ꯭ꯕꯔꯒꯥ ꯂꯣꯌꯅꯅꯥ ꯏꯆꯝ ꯆꯝꯅꯥ ꯆꯠꯃꯤꯟꯅꯕꯥ ꯅꯠꯇꯅꯥ ꯏꯕꯨꯡꯉꯣꯅꯥ ꯅꯉꯣꯟꯗꯥ ꯀꯔꯤ ꯍꯥꯌꯔꯤꯕꯒꯦ?</w:t>
      </w:r>
    </w:p>
    <w:p w14:paraId="2F6F3BEE" w14:textId="77777777" w:rsidR="000F7377" w:rsidRDefault="000F7377"/>
    <w:p w14:paraId="6BF59BD8" w14:textId="77777777" w:rsidR="000F7377" w:rsidRDefault="000F7377">
      <w:r xmlns:w="http://schemas.openxmlformats.org/wordprocessingml/2006/main">
        <w:t xml:space="preserve">ꯖꯦꯀꯣꯁ ꯵ ꯑꯁꯤ ꯑꯅꯧꯕꯥ ꯋꯥꯔꯦꯞꯅꯕꯒꯤ ꯂꯥꯌꯔꯤꯀꯁꯤꯡꯗꯥ ꯌꯥꯑꯣꯔꯤꯕꯥ ꯌꯥꯀꯣꯕꯀꯤ ꯆꯤꯊꯤꯒꯤ ꯃꯉꯥꯁꯨꯕꯥ ꯑꯃꯁꯨꯡ ꯑꯔꯣꯏꯕꯥ ꯆꯦꯐꯣꯡꯅꯤ꯫ ꯀꯥꯈꯜ ꯑꯁꯤꯅꯥ ꯂꯟ-ꯊꯨꯝ, ꯑꯋꯥ-ꯑꯅꯥꯗꯥ ꯑꯁꯥꯑꯣꯕꯥ ꯄꯣꯀꯄꯥ, ꯄ꯭ꯔꯥꯔꯊꯅꯥ ꯇꯧꯕꯥ, ꯑꯃꯁꯨꯡ </w:t>
      </w:r>
      <w:r xmlns:w="http://schemas.openxmlformats.org/wordprocessingml/2006/main">
        <w:t xml:space="preserve">ꯑꯆꯨꯝꯕꯗꯒꯤ ꯂꯥꯄꯊꯣꯛꯂꯕꯥ ꯃꯤꯑꯣꯏꯁꯤꯡꯕꯨ ꯑꯃꯨꯛ ꯍꯟꯅꯥ ꯁꯦꯃꯒꯠꯄꯒꯤ </w:t>
      </w:r>
      <w:r xmlns:w="http://schemas.openxmlformats.org/wordprocessingml/2006/main">
        <w:t xml:space="preserve">ꯃꯔꯨꯑꯣꯏꯕꯥ ꯑꯁꯤꯅꯆꯤꯡꯕꯥ ꯇꯣꯉꯥꯟ ꯇꯣꯉꯥꯅꯕꯥ ꯍꯤꯔꯃꯁꯤꯡꯗꯥ ꯃꯤꯠꯌꯦꯡ ꯊꯝꯂꯤ꯫</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꯱ꯁꯨꯕꯥ ꯄꯦꯔꯥꯒ꯭ꯔꯥꯐ: ꯆꯦꯞꯇꯔ ꯑꯁꯤ ꯁꯦꯜ-ꯊꯨꯃꯒꯤ ꯋꯥꯐꯝ ꯑꯃꯁꯨꯡ ꯃꯁꯤꯒꯤ ꯑꯣꯏꯊꯣꯀꯄꯥ ꯌꯥꯕꯥ ꯈꯨꯗꯣꯡꯆꯥꯗꯕꯁꯤꯡ ꯑꯁꯤ ꯌꯦꯡꯁꯤꯟꯗꯨꯅꯥ ꯍꯧꯏ꯫ ꯑꯏꯕꯥ ꯑꯁꯤꯅꯥ ꯁꯦꯜ ꯊꯨꯃꯒꯤ ꯃꯤꯑꯣꯏꯁꯤꯡꯗꯥ ꯃꯈꯣꯌꯒꯤ ꯂꯥꯛꯀꯗꯧꯔꯤꯕꯥ ꯋꯥꯌꯦꯜ ꯌꯥꯊꯪꯒꯤ ꯃꯇꯥꯡꯗꯥ ꯆꯦꯀꯁꯤꯅꯍꯜꯂꯤ ꯑꯃꯁꯨꯡ ꯃꯈꯣꯌꯗꯥ ꯂꯥꯛꯀꯗꯧꯔꯤꯕꯥ ꯑꯋꯥꯕꯁꯤꯡ ꯑꯗꯨꯒꯤꯗꯃꯛ ꯀꯟꯅꯥ ꯋꯥ ꯉꯥꯡꯅꯕꯥ ꯑꯃꯁꯨꯡ ꯋꯥ ꯉꯥꯡꯅꯕꯥ ꯄꯨꯛꯅꯤꯡ ꯊꯧꯒꯠꯂꯤ꯫ ꯃꯍꯥꯛꯅꯥ ꯃꯈꯣꯌꯒꯤ ꯂꯟ-ꯊꯨꯃꯁꯤꯡ ꯑꯗꯨ ꯀꯔꯝꯅꯥ ꯁꯣꯀꯈꯤꯕꯒꯦ, ꯃꯈꯣꯌꯒꯤ ꯄꯣꯠꯆꯩꯁꯤꯡ ꯑꯗꯨ ꯃꯇꯧ ꯀꯔꯝꯅꯥ ꯃꯩꯅꯥ ꯆꯥꯀꯈꯤꯕꯒꯦ ꯑꯃꯁꯨꯡ ꯃꯈꯣꯌꯒꯤ ꯁꯅꯥ ꯑꯃꯁꯨꯡ ꯂꯨꯄꯥ ꯑꯗꯨ ꯀꯔꯝꯅꯥ ꯁꯣꯀꯈꯤꯕꯒꯦ ꯍꯥꯌꯕꯗꯨ ꯐꯣꯡꯗꯣꯀꯏ (ꯌꯥꯀꯣꯕ ꯵:꯱-꯳)꯫ ꯑꯏꯕꯥ ꯑꯁꯤꯅꯥ ꯑꯀꯅꯕꯥ ꯋꯥꯐꯝ ꯊꯝꯂꯤ ꯃꯗꯨꯗꯤ ꯃꯆꯥꯛ ꯃꯊꯨꯃꯁꯤꯡ ꯑꯁꯤꯅꯥ ꯃꯈꯣꯌꯕꯨ ꯀꯅꯕꯤꯕꯥ ꯉꯃꯗꯦ ꯑꯗꯨꯕꯨ ꯃꯗꯨꯒꯤ ꯃꯍꯨꯠꯇꯥ ꯑꯇꯣꯞꯄꯁꯤꯡꯕꯨ ꯁꯣꯀꯍꯟꯅꯕꯒꯤꯗꯃꯛ ꯃꯈꯣꯌꯒꯤ ꯃꯥꯌꯣꯛꯇꯥ ꯄ꯭ꯔꯃꯥꯟ ꯑꯣꯏꯅꯥ ꯊꯕꯛ ꯇꯧꯏ꯫ ꯃꯍꯥꯛꯅꯥ ꯊꯥꯖꯕꯁꯤꯡꯕꯨ ꯃꯈꯣꯌꯒꯤ ꯑꯋꯥ-ꯑꯅꯥꯁꯤꯡꯗꯥ ꯑꯁꯥꯑꯣꯕꯥ ꯄꯣꯀꯍꯟꯅꯕꯥ ꯀꯧꯏ ꯃꯔꯃꯗꯤ ꯏꯄꯨꯔꯣꯌꯒꯤ ꯋꯥꯌꯦꯜ ꯌꯥꯊꯪ ꯂꯥꯛꯀꯅꯤ꯫</w:t>
      </w:r>
    </w:p>
    <w:p w14:paraId="5E115078" w14:textId="77777777" w:rsidR="000F7377" w:rsidRDefault="000F7377"/>
    <w:p w14:paraId="59490580" w14:textId="77777777" w:rsidR="000F7377" w:rsidRDefault="000F7377">
      <w:r xmlns:w="http://schemas.openxmlformats.org/wordprocessingml/2006/main">
        <w:t xml:space="preserve">꯲ꯁꯨꯕꯥ ꯄꯦꯔꯥꯒ꯭ꯔꯥꯐ: ꯋꯥꯍꯩ ꯄꯔꯦꯡ ꯷-꯱꯲ꯗꯥ, ꯑꯋꯥꯕꯥ ꯇꯥꯔꯕꯥ ꯃꯇꯃꯗꯥ ꯂꯦꯞꯄꯥ ꯂꯩꯇꯅꯥ ꯍꯣꯠꯅꯕꯥ ꯑꯃꯁꯨꯡ ꯑꯁꯥꯑꯣꯕꯥ ꯄꯣꯀꯍꯅꯕꯥ ꯍꯥꯌꯕꯁꯤꯗꯥ ꯑꯀꯅꯕꯥ ꯋꯥꯐꯝ ꯊꯝꯂꯤ꯫ ꯑꯏꯕꯥ ꯑꯁꯤꯅꯥ ꯊꯥꯖꯕꯁꯤꯡꯗꯥ ꯃꯍꯥꯛꯀꯤ ꯃꯍꯩ-ꯃꯔꯣꯡꯁꯤꯡ ꯃꯍꯩ-ꯃꯔꯣꯡ ꯊꯥꯅꯕꯥ ꯉꯥꯏꯔꯤꯕꯥ ꯂꯧꯃꯤ ꯑꯃꯒꯨꯝ ꯑꯁꯥꯑꯣꯕꯥ ꯄꯣꯀꯍꯟꯅꯕꯥ ꯇꯀꯁꯤꯜꯂꯤ꯫ ꯏꯕꯨꯡꯉꯣ ꯃꯍꯥꯛꯀꯤ ꯂꯥꯛꯀꯗꯧꯔꯤꯕꯥ ꯃꯇꯝ ꯑꯁꯤ ꯂꯥꯛꯀꯗꯧꯔꯤꯕꯥ ꯑꯁꯤꯅꯥ ꯃꯔꯝ ꯑꯣꯏꯗꯨꯅꯥ ꯃꯈꯣꯌꯒꯤ ꯊꯝꯃꯣꯌꯕꯨ ꯆꯦꯠꯁꯤꯂꯍꯟꯅꯕꯥ ꯄꯨꯛꯅꯤꯡ ꯊꯧꯒꯠꯂꯤ (ꯌꯥꯀꯣꯕ ꯵:꯷-꯸)꯫ ꯃꯍꯥꯛꯅꯥ ꯑꯃꯅꯥ ꯑꯃꯒꯤ ꯃꯊꯛꯇꯥ ꯋꯥꯀꯠꯄꯥ ꯅꯠꯔꯒꯥ ꯋꯥꯀꯠꯄꯥ ꯌꯥꯗꯅꯕꯥ ꯄꯥꯎꯇꯥꯛ ꯄꯤꯔꯤ ꯑꯗꯨꯕꯨ ꯃꯗꯨꯒꯤ ꯃꯍꯨꯠꯇꯥ ꯑꯋꯥ-ꯑꯅꯥꯁꯤꯡ ꯑꯗꯨ ꯂꯦꯞꯄꯥ ꯂꯩꯇꯅꯥ ꯊꯦꯡꯅꯈꯤꯕꯥ ꯌꯣꯕꯒꯨꯝꯕꯥ ꯈꯨꯗꯃꯁꯤꯡ ꯌꯦꯡꯅꯕꯥ ꯄꯨꯛꯅꯤꯡ ꯊꯧꯒꯠꯂꯤ (ꯌꯥꯀꯣꯕ ꯵:꯹-꯱꯱)꯫ ꯊꯥꯖꯕꯁꯤꯡꯗꯥ ꯃꯈꯣꯌꯒꯤ "ꯍꯣꯌ" ꯑꯗꯨ ꯍꯣꯌ ꯑꯃꯁꯨꯡ ꯃꯈꯣꯌꯒꯤ "ꯅꯠꯇꯦ" ꯑꯗꯨ ꯅꯠꯇꯦ ꯍꯥꯌꯅꯥ ꯅꯤꯡꯁꯤꯡꯍꯜꯂꯤ ꯃꯔꯃꯗꯤ ꯃꯈꯣꯌꯅꯥ ꯋꯥꯌꯦꯜ ꯌꯥꯊꯪꯗꯥ ꯁꯣꯀꯍꯜꯂꯣꯏꯗꯕꯅꯤ꯫</w:t>
      </w:r>
    </w:p>
    <w:p w14:paraId="6164EDA5" w14:textId="77777777" w:rsidR="000F7377" w:rsidRDefault="000F7377"/>
    <w:p w14:paraId="77FDAD3A" w14:textId="77777777" w:rsidR="000F7377" w:rsidRDefault="000F7377">
      <w:r xmlns:w="http://schemas.openxmlformats.org/wordprocessingml/2006/main">
        <w:t xml:space="preserve">꯳ꯁꯨꯕꯥ ꯄꯦꯔꯥꯒ꯭ꯔꯥꯐ: ꯋꯥꯍꯩ ꯱꯳ ꯗꯒꯤ ꯍꯧꯅꯥ, ꯈꯨꯟꯅꯥꯏꯒꯤ ꯃꯅꯨꯡꯗꯥ ꯄ꯭ꯔꯥꯔꯊꯅꯥ ꯑꯃꯁꯨꯡ ꯑꯃꯨꯛ ꯍꯟꯅꯥ ꯁꯦꯃꯒꯠꯄꯗꯥ ꯃꯤꯠꯌꯦꯡ ꯊꯝꯂꯤ꯫ ꯑꯏꯕꯥ ꯑꯁꯤꯅꯥ ꯑꯋꯥꯕꯥ ꯈꯥꯉꯕꯥ ꯅꯠꯔꯒꯥ ꯍꯔꯥꯑꯣꯕꯥ ꯄꯣꯀꯄꯥ ꯃꯤꯑꯣꯏꯁꯤꯡꯕꯨ ꯊꯧꯒꯜ ꯇꯧꯅꯕꯥ ꯄꯨꯛꯅꯤꯡ ꯊꯧꯒꯠꯂꯤ – ꯑꯅꯥꯕꯥ ꯐꯍꯅꯕꯥ ꯅꯠꯔꯒꯥ ꯊꯥꯒꯠꯄꯥ ꯐꯣꯡꯗꯣꯀꯄꯥ ꯑꯣꯏꯔꯕꯁꯨ – ꯑꯃꯁꯨꯡ ꯊꯥꯖꯕꯒꯥ ꯂꯣꯌꯅꯅꯥ ꯄ꯭ꯔꯥꯔꯊꯅꯥ ꯇꯧꯕꯥ ꯃꯇꯃꯗꯥ ꯁꯛꯇꯤ ꯂꯩ ꯍꯥꯌꯕꯁꯤ ꯁꯔꯨꯛ ꯌꯥꯔꯤ (ꯌꯥꯀꯣꯕ ꯵:꯱꯳-꯱꯶)꯫ ꯊꯥꯖꯕꯁꯤꯡꯅꯁꯨ ꯃꯈꯣꯌꯒꯤ ꯄꯥꯄꯁꯤꯡ ꯑꯗꯨ ꯑꯃꯒꯥ ꯑꯃꯒꯥ ꯂꯥꯎꯊꯣꯛꯅꯕꯥ ꯍꯥꯌꯖꯔꯤ ꯃꯗꯨꯅꯥ ꯃꯈꯣꯌ ꯐꯍꯅꯕꯥ ꯉꯝꯅꯕꯥ ꯍꯥꯌꯖꯔꯤ꯫ ꯃꯈꯣꯌꯅꯥ ꯄ꯭ꯔꯥꯔꯊꯅꯥ ꯇꯧꯗꯨꯅꯥ ꯑꯃꯅꯥ ꯑꯃꯒꯤꯗꯃꯛ ꯊꯧꯒꯜ ꯇꯧꯅꯕꯥ ꯀꯧꯏ, ꯃꯁꯤꯒꯤ ꯏꯐꯦꯛꯇꯤꯕꯅꯦꯁ ꯑꯗꯨ ꯌꯥꯖꯗꯨꯅꯥ (ꯌꯥꯀꯣꯕ ꯵:꯱꯶b)꯫ ꯑꯔꯣꯏꯕꯗꯥ, ꯑꯆꯨꯝꯕꯗꯒꯤ ꯂꯥꯄꯊꯣꯀꯈ꯭ꯔꯕꯥ ꯃꯤꯑꯣꯏꯁꯤꯡꯕꯨ ꯃꯈꯣꯌꯒꯤ ꯊꯋꯥꯌꯕꯨ ꯅꯨꯡꯁꯤꯕꯥ ꯑꯃꯁꯨꯡ ꯃꯤꯅꯨꯡꯁꯤꯒꯤ ꯈꯨꯠꯊꯥꯡꯗꯥ ꯑꯃꯨꯛ ꯍꯟꯅꯥ ꯄꯨꯔꯛꯇꯨꯅꯥ ꯑꯃꯨꯛ ꯍꯟꯅꯥ ꯁꯦꯃꯒꯠꯄꯗꯥ ꯑꯀꯅꯕꯥ ꯃꯤꯠꯌꯦꯡ ꯊꯝꯂꯤ꯫</w:t>
      </w:r>
    </w:p>
    <w:p w14:paraId="59EB858D" w14:textId="77777777" w:rsidR="000F7377" w:rsidRDefault="000F7377"/>
    <w:p w14:paraId="3B6F5940" w14:textId="77777777" w:rsidR="000F7377" w:rsidRDefault="000F7377">
      <w:r xmlns:w="http://schemas.openxmlformats.org/wordprocessingml/2006/main">
        <w:t xml:space="preserve">ꯈꯪꯖꯤꯅꯒꯗꯕꯥ ꯑꯃꯅꯥ, ꯖꯦꯃꯁ 5ꯅꯥ ꯂꯟ-ꯊꯨꯃꯒꯥ ꯃꯔꯤ ꯂꯩꯅꯕꯥ ꯋꯥꯐꯃꯁꯤꯡ ꯌꯦꯡꯁꯤꯜꯂꯤ, ꯃꯁꯤꯒꯤ ꯃꯇꯝ ꯈꯔꯒꯤ ꯑꯣꯏꯕꯥ ꯃꯑꯣꯡ-ꯃꯇꯧ ꯑꯗꯨꯗꯥ ꯑꯀꯅꯕꯥ ꯋꯥꯐꯝ ꯊꯝꯂꯤ ꯑꯃꯁꯨꯡ ꯂꯅꯥꯏꯒꯤ ꯑꯣꯏꯕꯥ ꯀꯥꯟꯅꯅꯕꯒꯤꯗꯃꯛ ꯑꯇꯣꯞꯄꯁꯤꯡꯕꯨ ꯁꯤꯖꯤꯟꯅꯗꯅꯕꯥ ꯆꯦꯀꯁꯤꯅꯋꯥ ꯄꯤꯔꯤ꯫ ꯃꯁꯤꯅꯥ ꯊꯥꯖꯕꯁꯤꯡꯕꯨ ꯏꯄꯨꯔꯣꯌꯒꯤ ꯑꯔꯣꯏꯕꯥ ꯋꯥꯌꯦꯜ ꯌꯥꯊꯪ ꯑꯗꯨ ꯌꯦꯡꯗꯨꯅꯥ ꯑꯋꯥꯕꯥ ꯃꯇꯃꯗꯥ ꯑꯁꯥꯑꯣꯕꯥ ꯌꯥꯑꯣꯗꯅꯥ ꯊꯦꯡꯅꯅꯕꯥ ꯀꯧꯏ꯫ ꯄ꯭ꯔꯥꯔꯊꯅꯥ ꯑꯁꯤ ꯑꯋꯥ-ꯑꯅꯥ ꯑꯃꯁꯨꯡ ꯊꯥꯒꯠꯄꯥ ꯐꯣꯡꯗꯣꯀꯄꯒꯤ ꯃꯇꯝ ꯑꯅꯤꯃꯛꯇꯥ ꯁꯛꯇꯤ ꯂꯩꯕꯥ ꯈꯨꯠꯂꯥꯏ ꯑꯃꯥ ꯑꯣꯏꯅꯥ ꯐꯣꯡꯗꯣꯀꯏ ꯑꯗꯨꯒꯥ ꯊꯥꯖꯕꯁꯤꯡꯒꯤ ꯃꯔꯛꯇꯥ ꯑꯃꯅꯥ ꯑꯃꯒꯤꯗꯃꯛ ꯊꯧꯒꯜ ꯇꯧꯕꯒꯥ ꯂꯣꯌꯅꯅꯥ ꯄꯥꯞ ꯂꯥꯑꯣꯊꯣꯀꯄꯗꯥ ꯑꯀꯅꯕꯥ ꯋꯥꯐꯝ ꯊꯝꯂꯤ꯫ꯆꯦꯞꯇꯔ ꯑꯁꯤꯅꯥ ꯑꯆꯨꯝꯕꯗꯒꯤ ꯂꯥꯄꯊꯣꯛꯂꯕꯥ ꯃꯤꯑꯣꯏꯁꯤꯡꯕꯨ ꯅꯨꯡꯁꯤꯅꯥ ꯑꯩꯈꯣꯌꯒꯤ ꯃꯊꯧ ꯇꯥꯕꯥ ꯑꯗꯨ ꯈꯉꯗꯨꯅꯥ ꯑꯃꯨꯛ ꯍꯟꯅꯥ ꯄꯨꯔꯛꯇꯨꯅꯥ ꯈꯨꯟꯅꯥꯏꯒꯤ ꯃꯅꯨꯡꯗꯥ ꯑꯃꯨꯛ ꯍꯟꯅꯥ ꯁꯦꯃꯒꯠꯄꯗꯁꯨ ꯑꯀꯅꯕꯥ ꯋꯥꯐꯝ ꯊꯝꯂꯤ꯫ ꯑꯁꯥꯑꯣꯕꯥ,ꯑꯦꯟꯗꯔꯁꯟ,ꯑꯃꯁꯨꯡ ꯑꯃꯒꯥ ꯑꯃꯒꯥ ꯃꯇꯦꯡ ꯄꯥꯡꯅꯕꯥ꯫</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ꯌꯥꯀꯣꯕ ꯵:꯱, ꯅꯈꯣꯌ ꯁꯦꯜ ꯊꯨꯃꯒꯤ ꯃꯤꯑꯣꯏꯁꯤꯡ, ꯅꯈꯣꯌꯒꯤ ꯃꯊꯛꯇꯥ ꯂꯥꯛꯀꯗꯧꯔꯤꯕꯥ ꯑꯋꯥꯕꯁꯤꯡ ꯑꯗꯨꯒꯤꯗꯃꯛ ꯍꯧꯖꯤꯛ ꯆꯠꯂꯨ꯫</w:t>
      </w:r>
    </w:p>
    <w:p w14:paraId="065FE8B5" w14:textId="77777777" w:rsidR="000F7377" w:rsidRDefault="000F7377"/>
    <w:p w14:paraId="286F1F5A" w14:textId="77777777" w:rsidR="000F7377" w:rsidRDefault="000F7377">
      <w:r xmlns:w="http://schemas.openxmlformats.org/wordprocessingml/2006/main">
        <w:t xml:space="preserve">ꯋꯥꯍꯩ ꯑꯁꯤꯅꯥ ꯁꯦꯜ ꯊꯨꯃꯒꯤ ꯃꯤꯑꯣꯏꯁꯤꯡꯗꯥ ꯃꯈꯣꯌꯒꯤ ꯊꯕꯀꯁꯤꯡꯗꯥ ꯋꯥꯈꯜ ꯈꯅꯕꯥ ꯑꯃꯁꯨꯡ ꯃꯁꯤꯒꯤ ꯃꯍꯩ ꯑꯣꯏꯅꯥ ꯂꯥꯛꯀꯗꯧꯔꯤꯕꯥ ꯑꯋꯥ-ꯑꯅꯥꯁꯤꯡꯅꯥ ꯃꯔꯝ ꯑꯣꯏꯗꯨꯅꯥ ꯀꯞꯄꯥ ꯑꯃꯁꯨꯡ ꯀꯟꯅꯥ ꯂꯥꯑꯣꯅꯕꯥ ꯆꯦꯀꯁꯤꯅꯍꯜꯂꯤ꯫</w:t>
      </w:r>
    </w:p>
    <w:p w14:paraId="4A1290FE" w14:textId="77777777" w:rsidR="000F7377" w:rsidRDefault="000F7377"/>
    <w:p w14:paraId="45513D2F" w14:textId="77777777" w:rsidR="000F7377" w:rsidRDefault="000F7377">
      <w:r xmlns:w="http://schemas.openxmlformats.org/wordprocessingml/2006/main">
        <w:t xml:space="preserve">1. ꯂꯣꯚꯒꯤ ꯈꯨꯗꯣꯡꯊꯤꯕꯥ: ꯁꯦꯜ-ꯊꯨꯝꯅꯥ ꯅꯍꯥꯛꯀꯤ ꯊꯋꯥꯌꯕꯨ ꯀꯔꯝꯅꯥ ꯁꯣꯀꯍꯜꯂꯣꯏꯗꯒꯦ꯫</w:t>
      </w:r>
    </w:p>
    <w:p w14:paraId="58A516E7" w14:textId="77777777" w:rsidR="000F7377" w:rsidRDefault="000F7377"/>
    <w:p w14:paraId="506C8C29" w14:textId="77777777" w:rsidR="000F7377" w:rsidRDefault="000F7377">
      <w:r xmlns:w="http://schemas.openxmlformats.org/wordprocessingml/2006/main">
        <w:t xml:space="preserve">2. ꯅꯨꯡꯉꯥꯏꯕꯥ: ꯅꯍꯥꯛꯅꯥ ꯂꯩꯔꯤꯕꯥ ꯑꯗꯨꯗꯥ ꯍꯔꯥꯑꯣꯕꯥ ꯐꯪꯕꯥ, ꯅꯍꯥꯛꯅꯥ ꯂꯩꯔꯤꯕꯥ ꯑꯗꯨꯗꯥ ꯍꯔꯥꯑꯣꯕꯥ ꯐꯪꯕꯥ꯫</w:t>
      </w:r>
    </w:p>
    <w:p w14:paraId="6F49DE7A" w14:textId="77777777" w:rsidR="000F7377" w:rsidRDefault="000F7377"/>
    <w:p w14:paraId="7FE8E980" w14:textId="77777777" w:rsidR="000F7377" w:rsidRDefault="000F7377">
      <w:r xmlns:w="http://schemas.openxmlformats.org/wordprocessingml/2006/main">
        <w:t xml:space="preserve">1. ꯄꯥꯎꯔꯧ ꯱꯱:꯲꯸ - "ꯃꯍꯥꯛꯀꯤ ꯂꯟ-ꯊꯨꯃꯗꯥ ꯊꯥꯖꯕꯥ ꯃꯤ ꯑꯗꯨ ꯂꯥꯟꯊꯣꯛꯀꯅꯤ, ꯑꯗꯨꯕꯨ ꯑꯆꯨꯝꯕꯥ ꯃꯤꯁꯤꯡꯅꯥ ꯃꯁꯥꯒꯤ ꯁꯔꯨꯛ ꯑꯃꯥ ꯑꯣꯏꯅꯥ ꯍꯤꯡꯒꯅꯤ꯫"</w:t>
      </w:r>
    </w:p>
    <w:p w14:paraId="2552C505" w14:textId="77777777" w:rsidR="000F7377" w:rsidRDefault="000F7377"/>
    <w:p w14:paraId="735D0B7C" w14:textId="77777777" w:rsidR="000F7377" w:rsidRDefault="000F7377">
      <w:r xmlns:w="http://schemas.openxmlformats.org/wordprocessingml/2006/main">
        <w:t xml:space="preserve">2. ꯃꯥꯠꯊꯤ 6:19-21 - "ꯃꯈꯣꯌꯒꯤ ꯂꯟ-ꯊꯨꯃꯁꯤꯡ ꯄ꯭ꯔ꯭ꯏꯊꯤꯕꯤꯗꯥ ꯊꯃꯒꯅꯨ, ꯃꯐꯝ ꯑꯗꯨꯗꯥ ꯃꯁꯥ ꯑꯃꯁꯨꯡ ꯃꯩꯅꯥ ꯆꯥꯀꯄꯥ ꯑꯃꯁꯨꯡ ꯍꯨꯔꯥꯅꯕꯥ ꯃꯤꯁꯤꯡꯅꯥ ꯂꯥꯟꯗꯥꯕꯥ ꯑꯃꯁꯨꯡ ꯍꯨꯔꯥꯅꯕꯥ ꯃꯐꯃꯗꯥ꯫ , ꯑꯃꯁꯨꯡ ꯍꯨꯔꯥꯅꯕꯁꯤꯡꯅꯥ ꯂꯥꯟꯗꯥꯕꯥ ꯅꯠꯔꯒꯥ ꯍꯨꯔꯥꯅꯗꯕꯥ ꯃꯐꯃꯗꯥ, ꯃꯔꯃꯗꯤ ꯅꯍꯥꯛꯀꯤ ꯂꯟ-ꯊꯨꯝ ꯂꯩꯔꯤꯕꯥ ꯃꯐꯝ ꯑꯗꯨꯗꯥ ꯅꯍꯥꯛꯀꯤ ꯊꯝꯃꯣꯌꯁꯨ ꯂꯩꯒꯅꯤ꯫"</w:t>
      </w:r>
    </w:p>
    <w:p w14:paraId="538E7680" w14:textId="77777777" w:rsidR="000F7377" w:rsidRDefault="000F7377"/>
    <w:p w14:paraId="1B65006B" w14:textId="77777777" w:rsidR="000F7377" w:rsidRDefault="000F7377">
      <w:r xmlns:w="http://schemas.openxmlformats.org/wordprocessingml/2006/main">
        <w:t xml:space="preserve">ꯌꯥꯀꯣꯕ ꯵:꯲ ꯅꯈꯣꯌꯒꯤ ꯂꯟ-ꯊꯨꯃꯁꯤꯡ ꯁꯣꯟꯊꯔꯦ, ꯅꯈꯣꯌꯒꯤ ꯄꯣꯠꯆꯩꯁꯤꯡ ꯑꯗꯨ ꯃꯁꯥ ꯃꯊꯟꯇꯥ ꯁꯣꯀꯍꯜꯂꯦ꯫</w:t>
      </w:r>
    </w:p>
    <w:p w14:paraId="0CCDBC46" w14:textId="77777777" w:rsidR="000F7377" w:rsidRDefault="000F7377"/>
    <w:p w14:paraId="4BBC9422" w14:textId="77777777" w:rsidR="000F7377" w:rsidRDefault="000F7377">
      <w:r xmlns:w="http://schemas.openxmlformats.org/wordprocessingml/2006/main">
        <w:t xml:space="preserve">ꯋꯥꯍꯩ ꯑꯁꯤ ꯁꯦꯜ ꯌꯥꯝꯅꯥ ꯇꯥꯅꯕꯥ ꯑꯃꯁꯨꯡ ꯃꯈꯣꯌꯒꯤ ꯂꯟ-ꯊꯨꯃꯗꯥ ꯊꯥꯖꯕꯥ ꯊꯝꯕꯥ ꯃꯤꯑꯣꯏꯁꯤꯡꯗꯥ ꯖꯦꯃꯁꯀꯤ ꯆꯦꯀꯁꯤꯅꯋꯥ ꯑꯃꯅꯤ꯫ ꯃꯍꯥꯛꯅꯥ ꯆꯦꯀꯁꯤꯅꯋꯥ ꯄꯤꯔꯤ ꯃꯗꯨꯗꯤ ꯃꯈꯣꯌꯒꯤ ꯂꯟ-ꯊꯨꯝ ꯑꯗꯨ ꯑꯔꯣꯏꯕꯗꯥ ꯁꯣꯀꯍꯜꯂꯒꯅꯤ ꯑꯃꯁꯨꯡ ꯃꯈꯣꯌꯒꯤ ꯄꯣꯠꯆꯩꯁꯤꯡ ꯑꯗꯨ ꯃꯁꯥ-ꯃꯎ ꯐꯕꯥ ꯑꯣꯏꯔꯒꯅꯤ꯫</w:t>
      </w:r>
    </w:p>
    <w:p w14:paraId="1C8BB9DD" w14:textId="77777777" w:rsidR="000F7377" w:rsidRDefault="000F7377"/>
    <w:p w14:paraId="37662123" w14:textId="77777777" w:rsidR="000F7377" w:rsidRDefault="000F7377">
      <w:r xmlns:w="http://schemas.openxmlformats.org/wordprocessingml/2006/main">
        <w:t xml:space="preserve">1. ꯅꯍꯥꯛꯀꯤ ꯊꯥꯖꯕꯥ ꯑꯗꯨ ꯂꯟ-ꯊꯨꯃꯗꯥ ꯊꯃꯒꯅꯨ - ꯅꯍꯥꯛꯀꯤ ꯂꯟ-ꯊꯨꯝ ꯑꯗꯨ ꯃꯇꯝ ꯆꯨꯞꯄꯗꯥ ꯂꯩꯒꯅꯤ ꯍꯥꯌꯅꯥ ꯈꯅꯕꯒꯤ ꯈꯨꯗꯣꯡꯊꯤꯕꯥ꯫</w:t>
      </w:r>
    </w:p>
    <w:p w14:paraId="64120AFD" w14:textId="77777777" w:rsidR="000F7377" w:rsidRDefault="000F7377"/>
    <w:p w14:paraId="233C6C7F" w14:textId="77777777" w:rsidR="000F7377" w:rsidRDefault="000F7377">
      <w:r xmlns:w="http://schemas.openxmlformats.org/wordprocessingml/2006/main">
        <w:t xml:space="preserve">2. ꯂꯟ-ꯊꯨꯃꯒꯤ ꯃꯇꯝ ꯆꯨꯞꯄꯒꯤ ꯑꯣꯏꯅꯥ ꯂꯩꯇꯕꯥ - ꯌꯥꯀꯣꯕ 5:2 ꯅꯥ ꯑꯩꯈꯣꯌꯒꯤ ꯂꯟ-ꯊꯨꯃꯒꯤ ꯇꯉꯥꯏꯐꯗꯅꯥ ꯁꯣꯀꯍꯜꯂꯀꯄꯥ ꯌꯥꯕꯒꯤ ꯃꯇꯥꯡꯗꯥ ꯑꯩꯈꯣꯌꯗꯥ ꯆꯦꯀꯁꯤꯅꯍꯜꯂꯤ꯫</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ꯎꯔꯧ ꯱꯱:꯲꯸ - "ꯃꯍꯥꯛꯀꯤ ꯂꯟ-ꯊꯨꯃꯗꯥ ꯊꯥꯖꯕꯥ ꯊꯝꯕꯥ ꯃꯤ ꯑꯗꯨ ꯂꯥꯟꯊꯣꯛꯀꯅꯤ, ꯑꯗꯨꯕꯨ ꯑꯆꯨꯝꯕꯥ ꯃꯤꯁꯤꯡꯅꯥ ꯑꯁꯪꯕꯥ ꯄꯥꯝꯕꯤ ꯑꯃꯒꯨꯝ ꯍꯤꯡꯒꯅꯤ꯫"</w:t>
      </w:r>
    </w:p>
    <w:p w14:paraId="3BED6A9A" w14:textId="77777777" w:rsidR="000F7377" w:rsidRDefault="000F7377"/>
    <w:p w14:paraId="1E1F57A9" w14:textId="77777777" w:rsidR="000F7377" w:rsidRDefault="000F7377">
      <w:r xmlns:w="http://schemas.openxmlformats.org/wordprocessingml/2006/main">
        <w:t xml:space="preserve">2. ꯃꯥꯔꯛ 8:36 - "ꯃꯔꯃꯗꯤ ꯃꯤ ꯑꯃꯅꯥ ꯃꯥꯂꯦꯝ ꯄꯨꯝꯕꯕꯨ ꯂꯧꯁꯤꯜꯂꯒꯥ ꯃꯁꯥꯒꯤ ꯊꯋꯥꯌ ꯃꯥꯉꯈ꯭ꯔꯕꯗꯤ ꯀꯔꯤ ꯀꯥꯟꯅꯒꯅꯤ?"</w:t>
      </w:r>
    </w:p>
    <w:p w14:paraId="3372AD56" w14:textId="77777777" w:rsidR="000F7377" w:rsidRDefault="000F7377"/>
    <w:p w14:paraId="517085E5" w14:textId="77777777" w:rsidR="000F7377" w:rsidRDefault="000F7377">
      <w:r xmlns:w="http://schemas.openxmlformats.org/wordprocessingml/2006/main">
        <w:t xml:space="preserve">ꯌꯥꯀꯣꯕ ꯵:꯳ ꯅꯈꯣꯌꯒꯤ ꯁꯅꯥ ꯑꯃꯁꯨꯡ ꯂꯨꯄꯥ ꯑꯁꯤ ꯆꯦꯟꯊꯔꯦ; ꯑꯗꯨꯒꯥ ꯃꯈꯣꯌꯒꯤ ꯃꯆꯤꯟ-ꯃꯅꯥꯑꯣ ꯑꯗꯨꯅꯥ ꯅꯈꯣꯌꯒꯤ ꯃꯥꯌꯣꯛꯇꯥ ꯁꯥꯛꯁꯤ ꯑꯣꯏꯒꯅꯤ ꯑꯃꯁꯨꯡ ꯅꯈꯣꯌꯒꯤ ꯍꯀꯆꯥꯡ ꯑꯗꯨ ꯃꯩꯒꯨꯝꯅꯥ ꯆꯥꯒꯅꯤ꯫” ꯅꯈꯣꯌꯅꯥ ꯑꯔꯣꯏꯕꯥ ꯅꯨꯃꯤꯠꯀꯤꯗꯃꯛ ꯂꯟ-ꯊꯨꯝ ꯄꯨꯟꯅꯥ ꯊꯃꯈ꯭ꯔꯦ꯫</w:t>
      </w:r>
    </w:p>
    <w:p w14:paraId="64CD913C" w14:textId="77777777" w:rsidR="000F7377" w:rsidRDefault="000F7377"/>
    <w:p w14:paraId="3D498BFB" w14:textId="77777777" w:rsidR="000F7377" w:rsidRDefault="000F7377">
      <w:r xmlns:w="http://schemas.openxmlformats.org/wordprocessingml/2006/main">
        <w:t xml:space="preserve">ꯌꯥꯀꯣꯕ ꯵:꯳ ꯗꯥ ꯕꯥꯏꯕꯂꯅꯥ ꯂꯟ-ꯊꯨꯝ ꯊꯝꯕꯒꯤ ꯈꯨꯗꯣꯡꯊꯤꯕꯁꯤꯡꯒꯤ ꯃꯇꯥꯡꯗꯥ ꯆꯦꯀꯁꯤꯅꯍꯜꯂꯤ, ꯃꯔꯃꯗꯤ ꯂꯟ-ꯊꯨꯃꯁꯤꯡ ꯑꯗꯨꯒꯤ ꯃꯩꯁꯥꯅꯥ ꯃꯈꯣꯌꯒꯤ ꯃꯥꯌꯣꯛꯇꯥ ꯁꯥꯛꯁꯤ ꯑꯣꯏꯒꯅꯤ ꯑꯃꯁꯨꯡ ꯃꯈꯣꯌꯒꯤ ꯍꯀꯆꯥꯡ ꯑꯗꯨ ꯃꯩꯒꯨꯝꯅꯥ ꯆꯥꯒꯅꯤ꯫</w:t>
      </w:r>
    </w:p>
    <w:p w14:paraId="498BE636" w14:textId="77777777" w:rsidR="000F7377" w:rsidRDefault="000F7377"/>
    <w:p w14:paraId="170B9124" w14:textId="77777777" w:rsidR="000F7377" w:rsidRDefault="000F7377">
      <w:r xmlns:w="http://schemas.openxmlformats.org/wordprocessingml/2006/main">
        <w:t xml:space="preserve">1. ꯂꯟ-ꯊꯨꯝ ꯊꯃꯖꯤꯅꯕꯒꯤ ꯈꯨꯗꯣꯡꯊꯤꯕꯁꯤꯡꯗꯒꯤ ꯆꯦꯀꯁꯤꯅꯒꯗꯕꯅꯤ꯫</w:t>
      </w:r>
    </w:p>
    <w:p w14:paraId="31CBDEA8" w14:textId="77777777" w:rsidR="000F7377" w:rsidRDefault="000F7377"/>
    <w:p w14:paraId="75299EEE" w14:textId="77777777" w:rsidR="000F7377" w:rsidRDefault="000F7377">
      <w:r xmlns:w="http://schemas.openxmlformats.org/wordprocessingml/2006/main">
        <w:t xml:space="preserve">2. ꯂꯣꯚꯒꯤ ꯀꯣꯔꯣꯁꯤꯚ ꯄꯥꯋꯔ꯫</w:t>
      </w:r>
    </w:p>
    <w:p w14:paraId="58C310BD" w14:textId="77777777" w:rsidR="000F7377" w:rsidRDefault="000F7377"/>
    <w:p w14:paraId="4E65FB4D" w14:textId="77777777" w:rsidR="000F7377" w:rsidRDefault="000F7377">
      <w:r xmlns:w="http://schemas.openxmlformats.org/wordprocessingml/2006/main">
        <w:t xml:space="preserve">1. ꯄꯥꯎꯔꯧ ꯱꯱:꯲꯸ - “ꯃꯍꯥꯛꯀꯤ ꯂꯟ-ꯊꯨꯃꯗꯥ ꯊꯥꯖꯕꯥ ꯊꯝꯕꯥ ꯃꯤ ꯑꯗꯨ ꯁꯣꯟꯊꯒꯅꯤ, ꯑꯗꯨꯕꯨ ꯑꯆꯨꯝꯕꯥ ꯃꯤꯁꯤꯡꯅꯥ ꯑꯁꯪꯕꯥ ꯂꯪꯂꯥ ꯑꯃꯒꯨꯝ ꯍꯤꯡꯒꯅꯤ꯫”</w:t>
      </w:r>
    </w:p>
    <w:p w14:paraId="39668E3E" w14:textId="77777777" w:rsidR="000F7377" w:rsidRDefault="000F7377"/>
    <w:p w14:paraId="2E6BAF20" w14:textId="77777777" w:rsidR="000F7377" w:rsidRDefault="000F7377">
      <w:r xmlns:w="http://schemas.openxmlformats.org/wordprocessingml/2006/main">
        <w:t xml:space="preserve">2. ꯄꯥꯎ ꯁꯟꯗꯣꯀꯄꯥ ꯵:꯱꯰ - “ꯁꯦꯜ ꯅꯨꯡꯁꯤꯕꯥ ꯃꯤ ꯑꯗꯨꯅꯥ ꯀꯩꯗꯧꯉꯩꯗꯁꯨ ꯃꯇꯤꯛ ꯆꯥꯗꯦ; ꯂꯟ-ꯊꯨꯝ ꯅꯨꯡꯁꯤꯕꯥ ꯃꯤꯑꯣꯏ ꯑꯗꯨꯅꯥ ꯀꯩꯗꯧꯉꯩꯗꯁꯨ ꯃꯈꯣꯌꯒꯤ ꯏꯅꯀꯃꯗꯥ ꯊꯋꯥꯌ ꯌꯥꯑꯣꯗꯦ꯫”</w:t>
      </w:r>
    </w:p>
    <w:p w14:paraId="742A26DA" w14:textId="77777777" w:rsidR="000F7377" w:rsidRDefault="000F7377"/>
    <w:p w14:paraId="10217D4C" w14:textId="77777777" w:rsidR="000F7377" w:rsidRDefault="000F7377">
      <w:r xmlns:w="http://schemas.openxmlformats.org/wordprocessingml/2006/main">
        <w:t xml:space="preserve">ꯌꯥꯀꯣꯕ ꯵:꯴ ꯌꯦꯡꯎ, ꯅꯈꯣꯌꯒꯤ ꯂꯧꯕꯨꯛꯇꯥ ꯂꯧꯔꯣꯛ ꯊꯥꯕꯥ ꯁꯤꯟꯃꯤꯁꯤꯡꯒꯤ ꯂꯝ, ꯅꯈꯣꯌꯒꯤ ꯃꯔꯛꯇꯒꯤ ꯂꯥꯀꯄꯥ ꯂꯟ-ꯊꯨꯝ ꯑꯗꯨꯅꯥ ꯂꯥꯎꯊꯣꯛꯂꯤ, ꯑꯃꯁꯨꯡ ꯂꯧꯔꯣꯛ ꯊꯥꯕꯥ ꯃꯤꯑꯣꯏꯁꯤꯡꯒꯤ ꯈꯣꯟꯖꯦꯜ ꯑꯗꯨ ꯁꯥꯑꯣꯊꯀꯤ ꯏꯕꯨꯡꯉꯣꯒꯤ ꯅꯥꯀꯣꯡꯗꯥ ꯌꯧꯔꯀꯏ꯫</w:t>
      </w:r>
    </w:p>
    <w:p w14:paraId="6FD08913" w14:textId="77777777" w:rsidR="000F7377" w:rsidRDefault="000F7377"/>
    <w:p w14:paraId="2E278E25" w14:textId="77777777" w:rsidR="000F7377" w:rsidRDefault="000F7377">
      <w:r xmlns:w="http://schemas.openxmlformats.org/wordprocessingml/2006/main">
        <w:t xml:space="preserve">ꯌꯥꯀꯣꯕ ꯵:꯴ ꯗꯒꯤ ꯂꯧꯈꯤꯕꯥ ꯋꯥꯍꯩ ꯑꯁꯤꯅꯥ ꯁꯤꯟꯃꯤꯁꯤꯡꯒꯤ ꯁꯦꯜ ꯂꯧꯊꯣꯀꯄꯥ ꯌꯥꯗꯕꯒꯤ ꯃꯇꯥꯡꯗꯥ ꯆꯦꯀꯁꯤꯅꯋꯥ ꯑꯃꯥ ꯑꯣꯏꯔꯤ꯫</w:t>
      </w:r>
    </w:p>
    <w:p w14:paraId="3E84FF2D" w14:textId="77777777" w:rsidR="000F7377" w:rsidRDefault="000F7377"/>
    <w:p w14:paraId="0F3E441B" w14:textId="77777777" w:rsidR="000F7377" w:rsidRDefault="000F7377">
      <w:r xmlns:w="http://schemas.openxmlformats.org/wordprocessingml/2006/main">
        <w:t xml:space="preserve">꯱: ꯏꯁ꯭ꯕꯔꯅꯥ ꯁꯣꯀꯍꯜꯂꯕꯥ ꯃꯤꯑꯣꯏꯁꯤꯡꯒꯤ ꯈꯣꯟꯖꯦꯜ ꯇꯥꯕꯥ ꯑꯃꯁꯨꯡ ꯃꯈꯣꯌꯕꯨ ꯂꯥꯟꯅꯥ ꯂꯃꯖꯤꯡꯕꯤꯕꯁꯤꯡꯕꯨ ꯋꯥꯌꯦꯜ ꯄꯤꯒꯅꯤ꯫</w:t>
      </w:r>
    </w:p>
    <w:p w14:paraId="62C782B8" w14:textId="77777777" w:rsidR="000F7377" w:rsidRDefault="000F7377"/>
    <w:p w14:paraId="1AEEAE8E" w14:textId="77777777" w:rsidR="000F7377" w:rsidRDefault="000F7377">
      <w:r xmlns:w="http://schemas.openxmlformats.org/wordprocessingml/2006/main">
        <w:t xml:space="preserve">꯲: ꯂꯣꯚꯒꯤ ꯈꯨꯗꯣꯡꯊꯤꯕꯥ ꯑꯃꯁꯨꯡ ꯖꯁ꯭ꯇꯤꯁꯀꯤ ꯃꯊꯧ ꯇꯥꯕꯥ꯫</w:t>
      </w:r>
    </w:p>
    <w:p w14:paraId="51AB2BAB" w14:textId="77777777" w:rsidR="000F7377" w:rsidRDefault="000F7377"/>
    <w:p w14:paraId="2EB70DCC" w14:textId="77777777" w:rsidR="000F7377" w:rsidRDefault="000F7377">
      <w:r xmlns:w="http://schemas.openxmlformats.org/wordprocessingml/2006/main">
        <w:t xml:space="preserve">꯱: ꯄꯥꯎꯔꯧ ꯲꯲:꯱꯶ - ꯃꯍꯥꯛꯀꯤ ꯂꯟ-ꯊꯨꯝ ꯍꯦꯅꯒꯠꯍꯟꯅꯕꯥ ꯂꯥꯌꯔꯕꯁꯤꯡꯕꯨ ꯂꯥꯟꯅꯥ ꯂꯃꯖꯤꯡꯕꯤꯕꯥ ꯑꯃꯁꯨꯡ ꯂꯟ-ꯊꯨꯃꯁꯤꯡꯗꯥ ꯄꯤꯕꯤꯕꯥ ꯃꯤ ꯑꯗꯨꯅꯥ ꯁꯣꯌꯗꯅꯥ ꯑꯋꯥꯠꯄꯥ ꯂꯥꯛꯀꯅꯤ꯫</w:t>
      </w:r>
    </w:p>
    <w:p w14:paraId="3F991A4F" w14:textId="77777777" w:rsidR="000F7377" w:rsidRDefault="000F7377"/>
    <w:p w14:paraId="6F932250" w14:textId="77777777" w:rsidR="000F7377" w:rsidRDefault="000F7377">
      <w:r xmlns:w="http://schemas.openxmlformats.org/wordprocessingml/2006/main">
        <w:t xml:space="preserve">꯲: ꯏꯁꯥꯏꯌꯥ ꯵꯸:꯶ - ꯃꯁꯤ ꯑꯩꯅꯥ ꯈꯅꯈꯤꯕꯥ ꯔꯣꯖꯥ ꯑꯗꯨ ꯅꯠꯇꯦ? ꯐꯠꯇꯕꯒꯤ ꯂꯝꯕꯤꯁꯤꯡ ꯂꯧꯊꯣꯛꯅꯕꯥ, ꯑꯀꯅꯕꯥ ꯄꯣꯠꯂꯨꯃꯁꯤꯡ ꯂꯧꯊꯣꯛꯅꯕꯥ, ꯑꯃꯁꯨꯡ ꯑꯋꯥꯕꯥ ꯇꯥꯔꯕꯥ ꯃꯤꯁꯤꯡꯕꯨ ꯅꯤꯡꯇꯃꯍꯟꯅꯕꯥ, ꯑꯃꯁꯨꯡ ꯅꯈꯣꯌꯅꯥ ꯈꯣꯉꯎꯞ ꯈꯨꯗꯤꯡꯃꯛ ꯊꯨꯒꯥꯏꯅꯕꯥ?</w:t>
      </w:r>
    </w:p>
    <w:p w14:paraId="7A983A30" w14:textId="77777777" w:rsidR="000F7377" w:rsidRDefault="000F7377"/>
    <w:p w14:paraId="3CFD4FA1" w14:textId="77777777" w:rsidR="000F7377" w:rsidRDefault="000F7377">
      <w:r xmlns:w="http://schemas.openxmlformats.org/wordprocessingml/2006/main">
        <w:t xml:space="preserve">ꯌꯥꯀꯣꯕ ꯵:꯵ ꯅꯈꯣꯌꯅꯥ ꯄ꯭ꯔ꯭ꯏꯊꯤꯕꯤꯗꯥ ꯅꯨꯡꯉꯥꯏꯅꯥ ꯍꯤꯡꯂꯤ, ꯑꯃꯁꯨꯡ ꯋꯥꯌꯦꯜ ꯌꯥꯊꯪ ꯄꯤꯕꯤꯔꯝꯃꯤ; ꯅꯈꯣꯌꯅꯥ ꯅꯈꯣꯌꯒꯤ ꯊꯝꯃꯣꯌꯕꯨ ꯌꯣꯀꯄꯤꯔꯦ, ꯃꯤꯍꯥꯠꯄꯥ ꯅꯨꯃꯤꯠꯇꯥ ꯑꯣꯏꯔꯀꯄꯒꯨꯝ꯫”</w:t>
      </w:r>
    </w:p>
    <w:p w14:paraId="5CE4A7A2" w14:textId="77777777" w:rsidR="000F7377" w:rsidRDefault="000F7377"/>
    <w:p w14:paraId="4AFFCB04" w14:textId="77777777" w:rsidR="000F7377" w:rsidRDefault="000F7377">
      <w:r xmlns:w="http://schemas.openxmlformats.org/wordprocessingml/2006/main">
        <w:t xml:space="preserve">ꯋꯥꯍꯩ ꯑꯁꯤꯅꯥ ꯂꯛꯀꯔ ꯄꯨꯟꯁꯤ ꯍꯤꯡꯗꯨꯅꯥ ꯂꯩꯔꯝꯕꯥ ꯑꯃꯁꯨꯡ ꯅꯨꯡꯉꯥꯏꯕꯗꯥ ꯌꯥꯝꯅꯥ ꯋꯥꯅꯥ ꯊꯜꯂꯕꯥ ꯃꯤꯑꯣꯏꯁꯤꯡꯗꯥ ꯆꯦꯀꯁꯤꯅꯋꯥ ꯑꯃꯅꯤ, ꯃꯈꯣꯌꯒꯤ ꯍꯤꯁꯥꯕ ꯇꯧꯕꯒꯤ ꯃꯇꯝ ꯂꯥꯛꯀꯗꯧꯔꯤꯕꯅꯤ꯫</w:t>
      </w:r>
    </w:p>
    <w:p w14:paraId="521C3823" w14:textId="77777777" w:rsidR="000F7377" w:rsidRDefault="000F7377"/>
    <w:p w14:paraId="1FA26ED5" w14:textId="77777777" w:rsidR="000F7377" w:rsidRDefault="000F7377">
      <w:r xmlns:w="http://schemas.openxmlformats.org/wordprocessingml/2006/main">
        <w:t xml:space="preserve">1. ꯍꯤꯁꯥꯕ ꯇꯧꯕꯒꯤ ꯅꯨꯃꯤꯠ: ꯍꯧꯖꯤꯛ ꯂꯛꯀꯔꯗꯥ ꯍꯤꯡꯕꯥ ꯑꯁꯤ ꯃꯇꯝ ꯆꯨꯞꯄꯗꯥ ꯂꯩꯔꯣꯏ꯫</w:t>
      </w:r>
    </w:p>
    <w:p w14:paraId="3582AC3C" w14:textId="77777777" w:rsidR="000F7377" w:rsidRDefault="000F7377"/>
    <w:p w14:paraId="71163EE1" w14:textId="77777777" w:rsidR="000F7377" w:rsidRDefault="000F7377">
      <w:r xmlns:w="http://schemas.openxmlformats.org/wordprocessingml/2006/main">
        <w:t xml:space="preserve">2. ꯃꯤꯍꯥꯠꯄꯥ ꯅꯨꯃꯤꯠꯀꯤꯗꯃꯛ ꯅꯍꯥꯛꯀꯤ ꯊꯝꯃꯣꯌꯕꯨ ꯃꯆꯤ ꯑꯣꯏꯍꯅꯕꯥ: ꯖꯦꯃꯁꯀꯤ ꯆꯦꯀꯁꯤꯅꯋꯥ ꯑꯃꯥ꯫</w:t>
      </w:r>
    </w:p>
    <w:p w14:paraId="7D7729B5" w14:textId="77777777" w:rsidR="000F7377" w:rsidRDefault="000F7377"/>
    <w:p w14:paraId="5F87FB37" w14:textId="77777777" w:rsidR="000F7377" w:rsidRDefault="000F7377">
      <w:r xmlns:w="http://schemas.openxmlformats.org/wordprocessingml/2006/main">
        <w:t xml:space="preserve">1. ꯄꯥꯎ ꯁꯟꯗꯣꯀꯄꯥ ꯱꯱:꯹ - ꯍꯦ ꯅꯍꯥ ꯑꯣꯏꯔꯤꯕꯥ ꯅꯍꯥ ꯑꯣꯏꯔꯤꯕꯥ ꯅꯍꯥ ꯑꯣꯏꯔꯤꯉꯩ ꯃꯇꯃꯗꯥ ꯅꯨꯡꯉꯥꯏꯕꯥ ꯄꯣꯀꯎ; ꯑꯃꯁꯨꯡ ꯅꯍꯥꯛꯀꯤ ꯅꯍꯥ ꯑꯣꯏꯔꯤꯉꯩ ꯃꯇꯃꯗꯥ ꯅꯍꯥꯛꯀꯤ ꯊꯝꯃꯣꯌꯅꯥ ꯅꯍꯥꯀꯄꯨ ꯅꯨꯡꯉꯥꯏꯍꯅꯕꯤꯌꯨ, ꯅꯍꯥꯛꯀꯤ ꯊꯝꯃꯣꯌꯒꯤ ꯂꯝꯕꯤꯁꯤꯡꯗꯥ ꯑꯃꯁꯨꯡ ꯅꯍꯥꯛꯀꯤ ꯃꯤꯠ ꯎꯗꯕꯥ ꯂꯝꯕꯤꯁꯤꯡꯗꯥ ꯆꯠꯄꯤꯌꯨ, ꯑꯗꯨꯕꯨ ꯋꯥꯐꯝ ꯄꯨꯝꯅꯃꯛ ꯑꯁꯤꯒꯤꯗꯃꯛ ꯏꯁ꯭ꯕꯔꯅꯥ ꯅꯍꯥꯀꯄꯨ ꯋꯥꯌꯦꯜ ꯄꯤꯒꯅꯤ ꯍꯥꯌꯕꯥ ꯅꯍꯥꯛꯅꯥ ꯈꯉꯕꯤꯌꯨ꯫”</w:t>
      </w:r>
    </w:p>
    <w:p w14:paraId="7EBD4D8F" w14:textId="77777777" w:rsidR="000F7377" w:rsidRDefault="000F7377"/>
    <w:p w14:paraId="3F556C52" w14:textId="77777777" w:rsidR="000F7377" w:rsidRDefault="000F7377">
      <w:r xmlns:w="http://schemas.openxmlformats.org/wordprocessingml/2006/main">
        <w:t xml:space="preserve">2. ꯐꯣꯡꯗꯣꯀꯄꯤꯕꯥ 3:17-18 - ꯅꯍꯥꯛꯅꯥ ꯍꯥꯌꯔꯤꯕꯁꯤꯅꯤ, “ꯑꯩꯅꯥ ꯁꯦꯜ ꯌꯥꯝꯅꯥ ꯇꯥꯅꯕꯥ, ꯄꯣꯠꯆꯩ ꯍꯦꯅꯒꯠꯂꯀꯏ, ꯑꯃꯁꯨꯡ ꯀꯔꯤꯒꯨꯝꯕꯥ ꯑꯃꯠꯇꯥ ꯃꯊꯧ ꯇꯥꯗꯦ; ꯑꯃꯁꯨꯡ ꯅꯍꯥꯛ ꯑꯋꯥꯕꯥ ꯇꯥꯔꯕꯥ, ꯑꯋꯥꯕꯥ ꯇꯥꯔꯕꯥ, ꯂꯥꯌꯔꯕꯥ, ꯃꯤꯠ ꯎꯗꯕꯥ ꯑꯃꯁꯨꯡ ꯑꯁꯣꯀꯄꯥ ꯑꯃꯅꯤ ꯍꯥꯌꯕꯁꯤ ꯈꯉꯗꯦ, ꯅꯍꯥꯛ ꯁꯦꯜ ꯌꯥꯝꯅꯥ ꯇꯥꯅꯕꯥ ꯉꯝꯅꯕꯥ ꯃꯩꯗꯥ ꯆꯦꯟꯊꯔꯀꯄꯥ ꯁꯅꯥ ꯑꯩꯒꯤ ꯃꯐꯃꯗꯒꯤ ꯂꯧꯅꯕꯥ ꯑꯩꯅꯥ ꯅꯍꯥꯀꯄꯨ ꯄꯥꯎꯇꯥꯛ ꯄꯤꯔꯤ; ꯑꯃꯁꯨꯡ </w:t>
      </w:r>
      <w:r xmlns:w="http://schemas.openxmlformats.org/wordprocessingml/2006/main">
        <w:t xml:space="preserve">ꯅꯍꯥꯛꯅꯥ ꯄꯣꯠꯆꯩ ꯂꯩꯍꯟꯅꯕꯥ ꯑꯃꯁꯨꯡ ꯅꯍꯥꯛꯀꯤ ꯑꯁꯣꯅꯕꯥ ꯑꯗꯨꯒꯤ ꯂꯖ꯭ꯖꯥ ꯑꯗꯨ ꯎꯕꯥ ꯐꯪꯗꯅꯕꯥ </w:t>
      </w:r>
      <w:r xmlns:w="http://schemas.openxmlformats.org/wordprocessingml/2006/main">
        <w:t xml:space="preserve">ꯑꯉꯧꯕꯥ ꯄꯣꯠꯂꯃꯁꯤꯡ ꯁꯤꯖꯤꯟꯅꯧ; </w:t>
      </w:r>
      <w:r xmlns:w="http://schemas.openxmlformats.org/wordprocessingml/2006/main">
        <w:lastRenderedPageBreak xmlns:w="http://schemas.openxmlformats.org/wordprocessingml/2006/main"/>
      </w:r>
      <w:r xmlns:w="http://schemas.openxmlformats.org/wordprocessingml/2006/main">
        <w:t xml:space="preserve">ꯑꯃꯁꯨꯡ ꯅꯍꯥꯛꯅꯥ ꯎꯕꯥ ꯉꯝꯅꯕꯥ ꯅꯍꯥꯛꯀꯤ ꯃꯤꯠꯇꯥ ꯃꯤꯠꯀꯤ ꯍꯤꯗꯥꯛ ꯂꯥꯡꯊꯛ ꯄꯤꯌꯨ꯫</w:t>
      </w:r>
    </w:p>
    <w:p w14:paraId="4B296BEA" w14:textId="77777777" w:rsidR="000F7377" w:rsidRDefault="000F7377"/>
    <w:p w14:paraId="0F1DDFF4" w14:textId="77777777" w:rsidR="000F7377" w:rsidRDefault="000F7377">
      <w:r xmlns:w="http://schemas.openxmlformats.org/wordprocessingml/2006/main">
        <w:t xml:space="preserve">ꯌꯥꯀꯣꯕ ꯵:꯶ ꯅꯈꯣꯌꯅꯥ ꯑꯆꯨꯝꯕꯥ ꯃꯤꯁꯤꯡꯕꯨ ꯂꯥꯟꯅꯥ ꯂꯃꯖꯤꯡꯕꯤꯔꯦ ꯑꯃꯁꯨꯡ ꯍꯥꯠꯄꯤꯔꯦ; ꯑꯗꯨꯒꯥ ꯃꯍꯥꯛꯅꯥ ꯅꯈꯣꯌꯕꯨ ꯂꯥꯟꯊꯦꯡꯅꯗꯦ꯫</w:t>
      </w:r>
    </w:p>
    <w:p w14:paraId="0825555B" w14:textId="77777777" w:rsidR="000F7377" w:rsidRDefault="000F7377"/>
    <w:p w14:paraId="1B484300" w14:textId="77777777" w:rsidR="000F7377" w:rsidRDefault="000F7377">
      <w:r xmlns:w="http://schemas.openxmlformats.org/wordprocessingml/2006/main">
        <w:t xml:space="preserve">ꯋꯥꯍꯩ ꯑꯁꯤꯅꯥ ꯃꯇꯧ ꯀꯔꯝꯅꯥ ꯁꯨꯞꯅꯒꯤ ꯃꯤꯁꯤꯡꯅꯥ ꯃꯈꯣꯌꯕꯨ ꯂꯥꯟꯅꯥ ꯂꯃꯖꯤꯡꯕꯤꯕꯥ ꯑꯃꯁꯨꯡ ꯍꯥꯠꯂꯤꯕꯁꯤꯡꯕꯨ ꯂꯥꯟꯊꯦꯡꯅꯔꯣꯏ ꯍꯥꯌꯕꯒꯤ ꯃꯇꯥꯡꯗꯥ ꯋꯥꯔꯤ ꯁꯥꯔꯤ꯫</w:t>
      </w:r>
    </w:p>
    <w:p w14:paraId="3E3F20A8" w14:textId="77777777" w:rsidR="000F7377" w:rsidRDefault="000F7377"/>
    <w:p w14:paraId="16D495B7" w14:textId="77777777" w:rsidR="000F7377" w:rsidRDefault="000F7377">
      <w:r xmlns:w="http://schemas.openxmlformats.org/wordprocessingml/2006/main">
        <w:t xml:space="preserve">1. ꯃꯤꯅꯨꯡꯁꯤꯒꯤ ꯁꯛꯇꯤ: ꯑꯩꯈꯣꯌꯗꯥ ꯑꯔꯥꯅꯕꯥ ꯇꯧꯕꯁꯤꯡꯗꯥ ꯀꯔꯝꯅꯥ ꯄꯥꯎꯈꯨꯝ ꯄꯤꯒꯅꯤ꯫</w:t>
      </w:r>
    </w:p>
    <w:p w14:paraId="7480484C" w14:textId="77777777" w:rsidR="000F7377" w:rsidRDefault="000F7377"/>
    <w:p w14:paraId="78627C00" w14:textId="77777777" w:rsidR="000F7377" w:rsidRDefault="000F7377">
      <w:r xmlns:w="http://schemas.openxmlformats.org/wordprocessingml/2006/main">
        <w:t xml:space="preserve">2. ꯋꯥꯌꯦꯜ ꯇꯧꯕꯗꯥ ꯊꯨꯅꯥ ꯌꯥꯡꯅꯥ ꯆꯠꯂꯣꯏꯗꯕꯅꯤ: ꯊꯧꯖꯥꯜ ꯄꯤꯕꯒꯤ ꯁꯛꯇꯤ꯫</w:t>
      </w:r>
    </w:p>
    <w:p w14:paraId="753BF785" w14:textId="77777777" w:rsidR="000F7377" w:rsidRDefault="000F7377"/>
    <w:p w14:paraId="18939C56" w14:textId="77777777" w:rsidR="000F7377" w:rsidRDefault="000F7377">
      <w:r xmlns:w="http://schemas.openxmlformats.org/wordprocessingml/2006/main">
        <w:t xml:space="preserve">1. ꯂꯨꯛ 6:37-38 - "ꯋꯥꯌꯦꯜ ꯌꯥꯊꯪ ꯇꯧꯔꯣꯏꯗꯕꯅꯤ, ꯅꯉꯕꯨ ꯋꯥꯌꯦꯜ ꯇꯧꯔꯣꯏꯗꯕꯅꯤ; ꯋꯥꯌꯦꯜ ꯌꯥꯊꯪ ꯄꯤꯔꯣꯏꯗꯕꯅꯤ, ꯅꯉꯕꯨ ꯋꯥꯌꯦꯜ ꯇꯧꯔꯣꯏꯗꯕꯅꯤ꯫ ꯊꯧꯖꯥꯜ ꯄꯤꯕꯤꯌꯨ, ꯑꯗꯨꯒꯥ ꯅꯉꯕꯨ ꯊꯧꯖꯥꯜ ꯄꯤꯕꯤꯒꯅꯤ꯫"</w:t>
      </w:r>
    </w:p>
    <w:p w14:paraId="71E13BD2" w14:textId="77777777" w:rsidR="000F7377" w:rsidRDefault="000F7377"/>
    <w:p w14:paraId="68C0EA69" w14:textId="77777777" w:rsidR="000F7377" w:rsidRDefault="000F7377">
      <w:r xmlns:w="http://schemas.openxmlformats.org/wordprocessingml/2006/main">
        <w:t xml:space="preserve">2. ꯔꯣꯃꯤꯌ 12:19 - "ꯑꯩꯒꯤ ꯅꯨꯡꯁꯤꯖꯔꯕꯥ ꯏꯔꯩꯕꯥꯀꯆꯥꯁꯤꯡ, ꯃꯈꯣꯌꯒꯤ ꯃꯍꯨꯠ ꯁꯤꯅꯕꯤꯒꯅꯨ, ꯑꯗꯨꯕꯨ ꯏꯄꯨꯔꯣꯌꯒꯤ ꯑꯁꯥꯑꯣꯕꯒꯤ ꯃꯐꯝ ꯑꯃꯥ ꯊꯃꯕꯤꯌꯨ, ꯃꯔꯃꯗꯤ ꯏꯕꯨꯡꯉꯣꯅꯥ ꯍꯥꯌ, 'ꯃꯔꯥꯜ ꯁꯤꯕꯥ ꯑꯁꯤ ꯑꯩꯒꯤꯅꯤ; ꯑꯩꯅꯥ ꯃꯗꯨꯒꯤ ꯃꯍꯨꯠ ꯁꯤꯅꯒꯅꯤ꯫"</w:t>
      </w:r>
    </w:p>
    <w:p w14:paraId="4BEDB98D" w14:textId="77777777" w:rsidR="000F7377" w:rsidRDefault="000F7377"/>
    <w:p w14:paraId="79F43647" w14:textId="77777777" w:rsidR="000F7377" w:rsidRDefault="000F7377">
      <w:r xmlns:w="http://schemas.openxmlformats.org/wordprocessingml/2006/main">
        <w:t xml:space="preserve">ꯌꯥꯀꯣꯕ ꯵:꯷ ꯃꯔꯝ ꯑꯗꯨꯅꯥ ꯃꯔꯨꯄꯁꯤꯡ, ꯏꯕꯨꯡꯉꯣ ꯃꯍꯥꯛꯀꯤ ꯂꯥꯛꯀꯗꯧꯔꯤꯕꯥ ꯃꯇꯝ ꯐꯥꯑꯣꯕꯥ ꯑꯁꯥꯑꯣꯕꯥ ꯄꯣꯀꯄꯤꯌꯨ꯫ ꯌꯦꯡꯎ, ꯂꯧꯃꯤ ꯑꯗꯨꯅꯥ ꯄ꯭ꯔ꯭ꯏꯊꯤꯕꯤꯒꯤ ꯃꯃꯜ ꯌꯥꯝꯂꯕꯥ ꯃꯍꯩ-ꯃꯔꯣꯡꯁꯤꯡ ꯑꯗꯨ ꯉꯥꯏꯗꯨꯅꯥ ꯂꯩꯔꯤ, ꯑꯃꯁꯨꯡ ꯃꯗꯨꯒꯤꯗꯃꯛ ꯃꯇꯝ ꯁꯥꯡꯅꯥ ꯑꯁꯥꯑꯣꯕꯥ ꯄꯣꯀꯏ, ꯉꯟꯅꯥ ꯑꯃꯁꯨꯡ ꯇꯨꯡꯗꯥ ꯅꯣꯡ ꯆꯨꯕꯥ ꯐꯥꯑꯣꯕꯥ꯫</w:t>
      </w:r>
    </w:p>
    <w:p w14:paraId="28D33CC1" w14:textId="77777777" w:rsidR="000F7377" w:rsidRDefault="000F7377"/>
    <w:p w14:paraId="4ACE6E70" w14:textId="77777777" w:rsidR="000F7377" w:rsidRDefault="000F7377">
      <w:r xmlns:w="http://schemas.openxmlformats.org/wordprocessingml/2006/main">
        <w:t xml:space="preserve">ꯋꯥꯍꯩ ꯑꯁꯤꯅꯥ ꯑꯁꯥꯑꯣꯕꯥ ꯑꯃꯁꯨꯡ ꯏꯕꯨꯡꯉꯣꯗꯥ ꯊꯥꯖꯕꯥ ꯊꯝꯕꯗꯥ ꯄꯨꯛꯅꯤꯡ ꯊꯧꯒꯠꯂꯤ, ꯃꯔꯃꯗꯤ ꯃꯍꯥꯛꯅꯥ ꯃꯇꯝ ꯆꯥꯅꯥ ꯑꯔꯣꯏꯕꯥ ꯃꯅꯥ ꯑꯗꯨ ꯄꯨꯔꯛꯀꯅꯤ꯫</w:t>
      </w:r>
    </w:p>
    <w:p w14:paraId="6C6F8C9C" w14:textId="77777777" w:rsidR="000F7377" w:rsidRDefault="000F7377"/>
    <w:p w14:paraId="0E723948" w14:textId="77777777" w:rsidR="000F7377" w:rsidRDefault="000F7377">
      <w:r xmlns:w="http://schemas.openxmlformats.org/wordprocessingml/2006/main">
        <w:t xml:space="preserve">1. ꯏꯕꯨꯡꯉꯣꯕꯨ ꯉꯥꯏꯗꯨꯅꯥ ꯂꯩꯕꯥ: ꯏꯄꯨꯔꯣꯌꯒꯤ ꯃꯇꯃꯗꯥ ꯑꯁꯥꯑꯣꯕꯥ ꯑꯃꯁꯨꯡ ꯊꯥꯖꯕꯥ꯫</w:t>
      </w:r>
    </w:p>
    <w:p w14:paraId="4F0C3554" w14:textId="77777777" w:rsidR="000F7377" w:rsidRDefault="000F7377"/>
    <w:p w14:paraId="2266BDDF" w14:textId="77777777" w:rsidR="000F7377" w:rsidRDefault="000F7377">
      <w:r xmlns:w="http://schemas.openxmlformats.org/wordprocessingml/2006/main">
        <w:t xml:space="preserve">2. ꯃꯔꯥꯡ ꯀꯥꯌꯅꯥ ꯂꯩꯕꯥ ꯄꯨꯟꯁꯤ ꯑꯃꯥ ꯍꯤꯡꯕꯥ: ꯏꯕꯨꯡꯉꯣꯕꯨ ꯉꯥꯏꯗꯨꯅꯥ ꯂꯩꯕꯒꯤ ꯃꯅꯥ꯫</w:t>
      </w:r>
    </w:p>
    <w:p w14:paraId="5A8ECC22" w14:textId="77777777" w:rsidR="000F7377" w:rsidRDefault="000F7377"/>
    <w:p w14:paraId="333A1011" w14:textId="77777777" w:rsidR="000F7377" w:rsidRDefault="000F7377">
      <w:r xmlns:w="http://schemas.openxmlformats.org/wordprocessingml/2006/main">
        <w:t xml:space="preserve">꯱.ꯏꯁꯥꯏꯌꯥ ꯴꯰:꯳꯱ - ꯑꯗꯨꯕꯨ ꯏꯕꯨꯡꯉꯣꯕꯨ ꯉꯥꯏꯗꯨꯅꯥ ꯂꯩꯔꯤꯕꯥ ꯃꯤꯁꯤꯡꯅꯥ ꯃꯈꯣꯌꯒꯤ ꯄꯥꯉ꯭ꯒꯜ ꯑꯗꯨ ꯑꯅꯧꯕꯥ ꯑꯣꯏꯍꯅꯒꯅꯤ; ꯃꯈꯣꯌꯅꯥ ꯏꯒꯂꯒꯨꯝꯅꯥ ꯈꯣꯉꯅꯥ ꯆꯠꯀꯅꯤ; ꯃꯈꯣꯌꯅꯥ ꯂꯥꯟꯊꯦꯡꯅꯒꯅꯤ, ꯑꯃꯁꯨꯡ ꯋꯥꯈꯜ ꯋꯥꯕꯥ ꯂꯩꯔꯣꯏ; ꯑꯃꯁꯨꯡ ꯃꯈꯣꯌꯅꯥ ꯆꯠꯀꯅꯤ, ꯑꯃꯁꯨꯡ ꯋꯥꯈꯜ ꯋꯥꯕꯥ ꯂꯩꯔꯣꯏ꯫</w:t>
      </w:r>
    </w:p>
    <w:p w14:paraId="55871C3D" w14:textId="77777777" w:rsidR="000F7377" w:rsidRDefault="000F7377"/>
    <w:p w14:paraId="3B53359D" w14:textId="77777777" w:rsidR="000F7377" w:rsidRDefault="000F7377">
      <w:r xmlns:w="http://schemas.openxmlformats.org/wordprocessingml/2006/main">
        <w:t xml:space="preserve">2. ꯊꯥꯒꯠ ꯏꯁꯩ ꯲꯷:꯱꯴ - ꯏꯕꯨꯡꯉꯣꯕꯨ ꯉꯥꯏꯌꯨ, ꯊꯧꯅꯥ ꯐꯅꯥ ꯂꯩꯌꯨ, ꯃꯍꯥꯛꯅꯥ ꯅꯍꯥꯛꯀꯤ ꯊꯝꯃꯣꯌꯕꯨ ꯃꯄꯥꯉ꯭ꯒꯜ ꯀꯅꯈꯠꯍꯅꯒꯅꯤ, ꯑꯩꯅꯥ ꯍꯥꯌꯔꯤ, ꯏꯕꯨꯡꯉꯣꯗꯥ ꯉꯥꯏꯌꯨ꯫</w:t>
      </w:r>
    </w:p>
    <w:p w14:paraId="023C9FA1" w14:textId="77777777" w:rsidR="000F7377" w:rsidRDefault="000F7377"/>
    <w:p w14:paraId="6AC4A3ED" w14:textId="77777777" w:rsidR="000F7377" w:rsidRDefault="000F7377">
      <w:r xmlns:w="http://schemas.openxmlformats.org/wordprocessingml/2006/main">
        <w:t xml:space="preserve">ꯌꯥꯀꯣꯕ ꯵:꯸ ꯅꯈꯣꯌꯁꯨ ꯑꯁꯥꯑꯣꯕꯥ ꯄꯣꯀꯄꯤꯌꯨ; ꯅꯈꯣꯌꯒꯤ ꯊꯝꯃꯣꯌꯕꯨ ꯆꯦꯠꯁꯤꯂꯍꯅꯕꯤꯌꯨ, ꯃꯔꯃꯗꯤ ꯏꯕꯨꯡꯉꯣꯒꯤ ꯂꯥꯛꯀꯗꯧꯔꯤꯕꯥ ꯃꯇꯝ ꯑꯗꯨ ꯂꯥꯛꯂꯦ꯫</w:t>
      </w:r>
    </w:p>
    <w:p w14:paraId="14D19D09" w14:textId="77777777" w:rsidR="000F7377" w:rsidRDefault="000F7377"/>
    <w:p w14:paraId="488215E5" w14:textId="77777777" w:rsidR="000F7377" w:rsidRDefault="000F7377">
      <w:r xmlns:w="http://schemas.openxmlformats.org/wordprocessingml/2006/main">
        <w:t xml:space="preserve">ꯏꯕꯨꯡꯉꯣ ꯃꯍꯥꯛꯀꯤ ꯂꯥꯛꯀꯗꯧꯔꯤꯕꯥ ꯑꯗꯨ ꯉꯥꯏꯗꯨꯅꯥ ꯂꯩꯕꯗꯥ ꯑꯁꯥꯑꯣꯕꯥ ꯌꯥꯝꯅꯥ ꯃꯔꯨ ꯑꯣꯏ꯫</w:t>
      </w:r>
    </w:p>
    <w:p w14:paraId="418ED1CD" w14:textId="77777777" w:rsidR="000F7377" w:rsidRDefault="000F7377"/>
    <w:p w14:paraId="1F13769F" w14:textId="77777777" w:rsidR="000F7377" w:rsidRDefault="000F7377">
      <w:r xmlns:w="http://schemas.openxmlformats.org/wordprocessingml/2006/main">
        <w:t xml:space="preserve">꯱: ꯏꯕꯨꯡꯉꯣ ꯃꯍꯥꯛꯀꯤ ꯍꯜꯂꯛꯅꯕꯥ ꯉꯥꯏꯗꯨꯅꯥ ꯂꯩꯕꯥ ꯃꯇꯃꯗꯥ ꯑꯩꯈꯣꯌꯅꯥ ꯑꯁꯥꯑꯣꯕꯥ ꯑꯃꯁꯨꯡ ꯊꯥꯖꯕꯗꯥ ꯂꯦꯞꯄꯥ ꯂꯩꯇꯅꯥ ꯂꯦꯞꯄꯥ ꯇꯥꯏ꯫</w:t>
      </w:r>
    </w:p>
    <w:p w14:paraId="48BA80BC" w14:textId="77777777" w:rsidR="000F7377" w:rsidRDefault="000F7377"/>
    <w:p w14:paraId="35E9975F" w14:textId="77777777" w:rsidR="000F7377" w:rsidRDefault="000F7377">
      <w:r xmlns:w="http://schemas.openxmlformats.org/wordprocessingml/2006/main">
        <w:t xml:space="preserve">꯲: ꯑꯩꯈꯣꯌꯅꯥ ꯏꯕꯨꯡꯉꯣ ꯃꯍꯥꯛꯀꯤ ꯍꯜꯂꯛꯅꯕꯥ ꯉꯥꯏꯗꯨꯅꯥ ꯂꯩꯔꯤꯉꯩꯗꯥ ꯑꯩꯈꯣꯌꯒꯤ ꯊꯝꯃꯣꯌ ꯑꯁꯤ ꯂꯦꯞꯄꯥ ꯂꯩꯇꯅꯥ ꯑꯃꯁꯨꯡ ꯑꯁꯥꯑꯣꯕꯥ ꯄꯣꯀꯍꯅꯒꯗꯕꯅꯤ꯫</w:t>
      </w:r>
    </w:p>
    <w:p w14:paraId="5D60E0A4" w14:textId="77777777" w:rsidR="000F7377" w:rsidRDefault="000F7377"/>
    <w:p w14:paraId="6896D834" w14:textId="77777777" w:rsidR="000F7377" w:rsidRDefault="000F7377">
      <w:r xmlns:w="http://schemas.openxmlformats.org/wordprocessingml/2006/main">
        <w:t xml:space="preserve">꯱: ꯔꯣꯃꯤꯌ ꯸:꯲꯵ "ꯑꯗꯨꯕꯨ ꯑꯩꯈꯣꯌꯅꯥ ꯍꯧꯖꯤꯛ ꯐꯥꯑꯣꯕꯥ ꯐꯪꯗꯕꯥ ꯄꯣꯠꯁꯤꯡꯗꯥ ꯑꯥꯁꯥ ꯇꯧꯔꯕꯗꯤ ꯑꯩꯈꯣꯌꯅꯥ ꯑꯁꯥꯑꯣꯕꯥ ꯌꯥꯑꯣꯗꯅꯥ ꯉꯥꯏꯔꯤ꯫"</w:t>
      </w:r>
    </w:p>
    <w:p w14:paraId="7DF140EB" w14:textId="77777777" w:rsidR="000F7377" w:rsidRDefault="000F7377"/>
    <w:p w14:paraId="2B546525" w14:textId="77777777" w:rsidR="000F7377" w:rsidRDefault="000F7377">
      <w:r xmlns:w="http://schemas.openxmlformats.org/wordprocessingml/2006/main">
        <w:t xml:space="preserve">꯲: ꯊꯥꯒꯠ ꯏꯁꯩ ꯲꯷:꯱꯴ “ꯏꯕꯨꯡꯉꯣꯕꯨ ꯉꯥꯏꯗꯨꯅꯥ ꯂꯩꯌꯨ; ꯃꯄꯥꯉ꯭ꯒꯜ ꯀꯅꯕꯥ ꯑꯃꯁꯨꯡ ꯊꯧꯅꯥ ꯍꯥꯞꯄꯤꯌꯨ ꯑꯃꯁꯨꯡ ꯏꯕꯨꯡꯉꯣꯕꯨ ꯉꯥꯏꯗꯨꯅꯥ ꯂꯩꯌꯨ꯫”</w:t>
      </w:r>
    </w:p>
    <w:p w14:paraId="5FB8F3F6" w14:textId="77777777" w:rsidR="000F7377" w:rsidRDefault="000F7377"/>
    <w:p w14:paraId="5574150F" w14:textId="77777777" w:rsidR="000F7377" w:rsidRDefault="000F7377">
      <w:r xmlns:w="http://schemas.openxmlformats.org/wordprocessingml/2006/main">
        <w:t xml:space="preserve">ꯌꯥꯀꯣꯕ ꯵:꯹ ꯏꯆꯤꯜ-ꯏꯅꯥꯑꯣꯁꯤꯡ, ꯅꯈꯣꯌꯅꯥ ꯋꯥꯌꯦꯜ ꯌꯥꯊꯪ ꯄꯤꯗꯅꯕꯥ, ꯑꯃꯅꯥ ꯑꯃꯕꯨ ꯂꯥꯟꯅꯥ ꯂꯃꯖꯤꯡꯕꯤꯒꯅꯨ;</w:t>
      </w:r>
    </w:p>
    <w:p w14:paraId="6158C17B" w14:textId="77777777" w:rsidR="000F7377" w:rsidRDefault="000F7377"/>
    <w:p w14:paraId="25036E24" w14:textId="77777777" w:rsidR="000F7377" w:rsidRDefault="000F7377">
      <w:r xmlns:w="http://schemas.openxmlformats.org/wordprocessingml/2006/main">
        <w:t xml:space="preserve">ꯑꯃꯅꯥ ꯑꯃꯒꯤ ꯃꯐꯃꯗꯥ ꯅꯨꯡꯉꯥꯏꯇꯕꯥ ꯑꯃꯁꯨꯡ ꯑꯁꯥꯑꯣꯕꯥ ꯄꯣꯀꯍꯜꯂꯣꯏꯗꯕꯅꯤ, ꯃꯗꯨꯒꯤ ꯃꯍꯨꯠꯇꯥ ꯌꯥꯅꯤꯡꯗꯕꯥ ꯐꯣꯡꯗꯣꯀꯄꯤꯌꯨ ꯑꯃꯁꯨꯡ ꯌꯥꯅꯗꯨꯅꯥ ꯂꯩꯌꯨ꯫</w:t>
      </w:r>
    </w:p>
    <w:p w14:paraId="0FA5287B" w14:textId="77777777" w:rsidR="000F7377" w:rsidRDefault="000F7377"/>
    <w:p w14:paraId="4E0EC283" w14:textId="77777777" w:rsidR="000F7377" w:rsidRDefault="000F7377">
      <w:r xmlns:w="http://schemas.openxmlformats.org/wordprocessingml/2006/main">
        <w:t xml:space="preserve">1. ꯊꯧꯖꯥꯜ ꯄꯤꯕꯒꯤ ꯁꯛꯇꯤ: ꯋꯥꯈꯜ ꯅꯨꯡꯉꯥꯏꯇꯕꯥ ꯊꯥꯗꯣꯀꯄꯥ꯫</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ꯀꯣꯟꯁꯤꯂꯤꯌꯦꯁꯅꯒꯤ ꯀꯧꯔꯀꯄꯥ ꯑꯃꯥ: ꯋꯥꯈꯜ ꯅꯨꯡꯉꯥꯏꯇꯕꯥ ꯃꯥꯏꯊꯤꯕꯥ ꯄꯤꯕꯥ꯫</w:t>
      </w:r>
    </w:p>
    <w:p w14:paraId="2D13684D" w14:textId="77777777" w:rsidR="000F7377" w:rsidRDefault="000F7377"/>
    <w:p w14:paraId="5C952418" w14:textId="77777777" w:rsidR="000F7377" w:rsidRDefault="000F7377">
      <w:r xmlns:w="http://schemas.openxmlformats.org/wordprocessingml/2006/main">
        <w:t xml:space="preserve">1. ꯀꯣꯂꯣꯁꯤꯌꯁ 3:13 - ꯑꯃꯅꯥ ꯑꯃꯕꯨ ꯌꯥꯅꯤꯡꯗꯕꯥ ꯐꯣꯡꯗꯣꯀꯄꯥ ꯑꯃꯁꯨꯡ ꯀꯔꯤꯒꯨꯝꯕꯥ ꯑꯃꯅꯥ ꯑꯃꯒꯤ ꯃꯊꯛꯇꯥ ꯋꯥꯀꯠꯄꯥ ꯂꯩꯔꯕꯗꯤ ꯑꯃꯅꯥ ꯑꯃꯕꯨ ꯌꯥꯅꯤꯡꯗꯕꯥ ꯐꯣꯡꯗꯣꯀꯄꯥ; ꯏꯕꯨꯡꯉꯣꯅꯥ ꯅꯈꯣꯌꯕꯨ ꯊꯧꯖꯥꯜ ꯄꯤꯕꯤꯔꯀꯄꯒꯨꯝꯅꯥ ꯅꯈꯣꯌꯁꯨ ꯊꯧꯖꯥꯜ ꯄꯤꯕꯤꯒꯗꯕꯅꯤ꯫</w:t>
      </w:r>
    </w:p>
    <w:p w14:paraId="6096898E" w14:textId="77777777" w:rsidR="000F7377" w:rsidRDefault="000F7377"/>
    <w:p w14:paraId="0A27E874" w14:textId="77777777" w:rsidR="000F7377" w:rsidRDefault="000F7377">
      <w:r xmlns:w="http://schemas.openxmlformats.org/wordprocessingml/2006/main">
        <w:t xml:space="preserve">2. ꯑꯦꯐꯤꯁꯥ ꯴:꯳꯱-꯳꯲ - ꯑꯗꯣꯃꯗꯒꯤ ꯑꯋꯥꯕꯥ, ꯑꯁꯥꯑꯣꯕꯥ, ꯑꯁꯥꯑꯣꯕꯥ, ꯂꯥꯡꯇꯛꯅꯕꯥ ꯑꯃꯁꯨꯡ ꯂꯥꯟꯅꯥ ꯂꯃꯖꯤꯡꯕꯥ ꯄꯨꯝꯅꯃꯛ, ꯃꯤꯅꯨꯡꯁꯤ ꯄꯨꯝꯅꯃꯛꯀꯥ ꯂꯣꯌꯅꯅꯥ ꯂꯥꯄꯊꯣꯀꯄꯤꯌꯨ꯫ ꯏꯄꯨꯔꯣꯌꯅꯥ ꯅꯈꯣꯌꯕꯨ ꯈ꯭ꯔ꯭ꯏꯁ꯭ꯇꯗꯥ ꯊꯧꯖꯥꯜ ꯄꯤꯕꯤꯔꯝꯕꯥ ꯑꯗꯨꯒꯨꯝꯅꯥ ꯑꯃꯅꯥ ꯑꯃꯕꯨ ꯃꯤꯅꯨꯡꯁꯤ ꯂꯩꯠꯔꯕꯥ, ꯃꯤꯅꯨꯡꯁꯤ ꯂꯩꯠꯔꯕꯥ, ꯑꯃꯅꯥ ꯑꯃꯕꯨ ꯌꯥꯅꯤꯡꯗꯕꯥ ꯐꯣꯡꯗꯣꯀꯄꯤꯌꯨ꯫</w:t>
      </w:r>
    </w:p>
    <w:p w14:paraId="380D51C7" w14:textId="77777777" w:rsidR="000F7377" w:rsidRDefault="000F7377"/>
    <w:p w14:paraId="72071C80" w14:textId="77777777" w:rsidR="000F7377" w:rsidRDefault="000F7377">
      <w:r xmlns:w="http://schemas.openxmlformats.org/wordprocessingml/2006/main">
        <w:t xml:space="preserve">ꯌꯥꯀꯣꯕ ꯵:꯱꯰, ꯑꯩꯒꯤ ꯏꯆꯤꯜ-ꯏꯅꯥꯑꯣꯁꯤꯡ, ꯏꯕꯨꯡꯉꯣꯒꯤ ꯃꯤꯡꯗꯥ ꯋꯥ ꯉꯥꯡꯂꯝꯕꯥ ꯋꯥ ꯇꯥꯀꯊꯣꯀꯄꯥ ꯃꯤꯁꯤꯡꯕꯨ ꯑꯋꯥꯕꯥ ꯈꯥꯉꯕꯥ ꯑꯃꯁꯨꯡ ꯑꯁꯥꯑꯣꯕꯒꯤ ꯈꯨꯗꯝ ꯑꯣꯏꯅꯥ ꯂꯧꯕꯤꯌꯨ꯫</w:t>
      </w:r>
    </w:p>
    <w:p w14:paraId="15DD5935" w14:textId="77777777" w:rsidR="000F7377" w:rsidRDefault="000F7377"/>
    <w:p w14:paraId="67B3FFB9" w14:textId="77777777" w:rsidR="000F7377" w:rsidRDefault="000F7377">
      <w:r xmlns:w="http://schemas.openxmlformats.org/wordprocessingml/2006/main">
        <w:t xml:space="preserve">ꯏꯕꯨꯡꯉꯣꯒꯤ ꯋꯥ ꯇꯥꯀꯊꯣꯀꯄꯥ ꯃꯤꯁꯤꯡ ꯑꯁꯤ ꯑꯋꯥ-ꯑꯅꯥꯁꯤꯡꯗꯥ ꯑꯁꯥꯑꯣꯕꯥ ꯑꯃꯁꯨꯡ ꯂꯦꯞꯄꯥ ꯂꯩꯇꯅꯥ ꯍꯣꯠꯅꯕꯒꯤ ꯈꯨꯗꯝ ꯑꯃꯅꯤ꯫</w:t>
      </w:r>
    </w:p>
    <w:p w14:paraId="7F664241" w14:textId="77777777" w:rsidR="000F7377" w:rsidRDefault="000F7377"/>
    <w:p w14:paraId="1108C6F4" w14:textId="77777777" w:rsidR="000F7377" w:rsidRDefault="000F7377">
      <w:r xmlns:w="http://schemas.openxmlformats.org/wordprocessingml/2006/main">
        <w:t xml:space="preserve">1. ꯑꯋꯥ-ꯑꯅꯥꯗꯥ ꯑꯁꯥꯑꯣꯕꯥ ꯑꯃꯁꯨꯡ ꯂꯦꯞꯄꯥ ꯂꯩꯇꯅꯥ ꯍꯣꯠꯅꯕꯥ - ꯌꯥꯀꯣꯕ 5:10</w:t>
      </w:r>
    </w:p>
    <w:p w14:paraId="18C5448D" w14:textId="77777777" w:rsidR="000F7377" w:rsidRDefault="000F7377"/>
    <w:p w14:paraId="62E39AC1" w14:textId="77777777" w:rsidR="000F7377" w:rsidRDefault="000F7377">
      <w:r xmlns:w="http://schemas.openxmlformats.org/wordprocessingml/2006/main">
        <w:t xml:space="preserve">2. ꯋꯥ ꯇꯥꯀꯊꯣꯀꯄꯥ ꯃꯤꯁꯤꯡꯒꯤ ꯈꯨꯗꯝ - ꯌꯥꯀꯣꯕ ꯵:꯱꯰</w:t>
      </w:r>
    </w:p>
    <w:p w14:paraId="50B4CD88" w14:textId="77777777" w:rsidR="000F7377" w:rsidRDefault="000F7377"/>
    <w:p w14:paraId="433DB811" w14:textId="77777777" w:rsidR="000F7377" w:rsidRDefault="000F7377">
      <w:r xmlns:w="http://schemas.openxmlformats.org/wordprocessingml/2006/main">
        <w:t xml:space="preserve">1. ꯍꯤꯕ꯭ꯔꯨ ꯱꯲:꯱-꯳ - ꯃꯔꯝ ꯑꯗꯨꯅꯥ ꯑꯩꯈꯣꯌꯕꯨ ꯁꯥꯛꯁꯤꯁꯤꯡꯒꯤ ꯑꯆꯧꯕꯥ ꯅꯣꯡꯂꯩ ꯅꯨꯡꯁꯤꯠ ꯑꯃꯅꯥ ꯀꯨꯄꯁꯤꯜꯂꯕꯥ ꯃꯔꯝꯅꯥ, ꯑꯩꯈꯣꯌꯅꯥ ꯑꯋꯥꯕꯥ ꯈꯨꯗꯤꯡꯃꯛ ꯑꯃꯁꯨꯡ ꯑꯁꯨꯛ ꯌꯥꯝꯅꯥ ꯅꯛꯅꯥ ꯂꯦꯞꯂꯤꯕꯥ ꯄꯥꯞ ꯈꯨꯗꯤꯡꯃꯛ ꯊꯥꯗꯣꯛꯂꯁꯤ, ꯑꯃꯁꯨꯡ ꯑꯩꯈꯣꯌꯅꯥ ꯃꯃꯥꯡꯗꯥ ꯊꯝꯂꯝꯕꯥ ꯔꯦꯁ ꯑꯗꯨ ꯊꯧꯅꯥ ꯐꯅꯥ ꯂꯥꯟꯊꯦꯡꯅꯁꯤ꯫ ꯑꯩꯈꯣꯌꯗꯥ ꯌꯦꯡꯂꯒꯥ, ꯑꯩꯈꯣꯌꯒꯤ ꯊꯥꯖꯕꯒꯤ ꯂꯤꯡꯈꯠꯄꯥ ꯑꯃꯁꯨꯡ ꯃꯄꯨꯡ ꯐꯥꯍꯅꯕꯥ ꯉꯝꯕꯥ ꯌꯤꯁꯨꯗꯥ ꯌꯦꯡꯂꯒꯥ, ꯃꯍꯥꯛꯀꯤ ꯃꯃꯥꯡꯗꯥ ꯊꯝꯂꯝꯕꯥ ꯍꯔꯥꯑꯣꯕꯥ ꯑꯗꯨꯒꯤꯗꯃꯛ ꯀ꯭ꯔꯣꯁꯇꯥ ꯄꯥꯡ ꯇꯤꯡꯗꯨꯅꯥ ꯂꯥꯅꯊꯦꯡꯅꯗꯨꯅꯥ, ꯏꯄꯨꯔꯣꯌꯒꯤ ꯁꯤꯡꯍꯥꯁꯅꯒꯤ ꯑꯔꯣꯏꯕꯥ ꯃꯐꯃꯗꯥ ꯐꯝꯂꯤ꯫</w:t>
      </w:r>
    </w:p>
    <w:p w14:paraId="31CB3FF7" w14:textId="77777777" w:rsidR="000F7377" w:rsidRDefault="000F7377"/>
    <w:p w14:paraId="5D61ADC3" w14:textId="77777777" w:rsidR="000F7377" w:rsidRDefault="000F7377">
      <w:r xmlns:w="http://schemas.openxmlformats.org/wordprocessingml/2006/main">
        <w:t xml:space="preserve">2. ꯔꯣꯃꯤꯌ 5:3-5 - ꯃꯁꯤꯗꯒꯤ ꯍꯦꯟꯅꯥ ꯑꯩꯈꯣꯌꯅꯥ ꯑꯩꯈꯣꯌꯒꯤ ꯑꯋꯥ-ꯑꯅꯥꯁꯤꯡꯗꯥ ꯅꯨꯡꯉꯥꯏꯕꯥ ꯐꯥꯑꯣꯏ, ꯑꯋꯥ-ꯑꯅꯥꯅꯥ ꯊꯋꯥꯌ ꯌꯥꯑꯣꯕꯥ ꯄꯣꯀꯍꯜꯂꯤ, ꯑꯃꯁꯨꯡ ꯊꯋꯥꯌ ꯌꯥꯑꯣꯕꯥ ꯑꯁꯤꯅꯥ ꯂꯃꯆꯠ-ꯁꯥꯖꯠ ꯄꯨꯊꯣꯀꯏ, ꯑꯃꯁꯨꯡ ꯂꯃꯆꯠ-ꯁꯥꯖꯠꯅꯥ ꯑꯥꯁꯥ ꯄꯨꯊꯣꯀꯏ, ꯑꯃꯁꯨꯡ ꯑꯥꯁꯥꯅꯥ ꯑꯩꯈꯣꯌꯕꯨ ꯂꯥꯡꯇꯛꯅꯍꯟꯗꯦ, ꯃꯔꯃꯗꯤ ꯏꯄꯨꯔꯣꯌꯒꯤ ꯅꯨꯡꯁꯤꯕꯥ ꯑꯗꯨ ꯊꯨꯃꯖꯤꯜꯂꯦ꯫ ꯑꯩꯈꯣꯌꯗꯥ ꯄꯤꯕꯤꯔꯝꯕꯥ ꯊꯋꯥꯌ ꯑꯁꯦꯡꯕꯒꯤ ꯃꯄꯥꯟꯅꯥ ꯑꯩꯈꯣꯌꯒꯤ ꯊꯝꯃꯣꯌꯗꯥ ꯌꯥꯑꯣꯍꯅꯕꯤꯌꯨ꯫</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ꯀꯣꯕ ꯵:꯱꯱ ꯌꯦꯡꯎ, ꯑꯩꯈꯣꯌꯅꯥ ꯃꯈꯣꯌꯕꯨ ꯂꯦꯡꯗꯅꯥ ꯂꯩꯔꯤꯕꯁꯤꯡꯕꯨ ꯅꯨꯡꯉꯥꯏꯅꯥ ꯂꯧꯏ꯫ ꯌꯣꯕꯀꯤ ꯑꯁꯥꯑꯣꯕꯥ ꯑꯗꯨ ꯅꯈꯣꯌꯅꯥ ꯇꯥꯔꯦ, ꯑꯃꯁꯨꯡ ꯏꯕꯨꯡꯉꯣ ꯃꯍꯥꯛꯀꯤ ꯑꯔꯣꯏꯕꯥ ꯑꯗꯨ ꯎꯔꯦ; ꯏꯕꯨꯡꯉꯣ ꯃꯍꯥꯛ ꯌꯥꯝꯅꯥ ꯅꯨꯡꯁꯤꯖꯩ ꯑꯃꯁꯨꯡ ꯃꯤꯅꯨꯡꯁꯤ ꯂꯩꯕꯥ ꯃꯤꯁꯛ ꯑꯃꯅꯤ ꯍꯥꯌꯕꯁꯤꯅꯤ꯫</w:t>
      </w:r>
    </w:p>
    <w:p w14:paraId="5C0B6B8E" w14:textId="77777777" w:rsidR="000F7377" w:rsidRDefault="000F7377"/>
    <w:p w14:paraId="3D2A1A47" w14:textId="77777777" w:rsidR="000F7377" w:rsidRDefault="000F7377">
      <w:r xmlns:w="http://schemas.openxmlformats.org/wordprocessingml/2006/main">
        <w:t xml:space="preserve">ꯋꯥꯍꯩ ꯑꯁꯤꯅꯥ ꯑꯩꯈꯣꯌꯒꯤ ꯑꯋꯥꯕꯁꯤꯡꯗꯥ ꯑꯁꯥꯑꯣꯕꯥ ꯄꯣꯀꯍꯟꯅꯕꯥ ꯄꯨꯛꯅꯤꯡ ꯊꯧꯒꯠꯂꯤ, ꯃꯔꯃꯗꯤ ꯑꯩꯈꯣꯌꯅꯥ ꯑꯁꯥꯑꯣꯕꯥ ꯌꯥꯑꯣꯗꯅꯥ ꯃꯍꯥꯛꯀꯤ ꯑꯋꯥ-ꯑꯅꯥꯁꯤꯡ ꯊꯦꯡꯅꯈꯤꯕꯥ ꯑꯃꯁꯨꯡ ꯑꯔꯣꯏꯕꯗꯥ ꯏꯄꯨꯔꯣꯌꯒꯤ ꯊꯧꯖꯥꯂꯅꯥ ꯃꯅꯥ ꯐꯪꯈꯤꯕꯥ ꯌꯣꯕꯀꯤ ꯈꯨꯗꯃꯗꯒꯤ ꯇꯃꯖꯕꯥ ꯌꯥꯏ꯫</w:t>
      </w:r>
    </w:p>
    <w:p w14:paraId="133EDAA8" w14:textId="77777777" w:rsidR="000F7377" w:rsidRDefault="000F7377"/>
    <w:p w14:paraId="6D570FBB" w14:textId="77777777" w:rsidR="000F7377" w:rsidRDefault="000F7377">
      <w:r xmlns:w="http://schemas.openxmlformats.org/wordprocessingml/2006/main">
        <w:t xml:space="preserve">1. "ꯊꯧꯗꯥꯡꯒꯤ ꯑꯁꯥꯑꯣꯕꯥ: ꯇ꯭ꯔꯥꯏꯑꯦꯂꯁꯤꯡ ꯊꯦꯡꯅꯅꯕꯥ ꯒꯥꯏꯗꯂꯥꯏꯟ"꯫</w:t>
      </w:r>
    </w:p>
    <w:p w14:paraId="40037BAF" w14:textId="77777777" w:rsidR="000F7377" w:rsidRDefault="000F7377"/>
    <w:p w14:paraId="60ACC110" w14:textId="77777777" w:rsidR="000F7377" w:rsidRDefault="000F7377">
      <w:r xmlns:w="http://schemas.openxmlformats.org/wordprocessingml/2006/main">
        <w:t xml:space="preserve">2. "ꯏꯁ꯭ꯕꯔꯅꯥ ꯃꯤꯅꯨꯡꯁꯤ ꯂꯩꯕꯥ: ꯊꯥꯖꯕꯥ ꯌꯥꯕꯥ ꯊꯧꯖꯥꯂꯒꯤ ꯃꯅꯥ ꯐꯪꯕꯥ"꯫</w:t>
      </w:r>
    </w:p>
    <w:p w14:paraId="5E777082" w14:textId="77777777" w:rsidR="000F7377" w:rsidRDefault="000F7377"/>
    <w:p w14:paraId="27240212" w14:textId="77777777" w:rsidR="000F7377" w:rsidRDefault="000F7377">
      <w:r xmlns:w="http://schemas.openxmlformats.org/wordprocessingml/2006/main">
        <w:t xml:space="preserve">1. ꯔꯣꯃꯤꯌ 5:3-5 - "ꯃꯁꯤ ꯈꯛꯇꯥ ꯅꯠꯇꯅꯥ ꯑꯩꯈꯣꯌꯒꯤ ꯑꯋꯥꯕꯁꯤꯡꯗꯁꯨ ꯑꯩꯈꯣꯌꯅꯥ ꯆꯥꯎꯊꯣꯀꯆꯩ, ꯃꯔꯃꯗꯤ ꯑꯩꯈꯣꯌꯅꯥ ꯈꯉꯏ ꯃꯗꯨꯗꯤ ꯑꯋꯥ-ꯑꯅꯥꯅꯥ ꯂꯦꯞꯄꯥ ꯂꯩꯇꯅꯥ ꯍꯣꯠꯅꯕꯥ, ꯂꯃꯆꯠ-ꯁꯥꯖꯠ ꯑꯃꯁꯨꯡ ꯃꯒꯨꯟ, ꯑꯥꯁꯥ ꯊꯣꯀꯍꯜꯂꯤ꯫ ꯑꯃꯁꯨꯡ ꯑꯥꯁꯥꯅꯥ ꯑꯩꯈꯣꯌꯕꯨ ꯂꯥꯡꯇꯛꯅꯍꯟꯗꯦ, ꯃꯔꯃꯗꯤ ꯏꯄꯨꯔꯣꯌꯒꯤꯅꯤ꯫" ꯑꯩꯈꯣꯌꯗꯥ ꯄꯤꯕꯤꯔꯝꯕꯥ ꯊꯋꯥꯌ ꯑꯁꯦꯡꯕꯒꯤ ꯃꯄꯥꯟꯅꯥ ꯑꯩꯈꯣꯌꯒꯤ ꯊꯝꯃꯣꯌꯗꯥ ꯅꯨꯡꯁꯤꯕꯥ ꯄꯤꯕꯤꯔꯦ꯫”</w:t>
      </w:r>
    </w:p>
    <w:p w14:paraId="2B703406" w14:textId="77777777" w:rsidR="000F7377" w:rsidRDefault="000F7377"/>
    <w:p w14:paraId="0A888899" w14:textId="77777777" w:rsidR="000F7377" w:rsidRDefault="000F7377">
      <w:r xmlns:w="http://schemas.openxmlformats.org/wordprocessingml/2006/main">
        <w:t xml:space="preserve">2. 2 ꯀꯣꯔꯤꯟꯊꯤꯌ 12:9-10 - "ꯑꯗꯨꯕꯨ ꯃꯍꯥꯛꯅꯥ ꯑꯩꯉꯣꯟꯗꯥ ꯍꯥꯌꯈꯤ, “ꯑꯩꯒꯤ ꯊꯧꯖꯥꯜ ꯅꯈꯣꯌꯒꯤꯗꯃꯛ ꯃꯇꯤꯛ ꯆꯥꯕꯅꯤ, ꯃꯔꯃꯗꯤ ꯑꯩꯒꯤ ꯄꯥꯉ꯭ꯒꯜ ꯑꯁꯤ ꯑꯋꯥꯠꯄꯥ ꯃꯇꯃꯗꯥ ꯃꯄꯨꯡ ꯐꯥꯔꯦ꯫” ꯃꯔꯝ ꯑꯗꯨꯅꯥ ꯈ꯭ꯔ꯭ꯏꯁ꯭ꯇꯒꯤ ꯄꯥꯉ꯭ꯒꯜ ꯑꯗꯨ ꯑꯩꯉꯣꯟꯗꯥ ꯂꯦꯞꯄꯥ ꯉꯝꯅꯕꯥ ꯑꯩꯅꯥ ꯑꯩꯒꯤ ꯑꯋꯥꯠꯄꯥꯁꯤꯡꯒꯤ ꯃꯔꯃꯗꯥ ꯍꯦꯟꯅꯥ ꯍꯔꯥꯑꯣꯅꯥ ꯆꯥꯎꯊꯣꯀꯆꯒꯅꯤ, ꯃꯔꯝ ꯑꯗꯨꯅꯥ ꯈ꯭ꯔ꯭ꯏꯁ꯭ꯇꯒꯤꯗꯃꯛ ꯑꯩꯅꯥ ꯑꯋꯥꯠꯄꯥꯁꯤꯡꯗꯥ, ꯂꯥꯟꯅꯥ ꯂꯃꯖꯤꯡꯕꯗꯥ, ꯑꯋꯥ-ꯑꯅꯥꯁꯤꯡꯗꯥ, ꯑꯋꯥ-ꯑꯅꯥꯁꯤꯡꯗꯥ, ꯑꯋꯥ-ꯑꯅꯥꯁꯤꯡꯗꯥ ꯅꯨꯡꯉꯥꯏꯕꯥ ꯐꯥꯑꯣꯏ꯫ꯃꯔꯃꯗꯤ ꯑꯩꯅꯥ ꯂꯩꯕꯥ ꯃꯇꯃꯗꯥ꯫ ꯋꯥꯠꯂꯤ, ꯃꯗꯨꯒꯤ ꯃꯇꯨꯡꯗꯥ ꯑꯩ ꯃꯄꯥꯉ꯭ꯒꯜ ꯀꯜꯂꯤ꯫”</w:t>
      </w:r>
    </w:p>
    <w:p w14:paraId="32ED14D3" w14:textId="77777777" w:rsidR="000F7377" w:rsidRDefault="000F7377"/>
    <w:p w14:paraId="4C44A1D1" w14:textId="77777777" w:rsidR="000F7377" w:rsidRDefault="000F7377">
      <w:r xmlns:w="http://schemas.openxmlformats.org/wordprocessingml/2006/main">
        <w:t xml:space="preserve">ꯌꯥꯀꯣꯕ ꯵:꯱꯲ ꯑꯗꯨꯕꯨ ꯄꯣꯠ ꯈꯨꯗꯤꯡꯃꯛꯀꯤ ꯃꯊꯛꯇꯥ, ꯑꯩꯒꯤ ꯏꯔꯩꯕꯥꯀꯆꯥꯁꯤꯡ, ꯁ꯭ꯕꯔꯒ ꯅꯠꯔꯒꯥ ꯄ꯭ꯔ꯭ꯏꯊꯤꯕꯤ ꯅꯠꯔꯒꯥ ꯑꯇꯣꯞꯄꯥ ꯋꯥꯁꯛ ꯑꯃꯠꯇꯥ ꯋꯥꯁꯀꯄꯤꯒꯅꯨ; ꯑꯃꯁꯨꯡ ꯅꯈꯣꯌꯒꯤ ꯅꯠꯇꯦ, ꯅꯠꯇꯦ; ꯅꯈꯣꯌꯅꯥ ꯋꯥꯌꯦꯜ ꯌꯥꯊꯪꯗꯥ ꯁꯣꯀꯍꯜꯂꯣꯏꯗꯕꯅꯤ꯫”</w:t>
      </w:r>
    </w:p>
    <w:p w14:paraId="0000AD7D" w14:textId="77777777" w:rsidR="000F7377" w:rsidRDefault="000F7377"/>
    <w:p w14:paraId="350C50BA" w14:textId="77777777" w:rsidR="000F7377" w:rsidRDefault="000F7377">
      <w:r xmlns:w="http://schemas.openxmlformats.org/wordprocessingml/2006/main">
        <w:t xml:space="preserve">ꯋꯥꯍꯩ ꯑꯁꯤꯅꯥ ꯑꯩꯈꯣꯌꯗꯥ ꯋꯥꯁꯛ ꯂꯧꯕꯒꯤ ꯃꯊꯧ ꯇꯥꯗꯅꯥ ꯑꯆꯨꯝꯕꯥ ꯋꯥ ꯉꯥꯡꯅꯕꯥ ꯄꯥꯎꯇꯥꯛ ꯄꯤꯔꯤ꯫</w:t>
      </w:r>
    </w:p>
    <w:p w14:paraId="3481D1E1" w14:textId="77777777" w:rsidR="000F7377" w:rsidRDefault="000F7377"/>
    <w:p w14:paraId="735D71FD" w14:textId="77777777" w:rsidR="000F7377" w:rsidRDefault="000F7377">
      <w:r xmlns:w="http://schemas.openxmlformats.org/wordprocessingml/2006/main">
        <w:t xml:space="preserve">꯱.ꯑꯆꯨꯝꯕꯒꯤ ꯁꯛꯇꯤ: ꯋꯥꯁꯛ ꯂꯧꯕꯒꯤ ꯃꯊꯧ ꯇꯥꯕꯥ ꯑꯗꯨ ꯃꯥꯏꯊꯤꯕꯥ ꯄꯤꯕꯥ꯫</w:t>
      </w:r>
    </w:p>
    <w:p w14:paraId="62EADB2A" w14:textId="77777777" w:rsidR="000F7377" w:rsidRDefault="000F7377"/>
    <w:p w14:paraId="66E6B598" w14:textId="77777777" w:rsidR="000F7377" w:rsidRDefault="000F7377">
      <w:r xmlns:w="http://schemas.openxmlformats.org/wordprocessingml/2006/main">
        <w:t xml:space="preserve">2. ꯑꯩꯈꯣꯌꯒꯤ ꯋꯥꯍꯩꯁꯤꯡ ꯉꯥꯛꯅꯥ ꯆꯠꯄꯥ: ꯑꯩꯈꯣꯌꯒꯤ ꯋꯥꯁꯀꯁꯤꯡ ꯏꯀꯥꯏ ꯈꯨꯝꯅꯕꯒꯤ ꯊꯧꯗꯥꯡ꯫</w:t>
      </w:r>
    </w:p>
    <w:p w14:paraId="3BD1722B" w14:textId="77777777" w:rsidR="000F7377" w:rsidRDefault="000F7377"/>
    <w:p w14:paraId="6D15AF50" w14:textId="77777777" w:rsidR="000F7377" w:rsidRDefault="000F7377">
      <w:r xmlns:w="http://schemas.openxmlformats.org/wordprocessingml/2006/main">
        <w:t xml:space="preserve">1. ꯑꯦꯐꯤꯁꯥ ꯴:꯲꯹ - ꯅꯈꯣꯌꯒꯤ ꯃꯤꯠꯇꯒꯤ ꯑꯁꯣꯅꯕꯥ ꯋꯥꯔꯤ ꯑꯃꯠꯇꯥ ꯊꯣꯀꯍꯜꯂꯣꯏꯗꯕꯅꯤ, ꯑꯗꯨꯕꯨ ꯃꯁꯤꯅꯥ ꯇꯥꯔꯤꯕꯥ ꯃꯤꯁꯤꯡꯗꯥ ꯊꯧꯖꯥꯜ ꯄꯤꯅꯕꯥ, ꯇꯝꯕꯤꯕꯥ ꯌꯥꯕꯥ ꯑꯐꯕꯥ ꯋꯥꯐꯝ ꯑꯗꯨ ꯊꯣꯀꯍꯜꯂꯣꯏꯗꯕꯅꯤ꯫</w:t>
      </w:r>
    </w:p>
    <w:p w14:paraId="73F38C24" w14:textId="77777777" w:rsidR="000F7377" w:rsidRDefault="000F7377"/>
    <w:p w14:paraId="6154397C" w14:textId="77777777" w:rsidR="000F7377" w:rsidRDefault="000F7377">
      <w:r xmlns:w="http://schemas.openxmlformats.org/wordprocessingml/2006/main">
        <w:t xml:space="preserve">2. ꯃꯥꯠꯊꯤ ꯵:꯳꯳-꯳꯷ - "ꯃꯃꯥꯡꯉꯩꯒꯤ ꯃꯤꯁꯤꯡꯗꯥ ꯍꯥꯌꯔꯝꯕꯥ ꯑꯗꯨ ꯅꯈꯣꯌꯅꯥ ꯑꯃꯨꯛ ꯍꯟꯅꯥ ꯇꯥꯔꯦ, ‘ꯅꯈꯣꯌꯅꯥ ꯑꯔꯥꯅꯕꯥ ꯋꯥꯁꯛ ꯂꯧꯔꯣꯏꯗꯕꯅꯤ, ꯑꯗꯨꯕꯨ ꯅꯈꯣꯌꯅꯥ ꯏꯕꯨꯡꯉꯣꯗꯥ ꯋꯥꯁꯀꯄꯤꯌꯨ꯫” ꯑꯗꯨꯕꯨ ꯑꯩꯅꯥ ꯅꯈꯣꯌꯗꯥ ꯍꯥꯌꯖꯔꯤ, ꯋꯥꯁꯀꯄꯤꯒꯅꯨ, ꯁ꯭ꯕꯔꯒꯒꯤ ꯃꯤꯡꯗꯥ, ꯃꯔꯃꯗꯤ ꯃꯁꯤ ꯏꯁ꯭ꯕꯔꯒꯤ ꯁꯤꯡꯍꯥꯁꯅꯅꯤ, ꯅꯠꯔꯒꯥ ꯄ꯭ꯔ꯭ꯏꯊꯤꯕꯤꯒꯤ ꯃꯃꯤꯡꯗꯥ, ꯃꯍꯥꯛꯀꯤ ꯈꯣꯉꯊꯥꯡꯅꯤ, ꯅꯠꯔꯒꯥ ꯖꯦꯔꯨꯁꯥꯂꯦꯃꯒꯤ ꯃꯃꯤꯡꯗꯥ, ꯃꯔꯃꯗꯤ ꯃꯁꯤ ꯑꯆꯧꯕꯥ ꯅꯤꯡꯊꯧꯒꯤ ꯁꯍꯔꯅꯤ, ꯅꯈꯣꯌꯅꯥ ꯇꯧꯔꯣꯏꯗꯕꯅꯤ꯫ ꯅꯍꯥꯛꯀꯤ ꯃꯀꯣꯀꯊꯣꯡꯕꯗꯥ ꯋꯥꯁꯀꯄꯤꯌꯨ, ꯃꯔꯃꯗꯤ ꯅꯍꯥꯛꯅꯥ ꯆꯨꯝꯅꯒꯤ ꯆꯦ ꯑꯃꯥ ꯋꯥꯏꯇꯦꯞ ꯅꯠꯔꯒꯥ ꯕ꯭ꯂꯦꯛ ꯑꯣꯏꯍꯅꯕꯥ ꯉꯃꯗꯦ꯫ ꯑꯗꯨꯕꯨ ꯅꯍꯥꯛꯀꯤ ‘ꯍꯣꯌ’ ꯑꯗꯨ ‘ꯍꯣꯌ’ ꯑꯣꯏꯔꯁꯅꯨ, ꯑꯃꯁꯨꯡ ꯅꯍꯥꯛꯀꯤ ‘ꯅꯠꯇꯦ’ ꯍꯥꯌꯕꯁꯤ ‘ꯅꯠꯇꯦ’ ꯑꯣꯏꯔꯁꯅꯨ꯫ ꯃꯔꯃꯗꯤ ꯃꯁꯤꯗꯒꯤ ꯍꯦꯅꯕꯥ ꯈꯨꯗꯤꯡꯃꯛ ꯐꯠꯇꯕꯗꯒꯤꯅꯤ꯫</w:t>
      </w:r>
    </w:p>
    <w:p w14:paraId="772E465A" w14:textId="77777777" w:rsidR="000F7377" w:rsidRDefault="000F7377"/>
    <w:p w14:paraId="454DD1A6" w14:textId="77777777" w:rsidR="000F7377" w:rsidRDefault="000F7377">
      <w:r xmlns:w="http://schemas.openxmlformats.org/wordprocessingml/2006/main">
        <w:t xml:space="preserve">ꯌꯥꯀꯣꯕ ꯵:꯱꯳ ꯅꯈꯣꯌꯒꯤ ꯃꯔꯛꯇꯥ ꯀꯅꯥꯒꯨꯝꯕꯥ ꯑꯃꯅꯥ ꯑꯋꯥꯕꯥ ꯈꯥꯉꯕꯥ ꯉꯃꯒꯗ꯭ꯔꯥ? ꯃꯍꯥꯛꯅꯥ ꯄ꯭ꯔꯥꯔꯊꯅꯥ ꯇꯧꯔꯁꯤ꯫ ꯅꯨꯡꯉꯥꯏꯕꯥ ꯑꯃꯠꯇꯥ ꯂꯩꯕ꯭ꯔꯥ? ꯃꯍꯥꯛꯅꯥ ꯊꯥꯒꯠ ꯏꯁꯩ ꯁꯀꯄꯤꯌꯨ꯫</w:t>
      </w:r>
    </w:p>
    <w:p w14:paraId="557096F5" w14:textId="77777777" w:rsidR="000F7377" w:rsidRDefault="000F7377"/>
    <w:p w14:paraId="5B5C240C" w14:textId="77777777" w:rsidR="000F7377" w:rsidRDefault="000F7377">
      <w:r xmlns:w="http://schemas.openxmlformats.org/wordprocessingml/2006/main">
        <w:t xml:space="preserve">ꯋꯥꯍꯩ ꯑꯁꯤꯅꯥ ꯑꯩꯈꯣꯌꯒꯤ ꯏꯃꯣꯁꯟ ꯑꯃꯁꯨꯡ ꯐꯤꯚꯃꯒꯤ ꯄꯥꯎꯈꯨꯝ ꯑꯣꯏꯅꯥ ꯄ꯭ꯔꯥꯔꯊꯅꯥ ꯑꯃꯁꯨꯡ ꯏꯁꯩ ꯁꯤꯖꯤꯟꯅꯅꯕꯥ ꯄꯨꯛꯅꯤꯡ ꯊꯧꯒꯠꯂꯤ꯫</w:t>
      </w:r>
    </w:p>
    <w:p w14:paraId="78DFC18A" w14:textId="77777777" w:rsidR="000F7377" w:rsidRDefault="000F7377"/>
    <w:p w14:paraId="3B10BB87" w14:textId="77777777" w:rsidR="000F7377" w:rsidRDefault="000F7377">
      <w:r xmlns:w="http://schemas.openxmlformats.org/wordprocessingml/2006/main">
        <w:t xml:space="preserve">1. "ꯑꯋꯥꯕꯒꯤ ꯈꯨꯠꯊꯥꯡꯗꯥ ꯊꯥꯒꯠꯄꯥ: ꯑꯩꯈꯣꯌꯒꯤ ꯊꯥꯖꯕꯅꯥ ꯑꯩꯈꯣꯌꯕꯨ ꯀꯔꯝꯅꯥ ꯃꯥꯏꯊꯤꯕꯥ ꯄꯤꯕꯥ ꯉꯃꯍꯅꯕꯒꯦ"꯫</w:t>
      </w:r>
    </w:p>
    <w:p w14:paraId="0BF6EF35" w14:textId="77777777" w:rsidR="000F7377" w:rsidRDefault="000F7377"/>
    <w:p w14:paraId="1B436A78" w14:textId="77777777" w:rsidR="000F7377" w:rsidRDefault="000F7377">
      <w:r xmlns:w="http://schemas.openxmlformats.org/wordprocessingml/2006/main">
        <w:t xml:space="preserve">2. "ꯍꯔꯥꯑꯣꯅꯥ ꯏꯁꯩ ꯁꯀꯎ: ꯃꯇꯧ ꯀꯔꯝꯅꯥ ꯃ꯭ꯌꯨꯖꯤꯀꯅꯥ ꯅꯍꯥꯛꯀꯤ ꯊꯋꯥꯌꯕꯨ ꯅꯧꯅꯥ ꯁꯦꯃꯗꯣꯀꯄꯥ ꯉꯃꯒꯅꯤ"꯫</w:t>
      </w:r>
    </w:p>
    <w:p w14:paraId="04584980" w14:textId="77777777" w:rsidR="000F7377" w:rsidRDefault="000F7377"/>
    <w:p w14:paraId="4A08670D" w14:textId="77777777" w:rsidR="000F7377" w:rsidRDefault="000F7377">
      <w:r xmlns:w="http://schemas.openxmlformats.org/wordprocessingml/2006/main">
        <w:t xml:space="preserve">꯱.ꯐꯤꯂꯤ ꯴:꯴-꯷: ꯃꯇꯝ ꯄꯨꯝꯅꯃꯛꯇꯥ ꯏꯕꯨꯡꯉꯣꯗꯥ ꯅꯨꯡꯉꯥꯏꯅꯥ ꯂꯩꯌꯨ; ꯑꯃꯨꯛ ꯍꯟꯅꯥ ꯑꯩꯅꯥ ꯍꯥꯌꯒꯅꯤ, ꯍꯔꯥꯑꯣꯕꯤꯌꯨ꯫ ꯑꯗꯣꯃꯒꯤ ꯃꯔꯝ ꯆꯥꯕꯥ ꯑꯗꯨ ꯃꯤꯄꯨꯝ ꯈꯨꯗꯤꯡꯃꯛꯅꯥ ꯈꯉꯍꯅꯕꯤꯌꯨ꯫ ꯏꯕꯨꯡꯉꯣ ꯃꯍꯥꯛꯀꯤ ꯃꯅꯥꯛꯇꯥ ꯂꯩꯔꯤ; ꯀꯔꯤꯒꯨꯝꯕꯥ ꯑꯃꯠꯇꯗꯥ ꯋꯥꯈꯜ ꯋꯥꯕꯥ ꯂꯩꯔꯣꯏꯗꯕꯅꯤ, ꯑꯗꯨꯕꯨ ꯄꯣꯠ ꯈꯨꯗꯤꯡꯃꯛꯇꯥ ꯊꯧꯒꯜ ꯑꯃꯁꯨꯡ ꯊꯧꯒꯜ ꯇꯧꯗꯨꯅꯥ ꯊꯥꯒꯠꯄꯥ ꯐꯣꯡꯗꯣꯀꯄꯒꯥ ꯂꯣꯌꯅꯅꯥ ꯅꯈꯣꯌꯒꯤ ꯑꯄꯥꯝꯕꯥ ꯑꯗꯨ ꯏꯁ꯭ꯕꯔꯗꯥ ꯈꯉꯍꯅꯕꯤꯌꯨ꯫ ꯑꯗꯨꯒꯥ ꯂꯧꯁꯤꯡ ꯄꯨꯝꯅꯃꯛꯇꯒꯤ ꯍꯦꯟꯅꯥ ꯋꯥꯡꯕꯥ ꯏꯄꯨꯔꯣꯌꯒꯤ ꯁꯥꯟꯇꯤ ꯑꯗꯨꯅꯥ ꯅꯈꯣꯌꯒꯤ ꯊꯝꯃꯣꯌ ꯑꯃꯁꯨꯡ ꯋꯥꯈꯂꯕꯨ ꯈ꯭ꯔ꯭ꯏꯁ꯭ꯠ ꯌꯤꯁꯨꯗꯥ ꯉꯥꯀꯄꯤꯒꯅꯤ꯫</w:t>
      </w:r>
    </w:p>
    <w:p w14:paraId="3F66365D" w14:textId="77777777" w:rsidR="000F7377" w:rsidRDefault="000F7377"/>
    <w:p w14:paraId="4F40630E" w14:textId="77777777" w:rsidR="000F7377" w:rsidRDefault="000F7377">
      <w:r xmlns:w="http://schemas.openxmlformats.org/wordprocessingml/2006/main">
        <w:t xml:space="preserve">2. ꯏꯁꯥ ꯶꯱:꯳: ꯁꯤꯌꯣꯟꯗꯥ ꯁꯣꯀꯄꯥ ꯃꯤꯁꯤꯡꯗꯥ ꯄꯤꯖꯕꯥ— ꯃꯈꯣꯌꯗꯥ ꯁꯦꯡꯂꯕꯥ ꯃꯍꯨꯠꯇꯥ ꯐꯖꯔꯕꯥ ꯃꯀꯣꯛ ꯊꯣꯡꯕꯥ ꯑꯃꯥ ꯄꯤꯕꯥ, ꯁꯣꯀꯄꯒꯤ ꯃꯍꯨꯠꯇꯥ ꯅꯨꯡꯉꯥꯏꯕꯒꯤ ꯇꯦꯜ, ꯋꯥꯈꯜ ꯅꯨꯡꯉꯥꯏꯇꯕꯥ ꯊꯋꯥꯌꯒꯤ ꯃꯍꯨꯠꯇꯥ ꯊꯥꯒꯠꯄꯥ ꯐꯣꯡꯗꯣꯀꯄꯥ; ꯃꯈꯣꯌꯁꯤꯡ ꯑꯗꯨ ꯏꯕꯨꯡꯉꯣꯕꯨ ꯃꯁꯛ ꯇꯥꯀꯄꯥ ꯉꯝꯅꯕꯥ ꯑꯆꯨꯝꯕꯥ ꯋꯥꯌꯦꯜ ꯌꯥꯊꯪ ꯍꯥꯌꯅꯥ ꯀꯧꯅꯕꯥ꯫</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ꯀꯣꯕ ꯵:꯱꯴ ꯅꯈꯣꯌꯒꯤ ꯃꯔꯛꯇꯥ ꯑꯅꯥꯕꯥ ꯂꯩꯕ꯭ꯔꯥ? ꯃꯍꯥꯛꯅꯥ ꯁꯤꯡꯂꯨꯄꯀꯤ ꯑꯍꯂꯁꯤꯡꯕꯨ ꯀꯧꯔꯀꯎ; ꯑꯃꯁꯨꯡ ꯏꯕꯨꯡꯉꯣꯒꯤ ꯃꯤꯡꯗꯥ ꯃꯍꯥꯀꯄꯨ ꯇꯦꯡꯕꯥꯡ ꯄꯤꯗꯨꯅꯥ ꯃꯍꯥꯛꯀꯤ ꯃꯊꯛꯇꯥ ꯊꯧꯒꯜ ꯇꯧꯔꯁꯅꯨ꯫</w:t>
      </w:r>
    </w:p>
    <w:p w14:paraId="5315255B" w14:textId="77777777" w:rsidR="000F7377" w:rsidRDefault="000F7377"/>
    <w:p w14:paraId="6D46F6D0" w14:textId="77777777" w:rsidR="000F7377" w:rsidRDefault="000F7377">
      <w:r xmlns:w="http://schemas.openxmlformats.org/wordprocessingml/2006/main">
        <w:t xml:space="preserve">ꯋꯥꯍꯩ ꯑꯁꯤꯅꯥ ꯑꯩꯈꯣꯌꯕꯨ ꯑꯅꯥꯕꯥ ꯃꯇꯃꯗꯥ ꯁꯤꯡꯂꯨꯄꯀꯤ ꯑꯍꯂꯁꯤꯡꯗꯒꯤ ꯃꯇꯦꯡ ꯄꯥꯡꯅꯕꯥ, ꯑꯃꯁꯨꯡ ꯏꯕꯨꯡꯉꯣꯒꯤ ꯃꯤꯡꯗꯥ ꯊꯋꯥꯌ ꯌꯥꯑꯣꯕꯥ ꯂꯧꯁꯤꯡ ꯂꯧꯅꯕꯥ ꯄꯨꯛꯅꯤꯡ ꯊꯧꯒꯠꯂꯤ꯫</w:t>
      </w:r>
    </w:p>
    <w:p w14:paraId="567772D6" w14:textId="77777777" w:rsidR="000F7377" w:rsidRDefault="000F7377"/>
    <w:p w14:paraId="3F7D5D86" w14:textId="77777777" w:rsidR="000F7377" w:rsidRDefault="000F7377">
      <w:r xmlns:w="http://schemas.openxmlformats.org/wordprocessingml/2006/main">
        <w:t xml:space="preserve">꯱: ꯄ꯭ꯔꯥꯔꯊꯅꯥꯒꯤ ꯍꯤꯡꯕꯒꯤ ꯁꯛꯇꯤ - ꯌꯥꯀꯣꯕ ꯵:꯱꯴</w:t>
      </w:r>
    </w:p>
    <w:p w14:paraId="4779B918" w14:textId="77777777" w:rsidR="000F7377" w:rsidRDefault="000F7377"/>
    <w:p w14:paraId="23BE9846" w14:textId="77777777" w:rsidR="000F7377" w:rsidRDefault="000F7377">
      <w:r xmlns:w="http://schemas.openxmlformats.org/wordprocessingml/2006/main">
        <w:t xml:space="preserve">꯲: ꯏꯄꯨꯔꯣꯌꯒꯤ ꯃꯇꯦꯡ ꯄꯥꯡꯅꯕꯥ ꯍꯣꯠꯅꯕꯥ - ꯌꯥꯀꯣꯕ ꯵:꯱꯴</w:t>
      </w:r>
    </w:p>
    <w:p w14:paraId="61E48500" w14:textId="77777777" w:rsidR="000F7377" w:rsidRDefault="000F7377"/>
    <w:p w14:paraId="16CF4D75" w14:textId="77777777" w:rsidR="000F7377" w:rsidRDefault="000F7377">
      <w:r xmlns:w="http://schemas.openxmlformats.org/wordprocessingml/2006/main">
        <w:t xml:space="preserve">꯱: ꯏꯁꯥꯏꯌꯥ ꯵꯳:꯴-꯵ - "ꯇꯁꯦꯡꯅꯃꯛ ꯃꯍꯥꯛꯅꯥ ꯑꯩꯈꯣꯌꯒꯤ ꯑꯋꯥꯕꯁꯤꯡ ꯑꯗꯨ ꯂꯧꯁꯤꯅꯈꯤ, ꯑꯃꯁꯨꯡ ꯑꯩꯈꯣꯌꯒꯤ ꯑꯋꯥꯕꯁꯤꯡ ꯑꯗꯨ ꯄꯨꯗꯨꯅꯥ ꯆꯠꯈꯤ; ꯑꯗꯨꯝ ꯑꯣꯏꯅꯃꯛ ꯑꯩꯈꯣꯌꯅꯥ ꯃꯍꯥꯀꯄꯨ ꯂꯥꯟꯗꯥꯕꯥ, ꯏꯁ꯭ꯕꯔꯅꯥ ꯂꯥꯟꯗꯥꯕꯥ ꯑꯃꯁꯨꯡ ꯑꯋꯥꯕꯥ ꯇꯥꯔꯕꯥ ꯃꯤꯁꯛ ꯑꯃꯥ ꯑꯣꯏꯅꯥ ꯂꯧꯏ꯫ ꯑꯗꯨꯕꯨ ꯃꯍꯥꯛ ꯑꯩꯈꯣꯌꯒꯤ ꯑꯔꯥꯅꯕꯁꯤꯡꯒꯤꯗꯃꯛ ꯑꯁꯣꯀꯄꯥ ꯑꯣꯏꯈꯤ, ꯑꯩꯈꯣꯌꯒꯤ ꯑꯔꯥꯅꯕꯁꯤꯡꯒꯤꯗꯃꯛ ꯃꯍꯥꯛ ꯁꯣꯀꯈꯤ꯫" : ꯑꯩꯈꯣꯌꯒꯤ ꯁꯥꯟꯇꯤꯒꯤ ꯆꯩꯔꯥꯛ ꯑꯗꯨ ꯃꯍꯥꯛꯀꯤ ꯃꯊꯛꯇꯥ ꯂꯩꯔꯝꯃꯤ, ꯑꯃꯁꯨꯡ ꯃꯍꯥꯛꯀꯤ ꯂꯥꯟꯗꯥ ꯑꯩꯈꯣꯌ ꯐꯒꯠꯂꯦ꯫”</w:t>
      </w:r>
    </w:p>
    <w:p w14:paraId="29DB5008" w14:textId="77777777" w:rsidR="000F7377" w:rsidRDefault="000F7377"/>
    <w:p w14:paraId="5D9A042B" w14:textId="77777777" w:rsidR="000F7377" w:rsidRDefault="000F7377">
      <w:r xmlns:w="http://schemas.openxmlformats.org/wordprocessingml/2006/main">
        <w:t xml:space="preserve">꯲: ꯃꯥꯔꯛ ꯶:꯱꯳ - "ꯃꯈꯣꯌꯅꯥ ꯂꯥꯏꯅꯤꯡꯊꯧ ꯀꯌꯥ ꯊꯥꯗꯣꯀꯈꯤ, ꯑꯃꯁꯨꯡ ꯑꯅꯥꯕꯥ ꯀꯌꯥꯕꯨ ꯇꯦꯜ ꯊꯥꯗꯨꯅꯥ ꯃꯈꯣꯌꯕꯨ ꯐꯍꯅꯈꯤ꯫"</w:t>
      </w:r>
    </w:p>
    <w:p w14:paraId="789EC779" w14:textId="77777777" w:rsidR="000F7377" w:rsidRDefault="000F7377"/>
    <w:p w14:paraId="7E5775B3" w14:textId="77777777" w:rsidR="000F7377" w:rsidRDefault="000F7377">
      <w:r xmlns:w="http://schemas.openxmlformats.org/wordprocessingml/2006/main">
        <w:t xml:space="preserve">ꯌꯥꯀꯣꯕ ꯵:꯱꯵ ꯊꯥꯖꯕꯒꯤ ꯄ꯭ꯔꯥꯔꯊꯅꯥꯅꯥ ꯑꯅꯥꯕꯁꯤꯡꯕꯨ ꯀꯅꯕꯤꯒꯅꯤ, ꯑꯃꯁꯨꯡ ꯏꯕꯨꯡꯉꯣꯅꯥ ꯃꯍꯥꯀꯄꯨ ꯍꯤꯡꯒꯠꯍꯅꯒꯅꯤ; ꯑꯗꯨꯒꯥ ꯀꯔꯤꯒꯨꯝꯕꯥ ꯃꯍꯥꯛꯅꯥ ꯄꯥꯞ ꯇꯧꯔꯕꯗꯤ ꯃꯗꯨ ꯃꯍꯥꯀꯄꯨ ꯀꯣꯀꯄꯤꯒꯅꯤ꯫”</w:t>
      </w:r>
    </w:p>
    <w:p w14:paraId="7C4B40E5" w14:textId="77777777" w:rsidR="000F7377" w:rsidRDefault="000F7377"/>
    <w:p w14:paraId="6E058E8B" w14:textId="77777777" w:rsidR="000F7377" w:rsidRDefault="000F7377">
      <w:r xmlns:w="http://schemas.openxmlformats.org/wordprocessingml/2006/main">
        <w:t xml:space="preserve">ꯋꯥꯍꯩ ꯄꯔꯦꯡ ꯑꯁꯤꯅꯥ ꯑꯅꯥꯕꯁꯤꯡꯕꯨ ꯐꯍꯅꯕꯥ ꯑꯃꯁꯨꯡ ꯄꯥꯄꯀꯤ ꯀꯣꯀꯄꯤꯕꯥ ꯄꯤꯕꯥ ꯉꯝꯅꯕꯥ ꯄ꯭ꯔꯥꯔꯊꯅꯥꯗꯥ ꯊꯥꯖꯕꯒꯤ ꯁꯛꯇꯤꯒꯤ ꯃꯇꯥꯡꯗꯥ ꯋꯥ ꯉꯥꯡꯏ꯫</w:t>
      </w:r>
    </w:p>
    <w:p w14:paraId="663A665A" w14:textId="77777777" w:rsidR="000F7377" w:rsidRDefault="000F7377"/>
    <w:p w14:paraId="69756E46" w14:textId="77777777" w:rsidR="000F7377" w:rsidRDefault="000F7377">
      <w:r xmlns:w="http://schemas.openxmlformats.org/wordprocessingml/2006/main">
        <w:t xml:space="preserve">1. ꯊꯥꯖꯕꯒꯤ ꯍꯤꯡꯕꯒꯤ ꯁꯛꯇꯤ: ꯃꯇꯧ ꯀꯔꯝꯅꯥ ꯄ꯭ꯔꯥꯔꯊꯅꯥꯅꯥ ꯍꯀꯁꯦꯜ ꯑꯃꯁꯨꯡ ꯊꯧꯖꯥꯜ ꯄꯨꯔꯀꯄꯥ ꯉꯃꯒꯅꯤ꯫</w:t>
      </w:r>
    </w:p>
    <w:p w14:paraId="59145CA1" w14:textId="77777777" w:rsidR="000F7377" w:rsidRDefault="000F7377"/>
    <w:p w14:paraId="7D326739" w14:textId="77777777" w:rsidR="000F7377" w:rsidRDefault="000F7377">
      <w:r xmlns:w="http://schemas.openxmlformats.org/wordprocessingml/2006/main">
        <w:t xml:space="preserve">2. ꯏꯄꯨꯔꯣꯌꯒꯤ ꯋꯥꯁꯀꯁꯤꯡ: ꯃꯍꯥꯛꯀꯤ ꯄ꯭ꯔꯥꯔꯊꯅꯥꯒꯤ ꯄꯥꯎꯈꯨꯃꯁꯤꯡꯒꯤ ꯁꯣꯏꯗ-ꯉꯥꯃꯗꯕꯥ꯫</w:t>
      </w:r>
    </w:p>
    <w:p w14:paraId="11AEF4A4" w14:textId="77777777" w:rsidR="000F7377" w:rsidRDefault="000F7377"/>
    <w:p w14:paraId="7FEBDFA9" w14:textId="77777777" w:rsidR="000F7377" w:rsidRDefault="000F7377">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16F05D6B" w14:textId="77777777" w:rsidR="000F7377" w:rsidRDefault="000F7377"/>
    <w:p w14:paraId="1E3C91A3" w14:textId="77777777" w:rsidR="000F7377" w:rsidRDefault="000F7377">
      <w:r xmlns:w="http://schemas.openxmlformats.org/wordprocessingml/2006/main">
        <w:t xml:space="preserve">2. ꯱ ꯄꯤꯇꯔ ꯵:꯷ - "ꯅꯈꯣꯌꯒꯤ ꯑꯋꯥꯕꯥ ꯄꯨꯝꯅꯃꯛ ꯃꯍꯥꯛꯀꯤ ꯃꯊꯛꯇꯥ ꯊꯥꯡꯒꯠꯂꯨ, ꯃꯔꯃꯗꯤ ꯃꯍꯥꯛꯅꯥ ꯅꯈꯣꯌꯕꯨ ꯌꯦꯡꯁꯤꯜꯂꯤ꯫"</w:t>
      </w:r>
    </w:p>
    <w:p w14:paraId="14ABE3CC" w14:textId="77777777" w:rsidR="000F7377" w:rsidRDefault="000F7377"/>
    <w:p w14:paraId="214ECAD3" w14:textId="77777777" w:rsidR="000F7377" w:rsidRDefault="000F7377">
      <w:r xmlns:w="http://schemas.openxmlformats.org/wordprocessingml/2006/main">
        <w:t xml:space="preserve">ꯌꯥꯀꯣꯕ ꯵:꯱꯶ ꯅꯈꯣꯌꯒꯤ ꯑꯁꯣꯌꯕꯁꯤꯡ ꯑꯗꯨ ꯑꯃꯅꯥ ꯑꯃꯗꯥ ꯂꯥꯑꯣꯊꯣꯀꯄꯤꯌꯨ ꯑꯃꯁꯨꯡ ꯑꯃꯅꯥ ꯑꯃꯒꯤꯗꯃꯛ ꯊꯧꯅꯤꯖꯧ, ꯅꯈꯣꯌꯅꯥ ꯐꯍꯅꯕꯥ ꯉꯝꯅꯕꯥ꯫ ꯑꯆꯨꯝꯕꯥ ꯃꯤ ꯑꯃꯒꯤ ꯃꯍꯩ ꯌꯥꯜꯂꯕꯥ ꯊꯧꯖꯥꯜ ꯑꯗꯨꯅꯥ ꯌꯥꯝꯅꯥ ꯀꯥꯟꯅꯕꯥ ꯄꯤ꯫</w:t>
      </w:r>
    </w:p>
    <w:p w14:paraId="66C7BF97" w14:textId="77777777" w:rsidR="000F7377" w:rsidRDefault="000F7377"/>
    <w:p w14:paraId="180DF3E0" w14:textId="77777777" w:rsidR="000F7377" w:rsidRDefault="000F7377">
      <w:r xmlns:w="http://schemas.openxmlformats.org/wordprocessingml/2006/main">
        <w:t xml:space="preserve">ꯑꯃꯅꯥ ꯑꯃꯗꯥ ꯋꯥꯁꯀꯄꯤꯌꯨ ꯑꯃꯁꯨꯡ ꯑꯃꯅꯥ ꯑꯃꯕꯨ ꯍꯤꯡꯅꯕꯒꯤꯗꯃꯛ ꯊꯧꯅꯤꯖꯧ꯫ ꯑꯆꯨꯝꯕꯥ ꯃꯤ ꯑꯃꯒꯤ ꯁꯛꯇꯤ ꯂꯩꯕꯥ ꯄ꯭ꯔꯥꯔꯊꯅꯥ ꯑꯁꯤ ꯌꯥꯝꯅꯥ ꯏꯐꯦꯛꯇꯤꯕ ꯑꯣꯏ꯫</w:t>
      </w:r>
    </w:p>
    <w:p w14:paraId="6A51A10E" w14:textId="77777777" w:rsidR="000F7377" w:rsidRDefault="000F7377"/>
    <w:p w14:paraId="589C7744" w14:textId="77777777" w:rsidR="000F7377" w:rsidRDefault="000F7377">
      <w:r xmlns:w="http://schemas.openxmlformats.org/wordprocessingml/2006/main">
        <w:t xml:space="preserve">1. ꯄ꯭ꯔꯥꯔꯊꯅꯥꯒꯤ ꯁꯛꯇꯤ: ꯄ꯭ꯔꯥꯔꯊꯅꯥꯕꯨ ꯍꯤꯡꯅꯕꯒꯤ ꯈꯨꯠꯂꯥꯏ ꯑꯃꯥ ꯑꯣꯏꯅꯥ ꯁꯤꯖꯤꯟꯅꯕꯥ꯫</w:t>
      </w:r>
    </w:p>
    <w:p w14:paraId="05985C19" w14:textId="77777777" w:rsidR="000F7377" w:rsidRDefault="000F7377"/>
    <w:p w14:paraId="4111F03E" w14:textId="77777777" w:rsidR="000F7377" w:rsidRDefault="000F7377">
      <w:r xmlns:w="http://schemas.openxmlformats.org/wordprocessingml/2006/main">
        <w:t xml:space="preserve">2. ꯀꯅꯐꯦꯁꯟ: ꯔꯤꯁ꯭ꯇꯣꯔ ꯇꯧꯕꯥ ꯑꯃꯁꯨꯡ ꯍꯤꯡꯕꯒꯤ ꯂꯝꯕꯤ꯫</w:t>
      </w:r>
    </w:p>
    <w:p w14:paraId="683A4719" w14:textId="77777777" w:rsidR="000F7377" w:rsidRDefault="000F7377"/>
    <w:p w14:paraId="1EC67C5A" w14:textId="77777777" w:rsidR="000F7377" w:rsidRDefault="000F7377">
      <w:r xmlns:w="http://schemas.openxmlformats.org/wordprocessingml/2006/main">
        <w:t xml:space="preserve">꯱.ꯏꯁꯥꯏꯌꯥ ꯴꯰:꯲꯸-꯳꯱ – “ꯅꯈꯣꯌꯅꯥ ꯈꯉꯗ꯭ꯔꯤꯕꯔꯥ? ꯅꯉꯅꯥ ꯇꯥꯈꯤꯗ꯭ꯔꯤꯕꯔꯥ? ꯏꯕꯨꯡꯉꯣ ꯃꯍꯥꯛ ꯂꯣꯝꯕꯥ ꯅꯥꯏꯗꯕꯥ ꯏꯁ꯭ꯕꯔꯅꯤ, ꯄ꯭ꯔ꯭ꯏꯊꯤꯕꯤꯒꯤ ꯑꯔꯣꯏꯕꯁꯤꯡ ꯁꯦꯝꯕꯤꯕꯥ ꯃꯄꯨꯅꯤ꯫ ꯃꯍꯥꯛ ꯋꯥꯈꯜ ꯋꯥꯕꯥ ꯅꯠꯔꯒꯥ ꯋꯥꯈꯜ ꯋꯥꯕꯥ ꯍꯧꯔꯔꯣꯏ, ꯑꯃꯁꯨꯡ ꯃꯍꯥꯛꯀꯤ ꯂꯧꯁꯤꯡ ꯑꯗꯨ ꯀꯅꯥꯒꯨꯝꯕꯥ ꯑꯃꯠꯇꯅꯥ ꯈꯉꯕꯥ ꯉꯃꯗꯦ꯫ ꯃꯍꯥꯛꯅꯥ ꯋꯥꯈꯜ ꯋꯥꯕꯥ ꯃꯤꯑꯣꯏꯁꯤꯡꯗꯥ ꯄꯥꯉ꯭ꯒꯜ ꯄꯤꯔꯤ ꯑꯃꯁꯨꯡ ꯋꯥꯈꯜ ꯋꯥꯕꯥ ꯃꯤꯑꯣꯏꯁꯤꯡꯒꯤ ꯁꯛꯇꯤ ꯍꯦꯅꯒꯠꯍꯜꯂꯤ꯫ ꯅꯍꯥꯁꯤꯡ ꯐꯥꯑꯣꯕꯥ ꯋꯥꯈꯜ ꯋꯥꯕꯥ ꯑꯃꯁꯨꯡ ꯋꯥꯈꯜ ꯋꯥꯕꯥ ꯍꯦꯅꯒꯠꯂꯀꯏ, ꯅꯍꯥꯁꯤꯡꯅꯥ ꯂꯥꯟꯊꯦꯡꯅꯔꯤ ꯑꯃꯁꯨꯡ ꯁꯣꯀꯏ; ꯑꯗꯨꯕꯨ ꯏꯕꯨꯡꯉꯣꯗꯥ ꯑꯥꯁꯥ ꯇꯧꯔꯤꯕꯥ ꯃꯤꯁꯤꯡꯅꯥ ꯃꯈꯣꯌꯒꯤ ꯄꯥꯉ꯭ꯒꯜ ꯅꯧꯅꯥ ꯁꯦꯃꯒꯅꯤ꯫ ꯃꯈꯣꯌꯅꯥ ꯏꯒꯂꯒꯨꯝꯅꯥ ꯈꯣꯡꯗꯥ ꯂꯥꯟꯊꯣꯛꯀꯅꯤ; ꯃꯈꯣꯌꯅꯥ ꯂꯥꯟꯊꯦꯡꯅꯒꯅꯤ ꯑꯃꯁꯨꯡ ꯋꯥꯈꯜ ꯋꯥꯕꯥ ꯂꯩꯔꯣꯏ, ꯃꯈꯣꯌꯅꯥ ꯆꯠꯀꯅꯤ ꯑꯃꯁꯨꯡ ꯋꯥꯈꯜ ꯋꯥꯕꯥ ꯂꯩꯔꯣꯏ꯫”</w:t>
      </w:r>
    </w:p>
    <w:p w14:paraId="3F9D3C3F" w14:textId="77777777" w:rsidR="000F7377" w:rsidRDefault="000F7377"/>
    <w:p w14:paraId="0E1D1588" w14:textId="77777777" w:rsidR="000F7377" w:rsidRDefault="000F7377">
      <w:r xmlns:w="http://schemas.openxmlformats.org/wordprocessingml/2006/main">
        <w:t xml:space="preserve">2. ꯌꯣꯍꯥꯟ 14:12-14 – “ꯑꯩꯉꯣꯟꯗꯥ ꯊꯥꯖꯕꯥ ꯃꯤ ꯈꯨꯗꯤꯡꯃꯛ ꯑꯩꯅꯥ ꯇꯧꯔꯤꯕꯥ ꯊꯕꯀꯁꯤꯡ ꯑꯗꯨ ꯇꯧꯒꯅꯤ, ꯑꯃꯁꯨꯡ ꯃꯈꯣꯌꯅꯥ ꯃꯁꯤꯗꯒꯤ ꯍꯦꯟꯅꯥ ꯆꯥꯎꯕꯥ ꯊꯕꯀꯁꯤꯡ ꯇꯧꯒꯅꯤ, ꯃꯔꯃꯗꯤ ꯑꯩꯅꯥ ꯃꯄꯥꯒꯤ ꯃꯅꯥꯛꯇꯥ ꯆꯠꯂꯤ꯫ ꯑꯗꯨꯒꯥ ꯅꯉꯅꯥ ꯍꯥꯌꯖꯔꯀꯄꯥ ꯈꯨꯗꯤꯡꯃꯛ ꯑꯩꯅꯥ ꯑꯩꯒꯤ ꯃꯤꯡꯗꯥ ꯇꯧꯒꯅꯤ, ꯃꯔꯝ ꯑꯗꯨꯅꯥ ꯏꯄꯥꯅꯥ ꯃꯆꯥꯅꯤꯄꯥꯗꯥ ꯃꯁꯛ ꯇꯥꯀꯄꯥ ꯉꯝꯅꯕꯥ꯫ ꯑꯩꯒꯤ ꯃꯤꯡꯗꯥ ꯅꯉꯅꯥ ꯑꯩꯉꯣꯟꯗꯥ ꯀꯔꯤꯒꯨꯝꯕꯥ ꯈꯔꯥ ꯍꯥꯌꯕꯤꯔꯀꯄꯥ ꯌꯥꯏ, ꯑꯩꯅꯥ ꯇꯧꯒꯅꯤ꯫”</w:t>
      </w:r>
    </w:p>
    <w:p w14:paraId="0CCFB151" w14:textId="77777777" w:rsidR="000F7377" w:rsidRDefault="000F7377"/>
    <w:p w14:paraId="16D218AA" w14:textId="77777777" w:rsidR="000F7377" w:rsidRDefault="000F7377">
      <w:r xmlns:w="http://schemas.openxmlformats.org/wordprocessingml/2006/main">
        <w:t xml:space="preserve">ꯌꯥꯀꯣꯕ ꯵:꯱꯷ ꯏꯂꯤꯌꯥꯁ ꯑꯁꯤ ꯑꯩꯈꯣꯌꯒꯨꯝꯕꯥ ꯑꯋꯥ-ꯑꯅꯥꯁꯤꯡꯒꯤ ꯃꯈꯥꯗꯥ ꯂꯩꯕꯥ ꯃꯤꯁꯛ ꯑꯃꯅꯤ, ꯃꯍꯥꯛꯅꯥ ꯅꯣꯡ ꯆꯨꯗꯅꯕꯥ ꯌꯥꯝꯅꯥ ꯋꯥꯅꯥ ꯍꯥꯌꯖꯈꯤ, ꯑꯗꯨꯒꯥ ꯆꯍꯤ ꯑꯍꯨꯝ ꯑꯃꯁꯨꯡ ꯊꯥ ꯶ꯀꯤ ꯃꯅꯨꯡꯗꯥ ꯄ꯭ꯔ꯭ꯏꯊꯤꯕꯤꯗꯥ ꯅꯣꯡ ꯆꯨꯈꯤꯗꯦ꯫</w:t>
      </w:r>
    </w:p>
    <w:p w14:paraId="1508F9FE" w14:textId="77777777" w:rsidR="000F7377" w:rsidRDefault="000F7377"/>
    <w:p w14:paraId="146B3CA6" w14:textId="77777777" w:rsidR="000F7377" w:rsidRDefault="000F7377">
      <w:r xmlns:w="http://schemas.openxmlformats.org/wordprocessingml/2006/main">
        <w:t xml:space="preserve">ꯏꯂꯤꯌꯥꯁ ꯑꯁꯤ ꯑꯩꯈꯣꯌꯒꯥ ꯃꯥꯟꯅꯕꯥ ꯑꯋꯥꯠꯄꯥ ꯂꯩꯕꯥ ꯃꯤꯁꯛ ꯑꯃꯅꯤ, ꯃꯍꯥꯛꯅꯥ ꯆꯍꯤ ꯑꯍꯨꯝ ꯃꯈꯥꯌ ꯆꯨꯞꯅꯥ ꯅꯣꯡ ꯆꯨꯗꯅꯕꯥ ꯊꯋꯥꯏ ꯌꯥꯑꯣꯅꯥ ꯊꯧꯅꯤꯖꯈꯤ </w:t>
      </w:r>
      <w:r xmlns:w="http://schemas.openxmlformats.org/wordprocessingml/2006/main">
        <w:lastRenderedPageBreak xmlns:w="http://schemas.openxmlformats.org/wordprocessingml/2006/main"/>
      </w:r>
      <w:r xmlns:w="http://schemas.openxmlformats.org/wordprocessingml/2006/main">
        <w:t xml:space="preserve">, ꯑꯗꯨꯒꯥ ꯅꯣꯡ ꯆꯨꯈꯤꯗꯦ꯫</w:t>
      </w:r>
    </w:p>
    <w:p w14:paraId="710268B2" w14:textId="77777777" w:rsidR="000F7377" w:rsidRDefault="000F7377"/>
    <w:p w14:paraId="04775DF1" w14:textId="77777777" w:rsidR="000F7377" w:rsidRDefault="000F7377">
      <w:r xmlns:w="http://schemas.openxmlformats.org/wordprocessingml/2006/main">
        <w:t xml:space="preserve">1. ꯄ꯭ꯔꯥꯔꯊꯅꯥꯒꯤ ꯁꯛꯇꯤ: ꯏꯂꯤꯌꯥꯁꯀꯤ ꯈꯨꯗꯃꯗꯒꯤ ꯇꯃꯖꯕꯥ꯫</w:t>
      </w:r>
    </w:p>
    <w:p w14:paraId="725BA1F7" w14:textId="77777777" w:rsidR="000F7377" w:rsidRDefault="000F7377"/>
    <w:p w14:paraId="40618282" w14:textId="77777777" w:rsidR="000F7377" w:rsidRDefault="000F7377">
      <w:r xmlns:w="http://schemas.openxmlformats.org/wordprocessingml/2006/main">
        <w:t xml:space="preserve">2. ꯑꯋꯥꯠꯄꯥ ꯂꯩꯕꯒꯤ ꯄꯥꯉ꯭ꯒꯜ: ꯑꯩꯈꯣꯌꯒꯤ ꯃꯤꯑꯣꯏꯕꯥ ꯑꯁꯤ ꯄ꯭ꯔꯥꯔꯊꯅꯥꯗꯥ ꯂꯧꯁꯤꯅꯕꯥ꯫</w:t>
      </w:r>
    </w:p>
    <w:p w14:paraId="77D87FC7" w14:textId="77777777" w:rsidR="000F7377" w:rsidRDefault="000F7377"/>
    <w:p w14:paraId="47AAEB3B" w14:textId="77777777" w:rsidR="000F7377" w:rsidRDefault="000F7377">
      <w:r xmlns:w="http://schemas.openxmlformats.org/wordprocessingml/2006/main">
        <w:t xml:space="preserve">1. ꯗꯥꯅꯤꯌꯦꯜ ꯶:꯱꯰ - “ꯗꯥꯅꯤꯌꯦꯂꯅꯥ ꯑꯏꯕꯥ ꯑꯗꯨꯗꯥ ꯈꯨꯠꯌꯦꯛ ꯄꯤꯅꯔꯦ ꯍꯥꯌꯕꯥ ꯈꯉꯂꯕꯥ ꯃꯇꯨꯡꯗꯥ ꯃꯍꯥꯛꯀꯤ ꯌꯨꯃꯗꯥ ꯆꯉꯈꯤ; ꯃꯍꯥꯛꯀꯤ ꯊꯣꯉꯅꯥꯑꯣꯁꯤꯡ ꯑꯗꯨ ꯌꯦꯔꯨꯁꯥꯂꯦꯃꯒꯤ ꯃꯥꯏꯀꯩꯗꯥ ꯍꯥꯡꯗꯣꯛꯇꯨꯅꯥ ꯅꯣꯡꯃꯗꯥ ꯑꯍꯨꯃꯂꯛ ꯈꯨꯔꯨꯃꯖꯗꯨꯅꯥ ꯃꯍꯥꯛꯀꯤ ꯏꯁ꯭ꯕꯔꯒꯤ ꯃꯃꯥꯡꯗꯥ ꯊꯧꯒꯜ ꯇꯧꯔꯝꯃꯤ ꯑꯃꯁꯨꯡ ꯃꯃꯥꯡꯗꯥ ꯇꯧꯔꯝꯕꯥ ꯑꯗꯨꯒꯨꯝꯅꯥ ꯃꯍꯥꯛꯀꯤ ꯏꯁ꯭ꯕꯔꯒꯤ ꯃꯃꯥꯡꯗꯥ ꯊꯥꯒꯠꯄꯥ ꯐꯣꯡꯗꯣꯀꯈꯤ꯫”</w:t>
      </w:r>
    </w:p>
    <w:p w14:paraId="030F0CAE" w14:textId="77777777" w:rsidR="000F7377" w:rsidRDefault="000F7377"/>
    <w:p w14:paraId="7366254E" w14:textId="77777777" w:rsidR="000F7377" w:rsidRDefault="000F7377">
      <w:r xmlns:w="http://schemas.openxmlformats.org/wordprocessingml/2006/main">
        <w:t xml:space="preserve">2. ꯐꯤꯂꯤꯄꯤꯌ ꯴:꯶ - “ꯀꯔꯤꯒꯨꯝꯕꯥ ꯑꯃꯠꯇꯥ ꯆꯦꯀꯁꯤꯅꯒꯅꯨ; ꯑꯗꯨꯕꯨ ꯄꯣꯠ ꯈꯨꯗꯤꯡꯃꯛꯇꯥ ꯊꯧꯒꯜ ꯑꯃꯁꯨꯡ ꯊꯧꯒꯜ ꯇꯧꯗꯨꯅꯥ ꯊꯥꯒꯠꯄꯥ ꯐꯣꯡꯗꯣꯀꯄꯒꯥ ꯂꯣꯌꯅꯅꯥ ꯅꯈꯣꯌꯒꯤ ꯑꯄꯥꯝꯕꯥ ꯑꯗꯨ ꯏꯁ꯭ꯕꯔꯗꯥ ꯈꯉꯍꯅꯕꯤꯌꯨ꯫”</w:t>
      </w:r>
    </w:p>
    <w:p w14:paraId="30B22716" w14:textId="77777777" w:rsidR="000F7377" w:rsidRDefault="000F7377"/>
    <w:p w14:paraId="3D924A3D" w14:textId="77777777" w:rsidR="000F7377" w:rsidRDefault="000F7377">
      <w:r xmlns:w="http://schemas.openxmlformats.org/wordprocessingml/2006/main">
        <w:t xml:space="preserve">ꯌꯥꯀꯣꯕ ꯵:꯱꯸ ꯃꯍꯥꯛꯅꯥ ꯑꯃꯨꯛ ꯍꯟꯅꯥ ꯄ꯭ꯔꯥꯔꯊꯅꯥ ꯇꯧꯔꯀꯈꯤ, ꯑꯗꯨꯒꯥ ꯁ꯭ꯕꯔꯒꯅꯥ ꯅꯣꯡ ꯆꯨꯈꯤ, ꯑꯃꯁꯨꯡ ꯄ꯭ꯔ꯭ꯏꯊꯤꯕꯤꯅꯥ ꯃꯍꯥꯛꯀꯤ ꯃꯍꯩ ꯌꯥꯜꯂꯀꯈꯤ꯫</w:t>
      </w:r>
    </w:p>
    <w:p w14:paraId="3036D86F" w14:textId="77777777" w:rsidR="000F7377" w:rsidRDefault="000F7377"/>
    <w:p w14:paraId="4319DEBC" w14:textId="77777777" w:rsidR="000F7377" w:rsidRDefault="000F7377">
      <w:r xmlns:w="http://schemas.openxmlformats.org/wordprocessingml/2006/main">
        <w:t xml:space="preserve">ꯋꯥꯍꯩ ꯑꯁꯤꯅꯥ ꯃꯇꯧ ꯀꯔꯝꯅꯥ ꯏꯂꯤꯌꯥꯖꯅꯥ ꯏꯄꯨꯔꯣꯌꯗꯥ ꯅꯣꯡꯃꯩ ꯀꯥꯞꯄꯤꯈꯤꯕꯒꯦ ꯑꯃꯁꯨꯡ ꯃꯍꯥꯛꯀꯤ ꯊꯧꯒꯜ ꯑꯗꯨꯒꯤ ꯄꯥꯎꯈꯨꯝ ꯄꯤꯈꯤꯕꯒꯦ ꯍꯥꯌꯕꯗꯨ ꯁꯟꯗꯣꯛꯅꯥ ꯇꯥꯛꯂꯤ꯫</w:t>
      </w:r>
    </w:p>
    <w:p w14:paraId="5282A5EB" w14:textId="77777777" w:rsidR="000F7377" w:rsidRDefault="000F7377"/>
    <w:p w14:paraId="7923F71E" w14:textId="77777777" w:rsidR="000F7377" w:rsidRDefault="000F7377">
      <w:r xmlns:w="http://schemas.openxmlformats.org/wordprocessingml/2006/main">
        <w:t xml:space="preserve">꯱: ꯏꯄꯨꯔꯣꯌꯅꯥ ꯄ꯭ꯔꯥꯔꯊꯅꯥꯒꯤ ꯄꯥꯎꯈꯨꯝ ꯄꯤ, ꯑꯃꯁꯨꯡ ꯃꯍꯥꯛꯅꯥ ꯃꯗꯨ ꯃꯄꯨꯡ ꯐꯥꯍꯅꯒꯅꯤ ꯍꯥꯌꯅꯥ ꯑꯩꯈꯣꯌꯅꯥ ꯊꯥꯖꯕꯥ ꯊꯃꯒꯗꯕꯅꯤ꯫</w:t>
      </w:r>
    </w:p>
    <w:p w14:paraId="73CC366D" w14:textId="77777777" w:rsidR="000F7377" w:rsidRDefault="000F7377"/>
    <w:p w14:paraId="7C50EF9A" w14:textId="77777777" w:rsidR="000F7377" w:rsidRDefault="000F7377">
      <w:r xmlns:w="http://schemas.openxmlformats.org/wordprocessingml/2006/main">
        <w:t xml:space="preserve">꯲: ꯑꯩꯈꯣꯌꯅꯥ ꯑꯩꯈꯣꯌꯒꯤ ꯄ꯭ꯔꯥꯔꯊꯅꯥꯗꯥ ꯂꯦꯞꯄꯥ ꯂꯩꯇꯅꯥ ꯍꯣꯠꯅꯒꯗꯕꯅꯤ ꯑꯃꯁꯨꯡ ꯑꯩꯈꯣꯌꯅꯥ ꯃꯊꯧ ꯇꯥꯔꯤꯕꯥ ꯑꯗꯨ ꯏꯁ꯭ꯕꯔꯗꯥ ꯍꯥꯌꯗꯨꯅꯥ ꯂꯩꯒꯗꯕꯅꯤ꯫</w:t>
      </w:r>
    </w:p>
    <w:p w14:paraId="4804D876" w14:textId="77777777" w:rsidR="000F7377" w:rsidRDefault="000F7377"/>
    <w:p w14:paraId="7CF107E5" w14:textId="77777777" w:rsidR="000F7377" w:rsidRDefault="000F7377">
      <w:r xmlns:w="http://schemas.openxmlformats.org/wordprocessingml/2006/main">
        <w:t xml:space="preserve">꯱: ꯃꯥꯠꯊꯤ ꯷:꯷-꯸ “ꯍꯀꯄꯤꯌꯨ, ꯅꯈꯣꯌꯗꯥ ꯄꯤꯒꯅꯤ; ꯊꯤꯌꯨ, ꯅꯈꯣꯌꯅꯥ ꯐꯪꯒꯅꯤ; ꯅꯣꯀꯎ, ꯃꯗꯨ ꯅꯉꯣꯟꯗꯥ ꯍꯥꯡꯗꯣꯛꯀꯅꯤ꯫ ꯃꯔꯃꯗꯤ ꯍꯥꯌꯖꯔꯤꯕꯥ ꯃꯤ ꯈꯨꯗꯤꯡꯃꯛ ꯐꯪꯏ, ꯑꯃꯁꯨꯡ ꯊꯤꯔꯤꯕꯥ ꯃꯤ ꯑꯗꯨꯅꯥ ꯐꯪꯏ, ꯑꯃꯁꯨꯡ ꯈꯣꯟꯖꯦꯜ ꯊꯣꯛꯂꯤꯕꯥ ꯃꯤ ꯑꯗꯨꯗꯥ ꯍꯥꯡꯗꯣꯛꯀꯅꯤ꯫”</w:t>
      </w:r>
    </w:p>
    <w:p w14:paraId="45C8E503" w14:textId="77777777" w:rsidR="000F7377" w:rsidRDefault="000F7377"/>
    <w:p w14:paraId="470671A4" w14:textId="77777777" w:rsidR="000F7377" w:rsidRDefault="000F7377">
      <w:r xmlns:w="http://schemas.openxmlformats.org/wordprocessingml/2006/main">
        <w:t xml:space="preserve">2: 1 ꯌꯣꯍꯥꯟ 5:14-15 “ꯍꯧꯖꯤꯛ ꯑꯩꯈꯣꯌꯅꯥ ꯃꯍꯥꯛꯀꯤ ꯑꯄꯥꯝꯕꯒꯤ ꯃꯇꯨꯡ ꯏꯟꯅꯥ ꯀꯔꯤꯒꯨꯝꯕꯥ ꯑꯃꯠꯇꯥ ꯍꯥꯌꯖꯔꯕꯗꯤ ꯃꯍꯥꯛꯅꯥ ꯑꯩꯈꯣꯌꯕꯨ ꯇꯥꯕꯤꯒꯅꯤ ꯍꯥꯌꯕꯁꯤ ꯑꯩꯈꯣꯌꯅꯥ ꯃꯍꯥꯀꯄꯨ ꯊꯥꯖꯕꯥ ꯑꯁꯤꯅꯤ꯫ ꯑꯗꯨꯒꯥ ꯀꯔꯤꯒꯨꯝꯕꯥ ꯑꯩꯈꯣꯌꯅꯥ ꯃꯍꯥꯛꯅꯥ ꯑꯩꯈꯣꯌꯒꯤ ꯋꯥ ꯇꯥꯕꯤꯔꯤ ꯍꯥꯌꯕꯥ ꯈꯉꯂꯕꯗꯤ, ꯑꯩꯈꯣꯌꯅꯥ ꯍꯥꯌꯖꯔꯀꯄꯥ ꯈꯨꯗꯤꯡꯃꯛ, ꯑꯩꯈꯣꯌꯅꯥ ꯃꯍꯥꯛꯀꯤ ꯃꯐꯃꯗꯥ ꯍꯥꯌꯖꯔꯀꯄꯥ ꯋꯥꯀꯠꯁꯤꯡ ꯑꯗꯨ ꯑꯩꯈꯣꯌꯗꯥ ꯂꯩ ꯍꯥꯌꯕꯥ ꯑꯩꯈꯣꯌꯅꯥ ꯈꯉꯏ꯫”</w:t>
      </w:r>
    </w:p>
    <w:p w14:paraId="5D427A57" w14:textId="77777777" w:rsidR="000F7377" w:rsidRDefault="000F7377"/>
    <w:p w14:paraId="5A5C4CAC" w14:textId="77777777" w:rsidR="000F7377" w:rsidRDefault="000F7377">
      <w:r xmlns:w="http://schemas.openxmlformats.org/wordprocessingml/2006/main">
        <w:t xml:space="preserve">ꯌꯥꯀꯣꯕ ꯵:꯱꯹ ꯏꯆꯤꯜ-ꯏꯅꯥꯑꯣꯁꯤꯡ, ꯅꯈꯣꯌꯒꯤ ꯃꯔꯛꯇꯒꯤ ꯀꯅꯥꯒꯨꯝꯕꯥ ꯑꯃꯅꯥ ꯑꯆꯨꯝꯕꯥ ꯑꯗꯨꯗꯒꯤ ꯂꯥꯄꯊꯣꯛꯂꯒꯥ ꯀꯅꯥꯒꯨꯝꯕꯥ ꯑꯃꯅꯥ ꯃꯍꯥꯀꯄꯨ ꯊꯥꯖꯍꯅꯕꯥ ꯇꯥꯔꯕꯗꯤ;</w:t>
      </w:r>
    </w:p>
    <w:p w14:paraId="21F63FFF" w14:textId="77777777" w:rsidR="000F7377" w:rsidRDefault="000F7377"/>
    <w:p w14:paraId="7F01E77C" w14:textId="77777777" w:rsidR="000F7377" w:rsidRDefault="000F7377">
      <w:r xmlns:w="http://schemas.openxmlformats.org/wordprocessingml/2006/main">
        <w:t xml:space="preserve">ꯋꯥꯍꯩ ꯑꯁꯤꯅꯥ ꯑꯩꯈꯣꯌꯕꯨ ꯑꯃꯅꯥ ꯑꯃꯕꯨ ꯑꯆꯨꯝꯕꯥ ꯂꯝꯕꯤꯗꯥ ꯆꯠꯄꯗꯥ ꯃꯇꯦꯡ ꯄꯥꯡꯅꯕꯥ ꯄꯨꯛꯅꯤꯡ ꯊꯧꯒꯠꯂꯤ꯫</w:t>
      </w:r>
    </w:p>
    <w:p w14:paraId="071A75B0" w14:textId="77777777" w:rsidR="000F7377" w:rsidRDefault="000F7377"/>
    <w:p w14:paraId="1D219B4F" w14:textId="77777777" w:rsidR="000F7377" w:rsidRDefault="000F7377">
      <w:r xmlns:w="http://schemas.openxmlformats.org/wordprocessingml/2006/main">
        <w:t xml:space="preserve">꯱: "ꯃꯇꯦꯡ ꯄꯥꯡꯕꯥ ꯈꯨꯠ ꯑꯃꯥ" - ꯑꯩꯈꯣꯌ ꯄꯨꯝꯅꯃꯛꯅꯥ ꯃꯇꯝ ꯃꯇꯃꯒꯤ ꯃꯇꯦꯡ ꯄꯥꯡꯅꯕꯥ ꯈꯨꯠ ꯑꯃꯥ ꯃꯊꯧ ꯇꯥꯏ꯫ ꯑꯩꯈꯣꯌꯅꯥ ꯑꯇꯣꯞꯄꯁꯤꯡꯕꯨ ꯑꯆꯨꯝꯕꯥ ꯂꯝꯕꯤꯗꯥ ꯆꯠꯄꯗꯥ ꯃꯇꯦꯡ ꯄꯥꯡꯅꯕꯥ ꯑꯃꯁꯨꯡ ꯑꯆꯨꯝꯕꯥ ꯑꯗꯨꯗꯒꯤ ꯂꯥꯄꯊꯣꯛꯅꯥ ꯂꯩꯍꯟꯗꯅꯕꯥ ꯊꯧꯔꯥꯡ ꯇꯧꯒꯗꯕꯅꯤ꯫</w:t>
      </w:r>
    </w:p>
    <w:p w14:paraId="2D4FEC48" w14:textId="77777777" w:rsidR="000F7377" w:rsidRDefault="000F7377"/>
    <w:p w14:paraId="6E28640A" w14:textId="77777777" w:rsidR="000F7377" w:rsidRDefault="000F7377">
      <w:r xmlns:w="http://schemas.openxmlformats.org/wordprocessingml/2006/main">
        <w:t xml:space="preserve">꯲: "ꯑꯆꯨꯝꯕꯥ ꯑꯣꯏꯅꯥ ꯂꯩꯌꯨ" - ꯑꯩꯈꯣꯌ ꯄꯨꯝꯅꯃꯛꯅꯥ ꯑꯆꯨꯝꯕꯥ ꯑꯗꯨꯗꯥ ꯊꯥꯖꯕꯥ ꯊꯃꯒꯗꯕꯅꯤ ꯑꯃꯁꯨꯡ ꯑꯇꯣꯞꯄꯁꯤꯡꯕꯨꯁꯨ ꯑꯗꯨꯃꯛ ꯇꯧꯕꯗꯥ ꯃꯇꯦꯡ ꯄꯥꯡꯒꯗꯕꯅꯤ꯫ ꯑꯩꯈꯣꯌꯒꯤ ꯏꯆꯤꯜ-ꯏꯅꯥꯑꯣꯁꯤꯡꯕꯨ ꯑꯆꯨꯝꯕꯥ ꯂꯝꯕꯤꯗꯥ ꯆꯠꯄꯗꯥ ꯃꯇꯦꯡ ꯄꯥꯡꯕꯥ ꯑꯁꯤ ꯑꯩꯈꯣꯌꯒꯤ ꯊꯧꯗꯥꯡꯅꯤ꯫</w:t>
      </w:r>
    </w:p>
    <w:p w14:paraId="1E92C454" w14:textId="77777777" w:rsidR="000F7377" w:rsidRDefault="000F7377"/>
    <w:p w14:paraId="7F82852E" w14:textId="77777777" w:rsidR="000F7377" w:rsidRDefault="000F7377">
      <w:r xmlns:w="http://schemas.openxmlformats.org/wordprocessingml/2006/main">
        <w:t xml:space="preserve">꯱: ꯄꯥꯎꯔꯧ ꯲꯷:꯱꯷ - "ꯂꯣꯅꯥ ꯂꯣꯍꯥꯕꯨ ꯁꯦꯡꯗꯣꯀꯄꯒꯨꯝꯅꯥ ꯃꯤ ꯑꯃꯅꯥ ꯑꯇꯣꯞꯄꯥ ꯑꯃꯕꯨ ꯁꯦꯡꯗꯣꯀꯏ꯫"</w:t>
      </w:r>
    </w:p>
    <w:p w14:paraId="4D3C3E88" w14:textId="77777777" w:rsidR="000F7377" w:rsidRDefault="000F7377"/>
    <w:p w14:paraId="1B37B4F6" w14:textId="77777777" w:rsidR="000F7377" w:rsidRDefault="000F7377">
      <w:r xmlns:w="http://schemas.openxmlformats.org/wordprocessingml/2006/main">
        <w:t xml:space="preserve">꯲: ꯒꯥꯂꯥꯇꯤꯌꯥ ꯶:꯱ - "ꯃꯔꯨꯄꯁꯤꯡ, ꯀꯅꯥꯒꯨꯝꯕꯥ ꯑꯃꯅꯥ ꯄꯥꯞ ꯇꯧꯔꯕꯗꯤ, ꯊꯋꯥꯌꯅꯥ ꯍꯤꯡꯂꯤꯕꯥ ꯅꯈꯣꯌꯅꯥ ꯃꯤ ꯑꯗꯨꯕꯨ ꯇꯞꯅꯥ ꯇꯞꯅꯥ ꯑꯃꯨꯛ ꯍꯟꯅꯥ ꯁꯦꯃꯗꯣꯀꯄꯤꯌꯨ꯫ ꯑꯗꯨꯕꯨ ꯅꯈꯣꯌꯅꯥ ꯏꯁꯥꯕꯨ ꯌꯦꯡꯁꯤꯅꯕꯤꯌꯨ, ꯅꯠꯔꯕꯗꯤ ꯅꯈꯣꯌꯁꯨ ꯂꯃꯖꯤꯡꯕꯤꯕꯥ ꯌꯥꯏ꯫"</w:t>
      </w:r>
    </w:p>
    <w:p w14:paraId="4325F4C5" w14:textId="77777777" w:rsidR="000F7377" w:rsidRDefault="000F7377"/>
    <w:p w14:paraId="222BF446" w14:textId="77777777" w:rsidR="000F7377" w:rsidRDefault="000F7377">
      <w:r xmlns:w="http://schemas.openxmlformats.org/wordprocessingml/2006/main">
        <w:t xml:space="preserve">ꯌꯥꯀꯣꯕ ꯵:꯲꯰ ꯄꯥꯄꯆꯦꯅꯕꯥ ꯃꯤ ꯑꯗꯨꯕꯨ ꯃꯍꯥꯛꯀꯤ ꯂꯝꯕꯤꯗꯒꯤ ꯂꯥꯄꯊꯣꯀꯍꯅꯕꯥ ꯃꯤ ꯑꯗꯨꯅꯥ ꯊꯋꯥꯌ ꯑꯃꯕꯨ ꯁꯤꯕꯗꯒꯤ ꯀꯅꯕꯤꯒꯅꯤ ꯑꯃꯁꯨꯡ ꯄꯥꯞ ꯀꯌꯥ ꯂꯣꯠꯁꯤꯅꯒꯅꯤ ꯍꯥꯌꯕꯁꯤ ꯃꯍꯥꯛꯅꯥ ꯈꯉꯍꯅꯒꯗꯕꯅꯤ꯫</w:t>
      </w:r>
    </w:p>
    <w:p w14:paraId="0B46D895" w14:textId="77777777" w:rsidR="000F7377" w:rsidRDefault="000F7377"/>
    <w:p w14:paraId="37EF739E" w14:textId="77777777" w:rsidR="000F7377" w:rsidRDefault="000F7377">
      <w:r xmlns:w="http://schemas.openxmlformats.org/wordprocessingml/2006/main">
        <w:t xml:space="preserve">ꯋꯥꯍꯩ ꯑꯁꯤꯅꯥ ꯑꯩꯈꯣꯌꯗꯥ ꯑꯆꯨꯝꯕꯗꯒꯤ ꯂꯥꯄꯊꯣꯛꯂꯕꯥ ꯃꯤꯁꯤꯡꯕꯨ ꯃꯇꯦꯡ ꯄꯥꯡꯅꯕꯥ ꯑꯃꯁꯨꯡ ꯃꯈꯣꯌꯕꯨ ꯑꯆꯨꯝꯕꯥ ꯂꯝꯕꯤꯗꯥ ꯑꯃꯨꯛ ꯍꯟꯅꯥ ꯄꯨꯔꯛꯅꯕꯥ ꯄꯨꯛꯅꯤꯡ ꯊꯧꯒꯠꯂꯤ, ꯃꯔꯃꯗꯤ ꯃꯁꯤꯅꯥ ꯊꯋꯥꯌ ꯑꯃꯕꯨ ꯁꯤꯕꯗꯒꯤ ꯀꯅꯕꯤꯕꯥ ꯉꯃꯒꯅꯤ ꯑꯃꯁꯨꯡ ꯄꯥꯞ ꯀꯌꯥ ꯊꯨꯒꯥꯏꯕꯥ ꯉꯃꯒꯅꯤ꯫</w:t>
      </w:r>
    </w:p>
    <w:p w14:paraId="783343AB" w14:textId="77777777" w:rsidR="000F7377" w:rsidRDefault="000F7377"/>
    <w:p w14:paraId="61B7FE11" w14:textId="77777777" w:rsidR="000F7377" w:rsidRDefault="000F7377">
      <w:r xmlns:w="http://schemas.openxmlformats.org/wordprocessingml/2006/main">
        <w:t xml:space="preserve">꯱. "ꯀꯟꯕꯔꯁꯅꯒꯤ ꯁꯛꯇꯤ"꯫</w:t>
      </w:r>
    </w:p>
    <w:p w14:paraId="6A9AB142" w14:textId="77777777" w:rsidR="000F7377" w:rsidRDefault="000F7377"/>
    <w:p w14:paraId="4B8F1E12" w14:textId="77777777" w:rsidR="000F7377" w:rsidRDefault="000F7377">
      <w:r xmlns:w="http://schemas.openxmlformats.org/wordprocessingml/2006/main">
        <w:t xml:space="preserve">2. "ꯃꯥꯡꯖꯧꯅꯅꯥ ꯊꯧꯖꯥꯜ"꯫</w:t>
      </w:r>
    </w:p>
    <w:p w14:paraId="4C81845C" w14:textId="77777777" w:rsidR="000F7377" w:rsidRDefault="000F7377"/>
    <w:p w14:paraId="1FBFA5E0" w14:textId="77777777" w:rsidR="000F7377" w:rsidRDefault="000F7377">
      <w:r xmlns:w="http://schemas.openxmlformats.org/wordprocessingml/2006/main">
        <w:t xml:space="preserve">1. ꯏꯖꯦꯀꯤꯌꯦꯜ ꯱꯸:꯲꯰-꯲꯱ - "ꯄꯥꯞ ꯇꯧꯕꯥ ꯊꯋꯥꯌ ꯑꯗꯨ ꯁꯤꯒꯅꯤ꯫ ꯃꯆꯥꯅꯨꯄꯥꯅꯥ ꯃꯄꯥꯒꯤ ꯑꯁꯣꯅꯕꯥ ꯑꯗꯨꯒꯤꯗꯃꯛ ꯑꯋꯥꯕꯥ ꯅꯪꯂꯣꯏ </w:t>
      </w:r>
      <w:r xmlns:w="http://schemas.openxmlformats.org/wordprocessingml/2006/main">
        <w:lastRenderedPageBreak xmlns:w="http://schemas.openxmlformats.org/wordprocessingml/2006/main"/>
      </w:r>
      <w:r xmlns:w="http://schemas.openxmlformats.org/wordprocessingml/2006/main">
        <w:t xml:space="preserve">, ꯑꯃꯁꯨꯡ ꯃꯄꯥ ꯑꯗꯨꯅꯥ ꯃꯆꯥꯒꯤ ꯑꯁꯣꯌꯕꯥ ꯑꯗꯨꯒꯤꯗꯃꯛ ꯑꯋꯥꯕꯥ ꯅꯪꯂꯣꯏ꯫ ꯆꯨꯝꯃꯤꯒꯤ ꯑꯆꯨꯝꯕꯥ ꯑꯗꯨ ꯃꯁꯥꯒꯤ ꯃꯊꯛꯇꯥ ꯂꯩꯒꯅꯤ꯫ ꯑꯃꯁꯨꯡ ꯐꯠꯇꯕꯥ ꯃꯤꯁꯤꯡꯒꯤ ꯐꯠꯇꯕꯥ ꯑꯗꯨ ꯃꯍꯥꯛꯀꯤ ꯃꯊꯛꯇꯥ ꯂꯩꯒꯅꯤ꯫”</w:t>
      </w:r>
    </w:p>
    <w:p w14:paraId="164B3DCC" w14:textId="77777777" w:rsidR="000F7377" w:rsidRDefault="000F7377"/>
    <w:p w14:paraId="5F8E7028" w14:textId="77777777" w:rsidR="000F7377" w:rsidRDefault="000F7377">
      <w:r xmlns:w="http://schemas.openxmlformats.org/wordprocessingml/2006/main">
        <w:t xml:space="preserve">2. ꯃꯥꯠꯊꯤ ꯱꯸:꯱꯵-꯱꯷ - "ꯅꯍꯥꯛꯀꯤ ꯃꯔꯨꯄꯅꯥ ꯅꯍꯥꯛꯀꯤ ꯃꯥꯌꯣꯛꯇꯥ ꯄꯥꯞ ꯇꯧꯔꯕꯗꯤ, ꯅꯍꯥꯛ ꯑꯃꯁꯨꯡ ꯃꯍꯥꯛ ꯈꯛꯇꯒꯤ ꯃꯔꯛꯇꯥ ꯃꯍꯥꯛꯀꯤ ꯑꯁꯣꯌꯕꯥ ꯑꯗꯨ ꯍꯥꯌꯌꯨ꯫ ꯃꯍꯥꯛꯅꯥ ꯅꯍꯥꯛꯀꯤ ꯋꯥ ꯇꯥꯔꯕꯗꯤ ꯅꯍꯥꯛꯅꯥ ꯅꯍꯥꯛꯀꯤ ꯃꯔꯨꯞ ꯑꯗꯨ ꯐꯪꯂꯦ꯫ ꯑꯗꯨꯕꯨ ꯃꯍꯥꯛꯅꯥ ꯇꯥꯗꯕꯥ ꯇꯥꯔꯕꯗꯤ ꯂꯧ꯫" ꯅꯍꯥꯛꯀꯥ ꯂꯣꯌꯅꯅꯥ ꯑꯇꯣꯞꯄꯥ ꯑꯃꯥ ꯅꯠꯔꯒꯥ ꯑꯅꯤꯅꯥ ꯋꯥꯌꯦꯜ ꯌꯥꯊꯪ ꯈꯨꯗꯤꯡꯃꯛ ꯁꯥꯛꯁꯤ ꯑꯅꯤ ꯅꯠꯔꯒꯥ ꯑꯍꯨꯃꯒꯤ ꯄ꯭ꯔꯃꯥꯅꯁꯤꯡꯅꯥ ꯂꯦꯄꯊꯣꯀꯄꯥ ꯉꯝꯅꯕꯥ, ꯃꯍꯥꯛꯅꯥ ꯃꯈꯣꯌꯕꯨ ꯇꯥꯕꯥ ꯉꯃꯗ꯭ꯔꯕꯗꯤ ꯁꯤꯡꯂꯨꯄꯇꯥ ꯍꯥꯌꯕꯤꯌꯨ꯫ꯑꯗꯨꯒꯥ ꯀꯔꯤꯒꯨꯝꯕꯥ ꯃꯍꯥꯛꯅꯥ ꯁꯤꯡꯂꯨꯄꯇꯥ ꯐꯥꯑꯣꯕꯥ ꯇꯥꯕꯥ ꯉꯃꯗ꯭ꯔꯕꯗꯤ ꯃꯍꯥꯀꯄꯨ ꯇꯥꯀꯄꯤꯌꯨ꯫ ꯅꯈꯣꯌꯒꯤꯗꯃꯛ ꯑꯇꯣꯞꯄꯥ ꯖꯥꯇꯤ ꯑꯃꯗꯤ ꯇꯦꯛꯁ ꯊꯤꯕꯥ ꯃꯤꯁꯛ ꯑꯃꯥ ꯑꯣꯏꯅꯥ ꯑꯣꯏꯌꯨ꯫”</w:t>
      </w:r>
    </w:p>
    <w:p w14:paraId="76719F72" w14:textId="77777777" w:rsidR="000F7377" w:rsidRDefault="000F7377"/>
    <w:p w14:paraId="6A7127A3" w14:textId="77777777" w:rsidR="000F7377" w:rsidRDefault="000F7377">
      <w:r xmlns:w="http://schemas.openxmlformats.org/wordprocessingml/2006/main">
        <w:t xml:space="preserve">꯱ ꯄꯤꯇꯔ ꯱ ꯑꯁꯤ ꯑꯅꯧꯕꯥ ꯋꯥꯔꯦꯞꯅꯕꯗꯥ ꯄꯤꯇꯔꯒꯤ ꯑꯍꯥꯅꯕꯥ ꯆꯤꯊꯤꯒꯤ ꯑꯍꯥꯅꯕꯥ ꯆꯦꯐꯣꯡꯅꯤ꯫ ꯀꯥꯈꯜ ꯑꯁꯤꯅꯥ ꯑꯋꯥꯕꯥ ꯑꯃꯁꯨꯡ ꯑꯋꯥ-ꯑꯅꯥꯒꯤ ꯃꯔꯛꯇꯥ ꯑꯔꯥꯟ ꯈꯨꯕꯝ, ꯊꯥꯖꯕꯥ ꯑꯃꯁꯨꯡ ꯑꯥꯁꯥ ꯑꯁꯤꯅꯆꯤꯡꯕꯥ ꯍꯤꯔꯃꯁꯤꯡꯗꯥ ꯃꯤꯠꯌꯦꯡ ꯊꯝꯂꯤ꯫</w:t>
      </w:r>
    </w:p>
    <w:p w14:paraId="120A9845" w14:textId="77777777" w:rsidR="000F7377" w:rsidRDefault="000F7377"/>
    <w:p w14:paraId="3B8052CD" w14:textId="77777777" w:rsidR="000F7377" w:rsidRDefault="000F7377">
      <w:r xmlns:w="http://schemas.openxmlformats.org/wordprocessingml/2006/main">
        <w:t xml:space="preserve">꯱ꯁꯨꯕꯥ ꯄꯥꯔꯥ: ꯆꯦꯐꯣꯡ ꯑꯁꯤ ꯊꯥꯖꯕꯁꯤꯡꯅꯥ ꯌꯤꯁꯨ ꯈ꯭ꯔ꯭ꯏꯁ꯭ꯇꯒꯤ ꯈꯨꯠꯊꯥꯡꯗꯥ ꯍꯤꯡꯂꯤꯕꯥ ꯑꯥꯁꯥ ꯑꯃꯁꯨꯡ ꯂꯟ-ꯊꯨꯝ ꯑꯗꯨꯗꯥ ꯑꯀꯅꯕꯥ ꯋꯥꯐꯝ ꯊꯃꯗꯨꯅꯥ ꯍꯧꯏ꯫ ꯑꯏꯕꯥ ꯑꯁꯤꯅꯥ ꯏꯄꯨꯔꯣꯌꯕꯨ ꯃꯍꯥꯛꯀꯤ ꯌꯥꯝꯅꯥ ꯆꯥꯎꯕꯥ ꯊꯧꯖꯥꯂꯒꯤꯗꯃꯛ ꯊꯥꯒꯠꯂꯤ, ꯃꯗꯨꯅꯥ ꯊꯥꯖꯕꯁꯤꯡꯕꯨ ꯈ꯭ꯔ꯭ꯏꯁ꯭ꯇꯒꯤ ꯍꯤꯡꯒꯠꯂꯀꯄꯒꯤ ꯈꯨꯠꯊꯥꯡꯗꯥ ꯍꯤꯡꯂꯤꯕꯥ ꯑꯥꯁꯥ ꯑꯃꯗꯥ ꯑꯃꯨꯛ ꯍꯟꯅꯥ ꯄꯣꯀꯄꯥ ꯉꯃꯍꯅꯈꯤ (꯱ ꯄꯤꯇꯔ ꯱:꯳)꯫ ꯃꯍꯥꯛꯅꯥ ꯐꯣꯡꯗꯣꯀꯈꯤ ꯃꯗꯨꯗꯤ ꯂꯟ-ꯊꯨꯝ ꯑꯁꯤ ꯃꯥꯉꯍꯅꯕꯥ ꯉꯃꯗꯕꯥ, ꯑꯁꯣꯀꯄꯥ ꯂꯩꯇꯕꯥ ꯑꯃꯁꯨꯡ ꯂꯣꯏꯁꯤꯅꯕꯥ ꯉꯃꯗꯕꯥ, ꯊꯥꯖꯕꯒꯤ ꯃꯄꯥꯟꯅꯥ ꯏꯄꯨꯔꯣꯌꯒꯤ ꯄꯥꯉ꯭ꯒꯂꯅꯥ ꯉꯥꯀꯄꯤꯕꯥ ꯃꯤꯁꯤꯡꯒꯤꯗꯃꯛ ꯁ꯭ꯕꯔꯒꯗꯥ ꯊꯃꯗꯨꯅꯥ ꯂꯩꯔꯤ (꯱ ꯄꯤꯇꯔ ꯱:꯴-꯵)꯫ ꯃꯈꯣꯌꯒꯤ ꯊꯥꯖꯕꯥ ꯑꯗꯨ ꯆꯥꯡꯌꯦꯡ ꯇꯧꯕꯥ ꯇꯣꯉꯥꯟ ꯇꯣꯉꯥꯅꯕꯥ ꯑꯋꯥ-ꯑꯅꯥꯁꯤꯡ ꯃꯥꯌꯣꯛꯅꯔꯕꯁꯨ ꯊꯥꯖꯕꯁꯤꯡꯅꯥ ꯅꯨꯡꯉꯥꯏꯕꯥ ꯄꯣꯀꯄꯥ ꯌꯥꯏ ꯃꯔꯃꯗꯤ ꯃꯈꯣꯌꯒꯤ ꯊꯥꯖꯕꯥ ꯑꯗꯨ ꯑꯋꯥ-ꯑꯅꯥꯁꯤꯡ ꯑꯁꯤꯒꯤ ꯈꯨꯠꯊꯥꯡꯗꯥ ꯁꯅꯥꯒꯨꯝꯅꯥ ꯁꯦꯡꯗꯣꯀꯏ꯫</w:t>
      </w:r>
    </w:p>
    <w:p w14:paraId="44F5641B" w14:textId="77777777" w:rsidR="000F7377" w:rsidRDefault="000F7377"/>
    <w:p w14:paraId="150E2D4A" w14:textId="77777777" w:rsidR="000F7377" w:rsidRDefault="000F7377">
      <w:r xmlns:w="http://schemas.openxmlformats.org/wordprocessingml/2006/main">
        <w:t xml:space="preserve">꯲ꯁꯨꯕꯥ ꯄꯦꯔꯥꯒ꯭ꯔꯥꯐ: ꯋꯥꯍꯩ ꯶-꯱꯲ꯗꯥ ꯑꯋꯥ-ꯑꯅꯥꯒꯤ ꯃꯔꯛꯇꯥ ꯍꯔꯥꯑꯣꯕꯒꯤ ꯄꯦꯔꯥꯗꯣꯛꯁꯤꯀꯦꯜ ꯑꯣꯏꯕꯥ ꯃꯑꯣꯡ ꯑꯗꯨꯒꯤ ꯑꯦꯛꯁꯞꯂꯣꯔꯦꯁꯟ ꯑꯃꯥ ꯂꯩ꯫ ꯊꯥꯖꯕꯁꯤꯡꯅꯥ ꯇꯣꯉꯥꯟ ꯇꯣꯉꯥꯅꯕꯥ ꯑꯋꯥ-ꯑꯅꯥꯁꯤꯡꯅꯥ ꯃꯔꯝ ꯑꯣꯏꯗꯨꯅꯥ ꯑꯋꯥꯕꯥ ꯑꯃꯁꯨꯡ ꯑꯋꯥꯕꯥ ꯃꯥꯌꯣꯛꯅꯔꯀꯄꯥ ꯌꯥꯏ ꯍꯥꯌꯕꯁꯤ ꯑꯏꯕꯥ ꯑꯁꯤꯅꯥ ꯌꯥꯖꯩ ꯑꯗꯨꯕꯨ ꯑꯁꯤꯒꯨꯝꯕꯥ ꯑꯋꯥ-ꯑꯅꯥ ꯑꯁꯤꯅꯥ ꯄꯥꯟꯗꯝ ꯑꯃꯥ ꯊꯝꯂꯤ ꯍꯥꯌꯕꯁꯤ ꯃꯈꯣꯌꯗꯥ ꯅꯤꯡꯁꯤꯡꯍꯜꯂꯤ- ꯃꯈꯣꯌꯒꯤ ꯊꯥꯖꯕꯥ ꯑꯗꯨ ꯁꯦꯡꯗꯣꯀꯄꯥ ꯑꯃꯁꯨꯡ ꯏꯄꯨꯔꯣꯌꯗꯥ ꯃꯁꯛ ꯇꯥꯀꯄꯥ꯫ ꯃꯍꯥꯛꯅꯥ ꯃꯈꯣꯌꯕꯨ ꯈ꯭ꯔ꯭ꯏꯁ꯭ꯇꯒꯤ ꯑꯋꯥ-ꯑꯅꯥꯁꯤꯡꯗꯥ ꯁꯔꯨꯛ ꯌꯥꯔꯤꯕꯅꯥ ꯃꯔꯝ ꯑꯣꯏꯗꯨꯅꯥ ꯑꯋꯥ-ꯑꯅꯥꯁꯤꯡ ꯑꯁꯤꯒꯤ ꯃꯅꯨꯡꯗꯥ ꯐꯥꯑꯣꯕꯥ ꯅꯨꯡꯉꯥꯏꯅꯥ ꯂꯩꯅꯕꯥ ꯄꯨꯛꯅꯤꯡ ꯊꯧꯒꯠꯂꯤ (꯱ ꯄꯤꯇꯔ ꯱:꯶-꯷)꯫ ꯑꯏꯕꯥ ꯑꯁꯤꯅꯥ ꯊꯥꯖꯕꯁꯤꯡꯗꯥ ꯑꯔꯥꯟ ꯈꯨꯕꯝ ꯐꯪꯂꯕꯥ ꯃꯤꯑꯣꯏꯁꯤꯡ ꯑꯣꯏꯕꯅꯥ ꯄꯤꯕꯥ ꯏꯀꯥꯏ ꯈꯨꯝꯅꯕꯥ ꯑꯃꯁꯨꯡ ꯊꯧꯖꯥꯜ ꯑꯗꯨꯁꯨ ꯐꯣꯡꯗꯣꯀꯏ – ꯑꯔꯤꯕꯥ ꯃꯇꯃꯒꯤ ꯋꯥ ꯇꯥꯀꯊꯣꯀꯄꯥ ꯃꯤꯁꯤꯡꯅꯥ ꯌꯥꯝꯅꯥ ꯋꯥꯅꯥ ꯊꯥꯖꯔꯝꯕꯥ ꯑꯗꯨꯕꯨ ꯌꯤꯁꯨ ꯈ꯭ꯔ꯭ꯏꯁ꯭ꯇꯒꯤ ꯈꯨꯠꯊꯥꯡꯗꯥ ꯃꯄꯨꯡ ꯐꯥꯅꯥ ꯐꯣꯡꯗꯣꯀꯈꯤꯕꯥ ꯑꯔꯥꯟ ꯈꯨꯕꯝ ꯑꯃꯥ (꯱ ꯄꯤꯇꯔ ꯱:꯱꯰-꯱꯲)꯫</w:t>
      </w:r>
    </w:p>
    <w:p w14:paraId="5BEC1C50" w14:textId="77777777" w:rsidR="000F7377" w:rsidRDefault="000F7377"/>
    <w:p w14:paraId="0C071E41" w14:textId="77777777" w:rsidR="000F7377" w:rsidRDefault="000F7377">
      <w:r xmlns:w="http://schemas.openxmlformats.org/wordprocessingml/2006/main">
        <w:t xml:space="preserve">꯳ꯁꯨꯕꯥ ꯄꯥꯔꯥ: ꯋꯥꯍꯩ ꯄꯔꯦꯡ ꯱꯳ ꯗꯒꯤ ꯍꯧꯅꯥ ꯏꯄꯨꯔꯣꯌꯒꯤ ꯊꯧꯖꯥꯂꯒꯤ ꯌꯨꯝꯐꯃꯗꯥ ꯌꯨꯝꯐꯝ ꯑꯣꯏꯕꯥ ꯁꯦꯡꯂꯕꯥ ꯄꯨꯟꯁꯤꯒꯤ ꯀꯧꯔꯀꯄꯥ ꯑꯃꯥ ꯂꯩ꯫ ꯊꯥꯖꯕꯁꯤꯡꯅꯥ ꯌꯤꯁꯨꯅꯥ ꯐꯣꯡꯗꯣꯀꯄꯤꯔꯀꯄꯥ ꯃꯇꯃꯗꯥ ꯂꯥꯛꯀꯗꯧꯔꯤꯕꯥ ꯊꯧꯖꯥꯜ ꯑꯗꯨꯗꯥ ꯃꯈꯣꯌꯒꯤ ꯑꯥꯁꯥ ꯑꯗꯨ ꯃꯄꯨꯡ ꯐꯥꯅꯥ ꯊꯃꯗꯨꯅꯥ ꯃꯈꯣꯌꯒꯤ ꯋꯥꯈꯜ ꯑꯗꯨ ꯊꯕꯛꯀꯤꯗꯃꯛ ꯁꯦꯝ ꯁꯥꯗꯨꯅꯥ ꯂꯩꯅꯕꯥ ꯑꯃꯁꯨꯡ ꯋꯥꯈꯜ ꯂꯧꯁꯤꯡ ꯂꯩꯍꯟꯅꯕꯥ ꯇꯀꯁꯤꯜꯂꯤ (꯱ ꯄꯤꯇꯔ ꯱:꯱꯳)꯫ ꯃꯈꯣꯌꯁꯤꯡ ꯑꯁꯤ ꯍꯥꯟꯅꯒꯤ ꯑꯔꯥꯅꯕꯥ ꯂꯝꯕꯤꯁꯤꯡꯒꯥ ꯆꯨꯁꯤꯟꯅꯗꯕꯥ ꯑꯗꯨꯕꯨ ꯃꯗꯨꯒꯤ ꯃꯍꯨꯠꯇꯥ ꯏꯄꯨꯔꯣꯌꯒꯤ ꯃꯑꯣꯡ ꯃꯇꯧ ꯑꯗꯨ ꯌꯦꯡꯂꯒꯥ ꯁꯦꯡꯂꯕꯥ ꯄꯨꯟꯁꯤ ꯍꯤꯡꯕꯥ ꯉꯝꯕꯥ ꯌꯥꯊꯪ ꯉꯥꯀꯄꯥ ꯑꯉꯥꯡꯁꯤꯡ ꯑꯣꯏꯅꯥ ꯀꯧꯏ (꯱ ꯄꯤꯇꯔ ꯱꯴-꯱꯶)꯫ ꯑꯏꯕꯥ ꯑꯁꯤꯅꯥ ꯉꯥꯀꯄꯤꯕꯥ ꯍꯥꯌꯕꯁꯤ ꯃꯃꯜ ꯌꯥꯝꯅꯥ ꯆꯪꯈꯤ ꯍꯥꯌꯕꯁꯤꯗꯥ ꯑꯀꯅꯕꯥ ꯋꯥꯐꯝ ꯊꯝꯂꯤ – </w:t>
      </w:r>
      <w:r xmlns:w="http://schemas.openxmlformats.org/wordprocessingml/2006/main">
        <w:lastRenderedPageBreak xmlns:w="http://schemas.openxmlformats.org/wordprocessingml/2006/main"/>
      </w:r>
      <w:r xmlns:w="http://schemas.openxmlformats.org/wordprocessingml/2006/main">
        <w:t xml:space="preserve">ꯈ꯭ꯔ꯭ꯏꯁ꯭ꯇꯒꯤ ꯃꯃꯜ ꯌꯥꯝꯂꯕꯥ ꯏ – ꯑꯃꯁꯨꯡ ꯊꯥꯖꯕꯁꯤꯡꯒꯤ ꯃꯔꯛꯇꯥ ꯄꯨꯀꯆꯦꯜ ꯁꯦꯡꯕꯥ ꯃꯔꯨꯞ-ꯃꯄꯥꯡ ꯑꯣꯏꯕꯥ ꯅꯨꯡꯁꯤꯅꯕꯥ ꯀꯧꯏ (꯱ ꯄꯤꯇꯔ ꯱꯸-꯲꯲)꯫</w:t>
      </w:r>
    </w:p>
    <w:p w14:paraId="08205A64" w14:textId="77777777" w:rsidR="000F7377" w:rsidRDefault="000F7377"/>
    <w:p w14:paraId="5C385956" w14:textId="77777777" w:rsidR="000F7377" w:rsidRDefault="000F7377">
      <w:r xmlns:w="http://schemas.openxmlformats.org/wordprocessingml/2006/main">
        <w:t xml:space="preserve">ꯈꯪꯖꯤꯅꯒꯗꯕꯥ ꯑꯃꯅꯥ, ꯱ ꯄꯤꯇꯔ ꯱ ꯅꯥ ꯊꯥꯖꯕꯥ ꯃꯤ ꯑꯗꯨꯅꯥ ꯑꯋꯥꯕꯥ ꯃꯥꯌꯣꯛꯅꯔꯕꯁꯨ ꯌꯤꯁꯨ ꯈ꯭ꯔ꯭ꯏꯁ꯭ꯇꯒꯤ ꯈꯨꯠꯊꯥꯡꯗꯥ ꯍꯤꯡꯂꯤꯕꯥ ꯑꯥꯁꯥ ꯑꯃꯁꯨꯡ ꯂꯟ-ꯊꯨꯝ ꯑꯗꯨ ꯐꯣꯡꯗꯣꯀꯏ꯫ ꯃꯁꯤꯅꯥ ꯀꯅꯥꯒꯨꯝꯕꯥ ꯑꯃꯒꯤ ꯊꯥꯖꯕꯥ ꯑꯗꯨ ꯁꯦꯡꯗꯣꯀꯄꯒꯥ ꯂꯣꯌꯅꯅꯥ ꯍꯔꯥꯑꯣꯕꯥ ꯑꯁꯤ ꯑꯋꯥ-ꯑꯅꯥꯒꯥ ꯀꯔꯝꯅꯥ ꯄꯨꯟꯅꯥ ꯂꯩꯃꯤꯟꯅꯕꯒꯦ ꯍꯥꯌꯕꯗꯨ ꯊꯤꯖꯤꯜꯂꯤ꯫ ꯃꯁꯤꯅꯥ ꯏꯄꯨꯔꯣꯌꯒꯤ ꯊꯧꯖꯥꯂꯗꯥ ꯌꯨꯝꯐꯝ ꯑꯣꯏꯕꯥ ꯁꯦꯡꯂꯕꯥ ꯄꯨꯟꯁꯤꯗꯥ ꯑꯀꯅꯕꯥ ꯋꯥꯐꯝ ꯊꯝꯂꯤ, ꯑꯗꯨꯒꯥ ꯈ꯭ꯔ꯭ꯏꯁ꯭ꯇꯒꯤ ꯈꯨꯠꯊꯥꯡꯗꯥ ꯑꯩꯈꯣꯌꯒꯤ ꯃꯥꯡꯍꯟ ꯇꯥꯀꯍꯅꯕꯥ ꯉꯃꯗꯕꯥ ꯂꯟ-ꯊꯨꯝ ꯑꯗꯨ ꯈꯉꯂꯗꯨꯅꯥ ꯑꯃꯅꯥ ꯑꯃꯕꯨ ꯄꯨꯀꯆꯦꯜ ꯁꯦꯡꯅꯥ ꯅꯨꯡꯁꯤꯕꯗꯥ ꯌꯨꯝꯐꯝ ꯑꯣꯏꯕꯥ ꯋꯥꯌꯦꯜ ꯌꯥꯊꯪ ꯄꯤꯅꯕꯥ ꯀꯧꯏ꯫</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꯱ ꯄꯤꯇꯔ ꯱:꯱ ꯌꯤꯁꯨ ꯈ꯭ꯔ꯭ꯏꯁ꯭ꯇꯒꯤ ꯄꯥꯈꯣꯅꯆꯠꯄꯥ ꯄꯤꯇꯔꯅꯥ ꯄꯣꯟꯇꯣꯁ, ꯒꯥꯂꯥꯇꯤꯌꯥ, ꯀꯄꯗꯣꯁꯤꯌꯥ, ꯑꯦꯁꯤꯌꯥ ꯑꯃꯁꯨꯡ ꯕꯤꯊꯤꯅꯤꯌꯥꯒꯤ ꯃꯐꯝ ꯀꯌꯥꯗꯥ ꯁꯟꯗꯣꯀꯈꯤꯕꯥ ꯑꯆꯝꯕꯥ ꯃꯤꯁꯤꯡꯗꯥ;</w:t>
      </w:r>
    </w:p>
    <w:p w14:paraId="1D76F92F" w14:textId="77777777" w:rsidR="000F7377" w:rsidRDefault="000F7377"/>
    <w:p w14:paraId="7842406F" w14:textId="77777777" w:rsidR="000F7377" w:rsidRDefault="000F7377">
      <w:r xmlns:w="http://schemas.openxmlformats.org/wordprocessingml/2006/main">
        <w:t xml:space="preserve">ꯌꯤꯁꯨ ꯈ꯭ꯔ꯭ꯏꯁ꯭ꯇꯒꯤ ꯄꯥꯈꯣꯅꯆꯠꯄꯥ ꯄꯤꯇꯔꯅꯥ ꯑꯦꯁꯤꯌꯥ ꯃꯥꯏꯅꯣꯔꯒꯤ ꯇꯣꯉꯥꯟ ꯇꯣꯉꯥꯅꯕꯥ ꯂꯃꯗꯃꯁꯤꯡꯗꯥ ꯁꯟꯗꯣꯀꯈꯤꯕꯥ ꯑꯆꯝꯕꯥ ꯃꯤꯁꯤꯡꯗꯥ ꯆꯤꯊꯤ ꯑꯃꯥ ꯏꯔꯀꯏ꯫</w:t>
      </w:r>
    </w:p>
    <w:p w14:paraId="20AEE3A7" w14:textId="77777777" w:rsidR="000F7377" w:rsidRDefault="000F7377"/>
    <w:p w14:paraId="706044EC" w14:textId="77777777" w:rsidR="000F7377" w:rsidRDefault="000F7377">
      <w:r xmlns:w="http://schemas.openxmlformats.org/wordprocessingml/2006/main">
        <w:t xml:space="preserve">1. ꯏꯁ꯭ꯕꯔꯒꯤ ꯅꯨꯡꯁꯤꯕꯥ ꯑꯁꯤ ꯃꯤꯑꯣꯏ ꯈꯨꯗꯤꯡꯃꯛꯇꯥ ꯌꯧꯏ, ꯃꯈꯣꯌꯅꯥ ꯀꯗꯥꯌꯗꯥ ꯂꯩꯔꯕꯁꯨ꯫</w:t>
      </w:r>
    </w:p>
    <w:p w14:paraId="384107F9" w14:textId="77777777" w:rsidR="000F7377" w:rsidRDefault="000F7377"/>
    <w:p w14:paraId="31DBA736" w14:textId="77777777" w:rsidR="000F7377" w:rsidRDefault="000F7377">
      <w:r xmlns:w="http://schemas.openxmlformats.org/wordprocessingml/2006/main">
        <w:t xml:space="preserve">2. ꯃꯍꯥꯛꯀꯤ ꯋꯥꯄꯥꯎ ꯁꯟꯗꯣꯀꯄꯒꯤ ꯁꯛꯇꯤ ꯑꯗꯨ ꯌꯥꯝꯅꯥ ꯂꯥꯞꯅꯥ ꯌꯧꯍꯅꯕꯥ ꯉꯝꯕꯒꯤ ꯁꯛꯇꯤ꯫</w:t>
      </w:r>
    </w:p>
    <w:p w14:paraId="52AA8E98" w14:textId="77777777" w:rsidR="000F7377" w:rsidRDefault="000F7377"/>
    <w:p w14:paraId="742D3E19" w14:textId="77777777" w:rsidR="000F7377" w:rsidRDefault="000F7377">
      <w:r xmlns:w="http://schemas.openxmlformats.org/wordprocessingml/2006/main">
        <w:t xml:space="preserve">1. ꯔꯣꯃꯤꯌ 10:18: “ꯑꯗꯨꯕꯨ ꯑꯩꯅꯥ ꯍꯪꯂꯤ, ꯃꯈꯣꯌꯅꯥ ꯇꯥꯈꯤꯗ꯭ꯔꯤꯕꯔꯥ? ꯇꯁꯦꯡꯅꯃꯛ ꯃꯈꯣꯌꯅꯥ ꯐꯪꯂꯦ, ꯃꯔꯃꯗꯤ “ꯃꯈꯣꯌꯒꯤ ꯈꯣꯟꯖꯦꯂꯅꯥ ꯄ꯭ꯔ꯭ꯏꯊꯤꯕꯤ ꯄꯨꯝꯕꯗꯥ ꯌꯧꯔꯦ, ꯑꯃꯁꯨꯡ ꯃꯈꯣꯌꯒꯤ ꯋꯥꯍꯩꯅꯥ ꯃꯥꯂꯦꯝ ꯁꯤꯅꯕꯥ ꯊꯨꯡꯅꯥ ꯌꯧꯔꯦ꯫”</w:t>
      </w:r>
    </w:p>
    <w:p w14:paraId="06B43FF8" w14:textId="77777777" w:rsidR="000F7377" w:rsidRDefault="000F7377"/>
    <w:p w14:paraId="4C06BC60" w14:textId="77777777" w:rsidR="000F7377" w:rsidRDefault="000F7377">
      <w:r xmlns:w="http://schemas.openxmlformats.org/wordprocessingml/2006/main">
        <w:t xml:space="preserve">2. ꯃꯥꯠꯊꯤ ꯲꯸:꯱꯹-꯲꯰: “ꯃꯔꯝ ꯑꯗꯨꯅꯥ ꯆꯠꯂꯨ ꯑꯃꯁꯨꯡ ꯖꯥꯇꯤ ꯈꯨꯗꯤꯡꯃꯛ ꯁꯤꯁ꯭ꯌ ꯑꯣꯏꯍꯅꯕꯤꯌꯨ, ꯃꯈꯣꯌꯕꯨ ꯃꯄꯥ ꯑꯃꯁꯨꯡ ꯃꯆꯥ ꯑꯃꯁꯨꯡ ꯊꯋꯥꯌ ꯑꯁꯦꯡꯕꯒꯤ ꯃꯤꯡꯗꯥ ꯕꯥꯞꯇꯥꯏꯖ ꯇꯧꯗꯨꯅꯥ, ꯑꯩꯅꯥ ꯅꯈꯣꯌꯗꯥ ꯍꯥꯌꯖꯈꯤꯕꯥ ꯄꯨꯝꯅꯃꯛ ꯉꯥꯛꯅꯕꯥ ꯇꯥꯀꯄꯤꯌꯨ꯫”</w:t>
      </w:r>
    </w:p>
    <w:p w14:paraId="397579F4" w14:textId="77777777" w:rsidR="000F7377" w:rsidRDefault="000F7377"/>
    <w:p w14:paraId="6AD45FA1" w14:textId="77777777" w:rsidR="000F7377" w:rsidRDefault="000F7377">
      <w:r xmlns:w="http://schemas.openxmlformats.org/wordprocessingml/2006/main">
        <w:t xml:space="preserve">1 ꯄꯤꯇꯔ 1:2 ꯌꯤꯁꯨ ꯈ꯭ꯔ꯭ꯏꯁ꯭ꯇꯒꯤ ꯏꯕꯨꯡꯉꯣ ꯃꯍꯥꯛꯀꯤ ꯏꯄꯨꯔꯣꯌꯒꯤ ꯊꯧꯖꯥꯜ ꯑꯃꯁꯨꯡ ꯁꯥꯟꯇꯤ ꯍꯦꯅꯒꯠꯍꯅꯕꯤꯌꯨ, ꯊꯋꯥꯌꯅꯥ ꯁꯦꯡꯗꯣꯀꯄꯥ ꯉꯝꯅꯕꯥ ꯊꯋꯥꯌꯅꯥ ꯁꯦꯡꯗꯣꯀꯄꯤꯌꯨ꯫</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ꯄꯔꯦꯡ ꯑꯁꯤꯅꯥ ꯃꯇꯧ ꯀꯔꯝꯅꯥ ꯊꯥꯖꯕꯁꯤꯡꯕꯨ ꯏꯄꯨꯔꯣꯌꯒꯤ ꯃꯃꯥꯡꯗꯥ ꯈꯉꯂꯝꯕꯥ ꯑꯗꯨꯅꯥ, ꯊꯋꯥꯌꯒꯤ ꯁꯦꯡꯗꯣꯀꯄꯅꯥ, ꯌꯤꯁꯨ ꯈ꯭ꯔ꯭ꯏꯁ꯭ꯇꯒꯤ ꯏꯕꯨꯡꯉꯣ ꯌꯥꯊꯪ ꯉꯥꯀꯄꯥ ꯑꯃꯁꯨꯡ ꯊꯋꯥꯌ ꯊꯥꯗꯣꯀꯄꯒꯤꯗꯃꯛ ꯈꯅꯈꯤꯕꯒꯦ ꯍꯥꯌꯕꯒꯤ ꯃꯇꯥꯡꯗꯥ ꯋꯥꯔꯤ ꯁꯥꯔꯤ꯫</w:t>
      </w:r>
    </w:p>
    <w:p w14:paraId="53E4D17B" w14:textId="77777777" w:rsidR="000F7377" w:rsidRDefault="000F7377"/>
    <w:p w14:paraId="0C454DBB" w14:textId="77777777" w:rsidR="000F7377" w:rsidRDefault="000F7377">
      <w:r xmlns:w="http://schemas.openxmlformats.org/wordprocessingml/2006/main">
        <w:t xml:space="preserve">1. "ꯏꯁ꯭ꯕꯔꯒꯤ ꯃꯃꯥꯡꯉꯩꯒꯤ ꯄꯥꯉ꯭ꯒꯜ: ꯃꯍꯥꯛꯀꯤ ꯅꯨꯡꯁꯤꯕꯅꯥ ꯑꯩꯈꯣꯌꯕꯨ ꯀꯔꯝꯅꯥ ꯈꯅꯕꯤꯕꯒꯦ"꯫</w:t>
      </w:r>
    </w:p>
    <w:p w14:paraId="59C3A90B" w14:textId="77777777" w:rsidR="000F7377" w:rsidRDefault="000F7377"/>
    <w:p w14:paraId="4238E7FB" w14:textId="77777777" w:rsidR="000F7377" w:rsidRDefault="000F7377">
      <w:r xmlns:w="http://schemas.openxmlformats.org/wordprocessingml/2006/main">
        <w:t xml:space="preserve">2. "ꯊꯋꯥꯌꯒꯤ ꯁꯦꯡꯗꯣꯀꯄꯥ: ꯏꯄꯨꯔꯣꯌꯕꯨ ꯌꯥꯊꯪ ꯉꯥꯀꯄꯥ"꯫</w:t>
      </w:r>
    </w:p>
    <w:p w14:paraId="1C2871FC" w14:textId="77777777" w:rsidR="000F7377" w:rsidRDefault="000F7377"/>
    <w:p w14:paraId="56A9964E" w14:textId="77777777" w:rsidR="000F7377" w:rsidRDefault="000F7377">
      <w:r xmlns:w="http://schemas.openxmlformats.org/wordprocessingml/2006/main">
        <w:t xml:space="preserve">1. ꯔꯣꯃꯤꯌ 8:29-30 - "ꯃꯍꯥꯛꯅꯥ ꯃꯃꯥꯡꯗꯥ ꯈꯉꯂꯕꯁꯤꯡ ꯑꯗꯨꯒꯤꯗꯃꯛ ꯃꯍꯥꯛꯀꯤ ꯃꯆꯥꯅꯨꯄꯥꯒꯤ ꯃꯑꯣꯡ ꯃꯇꯧ ꯑꯗꯨꯁꯨ ꯃꯍꯥꯛꯀꯤ ꯃꯆꯥꯅꯨꯄꯥꯒꯤ ꯃꯑꯣꯡ ꯃꯇꯧꯒꯥ ꯃꯥꯟꯅꯅꯥ ꯁꯦꯝꯕꯤꯈꯤ, ꯃꯔꯃꯗꯤ ꯃꯍꯥꯛ ꯃꯔꯨꯞ ꯀꯌꯥꯒꯤ ꯃꯔꯛꯇꯥ ꯑꯍꯥꯅꯕꯥ ꯑꯣꯏꯅꯥ ꯄꯣꯀꯈꯤ꯫ ;</w:t>
      </w:r>
    </w:p>
    <w:p w14:paraId="42F80C4C" w14:textId="77777777" w:rsidR="000F7377" w:rsidRDefault="000F7377"/>
    <w:p w14:paraId="40FC90E8" w14:textId="77777777" w:rsidR="000F7377" w:rsidRDefault="000F7377">
      <w:r xmlns:w="http://schemas.openxmlformats.org/wordprocessingml/2006/main">
        <w:t xml:space="preserve">2. ꯌꯣꯍꯥꯟ 14:15-17 - "ꯅꯈꯣꯌꯅꯥ ꯑꯩꯕꯨ ꯅꯨꯡꯁꯤꯔꯕꯗꯤ ꯑꯩꯒꯤ ꯌꯥꯊꯪꯁꯤꯡ ꯉꯥꯀꯄꯤꯌꯨ꯫ ꯑꯩꯅꯥ ꯏꯄꯥꯗꯥ ꯍꯥꯌꯖꯒꯅꯤ, ꯃꯍꯥꯛꯅꯥ ꯅꯈꯣꯌꯒꯥ ꯂꯣꯌꯅꯅꯥ ꯃꯇꯝ ꯆꯨꯞꯄꯗꯥ ꯂꯩꯃꯤꯟꯅꯅꯕꯥ ꯑꯇꯣꯞꯄꯥ ꯊꯧꯖꯥꯜ ꯄꯤꯕꯤꯒꯅꯤ; ꯑꯆꯨꯝꯕꯒꯤ ꯊꯋꯥꯌꯁꯨ; ꯀꯅꯥꯕꯨ꯫" ꯃꯥꯂꯦꯝ ꯑꯁꯤꯅꯥ ꯃꯍꯥꯀꯄꯨ ꯎꯕꯥ ꯉꯃꯗꯦ, ꯃꯍꯥꯀꯄꯨ ꯈꯉꯗꯦ, ꯑꯗꯨꯕꯨ ꯅꯈꯣꯌꯅꯥ ꯃꯍꯥꯀꯄꯨ ꯈꯉꯏ, ꯃꯔꯃꯗꯤ ꯃꯍꯥꯛ ꯅꯈꯣꯌꯒꯥ ꯂꯣꯌꯅꯅꯥ ꯂꯩꯔꯤ ꯑꯃꯁꯨꯡ ꯅꯈꯣꯌꯗꯥ ꯂꯩꯒꯅꯤ꯫”</w:t>
      </w:r>
    </w:p>
    <w:p w14:paraId="344FF132" w14:textId="77777777" w:rsidR="000F7377" w:rsidRDefault="000F7377"/>
    <w:p w14:paraId="79E4C7A1" w14:textId="77777777" w:rsidR="000F7377" w:rsidRDefault="000F7377">
      <w:r xmlns:w="http://schemas.openxmlformats.org/wordprocessingml/2006/main">
        <w:t xml:space="preserve">꯱ ꯄꯤꯇꯔ ꯱:꯳ ꯑꯩꯈꯣꯌꯒꯤ ꯏꯕꯨꯡꯉꯣ ꯌꯤꯁꯨ ꯈ꯭ꯔ꯭ꯏꯁ꯭ꯇꯒꯤ ꯏꯄꯨꯔꯣꯌ ꯑꯃꯁꯨꯡ ꯃꯄꯥꯕꯨ ꯊꯥꯒꯠꯆꯔꯤ, ꯃꯍꯥꯛꯅꯥ ꯃꯍꯥꯛꯀꯤ ꯌꯥꯝꯅꯥ ꯊꯧꯖꯥꯂꯒꯤ ꯃꯇꯨꯡ ꯏꯟꯅꯥ ꯌꯤꯁꯨ ꯈ꯭ꯔ꯭ꯏꯁ꯭ꯇꯅꯥ ꯁꯤꯔꯕꯥ ꯃꯇꯨꯡꯗꯥ ꯍꯤꯡꯒꯠꯂꯀꯄꯗꯒꯤ ꯑꯩꯈꯣꯌꯕꯨ ꯍꯤꯡꯒꯠꯂꯀꯄꯥ ꯑꯥꯁꯥ ꯑꯃꯗꯥ ꯑꯃꯨꯛ ꯄꯣꯀꯍꯜꯂꯦ꯫</w:t>
      </w:r>
    </w:p>
    <w:p w14:paraId="58CB5BBB" w14:textId="77777777" w:rsidR="000F7377" w:rsidRDefault="000F7377"/>
    <w:p w14:paraId="0C8AF2AC" w14:textId="77777777" w:rsidR="000F7377" w:rsidRDefault="000F7377">
      <w:r xmlns:w="http://schemas.openxmlformats.org/wordprocessingml/2006/main">
        <w:t xml:space="preserve">ꯏꯄꯨꯔꯣꯌꯒꯤ ꯌꯥꯝꯅꯥ ꯆꯥꯑꯣꯕꯥ ꯊꯧꯖꯥꯂꯒꯤ ꯃꯄꯥꯟꯅꯥ ꯌꯤꯁꯨꯅꯥ ꯁꯤꯔꯕꯥ ꯃꯇꯨꯡꯗꯥ ꯍꯤꯡꯒꯠꯂꯀꯄꯒꯤ ꯈꯨꯠꯊꯥꯡꯗꯥ ꯑꯩꯈꯣꯌꯗꯥ ꯍꯤꯡꯂꯤꯕꯥ ꯑꯥꯁꯥ ꯑꯃꯥ ꯄꯤꯕꯤꯔꯦ꯫</w:t>
      </w:r>
    </w:p>
    <w:p w14:paraId="498C6CE0" w14:textId="77777777" w:rsidR="000F7377" w:rsidRDefault="000F7377"/>
    <w:p w14:paraId="2B39B6A7" w14:textId="77777777" w:rsidR="000F7377" w:rsidRDefault="000F7377">
      <w:r xmlns:w="http://schemas.openxmlformats.org/wordprocessingml/2006/main">
        <w:t xml:space="preserve">꯱.ꯏꯁ꯭ꯕꯔꯒꯤ ꯊꯧꯖꯥꯜ ꯑꯃꯁꯨꯡ ꯌꯥꯝꯅꯥ ꯅꯨꯡꯁꯤꯕꯥ꯫</w:t>
      </w:r>
    </w:p>
    <w:p w14:paraId="6020E002" w14:textId="77777777" w:rsidR="000F7377" w:rsidRDefault="000F7377"/>
    <w:p w14:paraId="683EA788" w14:textId="77777777" w:rsidR="000F7377" w:rsidRDefault="000F7377">
      <w:r xmlns:w="http://schemas.openxmlformats.org/wordprocessingml/2006/main">
        <w:t xml:space="preserve">꯲.ꯍꯤꯡꯂꯤꯕꯥ ꯑꯥꯁꯥꯒꯤ ꯁꯛꯇꯤ꯫</w:t>
      </w:r>
    </w:p>
    <w:p w14:paraId="46AE0172" w14:textId="77777777" w:rsidR="000F7377" w:rsidRDefault="000F7377"/>
    <w:p w14:paraId="1C7A419E" w14:textId="77777777" w:rsidR="000F7377" w:rsidRDefault="000F7377">
      <w:r xmlns:w="http://schemas.openxmlformats.org/wordprocessingml/2006/main">
        <w:t xml:space="preserve">1. ꯔꯣꯃꯤꯌ 5:5 - ꯑꯗꯨꯒꯥ ꯑꯥꯁꯥꯅꯥ ꯂꯥꯡꯇꯛꯅꯕꯥ ꯄꯣꯀꯍꯜꯂꯣꯏ; ꯃꯔꯃꯗꯤ ꯏꯄꯨꯔꯣꯌꯒꯤ ꯅꯨꯡꯁꯤꯕꯥ ꯑꯁꯤ ꯑꯩꯈꯣꯌꯗꯥ ꯄꯤꯕꯤꯔꯀꯄꯥ ꯊꯋꯥꯌ ꯑꯁꯦꯡꯕꯅꯥ ꯑꯩꯈꯣꯌꯒꯤ ꯊꯝꯃꯣꯌꯗꯥ ꯌꯧꯍꯜꯂꯤ꯫</w:t>
      </w:r>
    </w:p>
    <w:p w14:paraId="1933FDA7" w14:textId="77777777" w:rsidR="000F7377" w:rsidRDefault="000F7377"/>
    <w:p w14:paraId="7A96AC6E" w14:textId="77777777" w:rsidR="000F7377" w:rsidRDefault="000F7377">
      <w:r xmlns:w="http://schemas.openxmlformats.org/wordprocessingml/2006/main">
        <w:t xml:space="preserve">2. ꯌꯣꯍꯥꯟ ꯱꯱:꯲꯵-꯲꯶ - ꯌꯤꯁꯨꯅꯥ ꯃꯍꯥꯀꯄꯨ ꯍꯥꯌꯔꯝꯃꯤ, “ꯑꯩꯍꯥꯀꯄꯨ ꯍꯤꯡꯒꯠꯂꯀꯄꯥ ꯑꯃꯁꯨꯡ ꯄꯨꯟꯁꯤꯅꯤ, ꯑꯩꯕꯨ ꯊꯥꯖꯕꯥ ꯃꯤ ꯑꯗꯨꯅꯥ ꯁꯤꯔꯕꯁꯨ ꯍꯤꯡꯒꯅꯤ; ꯅꯍꯥꯛꯅꯥ ꯃꯁꯤ ꯊꯥꯖꯕ꯭ꯔꯥ?</w:t>
      </w:r>
    </w:p>
    <w:p w14:paraId="01620415" w14:textId="77777777" w:rsidR="000F7377" w:rsidRDefault="000F7377"/>
    <w:p w14:paraId="28434085" w14:textId="77777777" w:rsidR="000F7377" w:rsidRDefault="000F7377">
      <w:r xmlns:w="http://schemas.openxmlformats.org/wordprocessingml/2006/main">
        <w:t xml:space="preserve">꯱ ꯄꯤꯇꯔ ꯱:꯴ ꯅꯈꯣꯌꯒꯤꯗꯃꯛ ꯁ꯭ꯕꯔꯒꯗꯥ ꯊꯃꯖꯤꯜꯂꯕꯥ ꯂꯟ-ꯊꯨꯝ ꯑꯃꯥ ꯑꯣꯏꯅꯥ;</w:t>
      </w:r>
    </w:p>
    <w:p w14:paraId="370EEC36" w14:textId="77777777" w:rsidR="000F7377" w:rsidRDefault="000F7377"/>
    <w:p w14:paraId="528893F1" w14:textId="77777777" w:rsidR="000F7377" w:rsidRDefault="000F7377">
      <w:r xmlns:w="http://schemas.openxmlformats.org/wordprocessingml/2006/main">
        <w:t xml:space="preserve">ꯄꯤꯇꯔꯅꯥ ꯊꯥꯖꯕꯁꯤꯡꯕꯨ ꯄꯨꯛꯅꯤꯡ ꯊꯧꯒꯠꯂꯤ ꯃꯗꯨꯗꯤ ꯃꯈꯣꯌꯅꯥ ꯀꯩꯗꯧꯉꯩꯗꯁꯨ ꯃꯥꯉꯕꯥ ꯉꯃꯗꯕꯥ ꯁ꯭ꯕꯔꯒꯗꯥ ꯂꯩꯕꯥ ꯂꯟ ꯑꯃꯥ ꯂꯩꯔꯤ꯫</w:t>
      </w:r>
    </w:p>
    <w:p w14:paraId="5CA06F3F" w14:textId="77777777" w:rsidR="000F7377" w:rsidRDefault="000F7377"/>
    <w:p w14:paraId="11D8B6E8" w14:textId="77777777" w:rsidR="000F7377" w:rsidRDefault="000F7377">
      <w:r xmlns:w="http://schemas.openxmlformats.org/wordprocessingml/2006/main">
        <w:t xml:space="preserve">1. ꯁ꯭ꯕꯔꯒꯒꯤ ꯑꯥꯁꯥ: ꯑꯩꯈꯣꯌꯒꯤ ꯂꯣꯝꯕꯥ ꯅꯥꯏꯗꯕꯥ ꯂꯟ-ꯊꯨꯝ ꯑꯁꯤꯅꯥ ꯑꯩꯈꯣꯌꯗꯥ ꯀꯔꯝꯅꯥ ꯄꯥꯉ꯭ꯒꯜ ꯄꯤꯕꯒꯦ꯫</w:t>
      </w:r>
    </w:p>
    <w:p w14:paraId="41ED8ECA" w14:textId="77777777" w:rsidR="000F7377" w:rsidRDefault="000F7377"/>
    <w:p w14:paraId="518BB12D" w14:textId="77777777" w:rsidR="000F7377" w:rsidRDefault="000F7377">
      <w:r xmlns:w="http://schemas.openxmlformats.org/wordprocessingml/2006/main">
        <w:t xml:space="preserve">2. ꯈ꯭ꯔ꯭ꯏꯁ꯭ꯇꯗꯥ ꯁꯦꯛꯌꯨꯔ ꯑꯣꯏꯕꯥ: ꯁ꯭ꯕꯔꯒꯒꯤ ꯂꯟ-ꯊꯨꯝ ꯑꯗꯨ ꯂꯧꯁꯤꯅꯕꯥ꯫</w:t>
      </w:r>
    </w:p>
    <w:p w14:paraId="7718E45C" w14:textId="77777777" w:rsidR="000F7377" w:rsidRDefault="000F7377"/>
    <w:p w14:paraId="10FD9589" w14:textId="77777777" w:rsidR="000F7377" w:rsidRDefault="000F7377">
      <w:r xmlns:w="http://schemas.openxmlformats.org/wordprocessingml/2006/main">
        <w:t xml:space="preserve">1. ꯔꯣꯃꯤꯌ 8:16-17 - ꯊꯋꯥꯌꯅꯥ ꯑꯩꯈꯣꯌꯒꯤ ꯊꯋꯥꯌꯒꯥ ꯂꯣꯌꯅꯅꯥ ꯁꯥꯛꯁꯤ ꯄꯤꯔꯤ ꯃꯗꯨꯗꯤ ꯑꯩꯈꯣꯌ ꯏꯄꯨꯔꯣꯌꯒꯤ ꯃꯆꯥꯁꯤꯡꯅꯤ, ꯑꯃꯁꯨꯡ ꯀꯔꯤꯒꯨꯝꯕꯥ ꯃꯆꯥꯁꯤꯡ ꯑꯣꯏꯔꯕꯗꯤ, ꯋꯥꯌꯦꯜ ꯌꯥꯊꯪ ꯄꯤꯕꯥ ꯃꯤꯁꯤꯡꯅꯤ – ꯏꯄꯨꯔꯣꯌꯒꯤ ꯋꯥꯌꯦꯜ ꯌꯥꯊꯪ ꯑꯃꯁꯨꯡ ꯈ꯭ꯔ꯭ꯏꯁ꯭ꯇꯒꯥ ꯂꯣꯌꯅꯅꯥ ꯋꯥꯌꯦꯜ ꯌꯥꯊꯪ ꯄꯤꯕꯤꯕꯥ ꯃꯤꯑꯣꯏꯁꯤꯡꯅꯤ꯫</w:t>
      </w:r>
    </w:p>
    <w:p w14:paraId="6B5E62D6" w14:textId="77777777" w:rsidR="000F7377" w:rsidRDefault="000F7377"/>
    <w:p w14:paraId="1F02A32E" w14:textId="77777777" w:rsidR="000F7377" w:rsidRDefault="000F7377">
      <w:r xmlns:w="http://schemas.openxmlformats.org/wordprocessingml/2006/main">
        <w:t xml:space="preserve">2. ꯀꯣꯂꯣꯁꯤꯌꯁ ꯳:꯱-꯴ - ꯈ꯭ꯔ꯭ꯏꯁ꯭ꯇꯅꯥ ꯏꯄꯨꯔꯣꯌꯒꯤ ꯑꯔꯣꯏꯕꯥ ꯃꯐꯃꯗꯥ ꯐꯝꯂꯤꯕꯥ ꯃꯊꯛꯇꯥ ꯂꯩꯔꯤꯕꯥ ꯄꯣꯠꯁꯤꯡ ꯑꯗꯨ ꯊꯤꯕꯤꯌꯨ꯫ ꯅꯍꯥꯛꯀꯤ ꯋꯥꯈꯜ ꯑꯗꯨ ꯄ꯭ꯔ꯭ꯏꯊꯤꯕꯤꯗꯥ ꯂꯩꯔꯤꯕꯥ ꯄꯣꯠꯁꯤꯡꯗꯥ ꯅꯠꯇꯅꯥ ꯃꯊꯛꯇꯥ ꯂꯩꯕꯥ ꯄꯣꯠꯁꯀꯁꯤꯡꯗꯥ ꯊꯝꯃꯨ꯫</w:t>
      </w:r>
    </w:p>
    <w:p w14:paraId="433AE3DE" w14:textId="77777777" w:rsidR="000F7377" w:rsidRDefault="000F7377"/>
    <w:p w14:paraId="4544926A" w14:textId="77777777" w:rsidR="000F7377" w:rsidRDefault="000F7377">
      <w:r xmlns:w="http://schemas.openxmlformats.org/wordprocessingml/2006/main">
        <w:t xml:space="preserve">꯱ ꯄꯤꯇꯔ ꯱:꯵ ꯑꯔꯣꯏꯕꯥ ꯃꯇꯃꯗꯥ ꯐꯣꯡꯗꯣꯀꯄꯤꯅꯕꯥ ꯁꯦꯝ ꯁꯥꯗꯨꯅꯥ ꯂꯩꯕꯥ ꯑꯔꯥꯟ ꯈꯨꯕꯝ ꯐꯪꯅꯕꯥ ꯊꯥꯖꯕꯒꯤ ꯃꯄꯥꯟꯅꯥ ꯏꯁ꯭ꯕꯔꯒꯤ ꯄꯥꯉ꯭ꯒꯂꯅꯥ ꯉꯥꯀꯄꯤ꯫</w:t>
      </w:r>
    </w:p>
    <w:p w14:paraId="72B1D362" w14:textId="77777777" w:rsidR="000F7377" w:rsidRDefault="000F7377"/>
    <w:p w14:paraId="2B073F81" w14:textId="77777777" w:rsidR="000F7377" w:rsidRDefault="000F7377">
      <w:r xmlns:w="http://schemas.openxmlformats.org/wordprocessingml/2006/main">
        <w:t xml:space="preserve">꯱ ꯄꯤꯇꯔ ꯱:꯵ ꯗꯥ ꯊꯥꯖꯕꯁꯤꯡꯅꯥ ꯊꯥꯖꯕꯒꯤ ꯃꯄꯥꯟꯅꯥ ꯏꯄꯨꯔꯣꯌꯒꯤ ꯄꯥꯉ꯭ꯒꯂꯅꯥ ꯉꯥꯀꯊꯣꯀꯏ ꯑꯃꯁꯨꯡ ꯑꯔꯣꯏꯕꯥ ꯃꯇꯃꯗꯥ ꯑꯔꯥꯟ ꯈꯨꯕꯝ ꯐꯪꯒꯅꯤ꯫</w:t>
      </w:r>
    </w:p>
    <w:p w14:paraId="501BF6BA" w14:textId="77777777" w:rsidR="000F7377" w:rsidRDefault="000F7377"/>
    <w:p w14:paraId="5BD5269E" w14:textId="77777777" w:rsidR="000F7377" w:rsidRDefault="000F7377">
      <w:r xmlns:w="http://schemas.openxmlformats.org/wordprocessingml/2006/main">
        <w:t xml:space="preserve">1. ꯏꯄꯨꯔꯣꯌꯒꯤ ꯑꯋꯥꯠꯄꯥ ꯂꯩꯇꯕꯥ ꯁꯛꯇꯤ: ꯑꯔꯥꯟ ꯈꯨꯕꯃꯒꯤ ꯋꯥꯁꯛ꯫</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ꯖꯕꯥ ꯑꯃꯁꯨꯡ ꯑꯥꯁꯥ: ꯏꯄꯨꯔꯣꯌꯒꯤ ꯊꯧꯔꯥꯡꯗꯥ ꯊꯥꯖꯕꯥ ꯊꯝꯕꯥ꯫</w:t>
      </w:r>
    </w:p>
    <w:p w14:paraId="70AF51CF" w14:textId="77777777" w:rsidR="000F7377" w:rsidRDefault="000F7377"/>
    <w:p w14:paraId="10E27254" w14:textId="77777777" w:rsidR="000F7377" w:rsidRDefault="000F7377">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ꯅꯠꯔꯒꯥ ꯁꯛꯇꯤꯁꯤꯡ, ꯋꯥꯡꯈꯠꯄꯥ ꯅꯠꯔꯒꯥ ꯑꯋꯥꯡꯕꯥ, ꯅꯠꯔꯒꯥ ꯁꯦꯝꯕꯤꯕꯥ ꯃꯄꯨ ꯄꯨꯝꯅꯃꯛꯇꯥ ꯑꯇꯩ ꯀꯔꯤꯒꯨꯝꯕꯥ ꯑꯃꯠꯇꯥ ꯂꯩꯔꯣꯏ꯫ ꯑꯩꯈꯣꯌꯒꯤ ꯏꯕꯨꯡꯉꯣ ꯈ꯭ꯔ꯭ꯏꯁ꯭ꯠ ꯌꯤꯁꯨꯗꯥ ꯑꯩꯈꯣꯌꯕꯨ ꯏꯄꯨꯔꯣꯌꯒꯤ ꯅꯨꯡꯁꯤꯕꯗꯒꯤ ꯇꯣꯈꯥꯏꯅꯥ ꯊꯝꯕꯥ ꯉꯃꯒꯅꯤ꯫”</w:t>
      </w:r>
    </w:p>
    <w:p w14:paraId="5A48CB5E" w14:textId="77777777" w:rsidR="000F7377" w:rsidRDefault="000F7377"/>
    <w:p w14:paraId="35AEC099" w14:textId="77777777" w:rsidR="000F7377" w:rsidRDefault="000F7377">
      <w:r xmlns:w="http://schemas.openxmlformats.org/wordprocessingml/2006/main">
        <w:t xml:space="preserve">2. ꯍꯤꯕ꯭ꯔꯨ ꯱꯱:꯱ – “ꯍꯧꯖꯤꯛ ꯊꯥꯖꯕꯥ ꯍꯥꯌꯕꯁꯤ ꯑꯥꯁꯥ ꯇꯧꯔꯤꯕꯥ ꯄꯣꯠꯁꯤꯡꯒꯤ ꯊꯥꯖꯕꯥ, ꯎꯕꯥ ꯐꯪꯗꯕꯥ ꯋꯥꯐꯃꯁꯤꯡꯒꯤ ꯊꯥꯖꯕꯥꯅꯤ꯫”</w:t>
      </w:r>
    </w:p>
    <w:p w14:paraId="0C1F7332" w14:textId="77777777" w:rsidR="000F7377" w:rsidRDefault="000F7377"/>
    <w:p w14:paraId="2D92EED3" w14:textId="77777777" w:rsidR="000F7377" w:rsidRDefault="000F7377">
      <w:r xmlns:w="http://schemas.openxmlformats.org/wordprocessingml/2006/main">
        <w:t xml:space="preserve">꯱ ꯄꯤꯇꯔ ꯱:꯶ ꯍꯧꯖꯤꯛ ꯃꯇꯝ ꯈꯔꯒꯤ ꯑꯣꯏꯅꯥ, ꯀꯔꯤꯒꯨꯝꯕꯥ ꯃꯊꯧ ꯇꯥꯔꯕꯗꯤ, ꯃꯈꯜ ꯀꯌꯥꯒꯤ ꯑꯋꯥ-ꯑꯅꯥꯁꯤꯡꯅꯥ ꯑꯋꯥꯕꯥ ꯅꯪꯂꯕꯁꯨ, ꯅꯈꯣꯌꯅꯥ ꯌꯥꯝꯅꯥ ꯍꯔꯥꯑꯣꯏ꯫</w:t>
      </w:r>
    </w:p>
    <w:p w14:paraId="78E0EE30" w14:textId="77777777" w:rsidR="000F7377" w:rsidRDefault="000F7377"/>
    <w:p w14:paraId="681EA9F6" w14:textId="77777777" w:rsidR="000F7377" w:rsidRDefault="000F7377">
      <w:r xmlns:w="http://schemas.openxmlformats.org/wordprocessingml/2006/main">
        <w:t xml:space="preserve">ꯈ꯭ꯔ꯭ꯏꯁ꯭ꯠꯌꯥꯅꯁꯤꯡꯅꯥ ꯇꯣꯉꯥꯟ-ꯇꯣꯉꯥꯅꯕꯥ ꯑꯋꯥ-ꯑꯅꯥꯁꯤꯡꯅꯥ ꯊꯦꯡꯅꯔꯀꯄꯥ ꯑꯋꯥ-ꯑꯅꯥ ꯀꯌꯥ ꯂꯩꯔꯕꯁꯨ ꯍꯔꯥꯑꯣꯒꯗꯕꯅꯤ꯫</w:t>
      </w:r>
    </w:p>
    <w:p w14:paraId="7B6B2C63" w14:textId="77777777" w:rsidR="000F7377" w:rsidRDefault="000F7377"/>
    <w:p w14:paraId="5992D2FD" w14:textId="77777777" w:rsidR="000F7377" w:rsidRDefault="000F7377">
      <w:r xmlns:w="http://schemas.openxmlformats.org/wordprocessingml/2006/main">
        <w:t xml:space="preserve">ꯑꯋꯥꯕꯥ ꯃꯇꯃꯗꯥ ꯏꯁ꯭ꯕꯔꯗꯥ ꯊꯥꯖꯕꯥ ꯊꯝꯕꯥ ꯱</w:t>
      </w:r>
    </w:p>
    <w:p w14:paraId="70B52C04" w14:textId="77777777" w:rsidR="000F7377" w:rsidRDefault="000F7377"/>
    <w:p w14:paraId="71669C2C" w14:textId="77777777" w:rsidR="000F7377" w:rsidRDefault="000F7377">
      <w:r xmlns:w="http://schemas.openxmlformats.org/wordprocessingml/2006/main">
        <w:t xml:space="preserve">2. ꯑꯋꯥꯕꯥ ꯂꯩꯔꯕꯁꯨ ꯍꯔꯥꯑꯣꯕꯒꯤ ꯅꯨꯡꯉꯥꯏꯕꯥ꯫</w:t>
      </w:r>
    </w:p>
    <w:p w14:paraId="0882349B" w14:textId="77777777" w:rsidR="000F7377" w:rsidRDefault="000F7377"/>
    <w:p w14:paraId="0628D217" w14:textId="77777777" w:rsidR="000F7377" w:rsidRDefault="000F7377">
      <w:r xmlns:w="http://schemas.openxmlformats.org/wordprocessingml/2006/main">
        <w:t xml:space="preserve">1. ꯔꯣꯃꯤꯌ 8:28 - ꯏꯄꯨꯔꯣꯌꯕꯨ ꯅꯨꯡꯁꯤꯖꯕꯁꯤꯡꯒꯤꯗꯃꯛ, ꯃꯍꯥꯛꯀꯤ ꯑꯄꯥꯝꯕꯒꯤ ꯃꯇꯨꯡ ꯏꯟꯅꯥ ꯀꯧꯔꯕꯁꯤꯡꯗꯥ, ꯄꯣꯠ ꯈꯨꯗꯤꯡꯃꯛ ꯑꯐꯕꯥ ꯑꯣꯏꯅꯥ ꯊꯕꯛ ꯇꯧꯏ ꯍꯥꯌꯕꯁꯤ ꯑꯩꯈꯣꯌꯅꯥ ꯈꯉꯏ꯫</w:t>
      </w:r>
    </w:p>
    <w:p w14:paraId="67105D2C" w14:textId="77777777" w:rsidR="000F7377" w:rsidRDefault="000F7377"/>
    <w:p w14:paraId="79D35040" w14:textId="77777777" w:rsidR="000F7377" w:rsidRDefault="000F7377">
      <w:r xmlns:w="http://schemas.openxmlformats.org/wordprocessingml/2006/main">
        <w:t xml:space="preserve">2. ꯌꯥꯀꯣꯕ ꯱:꯲-꯴ - ꯑꯩꯒꯤ ꯏꯆꯤꯜ-ꯏꯅꯥꯑꯣꯁꯤꯡ, ꯅꯈꯣꯌꯅꯥ ꯇꯣꯉꯥꯟ-ꯇꯣꯉꯥꯅꯕꯥ ꯑꯋꯥ-ꯑꯅꯥꯁꯤꯡꯗꯥ ꯊꯦꯡꯅꯔꯀꯄꯥ ꯃꯇꯃꯗꯥ ꯄꯨꯝꯅꯃꯛ ꯅꯨꯡꯉꯥꯏꯕꯥ ꯑꯣꯏꯅꯥ ꯂꯧꯕꯤꯌꯨ; ꯅꯈꯣꯌꯒꯤ ꯊꯥꯖꯕꯒꯤ ꯆꯥꯡꯌꯦꯡ ꯑꯗꯨꯅꯥ ꯑꯁꯥꯑꯣꯕꯥ ꯄꯣꯀꯍꯜꯂꯤ ꯍꯥꯌꯕꯥ ꯈꯉꯕꯤꯌꯨ꯫ ꯑꯗꯨꯕꯨ ꯑꯁꯥꯑꯣꯕꯥ ꯑꯁꯤꯅꯥ ꯃꯍꯥꯛꯀꯤ ꯃꯄꯨꯡ ꯐꯥꯕꯥ ꯊꯕꯛ ꯑꯗꯨ ꯑꯣꯏꯍꯅꯕꯤꯌꯨ, ꯃꯗꯨꯅꯥ ꯅꯈꯣꯌ ꯃꯄꯨꯡ ꯐꯥꯕꯥ ꯑꯃꯁꯨꯡ ꯃꯄꯨꯡ ꯐꯥꯕꯥ ꯑꯣꯏꯅꯕꯥ, ꯀꯔꯤꯒꯨꯝꯕꯥ ꯑꯃꯠꯇꯥ ꯋꯥꯠꯄꯥ ꯉꯃꯍꯜꯂꯣꯏꯗꯕꯅꯤ꯫</w:t>
      </w:r>
    </w:p>
    <w:p w14:paraId="3ABA9D56" w14:textId="77777777" w:rsidR="000F7377" w:rsidRDefault="000F7377"/>
    <w:p w14:paraId="2432D046" w14:textId="77777777" w:rsidR="000F7377" w:rsidRDefault="000F7377">
      <w:r xmlns:w="http://schemas.openxmlformats.org/wordprocessingml/2006/main">
        <w:t xml:space="preserve">꯱ ꯄꯤꯇꯔ ꯱:꯷ ꯅꯈꯣꯌꯒꯤ ꯊꯥꯖꯕꯒꯤ ꯆꯥꯡꯌꯦꯡ ꯑꯗꯨ ꯃꯩꯅꯥ ꯆꯥꯡꯌꯦꯡ ꯇꯧꯔꯕꯁꯨ ꯃꯥꯉꯈ꯭ꯔꯕꯥ ꯁꯅꯥꯗꯒꯤ ꯌꯥꯝꯅꯥ ꯍꯦꯟꯅꯥ ꯃꯃꯜ ꯌꯥꯝꯂꯕꯅꯤꯅꯥ, ꯌꯤꯁꯨ ꯈ꯭ꯔ꯭ꯏꯁ꯭ꯇꯅꯥ ꯊꯣꯔꯀꯄꯥ ꯃꯇꯃꯗꯥ ꯊꯥꯒꯠꯄꯥ ꯑꯃꯁꯨꯡ ꯏꯀꯥꯌꯈꯨꯝꯅꯕꯥ ꯑꯃꯁꯨꯡ ꯃꯁꯛ ꯊꯣꯀꯄꯥ ꯑꯣꯏꯅꯥ ꯐꯪꯅꯕꯥ꯫</w:t>
      </w:r>
    </w:p>
    <w:p w14:paraId="4C6CD3B6" w14:textId="77777777" w:rsidR="000F7377" w:rsidRDefault="000F7377"/>
    <w:p w14:paraId="0602D57F" w14:textId="77777777" w:rsidR="000F7377" w:rsidRDefault="000F7377">
      <w:r xmlns:w="http://schemas.openxmlformats.org/wordprocessingml/2006/main">
        <w:t xml:space="preserve">ꯋꯥꯍꯩ ꯄꯔꯦꯡ ꯑꯁꯤꯅꯥ ꯊꯥꯖꯕꯒꯤ ꯆꯥꯡꯌꯦꯡ ꯑꯁꯤ ꯁꯅꯥꯗꯒꯤ ꯍꯦꯟꯅꯥ ꯃꯃꯜ ꯌꯥꯝꯂꯕꯅꯤ, ꯑꯃꯁꯨꯡ ꯃꯁꯤ ꯌꯤꯁꯨ ꯈ꯭ꯔ꯭ꯏꯁ꯭ꯇꯅꯥ ꯊꯣꯔꯀꯄꯥ ꯃꯇꯃꯗꯥ ꯊꯥꯒꯠꯄꯥ ꯑꯃꯁꯨꯡ ꯏꯀꯥꯌꯈꯨꯝꯅꯕꯥ ꯑꯃꯁꯨꯡ ꯃꯁꯛ ꯊꯣꯀꯄꯥ ꯑꯣꯏꯅꯥ ꯐꯪꯒꯅꯤ ꯍꯥꯌꯕꯒꯤ ꯃꯇꯥꯡꯗꯥ ꯋꯥꯔꯤ ꯁꯥꯔꯤ꯫</w:t>
      </w:r>
    </w:p>
    <w:p w14:paraId="35C51D96" w14:textId="77777777" w:rsidR="000F7377" w:rsidRDefault="000F7377"/>
    <w:p w14:paraId="660CE306" w14:textId="77777777" w:rsidR="000F7377" w:rsidRDefault="000F7377">
      <w:r xmlns:w="http://schemas.openxmlformats.org/wordprocessingml/2006/main">
        <w:t xml:space="preserve">1. ꯌꯤꯁꯨ ꯈ꯭ꯔ꯭ꯏꯁ꯭ꯇꯗꯥ ꯑꯩꯈꯣꯌꯅꯥ ꯊꯥꯖꯕꯒꯤ ꯃꯃꯜ꯫</w:t>
      </w:r>
    </w:p>
    <w:p w14:paraId="176E4DBA" w14:textId="77777777" w:rsidR="000F7377" w:rsidRDefault="000F7377"/>
    <w:p w14:paraId="7DA8854D" w14:textId="77777777" w:rsidR="000F7377" w:rsidRDefault="000F7377">
      <w:r xmlns:w="http://schemas.openxmlformats.org/wordprocessingml/2006/main">
        <w:t xml:space="preserve">2. ꯊꯥꯖꯕꯥ ꯃꯤꯒꯤ ꯑꯆꯨꯝꯕꯥ ꯂꯟ-ꯊꯨꯝ꯫</w:t>
      </w:r>
    </w:p>
    <w:p w14:paraId="450EC5AC" w14:textId="77777777" w:rsidR="000F7377" w:rsidRDefault="000F7377"/>
    <w:p w14:paraId="62C22422" w14:textId="77777777" w:rsidR="000F7377" w:rsidRDefault="000F7377">
      <w:r xmlns:w="http://schemas.openxmlformats.org/wordprocessingml/2006/main">
        <w:t xml:space="preserve">1. ꯌꯥꯀꯣꯕ ꯱:꯲-꯳ - ꯑꯩꯒꯤ ꯏꯔꯩꯕꯥꯀꯆꯥꯁꯤꯡ, ꯅꯈꯣꯌꯅꯥ ꯃꯈꯜ ꯀꯌꯥꯒꯤ ꯑꯋꯥ-ꯑꯅꯥꯁꯤꯡ ꯊꯦꯡꯅꯔꯀꯄꯥ ꯃꯇꯃꯗꯥ ꯅꯨꯡꯉꯥꯏꯕꯥ ꯄꯨꯝꯅꯃꯛ ꯂꯧꯕꯤꯌꯨ, ꯃꯔꯃꯗꯤ ꯅꯈꯣꯌꯒꯤ ꯊꯥꯖꯕꯒꯤ ꯆꯥꯡꯌꯦꯡꯅꯥ ꯂꯦꯞꯄꯥ ꯂꯩꯇꯅꯥ ꯍꯣꯠꯅꯕꯥ ꯊꯣꯀꯍꯜꯂꯤ ꯍꯥꯌꯕꯥ ꯅꯈꯣꯌꯅꯥ ꯈꯉꯏ꯫</w:t>
      </w:r>
    </w:p>
    <w:p w14:paraId="4CF12596" w14:textId="77777777" w:rsidR="000F7377" w:rsidRDefault="000F7377"/>
    <w:p w14:paraId="5A3BC149" w14:textId="77777777" w:rsidR="000F7377" w:rsidRDefault="000F7377">
      <w:r xmlns:w="http://schemas.openxmlformats.org/wordprocessingml/2006/main">
        <w:t xml:space="preserve">2. ꯍꯤꯕ꯭ꯔꯨ ꯱꯱:꯱ - ꯍꯧꯖꯤꯛ ꯊꯥꯖꯕꯥ ꯍꯥꯌꯕꯁꯤ ꯑꯥꯁꯥ ꯇꯧꯔꯤꯕꯥ ꯄꯣꯠꯁꯤꯡꯒꯤ ꯊꯥꯖꯕꯥ, ꯎꯕꯥ ꯐꯪꯗꯕꯥ ꯋꯥꯐꯃꯁꯤꯡꯒꯤ ꯊꯥꯖꯕꯥ ꯑꯗꯨꯅꯤ꯫</w:t>
      </w:r>
    </w:p>
    <w:p w14:paraId="4172E689" w14:textId="77777777" w:rsidR="000F7377" w:rsidRDefault="000F7377"/>
    <w:p w14:paraId="7002E784" w14:textId="77777777" w:rsidR="000F7377" w:rsidRDefault="000F7377">
      <w:r xmlns:w="http://schemas.openxmlformats.org/wordprocessingml/2006/main">
        <w:t xml:space="preserve">꯱ ꯄꯤꯇꯔ ꯱:꯸ ꯅꯈꯣꯌꯅꯥ ꯎꯈꯤꯗꯕꯥ ꯑꯗꯨꯕꯨ ꯅꯈꯣꯌꯅꯥ ꯅꯨꯡꯁꯤꯖꯩ; ꯍꯧꯖꯤꯛ ꯅꯈꯣꯌꯅꯥ ꯃꯍꯥꯀꯄꯨ ꯎꯕꯥ ꯐꯪꯗ꯭ꯔꯕꯁꯨ ꯊꯥꯖꯔꯕꯁꯨ, ꯅꯈꯣꯌꯅꯥ ꯋꯥ ꯉꯥꯡꯕꯥ ꯉꯃꯗꯕꯥ ꯑꯃꯁꯨꯡ ꯃꯁꯛ ꯅꯥꯏꯕꯥ ꯍꯔꯥꯑꯣꯕꯒꯥ ꯂꯣꯌꯅꯅꯥ ꯍꯔꯥꯑꯣꯏ꯫</w:t>
      </w:r>
    </w:p>
    <w:p w14:paraId="3A789350" w14:textId="77777777" w:rsidR="000F7377" w:rsidRDefault="000F7377"/>
    <w:p w14:paraId="3EB82E51" w14:textId="77777777" w:rsidR="000F7377" w:rsidRDefault="000F7377">
      <w:r xmlns:w="http://schemas.openxmlformats.org/wordprocessingml/2006/main">
        <w:t xml:space="preserve">ꯈ꯭ꯔ꯭ꯏꯁ꯭ꯠꯌꯥꯅꯁꯤꯡꯅꯥ ꯍꯧꯖꯤꯛ ꯃꯇꯝ ꯑꯁꯤꯗꯥ ꯌꯤꯁꯨꯕꯨ ꯎꯕꯥ ꯉꯃꯗꯕꯁꯨ ꯅꯨꯡꯉꯥꯏꯕꯥ ꯄꯣꯀꯍꯅꯕꯥ ꯉꯝꯕꯥ ꯊꯥꯖꯕꯥ ꯑꯃꯥ ꯂꯩ꯫</w:t>
      </w:r>
    </w:p>
    <w:p w14:paraId="3AD5B37D" w14:textId="77777777" w:rsidR="000F7377" w:rsidRDefault="000F7377"/>
    <w:p w14:paraId="3353A8FD" w14:textId="77777777" w:rsidR="000F7377" w:rsidRDefault="000F7377">
      <w:r xmlns:w="http://schemas.openxmlformats.org/wordprocessingml/2006/main">
        <w:t xml:space="preserve">1. ꯊꯥꯖꯕꯒꯤ ꯅꯨꯡꯉꯥꯏꯕꯥ: ꯁꯣꯏꯗ-ꯉꯥꯃꯗꯕꯥ ꯂꯩꯔꯕꯁꯨ ꯏꯕꯨꯡꯉꯣꯗꯥ ꯀꯔꯝꯅꯥ ꯅꯨꯡꯉꯥꯏꯕꯥ ꯐꯥꯑꯣꯒꯅꯤ꯫</w:t>
      </w:r>
    </w:p>
    <w:p w14:paraId="2B86BEF0" w14:textId="77777777" w:rsidR="000F7377" w:rsidRDefault="000F7377"/>
    <w:p w14:paraId="6B57CC89" w14:textId="77777777" w:rsidR="000F7377" w:rsidRDefault="000F7377">
      <w:r xmlns:w="http://schemas.openxmlformats.org/wordprocessingml/2006/main">
        <w:t xml:space="preserve">2. ꯎꯕꯥ ꯐꯪꯗꯕꯥ ꯑꯥꯁꯥꯒꯤ ꯊꯧꯖꯥꯜ: ꯈ꯭ꯔ꯭ꯏꯁ꯭ꯠꯌꯥꯅꯒꯤ ꯊꯥꯖꯕꯒꯤ ꯈꯨꯠꯊꯥꯡꯗꯥ ꯅꯨꯡꯉꯥꯏꯕꯥ ꯂꯧꯕꯥ꯫</w:t>
      </w:r>
    </w:p>
    <w:p w14:paraId="224E8B53" w14:textId="77777777" w:rsidR="000F7377" w:rsidRDefault="000F7377"/>
    <w:p w14:paraId="3A43A3D4" w14:textId="77777777" w:rsidR="000F7377" w:rsidRDefault="000F7377">
      <w:r xmlns:w="http://schemas.openxmlformats.org/wordprocessingml/2006/main">
        <w:t xml:space="preserve">1. ꯔꯣꯃꯤꯌ 5:1-5 - ꯃꯔꯝ ꯑꯗꯨꯅꯥ ꯑꯩꯈꯣꯌꯅꯥ ꯊꯥꯖꯕꯅꯥ ꯆꯨꯃꯊꯣꯀꯄꯥ ꯉꯝꯂꯕꯅꯤꯅꯥ ꯑꯩꯈꯣꯌꯒꯤ ꯏꯕꯨꯡꯉꯣ ꯌꯤꯁꯨ ꯈ꯭ꯔ꯭ꯏꯁ꯭ꯇꯒꯤ ꯈꯨꯠꯊꯥꯡꯗꯥ ꯏꯄꯨꯔꯣꯌꯒꯥ ꯁꯥꯟꯇꯤ ꯂꯩ꯫</w:t>
      </w:r>
    </w:p>
    <w:p w14:paraId="4FF0CA17" w14:textId="77777777" w:rsidR="000F7377" w:rsidRDefault="000F7377"/>
    <w:p w14:paraId="6385B888" w14:textId="77777777" w:rsidR="000F7377" w:rsidRDefault="000F7377">
      <w:r xmlns:w="http://schemas.openxmlformats.org/wordprocessingml/2006/main">
        <w:t xml:space="preserve">2. ꯏꯁꯥꯏꯌꯥ ꯴꯰:꯳꯱ - ꯑꯗꯨꯕꯨ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1C0533FE" w14:textId="77777777" w:rsidR="000F7377" w:rsidRDefault="000F7377"/>
    <w:p w14:paraId="0EA8510C" w14:textId="77777777" w:rsidR="000F7377" w:rsidRDefault="000F7377">
      <w:r xmlns:w="http://schemas.openxmlformats.org/wordprocessingml/2006/main">
        <w:t xml:space="preserve">꯱ ꯄꯤꯇꯔ ꯱:꯹ ꯅꯈꯣꯌꯒꯤ ꯊꯥꯖꯕꯒꯤ ꯑꯔꯣꯏꯕꯥ, ꯅꯈꯣꯌꯒꯤ ꯊꯋꯥꯌꯒꯤ ꯑꯔꯥꯟ ꯈꯨꯕꯝ ꯑꯗꯨ ꯐꯪꯕꯤꯌꯨ꯫</w:t>
      </w:r>
    </w:p>
    <w:p w14:paraId="6A39EE8E" w14:textId="77777777" w:rsidR="000F7377" w:rsidRDefault="000F7377"/>
    <w:p w14:paraId="4B81BC70" w14:textId="77777777" w:rsidR="000F7377" w:rsidRDefault="000F7377">
      <w:r xmlns:w="http://schemas.openxmlformats.org/wordprocessingml/2006/main">
        <w:t xml:space="preserve">ꯄꯤꯇꯔꯅꯥ ꯈ꯭ꯔ꯭ꯏꯁ꯭ꯠꯌꯥꯅꯁꯤꯡꯕꯨ ꯏꯄꯨꯔꯣꯌꯗꯥ ꯊꯥꯖꯕꯥ ꯊꯝꯅꯕꯥ ꯑꯃꯁꯨꯡ ꯑꯔꯥꯟ ꯈꯨꯕꯝ ꯉꯥꯏꯗꯨꯅꯥ ꯂꯩꯔꯤ ꯍꯥꯌꯕꯥ ꯈꯉꯕꯒꯥ ꯂꯣꯌꯅꯅꯥ ꯍꯤꯡꯅꯕꯥ ꯄꯨꯛꯅꯤꯡ ꯊꯧꯒꯠꯂꯤ꯫</w:t>
      </w:r>
    </w:p>
    <w:p w14:paraId="4B270262" w14:textId="77777777" w:rsidR="000F7377" w:rsidRDefault="000F7377"/>
    <w:p w14:paraId="32934072" w14:textId="77777777" w:rsidR="000F7377" w:rsidRDefault="000F7377">
      <w:r xmlns:w="http://schemas.openxmlformats.org/wordprocessingml/2006/main">
        <w:t xml:space="preserve">1. "ꯊꯥꯖꯕꯒꯤ ꯁꯛꯇꯤ: ꯏꯄꯨꯔꯣꯌꯗꯥ ꯊꯥꯖꯕꯒꯤ ꯃꯅꯥ ꯐꯪꯕꯥ"꯫</w:t>
      </w:r>
    </w:p>
    <w:p w14:paraId="561C1CE5" w14:textId="77777777" w:rsidR="000F7377" w:rsidRDefault="000F7377"/>
    <w:p w14:paraId="0F8D61F9" w14:textId="77777777" w:rsidR="000F7377" w:rsidRDefault="000F7377">
      <w:r xmlns:w="http://schemas.openxmlformats.org/wordprocessingml/2006/main">
        <w:t xml:space="preserve">2. "ꯊꯥꯖꯕꯗꯥ ꯍꯤꯡꯕꯥ: ꯑꯩꯈꯣꯌꯒꯤ ꯄꯨꯟꯁꯤꯗꯥ ꯏꯁ꯭ꯕꯔꯒꯤ ꯅꯨꯡꯁꯤꯕꯥ ꯂꯧꯁꯤꯅꯕꯥ"꯫</w:t>
      </w:r>
    </w:p>
    <w:p w14:paraId="3DF44CB2" w14:textId="77777777" w:rsidR="000F7377" w:rsidRDefault="000F7377"/>
    <w:p w14:paraId="602F2E31" w14:textId="77777777" w:rsidR="000F7377" w:rsidRDefault="000F7377">
      <w:r xmlns:w="http://schemas.openxmlformats.org/wordprocessingml/2006/main">
        <w:t xml:space="preserve">1. ꯃꯥꯠꯊꯤ ꯱꯹:꯲꯶ - "ꯑꯗꯨꯕꯨ ꯌꯤꯁꯨꯅꯥ ꯃꯈꯣꯌꯕꯨ ꯎꯔꯒꯥ ꯍꯥꯌꯔꯝꯃꯤ, "ꯃꯤꯁꯤꯡꯗꯥ ꯃꯁꯤ ꯑꯣꯏꯊꯣꯛꯂꯣꯏ, ꯑꯗꯨꯕꯨ ꯏꯄꯨꯔꯣꯌꯒꯤꯗꯃꯛꯇꯗꯤ ꯄꯨꯝꯅꯃꯛ ꯑꯣꯏꯊꯣꯀꯄꯥ ꯌꯥꯏ꯫"</w:t>
      </w:r>
    </w:p>
    <w:p w14:paraId="0D0BEC5D" w14:textId="77777777" w:rsidR="000F7377" w:rsidRDefault="000F7377"/>
    <w:p w14:paraId="1D77681B" w14:textId="77777777" w:rsidR="000F7377" w:rsidRDefault="000F7377">
      <w:r xmlns:w="http://schemas.openxmlformats.org/wordprocessingml/2006/main">
        <w:t xml:space="preserve">2. ꯔꯣꯃꯤꯌ 10:17 - "ꯃꯔꯝ ꯑꯗꯨꯅꯥ ꯊꯥꯖꯕꯥ ꯑꯁꯤ ꯇꯥꯕꯗꯒꯤ ꯂꯥꯀꯏ, ꯑꯃꯁꯨꯡ ꯇꯥꯕꯗꯥ ꯏꯁ꯭ꯕꯔꯒꯤ ꯋꯥꯍꯩꯅꯥ ꯂꯥꯀꯏ꯫"</w:t>
      </w:r>
    </w:p>
    <w:p w14:paraId="08E18FC1" w14:textId="77777777" w:rsidR="000F7377" w:rsidRDefault="000F7377"/>
    <w:p w14:paraId="50549E94" w14:textId="77777777" w:rsidR="000F7377" w:rsidRDefault="000F7377">
      <w:r xmlns:w="http://schemas.openxmlformats.org/wordprocessingml/2006/main">
        <w:t xml:space="preserve">꯱ ꯄꯤꯇꯔ ꯱:꯱꯰ ꯑꯗꯣꯃꯗꯥ ꯂꯥꯛꯀꯗꯧꯔꯤꯕꯥ ꯊꯧꯖꯥꯂꯒꯤ ꯃꯔꯃꯗꯥ ꯋꯥꯄꯥꯎ ꯁꯟꯗꯣꯀꯄꯥ ꯃꯤꯁꯤꯡꯅꯥ ꯃꯁꯤꯒꯤ ꯑꯔꯥꯟ ꯈꯨꯕꯃꯒꯤ ꯃꯇꯥꯡꯗꯥ ꯋꯥꯍꯪ ꯍꯪꯗꯨꯅꯥ ꯑꯃꯁꯨꯡ ꯊꯤꯖꯤꯅꯗꯨꯅꯥ ꯍꯣꯠꯅꯈꯤ꯫</w:t>
      </w:r>
    </w:p>
    <w:p w14:paraId="595467D5" w14:textId="77777777" w:rsidR="000F7377" w:rsidRDefault="000F7377"/>
    <w:p w14:paraId="16204EF1" w14:textId="77777777" w:rsidR="000F7377" w:rsidRDefault="000F7377">
      <w:r xmlns:w="http://schemas.openxmlformats.org/wordprocessingml/2006/main">
        <w:t xml:space="preserve">ꯑꯔꯤꯕꯥ ꯋꯥꯔꯦꯞꯅꯕꯒꯤ ꯂꯥꯌꯔꯤꯀꯁꯤꯡꯅꯥ ꯊꯧꯖꯥꯂꯒꯤ ꯈꯨꯠꯊꯥꯡꯗꯥ ꯐꯪꯒꯗꯕꯥ ꯑꯔꯥꯟ ꯈꯨꯕꯝ ꯑꯗꯨ ꯌꯥꯝꯅꯥ ꯀꯟꯅꯥ ꯊꯤꯖꯤꯅꯈꯤ꯫</w:t>
      </w:r>
    </w:p>
    <w:p w14:paraId="708130FD" w14:textId="77777777" w:rsidR="000F7377" w:rsidRDefault="000F7377"/>
    <w:p w14:paraId="27415804" w14:textId="77777777" w:rsidR="000F7377" w:rsidRDefault="000F7377">
      <w:r xmlns:w="http://schemas.openxmlformats.org/wordprocessingml/2006/main">
        <w:t xml:space="preserve">1. ꯑꯔꯤꯕꯥ ꯋꯥꯔꯦꯞꯅꯕꯒꯤ ꯂꯥꯌꯔꯤꯀꯁꯤꯡꯅꯥ ꯑꯔꯥꯟ ꯈꯨꯕꯃꯒꯤ ꯋꯥꯁꯛ ꯑꯗꯨ ꯀꯔꯝꯅꯥ ꯈꯉꯗꯣꯀꯈꯤꯕꯒꯦ꯫</w:t>
      </w:r>
    </w:p>
    <w:p w14:paraId="10DA5FE8" w14:textId="77777777" w:rsidR="000F7377" w:rsidRDefault="000F7377"/>
    <w:p w14:paraId="249E0194" w14:textId="77777777" w:rsidR="000F7377" w:rsidRDefault="000F7377">
      <w:r xmlns:w="http://schemas.openxmlformats.org/wordprocessingml/2006/main">
        <w:t xml:space="preserve">2. ꯑꯔꯥꯟ ꯈꯨꯕꯝ ꯊꯤꯕꯥ ꯑꯃꯁꯨꯡ ꯊꯧꯖꯥꯂꯒꯤ ꯈꯨꯗꯣꯜ꯫</w:t>
      </w:r>
    </w:p>
    <w:p w14:paraId="5CAF4A61" w14:textId="77777777" w:rsidR="000F7377" w:rsidRDefault="000F7377"/>
    <w:p w14:paraId="4BC54D3E" w14:textId="77777777" w:rsidR="000F7377" w:rsidRDefault="000F7377">
      <w:r xmlns:w="http://schemas.openxmlformats.org/wordprocessingml/2006/main">
        <w:t xml:space="preserve">1. ꯂꯨꯛ 24:25-27 - ꯑꯗꯨꯒꯥ ꯃꯍꯥꯛꯅꯥ ꯃꯈꯣꯌꯗꯥ ꯍꯥꯌꯈꯤ, “ꯍꯦ ꯃꯨꯔꯈꯁꯤꯡ, ꯑꯃꯁꯨꯡ ꯋꯥ ꯇꯥꯀꯊꯣꯀꯄꯥ ꯃꯤꯁꯤꯡꯅꯥ ꯍꯥꯌꯈꯤꯕꯥ ꯄꯨꯝꯅꯃꯛ ꯑꯗꯨ ꯊꯥꯖꯕꯥ ꯉꯃꯗꯕꯁꯤꯡ, ꯈ꯭ꯔ꯭ꯏꯁ꯭ꯇꯅꯥ ꯑꯁꯤꯒꯨꯝꯕꯥ ꯑꯋꯥꯕꯥ ꯑꯁꯤ ꯊꯦꯡꯅꯗꯨꯅꯥ ꯃꯍꯥꯛꯀꯤ ꯃꯁꯛ ꯅꯥꯏꯕꯥ ꯃꯐꯃꯗꯥ ꯆꯉꯕꯥ ꯌꯥꯔꯣꯏꯗ꯭ꯔꯥ? ꯃꯧꯁꯤ ꯑꯃꯁꯨꯡ ꯋꯥ ꯇꯥꯀꯊꯣꯀꯄꯥ ꯃꯤ ꯈꯨꯗꯤꯡꯃꯛꯇꯒꯤ </w:t>
      </w:r>
      <w:r xmlns:w="http://schemas.openxmlformats.org/wordprocessingml/2006/main">
        <w:t xml:space="preserve">ꯍꯧꯗꯨꯅꯥ </w:t>
      </w:r>
      <w:r xmlns:w="http://schemas.openxmlformats.org/wordprocessingml/2006/main">
        <w:lastRenderedPageBreak xmlns:w="http://schemas.openxmlformats.org/wordprocessingml/2006/main"/>
      </w:r>
      <w:r xmlns:w="http://schemas.openxmlformats.org/wordprocessingml/2006/main">
        <w:t xml:space="preserve">ꯃꯍꯥꯛꯅꯥ ꯃꯈꯣꯌꯗꯥ ꯁꯥꯁ꯭ꯠꯔ ꯄꯨꯝꯅꯃꯛꯇꯥ ꯃꯍꯥꯛꯀꯤ ꯃꯔꯃꯗꯥ ꯁꯟꯗꯣꯛꯅꯥ ꯇꯥꯀꯄꯤꯔꯝꯃꯤ꯫</w:t>
      </w:r>
    </w:p>
    <w:p w14:paraId="6B3133D7" w14:textId="77777777" w:rsidR="000F7377" w:rsidRDefault="000F7377"/>
    <w:p w14:paraId="599EA3A8" w14:textId="77777777" w:rsidR="000F7377" w:rsidRDefault="000F7377">
      <w:r xmlns:w="http://schemas.openxmlformats.org/wordprocessingml/2006/main">
        <w:t xml:space="preserve">2. ꯏꯁꯥꯏꯌꯥ 53:5 - ꯑꯗꯨꯕꯨ ꯃꯍꯥꯛ ꯑꯩꯈꯣꯌꯒꯤ ꯑꯔꯥꯟ ꯈꯨꯕꯃꯁꯤꯡꯒꯤꯗꯃꯛ ꯑꯁꯣꯀꯄꯥ ꯑꯣꯏꯈꯤ, ꯑꯩꯈꯣꯌꯒꯤ ꯑꯔꯥꯅꯕꯁꯤꯡꯒꯤꯗꯃꯛ ꯃꯍꯥꯀꯄꯨ ꯁꯣꯀꯈꯤ, ꯑꯩꯈꯣꯌꯒꯤ ꯁꯥꯟꯇꯤꯒꯤ ꯆꯩꯔꯥꯛ ꯃꯍꯥꯛꯀꯤ ꯃꯊꯛꯇꯥ ꯂꯩꯈꯤ; ꯑꯃꯁꯨꯡ ꯃꯍꯥꯛꯀꯤ ꯈꯣꯡꯎꯄꯁꯤꯡꯅꯥ ꯑꯩꯈꯣꯌ ꯐꯒꯠꯂꯀꯏ꯫</w:t>
      </w:r>
    </w:p>
    <w:p w14:paraId="35F95B3E" w14:textId="77777777" w:rsidR="000F7377" w:rsidRDefault="000F7377"/>
    <w:p w14:paraId="3A2E32FD" w14:textId="77777777" w:rsidR="000F7377" w:rsidRDefault="000F7377">
      <w:r xmlns:w="http://schemas.openxmlformats.org/wordprocessingml/2006/main">
        <w:t xml:space="preserve">꯱ ꯄꯤꯇꯔ ꯱:꯱꯱ ꯃꯈꯣꯌꯗꯥ ꯂꯩꯔꯤꯕꯥ ꯈ꯭ꯔ꯭ꯏꯁ꯭ꯇꯒꯤ ꯊꯋꯥꯌꯅꯥ ꯈ꯭ꯔ꯭ꯏꯁ꯭ꯇꯒꯤ ꯑꯋꯥ-ꯑꯅꯥꯁꯤꯡ ꯑꯃꯁꯨꯡ ꯃꯗꯨꯒꯤ ꯃꯇꯨꯡꯗꯥ ꯂꯥꯛꯀꯗꯧꯔꯤꯕꯥ ꯃꯁꯛ ꯑꯗꯨ ꯃꯃꯥꯡꯗꯥ ꯁꯥꯛꯁꯤ ꯄꯤꯔꯀꯄꯥ ꯃꯇꯃꯗꯥ ꯀꯔꯤ ꯀꯔꯤ, ꯅꯠꯔꯒꯥ ꯀꯔꯝꯕꯥ ꯃꯇꯃꯒꯤ ꯇꯥꯀꯄꯅꯣ ꯍꯥꯌꯕꯗꯨ ꯊꯤꯖꯤꯅꯕꯤꯌꯨ꯫</w:t>
      </w:r>
    </w:p>
    <w:p w14:paraId="1966E91B" w14:textId="77777777" w:rsidR="000F7377" w:rsidRDefault="000F7377"/>
    <w:p w14:paraId="1C097871" w14:textId="77777777" w:rsidR="000F7377" w:rsidRDefault="000F7377">
      <w:r xmlns:w="http://schemas.openxmlformats.org/wordprocessingml/2006/main">
        <w:t xml:space="preserve">ꯈ꯭ꯔ꯭ꯏꯁ꯭ꯇꯒꯤ ꯊꯋꯥꯌꯅꯥ ꯃꯃꯥꯡꯗꯥ ꯈ꯭ꯔ꯭ꯏꯁ꯭ꯇꯒꯤ ꯑꯋꯥ-ꯑꯅꯥꯁꯤꯡ ꯑꯃꯁꯨꯡ ꯃꯇꯨꯡ ꯇꯥꯔꯀꯄꯥ ꯃꯁꯛ ꯑꯗꯨꯒꯤ ꯃꯇꯥꯡꯗꯥ ꯁꯥꯛꯁꯤ ꯄꯤꯔꯝꯃꯤ꯫</w:t>
      </w:r>
    </w:p>
    <w:p w14:paraId="325E5367" w14:textId="77777777" w:rsidR="000F7377" w:rsidRDefault="000F7377"/>
    <w:p w14:paraId="67B273C7" w14:textId="77777777" w:rsidR="000F7377" w:rsidRDefault="000F7377">
      <w:r xmlns:w="http://schemas.openxmlformats.org/wordprocessingml/2006/main">
        <w:t xml:space="preserve">꯱.ꯈ꯭ꯔ꯭ꯏꯁ꯭ꯇꯒꯤ ꯑꯋꯥ-ꯑꯅꯥ ꯑꯃꯁꯨꯡ ꯃꯁꯛ ꯊꯣꯀꯄꯥ꯫</w:t>
      </w:r>
    </w:p>
    <w:p w14:paraId="44107F92" w14:textId="77777777" w:rsidR="000F7377" w:rsidRDefault="000F7377"/>
    <w:p w14:paraId="47FADB8E" w14:textId="77777777" w:rsidR="000F7377" w:rsidRDefault="000F7377">
      <w:r xmlns:w="http://schemas.openxmlformats.org/wordprocessingml/2006/main">
        <w:t xml:space="preserve">2. ꯈ꯭ꯔ꯭ꯏꯁ꯭ꯇꯒꯤ ꯊꯋꯥꯌꯒꯤ ꯃꯔꯨꯑꯣꯏꯕꯥ꯫</w:t>
      </w:r>
    </w:p>
    <w:p w14:paraId="7DC5B66A" w14:textId="77777777" w:rsidR="000F7377" w:rsidRDefault="000F7377"/>
    <w:p w14:paraId="24F40CED" w14:textId="77777777" w:rsidR="000F7377" w:rsidRDefault="000F7377">
      <w:r xmlns:w="http://schemas.openxmlformats.org/wordprocessingml/2006/main">
        <w:t xml:space="preserve">꯱.ꯏꯁꯥꯏꯌꯥ ꯵꯳:꯳-꯵ ꯃꯍꯥꯀꯄꯨ ꯃꯤꯁꯤꯡꯅꯥ ꯂꯥꯟꯅꯥ ꯂꯃꯖꯤꯡꯕꯤꯕꯥ ꯑꯃꯁꯨꯡ ꯂꯥꯟꯅꯥ ꯂꯃꯖꯤꯡꯕꯤꯕꯥ; ꯑꯋꯥꯕꯥ ꯇꯥꯔꯕꯥ ꯑꯃꯁꯨꯡ ꯑꯋꯥꯕꯥ ꯈꯉꯕꯥ ꯃꯤꯁꯛ ꯑꯃꯥ, ꯑꯃꯁꯨꯡ ꯑꯩꯈꯣꯌꯅꯥ ꯃꯍꯥꯛꯀꯤ ꯃꯐꯃꯗꯒꯤ ꯑꯩꯈꯣꯌꯒꯤ ꯃꯥꯌꯊꯣꯡ ꯑꯗꯨ ꯂꯣꯠꯁꯤꯅꯈꯤ; ꯃꯍꯥꯀꯄꯨ ꯇꯨꯀꯠꯆꯈꯤ, ꯑꯃꯁꯨꯡ ꯑꯩꯈꯣꯌꯅꯥ ꯃꯍꯥꯀꯄꯨ ꯏꯀꯥꯏ ꯈꯨꯝꯅꯈꯤꯗꯦ꯫</w:t>
      </w:r>
    </w:p>
    <w:p w14:paraId="41A0A2DC" w14:textId="77777777" w:rsidR="000F7377" w:rsidRDefault="000F7377"/>
    <w:p w14:paraId="4A94A5B1" w14:textId="77777777" w:rsidR="000F7377" w:rsidRDefault="000F7377">
      <w:r xmlns:w="http://schemas.openxmlformats.org/wordprocessingml/2006/main">
        <w:t xml:space="preserve">2. ꯔꯣꯃꯤꯌ 8:17 ꯑꯃꯁꯨꯡ ꯀꯔꯤꯒꯨꯝꯕꯥ ꯑꯉꯥꯡ ꯑꯣꯏꯔꯕꯗꯤ, ꯋꯥꯌꯦꯜ ꯌꯥꯊꯪ ꯄꯤꯒꯅꯤ; ꯏꯄꯨꯔꯣꯌꯒꯤ ꯋꯥꯌꯦꯜ ꯌꯥꯊꯪ ꯑꯃꯁꯨꯡ ꯈ꯭ꯔ꯭ꯏꯁ꯭ꯇꯒꯥ ꯂꯣꯌꯅꯅꯥ ꯋꯥꯌꯦꯜ ꯌꯥꯊꯪ ꯄꯤꯕꯥ; ꯀꯔꯤꯒꯨꯝꯕꯥ ꯑꯩꯈꯣꯌꯅꯥ ꯃꯍꯥꯛꯀꯥ ꯂꯣꯌꯅꯅꯥ ꯑꯋꯥꯕꯥ ꯈꯥꯉꯕꯥ ꯇꯥꯔꯕꯗꯤ ꯑꯩꯈꯣꯌꯁꯨ ꯄꯨꯟꯅꯥ ꯃꯁꯛ ꯇꯥꯀꯄꯥ ꯉꯝꯅꯕꯥ꯫”</w:t>
      </w:r>
    </w:p>
    <w:p w14:paraId="43A553FD" w14:textId="77777777" w:rsidR="000F7377" w:rsidRDefault="000F7377"/>
    <w:p w14:paraId="3893DED6" w14:textId="77777777" w:rsidR="000F7377" w:rsidRDefault="000F7377">
      <w:r xmlns:w="http://schemas.openxmlformats.org/wordprocessingml/2006/main">
        <w:t xml:space="preserve">꯱ ꯄꯤꯇꯔ ꯱:꯱꯲ ꯃꯈꯣꯌꯗꯥ ꯐꯣꯡꯗꯣꯀꯄꯤꯔꯀꯈꯤ ꯃꯗꯨꯗꯤ ꯃꯈꯣꯌꯅꯥ ꯃꯈꯣꯌ ꯃꯁꯥꯃꯛ ꯅꯠꯇꯅꯥ ꯑꯩꯈꯣꯌꯗꯥ ꯁꯦꯕꯥ ꯇꯧꯈꯤ, ꯃꯗꯨ ꯍꯧꯖꯤꯛ ꯅꯈꯣꯌꯗꯥ ꯋꯥꯄꯥꯎ ꯁꯟꯗꯣꯀꯄꯥ ꯃꯤꯁꯤꯡꯅꯥ ꯁ꯭ꯕꯔꯒꯗꯒꯤ ꯊꯥꯔꯀꯄꯥ ꯊꯋꯥꯌ ꯑꯁꯦꯡꯕꯒꯥ ꯂꯣꯌꯅꯅꯥ ꯅꯈꯣꯌꯗꯥ ꯄꯥꯎꯗꯃꯂꯤ꯫ ꯍꯥꯌꯔꯤꯕꯥ ꯋꯥꯐꯃꯁꯤꯡ ꯑꯁꯤ ꯁ꯭ꯕꯔꯒꯗꯨꯇꯁꯤꯡꯅꯥ ꯌꯦꯡꯁꯤꯅꯕꯥ ꯄꯥꯝꯃꯤ꯫</w:t>
      </w:r>
    </w:p>
    <w:p w14:paraId="1BD88DFD" w14:textId="77777777" w:rsidR="000F7377" w:rsidRDefault="000F7377"/>
    <w:p w14:paraId="5DCBD902" w14:textId="77777777" w:rsidR="000F7377" w:rsidRDefault="000F7377">
      <w:r xmlns:w="http://schemas.openxmlformats.org/wordprocessingml/2006/main">
        <w:t xml:space="preserve">ꯋꯥꯍꯩ ꯑꯁꯤꯅꯥ ꯑꯍꯥꯅꯕꯗꯥ ꯋꯥꯄꯥꯎ ꯁꯟꯗꯣꯀꯄꯥ ꯃꯤꯁꯤꯡꯗꯥ ꯐꯣꯡꯗꯣꯀꯈꯤꯕꯥ ꯑꯗꯨꯒꯥ ꯃꯇꯨꯡꯗꯥ ꯑꯁꯦꯡꯕꯥ ꯊꯋꯥꯌꯒꯤ ꯄꯥꯉ꯭ꯒꯜ ꯂꯩꯕꯥ ꯃꯤꯁꯤꯡꯅꯥ ꯁꯟꯗꯣꯀꯈꯤꯕꯥ ꯋꯥꯄꯥꯎ ꯁꯟꯗꯣꯀꯄꯒꯤ ꯁꯛꯇꯤꯒꯤ ꯃꯇꯥꯡꯗꯥ ꯉꯥꯡꯏ, ꯃꯁꯤ ꯁ꯭ꯕꯔꯒꯗꯨꯇꯁꯤꯡꯅꯁꯨ ꯂꯧꯁꯤꯅꯕꯥ ꯄꯥꯃꯖꯕꯥ ꯄꯥꯎꯖꯦꯜ ꯑꯃꯅꯤ꯫</w:t>
      </w:r>
    </w:p>
    <w:p w14:paraId="7051011C" w14:textId="77777777" w:rsidR="000F7377" w:rsidRDefault="000F7377"/>
    <w:p w14:paraId="6EA471C6" w14:textId="77777777" w:rsidR="000F7377" w:rsidRDefault="000F7377">
      <w:r xmlns:w="http://schemas.openxmlformats.org/wordprocessingml/2006/main">
        <w:t xml:space="preserve">1. ꯋꯥꯄꯥꯎ ꯁꯟꯗꯣꯀꯄꯒꯤ ꯁꯛꯇꯤ: ꯑꯩꯈꯣꯌꯒꯤ ꯋꯥꯍꯩꯁꯤꯡ ꯑꯁꯤ ꯀꯔꯝꯅꯥ ꯁ꯭ꯕꯔꯒ ꯑꯃꯁꯨꯡ ꯄ꯭ꯔ꯭ꯏꯊꯤꯕꯤꯗꯥ ꯌꯧꯕꯥ ꯉꯃꯒꯅꯤ꯫</w:t>
      </w:r>
    </w:p>
    <w:p w14:paraId="35ADBAA2" w14:textId="77777777" w:rsidR="000F7377" w:rsidRDefault="000F7377"/>
    <w:p w14:paraId="64DD9C83" w14:textId="77777777" w:rsidR="000F7377" w:rsidRDefault="000F7377">
      <w:r xmlns:w="http://schemas.openxmlformats.org/wordprocessingml/2006/main">
        <w:t xml:space="preserve">2. ꯁ꯭ꯕꯔꯒꯗꯨꯇꯁꯤꯡꯒꯤ ꯑꯄꯥꯝꯕꯥ: ꯂꯥꯏꯁꯣꯜ ꯑꯁꯤꯅꯥ ꯃꯤꯑꯣꯏꯕꯒꯤ ꯂꯧꯁꯤꯡ ꯑꯁꯤ ꯀꯔꯝꯅꯥ ꯊꯨꯒꯥꯏꯕꯒꯦ꯫</w:t>
      </w:r>
    </w:p>
    <w:p w14:paraId="24CA2841" w14:textId="77777777" w:rsidR="000F7377" w:rsidRDefault="000F7377"/>
    <w:p w14:paraId="7A771735" w14:textId="77777777" w:rsidR="000F7377" w:rsidRDefault="000F7377">
      <w:r xmlns:w="http://schemas.openxmlformats.org/wordprocessingml/2006/main">
        <w:t xml:space="preserve">1. ꯔꯣꯃꯤꯌ 1:16-17 - ꯃꯔꯃꯗꯤ ꯑꯩꯅꯥ ꯋꯥꯄꯥꯎ ꯁꯟꯗꯣꯀꯄꯗꯥ ꯂꯥꯡꯇꯛꯅꯗꯦ, ꯃꯔꯃꯗꯤ ꯃꯁꯤ ꯊꯥꯖꯕꯥ ꯃꯤ ꯈꯨꯗꯤꯡꯃꯛ, ꯑꯍꯥꯅꯕꯗꯥ ꯌꯤꯍꯨꯗꯤꯗꯥ ꯑꯃꯁꯨꯡ ꯒ꯭ꯔꯤꯀꯁꯤꯡꯗꯥ ꯑꯔꯥꯟ ꯈꯨꯕꯝ ꯄꯤꯅꯕꯒꯤꯗꯃꯛ ꯏꯄꯨꯔꯣꯌꯒꯤ ꯁꯛꯇꯤꯅꯤ꯫ ꯃꯔꯃꯗꯤ ꯃꯁꯤꯗꯥ ꯏꯄꯨꯔꯣꯌꯒꯤ ꯑꯆꯨꯝꯕꯥ ꯑꯗꯨ ꯊꯥꯖꯕꯒꯤꯗꯃꯛ ꯊꯥꯖꯕꯗꯒꯤ ꯐꯣꯡꯗꯣꯀꯏ, “ꯑꯆꯨꯝꯕꯥ ꯃꯤꯁꯤꯡꯅꯥ ꯊꯥꯖꯕꯅꯥ ꯍꯤꯡꯒꯅꯤ꯫”</w:t>
      </w:r>
    </w:p>
    <w:p w14:paraId="45C2450A" w14:textId="77777777" w:rsidR="000F7377" w:rsidRDefault="000F7377"/>
    <w:p w14:paraId="48DF62FB" w14:textId="77777777" w:rsidR="000F7377" w:rsidRDefault="000F7377">
      <w:r xmlns:w="http://schemas.openxmlformats.org/wordprocessingml/2006/main">
        <w:t xml:space="preserve">2. ꯃꯥꯠꯊꯤ ꯲꯸:꯱꯹-꯲꯰ - ꯃꯔꯝ ꯑꯗꯨꯅꯥ ꯆꯠꯇꯨꯅꯥ ꯖꯥꯇꯤ ꯈꯨꯗꯤꯡꯃꯛ ꯁꯤꯁ꯭ꯌ ꯑꯣꯏꯍꯅꯕꯤꯌꯨ, ꯃꯈꯣꯌꯕꯨ ꯃꯄꯥ ꯑꯃꯁꯨꯡ ꯃꯆꯥ ꯑꯃꯁꯨꯡ ꯊꯋꯥꯌ ꯑꯁꯦꯡꯕꯒꯤ ꯃꯤꯡꯗꯥ ꯕꯥꯞꯇꯥꯏꯖ ꯇꯧꯕꯤꯌꯨ ꯑꯃꯁꯨꯡ ꯑꯩꯅꯥ ꯅꯈꯣꯌꯗꯥ ꯍꯥꯌꯖꯈꯤꯕꯥ ꯄꯨꯝꯅꯃꯛ ꯉꯥꯛꯅꯕꯥ ꯇꯥꯀꯄꯤꯌꯨ꯫ ꯑꯗꯨꯒꯥ ꯌꯦꯡꯎ, ꯑꯩꯅꯥ ꯃꯇꯝ ꯄꯨꯝꯕꯗꯥ ꯅꯈꯣꯌꯒꯥ ꯂꯣꯌꯅꯅꯥ ꯂꯩꯔꯤ, ꯆꯍꯤ ꯑꯁꯤꯒꯤ ꯑꯔꯣꯏꯕꯐꯥꯑꯣꯕꯥ꯫”</w:t>
      </w:r>
    </w:p>
    <w:p w14:paraId="3CE50290" w14:textId="77777777" w:rsidR="000F7377" w:rsidRDefault="000F7377"/>
    <w:p w14:paraId="38A01DD0" w14:textId="77777777" w:rsidR="000F7377" w:rsidRDefault="000F7377">
      <w:r xmlns:w="http://schemas.openxmlformats.org/wordprocessingml/2006/main">
        <w:t xml:space="preserve">꯱ ꯄꯤꯇꯔ ꯱:꯱꯳ ꯃꯔꯝ ꯑꯗꯨꯅꯥ ꯅꯈꯣꯌꯒꯤ ꯋꯥꯈꯂꯒꯤ ꯈꯣꯉꯎꯞ ꯑꯗꯨ ꯆꯦꯠꯅꯥ ꯊꯃꯖꯤꯜꯂꯨ, ꯋꯥꯈꯜ ꯆꯦꯠꯅꯥ ꯂꯩꯌꯨ ꯑꯃꯁꯨꯡ ꯌꯤꯁꯨ ꯈ꯭ꯔ꯭ꯏꯁ꯭ꯇꯅꯥ ꯐꯣꯡꯗꯣꯀꯄꯤꯔꯀꯄꯥ ꯃꯇꯃꯗꯥ ꯅꯈꯣꯌꯗꯥ ꯄꯤꯒꯗꯧꯔꯤꯕꯥ ꯊꯧꯖꯥꯜ ꯑꯗꯨꯒꯤꯗꯃꯛ ꯑꯔꯣꯏꯕꯥ ꯐꯥꯑꯣꯕꯥ ꯑꯥꯁꯥ ꯇꯧ;</w:t>
      </w:r>
    </w:p>
    <w:p w14:paraId="71A483AF" w14:textId="77777777" w:rsidR="000F7377" w:rsidRDefault="000F7377"/>
    <w:p w14:paraId="4F5CC995" w14:textId="77777777" w:rsidR="000F7377" w:rsidRDefault="000F7377">
      <w:r xmlns:w="http://schemas.openxmlformats.org/wordprocessingml/2006/main">
        <w:t xml:space="preserve">ꯑꯩꯈꯣꯌꯅꯥ ꯂꯦꯞꯄꯥ ꯂꯩꯇꯅꯥ ꯍꯣꯠꯅꯒꯗꯕꯅꯤ ꯑꯃꯁꯨꯡ ꯌꯤꯁꯨ ꯈ꯭ꯔ꯭ꯏꯁ꯭ꯇꯅꯥ ꯍꯜꯂꯀꯄꯥ ꯃꯇꯃꯗꯥ ꯄꯤꯒꯗꯕꯥ ꯊꯧꯖꯥꯜ ꯑꯗꯨ ꯉꯥꯏꯗꯨꯅꯥ ꯂꯩꯒꯗꯕꯅꯤ꯫</w:t>
      </w:r>
    </w:p>
    <w:p w14:paraId="35AE4075" w14:textId="77777777" w:rsidR="000F7377" w:rsidRDefault="000F7377"/>
    <w:p w14:paraId="78EB8E7C" w14:textId="77777777" w:rsidR="000F7377" w:rsidRDefault="000F7377">
      <w:r xmlns:w="http://schemas.openxmlformats.org/wordprocessingml/2006/main">
        <w:t xml:space="preserve">1. ꯑꯥꯁꯥꯒꯥ ꯂꯣꯌꯅꯅꯥ ꯂꯦꯞꯄꯥ ꯂꯩꯇꯅꯥ ꯍꯣꯠꯅꯧ - ꯱ ꯄꯤꯇꯔ ꯱:꯱꯳</w:t>
      </w:r>
    </w:p>
    <w:p w14:paraId="7FC61DE9" w14:textId="77777777" w:rsidR="000F7377" w:rsidRDefault="000F7377"/>
    <w:p w14:paraId="6E765F04" w14:textId="77777777" w:rsidR="000F7377" w:rsidRDefault="000F7377">
      <w:r xmlns:w="http://schemas.openxmlformats.org/wordprocessingml/2006/main">
        <w:t xml:space="preserve">2. ꯅꯍꯥꯛꯀꯤ ꯋꯥꯈꯂꯕꯨ ꯆꯦꯠꯅꯥ ꯊꯃꯖꯤꯜꯂꯨ ꯑꯃꯁꯨꯡ ꯋꯥꯈꯜ ꯅꯨꯡꯉꯥꯏꯅꯥ ꯂꯩꯌꯨ - ꯱ ꯄꯤꯇꯔ ꯱:꯱꯳</w:t>
      </w:r>
    </w:p>
    <w:p w14:paraId="4E280188" w14:textId="77777777" w:rsidR="000F7377" w:rsidRDefault="000F7377"/>
    <w:p w14:paraId="6FCF9997" w14:textId="77777777" w:rsidR="000F7377" w:rsidRDefault="000F7377">
      <w:r xmlns:w="http://schemas.openxmlformats.org/wordprocessingml/2006/main">
        <w:t xml:space="preserve">1. ꯔꯣꯃꯤꯌ 12:2 - ꯃꯥꯂꯦꯝ ꯑꯁꯤꯒꯤ ꯃꯑꯣꯡ ꯃꯇꯧꯒꯥ ꯃꯥꯟꯅꯔꯣꯏꯗꯕꯅꯤ, ꯑꯗꯨꯕꯨ ꯅꯍꯥꯛꯀꯤ ꯋꯥꯈꯂꯕꯨ ꯑꯅꯧꯕꯥ ꯃꯑꯣꯡꯗꯥ ꯍꯣꯡꯗꯣꯀꯄꯤꯌꯨ꯫</w:t>
      </w:r>
    </w:p>
    <w:p w14:paraId="0A44383C" w14:textId="77777777" w:rsidR="000F7377" w:rsidRDefault="000F7377"/>
    <w:p w14:paraId="762E0B5E" w14:textId="77777777" w:rsidR="000F7377" w:rsidRDefault="000F7377">
      <w:r xmlns:w="http://schemas.openxmlformats.org/wordprocessingml/2006/main">
        <w:t xml:space="preserve">2. ꯏꯁꯥꯏꯌꯥ ꯴꯰:꯳꯱ - ꯑꯗꯨꯕꯨ ꯏꯕꯨꯡꯉꯣꯗꯥ ꯑꯥꯁꯥ ꯇꯧꯔꯤꯕꯥ ꯃꯤꯁꯤꯡꯅꯥ ꯃꯈꯣꯌꯒꯤ ꯄꯥꯉ꯭ꯒꯜ ꯑꯗꯨ ꯑꯅꯧꯕꯥ ꯑꯣꯏꯍꯅꯒꯅꯤ꯫ ꯃꯈꯣꯌꯅꯥ ꯏꯒꯂꯒꯨꯝꯅꯥ ꯈꯣꯡꯗꯥ ꯂꯥꯟꯊꯣꯛꯀꯅꯤ; ꯃꯈꯣꯌꯅꯥ ꯂꯥꯟꯊꯦꯡꯅꯒꯅꯤ ꯑꯃꯁꯨꯡ ꯋꯥꯈꯜ ꯋꯥꯕꯥ ꯍꯧꯔꯔꯣꯏ, ꯃꯈꯣꯌꯅꯥ ꯆꯠꯀꯅꯤ ꯑꯃꯁꯨꯡ ꯋꯥꯈꯜ ꯋꯥꯕꯥ ꯂꯩꯔꯣꯏ꯫</w:t>
      </w:r>
    </w:p>
    <w:p w14:paraId="5F77107B" w14:textId="77777777" w:rsidR="000F7377" w:rsidRDefault="000F7377"/>
    <w:p w14:paraId="75C017EC" w14:textId="77777777" w:rsidR="000F7377" w:rsidRDefault="000F7377">
      <w:r xmlns:w="http://schemas.openxmlformats.org/wordprocessingml/2006/main">
        <w:t xml:space="preserve">꯱ ꯄꯤꯇꯔ ꯱:꯱꯴ ꯌꯥꯊꯪ ꯉꯥꯀꯄꯥ ꯑꯉꯥꯡꯁꯤꯡ ꯑꯣꯏꯅꯥ, ꯅꯈꯣꯌꯒꯤ ꯑꯄꯥꯝꯕꯥ ꯑꯗꯨꯒꯨꯝꯅꯥ ꯅꯈꯣꯌꯒꯤ ꯑꯄꯥꯝꯕꯥ ꯑꯗꯨꯒꯨꯝꯅꯥ ꯅꯈꯣꯌꯒꯤ ꯑꯄꯥꯝꯕꯥ ꯑꯗꯨꯒꯨꯝꯅꯥ ꯁꯦꯃꯗꯣꯀꯄꯥ ꯌꯥꯔꯣꯏꯗꯕꯅꯤ꯫</w:t>
      </w:r>
    </w:p>
    <w:p w14:paraId="65629F62" w14:textId="77777777" w:rsidR="000F7377" w:rsidRDefault="000F7377"/>
    <w:p w14:paraId="13896D1D" w14:textId="77777777" w:rsidR="000F7377" w:rsidRDefault="000F7377">
      <w:r xmlns:w="http://schemas.openxmlformats.org/wordprocessingml/2006/main">
        <w:t xml:space="preserve">ꯈ꯭ꯔ꯭ꯏꯁ꯭ꯠꯌꯥꯅꯁꯤꯡꯅꯥ ꯃꯈꯣꯌꯒꯤ ꯑꯔꯤꯕꯥ ꯑꯄꯥꯝꯕꯒꯤ ꯃꯇꯨꯡ ꯏꯟꯅꯥ ꯍꯤꯡꯒꯗꯕꯅꯤ, ꯃꯗꯨꯒꯤ ꯃꯍꯨꯠꯇꯥ ꯏꯄꯨꯔꯣꯌꯒꯤ ꯌꯥꯊꯪ ꯃꯇꯨꯡ ꯏꯟꯅꯥ ꯍꯤꯡꯒꯗꯕꯅꯤ꯫</w:t>
      </w:r>
    </w:p>
    <w:p w14:paraId="1A2BA457" w14:textId="77777777" w:rsidR="000F7377" w:rsidRDefault="000F7377"/>
    <w:p w14:paraId="174C56EE" w14:textId="77777777" w:rsidR="000F7377" w:rsidRDefault="000F7377">
      <w:r xmlns:w="http://schemas.openxmlformats.org/wordprocessingml/2006/main">
        <w:t xml:space="preserve">1. ꯇꯃꯊꯤꯔꯕꯥ ꯃꯇꯃꯗꯥ ꯏꯁ꯭ꯕꯔꯒꯤ ꯋꯥꯍꯩ ꯉꯥꯀꯄꯥ꯫</w:t>
      </w:r>
    </w:p>
    <w:p w14:paraId="66AF9A36" w14:textId="77777777" w:rsidR="000F7377" w:rsidRDefault="000F7377"/>
    <w:p w14:paraId="79BBFAD5" w14:textId="77777777" w:rsidR="000F7377" w:rsidRDefault="000F7377">
      <w:r xmlns:w="http://schemas.openxmlformats.org/wordprocessingml/2006/main">
        <w:t xml:space="preserve">2. ꯑꯩꯈꯣꯌꯒꯤ ꯄꯨꯟꯁꯤꯗꯥ ꯋꯥꯌꯦꯜ ꯌꯥꯊꯪꯒꯤ ꯁꯛꯇꯤ꯫</w:t>
      </w:r>
    </w:p>
    <w:p w14:paraId="3B92A8D4" w14:textId="77777777" w:rsidR="000F7377" w:rsidRDefault="000F7377"/>
    <w:p w14:paraId="046392C7" w14:textId="77777777" w:rsidR="000F7377" w:rsidRDefault="000F7377">
      <w:r xmlns:w="http://schemas.openxmlformats.org/wordprocessingml/2006/main">
        <w:t xml:space="preserve">1. ꯔꯣꯃꯤꯌ 6:12-13 - "ꯃꯔꯝ ꯑꯗꯨꯅꯥ ꯅꯈꯣꯌꯒꯤ ꯁꯤꯕꯥ ꯌꯥꯕꯥ ꯍꯀꯆꯥꯡꯗꯥ ꯄꯥꯄꯅꯥ ꯅꯤꯡꯊꯧ ꯑꯣꯏꯔꯣꯏꯗꯕꯅꯤ, ꯅꯈꯣꯌꯅꯥ ꯃꯗꯨꯒꯤ ꯑꯄꯥꯝꯕꯁꯤꯡꯗꯥ ꯉꯥꯀꯄꯤꯌꯨ꯫ ꯅꯈꯣꯌꯒꯤ ꯍꯀꯆꯥꯡꯁꯤꯡ ꯑꯗꯨ ꯑꯔꯥꯅꯕꯥ ꯇꯧꯅꯕꯒꯤ ꯈꯨꯠꯂꯥꯏ ꯑꯣꯏꯅꯥ ꯄꯥꯄꯇꯥ ꯊꯥꯗꯣꯛꯂꯣꯏꯗꯕꯅꯤ; ꯑꯗꯨꯕꯨ ꯃꯈꯣꯌꯒꯨꯝꯅꯥ ꯅꯈꯣꯌ ꯏꯄꯨꯔꯣꯌꯗꯥ ꯊꯥꯗꯣꯀꯄꯤꯌꯨ꯫" ꯁꯤꯔꯕꯥ ꯃꯇꯨꯡꯗꯥ ꯍꯤꯡꯂꯤꯕꯁꯤꯡ ꯑꯗꯨꯒꯥ ꯅꯈꯣꯌꯒꯤ ꯁꯔꯨꯀꯁꯤꯡ ꯑꯗꯨ ꯏꯁ꯭ꯕꯔꯗꯥ ꯆꯨꯃꯊꯣꯀꯄꯒꯤ ꯈꯨꯠꯂꯥꯏ ꯑꯣꯏꯅꯥ ꯂꯧꯒꯅꯤ꯫”</w:t>
      </w:r>
    </w:p>
    <w:p w14:paraId="7B0293E3" w14:textId="77777777" w:rsidR="000F7377" w:rsidRDefault="000F7377"/>
    <w:p w14:paraId="2CF06320" w14:textId="77777777" w:rsidR="000F7377" w:rsidRDefault="000F7377">
      <w:r xmlns:w="http://schemas.openxmlformats.org/wordprocessingml/2006/main">
        <w:t xml:space="preserve">2. ꯇꯤꯇꯥꯁ ꯲:꯱꯱-꯱꯲ - "ꯃꯔꯃꯗꯤ ꯑꯔꯥꯟ ꯈꯨꯕꯝ ꯄꯨꯔꯀꯄꯥ ꯏꯄꯨꯔꯣꯌꯒꯤ ꯊꯧꯖꯥꯂꯅꯥ ꯃꯤꯄꯨꯝ ꯈꯨꯗꯤꯡꯃꯛꯇꯥ ꯎꯕꯥ ꯐꯪꯂꯦ, ꯏꯄꯨꯔꯣꯌꯒꯤ ꯊꯧꯖꯥꯜ ꯑꯃꯁꯨꯡ ꯃꯥꯂꯦꯃꯒꯤ ꯑꯣꯏꯕꯥ ꯑꯄꯥꯝꯕꯁꯤꯡꯕꯨ ꯊꯥꯗꯣꯛꯇꯨꯅꯥ ꯑꯩꯈꯣꯌꯅꯥ ꯍꯧꯖꯤꯛ ꯂꯩꯔꯤꯕꯥ ꯃꯥꯂꯦꯝ ꯑꯁꯤꯗꯥ ꯋꯥꯈꯜ ꯅꯤꯡꯊꯤꯅꯥ, ꯑꯆꯨꯝꯕꯥ ꯑꯃꯁꯨꯡ ꯏꯁ꯭ꯕꯔ ꯅꯤꯡꯊꯤꯅꯥ ꯍꯤꯡꯅꯕꯥ ꯑꯩꯈꯣꯌꯗꯥ ꯇꯝꯕꯤꯔꯤ꯫"</w:t>
      </w:r>
    </w:p>
    <w:p w14:paraId="1D179F9D" w14:textId="77777777" w:rsidR="000F7377" w:rsidRDefault="000F7377"/>
    <w:p w14:paraId="2E530D79" w14:textId="77777777" w:rsidR="000F7377" w:rsidRDefault="000F7377">
      <w:r xmlns:w="http://schemas.openxmlformats.org/wordprocessingml/2006/main">
        <w:t xml:space="preserve">꯱ ꯄꯤꯇꯔ ꯱:꯱꯵ ꯑꯗꯨꯕꯨ ꯅꯈꯣꯌꯕꯨ ꯀꯧꯕꯤꯔꯤꯕꯥ ꯃꯤ ꯑꯗꯨ ꯁꯦꯡꯂꯕꯒꯨꯝꯅꯥ, ꯅꯈꯣꯌꯁꯨ ꯂꯃꯆꯠ ꯁꯥꯖꯠꯇꯥ ꯁꯦꯡꯂꯕꯥ ꯑꯣꯏꯌꯨ;</w:t>
      </w:r>
    </w:p>
    <w:p w14:paraId="4338A0B7" w14:textId="77777777" w:rsidR="000F7377" w:rsidRDefault="000F7377"/>
    <w:p w14:paraId="6E7A6A70" w14:textId="77777777" w:rsidR="000F7377" w:rsidRDefault="000F7377">
      <w:r xmlns:w="http://schemas.openxmlformats.org/wordprocessingml/2006/main">
        <w:t xml:space="preserve">ꯈ꯭ꯔ꯭ꯏꯁ꯭ꯠꯌꯥꯅꯁꯤꯡꯅꯥ ꯃꯈꯣꯌꯕꯨ ꯀꯧꯕꯤꯔꯝꯕꯥ ꯏꯄꯨꯔꯣꯌꯒꯤ ꯃꯑꯣꯡ ꯃꯇꯧ ꯑꯗꯨ ꯎꯠꯇꯨꯅꯥ ꯁꯦꯡꯂꯕꯥ ꯄꯨꯟꯁꯤ ꯑꯃꯥ ꯍꯤꯡꯒꯗꯕꯅꯤ꯫</w:t>
      </w:r>
    </w:p>
    <w:p w14:paraId="69524259" w14:textId="77777777" w:rsidR="000F7377" w:rsidRDefault="000F7377"/>
    <w:p w14:paraId="13C82D52" w14:textId="77777777" w:rsidR="000F7377" w:rsidRDefault="000F7377">
      <w:r xmlns:w="http://schemas.openxmlformats.org/wordprocessingml/2006/main">
        <w:t xml:space="preserve">1. ꯁꯦꯡꯂꯕꯥ ꯄꯨꯟꯁꯤ ꯑꯃꯥ ꯍꯤꯡꯕꯥ - ꯱ ꯄꯤꯇꯔ ꯱:꯱꯵</w:t>
      </w:r>
    </w:p>
    <w:p w14:paraId="017F663B" w14:textId="77777777" w:rsidR="000F7377" w:rsidRDefault="000F7377"/>
    <w:p w14:paraId="0F8184D5" w14:textId="77777777" w:rsidR="000F7377" w:rsidRDefault="000F7377">
      <w:r xmlns:w="http://schemas.openxmlformats.org/wordprocessingml/2006/main">
        <w:t xml:space="preserve">2. ꯏꯄꯨꯔꯣꯌꯒꯤ ꯁꯦꯡꯂꯕꯥ ꯆꯠꯅꯕꯤ - ꯱ ꯄꯤꯇꯔ ꯱:꯱꯵</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ꯂꯦꯕꯤꯌꯥ 19:2 - "ꯏꯁ꯭ꯔꯥꯌꯦꯂꯒꯤ ꯃꯤꯌꯥꯝ ꯄꯨꯝꯅꯃꯛꯇꯥ ꯍꯥꯌꯌꯨ, ꯃꯈꯣꯌꯗꯥ ꯍꯥꯌꯌꯨ, ꯅꯈꯣꯌ ꯁꯦꯡꯗꯣꯀꯎ, ꯃꯔꯃꯗꯤ ꯑꯩꯅꯥ ꯅꯈꯣꯌꯒꯤ ꯏꯁ꯭ꯕꯔ ꯌꯦꯍꯣꯕꯥ ꯑꯁꯤ ꯁꯦꯡꯏ꯫"</w:t>
      </w:r>
    </w:p>
    <w:p w14:paraId="650B8612" w14:textId="77777777" w:rsidR="000F7377" w:rsidRDefault="000F7377"/>
    <w:p w14:paraId="06233B0E" w14:textId="77777777" w:rsidR="000F7377" w:rsidRDefault="000F7377">
      <w:r xmlns:w="http://schemas.openxmlformats.org/wordprocessingml/2006/main">
        <w:t xml:space="preserve">2. ꯃꯥꯠꯊꯤ ꯵:꯴꯸ - "ꯃꯔꯝ ꯑꯗꯨꯅꯥ ꯅꯈꯣꯌꯒꯤ ꯁ꯭ꯕꯔꯒꯗꯥ ꯂꯩꯕꯥ ꯃꯄꯥ ꯑꯗꯨ ꯃꯄꯨꯡ ꯐꯥꯕꯒꯨꯝꯅꯥ ꯅꯈꯣꯌꯁꯨ ꯃꯄꯨꯡ ꯐꯥꯕꯥ ꯑꯣꯏꯌꯨ꯫"</w:t>
      </w:r>
    </w:p>
    <w:p w14:paraId="109D4BC0" w14:textId="77777777" w:rsidR="000F7377" w:rsidRDefault="000F7377"/>
    <w:p w14:paraId="7D6FB90C" w14:textId="77777777" w:rsidR="000F7377" w:rsidRDefault="000F7377">
      <w:r xmlns:w="http://schemas.openxmlformats.org/wordprocessingml/2006/main">
        <w:t xml:space="preserve">꯱ ꯄꯤꯇꯔ ꯱:꯱꯶ ꯃꯔꯃꯗꯤ ꯏꯔꯝꯕꯥ ꯌꯥꯏ, “ꯅꯈꯣꯌ ꯁꯦꯡꯂꯕꯥ ꯑꯣꯏꯌꯨ; ꯃꯔꯃꯗꯤ ꯑꯩ ꯁꯦꯡꯏ꯫</w:t>
      </w:r>
    </w:p>
    <w:p w14:paraId="421AF952" w14:textId="77777777" w:rsidR="000F7377" w:rsidRDefault="000F7377"/>
    <w:p w14:paraId="1FDB914A" w14:textId="77777777" w:rsidR="000F7377" w:rsidRDefault="000F7377">
      <w:r xmlns:w="http://schemas.openxmlformats.org/wordprocessingml/2006/main">
        <w:t xml:space="preserve">ꯄꯤꯇꯔꯅꯥ ꯊꯥꯖꯕꯁꯤꯡꯕꯨ ꯁꯦꯡꯂꯕꯥ ꯄꯨꯟꯁꯤ ꯑꯃꯥ ꯍꯤꯡꯅꯕꯥ ꯄꯨꯛꯅꯤꯡ ꯊꯧꯒꯠꯂꯤ, ꯃꯔꯃꯗꯤ ꯏꯄꯨꯔꯣꯌ ꯁꯦꯡꯏ꯫</w:t>
      </w:r>
    </w:p>
    <w:p w14:paraId="456176D6" w14:textId="77777777" w:rsidR="000F7377" w:rsidRDefault="000F7377"/>
    <w:p w14:paraId="4718B700" w14:textId="77777777" w:rsidR="000F7377" w:rsidRDefault="000F7377">
      <w:r xmlns:w="http://schemas.openxmlformats.org/wordprocessingml/2006/main">
        <w:t xml:space="preserve">1. "ꯁꯦꯡꯂꯕꯥ ꯑꯣꯏꯅꯕꯥ ꯀꯧꯔꯀꯄꯥ: ꯏꯄꯨꯔꯣꯌꯒꯤ ꯁꯦꯡꯂꯕꯥ ꯊꯧꯖꯥꯜ ꯂꯧꯁꯤꯅꯕꯥ"꯫</w:t>
      </w:r>
    </w:p>
    <w:p w14:paraId="1A314AE0" w14:textId="77777777" w:rsidR="000F7377" w:rsidRDefault="000F7377"/>
    <w:p w14:paraId="70123EFA" w14:textId="77777777" w:rsidR="000F7377" w:rsidRDefault="000F7377">
      <w:r xmlns:w="http://schemas.openxmlformats.org/wordprocessingml/2006/main">
        <w:t xml:space="preserve">2. "ꯏꯁ꯭ꯕꯔꯒꯤ ꯁꯦꯡꯂꯕꯥ ꯁꯛꯇꯤ: ꯁꯦꯡꯂꯕꯥ ꯄꯨꯟꯁꯤ ꯑꯃꯥ ꯍꯤꯡꯕꯥ"꯫</w:t>
      </w:r>
    </w:p>
    <w:p w14:paraId="0706E13A" w14:textId="77777777" w:rsidR="000F7377" w:rsidRDefault="000F7377"/>
    <w:p w14:paraId="2DFB30D5" w14:textId="77777777" w:rsidR="000F7377" w:rsidRDefault="000F7377">
      <w:r xmlns:w="http://schemas.openxmlformats.org/wordprocessingml/2006/main">
        <w:t xml:space="preserve">1. ꯂꯦꯕꯤꯌ ꯱꯱:꯴꯴-꯴꯵ - "ꯃꯔꯃꯗꯤ ꯑꯩꯍꯥꯛ ꯅꯈꯣꯌꯒꯤ ꯏꯁ꯭ꯕꯔ ꯏꯕꯨꯡꯉꯣꯅꯤ, ꯃꯔꯝ ꯑꯗꯨꯅꯥ ꯅꯈꯣꯌꯅꯥ ꯅꯈꯣꯌ ꯏꯁꯥꯕꯨ ꯁꯦꯡꯗꯣꯀꯆꯒꯅꯤ, ꯑꯗꯨꯒꯥ ꯅꯈꯣꯌ ꯁꯦꯡꯂꯒꯅꯤ, ꯃꯔꯃꯗꯤ ꯑꯩꯍꯥꯛ ꯁꯦꯡꯂꯕꯥ..."</w:t>
      </w:r>
    </w:p>
    <w:p w14:paraId="188D2F27" w14:textId="77777777" w:rsidR="000F7377" w:rsidRDefault="000F7377"/>
    <w:p w14:paraId="7B56A17D" w14:textId="77777777" w:rsidR="000F7377" w:rsidRDefault="000F7377">
      <w:r xmlns:w="http://schemas.openxmlformats.org/wordprocessingml/2006/main">
        <w:t xml:space="preserve">2. 1 ꯊꯦꯁꯥꯂꯣꯅꯤꯀꯤꯌꯥ 4:3-5 - "ꯃꯔꯃꯗꯤ ꯏꯄꯨꯔꯣꯌꯒꯤ ꯑꯄꯥꯝꯕꯥ, ꯅꯈꯣꯌꯕꯨ ꯁꯦꯡꯗꯣꯀꯄꯥ ꯍꯥꯌꯕꯁꯤꯅꯤ, ꯅꯈꯣꯌꯅꯥ ꯃꯤꯅꯝꯕꯥ ꯉꯥꯛꯇꯅꯤ, ꯅꯈꯣꯌ ꯈꯨꯗꯤꯡꯃꯛꯅꯥ ꯁꯦꯡꯗꯣꯀꯄꯥ ꯑꯃꯁꯨꯡ ꯏꯀꯥꯏ ꯈꯨꯝꯅꯕꯥ ꯑꯣꯏꯅꯥ ꯃꯍꯥꯛꯀꯤ ꯄꯣꯠꯆꯩ ꯑꯗꯨ ꯀꯔꯝꯅꯥ ꯂꯧꯁꯤꯅꯒꯗꯒꯦ ꯍꯥꯌꯕꯗꯨ ꯈꯉꯕꯥ..."</w:t>
      </w:r>
    </w:p>
    <w:p w14:paraId="457E2CB3" w14:textId="77777777" w:rsidR="000F7377" w:rsidRDefault="000F7377"/>
    <w:p w14:paraId="1485A546" w14:textId="77777777" w:rsidR="000F7377" w:rsidRDefault="000F7377">
      <w:r xmlns:w="http://schemas.openxmlformats.org/wordprocessingml/2006/main">
        <w:t xml:space="preserve">꯱ ꯄꯤꯇꯔ ꯱:꯱꯷ ꯑꯗꯨꯒꯥ ꯅꯈꯣꯌꯅꯥ ꯃꯤ ꯈꯨꯗꯤꯡꯃꯛꯀꯤ ꯊꯕꯛꯀꯤ ꯃꯇꯨꯡ ꯏꯟꯅꯥ ꯃꯤꯁꯤꯡꯕꯨ ꯌꯦꯡꯁꯤꯅꯕꯤꯕꯥ ꯃꯄꯥꯕꯨ ꯀꯧꯔꯕꯗꯤ ꯅꯈꯣꯌꯅꯥ ꯂꯩꯔꯤꯕꯥ ꯃꯇꯝ ꯑꯗꯨ ꯑꯀꯤꯕꯥ ꯄꯣꯀꯍꯟꯗꯨꯅꯥ ꯃꯐꯝ ꯑꯁꯤꯗꯥ ꯂꯦꯞꯄꯤꯌꯨ꯫</w:t>
      </w:r>
    </w:p>
    <w:p w14:paraId="66222487" w14:textId="77777777" w:rsidR="000F7377" w:rsidRDefault="000F7377"/>
    <w:p w14:paraId="46E02E6D" w14:textId="77777777" w:rsidR="000F7377" w:rsidRDefault="000F7377">
      <w:r xmlns:w="http://schemas.openxmlformats.org/wordprocessingml/2006/main">
        <w:t xml:space="preserve">ꯑꯩꯈꯣꯌꯅꯥ ꯏꯀꯥꯏ ꯈꯨꯝꯅꯅꯥ ꯑꯃꯁꯨꯡ ꯏꯀꯥꯏ ꯈꯨꯝꯅꯅꯥ ꯍꯤꯡꯒꯗꯕꯅꯤ, ꯃꯔꯃꯗꯤ ꯑꯩꯈꯣꯌꯅꯥ ꯑꯩꯈꯣꯌꯒꯤ ꯊꯕꯛꯀꯤ ꯃꯇꯨꯡ ꯏꯟꯅꯥ ꯋꯥꯌꯦꯜ ꯄꯤꯕꯥ ꯏꯁ꯭ꯕꯔꯗꯥ ꯋꯥꯌꯦꯜ ꯄꯤꯒꯗꯕꯅꯤ꯫</w:t>
      </w:r>
    </w:p>
    <w:p w14:paraId="2161EE35" w14:textId="77777777" w:rsidR="000F7377" w:rsidRDefault="000F7377"/>
    <w:p w14:paraId="44FC1C3A" w14:textId="77777777" w:rsidR="000F7377" w:rsidRDefault="000F7377">
      <w:r xmlns:w="http://schemas.openxmlformats.org/wordprocessingml/2006/main">
        <w:t xml:space="preserve">1. ꯑꯃꯒꯤ ꯑꯣꯗꯤꯑꯣꯒꯤꯗꯃꯛ ꯍꯤꯡꯕꯥ: ꯏꯀꯥꯏ ꯈꯨꯝꯅꯕꯒꯥ ꯂꯣꯌꯅꯅꯥ ꯍꯤꯡꯅꯕꯥ ꯀꯧꯕꯥ ꯑꯃꯥ꯫</w:t>
      </w:r>
    </w:p>
    <w:p w14:paraId="16D3C706" w14:textId="77777777" w:rsidR="000F7377" w:rsidRDefault="000F7377"/>
    <w:p w14:paraId="5586DE83" w14:textId="77777777" w:rsidR="000F7377" w:rsidRDefault="000F7377">
      <w:r xmlns:w="http://schemas.openxmlformats.org/wordprocessingml/2006/main">
        <w:t xml:space="preserve">2. ꯀꯤꯒꯅꯨ, ꯃꯔꯃꯗꯤ ꯏꯄꯨꯔꯣꯌꯗꯥ ꯑꯥꯁꯥ ꯂꯩ: ꯊꯥꯖꯗꯕꯥ ꯌꯥꯗꯕꯥ ꯃꯔꯛꯇꯥ ꯊꯥꯖꯕꯒꯥ ꯂꯣꯌꯅꯅꯥ ꯍꯤꯡꯕꯥ꯫</w:t>
      </w:r>
    </w:p>
    <w:p w14:paraId="32131D4F" w14:textId="77777777" w:rsidR="000F7377" w:rsidRDefault="000F7377"/>
    <w:p w14:paraId="225831BF" w14:textId="77777777" w:rsidR="000F7377" w:rsidRDefault="000F7377">
      <w:r xmlns:w="http://schemas.openxmlformats.org/wordprocessingml/2006/main">
        <w:t xml:space="preserve">1. ꯏꯁꯥꯏꯌꯥ 41:10 - "ꯑꯩ ꯅꯉꯒꯥ ꯂꯣꯌꯅꯅꯥ ꯂꯩꯔꯤꯕꯁꯤ ꯀꯤꯒꯅꯨ; ꯋꯥꯈꯜ ꯅꯨꯡꯉꯥꯏꯇꯕꯥ ꯐꯥꯑꯣꯒꯅꯨ, ꯃꯔꯃꯗꯤ ꯑꯩꯅꯥ ꯅꯈꯣꯌꯒꯤ ꯏꯁ꯭ꯕꯔꯅꯤ; ꯑꯩꯅꯥ ꯅꯈꯣꯌꯕꯨ ꯃꯄꯥꯉ꯭ꯒꯜ ꯀꯅꯈꯠꯍꯅꯒꯅꯤ, ꯑꯩꯅꯥ ꯅꯈꯣꯌꯕꯨ ꯃꯇꯦꯡ ꯄꯥꯡꯒꯅꯤ, ꯑꯩꯅꯥ ꯅꯈꯣꯌꯕꯨ ꯑꯩꯒꯤ ꯑꯆꯨꯝꯕꯥ ꯂꯃꯖꯤꯡ ꯃꯈꯥꯗꯥ ꯊꯝꯕꯤꯒꯅꯤ꯫"</w:t>
      </w:r>
    </w:p>
    <w:p w14:paraId="2C794242" w14:textId="77777777" w:rsidR="000F7377" w:rsidRDefault="000F7377"/>
    <w:p w14:paraId="42EF9799" w14:textId="77777777" w:rsidR="000F7377" w:rsidRDefault="000F7377">
      <w:r xmlns:w="http://schemas.openxmlformats.org/wordprocessingml/2006/main">
        <w:t xml:space="preserve">2. ꯍꯤꯕ꯭ꯔꯨ ꯴:꯱꯳ - "ꯑꯗꯨꯒꯥ ꯖꯤꯕ ꯑꯃꯠꯇꯥ ꯃꯍꯥꯛꯀꯤ ꯃꯤꯠꯌꯦꯡꯗꯒꯤ ꯂꯣꯠꯄꯥ ꯂꯩꯇꯦ, ꯑꯗꯨꯕꯨ ꯄꯨꯝꯅꯃꯛ ꯑꯁꯣꯀꯄꯥ ꯑꯃꯁꯨꯡ ꯑꯩꯈꯣꯌꯅꯥ ꯍꯤꯁꯥꯕ ꯇꯧꯒꯗꯕꯥ ꯃꯍꯥꯛꯀꯤ ꯃꯤꯠꯌꯦꯡꯗꯥ ꯊꯃꯖꯤꯜꯂꯤ꯫"</w:t>
      </w:r>
    </w:p>
    <w:p w14:paraId="7C979634" w14:textId="77777777" w:rsidR="000F7377" w:rsidRDefault="000F7377"/>
    <w:p w14:paraId="5E6A4FFC" w14:textId="77777777" w:rsidR="000F7377" w:rsidRDefault="000F7377">
      <w:r xmlns:w="http://schemas.openxmlformats.org/wordprocessingml/2006/main">
        <w:t xml:space="preserve">꯱ ꯄꯤꯇꯔ ꯱:꯱꯸ ꯃꯔꯃꯗꯤ ꯅꯈꯣꯌꯅꯥ ꯅꯈꯣꯌꯒꯤ ꯏꯄꯥ-ꯏꯄꯨꯁꯤꯡꯗꯒꯤ ꯆꯠꯅꯕꯤꯒꯤ ꯃꯇꯨꯡ ꯏꯟꯅꯥ ꯂꯧꯈꯤꯕꯥ ꯅꯈꯣꯌꯒꯤ ꯑꯔꯥꯌꯕꯥ ꯂꯃꯆꯠ-ꯁꯥꯖꯠ ꯑꯗꯨꯗꯒꯤ ꯂꯨꯄꯥ ꯑꯃꯁꯨꯡ ꯁꯅꯥꯒꯨꯝꯕꯥ ꯃꯥꯡꯍꯟ ꯇꯥꯀꯍꯅꯕꯥ ꯌꯥꯕꯥ ꯄꯣꯠꯂꯃꯁꯤꯡꯅꯥ ꯉꯥꯀꯊꯣꯀꯈꯤꯗꯦ ꯍꯥꯌꯕꯥ ꯅꯈꯣꯌꯅꯥ ꯈꯉꯏ;</w:t>
      </w:r>
    </w:p>
    <w:p w14:paraId="2F8B6392" w14:textId="77777777" w:rsidR="000F7377" w:rsidRDefault="000F7377"/>
    <w:p w14:paraId="11779688" w14:textId="77777777" w:rsidR="000F7377" w:rsidRDefault="000F7377">
      <w:r xmlns:w="http://schemas.openxmlformats.org/wordprocessingml/2006/main">
        <w:t xml:space="preserve">ꯊꯥꯖꯕꯁꯤꯡꯅꯥ ꯄꯥꯄꯇꯒꯤ ꯅꯥꯟꯊꯣꯀꯈ꯭ꯔꯦ, ꯃꯆꯥꯛ ꯃꯊꯨꯃꯒꯤ ꯄꯣꯠꯂꯃꯁꯤꯡꯅꯥ ꯅꯠꯇꯦ, ꯏꯄꯨꯔꯣꯌꯒꯤ ꯊꯧꯖꯥꯂꯅꯥ꯫</w:t>
      </w:r>
    </w:p>
    <w:p w14:paraId="33D6A59D" w14:textId="77777777" w:rsidR="000F7377" w:rsidRDefault="000F7377"/>
    <w:p w14:paraId="4C9C5971" w14:textId="77777777" w:rsidR="000F7377" w:rsidRDefault="000F7377">
      <w:r xmlns:w="http://schemas.openxmlformats.org/wordprocessingml/2006/main">
        <w:t xml:space="preserve">1. ꯊꯥꯗꯣꯀꯄꯒꯤ ꯁꯛꯇꯤ: ꯏꯄꯨꯔꯣꯌꯒꯤ ꯊꯧꯖꯥꯂꯅꯥ ꯑꯩꯈꯣꯌꯕꯨ ꯀꯔꯝꯅꯥ ꯀꯅꯕꯤꯕꯒꯦ꯫</w:t>
      </w:r>
    </w:p>
    <w:p w14:paraId="252022FD" w14:textId="77777777" w:rsidR="000F7377" w:rsidRDefault="000F7377"/>
    <w:p w14:paraId="5CEAFCB4" w14:textId="77777777" w:rsidR="000F7377" w:rsidRDefault="000F7377">
      <w:r xmlns:w="http://schemas.openxmlformats.org/wordprocessingml/2006/main">
        <w:t xml:space="preserve">2. ꯈ꯭ꯔ꯭ꯏꯁ꯭ꯇꯗꯥ ꯄꯨꯟꯁꯤꯒꯤ ꯅꯤꯡꯇꯝꯕꯥ: ꯃꯇꯧ ꯀꯔꯝꯅꯥ ꯆꯠꯅꯕꯤꯗꯒꯤ ꯂꯥꯄꯊꯣꯛꯅꯥ ꯂꯩꯒꯗꯒꯦ꯫</w:t>
      </w:r>
    </w:p>
    <w:p w14:paraId="3DED7974" w14:textId="77777777" w:rsidR="000F7377" w:rsidRDefault="000F7377"/>
    <w:p w14:paraId="5A593ED7" w14:textId="77777777" w:rsidR="000F7377" w:rsidRDefault="000F7377">
      <w:r xmlns:w="http://schemas.openxmlformats.org/wordprocessingml/2006/main">
        <w:t xml:space="preserve">1. ꯔꯣꯃꯤꯌ 3:24 - ꯈ꯭ꯔ꯭ꯏꯁ꯭ꯠ ꯌꯤꯁꯨꯗꯥ ꯂꯩꯔꯤꯕꯥ ꯊꯥꯖꯕꯥ ꯑꯗꯨꯅꯥ ꯃꯍꯥꯛꯀꯤ ꯊꯧꯖꯥꯂꯅꯥ ꯅꯤꯡꯊꯤꯖꯅꯥ ꯆꯨꯃꯊꯣꯀꯄꯥ ꯉꯃꯍꯅꯕꯥ꯫</w:t>
      </w:r>
    </w:p>
    <w:p w14:paraId="2CCCA6EF" w14:textId="77777777" w:rsidR="000F7377" w:rsidRDefault="000F7377"/>
    <w:p w14:paraId="422CD6B9" w14:textId="77777777" w:rsidR="000F7377" w:rsidRDefault="000F7377">
      <w:r xmlns:w="http://schemas.openxmlformats.org/wordprocessingml/2006/main">
        <w:t xml:space="preserve">2. ꯀꯣꯂꯣꯁꯤꯌꯁ 2:6-7 - ꯃꯔꯝ ꯑꯗꯨꯅꯥ ꯅꯈꯣꯌꯅꯥ ꯏꯕꯨꯡꯉꯣ ꯈ꯭ꯔ꯭ꯏꯁ꯭ꯠ ꯌꯤꯁꯨꯕꯨ ꯂꯧꯁꯤꯅꯖꯔꯀꯄꯒꯨꯝ, ꯅꯈꯣꯌꯅꯥ ꯃꯍꯥꯛꯀꯤ ꯃꯐꯃꯗꯥ ꯆꯠꯂꯨ, ꯃꯍꯥꯛꯀꯤ ꯃꯐꯃꯗꯥ ꯌꯨꯃꯐꯝ ꯑꯣꯏꯔꯒꯥ ꯁꯦꯃꯒꯠꯂꯨ ꯑꯃꯁꯨꯡ ꯊꯥꯖꯕꯗꯥ ꯆꯦꯠꯅꯥ ꯂꯩꯌꯨ, ꯅꯈꯣꯌꯅꯥ ꯇꯝꯕꯤꯈꯤꯕꯥ ꯑꯗꯨꯒꯨꯝꯅꯥ ꯊꯥꯖꯕꯗꯥ ꯆꯦꯠꯅꯥ ꯂꯩꯌꯨ꯫</w:t>
      </w:r>
    </w:p>
    <w:p w14:paraId="4D363E04" w14:textId="77777777" w:rsidR="000F7377" w:rsidRDefault="000F7377"/>
    <w:p w14:paraId="34F5EBE2" w14:textId="77777777" w:rsidR="000F7377" w:rsidRDefault="000F7377">
      <w:r xmlns:w="http://schemas.openxmlformats.org/wordprocessingml/2006/main">
        <w:t xml:space="preserve">1 ꯄꯤꯇꯔ 1:19 ꯑꯗꯨꯕꯨ ꯈ꯭ꯔ꯭ꯏꯁ꯭ꯇꯒꯤ ꯃꯃꯜ ꯌꯥꯝꯂꯕꯥ ꯏꯅꯥ, ꯑꯁꯣꯀꯄꯥ ꯑꯃꯁꯨꯡ ꯑꯁꯣꯀꯄꯥ ꯂꯩꯇꯕꯥ ꯂꯝ ꯑꯃꯒꯨꯝ꯫</w:t>
      </w:r>
    </w:p>
    <w:p w14:paraId="5966FB11" w14:textId="77777777" w:rsidR="000F7377" w:rsidRDefault="000F7377"/>
    <w:p w14:paraId="5EBA9D55" w14:textId="77777777" w:rsidR="000F7377" w:rsidRDefault="000F7377">
      <w:r xmlns:w="http://schemas.openxmlformats.org/wordprocessingml/2006/main">
        <w:t xml:space="preserve">ꯆꯠꯐꯝ:</w:t>
      </w:r>
    </w:p>
    <w:p w14:paraId="38329DC5" w14:textId="77777777" w:rsidR="000F7377" w:rsidRDefault="000F7377"/>
    <w:p w14:paraId="08DB6AE2" w14:textId="77777777" w:rsidR="000F7377" w:rsidRDefault="000F7377">
      <w:r xmlns:w="http://schemas.openxmlformats.org/wordprocessingml/2006/main">
        <w:t xml:space="preserve">ꯄꯥꯈꯣꯅꯆꯠꯄꯥ ꯄꯤꯇꯔꯅꯥ ꯏꯔꯝꯃꯤ ꯃꯗꯨꯗꯤ ꯌꯤꯁꯨ ꯈ꯭ꯔ꯭ꯏꯁ꯭ꯇꯅꯥ ꯑꯁꯣꯀꯄꯥ ꯑꯃꯁꯨꯡ ꯑꯁꯣꯀꯄꯥ ꯂꯩꯇꯕꯥ ꯑꯔꯣꯏꯕꯥ ꯃꯤꯁꯛ ꯑꯗꯨꯅꯤ, ꯑꯃꯁꯨꯡ ꯃꯍꯥꯛꯀꯤ ꯏ ꯑꯁꯤ ꯃꯃꯜ ꯌꯥꯝꯃꯤ꯫</w:t>
      </w:r>
    </w:p>
    <w:p w14:paraId="64A00B2F" w14:textId="77777777" w:rsidR="000F7377" w:rsidRDefault="000F7377"/>
    <w:p w14:paraId="6AD9F4EB" w14:textId="77777777" w:rsidR="000F7377" w:rsidRDefault="000F7377">
      <w:r xmlns:w="http://schemas.openxmlformats.org/wordprocessingml/2006/main">
        <w:t xml:space="preserve">ꯄꯥꯈꯣꯅꯆꯠꯄꯥ ꯄꯤꯇꯔꯅꯥ ꯌꯤꯁꯨ ꯈ꯭ꯔ꯭ꯏꯁ꯭ꯇꯅꯥ ꯃꯄꯨꯡ ꯐꯥꯕꯥ, ꯄꯥꯞ ꯂꯩꯇꯕꯥ ꯂꯧꯕꯨꯛꯅꯤ ꯍꯥꯌꯅꯥ ꯇꯝꯕꯤ, ꯑꯃꯁꯨꯡ ꯃꯍꯥꯛꯀꯤ ꯏ ꯑꯁꯤ ꯌꯥꯝꯅꯥ ꯃꯃꯜ ꯂꯩ꯫</w:t>
      </w:r>
    </w:p>
    <w:p w14:paraId="4695DC53" w14:textId="77777777" w:rsidR="000F7377" w:rsidRDefault="000F7377"/>
    <w:p w14:paraId="7E3226DA" w14:textId="77777777" w:rsidR="000F7377" w:rsidRDefault="000F7377">
      <w:r xmlns:w="http://schemas.openxmlformats.org/wordprocessingml/2006/main">
        <w:t xml:space="preserve">1. ꯃꯄꯨꯡ ꯐꯥꯕꯥ ꯂꯝ: ꯌꯤꯁꯨ ꯈ꯭ꯔ꯭ꯏꯁ꯭ꯇꯅꯥ ꯑꯩꯈꯣꯌꯒꯤ ꯂꯥꯅꯕꯤꯕꯥ ꯃꯄꯨ ꯀꯔꯝꯅꯥ ꯑꯣꯏꯔꯤꯕꯒꯦ꯫</w:t>
      </w:r>
    </w:p>
    <w:p w14:paraId="65097D11" w14:textId="77777777" w:rsidR="000F7377" w:rsidRDefault="000F7377"/>
    <w:p w14:paraId="380FE964" w14:textId="77777777" w:rsidR="000F7377" w:rsidRDefault="000F7377">
      <w:r xmlns:w="http://schemas.openxmlformats.org/wordprocessingml/2006/main">
        <w:t xml:space="preserve">2. ꯈ꯭ꯔ꯭ꯏꯁ꯭ꯇꯒꯤ ꯃꯃꯜ ꯌꯥꯝꯂꯕꯥ ꯏ: ꯃꯍꯥꯛꯀꯤ ꯀꯠꯊꯣꯀꯄꯒꯤ ꯃꯔꯨꯑꯣꯏꯕꯥ ꯑꯗꯨ ꯈꯉꯕꯥ꯫</w:t>
      </w:r>
    </w:p>
    <w:p w14:paraId="5579709A" w14:textId="77777777" w:rsidR="000F7377" w:rsidRDefault="000F7377"/>
    <w:p w14:paraId="2EE1A487" w14:textId="77777777" w:rsidR="000F7377" w:rsidRDefault="000F7377">
      <w:r xmlns:w="http://schemas.openxmlformats.org/wordprocessingml/2006/main">
        <w:t xml:space="preserve">1. ꯌꯤꯁꯥꯏꯌꯥ 53:7 - ꯃꯍꯥꯀꯄꯨ ꯁꯣꯀꯍꯅꯈꯤ, ꯑꯃꯁꯨꯡ ꯃꯍꯥꯀꯄꯨ ꯁꯣꯀꯍꯅꯈꯤ, ꯑꯗꯨꯝ ꯑꯣꯏꯅꯃꯛ ꯃꯍꯥꯛꯀꯤ ꯃꯤꯠ ꯎꯗꯕꯥ ꯉꯃꯈꯤꯗꯦ, ꯃꯍꯥꯀꯄꯨ ꯍꯥꯠꯅꯕꯥ ꯂꯧꯕꯨꯛ ꯑꯃꯥ ꯑꯣꯏꯅꯥ ꯄꯨꯔꯀꯈꯤ, ꯑꯃꯁꯨꯡ ꯃꯍꯥꯛꯀꯤ ꯂꯧꯕꯨꯛ ꯂꯧꯁꯤꯅꯕꯒꯤ ꯃꯃꯥꯡꯗꯥ ꯉꯥ ꯑꯃꯒꯨꯝ ꯄꯨꯔꯀꯈꯤ, ꯃꯔꯝ ꯑꯗꯨꯅꯥ ꯃꯍꯥꯛꯅꯥ ꯃꯍꯥꯛꯀꯤ ꯃꯤꯠ ꯎꯗꯕꯥ ꯉꯃꯗꯦ꯫</w:t>
      </w:r>
    </w:p>
    <w:p w14:paraId="2171AE0E" w14:textId="77777777" w:rsidR="000F7377" w:rsidRDefault="000F7377"/>
    <w:p w14:paraId="212F0EDA" w14:textId="77777777" w:rsidR="000F7377" w:rsidRDefault="000F7377">
      <w:r xmlns:w="http://schemas.openxmlformats.org/wordprocessingml/2006/main">
        <w:t xml:space="preserve">2. ꯀꯣꯂꯣꯁꯤꯌꯁ ꯱:꯲꯰ - ꯃꯍꯥꯛꯀꯤ ꯀ꯭ꯔꯣꯁꯀꯤ ꯏꯅꯥ ꯁꯥꯟꯇꯤ ꯄꯨꯔꯛꯇꯨꯅꯥ, ꯃꯍꯥꯛꯀꯤ ꯈꯨꯠꯊꯥꯡꯗꯥ ꯄꯣꯠ ꯈꯨꯗꯤꯡꯃꯛ ꯃꯁꯥꯒꯥ ꯂꯣꯌꯅꯅꯥ ꯌꯥꯅꯁꯤꯟꯅꯅꯕꯥ; ꯃꯍꯥꯛꯀꯤ ꯃꯄꯥꯟꯅꯥ ꯍꯥꯌꯖꯔꯤ, ꯃꯈꯣꯌꯁꯤꯡ ꯑꯗꯨ ꯄ꯭ꯔ꯭ꯏꯊꯤꯕꯤꯗꯥ ꯂꯩꯔꯤꯕꯥ ꯄꯣꯠꯁꯤꯡ ꯅꯠꯔꯒꯥ ꯁ꯭ꯕꯔꯒꯗꯥ ꯂꯩꯕꯥ ꯄꯣꯠꯁꯤꯡ ꯑꯣꯏꯔꯕꯁꯨ꯫</w:t>
      </w:r>
    </w:p>
    <w:p w14:paraId="25598AC7" w14:textId="77777777" w:rsidR="000F7377" w:rsidRDefault="000F7377"/>
    <w:p w14:paraId="772DB601" w14:textId="77777777" w:rsidR="000F7377" w:rsidRDefault="000F7377">
      <w:r xmlns:w="http://schemas.openxmlformats.org/wordprocessingml/2006/main">
        <w:t xml:space="preserve">꯱ ꯄꯤꯇꯔ ꯱:꯲꯰ ꯃꯍꯥꯛ ꯇꯁꯦꯡꯅꯃꯛ ꯃꯥꯂꯦꯝ ꯑꯁꯤ ꯁꯦꯝꯕꯤꯕꯥ ꯃꯄꯨꯒꯤ ꯃꯃꯥꯡꯗꯥ ꯍꯥꯟꯅꯥ ꯈꯅꯈꯤ, ꯑꯗꯨꯕꯨ ꯑꯔꯣꯏꯕꯥ ꯃꯇꯝ ꯑꯁꯤꯗꯥ ꯅꯈꯣꯌꯒꯤꯗꯃꯛ ꯃꯁꯛ ꯇꯥꯀꯈꯤ;</w:t>
      </w:r>
    </w:p>
    <w:p w14:paraId="2FAC29AB" w14:textId="77777777" w:rsidR="000F7377" w:rsidRDefault="000F7377"/>
    <w:p w14:paraId="7AC74EC6" w14:textId="77777777" w:rsidR="000F7377" w:rsidRDefault="000F7377">
      <w:r xmlns:w="http://schemas.openxmlformats.org/wordprocessingml/2006/main">
        <w:t xml:space="preserve">ꯋꯥꯍꯩ ꯄꯔꯦꯡ ꯑꯁꯤꯅꯥ ꯌꯤꯁꯨꯕꯨ ꯃꯥꯂꯦꯝ ꯑꯁꯤ ꯁꯦꯝꯕꯤꯕꯥ ꯃꯄꯨꯒꯤ ꯃꯃꯥꯡꯗꯥ ꯃꯃꯥꯡꯗꯥ ꯈꯅꯈꯤꯕꯥ ꯑꯃꯁꯨꯡ ꯑꯔꯣꯏꯕꯥ ꯃꯇꯃꯗꯥ ꯃꯁꯛ ꯇꯥꯀꯈꯤꯕꯥ ꯑꯗꯨꯒꯤ ꯃꯇꯥꯡꯗꯥ ꯋꯥꯔꯤ ꯁꯥꯔꯤ꯫</w:t>
      </w:r>
    </w:p>
    <w:p w14:paraId="4B25F0F9" w14:textId="77777777" w:rsidR="000F7377" w:rsidRDefault="000F7377"/>
    <w:p w14:paraId="099A61CB" w14:textId="77777777" w:rsidR="000F7377" w:rsidRDefault="000F7377">
      <w:r xmlns:w="http://schemas.openxmlformats.org/wordprocessingml/2006/main">
        <w:t xml:space="preserve">1. ꯌꯤꯁꯨꯒꯤ ꯑꯉꯀꯄꯥ ꯃꯃꯥꯡꯗꯥ ꯁꯦꯃꯈꯤꯕꯥ꯫</w:t>
      </w:r>
    </w:p>
    <w:p w14:paraId="02A65A5A" w14:textId="77777777" w:rsidR="000F7377" w:rsidRDefault="000F7377"/>
    <w:p w14:paraId="42E4EB9D" w14:textId="77777777" w:rsidR="000F7377" w:rsidRDefault="000F7377">
      <w:r xmlns:w="http://schemas.openxmlformats.org/wordprocessingml/2006/main">
        <w:t xml:space="preserve">2. ꯑꯔꯣꯏꯕꯥ ꯃꯇꯃꯗꯥ ꯌꯤꯁꯨꯒꯤ ꯃꯁꯛ ꯇꯥꯀꯄꯥ꯫</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꯱:꯴ - ꯃꯥꯂꯦꯝ ꯑꯁꯤ ꯁꯦꯝꯕꯤꯕꯥ ꯃꯄꯨꯒꯤ ꯃꯃꯥꯡꯗꯥ ꯃꯍꯥꯛꯅꯥ ꯑꯩꯈꯣꯌꯕꯨ ꯃꯍꯥꯛꯀꯤ ꯃꯐꯃꯗꯥ ꯈꯅꯈꯤꯕꯥ ꯃꯇꯨꯡ ꯏꯟꯅꯥ, ꯑꯩꯈꯣꯌꯅꯥ ꯃꯍꯥꯛꯀꯤ ꯃꯃꯥꯡꯗꯥ ꯅꯨꯡꯁꯤꯕꯗꯥ ꯁꯦꯡꯂꯕꯥ ꯑꯃꯁꯨꯡ ꯑꯁꯣꯌꯕꯥ ꯂꯩꯇꯕꯥ ꯑꯣꯏꯅꯕꯥ꯫</w:t>
      </w:r>
    </w:p>
    <w:p w14:paraId="129DF84F" w14:textId="77777777" w:rsidR="000F7377" w:rsidRDefault="000F7377"/>
    <w:p w14:paraId="514BA58C" w14:textId="77777777" w:rsidR="000F7377" w:rsidRDefault="000F7377">
      <w:r xmlns:w="http://schemas.openxmlformats.org/wordprocessingml/2006/main">
        <w:t xml:space="preserve">2. ꯱ ꯌꯣꯍꯥꯟ ꯳:꯸ - ꯄꯥꯞ ꯇꯧꯕꯥ ꯃꯤ ꯑꯗꯨ ꯂꯥꯏꯅꯤꯡꯊꯧꯒꯤꯅꯤ; ꯃꯔꯃꯗꯤ ꯂꯥꯏꯅꯤꯡꯊꯧꯅꯥ ꯍꯧꯔꯀꯄꯗꯒꯤ ꯄꯥꯞ ꯇꯧꯏ꯫ ꯃꯁꯤꯒꯤꯗꯃꯛ ꯏꯄꯨꯔꯣꯌꯒꯤ ꯃꯆꯥ ꯅꯤꯄꯥ ꯑꯗꯨꯅꯥ ꯂꯥꯏꯅꯤꯡꯊꯧꯒꯤ ꯊꯕꯀꯁꯤꯡ ꯃꯥꯉꯍꯅꯕꯥ ꯉꯝꯅꯕꯥ ꯎꯠꯈꯤ꯫</w:t>
      </w:r>
    </w:p>
    <w:p w14:paraId="5E1AC433" w14:textId="77777777" w:rsidR="000F7377" w:rsidRDefault="000F7377"/>
    <w:p w14:paraId="43E5B849" w14:textId="77777777" w:rsidR="000F7377" w:rsidRDefault="000F7377">
      <w:r xmlns:w="http://schemas.openxmlformats.org/wordprocessingml/2006/main">
        <w:t xml:space="preserve">꯱ ꯄꯤꯇꯔ ꯱:꯲꯱ ꯃꯍꯥꯀꯄꯨ ꯁꯤꯔꯕꯥ ꯃꯇꯨꯡꯗꯥ ꯍꯤꯡꯒꯠꯍꯅꯈꯤꯕꯥ ꯑꯃꯁꯨꯡ ꯃꯍꯥꯀꯄꯨ ꯃꯁꯛ ꯇꯥꯀꯄꯤꯕꯥ ꯏꯁ꯭ꯕꯔꯗꯥ ꯃꯍꯥꯛꯀꯤ ꯃꯄꯥꯟꯅꯥ ꯊꯥꯖꯕꯥ ꯊꯝꯂꯤ; ꯅꯈꯣꯌꯒꯤ ꯊꯥꯖꯕꯥ ꯑꯃꯁꯨꯡ ꯑꯥꯁꯥ ꯑꯗꯨ ꯏꯁ꯭ꯕꯔꯗꯥ ꯂꯩꯍꯟꯅꯕꯥ꯫</w:t>
      </w:r>
    </w:p>
    <w:p w14:paraId="5EDBA79A" w14:textId="77777777" w:rsidR="000F7377" w:rsidRDefault="000F7377"/>
    <w:p w14:paraId="2BB9AC0B" w14:textId="77777777" w:rsidR="000F7377" w:rsidRDefault="000F7377">
      <w:r xmlns:w="http://schemas.openxmlformats.org/wordprocessingml/2006/main">
        <w:t xml:space="preserve">ꯋꯥꯍꯩ ꯄꯔꯦꯡ ꯑꯁꯤꯅꯥ ꯊꯥꯖꯕꯁꯤꯡꯕꯨ ꯌꯤꯁꯨꯕꯨ ꯁꯤꯔꯕꯥ ꯃꯇꯨꯡꯗꯥ ꯍꯤꯡꯒꯠꯍꯅꯈꯤꯕꯥ ꯑꯃꯁꯨꯡ ꯃꯍꯥꯀꯄꯨ ꯃꯁꯛ ꯇꯥꯀꯄꯤꯔꯝꯕꯥ ꯏꯄꯨꯔꯣꯌꯗꯥ ꯊꯥꯖꯕꯥ ꯊꯝꯅꯕꯥ ꯄꯨꯛꯅꯤꯡ ꯊꯧꯒꯠꯂꯤ, ꯃꯔꯝ ꯑꯗꯨꯅꯥ ꯃꯈꯣꯌꯒꯤ ꯊꯥꯖꯕꯥ ꯑꯃꯁꯨꯡ ꯑꯥꯁꯥ ꯑꯗꯨ ꯏꯄꯨꯔꯣꯌꯗꯥ ꯂꯩꯒꯅꯤ꯫</w:t>
      </w:r>
    </w:p>
    <w:p w14:paraId="0D09E775" w14:textId="77777777" w:rsidR="000F7377" w:rsidRDefault="000F7377"/>
    <w:p w14:paraId="50013597" w14:textId="77777777" w:rsidR="000F7377" w:rsidRDefault="000F7377">
      <w:r xmlns:w="http://schemas.openxmlformats.org/wordprocessingml/2006/main">
        <w:t xml:space="preserve">꯱: ꯑꯋꯥꯕꯥ ꯃꯇꯃꯗꯥ ꯏꯕꯨꯡꯉꯣꯗꯥ ꯊꯥꯖꯕꯥ ꯊꯝꯕꯥ꯫</w:t>
      </w:r>
    </w:p>
    <w:p w14:paraId="5971C3A3" w14:textId="77777777" w:rsidR="000F7377" w:rsidRDefault="000F7377"/>
    <w:p w14:paraId="7C6B1FA0" w14:textId="77777777" w:rsidR="000F7377" w:rsidRDefault="000F7377">
      <w:r xmlns:w="http://schemas.openxmlformats.org/wordprocessingml/2006/main">
        <w:t xml:space="preserve">꯲: ꯏꯄꯨꯔꯣꯌꯗꯥ ꯊꯥꯖꯕꯥ ꯑꯃꯁꯨꯡ ꯑꯥꯁꯥꯒꯤ ꯁꯛꯇꯤ꯫</w:t>
      </w:r>
    </w:p>
    <w:p w14:paraId="34A92E0B" w14:textId="77777777" w:rsidR="000F7377" w:rsidRDefault="000F7377"/>
    <w:p w14:paraId="59582BA5" w14:textId="77777777" w:rsidR="000F7377" w:rsidRDefault="000F7377">
      <w:r xmlns:w="http://schemas.openxmlformats.org/wordprocessingml/2006/main">
        <w:t xml:space="preserve">꯱: ꯔꯣꯃꯤꯌ ꯱꯰:꯹-꯱꯰ - ꯀꯔꯤꯒꯨꯝꯕꯥ ꯅꯍꯥꯛꯅꯥ ꯅꯍꯥꯛꯀꯤ ꯃꯤꯠꯅꯥ ꯏꯕꯨꯡꯉꯣ ꯌꯤꯁꯨꯕꯨ ꯊꯥꯖꯔꯕꯗꯤ, ꯏꯄꯨꯔꯣꯌꯅꯥ ꯃꯍꯥꯀꯄꯨ ꯁꯤꯔꯕꯥ ꯃꯇꯨꯡꯗꯥ ꯍꯤꯡꯒꯠꯍꯅꯕꯤꯔꯦ ꯍꯥꯌꯅꯥ ꯅꯍꯥꯛꯀꯤ ꯊꯝꯃꯣꯌꯗꯥ ꯊꯥꯖꯔꯕꯗꯤ ꯅꯍꯥꯛ ꯀꯅꯕꯤꯒꯅꯤ꯫</w:t>
      </w:r>
    </w:p>
    <w:p w14:paraId="268F3601" w14:textId="77777777" w:rsidR="000F7377" w:rsidRDefault="000F7377"/>
    <w:p w14:paraId="5F178EC4" w14:textId="77777777" w:rsidR="000F7377" w:rsidRDefault="000F7377">
      <w:r xmlns:w="http://schemas.openxmlformats.org/wordprocessingml/2006/main">
        <w:t xml:space="preserve">꯲: ꯍꯤꯕ꯭ꯔꯨ ꯱꯱:꯱ - ꯍꯧꯖꯤꯛ ꯊꯥꯖꯕꯥ ꯍꯥꯌꯕꯁꯤ ꯑꯥꯁꯥ ꯇꯧꯔꯤꯕꯥ ꯄꯣꯠꯁꯤꯡꯒꯤ ꯃꯆꯥꯛꯅꯤ, ꯎꯕꯥ ꯐꯪꯗꯕꯥ ꯄꯣꯠꯁꯤꯡꯒꯤ ꯈꯨꯗꯃꯅꯤ꯫</w:t>
      </w:r>
    </w:p>
    <w:p w14:paraId="25CCDD35" w14:textId="77777777" w:rsidR="000F7377" w:rsidRDefault="000F7377"/>
    <w:p w14:paraId="3F4EF23A" w14:textId="77777777" w:rsidR="000F7377" w:rsidRDefault="000F7377">
      <w:r xmlns:w="http://schemas.openxmlformats.org/wordprocessingml/2006/main">
        <w:t xml:space="preserve">꯱ ꯄꯤꯇꯔ ꯱:꯲꯲ ꯅꯈꯣꯌꯅꯥ ꯅꯈꯣꯌꯒꯤ ꯊꯋꯥꯌꯕꯨ ꯊꯋꯥꯌꯒꯤ ꯃꯄꯥꯟꯅꯥ ꯑꯆꯨꯝꯕꯥ ꯑꯗꯨ ꯉꯥꯀꯄꯤꯗꯨꯅꯥ ꯅꯈꯣꯌꯒꯤ ꯊꯋꯥꯌꯕꯨ ꯁꯦꯡꯗꯣꯀꯄꯤꯔꯦ ꯑꯃꯁꯨꯡ ꯅꯈꯣꯌꯅꯥ ꯅꯈꯣꯌꯒꯤ ꯊꯋꯥꯌꯕꯨ ꯁꯦꯡꯗꯣꯀꯄꯤꯔꯦ, ꯅꯈꯣꯌꯅꯥ ꯅꯈꯣꯌꯅꯥ ꯑꯃꯨꯛ ꯍꯟꯅꯥ ꯁꯦꯡꯂꯕꯥ ꯊꯝꯃꯣꯌ ꯑꯃꯒꯥ ꯂꯣꯌꯅꯅꯥ ꯅꯨꯡꯁꯤꯅꯕꯤꯌꯨ;</w:t>
      </w:r>
    </w:p>
    <w:p w14:paraId="52AF68D8" w14:textId="77777777" w:rsidR="000F7377" w:rsidRDefault="000F7377"/>
    <w:p w14:paraId="2E561524" w14:textId="77777777" w:rsidR="000F7377" w:rsidRDefault="000F7377">
      <w:r xmlns:w="http://schemas.openxmlformats.org/wordprocessingml/2006/main">
        <w:t xml:space="preserve">ꯊꯥꯖꯕꯁꯤꯡꯅꯥ ꯊꯋꯥꯌꯒꯤ ꯑꯆꯨꯝꯕꯥ ꯑꯗꯨ ꯉꯥꯀꯇꯨꯅꯥ ꯃꯈꯣꯌꯒꯤ ꯊꯋꯥꯌꯕꯨ ꯁꯦꯡꯗꯣꯀꯈ꯭ꯔꯦ, ꯑꯃꯁꯨꯡ ꯑꯃꯅꯥ ꯑꯃꯕꯨ ꯁꯦꯡꯂꯕꯥ ꯊꯝꯃꯣꯌ ꯑꯃꯒꯥ ꯂꯣꯌꯅꯅꯥ ꯅꯨꯡꯁꯤꯅꯒꯗꯕꯅꯤ꯫</w:t>
      </w:r>
    </w:p>
    <w:p w14:paraId="3775C46B" w14:textId="77777777" w:rsidR="000F7377" w:rsidRDefault="000F7377"/>
    <w:p w14:paraId="3BFD1B82" w14:textId="77777777" w:rsidR="000F7377" w:rsidRDefault="000F7377">
      <w:r xmlns:w="http://schemas.openxmlformats.org/wordprocessingml/2006/main">
        <w:t xml:space="preserve">1. ꯑꯁꯦꯡꯕꯥ ꯊꯝꯃꯣꯌ ꯑꯃꯗꯒꯤ ꯑꯃꯅꯥ ꯑꯃꯕꯨ ꯀꯔꯝꯅꯥ ꯅꯨꯡꯁꯤꯒꯅꯤ꯫</w:t>
      </w:r>
    </w:p>
    <w:p w14:paraId="78150D82" w14:textId="77777777" w:rsidR="000F7377" w:rsidRDefault="000F7377"/>
    <w:p w14:paraId="5AB438C6" w14:textId="77777777" w:rsidR="000F7377" w:rsidRDefault="000F7377">
      <w:r xmlns:w="http://schemas.openxmlformats.org/wordprocessingml/2006/main">
        <w:t xml:space="preserve">2. ꯑꯔꯥꯅꯕꯥ ꯅꯨꯡꯁꯤꯕꯒꯤ ꯁꯛꯇꯤ꯫</w:t>
      </w:r>
    </w:p>
    <w:p w14:paraId="4EF2EA35" w14:textId="77777777" w:rsidR="000F7377" w:rsidRDefault="000F7377"/>
    <w:p w14:paraId="580FCAC5" w14:textId="77777777" w:rsidR="000F7377" w:rsidRDefault="000F7377">
      <w:r xmlns:w="http://schemas.openxmlformats.org/wordprocessingml/2006/main">
        <w:t xml:space="preserve">꯱.ꯔꯣꯃꯤꯌ ꯱꯲:꯹-꯱꯰ - ꯅꯨꯡꯁꯤꯕꯥ ꯍꯥꯌꯕꯁꯤ ꯄꯨꯀꯆꯦꯜ ꯁꯦꯡꯕꯥ ꯑꯣꯏꯒꯗꯕꯅꯤ꯫ ꯐꯠꯇꯕꯥ ꯑꯗꯨꯕꯨ ꯌꯥꯅꯤꯡꯗꯕꯥ; ꯑꯐꯕꯥ ꯑꯗꯨꯗꯥ ꯂꯦꯞꯄꯥ꯫</w:t>
      </w:r>
    </w:p>
    <w:p w14:paraId="70E2C766" w14:textId="77777777" w:rsidR="000F7377" w:rsidRDefault="000F7377"/>
    <w:p w14:paraId="47087A1B" w14:textId="77777777" w:rsidR="000F7377" w:rsidRDefault="000F7377">
      <w:r xmlns:w="http://schemas.openxmlformats.org/wordprocessingml/2006/main">
        <w:t xml:space="preserve">2. ꯑꯦꯐꯤꯁꯥ ꯴:꯳꯲ - ꯏꯄꯨꯔꯣꯌꯅꯥ ꯅꯈꯣꯌꯕꯨ ꯈ꯭ꯔ꯭ꯏꯁ꯭ꯇꯗꯥ ꯊꯧꯖꯥꯜ ꯄꯤꯕꯤꯈꯤꯕꯥ ꯑꯗꯨꯒꯨꯝꯅꯥ ꯑꯃꯅꯥ ꯑꯃꯕꯨ ꯊꯧꯖꯥꯜ ꯄꯤꯕꯤꯗꯨꯅꯥ ꯑꯃꯒꯥ ꯑꯃꯒꯥ ꯃꯤꯅꯨꯡꯁꯤ ꯑꯃꯁꯨꯡ ꯃꯤꯅꯨꯡꯁꯤ ꯂꯩꯠꯔꯕꯥ ꯑꯣꯏꯌꯨ꯫</w:t>
      </w:r>
    </w:p>
    <w:p w14:paraId="2B4146EF" w14:textId="77777777" w:rsidR="000F7377" w:rsidRDefault="000F7377"/>
    <w:p w14:paraId="024B1299" w14:textId="77777777" w:rsidR="000F7377" w:rsidRDefault="000F7377">
      <w:r xmlns:w="http://schemas.openxmlformats.org/wordprocessingml/2006/main">
        <w:t xml:space="preserve">꯱ ꯄꯤꯇꯔ ꯱:꯲꯳ ꯍꯤꯡꯂꯤꯕꯥ ꯑꯃꯁꯨꯡ ꯂꯣꯝꯕꯥ ꯅꯥꯏꯗꯅꯥ ꯂꯩꯔꯤꯕꯥ ꯏꯁ꯭ꯕꯔꯒꯤ ꯋꯥꯍꯩꯅꯥ ꯃꯥꯉꯍꯅꯕꯥ ꯉꯃꯗꯕꯥ ꯃꯍꯩ ꯃꯔꯣꯡꯗꯒꯤ ꯅꯧꯅꯥ ꯄꯣꯀꯄꯥ ꯅꯠꯇꯦ꯫</w:t>
      </w:r>
    </w:p>
    <w:p w14:paraId="15152DE8" w14:textId="77777777" w:rsidR="000F7377" w:rsidRDefault="000F7377"/>
    <w:p w14:paraId="688EEB35" w14:textId="77777777" w:rsidR="000F7377" w:rsidRDefault="000F7377">
      <w:r xmlns:w="http://schemas.openxmlformats.org/wordprocessingml/2006/main">
        <w:t xml:space="preserve">ꯋꯥꯍꯩ ꯄꯔꯦꯡ ꯑꯁꯤꯅꯥ ꯏꯄꯨꯔꯣꯌꯒꯤ ꯋꯥꯍꯩꯒꯤ ꯈꯨꯠꯊꯥꯡꯗꯥ ꯅꯧꯅꯥ ꯄꯣꯀꯄꯥ ꯉꯝꯕꯒꯤ ꯃꯔꯨꯑꯣꯏꯕꯒꯤ ꯃꯇꯥꯡꯗꯥ ꯋꯥꯔꯤ ꯁꯥꯔꯤ꯫</w:t>
      </w:r>
    </w:p>
    <w:p w14:paraId="4DE23D80" w14:textId="77777777" w:rsidR="000F7377" w:rsidRDefault="000F7377"/>
    <w:p w14:paraId="7B5E2AE4" w14:textId="77777777" w:rsidR="000F7377" w:rsidRDefault="000F7377">
      <w:r xmlns:w="http://schemas.openxmlformats.org/wordprocessingml/2006/main">
        <w:t xml:space="preserve">ꯏꯄꯨꯔꯣꯌꯒꯤ ꯋꯥꯍꯩꯒꯤ ꯈꯨꯠꯊꯥꯡꯗꯥ ꯑꯅꯧꯕꯥ ꯄꯨꯟꯁꯤ꯫</w:t>
      </w:r>
    </w:p>
    <w:p w14:paraId="66A07366" w14:textId="77777777" w:rsidR="000F7377" w:rsidRDefault="000F7377"/>
    <w:p w14:paraId="3477F296" w14:textId="77777777" w:rsidR="000F7377" w:rsidRDefault="000F7377">
      <w:r xmlns:w="http://schemas.openxmlformats.org/wordprocessingml/2006/main">
        <w:t xml:space="preserve">2. ꯏꯄꯨꯔꯣꯌꯒꯤ ꯋꯥꯍꯩꯗꯒꯤ ꯅꯨꯡꯉꯥꯏꯕꯥ ꯍꯧꯔꯀꯄꯥ ꯑꯃꯥ꯫</w:t>
      </w:r>
    </w:p>
    <w:p w14:paraId="78A238DC" w14:textId="77777777" w:rsidR="000F7377" w:rsidRDefault="000F7377"/>
    <w:p w14:paraId="026C3DFF" w14:textId="77777777" w:rsidR="000F7377" w:rsidRDefault="000F7377">
      <w:r xmlns:w="http://schemas.openxmlformats.org/wordprocessingml/2006/main">
        <w:t xml:space="preserve">1. ꯌꯣꯍꯥꯟ 1:12-13 - ꯑꯗꯨꯕꯨ ꯃꯍꯥꯀꯄꯨ ꯂꯧꯁꯤꯅꯈꯤꯕꯥ ꯃꯤ ꯈꯨꯗꯤꯡꯃꯛꯇꯥ ꯃꯍꯥꯛꯅꯥ ꯏꯁ꯭ꯕꯔꯒꯤ ꯃꯆꯥꯁꯤꯡ ꯑꯣꯏꯕꯒꯤ ꯁꯛꯇꯤ ꯄꯤꯈꯤ, ꯃꯍꯥꯛꯀꯤ ꯃꯤꯡꯗꯥ ꯊꯥꯖꯕꯥ ꯃꯤꯁꯤꯡꯗꯥ; ꯍꯀꯆꯥꯡ, ꯃꯤꯑꯣꯏꯕꯒꯤ ꯑꯄꯥꯝꯕꯒꯤ ꯅꯠꯇꯦ, ꯑꯗꯨꯕꯨ ꯏꯁ꯭ꯕꯔꯒꯤ ꯑꯄꯥꯝꯕꯅꯤ꯫</w:t>
      </w:r>
    </w:p>
    <w:p w14:paraId="0D930CAC" w14:textId="77777777" w:rsidR="000F7377" w:rsidRDefault="000F7377"/>
    <w:p w14:paraId="5D59DC54" w14:textId="77777777" w:rsidR="000F7377" w:rsidRDefault="000F7377">
      <w:r xmlns:w="http://schemas.openxmlformats.org/wordprocessingml/2006/main">
        <w:t xml:space="preserve">2. ꯌꯥꯀꯣꯕ ꯱:꯱꯸ - ꯑꯩꯈꯣꯌꯅꯥ ꯃꯍꯥꯛꯀꯤ ꯁꯦꯝꯕꯤꯕꯥ ꯃꯄꯨꯒꯤ ꯃꯈꯜ ꯑꯃꯒꯤ ꯑꯍꯥꯅꯕꯥ ꯃꯍꯩ ꯑꯣꯏꯅꯕꯥ ꯃꯍꯥꯛꯅꯥ ꯑꯩꯈꯣꯌꯕꯨ ꯑꯆꯨꯝꯕꯥ ꯋꯥꯍꯩꯅꯥ ꯄꯣꯀꯍꯅꯈꯤ꯫</w:t>
      </w:r>
    </w:p>
    <w:p w14:paraId="5B667C0C" w14:textId="77777777" w:rsidR="000F7377" w:rsidRDefault="000F7377"/>
    <w:p w14:paraId="05B1CA08" w14:textId="77777777" w:rsidR="000F7377" w:rsidRDefault="000F7377">
      <w:r xmlns:w="http://schemas.openxmlformats.org/wordprocessingml/2006/main">
        <w:t xml:space="preserve">꯱ ꯄꯤꯇꯔ ꯱:꯲꯴ ꯃꯔꯃꯗꯤ ꯍꯀꯆꯥꯡ ꯈꯨꯗꯤꯡꯃꯛ ꯃꯍꯩ-ꯃꯔꯣꯡꯒꯨꯝꯅꯥ, ꯑꯃꯁꯨꯡ ꯃꯤꯑꯣꯏꯕꯒꯤ ꯃꯁꯛ ꯄꯨꯝꯅꯃꯛ ꯃꯍꯩ-ꯃꯔꯣꯡꯒꯤ ꯐꯨꯂꯒꯨꯝꯅꯥ ꯑꯣꯏ꯫ ꯃꯍꯩ-ꯃꯔꯣꯡꯁꯤꯡ ꯑꯗꯨ ꯁꯨꯃꯍꯠꯂꯤ, ꯃꯗꯨꯒꯤ ꯃꯍꯩ-ꯃꯔꯣꯡ ꯑꯗꯨ ꯆꯦꯟꯊꯔꯀꯏ꯫</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ꯃꯤꯑꯣꯏꯕꯒꯤ ꯃꯁꯛ ꯄꯨꯝꯅꯃꯛ ꯑꯁꯤ ꯊꯨꯅꯥ ꯌꯥꯡꯅꯥ ꯆꯠꯂꯤ ꯑꯃꯁꯨꯡ ꯂꯧꯕꯨꯛꯀꯤ ꯃꯍꯩ-ꯃꯔꯣꯡꯁꯤꯡ ꯑꯃꯁꯨꯡ ꯐꯨꯂꯁꯤꯡꯒꯨꯝꯅꯥ ꯂꯣꯏꯁꯤꯜꯂꯤ꯫</w:t>
      </w:r>
    </w:p>
    <w:p w14:paraId="22B22F14" w14:textId="77777777" w:rsidR="000F7377" w:rsidRDefault="000F7377"/>
    <w:p w14:paraId="28C4D6D4" w14:textId="77777777" w:rsidR="000F7377" w:rsidRDefault="000F7377">
      <w:r xmlns:w="http://schemas.openxmlformats.org/wordprocessingml/2006/main">
        <w:t xml:space="preserve">1. ꯇ꯭ꯔꯥꯟꯁꯤꯑꯦꯟꯁꯄꯨ ꯂꯧꯁꯤꯅꯕꯥ: ꯃꯤꯀꯨꯞ ꯑꯁꯤꯗꯥ ꯍꯔꯥꯑꯣꯕꯥ ꯐꯪꯕꯥ꯫</w:t>
      </w:r>
    </w:p>
    <w:p w14:paraId="22723E36" w14:textId="77777777" w:rsidR="000F7377" w:rsidRDefault="000F7377"/>
    <w:p w14:paraId="13C96421" w14:textId="77777777" w:rsidR="000F7377" w:rsidRDefault="000F7377">
      <w:r xmlns:w="http://schemas.openxmlformats.org/wordprocessingml/2006/main">
        <w:t xml:space="preserve">2. ꯄꯨꯟꯁꯤꯕꯨ ꯅꯨꯡꯁꯤꯕꯥ: ꯄꯨꯟꯁꯤꯒꯤ ꯐꯖꯕꯥ ꯑꯗꯨ ꯊꯨꯅꯥ ꯌꯥꯡꯅꯥ ꯄꯥꯡꯊꯣꯀꯄꯥ꯫</w:t>
      </w:r>
    </w:p>
    <w:p w14:paraId="3012F68B" w14:textId="77777777" w:rsidR="000F7377" w:rsidRDefault="000F7377"/>
    <w:p w14:paraId="628900F2" w14:textId="77777777" w:rsidR="000F7377" w:rsidRDefault="000F7377">
      <w:r xmlns:w="http://schemas.openxmlformats.org/wordprocessingml/2006/main">
        <w:t xml:space="preserve">1. ꯌꯥꯀꯣꯕ ꯱:꯱꯰-꯱꯱ - "ꯑꯗꯨꯕꯨ ꯏꯅꯥꯛ ꯈꯨꯜꯂꯕꯥ ꯃꯤꯁꯤꯡꯅꯥ ꯃꯍꯥꯀꯄꯨ ꯅꯤꯡꯊꯤꯖꯅꯥ ꯂꯧꯁꯤꯅꯖꯩ, ꯃꯔꯃꯗꯤ ꯃꯍꯥꯛ ꯂꯝꯂꯛꯀꯤ ꯐꯨꯂꯒꯨꯝꯅꯥ ꯃꯥꯉꯒꯅꯤ꯫ , ꯃꯗꯨꯒꯤ ꯐꯨꯜ ꯑꯗꯨ ꯁꯣꯀꯏ, ꯑꯃꯁꯨꯡ ꯃꯗꯨꯒꯤ ꯃꯑꯣꯡ ꯃꯇꯧ ꯑꯗꯨꯒꯤ ꯊꯧꯖꯥꯜ ꯑꯗꯨ ꯃꯥꯡꯈꯤ꯫”</w:t>
      </w:r>
    </w:p>
    <w:p w14:paraId="3CF62492" w14:textId="77777777" w:rsidR="000F7377" w:rsidRDefault="000F7377"/>
    <w:p w14:paraId="49E5DB04" w14:textId="77777777" w:rsidR="000F7377" w:rsidRDefault="000F7377">
      <w:r xmlns:w="http://schemas.openxmlformats.org/wordprocessingml/2006/main">
        <w:t xml:space="preserve">2. ꯏꯁꯥꯏꯌꯥ 40:6-7 - "ꯈꯣꯟꯖꯦꯜ ꯑꯗꯨꯅꯥ ꯍꯥꯌꯔꯝꯃꯤ, "ꯀꯞꯅꯥ ꯍꯥꯌꯌꯨ꯫ ꯑꯩꯅꯥ ꯀꯔꯤ ꯀꯧꯒꯅꯤ? ꯃꯁꯥ ꯄꯨꯝꯅꯃꯛ ꯃꯍꯩ-ꯃꯔꯣꯡꯅꯤ, ꯑꯃꯁꯨꯡ ꯃꯁꯤꯒꯤ ꯑꯐꯕꯥ ꯄꯨꯝꯅꯃꯛ ꯂꯧꯕꯨꯛꯀꯤ ꯃꯍꯩ-ꯃꯔꯣꯡꯒꯨꯝꯅꯥ ꯂꯩ: ꯃꯍꯩ-ꯃꯔꯣꯡꯁꯤꯡ ꯑꯗꯨ ꯁꯨꯃꯍꯠꯂꯤ, ꯐꯨꯜ ꯑꯗꯨ ꯁꯣꯟꯊꯔꯀꯏ꯫" : ꯃꯔꯃꯗꯤ ꯌꯦꯍꯣꯕꯥꯒꯤ ꯊꯋꯥꯌꯅꯥ ꯃꯗꯨꯗꯥ ꯍꯨꯝꯂꯤ, ꯃꯤꯌꯥꯝ ꯑꯗꯨ ꯇꯁꯦꯡꯅꯃꯛ ꯃꯍꯩ-ꯃꯔꯣꯡꯅꯤ꯫”</w:t>
      </w:r>
    </w:p>
    <w:p w14:paraId="12100A76" w14:textId="77777777" w:rsidR="000F7377" w:rsidRDefault="000F7377"/>
    <w:p w14:paraId="0C6E1AD3" w14:textId="77777777" w:rsidR="000F7377" w:rsidRDefault="000F7377">
      <w:r xmlns:w="http://schemas.openxmlformats.org/wordprocessingml/2006/main">
        <w:t xml:space="preserve">꯱ ꯄꯤꯇꯔ ꯱:꯲꯵ ꯑꯗꯨꯕꯨ ꯏꯕꯨꯡꯉꯣꯒꯤ ꯋꯥꯍꯩꯗꯤ ꯃꯇꯝ ꯆꯨꯞꯄꯗꯥ ꯂꯩꯒꯅꯤ꯫ ꯑꯗꯨꯒꯥ ꯃꯁꯤ ꯅꯈꯣꯌꯗꯥ ꯋꯥꯄꯥꯎ ꯁꯟꯗꯣꯀꯄꯥ ꯋꯥꯍꯩ ꯑꯗꯨꯅꯤ꯫</w:t>
      </w:r>
    </w:p>
    <w:p w14:paraId="7707CED7" w14:textId="77777777" w:rsidR="000F7377" w:rsidRDefault="000F7377"/>
    <w:p w14:paraId="0197052C" w14:textId="77777777" w:rsidR="000F7377" w:rsidRDefault="000F7377">
      <w:r xmlns:w="http://schemas.openxmlformats.org/wordprocessingml/2006/main">
        <w:t xml:space="preserve">ꯏꯕꯨꯡꯉꯣꯒꯤ ꯋꯥꯍꯩ ꯑꯁꯤ ꯂꯣꯝꯕꯥ ꯅꯥꯏꯗꯅꯥ ꯂꯩ ꯑꯃꯁꯨꯡ ꯂꯥꯏꯅꯤꯡ ꯂꯝꯕꯤꯒꯤ ꯈꯨꯠꯊꯥꯡꯗꯥ ꯑꯩꯈꯣꯌꯗꯥ ꯁꯟꯗꯣꯀꯏ꯫</w:t>
      </w:r>
    </w:p>
    <w:p w14:paraId="19AE0E3A" w14:textId="77777777" w:rsidR="000F7377" w:rsidRDefault="000F7377"/>
    <w:p w14:paraId="4564851D" w14:textId="77777777" w:rsidR="000F7377" w:rsidRDefault="000F7377">
      <w:r xmlns:w="http://schemas.openxmlformats.org/wordprocessingml/2006/main">
        <w:t xml:space="preserve">꯱.ꯏꯕꯨꯡꯉꯣꯒꯤ ꯂꯣꯝꯕꯥ ꯅꯥꯏꯗꯕꯥ ꯋꯥꯍꯩ꯫</w:t>
      </w:r>
    </w:p>
    <w:p w14:paraId="3C5377CC" w14:textId="77777777" w:rsidR="000F7377" w:rsidRDefault="000F7377"/>
    <w:p w14:paraId="6927AF90" w14:textId="77777777" w:rsidR="000F7377" w:rsidRDefault="000F7377">
      <w:r xmlns:w="http://schemas.openxmlformats.org/wordprocessingml/2006/main">
        <w:t xml:space="preserve">2. ꯑꯔꯥꯟ ꯈꯨꯕꯃꯒꯤ ꯋꯥꯄꯥꯎ ꯁꯟꯗꯣꯀꯄꯥ꯫</w:t>
      </w:r>
    </w:p>
    <w:p w14:paraId="32871B14" w14:textId="77777777" w:rsidR="000F7377" w:rsidRDefault="000F7377"/>
    <w:p w14:paraId="04269A19" w14:textId="77777777" w:rsidR="000F7377" w:rsidRDefault="000F7377">
      <w:r xmlns:w="http://schemas.openxmlformats.org/wordprocessingml/2006/main">
        <w:t xml:space="preserve">1. ꯏꯁꯥꯏꯌꯥ 40:8: "ꯃꯔꯨꯝ ꯀꯣꯀꯄꯥ, ꯐꯨꯜ ꯁꯣꯀꯄꯥ, ꯑꯗꯨꯕꯨ ꯑꯩꯈꯣꯌꯒꯤ ꯏꯁ꯭ꯕꯔꯒꯤ ꯋꯥꯍꯩꯗꯤ ꯃꯇꯝ ꯆꯨꯞꯄꯗꯥ ꯂꯦꯡꯗꯅꯥ ꯂꯩꯒꯅꯤ꯫"</w:t>
      </w:r>
    </w:p>
    <w:p w14:paraId="57F25DAA" w14:textId="77777777" w:rsidR="000F7377" w:rsidRDefault="000F7377"/>
    <w:p w14:paraId="08001F86" w14:textId="77777777" w:rsidR="000F7377" w:rsidRDefault="000F7377">
      <w:r xmlns:w="http://schemas.openxmlformats.org/wordprocessingml/2006/main">
        <w:t xml:space="preserve">2. ꯃꯥꯔꯛ 1:14-15: "ꯌꯣꯍꯥꯟ ꯖꯦꯂꯗꯥ ꯊꯝꯂꯕꯥ ꯃꯇꯨꯡꯗꯥ, ꯌꯤꯁꯨꯅꯥ ꯏꯁ꯭ꯕꯔꯒꯤ ꯅꯤꯡꯊꯧ ꯂꯩꯕꯥꯛꯀꯤ ꯋꯥꯄꯥꯎ ꯁꯟꯗꯣꯛꯇꯨꯅꯥ ꯒꯥꯂꯤꯂꯗꯥ ꯂꯥꯀꯈꯤ, ꯑꯃꯁꯨꯡ ꯍꯥꯌꯈꯤ, “ꯃꯇꯝ ꯑꯗꯨ ꯂꯣꯏꯔꯦ, ꯑꯃꯁꯨꯡ ꯏꯁ꯭ꯕꯔꯒꯤ ꯅꯤꯡꯊꯧ ꯂꯩꯕꯥꯛ ꯑꯗꯨ ꯂꯥꯛꯂꯦ꯫ ꯅꯈꯣꯌꯅꯥ ꯄꯥꯞ ꯀꯣꯀꯄꯤꯌꯨ ꯑꯃꯁꯨꯡ ꯋꯥꯄꯥꯎ ꯁꯟꯗꯣꯀꯄꯥ ꯑꯗꯨ ꯊꯥꯖꯕꯤꯌꯨ꯫”</w:t>
      </w:r>
    </w:p>
    <w:p w14:paraId="07C60637" w14:textId="77777777" w:rsidR="000F7377" w:rsidRDefault="000F7377"/>
    <w:p w14:paraId="2ADC44A8" w14:textId="77777777" w:rsidR="000F7377" w:rsidRDefault="000F7377">
      <w:r xmlns:w="http://schemas.openxmlformats.org/wordprocessingml/2006/main">
        <w:t xml:space="preserve">꯱ ꯄꯤꯇꯔ ꯲ ꯑꯁꯤ ꯑꯅꯧꯕꯥ ꯋꯥꯔꯦꯞꯅꯕꯒꯤ ꯂꯥꯌꯔꯤꯀꯁꯤꯡꯗꯥ ꯄꯤꯇꯔꯒꯤ ꯑꯍꯥꯅꯕꯥ ꯆꯤꯊꯤꯒꯤ ꯑꯅꯤꯁꯨꯕꯥ ꯆꯦꯐꯣꯡꯅꯤ꯫ ꯀꯥꯈꯜ ꯑꯁꯤꯅꯥ ꯊꯋꯥꯌꯒꯤ ꯑꯣꯏꯕꯥ ꯆꯥꯎꯈꯠꯄꯥ, ꯏꯄꯨꯔꯣꯌꯒꯤ ꯈꯅꯒꯠꯂꯕꯥ ꯃꯤꯁꯤꯡ ꯑꯣꯏꯅꯥ ꯍꯤꯡꯕꯥ ꯑꯃꯁꯨꯡ ꯈ꯭ꯔ꯭ꯏꯁ꯭ꯇꯒꯤ ꯈꯨꯗꯃꯁꯤꯡ ꯇꯨꯡ ꯏꯟꯕꯥ ꯑꯁꯤꯅꯆꯤꯡꯕꯥ ꯍꯤꯔꯃꯁꯤꯡꯗꯥ ꯃꯤꯠꯌꯦꯡ ꯊꯝꯂꯤ꯫</w:t>
      </w:r>
    </w:p>
    <w:p w14:paraId="5F429A20" w14:textId="77777777" w:rsidR="000F7377" w:rsidRDefault="000F7377"/>
    <w:p w14:paraId="191FA734" w14:textId="77777777" w:rsidR="000F7377" w:rsidRDefault="000F7377">
      <w:r xmlns:w="http://schemas.openxmlformats.org/wordprocessingml/2006/main">
        <w:t xml:space="preserve">꯱ꯁꯨꯕꯥ ꯄꯦꯔꯥꯒ꯭ꯔꯥꯐ: ꯊꯥꯖꯕꯁꯤꯡꯅꯥ ꯃꯈꯣꯌ ꯃꯁꯥꯕꯨ ꯃꯤꯅꯨꯡꯁꯤ ꯂꯩꯠꯔꯕꯥ, ꯂꯥꯟꯅꯥ ꯂꯃꯖꯤꯡꯕꯥ, ꯃꯤꯅꯝꯕꯥ, ꯏꯀꯥꯏ ꯈꯨꯝꯅꯕꯥ ꯑꯃꯁꯨꯡ ꯂꯥꯟꯅꯥ ꯂꯃꯖꯤꯡꯕꯗꯒꯤ ꯅꯥꯟꯊꯣꯛꯅꯕꯥ ꯇꯀꯁꯤꯅꯕꯒꯥ ꯂꯣꯌꯅꯅꯥ ꯆꯦꯐꯣꯡ ꯑꯁꯤ ꯍꯧꯏ꯫ ꯃꯈꯣꯌꯒꯤ ꯑꯔꯥꯟ ꯈꯨꯕꯝ ꯐꯪꯅꯕꯥ ꯃꯈꯣꯌꯅꯥ ꯑꯁꯦꯡꯕꯥ ꯊꯋꯥꯌꯒꯤ ꯑꯣꯏꯕꯥ ꯁꯉ꯭ꯒꯣꯝ ꯄꯥꯃꯖꯕꯥ ꯀꯧꯏ (꯱ ꯄꯤꯇꯔ ꯲:꯱-꯳)꯫ ꯑꯏꯕꯥ ꯑꯁꯤꯅꯥ ꯃꯈꯣꯌ ꯑꯁꯤ ꯈꯅꯒꯠꯂꯕꯥ ꯃꯤꯁꯤꯡꯅꯤ ꯍꯥꯌꯅꯥ ꯐꯣꯡꯗꯣꯀꯏ – ꯁꯦꯡꯂꯕꯥ ꯄꯨꯔꯣꯍꯤꯠ ꯑꯃꯗꯤ ꯔꯥꯖꯅꯤꯇꯤꯒꯤ ꯖꯥꯇꯤ ꯑꯃꯅꯤ – ꯑꯃꯝꯕꯗꯒꯤ ꯏꯄꯨꯔꯣꯌꯒꯤ ꯑꯉꯀꯄꯥ ꯃꯉꯥꯂꯗꯥ ꯀꯧꯔꯀꯄꯥ (꯱ ꯄꯤꯇꯔ ꯲:꯹)꯫ ꯊꯥꯖꯕꯁꯤꯡꯅꯥ ꯏꯄꯨꯔꯣꯌꯒꯤ ꯑꯊꯣꯏꯕꯥ ꯊꯕꯀꯁꯤꯡ ꯂꯥꯑꯣꯊꯣꯛꯅꯕꯥ ꯑꯃꯁꯨꯡ ꯃꯍꯥꯀꯄꯨ ꯃꯁꯛ ꯇꯥꯀꯄꯥ ꯏꯀꯥꯏ ꯈꯨꯝꯅꯕꯥ ꯄꯨꯟꯁꯤ ꯍꯤꯡꯅꯕꯥ ꯄꯨꯛꯅꯤꯡ ꯊꯧꯒꯠꯂꯤ꯫</w:t>
      </w:r>
    </w:p>
    <w:p w14:paraId="6E5E26BE" w14:textId="77777777" w:rsidR="000F7377" w:rsidRDefault="000F7377"/>
    <w:p w14:paraId="2D013159" w14:textId="77777777" w:rsidR="000F7377" w:rsidRDefault="000F7377">
      <w:r xmlns:w="http://schemas.openxmlformats.org/wordprocessingml/2006/main">
        <w:t xml:space="preserve">꯲ꯁꯨꯕꯥ ꯄꯦꯔꯥꯒ꯭ꯔꯥꯐ: ꯋꯥꯍꯩ ꯄꯔꯦꯡ ꯴-꯱꯰ ꯗꯥ ꯌꯤꯁꯨ ꯈ꯭ꯔ꯭ꯏꯁ꯭ꯇꯕꯨ ꯍꯤꯡꯂꯤꯕꯥ ꯁꯤꯜ ꯑꯣꯏꯅꯥ ꯑꯃꯁꯨꯡ ꯊꯥꯖꯕꯁꯤꯡꯕꯨ ꯊꯋꯥꯌꯒꯤ ꯑꯣꯏꯕꯥ ꯌꯨꯝ ꯑꯃꯗꯥ ꯁꯥꯕꯥ ꯍꯤꯡꯂꯤꯕꯥ ꯁꯤꯂꯁꯤꯡꯅꯤ ꯍꯥꯌꯅꯥ ꯑꯀꯅꯕꯥ ꯋꯥꯐꯝ ꯊꯝꯂꯤ꯫ ꯑꯏꯕꯥ ꯑꯁꯤꯅꯥ ꯃꯇꯧ ꯀꯔꯝꯅꯥ ꯌꯤꯁꯨꯕꯨ ꯃꯤꯑꯣꯏꯕꯅꯥ ꯂꯥꯟꯅꯥ ꯂꯃꯖꯤꯡꯕꯤꯈꯤꯕꯒꯦ ꯑꯗꯨꯕꯨ ꯏꯄꯨꯔꯣꯌꯅꯥ ꯀꯣꯟꯅꯥ ꯁꯦꯃꯈꯤꯕꯥ ꯌꯨꯝꯕꯤ ꯑꯃꯥ ꯑꯣꯏꯅꯥ ꯈꯅꯈꯤꯕꯒꯦ ꯍꯥꯌꯕꯗꯨ ꯐꯣꯡꯗꯣꯀꯏ (꯱ ꯄꯤꯇꯔ ꯲:꯴-꯸)꯫ ꯊꯥꯖꯕꯁꯤꯡ ꯑꯁꯤ ꯈꯅꯒꯠꯂꯕꯥ ꯖꯥꯇꯤ ꯑꯃꯥ, ꯔꯥꯖꯀꯨꯃꯥꯔ ꯑꯃꯥ ꯑꯣꯏꯅꯥ, ꯁꯦꯡꯂꯕꯥ ꯖꯥꯇꯤ ꯑꯃꯥ ꯑꯣꯏꯅꯥ ꯐꯣꯡꯗꯣꯀꯏ – ꯏꯄꯨꯔꯣꯌꯒꯤ ꯊꯥꯒꯠꯄꯥ ꯂꯥꯎꯊꯣꯛꯅꯕꯥ ꯀꯧꯕꯥ꯫ ꯃꯈꯣꯌ ꯃꯇꯝ ꯑꯃꯗꯥ ꯃꯤꯌꯥꯝ ꯑꯃꯥ ꯑꯣꯏꯔꯃꯗꯦ ꯑꯗꯨꯕꯨ ꯍꯧꯖꯤꯛꯇꯤ ꯈ꯭ꯔ꯭ꯏꯁ꯭ꯇꯒꯤ ꯈꯨꯠꯊꯥꯡꯗꯥ ꯊꯧꯖꯥꯜ ꯐꯪꯂꯦ꯫</w:t>
      </w:r>
    </w:p>
    <w:p w14:paraId="21CEF395" w14:textId="77777777" w:rsidR="000F7377" w:rsidRDefault="000F7377"/>
    <w:p w14:paraId="1B636336" w14:textId="77777777" w:rsidR="000F7377" w:rsidRDefault="000F7377">
      <w:r xmlns:w="http://schemas.openxmlformats.org/wordprocessingml/2006/main">
        <w:t xml:space="preserve">꯳ꯁꯨꯕꯥ ꯄꯦꯔꯥꯒ꯭ꯔꯥꯐ: ꯋꯥꯍꯩ ꯱꯱ ꯗꯒꯤ ꯍꯧꯅꯥ ꯊꯥꯖꯕꯁꯤꯡꯅꯥ ꯊꯥꯖꯗꯕꯁꯤꯡꯒꯤ ꯃꯔꯛꯇꯥ ꯏꯀꯥꯏ ꯈꯨꯝꯅꯅꯥ ꯍꯤꯡꯅꯕꯥ ꯇꯀꯁꯤꯅꯕꯥ ꯑꯃꯥ ꯂꯩ꯫ ꯑꯏꯕꯥ ꯑꯁꯤꯅꯥ ꯃꯈꯣꯌꯕꯨ ꯃꯈꯣꯌꯒꯤ ꯊꯋꯥꯌꯒꯥ ꯂꯥꯟꯊꯦꯡꯅꯔꯤꯕꯥ ꯄꯥꯄꯀꯤ ꯑꯄꯥꯝꯕꯁꯤꯡꯗꯒꯤ ꯂꯥꯄꯊꯣꯛꯅꯥ ꯂꯩꯅꯕꯥ ꯄꯨꯛꯅꯤꯡ ꯊꯧꯒꯠꯂꯤ ꯑꯃꯁꯨꯡ ꯃꯗꯨꯒꯤ ꯃꯍꯨꯠꯇꯥ ꯃꯈꯣꯌꯒꯤ ꯃꯥꯌꯣꯛꯇꯥ ꯋꯥ ꯉꯥꯡꯂꯤꯕꯥ ꯃꯤꯁꯤꯡꯅꯁꯨ ꯂꯥꯀꯄꯥ ꯅꯨꯃꯤꯠꯇꯥ ꯏꯄꯨꯔꯣꯌꯕꯨ ꯃꯁꯛ ꯇꯥꯀꯄꯥ ꯉꯃꯒꯗꯕꯥ ꯏꯀꯥꯏ ꯈꯨꯝꯅꯕꯥ ꯎꯠꯄꯥ ꯂꯃꯆꯠ-ꯁꯥꯖꯠꯁꯤꯡꯒꯥ ꯂꯣꯌꯅꯅꯥ ꯆꯠꯃꯤꯟꯅꯅꯕꯥ ꯄꯨꯛꯅꯤꯡ ꯊꯧꯒꯠꯂꯤ (꯱ ꯄꯤꯇꯔ ꯲:꯱꯱-꯱꯲)꯫ ꯊꯥꯖꯕꯁꯤꯡꯅꯥ ꯏꯕꯨꯡꯉꯣꯒꯤꯗꯃꯛ ꯃꯁꯥꯃꯀꯄꯨ ꯊꯥꯖꯕꯥ ꯊꯃꯖꯅꯕꯥ ꯀꯧꯏ – ꯁꯥꯁꯟ ꯇꯧꯔꯤꯕꯁꯤꯡ ꯑꯃꯁꯨꯡ ꯑꯙꯤꯀꯥꯔꯁꯤꯡꯗꯥ – ꯑꯃꯁꯨꯡ ꯊꯥꯖꯕꯥ ꯌꯥꯕꯥ ꯃꯔꯨꯄꯁꯤꯡꯕꯨ ꯌꯥꯝꯅꯥ ꯅꯨꯡꯁꯤꯖꯕꯒꯥ ꯂꯣꯌꯅꯅꯥ ꯃꯤꯄꯨꯝ ꯈꯨꯗꯤꯡꯃꯀꯄꯨ ꯏꯀꯥꯏ ꯈꯨꯝꯅꯕꯥ ꯎꯠꯅꯕꯥ ꯀꯧꯏ (꯱ ꯄꯤꯇꯔ ꯲:꯱꯳-꯱꯷)꯫ ꯑꯏꯕꯥ ꯑꯁꯤꯅꯥ ꯌꯨꯃꯊꯣꯡꯒꯤ ꯃꯔꯤꯁꯤꯡꯁꯨ ꯌꯦꯡꯁꯤꯜꯂꯤ-ꯑꯔꯥꯅꯕꯥ ꯂꯥꯌꯦꯡꯕꯗꯥ ꯐꯥꯑꯣꯕꯥ ꯁꯦꯕꯀꯁꯤꯡꯕꯨ ꯃꯈꯥ ꯄꯣꯜꯂꯤ ꯍꯥꯌꯅꯥ ꯀꯧꯕꯥ ꯑꯃꯁꯨꯡ ꯃꯄꯨꯔꯣꯏꯕꯥ ꯑꯃꯁꯨꯡ ꯅꯨꯄꯤꯁꯤꯡꯕꯨ ꯃꯈꯣꯌꯒꯤ ꯃꯁꯥꯒꯤ ꯑꯣꯏꯕꯥ ꯊꯧꯗꯥꯡꯁꯤꯡ ꯂꯧꯁꯤꯡ ꯑꯃꯁꯨꯡ ꯏꯀꯥꯏ ꯈꯨꯝꯅꯕꯒꯥ ꯂꯣꯌꯅꯅꯥ ꯃꯄꯨꯡ ꯐꯥꯍꯟꯅꯕꯥ ꯄꯨꯛꯅꯤꯡ ꯊꯧꯒꯠꯄꯥ꯫</w:t>
      </w:r>
    </w:p>
    <w:p w14:paraId="4EE1DE6A" w14:textId="77777777" w:rsidR="000F7377" w:rsidRDefault="000F7377"/>
    <w:p w14:paraId="4A1E7381" w14:textId="77777777" w:rsidR="000F7377" w:rsidRDefault="000F7377">
      <w:r xmlns:w="http://schemas.openxmlformats.org/wordprocessingml/2006/main">
        <w:t xml:space="preserve">ꯈꯪꯖꯤꯅꯒꯗꯕꯥ ꯑꯃꯅꯥ, ꯱ ꯄꯤꯇꯔ ꯲ ꯅꯥ ꯊꯥꯖꯕꯁꯤꯡꯕꯨ ꯊꯋꯥꯌꯒꯤ ꯑꯣꯏꯕꯥ ꯆꯥꯎꯈꯠꯄꯥ ꯄꯥꯝꯂꯤꯉꯩꯗꯥ ꯄꯥꯄꯀꯤ ꯋꯥꯈꯜꯂꯣꯅꯁꯤꯡꯗꯒꯤ ꯅꯥꯟꯊꯣꯛꯅꯕꯥ ꯀꯧꯏ꯫ ꯃꯁꯤꯅꯥ ꯌꯤꯁꯨ ꯈ꯭ꯔ꯭ꯏꯁ꯭ꯇꯒꯤ ꯈꯨꯠꯊꯥꯡꯗꯥ ꯏꯄꯨꯔꯣꯌꯒꯤ ꯑꯉꯀꯄꯥ ꯃꯉꯥꯂꯗꯥ ꯄꯨꯔꯀꯈꯤꯕꯥ ꯈꯅꯒꯠꯂꯕꯥ ꯃꯤꯁꯤꯡ ꯑꯣꯏꯅꯥ ꯃꯈꯣꯌꯒꯤ ꯃꯁꯛ ꯇꯥꯀꯏ꯫ ꯃꯁꯤꯅꯥ ꯊꯥꯖꯕꯁꯤꯡꯕꯨ ꯊꯥꯖꯗꯕꯁꯤꯡꯒꯤ ꯃꯔꯛꯇꯥ ꯏꯀꯥꯏ ꯈꯨꯝꯅꯖꯔꯕꯥ ꯂꯃꯆꯠ ꯁꯥꯖꯠꯇꯥ ꯄꯨꯛꯅꯤꯡ ꯊꯧꯒꯠꯄꯥ ꯃꯇꯃꯗꯥ ꯊꯥꯖꯕꯁꯤꯡꯅꯥ ꯊꯋꯥꯌꯒꯤ ꯑꯣꯏꯕꯥ ꯌꯨꯝ ꯑꯃꯥ ꯑꯣꯏꯅꯥ ꯁꯦꯃꯒꯠꯄꯒꯤ ꯃꯔꯨꯑꯣꯏꯕꯥ ꯌꯨꯝꯕꯤ ꯑꯃꯥ ꯑꯣꯏꯅꯥ ꯈ꯭ꯔ꯭ꯏꯁ꯭ꯇꯕꯨ ꯐꯣꯡꯗꯣꯀꯏ꯫ ꯃꯁꯤꯅꯥ ꯈꯨꯟꯅꯥꯏꯒꯤ ꯁ꯭ꯠꯔꯀꯆꯔꯁꯤꯡꯒꯤ ꯃꯅꯨꯡꯗꯥ ꯁꯕꯃꯤꯁꯅꯁꯨ ꯊꯦꯡꯅꯩ ꯑꯃꯁꯨꯡ </w:t>
      </w:r>
      <w:r xmlns:w="http://schemas.openxmlformats.org/wordprocessingml/2006/main">
        <w:t xml:space="preserve">ꯅꯨꯡꯁꯤꯕꯥ,ꯏꯀꯥꯌꯈꯨꯝꯅꯕꯥ, ꯑꯃꯁꯨꯡ ꯊꯧꯖꯥꯂꯅꯥ ꯇꯣꯉꯥꯟꯅꯥ ꯊꯝꯂꯤꯕꯥ ꯈꯅꯒꯠꯂꯕꯥ ꯃꯤꯑꯣꯏꯁꯤꯡ ꯑꯣꯏꯅꯥ ꯑꯩꯈꯣꯌꯒꯤ ꯀꯧꯔꯀꯄꯥ ꯑꯁꯤꯕꯨ ꯁꯀꯈꯉꯗꯨꯅꯥ ꯀꯅꯥꯒꯨꯝꯕꯥ ꯑꯃꯒꯤ ꯊꯧꯗꯥꯡꯁꯤꯡ ꯃꯄꯨꯡ ꯐꯥꯍꯅꯕꯗꯥ ꯌꯨꯝꯐꯝ ꯑꯣꯏꯕꯥ </w:t>
      </w:r>
      <w:r xmlns:w="http://schemas.openxmlformats.org/wordprocessingml/2006/main">
        <w:t xml:space="preserve">ꯌꯨꯃꯊꯣꯡꯒꯤ ꯃꯔꯤꯁꯤꯡꯒꯤꯗꯃꯛ ꯂꯃꯖꯤꯡ-ꯂꯃꯇꯥꯛ ꯄꯤꯔꯤ꯫</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꯱ ꯄꯤꯇꯔ ꯲:꯱ ꯃꯔꯝ ꯑꯗꯨꯅꯥ ꯃꯤꯅꯝꯕꯥ ꯄꯨꯝꯅꯃꯛ, ꯂꯥꯟꯅꯥ ꯂꯃꯖꯤꯡꯕꯥ ꯄꯨꯝꯅꯃꯛ, ꯃꯤꯅꯝꯕꯥ ꯑꯃꯁꯨꯡ ꯏꯀꯥꯏ ꯈꯨꯝꯅꯕꯥ ꯑꯃꯁꯨꯡ ꯐꯠꯇꯕꯥ ꯋꯥ ꯉꯥꯡꯕꯥ ꯄꯨꯝꯅꯃꯛ ꯊꯥꯗꯣꯀꯎ;</w:t>
      </w:r>
    </w:p>
    <w:p w14:paraId="1A350FDC" w14:textId="77777777" w:rsidR="000F7377" w:rsidRDefault="000F7377"/>
    <w:p w14:paraId="00AE36FA" w14:textId="77777777" w:rsidR="000F7377" w:rsidRDefault="000F7377">
      <w:r xmlns:w="http://schemas.openxmlformats.org/wordprocessingml/2006/main">
        <w:t xml:space="preserve">ꯄꯤꯇꯔꯅꯥ ꯊꯥꯖꯕꯁꯤꯡꯕꯨ ꯅꯦꯒꯦꯇꯤꯕ ꯑꯣꯏꯕꯥ ꯂꯃꯆꯠ-ꯁꯥꯖꯠ ꯑꯃꯁꯨꯡ ꯂꯃꯆꯠ-ꯁꯥꯖꯠ ꯄꯨꯝꯅꯃꯛ ꯊꯥꯗꯣꯛꯅꯕꯥ ꯄꯨꯛꯅꯤꯡ ꯊꯧꯒꯠꯂꯤ꯫</w:t>
      </w:r>
    </w:p>
    <w:p w14:paraId="367FD64F" w14:textId="77777777" w:rsidR="000F7377" w:rsidRDefault="000F7377"/>
    <w:p w14:paraId="614D6519" w14:textId="77777777" w:rsidR="000F7377" w:rsidRDefault="000F7377">
      <w:r xmlns:w="http://schemas.openxmlformats.org/wordprocessingml/2006/main">
        <w:t xml:space="preserve">1. ꯒꯨꯅꯒꯤ ꯄꯨꯟꯁꯤ ꯑꯃꯥ ꯍꯤꯡꯕꯥ: ꯃꯇꯧ ꯀꯔꯝꯅꯥ ꯄꯣꯖꯤꯇꯤꯕ ꯑꯣꯏꯕꯥ ꯂꯃꯆꯠ-ꯁꯥꯖꯠ ꯁꯦꯃꯒꯠꯀꯗꯒꯦ꯫</w:t>
      </w:r>
    </w:p>
    <w:p w14:paraId="712C5190" w14:textId="77777777" w:rsidR="000F7377" w:rsidRDefault="000F7377"/>
    <w:p w14:paraId="4C41E737" w14:textId="77777777" w:rsidR="000F7377" w:rsidRDefault="000F7377">
      <w:r xmlns:w="http://schemas.openxmlformats.org/wordprocessingml/2006/main">
        <w:t xml:space="preserve">2. ꯅꯍꯥꯛꯀꯤ ꯊꯋꯥꯌꯕꯨ ꯁꯦꯡꯗꯣꯀꯄꯥ: ꯄꯥꯄꯀꯤ ꯊꯧꯑꯣꯡꯁꯤꯡ ꯊꯥꯗꯣꯀꯄꯥ꯫</w:t>
      </w:r>
    </w:p>
    <w:p w14:paraId="17500405" w14:textId="77777777" w:rsidR="000F7377" w:rsidRDefault="000F7377"/>
    <w:p w14:paraId="73B701E4" w14:textId="77777777" w:rsidR="000F7377" w:rsidRDefault="000F7377">
      <w:r xmlns:w="http://schemas.openxmlformats.org/wordprocessingml/2006/main">
        <w:t xml:space="preserve">1. ꯐꯤꯂꯤꯄꯤꯌꯟ 4:8 - ꯑꯔꯣꯏꯕꯗꯥ ꯃꯔꯨꯄꯁꯤꯡ, ꯑꯆꯨꯝꯕꯥ, ꯏꯀꯥꯌꯈꯨꯝꯅꯕꯥ, ꯑꯆꯨꯝꯕꯥ, ꯁꯦꯡꯂꯕꯥ, ꯅꯨꯡꯁꯤꯕꯥ, ꯊꯥꯒꯠꯅꯤꯡꯉꯥꯏ ꯑꯣꯏꯕꯥ, ꯌꯥꯝꯅꯥ ꯐꯕꯥ, ꯊꯥꯒꯠꯄꯥ ꯌꯥꯕꯥ ꯀꯔꯤꯒꯨꯝꯕꯥ ꯑꯃꯥ ꯂꯩꯔꯕꯗꯤ, ꯈꯟꯊꯕꯤꯌꯨ꯫ ꯍꯥꯌꯔꯤꯕꯥ ꯋꯥꯐꯃꯁꯤꯡ ꯑꯁꯤꯒꯤ ꯃꯇꯥꯡꯗꯥ꯫</w:t>
      </w:r>
    </w:p>
    <w:p w14:paraId="4ED06C02" w14:textId="77777777" w:rsidR="000F7377" w:rsidRDefault="000F7377"/>
    <w:p w14:paraId="2CCC5D06" w14:textId="77777777" w:rsidR="000F7377" w:rsidRDefault="000F7377">
      <w:r xmlns:w="http://schemas.openxmlformats.org/wordprocessingml/2006/main">
        <w:t xml:space="preserve">2. ꯀꯣꯂꯣꯁꯤꯌꯁ 3:12 - ꯃꯗꯨꯒꯤ ꯃꯇꯨꯡꯗꯥ ꯏꯄꯨꯔꯣꯌꯒꯤ ꯈꯅꯒꯠꯂꯕꯥ, ꯁꯦꯡꯂꯕꯥ ꯑꯃꯁꯨꯡ ꯅꯨꯡꯁꯤꯖꯔꯕꯥ ꯃꯤꯑꯣꯏꯁꯤꯡ ꯑꯣꯏꯅꯥ, ꯃꯤꯅꯨꯡꯁꯤ ꯂꯩꯕꯥ ꯊꯝꯃꯣꯌ, ꯃꯤꯅꯨꯡꯁꯤ, ꯏꯆꯝ ꯆꯝꯕꯥ, ꯃꯤꯅꯨꯡꯁꯤ ꯑꯃꯁꯨꯡ ꯑꯁꯥꯑꯣꯕꯥ ꯄꯣꯀꯄꯤꯌꯨ꯫</w:t>
      </w:r>
    </w:p>
    <w:p w14:paraId="37196FEB" w14:textId="77777777" w:rsidR="000F7377" w:rsidRDefault="000F7377"/>
    <w:p w14:paraId="65E761CF" w14:textId="77777777" w:rsidR="000F7377" w:rsidRDefault="000F7377">
      <w:r xmlns:w="http://schemas.openxmlformats.org/wordprocessingml/2006/main">
        <w:t xml:space="preserve">꯱ ꯄꯤꯇꯔ ꯲:꯲ ꯅꯧꯅꯥ ꯄꯣꯀꯄꯥ ꯑꯉꯥꯡꯁꯤꯡꯒꯨꯝꯅꯥ, ꯅꯈꯣꯌꯅꯥ ꯋꯥꯍꯩꯒꯤ ꯑꯁꯦꯡꯕꯥ ꯁꯉ꯭ꯒꯣꯝ ꯑꯗꯨ ꯑꯄꯥꯝꯕꯤꯌꯨ, ꯃꯗꯨꯅꯥ ꯅꯈꯣꯌꯅꯥ ꯆꯥꯎꯈꯠꯄꯥ ꯉꯝꯅꯕꯥ꯫</w:t>
      </w:r>
    </w:p>
    <w:p w14:paraId="78A0416D" w14:textId="77777777" w:rsidR="000F7377" w:rsidRDefault="000F7377"/>
    <w:p w14:paraId="36FADCC6" w14:textId="77777777" w:rsidR="000F7377" w:rsidRDefault="000F7377">
      <w:r xmlns:w="http://schemas.openxmlformats.org/wordprocessingml/2006/main">
        <w:t xml:space="preserve">ꯑꯅꯧꯕꯥ ꯈ꯭ꯔ꯭ꯏꯁ꯭ꯠꯌꯥꯅꯁꯤꯡꯅꯥ ꯊꯋꯥꯌꯒꯤ ꯑꯣꯏꯕꯥ ꯃꯑꯣꯡꯗꯥ ꯆꯥꯎꯈꯠꯅꯕꯥ ꯏꯄꯨꯔꯣꯌꯒꯤ ꯋꯥꯍꯩꯒꯤ ꯑꯁꯦꯡꯕꯥ ꯁꯉ꯭ꯒꯣꯝ ꯑꯗꯨ ꯄꯥꯃꯒꯗꯕꯅꯤ꯫</w:t>
      </w:r>
    </w:p>
    <w:p w14:paraId="50F45A3E" w14:textId="77777777" w:rsidR="000F7377" w:rsidRDefault="000F7377"/>
    <w:p w14:paraId="4936CCD9" w14:textId="77777777" w:rsidR="000F7377" w:rsidRDefault="000F7377">
      <w:r xmlns:w="http://schemas.openxmlformats.org/wordprocessingml/2006/main">
        <w:t xml:space="preserve">1. ꯋꯥꯍꯩꯗꯥ ꯆꯥꯎꯈꯠꯄꯥ: ꯑꯩꯈꯣꯌꯒꯤ ꯄꯨꯟꯁꯤꯗꯥ ꯏꯄꯨꯔꯣꯌꯒꯤ ꯋꯥꯍꯩꯒꯤ ꯃꯔꯨꯑꯣꯏꯕꯥ ꯑꯗꯨ ꯈꯉꯕꯥ꯫</w:t>
      </w:r>
    </w:p>
    <w:p w14:paraId="565D6FE1" w14:textId="77777777" w:rsidR="000F7377" w:rsidRDefault="000F7377"/>
    <w:p w14:paraId="5999FCC7" w14:textId="77777777" w:rsidR="000F7377" w:rsidRDefault="000F7377">
      <w:r xmlns:w="http://schemas.openxmlformats.org/wordprocessingml/2006/main">
        <w:t xml:space="preserve">2. ꯊꯋꯥꯌꯒꯤ ꯑꯣꯏꯕꯥ ꯁꯉ꯭ꯒꯣꯝ: ꯅꯧꯅꯥ ꯄꯣꯀꯄꯥ ꯈ꯭ꯔ꯭ꯏꯁ꯭ꯠꯌꯥꯅꯁꯤꯡ ꯑꯣꯏꯅꯥ ꯏꯁ꯭ꯕꯔꯒꯤ ꯋꯥꯍꯩꯒꯤ ꯃꯔꯨꯑꯣꯏꯕꯥ ꯑꯗꯨ ꯈꯉꯕꯥ꯫</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ꯍꯤꯕ꯭ꯔꯨ 5:12-14 - "ꯃꯔꯃꯗꯤ ꯅꯈꯣꯌꯅꯥ ꯑꯣꯖꯥ ꯑꯣꯏꯒꯗꯕꯥ ꯃꯇꯝ ꯑꯗꯨꯒꯤꯗꯃꯛ ꯏꯁ꯭ꯕꯔꯒꯤ ꯋꯥꯍꯩꯁꯤꯡꯒꯤ ꯑꯍꯥꯅꯕꯥ ꯋꯥꯌꯦꯜ ꯌꯥꯊꯪꯁꯤꯡ ꯑꯗꯨ ꯑꯃꯨꯛ ꯍꯟꯅꯥ ꯇꯝꯕꯤꯕꯥ ꯃꯊꯧ ꯇꯥꯏ; ꯑꯃꯁꯨꯡ ꯑꯆꯦꯠꯄꯥ ꯃꯆꯤꯟꯖꯥꯛ ꯅꯠꯇꯦ꯫ꯃꯔꯃꯗꯤ ꯁꯉ꯭ꯒꯣꯝ ꯁꯤꯖꯤꯟꯅꯕꯥ ꯃꯤ ꯈꯨꯗꯤꯡꯃꯛ ꯑꯆꯨꯝꯕꯥ ꯋꯥꯌꯦꯜ ꯌꯥꯊꯪꯗꯥ ꯍꯩꯊꯣꯏ-ꯁꯤꯡꯊꯣꯏꯕꯥ ꯑꯣꯏꯗꯦ, ꯃꯔꯃꯗꯤ ꯃꯍꯥꯛ ꯑꯉꯥꯡꯅꯤ, ꯑꯗꯨꯕꯨ ꯑꯀꯅꯕꯥ ꯃꯆꯤꯟꯖꯥꯛ ꯑꯁꯤ ꯃꯄꯨꯡ ꯐꯥꯅꯥ ꯆꯍꯤ ꯁꯨꯔꯕꯥ ꯃꯤꯑꯣꯏꯁꯤꯡꯒꯤꯅꯤ, ꯁꯤꯖꯤꯟꯅꯕꯅꯥ ꯃꯔꯝ ꯑꯣꯏꯗꯨꯅꯥ ꯃꯈꯣꯌꯒꯤ ꯋꯥꯈꯜ ꯂꯧꯁꯤꯡ ꯂꯩꯕꯥ ꯃꯤꯑꯣꯏꯁꯤꯡꯒꯤꯅꯤ꯫ ꯑꯐꯕꯥ ꯑꯃꯁꯨꯡ ꯐꯠꯇꯕꯥ ꯑꯅꯤꯃꯛ ꯈꯉꯕꯤꯌꯨ꯫”</w:t>
      </w:r>
    </w:p>
    <w:p w14:paraId="500783FC" w14:textId="77777777" w:rsidR="000F7377" w:rsidRDefault="000F7377"/>
    <w:p w14:paraId="4B5F33B6" w14:textId="77777777" w:rsidR="000F7377" w:rsidRDefault="000F7377">
      <w:r xmlns:w="http://schemas.openxmlformats.org/wordprocessingml/2006/main">
        <w:t xml:space="preserve">2. 1 ꯄꯤꯇꯔ 2:1-3 - "ꯃꯔꯝ ꯑꯗꯨꯅꯥ ꯃꯤꯅꯝꯕꯥ ꯄꯨꯝꯅꯃꯛ, ꯃꯤꯅꯝꯕꯥ ꯄꯨꯝꯅꯃꯛ, ꯃꯤꯅꯝꯕꯥ ꯄꯨꯝꯅꯃꯛ, ꯏꯀꯥꯏ ꯈꯨꯝꯅꯕꯥ ꯑꯃꯁꯨꯡ ꯐꯠꯇꯕꯥ ꯋꯥ ꯉꯥꯡꯕꯥ ꯄꯨꯝꯅꯃꯛ ꯊꯥꯗꯣꯛꯇꯨꯅꯥ, ꯅꯧꯅꯥ ꯄꯣꯀꯄꯥ ꯑꯉꯥꯡꯁꯤꯡꯒꯨꯝꯅꯥ, ꯋꯥꯍꯩꯒꯤ ꯑꯁꯦꯡꯕꯥ ꯁꯉ꯭ꯒꯣꯝ ꯑꯗꯨ ꯅꯈꯣꯌꯅꯥ ꯍꯦꯟꯅꯥ ꯆꯥꯎꯈꯠꯅꯕꯥ ꯍꯥꯌꯖꯧ꯫" ꯀꯔꯤꯒꯨꯝꯕꯥ ꯃꯗꯨ ꯑꯣꯏꯔꯕꯗꯤ ꯅꯈꯣꯌꯅꯥ ꯏꯕꯨꯡꯉꯣ ꯃꯍꯥꯛꯀꯤ ꯊꯧꯖꯥꯜ ꯍꯩꯕꯥ ꯑꯗꯨ ꯇꯃꯖꯔꯦ꯫”</w:t>
      </w:r>
    </w:p>
    <w:p w14:paraId="1E4FACCE" w14:textId="77777777" w:rsidR="000F7377" w:rsidRDefault="000F7377"/>
    <w:p w14:paraId="71A50C96" w14:textId="77777777" w:rsidR="000F7377" w:rsidRDefault="000F7377">
      <w:r xmlns:w="http://schemas.openxmlformats.org/wordprocessingml/2006/main">
        <w:t xml:space="preserve">꯱ ꯄꯤꯇꯔ ꯲:꯳ ꯀꯔꯤꯒꯨꯝꯕꯥ ꯅꯈꯣꯌꯅꯥ ꯏꯕꯨꯡꯉꯣ ꯃꯍꯥꯛꯀꯤ ꯊꯧꯖꯥꯜ ꯍꯩꯕꯥ ꯑꯗꯨ ꯈꯉꯂꯝꯂꯕꯗꯤ꯫</w:t>
      </w:r>
    </w:p>
    <w:p w14:paraId="63E0C7B5" w14:textId="77777777" w:rsidR="000F7377" w:rsidRDefault="000F7377"/>
    <w:p w14:paraId="415A5647" w14:textId="77777777" w:rsidR="000F7377" w:rsidRDefault="000F7377">
      <w:r xmlns:w="http://schemas.openxmlformats.org/wordprocessingml/2006/main">
        <w:t xml:space="preserve">ꯊꯥꯖꯕꯁꯤꯡꯅꯥ ꯏꯕꯨꯡꯉꯣ ꯃꯍꯥꯛꯀꯤ ꯊꯧꯖꯥꯜ ꯍꯩꯕꯥ ꯍꯥꯌꯕꯁꯤ ꯈꯉꯒꯗꯕꯅꯤ ꯑꯃꯁꯨꯡ ꯊꯥꯒꯠꯀꯗꯕꯅꯤ꯫</w:t>
      </w:r>
    </w:p>
    <w:p w14:paraId="41ACAE5F" w14:textId="77777777" w:rsidR="000F7377" w:rsidRDefault="000F7377"/>
    <w:p w14:paraId="18AA3E6B" w14:textId="77777777" w:rsidR="000F7377" w:rsidRDefault="000F7377">
      <w:r xmlns:w="http://schemas.openxmlformats.org/wordprocessingml/2006/main">
        <w:t xml:space="preserve">1. ꯏꯕꯨꯡꯉꯣ ꯃꯍꯥꯛꯀꯤ ꯊꯧꯖꯥꯂꯒꯤꯗꯃꯛ ꯊꯥꯒꯠꯄꯥ ꯐꯣꯡꯗꯣꯀꯄꯥ꯫</w:t>
      </w:r>
    </w:p>
    <w:p w14:paraId="5629426C" w14:textId="77777777" w:rsidR="000F7377" w:rsidRDefault="000F7377"/>
    <w:p w14:paraId="07E601E1" w14:textId="77777777" w:rsidR="000F7377" w:rsidRDefault="000F7377">
      <w:r xmlns:w="http://schemas.openxmlformats.org/wordprocessingml/2006/main">
        <w:t xml:space="preserve">2. ꯏꯁ꯭ꯕꯔꯒꯤ ꯊꯧꯖꯥꯜ ꯈꯉꯕꯥ ꯑꯃꯁꯨꯡ ꯃꯈꯜ ꯑꯃꯒꯤ ꯄꯥꯎꯈꯨꯝ ꯄꯤꯕꯥ꯫</w:t>
      </w:r>
    </w:p>
    <w:p w14:paraId="1DE2C3A5" w14:textId="77777777" w:rsidR="000F7377" w:rsidRDefault="000F7377"/>
    <w:p w14:paraId="1F785F8B" w14:textId="77777777" w:rsidR="000F7377" w:rsidRDefault="000F7377">
      <w:r xmlns:w="http://schemas.openxmlformats.org/wordprocessingml/2006/main">
        <w:t xml:space="preserve">1. ꯑꯦꯐꯤꯁꯥ ꯲:꯴-꯷ - ꯑꯗꯨꯕꯨ ꯏꯄꯨꯔꯣꯌꯅꯥ ꯑꯩꯈꯣꯌꯕꯨ ꯅꯨꯡꯁꯤꯖꯔꯝꯕꯥ ꯑꯆꯧꯕꯥ ꯅꯨꯡꯁꯤꯕꯥ ꯑꯗꯨꯅꯥ ꯃꯔꯝ ꯑꯣꯏꯗꯨꯅꯥ ꯑꯩꯈꯣꯌꯒꯤ ꯑꯁꯣꯌꯕꯁꯤꯡꯗꯥ ꯁꯤꯔꯕꯥ ꯃꯇꯃꯗꯁꯨ ꯑꯩꯈꯣꯌꯕꯨ ꯈ꯭ꯔ꯭ꯏꯁ꯭ꯇꯒꯥ ꯂꯣꯌꯅꯅꯥ ꯍꯤꯡꯍꯅꯕꯤꯔꯦ – ꯊꯧꯖꯥꯂꯅꯥ ꯅꯈꯣꯌ ꯀꯅꯕꯤꯔꯦ꯫ — ꯑꯃꯁꯨꯡ ꯑꯩꯈꯣꯌꯕꯨ ꯃꯍꯥꯛꯀꯥ ꯂꯣꯌꯅꯅꯥ ꯍꯤꯡꯒꯠꯍꯅꯈꯤ ꯑꯃꯁꯨꯡ ꯃꯍꯥꯛꯀꯥ ꯂꯣꯌꯅꯅꯥ ꯁ꯭ꯕꯔꯒꯒꯤ ꯃꯐꯃꯁꯤꯡꯗꯥ ꯈ꯭ꯔ꯭ꯏꯁ꯭ꯠ ꯌꯤꯁꯨꯗꯥ ꯐꯃꯍꯅꯈꯤ꯫</w:t>
      </w:r>
    </w:p>
    <w:p w14:paraId="67F61FBA" w14:textId="77777777" w:rsidR="000F7377" w:rsidRDefault="000F7377"/>
    <w:p w14:paraId="682C004E" w14:textId="77777777" w:rsidR="000F7377" w:rsidRDefault="000F7377">
      <w:r xmlns:w="http://schemas.openxmlformats.org/wordprocessingml/2006/main">
        <w:t xml:space="preserve">2. ꯊꯥꯒꯠ ꯏꯁꯩ ꯸꯴:꯱꯱ - ꯃꯔꯃꯗꯤ ꯏꯕꯨꯡꯉꯣ ꯏꯁ꯭ꯕꯔꯗꯤ ꯅꯨꯃꯤꯠ ꯑꯃꯁꯨꯡ ꯉꯥꯀꯄꯤꯕꯥ ꯃꯤꯁꯛ ꯑꯃꯅꯤ; ꯏꯕꯨꯡꯉꯣ ꯃꯍꯥꯛꯅꯥ ꯊꯧꯖꯥꯜ ꯑꯃꯁꯨꯡ ꯏꯀꯥꯌ ꯈꯨꯝꯅꯕꯥ ꯄꯤꯔꯤ; ꯃꯍꯥꯛꯅꯥ ꯂꯦꯞꯄꯥ ꯂꯩꯇꯅꯥ ꯆꯠꯂꯤꯕꯁꯤꯡꯗꯒꯤ ꯑꯐꯕꯥ ꯋꯥꯐꯝ ꯑꯃꯠꯇꯥ ꯊꯃꯗꯦ꯫</w:t>
      </w:r>
    </w:p>
    <w:p w14:paraId="7B149317" w14:textId="77777777" w:rsidR="000F7377" w:rsidRDefault="000F7377"/>
    <w:p w14:paraId="5F5BC2A1" w14:textId="77777777" w:rsidR="000F7377" w:rsidRDefault="000F7377">
      <w:r xmlns:w="http://schemas.openxmlformats.org/wordprocessingml/2006/main">
        <w:t xml:space="preserve">꯱ ꯄꯤꯇꯔ ꯲:꯴ ꯃꯍꯥꯛꯅꯥ ꯂꯥꯀꯄꯥ ꯑꯁꯤ ꯍꯤꯡꯂꯤꯕꯥ ꯁꯤꯜ ꯑꯃꯒꯨꯝ ꯃꯤꯑꯣꯏꯕꯅꯥ ꯑꯌꯥꯕꯥ ꯄꯤꯗꯕꯥ, ꯑꯗꯨꯕꯨ ꯏꯁ꯭ꯕꯔꯅꯥ ꯈꯅꯒꯠꯂꯕꯥ ꯑꯃꯁꯨꯡ ꯃꯃꯜ ꯌꯥꯝꯂꯕꯥ ꯃꯤꯁꯛ ꯑꯃꯅꯤ;</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ꯄꯔꯦꯡ ꯑꯁꯤꯅꯥ ꯌꯤꯁꯨꯕꯨ ꯃꯤꯑꯣꯏꯕꯅꯥ ꯌꯥꯗꯕꯥ ꯑꯗꯨꯕꯨ ꯏꯄꯨꯔꯣꯌꯒꯤꯗꯃꯛ ꯈꯅꯒꯠꯂꯕꯥ ꯑꯃꯁꯨꯡ ꯃꯃꯜ ꯌꯥꯝꯂꯕꯥ ꯍꯤꯡꯂꯤꯕꯥ ꯁꯤꯜ ꯑꯃꯥ ꯑꯣꯏꯅꯥ ꯐꯣꯡꯗꯣꯀꯏ꯫</w:t>
      </w:r>
    </w:p>
    <w:p w14:paraId="76DBBF3C" w14:textId="77777777" w:rsidR="000F7377" w:rsidRDefault="000F7377"/>
    <w:p w14:paraId="674456BB" w14:textId="77777777" w:rsidR="000F7377" w:rsidRDefault="000F7377">
      <w:r xmlns:w="http://schemas.openxmlformats.org/wordprocessingml/2006/main">
        <w:t xml:space="preserve">꯱.ꯏꯁ꯭ꯕꯔꯒꯤꯗꯃꯛ ꯃꯃꯜ ꯂꯩꯕꯥ: ꯃꯤꯑꯣꯏꯕꯅꯥ ꯌꯤꯁꯨꯕꯨ ꯌꯥꯅꯤꯡꯗꯕꯥ ꯐꯣꯡꯗꯣꯀꯄꯥ꯫</w:t>
      </w:r>
    </w:p>
    <w:p w14:paraId="43C0408A" w14:textId="77777777" w:rsidR="000F7377" w:rsidRDefault="000F7377"/>
    <w:p w14:paraId="4178CA98" w14:textId="77777777" w:rsidR="000F7377" w:rsidRDefault="000F7377">
      <w:r xmlns:w="http://schemas.openxmlformats.org/wordprocessingml/2006/main">
        <w:t xml:space="preserve">2. ꯍꯤꯡꯂꯤꯕꯥ ꯁꯤꯂꯁꯤꯡ: ꯈ꯭ꯔ꯭ꯏꯁ꯭ꯇꯗꯥ ꯑꯩꯈꯣꯌꯒꯤ ꯑꯥꯏꯗꯦꯟꯇꯤꯇꯤ ꯊꯤꯕꯥ꯫</w:t>
      </w:r>
    </w:p>
    <w:p w14:paraId="5201089A" w14:textId="77777777" w:rsidR="000F7377" w:rsidRDefault="000F7377"/>
    <w:p w14:paraId="0CB3DE8E" w14:textId="77777777" w:rsidR="000F7377" w:rsidRDefault="000F7377">
      <w:r xmlns:w="http://schemas.openxmlformats.org/wordprocessingml/2006/main">
        <w:t xml:space="preserve">꯱.ꯏꯁꯥꯏꯌꯥ ꯵꯳:꯳ - ꯃꯍꯥꯀꯄꯨ ꯃꯤꯁꯤꯡꯅꯥ ꯂꯥꯟꯅꯥ ꯂꯃꯖꯤꯡꯕꯤꯕꯥ ꯑꯃꯁꯨꯡ ꯂꯥꯟꯅꯥ ꯂꯃꯖꯤꯡꯕꯤꯕꯥ; ꯑꯋꯥꯕꯥ ꯇꯥꯔꯕꯥ ꯃꯤꯑꯣꯏ ꯑꯃꯥ, ꯑꯃꯁꯨꯡ ꯁꯣꯛꯅ-ꯁꯝꯅꯕꯒꯥ ꯃꯔꯤ ꯂꯩꯅꯕꯥ ꯃꯤꯑꯣꯏ ꯑꯃꯥ; ꯑꯃꯁꯨꯡ ꯑꯩꯈꯣꯌꯅꯥ ꯃꯍꯥꯛꯀꯤ ꯃꯐꯃꯗꯒꯤ ꯑꯩꯈꯣꯌꯒꯤ ꯃꯥꯌꯊꯣꯡꯁꯤꯡ ꯑꯗꯨ ꯂꯣꯠꯁꯤꯅꯈꯤ; ꯃꯍꯥꯀꯄꯨ ꯇꯨꯀꯠꯆꯈꯤ, ꯑꯃꯁꯨꯡ ꯑꯩꯈꯣꯌꯅꯥ ꯃꯍꯥꯀꯄꯨ ꯏꯀꯥꯏ ꯈꯨꯝꯅꯈꯤꯗꯦ꯫</w:t>
      </w:r>
    </w:p>
    <w:p w14:paraId="6B6DA28F" w14:textId="77777777" w:rsidR="000F7377" w:rsidRDefault="000F7377"/>
    <w:p w14:paraId="680231E5" w14:textId="77777777" w:rsidR="000F7377" w:rsidRDefault="000F7377">
      <w:r xmlns:w="http://schemas.openxmlformats.org/wordprocessingml/2006/main">
        <w:t xml:space="preserve">2. ꯊꯥꯒꯠ ꯏꯁꯩ ꯱꯱꯸:꯲꯲ - ꯁꯦꯃꯒꯠꯂꯤꯕꯁꯤꯡꯅꯥ ꯌꯥꯗꯈꯤꯕꯥ ꯁꯤꯜ ꯑꯗꯨ ꯀꯣꯟꯅꯥ ꯃꯀꯣꯛ ꯊꯣꯡꯕꯥ ꯁꯤꯜ ꯑꯣꯏꯔꯦ꯫</w:t>
      </w:r>
    </w:p>
    <w:p w14:paraId="37411866" w14:textId="77777777" w:rsidR="000F7377" w:rsidRDefault="000F7377"/>
    <w:p w14:paraId="5751E4B5" w14:textId="77777777" w:rsidR="000F7377" w:rsidRDefault="000F7377">
      <w:r xmlns:w="http://schemas.openxmlformats.org/wordprocessingml/2006/main">
        <w:t xml:space="preserve">꯱ ꯄꯤꯇꯔ ꯲:꯵ ꯅꯈꯣꯌꯁꯨ ꯍꯤꯡꯂꯤꯕꯥ ꯁꯤꯂꯁꯤꯡꯒꯨꯝꯅꯥ ꯊꯋꯥꯌꯒꯤ ꯑꯣꯏꯕꯥ ꯌꯨꯝ ꯑꯃꯥ, ꯁꯦꯡꯂꯕꯥ ꯄꯨꯔꯣꯍꯤꯠ ꯑꯃꯥ ꯑꯣꯏꯅꯥ ꯁꯦꯃꯒꯠꯂꯤ, ꯌꯤꯁꯨ ꯈ꯭ꯔ꯭ꯏꯁ꯭ꯇꯒꯤ ꯃꯄꯥꯟꯅꯥ ꯏꯁ꯭ꯕꯔꯅꯥ ꯌꯥꯕꯥ ꯊꯋꯥꯌꯒꯤ ꯑꯣꯏꯕꯥ ꯀꯠꯊꯣꯀꯄꯥ ꯑꯃꯥ ꯑꯣꯏꯅꯥ ꯁꯦꯃꯒꯠꯂꯤ꯫</w:t>
      </w:r>
    </w:p>
    <w:p w14:paraId="7BBFE3EB" w14:textId="77777777" w:rsidR="000F7377" w:rsidRDefault="000F7377"/>
    <w:p w14:paraId="0B97AB5B" w14:textId="77777777" w:rsidR="000F7377" w:rsidRDefault="000F7377">
      <w:r xmlns:w="http://schemas.openxmlformats.org/wordprocessingml/2006/main">
        <w:t xml:space="preserve">ꯊꯥꯖꯕꯁꯤꯡ ꯑꯁꯤ ꯊꯋꯥꯌꯒꯤ ꯑꯣꯏꯕꯥ ꯌꯨꯝ ꯑꯃꯗꯥ ꯍꯤꯡꯂꯤꯕꯥ ꯁꯤꯂꯁꯤꯡꯅꯤ, ꯌꯤꯁꯨ ꯈ꯭ꯔ꯭ꯏꯁ꯭ꯇꯒꯤ ꯈꯨꯠꯊꯥꯡꯗꯥ ꯏꯄꯨꯔꯣꯌꯗꯥ ꯊꯋꯥꯌꯒꯤ ꯑꯣꯏꯕꯥ ꯀꯠꯊꯣꯛꯅꯕꯥ ꯀꯧꯔꯀꯏ꯫</w:t>
      </w:r>
    </w:p>
    <w:p w14:paraId="549574A2" w14:textId="77777777" w:rsidR="000F7377" w:rsidRDefault="000F7377"/>
    <w:p w14:paraId="04A85BFF" w14:textId="77777777" w:rsidR="000F7377" w:rsidRDefault="000F7377">
      <w:r xmlns:w="http://schemas.openxmlformats.org/wordprocessingml/2006/main">
        <w:t xml:space="preserve">1. "ꯍꯤꯡꯂꯤꯕꯥ ꯁꯤꯂꯁꯤꯡ: ꯊꯋꯥꯌꯒꯤ ꯑꯣꯏꯕꯥ ꯀꯠꯊꯣꯀꯄꯒꯤ ꯀꯧꯔꯀꯄꯥ ꯑꯃꯥ"꯫</w:t>
      </w:r>
    </w:p>
    <w:p w14:paraId="49DE03C1" w14:textId="77777777" w:rsidR="000F7377" w:rsidRDefault="000F7377"/>
    <w:p w14:paraId="6542CCD7" w14:textId="77777777" w:rsidR="000F7377" w:rsidRDefault="000F7377">
      <w:r xmlns:w="http://schemas.openxmlformats.org/wordprocessingml/2006/main">
        <w:t xml:space="preserve">2. "ꯀꯂꯗ ꯇꯨ ꯍꯣꯂꯤꯅꯦꯁ: ꯊꯥꯖꯕꯁꯤꯡꯒꯤ ꯄꯨꯔꯣꯍꯤꯠ"꯫</w:t>
      </w:r>
    </w:p>
    <w:p w14:paraId="4EB94A1E" w14:textId="77777777" w:rsidR="000F7377" w:rsidRDefault="000F7377"/>
    <w:p w14:paraId="355D3DF6" w14:textId="77777777" w:rsidR="000F7377" w:rsidRDefault="000F7377">
      <w:r xmlns:w="http://schemas.openxmlformats.org/wordprocessingml/2006/main">
        <w:t xml:space="preserve">1. ꯏꯁꯥꯏꯌꯥ 28:16 - "ꯃꯔꯝ ꯑꯗꯨꯅꯥ ꯏꯕꯨꯡꯉꯣ ꯏꯕꯨꯡꯉꯣꯅꯥ ꯍꯥꯌꯔꯤꯕꯁꯤꯅꯤ, "ꯌꯦꯡꯎ, ꯑꯩꯅꯥ ꯁꯤꯌꯣꯟꯗꯥ ꯌꯨꯝꯕꯤ ꯑꯃꯥ ꯑꯣꯏꯅꯥ ꯁꯤꯜ ꯑꯃꯥ, ꯍꯣꯠꯅꯔꯕꯥ ꯁꯤꯜ ꯑꯃꯥ, ꯃꯃꯜ ꯌꯥꯝꯂꯕꯥ ꯀꯣꯅꯨꯡꯒꯤ ꯁꯤꯜ ꯑꯃꯥ, ꯑꯆꯦꯠꯄꯥ ꯌꯨꯝꯕꯤ ꯑꯃꯥ ꯊꯝꯂꯤ; ꯊꯥꯖꯕꯥ ꯃꯤ ꯑꯗꯨꯅꯥ ꯌꯥꯝꯅꯥ ꯊꯨꯅꯥ ꯇꯧꯔꯣꯏ꯫"</w:t>
      </w:r>
    </w:p>
    <w:p w14:paraId="551ED0C5" w14:textId="77777777" w:rsidR="000F7377" w:rsidRDefault="000F7377"/>
    <w:p w14:paraId="1A3BFD92" w14:textId="77777777" w:rsidR="000F7377" w:rsidRDefault="000F7377">
      <w:r xmlns:w="http://schemas.openxmlformats.org/wordprocessingml/2006/main">
        <w:t xml:space="preserve">2. ꯈꯣꯉꯆꯠ ꯱꯹:꯶ - "ꯑꯗꯨꯒꯥ ꯅꯈꯣꯌꯅꯥ ꯑꯩꯉꯣꯟꯗꯥ ꯄꯨꯔꯣꯍꯤꯠꯁꯤꯡꯒꯤ ꯅꯤꯡꯊꯧ ꯂꯩꯕꯥꯛ ꯑꯃꯥ ꯑꯃꯁꯨꯡ ꯁꯦꯡꯂꯕꯥ ꯖꯥꯇꯤ ꯑꯃꯥ ꯑꯣꯏꯒꯅꯤ꯫ ꯅꯈꯣꯌꯅꯥ ꯏꯁ꯭ꯔꯥꯌꯦꯂꯒꯤ ꯃꯆꯥꯁꯤꯡꯗꯥ ꯍꯥꯌꯒꯗꯕꯥ ꯋꯥꯍꯩꯁꯤꯡ ꯑꯁꯤꯅꯤ꯫"</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ꯇꯔ 2:6 ꯃꯔꯝ ꯑꯗꯨꯅꯥ ꯁꯥꯁ꯭ꯠꯔꯗꯥ ꯌꯥꯑꯣꯔꯤ, “ꯌꯦꯡꯎ, ꯑꯩꯅꯥ ꯁꯤꯌꯣꯟꯗꯥ ꯑꯆꯧꯕꯥ ꯀꯣꯅꯨꯡꯒꯤ ꯁꯤꯜ ꯑꯃꯥ ꯊꯝꯂꯤ, ꯈꯅꯒꯠꯂꯕꯥ, ꯃꯃꯜ ꯌꯥꯝꯂꯕꯥ, ꯑꯃꯁꯨꯡ ꯃꯍꯥꯀꯄꯨ ꯊꯥꯖꯕꯥ ꯃꯤ ꯑꯗꯨ ꯂꯥꯡꯇꯛꯅꯔꯣꯏ꯫”</w:t>
      </w:r>
    </w:p>
    <w:p w14:paraId="4E715EF4" w14:textId="77777777" w:rsidR="000F7377" w:rsidRDefault="000F7377"/>
    <w:p w14:paraId="6E549B57" w14:textId="77777777" w:rsidR="000F7377" w:rsidRDefault="000F7377">
      <w:r xmlns:w="http://schemas.openxmlformats.org/wordprocessingml/2006/main">
        <w:t xml:space="preserve">꯱ ꯄꯤꯇꯔ ꯲:꯶ ꯗꯥ ꯁꯥꯁ꯭ꯠꯔꯅꯥ ꯍꯥꯌꯔꯤ ꯃꯗꯨꯗꯤ ꯃꯤꯈꯜꯂꯕꯥ ꯑꯃꯁꯨꯡ ꯃꯃꯜ ꯂꯩꯕꯥ ꯃꯔꯨ ꯑꯣꯏꯕꯥ ꯀꯣꯅꯨꯡꯒꯤ ꯁꯤꯜ ꯑꯗꯨꯗꯥ ꯊꯥꯖꯕꯥ ꯃꯤꯁꯤꯡꯅꯥ ꯂꯥꯡꯇꯛꯅꯔꯣꯏ꯫</w:t>
      </w:r>
    </w:p>
    <w:p w14:paraId="3ED85D9B" w14:textId="77777777" w:rsidR="000F7377" w:rsidRDefault="000F7377"/>
    <w:p w14:paraId="0D8BC6AC" w14:textId="77777777" w:rsidR="000F7377" w:rsidRDefault="000F7377">
      <w:r xmlns:w="http://schemas.openxmlformats.org/wordprocessingml/2006/main">
        <w:t xml:space="preserve">꯱: ꯏꯄꯨꯔꯣꯌꯅꯥ ꯑꯩꯈꯣꯌꯕꯨ ꯈꯅꯕꯤꯔꯦ ꯑꯃꯁꯨꯡ ꯃꯃꯜ ꯌꯥꯝꯂꯕꯥ ꯑꯣꯏꯍꯜꯂꯦ꯫ ꯑꯩꯈꯣꯌ ꯃꯍꯥꯛꯀꯤ ꯅꯤꯡꯊꯧ ꯂꯩꯕꯥꯛꯀꯤ ꯀꯣꯅꯨꯡꯅꯤ, ꯑꯃꯁꯨꯡ ꯑꯩꯈꯣꯌꯅꯥ ꯃꯍꯥꯀꯄꯨ ꯊꯥꯖꯕꯥ ꯃꯇꯃꯗꯥ ꯃꯍꯥꯛꯅꯥ ꯑꯩꯈꯣꯌꯕꯨ ꯀꯩꯗꯧꯉꯩꯗꯁꯨ ꯅꯨꯡꯉꯥꯏꯇꯕꯥ ꯄꯣꯀꯍꯜꯂꯣꯏ꯫</w:t>
      </w:r>
    </w:p>
    <w:p w14:paraId="46517346" w14:textId="77777777" w:rsidR="000F7377" w:rsidRDefault="000F7377"/>
    <w:p w14:paraId="3DC02683" w14:textId="77777777" w:rsidR="000F7377" w:rsidRDefault="000F7377">
      <w:r xmlns:w="http://schemas.openxmlformats.org/wordprocessingml/2006/main">
        <w:t xml:space="preserve">꯲: ꯌꯤꯁꯨ ꯏꯄꯨꯔꯣꯌꯒꯤ ꯅꯤꯡꯊꯧ ꯂꯩꯕꯥꯛꯀꯤ ꯌꯨꯝꯕꯤꯅꯤ꯫ ꯑꯩꯈꯣꯌꯅꯥ ꯃꯍꯥꯛꯀꯤ ꯃꯐꯃꯗꯥ ꯊꯥꯖꯕꯥ ꯊꯝꯕꯥ ꯃꯇꯃꯗꯥ ꯃꯍꯥꯛꯅꯥ ꯑꯩꯈꯣꯌꯕꯨ ꯋꯥꯈꯜ ꯇꯥꯍꯜꯂꯣꯏ꯫ ꯑꯩꯈꯣꯌꯅꯥ ꯃꯍꯥꯀꯄꯨ ꯊꯥꯖꯕꯥ ꯑꯁꯤ ꯀꯩꯗꯧꯉꯩꯗꯁꯨ ꯑꯔꯥꯌꯕꯥ ꯑꯣꯏꯔꯣꯏ꯫</w:t>
      </w:r>
    </w:p>
    <w:p w14:paraId="0F924084" w14:textId="77777777" w:rsidR="000F7377" w:rsidRDefault="000F7377"/>
    <w:p w14:paraId="78C1C205" w14:textId="77777777" w:rsidR="000F7377" w:rsidRDefault="000F7377">
      <w:r xmlns:w="http://schemas.openxmlformats.org/wordprocessingml/2006/main">
        <w:t xml:space="preserve">꯱: ꯏꯁꯥꯏꯌꯥ ꯲꯸:꯱꯶ - ꯃꯔꯝ ꯑꯗꯨꯅꯥ ꯏꯕꯨꯡꯉꯣ ꯏꯕꯨꯡꯉꯣꯅꯥ ꯍꯥꯌꯔꯤ, “ꯌꯦꯡꯎ, ꯑꯩꯅꯥ ꯁꯤꯌꯣꯟꯗꯥ ꯌꯨꯝꯕꯤ ꯑꯃꯥ ꯑꯣꯏꯅꯥ ꯁꯤꯜ ꯑꯃꯥ, ꯆꯥꯡꯌꯦꯡ ꯇꯧꯔꯕꯥ ꯁꯤꯜ ꯑꯃꯥ, ꯃꯃꯜ ꯌꯥꯝꯂꯕꯥ ꯀꯣꯅꯨꯡꯒꯤ ꯁꯤꯜ ꯑꯃꯥ, ꯑꯆꯦꯠꯄꯥ ꯌꯨꯝꯕꯤ ꯑꯃꯥ ꯊꯝꯂꯤ, ꯊꯥꯖꯕꯥ ꯃꯤ ꯑꯗꯨꯅꯥ ꯌꯥꯝꯅꯥ ꯊꯨꯅꯥ ꯇꯧꯔꯣꯏ꯫”</w:t>
      </w:r>
    </w:p>
    <w:p w14:paraId="3C3D3141" w14:textId="77777777" w:rsidR="000F7377" w:rsidRDefault="000F7377"/>
    <w:p w14:paraId="129752C6" w14:textId="77777777" w:rsidR="000F7377" w:rsidRDefault="000F7377">
      <w:r xmlns:w="http://schemas.openxmlformats.org/wordprocessingml/2006/main">
        <w:t xml:space="preserve">꯲: ꯑꯦꯐꯤꯁꯥ ꯲:꯲꯰ - ꯄꯥꯈꯣꯅꯆꯠꯄꯥ ꯑꯃꯁꯨꯡ ꯋꯥ ꯇꯥꯀꯊꯣꯀꯄꯥ ꯃꯤꯁꯤꯡꯒꯤ ꯌꯨꯝꯐꯃꯗꯥ ꯁꯦꯃꯒꯠꯂꯤ, ꯌꯤꯁꯨ ꯈ꯭ꯔ꯭ꯏꯁ꯭ꯠ ꯃꯁꯥꯃꯛ ꯃꯔꯨ ꯑꯣꯏꯕꯥ ꯀꯣꯅꯨꯡꯒꯤ ꯁꯤꯜ ꯑꯣꯏꯔꯤ꯫</w:t>
      </w:r>
    </w:p>
    <w:p w14:paraId="524F2655" w14:textId="77777777" w:rsidR="000F7377" w:rsidRDefault="000F7377"/>
    <w:p w14:paraId="417E71C1" w14:textId="77777777" w:rsidR="000F7377" w:rsidRDefault="000F7377">
      <w:r xmlns:w="http://schemas.openxmlformats.org/wordprocessingml/2006/main">
        <w:t xml:space="preserve">꯱ ꯄꯤꯇꯔ ꯲:꯷ ꯃꯔꯝ ꯑꯗꯨꯅꯥ ꯅꯈꯣꯌ ꯊꯥꯖꯕꯁꯤꯡꯒꯤꯗꯃꯛꯇꯗꯤ ꯃꯍꯥꯛ ꯃꯃꯜ ꯌꯥꯝꯃꯤ, ꯑꯗꯨꯕꯨ ꯋꯥꯌꯦꯜ ꯌꯥꯊꯪ ꯉꯥꯀꯄꯤꯗꯕꯁꯤꯡꯒꯤꯗꯃꯛꯇꯗꯤ ꯌꯨꯝ ꯁꯥꯕꯁꯤꯡꯅꯥ ꯌꯥꯅꯤꯡꯗꯕꯥ ꯁꯤꯜ ꯑꯗꯨ ꯀꯣꯟꯅꯥ ꯃꯀꯣꯛ ꯑꯣꯏꯔꯦ;</w:t>
      </w:r>
    </w:p>
    <w:p w14:paraId="2ADEE204" w14:textId="77777777" w:rsidR="000F7377" w:rsidRDefault="000F7377"/>
    <w:p w14:paraId="43917251" w14:textId="77777777" w:rsidR="000F7377" w:rsidRDefault="000F7377">
      <w:r xmlns:w="http://schemas.openxmlformats.org/wordprocessingml/2006/main">
        <w:t xml:space="preserve">ꯊꯥꯖꯕꯁꯤꯡꯗꯤ ꯏꯄꯨꯔꯣꯌꯒꯤ ꯃꯐꯃꯗꯥ ꯃꯃꯜ ꯌꯥꯝꯃꯤ, ꯑꯗꯨꯕꯨ ꯃꯍꯥꯛꯀꯤ ꯋꯥꯌꯦꯜ ꯌꯥꯊꯪ ꯉꯥꯀꯄꯥ ꯃꯤꯁꯤꯡꯗꯤ ꯌꯥꯅꯤꯡꯗꯦ꯫</w:t>
      </w:r>
    </w:p>
    <w:p w14:paraId="3DDB767A" w14:textId="77777777" w:rsidR="000F7377" w:rsidRDefault="000F7377"/>
    <w:p w14:paraId="275CF320" w14:textId="77777777" w:rsidR="000F7377" w:rsidRDefault="000F7377">
      <w:r xmlns:w="http://schemas.openxmlformats.org/wordprocessingml/2006/main">
        <w:t xml:space="preserve">1. ꯃꯍꯥꯛꯀꯤ ꯃꯤꯠꯌꯦꯡꯗꯥ ꯃꯃꯜ ꯂꯩꯕꯥ: ꯏꯄꯨꯔꯣꯌꯅꯥ ꯊꯥꯒꯠꯄꯥ ꯍꯥꯌꯕꯁꯤ ꯀꯔꯤꯅꯣ?</w:t>
      </w:r>
    </w:p>
    <w:p w14:paraId="33E7CD12" w14:textId="77777777" w:rsidR="000F7377" w:rsidRDefault="000F7377"/>
    <w:p w14:paraId="5EB2F917" w14:textId="77777777" w:rsidR="000F7377" w:rsidRDefault="000F7377">
      <w:r xmlns:w="http://schemas.openxmlformats.org/wordprocessingml/2006/main">
        <w:t xml:space="preserve">2. ꯏꯄꯨꯔꯣꯌꯒꯤ ꯀꯣꯅꯨꯡꯒꯤ ꯂꯝ ꯑꯗꯨ ꯌꯥꯗꯕꯥ: ꯑꯩꯈꯣꯌꯅꯥ ꯋꯥꯌꯦꯜ ꯌꯥꯊꯪ ꯉꯥꯀꯄꯥ ꯃꯇꯃꯗꯥ ꯀꯔꯤ ꯊꯣꯀꯏ?</w:t>
      </w:r>
    </w:p>
    <w:p w14:paraId="130AC11F" w14:textId="77777777" w:rsidR="000F7377" w:rsidRDefault="000F7377"/>
    <w:p w14:paraId="1E9F8CF8" w14:textId="77777777" w:rsidR="000F7377" w:rsidRDefault="000F7377">
      <w:r xmlns:w="http://schemas.openxmlformats.org/wordprocessingml/2006/main">
        <w:t xml:space="preserve">1. ꯃꯥꯠꯊꯤ ꯲꯱:꯴꯲ - ꯌꯤꯁꯨꯅꯥ ꯃꯈꯣꯌꯗꯥ ꯍꯥꯌꯈꯤ, "ꯃꯈꯣꯌꯅꯥ ꯁꯥꯁ꯭ꯠꯔꯗꯥ ꯀꯩꯗꯧꯉꯩꯗꯁꯨ ꯄꯥꯈꯤꯗ꯭ꯔꯤꯕꯔꯥ: 'ꯁꯥꯟꯅꯕꯁꯤꯡꯅꯥ </w:t>
      </w:r>
      <w:r xmlns:w="http://schemas.openxmlformats.org/wordprocessingml/2006/main">
        <w:lastRenderedPageBreak xmlns:w="http://schemas.openxmlformats.org/wordprocessingml/2006/main"/>
      </w:r>
      <w:r xmlns:w="http://schemas.openxmlformats.org/wordprocessingml/2006/main">
        <w:t xml:space="preserve">ꯌꯥꯗꯈꯤꯕꯥ ꯁꯤꯜ ꯑꯗꯨ ꯀꯣꯅꯨꯡ ꯑꯣꯏꯔꯦ; ꯏꯕꯨꯡꯉꯣꯅꯥ ꯃꯁꯤ ꯇꯧꯔꯦ, ꯑꯃꯁꯨꯡ ꯃꯁꯤ ꯑꯩꯈꯣꯌꯒꯤ ꯃꯤꯠꯌꯦꯡꯗꯥ ꯑꯉꯀꯄꯅꯤ'?</w:t>
      </w:r>
    </w:p>
    <w:p w14:paraId="69EFBD3D" w14:textId="77777777" w:rsidR="000F7377" w:rsidRDefault="000F7377"/>
    <w:p w14:paraId="2D3BC160" w14:textId="77777777" w:rsidR="000F7377" w:rsidRDefault="000F7377">
      <w:r xmlns:w="http://schemas.openxmlformats.org/wordprocessingml/2006/main">
        <w:t xml:space="preserve">2. ꯊꯥꯒꯠ ꯏꯁꯩ ꯱꯱꯸:꯲꯲ - ꯁꯦꯃꯒꯠꯂꯤꯕꯁꯤꯡꯅꯥ ꯌꯥꯗꯈꯤꯕꯥ ꯁꯤꯜ ꯑꯗꯨ ꯀꯣꯅꯨꯡ ꯑꯣꯏꯔꯦ꯫</w:t>
      </w:r>
    </w:p>
    <w:p w14:paraId="68764F26" w14:textId="77777777" w:rsidR="000F7377" w:rsidRDefault="000F7377"/>
    <w:p w14:paraId="1DC74564" w14:textId="77777777" w:rsidR="000F7377" w:rsidRDefault="000F7377">
      <w:r xmlns:w="http://schemas.openxmlformats.org/wordprocessingml/2006/main">
        <w:t xml:space="preserve">1 ꯄꯤꯇꯔ 2:8 ꯋꯥꯍꯩ ꯑꯗꯨꯗꯥ ꯂꯥꯟꯅꯥ ꯂꯃꯖꯤꯡꯕꯤꯕꯥ ꯑꯃꯁꯨꯡ ꯌꯥꯅꯤꯡꯗꯕꯥ ꯐꯣꯡꯗꯣꯀꯄꯥ ꯁꯤꯜ ꯑꯃꯥ ꯑꯃꯁꯨꯡ ꯂꯥꯟꯅꯥ ꯂꯃꯖꯤꯡꯕꯤꯕꯥ ꯁꯤꯜ ꯑꯃꯥ, ꯃꯈꯣꯌꯁꯨ ꯃꯗꯨꯒꯤꯗꯃꯛ ꯂꯦꯞꯂꯝꯃꯤ꯫</w:t>
      </w:r>
    </w:p>
    <w:p w14:paraId="00BDC5FA" w14:textId="77777777" w:rsidR="000F7377" w:rsidRDefault="000F7377"/>
    <w:p w14:paraId="0B60C796" w14:textId="77777777" w:rsidR="000F7377" w:rsidRDefault="000F7377">
      <w:r xmlns:w="http://schemas.openxmlformats.org/wordprocessingml/2006/main">
        <w:t xml:space="preserve">꯱ ꯄꯤꯇꯔ ꯲:꯸ ꯗꯥ ꯌꯥꯑꯣꯔꯤꯕꯥ ꯋꯥꯍꯩ ꯄꯔꯦꯡ ꯑꯁꯤꯅꯥ ꯏꯄꯨꯔꯣꯌꯒꯤ ꯋꯥꯍꯩꯗꯥ ꯋꯥꯌꯦꯜ ꯌꯥꯊꯪ ꯉꯥꯀꯄꯥ ꯑꯃꯁꯨꯡ ꯊꯋꯥꯌ ꯌꯥꯑꯣꯕꯥ ꯃꯤꯁꯤꯡꯕꯨ ꯃꯇꯧ ꯀꯔꯝꯅꯥ ꯄꯥꯟꯗꯝ ꯑꯃꯒꯤꯗꯃꯛ ꯈꯅꯈꯤꯕꯒꯦ ꯍꯥꯌꯕꯗꯨ ꯇꯥꯀꯏ꯫</w:t>
      </w:r>
    </w:p>
    <w:p w14:paraId="1AD58F13" w14:textId="77777777" w:rsidR="000F7377" w:rsidRDefault="000F7377"/>
    <w:p w14:paraId="0DDE991F" w14:textId="77777777" w:rsidR="000F7377" w:rsidRDefault="000F7377">
      <w:r xmlns:w="http://schemas.openxmlformats.org/wordprocessingml/2006/main">
        <w:t xml:space="preserve">1. ꯊꯥꯖꯗꯕꯁꯤꯡꯒꯤꯗꯃꯛ ꯏꯄꯨꯔꯣꯌꯒꯤ ꯊꯧꯔꯥꯡ: ꯌꯥꯗꯕꯒꯤ ꯄꯥꯟꯗꯝ ꯑꯗꯨ ꯐꯣꯡꯗꯣꯀꯄꯥ꯫</w:t>
      </w:r>
    </w:p>
    <w:p w14:paraId="2FA4E17D" w14:textId="77777777" w:rsidR="000F7377" w:rsidRDefault="000F7377"/>
    <w:p w14:paraId="636B427A" w14:textId="77777777" w:rsidR="000F7377" w:rsidRDefault="000F7377">
      <w:r xmlns:w="http://schemas.openxmlformats.org/wordprocessingml/2006/main">
        <w:t xml:space="preserve">2. ꯏꯄꯨꯔꯣꯌꯒꯤ ꯋꯥꯍꯩꯒꯤ ꯁꯛꯇꯤ: ꯑꯩꯈꯣꯌꯒꯤ ꯔꯤꯑꯦꯛꯁꯅꯁꯤꯡꯒꯤ ꯏꯐꯦꯛꯇꯁꯤꯡ ꯈꯉꯕꯥ꯫</w:t>
      </w:r>
    </w:p>
    <w:p w14:paraId="24E21E26" w14:textId="77777777" w:rsidR="000F7377" w:rsidRDefault="000F7377"/>
    <w:p w14:paraId="11AB4F1B" w14:textId="77777777" w:rsidR="000F7377" w:rsidRDefault="000F7377">
      <w:r xmlns:w="http://schemas.openxmlformats.org/wordprocessingml/2006/main">
        <w:t xml:space="preserve">꯱.ꯏꯁꯥꯏꯌꯥ ꯸:꯱꯴ - ꯑꯗꯨꯒꯥ ꯃꯍꯥꯛ ꯁꯦꯡꯂꯕꯥ ꯃꯐꯝ ꯑꯃꯥ ꯑꯣꯏꯒꯅꯤ; ꯑꯗꯨꯕꯨ ꯏꯁ꯭ꯔꯥꯌꯦꯂꯒꯤ ꯌꯨꯝ ꯑꯅꯤꯃꯛꯇꯥ ꯊꯨꯃꯍꯠꯄꯥ ꯁꯤꯜ ꯑꯃꯥ ꯑꯃꯁꯨꯡ ꯂꯥꯟꯗꯥꯕꯥ ꯁꯤꯜ ꯑꯃꯥ ꯑꯣꯏꯅꯥ, ꯌꯦꯔꯨꯁꯥꯂꯦꯃꯒꯤ ꯃꯤꯁꯤꯡꯗꯥ ꯖꯤꯟ ꯑꯃꯥ ꯑꯣꯏꯅꯥ ꯑꯃꯁꯨꯡ ꯂꯥꯟꯗꯥꯅꯕꯥ ꯁꯤꯜ ꯑꯃꯥ ꯑꯣꯏꯅꯥ꯫</w:t>
      </w:r>
    </w:p>
    <w:p w14:paraId="7406743B" w14:textId="77777777" w:rsidR="000F7377" w:rsidRDefault="000F7377"/>
    <w:p w14:paraId="36A5E8D4" w14:textId="77777777" w:rsidR="000F7377" w:rsidRDefault="000F7377">
      <w:r xmlns:w="http://schemas.openxmlformats.org/wordprocessingml/2006/main">
        <w:t xml:space="preserve">2. ꯔꯣꯃꯤꯌ 9:33 - ꯏꯔꯝꯕꯥ ꯃꯇꯨꯡ ꯏꯟꯅꯥ, “ꯌꯦꯡꯎ, ꯑꯩꯅꯥ ꯁꯤꯌꯣꯟꯗꯥ ꯊꯣꯏꯗꯣꯀꯄꯥ ꯂꯝ ꯑꯃꯥ ꯊꯝꯂꯤ, ꯑꯃꯁꯨꯡ ꯃꯍꯥꯀꯄꯨ ꯊꯥꯖꯕꯥ ꯃꯤ ꯈꯨꯗꯤꯡꯃꯛ ꯂꯥꯡꯇꯛꯅꯔꯣꯏ꯫”</w:t>
      </w:r>
    </w:p>
    <w:p w14:paraId="15E1EE5A" w14:textId="77777777" w:rsidR="000F7377" w:rsidRDefault="000F7377"/>
    <w:p w14:paraId="1781A44D" w14:textId="77777777" w:rsidR="000F7377" w:rsidRDefault="000F7377">
      <w:r xmlns:w="http://schemas.openxmlformats.org/wordprocessingml/2006/main">
        <w:t xml:space="preserve">꯱ ꯄꯤꯇꯔ ꯲:꯹ ꯑꯗꯨꯕꯨ ꯅꯈꯣꯌꯗꯤ ꯈꯅꯒꯠꯂꯕꯥ ꯃꯤꯔꯣꯜ ꯑꯃꯅꯤ, ꯅꯤꯡꯊꯧ ꯄꯨꯔꯣꯍꯤꯠꯁꯤꯡꯅꯤ, ꯁꯦꯡꯂꯕꯥ ꯖꯥꯇꯤ ꯑꯃꯅꯤ, ꯑꯈꯟꯅꯕꯥ ꯃꯤꯁꯤꯡꯅꯤ; ꯅꯈꯣꯌꯕꯨ ꯑꯃꯝꯕꯗꯒꯤ ꯃꯍꯥꯛꯀꯤ ꯑꯉꯀꯄꯥ ꯃꯉꯥꯂꯗꯥ ꯀꯧꯈꯤꯕꯥ ꯑꯗꯨꯒꯤ ꯊꯥꯒꯠꯄꯥ ꯐꯣꯡꯗꯣꯀꯄꯤꯅꯕꯥ꯫</w:t>
      </w:r>
    </w:p>
    <w:p w14:paraId="6388DAE3" w14:textId="77777777" w:rsidR="000F7377" w:rsidRDefault="000F7377"/>
    <w:p w14:paraId="14422A28" w14:textId="77777777" w:rsidR="000F7377" w:rsidRDefault="000F7377">
      <w:r xmlns:w="http://schemas.openxmlformats.org/wordprocessingml/2006/main">
        <w:t xml:space="preserve">ꯊꯥꯖꯕꯁꯤꯡ ꯑꯁꯤ ꯔꯥꯖ꯭ꯌꯒꯤ ꯄꯨꯔꯣꯍꯤꯠ ꯑꯃꯥ ꯑꯣꯏꯅꯥ, ꯁꯦꯡꯂꯕꯥ ꯖꯥꯇꯤ ꯑꯃꯥ ꯑꯣꯏꯅꯥ ꯑꯃꯁꯨꯡ ꯑꯈꯟꯅꯕꯥ ꯃꯤꯌꯥꯝ ꯑꯃꯥ ꯑꯣꯏꯅꯥ ꯈꯅꯒꯠꯂꯤ, ꯑꯃꯁꯨꯡ ꯏꯄꯨꯔꯣꯌꯒꯤ ꯊꯥꯒꯠꯄꯥ ꯐꯣꯡꯗꯣꯀꯄꯥ ꯇꯥꯏ꯫</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ꯁꯦꯠ-ꯑꯦꯄꯥꯔꯠ ꯄꯤꯄꯜ ꯑꯃꯥ ꯑꯣꯏꯅꯥ ꯍꯤꯡꯅꯕꯥ ꯀꯧꯕꯥ꯫</w:t>
      </w:r>
    </w:p>
    <w:p w14:paraId="62569314" w14:textId="77777777" w:rsidR="000F7377" w:rsidRDefault="000F7377"/>
    <w:p w14:paraId="2E553EAF" w14:textId="77777777" w:rsidR="000F7377" w:rsidRDefault="000F7377">
      <w:r xmlns:w="http://schemas.openxmlformats.org/wordprocessingml/2006/main">
        <w:t xml:space="preserve">ꯏꯄꯨꯔꯣꯌꯕꯨ ꯃꯁꯛ ꯇꯥꯛꯅꯕꯥ ꯀꯧꯔꯀꯄꯥ 2.꯫</w:t>
      </w:r>
    </w:p>
    <w:p w14:paraId="17527FF1" w14:textId="77777777" w:rsidR="000F7377" w:rsidRDefault="000F7377"/>
    <w:p w14:paraId="5302F526" w14:textId="77777777" w:rsidR="000F7377" w:rsidRDefault="000F7377">
      <w:r xmlns:w="http://schemas.openxmlformats.org/wordprocessingml/2006/main">
        <w:t xml:space="preserve">꯱.ꯏꯁꯥꯏꯌꯥ ꯴꯳:꯷ - ꯑꯩꯒꯤ ꯃꯤꯡꯗꯥ ꯀꯧꯕꯥ ꯃꯤ ꯈꯨꯗꯤꯡꯃꯛ, ꯑꯩꯒꯤ ꯃꯁꯛ ꯅꯥꯏꯕꯥ ꯑꯣꯏꯅꯥ ꯁꯦꯃꯈꯤꯕꯥ, ꯑꯩꯅꯥ ꯁꯦꯃꯈꯤꯕꯥ ꯑꯃꯁꯨꯡ ꯁꯦꯃꯈꯤꯕꯥ ꯃꯤ ꯈꯨꯗꯤꯡꯃꯛ꯫</w:t>
      </w:r>
    </w:p>
    <w:p w14:paraId="3383A047" w14:textId="77777777" w:rsidR="000F7377" w:rsidRDefault="000F7377"/>
    <w:p w14:paraId="5BA885BA" w14:textId="77777777" w:rsidR="000F7377" w:rsidRDefault="000F7377">
      <w:r xmlns:w="http://schemas.openxmlformats.org/wordprocessingml/2006/main">
        <w:t xml:space="preserve">2. ꯑꯦꯐꯤꯁꯥ ꯳:꯱꯰ - ꯃꯍꯥꯛꯀꯤ ꯋꯥꯈꯜꯂꯣꯅꯗꯤ ꯍꯧꯖꯤꯛ ꯁꯤꯡꯂꯨꯄꯀꯤ ꯈꯨꯠꯊꯥꯡꯗꯥ ꯏꯄꯨꯔꯣꯌꯒꯤ ꯃꯈꯜ ꯀꯌꯥꯒꯤ ꯂꯧꯁꯤꯡ ꯑꯗꯨ ꯁ꯭ꯕꯔꯒꯒꯤ ꯂꯃꯗꯃꯁꯤꯡꯗꯥ ꯂꯩꯔꯤꯕꯥ ꯁꯥꯁꯟ ꯇꯧꯔꯤꯕꯁꯤꯡ ꯑꯃꯁꯨꯡ ꯑꯙꯤꯀꯥꯔꯁꯤꯡꯗꯥ ꯈꯉꯍꯅꯒꯗꯕꯅꯤ꯫</w:t>
      </w:r>
    </w:p>
    <w:p w14:paraId="6B1F2AC7" w14:textId="77777777" w:rsidR="000F7377" w:rsidRDefault="000F7377"/>
    <w:p w14:paraId="25B8F7F3" w14:textId="77777777" w:rsidR="000F7377" w:rsidRDefault="000F7377">
      <w:r xmlns:w="http://schemas.openxmlformats.org/wordprocessingml/2006/main">
        <w:t xml:space="preserve">꯱ ꯄꯤꯇꯔ ꯲:꯱꯰ ꯃꯈꯣꯌꯁꯤꯡ ꯑꯗꯨ ꯃꯃꯥꯡꯉꯩꯒꯤ ꯃꯤꯌꯥꯝ ꯑꯣꯏꯔꯃꯗꯦ, ꯑꯗꯨꯕꯨ ꯍꯧꯖꯤꯛꯇꯤ ꯃꯈꯣꯌ ꯏꯁ꯭ꯕꯔꯒꯤ ꯃꯤꯁꯤꯡ ꯑꯣꯏꯔꯦ, ꯃꯈꯣꯌꯅꯥ ꯃꯤꯅꯨꯡꯁꯤ ꯐꯪꯂꯃꯗꯕꯥ ꯑꯗꯨꯕꯨ ꯍꯧꯖꯤꯛꯇꯤ ꯃꯤꯅꯨꯡꯁꯤ ꯐꯪꯂꯦ꯫</w:t>
      </w:r>
    </w:p>
    <w:p w14:paraId="440CEF3B" w14:textId="77777777" w:rsidR="000F7377" w:rsidRDefault="000F7377"/>
    <w:p w14:paraId="3F428EFD" w14:textId="77777777" w:rsidR="000F7377" w:rsidRDefault="000F7377">
      <w:r xmlns:w="http://schemas.openxmlformats.org/wordprocessingml/2006/main">
        <w:t xml:space="preserve">꯱ ꯄꯤꯇꯔꯗꯒꯤ ꯋꯥꯍꯩ ꯑꯁꯤꯅꯥ ꯃꯇꯝ ꯑꯃꯗꯥ ꯏꯄꯨꯔꯣꯌꯒꯤ ꯃꯤꯁꯤꯡꯒꯤ ꯁꯔꯨꯛ ꯑꯃꯥ ꯑꯣꯏꯔꯃꯗꯕꯥ, ꯑꯗꯨꯕꯨ ꯍꯧꯖꯤꯛꯇꯤ ꯊꯧꯖꯥꯜ ꯐꯪꯂꯕꯥ ꯑꯃꯁꯨꯡ ꯏꯄꯨꯔꯣꯌꯒꯤ ꯃꯤꯁꯤꯡꯅꯤ ꯍꯥꯌꯅꯥ ꯂꯧꯅꯔꯤꯕꯥ ꯃꯤꯌꯥꯝ ꯑꯃꯒꯤ ꯑꯍꯣꯡꯕꯥ ꯑꯗꯨ ꯆꯦꯠꯁꯤꯂꯍꯜꯂꯤ꯫</w:t>
      </w:r>
    </w:p>
    <w:p w14:paraId="7774509B" w14:textId="77777777" w:rsidR="000F7377" w:rsidRDefault="000F7377"/>
    <w:p w14:paraId="44453C33" w14:textId="77777777" w:rsidR="000F7377" w:rsidRDefault="000F7377">
      <w:r xmlns:w="http://schemas.openxmlformats.org/wordprocessingml/2006/main">
        <w:t xml:space="preserve">1. ꯇ꯭ꯔꯥꯟꯁꯐꯣꯔꯃꯦꯁꯅꯒꯤ ꯁꯛꯇꯤ: ꯏꯄꯨꯔꯣꯌꯒꯤ ꯊꯧꯖꯥꯂꯅꯥ ꯄꯨꯟꯁꯤꯕꯨ ꯀꯔꯝꯅꯥ ꯍꯣꯡꯗꯣꯀꯄꯥ ꯉꯃꯒꯅꯤ꯫</w:t>
      </w:r>
    </w:p>
    <w:p w14:paraId="2F234DF7" w14:textId="77777777" w:rsidR="000F7377" w:rsidRDefault="000F7377"/>
    <w:p w14:paraId="7872C39C" w14:textId="77777777" w:rsidR="000F7377" w:rsidRDefault="000F7377">
      <w:r xmlns:w="http://schemas.openxmlformats.org/wordprocessingml/2006/main">
        <w:t xml:space="preserve">2. ꯅꯨꯡꯁꯤꯖꯔꯕꯥ ꯈꯨꯟꯅꯥꯏ: ꯏꯄꯨꯔꯣꯌꯒꯤ ꯊꯧꯔꯥꯡꯗꯥ ꯑꯩꯈꯣꯌꯒꯤ ꯃꯐꯝ ꯑꯗꯨ ꯈꯉꯕꯥ꯫</w:t>
      </w:r>
    </w:p>
    <w:p w14:paraId="65C7316E" w14:textId="77777777" w:rsidR="000F7377" w:rsidRDefault="000F7377"/>
    <w:p w14:paraId="25C0293F" w14:textId="77777777" w:rsidR="000F7377" w:rsidRDefault="000F7377">
      <w:r xmlns:w="http://schemas.openxmlformats.org/wordprocessingml/2006/main">
        <w:t xml:space="preserve">1. ꯔꯣꯃꯤꯌ 5:20-21 - "ꯑꯗꯨꯕꯨ ꯄꯥꯞ ꯌꯥꯝꯅꯥ ꯂꯩꯕꯥ ꯃꯐꯃꯗꯥ ꯊꯧꯖꯥꯜ ꯌꯥꯝꯅꯥ ꯍꯦꯅꯒꯠꯂꯀꯈꯤ, ꯄꯥꯄꯅꯥ ꯁꯤꯕꯥ ꯐꯥꯑꯣꯕꯥ ꯅꯤꯡꯊꯧ ꯑꯣꯏꯔꯀꯄꯒꯨꯝ, ꯊꯧꯖꯥꯂꯅꯥ ꯑꯩꯈꯣꯌꯒꯤ ꯏꯕꯨꯡꯉꯣ ꯌꯤꯁꯨ ꯈ꯭ꯔ꯭ꯏꯁ꯭ꯇꯒꯤ ꯃꯇꯦꯡꯅꯥ ꯂꯣꯝꯕꯥ ꯅꯥꯏꯗꯕꯥ ꯄꯨꯟꯁꯤꯗꯥ ꯅꯤꯡꯊꯧ ꯑꯣꯏꯕꯒꯤ ꯃꯄꯥꯟꯅꯥ ꯂꯩꯔꯃꯒꯅꯤ꯫"</w:t>
      </w:r>
    </w:p>
    <w:p w14:paraId="57FB1905" w14:textId="77777777" w:rsidR="000F7377" w:rsidRDefault="000F7377"/>
    <w:p w14:paraId="56FBCB6D" w14:textId="77777777" w:rsidR="000F7377" w:rsidRDefault="000F7377">
      <w:r xmlns:w="http://schemas.openxmlformats.org/wordprocessingml/2006/main">
        <w:t xml:space="preserve">2. ꯑꯦꯐꯤꯁꯥ ꯲:꯴-꯵ - "ꯑꯗꯨꯕꯨ ꯏꯄꯨꯔꯣꯌꯅꯥ ꯑꯩꯈꯣꯌꯕꯨ ꯅꯨꯡꯁꯤꯖꯔꯝꯕꯥ ꯃꯍꯥꯛꯀꯤ ꯑꯆꯧꯕꯥ ꯅꯨꯡꯁꯤꯕꯥ ꯑꯗꯨꯅꯥ ꯑꯩꯈꯣꯌꯕꯨ ꯄꯥꯄꯇꯥ ꯁꯤꯔꯕꯥ ꯃꯇꯃꯗꯁꯨ ꯑꯩꯈꯣꯌꯕꯨ ꯈ꯭ꯔ꯭ꯏꯁ꯭ꯇꯒꯥ ꯂꯣꯌꯅꯅꯥ ꯍꯤꯡꯍꯅꯕꯤꯔꯦ, (ꯃꯈꯣꯌꯅꯥ ꯊꯧꯖꯥꯂꯅꯥ ꯀꯅꯕꯤꯔꯦ; )"꯫</w:t>
      </w:r>
    </w:p>
    <w:p w14:paraId="14B8030C" w14:textId="77777777" w:rsidR="000F7377" w:rsidRDefault="000F7377"/>
    <w:p w14:paraId="72598CCB" w14:textId="77777777" w:rsidR="000F7377" w:rsidRDefault="000F7377">
      <w:r xmlns:w="http://schemas.openxmlformats.org/wordprocessingml/2006/main">
        <w:t xml:space="preserve">꯱ ꯄꯤꯇꯔ ꯲:꯱꯱ ꯅꯨꯡꯁꯤꯖꯔꯕꯥ ꯏꯔꯩꯕꯥꯀꯆꯥꯁꯤꯡ, ꯑꯩꯅꯥ ꯅꯈꯣꯌꯗꯥ ꯑꯆꯝꯕꯥ ꯃꯤꯁꯤꯡ ꯑꯃꯁꯨꯡ ꯇꯤꯔꯊ ꯆꯠꯄꯁꯤꯡ ꯑꯣꯏꯅꯥ ꯍꯥꯌꯖꯔꯤ, </w:t>
      </w:r>
      <w:r xmlns:w="http://schemas.openxmlformats.org/wordprocessingml/2006/main">
        <w:lastRenderedPageBreak xmlns:w="http://schemas.openxmlformats.org/wordprocessingml/2006/main"/>
      </w:r>
      <w:r xmlns:w="http://schemas.openxmlformats.org/wordprocessingml/2006/main">
        <w:t xml:space="preserve">ꯊꯋꯥꯌꯒꯥ ꯂꯥꯟꯊꯦꯡꯅꯔꯤꯕꯥ ꯍꯀꯆꯥꯡꯒꯤ ꯑꯄꯥꯝꯕꯁꯤꯡꯗꯒꯤ ꯂꯥꯄꯊꯣꯀꯄꯤꯌꯨ;</w:t>
      </w:r>
    </w:p>
    <w:p w14:paraId="707B32BE" w14:textId="77777777" w:rsidR="000F7377" w:rsidRDefault="000F7377"/>
    <w:p w14:paraId="41568B8C" w14:textId="77777777" w:rsidR="000F7377" w:rsidRDefault="000F7377">
      <w:r xmlns:w="http://schemas.openxmlformats.org/wordprocessingml/2006/main">
        <w:t xml:space="preserve">ꯄꯤꯇꯔꯅꯥ ꯊꯥꯖꯕꯁꯤꯡꯕꯨ ꯄꯥꯄꯀꯤ ꯑꯄꯥꯝꯕꯁꯤꯡꯗꯒꯤ ꯂꯥꯄꯊꯣꯛꯅꯕꯥ ꯄꯨꯛꯅꯤꯡ ꯊꯧꯒꯠꯂꯤ ꯑꯃꯁꯨꯡ ꯁꯦꯡꯂꯕꯥ ꯄꯨꯟꯁꯤ ꯍꯤꯡꯅꯕꯥ ꯇꯀꯁꯤꯜꯂꯤ꯫</w:t>
      </w:r>
    </w:p>
    <w:p w14:paraId="303462AF" w14:textId="77777777" w:rsidR="000F7377" w:rsidRDefault="000F7377"/>
    <w:p w14:paraId="64BAB1D5" w14:textId="77777777" w:rsidR="000F7377" w:rsidRDefault="000F7377">
      <w:r xmlns:w="http://schemas.openxmlformats.org/wordprocessingml/2006/main">
        <w:t xml:space="preserve">1. ꯁꯦꯡꯂꯕꯥ ꯂꯝꯕꯤꯗꯥ ꯆꯠꯄꯥ: ꯍꯀꯆꯥꯡꯒꯤ ꯑꯄꯥꯝꯕꯁꯤꯡꯗꯒꯤ ꯂꯥꯄꯊꯣꯀꯄꯥ꯫</w:t>
      </w:r>
    </w:p>
    <w:p w14:paraId="6945258C" w14:textId="77777777" w:rsidR="000F7377" w:rsidRDefault="000F7377"/>
    <w:p w14:paraId="1CBE5EA7" w14:textId="77777777" w:rsidR="000F7377" w:rsidRDefault="000F7377">
      <w:r xmlns:w="http://schemas.openxmlformats.org/wordprocessingml/2006/main">
        <w:t xml:space="preserve">2. ꯑꯩꯈꯣꯌꯒꯤ ꯊꯋꯥꯌꯒꯤ ꯃꯥꯌꯣꯛꯇꯥ ꯂꯥꯟꯊꯦꯡꯅꯕꯥ: ꯄꯥꯄꯀꯤ ꯑꯄꯥꯝꯕꯁꯤꯡ ꯂꯥꯟꯊꯦꯡꯅꯕꯥ꯫</w:t>
      </w:r>
    </w:p>
    <w:p w14:paraId="4E41EAA2" w14:textId="77777777" w:rsidR="000F7377" w:rsidRDefault="000F7377"/>
    <w:p w14:paraId="51D32B02" w14:textId="77777777" w:rsidR="000F7377" w:rsidRDefault="000F7377">
      <w:r xmlns:w="http://schemas.openxmlformats.org/wordprocessingml/2006/main">
        <w:t xml:space="preserve">1. ꯔꯣꯃꯤꯌ 6:12-13 - "ꯃꯔꯝ ꯑꯗꯨꯅꯥ ꯅꯈꯣꯌꯒꯤ ꯁꯤꯕꯥ ꯌꯥꯕꯥ ꯍꯀꯆꯥꯡꯗꯥ ꯄꯥꯄꯅꯥ ꯅꯤꯡꯊꯧ ꯑꯣꯏꯔꯣꯏꯗꯕꯅꯤ, ꯅꯈꯣꯌꯅꯥ ꯃꯗꯨꯒꯤ ꯑꯄꯥꯝꯕꯁꯤꯡꯗꯥ ꯉꯥꯀꯄꯤꯌꯨ꯫ ꯅꯈꯣꯌꯒꯤ ꯍꯀꯆꯥꯡꯁꯤꯡ ꯑꯗꯨ ꯑꯔꯥꯅꯕꯥ ꯇꯧꯅꯕꯒꯤ ꯈꯨꯠꯂꯥꯏ ꯑꯣꯏꯅꯥ ꯄꯥꯄꯇꯥ ꯊꯥꯗꯣꯛꯂꯣꯏꯗꯕꯅꯤ; ꯑꯗꯨꯕꯨ ꯃꯈꯣꯌꯒꯨꯝꯅꯥ ꯅꯈꯣꯌ ꯏꯄꯨꯔꯣꯌꯗꯥ ꯊꯥꯗꯣꯀꯄꯤꯌꯨ꯫" ꯁꯤꯔꯕꯥ ꯃꯇꯨꯡꯗꯥ ꯍꯤꯡꯂꯤꯕꯁꯤꯡ ꯑꯗꯨꯒꯥ ꯅꯈꯣꯌꯒꯤ ꯁꯔꯨꯀꯁꯤꯡ ꯑꯗꯨ ꯏꯁ꯭ꯕꯔꯗꯥ ꯆꯨꯃꯊꯣꯀꯄꯒꯤ ꯈꯨꯠꯂꯥꯏ ꯑꯣꯏꯅꯥ ꯂꯧꯒꯅꯤ꯫”</w:t>
      </w:r>
    </w:p>
    <w:p w14:paraId="2D25C39E" w14:textId="77777777" w:rsidR="000F7377" w:rsidRDefault="000F7377"/>
    <w:p w14:paraId="1CCE60B6" w14:textId="77777777" w:rsidR="000F7377" w:rsidRDefault="000F7377">
      <w:r xmlns:w="http://schemas.openxmlformats.org/wordprocessingml/2006/main">
        <w:t xml:space="preserve">2. ꯌꯥꯀꯣꯕ ꯴:꯷ - "ꯃꯔꯝ ꯑꯗꯨꯅꯥ ꯅꯈꯣꯌ ꯏꯄꯨꯔꯣꯌꯒꯤ ꯃꯈꯥꯗꯥ ꯂꯩꯌꯨ꯫ ꯂꯥꯏꯅꯤꯡꯊꯧꯕꯨ ꯂꯥꯟꯊꯦꯡꯅꯧ, ꯃꯍꯥꯛ ꯅꯈꯣꯌꯗꯒꯤ ꯂꯥꯄꯊꯣꯛꯀꯅꯤ꯫"</w:t>
      </w:r>
    </w:p>
    <w:p w14:paraId="3460F791" w14:textId="77777777" w:rsidR="000F7377" w:rsidRDefault="000F7377"/>
    <w:p w14:paraId="07063A2A" w14:textId="77777777" w:rsidR="000F7377" w:rsidRDefault="000F7377">
      <w:r xmlns:w="http://schemas.openxmlformats.org/wordprocessingml/2006/main">
        <w:t xml:space="preserve">꯱ ꯄꯤꯇꯔ ꯲:꯱꯲ , ꯖꯥꯇꯤꯁꯤꯡꯒꯤ ꯃꯔꯛꯇꯥ ꯅꯈꯣꯌꯒꯤ ꯋꯥꯔꯤ ꯁꯥꯅꯕꯥ ꯑꯗꯨ ꯆꯨꯃꯊꯣꯀꯄꯤꯌꯨ, ꯃꯈꯣꯌꯅꯥ ꯅꯈꯣꯌꯕꯨ ꯐꯠꯇꯕꯥ ꯃꯤꯁꯤꯡ ꯑꯣꯏꯅꯥ ꯅꯈꯣꯌꯒꯤ ꯃꯥꯌꯣꯛꯇꯥ ꯋꯥ ꯉꯥꯡꯂꯕꯁꯨ, ꯃꯈꯣꯌꯅꯥ ꯅꯈꯣꯌꯒꯤ ꯑꯐꯕꯥ ꯊꯕꯀꯁꯤꯡ ꯑꯗꯨꯅꯥ ꯃꯈꯣꯌꯅꯥ ꯌꯦꯡꯒꯅꯤ, ꯂꯥꯅꯐꯝ ꯅꯨꯃꯤꯠꯇꯥ ꯏꯁ꯭ꯕꯔꯕꯨ ꯊꯥꯒꯠꯄꯥ ꯉꯝꯅꯕꯥ꯫</w:t>
      </w:r>
    </w:p>
    <w:p w14:paraId="14F2117C" w14:textId="77777777" w:rsidR="000F7377" w:rsidRDefault="000F7377"/>
    <w:p w14:paraId="25958CAD" w14:textId="77777777" w:rsidR="000F7377" w:rsidRDefault="000F7377">
      <w:r xmlns:w="http://schemas.openxmlformats.org/wordprocessingml/2006/main">
        <w:t xml:space="preserve">ꯈ꯭ꯔ꯭ꯏꯁ꯭ꯠꯌꯥꯅꯁꯤꯡꯅꯥ ꯏꯄꯨꯔꯣꯌꯕꯨ ꯃꯁꯛ ꯇꯥꯀꯄꯥ ꯉꯝꯅꯕꯥ ꯊꯥꯖꯗꯕꯥ ꯃꯤꯁꯤꯡꯒꯤ ꯃꯔꯛꯇꯥ ꯅꯤꯡꯊꯤꯖꯅꯥ ꯑꯃꯁꯨꯡ ꯑꯐꯕꯥ ꯊꯕꯀꯁꯤꯡꯒꯥ ꯂꯣꯌꯅꯅꯥ ꯆꯠꯃꯤꯟꯅꯒꯗꯕꯅꯤ꯫</w:t>
      </w:r>
    </w:p>
    <w:p w14:paraId="75429F63" w14:textId="77777777" w:rsidR="000F7377" w:rsidRDefault="000F7377"/>
    <w:p w14:paraId="17E9914D" w14:textId="77777777" w:rsidR="000F7377" w:rsidRDefault="000F7377">
      <w:r xmlns:w="http://schemas.openxmlformats.org/wordprocessingml/2006/main">
        <w:t xml:space="preserve">꯱.ꯑꯟꯙ꯭ꯔ ꯄ꯭ꯔꯗꯦꯁꯀꯤ ꯃꯥꯂꯦꯝ ꯑꯃꯗꯥ ꯑꯄꯨꯅꯕꯥ ꯄꯨꯟꯁꯤ ꯑꯃꯥ ꯍꯤꯡꯕꯥ꯫</w:t>
      </w:r>
    </w:p>
    <w:p w14:paraId="76780605" w14:textId="77777777" w:rsidR="000F7377" w:rsidRDefault="000F7377"/>
    <w:p w14:paraId="758BDFDB" w14:textId="77777777" w:rsidR="000F7377" w:rsidRDefault="000F7377">
      <w:r xmlns:w="http://schemas.openxmlformats.org/wordprocessingml/2006/main">
        <w:t xml:space="preserve">2. ꯑꯩꯈꯣꯌꯒꯤ ꯅꯨꯡꯇꯤꯒꯤ ꯄꯨꯟꯁꯤꯗꯥ ꯑꯐꯕꯥ ꯈꯨꯗꯝ ꯑꯃꯒꯤ ꯁꯛꯇꯤ꯫</w:t>
      </w:r>
    </w:p>
    <w:p w14:paraId="1217C015" w14:textId="77777777" w:rsidR="000F7377" w:rsidRDefault="000F7377"/>
    <w:p w14:paraId="3430B248" w14:textId="77777777" w:rsidR="000F7377" w:rsidRDefault="000F7377">
      <w:r xmlns:w="http://schemas.openxmlformats.org/wordprocessingml/2006/main">
        <w:t xml:space="preserve">1. ꯃꯥꯠꯊꯤ 5:16 “ꯅꯈꯣꯌꯒꯤ ꯑꯐꯕꯥ ꯊꯕꯀꯁꯤꯡ ꯑꯗꯨ ꯎꯔꯒꯥ ꯁ꯭ꯕꯔꯒꯗꯥ ꯂꯩꯕꯥ ꯅꯈꯣꯌꯒꯤ ꯃꯄꯥꯕꯨ ꯃꯁꯛ ꯇꯥꯀꯄꯥ ꯉꯝꯅꯕꯥ ꯅꯈꯣꯌꯒꯤ ꯃꯉꯥꯜ ꯑꯗꯨ ꯃꯤꯁꯤꯡꯒꯤ ꯃꯃꯥꯡꯗꯥ ꯑꯁꯨꯝꯅꯥ ꯉꯥꯀꯄꯤꯌꯨ꯫”</w:t>
      </w:r>
    </w:p>
    <w:p w14:paraId="4B344707" w14:textId="77777777" w:rsidR="000F7377" w:rsidRDefault="000F7377"/>
    <w:p w14:paraId="2F95AD56" w14:textId="77777777" w:rsidR="000F7377" w:rsidRDefault="000F7377">
      <w:r xmlns:w="http://schemas.openxmlformats.org/wordprocessingml/2006/main">
        <w:t xml:space="preserve">2. ꯇꯤꯇꯥꯁ 2:7-8 “ꯄꯨꯝꯅꯃꯛꯇꯥ ꯑꯐꯕꯥ ꯊꯕꯛꯀꯤ ꯃꯑꯣꯡ ꯃꯇꯧ ꯎꯠꯄꯤꯌꯨ, ꯇꯝꯕꯤꯕꯗꯥ ꯑꯁꯣꯅꯕꯥ, ꯃꯤꯅꯨꯡꯁꯤ, ꯄꯨꯀꯆꯦꯜ ꯁꯦꯡꯕꯥ, ꯋꯥꯌꯦꯜ ꯌꯥꯊꯪ ꯎꯠꯄꯥ ꯉꯃꯗꯕꯥ; ꯅꯈꯣꯌꯒꯤ ꯃꯔꯃꯗꯥ ꯐꯠꯇꯕꯥ ꯋꯥꯐꯝ ꯑꯃꯠꯇꯥ ꯂꯩꯇꯅꯥ ꯂꯥꯟꯅꯥ ꯂꯃꯖꯤꯡꯕꯤꯅꯕꯥ꯫”</w:t>
      </w:r>
    </w:p>
    <w:p w14:paraId="1C279542" w14:textId="77777777" w:rsidR="000F7377" w:rsidRDefault="000F7377"/>
    <w:p w14:paraId="3595D6B9" w14:textId="77777777" w:rsidR="000F7377" w:rsidRDefault="000F7377">
      <w:r xmlns:w="http://schemas.openxmlformats.org/wordprocessingml/2006/main">
        <w:t xml:space="preserve">꯱ ꯄꯤꯇꯔ ꯲:꯱꯳ ꯏꯕꯨꯡꯉꯣꯒꯤꯗꯃꯛ ꯃꯤꯒꯤ ꯆꯠꯅꯕꯤ ꯈꯨꯗꯤꯡꯃꯛ ꯉꯥꯛꯅꯥ ꯆꯠꯀꯗꯕꯅꯤ;</w:t>
      </w:r>
    </w:p>
    <w:p w14:paraId="505B5790" w14:textId="77777777" w:rsidR="000F7377" w:rsidRDefault="000F7377"/>
    <w:p w14:paraId="5B3B1FC7" w14:textId="77777777" w:rsidR="000F7377" w:rsidRDefault="000F7377">
      <w:r xmlns:w="http://schemas.openxmlformats.org/wordprocessingml/2006/main">
        <w:t xml:space="preserve">ꯈ꯭ꯔ꯭ꯏꯁ꯭ꯠꯌꯥꯅꯁꯤꯡꯅꯥ ꯁꯔꯀꯥꯔꯒꯤ ꯅꯤꯌꯃꯁꯤꯡ ꯉꯥꯛꯅꯥ ꯆꯠꯀꯗꯕꯅꯤ, ꯁꯔꯀꯥꯔ ꯑꯁꯤ ꯈ꯭ꯔ꯭ꯏꯁ꯭ꯠꯌꯥꯟ ꯑꯣꯏꯗ꯭ꯔꯕꯁꯨ꯫</w:t>
      </w:r>
    </w:p>
    <w:p w14:paraId="063F07CA" w14:textId="77777777" w:rsidR="000F7377" w:rsidRDefault="000F7377"/>
    <w:p w14:paraId="3B1A727A" w14:textId="77777777" w:rsidR="000F7377" w:rsidRDefault="000F7377">
      <w:r xmlns:w="http://schemas.openxmlformats.org/wordprocessingml/2006/main">
        <w:t xml:space="preserve">꯱.ꯂꯃꯒꯤ ꯑꯥꯏꯟ ꯉꯥꯛꯅꯥ ꯆꯠꯄꯥ꯫</w:t>
      </w:r>
    </w:p>
    <w:p w14:paraId="00A67E9A" w14:textId="77777777" w:rsidR="000F7377" w:rsidRDefault="000F7377"/>
    <w:p w14:paraId="0E5389FA" w14:textId="77777777" w:rsidR="000F7377" w:rsidRDefault="000F7377">
      <w:r xmlns:w="http://schemas.openxmlformats.org/wordprocessingml/2006/main">
        <w:t xml:space="preserve">2. ꯊꯥꯖꯕꯥ ꯌꯥꯕꯥ ꯅꯥꯒꯔꯤꯛ ꯑꯣꯏꯕꯥ꯫</w:t>
      </w:r>
    </w:p>
    <w:p w14:paraId="35E0FFDB" w14:textId="77777777" w:rsidR="000F7377" w:rsidRDefault="000F7377"/>
    <w:p w14:paraId="13C45734" w14:textId="77777777" w:rsidR="000F7377" w:rsidRDefault="000F7377">
      <w:r xmlns:w="http://schemas.openxmlformats.org/wordprocessingml/2006/main">
        <w:t xml:space="preserve">꯱.ꯔꯣꯃꯤꯌ ꯱꯳:꯱-꯷</w:t>
      </w:r>
    </w:p>
    <w:p w14:paraId="6E523191" w14:textId="77777777" w:rsidR="000F7377" w:rsidRDefault="000F7377"/>
    <w:p w14:paraId="6244730C" w14:textId="77777777" w:rsidR="000F7377" w:rsidRDefault="000F7377">
      <w:r xmlns:w="http://schemas.openxmlformats.org/wordprocessingml/2006/main">
        <w:t xml:space="preserve">꯲.꯱ ꯇꯤꯃꯣꯊꯤ ꯲:꯱-꯳</w:t>
      </w:r>
    </w:p>
    <w:p w14:paraId="76FE786F" w14:textId="77777777" w:rsidR="000F7377" w:rsidRDefault="000F7377"/>
    <w:p w14:paraId="1B5F3BCE" w14:textId="77777777" w:rsidR="000F7377" w:rsidRDefault="000F7377">
      <w:r xmlns:w="http://schemas.openxmlformats.org/wordprocessingml/2006/main">
        <w:t xml:space="preserve">꯱ ꯄꯤꯇꯔ ꯲:꯱꯴ ꯅꯠꯔꯒꯥ ꯔꯥꯖ꯭ꯌꯄꯥꯂꯁꯤꯡꯗꯥ, ꯐꯠꯇꯕꯥ ꯇꯧꯕꯁꯤꯡꯕꯨ ꯆꯩꯔꯥꯛ ꯄꯤꯅꯕꯥ ꯑꯃꯁꯨꯡ ꯑꯐꯕꯥ ꯇꯧꯕꯁꯤꯡꯕꯨ ꯊꯥꯒꯠꯅꯕꯥ ꯃꯍꯥꯛꯅꯥ ꯊꯥꯔꯀꯄꯥ ꯃꯤꯁꯤꯡꯒꯨꯝꯅꯥ꯫</w:t>
      </w:r>
    </w:p>
    <w:p w14:paraId="2F85FC85" w14:textId="77777777" w:rsidR="000F7377" w:rsidRDefault="000F7377"/>
    <w:p w14:paraId="42353403" w14:textId="77777777" w:rsidR="000F7377" w:rsidRDefault="000F7377">
      <w:r xmlns:w="http://schemas.openxmlformats.org/wordprocessingml/2006/main">
        <w:t xml:space="preserve">ꯈ꯭ꯔ꯭ꯏꯁ꯭ꯠꯌꯥꯅꯁꯤꯡꯅꯥ ꯁꯔꯀꯥꯔꯒꯤ ꯑꯙꯤꯀꯥꯔꯁꯤꯡꯒꯤ ꯃꯈꯥꯗꯥ ꯂꯩꯒꯗꯕꯅꯤ, ꯑꯃꯁꯨꯡ ꯐꯠꯇꯕꯥ ꯇꯧꯕꯁꯤꯡꯕꯨ ꯆꯩꯔꯥꯛ ꯄꯤꯔꯕꯁꯨ ꯅꯠꯔꯒꯥ ꯑꯐꯕꯥ ꯊꯕꯛ ꯇꯧꯕꯁꯤꯡꯕꯨ ꯊꯥꯒꯠꯄꯥ ꯐꯣꯡꯗꯣꯀꯄꯥ ꯑꯣꯏꯔꯕꯁꯨ ꯃꯈꯣꯌꯒꯤ ꯉꯥꯀꯄꯤꯕꯥ ꯇꯥꯏ꯫</w:t>
      </w:r>
    </w:p>
    <w:p w14:paraId="0E192BB0" w14:textId="77777777" w:rsidR="000F7377" w:rsidRDefault="000F7377"/>
    <w:p w14:paraId="76ADB52F" w14:textId="77777777" w:rsidR="000F7377" w:rsidRDefault="000F7377">
      <w:r xmlns:w="http://schemas.openxmlformats.org/wordprocessingml/2006/main">
        <w:t xml:space="preserve">1. ꯈ꯭ꯔ꯭ꯏꯁ꯭ꯠꯌꯥꯅꯁꯤꯡꯅꯥ ꯁꯔꯀꯥꯔꯒꯤ ꯑꯣꯊꯣꯔꯤꯇꯤꯁꯤꯡꯕꯨ ꯉꯥꯛꯅꯥ ꯆꯠꯄꯒꯤ ꯑꯣꯕꯂꯤꯒꯦꯁꯟ꯫</w:t>
      </w:r>
    </w:p>
    <w:p w14:paraId="010CB966" w14:textId="77777777" w:rsidR="000F7377" w:rsidRDefault="000F7377"/>
    <w:p w14:paraId="60313221" w14:textId="77777777" w:rsidR="000F7377" w:rsidRDefault="000F7377">
      <w:r xmlns:w="http://schemas.openxmlformats.org/wordprocessingml/2006/main">
        <w:t xml:space="preserve">2. ꯑꯐꯕꯥ ꯇꯧꯕꯥ ꯑꯃꯁꯨꯡ ꯐꯠꯇꯕꯥ ꯇꯧꯗꯕꯥ: ꯈꯨꯟꯅꯥꯏꯗꯥ ꯑꯩꯈꯣꯌꯒꯤ ꯊꯧꯗꯥꯡ꯫</w:t>
      </w:r>
    </w:p>
    <w:p w14:paraId="5A5CFF0B" w14:textId="77777777" w:rsidR="000F7377" w:rsidRDefault="000F7377"/>
    <w:p w14:paraId="3CB1333F" w14:textId="77777777" w:rsidR="000F7377" w:rsidRDefault="000F7377">
      <w:r xmlns:w="http://schemas.openxmlformats.org/wordprocessingml/2006/main">
        <w:t xml:space="preserve">꯱.ꯔꯣꯃꯤꯌ ꯱꯳:꯱-꯷</w:t>
      </w:r>
    </w:p>
    <w:p w14:paraId="7507C117" w14:textId="77777777" w:rsidR="000F7377" w:rsidRDefault="000F7377"/>
    <w:p w14:paraId="45877AF4" w14:textId="77777777" w:rsidR="000F7377" w:rsidRDefault="000F7377">
      <w:r xmlns:w="http://schemas.openxmlformats.org/wordprocessingml/2006/main">
        <w:t xml:space="preserve">꯲.ꯇꯤꯇꯥꯁ ꯳:꯱-꯲</w:t>
      </w:r>
    </w:p>
    <w:p w14:paraId="7984B62F" w14:textId="77777777" w:rsidR="000F7377" w:rsidRDefault="000F7377"/>
    <w:p w14:paraId="734E1737" w14:textId="77777777" w:rsidR="000F7377" w:rsidRDefault="000F7377">
      <w:r xmlns:w="http://schemas.openxmlformats.org/wordprocessingml/2006/main">
        <w:t xml:space="preserve">꯱ ꯄꯤꯇꯔ ꯲:꯱꯵ ꯃꯔꯃꯗꯤ ꯅꯈꯣꯌꯅꯥ ꯑꯐꯕꯥ ꯊꯕꯛ ꯇꯧꯗꯨꯅꯥ ꯃꯨꯔꯈ ꯃꯤꯁꯤꯡꯒꯤ ꯃꯔꯃꯗꯥ ꯈꯉꯕꯥ ꯉꯃꯗꯅꯕꯥ ꯏꯁ꯭ꯕꯔꯒꯤ ꯑꯄꯥꯝꯕꯥ ꯑꯗꯨꯁꯨ ꯑꯗꯨꯃꯛ ꯑꯣꯏꯔꯤ꯫</w:t>
      </w:r>
    </w:p>
    <w:p w14:paraId="15DD99C9" w14:textId="77777777" w:rsidR="000F7377" w:rsidRDefault="000F7377"/>
    <w:p w14:paraId="716170C9" w14:textId="77777777" w:rsidR="000F7377" w:rsidRDefault="000F7377">
      <w:r xmlns:w="http://schemas.openxmlformats.org/wordprocessingml/2006/main">
        <w:t xml:space="preserve">ꯑꯩꯈꯣꯌꯅꯥ ꯑꯆꯨꯝꯕꯥ ꯑꯃꯁꯨꯡ ꯑꯐꯕꯥ ꯊꯕꯛ ꯇꯧꯒꯗꯕꯅꯤ ꯃꯗꯨꯅꯥ ꯑꯩꯈꯣꯌꯒꯤ ꯃꯥꯌꯣꯛꯅꯔꯤꯕꯥ ꯃꯤꯑꯣꯏꯁꯤꯡ ꯑꯗꯨ ꯆꯨꯃꯗ꯭ꯔꯤꯡꯅꯥ ꯊꯃꯒꯅꯤ꯫</w:t>
      </w:r>
    </w:p>
    <w:p w14:paraId="4230B4C6" w14:textId="77777777" w:rsidR="000F7377" w:rsidRDefault="000F7377"/>
    <w:p w14:paraId="6193DD2E" w14:textId="77777777" w:rsidR="000F7377" w:rsidRDefault="000F7377">
      <w:r xmlns:w="http://schemas.openxmlformats.org/wordprocessingml/2006/main">
        <w:t xml:space="preserve">ꯑꯣꯄꯣꯖꯤꯁꯅꯒꯤ ꯃꯥꯌꯣꯛꯇꯥ ꯑꯐꯕꯥ ꯇꯧꯕꯥ ꯱</w:t>
      </w:r>
    </w:p>
    <w:p w14:paraId="009911F8" w14:textId="77777777" w:rsidR="000F7377" w:rsidRDefault="000F7377"/>
    <w:p w14:paraId="0B530BEC" w14:textId="77777777" w:rsidR="000F7377" w:rsidRDefault="000F7377">
      <w:r xmlns:w="http://schemas.openxmlformats.org/wordprocessingml/2006/main">
        <w:t xml:space="preserve">꯲.ꯑꯐꯕꯥ ꯊꯕꯛ ꯇꯧꯕꯒꯤ ꯁꯛꯇꯤ꯫</w:t>
      </w:r>
    </w:p>
    <w:p w14:paraId="0BFD1263" w14:textId="77777777" w:rsidR="000F7377" w:rsidRDefault="000F7377"/>
    <w:p w14:paraId="06B7210B" w14:textId="77777777" w:rsidR="000F7377" w:rsidRDefault="000F7377">
      <w:r xmlns:w="http://schemas.openxmlformats.org/wordprocessingml/2006/main">
        <w:t xml:space="preserve">1. ꯌꯥꯀꯣꯕ ꯱:꯲꯷ - ꯏꯄꯨꯔꯣꯌ ꯑꯃꯁꯨꯡ ꯃꯄꯥꯒꯤ ꯃꯃꯥꯡꯗꯥ ꯁꯦꯡꯂꯕꯥ ꯙꯔꯝꯃ ꯑꯃꯗꯤ ꯁꯦꯡꯂꯕꯥ ꯙꯔꯝꯃ ꯑꯁꯤꯅꯤ, ꯃꯈꯣꯌꯒꯤ ꯑꯋꯥ-ꯑꯅꯥꯗꯥ ꯃꯄꯥ ꯂꯩꯇꯕꯥ ꯑꯃꯁꯨꯡ ꯂꯨꯍꯣꯡꯂꯕꯁꯤꯡꯕꯨ ꯌꯦꯡꯁꯤꯅꯕꯥ ꯑꯃꯁꯨꯡ ꯃꯥꯂꯦꯝ ꯑꯁꯤꯗꯒꯤ ꯃꯁꯥ ꯃꯊꯟꯇꯥ ꯉꯥꯀꯊꯣꯀꯄꯥ꯫</w:t>
      </w:r>
    </w:p>
    <w:p w14:paraId="3A7B6040" w14:textId="77777777" w:rsidR="000F7377" w:rsidRDefault="000F7377"/>
    <w:p w14:paraId="2A2850C1" w14:textId="77777777" w:rsidR="000F7377" w:rsidRDefault="000F7377">
      <w:r xmlns:w="http://schemas.openxmlformats.org/wordprocessingml/2006/main">
        <w:t xml:space="preserve">2. ꯄꯥꯎꯔꯧ ꯳:꯲꯷ - ꯅꯍꯥꯛꯀꯤ ꯈꯨꯠꯅꯥ ꯇꯧꯕꯥ ꯉꯝꯕꯥ ꯃꯇꯃꯗꯥ ꯑꯐꯕꯥ ꯇꯧꯒꯗꯕꯥ ꯃꯤꯁꯤꯡꯗꯒꯤ ꯑꯐꯕꯥ ꯇꯧꯔꯣꯏꯗꯕꯅꯤ꯫</w:t>
      </w:r>
    </w:p>
    <w:p w14:paraId="67AEC1A5" w14:textId="77777777" w:rsidR="000F7377" w:rsidRDefault="000F7377"/>
    <w:p w14:paraId="3647C65C" w14:textId="77777777" w:rsidR="000F7377" w:rsidRDefault="000F7377">
      <w:r xmlns:w="http://schemas.openxmlformats.org/wordprocessingml/2006/main">
        <w:t xml:space="preserve">꯱ ꯄꯤꯇꯔ ꯲:꯱꯶ ꯅꯤꯡꯇꯝꯕꯥ ꯑꯣꯏꯅꯥ, ꯅꯈꯣꯌꯒꯤ ꯅꯤꯡꯇꯝꯕꯥ ꯑꯗꯨ ꯃꯤꯅꯨꯡꯁꯤ ꯂꯩꯠꯔꯕꯥ ꯄꯣꯠꯁꯛ ꯑꯃꯥ ꯑꯣꯏꯅꯥ ꯁꯤꯖꯤꯟꯅꯔꯣꯏꯗꯕꯅꯤ, ꯑꯗꯨꯕꯨ ꯏꯁ꯭ꯕꯔꯒꯤ ꯊꯧꯒꯜ ꯇꯧꯕꯁꯤꯡ ꯑꯣꯏꯅꯥ ꯁꯤꯖꯤꯟꯅꯧ꯫</w:t>
      </w:r>
    </w:p>
    <w:p w14:paraId="7A919514" w14:textId="77777777" w:rsidR="000F7377" w:rsidRDefault="000F7377"/>
    <w:p w14:paraId="3E11226B" w14:textId="77777777" w:rsidR="000F7377" w:rsidRDefault="000F7377">
      <w:r xmlns:w="http://schemas.openxmlformats.org/wordprocessingml/2006/main">
        <w:t xml:space="preserve">ꯈ꯭ꯔ꯭ꯏꯁ꯭ꯠꯌꯥꯅꯁꯤꯡꯅꯥ ꯃꯈꯣꯌꯒꯤ ꯅꯤꯡꯇꯝꯕꯥ ꯑꯗꯨ ꯑꯔꯥꯅꯕꯥ ꯇꯧꯕꯗꯥ ꯁꯤꯖꯤꯟꯅꯕꯗꯒꯤ ꯏꯁ꯭ꯕꯔꯒꯤ ꯁꯦꯕꯥ ꯇꯧꯕꯗꯥ ꯁꯤꯖꯤꯟꯅꯒꯗꯕꯅꯤ꯫</w:t>
      </w:r>
    </w:p>
    <w:p w14:paraId="326229FB" w14:textId="77777777" w:rsidR="000F7377" w:rsidRDefault="000F7377"/>
    <w:p w14:paraId="7AF1441E" w14:textId="77777777" w:rsidR="000F7377" w:rsidRDefault="000F7377">
      <w:r xmlns:w="http://schemas.openxmlformats.org/wordprocessingml/2006/main">
        <w:t xml:space="preserve">1. ꯅꯍꯥꯛꯀꯤ ꯅꯤꯡꯇꯝꯕꯥ ꯑꯗꯨ ꯑꯔꯥꯅꯕꯥ ꯇꯧꯕꯗꯒꯤ ꯍꯦꯟꯅꯥ ꯏꯁ꯭ꯕꯔꯒꯤ ꯁꯦꯕꯥ ꯇꯧꯕꯗꯥ ꯁꯤꯖꯤꯟꯅꯧ꯫</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ꯄꯨꯔꯣꯌꯒꯤ ꯀꯧꯔꯀꯄꯥ ꯑꯗꯨ ꯂꯧꯁꯤꯜꯂꯨ ꯑꯃꯁꯨꯡ ꯅꯍꯥꯛꯀꯤ ꯅꯤꯡꯇꯝꯕꯥ ꯑꯗꯨ ꯑꯆꯨꯝꯕꯥ ꯊꯕꯛ ꯇꯧꯅꯕꯥ ꯁꯤꯖꯤꯟꯅꯧ꯫</w:t>
      </w:r>
    </w:p>
    <w:p w14:paraId="51A5A6E8" w14:textId="77777777" w:rsidR="000F7377" w:rsidRDefault="000F7377"/>
    <w:p w14:paraId="5B00E4ED" w14:textId="77777777" w:rsidR="000F7377" w:rsidRDefault="000F7377">
      <w:r xmlns:w="http://schemas.openxmlformats.org/wordprocessingml/2006/main">
        <w:t xml:space="preserve">1. ꯒꯥꯂꯥꯇꯤꯌꯥ 5:13 - "ꯃꯔꯃꯗꯤ ꯃꯔꯨꯄꯁꯤꯡ, ꯅꯈꯣꯌꯕꯨ ꯅꯤꯡꯇꯝꯕꯥ ꯐꯪꯅꯕꯥ ꯀꯧꯔꯦ; ꯅꯤꯡꯇꯝꯕꯥ ꯑꯁꯤ ꯍꯀꯆꯥꯡꯒꯤ ꯊꯧꯒꯜ ꯑꯣꯏꯅꯥ ꯁꯤꯖꯤꯟꯅꯒꯅꯨ, ꯑꯗꯨꯕꯨ ꯅꯨꯡꯁꯤꯕꯅꯥ ꯑꯃꯅꯥ ꯑꯃꯒꯤ ꯁꯦꯕꯥ ꯇꯧ꯫"</w:t>
      </w:r>
    </w:p>
    <w:p w14:paraId="4C5B3F59" w14:textId="77777777" w:rsidR="000F7377" w:rsidRDefault="000F7377"/>
    <w:p w14:paraId="639A1EB5" w14:textId="77777777" w:rsidR="000F7377" w:rsidRDefault="000F7377">
      <w:r xmlns:w="http://schemas.openxmlformats.org/wordprocessingml/2006/main">
        <w:t xml:space="preserve">2. ꯔꯣꯃꯤꯌ 6:18 - "ꯃꯗꯨꯒꯤ ꯃꯇꯨꯡꯗꯥ ꯄꯥꯄꯇꯒꯤ ꯅꯥꯟꯊꯣꯀꯈ꯭ꯔꯕꯥ ꯃꯇꯨꯡꯗꯥ, ꯅꯈꯣꯌꯅꯥ ꯑꯆꯨꯝꯕꯥ ꯋꯥꯌꯦꯜ ꯌꯥꯊꯪꯒꯤ ꯊꯧꯒꯜ ꯇꯧꯔꯀꯈꯤ꯫"</w:t>
      </w:r>
    </w:p>
    <w:p w14:paraId="2A98FCBE" w14:textId="77777777" w:rsidR="000F7377" w:rsidRDefault="000F7377"/>
    <w:p w14:paraId="4A24C995" w14:textId="77777777" w:rsidR="000F7377" w:rsidRDefault="000F7377">
      <w:r xmlns:w="http://schemas.openxmlformats.org/wordprocessingml/2006/main">
        <w:t xml:space="preserve">꯱ ꯄꯤꯇꯔ ꯲:꯱꯷ ꯃꯤꯄꯨꯝ ꯈꯨꯗꯤꯡꯃꯀꯄꯨ ꯏꯀꯥꯏ ꯈꯨꯝꯅꯕꯤꯌꯨ꯫ ꯃꯔꯨꯄꯁꯤꯡꯕꯨ ꯅꯨꯡꯁꯤꯕꯤꯌꯨ꯫ ꯏꯁ꯭ꯕꯔꯕꯨ ꯀꯤꯕꯥ꯫ ꯅꯤꯡꯊꯧꯕꯨ ꯏꯀꯥꯌ ꯈꯨꯝꯅꯕꯤꯌꯨ꯫</w:t>
      </w:r>
    </w:p>
    <w:p w14:paraId="00563AB1" w14:textId="77777777" w:rsidR="000F7377" w:rsidRDefault="000F7377"/>
    <w:p w14:paraId="07163873" w14:textId="77777777" w:rsidR="000F7377" w:rsidRDefault="000F7377">
      <w:r xmlns:w="http://schemas.openxmlformats.org/wordprocessingml/2006/main">
        <w:t xml:space="preserve">ꯑꯩꯈꯣꯌꯅꯥ ꯃꯤꯄꯨꯝ ꯈꯨꯗꯤꯡꯃꯀꯄꯨ ꯏꯀꯥꯏ ꯈꯨꯝꯅꯕꯥ, ꯑꯩꯈꯣꯌꯒꯤ ꯈ꯭ꯔ꯭ꯏꯁ꯭ꯠꯌꯥꯟ ꯏꯃꯨꯡ ꯃꯅꯨꯡꯕꯨ ꯅꯨꯡꯁꯤꯕꯥ, ꯏꯁ꯭ꯕꯔꯕꯨ ꯊꯥꯖꯕꯥ ꯑꯃꯁꯨꯡ ꯑꯩꯈꯣꯌꯒꯤ ꯂꯨꯆꯤꯡꯕꯁꯤꯡꯕꯨ ꯏꯀꯥꯏ ꯈꯨꯝꯅꯕꯥ ꯎꯠꯀꯗꯕꯅꯤ꯫</w:t>
      </w:r>
    </w:p>
    <w:p w14:paraId="7A804454" w14:textId="77777777" w:rsidR="000F7377" w:rsidRDefault="000F7377"/>
    <w:p w14:paraId="25CA4DB5" w14:textId="77777777" w:rsidR="000F7377" w:rsidRDefault="000F7377">
      <w:r xmlns:w="http://schemas.openxmlformats.org/wordprocessingml/2006/main">
        <w:t xml:space="preserve">1. ꯏꯀꯥꯏ ꯈꯨꯝꯅꯕꯒꯤ ꯁꯛꯇꯤ: ꯀꯔꯤꯒꯤꯗꯃꯛꯇꯥ ꯑꯩꯈꯣꯌꯅꯥ ꯃꯤꯄꯨꯝ ꯈꯨꯗꯤꯡꯃꯀꯄꯨ ꯏꯀꯥꯌ ꯈꯨꯝꯅꯒꯗꯒꯦ꯫</w:t>
      </w:r>
    </w:p>
    <w:p w14:paraId="5D13E567" w14:textId="77777777" w:rsidR="000F7377" w:rsidRDefault="000F7377"/>
    <w:p w14:paraId="5F5499A6" w14:textId="77777777" w:rsidR="000F7377" w:rsidRDefault="000F7377">
      <w:r xmlns:w="http://schemas.openxmlformats.org/wordprocessingml/2006/main">
        <w:t xml:space="preserve">2. ꯏꯄꯨꯔꯣꯌꯕꯨ ꯊꯥꯖꯕꯥ, ꯃꯔꯨꯞ-ꯃꯄꯥꯡꯁꯤꯡꯕꯨ ꯅꯨꯡꯁꯤꯕꯥ: ꯈ꯭ꯔ꯭ꯏꯁ꯭ꯠꯌꯥꯅꯒꯤ ꯃꯔꯤꯒꯤ ꯃꯔꯨꯑꯣꯏꯕꯥ꯫</w:t>
      </w:r>
    </w:p>
    <w:p w14:paraId="4B977176" w14:textId="77777777" w:rsidR="000F7377" w:rsidRDefault="000F7377"/>
    <w:p w14:paraId="0BE894E3" w14:textId="77777777" w:rsidR="000F7377" w:rsidRDefault="000F7377">
      <w:r xmlns:w="http://schemas.openxmlformats.org/wordprocessingml/2006/main">
        <w:t xml:space="preserve">꯱.꯱ ꯄꯤꯇꯔ ꯲:꯱꯷</w:t>
      </w:r>
    </w:p>
    <w:p w14:paraId="74A473D8" w14:textId="77777777" w:rsidR="000F7377" w:rsidRDefault="000F7377"/>
    <w:p w14:paraId="63FD2C30" w14:textId="77777777" w:rsidR="000F7377" w:rsidRDefault="000F7377">
      <w:r xmlns:w="http://schemas.openxmlformats.org/wordprocessingml/2006/main">
        <w:t xml:space="preserve">꯲.ꯔꯣꯃꯤꯌ ꯱꯳:꯱-꯷</w:t>
      </w:r>
    </w:p>
    <w:p w14:paraId="02951E0F" w14:textId="77777777" w:rsidR="000F7377" w:rsidRDefault="000F7377"/>
    <w:p w14:paraId="2DAED927" w14:textId="77777777" w:rsidR="000F7377" w:rsidRDefault="000F7377">
      <w:r xmlns:w="http://schemas.openxmlformats.org/wordprocessingml/2006/main">
        <w:t xml:space="preserve">꯱ ꯄꯤꯇꯔ ꯲:꯱꯸ ꯊꯧꯒꯜ ꯇꯧꯕꯁꯤꯡ, ꯑꯀꯤꯕꯥ ꯄꯨꯝꯅꯃꯛꯀꯥ ꯂꯣꯌꯅꯅꯥ ꯅꯈꯣꯌꯒꯤ ꯃꯄꯨꯁꯤꯡꯒꯤ ꯃꯈꯥꯗꯥ ꯂꯩꯌꯨ; ꯑꯐꯕꯥ ꯑꯃꯁꯨꯡ ꯃꯤꯅꯨꯡꯁꯤ ꯂꯩꯕꯥ ꯃꯤꯑꯣꯏꯁꯤꯡꯗꯥ ꯈꯛꯇꯥ ꯅꯠꯇꯅꯥ ꯃꯤꯅꯨꯡꯁꯤ ꯂꯩꯠꯔꯕꯥ ꯃꯤꯑꯣꯏꯁꯤꯡꯗꯁꯨ꯫</w:t>
      </w:r>
    </w:p>
    <w:p w14:paraId="27CD6D63" w14:textId="77777777" w:rsidR="000F7377" w:rsidRDefault="000F7377"/>
    <w:p w14:paraId="0EEA2CA2" w14:textId="77777777" w:rsidR="000F7377" w:rsidRDefault="000F7377">
      <w:r xmlns:w="http://schemas.openxmlformats.org/wordprocessingml/2006/main">
        <w:t xml:space="preserve">ꯄꯤꯇꯔꯅꯥ ꯊꯧꯒꯜ ꯇꯧꯔꯤꯕꯁꯤꯡꯗꯥ ꯃꯈꯣꯌꯒꯤ ꯂꯃꯆꯠ-ꯁꯥꯖꯠ ꯌꯦꯡꯗꯅꯥ ꯃꯈꯣꯌꯒꯤ ꯃꯄꯨꯁꯤꯡꯒꯤ ꯋꯥꯌꯦꯜ ꯌꯥꯊꯪ ꯉꯥꯀꯄꯤꯅꯕꯥ ꯌꯥꯊꯪ ꯄꯤꯔꯤ꯫</w:t>
      </w:r>
    </w:p>
    <w:p w14:paraId="48BF0922" w14:textId="77777777" w:rsidR="000F7377" w:rsidRDefault="000F7377"/>
    <w:p w14:paraId="63CE45BA" w14:textId="77777777" w:rsidR="000F7377" w:rsidRDefault="000F7377">
      <w:r xmlns:w="http://schemas.openxmlformats.org/wordprocessingml/2006/main">
        <w:t xml:space="preserve">1. "ꯑꯊꯣꯔꯤꯇꯤꯗꯥ ꯁꯕꯃꯤꯁꯟ ꯇꯧꯕꯥ: ꯁꯦꯕꯀꯁꯤꯡꯒꯤꯗꯃꯛꯇꯥ ꯒꯥꯏꯗꯂꯥꯏꯟ ꯑꯃꯥ"꯫</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ꯕꯔꯅꯥ ꯌꯥꯊꯪ ꯉꯥꯀꯄꯒꯤ ꯑꯦꯛꯁꯄꯦꯛꯇꯦꯁꯟ"꯫</w:t>
      </w:r>
    </w:p>
    <w:p w14:paraId="2D8A5EF8" w14:textId="77777777" w:rsidR="000F7377" w:rsidRDefault="000F7377"/>
    <w:p w14:paraId="306A2A29" w14:textId="77777777" w:rsidR="000F7377" w:rsidRDefault="000F7377">
      <w:r xmlns:w="http://schemas.openxmlformats.org/wordprocessingml/2006/main">
        <w:t xml:space="preserve">1. ꯀꯣꯂꯣꯁꯤꯌꯁ 3:22-24 - "ꯃꯈꯣꯌꯁꯤꯡ, ꯍꯀꯆꯥꯡꯒꯤ ꯃꯇꯨꯡ ꯏꯟꯅꯥ ꯅꯈꯣꯌꯒꯤ ꯃꯄꯨꯁꯤꯡꯕꯨ ꯄꯣꯠ ꯈꯨꯗꯤꯡꯃꯛꯇꯥ ꯉꯥꯀꯄꯤꯌꯨ; ꯃꯤꯁꯤꯡꯕꯨ ꯅꯨꯡꯉꯥꯏꯍꯅꯕꯥ ꯑꯣꯏꯅꯥ ꯃꯤꯠꯅꯥ ꯎꯕꯥ ꯅꯠꯇꯦ; ꯑꯗꯨꯕꯨ ꯊꯝꯃꯣꯌ ꯁꯦꯡꯅꯥ ꯏꯄꯨꯔꯣꯌꯕꯨ ꯊꯥꯖꯕꯥ ꯊꯃꯗꯨꯅꯥ; ꯑꯃꯁꯨꯡ ꯅꯈꯣꯌꯅꯥ ꯇꯧꯔꯤꯕꯥ ꯈꯨꯗꯤꯡꯃꯛ ꯊꯝꯃꯣꯌ ꯁꯦꯡꯅꯥ ꯇꯧꯕꯤꯌꯨ꯫ ꯃꯤꯑꯣꯏꯕꯕꯨ ꯅꯠꯇꯦ, ꯏꯕꯨꯡꯉꯣꯒꯤ ꯃꯔꯃꯗꯥ ꯍꯥꯌꯕꯤꯌꯨ, ꯅꯈꯣꯌꯅꯥ ꯂꯟ-ꯊꯨꯃꯒꯤ ꯃꯅꯥ ꯑꯗꯨ ꯏꯕꯨꯡꯉꯣꯗꯒꯤ ꯐꯪꯒꯅꯤ ꯍꯥꯌꯕꯥ ꯈꯉꯂꯗꯨꯅꯥ, ꯃꯔꯃꯗꯤ ꯅꯈꯣꯌꯅꯥ ꯏꯕꯨꯡꯉꯣ ꯈ꯭ꯔ꯭ꯏꯁ꯭ꯇꯒꯤ ꯁꯦꯕꯥ ꯇꯧꯔꯤ꯫”</w:t>
      </w:r>
    </w:p>
    <w:p w14:paraId="73E0271B" w14:textId="77777777" w:rsidR="000F7377" w:rsidRDefault="000F7377"/>
    <w:p w14:paraId="79492A32" w14:textId="77777777" w:rsidR="000F7377" w:rsidRDefault="000F7377">
      <w:r xmlns:w="http://schemas.openxmlformats.org/wordprocessingml/2006/main">
        <w:t xml:space="preserve">2. ꯏꯐꯤꯁꯤꯌꯁ ꯶:꯵-꯸ - "ꯁꯦꯕꯀꯁꯤꯡ, ꯍꯀꯆꯥꯡꯒꯤ ꯃꯇꯨꯡ ꯏꯟꯅꯥ ꯅꯈꯣꯌꯒꯤ ꯃꯄꯨ ꯑꯣꯏꯔꯤꯕꯥ ꯃꯤꯁꯤꯡꯕꯨ ꯉꯥꯀꯄꯤꯌꯨ, ꯅꯈꯣꯌꯒꯤ ꯊꯝꯃꯣꯌꯗꯥ ꯈ꯭ꯔ꯭ꯏꯁ꯭ꯇꯒꯤ ꯃꯇꯨꯡ ꯏꯟꯅꯥ ꯉꯥꯀꯄꯤꯌꯨ; ꯈ꯭ꯔ꯭ꯏꯁ꯭ꯇꯒꯤ ꯊꯧꯒꯜ ꯇꯧꯕꯥ, ꯊꯝꯃꯣꯌꯗꯒꯤ ꯏꯄꯨꯔꯣꯌꯒꯤ ꯑꯄꯥꯝꯕꯥ ꯇꯧꯕꯥ, ꯃꯤꯁꯤꯡꯕꯨ ꯅꯠꯇꯅꯥ ꯏꯕꯨꯡꯉꯣꯒꯤ ꯁꯦꯕꯥ ꯇꯧꯕꯥ, ꯑꯐꯕꯥ ꯑꯄꯥꯝꯕꯒꯥ ꯂꯣꯌꯅꯅꯥ, ꯃꯤ ꯑꯃꯅꯥ ꯇꯧꯕꯥ ꯑꯐꯕꯥ ꯊꯕꯛ ꯈꯨꯗꯤꯡꯃꯛ, ꯃꯍꯥꯛꯅꯥ ꯇꯧꯔꯕꯁꯨ ꯏꯕꯨꯡꯉꯣꯗꯒꯤ ꯐꯪꯒꯅꯤ ꯍꯥꯌꯕꯥ ꯈꯉꯗꯨꯅꯥ꯫ ꯕꯣꯟꯗ ꯅꯠꯔꯒꯥ ꯐ꯭ꯔꯤ ꯑꯣꯏꯕꯥ꯫"</w:t>
      </w:r>
    </w:p>
    <w:p w14:paraId="06E4B5E1" w14:textId="77777777" w:rsidR="000F7377" w:rsidRDefault="000F7377"/>
    <w:p w14:paraId="0F223A01" w14:textId="77777777" w:rsidR="000F7377" w:rsidRDefault="000F7377">
      <w:r xmlns:w="http://schemas.openxmlformats.org/wordprocessingml/2006/main">
        <w:t xml:space="preserve">꯱ ꯄꯤꯇꯔ ꯲:꯱꯹ ꯃꯔꯃꯗꯤ ꯏꯄꯨꯔꯣꯌꯒꯤ ꯃꯐꯃꯗꯥ ꯊꯋꯥꯌ ꯌꯥꯑꯣꯕꯥ ꯃꯤꯑꯣꯏ ꯑꯃꯅꯥ ꯑꯔꯥꯅꯕꯥ ꯑꯋꯥꯕꯥ ꯈꯥꯉꯗꯨꯅꯥ ꯑꯋꯥꯕꯥ ꯈꯥꯉꯕꯥ ꯇꯥꯔꯕꯗꯤ ꯃꯁꯤ ꯊꯥꯒꯠꯄꯥ ꯌꯥꯕꯥ ꯑꯃꯅꯤ꯫</w:t>
      </w:r>
    </w:p>
    <w:p w14:paraId="2F17F3DC" w14:textId="77777777" w:rsidR="000F7377" w:rsidRDefault="000F7377"/>
    <w:p w14:paraId="44F2FAF1" w14:textId="77777777" w:rsidR="000F7377" w:rsidRDefault="000F7377">
      <w:r xmlns:w="http://schemas.openxmlformats.org/wordprocessingml/2006/main">
        <w:t xml:space="preserve">ꯈ꯭ꯔ꯭ꯏꯁ꯭ꯠꯌꯥꯅꯁꯤꯡꯅꯥ ꯑꯋꯥ-ꯑꯅꯥ ꯑꯁꯤ ꯑꯔꯥꯅꯕꯥ ꯃꯑꯣꯡꯗꯥ ꯄꯤꯔꯕꯁꯨ, ꯏꯄꯨꯔꯣꯌꯒꯤ ꯃꯥꯌꯀꯩꯗꯥ ꯋꯥꯈꯜ ꯈꯅꯕꯥ ꯉꯝꯅꯕꯥ ꯊꯦꯡꯅꯒꯗꯕꯅꯤ꯫</w:t>
      </w:r>
    </w:p>
    <w:p w14:paraId="3891B5FC" w14:textId="77777777" w:rsidR="000F7377" w:rsidRDefault="000F7377"/>
    <w:p w14:paraId="48FF547F" w14:textId="77777777" w:rsidR="000F7377" w:rsidRDefault="000F7377">
      <w:r xmlns:w="http://schemas.openxmlformats.org/wordprocessingml/2006/main">
        <w:t xml:space="preserve">1. "ꯀꯟꯁꯤꯌꯦꯟꯁꯀꯤꯗꯃꯛ ꯑꯋꯥ-ꯑꯅꯥ"꯫</w:t>
      </w:r>
    </w:p>
    <w:p w14:paraId="06595EB6" w14:textId="77777777" w:rsidR="000F7377" w:rsidRDefault="000F7377"/>
    <w:p w14:paraId="2D93260A" w14:textId="77777777" w:rsidR="000F7377" w:rsidRDefault="000F7377">
      <w:r xmlns:w="http://schemas.openxmlformats.org/wordprocessingml/2006/main">
        <w:t xml:space="preserve">2. "ꯃꯌꯦꯛ ꯁꯦꯡꯕꯥ ꯋꯥꯈꯜ ꯑꯃꯒꯥ ꯂꯣꯌꯅꯅꯥ ꯑꯋꯥ-ꯑꯅꯥ ꯊꯦꯡꯅꯕꯥ"꯫</w:t>
      </w:r>
    </w:p>
    <w:p w14:paraId="012710C6" w14:textId="77777777" w:rsidR="000F7377" w:rsidRDefault="000F7377"/>
    <w:p w14:paraId="52BB25D0" w14:textId="77777777" w:rsidR="000F7377" w:rsidRDefault="000F7377">
      <w:r xmlns:w="http://schemas.openxmlformats.org/wordprocessingml/2006/main">
        <w:t xml:space="preserve">1. ꯃꯥꯠꯊꯤ 5:10-12, "ꯑꯆꯨꯝꯕꯒꯤ ꯃꯔꯃꯗꯥ ꯂꯥꯟꯅꯥ ꯂꯃꯖꯤꯡꯕꯤꯕꯥ ꯃꯤꯁꯤꯡ ꯑꯗꯨ ꯊꯧꯖꯥꯜ ꯐꯪꯒꯅꯤ, ꯃꯔꯃꯗꯤ ꯁ꯭ꯕꯔꯒꯒꯤ ꯅꯤꯡꯊꯧ ꯂꯩꯕꯥꯛ ꯑꯗꯨ ꯃꯈꯣꯌꯒꯤꯅꯤ꯫ ꯍꯤꯁꯥꯕ ꯇꯧꯕꯤꯌꯨ, ꯅꯨꯡꯉꯥꯏꯕꯤꯌꯨ ꯑꯃꯁꯨꯡ ꯍꯔꯥꯑꯣꯕꯤꯌꯨ, ꯃꯔꯃꯗꯤ ꯁ꯭ꯕꯔꯒꯗꯥ ꯅꯈꯣꯌꯒꯤ ꯃꯅꯥ ꯑꯁꯤ ꯌꯥꯝꯅꯥ ꯋꯥꯡꯏ, ꯃꯔꯃꯗꯤ ꯃꯈꯣꯌꯅꯥ ꯅꯈꯣꯌꯒꯤ ꯃꯃꯥꯡꯗꯥ ꯂꯩꯔꯝꯕꯥ ꯋꯥ ꯇꯥꯀꯊꯣꯀꯄꯥ ꯃꯤꯁꯤꯡꯕꯨ ꯑꯁꯨꯝꯅꯥ ꯂꯥꯟꯅꯥ ꯂꯃꯖꯤꯡꯈꯤ꯫</w:t>
      </w:r>
    </w:p>
    <w:p w14:paraId="70A68B01" w14:textId="77777777" w:rsidR="000F7377" w:rsidRDefault="000F7377"/>
    <w:p w14:paraId="402FA6FD" w14:textId="77777777" w:rsidR="000F7377" w:rsidRDefault="000F7377">
      <w:r xmlns:w="http://schemas.openxmlformats.org/wordprocessingml/2006/main">
        <w:t xml:space="preserve">2. ꯍꯤꯕ꯭ꯔꯨ ꯱꯲:꯱-꯳, "ꯃꯔꯝ ꯑꯗꯨꯅꯥ ꯑꯩꯈꯣꯌꯕꯨ ꯁꯥꯛꯁꯤꯁꯤꯡꯒꯤ ꯑꯆꯧꯕꯥ ꯅꯣꯡꯂꯩ ꯅꯨꯡꯁꯤꯠ ꯑꯃꯅꯥ ꯀꯨꯄꯁꯤꯜꯂꯕꯥ ꯃꯔꯝꯅꯥ, ꯑꯩꯈꯣꯌꯅꯥ </w:t>
      </w:r>
      <w:r xmlns:w="http://schemas.openxmlformats.org/wordprocessingml/2006/main">
        <w:lastRenderedPageBreak xmlns:w="http://schemas.openxmlformats.org/wordprocessingml/2006/main"/>
      </w:r>
      <w:r xmlns:w="http://schemas.openxmlformats.org/wordprocessingml/2006/main">
        <w:t xml:space="preserve">ꯑꯋꯥꯠꯄꯥ ꯈꯨꯗꯤꯡꯃꯛ ꯑꯃꯁꯨꯡ ꯌꯥꯝꯅꯥ ꯅꯛꯅꯥ ꯆꯦꯜꯂꯤꯕꯥ ꯄꯥꯞ ꯈꯨꯗꯤꯡꯃꯛ ꯊꯥꯗꯣꯛꯂꯁꯤ, ꯑꯃꯁꯨꯡ ꯑꯩꯈꯣꯌꯅꯥ ꯂꯦꯞꯄꯥ ꯂꯩꯇꯅꯥ ꯂꯥꯟꯊꯦꯡꯅꯁꯤ꯫" ꯑꯩꯈꯣꯌꯒꯤ ꯃꯥꯡꯗꯥ, ꯑꯩꯈꯣꯌꯒꯤ ꯊꯥꯖꯕꯒꯤ ꯂꯤꯡꯈꯠꯄꯥ ꯑꯃꯁꯨꯡ ꯃꯄꯨꯡ ꯐꯥꯍꯅꯕꯥ ꯉꯝꯕꯥ ꯌꯤꯁꯨꯗꯥ ꯌꯦꯡꯂꯒꯥ, ꯃꯍꯥꯛꯀꯤ ꯃꯃꯥꯡꯗꯥ ꯊꯝꯂꯝꯕꯥ ꯍꯔꯥꯑꯣꯕꯥ ꯑꯗꯨꯅꯥ ꯀ꯭ꯔꯣꯁꯇꯥ ꯄꯥꯡ ꯇꯤꯡꯗꯨꯅꯥ ꯂꯥꯟꯊꯦꯡꯅꯈꯤ, ꯂꯥꯡꯇꯛꯅꯕꯥ ꯑꯗꯨꯕꯨ ꯌꯥꯅꯤꯡꯗꯕꯥ ꯐꯣꯡꯗꯣꯀꯈꯤ, ꯑꯃꯁꯨꯡ ꯏꯄꯨꯔꯣꯌꯒꯤ ꯁꯤꯡꯍꯥꯁꯅꯒꯤ ꯑꯔꯣꯏꯕꯥ ꯃꯐꯃꯗꯥ ꯐꯃꯈꯤ꯫ ꯄꯥꯄꯆꯦꯅꯕꯥ ꯃꯤꯁꯤꯡꯅꯥ ꯃꯁꯥꯃꯀꯄꯨ ꯑꯁꯤꯒꯨꯝꯕꯥ ꯌꯦꯛꯅꯕꯥ ꯑꯣꯏꯅꯥ ꯂꯧꯏ, ꯃꯔꯝ ꯑꯗꯨꯅꯥ ꯅꯈꯣꯌꯅꯥ ꯋꯥꯈꯜ ꯋꯥꯕꯥ ꯅꯠꯔꯒꯥ ꯋꯥꯈꯜ ꯅꯨꯡꯉꯥꯏꯇꯕꯥ ꯄꯣꯀꯍꯜꯂꯣꯏ꯫”</w:t>
      </w:r>
    </w:p>
    <w:p w14:paraId="7F261B09" w14:textId="77777777" w:rsidR="000F7377" w:rsidRDefault="000F7377"/>
    <w:p w14:paraId="73E83462" w14:textId="77777777" w:rsidR="000F7377" w:rsidRDefault="000F7377">
      <w:r xmlns:w="http://schemas.openxmlformats.org/wordprocessingml/2006/main">
        <w:t xml:space="preserve">꯱ ꯄꯤꯇꯔ ꯲:꯲꯰ ꯃꯔꯃꯗꯤ ꯅꯈꯣꯌꯅꯥ ꯅꯈꯣꯌꯒꯤ ꯑꯁꯣꯌꯕꯁꯤꯡꯒꯤꯗꯃꯛ ꯂꯥꯟꯗꯥꯕꯥ ꯃꯇꯃꯗꯥ ꯅꯈꯣꯌꯅꯥ ꯑꯁꯥꯑꯣꯕꯥ ꯌꯥꯑꯣꯗꯅꯥ ꯂꯧꯔꯕꯗꯤ ꯀꯔꯤ ꯃꯁꯛꯅꯣ? ꯑꯗꯨꯕꯨ ꯅꯈꯣꯌꯅꯥ ꯑꯐꯕꯥ ꯇꯧꯔꯀꯄꯥ ꯃꯇꯃꯗꯥ ꯑꯃꯁꯨꯡ ꯃꯗꯨꯒꯤꯗꯃꯛ ꯑꯋꯥꯕꯥ ꯈꯥꯉꯕꯥ ꯃꯇꯃꯗꯥ, ꯅꯈꯣꯌꯅꯥ ꯃꯁꯤꯕꯨ ꯑꯁꯥꯑꯣꯕꯥ ꯑꯣꯏꯅꯥ ꯂꯧꯔꯕꯗꯤ, ꯃꯁꯤ ꯏꯁ꯭ꯕꯔꯅꯥ ꯌꯥꯕꯤꯒꯅꯤ꯫”</w:t>
      </w:r>
    </w:p>
    <w:p w14:paraId="2E2E8738" w14:textId="77777777" w:rsidR="000F7377" w:rsidRDefault="000F7377"/>
    <w:p w14:paraId="4A062D4F" w14:textId="77777777" w:rsidR="000F7377" w:rsidRDefault="000F7377">
      <w:r xmlns:w="http://schemas.openxmlformats.org/wordprocessingml/2006/main">
        <w:t xml:space="preserve">ꯑꯐꯕꯥ ꯊꯕꯛ ꯇꯧꯕꯥ ꯃꯇꯃꯗꯥ ꯑꯁꯥꯑꯣꯕꯥ ꯌꯥꯑꯣꯗꯅꯥ ꯑꯋꯥꯕꯥ ꯈꯥꯉꯕꯥ ꯍꯥꯌꯕꯁꯤ ꯏꯁ꯭ꯕꯔꯅꯥ ꯌꯥꯕꯥ ꯑꯃꯅꯤ꯫</w:t>
      </w:r>
    </w:p>
    <w:p w14:paraId="6A0511DA" w14:textId="77777777" w:rsidR="000F7377" w:rsidRDefault="000F7377"/>
    <w:p w14:paraId="5F8AD673" w14:textId="77777777" w:rsidR="000F7377" w:rsidRDefault="000F7377">
      <w:r xmlns:w="http://schemas.openxmlformats.org/wordprocessingml/2006/main">
        <w:t xml:space="preserve">꯱.ꯑꯐꯕꯥ ꯇꯧꯕꯗꯥ ꯑꯁꯥꯑꯣꯕꯒꯤ ꯁꯛꯇꯤ꯫</w:t>
      </w:r>
    </w:p>
    <w:p w14:paraId="6C51D616" w14:textId="77777777" w:rsidR="000F7377" w:rsidRDefault="000F7377"/>
    <w:p w14:paraId="1A8F01CE" w14:textId="77777777" w:rsidR="000F7377" w:rsidRDefault="000F7377">
      <w:r xmlns:w="http://schemas.openxmlformats.org/wordprocessingml/2006/main">
        <w:t xml:space="preserve">2. ꯏꯁ꯭ꯕꯔꯒꯥ ꯂꯣꯌꯅꯅꯥ ꯑꯋꯥꯕꯥ ꯑꯃꯁꯨꯡ ꯌꯥꯅꯕꯥ꯫</w:t>
      </w:r>
    </w:p>
    <w:p w14:paraId="7B450064" w14:textId="77777777" w:rsidR="000F7377" w:rsidRDefault="000F7377"/>
    <w:p w14:paraId="212D0440" w14:textId="77777777" w:rsidR="000F7377" w:rsidRDefault="000F7377">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5708D1E8" w14:textId="77777777" w:rsidR="000F7377" w:rsidRDefault="000F7377"/>
    <w:p w14:paraId="08699623" w14:textId="77777777" w:rsidR="000F7377" w:rsidRDefault="000F7377">
      <w:r xmlns:w="http://schemas.openxmlformats.org/wordprocessingml/2006/main">
        <w:t xml:space="preserve">2. ꯔꯣꯃꯤꯌ 5:3-5 - ꯃꯁꯤ ꯈꯛꯇꯥ ꯅꯠꯇꯅꯥ ꯑꯩꯈꯣꯌꯅꯥ ꯑꯩꯈꯣꯌꯒꯤ ꯑꯋꯥꯕꯁꯤꯡꯗꯥ ꯅꯨꯡꯉꯥꯏꯕꯥ ꯐꯥꯑꯣꯏ, ꯑꯋꯥ-ꯑꯅꯥꯅꯥ ꯂꯦꯞꯄꯥ ꯂꯩꯇꯅꯥ ꯍꯣꯠꯅꯕꯥ ꯄꯨꯊꯣꯀꯏ, ꯑꯃꯁꯨꯡ ꯂꯦꯞꯄꯥ ꯂꯩꯇꯅꯥ ꯂꯃꯆꯠ-ꯁꯥꯖꯠ ꯄꯨꯊꯣꯀꯏ, ꯑꯃꯁꯨꯡ ꯂꯃꯆꯠ-ꯁꯥꯖꯠꯅꯥ ꯑꯥꯁꯥ ꯄꯨꯊꯣꯀꯏ, ꯑꯃꯁꯨꯡ ꯑꯥꯁꯥꯅꯥ ꯑꯩꯈꯣꯌꯕꯨ ꯂꯥꯡꯇꯛꯅꯍꯟꯗꯦ, ꯃꯔꯃꯗꯤ ꯏꯄꯨꯔꯣꯌꯒꯤ ꯅꯨꯡꯁꯤꯕꯥ ꯑꯗꯨ ꯑꯣꯏꯔꯀꯈꯤ꯫ ꯑꯩꯈꯣꯌꯗꯥ ꯄꯤꯕꯤꯔꯝꯕꯥ ꯊꯋꯥꯌ ꯑꯁꯦꯡꯕꯒꯤ ꯃꯄꯥꯟꯅꯥ ꯑꯩꯈꯣꯌꯒꯤ ꯊꯝꯃꯣꯌꯗꯥ ꯊꯥꯗꯣꯀꯈꯤ꯫</w:t>
      </w:r>
    </w:p>
    <w:p w14:paraId="55B182EC" w14:textId="77777777" w:rsidR="000F7377" w:rsidRDefault="000F7377"/>
    <w:p w14:paraId="15F87925" w14:textId="77777777" w:rsidR="000F7377" w:rsidRDefault="000F7377">
      <w:r xmlns:w="http://schemas.openxmlformats.org/wordprocessingml/2006/main">
        <w:t xml:space="preserve">꯱ ꯄꯤꯇꯔ ꯲:꯲꯱ ꯃꯔꯃꯗꯤ ꯅꯈꯣꯌꯅꯥ ꯃꯁꯤꯒꯤꯗꯃꯛ ꯀꯧꯔꯀꯈꯤꯕꯅꯤ, ꯃꯔꯃꯗꯤ ꯈ꯭ꯔ꯭ꯏꯁ꯭ꯇꯁꯨ ꯑꯩꯈꯣꯌꯒꯤꯗꯃꯛ ꯑꯋꯥꯕꯥ ꯈꯥꯉꯗꯨꯅꯥ ꯑꯩꯈꯣꯌꯗꯥ ꯃꯍꯥꯛꯀꯤ ꯈꯣꯉꯊꯥꯡꯁꯤꯡ ꯇꯨꯡ ꯏꯟꯅꯕꯥ ꯑꯩꯈꯣꯌꯗꯥ ꯈꯨꯗꯝ ꯑꯃꯥ ꯄꯤꯕꯤꯔꯝꯃꯤ꯫</w:t>
      </w:r>
    </w:p>
    <w:p w14:paraId="784C3902" w14:textId="77777777" w:rsidR="000F7377" w:rsidRDefault="000F7377"/>
    <w:p w14:paraId="1F340740" w14:textId="77777777" w:rsidR="000F7377" w:rsidRDefault="000F7377">
      <w:r xmlns:w="http://schemas.openxmlformats.org/wordprocessingml/2006/main">
        <w:t xml:space="preserve">ꯈ꯭ꯔ꯭ꯏꯁ꯭ꯠꯌꯥꯅꯁꯤꯡꯅꯥ ꯌꯤꯁꯨꯒꯤ ꯈꯨꯗꯝ ꯂꯧꯅꯕꯥ ꯑꯃꯁꯨꯡ ꯑꯆꯨꯝꯕꯥ ꯋꯥꯌꯦꯜ ꯌꯥꯊꯪꯒꯤꯗꯃꯛ ꯑꯋꯥꯕꯥ ꯈꯥꯉꯅꯕꯥ ꯀꯧꯏ꯫</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ꯈꯣꯌꯅꯥ ꯈ꯭ꯔ꯭ꯏꯁ꯭ꯇꯒꯤ ꯈꯨꯗꯝ ꯑꯗꯨ ꯇꯨꯡ ꯏꯟꯅꯕꯥ ꯀꯧꯏ꯫</w:t>
      </w:r>
    </w:p>
    <w:p w14:paraId="1994476E" w14:textId="77777777" w:rsidR="000F7377" w:rsidRDefault="000F7377"/>
    <w:p w14:paraId="6884FF9B" w14:textId="77777777" w:rsidR="000F7377" w:rsidRDefault="000F7377">
      <w:r xmlns:w="http://schemas.openxmlformats.org/wordprocessingml/2006/main">
        <w:t xml:space="preserve">2. ꯑꯆꯨꯝꯕꯥ ꯋꯥꯌꯦꯂꯒꯤꯗꯃꯛ ꯑꯋꯥꯕꯥ ꯈꯥꯉꯕꯒꯤ ꯁꯛꯇꯤ꯫</w:t>
      </w:r>
    </w:p>
    <w:p w14:paraId="514EC36F" w14:textId="77777777" w:rsidR="000F7377" w:rsidRDefault="000F7377"/>
    <w:p w14:paraId="55AC6944" w14:textId="77777777" w:rsidR="000F7377" w:rsidRDefault="000F7377">
      <w:r xmlns:w="http://schemas.openxmlformats.org/wordprocessingml/2006/main">
        <w:t xml:space="preserve">1. ꯃꯥꯠꯊꯤ ꯱꯶:꯲꯴-꯲꯵ - “ꯃꯗꯨꯒꯤ ꯃꯇꯨꯡꯗꯥ ꯌꯤꯁꯨꯅꯥ ꯃꯍꯥꯛꯀꯤ ꯁꯤꯁ꯭ꯌꯁꯤꯡꯗꯥ ꯍꯥꯌꯔꯝꯃꯤ, ‘ꯀꯅꯥꯒꯨꯝꯕꯥ ꯑꯃꯅꯥ ꯑꯩꯒꯤ ꯇꯨꯡꯗꯥ ꯂꯥꯀꯄꯥ ꯄꯥꯝꯂꯕꯗꯤ, ꯃꯍꯥꯛꯅꯥ ꯃꯁꯥꯃꯀꯄꯨ ꯊꯥꯗꯣꯛꯇꯨꯅꯥ ꯃꯍꯥꯛꯀꯤ ꯀ꯭ꯔꯣꯁ ꯂꯧꯗꯨꯅꯥ ꯑꯩꯒꯤ ꯇꯨꯡꯗꯥ ꯆꯠꯀꯗꯕꯅꯤ꯫ ꯃꯔꯃꯗꯤ ꯃꯍꯥꯛꯀꯤ ꯄꯨꯟꯁꯤ ꯀꯅꯕꯥ ꯄꯥꯝꯕꯥ ꯃꯤ ꯑꯗꯨꯅꯥ ꯃꯥꯉꯒꯅꯤ, ꯑꯗꯨꯕꯨ ꯑꯩꯒꯤꯗꯃꯛꯇꯗꯤ ꯃꯍꯥꯛꯀꯤ ꯄꯨꯟꯁꯤ ꯃꯥꯉꯈ꯭ꯔꯕꯗꯤ ꯃꯗꯨ ꯐꯪꯒꯅꯤ꯫’”</w:t>
      </w:r>
    </w:p>
    <w:p w14:paraId="524F3DC7" w14:textId="77777777" w:rsidR="000F7377" w:rsidRDefault="000F7377"/>
    <w:p w14:paraId="4501E099" w14:textId="77777777" w:rsidR="000F7377" w:rsidRDefault="000F7377">
      <w:r xmlns:w="http://schemas.openxmlformats.org/wordprocessingml/2006/main">
        <w:t xml:space="preserve">2. ꯔꯣꯃꯤꯌ 8:17 - “ꯑꯉꯥꯡꯁꯤꯡ ꯑꯣꯏꯔꯕꯗꯤ, ꯏꯄꯨꯔꯣꯌꯒꯤ ꯋꯥꯌꯦꯜ ꯌꯥꯊꯪ ꯄꯤꯕꯥ ꯑꯃꯁꯨꯡ ꯈ꯭ꯔ꯭ꯏꯁ꯭ꯇꯒꯥ ꯂꯣꯌꯅꯅꯥ ꯋꯥꯌꯦꯜ ꯌꯥꯊꯪ ꯄꯤꯕꯥ ꯉꯝꯕꯥ ꯑꯣꯏꯔꯕꯗꯤ, ꯑꯩꯈꯣꯌꯁꯨ ꯃꯍꯥꯛꯀꯥ ꯂꯣꯌꯅꯅꯥ ꯃꯁꯛ ꯇꯥꯀꯄꯥ ꯉꯝꯅꯕꯥ ꯃꯍꯥꯛꯀꯥ ꯂꯣꯌꯅꯅꯥ ꯑꯋꯥꯕꯥ ꯈꯥꯉꯕꯥ ꯇꯥꯔꯕꯗꯤ꯫”</w:t>
      </w:r>
    </w:p>
    <w:p w14:paraId="7412173C" w14:textId="77777777" w:rsidR="000F7377" w:rsidRDefault="000F7377"/>
    <w:p w14:paraId="751247D6" w14:textId="77777777" w:rsidR="000F7377" w:rsidRDefault="000F7377">
      <w:r xmlns:w="http://schemas.openxmlformats.org/wordprocessingml/2006/main">
        <w:t xml:space="preserve">꯱ ꯄꯤꯇꯔ ꯲:꯲꯲ ꯃꯍꯥꯛꯅꯥ ꯄꯥꯞ ꯇꯧꯈꯤꯗꯦ, ꯃꯍꯥꯛꯀꯤ ꯃꯤꯠꯇꯥ ꯂꯥꯟꯅꯥ ꯂꯃꯖꯤꯡꯈꯤꯗꯦ꯫</w:t>
      </w:r>
    </w:p>
    <w:p w14:paraId="595AE470" w14:textId="77777777" w:rsidR="000F7377" w:rsidRDefault="000F7377"/>
    <w:p w14:paraId="0EFA74BB" w14:textId="77777777" w:rsidR="000F7377" w:rsidRDefault="000F7377">
      <w:r xmlns:w="http://schemas.openxmlformats.org/wordprocessingml/2006/main">
        <w:t xml:space="preserve">ꯋꯥꯍꯩ ꯄꯔꯦꯡ ꯑꯁꯤꯅꯥ ꯌꯤꯁꯨꯕꯨ ꯄꯥꯞ ꯑꯃꯠꯇꯥ ꯇꯧꯈꯤꯗꯦ ꯑꯃꯁꯨꯡ ꯃꯍꯥꯛꯀꯤ ꯃꯤꯠꯇꯥ ꯂꯥꯟꯅꯥ ꯂꯃꯖꯤꯡꯈꯤꯗꯦ ꯍꯥꯌꯅꯥ ꯐꯣꯡꯗꯣꯀꯏ꯫</w:t>
      </w:r>
    </w:p>
    <w:p w14:paraId="395CEDD2" w14:textId="77777777" w:rsidR="000F7377" w:rsidRDefault="000F7377"/>
    <w:p w14:paraId="3D1C5A7F" w14:textId="77777777" w:rsidR="000F7377" w:rsidRDefault="000F7377">
      <w:r xmlns:w="http://schemas.openxmlformats.org/wordprocessingml/2006/main">
        <w:t xml:space="preserve">1. ꯌꯤꯁꯨ ꯈ꯭ꯔ꯭ꯏꯁ꯭ꯇꯒꯤ ꯁꯦꯡꯂꯕꯥ ꯊꯧꯖꯥꯜ: ꯃꯍꯥꯛꯀꯤ ꯃꯄꯨꯡ ꯐꯥꯕꯅꯥ ꯊꯥꯖꯕꯁꯤꯡꯒꯤꯗꯃꯛ ꯃꯇꯧ ꯀꯔꯝꯅꯥ ꯈꯨꯗꯝ ꯑꯃꯥ ꯄꯤꯕꯒꯦ꯫</w:t>
      </w:r>
    </w:p>
    <w:p w14:paraId="03C87F60" w14:textId="77777777" w:rsidR="000F7377" w:rsidRDefault="000F7377"/>
    <w:p w14:paraId="3DCB330F" w14:textId="77777777" w:rsidR="000F7377" w:rsidRDefault="000F7377">
      <w:r xmlns:w="http://schemas.openxmlformats.org/wordprocessingml/2006/main">
        <w:t xml:space="preserve">2. ꯁꯦꯡꯂꯕꯥ ꯂꯣꯜ ꯑꯃꯒꯤ ꯁꯛꯇꯤ: ꯌꯤꯁꯨꯒꯤ ꯋꯥꯍꯩꯅꯥ ꯑꯩꯈꯣꯌꯒꯤ ꯄꯨꯟꯁꯤꯗꯥ ꯀꯔꯝꯅꯥ ꯑꯍꯣꯡꯕꯥ ꯄꯨꯔꯀꯄꯥ ꯉꯃꯒꯅꯤ꯫</w:t>
      </w:r>
    </w:p>
    <w:p w14:paraId="37728E3B" w14:textId="77777777" w:rsidR="000F7377" w:rsidRDefault="000F7377"/>
    <w:p w14:paraId="40C747B9" w14:textId="77777777" w:rsidR="000F7377" w:rsidRDefault="000F7377">
      <w:r xmlns:w="http://schemas.openxmlformats.org/wordprocessingml/2006/main">
        <w:t xml:space="preserve">1. ꯃꯥꯠꯊꯤ ꯲꯲:꯳꯷-꯴꯰ – ꯅꯍꯥꯛꯀꯤ ꯏꯁ꯭ꯕꯔ ꯏꯕꯨꯡꯉꯣꯕꯨ ꯅꯍꯥꯛꯀꯤ ꯊꯝꯃꯣꯌ, ꯊꯋꯥꯌ ꯑꯃꯁꯨꯡ ꯋꯥꯈꯜ ꯄꯨꯝꯅꯃꯛꯅꯥ ꯅꯨꯡꯁꯤꯕꯤꯌꯨ꯫</w:t>
      </w:r>
    </w:p>
    <w:p w14:paraId="38175954" w14:textId="77777777" w:rsidR="000F7377" w:rsidRDefault="000F7377"/>
    <w:p w14:paraId="72CAAC2D" w14:textId="77777777" w:rsidR="000F7377" w:rsidRDefault="000F7377">
      <w:r xmlns:w="http://schemas.openxmlformats.org/wordprocessingml/2006/main">
        <w:t xml:space="preserve">2. ꯑꯦꯐꯤꯁꯤꯌꯁ ꯴:꯲꯹-꯳꯲ – ꯅꯈꯣꯌꯒꯤ ꯃꯤꯠꯇꯒꯤ ꯐꯠꯇꯕꯥ ꯋꯥꯍꯩ ꯑꯃꯠꯇꯥ ꯊꯣꯛꯂꯣꯏꯗꯕꯅꯤ, ꯑꯗꯨꯕꯨ ꯃꯗꯨ ꯇꯥꯔꯤꯕꯥ ꯃꯤꯁꯤꯡꯗꯥ ꯊꯧꯖꯥꯜ ꯄꯤꯅꯅꯕꯥ ꯊꯧꯖꯥꯜ ꯄꯤꯅꯅꯕꯥ ꯊꯧꯔꯝ ꯑꯗꯨꯒꯤ ꯃꯇꯨꯡ ꯏꯟꯅꯥ ꯁꯦꯃꯒꯠꯅꯕꯥ ꯑꯐꯕꯥ ꯋꯥꯐꯝ ꯈꯛꯇꯃꯛ ꯊꯣꯛꯂꯣꯏꯗꯕꯅꯤ꯫</w:t>
      </w:r>
    </w:p>
    <w:p w14:paraId="643C312F" w14:textId="77777777" w:rsidR="000F7377" w:rsidRDefault="000F7377"/>
    <w:p w14:paraId="7437B535" w14:textId="77777777" w:rsidR="000F7377" w:rsidRDefault="000F7377">
      <w:r xmlns:w="http://schemas.openxmlformats.org/wordprocessingml/2006/main">
        <w:t xml:space="preserve">꯱ ꯄꯤꯇꯔ ꯲:꯲꯳ ꯃꯍꯥꯀꯄꯨ ꯂꯥꯟꯅꯥ ꯂꯃꯖꯤꯡꯈꯤꯕꯥ ꯃꯇꯃꯗꯥ ꯑꯃꯨꯛ ꯍꯟꯅꯥ ꯂꯥꯟꯅꯥ ꯂꯃꯖꯤꯡꯈꯤꯗꯦ; ꯃꯍꯥꯛꯅꯥ ꯑꯋꯥꯕꯥ ꯈꯥꯉꯕꯥ ꯃꯇꯃꯗꯥ ꯃꯍꯥꯛꯅꯥ ꯆꯩꯔꯥꯛ ꯄꯤꯈꯤꯗꯦ; ꯑꯗꯨꯕꯨ ꯆꯨꯝꯅꯥ ꯋꯥꯌꯦꯜ ꯇꯧꯕꯥ ꯃꯤ ꯑꯗꯨꯗꯥ ꯃꯁꯥꯃꯀꯄꯨ ꯀꯠꯊꯣꯀꯆꯈꯤ꯫</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ꯁꯨ ꯈ꯭ꯔ꯭ꯏꯁ꯭ꯇꯅꯥ ꯃꯗꯨꯒꯤ ꯃꯍꯨꯠ ꯁꯤꯟꯗꯨꯅꯥ ꯑꯋꯥꯕꯥ ꯈꯥꯉꯈꯤ ꯑꯃꯁꯨꯡ ꯃꯍꯥꯀꯄꯨ ꯑꯆꯨꯝꯕꯥ ꯋꯥꯌꯦꯜ ꯄꯤꯅꯕꯥ ꯏꯄꯨꯔꯣꯌꯗꯥ ꯊꯥꯖꯕꯥ ꯊꯃꯈꯤ꯫</w:t>
      </w:r>
    </w:p>
    <w:p w14:paraId="4B440DD5" w14:textId="77777777" w:rsidR="000F7377" w:rsidRDefault="000F7377"/>
    <w:p w14:paraId="0CD38CE8" w14:textId="77777777" w:rsidR="000F7377" w:rsidRDefault="000F7377">
      <w:r xmlns:w="http://schemas.openxmlformats.org/wordprocessingml/2006/main">
        <w:t xml:space="preserve">1. ꯄꯥꯞ ꯀꯣꯀꯄꯤꯕꯒꯤ ꯁꯛꯇꯤ: ꯌꯤꯁꯨꯅꯥ ꯑꯋꯥ-ꯑꯅꯥꯁꯤꯡꯗꯥ ꯀꯔꯝꯅꯥ ꯄꯥꯎꯈꯨꯝ ꯄꯤꯒꯗꯒꯦ ꯍꯥꯌꯕꯗꯨ ꯑꯩꯈꯣꯌꯗꯥ ꯀꯔꯝꯅꯥ ꯇꯥꯀꯄꯤꯈꯤꯕꯒꯦ꯫</w:t>
      </w:r>
    </w:p>
    <w:p w14:paraId="2AD162AB" w14:textId="77777777" w:rsidR="000F7377" w:rsidRDefault="000F7377"/>
    <w:p w14:paraId="3DC3116A" w14:textId="77777777" w:rsidR="000F7377" w:rsidRDefault="000F7377">
      <w:r xmlns:w="http://schemas.openxmlformats.org/wordprocessingml/2006/main">
        <w:t xml:space="preserve">2. ꯑꯋꯥꯕꯥ ꯃꯇꯃꯗꯥ ꯏꯁ꯭ꯕꯔꯗꯥ ꯊꯥꯖꯕꯥ ꯊꯝꯕꯥ: ꯌꯤꯁꯨꯒꯤ ꯈꯨꯗꯝ꯫</w:t>
      </w:r>
    </w:p>
    <w:p w14:paraId="7F7FDA6F" w14:textId="77777777" w:rsidR="000F7377" w:rsidRDefault="000F7377"/>
    <w:p w14:paraId="66EBC6BD" w14:textId="77777777" w:rsidR="000F7377" w:rsidRDefault="000F7377">
      <w:r xmlns:w="http://schemas.openxmlformats.org/wordprocessingml/2006/main">
        <w:t xml:space="preserve">1. ꯃꯥꯠꯊꯤ ꯵:꯳꯸-꯴꯲ - ꯅꯍꯥꯛꯀꯤ ꯌꯦꯛꯅꯕꯁꯤꯡꯕꯨ ꯅꯨꯡꯁꯤꯕꯥ ꯑꯃꯁꯨꯡ ꯃꯈꯣꯌꯒꯤ ꯃꯍꯨꯠ ꯁꯤꯅꯗꯕꯒꯤ ꯃꯇꯥꯡꯗꯥ ꯌꯤꯁꯨꯅꯥ ꯇꯝꯕꯤꯕꯥ꯫</w:t>
      </w:r>
    </w:p>
    <w:p w14:paraId="7E342895" w14:textId="77777777" w:rsidR="000F7377" w:rsidRDefault="000F7377"/>
    <w:p w14:paraId="3205D9DC" w14:textId="77777777" w:rsidR="000F7377" w:rsidRDefault="000F7377">
      <w:r xmlns:w="http://schemas.openxmlformats.org/wordprocessingml/2006/main">
        <w:t xml:space="preserve">2. ꯏꯁꯥꯏꯌꯥ ꯵꯳:꯷ - ꯌꯤꯁꯨꯒꯤ ꯑꯋꯥ-ꯑꯅꯥ ꯑꯃꯁꯨꯡ ꯏꯄꯨꯔꯣꯌꯗꯥ ꯊꯥꯖꯕꯥ ꯊꯝꯕꯒꯤ ꯃꯇꯥꯡꯗꯥ ꯏꯁꯥꯏꯌꯥꯅꯥ ꯋꯥꯄꯥꯎ ꯁꯟꯗꯣꯀꯄꯥ꯫</w:t>
      </w:r>
    </w:p>
    <w:p w14:paraId="25839EF8" w14:textId="77777777" w:rsidR="000F7377" w:rsidRDefault="000F7377"/>
    <w:p w14:paraId="457665F6" w14:textId="77777777" w:rsidR="000F7377" w:rsidRDefault="000F7377">
      <w:r xmlns:w="http://schemas.openxmlformats.org/wordprocessingml/2006/main">
        <w:t xml:space="preserve">꯱ ꯄꯤꯇꯔ ꯲:꯲꯴ ꯃꯍꯥꯛꯅꯥ ꯑꯩꯈꯣꯌꯒꯤ ꯄꯥꯄꯁꯤꯡ ꯑꯗꯨ ꯃꯍꯥꯛꯀꯤ ꯍꯀꯆꯥꯡꯗꯥ ꯎꯄꯥꯂꯗꯥ ꯄꯨꯈꯠꯈꯤ, ꯃꯔꯃꯗꯤ ꯑꯩꯈꯣꯌꯅꯥ ꯄꯥꯄꯀꯤꯗꯃꯛ ꯁꯤꯔꯕꯥ ꯃꯇꯨꯡꯗꯥ ꯑꯆꯨꯝꯕꯥ ꯂꯝꯕꯤꯗꯥ ꯍꯤꯡꯅꯕꯥ;</w:t>
      </w:r>
    </w:p>
    <w:p w14:paraId="6A326E59" w14:textId="77777777" w:rsidR="000F7377" w:rsidRDefault="000F7377"/>
    <w:p w14:paraId="2BC04053" w14:textId="77777777" w:rsidR="000F7377" w:rsidRDefault="000F7377">
      <w:r xmlns:w="http://schemas.openxmlformats.org/wordprocessingml/2006/main">
        <w:t xml:space="preserve">ꯋꯥꯍꯩ ꯄꯔꯦꯡ ꯑꯁꯤꯅꯥ ꯌꯤꯁꯨꯒꯤ ꯃꯔꯃꯗꯥ ꯍꯥꯌꯔꯤ, ꯃꯍꯥꯛꯅꯥ ꯑꯩꯈꯣꯌꯒꯤ ꯄꯥꯄꯁꯤꯡ ꯑꯗꯨ ꯀ꯭ꯔꯣꯁꯇꯥ ꯄꯥꯡ ꯇꯤꯡꯗꯨꯅꯥ ꯃꯍꯥꯛꯀꯤ ꯍꯀꯆꯥꯡꯗꯥ ꯄꯨꯗꯨꯅꯥ ꯆꯠꯈꯤ, ꯃꯔꯝ ꯑꯗꯨꯅꯥ ꯑꯩꯈꯣꯌꯅꯥ ꯍꯤꯡꯕꯥ ꯉꯝꯅꯕꯥ ꯑꯃꯁꯨꯡ ꯆꯨꯝꯅꯥ ꯍꯤꯡꯕꯥ ꯉꯝꯅꯕꯥ꯫</w:t>
      </w:r>
    </w:p>
    <w:p w14:paraId="09706A86" w14:textId="77777777" w:rsidR="000F7377" w:rsidRDefault="000F7377"/>
    <w:p w14:paraId="38B35D43" w14:textId="77777777" w:rsidR="000F7377" w:rsidRDefault="000F7377">
      <w:r xmlns:w="http://schemas.openxmlformats.org/wordprocessingml/2006/main">
        <w:t xml:space="preserve">1. ꯌꯤꯁꯨꯒꯤ ꯀꯠꯊꯣꯀꯄꯒꯤ ꯁꯛꯇꯤ: ꯌꯤꯁꯨꯅꯥ ꯑꯩꯈꯣꯌꯒꯤ ꯑꯔꯥꯟ ꯈꯨꯕꯃꯒꯤ ꯑꯔꯣꯏꯕꯥ ꯃꯃꯜ ꯃꯇꯧ ꯀꯔꯝꯅꯥ ꯄꯤꯈꯤꯕꯒꯦ꯫</w:t>
      </w:r>
    </w:p>
    <w:p w14:paraId="540DB139" w14:textId="77777777" w:rsidR="000F7377" w:rsidRDefault="000F7377"/>
    <w:p w14:paraId="2C54C867" w14:textId="77777777" w:rsidR="000F7377" w:rsidRDefault="000F7377">
      <w:r xmlns:w="http://schemas.openxmlformats.org/wordprocessingml/2006/main">
        <w:t xml:space="preserve">2. ꯑꯅꯥꯕꯥ ꯐꯍꯅꯕꯒꯤ ꯈꯨꯗꯣꯜ: ꯌꯤꯁꯨꯅꯥ ꯑꯩꯈꯣꯌꯗꯥ ꯃꯇꯧ ꯀꯔꯝꯅꯥ ꯑꯆꯨꯝꯕꯥ ꯂꯝꯕꯤꯒꯤ ꯑꯅꯧꯕꯥ ꯄꯨꯟꯁꯤ ꯑꯃꯥ ꯄꯤꯕꯤꯕꯒꯦ꯫</w:t>
      </w:r>
    </w:p>
    <w:p w14:paraId="4B98D216" w14:textId="77777777" w:rsidR="000F7377" w:rsidRDefault="000F7377"/>
    <w:p w14:paraId="40C07873" w14:textId="77777777" w:rsidR="000F7377" w:rsidRDefault="000F7377">
      <w:r xmlns:w="http://schemas.openxmlformats.org/wordprocessingml/2006/main">
        <w:t xml:space="preserve">1. ꯏꯁꯥꯏꯌꯥ 53:5 ꯑꯗꯨꯕꯨ ꯃꯍꯥꯛ ꯑꯩꯈꯣꯌꯒꯤ ꯑꯔꯥꯟ ꯈꯨꯕꯃꯁꯤꯡꯒꯤꯗꯃꯛ ꯑꯁꯣꯛ ꯑꯄꯟ ꯅꯪꯈꯤ, ꯑꯩꯈꯣꯌꯒꯤ ꯑꯔꯥꯟ ꯈꯨꯕꯃꯒꯤꯗꯃꯛ ꯃꯍꯥꯛ ꯁꯣꯀꯈꯤ, ꯑꯩꯈꯣꯌꯒꯤ ꯁꯥꯟꯇꯤꯒꯤ ꯆꯩꯔꯥꯛ ꯃꯍꯥꯛꯀꯤ ꯃꯊꯛꯇꯥ ꯂꯩꯈꯤ; ꯑꯃꯁꯨꯡ ꯃꯍꯥꯛꯀꯤ ꯈꯣꯡꯎꯄꯁꯤꯡꯅꯥ ꯑꯩꯈꯣꯌ ꯐꯒꯠꯂꯀꯏ꯫</w:t>
      </w:r>
    </w:p>
    <w:p w14:paraId="32D9A12E" w14:textId="77777777" w:rsidR="000F7377" w:rsidRDefault="000F7377"/>
    <w:p w14:paraId="62092D89" w14:textId="77777777" w:rsidR="000F7377" w:rsidRDefault="000F7377">
      <w:r xmlns:w="http://schemas.openxmlformats.org/wordprocessingml/2006/main">
        <w:t xml:space="preserve">2. ꯑꯦꯐꯤꯁꯥ ꯲:꯴-꯵ ꯑꯗꯨꯕꯨ ꯊꯧꯖꯥꯜ ꯍꯩꯕꯥ ꯏꯄꯨꯔꯣꯌꯅꯥ ꯑꯩꯈꯣꯌꯕꯨ ꯅꯨꯡꯁꯤꯖꯔꯝꯕꯥ ꯃꯍꯥꯛꯀꯤ ꯑꯆꯧꯕꯥ ꯅꯨꯡꯁꯤꯕꯥ ꯑꯗꯨꯅꯥ ꯑꯩꯈꯣꯌꯕꯨ ꯄꯥꯄꯇꯥ ꯁꯤꯔꯕꯥ ꯃꯇꯃꯗꯁꯨ ꯑꯩꯈꯣꯌꯕꯨ ꯈ꯭ꯔ꯭ꯏꯁ꯭ꯇꯒꯥ ꯂꯣꯌꯅꯅꯥ ꯍꯤꯡꯍꯅꯕꯤꯔꯦ (ꯃꯈꯣꯌꯕꯨ ꯊꯧꯖꯥꯂꯅꯥ ꯀꯅꯕꯤꯔꯦ;)꯫</w:t>
      </w:r>
    </w:p>
    <w:p w14:paraId="1524DA15" w14:textId="77777777" w:rsidR="000F7377" w:rsidRDefault="000F7377"/>
    <w:p w14:paraId="41CF0E07" w14:textId="77777777" w:rsidR="000F7377" w:rsidRDefault="000F7377">
      <w:r xmlns:w="http://schemas.openxmlformats.org/wordprocessingml/2006/main">
        <w:t xml:space="preserve">꯱ ꯄꯤꯇꯔ ꯲:꯲꯵ ꯃꯔꯃꯗꯤ ꯅꯈꯣꯌ ꯃꯥꯉꯈ꯭ꯔꯕꯥ ꯉꯥꯒꯨꯝ ꯑꯣꯏꯔꯝꯃꯤ; ꯑꯗꯨꯕꯨ ꯍꯧꯖꯤꯛ </w:t>
      </w:r>
      <w:r xmlns:w="http://schemas.openxmlformats.org/wordprocessingml/2006/main">
        <w:t xml:space="preserve">ꯅꯈꯣꯌꯒꯤ ꯊꯋꯥꯌꯒꯤ </w:t>
      </w:r>
      <w:r xmlns:w="http://schemas.openxmlformats.org/wordprocessingml/2006/main">
        <w:t xml:space="preserve">ꯂꯧꯃꯤ ꯑꯃꯁꯨꯡ ꯕꯤꯁꯣꯄꯀꯤ ꯃꯐꯃꯗꯥ ꯍꯜꯂꯛꯂꯦ꯫</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ꯈ꯭ꯔ꯭ꯏꯁ꯭ꯠꯌꯥꯅꯁꯤꯡꯅꯥ ꯑꯆꯨꯝꯕꯥ ꯂꯝꯕꯤꯗꯒꯤ ꯂꯥꯄꯊꯣꯛꯅꯥ ꯂꯩꯔꯕꯁꯨ ꯃꯈꯣꯌꯒꯤ ꯊꯋꯥꯌꯒꯤ ꯂꯧꯁꯤꯡ ꯂꯩꯕꯥ ꯑꯃꯁꯨꯡ ꯕꯤꯁꯣꯞ ꯑꯣꯏꯔꯤꯕꯥ ꯌꯤꯁꯨꯗꯥ ꯍꯜꯂꯛꯂꯕꯗꯤ ꯃꯈꯣꯌꯒꯤ ꯂꯝꯕꯤ ꯊꯤꯕꯥ ꯉꯃꯒꯅꯤ꯫</w:t>
      </w:r>
    </w:p>
    <w:p w14:paraId="4BC6C309" w14:textId="77777777" w:rsidR="000F7377" w:rsidRDefault="000F7377"/>
    <w:p w14:paraId="23350C35" w14:textId="77777777" w:rsidR="000F7377" w:rsidRDefault="000F7377">
      <w:r xmlns:w="http://schemas.openxmlformats.org/wordprocessingml/2006/main">
        <w:t xml:space="preserve">1. ꯃꯥꯉꯈ꯭ꯔꯕꯥ ꯁꯅꯕꯤꯁꯤꯡꯕꯨ ꯂꯃꯖꯤꯡꯕꯤꯕꯥ ꯂꯧꯃꯤ ꯌꯤꯁꯨ꯫</w:t>
      </w:r>
    </w:p>
    <w:p w14:paraId="45222239" w14:textId="77777777" w:rsidR="000F7377" w:rsidRDefault="000F7377"/>
    <w:p w14:paraId="4987BDCC" w14:textId="77777777" w:rsidR="000F7377" w:rsidRDefault="000F7377">
      <w:r xmlns:w="http://schemas.openxmlformats.org/wordprocessingml/2006/main">
        <w:t xml:space="preserve">2. ꯑꯩꯈꯣꯌꯒꯤ ꯊꯋꯥꯌꯒꯤ ꯕꯤꯁꯣꯞ ꯌꯤꯁꯨꯗꯥ ꯍꯜꯂꯀꯄꯥ꯫</w:t>
      </w:r>
    </w:p>
    <w:p w14:paraId="778913D2" w14:textId="77777777" w:rsidR="000F7377" w:rsidRDefault="000F7377"/>
    <w:p w14:paraId="60CA61E3" w14:textId="77777777" w:rsidR="000F7377" w:rsidRDefault="000F7377">
      <w:r xmlns:w="http://schemas.openxmlformats.org/wordprocessingml/2006/main">
        <w:t xml:space="preserve">꯱.ꯏꯁꯥꯏꯌꯥ ꯵꯳:꯶ – ꯑꯩꯈꯣꯌ ꯄꯨꯝꯅꯃꯛ ꯉꯥꯒꯨꯝꯕꯥ ꯂꯝꯕꯤꯗꯥ ꯆꯠꯈ꯭ꯔꯦ; ꯑꯩꯈꯣꯌꯅꯥ ꯃꯤꯄꯨꯝ ꯈꯨꯗꯤꯡꯃꯛ ꯃꯁꯥꯒꯤ ꯂꯝꯕꯤꯗꯥ ꯑꯣꯟꯊꯣꯀꯈ꯭ꯔꯦ; ꯑꯗꯨꯒꯥ ꯏꯕꯨꯡꯉꯣꯅꯥ ꯑꯩꯈꯣꯌ ꯄꯨꯝꯅꯃꯛꯀꯤ ꯑꯁꯣꯌꯕꯥ ꯑꯗꯨ ꯃꯍꯥꯛꯀꯤ ꯃꯊꯛꯇꯥ ꯊꯝꯕꯤꯔꯦ꯫”</w:t>
      </w:r>
    </w:p>
    <w:p w14:paraId="4F1A3262" w14:textId="77777777" w:rsidR="000F7377" w:rsidRDefault="000F7377"/>
    <w:p w14:paraId="3B0BA92D" w14:textId="77777777" w:rsidR="000F7377" w:rsidRDefault="000F7377">
      <w:r xmlns:w="http://schemas.openxmlformats.org/wordprocessingml/2006/main">
        <w:t xml:space="preserve">2. ꯌꯣꯍꯥꯟ 10:11 – ꯑꯩꯅꯥ ꯑꯐꯕꯥ ꯂꯧꯃꯤꯅꯤ, ꯑꯐꯕꯥ ꯂꯧꯃꯤ ꯑꯗꯨꯅꯥ ꯉꯥꯒꯤꯗꯃꯛ ꯃꯍꯥꯛꯀꯤ ꯄꯨꯟꯁꯤ ꯀꯠꯊꯣꯀꯏ꯫</w:t>
      </w:r>
    </w:p>
    <w:p w14:paraId="4965F971" w14:textId="77777777" w:rsidR="000F7377" w:rsidRDefault="000F7377"/>
    <w:p w14:paraId="775FFC2F" w14:textId="77777777" w:rsidR="000F7377" w:rsidRDefault="000F7377">
      <w:r xmlns:w="http://schemas.openxmlformats.org/wordprocessingml/2006/main">
        <w:t xml:space="preserve">꯱ ꯄꯤꯇꯔ ꯳ ꯑꯁꯤ ꯑꯅꯧꯕꯥ ꯋꯥꯔꯦꯞꯅꯕꯒꯤ ꯂꯥꯌꯔꯤꯀꯁꯤꯡꯗꯥ ꯄꯤꯇꯔꯒꯤ ꯑꯍꯥꯅꯕꯥ ꯆꯤꯊꯤꯒꯤ ꯑꯍꯨꯃꯁꯨꯕꯥ ꯆꯦꯐꯣꯡꯅꯤ꯫ ꯀꯥꯈꯜ ꯑꯁꯤꯅꯥ ꯃꯔꯨ ꯑꯣꯏꯅꯥ ꯂꯨꯍꯣꯡꯕꯥ ꯑꯃꯁꯨꯡ ꯊꯥꯖꯗꯕꯁꯤꯡꯒꯥ ꯂꯣꯌꯅꯅꯥ ꯋꯥꯔꯤ ꯁꯥꯅꯕꯥ ꯌꯥꯑꯣꯅꯥ ꯇꯣꯉꯥꯟ ꯇꯣꯉꯥꯅꯕꯥ ꯃꯔꯤꯁꯤꯡꯒꯤ ꯏꯅꯁ꯭ꯠꯔꯛꯁꯅꯁꯤꯡꯗꯥ ꯃꯤꯠꯌꯦꯡ ꯊꯝꯂꯤ꯫</w:t>
      </w:r>
    </w:p>
    <w:p w14:paraId="385A9DDF" w14:textId="77777777" w:rsidR="000F7377" w:rsidRDefault="000F7377"/>
    <w:p w14:paraId="0767452A" w14:textId="77777777" w:rsidR="000F7377" w:rsidRDefault="000F7377">
      <w:r xmlns:w="http://schemas.openxmlformats.org/wordprocessingml/2006/main">
        <w:t xml:space="preserve">꯱ꯁꯨꯕꯥ ꯄꯦꯔꯥꯒ꯭ꯔꯥꯐ: ꯆꯦꯞꯇꯔ ꯑꯁꯤ ꯅꯨꯄꯤ ꯑꯃꯁꯨꯡ ꯃꯄꯨꯔꯣꯏꯕꯁꯤꯡꯒꯤ ꯏꯅꯁ꯭ꯠꯔꯛꯁꯅꯁꯤꯡꯗꯒꯤ ꯍꯧꯏ꯫ ꯅꯨꯄꯤꯁꯤꯡꯅꯥ ꯃꯈꯣꯌꯒꯤ ꯏꯄꯨꯔꯣꯌꯒꯤ ꯊꯧꯖꯥꯂꯅꯥ ꯃꯈꯣꯌꯕꯨ ꯃꯥꯏꯊꯤꯕꯥ ꯄꯤꯕꯥ ꯉꯃꯒꯅꯤ ꯍꯥꯌꯕꯒꯤ ꯑꯥꯁꯥꯒꯥ ꯂꯣꯌꯅꯅꯥ ꯃꯈꯣꯌꯒꯤ ꯃꯄꯨꯔꯣꯏꯕꯁꯤꯡꯒꯤ ꯃꯈꯥ ꯄꯣꯟꯅꯥ ꯋꯥꯌꯦꯜ ꯌꯥꯊꯪ ꯄꯤꯕꯤꯅꯕꯥ ꯄꯨꯛꯅꯤꯡ ꯊꯧꯒꯠꯂꯤ (꯱ ꯄꯤꯇꯔ ꯳:꯱-꯲)꯫ ꯑꯏꯕꯥ ꯑꯁꯤꯅꯥ ꯅꯨꯡꯒꯤ ꯑꯣꯏꯕꯥ ꯐꯖꯕꯥ ꯑꯃꯁꯨꯡ ꯃꯤꯅꯨꯡꯁꯤ ꯂꯩꯠꯔꯕꯥ ꯊꯋꯥꯌ ꯑꯃꯥ ꯍꯥꯌꯕꯁꯤ ꯃꯄꯥꯅꯒꯤ ꯁꯦꯃꯖꯤꯟ ꯁꯥꯖꯤꯅꯕꯒꯤ ꯃꯍꯨꯠꯇꯥ ꯅꯨꯄꯤꯁꯤꯡꯒꯤ ꯃꯁꯛ ꯇꯥꯀꯄꯥ ꯃꯃꯜ ꯂꯩꯕꯥ ꯃꯒꯨꯟ ꯑꯃꯅꯤ ꯍꯥꯌꯅꯥ ꯂꯧꯏ (꯱ ꯄꯤꯇꯔ ꯳:꯳-꯴)꯫ ꯃꯥꯌꯀꯩ ꯑꯃꯔꯣꯃꯗꯥ, ꯃꯄꯨꯔꯣꯏꯕꯁꯤꯡꯅꯥ ꯃꯈꯣꯌꯒꯤ ꯅꯨꯄꯤꯁꯤꯡꯒꯥ ꯂꯣꯌꯅꯅꯥ ꯏꯄꯨꯔꯣꯌꯒꯤ ꯊꯧꯖꯥꯂꯒꯤ ꯃꯇꯨꯡ ꯏꯟꯅꯥ ꯏꯀꯥꯏ ꯈꯨꯝꯅꯕꯥ ꯎꯠꯇꯨꯅꯥ, ꯃꯈꯣꯌꯕꯨ ꯏꯄꯨꯔꯣꯌꯒꯤ ꯊꯧꯖꯥꯂꯒꯤ ꯃꯇꯨꯡ ꯏꯟꯅꯥ ꯏꯀꯥꯏ ꯈꯨꯝꯅꯕꯥ ꯎꯠꯄꯥ ꯇꯝꯕꯤꯔꯤ (꯱ ꯄꯤꯇꯔ ꯳:꯷)꯫</w:t>
      </w:r>
    </w:p>
    <w:p w14:paraId="1FD504DF" w14:textId="77777777" w:rsidR="000F7377" w:rsidRDefault="000F7377"/>
    <w:p w14:paraId="4A28A3B8" w14:textId="77777777" w:rsidR="000F7377" w:rsidRDefault="000F7377">
      <w:r xmlns:w="http://schemas.openxmlformats.org/wordprocessingml/2006/main">
        <w:t xml:space="preserve">꯲ꯁꯨꯕꯥ ꯄꯦꯔꯥꯒ꯭ꯔꯥꯐ: ꯋꯥꯍꯩ ꯸-꯱꯲ꯗꯥ ꯑꯄꯨꯅꯕꯥ, ꯃꯤꯅꯨꯡꯁꯤ ꯑꯃꯁꯨꯡ ꯑꯐꯕꯒꯥ ꯂꯣꯌꯅꯅꯥ ꯐꯠꯇꯕꯥ ꯃꯥꯏꯊꯤꯕꯥ ꯄꯤꯕꯗꯥ ꯑꯀꯅꯕꯥ ꯋꯥꯐꯝ ꯊꯝꯂꯤ꯫ ꯊꯥꯖꯕꯁꯤꯡꯅꯥ ꯅꯨꯡꯁꯤꯅꯅꯥ ꯂꯩꯃꯤꯟꯅꯅꯕꯥ, ꯃꯤꯅꯨꯡꯁꯤ ꯂꯩꯕꯥ, ꯃꯔꯨꯞ-ꯃꯄꯥꯡ ꯑꯣꯏꯅꯥ ꯅꯨꯡꯁꯤꯕꯥ, ꯃꯤꯅꯨꯡꯁꯤ ꯂꯩꯕꯥ ꯑꯃꯁꯨꯡ ꯑꯃꯒꯥ ꯑꯃꯒꯥ ꯋꯥꯔꯤ ꯁꯥꯅꯕꯗꯥ ꯏꯆꯝ ꯆꯝꯕꯥ ꯑꯣꯏꯅꯕꯥ ꯀꯧꯏ (꯱ ꯄꯤꯇꯔ ꯳:꯸)꯫ ꯃꯈꯣꯌꯅꯥ ꯐꯠꯇꯕꯒꯤ ꯃꯍꯨꯠꯇꯥ ꯐꯠꯇꯕꯥ ꯅꯠꯔꯒꯥ ꯂꯥꯟꯅꯥ ꯂꯃꯖꯤꯡꯕꯒꯤ ꯃꯍꯨꯠꯇꯥ ꯂꯥꯟꯅꯥ ꯂꯃꯖꯤꯡꯕꯤꯗꯅꯕꯥ ꯄꯨꯛꯅꯤꯡ ꯊꯧꯒꯠꯂꯤ ꯑꯗꯨꯕꯨ ꯃꯗꯨꯒꯤ ꯃꯍꯨꯠꯇꯥ ꯃꯈꯣꯌ ꯃꯁꯥꯅꯥ ꯊꯧꯖꯥꯜ ꯑꯃꯥ ꯐꯪꯅꯕꯥ ꯑꯇꯣꯞꯄꯁꯤꯡꯕꯨ ꯊꯧꯖꯥꯜ ꯄꯤꯕꯤꯅꯕꯥ ꯄꯨꯛꯅꯤꯡ ꯊꯧꯒꯠꯂꯤ </w:t>
      </w:r>
      <w:r xmlns:w="http://schemas.openxmlformats.org/wordprocessingml/2006/main">
        <w:lastRenderedPageBreak xmlns:w="http://schemas.openxmlformats.org/wordprocessingml/2006/main"/>
      </w:r>
      <w:r xmlns:w="http://schemas.openxmlformats.org/wordprocessingml/2006/main">
        <w:t xml:space="preserve">(꯱ ꯄꯤꯇꯔ ꯳:꯹-꯱꯲)꯫ ꯄꯨꯟꯁꯤꯕꯨ ꯅꯨꯡꯁꯤꯕꯥ ꯄꯥꯃꯖꯕꯥ ꯑꯃꯁꯨꯡ ꯑꯐꯕꯥ ꯅꯨꯃꯤꯠꯁꯤꯡ ꯎꯕꯥ ꯄꯥꯃꯖꯕꯁꯤꯡꯅꯥ ꯐꯠꯇꯕꯗꯒꯤ ꯂꯥꯄꯊꯣꯛꯇꯨꯅꯥ ꯑꯆꯨꯝꯕꯥ ꯂꯝꯕꯤꯗꯥ ꯆꯠꯀꯗꯕꯅꯤ ꯍꯥꯌꯕꯁꯤ ꯑꯏꯕꯥ ꯑꯁꯤꯅꯥ ꯐꯣꯡꯗꯣꯀꯏ꯫</w:t>
      </w:r>
    </w:p>
    <w:p w14:paraId="141DB957" w14:textId="77777777" w:rsidR="000F7377" w:rsidRDefault="000F7377"/>
    <w:p w14:paraId="535BFCDF" w14:textId="77777777" w:rsidR="000F7377" w:rsidRDefault="000F7377">
      <w:r xmlns:w="http://schemas.openxmlformats.org/wordprocessingml/2006/main">
        <w:t xml:space="preserve">꯳ꯁꯨꯕꯥ ꯄꯦꯔꯥꯒ꯭ꯔꯥꯐ: ꯋꯥꯍꯩ ꯄꯔꯦꯡ ꯱꯳ ꯗꯒꯤ ꯍꯧꯅꯥ ꯊꯥꯖꯕꯁꯤꯡꯅꯥ ꯃꯈꯣꯌꯒꯤ ꯊꯥꯖꯕꯒꯤꯗꯃꯛ ꯉꯥꯀꯄꯤꯕꯥ ꯉꯝꯅꯕꯥ ꯁꯦꯝ ꯁꯥꯗꯨꯅꯥ ꯂꯩꯅꯕꯥ ꯇꯀꯁꯤꯅꯕꯥ ꯑꯃꯥ ꯂꯩ꯫ ꯑꯏꯕꯥ ꯑꯁꯤꯅꯥ ꯃꯈꯣꯌꯕꯨ ꯁꯣꯀꯍꯅꯕꯥ ꯌꯥꯕꯥ ꯃꯤꯁꯤꯡꯕꯨ ꯀꯤꯗꯅꯕꯥ ꯑꯗꯨꯕꯨ ꯃꯗꯨꯒꯤ ꯃꯍꯨꯠꯇꯥ ꯃꯈꯣꯌꯒꯤ ꯊꯝꯃꯣꯌꯗꯥ ꯈ꯭ꯔ꯭ꯏꯁ꯭ꯇꯕꯨ ꯏꯕꯨꯡꯉꯣ ꯑꯣꯏꯅꯥ ꯁꯦꯡꯗꯣꯛꯅꯕꯥ ꯄꯨꯛꯅꯤꯡ ꯊꯧꯒꯠꯂꯤ꯫ ꯃꯈꯣꯌꯅꯥ ꯑꯇꯣꯞꯄꯁꯤꯡꯒꯤ ꯃꯐꯃꯗꯥ ꯃꯤꯅꯨꯡꯁꯤ ꯂꯩꯕꯥ ꯑꯃꯁꯨꯡ ꯏꯀꯥꯏ ꯈꯨꯝꯅꯕꯥ ꯎꯠꯇꯨꯅꯥ ꯃꯈꯣꯌꯒꯤ ꯑꯥꯁꯥꯒꯤ ꯃꯔꯝ ꯑꯃꯥ ꯄꯤꯅꯕꯥ ꯃꯇꯝ ꯄꯨꯝꯕꯗꯥ ꯁꯦꯝ ꯁꯥꯗꯨꯅꯥ ꯂꯩꯒꯗꯕꯅꯤ (꯱ ꯄꯤꯇꯔ ꯳:꯱꯴-꯱꯶)꯫ ꯑꯏꯕꯥ ꯑꯁꯤꯅꯥ ꯃꯁꯤꯃꯁꯨ ꯄꯅꯈꯤ ꯃꯗꯨꯗꯤ ꯐꯠꯇꯕꯥ ꯇꯧꯕꯗꯒꯤ ꯑꯐꯕꯥ ꯇꯧꯕꯒꯤꯗꯃꯛ ꯑꯋꯥꯕꯥ ꯈꯥꯉꯕꯥ ꯍꯥꯌꯕꯁꯤ ꯍꯦꯟꯅꯥ ꯐꯩ – ꯈ꯭ꯔ꯭ꯏꯁ꯭ꯇꯒꯤ ꯈꯨꯗꯝ ꯑꯗꯨ ꯑꯔꯥꯅꯕꯥ ꯃꯑꯣꯡꯗꯥ ꯑꯋꯥꯕꯥ ꯈꯥꯉꯈꯤ ꯑꯗꯨꯕꯨ ꯑꯔꯣꯏꯕꯗꯥ ꯃꯍꯥꯛꯀꯤ ꯁꯤꯕꯥ ꯑꯃꯁꯨꯡ ꯍꯤꯡꯒꯠꯂꯀꯄꯒꯤ ꯈꯨꯠꯊꯥꯡꯗꯥ ꯄꯥꯄꯀꯤ ꯃꯊꯛꯇꯥ ꯃꯥꯏ ꯄꯥꯀꯈꯤ꯫</w:t>
      </w:r>
    </w:p>
    <w:p w14:paraId="0B00CEAE" w14:textId="77777777" w:rsidR="000F7377" w:rsidRDefault="000F7377"/>
    <w:p w14:paraId="3905B09E" w14:textId="77777777" w:rsidR="000F7377" w:rsidRDefault="000F7377">
      <w:r xmlns:w="http://schemas.openxmlformats.org/wordprocessingml/2006/main">
        <w:t xml:space="preserve">ꯈꯪꯖꯤꯅꯒꯗꯕꯥ ꯑꯃꯅꯥ, ꯱ ꯄꯤꯇꯔ ꯳ ꯅꯥ ꯈ꯭ꯔ꯭ꯏꯁ꯭ꯠꯌꯥꯟ ꯀꯝꯝꯌꯨꯅꯤꯇꯤꯒꯤ ꯃꯅꯨꯡꯗꯥ ꯇꯣꯉꯥꯟ ꯇꯣꯉꯥꯅꯕꯥ ꯃꯔꯤꯁꯤꯡꯒꯤ ꯃꯇꯥꯡꯗꯥ ꯏꯅꯁ꯭ꯠꯔꯛꯁꯅꯁꯤꯡ ꯄꯤꯔꯤ꯫ ꯃꯁꯤꯅꯥ ꯅꯨꯄꯤ ꯑꯃꯁꯨꯡ ꯃꯄꯨꯔꯣꯏꯕꯁꯤꯡꯒꯤ ꯊꯧꯗꯥꯡꯁꯤꯡꯗꯥ ꯑꯀꯅꯕꯥ ꯋꯥꯐꯝ ꯊꯝꯂꯤ, ꯃꯁꯤꯗꯥ ꯏꯀꯥꯏ ꯈꯨꯝꯅꯕꯥ, ꯏꯀꯥꯌꯈꯨꯝꯅꯕꯥ, ꯑꯃꯁꯨꯡ ꯑꯃꯒꯥ ꯑꯃꯒꯥ ꯏꯀꯥꯌꯈꯨꯝꯅꯕꯥ ꯎꯠꯄꯗꯥ ꯑꯀꯅꯕꯥ ꯋꯥꯐꯝ ꯊꯝꯂꯤ꯫ꯃꯁꯤꯅꯥ ꯊꯥꯖꯕꯁꯤꯡꯕꯨ ꯑꯃꯠꯇꯥ ꯑꯣꯏꯕꯥ, ꯃꯤꯅꯨꯡꯁꯤ, ꯑꯃꯁꯨꯡ ꯃꯈꯣꯌꯒꯤ ꯃꯍꯨꯠ ꯁꯤꯅꯕꯗꯒꯤ ꯍꯦꯟꯅꯥ ꯊꯧꯖꯥꯜ ꯄꯤꯕꯒꯤ ꯈꯨꯠꯊꯥꯡꯗꯥ ꯐꯠꯇꯕꯥ ꯃꯥꯏꯊꯤꯕꯥ ꯄꯤꯕꯒꯤ ꯃꯥꯌꯀꯩꯗꯥ ꯀꯧꯏ꯫ꯃꯁꯤꯅꯥ ꯑꯇꯣꯞꯄꯁꯤꯡꯕꯨ ꯁꯀꯈꯉꯕꯥ ꯃꯤꯑꯣꯏꯁꯤꯡꯒꯤ ꯃꯇꯥꯡꯗꯥ ꯃꯤꯅꯨꯡꯁꯤ ꯂꯩꯕꯥ ꯋꯥꯈꯜꯂꯣꯟ ꯑꯃꯥ ꯊꯃꯗꯨꯅꯥ ꯀꯅꯥꯒꯨꯝꯕꯥ ꯑꯃꯒꯤ ꯊꯥꯖꯕꯥ ꯉꯥꯀꯊꯣꯀꯄꯗꯥ ꯁꯦꯝ ꯁꯥꯗꯨꯅꯥ ꯂꯩꯕꯗꯁꯨ ꯄꯨꯛꯅꯤꯡ ꯊꯧꯒꯠꯂꯤ꯫ ꯑꯔꯥꯅꯕꯥ ꯃꯑꯣꯡꯗꯥ ꯑꯋꯥꯕꯥ ꯈꯥꯉꯕꯒꯤ ꯈ꯭ꯔ꯭ꯏꯁ꯭ꯇꯒꯤ ꯈꯨꯗꯝ꯫ꯆꯦꯞꯇꯔ ꯑꯁꯤꯅꯥ ꯃꯔꯤꯁꯤꯡꯒꯤ ꯃꯅꯨꯡꯗꯥ ꯏꯄꯨꯔꯣꯌꯒꯤ ꯊꯧꯒꯜ ꯇꯧꯕꯒꯤ ꯃꯇꯨꯡ ꯏꯟꯅꯥ ꯍꯤꯡꯕꯥ, ꯑꯩꯈꯣꯌꯒꯤ ꯑꯥꯁꯥꯒꯤ ꯁꯥꯛꯁꯤ ꯄꯤꯕꯥ, ꯑꯃꯁꯨꯡ ꯊꯥꯖꯕꯥ ꯌꯥꯅꯥ ꯂꯥꯟꯅꯥ ꯂꯃꯖꯤꯡꯕꯒꯤ ꯃꯇꯥꯡꯗꯥ ꯑꯀꯅꯕꯥ ꯋꯥꯐꯝ ꯊꯝꯂꯤ꯫</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꯱ ꯄꯤꯇꯔ ꯳:꯱ ꯃꯇꯧ ꯑꯁꯨꯝꯅꯥ ꯅꯈꯣꯌ ꯅꯨꯄꯤꯁꯤꯡ, ꯅꯈꯣꯌꯒꯤ ꯃꯄꯨꯔꯣꯏꯕꯁꯤꯡꯒꯤ ꯃꯈꯥꯗꯥ ꯂꯩꯌꯨ; ꯀꯔꯤꯒꯨꯝꯕꯥ ꯀꯅꯥꯒꯨꯝꯕꯥ ꯑꯃꯅꯥ ꯋꯥꯍꯩ ꯑꯗꯨ ꯉꯥꯀꯄꯥ ꯉꯃꯗ꯭ꯔꯕꯗꯤ ꯃꯈꯣꯌꯁꯨ ꯋꯥꯍꯩ ꯑꯗꯨ ꯌꯥꯑꯣꯗꯅꯥ ꯅꯨꯄꯤꯁꯤꯡꯒꯤ ꯋꯥꯔꯤ ꯁꯥꯅꯕꯥ ꯑꯗꯨꯅꯥ ꯃꯥꯏꯄꯥꯀꯄꯥ ꯉꯃꯒꯅꯤ;</w:t>
      </w:r>
    </w:p>
    <w:p w14:paraId="4113D28A" w14:textId="77777777" w:rsidR="000F7377" w:rsidRDefault="000F7377"/>
    <w:p w14:paraId="3080C90E" w14:textId="77777777" w:rsidR="000F7377" w:rsidRDefault="000F7377">
      <w:r xmlns:w="http://schemas.openxmlformats.org/wordprocessingml/2006/main">
        <w:t xml:space="preserve">ꯅꯨꯄꯤꯁꯤꯡꯅꯥ ꯃꯈꯣꯌꯒꯤ ꯃꯄꯨꯔꯣꯏꯕꯁꯤꯡꯒꯤ ꯃꯈꯥꯗꯥ ꯂꯩꯒꯗꯕꯅꯤ ꯑꯃꯁꯨꯡ ꯃꯗꯨ ꯇꯧꯕꯅꯥ ꯃꯄꯨꯔꯣꯏꯕꯁꯤꯡꯅꯥ ꯃꯈꯣꯌꯗꯥ ꯁꯟꯗꯣꯛꯅꯥ ꯇꯥꯀꯄꯥ ꯌꯥꯗꯅꯥ ꯃꯥꯏ ꯄꯥꯀꯄꯥ ꯉꯃꯒꯅꯤ꯫</w:t>
      </w:r>
    </w:p>
    <w:p w14:paraId="57ADFE84" w14:textId="77777777" w:rsidR="000F7377" w:rsidRDefault="000F7377"/>
    <w:p w14:paraId="490A0563" w14:textId="77777777" w:rsidR="000F7377" w:rsidRDefault="000F7377">
      <w:r xmlns:w="http://schemas.openxmlformats.org/wordprocessingml/2006/main">
        <w:t xml:space="preserve">1. ꯏꯄꯨꯔꯣꯌꯒꯤ ꯊꯧꯔꯥꯡ ꯉꯥꯛꯅꯥ ꯆꯠꯄꯥ: ꯅꯍꯥꯛꯀꯤ ꯃꯄꯨꯔꯣꯏꯕꯒꯤ ꯃꯈꯥꯗꯥ ꯂꯩꯕꯥ꯫</w:t>
      </w:r>
    </w:p>
    <w:p w14:paraId="207D9556" w14:textId="77777777" w:rsidR="000F7377" w:rsidRDefault="000F7377"/>
    <w:p w14:paraId="0CD6CD13" w14:textId="77777777" w:rsidR="000F7377" w:rsidRDefault="000F7377">
      <w:r xmlns:w="http://schemas.openxmlformats.org/wordprocessingml/2006/main">
        <w:t xml:space="preserve">2. ꯂꯨꯍꯣꯡꯕꯗꯥ ꯏꯁ꯭ꯕꯔꯒꯤ ꯑꯣꯏꯕꯥ ꯈꯨꯗꯝ ꯑꯃꯒꯤ ꯁꯛꯇꯤ꯫</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꯵:꯲꯲-꯳꯳ - ꯅꯨꯄꯤꯁꯤꯡ, ꯏꯕꯨꯡꯉꯣꯒꯤ ꯃꯈꯥꯗꯥ ꯂꯩꯕꯒꯨꯝ ꯅꯈꯣꯌꯒꯤ ꯃꯄꯨꯔꯣꯏꯕꯁꯤꯡꯒꯤ ꯃꯈꯥꯗꯥ ꯂꯩꯌꯨ꯫</w:t>
      </w:r>
    </w:p>
    <w:p w14:paraId="0E83DBFC" w14:textId="77777777" w:rsidR="000F7377" w:rsidRDefault="000F7377"/>
    <w:p w14:paraId="739B1814" w14:textId="77777777" w:rsidR="000F7377" w:rsidRDefault="000F7377">
      <w:r xmlns:w="http://schemas.openxmlformats.org/wordprocessingml/2006/main">
        <w:t xml:space="preserve">2. ꯀꯣꯂꯣꯁꯤꯌꯁ ꯳:꯱꯸-꯱꯹ - ꯅꯨꯄꯤꯁꯤꯡ, ꯏꯕꯨꯡꯉꯣ ꯃꯍꯥꯛꯀꯤ ꯃꯄꯨꯔꯣꯏꯕꯁꯤꯡꯒꯤ ꯃꯈꯥꯗꯥ ꯂꯩꯌꯨ꯫</w:t>
      </w:r>
    </w:p>
    <w:p w14:paraId="1FF7A6B0" w14:textId="77777777" w:rsidR="000F7377" w:rsidRDefault="000F7377"/>
    <w:p w14:paraId="7AC2654E" w14:textId="77777777" w:rsidR="000F7377" w:rsidRDefault="000F7377">
      <w:r xmlns:w="http://schemas.openxmlformats.org/wordprocessingml/2006/main">
        <w:t xml:space="preserve">꯱ ꯄꯤꯇꯔ ꯳:꯲ ꯃꯈꯣꯌꯅꯥ ꯅꯈꯣꯌꯒꯤ ꯁꯦꯡꯂꯕꯥ ꯋꯥꯔꯤ ꯁꯥꯅꯕꯥ ꯑꯗꯨꯒꯥ ꯂꯣꯌꯅꯅꯥ ꯑꯀꯤꯕꯥ ꯄꯣꯀꯍꯅꯕꯥ ꯑꯗꯨ ꯎꯔꯒꯥ꯫</w:t>
      </w:r>
    </w:p>
    <w:p w14:paraId="0EB56A75" w14:textId="77777777" w:rsidR="000F7377" w:rsidRDefault="000F7377"/>
    <w:p w14:paraId="60C1CD90" w14:textId="77777777" w:rsidR="000F7377" w:rsidRDefault="000F7377">
      <w:r xmlns:w="http://schemas.openxmlformats.org/wordprocessingml/2006/main">
        <w:t xml:space="preserve">ꯊꯥꯖꯕꯁꯤꯡꯅꯥ ꯃꯈꯣꯌꯒꯤ ꯄꯨꯟꯁꯤ ꯑꯗꯨ ꯏꯄꯨꯔꯣꯌꯕꯨ ꯏꯀꯥꯏ ꯈꯨꯝꯅꯕꯥ ꯎꯠꯄꯥ ꯃꯑꯣꯡꯗꯥ ꯍꯤꯡꯒꯗꯕꯅꯤ꯫</w:t>
      </w:r>
    </w:p>
    <w:p w14:paraId="05F7FCF6" w14:textId="77777777" w:rsidR="000F7377" w:rsidRDefault="000F7377"/>
    <w:p w14:paraId="15B00F35" w14:textId="77777777" w:rsidR="000F7377" w:rsidRDefault="000F7377">
      <w:r xmlns:w="http://schemas.openxmlformats.org/wordprocessingml/2006/main">
        <w:t xml:space="preserve">1. ꯏꯁ꯭ꯕꯔꯕꯨ ꯏꯀꯥꯏ ꯈꯨꯝꯅꯕꯥ ꯎꯠꯄꯥ ꯄꯨꯟꯁꯤ ꯑꯃꯥ ꯍꯤꯡꯕꯥ꯫</w:t>
      </w:r>
    </w:p>
    <w:p w14:paraId="1E4433AE" w14:textId="77777777" w:rsidR="000F7377" w:rsidRDefault="000F7377"/>
    <w:p w14:paraId="397F625E" w14:textId="77777777" w:rsidR="000F7377" w:rsidRDefault="000F7377">
      <w:r xmlns:w="http://schemas.openxmlformats.org/wordprocessingml/2006/main">
        <w:t xml:space="preserve">2. ꯅꯍꯥꯛꯀꯤ ꯊꯕꯀꯁꯤꯡꯒꯤ ꯈꯨꯠꯊꯥꯡꯗꯥ ꯅꯍꯥꯛꯀꯤ ꯊꯥꯖꯕꯥ ꯑꯗꯨ ꯎꯠꯄꯥ꯫</w:t>
      </w:r>
    </w:p>
    <w:p w14:paraId="66ED86EA" w14:textId="77777777" w:rsidR="000F7377" w:rsidRDefault="000F7377"/>
    <w:p w14:paraId="415DA5E2" w14:textId="77777777" w:rsidR="000F7377" w:rsidRDefault="000F7377">
      <w:r xmlns:w="http://schemas.openxmlformats.org/wordprocessingml/2006/main">
        <w:t xml:space="preserve">1. ꯀꯣꯂꯣꯁꯤꯌꯁ 3:12-17 - ꯃꯤꯅꯨꯡꯁꯤ ꯂꯩꯕꯥ ꯊꯝꯃꯣꯌ, ꯃꯤꯅꯨꯡꯁꯤ, ꯏꯆꯝ ꯆꯝꯕꯥ, ꯃꯤꯅꯨꯡꯁꯤ ꯑꯃꯁꯨꯡ ꯑꯁꯥꯑꯣꯕꯥ ꯄꯣꯀꯄꯤꯌꯨ꯫</w:t>
      </w:r>
    </w:p>
    <w:p w14:paraId="40B1B800" w14:textId="77777777" w:rsidR="000F7377" w:rsidRDefault="000F7377"/>
    <w:p w14:paraId="7CECBD3A" w14:textId="77777777" w:rsidR="000F7377" w:rsidRDefault="000F7377">
      <w:r xmlns:w="http://schemas.openxmlformats.org/wordprocessingml/2006/main">
        <w:t xml:space="preserve">2. ꯌꯥꯀꯣꯕ ꯲:꯲꯶ - ꯊꯕꯛ ꯌꯥꯑꯣꯗꯕꯥ ꯊꯥꯖꯕꯥ ꯑꯁꯤ ꯁꯤꯔꯦ꯫</w:t>
      </w:r>
    </w:p>
    <w:p w14:paraId="2124431F" w14:textId="77777777" w:rsidR="000F7377" w:rsidRDefault="000F7377"/>
    <w:p w14:paraId="072FC938" w14:textId="77777777" w:rsidR="000F7377" w:rsidRDefault="000F7377">
      <w:r xmlns:w="http://schemas.openxmlformats.org/wordprocessingml/2006/main">
        <w:t xml:space="preserve">1 ꯄꯤꯇꯔ 3:3 ꯃꯈꯣꯌꯒꯤ ꯁꯦꯝ ꯁꯥꯕꯥ ꯑꯗꯨ ꯃꯄꯥꯟꯊꯣꯡꯒꯤ ꯑꯣꯏꯕꯥ ꯐꯤꯔꯣꯜ ꯁꯦꯠꯄꯥ, ꯁꯅꯥꯒꯤ ꯄꯣꯠꯆꯩ ꯅꯠꯠꯔꯒꯥ ꯄꯣꯠꯆꯩ ꯊꯝꯕꯥ ꯑꯣꯏꯔꯣꯏꯗꯕꯅꯤ;</w:t>
      </w:r>
    </w:p>
    <w:p w14:paraId="4F470B5C" w14:textId="77777777" w:rsidR="000F7377" w:rsidRDefault="000F7377"/>
    <w:p w14:paraId="738BB417" w14:textId="77777777" w:rsidR="000F7377" w:rsidRDefault="000F7377">
      <w:r xmlns:w="http://schemas.openxmlformats.org/wordprocessingml/2006/main">
        <w:t xml:space="preserve">ꯄꯤꯇꯔꯅꯥ ꯊꯥꯖꯕꯁꯤꯡꯕꯨ ꯃꯄꯥꯅꯒꯤ ꯃꯑꯣꯡ ꯃꯇꯧꯁꯤꯡ, ꯍꯥꯌꯕꯗꯤ ꯌꯥꯝꯅꯥ ꯂꯨꯕꯥ ꯍꯦꯌꯥꯔꯁ꯭ꯇꯥꯏꯜ ꯑꯃꯁꯨꯡ ꯃꯃꯜ ꯌꯥꯝꯂꯕꯥ ꯄꯣꯠꯂꯃꯁꯤꯡꯗꯥ ꯃꯤꯠꯌꯦꯡ ꯊꯃꯗꯅꯕꯥ ꯄꯨꯛꯅꯤꯡ ꯊꯧꯒꯠꯂꯤ꯫</w:t>
      </w:r>
    </w:p>
    <w:p w14:paraId="5188D73B" w14:textId="77777777" w:rsidR="000F7377" w:rsidRDefault="000F7377"/>
    <w:p w14:paraId="09B5DC76" w14:textId="77777777" w:rsidR="000F7377" w:rsidRDefault="000F7377">
      <w:r xmlns:w="http://schemas.openxmlformats.org/wordprocessingml/2006/main">
        <w:t xml:space="preserve">1. "ꯃꯅꯨꯡꯗꯒꯤ ꯐꯖꯕꯥ: ꯃꯥꯂꯦꯃꯒꯤ ꯐꯖꯕꯒꯤ ꯁ꯭ꯠꯌꯥꯟꯗꯥꯔꯗ ꯔꯤꯖꯦꯛꯇ ꯇꯧꯕꯥ"꯫</w:t>
      </w:r>
    </w:p>
    <w:p w14:paraId="20D74F2B" w14:textId="77777777" w:rsidR="000F7377" w:rsidRDefault="000F7377"/>
    <w:p w14:paraId="7F04F637" w14:textId="77777777" w:rsidR="000F7377" w:rsidRDefault="000F7377">
      <w:r xmlns:w="http://schemas.openxmlformats.org/wordprocessingml/2006/main">
        <w:t xml:space="preserve">2. "ꯑꯆꯨꯝꯕꯥ ꯁꯦꯃꯖꯤꯟ-ꯁꯥꯖꯤꯅꯕꯥ: ꯃꯑꯣꯡ ꯃꯇꯧ ꯚꯦꯔꯁꯦꯁ ꯆꯔꯤꯠꯔ"꯫</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ꯏꯌꯥ 61:10 - "ꯑꯩꯅꯥ ꯏꯕꯨꯡꯉꯣꯗꯥ ꯌꯥꯝꯅꯥ ꯍꯔꯥꯑꯣꯒꯅꯤ; ꯑꯩꯒꯤ ꯊꯋꯥꯌꯅꯥ ꯑꯩꯒꯤ ꯏꯁ꯭ꯕꯔꯗꯥ ꯅꯨꯡꯉꯥꯏꯕꯥ ꯐꯥꯑꯣꯒꯅꯤ, ꯃꯔꯃꯗꯤ ꯃꯍꯥꯛꯅꯥ ꯑꯩꯕꯨ ꯑꯔꯥꯟ ꯈꯨꯕꯃꯒꯤ ꯄꯣꯠꯆꯩꯁꯤꯡ ꯄꯤꯕꯤꯔꯦ; ꯃꯍꯥꯛꯅꯥ ꯑꯩꯕꯨ ꯑꯆꯨꯝꯕꯥ ꯋꯥꯌꯦꯜ ꯌꯥꯊꯪ ꯄꯤꯕꯤꯔꯦ꯫"</w:t>
      </w:r>
    </w:p>
    <w:p w14:paraId="1089EDAE" w14:textId="77777777" w:rsidR="000F7377" w:rsidRDefault="000F7377"/>
    <w:p w14:paraId="166FDC51" w14:textId="77777777" w:rsidR="000F7377" w:rsidRDefault="000F7377">
      <w:r xmlns:w="http://schemas.openxmlformats.org/wordprocessingml/2006/main">
        <w:t xml:space="preserve">2. ꯀꯣꯂꯣꯁꯤꯌꯁ 3:12 - "ꯃꯔꯝ ꯑꯗꯨꯅꯥ ꯏꯄꯨꯔꯣꯌꯒꯤ ꯈꯅꯒꯠꯂꯕꯥ ꯃꯤꯑꯣꯏꯁꯤꯡ ꯑꯣꯏꯅꯥ ꯁꯦꯡꯂꯕꯥ ꯑꯃꯁꯨꯡ ꯅꯨꯡꯁꯤꯖꯔꯕꯥ, ꯃꯤꯅꯨꯡꯁꯤ ꯂꯩꯕꯥ ꯊꯝꯃꯣꯌ, ꯃꯤꯅꯨꯡꯁꯤ, ꯏꯆꯝ ꯆꯝꯕꯥ, ꯃꯤꯅꯨꯡꯁꯤ ꯑꯃꯁꯨꯡ ꯑꯁꯥꯑꯣꯕꯥ ꯌꯥꯑꯣꯕꯤꯌꯨ꯫"</w:t>
      </w:r>
    </w:p>
    <w:p w14:paraId="5C63DA6D" w14:textId="77777777" w:rsidR="000F7377" w:rsidRDefault="000F7377"/>
    <w:p w14:paraId="7DBF80FA" w14:textId="77777777" w:rsidR="000F7377" w:rsidRDefault="000F7377">
      <w:r xmlns:w="http://schemas.openxmlformats.org/wordprocessingml/2006/main">
        <w:t xml:space="preserve">꯱ ꯄꯤꯇꯔ ꯳:꯴ ꯑꯗꯨꯕꯨ ꯃꯁꯤ ꯊꯝꯃꯣꯌꯒꯤ ꯂꯣꯠꯁꯤꯜꯂꯕꯥ ꯃꯤꯑꯣꯏ ꯑꯗꯨ ꯑꯣꯏꯔꯁꯅꯨ, ꯃꯗꯨ ꯃꯥꯡꯍꯟ ꯇꯥꯀꯍꯅꯕꯥ ꯉꯃꯗꯕꯥ ꯑꯗꯨꯗꯥ, ꯏꯄꯨꯔꯣꯌꯒꯤ ꯃꯃꯥꯡꯗꯥ ꯌꯥꯝꯅꯥ ꯃꯃꯜ ꯌꯥꯝꯂꯕꯥ ꯃꯤꯅꯨꯡꯁꯤ ꯂꯩꯕꯥ ꯑꯃꯁꯨꯡ ꯊꯋꯥꯌ ꯌꯥꯑꯣꯕꯥ ꯊꯋꯥꯌꯒꯤ ꯁꯦꯝꯕꯤꯕꯥ ꯃꯄꯨ ꯑꯣꯏꯔꯁꯅꯨ꯫</w:t>
      </w:r>
    </w:p>
    <w:p w14:paraId="36C400EA" w14:textId="77777777" w:rsidR="000F7377" w:rsidRDefault="000F7377"/>
    <w:p w14:paraId="1863E1DC" w14:textId="77777777" w:rsidR="000F7377" w:rsidRDefault="000F7377">
      <w:r xmlns:w="http://schemas.openxmlformats.org/wordprocessingml/2006/main">
        <w:t xml:space="preserve">ꯈ꯭ꯔ꯭ꯏꯁ꯭ꯠꯌꯥꯅꯁꯤꯡꯅꯥ ꯏꯄꯨꯔꯣꯌꯅꯥ ꯌꯥꯝꯅꯥ ꯏꯀꯥꯏ ꯈꯨꯝꯅꯕꯥ ꯏꯆꯝ ꯆꯝꯕꯥ ꯑꯃꯁꯨꯡ ꯊꯋꯥꯌ ꯌꯥꯑꯣꯕꯥ ꯊꯋꯥꯌ ꯑꯃꯥ ꯁꯦꯃꯒꯠꯅꯕꯥ ꯍꯣꯠꯅꯒꯗꯕꯅꯤ꯫</w:t>
      </w:r>
    </w:p>
    <w:p w14:paraId="4ADC6806" w14:textId="77777777" w:rsidR="000F7377" w:rsidRDefault="000F7377"/>
    <w:p w14:paraId="048F8361" w14:textId="77777777" w:rsidR="000F7377" w:rsidRDefault="000F7377">
      <w:r xmlns:w="http://schemas.openxmlformats.org/wordprocessingml/2006/main">
        <w:t xml:space="preserve">1. "ꯃꯤꯑꯣꯏꯕꯥ ꯑꯃꯁꯨꯡ ꯅꯤꯡꯊꯤꯖꯔꯕꯥ ꯊꯋꯥꯌ ꯑꯃꯒꯤ ꯐꯖꯕꯥ"꯫</w:t>
      </w:r>
    </w:p>
    <w:p w14:paraId="10AFC182" w14:textId="77777777" w:rsidR="000F7377" w:rsidRDefault="000F7377"/>
    <w:p w14:paraId="419F6494" w14:textId="77777777" w:rsidR="000F7377" w:rsidRDefault="000F7377">
      <w:r xmlns:w="http://schemas.openxmlformats.org/wordprocessingml/2006/main">
        <w:t xml:space="preserve">2. "ꯃꯤꯑꯣꯏꯕꯥ ꯑꯃꯁꯨꯡ ꯅꯤꯡꯊꯤꯖꯔꯕꯥ ꯊꯋꯥꯌ ꯑꯃꯒꯤ ꯃꯒꯨꯟ"꯫</w:t>
      </w:r>
    </w:p>
    <w:p w14:paraId="1AE25F21" w14:textId="77777777" w:rsidR="000F7377" w:rsidRDefault="000F7377"/>
    <w:p w14:paraId="796834E6" w14:textId="77777777" w:rsidR="000F7377" w:rsidRDefault="000F7377">
      <w:r xmlns:w="http://schemas.openxmlformats.org/wordprocessingml/2006/main">
        <w:t xml:space="preserve">1. ꯌꯥꯀꯣꯕ 1:19-20 - “ꯑꯩꯒꯤ ꯅꯨꯡꯁꯤꯖꯔꯕꯥ ꯏꯆꯤꯜ-ꯏꯅꯥꯑꯣꯁꯤꯡ, ꯃꯁꯤ ꯈꯉꯕꯤꯌꯨ: ꯃꯤ ꯈꯨꯗꯤꯡꯃꯛ ꯊꯨꯅꯥ ꯇꯥꯕꯥ, ꯋꯥ ꯉꯥꯡꯕꯥ, ꯋꯥꯈꯜ ꯅꯨꯡꯉꯥꯏꯇꯕꯥ; ꯃꯔꯃꯗꯤ ꯃꯤꯒꯤ ꯑꯁꯥꯑꯣꯕꯅꯥ ꯏꯁ꯭ꯕꯔꯒꯤ ꯑꯆꯨꯝꯕꯥ ꯄꯨꯊꯣꯀꯄꯥ ꯉꯃꯗꯦ꯫”</w:t>
      </w:r>
    </w:p>
    <w:p w14:paraId="2DC25970" w14:textId="77777777" w:rsidR="000F7377" w:rsidRDefault="000F7377"/>
    <w:p w14:paraId="13EDD729" w14:textId="77777777" w:rsidR="000F7377" w:rsidRDefault="000F7377">
      <w:r xmlns:w="http://schemas.openxmlformats.org/wordprocessingml/2006/main">
        <w:t xml:space="preserve">2. ꯏꯁꯥꯏꯌꯥ 66:2 - “ꯃꯔꯃꯗꯤ ꯑꯩꯒꯤ ꯈꯨꯠꯅꯥ ꯁꯦꯝꯕꯤꯕꯥ ꯃꯄꯨꯒꯤ ꯄꯣꯠꯂꯝ ꯄꯨꯝꯅꯃꯛ ꯂꯩꯔꯤ, ꯄꯣꯠ ꯄꯨꯝꯅꯃꯛ ꯂꯩꯔꯤ” ꯍꯥꯌꯅꯥ ꯏꯕꯨꯡꯉꯣꯅꯥ ꯍꯥꯌ꯫ “ꯑꯗꯨꯕꯨ ꯑꯩꯅꯥ ꯃꯁꯤꯕꯨ ꯌꯦꯡꯒꯅꯤ: ꯂꯥꯌꯔꯕꯥ ꯑꯃꯁꯨꯡ ꯋꯥꯈꯜ ꯅꯨꯡꯉꯥꯏꯇꯕꯥ, ꯑꯃꯁꯨꯡ ꯑꯩꯒꯤ ꯋꯥꯍꯩꯗꯥ ꯊꯋꯥꯏ ꯌꯥꯑꯣꯕꯥ ꯃꯤ ꯑꯗꯨꯕꯨ꯫”</w:t>
      </w:r>
    </w:p>
    <w:p w14:paraId="2663FF96" w14:textId="77777777" w:rsidR="000F7377" w:rsidRDefault="000F7377"/>
    <w:p w14:paraId="6550E01A" w14:textId="77777777" w:rsidR="000F7377" w:rsidRDefault="000F7377">
      <w:r xmlns:w="http://schemas.openxmlformats.org/wordprocessingml/2006/main">
        <w:t xml:space="preserve">꯱ ꯄꯤꯇꯔ ꯳:꯵ ꯃꯔꯃꯗꯤ ꯑꯔꯤꯕꯥ ꯃꯇꯃꯗꯥ ꯏꯁ꯭ꯕꯔꯗꯥ ꯊꯥꯖꯕꯥ ꯊꯝꯕꯥ ꯁꯦꯡꯂꯕꯥ ꯅꯨꯄꯤꯁꯤꯡꯁꯨ ꯃꯈꯣꯌꯒꯤ ꯃꯄꯨꯔꯣꯏꯕꯁꯤꯡꯒꯤ ꯃꯈꯥꯗꯥ ꯂꯩꯗꯨꯅꯥ ꯃꯈꯣꯌ ꯃꯁꯥꯕꯨ ꯁꯦꯃꯖꯤꯟ ꯁꯥꯖꯤꯅꯔꯝꯃꯤ꯫</w:t>
      </w:r>
    </w:p>
    <w:p w14:paraId="6AB231A4" w14:textId="77777777" w:rsidR="000F7377" w:rsidRDefault="000F7377"/>
    <w:p w14:paraId="51274581" w14:textId="77777777" w:rsidR="000F7377" w:rsidRDefault="000F7377">
      <w:r xmlns:w="http://schemas.openxmlformats.org/wordprocessingml/2006/main">
        <w:t xml:space="preserve">ꯃꯃꯥꯡꯉꯩꯒꯤ ꯁꯦꯡꯂꯕꯥ ꯅꯨꯄꯤꯁꯤꯡꯅꯥ ꯏꯄꯨꯔꯣꯌꯗꯥ ꯊꯥꯖꯕꯥ ꯊꯃꯈꯤ ꯑꯃꯁꯨꯡ ꯃꯈꯣꯌꯒꯤ ꯃꯄꯨꯔꯣꯏꯕꯁꯤꯡꯒꯤ ꯃꯈꯥꯗꯥ ꯂꯩꯗꯨꯅꯥ ꯃꯈꯣꯌ ꯃꯁꯥꯕꯨ ꯁꯦꯃꯖꯤꯅꯈꯤ꯫</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ꯏꯁ꯭ꯕꯔꯕꯨ ꯊꯥꯖꯕꯥ ꯅꯨꯄꯤ ꯑꯃꯒꯤ ꯁꯛꯇꯤ꯫</w:t>
      </w:r>
    </w:p>
    <w:p w14:paraId="23E455B4" w14:textId="77777777" w:rsidR="000F7377" w:rsidRDefault="000F7377"/>
    <w:p w14:paraId="09B88FAB" w14:textId="77777777" w:rsidR="000F7377" w:rsidRDefault="000F7377">
      <w:r xmlns:w="http://schemas.openxmlformats.org/wordprocessingml/2006/main">
        <w:t xml:space="preserve">2. ꯏꯄꯨꯔꯣꯌ ꯑꯃꯁꯨꯡ ꯃꯍꯥꯛꯀꯤ ꯂꯨꯍꯣꯡꯕꯒꯤ ꯊꯧꯔꯥꯡꯗꯥ ꯊꯥꯖꯕꯥ ꯊꯝꯕꯥ꯫</w:t>
      </w:r>
    </w:p>
    <w:p w14:paraId="086C4C38" w14:textId="77777777" w:rsidR="000F7377" w:rsidRDefault="000F7377"/>
    <w:p w14:paraId="3DB4C38E" w14:textId="77777777" w:rsidR="000F7377" w:rsidRDefault="000F7377">
      <w:r xmlns:w="http://schemas.openxmlformats.org/wordprocessingml/2006/main">
        <w:t xml:space="preserve">꯱.ꯑꯦꯐꯤꯁꯥ ꯵:꯲꯲-꯲꯴ - ꯅꯨꯄꯤꯁꯤꯡꯅꯥ ꯅꯈꯣꯌꯒꯤ ꯃꯄꯨꯔꯣꯏꯕꯁꯤꯡꯒꯤ ꯃꯈꯥꯗꯥ ꯂꯩꯌꯨ꯫</w:t>
      </w:r>
    </w:p>
    <w:p w14:paraId="5ABEF5CD" w14:textId="77777777" w:rsidR="000F7377" w:rsidRDefault="000F7377"/>
    <w:p w14:paraId="6AE8A3CB" w14:textId="77777777" w:rsidR="000F7377" w:rsidRDefault="000F7377">
      <w:r xmlns:w="http://schemas.openxmlformats.org/wordprocessingml/2006/main">
        <w:t xml:space="preserve">2. ꯄꯥꯎꯔꯧ ꯳꯱:꯱꯰-꯳꯱ - ꯒꯨꯟ ꯂꯩꯕꯥ ꯅꯨꯄꯤ꯫</w:t>
      </w:r>
    </w:p>
    <w:p w14:paraId="79E09948" w14:textId="77777777" w:rsidR="000F7377" w:rsidRDefault="000F7377"/>
    <w:p w14:paraId="386546C8" w14:textId="77777777" w:rsidR="000F7377" w:rsidRDefault="000F7377">
      <w:r xmlns:w="http://schemas.openxmlformats.org/wordprocessingml/2006/main">
        <w:t xml:space="preserve">꯱ ꯄꯤꯇꯔ ꯳:꯶ ꯁꯥꯔꯥꯅꯥ ꯑꯕ꯭ꯔꯥꯍꯥꯃꯕꯨ ꯏꯕꯨꯡꯉꯣ ꯍꯥꯌꯅꯥ ꯀꯧꯈꯤꯕꯒꯨꯝ, ꯅꯈꯣꯌꯅꯥ ꯐꯅꯥ ꯇꯧꯕꯥ ꯃꯇꯃꯗꯥ, ꯅꯈꯣꯌꯅꯥ ꯃꯍꯥꯛꯀꯤ ꯃꯆꯥꯅꯨꯄꯤꯁꯤꯡꯅꯤ, ꯑꯃꯁꯨꯡ ꯑꯉꯀꯄꯥ ꯑꯃꯠꯇꯥ ꯌꯥꯑꯣꯗꯅꯥ ꯂꯥꯡꯇꯛꯅꯗꯦ꯫</w:t>
      </w:r>
    </w:p>
    <w:p w14:paraId="20594897" w14:textId="77777777" w:rsidR="000F7377" w:rsidRDefault="000F7377"/>
    <w:p w14:paraId="1C428BD8" w14:textId="77777777" w:rsidR="000F7377" w:rsidRDefault="000F7377">
      <w:r xmlns:w="http://schemas.openxmlformats.org/wordprocessingml/2006/main">
        <w:t xml:space="preserve">ꯈ꯭ꯔ꯭ꯏꯁ꯭ꯠꯌꯥꯅꯁꯤꯡꯅꯥ ꯑꯕ꯭ꯔꯥꯍꯥꯃꯒꯤ ꯋꯥꯌꯦꯜ ꯌꯥꯊꯪ ꯉꯥꯀꯄꯥ ꯑꯃꯁꯨꯡ ꯃꯍꯥꯀꯄꯨ ꯃꯄꯨ ꯍꯥꯌꯅꯥ ꯀꯧꯈꯤꯕꯥ ꯁꯥꯔꯥꯒꯤ ꯈꯨꯗꯝ ꯑꯗꯨ ꯂꯧꯒꯗꯕꯅꯤ ꯑꯃꯁꯨꯡ ꯀꯔꯤꯒꯨꯝꯕꯥ ꯃꯈꯣꯌꯅꯥ ꯑꯐꯕꯥ ꯇꯧꯔꯕꯗꯤ ꯑꯃꯁꯨꯡ ꯑꯀꯤꯕꯥ ꯂꯩꯠꯔꯕꯗꯤ ꯃꯈꯣꯌꯅꯥ ꯊꯧꯖꯥꯜ ꯐꯪꯒꯅꯤ꯫</w:t>
      </w:r>
    </w:p>
    <w:p w14:paraId="3FFB9FC8" w14:textId="77777777" w:rsidR="000F7377" w:rsidRDefault="000F7377"/>
    <w:p w14:paraId="332D8BFB" w14:textId="77777777" w:rsidR="000F7377" w:rsidRDefault="000F7377">
      <w:r xmlns:w="http://schemas.openxmlformats.org/wordprocessingml/2006/main">
        <w:t xml:space="preserve">1. ꯌꯥꯊꯪ ꯉꯥꯀꯄꯒꯤ ꯁꯛꯇꯤ: ꯁꯥꯔꯥꯒꯤ ꯈꯨꯗꯃꯗꯒꯤ ꯇꯃꯖꯕꯥ꯫</w:t>
      </w:r>
    </w:p>
    <w:p w14:paraId="755FEB3B" w14:textId="77777777" w:rsidR="000F7377" w:rsidRDefault="000F7377"/>
    <w:p w14:paraId="7BD02879" w14:textId="77777777" w:rsidR="000F7377" w:rsidRDefault="000F7377">
      <w:r xmlns:w="http://schemas.openxmlformats.org/wordprocessingml/2006/main">
        <w:t xml:space="preserve">2. ꯑꯀꯤꯕꯥ ꯂꯩꯇꯕꯥ: ꯋꯥꯈꯜ ꯅꯨꯡꯉꯥꯏꯇꯕꯥ ꯃꯥꯏꯊꯤꯕꯥ ꯄꯤꯕꯥ ꯑꯃꯁꯨꯡ ꯊꯥꯖꯕꯒꯤ ꯊꯧꯖꯥꯜ ꯂꯧꯕꯥ꯫</w:t>
      </w:r>
    </w:p>
    <w:p w14:paraId="7BAD957A" w14:textId="77777777" w:rsidR="000F7377" w:rsidRDefault="000F7377"/>
    <w:p w14:paraId="4D4C5C56" w14:textId="77777777" w:rsidR="000F7377" w:rsidRDefault="000F7377">
      <w:r xmlns:w="http://schemas.openxmlformats.org/wordprocessingml/2006/main">
        <w:t xml:space="preserve">1. ꯃꯩꯍꯧꯔꯣꯟ ꯲꯱:꯱꯲ - ꯑꯗꯨꯒꯥ ꯏꯁ꯭ꯕꯔꯅꯥ ꯑꯕ꯭ꯔꯥꯍꯥꯃꯗꯥ ꯍꯥꯌꯈꯤ, “ꯅꯍꯥꯛꯀꯤ ꯑꯃꯁꯨꯡ ꯅꯍꯥꯛꯀꯤ ꯂꯥꯟꯃꯤꯒꯤ ꯃꯔꯃꯗꯥ ꯅꯍꯥꯛꯀꯤ ꯃꯤꯠꯌꯦꯡꯗꯥ ꯑꯋꯥꯕꯥ ꯑꯣꯏꯔꯣꯏꯗꯕꯅꯤ; ꯁꯥꯔꯥꯅꯥ ꯅꯉꯣꯟꯗꯥ ꯍꯥꯌꯈꯤꯕꯥ ꯄꯨꯝꯅꯃꯛ ꯑꯗꯨꯗꯥ ꯃꯍꯥꯛꯀꯤ ꯈꯣꯟꯖꯦꯜ ꯇꯥꯕꯤꯌꯨ; ꯃꯔꯃꯗꯤ ꯏꯁꯥꯀꯇꯥ ꯅꯍꯥꯛꯀꯤ ꯃꯆꯥꯁꯤꯡ ꯀꯧꯒꯅꯤ꯫”</w:t>
      </w:r>
    </w:p>
    <w:p w14:paraId="057F2231" w14:textId="77777777" w:rsidR="000F7377" w:rsidRDefault="000F7377"/>
    <w:p w14:paraId="794F6832" w14:textId="77777777" w:rsidR="000F7377" w:rsidRDefault="000F7377">
      <w:r xmlns:w="http://schemas.openxmlformats.org/wordprocessingml/2006/main">
        <w:t xml:space="preserve">2. ꯍꯤꯕ꯭ꯔꯨ ꯱꯳:꯷ - ꯅꯈꯣꯌꯗꯥ ꯏꯄꯨꯔꯣꯌꯒꯤ ꯋꯥꯍꯩ ꯍꯥꯌꯕꯤꯔꯝꯕꯥ ꯅꯈꯣꯌꯒꯤ ꯃꯊꯛꯇꯥ ꯂꯩꯉꯥꯀꯄꯥ ꯃꯤꯁꯤꯡꯕꯨ ꯅꯤꯡꯁꯤꯡꯕꯤꯌꯨ;</w:t>
      </w:r>
    </w:p>
    <w:p w14:paraId="765D416B" w14:textId="77777777" w:rsidR="000F7377" w:rsidRDefault="000F7377"/>
    <w:p w14:paraId="72A39E6E" w14:textId="77777777" w:rsidR="000F7377" w:rsidRDefault="000F7377">
      <w:r xmlns:w="http://schemas.openxmlformats.org/wordprocessingml/2006/main">
        <w:t xml:space="preserve">꯱ ꯄꯤꯇꯔ ꯳:꯷ ꯃꯇꯧ ꯑꯁꯨꯝꯅꯥ ꯅꯈꯣꯌ ꯃꯄꯨꯔꯣꯏꯕꯁꯤꯡ, ꯃꯈꯣꯌꯒꯥ ꯂꯣꯌꯅꯅꯥ ꯂꯧꯁꯤꯡꯒꯤ ꯃꯇꯨꯡ ꯏꯟꯅꯥ ꯂꯩꯌꯨ, ꯅꯨꯄꯤ ꯑꯗꯨꯕꯨ ꯍꯦꯟꯅꯥ ꯂꯨꯕꯥ ꯄꯣꯠꯁꯛ ꯑꯃꯒꯨꯝ ꯏꯀꯥꯏ ꯈꯨꯝꯅꯕꯤꯌꯨ ꯑꯃꯁꯨꯡ ꯄꯨꯟꯁꯤꯒꯤ ꯊꯧꯖꯥꯂꯒꯤ ꯋꯥꯌꯦꯜ ꯌꯥꯊꯪꯒꯤ ꯋꯥꯌꯦꯜ ꯌꯥꯊꯪꯒꯤ ꯃꯄꯨ ꯑꯣꯏꯅꯥ ꯂꯧꯕꯤꯌꯨ; ꯅꯈꯣꯌꯒꯤ ꯄ꯭ꯔꯥꯔꯊꯅꯥꯁꯤꯡꯗꯥ ꯑꯀꯥꯌꯕꯥ ꯄꯤꯗꯅꯕꯥ꯫</w:t>
      </w:r>
    </w:p>
    <w:p w14:paraId="0A01C5D8" w14:textId="77777777" w:rsidR="000F7377" w:rsidRDefault="000F7377"/>
    <w:p w14:paraId="010FA7E5" w14:textId="77777777" w:rsidR="000F7377" w:rsidRDefault="000F7377">
      <w:r xmlns:w="http://schemas.openxmlformats.org/wordprocessingml/2006/main">
        <w:t xml:space="preserve">ꯃꯄꯨꯔꯣꯏꯕꯁꯤꯡꯅꯥ ꯃꯈꯣꯌꯒꯤ ꯅꯨꯄꯤꯁꯤꯡꯕꯨ ꯏꯀꯥꯏ ꯈꯨꯝꯅꯒꯗꯕꯅꯤ ꯑꯃꯁꯨꯡ ꯃꯈꯣꯌꯕꯨ ꯏꯀꯥꯏ ꯈꯨꯝꯅꯅꯥ ꯂꯧꯒꯗꯕꯅꯤ, ꯃꯗꯨꯅꯥ ꯃꯈꯣꯌꯒꯤ ꯄ꯭ꯔꯥꯔꯊꯅꯥꯗꯥ ꯑꯊꯤꯡꯕꯥ ꯂꯩꯍꯜꯂꯣꯏꯗꯕꯅꯤ꯫</w:t>
      </w:r>
    </w:p>
    <w:p w14:paraId="50A8A70D" w14:textId="77777777" w:rsidR="000F7377" w:rsidRDefault="000F7377"/>
    <w:p w14:paraId="711D73AA" w14:textId="77777777" w:rsidR="000F7377" w:rsidRDefault="000F7377">
      <w:r xmlns:w="http://schemas.openxmlformats.org/wordprocessingml/2006/main">
        <w:t xml:space="preserve">1. ꯂꯨꯍꯣꯡꯕꯗꯥ ꯑꯃꯒꯥ ꯑꯃꯒꯥ ꯏꯀꯥꯏ ꯈꯨꯝꯅꯕꯒꯤ ꯁꯛꯇꯤ꯫</w:t>
      </w:r>
    </w:p>
    <w:p w14:paraId="11EB332D" w14:textId="77777777" w:rsidR="000F7377" w:rsidRDefault="000F7377"/>
    <w:p w14:paraId="071706EA" w14:textId="77777777" w:rsidR="000F7377" w:rsidRDefault="000F7377">
      <w:r xmlns:w="http://schemas.openxmlformats.org/wordprocessingml/2006/main">
        <w:t xml:space="preserve">2. ꯅꯍꯥꯛꯀꯤ ꯅꯨꯄꯥ ꯅꯠꯠꯔꯒꯥ ꯅꯨꯄꯤ ꯑꯗꯨꯕꯨ ꯏꯀꯥꯏ ꯈꯨꯝꯅꯕꯥ: ꯄꯥꯎꯈꯨꯝ ꯄꯤꯔꯕꯥ ꯄ꯭ꯔꯥꯔꯊꯅꯥꯁꯤꯡꯒꯤ ꯂꯝꯕꯤ ꯑꯃꯥ꯫</w:t>
      </w:r>
    </w:p>
    <w:p w14:paraId="1970F003" w14:textId="77777777" w:rsidR="000F7377" w:rsidRDefault="000F7377"/>
    <w:p w14:paraId="1CB474FD" w14:textId="77777777" w:rsidR="000F7377" w:rsidRDefault="000F7377">
      <w:r xmlns:w="http://schemas.openxmlformats.org/wordprocessingml/2006/main">
        <w:t xml:space="preserve">1. ꯑꯦꯐꯤꯁꯥ ꯵:꯲꯵-꯳꯳ - ꯈ꯭ꯔ꯭ꯏꯁ꯭ꯇꯅꯥ ꯁꯤꯡꯂꯨꯄꯄꯨ ꯅꯨꯡꯁꯤꯖꯕꯒꯨꯝ ꯃꯄꯨꯔꯣꯏꯕꯁꯤꯡꯅꯥ ꯃꯈꯣꯌꯒꯤ ꯅꯨꯄꯤꯁꯤꯡꯕꯨꯁꯨ ꯅꯨꯡꯁꯤꯒꯗꯕꯅꯤ꯫</w:t>
      </w:r>
    </w:p>
    <w:p w14:paraId="51F8D5D7" w14:textId="77777777" w:rsidR="000F7377" w:rsidRDefault="000F7377"/>
    <w:p w14:paraId="52308154" w14:textId="77777777" w:rsidR="000F7377" w:rsidRDefault="000F7377">
      <w:r xmlns:w="http://schemas.openxmlformats.org/wordprocessingml/2006/main">
        <w:t xml:space="preserve">2. ꯀꯣꯂꯣꯁꯤꯌꯁ ꯳:꯱꯹ - ꯃꯄꯨꯔꯣꯏꯕꯁꯤꯡꯅꯥ ꯃꯈꯣꯌꯒꯤ ꯅꯨꯄꯤꯁꯤꯡꯒꯤ ꯃꯐꯃꯗꯥ ꯃꯤꯅꯨꯡꯁꯤ ꯂꯩꯕꯥ ꯑꯃꯁꯨꯡ ꯃꯤꯅꯨꯡꯁꯤ ꯂꯩꯕꯥ ꯑꯣꯏꯒꯗꯕꯅꯤ꯫</w:t>
      </w:r>
    </w:p>
    <w:p w14:paraId="29DE66C2" w14:textId="77777777" w:rsidR="000F7377" w:rsidRDefault="000F7377"/>
    <w:p w14:paraId="5418E1E3" w14:textId="77777777" w:rsidR="000F7377" w:rsidRDefault="000F7377">
      <w:r xmlns:w="http://schemas.openxmlformats.org/wordprocessingml/2006/main">
        <w:t xml:space="preserve">꯱ ꯄꯤꯇꯔ ꯳:꯸ ꯑꯔꯣꯌꯕꯗꯥ, ꯅꯈꯣꯌ ꯄꯨꯝꯅꯃꯛ ꯋꯥꯈꯜ ꯑꯃꯒꯥ ꯑꯃꯒꯥ ꯂꯣꯌꯅꯅꯥ ꯅꯨꯡꯁꯤꯅꯅꯥ ꯂꯩꯃꯤꯟꯅꯧ, ꯃꯔꯨꯄꯁꯤꯡꯒꯨꯝꯅꯥ ꯅꯨꯡꯁꯤꯕꯥ, ꯃꯤꯅꯨꯡꯁꯤ ꯂꯩꯠꯔꯕꯥ ꯑꯃꯁꯨꯡ ꯃꯤꯅꯨꯡꯁꯤ ꯂꯩꯕꯥ ꯑꯣꯏꯌꯨ꯫</w:t>
      </w:r>
    </w:p>
    <w:p w14:paraId="599EB142" w14:textId="77777777" w:rsidR="000F7377" w:rsidRDefault="000F7377"/>
    <w:p w14:paraId="38030B1E" w14:textId="77777777" w:rsidR="000F7377" w:rsidRDefault="000F7377">
      <w:r xmlns:w="http://schemas.openxmlformats.org/wordprocessingml/2006/main">
        <w:t xml:space="preserve">ꯋꯥꯍꯩ ꯄꯔꯦꯡ ꯄꯤꯇꯔꯅꯥ ꯈ꯭ꯔ꯭ꯏꯁ꯭ꯠꯌꯥꯅꯁꯤꯡꯕꯨ ꯑꯃꯠꯇꯥ ꯑꯣꯏꯅꯥ ꯄꯨꯟꯁꯤꯅꯕꯥ, ꯃꯤꯅꯨꯡꯁꯤ ꯂꯩꯕꯥ, ꯅꯨꯡꯁꯤꯕꯥ ꯑꯃꯁꯨꯡ ꯃꯤꯅꯨꯡꯁꯤ ꯂꯩꯕꯥ ꯑꯣꯏꯅꯕꯥ ꯄꯨꯛꯅꯤꯡ ꯊꯧꯒꯠꯂꯤ꯫</w:t>
      </w:r>
    </w:p>
    <w:p w14:paraId="67CE4514" w14:textId="77777777" w:rsidR="000F7377" w:rsidRDefault="000F7377"/>
    <w:p w14:paraId="6F3CFF88" w14:textId="77777777" w:rsidR="000F7377" w:rsidRDefault="000F7377">
      <w:r xmlns:w="http://schemas.openxmlformats.org/wordprocessingml/2006/main">
        <w:t xml:space="preserve">1. “ꯑꯄꯨꯅꯕꯥ ꯑꯣꯏꯅꯥ ꯍꯤꯡꯕꯥ: ꯀꯔꯤꯒꯤꯗꯃꯛꯇꯥ ꯑꯩꯈꯣꯌꯅꯥ ꯈ꯭ꯔ꯭ꯏꯁ꯭ꯇꯗꯥ ꯂꯩꯔꯤꯕꯥ ꯑꯩꯈꯣꯌꯒꯤ ꯏꯆꯤꯜ-ꯏꯅꯥꯑꯣꯁꯤꯡꯕꯨ ꯅꯨꯡꯁꯤꯕꯥ ꯃꯊꯧ ꯇꯥꯔꯤꯕꯅꯣ”</w:t>
      </w:r>
    </w:p>
    <w:p w14:paraId="1223FA7F" w14:textId="77777777" w:rsidR="000F7377" w:rsidRDefault="000F7377"/>
    <w:p w14:paraId="094D97CE" w14:textId="77777777" w:rsidR="000F7377" w:rsidRDefault="000F7377">
      <w:r xmlns:w="http://schemas.openxmlformats.org/wordprocessingml/2006/main">
        <w:t xml:space="preserve">2. “ꯁꯤꯡꯂꯨꯄꯇꯥ ꯃꯤꯅꯨꯡꯁꯤ ꯂꯩꯕꯥ: ꯑꯩꯈꯣꯌꯅꯥ ꯑꯃꯅꯥ ꯑꯃꯕꯨ ꯀꯔꯝꯅꯥ ꯃꯤꯅꯨꯡꯁꯤ ꯎꯠꯄꯥ ꯉꯃꯒꯅꯤ”</w:t>
      </w:r>
    </w:p>
    <w:p w14:paraId="00C5801F" w14:textId="77777777" w:rsidR="000F7377" w:rsidRDefault="000F7377"/>
    <w:p w14:paraId="33D0E746" w14:textId="77777777" w:rsidR="000F7377" w:rsidRDefault="000F7377">
      <w:r xmlns:w="http://schemas.openxmlformats.org/wordprocessingml/2006/main">
        <w:t xml:space="preserve">1. ꯌꯣꯍꯥꯟ ꯱꯳:꯳꯴-꯳꯵ “ꯑꯩꯅꯥ ꯅꯈꯣꯌꯗꯥ ꯑꯅꯧꯕꯥ ꯌꯥꯊꯪ ꯑꯃꯥ ꯄꯤꯖꯔꯤ, ꯅꯈꯣꯌꯅꯥ ꯑꯃꯅꯥ ꯑꯃꯕꯨ ꯅꯨꯡꯁꯤꯕꯤꯌꯨ; ꯑꯩꯅꯥ ꯅꯈꯣꯌꯕꯨ ꯅꯨꯡꯁꯤꯖꯕꯒꯨꯝꯅꯥ ꯅꯈꯣꯌꯁꯨ ꯑꯃꯅꯥ ꯑꯃꯕꯨ ꯅꯨꯡꯁꯤꯕꯥ ꯉꯝꯅꯕꯥ꯫ ꯅꯈꯣꯌꯅꯥ ꯑꯃꯅꯥ ꯑꯃꯕꯨ ꯅꯨꯡꯁꯤꯅꯅꯥ ꯂꯩꯃꯤꯟꯅꯔꯕꯗꯤ ꯃꯤ ꯈꯨꯗꯤꯡꯃꯛꯅꯥ ꯅꯈꯣꯌ ꯑꯩꯒꯤ ꯁꯤꯁ꯭ꯌꯅꯤ ꯍꯥꯌꯕꯥ ꯈꯉꯒꯅꯤ꯫”</w:t>
      </w:r>
    </w:p>
    <w:p w14:paraId="7045433E" w14:textId="77777777" w:rsidR="000F7377" w:rsidRDefault="000F7377"/>
    <w:p w14:paraId="2C318C8F" w14:textId="77777777" w:rsidR="000F7377" w:rsidRDefault="000F7377">
      <w:r xmlns:w="http://schemas.openxmlformats.org/wordprocessingml/2006/main">
        <w:t xml:space="preserve">2. ꯔꯣꯃꯤꯌ 12:10 “ꯃꯔꯨꯞ ꯑꯣꯏꯅꯥ ꯅꯨꯡꯁꯤꯅꯅꯥ ꯂꯩꯃꯤꯟꯅꯧ; ꯑꯃꯅꯥ ꯑꯃꯕꯨ ꯍꯦꯟꯅꯥ ꯄꯥꯝꯅꯗꯨꯅꯥ ꯏꯀꯥꯌꯈꯨꯝꯅꯕꯥ ꯎꯠꯄꯥ꯫”</w:t>
      </w:r>
    </w:p>
    <w:p w14:paraId="03EA22E5" w14:textId="77777777" w:rsidR="000F7377" w:rsidRDefault="000F7377"/>
    <w:p w14:paraId="48494F9B" w14:textId="77777777" w:rsidR="000F7377" w:rsidRDefault="000F7377">
      <w:r xmlns:w="http://schemas.openxmlformats.org/wordprocessingml/2006/main">
        <w:t xml:space="preserve">꯱ ꯄꯤꯇꯔ ꯳:꯹ ꯐꯠꯇꯕꯒꯤ ꯃꯍꯨꯠꯇꯥ ꯐꯠꯇꯕꯥ ꯅꯠꯔꯒꯥ ꯂꯥꯟꯅꯥ ꯂꯃꯖꯤꯡꯕꯤꯕꯥ ꯅꯠꯇꯦ; ꯅꯈꯣꯌꯅꯥ ꯃꯁꯤꯒꯤꯗꯃꯛ ꯀꯧꯔꯦ ꯍꯥꯌꯕꯥ ꯈꯉꯂꯗꯨꯅꯥ ꯅꯈꯣꯌꯅꯥ ꯊꯧꯖꯥꯜ ꯑꯃꯥ ꯐꯪꯒꯅꯤ꯫”</w:t>
      </w:r>
    </w:p>
    <w:p w14:paraId="3F7FD1CA" w14:textId="77777777" w:rsidR="000F7377" w:rsidRDefault="000F7377"/>
    <w:p w14:paraId="259FFC1D" w14:textId="77777777" w:rsidR="000F7377" w:rsidRDefault="000F7377">
      <w:r xmlns:w="http://schemas.openxmlformats.org/wordprocessingml/2006/main">
        <w:t xml:space="preserve">ꯑꯩꯈꯣꯌꯅꯥ ꯐꯠꯇꯕꯁꯤꯡꯕꯨ ꯍꯦꯟꯅꯥ ꯐꯠꯇꯕꯅꯥ ꯄꯥꯎꯈꯨꯝ ꯄꯤꯔꯣꯏꯗꯕꯅꯤ, ꯃꯗꯨꯒꯤ ꯃꯍꯨꯠꯇꯥ ꯑꯩꯈꯣꯌꯅꯥ ꯑꯔꯥꯅꯕꯥ ꯇꯧꯔꯤꯕꯥ ꯃꯤꯁꯤꯡꯕꯨ ꯊꯧꯖꯥꯜ ꯄꯤꯒꯗꯕꯅꯤ, ꯏꯄꯨꯔꯣꯌꯗꯒꯤ ꯊꯧꯖꯥꯜ ꯑꯃꯥ ꯂꯧꯕꯥ ꯍꯥꯌꯕꯁꯤ ꯑꯩꯈꯣꯌꯒꯤ ꯀꯧꯔꯀꯄꯅꯤ ꯍꯥꯌꯕꯁꯤ ꯈꯉꯂꯗꯨꯅꯥ꯫</w:t>
      </w:r>
    </w:p>
    <w:p w14:paraId="0597B430" w14:textId="77777777" w:rsidR="000F7377" w:rsidRDefault="000F7377"/>
    <w:p w14:paraId="27E84C23" w14:textId="77777777" w:rsidR="000F7377" w:rsidRDefault="000F7377">
      <w:r xmlns:w="http://schemas.openxmlformats.org/wordprocessingml/2006/main">
        <w:t xml:space="preserve">꯱: ꯐꯠꯇꯕꯁꯤꯡꯗꯥ ꯍꯦꯟꯅꯥ ꯐꯠꯇꯕꯥ ꯄꯥꯎꯈꯨꯝ ꯄꯤꯔꯣꯏꯗꯕꯅꯤ; ꯃꯗꯨꯒꯤ ꯃꯍꯨꯠꯇꯥ, ꯏꯄꯨꯔꯣꯌꯅꯥ ꯅꯍꯥꯀꯄꯨ ꯊꯧꯖꯥꯜ ꯐꯪꯅꯕꯥ ꯀꯧꯕꯤꯔꯦ ꯍꯥꯌꯕꯥ ꯈꯉꯂꯗꯨꯅꯥ ꯅꯍꯥꯛꯀꯤ ꯑꯔꯥꯅꯕꯥ ꯇꯧꯕꯁꯤꯡꯕꯨ ꯊꯧꯖꯥꯜ ꯄꯤꯕꯤꯌꯨ꯫</w:t>
      </w:r>
    </w:p>
    <w:p w14:paraId="15BDA51F" w14:textId="77777777" w:rsidR="000F7377" w:rsidRDefault="000F7377"/>
    <w:p w14:paraId="277457E7" w14:textId="77777777" w:rsidR="000F7377" w:rsidRDefault="000F7377">
      <w:r xmlns:w="http://schemas.openxmlformats.org/wordprocessingml/2006/main">
        <w:t xml:space="preserve">꯲: ꯑꯩꯈꯣꯌꯒꯤ ꯃꯥꯌꯣꯛꯇꯥ ꯇꯧꯈꯤꯕꯥ ꯑꯔꯥꯅꯕꯥ ꯑꯗꯨꯒꯤ ꯃꯍꯨꯠ ꯁꯤꯟꯅꯕꯥ ꯑꯩꯈꯣꯌꯅꯥ ꯍꯣꯠꯅꯔꯣꯏꯗꯕꯅꯤ, ꯃꯗꯨꯒꯤ ꯃꯍꯨꯠꯇꯥ ꯑꯩꯈꯣꯌꯕꯨ ꯁꯣꯀꯍꯜꯂꯕꯥ ꯃꯤꯑꯣꯏꯁꯤꯡꯕꯨ ꯊꯧꯖꯥꯜ ꯄꯤꯕꯤꯒꯗꯕꯅꯤ ꯑꯃꯁꯨꯡ ꯏꯁ꯭ꯕꯔꯅꯥ ꯑꯩꯈꯣꯌꯗꯥ ꯊꯧꯖꯥꯜ ꯑꯃꯥ ꯄꯤꯕꯤꯒꯅꯤ ꯍꯥꯌꯅꯥ ꯊꯥꯖꯕꯥ ꯊꯃꯒꯗꯕꯅꯤ꯫</w:t>
      </w:r>
    </w:p>
    <w:p w14:paraId="355CF0E4" w14:textId="77777777" w:rsidR="000F7377" w:rsidRDefault="000F7377"/>
    <w:p w14:paraId="4992289A" w14:textId="77777777" w:rsidR="000F7377" w:rsidRDefault="000F7377">
      <w:r xmlns:w="http://schemas.openxmlformats.org/wordprocessingml/2006/main">
        <w:t xml:space="preserve">꯱: ꯔꯣꯃꯤꯌ ꯱꯲:꯱꯴-꯲꯱ - ꯅꯈꯣꯌꯕꯨ ꯂꯥꯟꯅꯥ ꯂꯃꯖꯤꯡꯕꯤꯕꯁꯤꯡꯕꯨ ꯊꯧꯖꯥꯜ ꯄꯤꯕꯤꯌꯨ; ꯃꯈꯣꯌꯕꯨ ꯁꯥꯑꯣꯕꯤꯒꯅꯨ꯫</w:t>
      </w:r>
    </w:p>
    <w:p w14:paraId="072C8A9E" w14:textId="77777777" w:rsidR="000F7377" w:rsidRDefault="000F7377"/>
    <w:p w14:paraId="52CE8DBD" w14:textId="77777777" w:rsidR="000F7377" w:rsidRDefault="000F7377">
      <w:r xmlns:w="http://schemas.openxmlformats.org/wordprocessingml/2006/main">
        <w:t xml:space="preserve">꯲: ꯃꯥꯠꯊꯤ ꯵:꯴꯳-꯴꯸ - ꯅꯍꯥꯛꯀꯤ ꯌꯦꯛꯅꯕꯁꯤꯡꯕꯨ ꯅꯨꯡꯁꯤꯕꯤꯌꯨ ꯑꯃꯁꯨꯡ ꯅꯍꯥꯀꯄꯨ ꯂꯥꯟꯅꯥ ꯂꯃꯖꯤꯡꯕꯤꯕꯁꯤꯡꯒꯤꯗꯃꯛ ꯊꯧꯅꯤꯖꯕꯤꯌꯨ꯫</w:t>
      </w:r>
    </w:p>
    <w:p w14:paraId="59206A4B" w14:textId="77777777" w:rsidR="000F7377" w:rsidRDefault="000F7377"/>
    <w:p w14:paraId="4B9AA8E5" w14:textId="77777777" w:rsidR="000F7377" w:rsidRDefault="000F7377">
      <w:r xmlns:w="http://schemas.openxmlformats.org/wordprocessingml/2006/main">
        <w:t xml:space="preserve">꯱ ꯄꯤꯇꯔ ꯳:꯱꯰ ꯃꯔꯃꯗꯤ ꯄꯨꯟꯁꯤꯕꯨ ꯅꯨꯡꯁꯤꯕꯥ ꯑꯃꯁꯨꯡ ꯑꯐꯕꯥ ꯅꯨꯃꯤꯠꯁꯤꯡ ꯎꯕꯥ ꯄꯥꯝꯕꯥ ꯃꯤ ꯑꯗꯨꯅꯥ ꯃꯍꯥꯛꯀꯤ ꯂꯣꯜ ꯐꯠꯇꯕꯥ ꯑꯗꯨꯗꯒꯤ ꯂꯥꯄꯊꯣꯛꯅꯥ ꯂꯩꯌꯨ, ꯑꯃꯁꯨꯡ ꯃꯍꯥꯛꯀꯤ ꯃꯤꯠꯅꯥ ꯂꯥꯟꯅꯥ ꯋꯥ ꯉꯥꯡꯂꯣꯏꯗꯕꯅꯤ꯫</w:t>
      </w:r>
    </w:p>
    <w:p w14:paraId="074E3761" w14:textId="77777777" w:rsidR="000F7377" w:rsidRDefault="000F7377"/>
    <w:p w14:paraId="5EAF4413" w14:textId="77777777" w:rsidR="000F7377" w:rsidRDefault="000F7377">
      <w:r xmlns:w="http://schemas.openxmlformats.org/wordprocessingml/2006/main">
        <w:t xml:space="preserve">ꯅꯨꯡꯁꯤꯕꯥ ꯑꯃꯁꯨꯡ ꯍꯔꯥꯑꯣꯕꯒꯤ ꯄꯨꯟꯁꯤ ꯑꯃꯥ ꯍꯤꯡꯅꯕꯒꯤꯗꯃꯛ ꯐꯠꯇꯕꯥ ꯑꯃꯁꯨꯡ ꯑꯔꯥꯅꯕꯥ ꯋꯥ ꯉꯥꯡꯕꯗꯒꯤ ꯂꯥꯄꯊꯣꯛꯀꯗꯕꯅꯤ꯫</w:t>
      </w:r>
    </w:p>
    <w:p w14:paraId="04D383D1" w14:textId="77777777" w:rsidR="000F7377" w:rsidRDefault="000F7377"/>
    <w:p w14:paraId="4174A684" w14:textId="77777777" w:rsidR="000F7377" w:rsidRDefault="000F7377">
      <w:r xmlns:w="http://schemas.openxmlformats.org/wordprocessingml/2006/main">
        <w:t xml:space="preserve">꯱.ꯋꯥꯍꯩꯒꯤ ꯁꯛꯇꯤ: ꯄꯨꯟꯁꯤ ꯑꯃꯁꯨꯡ ꯅꯨꯡꯁꯤꯕꯥ ꯃꯇꯧ ꯀꯔꯝꯅꯥ ꯉꯥꯡꯒꯗꯒꯦ꯫</w:t>
      </w:r>
    </w:p>
    <w:p w14:paraId="3324FBA2" w14:textId="77777777" w:rsidR="000F7377" w:rsidRDefault="000F7377"/>
    <w:p w14:paraId="2CD63BFC" w14:textId="77777777" w:rsidR="000F7377" w:rsidRDefault="000F7377">
      <w:r xmlns:w="http://schemas.openxmlformats.org/wordprocessingml/2006/main">
        <w:t xml:space="preserve">2. ꯑꯐꯕꯥ ꯅꯨꯃꯤꯠꯁꯤꯡ ꯁꯦꯃꯒꯠꯄꯥ: ꯐꯠꯇꯕꯗꯒꯤ ꯀꯔꯝꯅꯥ ꯂꯥꯄꯊꯣꯛꯀꯗꯒꯦ꯫</w:t>
      </w:r>
    </w:p>
    <w:p w14:paraId="31C80CFD" w14:textId="77777777" w:rsidR="000F7377" w:rsidRDefault="000F7377"/>
    <w:p w14:paraId="62A7029A" w14:textId="77777777" w:rsidR="000F7377" w:rsidRDefault="000F7377">
      <w:r xmlns:w="http://schemas.openxmlformats.org/wordprocessingml/2006/main">
        <w:t xml:space="preserve">꯱.ꯌꯥꯀꯣꯕ ꯳:꯵-꯱꯲ - ꯂꯣꯜ ꯇꯝꯕꯥ꯫</w:t>
      </w:r>
    </w:p>
    <w:p w14:paraId="3C1BACBB" w14:textId="77777777" w:rsidR="000F7377" w:rsidRDefault="000F7377"/>
    <w:p w14:paraId="0CBE5329" w14:textId="77777777" w:rsidR="000F7377" w:rsidRDefault="000F7377">
      <w:r xmlns:w="http://schemas.openxmlformats.org/wordprocessingml/2006/main">
        <w:t xml:space="preserve">2. ꯄꯥꯎꯔꯧ ꯱꯲:꯱꯸ - ꯑꯆꯨꯝꯕꯥ ꯋꯥꯍꯩꯅꯥ ꯅꯨꯡꯉꯥꯏꯕꯥ ꯑꯃꯁꯨꯡ ꯄꯨꯟꯁꯤ ꯄꯨꯔꯀꯏ꯫</w:t>
      </w:r>
    </w:p>
    <w:p w14:paraId="7C88FB78" w14:textId="77777777" w:rsidR="000F7377" w:rsidRDefault="000F7377"/>
    <w:p w14:paraId="2E2437E9" w14:textId="77777777" w:rsidR="000F7377" w:rsidRDefault="000F7377">
      <w:r xmlns:w="http://schemas.openxmlformats.org/wordprocessingml/2006/main">
        <w:t xml:space="preserve">꯱ ꯄꯤꯇꯔ ꯳:꯱꯱ ꯐꯠꯇꯕꯥ ꯇꯧꯔꯒꯥ ꯑꯐꯕꯥ ꯇꯧ; ꯃꯍꯥꯛꯅꯥ ꯁꯥꯟꯇꯤ ꯊꯤꯕꯥ ꯑꯃꯁꯨꯡ ꯃꯗꯨꯒꯤ ꯃꯇꯨꯡ ꯏꯟꯅꯥ ꯆꯠꯂꯨ꯫</w:t>
      </w:r>
    </w:p>
    <w:p w14:paraId="3E81AF4D" w14:textId="77777777" w:rsidR="000F7377" w:rsidRDefault="000F7377"/>
    <w:p w14:paraId="102EE5A8" w14:textId="77777777" w:rsidR="000F7377" w:rsidRDefault="000F7377">
      <w:r xmlns:w="http://schemas.openxmlformats.org/wordprocessingml/2006/main">
        <w:t xml:space="preserve">ꯈ꯭ꯔ꯭ꯏꯁ꯭ꯠꯌꯥꯅꯁꯤꯡꯅꯥ ꯐꯠꯇꯕꯗꯒꯤ ꯂꯥꯄꯊꯣꯛꯇꯨꯅꯥ ꯑꯐꯕꯥ ꯊꯕꯛ ꯇꯧꯒꯗꯕꯅꯤ, ꯁꯥꯟꯇꯤꯒꯤ ꯂꯝꯕꯤꯗꯥ ꯆꯠꯀꯗꯕꯅꯤ ꯑꯃꯁꯨꯡ ꯃꯈꯥ ꯇꯥꯅꯥ ꯆꯠꯊꯒꯗꯕꯅꯤ꯫</w:t>
      </w:r>
    </w:p>
    <w:p w14:paraId="722D18D9" w14:textId="77777777" w:rsidR="000F7377" w:rsidRDefault="000F7377"/>
    <w:p w14:paraId="471F2D39" w14:textId="77777777" w:rsidR="000F7377" w:rsidRDefault="000F7377">
      <w:r xmlns:w="http://schemas.openxmlformats.org/wordprocessingml/2006/main">
        <w:t xml:space="preserve">"ꯁꯥꯟꯇꯤꯒꯤ ꯂꯝꯕꯤ ꯈꯅꯕꯥ" ꯱.</w:t>
      </w:r>
    </w:p>
    <w:p w14:paraId="1216CF3B" w14:textId="77777777" w:rsidR="000F7377" w:rsidRDefault="000F7377"/>
    <w:p w14:paraId="1018D703" w14:textId="77777777" w:rsidR="000F7377" w:rsidRDefault="000F7377">
      <w:r xmlns:w="http://schemas.openxmlformats.org/wordprocessingml/2006/main">
        <w:t xml:space="preserve">꯲."ꯐꯠꯇꯕꯗꯒꯤ ꯂꯥꯄꯊꯣꯀꯄꯥ"꯫</w:t>
      </w:r>
    </w:p>
    <w:p w14:paraId="23FD59FF" w14:textId="77777777" w:rsidR="000F7377" w:rsidRDefault="000F7377"/>
    <w:p w14:paraId="49723F30" w14:textId="77777777" w:rsidR="000F7377" w:rsidRDefault="000F7377">
      <w:r xmlns:w="http://schemas.openxmlformats.org/wordprocessingml/2006/main">
        <w:t xml:space="preserve">1. ꯔꯣꯃꯤꯌ 12:18 - "ꯀꯔꯤꯒꯨꯝꯕꯥ ꯌꯥꯕꯥ ꯇꯥꯔꯕꯗꯤ, ꯅꯍꯥꯛꯀꯤ ꯃꯈꯥ ꯄꯣꯟꯅꯥ ꯃꯤ ꯈꯨꯗꯤꯡꯃꯛꯀꯥ ꯁꯥꯟꯇꯤ ꯂꯩꯅꯥ ꯂꯩꯌꯨ꯫"</w:t>
      </w:r>
    </w:p>
    <w:p w14:paraId="3EEEED14" w14:textId="77777777" w:rsidR="000F7377" w:rsidRDefault="000F7377"/>
    <w:p w14:paraId="6F09ED88" w14:textId="77777777" w:rsidR="000F7377" w:rsidRDefault="000F7377">
      <w:r xmlns:w="http://schemas.openxmlformats.org/wordprocessingml/2006/main">
        <w:t xml:space="preserve">2. ꯐꯤꯂꯤꯄꯤꯌ 4:8 - "ꯑꯔꯣꯏꯕꯗꯥ, ꯃꯔꯨꯄꯁꯤꯡ, ꯑꯆꯨꯝꯕꯥ, ꯏꯀꯥꯏ ꯈꯨꯝꯅꯕꯥ, ꯑꯆꯨꯝꯕꯥ, ꯁꯦꯡꯂꯕꯥ, ꯅꯨꯡꯁꯤꯕꯥ, ꯃꯃꯤꯡ ꯆꯠꯄꯥ, ꯌꯥꯝꯅꯥ ꯐꯕꯥ ꯑꯃꯁꯨꯡ ꯊꯥꯒꯠꯄꯥ ꯌꯥꯕꯥ ꯀꯔꯤꯒꯨꯝꯕꯥ ꯑꯃꯠꯇꯥ ꯂꯩꯔꯕꯗꯤ꯫ ꯋꯥꯐꯃꯁꯤꯡ ꯑꯁꯤꯒꯤ ꯃꯇꯥꯡꯗꯥ ꯍꯤꯡꯕꯤꯌꯨ꯫”</w:t>
      </w:r>
    </w:p>
    <w:p w14:paraId="6AEA6F5E" w14:textId="77777777" w:rsidR="000F7377" w:rsidRDefault="000F7377"/>
    <w:p w14:paraId="3EBF57D1" w14:textId="77777777" w:rsidR="000F7377" w:rsidRDefault="000F7377">
      <w:r xmlns:w="http://schemas.openxmlformats.org/wordprocessingml/2006/main">
        <w:t xml:space="preserve">꯱ ꯄꯤꯇꯔ ꯳:꯱꯲ ꯃꯔꯃꯗꯤ ꯏꯕꯨꯡꯉꯣ ꯃꯍꯥꯛꯀꯤ ꯃꯤꯠꯌꯦꯡꯅꯥ ꯆꯨꯝꯃꯤ, ꯑꯃꯁꯨꯡ ꯃꯍꯥꯛꯀꯤ ꯅꯥꯀꯣꯡꯅꯥ ꯃꯈꯣꯌꯒꯤ ꯊꯧꯒꯜ ꯇꯧꯕꯗꯥ ꯍꯥꯡꯗꯣꯀꯏ, ꯑꯗꯨꯕꯨ ꯏꯕꯨꯡꯉꯣꯒꯤ ꯃꯥꯌꯊꯣꯡꯗꯤ ꯐꯠꯇꯕꯥ ꯃꯤꯁꯤꯡꯒꯤ ꯃꯥꯌꯣꯛꯇꯥ ꯂꯩ꯫</w:t>
      </w:r>
    </w:p>
    <w:p w14:paraId="4D98D1B4" w14:textId="77777777" w:rsidR="000F7377" w:rsidRDefault="000F7377"/>
    <w:p w14:paraId="7AB1CBFD" w14:textId="77777777" w:rsidR="000F7377" w:rsidRDefault="000F7377">
      <w:r xmlns:w="http://schemas.openxmlformats.org/wordprocessingml/2006/main">
        <w:t xml:space="preserve">ꯏꯕꯨꯡꯉꯣ ꯃꯍꯥꯛꯅꯥ ꯑꯆꯨꯝꯕꯥ ꯃꯤꯁꯤꯡꯒꯤ ꯄ꯭ꯔꯥꯔꯊꯅꯥꯗꯥ ꯃꯤꯠꯌꯦꯡ ꯊꯝꯃꯤ ꯑꯃꯁꯨꯡ ꯐꯠꯇꯕꯥ ꯇꯧꯕꯁꯤꯡꯕꯨ ꯃꯥꯌꯣꯛꯅꯒꯅꯤ꯫</w:t>
      </w:r>
    </w:p>
    <w:p w14:paraId="11EBB4CE" w14:textId="77777777" w:rsidR="000F7377" w:rsidRDefault="000F7377"/>
    <w:p w14:paraId="1A83FB1C" w14:textId="77777777" w:rsidR="000F7377" w:rsidRDefault="000F7377">
      <w:r xmlns:w="http://schemas.openxmlformats.org/wordprocessingml/2006/main">
        <w:t xml:space="preserve">1. ꯏꯄꯨꯔꯣꯌꯅꯥ ꯑꯆꯨꯝꯕꯥ ꯃꯤꯁꯤꯡꯒꯤ ꯄ꯭ꯔꯥꯔꯊꯅꯥ ꯇꯥꯕꯥ ꯑꯃꯁꯨꯡ ꯃꯈꯣꯌꯕꯨ ꯉꯥꯀꯄꯤꯒꯅꯤ꯫</w:t>
      </w:r>
    </w:p>
    <w:p w14:paraId="54452475" w14:textId="77777777" w:rsidR="000F7377" w:rsidRDefault="000F7377"/>
    <w:p w14:paraId="7B947AAF" w14:textId="77777777" w:rsidR="000F7377" w:rsidRDefault="000F7377">
      <w:r xmlns:w="http://schemas.openxmlformats.org/wordprocessingml/2006/main">
        <w:t xml:space="preserve">2. ꯑꯩꯈꯣꯌꯅꯥ ꯏꯕꯨꯡꯉꯣ ꯃꯍꯥꯛꯀꯤ ꯃꯤꯠꯌꯦꯡꯗꯥ ꯑꯆꯨꯝꯕꯥ ꯑꯗꯨ ꯇꯧꯅꯕꯥ ꯍꯣꯠꯅꯒꯗꯕꯅꯤ, ꯃꯔꯃꯗꯤ ꯃꯍꯥꯛꯅꯥ ꯐꯠꯇꯕꯥ ꯑꯗꯨ ꯃꯥꯌꯣꯛꯅꯒꯅꯤ꯫</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ꯊꯥꯒꯠ ꯏꯁꯩ ꯳꯴:꯱꯵ - ꯏꯕꯨꯡꯉꯣ ꯃꯍꯥꯛꯀꯤ ꯃꯤꯠꯌꯦꯡꯅꯥ ꯑꯆꯨꯝꯕꯥ ꯃꯤꯁꯤꯡꯗꯥ ꯂꯦꯞꯂꯤ, ꯑꯃꯁꯨꯡ ꯃꯍꯥꯛꯀꯤ ꯅꯥꯀꯣꯡ ꯑꯗꯨ ꯃꯈꯣꯌꯒꯤ ꯈꯣꯟꯖꯦꯂꯗꯥ ꯍꯥꯡꯗꯣꯀꯏ꯫</w:t>
      </w:r>
    </w:p>
    <w:p w14:paraId="265A7715" w14:textId="77777777" w:rsidR="000F7377" w:rsidRDefault="000F7377"/>
    <w:p w14:paraId="77972017" w14:textId="77777777" w:rsidR="000F7377" w:rsidRDefault="000F7377">
      <w:r xmlns:w="http://schemas.openxmlformats.org/wordprocessingml/2006/main">
        <w:t xml:space="preserve">2. ꯄꯥꯎꯔꯧ ꯱꯵:꯲꯹ - ꯏꯕꯨꯡꯉꯣꯅꯥ ꯐꯠꯇꯕꯥ ꯃꯤꯁꯤꯡꯗꯒꯤ ꯂꯥꯞꯅꯥ ꯂꯩ, ꯑꯗꯨꯕꯨ ꯃꯍꯥꯛꯅꯥ ꯑꯆꯨꯝꯕꯥ ꯃꯤꯁꯤꯡꯒꯤ ꯊꯧꯒꯜ ꯑꯗꯨ ꯇꯥꯔꯤ꯫</w:t>
      </w:r>
    </w:p>
    <w:p w14:paraId="7BB70CC9" w14:textId="77777777" w:rsidR="000F7377" w:rsidRDefault="000F7377"/>
    <w:p w14:paraId="387273BB" w14:textId="77777777" w:rsidR="000F7377" w:rsidRDefault="000F7377">
      <w:r xmlns:w="http://schemas.openxmlformats.org/wordprocessingml/2006/main">
        <w:t xml:space="preserve">꯱ ꯄꯤꯇꯔ ꯳:꯱꯳ ꯑꯗꯨꯒꯥ ꯅꯈꯣꯌꯅꯥ ꯑꯐꯕꯥ ꯊꯕꯛꯀꯤ ꯇꯨꯡꯏꯅꯕꯁꯤꯡ ꯑꯣꯏꯔꯕꯗꯤ ꯅꯈꯣꯌꯕꯨ ꯑꯋꯥꯕꯥ ꯄꯤꯕꯥ ꯀꯅꯥꯅꯣ?</w:t>
      </w:r>
    </w:p>
    <w:p w14:paraId="19CE9864" w14:textId="77777777" w:rsidR="000F7377" w:rsidRDefault="000F7377"/>
    <w:p w14:paraId="25B8E46F" w14:textId="77777777" w:rsidR="000F7377" w:rsidRDefault="000F7377">
      <w:r xmlns:w="http://schemas.openxmlformats.org/wordprocessingml/2006/main">
        <w:t xml:space="preserve">ꯈ꯭ꯔ꯭ꯏꯁ꯭ꯇꯗꯥ ꯊꯥꯖꯕꯥ ꯃꯤꯁꯤꯡꯅꯥ ꯃꯈꯣꯌꯕꯨ ꯃꯥꯌꯣꯛꯅꯔꯤꯕꯥ ꯃꯤꯁꯤꯡꯗꯒꯤ ꯑꯁꯣꯛ-ꯑꯄꯟ ꯊꯣꯀꯍꯅꯒꯗꯕꯅꯤ ꯃꯔꯃꯗꯤ ꯑꯐꯕꯥ ꯇꯧꯕꯅꯥ ꯉꯥꯀꯊꯣꯀꯄꯥ ꯉꯃꯍꯜꯂꯤ꯫</w:t>
      </w:r>
    </w:p>
    <w:p w14:paraId="41204154" w14:textId="77777777" w:rsidR="000F7377" w:rsidRDefault="000F7377"/>
    <w:p w14:paraId="0D77068A" w14:textId="77777777" w:rsidR="000F7377" w:rsidRDefault="000F7377">
      <w:r xmlns:w="http://schemas.openxmlformats.org/wordprocessingml/2006/main">
        <w:t xml:space="preserve">1. ꯏꯄꯨꯔꯣꯌꯒꯤ ꯃꯥꯌꯣꯛꯇꯥ ꯂꯥꯟꯊꯦꯡꯅꯔꯤꯕꯥ ꯃꯤꯁꯤꯡꯕꯨ ꯀꯤꯒꯅꯨ ꯃꯔꯃꯗꯤ ꯃꯍꯥꯛꯅꯥ ꯃꯍꯥꯛꯀꯤ ꯇꯨꯡꯏꯅꯕꯁꯤꯡꯕꯨ ꯉꯥꯀꯄꯤꯒꯅꯤ꯫</w:t>
      </w:r>
    </w:p>
    <w:p w14:paraId="2A429980" w14:textId="77777777" w:rsidR="000F7377" w:rsidRDefault="000F7377"/>
    <w:p w14:paraId="58079446" w14:textId="77777777" w:rsidR="000F7377" w:rsidRDefault="000F7377">
      <w:r xmlns:w="http://schemas.openxmlformats.org/wordprocessingml/2006/main">
        <w:t xml:space="preserve">2. ꯏꯄꯨꯔꯣꯌꯗꯥ ꯊꯥꯖꯕꯥ ꯊꯝꯃꯨ ꯑꯃꯁꯨꯡ ꯑꯁꯣꯛ-ꯑꯄꯅꯗꯒꯤ ꯉꯥꯀꯊꯣꯛꯀꯅꯤ꯫</w:t>
      </w:r>
    </w:p>
    <w:p w14:paraId="35D013ED" w14:textId="77777777" w:rsidR="000F7377" w:rsidRDefault="000F7377"/>
    <w:p w14:paraId="0A99446A" w14:textId="77777777" w:rsidR="000F7377" w:rsidRDefault="000F7377">
      <w:r xmlns:w="http://schemas.openxmlformats.org/wordprocessingml/2006/main">
        <w:t xml:space="preserve">1. ꯏꯁꯥꯏꯌꯥ 41:10 - "ꯅꯍꯥꯛ ꯀꯤꯒꯅꯨ; ꯃꯔꯃꯗꯤ ꯑꯩꯅꯥ ꯅꯉꯒꯥ ꯂꯣꯌꯅꯅꯥ ꯂꯩꯔꯤ, ꯋꯥꯈꯜ ꯅꯨꯡꯉꯥꯏꯇꯕꯥ ꯐꯥꯑꯣꯒꯅꯨ; ꯃꯔꯃꯗꯤ ꯑꯩꯗꯤ ꯅꯉꯒꯤ ꯏꯁ꯭ꯕꯔꯅꯤ; ꯑꯩꯅꯥ ꯅꯉꯕꯨ ꯃꯄꯥꯉ꯭ꯒꯜ ꯀꯅꯈꯠꯍꯅꯒꯅꯤ; ꯍꯣꯌ, ꯑꯩꯅꯥ ꯅꯉꯕꯨ ꯃꯇꯦꯡ ꯄꯥꯡꯒꯅꯤ; ꯍꯣꯌ, ꯑꯩꯅꯥ ꯅꯉꯕꯨ ꯂꯃꯖꯤꯡꯕꯤꯒꯅꯤ꯫" ꯑꯩꯒꯤ ꯑꯆꯨꯝꯕꯥ ꯋꯥꯐꯃꯒꯤ ꯃꯇꯥꯡꯗꯥ꯫”</w:t>
      </w:r>
    </w:p>
    <w:p w14:paraId="34E25DC4" w14:textId="77777777" w:rsidR="000F7377" w:rsidRDefault="000F7377"/>
    <w:p w14:paraId="6B33F813" w14:textId="77777777" w:rsidR="000F7377" w:rsidRDefault="000F7377">
      <w:r xmlns:w="http://schemas.openxmlformats.org/wordprocessingml/2006/main">
        <w:t xml:space="preserve">2. ꯊꯥꯒꯠ ꯏꯁꯩ ꯳꯴:꯷ - "ꯏꯕꯨꯡꯉꯣ ꯃꯍꯥꯛꯀꯤ ꯁ꯭ꯕꯔꯒꯗꯨꯠꯅꯥ ꯃꯍꯥꯀꯄꯨ ꯉꯥꯀꯄꯤꯕꯥ ꯃꯤꯁꯤꯡꯒꯤ ꯃꯅꯥꯛꯇꯥ ꯂꯦꯞꯇꯨꯅꯥ ꯃꯈꯣꯌꯕꯨ ꯀꯅꯕꯤꯔꯤ꯫"</w:t>
      </w:r>
    </w:p>
    <w:p w14:paraId="43C0E2DE" w14:textId="77777777" w:rsidR="000F7377" w:rsidRDefault="000F7377"/>
    <w:p w14:paraId="59CC4320" w14:textId="77777777" w:rsidR="000F7377" w:rsidRDefault="000F7377">
      <w:r xmlns:w="http://schemas.openxmlformats.org/wordprocessingml/2006/main">
        <w:t xml:space="preserve">꯱ ꯄꯤꯇꯔ ꯳:꯱꯴ ꯑꯗꯨꯕꯨ ꯅꯈꯣꯌꯅꯥ ꯑꯆꯨꯝꯕꯥ ꯋꯥꯌꯦꯜ ꯌꯥꯊꯪꯒꯤꯗꯃꯛ ꯑꯋꯥꯕꯥ ꯅꯪꯂꯕꯗꯤ ꯅꯈꯣꯌ ꯅꯨꯡꯉꯥꯏꯒꯅꯤ;</w:t>
      </w:r>
    </w:p>
    <w:p w14:paraId="0C3812B9" w14:textId="77777777" w:rsidR="000F7377" w:rsidRDefault="000F7377"/>
    <w:p w14:paraId="5E32EC7E" w14:textId="77777777" w:rsidR="000F7377" w:rsidRDefault="000F7377">
      <w:r xmlns:w="http://schemas.openxmlformats.org/wordprocessingml/2006/main">
        <w:t xml:space="preserve">ꯈ꯭ꯔ꯭ꯏꯁ꯭ꯠꯌꯥꯅꯁꯤꯡꯅꯥ ꯏꯄꯨꯔꯣꯌꯗꯥ ꯊꯥꯖꯕꯥ ꯊꯝꯕꯅꯥ ꯃꯔꯝ ꯑꯣꯏꯗꯨꯅꯥ ꯂꯥꯟꯅꯥ ꯂꯃꯖꯤꯡꯕꯤꯕꯥ ꯌꯥꯔꯣꯏ, ꯃꯔꯃꯗꯤ ꯃꯁꯤꯅꯥ ꯃꯈꯣꯌꯗꯥ ꯅꯨꯡꯉꯥꯏꯕꯥ ꯄꯣꯀꯍꯜꯂꯤ꯫</w:t>
      </w:r>
    </w:p>
    <w:p w14:paraId="62A77AD5" w14:textId="77777777" w:rsidR="000F7377" w:rsidRDefault="000F7377"/>
    <w:p w14:paraId="4E202E25" w14:textId="77777777" w:rsidR="000F7377" w:rsidRDefault="000F7377">
      <w:r xmlns:w="http://schemas.openxmlformats.org/wordprocessingml/2006/main">
        <w:t xml:space="preserve">1. ꯅꯈꯣꯌꯒꯤ ꯊꯝꯃꯣꯌꯗꯥ ꯑꯋꯥꯕꯥ ꯅꯪꯍꯜꯂꯣꯏꯗꯕꯅꯤ: ꯏꯕꯨꯡꯉꯣꯅꯥ ꯑꯩꯈꯣꯌꯕꯨ ꯀꯔꯝꯅꯥ ꯂꯥꯟꯅꯥ ꯂꯃꯖꯤꯡꯕꯤꯕꯒꯦ꯫</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ꯕꯨꯡꯉꯣꯗꯥ ꯍꯔꯥꯑꯣꯕꯥ: ꯑꯆꯨꯝꯕꯥ ꯋꯥꯌꯦꯂꯒꯤꯗꯃꯛ ꯑꯋꯥ-ꯑꯅꯥꯗꯥ ꯅꯨꯡꯉꯥꯏꯕꯥ ꯐꯪꯕꯥ꯫</w:t>
      </w:r>
    </w:p>
    <w:p w14:paraId="23514DBE" w14:textId="77777777" w:rsidR="000F7377" w:rsidRDefault="000F7377"/>
    <w:p w14:paraId="01203A55" w14:textId="77777777" w:rsidR="000F7377" w:rsidRDefault="000F7377">
      <w:r xmlns:w="http://schemas.openxmlformats.org/wordprocessingml/2006/main">
        <w:t xml:space="preserve">꯱.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ꯙꯔꯝꯃꯒꯤ ꯑꯔꯥꯞꯄꯥ ꯃꯈꯨꯠꯇꯥ ꯉꯥꯀꯄꯤꯒꯅꯤ꯫”</w:t>
      </w:r>
    </w:p>
    <w:p w14:paraId="4C6A8D38" w14:textId="77777777" w:rsidR="000F7377" w:rsidRDefault="000F7377"/>
    <w:p w14:paraId="2EB87BFB" w14:textId="77777777" w:rsidR="000F7377" w:rsidRDefault="000F7377">
      <w:r xmlns:w="http://schemas.openxmlformats.org/wordprocessingml/2006/main">
        <w:t xml:space="preserve">2. 2 ꯀꯣꯔꯤꯟꯊꯤꯌ 4:17-18 - “ꯃꯔꯃꯗꯤ ꯑꯩꯈꯣꯌꯒꯤ ꯂꯥꯏꯕꯛ ꯐꯕꯥ ꯑꯋꯥ-ꯑꯅꯥ, ꯃꯇꯝ ꯈꯔꯒꯤ ꯑꯣꯏꯅꯥ, ꯑꯩꯈꯣꯌꯒꯤꯗꯃꯛ ꯌꯥꯝꯅꯥ ꯍꯦꯟꯅꯥ ꯑꯃꯁꯨꯡ ꯂꯣꯝꯕꯥ ꯅꯥꯏꯗꯕꯥ ꯃꯁꯛ ꯅꯥꯏꯕꯥ ꯑꯔꯨꯝꯕꯥ ꯑꯃꯥ ꯄꯤꯔꯤ; ꯑꯩꯈꯣꯌꯅꯥ ꯎꯔꯤꯕꯥ ꯄꯣꯠꯁꯤꯡ ꯑꯗꯨ ꯌꯦꯡꯗꯅꯥ, ꯎꯕꯥ ꯐꯪꯗꯕꯥ ꯄꯣꯠꯁꯀꯁꯤꯡ ꯑꯗꯨ ꯌꯦꯡꯂꯤꯕꯅꯤ; ꯑꯗꯨꯕꯨ ꯎꯕꯥ ꯐꯪꯗꯕꯥ ꯄꯣꯠꯁꯤꯡꯗꯤ ꯂꯣꯝꯕꯥ ꯅꯥꯏꯗꯅꯥ ꯂꯩꯔꯤ꯫”</w:t>
      </w:r>
    </w:p>
    <w:p w14:paraId="76791AEE" w14:textId="77777777" w:rsidR="000F7377" w:rsidRDefault="000F7377"/>
    <w:p w14:paraId="1F0B18FE" w14:textId="77777777" w:rsidR="000F7377" w:rsidRDefault="000F7377">
      <w:r xmlns:w="http://schemas.openxmlformats.org/wordprocessingml/2006/main">
        <w:t xml:space="preserve">꯱ ꯄꯤꯇꯔ ꯳:꯱꯵ ꯑꯗꯨꯕꯨ ꯅꯈꯣꯌꯒꯤ ꯊꯝꯃꯣꯌꯗꯥ ꯏꯕꯨꯡꯉꯣ ꯏꯕꯨꯡꯉꯣꯕꯨ ꯁꯦꯡꯗꯣꯀꯄꯤꯌꯨ, ꯑꯃꯁꯨꯡ ꯅꯈꯣꯌꯗꯥ ꯂꯩꯔꯤꯕꯥ ꯑꯥꯁꯥ ꯑꯗꯨꯒꯤ ꯃꯔꯃꯗꯥ ꯋꯥꯍꯪ ꯍꯪꯂꯤꯕꯥ ꯃꯤ ꯈꯨꯗꯤꯡꯗꯥ ꯅꯤꯡꯊꯤꯖꯅꯥ ꯑꯃꯁꯨꯡ ꯑꯀꯤꯕꯥ ꯄꯣꯀꯍꯟꯗꯨꯅꯥ ꯄꯥꯎꯈꯨꯝ ꯄꯤꯅꯕꯥ ꯃꯇꯝ ꯄꯨꯝꯕꯗꯥ ꯁꯦꯝ ꯁꯥꯗꯨꯅꯥ ꯂꯩꯌꯨ꯫</w:t>
      </w:r>
    </w:p>
    <w:p w14:paraId="07CA9DEC" w14:textId="77777777" w:rsidR="000F7377" w:rsidRDefault="000F7377"/>
    <w:p w14:paraId="03190B74" w14:textId="77777777" w:rsidR="000F7377" w:rsidRDefault="000F7377">
      <w:r xmlns:w="http://schemas.openxmlformats.org/wordprocessingml/2006/main">
        <w:t xml:space="preserve">ꯈ꯭ꯔ꯭ꯏꯁ꯭ꯠꯌꯥꯅꯁꯤꯡꯅꯥ ꯃꯈꯣꯌꯒꯤ ꯊꯥꯖꯕꯥ ꯑꯗꯨ ꯏꯆꯝ ꯆꯝꯅꯥ ꯑꯃꯁꯨꯡ ꯏꯀꯥꯏ ꯈꯨꯝꯅꯅꯥ ꯁꯟꯗꯣꯛꯅꯥ ꯇꯥꯛꯅꯕꯥ ꯃꯇꯝ ꯄꯨꯝꯕꯗꯥ ꯁꯦꯝ ꯁꯥꯗꯨꯅꯥ ꯂꯩꯒꯗꯕꯅꯤ꯫</w:t>
      </w:r>
    </w:p>
    <w:p w14:paraId="72D914C3" w14:textId="77777777" w:rsidR="000F7377" w:rsidRDefault="000F7377"/>
    <w:p w14:paraId="0CFE82D1" w14:textId="77777777" w:rsidR="000F7377" w:rsidRDefault="000F7377">
      <w:r xmlns:w="http://schemas.openxmlformats.org/wordprocessingml/2006/main">
        <w:t xml:space="preserve">1. ꯊꯥꯖꯕꯒꯤ ꯄꯨꯟꯁꯤ ꯑꯃꯥ ꯍꯤꯡꯕꯥ ꯑꯃꯁꯨꯡ ꯑꯇꯣꯞꯄꯁꯤꯡꯗꯥ ꯃꯗꯨꯕꯨ ꯁꯟꯗꯣꯛꯅꯥ ꯇꯥꯀꯄꯥ ꯉꯝꯕꯒꯤ ꯃꯔꯨꯑꯣꯏꯕꯥ꯫</w:t>
      </w:r>
    </w:p>
    <w:p w14:paraId="1AED4DCA" w14:textId="77777777" w:rsidR="000F7377" w:rsidRDefault="000F7377"/>
    <w:p w14:paraId="1CCE0B43" w14:textId="77777777" w:rsidR="000F7377" w:rsidRDefault="000F7377">
      <w:r xmlns:w="http://schemas.openxmlformats.org/wordprocessingml/2006/main">
        <w:t xml:space="preserve">2. ꯂꯥꯏꯅꯤꯡ ꯂꯝꯕꯤꯒꯤ ꯑꯥꯁꯥ ꯑꯗꯨ ꯃꯇꯧ ꯀꯔꯝꯅꯥ ꯃꯤꯅꯨꯡꯁꯤ ꯑꯃꯁꯨꯡ ꯏꯀꯥꯏ ꯈꯨꯝꯅꯅꯥ ꯁꯦꯌꯔ ꯇꯧꯒꯗꯒꯦ꯫</w:t>
      </w:r>
    </w:p>
    <w:p w14:paraId="2792CAC1" w14:textId="77777777" w:rsidR="000F7377" w:rsidRDefault="000F7377"/>
    <w:p w14:paraId="4579178B" w14:textId="77777777" w:rsidR="000F7377" w:rsidRDefault="000F7377">
      <w:r xmlns:w="http://schemas.openxmlformats.org/wordprocessingml/2006/main">
        <w:t xml:space="preserve">1. ꯃꯥꯠꯊꯤ ꯵:꯱꯶ - ꯅꯈꯣꯌꯒꯤ ꯃꯉꯥꯜ ꯑꯗꯨ ꯃꯤꯁꯤꯡꯒꯤ ꯃꯃꯥꯡꯗꯥ ꯑꯁꯨꯝꯅꯥ ꯃꯉꯥꯜ ꯄꯤꯌꯨ, ꯃꯈꯣꯌꯅꯥ ꯅꯈꯣꯌꯒꯤ ꯑꯐꯕꯥ ꯊꯕꯀꯁꯤꯡ ꯑꯗꯨ ꯎꯔꯒꯥ ꯁ꯭ꯕꯔꯒꯗꯥ ꯂꯩꯕꯥ ꯅꯈꯣꯌꯒꯤ ꯃꯄꯥꯕꯨ ꯊꯥꯒꯠꯄꯥ ꯉꯝꯅꯕꯥ꯫</w:t>
      </w:r>
    </w:p>
    <w:p w14:paraId="518909A2" w14:textId="77777777" w:rsidR="000F7377" w:rsidRDefault="000F7377"/>
    <w:p w14:paraId="11437966" w14:textId="77777777" w:rsidR="000F7377" w:rsidRDefault="000F7377">
      <w:r xmlns:w="http://schemas.openxmlformats.org/wordprocessingml/2006/main">
        <w:t xml:space="preserve">2. ꯀꯣꯂꯣꯁꯤꯌꯁ ꯴:꯵-꯶ - ꯃꯇꯝ ꯑꯗꯨ ꯂꯧꯊꯣꯛꯇꯨꯅꯥ ꯃꯄꯥꯟꯗꯥ ꯂꯩꯕꯥ ꯃꯤꯁꯤꯡꯒꯤ ꯃꯐꯃꯗꯥ ꯂꯧꯁꯤꯡ ꯂꯩꯅꯥ ꯆꯠꯂꯨ꯫ ꯅꯈꯣꯌꯒꯤ ꯋꯥꯉꯥꯡꯁꯤꯡ ꯑꯗꯨ ꯃꯇꯝ ꯄꯨꯝꯅꯃꯛꯇꯥ ꯊꯧꯖꯥꯜ ꯍꯩꯕꯥ ꯑꯣꯏꯔꯁꯅꯨ, ꯃꯤ ꯈꯨꯗꯤꯡꯃꯀꯄꯨ ꯀꯔꯝꯅꯥ ꯄꯥꯎꯈꯨꯝ ꯄꯤꯒꯗꯒꯦ ꯍꯥꯌꯕꯗꯨ ꯅꯈꯣꯌꯅꯥ ꯈꯉꯕꯥ ꯉꯝꯅꯕꯥ꯫</w:t>
      </w:r>
    </w:p>
    <w:p w14:paraId="649506F5" w14:textId="77777777" w:rsidR="000F7377" w:rsidRDefault="000F7377"/>
    <w:p w14:paraId="4438DB17" w14:textId="77777777" w:rsidR="000F7377" w:rsidRDefault="000F7377">
      <w:r xmlns:w="http://schemas.openxmlformats.org/wordprocessingml/2006/main">
        <w:t xml:space="preserve">꯱ ꯄꯤꯇꯔ ꯳:꯱꯶ ꯑꯐꯕꯥ ꯋꯥꯈꯜ ꯂꯩꯕꯥ; ꯃꯈꯣꯌꯅꯥ ꯅꯈꯣꯌꯕꯨ ꯐꯠꯇꯕꯥ ꯇꯧꯕꯁꯤꯡꯒꯨꯝꯅꯥ ꯐꯠꯇꯕꯥ ꯍꯥꯌꯔꯀꯄꯥ ꯃꯇꯃꯗꯥ, ꯅꯈꯣꯌꯒꯤ ꯑꯐꯕꯥ ꯂꯃꯆꯠ-ꯁꯥꯖꯠ ꯑꯗꯨ ꯈ꯭ꯔ꯭ꯏꯁ꯭ꯇꯗꯥ ꯂꯥꯟꯅꯥ ꯂꯃꯖꯤꯡꯕꯤꯕꯥ ꯃꯤꯁꯤꯡꯅꯥ ꯂꯥꯡꯇꯛꯅꯕꯥ ꯄꯣꯛꯀꯅꯤ꯫</w:t>
      </w:r>
    </w:p>
    <w:p w14:paraId="5439E562" w14:textId="77777777" w:rsidR="000F7377" w:rsidRDefault="000F7377"/>
    <w:p w14:paraId="4C21CD3F" w14:textId="77777777" w:rsidR="000F7377" w:rsidRDefault="000F7377">
      <w:r xmlns:w="http://schemas.openxmlformats.org/wordprocessingml/2006/main">
        <w:t xml:space="preserve">ꯋꯥꯍꯩ ꯄꯔꯦꯡ ꯑꯁꯤꯅꯥ ꯈ꯭ꯔ꯭ꯏꯁ꯭ꯠꯌꯥꯅꯁꯤꯡꯕꯨ ꯑꯐꯕꯥ ꯋꯥꯈꯜ ꯑꯃꯥ ꯊꯝꯅꯕꯥ ꯄꯨꯛꯅꯤꯡ ꯊꯧꯒꯠꯂꯤ, ꯃꯔꯝ ꯑꯗꯨꯅꯥ ꯃꯈꯣꯌꯕꯨ ꯂꯥꯟꯅꯥ ꯂꯃꯖꯤꯡꯕꯤꯕꯁꯤꯡꯅꯥ ꯃꯈꯣꯌꯒꯤ ꯑꯔꯥꯅꯕꯥ ꯋꯥꯌꯦꯜ ꯌꯥꯊꯪꯁꯤꯡ ꯑꯗꯨꯗꯥ ꯂꯥꯡꯇꯛꯅꯕꯥ ꯄꯣꯀꯄꯥ ꯌꯥꯏ꯫</w:t>
      </w:r>
    </w:p>
    <w:p w14:paraId="47CBD243" w14:textId="77777777" w:rsidR="000F7377" w:rsidRDefault="000F7377"/>
    <w:p w14:paraId="714E2F26" w14:textId="77777777" w:rsidR="000F7377" w:rsidRDefault="000F7377">
      <w:r xmlns:w="http://schemas.openxmlformats.org/wordprocessingml/2006/main">
        <w:t xml:space="preserve">1. "ꯑꯐꯕꯥ ꯋꯥꯈꯜ ꯑꯃꯥ: ꯈ꯭ꯔ꯭ꯏꯁ꯭ꯠꯌꯥꯅꯒꯤ ꯄꯨꯟꯁꯤꯒꯤ ꯌꯨꯝꯐꯝ"꯫</w:t>
      </w:r>
    </w:p>
    <w:p w14:paraId="5F73CAB3" w14:textId="77777777" w:rsidR="000F7377" w:rsidRDefault="000F7377"/>
    <w:p w14:paraId="783425A4" w14:textId="77777777" w:rsidR="000F7377" w:rsidRDefault="000F7377">
      <w:r xmlns:w="http://schemas.openxmlformats.org/wordprocessingml/2006/main">
        <w:t xml:space="preserve">2. "ꯃꯉꯥꯂꯗꯥ ꯍꯤꯡꯕꯥ: ꯑꯐꯕꯥ ꯋꯥꯈꯜ ꯑꯃꯒꯤ ꯈꯨꯠꯊꯥꯡꯗꯥ ꯂꯥꯟꯅꯥ ꯂꯃꯖꯤꯡꯕꯥ"꯫</w:t>
      </w:r>
    </w:p>
    <w:p w14:paraId="03950502" w14:textId="77777777" w:rsidR="000F7377" w:rsidRDefault="000F7377"/>
    <w:p w14:paraId="06EDDE18" w14:textId="77777777" w:rsidR="000F7377" w:rsidRDefault="000F7377">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 – ꯃꯁꯤ ꯅꯈꯣꯌꯒꯤ ꯑꯆꯨꯝꯕꯥ ꯑꯃꯁꯨꯡ ꯃꯇꯤꯛ ꯆꯥꯕꯥ ꯂꯥꯏ ꯈꯨꯔꯨꯝꯕꯅꯤ꯫ ꯃꯥꯂꯦꯝ ꯑꯁꯤꯒꯤ ꯃꯑꯣꯡ ꯃꯇꯧꯒꯥ ꯆꯨꯁꯤꯟꯅꯒꯅꯨ, ꯑꯗꯨꯕꯨ ꯅꯍꯥꯛꯀꯤ ꯋꯥꯈꯜ ꯑꯗꯨ ꯑꯅꯧꯕꯥ ꯃꯑꯣꯡꯗꯥ ꯁꯦꯃꯗꯣꯀꯄꯥ ꯉꯃꯒꯅꯨ꯫ ꯑꯗꯨꯗꯒꯤ ꯅꯍꯥꯛꯅꯥ ꯏꯄꯨꯔꯣꯌꯒꯤ ꯑꯄꯥꯝꯕꯥ ꯑꯗꯨ ꯀꯔꯤꯅꯣ ꯍꯥꯌꯕꯗꯨ ꯆꯥꯡꯌꯦꯡ ꯇꯧꯕꯥ ꯑꯃꯁꯨꯡ ꯑꯌꯥꯕꯥ ꯄꯤꯕꯥ ꯉꯃꯒꯅꯤ – ꯃꯍꯥꯛꯀꯤ ꯑꯐꯕꯥ, ꯅꯨꯡꯉꯥꯏꯕꯥ ꯑꯃꯁꯨꯡ ꯃꯄꯨꯡ ꯐꯥꯕꯥ ꯑꯄꯥꯝꯕꯥ ꯑꯗꯨ꯫</w:t>
      </w:r>
    </w:p>
    <w:p w14:paraId="6E6DF351" w14:textId="77777777" w:rsidR="000F7377" w:rsidRDefault="000F7377"/>
    <w:p w14:paraId="0B1C57E6" w14:textId="77777777" w:rsidR="000F7377" w:rsidRDefault="000F7377">
      <w:r xmlns:w="http://schemas.openxmlformats.org/wordprocessingml/2006/main">
        <w:t xml:space="preserve">2. ꯱ ꯀꯣꯔꯤꯟꯊꯤꯌ ꯱꯰:꯳꯱ - ꯑꯗꯨꯅꯥ ꯅꯈꯣꯌꯅꯥ ꯆꯥꯕꯥ ꯅꯠꯔꯒꯥ ꯊꯀꯄꯥ ꯅꯠꯔꯒꯥ ꯇꯧꯕꯥ ꯊꯕꯛ ꯈꯨꯗꯤꯡꯃꯛ ꯏꯁ꯭ꯕꯔꯒꯤ ꯃꯁꯛ ꯇꯥꯀꯄꯒꯤꯗꯃꯛ ꯇꯧꯕꯤꯌꯨ꯫</w:t>
      </w:r>
    </w:p>
    <w:p w14:paraId="5964D491" w14:textId="77777777" w:rsidR="000F7377" w:rsidRDefault="000F7377"/>
    <w:p w14:paraId="0C3B997E" w14:textId="77777777" w:rsidR="000F7377" w:rsidRDefault="000F7377">
      <w:r xmlns:w="http://schemas.openxmlformats.org/wordprocessingml/2006/main">
        <w:t xml:space="preserve">꯱ ꯄꯤꯇꯔ ꯳:꯱꯷ ꯃꯔꯃꯗꯤ ꯏꯄꯨꯔꯣꯌꯒꯤ ꯑꯄꯥꯝꯕꯥ ꯑꯗꯨ ꯑꯣꯏꯔꯕꯗꯤ, ꯅꯈꯣꯌꯅꯥ ꯐꯠꯇꯕꯥ ꯊꯕꯛ ꯇꯧꯕꯗꯒꯤ ꯑꯋꯥꯕꯥ ꯈꯥꯉꯕꯥ ꯍꯦꯟꯅꯥ ꯐꯩ꯫</w:t>
      </w:r>
    </w:p>
    <w:p w14:paraId="657C2FF1" w14:textId="77777777" w:rsidR="000F7377" w:rsidRDefault="000F7377"/>
    <w:p w14:paraId="68482117" w14:textId="77777777" w:rsidR="000F7377" w:rsidRDefault="000F7377">
      <w:r xmlns:w="http://schemas.openxmlformats.org/wordprocessingml/2006/main">
        <w:t xml:space="preserve">ꯏꯄꯨꯔꯣꯌꯒꯤ ꯑꯄꯥꯝꯕꯒꯤ ꯃꯇꯨꯡ ꯏꯟꯅꯥ ꯐꯠꯇꯕꯥ ꯇꯧꯕꯗꯒꯤ ꯑꯐꯕꯥ ꯇꯧꯕꯗꯒꯤ ꯑꯋꯥꯕꯥ ꯈꯥꯉꯕꯥ ꯍꯦꯟꯅꯥ ꯐꯩ꯫</w:t>
      </w:r>
    </w:p>
    <w:p w14:paraId="322A68D1" w14:textId="77777777" w:rsidR="000F7377" w:rsidRDefault="000F7377"/>
    <w:p w14:paraId="2003DE43" w14:textId="77777777" w:rsidR="000F7377" w:rsidRDefault="000F7377">
      <w:r xmlns:w="http://schemas.openxmlformats.org/wordprocessingml/2006/main">
        <w:t xml:space="preserve">1. ꯑꯐꯕꯥ ꯊꯕꯛ ꯇꯧꯕꯒꯤ ꯁꯛꯇꯤ: ꯃꯇꯧ ꯀꯔꯝꯅꯥ ꯏꯁ꯭ꯕꯔꯒꯤ ꯑꯋꯥ-ꯑꯅꯥ ꯂꯩꯕꯥ ꯄꯨꯟꯁꯤ ꯑꯃꯥ ꯍꯤꯡꯒꯗꯒꯦ꯫</w:t>
      </w:r>
    </w:p>
    <w:p w14:paraId="4F727CFE" w14:textId="77777777" w:rsidR="000F7377" w:rsidRDefault="000F7377"/>
    <w:p w14:paraId="7631EF24" w14:textId="77777777" w:rsidR="000F7377" w:rsidRDefault="000F7377">
      <w:r xmlns:w="http://schemas.openxmlformats.org/wordprocessingml/2006/main">
        <w:t xml:space="preserve">2. ꯑꯆꯨꯝꯕꯥ ꯑꯋꯥ-ꯑꯅꯥꯒꯤ ꯃꯅꯥ: ꯏꯁ꯭ꯕꯔꯒꯤ ꯑꯄꯥꯝꯕꯒꯥ ꯂꯣꯌꯅꯅꯥ ꯍꯤꯡꯕꯥ ꯇꯝꯕꯥ꯫</w:t>
      </w:r>
    </w:p>
    <w:p w14:paraId="74B0343B" w14:textId="77777777" w:rsidR="000F7377" w:rsidRDefault="000F7377"/>
    <w:p w14:paraId="26D0BAE3" w14:textId="77777777" w:rsidR="000F7377" w:rsidRDefault="000F7377">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 ꯑꯗꯨꯒꯥ ꯑꯆꯦꯠꯄꯥ ꯑꯗꯨꯅꯥ ꯃꯄꯨꯡ ꯐꯥꯕꯥ ꯃꯍꯩ ꯑꯣꯏꯔꯁꯅꯨ, ꯃꯗꯨꯅꯥ ꯅꯈꯣꯌ ꯃꯄꯨꯡ ꯐꯥꯕꯥ ꯑꯃꯁꯨꯡ ꯃꯄꯨꯡ ꯐꯥꯕꯥ ꯑꯣꯏꯕꯥ, ꯀꯔꯤꯒꯨꯝꯕꯥ ꯑꯃꯠꯇꯥ ꯂꯩꯇꯕꯥ ꯑꯣꯏꯔꯁꯅꯨ꯫</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ꯐꯤꯂꯤꯄꯤꯌ 1:29 - ꯃꯔꯃꯗꯤ ꯅꯈꯣꯌꯅꯥ ꯈ꯭ꯔ꯭ꯏꯁ꯭ꯇꯒꯤꯗꯃꯛ ꯃꯍꯥꯀꯄꯨ ꯊꯥꯖꯕꯥ ꯈꯛꯇꯥ ꯅꯠꯇꯅꯥ ꯃꯍꯥꯛꯀꯤ ꯃꯔꯃꯗꯥ ꯑꯋꯥꯕꯥ ꯈꯥꯉꯕꯥ ꯌꯥꯍꯅꯒꯗꯕꯅꯤ꯫</w:t>
      </w:r>
    </w:p>
    <w:p w14:paraId="437C85A6" w14:textId="77777777" w:rsidR="000F7377" w:rsidRDefault="000F7377"/>
    <w:p w14:paraId="1B1FFA4A" w14:textId="77777777" w:rsidR="000F7377" w:rsidRDefault="000F7377">
      <w:r xmlns:w="http://schemas.openxmlformats.org/wordprocessingml/2006/main">
        <w:t xml:space="preserve">1 ꯄꯤꯇꯔ 3:18 ꯃꯔꯃꯗꯤ ꯈ꯭ꯔ꯭ꯏꯁ꯭ꯇꯁꯨ ꯑꯃꯨꯀꯈꯛꯇꯪ ꯄꯥꯄꯀꯤꯗꯃꯛ ꯑꯋꯥꯕꯥ ꯈꯥꯉꯈꯤ, ꯑꯆꯨꯝꯕꯥ ꯃꯤꯁꯤꯡꯅꯥ ꯑꯔꯥꯅꯕꯥ ꯇꯧꯕꯁꯤꯡꯒꯤꯗꯃꯛ, ꯃꯍꯥꯛꯅꯥ ꯑꯩꯈꯣꯌꯕꯨ ꯏꯄꯨꯔꯣꯌꯗꯥ ꯄꯨꯕꯤꯅꯕꯥ, ꯍꯀꯆꯥꯡꯗꯥ ꯁꯤꯔꯒꯥ, ꯑꯗꯨꯕꯨ ꯊꯋꯥꯌꯅꯥ ꯍꯤꯡꯒꯠꯍꯅꯈꯤ꯫</w:t>
      </w:r>
    </w:p>
    <w:p w14:paraId="34D19936" w14:textId="77777777" w:rsidR="000F7377" w:rsidRDefault="000F7377"/>
    <w:p w14:paraId="67EF8C86" w14:textId="77777777" w:rsidR="000F7377" w:rsidRDefault="000F7377">
      <w:r xmlns:w="http://schemas.openxmlformats.org/wordprocessingml/2006/main">
        <w:t xml:space="preserve">ꯈ꯭ꯔ꯭ꯏꯁ꯭ꯇꯅꯥ ꯑꯩꯈꯣꯌꯕꯨ ꯏꯄꯨꯔꯣꯌꯗꯥ ꯄꯨꯔꯛꯅꯕꯥ ꯑꯋꯥꯕꯥ ꯈꯥꯉꯈꯤ ꯑꯃꯁꯨꯡ ꯁꯤꯈꯤ, ꯑꯗꯨꯕꯨ ꯃꯍꯥꯀꯄꯨ ꯊꯋꯥꯌꯅꯥ ꯍꯤꯡꯍꯅꯕꯤꯈꯤ꯫</w:t>
      </w:r>
    </w:p>
    <w:p w14:paraId="6BEEDDB3" w14:textId="77777777" w:rsidR="000F7377" w:rsidRDefault="000F7377"/>
    <w:p w14:paraId="45BC00E1" w14:textId="77777777" w:rsidR="000F7377" w:rsidRDefault="000F7377">
      <w:r xmlns:w="http://schemas.openxmlformats.org/wordprocessingml/2006/main">
        <w:t xml:space="preserve">1. "ꯑꯆꯨꯝꯕꯥ ꯑꯃꯁꯨꯡ ꯑꯔꯥꯅꯕꯥ: ꯈ꯭ꯔ꯭ꯏꯁ꯭ꯇꯒꯤ ꯑꯔꯣꯏꯕꯥ ꯀꯠꯊꯣꯀꯄꯥ"꯫</w:t>
      </w:r>
    </w:p>
    <w:p w14:paraId="587AA475" w14:textId="77777777" w:rsidR="000F7377" w:rsidRDefault="000F7377"/>
    <w:p w14:paraId="74040BD8" w14:textId="77777777" w:rsidR="000F7377" w:rsidRDefault="000F7377">
      <w:r xmlns:w="http://schemas.openxmlformats.org/wordprocessingml/2006/main">
        <w:t xml:space="preserve">2. "ꯄꯨꯟꯁꯤ ꯍꯤꯡꯕꯒꯤ ꯁꯛꯇꯤ"꯫</w:t>
      </w:r>
    </w:p>
    <w:p w14:paraId="5A475A86" w14:textId="77777777" w:rsidR="000F7377" w:rsidRDefault="000F7377"/>
    <w:p w14:paraId="7E68A6A9" w14:textId="77777777" w:rsidR="000F7377" w:rsidRDefault="000F7377">
      <w:r xmlns:w="http://schemas.openxmlformats.org/wordprocessingml/2006/main">
        <w:t xml:space="preserve">1. ꯏꯁꯥꯏꯌꯥ 53:5 - ꯑꯗꯨꯕꯨ ꯃꯍꯥꯛ ꯑꯩꯈꯣꯌꯒꯤ ꯑꯔꯥꯟ ꯈꯨꯕꯃꯁꯤꯡꯒꯤꯗꯃꯛ ꯂꯥꯟꯗꯥꯈꯤ, ꯑꯩꯈꯣꯌꯒꯤ ꯑꯔꯥꯅꯕꯁꯤꯡꯒꯤꯗꯃꯛ ꯃꯍꯥꯀꯄꯨ ꯁꯣꯀꯈꯤ; ꯑꯩꯈꯣꯌꯗꯥ ꯁꯥꯟꯇꯤ ꯄꯨꯔꯀꯈꯤꯕꯥ ꯆꯩꯔꯥꯛ ꯑꯗꯨ ꯃꯍꯥꯛꯀꯤ ꯃꯊꯛꯇꯥ ꯂꯩꯔꯝꯃꯤ, ꯃꯍꯥꯛꯀꯤ ꯑꯁꯣꯀꯄꯁꯤꯡꯅꯥ ꯑꯩꯈꯣꯌ ꯐꯒꯠꯂꯦ꯫</w:t>
      </w:r>
    </w:p>
    <w:p w14:paraId="0FCE9563" w14:textId="77777777" w:rsidR="000F7377" w:rsidRDefault="000F7377"/>
    <w:p w14:paraId="0345B157" w14:textId="77777777" w:rsidR="000F7377" w:rsidRDefault="000F7377">
      <w:r xmlns:w="http://schemas.openxmlformats.org/wordprocessingml/2006/main">
        <w:t xml:space="preserve">2. ꯔꯣꯃꯤꯌ 8:11 - ꯑꯗꯨꯒꯥ ꯌꯤꯁꯨꯕꯨ ꯁꯤꯔꯕꯥ ꯃꯇꯨꯡꯗꯥ ꯍꯤꯡꯒꯠꯍꯅꯈꯤꯕꯥ ꯃꯍꯥꯛꯀꯤ ꯊꯋꯥꯌ ꯑꯗꯨ ꯅꯈꯣꯌꯗꯥ ꯍꯤꯡꯂꯕꯗꯤ, ꯈ꯭ꯔ꯭ꯏꯁ꯭ꯇꯕꯨ ꯁꯤꯔꯕꯥ ꯃꯇꯨꯡꯗꯥ ꯍꯤꯡꯒꯠꯍꯅꯈꯤꯕꯥ ꯑꯗꯨꯅꯥ ꯅꯈꯣꯌꯗꯥ ꯍꯤꯡꯂꯤꯕꯥ ꯃꯍꯥꯛꯀꯤ ꯊꯋꯥꯌ ꯑꯗꯨꯅꯥ ꯅꯈꯣꯌꯒꯤ ꯁꯤꯕꯥ ꯌꯥꯕꯥ ꯍꯀꯆꯥꯡꯁꯤꯡꯗꯁꯨ ꯄꯨꯟꯁꯤ ꯄꯤꯒꯅꯤ꯫</w:t>
      </w:r>
    </w:p>
    <w:p w14:paraId="23B0F6D4" w14:textId="77777777" w:rsidR="000F7377" w:rsidRDefault="000F7377"/>
    <w:p w14:paraId="56F9DA8A" w14:textId="77777777" w:rsidR="000F7377" w:rsidRDefault="000F7377">
      <w:r xmlns:w="http://schemas.openxmlformats.org/wordprocessingml/2006/main">
        <w:t xml:space="preserve">꯱ ꯄꯤꯇꯔ ꯳:꯱꯹ ꯃꯗꯨꯒꯤ ꯃꯇꯨꯡ ꯏꯟꯅꯥ ꯃꯍꯥꯛꯅꯥ ꯆꯠꯇꯨꯅꯥ ꯖꯦꯂꯗꯥ ꯂꯩꯔꯤꯕꯥ ꯊꯋꯥꯌꯁꯤꯡꯗꯥ ꯄꯥꯎ ꯁꯟꯗꯣꯀꯈꯤ;</w:t>
      </w:r>
    </w:p>
    <w:p w14:paraId="4A41C177" w14:textId="77777777" w:rsidR="000F7377" w:rsidRDefault="000F7377"/>
    <w:p w14:paraId="57A7CA32" w14:textId="77777777" w:rsidR="000F7377" w:rsidRDefault="000F7377">
      <w:r xmlns:w="http://schemas.openxmlformats.org/wordprocessingml/2006/main">
        <w:t xml:space="preserve">ꯌꯤꯁꯨꯅꯥ ꯖꯦꯂꯗꯥ ꯂꯩꯔꯤꯕꯥ ꯊꯋꯥꯌꯁꯤꯡꯗꯥ ꯄꯥꯎ ꯁꯟꯗꯣꯀꯈꯤ꯫</w:t>
      </w:r>
    </w:p>
    <w:p w14:paraId="5B04C371" w14:textId="77777777" w:rsidR="000F7377" w:rsidRDefault="000F7377"/>
    <w:p w14:paraId="60CAB9BD" w14:textId="77777777" w:rsidR="000F7377" w:rsidRDefault="000F7377">
      <w:r xmlns:w="http://schemas.openxmlformats.org/wordprocessingml/2006/main">
        <w:t xml:space="preserve">1. ꯌꯤꯁꯨꯒꯤ ꯄꯥꯉ꯭ꯒꯜ: ꯏꯁ꯭ꯕꯔꯒꯤ ꯄꯥꯎꯖꯦꯜ ꯃꯤ ꯈꯨꯗꯤꯡꯃꯛꯇꯥ ꯌꯧꯍꯅꯕꯥ꯫</w:t>
      </w:r>
    </w:p>
    <w:p w14:paraId="5C4472E2" w14:textId="77777777" w:rsidR="000F7377" w:rsidRDefault="000F7377"/>
    <w:p w14:paraId="48F81F2B" w14:textId="77777777" w:rsidR="000F7377" w:rsidRDefault="000F7377">
      <w:r xmlns:w="http://schemas.openxmlformats.org/wordprocessingml/2006/main">
        <w:t xml:space="preserve">2. ꯌꯤꯁꯨꯒꯤ ꯋꯥꯄꯥꯎ ꯁꯟꯗꯣꯀꯄꯥ ꯑꯁꯤꯅꯥ ꯈ꯭ꯕꯥꯏꯗꯒꯤ ꯑꯥꯁꯥ ꯂꯩꯇꯕꯥ ꯃꯤꯑꯣꯏꯁꯤꯡ ꯐꯥꯑꯣꯕꯥ ꯀꯔꯝꯅꯥ ꯍꯣꯡꯗꯣꯀꯄꯥ ꯉꯃꯒꯅꯤ꯫</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꯴:꯸-꯱꯰ - ꯃꯔꯝ ꯑꯗꯨꯅꯥ ꯍꯥꯌꯔꯤ, “ꯃꯍꯥꯛꯅꯥ ꯋꯥꯡꯅꯥ ꯊꯥꯡꯒꯠꯂꯀꯄꯥ ꯃꯇꯃꯗꯥ ꯃꯍꯥꯛꯅꯥ ꯂꯥꯟꯃꯤ ꯀꯌꯥꯕꯨ ꯂꯃꯖꯤꯡꯈꯤ, ꯑꯃꯁꯨꯡ ꯃꯍꯥꯛꯅꯥ ꯃꯤꯁꯤꯡꯗꯥ ꯈꯨꯗꯣꯜ ꯄꯤꯈꯤ꯫” (“ꯃꯍꯥꯛ ꯂꯥꯟꯊꯣꯀꯈꯤ” ꯍꯥꯌꯕꯁꯤꯗꯥ, ꯃꯍꯥꯛ ꯃꯈꯥꯒꯤ ꯂꯃꯗꯃꯁꯤꯡ, ꯄ꯭ꯔ꯭ꯏꯊꯤꯕꯤꯗꯥꯁꯨ ꯂꯥꯀꯈꯤꯕꯅꯤ ꯍꯥꯌꯕꯁꯤ ꯀꯔꯤꯅꯣ? ꯂꯥꯀꯈꯤꯕꯥ ꯑꯗꯨꯗꯤ ꯑꯇꯤꯌꯥ ꯄꯨꯝꯅꯃꯛꯀꯤ ꯃꯊꯛꯇꯥ ꯌꯥꯝꯅꯥ ꯂꯥꯞꯅꯥ ꯆꯠꯈꯤ, ꯃꯍꯥꯛꯅꯥ ꯄꯣꯠ ꯈꯨꯗꯤꯡꯃꯛ ꯃꯄꯨꯡ ꯐꯥꯍꯟꯅꯕꯥ꯫)</w:t>
      </w:r>
    </w:p>
    <w:p w14:paraId="692595CD" w14:textId="77777777" w:rsidR="000F7377" w:rsidRDefault="000F7377"/>
    <w:p w14:paraId="61F0DACC" w14:textId="77777777" w:rsidR="000F7377" w:rsidRDefault="000F7377">
      <w:r xmlns:w="http://schemas.openxmlformats.org/wordprocessingml/2006/main">
        <w:t xml:space="preserve">2. ꯍꯤꯕ꯭ꯔꯨ ꯲:꯱꯴-꯱꯵ - ꯃꯔꯝ ꯑꯗꯨꯅꯥ ꯑꯉꯥꯡꯁꯤꯡꯅꯥ ꯍꯀꯆꯥꯡ ꯑꯃꯁꯨꯡ ꯏꯗꯥ ꯁꯔꯨꯛ ꯌꯥꯕꯅꯥ, ꯃꯍꯥꯛ ꯃꯁꯥꯃꯛꯁꯨ ꯃꯗꯨꯃꯛ ꯌꯥꯑꯣꯈꯤ, ꯃꯔꯃꯗꯤ ꯃꯍꯥꯛꯅꯥ ꯁꯤꯕꯒꯤ ꯁꯛꯇꯤ ꯂꯩꯕꯥ ꯃꯤ ꯑꯗꯨꯕꯨ ꯁꯤꯕꯒꯤ ꯈꯨꯠꯊꯥꯡꯗꯥ, ꯍꯥꯌꯕꯗꯤ ꯂꯥꯏꯅꯤꯡꯊꯧ ꯑꯃꯁꯨꯡ... ꯁꯤꯕꯒꯤ ꯑꯀꯤꯕꯥ ꯄꯣꯀꯄꯗꯒꯤ ꯄꯨꯟꯁꯤ ꯆꯨꯞꯄꯥ ꯂꯥꯟꯃꯤ ꯑꯣꯏꯅꯥ ꯂꯩꯔꯝꯕꯥ ꯄꯨꯝꯅꯃꯀꯄꯨ ꯀꯅꯕꯤꯌꯨ꯫</w:t>
      </w:r>
    </w:p>
    <w:p w14:paraId="7006B194" w14:textId="77777777" w:rsidR="000F7377" w:rsidRDefault="000F7377"/>
    <w:p w14:paraId="4BD76311" w14:textId="77777777" w:rsidR="000F7377" w:rsidRDefault="000F7377">
      <w:r xmlns:w="http://schemas.openxmlformats.org/wordprocessingml/2006/main">
        <w:t xml:space="preserve">꯱ ꯄꯤꯇꯔ ꯳:꯲꯰ ꯃꯇꯝ ꯑꯃꯗꯥ ꯏꯁ꯭ꯕꯔꯒꯤ ꯊꯧꯖꯥꯜ ꯍꯩꯕꯥ ꯑꯗꯨꯅꯥ ꯅꯣꯍꯥꯒꯤ ꯃꯇꯃꯗꯥ ꯉꯥꯏꯗꯨꯅꯥ ꯂꯩꯔꯝꯃꯤ, ꯃꯗꯨꯗꯥ ꯍꯤꯗꯥꯛ ꯁꯦꯝ ꯁꯥꯕꯥ ꯃꯇꯃꯗꯥ ꯃꯤꯑꯣꯏ ꯈꯔꯈꯛꯇꯅꯥ, ꯍꯥꯌꯕꯗꯤ ꯊꯋꯥꯌ ꯸ ꯏꯁꯤꯡꯅꯥ ꯀꯅꯕꯤꯔꯝꯃꯤ꯫</w:t>
      </w:r>
    </w:p>
    <w:p w14:paraId="21005706" w14:textId="77777777" w:rsidR="000F7377" w:rsidRDefault="000F7377"/>
    <w:p w14:paraId="25173E79" w14:textId="77777777" w:rsidR="000F7377" w:rsidRDefault="000F7377">
      <w:r xmlns:w="http://schemas.openxmlformats.org/wordprocessingml/2006/main">
        <w:t xml:space="preserve">ꯅꯣꯍꯥꯒꯤ ꯃꯇꯃꯗꯥ ꯏꯄꯨꯔꯣꯌꯅꯥ ꯍꯤ ꯑꯗꯨ ꯁꯦꯝ-ꯁꯥꯕꯥ ꯃꯇꯃꯗꯥ ꯑꯁꯥꯑꯣꯕꯥ ꯌꯥꯑꯣꯗꯅꯥ ꯉꯥꯏꯗꯨꯅꯥ ꯂꯩꯔꯝꯃꯤ ꯑꯃꯁꯨꯡ ꯑꯔꯣꯏꯕꯗꯥ ꯊꯋꯥꯌ ꯸ ꯈꯛꯇꯃꯛ ꯀꯅꯕꯤꯔꯝꯃꯤ꯫</w:t>
      </w:r>
    </w:p>
    <w:p w14:paraId="07C471C4" w14:textId="77777777" w:rsidR="000F7377" w:rsidRDefault="000F7377"/>
    <w:p w14:paraId="164D1C76" w14:textId="77777777" w:rsidR="000F7377" w:rsidRDefault="000F7377">
      <w:r xmlns:w="http://schemas.openxmlformats.org/wordprocessingml/2006/main">
        <w:t xml:space="preserve">1. ꯏꯄꯨꯔꯣꯌꯅꯥ ꯃꯍꯥꯛꯀꯤ ꯋꯥꯁꯀꯁꯤꯡ ꯑꯗꯨ ꯉꯥꯀꯄꯤꯒꯅꯤ ꯍꯥꯌꯅꯥ ꯊꯥꯖꯕꯥ ꯊꯃꯗꯨꯅꯥ ꯑꯁꯥꯑꯣꯕꯥ ꯂꯩꯇꯅꯥ ꯉꯥꯏꯗꯨꯅꯥ ꯂꯩꯕꯥ ꯇꯃꯁꯤꯅꯕꯥ꯫</w:t>
      </w:r>
    </w:p>
    <w:p w14:paraId="27498D72" w14:textId="77777777" w:rsidR="000F7377" w:rsidRDefault="000F7377"/>
    <w:p w14:paraId="4BC41931" w14:textId="77777777" w:rsidR="000F7377" w:rsidRDefault="000F7377">
      <w:r xmlns:w="http://schemas.openxmlformats.org/wordprocessingml/2006/main">
        <w:t xml:space="preserve">2. ꯏꯁ꯭ꯕꯔꯒꯤ ꯑꯄꯥꯝꯕꯥ ꯉꯥꯀꯄꯒꯤ ꯃꯔꯨꯑꯣꯏꯕꯥ꯫</w:t>
      </w:r>
    </w:p>
    <w:p w14:paraId="3D075148" w14:textId="77777777" w:rsidR="000F7377" w:rsidRDefault="000F7377"/>
    <w:p w14:paraId="5CC600E2" w14:textId="77777777" w:rsidR="000F7377" w:rsidRDefault="000F7377">
      <w:r xmlns:w="http://schemas.openxmlformats.org/wordprocessingml/2006/main">
        <w:t xml:space="preserve">1. ꯃꯩꯍꯧꯔꯣꯟ ꯶:꯵-꯷ - ꯏꯁ꯭ꯕꯔꯅꯥ ꯃꯤꯑꯣꯏꯕꯒꯤ ꯐꯠꯇꯕꯥ ꯊꯕꯛ ꯑꯁꯤ ꯄ꯭ꯔ꯭ꯏꯊꯤꯕꯤꯗꯥ ꯌꯥꯝꯅꯥ ꯆꯥꯎꯏ ꯍꯥꯌꯕꯥ ꯎꯈꯤ, ꯑꯃꯁꯨꯡ ꯃꯍꯥꯛꯀꯤ ꯊꯝꯃꯣꯌꯒꯤ ꯋꯥꯈꯜ ꯈꯨꯗꯤꯡꯃꯛ ꯂꯦꯞꯄꯥ ꯂꯩꯇꯅꯥ ꯐꯠꯇꯕꯥ ꯈꯛꯇꯅꯤ ꯍꯥꯌꯕꯥ ꯎꯈꯤ꯫ ꯑꯗꯨꯒꯥ ꯏꯕꯨꯡꯉꯣ ꯃꯍꯥꯛꯅꯥ ꯄ꯭ꯔ꯭ꯏꯊꯤꯕꯤꯗꯥ ꯃꯤꯑꯣꯏꯕꯥ ꯑꯃꯥ ꯁꯦꯝꯕꯤꯈꯤꯕꯗꯨ ꯃꯍꯥꯛꯀꯤ ꯊꯝꯃꯣꯌꯗꯥ ꯅꯨꯡꯉꯥꯏꯇꯕꯥ ꯐꯥꯑꯣꯍꯅꯈꯤ꯫ ꯑꯗꯨꯒꯥ ꯏꯕꯨꯡꯉꯣꯅꯥ ꯍꯥꯌꯔꯝꯃꯤ, “ꯑꯩꯅꯥ ꯁꯦꯝꯕꯤꯕꯥ ꯃꯄꯨꯕꯨ ꯑꯩꯅꯥ ꯃꯥꯂꯦꯃꯗꯒꯤ ꯃꯥꯉꯍꯅꯒꯅꯤ; ꯃꯤꯑꯣꯏꯕꯥ, ꯁꯥ-ꯁꯟ, ꯂꯝꯂꯛꯀꯤ ꯁꯥ-ꯎꯆꯦꯀꯁꯤꯡ ꯑꯃꯁꯨꯡ ꯅꯨꯡꯁꯤꯠꯀꯤ ꯎꯆꯦꯀꯁꯤꯡ; ꯃꯔꯃꯗꯤ ꯑꯩꯅꯥ ꯃꯈꯣꯌꯕꯨ ꯁꯦꯝꯕꯤꯕꯥ ꯃꯄꯨꯅꯥ ꯑꯩꯕꯨ ꯄꯥꯞ ꯀꯣꯀꯄꯤ꯫”</w:t>
      </w:r>
    </w:p>
    <w:p w14:paraId="331CD41D" w14:textId="77777777" w:rsidR="000F7377" w:rsidRDefault="000F7377"/>
    <w:p w14:paraId="74023998" w14:textId="77777777" w:rsidR="000F7377" w:rsidRDefault="000F7377">
      <w:r xmlns:w="http://schemas.openxmlformats.org/wordprocessingml/2006/main">
        <w:t xml:space="preserve">2. ꯔꯣꯃꯤꯌ 5:6-8 - ꯃꯔꯃꯗꯤ ꯑꯩꯈꯣꯌꯅꯥ ꯍꯧꯖꯤꯛ ꯐꯥꯑꯣꯕꯥ ꯄꯥꯉ꯭ꯒꯜ ꯂꯩꯇꯕꯥ ꯃꯇꯃꯗꯥ, ꯃꯇꯝ ꯆꯥꯅꯥ ꯈ꯭ꯔ꯭ꯏꯁ꯭ꯇꯅꯥ ꯏꯁ꯭ꯕꯔꯕꯨ ꯊꯥꯖꯗꯕꯥ ꯃꯤꯁꯤꯡꯒꯤꯗꯃꯛ ꯁꯤꯈꯤ꯫ ꯃꯔꯃꯗꯤ ꯑꯆꯨꯝꯕꯥ ꯃꯤ ꯑꯃꯒꯤꯗꯃꯛ ꯁꯤꯕꯥ ꯌꯥꯝꯅꯥ ꯋꯥꯠꯂꯤ, ꯑꯗꯨꯕꯨ ꯑꯐꯕꯥ ꯃꯤꯑꯣꯏ ꯑꯃꯒꯤꯗꯃꯛ ꯀꯅꯥꯒꯨꯝꯕꯥ ꯈꯔꯅꯥ ꯁꯤꯕꯒꯤ ꯊꯧꯅꯥ ꯐꯥꯑꯣꯕꯥ ꯌꯥꯏ꯫ ꯑꯗꯨꯕꯨ ꯏꯄꯨꯔꯣꯌꯅꯥ ꯑꯩꯈꯣꯌꯗꯥ ꯃꯍꯥꯛꯀꯤ ꯅꯨꯡꯁꯤꯕꯥ ꯑꯗꯨ ꯐꯣꯡꯗꯣꯀꯏ, ꯃꯔꯃꯗꯤ ꯑꯩꯈꯣꯌꯅꯥ ꯄꯥꯄꯆꯦꯅꯕꯥ ꯑꯣꯏꯔꯤꯉꯩꯗꯥ ꯈ꯭ꯔ꯭ꯏꯁ꯭ꯇꯅꯥ ꯑꯩꯈꯣꯌꯒꯤꯗꯃꯛ ꯁꯤꯈꯤ꯫</w:t>
      </w:r>
    </w:p>
    <w:p w14:paraId="14686CFD" w14:textId="77777777" w:rsidR="000F7377" w:rsidRDefault="000F7377"/>
    <w:p w14:paraId="0529E7A0" w14:textId="77777777" w:rsidR="000F7377" w:rsidRDefault="000F7377">
      <w:r xmlns:w="http://schemas.openxmlformats.org/wordprocessingml/2006/main">
        <w:t xml:space="preserve">1 ꯄꯤꯇꯔ 3:21 ꯌꯤꯁꯨ ꯈ꯭ꯔ꯭ꯏꯁ꯭ꯇꯅꯥ ꯍꯤꯡꯒꯠꯂꯀꯄꯗꯒꯤ ꯍꯧꯖꯤꯛ ꯕꯥꯞꯇꯥꯏꯖ ꯇꯧꯕꯅꯥ ꯑꯩꯈꯣꯌꯕꯨ ꯀꯅꯕꯤꯕꯥ (ꯍꯀꯆꯥꯡꯒꯤ ꯑꯁꯪ-ꯑꯃꯥꯟ ꯂꯧꯊꯣꯀꯄꯥ ꯅꯠꯇꯦ, ꯏꯄꯨꯔꯣꯌꯒꯤ ꯃꯐꯃꯗꯥ ꯑꯐꯕꯥ ꯋꯥꯈꯂꯒꯤ ꯄꯥꯎꯈꯨꯝ)꯫</w:t>
      </w:r>
    </w:p>
    <w:p w14:paraId="33A7A411" w14:textId="77777777" w:rsidR="000F7377" w:rsidRDefault="000F7377"/>
    <w:p w14:paraId="414DE9D5" w14:textId="77777777" w:rsidR="000F7377" w:rsidRDefault="000F7377">
      <w:r xmlns:w="http://schemas.openxmlformats.org/wordprocessingml/2006/main">
        <w:t xml:space="preserve">ꯕꯥꯞꯇꯥꯏꯖ ꯇꯧꯕꯥ ꯍꯥꯌꯕꯁꯤ ꯌꯤꯁꯨ ꯈ꯭ꯔ꯭ꯏꯁ꯭ꯇꯒꯤ ꯍꯤꯡꯒꯠꯂꯀꯄꯗꯒꯤ ꯂꯥꯀꯄꯥ ꯑꯔꯥꯟ ꯈꯨꯕꯝ ꯑꯗꯨꯒꯤ ꯃꯁꯛ ꯑꯣꯏꯅꯥ ꯎꯏ, ꯃꯗꯨꯅꯥ ꯑꯩꯈꯣꯌꯗꯥ ꯏꯄꯨꯔꯣꯌꯒꯤ ꯃꯃꯥꯡꯗꯥ ꯑꯐꯕꯥ ꯋꯥꯈꯜ ꯑꯃꯥ ꯄꯨꯔꯀꯏ꯫</w:t>
      </w:r>
    </w:p>
    <w:p w14:paraId="6510590F" w14:textId="77777777" w:rsidR="000F7377" w:rsidRDefault="000F7377"/>
    <w:p w14:paraId="3F3575A2" w14:textId="77777777" w:rsidR="000F7377" w:rsidRDefault="000F7377">
      <w:r xmlns:w="http://schemas.openxmlformats.org/wordprocessingml/2006/main">
        <w:t xml:space="preserve">1. ꯕꯥꯞꯇꯥꯏꯖ ꯇꯧꯕꯥ ꯍꯥꯌꯕꯁꯤ ꯌꯤꯁꯨ ꯈ꯭ꯔ꯭ꯏꯁ꯭ꯇꯒꯤ ꯈꯨꯠꯊꯥꯡꯗꯥ ꯑꯩꯈꯣꯌꯒꯤ ꯑꯔꯥꯟ ꯈꯨꯕꯃꯒꯤ ꯁꯛꯇꯤ ꯂꯩꯕꯥ ꯈꯨꯗꯝ ꯑꯃꯅꯤ꯫</w:t>
      </w:r>
    </w:p>
    <w:p w14:paraId="00EE91E3" w14:textId="77777777" w:rsidR="000F7377" w:rsidRDefault="000F7377"/>
    <w:p w14:paraId="5B5F5042" w14:textId="77777777" w:rsidR="000F7377" w:rsidRDefault="000F7377">
      <w:r xmlns:w="http://schemas.openxmlformats.org/wordprocessingml/2006/main">
        <w:t xml:space="preserve">2. ꯌꯤꯁꯨ ꯈ꯭ꯔ꯭ꯏꯁ꯭ꯇꯒꯤ ꯍꯤꯡꯒꯠꯂꯀꯄꯒꯤ ꯈꯨꯠꯊꯥꯡꯗꯥ ꯑꯩꯈꯣꯌꯅꯥ ꯏꯄꯨꯔꯣꯌꯒꯤ ꯃꯃꯥꯡꯗꯥ ꯑꯐꯕꯥ ꯋꯥꯈꯜ ꯑꯃꯥ ꯂꯩꯒꯗꯕꯅꯤ꯫</w:t>
      </w:r>
    </w:p>
    <w:p w14:paraId="7296E6EA" w14:textId="77777777" w:rsidR="000F7377" w:rsidRDefault="000F7377"/>
    <w:p w14:paraId="22259CBD" w14:textId="77777777" w:rsidR="000F7377" w:rsidRDefault="000F7377">
      <w:r xmlns:w="http://schemas.openxmlformats.org/wordprocessingml/2006/main">
        <w:t xml:space="preserve">1. ꯔꯣꯃꯤꯌ 6:3-4 - ꯌꯤꯁꯨ ꯈ꯭ꯔ꯭ꯏꯁ꯭ꯇꯗꯥ ꯕꯥꯞꯇꯥꯏꯖ ꯇꯧꯈꯤꯕꯥ ꯑꯩꯈꯣꯌꯒꯤ ꯃꯔꯛꯇꯒꯤ ꯀꯌꯥ ꯑꯃꯅꯥ ꯃꯍꯥꯛꯀꯤ ꯁꯤꯕꯗꯥ ꯕꯥꯞꯇꯥꯏꯖ ꯇꯧꯈꯤ ꯍꯥꯌꯕꯁꯤ ꯅꯈꯣꯌꯅꯥ ꯈꯉꯗ꯭ꯔꯤꯕꯔꯥ? ꯃꯔꯝ ꯑꯗꯨꯅꯥ ꯑꯩꯈꯣꯌꯁꯨ ꯕꯥꯞꯇꯥꯏꯖ ꯇꯧꯗꯨꯅꯥ ꯃꯍꯥꯛꯀꯥ ꯂꯣꯌꯅꯅꯥ ꯁꯤꯕꯗꯥ ꯊꯨꯡꯂꯔꯦ, ꯃꯔꯃꯗꯤ ꯈ꯭ꯔ꯭ꯏꯁ꯭ꯇꯕꯨ ꯃꯄꯥꯒꯤ ꯃꯁꯛ ꯅꯥꯏꯅꯥ ꯁꯤꯔꯕꯥ ꯃꯇꯨꯡꯗꯥ ꯍꯤꯡꯒꯠꯂꯀꯈꯤꯕꯒꯨꯝꯅꯥ ꯑꯩꯈꯣꯌꯁꯨ ꯑꯅꯧꯕꯥ ꯄꯨꯟꯁꯤꯗꯥ ꯆꯠꯅꯕꯥ꯫</w:t>
      </w:r>
    </w:p>
    <w:p w14:paraId="17FAD0B6" w14:textId="77777777" w:rsidR="000F7377" w:rsidRDefault="000F7377"/>
    <w:p w14:paraId="0C2585A0" w14:textId="77777777" w:rsidR="000F7377" w:rsidRDefault="000F7377">
      <w:r xmlns:w="http://schemas.openxmlformats.org/wordprocessingml/2006/main">
        <w:t xml:space="preserve">2. ꯔꯣꯃꯤꯌ 10:9-10 - ꯀꯔꯤꯒꯨꯝꯕꯥ ꯅꯍꯥꯛꯅꯥ ꯅꯍꯥꯛꯀꯤ ꯃꯤꯠꯅꯥ ꯏꯕꯨꯡꯉꯣ ꯌꯤꯁꯨꯕꯨ ꯊꯥꯖꯔꯕꯗꯤ, ꯏꯄꯨꯔꯣꯌꯅꯥ ꯃꯍꯥꯀꯄꯨ ꯁꯤꯔꯕꯥ ꯃꯇꯨꯡꯗꯥ ꯍꯤꯡꯒꯠꯍꯅꯕꯤꯔꯦ ꯍꯥꯌꯅꯥ ꯅꯍꯥꯛꯀꯤ ꯊꯝꯃꯣꯌꯗꯥ ꯊꯥꯖꯔꯕꯗꯤ ꯅꯍꯥꯛ ꯀꯅꯕꯤꯒꯅꯤ꯫ ꯃꯔꯃꯗꯤ ꯊꯝꯃꯣꯌꯅꯥ ꯃꯤꯑꯣꯏꯕꯅꯥ ꯑꯆꯨꯝꯕꯥ ꯋꯥꯌꯦꯜ ꯌꯥꯊꯪꯗꯥ ꯊꯥꯖꯕꯥ ꯊꯝꯃꯤ; ꯑꯃꯁꯨꯡ ꯃꯤꯠꯅꯥ ꯑꯔꯥꯟ ꯈꯨꯕꯝ ꯐꯪꯅꯕꯥ ꯋꯥꯁꯛ ꯂꯧꯏ꯫</w:t>
      </w:r>
    </w:p>
    <w:p w14:paraId="168404BF" w14:textId="77777777" w:rsidR="000F7377" w:rsidRDefault="000F7377"/>
    <w:p w14:paraId="61B6E103" w14:textId="77777777" w:rsidR="000F7377" w:rsidRDefault="000F7377">
      <w:r xmlns:w="http://schemas.openxmlformats.org/wordprocessingml/2006/main">
        <w:t xml:space="preserve">꯱ ꯄꯤꯇꯔ ꯳:꯲꯲ ꯃꯍꯥꯛ ꯁ꯭ꯕꯔꯒꯗꯥ ꯆꯠꯈ꯭ꯔꯦ ꯑꯃꯁꯨꯡ ꯏꯁ꯭ꯕꯔꯒꯤ ꯑꯔꯣꯏꯕꯥ ꯃꯐꯃꯗꯥ ꯂꯩꯔꯤ; ꯁ꯭ꯕꯔꯒꯗꯨꯇꯁꯤꯡ ꯑꯃꯁꯨꯡ ꯑꯣꯊꯣꯔꯤꯇꯤꯁꯤꯡ ꯑꯃꯁꯨꯡ ꯁꯛꯇꯤꯁꯤꯡꯕꯨ ꯃꯍꯥꯛꯀꯤ ꯃꯈꯥꯗꯥ ꯊꯝꯕꯤꯕꯥ꯫</w:t>
      </w:r>
    </w:p>
    <w:p w14:paraId="3FE310D3" w14:textId="77777777" w:rsidR="000F7377" w:rsidRDefault="000F7377"/>
    <w:p w14:paraId="0509353D" w14:textId="77777777" w:rsidR="000F7377" w:rsidRDefault="000F7377">
      <w:r xmlns:w="http://schemas.openxmlformats.org/wordprocessingml/2006/main">
        <w:t xml:space="preserve">ꯋꯥꯍꯩ ꯄꯔꯦꯡ ꯑꯁꯤꯅꯥ ꯈ꯭ꯔ꯭ꯏꯁ꯭ꯇꯒꯤ ꯑꯊꯣꯏꯕꯥ ꯑꯃꯁꯨꯡ ꯑꯙꯤꯀꯥꯔꯒꯤ ꯃꯇꯥꯡꯗꯥ ꯋꯥ ꯉꯥꯡꯏ, ꯁ꯭ꯕꯔꯒꯗꯨꯠ ꯄꯨꯝꯅꯃꯛ ꯑꯃꯁꯨꯡ ꯑꯙꯤꯀꯥꯔ ꯑꯃꯁꯨꯡ ꯁꯛꯇꯤ ꯄꯨꯝꯅꯃꯛ ꯃꯍꯥꯛꯀꯤ ꯃꯈꯥꯗꯥ ꯂꯩꯍꯜꯂꯤ꯫</w:t>
      </w:r>
    </w:p>
    <w:p w14:paraId="4D4C1CAE" w14:textId="77777777" w:rsidR="000F7377" w:rsidRDefault="000F7377"/>
    <w:p w14:paraId="7BF52FE6" w14:textId="77777777" w:rsidR="000F7377" w:rsidRDefault="000F7377">
      <w:r xmlns:w="http://schemas.openxmlformats.org/wordprocessingml/2006/main">
        <w:t xml:space="preserve">꯱.ꯈ꯭ꯔ꯭ꯏꯁ꯭ꯇꯒꯤ ꯃꯁꯛ ꯑꯃꯁꯨꯡ ꯁꯛꯇꯤ꯫</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ꯈ꯭ꯔ꯭ꯏꯁ꯭ꯇꯒꯤ ꯃꯄꯨ ꯑꯣꯏꯕꯒꯤ ꯃꯔꯃꯗꯥ ꯈꯉꯕꯥ꯫</w:t>
      </w:r>
    </w:p>
    <w:p w14:paraId="6D2E4E91" w14:textId="77777777" w:rsidR="000F7377" w:rsidRDefault="000F7377"/>
    <w:p w14:paraId="2488FEE6" w14:textId="77777777" w:rsidR="000F7377" w:rsidRDefault="000F7377">
      <w:r xmlns:w="http://schemas.openxmlformats.org/wordprocessingml/2006/main">
        <w:t xml:space="preserve">1. ꯀꯣꯂꯣꯁꯤꯌꯁ 1:15-17 ꯖꯤꯕ ꯈꯨꯗꯤꯡꯃꯛꯀꯤ ꯑꯍꯥꯅꯕꯥ ꯃꯆꯥ ꯑꯣꯏꯔꯤꯕꯥ ꯎꯕꯥ ꯐꯪꯗꯕꯥ ꯏꯁ꯭ꯕꯔꯒꯤ ꯃꯁꯛ ꯑꯗꯨ ꯀꯅꯥꯅꯣ;</w:t>
      </w:r>
    </w:p>
    <w:p w14:paraId="36A77886" w14:textId="77777777" w:rsidR="000F7377" w:rsidRDefault="000F7377"/>
    <w:p w14:paraId="51C784A5" w14:textId="77777777" w:rsidR="000F7377" w:rsidRDefault="000F7377">
      <w:r xmlns:w="http://schemas.openxmlformats.org/wordprocessingml/2006/main">
        <w:t xml:space="preserve">2. ꯐꯣꯡꯗꯣꯀꯄꯤꯕꯥ 5:11-14 ꯑꯗꯨꯒꯥ ꯁ꯭ꯕꯔꯒꯗꯥ ꯂꯩꯕꯥ, ꯄ꯭ꯔ꯭ꯏꯊꯤꯕꯤꯗꯥ ꯂꯩꯕꯥ, ꯄ꯭ꯔ꯭ꯏꯊꯤꯕꯤꯒꯤ ꯃꯈꯥꯗꯥ ꯂꯩꯕꯥ ꯖꯤꯕ ꯈꯨꯗꯤꯡꯃꯛ ꯑꯃꯁꯨꯡ ꯁꯃꯨꯗ꯭ꯔꯗꯥ ꯂꯩꯔꯤꯕꯥ ꯄꯨꯝꯅꯃꯛ ꯑꯃꯁꯨꯡ ꯃꯈꯣꯌꯗꯥ ꯂꯩꯔꯤꯕꯥ ꯄꯨꯝꯅꯃꯛꯅꯥ ꯑꯩꯅꯥ ꯍꯥꯌꯕꯥ ꯇꯥꯈꯤ, “ꯅꯨꯡꯉꯥꯏꯕꯥ ꯑꯃꯁꯨꯡ ꯏꯀꯥꯏ ꯈꯨꯝꯅꯕꯥ”꯫ ꯑꯃꯁꯨꯡ ꯁꯤꯡꯍꯥꯁꯟꯗꯥ ꯐꯝꯂꯤꯕꯥ ꯃꯤ ꯑꯗꯨꯒꯥ ꯂꯣꯝꯕꯥ ꯅꯥꯏꯗꯅꯥ ꯂꯃꯍꯥꯡꯗꯥ ꯈꯣꯉꯍꯥꯃꯗꯕꯥ ꯑꯃꯁꯨꯡ ꯄꯥꯉ꯭ꯒꯜ ꯑꯣꯏꯔꯁꯅꯨ꯫”</w:t>
      </w:r>
    </w:p>
    <w:p w14:paraId="6E389138" w14:textId="77777777" w:rsidR="000F7377" w:rsidRDefault="000F7377"/>
    <w:p w14:paraId="34312520" w14:textId="77777777" w:rsidR="000F7377" w:rsidRDefault="000F7377">
      <w:r xmlns:w="http://schemas.openxmlformats.org/wordprocessingml/2006/main">
        <w:t xml:space="preserve">ꯑꯍꯥꯅꯕꯥ ꯄꯤꯇꯔ ꯴ ꯑꯁꯤ ꯄꯤꯇꯔꯒꯤ ꯑꯍꯥꯅꯕꯥ ꯆꯤꯊꯤꯒꯤ ꯃꯔꯤꯁꯨꯕꯥ ꯆꯦꯐꯣꯡꯅꯤ, ꯃꯐꯝ ꯑꯗꯨꯗꯥ ꯄꯥꯈꯣꯅꯆꯠꯄꯁꯤꯡꯅꯥ ꯊꯥꯖꯕꯁꯤꯡꯕꯨ ꯋꯥ ꯉꯥꯡꯏ ꯑꯃꯁꯨꯡ ꯃꯈꯣꯌꯕꯨ ꯈ꯭ꯔ꯭ꯏꯁ꯭ꯇꯗꯥ ꯂꯩꯔꯤꯕꯥ ꯑꯅꯧꯕꯥ ꯃꯁꯛ ꯑꯗꯨꯒꯤ ꯃꯉꯥꯂꯗꯥ ꯍꯤꯡꯅꯕꯥ ꯄꯨꯛꯅꯤꯡ ꯊꯧꯒꯠꯂꯤ꯫ ꯆꯦꯐꯣꯡ ꯑꯁꯤꯅꯥ ꯏꯄꯨꯔꯣꯌꯒꯤ ꯄꯥꯟꯗꯃꯁꯤꯡꯒꯤꯗꯃꯛ ꯍꯤꯡꯕꯥ, ꯑꯋꯥ-ꯑꯅꯥꯁꯤꯡ ꯊꯦꯡꯅꯕꯥ ꯑꯃꯁꯨꯡ ꯑꯃꯅꯥ ꯑꯃꯕꯨ ꯅꯨꯡꯁꯤꯕꯥ ꯑꯃꯁꯨꯡ ꯃꯤꯅꯨꯡꯁꯤ ꯎꯠꯄꯒꯤ ꯃꯔꯨꯑꯣꯏꯕꯁꯤꯡꯗꯥ ꯑꯀꯅꯕꯥ ꯋꯥꯐꯝ ꯊꯝꯂꯤ꯫</w:t>
      </w:r>
    </w:p>
    <w:p w14:paraId="5C6A03BB" w14:textId="77777777" w:rsidR="000F7377" w:rsidRDefault="000F7377"/>
    <w:p w14:paraId="6A1E053B" w14:textId="77777777" w:rsidR="000F7377" w:rsidRDefault="000F7377">
      <w:r xmlns:w="http://schemas.openxmlformats.org/wordprocessingml/2006/main">
        <w:t xml:space="preserve">꯱ꯁꯨꯕꯥ ꯄꯥꯔꯥ: ꯄꯤꯇꯔꯅꯥ ꯊꯥꯖꯕꯁꯤꯡꯕꯨ ꯈ꯭ꯔ꯭ꯏꯁ꯭ꯇꯒꯤ ꯋꯥꯈꯜꯂꯣꯅꯒꯥ ꯂꯣꯌꯅꯅꯥ ꯃꯈꯣꯌ ꯃꯁꯥꯃꯀꯄꯨ ꯈꯨꯠ ꯊꯥꯅꯕꯥ ꯍꯥꯌꯖꯔꯤ (꯱ ꯄꯤꯇꯔ ꯴:꯱-꯶)꯫ ꯃꯍꯥꯛꯅꯥ ꯃꯈꯣꯌꯗꯥ ꯅꯤꯡꯁꯤꯡꯍꯜꯂꯤ ꯃꯗꯨꯗꯤ ꯈ꯭ꯔ꯭ꯏꯁ꯭ꯇꯅꯥ ꯃꯍꯥꯛꯀꯤ ꯄ꯭ꯔ꯭ꯏꯊꯤꯕꯤꯒꯤ ꯄꯨꯟꯁꯤꯗꯥ ꯑꯋꯥꯕꯥ ꯈꯥꯉꯈꯤꯕꯅꯥ ꯃꯔꯝ ꯑꯣꯏꯗꯨꯅꯥ ꯃꯈꯣꯌꯁꯨ ꯑꯋꯥꯕꯥ ꯈꯥꯉꯅꯕꯥ ꯁꯦꯝ ꯁꯥꯗꯨꯅꯥ ꯂꯩꯒꯗꯕꯅꯤ꯫ ꯄꯥꯄꯀꯤ ꯑꯄꯥꯝꯕꯁꯤꯡꯗꯥ ꯊꯋꯥꯌ ꯌꯥꯑꯣꯕꯥ ꯅꯠꯇꯅꯥ ꯏꯄꯨꯔꯣꯌꯒꯤ ꯑꯄꯥꯝꯕꯗꯥ ꯃꯤꯠꯌꯦꯡ ꯊꯝꯕꯥ ꯋꯥꯈꯜꯂꯣꯟ ꯑꯃꯥ ꯂꯧꯗꯨꯅꯥ ꯃꯈꯣꯌꯅꯥ ꯄ꯭ꯔ꯭ꯏꯊꯤꯕꯤꯗꯥ ꯂꯩꯔꯤꯕꯥ ꯃꯇꯝ ꯑꯗꯨꯒꯤ ꯂꯦꯃꯍꯧꯔꯤꯕꯥ ꯃꯇꯝ ꯑꯗꯨ ꯏꯄꯨꯔꯣꯌꯒꯤ ꯄꯥꯟꯗꯃꯒꯤ ꯃꯇꯨꯡ ꯏꯟꯅꯥ ꯍꯤꯡꯕꯥ ꯉꯃꯒꯅꯤ꯫ ꯄꯥꯈꯣꯅꯆꯠꯄꯥ ꯑꯁꯤꯅꯥ ꯃꯈꯣꯌꯒꯤ ꯍꯧꯈꯤꯕꯥ ꯄꯨꯟꯁꯤꯗꯥ ꯃꯥꯂꯦꯃꯒꯤ ꯑꯣꯏꯕꯥ ꯂꯃꯆꯠ-ꯁꯥꯖꯠꯁꯤꯡꯅꯥ ꯃꯁꯛ ꯇꯥꯀꯈꯤ, ꯑꯗꯨꯕꯨ ꯍꯧꯖꯤꯛꯇꯤ ꯃꯈꯣꯌꯅꯥ ꯇꯣꯉꯥꯟꯅꯥ ꯍꯤꯡꯅꯕꯥ ꯀꯧꯔꯦ – ꯃꯤꯑꯣꯏꯕꯒꯤ ꯑꯄꯥꯝꯕꯁꯤꯡ ꯇꯨꯡ ꯏꯟꯅꯕꯒꯤ ꯃꯍꯨꯠꯇꯥ ꯏꯄꯨꯔꯣꯌꯕꯨ ꯏꯀꯥꯌ ꯈꯨꯝꯅꯕꯥ ꯎꯠꯄꯥ ꯍꯥꯌꯕꯁꯤꯅꯤ꯫</w:t>
      </w:r>
    </w:p>
    <w:p w14:paraId="1CBBA2A5" w14:textId="77777777" w:rsidR="000F7377" w:rsidRDefault="000F7377"/>
    <w:p w14:paraId="655B513B" w14:textId="77777777" w:rsidR="000F7377" w:rsidRDefault="000F7377">
      <w:r xmlns:w="http://schemas.openxmlformats.org/wordprocessingml/2006/main">
        <w:t xml:space="preserve">꯲ꯁꯨꯕꯥ ꯄꯦꯔꯥꯒ꯭ꯔꯥꯐ: ꯄꯤꯇꯔꯅꯥ ꯊꯥꯖꯕꯁꯤꯡꯕꯨ ꯌꯥꯝꯅꯥ ꯅꯨꯡꯁꯤꯅꯥ ꯅꯨꯡꯁꯤꯅꯅꯥ ꯂꯩꯃꯤꯟꯅꯅꯕꯥ ꯑꯃꯁꯨꯡ ꯃꯤꯊꯨꯡꯂꯦꯟ ꯑꯣꯏꯅꯥ ꯂꯧꯅꯕꯥ ꯄꯨꯛꯅꯤꯡ ꯊꯧꯒꯠꯂꯤ (꯱ ꯄꯤꯇꯔ ꯴:꯷-꯱꯱)꯫ ꯃꯍꯥꯛꯅꯥ ꯋꯥꯐꯝ ꯈꯨꯗꯤꯡꯃꯛꯀꯤ ꯑꯔꯣꯏꯕꯥ ꯑꯗꯨ ꯂꯥꯛꯂꯦ ꯍꯥꯌꯅꯥ ꯑꯀꯅꯕꯥ ꯋꯥꯐꯝ ꯊꯝꯂꯤ, ꯃꯈꯣꯌꯗꯥ ꯄ꯭ꯔꯥꯔꯊꯅꯥ ꯇꯧꯕꯗꯥ ꯃꯌꯦꯛ ꯁꯦꯡꯕꯥ ꯑꯃꯁꯨꯡ ꯃꯁꯥ ꯃꯊꯟꯇꯥ ꯂꯦꯄꯆꯕꯥ ꯉꯝꯅꯕꯥ ꯇꯀꯁꯤꯜꯂꯤ꯫ ꯃꯈꯣꯌꯅꯥ ꯑꯃꯅꯥ ꯑꯃꯕꯨ ꯌꯥꯝꯅꯥ ꯅꯨꯡꯁꯤꯖꯒꯗꯕꯅꯤ ꯃꯔꯃꯗꯤ ꯅꯨꯡꯁꯤꯕꯅꯥ ꯄꯥꯞ ꯀꯌꯥ ꯑꯃꯥ ꯀꯣꯀꯍꯜꯂꯤ꯫ ꯊꯥꯖꯕꯁꯤꯡꯅꯥ ꯃꯈꯣꯌꯒꯤ ꯊꯋꯥꯌꯒꯤ ꯑꯣꯏꯕꯥ ꯈꯨꯗꯣꯂꯁꯤꯡ ꯑꯗꯨ ꯑꯃꯒꯥ ꯑꯃꯒꯥ ꯊꯥꯖꯕꯥ ꯌꯥꯅꯥ ꯁꯦꯕꯥ ꯇꯧꯅꯕꯒꯤꯗꯃꯛ ꯁꯤꯖꯤꯟꯅꯅꯕꯥ ꯄꯨꯛꯅꯤꯡ ꯊꯧꯒꯠꯂꯤ – ꯋꯥ ꯉꯥꯡꯕꯥ ꯅꯠꯔꯒꯥ ꯁꯦꯕꯥ ꯇꯧꯕꯥ ꯑꯣꯏꯔꯕꯁꯨ – ꯌꯤꯁꯨ ꯈ꯭ꯔ꯭ꯏꯁ꯭ꯇꯒꯤ ꯈꯨꯠꯊꯥꯡꯗꯥ ꯏꯄꯨꯔꯣꯌꯗꯥ ꯃꯁꯛ ꯇꯥꯀꯄꯥ ꯉꯝꯅꯕꯥ꯫</w:t>
      </w:r>
    </w:p>
    <w:p w14:paraId="7B483499" w14:textId="77777777" w:rsidR="000F7377" w:rsidRDefault="000F7377"/>
    <w:p w14:paraId="1C16CE91" w14:textId="77777777" w:rsidR="000F7377" w:rsidRDefault="000F7377">
      <w:r xmlns:w="http://schemas.openxmlformats.org/wordprocessingml/2006/main">
        <w:t xml:space="preserve">꯳ꯁꯨꯕꯥ ꯄꯦꯔꯥꯒ꯭ꯔꯥꯐ: ꯆꯦꯐꯣꯡ ꯑꯁꯤ ꯈ꯭ꯔ꯭ꯏꯁ꯭ꯠꯌꯥꯟ ꯑꯃꯥ ꯑꯣꯏꯕꯅꯥ ꯃꯔꯝ ꯑꯣꯏꯗꯨꯅꯥ ꯑꯋꯥ-ꯑꯅꯥꯁꯤꯡ ꯊꯦꯡꯅꯗꯨꯅꯥ ꯂꯣꯏꯁꯤꯜꯂꯤ (꯱ ꯄꯤꯇꯔ ꯴:꯱꯲-꯱꯹)꯫ ꯄꯤꯇꯔꯅꯥ ꯊꯥꯖꯕꯁꯤꯡꯗꯥ ꯊꯥꯖꯕꯥ ꯄꯤꯔꯤ ꯃꯗꯨꯗꯤ ꯃꯈꯣꯌꯅꯥ ꯑꯆꯝꯕꯥ ꯊꯧꯗꯣꯛ ꯑꯃꯥ ꯊꯣꯛꯂꯤꯕꯒꯨꯝ ꯃꯩꯒꯤ ꯑꯋꯥꯕꯥ ꯃꯥꯌꯣꯛꯅꯔꯀꯄꯥ ꯃꯇꯃꯗꯥ ꯑꯉꯀꯄꯥ ꯄꯣꯛꯂꯣꯏꯗꯕꯅꯤ꯫ ꯃꯗꯨꯒꯤ ꯃꯍꯨꯠꯇꯥ, ꯃꯈꯣꯌꯅꯥ ꯈ꯭ꯔ꯭ꯏꯁ꯭ꯇꯒꯤ ꯑꯋꯥ-ꯑꯅꯥꯁꯤꯡꯗꯥ ꯁꯔꯨꯛ ꯌꯥꯕꯅꯥ ꯃꯔꯝ ꯑꯣꯏꯗꯨꯅꯥ ꯍꯔꯥꯑꯣꯕꯥ ꯐꯥꯑꯣꯒꯗꯕꯅꯤ – ꯅꯨꯡꯉꯥꯏꯕꯥ ꯑꯃꯁꯨꯡ ꯇꯨꯡꯒꯤ ꯃꯁꯛ ꯊꯣꯀꯄꯥ ꯃꯔꯝ ꯑꯃꯅꯤ꯫ ꯀꯔꯤꯒꯨꯝꯕꯥ ꯈ꯭ꯔ꯭ꯏꯁ꯭ꯇꯒꯤ ꯃꯤꯡ ꯂꯧꯕꯒꯤꯗꯃꯛ ꯂꯥꯟꯅꯥ ꯂꯃꯖꯤꯡꯕꯤꯔꯕꯗꯤ ꯊꯥꯖꯕꯁꯤꯡꯅꯥ ꯊꯧꯖꯥꯜ ꯐꯪꯏ ꯃꯔꯃꯗꯤ ꯃꯁꯤꯅꯥ ꯃꯁꯛ ꯊꯣꯀꯄꯥ ꯊꯋꯥꯌꯅꯥ ꯃꯈꯣꯌꯒꯤ ꯃꯊꯛꯇꯥ ꯂꯦꯞꯂꯤ ꯍꯥꯌꯕꯥ ꯎꯠꯂꯤ꯫ ꯃꯈꯣꯌꯅꯥ </w:t>
      </w:r>
      <w:r xmlns:w="http://schemas.openxmlformats.org/wordprocessingml/2006/main">
        <w:t xml:space="preserve">ꯃꯈꯣꯌ ꯃꯁꯥꯕꯨ ꯃꯍꯥꯛꯀꯤ ꯊꯥꯖꯕꯥ ꯌꯥꯕꯥ ꯌꯦꯡꯁꯤꯅꯕꯒꯤ ꯊꯕꯛꯇꯥ ꯊꯥꯖꯕꯥ ꯊꯃꯗꯨꯅꯥ ꯂꯥꯟꯅꯥ ꯂꯃꯖꯤꯡꯕꯒꯤ ꯃꯔꯛꯇꯥ ꯐꯥꯑꯣꯕꯥ ꯂꯥꯡꯇꯛꯅꯕꯥ ꯄꯣꯀꯍꯟꯗꯅꯕꯥ </w:t>
      </w:r>
      <w:r xmlns:w="http://schemas.openxmlformats.org/wordprocessingml/2006/main">
        <w:t xml:space="preserve">ꯄꯨꯛꯅꯤꯡ ꯊꯧꯒꯠꯂꯤ꯫</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ꯈꯪꯖꯤꯅꯒꯗꯕꯥ ꯑꯃꯅꯥ, [...]</w:t>
      </w:r>
    </w:p>
    <w:p w14:paraId="7D5DE3CE" w14:textId="77777777" w:rsidR="000F7377" w:rsidRDefault="000F7377">
      <w:r xmlns:w="http://schemas.openxmlformats.org/wordprocessingml/2006/main">
        <w:t xml:space="preserve">ꯑꯍꯥꯅꯕꯥ ꯄꯤꯇꯔꯒꯤ ꯑꯙ꯭ꯌꯥꯌ ꯃꯔꯤꯅꯥ ꯊꯥꯖꯕꯁꯤꯡꯕꯨ ꯏꯄꯨꯔꯣꯌꯒꯤ ꯑꯄꯥꯝꯕꯗꯥ ꯌꯨꯝꯐꯝ ꯑꯣꯏꯕꯥ ꯑꯍꯣꯡꯕꯥ ꯋꯥꯈꯜꯂꯣꯟ ꯑꯃꯒꯥ ꯂꯣꯌꯅꯅꯥ ꯍꯤꯡꯅꯕꯥ ꯇꯀꯁꯤꯜꯂꯤ꯫</w:t>
      </w:r>
    </w:p>
    <w:p w14:paraId="15F945EE" w14:textId="77777777" w:rsidR="000F7377" w:rsidRDefault="000F7377">
      <w:r xmlns:w="http://schemas.openxmlformats.org/wordprocessingml/2006/main">
        <w:t xml:space="preserve">ꯄꯤꯇꯔꯅꯥ ꯃꯈꯣꯌꯗꯥ ꯃꯥꯂꯦꯃꯒꯤ ꯑꯣꯏꯕꯥ ꯂꯃꯆꯠ-ꯁꯥꯖꯠꯁꯤꯡ ꯊꯥꯗꯣꯛꯇꯨꯅꯥ ꯈ꯭ꯔ꯭ꯏꯁ꯭ꯇꯒꯤ ꯑꯋꯥ-ꯑꯅꯥꯁꯤꯡꯗꯥ ꯁꯔꯨꯛ ꯌꯥꯔꯤꯕꯁꯤꯡ ꯑꯣꯏꯅꯥ ꯑꯋꯥ-ꯑꯅꯥꯁꯤꯡꯕꯨ ꯂꯧꯁꯤꯟꯅꯕꯥ ꯇꯀꯁꯤꯜꯂꯤ꯫</w:t>
      </w:r>
    </w:p>
    <w:p w14:paraId="16FC8B1D" w14:textId="77777777" w:rsidR="000F7377" w:rsidRDefault="000F7377"/>
    <w:p w14:paraId="71718E3B" w14:textId="77777777" w:rsidR="000F7377" w:rsidRDefault="000F7377">
      <w:r xmlns:w="http://schemas.openxmlformats.org/wordprocessingml/2006/main">
        <w:t xml:space="preserve">ꯊꯥꯖꯕꯁꯤꯡꯅꯥ ꯑꯃꯅꯥ ꯑꯃꯕꯨ ꯌꯥꯝꯅꯥ ꯅꯨꯡꯁꯤꯖꯅꯕꯥ ꯑꯃꯁꯨꯡ ꯃꯈꯣꯌꯒꯤ ꯊꯋꯥꯌꯒꯤ ꯑꯣꯏꯕꯥ ꯈꯨꯗꯣꯂꯁꯤꯡ ꯑꯗꯨ ꯊꯥꯖꯕꯥ ꯌꯥꯅꯥ ꯁꯤꯖꯤꯟꯅꯗꯨꯅꯥ ꯃꯤꯊꯨꯡꯂꯦꯟ ꯑꯣꯏꯅꯥ ꯂꯧꯅꯕꯥ ꯄꯨꯛꯅꯤꯡ ꯊꯧꯒꯠꯂꯤ꯫</w:t>
      </w:r>
    </w:p>
    <w:p w14:paraId="2C6A5E34" w14:textId="77777777" w:rsidR="000F7377" w:rsidRDefault="000F7377"/>
    <w:p w14:paraId="07ACB29B" w14:textId="77777777" w:rsidR="000F7377" w:rsidRDefault="000F7377">
      <w:r xmlns:w="http://schemas.openxmlformats.org/wordprocessingml/2006/main">
        <w:t xml:space="preserve">ꯆꯦꯐꯣꯡ ꯑꯁꯤꯅꯥ ꯊꯥꯖꯕꯁꯤꯡꯗꯥ ꯊꯥꯖꯕꯥ ꯄꯤꯗꯨꯅꯥ ꯂꯣꯏꯁꯤꯜꯂꯤ ꯃꯗꯨꯗꯤ ꯃꯈꯣꯌꯅꯥ ꯈ꯭ꯔ꯭ꯏꯁ꯭ꯠꯌꯥꯟ ꯑꯣꯏꯕꯒꯤꯗꯃꯛ ꯂꯥꯟꯅꯥ ꯂꯃꯖꯤꯡꯕꯤꯕꯥ ꯅꯠꯔꯒꯥ ꯑꯋꯥꯕꯥ ꯃꯥꯌꯣꯛꯅꯔꯕꯁꯨ ꯃꯈꯣꯌꯅꯥ ꯈ꯭ꯔ꯭ꯏꯁ꯭ꯇꯒꯤ ꯑꯋꯥ-ꯑꯅꯥꯁꯤꯡ ꯑꯃꯁꯨꯡ ꯇꯨꯡꯒꯤ ꯃꯁꯛ-ꯃꯑꯣꯡꯁꯤꯡꯗꯥ ꯁꯔꯨꯛ ꯌꯥꯔꯤ ꯍꯥꯌꯕꯥ ꯈꯉꯕꯗꯥ ꯅꯨꯡꯉꯥꯏꯕꯥ ꯄꯣꯀꯄꯥ ꯉꯃꯒꯅꯤ꯫ ꯃꯈꯣꯌꯅꯥ ꯂꯥꯡꯇꯛꯅꯕꯥ ꯄꯣꯀꯍꯟꯗꯅꯕꯥ ꯀꯧꯏ ꯑꯗꯨꯕꯨ ꯃꯗꯨꯒꯤ ꯃꯍꯨꯠꯇꯥ ꯑꯋꯥꯕꯥ ꯇꯥꯔꯕꯥ ꯃꯇꯃꯗꯥ ꯏꯄꯨꯔꯣꯌꯕꯨ ꯊꯥꯒꯠꯄꯥ ꯐꯣꯡꯗꯣꯀꯆꯔꯤ ꯑꯗꯨꯒꯥ ꯃꯈꯣꯌ ꯃꯁꯥꯕꯨ ꯃꯍꯥꯛꯀꯤ ꯊꯥꯖꯕꯥ ꯌꯥꯕꯥ ꯌꯦꯡꯁꯤꯅꯕꯗꯥ ꯊꯥꯖꯕꯥ ꯊꯃꯖꯔꯤ꯫</w:t>
      </w:r>
    </w:p>
    <w:p w14:paraId="074CA341" w14:textId="77777777" w:rsidR="000F7377" w:rsidRDefault="000F7377"/>
    <w:p w14:paraId="221F97E8" w14:textId="77777777" w:rsidR="000F7377" w:rsidRDefault="000F7377">
      <w:r xmlns:w="http://schemas.openxmlformats.org/wordprocessingml/2006/main">
        <w:t xml:space="preserve">1 ꯄꯤꯇꯔ 4:1 ꯃꯔꯝ ꯑꯗꯨꯅꯥ ꯈ꯭ꯔ꯭ꯏꯁ꯭ꯇꯅꯥ ꯑꯩꯈꯣꯌꯒꯤꯗꯃꯛ ꯍꯀꯆꯥꯡꯗꯥ ꯑꯋꯥꯕꯥ ꯈꯥꯉꯈꯤꯕꯒꯨꯝꯅꯥ, ꯅꯈꯣꯌꯁꯨ ꯆꯞ ꯃꯥꯟꯅꯕꯥ ꯋꯥꯈꯜ ꯑꯗꯨꯒꯥ ꯂꯣꯌꯅꯅꯥ ꯊꯧꯔꯥꯡ ꯇꯧ;</w:t>
      </w:r>
    </w:p>
    <w:p w14:paraId="311367F7" w14:textId="77777777" w:rsidR="000F7377" w:rsidRDefault="000F7377"/>
    <w:p w14:paraId="5088298C" w14:textId="77777777" w:rsidR="000F7377" w:rsidRDefault="000F7377">
      <w:r xmlns:w="http://schemas.openxmlformats.org/wordprocessingml/2006/main">
        <w:t xml:space="preserve">ꯈ꯭ꯔ꯭ꯏꯁ꯭ꯠꯌꯥꯅꯁꯤꯡꯅꯥ ꯈ꯭ꯔ꯭ꯏꯁ꯭ꯇꯒꯤ ꯈꯨꯗꯝ ꯑꯗꯨ ꯇꯨꯡ ꯏꯟꯗꯨꯅꯥ ꯃꯈꯣꯌ ꯃꯁꯥꯃꯀꯄꯨ ꯆꯞ ꯃꯥꯟꯅꯕꯥ ꯋꯥꯈꯜꯂꯣꯟ ꯑꯗꯨꯒꯥ ꯂꯣꯌꯅꯅꯥ ꯊꯧꯔꯥꯡ ꯇꯧꯒꯗꯕꯅꯤ, ꯃꯔꯃꯗꯤ ꯈ꯭ꯔ꯭ꯏꯁ꯭ꯇꯅꯥ ꯑꯩꯈꯣꯌꯒꯤꯗꯃꯛ ꯑꯋꯥꯕꯥ ꯈꯥꯉꯈꯤ ꯑꯃꯁꯨꯡ ꯄꯥꯄꯇꯒꯤ ꯂꯥꯄꯊꯣꯀꯈꯤ꯫</w:t>
      </w:r>
    </w:p>
    <w:p w14:paraId="12AED041" w14:textId="77777777" w:rsidR="000F7377" w:rsidRDefault="000F7377"/>
    <w:p w14:paraId="577812C5" w14:textId="77777777" w:rsidR="000F7377" w:rsidRDefault="000F7377">
      <w:r xmlns:w="http://schemas.openxmlformats.org/wordprocessingml/2006/main">
        <w:t xml:space="preserve">1. ꯀꯠꯊꯣꯀꯄꯥ ꯄꯨꯟꯁꯤ ꯑꯃꯥ ꯍꯤꯡꯕꯥ: ꯈ꯭ꯔ꯭ꯏꯁ꯭ꯇꯒꯤ ꯈꯨꯗꯝ ꯑꯗꯨ ꯀꯔꯝꯅꯥ ꯇꯨꯡ ꯏꯟꯒꯗꯒꯦ꯫</w:t>
      </w:r>
    </w:p>
    <w:p w14:paraId="34750282" w14:textId="77777777" w:rsidR="000F7377" w:rsidRDefault="000F7377"/>
    <w:p w14:paraId="07EE0122" w14:textId="77777777" w:rsidR="000F7377" w:rsidRDefault="000F7377">
      <w:r xmlns:w="http://schemas.openxmlformats.org/wordprocessingml/2006/main">
        <w:t xml:space="preserve">2. ꯄꯥꯄꯇꯒꯤ ꯂꯥꯄꯊꯣꯀꯄꯥ: ꯃꯇꯧ ꯀꯔꯝꯅꯥ ꯁꯦꯡꯂꯕꯥ ꯄꯨꯟꯁꯤ ꯑꯃꯥ ꯍꯤꯡꯒꯗꯒꯦ꯫</w:t>
      </w:r>
    </w:p>
    <w:p w14:paraId="50AE28E7" w14:textId="77777777" w:rsidR="000F7377" w:rsidRDefault="000F7377"/>
    <w:p w14:paraId="4463FE8F" w14:textId="77777777" w:rsidR="000F7377" w:rsidRDefault="000F7377">
      <w:r xmlns:w="http://schemas.openxmlformats.org/wordprocessingml/2006/main">
        <w:t xml:space="preserve">1. ꯔꯣꯃꯤꯌ 6:1-2 - "ꯑꯗꯨꯗꯤ ꯑꯩꯈꯣꯌꯅꯥ ꯀꯔꯤ ꯍꯥꯌꯒꯅꯤ? ꯊꯧꯖꯥꯜ ꯌꯥꯝꯅꯥ ꯂꯩꯕꯥ ꯉꯝꯅꯕꯥ ꯑꯩꯈꯣꯌꯅꯥ ꯄꯥꯄꯇꯥ ꯂꯦꯞꯄꯥ ꯉꯃꯒꯗ꯭ꯔꯥ? ꯏꯄꯨꯔꯣꯌꯅꯥ ꯌꯥꯍꯜꯂꯣꯏꯗꯕꯅꯤ꯫</w:t>
      </w:r>
    </w:p>
    <w:p w14:paraId="4B298938" w14:textId="77777777" w:rsidR="000F7377" w:rsidRDefault="000F7377"/>
    <w:p w14:paraId="1381F7F2" w14:textId="77777777" w:rsidR="000F7377" w:rsidRDefault="000F7377">
      <w:r xmlns:w="http://schemas.openxmlformats.org/wordprocessingml/2006/main">
        <w:t xml:space="preserve">2. ꯒꯥꯂꯥꯇꯤꯌꯥ 5:24 - "ꯑꯗꯨꯒꯥ ꯈ꯭ꯔ꯭ꯏꯁ꯭ꯇꯒꯤ ꯃꯤꯁꯤꯡꯅꯥ ꯍꯀꯆꯥꯡꯕꯨ ꯅꯨꯡꯁꯤꯕꯥ ꯑꯃꯁꯨꯡ ꯑꯄꯥꯝꯕꯒꯥ ꯂꯣꯌꯅꯅꯥ ꯀ꯭ꯔꯣꯁꯇꯥ ꯄꯥꯡ ꯇꯤꯡꯗꯨꯅꯥ ꯂꯩꯔꯦ꯫"</w:t>
      </w:r>
    </w:p>
    <w:p w14:paraId="7C11C724" w14:textId="77777777" w:rsidR="000F7377" w:rsidRDefault="000F7377"/>
    <w:p w14:paraId="5111B42D" w14:textId="77777777" w:rsidR="000F7377" w:rsidRDefault="000F7377">
      <w:r xmlns:w="http://schemas.openxmlformats.org/wordprocessingml/2006/main">
        <w:t xml:space="preserve">꯱ ꯄꯤꯇꯔ ꯴:꯲ ꯃꯍꯥꯛꯀꯤ ꯂꯦꯃꯍꯧꯔꯤꯕꯥ ꯃꯇꯝ ꯑꯗꯨ ꯃꯤꯑꯣꯏꯕꯒꯤ ꯑꯄꯥꯝꯕꯒꯤ ꯃꯇꯨꯡ ꯏꯟꯅꯥ ꯍꯀꯆꯥꯡꯗꯥ ꯍꯤꯡꯂꯣꯏꯗꯕꯅꯤ, ꯑꯗꯨꯕꯨ ꯏꯁ꯭ꯕꯔꯒꯤ ꯑꯄꯥꯝꯕꯗꯥ ꯍꯤꯡꯂꯣꯏꯗꯕꯅꯤ꯫</w:t>
      </w:r>
    </w:p>
    <w:p w14:paraId="2F3A052E" w14:textId="77777777" w:rsidR="000F7377" w:rsidRDefault="000F7377"/>
    <w:p w14:paraId="5FE57F97" w14:textId="77777777" w:rsidR="000F7377" w:rsidRDefault="000F7377">
      <w:r xmlns:w="http://schemas.openxmlformats.org/wordprocessingml/2006/main">
        <w:t xml:space="preserve">ꯊꯥꯖꯕꯁꯤꯡꯅꯥ ꯃꯤꯑꯣꯏꯕꯒꯤ ꯑꯄꯥꯝꯕꯒꯤ ꯃꯇꯨꯡ ꯏꯟꯅꯥ ꯍꯤꯡꯒꯗꯕꯅꯤ, ꯑꯗꯨꯕꯨ ꯏꯁ꯭ꯕꯔꯒꯤ ꯑꯄꯥꯝꯕꯒꯤ ꯃꯇꯨꯡ ꯏꯟꯅꯥ ꯍꯤꯡꯒꯗꯕꯅꯤ꯫</w:t>
      </w:r>
    </w:p>
    <w:p w14:paraId="025CA172" w14:textId="77777777" w:rsidR="000F7377" w:rsidRDefault="000F7377"/>
    <w:p w14:paraId="36AA40DF" w14:textId="77777777" w:rsidR="000F7377" w:rsidRDefault="000F7377">
      <w:r xmlns:w="http://schemas.openxmlformats.org/wordprocessingml/2006/main">
        <w:t xml:space="preserve">1. ꯏꯄꯨꯔꯣꯌꯒꯤ ꯑꯄꯥꯝꯕꯒꯤ ꯁꯛꯇꯤ: ꯃꯇꯧ ꯀꯔꯝꯅꯥ ꯌꯥꯊꯪ ꯉꯥꯀꯄꯥ ꯄꯨꯟꯁꯤ ꯑꯃꯥ ꯍꯤꯡꯒꯗꯒꯦ꯫</w:t>
      </w:r>
    </w:p>
    <w:p w14:paraId="3C87762B" w14:textId="77777777" w:rsidR="000F7377" w:rsidRDefault="000F7377"/>
    <w:p w14:paraId="33CD2138" w14:textId="77777777" w:rsidR="000F7377" w:rsidRDefault="000F7377">
      <w:r xmlns:w="http://schemas.openxmlformats.org/wordprocessingml/2006/main">
        <w:t xml:space="preserve">2. ꯅꯍꯥꯛꯀꯤ ꯏꯁꯥꯒꯤ ꯑꯄꯥꯝꯕꯗꯒꯤ ꯏꯄꯨꯔꯣꯌꯒꯤ ꯑꯄꯥꯝꯕꯥ ꯈꯅꯕꯥ꯫</w:t>
      </w:r>
    </w:p>
    <w:p w14:paraId="5F8033C3" w14:textId="77777777" w:rsidR="000F7377" w:rsidRDefault="000F7377"/>
    <w:p w14:paraId="544EB88C" w14:textId="77777777" w:rsidR="000F7377" w:rsidRDefault="000F7377">
      <w:r xmlns:w="http://schemas.openxmlformats.org/wordprocessingml/2006/main">
        <w:t xml:space="preserve">1. ꯔꯣꯃꯤꯌ 12:2 - ꯃꯥꯂꯦꯝ ꯑꯁꯤꯒꯤ ꯃꯑꯣꯡ ꯃꯇꯧꯒꯥ ꯃꯥꯟꯅꯔꯣꯏꯗꯕꯅꯤ, ꯑꯗꯨꯕꯨ ꯅꯍꯥꯛꯀꯤ ꯋꯥꯈꯂꯕꯨ ꯑꯅꯧꯕꯥ ꯃꯑꯣꯡꯗꯥ ꯍꯣꯡꯗꯣꯀꯄꯤꯌꯨ꯫</w:t>
      </w:r>
    </w:p>
    <w:p w14:paraId="6B0AC499" w14:textId="77777777" w:rsidR="000F7377" w:rsidRDefault="000F7377"/>
    <w:p w14:paraId="17251772" w14:textId="77777777" w:rsidR="000F7377" w:rsidRDefault="000F7377">
      <w:r xmlns:w="http://schemas.openxmlformats.org/wordprocessingml/2006/main">
        <w:t xml:space="preserve">2. ꯑꯦꯐꯤꯁꯥ ꯵:꯱꯵-꯱꯷ - ꯑꯗꯨꯅꯥ ꯅꯈꯣꯌꯅꯥ ꯃꯇꯧ ꯀꯔꯝꯅꯥ ꯆꯠꯀꯗꯒꯦ ꯍꯥꯌꯕꯗꯨ ꯆꯦꯀꯁꯤꯟꯅꯥ ꯌꯦꯡꯕꯤꯌꯨ, ꯂꯧꯁꯤꯡ ꯂꯩꯇꯕꯥ ꯅꯠꯇꯦ ꯑꯗꯨꯕꯨ ꯂꯧꯁꯤꯡ ꯂꯩꯕꯥ, ꯃꯇꯝ ꯑꯗꯨ ꯈ꯭ꯕꯥꯏꯗꯒꯤ ꯐꯕꯥ ꯃꯑꯣꯡꯗꯥ ꯁꯤꯖꯤꯟꯅꯗꯨꯅꯥ, ꯃꯔꯃꯗꯤ ꯅꯨꯃꯤꯠꯁꯤꯡ ꯑꯁꯤ ꯐꯠꯇꯕꯥ ꯑꯣꯏ꯫ ꯃꯔꯝ ꯑꯗꯨꯅꯥ ꯃꯨꯔꯈ ꯑꯣꯏꯒꯅꯨ, ꯑꯗꯨꯕꯨ ꯏꯕꯨꯡꯉꯣꯒꯤ ꯑꯄꯥꯝꯕꯥ ꯑꯗꯨ ꯀꯔꯤꯅꯣ ꯍꯥꯌꯕꯗꯨ ꯈꯉꯕꯤꯌꯨ꯫</w:t>
      </w:r>
    </w:p>
    <w:p w14:paraId="05013F9E" w14:textId="77777777" w:rsidR="000F7377" w:rsidRDefault="000F7377"/>
    <w:p w14:paraId="1BF243A7" w14:textId="77777777" w:rsidR="000F7377" w:rsidRDefault="000F7377">
      <w:r xmlns:w="http://schemas.openxmlformats.org/wordprocessingml/2006/main">
        <w:t xml:space="preserve">꯱ ꯄꯤꯇꯔ ꯴:꯳ ꯃꯔꯃꯗꯤ ꯑꯩꯈꯣꯌꯒꯤ ꯄꯨꯟꯁꯤꯒꯤ ꯍꯧꯈꯤꯕꯥ ꯃꯇꯝ ꯑꯁꯤ ꯑꯩꯈꯣꯌꯅꯥ ꯃꯤꯅꯨꯡꯁꯤ ꯂꯩꯠꯔꯕꯥ, ꯑꯄꯥꯝꯕꯥ, ꯋꯥꯌꯦꯜ ꯌꯥꯊꯪ, ꯆꯥꯀꯆꯥ-ꯌꯨꯊꯛ, ꯆꯥꯀꯆꯥ-ꯌꯨꯊꯛ ꯑꯃꯁꯨꯡ ꯑꯀꯤꯕꯥ ꯄꯣꯀꯍꯅꯕꯥ ꯃꯨꯔꯇꯤ ꯂꯥꯠꯄꯁꯤꯡꯗꯥ ꯆꯠꯂꯒꯥ ꯑꯇꯣꯞꯄꯥ ꯖꯥꯇꯤꯁꯤꯡꯒꯤ ꯑꯄꯥꯝꯕꯥ ꯑꯗꯨ ꯇꯧꯕꯥ ꯉꯃꯂꯃꯒꯅꯤ꯫</w:t>
      </w:r>
    </w:p>
    <w:p w14:paraId="381A1A70" w14:textId="77777777" w:rsidR="000F7377" w:rsidRDefault="000F7377"/>
    <w:p w14:paraId="5C74FA13" w14:textId="77777777" w:rsidR="000F7377" w:rsidRDefault="000F7377">
      <w:r xmlns:w="http://schemas.openxmlformats.org/wordprocessingml/2006/main">
        <w:t xml:space="preserve">ꯑꯩꯈꯣꯌꯒꯤ ꯄꯨꯟꯁꯤꯒꯤ ꯍꯧꯈꯤꯕꯥ ꯃꯇꯝ ꯑꯁꯤ ꯄꯥꯄꯀꯤ ꯂꯃꯆꯠ ꯁꯥꯖꯠꯇꯥ ꯌꯥꯑꯣꯕꯥ ꯑꯃꯁꯨꯡ ꯃꯨꯔꯇꯤꯁꯤꯡꯕꯨ ꯂꯥꯠꯄꯥ ꯌꯥꯑꯣꯅꯥ ꯑꯇꯣꯞꯄꯥ ꯖꯥꯇꯤꯁꯤꯡꯒꯤ ꯑꯄꯥꯝꯕꯁꯤꯡ ꯇꯨꯡ ꯏꯟꯗꯨꯅꯥ ꯆꯠꯈꯤ꯫</w:t>
      </w:r>
    </w:p>
    <w:p w14:paraId="0EAA9E5F" w14:textId="77777777" w:rsidR="000F7377" w:rsidRDefault="000F7377"/>
    <w:p w14:paraId="428A5277" w14:textId="77777777" w:rsidR="000F7377" w:rsidRDefault="000F7377">
      <w:r xmlns:w="http://schemas.openxmlformats.org/wordprocessingml/2006/main">
        <w:t xml:space="preserve">꯱.ꯄꯥꯞꯄꯒꯤ ꯁꯛꯇꯤ꯫</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ꯄꯨꯔꯣꯌꯒꯤ ꯊꯧꯖꯥꯂꯒꯤ ꯑꯐꯕꯥ꯫</w:t>
      </w:r>
    </w:p>
    <w:p w14:paraId="5692D803" w14:textId="77777777" w:rsidR="000F7377" w:rsidRDefault="000F7377"/>
    <w:p w14:paraId="5A75C2E8" w14:textId="77777777" w:rsidR="000F7377" w:rsidRDefault="000F7377">
      <w:r xmlns:w="http://schemas.openxmlformats.org/wordprocessingml/2006/main">
        <w:t xml:space="preserve">1. ꯏꯁꯥꯏꯌꯥ 55:7 - ꯐꯠꯇꯕꯥ ꯃꯤꯅꯥ ꯃꯍꯥꯛꯀꯤ ꯂꯝꯕꯤ ꯊꯥꯗꯣꯀꯎ, ꯑꯃꯁꯨꯡ ꯑꯔꯥꯅꯕꯥ ꯃꯤꯅꯥ ꯃꯍꯥꯛꯀꯤ ꯋꯥꯈꯜ ꯊꯥꯗꯣꯀꯎ, ꯃꯍꯥꯛꯅꯥ ꯏꯕꯨꯡꯉꯣꯗꯥ ꯍꯜꯂꯀꯎ, ꯃꯍꯥꯛꯅꯥ ꯃꯍꯥꯀꯄꯨ ꯊꯧꯖꯥꯜ ꯄꯤꯒꯅꯤ; ꯑꯃꯁꯨꯡ ꯑꯩꯈꯣꯌꯒꯤ ꯏꯁ꯭ꯕꯔꯗꯥ, ꯃꯔꯃꯗꯤ ꯃꯍꯥꯛꯅꯥ ꯌꯥꯝꯅꯥ ꯋꯥꯅꯥ ꯃꯥꯉꯍꯅꯒꯅꯤ꯫”</w:t>
      </w:r>
    </w:p>
    <w:p w14:paraId="72C3139F" w14:textId="77777777" w:rsidR="000F7377" w:rsidRDefault="000F7377"/>
    <w:p w14:paraId="40D4B6B2" w14:textId="77777777" w:rsidR="000F7377" w:rsidRDefault="000F7377">
      <w:r xmlns:w="http://schemas.openxmlformats.org/wordprocessingml/2006/main">
        <w:t xml:space="preserve">2. ꯔꯣꯃꯤꯌ 5:8- ꯑꯗꯨꯕꯨ ꯏꯄꯨꯔꯣꯌꯅꯥ ꯑꯩꯈꯣꯌꯗꯥ ꯃꯍꯥꯛꯀꯤ ꯅꯨꯡꯁꯤꯕꯥ ꯑꯗꯨ ꯐꯣꯡꯗꯣꯀꯏ, ꯃꯔꯃꯗꯤ ꯑꯩꯈꯣꯌꯅꯥ ꯄꯥꯄꯆꯦꯅꯕꯥ ꯑꯣꯏꯔꯤꯉꯩꯗꯥ ꯈ꯭ꯔ꯭ꯏꯁ꯭ꯇꯅꯥ ꯑꯩꯈꯣꯌꯒꯤꯗꯃꯛ ꯁꯤꯈꯤ꯫</w:t>
      </w:r>
    </w:p>
    <w:p w14:paraId="3B718EED" w14:textId="77777777" w:rsidR="000F7377" w:rsidRDefault="000F7377"/>
    <w:p w14:paraId="0E84DFC9" w14:textId="77777777" w:rsidR="000F7377" w:rsidRDefault="000F7377">
      <w:r xmlns:w="http://schemas.openxmlformats.org/wordprocessingml/2006/main">
        <w:t xml:space="preserve">꯱ ꯄꯤꯇꯔ ꯴:꯴ ꯃꯈꯣꯌꯅꯥ ꯅꯈꯣꯌꯕꯨ ꯂꯥꯟꯅꯥ ꯂꯃꯖꯤꯡꯗꯨꯅꯥ ꯃꯈꯣꯌꯒꯥ ꯂꯣꯌꯅꯅꯥ ꯂꯥꯟꯊꯦꯡꯅꯗꯕꯥ ꯑꯁꯤ ꯑꯉꯀꯄꯥ ꯑꯣꯏꯅꯥ ꯈꯜꯂꯤ꯫</w:t>
      </w:r>
    </w:p>
    <w:p w14:paraId="1A89D2A7" w14:textId="77777777" w:rsidR="000F7377" w:rsidRDefault="000F7377"/>
    <w:p w14:paraId="3462FFB9" w14:textId="77777777" w:rsidR="000F7377" w:rsidRDefault="000F7377">
      <w:r xmlns:w="http://schemas.openxmlformats.org/wordprocessingml/2006/main">
        <w:t xml:space="preserve">ꯈ꯭ꯔ꯭ꯏꯁ꯭ꯠꯌꯥꯅꯁꯤꯡꯅꯥ ꯃꯈꯣꯌꯒꯤ ꯃꯔꯨꯄꯁꯤꯡꯒꯥ ꯃꯥꯟꯅꯕꯥ ꯄꯥꯄꯀꯤ ꯊꯕꯛ ꯊꯧꯔꯃꯁꯤꯡꯗꯥ ꯁꯔꯨꯛ ꯌꯥꯗꯕꯒꯤꯗꯃꯛ ꯂꯥꯟꯅꯥ ꯂꯃꯖꯤꯡꯂꯤ꯫</w:t>
      </w:r>
    </w:p>
    <w:p w14:paraId="54F938BE" w14:textId="77777777" w:rsidR="000F7377" w:rsidRDefault="000F7377"/>
    <w:p w14:paraId="7802B75F" w14:textId="77777777" w:rsidR="000F7377" w:rsidRDefault="000F7377">
      <w:r xmlns:w="http://schemas.openxmlformats.org/wordprocessingml/2006/main">
        <w:t xml:space="preserve">1. ꯄꯥꯄꯆꯦꯅꯕꯥ ꯂꯃꯆꯠ-ꯁꯥꯖꯠꯁꯤꯡꯗꯒꯤ ꯂꯥꯄꯊꯣꯛꯅꯥ ꯂꯩꯕꯥ ꯑꯃꯁꯨꯡ ꯃꯥꯂꯦꯃꯒꯥ ꯂꯣꯌꯅꯅꯥ ꯆꯠꯃꯤꯟꯅꯕꯥ ꯌꯥꯗꯕꯥ꯫</w:t>
      </w:r>
    </w:p>
    <w:p w14:paraId="1B41BC5D" w14:textId="77777777" w:rsidR="000F7377" w:rsidRDefault="000F7377"/>
    <w:p w14:paraId="43E3F136" w14:textId="77777777" w:rsidR="000F7377" w:rsidRDefault="000F7377">
      <w:r xmlns:w="http://schemas.openxmlformats.org/wordprocessingml/2006/main">
        <w:t xml:space="preserve">2. ꯃꯥꯂꯦꯃꯒꯥ ꯆꯨꯁꯤꯟꯅꯔꯣꯏꯗꯕꯅꯤ, ꯑꯗꯨꯕꯨ ꯅꯍꯥꯛꯀꯤ ꯋꯥꯈꯜ ꯑꯗꯨ ꯅꯧꯅꯥ ꯁꯦꯃꯗꯣꯀꯄꯅꯥ ꯇ꯭ꯔꯥꯟꯁꯐꯣꯔꯝ ꯇꯧꯕꯤꯌꯨ꯫</w:t>
      </w:r>
    </w:p>
    <w:p w14:paraId="1AA96BA7" w14:textId="77777777" w:rsidR="000F7377" w:rsidRDefault="000F7377"/>
    <w:p w14:paraId="7093A0A2"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6A86652E" w14:textId="77777777" w:rsidR="000F7377" w:rsidRDefault="000F7377"/>
    <w:p w14:paraId="40E47924" w14:textId="77777777" w:rsidR="000F7377" w:rsidRDefault="000F7377">
      <w:r xmlns:w="http://schemas.openxmlformats.org/wordprocessingml/2006/main">
        <w:t xml:space="preserve">2. ꯱ ꯌꯣꯍꯥꯟ ꯲:꯱꯵-꯱꯷ - ꯃꯥꯂꯦꯝ ꯅꯠꯔꯒꯥ ꯃꯥꯂꯦꯃꯗꯥ ꯂꯩꯔꯤꯕꯥ ꯄꯣꯠꯁꯤꯡꯕꯨ ꯅꯨꯡꯁꯤꯒꯅꯨ꯫ ꯀꯅꯥꯒꯨꯝꯕꯥ ꯑꯃꯅꯥ ꯃꯥꯂꯦꯝ ꯑꯁꯤꯕꯨ ꯅꯨꯡꯁꯤꯔꯕꯗꯤ, ꯃꯄꯥꯒꯤ ꯅꯨꯡꯁꯤꯕꯥ ꯑꯗꯨ ꯃꯍꯥꯛꯀꯤ ꯃꯅꯨꯡꯗꯥ ꯂꯩꯇꯦ꯫ ꯃꯔꯃꯗꯤ ꯃꯥꯂꯦꯃꯁꯤꯗꯥ ꯂꯩꯔꯤꯕꯥ ꯄꯨꯝꯅꯃꯛ – ꯍꯀꯆꯥꯡꯒꯤ ꯑꯄꯥꯝꯕꯥ ꯑꯃꯁꯨꯡ ꯃꯤꯠꯀꯤ ꯑꯄꯥꯝꯕꯥ ꯑꯃꯁꯨꯡ ꯂꯟ-ꯊꯨꯃꯒꯤ ꯆꯥꯎꯊꯣꯀꯆꯕꯥ – ꯃꯄꯥꯗꯒꯤ ꯅꯠꯇꯦ ꯑꯗꯨꯕꯨ ꯃꯥꯂꯦꯃꯗꯒꯤꯅꯤ꯫ ꯑꯗꯨꯒꯥ ꯃꯥꯂꯦꯝ ꯑꯁꯤ ꯃꯁꯥꯒꯤ ꯑꯄꯥꯝꯕꯒꯥ ꯂꯣꯌꯅꯅꯥ ꯃꯥꯉꯈ꯭ꯔꯦ, ꯑꯗꯨꯕꯨ ꯏꯁ꯭ꯕꯔꯒꯤ ꯑꯄꯥꯝꯕꯥ ꯇꯧꯕꯥ ꯃꯤ ꯑꯗꯨꯗꯤ ꯃꯇꯝ ꯆꯨꯞꯄꯗꯥ ꯂꯩꯒꯅꯤ꯫</w:t>
      </w:r>
    </w:p>
    <w:p w14:paraId="18083558" w14:textId="77777777" w:rsidR="000F7377" w:rsidRDefault="000F7377"/>
    <w:p w14:paraId="0DF32D97" w14:textId="77777777" w:rsidR="000F7377" w:rsidRDefault="000F7377">
      <w:r xmlns:w="http://schemas.openxmlformats.org/wordprocessingml/2006/main">
        <w:t xml:space="preserve">꯱ ꯄꯤꯇꯔ ꯴:꯵ ꯍꯤꯡꯂꯤꯕꯁꯤꯡ ꯑꯃꯁꯨꯡ ꯑꯁꯤꯕꯁꯤꯡꯕꯨ ꯋꯥꯌꯦꯜ ꯇꯧꯅꯕꯥ ꯁꯦꯝ ꯁꯥꯔꯤꯕꯥ ꯃꯤ ꯑꯗꯨꯗꯥ ꯃꯍꯥꯛꯅꯥ ꯍꯤꯁꯥꯕ ꯄꯤꯒꯅꯤ꯫</w:t>
      </w:r>
    </w:p>
    <w:p w14:paraId="4528AB4F" w14:textId="77777777" w:rsidR="000F7377" w:rsidRDefault="000F7377"/>
    <w:p w14:paraId="4440CB0B" w14:textId="77777777" w:rsidR="000F7377" w:rsidRDefault="000F7377">
      <w:r xmlns:w="http://schemas.openxmlformats.org/wordprocessingml/2006/main">
        <w:t xml:space="preserve">ꯄꯥꯑꯣꯖꯦꯜ: ꯃꯤ ꯈꯨꯗꯤꯡꯃꯛꯅꯥ ꯃꯈꯣꯌꯒꯤ ꯊꯕꯀꯁꯤꯡꯒꯤ ꯃꯔꯃꯗꯥ ꯏꯄꯨꯔꯣꯌꯗꯥ ꯄꯤꯒꯗꯕꯅꯤ, ꯃꯍꯥꯛ ꯍꯤꯡꯂꯤꯕꯁꯤꯡ ꯑꯃꯁꯨꯡ ꯑꯁꯤꯕꯁꯤꯡ ꯑꯅꯤꯃꯀꯄꯨ ꯋꯥꯌꯦꯜ ꯇꯧꯅꯕꯥ ꯁꯦꯝ ꯁꯥꯗꯨꯅꯥ ꯂꯩ꯫</w:t>
      </w:r>
    </w:p>
    <w:p w14:paraId="04BA3A91" w14:textId="77777777" w:rsidR="000F7377" w:rsidRDefault="000F7377"/>
    <w:p w14:paraId="776590C8" w14:textId="77777777" w:rsidR="000F7377" w:rsidRDefault="000F7377">
      <w:r xmlns:w="http://schemas.openxmlformats.org/wordprocessingml/2006/main">
        <w:t xml:space="preserve">1. ꯀꯅꯥꯒꯨꯝꯕꯥ ꯑꯃꯠꯇꯅꯥ ꯏꯁ꯭ꯕꯔꯒꯤ ꯋꯥꯌꯦꯜ ꯌꯥꯊꯪꯗꯒꯤ ꯅꯥꯟꯊꯣꯀꯄꯥ ꯉꯝꯂꯣꯏ - ꯑꯩꯈꯣꯌꯅꯥ ꯁꯦꯝ ꯁꯥꯗꯨꯅꯥ ꯂꯩꯒꯗꯕꯅꯤ꯫</w:t>
      </w:r>
    </w:p>
    <w:p w14:paraId="0E704D22" w14:textId="77777777" w:rsidR="000F7377" w:rsidRDefault="000F7377"/>
    <w:p w14:paraId="054BCA3A" w14:textId="77777777" w:rsidR="000F7377" w:rsidRDefault="000F7377">
      <w:r xmlns:w="http://schemas.openxmlformats.org/wordprocessingml/2006/main">
        <w:t xml:space="preserve">2. ꯑꯩꯈꯣꯌ ꯄꯨꯝꯅꯃꯛꯅꯥ ꯏꯄꯨꯔꯣꯌꯗꯥ ꯅꯨꯡꯉꯥꯏꯕꯥ ꯄꯨꯟꯁꯤ ꯑꯃꯥ ꯍꯤꯡꯒꯗꯕꯅꯤ, ꯃꯔꯝ ꯑꯗꯨꯅꯥ ꯑꯩꯈꯣꯌꯅꯥ ꯋꯥꯌꯦꯜ ꯅꯨꯃꯤꯠꯇꯥ ꯑꯀꯤꯕꯥ ꯄꯣꯀꯄꯥ ꯃꯊꯧ ꯇꯥꯗꯦ꯫</w:t>
      </w:r>
    </w:p>
    <w:p w14:paraId="4799C160" w14:textId="77777777" w:rsidR="000F7377" w:rsidRDefault="000F7377"/>
    <w:p w14:paraId="709C6374" w14:textId="77777777" w:rsidR="000F7377" w:rsidRDefault="000F7377">
      <w:r xmlns:w="http://schemas.openxmlformats.org/wordprocessingml/2006/main">
        <w:t xml:space="preserve">1. ꯍꯤꯕ꯭ꯔꯨ 9:27 - ꯃꯤꯁꯤꯡꯅꯥ ꯑꯃꯨꯛ ꯍꯟꯅꯥ ꯁꯤꯕꯥ ꯍꯥꯌꯕꯁꯤꯅꯤ, ꯑꯗꯨꯕꯨ ꯃꯗꯨꯒꯤ ꯃꯇꯨꯡꯗꯥ ꯋꯥꯌꯦꯜ ꯌꯥꯊꯪ ꯄꯤꯒꯅꯤ꯫</w:t>
      </w:r>
    </w:p>
    <w:p w14:paraId="3AA04257" w14:textId="77777777" w:rsidR="000F7377" w:rsidRDefault="000F7377"/>
    <w:p w14:paraId="311DDE58" w14:textId="77777777" w:rsidR="000F7377" w:rsidRDefault="000F7377">
      <w:r xmlns:w="http://schemas.openxmlformats.org/wordprocessingml/2006/main">
        <w:t xml:space="preserve">2. ꯔꯣꯃꯤꯌ 14:12 - ꯑꯗꯨꯅꯥ ꯑꯩꯈꯣꯌ ꯈꯨꯗꯤꯡꯃꯛꯅꯥ ꯏꯄꯨꯔꯣꯌꯗꯥ ꯃꯁꯥꯒꯤ ꯃꯔꯃꯗꯥ ꯍꯤꯁꯥꯕ ꯇꯧꯒꯅꯤ꯫</w:t>
      </w:r>
    </w:p>
    <w:p w14:paraId="61E7AE88" w14:textId="77777777" w:rsidR="000F7377" w:rsidRDefault="000F7377"/>
    <w:p w14:paraId="101F8C13" w14:textId="77777777" w:rsidR="000F7377" w:rsidRDefault="000F7377">
      <w:r xmlns:w="http://schemas.openxmlformats.org/wordprocessingml/2006/main">
        <w:t xml:space="preserve">꯱ ꯄꯤꯇꯔ ꯴:꯶ ꯃꯔꯃꯗꯤ ꯃꯈꯣꯌꯅꯥ ꯍꯀꯆꯥꯡꯗꯥ ꯃꯤꯑꯣꯏꯕꯒꯤ ꯃꯇꯨꯡ ꯏꯟꯅꯥ ꯋꯥꯌꯦꯜ ꯌꯥꯊꯪ ꯄꯤꯅꯕꯥ, ꯑꯗꯨꯕꯨ ꯊꯋꯥꯌꯗꯥ ꯏꯁ꯭ꯕꯔꯒꯤ ꯃꯇꯨꯡ ꯏꯟꯅꯥ ꯍꯤꯡꯅꯕꯥ, ꯁꯤꯕꯁꯤꯡꯗꯁꯨ ꯋꯥꯄꯥꯎ ꯁꯟꯗꯣꯀꯈꯤ꯫</w:t>
      </w:r>
    </w:p>
    <w:p w14:paraId="254D6143" w14:textId="77777777" w:rsidR="000F7377" w:rsidRDefault="000F7377"/>
    <w:p w14:paraId="24990F33" w14:textId="77777777" w:rsidR="000F7377" w:rsidRDefault="000F7377">
      <w:r xmlns:w="http://schemas.openxmlformats.org/wordprocessingml/2006/main">
        <w:t xml:space="preserve">ꯃꯤꯑꯣꯏꯕꯅꯥ ꯍꯀꯆꯥꯡꯗꯥ ꯋꯥꯌꯦꯜ ꯌꯥꯊꯪ ꯄꯤꯕꯤꯅꯕꯥ ꯑꯗꯨꯕꯨ ꯏꯄꯨꯔꯣꯌꯒꯤ ꯊꯋꯥꯌꯗꯥ ꯍꯤꯡꯅꯕꯒꯤꯗꯃꯛ ꯁꯤꯔꯕꯥ ꯃꯤꯁꯤꯡꯗꯥ ꯋꯥꯄꯥꯎ ꯁꯟꯗꯣꯀꯈꯤ꯫</w:t>
      </w:r>
    </w:p>
    <w:p w14:paraId="1EE8D26C" w14:textId="77777777" w:rsidR="000F7377" w:rsidRDefault="000F7377"/>
    <w:p w14:paraId="64DD4A3B" w14:textId="77777777" w:rsidR="000F7377" w:rsidRDefault="000F7377">
      <w:r xmlns:w="http://schemas.openxmlformats.org/wordprocessingml/2006/main">
        <w:t xml:space="preserve">1. ꯋꯥꯄꯥꯎ ꯁꯟꯗꯣꯀꯄꯒꯤ ꯁꯛꯇꯤ: ꯂꯥꯏꯁꯣꯜ ꯑꯁꯤꯅꯥ ꯃꯇꯧ ꯀꯔꯝꯅꯥ ꯄꯨꯟꯁꯤꯕꯨ ꯑꯍꯣꯡꯕꯥ ꯄꯨꯔꯀꯄꯥ ꯉꯃꯒꯅꯤ꯫</w:t>
      </w:r>
    </w:p>
    <w:p w14:paraId="1875A0D6" w14:textId="77777777" w:rsidR="000F7377" w:rsidRDefault="000F7377"/>
    <w:p w14:paraId="73A7FEB1" w14:textId="77777777" w:rsidR="000F7377" w:rsidRDefault="000F7377">
      <w:r xmlns:w="http://schemas.openxmlformats.org/wordprocessingml/2006/main">
        <w:t xml:space="preserve">2. ꯏꯄꯨꯔꯣꯌꯒꯤ ꯄꯨꯟꯁꯤ ꯄꯤꯕꯤꯕꯥ ꯊꯋꯥꯌ: ꯑꯁꯦꯡꯕꯥ ꯊꯋꯥꯌꯅꯥ ꯔꯤꯐ꯭ꯔꯦꯁ ꯇꯧꯕꯥ ꯄꯨꯟꯁꯤ ꯑꯃꯥ ꯊꯦꯡꯅꯕꯥ꯫</w:t>
      </w:r>
    </w:p>
    <w:p w14:paraId="0EE2BB0C" w14:textId="77777777" w:rsidR="000F7377" w:rsidRDefault="000F7377"/>
    <w:p w14:paraId="2B2E80D2" w14:textId="77777777" w:rsidR="000F7377" w:rsidRDefault="000F7377">
      <w:r xmlns:w="http://schemas.openxmlformats.org/wordprocessingml/2006/main">
        <w:t xml:space="preserve">1. ꯌꯣꯍꯥꯟ 6:63 - ꯄꯨꯟꯁꯤ ꯄꯤꯔꯤꯕꯥ ꯊꯋꯥꯌ ꯑꯗꯨꯅꯤ; ꯍꯀꯆꯥꯡ ꯑꯁꯤ ꯃꯇꯦꯡ ꯑꯃꯠꯇꯥ ꯅꯠꯇꯦ꯫</w:t>
      </w:r>
    </w:p>
    <w:p w14:paraId="3210BA61" w14:textId="77777777" w:rsidR="000F7377" w:rsidRDefault="000F7377"/>
    <w:p w14:paraId="46CAD6A8" w14:textId="77777777" w:rsidR="000F7377" w:rsidRDefault="000F7377">
      <w:r xmlns:w="http://schemas.openxmlformats.org/wordprocessingml/2006/main">
        <w:t xml:space="preserve">ꯅꯈꯣꯌꯗꯥ </w:t>
      </w:r>
      <w:r xmlns:w="http://schemas.openxmlformats.org/wordprocessingml/2006/main">
        <w:t xml:space="preserve">ꯂꯩꯔꯤꯕꯥ ꯃꯍꯥꯛꯀꯤ ꯊꯋꯥꯌꯒꯤ ꯈꯨꯠꯊꯥꯡꯗꯥ ꯅꯈꯣꯌꯒꯤ ꯁꯤꯕꯥ ꯌꯥꯕꯥ ꯍꯀꯆꯥꯡꯁꯤꯡꯗꯁꯨ ꯄꯨꯟꯁꯤ ꯄꯤꯒꯅꯤ꯫</w:t>
      </w:r>
      <w:r xmlns:w="http://schemas.openxmlformats.org/wordprocessingml/2006/main">
        <w:lastRenderedPageBreak xmlns:w="http://schemas.openxmlformats.org/wordprocessingml/2006/main"/>
      </w:r>
    </w:p>
    <w:p w14:paraId="6E99C671" w14:textId="77777777" w:rsidR="000F7377" w:rsidRDefault="000F7377"/>
    <w:p w14:paraId="1C5ECDF8" w14:textId="77777777" w:rsidR="000F7377" w:rsidRDefault="000F7377">
      <w:r xmlns:w="http://schemas.openxmlformats.org/wordprocessingml/2006/main">
        <w:t xml:space="preserve">꯱ ꯄꯤꯇꯔ ꯴:꯷ ꯑꯗꯨꯕꯨ ꯄꯣꯠ ꯈꯨꯗꯤꯡꯃꯛꯀꯤ ꯑꯔꯣꯏꯕꯥ ꯑꯗꯨ ꯂꯥꯛꯂꯦ, ꯃꯔꯝ ꯑꯗꯨꯅꯥ ꯅꯈꯣꯌꯅꯥ ꯋꯥꯈꯜ ꯆꯦꯠꯅꯥ ꯂꯩꯌꯨ ꯑꯃꯁꯨꯡ ꯄ꯭ꯔꯥꯔꯊꯅꯥ ꯇꯧꯕꯗꯥ ꯆꯦꯀꯁꯤꯟꯅꯥ ꯂꯩꯌꯨ꯫</w:t>
      </w:r>
    </w:p>
    <w:p w14:paraId="7C1072BD" w14:textId="77777777" w:rsidR="000F7377" w:rsidRDefault="000F7377"/>
    <w:p w14:paraId="1E0EC016" w14:textId="77777777" w:rsidR="000F7377" w:rsidRDefault="000F7377">
      <w:r xmlns:w="http://schemas.openxmlformats.org/wordprocessingml/2006/main">
        <w:t xml:space="preserve">ꯑꯩꯈꯣꯌꯅꯥ ꯃꯥꯂꯦꯝ ꯑꯁꯤꯒꯤ ꯑꯔꯣꯏꯕꯒꯤꯗꯃꯛ ꯆꯦꯀꯁꯤꯟꯅꯥ ꯑꯃꯁꯨꯡ ꯁꯦꯝ ꯁꯥꯗꯨꯅꯥ ꯂꯩꯒꯗꯕꯅꯤ, ꯑꯃꯁꯨꯡ ꯄ꯭ꯔꯥꯔꯊꯅꯥꯗꯥ ꯃꯤꯠꯌꯦꯡ ꯊꯃꯒꯗꯕꯅꯤ꯫</w:t>
      </w:r>
    </w:p>
    <w:p w14:paraId="36EBD68C" w14:textId="77777777" w:rsidR="000F7377" w:rsidRDefault="000F7377"/>
    <w:p w14:paraId="10928870" w14:textId="77777777" w:rsidR="000F7377" w:rsidRDefault="000F7377">
      <w:r xmlns:w="http://schemas.openxmlformats.org/wordprocessingml/2006/main">
        <w:t xml:space="preserve">1. ꯑꯔꯣꯏꯕꯥ ꯃꯇꯝ ꯌꯧꯔꯀꯄꯥ ꯃꯇꯃꯗꯥ: ꯁꯣꯏꯗ-ꯉꯥꯃꯗꯕꯥ ꯃꯇꯃꯗꯥ ꯄ꯭ꯔꯥꯔꯊꯅꯥ ꯇꯧꯕꯒꯤ ꯃꯔꯨꯑꯣꯏꯕꯥ꯫</w:t>
      </w:r>
    </w:p>
    <w:p w14:paraId="6088E06A" w14:textId="77777777" w:rsidR="000F7377" w:rsidRDefault="000F7377"/>
    <w:p w14:paraId="7E163764" w14:textId="77777777" w:rsidR="000F7377" w:rsidRDefault="000F7377">
      <w:r xmlns:w="http://schemas.openxmlformats.org/wordprocessingml/2006/main">
        <w:t xml:space="preserve">2. ꯋꯥꯈꯜ ꯅꯨꯡꯉꯥꯏꯅꯥ ꯂꯩꯌꯨ ꯑꯃꯁꯨꯡ ꯄ꯭ꯔꯥꯔꯊꯅꯥ ꯇꯧ: ꯃꯥꯂꯦꯃꯒꯤ ꯑꯔꯣꯏꯕꯥ ꯃꯇꯃꯒꯤꯗꯃꯛ ꯃꯇꯧ ꯀꯔꯝꯅꯥ ꯁꯦꯝ ꯁꯥꯒꯗꯒꯦ꯫</w:t>
      </w:r>
    </w:p>
    <w:p w14:paraId="35580551" w14:textId="77777777" w:rsidR="000F7377" w:rsidRDefault="000F7377"/>
    <w:p w14:paraId="0CD0D65C" w14:textId="77777777" w:rsidR="000F7377" w:rsidRDefault="000F7377">
      <w:r xmlns:w="http://schemas.openxmlformats.org/wordprocessingml/2006/main">
        <w:t xml:space="preserve">꯱.ꯃꯥꯠꯊꯤ ꯶:꯵-꯱꯳ - ꯌꯤꯁꯨꯅꯥ ꯄ꯭ꯔꯥꯔꯊꯅꯥꯒꯤ ꯃꯇꯥꯡꯗꯥ ꯇꯝꯕꯤꯕꯥ꯫</w:t>
      </w:r>
    </w:p>
    <w:p w14:paraId="42BC4A68" w14:textId="77777777" w:rsidR="000F7377" w:rsidRDefault="000F7377"/>
    <w:p w14:paraId="4C7F6075" w14:textId="77777777" w:rsidR="000F7377" w:rsidRDefault="000F7377">
      <w:r xmlns:w="http://schemas.openxmlformats.org/wordprocessingml/2006/main">
        <w:t xml:space="preserve">2. ꯱ ꯊꯦꯁꯥꯂꯣꯅꯤꯀꯤꯌꯥ ꯵:꯶-꯸ - ꯄꯣꯂꯅꯥ ꯆꯦꯀꯁꯤꯟꯅꯥ ꯑꯃꯁꯨꯡ ꯆꯦꯀꯁꯤꯟꯅꯥ ꯂꯩꯅꯕꯥ ꯇꯝꯕꯤꯕꯥ꯫</w:t>
      </w:r>
    </w:p>
    <w:p w14:paraId="4DA438D4" w14:textId="77777777" w:rsidR="000F7377" w:rsidRDefault="000F7377"/>
    <w:p w14:paraId="3024EC11" w14:textId="77777777" w:rsidR="000F7377" w:rsidRDefault="000F7377">
      <w:r xmlns:w="http://schemas.openxmlformats.org/wordprocessingml/2006/main">
        <w:t xml:space="preserve">꯱ ꯄꯤꯇꯔ ꯴:꯸ ꯑꯗꯨꯒꯥ ꯄꯣꯠ ꯈꯨꯗꯤꯡꯃꯛꯀꯤ ꯃꯊꯛꯇꯥ ꯅꯈꯣꯌꯒꯤ ꯃꯔꯛꯇꯥ ꯌꯥꯝꯅꯥ ꯅꯨꯡꯁꯤꯅꯅꯥ ꯂꯩꯃꯤꯟꯅꯧ, ꯃꯔꯃꯗꯤ ꯅꯨꯡꯁꯤꯕꯅꯥ ꯄꯥꯞ ꯀꯌꯥ ꯀꯣꯀꯍꯅꯒꯅꯤ꯫</w:t>
      </w:r>
    </w:p>
    <w:p w14:paraId="138113DB" w14:textId="77777777" w:rsidR="000F7377" w:rsidRDefault="000F7377"/>
    <w:p w14:paraId="59E37D91" w14:textId="77777777" w:rsidR="000F7377" w:rsidRDefault="000F7377">
      <w:r xmlns:w="http://schemas.openxmlformats.org/wordprocessingml/2006/main">
        <w:t xml:space="preserve">ꯈ꯭ꯔ꯭ꯏꯁ꯭ꯠꯌꯥꯅꯁꯤꯡꯅꯥ ꯑꯃꯒꯥ ꯑꯃꯒꯥ ꯅꯨꯡꯁꯤꯅꯅꯥ ꯂꯩꯃꯤꯟꯅꯒꯗꯕꯅꯤ, ꯃꯔꯃꯗꯤ ꯅꯨꯡꯁꯤꯕꯅꯥ ꯄꯥꯞ ꯀꯌꯥ ꯑꯃꯥ ꯀꯣꯀꯍꯜꯂꯤ꯫</w:t>
      </w:r>
    </w:p>
    <w:p w14:paraId="075508AF" w14:textId="77777777" w:rsidR="000F7377" w:rsidRDefault="000F7377"/>
    <w:p w14:paraId="643ACF5B" w14:textId="77777777" w:rsidR="000F7377" w:rsidRDefault="000F7377">
      <w:r xmlns:w="http://schemas.openxmlformats.org/wordprocessingml/2006/main">
        <w:t xml:space="preserve">1. "ꯅꯨꯡꯁꯤꯕꯒꯤ ꯁꯛꯇꯤ: ꯅꯨꯡꯁꯤꯕꯅꯥ ꯑꯩꯈꯣꯌꯒꯤ ꯄꯥꯄꯁꯤꯡꯕꯨ ꯀꯔꯝꯅꯥ ꯀꯣꯀꯍꯅꯕꯒꯦ"꯫</w:t>
      </w:r>
    </w:p>
    <w:p w14:paraId="3F31AF39" w14:textId="77777777" w:rsidR="000F7377" w:rsidRDefault="000F7377"/>
    <w:p w14:paraId="701BFD63" w14:textId="77777777" w:rsidR="000F7377" w:rsidRDefault="000F7377">
      <w:r xmlns:w="http://schemas.openxmlformats.org/wordprocessingml/2006/main">
        <w:t xml:space="preserve">2. "ꯐꯦꯔꯚꯦꯟꯇ ꯆꯦꯔꯤꯇꯤ: ꯄꯨꯝꯅꯃꯛꯀꯤ ꯈ꯭ꯕꯥꯏꯗꯒꯤ ꯆꯥꯎꯕꯥ ꯌꯥꯊꯪ"꯫</w:t>
      </w:r>
    </w:p>
    <w:p w14:paraId="7CD4BD71" w14:textId="77777777" w:rsidR="000F7377" w:rsidRDefault="000F7377"/>
    <w:p w14:paraId="08748945" w14:textId="77777777" w:rsidR="000F7377" w:rsidRDefault="000F7377">
      <w:r xmlns:w="http://schemas.openxmlformats.org/wordprocessingml/2006/main">
        <w:t xml:space="preserve">1. 1 ꯀꯣꯔꯤꯟꯊꯤꯌ 13:4-7 - "ꯅꯨꯡꯁꯤꯕꯥ ꯑꯁꯤ ꯑꯁꯥꯑꯣꯕꯥ ꯄꯣꯀꯏ, ꯅꯨꯡꯁꯤꯕꯥ ꯑꯁꯤ ꯃꯤꯅꯨꯡꯁꯤ ꯂꯩ꯫ ꯏꯀꯥꯏꯕꯥ ꯇꯧꯗꯦ, ꯆꯥꯑꯣꯊꯣꯀꯆꯗꯦ, ꯆꯥꯎꯊꯣꯀꯆꯕꯥ ꯉꯃꯗꯦ꯫ ꯑꯇꯣꯞꯄꯕꯨ ꯏꯀꯥꯏꯕꯥ ꯄꯤꯗꯦ, ꯃꯁꯥ ꯃꯊꯟꯇꯥ ꯊꯤꯕꯥ ꯅꯠꯇꯦ, ꯅꯠꯇꯦ꯫" ꯐꯖꯅꯥ ꯂꯥꯡꯇꯛꯅꯕꯥ ꯄꯣꯀꯏ, ꯃꯁꯤꯅꯥ ꯑꯔꯥꯅꯕꯥ ꯇꯧꯕꯒꯤ ꯔꯦꯀꯣꯔꯗ ꯑꯃꯠꯇꯥ ꯊꯃꯗꯦ꯫ ꯅꯨꯡꯁꯤꯕꯅꯥ ꯐꯠꯇꯕꯗꯥ ꯅꯨꯡꯉꯥꯏꯕꯥ ꯐꯥꯑꯣꯗꯦ ꯑꯗꯨꯕꯨ ꯑꯆꯨꯝꯕꯗꯥ ꯅꯨꯡꯉꯥꯏꯕꯥ ꯐꯥꯑꯣꯏ꯫ ꯃꯁꯤꯅꯥ ꯃꯇꯝ ꯄꯨꯝꯅꯃꯛꯇꯥ ꯉꯥꯀꯊꯣꯀꯏ, ꯃꯇꯝ ꯄꯨꯝꯅꯃꯛꯇꯥ ꯊꯥꯖꯕꯥ ꯊꯝꯃꯤ, ꯃꯇꯝ ꯄꯨꯝꯅꯃꯛꯇꯥ ꯑꯥꯁꯥ ꯇꯧꯏ, ꯃꯇꯝ ꯄꯨꯝꯅꯃꯛꯇꯥ ꯂꯦꯞꯄꯥ ꯂꯩꯇꯅꯥ ꯍꯣꯠꯅꯩ꯫"</w:t>
      </w:r>
    </w:p>
    <w:p w14:paraId="79C2E139" w14:textId="77777777" w:rsidR="000F7377" w:rsidRDefault="000F7377"/>
    <w:p w14:paraId="44473AA6" w14:textId="77777777" w:rsidR="000F7377" w:rsidRDefault="000F7377">
      <w:r xmlns:w="http://schemas.openxmlformats.org/wordprocessingml/2006/main">
        <w:t xml:space="preserve">2. ꯌꯥꯀꯣꯕ ꯵:꯱꯶ - "ꯃꯔꯝ ꯑꯗꯨꯅꯥ ꯅꯈꯣꯌꯒꯤ ꯄꯥꯄꯁꯤꯡ ꯑꯗꯨ ꯑꯃꯅꯥ ꯑꯃꯗꯥ ꯍꯥꯌꯖꯧ ꯑꯃꯁꯨꯡ ꯑꯃꯅꯥ ꯑꯃꯒꯤꯗꯃꯛ ꯊꯧꯅꯤꯖꯧ, ꯅꯈꯣꯌꯅꯥ ꯐꯍꯅꯕꯥ ꯉꯝꯅꯕꯥ꯫ ꯑꯆꯨꯝꯕꯥ ꯃꯤ ꯑꯃꯒꯤ ꯄ꯭ꯔꯥꯔꯊꯅꯥ ꯑꯁꯤ ꯊꯕꯛ ꯑꯣꯏꯅꯥ ꯄꯥꯡꯊꯣꯀꯄꯥ ꯃꯇꯃꯗꯥ ꯑꯆꯧꯕꯥ ꯁꯛꯇꯤ ꯂꯩ꯫"</w:t>
      </w:r>
    </w:p>
    <w:p w14:paraId="7BA1BE5B" w14:textId="77777777" w:rsidR="000F7377" w:rsidRDefault="000F7377"/>
    <w:p w14:paraId="071090EA" w14:textId="77777777" w:rsidR="000F7377" w:rsidRDefault="000F7377">
      <w:r xmlns:w="http://schemas.openxmlformats.org/wordprocessingml/2006/main">
        <w:t xml:space="preserve">꯱ ꯄꯤꯇꯔ ꯴:꯹ ꯑꯃꯒꯥ ꯑꯃꯒꯥ ꯅꯨꯡꯁꯤꯅꯅꯥ ꯂꯩꯃꯤꯟꯅꯧ꯫</w:t>
      </w:r>
    </w:p>
    <w:p w14:paraId="21940B32" w14:textId="77777777" w:rsidR="000F7377" w:rsidRDefault="000F7377"/>
    <w:p w14:paraId="477E3AC1" w14:textId="77777777" w:rsidR="000F7377" w:rsidRDefault="000F7377">
      <w:r xmlns:w="http://schemas.openxmlformats.org/wordprocessingml/2006/main">
        <w:t xml:space="preserve">ꯈ꯭ꯔ꯭ꯏꯁ꯭ꯠꯌꯥꯅꯁꯤꯡꯅꯥ ꯑꯃꯅꯥ ꯑꯃꯕꯨ ꯋꯥꯀꯠꯄꯥ ꯌꯥꯑꯣꯗꯅꯥ ꯃꯤꯅꯨꯡꯁꯤ ꯎꯠꯀꯗꯕꯅꯤ꯫</w:t>
      </w:r>
    </w:p>
    <w:p w14:paraId="50A0E3CA" w14:textId="77777777" w:rsidR="000F7377" w:rsidRDefault="000F7377"/>
    <w:p w14:paraId="474FA8E1" w14:textId="77777777" w:rsidR="000F7377" w:rsidRDefault="000F7377">
      <w:r xmlns:w="http://schemas.openxmlformats.org/wordprocessingml/2006/main">
        <w:t xml:space="preserve">1. ꯃꯤꯅꯨꯡꯁꯤ ꯂꯩꯕꯥ: ꯱ ꯄꯤꯇꯔ ꯴:꯹ ꯗꯒꯤ ꯇꯃꯖꯕꯥ ꯑꯃꯥ꯫</w:t>
      </w:r>
    </w:p>
    <w:p w14:paraId="560E9A2D" w14:textId="77777777" w:rsidR="000F7377" w:rsidRDefault="000F7377"/>
    <w:p w14:paraId="093D9368" w14:textId="77777777" w:rsidR="000F7377" w:rsidRDefault="000F7377">
      <w:r xmlns:w="http://schemas.openxmlformats.org/wordprocessingml/2006/main">
        <w:t xml:space="preserve">2. ꯍꯣꯁ꯭ꯄꯤꯇꯥꯂꯤꯇꯤꯒꯤ ꯁꯛꯇꯤ: ꯊꯥꯖꯕꯥ ꯌꯥꯕꯥ ꯃꯔꯨꯄꯁꯤꯡꯗꯥ ꯅꯨꯡꯁꯤꯕꯥ ꯎꯠꯄꯥ꯫</w:t>
      </w:r>
    </w:p>
    <w:p w14:paraId="1A4CB534" w14:textId="77777777" w:rsidR="000F7377" w:rsidRDefault="000F7377"/>
    <w:p w14:paraId="0BD05D1E" w14:textId="77777777" w:rsidR="000F7377" w:rsidRDefault="000F7377">
      <w:r xmlns:w="http://schemas.openxmlformats.org/wordprocessingml/2006/main">
        <w:t xml:space="preserve">1. ꯔꯣꯃꯤꯌ 12:13 - ꯏꯄꯨꯔꯣꯌꯒꯤ ꯃꯤꯁꯤꯡꯗꯥ ꯑꯋꯥꯕꯥ ꯇꯥꯔꯕꯥ ꯃꯤꯑꯣꯏꯁꯤꯡꯒꯥ ꯂꯣꯌꯅꯅꯥ ꯁꯦꯌꯔ ꯇꯧꯕꯤꯌꯨ꯫ ꯍꯣꯁ꯭ꯄꯤꯇꯥꯂꯤꯇꯤꯒꯤ ꯄ꯭ꯔꯦꯛꯇꯤꯁ ꯇꯧꯕꯥ꯫</w:t>
      </w:r>
    </w:p>
    <w:p w14:paraId="5390F77A" w14:textId="77777777" w:rsidR="000F7377" w:rsidRDefault="000F7377"/>
    <w:p w14:paraId="7B72EA45" w14:textId="77777777" w:rsidR="000F7377" w:rsidRDefault="000F7377">
      <w:r xmlns:w="http://schemas.openxmlformats.org/wordprocessingml/2006/main">
        <w:t xml:space="preserve">2. ꯍꯤꯕ꯭ꯔꯨ ꯱꯳:꯲ - ꯑꯆꯝꯕꯥ ꯃꯤꯁꯤꯡꯗꯥ ꯃꯤꯅꯨꯡꯁꯤ ꯎꯠꯄꯥ ꯀꯥꯑꯣꯔꯣꯏꯗꯕꯅꯤ, ꯃꯔꯃꯗꯤ ꯑꯁꯨꯝꯅꯥ ꯇꯧꯕꯅꯥ ꯃꯤꯑꯣꯏ ꯈꯔꯅꯥ ꯈꯉꯗꯅꯥ ꯁ꯭ꯕꯔꯒꯗꯨꯇꯁꯤꯡꯗꯥ ꯃꯤꯅꯨꯡꯁꯤ ꯎꯠꯈꯤ꯫</w:t>
      </w:r>
    </w:p>
    <w:p w14:paraId="029248F0" w14:textId="77777777" w:rsidR="000F7377" w:rsidRDefault="000F7377"/>
    <w:p w14:paraId="4104DA02" w14:textId="77777777" w:rsidR="000F7377" w:rsidRDefault="000F7377">
      <w:r xmlns:w="http://schemas.openxmlformats.org/wordprocessingml/2006/main">
        <w:t xml:space="preserve">꯱ ꯄꯤꯇꯔ ꯴:꯱꯰ ꯃꯤ ꯈꯨꯗꯤꯡꯃꯛꯅꯥ ꯈꯨꯗꯣꯜ ꯐꯪꯂꯕꯒꯨꯝꯅꯥ, ꯏꯄꯨꯔꯣꯌꯒꯤ ꯃꯈꯜ ꯀꯌꯥꯒꯤ ꯊꯧꯖꯥꯂꯒꯤ ꯑꯐꯕꯥ ꯊꯧꯒꯜ ꯇꯧꯕꯁꯤꯡ ꯑꯣꯏꯅꯥ ꯑꯃꯒꯥ ꯑꯃꯒꯥ ꯊꯕꯛ ꯇꯧꯃꯤꯟꯅꯧ꯫</w:t>
      </w:r>
    </w:p>
    <w:p w14:paraId="722C48C1" w14:textId="77777777" w:rsidR="000F7377" w:rsidRDefault="000F7377"/>
    <w:p w14:paraId="27F016A4" w14:textId="77777777" w:rsidR="000F7377" w:rsidRDefault="000F7377">
      <w:r xmlns:w="http://schemas.openxmlformats.org/wordprocessingml/2006/main">
        <w:t xml:space="preserve">ꯈ꯭ꯔ꯭ꯏꯁ꯭ꯠꯌꯥꯅꯁꯤꯡꯅꯥ ꯃꯈꯣꯌꯒꯤ ꯈꯨꯗꯣꯂꯁꯤꯡ ꯑꯗꯨ ꯏꯆꯝ ꯆꯝꯕꯥ ꯑꯃꯁꯨꯡ ꯊꯥꯒꯠꯄꯥ ꯐꯣꯡꯗꯣꯀꯄꯗꯥ ꯑꯃꯅꯥ ꯑꯃꯒꯤ ꯁꯦꯕꯥ ꯇꯧꯕꯗꯥ ꯁꯤꯖꯤꯟꯅꯒꯗꯕꯅꯤ꯫</w:t>
      </w:r>
    </w:p>
    <w:p w14:paraId="40A1553D" w14:textId="77777777" w:rsidR="000F7377" w:rsidRDefault="000F7377"/>
    <w:p w14:paraId="084FDFD4" w14:textId="77777777" w:rsidR="000F7377" w:rsidRDefault="000F7377">
      <w:r xmlns:w="http://schemas.openxmlformats.org/wordprocessingml/2006/main">
        <w:t xml:space="preserve">꯱. "ꯏꯁ꯭ꯕꯔꯒꯤ ꯊꯧꯖꯥꯂꯒꯤ ꯊꯧꯃꯤꯁꯤꯡ"꯫</w:t>
      </w:r>
    </w:p>
    <w:p w14:paraId="7B4A733F" w14:textId="77777777" w:rsidR="000F7377" w:rsidRDefault="000F7377"/>
    <w:p w14:paraId="723430AB" w14:textId="77777777" w:rsidR="000F7377" w:rsidRDefault="000F7377">
      <w:r xmlns:w="http://schemas.openxmlformats.org/wordprocessingml/2006/main">
        <w:t xml:space="preserve">"ꯑꯇꯣꯞꯄꯒꯤ ꯁꯦꯕꯥ ꯇꯧꯕꯗꯥ ꯏꯆꯝ ꯆꯝꯕꯥ"꯫</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ꯃꯥꯠꯊꯤ ꯲꯵:꯱꯴-꯳꯰ - ꯇꯦꯂꯦꯟꯇꯀꯤ ꯋꯥꯔꯤ꯫</w:t>
      </w:r>
    </w:p>
    <w:p w14:paraId="657927D8" w14:textId="77777777" w:rsidR="000F7377" w:rsidRDefault="000F7377"/>
    <w:p w14:paraId="73FA7AD5" w14:textId="77777777" w:rsidR="000F7377" w:rsidRDefault="000F7377">
      <w:r xmlns:w="http://schemas.openxmlformats.org/wordprocessingml/2006/main">
        <w:t xml:space="preserve">2. ꯑꯦꯐꯤꯁꯥ ꯴:꯷ - ꯑꯩꯈꯣꯌ ꯈꯨꯗꯤꯡꯃꯛꯅꯥ ꯈ꯭ꯔ꯭ꯏꯁ꯭ꯇꯒꯤ ꯍꯀꯆꯥꯡꯒꯤ ꯀꯥꯟꯅꯕꯥ ꯑꯣꯏꯅꯥ ꯁꯤꯖꯤꯟꯅꯅꯕꯥ ꯈꯨꯗꯣꯜ ꯑꯃꯥ ꯂꯩ꯫</w:t>
      </w:r>
    </w:p>
    <w:p w14:paraId="6B4736C3" w14:textId="77777777" w:rsidR="000F7377" w:rsidRDefault="000F7377"/>
    <w:p w14:paraId="260CBA92" w14:textId="77777777" w:rsidR="000F7377" w:rsidRDefault="000F7377">
      <w:r xmlns:w="http://schemas.openxmlformats.org/wordprocessingml/2006/main">
        <w:t xml:space="preserve">꯱ ꯄꯤꯇꯔ ꯴:꯱꯱ ꯀꯅꯥꯒꯨꯝꯕꯥ ꯑꯃꯅꯥ ꯋꯥ ꯉꯥꯡꯂꯕꯗꯤ ꯏꯁ꯭ꯕꯔꯒꯤ ꯋꯥꯍꯩꯁꯤꯡꯒꯨꯝꯅꯥ ꯋꯥ ꯉꯥꯡꯒꯗꯕꯅꯤ; ꯀꯔꯤꯒꯨꯝꯕꯥ ꯀꯅꯥꯒꯨꯝꯕꯥ ꯑꯃꯅꯥ ꯁꯦꯕꯥ ꯇꯧꯕꯥ ꯇꯥꯔꯕꯗꯤ, ꯏꯄꯨꯔꯣꯌꯅꯥ ꯄꯤꯕꯥ ꯉꯝꯕꯒꯤ ꯃꯇꯨꯡ ꯏꯟꯅꯥ ꯇꯧꯒꯗꯕꯅꯤ, ꯃꯔꯃꯗꯤ ꯏꯄꯨꯔꯣꯌꯕꯨ ꯂꯣꯝꯕꯥ ꯅꯥꯏꯗꯅꯥ ꯊꯥꯒꯠꯄꯥ ꯑꯃꯁꯨꯡ ꯊꯧꯒꯜ ꯇꯧꯕꯥ ꯌꯤꯁꯨ ꯈ꯭ꯔ꯭ꯏꯁ꯭ꯇꯒꯤ ꯈꯨꯠꯊꯥꯡꯗꯥ ꯄꯣꯠ ꯈꯨꯗꯤꯡꯃꯛꯇꯥ ꯃꯁꯛ ꯇꯥꯀꯄꯥ ꯉꯃꯒꯅꯤ꯫ ꯑꯃꯦꯟ꯫</w:t>
      </w:r>
    </w:p>
    <w:p w14:paraId="515E43E3" w14:textId="77777777" w:rsidR="000F7377" w:rsidRDefault="000F7377"/>
    <w:p w14:paraId="285F34EE" w14:textId="77777777" w:rsidR="000F7377" w:rsidRDefault="000F7377">
      <w:r xmlns:w="http://schemas.openxmlformats.org/wordprocessingml/2006/main">
        <w:t xml:space="preserve">ꯈ꯭ꯔ꯭ꯏꯁ꯭ꯠꯌꯥꯅꯁꯤꯡꯅꯥ ꯃꯈꯣꯌꯒꯤ ꯋꯥꯍꯩ ꯑꯃꯁꯨꯡ ꯇꯧꯕꯥ ꯉꯝꯕꯁꯤꯡ ꯑꯗꯨ ꯌꯤꯁꯨ ꯈ꯭ꯔ꯭ꯏꯁ꯭ꯇꯒꯤ ꯈꯨꯠꯊꯥꯡꯗꯥ ꯏꯄꯨꯔꯣꯌꯕꯨ ꯃꯁꯛ ꯇꯥꯀꯄꯗꯥ ꯁꯤꯖꯤꯟꯅꯒꯗꯕꯅꯤ꯫</w:t>
      </w:r>
    </w:p>
    <w:p w14:paraId="677E63A7" w14:textId="77777777" w:rsidR="000F7377" w:rsidRDefault="000F7377"/>
    <w:p w14:paraId="76C1EBA9" w14:textId="77777777" w:rsidR="000F7377" w:rsidRDefault="000F7377">
      <w:r xmlns:w="http://schemas.openxmlformats.org/wordprocessingml/2006/main">
        <w:t xml:space="preserve">1. "ꯌꯤꯁꯨ ꯈ꯭ꯔ꯭ꯏꯁ꯭ꯇꯒꯤ ꯈꯨꯠꯊꯥꯡꯗꯥ ꯏꯄꯨꯔꯣꯌꯕꯨ ꯃꯁꯛ ꯇꯥꯀꯄꯥ"꯫</w:t>
      </w:r>
    </w:p>
    <w:p w14:paraId="087AA51D" w14:textId="77777777" w:rsidR="000F7377" w:rsidRDefault="000F7377"/>
    <w:p w14:paraId="641D009B" w14:textId="77777777" w:rsidR="000F7377" w:rsidRDefault="000F7377">
      <w:r xmlns:w="http://schemas.openxmlformats.org/wordprocessingml/2006/main">
        <w:t xml:space="preserve">2. "ꯏꯁ꯭ꯕꯔꯕꯨ ꯏꯀꯥꯏ ꯈꯨꯝꯅꯕꯥ ꯎꯠꯅꯕꯥ ꯑꯩꯈꯣꯌꯒꯤ ꯋꯥꯍꯩ ꯑꯃꯁꯨꯡ ꯇꯧꯕꯥ ꯉꯝꯕꯁꯤꯡ ꯁꯤꯖꯤꯟꯅꯕꯥ"꯫</w:t>
      </w:r>
    </w:p>
    <w:p w14:paraId="47AD278E" w14:textId="77777777" w:rsidR="000F7377" w:rsidRDefault="000F7377"/>
    <w:p w14:paraId="58D345FB" w14:textId="77777777" w:rsidR="000F7377" w:rsidRDefault="000F7377">
      <w:r xmlns:w="http://schemas.openxmlformats.org/wordprocessingml/2006/main">
        <w:t xml:space="preserve">1. ꯑꯦꯐꯤꯁꯥ ꯲:꯱꯰: ꯃꯔꯃꯗꯤ ꯑꯩꯈꯣꯌ ꯃꯍꯥꯛꯀꯤ ꯁꯤꯟꯃꯤꯅꯤ, ꯈ꯭ꯔ꯭ꯏꯁ꯭ꯠ ꯌꯤꯁꯨꯗꯥ ꯁꯦꯝꯕꯤꯕꯥ ꯃꯄꯨꯅꯥ ꯑꯐꯕꯥ ꯊꯕꯀꯁꯤꯡꯒꯤꯗꯃꯛ ꯁꯦꯝꯕꯤꯕꯥ ꯃꯄꯨꯅꯤ꯫</w:t>
      </w:r>
    </w:p>
    <w:p w14:paraId="3C308E64" w14:textId="77777777" w:rsidR="000F7377" w:rsidRDefault="000F7377"/>
    <w:p w14:paraId="2DD374DC" w14:textId="77777777" w:rsidR="000F7377" w:rsidRDefault="000F7377">
      <w:r xmlns:w="http://schemas.openxmlformats.org/wordprocessingml/2006/main">
        <w:t xml:space="preserve">2. ꯀꯣꯂꯣꯁꯤꯌꯁ ꯱:꯱꯰: ꯏꯕꯨꯡꯉꯣ ꯃꯍꯥꯛꯀꯤ ꯃꯊꯧ ꯇꯥꯕꯥ ꯃꯑꯣꯡꯗꯥ ꯆꯠꯅꯕꯥ, ꯃꯍꯥꯀꯄꯨ ꯃꯄꯨꯡ ꯐꯥꯅꯥ ꯅꯨꯡꯁꯤꯕꯥ, ꯑꯐꯕꯥ ꯊꯕꯛ ꯈꯨꯗꯤꯡꯃꯛꯇꯥ ꯃꯍꯩ ꯌꯥꯜꯂꯕꯥ ꯑꯃꯁꯨꯡ ꯏꯄꯨꯔꯣꯌꯕꯨ ꯈꯉꯕꯥ ꯍꯦꯅꯒꯠꯍꯅꯕꯥ꯫</w:t>
      </w:r>
    </w:p>
    <w:p w14:paraId="2436F04B" w14:textId="77777777" w:rsidR="000F7377" w:rsidRDefault="000F7377"/>
    <w:p w14:paraId="6AAD34F3" w14:textId="77777777" w:rsidR="000F7377" w:rsidRDefault="000F7377">
      <w:r xmlns:w="http://schemas.openxmlformats.org/wordprocessingml/2006/main">
        <w:t xml:space="preserve">꯱ ꯄꯤꯇꯔ ꯴:꯱꯲ ꯅꯨꯡꯁꯤꯖꯔꯕꯥ ꯏꯔꯩꯕꯥꯀꯆꯥꯁꯤꯡ, ꯅꯈꯣꯌꯗꯥ ꯑꯆꯝꯕꯥ ꯊꯧꯗꯣꯛ ꯑꯃꯥ ꯊꯣꯀꯈꯤꯕꯒꯨꯝ ꯅꯈꯣꯌꯕꯨ ꯍꯣꯠꯅꯒꯗꯧꯔꯤꯕꯥ ꯃꯩꯒꯤ ꯑꯋꯥ-ꯑꯅꯥ ꯑꯁꯤꯒꯤ ꯃꯇꯥꯡꯗꯥ ꯑꯆꯝꯕꯥ ꯋꯥꯐꯝ ꯑꯃꯥ ꯈꯜꯂꯨꯒꯅꯨ꯫</w:t>
      </w:r>
    </w:p>
    <w:p w14:paraId="11D547F7" w14:textId="77777777" w:rsidR="000F7377" w:rsidRDefault="000F7377"/>
    <w:p w14:paraId="3E36819B" w14:textId="77777777" w:rsidR="000F7377" w:rsidRDefault="000F7377">
      <w:r xmlns:w="http://schemas.openxmlformats.org/wordprocessingml/2006/main">
        <w:t xml:space="preserve">ꯄꯤꯇꯔꯅꯥ ꯊꯥꯖꯕꯁꯤꯡꯕꯨ ꯑꯋꯥꯕꯥ ꯃꯥꯌꯣꯛꯅꯔꯀꯄꯥ ꯃꯇꯃꯗꯥ ꯑꯉꯀꯄꯥ ꯄꯣꯀꯍꯟꯗꯅꯕꯥ ꯄꯨꯛꯅꯤꯡ ꯊꯧꯒꯠꯂꯤ, ꯃꯔꯃꯗꯤ ꯃꯁꯤ ꯈ꯭ꯔ꯭ꯏꯁ꯭ꯠꯌꯥꯅꯒꯤ ꯑꯦꯛꯁꯄꯔꯤꯌꯦꯟꯁꯀꯤ ꯁꯔꯨꯛ ꯑꯃꯅꯤ꯫</w:t>
      </w:r>
    </w:p>
    <w:p w14:paraId="4C16FDF6" w14:textId="77777777" w:rsidR="000F7377" w:rsidRDefault="000F7377"/>
    <w:p w14:paraId="29199A5D" w14:textId="77777777" w:rsidR="000F7377" w:rsidRDefault="000F7377">
      <w:r xmlns:w="http://schemas.openxmlformats.org/wordprocessingml/2006/main">
        <w:t xml:space="preserve">1. "ꯊꯥꯖꯕꯒꯥ ꯂꯣꯌꯅꯅꯥ ꯑꯋꯥ-ꯑꯅꯥꯁꯤꯡ ꯃꯥꯌꯣꯛꯅꯕꯥ: ꯑꯔꯨꯕꯥ ꯃꯇꯃꯗꯥ ꯃꯇꯧ ꯀꯔꯝꯅꯥ ꯄꯥꯉ꯭ꯒꯜ ꯐꯪꯒꯗꯒꯦ"꯫</w:t>
      </w:r>
    </w:p>
    <w:p w14:paraId="5643AD03" w14:textId="77777777" w:rsidR="000F7377" w:rsidRDefault="000F7377"/>
    <w:p w14:paraId="7D513403" w14:textId="77777777" w:rsidR="000F7377" w:rsidRDefault="000F7377">
      <w:r xmlns:w="http://schemas.openxmlformats.org/wordprocessingml/2006/main">
        <w:t xml:space="preserve">2. "ꯃꯩꯒꯤ ꯇꯦꯁ꯭ꯠ: ꯊꯥꯖꯕꯥ ꯃꯤꯑꯣꯏ ꯑꯃꯒꯤ ꯄꯨꯟꯁꯤꯗꯥ ꯇ꯭ꯔꯥꯏꯑꯦꯂꯁꯤꯡ ꯂꯧꯁꯤꯅꯕꯥ"꯫</w:t>
      </w:r>
    </w:p>
    <w:p w14:paraId="2F4554D2" w14:textId="77777777" w:rsidR="000F7377" w:rsidRDefault="000F7377"/>
    <w:p w14:paraId="11D3CE57" w14:textId="77777777" w:rsidR="000F7377" w:rsidRDefault="000F7377">
      <w:r xmlns:w="http://schemas.openxmlformats.org/wordprocessingml/2006/main">
        <w:t xml:space="preserve">1. ꯌꯥꯀꯣꯕ ꯱:꯲-꯴ - “ꯑꯩꯒꯤ ꯏꯆꯤꯜ-ꯏꯅꯥꯑꯣꯁꯤꯡ, ꯅꯈꯣꯌꯅꯥ ꯃꯈꯜ ꯀꯌꯥꯒꯤ ꯑꯋꯥ-ꯑꯅꯥꯁꯤꯡ ꯊꯦꯡꯅꯔꯀꯄꯥ ꯃꯇꯃꯗꯥ ꯅꯨꯡꯉꯥꯏꯕꯥ ꯄꯨꯝꯅꯃꯛ ꯂꯧꯕꯤꯌꯨ, ꯃꯔꯃꯗꯤ ꯅꯈꯣꯌꯒꯤ ꯊꯥꯖꯕꯒꯤ ꯆꯥꯡꯌꯦꯡꯅꯥ ꯂꯦꯞꯄꯥ ꯂꯩꯇꯅꯥ ꯍꯣꯠꯅꯕꯥ ꯊꯣꯀꯍꯜꯂꯤ ꯍꯥꯌꯕꯥ ꯅꯈꯣꯌꯅꯥ ꯈꯉꯏ꯫ ꯑꯃꯁꯨꯡ ꯀꯔꯤꯒꯨꯝꯕꯥ ꯑꯃꯠꯇꯥ ꯑꯋꯥꯠꯄꯥ ꯂꯩꯇꯕꯥ ꯃꯄꯨꯡ ꯐꯥꯕꯥ ꯑꯃꯁꯨꯡ ꯃꯄꯨꯡ ꯐꯥꯕꯥ ꯑꯣꯏꯕꯥ ꯉꯝꯅꯕꯥ ꯑꯆꯦꯠꯄꯥ ꯑꯁꯤꯅꯥ ꯃꯄꯨꯡ ꯐꯥꯕꯥ ꯃꯍꯩ ꯑꯣꯏꯔꯁꯅꯨ꯫”</w:t>
      </w:r>
    </w:p>
    <w:p w14:paraId="059F8F1D" w14:textId="77777777" w:rsidR="000F7377" w:rsidRDefault="000F7377"/>
    <w:p w14:paraId="55420527" w14:textId="77777777" w:rsidR="000F7377" w:rsidRDefault="000F7377">
      <w:r xmlns:w="http://schemas.openxmlformats.org/wordprocessingml/2006/main">
        <w:t xml:space="preserve">2. ꯔꯣꯃꯤꯌ 8:18 - “ꯃꯔꯃꯗꯤ ꯉꯁꯤꯒꯤ ꯑꯋꯥ-ꯑꯅꯥꯁꯤꯡ ꯑꯁꯤ ꯑꯩꯈꯣꯌꯗꯥ ꯐꯣꯡꯗꯣꯀꯄꯤꯒꯗꯧꯔꯤꯕꯥ ꯃꯁꯛ ꯑꯗꯨꯒꯥ ꯆꯥꯡꯗꯝꯅꯕꯥ ꯌꯥꯔꯣꯏ ꯍꯥꯌꯅꯥ ꯑꯩꯅꯥ ꯈꯜꯂꯤ꯫”</w:t>
      </w:r>
    </w:p>
    <w:p w14:paraId="60CC9D28" w14:textId="77777777" w:rsidR="000F7377" w:rsidRDefault="000F7377"/>
    <w:p w14:paraId="24B5E844" w14:textId="77777777" w:rsidR="000F7377" w:rsidRDefault="000F7377">
      <w:r xmlns:w="http://schemas.openxmlformats.org/wordprocessingml/2006/main">
        <w:t xml:space="preserve">꯱ ꯄꯤꯇꯔ ꯴:꯱꯳ ꯑꯗꯨꯕꯨ ꯅꯈꯣꯌꯅꯥ ꯈ꯭ꯔ꯭ꯏꯁ꯭ꯇꯒꯤ ꯑꯋꯥ-ꯑꯅꯥꯁꯤꯡꯗꯥ ꯁꯔꯨꯛ ꯌꯥꯕꯥ ꯃꯔꯝꯅꯥ ꯅꯨꯡꯉꯥꯏꯅꯥ ꯂꯩꯌꯨ; ꯃꯍꯥꯛꯀꯤ ꯃꯁꯛ ꯇꯥꯀꯄꯥ ꯃꯇꯃꯗꯥ ꯅꯈꯣꯌꯁꯨ ꯌꯥꯝꯅꯥ ꯍꯔꯥꯑꯣꯕꯥ ꯄꯣꯛꯀꯅꯤ꯫”</w:t>
      </w:r>
    </w:p>
    <w:p w14:paraId="719C3F48" w14:textId="77777777" w:rsidR="000F7377" w:rsidRDefault="000F7377"/>
    <w:p w14:paraId="1234B168" w14:textId="77777777" w:rsidR="000F7377" w:rsidRDefault="000F7377">
      <w:r xmlns:w="http://schemas.openxmlformats.org/wordprocessingml/2006/main">
        <w:t xml:space="preserve">ꯊꯥꯖꯕꯁꯤꯡꯅꯥ ꯑꯋꯥ-ꯑꯅꯥꯗꯥ ꯅꯨꯡꯉꯥꯏꯕꯥ ꯂꯧꯒꯗꯕꯅꯤ, ꯃꯔꯃꯗꯤ ꯃꯁꯤ ꯈ꯭ꯔ꯭ꯏꯁ꯭ꯇꯒꯤ ꯇꯨꯡꯏꯅꯕꯁꯤꯡ ꯑꯣꯏꯕꯒꯤ ꯁꯔꯨꯛ ꯑꯃꯅꯤ, ꯑꯃꯁꯨꯡ ꯈ꯭ꯔ꯭ꯏꯁ꯭ꯇꯒꯤ ꯃꯁꯛ ꯊꯣꯀꯄꯥ ꯑꯗꯨ ꯐꯣꯡꯗꯣꯀꯄꯥ ꯃꯇꯃꯗꯥ ꯃꯈꯣꯌ ꯍꯔꯥꯑꯣꯕꯅꯥ ꯊꯜꯂꯕꯥ ꯑꯣꯏꯒꯅꯤ꯫</w:t>
      </w:r>
    </w:p>
    <w:p w14:paraId="0A86AD30" w14:textId="77777777" w:rsidR="000F7377" w:rsidRDefault="000F7377"/>
    <w:p w14:paraId="6BAECC13" w14:textId="77777777" w:rsidR="000F7377" w:rsidRDefault="000F7377">
      <w:r xmlns:w="http://schemas.openxmlformats.org/wordprocessingml/2006/main">
        <w:t xml:space="preserve">1. ꯑꯋꯥ-ꯑꯅꯥꯗꯥ ꯍꯔꯥꯑꯣꯕꯥ: ꯑꯋꯥꯕꯗꯥ ꯅꯨꯡꯉꯥꯏꯕꯥ ꯀꯔꯝꯅꯥ ꯐꯪꯒꯅꯤ꯫</w:t>
      </w:r>
    </w:p>
    <w:p w14:paraId="2BD7D33D" w14:textId="77777777" w:rsidR="000F7377" w:rsidRDefault="000F7377"/>
    <w:p w14:paraId="11CF9904" w14:textId="77777777" w:rsidR="000F7377" w:rsidRDefault="000F7377">
      <w:r xmlns:w="http://schemas.openxmlformats.org/wordprocessingml/2006/main">
        <w:t xml:space="preserve">2. ꯈ꯭ꯔ꯭ꯏꯁ꯭ꯇꯒꯤ ꯃꯁꯛ: ꯃꯍꯥꯛꯀꯤ ꯐꯣꯡꯗꯣꯀꯄꯤꯔꯀꯄꯥ ꯃꯁꯛ ꯑꯗꯨꯗꯒꯤ ꯅꯨꯡꯉꯥꯏꯕꯥ ꯐꯪꯖꯕꯥ꯫</w:t>
      </w:r>
    </w:p>
    <w:p w14:paraId="642DD75D" w14:textId="77777777" w:rsidR="000F7377" w:rsidRDefault="000F7377"/>
    <w:p w14:paraId="4DABEB5E" w14:textId="77777777" w:rsidR="000F7377" w:rsidRDefault="000F7377">
      <w:r xmlns:w="http://schemas.openxmlformats.org/wordprocessingml/2006/main">
        <w:t xml:space="preserve">1. ꯔꯣꯃꯤꯌ 5:3-5 - ꯃꯁꯤ ꯈꯛꯇꯥ ꯅꯠꯇꯅꯥ, ꯑꯩꯈꯣꯌꯅꯥ ꯑꯩꯈꯣꯌꯒꯤ ꯑꯋꯥꯕꯁꯤꯡꯗꯥ ꯅꯨꯡꯉꯥꯏꯕꯥ ꯐꯥꯑꯣꯏ, ꯑꯋꯥ-ꯑꯅꯥꯅꯥ ꯂꯦꯞꯄꯥ ꯂꯩꯇꯅꯥ ꯍꯣꯠꯅꯕꯥ ꯄꯨꯊꯣꯀꯏ, ꯑꯃꯁꯨꯡ ꯂꯦꯞꯄꯥ ꯂꯩꯇꯅꯥ ꯂꯃꯆꯠ-ꯁꯥꯖꯠ ꯄꯨꯊꯣꯀꯏ, ꯑꯃꯁꯨꯡ ꯆꯔꯤꯠꯔꯅꯥ ꯑꯥꯁꯥ ꯄꯨꯊꯣꯀꯏ, ꯑꯃꯁꯨꯡ ꯑꯥꯁꯥꯅꯥ ꯑꯩꯈꯣꯌꯕꯨ ꯂꯥꯡꯇꯛꯅꯍꯜꯂꯣꯏ ꯍꯥꯌꯕꯥ ꯈꯉꯏ꯫</w:t>
      </w:r>
    </w:p>
    <w:p w14:paraId="57715428" w14:textId="77777777" w:rsidR="000F7377" w:rsidRDefault="000F7377"/>
    <w:p w14:paraId="31B668A9" w14:textId="77777777" w:rsidR="000F7377" w:rsidRDefault="000F7377">
      <w:r xmlns:w="http://schemas.openxmlformats.org/wordprocessingml/2006/main">
        <w:t xml:space="preserve">2. ꯏꯁꯥꯏꯌꯥ ꯳꯵:꯱꯰ - ꯑꯗꯨꯒꯥ ꯏꯕꯨꯡꯉꯣꯒꯤ ꯂꯥꯅꯕꯤꯕꯥ ꯃꯄꯨꯅꯥ ꯍꯜꯂꯛꯀꯅꯤ ꯑꯃꯁꯨꯡ ꯏꯁꯩ ꯁꯀꯇꯨꯅꯥ ꯁꯤꯌꯣꯟꯗꯥ ꯂꯥꯛꯀꯅꯤ; ꯃꯈꯣꯌꯒꯤ ꯃꯀꯣꯀꯊꯣꯡꯕꯗꯥ ꯂꯣꯝꯕꯥ ꯅꯥꯏꯗꯕꯥ ꯅꯨꯡꯉꯥꯏꯕꯥ ꯂꯩꯒꯅꯤ; ꯃꯈꯣꯌꯅꯥ ꯅꯨꯡꯉꯥꯏꯕꯥ ꯑꯃꯁꯨꯡ ꯍꯔꯥꯑꯣꯕꯥ ꯐꯪꯒꯅꯤ, ꯑꯃꯁꯨꯡ ꯑꯋꯥꯕꯥ ꯑꯃꯁꯨꯡ ꯋꯥꯈꯜ ꯅꯨꯡꯉꯥꯏꯇꯕꯥ ꯑꯗꯨ ꯂꯥꯄꯊꯣꯛꯀꯅꯤ꯫</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ꯄꯤꯇꯔ ꯴:꯱꯴ ꯈ꯭ꯔ꯭ꯏꯁ꯭ꯇꯒꯤ ꯃꯤꯡꯒꯤꯗꯃꯛ ꯅꯈꯣꯌꯕꯨ ꯂꯥꯟꯅꯥ ꯂꯃꯖꯤꯡꯂꯕꯗꯤ ꯅꯈꯣꯌ ꯅꯨꯡꯉꯥꯏꯕꯥ ꯐꯥꯑꯣꯒꯅꯤ; ꯃꯔꯃꯗꯤ ꯃꯁꯛ ꯅꯥꯏꯕꯥ ꯑꯃꯁꯨꯡ ꯏꯄꯨꯔꯣꯌꯒꯤ ꯊꯋꯥꯌꯅꯥ ꯅꯈꯣꯌꯗꯥ ꯂꯦꯞꯂꯤ, ꯃꯈꯣꯌꯒꯤ ꯃꯥꯏꯀꯩꯗꯒꯤ ꯃꯍꯥꯛꯀꯤ ꯃꯔꯃꯗꯥ ꯐꯠꯇꯕꯥ ꯋꯥ ꯉꯥꯡꯏ, ꯑꯗꯨꯕꯨ ꯅꯈꯣꯌꯒꯤ ꯃꯥꯌꯀꯩꯗꯒꯤ ꯃꯍꯥꯛ ꯃꯁꯛ ꯇꯥꯀꯏ꯫</w:t>
      </w:r>
    </w:p>
    <w:p w14:paraId="7A17A2B5" w14:textId="77777777" w:rsidR="000F7377" w:rsidRDefault="000F7377"/>
    <w:p w14:paraId="77C9E9C5" w14:textId="77777777" w:rsidR="000F7377" w:rsidRDefault="000F7377">
      <w:r xmlns:w="http://schemas.openxmlformats.org/wordprocessingml/2006/main">
        <w:t xml:space="preserve">ꯈ꯭ꯔ꯭ꯏꯁ꯭ꯇꯗꯥ ꯊꯥꯖꯕꯥ ꯃꯤꯁꯤꯡꯅꯥ ꯃꯍꯥꯛꯀꯤ ꯃꯤꯡꯒꯤꯗꯃꯛ ꯂꯥꯟꯅꯥ ꯂꯃꯖꯤꯡꯕꯤꯕꯥ ꯌꯥꯗꯕꯅꯤ, ꯃꯔꯃꯗꯤ ꯃꯁꯤ ꯏꯄꯨꯔꯣꯌꯒꯤ ꯊꯋꯥꯌꯅꯥ ꯃꯈꯣꯌꯒꯤ ꯃꯊꯛꯇꯥ ꯂꯦꯞꯂꯤ ꯑꯃꯁꯨꯡ ꯃꯍꯥꯀꯄꯨ ꯃꯁꯛ ꯇꯥꯀꯏ ꯍꯥꯌꯕꯒꯤ ꯈꯨꯗꯝ ꯑꯃꯅꯤ꯫</w:t>
      </w:r>
    </w:p>
    <w:p w14:paraId="181A19B0" w14:textId="77777777" w:rsidR="000F7377" w:rsidRDefault="000F7377"/>
    <w:p w14:paraId="3C5836CD" w14:textId="77777777" w:rsidR="000F7377" w:rsidRDefault="000F7377">
      <w:r xmlns:w="http://schemas.openxmlformats.org/wordprocessingml/2006/main">
        <w:t xml:space="preserve">1. ꯂꯥꯟꯅꯥ ꯂꯃꯖꯤꯡꯕꯗꯥ ꯍꯔꯥꯑꯣꯕꯥ: ꯈ꯭ꯔ꯭ꯏꯁ꯭ꯇꯒꯤꯗꯃꯛ ꯂꯥꯟꯅꯥ ꯂꯃꯖꯤꯡꯕꯒꯤ ꯊꯧꯔꯝ ꯄꯥꯡꯊꯣꯀꯄꯥ꯫</w:t>
      </w:r>
    </w:p>
    <w:p w14:paraId="1F3B235A" w14:textId="77777777" w:rsidR="000F7377" w:rsidRDefault="000F7377"/>
    <w:p w14:paraId="3AC7F51C" w14:textId="77777777" w:rsidR="000F7377" w:rsidRDefault="000F7377">
      <w:r xmlns:w="http://schemas.openxmlformats.org/wordprocessingml/2006/main">
        <w:t xml:space="preserve">2. ꯊꯋꯥꯌꯒꯤ ꯊꯧꯖꯥꯜ: ꯀ꯭ꯔꯤꯇꯤꯁꯤꯖꯃꯒꯤ ꯃꯥꯌꯣꯛꯇꯥ ꯏꯄꯨꯔꯣꯌꯒꯤ ꯅꯨꯡꯉꯥꯏꯕꯥ ꯂꯧꯕꯥ꯫</w:t>
      </w:r>
    </w:p>
    <w:p w14:paraId="2412FC9B" w14:textId="77777777" w:rsidR="000F7377" w:rsidRDefault="000F7377"/>
    <w:p w14:paraId="07717A16" w14:textId="77777777" w:rsidR="000F7377" w:rsidRDefault="000F7377">
      <w:r xmlns:w="http://schemas.openxmlformats.org/wordprocessingml/2006/main">
        <w:t xml:space="preserve">1. 2 ꯇꯤꯃꯣꯊꯤ 3:12 - ꯈ꯭ꯔ꯭ꯏꯁ꯭ꯠ ꯌꯤꯁꯨꯗꯥ ꯏꯄꯨꯔꯣꯌꯒꯤ ꯊꯧꯒꯜ ꯇꯧꯕꯥ ꯄꯥꯝꯕꯥ ꯃꯤ ꯈꯨꯗꯤꯡꯃꯛ ꯂꯥꯟꯅꯥ ꯂꯃꯖꯤꯡꯒꯅꯤ꯫</w:t>
      </w:r>
    </w:p>
    <w:p w14:paraId="2765652D" w14:textId="77777777" w:rsidR="000F7377" w:rsidRDefault="000F7377"/>
    <w:p w14:paraId="77E73840" w14:textId="77777777" w:rsidR="000F7377" w:rsidRDefault="000F7377">
      <w:r xmlns:w="http://schemas.openxmlformats.org/wordprocessingml/2006/main">
        <w:t xml:space="preserve">2. ꯄꯥꯈꯣꯅꯆꯠꯄꯁꯤꯡꯒꯤ ꯊꯕꯛ ꯵:꯴꯱ - ꯄꯥꯈꯣꯅꯆꯠꯄꯁꯤꯡꯅꯥ ꯌꯤꯁꯨꯒꯤ ꯃꯤꯡꯒꯤꯗꯃꯛ ꯃꯈꯣꯌꯕꯨ ꯂꯥꯟꯅꯥ ꯂꯃꯖꯤꯡꯕꯤꯕꯥ ꯌꯥꯏ ꯍꯥꯌꯅꯥ ꯂꯧꯕꯗꯥ ꯅꯨꯡꯉꯥꯏꯕꯥ ꯐꯥꯑꯣꯈꯤ꯫</w:t>
      </w:r>
    </w:p>
    <w:p w14:paraId="7C65E555" w14:textId="77777777" w:rsidR="000F7377" w:rsidRDefault="000F7377"/>
    <w:p w14:paraId="6C1BF845" w14:textId="77777777" w:rsidR="000F7377" w:rsidRDefault="000F7377">
      <w:r xmlns:w="http://schemas.openxmlformats.org/wordprocessingml/2006/main">
        <w:t xml:space="preserve">1 ꯄꯤꯇꯔ 4:15 ꯑꯗꯨꯕꯨ ꯅꯈꯣꯌꯒꯤ ꯃꯔꯛꯇꯒꯤ ꯀꯅꯥꯒꯨꯝꯕꯥ ꯑꯃꯠꯇꯅꯥ ꯈꯨꯅꯥꯏ ꯑꯃꯥ ꯑꯣꯏꯅꯥ, ꯍꯨꯔꯥꯅꯕꯥ ꯑꯃꯥ ꯑꯣꯏꯅꯥ, ꯅꯠꯠꯔꯒꯥ ꯐꯠꯇꯕꯥ ꯃꯤ ꯑꯃꯥ ꯑꯣꯏꯅꯥ, ꯅꯠꯔꯒꯥ ꯑꯇꯣꯞꯄꯥ ꯃꯤꯑꯣꯏꯁꯤꯡꯒꯤ ꯊꯕꯛꯇꯥ ꯊꯋꯥꯌ ꯌꯥꯑꯣꯕꯥ ꯑꯃꯥ ꯑꯣꯏꯅꯥ ꯑꯋꯥꯕꯥ ꯅꯪꯍꯜꯂꯣꯏꯗꯕꯅꯤ꯫</w:t>
      </w:r>
    </w:p>
    <w:p w14:paraId="08105BCB" w14:textId="77777777" w:rsidR="000F7377" w:rsidRDefault="000F7377"/>
    <w:p w14:paraId="769E1D6F" w14:textId="77777777" w:rsidR="000F7377" w:rsidRDefault="000F7377">
      <w:r xmlns:w="http://schemas.openxmlformats.org/wordprocessingml/2006/main">
        <w:t xml:space="preserve">ꯈ꯭ꯔ꯭ꯏꯁ꯭ꯠꯌꯥꯅꯁꯤꯡꯅꯥ ꯃꯤꯍꯥꯠꯄꯥ, ꯍꯨꯔꯥꯅꯕꯥ, ꯐꯠꯇꯕꯥ ꯊꯕꯛ ꯇꯧꯕꯥ ꯅꯠꯔꯒꯥ ꯊꯕꯛ ꯁꯨꯕꯥ ꯃꯤ ꯑꯃꯥ ꯑꯣꯏꯅꯥ ꯃꯑꯣꯡ ꯑꯃꯠꯇꯗꯥ ꯑꯋꯥꯕꯥ ꯅꯪꯍꯜꯂꯣꯏꯗꯕꯅꯤ꯫</w:t>
      </w:r>
    </w:p>
    <w:p w14:paraId="2ADC2F59" w14:textId="77777777" w:rsidR="000F7377" w:rsidRDefault="000F7377"/>
    <w:p w14:paraId="5C114545" w14:textId="77777777" w:rsidR="000F7377" w:rsidRDefault="000F7377">
      <w:r xmlns:w="http://schemas.openxmlformats.org/wordprocessingml/2006/main">
        <w:t xml:space="preserve">1. "ꯁꯨꯡꯕꯥ ꯄꯨꯟꯁꯤ ꯑꯃꯥ ꯍꯤꯡꯕꯥ"꯫</w:t>
      </w:r>
    </w:p>
    <w:p w14:paraId="1D9B3D0A" w14:textId="77777777" w:rsidR="000F7377" w:rsidRDefault="000F7377"/>
    <w:p w14:paraId="67815B5B" w14:textId="77777777" w:rsidR="000F7377" w:rsidRDefault="000F7377">
      <w:r xmlns:w="http://schemas.openxmlformats.org/wordprocessingml/2006/main">
        <w:t xml:space="preserve">2. "ꯏꯁ꯭ꯕꯔꯒꯤ ꯑꯄꯥꯝꯕꯒꯤ ꯃꯇꯨꯡ ꯏꯟꯅꯥ ꯍꯤꯡꯕꯥ"꯫</w:t>
      </w:r>
    </w:p>
    <w:p w14:paraId="689AB123" w14:textId="77777777" w:rsidR="000F7377" w:rsidRDefault="000F7377"/>
    <w:p w14:paraId="118A67F4" w14:textId="77777777" w:rsidR="000F7377" w:rsidRDefault="000F7377">
      <w:r xmlns:w="http://schemas.openxmlformats.org/wordprocessingml/2006/main">
        <w:t xml:space="preserve">1. ꯄꯥꯎꯔꯧ ꯱꯱:꯳ - ꯑꯆꯨꯝꯕꯥ ꯃꯤꯁꯤꯡꯒꯤ ꯑꯆꯦꯠꯄꯥ ꯊꯧꯅꯥꯅꯥ ꯃꯈꯣꯌꯕꯨ ꯂꯃꯖꯤꯡꯕꯤꯔꯤ, ꯑꯗꯨꯕꯨ ꯂꯃꯖꯤꯡꯕꯤꯕꯥ ꯃꯤꯁꯤꯡꯒꯤ ꯑꯔꯥꯅꯕꯥ ꯇꯧꯕꯅꯥ ꯃꯈꯣꯌꯕꯨ ꯃꯥꯡꯍꯟ ꯇꯥꯀꯍꯜꯂꯤ꯫</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ꯐꯤꯁꯥ ꯴:꯲꯸ - ꯍꯨꯔꯥꯅꯕꯥ ꯑꯗꯨꯅꯥ ꯍꯨꯔꯥꯅꯕꯥ ꯍꯧꯔꯀꯎ, ꯃꯗꯨꯒꯤ ꯃꯍꯨꯠꯇꯥ ꯃꯍꯥꯛꯅꯥ ꯃꯁꯥꯒꯤ ꯈꯨꯠꯅꯥ ꯄꯨꯀꯆꯦꯜ ꯁꯦꯡꯕꯥ ꯊꯕꯛ ꯇꯧꯗꯨꯅꯥ ꯊꯕꯛ ꯇꯧꯔꯀꯎ, ꯃꯔꯝ ꯑꯗꯨꯅꯥ ꯃꯍꯥꯛꯅꯥ ꯑꯋꯥꯕꯥ ꯇꯥꯔꯕꯥ ꯃꯤ ꯑꯃꯒꯥ ꯂꯣꯌꯅꯅꯥ ꯀꯔꯤꯒꯨꯝꯕꯥ ꯈꯔꯥ ꯁꯦꯌꯔ ꯇꯧꯔꯀꯎ꯫</w:t>
      </w:r>
    </w:p>
    <w:p w14:paraId="12CC2DDD" w14:textId="77777777" w:rsidR="000F7377" w:rsidRDefault="000F7377"/>
    <w:p w14:paraId="3E084570" w14:textId="77777777" w:rsidR="000F7377" w:rsidRDefault="000F7377">
      <w:r xmlns:w="http://schemas.openxmlformats.org/wordprocessingml/2006/main">
        <w:t xml:space="preserve">꯱ ꯄꯤꯇꯔ ꯴:꯱꯶ ꯑꯗꯨꯝ ꯑꯣꯏꯅꯃꯛ ꯀꯅꯥꯒꯨꯝꯕꯥ ꯑꯃꯅꯥ ꯈ꯭ꯔ꯭ꯏꯁ꯭ꯠꯌꯥꯟ ꯑꯃꯥ ꯑꯣꯏꯅꯥ ꯑꯋꯥꯕꯥ ꯇꯥꯔꯕꯗꯤ ꯃꯍꯥꯛ ꯂꯥꯡꯇꯛꯅꯒꯅꯨ; ꯑꯗꯨꯕꯨ ꯃꯍꯥꯛꯅꯥ ꯃꯁꯤꯒꯤꯗꯃꯛ ꯏꯁ꯭ꯕꯔꯕꯨ ꯃꯁꯛ ꯇꯥꯀꯄꯤꯌꯨ꯫</w:t>
      </w:r>
    </w:p>
    <w:p w14:paraId="5E5C9E78" w14:textId="77777777" w:rsidR="000F7377" w:rsidRDefault="000F7377"/>
    <w:p w14:paraId="2238580F" w14:textId="77777777" w:rsidR="000F7377" w:rsidRDefault="000F7377">
      <w:r xmlns:w="http://schemas.openxmlformats.org/wordprocessingml/2006/main">
        <w:t xml:space="preserve">ꯈ꯭ꯔ꯭ꯏꯁ꯭ꯠꯌꯥꯅꯁꯤꯡꯅꯥ ꯃꯈꯣꯌꯒꯤ ꯊꯥꯖꯕꯒꯤꯗꯃꯛ ꯑꯋꯥꯕꯥ ꯈꯥꯉꯕꯗꯥ ꯂꯥꯡꯇꯛꯅꯔꯣꯏꯗꯕꯅꯤ, ꯑꯗꯨꯕꯨ ꯃꯗꯨ ꯇꯧꯕꯗꯥ ꯏꯄꯨꯔꯣꯌꯕꯨ ꯃꯁꯛ ꯇꯥꯀꯄꯤꯒꯗꯕꯅꯤ꯫</w:t>
      </w:r>
    </w:p>
    <w:p w14:paraId="6696F197" w14:textId="77777777" w:rsidR="000F7377" w:rsidRDefault="000F7377"/>
    <w:p w14:paraId="47BF2C42" w14:textId="77777777" w:rsidR="000F7377" w:rsidRDefault="000F7377">
      <w:r xmlns:w="http://schemas.openxmlformats.org/wordprocessingml/2006/main">
        <w:t xml:space="preserve">1. "ꯊꯥꯖꯕꯒꯤ ꯁꯛꯇꯤ: ꯑꯋꯥ-ꯑꯅꯥꯒꯤ ꯃꯔꯛꯇꯥ ꯃꯇꯧ ꯀꯔꯝꯅꯥ ꯂꯦꯞꯄꯥ ꯂꯩꯇꯅꯥ ꯆꯠꯀꯗꯒꯦ"꯫</w:t>
      </w:r>
    </w:p>
    <w:p w14:paraId="0C11CA3A" w14:textId="77777777" w:rsidR="000F7377" w:rsidRDefault="000F7377"/>
    <w:p w14:paraId="2187DC47" w14:textId="77777777" w:rsidR="000F7377" w:rsidRDefault="000F7377">
      <w:r xmlns:w="http://schemas.openxmlformats.org/wordprocessingml/2006/main">
        <w:t xml:space="preserve">2. "ꯑꯩꯈꯣꯌꯒꯤ ꯊꯥꯖꯕꯁꯤꯡꯒꯤ ꯄꯥꯉ꯭ꯒꯜ: ꯑꯋꯥꯕꯥ ꯇꯥꯔꯕꯥ ꯃꯇꯃꯗꯥ ꯂꯦꯞꯄꯥ ꯂꯩꯇꯅꯥ ꯍꯣꯠꯅꯕꯥ"꯫</w:t>
      </w:r>
    </w:p>
    <w:p w14:paraId="741A5506" w14:textId="77777777" w:rsidR="000F7377" w:rsidRDefault="000F7377"/>
    <w:p w14:paraId="313CC117" w14:textId="77777777" w:rsidR="000F7377" w:rsidRDefault="000F7377">
      <w:r xmlns:w="http://schemas.openxmlformats.org/wordprocessingml/2006/main">
        <w:t xml:space="preserve">1. ꯔꯣꯃꯤꯌ 5:3-5 - ꯃꯁꯤ ꯈꯛꯇꯥ ꯅꯠꯇꯅꯥ ꯑꯩꯈꯣꯌꯅꯥ ꯑꯩꯈꯣꯌꯒꯤ ꯑꯋꯥꯕꯁꯤꯡꯗꯁꯨ ꯆꯥꯎꯊꯣꯀꯆꯩ, ꯃꯔꯃꯗꯤ ꯑꯋꯥ-ꯑꯅꯥꯅꯥ ꯂꯦꯞꯄꯥ ꯂꯩꯇꯅꯥ ꯍꯣꯠꯅꯕꯥ ꯊꯣꯀꯍꯜꯂꯤ ꯍꯥꯌꯕꯁꯤ ꯑꯩꯈꯣꯌꯅꯥ ꯈꯉꯏ; ꯴ ꯂꯦꯞꯄꯥ ꯂꯩꯇꯅꯥ ꯍꯣꯠꯅꯕꯥ, ꯆꯔꯤꯠꯔ; ꯑꯃꯁꯨꯡ ꯆꯔꯤꯠꯔ, ꯑꯥꯁꯥ꯫ 5 ꯑꯥꯁꯥꯅꯥ ꯑꯩꯈꯣꯌꯕꯨ ꯂꯃꯖꯤꯡꯕꯤꯗꯦ, ꯃꯔꯃꯗꯤ ꯏꯄꯨꯔꯣꯌꯒꯤ ꯅꯨꯡꯁꯤꯕꯥ ꯑꯗꯨ ꯑꯩꯈꯣꯌꯗꯥ ꯄꯤꯕꯤꯔꯝꯕꯥ ꯊꯋꯥꯌ ꯑꯁꯦꯡꯕꯒꯤ ꯃꯄꯥꯟꯅꯥ ꯑꯩꯈꯣꯌꯒꯤ ꯊꯝꯃꯣꯌꯗꯥ ꯌꯧꯍꯅꯕꯤꯔꯦ꯫</w:t>
      </w:r>
    </w:p>
    <w:p w14:paraId="02C85737" w14:textId="77777777" w:rsidR="000F7377" w:rsidRDefault="000F7377"/>
    <w:p w14:paraId="5AC693DF" w14:textId="77777777" w:rsidR="000F7377" w:rsidRDefault="000F7377">
      <w:r xmlns:w="http://schemas.openxmlformats.org/wordprocessingml/2006/main">
        <w:t xml:space="preserve">2. ꯌꯥꯀꯣꯕ ꯱:꯲-꯴ - ꯑꯩꯒꯤ ꯏꯆꯤꯜ-ꯏꯅꯥꯑꯣꯁꯤꯡ, ꯅꯈꯣꯌꯅꯥ ꯃꯈꯜ ꯀꯌꯥꯒꯤ ꯑꯋꯥ-ꯑꯅꯥꯁꯤꯡ ꯊꯦꯡꯅꯔꯀꯄꯥ ꯃꯇꯃꯗꯥ ꯑꯁꯦꯡꯕꯥ ꯍꯔꯥꯑꯣꯕꯥ ꯑꯃꯥ ꯑꯣꯏꯅꯥ ꯂꯧꯕꯤꯌꯨ, 3 ꯃꯔꯃꯗꯤ ꯅꯈꯣꯌꯒꯤ ꯊꯥꯖꯕꯒꯤ ꯆꯥꯡꯌꯦꯡꯅꯥ ꯂꯦꯞꯄꯥ ꯂꯩꯇꯅꯥ ꯍꯣꯠꯅꯕꯥ ꯊꯣꯀꯍꯜꯂꯤ ꯍꯥꯌꯕꯥ ꯅꯈꯣꯌꯅꯥ ꯈꯉꯏ꯫ 4 ꯑꯗꯣꯝ ꯄꯤꯀꯄꯥ ꯑꯃꯁꯨꯡ ꯃꯄꯨꯡ ꯐꯥꯕꯥ ꯑꯣꯏꯅꯕꯥ, ꯀꯔꯤꯒꯨꯝꯕꯥ ꯑꯃꯠꯇꯥ ꯑꯋꯥꯠꯄꯥ ꯂꯩꯍꯟꯗꯅꯥ ꯂꯦꯞꯄꯥ ꯂꯩꯇꯅꯥ ꯃꯁꯤꯒꯤ ꯊꯕꯛ ꯑꯗꯨ ꯂꯣꯏꯁꯤꯅꯕꯤꯌꯨ꯫</w:t>
      </w:r>
    </w:p>
    <w:p w14:paraId="0F23C961" w14:textId="77777777" w:rsidR="000F7377" w:rsidRDefault="000F7377"/>
    <w:p w14:paraId="6AF13FEA" w14:textId="77777777" w:rsidR="000F7377" w:rsidRDefault="000F7377">
      <w:r xmlns:w="http://schemas.openxmlformats.org/wordprocessingml/2006/main">
        <w:t xml:space="preserve">꯱ ꯄꯤꯇꯔ ꯴:꯱꯷ ꯃꯔꯃꯗꯤ ꯋꯥꯌꯦꯜ ꯌꯥꯊꯪ ꯑꯁꯤ ꯏꯄꯨꯔꯣꯌꯒꯤ ꯌꯨꯃꯗꯥ ꯍꯧꯒꯗꯧꯔꯤꯕꯥ ꯃꯇꯝ ꯑꯗꯨ ꯂꯥꯛꯂꯦ, ꯑꯗꯨꯒꯥ ꯑꯍꯥꯅꯕꯥ ꯑꯣꯏꯅꯥ ꯑꯩꯈꯣꯌꯗꯒꯤ ꯍꯧꯔꯀꯄꯥ ꯇꯥꯔꯕꯗꯤ, ꯏꯄꯨꯔꯣꯌꯒꯤ ꯋꯥꯄꯥꯎ ꯉꯥꯀꯄꯥ ꯉꯃꯗꯕꯥ ꯃꯤꯁꯤꯡꯒꯤ ꯑꯔꯣꯏꯕꯥ ꯀꯔꯤ ꯑꯣꯏꯒꯅꯤ?</w:t>
      </w:r>
    </w:p>
    <w:p w14:paraId="442DDE42" w14:textId="77777777" w:rsidR="000F7377" w:rsidRDefault="000F7377"/>
    <w:p w14:paraId="2EB45355" w14:textId="77777777" w:rsidR="000F7377" w:rsidRDefault="000F7377">
      <w:r xmlns:w="http://schemas.openxmlformats.org/wordprocessingml/2006/main">
        <w:t xml:space="preserve">ꯋꯥꯌꯦꯜ ꯌꯥꯊꯪ ꯏꯄꯨꯔꯣꯌꯒꯤ ꯌꯨꯃꯗꯒꯤ ꯍꯧꯔꯀꯄꯒꯤ ꯃꯇꯝ ꯑꯗꯨ ꯂꯥꯛꯂꯦ, ꯑꯗꯨꯒꯥ ꯀꯔꯤꯒꯨꯝꯕꯥ ꯃꯗꯨ ꯑꯣꯏꯔꯕꯗꯤ, ꯏꯄꯨꯔꯣꯌꯒꯤ ꯋꯥꯄꯥꯎ ꯉꯥꯀꯄꯥ ꯉꯃꯗꯕꯥ ꯃꯤꯁꯤꯡꯒꯤ ꯃꯍꯩ ꯀꯔꯤ ꯑꯣꯏꯒꯅꯤ?</w:t>
      </w:r>
    </w:p>
    <w:p w14:paraId="56EDB70C" w14:textId="77777777" w:rsidR="000F7377" w:rsidRDefault="000F7377"/>
    <w:p w14:paraId="78943906" w14:textId="77777777" w:rsidR="000F7377" w:rsidRDefault="000F7377">
      <w:r xmlns:w="http://schemas.openxmlformats.org/wordprocessingml/2006/main">
        <w:t xml:space="preserve">1. "ꯏꯁ꯭ꯕꯔꯒꯤ ꯂꯥꯛꯀꯗꯧꯔꯤꯕꯥ ꯋꯥꯌꯦꯜ ꯌꯥꯊꯪ: ꯅꯍꯥꯛ ꯁꯦꯝ ꯁꯥꯗꯨꯅꯥ ꯂꯩꯕ꯭ꯔꯥ?"</w:t>
      </w:r>
    </w:p>
    <w:p w14:paraId="695C8A12" w14:textId="77777777" w:rsidR="000F7377" w:rsidRDefault="000F7377"/>
    <w:p w14:paraId="1E29CE26" w14:textId="77777777" w:rsidR="000F7377" w:rsidRDefault="000F7377">
      <w:r xmlns:w="http://schemas.openxmlformats.org/wordprocessingml/2006/main">
        <w:t xml:space="preserve">2. "ꯄꯥꯎꯖꯦꯜ: ꯏꯄꯨꯔꯣꯌꯒꯤ ꯋꯥꯌꯦꯜ ꯌꯥꯊꯪꯗꯒꯤ ꯂꯥꯄꯊꯣꯛꯅꯕꯒꯤ ꯑꯃꯠꯇꯥ ꯉꯥꯏꯔꯕꯥ ꯂꯝꯕꯤ"꯫</w:t>
      </w:r>
    </w:p>
    <w:p w14:paraId="44D65A13" w14:textId="77777777" w:rsidR="000F7377" w:rsidRDefault="000F7377"/>
    <w:p w14:paraId="6E4A75AC" w14:textId="77777777" w:rsidR="000F7377" w:rsidRDefault="000F7377">
      <w:r xmlns:w="http://schemas.openxmlformats.org/wordprocessingml/2006/main">
        <w:t xml:space="preserve">꯱.ꯔꯣꯃꯤꯌ ꯲:꯵-꯱꯱</w:t>
      </w:r>
    </w:p>
    <w:p w14:paraId="39914178" w14:textId="77777777" w:rsidR="000F7377" w:rsidRDefault="000F7377"/>
    <w:p w14:paraId="14896759" w14:textId="77777777" w:rsidR="000F7377" w:rsidRDefault="000F7377">
      <w:r xmlns:w="http://schemas.openxmlformats.org/wordprocessingml/2006/main">
        <w:t xml:space="preserve">꯲.ꯌꯥꯀꯣꯕ ꯲:꯱꯳-꯱꯷</w:t>
      </w:r>
    </w:p>
    <w:p w14:paraId="764E7122" w14:textId="77777777" w:rsidR="000F7377" w:rsidRDefault="000F7377"/>
    <w:p w14:paraId="3A572135" w14:textId="77777777" w:rsidR="000F7377" w:rsidRDefault="000F7377">
      <w:r xmlns:w="http://schemas.openxmlformats.org/wordprocessingml/2006/main">
        <w:t xml:space="preserve">꯱ ꯄꯤꯇꯔ ꯴:꯱꯸ ꯑꯗꯨꯒꯥ ꯑꯆꯨꯝꯕꯥ ꯃꯤꯁꯤꯡꯅꯥ ꯀꯅꯕꯤꯕꯥ ꯉꯃꯗ꯭ꯔꯕꯗꯤ, ꯏꯁ꯭ꯕꯔꯕꯨ ꯊꯥꯖꯗꯕꯥ ꯑꯃꯁꯨꯡ ꯄꯥꯄꯆꯦꯅꯕꯥ ꯃꯤꯁꯤꯡꯅꯥ ꯀꯗꯥꯌꯗꯥ ꯎꯕꯥ ꯐꯪꯒꯅꯤ?</w:t>
      </w:r>
    </w:p>
    <w:p w14:paraId="3BA1D1D6" w14:textId="77777777" w:rsidR="000F7377" w:rsidRDefault="000F7377"/>
    <w:p w14:paraId="49FBC194" w14:textId="77777777" w:rsidR="000F7377" w:rsidRDefault="000F7377">
      <w:r xmlns:w="http://schemas.openxmlformats.org/wordprocessingml/2006/main">
        <w:t xml:space="preserve">ꯄꯤꯇꯔꯅꯥ ꯋꯥꯍꯟꯊꯣꯛ ꯄꯤꯕꯥ ꯋꯥꯍꯪ ꯑꯃꯥ ꯍꯪꯂꯤ, ꯃꯁꯤꯅꯥ ꯇꯥꯀꯄꯗꯤ ꯏꯁ꯭ꯕꯔꯕꯨ ꯊꯥꯖꯗꯕꯥ ꯑꯃꯁꯨꯡ ꯄꯥꯄꯆꯦꯅꯕꯥ ꯃꯤꯁꯤꯡꯅꯥ ꯑꯆꯨꯝꯕꯥ ꯃꯤꯁꯤꯡꯒꯥ ꯆꯥꯡꯗꯝꯅꯕꯗꯥ ꯑꯐꯕꯥ ꯐꯜ ꯑꯃꯥ ꯐꯪꯂꯣꯏ꯫</w:t>
      </w:r>
    </w:p>
    <w:p w14:paraId="5A3E2581" w14:textId="77777777" w:rsidR="000F7377" w:rsidRDefault="000F7377"/>
    <w:p w14:paraId="1D319E6E" w14:textId="77777777" w:rsidR="000F7377" w:rsidRDefault="000F7377">
      <w:r xmlns:w="http://schemas.openxmlformats.org/wordprocessingml/2006/main">
        <w:t xml:space="preserve">꯱: ꯑꯩꯈꯣꯌꯅꯥ ꯑꯔꯥꯟ ꯈꯨꯕꯝ ꯐꯪꯅꯕꯥ ꯏꯄꯨꯔꯣꯌꯒꯤ ꯊꯧꯖꯥꯂꯗꯥ ꯊꯥꯖꯕꯥ ꯊꯃꯗꯨꯅꯥ ꯑꯆꯨꯝꯕꯥ ꯄꯨꯟꯁꯤ ꯑꯃꯥ ꯍꯤꯡꯅꯕꯥ ꯍꯣꯠꯅꯒꯗꯕꯅꯤ꯫</w:t>
      </w:r>
    </w:p>
    <w:p w14:paraId="1397B044" w14:textId="77777777" w:rsidR="000F7377" w:rsidRDefault="000F7377"/>
    <w:p w14:paraId="3D51CD10" w14:textId="77777777" w:rsidR="000F7377" w:rsidRDefault="000F7377">
      <w:r xmlns:w="http://schemas.openxmlformats.org/wordprocessingml/2006/main">
        <w:t xml:space="preserve">꯲: ꯑꯩꯈꯣꯌꯒꯤ ꯊꯥꯖꯕꯥ ꯑꯁꯤ ꯏꯄꯨꯔꯣꯌꯗꯥ ꯌꯨꯝꯐꯝ ꯑꯣꯏꯒꯗꯕꯅꯤ, ꯑꯃꯁꯨꯡ ꯑꯩꯈꯣꯌꯒꯤ ꯊꯕꯀꯁꯤꯡ ꯃꯍꯥꯛꯀꯤ ꯑꯆꯨꯝꯕꯥ ꯃꯇꯨꯡ ꯏꯟꯅꯥ ꯆꯠꯀꯗꯕꯅꯤ, ꯃꯗꯨꯅꯥ ꯑꯩꯈꯣꯌ ꯀꯅꯕꯤꯕꯥ ꯉꯃꯒꯅꯤ꯫</w:t>
      </w:r>
    </w:p>
    <w:p w14:paraId="0634A6AC" w14:textId="77777777" w:rsidR="000F7377" w:rsidRDefault="000F7377"/>
    <w:p w14:paraId="2CEACF61" w14:textId="77777777" w:rsidR="000F7377" w:rsidRDefault="000F7377">
      <w:r xmlns:w="http://schemas.openxmlformats.org/wordprocessingml/2006/main">
        <w:t xml:space="preserve">꯱: ꯃꯥꯠꯊꯤ ꯷:꯱꯳-꯱꯴ - "ꯑꯄꯤꯀꯄꯥ ꯊꯣꯉꯖꯥꯎꯗꯥ ꯆꯉꯎ, ꯃꯔꯃꯗꯤ ꯃꯥꯉꯍꯅꯕꯥ ꯉꯝꯕꯥ ꯊꯣꯉ ꯑꯗꯨ ꯄꯥꯛ ꯆꯥꯎꯏ ꯑꯃꯁꯨꯡ ꯂꯝꯕꯤ ꯑꯗꯨ ꯄꯥꯛ ꯆꯥꯎꯏ, ꯑꯗꯨꯒꯥ ꯃꯗꯨꯗꯥ ꯆꯉꯕꯥ ꯃꯤ ꯀꯌꯥ ꯂꯩ꯫ ꯃꯔꯃꯗꯤ ꯊꯣꯉ ꯑꯗꯨ ꯑꯄꯤꯀꯄꯥ ꯑꯃꯁꯨꯡ ꯑꯔꯨꯕꯥ ꯑꯃꯅꯤ꯫" ꯄꯨꯟꯁꯤꯗꯥ ꯄꯨꯔꯀꯄꯥ ꯂꯝꯕꯤ, ꯑꯃꯁꯨꯡ ꯃꯁꯤ ꯐꯪꯂꯤꯕꯥ ꯃꯤꯑꯣꯏ ꯈꯔꯈꯛꯇꯅꯤ꯫”</w:t>
      </w:r>
    </w:p>
    <w:p w14:paraId="47228D3C" w14:textId="77777777" w:rsidR="000F7377" w:rsidRDefault="000F7377"/>
    <w:p w14:paraId="13911E33" w14:textId="77777777" w:rsidR="000F7377" w:rsidRDefault="000F7377">
      <w:r xmlns:w="http://schemas.openxmlformats.org/wordprocessingml/2006/main">
        <w:t xml:space="preserve">꯲: ꯑꯦꯐꯤꯁꯥ ꯴:꯱꯷-꯱꯹ - "ꯃꯔꯝ ꯑꯗꯨꯅꯥ ꯑꯩꯅꯥ ꯍꯥꯌꯔꯤꯕꯁꯤ, ꯑꯃꯁꯨꯡ ꯏꯕꯨꯡꯉꯣꯗꯥ ꯁꯥꯛꯁꯤ ꯄꯤꯖꯔꯤ, ꯅꯈꯣꯌꯅꯥ ꯑꯇꯣꯞꯄꯥ ꯑꯇꯣꯞꯄꯥ ꯖꯥꯇꯤꯁꯤꯡꯅꯥ ꯆꯠꯂꯤꯕꯥ ꯃꯇꯨꯡ ꯏꯟꯅꯥ ꯆꯠꯂꯣꯏꯗꯕꯅꯤ, ꯃꯈꯣꯌꯒꯤ ꯋꯥꯈꯜ ꯑꯔꯥꯌꯕꯥ ꯑꯣꯏꯅꯥ ꯆꯠꯂꯣꯏꯗꯕꯅꯤ꯫ ꯏꯄꯨꯔꯣꯌꯒꯤ ꯄꯨꯟꯁꯤꯗꯒꯤ, ꯃꯈꯣꯌꯗꯥ ꯂꯩꯔꯤꯕꯥ ꯑꯔꯥꯅꯕꯥ ꯑꯗꯨꯅꯥ ꯃꯔꯝ ꯑꯣꯏꯗꯨꯅꯥ, ꯃꯈꯣꯌꯒꯤ ꯊꯝꯃꯣꯌꯒꯤ ꯃꯃꯤꯠ ꯇꯥꯡꯕꯥ ꯑꯗꯨꯅꯥ ꯃꯔꯝ ꯑꯣꯏꯗꯨꯅꯥ;</w:t>
      </w:r>
    </w:p>
    <w:p w14:paraId="4140577B" w14:textId="77777777" w:rsidR="000F7377" w:rsidRDefault="000F7377"/>
    <w:p w14:paraId="5C68D210" w14:textId="77777777" w:rsidR="000F7377" w:rsidRDefault="000F7377">
      <w:r xmlns:w="http://schemas.openxmlformats.org/wordprocessingml/2006/main">
        <w:t xml:space="preserve">꯱ ꯄꯤꯇꯔ ꯴:꯱꯹ ꯃꯔꯝ ꯑꯗꯨꯅꯥ ꯏꯄꯨꯔꯣꯌꯒꯤ ꯑꯄꯥꯝꯕꯒꯤ ꯃꯇꯨꯡ ꯏꯟꯅꯥ ꯑꯋꯥꯕꯥ ꯈꯥꯉꯕꯥ ꯃꯤꯁꯤꯡꯅꯥ </w:t>
      </w:r>
      <w:r xmlns:w="http://schemas.openxmlformats.org/wordprocessingml/2006/main">
        <w:lastRenderedPageBreak xmlns:w="http://schemas.openxmlformats.org/wordprocessingml/2006/main"/>
      </w:r>
      <w:r xmlns:w="http://schemas.openxmlformats.org/wordprocessingml/2006/main">
        <w:t xml:space="preserve">ꯃꯈꯣꯌꯒꯤ ꯊꯋꯥꯌꯕꯨ ꯊꯥꯖꯕꯥ ꯌꯥꯕꯥ ꯁꯦꯝꯕꯤꯕꯥ ꯃꯄꯨ ꯑꯃꯥ ꯑꯣꯏꯅꯥ ꯃꯍꯥꯛꯀꯤ ꯃꯐꯃꯗꯥ ꯑꯐꯕꯥ ꯊꯕꯛ ꯇꯧꯗꯨꯅꯥ ꯊꯃꯒꯗꯕꯅꯤ꯫</w:t>
      </w:r>
    </w:p>
    <w:p w14:paraId="3C4F9B7C" w14:textId="77777777" w:rsidR="000F7377" w:rsidRDefault="000F7377"/>
    <w:p w14:paraId="550CBE8F" w14:textId="77777777" w:rsidR="000F7377" w:rsidRDefault="000F7377">
      <w:r xmlns:w="http://schemas.openxmlformats.org/wordprocessingml/2006/main">
        <w:t xml:space="preserve">ꯋꯥꯍꯩ ꯄꯔꯦꯡ ꯑꯁꯤꯅꯥ ꯊꯥꯖꯕꯁꯤꯡꯕꯨ ꯃꯈꯣꯌꯒꯤ ꯊꯋꯥꯌꯕꯨ ꯏꯄꯨꯔꯣꯌꯗꯥ ꯊꯥꯖꯕꯥ ꯄꯤꯅꯕꯥ ꯑꯃꯁꯨꯡ ꯑꯐꯕꯥ ꯊꯕꯛ ꯇꯧꯅꯕꯥ ꯄꯨꯛꯅꯤꯡ ꯊꯧꯒꯠꯂꯤ꯫</w:t>
      </w:r>
    </w:p>
    <w:p w14:paraId="64F75DF9" w14:textId="77777777" w:rsidR="000F7377" w:rsidRDefault="000F7377"/>
    <w:p w14:paraId="00DCF420" w14:textId="77777777" w:rsidR="000F7377" w:rsidRDefault="000F7377">
      <w:r xmlns:w="http://schemas.openxmlformats.org/wordprocessingml/2006/main">
        <w:t xml:space="preserve">꯱. "ꯏꯁ꯭ꯕꯔꯗꯥ ꯊꯥꯖꯕꯥ ꯊꯝꯕꯒꯤ ꯁꯛꯇꯤ"꯫</w:t>
      </w:r>
    </w:p>
    <w:p w14:paraId="378E1ADC" w14:textId="77777777" w:rsidR="000F7377" w:rsidRDefault="000F7377"/>
    <w:p w14:paraId="61A93C58" w14:textId="77777777" w:rsidR="000F7377" w:rsidRDefault="000F7377">
      <w:r xmlns:w="http://schemas.openxmlformats.org/wordprocessingml/2006/main">
        <w:t xml:space="preserve">2. "ꯑꯐꯕꯥ ꯊꯕꯛ ꯇꯧꯕꯒꯤ ꯃꯔꯨꯑꯣꯏꯕꯥ"꯫</w:t>
      </w:r>
    </w:p>
    <w:p w14:paraId="347CD9C8" w14:textId="77777777" w:rsidR="000F7377" w:rsidRDefault="000F7377"/>
    <w:p w14:paraId="34BB9105" w14:textId="77777777" w:rsidR="000F7377" w:rsidRDefault="000F7377">
      <w:r xmlns:w="http://schemas.openxmlformats.org/wordprocessingml/2006/main">
        <w:t xml:space="preserve">1. ꯃꯥꯠꯊꯤ ꯶:꯲꯵-꯳꯴ - ꯋꯥꯈꯜ ꯋꯥꯕꯥ ꯂꯩꯔꯣꯏꯗꯕꯅꯤ, ꯏꯄꯨꯔꯣꯌꯗꯥ ꯊꯥꯖꯕꯥ ꯊꯝꯃꯨ ꯑꯃꯁꯨꯡ ꯑꯍꯥꯅꯕꯗꯥ ꯃꯍꯥꯛꯀꯤ ꯅꯤꯡꯊꯧ ꯂꯩꯕꯥꯛ ꯑꯗꯨ ꯊꯤꯌꯨ꯫</w:t>
      </w:r>
    </w:p>
    <w:p w14:paraId="1AB72B9C" w14:textId="77777777" w:rsidR="000F7377" w:rsidRDefault="000F7377"/>
    <w:p w14:paraId="0010BB65" w14:textId="77777777" w:rsidR="000F7377" w:rsidRDefault="000F7377">
      <w:r xmlns:w="http://schemas.openxmlformats.org/wordprocessingml/2006/main">
        <w:t xml:space="preserve">2. ꯌꯥꯀꯣꯕ ꯲:꯱꯴-꯲꯶ - ꯊꯕꯛ ꯌꯥꯑꯣꯗꯕꯥ ꯊꯥꯖꯕꯥ ꯑꯁꯤ ꯁꯤꯔꯦ, ꯊꯕꯛꯀꯤ ꯈꯨꯠꯊꯥꯡꯗꯥ ꯊꯥꯖꯕꯥ ꯎꯠꯀꯗꯕꯅꯤ꯫</w:t>
      </w:r>
    </w:p>
    <w:p w14:paraId="1CF1BC41" w14:textId="77777777" w:rsidR="000F7377" w:rsidRDefault="000F7377"/>
    <w:p w14:paraId="5B23BD14" w14:textId="77777777" w:rsidR="000F7377" w:rsidRDefault="000F7377">
      <w:r xmlns:w="http://schemas.openxmlformats.org/wordprocessingml/2006/main">
        <w:t xml:space="preserve">ꯑꯍꯥꯅꯕꯥ ꯄꯤꯇꯔ ꯵ ꯑꯁꯤ ꯄꯤꯇꯔꯒꯤ ꯑꯍꯥꯅꯕꯥ ꯆꯤꯊꯤꯒꯤ ꯃꯉꯥꯁꯨꯕꯥ ꯑꯃꯁꯨꯡ ꯑꯔꯣꯏꯕꯥ ꯆꯦꯐꯣꯡꯅꯤ, ꯃꯐꯝ ꯑꯗꯨꯗꯥ ꯄꯥꯈꯣꯅꯆꯠꯄꯁꯤꯡꯅꯥ ꯑꯍꯂꯁꯤꯡ ꯑꯃꯁꯨꯡ ꯅꯍꯥ ꯑꯣꯏꯔꯤꯕꯥ ꯊꯥꯖꯕꯁꯤꯡ ꯑꯅꯤꯃꯛꯇꯥ ꯇꯝꯕꯤꯕꯥ, ꯏꯄꯨꯔꯣꯌꯅꯥ ꯌꯦꯡꯁꯤꯅꯕꯤꯕꯥ, ꯏꯄꯨꯔꯣꯌꯒꯤ ꯌꯦꯡꯁꯤꯅꯕꯤꯕꯥ ꯑꯃꯁꯨꯡ ꯂꯥꯏꯅꯤꯡꯊꯧꯒꯤ ꯂꯥꯅꯐꯃꯁꯤꯡꯒꯤ ꯃꯥꯌꯣꯛꯇꯥ ꯂꯥꯟꯊꯦꯡꯅꯕꯗꯥ ꯑꯀꯅꯕꯥ ꯋꯥꯐꯝ ꯊꯃꯈꯤ꯫</w:t>
      </w:r>
    </w:p>
    <w:p w14:paraId="05198E19" w14:textId="77777777" w:rsidR="000F7377" w:rsidRDefault="000F7377"/>
    <w:p w14:paraId="406D02CA" w14:textId="77777777" w:rsidR="000F7377" w:rsidRDefault="000F7377">
      <w:r xmlns:w="http://schemas.openxmlformats.org/wordprocessingml/2006/main">
        <w:t xml:space="preserve">꯱ꯁꯨꯕꯥ ꯄꯥꯔꯥ: ꯄꯤꯇꯔꯅꯥ ꯑꯍꯂꯁꯤꯡꯗꯥ ꯋꯥ ꯉꯥꯡꯂꯝꯃꯤ ꯑꯃꯁꯨꯡ ꯏꯄꯨꯔꯣꯌꯒꯤ ꯂꯧꯕꯨꯛꯇꯥ ꯏꯆꯝ ꯆꯝꯅꯥ ꯂꯧꯁꯤꯅꯕꯤꯅꯕꯥ ꯇꯀꯁꯤꯅꯈꯤ (꯱ ꯄꯤꯇꯔ ꯵:꯱-꯴)꯫ ꯃꯍꯥꯛꯅꯥ ꯃꯈꯣꯌꯕꯨ ꯏꯆꯝ ꯆꯝꯅꯥ ꯑꯣꯚꯔꯁꯤꯌꯔ ꯑꯣꯏꯅꯥ ꯊꯕꯛ ꯇꯧꯅꯕꯥ ꯄꯨꯛꯅꯤꯡ ꯊꯧꯒꯠꯂꯤ, ꯃꯗꯨ ꯇꯀꯁꯤꯅꯕꯗꯒꯤ ꯅꯠꯇꯦ ꯑꯗꯨꯕꯨ ꯏꯁ꯭ꯕꯔꯒꯤ ꯃꯤꯁꯤꯡꯕꯨ ꯌꯦꯡꯁꯤꯅꯕꯤꯕꯒꯤ ꯑꯁꯦꯡꯕꯥ ꯑꯄꯥꯝꯕꯒꯥ ꯂꯣꯌꯅꯅꯥ ꯊꯕꯛ ꯇꯧꯃꯤꯟꯅꯅꯕꯥ ꯄꯨꯛꯅꯤꯡ ꯊꯧꯒꯠꯂꯤ꯫ ꯑꯍꯂꯁꯤꯡꯅꯥ ꯑꯇꯣꯞꯄꯒꯤ ꯃꯊꯛꯇꯥ ꯃꯈꯣꯌꯒꯤ ꯑꯙꯤꯀꯥꯔ ꯂꯧꯕꯒꯤ ꯃꯍꯨꯠꯇꯥ ꯏꯆꯝ ꯆꯝꯕꯥ ꯃꯤꯑꯣꯏꯁꯤꯡꯒꯤ ꯈꯨꯗꯝ ꯑꯣꯏꯅꯕꯥ ꯇꯀꯁꯤꯜꯂꯤ꯫ ꯃꯈꯣꯌꯅꯥ ꯈ꯭ꯔ꯭ꯏꯁ꯭ꯇꯗꯒꯤ ꯊꯣꯔꯀꯄꯥ ꯃꯇꯃꯗꯥ ꯃꯈꯣꯌꯒꯤ ꯂꯣꯝꯕꯥ ꯅꯥꯏꯗꯕꯥ ꯃꯅꯥ ꯑꯗꯨ ꯌꯥꯝꯅꯥ ꯉꯥꯏꯗꯨꯅꯥ ꯂꯩꯒꯗꯕꯅꯤ꯫</w:t>
      </w:r>
    </w:p>
    <w:p w14:paraId="3110D195" w14:textId="77777777" w:rsidR="000F7377" w:rsidRDefault="000F7377"/>
    <w:p w14:paraId="6D44FE91" w14:textId="77777777" w:rsidR="000F7377" w:rsidRDefault="000F7377">
      <w:r xmlns:w="http://schemas.openxmlformats.org/wordprocessingml/2006/main">
        <w:t xml:space="preserve">꯲ꯁꯨꯕꯥ ꯄꯦꯔꯥꯒ꯭ꯔꯥꯐ: ꯄꯤꯇꯔꯅꯥ ꯃꯍꯥꯛꯀꯤ ꯄꯨꯛꯅꯤꯡ ꯑꯗꯨ ꯅꯍꯥ ꯑꯣꯏꯔꯤꯕꯥ ꯊꯥꯖꯕꯁꯤꯡꯗꯥ ꯊꯃꯖꯤꯜꯂꯤ ꯑꯃꯁꯨꯡ ꯃꯈꯣꯌꯗꯥ ꯑꯃꯒꯥ ꯑꯃꯒꯥ ꯂꯣꯌꯅꯅꯥ ꯏꯆꯝ ꯆꯝꯕꯥ ꯄꯣꯠꯁꯛ ꯑꯃꯥ ꯁꯦꯝꯅꯕꯥ ꯌꯥꯊꯪ ꯄꯤꯔꯝꯃꯤ (꯱ ꯄꯤꯇꯔ ꯵:꯵-꯷)꯫ ꯃꯍꯥꯛꯅꯥ ꯑꯀꯅꯕꯥ ꯋꯥꯐꯝ ꯊꯝꯂꯤ ꯃꯗꯨꯗꯤ ꯏꯄꯨꯔꯣꯌꯅꯥ ꯆꯥꯎꯊꯣꯀꯆꯕꯁꯤꯡꯕꯨ ꯃꯥꯌꯣꯛꯅꯔꯤ ꯑꯗꯨꯕꯨ ꯏꯆꯝ ꯆꯝꯕꯥ ꯃꯤꯁꯤꯡꯗꯥ ꯊꯧꯖꯥꯜ ꯄꯤꯕꯤ꯫ ꯅꯍꯥ ꯑꯣꯏꯔꯤꯕꯥ ꯊꯥꯖꯕꯁꯤꯡꯅꯥ ꯏꯄꯨꯔꯣꯌꯒꯤ ꯑꯆꯦꯠꯄꯥ ꯈꯨꯠꯁꯥꯒꯤ ꯃꯈꯥꯗꯥ ꯃꯈꯣꯌ ꯃꯁꯥꯕꯨ ꯊꯥꯖꯖꯩ ꯑꯃꯁꯨꯡ ꯃꯈꯣꯌꯒꯤ ꯋꯥꯈꯜ ꯅꯨꯡꯉꯥꯏꯇꯕꯥ ꯄꯨꯝꯅꯃꯛ ꯃꯍꯥꯛꯀꯤ ꯃꯊꯛꯇꯥ ꯊꯃꯖꯔꯤ ꯃꯔꯃꯗꯤ ꯃꯍꯥꯛꯅꯥ ꯃꯈꯣꯌꯕꯨ ꯌꯦꯡꯁꯤꯜꯂꯤ꯫ ꯃꯇꯝ ꯆꯥꯅꯥ ꯏꯁ꯭ꯕꯔꯅꯥ ꯃꯈꯣꯌꯕꯨ ꯋꯥꯡꯅꯥ ꯊꯥꯡꯒꯠꯀꯅꯤ ꯍꯥꯌꯅꯥ ꯃꯈꯣꯌꯗꯥ ꯅꯤꯡꯁꯤꯡꯍꯜꯂꯤ꯫</w:t>
      </w:r>
    </w:p>
    <w:p w14:paraId="0AE6FEC9" w14:textId="77777777" w:rsidR="000F7377" w:rsidRDefault="000F7377"/>
    <w:p w14:paraId="5AC90D1B" w14:textId="77777777" w:rsidR="000F7377" w:rsidRDefault="000F7377">
      <w:r xmlns:w="http://schemas.openxmlformats.org/wordprocessingml/2006/main">
        <w:t xml:space="preserve">꯳ꯁꯨꯕꯥ ꯄꯥꯔꯥ: ꯆꯦꯐꯣꯡ ꯑꯁꯤ ꯂꯥꯏꯅꯤꯡꯊꯧꯒꯤ ꯂꯥꯅꯐꯃꯁꯤꯡꯒꯤ ꯃꯇꯥꯡꯗꯥ ꯆꯦꯀꯁꯤꯅꯋꯥ ꯄꯤꯗꯨꯅꯥ ꯑꯃꯁꯨꯡ ꯂꯦꯞꯄꯥ ꯂꯩꯇꯅꯥ </w:t>
      </w:r>
      <w:r xmlns:w="http://schemas.openxmlformats.org/wordprocessingml/2006/main">
        <w:lastRenderedPageBreak xmlns:w="http://schemas.openxmlformats.org/wordprocessingml/2006/main"/>
      </w:r>
      <w:r xmlns:w="http://schemas.openxmlformats.org/wordprocessingml/2006/main">
        <w:t xml:space="preserve">ꯄꯨꯛꯅꯤꯡ ꯊꯧꯒꯠꯇꯨꯅꯥ ꯂꯣꯏꯁꯤꯜꯂꯤ (꯱ ꯄꯤꯇꯔ ꯵:꯸-꯱꯴)꯫ ꯊꯥꯖꯕꯁꯤꯡꯗꯥ ꯋꯥꯈꯜ ꯆꯦꯠꯄꯥ ꯑꯃꯁꯨꯡ ꯆꯦꯀꯁꯤꯟꯅꯥ ꯂꯩꯅꯕꯥ ꯇꯀꯁꯤꯜꯂꯤ ꯃꯔꯃꯗꯤ ꯃꯈꯣꯌꯒꯤ ꯌꯦꯛꯅꯕꯥ ꯑꯣꯏꯔꯤꯕꯥ ꯂꯥꯏꯅꯤꯡꯕꯅꯥ ꯀꯅꯥꯒꯨꯝꯕꯥ ꯑꯃꯕꯨ ꯂꯧꯊꯣꯛꯅꯕꯥ ꯍꯣꯠꯅꯗꯨꯅꯥ ꯆꯠꯂꯤ꯫ ꯃꯥꯂꯦꯝ ꯁꯤꯅꯕꯥ ꯊꯨꯡꯅꯥ ꯂꯩꯔꯤꯕꯥ ꯑꯇꯣꯞꯄꯥ ꯊꯥꯖꯕꯁꯤꯡꯅꯥ ꯃꯥꯟꯅꯕꯥ ꯑꯋꯥ-ꯑꯅꯥꯁꯤꯡ ꯃꯥꯌꯣꯛꯅꯔꯤ ꯍꯥꯌꯕꯥ ꯈꯉꯂꯗꯨꯅꯥ ꯃꯈꯣꯌꯅꯥ ꯃꯍꯥꯀꯄꯨ ꯊꯥꯖꯕꯗꯥ ꯆꯦꯠꯅꯥ ꯂꯥꯟꯊꯦꯡꯅꯒꯗꯕꯅꯤ꯫ ꯄꯥꯈꯣꯅꯆꯠꯄꯁꯤꯡꯅꯥ ꯃꯥꯔꯀꯇꯒꯤ ꯁꯨꯃꯍꯠꯄꯥ ꯊꯥꯔꯀꯏ ꯑꯃꯁꯨꯡ ꯇꯣꯉꯥꯟ ꯇꯣꯉꯥꯅꯕꯥ ꯃꯐꯃꯁꯤꯡꯗꯥ ꯂꯩꯔꯤꯕꯥ ꯊꯥꯖꯕꯁꯤꯡꯗꯥ ꯃꯈꯣꯌꯅꯥ ꯑꯃꯅꯥ ꯑꯃꯕꯨ ꯅꯨꯡꯁꯤꯅꯥ ꯇꯔꯥꯝꯅꯥ ꯑꯣꯀꯄꯤꯕꯥ ꯌꯥꯕꯒꯤ ꯃꯇꯥꯡꯗꯥ ꯇꯝꯕꯤꯔꯤ꯫</w:t>
      </w:r>
    </w:p>
    <w:p w14:paraId="6E08A577" w14:textId="77777777" w:rsidR="000F7377" w:rsidRDefault="000F7377"/>
    <w:p w14:paraId="5CC0AC35" w14:textId="77777777" w:rsidR="000F7377" w:rsidRDefault="000F7377">
      <w:r xmlns:w="http://schemas.openxmlformats.org/wordprocessingml/2006/main">
        <w:t xml:space="preserve">ꯈꯪꯖꯤꯅꯒꯗꯕꯥ ꯑꯃꯅꯥ, [...]</w:t>
      </w:r>
    </w:p>
    <w:p w14:paraId="669B4F55" w14:textId="77777777" w:rsidR="000F7377" w:rsidRDefault="000F7377">
      <w:r xmlns:w="http://schemas.openxmlformats.org/wordprocessingml/2006/main">
        <w:t xml:space="preserve">ꯑꯍꯥꯅꯕꯥ ꯄꯤꯇꯔꯒꯤ ꯑꯙ꯭ꯌꯥꯌ ꯃꯉꯥꯗꯥ ꯑꯍꯂꯁꯤꯡ ꯑꯃꯁꯨꯡ ꯅꯍꯥ ꯑꯣꯏꯔꯤꯕꯥ ꯊꯥꯖꯕꯁꯤꯡ ꯑꯅꯤꯃꯛꯀꯤꯗꯃꯛ ꯏꯅꯁ꯭ꯠꯔꯛꯁꯅꯁꯤꯡ ꯄꯤꯔꯤ꯫</w:t>
      </w:r>
    </w:p>
    <w:p w14:paraId="6F3F672A" w14:textId="77777777" w:rsidR="000F7377" w:rsidRDefault="000F7377">
      <w:r xmlns:w="http://schemas.openxmlformats.org/wordprocessingml/2006/main">
        <w:t xml:space="preserve">ꯑꯍꯂꯁꯤꯡꯅꯥ ꯃꯈꯣꯌꯒꯤ ꯂꯣꯝꯕꯥ ꯅꯥꯏꯗꯕꯥ ꯃꯅꯥ ꯑꯗꯨ ꯌꯥꯝꯅꯥ ꯉꯥꯏꯗꯨꯅꯥ ꯂꯩꯔꯒꯥ ꯏꯄꯨꯔꯣꯌꯒꯤ ꯂꯧꯕꯨꯛꯇꯥ ꯏꯆꯝ ꯆꯝꯅꯥ ꯉꯥꯀꯄꯤꯅꯕꯥ ꯇꯀꯁꯤꯜꯂꯤ꯫</w:t>
      </w:r>
    </w:p>
    <w:p w14:paraId="6E6596B0" w14:textId="77777777" w:rsidR="000F7377" w:rsidRDefault="000F7377"/>
    <w:p w14:paraId="4A52D573" w14:textId="77777777" w:rsidR="000F7377" w:rsidRDefault="000F7377">
      <w:r xmlns:w="http://schemas.openxmlformats.org/wordprocessingml/2006/main">
        <w:t xml:space="preserve">ꯅꯍꯥ ꯑꯣꯏꯔꯤꯕꯥ ꯊꯥꯖꯕꯁꯤꯡꯅꯥ ꯃꯈꯣꯌꯒꯤ ꯋꯥꯈꯜ ꯅꯨꯡꯉꯥꯏꯇꯕꯥ ꯑꯗꯨ ꯃꯍꯥꯛꯀꯤ ꯃꯊꯛꯇꯥ ꯊꯥꯗꯣꯀꯄꯥ ꯃꯇꯃꯗꯥ ꯏꯄꯨꯔꯣꯌꯒꯤ ꯌꯦꯡꯁꯤꯅꯕꯤꯕꯥ ꯃꯈꯥꯗꯥ ꯂꯩꯗꯨꯅꯥ ꯃꯈꯣꯌ ꯃꯁꯥꯕꯨ ꯏꯄꯨꯔꯣꯌꯒꯤ ꯃꯐꯃꯗꯥ ꯏꯆꯝ ꯆꯝꯕꯥ ꯄꯣꯠꯁꯛ ꯑꯃꯥ ꯄꯤꯅꯕꯥ ꯄꯨꯛꯅꯤꯡ ꯊꯧꯒꯠꯂꯤ꯫</w:t>
      </w:r>
    </w:p>
    <w:p w14:paraId="66D36BD3" w14:textId="77777777" w:rsidR="000F7377" w:rsidRDefault="000F7377"/>
    <w:p w14:paraId="57DC6FB1" w14:textId="77777777" w:rsidR="000F7377" w:rsidRDefault="000F7377">
      <w:r xmlns:w="http://schemas.openxmlformats.org/wordprocessingml/2006/main">
        <w:t xml:space="preserve">ꯆꯦꯐꯣꯡ ꯑꯁꯤ ꯂꯥꯏꯅꯤꯡꯊꯧꯒꯤ ꯂꯥꯅꯐꯃꯁꯤꯡꯒꯤ ꯃꯇꯥꯡꯗꯥ ꯆꯦꯀꯁꯤꯅꯋꯥ ꯄꯤꯗꯨꯅꯥ ꯑꯃꯁꯨꯡ ꯃꯍꯥꯀꯄꯨ ꯂꯥꯟꯊꯦꯡꯅꯕꯗꯥ ꯂꯦꯞꯄꯥ ꯂꯩꯇꯅꯥ ꯇꯀꯁꯤꯟꯗꯨꯅꯥ ꯂꯣꯏꯁꯤꯜꯂꯤ꯫ ꯊꯥꯖꯕꯁꯤꯡꯅꯥ ꯃꯥꯂꯦꯝ ꯁꯤꯅꯕꯥ ꯊꯨꯡꯅꯥ ꯃꯥꯟꯅꯕꯥ ꯑꯋꯥꯕꯥ ꯀꯌꯥ ꯃꯥꯌꯣꯛꯅꯔꯤꯕꯥ ꯈ꯭ꯔ꯭ꯏꯁ꯭ꯠꯌꯥꯅꯁꯤꯡꯅꯥ ꯃꯥꯔꯀꯇꯒꯤ ꯅꯨꯡꯁꯤꯅꯥ ꯇꯔꯥꯝꯅꯥ ꯑꯣꯀꯄꯒꯤ ꯏꯅꯁ꯭ꯠꯔꯛꯁꯅꯁꯤꯡꯒꯥ ꯂꯣꯌꯅꯅꯥ ꯋꯥꯔꯤ ꯁꯥꯅꯔꯀꯄꯥ ꯃꯇꯃꯗꯥ ꯅꯤꯡꯁꯤꯡꯍꯜꯂꯤ꯫</w:t>
      </w:r>
    </w:p>
    <w:p w14:paraId="3EB5C4AC" w14:textId="77777777" w:rsidR="000F7377" w:rsidRDefault="000F7377"/>
    <w:p w14:paraId="5E46DF7C" w14:textId="77777777" w:rsidR="000F7377" w:rsidRDefault="000F7377">
      <w:r xmlns:w="http://schemas.openxmlformats.org/wordprocessingml/2006/main">
        <w:t xml:space="preserve">꯱ ꯄꯤꯇꯔ ꯵:꯱ ꯅꯈꯣꯌꯒꯤ ꯃꯔꯛꯇꯥ ꯂꯩꯔꯤꯕꯥ ꯑꯍꯂꯁꯤꯡꯗꯥ ꯑꯩꯅꯥ ꯇꯀꯁꯤꯜꯂꯤ꯫</w:t>
      </w:r>
    </w:p>
    <w:p w14:paraId="5FF8928E" w14:textId="77777777" w:rsidR="000F7377" w:rsidRDefault="000F7377"/>
    <w:p w14:paraId="5E1B2AC0" w14:textId="77777777" w:rsidR="000F7377" w:rsidRDefault="000F7377">
      <w:r xmlns:w="http://schemas.openxmlformats.org/wordprocessingml/2006/main">
        <w:t xml:space="preserve">ꯃꯁꯥꯃꯛ ꯑꯍꯜ ꯑꯃꯥ ꯑꯣꯏꯔꯤꯕꯥ ꯄꯤꯇꯔꯅꯥ ꯊꯥꯖꯕꯁꯤꯡꯒꯤ ꯃꯔꯛꯇꯥ ꯑꯇꯣꯞꯄꯥ ꯑꯍꯂꯁꯤꯡꯕꯨ ꯈ꯭ꯔ꯭ꯏꯁ꯭ꯇꯒꯤ ꯑꯋꯥ-ꯑꯅꯥꯁꯤꯡꯒꯤ ꯁꯥꯛꯁꯤ ꯑꯣꯏꯅꯕꯥ ꯑꯃꯁꯨꯡ ꯐꯣꯡꯗꯣꯀꯄꯤꯒꯗꯧꯔꯤꯕꯥ ꯃꯁꯛ ꯑꯗꯨꯗꯥ ꯁꯔꯨꯛ ꯌꯥꯅꯕꯥ ꯇꯀꯁꯤꯜꯂꯤ꯫</w:t>
      </w:r>
    </w:p>
    <w:p w14:paraId="5343E76F" w14:textId="77777777" w:rsidR="000F7377" w:rsidRDefault="000F7377"/>
    <w:p w14:paraId="6F126570" w14:textId="77777777" w:rsidR="000F7377" w:rsidRDefault="000F7377">
      <w:r xmlns:w="http://schemas.openxmlformats.org/wordprocessingml/2006/main">
        <w:t xml:space="preserve">1. ꯈ꯭ꯔ꯭ꯏꯁ꯭ꯇꯒꯤ ꯃꯔꯃꯗꯥ ꯁꯥꯛꯁꯤ ꯄꯤꯕꯥ: ꯃꯍꯥꯛꯀꯤ ꯑꯋꯥ-ꯑꯅꯥꯁꯤꯡꯒꯤ ꯃꯉꯥꯂꯗꯥ ꯍꯤꯡꯕꯥ꯫</w:t>
      </w:r>
    </w:p>
    <w:p w14:paraId="2FCA6AE8" w14:textId="77777777" w:rsidR="000F7377" w:rsidRDefault="000F7377"/>
    <w:p w14:paraId="03740B72" w14:textId="77777777" w:rsidR="000F7377" w:rsidRDefault="000F7377">
      <w:r xmlns:w="http://schemas.openxmlformats.org/wordprocessingml/2006/main">
        <w:t xml:space="preserve">2. ꯏꯄꯨꯔꯣꯌꯒꯤ ꯃꯁꯛ ꯇꯥꯀꯄꯗꯥ ꯅꯨꯡꯉꯥꯏꯕꯥ ꯐꯣꯡꯗꯣꯀꯄꯥ: ꯈ꯭ꯔ꯭ꯏꯁ꯭ꯇꯒꯤ ꯈꯨꯠꯊꯥꯡꯗꯥ ꯃꯍꯥꯛꯀꯤ ꯋꯥꯈꯜ ꯈꯅꯕꯥ꯫</w:t>
      </w:r>
    </w:p>
    <w:p w14:paraId="15E7BAA1" w14:textId="77777777" w:rsidR="000F7377" w:rsidRDefault="000F7377"/>
    <w:p w14:paraId="75EF7E63" w14:textId="77777777" w:rsidR="000F7377" w:rsidRDefault="000F7377">
      <w:r xmlns:w="http://schemas.openxmlformats.org/wordprocessingml/2006/main">
        <w:t xml:space="preserve">1. 1 ꯌꯣꯍꯥꯟ 1:7 - ꯑꯗꯨꯕꯨ ꯃꯍꯥꯛ ꯃꯉꯥꯂꯗꯥ ꯂꯩꯕꯒꯨꯝꯅꯥ ꯑꯩꯈꯣꯌꯅꯥ ꯃꯉꯥꯂꯗꯥ ꯆꯠꯂꯕꯗꯤ ꯑꯩꯈꯣꯌ ꯑꯃꯒꯥ ꯑꯃꯒꯥ ꯂꯣꯌꯅꯅꯥ ꯂꯩꯃꯤꯟꯅꯩ, ꯑꯃꯁꯨꯡ ꯃꯍꯥꯛꯀꯤ ꯃꯆꯥ ꯅꯤꯄꯥ ꯌꯤꯁꯨ ꯈ꯭ꯔ꯭ꯏꯁ꯭ꯇꯒꯤ ꯏꯅꯥ ꯑꯩꯈꯣꯌꯕꯨ ꯄꯥꯞ ꯈꯨꯗꯤꯡꯃꯛꯇꯒꯤ ꯁꯦꯡꯗꯣꯀꯏ꯫</w:t>
      </w:r>
    </w:p>
    <w:p w14:paraId="7FD09C3D" w14:textId="77777777" w:rsidR="000F7377" w:rsidRDefault="000F7377"/>
    <w:p w14:paraId="0106CF2B" w14:textId="77777777" w:rsidR="000F7377" w:rsidRDefault="000F7377">
      <w:r xmlns:w="http://schemas.openxmlformats.org/wordprocessingml/2006/main">
        <w:t xml:space="preserve">2. 2 ꯀꯣꯔꯤꯟꯊꯤꯌ 3:18 - ꯑꯗꯨꯕꯨ ꯑꯩꯈꯣꯌ ꯄꯨꯝꯅꯃꯛꯅꯥ ꯏꯕꯨꯡꯉꯣꯒꯤ ꯃꯁꯛ ꯑꯗꯨ ꯒ꯭ꯂꯥꯁ ꯑꯃꯗꯥ ꯌꯦꯡꯂꯗꯨꯅꯥ, ꯏꯕꯨꯡꯉꯣꯒꯤ ꯊꯋꯥꯌꯅꯥ ꯃꯔꯝ ꯑꯣꯏꯗꯨꯅꯥ ꯃꯁꯛ ꯃꯑꯣꯡ ꯑꯃꯗꯥ ꯍꯣꯡꯂꯛꯂꯤ꯫</w:t>
      </w:r>
    </w:p>
    <w:p w14:paraId="7D465399" w14:textId="77777777" w:rsidR="000F7377" w:rsidRDefault="000F7377"/>
    <w:p w14:paraId="0E021085" w14:textId="77777777" w:rsidR="000F7377" w:rsidRDefault="000F7377">
      <w:r xmlns:w="http://schemas.openxmlformats.org/wordprocessingml/2006/main">
        <w:t xml:space="preserve">꯱ ꯄꯤꯇꯔ ꯵:꯲ ꯅꯈꯣꯌꯒꯤ ꯃꯔꯛꯇꯥ ꯂꯩꯔꯤꯕꯥ ꯏꯄꯨꯔꯣꯌꯒꯤ ꯂꯧꯕꯨꯛ ꯑꯗꯨꯕꯨ ꯌꯦꯡꯁꯤꯅꯕꯤꯌꯨ, ꯑꯗꯨꯕꯨ ꯃꯈꯣꯌꯒꯤ ꯌꯦꯡꯁꯤꯅꯕꯤꯕꯥ ꯑꯗꯨ ꯂꯧꯁꯤꯅꯕꯤꯌꯨ; ꯑꯁꯪꯕꯥ ꯂꯟ-ꯊꯨꯃꯒꯤꯗꯃꯛ ꯅꯠꯇꯦ, ꯑꯗꯨꯕꯨ ꯁꯦꯝ-ꯁꯥꯕꯥ ꯋꯥꯈꯂꯒꯤꯗꯃꯛ;</w:t>
      </w:r>
    </w:p>
    <w:p w14:paraId="0040679B" w14:textId="77777777" w:rsidR="000F7377" w:rsidRDefault="000F7377"/>
    <w:p w14:paraId="41D35C02" w14:textId="77777777" w:rsidR="000F7377" w:rsidRDefault="000F7377">
      <w:r xmlns:w="http://schemas.openxmlformats.org/wordprocessingml/2006/main">
        <w:t xml:space="preserve">ꯄꯤꯇꯔꯅꯥ ꯄꯥꯁ꯭ꯇꯔꯁꯤꯡꯗꯥ ꯃꯆꯥꯛ ꯃꯊꯨꯃꯒꯤ ꯀꯥꯟꯅꯕꯥ ꯐꯪꯒꯅꯤ ꯍꯥꯌꯅꯥ ꯊꯥꯖꯗꯅꯥ ꯏꯄꯨꯔꯣꯌꯒꯤ ꯂꯧꯕꯨꯛꯇꯥ ꯏꯆꯝ ꯆꯝꯅꯥ ꯂꯨꯆꯤꯡꯅꯕꯥ ꯌꯥꯊꯪ ꯄꯤ꯫</w:t>
      </w:r>
    </w:p>
    <w:p w14:paraId="647D8321" w14:textId="77777777" w:rsidR="000F7377" w:rsidRDefault="000F7377"/>
    <w:p w14:paraId="3E1C7F60" w14:textId="77777777" w:rsidR="000F7377" w:rsidRDefault="000F7377">
      <w:r xmlns:w="http://schemas.openxmlformats.org/wordprocessingml/2006/main">
        <w:t xml:space="preserve">꯱.ꯑꯄꯥꯝꯕꯥ ꯋꯥꯈꯜ ꯑꯃꯒꯥ ꯂꯣꯌꯅꯅꯥ ꯁꯦꯕꯥ ꯇꯧꯕꯒꯤ ꯀꯥꯟꯅꯕꯥ꯫</w:t>
      </w:r>
    </w:p>
    <w:p w14:paraId="664F5F6A" w14:textId="77777777" w:rsidR="000F7377" w:rsidRDefault="000F7377"/>
    <w:p w14:paraId="0E0C41AC" w14:textId="77777777" w:rsidR="000F7377" w:rsidRDefault="000F7377">
      <w:r xmlns:w="http://schemas.openxmlformats.org/wordprocessingml/2006/main">
        <w:t xml:space="preserve">2. ꯏꯁ꯭ꯕꯔꯒꯤ ꯂꯧꯕꯨꯛꯀꯤ ꯂꯧꯃꯤ ꯑꯃꯥ ꯑꯣꯏꯕꯒꯤ ꯊꯧꯖꯥꯜ꯫</w:t>
      </w:r>
    </w:p>
    <w:p w14:paraId="07402700" w14:textId="77777777" w:rsidR="000F7377" w:rsidRDefault="000F7377"/>
    <w:p w14:paraId="4324D15D" w14:textId="77777777" w:rsidR="000F7377" w:rsidRDefault="000F7377">
      <w:r xmlns:w="http://schemas.openxmlformats.org/wordprocessingml/2006/main">
        <w:t xml:space="preserve">1. ꯄꯥꯈꯣꯅꯆꯠꯄꯁꯤꯡꯒꯤ ꯊꯕꯛ ꯲꯰:꯲꯸-꯳꯵ - ꯄꯣꯂꯅꯥ ꯏꯐꯤꯁꯤꯌꯦꯟꯇ ꯁꯤꯡꯂꯨꯄꯀꯤ ꯑꯍꯂꯁꯤꯡꯗꯥ ꯇꯀꯁꯤꯅꯈꯤꯕꯥ꯫</w:t>
      </w:r>
    </w:p>
    <w:p w14:paraId="7680B69F" w14:textId="77777777" w:rsidR="000F7377" w:rsidRDefault="000F7377"/>
    <w:p w14:paraId="42EAE9CC" w14:textId="77777777" w:rsidR="000F7377" w:rsidRDefault="000F7377">
      <w:r xmlns:w="http://schemas.openxmlformats.org/wordprocessingml/2006/main">
        <w:t xml:space="preserve">2. ꯌꯤꯔꯦꯃꯤꯌꯥ ꯳:꯱꯵ - ꯏꯄꯨꯔꯣꯌꯅꯥ ꯃꯍꯥꯛꯀꯤ ꯂꯧꯕꯨꯛ ꯉꯥꯀꯄꯤꯅꯕꯥ ꯂꯧꯃꯤꯁꯤꯡꯗꯥ ꯀꯧꯔꯀꯄꯥ꯫</w:t>
      </w:r>
    </w:p>
    <w:p w14:paraId="491810A6" w14:textId="77777777" w:rsidR="000F7377" w:rsidRDefault="000F7377"/>
    <w:p w14:paraId="3B438C78" w14:textId="77777777" w:rsidR="000F7377" w:rsidRDefault="000F7377">
      <w:r xmlns:w="http://schemas.openxmlformats.org/wordprocessingml/2006/main">
        <w:t xml:space="preserve">꯱ ꯄꯤꯇꯔ ꯵:꯳ ꯏꯄꯨꯔꯣꯌꯒꯤ ꯂꯟ-ꯊꯨꯃꯁꯤꯡꯒꯤ ꯃꯄꯨ ꯑꯣꯏꯅꯥ ꯂꯧꯔꯣꯏꯗꯕꯅꯤ, ꯑꯗꯨꯕꯨ ꯂꯧꯕꯨꯛꯇꯥ ꯈꯨꯗꯝ ꯑꯣꯏꯅꯥ ꯂꯧꯒꯗꯕꯅꯤ꯫</w:t>
      </w:r>
    </w:p>
    <w:p w14:paraId="29709B1B" w14:textId="77777777" w:rsidR="000F7377" w:rsidRDefault="000F7377"/>
    <w:p w14:paraId="5FFB2789" w14:textId="77777777" w:rsidR="000F7377" w:rsidRDefault="000F7377">
      <w:r xmlns:w="http://schemas.openxmlformats.org/wordprocessingml/2006/main">
        <w:t xml:space="preserve">ꯈ꯭ꯔ꯭ꯏꯁ꯭ꯠꯌꯥꯅꯁꯤꯡꯅꯥ ꯂꯨꯆꯤꯡꯕꯥ ꯑꯣꯏꯔꯣꯏꯗꯕꯅꯤ ꯑꯗꯨꯕꯨ ꯃꯗꯨꯒꯤ ꯃꯍꯨꯠꯇꯥ ꯂꯧꯕꯨꯛꯇꯥ ꯈꯨꯗꯝ ꯑꯣꯏꯅꯥ ꯊꯕꯛ ꯇꯧꯒꯗꯕꯅꯤ꯫</w:t>
      </w:r>
    </w:p>
    <w:p w14:paraId="41288C9C" w14:textId="77777777" w:rsidR="000F7377" w:rsidRDefault="000F7377"/>
    <w:p w14:paraId="4BA70E58" w14:textId="77777777" w:rsidR="000F7377" w:rsidRDefault="000F7377">
      <w:r xmlns:w="http://schemas.openxmlformats.org/wordprocessingml/2006/main">
        <w:t xml:space="preserve">1. "ꯈꯨꯗꯝ ꯑꯣꯏꯅꯥ ꯊꯕꯛ ꯇꯧꯕꯥ: ꯏꯄꯨꯔꯣꯌꯒꯤ ꯃꯤꯁꯤꯡꯕꯨ ꯂꯨꯆꯤꯡꯕꯥ ꯍꯥꯌꯕꯁꯤ ꯀꯔꯤꯅꯣ"꯫</w:t>
      </w:r>
    </w:p>
    <w:p w14:paraId="62DE1F5B" w14:textId="77777777" w:rsidR="000F7377" w:rsidRDefault="000F7377"/>
    <w:p w14:paraId="7E65DAA5" w14:textId="77777777" w:rsidR="000F7377" w:rsidRDefault="000F7377">
      <w:r xmlns:w="http://schemas.openxmlformats.org/wordprocessingml/2006/main">
        <w:t xml:space="preserve">2. "ꯈ꯭ꯔ꯭ꯏꯁ꯭ꯇꯒꯤ ꯍꯀꯆꯥꯡꯗꯥ ꯂꯨꯆꯤꯡꯕꯥ: ꯏꯀꯥꯏ ꯈꯨꯝꯅꯕꯒꯤ ꯃꯔꯨꯑꯣꯏꯕꯥ"꯫</w:t>
      </w:r>
    </w:p>
    <w:p w14:paraId="2481DE0F" w14:textId="77777777" w:rsidR="000F7377" w:rsidRDefault="000F7377"/>
    <w:p w14:paraId="2530B181" w14:textId="77777777" w:rsidR="000F7377" w:rsidRDefault="000F7377">
      <w:r xmlns:w="http://schemas.openxmlformats.org/wordprocessingml/2006/main">
        <w:t xml:space="preserve">1. ꯃꯥꯠꯊꯤ ꯲꯰:꯲꯵-꯲꯷ - ꯌꯤꯁꯨꯅꯥ ꯍꯥꯌꯈꯤ, “ꯅꯈꯣꯌꯅꯥ ꯈꯉꯏ ꯃꯗꯨꯗꯤ ꯑꯇꯣꯞꯄꯥ ꯖꯥꯇꯤꯁꯤꯡꯒꯤ ꯂꯨꯆꯤꯡꯕꯁꯤꯡꯅꯥ ꯃꯈꯣꯌꯒꯤ ꯃꯊꯛꯇꯥ ꯃꯄꯨ ꯑꯣꯏꯔꯤ, ꯑꯃꯁꯨꯡ </w:t>
      </w:r>
      <w:r xmlns:w="http://schemas.openxmlformats.org/wordprocessingml/2006/main">
        <w:lastRenderedPageBreak xmlns:w="http://schemas.openxmlformats.org/wordprocessingml/2006/main"/>
      </w:r>
      <w:r xmlns:w="http://schemas.openxmlformats.org/wordprocessingml/2006/main">
        <w:t xml:space="preserve">ꯃꯈꯣꯌꯒꯤ ꯑꯊꯣꯏꯕꯥ ꯃꯤꯁꯤꯡꯅꯥ ꯃꯈꯣꯌꯒꯤ ꯃꯊꯛꯇꯥ ꯑꯙꯤꯀꯥꯔ ꯂꯧꯏ꯫ ꯅꯈꯣꯌꯒꯤ ꯃꯔꯛꯇꯥ ꯑꯗꯨꯃꯛ ꯑꯣꯏꯔꯣꯏ꯫ ꯑꯗꯨꯕꯨ ꯅꯈꯣꯌꯒꯤ ꯃꯔꯛꯇꯥ ꯑꯆꯧꯕꯥ ꯑꯃꯥ ꯑꯣꯏꯅꯤꯡꯕꯥ ꯃꯤ ꯑꯗꯨ ꯅꯈꯣꯌꯒꯤ ꯆꯥꯀꯆꯥ-ꯌꯨꯊꯛ ꯑꯣꯏꯒꯗꯕꯅꯤ, ꯑꯃꯁꯨꯡ ꯅꯈꯣꯌꯒꯤ ꯃꯔꯛꯇꯥ ꯑꯍꯥꯅꯕꯥ ꯑꯣꯏꯕꯥ ꯄꯥꯝꯕꯥ ꯑꯗꯨ ꯅꯈꯣꯌꯒꯤ ꯆꯥꯀꯆꯥ-ꯌꯨꯊꯛ ꯑꯣꯏꯒꯗꯕꯅꯤ, ꯃꯤꯑꯣꯏꯕꯒꯤ ꯃꯆꯥ ꯅꯤꯄꯥ ꯑꯗꯨꯅꯥ ꯁꯦꯕꯥ ꯇꯧꯕꯥ ꯅꯠꯇꯅꯥ ꯁꯦꯕꯥ ꯇꯧꯅꯕꯥ ꯑꯃꯁꯨꯡ ꯃꯍꯥꯛꯀꯤ ꯄꯨꯟꯁꯤ ꯀꯌꯥꯒꯤꯗꯃꯛ ꯂꯥꯅꯕꯤꯅꯕꯥ ꯂꯥꯀꯈꯤꯕꯒꯨꯝꯅꯥ꯫ ” ꯒꯤ ꯃꯇꯨꯡ ꯏꯟꯅꯥ .</w:t>
      </w:r>
    </w:p>
    <w:p w14:paraId="58166359" w14:textId="77777777" w:rsidR="000F7377" w:rsidRDefault="000F7377"/>
    <w:p w14:paraId="6DEE4417" w14:textId="77777777" w:rsidR="000F7377" w:rsidRDefault="000F7377">
      <w:r xmlns:w="http://schemas.openxmlformats.org/wordprocessingml/2006/main">
        <w:t xml:space="preserve">2. ꯱ ꯀꯣꯔꯤꯟꯊꯤꯌ ꯱꯱:꯱ - ꯑꯩꯅꯥ ꯈ꯭ꯔ꯭ꯏꯁ꯭ꯇꯒꯤ ꯃꯇꯨꯡ ꯏꯟꯅꯥ ꯑꯩꯒꯤ ꯏꯀꯥꯏ ꯈꯨꯝꯅꯕꯥ ꯑꯣꯏꯌꯨ꯫</w:t>
      </w:r>
    </w:p>
    <w:p w14:paraId="68B722BC" w14:textId="77777777" w:rsidR="000F7377" w:rsidRDefault="000F7377"/>
    <w:p w14:paraId="54BC7437" w14:textId="77777777" w:rsidR="000F7377" w:rsidRDefault="000F7377">
      <w:r xmlns:w="http://schemas.openxmlformats.org/wordprocessingml/2006/main">
        <w:t xml:space="preserve">꯱ ꯄꯤꯇꯔ ꯵:꯴ ꯑꯗꯨꯒꯥ ꯑꯆꯧꯕꯥ ꯂꯧꯃꯤ ꯑꯗꯨꯅꯥ ꯂꯥꯀꯄꯥ ꯃꯇꯃꯗꯥ, ꯅꯈꯣꯌꯅꯥ ꯂꯣꯏꯕꯥ ꯅꯥꯏꯗꯕꯥ ꯃꯁꯛ ꯅꯥꯏꯕꯥ ꯃꯀꯣꯛ ꯑꯃꯥ ꯐꯪꯒꯅꯤ꯫</w:t>
      </w:r>
    </w:p>
    <w:p w14:paraId="5CC34DBA" w14:textId="77777777" w:rsidR="000F7377" w:rsidRDefault="000F7377"/>
    <w:p w14:paraId="4B89BA0D" w14:textId="77777777" w:rsidR="000F7377" w:rsidRDefault="000F7377">
      <w:r xmlns:w="http://schemas.openxmlformats.org/wordprocessingml/2006/main">
        <w:t xml:space="preserve">ꯊꯥꯖꯕꯁꯤꯡꯅꯥ ꯂꯣꯝꯕꯥ ꯅꯥꯏꯗꯕꯥ ꯃꯁꯛ ꯅꯥꯏꯕꯥ ꯀ꯭ꯔꯣꯁ ꯑꯃꯥ ꯄꯤꯒꯅꯤ ꯃꯗꯨꯗꯤ ꯌꯤꯁꯨ ꯈ꯭ꯔ꯭ꯏꯁ꯭ꯠ, ꯑꯆꯧꯕꯥ ꯂꯧꯃꯤ ꯑꯗꯨꯅꯥ ꯂꯥꯀꯄꯥ ꯃꯇꯃꯗꯥ꯫</w:t>
      </w:r>
    </w:p>
    <w:p w14:paraId="7DB36A9F" w14:textId="77777777" w:rsidR="000F7377" w:rsidRDefault="000F7377"/>
    <w:p w14:paraId="670E5729" w14:textId="77777777" w:rsidR="000F7377" w:rsidRDefault="000F7377">
      <w:r xmlns:w="http://schemas.openxmlformats.org/wordprocessingml/2006/main">
        <w:t xml:space="preserve">1. ꯊꯥꯖꯕꯒꯤ ꯃꯅꯥ: ꯱ ꯄꯤꯇꯔ ꯵:꯴ ꯗꯥ ꯌꯦꯡꯕꯤꯌꯨ꯫</w:t>
      </w:r>
    </w:p>
    <w:p w14:paraId="2C32B469" w14:textId="77777777" w:rsidR="000F7377" w:rsidRDefault="000F7377"/>
    <w:p w14:paraId="303FE4EE" w14:textId="77777777" w:rsidR="000F7377" w:rsidRDefault="000F7377">
      <w:r xmlns:w="http://schemas.openxmlformats.org/wordprocessingml/2006/main">
        <w:t xml:space="preserve">2. ꯈ꯭ꯔ꯭ꯏꯁ꯭ꯇꯒꯤ ꯂꯣꯝꯕꯥ ꯅꯥꯏꯗꯕꯥ ꯃꯁꯛ: ꯱ ꯄꯤꯇꯔ ꯵:꯴ ꯗꯥ ꯌꯥꯑꯣꯔꯤꯕꯥ ꯃꯁꯛ ꯅꯥꯏꯕꯥ ꯃꯁꯛ ꯑꯗꯨ ꯈꯉꯕꯥ꯫</w:t>
      </w:r>
    </w:p>
    <w:p w14:paraId="1E3E4E90" w14:textId="77777777" w:rsidR="000F7377" w:rsidRDefault="000F7377"/>
    <w:p w14:paraId="5758A475" w14:textId="77777777" w:rsidR="000F7377" w:rsidRDefault="000F7377">
      <w:r xmlns:w="http://schemas.openxmlformats.org/wordprocessingml/2006/main">
        <w:t xml:space="preserve">꯱.ꯊꯥꯒꯠ ꯏꯁꯩ ꯲꯳:꯱-꯴</w:t>
      </w:r>
    </w:p>
    <w:p w14:paraId="7EA9F48B" w14:textId="77777777" w:rsidR="000F7377" w:rsidRDefault="000F7377"/>
    <w:p w14:paraId="591762BE" w14:textId="77777777" w:rsidR="000F7377" w:rsidRDefault="000F7377">
      <w:r xmlns:w="http://schemas.openxmlformats.org/wordprocessingml/2006/main">
        <w:t xml:space="preserve">꯲.ꯃꯥꯠꯊꯤ ꯲꯵:꯳꯱-꯴꯶</w:t>
      </w:r>
    </w:p>
    <w:p w14:paraId="713402BD" w14:textId="77777777" w:rsidR="000F7377" w:rsidRDefault="000F7377"/>
    <w:p w14:paraId="735A0631" w14:textId="77777777" w:rsidR="000F7377" w:rsidRDefault="000F7377">
      <w:r xmlns:w="http://schemas.openxmlformats.org/wordprocessingml/2006/main">
        <w:t xml:space="preserve">꯱ ꯄꯤꯇꯔ ꯵:꯵ ꯃꯇꯧ ꯑꯁꯨꯝꯅꯥ ꯅꯈꯣꯌ ꯅꯍꯥ ꯑꯣꯏꯔꯤꯕꯥ, ꯑꯍꯂꯁꯤꯡꯒꯤ ꯃꯈꯥꯗꯥ ꯂꯩꯌꯨ꯫ ꯍꯣꯌ, ꯅꯈꯣꯌ ꯄꯨꯝꯅꯃꯛ ꯑꯃꯅꯥ ꯑꯃꯒꯤ ꯃꯈꯥꯗꯥ ꯂꯩꯌꯨ, ꯑꯃꯁꯨꯡ ꯏꯆꯝ ꯆꯝꯕꯥ ꯄꯣꯠꯁꯛ ꯑꯃꯥ ꯁꯦꯝꯃꯨ, ꯃꯔꯃꯗꯤ ꯏꯄꯨꯔꯣꯌꯅꯥ ꯆꯥꯑꯣꯊꯣꯀꯆꯕꯥ ꯃꯤꯁꯤꯡꯕꯨ ꯂꯥꯟꯊꯦꯡꯅꯔꯤ ꯑꯃꯁꯨꯡ ꯏꯆꯝ ꯆꯝꯕꯥ ꯃꯤꯁꯤꯡꯗꯥ ꯊꯧꯖꯥꯜ ꯄꯤꯕꯤ꯫</w:t>
      </w:r>
    </w:p>
    <w:p w14:paraId="5FAC779E" w14:textId="77777777" w:rsidR="000F7377" w:rsidRDefault="000F7377"/>
    <w:p w14:paraId="7675BEF0" w14:textId="77777777" w:rsidR="000F7377" w:rsidRDefault="000F7377">
      <w:r xmlns:w="http://schemas.openxmlformats.org/wordprocessingml/2006/main">
        <w:t xml:space="preserve">ꯏꯄꯨꯔꯣꯌꯅꯥ ꯆꯥꯎꯊꯣꯀꯆꯕꯥ ꯃꯤꯁꯤꯡꯕꯨ ꯃꯥꯌꯣꯛꯅꯔꯤꯕꯥ ꯑꯃꯁꯨꯡ ꯏꯆꯝ ꯆꯝꯕꯥ ꯃꯤꯁꯤꯡꯗꯥ ꯊꯧꯖꯥꯜ ꯎꯠꯄꯥ ꯑꯗꯨꯒꯨꯝꯅꯥ ꯈ꯭ꯔ꯭ꯏꯁ꯭ꯠꯌꯥꯅꯁꯤꯡꯅꯥ ꯑꯃꯅꯥ ꯑꯃꯒꯤ ꯃꯈꯥ ꯄꯣꯅꯕꯥ ꯑꯃꯁꯨꯡ ꯃꯈꯣꯌ ꯃꯁꯥꯕꯨ ꯏꯆꯝ ꯆꯝꯕꯥ ꯄꯣꯠꯆꯩ ꯊꯃꯒꯗꯕꯅꯤ꯫</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ꯆꯥꯎꯊꯣꯀꯆꯕꯥ ꯕꯅꯥꯝ ꯏꯆꯝ ꯆꯝꯕꯥ: ꯀꯔꯤꯒꯤꯗꯃꯛ ꯏꯁ꯭ꯕꯔꯅꯥ ꯑꯃꯕꯨ ꯂꯥꯟꯅꯥ ꯂꯃꯖꯤꯡꯕꯤꯔꯤꯕꯅꯣ ꯑꯃꯁꯨꯡ ꯑꯇꯣꯞꯄꯕꯨ ꯅꯨꯡꯁꯤꯕꯤꯔꯤꯕꯅꯣ꯫</w:t>
      </w:r>
    </w:p>
    <w:p w14:paraId="0968A59D" w14:textId="77777777" w:rsidR="000F7377" w:rsidRDefault="000F7377"/>
    <w:p w14:paraId="0EA63D33" w14:textId="77777777" w:rsidR="000F7377" w:rsidRDefault="000F7377">
      <w:r xmlns:w="http://schemas.openxmlformats.org/wordprocessingml/2006/main">
        <w:t xml:space="preserve">2. "ꯏꯆꯝ ꯆꯝꯕꯥ ꯄꯣꯠꯆꯩ ꯂꯩꯕꯥ": ꯏꯄꯨꯔꯣꯌꯒꯤ ꯌꯥꯊꯪ ꯉꯥꯀꯄꯥ ꯍꯥꯌꯕꯁꯤ ꯀꯔꯤꯅꯣ?</w:t>
      </w:r>
    </w:p>
    <w:p w14:paraId="1A8673BE" w14:textId="77777777" w:rsidR="000F7377" w:rsidRDefault="000F7377"/>
    <w:p w14:paraId="33130BED" w14:textId="77777777" w:rsidR="000F7377" w:rsidRDefault="000F7377">
      <w:r xmlns:w="http://schemas.openxmlformats.org/wordprocessingml/2006/main">
        <w:t xml:space="preserve">1. ꯌꯥꯀꯣꯕ ꯴:꯶ - "ꯏꯄꯨꯔꯣꯌꯅꯥ ꯆꯥꯎꯊꯣꯀꯆꯕꯁꯤꯡꯕꯨ ꯂꯥꯟꯊꯦꯡꯅꯩ, ꯑꯗꯨꯕꯨ ꯏꯆꯝ ꯆꯝꯕꯥ ꯃꯤꯁꯤꯡꯗꯥ ꯊꯧꯖꯥꯜ ꯄꯤ꯫"</w:t>
      </w:r>
    </w:p>
    <w:p w14:paraId="7CBD5D02" w14:textId="77777777" w:rsidR="000F7377" w:rsidRDefault="000F7377"/>
    <w:p w14:paraId="07A614BC" w14:textId="77777777" w:rsidR="000F7377" w:rsidRDefault="000F7377">
      <w:r xmlns:w="http://schemas.openxmlformats.org/wordprocessingml/2006/main">
        <w:t xml:space="preserve">2. ꯐꯤꯂꯤꯄꯤꯌ 2:3-8 - "ꯃꯁꯥꯒꯤ ꯑꯣꯏꯕꯥ ꯑꯄꯥꯝꯕꯥ ꯅꯠꯔꯒꯥ ꯋꯥꯈꯜ ꯈꯟꯊꯕꯗꯒꯤ ꯀꯔꯤꯒꯨꯝꯕꯥ ꯑꯃꯠꯇꯥ ꯇꯧꯔꯣꯏꯗꯕꯅꯤ, ꯑꯗꯨꯕꯨ ꯏꯆꯝ ꯆꯝꯅꯥ ꯑꯇꯣꯞꯄꯕꯨ ꯅꯈꯣꯌꯗꯒꯤ ꯍꯦꯟꯅꯥ ꯃꯔꯨ ꯑꯣꯏꯅꯥ ꯂꯧꯕꯤꯌꯨ꯫ ꯅꯈꯣꯌ ꯈꯨꯗꯤꯡꯃꯛꯅꯥ ꯃꯁꯥꯒꯤ ꯌꯥꯏꯐꯅꯕꯥ ꯈꯛꯇꯥ ꯅꯠꯇꯅꯥ ꯑꯇꯣꯞꯄꯒꯤ ꯌꯥꯏꯐꯅꯕꯥꯁꯨ ꯌꯦꯡꯁꯤ꯫"</w:t>
      </w:r>
    </w:p>
    <w:p w14:paraId="09761F48" w14:textId="77777777" w:rsidR="000F7377" w:rsidRDefault="000F7377"/>
    <w:p w14:paraId="139ABC5D" w14:textId="77777777" w:rsidR="000F7377" w:rsidRDefault="000F7377">
      <w:r xmlns:w="http://schemas.openxmlformats.org/wordprocessingml/2006/main">
        <w:t xml:space="preserve">꯱ ꯄꯤꯇꯔ ꯵:꯶ ꯃꯇꯝ ꯆꯥꯅꯥ ꯅꯈꯣꯌꯕꯨ ꯋꯥꯡꯅꯥ ꯊꯥꯡꯒꯠꯅꯕꯥ ꯏꯄꯨꯔꯣꯌꯒꯤ ꯃꯄꯥꯉ꯭ꯒꯜ ꯀꯅꯕꯥ ꯈꯨꯠꯁꯥꯒꯤ ꯃꯈꯥꯗꯥ ꯅꯈꯣꯌ ꯏꯁꯥꯕꯨ ꯏꯀꯥꯏ ꯈꯨꯝꯅꯖꯧ꯫</w:t>
      </w:r>
    </w:p>
    <w:p w14:paraId="3238FFE5" w14:textId="77777777" w:rsidR="000F7377" w:rsidRDefault="000F7377"/>
    <w:p w14:paraId="4FBDD24D" w14:textId="77777777" w:rsidR="000F7377" w:rsidRDefault="000F7377">
      <w:r xmlns:w="http://schemas.openxmlformats.org/wordprocessingml/2006/main">
        <w:t xml:space="preserve">ꯑꯩꯈꯣꯌꯅꯥ ꯏꯄꯨꯔꯣꯌꯒꯤ ꯃꯃꯥꯡꯗꯥ ꯏꯁꯥꯕꯨ ꯏꯀꯥꯏ ꯈꯨꯝꯅꯖꯒꯗꯕꯅꯤ, ꯃꯔꯝ ꯑꯗꯨꯅꯥ ꯃꯍꯥꯛꯅꯥ ꯃꯇꯝ ꯆꯨꯞꯄꯗꯥ ꯑꯩꯈꯣꯌꯕꯨ ꯋꯥꯡꯅꯥ ꯊꯥꯡꯒꯠꯄꯥ ꯉꯃꯒꯅꯤ꯫</w:t>
      </w:r>
    </w:p>
    <w:p w14:paraId="4039B335" w14:textId="77777777" w:rsidR="000F7377" w:rsidRDefault="000F7377"/>
    <w:p w14:paraId="009CCCED" w14:textId="77777777" w:rsidR="000F7377" w:rsidRDefault="000F7377">
      <w:r xmlns:w="http://schemas.openxmlformats.org/wordprocessingml/2006/main">
        <w:t xml:space="preserve">1. ꯏꯆꯝ ꯆꯝꯕꯥ ꯑꯁꯤꯒꯤ ꯃꯔꯨꯑꯣꯏꯕꯥ ꯑꯃꯁꯨꯡ ꯃꯁꯤꯅꯥ ꯃꯇꯧ ꯀꯔꯝꯅꯥ ꯏꯁ꯭ꯕꯔꯒꯤ ꯊꯧꯖꯥꯜ ꯄꯨꯔꯀꯄꯒꯦ ꯍꯥꯌꯕꯗꯨ꯫</w:t>
      </w:r>
    </w:p>
    <w:p w14:paraId="1A6E5D51" w14:textId="77777777" w:rsidR="000F7377" w:rsidRDefault="000F7377"/>
    <w:p w14:paraId="16FEAF44" w14:textId="77777777" w:rsidR="000F7377" w:rsidRDefault="000F7377">
      <w:r xmlns:w="http://schemas.openxmlformats.org/wordprocessingml/2006/main">
        <w:t xml:space="preserve">2. ꯏꯄꯨꯔꯣꯌꯒꯤ ꯊꯧꯖꯥꯜ ꯐꯪꯕꯒꯤ ꯃꯇꯝ ꯑꯃꯁꯨꯡ ꯃꯇꯝ ꯄꯨꯝꯅꯃꯛꯇꯥ ꯃꯇꯧ ꯀꯔꯝꯅꯥ ꯃꯄꯨꯡ ꯐꯥꯕꯒꯦ ꯍꯥꯌꯕꯗꯨ꯫</w:t>
      </w:r>
    </w:p>
    <w:p w14:paraId="43968394" w14:textId="77777777" w:rsidR="000F7377" w:rsidRDefault="000F7377"/>
    <w:p w14:paraId="0042ABFC" w14:textId="77777777" w:rsidR="000F7377" w:rsidRDefault="000F7377">
      <w:r xmlns:w="http://schemas.openxmlformats.org/wordprocessingml/2006/main">
        <w:t xml:space="preserve">1. ꯌꯥꯀꯣꯕ 4:10 - ꯏꯕꯨꯡꯉꯣꯒꯤ ꯃꯃꯥꯡꯗꯥ ꯅꯈꯣꯌ ꯏꯁꯥꯕꯨ ꯏꯆꯝ ꯆꯝꯅꯥ ꯂꯧꯊꯣꯀꯄꯤꯌꯨ, ꯃꯍꯥꯛꯅꯥ ꯅꯈꯣꯌꯕꯨ ꯋꯥꯡꯈꯠꯍꯅꯒꯅꯤ꯫</w:t>
      </w:r>
    </w:p>
    <w:p w14:paraId="18CC8ADC" w14:textId="77777777" w:rsidR="000F7377" w:rsidRDefault="000F7377"/>
    <w:p w14:paraId="79F7E91F" w14:textId="77777777" w:rsidR="000F7377" w:rsidRDefault="000F7377">
      <w:r xmlns:w="http://schemas.openxmlformats.org/wordprocessingml/2006/main">
        <w:t xml:space="preserve">2. ꯄꯥꯎꯔꯧ ꯱꯶:꯱꯸ - ꯆꯥꯎꯊꯣꯀꯆꯕꯥ ꯑꯁꯤꯅꯥ ꯃꯥꯡꯍꯟ ꯇꯥꯀꯍꯅꯕꯒꯤ ꯃꯃꯥꯡꯗꯥ ꯆꯠꯂꯤ, ꯑꯃꯁꯨꯡ ꯋꯥꯈꯜ ꯋꯥꯕꯥ ꯊꯋꯥꯌꯅꯥ ꯃꯥꯡꯍꯟ ꯇꯥꯀꯍꯅꯕꯒꯤ ꯃꯃꯥꯡꯗꯥ ꯆꯠꯂꯤ꯫</w:t>
      </w:r>
    </w:p>
    <w:p w14:paraId="36B7323F" w14:textId="77777777" w:rsidR="000F7377" w:rsidRDefault="000F7377"/>
    <w:p w14:paraId="2D0F5ACD" w14:textId="77777777" w:rsidR="000F7377" w:rsidRDefault="000F7377">
      <w:r xmlns:w="http://schemas.openxmlformats.org/wordprocessingml/2006/main">
        <w:t xml:space="preserve">꯱ ꯄꯤꯇꯔ ꯵:꯷ ꯅꯈꯣꯌꯒꯤ ꯋꯥꯈꯜ ꯄꯨꯝꯅꯃꯛ ꯃꯍꯥꯛꯀꯤ ꯃꯊꯛꯇꯥ ꯊꯥꯡꯒꯠꯂꯨ; ꯃꯔꯃꯗꯤ ꯃꯍꯥꯛꯅꯥ ꯅꯈꯣꯌꯒꯤꯗꯃꯛ ꯃꯤꯄꯥꯏꯕꯥ ꯄꯣꯀꯏ꯫</w:t>
      </w:r>
    </w:p>
    <w:p w14:paraId="411B41FD" w14:textId="77777777" w:rsidR="000F7377" w:rsidRDefault="000F7377"/>
    <w:p w14:paraId="4DBF66BE" w14:textId="77777777" w:rsidR="000F7377" w:rsidRDefault="000F7377">
      <w:r xmlns:w="http://schemas.openxmlformats.org/wordprocessingml/2006/main">
        <w:t xml:space="preserve">ꯆꯠꯐꯝ:</w:t>
      </w:r>
    </w:p>
    <w:p w14:paraId="42D56D13" w14:textId="77777777" w:rsidR="000F7377" w:rsidRDefault="000F7377"/>
    <w:p w14:paraId="10C65AE1" w14:textId="77777777" w:rsidR="000F7377" w:rsidRDefault="000F7377">
      <w:r xmlns:w="http://schemas.openxmlformats.org/wordprocessingml/2006/main">
        <w:t xml:space="preserve">ꯁꯤꯡꯂꯨꯄꯇꯥ ꯊꯥꯔꯀꯄꯥ ꯃꯍꯥꯛꯀꯤ ꯑꯍꯥꯅꯕꯥ ꯆꯤꯊꯤ ꯑꯗꯨꯗꯥ ꯄꯤꯇꯔꯅꯥ ꯊꯥꯖꯕꯁꯤꯡꯕꯨ ꯃꯈꯣꯌꯒꯤ ꯋꯥꯈꯜ ꯅꯨꯡꯉꯥꯏꯇꯕꯥ ꯑꯃꯁꯨꯡ ꯃꯤꯅꯨꯡꯁꯤ ꯑꯗꯨ ꯏꯕꯨꯡꯉꯣꯗꯥ ꯊꯝꯕꯤꯅꯕꯥ ꯄꯨꯛꯅꯤꯡ ꯊꯧꯒꯠꯂꯤ, ꯃꯔꯃꯗꯤ ꯃꯍꯥꯛꯅꯥ ꯃꯈꯣꯌꯕꯨ ꯌꯦꯡꯁꯤꯜꯂꯤ꯫</w:t>
      </w:r>
    </w:p>
    <w:p w14:paraId="24992F93" w14:textId="77777777" w:rsidR="000F7377" w:rsidRDefault="000F7377"/>
    <w:p w14:paraId="23C2D8F8" w14:textId="77777777" w:rsidR="000F7377" w:rsidRDefault="000F7377">
      <w:r xmlns:w="http://schemas.openxmlformats.org/wordprocessingml/2006/main">
        <w:t xml:space="preserve">ꯄꯤꯇꯔꯅꯥ ꯈ꯭ꯔ꯭ꯏꯁ꯭ꯠꯌꯥꯅꯁꯤꯡꯗꯥ ꯃꯈꯣꯌꯒꯤ ꯋꯥꯈꯜ ꯅꯨꯡꯉꯥꯏꯇꯕꯥ ꯑꯃꯁꯨꯡ ꯋꯥꯈꯜ ꯅꯨꯡꯉꯥꯏꯇꯕꯥ ꯑꯗꯨꯒꯥ ꯂꯣꯌꯅꯅꯥ ꯏꯄꯨꯔꯣꯌꯗꯥ ꯊꯥꯖꯕꯥ ꯊꯝꯅꯕꯥ ꯇꯀꯁꯤꯜꯂꯤ, ꯃꯔꯃꯗꯤ ꯃꯍꯥꯛꯅꯥ ꯃꯈꯣꯌꯗꯥ ꯊꯥꯖꯕꯥ ꯊꯃꯗꯨꯅꯥ ꯌꯦꯡꯏ꯫</w:t>
      </w:r>
    </w:p>
    <w:p w14:paraId="050A6F46" w14:textId="77777777" w:rsidR="000F7377" w:rsidRDefault="000F7377"/>
    <w:p w14:paraId="7C5B8759" w14:textId="77777777" w:rsidR="000F7377" w:rsidRDefault="000F7377">
      <w:r xmlns:w="http://schemas.openxmlformats.org/wordprocessingml/2006/main">
        <w:t xml:space="preserve">꯱.“ꯏꯕꯨꯡꯉꯣ ꯃꯍꯥꯛꯀꯤ ꯃꯤꯌꯥꯃꯒꯤꯗꯃꯛ ꯌꯦꯡꯁꯤꯅꯕꯤꯕꯥ”</w:t>
      </w:r>
    </w:p>
    <w:p w14:paraId="5E646701" w14:textId="77777777" w:rsidR="000F7377" w:rsidRDefault="000F7377"/>
    <w:p w14:paraId="4CD06D00" w14:textId="77777777" w:rsidR="000F7377" w:rsidRDefault="000F7377">
      <w:r xmlns:w="http://schemas.openxmlformats.org/wordprocessingml/2006/main">
        <w:t xml:space="preserve">2. “ꯑꯩꯈꯣꯌꯒꯤ ꯋꯥꯈꯜ ꯋꯥꯕꯥ ꯑꯁꯤ ꯏꯕꯨꯡꯉꯣꯗꯥ ꯊꯥꯗꯣꯀꯄꯥ”꯫</w:t>
      </w:r>
    </w:p>
    <w:p w14:paraId="72F27875" w14:textId="77777777" w:rsidR="000F7377" w:rsidRDefault="000F7377"/>
    <w:p w14:paraId="5B040A14" w14:textId="77777777" w:rsidR="000F7377" w:rsidRDefault="000F7377">
      <w:r xmlns:w="http://schemas.openxmlformats.org/wordprocessingml/2006/main">
        <w:t xml:space="preserve">1. ꯃꯥꯠꯊꯤ ꯶:꯲꯵-꯳꯴ - ꯌꯤꯁꯨꯅꯥ ꯋꯥꯈꯜ ꯋꯥꯕꯥ ꯂꯩꯇꯕꯒꯤ ꯃꯇꯥꯡꯗꯥ ꯇꯝꯕꯤꯕꯥ꯫</w:t>
      </w:r>
    </w:p>
    <w:p w14:paraId="4503788F" w14:textId="77777777" w:rsidR="000F7377" w:rsidRDefault="000F7377"/>
    <w:p w14:paraId="3134D0E1" w14:textId="77777777" w:rsidR="000F7377" w:rsidRDefault="000F7377">
      <w:r xmlns:w="http://schemas.openxmlformats.org/wordprocessingml/2006/main">
        <w:t xml:space="preserve">2. ꯊꯥꯒꯠ ꯏꯁꯩ ꯵꯵:꯲꯲ - ꯅꯍꯥꯛꯀꯤ ꯄꯣꯠꯂꯨꯝ ꯑꯗꯨ ꯏꯕꯨꯡꯉꯣꯗꯥ ꯊꯥꯗꯣꯀꯎ, ꯃꯍꯥꯛꯅꯥ ꯅꯍꯥꯀꯄꯨ ꯊꯧꯒꯜ ꯇꯧꯒꯅꯤ꯫</w:t>
      </w:r>
    </w:p>
    <w:p w14:paraId="523E13CA" w14:textId="77777777" w:rsidR="000F7377" w:rsidRDefault="000F7377"/>
    <w:p w14:paraId="328A143C" w14:textId="77777777" w:rsidR="000F7377" w:rsidRDefault="000F7377">
      <w:r xmlns:w="http://schemas.openxmlformats.org/wordprocessingml/2006/main">
        <w:t xml:space="preserve">꯱ ꯄꯤꯇꯔ ꯵:꯸ ꯋꯥꯈꯜ ꯆꯦꯠꯅꯥ ꯂꯩꯌꯨ, ꯆꯦꯀꯁꯤꯟꯅꯥ ꯂꯩꯌꯨ; ꯃꯔꯃꯗꯤ ꯅꯈꯣꯌꯒꯤ ꯌꯦꯛꯅꯕꯥ ꯑꯗꯨ ꯂꯥꯏꯅꯤꯡꯊꯧꯅꯥ ꯍꯨꯔꯥꯅꯕꯥ ꯁꯤꯡꯍꯒꯨꯝꯅꯥ ꯆꯠꯂꯤ, ꯃꯍꯥꯛꯅꯥ ꯂꯧꯁꯤꯅꯕꯥ ꯉꯝꯕꯥ ꯀꯅꯥꯕꯨ ꯊꯤꯗꯨꯅꯥ ꯆꯠꯂꯤ꯫</w:t>
      </w:r>
    </w:p>
    <w:p w14:paraId="76371231" w14:textId="77777777" w:rsidR="000F7377" w:rsidRDefault="000F7377"/>
    <w:p w14:paraId="39C1DE2F" w14:textId="77777777" w:rsidR="000F7377" w:rsidRDefault="000F7377">
      <w:r xmlns:w="http://schemas.openxmlformats.org/wordprocessingml/2006/main">
        <w:t xml:space="preserve">ꯊꯥꯖꯕꯁꯤꯡꯅꯥ ꯆꯦꯀꯁꯤꯟꯅꯥ ꯑꯃꯁꯨꯡ ꯋꯥꯈꯜ ꯆꯦꯠꯅꯥ ꯂꯩꯒꯗꯕꯅꯤ, ꯃꯔꯃꯗꯤ ꯂꯥꯏꯅꯤꯡꯂꯣꯌ ꯑꯁꯤ ꯃꯇꯝ ꯄꯨꯝꯅꯃꯛꯇꯥ ꯂꯩꯔꯤ ꯑꯃꯁꯨꯡ ꯑꯦꯇꯦꯛ ꯇꯧꯅꯕꯒꯤ ꯈꯨꯗꯣꯡꯆꯥꯕꯥ ꯑꯃꯥ ꯊꯤꯔꯤ꯫</w:t>
      </w:r>
    </w:p>
    <w:p w14:paraId="5D7578A1" w14:textId="77777777" w:rsidR="000F7377" w:rsidRDefault="000F7377"/>
    <w:p w14:paraId="7EA1A43B" w14:textId="77777777" w:rsidR="000F7377" w:rsidRDefault="000F7377">
      <w:r xmlns:w="http://schemas.openxmlformats.org/wordprocessingml/2006/main">
        <w:t xml:space="preserve">1. ꯂꯥꯏꯅꯤꯡꯊꯧ ꯃꯇꯝ ꯄꯨꯝꯅꯃꯛꯇꯥ ꯂꯨꯝꯅꯥ ꯂꯧꯏ: ꯆꯦꯀꯁꯤꯟ ꯊꯧꯔꯥꯡꯒꯤ ꯃꯊꯧ ꯇꯥꯕꯥ ꯑꯗꯨ ꯈꯉꯕꯥ꯫</w:t>
      </w:r>
    </w:p>
    <w:p w14:paraId="1A267348" w14:textId="77777777" w:rsidR="000F7377" w:rsidRDefault="000F7377"/>
    <w:p w14:paraId="502150C5" w14:textId="77777777" w:rsidR="000F7377" w:rsidRDefault="000F7377">
      <w:r xmlns:w="http://schemas.openxmlformats.org/wordprocessingml/2006/main">
        <w:t xml:space="preserve">2. ꯁꯣꯕꯔ ꯃꯥꯏꯟꯗꯅꯦꯁꯀꯤ ꯁꯛꯇꯤ: ꯌꯦꯛꯅꯕꯒꯤ ꯃꯥꯌꯣꯛꯇꯥ ꯆꯦꯀꯁꯤꯟꯅꯥ ꯂꯩꯕꯥ꯫</w:t>
      </w:r>
    </w:p>
    <w:p w14:paraId="29247793" w14:textId="77777777" w:rsidR="000F7377" w:rsidRDefault="000F7377"/>
    <w:p w14:paraId="770C0C5B" w14:textId="77777777" w:rsidR="000F7377" w:rsidRDefault="000F7377">
      <w:r xmlns:w="http://schemas.openxmlformats.org/wordprocessingml/2006/main">
        <w:t xml:space="preserve">1. ꯑꯦꯐꯤꯁꯥ ꯶:꯱꯰-꯱꯸ - ꯂꯥꯏꯅꯤꯡꯊꯧꯒꯤ ꯊꯧꯔꯥꯡꯁꯤꯡꯒꯤ ꯃꯥꯌꯣꯛꯇꯥ ꯂꯦꯞꯄꯥ ꯉꯝꯅꯕꯥ ꯏꯄꯨꯔꯣꯌꯒꯤ ꯂꯥꯟꯃꯤ ꯄꯨꯝꯅꯃꯛ ꯊꯝꯕꯥ꯫</w:t>
      </w:r>
    </w:p>
    <w:p w14:paraId="2442E39D" w14:textId="77777777" w:rsidR="000F7377" w:rsidRDefault="000F7377"/>
    <w:p w14:paraId="3522CEE2" w14:textId="77777777" w:rsidR="000F7377" w:rsidRDefault="000F7377">
      <w:r xmlns:w="http://schemas.openxmlformats.org/wordprocessingml/2006/main">
        <w:t xml:space="preserve">2. ꯌꯥꯀꯣꯕ ꯴:꯷ - ꯂꯥꯏꯅꯤꯡꯊꯧꯕꯨ ꯂꯥꯟꯊꯦꯡꯅꯗꯨꯅꯥ ꯃꯍꯥꯛ ꯅꯈꯣꯌꯗꯒꯤ ꯂꯥꯄꯊꯣꯛꯀꯅꯤ꯫</w:t>
      </w:r>
    </w:p>
    <w:p w14:paraId="13678D92" w14:textId="77777777" w:rsidR="000F7377" w:rsidRDefault="000F7377"/>
    <w:p w14:paraId="06AEC8E0" w14:textId="77777777" w:rsidR="000F7377" w:rsidRDefault="000F7377">
      <w:r xmlns:w="http://schemas.openxmlformats.org/wordprocessingml/2006/main">
        <w:t xml:space="preserve">꯱ ꯄꯤꯇꯔ ꯵:꯹ ꯃꯥꯂꯦꯃꯁꯤꯗꯥ ꯂꯩꯔꯤꯕꯥ ꯅꯈꯣꯌꯒꯤ ꯃꯔꯨꯄꯁꯤꯡꯗꯁꯨ ꯑꯋꯥ-ꯑꯅꯥꯁꯤꯡ ꯑꯗꯨ ꯊꯣꯀꯏ ꯍꯥꯌꯕꯥ ꯈꯉꯂꯗꯨꯅꯥ ꯊꯥꯖꯕꯗꯥ ꯆꯦꯠꯅꯥ ꯂꯥꯟꯊꯦꯡꯅꯕꯤꯌꯨ꯫</w:t>
      </w:r>
    </w:p>
    <w:p w14:paraId="7A5CDAA4" w14:textId="77777777" w:rsidR="000F7377" w:rsidRDefault="000F7377"/>
    <w:p w14:paraId="573CB84B" w14:textId="77777777" w:rsidR="000F7377" w:rsidRDefault="000F7377">
      <w:r xmlns:w="http://schemas.openxmlformats.org/wordprocessingml/2006/main">
        <w:t xml:space="preserve">ꯕꯥꯏꯕꯂꯅꯥ ꯊꯥꯖꯕꯁꯤꯡꯕꯨ ꯑꯋꯥ-ꯑꯅꯥꯁꯤꯡ ꯃꯥꯌꯣꯛꯅꯔꯕꯁꯨ ꯃꯈꯣꯌꯒꯤ ꯊꯥꯖꯕꯗꯥ ꯆꯦꯠꯅꯥ ꯂꯩꯅꯕꯥ ꯄꯨꯛꯅꯤꯡ ꯊꯧꯒꯠꯂꯤ, ꯃꯔꯃꯗꯤ ꯃꯈꯣꯌꯒꯤ ꯊꯥꯖꯕꯥ ꯌꯥꯕꯥ ꯃꯔꯨꯞ ꯀꯌꯥ ꯑꯃꯁꯨ ꯂꯥꯟꯊꯦꯡꯅꯔꯤ꯫</w:t>
      </w:r>
    </w:p>
    <w:p w14:paraId="4F76F2AE" w14:textId="77777777" w:rsidR="000F7377" w:rsidRDefault="000F7377"/>
    <w:p w14:paraId="2148EA75" w14:textId="77777777" w:rsidR="000F7377" w:rsidRDefault="000F7377">
      <w:r xmlns:w="http://schemas.openxmlformats.org/wordprocessingml/2006/main">
        <w:t xml:space="preserve">1. ꯅꯍꯥꯛꯀꯤ ꯊꯥꯖꯕꯗꯥ ꯆꯦꯠꯅꯥ ꯂꯩꯌꯨ: ꯱ ꯄꯤꯇꯔ ꯵:꯹ ꯗꯥ ꯇꯝꯕꯤꯕꯥ ꯑꯃꯥ꯫</w:t>
      </w:r>
    </w:p>
    <w:p w14:paraId="05575DE7" w14:textId="77777777" w:rsidR="000F7377" w:rsidRDefault="000F7377"/>
    <w:p w14:paraId="03BA20C4" w14:textId="77777777" w:rsidR="000F7377" w:rsidRDefault="000F7377">
      <w:r xmlns:w="http://schemas.openxmlformats.org/wordprocessingml/2006/main">
        <w:t xml:space="preserve">2. ꯊꯥꯖꯕꯒꯤ ꯈꯨꯠꯊꯥꯡꯗꯥ ꯑꯋꯥ-ꯑꯅꯥꯁꯤꯡ ꯃꯥꯏꯊꯤꯕꯥ ꯄꯤꯕꯥ: ꯱ ꯄꯤꯇꯔ ꯵:꯹</w:t>
      </w:r>
    </w:p>
    <w:p w14:paraId="1687BB60" w14:textId="77777777" w:rsidR="000F7377" w:rsidRDefault="000F7377"/>
    <w:p w14:paraId="702BFFE1" w14:textId="77777777" w:rsidR="000F7377" w:rsidRDefault="000F7377">
      <w:r xmlns:w="http://schemas.openxmlformats.org/wordprocessingml/2006/main">
        <w:t xml:space="preserve">1. ꯌꯥꯀꯣꯕ ꯱:꯲-꯴ - ꯑꯩꯒꯤ ꯏꯔꯩꯕꯥꯀꯆꯥꯁꯤꯡ, ꯅꯈꯣꯌꯅꯥ ꯃꯈꯜ ꯀꯌꯥꯒꯤ ꯑꯋꯥ-ꯑꯅꯥꯁꯤꯡ ꯊꯦꯡꯅꯔꯀꯄꯥ ꯃꯇꯃꯗꯥ ꯅꯨꯡꯉꯥꯏꯕꯥ ꯄꯨꯝꯅꯃꯛ ꯂꯧꯕꯤꯌꯨ, ꯃꯔꯃꯗꯤ ꯅꯈꯣꯌꯒꯤ ꯊꯥꯖꯕꯒꯤ ꯆꯥꯡꯌꯦꯡꯅꯥ ꯂꯦꯞꯄꯥ ꯂꯩꯇꯅꯥ ꯍꯣꯠꯅꯕꯥ ꯊꯣꯀꯍꯜꯂꯤ ꯍꯥꯌꯕꯁꯤ ꯅꯈꯣꯌꯅꯥ ꯈꯉꯏ꯫</w:t>
      </w:r>
    </w:p>
    <w:p w14:paraId="630448CE" w14:textId="77777777" w:rsidR="000F7377" w:rsidRDefault="000F7377"/>
    <w:p w14:paraId="366A0098" w14:textId="77777777" w:rsidR="000F7377" w:rsidRDefault="000F7377">
      <w:r xmlns:w="http://schemas.openxmlformats.org/wordprocessingml/2006/main">
        <w:t xml:space="preserve">2. ꯍꯤꯕ꯭ꯔꯨ ꯱꯰:꯳꯵-꯳꯶ - ꯃꯔꯝ ꯑꯗꯨꯅꯥ ꯑꯆꯧꯕꯥ ꯃꯅꯥ ꯑꯃꯥ ꯂꯩꯕꯥ ꯅꯍꯥꯛꯀꯤ ꯊꯥꯖꯕꯥ ꯑꯗꯨ ꯊꯥꯗꯣꯛꯂꯣꯏꯗꯕꯅꯤ꯫ ꯃꯔꯃꯗꯤ ꯅꯈꯣꯌꯅꯥ ꯏꯄꯨꯔꯣꯌꯒꯤ ꯑꯄꯥꯝꯕꯥ ꯑꯗꯨ ꯄꯥꯡꯊꯣꯛꯂꯕꯥ ꯃꯇꯨꯡꯗꯥ ꯋꯥꯁꯀꯄꯤꯈꯤꯕꯥ ꯑꯗꯨ ꯐꯪꯅꯕꯥ ꯅꯈꯣꯌꯅꯥ ꯂꯦꯞꯄꯥ ꯂꯩꯇꯅꯥ ꯍꯣꯠꯅꯕꯥ ꯃꯊꯧ ꯇꯥꯏ꯫</w:t>
      </w:r>
    </w:p>
    <w:p w14:paraId="1BA5A76E" w14:textId="77777777" w:rsidR="000F7377" w:rsidRDefault="000F7377"/>
    <w:p w14:paraId="3D14E321" w14:textId="77777777" w:rsidR="000F7377" w:rsidRDefault="000F7377">
      <w:r xmlns:w="http://schemas.openxmlformats.org/wordprocessingml/2006/main">
        <w:t xml:space="preserve">꯱ ꯄꯤꯇꯔ ꯵:꯱꯰ ꯑꯗꯨꯕꯨ ꯅꯈꯣꯌꯅꯥ ꯃꯇꯝ ꯈꯔꯥ ꯑꯋꯥꯕꯥ ꯈꯥꯉꯂꯕꯥ ꯃꯇꯨꯡꯗꯥ ꯈ꯭ꯔ꯭ꯏꯁ꯭ꯠ ꯌꯤꯁꯨꯒꯤ ꯃꯇꯦꯡꯅꯥ ꯑꯩꯈꯣꯌꯕꯨ ꯃꯍꯥꯛꯀꯤ ꯂꯣꯝꯕꯥ ꯅꯥꯏꯗꯕꯥ ꯃꯁꯛ ꯇꯥꯀꯄꯤꯕꯥ ꯊꯧꯖꯥꯜ ꯄꯨꯝꯅꯃꯛꯀꯤ ꯏꯄꯨꯔꯣꯌꯅꯥ ꯅꯈꯣꯌꯕꯨ ꯃꯄꯨꯡ ꯐꯥꯍꯅꯕꯥ, ꯆꯦꯠꯁꯤꯂꯍꯅꯕꯥ, ꯃꯄꯥꯉ꯭ꯒꯜ ꯀꯅꯈꯠꯍꯅꯕꯥ, ꯂꯦꯞꯄꯥ ꯉꯃꯍꯅꯕꯥ꯫</w:t>
      </w:r>
    </w:p>
    <w:p w14:paraId="655A3D5B" w14:textId="77777777" w:rsidR="000F7377" w:rsidRDefault="000F7377"/>
    <w:p w14:paraId="51F0BA21" w14:textId="77777777" w:rsidR="000F7377" w:rsidRDefault="000F7377">
      <w:r xmlns:w="http://schemas.openxmlformats.org/wordprocessingml/2006/main">
        <w:t xml:space="preserve">ꯊꯧꯖꯥꯜ ꯄꯨꯝꯅꯃꯛꯀꯤ ꯏꯄꯨꯔꯣꯌꯅꯥ ꯑꯩꯈꯣꯌꯕꯨ ꯃꯇꯝ ꯈꯔꯒꯤ ꯑꯣꯏꯅꯥ ꯑꯋꯥꯕꯥ ꯈꯥꯉꯂꯕꯥ ꯃꯇꯨꯡꯗꯥ ꯌꯤꯁꯨ ꯈ꯭ꯔ꯭ꯏꯁ꯭ꯇꯒꯤ ꯈꯨꯠꯊꯥꯡꯗꯥ ꯂꯣꯝꯕꯥ ꯅꯥꯏꯗꯕꯥ ꯃꯁꯛ ꯇꯥꯀꯄꯗꯥ ꯀꯧꯏ꯫</w:t>
      </w:r>
    </w:p>
    <w:p w14:paraId="1B215750" w14:textId="77777777" w:rsidR="000F7377" w:rsidRDefault="000F7377"/>
    <w:p w14:paraId="691F4AF0" w14:textId="77777777" w:rsidR="000F7377" w:rsidRDefault="000F7377">
      <w:r xmlns:w="http://schemas.openxmlformats.org/wordprocessingml/2006/main">
        <w:t xml:space="preserve">1. ꯏꯄꯨꯔꯣꯌꯒꯤ ꯊꯧꯖꯥꯂꯗꯥ ꯊꯥꯖꯕꯥ: ꯑꯔꯨꯕꯥ ꯃꯇꯃꯒꯤ ꯃꯅꯨꯡꯗꯥ ꯄꯥꯉ꯭ꯒꯜ ꯐꯪꯕꯥ꯫</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ꯄꯨꯔꯣꯌꯒꯤ ꯂꯣꯝꯕꯥ ꯅꯥꯏꯗꯕꯥ ꯃꯁꯛ: ꯑꯩꯈꯣꯌꯒꯤ ꯈ꯭ꯕꯥꯏꯗꯒꯤ ꯋꯥꯡꯕꯥ ꯀꯧꯔꯀꯄꯥ ꯑꯗꯨ ꯌꯧꯕꯥ꯫</w:t>
      </w:r>
    </w:p>
    <w:p w14:paraId="772903BF" w14:textId="77777777" w:rsidR="000F7377" w:rsidRDefault="000F7377"/>
    <w:p w14:paraId="7B81A547" w14:textId="77777777" w:rsidR="000F7377" w:rsidRDefault="000F7377">
      <w:r xmlns:w="http://schemas.openxmlformats.org/wordprocessingml/2006/main">
        <w:t xml:space="preserve">꯱.ꯏꯁꯥꯏꯌꯥ ꯴꯰:꯳꯱ – ꯑꯗꯨꯕꯨ ꯏꯕꯨꯡꯉꯣꯕꯨ ꯉꯥꯏ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37AE8E67" w14:textId="77777777" w:rsidR="000F7377" w:rsidRDefault="000F7377"/>
    <w:p w14:paraId="3E99D7C4" w14:textId="77777777" w:rsidR="000F7377" w:rsidRDefault="000F7377">
      <w:r xmlns:w="http://schemas.openxmlformats.org/wordprocessingml/2006/main">
        <w:t xml:space="preserve">2. ꯔꯣꯃꯤꯌ 8:18 – ꯃꯔꯃꯗꯤ ꯍꯧꯖꯤꯛꯀꯤ ꯑꯋꯥ-ꯑꯅꯥꯁꯤꯡ ꯑꯁꯤ ꯑꯩꯈꯣꯌꯗꯥ ꯐꯣꯡꯗꯣꯛꯀꯗꯕꯥ ꯃꯁꯛ ꯑꯗꯨꯒꯥ ꯆꯥꯡꯗꯝꯅꯕꯥ ꯌꯥꯔꯣꯏ ꯍꯥꯌꯅꯥ ꯑꯩꯅꯥ ꯈꯜꯂꯤ꯫</w:t>
      </w:r>
    </w:p>
    <w:p w14:paraId="2EF74595" w14:textId="77777777" w:rsidR="000F7377" w:rsidRDefault="000F7377"/>
    <w:p w14:paraId="5F3534A0" w14:textId="77777777" w:rsidR="000F7377" w:rsidRDefault="000F7377">
      <w:r xmlns:w="http://schemas.openxmlformats.org/wordprocessingml/2006/main">
        <w:t xml:space="preserve">꯱ ꯄꯤꯇꯔ ꯵:꯱꯱ ꯃꯍꯥꯛꯀꯤ ꯃꯁꯛ ꯑꯃꯁꯨꯡ ꯊꯧꯒꯜ ꯑꯗꯨ ꯃꯇꯝ ꯆꯨꯞꯄꯗꯥ ꯑꯣꯏꯔꯁꯅꯨ꯫ ꯑꯃꯦꯟ꯫</w:t>
      </w:r>
    </w:p>
    <w:p w14:paraId="1730D39E" w14:textId="77777777" w:rsidR="000F7377" w:rsidRDefault="000F7377"/>
    <w:p w14:paraId="473300AE" w14:textId="77777777" w:rsidR="000F7377" w:rsidRDefault="000F7377">
      <w:r xmlns:w="http://schemas.openxmlformats.org/wordprocessingml/2006/main">
        <w:t xml:space="preserve">ꯄꯤꯇꯔꯅꯥ ꯊꯥꯖꯕꯁꯤꯡꯕꯨ ꯏꯄꯨꯔꯣꯌꯕꯨ ꯊꯥꯒꯠꯄꯥ ꯑꯃꯁꯨꯡ ꯃꯁꯛ ꯇꯥꯀꯄꯥ, ꯃꯇꯝ ꯆꯨꯞꯄꯗꯥ ꯏꯄꯨꯔꯣꯌꯕꯨ ꯏꯀꯥꯏ ꯈꯨꯝꯅꯕꯥ ꯎꯠꯅꯕꯥ ꯄꯨꯛꯅꯤꯡ ꯊꯧꯒꯠꯂꯤ꯫</w:t>
      </w:r>
    </w:p>
    <w:p w14:paraId="0AADFA77" w14:textId="77777777" w:rsidR="000F7377" w:rsidRDefault="000F7377"/>
    <w:p w14:paraId="4F6E663F" w14:textId="77777777" w:rsidR="000F7377" w:rsidRDefault="000F7377">
      <w:r xmlns:w="http://schemas.openxmlformats.org/wordprocessingml/2006/main">
        <w:t xml:space="preserve">1. ꯊꯥꯒꯠꯄꯒꯤ ꯁꯛꯇꯤ: ꯏꯄꯨꯔꯣꯌꯕꯨ ꯏꯀꯥꯌ ꯈꯨꯝꯅꯕꯅꯥ ꯃꯇꯧ ꯀꯔꯝꯅꯥ ꯂꯣꯝꯕꯥ ꯅꯥꯏꯗꯕꯥ ꯃꯅꯥ ꯐꯪꯕꯒꯦ꯫</w:t>
      </w:r>
    </w:p>
    <w:p w14:paraId="59554F82" w14:textId="77777777" w:rsidR="000F7377" w:rsidRDefault="000F7377"/>
    <w:p w14:paraId="38D81926" w14:textId="77777777" w:rsidR="000F7377" w:rsidRDefault="000F7377">
      <w:r xmlns:w="http://schemas.openxmlformats.org/wordprocessingml/2006/main">
        <w:t xml:space="preserve">2. ꯏꯕꯨꯡꯉꯣꯗꯥ ꯅꯨꯡꯉꯥꯏꯕꯥ ꯐꯣꯡꯗꯣꯀꯄꯥ: ꯏꯄꯨꯔꯣꯌꯒꯤ ꯃꯁꯛ ꯅꯥꯏꯕꯥ ꯗꯣꯃꯤꯅꯤꯌꯟ ꯑꯗꯨ ꯄꯥꯡꯊꯣꯀꯄꯥ꯫</w:t>
      </w:r>
    </w:p>
    <w:p w14:paraId="5549A85C" w14:textId="77777777" w:rsidR="000F7377" w:rsidRDefault="000F7377"/>
    <w:p w14:paraId="05CCBE4C" w14:textId="77777777" w:rsidR="000F7377" w:rsidRDefault="000F7377">
      <w:r xmlns:w="http://schemas.openxmlformats.org/wordprocessingml/2006/main">
        <w:t xml:space="preserve">1. ꯊꯥꯒꯠ ꯏꯁꯩ ꯱꯰꯳:꯱꯹–꯲꯲—ꯏꯕꯨꯡꯉꯣꯅꯥ ꯃꯍꯥꯛꯀꯤ ꯁꯤꯡꯍꯥꯁꯟ ꯑꯗꯨ ꯁ꯭ꯕꯔꯒꯗꯥ ꯊꯝꯕꯤꯔꯦ, ꯑꯃꯁꯨꯡ ꯃꯍꯥꯛꯀꯤ ꯅꯤꯡꯊꯧ ꯂꯩꯕꯥꯛ ꯑꯗꯨꯅꯥ ꯄꯨꯝꯅꯃꯛꯀꯤ ꯃꯊꯛꯇꯥ ꯁꯥꯁꯟ ꯇꯧꯔꯤ꯫</w:t>
      </w:r>
    </w:p>
    <w:p w14:paraId="1AAD1A2A" w14:textId="77777777" w:rsidR="000F7377" w:rsidRDefault="000F7377"/>
    <w:p w14:paraId="7DD18BB4" w14:textId="77777777" w:rsidR="000F7377" w:rsidRDefault="000F7377">
      <w:r xmlns:w="http://schemas.openxmlformats.org/wordprocessingml/2006/main">
        <w:t xml:space="preserve">2. ꯐꯣꯡꯗꯣꯀꯄꯤꯕꯥ ꯵:꯱꯲—ꯍꯥꯌꯔꯤꯕꯥ ꯂꯝ ꯑꯗꯨꯅꯥ ꯄꯥꯉ꯭ꯒꯜ ꯑꯃꯁꯨꯡ ꯂꯟ-ꯊꯨꯝ ꯑꯃꯁꯨꯡ ꯂꯧꯁꯤꯡ ꯑꯃꯁꯨꯡ ꯄꯥꯉ꯭ꯒꯜ ꯑꯃꯁꯨꯡ ꯏꯀꯥꯏ ꯈꯨꯝꯅꯕꯥ ꯑꯃꯁꯨꯡ ꯃꯁꯛ ꯅꯥꯏꯕꯥ ꯑꯃꯁꯨꯡ ꯊꯥꯒꯠꯄꯥ ꯐꯪꯕꯒꯤ ꯃꯊꯧ ꯇꯥꯕꯅꯤ!</w:t>
      </w:r>
    </w:p>
    <w:p w14:paraId="6AE97F69" w14:textId="77777777" w:rsidR="000F7377" w:rsidRDefault="000F7377"/>
    <w:p w14:paraId="1AC9C546" w14:textId="77777777" w:rsidR="000F7377" w:rsidRDefault="000F7377">
      <w:r xmlns:w="http://schemas.openxmlformats.org/wordprocessingml/2006/main">
        <w:t xml:space="preserve">1 ꯄꯤꯇꯔ 5:12 ꯑꯩꯅꯥ ꯈꯜꯂꯤꯕꯒꯨꯝꯅꯥ ꯅꯈꯣꯌꯒꯤ ꯊꯥꯖꯕꯥ ꯌꯥꯕꯥ ꯃꯔꯨꯞ ꯑꯃꯥ ꯑꯣꯏꯔꯤꯕꯥ ꯁꯤꯂꯚꯥꯅꯁꯀꯤ ꯃꯇꯦꯡꯅꯥ ꯑꯩꯅꯥ ꯊꯣꯏꯗꯣꯛꯅꯥ ꯏꯔꯀꯏ, ꯇꯀꯁꯤꯅꯖꯔꯤ ꯑꯃꯁꯨꯡ ꯁꯥꯛꯁꯤ ꯄꯤꯔꯤ ꯃꯗꯨꯗꯤ ꯃꯁꯤ ꯅꯈꯣꯌꯅꯥ ꯂꯦꯞꯂꯤꯕꯥ ꯏꯄꯨꯔꯣꯌꯒꯤ ꯑꯁꯦꯡꯕꯥ ꯊꯧꯖꯥꯂꯅꯤ꯫</w:t>
      </w:r>
    </w:p>
    <w:p w14:paraId="49A1D815" w14:textId="77777777" w:rsidR="000F7377" w:rsidRDefault="000F7377"/>
    <w:p w14:paraId="60EB8CAC" w14:textId="77777777" w:rsidR="000F7377" w:rsidRDefault="000F7377">
      <w:r xmlns:w="http://schemas.openxmlformats.org/wordprocessingml/2006/main">
        <w:t xml:space="preserve">ꯁꯤꯂꯚꯥꯅꯥ ꯊꯥꯖꯕꯁꯤꯡꯗꯥ ꯏꯄꯨꯔꯣꯌꯒꯤ ꯑꯁꯦꯡꯕꯥ ꯊꯧꯖꯥꯂꯗꯥ ꯂꯦꯞꯂꯤ ꯍꯥꯌꯅꯥ ꯁꯥꯛꯁꯤ ꯄꯤꯗꯨꯅꯥ ꯊꯣꯏꯗꯣꯀꯄꯥ ꯆꯤꯊꯤ ꯑꯃꯥ ꯏꯈ꯭ꯔꯦ꯫</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ꯏꯁ꯭ꯕꯔꯒꯤ ꯑꯁꯦꯡꯕꯥ ꯊꯧꯖꯥꯂꯗꯥ ꯂꯦꯞꯄꯥ꯫</w:t>
      </w:r>
    </w:p>
    <w:p w14:paraId="6D60FA53" w14:textId="77777777" w:rsidR="000F7377" w:rsidRDefault="000F7377"/>
    <w:p w14:paraId="3C703518" w14:textId="77777777" w:rsidR="000F7377" w:rsidRDefault="000F7377">
      <w:r xmlns:w="http://schemas.openxmlformats.org/wordprocessingml/2006/main">
        <w:t xml:space="preserve">2. ꯏꯁ꯭ꯕꯔꯒꯤ ꯊꯧꯖꯥꯜ ꯐꯪꯕꯒꯤ ꯈꯨꯗꯣꯡꯆꯥꯕꯥ꯫</w:t>
      </w:r>
    </w:p>
    <w:p w14:paraId="37B1A5C6" w14:textId="77777777" w:rsidR="000F7377" w:rsidRDefault="000F7377"/>
    <w:p w14:paraId="35315E6B" w14:textId="77777777" w:rsidR="000F7377" w:rsidRDefault="000F7377">
      <w:r xmlns:w="http://schemas.openxmlformats.org/wordprocessingml/2006/main">
        <w:t xml:space="preserve">1. ꯑꯦꯐꯤꯁꯥ ꯲:꯸-꯹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41FFFF45" w14:textId="77777777" w:rsidR="000F7377" w:rsidRDefault="000F7377"/>
    <w:p w14:paraId="14F0D016" w14:textId="77777777" w:rsidR="000F7377" w:rsidRDefault="000F7377">
      <w:r xmlns:w="http://schemas.openxmlformats.org/wordprocessingml/2006/main">
        <w:t xml:space="preserve">2. ꯇꯤꯇꯥꯁ 2:11-12 ꯃꯔꯃꯗꯤ ꯏꯄꯨꯔꯣꯌꯒꯤ ꯊꯧꯖꯥꯂꯅꯥ ꯃꯤꯄꯨꯝ ꯈꯨꯗꯤꯡꯃꯛꯀꯤꯗꯃꯛ ꯑꯔꯥꯟ ꯈꯨꯕꯝ ꯄꯤꯕꯤꯔꯦ, ꯏꯄꯨꯔꯣꯌꯒꯤ ꯊꯧꯖꯥꯂꯅꯥ ꯑꯩꯈꯣꯌꯕꯨ ꯏꯄꯨꯔꯣꯌꯕꯨ ꯊꯥꯖꯗꯕꯥ ꯑꯃꯁꯨꯡ ꯃꯥꯂꯦꯃꯒꯤ ꯑꯣꯏꯕꯥ ꯑꯄꯥꯝꯕꯁꯤꯡ ꯊꯥꯗꯣꯛꯅꯕꯥ ꯑꯃꯁꯨꯡ ꯍꯧꯖꯤꯛꯀꯤ ꯃꯇꯝ ꯑꯁꯤꯗꯥ ꯏꯄꯨꯔꯣꯌꯒꯤ ꯊꯧꯖꯥꯜ ꯍꯩꯕꯥ, ꯑꯆꯨꯝꯕꯥ ꯑꯃꯁꯨꯡ ꯏꯁ꯭ꯕꯔ ꯅꯤꯡꯕꯥ ꯄꯨꯟꯁꯤ ꯍꯤꯡꯅꯕꯥ ꯇꯝꯕꯤꯔꯦ꯫</w:t>
      </w:r>
    </w:p>
    <w:p w14:paraId="756BA38C" w14:textId="77777777" w:rsidR="000F7377" w:rsidRDefault="000F7377"/>
    <w:p w14:paraId="3D6E1D9B" w14:textId="77777777" w:rsidR="000F7377" w:rsidRDefault="000F7377">
      <w:r xmlns:w="http://schemas.openxmlformats.org/wordprocessingml/2006/main">
        <w:t xml:space="preserve">꯱ ꯄꯤꯇꯔ ꯵:꯱꯳ ꯅꯈꯣꯌꯒꯥ ꯂꯣꯌꯅꯅꯥ ꯈꯅꯒꯠꯂꯕꯥ ꯕꯦꯕꯤꯂꯣꯅꯗꯥ ꯂꯩꯕꯥ ꯁꯤꯡꯂꯨꯞ ꯑꯗꯨꯅꯥ ꯅꯈꯣꯌꯕꯨ ꯈꯨꯔꯨꯃꯖꯔꯤ; ꯑꯃꯁꯨꯡ ꯑꯩꯒꯤ ꯃꯆꯥꯅꯨꯄꯥ ꯃꯥꯔꯀꯁꯁꯨ ꯑꯗꯨꯃꯛ ꯇꯧꯏ꯫</w:t>
      </w:r>
    </w:p>
    <w:p w14:paraId="4472A4F1" w14:textId="77777777" w:rsidR="000F7377" w:rsidRDefault="000F7377"/>
    <w:p w14:paraId="7D2E7F06" w14:textId="77777777" w:rsidR="000F7377" w:rsidRDefault="000F7377">
      <w:r xmlns:w="http://schemas.openxmlformats.org/wordprocessingml/2006/main">
        <w:t xml:space="preserve">ꯕꯦꯕꯤꯂꯣꯅꯒꯤ ꯁꯤꯡꯂꯨꯄꯅꯥ ꯊꯥꯖꯕꯁꯤꯡꯗꯥ ꯃꯈꯣꯌꯒꯤ ꯌꯥꯏꯐ-ꯄꯥꯎꯖꯦꯜ ꯊꯥꯏ꯫</w:t>
      </w:r>
    </w:p>
    <w:p w14:paraId="7BCC0256" w14:textId="77777777" w:rsidR="000F7377" w:rsidRDefault="000F7377"/>
    <w:p w14:paraId="5C829281" w14:textId="77777777" w:rsidR="000F7377" w:rsidRDefault="000F7377">
      <w:r xmlns:w="http://schemas.openxmlformats.org/wordprocessingml/2006/main">
        <w:t xml:space="preserve">1. ꯏꯄꯨꯔꯣꯌꯒꯤ ꯅꯨꯡꯁꯤꯕꯥ ꯑꯁꯤꯅꯥ ꯉꯃꯈꯩ ꯑꯃꯠꯇꯥ ꯈꯉꯗꯦ, ꯂꯥꯞꯅꯥ ꯂꯩꯕꯥ ꯃꯐꯃꯁꯤꯡꯗꯥ ꯂꯩꯔꯤꯕꯥ ꯊꯥꯖꯕꯁꯤꯡꯗꯁꯨ ꯌꯧꯔꯀꯏ꯫</w:t>
      </w:r>
    </w:p>
    <w:p w14:paraId="183B430C" w14:textId="77777777" w:rsidR="000F7377" w:rsidRDefault="000F7377"/>
    <w:p w14:paraId="3487D137" w14:textId="77777777" w:rsidR="000F7377" w:rsidRDefault="000F7377">
      <w:r xmlns:w="http://schemas.openxmlformats.org/wordprocessingml/2006/main">
        <w:t xml:space="preserve">2. ꯑꯩꯈꯣꯌ ꯄꯨꯝꯅꯃꯛ ꯀꯌꯥ ꯌꯥꯝꯅꯥ ꯂꯥꯞꯅꯥ ꯂꯩꯔꯕꯁꯨ ꯈ꯭ꯔ꯭ꯏꯁ꯭ꯇꯒꯤ ꯍꯀꯆꯥꯡꯗꯥ ꯁꯝꯅꯔꯤ꯫</w:t>
      </w:r>
    </w:p>
    <w:p w14:paraId="59720B1D" w14:textId="77777777" w:rsidR="000F7377" w:rsidRDefault="000F7377"/>
    <w:p w14:paraId="0721331A" w14:textId="77777777" w:rsidR="000F7377" w:rsidRDefault="000F7377">
      <w:r xmlns:w="http://schemas.openxmlformats.org/wordprocessingml/2006/main">
        <w:t xml:space="preserve">1. ꯄꯥꯈꯣꯅꯆꯠꯄꯁꯤꯡꯒꯤ ꯊꯕꯛ ꯲:꯴꯴-꯴꯵ - "ꯊꯥꯖꯕꯥ ꯃꯤ ꯈꯨꯗꯤꯡꯃꯛ ꯄꯨꯟꯅꯥ ꯂꯩꯃꯤꯟꯅꯔꯝꯃꯤ ꯑꯃꯁꯨꯡ ꯄꯣꯠ ꯈꯨꯗꯤꯡꯃꯛ ꯑꯃꯠꯇꯥ ꯑꯣꯏꯅꯥ ꯂꯩꯔꯝꯃꯤ꯫ ꯃꯈꯣꯌꯅꯥ ꯃꯈꯣꯌꯒꯤ ꯂꯟ-ꯊꯨꯝ ꯑꯃꯁꯨꯡ ꯄꯣꯠ-ꯆꯩ ꯌꯣꯜꯂꯝꯃꯤ ꯑꯃꯁꯨꯡ ꯁꯦꯅꯐꯝ ꯑꯗꯨ ꯃꯤ ꯈꯨꯗꯤꯡꯃꯛꯇꯥ ꯌꯦꯟꯊꯣꯛꯂꯝꯃꯤ꯫"</w:t>
      </w:r>
    </w:p>
    <w:p w14:paraId="1FB21E93" w14:textId="77777777" w:rsidR="000F7377" w:rsidRDefault="000F7377"/>
    <w:p w14:paraId="0F4BB4BD" w14:textId="77777777" w:rsidR="000F7377" w:rsidRDefault="000F7377">
      <w:r xmlns:w="http://schemas.openxmlformats.org/wordprocessingml/2006/main">
        <w:t xml:space="preserve">2. ꯏꯐꯤꯁꯤꯌꯁ ꯴:꯴-꯶ - "ꯍꯀꯆꯥꯡ ꯑꯃꯗꯤ ꯊꯋꯥꯌ ꯑꯃꯈꯛ ꯂꯩ – ꯅꯈꯣꯌꯒꯤ ꯀꯧꯔꯀꯄꯒꯤ ꯃꯅꯨꯡ ꯆꯅꯕꯥ ꯑꯥꯁꯥ ꯑꯃꯈꯛꯇꯗꯥ ꯅꯈꯣꯌꯕꯨ ꯀꯧꯔꯀꯄꯒꯨꯝꯅꯥ— ꯏꯕꯨꯡꯉꯣ ꯑꯃꯈꯛ, ꯊꯥꯖꯕꯥ ꯑꯃꯈꯛ, ꯕꯥꯞꯇꯥꯏꯖ ꯇꯧꯕꯥ ꯑꯃꯈꯛ, ꯄꯨꯝꯅꯃꯛꯀꯤ ꯏꯄꯨꯔꯣꯌ ꯑꯃꯗꯤ ꯃꯄꯥ ꯑꯃꯈꯛ ꯂꯩ꯫ ꯄꯨꯝꯅꯃꯛꯀꯤ ꯃꯊꯛꯇꯥ ꯑꯃꯁꯨꯡ ꯄꯨꯝꯅꯃꯛꯀꯤ ꯈꯨꯠꯊꯥꯡꯗꯥ ꯑꯃꯁꯨꯡ ꯄꯨꯝꯅꯃꯛꯇꯥ ꯂꯩꯔꯤ꯫”</w:t>
      </w:r>
    </w:p>
    <w:p w14:paraId="66616723" w14:textId="77777777" w:rsidR="000F7377" w:rsidRDefault="000F7377"/>
    <w:p w14:paraId="41BE978F" w14:textId="77777777" w:rsidR="000F7377" w:rsidRDefault="000F7377">
      <w:r xmlns:w="http://schemas.openxmlformats.org/wordprocessingml/2006/main">
        <w:t xml:space="preserve">꯱ ꯄꯤꯇꯔ ꯵:꯱꯴ ꯅꯈꯣꯌꯅꯥ ꯑꯃꯅꯥ ꯑꯃꯕꯨ ꯅꯨꯡꯁꯤꯅꯥ ꯈꯨꯔꯨꯃꯖꯗꯨꯅꯥ ꯇꯔꯥꯝꯅꯥ ꯑꯣꯀꯄꯤꯌꯨ꯫ ꯈ꯭ꯔ꯭ꯏꯁ꯭ꯠ </w:t>
      </w:r>
      <w:r xmlns:w="http://schemas.openxmlformats.org/wordprocessingml/2006/main">
        <w:t xml:space="preserve">ꯌꯤꯁꯨꯗꯥ </w:t>
      </w:r>
      <w:r xmlns:w="http://schemas.openxmlformats.org/wordprocessingml/2006/main">
        <w:t xml:space="preserve">ꯂꯩꯔꯤꯕꯥ ꯅꯈꯣꯌ ꯄꯨꯝꯅꯃꯛꯀꯤ ꯁꯥꯟꯇꯤ ꯑꯣꯏꯔꯁꯅꯨ꯫ </w:t>
      </w:r>
      <w:r xmlns:w="http://schemas.openxmlformats.org/wordprocessingml/2006/main">
        <w:lastRenderedPageBreak xmlns:w="http://schemas.openxmlformats.org/wordprocessingml/2006/main"/>
      </w:r>
      <w:r xmlns:w="http://schemas.openxmlformats.org/wordprocessingml/2006/main">
        <w:t xml:space="preserve">ꯑꯃꯦꯟ꯫</w:t>
      </w:r>
    </w:p>
    <w:p w14:paraId="47C92DBA" w14:textId="77777777" w:rsidR="000F7377" w:rsidRDefault="000F7377"/>
    <w:p w14:paraId="0BEC1E2D" w14:textId="77777777" w:rsidR="000F7377" w:rsidRDefault="000F7377">
      <w:r xmlns:w="http://schemas.openxmlformats.org/wordprocessingml/2006/main">
        <w:t xml:space="preserve">ꯊꯥꯖꯕꯁꯤꯡꯅꯥ ꯑꯃꯅꯥ ꯑꯃꯕꯨ ꯅꯨꯡꯁꯤꯕꯥ ꯎꯠꯄꯥ ꯇꯥꯏ, ꯑꯃꯅꯥ ꯑꯃꯕꯨ ꯅꯨꯡꯁꯤꯕꯥ ꯎꯠꯀꯗꯕꯅꯤ ꯑꯃꯁꯨꯡ ꯈ꯭ꯔ꯭ꯏꯁ꯭ꯠ ꯌꯤꯁꯨꯗꯥ ꯂꯩꯔꯤꯕꯥ ꯃꯤꯁꯤꯡꯗꯥ ꯁꯥꯟꯇꯤ ꯂꯩꯅꯥ ꯋꯥꯁꯀꯄꯤꯒꯗꯕꯅꯤ꯫</w:t>
      </w:r>
    </w:p>
    <w:p w14:paraId="7C4E6382" w14:textId="77777777" w:rsidR="000F7377" w:rsidRDefault="000F7377"/>
    <w:p w14:paraId="664C7726" w14:textId="77777777" w:rsidR="000F7377" w:rsidRDefault="000F7377">
      <w:r xmlns:w="http://schemas.openxmlformats.org/wordprocessingml/2006/main">
        <w:t xml:space="preserve">1. ꯑꯃꯅꯥ ꯑꯃꯕꯨ ꯅꯨꯡꯁꯤꯕꯥ: ꯆꯦꯔꯤꯇꯤꯒꯤ ꯆꯨꯝꯅꯒꯤ ꯃꯔꯨꯑꯣꯏꯕꯥ꯫</w:t>
      </w:r>
    </w:p>
    <w:p w14:paraId="1E83CFA3" w14:textId="77777777" w:rsidR="000F7377" w:rsidRDefault="000F7377"/>
    <w:p w14:paraId="41C16A18" w14:textId="77777777" w:rsidR="000F7377" w:rsidRDefault="000F7377">
      <w:r xmlns:w="http://schemas.openxmlformats.org/wordprocessingml/2006/main">
        <w:t xml:space="preserve">2. ꯈ꯭ꯔ꯭ꯏꯁ꯭ꯠ ꯌꯤꯁꯨꯗꯥ ꯂꯩꯕꯒꯤ ꯊꯧꯖꯥꯜ: ꯁꯥꯟꯇꯤ ꯂꯩꯕꯥ꯫</w:t>
      </w:r>
    </w:p>
    <w:p w14:paraId="340FF84E" w14:textId="77777777" w:rsidR="000F7377" w:rsidRDefault="000F7377"/>
    <w:p w14:paraId="63B59D27" w14:textId="77777777" w:rsidR="000F7377" w:rsidRDefault="000F7377">
      <w:r xmlns:w="http://schemas.openxmlformats.org/wordprocessingml/2006/main">
        <w:t xml:space="preserve">1. ꯔꯣꯃꯤꯌ 12:10 - "ꯃꯔꯨꯞ ꯑꯣꯏꯅꯥ ꯅꯨꯡꯁꯤꯅꯅꯥ ꯂꯩꯃꯤꯟꯅꯧ꯫ ꯏꯀꯥꯏ ꯈꯨꯝꯅꯕꯥ ꯎꯠꯄꯗꯥ ꯑꯃꯅꯥ ꯑꯃꯕꯨ ꯃꯥꯏꯊꯤꯕꯥ ꯄꯤꯌꯨ꯫"</w:t>
      </w:r>
    </w:p>
    <w:p w14:paraId="495AD2AF" w14:textId="77777777" w:rsidR="000F7377" w:rsidRDefault="000F7377"/>
    <w:p w14:paraId="3C516488" w14:textId="77777777" w:rsidR="000F7377" w:rsidRDefault="000F7377">
      <w:r xmlns:w="http://schemas.openxmlformats.org/wordprocessingml/2006/main">
        <w:t xml:space="preserve">2. ꯀꯣꯂꯣꯁꯤꯌꯁ ꯳:꯱꯵ - "ꯑꯗꯨꯒꯥ ꯅꯈꯣꯌꯒꯤ ꯊꯝꯃꯣꯌꯗꯥ ꯈ꯭ꯔ꯭ꯏꯁ꯭ꯇꯒꯤ ꯁꯥꯟꯇꯤꯅꯥ ꯂꯩꯉꯥꯀꯄꯥ ꯑꯣꯏꯔꯁꯅꯨ, ꯃꯗꯨꯒꯤꯗꯃꯛ ꯅꯈꯣꯌꯕꯨ ꯍꯀꯆꯥꯡ ꯑꯃꯗꯥ ꯀꯧꯔꯀꯄꯅꯤ꯫ ꯑꯃꯁꯨꯡ ꯊꯥꯒꯠꯄꯥ ꯐꯣꯡꯗꯣꯀꯄꯤꯌꯨ꯫"</w:t>
      </w:r>
    </w:p>
    <w:p w14:paraId="198A90E5" w14:textId="77777777" w:rsidR="000F7377" w:rsidRDefault="000F7377"/>
    <w:p w14:paraId="64FC1240" w14:textId="77777777" w:rsidR="000F7377" w:rsidRDefault="000F7377">
      <w:r xmlns:w="http://schemas.openxmlformats.org/wordprocessingml/2006/main">
        <w:t xml:space="preserve">ꯑꯅꯤꯁꯨꯕꯥ ꯄꯤꯇꯔ ꯱ ꯑꯁꯤ ꯄꯤꯇꯔꯒꯤ ꯑꯅꯤꯁꯨꯕꯥ ꯆꯤꯊꯤꯒꯤ ꯑꯍꯥꯅꯕꯥ ꯆꯦꯐꯣꯡꯅꯤ, ꯃꯁꯤꯗꯥ ꯄꯥꯈꯣꯅꯆꯠꯄꯁꯤꯡꯅꯥ ꯊꯥꯖꯕꯁꯤꯡꯕꯨ ꯃꯈꯣꯌꯒꯤ ꯊꯥꯖꯕꯗꯥ ꯍꯦꯅꯒꯠꯍꯟꯅꯕꯥ ꯄꯨꯛꯅꯤꯡ ꯊꯧꯒꯠꯂꯤ ꯑꯃꯁꯨꯡ ꯈ꯭ꯔ꯭ꯏꯁ꯭ꯇꯒꯥ ꯂꯣꯌꯅꯅꯥ ꯆꯠꯃꯤꯟꯅꯕꯗꯥ ꯂꯧꯁꯤꯡ, ꯒꯨꯟ ꯑꯃꯁꯨꯡ ꯊꯥꯖꯕꯥ ꯄꯤꯕꯒꯤ ꯃꯔꯨꯑꯣꯏꯕꯥ ꯑꯗꯨ ꯅꯤꯡꯁꯤꯡꯍꯜꯂꯤ꯫</w:t>
      </w:r>
    </w:p>
    <w:p w14:paraId="35550594" w14:textId="77777777" w:rsidR="000F7377" w:rsidRDefault="000F7377"/>
    <w:p w14:paraId="19C3E0ED" w14:textId="77777777" w:rsidR="000F7377" w:rsidRDefault="000F7377">
      <w:r xmlns:w="http://schemas.openxmlformats.org/wordprocessingml/2006/main">
        <w:t xml:space="preserve">꯱ꯁꯨꯕꯥ ꯄꯦꯔꯥꯒ꯭ꯔꯥꯐ: ꯄꯤꯇꯔꯅꯥ ꯊꯥꯖꯕꯥ ꯑꯃꯁꯨꯡ ꯂꯧꯁꯤꯡꯒꯤ ꯃꯔꯨꯑꯣꯏꯕꯗꯥ ꯑꯀꯅꯕꯥ ꯋꯥꯐꯝ ꯊꯃꯗꯨꯅꯥ ꯍꯧꯗꯣꯀꯏ (꯲ ꯄꯤꯇꯔ ꯱:꯱-꯴)꯫ ꯃꯍꯥꯛꯅꯥ ꯃꯍꯥꯛꯀꯤ ꯆꯤꯊꯤ ꯑꯗꯨ ꯄꯥꯈꯣꯅꯆꯠꯄꯁꯤꯡꯒꯥ ꯃꯥꯟꯅꯕꯥ ꯊꯥꯖꯕꯥ ꯑꯃꯥ ꯐꯪꯂꯕꯥ ꯃꯤꯑꯣꯏꯁꯤꯡꯗꯥ ꯊꯥꯏ꯫ ꯏꯄꯨꯔꯣꯌꯒꯤ ꯏꯄꯨꯔꯣꯌꯒꯤ ꯄꯥꯉ꯭ꯒꯂꯒꯤ ꯈꯨꯠꯊꯥꯡꯗꯥ ꯊꯥꯖꯕꯁꯤꯡꯅꯥ ꯄꯨꯟꯁꯤ ꯑꯃꯁꯨꯡ ꯏꯄꯨꯔꯣꯌꯒꯤ ꯊꯧꯖꯥꯂꯒꯤꯗꯃꯛ ꯃꯊꯧ ꯇꯥꯕꯥ ꯈꯨꯗꯤꯡꯃꯛ ꯄꯤꯕꯤꯔꯦ꯫ ꯈ꯭ꯔ꯭ꯏꯁ꯭ꯠ ꯑꯃꯁꯨꯡ ꯃꯍꯥꯛꯀꯤ ꯋꯥꯁꯀꯁꯤꯡꯕꯨ ꯈꯉꯕꯅꯥ ꯃꯈꯣꯌꯅꯥ ꯃꯥꯂꯦꯃꯒꯤ ꯑꯣꯏꯕꯥ ꯑꯄꯥꯝꯕꯁꯤꯡꯅꯥ ꯊꯣꯀꯍꯅꯕꯥ ꯁꯦꯟꯖꯥ-ꯊꯨꯃꯖꯥꯗꯒꯤ ꯅꯥꯟꯊꯣꯀꯄꯥ ꯉꯃꯒꯅꯤ ꯑꯃꯁꯨꯡ ꯏꯄꯨꯔꯣꯌꯒꯤ ꯏꯁ꯭ꯕꯔꯒꯤ ꯃꯑꯣꯡ ꯃꯇꯧꯗꯥ ꯁꯔꯨꯛ ꯌꯥꯕꯥ ꯉꯃꯒꯅꯤ꯫</w:t>
      </w:r>
    </w:p>
    <w:p w14:paraId="0A9895A1" w14:textId="77777777" w:rsidR="000F7377" w:rsidRDefault="000F7377"/>
    <w:p w14:paraId="1AB0F770" w14:textId="77777777" w:rsidR="000F7377" w:rsidRDefault="000F7377">
      <w:r xmlns:w="http://schemas.openxmlformats.org/wordprocessingml/2006/main">
        <w:t xml:space="preserve">꯲ꯁꯨꯕꯥ ꯄꯦꯔꯥꯒ꯭ꯔꯥꯐ: ꯄꯤꯇꯔꯅꯥ ꯊꯥꯖꯕꯁꯤꯡꯗꯥ ꯃꯈꯣꯌꯒꯤ ꯊꯥꯖꯕꯗꯥ ꯒꯨꯟ, ꯂꯧꯁꯤꯡ, ꯃꯁꯥ-ꯃꯎ ꯐꯕꯥ, ꯊꯥꯖꯕꯥ, ꯏꯄꯨꯔꯣꯌꯒꯤ ꯊꯧꯖꯥꯜ, ꯃꯔꯨꯞ-ꯃꯄꯥꯡ ꯑꯣꯏꯕꯒꯤ ꯃꯔꯤ ꯑꯃꯁꯨꯡ ꯅꯨꯡꯁꯤꯕꯥ ꯍꯥꯄꯆꯤꯟꯅꯕꯥ ꯍꯥꯌꯖꯔꯤ (꯲ ꯄꯤꯇꯔ ꯱:꯵-꯱꯱)꯫ ꯍꯥꯌꯔꯤꯕꯥ ꯃꯒꯨꯅꯁꯤꯡ ꯑꯁꯤ ꯌꯥꯝꯅꯥ ꯀꯟꯅꯥ ꯇꯨꯡ ꯏꯟꯗꯨꯅꯥ ꯑꯃꯁꯨꯡ ꯃꯈꯣꯌꯗꯥ ꯍꯦꯅꯒꯠꯂꯀꯄꯅꯥ ꯊꯥꯖꯕꯁꯤꯡꯅꯥ ꯌꯤꯁꯨ ꯈ꯭ꯔ꯭ꯏꯁ꯭ꯇꯕꯨ ꯈꯉꯕꯗꯥ ꯏꯐꯦꯛꯇꯤꯕ ꯑꯃꯁꯨꯡ ꯃꯍꯩ ꯌꯥꯜꯂꯒꯅꯤ꯫ ꯍꯥꯌꯔꯤꯕꯥ ꯃꯒꯨꯅꯁꯤꯡ ꯑꯁꯤꯒꯤ ꯑꯋꯥꯠꯄꯥ ꯂꯩꯕꯁꯤꯡ ꯑꯁꯤ ꯃꯅꯥꯛ ꯅꯀꯄꯥ ꯅꯠꯠꯔꯒꯥ ꯃꯃꯤꯠ ꯇꯥꯡꯕꯥ ꯃꯤꯑꯣꯏꯁꯤꯡꯅꯤ ꯍꯥꯌꯅꯥ ꯐꯣꯡꯗꯣꯀꯏ꯫ ꯄꯤꯇꯔꯅꯥ ꯑꯀꯅꯕꯥ ꯋꯥꯐꯝ ꯊꯝꯂꯤ ꯃꯗꯨꯗꯤ ꯀꯔꯤꯒꯨꯝꯕꯥ ꯊꯥꯖꯕꯁꯤꯡꯅꯥ ꯒꯨꯅꯁꯤꯡ ꯑꯁꯤ ꯌꯥꯝꯅꯥ ꯁꯤꯖꯤꯟꯅꯔꯕꯗꯤ ꯃꯈꯣꯌꯅꯥ ꯀꯩꯗꯧꯉꯩꯗꯁꯨ ꯊꯨꯡꯂꯔꯣꯏ ꯑꯗꯨꯕꯨ ꯃꯗꯨꯒꯤ ꯃꯍꯨꯠꯇꯥ ꯂꯣꯝꯕꯥ ꯅꯥꯏꯗꯕꯥ </w:t>
      </w:r>
      <w:r xmlns:w="http://schemas.openxmlformats.org/wordprocessingml/2006/main">
        <w:lastRenderedPageBreak xmlns:w="http://schemas.openxmlformats.org/wordprocessingml/2006/main"/>
      </w:r>
      <w:r xmlns:w="http://schemas.openxmlformats.org/wordprocessingml/2006/main">
        <w:t xml:space="preserve">ꯅꯤꯡꯊꯧ ꯂꯩꯕꯥꯛ ꯑꯗꯨꯗꯥ ꯌꯥꯝꯅꯥ ꯊꯨꯅꯥ ꯇꯔꯥꯝꯅꯥ ꯑꯣꯀꯄꯥ ꯉꯃꯒꯅꯤ꯫</w:t>
      </w:r>
    </w:p>
    <w:p w14:paraId="12115523" w14:textId="77777777" w:rsidR="000F7377" w:rsidRDefault="000F7377"/>
    <w:p w14:paraId="3DFBE433" w14:textId="77777777" w:rsidR="000F7377" w:rsidRDefault="000F7377">
      <w:r xmlns:w="http://schemas.openxmlformats.org/wordprocessingml/2006/main">
        <w:t xml:space="preserve">꯳ꯁꯨꯕꯥ ꯄꯥꯔꯥ: ꯄꯤꯇꯔꯅꯥ ꯃꯍꯥꯛꯀꯤ ꯄꯥꯔꯤꯕꯁꯤꯡꯗꯥ ꯃꯍꯥꯛꯀꯤ ꯂꯥꯛꯀꯗꯧꯔꯤꯕꯥ ꯁꯤꯕꯒꯤ ꯃꯇꯥꯡꯗꯥ ꯅꯤꯡꯁꯤꯡꯍꯅꯕꯒꯥ ꯂꯣꯌꯅꯅꯥ ꯆꯦꯐꯣꯡ ꯑꯁꯤ ꯂꯣꯏꯁꯤꯜꯂꯤ (꯲ ꯄꯤꯇꯔ ꯱:꯱꯲-꯲꯱)꯫ ꯃꯍꯥꯛ ꯂꯩꯠꯔꯕꯥ ꯃꯇꯨꯡꯗꯁꯨ ꯃꯈꯣꯌꯗꯥ ꯃꯇꯝ ꯄꯨꯝꯅꯃꯛꯇꯥ ꯋꯥꯐꯃꯁꯤꯡ ꯑꯁꯤ ꯅꯤꯡꯁꯤꯡꯍꯅꯕꯥ ꯄꯥꯝꯃꯤ꯫ ꯃꯍꯥꯛꯅꯥ ꯃꯈꯣꯌꯗꯥ ꯊꯥꯖꯕꯥ ꯄꯤꯔꯤ ꯃꯗꯨꯗꯤ ꯃꯍꯥꯛꯅꯥ ꯈ꯭ꯔ꯭ꯏꯁ꯭ꯇꯕꯨ ꯂꯥꯑꯣꯊꯣꯀꯄꯥ ꯃꯇꯃꯗꯥ ꯂꯧꯁꯤꯡ ꯂꯩꯅꯥ ꯁꯦꯃꯈꯤꯕꯥ ꯋꯥꯔꯤꯁꯤꯡ ꯑꯗꯨ ꯇꯨꯡ ꯏꯟꯅꯈꯤꯗꯦ ꯑꯗꯨꯕꯨ ꯃꯍꯥꯛꯀꯤ ꯃꯁꯛ ꯅꯥꯏꯕꯥ ꯑꯗꯨ ꯁꯦꯡꯂꯕꯥ ꯂꯃꯗꯝ ꯑꯗꯨꯗꯥ ꯃꯁꯥꯅꯥ ꯎꯈꯤ꯫ ꯃꯁꯤꯒꯤ ꯃꯊꯛꯇꯥ, ꯃꯍꯥꯛꯅꯥ ꯑꯀꯅꯕꯥ ꯋꯥꯐꯝ ꯊꯝꯂꯤ ꯃꯗꯨꯗꯤ ꯁꯥꯁ꯭ꯠꯔꯒꯤ ꯋꯥꯄꯥꯎ ꯁꯟꯗꯣꯀꯄꯥ ꯑꯃꯠꯇꯥ ꯃꯤꯑꯣꯏꯕꯒꯤ ꯋꯥꯍꯟꯊꯣꯛꯇꯒꯤ ꯂꯥꯀꯈꯤꯕꯅꯤ ꯑꯗꯨꯕꯨ ꯊꯋꯥꯌ ꯑꯁꯦꯡꯕꯅꯥ ꯏꯊꯤꯜ ꯄꯤꯕꯥ ꯃꯤꯑꯣꯏꯁꯤꯡꯒꯤ ꯈꯨꯠꯊꯥꯡꯗꯥ ꯄꯤꯈꯤꯕꯅꯤ꯫</w:t>
      </w:r>
    </w:p>
    <w:p w14:paraId="036E531F" w14:textId="77777777" w:rsidR="000F7377" w:rsidRDefault="000F7377"/>
    <w:p w14:paraId="3A777087" w14:textId="77777777" w:rsidR="000F7377" w:rsidRDefault="000F7377">
      <w:r xmlns:w="http://schemas.openxmlformats.org/wordprocessingml/2006/main">
        <w:t xml:space="preserve">ꯈꯪꯖꯤꯅꯒꯗꯕꯥ ꯑꯃꯅꯥ, [...]</w:t>
      </w:r>
    </w:p>
    <w:p w14:paraId="1324C197" w14:textId="77777777" w:rsidR="000F7377" w:rsidRDefault="000F7377">
      <w:r xmlns:w="http://schemas.openxmlformats.org/wordprocessingml/2006/main">
        <w:t xml:space="preserve">ꯑꯅꯤꯁꯨꯕꯥ ꯄꯤꯇꯔꯒꯤ ꯆꯦꯞꯇꯔ ꯑꯃꯅꯥ ꯊꯥꯖꯕꯁꯤꯡꯕꯨ ꯃꯈꯣꯌꯒꯤ ꯄꯨꯟꯁꯤꯗꯥ ꯇꯣꯉꯥꯟ ꯇꯣꯉꯥꯅꯕꯥ ꯒꯨꯅꯁꯤꯡ ꯍꯥꯄꯆꯤꯟꯗꯨꯅꯥ ꯃꯈꯣꯌꯒꯤ ꯊꯥꯖꯕꯗꯥ ꯍꯦꯅꯒꯠꯍꯟꯅꯕꯥ ꯀꯧꯏ꯫</w:t>
      </w:r>
    </w:p>
    <w:p w14:paraId="04236978" w14:textId="77777777" w:rsidR="000F7377" w:rsidRDefault="000F7377">
      <w:r xmlns:w="http://schemas.openxmlformats.org/wordprocessingml/2006/main">
        <w:t xml:space="preserve">ꯄꯤꯇꯔꯅꯥ ꯃꯇꯧ ꯀꯔꯝꯅꯥ ꯏꯄꯨꯔꯣꯌꯒꯤ ꯁꯛꯇꯤꯅꯥ ꯃꯈꯣꯌꯗꯥ ꯄꯨꯟꯁꯤ ꯑꯃꯁꯨꯡ ꯏꯄꯨꯔꯣꯌꯒꯤ ꯊꯧꯖꯥꯂꯒꯤꯗꯃꯛ ꯃꯊꯧ ꯇꯥꯕꯥ ꯈꯨꯗꯤꯡꯃꯛ ꯄꯤꯕꯤꯈꯤꯕꯒꯦ ꯍꯥꯌꯕꯗꯨ ꯐꯣꯡꯗꯣꯀꯏ꯫</w:t>
      </w:r>
    </w:p>
    <w:p w14:paraId="5D91C921" w14:textId="77777777" w:rsidR="000F7377" w:rsidRDefault="000F7377"/>
    <w:p w14:paraId="3CDDDB18" w14:textId="77777777" w:rsidR="000F7377" w:rsidRDefault="000F7377">
      <w:r xmlns:w="http://schemas.openxmlformats.org/wordprocessingml/2006/main">
        <w:t xml:space="preserve">ꯊꯥꯖꯕꯁꯤꯡꯗꯥ ꯖ꯭ꯅꯥꯟ, ꯃꯁꯥ-ꯃꯔꯣꯃꯗꯣꯝ ꯂꯦꯄꯆꯕꯥ, ꯏꯁ꯭ꯕꯔ ꯅꯤꯡꯕꯥ, ꯃꯔꯨꯞ-ꯃꯄꯥꯡ ꯑꯣꯏꯕꯒꯤ ꯃꯔꯤ,</w:t>
      </w:r>
    </w:p>
    <w:p w14:paraId="262AF4F9" w14:textId="77777777" w:rsidR="000F7377" w:rsidRDefault="000F7377">
      <w:r xmlns:w="http://schemas.openxmlformats.org/wordprocessingml/2006/main">
        <w:t xml:space="preserve">ꯑꯃꯁꯨꯡ ꯃꯈꯣꯌꯒꯤ ꯊꯥꯖꯕꯒꯥ ꯂꯣꯌꯅꯅꯥ ꯅꯨꯡꯁꯤꯕꯥ—ꯃꯗꯨꯒꯤ ꯃꯍꯩ ꯑꯣꯏꯅꯥ ꯏꯐꯦꯛꯇꯤꯕ ꯑꯣꯏꯕꯥ ꯑꯃꯁꯨꯡ ꯃꯍꯩ ꯌꯥꯜꯂꯕꯥ꯫</w:t>
      </w:r>
    </w:p>
    <w:p w14:paraId="5904B259" w14:textId="77777777" w:rsidR="000F7377" w:rsidRDefault="000F7377"/>
    <w:p w14:paraId="243ADB86" w14:textId="77777777" w:rsidR="000F7377" w:rsidRDefault="000F7377">
      <w:r xmlns:w="http://schemas.openxmlformats.org/wordprocessingml/2006/main">
        <w:t xml:space="preserve">ꯆꯦꯐꯣꯡ ꯑꯁꯤ ꯄꯤꯇꯔꯅꯥ ꯂꯥꯛꯀꯗꯧꯔꯤꯕꯥ ꯁꯤꯕꯒꯤ ꯃꯇꯥꯡꯗꯥ ꯅꯤꯡꯁꯤꯡꯍꯟꯗꯨꯅꯥ ꯂꯣꯏꯁꯤꯜꯂꯤ ꯑꯃꯁꯨꯡ ꯃꯍꯥꯛꯅꯥ ꯈ꯭ꯔ꯭ꯏꯁ꯭ꯇꯒꯤ ꯃꯁꯛ ꯅꯥꯏꯕꯥ ꯃꯁꯛ ꯑꯗꯨꯒꯤ ꯃꯇꯥꯡꯗꯥ ꯃꯍꯥꯛꯅꯥ ꯃꯁꯥꯅꯥ ꯃꯁꯥꯕꯨ ꯁꯥꯛꯁꯤ ꯄꯤꯕꯗꯥ ꯑꯀꯅꯕꯥ ꯋꯥꯐꯝ ꯊꯃꯗꯨꯅꯥ ꯂꯣꯏꯁꯤꯜꯂꯤ꯫</w:t>
      </w:r>
    </w:p>
    <w:p w14:paraId="01045955" w14:textId="77777777" w:rsidR="000F7377" w:rsidRDefault="000F7377">
      <w:r xmlns:w="http://schemas.openxmlformats.org/wordprocessingml/2006/main">
        <w:t xml:space="preserve">ꯃꯍꯥꯛꯅꯥ ꯆꯦꯠꯅꯥ ꯍꯥꯌꯔꯤ ꯃꯗꯨꯗꯤ ꯁꯥꯁ꯭ꯠꯔ ꯑꯁꯤ ꯃꯤꯑꯣꯏꯕꯒꯤ ꯋꯥꯍꯟꯊꯣꯛꯇꯥ ꯌꯨꯝꯐꯝ ꯑꯣꯏꯕꯥ ꯅꯠꯇꯦ ꯑꯗꯨꯕꯨ ꯑꯁꯦꯡꯕꯥ ꯊꯋꯥꯌꯅꯥ ꯏꯊꯤꯜ ꯄꯤꯕꯥ ꯃꯤꯑꯣꯏꯁꯤꯡꯗꯒꯤ ꯂꯥꯀꯄꯅꯤ – ꯃꯁꯤ ꯊꯥꯖꯕꯁꯤꯡꯒꯤꯗꯃꯛ ꯊꯥꯖꯕꯥ ꯌꯥꯕꯥ ꯂꯝꯕꯤ ꯑꯃꯥ ꯑꯣꯏꯅꯥ ꯃꯁꯤꯒꯤ ꯑꯙꯤꯀꯥꯔꯒꯤ ꯋꯥꯔꯣꯂꯅꯤ꯫</w:t>
      </w:r>
    </w:p>
    <w:p w14:paraId="1EE3C774" w14:textId="77777777" w:rsidR="000F7377" w:rsidRDefault="000F7377"/>
    <w:p w14:paraId="2367821D" w14:textId="77777777" w:rsidR="000F7377" w:rsidRDefault="000F7377">
      <w:r xmlns:w="http://schemas.openxmlformats.org/wordprocessingml/2006/main">
        <w:t xml:space="preserve">꯲ ꯄꯤꯇꯔ ꯱:꯱ ꯌꯤꯁꯨ ꯈ꯭ꯔ꯭ꯏꯁ꯭ꯇꯒꯤ ꯊꯧꯒꯜ ꯇꯧꯕꯥ ꯑꯃꯁꯨꯡ ꯄꯥꯈꯣꯅꯆꯠꯄꯥ ꯑꯃꯥ ꯑꯣꯏꯔꯤꯕꯥ ꯁꯥꯏꯃꯟ ꯄꯤꯇꯔꯅꯥ ꯏꯄꯨꯔꯣꯌ ꯑꯃꯁꯨꯡ ꯑꯩꯈꯣꯌꯒꯤ ꯉꯥꯀꯄꯤꯕꯥ ꯃꯄꯨ ꯌꯤꯁꯨ ꯈ꯭ꯔ꯭ꯏꯁ꯭ꯇꯒꯤ ꯑꯆꯨꯝꯕꯥ ꯋꯥꯌꯦꯜ ꯌꯥꯊꯪꯅꯥ ꯑꯩꯈꯣꯌꯒꯥ ꯂꯣꯌꯅꯅꯥ ꯃꯃꯜ ꯌꯥꯝꯂꯕꯥ ꯊꯥꯖꯕꯥ ꯐꯪꯂꯕꯥ ꯃꯤꯑꯣꯏꯁꯤꯡꯗꯥ ꯍꯥꯌꯖꯔꯤ꯫</w:t>
      </w:r>
    </w:p>
    <w:p w14:paraId="54F750C3" w14:textId="77777777" w:rsidR="000F7377" w:rsidRDefault="000F7377"/>
    <w:p w14:paraId="2EE23034" w14:textId="77777777" w:rsidR="000F7377" w:rsidRDefault="000F7377">
      <w:r xmlns:w="http://schemas.openxmlformats.org/wordprocessingml/2006/main">
        <w:t xml:space="preserve">ꯌꯤꯁꯨ ꯈ꯭ꯔ꯭ꯏꯁ꯭ꯇꯒꯤ ꯆꯥꯀꯆꯥ-ꯌꯨꯊꯛ ꯑꯃꯁꯨꯡ ꯄꯥꯈꯣꯅꯆꯠꯄꯥ ꯁꯥꯏꯃꯟ ꯄꯤꯇꯔꯅꯥ ꯏꯄꯨꯔꯣꯌ ꯑꯃꯁꯨꯡ ꯌꯤꯁꯨ ꯈ꯭ꯔ꯭ꯏꯁ꯭ꯇꯗꯥ ꯆꯞ ꯃꯥꯟꯅꯕꯥ ꯊꯥꯖꯕꯥ ꯑꯗꯨ ꯑꯆꯨꯝꯕꯥ ꯂꯝꯕꯤꯒꯤ ꯈꯨꯠꯊꯥꯡꯗꯥ ꯐꯪꯂꯕꯥ ꯃꯤꯑꯣꯏꯁꯤꯡꯗꯥ ꯏꯔꯀꯏ꯫</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ꯌꯤꯁꯨ ꯈ꯭ꯔ꯭ꯏꯁ꯭ꯇꯒꯤ ꯃꯃꯜ ꯌꯥꯝꯂꯕꯥ ꯊꯥꯖꯕꯥ꯫</w:t>
      </w:r>
    </w:p>
    <w:p w14:paraId="054530A8" w14:textId="77777777" w:rsidR="000F7377" w:rsidRDefault="000F7377"/>
    <w:p w14:paraId="4A6852C1" w14:textId="77777777" w:rsidR="000F7377" w:rsidRDefault="000F7377">
      <w:r xmlns:w="http://schemas.openxmlformats.org/wordprocessingml/2006/main">
        <w:t xml:space="preserve">2. ꯏꯄꯨꯔꯣꯌ ꯑꯃꯁꯨꯡ ꯌꯤꯁꯨ ꯈ꯭ꯔ꯭ꯏꯁ꯭ꯇꯒꯤ ꯈꯨꯠꯊꯥꯡꯗꯥ ꯑꯆꯨꯝꯕꯥ ꯐꯪꯕꯥ꯫</w:t>
      </w:r>
    </w:p>
    <w:p w14:paraId="1F3B9905" w14:textId="77777777" w:rsidR="000F7377" w:rsidRDefault="000F7377"/>
    <w:p w14:paraId="4C6A25AA" w14:textId="77777777" w:rsidR="000F7377" w:rsidRDefault="000F7377">
      <w:r xmlns:w="http://schemas.openxmlformats.org/wordprocessingml/2006/main">
        <w:t xml:space="preserve">1. ꯔꯣꯃꯤꯌ 3:21-22, "ꯑꯗꯨꯕꯨ ꯍꯧꯖꯤꯛꯇꯤ ꯋꯥꯌꯦꯜ ꯌꯥꯊꯪꯗꯒꯤ ꯇꯣꯉꯥꯟꯅꯥ ꯏꯄꯨꯔꯣꯌꯒꯤ ꯑꯆꯨꯝꯕꯥ ꯋꯥꯌꯦꯜ ꯌꯥꯊꯪ ꯑꯃꯁꯨꯡ ꯋꯥ ꯇꯥꯀꯊꯣꯀꯄꯥ ꯃꯤꯁꯤꯡꯅꯥ ꯏꯄꯨꯔꯣꯌꯒꯤ ꯑꯆꯨꯝꯕꯥ ꯑꯗꯨ ꯌꯤꯁꯨ ꯈ꯭ꯔ꯭ꯏꯁ꯭ꯇꯗꯥ ꯊꯥꯖꯕꯗꯒꯤ ꯃꯤ ꯈꯨꯗꯤꯡꯃꯛꯇꯥ ꯑꯃꯁꯨꯡ ꯃꯤ ꯈꯨꯗꯤꯡꯃꯛꯇꯥ ꯐꯣꯡꯗꯣꯀꯈ꯭ꯔꯦ꯫" ꯊꯥꯖꯕ."</w:t>
      </w:r>
    </w:p>
    <w:p w14:paraId="1F33C439" w14:textId="77777777" w:rsidR="000F7377" w:rsidRDefault="000F7377"/>
    <w:p w14:paraId="1FFB93E7" w14:textId="77777777" w:rsidR="000F7377" w:rsidRDefault="000F7377">
      <w:r xmlns:w="http://schemas.openxmlformats.org/wordprocessingml/2006/main">
        <w:t xml:space="preserve">2. ꯒꯥꯂꯥꯇꯤꯌꯥ 2:16, "ꯃꯤ ꯑꯃꯅꯥ ꯋꯥꯌꯦꯜ ꯌꯥꯊꯪꯒꯤ ꯊꯕꯀꯁꯤꯡꯅꯥ ꯃꯔꯝ ꯑꯣꯏꯗꯨꯅꯥ ꯆꯨꯃꯊꯣꯀꯄꯥ ꯅꯠꯇꯦ ꯑꯗꯨꯕꯨ ꯌꯤꯁꯨ ꯈ꯭ꯔ꯭ꯏꯁ꯭ꯇꯗꯥ ꯊꯥꯖꯕꯅꯥ ꯃꯔꯝ ꯑꯣꯏꯗꯨꯅꯥ ꯆꯨꯃꯊꯣꯀꯄꯥ ꯉꯃꯗꯦ ꯍꯥꯌꯕꯥ ꯈꯉꯂꯗꯨꯅꯥ, ꯑꯩꯈꯣꯌꯅꯥ ꯈ꯭ꯔ꯭ꯏꯁ꯭ꯇꯗꯥ ꯊꯥꯖꯕꯅꯥ ꯃꯔꯝ ꯑꯣꯏꯗꯨꯅꯥ ꯆꯨꯃꯊꯣꯀꯄꯥ ꯉꯝꯅꯕꯥ ꯑꯩꯈꯣꯌꯅꯥ ꯈ꯭ꯔ꯭ꯏꯁ꯭ꯠ ꯌꯤꯁꯨꯗꯥ ꯊꯥꯖꯔꯦ꯫" ꯋꯥꯌꯦꯜ ꯌꯥꯊꯪꯒꯤ ꯃꯇꯨꯡ ꯏꯟꯅꯥ, ꯃꯔꯃꯗꯤ ꯋꯥꯌꯦꯜ ꯌꯥꯊꯪꯒꯤ ꯊꯕꯀꯁꯤꯡꯅꯥ ꯃꯤꯑꯣꯏ ꯑꯃꯠꯇꯅꯥ ꯆꯨꯃꯊꯣꯀꯄꯥ ꯉꯝꯂꯣꯏ꯫”</w:t>
      </w:r>
    </w:p>
    <w:p w14:paraId="1165CC8D" w14:textId="77777777" w:rsidR="000F7377" w:rsidRDefault="000F7377"/>
    <w:p w14:paraId="09650994" w14:textId="77777777" w:rsidR="000F7377" w:rsidRDefault="000F7377">
      <w:r xmlns:w="http://schemas.openxmlformats.org/wordprocessingml/2006/main">
        <w:t xml:space="preserve">꯲ ꯄꯤꯇꯔ ꯱:꯲ ꯏꯄꯨꯔꯣꯌ ꯑꯃꯁꯨꯡ ꯑꯩꯈꯣꯌꯒꯤ ꯏꯕꯨꯡꯉꯣ ꯌꯤꯁꯨꯕꯨ ꯈꯉꯕꯅꯥ ꯅꯈꯣꯌꯗꯥ ꯊꯧꯖꯥꯜ ꯑꯃꯁꯨꯡ ꯁꯥꯟꯇꯤ ꯍꯦꯅꯒꯠꯍꯅꯕꯤꯌꯨ꯫</w:t>
      </w:r>
    </w:p>
    <w:p w14:paraId="042D29C4" w14:textId="77777777" w:rsidR="000F7377" w:rsidRDefault="000F7377"/>
    <w:p w14:paraId="53A8041E" w14:textId="77777777" w:rsidR="000F7377" w:rsidRDefault="000F7377">
      <w:r xmlns:w="http://schemas.openxmlformats.org/wordprocessingml/2006/main">
        <w:t xml:space="preserve">꯲ ꯄꯤꯇꯔ ꯱:꯲ ꯅꯥ ꯊꯥꯖꯕꯁꯤꯡꯕꯨ ꯏꯄꯨꯔꯣꯌ ꯑꯃꯁꯨꯡ ꯌꯤꯁꯨꯒꯤ ꯃꯔꯃꯗꯥ ꯈꯉꯕꯥ ꯉꯝꯅꯕꯥ ꯄꯨꯛꯅꯤꯡ ꯊꯧꯒꯠꯂꯤ, ꯃꯗꯨꯅꯥ ꯊꯧꯖꯥꯜ ꯑꯃꯁꯨꯡ ꯁꯥꯟꯇꯤ ꯄꯨꯔꯛꯀꯅꯤ꯫</w:t>
      </w:r>
    </w:p>
    <w:p w14:paraId="6FB2CA69" w14:textId="77777777" w:rsidR="000F7377" w:rsidRDefault="000F7377"/>
    <w:p w14:paraId="390C2458" w14:textId="77777777" w:rsidR="000F7377" w:rsidRDefault="000F7377">
      <w:r xmlns:w="http://schemas.openxmlformats.org/wordprocessingml/2006/main">
        <w:t xml:space="preserve">1. ꯏꯄꯨꯔꯣꯌ ꯑꯃꯁꯨꯡ ꯌꯤꯁꯨꯕꯨ ꯈꯉꯕꯅꯥ ꯁꯥꯟꯇꯤ ꯑꯃꯁꯨꯡ ꯅꯨꯡꯉꯥꯏꯕꯥ ꯄꯨꯔꯀꯏ꯫</w:t>
      </w:r>
    </w:p>
    <w:p w14:paraId="21DB03BC" w14:textId="77777777" w:rsidR="000F7377" w:rsidRDefault="000F7377"/>
    <w:p w14:paraId="6A2B0CE0" w14:textId="77777777" w:rsidR="000F7377" w:rsidRDefault="000F7377">
      <w:r xmlns:w="http://schemas.openxmlformats.org/wordprocessingml/2006/main">
        <w:t xml:space="preserve">2. ꯏꯄꯨꯔꯣꯌꯒꯤ ꯃꯔꯃꯗꯥ ꯈꯉꯕꯥ ꯍꯦꯅꯒꯠꯂꯀꯄꯅꯥ ꯊꯋꯥꯌꯒꯤ ꯑꯣꯏꯕꯥ ꯆꯥꯎꯈꯠꯄꯥ ꯄꯨꯔꯀꯏ꯫</w:t>
      </w:r>
    </w:p>
    <w:p w14:paraId="1099D574" w14:textId="77777777" w:rsidR="000F7377" w:rsidRDefault="000F7377"/>
    <w:p w14:paraId="789E8214" w14:textId="77777777" w:rsidR="000F7377" w:rsidRDefault="000F7377">
      <w:r xmlns:w="http://schemas.openxmlformats.org/wordprocessingml/2006/main">
        <w:t xml:space="preserve">1. ꯌꯤꯔꯦꯃꯤꯌꯥ ꯲꯹:꯱꯳ - ꯅꯍꯥꯛꯅꯥ ꯑꯩꯕꯨ ꯊꯝꯃꯣꯌ ꯁꯦꯡꯅꯥ ꯊꯤꯕꯥ ꯃꯇꯃꯗꯥ ꯑꯩꯕꯨ ꯊꯤꯒꯅꯤ ꯑꯃꯁꯨꯡ ꯑꯩꯕꯨ ꯐꯪꯒꯅꯤ꯫</w:t>
      </w:r>
    </w:p>
    <w:p w14:paraId="73F12948" w14:textId="77777777" w:rsidR="000F7377" w:rsidRDefault="000F7377"/>
    <w:p w14:paraId="05C99E47" w14:textId="77777777" w:rsidR="000F7377" w:rsidRDefault="000F7377">
      <w:r xmlns:w="http://schemas.openxmlformats.org/wordprocessingml/2006/main">
        <w:t xml:space="preserve">2. ꯒꯥꯂꯥꯇꯤꯌꯥ ꯵:꯲꯲-꯲꯳ - ꯑꯗꯨꯕꯨ ꯊꯋꯥꯌꯒꯤ ꯃꯍꯩꯗꯤ ꯅꯨꯡꯁꯤꯕꯥ, ꯍꯔꯥꯑꯣꯕꯥ, ꯁꯥꯟꯇꯤ, ꯑꯁꯥꯑꯣꯕꯥ, ꯃꯤꯅꯨꯡꯁꯤ, ꯑꯐꯕꯥ, ꯊꯥꯖꯕꯥ ꯑꯁꯤꯅꯤ꯫</w:t>
      </w:r>
    </w:p>
    <w:p w14:paraId="22C9CBA8" w14:textId="77777777" w:rsidR="000F7377" w:rsidRDefault="000F7377"/>
    <w:p w14:paraId="3296B8E9" w14:textId="77777777" w:rsidR="000F7377" w:rsidRDefault="000F7377">
      <w:r xmlns:w="http://schemas.openxmlformats.org/wordprocessingml/2006/main">
        <w:t xml:space="preserve">2 ꯄꯤꯇꯔ 1:3 ꯃꯍꯥꯛꯀꯤ ꯏꯄꯨꯔꯣꯌꯒꯤ ꯁꯛꯇꯤꯅꯥ ꯑꯩꯈꯣꯌꯗꯥ ꯃꯁꯛ ꯊꯣꯀꯄꯥ ꯑꯃꯁꯨꯡ ꯂꯃꯆꯠ ꯁꯥꯖꯠꯇꯥ </w:t>
      </w:r>
      <w:r xmlns:w="http://schemas.openxmlformats.org/wordprocessingml/2006/main">
        <w:lastRenderedPageBreak xmlns:w="http://schemas.openxmlformats.org/wordprocessingml/2006/main"/>
      </w:r>
      <w:r xmlns:w="http://schemas.openxmlformats.org/wordprocessingml/2006/main">
        <w:t xml:space="preserve">ꯀꯧꯕꯤꯕꯥ ꯃꯤ ꯑꯗꯨꯒꯤ ꯃꯔꯃꯗꯥ ꯈꯉꯕꯥ ꯉꯝꯕꯒꯤ ꯃꯄꯥꯟꯅꯥ ꯄꯨꯟꯁꯤ ꯑꯃꯁꯨꯡ ꯏꯁ꯭ꯕꯔꯕꯨ ꯊꯥꯖꯕꯥ ꯌꯥꯕꯥ ꯄꯣꯠ ꯈꯨꯗꯤꯡꯃꯛ ꯑꯩꯈꯣꯌꯗꯥ ꯄꯤꯕꯤꯔꯀꯄꯒꯨꯝꯅꯥ꯫</w:t>
      </w:r>
    </w:p>
    <w:p w14:paraId="5B40840E" w14:textId="77777777" w:rsidR="000F7377" w:rsidRDefault="000F7377"/>
    <w:p w14:paraId="5516FCE1" w14:textId="77777777" w:rsidR="000F7377" w:rsidRDefault="000F7377">
      <w:r xmlns:w="http://schemas.openxmlformats.org/wordprocessingml/2006/main">
        <w:t xml:space="preserve">ꯏꯄꯨꯔꯣꯌꯅꯥ ꯑꯩꯈꯣꯌꯕꯨ ꯁꯦꯡꯂꯕꯥ ꯑꯃꯁꯨꯡ ꯑꯐꯕꯥ ꯊꯕꯛ ꯇꯧꯅꯕꯥ ꯀꯧꯕꯤꯔꯝꯕꯥ ꯌꯤꯁꯨꯕꯨ ꯈꯉꯕꯒꯤ ꯈꯨꯠꯊꯥꯡꯗꯥ, ꯑꯩꯈꯣꯌꯅꯥ ꯄꯨꯟꯁꯤꯒꯤꯗꯃꯛ ꯑꯃꯁꯨꯡ ꯏꯄꯨꯔꯣꯌꯒꯤ ꯊꯧꯖꯥꯜ ꯍꯩꯕꯥ ꯄꯨꯟꯁꯤ ꯑꯃꯥ ꯍꯤꯡꯅꯕꯒꯤꯗꯃꯛ ꯃꯊꯧ ꯇꯥꯕꯥ ꯄꯣꯠ ꯈꯨꯗꯤꯡꯃꯛ ꯄꯤꯕꯤꯔꯦ꯫</w:t>
      </w:r>
    </w:p>
    <w:p w14:paraId="6DF01DE0" w14:textId="77777777" w:rsidR="000F7377" w:rsidRDefault="000F7377"/>
    <w:p w14:paraId="2FB707EC" w14:textId="77777777" w:rsidR="000F7377" w:rsidRDefault="000F7377">
      <w:r xmlns:w="http://schemas.openxmlformats.org/wordprocessingml/2006/main">
        <w:t xml:space="preserve">1. ꯏꯄꯨꯔꯣꯌꯒꯤ ꯄꯨꯟꯁꯤ ꯑꯃꯁꯨꯡ ꯏꯁ꯭ꯕꯔꯒꯤ ꯊꯧꯖꯥꯂꯒꯤ ꯈꯨꯗꯣꯜ ꯂꯧꯁꯤꯅꯕꯥ꯫</w:t>
      </w:r>
    </w:p>
    <w:p w14:paraId="1BB7B1CB" w14:textId="77777777" w:rsidR="000F7377" w:rsidRDefault="000F7377"/>
    <w:p w14:paraId="712C700A" w14:textId="77777777" w:rsidR="000F7377" w:rsidRDefault="000F7377">
      <w:r xmlns:w="http://schemas.openxmlformats.org/wordprocessingml/2006/main">
        <w:t xml:space="preserve">ꯏꯄꯨꯔꯣꯌꯒꯤ ꯀꯧꯔꯀꯄꯒꯥ ꯂꯣꯌꯅꯅꯥ ꯄꯨꯟꯁꯤ ꯍꯤꯡꯕꯥ꯫</w:t>
      </w:r>
    </w:p>
    <w:p w14:paraId="50D331C8" w14:textId="77777777" w:rsidR="000F7377" w:rsidRDefault="000F7377"/>
    <w:p w14:paraId="5129B320" w14:textId="77777777" w:rsidR="000F7377" w:rsidRDefault="000F7377">
      <w:r xmlns:w="http://schemas.openxmlformats.org/wordprocessingml/2006/main">
        <w:t xml:space="preserve">1. ꯔꯣꯃꯤꯌ 8:28-29 – “ꯏꯄꯨꯔꯣꯌꯕꯨ ꯅꯨꯡꯁꯤꯖꯕꯁꯤꯡꯒꯤꯗꯃꯛ, ꯃꯍꯥꯛꯀꯤ ꯄꯥꯟꯗꯃꯒꯤ ꯃꯇꯨꯡ ꯏꯟꯅꯥ ꯀꯧꯔꯕꯁꯤꯡꯗꯥ, ꯄꯣꯠ ꯈꯨꯗꯤꯡꯃꯛ ꯑꯐꯕꯥ ꯇꯧꯅꯕꯥ ꯄꯨꯟꯅꯥ ꯊꯕꯛ ꯇꯧꯃꯤꯟꯅꯩ ꯍꯥꯌꯕꯁꯤ ꯑꯩꯈꯣꯌꯅꯥ ꯈꯉꯏ꯫ ꯃꯍꯥꯛꯅꯥ ꯃꯃꯥꯡꯉꯩꯗꯒꯤ ꯈꯉꯂꯕꯁꯤꯡ ꯑꯗꯨꯒꯤꯗꯃꯛ ꯃꯍꯥꯛꯀꯤ ꯃꯆꯥ ꯅꯤꯄꯥꯒꯤ ꯃꯑꯣꯡ ꯃꯇꯧ ꯑꯗꯨ ꯃꯁꯥ ꯃꯊꯟꯇꯥ ꯁꯦꯝꯕꯤꯕꯥ ꯃꯄꯨꯒꯤ ꯃꯔꯛꯇꯒꯤ ꯑꯍꯥꯅꯕꯥ ꯄꯣꯀꯄꯥ ꯑꯣꯏꯔꯃꯒꯅꯤ꯫”</w:t>
      </w:r>
    </w:p>
    <w:p w14:paraId="47C9BAED" w14:textId="77777777" w:rsidR="000F7377" w:rsidRDefault="000F7377"/>
    <w:p w14:paraId="2114E9F2" w14:textId="77777777" w:rsidR="000F7377" w:rsidRDefault="000F7377">
      <w:r xmlns:w="http://schemas.openxmlformats.org/wordprocessingml/2006/main">
        <w:t xml:space="preserve">2. ꯑꯦꯐꯤꯁꯥ ꯲:꯱꯰ – “ꯃꯔꯃꯗꯤ ꯑꯩꯈꯣꯌ ꯃꯍꯥꯛꯀꯤ ꯁꯤꯟꯃꯤꯅꯤ, ꯑꯩꯈꯣꯌꯅꯥ ꯑꯐꯕꯥ ꯊꯕꯀꯁꯤꯡꯒꯤꯗꯃꯛ ꯈ꯭ꯔ꯭ꯏꯁ꯭ꯠ ꯌꯤꯁꯨꯗꯥ ꯁꯦꯝꯕꯤꯕꯥ ꯃꯄꯨꯅꯤ, ꯃꯗꯨ ꯏꯄꯨꯔꯣꯌꯅꯥ ꯃꯃꯥꯡꯗꯥ ꯁꯦꯝ ꯁꯥꯗꯨꯅꯥ ꯂꯩꯔꯃꯏ꯫”</w:t>
      </w:r>
    </w:p>
    <w:p w14:paraId="3A5FA635" w14:textId="77777777" w:rsidR="000F7377" w:rsidRDefault="000F7377"/>
    <w:p w14:paraId="02780910" w14:textId="77777777" w:rsidR="000F7377" w:rsidRDefault="000F7377">
      <w:r xmlns:w="http://schemas.openxmlformats.org/wordprocessingml/2006/main">
        <w:t xml:space="preserve">꯲ ꯄꯤꯇꯔ ꯱:꯴ ꯃꯁꯤꯅꯥ ꯑꯩꯈꯣꯌꯗꯥ ꯌꯥꯝꯅꯥ ꯆꯥꯎꯕꯥ ꯑꯃꯁꯨꯡ ꯃꯃꯜ ꯌꯥꯝꯂꯕꯥ ꯋꯥꯁꯀꯁꯤꯡ ꯄꯤꯕꯤꯔꯦ, ꯃꯗꯨꯅꯥ ꯅꯈꯣꯌꯅꯥ ꯏꯄꯨꯔꯣꯌꯒꯤ ꯃꯑꯣꯡ ꯃꯇꯧꯗꯥ ꯁꯔꯨꯛ ꯌꯥꯕꯥ ꯉꯝꯅꯕꯥ, ꯃꯔꯃꯗꯤ ꯅꯈꯣꯌꯅꯥ ꯃꯥꯂꯦꯃꯁꯤꯗꯥ ꯂꯩꯔꯤꯕꯥ ꯑꯄꯥꯝꯕꯥ ꯑꯗꯨꯗꯒꯤ ꯅꯥꯟꯊꯣꯀꯈ꯭ꯔꯦ꯫</w:t>
      </w:r>
    </w:p>
    <w:p w14:paraId="52005B11" w14:textId="77777777" w:rsidR="000F7377" w:rsidRDefault="000F7377"/>
    <w:p w14:paraId="72B2741E" w14:textId="77777777" w:rsidR="000F7377" w:rsidRDefault="000F7377">
      <w:r xmlns:w="http://schemas.openxmlformats.org/wordprocessingml/2006/main">
        <w:t xml:space="preserve">ꯏꯄꯨꯔꯣꯌꯅꯥ ꯑꯩꯈꯣꯌꯗꯥ ꯑꯆꯧꯕꯥ ꯑꯃꯁꯨꯡ ꯃꯃꯜ ꯌꯥꯝꯂꯕꯥ ꯋꯥꯁꯛ ꯀꯌꯥ ꯄꯤꯕꯤꯔꯦ, ꯃꯍꯥꯛꯀꯤ ꯏꯄꯨꯔꯣꯌꯒꯤ ꯃꯑꯣꯡ ꯃꯇꯧꯗꯥ ꯁꯔꯨꯛ ꯌꯥꯕꯥ ꯑꯃꯁꯨꯡ ꯑꯩꯈꯣꯌꯒꯤ ꯑꯄꯥꯝꯕꯁꯤꯡꯅꯥ ꯃꯔꯝ ꯑꯣꯏꯗꯨꯅꯥ ꯃꯥꯂꯦꯝ ꯑꯁꯤꯒꯤ ꯁꯦꯟꯖꯥ-ꯊꯨꯃꯖꯥꯗꯒꯤ ꯅꯥꯟꯊꯣꯀꯄꯥ ꯌꯥꯍꯅꯈ꯭ꯔꯦ꯫</w:t>
      </w:r>
    </w:p>
    <w:p w14:paraId="431D84AE" w14:textId="77777777" w:rsidR="000F7377" w:rsidRDefault="000F7377"/>
    <w:p w14:paraId="5E77E2B2" w14:textId="77777777" w:rsidR="000F7377" w:rsidRDefault="000F7377">
      <w:r xmlns:w="http://schemas.openxmlformats.org/wordprocessingml/2006/main">
        <w:t xml:space="preserve">1. ꯏꯄꯨꯔꯣꯌꯒꯤ ꯋꯥꯁꯀꯁꯤꯡ: ꯃꯍꯥꯛꯀꯤ ꯏꯁ꯭ꯕꯔꯒꯤ ꯃꯑꯣꯡ ꯃꯇꯧꯗꯥ ꯁꯔꯨꯛ ꯌꯥꯕꯥ꯫</w:t>
      </w:r>
    </w:p>
    <w:p w14:paraId="3840BE8D" w14:textId="77777777" w:rsidR="000F7377" w:rsidRDefault="000F7377"/>
    <w:p w14:paraId="26DAF2AD" w14:textId="77777777" w:rsidR="000F7377" w:rsidRDefault="000F7377">
      <w:r xmlns:w="http://schemas.openxmlformats.org/wordprocessingml/2006/main">
        <w:t xml:space="preserve">2. ꯂꯨꯁ꯭ꯇꯀꯤ ꯁꯦꯟꯖꯥ-ꯊꯨꯃꯖꯥ ꯇꯧꯕꯥ ꯏꯅꯐ꯭ꯂꯨꯑꯦꯟꯖꯥꯗꯒꯤ ꯂꯥꯄꯊꯣꯀꯄꯥ꯫</w:t>
      </w:r>
    </w:p>
    <w:p w14:paraId="389CAD51" w14:textId="77777777" w:rsidR="000F7377" w:rsidRDefault="000F7377"/>
    <w:p w14:paraId="6DB1C76D" w14:textId="77777777" w:rsidR="000F7377" w:rsidRDefault="000F7377">
      <w:r xmlns:w="http://schemas.openxmlformats.org/wordprocessingml/2006/main">
        <w:t xml:space="preserve">1. ꯔꯣꯃꯤꯌ 8:14-17 ꯃꯔꯃꯗꯤ ꯏꯄꯨꯔꯣꯌꯒꯤ ꯊꯋꯥꯌꯅꯥ ꯂꯃꯖꯤꯡꯕꯤꯕꯥ ꯃꯤ ꯈꯨꯗꯤꯡꯃꯛ ꯏꯁ꯭ꯕꯔꯒꯤ ꯃꯆꯥꯅꯤ꯫</w:t>
      </w:r>
    </w:p>
    <w:p w14:paraId="583C99FB" w14:textId="77777777" w:rsidR="000F7377" w:rsidRDefault="000F7377"/>
    <w:p w14:paraId="27EC15EA" w14:textId="77777777" w:rsidR="000F7377" w:rsidRDefault="000F7377">
      <w:r xmlns:w="http://schemas.openxmlformats.org/wordprocessingml/2006/main">
        <w:t xml:space="preserve">2. ꯑꯦꯐꯤꯁꯥ ꯲:꯱-꯱꯰ ꯃꯔꯃꯗꯤ ꯊꯧꯖꯥꯂꯅꯥ ꯅꯈꯣꯌ ꯊꯥꯖꯕꯒꯤ ꯃꯄꯥꯟꯅꯥ ꯀꯅꯕꯤꯔꯦ, ꯃꯗꯨ ꯅꯈꯣꯌ ꯃꯁꯥꯗꯒꯤ ꯅꯠꯇꯦ; ꯃꯁꯤ ꯏꯁ꯭ꯕꯔꯒꯤ ꯈꯨꯗꯣꯂꯅꯤ꯫</w:t>
      </w:r>
    </w:p>
    <w:p w14:paraId="271182C8" w14:textId="77777777" w:rsidR="000F7377" w:rsidRDefault="000F7377"/>
    <w:p w14:paraId="65D30526" w14:textId="77777777" w:rsidR="000F7377" w:rsidRDefault="000F7377">
      <w:r xmlns:w="http://schemas.openxmlformats.org/wordprocessingml/2006/main">
        <w:t xml:space="preserve">꯲ ꯄꯤꯇꯔ ꯱:꯵ ꯑꯃꯁꯨꯡ ꯃꯁꯤꯒꯤ ꯃꯊꯛꯇꯥ, ꯊꯋꯥꯌ ꯌꯥꯑꯣꯅꯥ ꯍꯣꯠꯅꯗꯨꯅꯥ, ꯅꯈꯣꯌꯒꯤ ꯊꯥꯖꯕꯗꯥ ꯒꯨꯟ ꯍꯦꯅꯒꯠꯍꯅꯕꯤꯌꯨ; ꯑꯃꯁꯨꯡ ꯒꯨꯟ ꯅꯣꯂꯦꯖꯗꯥ;</w:t>
      </w:r>
    </w:p>
    <w:p w14:paraId="6B79827B" w14:textId="77777777" w:rsidR="000F7377" w:rsidRDefault="000F7377"/>
    <w:p w14:paraId="2F8F964E" w14:textId="77777777" w:rsidR="000F7377" w:rsidRDefault="000F7377">
      <w:r xmlns:w="http://schemas.openxmlformats.org/wordprocessingml/2006/main">
        <w:t xml:space="preserve">ꯊꯥꯖꯕꯁꯤꯡꯅꯥ ꯊꯋꯥꯌ ꯌꯥꯑꯣꯅꯥ ꯃꯈꯣꯌꯒꯤ ꯊꯥꯖꯕꯗꯥ ꯒꯨꯟ ꯑꯃꯁꯨꯡ ꯖ꯭ꯅꯥꯟ ꯍꯥꯄꯀꯗꯕꯅꯤ꯫</w:t>
      </w:r>
    </w:p>
    <w:p w14:paraId="3285FE49" w14:textId="77777777" w:rsidR="000F7377" w:rsidRDefault="000F7377"/>
    <w:p w14:paraId="59790917" w14:textId="77777777" w:rsidR="000F7377" w:rsidRDefault="000F7377">
      <w:r xmlns:w="http://schemas.openxmlformats.org/wordprocessingml/2006/main">
        <w:t xml:space="preserve">1. ꯂꯦꯞꯄꯥ ꯂꯩꯇꯅꯥ ꯊꯥꯖꯕꯒꯤ ꯁꯛꯇꯤ: ꯃꯇꯧ ꯀꯔꯝꯅꯥ ꯒꯨꯟ ꯑꯃꯁꯨꯡ ꯖ꯭ꯅꯥꯅꯗꯥ ꯍꯦꯅꯒꯠꯂꯛꯀꯗꯒꯦ꯫</w:t>
      </w:r>
    </w:p>
    <w:p w14:paraId="135E97A4" w14:textId="77777777" w:rsidR="000F7377" w:rsidRDefault="000F7377"/>
    <w:p w14:paraId="2EEC31B7" w14:textId="77777777" w:rsidR="000F7377" w:rsidRDefault="000F7377">
      <w:r xmlns:w="http://schemas.openxmlformats.org/wordprocessingml/2006/main">
        <w:t xml:space="preserve">2. ꯑꯆꯦꯠꯄꯥ ꯌꯨꯝꯐꯝ ꯑꯃꯥ ꯁꯦꯃꯒꯠꯄꯥ: ꯊꯥꯖꯕꯥ, ꯒꯨꯟ ꯑꯃꯁꯨꯡ ꯂꯧꯁꯤꯡ꯫</w:t>
      </w:r>
    </w:p>
    <w:p w14:paraId="363C09BB" w14:textId="77777777" w:rsidR="000F7377" w:rsidRDefault="000F7377"/>
    <w:p w14:paraId="384E1304" w14:textId="77777777" w:rsidR="000F7377" w:rsidRDefault="000F7377">
      <w:r xmlns:w="http://schemas.openxmlformats.org/wordprocessingml/2006/main">
        <w:t xml:space="preserve">1. ꯌꯥꯀꯣꯕ ꯱:꯵ - "ꯅꯈꯣꯌꯒꯤ ꯃꯔꯛꯇꯒꯤ ꯀꯅꯥꯒꯨꯝꯕꯥ ꯑꯃꯅꯥ ꯂꯧꯁꯤꯡ ꯂꯩꯠꯔꯕꯗꯤ, ꯃꯤ ꯈꯨꯗꯤꯡꯃꯛꯇꯥ ꯌꯥꯝꯅꯥ ꯄꯤꯀꯄꯥ, ꯑꯗꯨꯕꯨ ꯂꯥꯟꯅꯥ ꯂꯃꯖꯤꯡꯕꯤꯗꯕꯥ ꯏꯁ꯭ꯕꯔꯗꯥ ꯍꯥꯌꯖꯒꯗꯕꯅꯤ, ꯑꯗꯨꯒꯥ ꯃꯍꯥꯀꯄꯨ ꯄꯤꯒꯅꯤ꯫"</w:t>
      </w:r>
    </w:p>
    <w:p w14:paraId="263C5041" w14:textId="77777777" w:rsidR="000F7377" w:rsidRDefault="000F7377"/>
    <w:p w14:paraId="72DF923F" w14:textId="77777777" w:rsidR="000F7377" w:rsidRDefault="000F7377">
      <w:r xmlns:w="http://schemas.openxmlformats.org/wordprocessingml/2006/main">
        <w:t xml:space="preserve">2. ꯀꯣꯂꯣꯁꯤꯌꯁ 3:14-15 - "ꯑꯗꯨꯒꯥ ꯄꯣꯠ ꯄꯨꯝꯅꯃꯛ ꯑꯁꯤꯒꯤ ꯃꯊꯛꯇꯥ ꯅꯨꯡꯁꯤꯕꯥ ꯍꯥꯌꯕꯁꯤ ꯃꯄꯨꯡ ꯐꯥꯕꯒꯤ ꯂꯝꯕꯤꯅꯤ꯫ ꯅꯈꯣꯌ ꯊꯥꯒꯠꯆꯔꯤ꯫”</w:t>
      </w:r>
    </w:p>
    <w:p w14:paraId="05FA636A" w14:textId="77777777" w:rsidR="000F7377" w:rsidRDefault="000F7377"/>
    <w:p w14:paraId="71C49BF7" w14:textId="77777777" w:rsidR="000F7377" w:rsidRDefault="000F7377">
      <w:r xmlns:w="http://schemas.openxmlformats.org/wordprocessingml/2006/main">
        <w:t xml:space="preserve">꯲ ꯄꯤꯇꯔ ꯱:꯶ ꯑꯃꯁꯨꯡ ꯂꯧꯁꯤꯡ ꯂꯧꯁꯤꯅꯕꯥ ꯉꯝꯕꯥ; ꯑꯃꯁꯨꯡ ꯇꯦꯝꯄꯦꯔꯦꯆꯔꯗꯥ ꯑꯁꯥꯑꯣꯕꯥ ꯄꯣꯀꯍꯅꯕꯥ; ꯑꯃꯁꯨꯡ ꯑꯁꯥꯑꯣꯕꯥ ꯄꯣꯀꯍꯟꯅꯕꯥ ꯏꯁ꯭ꯕꯔꯕꯨ ꯊꯥꯖꯕꯥ;</w:t>
      </w:r>
    </w:p>
    <w:p w14:paraId="1EA0575B" w14:textId="77777777" w:rsidR="000F7377" w:rsidRDefault="000F7377"/>
    <w:p w14:paraId="08440505" w14:textId="77777777" w:rsidR="000F7377" w:rsidRDefault="000F7377">
      <w:r xmlns:w="http://schemas.openxmlformats.org/wordprocessingml/2006/main">
        <w:t xml:space="preserve">ꯄꯤꯇꯔꯅꯥ ꯈ꯭ꯔ꯭ꯏꯁ꯭ꯠꯌꯥꯅꯁꯤꯡꯕꯨ ꯃꯈꯣꯌꯒꯤ ꯊꯥꯖꯕꯗꯥ ꯂꯧꯁꯤꯡ, ꯑꯁꯥꯑꯣꯕꯥ, ꯑꯁꯥꯑꯣꯕꯥ ꯑꯃꯁꯨꯡ ꯏꯄꯨꯔꯣꯌꯒꯤ ꯊꯧꯖꯥꯜ ꯍꯥꯄꯆꯤꯟꯅꯕꯥ ꯄꯨꯛꯅꯤꯡ ꯊꯧꯒꯠꯂꯤ꯫</w:t>
      </w:r>
    </w:p>
    <w:p w14:paraId="348144D1" w14:textId="77777777" w:rsidR="000F7377" w:rsidRDefault="000F7377"/>
    <w:p w14:paraId="5E39E203" w14:textId="77777777" w:rsidR="000F7377" w:rsidRDefault="000F7377">
      <w:r xmlns:w="http://schemas.openxmlformats.org/wordprocessingml/2006/main">
        <w:t xml:space="preserve">1. ꯏꯄꯨꯔꯣꯌꯒꯤ ꯊꯧꯒꯂꯗꯥ ꯍꯦꯅꯒꯠꯂꯀꯄꯥ: ꯈ꯭ꯔ꯭ꯏꯁ꯭ꯠꯌꯥꯟ ꯑꯃꯒꯤ ꯈꯣꯉꯆꯠ꯫</w:t>
      </w:r>
    </w:p>
    <w:p w14:paraId="6DA06FFE" w14:textId="77777777" w:rsidR="000F7377" w:rsidRDefault="000F7377"/>
    <w:p w14:paraId="3EF55A7C" w14:textId="77777777" w:rsidR="000F7377" w:rsidRDefault="000F7377">
      <w:r xmlns:w="http://schemas.openxmlformats.org/wordprocessingml/2006/main">
        <w:t xml:space="preserve">2. ꯈꯣꯡꯖꯦꯜ ꯌꯥꯡꯅꯥ ꯆꯠꯂꯤꯕꯥ ꯃꯥꯂꯦꯝ ꯑꯃꯗꯥ ꯑꯁꯥꯑꯣꯕꯥ ꯑꯃꯁꯨꯡ ꯋꯥꯈꯜ ꯅꯨꯡꯉꯥꯏꯇꯕꯥ ꯄꯣꯀꯍꯅꯕꯥ꯫</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ꯀꯣꯕ ꯱:꯲-꯴ – “ꯑꯩꯒꯤ ꯏꯆꯤꯜ-ꯏꯅꯥꯑꯣꯁꯤꯡ, ꯅꯈꯣꯌꯅꯥ ꯃꯈꯜ ꯀꯌꯥꯒꯤ ꯑꯋꯥ-ꯑꯅꯥꯁꯤꯡ ꯊꯦꯡꯅꯔꯀꯄꯥ ꯃꯇꯃꯗꯥ ꯑꯁꯦꯡꯕꯥ ꯍꯔꯥꯑꯣꯕꯥ ꯑꯃꯥ ꯑꯣꯏꯅꯥ ꯂꯧꯕꯤꯌꯨ, ꯃꯔꯃꯗꯤ ꯅꯈꯣꯌꯒꯤ ꯊꯥꯖꯕꯒꯤ ꯆꯥꯡꯌꯦꯡꯅꯥ ꯂꯦꯞꯄꯥ ꯂꯩꯇꯅꯥ ꯍꯣꯠꯅꯕꯥ ꯊꯣꯀꯍꯜꯂꯤ ꯍꯥꯌꯕꯥ ꯅꯈꯣꯌꯅꯥ ꯈꯉꯏ꯫ ꯑꯗꯣꯝꯅꯥ ꯀꯔꯤꯒꯨꯝꯕꯥ ꯑꯃꯠꯇꯥ ꯑꯋꯥꯠꯄꯥ ꯂꯩꯍꯟꯗꯅꯥ ꯄꯤꯀꯄꯥ ꯑꯃꯁꯨꯡ ꯃꯄꯨꯡ ꯐꯥꯕꯥ ꯑꯣꯏꯅꯕꯥ ꯂꯦꯞꯄꯥ ꯂꯩꯇꯅꯥ ꯃꯁꯤꯒꯤ ꯊꯕꯛ ꯑꯁꯤ ꯂꯣꯏꯁꯤꯅꯕꯤꯌꯨ꯫”</w:t>
      </w:r>
    </w:p>
    <w:p w14:paraId="5EBE4E8A" w14:textId="77777777" w:rsidR="000F7377" w:rsidRDefault="000F7377"/>
    <w:p w14:paraId="45D7F739" w14:textId="77777777" w:rsidR="000F7377" w:rsidRDefault="000F7377">
      <w:r xmlns:w="http://schemas.openxmlformats.org/wordprocessingml/2006/main">
        <w:t xml:space="preserve">2. ꯔꯣꯃꯤꯌ 5:3-5 – “ꯃꯁꯤ ꯈꯛꯇꯥ ꯅꯠꯇꯅꯥ ꯑꯩꯈꯣꯌꯅꯥ ꯑꯩꯈꯣꯌꯒꯤ ꯑꯋꯥꯕꯁꯤꯡꯗꯁꯨ ꯆꯥꯎꯊꯣꯀꯆꯩ, ꯃꯔꯃꯗꯤ ꯑꯩꯈꯣꯌꯅꯥ ꯈꯉꯏ ꯃꯗꯨꯗꯤ ꯑꯋꯥ-ꯑꯅꯥꯅꯥ ꯂꯦꯞꯄꯥ ꯂꯩꯇꯅꯥ ꯍꯣꯠꯅꯕꯥ ꯊꯣꯀꯍꯜꯂꯤ; ꯂꯦꯞꯄꯥ ꯂꯩꯇꯅꯥ ꯍꯣꯠꯅꯕꯥ, ꯆꯔꯤꯠꯔ; ꯑꯃꯁꯨꯡ ꯆꯔꯤꯠꯔ, ꯑꯥꯁꯥ꯫ ꯑꯗꯨꯒꯥ ꯑꯥꯁꯥꯅꯥ ꯑꯩꯈꯣꯌꯕꯨ ꯂꯥꯟꯅꯥ ꯂꯃꯖꯤꯡꯕꯤꯗꯦ, ꯃꯔꯃꯗꯤ ꯏꯄꯨꯔꯣꯌꯒꯤ ꯅꯨꯡꯁꯤꯕꯥ ꯑꯗꯨ ꯑꯩꯈꯣꯌꯗꯥ ꯄꯤꯕꯤꯔꯝꯕꯥ ꯊꯋꯥꯌ ꯑꯁꯦꯡꯕꯒꯤ ꯃꯄꯥꯟꯅꯥ ꯑꯩꯈꯣꯌꯒꯤ ꯊꯝꯃꯣꯌꯗꯥ ꯌꯧꯍꯅꯕꯤꯔꯦ꯫”</w:t>
      </w:r>
    </w:p>
    <w:p w14:paraId="09341F8D" w14:textId="77777777" w:rsidR="000F7377" w:rsidRDefault="000F7377"/>
    <w:p w14:paraId="2FAB0F88" w14:textId="77777777" w:rsidR="000F7377" w:rsidRDefault="000F7377">
      <w:r xmlns:w="http://schemas.openxmlformats.org/wordprocessingml/2006/main">
        <w:t xml:space="preserve">꯲ ꯄꯤꯇꯔ ꯱:꯷ ꯑꯃꯁꯨꯡ ꯏꯁ꯭ꯕꯔꯒꯤ ꯊꯧꯖꯥꯂꯗꯥ ꯃꯔꯨꯞ-ꯃꯄꯥꯡ ꯑꯣꯏꯕꯒꯤ ꯃꯤꯅꯨꯡꯁꯤ; ꯑꯃꯁꯨꯡ ꯃꯔꯨꯞ-ꯃꯄꯥꯡ ꯑꯣꯏꯕꯒꯤ ꯃꯤꯅꯨꯡꯁꯤ ꯆꯦꯔꯤꯇꯤꯗꯥ꯫</w:t>
      </w:r>
    </w:p>
    <w:p w14:paraId="507FADCC" w14:textId="77777777" w:rsidR="000F7377" w:rsidRDefault="000F7377"/>
    <w:p w14:paraId="4D3B3956" w14:textId="77777777" w:rsidR="000F7377" w:rsidRDefault="000F7377">
      <w:r xmlns:w="http://schemas.openxmlformats.org/wordprocessingml/2006/main">
        <w:t xml:space="preserve">ꯄꯤꯇꯔꯅꯥ ꯃꯍꯥꯛꯀꯤ ꯄꯥꯔꯤꯕꯁꯤꯡꯕꯨ ꯏꯁ꯭ꯕꯔꯒꯤ ꯊꯧꯖꯥꯜ, ꯃꯔꯨꯞ-ꯃꯄꯥꯡ ꯑꯣꯏꯕꯒꯤ ꯃꯤꯅꯨꯡꯁꯤ ꯑꯃꯁꯨꯡ ꯊꯧꯖꯥꯜ ꯍꯩꯕꯥ ꯉꯝꯅꯕꯥ ꯄꯨꯛꯅꯤꯡ ꯊꯧꯒꯠꯂꯤ꯫</w:t>
      </w:r>
    </w:p>
    <w:p w14:paraId="741363FE" w14:textId="77777777" w:rsidR="000F7377" w:rsidRDefault="000F7377"/>
    <w:p w14:paraId="26EFF99E" w14:textId="77777777" w:rsidR="000F7377" w:rsidRDefault="000F7377">
      <w:r xmlns:w="http://schemas.openxmlformats.org/wordprocessingml/2006/main">
        <w:t xml:space="preserve">1. "ꯏꯁ꯭ꯕꯔꯒꯤ ꯊꯧꯖꯥꯜ ꯑꯃꯁꯨꯡ ꯅꯨꯡꯁꯤꯕꯥ: ꯍꯦꯟꯅꯥ ꯋꯥꯡꯕꯥ ꯀꯧꯔꯀꯄꯥ ꯑꯃꯥ ꯆꯠꯅꯕꯥ ꯀꯧꯔꯀꯄꯥ"꯫</w:t>
      </w:r>
    </w:p>
    <w:p w14:paraId="5F47DD11" w14:textId="77777777" w:rsidR="000F7377" w:rsidRDefault="000F7377"/>
    <w:p w14:paraId="62F8B7A1" w14:textId="77777777" w:rsidR="000F7377" w:rsidRDefault="000F7377">
      <w:r xmlns:w="http://schemas.openxmlformats.org/wordprocessingml/2006/main">
        <w:t xml:space="preserve">2. "ꯁꯦꯡꯂꯕꯥ ꯂꯝꯕꯤ: ꯃꯔꯨꯞ-ꯃꯄꯥꯡ ꯑꯣꯏꯕꯒꯤ ꯃꯤꯅꯨꯡꯁꯤ ꯑꯃꯁꯨꯡ ꯊꯧꯖꯥꯜ ꯐꯣꯡꯗꯣꯀꯄꯥ"꯫</w:t>
      </w:r>
    </w:p>
    <w:p w14:paraId="7AA98F40" w14:textId="77777777" w:rsidR="000F7377" w:rsidRDefault="000F7377"/>
    <w:p w14:paraId="55E97C71" w14:textId="77777777" w:rsidR="000F7377" w:rsidRDefault="000F7377">
      <w:r xmlns:w="http://schemas.openxmlformats.org/wordprocessingml/2006/main">
        <w:t xml:space="preserve">1. ꯔꯣꯃꯤꯌ 12:10 - "ꯅꯨꯡꯁꯤꯅꯥ ꯑꯃꯅꯥ ꯑꯃꯕꯨ ꯅꯨꯡꯁꯤꯅꯥ ꯀꯠꯊꯣꯀꯄꯤꯌꯨ꯫ ꯑꯃꯅꯥ ꯑꯃꯕꯨ ꯅꯈꯣꯌꯗꯒꯤ ꯍꯦꯟꯅꯥ ꯏꯀꯥꯏ ꯈꯨꯝꯅꯕꯤꯌꯨ꯫"</w:t>
      </w:r>
    </w:p>
    <w:p w14:paraId="7957CDFE" w14:textId="77777777" w:rsidR="000F7377" w:rsidRDefault="000F7377"/>
    <w:p w14:paraId="38868C66" w14:textId="77777777" w:rsidR="000F7377" w:rsidRDefault="000F7377">
      <w:r xmlns:w="http://schemas.openxmlformats.org/wordprocessingml/2006/main">
        <w:t xml:space="preserve">2. 1 ꯌꯣꯍꯥꯟ 3:16-18 - "ꯑꯩꯈꯣꯌꯅꯥ ꯅꯨꯡꯁꯤꯕꯥ ꯍꯥꯌꯕꯁꯤ ꯀꯔꯤꯅꯣ ꯍꯥꯌꯕꯥ ꯑꯩꯈꯣꯌꯅꯥ ꯈꯉꯏ: ꯌꯤꯁꯨ ꯈ꯭ꯔ꯭ꯏꯁ꯭ꯇꯅꯥ ꯑꯩꯈꯣꯌꯒꯤꯗꯃꯛ ꯃꯍꯥꯛꯀꯤ ꯄꯨꯟꯁꯤ ꯀꯠꯊꯣꯀꯈꯤ꯫ ꯑꯗꯨꯒꯥ ꯑꯩꯈꯣꯌꯅꯥ ꯑꯩꯈꯣꯌꯒꯤ ꯏꯆꯤꯜ-ꯏꯅꯥꯑꯣꯁꯤꯡꯒꯤꯗꯃꯛ ꯑꯩꯈꯣꯌꯒꯤ ꯄꯨꯟꯁꯤ ꯀꯠꯊꯣꯛꯀꯗꯕꯅꯤ꯫ ꯀꯔꯤꯒꯨꯝꯕꯥ ꯀꯅꯥꯒꯨꯝꯕꯥ ꯑꯃꯅꯥ ꯄꯣꯠ-ꯆꯩ ꯂꯩꯔꯕꯗꯤ ꯑꯃꯁꯨꯡ ꯎꯔꯕꯗꯤ꯫" ꯇꯉꯥꯏꯐꯗꯕꯥ ꯃꯔꯨꯞ ꯑꯃꯥ ꯅꯠꯔꯒꯥ ꯃꯔꯨꯞ ꯑꯃꯅꯥ ꯃꯈꯣꯌꯗꯥ ꯅꯨꯡꯉꯥꯏꯇꯕꯥ ꯐꯥꯑꯣꯗꯕꯥ, ꯏꯄꯨꯔꯣꯌꯒꯤ ꯅꯨꯡꯁꯤꯕꯥ ꯑꯗꯨ ꯃꯤꯑꯣꯏ ꯑꯗꯨꯗꯥ ꯀꯔꯝꯅꯥ ꯂꯩꯒꯅꯤ? ꯅꯨꯡꯁꯤꯖꯔꯕꯥ ꯏꯔꯩꯕꯥꯀꯆꯥꯁꯤꯡ, ꯑꯩꯈꯣꯌꯅꯥ ꯋꯥꯍꯩ ꯅꯠꯔꯒꯥ ꯋꯥꯉꯥꯡꯅꯥ ꯅꯨꯡꯁꯤꯖꯔꯣꯏꯗꯕꯅꯤ ꯑꯗꯨꯕꯨ ꯊꯕꯛ ꯑꯃꯁꯨꯡ ꯑꯆꯨꯝꯕꯗꯥ ꯅꯨꯡꯁꯤꯖꯁꯤ꯫"</w:t>
      </w:r>
    </w:p>
    <w:p w14:paraId="1CC4FA1A" w14:textId="77777777" w:rsidR="000F7377" w:rsidRDefault="000F7377"/>
    <w:p w14:paraId="4BBB7124" w14:textId="77777777" w:rsidR="000F7377" w:rsidRDefault="000F7377">
      <w:r xmlns:w="http://schemas.openxmlformats.org/wordprocessingml/2006/main">
        <w:t xml:space="preserve">2 ꯄꯤꯇꯔ 1:8 ꯃꯔꯃꯗꯤ ꯋꯥꯐꯃꯁꯤꯡ ꯑꯁꯤ ꯅꯈꯣꯌꯗꯥ ꯂꯩꯔꯕꯗꯤ ꯑꯃꯁꯨꯡ ꯃꯁꯤꯡ ꯌꯥꯝꯅꯥ ꯂꯩꯔꯕꯗꯤ, ꯅꯈꯣꯌꯅꯥ ꯑꯩꯈꯣꯌꯒꯤ ꯏꯕꯨꯡꯉꯣ ꯌꯤꯁꯨ ꯈ꯭ꯔ꯭ꯏꯁ꯭ꯇꯕꯨ ꯈꯉꯕꯗꯥ ꯃꯤꯔꯣꯅꯕꯥ ꯅꯠꯔꯒꯥ ꯃꯍꯩ ꯌꯥꯜꯂꯣꯏꯗꯕꯥ ꯑꯣꯏꯍꯜꯂꯣꯏ꯫</w:t>
      </w:r>
    </w:p>
    <w:p w14:paraId="70F046AB" w14:textId="77777777" w:rsidR="000F7377" w:rsidRDefault="000F7377"/>
    <w:p w14:paraId="4CD41118" w14:textId="77777777" w:rsidR="000F7377" w:rsidRDefault="000F7377">
      <w:r xmlns:w="http://schemas.openxmlformats.org/wordprocessingml/2006/main">
        <w:t xml:space="preserve">ꯑꯁꯤꯅꯆꯤꯡꯕꯥ ꯒꯨꯅꯁꯤꯡ ꯑꯁꯤ ꯃꯈꯣꯌꯒꯤ ꯄꯨꯟꯁꯤꯗꯥ ꯁꯣꯌꯗꯅꯥ ꯂꯩꯍꯟꯅꯕꯥ </w:t>
      </w:r>
      <w:r xmlns:w="http://schemas.openxmlformats.org/wordprocessingml/2006/main">
        <w:t xml:space="preserve">ꯌꯤꯁꯨ ꯈ꯭ꯔ꯭ꯏꯁ꯭ꯇꯒꯤ ꯃꯔꯃꯗꯥ ꯈꯉꯕꯗꯥ ꯃꯍꯩ ꯌꯥꯜꯅꯕꯥ ꯄꯨꯛꯅꯤꯡ ꯊꯧꯒꯠꯂꯤ꯫</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ꯃꯍꯩ ꯃꯔꯣꯡ ꯌꯥꯝꯅꯥ ꯄꯤꯕꯥ: ꯈ꯭ꯔ꯭ꯏꯁ꯭ꯇꯗꯥ ꯑꯐꯕꯥ ꯄꯨꯟꯁꯤ ꯑꯃꯥ ꯁꯦꯃꯒꯠꯄꯥ꯫</w:t>
      </w:r>
    </w:p>
    <w:p w14:paraId="2DF2F2E0" w14:textId="77777777" w:rsidR="000F7377" w:rsidRDefault="000F7377"/>
    <w:p w14:paraId="5C5C45ED" w14:textId="77777777" w:rsidR="000F7377" w:rsidRDefault="000F7377">
      <w:r xmlns:w="http://schemas.openxmlformats.org/wordprocessingml/2006/main">
        <w:t xml:space="preserve">2. ꯂꯧꯁꯤꯡꯒꯤ ꯂꯝꯕꯤ: ꯊꯥꯖꯕꯥ, ꯒꯨꯟ, ꯃꯤꯅꯨꯡꯁꯤ, ꯑꯁꯥꯑꯣꯕꯥ ꯑꯃꯁꯨꯡ ꯏꯁ꯭ꯕꯔꯒꯤ ꯊꯧꯖꯥꯂꯗꯥ ꯍꯦꯅꯒꯠꯂꯀꯄꯥ꯫</w:t>
      </w:r>
    </w:p>
    <w:p w14:paraId="5AF38B09" w14:textId="77777777" w:rsidR="000F7377" w:rsidRDefault="000F7377"/>
    <w:p w14:paraId="4C29AE5D" w14:textId="77777777" w:rsidR="000F7377" w:rsidRDefault="000F7377">
      <w:r xmlns:w="http://schemas.openxmlformats.org/wordprocessingml/2006/main">
        <w:t xml:space="preserve">1. ꯀꯣꯂꯣꯁꯤꯌꯁ 3:16-17 - ꯈ꯭ꯔ꯭ꯏꯁ꯭ꯇꯒꯤ ꯋꯥꯍꯩ ꯑꯁꯤ ꯅꯈꯣꯌꯗꯥ ꯂꯧꯁꯤꯡ ꯄꯨꯝꯅꯃꯛꯇꯥ ꯌꯥꯝꯅꯥ ꯂꯩꯌꯨ; ꯂꯥꯏꯁꯣꯜ ꯏꯁꯩ ꯑꯃꯁꯨꯡ ꯂꯥꯏꯁꯣꯜ ꯑꯃꯁꯨꯡ ꯊꯋꯥꯌꯒꯤ ꯑꯣꯏꯕꯥ ꯏꯁꯩꯁꯤꯡꯗꯥ ꯑꯃꯒꯥ ꯑꯃꯒꯥ ꯇꯥꯀꯄꯤꯌꯨ ꯑꯃꯁꯨꯡ ꯇꯀꯁꯤꯅꯕꯤꯌꯨ, ꯏꯕꯨꯡꯉꯣꯗꯥ ꯅꯈꯣꯌꯒꯤ ꯊꯝꯃꯣꯌꯗꯥ ꯊꯧꯖꯥꯜ ꯍꯩꯅꯥ ꯏꯁꯩ ꯁꯀꯄꯤꯌꯨ꯫</w:t>
      </w:r>
    </w:p>
    <w:p w14:paraId="7612F44F" w14:textId="77777777" w:rsidR="000F7377" w:rsidRDefault="000F7377"/>
    <w:p w14:paraId="50336253" w14:textId="77777777" w:rsidR="000F7377" w:rsidRDefault="000F7377">
      <w:r xmlns:w="http://schemas.openxmlformats.org/wordprocessingml/2006/main">
        <w:t xml:space="preserve">2. ꯌꯥꯀꯣꯕ ꯱:꯲-꯴ - ꯑꯩꯒꯤ ꯏꯆꯤꯜ-ꯏꯅꯥꯑꯣꯁꯤꯡ, ꯅꯈꯣꯌꯅꯥ ꯇꯣꯉꯥꯟ-ꯇꯣꯉꯥꯅꯕꯥ ꯑꯋꯥ-ꯑꯅꯥꯁꯤꯡꯗꯥ ꯊꯦꯡꯅꯔꯀꯄꯥ ꯃꯇꯃꯗꯥ ꯄꯨꯝꯅꯃꯛ ꯅꯨꯡꯉꯥꯏꯕꯥ ꯑꯣꯏꯅꯥ ꯂꯧꯕꯤꯌꯨ; ꯅꯈꯣꯌꯒꯤ ꯊꯥꯖꯕꯒꯤ ꯆꯥꯡꯌꯦꯡ ꯑꯗꯨꯅꯥ ꯑꯁꯥꯑꯣꯕꯥ ꯄꯣꯀꯍꯜꯂꯤ ꯍꯥꯌꯕꯥ ꯈꯉꯕꯤꯌꯨ꯫ ꯑꯗꯨꯕꯨ ꯑꯁꯥꯑꯣꯕꯥ ꯑꯁꯤꯅꯥ ꯃꯍꯥꯛꯀꯤ ꯃꯄꯨꯡ ꯐꯥꯕꯥ ꯊꯕꯛ ꯑꯗꯨ ꯑꯣꯏꯍꯅꯕꯤꯌꯨ, ꯃꯗꯨꯅꯥ ꯅꯈꯣꯌ ꯃꯄꯨꯡ ꯐꯥꯕꯥ ꯑꯃꯁꯨꯡ ꯃꯄꯨꯡ ꯐꯥꯕꯥ ꯑꯣꯏꯅꯕꯥ, ꯀꯔꯤꯒꯨꯝꯕꯥ ꯑꯃꯠꯇꯥ ꯋꯥꯠꯄꯥ ꯉꯃꯍꯜꯂꯣꯏꯗꯕꯅꯤ꯫</w:t>
      </w:r>
    </w:p>
    <w:p w14:paraId="5E4FEC15" w14:textId="77777777" w:rsidR="000F7377" w:rsidRDefault="000F7377"/>
    <w:p w14:paraId="3B20CAFB" w14:textId="77777777" w:rsidR="000F7377" w:rsidRDefault="000F7377">
      <w:r xmlns:w="http://schemas.openxmlformats.org/wordprocessingml/2006/main">
        <w:t xml:space="preserve">꯲ ꯄꯤꯇꯔ ꯱:꯹ ꯑꯗꯨꯕꯨ ꯋꯥꯐꯃꯁꯤꯡ ꯑꯁꯤꯒꯤ ꯑꯋꯥꯠꯄꯥ ꯂꯩꯔꯤꯕꯥ ꯃꯤ ꯑꯗꯨꯗꯤ ꯃꯃꯤꯠ ꯇꯥꯡꯕꯥ, ꯂꯥꯞꯅꯥ ꯎꯕꯥ ꯉꯃꯗꯦ, ꯑꯃꯁꯨꯡ ꯃꯍꯥꯛꯀꯤ ꯑꯔꯤꯕꯥ ꯄꯥꯄꯁꯤꯡꯗꯒꯤ ꯅꯥꯟꯊꯣꯀꯈꯤꯕꯥ ꯑꯗꯨ ꯀꯥꯑꯣꯊꯣꯀꯈ꯭ꯔꯦ꯫</w:t>
      </w:r>
    </w:p>
    <w:p w14:paraId="7417C17E" w14:textId="77777777" w:rsidR="000F7377" w:rsidRDefault="000F7377"/>
    <w:p w14:paraId="4E66F576" w14:textId="77777777" w:rsidR="000F7377" w:rsidRDefault="000F7377">
      <w:r xmlns:w="http://schemas.openxmlformats.org/wordprocessingml/2006/main">
        <w:t xml:space="preserve">ꯊꯥꯖꯕꯥ, ꯒꯨꯟ, ꯖ꯭ꯅꯥꯟ, ꯃꯤꯅꯨꯡꯁꯤ, ꯑꯁꯥꯑꯣꯕꯥ, ꯏꯄꯨꯔꯣꯌꯒꯤ ꯊꯧꯖꯥꯜ, ꯃꯔꯨꯞ-ꯃꯄꯥꯡ ꯑꯣꯏꯕꯒꯤ ꯃꯤꯅꯨꯡꯁꯤ ꯑꯃꯁꯨꯡ ꯊꯧꯖꯥꯜ ꯑꯁꯤꯅꯆꯤꯡꯕꯥ ꯇꯉꯥꯏꯐꯗꯕꯥ ꯃꯒꯨꯅꯁꯤꯡ ꯂꯩꯇꯕꯥ ꯃꯤꯑꯣꯏ ꯑꯃꯅꯥ ꯊꯋꯥꯌꯒꯤ ꯑꯣꯏꯕꯥ ꯃꯑꯣꯡꯗꯥ ꯃꯤꯠ ꯎꯗꯕꯥ ꯃꯤꯑꯣꯏ ꯑꯃꯅꯤ ꯑꯃꯁꯨꯡ ꯃꯈꯣꯌꯒꯤ ꯍꯧꯈꯤꯕꯥ ꯄꯥꯄꯁꯤꯡ ꯀꯣꯀꯄꯤꯕꯥ ꯑꯗꯨ ꯀꯥꯑꯣꯊꯣꯀꯈ꯭ꯔꯦ꯫</w:t>
      </w:r>
    </w:p>
    <w:p w14:paraId="5EE37EEA" w14:textId="77777777" w:rsidR="000F7377" w:rsidRDefault="000F7377"/>
    <w:p w14:paraId="5888C90C" w14:textId="77777777" w:rsidR="000F7377" w:rsidRDefault="000F7377">
      <w:r xmlns:w="http://schemas.openxmlformats.org/wordprocessingml/2006/main">
        <w:t xml:space="preserve">1. "ꯊꯥꯖꯕꯥ ꯂꯩꯕꯒꯤ ꯀꯥꯟꯅꯕꯥ"꯫</w:t>
      </w:r>
    </w:p>
    <w:p w14:paraId="1295BCBC" w14:textId="77777777" w:rsidR="000F7377" w:rsidRDefault="000F7377"/>
    <w:p w14:paraId="157636F1" w14:textId="77777777" w:rsidR="000F7377" w:rsidRDefault="000F7377">
      <w:r xmlns:w="http://schemas.openxmlformats.org/wordprocessingml/2006/main">
        <w:t xml:space="preserve">2. "ꯏꯁ꯭ꯕꯔꯒꯤ ꯊꯧꯖꯥꯂꯒꯤ ꯁꯛꯇꯤ"꯫</w:t>
      </w:r>
    </w:p>
    <w:p w14:paraId="73266954" w14:textId="77777777" w:rsidR="000F7377" w:rsidRDefault="000F7377"/>
    <w:p w14:paraId="23A3BB0C" w14:textId="77777777" w:rsidR="000F7377" w:rsidRDefault="000F7377">
      <w:r xmlns:w="http://schemas.openxmlformats.org/wordprocessingml/2006/main">
        <w:t xml:space="preserve">1. ꯌꯣꯍꯥꯟ 8:12 - ꯌꯤꯁꯨꯅꯥ ꯃꯤꯌꯥꯃꯗꯥ ꯑꯃꯨꯛ ꯍꯟꯅꯥ ꯋꯥꯔꯤ ꯁꯥꯅꯔꯀꯄꯥ ꯃꯇꯃꯗꯥ ꯃꯍꯥꯛꯅꯥ ꯍꯥꯌꯈꯤ, “ꯑꯩꯅꯥ ꯃꯥꯂꯦꯃꯒꯤ ꯃꯉꯥꯂꯅꯤ꯫ ꯑꯩꯒꯤ ꯇꯨꯡꯗꯥ ꯂꯥꯀꯄꯥ ꯃꯤ ꯑꯗꯨꯅꯥ ꯀꯩꯗꯧꯉꯩꯗꯁꯨ ꯑꯃꯝꯕꯗꯥ ꯆꯠꯂꯣꯏ, ꯑꯗꯨꯕꯨ ꯄꯨꯟꯁꯤꯒꯤ ꯃꯉꯥꯜ ꯐꯪꯒꯅꯤ꯫”</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8:1-2 - ꯃꯔꯝ ꯑꯗꯨꯅꯥ ꯍꯧꯖꯤꯛ ꯈ꯭ꯔ꯭ꯏꯁ꯭ꯠ ꯌꯤꯁꯨꯗꯥ ꯂꯩꯔꯤꯕꯥ ꯃꯤꯁꯤꯡꯒꯤꯗꯃꯛ ꯋꯥꯌꯦꯜ ꯌꯥꯊꯪ ꯑꯃꯠꯇꯥ ꯂꯩꯇꯦ, ꯃꯔꯃꯗꯤ ꯈ꯭ꯔ꯭ꯏꯁ꯭ꯠ ꯌꯤꯁꯨꯒꯤ ꯃꯄꯥꯟꯅꯥ ꯄꯨꯟꯁꯤ ꯄꯤꯕꯤꯕꯥ ꯊꯋꯥꯌꯒꯤ ꯋꯥꯌꯦꯜ ꯌꯥꯊꯪ ꯑꯗꯨꯅꯥ ꯅꯍꯥꯀꯄꯨ ꯄꯥꯞ ꯑꯃꯁꯨꯡ ꯁꯤꯕꯒꯤ ꯋꯥꯌꯦꯜ ꯌꯥꯊꯪꯗꯒꯤ ꯅꯥꯟꯊꯣꯀꯍꯜꯂꯦ꯫</w:t>
      </w:r>
    </w:p>
    <w:p w14:paraId="0A8DA827" w14:textId="77777777" w:rsidR="000F7377" w:rsidRDefault="000F7377"/>
    <w:p w14:paraId="7778A613" w14:textId="77777777" w:rsidR="000F7377" w:rsidRDefault="000F7377">
      <w:r xmlns:w="http://schemas.openxmlformats.org/wordprocessingml/2006/main">
        <w:t xml:space="preserve">꯲ ꯄꯤꯇꯔ ꯱:꯱꯰ ꯃꯔꯝ ꯑꯗꯨꯅꯥ ꯃꯔꯨꯄꯁꯤꯡ, ꯅꯈꯣꯌꯒꯤ ꯀꯧꯔꯀꯄꯥ ꯑꯃꯁꯨꯡ ꯈꯅꯕꯗꯨ ꯁꯣꯌꯗꯅꯥ ꯂꯩꯍꯟꯅꯕꯥ ꯍꯣꯠꯅꯧ, ꯃꯔꯃꯗꯤ ꯅꯈꯣꯌꯅꯥ ꯊꯕꯀꯁꯤꯡ ꯑꯁꯤ ꯇꯧꯔꯕꯗꯤ ꯅꯈꯣꯌ ꯀꯩꯗꯧꯉꯩꯗꯁꯨ ꯁꯣꯀꯄꯥ ꯉꯝꯂꯣꯏ꯫</w:t>
      </w:r>
    </w:p>
    <w:p w14:paraId="6A8812CC" w14:textId="77777777" w:rsidR="000F7377" w:rsidRDefault="000F7377"/>
    <w:p w14:paraId="01460B88" w14:textId="77777777" w:rsidR="000F7377" w:rsidRDefault="000F7377">
      <w:r xmlns:w="http://schemas.openxmlformats.org/wordprocessingml/2006/main">
        <w:t xml:space="preserve">ꯊꯥꯖꯕꯁꯤꯡꯅꯥ ꯃꯈꯣꯌꯒꯤ ꯀꯧꯔꯀꯄꯥ ꯑꯃꯁꯨꯡ ꯃꯤꯈꯜ ꯑꯗꯨ ꯁꯣꯏꯗꯅꯥ ꯑꯣꯏꯍꯟꯅꯕꯥ ꯍꯣꯠꯅꯒꯗꯕꯅꯤ, ꯃꯔꯃꯗꯤ ꯃꯁꯤ ꯇꯧꯕꯅꯥ ꯃꯈꯣꯌ ꯀꯩꯗꯧꯅꯨꯡꯗꯥ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ꯗꯅꯥ ꯁꯣꯏ꯫</w:t>
      </w:r>
    </w:p>
    <w:p w14:paraId="773517B3" w14:textId="77777777" w:rsidR="000F7377" w:rsidRDefault="000F7377"/>
    <w:p w14:paraId="4ADB302E" w14:textId="77777777" w:rsidR="000F7377" w:rsidRDefault="000F7377">
      <w:r xmlns:w="http://schemas.openxmlformats.org/wordprocessingml/2006/main">
        <w:t xml:space="preserve">1. "ꯅꯍꯥꯛꯀꯤ ꯀꯧꯔꯀꯄꯥ ꯑꯗꯨ ꯁꯦꯛꯌꯨꯑꯣꯔ ꯑꯣꯏꯍꯅꯕꯤꯌꯨ: ꯂꯦꯞꯄꯥ ꯂꯩꯇꯅꯥ ꯍꯣꯠꯅꯕꯒꯤ ꯂꯝꯕꯤ"꯫</w:t>
      </w:r>
    </w:p>
    <w:p w14:paraId="55D4275B" w14:textId="77777777" w:rsidR="000F7377" w:rsidRDefault="000F7377"/>
    <w:p w14:paraId="46F6B54F" w14:textId="77777777" w:rsidR="000F7377" w:rsidRDefault="000F7377">
      <w:r xmlns:w="http://schemas.openxmlformats.org/wordprocessingml/2006/main">
        <w:t xml:space="preserve">2. "ꯊꯥꯖꯕꯥ ꯊꯃꯗꯨꯅꯥ ꯍꯤꯡꯕꯥ: ꯅꯍꯥꯛꯀꯤ ꯃꯤꯈꯜ ꯑꯗꯨ ꯁꯣꯌꯗꯅꯥ ꯑꯣꯏꯍꯅꯕꯥ"꯫</w:t>
      </w:r>
    </w:p>
    <w:p w14:paraId="01967D15" w14:textId="77777777" w:rsidR="000F7377" w:rsidRDefault="000F7377"/>
    <w:p w14:paraId="054938E4" w14:textId="77777777" w:rsidR="000F7377" w:rsidRDefault="000F7377">
      <w:r xmlns:w="http://schemas.openxmlformats.org/wordprocessingml/2006/main">
        <w:t xml:space="preserve">1. ꯔꯣꯃꯤꯌ 8:28-30 - ꯏꯄꯨꯔꯣꯌꯕꯨ ꯅꯨꯡꯁꯤꯖꯕꯁꯤꯡꯒꯤꯗꯃꯛ, ꯃꯍꯥꯛꯀꯤ ꯄꯥꯟꯗꯃꯒꯤ ꯃꯇꯨꯡ ꯏꯟꯅꯥ ꯀꯧꯕꯥ ꯃꯤꯁꯤꯡꯒꯤꯗꯃꯛ, ꯄꯣꯠ ꯈꯨꯗꯤꯡꯃꯛ ꯑꯐꯕꯥ ꯑꯣꯏꯅꯥ ꯊꯕꯛ ꯇꯧꯃꯤꯟꯅꯩ ꯍꯥꯌꯕꯁꯤ ꯑꯩꯈꯣꯌꯅꯥ ꯈꯉꯏ꯫ ꯃꯔꯃꯗꯤ ꯃꯍꯥꯛꯅꯥ ꯃꯃꯥꯡꯗꯥ ꯈꯉꯂꯝꯕꯥ ꯃꯤꯑꯣꯏꯁꯤꯡ ꯑꯗꯨꯅꯥ ꯃꯍꯥꯛꯀꯤ ꯃꯆꯥꯅꯨꯄꯥꯒꯤ ꯃꯑꯣꯡ ꯃꯇꯧ ꯑꯗꯨꯒꯥ ꯃꯥꯟꯅꯅꯥ ꯁꯦꯝꯕꯤꯈꯤ, ꯃꯔꯃꯗꯤ ꯃꯍꯥꯛ ꯃꯔꯨꯞ ꯀꯌꯥꯒꯤ ꯃꯔꯛꯇꯥ ꯑꯍꯥꯅꯕꯥ ꯄꯣꯀꯄꯥ ꯑꯣꯏꯔꯒꯅꯤ꯫ ꯃꯍꯥꯛꯅꯥ ꯃꯃꯥꯡꯗꯥ ꯂꯦꯞꯂꯕꯁꯤꯡꯕꯨꯁꯨ ꯃꯍꯥꯛꯅꯥ ꯀꯧꯈꯤ, ꯑꯃꯁꯨꯡ ꯀꯧꯈꯤꯕꯁꯤꯡꯕꯨꯁꯨ ꯃꯍꯥꯛꯅꯥ ꯆꯨꯃꯊꯣꯀꯈꯤ, ꯑꯃꯁꯨꯡ ꯃꯍꯥꯛꯅꯥ ꯆꯨꯃꯊꯣꯀꯈꯤꯕꯁꯤꯡꯕꯨꯁꯨ ꯃꯍꯥꯛꯅꯥ ꯃꯁꯛ ꯇꯥꯀꯈꯤ꯫</w:t>
      </w:r>
    </w:p>
    <w:p w14:paraId="65184763" w14:textId="77777777" w:rsidR="000F7377" w:rsidRDefault="000F7377"/>
    <w:p w14:paraId="6F778E04" w14:textId="77777777" w:rsidR="000F7377" w:rsidRDefault="000F7377">
      <w:r xmlns:w="http://schemas.openxmlformats.org/wordprocessingml/2006/main">
        <w:t xml:space="preserve">2. ꯍꯤꯕ꯭ꯔꯨ 3:12-14 - ꯃꯔꯨꯄꯁꯤꯡ, ꯅꯈꯣꯌꯒꯤ ꯃꯔꯛꯇꯒꯤ ꯀꯅꯥꯒꯨꯝꯕꯥ ꯑꯃꯗꯥ ꯍꯤꯡꯂꯤꯕꯥ ꯏꯁ꯭ꯕꯔꯗꯒꯤ ꯂꯥꯄꯊꯣꯛꯅꯥ ꯂꯩꯕꯥ ꯐꯠꯇꯕꯥ ꯊꯝꯃꯣꯌ ꯑꯃꯥ ꯂꯩꯔꯣꯏꯗꯕꯅꯤ꯫ ꯑꯗꯨꯕꯨ ꯉꯁꯤ ꯍꯥꯌꯅꯥ ꯀꯧꯔꯀꯄꯥ ꯃꯇꯃꯗꯥ ꯅꯨꯃꯤꯠ ꯈꯨꯗꯤꯡꯒꯤ ꯑꯃꯅꯥ ꯑꯃꯕꯨ ꯇꯀꯁꯤꯅꯕꯤꯌꯨ; ꯅꯈꯣꯌꯒꯤ ꯃꯔꯛꯇꯒꯤ ꯀꯅꯥꯒꯨꯝꯕꯥ ꯑꯃꯠꯇꯅꯥ ꯄꯥꯄꯀꯤ ꯂꯃꯖꯤꯡ ꯂꯃꯇꯥꯀꯄꯤꯕꯥ ꯉꯃꯗꯅꯕꯥ”꯫ ꯃꯔꯃꯗꯤ ꯑꯩꯈꯣꯌꯅꯥ ꯑꯩꯈꯣꯌꯒꯤ ꯊꯥꯖꯕꯒꯤ ꯍꯧꯔꯀꯐꯝ ꯑꯗꯨ ꯑꯔꯣꯏꯕꯐꯥꯑꯣꯕꯥ ꯆꯦꯠꯅꯥ ꯊꯃꯂꯕꯗꯤ ꯑꯩꯈꯣꯌ ꯈ꯭ꯔ꯭ꯏꯁ꯭ꯇꯒꯤ ꯁꯔꯨꯛ ꯑꯃꯥ ꯑꯣꯏꯔꯒꯅꯤ꯫</w:t>
      </w:r>
    </w:p>
    <w:p w14:paraId="5890235E" w14:textId="77777777" w:rsidR="000F7377" w:rsidRDefault="000F7377"/>
    <w:p w14:paraId="2CA9A6FD" w14:textId="77777777" w:rsidR="000F7377" w:rsidRDefault="000F7377">
      <w:r xmlns:w="http://schemas.openxmlformats.org/wordprocessingml/2006/main">
        <w:t xml:space="preserve">꯲ ꯄꯤꯇꯔ ꯱:꯱꯱ ꯃꯔꯃꯗꯤ ꯑꯩꯈꯣꯌꯒꯤ ꯏꯕꯨꯡꯉꯣ ꯑꯃꯁꯨꯡ ꯂꯥꯅꯕꯤꯕꯥ ꯃꯄꯨ ꯌꯤꯁꯨ ꯈ꯭ꯔ꯭ꯏꯁ꯭ꯇꯒꯤ ꯂꯣꯝꯕꯥ ꯅꯥꯏꯗꯕꯥ ꯅꯤꯡꯊꯧ ꯂꯩꯕꯥꯛ ꯑꯗꯨꯗꯥ ꯅꯈꯣꯌꯅꯥ ꯌꯥꯝꯅꯥ ꯊꯧꯒꯜ ꯇꯧꯒꯅꯤ꯫</w:t>
      </w:r>
    </w:p>
    <w:p w14:paraId="03780996" w14:textId="77777777" w:rsidR="000F7377" w:rsidRDefault="000F7377"/>
    <w:p w14:paraId="2F147285" w14:textId="77777777" w:rsidR="000F7377" w:rsidRDefault="000F7377">
      <w:r xmlns:w="http://schemas.openxmlformats.org/wordprocessingml/2006/main">
        <w:t xml:space="preserve">ꯈ꯭ꯔ꯭ꯏꯁ꯭ꯇꯒꯤ ꯂꯣꯝꯕꯥ ꯅꯥꯏꯗꯕꯥ ꯅꯤꯡꯊꯧ ꯂꯩꯕꯥꯛꯇꯥ </w:t>
      </w:r>
      <w:r xmlns:w="http://schemas.openxmlformats.org/wordprocessingml/2006/main">
        <w:t xml:space="preserve">ꯌꯥꯝꯅꯥ ꯊꯨꯅꯥ ꯌꯥꯡꯅꯥ ꯆꯉꯕꯥ ꯉꯝꯅꯕꯥ ꯃꯈꯣꯌꯒꯤ ꯊꯥꯖꯕꯗꯥ ꯑꯍꯦꯅꯕꯥ ꯄꯤꯅꯕꯥ ꯍꯣꯠꯅꯅꯕꯥ ꯄꯨꯛꯅꯤꯡ ꯊꯧꯒꯠꯂꯤ꯫</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꯱: ꯏꯄꯨꯔꯣꯌꯅꯥ ꯃꯈꯣꯌꯒꯤ ꯊꯥꯖꯕꯗꯥ ꯑꯍꯦꯅꯕꯥ ꯄꯤꯅꯕꯥ ꯍꯣꯠꯅꯔꯤꯕꯥ ꯊꯥꯖꯕꯁꯤꯡꯒꯤꯗꯃꯛ ꯃꯍꯥꯛꯀꯤ ꯅꯤꯡꯊꯧ ꯂꯩꯕꯥꯛꯇꯥ ꯌꯥꯝꯅꯥ ꯌꯥꯡꯅꯥ ꯆꯉꯕꯥ ꯌꯥꯒꯅꯤ ꯍꯥꯌꯅꯥ ꯋꯥꯁꯀꯄꯤꯔꯤ꯫</w:t>
      </w:r>
    </w:p>
    <w:p w14:paraId="0A03593B" w14:textId="77777777" w:rsidR="000F7377" w:rsidRDefault="000F7377"/>
    <w:p w14:paraId="3D82E71A" w14:textId="77777777" w:rsidR="000F7377" w:rsidRDefault="000F7377">
      <w:r xmlns:w="http://schemas.openxmlformats.org/wordprocessingml/2006/main">
        <w:t xml:space="preserve">꯲: ꯑꯩꯈꯣꯌꯅꯥ ꯌꯤꯁꯨꯗꯥ ꯊꯥꯖꯕꯥ ꯍꯦꯅꯒꯠꯍꯟꯅꯕꯥ ꯍꯣꯠꯅꯗꯨꯅꯥ ꯂꯣꯝꯕꯥ ꯅꯥꯏꯗꯕꯥ ꯅꯨꯡꯉꯥꯏꯕꯥ ꯑꯃꯥ ꯐꯪꯕꯥ ꯉꯃꯒꯅꯤ꯫</w:t>
      </w:r>
    </w:p>
    <w:p w14:paraId="61E8B2E6" w14:textId="77777777" w:rsidR="000F7377" w:rsidRDefault="000F7377"/>
    <w:p w14:paraId="37241552" w14:textId="77777777" w:rsidR="000F7377" w:rsidRDefault="000F7377">
      <w:r xmlns:w="http://schemas.openxmlformats.org/wordprocessingml/2006/main">
        <w:t xml:space="preserve">꯱: ꯌꯥꯀꯣꯕ ꯲:꯱꯴-꯱꯷ – ꯊꯕꯛ ꯌꯥꯑꯣꯗꯕꯥ ꯊꯥꯖꯕꯥ ꯑꯁꯤ ꯁꯤꯔꯦ꯫</w:t>
      </w:r>
    </w:p>
    <w:p w14:paraId="7E52B69D" w14:textId="77777777" w:rsidR="000F7377" w:rsidRDefault="000F7377"/>
    <w:p w14:paraId="46349E58" w14:textId="77777777" w:rsidR="000F7377" w:rsidRDefault="000F7377">
      <w:r xmlns:w="http://schemas.openxmlformats.org/wordprocessingml/2006/main">
        <w:t xml:space="preserve">꯲: ꯱ ꯀꯣꯔꯤꯟꯊꯤꯌ ꯱꯵:꯵꯸ – ꯃꯔꯝ ꯑꯗꯨꯅꯥ ꯑꯩꯒꯤ ꯅꯨꯡꯁꯤꯖꯔꯕꯥ ꯏꯔꯩꯕꯥꯀꯆꯥꯁꯤꯡ, ꯏꯕꯨꯡꯉꯣꯗꯥ ꯅꯈꯣꯌꯒꯤ ꯊꯕꯛ ꯑꯁꯤ ꯑꯔꯥꯌꯕꯥ ꯅꯠꯇꯦ ꯍꯥꯌꯕꯥ ꯈꯉꯂꯗꯨꯅꯥ, ꯂꯦꯞꯄꯥ ꯂꯩꯇꯅꯥ ꯍꯣꯠꯅꯧ, ꯂꯦꯞꯄꯥ ꯂꯩꯇꯅꯥ ꯍꯣꯠꯅꯧ꯫</w:t>
      </w:r>
    </w:p>
    <w:p w14:paraId="6BAB72CD" w14:textId="77777777" w:rsidR="000F7377" w:rsidRDefault="000F7377"/>
    <w:p w14:paraId="2B6024B3" w14:textId="77777777" w:rsidR="000F7377" w:rsidRDefault="000F7377">
      <w:r xmlns:w="http://schemas.openxmlformats.org/wordprocessingml/2006/main">
        <w:t xml:space="preserve">꯲ ꯄꯤꯇꯔ ꯱:꯱꯲ ꯃꯔꯝ ꯑꯗꯨꯅꯥ ꯅꯈꯣꯌꯅꯥ ꯋꯥꯐꯃꯁꯤꯡ ꯑꯁꯤ ꯈꯉꯂꯕꯁꯨ ꯑꯃꯁꯨꯡ ꯍꯧꯖꯤꯛ ꯂꯩꯔꯤꯕꯥ ꯑꯆꯨꯝꯕꯗꯥ ꯆꯦꯠꯅꯥ ꯂꯩꯔꯕꯁꯨ ꯑꯩꯅꯥ ꯅꯈꯣꯌꯕꯨ ꯃꯇꯝ ꯄꯨꯝꯕꯗꯥ ꯅꯤꯡꯁꯤꯡꯍꯅꯕꯥ ꯉꯃꯂꯣꯏ꯫</w:t>
      </w:r>
    </w:p>
    <w:p w14:paraId="226CB52E" w14:textId="77777777" w:rsidR="000F7377" w:rsidRDefault="000F7377"/>
    <w:p w14:paraId="3F6F6A7F" w14:textId="77777777" w:rsidR="000F7377" w:rsidRDefault="000F7377">
      <w:r xmlns:w="http://schemas.openxmlformats.org/wordprocessingml/2006/main">
        <w:t xml:space="preserve">ꯄꯤꯇꯔꯅꯥ ꯃꯍꯥꯛꯀꯤ ꯄꯥꯔꯤꯕꯁꯤꯡꯕꯨ ꯑꯆꯨꯝꯕꯥ ꯑꯗꯨ ꯅꯤꯡꯁꯤꯡꯅꯕꯥ ꯑꯃꯁꯨꯡ ꯃꯗꯨꯗꯥ ꯂꯦꯞꯄꯥ ꯂꯩꯇꯅꯥ ꯄꯨꯛꯅꯤꯡ ꯊꯧꯒꯠꯂꯤ꯫</w:t>
      </w:r>
    </w:p>
    <w:p w14:paraId="30555A3D" w14:textId="77777777" w:rsidR="000F7377" w:rsidRDefault="000F7377"/>
    <w:p w14:paraId="5573904E" w14:textId="77777777" w:rsidR="000F7377" w:rsidRDefault="000F7377">
      <w:r xmlns:w="http://schemas.openxmlformats.org/wordprocessingml/2006/main">
        <w:t xml:space="preserve">ꯑꯆꯨꯝꯕꯥ ꯅꯤꯡꯁꯤꯡꯕꯒꯤ ꯃꯔꯨꯑꯣꯏꯕꯥ ꯱.</w:t>
      </w:r>
    </w:p>
    <w:p w14:paraId="4D73D860" w14:textId="77777777" w:rsidR="000F7377" w:rsidRDefault="000F7377"/>
    <w:p w14:paraId="7040C51F" w14:textId="77777777" w:rsidR="000F7377" w:rsidRDefault="000F7377">
      <w:r xmlns:w="http://schemas.openxmlformats.org/wordprocessingml/2006/main">
        <w:t xml:space="preserve">2. ꯑꯆꯨꯝꯕꯗꯥ ꯃꯁꯥꯕꯨ ꯂꯦꯄꯆꯕꯥ꯫</w:t>
      </w:r>
    </w:p>
    <w:p w14:paraId="7FD725D4" w14:textId="77777777" w:rsidR="000F7377" w:rsidRDefault="000F7377"/>
    <w:p w14:paraId="7BD321AF" w14:textId="77777777" w:rsidR="000F7377" w:rsidRDefault="000F7377">
      <w:r xmlns:w="http://schemas.openxmlformats.org/wordprocessingml/2006/main">
        <w:t xml:space="preserve">1. ꯏꯁꯥꯏꯌꯥ ꯲꯶:꯳ - ꯅꯉꯣꯟꯗꯥ ꯊꯥꯖꯕꯥ ꯊꯝꯕꯥ ꯃꯤ ꯈꯨꯗꯤꯡꯃꯀꯄꯨ, ꯅꯉꯒꯤ ꯋꯥꯈꯜ ꯅꯉꯣꯟꯗꯥ ꯂꯦꯞꯂꯤꯕꯥ ꯄꯨꯝꯅꯃꯀꯄꯨ ꯅꯉꯅꯥ ꯃꯄꯨꯡ ꯐꯥꯅꯥ ꯁꯥꯟꯇꯤ ꯑꯣꯏꯅꯥ ꯊꯃꯒꯅꯤ!</w:t>
      </w:r>
    </w:p>
    <w:p w14:paraId="6DC03786" w14:textId="77777777" w:rsidR="000F7377" w:rsidRDefault="000F7377"/>
    <w:p w14:paraId="021F00C0" w14:textId="77777777" w:rsidR="000F7377" w:rsidRDefault="000F7377">
      <w:r xmlns:w="http://schemas.openxmlformats.org/wordprocessingml/2006/main">
        <w:t xml:space="preserve">2. ꯊꯥꯒꯠ ꯏꯁꯩ ꯱꯱꯹:꯱꯱ - ꯑꯩꯅꯥ ꯅꯍꯥꯛꯀꯤ ꯃꯥꯌꯣꯛꯇꯥ ꯄꯥꯞ ꯇꯧꯗꯅꯕꯥ ꯅꯍꯥꯛꯀꯤ ꯋꯥꯍꯩ ꯑꯗꯨ ꯑꯩꯒꯤ ꯊꯝꯃꯣꯌꯗꯥ ꯂꯣꯠꯁꯤꯜꯂꯤ꯫</w:t>
      </w:r>
    </w:p>
    <w:p w14:paraId="7A6C7CF8" w14:textId="77777777" w:rsidR="000F7377" w:rsidRDefault="000F7377"/>
    <w:p w14:paraId="2F033148" w14:textId="77777777" w:rsidR="000F7377" w:rsidRDefault="000F7377">
      <w:r xmlns:w="http://schemas.openxmlformats.org/wordprocessingml/2006/main">
        <w:t xml:space="preserve">꯲ ꯄꯤꯇꯔ ꯱:꯱꯳ ꯍꯣꯌ, ꯑꯩꯅꯥ ꯇꯝꯄꯥꯛ ꯑꯁꯤꯗꯥ ꯂꯩꯔꯤꯕꯃꯈꯩ ꯅꯈꯣꯌꯕꯨ ꯅꯤꯡꯁꯤꯡꯗꯨꯅꯥ ꯅꯈꯣꯌꯕꯨ ꯊꯧꯅꯥ ꯍꯥꯞꯄꯤꯕꯥ ꯌꯥꯏ ꯍꯥꯌꯅꯥ ꯑꯩꯅꯥ ꯈꯜꯂꯤ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ꯄꯤꯇꯔꯅꯥ ꯊꯥꯖꯕꯁꯤꯡꯕꯨ ꯃꯈꯣꯌꯒꯤ ꯍꯧꯖꯤꯛ ꯑꯣꯏꯔꯤꯕꯥ ꯐꯤꯚꯝ ꯑꯁꯤ ꯀꯔꯤꯒꯨꯝꯕꯥ ꯃꯈꯜ ꯑꯃꯠꯇꯒꯤ ꯑꯣꯏꯔꯕꯁꯨ, ꯋꯥꯄꯥꯎ ꯁꯟꯗꯣꯀꯄꯗꯥ ꯂꯦꯞꯄꯥ ꯂꯩꯇꯅꯥ ꯑꯃꯁꯨꯡ ꯊꯥꯖꯕꯥ ꯊꯃꯗꯨꯅꯥ ꯂꯩꯅꯕꯥ ꯄꯨꯛꯅꯤꯡ ꯊꯧꯒꯠꯂꯤ꯫</w:t>
      </w:r>
    </w:p>
    <w:p w14:paraId="640B13D2" w14:textId="77777777" w:rsidR="000F7377" w:rsidRDefault="000F7377"/>
    <w:p w14:paraId="1804577A" w14:textId="77777777" w:rsidR="000F7377" w:rsidRDefault="000F7377">
      <w:r xmlns:w="http://schemas.openxmlformats.org/wordprocessingml/2006/main">
        <w:t xml:space="preserve">1. ꯅꯍꯥꯛꯀꯤ ꯊꯥꯖꯕꯗꯥ ꯆꯦꯠꯅꯥ ꯂꯩꯌꯨ: ꯑꯔꯨꯕꯥ ꯃꯇꯃꯗꯥ ꯃꯇꯧ ꯀꯔꯝꯅꯥ ꯂꯦꯞꯄꯥ ꯂꯩꯇꯅꯥ ꯂꯩꯒꯗꯒꯦ꯫</w:t>
      </w:r>
    </w:p>
    <w:p w14:paraId="799CA448" w14:textId="77777777" w:rsidR="000F7377" w:rsidRDefault="000F7377"/>
    <w:p w14:paraId="09574A82" w14:textId="77777777" w:rsidR="000F7377" w:rsidRDefault="000F7377">
      <w:r xmlns:w="http://schemas.openxmlformats.org/wordprocessingml/2006/main">
        <w:t xml:space="preserve">2. ꯅꯤꯡꯁꯤꯡꯕꯒꯤ ꯁꯛꯇꯤ: ꯃꯇꯧ ꯀꯔꯝꯅꯥ ꯋꯥꯄꯥꯎ ꯁꯟꯗꯣꯀꯄꯗꯥ ꯂꯦꯞꯄꯥ ꯂꯩꯇꯅꯥ ꯆꯠꯀꯗꯒꯦ꯫</w:t>
      </w:r>
    </w:p>
    <w:p w14:paraId="74D20383" w14:textId="77777777" w:rsidR="000F7377" w:rsidRDefault="000F7377"/>
    <w:p w14:paraId="37DDB1D3" w14:textId="77777777" w:rsidR="000F7377" w:rsidRDefault="000F7377">
      <w:r xmlns:w="http://schemas.openxmlformats.org/wordprocessingml/2006/main">
        <w:t xml:space="preserve">꯱.ꯏꯁꯥꯏꯌꯥ ꯴꯰:꯳꯱-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4EFBC198" w14:textId="77777777" w:rsidR="000F7377" w:rsidRDefault="000F7377"/>
    <w:p w14:paraId="2B3ECB2C" w14:textId="77777777" w:rsidR="000F7377" w:rsidRDefault="000F7377">
      <w:r xmlns:w="http://schemas.openxmlformats.org/wordprocessingml/2006/main">
        <w:t xml:space="preserve">2. ꯍꯤꯕ꯭ꯔꯨ ꯱꯳:꯵-ꯅꯈꯣꯌꯒꯤ ꯋꯥꯔꯤ ꯁꯥꯅꯕꯥ ꯑꯗꯨ ꯂꯣꯝꯕꯥ ꯅꯥꯏꯗꯕꯥ ꯑꯣꯏꯔꯁꯅꯨ; ꯑꯃꯁꯨꯡ ꯅꯈꯣꯌꯒꯤ ꯂꯩꯔꯤꯕꯥ ꯄꯣꯠꯁꯤꯡ ꯑꯗꯨꯗꯥ ꯅꯨꯡꯉꯥꯏꯕꯥ ꯐꯥꯑꯣꯕꯤꯌꯨ, ꯃꯔꯃꯗꯤ ꯃꯍꯥꯛꯅꯥ ꯍꯥꯌꯕꯤꯔꯝꯃꯤ, ‘ꯑꯩꯅꯥ ꯅꯉꯕꯨ ꯀꯩꯗꯧꯉꯩꯗꯁꯨ ꯊꯥꯗꯣꯛꯂꯣꯏ, ꯅꯉꯕꯨ ꯊꯥꯗꯣꯛꯂꯣꯏꯗꯕꯅꯤ꯫</w:t>
      </w:r>
    </w:p>
    <w:p w14:paraId="2305207E" w14:textId="77777777" w:rsidR="000F7377" w:rsidRDefault="000F7377"/>
    <w:p w14:paraId="16BC3C85" w14:textId="77777777" w:rsidR="000F7377" w:rsidRDefault="000F7377">
      <w:r xmlns:w="http://schemas.openxmlformats.org/wordprocessingml/2006/main">
        <w:t xml:space="preserve">꯲ ꯄꯤꯇꯔ ꯱:꯱꯴ ꯑꯩꯈꯣꯌꯒꯤ ꯏꯕꯨꯡꯉꯣ ꯌꯤꯁꯨ ꯈ꯭ꯔ꯭ꯏꯁ꯭ꯇꯅꯥ ꯑꯩꯉꯣꯟꯗꯥ ꯇꯥꯀꯄꯤꯔꯝꯕꯥ ꯃꯇꯨꯡ ꯏꯟꯅꯥ ꯑꯩꯅꯥ ꯌꯥꯝꯅꯥ ꯊꯨꯅꯥ ꯑꯩꯒꯤ ꯇꯝꯄꯥꯛ ꯑꯁꯤ ꯂꯧꯊꯣꯛꯀꯗꯕꯅꯤ ꯍꯥꯌꯕꯥ ꯈꯉꯏ꯫</w:t>
      </w:r>
    </w:p>
    <w:p w14:paraId="4E6A7D60" w14:textId="77777777" w:rsidR="000F7377" w:rsidRDefault="000F7377"/>
    <w:p w14:paraId="6658BB84" w14:textId="77777777" w:rsidR="000F7377" w:rsidRDefault="000F7377">
      <w:r xmlns:w="http://schemas.openxmlformats.org/wordprocessingml/2006/main">
        <w:t xml:space="preserve">ꯄꯥꯈꯣꯅꯆꯠꯄꯥ ꯄꯤꯇꯔꯅꯥ ꯃꯍꯥꯛꯀꯤ ꯄ꯭ꯔ꯭ꯏꯊꯤꯕꯤꯒꯤ ꯍꯀꯆꯥꯡ ꯑꯗꯨ ꯑꯊꯨꯕꯥ ꯃꯇꯃꯗꯥ ꯃꯥꯡꯈꯤꯒꯅꯤ ꯑꯃꯁꯨꯡ ꯌꯤꯁꯨꯅꯥ ꯃꯍꯥꯀꯄꯨ ꯇꯥꯀꯄꯤꯔꯝꯕꯥ ꯃꯇꯨꯡ ꯏꯟꯅꯥ ꯃꯍꯥꯛꯀꯤ ꯁꯤꯕꯒꯤꯗꯃꯛ ꯁꯦꯝ ꯁꯥꯒꯗꯕꯅꯤ ꯍꯥꯌꯕꯁꯤ ꯈꯉꯏ꯫</w:t>
      </w:r>
    </w:p>
    <w:p w14:paraId="751EA984" w14:textId="77777777" w:rsidR="000F7377" w:rsidRDefault="000F7377"/>
    <w:p w14:paraId="345A22BE" w14:textId="77777777" w:rsidR="000F7377" w:rsidRDefault="000F7377">
      <w:r xmlns:w="http://schemas.openxmlformats.org/wordprocessingml/2006/main">
        <w:t xml:space="preserve">꯱.ꯁꯤꯕꯒꯤ ꯁꯦꯡꯂꯕꯥ ꯃꯐꯃꯗꯥ ꯍꯤꯡꯕꯥ ꯇꯝꯕꯥ꯫</w:t>
      </w:r>
    </w:p>
    <w:p w14:paraId="00F39B2F" w14:textId="77777777" w:rsidR="000F7377" w:rsidRDefault="000F7377"/>
    <w:p w14:paraId="1C950A7B" w14:textId="77777777" w:rsidR="000F7377" w:rsidRDefault="000F7377">
      <w:r xmlns:w="http://schemas.openxmlformats.org/wordprocessingml/2006/main">
        <w:t xml:space="preserve">2. ꯂꯣꯝꯕꯥ ꯅꯥꯏꯗꯕꯥ ꯃꯇꯃꯒꯤꯗꯃꯛ ꯁꯦꯝ ꯁꯥꯕꯥ꯫</w:t>
      </w:r>
    </w:p>
    <w:p w14:paraId="1CBFD133" w14:textId="77777777" w:rsidR="000F7377" w:rsidRDefault="000F7377"/>
    <w:p w14:paraId="05C95F92" w14:textId="77777777" w:rsidR="000F7377" w:rsidRDefault="000F7377">
      <w:r xmlns:w="http://schemas.openxmlformats.org/wordprocessingml/2006/main">
        <w:t xml:space="preserve">1. ꯂꯨꯛ ꯱꯲:꯲꯰ - "ꯑꯗꯨꯕꯨ ꯏꯁ꯭ꯕꯔꯅꯥ ꯃꯍꯥꯀꯄꯨ ꯍꯥꯌꯈꯤ, 'ꯅꯍꯥꯛ ꯃꯨꯔꯈ! ꯉꯁꯤ ꯅꯨꯃꯤꯗꯥꯡꯋꯥꯏꯔꯝ ꯅꯍꯥꯛꯀꯤ ꯄꯨꯟꯁꯤ ꯑꯗꯨ ꯅꯍꯥꯛꯀꯤ ꯃꯐꯃꯗꯒꯤ ꯂꯧꯁꯤꯅꯒꯅꯤ꯫"</w:t>
      </w:r>
    </w:p>
    <w:p w14:paraId="19640B31" w14:textId="77777777" w:rsidR="000F7377" w:rsidRDefault="000F7377"/>
    <w:p w14:paraId="2E0E19E7" w14:textId="77777777" w:rsidR="000F7377" w:rsidRDefault="000F7377">
      <w:r xmlns:w="http://schemas.openxmlformats.org/wordprocessingml/2006/main">
        <w:t xml:space="preserve">2. ꯐꯤꯂꯤꯄꯤꯌ ꯱:꯲꯰-꯲꯱ - "ꯑꯩꯅꯥ ꯌꯥꯝꯅꯥ ꯋꯥꯅꯥ ꯊꯥꯖꯩ ꯑꯃꯁꯨꯡ ꯑꯥꯁꯥ ꯇꯧꯏ ꯃꯗꯨꯗꯤ ꯑꯩꯅꯥ ꯀꯔꯤꯒꯨꯝꯕꯥ ꯃꯑꯣꯡ ꯑꯃꯠꯇꯗꯥ ꯂꯥꯡꯇꯛꯅꯔꯣꯏ, ꯑꯗꯨꯕꯨ ꯍꯧꯖꯤꯛ ꯃꯇꯝ ꯄꯨꯝꯅꯃꯛꯇꯥ ꯈ꯭ꯔ꯭ꯏꯁ꯭ꯇꯅꯥ ꯑꯩꯒꯤ ꯍꯀꯆꯥꯡꯗꯥ ꯍꯤꯡꯅꯥ ꯅꯠꯔꯒꯥ ꯁꯤꯕꯅꯥ ꯋꯥꯡꯅꯥ ꯊꯥꯡꯒꯠꯄꯥ ꯉꯝꯅꯕꯥ ꯊꯧꯅꯥ ꯃꯇꯤꯛ ꯆꯥꯅꯥ ꯂꯩꯒꯅꯤ꯫ ꯃꯔꯃꯗꯤ꯫" ꯑꯩꯒꯤꯗꯃꯛꯇꯗꯤ ꯍꯤꯡꯕꯥ ꯍꯥꯌꯕꯁꯤ ꯈ꯭ꯔ꯭ꯏꯁ꯭ꯇꯅꯤ ꯑꯃꯁꯨꯡ ꯁꯤꯕꯥ ꯍꯥꯌꯕꯁꯤ ꯀꯥꯟꯅꯕꯥ ꯑꯃꯅꯤ꯫”</w:t>
      </w:r>
    </w:p>
    <w:p w14:paraId="6E046C7F" w14:textId="77777777" w:rsidR="000F7377" w:rsidRDefault="000F7377"/>
    <w:p w14:paraId="3AC347D3" w14:textId="77777777" w:rsidR="000F7377" w:rsidRDefault="000F7377">
      <w:r xmlns:w="http://schemas.openxmlformats.org/wordprocessingml/2006/main">
        <w:t xml:space="preserve">꯲ ꯄꯤꯇꯔ ꯱:꯱꯵ ꯑꯩꯅꯥ ꯁꯤꯔꯕꯥ ꯃꯇꯨꯡꯗꯥ ꯅꯈꯣꯌꯅꯥ ꯋꯥꯐꯃꯁꯤꯡ ꯑꯁꯤ ꯃꯇꯝ ꯄꯨꯝꯕꯗꯥ ꯅꯤꯡꯁꯤꯡꯕꯥ ꯉꯝꯅꯕꯥ ꯑꯩꯅꯥ ꯍꯣꯠꯅꯒꯅꯤ꯫</w:t>
      </w:r>
    </w:p>
    <w:p w14:paraId="70A7394C" w14:textId="77777777" w:rsidR="000F7377" w:rsidRDefault="000F7377"/>
    <w:p w14:paraId="5A4E1C08" w14:textId="77777777" w:rsidR="000F7377" w:rsidRDefault="000F7377">
      <w:r xmlns:w="http://schemas.openxmlformats.org/wordprocessingml/2006/main">
        <w:t xml:space="preserve">꯲ ꯄꯤꯇꯔꯒꯤ ꯑꯏꯕꯥ ꯑꯁꯤꯅꯥ ꯃꯍꯥꯛꯀꯤ ꯄꯥꯔꯤꯕꯁꯤꯡꯗꯥ ꯃꯍꯥꯛꯅꯥ ꯁꯤꯔꯕꯥ ꯃꯇꯨꯡꯗꯥ ꯃꯈꯣꯌꯗꯥ ꯇꯝꯕꯤꯔꯤꯕꯥ ꯑꯆꯨꯝꯕꯁꯤꯡ ꯑꯗꯨ ꯅꯤꯡꯁꯤꯡꯅꯕꯥ ꯄꯨꯛꯅꯤꯡ ꯊꯧꯒꯠꯂꯤ꯫</w:t>
      </w:r>
    </w:p>
    <w:p w14:paraId="01964FD4" w14:textId="77777777" w:rsidR="000F7377" w:rsidRDefault="000F7377"/>
    <w:p w14:paraId="7E812139" w14:textId="77777777" w:rsidR="000F7377" w:rsidRDefault="000F7377">
      <w:r xmlns:w="http://schemas.openxmlformats.org/wordprocessingml/2006/main">
        <w:t xml:space="preserve">1. ꯏꯄꯨꯔꯣꯌꯒꯤ ꯋꯥꯁꯀꯁꯤꯡꯕꯨ ꯅꯤꯡꯁꯤꯡꯕꯥ: ꯑꯩꯈꯣꯌꯅꯥ ꯀꯔꯝꯅꯥ ꯊꯥꯖꯕꯗꯥ ꯂꯦꯞꯄꯥ ꯉꯃꯒꯅꯤ꯫</w:t>
      </w:r>
    </w:p>
    <w:p w14:paraId="3AE4842A" w14:textId="77777777" w:rsidR="000F7377" w:rsidRDefault="000F7377"/>
    <w:p w14:paraId="6BAF1965" w14:textId="77777777" w:rsidR="000F7377" w:rsidRDefault="000F7377">
      <w:r xmlns:w="http://schemas.openxmlformats.org/wordprocessingml/2006/main">
        <w:t xml:space="preserve">2. ꯅꯤꯡꯁꯤꯡꯕꯒꯤ ꯁꯛꯇꯤ: ꯏꯄꯨꯔꯣꯌꯒꯤ ꯑꯆꯨꯝꯕꯁꯤꯡꯗꯥ ꯋꯥꯈꯜ ꯈꯅꯕꯥ꯫</w:t>
      </w:r>
    </w:p>
    <w:p w14:paraId="376E253D" w14:textId="77777777" w:rsidR="000F7377" w:rsidRDefault="000F7377"/>
    <w:p w14:paraId="17975E38" w14:textId="77777777" w:rsidR="000F7377" w:rsidRDefault="000F7377">
      <w:r xmlns:w="http://schemas.openxmlformats.org/wordprocessingml/2006/main">
        <w:t xml:space="preserve">1. ꯊꯥꯒꯠ ꯏꯁꯩ ꯱꯱꯹:꯱꯱ “ꯑꯩꯅꯥ ꯅꯉꯒꯤ ꯋꯥꯍꯩ ꯑꯗꯨ ꯑꯩꯒꯤ ꯊꯝꯃꯣꯌꯗꯥ ꯊꯃꯖꯔꯦ, ꯅꯉꯒꯤ ꯃꯥꯌꯣꯛꯇꯥ ꯄꯥꯞ ꯇꯧꯗꯅꯕꯥ꯫”</w:t>
      </w:r>
    </w:p>
    <w:p w14:paraId="250641A5" w14:textId="77777777" w:rsidR="000F7377" w:rsidRDefault="000F7377"/>
    <w:p w14:paraId="7C110C5D" w14:textId="77777777" w:rsidR="000F7377" w:rsidRDefault="000F7377">
      <w:r xmlns:w="http://schemas.openxmlformats.org/wordprocessingml/2006/main">
        <w:t xml:space="preserve">2. ꯐꯤꯂꯤꯄꯤꯌꯟ 4:8 “ꯑꯔꯣꯏꯕꯗꯥ, ꯃꯔꯨꯄꯁꯤꯡ, ꯑꯆꯨꯝꯕꯥ, ꯏꯀꯥꯏ ꯈꯨꯝꯅꯕꯥ, ꯑꯆꯨꯝꯕꯥ, ꯁꯦꯡꯂꯕꯥ, ꯅꯨꯡꯁꯤꯕꯥ, ꯊꯥꯒꯠꯄꯥ ꯌꯥꯕꯥ, ꯌꯥꯝꯅꯥ ꯐꯕꯥ, ꯊꯥꯒꯠꯄꯥ ꯌꯥꯕꯥ ꯀꯔꯤꯒꯨꯝꯕꯥ ꯑꯃꯥ ꯂꯩꯔꯕꯗꯤ ꯈꯅꯕꯤꯌꯨ꯫ ꯋꯥꯐꯃꯁꯤꯡ ꯑꯁꯤꯒꯤ ꯃꯇꯥꯡꯗꯥ꯫”</w:t>
      </w:r>
    </w:p>
    <w:p w14:paraId="3514392E" w14:textId="77777777" w:rsidR="000F7377" w:rsidRDefault="000F7377"/>
    <w:p w14:paraId="63E27B0A" w14:textId="77777777" w:rsidR="000F7377" w:rsidRDefault="000F7377">
      <w:r xmlns:w="http://schemas.openxmlformats.org/wordprocessingml/2006/main">
        <w:t xml:space="preserve">꯲ ꯄꯤꯇꯔ ꯱:꯱꯶ ꯃꯔꯃꯗꯤ ꯑꯩꯈꯣꯌꯅꯥ ꯑꯩꯈꯣꯌꯒꯤ ꯏꯕꯨꯡꯉꯣ ꯌꯤꯁꯨ ꯈ꯭ꯔ꯭ꯏꯁ꯭ꯇꯒꯤ ꯁꯛꯇꯤ ꯑꯃꯁꯨꯡ ꯂꯥꯛꯀꯗꯧꯔꯤꯕꯥ ꯑꯗꯨ ꯅꯈꯣꯌꯗꯥ ꯈꯉꯍꯅꯈꯤꯕꯥ ꯃꯇꯃꯗꯥ ꯂꯧꯁꯤꯡ ꯂꯩꯕꯥ ꯋꯥꯔꯤꯁꯤꯡ ꯇꯨꯡ ꯏꯟꯅꯈꯤꯗꯦ, ꯑꯗꯨꯕꯨ ꯃꯍꯥꯛꯀꯤ ꯃꯁꯛ ꯅꯥꯏꯕꯥ ꯑꯗꯨ ꯃꯤꯠꯅꯥ ꯎꯕꯥ ꯐꯪꯖꯈꯤ꯫</w:t>
      </w:r>
    </w:p>
    <w:p w14:paraId="02972CF7" w14:textId="77777777" w:rsidR="000F7377" w:rsidRDefault="000F7377"/>
    <w:p w14:paraId="7CA4BCA5" w14:textId="77777777" w:rsidR="000F7377" w:rsidRDefault="000F7377">
      <w:r xmlns:w="http://schemas.openxmlformats.org/wordprocessingml/2006/main">
        <w:t xml:space="preserve">꯲ ꯄꯤꯇꯔꯒꯤ ꯑꯏꯕꯥ ꯑꯁꯤ ꯌꯤꯁꯨ ꯈ꯭ꯔ꯭ꯏꯁ꯭ꯇꯒꯤ ꯁꯛꯇꯤ ꯑꯃꯁꯨꯡ ꯂꯥꯀꯄꯒꯤ ꯃꯃꯤ ꯇꯥꯕꯥ ꯃꯤꯁꯛ ꯑꯃꯅꯤ ꯑꯃꯁꯨꯡ ꯄꯥꯎꯖꯦꯜ ꯑꯁꯤ ꯐꯣꯡꯗꯣꯀꯄꯥ ꯃꯇꯃꯗꯥ ꯁꯦꯃꯈꯤꯕꯥ ꯋꯥꯔꯤꯁꯤꯡꯗꯥ ꯊꯥꯖꯕꯥ ꯊꯃꯈꯤꯗꯦ꯫</w:t>
      </w:r>
    </w:p>
    <w:p w14:paraId="56E5F9A2" w14:textId="77777777" w:rsidR="000F7377" w:rsidRDefault="000F7377"/>
    <w:p w14:paraId="4FA697CA" w14:textId="77777777" w:rsidR="000F7377" w:rsidRDefault="000F7377">
      <w:r xmlns:w="http://schemas.openxmlformats.org/wordprocessingml/2006/main">
        <w:t xml:space="preserve">1. ꯌꯤꯁꯨꯒꯤ ꯊꯥꯖꯕꯥ ꯌꯥꯕꯥ ꯁꯥꯛꯁꯤꯁꯤꯡ: ꯲ ꯄꯤꯇꯔ ꯱:꯱꯶ ꯒꯤ ꯃꯇꯥꯡꯗꯥ ꯌꯦꯡꯁꯤꯅꯕꯥ꯫</w:t>
      </w:r>
    </w:p>
    <w:p w14:paraId="4519F55A" w14:textId="77777777" w:rsidR="000F7377" w:rsidRDefault="000F7377"/>
    <w:p w14:paraId="0FE656CA" w14:textId="77777777" w:rsidR="000F7377" w:rsidRDefault="000F7377">
      <w:r xmlns:w="http://schemas.openxmlformats.org/wordprocessingml/2006/main">
        <w:t xml:space="preserve">2. ꯌꯤꯁꯨꯒꯤ ꯃꯁꯛ ꯅꯥꯏꯕꯥ: ꯲ ꯄꯤꯇꯔ ꯱:꯱꯶ ꯒꯤ ꯃꯔꯃꯗꯥ ꯊꯤꯖꯤꯅꯕꯥ꯫</w:t>
      </w:r>
    </w:p>
    <w:p w14:paraId="129C35BD" w14:textId="77777777" w:rsidR="000F7377" w:rsidRDefault="000F7377"/>
    <w:p w14:paraId="0DC64989" w14:textId="77777777" w:rsidR="000F7377" w:rsidRDefault="000F7377">
      <w:r xmlns:w="http://schemas.openxmlformats.org/wordprocessingml/2006/main">
        <w:t xml:space="preserve">1. ꯃꯥꯠꯊꯤ ꯱꯷:꯱-꯸ - ꯌꯤꯁꯨꯒꯤ ꯃꯑꯣꯡ ꯃꯇꯧ꯫</w:t>
      </w:r>
    </w:p>
    <w:p w14:paraId="0AFFD740" w14:textId="77777777" w:rsidR="000F7377" w:rsidRDefault="000F7377"/>
    <w:p w14:paraId="13F17ADC" w14:textId="77777777" w:rsidR="000F7377" w:rsidRDefault="000F7377">
      <w:r xmlns:w="http://schemas.openxmlformats.org/wordprocessingml/2006/main">
        <w:t xml:space="preserve">2. ꯄꯥꯈꯣꯅꯆꯠꯄꯁꯤꯡꯒꯤ ꯊꯕꯛ ꯱:꯳-꯸ - ꯌꯤꯁꯨꯅꯥ ꯁ꯭ꯕꯔꯒꯗꯥ ꯆꯠꯈꯤꯕꯥ꯫</w:t>
      </w:r>
    </w:p>
    <w:p w14:paraId="3202FDC6" w14:textId="77777777" w:rsidR="000F7377" w:rsidRDefault="000F7377"/>
    <w:p w14:paraId="37CE6315" w14:textId="77777777" w:rsidR="000F7377" w:rsidRDefault="000F7377">
      <w:r xmlns:w="http://schemas.openxmlformats.org/wordprocessingml/2006/main">
        <w:t xml:space="preserve">꯲ ꯄꯤꯇꯔ ꯱:꯱꯷ ꯃꯔꯃꯗꯤ ꯃꯍꯥꯛꯅꯥ ꯃꯄꯥ ꯏꯁ꯭ꯕꯔꯗꯒꯤ ꯏꯀꯥꯏ ꯈꯨꯝꯅꯕꯥ ꯑꯃꯁꯨꯡ ꯃꯁꯛ ꯇꯥꯀꯈꯤ, ꯃꯔꯃꯗꯤ ꯃꯍꯥꯛꯀꯤ ꯃꯐꯃꯗꯥ ꯑꯆꯧꯕꯥ ꯃꯁꯛ ꯑꯗꯨꯗꯒꯤ ꯑꯁꯤꯒꯨꯝꯕꯥ ꯈꯣꯟꯖꯦꯜ ꯑꯃꯥ ꯂꯥꯀꯈꯤ, “ꯃꯁꯤ ꯑꯩꯒꯤ ꯅꯨꯡꯁꯤꯖꯔꯕꯥ ꯃꯆꯥꯅꯤ, ꯃꯍꯥꯀꯄꯨ ꯑꯩꯅꯥ ꯌꯥꯝꯅꯥ ꯄꯥꯝꯃꯤ꯫”</w:t>
      </w:r>
    </w:p>
    <w:p w14:paraId="03BBE16B" w14:textId="77777777" w:rsidR="000F7377" w:rsidRDefault="000F7377"/>
    <w:p w14:paraId="59C36F9B" w14:textId="77777777" w:rsidR="000F7377" w:rsidRDefault="000F7377">
      <w:r xmlns:w="http://schemas.openxmlformats.org/wordprocessingml/2006/main">
        <w:t xml:space="preserve">ꯄꯥꯁꯖꯦꯖ ꯃꯄꯥ ꯏꯄꯨꯔꯣꯌꯅꯥ ꯌꯤꯁꯨꯗꯥ ꯏꯀꯥꯌ ꯈꯨꯝꯅꯕꯥ ꯑꯃꯁꯨꯡ ꯃꯁꯛ ꯇꯥꯀꯈꯤ ꯃꯗꯨꯗꯤ ꯑꯐꯕꯥ ꯃꯁꯛ ꯑꯗꯨꯗꯒꯤ ꯂꯥꯀꯄꯥ ꯈꯣꯟꯖꯦꯜ ꯑꯃꯅꯥ ꯌꯤꯁꯨ ꯃꯍꯥꯛꯀꯤ ꯅꯨꯡꯁꯤꯖꯔꯕꯥ ꯃꯆꯥꯅꯤꯄꯥꯅꯤ ꯑꯃꯁꯨꯡ ꯃꯍꯥꯀꯄꯨ ꯌꯥꯝꯅꯥ ꯅꯨꯡꯉꯥꯏꯖꯈꯤ ꯍꯥꯌꯅꯥ ꯂꯥꯑꯣꯊꯣꯀꯈꯤ꯫</w:t>
      </w:r>
    </w:p>
    <w:p w14:paraId="399D6DD1" w14:textId="77777777" w:rsidR="000F7377" w:rsidRDefault="000F7377"/>
    <w:p w14:paraId="678AC2F7" w14:textId="77777777" w:rsidR="000F7377" w:rsidRDefault="000F7377">
      <w:r xmlns:w="http://schemas.openxmlformats.org/wordprocessingml/2006/main">
        <w:t xml:space="preserve">1. ꯌꯤꯁꯨꯒꯤ ꯃꯁꯤꯡ ꯊꯤꯉꯃꯗ꯭ꯔꯕꯥ ꯃꯒꯨꯟ - ꯌꯤꯁꯨꯅꯥ ꯃꯍꯥꯛꯀꯤ ꯃꯄꯥꯗꯒꯤ ꯐꯪꯈꯤꯕꯥ ꯏꯀꯥꯌ ꯈꯨꯝꯅꯕꯥ ꯑꯃꯁꯨꯡ ꯃꯁꯛ ꯑꯗꯨ ꯊꯤꯖꯤꯅꯕꯥ꯫</w:t>
      </w:r>
    </w:p>
    <w:p w14:paraId="516667FA" w14:textId="77777777" w:rsidR="000F7377" w:rsidRDefault="000F7377"/>
    <w:p w14:paraId="60AFD163" w14:textId="77777777" w:rsidR="000F7377" w:rsidRDefault="000F7377">
      <w:r xmlns:w="http://schemas.openxmlformats.org/wordprocessingml/2006/main">
        <w:t xml:space="preserve">2. ꯃꯄꯥꯒꯤ ꯅꯨꯡꯉꯥꯏꯕꯥ - ꯌꯤꯁꯨꯗꯥ ꯃꯄꯥꯅꯥ ꯅꯨꯡꯉꯥꯏꯕꯥ ꯐꯣꯡꯗꯣꯀꯄꯒꯤ ꯃꯔꯨꯑꯣꯏꯕꯥ ꯑꯗꯨ ꯈꯉꯕꯥ꯫</w:t>
      </w:r>
    </w:p>
    <w:p w14:paraId="5400AE90" w14:textId="77777777" w:rsidR="000F7377" w:rsidRDefault="000F7377"/>
    <w:p w14:paraId="39359DDC" w14:textId="77777777" w:rsidR="000F7377" w:rsidRDefault="000F7377">
      <w:r xmlns:w="http://schemas.openxmlformats.org/wordprocessingml/2006/main">
        <w:t xml:space="preserve">1. ꯏꯁꯥꯏꯌꯥ 42:1 - "ꯑꯩꯅꯥ ꯉꯥꯀꯄꯤꯕꯥ ꯑꯩꯒꯤ ꯆꯥꯀꯆꯥ-ꯏꯊꯛ, ꯑꯩꯒꯤ ꯊꯋꯥꯌꯅꯥ ꯅꯨꯡꯁꯤꯖꯕꯥ ꯑꯩꯒꯤ ꯈꯅꯒꯠꯂꯕꯥ ꯃꯤꯁꯤꯡ; ꯑꯩꯅꯥ ꯑꯩꯒꯤ ꯊꯋꯥꯌꯕꯨ ꯃꯍꯥꯛꯀꯤ ꯃꯊꯛꯇꯥ ꯊꯝꯕꯤꯔꯦ; ꯃꯍꯥꯛꯅꯥ ꯑꯇꯣꯞꯄꯥ ꯖꯥꯇꯤꯁꯤꯡꯗꯥ ꯋꯥꯌꯦꯜ ꯄꯤꯒꯅꯤ꯫"</w:t>
      </w:r>
    </w:p>
    <w:p w14:paraId="58F5C8B4" w14:textId="77777777" w:rsidR="000F7377" w:rsidRDefault="000F7377"/>
    <w:p w14:paraId="68217BAD" w14:textId="77777777" w:rsidR="000F7377" w:rsidRDefault="000F7377">
      <w:r xmlns:w="http://schemas.openxmlformats.org/wordprocessingml/2006/main">
        <w:t xml:space="preserve">2. ꯃꯥꯠꯊꯤ ꯳:꯱꯷ - "ꯑꯗꯨꯒꯥ ꯁ꯭ꯕꯔꯒꯗꯒꯤ ꯈꯣꯟꯖꯦꯜ ꯑꯃꯥ ꯂꯥꯛꯀꯅꯤ, "ꯃꯁꯤ ꯑꯩꯒꯤ ꯅꯨꯡꯁꯤꯖꯔꯕꯥ ꯃꯆꯥꯅꯤ, ꯃꯍꯥꯀꯄꯨ ꯑꯩꯅꯥ ꯌꯥꯝꯅꯥ ꯄꯥꯝꯃꯤ꯫"</w:t>
      </w:r>
    </w:p>
    <w:p w14:paraId="67929754" w14:textId="77777777" w:rsidR="000F7377" w:rsidRDefault="000F7377"/>
    <w:p w14:paraId="7DC4588A" w14:textId="77777777" w:rsidR="000F7377" w:rsidRDefault="000F7377">
      <w:r xmlns:w="http://schemas.openxmlformats.org/wordprocessingml/2006/main">
        <w:t xml:space="preserve">꯲ ꯄꯤꯇꯔ ꯱:꯱꯸ ꯑꯩꯈꯣꯌꯅꯥ ꯃꯍꯥꯛꯀꯥ ꯂꯣꯌꯅꯅꯥ ꯁꯦꯡꯂꯕꯥ ꯂꯃꯗꯝ ꯑꯗꯨꯗꯥ ꯂꯩꯕꯥ ꯃꯇꯃꯗꯥ ꯁ꯭ꯕꯔꯒꯗꯒꯤ ꯂꯥꯀꯄꯥ ꯈꯣꯟꯖꯦꯜ ꯑꯁꯤ ꯑꯩꯈꯣꯌꯅꯥ ꯇꯥꯈꯤ꯫</w:t>
      </w:r>
    </w:p>
    <w:p w14:paraId="70859CF7" w14:textId="77777777" w:rsidR="000F7377" w:rsidRDefault="000F7377"/>
    <w:p w14:paraId="50E3B33B" w14:textId="77777777" w:rsidR="000F7377" w:rsidRDefault="000F7377">
      <w:r xmlns:w="http://schemas.openxmlformats.org/wordprocessingml/2006/main">
        <w:t xml:space="preserve">ꯁꯦꯡꯂꯕꯥ ꯂꯃꯗꯝ </w:t>
      </w:r>
      <w:r xmlns:w="http://schemas.openxmlformats.org/wordprocessingml/2006/main">
        <w:t xml:space="preserve">ꯑꯗꯨꯗꯥ ꯂꯩꯔꯤꯉꯩꯗꯥ ꯁ꯭ꯕꯔꯒꯗꯒꯤ ꯈꯣꯟꯖꯦꯜ ꯑꯃꯥ ꯇꯥꯕꯥ ꯃꯇꯝ ꯑꯃꯥ ꯄꯅꯈꯤ꯫</w:t>
      </w:r>
      <w:r xmlns:w="http://schemas.openxmlformats.org/wordprocessingml/2006/main">
        <w:lastRenderedPageBreak xmlns:w="http://schemas.openxmlformats.org/wordprocessingml/2006/main"/>
      </w:r>
    </w:p>
    <w:p w14:paraId="4A5FAFE1" w14:textId="77777777" w:rsidR="000F7377" w:rsidRDefault="000F7377"/>
    <w:p w14:paraId="53EB3596" w14:textId="77777777" w:rsidR="000F7377" w:rsidRDefault="000F7377">
      <w:r xmlns:w="http://schemas.openxmlformats.org/wordprocessingml/2006/main">
        <w:t xml:space="preserve">꯱.ꯏꯁ꯭ꯕꯔꯒꯤ ꯈꯣꯟꯖꯦꯜ ꯇꯥꯕꯥ ꯉꯝꯕꯒꯤ ꯁꯛꯇꯤ꯫</w:t>
      </w:r>
    </w:p>
    <w:p w14:paraId="01739616" w14:textId="77777777" w:rsidR="000F7377" w:rsidRDefault="000F7377"/>
    <w:p w14:paraId="4A516E42" w14:textId="77777777" w:rsidR="000F7377" w:rsidRDefault="000F7377">
      <w:r xmlns:w="http://schemas.openxmlformats.org/wordprocessingml/2006/main">
        <w:t xml:space="preserve">2. ꯁꯦꯡꯂꯕꯥ ꯊꯧꯖꯥꯂꯒꯤ ꯃꯔꯨꯑꯣꯏꯕꯥ꯫</w:t>
      </w:r>
    </w:p>
    <w:p w14:paraId="30FFB085" w14:textId="77777777" w:rsidR="000F7377" w:rsidRDefault="000F7377"/>
    <w:p w14:paraId="5C23BBC0" w14:textId="77777777" w:rsidR="000F7377" w:rsidRDefault="000F7377">
      <w:r xmlns:w="http://schemas.openxmlformats.org/wordprocessingml/2006/main">
        <w:t xml:space="preserve">1. ꯏꯁꯥꯏꯌꯥ 30:21 - ꯅꯍꯥꯛꯀꯤ ꯅꯥꯀꯣꯡꯅꯥ ꯅꯍꯥꯛꯀꯤ ꯇꯨꯡꯗꯥ ꯋꯥꯍꯩ ꯑꯃꯥ ꯇꯥꯒꯅꯤ, “ꯂꯝꯕꯤ ꯑꯁꯤ ꯃꯁꯤꯅꯤ, ꯅꯈꯣꯌꯅꯥ ꯑꯔꯥꯞꯄꯥ ꯃꯐꯃꯗꯥ ꯆꯠꯂꯨ ꯑꯃꯁꯨꯡ ꯑꯔꯣꯏꯕꯗꯥ ꯆꯠꯂꯨ꯫”</w:t>
      </w:r>
    </w:p>
    <w:p w14:paraId="61E6A1FE" w14:textId="77777777" w:rsidR="000F7377" w:rsidRDefault="000F7377"/>
    <w:p w14:paraId="67E18708" w14:textId="77777777" w:rsidR="000F7377" w:rsidRDefault="000F7377">
      <w:r xmlns:w="http://schemas.openxmlformats.org/wordprocessingml/2006/main">
        <w:t xml:space="preserve">2. ꯃꯥꯠꯊꯤ ꯷:꯲꯴-꯲꯷ - ꯃꯔꯝ ꯑꯗꯨꯅꯥ ꯑꯩꯒꯤ ꯋꯥꯍꯩꯁꯤꯡ ꯑꯁꯤ ꯇꯥꯕꯤꯔꯒꯥ ꯉꯥꯀꯄꯤꯕꯥ ꯃꯤ ꯈꯨꯗꯤꯡꯃꯛ ꯑꯩꯅꯥ ꯃꯍꯥꯀꯄꯨ ꯂꯧꯁꯤꯡ ꯂꯩꯕꯥ ꯃꯤꯁꯛ ꯑꯃꯒꯥ ꯃꯥꯟꯅꯍꯅꯒꯅꯤ, ꯃꯍꯥꯛꯀꯤ ꯌꯨꯝ ꯑꯗꯨ ꯁꯤꯜ ꯑꯃꯗꯥ ꯁꯥꯈꯤ, ꯑꯗꯨꯒꯥ ꯅꯣꯡ ꯆꯨꯔꯕꯥ ꯃꯇꯨꯡꯗꯥ ꯏꯁꯤꯡ ꯏꯆꯥꯎ ꯂꯥꯀꯈꯤ, ꯑꯃꯁꯨꯡ ꯏꯁꯤꯡ ꯏꯆꯥꯎ ꯂꯥꯀꯈꯤ, ꯑꯃꯁꯨꯡ ꯏꯁꯤꯡ ꯏꯆꯥꯎ ꯂꯥꯀꯈꯤ, ꯑꯃꯁꯨꯡ ꯏꯁꯤꯡ ꯏꯆꯥꯎ ꯂꯥꯀꯈꯤ, ꯑꯃꯁꯨꯡ ꯏꯁꯤꯡ ꯏꯆꯥꯎ ꯂꯥꯀꯈꯤ, ꯑꯗꯨꯒꯥ ꯑꯩꯅꯥ ꯃꯍꯥꯀꯄꯨ ꯂꯧꯁꯤꯡ ꯂꯩꯕꯥ ꯃꯤꯁꯛ ꯑꯃꯒꯥ ꯃꯥꯟꯅꯍꯅꯒꯅꯤ, ꯃꯍꯥꯛꯅꯥ ꯃꯍꯥꯛꯀꯤ ꯌꯨꯝ ꯑꯗꯨ ꯁꯤꯜ ꯑꯃꯗꯥ ꯁꯥꯈꯤ꯫ ꯅꯨꯡꯁꯤꯠꯅꯥ ꯍꯨꯝꯂꯀꯈꯤ, ꯑꯃꯁꯨꯡ ꯌꯨꯝ ꯑꯗꯨꯗꯥ ꯂꯥꯟꯗꯥꯈꯤ; ꯑꯗꯨꯒꯥ ꯃꯗꯨ ꯁꯣꯟꯊꯈꯤꯗꯦ, ꯃꯔꯃꯗꯤ ꯃꯁꯤ ꯁꯤꯜ ꯑꯃꯗꯥ ꯌꯨꯝꯐꯝ ꯑꯣꯏꯔꯝꯃꯤ꯫</w:t>
      </w:r>
    </w:p>
    <w:p w14:paraId="52061E1D" w14:textId="77777777" w:rsidR="000F7377" w:rsidRDefault="000F7377"/>
    <w:p w14:paraId="4FBE2111" w14:textId="77777777" w:rsidR="000F7377" w:rsidRDefault="000F7377">
      <w:r xmlns:w="http://schemas.openxmlformats.org/wordprocessingml/2006/main">
        <w:t xml:space="preserve">꯲ ꯄꯤꯇꯔ ꯱:꯱꯹ ꯑꯩꯈꯣꯌꯅꯥ ꯍꯦꯟꯅꯥ ꯊꯥꯖꯕꯥ ꯌꯥꯕꯥ ꯋꯥꯍꯩ ꯑꯃꯁꯨ ꯂꯩꯔꯤ; ꯃꯁꯤꯒꯤꯗꯃꯛ ꯅꯈꯣꯌꯅꯥ ꯑꯟꯙ꯭ꯔ ꯄ꯭ꯔꯗꯦꯁꯀꯤ ꯃꯉꯥꯜ ꯑꯃꯒꯨꯝ, ꯑꯌꯨꯛ ꯑꯉꯅꯕꯗꯥ ꯑꯃꯁꯨꯡ ꯅꯈꯣꯌꯒꯤ ꯊꯝꯃꯣꯌꯗꯥ ꯅꯨꯃꯤꯠꯀꯤ ꯃꯉꯥꯜ ꯊꯣꯛꯂꯛꯠꯔꯤꯕꯐꯥꯑꯣꯕꯥ ꯌꯦꯡꯁꯤꯅꯕꯤꯕꯥ ꯑꯁꯤ ꯌꯥꯝꯅꯥ ꯐꯩ꯫</w:t>
      </w:r>
    </w:p>
    <w:p w14:paraId="4C075D8B" w14:textId="77777777" w:rsidR="000F7377" w:rsidRDefault="000F7377"/>
    <w:p w14:paraId="519C8B91" w14:textId="77777777" w:rsidR="000F7377" w:rsidRDefault="000F7377">
      <w:r xmlns:w="http://schemas.openxmlformats.org/wordprocessingml/2006/main">
        <w:t xml:space="preserve">ꯄꯤꯇꯔꯅꯥ ꯄꯥꯔꯤꯕꯁꯤꯡꯗꯥ ꯊꯥꯖꯕꯥ ꯌꯥꯕꯥ ꯋꯥꯍꯩ ꯑꯗꯨꯗꯥ ꯄꯨꯛꯅꯤꯡ ꯆꯪꯅꯕꯥ ꯄꯨꯛꯅꯤꯡ ꯊꯧꯒꯠꯂꯤ, ꯃꯔꯃꯗꯤ ꯃꯁꯤ ꯌꯤꯁꯨ ꯍꯜꯂꯛꯠꯔꯤꯐꯥꯑꯣꯕꯥ ꯃꯈꯣꯌꯕꯨ ꯑꯃꯝꯕꯗꯥ ꯂꯃꯖꯤꯡꯕꯤꯒꯗꯕꯥ ꯃꯉꯥꯜ ꯑꯃꯅꯤ꯫</w:t>
      </w:r>
    </w:p>
    <w:p w14:paraId="7DA30CFE" w14:textId="77777777" w:rsidR="000F7377" w:rsidRDefault="000F7377"/>
    <w:p w14:paraId="73366BE0" w14:textId="77777777" w:rsidR="000F7377" w:rsidRDefault="000F7377">
      <w:r xmlns:w="http://schemas.openxmlformats.org/wordprocessingml/2006/main">
        <w:t xml:space="preserve">1. ꯋꯥꯄꯥꯎ ꯁꯟꯗꯣꯀꯄꯒꯤ ꯃꯉꯥꯜ: ꯏꯄꯨꯔꯣꯌꯒꯤ ꯋꯥꯍꯩꯗꯥ ꯊꯥꯖꯕꯥ ꯊꯝꯕꯥ꯫</w:t>
      </w:r>
    </w:p>
    <w:p w14:paraId="09D5571B" w14:textId="77777777" w:rsidR="000F7377" w:rsidRDefault="000F7377"/>
    <w:p w14:paraId="587B5B7B" w14:textId="77777777" w:rsidR="000F7377" w:rsidRDefault="000F7377">
      <w:r xmlns:w="http://schemas.openxmlformats.org/wordprocessingml/2006/main">
        <w:t xml:space="preserve">2. ꯏꯄꯨꯔꯣꯌꯒꯤ ꯑꯔꯥꯅꯕꯥ ꯋꯥꯍꯩ: ꯄꯨꯟꯁꯤꯒꯤꯗꯃꯛ ꯊꯥꯖꯕꯥ ꯌꯥꯕꯥ ꯂꯃꯖꯤꯡ-ꯂꯃꯇꯥꯛ꯫</w:t>
      </w:r>
    </w:p>
    <w:p w14:paraId="0F717220" w14:textId="77777777" w:rsidR="000F7377" w:rsidRDefault="000F7377"/>
    <w:p w14:paraId="0E33F372" w14:textId="77777777" w:rsidR="000F7377" w:rsidRDefault="000F7377">
      <w:r xmlns:w="http://schemas.openxmlformats.org/wordprocessingml/2006/main">
        <w:t xml:space="preserve">1. ꯊꯥꯒꯠ ꯏꯁꯩ ꯱꯱꯹:꯱꯰꯵ - ꯅꯍꯥꯛꯀꯤ ꯋꯥꯍꯩ ꯑꯁꯤ ꯑꯩꯒꯤ ꯈꯣꯉꯗꯥ ꯃꯩꯔꯥꯅꯤ, ꯑꯩꯒꯤ ꯂꯝꯕꯤꯗꯥ ꯃꯉꯥꯜ ꯑꯃꯅꯤ꯫</w:t>
      </w:r>
    </w:p>
    <w:p w14:paraId="7A0F0A44" w14:textId="77777777" w:rsidR="000F7377" w:rsidRDefault="000F7377"/>
    <w:p w14:paraId="2E09D933" w14:textId="77777777" w:rsidR="000F7377" w:rsidRDefault="000F7377">
      <w:r xmlns:w="http://schemas.openxmlformats.org/wordprocessingml/2006/main">
        <w:t xml:space="preserve">2. ꯏꯁꯥꯏꯌꯥ 8:20 - ꯋꯥꯌꯦꯜ ꯌꯥꯊꯪ ꯑꯃꯁꯨꯡ ꯁꯥꯛꯁꯤꯗꯥ, ꯀꯔꯤꯒꯨꯝꯕꯥ ꯃꯈꯣꯌꯅꯥ ꯋꯥꯍꯩ ꯑꯁꯤꯒꯤ ꯃꯇꯨꯡ ꯏꯟꯅꯥ ꯋꯥ ꯉꯥꯡꯗ꯭ꯔꯕꯗꯤ ꯃꯈꯣꯌꯗꯥ ꯃꯉꯥꯜ ꯂꯩꯇꯕꯅꯥ ꯃꯔꯝ ꯑꯣꯏꯗꯨꯅꯥ ꯑꯣꯏꯒꯅꯤ꯫</w:t>
      </w:r>
    </w:p>
    <w:p w14:paraId="4ADE552A" w14:textId="77777777" w:rsidR="000F7377" w:rsidRDefault="000F7377"/>
    <w:p w14:paraId="4E760BB7" w14:textId="77777777" w:rsidR="000F7377" w:rsidRDefault="000F7377">
      <w:r xmlns:w="http://schemas.openxmlformats.org/wordprocessingml/2006/main">
        <w:t xml:space="preserve">꯲ ꯄꯤꯇꯔ ꯱:꯲꯰ ꯃꯁꯤ ꯑꯍꯥꯅꯕꯗꯥ ꯈꯉꯕꯤꯌꯨ, ꯁꯥꯁ꯭ꯠꯔꯒꯤ ꯋꯥꯍꯩ ꯑꯃꯠꯇꯥ ꯂꯅꯥꯏꯒꯤ ꯑꯣꯏꯕꯥ ꯋꯥꯍꯟꯊꯣꯛ ꯑꯃꯠꯇꯥ ꯂꯩꯇꯦ꯫</w:t>
      </w:r>
    </w:p>
    <w:p w14:paraId="21AC550E" w14:textId="77777777" w:rsidR="000F7377" w:rsidRDefault="000F7377"/>
    <w:p w14:paraId="6B47D14D" w14:textId="77777777" w:rsidR="000F7377" w:rsidRDefault="000F7377">
      <w:r xmlns:w="http://schemas.openxmlformats.org/wordprocessingml/2006/main">
        <w:t xml:space="preserve">ꯕꯥꯏꯕꯜ ꯑꯁꯤ ꯏꯄꯨꯔꯣꯌꯒꯤ ꯋꯥꯍꯩꯅꯥ ꯁꯦꯝꯕꯤꯕꯥ ꯃꯄꯨꯒꯤ ꯋꯥꯍꯩ ꯄꯔꯦꯡꯅꯤ ꯑꯃꯁꯨꯡ ꯃꯁꯤ ꯁꯥꯁ꯭ꯠꯔꯒꯤ ꯋꯥꯐꯝ ꯄꯨꯝꯅꯃꯛ ꯌꯦꯡꯂꯒꯥ ꯋꯥꯍꯟꯊꯣꯛ ꯄꯤꯔꯣꯏꯗꯕꯅꯤ꯫</w:t>
      </w:r>
    </w:p>
    <w:p w14:paraId="3D35614C" w14:textId="77777777" w:rsidR="000F7377" w:rsidRDefault="000F7377"/>
    <w:p w14:paraId="43E270DC" w14:textId="77777777" w:rsidR="000F7377" w:rsidRDefault="000F7377">
      <w:r xmlns:w="http://schemas.openxmlformats.org/wordprocessingml/2006/main">
        <w:t xml:space="preserve">1. ꯕꯥꯏꯕꯜ ꯑꯁꯤ ꯏꯁ꯭ꯕꯔꯒꯤ ꯋꯥꯍꯩꯅꯤ: ꯃꯁꯤꯒꯤ ꯋꯥꯄꯥꯎ ꯁꯟꯗꯣꯀꯄꯥ ꯑꯁꯤ ꯀꯔꯝꯅꯥ ꯂꯧꯁꯤꯅꯒꯅꯤ꯫</w:t>
      </w:r>
    </w:p>
    <w:p w14:paraId="61107000" w14:textId="77777777" w:rsidR="000F7377" w:rsidRDefault="000F7377"/>
    <w:p w14:paraId="4EA5A629" w14:textId="77777777" w:rsidR="000F7377" w:rsidRDefault="000F7377">
      <w:r xmlns:w="http://schemas.openxmlformats.org/wordprocessingml/2006/main">
        <w:t xml:space="preserve">2. ꯀꯟꯇꯦꯛꯁꯄꯨ ꯂꯧꯁꯤꯅꯕꯥ: ꯕꯥꯏꯕꯂꯒꯤ ꯋꯥꯍꯟꯊꯣꯛ ꯄꯤꯅꯕꯒꯤ ꯒꯥꯏꯗꯂꯥꯏꯟ ꯑꯃꯥ꯫</w:t>
      </w:r>
    </w:p>
    <w:p w14:paraId="43E45DE4" w14:textId="77777777" w:rsidR="000F7377" w:rsidRDefault="000F7377"/>
    <w:p w14:paraId="2AF2DC5B" w14:textId="77777777" w:rsidR="000F7377" w:rsidRDefault="000F7377">
      <w:r xmlns:w="http://schemas.openxmlformats.org/wordprocessingml/2006/main">
        <w:t xml:space="preserve">1. ꯑꯅꯤꯁꯨꯕꯥ ꯋꯥꯌꯦꯜ ꯌꯥꯊꯪ ꯲꯹:꯲꯹ - "ꯈꯨꯗꯣꯡꯆꯥꯗꯕꯥ ꯋꯥꯐꯃꯁꯤꯡ ꯑꯁꯤ ꯑꯩꯈꯣꯌꯒꯤ ꯏꯁ꯭ꯕꯔ ꯏꯕꯨꯡꯉꯣꯒꯤꯅꯤ, ꯑꯗꯨꯕꯨ ꯐꯣꯡꯗꯣꯀꯄꯤꯔꯀꯄꯥ ꯋꯥꯐꯃꯁꯤꯡꯗꯤ ꯑꯩꯈꯣꯌꯒꯤ ꯑꯃꯁꯨꯡ ꯑꯩꯈꯣꯌꯒꯤ ꯑꯉꯥꯡꯁꯤꯡꯒꯤꯅꯤ, ꯃꯔꯃꯗꯤ ꯑꯩꯈꯣꯌꯅꯥ ꯋꯥꯌꯦꯜ ꯌꯥꯊꯪ ꯑꯁꯤꯒꯤ ꯋꯥꯍꯩ ꯄꯨꯝꯅꯃꯛ ꯉꯥꯀꯄꯥ ꯉꯃꯒꯅꯤ꯫"</w:t>
      </w:r>
    </w:p>
    <w:p w14:paraId="41FC5172" w14:textId="77777777" w:rsidR="000F7377" w:rsidRDefault="000F7377"/>
    <w:p w14:paraId="07CD59B6" w14:textId="77777777" w:rsidR="000F7377" w:rsidRDefault="000F7377">
      <w:r xmlns:w="http://schemas.openxmlformats.org/wordprocessingml/2006/main">
        <w:t xml:space="preserve">2. ꯏꯁꯥꯏꯌꯥ ꯲꯸:꯱꯰-꯱꯱ - "ꯃꯔꯃꯗꯤ ꯌꯥꯊꯪ ꯑꯁꯤ ꯌꯥꯊꯪꯒꯤ ꯃꯊꯛꯇꯥ, ꯌꯥꯊꯪꯒꯤ ꯃꯊꯛꯇꯥ ꯌꯥꯊꯪꯒꯤ ꯃꯊꯛꯇꯥ ꯂꯩꯒꯗꯕꯅꯤ; ꯂꯥꯏꯅꯥꯒꯤ ꯃꯊꯛꯇꯥ, ꯂꯥꯏꯅꯥ ꯂꯥꯏꯅꯥ; ꯃꯐꯝ ꯑꯁꯤꯗꯥ ꯈꯔꯥ ꯑꯃꯁꯨꯡ ꯃꯐꯝ ꯑꯗꯨꯗꯥ ꯈꯔꯥ ꯂꯩꯒꯗꯕꯅꯤ꯫"</w:t>
      </w:r>
    </w:p>
    <w:p w14:paraId="6BF73FAE" w14:textId="77777777" w:rsidR="000F7377" w:rsidRDefault="000F7377"/>
    <w:p w14:paraId="0752E8A1" w14:textId="77777777" w:rsidR="000F7377" w:rsidRDefault="000F7377">
      <w:r xmlns:w="http://schemas.openxmlformats.org/wordprocessingml/2006/main">
        <w:t xml:space="preserve">꯲ ꯄꯤꯇꯔ ꯱:꯲꯱ ꯃꯔꯃꯗꯤ ꯋꯥꯄꯥꯎ ꯁꯟꯗꯣꯀꯄꯥ ꯑꯁꯤ ꯑꯔꯤꯕꯥ ꯃꯇꯃꯗꯥ ꯃꯤꯑꯣꯏꯕꯒꯤ ꯑꯄꯥꯝꯕꯗꯒꯤ ꯂꯥꯀꯈꯤꯕꯅꯤ, ꯑꯗꯨꯕꯨ ꯏꯁ꯭ꯕꯔꯒꯤ ꯁꯦꯡꯂꯕꯥ ꯃꯤꯁꯤꯡꯅꯥ ꯊꯋꯥꯌ ꯑꯁꯦꯡꯕꯅꯥ ꯃꯔꯝ ꯑꯣꯏꯗꯨꯅꯥ ꯋꯥ ꯉꯥꯡꯂꯝꯃꯤ꯫</w:t>
      </w:r>
    </w:p>
    <w:p w14:paraId="12B32A0E" w14:textId="77777777" w:rsidR="000F7377" w:rsidRDefault="000F7377"/>
    <w:p w14:paraId="7E610C16" w14:textId="77777777" w:rsidR="000F7377" w:rsidRDefault="000F7377">
      <w:r xmlns:w="http://schemas.openxmlformats.org/wordprocessingml/2006/main">
        <w:t xml:space="preserve">ꯕꯥꯏꯕꯂꯗꯥ ꯌꯥꯑꯣꯔꯤꯕꯥ ꯋꯥꯄꯥꯎ ꯁꯟꯗꯣꯀꯄꯥ ꯑꯁꯤ ꯃꯤꯑꯣꯏꯕꯒꯤ ꯑꯄꯥꯝꯕꯗꯒꯤ ꯂꯥꯀꯈꯤꯕꯅꯤ, ꯑꯗꯨꯕꯨ ꯊꯋꯥꯌ ꯑꯁꯦꯡꯕꯗꯒꯤ ꯂꯥꯀꯈꯤꯕꯅꯤ, ꯏꯄꯨꯔꯣꯌꯒꯤ ꯁꯦꯡꯂꯕꯥ ꯃꯤꯑꯣꯏꯁꯤꯡꯕꯨ ꯊꯧꯅꯥ ꯍꯥꯞꯄꯤꯔꯝꯃꯤ꯫</w:t>
      </w:r>
    </w:p>
    <w:p w14:paraId="6C19A040" w14:textId="77777777" w:rsidR="000F7377" w:rsidRDefault="000F7377"/>
    <w:p w14:paraId="2E25A59F" w14:textId="77777777" w:rsidR="000F7377" w:rsidRDefault="000F7377">
      <w:r xmlns:w="http://schemas.openxmlformats.org/wordprocessingml/2006/main">
        <w:t xml:space="preserve">1. "ꯋꯥꯄꯥꯎ ꯁꯟꯗꯣꯀꯄꯒꯤ ꯁꯛꯇꯤ: ꯃꯤꯑꯣꯏꯕꯒꯤ ꯈꯨꯠꯊꯥꯡꯗꯥ ꯏꯁ꯭ꯕꯔꯒꯤ ꯈꯣꯟꯖꯦꯜ"꯫</w:t>
      </w:r>
    </w:p>
    <w:p w14:paraId="754F8DAA" w14:textId="77777777" w:rsidR="000F7377" w:rsidRDefault="000F7377"/>
    <w:p w14:paraId="07FAA8D9" w14:textId="77777777" w:rsidR="000F7377" w:rsidRDefault="000F7377">
      <w:r xmlns:w="http://schemas.openxmlformats.org/wordprocessingml/2006/main">
        <w:t xml:space="preserve">2. "ꯕꯥꯏꯕꯂꯒꯤ ꯋꯥꯄꯥꯎ ꯁꯟꯗꯣꯀꯄꯒꯤ ꯑꯈꯟꯅꯕꯥ ꯃꯑꯣꯡ: ꯑꯩꯈꯣꯌꯒꯤꯗꯃꯛ ꯏꯄꯨꯔꯣꯌꯒꯤ ꯋꯥꯍꯩ"꯫</w:t>
      </w:r>
    </w:p>
    <w:p w14:paraId="362C4A80" w14:textId="77777777" w:rsidR="000F7377" w:rsidRDefault="000F7377"/>
    <w:p w14:paraId="5C32D6C8" w14:textId="77777777" w:rsidR="000F7377" w:rsidRDefault="000F7377">
      <w:r xmlns:w="http://schemas.openxmlformats.org/wordprocessingml/2006/main">
        <w:t xml:space="preserve">1. ꯏꯁꯥꯏꯌꯥ 59:21 - "ꯑꯩꯒꯤꯗꯃꯛꯇꯗꯤ ꯃꯁꯤ ꯑꯩꯅꯥ ꯃꯈꯣꯌꯒꯥ ꯂꯣꯌꯅꯅꯥ ꯌꯥꯅꯈꯤꯕꯥ ꯋꯥꯁꯛ ꯑꯗꯨꯅꯤ, ꯏꯕꯨꯡꯉꯣꯅꯥ ꯍꯥꯌꯔꯤ, ꯅꯍꯥꯛꯀꯤ ꯃꯊꯛꯇꯥ ꯂꯩꯔꯤꯕꯥ ꯑꯩꯒꯤ ꯊꯋꯥꯌ </w:t>
      </w:r>
      <w:r xmlns:w="http://schemas.openxmlformats.org/wordprocessingml/2006/main">
        <w:lastRenderedPageBreak xmlns:w="http://schemas.openxmlformats.org/wordprocessingml/2006/main"/>
      </w:r>
      <w:r xmlns:w="http://schemas.openxmlformats.org/wordprocessingml/2006/main">
        <w:t xml:space="preserve">ꯑꯃꯁꯨꯡ ꯑꯩꯅꯥ ꯅꯍꯥꯛꯀꯤ ꯃꯤꯠꯇꯥ ꯊꯃꯈꯤꯕꯥ ꯑꯩꯒꯤ ꯋꯥꯍꯩꯁꯤꯡ ꯑꯗꯨ ꯅꯍꯥꯛꯀꯤ ꯃꯤꯠꯇꯒꯤ ꯂꯥꯄꯊꯣꯛꯂꯣꯏ, ꯅꯠꯔꯒꯥ ꯂꯥꯄꯊꯣꯛꯂꯣꯏ꯫" ꯅꯍꯥꯛꯀꯤ ꯃꯤꯔꯣꯂꯒꯤ ꯃꯤꯠꯇꯒꯤ ꯂꯥꯀꯄꯥ, ꯅꯠꯔꯒꯥ ꯅꯍꯥꯛꯀꯤ ꯃꯤꯔꯣꯂꯒꯤ ꯃꯤꯠꯇꯒꯤ ꯂꯥꯀꯄꯥ, ꯍꯥꯌꯅꯥ ꯏꯕꯨꯡꯉꯣꯅꯥ ꯍꯥꯌꯔꯤ, ꯍꯧꯖꯤꯛꯇꯒꯤ ꯍꯧꯅꯥ ꯂꯣꯝꯕꯥ ꯅꯥꯏꯗꯅꯥ꯫”</w:t>
      </w:r>
    </w:p>
    <w:p w14:paraId="25669F09" w14:textId="77777777" w:rsidR="000F7377" w:rsidRDefault="000F7377"/>
    <w:p w14:paraId="6CEFD0B8" w14:textId="77777777" w:rsidR="000F7377" w:rsidRDefault="000F7377">
      <w:r xmlns:w="http://schemas.openxmlformats.org/wordprocessingml/2006/main">
        <w:t xml:space="preserve">2. ꯍꯤꯕ꯭ꯔꯨ ꯱:꯱-꯲ - "ꯃꯃꯥꯡꯉꯩꯒꯤ ꯃꯇꯃꯗꯥ ꯃꯄꯥꯁꯤꯡꯗꯥ ꯋꯥ ꯇꯥꯀꯊꯣꯀꯄꯥ ꯃꯤꯁꯤꯡꯒꯤ ꯈꯨꯠꯊꯥꯡꯗꯥ ꯋꯥ ꯉꯥꯡꯂꯝꯕꯥ ꯏꯄꯨꯔꯣꯌꯅꯥ ꯑꯔꯣꯏꯕꯥ ꯅꯨꯃꯤꯠꯁꯤꯡ ꯑꯁꯤꯗꯥ ꯃꯍꯥꯛꯀꯤ ꯃꯆꯥꯅꯨꯄꯥꯒꯤ ꯃꯇꯦꯡꯅꯥ ꯑꯩꯈꯣꯌꯗꯥ ꯋꯥ ꯉꯥꯡꯂꯝꯃꯤ, ꯃꯍꯥꯀꯄꯨ ꯄꯨꯝꯅꯃꯛꯀꯤ ꯋꯥꯌꯦꯜ ꯌꯥꯊꯪ ꯄꯤꯕꯤꯔꯦ꯫" ꯄꯣꯠꯁꯤꯡ, ꯃꯍꯥꯛꯀꯤ ꯃꯄꯥꯟꯅꯥ ꯃꯥꯂꯦꯃꯁꯤꯡꯁꯨ ꯁꯦꯃꯈꯤ꯫”</w:t>
      </w:r>
    </w:p>
    <w:p w14:paraId="47270261" w14:textId="77777777" w:rsidR="000F7377" w:rsidRDefault="000F7377"/>
    <w:p w14:paraId="5A58FF12" w14:textId="77777777" w:rsidR="000F7377" w:rsidRDefault="000F7377">
      <w:r xmlns:w="http://schemas.openxmlformats.org/wordprocessingml/2006/main">
        <w:t xml:space="preserve">ꯑꯅꯤꯁꯨꯕꯥ ꯄꯤꯇꯔ ꯲ ꯑꯁꯤ ꯄꯤꯇꯔꯒꯤ ꯑꯅꯤꯁꯨꯕꯥ ꯆꯤꯊꯤꯒꯤ ꯑꯅꯤꯁꯨꯕꯥ ꯆꯦꯐꯣꯡꯅꯤ, ꯃꯗꯨꯗꯥ ꯄꯥꯈꯣꯅꯆꯠꯄꯁꯤꯡꯅꯥ ꯑꯔꯥꯅꯕꯥ ꯑꯣꯖꯥꯁꯤꯡ ꯑꯃꯁꯨꯡ ꯁꯤꯡꯂꯨꯄꯀꯤ ꯃꯅꯨꯡꯗꯥ ꯃꯈꯣꯌꯒꯤ ꯃꯥꯡꯍꯟ ꯇꯥꯀꯍꯅꯕꯥ ꯊꯧꯑꯣꯡꯁꯤꯡꯒꯤ ꯃꯇꯥꯡꯗꯥ ꯆꯦꯀꯁꯤꯅꯋꯥ ꯄꯤꯔꯤ꯫ ꯃꯍꯥꯛꯅꯥ ꯃꯈꯣꯌꯒꯤ ꯂꯥꯟꯅꯥ ꯂꯃꯖꯤꯡꯕꯒꯤ ꯊꯧꯑꯣꯡꯁꯤꯡ ꯑꯗꯨ ꯐꯣꯡꯗꯣꯀꯏ, ꯃꯈꯣꯌꯒꯤ ꯂꯥꯛꯀꯗꯧꯔꯤꯕꯥ ꯋꯥꯌꯦꯜ ꯌꯥꯊꯪ ꯑꯗꯨ ꯐꯣꯡꯗꯣꯀꯏ ꯑꯃꯁꯨꯡ ꯊꯥꯖꯕꯁꯤꯡꯕꯨ ꯑꯆꯨꯝꯕꯗꯥ ꯂꯦꯞꯄꯥ ꯂꯩꯇꯅꯥ ꯄꯨꯛꯅꯤꯡ ꯊꯧꯒꯠꯂꯤ꯫</w:t>
      </w:r>
    </w:p>
    <w:p w14:paraId="233E3C0B" w14:textId="77777777" w:rsidR="000F7377" w:rsidRDefault="000F7377"/>
    <w:p w14:paraId="2592380E" w14:textId="77777777" w:rsidR="000F7377" w:rsidRDefault="000F7377">
      <w:r xmlns:w="http://schemas.openxmlformats.org/wordprocessingml/2006/main">
        <w:t xml:space="preserve">꯱ꯁꯨꯕꯥ ꯄꯥꯔꯥ: ꯄꯤꯇꯔꯅꯥ ꯑꯔꯥꯅꯕꯥ ꯋꯥꯄꯥꯎ ꯁꯟꯗꯣꯀꯄꯥ ꯑꯃꯁꯨꯡ ꯑꯣꯖꯥꯁꯤꯡꯒꯤ ꯂꯩꯐꯝ ꯑꯗꯨ ꯐꯣꯡꯗꯣꯀꯄꯗꯒꯤ ꯍꯧꯔꯀꯏ (꯲ ꯄꯤꯇꯔ ꯲:꯱-꯳)꯫ ꯃꯍꯥꯛꯅꯥ ꯆꯦꯀꯁꯤꯅꯍꯜꯂꯤ ꯃꯗꯨꯗꯤ ꯃꯃꯥꯡꯉꯩꯗꯁꯨ ꯏꯄꯨꯔꯣꯌꯒꯤ ꯃꯤꯁꯤꯡꯒꯤ ꯃꯔꯛꯇꯥ ꯑꯔꯥꯅꯕꯥ ꯋꯥ ꯇꯥꯀꯊꯣꯀꯄꯥ ꯃꯤꯁꯤꯡ ꯂꯩꯔꯝꯕꯥ ꯑꯗꯨꯒꯨꯝꯅꯥ ꯃꯈꯣꯌꯒꯤ ꯃꯔꯛꯇꯥ ꯃꯥꯡꯍꯟ ꯇꯥꯀꯍꯅꯕꯥ ꯉꯝꯕꯥ ꯑꯔꯥꯅꯕꯥ ꯇꯝꯕꯤꯕꯥ ꯃꯤꯑꯣꯏꯁꯤꯡꯁꯨ ꯂꯩꯒꯅꯤ꯫ ꯃꯤꯅꯝꯕꯥ ꯃꯤꯁꯤꯡ ꯑꯁꯤꯅꯥ ꯊꯥꯖꯕꯁꯤꯡꯕꯨ ꯃꯈꯣꯌꯒꯤ ꯂꯥꯟꯅꯥ ꯂꯃꯖꯤꯡꯕꯤꯕꯥ ꯋꯥꯍꯩꯁꯤꯡ ꯑꯗꯨꯅꯥ ꯃꯈꯣꯌꯕꯨ ꯂꯧꯁꯤꯅꯈꯤꯕꯥ ꯏꯕꯨꯡꯉꯣꯕꯨ ꯐꯥꯑꯣꯕꯥ ꯌꯥꯅꯤꯡꯗꯕꯥ ꯐꯣꯡꯗꯣꯛꯀꯅꯤ꯫ ꯃꯈꯣꯌꯒꯤ ꯂꯣꯚ ꯑꯃꯁꯨꯡ ꯃꯦꯅꯤꯄꯨꯂꯦꯁꯟꯅꯥ ꯀꯌꯥꯕꯨ ꯂꯥꯟꯅꯥ ꯂꯃꯖꯤꯡꯒꯅꯤ, ꯃꯈꯣꯌ ꯃꯁꯥꯒꯤ ꯃꯊꯛꯇꯥ ꯃꯥꯡꯍꯟ ꯇꯥꯀꯍꯅꯕꯥ ꯄꯨꯔꯛꯀꯅꯤ꯫</w:t>
      </w:r>
    </w:p>
    <w:p w14:paraId="757D448E" w14:textId="77777777" w:rsidR="000F7377" w:rsidRDefault="000F7377"/>
    <w:p w14:paraId="61BBE2C3" w14:textId="77777777" w:rsidR="000F7377" w:rsidRDefault="000F7377">
      <w:r xmlns:w="http://schemas.openxmlformats.org/wordprocessingml/2006/main">
        <w:t xml:space="preserve">꯲ꯁꯨꯕꯥ ꯄꯥꯔꯥ: ꯄꯥꯈꯣꯅꯆꯠꯄꯁꯤꯡꯅꯥ ꯃꯍꯥꯛꯀꯤ ꯑꯙꯤꯀꯥꯔꯕꯨ ꯌꯥꯗꯕꯁꯤꯡꯗꯥ ꯏꯄꯨꯔꯣꯌꯒꯤ ꯋꯥꯌꯦꯜ ꯌꯥꯊꯪ ꯑꯗꯨ ꯎꯠꯅꯕꯥ ꯄꯨꯋꯥꯔꯤꯗꯒꯤ ꯈꯨꯗꯃꯁꯤꯡ ꯄꯤꯔꯤ (꯲ ꯄꯤꯇꯔ ꯲:꯴-꯱꯰a)꯫ ꯃꯍꯥꯛꯅꯥ ꯐꯣꯡꯗꯣꯀꯏ ꯃꯗꯨꯗꯤ ꯏꯄꯨꯔꯣꯌꯅꯥ ꯁ꯭ꯕꯔꯒꯗꯨꯇꯁꯤꯡꯕꯨ ꯄꯥꯞ ꯇꯧꯔꯀꯄꯥ ꯃꯇꯃꯗꯥ ꯉꯥꯀꯄꯤꯈꯤꯗꯦ ꯑꯗꯨꯕꯨ ꯃꯈꯣꯌꯕꯨ ꯅꯣꯔꯣꯛꯇꯥ ꯊꯥꯗꯣꯀꯈꯤ꯫ ꯃꯍꯥꯛꯅꯥ ꯅꯣꯍꯥꯒꯤ ꯃꯤꯔꯣꯜ ꯑꯃꯁꯨꯡ ꯁꯣꯗꯣꯝ ꯑꯃꯁꯨꯡ ꯒꯃꯣꯔꯥꯕꯨꯁꯨ ꯐꯠꯇꯕꯁꯤꯡꯒꯤ ꯃꯇꯥꯡꯗꯥ ꯏꯁ꯭ꯕꯔꯒꯤ ꯋꯥꯌꯦꯜ ꯌꯥꯊꯪꯒꯤ ꯈꯨꯗꯝ ꯑꯣꯏꯅꯥ ꯄꯜꯂꯤ꯫ ꯑꯗꯨꯝ ꯑꯣꯏꯅꯃꯛ, ꯃꯍꯥꯛꯅꯥ ꯊꯥꯖꯕꯁꯤꯡꯗꯥ ꯊꯥꯖꯕꯥ ꯄꯤꯔꯤ ꯃꯗꯨꯗꯤ ꯏꯄꯨꯔꯣꯌꯅꯥ ꯏꯁ꯭ꯕꯔꯕꯨ ꯊꯥꯖꯕꯥ ꯃꯤꯁꯤꯡꯕꯨ ꯑꯋꯥ-ꯑꯅꯥꯗꯒꯤ ꯀꯅꯕꯤꯕꯥ ꯉꯃꯏ ꯑꯗꯨꯒꯥ ꯑꯔꯥꯅꯕꯥ ꯇꯧꯕꯁꯤꯡꯒꯤꯗꯃꯛ ꯆꯩꯔꯥꯛ ꯄꯤꯗꯨꯅꯥ ꯊꯃꯒꯅꯤ꯫ ꯄꯥꯄꯇꯥ ꯊꯋꯥꯌ ꯌꯥꯑꯣꯕꯥ ꯑꯃꯁꯨꯡ ꯑꯙꯤꯀꯥꯔꯕꯨ ꯇꯨꯀꯠꯆꯕꯥ ꯃꯤꯁꯤꯡ ꯑꯁꯤ ꯃꯔꯨꯑꯣꯏꯅꯥ ꯃꯥꯡꯍꯟ ꯇꯥꯀꯍꯅꯕꯥ ꯌꯥꯕꯥ ꯃꯤꯑꯣꯏꯁꯤꯡꯅꯤ ꯍꯥꯌꯅꯥ ꯄꯤꯇꯔꯅꯥ ꯑꯀꯅꯕꯥ ꯋꯥꯐꯝ ꯊꯝꯂꯤ꯫</w:t>
      </w:r>
    </w:p>
    <w:p w14:paraId="7FF73152" w14:textId="77777777" w:rsidR="000F7377" w:rsidRDefault="000F7377"/>
    <w:p w14:paraId="492C18DD" w14:textId="77777777" w:rsidR="000F7377" w:rsidRDefault="000F7377">
      <w:r xmlns:w="http://schemas.openxmlformats.org/wordprocessingml/2006/main">
        <w:t xml:space="preserve">꯳ꯁꯨꯕꯥ ꯄꯥꯔꯥ: ꯄꯤꯇꯔꯅꯥ ꯑꯔꯥꯅꯕꯥ ꯑꯣꯖꯥꯁꯤꯡꯒꯤ ꯃꯒꯨꯅꯁꯤꯡꯒꯤ ꯃꯇꯥꯡꯗꯥ ꯃꯈꯥ ꯇꯥꯅꯥ ꯐꯣꯡꯗꯣꯀꯈꯤ (꯲ ꯄꯤꯇꯔ ꯲:꯱꯰ꯕꯤ-꯲꯲)꯫ ꯃꯍꯥꯛꯅꯥ ꯃꯈꯣꯌꯕꯨ ꯌꯥꯝꯅꯥ ꯂꯨꯕꯥ, ꯃꯁꯥꯅꯥ ꯃꯁꯥꯕꯨ ꯊꯥꯖꯖꯕꯥ ꯃꯤꯑꯣꯏꯁꯤꯡ ꯑꯣꯏꯅꯥ ꯐꯣꯡꯗꯣꯀꯏ, ꯃꯈꯣꯌꯅꯥ ꯁꯦꯂꯦꯁ꯭ꯇꯤꯑꯦꯜ ꯖꯤꯕꯁꯤꯡꯕꯨ ꯂꯥꯟꯅꯥ ꯂꯃꯖꯤꯡꯕꯤꯕꯥ ꯅꯠꯔꯒꯥ ꯃꯈꯣꯌꯅꯥ ꯈꯉꯗꯕꯥ ꯋꯥꯐꯃꯁꯤꯡꯒꯤ ꯃꯥꯌꯣꯛꯇꯥ ꯐꯠꯇꯕꯥ ꯋꯥ ꯉꯥꯡꯕꯗꯥ ꯋꯥꯈꯜ ꯋꯥꯕꯥ ꯃꯤꯑꯣꯏꯁꯤꯡ ꯑꯣꯏꯅꯥ ꯐꯣꯡꯗꯣꯀꯏ꯫ ꯃꯈꯣꯌ ꯑꯁꯤ ꯍꯀꯆꯥꯡꯒꯤ ꯑꯄꯥꯝꯕꯁꯤꯡꯅꯥ ꯊꯧꯅꯥ ꯍꯥꯞꯄꯤ ꯑꯃꯁꯨꯡ ꯑꯇꯣꯞꯄꯁꯤꯡꯕꯨ ꯂꯃꯆꯠ ꯁꯥꯖꯠꯇꯥ ꯂꯃꯖꯤꯡꯕꯤꯔꯤ ꯑꯗꯨꯒꯥ ꯐꯂꯁꯤꯡꯗꯒꯤ ꯅꯥꯟꯊꯣꯛꯀꯅꯤ ꯍꯥꯌꯅꯥ ꯋꯥꯁꯀꯄꯤꯔꯤ꯫ ꯑꯗꯨꯕꯨ ꯃꯈꯣꯌ ꯃꯁꯥꯃꯛ ꯁꯦꯟꯖꯥ-ꯊꯨꯃꯖꯥꯒꯤ ꯂꯥꯟꯃꯤꯅꯤ꯫ ꯄꯥꯈꯣꯅꯆꯠꯄꯁꯤꯡꯅꯥ ꯃꯈꯣꯌꯕꯨ ꯕꯤꯂꯥꯃꯒꯥ ꯆꯥꯡꯗꯝꯅꯩ – ꯂꯣꯚꯅꯥ ꯊꯧꯅꯥ ꯍꯥꯞꯄꯤꯕꯥ ꯋꯥꯍꯩ ꯄꯔꯦꯡ ꯑꯃꯥ – ꯑꯃꯁꯨꯡ ꯃꯈꯣꯌꯒꯤ ꯚꯥꯒ꯭ꯌ ꯑꯗꯨ ꯀꯨꯠꯇꯥ ꯑꯃꯨꯛ ꯍꯟꯅꯥ ꯂꯥꯀꯄꯥ ꯅꯠꯠꯔꯒꯥ ꯏꯁꯤꯡ ꯇꯨꯡꯁꯤꯅꯕꯥ ꯍꯨꯏ ꯑꯃꯒꯥ ꯃꯥꯟꯅꯩ꯫</w:t>
      </w:r>
    </w:p>
    <w:p w14:paraId="3BC2BCB6" w14:textId="77777777" w:rsidR="000F7377" w:rsidRDefault="000F7377"/>
    <w:p w14:paraId="38CE7792" w14:textId="77777777" w:rsidR="000F7377" w:rsidRDefault="000F7377">
      <w:r xmlns:w="http://schemas.openxmlformats.org/wordprocessingml/2006/main">
        <w:t xml:space="preserve">ꯈꯪꯖꯤꯅꯒꯗꯕꯥ ꯑꯃꯅꯥ, [...]</w:t>
      </w:r>
    </w:p>
    <w:p w14:paraId="63CDF3A1" w14:textId="77777777" w:rsidR="000F7377" w:rsidRDefault="000F7377">
      <w:r xmlns:w="http://schemas.openxmlformats.org/wordprocessingml/2006/main">
        <w:t xml:space="preserve">ꯑꯅꯤꯁꯨꯕꯥ ꯄꯤꯇꯔꯒꯤ ꯆꯦꯐꯣꯡ ꯑꯅꯤ ꯑꯁꯤꯅꯥ ꯁꯤꯡꯂꯨꯄꯇꯥ ꯂꯥꯟꯗꯥꯕꯥ ꯑꯔꯥꯅꯕꯥ ꯑꯣꯖꯥꯁꯤꯡꯅꯥ ꯆꯦꯀꯁꯤꯅꯋꯥ ꯑꯃꯥ ꯑꯣꯏꯅꯥ ꯊꯕꯛ ꯇꯧꯏ꯫</w:t>
      </w:r>
    </w:p>
    <w:p w14:paraId="6F084E4A" w14:textId="77777777" w:rsidR="000F7377" w:rsidRDefault="000F7377">
      <w:r xmlns:w="http://schemas.openxmlformats.org/wordprocessingml/2006/main">
        <w:t xml:space="preserve">ꯄꯤꯇꯔꯅꯥ ꯃꯈꯣꯌꯒꯤ ꯂꯃꯖꯤꯡ ꯂꯃꯇꯥꯀꯄꯤꯕꯥ ꯊꯧꯑꯣꯡꯁꯤꯡ ꯑꯗꯨ ꯐꯣꯡꯗꯣꯀꯏ, ꯃꯈꯣꯌꯅꯥ ꯈ꯭ꯔ꯭ꯏꯁ꯭ꯇꯕꯨ ꯀꯔꯝꯅꯥ ꯂꯥꯟꯅꯥ ꯂꯃꯖꯤꯡꯕꯤꯕꯒꯦ ꯑꯃꯁꯨꯡ ꯊꯥꯖꯕꯁꯤꯡꯕꯨ ꯂꯅꯥꯏꯒꯤ ꯑꯣꯏꯕꯥ ꯀꯥꯟꯅꯕꯥ ꯐꯪꯅꯕꯥ ꯁꯤꯖꯤꯟꯅꯕꯒꯦ ꯍꯥꯌꯕꯗꯨꯗꯥ ꯑꯀꯅꯕꯥ ꯋꯥꯐꯝ ꯊꯃꯈꯤ꯫</w:t>
      </w:r>
    </w:p>
    <w:p w14:paraId="2CB04ED1" w14:textId="77777777" w:rsidR="000F7377" w:rsidRDefault="000F7377"/>
    <w:p w14:paraId="02CC6AFE" w14:textId="77777777" w:rsidR="000F7377" w:rsidRDefault="000F7377">
      <w:r xmlns:w="http://schemas.openxmlformats.org/wordprocessingml/2006/main">
        <w:t xml:space="preserve">ꯃꯍꯥꯛꯅꯥ ꯃꯍꯥꯛꯀꯤ ꯑꯙꯤꯀꯥꯔꯕꯨ ꯌꯥꯗꯕꯥ ꯃꯤꯁꯤꯡꯗꯥ ꯏꯁ꯭ꯕꯔꯅꯥ ꯋꯥꯌꯦꯜ ꯄꯤꯈꯤꯕꯥ ꯑꯗꯨ ꯎꯠꯂꯤꯕꯥ ꯄꯨꯋꯥꯔꯤꯒꯤ ꯈꯨꯗꯃꯁꯤꯡ ꯄꯤꯔꯤ,</w:t>
      </w:r>
    </w:p>
    <w:p w14:paraId="77313530" w14:textId="77777777" w:rsidR="000F7377" w:rsidRDefault="000F7377">
      <w:r xmlns:w="http://schemas.openxmlformats.org/wordprocessingml/2006/main">
        <w:t xml:space="preserve">ꯊꯥꯖꯕꯁꯤꯡꯗꯥ ꯊꯥꯖꯕꯥ ꯄꯤꯕꯥ ꯃꯗꯨꯗꯤ ꯏꯄꯨꯔꯣꯌꯅꯥ ꯏꯁ꯭ꯕꯔꯕꯨ ꯊꯥꯖꯕꯥ ꯃꯤꯁꯤꯡꯕꯨ ꯀꯔꯝꯅꯥ ꯀꯅꯕꯤꯒꯗꯒꯦ ꯍꯥꯌꯕꯗꯨ ꯈꯉꯏ ꯑꯗꯨꯒꯥ ꯐꯠꯇꯕꯥ ꯇꯧꯕꯁꯤꯡꯒꯤꯗꯃꯛ ꯆꯩꯔꯥꯛ ꯄꯤꯗꯨꯅꯥ ꯊꯃꯒꯅꯤ꯫</w:t>
      </w:r>
    </w:p>
    <w:p w14:paraId="35D26502" w14:textId="77777777" w:rsidR="000F7377" w:rsidRDefault="000F7377"/>
    <w:p w14:paraId="6379BDCA" w14:textId="77777777" w:rsidR="000F7377" w:rsidRDefault="000F7377">
      <w:r xmlns:w="http://schemas.openxmlformats.org/wordprocessingml/2006/main">
        <w:t xml:space="preserve">ꯑꯔꯥꯅꯕꯥ ꯑꯣꯖꯥꯁꯤꯡꯒꯤ ꯃꯈꯥ ꯇꯥꯕꯥ ꯃꯒꯨꯅꯁꯤꯡ – ꯄꯥꯄꯀꯤ ꯑꯄꯥꯝꯕꯁꯤꯡꯅꯥ ꯊꯧꯅꯥ ꯍꯥꯞꯄꯤꯕꯥ ꯃꯤꯑꯣꯏꯁꯤꯡ – ꯃꯈꯣꯌ ꯃꯁꯥꯃꯛ ꯁꯦꯟꯖꯥ-ꯊꯨꯃꯖꯥꯒꯤ ꯂꯥꯟꯃꯤ ꯑꯣꯏꯅꯥ ꯑꯇꯣꯞꯄꯁꯤꯡꯕꯨ ꯂꯃꯆꯠ ꯁꯥꯖꯠꯇꯥ ꯂꯃꯖꯤꯡꯕꯤꯕꯥ ꯃꯈꯥ ꯇꯥꯕꯥ ꯃꯁꯀꯁꯤꯡ ꯐꯣꯡꯗꯣꯛꯇꯨꯅꯥ ꯆꯦꯞꯇꯔ ꯑꯁꯤ ꯂꯣꯏꯁꯤꯜꯂꯤ꯫</w:t>
      </w:r>
    </w:p>
    <w:p w14:paraId="5072D3D6" w14:textId="77777777" w:rsidR="000F7377" w:rsidRDefault="000F7377">
      <w:r xmlns:w="http://schemas.openxmlformats.org/wordprocessingml/2006/main">
        <w:t xml:space="preserve">ꯄꯤꯇꯔꯅꯥ ꯃꯈꯣꯌꯕꯨ ꯕꯤꯂꯥꯃꯒꯥ ꯌꯥꯝꯅꯥ ꯃꯥꯟꯅꯗꯕꯥ ꯃꯑꯣꯡꯗꯥ ꯆꯥꯡꯗꯝꯅꯩ ꯑꯃꯁꯨꯡ ꯃꯈꯣꯌꯒꯤ ꯚꯥꯒ꯭ꯌ ꯑꯗꯨ ꯊꯋꯥꯌꯒꯤ ꯑꯣꯏꯕꯥ ꯋꯥꯌꯦꯜ ꯌꯥꯊꯪ ꯑꯃꯁꯨꯡ ꯑꯔꯣꯏꯕꯥ ꯃꯥꯡꯍꯟ ꯇꯥꯀꯍꯅꯕꯒꯤ ꯃꯁꯛ ꯑꯣꯏꯔꯕꯥ ꯊꯧꯗꯣꯛ ꯑꯃꯥ ꯑꯣꯏꯅꯥ ꯎꯠꯂꯤ꯫</w:t>
      </w:r>
    </w:p>
    <w:p w14:paraId="60359055" w14:textId="77777777" w:rsidR="000F7377" w:rsidRDefault="000F7377"/>
    <w:p w14:paraId="01EEF3AF" w14:textId="77777777" w:rsidR="000F7377" w:rsidRDefault="000F7377">
      <w:r xmlns:w="http://schemas.openxmlformats.org/wordprocessingml/2006/main">
        <w:t xml:space="preserve">꯲ ꯄꯤꯇꯔ ꯲:꯱ ꯑꯗꯨꯕꯨ ꯃꯤꯌꯥꯃꯒꯤ ꯃꯔꯛꯇꯥ ꯑꯔꯥꯅꯕꯥ ꯋꯥ ꯇꯥꯀꯊꯣꯀꯄꯥ ꯃꯤꯁꯤꯡꯁꯨ ꯂꯩꯔꯝꯃꯤ, ꯅꯈꯣꯌꯒꯤ ꯃꯔꯛꯇꯥ ꯑꯔꯥꯅꯕꯥ ꯇꯝꯕꯤꯕꯥ ꯃꯤꯁꯤꯡꯁꯨ ꯂꯩꯔꯃꯒꯅꯤ, ꯃꯈꯣꯌꯅꯥ ꯃꯈꯣꯌꯕꯨ ꯂꯧꯁꯤꯅꯈꯤꯕꯥ ꯏꯕꯨꯡꯉꯣꯕꯨ ꯌꯥꯅꯤꯡꯗꯕꯥ ꯐꯣꯡꯗꯣꯀꯄꯥ ꯑꯃꯁꯨꯡ ꯃꯈꯣꯌꯒꯤ ꯃꯊꯛꯇꯥ ꯌꯥꯝꯅꯥ ꯊꯨꯅꯥ ꯃꯥꯡꯍꯟ ꯇꯥꯀꯍꯅꯕꯥ ꯉꯃꯒꯅꯤ꯫</w:t>
      </w:r>
    </w:p>
    <w:p w14:paraId="47073C24" w14:textId="77777777" w:rsidR="000F7377" w:rsidRDefault="000F7377"/>
    <w:p w14:paraId="7B9B1A6D" w14:textId="77777777" w:rsidR="000F7377" w:rsidRDefault="000F7377">
      <w:r xmlns:w="http://schemas.openxmlformats.org/wordprocessingml/2006/main">
        <w:t xml:space="preserve">ꯑꯔꯥꯅꯕꯥ ꯋꯥ ꯇꯥꯀꯊꯣꯀꯄꯥ ꯑꯃꯁꯨꯡ ꯑꯣꯖꯥꯁꯤꯡꯅꯥ ꯃꯃꯥꯡꯉꯩꯗꯁꯨ ꯂꯩꯔꯝꯃꯤ ꯑꯃꯁꯨꯡ ꯃꯈꯥ ꯇꯥꯅꯥ ꯂꯩꯒꯅꯤ, ꯃꯈꯣꯌꯅꯥ ꯂꯥꯟꯅꯥ ꯂꯃꯖꯤꯡꯕꯤꯕꯥ ꯄꯨꯔꯀꯏ ꯑꯃꯁꯨꯡ ꯃꯈꯣꯌꯕꯨ ꯂꯧꯁꯤꯅꯈꯤꯕꯥ ꯏꯕꯨꯡꯉꯣꯕꯨ ꯌꯥꯗꯗꯨꯅꯥ ꯃꯈꯣꯌ ꯃꯁꯥꯒꯤ ꯃꯥꯡꯍꯟ ꯇꯥꯀꯍꯅꯕꯥ ꯉꯃꯍꯜꯂꯤ꯫</w:t>
      </w:r>
    </w:p>
    <w:p w14:paraId="0851C747" w14:textId="77777777" w:rsidR="000F7377" w:rsidRDefault="000F7377"/>
    <w:p w14:paraId="4456B60D" w14:textId="77777777" w:rsidR="000F7377" w:rsidRDefault="000F7377">
      <w:r xmlns:w="http://schemas.openxmlformats.org/wordprocessingml/2006/main">
        <w:t xml:space="preserve">꯱.ꯑꯔꯥꯅꯕꯥ ꯅꯕꯤꯁꯤꯡ ꯑꯃꯁꯨꯡ ꯑꯣꯖꯥꯁꯤꯡꯒꯤ ꯈꯨꯗꯣꯡꯊꯤꯕꯥ꯫</w:t>
      </w:r>
    </w:p>
    <w:p w14:paraId="4D92E099" w14:textId="77777777" w:rsidR="000F7377" w:rsidRDefault="000F7377"/>
    <w:p w14:paraId="16BF1930" w14:textId="77777777" w:rsidR="000F7377" w:rsidRDefault="000F7377">
      <w:r xmlns:w="http://schemas.openxmlformats.org/wordprocessingml/2006/main">
        <w:t xml:space="preserve">2. ꯏꯕꯨꯡꯉꯣꯕꯨ ꯌꯥꯗꯕꯒꯤ ꯃꯍꯩ꯫</w:t>
      </w:r>
    </w:p>
    <w:p w14:paraId="3C36047B" w14:textId="77777777" w:rsidR="000F7377" w:rsidRDefault="000F7377"/>
    <w:p w14:paraId="7F56A571" w14:textId="77777777" w:rsidR="000F7377" w:rsidRDefault="000F7377">
      <w:r xmlns:w="http://schemas.openxmlformats.org/wordprocessingml/2006/main">
        <w:t xml:space="preserve">1. ꯌꯤꯔꯦꯃꯤꯌꯥ ꯲꯳:꯱꯶-꯱꯷ - “ꯑꯄꯨꯅꯕꯥ ꯌꯦꯍꯣꯕꯥꯅꯥ ꯍꯥꯌ, “ꯅꯈꯣꯌꯗꯥ ꯋꯥꯄꯥꯎ ꯁꯟꯗꯣꯀꯄꯥ ꯃꯤꯁꯤꯡꯒꯤ ꯋꯥꯍꯩꯁꯤꯡ ꯇꯥꯕꯤꯒꯅꯨ꯫ ꯃꯈꯣꯌꯅꯥ ꯅꯍꯥꯀꯄꯨ ꯃꯃꯜ ꯂꯩꯇꯕꯥ ꯑꯣꯏꯍꯜꯂꯤ; ꯃꯈꯣꯌꯅꯥ </w:t>
      </w:r>
      <w:r xmlns:w="http://schemas.openxmlformats.org/wordprocessingml/2006/main">
        <w:t xml:space="preserve">ꯏꯕꯨꯡꯉꯣꯒꯤ ꯃꯤꯠꯇꯒꯤ </w:t>
      </w:r>
      <w:r xmlns:w="http://schemas.openxmlformats.org/wordprocessingml/2006/main">
        <w:t xml:space="preserve">ꯅꯠꯇꯦ, ꯃꯈꯣꯌ ꯃꯁꯥꯒꯤ ꯊꯝꯃꯣꯌꯒꯤ ꯃꯤꯠꯌꯦꯡ ꯑꯃꯥ ꯉꯥꯡꯏ꯫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ꯃꯥꯠꯊꯤ ꯷:꯱꯵-꯲꯰ - “ꯑꯔꯥꯅꯕꯥ ꯋꯥ ꯇꯥꯀꯊꯣꯀꯄꯥ ꯃꯤꯁꯤꯡꯗꯒꯤ ꯆꯦꯀꯁꯤꯅꯕꯤꯌꯨ, ꯃꯈꯣꯌꯅꯥ ꯅꯈꯣꯌꯒꯤ ꯃꯅꯥꯛꯇꯥ ꯉꯥꯒꯤ ꯄꯣꯠꯆꯩ ꯊꯃꯗꯨꯅꯥ ꯂꯥꯀꯏ, ꯑꯗꯨꯕꯨ ꯃꯅꯨꯡꯗꯥ ꯃꯈꯣꯌꯗꯤ ꯂꯝꯂꯛꯀꯤ ꯃꯤꯁꯤꯡꯅꯤ꯫ ꯃꯈꯣꯌꯒꯤ ꯃꯍꯩꯁꯤꯡ ꯑꯗꯨꯅꯥ ꯅꯈꯣꯌꯅꯥ ꯈꯉꯒꯅꯤ꯫ ꯃꯤꯑꯣꯏꯕꯅꯥ ꯑꯉ꯭ꯒꯨꯔ ꯃꯅꯥ-ꯃꯁꯤꯡꯗꯒꯤ ꯅꯠꯠꯔꯒꯥ ꯐꯤ-ꯔꯣꯂꯁꯤꯡꯗꯒꯤ ꯂꯧꯎ-ꯁꯤꯡꯎ ꯇꯧꯕꯔꯥ? ꯑꯗꯨꯝ ꯑꯣꯏꯅꯃꯛ, ꯑꯐꯕꯥ ꯎꯄꯥꯜ ꯈꯨꯗꯤꯡꯃꯛꯅꯥ ꯑꯐꯕꯥ ꯃꯍꯩ ꯊꯣꯀꯏ, ꯑꯗꯨꯕꯨ ꯐꯠꯇꯕꯥ ꯎꯄꯥꯜ ꯑꯃꯅꯥ ꯐꯠꯇꯕꯥ ꯃꯍꯩ ꯊꯣꯀꯏ꯫ ꯑꯐꯕꯥ ꯎꯄꯥꯜ ꯑꯃꯅꯥ ꯐꯠꯇꯕꯥ ꯃꯍꯩ ꯄꯤꯕꯥ ꯉꯃꯗꯦ, ꯐꯠꯇꯕꯥ ꯎꯄꯥꯜ ꯑꯃꯅꯥ ꯑꯐꯕꯥ ꯃꯍꯩ ꯄꯤꯕꯥ ꯉꯃꯗꯦ꯫ ꯑꯐꯕꯥ ꯃꯍꯩ ꯃꯔꯣꯡ ꯊꯥꯗꯕꯥ ꯎꯄꯥꯜ ꯈꯨꯗꯤꯡꯃꯛ ꯀꯥꯄꯊꯣꯛꯇꯨꯅꯥ ꯃꯩꯗꯥ ꯊꯥꯗꯣꯀꯏ꯫ ꯃꯔꯝ ꯑꯗꯨꯅꯥ ꯃꯈꯣꯌꯒꯤ ꯃꯍꯩꯁꯤꯡ ꯑꯗꯨꯅꯥ ꯅꯈꯣꯌꯅꯥ ꯃꯈꯣꯌꯕꯨ ꯈꯉꯒꯅꯤ꯫”</w:t>
      </w:r>
    </w:p>
    <w:p w14:paraId="48CEDB82" w14:textId="77777777" w:rsidR="000F7377" w:rsidRDefault="000F7377"/>
    <w:p w14:paraId="42C7D860" w14:textId="77777777" w:rsidR="000F7377" w:rsidRDefault="000F7377">
      <w:r xmlns:w="http://schemas.openxmlformats.org/wordprocessingml/2006/main">
        <w:t xml:space="preserve">꯲ ꯄꯤꯇꯔ ꯲:꯲ ꯑꯗꯨꯒꯥ ꯀꯌꯥ ꯑꯃꯅꯥ ꯃꯈꯣꯌꯒꯤ ꯃꯥꯡꯍꯟ ꯇꯥꯀꯍꯅꯕꯥ ꯂꯝꯕꯤꯁꯤꯡ ꯆꯠꯀꯅꯤ; ꯃꯍꯥꯛꯀꯤ ꯃꯔꯃꯗꯥ ꯑꯆꯨꯝꯕꯥ ꯂꯝꯕꯤ ꯑꯗꯨ ꯐꯠꯇꯕꯥ ꯋꯥ ꯉꯥꯡꯒꯅꯤ꯫</w:t>
      </w:r>
    </w:p>
    <w:p w14:paraId="07C4C607" w14:textId="77777777" w:rsidR="000F7377" w:rsidRDefault="000F7377"/>
    <w:p w14:paraId="22EDA448" w14:textId="77777777" w:rsidR="000F7377" w:rsidRDefault="000F7377">
      <w:r xmlns:w="http://schemas.openxmlformats.org/wordprocessingml/2006/main">
        <w:t xml:space="preserve">ꯃꯤꯑꯣꯏ ꯀꯌꯥꯅꯥ ꯐꯠꯇꯕꯥ ꯈꯨꯗꯃꯁꯤꯡ ꯂꯧꯒꯅꯤ ꯑꯃꯁꯨꯡ ꯃꯁꯤꯒꯤ ꯃꯍꯩ ꯑꯣꯏꯅꯥ ꯑꯆꯨꯝꯕꯥ ꯑꯗꯨ ꯂꯥꯟꯅꯥ ꯂꯃꯖꯤꯡꯒꯅꯤ꯫</w:t>
      </w:r>
    </w:p>
    <w:p w14:paraId="11C4184E" w14:textId="77777777" w:rsidR="000F7377" w:rsidRDefault="000F7377"/>
    <w:p w14:paraId="2AE51A04" w14:textId="77777777" w:rsidR="000F7377" w:rsidRDefault="000F7377">
      <w:r xmlns:w="http://schemas.openxmlformats.org/wordprocessingml/2006/main">
        <w:t xml:space="preserve">1. ꯈꯨꯗꯃꯒꯤ ꯁꯛꯇꯤ: ꯑꯄꯨꯅꯕꯥ ꯄꯨꯟꯁꯤ ꯑꯃꯥ ꯍꯤꯡꯕꯥ꯫</w:t>
      </w:r>
    </w:p>
    <w:p w14:paraId="3223CF57" w14:textId="77777777" w:rsidR="000F7377" w:rsidRDefault="000F7377"/>
    <w:p w14:paraId="22D605D0" w14:textId="77777777" w:rsidR="000F7377" w:rsidRDefault="000F7377">
      <w:r xmlns:w="http://schemas.openxmlformats.org/wordprocessingml/2006/main">
        <w:t xml:space="preserve">2. ꯑꯇꯣꯞꯄꯁꯤꯡꯅꯥ ꯅꯍꯥꯛꯀꯤ ꯑꯆꯨꯝꯕꯥ ꯑꯗꯨ ꯐꯣꯡꯗꯣꯀꯄꯥ ꯌꯥꯍꯜꯂꯣꯏꯗꯕꯅꯤ꯫</w:t>
      </w:r>
    </w:p>
    <w:p w14:paraId="07A9C1CD" w14:textId="77777777" w:rsidR="000F7377" w:rsidRDefault="000F7377"/>
    <w:p w14:paraId="167C82A8" w14:textId="77777777" w:rsidR="000F7377" w:rsidRDefault="000F7377">
      <w:r xmlns:w="http://schemas.openxmlformats.org/wordprocessingml/2006/main">
        <w:t xml:space="preserve">1. ꯄꯥꯎꯔꯧ ꯲꯲:꯱ - "ꯑꯆꯧꯕꯥ ꯂꯟ-ꯊꯨꯃꯗꯒꯤ ꯍꯦꯟꯅꯥ ꯑꯐꯕꯥ ꯃꯤꯡ ꯈꯅꯒꯗꯕꯅꯤ, ꯑꯃꯁꯨꯡ ꯂꯨꯄꯥ ꯅꯠꯔꯒꯥ ꯁꯅꯥꯗꯒꯤ ꯍꯦꯟꯅꯥ ꯊꯧꯖꯥꯜ ꯍꯦꯟꯅꯥ ꯐꯩ꯫"</w:t>
      </w:r>
    </w:p>
    <w:p w14:paraId="41AD2ED0" w14:textId="77777777" w:rsidR="000F7377" w:rsidRDefault="000F7377"/>
    <w:p w14:paraId="2BE9BBDA" w14:textId="77777777" w:rsidR="000F7377" w:rsidRDefault="000F7377">
      <w:r xmlns:w="http://schemas.openxmlformats.org/wordprocessingml/2006/main">
        <w:t xml:space="preserve">2. 1 ꯄꯤꯇꯔ 3:16 - "ꯑꯐꯕꯥ ꯋꯥꯈꯜ ꯂꯩꯅꯥ, ꯅꯈꯣꯌꯕꯨ ꯂꯥꯟꯅꯥ ꯂꯃꯖꯤꯡꯕꯤꯕꯥ ꯃꯇꯃꯗꯥ, ꯅꯈꯣꯌꯒꯤ ꯑꯐꯕꯥ ꯂꯃꯆꯠ-ꯁꯥꯖꯠ ꯑꯗꯨ ꯈ꯭ꯔ꯭ꯏꯁ꯭ꯇꯗꯥ ꯂꯥꯟꯅꯥ ꯂꯃꯖꯤꯡꯕꯤꯕꯥ ꯃꯤꯁꯤꯡꯅꯥ ꯂꯥꯟꯅꯥ ꯂꯃꯖꯤꯡꯕꯤꯅꯕꯥ꯫"</w:t>
      </w:r>
    </w:p>
    <w:p w14:paraId="40D86F50" w14:textId="77777777" w:rsidR="000F7377" w:rsidRDefault="000F7377"/>
    <w:p w14:paraId="4A333717" w14:textId="77777777" w:rsidR="000F7377" w:rsidRDefault="000F7377">
      <w:r xmlns:w="http://schemas.openxmlformats.org/wordprocessingml/2006/main">
        <w:t xml:space="preserve">2 ꯄꯤꯇꯔ 2:3 ꯑꯃꯁꯨꯡ ꯂꯣꯚꯒꯤ ꯃꯔꯃꯗꯒꯤ ꯃꯈꯣꯌꯅꯥ ꯑꯔꯥꯅꯕꯥ ꯋꯥꯍꯩꯁꯤꯡꯅꯥ ꯅꯈꯣꯌꯕꯨ ꯂꯂꯣꯟ-ꯏꯇꯤꯛ ꯇꯧꯒꯅꯤ;</w:t>
      </w:r>
    </w:p>
    <w:p w14:paraId="29D53DD5" w14:textId="77777777" w:rsidR="000F7377" w:rsidRDefault="000F7377"/>
    <w:p w14:paraId="74B1CB00" w14:textId="77777777" w:rsidR="000F7377" w:rsidRDefault="000F7377">
      <w:r xmlns:w="http://schemas.openxmlformats.org/wordprocessingml/2006/main">
        <w:t xml:space="preserve">ꯃꯤꯌꯥꯝꯅꯥ ꯑꯇꯣꯞꯄꯗꯒꯤ ꯁꯦꯜ ꯊꯥꯗꯅꯕꯥ ꯁꯦꯃꯗꯣꯛ-ꯁꯦꯃꯖꯤꯟ ꯇꯧꯕꯥ ꯋꯥꯍꯩꯁꯤꯡ ꯁꯤꯖꯤꯟꯅꯩ, ꯑꯃꯁꯨꯡ ꯃꯁꯤꯒꯤꯗꯃꯛꯇꯥ ꯃꯈꯣꯌꯕꯨ ꯋꯥꯌꯦꯜ ꯄꯤꯒꯅꯤ ꯑꯃꯁꯨꯡ ꯆꯩꯔꯥꯛ ꯄꯤꯒꯅꯤ꯫</w:t>
      </w:r>
    </w:p>
    <w:p w14:paraId="63C5A8CC" w14:textId="77777777" w:rsidR="000F7377" w:rsidRDefault="000F7377"/>
    <w:p w14:paraId="30E9863B" w14:textId="77777777" w:rsidR="000F7377" w:rsidRDefault="000F7377">
      <w:r xmlns:w="http://schemas.openxmlformats.org/wordprocessingml/2006/main">
        <w:t xml:space="preserve">1. ꯂꯥꯟꯅꯥ ꯂꯃꯖꯤꯡꯕꯤꯒꯅꯨ: ꯂꯣꯅꯒꯤ ꯈꯨꯗꯣꯡꯊꯤꯕꯥ꯫</w:t>
      </w:r>
    </w:p>
    <w:p w14:paraId="09CF6366" w14:textId="77777777" w:rsidR="000F7377" w:rsidRDefault="000F7377"/>
    <w:p w14:paraId="7424EAFC" w14:textId="77777777" w:rsidR="000F7377" w:rsidRDefault="000F7377">
      <w:r xmlns:w="http://schemas.openxmlformats.org/wordprocessingml/2006/main">
        <w:t xml:space="preserve">2. ꯅꯍꯥꯛꯀꯤ ꯊꯝꯃꯣꯌꯕꯨ ꯉꯥꯀꯊꯣꯀꯎ: ꯂꯣꯚꯒꯤ ꯈꯨꯗꯣꯡꯊꯤꯕꯁꯤꯡ꯫</w:t>
      </w:r>
    </w:p>
    <w:p w14:paraId="4757C8D2" w14:textId="77777777" w:rsidR="000F7377" w:rsidRDefault="000F7377"/>
    <w:p w14:paraId="0DC0031F" w14:textId="77777777" w:rsidR="000F7377" w:rsidRDefault="000F7377">
      <w:r xmlns:w="http://schemas.openxmlformats.org/wordprocessingml/2006/main">
        <w:t xml:space="preserve">1. ꯄꯥꯎꯔꯧ ꯲꯸:꯲꯵ - ꯋꯥꯈꯜ ꯂꯧꯁꯤꯡ ꯂꯩꯕꯥ ꯃꯤꯅꯥ ꯂꯥꯟ ꯊꯣꯀꯍꯜꯂꯤ, ꯑꯗꯨꯕꯨ ꯏꯕꯨꯡꯉꯣꯗꯥ ꯊꯥꯖꯕꯥ ꯊꯝꯕꯥ ꯃꯤ ꯑꯗꯨꯅꯥ ꯂꯨꯕꯥ ꯑꯣꯏꯒꯅꯤ꯫</w:t>
      </w:r>
    </w:p>
    <w:p w14:paraId="1A448625" w14:textId="77777777" w:rsidR="000F7377" w:rsidRDefault="000F7377"/>
    <w:p w14:paraId="51DAF0AA" w14:textId="77777777" w:rsidR="000F7377" w:rsidRDefault="000F7377">
      <w:r xmlns:w="http://schemas.openxmlformats.org/wordprocessingml/2006/main">
        <w:t xml:space="preserve">2. ꯑꯦꯐꯤꯁꯤꯌꯁ 5:3-5 - ꯑꯗꯨꯕꯨ ꯃꯤꯅꯝꯕꯥ ꯑꯃꯁꯨꯡ ꯑꯁꯪꯕꯥ ꯄꯣꯠ ꯈꯨꯗꯤꯡꯃꯛ, ꯅꯠꯔꯒꯥ ꯂꯣꯝꯕꯥ ꯅꯥꯏꯗꯕꯥ ꯊꯕꯛ ꯈꯨꯗꯤꯡꯃꯛ, ꯁꯦꯡꯂꯕꯥ ꯃꯤꯁꯤꯡꯒꯤ ꯃꯊꯧ ꯇꯥꯕꯒꯨꯝꯅꯥ ꯅꯈꯣꯌꯒꯤ ꯃꯔꯛꯇꯥ ꯑꯃꯨꯛ ꯍꯟꯅꯥ ꯃꯃꯤꯡ ꯊꯣꯜꯂꯣꯏꯗꯕꯅꯤ; ꯑꯁꯪꯕꯥ, ꯅꯠꯔꯒꯥ ꯃꯨꯔꯈ ꯋꯥ ꯉꯥꯡꯕꯥ, ꯅꯠꯔꯒꯥ ꯃꯤꯅꯨꯡꯁꯤ ꯂꯩꯠꯔꯕꯥ ꯋꯥꯔꯤ ꯁꯥꯅꯕꯥ ꯅꯠꯇꯦ, ꯑꯗꯨꯕꯨ ꯃꯗꯨꯒꯤ ꯃꯍꯨꯠꯇꯥ ꯊꯥꯒꯠꯄꯥ ꯐꯣꯡꯗꯣꯀꯄꯤꯌꯨ꯫ ꯃꯔꯃꯗꯤ ꯃꯁꯤ ꯅꯈꯣꯌꯅꯥ ꯈꯉꯏ ꯃꯗꯨꯗꯤ ꯂꯃꯆꯠ ꯅꯥꯏꯗꯕꯥ ꯃꯤꯑꯣꯏ ꯑꯃꯠꯇꯅꯥ, ꯑꯁꯪꯕꯥ ꯃꯤ ꯑꯃꯠꯇꯅꯥ, ꯃꯨꯔꯇꯤ ꯂꯥꯠꯄꯥ ꯃꯤꯑꯣꯏ ꯑꯃꯠꯇꯅꯥ ꯈ꯭ꯔ꯭ꯏꯁ꯭ꯇꯒꯤ ꯑꯃꯁꯨꯡ ꯏꯁ꯭ꯕꯔꯒꯤ ꯅꯤꯡꯊꯧ ꯂꯩꯕꯥꯛꯇꯥ ꯂꯟ-ꯊꯨꯝ ꯑꯃꯠꯇꯥ ꯐꯪꯂꯣꯏ꯫</w:t>
      </w:r>
    </w:p>
    <w:p w14:paraId="574F7E93" w14:textId="77777777" w:rsidR="000F7377" w:rsidRDefault="000F7377"/>
    <w:p w14:paraId="1FB7BEEC" w14:textId="77777777" w:rsidR="000F7377" w:rsidRDefault="000F7377">
      <w:r xmlns:w="http://schemas.openxmlformats.org/wordprocessingml/2006/main">
        <w:t xml:space="preserve">꯲ ꯄꯤꯇꯔ ꯲:꯴ ꯃꯔꯃꯗꯤ ꯏꯄꯨꯔꯣꯌꯅꯥ ꯄꯥꯞ ꯇꯧꯔꯝꯕꯥ ꯁ꯭ꯕꯔꯒꯗꯨꯇꯁꯤꯡꯕꯨ ꯉꯥꯀꯄꯤꯕꯥ ꯉꯃꯗ꯭ꯔꯕꯗꯤ, ꯃꯈꯣꯌꯕꯨ ꯅꯣꯔꯣꯛꯇꯥ ꯊꯥꯗꯣꯀꯄꯤꯔꯒꯥ, ꯃꯈꯣꯌꯕꯨ ꯋꯥꯌꯦꯜ ꯌꯥꯊꯪ ꯄꯤꯅꯕꯥ ꯑꯃꯝꯕꯒꯤ ꯆꯦꯅꯁꯤꯜꯂꯒꯥ ꯊꯝꯕꯤꯔꯝꯂꯕꯗꯤ;</w:t>
      </w:r>
    </w:p>
    <w:p w14:paraId="67241E54" w14:textId="77777777" w:rsidR="000F7377" w:rsidRDefault="000F7377"/>
    <w:p w14:paraId="6FAC5800" w14:textId="77777777" w:rsidR="000F7377" w:rsidRDefault="000F7377">
      <w:r xmlns:w="http://schemas.openxmlformats.org/wordprocessingml/2006/main">
        <w:t xml:space="preserve">ꯄꯥꯞ ꯇꯧꯔꯕꯁꯤꯡꯕꯨ ꯏꯄꯨꯔꯣꯌꯅꯥ ꯋꯥꯌꯦꯜ ꯇꯧꯒꯅꯤ꯫</w:t>
      </w:r>
    </w:p>
    <w:p w14:paraId="41B8EFE3" w14:textId="77777777" w:rsidR="000F7377" w:rsidRDefault="000F7377"/>
    <w:p w14:paraId="6ED7A2EA" w14:textId="77777777" w:rsidR="000F7377" w:rsidRDefault="000F7377">
      <w:r xmlns:w="http://schemas.openxmlformats.org/wordprocessingml/2006/main">
        <w:t xml:space="preserve">꯱.ꯏꯁ꯭ꯕꯔꯒꯤ ꯊꯧꯖꯥꯜ ꯑꯃꯁꯨꯡ ꯋꯥꯌꯦꯜ ꯌꯥꯊꯪ꯫</w:t>
      </w:r>
    </w:p>
    <w:p w14:paraId="6191E7D6" w14:textId="77777777" w:rsidR="000F7377" w:rsidRDefault="000F7377"/>
    <w:p w14:paraId="3577EE42" w14:textId="77777777" w:rsidR="000F7377" w:rsidRDefault="000F7377">
      <w:r xmlns:w="http://schemas.openxmlformats.org/wordprocessingml/2006/main">
        <w:t xml:space="preserve">2. ꯑꯆꯨꯝꯕꯥ ꯑꯃꯁꯨꯡ ꯄꯥꯄꯆꯦꯅꯕꯥ꯫</w:t>
      </w:r>
    </w:p>
    <w:p w14:paraId="54FC3AEF" w14:textId="77777777" w:rsidR="000F7377" w:rsidRDefault="000F7377"/>
    <w:p w14:paraId="6B6DBE4F" w14:textId="77777777" w:rsidR="000F7377" w:rsidRDefault="000F7377">
      <w:r xmlns:w="http://schemas.openxmlformats.org/wordprocessingml/2006/main">
        <w:t xml:space="preserve">1. ꯍꯤꯕ꯭ꯔꯨ 10:30 “ꯃꯔꯃꯗꯤ ꯑꯩꯈꯣꯌꯅꯥ ꯍꯥꯌꯈꯤꯕꯥ ꯃꯤ ꯑꯗꯨꯕꯨ ꯑꯩꯈꯣꯌꯅꯥ ꯈꯉꯏ, ‘ꯃꯔꯥꯜ ꯁꯤꯕꯥ ꯑꯁꯤ ꯑꯩꯒꯤꯅꯤ, ꯑꯩꯅꯥ ꯃꯗꯨꯒꯤ ꯃꯍꯨꯠ ꯁꯤꯅꯒꯅꯤ’ ꯍꯥꯌꯅꯥ ꯏꯕꯨꯡꯉꯣꯅꯥ ꯍꯥꯌꯔꯤ꯫ ꯑꯗꯨꯒꯥ ꯑꯃꯨꯛ ꯍꯟꯅꯥ, ꯏꯕꯨꯡꯉꯣꯅꯥ ꯃꯍꯥꯛꯀꯤ ꯃꯤꯌꯥꯃꯕꯨ ꯋꯥꯌꯦꯜ ꯇꯧꯒꯅꯤ꯫”</w:t>
      </w:r>
    </w:p>
    <w:p w14:paraId="6C2AD495" w14:textId="77777777" w:rsidR="000F7377" w:rsidRDefault="000F7377"/>
    <w:p w14:paraId="422A49F2" w14:textId="77777777" w:rsidR="000F7377" w:rsidRDefault="000F7377">
      <w:r xmlns:w="http://schemas.openxmlformats.org/wordprocessingml/2006/main">
        <w:t xml:space="preserve">2. ꯏꯖꯦꯀꯤꯌꯦꯜ ꯱꯸:꯳꯰-꯳꯲ “ꯃꯔꯝ ꯑꯗꯨꯅꯥ, ꯍꯦ ꯏꯁ꯭ꯔꯥꯌꯦꯂꯒꯤ ꯏꯃꯨꯡ, ꯑꯩꯅꯥ ꯅꯈꯣꯌ ꯈꯨꯗꯤꯡꯃꯀꯄꯨ ꯃꯈꯣꯌꯒꯤ ꯂꯝꯕꯤꯒꯤ ꯃꯇꯨꯡ ꯏꯟꯅꯥ ꯋꯥꯌꯦꯜ ꯇꯧꯒꯅꯤ ꯍꯥꯌꯅꯥ ꯏꯕꯨꯡꯉꯣ ꯏꯁ꯭ꯕꯔꯅꯥ ꯍꯥꯌꯔꯤ꯫ ꯄꯥꯞ ꯀꯣꯀꯄꯤꯌꯨ, ꯑꯃꯁꯨꯡ ꯅꯈꯣꯌꯒꯤ ꯑꯔꯥꯟ ꯈꯨꯕꯝ ꯈꯨꯗꯤꯡꯃꯛꯇꯒꯤ ꯂꯥꯄꯊꯣꯀꯎ; ꯑꯗꯨꯅꯥ ꯑꯔꯥꯅꯕꯥ ꯑꯁꯤ ꯅꯈꯣꯌꯒꯤ ꯃꯥꯡꯍꯟ ꯇꯥꯀꯍꯅꯕꯥ ꯑꯣꯏꯔꯣꯏ꯫ ꯅꯈꯣꯌꯒꯤ ꯑꯔꯥꯟ ꯈꯨꯕꯝ ꯄꯨꯝꯅꯃꯛ ꯅꯈꯣꯌꯗꯒꯤ ꯂꯥꯄꯊꯣꯀꯎ, ꯃꯗꯨꯒꯤ ꯃꯇꯨꯡ ꯏꯟꯅꯥ ꯅꯈꯣꯌꯅꯥ ꯂꯥꯟꯅꯥ ꯂꯃꯖꯤꯡꯕꯤꯌꯨ; ꯑꯃꯁꯨꯡ </w:t>
      </w:r>
      <w:r xmlns:w="http://schemas.openxmlformats.org/wordprocessingml/2006/main">
        <w:lastRenderedPageBreak xmlns:w="http://schemas.openxmlformats.org/wordprocessingml/2006/main"/>
      </w:r>
      <w:r xmlns:w="http://schemas.openxmlformats.org/wordprocessingml/2006/main">
        <w:t xml:space="preserve">ꯅꯈꯣꯌꯕꯨ ꯑꯅꯧꯕꯥ ꯊꯝꯃꯣꯌ ꯑꯃꯁꯨꯡ ꯑꯅꯧꯕꯥ ꯊꯋꯥꯌ ꯑꯃꯥ ꯁꯦꯝꯃꯨ, ꯃꯔꯃꯗꯤ ꯍꯦ ꯏꯁ꯭ꯔꯥꯌꯦꯂꯒꯤ ꯏꯃꯨꯡ, ꯅꯈꯣꯌ ꯀꯔꯤꯒꯤ ꯁꯤꯔꯤꯕꯅꯣ? ꯃꯔꯃꯗꯤ ꯁꯤꯔꯕꯥ ꯃꯤ ꯑꯗꯨꯒꯤ ꯁꯤꯕꯗꯥ ꯑꯩꯍꯥꯛ ꯅꯨꯡꯉꯥꯏꯕꯥ ꯐꯥꯑꯣꯗꯦ, ꯏꯕꯨꯡꯉꯣ ꯏꯕꯨꯡꯉꯣꯅꯥ ꯍꯥꯌꯔꯤ, ꯃꯔꯝ ꯑꯗꯨꯅꯥ ꯅꯈꯣꯌ ꯃꯁꯥ ꯃꯊꯟꯇꯥ ꯂꯥꯀꯁꯤꯜꯂꯨ ꯑꯃꯁꯨꯡ ꯍꯤꯡꯕꯤꯌꯨ꯫”</w:t>
      </w:r>
    </w:p>
    <w:p w14:paraId="6B639F74" w14:textId="77777777" w:rsidR="000F7377" w:rsidRDefault="000F7377"/>
    <w:p w14:paraId="67E91D79" w14:textId="77777777" w:rsidR="000F7377" w:rsidRDefault="000F7377">
      <w:r xmlns:w="http://schemas.openxmlformats.org/wordprocessingml/2006/main">
        <w:t xml:space="preserve">꯲ ꯄꯤꯇꯔ ꯲:꯵ ꯑꯔꯤꯕꯥ ꯃꯥꯂꯦꯝ ꯑꯁꯤꯕꯨ ꯉꯥꯀꯄꯤꯈꯤꯗꯦ, ꯑꯗꯨꯕꯨ ꯏꯁ꯭ꯕꯔꯕꯨ ꯊꯥꯖꯗꯕꯥ ꯃꯤꯑꯣꯏꯁꯤꯡꯒꯤ ꯃꯥꯂꯦꯃꯗꯥ ꯏꯁꯤꯡ ꯏꯆꯥꯎ ꯊꯣꯀꯍꯅꯈꯤꯕꯥ, ꯑꯆꯨꯝꯕꯥ ꯋꯥꯌꯦꯜ ꯌꯥꯊꯪ ꯁꯟꯗꯣꯀꯄꯥ ꯃꯤꯑꯣꯏ ꯑꯍꯨꯃꯁꯨꯕꯥ ꯅꯣꯍꯥꯕꯨ ꯀꯅꯕꯤꯈꯤ;</w:t>
      </w:r>
    </w:p>
    <w:p w14:paraId="751CA05E" w14:textId="77777777" w:rsidR="000F7377" w:rsidRDefault="000F7377"/>
    <w:p w14:paraId="66412830" w14:textId="77777777" w:rsidR="000F7377" w:rsidRDefault="000F7377">
      <w:r xmlns:w="http://schemas.openxmlformats.org/wordprocessingml/2006/main">
        <w:t xml:space="preserve">ꯏꯄꯨꯔꯣꯌꯅꯥ ꯑꯔꯤꯕꯥ ꯃꯥꯂꯦꯃꯒꯤ ꯃꯤꯁꯤꯡꯕꯨ ꯉꯥꯀꯄꯤꯈꯤꯗꯦ, ꯑꯗꯨꯕꯨ ꯃꯗꯨꯒꯤ ꯃꯍꯨꯠꯇꯥ ꯑꯆꯨꯝꯕꯥ ꯋꯥꯌꯦꯜ ꯌꯥꯊꯪ ꯁꯟꯗꯣꯀꯈꯤꯕꯥ ꯅꯣꯍꯥꯕꯨ ꯀꯅꯕꯤꯈꯤ, ꯑꯃꯁꯨꯡ ꯏꯁ꯭ꯕꯔꯕꯨ ꯊꯥꯖꯗꯕꯥ ꯃꯤꯁꯤꯡꯕꯨ ꯆꯩꯔꯥꯛ ꯄꯤꯅꯕꯥ ꯏꯁꯤꯡ ꯏꯆꯥꯎ ꯄꯨꯔꯀꯈꯤ꯫</w:t>
      </w:r>
    </w:p>
    <w:p w14:paraId="6CAFA4F5" w14:textId="77777777" w:rsidR="000F7377" w:rsidRDefault="000F7377"/>
    <w:p w14:paraId="29583DF2" w14:textId="77777777" w:rsidR="000F7377" w:rsidRDefault="000F7377">
      <w:r xmlns:w="http://schemas.openxmlformats.org/wordprocessingml/2006/main">
        <w:t xml:space="preserve">1. "ꯅꯣꯍꯥ: ꯑꯁꯣꯅꯕꯥ ꯐꯤꯚꯃꯗꯥ ꯊꯥꯖꯕꯒꯤ ꯃꯣꯗꯦꯜ ꯑꯃꯥ"꯫</w:t>
      </w:r>
    </w:p>
    <w:p w14:paraId="394D38F8" w14:textId="77777777" w:rsidR="000F7377" w:rsidRDefault="000F7377"/>
    <w:p w14:paraId="628F4394" w14:textId="77777777" w:rsidR="000F7377" w:rsidRDefault="000F7377">
      <w:r xmlns:w="http://schemas.openxmlformats.org/wordprocessingml/2006/main">
        <w:t xml:space="preserve">2. "ꯅꯣꯍꯥꯒꯤ ꯍꯤꯗꯥꯛ ꯂꯥꯡꯊꯛꯀꯤ ꯋꯥꯔꯤꯗꯥ ꯏꯁ꯭ꯕꯔꯒꯤ ꯋꯥꯌꯦꯜ ꯌꯥꯊꯪ ꯑꯃꯁꯨꯡ ꯃꯤꯅꯨꯡꯁꯤ"꯫</w:t>
      </w:r>
    </w:p>
    <w:p w14:paraId="2D207B87" w14:textId="77777777" w:rsidR="000F7377" w:rsidRDefault="000F7377"/>
    <w:p w14:paraId="522FC00F" w14:textId="77777777" w:rsidR="000F7377" w:rsidRDefault="000F7377">
      <w:r xmlns:w="http://schemas.openxmlformats.org/wordprocessingml/2006/main">
        <w:t xml:space="preserve">1. ꯔꯣꯃꯤꯌ 1:18-32 – ꯑꯔꯥꯅꯕꯥ ꯇꯧꯕꯒꯤ ꯃꯥꯌꯣꯛꯇꯥ ꯏꯄꯨꯔꯣꯌꯒꯤ ꯑꯁꯥꯑꯣꯕꯥ꯫</w:t>
      </w:r>
    </w:p>
    <w:p w14:paraId="0CE7ED5F" w14:textId="77777777" w:rsidR="000F7377" w:rsidRDefault="000F7377"/>
    <w:p w14:paraId="388A1AE5" w14:textId="77777777" w:rsidR="000F7377" w:rsidRDefault="000F7377">
      <w:r xmlns:w="http://schemas.openxmlformats.org/wordprocessingml/2006/main">
        <w:t xml:space="preserve">2. ꯍꯤꯕ꯭ꯔꯨ ꯱꯱:꯷ – ꯅꯣꯍꯥꯒꯤ ꯊꯥꯖꯕꯥ ꯑꯃꯁꯨꯡ ꯏꯄꯨꯔꯣꯌꯒꯤ ꯌꯥꯊꯪ ꯉꯥꯀꯄꯥ꯫</w:t>
      </w:r>
    </w:p>
    <w:p w14:paraId="2536A4AD" w14:textId="77777777" w:rsidR="000F7377" w:rsidRDefault="000F7377"/>
    <w:p w14:paraId="3C584063" w14:textId="77777777" w:rsidR="000F7377" w:rsidRDefault="000F7377">
      <w:r xmlns:w="http://schemas.openxmlformats.org/wordprocessingml/2006/main">
        <w:t xml:space="preserve">꯲ ꯄꯤꯇꯔ ꯲:꯶ ꯁꯣꯗꯣꯝ ꯑꯃꯁꯨꯡ ꯒꯣꯃꯣꯔꯥꯒꯤ ꯁꯍꯔꯁꯤꯡꯕꯨ ꯏꯄꯨꯔꯣꯌꯕꯨ ꯂꯥꯟꯅꯥ ꯂꯃꯖꯤꯡꯕꯤꯗꯨꯅꯥ ꯃꯈꯣꯌꯕꯨ ꯂꯥꯟꯗꯥꯗꯨꯅꯥ ꯂꯥꯟꯗꯥꯗꯨꯅꯥ ꯇꯨꯡꯗꯥ ꯏꯁ꯭ꯕꯔꯕꯨ ꯊꯥꯖꯗꯕꯥ ꯃꯤꯑꯣꯏꯁꯤꯡꯒꯤ ꯈꯨꯗꯝ ꯑꯃꯥ ꯑꯣꯏꯍꯅꯈꯤ;</w:t>
      </w:r>
    </w:p>
    <w:p w14:paraId="20AAF101" w14:textId="77777777" w:rsidR="000F7377" w:rsidRDefault="000F7377"/>
    <w:p w14:paraId="58EC8170" w14:textId="77777777" w:rsidR="000F7377" w:rsidRDefault="000F7377">
      <w:r xmlns:w="http://schemas.openxmlformats.org/wordprocessingml/2006/main">
        <w:t xml:space="preserve">ꯏꯁ꯭ꯕꯔꯅꯥ ꯁꯣꯗꯣꯝ ꯑꯃꯁꯨꯡ ꯒꯃꯣꯔꯥꯕꯨ ꯏꯄꯨꯔꯣꯌꯕꯨ ꯊꯥꯖꯗꯕꯥ ꯍꯤꯡꯂꯤꯕꯁꯤꯡꯒꯤꯗꯃꯛ ꯈꯨꯗꯝ ꯑꯃꯥ ꯑꯣꯏꯍꯟꯗꯨꯅꯥ ꯃꯈꯣꯌꯕꯨ ꯂꯥꯟꯗꯥꯗꯨꯅꯥ ꯂꯥꯟꯅꯥ ꯂꯃꯖꯤꯡꯈꯤ꯫</w:t>
      </w:r>
    </w:p>
    <w:p w14:paraId="042E89DF" w14:textId="77777777" w:rsidR="000F7377" w:rsidRDefault="000F7377"/>
    <w:p w14:paraId="086BDDDF" w14:textId="77777777" w:rsidR="000F7377" w:rsidRDefault="000F7377">
      <w:r xmlns:w="http://schemas.openxmlformats.org/wordprocessingml/2006/main">
        <w:t xml:space="preserve">1. ꯑꯔꯥꯅꯕꯥ ꯇꯧꯕꯒꯤ ꯃꯍꯩ: ꯁꯣꯗꯣꯝ ꯑꯃꯁꯨꯡ ꯒꯃꯣꯔꯥꯗꯒꯤ ꯆꯦꯀꯁꯤꯅꯋꯥ ꯑꯃꯥ꯫</w:t>
      </w:r>
    </w:p>
    <w:p w14:paraId="2D2B6DC8" w14:textId="77777777" w:rsidR="000F7377" w:rsidRDefault="000F7377"/>
    <w:p w14:paraId="761F6D37" w14:textId="77777777" w:rsidR="000F7377" w:rsidRDefault="000F7377">
      <w:r xmlns:w="http://schemas.openxmlformats.org/wordprocessingml/2006/main">
        <w:t xml:space="preserve">2. ꯆꯨꯝꯅꯥ ꯍꯤꯡꯕꯥ: ꯏꯄꯨꯔꯣꯌꯅꯥ ꯁꯣꯗꯣꯝ ꯑꯃꯁꯨꯡ ꯒꯃꯣꯔꯥꯕꯨ ꯌꯥꯅꯤꯡꯗꯕꯥ ꯐꯣꯡꯗꯣꯀꯈꯤꯕꯗꯒꯤ ꯇꯃꯖꯕꯥ ꯑꯃꯥ꯫</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6:23 - ꯃꯔꯃꯗꯤ ꯄꯥꯄꯀꯤ ꯃꯍꯩꯗꯤ ꯁꯤꯕꯅꯤ; ꯑꯗꯨꯕꯨ ꯏꯄꯨꯔꯣꯌꯒꯤ ꯈꯨꯗꯣꯜ ꯑꯗꯨꯗꯤ ꯑꯩꯈꯣꯌꯒꯤ ꯏꯕꯨꯡꯉꯣ ꯌꯤꯁꯨ ꯈ꯭ꯔ꯭ꯏꯁ꯭ꯇꯒꯤ ꯃꯄꯥꯟꯅꯥ ꯂꯣꯝꯕꯥ ꯅꯥꯏꯗꯕꯥ ꯄꯨꯟꯁꯤꯅꯤ꯫</w:t>
      </w:r>
    </w:p>
    <w:p w14:paraId="0A50A19E" w14:textId="77777777" w:rsidR="000F7377" w:rsidRDefault="000F7377"/>
    <w:p w14:paraId="5254EDC2" w14:textId="77777777" w:rsidR="000F7377" w:rsidRDefault="000F7377">
      <w:r xmlns:w="http://schemas.openxmlformats.org/wordprocessingml/2006/main">
        <w:t xml:space="preserve">2. ꯏꯁꯥꯏꯌꯥ ꯱:꯱꯶-꯱꯷ - ꯅꯈꯣꯌꯕꯨ ꯁꯦꯡꯗꯣꯀꯎ, ꯅꯈꯣꯌꯕꯨ ꯁꯦꯡꯗꯣꯀꯎ; ꯑꯩꯒꯤ ꯃꯤꯠꯃꯥꯉꯗꯥ ꯅꯍꯥꯛꯀꯤ ꯊꯕꯀꯁꯤꯡꯒꯤ ꯐꯠꯇꯕꯥ ꯑꯗꯨ ꯂꯧꯊꯣꯀꯎ; ꯐꯠꯇꯕꯥ ꯊꯕꯛ ꯇꯧꯕꯥ ꯂꯦꯄꯀꯅꯨ; ꯐꯖꯅꯥ ꯇꯧꯕꯥ ꯇꯃꯁꯤꯜꯂꯨ; ꯋꯥꯌꯦꯜ ꯊꯤꯕꯥ, ꯁꯣꯀꯍꯜꯂꯕꯥ ꯃꯤꯑꯣꯏꯁꯤꯡꯕꯨ ꯉꯥꯀꯄꯤꯕꯥ, ꯃꯄꯥ ꯂꯩꯇꯕꯁꯤꯡꯕꯨ ꯋꯥꯌꯦꯜ ꯇꯧꯕꯥ, ꯂꯨꯍꯣꯡꯕꯤꯒꯤꯗꯃꯛ ꯋꯥꯀꯠꯄꯥ꯫</w:t>
      </w:r>
    </w:p>
    <w:p w14:paraId="1F3210A2" w14:textId="77777777" w:rsidR="000F7377" w:rsidRDefault="000F7377"/>
    <w:p w14:paraId="5EB4D291" w14:textId="77777777" w:rsidR="000F7377" w:rsidRDefault="000F7377">
      <w:r xmlns:w="http://schemas.openxmlformats.org/wordprocessingml/2006/main">
        <w:t xml:space="preserve">2 ꯄꯤꯇꯔ 2:7 ꯐꯠꯇꯕꯥ ꯃꯤꯁꯤꯡꯒꯤ ꯑꯁꯪꯕꯥ ꯋꯥꯐꯃꯅꯥ ꯁꯣꯀꯍꯜꯂꯕꯥ ꯂꯣꯇꯄꯨ ꯀꯅꯕꯤꯈꯤ꯫</w:t>
      </w:r>
    </w:p>
    <w:p w14:paraId="59FEFBF6" w14:textId="77777777" w:rsidR="000F7377" w:rsidRDefault="000F7377"/>
    <w:p w14:paraId="2614ECCD" w14:textId="77777777" w:rsidR="000F7377" w:rsidRDefault="000F7377">
      <w:r xmlns:w="http://schemas.openxmlformats.org/wordprocessingml/2006/main">
        <w:t xml:space="preserve">ꯂꯣꯠꯅꯥ ꯐꯠꯇꯕꯥ ꯃꯤꯁꯤꯡꯗꯒꯤ ꯏꯁ꯭ꯕꯔꯅꯥ ꯀꯅꯕꯤꯈꯤ, ꯃꯈꯣꯌꯒꯤ ꯋꯥꯉꯥꯡꯂꯣꯏꯗꯕꯁꯤꯡ ꯑꯗꯨꯅꯥ ꯋꯥꯈꯜ ꯅꯨꯡꯉꯥꯏꯇꯕꯥ ꯐꯥꯑꯣꯈꯤ꯫</w:t>
      </w:r>
    </w:p>
    <w:p w14:paraId="0BCD458C" w14:textId="77777777" w:rsidR="000F7377" w:rsidRDefault="000F7377"/>
    <w:p w14:paraId="5CF1D3DD" w14:textId="77777777" w:rsidR="000F7377" w:rsidRDefault="000F7377">
      <w:r xmlns:w="http://schemas.openxmlformats.org/wordprocessingml/2006/main">
        <w:t xml:space="preserve">1. ꯐꯠꯇꯕꯥ ꯃꯥꯏꯊꯤꯕꯥ ꯄꯤꯅꯕꯥ ꯏꯁ꯭ꯕꯔꯒꯤ ꯁꯛꯇꯤ꯫</w:t>
      </w:r>
    </w:p>
    <w:p w14:paraId="4459B47B" w14:textId="77777777" w:rsidR="000F7377" w:rsidRDefault="000F7377"/>
    <w:p w14:paraId="406D9B70" w14:textId="77777777" w:rsidR="000F7377" w:rsidRDefault="000F7377">
      <w:r xmlns:w="http://schemas.openxmlformats.org/wordprocessingml/2006/main">
        <w:t xml:space="preserve">2. ꯁꯦꯡꯗꯕꯥ ꯋꯥꯔꯤ ꯁꯥꯅꯕꯒꯤ ꯈꯨꯗꯣꯡꯊꯤꯕꯥ꯫</w:t>
      </w:r>
    </w:p>
    <w:p w14:paraId="47F0FFD6" w14:textId="77777777" w:rsidR="000F7377" w:rsidRDefault="000F7377"/>
    <w:p w14:paraId="0393A105" w14:textId="77777777" w:rsidR="000F7377" w:rsidRDefault="000F7377">
      <w:r xmlns:w="http://schemas.openxmlformats.org/wordprocessingml/2006/main">
        <w:t xml:space="preserve">1. ꯔꯣꯃꯤꯌ 12:2 - “ꯑꯗꯨꯒꯥ ꯏꯄꯨꯔꯣꯌꯒꯤ ꯑꯐꯕꯥ, ꯌꯥꯅꯕꯥ ꯑꯃꯁꯨꯡ ꯃꯄꯨꯡ ꯐꯥꯕꯥ ꯑꯄꯥꯝꯕꯥ ꯑꯗꯨ ꯀꯔꯤꯅꯣ ꯍꯥꯌꯕꯗꯨ ꯅꯍꯥꯛꯅꯥ ꯈꯉꯕꯥ ꯉꯝꯅꯕꯥ, ꯃꯥꯂꯦꯝ ꯑꯁꯤꯒꯤ ꯃꯇꯨꯡ ꯏꯟꯅꯥ ꯆꯠꯂꯣꯏꯗꯕꯅꯤ, ꯑꯗꯨꯕꯨ ꯅꯍꯥꯛꯀꯤ ꯋꯥꯈꯜ ꯑꯗꯨ ꯑꯅꯧꯕꯥ ꯑꯣꯏꯍꯅꯕꯅꯥ ꯃꯔꯝ ꯑꯣꯏꯗꯨꯅꯥ ꯍꯣꯡꯗꯣꯀꯄꯤꯌꯨ꯫”</w:t>
      </w:r>
    </w:p>
    <w:p w14:paraId="5194DBFC" w14:textId="77777777" w:rsidR="000F7377" w:rsidRDefault="000F7377"/>
    <w:p w14:paraId="56C841F7" w14:textId="77777777" w:rsidR="000F7377" w:rsidRDefault="000F7377">
      <w:r xmlns:w="http://schemas.openxmlformats.org/wordprocessingml/2006/main">
        <w:t xml:space="preserve">2. ꯄꯥꯎꯔꯧ ꯴:꯲꯳ - “ꯅꯍꯥꯛꯀꯤ ꯊꯝꯃꯣꯌꯕꯨ ꯊꯋꯥꯌ ꯌꯥꯑꯣꯅꯥ ꯉꯥꯀꯄꯤꯌꯨ, ꯃꯔꯃꯗꯤ ꯃꯗꯨꯗꯒꯤ ꯄꯨꯟꯁꯤꯒꯤ ꯋꯥꯊꯣꯀꯁꯤꯡ ꯊꯣꯔꯀꯏ꯫”</w:t>
      </w:r>
    </w:p>
    <w:p w14:paraId="5B977E64" w14:textId="77777777" w:rsidR="000F7377" w:rsidRDefault="000F7377"/>
    <w:p w14:paraId="5DD89E1D" w14:textId="77777777" w:rsidR="000F7377" w:rsidRDefault="000F7377">
      <w:r xmlns:w="http://schemas.openxmlformats.org/wordprocessingml/2006/main">
        <w:t xml:space="preserve">꯲ ꯄꯤꯇꯔ ꯲:꯸ (ꯃꯔꯃꯗꯤ ꯃꯈꯣꯌꯒꯤ ꯃꯔꯛꯇꯥ ꯂꯩꯔꯤꯕꯥ ꯑꯆꯨꯝꯕꯥ ꯃꯤ ꯑꯗꯨꯅꯥ ꯎꯕꯗꯥ ꯑꯃꯁꯨꯡ ꯇꯥꯕꯗꯥ ꯃꯍꯥꯛꯀꯤ ꯑꯆꯨꯝꯕꯥ ꯊꯋꯥꯌꯕꯨ ꯅꯨꯃꯤꯠ ꯈꯨꯗꯤꯡꯒꯤ ꯃꯈꯣꯌꯒꯤ ꯑꯔꯥꯅꯕꯥ ꯊꯕꯀꯁꯤꯡꯅꯥ ꯁꯣꯀꯍꯜꯂꯝꯃꯤ;)</w:t>
      </w:r>
    </w:p>
    <w:p w14:paraId="5A36ABEE" w14:textId="77777777" w:rsidR="000F7377" w:rsidRDefault="000F7377"/>
    <w:p w14:paraId="7E6EAACA" w14:textId="77777777" w:rsidR="000F7377" w:rsidRDefault="000F7377">
      <w:r xmlns:w="http://schemas.openxmlformats.org/wordprocessingml/2006/main">
        <w:t xml:space="preserve">ꯐꯠꯇꯕꯁꯤꯡꯒꯤ ꯃꯔꯛꯇꯥ ꯍꯤꯡꯂꯤꯕꯥ ꯙꯔꯝꯃꯆꯦꯅꯕꯥ ꯃꯤꯑꯣꯏ ꯑꯃꯕꯨ ꯃꯈꯣꯌꯒꯤ ꯑꯥꯏꯟꯅꯥ ꯌꯥꯗꯕꯥ ꯊꯕꯀꯁꯤꯡꯅꯥ ꯅꯨꯃꯤꯠ ꯈꯨꯗꯤꯡꯒꯤ ꯊꯝꯃꯣꯌ ꯁꯣꯛꯅꯥ ꯑꯋꯥꯕꯥ ꯄꯤꯔꯝꯃꯤ꯫</w:t>
      </w:r>
    </w:p>
    <w:p w14:paraId="769B05B5" w14:textId="77777777" w:rsidR="000F7377" w:rsidRDefault="000F7377"/>
    <w:p w14:paraId="3436FA8C" w14:textId="77777777" w:rsidR="000F7377" w:rsidRDefault="000F7377">
      <w:r xmlns:w="http://schemas.openxmlformats.org/wordprocessingml/2006/main">
        <w:t xml:space="preserve">1. ꯏꯁ꯭ꯕꯔꯒꯤ ꯋꯥꯍꯩ ꯎꯕꯥ ꯑꯃꯁꯨꯡ ꯇꯥꯕꯒꯤ ꯁꯛꯇꯤ꯫</w:t>
      </w:r>
    </w:p>
    <w:p w14:paraId="3C36A833" w14:textId="77777777" w:rsidR="000F7377" w:rsidRDefault="000F7377"/>
    <w:p w14:paraId="17DF701E" w14:textId="77777777" w:rsidR="000F7377" w:rsidRDefault="000F7377">
      <w:r xmlns:w="http://schemas.openxmlformats.org/wordprocessingml/2006/main">
        <w:t xml:space="preserve">2. ꯄꯥꯞ ꯑꯃꯁꯨꯡ ꯑꯆꯨꯝꯕꯥ ꯋꯥꯌꯦꯂꯒꯤ ꯊꯝꯃꯣꯌ ꯁꯣꯀꯄꯥ꯫</w:t>
      </w:r>
    </w:p>
    <w:p w14:paraId="71DCDC3A" w14:textId="77777777" w:rsidR="000F7377" w:rsidRDefault="000F7377"/>
    <w:p w14:paraId="40F99927" w14:textId="77777777" w:rsidR="000F7377" w:rsidRDefault="000F7377">
      <w:r xmlns:w="http://schemas.openxmlformats.org/wordprocessingml/2006/main">
        <w:t xml:space="preserve">1. ꯊꯥꯒꯠ ꯏꯁꯩ ꯱꯱꯹:꯱꯳꯶ (ꯃꯤꯁꯤꯡꯅꯥ ꯅꯍꯥꯛꯀꯤ ꯋꯥꯌꯦꯜ ꯌꯥꯊꯪ ꯉꯥꯀꯄꯥ ꯉꯃꯗꯕꯅꯥ ꯑꯩꯒꯤ ꯃꯤꯠꯅꯥ ꯏꯁꯤꯡ ꯇꯨꯡꯁꯤꯜꯂꯤ꯫)</w:t>
      </w:r>
    </w:p>
    <w:p w14:paraId="42753F37" w14:textId="77777777" w:rsidR="000F7377" w:rsidRDefault="000F7377"/>
    <w:p w14:paraId="2706F6DA" w14:textId="77777777" w:rsidR="000F7377" w:rsidRDefault="000F7377">
      <w:r xmlns:w="http://schemas.openxmlformats.org/wordprocessingml/2006/main">
        <w:t xml:space="preserve">2. ꯄꯥꯎꯔꯧ ꯲꯴:꯱꯱ (ꯁꯤꯕꯥ ꯐꯥꯑꯣꯕꯥ ꯂꯧꯁꯤꯜꯂꯕꯥ ꯃꯤꯁꯤꯡꯕꯨ ꯀꯅꯕꯤꯌꯨ; ꯃꯤꯍꯥꯠꯄꯥ ꯃꯤꯁꯤꯡꯕꯨ ꯊꯤꯡꯕꯤꯌꯨ꯫)</w:t>
      </w:r>
    </w:p>
    <w:p w14:paraId="5138C2D0" w14:textId="77777777" w:rsidR="000F7377" w:rsidRDefault="000F7377"/>
    <w:p w14:paraId="0996998E" w14:textId="77777777" w:rsidR="000F7377" w:rsidRDefault="000F7377">
      <w:r xmlns:w="http://schemas.openxmlformats.org/wordprocessingml/2006/main">
        <w:t xml:space="preserve">꯲ ꯄꯤꯇꯔ ꯲:꯹ ꯏꯕꯨꯡꯉꯣ ꯃꯍꯥꯛꯅꯥ ꯏꯁ꯭ꯕꯔꯕꯨ ꯊꯥꯖꯕꯥ ꯃꯤꯁꯤꯡꯕꯨ ꯑꯋꯥ-ꯑꯅꯥꯁꯤꯡꯗꯒꯤ ꯀꯔꯝꯅꯥ ꯀꯅꯕꯤꯒꯅꯤ ꯑꯃꯁꯨꯡ ꯑꯔꯥꯅꯕꯥ ꯃꯤꯁꯤꯡꯕꯨ ꯆꯩꯔꯥꯛ ꯐꯪꯅꯕꯥ ꯋꯥꯌꯦꯜ ꯅꯨꯃꯤꯠ ꯐꯥꯑꯣꯕꯥ ꯊꯃꯒꯅꯤ ꯍꯥꯌꯕꯥ ꯈꯉꯏ꯫</w:t>
      </w:r>
    </w:p>
    <w:p w14:paraId="718D96F4" w14:textId="77777777" w:rsidR="000F7377" w:rsidRDefault="000F7377"/>
    <w:p w14:paraId="5FE4FB96" w14:textId="77777777" w:rsidR="000F7377" w:rsidRDefault="000F7377">
      <w:r xmlns:w="http://schemas.openxmlformats.org/wordprocessingml/2006/main">
        <w:t xml:space="preserve">ꯏꯄꯨꯔꯣꯌꯅꯥ ꯑꯆꯨꯝꯕꯥ ꯃꯤꯁꯤꯡꯕꯨ ꯑꯋꯥ-ꯑꯅꯥꯗꯒꯤ ꯀꯅꯕꯤꯕꯥ ꯈꯉꯏ ꯑꯃꯁꯨꯡ ꯋꯥꯌꯦꯜ ꯅꯨꯃꯤꯠꯇꯥ ꯐꯠꯇꯕꯁꯤꯡꯕꯨ ꯆꯩꯔꯥꯛ ꯄꯤꯒꯅꯤ꯫</w:t>
      </w:r>
    </w:p>
    <w:p w14:paraId="6E948786" w14:textId="77777777" w:rsidR="000F7377" w:rsidRDefault="000F7377"/>
    <w:p w14:paraId="53201E4F" w14:textId="77777777" w:rsidR="000F7377" w:rsidRDefault="000F7377">
      <w:r xmlns:w="http://schemas.openxmlformats.org/wordprocessingml/2006/main">
        <w:t xml:space="preserve">1. ꯏꯄꯨꯔꯣꯌꯒꯤ ꯁꯛꯇꯤ: ꯏꯄꯨꯔꯣꯌꯅꯥ ꯃꯍꯥꯛꯀꯤ ꯃꯤꯁꯤꯡꯕꯨ ꯀꯔꯝꯅꯥ ꯀꯅꯕꯤꯕꯒꯦ ꯑꯃꯁꯨꯡ ꯋꯥꯌꯦꯜ ꯇꯧꯕꯒꯦ꯫</w:t>
      </w:r>
    </w:p>
    <w:p w14:paraId="123795A4" w14:textId="77777777" w:rsidR="000F7377" w:rsidRDefault="000F7377"/>
    <w:p w14:paraId="79747F5A" w14:textId="77777777" w:rsidR="000F7377" w:rsidRDefault="000F7377">
      <w:r xmlns:w="http://schemas.openxmlformats.org/wordprocessingml/2006/main">
        <w:t xml:space="preserve">2. ꯑꯆꯨꯝꯕꯥ ꯑꯃꯁꯨꯡ ꯐꯠꯇꯕꯥ ꯃꯤꯁꯤꯡ: ꯏꯁ꯭ꯕꯔꯒꯤ ꯋꯥꯌꯦꯜ ꯌꯥꯊꯪꯗꯥ ꯊꯥꯖꯕꯥ ꯊꯝꯕꯥ꯫</w:t>
      </w:r>
    </w:p>
    <w:p w14:paraId="0546AA8B" w14:textId="77777777" w:rsidR="000F7377" w:rsidRDefault="000F7377"/>
    <w:p w14:paraId="030939F1" w14:textId="77777777" w:rsidR="000F7377" w:rsidRDefault="000F7377">
      <w:r xmlns:w="http://schemas.openxmlformats.org/wordprocessingml/2006/main">
        <w:t xml:space="preserve">1. ꯊꯥꯒꯠ ꯏꯁꯩ ꯳꯷:꯳꯹-꯴꯰ - ꯑꯗꯨꯕꯨ ꯑꯆꯨꯝꯕꯥ ꯃꯤꯁꯤꯡꯒꯤ ꯑꯔꯥꯟ ꯈꯨꯕꯝ ꯑꯁꯤ ꯏꯕꯨꯡꯉꯣꯗꯒꯤꯅꯤ, ꯃꯍꯥꯛ ꯑꯋꯥꯕꯥ ꯃꯇꯃꯗꯥ ꯃꯈꯣꯌꯒꯤ ꯄꯥꯉ꯭ꯒꯂꯅꯤ꯫ ꯌꯦꯍꯣꯕꯥꯅꯥ ꯃꯈꯣꯌꯕꯨ ꯃꯇꯦꯡ ꯄꯥꯡꯒꯅꯤ ꯑꯃꯁꯨꯡ ꯀꯅꯕꯤꯒꯅꯤ, ꯃꯍꯥꯛꯅꯥ ꯃꯈꯣꯌꯕꯨ ꯐꯠꯇꯕꯁꯤꯡꯗꯒꯤ ꯀꯅꯕꯤꯒꯅꯤ ꯑꯃꯁꯨꯡ ꯃꯈꯣꯌꯕꯨ ꯀꯅꯕꯤꯒꯅꯤ, ꯃꯔꯃꯗꯤ ꯃꯈꯣꯌꯅꯥ ꯃꯍꯥꯀꯄꯨ ꯊꯥꯖꯕꯥ ꯊꯃꯒꯅꯤ꯫”</w:t>
      </w:r>
    </w:p>
    <w:p w14:paraId="140082CF" w14:textId="77777777" w:rsidR="000F7377" w:rsidRDefault="000F7377"/>
    <w:p w14:paraId="72A6F1C7" w14:textId="77777777" w:rsidR="000F7377" w:rsidRDefault="000F7377">
      <w:r xmlns:w="http://schemas.openxmlformats.org/wordprocessingml/2006/main">
        <w:t xml:space="preserve">2. ꯔꯣꯃꯤꯌ 12:19 - ꯅꯨꯡꯁꯤꯖꯔꯕꯥ ꯏꯔꯩꯕꯥꯀꯆꯥꯁꯤꯡ, ꯅꯈꯣꯌꯅꯥ ꯃꯁꯥ ꯃꯊꯟꯇꯥ ꯋꯥꯌꯦꯜ ꯌꯥꯊꯪ ꯂꯧꯊꯣꯀꯎ, ꯃꯗꯨꯒꯤ ꯃꯍꯨꯠꯇꯥ ꯑꯁꯥꯑꯣꯕꯒꯤ ꯃꯐꯝ ꯄꯤꯌꯨ; ꯑꯩꯅꯥ ꯃꯗꯨꯒꯤ ꯃꯍꯨꯠ ꯁꯤꯅꯒꯅꯤ ꯍꯥꯌꯅꯥ ꯏꯕꯨꯡꯉꯣꯅꯥ ꯍꯥꯌꯔꯤ꯫</w:t>
      </w:r>
    </w:p>
    <w:p w14:paraId="09964114" w14:textId="77777777" w:rsidR="000F7377" w:rsidRDefault="000F7377"/>
    <w:p w14:paraId="644B5163" w14:textId="77777777" w:rsidR="000F7377" w:rsidRDefault="000F7377">
      <w:r xmlns:w="http://schemas.openxmlformats.org/wordprocessingml/2006/main">
        <w:t xml:space="preserve">꯲ ꯄꯤꯇꯔ ꯲:꯱꯰ ꯑꯗꯨꯕꯨ ꯃꯔꯨ ꯑꯣꯏꯅꯥ ꯑꯁꯪꯕꯥ ꯑꯄꯥꯝꯕꯗꯥ ꯍꯀꯆꯥꯡꯒꯤ ꯃꯇꯨꯡ ꯏꯟꯅꯥ ꯆꯠꯂꯤ ꯑꯃꯁꯨꯡ ꯁꯔꯀꯥꯔꯕꯨ ꯇꯨꯀꯠꯆꯕꯥ ꯃꯤꯁꯤꯡꯅꯤ꯫ ꯃꯈꯣꯌ ꯑꯁꯤ ꯌꯥꯝꯅꯥ ꯂꯨꯕꯥ, ꯃꯁꯥꯅꯥ ꯃꯁꯥꯕꯨ ꯊꯥꯖꯖꯕꯥ ꯃꯤꯑꯣꯏꯁꯤꯡꯅꯤ, ꯃꯈꯣꯌꯅꯥ ꯏꯀꯥꯌ ꯈꯨꯝꯅꯕꯒꯤ ꯐꯠꯇꯕꯥ ꯋꯥ ꯉꯥꯡꯕꯗꯥ ꯂꯥꯡꯇꯛꯅꯗꯦ꯫</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ꯇꯔꯅꯥ ꯍꯀꯆꯥꯡꯒꯤ ꯑꯄꯥꯝꯕꯗꯥ ꯍꯤꯡꯂꯤꯕꯥ ꯑꯃꯁꯨꯡ ꯑꯙꯤꯀꯥꯔꯕꯨ ꯌꯥꯗꯕꯥ ꯃꯤꯑꯣꯏꯁꯤꯡꯒꯤ ꯃꯥꯌꯣꯛꯇꯥ ꯆꯦꯀꯁꯤꯅꯍꯜꯂꯤ, ꯃꯔꯃꯗꯤ ꯃꯈꯣꯌꯅꯥ ꯑꯍꯣꯡꯕꯥ ꯄꯨꯔꯀꯄꯥ ꯑꯃꯁꯨꯡ ꯁꯛꯇꯤ ꯂꯩꯔꯕꯁꯤꯡꯒꯤ ꯃꯔꯃꯗꯥ ꯑꯔꯥꯅꯕꯥ ꯋꯥ ꯉꯥꯡꯒꯅꯤ꯫</w:t>
      </w:r>
    </w:p>
    <w:p w14:paraId="0C1B1EC7" w14:textId="77777777" w:rsidR="000F7377" w:rsidRDefault="000F7377"/>
    <w:p w14:paraId="07785CF0" w14:textId="77777777" w:rsidR="000F7377" w:rsidRDefault="000F7377">
      <w:r xmlns:w="http://schemas.openxmlformats.org/wordprocessingml/2006/main">
        <w:t xml:space="preserve">꯱: ꯑꯣꯊꯣꯔꯤꯇꯤꯕꯨ ꯏꯀꯥꯌ ꯈꯨꯝꯅꯕꯥ꯫</w:t>
      </w:r>
    </w:p>
    <w:p w14:paraId="2F920FD9" w14:textId="77777777" w:rsidR="000F7377" w:rsidRDefault="000F7377"/>
    <w:p w14:paraId="1176B534" w14:textId="77777777" w:rsidR="000F7377" w:rsidRDefault="000F7377">
      <w:r xmlns:w="http://schemas.openxmlformats.org/wordprocessingml/2006/main">
        <w:t xml:space="preserve">꯲: ꯁꯦꯡꯂꯕꯥ ꯃꯐꯃꯗꯥ ꯆꯠꯄꯥ꯫</w:t>
      </w:r>
    </w:p>
    <w:p w14:paraId="1212364E" w14:textId="77777777" w:rsidR="000F7377" w:rsidRDefault="000F7377"/>
    <w:p w14:paraId="5FB9FA78" w14:textId="77777777" w:rsidR="000F7377" w:rsidRDefault="000F7377">
      <w:r xmlns:w="http://schemas.openxmlformats.org/wordprocessingml/2006/main">
        <w:t xml:space="preserve">꯱: ꯔꯣꯃꯤꯌ ꯱꯳:꯱-꯲ - ꯊꯋꯥꯌ ꯈꯨꯗꯤꯡꯃꯛ ꯑꯋꯥꯡꯕꯥ ꯁꯛꯇꯤꯁꯤꯡꯒꯤ ꯃꯈꯥꯗꯥ ꯂꯩꯌꯨ꯫ ꯃꯔꯃꯗꯤ ꯏꯄꯨꯔꯣꯌꯗꯒꯤ ꯅꯠꯇꯅꯥ ꯄꯥꯉ꯭ꯒꯜ ꯑꯃꯠꯇꯥ ꯂꯩꯇꯦ꯫</w:t>
      </w:r>
    </w:p>
    <w:p w14:paraId="7CCAA6E8" w14:textId="77777777" w:rsidR="000F7377" w:rsidRDefault="000F7377"/>
    <w:p w14:paraId="0571FFE8" w14:textId="77777777" w:rsidR="000F7377" w:rsidRDefault="000F7377">
      <w:r xmlns:w="http://schemas.openxmlformats.org/wordprocessingml/2006/main">
        <w:t xml:space="preserve">꯲: ꯇꯤꯇꯥꯁ ꯳:꯱-꯲ - ꯃꯈꯣꯌꯕꯨ ꯂꯨꯆꯤꯡꯕꯁꯤꯡ ꯑꯃꯁꯨꯡ ꯁꯛꯇꯤꯁꯤꯡꯒꯤ ꯃꯈꯥꯗꯥ ꯂꯩꯕꯥ, ꯋꯥꯌꯦꯜ ꯌꯥꯊꯪ ꯉꯥꯀꯄꯥ, ꯑꯐꯕꯥ ꯊꯕꯛ ꯈꯨꯗꯤꯡꯃꯛꯇꯥ ꯁꯦꯝ ꯁꯥꯕꯥ, ꯀꯅꯥꯒꯨꯝꯕꯥ ꯑꯃꯠꯇꯕꯨ ꯐꯠꯇꯕꯥ ꯋꯥ ꯉꯥꯡꯕꯥ, ꯂꯥꯟꯅꯥ ꯂꯃꯖꯤꯡꯕꯥ, ꯑꯗꯨꯕꯨ ꯃꯤꯅꯨꯡꯁꯤ ꯂꯩꯕꯥ, ꯄꯨꯝꯅꯃꯀꯄꯨ ꯎꯠꯄꯥ ꯋꯥꯈꯂꯗꯥ ꯊꯝꯃꯨ꯫ ꯃꯤ ꯈꯨꯗꯤꯡꯃꯛꯇꯥ ꯃꯤꯅꯨꯡꯁꯤ ꯂꯩꯕꯥ꯫</w:t>
      </w:r>
    </w:p>
    <w:p w14:paraId="017310DF" w14:textId="77777777" w:rsidR="000F7377" w:rsidRDefault="000F7377"/>
    <w:p w14:paraId="365AE738" w14:textId="77777777" w:rsidR="000F7377" w:rsidRDefault="000F7377">
      <w:r xmlns:w="http://schemas.openxmlformats.org/wordprocessingml/2006/main">
        <w:t xml:space="preserve">꯲ ꯄꯤꯇꯔ ꯲:꯱꯱ ꯑꯗꯨꯕꯨ ꯁꯛꯇꯤ ꯑꯃꯁꯨꯡ ꯄꯥꯉ꯭ꯒꯂꯗꯥ ꯍꯦꯟꯅꯥ ꯋꯥꯡꯕꯥ ꯁ꯭ꯕꯔꯒꯗꯨꯇꯁꯤꯡꯅꯥ ꯏꯕꯨꯡꯉꯣꯒꯤ ꯃꯃꯥꯡꯗꯥ ꯃꯈꯣꯌꯒꯤ ꯃꯊꯛꯇꯥ ꯋꯥꯌꯦꯜ ꯌꯥꯊꯪ ꯄꯤꯗꯦ꯫</w:t>
      </w:r>
    </w:p>
    <w:p w14:paraId="58652FA0" w14:textId="77777777" w:rsidR="000F7377" w:rsidRDefault="000F7377"/>
    <w:p w14:paraId="3CE10217" w14:textId="77777777" w:rsidR="000F7377" w:rsidRDefault="000F7377">
      <w:r xmlns:w="http://schemas.openxmlformats.org/wordprocessingml/2006/main">
        <w:t xml:space="preserve">ꯁ꯭ꯕꯔꯒꯗꯨꯇꯁꯤꯡꯅꯥ ꯃꯤꯑꯣꯏꯕꯗꯒꯤ ꯍꯦꯟꯅꯥ ꯄꯥꯉ꯭ꯒꯜ ꯂꯩꯕꯥ ꯑꯃꯁꯨꯡ ꯃꯄꯥꯉ꯭ꯒꯜ ꯀꯅꯕꯥ ꯑꯣꯏꯕꯅꯥ ꯃꯤꯑꯣꯏꯕꯕꯨ ꯏꯕꯨꯡꯉꯣꯒꯤ ꯃꯃꯥꯡꯗꯥ ꯋꯥꯌꯦꯜ ꯇꯧꯗꯦ꯫</w:t>
      </w:r>
    </w:p>
    <w:p w14:paraId="1F19F497" w14:textId="77777777" w:rsidR="000F7377" w:rsidRDefault="000F7377"/>
    <w:p w14:paraId="41C8FC3A" w14:textId="77777777" w:rsidR="000F7377" w:rsidRDefault="000F7377">
      <w:r xmlns:w="http://schemas.openxmlformats.org/wordprocessingml/2006/main">
        <w:t xml:space="preserve">1. "ꯑꯩꯈꯣꯌꯒꯤ ꯊꯥꯖꯕꯗꯥ ꯁ꯭ꯕꯔꯒꯗꯨꯇꯁꯤꯡꯒꯤ ꯃꯔꯨꯑꯣꯏꯕꯥ"꯫</w:t>
      </w:r>
    </w:p>
    <w:p w14:paraId="56811FD3" w14:textId="77777777" w:rsidR="000F7377" w:rsidRDefault="000F7377"/>
    <w:p w14:paraId="32AECAED" w14:textId="77777777" w:rsidR="000F7377" w:rsidRDefault="000F7377">
      <w:r xmlns:w="http://schemas.openxmlformats.org/wordprocessingml/2006/main">
        <w:t xml:space="preserve">2. "ꯏꯁ꯭ꯕꯔꯒꯤ ꯊꯧꯖꯥꯜ ꯑꯃꯁꯨꯡ ꯊꯧꯖꯥꯂꯒꯤ ꯁꯛꯇꯤ"꯫</w:t>
      </w:r>
    </w:p>
    <w:p w14:paraId="76ABC7CD" w14:textId="77777777" w:rsidR="000F7377" w:rsidRDefault="000F7377"/>
    <w:p w14:paraId="371CFE48" w14:textId="77777777" w:rsidR="000F7377" w:rsidRDefault="000F7377">
      <w:r xmlns:w="http://schemas.openxmlformats.org/wordprocessingml/2006/main">
        <w:t xml:space="preserve">1. ꯍꯤꯕ꯭ꯔꯨ ꯱:꯱꯴ - "ꯃꯈꯣꯌ ꯄꯨꯝꯅꯃꯛ ꯁꯦꯕꯥ ꯇꯧꯕꯥ ꯊꯋꯥꯌꯁꯤꯡ ꯅꯠꯇꯦ, ꯃꯈꯣꯌꯅꯥ ꯑꯔꯥꯟ ꯈꯨꯕꯃꯒꯤ ꯋꯥꯌꯦꯜ ꯌꯥꯊꯪ ꯐꯪꯂꯕꯁꯤꯡꯒꯤꯗꯃꯛ ꯊꯧꯒꯜ ꯇꯧꯅꯕꯥ ꯊꯥꯔꯀꯄꯥ ꯅꯠꯇꯦ?"</w:t>
      </w:r>
    </w:p>
    <w:p w14:paraId="6E53DEE7" w14:textId="77777777" w:rsidR="000F7377" w:rsidRDefault="000F7377"/>
    <w:p w14:paraId="229B4073" w14:textId="77777777" w:rsidR="000F7377" w:rsidRDefault="000F7377">
      <w:r xmlns:w="http://schemas.openxmlformats.org/wordprocessingml/2006/main">
        <w:t xml:space="preserve">2. ꯔꯣꯃꯤꯌ 5:8 - "ꯑꯗꯨꯕꯨ ꯏꯄꯨꯔꯣꯌꯅꯥ ꯑꯩꯈꯣꯌꯗꯥ ꯃꯍꯥꯛꯀꯤ ꯅꯨꯡꯁꯤꯕꯥ ꯑꯗꯨ ꯐꯣꯡꯗꯣꯀꯏ, ꯃꯔꯃꯗꯤ ꯑꯩꯈꯣꯌꯅꯥ ꯄꯥꯄꯆꯦꯅꯕꯥ ꯑꯣꯏꯔꯤꯉꯩꯗꯥ ꯈ꯭ꯔ꯭ꯏꯁ꯭ꯇꯅꯥ ꯑꯩꯈꯣꯌꯒꯤꯗꯃꯛ ꯁꯤꯈꯤ꯫"</w:t>
      </w:r>
    </w:p>
    <w:p w14:paraId="3904516C" w14:textId="77777777" w:rsidR="000F7377" w:rsidRDefault="000F7377"/>
    <w:p w14:paraId="75B4674F" w14:textId="77777777" w:rsidR="000F7377" w:rsidRDefault="000F7377">
      <w:r xmlns:w="http://schemas.openxmlformats.org/wordprocessingml/2006/main">
        <w:t xml:space="preserve">꯲ ꯄꯤꯇꯔ ꯲:꯱꯲ ꯑꯗꯨꯕꯨ ꯃꯈꯣꯌꯅꯥ ꯂꯧꯁꯤꯟꯗꯨꯅꯥ ꯃꯥꯉꯍꯅꯕꯥ ꯉꯝꯅꯕꯥ ꯁꯦꯃꯈꯤꯕꯥ ꯃꯍꯧꯁꯥꯒꯤ ꯑꯣꯏꯕꯥ ꯁꯥꯁꯤꯡꯒꯨꯝꯅꯥ ꯃꯈꯣꯌꯅꯥ ꯈꯉꯗꯕꯥ ꯋꯥꯐꯃꯁꯤꯡ ꯑꯗꯨ ꯂꯥꯟꯅꯥ ꯍꯥꯌꯔꯤ; ꯑꯃꯁꯨꯡ ꯃꯈꯣꯌ ꯃꯁꯥꯒꯤ ꯁꯣꯀꯄꯗꯒꯤ ꯃꯄꯨꯡ ꯐꯥꯅꯥ ꯃꯥꯡꯈꯤꯒꯅꯤ;</w:t>
      </w:r>
    </w:p>
    <w:p w14:paraId="24EC420E" w14:textId="77777777" w:rsidR="000F7377" w:rsidRDefault="000F7377"/>
    <w:p w14:paraId="16AECC69" w14:textId="77777777" w:rsidR="000F7377" w:rsidRDefault="000F7377">
      <w:r xmlns:w="http://schemas.openxmlformats.org/wordprocessingml/2006/main">
        <w:t xml:space="preserve">ꯃꯈꯣꯌꯅꯥ ꯂꯧꯁꯤꯅꯕꯥ ꯉꯃꯗꯕꯥ ꯋꯥꯐꯃꯁꯤꯡꯗꯥ ꯐꯠꯇꯕꯥ ꯋꯥ ꯉꯥꯡꯂꯤꯕꯁꯤꯡꯕꯨ ꯄꯤꯇꯔꯅꯥ ꯆꯦꯀꯁꯤꯅꯍꯜꯂꯤ, ꯃꯔꯃꯗꯤ ꯃꯈꯣꯌ ꯃꯁꯥꯒꯤ ꯂꯃꯆꯠ ꯁꯥꯖꯠꯇꯥ ꯃꯥꯉꯒꯅꯤ꯫</w:t>
      </w:r>
    </w:p>
    <w:p w14:paraId="4AE489E6" w14:textId="77777777" w:rsidR="000F7377" w:rsidRDefault="000F7377"/>
    <w:p w14:paraId="3C8B0769" w14:textId="77777777" w:rsidR="000F7377" w:rsidRDefault="000F7377">
      <w:r xmlns:w="http://schemas.openxmlformats.org/wordprocessingml/2006/main">
        <w:t xml:space="preserve">1. ꯅꯍꯥꯛꯅꯥ ꯈꯉꯗꯕꯥ ꯋꯥꯐꯃꯁꯤꯡꯗꯥ ꯐꯠꯇꯕꯥ ꯋꯥ ꯉꯥꯡꯕꯗꯒꯤ ꯆꯦꯀꯁꯤꯅꯕꯤꯌꯨ꯫</w:t>
      </w:r>
    </w:p>
    <w:p w14:paraId="3CA80C3B" w14:textId="77777777" w:rsidR="000F7377" w:rsidRDefault="000F7377"/>
    <w:p w14:paraId="15E9F90B" w14:textId="77777777" w:rsidR="000F7377" w:rsidRDefault="000F7377">
      <w:r xmlns:w="http://schemas.openxmlformats.org/wordprocessingml/2006/main">
        <w:t xml:space="preserve">2. ꯅꯍꯥꯛꯅꯥ ꯈꯉꯗꯕꯥ ꯋꯥꯐꯝ ꯑꯗꯨꯒꯤ ꯃꯇꯥꯡꯗꯥ ꯐꯠꯇꯕꯥ ꯋꯥ ꯉꯥꯡꯕꯒꯤ ꯃꯍꯩ꯫</w:t>
      </w:r>
    </w:p>
    <w:p w14:paraId="4C03EB05" w14:textId="77777777" w:rsidR="000F7377" w:rsidRDefault="000F7377"/>
    <w:p w14:paraId="4D5BF85B" w14:textId="77777777" w:rsidR="000F7377" w:rsidRDefault="000F7377">
      <w:r xmlns:w="http://schemas.openxmlformats.org/wordprocessingml/2006/main">
        <w:t xml:space="preserve">1. ꯌꯥꯀꯣꯕ ꯳:꯱-꯲ - ꯑꯩꯒꯤ ꯏꯆꯤꯜ-ꯏꯅꯥꯑꯣꯁꯤꯡ, ꯅꯈꯣꯌꯒꯤ ꯃꯔꯛꯇꯒꯤ ꯀꯌꯥ ꯑꯃꯅꯥ ꯑꯣꯖꯥ ꯑꯣꯏꯔꯣꯏꯗꯕꯅꯤ, ꯃꯔꯃꯗꯤ ꯑꯩꯈꯣꯌꯅꯥ ꯍꯦꯟꯅꯥ ꯀꯟꯅꯥ ꯋꯥꯌꯦꯜ ꯌꯥꯊꯪ ꯄꯤꯒꯅꯤ꯫ ꯃꯔꯃꯗꯤ ꯑꯩꯈꯣꯌ ꯄꯨꯝꯅꯃꯛ ꯃꯑꯣꯡ ꯀꯌꯥꯗꯥ ꯊꯦꯡꯅꯩ꯫ ꯀꯅꯥꯒꯨꯝꯕꯥ ꯑꯃꯅꯥ ꯃꯍꯥꯛꯅꯥ ꯍꯥꯌꯔꯤꯕꯥ ꯑꯗꯨꯗꯥ ꯊꯨꯡꯂꯗ꯭ꯔꯕꯗꯤ ꯃꯍꯥꯛ ꯃꯄꯨꯡ ꯐꯥꯕꯥ ꯃꯤꯁꯛ ꯑꯃꯅꯤ, ꯍꯀꯆꯥꯡ ꯄꯨꯝꯅꯃꯀꯁꯨ ꯉꯥꯀꯊꯣꯀꯄꯥ ꯉꯝꯕꯥ ꯃꯤꯁꯛ ꯑꯃꯅꯤ꯫</w:t>
      </w:r>
    </w:p>
    <w:p w14:paraId="5C539738" w14:textId="77777777" w:rsidR="000F7377" w:rsidRDefault="000F7377"/>
    <w:p w14:paraId="0DDD2939" w14:textId="77777777" w:rsidR="000F7377" w:rsidRDefault="000F7377">
      <w:r xmlns:w="http://schemas.openxmlformats.org/wordprocessingml/2006/main">
        <w:t xml:space="preserve">2. ꯄꯥꯎꯔꯧ ꯱꯸:꯱꯳- ꯃꯍꯥꯛꯅꯥ ꯇꯥꯗ꯭ꯔꯤꯉꯩ ꯃꯃꯥꯡꯗꯥ ꯄꯥꯎꯈꯨꯝ ꯄꯤꯕꯥ ꯃꯤ ꯑꯗꯨꯅꯥ ꯃꯍꯥꯛꯀꯤꯗꯃꯛ ꯃꯤꯅꯝꯕꯥ ꯑꯃꯁꯨꯡ ꯂꯥꯡꯇꯛꯅꯕꯥ ꯑꯃꯅꯤ꯫</w:t>
      </w:r>
    </w:p>
    <w:p w14:paraId="78831611" w14:textId="77777777" w:rsidR="000F7377" w:rsidRDefault="000F7377"/>
    <w:p w14:paraId="57F28A61" w14:textId="77777777" w:rsidR="000F7377" w:rsidRDefault="000F7377">
      <w:r xmlns:w="http://schemas.openxmlformats.org/wordprocessingml/2006/main">
        <w:t xml:space="preserve">꯲ ꯄꯤꯇꯔ ꯲:꯱꯳ ꯅꯨꯃꯤꯗꯥꯡꯗꯥ ꯂꯥꯟ ꯁꯣꯛꯅꯕꯗꯥ ꯅꯨꯡꯉꯥꯏꯕꯥ ꯐꯥꯑꯣꯔꯤꯕꯥ ꯃꯤꯁꯤꯡꯒꯨꯝꯅꯥ ꯑꯔꯥꯅꯕꯥ ꯇꯧꯕꯒꯤ ꯃꯅꯥ ꯐꯪꯒꯅꯤ꯫ ꯃꯈꯣꯌꯅꯥ ꯅꯈꯣꯌꯒꯥ ꯂꯣꯌꯅꯅꯥ ꯆꯥꯛ ꯆꯥꯕꯥ ꯃꯇꯃꯗꯥ ꯃꯈꯣꯌ ꯃꯁꯥꯒꯤ ꯁꯦꯃꯗꯣꯛ-ꯁꯦꯃꯖꯤꯟ ꯇꯧꯗꯨꯅꯥ ꯁꯥꯟꯅꯔꯤꯕꯥ ꯃꯐꯃꯁꯤꯡ ꯑꯃꯁꯨꯡ ꯑꯁꯣꯏ-ꯑꯉꯥꯝ ꯌꯥꯑꯣꯗꯕꯥ;</w:t>
      </w:r>
    </w:p>
    <w:p w14:paraId="0EB37CFD" w14:textId="77777777" w:rsidR="000F7377" w:rsidRDefault="000F7377"/>
    <w:p w14:paraId="16CEAFE8" w14:textId="77777777" w:rsidR="000F7377" w:rsidRDefault="000F7377">
      <w:r xmlns:w="http://schemas.openxmlformats.org/wordprocessingml/2006/main">
        <w:t xml:space="preserve">ꯑꯔꯥꯅꯕꯥ ꯑꯣꯖꯥꯁꯤꯡ ꯑꯁꯤ ꯑꯔꯥꯅꯕꯥ ꯇꯧꯏ, ꯑꯃꯁꯨꯡ ꯃꯈꯣꯌꯅꯥ ꯑꯇꯣꯞꯄꯒꯥ ꯂꯣꯌꯅꯅꯥ ꯅꯨꯡꯉꯥꯏꯅꯥ ꯂꯩꯃꯤꯟꯅꯔꯕꯁꯨ ꯃꯈꯣꯌꯒꯤ ꯄꯥꯄꯁꯤꯡꯗꯥ ꯅꯨꯡꯉꯥꯏꯕꯥ ꯐꯥꯑꯣꯏ꯫</w:t>
      </w:r>
    </w:p>
    <w:p w14:paraId="123F2163" w14:textId="77777777" w:rsidR="000F7377" w:rsidRDefault="000F7377"/>
    <w:p w14:paraId="1AF09F18" w14:textId="77777777" w:rsidR="000F7377" w:rsidRDefault="000F7377">
      <w:r xmlns:w="http://schemas.openxmlformats.org/wordprocessingml/2006/main">
        <w:t xml:space="preserve">꯱.“ꯑꯔꯥꯅꯕꯥ ꯃꯤꯁꯤꯡꯗꯥ ꯏꯁ꯭ꯕꯔꯒꯤ ꯋꯥꯌꯦꯜ”</w:t>
      </w:r>
    </w:p>
    <w:p w14:paraId="1C14242D" w14:textId="77777777" w:rsidR="000F7377" w:rsidRDefault="000F7377"/>
    <w:p w14:paraId="4BBC9EA0" w14:textId="77777777" w:rsidR="000F7377" w:rsidRDefault="000F7377">
      <w:r xmlns:w="http://schemas.openxmlformats.org/wordprocessingml/2006/main">
        <w:t xml:space="preserve">2. “ꯄꯥꯄꯆꯦꯅꯕꯥ ꯃꯥꯂꯦꯝ ꯑꯃꯗꯥ ꯑꯆꯨꯝꯕꯥ ꯄꯨꯟꯁꯤ ꯍꯤꯡꯕꯥ”</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ꯔꯣꯃꯤꯌ 6:23, “ꯃꯔꯃꯗꯤ ꯄꯥꯄꯀꯤ ꯃꯃꯜ ꯑꯁꯤ ꯁꯤꯕꯅꯤ, ꯑꯗꯨꯕꯨ ꯏꯄꯨꯔꯣꯌꯒꯤ ꯈꯨꯗꯣꯂꯗꯤ ꯑꯩꯈꯣꯌꯒꯤ ꯏꯕꯨꯡꯉꯣ ꯈ꯭ꯔ꯭ꯏꯁ꯭ꯠ ꯌꯤꯁꯨꯗꯥ ꯂꯣꯝꯕꯥ ꯅꯥꯏꯗꯕꯥ ꯄꯨꯟꯁꯤꯅꯤ꯫”</w:t>
      </w:r>
    </w:p>
    <w:p w14:paraId="0DFD63D7" w14:textId="77777777" w:rsidR="000F7377" w:rsidRDefault="000F7377"/>
    <w:p w14:paraId="4CEBEC19" w14:textId="77777777" w:rsidR="000F7377" w:rsidRDefault="000F7377">
      <w:r xmlns:w="http://schemas.openxmlformats.org/wordprocessingml/2006/main">
        <w:t xml:space="preserve">2. ꯌꯥꯀꯣꯕ ꯴:꯱꯷, “ꯃꯔꯝ ꯑꯗꯨꯅꯥ ꯑꯆꯨꯝꯕꯥ ꯊꯕꯛ ꯈꯉꯂꯕꯥ ꯑꯃꯁꯨꯡ ꯇꯧꯗꯕꯥ ꯃꯤꯑꯣꯏ ꯑꯗꯨꯒꯤꯗꯃꯛ ꯄꯥꯄꯅꯤ꯫”</w:t>
      </w:r>
    </w:p>
    <w:p w14:paraId="11CD4F61" w14:textId="77777777" w:rsidR="000F7377" w:rsidRDefault="000F7377"/>
    <w:p w14:paraId="0C6AFCFB" w14:textId="77777777" w:rsidR="000F7377" w:rsidRDefault="000F7377">
      <w:r xmlns:w="http://schemas.openxmlformats.org/wordprocessingml/2006/main">
        <w:t xml:space="preserve">꯲ ꯄꯤꯇꯔ ꯲:꯱꯴ ꯃꯤꯅꯝꯕꯥ ꯃꯤꯁꯤꯡꯅꯥ ꯊꯜꯂꯕꯥ ꯃꯃꯤꯠꯁꯤꯡ ꯂꯩꯕꯥ ꯑꯃꯁꯨꯡ ꯄꯥꯄꯇꯒꯤ ꯂꯥꯄꯊꯣꯀꯄꯥ ꯉꯃꯗꯕꯥ; ꯇꯪꯗꯨ ꯂꯩꯇꯥꯗꯕꯥ ꯊꯋꯥꯌꯁꯤꯡꯕꯨ ꯂꯃꯖꯤꯡꯕꯤꯕꯥ: ꯃꯈꯣꯌꯅꯥ ꯂꯣꯝꯕꯥ ꯅꯥꯏꯗꯕꯥ ꯊꯧꯑꯣꯡꯁꯤꯡꯒꯥ ꯂꯣꯌꯅꯅꯥ ꯁꯤꯖꯤꯟꯅꯈꯤꯕꯥ ꯊꯝꯃꯣꯌ ꯑꯃꯥ; ꯁꯥꯑꯣꯅꯤꯡꯕꯥ ꯑꯉꯥꯡꯁꯤꯡ:</w:t>
      </w:r>
    </w:p>
    <w:p w14:paraId="7F77DA42" w14:textId="77777777" w:rsidR="000F7377" w:rsidRDefault="000F7377"/>
    <w:p w14:paraId="33FD1535" w14:textId="77777777" w:rsidR="000F7377" w:rsidRDefault="000F7377">
      <w:r xmlns:w="http://schemas.openxmlformats.org/wordprocessingml/2006/main">
        <w:t xml:space="preserve">ꯃꯤꯑꯣꯠ-ꯃꯤꯅꯩꯅꯥ ꯊꯜꯂꯕꯥ ꯃꯤꯠꯌꯦꯡ ꯑꯃꯁꯨꯡ ꯄꯥꯄꯇꯒꯤ ꯂꯥꯄꯊꯣꯀꯄꯥ ꯉꯃꯗꯕꯥ ꯃꯤꯑꯣꯏꯁꯤꯡꯅꯥ ꯇꯪꯗꯨ ꯂꯩꯇꯥꯗꯕꯥ ꯊꯋꯥꯌꯁꯤꯡꯕꯨ ꯂꯃꯖꯤꯡꯕꯤꯔꯤ ꯑꯃꯁꯨꯡ ꯃꯈꯣꯌꯒꯤ ꯊꯝꯃꯣꯌꯕꯨ ꯂꯣꯝꯕꯥ ꯅꯥꯏꯗꯕꯥ ꯊꯧꯑꯣꯡꯁꯤꯡꯅꯥ ꯁꯤꯖꯤꯟꯅꯔꯤ, ꯃꯗꯨꯅꯥ ꯃꯔꯝ ꯑꯣꯏꯗꯨꯅꯥ ꯁꯥꯑꯣꯅꯤꯡꯕꯥ ꯑꯉꯥꯡꯁꯤꯡ ꯊꯣꯀꯍꯜꯂꯤ꯫</w:t>
      </w:r>
    </w:p>
    <w:p w14:paraId="0F235638" w14:textId="77777777" w:rsidR="000F7377" w:rsidRDefault="000F7377"/>
    <w:p w14:paraId="59AF4C27" w14:textId="77777777" w:rsidR="000F7377" w:rsidRDefault="000F7377">
      <w:r xmlns:w="http://schemas.openxmlformats.org/wordprocessingml/2006/main">
        <w:t xml:space="preserve">1. ꯋꯥꯌꯦꯜ ꯌꯥꯊꯪꯗꯥ ꯊꯥꯖꯕꯥ ꯊꯃꯒꯅꯨ- ꯲ ꯄꯤꯇꯔ ꯲:꯱꯴</w:t>
      </w:r>
    </w:p>
    <w:p w14:paraId="35095BA5" w14:textId="77777777" w:rsidR="000F7377" w:rsidRDefault="000F7377"/>
    <w:p w14:paraId="430D9CDC" w14:textId="77777777" w:rsidR="000F7377" w:rsidRDefault="000F7377">
      <w:r xmlns:w="http://schemas.openxmlformats.org/wordprocessingml/2006/main">
        <w:t xml:space="preserve">2. ꯂꯣꯝꯕꯥ ꯅꯥꯏꯗꯕꯥ ꯊꯧꯑꯣꯡꯁꯤꯡꯒꯤ ꯁꯥꯞ- ꯲ ꯄꯤꯇꯔ ꯲:꯱꯴</w:t>
      </w:r>
    </w:p>
    <w:p w14:paraId="7C478E8B" w14:textId="77777777" w:rsidR="000F7377" w:rsidRDefault="000F7377"/>
    <w:p w14:paraId="6034568B" w14:textId="77777777" w:rsidR="000F7377" w:rsidRDefault="000F7377">
      <w:r xmlns:w="http://schemas.openxmlformats.org/wordprocessingml/2006/main">
        <w:t xml:space="preserve">1. ꯌꯥꯀꯣꯕ 1:13-15 ꯀꯅꯥꯒꯨꯝꯕꯥ ꯑꯃꯠꯇꯅꯥ ꯃꯍꯥꯀꯄꯨ ꯂꯃꯖꯤꯡꯕꯤꯕꯥ ꯃꯇꯃꯗꯥ, “ꯑꯩꯕꯨ ꯏꯄꯨꯔꯣꯌꯅꯥ ꯂꯃꯖꯤꯡꯕꯤꯔꯦ” ꯍꯥꯌꯅꯥ ꯍꯥꯌꯔꯣꯏꯗꯕꯅꯤ; ꯃꯔꯃꯗꯤ ꯏꯄꯨꯔꯣꯌꯅꯥ ꯐꯠꯇꯕꯅꯥ ꯂꯃꯖꯤꯡꯕꯤꯕꯥ ꯉꯃꯗꯦ, ꯃꯍꯥꯛ ꯃꯁꯥꯃꯛꯅꯥ ꯀꯅꯥꯒꯨꯝꯕꯥ ꯑꯃꯕꯨ ꯂꯃꯖꯤꯡꯕꯤꯕꯥ ꯉꯃꯗꯦ꯫</w:t>
      </w:r>
    </w:p>
    <w:p w14:paraId="52E8E9A3" w14:textId="77777777" w:rsidR="000F7377" w:rsidRDefault="000F7377"/>
    <w:p w14:paraId="4C57F592" w14:textId="77777777" w:rsidR="000F7377" w:rsidRDefault="000F7377">
      <w:r xmlns:w="http://schemas.openxmlformats.org/wordprocessingml/2006/main">
        <w:t xml:space="preserve">2. ꯀꯣꯂꯣꯁꯤꯌꯁ 3:5 ꯃꯔꯝ ꯑꯗꯨꯅꯥ ꯄ꯭ꯔ꯭ꯏꯊꯤꯕꯤꯗꯥ ꯂꯩꯔꯤꯕꯥ ꯅꯈꯣꯌꯒꯤ ꯁꯔꯨꯀꯁꯤꯡꯕꯨ ꯍꯥꯠꯂꯨ: ꯃꯤꯅꯝꯕꯥ, ꯑꯁꯪꯕꯥ, ꯋꯥꯌꯦꯜ ꯌꯥꯊꯪ, ꯐꯠꯇꯕꯥ ꯑꯄꯥꯝꯕꯥ ꯑꯃꯁꯨꯡ ꯃꯨꯔꯇꯤ ꯂꯥꯠꯄꯥ꯫</w:t>
      </w:r>
    </w:p>
    <w:p w14:paraId="6574B655" w14:textId="77777777" w:rsidR="000F7377" w:rsidRDefault="000F7377"/>
    <w:p w14:paraId="4983C1FB" w14:textId="77777777" w:rsidR="000F7377" w:rsidRDefault="000F7377">
      <w:r xmlns:w="http://schemas.openxmlformats.org/wordprocessingml/2006/main">
        <w:t xml:space="preserve">꯲ ꯄꯤꯇꯔ ꯲:꯱꯵ ꯃꯈꯣꯌꯅꯥ ꯑꯆꯨꯝꯕꯥ ꯂꯝꯕꯤ ꯊꯥꯗꯣꯛꯇꯨꯅꯥ ꯆꯠꯈꯤ ꯑꯃꯁꯨꯡ ꯑꯔꯥꯅꯕꯥ ꯇꯧꯕꯒꯤ ꯃꯃꯜ ꯅꯨꯡꯁꯤꯕꯥ ꯕꯣꯁꯣꯔꯒꯤ ꯃꯆꯥ ꯕꯤꯂꯥꯃꯒꯤ ꯂꯝꯕꯤꯗꯥ ꯆꯠꯂꯤ;</w:t>
      </w:r>
    </w:p>
    <w:p w14:paraId="5EB591A0" w14:textId="77777777" w:rsidR="000F7377" w:rsidRDefault="000F7377"/>
    <w:p w14:paraId="76A07FFD" w14:textId="77777777" w:rsidR="000F7377" w:rsidRDefault="000F7377">
      <w:r xmlns:w="http://schemas.openxmlformats.org/wordprocessingml/2006/main">
        <w:t xml:space="preserve">ꯄꯤꯇꯔꯅꯥ ꯑꯔꯥꯅꯕꯥ ꯑꯣꯖꯥꯁꯤꯡꯒꯤ ꯃꯥꯌꯣꯛꯇꯥ ꯆꯦꯀꯁꯤꯅꯋꯥ ꯄꯤꯔꯤ, ꯃꯈꯣꯌꯅꯥ ꯂꯥꯟꯅꯥ ꯂꯃꯖꯤꯡꯗꯨꯅꯥ ꯁꯦꯜ-ꯊꯨꯃꯒꯤ ꯀꯥꯟꯅꯕꯥ ꯐꯪꯅꯕꯥ ꯍꯣꯠꯅꯔꯝꯕꯥ ꯕꯤꯂꯥꯃꯒꯤ ꯂꯝꯕꯤꯗꯥ ꯆꯠꯂꯤ꯫</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ꯑꯔꯥꯅꯕꯥ ꯑꯣꯖꯥꯁꯤꯡꯒꯤ ꯈꯨꯗꯣꯡꯊꯤꯕꯁꯤꯡ꯫</w:t>
      </w:r>
    </w:p>
    <w:p w14:paraId="40C885A9" w14:textId="77777777" w:rsidR="000F7377" w:rsidRDefault="000F7377"/>
    <w:p w14:paraId="67BC7371" w14:textId="77777777" w:rsidR="000F7377" w:rsidRDefault="000F7377">
      <w:r xmlns:w="http://schemas.openxmlformats.org/wordprocessingml/2006/main">
        <w:t xml:space="preserve">2. ꯏꯄꯨꯔꯣꯌꯒꯤ ꯂꯝꯕꯤ ꯆꯠꯄꯥ ꯑꯃꯁꯨꯡ ꯃꯥꯂꯦꯃꯒꯤ ꯂꯝꯕꯤ ꯆꯠꯄꯥ ꯅꯠꯇꯦ꯫</w:t>
      </w:r>
    </w:p>
    <w:p w14:paraId="43A5A817" w14:textId="77777777" w:rsidR="000F7377" w:rsidRDefault="000F7377"/>
    <w:p w14:paraId="452E65BA" w14:textId="77777777" w:rsidR="000F7377" w:rsidRDefault="000F7377">
      <w:r xmlns:w="http://schemas.openxmlformats.org/wordprocessingml/2006/main">
        <w:t xml:space="preserve">1. ꯌꯤꯔꯦꯃꯤꯌꯥ ꯱꯷:꯹, "ꯊꯝꯃꯣꯌ ꯑꯁꯤ ꯄꯣꯠ ꯈꯨꯗꯤꯡꯃꯛꯇꯒꯤ ꯍꯦꯟꯅꯥ ꯂꯨꯝꯅꯥ ꯂꯧꯏ, ꯑꯃꯁꯨꯡ ꯌꯥꯝꯅꯥ ꯐꯠꯇꯕꯅꯤ; ꯃꯁꯤ ꯀꯅꯥꯅꯥ ꯈꯉꯕꯥ ꯉꯃꯒꯅꯤ?"</w:t>
      </w:r>
    </w:p>
    <w:p w14:paraId="20017593" w14:textId="77777777" w:rsidR="000F7377" w:rsidRDefault="000F7377"/>
    <w:p w14:paraId="73085C8B" w14:textId="77777777" w:rsidR="000F7377" w:rsidRDefault="000F7377">
      <w:r xmlns:w="http://schemas.openxmlformats.org/wordprocessingml/2006/main">
        <w:t xml:space="preserve">2. ꯌꯥꯀꯣꯕ ꯴:꯷-꯸, "ꯃꯔꯝ ꯑꯗꯨꯅꯥ ꯅꯈꯣꯌꯅꯥ ꯏꯄꯨꯔꯣꯌꯒꯤ ꯃꯈꯥꯗꯥ ꯂꯩꯌꯨ꯫ ꯂꯥꯏꯅꯤꯡꯊꯧꯕꯨ ꯂꯥꯟꯊꯦꯡꯅꯧ, ꯃꯍꯥꯛꯅꯥ ꯅꯈꯣꯌꯗꯒꯤ ꯂꯥꯄꯊꯣꯛꯀꯅꯤ꯫ ꯏꯄꯨꯔꯣꯌꯗꯥ ꯂꯥꯀꯎ, ꯃꯍꯥꯛꯅꯥ ꯅꯈꯣꯌꯗꯥ ꯂꯥꯛꯀꯅꯤ꯫ ꯅꯈꯣꯌ ꯄꯥꯄꯆꯦꯅꯕꯥ ꯅꯈꯣꯌꯒꯤ ꯈꯨꯠ ꯁꯦꯡꯗꯣꯀꯎ ꯑꯃꯁꯨꯡ ꯅꯈꯣꯌꯕꯨ ꯁꯦꯡꯗꯣꯀꯎ꯫" ꯊꯝꯃꯣꯌꯁꯤꯡ, ꯅꯈꯣꯌ ꯑꯅꯤ ꯋꯥꯈꯜ ꯈꯅꯕꯁꯤꯡ꯫”</w:t>
      </w:r>
    </w:p>
    <w:p w14:paraId="22D34007" w14:textId="77777777" w:rsidR="000F7377" w:rsidRDefault="000F7377"/>
    <w:p w14:paraId="1D4C0604" w14:textId="77777777" w:rsidR="000F7377" w:rsidRDefault="000F7377">
      <w:r xmlns:w="http://schemas.openxmlformats.org/wordprocessingml/2006/main">
        <w:t xml:space="preserve">꯲ ꯄꯤꯇꯔ ꯲:꯱꯶ ꯑꯗꯨꯕꯨ ꯃꯍꯥꯛꯀꯤ ꯑꯔꯥꯟ ꯈꯨꯕꯃꯒꯤꯗꯃꯛ ꯃꯍꯥꯀꯄꯨ ꯂꯥꯟꯅꯥ ꯂꯃꯖꯤꯡꯈꯤ, ꯃꯤꯑꯣꯏꯕꯒꯤ ꯈꯣꯟꯖꯦꯂꯅꯥ ꯋꯥ ꯉꯥꯡꯕꯥ ꯉꯃꯗꯕꯥ ꯂꯧꯕꯨꯛ ꯑꯗꯨꯅꯥ ꯋꯥ ꯇꯥꯀꯊꯣꯀꯄꯥ ꯃꯤ ꯑꯗꯨꯒꯤ ꯃꯔꯥꯜ ꯑꯗꯨ ꯑꯊꯤꯡꯕꯥ ꯊꯃꯈꯤ꯫</w:t>
      </w:r>
    </w:p>
    <w:p w14:paraId="088F8725" w14:textId="77777777" w:rsidR="000F7377" w:rsidRDefault="000F7377"/>
    <w:p w14:paraId="0540590E" w14:textId="77777777" w:rsidR="000F7377" w:rsidRDefault="000F7377">
      <w:r xmlns:w="http://schemas.openxmlformats.org/wordprocessingml/2006/main">
        <w:t xml:space="preserve">ꯄꯤꯇꯔꯅꯥ ꯃꯈꯣꯌꯒꯤ ꯑꯔꯥꯅꯕꯥ ꯇꯧꯕꯁꯤꯡꯒꯤꯗꯃꯛ ꯃꯃꯤꯡ ꯌꯥꯑꯣꯗꯕꯥ ꯃꯤꯑꯣꯏ ꯑꯃꯕꯨ ꯂꯥꯟꯅꯥ ꯂꯃꯖꯤꯡꯈꯤ ꯑꯃꯁꯨꯡ ꯃꯤꯑꯣꯏꯕꯒꯤ ꯈꯣꯟꯖꯦꯂꯅꯥ ꯋꯥ ꯉꯥꯡꯂꯤꯕꯥ ꯂꯧꯕꯨꯛ ꯑꯃꯅꯥ ꯋꯥ ꯇꯥꯀꯊꯣꯀꯄꯥ ꯑꯗꯨꯒꯤ ꯃꯨꯔꯈ ꯑꯗꯨ ꯂꯥꯟꯅꯥ ꯂꯃꯖꯤꯡꯈꯤ꯫</w:t>
      </w:r>
    </w:p>
    <w:p w14:paraId="10A533EC" w14:textId="77777777" w:rsidR="000F7377" w:rsidRDefault="000F7377"/>
    <w:p w14:paraId="2CC5A34D" w14:textId="77777777" w:rsidR="000F7377" w:rsidRDefault="000F7377">
      <w:r xmlns:w="http://schemas.openxmlformats.org/wordprocessingml/2006/main">
        <w:t xml:space="preserve">1. ꯃꯨꯔꯈ ꯑꯣꯏꯔꯣꯏꯗꯕꯅꯤ - ꯄꯤꯇꯔ ꯑꯃꯁꯨꯡ ꯂꯧꯕꯨꯛꯀꯤ ꯋꯥꯔꯤꯗꯒꯤ ꯇꯃꯖꯕꯥ꯫</w:t>
      </w:r>
    </w:p>
    <w:p w14:paraId="35168E26" w14:textId="77777777" w:rsidR="000F7377" w:rsidRDefault="000F7377"/>
    <w:p w14:paraId="3D582517" w14:textId="77777777" w:rsidR="000F7377" w:rsidRDefault="000F7377">
      <w:r xmlns:w="http://schemas.openxmlformats.org/wordprocessingml/2006/main">
        <w:t xml:space="preserve">2. ꯂꯥꯟꯅꯥ ꯂꯃꯖꯤꯡꯕꯒꯤ ꯁꯛꯇꯤ - ꯈꯣꯟꯖꯦꯜ ꯑꯃꯅꯥ ꯄꯨꯟꯁꯤꯕꯨ ꯀꯔꯝꯅꯥ ꯍꯣꯡꯗꯣꯀꯄꯥ ꯉꯃꯒꯅꯤ꯫</w:t>
      </w:r>
    </w:p>
    <w:p w14:paraId="7993C2A9" w14:textId="77777777" w:rsidR="000F7377" w:rsidRDefault="000F7377"/>
    <w:p w14:paraId="349FCF65" w14:textId="77777777" w:rsidR="000F7377" w:rsidRDefault="000F7377">
      <w:r xmlns:w="http://schemas.openxmlformats.org/wordprocessingml/2006/main">
        <w:t xml:space="preserve">1. 2 ꯄꯤꯇꯔ 2:16 - ꯑꯗꯨꯕꯨ ꯃꯍꯥꯛꯀꯤ ꯑꯔꯥꯟ ꯈꯨꯕꯃꯒꯤꯗꯃꯛ ꯃꯍꯥꯀꯄꯨ ꯂꯥꯟꯅꯥ ꯂꯃꯖꯤꯡꯈꯤ, ꯃꯤꯑꯣꯏꯕꯒꯤ ꯈꯣꯟꯖꯦꯂꯅꯥ ꯋꯥ ꯉꯥꯡꯕꯥ ꯃꯤꯁꯛ ꯑꯗꯨꯅꯥ ꯋꯥ ꯇꯥꯀꯊꯣꯀꯄꯥ ꯃꯤ ꯑꯗꯨꯒꯤ ꯃꯔꯥꯜ ꯑꯗꯨ ꯑꯊꯤꯡꯕꯥ ꯊꯃꯈꯤ꯫</w:t>
      </w:r>
    </w:p>
    <w:p w14:paraId="71E43539" w14:textId="77777777" w:rsidR="000F7377" w:rsidRDefault="000F7377"/>
    <w:p w14:paraId="5ADABC3F" w14:textId="77777777" w:rsidR="000F7377" w:rsidRDefault="000F7377">
      <w:r xmlns:w="http://schemas.openxmlformats.org/wordprocessingml/2006/main">
        <w:t xml:space="preserve">2. ꯃꯁꯤꯡ ꯲꯲:꯲꯸-꯳꯰ - ꯑꯗꯨꯗꯒꯤ ꯏꯕꯨꯡꯉꯣꯅꯥ ꯂꯧꯕꯨꯛꯀꯤ ꯃꯤꯠ ꯎꯏꯁꯤꯜꯂꯒꯥ ꯕꯤꯂꯥꯃꯗꯥ ꯍꯥꯌꯈꯤ, “ꯑꯩꯅꯥ ꯅꯉꯕꯨ ꯀꯔꯤ ꯇꯧꯈꯤ, ꯅꯉꯅꯥ ꯑꯩꯕꯨ ꯑꯍꯨꯃꯂꯛ ꯂꯥꯟꯗꯥꯕꯥ?” ꯕꯤꯂꯥꯃꯅꯥ ꯂꯧꯕꯨꯛꯇꯥ ꯍꯥꯌꯔꯝꯃꯤ, “ꯃꯔꯃꯗꯤ ꯅꯍꯥꯛꯅꯥ ꯑꯩꯕꯨ ꯂꯥꯟꯅꯥ ꯂꯃꯖꯤꯡꯕꯤꯔꯦ꯫ ꯑꯩꯒꯤ ꯈꯨꯠꯇꯥ ꯇꯝꯄꯥꯛ ꯑꯃꯥ ꯂꯩꯔꯝꯂꯕꯗꯤ ꯑꯩꯅꯥ ꯅꯉꯕꯨ ꯍꯥꯠꯂꯝꯂꯒꯅꯤ꯫” ꯑꯗꯨꯅꯥ ꯂꯧꯕꯨꯛ ꯑꯗꯨꯅꯥ ꯕꯤꯂꯥꯃꯗꯥ ꯍꯥꯌꯔꯝꯃꯤ, “ꯑꯩꯅꯥ ꯅꯉꯒꯤ ꯂꯧꯕꯨꯛ ꯑꯣꯏꯔꯀꯄꯗꯒꯤ ꯉꯁꯤ ꯐꯥꯑꯣꯕꯥ ꯅꯉꯅꯥ ꯆꯦꯜꯂꯤꯕꯥ ꯅꯉꯒꯤ ꯂꯧꯕꯨꯛ ꯑꯗꯨ ꯑꯩ ꯅꯠꯇꯦ? ꯑꯩꯅꯥ ꯀꯔꯤꯒꯨꯝꯕꯥ ꯃꯇꯃꯗꯥ ꯅꯉꯣꯟꯗꯥ ꯑꯁꯤꯒꯨꯝꯕꯥ ꯊꯕꯛ ꯑꯁꯤ ꯇꯧꯅꯕꯥ ꯋꯥꯈꯜ ꯂꯥꯀꯈꯤꯕꯔꯥ?” ꯑꯗꯨꯒꯥ ꯃꯍꯥꯛꯅꯥ ꯍꯥꯌꯈꯤ, “ꯅꯠꯇꯦ꯫”</w:t>
      </w:r>
    </w:p>
    <w:p w14:paraId="1474B680" w14:textId="77777777" w:rsidR="000F7377" w:rsidRDefault="000F7377"/>
    <w:p w14:paraId="5C89F868" w14:textId="77777777" w:rsidR="000F7377" w:rsidRDefault="000F7377">
      <w:r xmlns:w="http://schemas.openxmlformats.org/wordprocessingml/2006/main">
        <w:t xml:space="preserve">꯲ ꯄꯤꯇꯔ ꯲:꯱꯷ ꯃꯁꯤ ꯏꯁꯤꯡ ꯌꯥꯑꯣꯗꯕꯥ ꯏꯁꯤꯡ ꯇꯨꯡꯁꯤꯅꯕꯥ ꯏꯁꯤꯡꯅꯤ, ꯅꯣꯡꯂꯩ ꯅꯨꯡꯁꯤꯠꯅꯥ ꯄꯨꯕꯥ ꯅꯣꯡꯂꯩ ꯅꯨꯡꯁꯤꯠꯁꯤꯡꯅꯤ; ꯃꯈꯣꯌꯗꯥ ꯑꯃꯝꯕꯒꯤ ꯀꯨꯃꯍꯩ ꯑꯁꯤ ꯃꯇꯝ ꯆꯨꯞꯄꯗꯥ ꯊꯃꯖꯤꯜꯂꯤ꯫</w:t>
      </w:r>
    </w:p>
    <w:p w14:paraId="340B988E" w14:textId="77777777" w:rsidR="000F7377" w:rsidRDefault="000F7377"/>
    <w:p w14:paraId="3BE85335" w14:textId="77777777" w:rsidR="000F7377" w:rsidRDefault="000F7377">
      <w:r xmlns:w="http://schemas.openxmlformats.org/wordprocessingml/2006/main">
        <w:t xml:space="preserve">ꯏꯄꯨꯔꯣꯌꯒꯤ ꯃꯇꯨꯡ ꯏꯟꯗꯕꯥ ꯃꯤꯁꯤꯡ ꯑꯁꯤ ꯏꯁꯤꯡ ꯌꯥꯑꯣꯗꯕꯥ ꯏꯁꯤꯡ ꯇꯨꯡꯁꯤꯅꯕꯥ ꯑꯃꯁꯨꯡ ꯏꯁꯤꯡ ꯌꯥꯑꯣꯗꯕꯥ ꯅꯣꯡꯂꯩ ꯅꯨꯡꯁꯤꯠꯒꯨꯝꯕꯅꯤ, ꯑꯃꯁꯨꯡ ꯃꯇꯝ ꯆꯨꯞꯄꯗꯥ ꯑꯃꯝꯕꯗꯥ ꯊꯨꯡꯂꯒꯅꯤ꯫</w:t>
      </w:r>
    </w:p>
    <w:p w14:paraId="5ACCE701" w14:textId="77777777" w:rsidR="000F7377" w:rsidRDefault="000F7377"/>
    <w:p w14:paraId="01C6E789" w14:textId="77777777" w:rsidR="000F7377" w:rsidRDefault="000F7377">
      <w:r xmlns:w="http://schemas.openxmlformats.org/wordprocessingml/2006/main">
        <w:t xml:space="preserve">꯱: ꯏꯄꯨꯔꯣꯌꯅꯥ ꯑꯩꯈꯣꯌꯅꯥ ꯐꯠꯇꯕꯒꯤ ꯑꯃꯝꯕꯗꯥ ꯅꯠꯇꯅꯥ ꯃꯍꯥꯛꯀꯤ ꯑꯆꯨꯝꯕꯒꯤ ꯃꯉꯥꯂꯗꯥ ꯍꯤꯡꯅꯕꯥ ꯈꯅꯕꯥ ꯄꯥꯝꯃꯤ꯫</w:t>
      </w:r>
    </w:p>
    <w:p w14:paraId="46AD21E6" w14:textId="77777777" w:rsidR="000F7377" w:rsidRDefault="000F7377"/>
    <w:p w14:paraId="7AFA580F" w14:textId="77777777" w:rsidR="000F7377" w:rsidRDefault="000F7377">
      <w:r xmlns:w="http://schemas.openxmlformats.org/wordprocessingml/2006/main">
        <w:t xml:space="preserve">꯲: ꯑꯩꯈꯣꯌꯅꯥ ꯑꯩꯈꯣꯌꯒꯤ ꯃꯇꯝ ꯑꯁꯤ ꯏꯄꯨꯔꯣꯌꯕꯨ ꯊꯤꯕꯥ ꯑꯃꯁꯨꯡ ꯃꯍꯥꯛꯀꯤ ꯑꯆꯨꯝꯕꯥ ꯊꯤꯕꯥ ꯉꯝꯅꯕꯥ ꯁꯤꯖꯤꯟꯅꯒꯗꯕꯅꯤ, ꯃꯗꯨꯅꯥ ꯑꯩꯈꯣꯌꯕꯨ ꯄꯥꯄꯀꯤ ꯑꯃꯝꯕꯗꯒꯤ ꯂꯥꯄꯊꯣꯛꯅꯥ ꯂꯩꯕꯥ ꯉꯃꯒꯅꯤ꯫</w:t>
      </w:r>
    </w:p>
    <w:p w14:paraId="711130AE" w14:textId="77777777" w:rsidR="000F7377" w:rsidRDefault="000F7377"/>
    <w:p w14:paraId="3B857F84" w14:textId="77777777" w:rsidR="000F7377" w:rsidRDefault="000F7377">
      <w:r xmlns:w="http://schemas.openxmlformats.org/wordprocessingml/2006/main">
        <w:t xml:space="preserve">꯱: ꯌꯣꯍꯥꯟ ꯸:꯱꯲ - ꯌꯤꯁꯨꯅꯥ ꯃꯤꯌꯥꯃꯗꯥ ꯍꯥꯌꯔꯝꯃꯤ, "ꯑꯩꯅꯥ ꯃꯥꯂꯦꯃꯒꯤ ꯃꯉꯥꯂꯅꯤ꯫ ꯑꯩꯒꯤ ꯇꯨꯡꯗꯥ ꯂꯥꯀꯄꯥ ꯃꯤ ꯈꯨꯗꯤꯡꯃꯛ ꯀꯩꯗꯧꯉꯩꯗꯁꯨ ꯑꯃꯝꯕꯗꯥ ꯆꯠꯂꯣꯏ, ꯑꯗꯨꯕꯨ ꯄꯨꯟꯁꯤꯒꯤ ꯃꯉꯥꯜ ꯐꯪꯒꯅꯤ꯫"</w:t>
      </w:r>
    </w:p>
    <w:p w14:paraId="0B79D1FC" w14:textId="77777777" w:rsidR="000F7377" w:rsidRDefault="000F7377"/>
    <w:p w14:paraId="5B795AA8" w14:textId="77777777" w:rsidR="000F7377" w:rsidRDefault="000F7377">
      <w:r xmlns:w="http://schemas.openxmlformats.org/wordprocessingml/2006/main">
        <w:t xml:space="preserve">꯲: ꯏꯁꯥꯏꯌꯥ ꯶꯰:꯱꯹-꯲꯰ – “ꯏꯕꯨꯡꯉꯣꯅꯥ ꯅꯈꯣꯌꯒꯤ ꯂꯣꯝꯕꯥ ꯅꯥꯏꯗꯕꯥ ꯃꯉꯥꯜ ꯑꯣꯏꯒꯅꯤ, ꯑꯃꯁꯨꯡ ꯅꯈꯣꯌꯒꯤ ꯏꯁ꯭ꯕꯔꯅꯥ ꯅꯈꯣꯌꯒꯤ ꯃꯁꯛ ꯑꯣꯏꯒꯅꯤ꯫ ꯅꯍꯥꯛꯀꯤ ꯅꯨꯃꯤꯠ ꯑꯗꯨ ꯑꯃꯨꯛ ꯍꯟꯅꯥ ꯀꯩꯗꯧꯉꯩꯗꯁꯨ ꯂꯦꯞꯂꯔꯣꯏ, ꯑꯃꯁꯨꯡ ꯅꯍꯥꯛꯀꯤ ꯊꯥ ꯑꯗꯨ ꯑꯃꯨꯛ ꯍꯟꯅꯥ ꯂꯦꯡꯗꯅꯥ ꯂꯩꯔꯔꯣꯏ; ꯏꯕꯨꯡꯉꯣꯅꯥ ꯅꯈꯣꯌꯒꯤ ꯂꯣꯝꯕꯥ ꯅꯥꯏꯗꯕꯥ ꯃꯉꯥꯜ ꯑꯣꯏꯒꯅꯤ, ꯅꯈꯣꯌꯒꯤ ꯑꯋꯥꯕꯥ ꯅꯨꯃꯤꯠꯁꯤꯡ ꯑꯗꯨ ꯂꯣꯏꯁꯤꯅꯒꯅꯤ꯫”</w:t>
      </w:r>
    </w:p>
    <w:p w14:paraId="5997BC04" w14:textId="77777777" w:rsidR="000F7377" w:rsidRDefault="000F7377"/>
    <w:p w14:paraId="2D14CF41" w14:textId="77777777" w:rsidR="000F7377" w:rsidRDefault="000F7377">
      <w:r xmlns:w="http://schemas.openxmlformats.org/wordprocessingml/2006/main">
        <w:t xml:space="preserve">꯲ ꯄꯤꯇꯔ ꯲:꯱꯸ ꯃꯔꯃꯗꯤ ꯃꯈꯣꯌꯅꯥ ꯑꯆꯧꯕꯥ ꯋꯥꯍꯟꯊꯣꯛ ꯂꯩꯇꯕꯥ ꯋꯥꯍꯩꯁꯤꯡ ꯉꯥꯡꯂꯕꯥ ꯃꯇꯃꯗꯥ, ꯃꯈꯣꯌꯅꯥ ꯍꯀꯆꯥꯡꯒꯤ ꯑꯄꯥꯝꯕꯁꯤꯡꯗꯒꯤ, ꯑꯋꯥꯠꯄꯥ ꯀꯌꯥꯅꯥ ꯂꯃꯖꯤꯡꯕꯤꯗꯨꯅꯥ, ꯁꯦꯡꯂꯕꯥ ꯃꯤꯁꯤꯡꯕꯨ ꯂꯥꯟꯅꯥ ꯍꯤꯡꯂꯤꯕꯁꯤꯡꯗꯒꯤ ꯅꯥꯟꯊꯣꯀꯈꯤ꯫</w:t>
      </w:r>
    </w:p>
    <w:p w14:paraId="125FB660" w14:textId="77777777" w:rsidR="000F7377" w:rsidRDefault="000F7377"/>
    <w:p w14:paraId="7CE43878" w14:textId="77777777" w:rsidR="000F7377" w:rsidRDefault="000F7377">
      <w:r xmlns:w="http://schemas.openxmlformats.org/wordprocessingml/2006/main">
        <w:t xml:space="preserve">ꯇꯥꯔꯤꯕꯥ ꯃꯤꯁꯤꯡꯕꯨ ꯂꯃꯖꯤꯡꯕꯤꯅꯕꯥ ꯑꯆꯧꯕꯥ ꯋꯥꯍꯩꯁꯤꯡ ꯑꯃꯁꯨꯡ ꯃꯤꯅꯨꯡꯁꯤ ꯂꯩꯠꯔꯕꯥ ꯋꯥꯍꯩꯁꯤꯡ ꯁꯤꯖꯤꯟꯅꯔꯤꯕꯥ ꯃꯤꯑꯣꯏꯁꯤꯡꯅꯥ ꯃꯈꯣꯌꯕꯨ ꯄꯥꯄꯀꯤ ꯑꯄꯥꯝꯕꯁꯤꯡꯗꯥ ꯌꯥꯑꯣꯍꯅꯕꯥ ꯌꯥꯏ꯫</w:t>
      </w:r>
    </w:p>
    <w:p w14:paraId="5A574B41" w14:textId="77777777" w:rsidR="000F7377" w:rsidRDefault="000F7377"/>
    <w:p w14:paraId="61EED999" w14:textId="77777777" w:rsidR="000F7377" w:rsidRDefault="000F7377">
      <w:r xmlns:w="http://schemas.openxmlformats.org/wordprocessingml/2006/main">
        <w:t xml:space="preserve">1. ꯑꯔꯥꯅꯕꯥ ꯅꯕꯤꯁꯤꯡ ꯑꯃꯁꯨꯡ ꯃꯈꯣꯌꯒꯤ ꯑꯔꯥꯅꯕꯥ ꯋꯥꯍꯩꯁꯤꯡꯗꯒꯤ ꯆꯦꯀꯁꯤꯅꯕꯤꯌꯨ꯫</w:t>
      </w:r>
    </w:p>
    <w:p w14:paraId="231EAC62" w14:textId="77777777" w:rsidR="000F7377" w:rsidRDefault="000F7377"/>
    <w:p w14:paraId="6AC7F15C" w14:textId="77777777" w:rsidR="000F7377" w:rsidRDefault="000F7377">
      <w:r xmlns:w="http://schemas.openxmlformats.org/wordprocessingml/2006/main">
        <w:t xml:space="preserve">2. ꯂꯨꯁ꯭ꯠ ꯑꯃꯁꯨꯡ ꯇꯦꯝꯄꯦꯁꯅꯒꯤ ꯈꯨꯗꯣꯡꯊꯤꯕꯥ꯫</w:t>
      </w:r>
    </w:p>
    <w:p w14:paraId="13833463" w14:textId="77777777" w:rsidR="000F7377" w:rsidRDefault="000F7377"/>
    <w:p w14:paraId="2B7D650D" w14:textId="77777777" w:rsidR="000F7377" w:rsidRDefault="000F7377">
      <w:r xmlns:w="http://schemas.openxmlformats.org/wordprocessingml/2006/main">
        <w:t xml:space="preserve">1. ꯌꯤꯔꯦꯃꯤꯌꯥ ꯲꯳:꯱꯷ - ꯃꯈꯣꯌꯅꯥ ꯏꯕꯨꯡꯉꯣꯒꯤ ꯃꯤꯠꯇꯒꯤ ꯅꯠꯇꯦ, ꯃꯈꯣꯌ ꯃꯁꯥꯒꯤ ꯊꯝꯃꯣꯌꯗꯒꯤ ꯋꯥꯁꯀꯏ꯫</w:t>
      </w:r>
    </w:p>
    <w:p w14:paraId="049A6836" w14:textId="77777777" w:rsidR="000F7377" w:rsidRDefault="000F7377"/>
    <w:p w14:paraId="329C93D8" w14:textId="77777777" w:rsidR="000F7377" w:rsidRDefault="000F7377">
      <w:r xmlns:w="http://schemas.openxmlformats.org/wordprocessingml/2006/main">
        <w:t xml:space="preserve">2. ꯃꯥꯠꯊꯤ ꯵:꯲꯷-꯲꯸ - ꯃꯃꯥꯡꯉꯩꯒꯤ ꯃꯤꯁꯤꯡꯅꯥ ꯍꯥꯌꯔꯝꯕꯥ ꯑꯗꯨ ꯅꯈꯣꯌꯅꯥ ꯇꯥꯕꯤꯔꯃꯒꯅꯤ, “ꯅꯍꯥꯛ ꯃꯤꯅꯝꯕꯥ ꯇꯧꯔꯣꯏꯗꯕꯅꯤ” ꯑꯗꯨꯕꯨ ꯑꯩꯅꯥ ꯅꯈꯣꯌꯗꯥ ꯍꯥꯌꯖꯔꯤ, ꯅꯨꯄꯤ ꯑꯃꯕꯨ ꯂꯃꯖꯤꯡꯕꯤꯅꯕꯥ ꯌꯦꯡꯂꯤꯕꯥ ꯃꯤ ꯈꯨꯗꯤꯡꯃꯛ ꯍꯥꯟꯅꯗꯒꯤ ꯃꯤꯅꯝꯕꯥ ꯇꯧꯈ꯭ꯔꯦ꯫ ꯃꯍꯥꯛꯀꯤ ꯊꯝꯃꯣꯌꯗꯥ꯫</w:t>
      </w:r>
    </w:p>
    <w:p w14:paraId="3BE09019" w14:textId="77777777" w:rsidR="000F7377" w:rsidRDefault="000F7377"/>
    <w:p w14:paraId="3104E5A0" w14:textId="77777777" w:rsidR="000F7377" w:rsidRDefault="000F7377">
      <w:r xmlns:w="http://schemas.openxmlformats.org/wordprocessingml/2006/main">
        <w:t xml:space="preserve">2 ꯄꯤꯇꯔ 2:19 ꯃꯈꯣꯌꯅꯥ ꯃꯈꯣꯌꯗꯥ ꯅꯤꯡꯇꯝꯕꯥ ꯐꯪꯒꯅꯤ ꯍꯥꯌꯅꯥ ꯋꯥꯁꯀꯄꯤꯔꯕꯁꯨ ꯃꯈꯣꯌ ꯃꯁꯥꯃꯛ ꯂꯃꯆꯠ ꯁꯥꯖꯠꯀꯤ ꯆꯥꯀꯆꯥ-ꯌꯨꯊꯛ ꯑꯣꯏꯔꯤ, ꯃꯔꯃꯗꯤ ꯃꯤꯑꯣꯏ ꯑꯃꯅꯥ ꯃꯥꯏꯊꯤꯕꯥ ꯄꯤꯔꯕꯥ ꯃꯇꯨꯡꯗꯥ ꯃꯍꯥꯛꯀꯤ ꯂꯥꯟꯃꯤ ꯑꯣꯏꯅꯥ ꯂꯧꯏ꯫</w:t>
      </w:r>
    </w:p>
    <w:p w14:paraId="23E9FD19" w14:textId="77777777" w:rsidR="000F7377" w:rsidRDefault="000F7377"/>
    <w:p w14:paraId="629F76FB" w14:textId="77777777" w:rsidR="000F7377" w:rsidRDefault="000F7377">
      <w:r xmlns:w="http://schemas.openxmlformats.org/wordprocessingml/2006/main">
        <w:t xml:space="preserve">ꯑꯔꯥꯅꯕꯥ ꯑꯣꯖꯥꯁꯤꯡꯅꯥ ꯅꯤꯡꯇꯝꯕꯥ ꯑꯃꯁꯨꯡ ꯂꯤꯕꯔꯇꯤꯒꯤ ꯋꯥꯁꯛ ꯂꯧꯏ, ꯑꯗꯨꯕꯨ ꯇꯁꯦꯡꯅꯥ ꯒꯨꯂꯥꯕ ꯑꯃꯁꯨꯡ ꯁꯦꯟꯖꯥ-ꯊꯨꯃꯖꯥ ꯄꯨꯔꯀꯏ꯫</w:t>
      </w:r>
    </w:p>
    <w:p w14:paraId="1AA45F4A" w14:textId="77777777" w:rsidR="000F7377" w:rsidRDefault="000F7377"/>
    <w:p w14:paraId="2EE86723" w14:textId="77777777" w:rsidR="000F7377" w:rsidRDefault="000F7377">
      <w:r xmlns:w="http://schemas.openxmlformats.org/wordprocessingml/2006/main">
        <w:t xml:space="preserve">1. ꯑꯔꯥꯅꯕꯥ ꯇꯝꯕꯤꯕꯒꯤ ꯈꯨꯗꯣꯡꯊꯤꯕꯁꯤꯡ: ꯄꯥꯄꯀꯤ ꯂꯥꯟꯃꯤ ꯑꯣꯏꯕꯗꯒꯤ ꯀꯔꯝꯅꯥ ꯂꯥꯄꯊꯣꯛꯀꯗꯒꯦ꯫</w:t>
      </w:r>
    </w:p>
    <w:p w14:paraId="24C9679C" w14:textId="77777777" w:rsidR="000F7377" w:rsidRDefault="000F7377"/>
    <w:p w14:paraId="5D98807F" w14:textId="77777777" w:rsidR="000F7377" w:rsidRDefault="000F7377">
      <w:r xmlns:w="http://schemas.openxmlformats.org/wordprocessingml/2006/main">
        <w:t xml:space="preserve">2. ꯏꯁ꯭ꯕꯔꯕꯨ ꯇꯨꯡ ꯏꯟꯅꯕꯒꯤ ꯅꯤꯡꯇꯝꯕꯥ: ꯑꯆꯨꯝꯕꯥ ꯂꯤꯕꯔꯇꯤꯒꯤ ꯂꯝꯕꯤ ꯑꯃꯥ꯫</w:t>
      </w:r>
    </w:p>
    <w:p w14:paraId="3E866426" w14:textId="77777777" w:rsidR="000F7377" w:rsidRDefault="000F7377"/>
    <w:p w14:paraId="44BCE1BE" w14:textId="77777777" w:rsidR="000F7377" w:rsidRDefault="000F7377">
      <w:r xmlns:w="http://schemas.openxmlformats.org/wordprocessingml/2006/main">
        <w:t xml:space="preserve">1. ꯒꯥꯂꯥꯇꯤꯌꯥ 5:1 "ꯅꯤꯡꯇꯝꯕꯒꯤꯗꯃꯛ ꯈ꯭ꯔ꯭ꯏꯁ꯭ꯇꯅꯥ ꯑꯩꯈꯣꯌꯕꯨ ꯅꯤꯡꯇꯃꯍꯜꯂꯦ; ꯃꯔꯝ ꯑꯗꯨꯅꯥ ꯂꯦꯞꯄꯥ ꯂꯩꯇꯅꯥ ꯂꯦꯞꯄꯤꯌꯨ, ꯑꯃꯁꯨꯡ ꯑꯃꯨꯛ ꯍꯟꯅꯥ ꯂꯥꯟꯃꯤꯒꯤ ꯃꯈꯥꯗꯥ ꯂꯩꯔꯣꯏꯗꯕꯅꯤ꯫"</w:t>
      </w:r>
    </w:p>
    <w:p w14:paraId="1D2D0AFF" w14:textId="77777777" w:rsidR="000F7377" w:rsidRDefault="000F7377"/>
    <w:p w14:paraId="640B8B5C" w14:textId="77777777" w:rsidR="000F7377" w:rsidRDefault="000F7377">
      <w:r xmlns:w="http://schemas.openxmlformats.org/wordprocessingml/2006/main">
        <w:t xml:space="preserve">2. ꯌꯣꯍꯥꯟ 8:36 "ꯃꯔꯝ ꯑꯗꯨꯅꯥ ꯃꯆꯥꯅꯤꯄꯥꯅꯥ ꯅꯈꯣꯌꯕꯨ ꯅꯤꯡꯇꯃꯍꯅꯕꯥ ꯇꯥꯔꯕꯗꯤ ꯅꯈꯣꯌ ꯇꯁꯦꯡꯅꯃꯛ ꯅꯤꯡꯇꯝꯕꯥ ꯐꯪꯒꯅꯤ꯫"</w:t>
      </w:r>
    </w:p>
    <w:p w14:paraId="29EE4780" w14:textId="77777777" w:rsidR="000F7377" w:rsidRDefault="000F7377"/>
    <w:p w14:paraId="3539D5BD" w14:textId="77777777" w:rsidR="000F7377" w:rsidRDefault="000F7377">
      <w:r xmlns:w="http://schemas.openxmlformats.org/wordprocessingml/2006/main">
        <w:t xml:space="preserve">꯲ ꯄꯤꯇꯔ ꯲:꯲꯰ ꯃꯔꯃꯗꯤ ꯃꯈꯣꯌꯅꯥ ꯏꯕꯨꯡꯉꯣ ꯑꯃꯁꯨꯡ ꯂꯥꯅꯕꯤꯕꯥ ꯃꯄꯨ ꯌꯤꯁꯨ ꯈ꯭ꯔ꯭ꯏꯁ꯭ꯇꯕꯨ ꯈꯉꯂꯗꯨꯅꯥ ꯃꯥꯂꯦꯃꯒꯤ ꯑꯁꯪ-ꯑꯃꯥꯅꯁꯤꯡꯗꯒꯤ ꯅꯥꯟꯊꯣꯛꯂꯕꯥ ꯃꯇꯨꯡꯗꯥ ꯃꯈꯣꯌ ꯑꯃꯨꯛ ꯍꯟꯅꯥ ꯃꯗꯨꯗꯥ ꯆꯦꯟꯊꯔꯀꯄꯥ ꯑꯃꯁꯨꯡ ꯃꯥꯏꯊꯤꯕꯥ ꯄꯤꯔꯕꯗꯤ, ꯇꯨꯡꯒꯤ ꯑꯔꯣꯏꯕꯥ ꯑꯗꯨ ꯃꯈꯣꯌꯒꯤꯗꯃꯛ ꯍꯧꯔꯀꯄꯗꯒꯤ ꯍꯦꯟꯅꯥ ꯐꯠꯇꯕꯥ ꯑꯣꯏꯒꯅꯤ꯫</w:t>
      </w:r>
    </w:p>
    <w:p w14:paraId="06C97E25" w14:textId="77777777" w:rsidR="000F7377" w:rsidRDefault="000F7377"/>
    <w:p w14:paraId="7AF8F3AE" w14:textId="77777777" w:rsidR="000F7377" w:rsidRDefault="000F7377">
      <w:r xmlns:w="http://schemas.openxmlformats.org/wordprocessingml/2006/main">
        <w:t xml:space="preserve">ꯃꯥꯂꯦꯝ ꯑꯁꯤꯒꯤ ꯁꯦꯟꯖꯥ-ꯊꯨꯃꯖꯥꯗꯒꯤ ꯃꯤꯑꯣꯏꯕꯅꯥ ꯀꯅꯕꯤꯔꯕꯥ ꯃꯇꯨꯡꯗꯥ, ꯀꯔꯤꯒꯨꯝꯕꯥ ꯃꯈꯣꯌꯅꯥ ꯃꯗꯨꯗꯥ ꯑꯃꯨꯛ ꯍꯟꯅꯥ ꯁꯣꯀꯄꯥ ꯇꯥꯔꯕꯗꯤ ꯃꯈꯣꯌꯒꯤ ꯆꯩꯔꯥꯛ ꯑꯗꯨ ꯍꯥꯟꯅꯗꯒꯤ ꯍꯦꯟꯅꯥ ꯐꯠꯇꯕꯥ ꯑꯣꯏꯒꯅꯤ꯫</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ꯕꯔꯗꯒꯤ ꯂꯥꯄꯊꯣꯛꯅꯥ ꯂꯩꯕꯒꯤ ꯃꯍꯩꯁꯤꯡ ꯈꯉꯕꯥ꯫</w:t>
      </w:r>
    </w:p>
    <w:p w14:paraId="6402DD8D" w14:textId="77777777" w:rsidR="000F7377" w:rsidRDefault="000F7377"/>
    <w:p w14:paraId="5CFA60D5" w14:textId="77777777" w:rsidR="000F7377" w:rsidRDefault="000F7377">
      <w:r xmlns:w="http://schemas.openxmlformats.org/wordprocessingml/2006/main">
        <w:t xml:space="preserve">2. ꯄꯥꯄꯀꯤ ꯄꯨꯟꯁꯤꯗꯥ ꯍꯜꯂꯀꯄꯒꯤ ꯈꯨꯗꯣꯡꯊꯤꯕꯥ꯫</w:t>
      </w:r>
    </w:p>
    <w:p w14:paraId="0C61B9D4" w14:textId="77777777" w:rsidR="000F7377" w:rsidRDefault="000F7377"/>
    <w:p w14:paraId="1C22A374" w14:textId="77777777" w:rsidR="000F7377" w:rsidRDefault="000F7377">
      <w:r xmlns:w="http://schemas.openxmlformats.org/wordprocessingml/2006/main">
        <w:t xml:space="preserve">1. ꯍꯤꯕ꯭ꯔꯨ 10:26-31 - ꯑꯔꯥꯟ ꯈꯨꯕꯝ ꯐꯪꯂꯕꯥ ꯃꯇꯨꯡꯗꯥ ꯂꯥꯄꯊꯣꯛꯅꯕꯒꯤ ꯆꯦꯀꯁꯤꯅꯋꯥ꯫</w:t>
      </w:r>
    </w:p>
    <w:p w14:paraId="77E55DC6" w14:textId="77777777" w:rsidR="000F7377" w:rsidRDefault="000F7377"/>
    <w:p w14:paraId="354B5D75" w14:textId="77777777" w:rsidR="000F7377" w:rsidRDefault="000F7377">
      <w:r xmlns:w="http://schemas.openxmlformats.org/wordprocessingml/2006/main">
        <w:t xml:space="preserve">2. ꯔꯣꯃꯤꯌ ꯶:꯱-꯲ - ꯑꯔꯥꯟ ꯈꯨꯕꯝ ꯐꯪꯂꯕꯥ ꯃꯇꯨꯡꯗꯥ ꯑꯩꯈꯣꯌꯅꯥ ꯄꯥꯄꯀꯤ ꯂꯥꯟꯃꯤ ꯑꯣꯏꯔꯔꯣꯏ ꯍꯥꯌꯅꯥ ꯐꯣꯡꯗꯣꯀꯄꯥ꯫</w:t>
      </w:r>
    </w:p>
    <w:p w14:paraId="274D13F8" w14:textId="77777777" w:rsidR="000F7377" w:rsidRDefault="000F7377"/>
    <w:p w14:paraId="5303C8FD" w14:textId="77777777" w:rsidR="000F7377" w:rsidRDefault="000F7377">
      <w:r xmlns:w="http://schemas.openxmlformats.org/wordprocessingml/2006/main">
        <w:t xml:space="preserve">꯲ ꯄꯤꯇꯔ ꯲:꯲꯱ ꯃꯔꯃꯗꯤ ꯃꯈꯣꯌꯅꯥ ꯑꯆꯨꯝꯕꯥ ꯂꯝꯕꯤ ꯑꯗꯨ ꯈꯉꯂꯕꯥ ꯃꯇꯨꯡꯗꯥ ꯃꯈꯣꯌꯗꯥ ꯄꯤꯔꯀꯄꯥ ꯁꯦꯡꯂꯕꯥ ꯌꯥꯊꯪ ꯑꯗꯨꯗꯒꯤ ꯂꯥꯄꯊꯣꯀꯄꯗꯒꯤ ꯍꯦꯟꯅꯥ ꯐꯩ꯫</w:t>
      </w:r>
    </w:p>
    <w:p w14:paraId="53427F14" w14:textId="77777777" w:rsidR="000F7377" w:rsidRDefault="000F7377"/>
    <w:p w14:paraId="3912150E" w14:textId="77777777" w:rsidR="000F7377" w:rsidRDefault="000F7377">
      <w:r xmlns:w="http://schemas.openxmlformats.org/wordprocessingml/2006/main">
        <w:t xml:space="preserve">꯲ ꯄꯤꯇꯔꯗꯒꯤ ꯋꯥꯍꯩ ꯑꯁꯤꯅꯥ ꯈꯉꯂꯕꯥ ꯃꯇꯨꯡꯗꯥ ꯑꯆꯨꯝꯕꯥ ꯂꯝꯕꯤꯗꯒꯤ ꯂꯥꯄꯊꯣꯛꯅꯕꯥ ꯆꯦꯀꯁꯤꯅꯍꯜꯂꯤ꯫</w:t>
      </w:r>
    </w:p>
    <w:p w14:paraId="05BE9E6B" w14:textId="77777777" w:rsidR="000F7377" w:rsidRDefault="000F7377"/>
    <w:p w14:paraId="7CD02AA9" w14:textId="77777777" w:rsidR="000F7377" w:rsidRDefault="000F7377">
      <w:r xmlns:w="http://schemas.openxmlformats.org/wordprocessingml/2006/main">
        <w:t xml:space="preserve">1. ꯀꯣꯔꯁꯇꯥ ꯂꯩꯕꯥ: ꯑꯆꯨꯝꯕꯥ ꯂꯝꯕꯤꯗꯥ ꯂꯩꯕꯒꯤ ꯃꯔꯨꯑꯣꯏꯕꯥ꯫</w:t>
      </w:r>
    </w:p>
    <w:p w14:paraId="590193A6" w14:textId="77777777" w:rsidR="000F7377" w:rsidRDefault="000F7377"/>
    <w:p w14:paraId="2C8A23B1" w14:textId="77777777" w:rsidR="000F7377" w:rsidRDefault="000F7377">
      <w:r xmlns:w="http://schemas.openxmlformats.org/wordprocessingml/2006/main">
        <w:t xml:space="preserve">2. ꯌꯥꯊꯪꯁꯤꯡꯗꯒꯤ ꯂꯥꯄꯊꯣꯛꯅꯕꯒꯤ ꯃꯍꯩ: ꯲ ꯄꯤꯇꯔꯗꯒꯤ ꯆꯦꯀꯁꯤꯅꯋꯥ ꯑꯃꯥ꯫</w:t>
      </w:r>
    </w:p>
    <w:p w14:paraId="4A8815B7" w14:textId="77777777" w:rsidR="000F7377" w:rsidRDefault="000F7377"/>
    <w:p w14:paraId="61B5F435" w14:textId="77777777" w:rsidR="000F7377" w:rsidRDefault="000F7377">
      <w:r xmlns:w="http://schemas.openxmlformats.org/wordprocessingml/2006/main">
        <w:t xml:space="preserve">1. ꯔꯣꯃꯤꯌ 6:12-14 - "ꯃꯔꯝ ꯑꯗꯨꯅꯥ ꯅꯈꯣꯌꯒꯤ ꯁꯤꯕꯥ ꯌꯥꯕꯥ ꯍꯀꯆꯥꯡꯗꯥ ꯄꯥꯄꯅꯥ ꯅꯤꯡꯊꯧ ꯑꯣꯏꯍꯅꯒꯅꯨ, ꯃꯗꯨꯒꯤ ꯑꯋꯥꯕꯁꯤꯡ ꯑꯗꯨ ꯉꯥꯀꯄꯤꯌꯨ꯫ ꯅꯈꯣꯌꯒꯤ ꯍꯀꯆꯥꯡꯁꯤꯡ ꯑꯗꯨ ꯑꯔꯥꯅꯕꯥ ꯇꯧꯅꯕꯒꯤ ꯈꯨꯠꯂꯥꯏ ꯑꯣꯏꯅꯥ ꯄꯥꯄꯀꯤ ꯃꯐꯃꯗꯥ ꯊꯃꯒꯅꯨ, ꯑꯗꯨꯕꯨ ꯅꯈꯣꯌꯅꯥ ꯄꯨꯔꯀꯄꯥ ꯃꯤꯁꯤꯡ ꯑꯣꯏꯅꯥ ꯏꯄꯨꯔꯣꯌꯗꯥ ꯄꯤꯌꯨ꯫" ꯁꯤꯕꯗꯒꯤ ꯄꯨꯟꯁꯤ ꯐꯥꯑꯣꯕꯥ, ꯑꯃꯁꯨꯡ ꯅꯈꯣꯌꯒꯤ ꯍꯀꯆꯥꯡꯁꯤꯡ ꯑꯗꯨ ꯏꯁ꯭ꯕꯔꯗꯥ ꯆꯨꯃꯊꯣꯛꯅꯕꯒꯤ ꯈꯨꯠꯂꯥꯏ ꯑꯣꯏꯅꯥ ꯂꯧꯒꯅꯤ꯫ ꯃꯔꯃꯗꯤ ꯅꯈꯣꯌꯅꯥ ꯋꯥꯌꯦꯜ ꯌꯥꯊꯪꯒꯤ ꯃꯈꯥꯗꯥ ꯅꯠꯇꯦ, ꯑꯗꯨꯕꯨ ꯊꯧꯖꯥꯂꯒꯤ ꯃꯈꯥꯗꯥ ꯂꯩꯕꯅꯥ ꯅꯈꯣꯌꯒꯤ ꯃꯊꯛꯇꯥ ꯄꯥꯄꯅꯥ ꯊꯧꯒꯜ ꯇꯧꯔꯣꯏ꯫”</w:t>
      </w:r>
    </w:p>
    <w:p w14:paraId="1C667038" w14:textId="77777777" w:rsidR="000F7377" w:rsidRDefault="000F7377"/>
    <w:p w14:paraId="20EBDB74" w14:textId="77777777" w:rsidR="000F7377" w:rsidRDefault="000F7377">
      <w:r xmlns:w="http://schemas.openxmlformats.org/wordprocessingml/2006/main">
        <w:t xml:space="preserve">2. ꯄꯥꯎꯔꯧ ꯴:꯲꯵-꯲꯷ - "ꯅꯍꯥꯛꯀꯤ ꯃꯤꯠꯅꯥ ꯍꯀꯊꯦꯡꯅꯅꯥ ꯃꯥꯡꯂꯣꯃꯗꯥ ꯌꯦꯡꯂꯨ, ꯅꯍꯥꯛꯀꯤ ꯃꯤꯠꯌꯦꯡ ꯑꯗꯨ ꯅꯍꯥꯛꯀꯤ ꯃꯥꯡꯗꯥ ꯂꯦꯞꯄꯤꯌꯨ꯫ ꯅꯍꯥꯛꯀꯤ ꯈꯣꯡꯒꯤ ꯂꯝꯕꯤꯗꯥ ꯋꯥꯈꯜ ꯈꯅꯕꯤꯌꯨ; ꯃꯗꯨꯒꯤ ꯃꯇꯨꯡꯗꯥ ꯅꯍꯥꯛꯀꯤ ꯂꯝꯕꯤ ꯄꯨꯝꯅꯃꯛ ꯁꯣꯌꯗꯅꯥ ꯂꯩꯒꯅꯤ꯫ ꯑꯔꯥꯞꯄꯥ ꯅꯠꯔꯒꯥ ꯑꯋꯥꯡꯗꯥ ꯆꯦꯅꯁꯤꯜꯂꯣꯏꯗꯕꯅꯤ꯫" ; ꯅꯍꯥꯛꯀꯤ ꯈꯣꯡ ꯑꯗꯨ ꯐꯠꯇꯕꯗꯒꯤ ꯂꯥꯄꯊꯣꯀꯎ꯫"</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ꯄꯤꯇꯔ ꯲:꯲꯲ ꯑꯗꯨꯕꯨ ꯑꯆꯨꯝꯕꯥ ꯋꯥꯍꯟꯊꯣꯛ ꯑꯁꯤꯒꯤ ꯃꯇꯨꯡ ꯏꯟꯅꯥ ꯃꯈꯣꯌꯗꯥ ꯊꯣꯀꯈꯤ, “ꯀꯨꯠꯇꯥ ꯃꯁꯥꯒꯤ ꯋꯥꯈꯜ ꯑꯃꯨꯛ ꯍꯟꯅꯥ ꯂꯥꯛꯂꯦ; ꯑꯃꯁꯨꯡ ꯏꯁꯤꯡ ꯇꯨꯡꯁꯤꯅꯈꯤꯕꯥ ꯂꯧꯕꯨꯛ ꯑꯗꯨ ꯏꯁꯤꯡꯗꯥ ꯆꯦꯟꯊꯈꯤ꯫</w:t>
      </w:r>
    </w:p>
    <w:p w14:paraId="191447D4" w14:textId="77777777" w:rsidR="000F7377" w:rsidRDefault="000F7377"/>
    <w:p w14:paraId="3A1459D2" w14:textId="77777777" w:rsidR="000F7377" w:rsidRDefault="000F7377">
      <w:r xmlns:w="http://schemas.openxmlformats.org/wordprocessingml/2006/main">
        <w:t xml:space="preserve">ꯄꯦꯁꯦꯖ ꯃꯤꯑꯣꯏꯕꯅꯥ ꯑꯌꯥꯝꯕꯅꯥ ꯃꯈꯣꯌꯒꯤ ꯑꯔꯤꯕꯥ ꯂꯃꯆꯠ-ꯁꯥꯖꯠ ꯑꯃꯁꯨꯡ ꯂꯃꯆꯠ-ꯁꯥꯖꯠꯁꯤꯡꯗꯥ ꯍꯜꯂꯀꯏ, ꯃꯈꯣꯌꯅꯥ ꯍꯣꯡꯗꯣꯛ-ꯍꯣꯡꯖꯤꯟ ꯇꯧꯕꯗꯥ ꯀꯌꯥ ꯌꯥꯝꯅꯥ ꯍꯣꯠꯅꯔꯕꯁꯨ꯫</w:t>
      </w:r>
    </w:p>
    <w:p w14:paraId="39C6A3E8" w14:textId="77777777" w:rsidR="000F7377" w:rsidRDefault="000F7377"/>
    <w:p w14:paraId="148AD439" w14:textId="77777777" w:rsidR="000F7377" w:rsidRDefault="000F7377">
      <w:r xmlns:w="http://schemas.openxmlformats.org/wordprocessingml/2006/main">
        <w:t xml:space="preserve">1. ꯑꯩꯈꯣꯌꯒꯤ ꯑꯔꯤꯕꯥ ꯂꯃꯆꯠ-ꯁꯥꯖꯠ ꯑꯃꯁꯨꯡ ꯂꯃꯆꯠ-ꯁꯥꯖꯠꯁꯤꯡ ꯑꯗꯨ ꯀꯌꯥ ꯌꯥꯝꯅꯥ ꯂꯨꯕꯥ ꯑꯣꯏꯔꯕꯁꯨ ꯊꯨꯒꯥꯏꯅꯕꯥ ꯑꯩꯈꯣꯌꯗꯥ ꯃꯇꯦꯡ ꯄꯥꯡꯅꯕꯥ ꯏꯁ꯭ꯕꯔ ꯂꯩꯔꯤ꯫</w:t>
      </w:r>
    </w:p>
    <w:p w14:paraId="2CFC597D" w14:textId="77777777" w:rsidR="000F7377" w:rsidRDefault="000F7377"/>
    <w:p w14:paraId="6801CE86" w14:textId="77777777" w:rsidR="000F7377" w:rsidRDefault="000F7377">
      <w:r xmlns:w="http://schemas.openxmlformats.org/wordprocessingml/2006/main">
        <w:t xml:space="preserve">2. ꯅꯍꯥꯛꯀꯤ ꯑꯔꯤꯕꯥ ꯂꯝꯕꯤꯁꯤꯡꯅꯥ ꯅꯍꯥꯀꯄꯨ ꯋꯥꯍꯟꯊꯣꯛ ꯄꯤꯕꯤꯒꯅꯨ; ꯏꯄꯨꯔꯣꯌꯅꯥ ꯅꯍꯥꯀꯄꯨ ꯅꯥꯟꯊꯣꯀꯍꯅꯕꯗꯥ ꯃꯇꯦꯡ ꯄꯥꯡꯕꯒꯤ ꯁꯛꯇꯤ ꯂꯩ꯫</w:t>
      </w:r>
    </w:p>
    <w:p w14:paraId="285CDAC6" w14:textId="77777777" w:rsidR="000F7377" w:rsidRDefault="000F7377"/>
    <w:p w14:paraId="0D41AD95" w14:textId="77777777" w:rsidR="000F7377" w:rsidRDefault="000F7377">
      <w:r xmlns:w="http://schemas.openxmlformats.org/wordprocessingml/2006/main">
        <w:t xml:space="preserve">1. ꯔꯣꯃꯤꯌ 12:2 - "ꯃꯥꯂꯦꯝ ꯑꯁꯤꯒꯤ ꯃꯇꯨꯡ ꯏꯟꯅꯥ ꯆꯠꯂꯣꯏꯗꯕꯅꯤ, ꯑꯗꯨꯕꯨ ꯅꯍꯥꯛꯀꯤ ꯋꯥꯈꯂꯕꯨ ꯑꯅꯧꯕꯥ ꯃꯑꯣꯡꯗꯥ ꯁꯦꯃꯗꯣꯀꯄꯤꯌꯨ, ꯃꯔꯃꯗꯤ ꯅꯍꯥꯛꯅꯥ ꯏꯄꯨꯔꯣꯌꯒꯤ ꯑꯄꯥꯝꯕꯥ ꯑꯗꯨ ꯀꯔꯤꯅꯣ, ꯑꯐꯕꯥ ꯑꯃꯁꯨꯡ ꯌꯥꯕꯥ ꯑꯃꯁꯨꯡ ꯃꯄꯨꯡ ꯐꯥꯕꯥ ꯑꯗꯨ ꯈꯉꯕꯥ ꯉꯃꯒꯅꯤ꯫"</w:t>
      </w:r>
    </w:p>
    <w:p w14:paraId="2BACE3D4" w14:textId="77777777" w:rsidR="000F7377" w:rsidRDefault="000F7377"/>
    <w:p w14:paraId="22AD066C" w14:textId="77777777" w:rsidR="000F7377" w:rsidRDefault="000F7377">
      <w:r xmlns:w="http://schemas.openxmlformats.org/wordprocessingml/2006/main">
        <w:t xml:space="preserve">2. ꯒꯥꯂꯥꯇꯤꯌꯥ 5:16 - "ꯑꯗꯨꯕꯨ ꯑꯩꯅꯥ ꯍꯥꯌꯔꯤ, ꯊꯋꯥꯌꯒꯤ ꯃꯇꯨꯡ ꯏꯟꯅꯥ ꯆꯠꯂꯨ, ꯑꯗꯨꯒꯥ ꯅꯈꯣꯌꯅꯥ ꯍꯀꯆꯥꯡꯒꯤ ꯑꯄꯥꯝꯕꯥ ꯑꯗꯨ ꯊꯨꯡꯍꯜꯂꯣꯏ꯫"</w:t>
      </w:r>
    </w:p>
    <w:p w14:paraId="62DC1EDF" w14:textId="77777777" w:rsidR="000F7377" w:rsidRDefault="000F7377"/>
    <w:p w14:paraId="4AB860CD" w14:textId="77777777" w:rsidR="000F7377" w:rsidRDefault="000F7377">
      <w:r xmlns:w="http://schemas.openxmlformats.org/wordprocessingml/2006/main">
        <w:t xml:space="preserve">ꯑꯅꯤꯁꯨꯕꯥ ꯄꯤꯇꯔ ꯳ ꯑꯁꯤ ꯄꯤꯇꯔꯒꯤ ꯑꯅꯤꯁꯨꯕꯥ ꯂꯥꯏꯔꯤꯀꯀꯤ ꯑꯍꯨꯃꯁꯨꯕꯥ ꯑꯃꯁꯨꯡ ꯑꯔꯣꯏꯕꯥ ꯆꯦꯐꯣꯡꯅꯤ, ꯃꯐꯝ ꯑꯗꯨꯗꯥ ꯄꯥꯈꯣꯅꯆꯠꯄꯁꯤꯡꯅꯥ ꯈ꯭ꯔ꯭ꯏꯁ꯭ꯇꯒꯤ ꯑꯅꯤꯁꯨꯕꯥ ꯂꯥꯀꯄꯥ ꯑꯗꯨꯗꯥ ꯋꯥꯍꯪ ꯍꯪꯂꯤꯕꯥ ꯃꯤꯁꯤꯡꯒꯤ ꯋꯥꯐꯃꯅꯤ꯫ ꯃꯍꯥꯛꯅꯥ ꯊꯥꯖꯕꯁꯤꯡꯕꯨ ꯏꯄꯨꯔꯣꯌꯒꯤ ꯋꯥꯁꯛ ꯑꯗꯨ ꯅꯤꯡꯁꯤꯡꯅꯕꯥ ꯄꯨꯛꯅꯤꯡ ꯊꯧꯒꯠꯂꯤ, ꯂꯥꯛꯀꯗꯧꯔꯤꯕꯥ ꯋꯥꯌꯦꯜ ꯌꯥꯊꯪꯒꯤ ꯃꯇꯥꯡꯗꯥ ꯆꯦꯀꯁꯤꯅꯍꯜꯂꯤ ꯑꯃꯁꯨꯡ ꯈ꯭ꯔ꯭ꯏꯁ꯭ꯇꯅꯥ ꯍꯜꯂꯛꯀꯅꯤ ꯍꯥꯌꯕꯒꯤ ꯊꯥꯖꯕꯥ ꯊꯃꯗꯨꯅꯥ ꯁꯦꯡꯂꯕꯥ ꯄꯨꯟꯁꯤ ꯑꯃꯁꯨꯡ ꯂꯦꯞꯄꯥ ꯂꯩꯇꯅꯥ ꯍꯣꯠꯅꯕꯒꯤ ꯃꯊꯧ ꯇꯥꯕꯗꯥ ꯑꯀꯅꯕꯥ ꯋꯥꯐꯝ ꯊꯝꯂꯤ꯫</w:t>
      </w:r>
    </w:p>
    <w:p w14:paraId="1E667EAD" w14:textId="77777777" w:rsidR="000F7377" w:rsidRDefault="000F7377"/>
    <w:p w14:paraId="5D168365" w14:textId="77777777" w:rsidR="000F7377" w:rsidRDefault="000F7377">
      <w:r xmlns:w="http://schemas.openxmlformats.org/wordprocessingml/2006/main">
        <w:t xml:space="preserve">꯱ꯁꯨꯕꯥ ꯄꯥꯔꯥ: ꯄꯤꯇꯔꯅꯥ ꯈ꯭ꯔ꯭ꯏꯁ꯭ꯇꯒꯤ ꯍꯜꯂꯀꯄꯗꯥ ꯆꯤꯡꯅꯕꯥ ꯅꯠꯔꯒꯥ ꯂꯥꯟꯅꯥ ꯂꯃꯖꯤꯡꯕꯤꯕꯥ ꯃꯤꯁꯤꯡꯕꯨ ꯋꯥ ꯉꯥꯡꯏ (꯲ ꯄꯤꯇꯔ ꯳:꯱-꯷)꯫ ꯃꯍꯥꯛꯅꯥ ꯊꯥꯖꯕꯁꯤꯡꯕꯨ ꯃꯃꯥꯡꯗꯥ ꯋꯥ ꯇꯥꯀꯊꯣꯀꯄꯥ ꯃꯤꯁꯤꯡꯅꯥ ꯍꯥꯌꯔꯝꯕꯥ ꯋꯥꯍꯩꯁꯤꯡ ꯑꯃꯁꯨꯡ ꯌꯤꯁꯨꯅꯥ ꯃꯍꯥꯛꯀꯤ ꯄꯥꯈꯣꯅꯆꯠꯄꯁꯤꯡꯒꯤ ꯈꯨꯠꯊꯥꯡꯗꯥ ꯄꯤꯔꯝꯕꯥ ꯌꯥꯊꯪꯁꯤꯡ ꯑꯅꯤꯃꯛ ꯅꯤꯡꯁꯤꯡꯅꯕꯥ ꯅꯤꯡꯁꯤꯡꯍꯜꯂꯤ꯫ ꯑꯔꯣꯏꯕꯥ ꯅꯨꯃꯤꯠꯁꯤꯡ ꯑꯁꯤꯗꯥ ꯈ꯭ꯔ꯭ꯏꯁ꯭ꯇꯅꯥ ꯃꯍꯥꯛꯀꯤ ꯂꯥꯛꯀꯗꯧꯔꯤꯕꯥ ꯋꯥꯁꯛ ꯑꯗꯨꯕꯨ ꯂꯥꯟꯅꯥ ꯂꯃꯖꯤꯡꯗꯨꯅꯥ ꯂꯥꯛꯀꯅꯤ꯫ ꯑꯗꯨꯝ ꯑꯣꯏꯅꯃꯛ, ꯏꯄꯨꯔꯣꯌꯅꯥ ꯃꯍꯥꯛꯀꯤ ꯋꯥꯍꯩꯅꯥ ꯄꯨꯝꯅꯃꯀꯄꯨ ꯁꯦꯝꯕꯤꯈꯤ ꯑꯃꯁꯨꯡ ꯑꯇꯤꯌꯥ ꯑꯃꯁꯨꯡ ꯄ꯭ꯔ꯭ꯏꯊꯤꯕꯤꯕꯨ ꯋꯥꯌꯦꯜ ꯌꯥꯊꯪ ꯄꯤꯗꯨꯅꯥ ꯃꯩꯅꯥ ꯃꯥꯡꯍꯟ ꯇꯥꯀꯍꯅꯕꯥ ꯅꯨꯃꯤꯠ ꯑꯃꯥ ꯂꯥꯛꯀꯅꯤ ꯍꯥꯌꯕꯁꯤ ꯃꯈꯣꯌꯅꯥ ꯈꯉꯅꯥ ꯈꯉꯅꯥ ꯌꯦꯡꯏ꯫</w:t>
      </w:r>
    </w:p>
    <w:p w14:paraId="43BB9DA5" w14:textId="77777777" w:rsidR="000F7377" w:rsidRDefault="000F7377"/>
    <w:p w14:paraId="0F9BA89F" w14:textId="77777777" w:rsidR="000F7377" w:rsidRDefault="000F7377">
      <w:r xmlns:w="http://schemas.openxmlformats.org/wordprocessingml/2006/main">
        <w:t xml:space="preserve">꯲ꯁꯨꯕꯥ ꯄꯥꯔꯥ: ꯄꯥꯈꯣꯅꯆꯠꯄꯁꯤꯡꯅꯥ ꯊꯥꯖꯕꯁꯤꯡꯗꯥ ꯊꯥꯖꯕꯥ ꯄꯤꯔꯤ ꯃꯗꯨꯗꯤ ꯏꯄꯨꯔꯣꯌꯅꯥ ꯃꯍꯥꯛꯀꯤ ꯋꯥꯁꯛ ꯑꯗꯨꯒꯤ ꯃꯇꯥꯡꯗꯥ ꯑꯁꯥꯑꯣꯕꯥ ꯄꯣꯀꯏ (꯲ ꯄꯤꯇꯔ ꯳:꯸-꯱꯰)꯫ ꯃꯍꯥꯛꯅꯥ ꯃꯈꯣꯌꯗꯥ ꯅꯤꯡꯁꯤꯡꯍꯜꯂꯤ ꯃꯗꯨꯗꯤ ꯏꯄꯨꯔꯣꯌꯒꯥ ꯂꯣꯌꯅꯅꯥ ꯅꯨꯃꯤꯠ ꯑꯃꯅꯥ ꯆꯍꯤ ꯂꯤꯁꯤꯡ ꯑꯃꯒꯥ ꯃꯥꯟꯅꯩ ꯑꯃꯁꯨꯡ ꯃꯁꯤꯒꯤ ꯑꯣꯟꯅ-ꯇꯩꯅꯕꯅꯤ꯫ </w:t>
      </w:r>
      <w:r xmlns:w="http://schemas.openxmlformats.org/wordprocessingml/2006/main">
        <w:lastRenderedPageBreak xmlns:w="http://schemas.openxmlformats.org/wordprocessingml/2006/main"/>
      </w:r>
      <w:r xmlns:w="http://schemas.openxmlformats.org/wordprocessingml/2006/main">
        <w:t xml:space="preserve">ꯈ꯭ꯔ꯭ꯏꯁ꯭ꯇꯒꯤ ꯍꯜꯂꯀꯄꯗꯥ ꯊꯦꯡꯊꯕꯥ ꯑꯣꯏꯅꯥ ꯎꯕꯥ ꯐꯪꯂꯤꯕꯥ ꯑꯁꯤ ꯇꯞꯅꯥ ꯇꯞꯅꯥ ꯂꯥꯀꯄꯥ ꯍꯥꯌꯕꯁꯤꯅꯤ, ꯑꯗꯨꯕꯨ ꯄꯥꯞ ꯇꯧꯕꯥ ꯑꯃꯁꯨꯡ ꯑꯔꯥꯟ ꯈꯨꯕꯃꯒꯤ ꯈꯨꯗꯣꯡꯆꯥꯕꯥ ꯑꯃꯥ ꯑꯣꯏꯅꯥ ꯂꯧꯒꯗꯕꯅꯤ꯫ ꯋꯥꯌꯦꯜ ꯅꯨꯃꯤꯠ ꯑꯁꯤ ꯍꯨꯔꯥꯅꯕꯥ ꯑꯃꯒꯨꯝ ꯊꯥꯖꯗꯅꯥ ꯂꯥꯛꯀꯅꯤ, ꯃꯗꯨꯗꯥ ꯁ꯭ꯕꯔꯒꯅꯥ ꯈꯣꯟꯖꯦꯜ ꯑꯃꯒꯥ ꯂꯣꯌꯅꯅꯥ ꯂꯣꯏꯁꯤꯅꯒꯅꯤ, ꯃꯆꯥꯀꯁꯤꯡ ꯃꯩ ꯊꯥꯗꯣꯛꯀꯅꯤ, ꯑꯃꯁꯨꯡ ꯄ꯭ꯔ꯭ꯏꯊꯤꯕꯤꯒꯥ ꯂꯣꯌꯅꯅꯥ ꯃꯁꯤꯒꯤ ꯊꯕꯀꯁꯤꯡꯁꯨ ꯎꯕꯥ ꯐꯪꯒꯅꯤ꯫</w:t>
      </w:r>
    </w:p>
    <w:p w14:paraId="61A0A1E5" w14:textId="77777777" w:rsidR="000F7377" w:rsidRDefault="000F7377"/>
    <w:p w14:paraId="6A6FA8A1" w14:textId="77777777" w:rsidR="000F7377" w:rsidRDefault="000F7377">
      <w:r xmlns:w="http://schemas.openxmlformats.org/wordprocessingml/2006/main">
        <w:t xml:space="preserve">꯳ꯁꯨꯕꯥ ꯄꯥꯔꯥ: ꯄꯤꯇꯔꯅꯥ ꯊꯥꯖꯕꯁꯤꯡꯕꯨ ꯈ꯭ꯔ꯭ꯏꯁ꯭ꯇꯒꯤ ꯍꯜꯂꯀꯄꯥ ꯉꯥꯏꯗꯨꯅꯥ ꯂꯩꯔꯤꯉꯩꯗꯥ ꯁꯦꯡꯂꯕꯥ ꯄꯨꯟꯁꯤ ꯍꯤꯡꯅꯕꯥ ꯇꯀꯁꯤꯅꯈꯤ (꯲ ꯄꯤꯇꯔ ꯳:꯱꯱-꯱꯸)꯫ ꯄꯨꯝꯅꯃꯛ ꯑꯁꯤ ꯑꯁꯤꯒꯨꯝꯕꯥ ꯃꯑꯣꯡꯗꯥ ꯂꯣꯏꯁꯤꯅꯒꯅꯤ ꯃꯔꯝ ꯑꯗꯨꯅꯥ ꯃꯍꯥꯛꯅꯥ ꯁꯦꯡꯂꯕꯥ ꯑꯃꯁꯨꯡ ꯏꯁ꯭ꯕꯔꯒꯤ ꯊꯧꯖꯥꯂꯅꯥ ꯃꯁꯛ ꯊꯣꯀꯄꯥ ꯄꯨꯟꯁꯤ ꯑꯃꯥ ꯍꯤꯡꯕꯥ ꯑꯁꯤ ꯀꯌꯥꯗꯥ ꯃꯔꯨ ꯑꯣꯏꯕꯒꯦ ꯍꯥꯌꯕꯗꯨꯗꯥ ꯑꯀꯅꯕꯥ ꯋꯥꯐꯝ ꯊꯝꯂꯤ꯫ ꯊꯥꯖꯕꯁꯤꯡꯅꯥ ꯑꯅꯧꯕꯥ ꯁ꯭ꯕꯔꯒ ꯑꯃꯁꯨꯡ ꯑꯆꯨꯝꯕꯥ ꯋꯥꯌꯦꯜ ꯌꯥꯊꯪ ꯂꯩꯕꯥ ꯑꯅꯧꯕꯥ ꯄ꯭ꯔ꯭ꯏꯊꯤꯕꯤ ꯑꯃꯥ ꯌꯥꯝꯅꯥ ꯉꯥꯏꯗꯨꯅꯥ ꯂꯩꯒꯗꯕꯅꯤ꯫ ꯃꯈꯣꯌꯅꯥ ꯌꯤꯁꯨ ꯈ꯭ꯔ꯭ꯏꯁ꯭ꯇꯕꯨ ꯈꯉꯕꯥ ꯍꯦꯅꯒꯠꯂꯀꯄꯒꯥ ꯂꯣꯌꯅꯅꯥ ꯏꯄꯨꯔꯣꯌꯒꯤ ꯃꯃꯥꯡꯗꯥ ꯑꯁꯣꯌꯕꯥ ꯂꯩꯇꯅꯥ – ꯃꯈꯣꯌꯒꯤ ꯊꯥꯖꯕꯗꯥ ꯂꯦꯞꯄꯥ ꯂꯩꯇꯅꯥ ꯍꯣꯠꯅꯅꯕꯥ ꯍꯣꯠꯅꯕꯥ ꯈꯨꯗꯤꯡꯃꯛ ꯍꯣꯠꯅꯅꯕꯥ ꯇꯀꯁꯤꯜꯂꯤ꯫ ꯂꯣꯏꯁꯤꯜꯂꯀꯄꯗꯥ, ꯄꯤꯇꯔꯅꯥ ꯑꯥꯏꯟ ꯀꯥꯌꯅꯥ ꯃꯤꯁꯤꯡꯅꯥ ꯂꯃꯖꯤꯡꯕꯤꯕꯥ ꯌꯥꯗꯅꯕꯥ ꯆꯦꯀꯁꯤꯅꯍꯜꯂꯤ ꯑꯗꯨꯕꯨ ꯃꯈꯣꯌꯕꯨ ꯍꯧꯖꯤꯛ ꯑꯃꯁꯨꯡ ꯃꯇꯝ ꯆꯨꯞꯄꯗꯥ ꯌꯤꯁꯨꯕꯨ ꯃꯁꯛ ꯇꯥꯀꯄꯥ ꯃꯇꯃꯗꯥ ꯊꯧꯖꯥꯂꯗꯥ ꯍꯦꯅꯒꯠꯅꯕꯥ ꯄꯨꯛꯅꯤꯡ ꯊꯧꯒꯠꯂꯤ꯫</w:t>
      </w:r>
    </w:p>
    <w:p w14:paraId="58A50B8B" w14:textId="77777777" w:rsidR="000F7377" w:rsidRDefault="000F7377"/>
    <w:p w14:paraId="4EB8B248" w14:textId="77777777" w:rsidR="000F7377" w:rsidRDefault="000F7377">
      <w:r xmlns:w="http://schemas.openxmlformats.org/wordprocessingml/2006/main">
        <w:t xml:space="preserve">ꯈꯪꯖꯤꯅꯒꯗꯕꯥ ꯑꯃꯅꯥ, [...]</w:t>
      </w:r>
    </w:p>
    <w:p w14:paraId="1E9C4562" w14:textId="77777777" w:rsidR="000F7377" w:rsidRDefault="000F7377">
      <w:r xmlns:w="http://schemas.openxmlformats.org/wordprocessingml/2006/main">
        <w:t xml:space="preserve">ꯑꯅꯤꯁꯨꯕꯥ ꯄꯤꯇꯔꯒꯤ ꯑꯙ꯭ꯌꯥꯌ ꯑꯍꯨꯃꯗꯥ ꯈ꯭ꯔ꯭ꯏꯁ꯭ꯇꯒꯤ ꯍꯜꯂꯀꯄꯒꯤ ꯃꯇꯥꯡꯗꯥ ꯋꯥꯈꯜ ꯂꯥꯡꯇꯛꯅꯕꯥ ꯑꯗꯨ ꯐꯣꯡꯗꯣꯀꯏ꯫</w:t>
      </w:r>
    </w:p>
    <w:p w14:paraId="6C1E702E" w14:textId="77777777" w:rsidR="000F7377" w:rsidRDefault="000F7377">
      <w:r xmlns:w="http://schemas.openxmlformats.org/wordprocessingml/2006/main">
        <w:t xml:space="preserve">ꯄꯤꯇꯔꯅꯥ ꯊꯥꯖꯕꯁꯤꯡꯗꯥ ꯊꯧꯗꯣꯛ ꯑꯁꯤꯒꯤ ꯃꯇꯥꯡꯗꯥ ꯋꯥꯄꯥꯎ ꯁꯟꯗꯣꯀꯄꯥ ꯋꯥꯍꯩꯁꯤꯡ ꯅꯤꯡꯁꯤꯡꯍꯟꯗꯨꯅꯥ ꯃꯁꯤꯕꯨ ꯂꯥꯟꯅꯥ ꯂꯃꯖꯤꯡꯕꯤꯕꯥ ꯃꯤꯑꯣꯏꯁꯤꯡꯒꯤ ꯃꯔꯃꯗꯥ ꯆꯦꯀꯁꯤꯅꯍꯜꯂꯤ꯫</w:t>
      </w:r>
    </w:p>
    <w:p w14:paraId="66C27BA9" w14:textId="77777777" w:rsidR="000F7377" w:rsidRDefault="000F7377"/>
    <w:p w14:paraId="4E0EF269" w14:textId="77777777" w:rsidR="000F7377" w:rsidRDefault="000F7377">
      <w:r xmlns:w="http://schemas.openxmlformats.org/wordprocessingml/2006/main">
        <w:t xml:space="preserve">ꯃꯍꯥꯛꯅꯥ ꯃꯈꯣꯌꯗꯥ ꯊꯥꯖꯕꯥ ꯄꯤꯔꯤ ꯃꯗꯨꯗꯤ ꯃꯤꯑꯣꯏꯕꯒꯤ ꯃꯤꯠꯌꯦꯡꯗꯒꯤ ꯊꯦꯡꯊꯕꯥ ꯑꯃꯥ ꯑꯣꯏꯔꯕꯁꯨ, [...]</w:t>
      </w:r>
    </w:p>
    <w:p w14:paraId="2E769531" w14:textId="77777777" w:rsidR="000F7377" w:rsidRDefault="000F7377">
      <w:r xmlns:w="http://schemas.openxmlformats.org/wordprocessingml/2006/main">
        <w:t xml:space="preserve">ꯏꯄꯨꯔꯣꯌꯅꯥ ꯑꯁꯥꯑꯣꯕꯥ ꯄꯣꯀꯏ ꯃꯔꯃꯗꯤ ꯃꯍꯥꯛꯅꯥ ꯋꯥꯌꯦꯜ ꯌꯥꯊꯪ ꯑꯗꯨ ꯃꯩꯒꯨꯝꯅꯥ ꯈꯉꯍꯧꯗꯅꯥ ꯂꯥꯀꯄꯥ ꯃꯃꯥꯡꯗꯥ ꯄꯥꯞ ꯇꯧꯕꯥ ꯄꯥꯝꯃꯤ꯫</w:t>
      </w:r>
    </w:p>
    <w:p w14:paraId="1646339F" w14:textId="77777777" w:rsidR="000F7377" w:rsidRDefault="000F7377"/>
    <w:p w14:paraId="1E3724CB" w14:textId="77777777" w:rsidR="000F7377" w:rsidRDefault="000F7377">
      <w:r xmlns:w="http://schemas.openxmlformats.org/wordprocessingml/2006/main">
        <w:t xml:space="preserve">ꯊꯥꯖꯕꯁꯤꯡꯅꯥ ꯏꯄꯨꯔꯣꯌꯅꯥ ꯋꯥꯁꯀꯄꯤꯔꯝꯕꯥ ꯑꯅꯧꯕꯥ ꯑꯇꯤꯌꯥ ꯑꯃꯁꯨꯡ ꯄ꯭ꯔ꯭ꯏꯊꯤꯕꯤꯒꯤ ꯃꯔꯃꯗꯥ ꯌꯥꯝꯅꯥ ꯋꯥꯅꯥ ꯉꯥꯏꯗꯨꯅꯥ ꯂꯩꯔꯒꯥ ꯏꯁ꯭ꯕꯔꯒꯤ ꯊꯧꯖꯥꯂꯒꯤ ꯃꯁꯛ ꯑꯣꯏꯔꯕꯥ ꯁꯦꯡꯂꯕꯥ ꯄꯨꯟꯁꯤ ꯑꯃꯥ ꯍꯤꯡꯅꯕꯥ ꯄꯨꯛꯅꯤꯡ ꯊꯧꯒꯠꯂꯤ꯫ ꯃꯈꯣꯌꯅꯥ ꯃꯈꯣꯌꯒꯤ ꯊꯥꯖꯕꯗꯥ ꯆꯦꯠꯅꯥ ꯂꯩꯅꯕꯥ, ꯌꯤꯁꯨ ꯈ꯭ꯔ꯭ꯏꯁ꯭ꯇꯒꯤ ꯃꯔꯃꯗꯥ ꯈꯉꯕꯥ ꯍꯦꯅꯒꯠꯍꯟꯗꯨꯅꯥ ꯑꯥꯏꯟ ꯀꯥꯌꯅꯥ ꯇꯧꯕꯗꯒꯤ ꯉꯥꯀꯊꯣꯛꯅꯕꯥ ꯇꯀꯁꯤꯜꯂꯤ꯫</w:t>
      </w:r>
    </w:p>
    <w:p w14:paraId="448B44E8" w14:textId="77777777" w:rsidR="000F7377" w:rsidRDefault="000F7377">
      <w:r xmlns:w="http://schemas.openxmlformats.org/wordprocessingml/2006/main">
        <w:t xml:space="preserve">ꯄꯤꯇꯔꯅꯥ ꯍꯧꯖꯤꯛ ꯑꯃꯁꯨꯡ ꯃꯇꯝ ꯆꯨꯞꯄꯗꯥ ꯌꯤꯁꯨꯕꯨ ꯃꯁꯛ ꯇꯥꯀꯄꯥ ꯃꯇꯃꯗꯥ ꯊꯧꯖꯥꯂꯗꯥ ꯍꯦꯅꯒꯠꯅꯕꯥ ꯇꯀꯁꯤꯅꯕꯒꯥ ꯂꯣꯌꯅꯅꯥ ꯂꯣꯏꯁꯤꯜꯂꯤ꯫</w:t>
      </w:r>
    </w:p>
    <w:p w14:paraId="2DDF44DC" w14:textId="77777777" w:rsidR="000F7377" w:rsidRDefault="000F7377"/>
    <w:p w14:paraId="696177D2" w14:textId="77777777" w:rsidR="000F7377" w:rsidRDefault="000F7377">
      <w:r xmlns:w="http://schemas.openxmlformats.org/wordprocessingml/2006/main">
        <w:t xml:space="preserve">꯲ ꯄꯤꯇꯔ ꯳:꯱ ꯅꯨꯡꯁꯤꯖꯔꯕꯥ ꯏꯔꯩꯕꯥꯀꯆꯥꯁꯤꯡ, ꯑꯅꯤꯁꯨꯕꯥ ꯆꯤꯊꯤ ꯑꯁꯤ ꯑꯩꯅꯥ ꯍꯧꯖꯤꯛ ꯅꯈꯣꯌꯗꯥ ꯏꯔꯤ; ꯑꯅꯤꯁꯤꯗꯥ ꯑꯩꯅꯥ ꯅꯈꯣꯌꯒꯤ ꯁꯦꯡꯂꯕꯥ ꯋꯥꯈꯂꯁꯤꯡꯕꯨ ꯅꯤꯡꯁꯤꯡꯕꯒꯤ ꯃꯑꯣꯡꯗꯥ ꯊꯧꯅꯥ ꯍꯥꯞꯄꯤ꯫</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ꯄꯤꯇꯔꯅꯥ ꯄꯥꯔꯤꯕꯁꯤꯡꯗꯥ ꯋꯥꯄꯥꯎ ꯁꯟꯗꯣꯀꯄꯒꯤ ꯑꯆꯨꯝꯕꯥ ꯑꯗꯨ ꯅꯤꯡꯁꯤꯡꯅꯕꯥ ꯄꯨꯛꯅꯤꯡ ꯊꯧꯒꯠꯂꯤ ꯑꯃꯁꯨꯡ ꯃꯁꯤꯒꯤ ꯇꯝꯕꯤꯕꯁꯤꯡꯗꯥ ꯋꯥꯈꯜ ꯈꯟꯊꯕꯒꯤ ꯃꯔꯨꯑꯣꯏꯕꯗꯥ ꯑꯀꯅꯕꯥ ꯋꯥꯐꯝ ꯊꯝꯂꯤ꯫</w:t>
      </w:r>
    </w:p>
    <w:p w14:paraId="13DBEAB2" w14:textId="77777777" w:rsidR="000F7377" w:rsidRDefault="000F7377"/>
    <w:p w14:paraId="76C77D43" w14:textId="77777777" w:rsidR="000F7377" w:rsidRDefault="000F7377">
      <w:r xmlns:w="http://schemas.openxmlformats.org/wordprocessingml/2006/main">
        <w:t xml:space="preserve">1. ꯋꯥꯄꯥꯎ ꯁꯟꯗꯣꯀꯄꯥ ꯑꯃꯁꯨꯡ ꯃꯁꯤꯒꯤ ꯇꯝꯕꯤꯕꯥ ꯃꯇꯨꯡ ꯏꯟꯅꯥ ꯍꯤꯡꯕꯒꯤ ꯃꯔꯨꯑꯣꯏꯕꯥ꯫</w:t>
      </w:r>
    </w:p>
    <w:p w14:paraId="5E1D61EF" w14:textId="77777777" w:rsidR="000F7377" w:rsidRDefault="000F7377"/>
    <w:p w14:paraId="2842EB90" w14:textId="77777777" w:rsidR="000F7377" w:rsidRDefault="000F7377">
      <w:r xmlns:w="http://schemas.openxmlformats.org/wordprocessingml/2006/main">
        <w:t xml:space="preserve">2. ꯂꯥꯏꯅꯤꯡ ꯂꯥꯏꯁꯣꯂꯒꯤ ꯑꯆꯨꯝꯕꯅꯥ ꯑꯩꯈꯣꯌꯕꯨ ꯀꯔꯝꯅꯥ ꯂꯥꯄꯊꯣꯛꯅꯥ ꯂꯩꯕꯥ ꯉꯃꯍꯅꯒꯅꯤ꯫</w:t>
      </w:r>
    </w:p>
    <w:p w14:paraId="2A53AFB5" w14:textId="77777777" w:rsidR="000F7377" w:rsidRDefault="000F7377"/>
    <w:p w14:paraId="678875AA" w14:textId="77777777" w:rsidR="000F7377" w:rsidRDefault="000F7377">
      <w:r xmlns:w="http://schemas.openxmlformats.org/wordprocessingml/2006/main">
        <w:t xml:space="preserve">1. 1 ꯄꯤꯇꯔ 1:13-16 - ꯃꯔꯝ ꯑꯗꯨꯅꯥ ꯅꯍꯥꯛꯀꯤ ꯋꯥꯈꯂꯒꯤ ꯈꯣꯉꯎꯞ ꯑꯗꯨ ꯆꯦꯠꯅꯥ ꯊꯃꯖꯤꯜꯂꯨ, ꯋꯥꯈꯜ ꯆꯦꯠꯅꯥ ꯂꯩꯌꯨ, ꯑꯃꯁꯨꯡ ꯌꯤꯁꯨ ꯈ꯭ꯔ꯭ꯏꯁ꯭ꯇꯅꯥ ꯐꯣꯡꯗꯣꯀꯄꯤꯔꯀꯄꯥ ꯃꯇꯃꯗꯥ ꯅꯍꯥꯛꯀꯤ ꯃꯐꯃꯗꯥ ꯄꯤꯒꯗꯕꯥ ꯊꯧꯖꯥꯜ ꯑꯗꯨꯗꯥ ꯅꯍꯥꯛꯀꯤ ꯑꯥꯁꯥ ꯑꯗꯨ ꯃꯄꯨꯡ ꯐꯥꯅꯥ ꯊꯝꯃꯨ; ꯌꯥꯊꯪ ꯉꯥꯀꯄꯥ ꯑꯉꯥꯡꯁꯤꯡ ꯑꯣꯏꯅꯥ, ꯅꯈꯣꯌꯒꯤ ꯑꯔꯥꯅꯕꯥ ꯇꯧꯕꯒꯨꯝꯅꯥ ꯍꯥꯟꯅꯒꯤ ꯑꯄꯥꯝꯕꯁꯤꯡ ꯑꯗꯨꯒꯥ ꯃꯥꯟꯅꯗꯕꯥ; ꯑꯗꯨꯕꯨ ꯅꯈꯣꯌꯕꯨ ꯀꯧꯕꯤꯔꯝꯕꯥ ꯃꯍꯥꯛ ꯁꯦꯡꯂꯕꯥ ꯑꯗꯨꯒꯨꯝꯅꯥ, ꯅꯈꯣꯌꯁꯨ ꯅꯈꯣꯌꯒꯤ ꯂꯃꯆꯠ ꯁꯥꯖꯠ ꯄꯨꯝꯅꯃꯛꯇꯥ ꯁꯦꯡꯂꯕꯥ ꯑꯣꯏꯌꯨ, ꯃꯔꯃꯗꯤ “ꯁꯦꯡꯂꯕꯥ ꯑꯣꯏꯌꯨ, ꯃꯔꯃꯗꯤ ꯑꯩ ꯁꯦꯡꯏ”꯫</w:t>
      </w:r>
    </w:p>
    <w:p w14:paraId="7916DC76" w14:textId="77777777" w:rsidR="000F7377" w:rsidRDefault="000F7377"/>
    <w:p w14:paraId="7D1495AC" w14:textId="77777777" w:rsidR="000F7377" w:rsidRDefault="000F7377">
      <w:r xmlns:w="http://schemas.openxmlformats.org/wordprocessingml/2006/main">
        <w:t xml:space="preserve">2. ꯔꯣꯃꯤꯌ 12:2 - ꯑꯗꯨꯒꯥ ꯏꯄꯨꯔꯣꯌꯒꯤ ꯑꯐꯕꯥ, ꯌꯥꯕꯥ ꯑꯃꯁꯨꯡ ꯃꯄꯨꯡ ꯐꯥꯕꯥ ꯑꯄꯥꯝꯕꯥ ꯑꯗꯨ ꯀꯔꯤꯅꯣ ꯍꯥꯌꯕꯗꯨ ꯅꯍꯥꯛꯅꯥ ꯈꯉꯕꯥ ꯉꯝꯅꯕꯥ, ꯃꯥꯂꯦꯝ ꯑꯁꯤꯒꯥ ꯃꯥꯟꯅꯅꯥ ꯂꯩꯔꯣꯏꯗꯕꯅꯤ, ꯑꯗꯨꯕꯨ ꯅꯍꯥꯛꯀꯤ ꯋꯥꯈꯂꯕꯨ ꯑꯅꯧꯕꯥ ꯃꯑꯣꯡꯗꯥ ꯁꯦꯃꯗꯣꯀꯄꯤꯌꯨ꯫</w:t>
      </w:r>
    </w:p>
    <w:p w14:paraId="19BEDC9A" w14:textId="77777777" w:rsidR="000F7377" w:rsidRDefault="000F7377"/>
    <w:p w14:paraId="4A21AFD3" w14:textId="77777777" w:rsidR="000F7377" w:rsidRDefault="000F7377">
      <w:r xmlns:w="http://schemas.openxmlformats.org/wordprocessingml/2006/main">
        <w:t xml:space="preserve">꯲ ꯄꯤꯇꯔ ꯳:꯲ ꯅꯈꯣꯌꯅꯥ ꯃꯃꯥꯡꯗꯥ ꯁꯦꯡꯂꯕꯥ ꯋꯥ ꯇꯥꯀꯊꯣꯀꯄꯥ ꯃꯤꯁꯤꯡꯅꯥ ꯍꯥꯌꯔꯝꯕꯥ ꯋꯥꯍꯩꯁꯤꯡ ꯑꯃꯁꯨꯡ ꯑꯩꯈꯣꯌ ꯏꯕꯨꯡꯉꯣ ꯑꯃꯁꯨꯡ ꯁꯦꯝꯕꯤꯕꯥ ꯃꯄꯨꯒꯤ ꯄꯥꯈꯣꯅꯆꯠꯄꯁꯤꯡꯒꯤ ꯌꯥꯊꯪꯁꯤꯡ ꯑꯗꯨ ꯅꯤꯡꯁꯤꯡꯕꯥ ꯉꯝꯅꯕꯥ꯫</w:t>
      </w:r>
    </w:p>
    <w:p w14:paraId="09630E1E" w14:textId="77777777" w:rsidR="000F7377" w:rsidRDefault="000F7377"/>
    <w:p w14:paraId="38214DEB" w14:textId="77777777" w:rsidR="000F7377" w:rsidRDefault="000F7377">
      <w:r xmlns:w="http://schemas.openxmlformats.org/wordprocessingml/2006/main">
        <w:t xml:space="preserve">ꯄꯤꯇꯔꯅꯥ ꯊꯥꯖꯕꯁꯤꯡꯕꯨ ꯁꯦꯡꯂꯕꯥ ꯋꯥ ꯇꯥꯀꯊꯣꯀꯄꯥ ꯃꯤꯁꯤꯡꯒꯤ ꯋꯥꯍꯩꯁꯤꯡ ꯑꯃꯁꯨꯡ ꯏꯕꯨꯡꯉꯣ ꯑꯃꯁꯨꯡ ꯁꯦꯝꯕꯤꯕꯥ ꯃꯄꯨꯒꯤ ꯄꯥꯈꯣꯅꯆꯠꯄꯁꯤꯡꯒꯤ ꯌꯥꯊꯪꯁꯤꯡ ꯅꯤꯡꯁꯤꯡꯅꯕꯥ ꯅꯤꯡꯁꯤꯡꯍꯜꯂꯤ꯫</w:t>
      </w:r>
    </w:p>
    <w:p w14:paraId="70B712F9" w14:textId="77777777" w:rsidR="000F7377" w:rsidRDefault="000F7377"/>
    <w:p w14:paraId="3A5FDC29" w14:textId="77777777" w:rsidR="000F7377" w:rsidRDefault="000F7377">
      <w:r xmlns:w="http://schemas.openxmlformats.org/wordprocessingml/2006/main">
        <w:t xml:space="preserve">1. ꯏꯁ꯭ꯕꯔꯒꯤ ꯋꯥꯍꯩ ꯅꯤꯡꯁꯤꯡꯕꯒꯤ ꯃꯔꯨꯑꯣꯏꯕꯥ꯫</w:t>
      </w:r>
    </w:p>
    <w:p w14:paraId="0A8DD48F" w14:textId="77777777" w:rsidR="000F7377" w:rsidRDefault="000F7377"/>
    <w:p w14:paraId="7E20263F" w14:textId="77777777" w:rsidR="000F7377" w:rsidRDefault="000F7377">
      <w:r xmlns:w="http://schemas.openxmlformats.org/wordprocessingml/2006/main">
        <w:t xml:space="preserve">2. ꯈ꯭ꯔ꯭ꯏꯁ꯭ꯇꯒꯤ ꯇꯨꯡꯏꯅꯕꯁꯤꯡ ꯑꯃꯥ ꯑꯣꯏꯅꯥ ꯏꯄꯨꯔꯣꯌꯒꯤ ꯌꯥꯊꯪꯁꯤꯡ ꯉꯥꯀꯄꯥ꯫</w:t>
      </w:r>
    </w:p>
    <w:p w14:paraId="326836D9" w14:textId="77777777" w:rsidR="000F7377" w:rsidRDefault="000F7377"/>
    <w:p w14:paraId="630CF554" w14:textId="77777777" w:rsidR="000F7377" w:rsidRDefault="000F7377">
      <w:r xmlns:w="http://schemas.openxmlformats.org/wordprocessingml/2006/main">
        <w:t xml:space="preserve">1. ꯏꯁꯥꯏꯌꯥ 40:8 - "ꯃꯔꯨꯝ ꯀꯣꯀꯄꯥ, ꯐꯨꯜ ꯁꯣꯀꯄꯥ, ꯑꯗꯨꯕꯨ ꯑꯩꯈꯣꯌꯒꯤ ꯏꯁ꯭ꯕꯔꯒꯤ ꯋꯥꯍꯩꯗꯤ ꯃꯇꯝ ꯆꯨꯞꯄꯗꯥ ꯂꯦꯡꯗꯅꯥ ꯂꯩꯒꯅꯤ꯫"</w:t>
      </w:r>
    </w:p>
    <w:p w14:paraId="032C70D6" w14:textId="77777777" w:rsidR="000F7377" w:rsidRDefault="000F7377"/>
    <w:p w14:paraId="5AF162A2" w14:textId="77777777" w:rsidR="000F7377" w:rsidRDefault="000F7377">
      <w:r xmlns:w="http://schemas.openxmlformats.org/wordprocessingml/2006/main">
        <w:t xml:space="preserve">2. ꯌꯣꯍꯥꯟ 14:15 - "ꯅꯈꯣꯌꯅꯥ ꯑꯩꯕꯨ ꯅꯨꯡꯁꯤꯔꯕꯗꯤ ꯑꯩꯒꯤ ꯌꯥꯊꯪꯁꯤꯡ ꯉꯥꯛꯀꯅꯤ꯫"</w:t>
      </w:r>
    </w:p>
    <w:p w14:paraId="7961D716" w14:textId="77777777" w:rsidR="000F7377" w:rsidRDefault="000F7377"/>
    <w:p w14:paraId="39856FF6" w14:textId="77777777" w:rsidR="000F7377" w:rsidRDefault="000F7377">
      <w:r xmlns:w="http://schemas.openxmlformats.org/wordprocessingml/2006/main">
        <w:t xml:space="preserve">꯲ ꯄꯤꯇꯔ ꯳:꯳ ꯑꯔꯣꯏꯕꯥ ꯃꯇꯃꯗꯥ ꯃꯈꯣꯌꯒꯤ ꯑꯄꯥꯝꯕꯒꯤ ꯃꯇꯨꯡ ꯏꯟꯅꯥ ꯆꯠꯂꯨꯕꯥ ꯃꯤꯁꯤꯡ ꯂꯥꯛꯀꯅꯤ ꯍꯥꯌꯕꯁꯤ ꯑꯍꯥꯅꯕꯗꯥ ꯈꯉꯂꯗꯨꯅꯥ꯫</w:t>
      </w:r>
    </w:p>
    <w:p w14:paraId="4F250BB4" w14:textId="77777777" w:rsidR="000F7377" w:rsidRDefault="000F7377"/>
    <w:p w14:paraId="5B3EE257" w14:textId="77777777" w:rsidR="000F7377" w:rsidRDefault="000F7377">
      <w:r xmlns:w="http://schemas.openxmlformats.org/wordprocessingml/2006/main">
        <w:t xml:space="preserve">ꯑꯔꯣꯏꯕꯥ ꯅꯨꯃꯤꯠꯇꯥ, ꯃꯈꯣꯌ ꯃꯁꯥꯒꯤ ꯑꯄꯥꯝꯕꯁꯤꯡꯕꯨ ꯂꯥꯟꯅꯥ ꯂꯃꯖꯤꯡꯕꯤꯕꯥ ꯑꯃꯁꯨꯡ ꯇꯨꯡ ꯏꯟꯅꯔꯤꯕꯥ ꯃꯤꯑꯣꯏꯁꯤꯡ ꯂꯩꯔꯒꯅꯤ꯫</w:t>
      </w:r>
    </w:p>
    <w:p w14:paraId="167DF74E" w14:textId="77777777" w:rsidR="000F7377" w:rsidRDefault="000F7377"/>
    <w:p w14:paraId="79851AB0" w14:textId="77777777" w:rsidR="000F7377" w:rsidRDefault="000F7377">
      <w:r xmlns:w="http://schemas.openxmlformats.org/wordprocessingml/2006/main">
        <w:t xml:space="preserve">1. ꯏꯁ꯭ꯕꯔꯒꯤ ꯃꯉꯥꯂꯗꯥ ꯆꯠꯄꯥ: ꯃꯥꯂꯦꯃꯒꯤ ꯑꯄꯥꯝꯕꯁꯤꯡꯒꯤ ꯂꯃꯖꯤꯡ ꯂꯃꯇꯥꯀꯄꯤꯕꯥ꯫</w:t>
      </w:r>
    </w:p>
    <w:p w14:paraId="025DCA5A" w14:textId="77777777" w:rsidR="000F7377" w:rsidRDefault="000F7377"/>
    <w:p w14:paraId="63288E46" w14:textId="77777777" w:rsidR="000F7377" w:rsidRDefault="000F7377">
      <w:r xmlns:w="http://schemas.openxmlformats.org/wordprocessingml/2006/main">
        <w:t xml:space="preserve">2. ꯑꯔꯣꯏꯕꯥ ꯃꯇꯃꯗꯥ ꯍꯤꯡꯕꯥ: ꯏꯄꯨꯔꯣꯌꯒꯤ ꯂꯝꯕꯤ ꯆꯠꯄꯥ ꯑꯃꯁꯨꯡ ꯃꯤꯑꯣꯏꯕꯒꯤ ꯂꯝꯕꯤ ꯆꯠꯄꯥ ꯅꯠꯇꯦ꯫</w:t>
      </w:r>
    </w:p>
    <w:p w14:paraId="25E6FA63" w14:textId="77777777" w:rsidR="000F7377" w:rsidRDefault="000F7377"/>
    <w:p w14:paraId="2920621C" w14:textId="77777777" w:rsidR="000F7377" w:rsidRDefault="000F7377">
      <w:r xmlns:w="http://schemas.openxmlformats.org/wordprocessingml/2006/main">
        <w:t xml:space="preserve">1. ꯃꯥꯠꯊꯤ 6:24 - “ꯀꯅꯥꯒꯨꯝꯕꯥ ꯑꯃꯠꯇꯅꯥ ꯃꯄꯨ ꯑꯅꯤꯒꯤ ꯁꯦꯕꯥ ꯇꯧꯕꯥ ꯉꯃꯗꯦ, ꯃꯔꯃꯗꯤ ꯃꯍꯥꯛꯅꯥ ꯑꯃꯕꯨ ꯌꯥꯝꯅꯥ ꯂꯥꯡꯇꯛꯅꯒꯅꯤ ꯑꯃꯁꯨꯡ ꯑꯇꯣꯞꯄꯥ ꯑꯃꯕꯨ ꯅꯨꯡꯁꯤꯒꯅꯤ, ꯅꯠꯔꯒꯥ ꯑꯃꯗꯥ ꯀꯠꯊꯣꯛꯇꯨꯅꯥ ꯑꯇꯣꯞꯄꯥ ꯑꯃꯕꯨ ꯂꯥꯟꯅꯥ ꯂꯧꯒꯅꯤ꯫ ꯅꯈꯣꯌꯅꯥ ꯏꯁ꯭ꯕꯔ ꯑꯃꯁꯨꯡ ꯁꯦꯂꯒꯤ ꯁꯦꯕꯥ ꯇꯧꯕꯥ ꯉꯃꯂꯣꯏ꯫”</w:t>
      </w:r>
    </w:p>
    <w:p w14:paraId="5A60A436" w14:textId="77777777" w:rsidR="000F7377" w:rsidRDefault="000F7377"/>
    <w:p w14:paraId="488895DE" w14:textId="77777777" w:rsidR="000F7377" w:rsidRDefault="000F7377">
      <w:r xmlns:w="http://schemas.openxmlformats.org/wordprocessingml/2006/main">
        <w:t xml:space="preserve">2. ꯊꯥꯒꯠ ꯏꯁꯩ ꯱:꯱-꯲ - “ꯐꯠꯇꯕꯥ ꯃꯤꯁꯤꯡꯒꯤ ꯋꯥꯌꯦꯜ ꯌꯥꯊꯪ ꯃꯇꯨꯡ ꯏꯟꯅꯥ ꯆꯠꯂꯣꯏꯗꯕꯥ, ꯄꯥꯄꯆꯦꯅꯕꯥ ꯃꯤꯁꯤꯡꯒꯤ ꯂꯝꯕꯤꯗꯥ ꯂꯦꯞꯄꯥ ꯂꯩꯇꯕꯥ, ꯃꯤꯅꯝꯕꯥ ꯃꯤꯁꯤꯡꯒꯤ ꯐꯃꯐꯃꯗꯥ ꯐꯃꯗꯕꯥ ꯃꯤꯑꯣꯏ ꯑꯗꯨ ꯊꯧꯖꯥꯜ ꯐꯪꯒꯅꯤ; ꯑꯗꯨꯕꯨ ꯃꯍꯥꯛꯅꯥ ꯌꯦꯍꯣꯕꯥꯒꯤ ꯋꯥꯌꯦꯜ ꯌꯥꯊꯪꯗꯥ ꯅꯨꯡꯉꯥꯏꯕꯥ ꯐꯥꯑꯣꯏ, ꯃꯍꯥꯛꯀꯤ ꯋꯥꯌꯦꯜ ꯌꯥꯊꯪ ꯑꯗꯨꯗꯥ ꯃꯍꯥꯛꯅꯥ ꯑꯌꯨꯛ-ꯅꯨꯡꯊꯤꯜ ꯈꯟꯗꯨꯅꯥ ꯂꯩ꯫”</w:t>
      </w:r>
    </w:p>
    <w:p w14:paraId="3AEA2EDB" w14:textId="77777777" w:rsidR="000F7377" w:rsidRDefault="000F7377"/>
    <w:p w14:paraId="45144CCB" w14:textId="77777777" w:rsidR="000F7377" w:rsidRDefault="000F7377">
      <w:r xmlns:w="http://schemas.openxmlformats.org/wordprocessingml/2006/main">
        <w:t xml:space="preserve">꯲ ꯄꯤꯇꯔ ꯳:꯴ ꯃꯍꯥꯛꯅꯥ ꯍꯥꯌꯔꯝꯃꯤ, “ꯃꯍꯥꯛ ꯂꯥꯛꯀꯅꯤ ꯍꯥꯌꯕꯒꯤ ꯋꯥꯁꯛ ꯑꯗꯨ ꯀꯗꯥꯌꯗꯥ ꯂꯩꯕꯒꯦ?” ꯃꯔꯃꯗꯤ ꯃꯄꯥꯁꯤꯡꯅꯥ ꯇꯨꯝꯕꯥ ꯍꯧꯔꯀꯄꯗꯒꯤ ꯄꯣꯠ ꯈꯨꯗꯤꯡꯃꯛ ꯁꯦꯝꯕꯤꯕꯥ ꯃꯄꯨꯗꯒꯤ ꯍꯧꯅꯥ ꯂꯩꯔꯝꯕꯥ ꯑꯗꯨꯒꯨꯝꯅꯥ ꯂꯩꯔꯤ꯫</w:t>
      </w:r>
    </w:p>
    <w:p w14:paraId="36D2DB4B" w14:textId="77777777" w:rsidR="000F7377" w:rsidRDefault="000F7377"/>
    <w:p w14:paraId="52339407" w14:textId="77777777" w:rsidR="000F7377" w:rsidRDefault="000F7377">
      <w:r xmlns:w="http://schemas.openxmlformats.org/wordprocessingml/2006/main">
        <w:t xml:space="preserve">ꯃꯄꯥꯁꯤꯡꯅꯥ ꯇꯨꯝꯕꯥ ꯌꯥꯗꯕꯗꯒꯤ ꯌꯤꯁꯨꯅꯥ ꯂꯥꯛꯀꯅꯤ ꯍꯥꯌꯕꯒꯤ ꯋꯥꯁꯛ ꯑꯗꯨ ꯀꯗꯥꯌꯗꯥ ꯂꯩꯕꯒꯦ ꯍꯥꯌꯅꯥ ꯃꯤꯌꯥꯝꯅꯥ ꯍꯪꯂꯤ ꯑꯃꯁꯨꯡ ꯄꯣꯠ ꯈꯨꯗꯤꯡꯃꯛ ꯁꯦꯝꯕꯤꯕꯥ ꯃꯄꯨꯗꯒꯤ ꯍꯧꯅꯥ ꯂꯩꯔꯝꯕꯥ ꯑꯗꯨꯒꯨꯝꯅꯥ ꯃꯈꯥ ꯆꯠꯊꯔꯤ꯫</w:t>
      </w:r>
    </w:p>
    <w:p w14:paraId="1FC2AAD5" w14:textId="77777777" w:rsidR="000F7377" w:rsidRDefault="000F7377"/>
    <w:p w14:paraId="0A208280" w14:textId="77777777" w:rsidR="000F7377" w:rsidRDefault="000F7377">
      <w:r xmlns:w="http://schemas.openxmlformats.org/wordprocessingml/2006/main">
        <w:t xml:space="preserve">1. "ꯌꯤꯁꯨꯕꯨ ꯉꯥꯏꯗꯨꯅꯥ ꯂꯩꯕꯥ: ꯁꯣꯏꯗ-ꯉꯥꯃꯗꯕꯥ ꯃꯇꯃꯗꯥ ꯑꯁꯥꯑꯣꯕꯥ ꯑꯃꯁꯨꯡ ꯑꯥꯁꯥ"꯫</w:t>
      </w:r>
    </w:p>
    <w:p w14:paraId="1C3B292A" w14:textId="77777777" w:rsidR="000F7377" w:rsidRDefault="000F7377"/>
    <w:p w14:paraId="24A700BC" w14:textId="77777777" w:rsidR="000F7377" w:rsidRDefault="000F7377">
      <w:r xmlns:w="http://schemas.openxmlformats.org/wordprocessingml/2006/main">
        <w:t xml:space="preserve">2. "ꯏꯁ꯭ꯕꯔꯒꯤ ꯋꯥꯁꯛ ꯑꯗꯨꯒꯤ ꯊꯥꯖꯕꯥ: ꯑꯩꯈꯣꯌꯅꯥ ꯌꯤꯁꯨꯗꯥ ꯀꯔꯤꯒꯤ ꯊꯥꯖꯔꯤꯕꯅꯣ"꯫</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ꯏꯌꯥ ꯴꯰:꯳꯱ - "ꯑꯗꯨꯕꯨ ꯏꯕꯨꯡꯉꯣꯕꯨ ꯉꯥꯏꯗꯨꯅꯥ ꯂꯩꯔꯤꯕꯥ ꯃꯤꯁꯤꯡꯅꯥ ꯃꯈꯣꯌꯒꯤ ꯄꯥꯉ꯭ꯒꯜ ꯑꯅꯧꯕꯥ ꯑꯣꯏꯔꯒꯅꯤ; ꯃꯈꯣꯌꯅꯥ ꯈꯣꯉꯅꯥ ꯁꯥꯎꯔꯀꯄꯒꯨꯝ ꯂꯥꯟꯊꯦꯡꯅꯒꯅꯤ; ꯃꯈꯣꯌꯅꯥ ꯂꯥꯟꯊꯦꯡꯅꯒꯅꯤ ꯑꯃꯁꯨꯡ ꯋꯥꯈꯜ ꯋꯥꯕꯥ ꯂꯩꯔꯣꯏ; ꯃꯈꯣꯌꯅꯥ ꯆꯠꯀꯅꯤ ꯑꯃꯁꯨꯡ ꯋꯥꯈꯜ ꯋꯥꯕꯥ ꯂꯩꯔꯣꯏ꯫"</w:t>
      </w:r>
    </w:p>
    <w:p w14:paraId="6FABCCBD" w14:textId="77777777" w:rsidR="000F7377" w:rsidRDefault="000F7377"/>
    <w:p w14:paraId="2CDA72FC" w14:textId="77777777" w:rsidR="000F7377" w:rsidRDefault="000F7377">
      <w:r xmlns:w="http://schemas.openxmlformats.org/wordprocessingml/2006/main">
        <w:t xml:space="preserve">2. ꯔꯣꯃꯤꯌ 8:24-25 - "ꯃꯔꯃꯗꯤ ꯑꯥꯁꯥ ꯑꯁꯤꯅꯥ ꯑꯩꯈꯣꯌ ꯀꯅꯕꯤꯔꯦ꯫ ꯍꯧꯖꯤꯛ ꯎꯕꯥ ꯐꯪꯂꯤꯕꯥ ꯑꯥꯁꯥ ꯑꯁꯤ ꯑꯥꯁꯥ ꯅꯠꯇꯦ꯫ ꯃꯔꯃꯗꯤ ꯃꯍꯥꯛꯅꯥ ꯎꯔꯤꯕꯥ ꯑꯗꯨ ꯀꯅꯥꯅꯥ ꯑꯥꯁꯥ ꯇꯧꯔꯤꯕꯅꯣ? ꯑꯗꯨꯕꯨ ꯑꯩꯈꯣꯌꯅꯥ ꯎꯗꯕꯥ ꯑꯗꯨꯗꯥ ꯑꯥꯁꯥ ꯇꯧꯔꯕꯗꯤ ꯑꯩꯈꯣꯌꯅꯥ ꯉꯥꯏꯗꯨꯅꯥ ꯂꯩꯔꯤ꯫" ꯑꯁꯥꯑꯣꯕꯥ ꯌꯥꯑꯣꯗꯅꯥ꯫”</w:t>
      </w:r>
    </w:p>
    <w:p w14:paraId="5379FEFE" w14:textId="77777777" w:rsidR="000F7377" w:rsidRDefault="000F7377"/>
    <w:p w14:paraId="0A384120" w14:textId="77777777" w:rsidR="000F7377" w:rsidRDefault="000F7377">
      <w:r xmlns:w="http://schemas.openxmlformats.org/wordprocessingml/2006/main">
        <w:t xml:space="preserve">꯲ ꯄꯤꯇꯔ ꯳:꯵ ꯃꯔꯃꯗꯤ ꯃꯈꯣꯌꯅꯥ ꯏꯄꯨꯔꯣꯌꯒꯤ ꯋꯥꯍꯩꯅꯥ ꯃꯃꯥꯡꯉꯩꯗꯒꯤ ꯑꯇꯤꯌꯥ ꯑꯃꯁꯨꯡ ꯄ꯭ꯔ꯭ꯏꯊꯤꯕꯤ ꯑꯁꯤ ꯏꯁꯤꯡꯗꯒꯤ ꯑꯃꯁꯨꯡ ꯏꯁꯤꯡꯗꯥ ꯂꯦꯞꯂꯝꯃꯤ ꯍꯥꯌꯕꯁꯤ ꯈꯉꯗꯦ꯫</w:t>
      </w:r>
    </w:p>
    <w:p w14:paraId="2B271CDA" w14:textId="77777777" w:rsidR="000F7377" w:rsidRDefault="000F7377"/>
    <w:p w14:paraId="168AA1D4" w14:textId="77777777" w:rsidR="000F7377" w:rsidRDefault="000F7377">
      <w:r xmlns:w="http://schemas.openxmlformats.org/wordprocessingml/2006/main">
        <w:t xml:space="preserve">ꯏꯄꯨꯔꯣꯌꯅꯥ ꯃꯍꯥꯛꯀꯤ ꯋꯥꯍꯩꯅꯥ ꯑꯇꯤꯌꯥ ꯑꯃꯁꯨꯡ ꯄ꯭ꯔ꯭ꯏꯊꯤꯕꯤ ꯑꯁꯤ ꯁꯦꯝꯕꯤꯈꯤ ꯍꯥꯌꯕꯁꯤ ꯃꯤꯌꯥꯝꯅꯥ ꯏꯆꯝ ꯆꯝꯅꯥ ꯈꯉꯗꯦ꯫</w:t>
      </w:r>
    </w:p>
    <w:p w14:paraId="5F6EF231" w14:textId="77777777" w:rsidR="000F7377" w:rsidRDefault="000F7377"/>
    <w:p w14:paraId="3E4E3A23" w14:textId="77777777" w:rsidR="000F7377" w:rsidRDefault="000F7377">
      <w:r xmlns:w="http://schemas.openxmlformats.org/wordprocessingml/2006/main">
        <w:t xml:space="preserve">꯱.ꯏꯄꯨꯔꯣꯌꯒꯤ ꯋꯥꯍꯩꯅꯥ ꯁꯦꯝꯕꯤꯕꯥ ꯃꯄꯨꯒꯤ ꯁꯛꯇꯤ꯫</w:t>
      </w:r>
    </w:p>
    <w:p w14:paraId="5A191F9D" w14:textId="77777777" w:rsidR="000F7377" w:rsidRDefault="000F7377"/>
    <w:p w14:paraId="10DEAE24" w14:textId="77777777" w:rsidR="000F7377" w:rsidRDefault="000F7377">
      <w:r xmlns:w="http://schemas.openxmlformats.org/wordprocessingml/2006/main">
        <w:t xml:space="preserve">꯲.ꯃꯤꯑꯣꯏꯕꯒꯤ ꯋꯥꯈꯜ ꯂꯧꯁꯤꯡ ꯂꯩꯇꯕꯥ꯫</w:t>
      </w:r>
    </w:p>
    <w:p w14:paraId="49CB6854" w14:textId="77777777" w:rsidR="000F7377" w:rsidRDefault="000F7377"/>
    <w:p w14:paraId="1B6E42C6" w14:textId="77777777" w:rsidR="000F7377" w:rsidRDefault="000F7377">
      <w:r xmlns:w="http://schemas.openxmlformats.org/wordprocessingml/2006/main">
        <w:t xml:space="preserve">꯱.ꯃꯩꯍꯧꯔꯣꯟ ꯱:꯱-꯳꯱ - ꯏꯄꯨꯔꯣꯌꯅꯥ ꯃꯥꯂꯦꯝ ꯑꯁꯤꯕꯨ ꯃꯍꯥꯛꯀꯤ ꯋꯥꯍꯩꯅꯥ ꯁꯦꯝꯕꯤꯔꯤ꯫</w:t>
      </w:r>
    </w:p>
    <w:p w14:paraId="70045AC0" w14:textId="77777777" w:rsidR="000F7377" w:rsidRDefault="000F7377"/>
    <w:p w14:paraId="721A7A1F" w14:textId="77777777" w:rsidR="000F7377" w:rsidRDefault="000F7377">
      <w:r xmlns:w="http://schemas.openxmlformats.org/wordprocessingml/2006/main">
        <w:t xml:space="preserve">2. ꯔꯣꯃꯤꯌ 1:21-23 - ꯃꯤꯁꯤꯡꯅꯥ ꯏꯄꯨꯔꯣꯌꯒꯤ ꯑꯆꯨꯝꯕꯥ ꯑꯗꯨ ꯏꯆꯝ ꯆꯝꯅꯥ ꯈꯉꯗꯦ꯫</w:t>
      </w:r>
    </w:p>
    <w:p w14:paraId="7CCBF98F" w14:textId="77777777" w:rsidR="000F7377" w:rsidRDefault="000F7377"/>
    <w:p w14:paraId="3831DE5B" w14:textId="77777777" w:rsidR="000F7377" w:rsidRDefault="000F7377">
      <w:r xmlns:w="http://schemas.openxmlformats.org/wordprocessingml/2006/main">
        <w:t xml:space="preserve">꯲ ꯄꯤꯇꯔ ꯳:꯶ ꯃꯇꯝ ꯑꯗꯨꯗꯥ ꯂꯩꯔꯝꯕꯥ ꯃꯥꯂꯦꯝ ꯑꯗꯨ ꯏꯁꯤꯡꯅꯥ ꯊꯜꯂꯕꯥ ꯃꯇꯨꯡꯗꯥ ꯃꯥꯉꯈꯤ꯫</w:t>
      </w:r>
    </w:p>
    <w:p w14:paraId="6C2C2930" w14:textId="77777777" w:rsidR="000F7377" w:rsidRDefault="000F7377"/>
    <w:p w14:paraId="7535185C" w14:textId="77777777" w:rsidR="000F7377" w:rsidRDefault="000F7377">
      <w:r xmlns:w="http://schemas.openxmlformats.org/wordprocessingml/2006/main">
        <w:t xml:space="preserve">ꯏꯁꯤꯡ ꯏꯆꯥꯎꯒꯤ ꯃꯃꯥꯡꯗꯥ ꯂꯩꯔꯝꯕꯥ ꯃꯥꯂꯦꯝ ꯑꯗꯨ ꯏꯁꯤꯡꯅꯥ ꯃꯥꯡꯍꯅꯈꯤ꯫</w:t>
      </w:r>
    </w:p>
    <w:p w14:paraId="10F4806E" w14:textId="77777777" w:rsidR="000F7377" w:rsidRDefault="000F7377"/>
    <w:p w14:paraId="0EEFAAF2" w14:textId="77777777" w:rsidR="000F7377" w:rsidRDefault="000F7377">
      <w:r xmlns:w="http://schemas.openxmlformats.org/wordprocessingml/2006/main">
        <w:t xml:space="preserve">1. ꯋꯥꯌꯦꯜ ꯌꯥꯊꯪꯒꯤ ꯏꯁꯤꯡ - ꯏꯄꯨꯔꯣꯌꯒꯤ ꯑꯁꯥꯑꯣꯕꯥ ꯑꯃꯁꯨꯡ ꯃꯤꯅꯨꯡꯁꯤ ꯑꯗꯨ ꯊꯤꯖꯤꯅꯕꯥ꯫</w:t>
      </w:r>
    </w:p>
    <w:p w14:paraId="1B7DB51F" w14:textId="77777777" w:rsidR="000F7377" w:rsidRDefault="000F7377"/>
    <w:p w14:paraId="409A2A5F" w14:textId="77777777" w:rsidR="000F7377" w:rsidRDefault="000F7377">
      <w:r xmlns:w="http://schemas.openxmlformats.org/wordprocessingml/2006/main">
        <w:t xml:space="preserve">2. ꯏꯁꯤꯡ ꯏꯆꯥꯎꯒꯤ ꯔꯤꯑꯦꯂꯤꯇꯤ: ꯗꯤ ꯗꯤꯚꯥꯏꯟ ꯄ꯭ꯂꯥꯅꯗꯥ ꯑꯩꯈꯣꯌꯒꯤ ꯃꯐꯝ ꯑꯗꯨ ꯈꯉꯕꯥ꯫</w:t>
      </w:r>
    </w:p>
    <w:p w14:paraId="75585C9E" w14:textId="77777777" w:rsidR="000F7377" w:rsidRDefault="000F7377"/>
    <w:p w14:paraId="59E61EFF" w14:textId="77777777" w:rsidR="000F7377" w:rsidRDefault="000F7377">
      <w:r xmlns:w="http://schemas.openxmlformats.org/wordprocessingml/2006/main">
        <w:t xml:space="preserve">꯱.ꯃꯩꯍꯧꯔꯣꯟ ꯶-꯹ - ꯅꯣꯍꯥꯒꯤ ꯏꯁꯤꯡ ꯏꯆꯥꯎꯒꯤ ꯋꯥꯔꯤ꯫</w:t>
      </w:r>
    </w:p>
    <w:p w14:paraId="6C3FF161" w14:textId="77777777" w:rsidR="000F7377" w:rsidRDefault="000F7377"/>
    <w:p w14:paraId="6C1C00C9" w14:textId="77777777" w:rsidR="000F7377" w:rsidRDefault="000F7377">
      <w:r xmlns:w="http://schemas.openxmlformats.org/wordprocessingml/2006/main">
        <w:t xml:space="preserve">2. ꯊꯥꯒꯠ ꯏꯁꯩ ꯲꯹:꯱꯰ - ꯏꯕꯨꯡꯉꯣꯒꯤ ꯈꯣꯟꯖꯦꯂꯅꯥ ꯏꯁꯤꯡ ꯁꯣꯀꯍꯜꯂꯤ꯫</w:t>
      </w:r>
    </w:p>
    <w:p w14:paraId="09570440" w14:textId="77777777" w:rsidR="000F7377" w:rsidRDefault="000F7377"/>
    <w:p w14:paraId="6A4ACE02" w14:textId="77777777" w:rsidR="000F7377" w:rsidRDefault="000F7377">
      <w:r xmlns:w="http://schemas.openxmlformats.org/wordprocessingml/2006/main">
        <w:t xml:space="preserve">꯲ ꯄꯤꯇꯔ ꯳:꯷ ꯑꯗꯨꯕꯨ ꯍꯧꯖꯤꯛ ꯂꯩꯔꯤꯕꯥ ꯑꯇꯤꯌꯥ ꯑꯃꯁꯨꯡ ꯄ꯭ꯔ꯭ꯏꯊꯤꯕꯤ ꯑꯁꯤꯗꯤ ꯏꯁ꯭ꯕꯔꯕꯨ ꯊꯥꯖꯗꯕꯥ ꯃꯤꯁꯤꯡꯒꯤ ꯋꯥꯌꯦꯜ ꯌꯥꯊꯪ ꯑꯃꯁꯨꯡ ꯃꯥꯉꯕꯥ ꯅꯨꯃꯤꯠꯇꯥ ꯃꯩ ꯊꯥꯅꯕꯥ ꯊꯃꯈ꯭ꯔꯦ꯫</w:t>
      </w:r>
    </w:p>
    <w:p w14:paraId="52CE1CDC" w14:textId="77777777" w:rsidR="000F7377" w:rsidRDefault="000F7377"/>
    <w:p w14:paraId="4836009C" w14:textId="77777777" w:rsidR="000F7377" w:rsidRDefault="000F7377">
      <w:r xmlns:w="http://schemas.openxmlformats.org/wordprocessingml/2006/main">
        <w:t xml:space="preserve">ꯕꯥꯏꯕꯂꯅꯥ ꯋꯥꯌꯦꯜ ꯌꯥꯊꯪꯒꯤ ꯅꯨꯃꯤꯠ ꯑꯃꯁꯨꯡ ꯏꯁ꯭ꯕꯔꯕꯨ ꯊꯥꯖꯗꯕꯥ ꯃꯤꯁꯤꯡꯕꯨ ꯃꯥꯡꯍꯟ ꯇꯥꯀꯍꯅꯕꯒꯤ ꯃꯇꯥꯡꯗꯥ ꯍꯥꯌꯔꯤ, ꯃꯗꯨ ꯑꯇꯤꯌꯥ ꯑꯃꯁꯨꯡ ꯄ꯭ꯔ꯭ꯏꯊꯤꯕꯤ ꯁꯦꯝꯕꯤꯕꯥ ꯃꯄꯨꯒꯤ ꯋꯥꯍꯩ ꯑꯗꯨꯃꯛꯅꯥ ꯄꯨꯔꯛꯀꯅꯤ꯫</w:t>
      </w:r>
    </w:p>
    <w:p w14:paraId="5AC22E99" w14:textId="77777777" w:rsidR="000F7377" w:rsidRDefault="000F7377"/>
    <w:p w14:paraId="668279D3" w14:textId="77777777" w:rsidR="000F7377" w:rsidRDefault="000F7377">
      <w:r xmlns:w="http://schemas.openxmlformats.org/wordprocessingml/2006/main">
        <w:t xml:space="preserve">1. ꯖꯖꯃꯦꯟꯇ ꯗꯦꯒꯤ ꯔꯤꯑꯦꯂꯤꯇꯤ: ꯀꯔꯤꯒꯤꯗꯃꯛꯇꯥ ꯑꯩꯈꯣꯌꯅꯥ ꯍꯧꯖꯤꯛ ꯑꯩꯈꯣꯌꯒꯤ ꯈꯅꯕꯁꯤꯡꯗꯥ ꯃꯤꯠꯌꯦꯡ ꯆꯪꯒꯗꯒꯦ꯫</w:t>
      </w:r>
    </w:p>
    <w:p w14:paraId="3688701D" w14:textId="77777777" w:rsidR="000F7377" w:rsidRDefault="000F7377"/>
    <w:p w14:paraId="2B41E7EC" w14:textId="77777777" w:rsidR="000F7377" w:rsidRDefault="000F7377">
      <w:r xmlns:w="http://schemas.openxmlformats.org/wordprocessingml/2006/main">
        <w:t xml:space="preserve">2. ꯃꯩ ꯑꯃꯁꯨꯡ ꯕ꯭ꯔꯤꯃꯁ꯭ꯇꯣꯟ: ꯏꯁ꯭ꯕꯔꯒꯤ ꯋꯥꯍꯩꯅꯥ ꯑꯩꯈꯣꯌꯒꯤ ꯂꯃꯆꯠ-ꯁꯥꯖꯠꯀꯤ ꯋꯥꯔꯦꯄꯁꯤꯡꯕꯨ ꯀꯔꯝꯅꯥ ꯁꯦꯃꯗꯣꯀꯄꯒꯦ꯫</w:t>
      </w:r>
    </w:p>
    <w:p w14:paraId="1A6B04FB" w14:textId="77777777" w:rsidR="000F7377" w:rsidRDefault="000F7377"/>
    <w:p w14:paraId="16AAC629" w14:textId="77777777" w:rsidR="000F7377" w:rsidRDefault="000F7377">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3080D67B" w14:textId="77777777" w:rsidR="000F7377" w:rsidRDefault="000F7377"/>
    <w:p w14:paraId="59B10061" w14:textId="77777777" w:rsidR="000F7377" w:rsidRDefault="000F7377">
      <w:r xmlns:w="http://schemas.openxmlformats.org/wordprocessingml/2006/main">
        <w:t xml:space="preserve">2. ꯌꯥꯀꯣꯕ ꯴:꯱꯷ - ꯑꯗꯨꯅꯥ ꯀꯅꯥꯒꯨꯝꯕꯥ ꯑꯃꯅꯥ ꯑꯆꯨꯝꯕꯥ ꯊꯕꯛ ꯑꯗꯨ ꯈꯉꯂꯕꯥ ꯑꯃꯁꯨꯡ ꯇꯧꯕꯥ ꯉꯃꯗꯕꯥ ꯑꯗꯨꯅꯥ ꯃꯍꯥꯛꯀꯤꯗꯃꯛ ꯄꯥꯄꯅꯤ꯫</w:t>
      </w:r>
    </w:p>
    <w:p w14:paraId="76685EF4" w14:textId="77777777" w:rsidR="000F7377" w:rsidRDefault="000F7377"/>
    <w:p w14:paraId="1D0FAF0E" w14:textId="77777777" w:rsidR="000F7377" w:rsidRDefault="000F7377">
      <w:r xmlns:w="http://schemas.openxmlformats.org/wordprocessingml/2006/main">
        <w:t xml:space="preserve">꯲ ꯄꯤꯇꯔ ꯳:꯸ ꯑꯗꯨꯕꯨ ꯅꯨꯡꯁꯤꯖꯔꯕꯥ ꯏꯔꯩꯕꯥꯀꯆꯥꯁꯤꯡ, ꯅꯨꯃꯤꯠ ꯑꯃꯅꯥ ꯏꯕꯨꯡꯉꯣꯒꯤ ꯃꯐꯃꯗꯥ ꯆꯍꯤ ꯂꯤꯁꯤꯡ ꯑꯃꯒꯨꯝ, ꯆꯍꯤ ꯂꯤꯁꯤꯡ ꯑꯃꯅꯥ ꯅꯨꯃꯤꯠ ꯑꯃꯒꯨꯝꯕꯅꯤ ꯍꯥꯌꯕꯁꯤ ꯈꯉꯕꯤꯒꯅꯨ꯫</w:t>
      </w:r>
    </w:p>
    <w:p w14:paraId="7DBB5BA9" w14:textId="77777777" w:rsidR="000F7377" w:rsidRDefault="000F7377"/>
    <w:p w14:paraId="17B86FB6" w14:textId="77777777" w:rsidR="000F7377" w:rsidRDefault="000F7377">
      <w:r xmlns:w="http://schemas.openxmlformats.org/wordprocessingml/2006/main">
        <w:t xml:space="preserve">ꯄꯤꯇꯔꯅꯥ ꯊꯥꯖꯕꯁꯤꯡꯗꯥ ꯏꯄꯨꯔꯣꯌꯅꯥ ꯃꯇꯃꯒꯤ ꯃꯇꯥꯡꯗꯥ ꯂꯧꯔꯤꯕꯥ ꯋꯥꯈꯜꯂꯣꯟ ꯑꯁꯤ ꯑꯩꯈꯣꯌꯒꯤ ꯋꯥꯈꯜꯂꯣꯅꯒꯥ ꯌꯥꯝꯅꯥ ꯈꯦꯠꯅꯩ ꯍꯥꯌꯕꯁꯤ ꯅꯤꯡꯁꯤꯡꯅꯕꯥ ꯄꯨꯛꯅꯤꯡ ꯊꯧꯒꯠꯂꯤ꯫</w:t>
      </w:r>
    </w:p>
    <w:p w14:paraId="19A262C6" w14:textId="77777777" w:rsidR="000F7377" w:rsidRDefault="000F7377"/>
    <w:p w14:paraId="05B40E9D" w14:textId="77777777" w:rsidR="000F7377" w:rsidRDefault="000F7377">
      <w:r xmlns:w="http://schemas.openxmlformats.org/wordprocessingml/2006/main">
        <w:t xml:space="preserve">1. ꯏꯄꯨꯔꯣꯌꯒꯤ ꯃꯇꯝ ꯂꯦꯞꯄꯥ ꯂꯩꯇꯕꯥ: ꯑꯩꯈꯣꯌꯅꯥ ꯃꯇꯝ ꯑꯁꯤ ꯂꯣꯝꯕꯥ ꯅꯥꯏꯗꯕꯥ ꯃꯉꯥꯂꯗꯥ ꯀꯔꯝꯅꯥ ꯌꯦꯡꯒꯗꯒꯦ꯫</w:t>
      </w:r>
    </w:p>
    <w:p w14:paraId="67A157DA" w14:textId="77777777" w:rsidR="000F7377" w:rsidRDefault="000F7377"/>
    <w:p w14:paraId="33B43697" w14:textId="77777777" w:rsidR="000F7377" w:rsidRDefault="000F7377">
      <w:r xmlns:w="http://schemas.openxmlformats.org/wordprocessingml/2006/main">
        <w:t xml:space="preserve">2. ꯃꯇꯃꯒꯤ ꯃꯇꯥꯡꯗꯥ ꯑꯩꯈꯣꯌꯒꯤ ꯋꯥꯈꯜꯂꯣꯟ ꯑꯃꯨꯛ ꯍꯟꯅꯥ ꯈꯅꯕꯥ: ꯄꯤꯇꯔꯒꯤ ꯋꯥꯍꯩꯁꯤꯡꯗꯒꯤ ꯑꯩꯈꯣꯌꯅꯥ ꯀꯔꯤ ꯇꯃꯒꯗꯒꯦ꯫</w:t>
      </w:r>
    </w:p>
    <w:p w14:paraId="239F0404" w14:textId="77777777" w:rsidR="000F7377" w:rsidRDefault="000F7377"/>
    <w:p w14:paraId="2669DA08" w14:textId="77777777" w:rsidR="000F7377" w:rsidRDefault="000F7377">
      <w:r xmlns:w="http://schemas.openxmlformats.org/wordprocessingml/2006/main">
        <w:t xml:space="preserve">꯱.ꯄꯥꯈꯣꯅꯆꯠꯄꯥ ꯳:꯱꯱ - ꯃꯍꯥꯛꯅꯥ ꯄꯨꯝꯅꯃꯀꯄꯨ ꯃꯇꯝ ꯆꯥꯅꯥ ꯐꯖꯍꯜꯂꯦ꯫ ꯃꯍꯥꯛꯅꯥ ꯃꯤꯑꯣꯏꯕꯒꯤ ꯊꯝꯃꯣꯌꯗꯥ ꯂꯣꯝꯕꯥ ꯅꯥꯏꯗꯕꯥ ꯄꯨꯟꯁꯤꯁꯨ ꯊꯝꯂꯦ; ꯑꯗꯨꯝ ꯑꯣꯏꯅꯃꯛ ꯏꯄꯨꯔꯣꯌꯅꯥ ꯍꯧꯔꯀꯄꯗꯒꯤ ꯂꯣꯏꯔꯀꯄꯐꯥꯑꯣꯕꯥ ꯇꯧꯈꯤꯕꯥ ꯑꯗꯨ ꯀꯅꯥꯅꯁꯨ ꯈꯉꯕꯥ ꯉꯃꯗꯦ꯫</w:t>
      </w:r>
    </w:p>
    <w:p w14:paraId="45DE30CF" w14:textId="77777777" w:rsidR="000F7377" w:rsidRDefault="000F7377"/>
    <w:p w14:paraId="78034F1C" w14:textId="77777777" w:rsidR="000F7377" w:rsidRDefault="000F7377">
      <w:r xmlns:w="http://schemas.openxmlformats.org/wordprocessingml/2006/main">
        <w:t xml:space="preserve">2. ꯏꯁꯥꯏꯌꯥ ꯴꯰:꯲꯸ - ꯅꯈꯣꯌꯅꯥ ꯈꯉꯗ꯭ꯔꯤꯕꯔꯥ? ꯅꯉꯅꯥ ꯇꯥꯈꯤꯗ꯭ꯔꯤꯕꯔꯥ? ꯏꯕꯨꯡꯉꯣ ꯃꯍꯥꯛ ꯂꯣꯝꯕꯥ ꯅꯥꯏꯗꯕꯥ ꯏꯁ꯭ꯕꯔꯅꯤ, ꯄ꯭ꯔ꯭ꯏꯊꯤꯕꯤꯒꯤ ꯑꯔꯣꯏꯕꯁꯤꯡ ꯁꯦꯝꯕꯤꯕꯥ ꯃꯄꯨꯅꯤ꯫ ꯃꯍꯥꯛ ꯋꯥꯈꯜ ꯋꯥꯕꯥ ꯅꯠꯔꯒꯥ ꯋꯥꯈꯜ ꯋꯥꯕꯥ ꯍꯧꯔꯔꯣꯏ, ꯑꯃꯁꯨꯡ ꯃꯍꯥꯛꯀꯤ ꯂꯧꯁꯤꯡ ꯑꯗꯨ ꯀꯅꯥꯒꯨꯝꯕꯥ ꯑꯃꯠꯇꯅꯥ ꯈꯉꯕꯥ ꯉꯃꯗꯦ꯫</w:t>
      </w:r>
    </w:p>
    <w:p w14:paraId="31FEE42D" w14:textId="77777777" w:rsidR="000F7377" w:rsidRDefault="000F7377"/>
    <w:p w14:paraId="1A8467B2" w14:textId="77777777" w:rsidR="000F7377" w:rsidRDefault="000F7377">
      <w:r xmlns:w="http://schemas.openxmlformats.org/wordprocessingml/2006/main">
        <w:t xml:space="preserve">꯲ ꯄꯤꯇꯔ ꯳:꯹ ꯏꯕꯨꯡꯉꯣ ꯃꯍꯥꯛꯀꯤ ꯋꯥꯁꯛ ꯑꯗꯨꯒꯤ ꯃꯇꯥꯡꯗꯥ ꯃꯤ ꯈꯔꯅꯥ ꯂꯦꯞꯄꯥ ꯂꯩꯇꯅꯥ ꯂꯦꯞꯂꯤ; ꯑꯗꯨꯕꯨ ꯑꯩꯈꯣꯌꯗꯥ ꯂꯦꯞꯄꯥ ꯂꯩꯇꯅꯥ ꯍꯣꯠꯅꯔꯤ, ꯀꯅꯥꯒꯨꯝꯕꯥ ꯑꯃꯠꯇꯅꯥ ꯃꯥꯉꯍꯅꯕꯥ ꯄꯥꯃꯗꯦ, ꯑꯗꯨꯕꯨ ꯃꯤ ꯈꯨꯗꯤꯡꯃꯛ ꯄꯥꯞ ꯀꯣꯀꯄꯤꯕꯥ ꯄꯥꯃꯗꯦ꯫</w:t>
      </w:r>
    </w:p>
    <w:p w14:paraId="648AC6DE" w14:textId="77777777" w:rsidR="000F7377" w:rsidRDefault="000F7377"/>
    <w:p w14:paraId="3AFC1D1F" w14:textId="77777777" w:rsidR="000F7377" w:rsidRDefault="000F7377">
      <w:r xmlns:w="http://schemas.openxmlformats.org/wordprocessingml/2006/main">
        <w:t xml:space="preserve">ꯏꯄꯨꯔꯣꯌꯅꯥ ꯑꯁꯥꯑꯣꯕꯥ ꯑꯃꯁꯨꯡ ꯅꯨꯡꯁꯤꯕꯥ ꯃꯤꯁꯛ ꯑꯃꯅꯤ, ꯃꯍꯥꯛꯅꯥ ꯃꯤ ꯈꯨꯗꯤꯡꯃꯛ ꯃꯈꯣꯌꯒꯤ ꯄꯥꯄꯁꯤꯡꯗꯒꯤ ꯂꯥꯄꯊꯣꯛꯅꯥ ꯂꯩꯕꯥ ꯑꯃꯁꯨꯡ ꯀꯅꯕꯤꯕꯥ ꯄꯥꯝꯃꯤ꯫</w:t>
      </w:r>
    </w:p>
    <w:p w14:paraId="74F60C5E" w14:textId="77777777" w:rsidR="000F7377" w:rsidRDefault="000F7377"/>
    <w:p w14:paraId="1E4577BF" w14:textId="77777777" w:rsidR="000F7377" w:rsidRDefault="000F7377">
      <w:r xmlns:w="http://schemas.openxmlformats.org/wordprocessingml/2006/main">
        <w:t xml:space="preserve">1. ꯏꯄꯨꯔꯣꯌꯒꯤ ꯅꯨꯡꯁꯤꯕꯥ ꯑꯃꯁꯨꯡ ꯑꯁꯥꯑꯣꯕꯥ: ꯏꯕꯨꯡꯉꯣ ꯃꯍꯥꯛꯀꯤ ꯂꯣꯏꯕꯥ ꯅꯥꯏꯗꯕꯥ ꯃꯤꯅꯨꯡꯁꯤ꯫</w:t>
      </w:r>
    </w:p>
    <w:p w14:paraId="6A0FAF21" w14:textId="77777777" w:rsidR="000F7377" w:rsidRDefault="000F7377"/>
    <w:p w14:paraId="76BE6F89" w14:textId="77777777" w:rsidR="000F7377" w:rsidRDefault="000F7377">
      <w:r xmlns:w="http://schemas.openxmlformats.org/wordprocessingml/2006/main">
        <w:t xml:space="preserve">2. ꯄꯥꯄꯆꯦꯅꯕꯒꯤ ꯁꯛꯇꯤ: ꯑꯩꯈꯣꯌꯒꯤ ꯄꯨꯟꯁꯤꯒꯤ ꯂꯝꯕꯤ ꯂꯥꯟꯊꯣꯀꯄꯥ꯫</w:t>
      </w:r>
    </w:p>
    <w:p w14:paraId="02C9BFDA" w14:textId="77777777" w:rsidR="000F7377" w:rsidRDefault="000F7377"/>
    <w:p w14:paraId="10D1C306" w14:textId="77777777" w:rsidR="000F7377" w:rsidRDefault="000F7377">
      <w:r xmlns:w="http://schemas.openxmlformats.org/wordprocessingml/2006/main">
        <w:t xml:space="preserve">꯱.ꯏꯁꯥꯏꯌꯥ ꯵꯵:꯶-꯷ - ꯏꯕꯨꯡꯉꯣꯕꯨ ꯊꯤꯕꯥ ꯃꯇꯃꯗꯥ ꯃꯍꯥꯀꯄꯨ ꯊꯤꯌꯨ; ꯃꯍꯥꯛ ꯅꯛꯅꯥ ꯂꯩꯔꯤꯉꯩꯗꯥ ꯃꯍꯥꯀꯄꯨ ꯀꯧꯕꯤꯌꯨ꯫ ꯐꯠꯇꯕꯁꯤꯡꯅꯥ ꯃꯍꯥꯛꯀꯤ ꯂꯝꯕꯤ ꯊꯥꯗꯣꯀꯎ, ꯑꯃꯁꯨꯡ ꯑꯔꯥꯅꯕꯥ ꯃꯤꯅꯥ ꯃꯍꯥꯛꯀꯤ ꯋꯥꯈꯜ ꯊꯥꯗꯣꯀꯎ; ꯃꯍꯥꯛ ꯏꯕꯨꯡꯉꯣꯗꯥ ꯍꯜꯂꯀꯎ, ꯃꯍꯥꯛꯅꯥ ꯃꯍꯥꯀꯄꯨ ꯊꯧꯖꯥꯜ ꯄꯤꯕꯤꯒꯅꯤ; ꯑꯃꯁꯨꯡ ꯑꯩꯈꯣꯌꯒꯤ ꯏꯁ꯭ꯕꯔꯗꯥ, ꯃꯔꯃꯗꯤ ꯃꯍꯥꯛꯅꯥ ꯌꯥꯝꯅꯥ ꯋꯥꯅꯥ ꯃꯥꯉꯍꯅꯒꯅꯤ꯫</w:t>
      </w:r>
    </w:p>
    <w:p w14:paraId="5A3372D4" w14:textId="77777777" w:rsidR="000F7377" w:rsidRDefault="000F7377"/>
    <w:p w14:paraId="02C921F6" w14:textId="77777777" w:rsidR="000F7377" w:rsidRDefault="000F7377">
      <w:r xmlns:w="http://schemas.openxmlformats.org/wordprocessingml/2006/main">
        <w:t xml:space="preserve">2. ꯂꯨꯛ ꯱꯵:꯱꯱-꯳꯲ - ꯂꯧꯁꯤꯡ ꯂꯩꯕꯥ ꯃꯆꯥꯅꯨꯄꯥꯒꯤ ꯋꯥꯔꯤ꯫</w:t>
      </w:r>
    </w:p>
    <w:p w14:paraId="79287FE7" w14:textId="77777777" w:rsidR="000F7377" w:rsidRDefault="000F7377"/>
    <w:p w14:paraId="21BFC133" w14:textId="77777777" w:rsidR="000F7377" w:rsidRDefault="000F7377">
      <w:r xmlns:w="http://schemas.openxmlformats.org/wordprocessingml/2006/main">
        <w:t xml:space="preserve">꯲ ꯄꯤꯇꯔ ꯳:꯱꯰ ꯑꯗꯨꯕꯨ ꯏꯕꯨꯡꯉꯣꯒꯤ ꯅꯨꯃꯤꯠ ꯑꯗꯨꯗꯤ ꯅꯨꯃꯤꯗꯥꯡꯗꯥ ꯍꯨꯔꯥꯅꯕꯥ ꯑꯃꯥ ꯑꯣꯏꯅꯥ ꯂꯥꯛꯀꯅꯤ; ꯃꯗꯨꯗꯥ ꯑꯇꯤꯌꯥꯅꯥ ꯑꯆꯧꯕꯥ ꯈꯣꯟꯖꯦꯜ ꯑꯃꯒꯥ ꯂꯣꯌꯅꯅꯥ ꯂꯣꯏꯁꯤꯅꯒꯅꯤ, ꯑꯃꯁꯨꯡ ꯃꯆꯥꯀꯁꯤꯡ ꯑꯗꯨ ꯑꯀꯅꯕꯥ ꯅꯨꯡꯁꯤꯠꯅꯥ ꯆꯦꯟꯊꯈꯤꯒꯅꯤ, ꯄ꯭ꯔ꯭ꯏꯊꯤꯕꯤ ꯑꯃꯁꯨꯡ ꯃꯗꯨꯗꯥ ꯂꯩꯔꯤꯕꯥ ꯊꯕꯀꯁꯤꯡꯁꯨ ꯃꯩ ꯊꯥꯗꯣꯛꯀꯅꯤ꯫</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ꯕꯨꯡꯉꯣꯒꯤ ꯅꯨꯃꯤꯠ ꯑꯁꯤ ꯊꯥꯖꯗꯅꯥ ꯂꯥꯛꯀꯅꯤ, ꯑꯆꯧꯕꯥ ꯈꯣꯟꯖꯦꯜ ꯑꯃꯒꯥ ꯂꯣꯌꯅꯅꯥ, ꯃꯗꯨꯅꯥ ꯃꯔꯝ ꯑꯣꯏꯔꯒꯥ ꯏꯂꯤꯃꯦꯟꯇꯁꯤꯡ ꯑꯗꯨ ꯁꯣꯀꯍꯜꯂꯒꯅꯤ ꯑꯃꯁꯨꯡ ꯄ꯭ꯔ꯭ꯏꯊꯤꯕꯤ ꯑꯃꯁꯨꯡ ꯃꯁꯤꯒꯤ ꯊꯕꯀꯁꯤꯡ ꯃꯩ ꯊꯥꯗꯣꯛꯀꯅꯤ꯫</w:t>
      </w:r>
    </w:p>
    <w:p w14:paraId="1E5CEFBC" w14:textId="77777777" w:rsidR="000F7377" w:rsidRDefault="000F7377"/>
    <w:p w14:paraId="6E65C7D3" w14:textId="77777777" w:rsidR="000F7377" w:rsidRDefault="000F7377">
      <w:r xmlns:w="http://schemas.openxmlformats.org/wordprocessingml/2006/main">
        <w:t xml:space="preserve">1. ꯏꯁ꯭ꯕꯔꯒꯤ ꯃꯇꯃꯒꯤ ꯃꯇꯥꯡꯗꯥ ꯊꯥꯖꯗꯕꯥ ꯌꯥꯗꯕꯥ꯫</w:t>
      </w:r>
    </w:p>
    <w:p w14:paraId="51AFE343" w14:textId="77777777" w:rsidR="000F7377" w:rsidRDefault="000F7377"/>
    <w:p w14:paraId="63AE53AF" w14:textId="77777777" w:rsidR="000F7377" w:rsidRDefault="000F7377">
      <w:r xmlns:w="http://schemas.openxmlformats.org/wordprocessingml/2006/main">
        <w:t xml:space="preserve">2. ꯊꯥꯖꯗꯕꯒꯤ ꯃꯍꯩꯁꯤꯡ꯫</w:t>
      </w:r>
    </w:p>
    <w:p w14:paraId="31CD5251" w14:textId="77777777" w:rsidR="000F7377" w:rsidRDefault="000F7377"/>
    <w:p w14:paraId="2CDBBCED" w14:textId="77777777" w:rsidR="000F7377" w:rsidRDefault="000F7377">
      <w:r xmlns:w="http://schemas.openxmlformats.org/wordprocessingml/2006/main">
        <w:t xml:space="preserve">1. ꯃꯥꯠꯊꯤ ꯲꯴:꯳꯶-꯴꯴ - ꯌꯤꯁꯨꯅꯥ ꯃꯍꯥꯛꯀꯤ ꯂꯥꯀꯄꯒꯤ ꯈꯨꯗꯃꯁꯤꯡꯒꯤ ꯃꯇꯥꯡꯗꯥ ꯋꯥ ꯉꯥꯡꯈꯤ꯫</w:t>
      </w:r>
    </w:p>
    <w:p w14:paraId="04EB9F3A" w14:textId="77777777" w:rsidR="000F7377" w:rsidRDefault="000F7377"/>
    <w:p w14:paraId="5E48205A" w14:textId="77777777" w:rsidR="000F7377" w:rsidRDefault="000F7377">
      <w:r xmlns:w="http://schemas.openxmlformats.org/wordprocessingml/2006/main">
        <w:t xml:space="preserve">2. ꯏꯁꯥꯏꯌꯥ ꯶꯵:꯱꯷-꯱꯸ - ꯑꯅꯧꯕꯥ ꯁ꯭ꯕꯔꯒ ꯑꯃꯁꯨꯡ ꯑꯅꯧꯕꯥ ꯄ꯭ꯔ꯭ꯏꯊꯤꯕꯤ ꯑꯃꯥ ꯏꯕꯨꯡꯉꯣ ꯃꯍꯥꯛꯀꯤ ꯋꯥꯁꯛ꯫</w:t>
      </w:r>
    </w:p>
    <w:p w14:paraId="100E03F3" w14:textId="77777777" w:rsidR="000F7377" w:rsidRDefault="000F7377"/>
    <w:p w14:paraId="04BA404C" w14:textId="77777777" w:rsidR="000F7377" w:rsidRDefault="000F7377">
      <w:r xmlns:w="http://schemas.openxmlformats.org/wordprocessingml/2006/main">
        <w:t xml:space="preserve">2 ꯄꯤꯇꯔ 3:11 ꯑꯗꯨꯅꯥ ꯄꯨꯝꯅꯃꯛ ꯑꯁꯤ ꯂꯣꯏꯁꯤꯅꯈ꯭ꯔꯕꯥ ꯃꯇꯨꯡꯗꯥ, ꯅꯈꯣꯌꯅꯥ ꯁꯦꯡꯂꯕꯥ ꯂꯃꯆꯠ-ꯁꯥꯖꯠ ꯑꯃꯁꯨꯡ ꯏꯁ꯭ꯕꯔ ꯅꯤꯡꯕꯥ ꯄꯨꯝꯅꯃꯛꯇꯥ ꯀꯔꯝꯕꯥ ꯃꯈꯂꯒꯤ ꯃꯤꯑꯣꯏꯁꯤꯡ ꯑꯣꯏꯒꯗꯒꯦ꯫</w:t>
      </w:r>
    </w:p>
    <w:p w14:paraId="78414DDE" w14:textId="77777777" w:rsidR="000F7377" w:rsidRDefault="000F7377"/>
    <w:p w14:paraId="7C552891" w14:textId="77777777" w:rsidR="000F7377" w:rsidRDefault="000F7377">
      <w:r xmlns:w="http://schemas.openxmlformats.org/wordprocessingml/2006/main">
        <w:t xml:space="preserve">ꯄꯤꯇꯔꯅꯥ ꯊꯥꯖꯕꯁꯤꯡꯕꯨ ꯁꯦꯡꯂꯕꯥ ꯄꯨꯟꯁꯤ ꯑꯃꯥ ꯍꯤꯡꯅꯕꯥ ꯄꯨꯛꯅꯤꯡ ꯊꯧꯒꯠꯂꯤ, ꯃꯔꯃꯗꯤ ꯄ꯭ꯔ꯭ꯏꯊꯤꯕꯤꯒꯤ ꯄꯣꯠ ꯈꯨꯗꯤꯡꯃꯛ ꯅꯨꯃꯤꯠ ꯑꯃꯗꯥ ꯂꯣꯏꯁꯤꯅꯒꯅꯤ꯫</w:t>
      </w:r>
    </w:p>
    <w:p w14:paraId="6A024AAB" w14:textId="77777777" w:rsidR="000F7377" w:rsidRDefault="000F7377"/>
    <w:p w14:paraId="74F77608" w14:textId="77777777" w:rsidR="000F7377" w:rsidRDefault="000F7377">
      <w:r xmlns:w="http://schemas.openxmlformats.org/wordprocessingml/2006/main">
        <w:t xml:space="preserve">1. ꯄ꯭ꯔ꯭ꯏꯊꯤꯕꯤꯒꯤ ꯄꯣꯠꯁꯤꯡꯒꯤ ꯃꯇꯝ ꯆꯨꯞꯄꯒꯤ ꯑꯣꯏꯅꯥ ꯂꯩꯇꯕꯥ: ꯃꯁꯤꯒꯤ ꯃꯉꯥꯂꯗꯥ ꯑꯩꯈꯣꯌꯅꯥ ꯀꯔꯝꯅꯥ ꯍꯤꯡꯒꯗꯒꯦ?</w:t>
      </w:r>
    </w:p>
    <w:p w14:paraId="54781108" w14:textId="77777777" w:rsidR="000F7377" w:rsidRDefault="000F7377"/>
    <w:p w14:paraId="1D325120" w14:textId="77777777" w:rsidR="000F7377" w:rsidRDefault="000F7377">
      <w:r xmlns:w="http://schemas.openxmlformats.org/wordprocessingml/2006/main">
        <w:t xml:space="preserve">2. ꯁꯦꯡꯂꯕꯥ: ꯑꯆꯨꯝꯕꯥ ꯊꯥꯖꯕꯁꯤꯡꯒꯤ ꯃꯁꯛ꯫</w:t>
      </w:r>
    </w:p>
    <w:p w14:paraId="2E5EFDB6" w14:textId="77777777" w:rsidR="000F7377" w:rsidRDefault="000F7377"/>
    <w:p w14:paraId="0D37F4BB" w14:textId="77777777" w:rsidR="000F7377" w:rsidRDefault="000F7377">
      <w:r xmlns:w="http://schemas.openxmlformats.org/wordprocessingml/2006/main">
        <w:t xml:space="preserve">1. ꯏꯁꯥꯏꯌꯥ 40:8 - "ꯃꯔꯨꯝ ꯀꯣꯀꯄꯥ, ꯐꯨꯜ ꯁꯣꯀꯄꯥ, ꯑꯗꯨꯕꯨ ꯑꯩꯈꯣꯌꯒꯤ ꯏꯁ꯭ꯕꯔꯒꯤ ꯋꯥꯍꯩꯗꯤ ꯃꯇꯝ ꯆꯨꯞꯄꯗꯥ ꯂꯦꯡꯗꯅꯥ ꯂꯩꯒꯅꯤ꯫"</w:t>
      </w:r>
    </w:p>
    <w:p w14:paraId="36B45398" w14:textId="77777777" w:rsidR="000F7377" w:rsidRDefault="000F7377"/>
    <w:p w14:paraId="3EF7C7C2" w14:textId="77777777" w:rsidR="000F7377" w:rsidRDefault="000F7377">
      <w:r xmlns:w="http://schemas.openxmlformats.org/wordprocessingml/2006/main">
        <w:t xml:space="preserve">2. ꯌꯥꯀꯣꯕ ꯴:꯱꯴ - "ꯑꯗꯨꯝ ꯑꯣꯏꯅꯃꯛ ꯅꯍꯥꯛꯅꯥ ꯍꯌꯦꯡ ꯀꯔꯤ ꯊꯣꯛꯀꯅꯤ ꯍꯥꯌꯕꯥ ꯅꯍꯥꯛꯅꯥ ꯈꯉꯗꯦ꯫ ꯅꯍꯥꯛꯀꯤ ꯄꯨꯟꯁꯤ ꯀꯔꯤꯅꯣ? ꯃꯔꯃꯗꯤ ꯅꯍꯥꯛ ꯃꯇꯝ ꯈꯔꯒꯤ ꯑꯣꯏꯅꯥ ꯊꯣꯔꯀꯄꯥ ꯑꯃꯁꯨꯡ ꯃꯇꯨꯡꯗꯥ ꯃꯥꯡꯈꯤꯕꯥ ꯏꯁꯤꯡꯅꯤ꯫"</w:t>
      </w:r>
    </w:p>
    <w:p w14:paraId="42B739A3" w14:textId="77777777" w:rsidR="000F7377" w:rsidRDefault="000F7377"/>
    <w:p w14:paraId="0A2B0C18" w14:textId="77777777" w:rsidR="000F7377" w:rsidRDefault="000F7377">
      <w:r xmlns:w="http://schemas.openxmlformats.org/wordprocessingml/2006/main">
        <w:t xml:space="preserve">꯲ ꯄꯤꯇꯔ ꯳:꯱꯲ ꯏꯄꯨꯔꯣꯌꯒꯤ ꯅꯨꯃꯤꯠ ꯑꯗꯨ ꯉꯥꯏꯗꯨꯅꯥ ꯂꯩꯔꯤ ꯑꯃꯁꯨꯡ ꯌꯥꯝꯅꯥ ꯊꯨꯅꯥ ꯌꯥꯡꯅꯥ ꯂꯥꯛꯀꯗꯧꯔꯤꯕꯅꯤ, ꯃꯗꯨꯗꯥ ꯑꯇꯤꯌꯥꯅꯥ ꯃꯩꯅꯥ ꯆꯥꯀꯄꯅꯥ ꯊꯋꯥꯌ ꯌꯥꯑꯣꯒꯅꯤ, ꯑꯃꯁꯨꯡ ꯃꯆꯥꯀꯁꯤꯡ ꯑꯗꯨ ꯑꯀꯅꯕꯥ ꯅꯨꯡꯁꯤꯠꯅꯥ ꯊꯜꯂꯛꯀꯅꯤ?</w:t>
      </w:r>
    </w:p>
    <w:p w14:paraId="307B9B15" w14:textId="77777777" w:rsidR="000F7377" w:rsidRDefault="000F7377"/>
    <w:p w14:paraId="10F94E79" w14:textId="77777777" w:rsidR="000F7377" w:rsidRDefault="000F7377">
      <w:r xmlns:w="http://schemas.openxmlformats.org/wordprocessingml/2006/main">
        <w:t xml:space="preserve">ꯄꯤꯇꯔꯅꯥ ꯊꯥꯖꯕꯁꯤꯡꯕꯨ ꯈ꯭ꯔ꯭ꯏꯁ꯭ꯇꯒꯤ ꯑꯅꯤꯁꯨꯕꯥ ꯂꯥꯀꯄꯥ ꯑꯗꯨ ꯌꯥꯝꯅꯥ ꯋꯥꯅꯥ ꯉꯥꯏꯗꯨꯅꯥ ꯂꯩꯅꯕꯥ ꯄꯨꯛꯅꯤꯡ ꯊꯧꯒꯠꯂꯤ, ꯃꯗꯨꯗꯥ ꯁ꯭ꯕꯔꯒꯁꯤꯡ ꯑꯗꯨ ꯃꯩꯅꯥ ꯆꯥꯀꯄꯅꯤ ꯑꯃꯁꯨꯡ ꯃꯆꯥꯀꯁꯤꯡ ꯑꯗꯨ ꯑꯆꯧꯕꯥ ꯑꯁꯥꯕꯥ ꯏꯁꯤꯡꯅꯥ ꯊꯜꯂꯕꯥ ꯌꯥꯏ꯫</w:t>
      </w:r>
    </w:p>
    <w:p w14:paraId="47442344" w14:textId="77777777" w:rsidR="000F7377" w:rsidRDefault="000F7377"/>
    <w:p w14:paraId="1C09C118" w14:textId="77777777" w:rsidR="000F7377" w:rsidRDefault="000F7377">
      <w:r xmlns:w="http://schemas.openxmlformats.org/wordprocessingml/2006/main">
        <w:t xml:space="preserve">꯱.ꯑꯅꯤꯁꯨꯕꯥ ꯂꯥꯀꯄꯥ: ꯁꯦꯝ ꯁꯥꯗꯨꯅꯥ ꯂꯩꯕꯥ ꯑꯃꯁꯨꯡ ꯁꯦꯝ ꯁꯥꯗꯨꯅꯥ ꯂꯩꯕꯥ꯫</w:t>
      </w:r>
    </w:p>
    <w:p w14:paraId="3D4183F2" w14:textId="77777777" w:rsidR="000F7377" w:rsidRDefault="000F7377"/>
    <w:p w14:paraId="156FA6AB" w14:textId="77777777" w:rsidR="000F7377" w:rsidRDefault="000F7377">
      <w:r xmlns:w="http://schemas.openxmlformats.org/wordprocessingml/2006/main">
        <w:t xml:space="preserve">2. ꯏꯕꯨꯡꯉꯣꯒꯤ ꯅꯨꯃꯤꯠ: ꯑꯩꯈꯣꯌꯒꯤ ꯑꯥꯁꯥ ꯑꯃꯁꯨꯡ ꯊꯥꯖꯕꯥ꯫</w:t>
      </w:r>
    </w:p>
    <w:p w14:paraId="7759BA18" w14:textId="77777777" w:rsidR="000F7377" w:rsidRDefault="000F7377"/>
    <w:p w14:paraId="484531F7" w14:textId="77777777" w:rsidR="000F7377" w:rsidRDefault="000F7377">
      <w:r xmlns:w="http://schemas.openxmlformats.org/wordprocessingml/2006/main">
        <w:t xml:space="preserve">1. ꯔꯣꯃꯤꯌ 13:11-12 - "ꯑꯗꯨꯒꯥ ꯍꯧꯖꯤꯛꯀꯤ ꯃꯇꯝ ꯑꯁꯤꯕꯨ ꯂꯧꯁꯤꯟꯗꯨꯅꯥ ꯃꯁꯤ ꯇꯧꯕꯤꯌꯨ: ꯅꯈꯣꯌꯒꯤ ꯇꯨꯝꯕꯥ ꯌꯥꯗꯕꯒꯤ ꯃꯇꯝ ꯑꯗꯨ ꯍꯥꯟꯅꯗꯒꯤ ꯂꯥꯛꯂꯦ, ꯃꯔꯃꯗꯤ ꯑꯩꯈꯣꯌꯒꯤ ꯑꯔꯥꯟ ꯈꯨꯕꯝ ꯑꯁꯤ ꯑꯩꯈꯣꯌꯅꯥ ꯑꯍꯥꯅꯕꯥ ꯑꯣꯏꯅꯥ ꯊꯥꯖꯈꯤꯕꯥ ꯃꯇꯃꯗꯒꯤ ꯍꯧꯖꯤꯛ ꯍꯦꯟꯅꯥ ꯅꯀꯁꯤꯜꯂꯦ꯫ ꯅꯨꯃꯤꯠ ꯑꯁꯤ ꯂꯣꯏꯕꯥ ꯌꯥꯔꯦ꯫" ; ꯅꯨꯃꯤꯠ ꯑꯁꯤ ꯆꯥꯎꯔꯥꯛꯅꯥ ꯃꯐꯝ ꯑꯁꯤꯗꯥ ꯂꯥꯛꯂꯦ꯫"</w:t>
      </w:r>
    </w:p>
    <w:p w14:paraId="219AA554" w14:textId="77777777" w:rsidR="000F7377" w:rsidRDefault="000F7377"/>
    <w:p w14:paraId="44C53DC4" w14:textId="77777777" w:rsidR="000F7377" w:rsidRDefault="000F7377">
      <w:r xmlns:w="http://schemas.openxmlformats.org/wordprocessingml/2006/main">
        <w:t xml:space="preserve">2. 1 ꯊꯦꯁꯥꯂꯣꯅꯤꯀꯤꯌꯥ 4:16-17 - "ꯃꯔꯃꯗꯤ ꯏꯕꯨꯡꯉꯣ ꯃꯁꯥꯃꯛ ꯁ꯭ꯕꯔꯒꯗꯒꯤ ꯂꯥꯛꯀꯅꯤ, ꯑꯀꯅꯕꯥ ꯌꯥꯊꯪ ꯑꯃꯒꯥ ꯂꯣꯌꯅꯅꯥ, ꯑꯊꯣꯏꯕꯥ ꯁ꯭ꯕꯔꯒꯗꯨꯇꯀꯤ ꯈꯣꯟꯖꯦꯂꯒꯥ ꯂꯣꯌꯅꯅꯥ ꯑꯃꯁꯨꯡ ꯏꯁ꯭ꯕꯔꯒꯤ ꯇꯝꯄꯥꯛ ꯈꯣꯟꯖꯦꯂꯒꯥ ꯂꯣꯌꯅꯅꯥ, ꯑꯃꯁꯨꯡ ꯈ꯭ꯔ꯭ꯏꯁ꯭ꯇꯗꯥ ꯂꯩꯔꯤꯕꯥ ꯑꯁꯤꯕꯁꯤꯡ ꯑꯗꯨ ꯑꯍꯥꯅꯕꯗꯥ ꯍꯤꯡꯒꯠꯂꯛꯀꯅꯤ꯫ ꯃꯗꯨꯒꯤ ꯃꯇꯨꯡꯗꯥ꯫" ꯍꯥꯌꯕꯗꯤ, ꯑꯩꯈꯣꯌ ꯍꯧꯖꯤꯛ ꯐꯥꯑꯣꯕꯥ ꯍꯤꯡꯗꯨꯅꯥ ꯂꯩꯔꯤꯕꯥ ꯑꯃꯁꯨꯡ ꯂꯦꯃꯍꯧꯔꯤꯕꯥ ꯃꯤꯑꯣꯏꯁꯤꯡ ꯑꯁꯤ ꯃꯈꯣꯌꯒꯥ ꯂꯣꯌꯅꯅꯥ ꯅꯨꯡꯁꯤꯠꯇꯥ ꯏꯕꯨꯡꯉꯣꯒꯥ ꯎꯅꯅꯕꯥ ꯂꯧꯁꯤꯅꯒꯅꯤ꯫ꯑꯗꯨꯒꯥ ꯑꯩꯈꯣꯌꯅꯥ ꯃꯇꯝ ꯆꯨꯞꯄꯗꯥ ꯏꯕꯨꯡꯉꯣꯒꯥ ꯂꯣꯌꯅꯅꯥ ꯂꯩꯃꯤꯟꯅꯒꯅꯤ꯫”</w:t>
      </w:r>
    </w:p>
    <w:p w14:paraId="5DDF4F29" w14:textId="77777777" w:rsidR="000F7377" w:rsidRDefault="000F7377"/>
    <w:p w14:paraId="5AECB242" w14:textId="77777777" w:rsidR="000F7377" w:rsidRDefault="000F7377">
      <w:r xmlns:w="http://schemas.openxmlformats.org/wordprocessingml/2006/main">
        <w:t xml:space="preserve">꯲ ꯄꯤꯇꯔ ꯳:꯱꯳ ꯑꯗꯨꯝ ꯑꯣꯏꯅꯃꯛ, ꯃꯍꯥꯛꯀꯤ ꯋꯥꯁꯛ ꯑꯗꯨꯒꯤ ꯃꯇꯨꯡ ꯏꯟꯅꯥ ꯑꯩꯈꯣꯌꯅꯥ ꯑꯅꯧꯕꯥ ꯑꯇꯤꯌꯥ ꯑꯃꯁꯨꯡ ꯑꯅꯧꯕꯥ ꯄ꯭ꯔ꯭ꯏꯊꯤꯕꯤ ꯑꯃꯥ ꯉꯥꯏꯔꯤ, ꯃꯗꯨꯗꯥ ꯑꯆꯨꯝꯕꯥ ꯋꯥꯌꯦꯜ ꯂꯩ꯫</w:t>
      </w:r>
    </w:p>
    <w:p w14:paraId="457F6A10" w14:textId="77777777" w:rsidR="000F7377" w:rsidRDefault="000F7377"/>
    <w:p w14:paraId="4414CAB8" w14:textId="77777777" w:rsidR="000F7377" w:rsidRDefault="000F7377">
      <w:r xmlns:w="http://schemas.openxmlformats.org/wordprocessingml/2006/main">
        <w:t xml:space="preserve">ꯈ꯭ꯔ꯭ꯏꯁ꯭ꯠꯌꯥꯅꯁꯤꯡꯅꯥ ꯑꯅꯧꯕꯥ ꯁ꯭ꯕꯔꯒ ꯑꯃꯁꯨꯡ ꯄ꯭ꯔ꯭ꯏꯊꯤꯕꯤꯒꯤ ꯋꯥꯁꯛ ꯑꯗꯨ ꯉꯥꯏꯗꯨꯅꯥ ꯂꯩꯒꯗꯕꯅꯤ, ꯃꯐꯝ ꯑꯗꯨꯗꯥ ꯑꯆꯨꯝꯕꯥ ꯋꯥꯌꯦꯜ ꯌꯥꯊꯪ ꯑꯗꯨ ꯆꯠꯅꯕꯤ ꯑꯣꯏꯒꯅꯤ꯫</w:t>
      </w:r>
    </w:p>
    <w:p w14:paraId="6CB1C5B0" w14:textId="77777777" w:rsidR="000F7377" w:rsidRDefault="000F7377"/>
    <w:p w14:paraId="7AF9F0C3" w14:textId="77777777" w:rsidR="000F7377" w:rsidRDefault="000F7377">
      <w:r xmlns:w="http://schemas.openxmlformats.org/wordprocessingml/2006/main">
        <w:t xml:space="preserve">1. "ꯑꯅꯧꯕꯥ ꯁ꯭ꯕꯔꯒ ꯑꯃꯁꯨꯡ ꯄ꯭ꯔ꯭ꯏꯊꯤꯕꯤꯒꯤ ꯋꯥꯁꯛ"꯫</w:t>
      </w:r>
    </w:p>
    <w:p w14:paraId="6196648B" w14:textId="77777777" w:rsidR="000F7377" w:rsidRDefault="000F7377"/>
    <w:p w14:paraId="619C2480" w14:textId="77777777" w:rsidR="000F7377" w:rsidRDefault="000F7377">
      <w:r xmlns:w="http://schemas.openxmlformats.org/wordprocessingml/2006/main">
        <w:t xml:space="preserve">2. "ꯑꯅꯧꯕꯥ ꯄ꯭ꯔ꯭ꯏꯊꯤꯕꯤ ꯑꯃꯒꯤ ꯑꯦꯟꯇꯤꯁꯤꯄꯦꯁꯟꯗꯥ ꯑꯆꯨꯝꯕꯥ ꯃꯑꯣꯡꯗꯥ ꯍꯤꯡꯕꯥ"꯫</w:t>
      </w:r>
    </w:p>
    <w:p w14:paraId="3E3133F1" w14:textId="77777777" w:rsidR="000F7377" w:rsidRDefault="000F7377"/>
    <w:p w14:paraId="00A27E8B" w14:textId="77777777" w:rsidR="000F7377" w:rsidRDefault="000F7377">
      <w:r xmlns:w="http://schemas.openxmlformats.org/wordprocessingml/2006/main">
        <w:t xml:space="preserve">1. ꯏꯁꯥꯏꯌꯥ 65:17, “ꯃꯔꯃꯗꯤ ꯌꯦꯡꯎ, ꯑꯩꯅꯥ ꯑꯅꯧꯕꯥ ꯑꯇꯤꯌꯥ ꯑꯃꯁꯨꯡ ꯑꯅꯧꯕꯥ ꯄ꯭ꯔ꯭ꯏꯊꯤꯕꯤ ꯑꯃꯥ ꯁꯦꯝꯃꯤ, ꯑꯗꯨꯒꯥ ꯍꯥꯟꯅꯒꯤ ꯑꯗꯨ ꯅꯤꯡꯁꯤꯡꯂꯔꯣꯏ </w:t>
      </w:r>
      <w:r xmlns:w="http://schemas.openxmlformats.org/wordprocessingml/2006/main">
        <w:lastRenderedPageBreak xmlns:w="http://schemas.openxmlformats.org/wordprocessingml/2006/main"/>
      </w:r>
      <w:r xmlns:w="http://schemas.openxmlformats.org/wordprocessingml/2006/main">
        <w:t xml:space="preserve">, ꯋꯥꯈꯂꯗꯥ ꯂꯥꯛꯂꯣꯏ꯫”</w:t>
      </w:r>
    </w:p>
    <w:p w14:paraId="74DD53BD" w14:textId="77777777" w:rsidR="000F7377" w:rsidRDefault="000F7377"/>
    <w:p w14:paraId="69E2712B" w14:textId="77777777" w:rsidR="000F7377" w:rsidRDefault="000F7377">
      <w:r xmlns:w="http://schemas.openxmlformats.org/wordprocessingml/2006/main">
        <w:t xml:space="preserve">2. ꯔꯣꯃꯤꯌ 8:19-21, “ꯃꯔꯃꯗꯤ ꯁꯦꯝꯕꯤꯕꯥ ꯃꯄꯨꯅꯥ ꯏꯄꯨꯔꯣꯌꯒꯤ ꯃꯆꯥꯁꯤꯡꯕꯨ ꯐꯣꯡꯗꯣꯀꯄꯤꯕꯥ ꯌꯥꯝꯅꯥ ꯋꯥꯅꯥ ꯉꯥꯏꯔꯤ꯫ ꯃꯔꯃꯗꯤ ꯁꯦꯝꯕꯤꯕꯥ ꯃꯄꯨꯅꯥ ꯑꯔꯥꯌꯕꯥ ꯂꯩꯇꯕꯒꯤ ꯃꯈꯥ ꯄꯣꯜꯂꯤ, ꯏꯆꯝ ꯆꯝꯅꯥ ꯅꯠꯇꯦ, ꯑꯗꯨꯕꯨ ꯃꯗꯨꯕꯨ ꯉꯥꯛꯇꯨꯅꯥ ꯊꯝꯕꯤꯔꯝꯕꯥ ꯑꯗꯨꯅꯥ ꯃꯔꯝ ꯑꯣꯏꯗꯨꯅꯥ, ꯁꯦꯝꯕꯤꯕꯥ ꯃꯄꯨ ꯃꯁꯥꯃꯛ ꯃꯁꯥꯒꯤ ꯂꯃꯆꯠ ꯁꯥꯖꯠꯇꯥ ꯂꯥꯄꯊꯣꯛꯅꯥ ꯂꯩꯔꯒꯥ ꯏꯁ꯭ꯕꯔꯒꯤ ꯃꯆꯥꯁꯤꯡꯒꯤ ꯃꯁꯛ ꯅꯥꯏꯕꯥ ꯅꯤꯡꯇꯝꯕꯥ ꯐꯪꯒꯅꯤ ꯍꯥꯌꯕꯒꯤ ꯑꯥꯁꯥꯗꯥ꯫ ꯃꯔꯃꯗꯤ ꯑꯩꯈꯣꯌꯅꯥ ꯈꯉꯏ ꯃꯗꯨꯗꯤ ꯁꯦꯝꯕꯤꯕꯥ ꯃꯄꯨ ꯄꯨꯝꯅꯃꯛ ꯍꯧꯖꯤꯛ ꯐꯥꯑꯣꯕꯥ ꯑꯉꯥꯡ ꯄꯣꯀꯄꯒꯤ ꯑꯋꯥꯕꯁꯤꯡꯗꯥ ꯄꯨꯟꯅꯥ ꯍꯨꯔꯥꯅꯗꯨꯅꯥ ꯂꯥꯛꯂꯤ꯫”</w:t>
      </w:r>
    </w:p>
    <w:p w14:paraId="2F1C7F93" w14:textId="77777777" w:rsidR="000F7377" w:rsidRDefault="000F7377"/>
    <w:p w14:paraId="7356F507" w14:textId="77777777" w:rsidR="000F7377" w:rsidRDefault="000F7377">
      <w:r xmlns:w="http://schemas.openxmlformats.org/wordprocessingml/2006/main">
        <w:t xml:space="preserve">꯲ ꯄꯤꯇꯔ ꯳:꯱꯴ ꯃꯔꯝ ꯑꯗꯨꯅꯥ, ꯅꯨꯡꯁꯤꯖꯔꯕꯥ ꯏꯔꯩꯕꯥꯀꯆꯥꯁꯤꯡ, ꯅꯈꯣꯌꯅꯥ ꯑꯁꯤꯒꯨꯝꯕꯥ ꯋꯥꯐꯃꯁꯤꯡ ꯑꯁꯤ ꯉꯥꯏꯗꯨꯅꯥ ꯂꯩꯕꯅꯥ, ꯅꯈꯣꯌꯕꯨ ꯁꯥꯟꯇꯤ ꯑꯣꯏꯅꯥ, ꯑꯁꯣꯀꯄꯥ ꯂꯩꯇꯕꯥ ꯑꯃꯁꯨꯡ ꯑꯁꯣꯌꯕꯥ ꯂꯩꯇꯕꯥ ꯃꯍꯥꯛꯀꯤ ꯃꯅꯥꯛꯇꯥ ꯐꯪꯅꯕꯥ ꯍꯣꯠꯅꯧ꯫</w:t>
      </w:r>
    </w:p>
    <w:p w14:paraId="6A030A72" w14:textId="77777777" w:rsidR="000F7377" w:rsidRDefault="000F7377"/>
    <w:p w14:paraId="11B4AFD4" w14:textId="77777777" w:rsidR="000F7377" w:rsidRDefault="000F7377">
      <w:r xmlns:w="http://schemas.openxmlformats.org/wordprocessingml/2006/main">
        <w:t xml:space="preserve">ꯊꯥꯖꯕꯁꯤꯡꯅꯥ ꯂꯦꯞꯄꯥ ꯂꯩꯇꯅꯥ ꯍꯣꯠꯅꯒꯗꯕꯅꯤ ꯑꯃꯁꯨꯡ ꯁꯥꯟꯇꯤꯗꯥ, ꯃꯐꯝ ꯑꯃꯠꯇꯥ ꯌꯥꯑꯣꯗꯅꯥ ꯑꯃꯁꯨꯡ ꯑꯁꯣꯏꯕꯥ ꯂꯩꯇꯅꯥ ꯐꯪꯅꯕꯥ ꯍꯣꯠꯅꯒꯗꯕꯅꯤ꯫</w:t>
      </w:r>
    </w:p>
    <w:p w14:paraId="5BCA0785" w14:textId="77777777" w:rsidR="000F7377" w:rsidRDefault="000F7377"/>
    <w:p w14:paraId="708F594C" w14:textId="77777777" w:rsidR="000F7377" w:rsidRDefault="000F7377">
      <w:r xmlns:w="http://schemas.openxmlformats.org/wordprocessingml/2006/main">
        <w:t xml:space="preserve">꯱: ꯑꯩꯈꯣꯌꯅꯥ ꯑꯩꯈꯣꯌꯒꯤ ꯊꯥꯖꯕꯗꯥ ꯂꯦꯞꯄꯥ ꯂꯩꯇꯅꯥ ꯍꯣꯠꯅꯅꯕꯥ ꯑꯃꯁꯨꯡ ꯑꯆꯨꯝꯕꯥ ꯂꯝꯕꯤꯗꯥ ꯍꯣꯠꯅꯅꯕꯥ ꯀꯧꯏ꯫</w:t>
      </w:r>
    </w:p>
    <w:p w14:paraId="4661AC99" w14:textId="77777777" w:rsidR="000F7377" w:rsidRDefault="000F7377"/>
    <w:p w14:paraId="2C274A51" w14:textId="77777777" w:rsidR="000F7377" w:rsidRDefault="000F7377">
      <w:r xmlns:w="http://schemas.openxmlformats.org/wordprocessingml/2006/main">
        <w:t xml:space="preserve">꯲: ꯑꯩꯈꯣꯌꯅꯥ ꯏꯁ꯭ꯕꯔꯒꯤ ꯃꯃꯥꯡꯗꯥ ꯑꯁꯣꯌꯕꯥ ꯂꯩꯇꯅꯥ ꯊꯦꯡꯅꯅꯕꯥ ꯑꯃꯁꯨꯡ ꯁꯥꯟꯇꯤ ꯂꯩꯅꯥ ꯍꯤꯡꯅꯕꯥ ꯍꯣꯠꯅꯒꯗꯕꯅꯤ꯫</w:t>
      </w:r>
    </w:p>
    <w:p w14:paraId="7A5ACC01" w14:textId="77777777" w:rsidR="000F7377" w:rsidRDefault="000F7377"/>
    <w:p w14:paraId="0851469E" w14:textId="77777777" w:rsidR="000F7377" w:rsidRDefault="000F7377">
      <w:r xmlns:w="http://schemas.openxmlformats.org/wordprocessingml/2006/main">
        <w:t xml:space="preserve">꯱: ꯔꯣꯃꯤꯌ ꯱꯲:꯲ - ꯃꯥꯂꯦꯝ ꯑꯁꯤꯒꯤ ꯃꯑꯣꯡ ꯃꯇꯧꯒꯥ ꯃꯥꯟꯅꯅꯥ ꯆꯠꯂꯣꯏꯗꯕꯅꯤ, ꯑꯗꯨꯕꯨ ꯅꯍꯥꯛꯀꯤ ꯋꯥꯈꯂꯕꯨ ꯑꯅꯧꯕꯥ ꯃꯑꯣꯡꯗꯥ ꯍꯣꯡꯗꯣꯀꯄꯤꯌꯨ꯫</w:t>
      </w:r>
    </w:p>
    <w:p w14:paraId="310EBF71" w14:textId="77777777" w:rsidR="000F7377" w:rsidRDefault="000F7377"/>
    <w:p w14:paraId="1DD313B1" w14:textId="77777777" w:rsidR="000F7377" w:rsidRDefault="000F7377">
      <w:r xmlns:w="http://schemas.openxmlformats.org/wordprocessingml/2006/main">
        <w:t xml:space="preserve">꯲: ꯌꯥꯀꯣꯕ ꯱:꯲꯲ - ꯋꯥꯍꯩ ꯑꯗꯨ ꯁꯨꯞꯅꯇꯒꯤ ꯇꯥꯕꯤꯒꯅꯨ, ꯑꯃꯁꯨꯡ ꯃꯔꯝ ꯑꯁꯤꯅꯥ ꯅꯈꯣꯌ ꯃꯁꯥꯃꯀꯄꯨ ꯂꯃꯖꯤꯡꯕꯤꯒꯅꯨ꯫ ꯃꯁꯤꯅꯥ ꯍꯥꯌꯔꯤꯕꯥ ꯑꯗꯨ ꯇꯧ꯫</w:t>
      </w:r>
    </w:p>
    <w:p w14:paraId="45A72546" w14:textId="77777777" w:rsidR="000F7377" w:rsidRDefault="000F7377"/>
    <w:p w14:paraId="384DBC35" w14:textId="77777777" w:rsidR="000F7377" w:rsidRDefault="000F7377">
      <w:r xmlns:w="http://schemas.openxmlformats.org/wordprocessingml/2006/main">
        <w:t xml:space="preserve">꯲ ꯄꯤꯇꯔ ꯳:꯱꯵ ꯑꯩꯈꯣꯌꯒꯤ ꯏꯕꯨꯡꯉꯣ ꯃꯍꯥꯛꯀꯤ ꯑꯁꯥꯑꯣꯕꯥ ꯑꯁꯤ ꯑꯔꯥꯟ ꯈꯨꯕꯝꯅꯤ ꯍꯥꯌꯅꯥ ꯂꯧꯕꯤꯌꯨ; ꯑꯩꯈꯣꯌꯒꯤ ꯅꯨꯡꯁꯤꯖꯔꯕꯥ ꯃꯔꯨꯞ ꯄꯣꯂꯅꯥ ꯃꯍꯥꯀꯄꯨ ꯄꯤꯕꯤꯔꯝꯕꯥ ꯂꯧꯁꯤꯡ ꯑꯗꯨꯒꯤ ꯃꯇꯨꯡ ꯏꯟꯅꯥ ꯅꯈꯣꯌꯗꯥ ꯏꯔꯝꯕꯥ ꯑꯗꯨꯒꯨꯝꯅꯥ;</w:t>
      </w:r>
    </w:p>
    <w:p w14:paraId="193A0590" w14:textId="77777777" w:rsidR="000F7377" w:rsidRDefault="000F7377"/>
    <w:p w14:paraId="61F423A7" w14:textId="77777777" w:rsidR="000F7377" w:rsidRDefault="000F7377">
      <w:r xmlns:w="http://schemas.openxmlformats.org/wordprocessingml/2006/main">
        <w:t xml:space="preserve">ꯄꯤꯇꯔꯅꯥ ꯊꯥꯖꯕꯁꯤꯡꯕꯨ ꯏꯕꯨꯡꯉꯣ ꯃꯍꯥꯛꯀꯤ ꯑꯁꯥꯑꯣꯕꯥ ꯑꯁꯤ ꯑꯔꯥꯟ ꯈꯨꯕꯃꯒꯤ ꯄꯥꯝꯕꯩ ꯑꯃꯅꯤ ꯍꯥꯌꯕꯁꯤ ꯅꯤꯡꯁꯤꯡꯅꯕꯥ ꯑꯃꯁꯨꯡ ꯃꯍꯥꯛꯀꯤ ꯑꯏꯕꯁꯤꯡꯗꯥ ꯄꯣꯂꯗꯥ ꯄꯤꯈꯤꯕꯥ ꯂꯧꯁꯤꯡ ꯑꯗꯨ ꯉꯥꯀꯄꯤꯅꯕꯥ ꯄꯨꯛꯅꯤꯡ ꯊꯧꯒꯠꯂꯤ꯫</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ꯄꯨꯔꯣꯌꯒꯤ ꯑꯁꯥꯑꯣꯕꯥ ꯑꯁꯤꯅꯥ ꯑꯔꯥꯟ ꯈꯨꯕꯝ ꯄꯨꯔꯀꯏ꯫</w:t>
      </w:r>
    </w:p>
    <w:p w14:paraId="3806F519" w14:textId="77777777" w:rsidR="000F7377" w:rsidRDefault="000F7377"/>
    <w:p w14:paraId="7DF58DDB" w14:textId="77777777" w:rsidR="000F7377" w:rsidRDefault="000F7377">
      <w:r xmlns:w="http://schemas.openxmlformats.org/wordprocessingml/2006/main">
        <w:t xml:space="preserve">2. ꯄꯣꯂꯒꯤ ꯑꯏꯕꯁꯤꯡꯒꯤ ꯂꯧꯁꯤꯡ꯫</w:t>
      </w:r>
    </w:p>
    <w:p w14:paraId="504FF93A" w14:textId="77777777" w:rsidR="000F7377" w:rsidRDefault="000F7377"/>
    <w:p w14:paraId="27190ADA" w14:textId="77777777" w:rsidR="000F7377" w:rsidRDefault="000F7377">
      <w:r xmlns:w="http://schemas.openxmlformats.org/wordprocessingml/2006/main">
        <w:t xml:space="preserve">1. ꯔꯣꯃꯤꯌ 10:9-10 - ꯀꯔꯤꯒꯨꯝꯕꯥ ꯅꯍꯥꯛꯅꯥ ꯅꯍꯥꯛꯀꯤ ꯃꯤꯠꯅꯥ ꯏꯕꯨꯡꯉꯣ ꯌꯤꯁꯨꯕꯨ ꯊꯥꯖꯔꯕꯗꯤ, ꯏꯄꯨꯔꯣꯌꯅꯥ ꯃꯍꯥꯀꯄꯨ ꯁꯤꯔꯕꯥ ꯃꯇꯨꯡꯗꯥ ꯍꯤꯡꯒꯠꯍꯅꯕꯤꯔꯦ ꯍꯥꯌꯅꯥ ꯅꯍꯥꯛꯀꯤ ꯊꯝꯃꯣꯌꯗꯥ ꯊꯥꯖꯔꯕꯗꯤ ꯅꯍꯥꯛ ꯀꯅꯕꯤꯒꯅꯤ꯫ ꯃꯔꯃꯗꯤ ꯊꯝꯃꯣꯌꯅꯥ ꯃꯤꯑꯣꯏꯕꯅꯥ ꯑꯆꯨꯝꯕꯥ ꯋꯥꯌꯦꯜ ꯌꯥꯊꯪꯗꯥ ꯊꯥꯖꯕꯥ ꯊꯝꯃꯤ; ꯑꯃꯁꯨꯡ ꯃꯤꯠꯅꯥ ꯑꯔꯥꯟ ꯈꯨꯕꯝ ꯐꯪꯅꯕꯥ ꯋꯥꯁꯛ ꯂꯧꯏ꯫</w:t>
      </w:r>
    </w:p>
    <w:p w14:paraId="06C20C70" w14:textId="77777777" w:rsidR="000F7377" w:rsidRDefault="000F7377"/>
    <w:p w14:paraId="5D63E3DA" w14:textId="77777777" w:rsidR="000F7377" w:rsidRDefault="000F7377">
      <w:r xmlns:w="http://schemas.openxmlformats.org/wordprocessingml/2006/main">
        <w:t xml:space="preserve">2. 2 ꯇꯤꯃꯣꯊꯤ 3:16-17 - ꯁꯥꯁ꯭ꯠꯔ ꯄꯨꯝꯅꯃꯛ ꯏꯄꯨꯔꯣꯌꯅꯥ ꯏꯊꯤꯜ ꯄꯤꯕꯤꯗꯨꯅꯥ ꯄꯤꯕꯅꯤ, ꯑꯃꯁꯨꯡ ꯇꯝꯕꯤꯕꯥ, ꯋꯥꯌꯦꯜ ꯌꯥꯊꯪ ꯑꯃꯁꯨꯡ ꯆꯨꯃꯊꯣꯀꯄꯥ ꯑꯃꯁꯨꯡ ꯑꯆꯨꯝꯕꯥ ꯂꯝꯕꯤꯗꯥ ꯇꯝꯕꯤꯕꯥ, ꯏꯁ꯭ꯕꯔꯒꯤ ꯃꯤꯑꯣꯏ ꯑꯗꯨ ꯃꯄꯨꯡ ꯐꯥꯕꯥ ꯑꯣꯏꯅꯕꯥ, ꯑꯐꯕꯥ ꯈꯨꯗꯤꯡꯃꯛꯀꯤꯗꯃꯛ ꯃꯄꯨꯡ ꯐꯥꯅꯥ ꯁꯦꯝ ꯁꯥꯗꯨꯅꯥ ꯂꯩꯕꯥ ꯉꯝꯅꯕꯥ ꯀꯥꯟꯅꯕꯥ ꯑꯣꯏ꯫ ꯊꯕꯛ ꯇꯧꯔꯤ꯫</w:t>
      </w:r>
    </w:p>
    <w:p w14:paraId="5C2900C1" w14:textId="77777777" w:rsidR="000F7377" w:rsidRDefault="000F7377"/>
    <w:p w14:paraId="2C0ECECC" w14:textId="77777777" w:rsidR="000F7377" w:rsidRDefault="000F7377">
      <w:r xmlns:w="http://schemas.openxmlformats.org/wordprocessingml/2006/main">
        <w:t xml:space="preserve">꯲ ꯄꯤꯇꯔ ꯳:꯱꯶ ꯃꯍꯥꯛꯀꯤ ꯆꯤꯊꯤ ꯄꯨꯝꯅꯃꯛꯇꯥ ꯋꯥꯐꯃꯁꯤꯡ ꯑꯁꯤꯒꯤ ꯃꯇꯥꯡꯗꯥ ꯉꯥꯡꯂꯕꯒꯨꯝꯅꯥ; ꯃꯁꯤꯗꯥ ꯂꯧꯁꯤꯅꯕꯥ ꯉꯃꯗꯕꯥ ꯋꯥꯐꯝ ꯈꯔꯗꯤ ꯂꯩ, ꯃꯗꯨ ꯇꯃꯊꯤꯔꯕꯥ ꯑꯃꯁꯨꯡ ꯇꯪꯗꯨ ꯂꯩꯇꯥꯗꯕꯥ ꯃꯤꯁꯤꯡꯅꯥ ꯑꯇꯣꯞꯄꯥ ꯁꯥꯁ꯭ꯠꯔꯁꯤꯡꯕꯨꯁꯨ ꯇꯧꯕꯒꯨꯝꯅꯥ ꯃꯈꯣꯌ ꯃꯁꯥꯒꯤ ꯃꯥꯡꯍꯟ ꯇꯥꯀꯍꯅꯕꯥ ꯉꯃꯍꯜꯂꯤ꯫</w:t>
      </w:r>
    </w:p>
    <w:p w14:paraId="4F20240D" w14:textId="77777777" w:rsidR="000F7377" w:rsidRDefault="000F7377"/>
    <w:p w14:paraId="1F13EC8D" w14:textId="77777777" w:rsidR="000F7377" w:rsidRDefault="000F7377">
      <w:r xmlns:w="http://schemas.openxmlformats.org/wordprocessingml/2006/main">
        <w:t xml:space="preserve">ꯁꯥꯁ꯭ꯠꯔꯕꯨ ꯑꯔꯥꯅꯕꯥ ꯃꯑꯣꯡꯗꯥ ꯂꯧꯁꯤꯟꯗꯨꯅꯥ ꯃꯈꯣꯌ ꯃꯁꯥꯒꯤ ꯃꯥꯡꯍꯟ ꯇꯥꯀꯍꯅꯕꯥ ꯃꯤꯑꯣꯏꯁꯤꯡꯒꯤ ꯃꯔꯃꯗꯥ ꯄꯤꯇꯔꯅꯥ ꯆꯦꯀꯁꯤꯅꯍꯜꯂꯤ꯫</w:t>
      </w:r>
    </w:p>
    <w:p w14:paraId="5A66B14A" w14:textId="77777777" w:rsidR="000F7377" w:rsidRDefault="000F7377"/>
    <w:p w14:paraId="30AC5C72" w14:textId="77777777" w:rsidR="000F7377" w:rsidRDefault="000F7377">
      <w:r xmlns:w="http://schemas.openxmlformats.org/wordprocessingml/2006/main">
        <w:t xml:space="preserve">꯱.ꯁꯥꯁ꯭ꯠꯔꯕꯨ ꯑꯔꯥꯅꯕꯥ ꯃꯑꯣꯡꯗꯥ ꯋꯥꯍꯟꯊꯣꯛ ꯄꯤꯕꯒꯤ ꯈꯨꯗꯣꯡꯊꯤꯕꯥ꯫</w:t>
      </w:r>
    </w:p>
    <w:p w14:paraId="5F633EDB" w14:textId="77777777" w:rsidR="000F7377" w:rsidRDefault="000F7377"/>
    <w:p w14:paraId="7D6F2F4C" w14:textId="77777777" w:rsidR="000F7377" w:rsidRDefault="000F7377">
      <w:r xmlns:w="http://schemas.openxmlformats.org/wordprocessingml/2006/main">
        <w:t xml:space="preserve">2. ꯁꯥꯁ꯭ꯠꯔꯕꯨ ꯂꯧꯁꯤꯅꯕꯒꯤ ꯃꯊꯧ ꯇꯥꯕꯥ꯫</w:t>
      </w:r>
    </w:p>
    <w:p w14:paraId="2D766B59" w14:textId="77777777" w:rsidR="000F7377" w:rsidRDefault="000F7377"/>
    <w:p w14:paraId="33010F2C" w14:textId="77777777" w:rsidR="000F7377" w:rsidRDefault="000F7377">
      <w:r xmlns:w="http://schemas.openxmlformats.org/wordprocessingml/2006/main">
        <w:t xml:space="preserve">1. ꯄꯥꯎꯔꯧ ꯳:꯵-꯶ - ꯅꯍꯥꯛꯀꯤ ꯊꯝꯃꯣꯌ ꯄꯨꯝꯅꯃꯛꯅꯥ ꯏꯕꯨꯡꯉꯣꯗꯥ ꯊꯥꯖꯕꯥ ꯊꯝꯃꯨ; ꯑꯃꯁꯨꯡ ꯅꯍꯥꯛꯀꯤ ꯂꯧꯁꯤꯡꯗꯥ ꯊꯥꯖꯕꯥ ꯊꯃꯒꯅꯨ꯫ ꯅꯍꯥꯛꯀꯤ ꯂꯝꯕꯤ ꯄꯨꯝꯅꯃꯛꯇꯥ ꯃꯍꯥꯀꯄꯨ ꯌꯥꯕꯤꯌꯨ, ꯃꯍꯥꯛꯅꯥ ꯅꯍꯥꯛꯀꯤ ꯂꯝꯕꯤꯁꯤꯡ ꯑꯗꯨ ꯂꯃꯖꯤꯡꯕꯤꯒꯅꯤ꯫</w:t>
      </w:r>
    </w:p>
    <w:p w14:paraId="4AAFDCA8" w14:textId="77777777" w:rsidR="000F7377" w:rsidRDefault="000F7377"/>
    <w:p w14:paraId="57B0F26B" w14:textId="77777777" w:rsidR="000F7377" w:rsidRDefault="000F7377">
      <w:r xmlns:w="http://schemas.openxmlformats.org/wordprocessingml/2006/main">
        <w:t xml:space="preserve">2. ꯏꯁꯥꯏꯌꯥ ꯲꯸:꯱꯰-꯱꯳ - ꯃꯔꯃꯗꯤ ꯌꯥꯊꯪ ꯑꯁꯤ ꯌꯥꯊꯪꯒꯤ ꯃꯊꯛꯇꯥ, ꯋꯥꯌꯦꯜ ꯌꯥꯊꯪꯒꯤ ꯃꯊꯛꯇꯥ; ꯂꯥꯏꯟ ꯑꯃꯒꯤ ꯃꯊꯛꯇꯥ ꯂꯥꯏꯟ, ꯂꯥꯏꯟ ꯑꯃꯒꯤ ꯃꯊꯛꯇꯥ ꯂꯥꯏꯟ; ꯃꯐꯝ ꯑꯁꯤꯗꯥ ꯈꯔꯥ, ꯑꯃꯁꯨꯡ ꯃꯐꯝ ꯑꯗꯨꯗꯥ ꯈꯔꯥ: ꯃꯔꯃꯗꯤ ꯃꯍꯥꯛꯅꯥ ꯃꯤꯌꯥꯝ ꯑꯁꯤꯒꯥ ꯋꯥꯔꯤ ꯁꯥꯅꯒꯅꯤ꯫ ꯃꯍꯥꯛꯅꯥ ꯃꯈꯣꯌꯗꯥ ꯍꯥꯌꯈꯤ, “ꯃꯁꯤꯅꯥ ꯅꯈꯣꯌꯅꯥ ꯋꯥꯈꯜ ꯋꯥꯕꯥ ꯃꯤꯁꯤꯡꯕꯨ ꯅꯨꯡꯉꯥꯏꯍꯅꯕꯥ ꯉꯝꯕꯒꯤ ꯅꯨꯡꯉꯥꯏꯕꯥ ꯑꯗꯨꯅꯤ; ꯑꯗꯨꯒꯥ ꯃꯁꯤꯅꯥ ꯅꯨꯡꯉꯥꯏꯍꯅꯕꯥ ꯑꯗꯨꯅꯤ, ꯑꯗꯨꯕꯨ ꯃꯈꯣꯌꯅꯥ ꯇꯥꯕꯥ ꯄꯥꯃꯈꯤꯗꯦ꯫ ꯑꯗꯨꯕꯨ ꯏꯕꯨꯡꯉꯣꯒꯤ ꯋꯥꯍꯩꯗꯤ ꯃꯈꯣꯌꯗꯥ </w:t>
      </w:r>
      <w:r xmlns:w="http://schemas.openxmlformats.org/wordprocessingml/2006/main">
        <w:lastRenderedPageBreak xmlns:w="http://schemas.openxmlformats.org/wordprocessingml/2006/main"/>
      </w:r>
      <w:r xmlns:w="http://schemas.openxmlformats.org/wordprocessingml/2006/main">
        <w:t xml:space="preserve">ꯋꯥꯌꯦꯜ ꯌꯥꯊꯪꯒꯤ ꯃꯊꯛꯇꯥ ꯋꯥꯌꯦꯜ ꯌꯥꯊꯪꯒꯤ ꯃꯊꯛꯇꯥ ꯌꯥꯊꯪ ꯑꯃꯥ ꯑꯣꯏꯈꯤ; ꯂꯥꯏꯟ ꯑꯃꯒꯤ ꯃꯊꯛꯇꯥ ꯂꯥꯏꯟ, ꯂꯥꯏꯟ ꯑꯃꯒꯤ ꯃꯊꯛꯇꯥ ꯂꯥꯏꯟ; ꯃꯐꯝ ꯑꯁꯤꯗꯥ ꯈꯔꯥ, ꯑꯃꯁꯨꯡ ꯃꯐꯝ ꯑꯗꯨꯗꯥ ꯈꯔꯥ; ꯃꯈꯣꯌꯅꯥ ꯆꯠꯇꯨꯅꯥ ꯇꯨꯡꯗꯥ ꯂꯥꯛꯇꯨꯅꯥ ꯊꯨꯒꯥꯏꯕꯥ, ꯂꯥꯟꯗꯥꯕꯥ ꯑꯃꯁꯨꯡ ꯂꯧꯁꯤꯅꯕꯥ ꯉꯝꯅꯕꯥ꯫</w:t>
      </w:r>
    </w:p>
    <w:p w14:paraId="3A50E776" w14:textId="77777777" w:rsidR="000F7377" w:rsidRDefault="000F7377"/>
    <w:p w14:paraId="4CCC659F" w14:textId="77777777" w:rsidR="000F7377" w:rsidRDefault="000F7377">
      <w:r xmlns:w="http://schemas.openxmlformats.org/wordprocessingml/2006/main">
        <w:t xml:space="preserve">꯲ ꯄꯤꯇꯔ ꯳:꯱꯷ ꯃꯔꯝ ꯑꯗꯨꯅꯥ ꯅꯈꯣꯌꯅꯥ ꯅꯨꯡꯁꯤꯖꯔꯕꯥ ꯏꯔꯩꯕꯥꯀꯆꯥꯁꯤꯡ, ꯅꯈꯣꯌꯅꯥ ꯋꯥꯐꯃꯁꯤꯡ ꯑꯁꯤ ꯃꯃꯥꯡꯗꯥ ꯈꯉꯂꯝꯂꯗꯨꯅꯥ, ꯅꯈꯣꯌꯁꯨ ꯐꯠꯇꯕꯥ ꯃꯤꯁꯤꯡꯒꯤ ꯑꯔꯥꯅꯕꯥ ꯂꯝꯕꯤꯗꯥ ꯂꯃꯖꯤꯡꯗꯨꯅꯥ ꯅꯈꯣꯌꯒꯤ ꯑꯆꯦꯠꯄꯥ ꯋꯥꯈꯜ ꯑꯗꯨꯗꯒꯤ ꯂꯥꯄꯊꯣꯛꯅꯥ ꯂꯩꯔꯣꯏꯗꯕꯅꯤ꯫</w:t>
      </w:r>
    </w:p>
    <w:p w14:paraId="586350BD" w14:textId="77777777" w:rsidR="000F7377" w:rsidRDefault="000F7377"/>
    <w:p w14:paraId="751D438A" w14:textId="77777777" w:rsidR="000F7377" w:rsidRDefault="000F7377">
      <w:r xmlns:w="http://schemas.openxmlformats.org/wordprocessingml/2006/main">
        <w:t xml:space="preserve">ꯊꯥꯖꯕꯁꯤꯡꯅꯥ ꯐꯠꯇꯕꯥ ꯃꯤꯁꯤꯡꯒꯤ ꯑꯁꯣꯌꯕꯥ ꯑꯗꯨ ꯈꯉꯒꯗꯕꯅꯤ, ꯑꯃꯁꯨꯡ ꯃꯈꯣꯌꯒꯤ ꯊꯥꯖꯕꯗꯥ ꯆꯦꯠꯅꯥ ꯂꯩꯒꯗꯕꯅꯤ꯫</w:t>
      </w:r>
    </w:p>
    <w:p w14:paraId="7EB50003" w14:textId="77777777" w:rsidR="000F7377" w:rsidRDefault="000F7377"/>
    <w:p w14:paraId="00CE6F1A" w14:textId="77777777" w:rsidR="000F7377" w:rsidRDefault="000F7377">
      <w:r xmlns:w="http://schemas.openxmlformats.org/wordprocessingml/2006/main">
        <w:t xml:space="preserve">꯱.ꯅꯍꯥꯛꯀꯤ ꯊꯥꯖꯕꯗꯥ ꯆꯦꯠꯅꯥ ꯂꯩꯌꯨ꯫</w:t>
      </w:r>
    </w:p>
    <w:p w14:paraId="0A88DD3D" w14:textId="77777777" w:rsidR="000F7377" w:rsidRDefault="000F7377"/>
    <w:p w14:paraId="3F9C27C1" w14:textId="77777777" w:rsidR="000F7377" w:rsidRDefault="000F7377">
      <w:r xmlns:w="http://schemas.openxmlformats.org/wordprocessingml/2006/main">
        <w:t xml:space="preserve">2. ꯐꯠꯇꯕꯥ ꯃꯤꯁꯤꯡꯒꯤ ꯑꯁꯣꯏꯕꯥ ꯑꯗꯨꯗꯒꯤ ꯂꯥꯞꯅꯥ ꯂꯩꯌꯨ꯫</w:t>
      </w:r>
    </w:p>
    <w:p w14:paraId="64ADFE1A" w14:textId="77777777" w:rsidR="000F7377" w:rsidRDefault="000F7377"/>
    <w:p w14:paraId="01FA0BA8" w14:textId="77777777" w:rsidR="000F7377" w:rsidRDefault="000F7377">
      <w:r xmlns:w="http://schemas.openxmlformats.org/wordprocessingml/2006/main">
        <w:t xml:space="preserve">1. ꯃꯥꯠꯊꯤ ꯱꯰:꯲꯲ - "ꯑꯩꯒꯤ ꯃꯤꯡꯒꯤꯗꯃꯛ ꯅꯈꯣꯌꯕꯨ ꯃꯤ ꯈꯨꯗꯤꯡꯃꯛꯅꯥ ꯌꯥꯝꯅꯥ ꯂꯥꯡꯇꯛꯅꯒꯅꯤ꯫ ꯑꯗꯨꯕꯨ ꯑꯔꯣꯏꯕꯥ ꯐꯥꯑꯣꯕꯥ ꯂꯦꯞꯄꯥ ꯉꯝꯕꯥ ꯃꯤ ꯑꯗꯨ ꯀꯅꯕꯤꯒꯅꯤ꯫"</w:t>
      </w:r>
    </w:p>
    <w:p w14:paraId="709DE832" w14:textId="77777777" w:rsidR="000F7377" w:rsidRDefault="000F7377"/>
    <w:p w14:paraId="74E1C0E5" w14:textId="77777777" w:rsidR="000F7377" w:rsidRDefault="000F7377">
      <w:r xmlns:w="http://schemas.openxmlformats.org/wordprocessingml/2006/main">
        <w:t xml:space="preserve">2. ꯀꯣꯂꯣꯁꯤꯌꯁ ꯱:꯲꯳ - "ꯀꯔꯤꯒꯨꯝꯕꯥ ꯅꯍꯥꯛꯅꯥ ꯊꯥꯖꯕꯗꯥ ꯂꯦꯞꯄꯥ ꯂꯩꯇꯅꯥ ꯊꯥꯖꯕꯥ ꯊꯃꯗꯨꯅꯥ, ꯂꯦꯞꯄꯥ ꯂꯩꯇꯅꯥ ꯊꯥꯖꯕꯥ ꯊꯃꯗꯨꯅꯥ, ꯅꯍꯥꯛꯅꯥ ꯇꯥꯈꯤꯕꯥ ꯋꯥꯄꯥꯎ ꯁꯟꯗꯣꯀꯄꯒꯤ ꯑꯥꯁꯥ ꯑꯗꯨꯗꯒꯤ ꯂꯥꯄꯊꯣꯛꯅꯥ ꯂꯩꯠꯔꯕꯗꯤ꯫"</w:t>
      </w:r>
    </w:p>
    <w:p w14:paraId="13B21658" w14:textId="77777777" w:rsidR="000F7377" w:rsidRDefault="000F7377"/>
    <w:p w14:paraId="320FD8E7" w14:textId="77777777" w:rsidR="000F7377" w:rsidRDefault="000F7377">
      <w:r xmlns:w="http://schemas.openxmlformats.org/wordprocessingml/2006/main">
        <w:t xml:space="preserve">꯲ ꯄꯤꯇꯔ ꯳:꯱꯸ ꯑꯗꯨꯕꯨ ꯑꯩꯈꯣꯌꯒꯤ ꯏꯕꯨꯡꯉꯣ ꯑꯃꯁꯨꯡ ꯂꯥꯅꯕꯤꯕꯥ ꯃꯄꯨ ꯌꯤꯁꯨ ꯈ꯭ꯔ꯭ꯏꯁ꯭ꯇꯕꯨ ꯈꯉꯕꯗꯥ ꯊꯧꯖꯥꯜ ꯄꯤꯕꯤꯗꯨꯅꯥ ꯍꯦꯟꯅꯥ ꯆꯥꯎꯈꯠꯄꯤꯌꯨ꯫ ꯍꯧꯖꯤꯛ ꯑꯃꯁꯨꯡ ꯃꯇꯝ ꯆꯨꯞꯄꯗꯥ ꯃꯍꯥꯛꯀꯤ ꯃꯁꯛ ꯊꯣꯀꯄꯥ ꯑꯣꯏꯔꯁꯅꯨ꯫ ꯑꯃꯦꯟ꯫</w:t>
      </w:r>
    </w:p>
    <w:p w14:paraId="2500F2D5" w14:textId="77777777" w:rsidR="000F7377" w:rsidRDefault="000F7377"/>
    <w:p w14:paraId="307091D9" w14:textId="77777777" w:rsidR="000F7377" w:rsidRDefault="000F7377">
      <w:r xmlns:w="http://schemas.openxmlformats.org/wordprocessingml/2006/main">
        <w:t xml:space="preserve">ꯊꯧꯖꯥꯜ ꯑꯃꯁꯨꯡ ꯌꯤꯁꯨ ꯈ꯭ꯔ꯭ꯏꯁ꯭ꯇꯒꯤ ꯃꯔꯃꯗꯥ ꯈꯉꯕꯥ ꯍꯦꯅꯒꯠꯂꯀꯄꯅꯥ ꯍꯧꯖꯤꯛ ꯑꯃꯁꯨꯡ ꯃꯇꯝ ꯆꯨꯞꯄꯒꯤ ꯑꯣꯏꯅꯥ ꯃꯁꯛ ꯊꯣꯀꯄꯥ ꯄꯨꯔꯀꯏ꯫</w:t>
      </w:r>
    </w:p>
    <w:p w14:paraId="6997FBB6" w14:textId="77777777" w:rsidR="000F7377" w:rsidRDefault="000F7377"/>
    <w:p w14:paraId="06A052B5" w14:textId="77777777" w:rsidR="000F7377" w:rsidRDefault="000F7377">
      <w:r xmlns:w="http://schemas.openxmlformats.org/wordprocessingml/2006/main">
        <w:t xml:space="preserve">1. ꯊꯧꯖꯥꯂꯗꯥ ꯍꯤꯡꯕꯥ: ꯃꯄꯨꯡ ꯐꯥꯕꯒꯤ ꯂꯝꯕꯤ ꯑꯃꯥ꯫</w:t>
      </w:r>
    </w:p>
    <w:p w14:paraId="4F919835" w14:textId="77777777" w:rsidR="000F7377" w:rsidRDefault="000F7377"/>
    <w:p w14:paraId="1F891AC6" w14:textId="77777777" w:rsidR="000F7377" w:rsidRDefault="000F7377">
      <w:r xmlns:w="http://schemas.openxmlformats.org/wordprocessingml/2006/main">
        <w:t xml:space="preserve">2. ꯌꯤꯁꯨꯕꯨ ꯈꯉꯕꯥ: ꯂꯦꯡꯗꯕꯥ ꯁꯥꯟꯇꯤꯒꯤ ꯃꯔꯨꯑꯣꯏꯕꯥ꯫</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꯲:꯸-꯱꯰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 ꯃꯔꯃꯗꯤ ꯑꯩꯈꯣꯌ ꯃꯍꯥꯛꯀꯤ ꯁꯤꯟꯃꯤꯅꯤ, ꯈ꯭ꯔ꯭ꯏꯁ꯭ꯠ ꯌꯤꯁꯨꯗꯥ ꯁꯦꯝꯕꯤꯕꯥ ꯃꯄꯨꯅꯥ ꯑꯐꯕꯥ ꯊꯕꯀꯁꯤꯡꯒꯤꯗꯃꯛ ꯁꯦꯝꯕꯤꯕꯥ ꯃꯄꯨꯅꯥ ꯃꯃꯥꯡꯗꯥ ꯁꯦꯝ ꯁꯥꯗꯨꯅꯥ ꯂꯩꯔꯝꯕꯥ ꯑꯗꯨꯅꯤ꯫</w:t>
      </w:r>
    </w:p>
    <w:p w14:paraId="3D400B25" w14:textId="77777777" w:rsidR="000F7377" w:rsidRDefault="000F7377"/>
    <w:p w14:paraId="5CF855E5" w14:textId="77777777" w:rsidR="000F7377" w:rsidRDefault="000F7377">
      <w:r xmlns:w="http://schemas.openxmlformats.org/wordprocessingml/2006/main">
        <w:t xml:space="preserve">2. ꯌꯣꯍꯥꯟ ꯱꯴:꯲꯷ - ꯑꯩꯅꯥ ꯅꯈꯣꯌꯗꯥ ꯁꯥꯟꯇꯤ ꯊꯃꯖꯔꯤ; ꯑꯩꯒꯤ ꯁꯥꯟꯇꯤ ꯑꯩꯅꯥ ꯅꯈꯣꯌꯗꯥ ꯄꯤꯔꯤ꯫ ꯃꯥꯂꯦꯝ ꯑꯁꯤꯅꯥ ꯄꯤꯔꯤꯕꯥ ꯑꯗꯨꯒꯨꯝꯅꯥ ꯑꯩꯅꯥ ꯅꯈꯣꯌꯗꯥ ꯄꯤꯖꯗꯦ꯫ ꯅꯈꯣꯌꯒꯤ ꯊꯝꯃꯣꯌ ꯁꯣꯛꯂꯣꯏꯗꯕꯅꯤ, ꯑꯃꯁꯨꯡ ꯑꯀꯤꯕꯥ ꯄꯣꯀꯍꯜꯂꯣꯏꯗꯕꯅꯤ꯫</w:t>
      </w:r>
    </w:p>
    <w:p w14:paraId="3E0408A9" w14:textId="77777777" w:rsidR="000F7377" w:rsidRDefault="000F7377"/>
    <w:p w14:paraId="26C9F02D" w14:textId="77777777" w:rsidR="000F7377" w:rsidRDefault="000F7377">
      <w:r xmlns:w="http://schemas.openxmlformats.org/wordprocessingml/2006/main">
        <w:t xml:space="preserve">ꯑꯍꯥꯅꯕꯥ ꯌꯣꯍꯥꯟ ꯱ ꯑꯁꯤ ꯌꯣꯍꯥꯅꯒꯤ ꯑꯍꯥꯅꯕꯥ ꯆꯤꯊꯤꯒꯤ ꯑꯍꯥꯅꯕꯥ ꯆꯦꯐꯣꯡꯅꯤ, ꯃꯐꯝ ꯑꯗꯨꯗꯥ ꯄꯥꯈꯣꯅꯆꯠꯄꯥ ꯑꯁꯤꯅꯥ ꯏꯄꯨꯔꯣꯌꯒꯥ ꯂꯣꯌꯅꯅꯥ ꯑꯃꯒꯥ ꯑꯃꯒꯥ ꯂꯣꯌꯅꯅꯥ ꯍꯤꯡꯃꯤꯟꯅꯕꯥ, ꯄꯥꯞ ꯂꯧꯁꯤꯅꯕꯥ ꯑꯃꯁꯨꯡ ꯃꯉꯥꯂꯗꯥ ꯆꯠꯄꯒꯤ ꯃꯔꯨꯑꯣꯏꯕꯥ ꯑꯗꯨ ꯐꯣꯡꯗꯣꯀꯏ꯫</w:t>
      </w:r>
    </w:p>
    <w:p w14:paraId="2C0FBADA" w14:textId="77777777" w:rsidR="000F7377" w:rsidRDefault="000F7377"/>
    <w:p w14:paraId="72800DA1" w14:textId="77777777" w:rsidR="000F7377" w:rsidRDefault="000F7377">
      <w:r xmlns:w="http://schemas.openxmlformats.org/wordprocessingml/2006/main">
        <w:t xml:space="preserve">꯱ꯁꯨꯕꯥ ꯄꯥꯔꯥ: ꯌꯣꯍꯥꯟꯅꯥ ꯌꯤꯁꯨ ꯈ꯭ꯔ꯭ꯏꯁ꯭ꯇꯒꯥ ꯂꯣꯌꯅꯅꯥ ꯃꯍꯥꯛꯀꯤ ꯃꯁꯥꯒꯤ ꯑꯣꯏꯕꯥ ꯑꯦꯛꯁꯄꯔꯤꯌꯦꯟꯁ ꯑꯗꯨ ꯂꯥꯑꯣꯊꯣꯀꯄꯗꯒꯤ ꯍꯧꯔꯀꯏ (꯱ ꯌꯣꯍꯥꯟ ꯱:꯱-꯴)꯫ ꯃꯍꯥꯛꯅꯥ ꯌꯤꯁꯨꯕꯨ ꯎꯈꯤ, ꯇꯥꯈꯤ ꯑꯃꯁꯨꯡ ꯊꯦꯡꯅꯈꯤ ꯍꯥꯌꯅꯥ ꯃꯍꯥꯛꯅꯥ ꯁꯥꯛꯁꯤ ꯄꯤꯔꯤ – ꯄꯨꯟꯁꯤꯒꯤ ꯋꯥꯍꯩ꯫ ꯃꯍꯥꯛꯀꯤ ꯂꯥꯑꯣꯊꯣꯀꯄꯒꯤ ꯄꯥꯟꯗꯃꯗꯤ ꯑꯇꯣꯞꯄꯁꯤꯡꯕꯨ ꯃꯍꯥꯛꯀꯥ ꯂꯣꯌꯅꯅꯥ ꯑꯃꯁꯨꯡ ꯏꯄꯨꯔꯣꯌꯒꯥ ꯂꯣꯌꯅꯅꯥ ꯃꯔꯨꯞ ꯑꯣꯏꯅꯕꯥ ꯀꯧꯕꯅꯤ꯫ ꯐꯦꯂꯣꯁꯤꯞ ꯑꯁꯤꯗꯥ ꯁꯔꯨꯛ ꯌꯥꯕꯅꯥ ꯊꯥꯖꯕꯁꯤꯡꯅꯥ ꯑꯆꯨꯝꯕꯥ ꯍꯔꯥꯑꯣꯕꯥ ꯐꯪꯒꯅꯤ ꯑꯃꯁꯨꯡ ꯃꯈꯣꯌꯒꯤ ꯅꯨꯡꯉꯥꯏꯕꯥ ꯑꯗꯨ ꯃꯄꯨꯡ ꯐꯥꯍꯅꯕꯥ ꯉꯃꯒꯅꯤ꯫</w:t>
      </w:r>
    </w:p>
    <w:p w14:paraId="3597C62C" w14:textId="77777777" w:rsidR="000F7377" w:rsidRDefault="000F7377"/>
    <w:p w14:paraId="1A9A5EC7" w14:textId="77777777" w:rsidR="000F7377" w:rsidRDefault="000F7377">
      <w:r xmlns:w="http://schemas.openxmlformats.org/wordprocessingml/2006/main">
        <w:t xml:space="preserve">꯲ꯁꯨꯕꯥ ꯄꯥꯔꯥ: ꯌꯣꯍꯥꯟꯅꯥ ꯃꯉꯥꯂꯗꯥ ꯆꯠꯄꯒꯤ ꯃꯔꯨꯑꯣꯏꯕꯥ ꯑꯗꯨ ꯐꯣꯡꯗꯣꯀꯏ (꯱ ꯌꯣꯍꯥꯟ ꯱:꯵-꯷)꯫ ꯃꯍꯥꯛꯅꯥ ꯏꯄꯨꯔꯣꯌꯕꯨ ꯃꯉꯥꯂꯅꯤ ꯍꯥꯌꯅꯥ ꯂꯥꯑꯣꯊꯣꯀꯏ, ꯃꯍꯥꯛꯀꯤ ꯃꯅꯨꯡꯗꯥ ꯑꯃꯝꯕꯥ ꯑꯃꯠꯇꯥ ꯂꯩꯇꯦ꯫ ꯀꯔꯤꯒꯨꯝꯕꯥ ꯊꯥꯖꯕꯁꯤꯡꯅꯥ ꯑꯃꯝꯕꯗꯥ ꯍꯤꯡꯂꯤꯉꯩꯗꯥ ꯏꯄꯨꯔꯣꯌꯒꯥ ꯂꯣꯌꯅꯅꯥ ꯂꯩꯃꯤꯟꯅꯔꯤ ꯍꯥꯌꯅꯥ ꯂꯥꯎꯊꯣꯛꯂꯕꯗꯤ – ꯄꯥꯄꯀꯤ ꯃꯁꯛ ꯑꯣꯏꯔꯕꯥ ꯄꯨꯟꯁꯤ ꯃꯍꯤꯡ ꯑꯃꯥ ꯍꯥꯌꯕꯁꯤꯅꯤ – ꯃꯈꯣꯌꯅꯥ ꯃꯁꯥꯃꯀꯄꯨ ꯂꯃꯖꯤꯡꯕꯤꯔꯤ꯫ ꯑꯗꯨꯝ ꯑꯣꯏꯅꯃꯛ, ꯀꯔꯤꯒꯨꯝꯕꯥ ꯃꯈꯣꯌꯅꯥ ꯈ꯭ꯔ꯭ꯏꯁ꯭ꯇꯅꯥ ꯃꯉꯥꯂꯗꯥ ꯂꯩꯕꯒꯨꯝꯅꯥ ꯃꯉꯥꯂꯗꯥ ꯆꯠꯂꯕꯗꯤ, ꯃꯍꯥꯛꯀꯤ ꯏꯅꯥ ꯃꯈꯣꯌꯕꯨ ꯄꯥꯞ ꯄꯨꯝꯅꯃꯛꯇꯒꯤ ꯁꯦꯡꯗꯣꯀꯄꯥ ꯃꯇꯃꯗꯥ ꯃꯈꯣꯌꯅꯥ ꯑꯃꯒꯥ ꯑꯃꯒꯥ ꯑꯁꯦꯡꯕꯥ ꯃꯔꯤ ꯂꯩꯅꯩ꯫</w:t>
      </w:r>
    </w:p>
    <w:p w14:paraId="2F32B523" w14:textId="77777777" w:rsidR="000F7377" w:rsidRDefault="000F7377"/>
    <w:p w14:paraId="475BC613" w14:textId="77777777" w:rsidR="000F7377" w:rsidRDefault="000F7377">
      <w:r xmlns:w="http://schemas.openxmlformats.org/wordprocessingml/2006/main">
        <w:t xml:space="preserve">꯳ꯁꯨꯕꯥ ꯄꯥꯔꯥ: ꯄꯥꯈꯣꯅꯆꯠꯄꯅꯥ ꯃꯈꯣꯌꯒꯤ ꯄꯥꯄꯀꯤ ꯃꯁꯛ ꯑꯣꯏꯔꯕꯥ ꯃꯤꯑꯣꯏꯁꯤꯡꯕꯨ ꯋꯥ ꯉꯥꯡꯏ (꯱ ꯌꯣꯍꯥꯟ ꯱:꯸-꯱꯰)꯫ ꯃꯍꯥꯛꯅꯥ ꯆꯦꯠꯅꯥ ꯍꯥꯌ ꯃꯗꯨꯗꯤ ꯀꯅꯥꯒꯨꯝꯕꯥ ꯑꯃꯅꯥ ꯄꯥꯞ ꯂꯩꯇꯦ ꯍꯥꯌꯅꯥ ꯂꯥꯎꯊꯣꯛꯂꯕꯗꯤ ꯃꯈꯣꯌꯅꯥ ꯃꯁꯥꯃꯀꯄꯨ ꯂꯥꯟꯅꯥ ꯂꯃꯖꯤꯡꯏ ꯑꯃꯁꯨꯡ ꯏꯄꯨꯔꯣꯌꯕꯨ ꯂꯥꯟꯅꯥ ꯂꯃꯖꯤꯡꯕꯤꯕꯥ ꯃꯤꯁꯛ ꯑꯃꯥ ꯑꯣꯏꯅꯥ ꯂꯧꯏ꯫ ꯑꯗꯨꯝ ꯑꯣꯏꯅꯃꯛ, ꯀꯔꯤꯒꯨꯝꯕꯥ ꯊꯥꯖꯕꯁꯤꯡꯅꯥ ꯃꯈꯣꯌꯒꯤ ꯄꯥꯄꯁꯤꯡ ꯑꯗꯨ ꯏꯄꯨꯔꯣꯌꯒꯤ ꯃꯃꯥꯡꯗꯥ ꯄꯨꯀꯆꯦꯜ ꯁꯦꯡꯅꯥ ꯍꯥꯌꯖꯔꯕꯗꯤ – ꯃꯈꯣꯌꯒꯤ ꯄꯥꯞ ꯀꯣꯀꯄꯤꯕꯒꯤ ꯃꯊꯧ ꯇꯥꯕꯥ ꯑꯗꯨ ꯌꯥꯅꯔꯕꯗꯤ, ꯃꯍꯥꯛ ꯊꯥꯖꯕꯥ ꯌꯥꯕꯥ ꯑꯃꯁꯨꯡ ꯃꯈꯣꯌꯕꯨ ꯑꯔꯥꯅꯕꯥ ꯄꯨꯝꯅꯃꯛꯇꯒꯤ ꯁꯦꯡꯗꯣꯀꯄꯥ ꯃꯇꯃꯗꯥ ꯃꯈꯣꯌꯕꯨ ꯌꯥꯅꯤꯡꯗꯕꯥ ꯐꯣꯡꯗꯣꯀꯄꯤꯕꯥ ꯃꯤꯁꯛ ꯑꯃꯅꯤ꯫ ꯃꯈꯣꯌꯒꯤ ꯄꯥꯄꯀꯤ ꯐꯤꯚꯝ ꯑꯗꯨ ꯈꯉꯂꯗꯨꯅꯥ ꯑꯃꯁꯨꯡ ꯊꯥꯖꯕꯁꯤꯡꯅꯥ ꯏꯄꯨꯔꯣꯌꯒꯥ ꯑꯆꯨꯝꯕꯥ ꯃꯔꯤ ꯑꯃꯥ ꯊꯝꯕꯥ ꯉꯃꯒꯅꯤ꯫</w:t>
      </w:r>
    </w:p>
    <w:p w14:paraId="26CA8FE2" w14:textId="77777777" w:rsidR="000F7377" w:rsidRDefault="000F7377"/>
    <w:p w14:paraId="43FEA7CB" w14:textId="77777777" w:rsidR="000F7377" w:rsidRDefault="000F7377">
      <w:r xmlns:w="http://schemas.openxmlformats.org/wordprocessingml/2006/main">
        <w:t xml:space="preserve">ꯈꯪꯖꯤꯅꯒꯗꯕꯥ ꯑꯃꯅꯥ, [...]</w:t>
      </w:r>
    </w:p>
    <w:p w14:paraId="1B77F6A8" w14:textId="77777777" w:rsidR="000F7377" w:rsidRDefault="000F7377">
      <w:r xmlns:w="http://schemas.openxmlformats.org/wordprocessingml/2006/main">
        <w:t xml:space="preserve">ꯑꯍꯥꯅꯕꯥ ꯌꯣꯍꯥꯅꯒꯤ ꯆꯦꯐꯣꯡ ꯑꯃꯅꯥ ꯏꯄꯨꯔꯣꯌ ꯑꯃꯁꯨꯡ ꯑꯃꯒꯥ ꯑꯃꯒꯥ ꯂꯣꯌꯅꯅꯥ ꯂꯩꯃꯤꯟꯅꯕꯗꯥ ꯑꯀꯅꯕꯥ ꯋꯥꯐꯝ ꯊꯝꯂꯤ꯫</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ꯍꯥꯟꯅꯥ ꯌꯤꯁꯨ ꯈ꯭ꯔ꯭ꯏꯁ꯭ꯇꯒꯥ ꯂꯣꯌꯅꯅꯥ ꯃꯍꯥꯛꯀꯤ ꯂꯅꯥꯏꯒꯤ ꯑꯣꯏꯕꯥ ꯑꯦꯛꯁꯄꯔꯤꯌꯦꯟꯁꯀꯤ ꯃꯇꯥꯡꯗꯥ ꯁꯥꯛꯁꯤ ꯄꯤꯔꯤ, ꯃꯁꯤ ꯐꯦꯂꯣꯁꯤꯞ ꯑꯁꯤꯒꯤ ꯃꯅꯨꯡꯗꯥ ꯀꯧꯔꯀꯄꯥ ꯑꯃꯥ ꯑꯣꯏꯅꯥ ꯂꯧꯏ꯫</w:t>
      </w:r>
    </w:p>
    <w:p w14:paraId="45D0B1CA" w14:textId="77777777" w:rsidR="000F7377" w:rsidRDefault="000F7377"/>
    <w:p w14:paraId="72417EF3" w14:textId="77777777" w:rsidR="000F7377" w:rsidRDefault="000F7377">
      <w:r xmlns:w="http://schemas.openxmlformats.org/wordprocessingml/2006/main">
        <w:t xml:space="preserve">ꯊꯥꯖꯕꯁꯤꯡꯅꯥ ꯃꯉꯥꯂꯗꯥ ꯆꯠꯅꯕꯥ ꯄꯨꯛꯅꯤꯡ ꯊꯧꯒꯠꯂꯤ – ꯏꯁ꯭ꯕꯔꯒꯤ ꯋꯥꯌꯦꯜ ꯌꯥꯊꯪꯒꯤ ꯃꯇꯨꯡ ꯏꯟꯅꯥ ꯍꯤꯡꯅꯕꯥ – ꯑꯃꯁꯨꯡ ꯄꯥꯄꯀꯤ ꯃꯁꯛ ꯑꯣꯏꯔꯕꯥ ꯄꯨꯟꯁꯤ ꯃꯍꯤꯡ ꯑꯃꯗꯒꯤ ꯂꯥꯞꯅꯥ ꯂꯩꯅꯕꯥ ꯄꯨꯛꯅꯤꯡ ꯊꯧꯒꯠꯂꯤ꯫ ꯃꯉꯥꯂꯗꯥ ꯆꯠꯄꯒꯤ ꯈꯨꯠꯊꯥꯡꯗꯥ, ꯑꯁꯦꯡꯕꯥ ꯃꯔꯨꯞ-ꯃꯄꯥꯡ ꯑꯣꯏꯕꯒꯤ ꯃꯔꯤ ꯑꯁꯤ ꯊꯦꯡꯅꯕꯥ ꯌꯥꯏ, ꯑꯃꯁꯨꯡ ꯄꯥꯄꯇꯒꯤ ꯁꯦꯡꯗꯣꯀꯄꯥ ꯑꯁꯤ ꯈ꯭ꯔ꯭ꯏꯁ꯭ꯇꯒꯤ ꯏꯒꯤ ꯈꯨꯠꯊꯥꯡꯗꯥ ꯊꯣꯀꯏ꯫</w:t>
      </w:r>
    </w:p>
    <w:p w14:paraId="55B0380C" w14:textId="77777777" w:rsidR="000F7377" w:rsidRDefault="000F7377"/>
    <w:p w14:paraId="6463034B" w14:textId="77777777" w:rsidR="000F7377" w:rsidRDefault="000F7377">
      <w:r xmlns:w="http://schemas.openxmlformats.org/wordprocessingml/2006/main">
        <w:t xml:space="preserve">ꯃꯈꯣꯌꯒꯤ ꯄꯥꯄꯀꯤ ꯃꯑꯣꯡ ꯃꯇꯧ ꯑꯗꯨ ꯌꯥꯅꯤꯡꯗꯕꯥ ꯐꯣꯡꯗꯣꯛꯂꯗꯨꯅꯥ ꯆꯦꯐꯣꯡ ꯑꯁꯤ ꯂꯣꯏꯁꯤꯜꯂꯤ꯫</w:t>
      </w:r>
    </w:p>
    <w:p w14:paraId="45823368" w14:textId="77777777" w:rsidR="000F7377" w:rsidRDefault="000F7377">
      <w:r xmlns:w="http://schemas.openxmlformats.org/wordprocessingml/2006/main">
        <w:t xml:space="preserve">ꯊꯥꯖꯕꯁꯤꯡꯅꯥ ꯏꯄꯨꯔꯣꯌꯒꯤ ꯃꯃꯥꯡꯗꯥ ꯃꯈꯣꯌꯒꯤ ꯄꯥꯄꯁꯤꯡ ꯑꯗꯨ ꯄꯥꯞ ꯀꯣꯀꯄꯤꯕꯥ ꯑꯃꯁꯨꯡ ꯑꯔꯥꯅꯕꯥ ꯇꯧꯕꯗꯒꯤ ꯁꯦꯡꯗꯣꯀꯄꯥ ꯉꯝꯅꯕꯥ ꯄꯨꯀꯆꯦꯜ ꯁꯦꯡꯅꯥ ꯍꯥꯌꯖꯔꯤ – ꯃꯍꯥꯛꯀꯥ ꯑꯆꯨꯝꯕꯥ ꯃꯔꯤ ꯑꯃꯥ ꯊꯝꯅꯕꯒꯤ ꯃꯔꯨꯑꯣꯏꯕꯥ ꯃꯁꯛ ꯑꯃꯅꯤ꯫</w:t>
      </w:r>
    </w:p>
    <w:p w14:paraId="2EFAEA7C" w14:textId="77777777" w:rsidR="000F7377" w:rsidRDefault="000F7377"/>
    <w:p w14:paraId="6B025862" w14:textId="77777777" w:rsidR="000F7377" w:rsidRDefault="000F7377">
      <w:r xmlns:w="http://schemas.openxmlformats.org/wordprocessingml/2006/main">
        <w:t xml:space="preserve">꯱ ꯌꯣꯍꯥꯟ ꯱:꯱ ꯍꯤꯡꯕꯒꯤ ꯋꯥꯍꯩ ꯑꯁꯤ ꯍꯧꯔꯀꯄꯗꯒꯤ ꯂꯩꯔꯝꯕꯥ, ꯑꯩꯈꯣꯌꯅꯥ ꯇꯥꯈꯤꯕꯥ, ꯑꯩꯈꯣꯌꯅꯥ ꯑꯩꯈꯣꯌꯒꯤ ꯃꯤꯠꯅꯥ ꯎꯈꯤꯕꯥ, ꯑꯩꯈꯣꯌꯅꯥ ꯌꯦꯡꯈꯤꯕꯥ ꯑꯃꯁꯨꯡ ꯑꯩꯈꯣꯌꯒꯤ ꯈꯨꯠꯅꯥ ꯂꯧꯈꯤꯕꯥ ꯑꯗꯨ;</w:t>
      </w:r>
    </w:p>
    <w:p w14:paraId="5405906D" w14:textId="77777777" w:rsidR="000F7377" w:rsidRDefault="000F7377"/>
    <w:p w14:paraId="748283EE" w14:textId="77777777" w:rsidR="000F7377" w:rsidRDefault="000F7377">
      <w:r xmlns:w="http://schemas.openxmlformats.org/wordprocessingml/2006/main">
        <w:t xml:space="preserve">ꯄꯥꯈꯣꯅꯆꯠꯄꯥ ꯌꯣꯍꯥꯟꯅꯥ ꯏꯔꯀꯏ ꯃꯗꯨꯗꯤ ꯃꯍꯥꯛ ꯑꯃꯁꯨꯡ ꯑꯇꯣꯞꯄꯥ ꯈ꯭ꯔ꯭ꯏꯁ꯭ꯠꯌꯥꯅꯁꯤꯡꯅꯥ ꯍꯧꯔꯀꯄꯗꯒꯤ ꯂꯩꯔꯛꯂꯕꯥ ꯄꯨꯟꯁꯤꯒꯤ ꯋꯥꯍꯩ ꯑꯗꯨ ꯇꯥꯈꯤ, ꯎꯈꯤ ꯑꯃꯁꯨꯡ ꯊꯦꯡꯅꯈꯤ꯫</w:t>
      </w:r>
    </w:p>
    <w:p w14:paraId="4E0C3599" w14:textId="77777777" w:rsidR="000F7377" w:rsidRDefault="000F7377"/>
    <w:p w14:paraId="45711D67" w14:textId="77777777" w:rsidR="000F7377" w:rsidRDefault="000F7377">
      <w:r xmlns:w="http://schemas.openxmlformats.org/wordprocessingml/2006/main">
        <w:t xml:space="preserve">1. ꯍꯤꯡꯂꯤꯕꯥ ꯋꯥꯍꯩ: ꯑꯩꯈꯣꯌꯒꯤ ꯄꯨꯟꯁꯤꯗꯥ ꯌꯤꯁꯨꯒꯤ ꯂꯩꯐꯝ ꯑꯁꯤ ꯀꯔꯝꯅꯥ ꯊꯦꯡꯅꯒꯅꯤ꯫</w:t>
      </w:r>
    </w:p>
    <w:p w14:paraId="1F81C4B3" w14:textId="77777777" w:rsidR="000F7377" w:rsidRDefault="000F7377"/>
    <w:p w14:paraId="5063B70E" w14:textId="77777777" w:rsidR="000F7377" w:rsidRDefault="000F7377">
      <w:r xmlns:w="http://schemas.openxmlformats.org/wordprocessingml/2006/main">
        <w:t xml:space="preserve">2. ꯇꯆ꯭ꯆꯇꯒꯤ ꯇ꯭ꯔꯥꯟꯁꯐꯣꯔꯃꯦꯁꯟ ꯐꯥꯑꯣꯕꯥ: ꯃꯇꯧ ꯀꯔꯝꯅꯥ ꯍꯧꯈꯤꯕꯥ ꯃꯇꯝ ꯑꯗꯨꯕꯨ ꯊꯥꯗꯣꯛꯇꯨꯅꯥ ꯈ꯭ꯔ꯭ꯏꯁ꯭ꯇꯗꯥ ꯑꯅꯧꯕꯥ ꯋꯥꯈꯜꯂꯣꯟ ꯑꯃꯥ ꯐꯪꯒꯅꯤ꯫</w:t>
      </w:r>
    </w:p>
    <w:p w14:paraId="1C727E7D" w14:textId="77777777" w:rsidR="000F7377" w:rsidRDefault="000F7377"/>
    <w:p w14:paraId="6F6B3230" w14:textId="77777777" w:rsidR="000F7377" w:rsidRDefault="000F7377">
      <w:r xmlns:w="http://schemas.openxmlformats.org/wordprocessingml/2006/main">
        <w:t xml:space="preserve">1. ꯐꯤꯂꯤꯄꯤꯌ 3:8-11 - ꯌꯤꯁꯨ ꯑꯃꯁꯨꯡ ꯃꯍꯥꯛꯀꯤ ꯍꯤꯡꯒꯠꯂꯀꯄꯒꯤ ꯁꯛꯇꯤ ꯑꯃꯁꯨꯡ ꯃꯍꯥꯛꯀꯤ ꯑꯋꯥ-ꯑꯅꯥꯁꯤꯡꯗꯥ ꯁꯔꯨꯛ ꯌꯥꯕꯒꯤ ꯃꯔꯨꯞ ꯑꯣꯏꯕꯒꯤ ꯃꯔꯤ ꯑꯗꯨ ꯈꯉꯕꯥ, ꯃꯍꯥꯛꯀꯤ ꯁꯤꯕꯗꯥ ꯃꯍꯥꯀꯒꯨꯝꯅꯥ ꯑꯣꯏꯕꯥ, ꯑꯃꯁꯨꯡ ꯃꯔꯝ ꯑꯁꯤꯅꯥ, ꯀꯔꯤꯒꯨꯝꯕꯥ ꯃꯑꯣꯡ ꯑꯃꯗꯥ, ꯁꯤꯔꯕꯥ ꯃꯇꯨꯡꯗꯥ ꯍꯤꯡꯒꯠꯂꯀꯄꯥ ꯑꯗꯨ ꯐꯪꯕꯥ꯫</w:t>
      </w:r>
    </w:p>
    <w:p w14:paraId="7E713ECA" w14:textId="77777777" w:rsidR="000F7377" w:rsidRDefault="000F7377"/>
    <w:p w14:paraId="5982C630" w14:textId="77777777" w:rsidR="000F7377" w:rsidRDefault="000F7377">
      <w:r xmlns:w="http://schemas.openxmlformats.org/wordprocessingml/2006/main">
        <w:t xml:space="preserve">2. ꯌꯣꯍꯥꯟ 14:1-3 - ꯌꯤꯁꯨꯅꯥ ꯃꯍꯥꯛꯀꯤ ꯁꯤꯁ꯭ꯌꯁꯤꯡꯗꯥ ꯍꯥꯌꯔꯝꯃꯤ, "ꯅꯈꯣꯌꯒꯤ ꯊꯝꯃꯣꯌ ꯁꯣꯀꯄꯥ ꯌꯥꯍꯅꯒꯅꯨ꯫ ꯏꯄꯨꯔꯣꯌꯗꯥ ꯊꯥꯖꯕꯥ ꯊꯝꯃꯨ; ꯑꯩꯗꯁꯨ ꯊꯥꯖꯕꯥ ꯊꯝꯃꯨ꯫ ꯑꯩꯒꯤ ꯏꯄꯥꯒꯤ ꯌꯨꯃꯗꯥ ꯌꯨꯝ ꯀꯌꯥ ꯂꯩ, ꯃꯗꯨ ꯑꯣꯏꯔꯃꯗ꯭ꯔꯕꯗꯤ ꯑꯩꯅꯥ ꯐꯪꯂꯃꯒꯅꯤ꯫" ꯍꯥꯌꯔꯝꯃꯤ꯫ꯑꯩꯅꯥ ꯅꯈꯣꯌꯒꯤꯗꯃꯛ ꯃꯐꯝ ꯑꯃꯥ ꯁꯦꯝ ꯁꯥꯅꯕꯥ ꯃꯐꯝ ꯑꯗꯨꯗꯥ ꯆꯠꯂꯤ꯫”</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ꯌꯣꯍꯥꯟ ꯱:꯲ (ꯃꯔꯃꯗꯤ ꯄꯨꯟꯁꯤ ꯑꯗꯨ ꯐꯣꯡꯗꯣꯀꯈ꯭ꯔꯦ, ꯑꯗꯨꯒꯥ ꯑꯩꯈꯣꯌꯅꯥ ꯃꯁꯤ ꯎꯔꯦ, ꯑꯃꯁꯨꯡ ꯁꯥꯛꯁꯤ ꯄꯤꯔꯦ, ꯃꯄꯥꯒꯥ ꯂꯣꯌꯅꯅꯥ ꯂꯩꯔꯝꯕꯥ ꯑꯃꯁꯨꯡ ꯑꯩꯈꯣꯌꯗꯥ ꯐꯣꯡꯗꯣꯀꯈꯤꯕꯥ ꯂꯣꯝꯕꯥ ꯅꯥꯏꯗꯕꯥ ꯄꯨꯟꯁꯤ ꯑꯗꯨ ꯅꯈꯣꯌꯗꯥ ꯇꯥꯀꯄꯤꯔꯦ;)</w:t>
      </w:r>
    </w:p>
    <w:p w14:paraId="1A3A40D3" w14:textId="77777777" w:rsidR="000F7377" w:rsidRDefault="000F7377"/>
    <w:p w14:paraId="47D59BDE" w14:textId="77777777" w:rsidR="000F7377" w:rsidRDefault="000F7377">
      <w:r xmlns:w="http://schemas.openxmlformats.org/wordprocessingml/2006/main">
        <w:t xml:space="preserve">ꯋꯥꯍꯩ ꯄꯔꯦꯡ: ꯌꯣꯍꯥꯟꯅꯥ ꯏꯔꯀꯏ ꯃꯗꯨꯗꯤ ꯃꯄꯥꯒꯥ ꯂꯣꯌꯅꯅꯥ ꯂꯩꯃꯤꯟꯅꯔꯝꯕꯥ ꯄꯨꯟꯁꯤ ꯑꯗꯨ ꯑꯩꯈꯣꯌꯗꯥ ꯐꯣꯡꯗꯣꯀꯄꯤꯔꯦ, ꯑꯃꯁꯨꯡ ꯑꯩꯈꯣꯌꯅꯥ ꯃꯁꯤ ꯎꯔꯦ, ꯇꯥꯔꯦ ꯑꯃꯁꯨꯡ ꯁꯥꯛꯁꯤ ꯑꯣꯏꯔꯦ꯫</w:t>
      </w:r>
    </w:p>
    <w:p w14:paraId="68C97CD8" w14:textId="77777777" w:rsidR="000F7377" w:rsidRDefault="000F7377"/>
    <w:p w14:paraId="14C76B93" w14:textId="77777777" w:rsidR="000F7377" w:rsidRDefault="000F7377">
      <w:r xmlns:w="http://schemas.openxmlformats.org/wordprocessingml/2006/main">
        <w:t xml:space="preserve">1. ꯏꯄꯨꯔꯣꯌꯅꯥ ꯑꯩꯈꯣꯌꯗꯥ ꯃꯁꯥꯃꯛ ꯑꯃꯁꯨꯡ ꯃꯍꯥꯛꯀꯤ ꯅꯨꯡꯁꯤꯕꯥ ꯑꯗꯨ ꯂꯦꯞꯄꯥ ꯂꯩꯇꯅꯥ ꯐꯣꯡꯗꯣꯀꯆꯔꯤ꯫</w:t>
      </w:r>
    </w:p>
    <w:p w14:paraId="4176989B" w14:textId="77777777" w:rsidR="000F7377" w:rsidRDefault="000F7377"/>
    <w:p w14:paraId="7DC9409B" w14:textId="77777777" w:rsidR="000F7377" w:rsidRDefault="000F7377">
      <w:r xmlns:w="http://schemas.openxmlformats.org/wordprocessingml/2006/main">
        <w:t xml:space="preserve">2. ꯏꯁ꯭ꯕꯔꯒꯤ ꯄꯨꯟꯁꯤꯒꯤ ꯁꯥꯛꯁꯤ ꯑꯃꯥ ꯑꯣꯏꯕꯒꯤ ꯅꯨꯡꯉꯥꯏꯕꯥ꯫</w:t>
      </w:r>
    </w:p>
    <w:p w14:paraId="2CC07365" w14:textId="77777777" w:rsidR="000F7377" w:rsidRDefault="000F7377"/>
    <w:p w14:paraId="6E17B18C" w14:textId="77777777" w:rsidR="000F7377" w:rsidRDefault="000F7377">
      <w:r xmlns:w="http://schemas.openxmlformats.org/wordprocessingml/2006/main">
        <w:t xml:space="preserve">1. 1 ꯌꯣꯍꯥꯟ 4:9 - ꯏꯄꯨꯔꯣꯌꯅꯥ ꯑꯩꯈꯣꯌꯗꯥ ꯏꯄꯨꯔꯣꯌꯒꯤ ꯅꯨꯡꯁꯤꯕꯥ ꯑꯗꯨ ꯎꯠꯈꯤ, ꯃꯔꯃꯗꯤ ꯏꯄꯨꯔꯣꯌꯅꯥ ꯃꯍꯥꯛꯀꯤ ꯑꯃꯠꯇꯥ ꯉꯥꯏꯔꯕꯥ ꯃꯆꯥꯅꯨꯄꯥꯕꯨ ꯃꯥꯂꯦꯃꯁꯤꯗꯥ ꯊꯥꯔꯀꯈꯤ, ꯑꯩꯈꯣꯌꯅꯥ ꯃꯍꯥꯛꯀꯤ ꯃꯄꯥꯟꯅꯥ ꯍꯤꯡꯅꯕꯥ꯫</w:t>
      </w:r>
    </w:p>
    <w:p w14:paraId="1E03291E" w14:textId="77777777" w:rsidR="000F7377" w:rsidRDefault="000F7377"/>
    <w:p w14:paraId="7A4D350B" w14:textId="77777777" w:rsidR="000F7377" w:rsidRDefault="000F7377">
      <w:r xmlns:w="http://schemas.openxmlformats.org/wordprocessingml/2006/main">
        <w:t xml:space="preserve">2. ꯲ ꯀꯣꯔꯤꯟꯊꯤꯌ ꯴:꯶ - ꯃꯔꯃꯗꯤ ꯑꯃꯝꯕꯗꯒꯤ ꯃꯉꯥꯜ ꯄꯤꯅꯕꯥ ꯌꯥꯊꯪ ꯄꯤꯕꯤꯔꯝꯕꯥ ꯏꯄꯨꯔꯣꯌꯅꯥ ꯑꯩꯈꯣꯌꯒꯤ ꯊꯝꯃꯣꯌꯗꯥ ꯃꯉꯥꯜ ꯄꯤꯕꯤꯔꯦ, ꯌꯤꯁꯨ ꯈ꯭ꯔ꯭ꯏꯁ꯭ꯇꯒꯤ ꯃꯥꯌꯊꯣꯡꯗꯥ ꯏꯄꯨꯔꯣꯌꯒꯤ ꯃꯁꯛ ꯈꯉꯕꯥ ꯉꯝꯕꯒꯤ ꯃꯉꯥꯜ ꯄꯤꯅꯕꯥ꯫</w:t>
      </w:r>
    </w:p>
    <w:p w14:paraId="7EF8DC55" w14:textId="77777777" w:rsidR="000F7377" w:rsidRDefault="000F7377"/>
    <w:p w14:paraId="2C29941A" w14:textId="77777777" w:rsidR="000F7377" w:rsidRDefault="000F7377">
      <w:r xmlns:w="http://schemas.openxmlformats.org/wordprocessingml/2006/main">
        <w:t xml:space="preserve">꯱ ꯌꯣꯍꯥꯟ ꯱:꯳ ꯑꯩꯈꯣꯌꯅꯥ ꯎꯈꯤꯕꯥ ꯑꯃꯁꯨꯡ ꯇꯥꯈꯤꯕꯥ ꯑꯗꯨ ꯑꯩꯈꯣꯌꯅꯥ ꯅꯈꯣꯌꯗꯥ ꯐꯣꯡꯗꯣꯀꯆꯔꯤ, ꯅꯈꯣꯌꯁꯨ ꯑꯩꯈꯣꯌꯒꯥ ꯂꯣꯌꯅꯅꯥ ꯂꯩꯃꯤꯟꯅꯅꯕꯥ;</w:t>
      </w:r>
    </w:p>
    <w:p w14:paraId="52238096" w14:textId="77777777" w:rsidR="000F7377" w:rsidRDefault="000F7377"/>
    <w:p w14:paraId="3708DDD9" w14:textId="77777777" w:rsidR="000F7377" w:rsidRDefault="000F7377">
      <w:r xmlns:w="http://schemas.openxmlformats.org/wordprocessingml/2006/main">
        <w:t xml:space="preserve">ꯄꯥꯑꯣꯖꯦꯜ ꯑꯩꯈꯣꯌꯅꯥ ꯌꯤꯁꯨ ꯈ꯭ꯔ꯭ꯏꯁ꯭ꯇꯒꯤ ꯃꯔꯃꯗꯥ ꯑꯩꯈꯣꯌꯒꯤ ꯑꯦꯛꯁꯄꯔꯤꯌꯦꯟꯁꯁꯤꯡ ꯁꯦꯌꯔ ꯇꯧꯏ ꯃꯗꯨꯅꯥ ꯑꯇꯣꯞꯄꯁꯤꯡꯅꯥ ꯑꯩꯈꯣꯌꯒꯥ ꯂꯣꯌꯅꯅꯥ ꯑꯃꯁꯨꯡ ꯃꯄꯥ ꯏꯄꯨꯔꯣꯌ ꯑꯃꯁꯨꯡ ꯃꯍꯥꯛꯀꯤ ꯃꯆꯥ ꯅꯤꯄꯥ ꯌꯤꯁꯨ ꯈ꯭ꯔ꯭ꯏꯁ꯭ꯇꯒꯥ ꯂꯣꯌꯅꯅꯥ ꯃꯔꯨꯞ-ꯃꯄꯥꯡ ꯑꯣꯏꯕꯒꯤ ꯃꯔꯤ ꯑꯗꯨꯁꯨ ꯁꯦꯌꯔ ꯇꯧꯏ꯫</w:t>
      </w:r>
    </w:p>
    <w:p w14:paraId="6A33A220" w14:textId="77777777" w:rsidR="000F7377" w:rsidRDefault="000F7377"/>
    <w:p w14:paraId="59DF8CBA" w14:textId="77777777" w:rsidR="000F7377" w:rsidRDefault="000F7377">
      <w:r xmlns:w="http://schemas.openxmlformats.org/wordprocessingml/2006/main">
        <w:t xml:space="preserve">1. ꯌꯤꯁꯨ ꯈ꯭ꯔ꯭ꯏꯁ꯭ꯇꯒꯤ ꯃꯔꯨꯞ ꯑꯣꯏꯕꯥ: ꯑꯩꯈꯣꯌꯒꯤ ꯑꯦꯛꯁꯄꯔꯤꯌꯦꯟꯁꯁꯤꯡ ꯁꯦꯌꯔ ꯇꯧꯕꯅꯥ ꯃꯇꯧ ꯀꯔꯝꯅꯥ ꯊꯋꯥꯌꯒꯤ ꯑꯣꯏꯕꯥ ꯑꯄꯨꯅꯕꯥ ꯑꯃꯥ ꯄꯨꯔꯀꯄꯥ ꯉꯃꯒꯅꯤ꯫</w:t>
      </w:r>
    </w:p>
    <w:p w14:paraId="70269302" w14:textId="77777777" w:rsidR="000F7377" w:rsidRDefault="000F7377"/>
    <w:p w14:paraId="12E2B2F5" w14:textId="77777777" w:rsidR="000F7377" w:rsidRDefault="000F7377">
      <w:r xmlns:w="http://schemas.openxmlformats.org/wordprocessingml/2006/main">
        <w:t xml:space="preserve">2. ꯐꯦꯂꯣꯁꯤꯄꯀꯤ ꯁꯛꯇꯤ: ꯑꯇꯣꯞꯄꯁꯤꯡꯒꯥ ꯁꯝꯅꯕꯅꯥ ꯑꯩꯈꯣꯌꯕꯨ ꯀꯔꯝꯅꯥ ꯏꯄꯨꯔꯣꯌꯒꯥ ꯅꯛꯅꯍꯅꯕꯥ ꯉꯃꯒꯅꯤ꯫</w:t>
      </w:r>
    </w:p>
    <w:p w14:paraId="1DF824F7" w14:textId="77777777" w:rsidR="000F7377" w:rsidRDefault="000F7377"/>
    <w:p w14:paraId="53AEE7E7" w14:textId="77777777" w:rsidR="000F7377" w:rsidRDefault="000F7377">
      <w:r xmlns:w="http://schemas.openxmlformats.org/wordprocessingml/2006/main">
        <w:t xml:space="preserve">ꯑꯩꯈꯣꯌꯅꯥ ꯍꯧꯖꯤꯛ ꯂꯦꯞꯂꯤꯕꯥ </w:t>
      </w:r>
      <w:r xmlns:w="http://schemas.openxmlformats.org/wordprocessingml/2006/main">
        <w:t xml:space="preserve">ꯊꯧꯖꯥꯜ ꯑꯁꯤꯒꯤ ꯃꯅꯨꯡꯗꯥ ꯊꯥꯖꯕꯒꯤ ꯃꯄꯥꯟꯅꯥ ꯌꯧꯔꯦ꯫</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ꯐꯤꯂꯤꯄꯤꯌ ꯲:꯱-꯳ - ꯃꯔꯝ ꯑꯗꯨꯅꯥ ꯅꯈꯣꯌꯅꯥ ꯈ꯭ꯔ꯭ꯏꯁ꯭ꯇꯒꯥ ꯑꯃꯠꯇꯥ ꯑꯣꯏꯅꯥ ꯂꯩꯃꯤꯟꯅꯕꯗꯒꯤ, ꯃꯍꯥꯛꯀꯤ ꯅꯨꯡꯁꯤꯕꯗꯒꯤ ꯅꯨꯡꯉꯥꯏꯕꯥ ꯑꯃꯥ ꯐꯪꯂꯕꯗꯤ, ꯊꯋꯥꯌꯗꯥ ꯌꯥꯝꯅꯥ ꯅꯨꯡꯉꯥꯏꯕꯥ ꯐꯥꯑꯣꯔꯕꯗꯤ, ꯃꯤꯅꯨꯡꯁꯤ ꯑꯃꯁꯨꯡ ꯃꯤꯅꯨꯡꯁꯤ ꯂꯩꯠꯔꯕꯗꯤ ꯑꯩꯒꯤ ꯅꯨꯡꯉꯥꯏꯕꯥ ꯑꯗꯨ ꯃꯄꯨꯡ ꯐꯥꯍꯅꯕꯤꯌꯨ꯫ -ꯋꯥꯈꯜꯂꯣꯟ ꯂꯩꯕꯥ, ꯅꯨꯡꯁꯤꯕꯥ ꯑꯗꯨꯃꯛ ꯂꯩꯕꯥ, ꯊꯋꯥꯌꯗꯥ ꯑꯃꯠꯇꯥ ꯑꯣꯏꯕꯥ ꯑꯃꯁꯨꯡ ꯋꯥꯈꯜ ꯑꯃꯒꯤ ꯑꯣꯏꯕꯥ꯫</w:t>
      </w:r>
    </w:p>
    <w:p w14:paraId="6F33994B" w14:textId="77777777" w:rsidR="000F7377" w:rsidRDefault="000F7377"/>
    <w:p w14:paraId="298CBE4B" w14:textId="77777777" w:rsidR="000F7377" w:rsidRDefault="000F7377">
      <w:r xmlns:w="http://schemas.openxmlformats.org/wordprocessingml/2006/main">
        <w:t xml:space="preserve">꯱ ꯌꯣꯍꯥꯟ ꯱:꯴ ꯑꯃꯁꯨꯡ ꯅꯈꯣꯌꯒꯤ ꯍꯔꯥꯑꯣꯕꯥ ꯃꯄꯨꯡ ꯐꯥꯍꯟꯅꯕꯥ ꯑꯩꯈꯣꯌꯅꯥ ꯅꯈꯣꯌꯗꯥ ꯋꯥꯐꯃꯁꯤꯡ ꯑꯁꯤ ꯏꯔꯤ꯫</w:t>
      </w:r>
    </w:p>
    <w:p w14:paraId="176D1A64" w14:textId="77777777" w:rsidR="000F7377" w:rsidRDefault="000F7377"/>
    <w:p w14:paraId="4F9A2B52" w14:textId="77777777" w:rsidR="000F7377" w:rsidRDefault="000F7377">
      <w:r xmlns:w="http://schemas.openxmlformats.org/wordprocessingml/2006/main">
        <w:t xml:space="preserve">꯱ ꯌꯣꯍꯥꯅꯒꯤ ꯑꯏꯕꯥ ꯑꯁꯤꯅꯥ ꯄꯥꯔꯤꯕꯁꯤꯡꯗꯥ ꯅꯨꯡꯉꯥꯏꯕꯥ ꯄꯣꯀꯍꯟꯅꯕꯥ ꯏꯔꯤ꯫</w:t>
      </w:r>
    </w:p>
    <w:p w14:paraId="687CBD15" w14:textId="77777777" w:rsidR="000F7377" w:rsidRDefault="000F7377"/>
    <w:p w14:paraId="146EB5BC" w14:textId="77777777" w:rsidR="000F7377" w:rsidRDefault="000F7377">
      <w:r xmlns:w="http://schemas.openxmlformats.org/wordprocessingml/2006/main">
        <w:t xml:space="preserve">1. ꯐꯦꯂꯣꯁꯤꯄꯀꯤ ꯅꯨꯡꯉꯥꯏꯕꯥ: ꯀꯝꯝꯌꯨꯅꯤꯇꯤꯒꯤ ꯈꯨꯠꯊꯥꯡꯗꯥ ꯏꯄꯨꯔꯣꯌꯒꯤ ꯅꯨꯡꯁꯤꯕꯥ ꯑꯗꯨ ꯊꯦꯡꯅꯕꯥ꯫</w:t>
      </w:r>
    </w:p>
    <w:p w14:paraId="763E9E5F" w14:textId="77777777" w:rsidR="000F7377" w:rsidRDefault="000F7377"/>
    <w:p w14:paraId="5B4EA1BD" w14:textId="77777777" w:rsidR="000F7377" w:rsidRDefault="000F7377">
      <w:r xmlns:w="http://schemas.openxmlformats.org/wordprocessingml/2006/main">
        <w:t xml:space="preserve">2. ꯍꯔꯥꯑꯣꯕꯥ ꯑꯃꯨꯛ ꯍꯟꯅꯥ ꯄꯨꯔꯀꯄꯥ: ꯏꯁ꯭ꯕꯔꯒꯤ ꯋꯥꯍꯩꯒꯤ ꯈꯨꯠꯊꯥꯡꯗꯥ ꯑꯆꯨꯝꯕꯥ ꯍꯔꯥꯑꯣꯕꯥ ꯈꯉꯕꯥ꯫</w:t>
      </w:r>
    </w:p>
    <w:p w14:paraId="729FB9FB" w14:textId="77777777" w:rsidR="000F7377" w:rsidRDefault="000F7377"/>
    <w:p w14:paraId="74AEC8B8" w14:textId="77777777" w:rsidR="000F7377" w:rsidRDefault="000F7377">
      <w:r xmlns:w="http://schemas.openxmlformats.org/wordprocessingml/2006/main">
        <w:t xml:space="preserve">꯱.ꯅꯦꯍꯦꯃꯤꯌꯥ ꯸:꯱꯰ - "ꯏꯕꯨꯡꯉꯣ ꯃꯍꯥꯛꯀꯤ ꯍꯔꯥꯑꯣꯕꯥ ꯑꯁꯤꯅꯥ ꯅꯍꯥꯛꯀꯤ ꯄꯥꯉ꯭ꯒꯂꯅꯤ"꯫</w:t>
      </w:r>
    </w:p>
    <w:p w14:paraId="70572278" w14:textId="77777777" w:rsidR="000F7377" w:rsidRDefault="000F7377"/>
    <w:p w14:paraId="59D23786" w14:textId="77777777" w:rsidR="000F7377" w:rsidRDefault="000F7377">
      <w:r xmlns:w="http://schemas.openxmlformats.org/wordprocessingml/2006/main">
        <w:t xml:space="preserve">2. ꯐꯤꯂꯤꯄꯤꯌ ꯴:꯴-꯷ - "ꯃꯇꯝ ꯄꯨꯝꯕꯗꯥ ꯏꯕꯨꯡꯉꯣꯗꯥ ꯍꯔꯥꯑꯣꯕꯤꯌꯨ, ꯑꯗꯨꯒꯥ ꯑꯩꯅꯥ ꯑꯃꯨꯛ ꯍꯟꯅꯥ ꯍꯥꯌꯖꯔꯤ, ꯅꯨꯡꯉꯥꯏꯕꯤꯌꯨ"꯫</w:t>
      </w:r>
    </w:p>
    <w:p w14:paraId="70A8F91A" w14:textId="77777777" w:rsidR="000F7377" w:rsidRDefault="000F7377"/>
    <w:p w14:paraId="1D694A17" w14:textId="77777777" w:rsidR="000F7377" w:rsidRDefault="000F7377">
      <w:r xmlns:w="http://schemas.openxmlformats.org/wordprocessingml/2006/main">
        <w:t xml:space="preserve">꯱ ꯌꯣꯍꯥꯟ ꯱:꯵ ꯑꯗꯨꯅꯥ ꯑꯩꯈꯣꯌꯅꯥ ꯃꯍꯥꯛꯀꯤ ꯃꯔꯃꯗꯥ ꯇꯥꯕꯥ ꯑꯃꯁꯨꯡ ꯅꯈꯣꯌꯗꯥ ꯍꯥꯌꯖꯔꯤꯕꯥ ꯄꯥꯎꯖꯦꯜ ꯑꯗꯨꯅꯤ, ꯏꯄꯨꯔꯣꯌ ꯃꯉꯥꯜꯅꯤ, ꯃꯍꯥꯛꯀꯤ ꯃꯅꯨꯡꯗꯥ ꯑꯃꯝꯕꯥ ꯑꯃꯠꯇꯥ ꯂꯩꯇꯦ꯫</w:t>
      </w:r>
    </w:p>
    <w:p w14:paraId="6B4C20B5" w14:textId="77777777" w:rsidR="000F7377" w:rsidRDefault="000F7377"/>
    <w:p w14:paraId="628F9D1D" w14:textId="77777777" w:rsidR="000F7377" w:rsidRDefault="000F7377">
      <w:r xmlns:w="http://schemas.openxmlformats.org/wordprocessingml/2006/main">
        <w:t xml:space="preserve">ꯏꯄꯨꯔꯣꯌꯗꯒꯤ ꯑꯩꯈꯣꯌꯅꯥ ꯇꯥꯕꯥ ꯄꯥꯎꯖꯦꯂꯗꯤ ꯃꯍꯥꯛ ꯃꯉꯥꯂꯒꯤ ꯍꯧꯔꯀꯐꯝ ꯑꯃꯅꯤ, ꯑꯃꯁꯨꯡ ꯃꯍꯥꯛ ꯑꯃꯝꯕꯥ ꯑꯃꯠꯇꯥ ꯌꯥꯑꯣꯗꯦ ꯍꯥꯌꯕꯁꯤꯅꯤ꯫</w:t>
      </w:r>
    </w:p>
    <w:p w14:paraId="3A8B47F6" w14:textId="77777777" w:rsidR="000F7377" w:rsidRDefault="000F7377"/>
    <w:p w14:paraId="0C548DD3" w14:textId="77777777" w:rsidR="000F7377" w:rsidRDefault="000F7377">
      <w:r xmlns:w="http://schemas.openxmlformats.org/wordprocessingml/2006/main">
        <w:t xml:space="preserve">1. ꯏꯄꯨꯔꯣꯌꯅꯥ ꯑꯩꯈꯣꯌꯒꯤ ꯃꯉꯥꯜ ꯑꯃꯁꯨꯡ ꯑꯥꯁꯥꯒꯤ ꯍꯧꯔꯀꯐꯝꯅꯤ, ꯑꯃꯁꯨꯡ ꯃꯍꯥꯛꯅꯥ ꯑꯩꯈꯣꯌꯕꯨ ꯑꯆꯨꯝꯕꯥ ꯂꯝꯕꯤꯗꯥ ꯂꯃꯖꯤꯡꯕꯤꯒꯅꯤ꯫</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ꯄꯨꯔꯣꯌꯅꯥ ꯑꯩꯈꯣꯌꯒꯤ ꯉꯥꯀꯄꯤꯕꯥ ꯑꯃꯁꯨꯡ ꯄꯤꯕꯤꯕꯥ ꯃꯄꯨꯅꯤ, ꯑꯃꯁꯨꯡ ꯃꯍꯥꯛꯅꯥ ꯑꯩꯈꯣꯌꯕꯨ ꯀꯩꯗꯧꯉꯩꯗꯁꯨ ꯂꯃꯖꯤꯡꯕꯤꯔꯣꯏ꯫</w:t>
      </w:r>
    </w:p>
    <w:p w14:paraId="6670BE10" w14:textId="77777777" w:rsidR="000F7377" w:rsidRDefault="000F7377"/>
    <w:p w14:paraId="0E38552A" w14:textId="77777777" w:rsidR="000F7377" w:rsidRDefault="000F7377">
      <w:r xmlns:w="http://schemas.openxmlformats.org/wordprocessingml/2006/main">
        <w:t xml:space="preserve">1. ꯊꯥꯒꯠ ꯏꯁꯩ ꯱꯱꯹:꯱꯰꯵, "ꯅꯍꯥꯛꯀꯤ ꯋꯥꯍꯩ ꯑꯁꯤ ꯑꯩꯒꯤ ꯈꯣꯉꯗꯥ ꯃꯩꯔꯥꯅꯤ, ꯑꯩꯒꯤ ꯂꯝꯕꯤꯗꯥ ꯃꯉꯥꯜ ꯑꯃꯅꯤ꯫"</w:t>
      </w:r>
    </w:p>
    <w:p w14:paraId="2227EE92" w14:textId="77777777" w:rsidR="000F7377" w:rsidRDefault="000F7377"/>
    <w:p w14:paraId="70F8275C" w14:textId="77777777" w:rsidR="000F7377" w:rsidRDefault="000F7377">
      <w:r xmlns:w="http://schemas.openxmlformats.org/wordprocessingml/2006/main">
        <w:t xml:space="preserve">2. ꯃꯥꯠꯊꯤ 5:14-16, "ꯅꯈꯣꯌꯅꯥ ꯃꯥꯂꯦꯃꯒꯤ ꯃꯉꯥꯂꯅꯤ꯫ ꯂꯃꯗꯝ ꯑꯃꯗꯥ ꯁꯥꯕꯥ ꯁꯍꯔ ꯑꯃꯥ ꯂꯣꯠꯄꯥ ꯉꯃꯗꯦ꯫ ꯃꯤꯅꯁꯨ ꯃꯩ ꯊꯥꯗꯨꯅꯥ ꯊꯥꯎꯃꯩ ꯃꯈꯥꯗꯥ ꯊꯃꯗꯦ꯫ ꯃꯗꯨꯒꯤ ꯃꯍꯨꯠꯇꯥ ꯃꯈꯣꯌꯅꯥ ꯃꯗꯨ ꯃꯁꯥꯒꯤ ꯊꯣꯡꯗꯥ ꯊꯝꯃꯤ, ꯑꯃꯁꯨꯡ... ꯃꯁꯤꯅꯥ ꯌꯨꯃꯗꯥ ꯂꯩꯔꯤꯕꯥ ꯃꯤ ꯈꯨꯗꯤꯡꯗꯥ ꯃꯉꯥꯜ ꯄꯤꯔꯤ꯫ ꯃꯇꯧ ꯑꯁꯨꯝꯅꯥ ꯅꯈꯣꯌꯒꯤ ꯃꯉꯥꯜ ꯑꯗꯨ ꯑꯇꯣꯞꯄꯒꯤ ꯃꯃꯥꯡꯗꯥ ꯃꯉꯥꯜ ꯄꯤꯌꯨ, ꯃꯈꯣꯌꯅꯥ ꯅꯈꯣꯌꯒꯤ ꯑꯐꯕꯥ ꯊꯕꯀꯁꯤꯡ ꯑꯗꯨ ꯎꯔꯒꯥ ꯁ꯭ꯕꯔꯒꯗꯥ ꯂꯩꯕꯥ ꯅꯈꯣꯌꯒꯤ ꯃꯄꯥꯕꯨ ꯃꯁꯛ ꯇꯥꯀꯄꯥ ꯉꯝꯅꯕꯥ꯫”</w:t>
      </w:r>
    </w:p>
    <w:p w14:paraId="7B0AE9D5" w14:textId="77777777" w:rsidR="000F7377" w:rsidRDefault="000F7377"/>
    <w:p w14:paraId="6CB9827E" w14:textId="77777777" w:rsidR="000F7377" w:rsidRDefault="000F7377">
      <w:r xmlns:w="http://schemas.openxmlformats.org/wordprocessingml/2006/main">
        <w:t xml:space="preserve">꯱ ꯌꯣꯍꯥꯟ ꯱:꯶ ꯑꯩꯈꯣꯌꯅꯥ ꯃꯍꯥꯛꯀꯥ ꯂꯣꯌꯅꯅꯥ ꯂꯩꯃꯤꯟꯅꯔꯤ ꯍꯥꯌꯅꯥ ꯍꯥꯌꯔꯒꯥ ꯑꯃꯝꯕꯗꯥ ꯆꯠꯂꯕꯗꯤ ꯑꯩꯈꯣꯌꯅꯥ ꯂꯥꯟꯅꯥ ꯂꯃꯖꯤꯡꯏ, ꯑꯗꯨꯕꯨ ꯑꯆꯨꯝꯕꯥ ꯑꯗꯨ ꯇꯧꯗꯦ꯫</w:t>
      </w:r>
    </w:p>
    <w:p w14:paraId="23D00E31" w14:textId="77777777" w:rsidR="000F7377" w:rsidRDefault="000F7377"/>
    <w:p w14:paraId="7FBD2F5C" w14:textId="77777777" w:rsidR="000F7377" w:rsidRDefault="000F7377">
      <w:r xmlns:w="http://schemas.openxmlformats.org/wordprocessingml/2006/main">
        <w:t xml:space="preserve">ꯑꯩꯈꯣꯌꯅꯥ ꯑꯃꯝꯕꯗꯥ ꯍꯤꯡꯂꯕꯗꯤ ꯏꯄꯨꯔꯣꯌꯒꯥ ꯃꯔꯤ ꯂꯩꯅꯩ ꯍꯥꯌꯅꯥ ꯂꯧꯕꯥ ꯌꯥꯔꯣꯏ, ꯃꯔꯃꯗꯤ ꯃꯁꯤ ꯑꯆꯨꯝꯕꯒꯥ ꯃꯥꯟꯅꯗꯦ꯫</w:t>
      </w:r>
    </w:p>
    <w:p w14:paraId="17CEDA28" w14:textId="77777777" w:rsidR="000F7377" w:rsidRDefault="000F7377"/>
    <w:p w14:paraId="7593DC36" w14:textId="77777777" w:rsidR="000F7377" w:rsidRDefault="000F7377">
      <w:r xmlns:w="http://schemas.openxmlformats.org/wordprocessingml/2006/main">
        <w:t xml:space="preserve">꯱.ꯏꯁ꯭ꯕꯔꯒꯤ ꯑꯆꯨꯝꯕꯒꯤ ꯃꯉꯥꯂꯗꯥ ꯆꯠꯄꯥ꯫</w:t>
      </w:r>
    </w:p>
    <w:p w14:paraId="4473FFD9" w14:textId="77777777" w:rsidR="000F7377" w:rsidRDefault="000F7377"/>
    <w:p w14:paraId="312B07F7" w14:textId="77777777" w:rsidR="000F7377" w:rsidRDefault="000F7377">
      <w:r xmlns:w="http://schemas.openxmlformats.org/wordprocessingml/2006/main">
        <w:t xml:space="preserve">2. ꯏꯄꯨꯔꯣꯌꯒꯥ ꯂꯣꯌꯅꯅꯥ ꯍꯤꯡꯃꯤꯟꯅꯕꯥ꯫</w:t>
      </w:r>
    </w:p>
    <w:p w14:paraId="5ADD6A4B" w14:textId="77777777" w:rsidR="000F7377" w:rsidRDefault="000F7377"/>
    <w:p w14:paraId="7B4397BC" w14:textId="77777777" w:rsidR="000F7377" w:rsidRDefault="000F7377">
      <w:r xmlns:w="http://schemas.openxmlformats.org/wordprocessingml/2006/main">
        <w:t xml:space="preserve">1. ꯑꯦꯐꯤꯁꯥ ꯵:꯸-꯱꯰ - ꯃꯔꯃꯗꯤ ꯃꯇꯝ ꯑꯃꯗꯥ ꯅꯈꯣꯌ ꯑꯃꯝꯕꯥ ꯑꯣꯏꯔꯝꯃꯤ, ꯑꯗꯨꯕꯨ ꯍꯧꯖꯤꯛꯇꯤ ꯅꯈꯣꯌ ꯏꯕꯨꯡꯉꯣꯗꯥ ꯃꯉꯥꯜ ꯑꯣꯏꯔꯦ꯫ ꯃꯉꯥꯂꯒꯤ ꯑꯉꯥꯡꯁꯤꯡ ꯑꯣꯏꯅꯥ ꯍꯤꯡꯕꯤꯌꯨ꯫</w:t>
      </w:r>
    </w:p>
    <w:p w14:paraId="6B20F4FD" w14:textId="77777777" w:rsidR="000F7377" w:rsidRDefault="000F7377"/>
    <w:p w14:paraId="6A638B1D" w14:textId="77777777" w:rsidR="000F7377" w:rsidRDefault="000F7377">
      <w:r xmlns:w="http://schemas.openxmlformats.org/wordprocessingml/2006/main">
        <w:t xml:space="preserve">2. ꯌꯣꯍꯥꯟ 8:12 - ꯌꯤꯁꯨꯅꯥ ꯃꯤꯌꯥꯃꯗꯥ ꯑꯃꯨꯛ ꯍꯟꯅꯥ ꯋꯥ ꯉꯥꯡꯂꯗꯨꯅꯥ ꯍꯥꯌꯈꯤ, “ꯑꯩꯅꯥ ꯃꯥꯂꯦꯃꯒꯤ ꯃꯉꯥꯂꯅꯤ꯫ ꯀꯔꯤꯒꯨꯝꯕꯥ ꯅꯉꯅꯥ ꯑꯩꯒꯤ ꯇꯨꯡꯗꯥ ꯆꯠꯂꯕꯗꯤ ꯅꯉꯅꯥ ꯑꯃꯝꯕꯗꯥ ꯆꯠꯄꯥ ꯃꯊꯧ ꯇꯥꯔꯣꯏ, ꯃꯔꯃꯗꯤ ꯅꯉꯅꯥ ꯄꯨꯟꯁꯤꯗꯥ ꯄꯨꯔꯀꯄꯥ ꯃꯉꯥꯜ ꯑꯗꯨ ꯐꯪꯒꯅꯤ꯫”</w:t>
      </w:r>
    </w:p>
    <w:p w14:paraId="07DCC575" w14:textId="77777777" w:rsidR="000F7377" w:rsidRDefault="000F7377"/>
    <w:p w14:paraId="3B8FDEE3" w14:textId="77777777" w:rsidR="000F7377" w:rsidRDefault="000F7377">
      <w:r xmlns:w="http://schemas.openxmlformats.org/wordprocessingml/2006/main">
        <w:t xml:space="preserve">꯱ ꯌꯣꯍꯥꯟ ꯱:꯷ ꯑꯗꯨꯕꯨ ꯃꯍꯥꯛ ꯃꯉꯥꯂꯗꯥ ꯂꯩꯕꯒꯨꯝꯅꯥ ꯑꯩꯈꯣꯌꯅꯥ ꯃꯉꯥꯂꯗꯥ ꯆꯠꯂꯕꯗꯤ ꯑꯩꯈꯣꯌ ꯑꯃꯒꯥ ꯑꯃꯒꯥ ꯂꯣꯌꯅꯅꯥ ꯂꯩꯃꯤꯟꯅꯒꯅꯤ, ꯑꯃꯁꯨꯡ ꯃꯍꯥꯛꯀꯤ ꯃꯆꯥ ꯅꯤꯄꯥ ꯌꯤꯁꯨ ꯈ꯭ꯔ꯭ꯏꯁ꯭ꯇꯒꯤ ꯏꯅꯥ ꯑꯩꯈꯣꯌꯕꯨ ꯄꯥꯞ ꯈꯨꯗꯤꯡꯃꯛꯇꯒꯤ ꯁꯦꯡꯗꯣꯀꯏ꯫</w:t>
      </w:r>
    </w:p>
    <w:p w14:paraId="19668BF3" w14:textId="77777777" w:rsidR="000F7377" w:rsidRDefault="000F7377"/>
    <w:p w14:paraId="0E13A8D2" w14:textId="77777777" w:rsidR="000F7377" w:rsidRDefault="000F7377">
      <w:r xmlns:w="http://schemas.openxmlformats.org/wordprocessingml/2006/main">
        <w:t xml:space="preserve">ꯋꯥꯍꯩ ꯑꯁꯤꯅꯥ ꯃꯉꯥꯂꯗꯥ ꯆꯠꯄꯅꯥ ꯑꯃꯒꯥ ꯑꯃꯒꯥ ꯂꯣꯌꯅꯅꯥ ꯍꯤꯡꯃꯤꯟꯅꯕꯥ ꯑꯃꯁꯨꯡ </w:t>
      </w:r>
      <w:r xmlns:w="http://schemas.openxmlformats.org/wordprocessingml/2006/main">
        <w:lastRenderedPageBreak xmlns:w="http://schemas.openxmlformats.org/wordprocessingml/2006/main"/>
      </w:r>
      <w:r xmlns:w="http://schemas.openxmlformats.org/wordprocessingml/2006/main">
        <w:t xml:space="preserve">ꯌꯤꯁꯨ ꯈ꯭ꯔ꯭ꯏꯁ꯭ꯇꯒꯤ ꯏꯒꯤ ꯁꯦꯡꯂꯕꯥ ꯁꯛꯇꯤ ꯄꯨꯔꯀꯏ ꯍꯥꯌꯕꯁꯤꯗꯥ ꯑꯀꯅꯕꯥ ꯋꯥꯐꯝ ꯊꯝꯂꯤ꯫</w:t>
      </w:r>
    </w:p>
    <w:p w14:paraId="234034F7" w14:textId="77777777" w:rsidR="000F7377" w:rsidRDefault="000F7377"/>
    <w:p w14:paraId="713CB5CE" w14:textId="77777777" w:rsidR="000F7377" w:rsidRDefault="000F7377">
      <w:r xmlns:w="http://schemas.openxmlformats.org/wordprocessingml/2006/main">
        <w:t xml:space="preserve">ꯃꯉꯥꯂꯅꯥ ꯊꯜꯂꯕꯥ ꯄꯨꯟꯁꯤ ꯑꯃꯒꯤ ꯁꯛꯇꯤ꯫</w:t>
      </w:r>
    </w:p>
    <w:p w14:paraId="41178404" w14:textId="77777777" w:rsidR="000F7377" w:rsidRDefault="000F7377"/>
    <w:p w14:paraId="3E3061BF" w14:textId="77777777" w:rsidR="000F7377" w:rsidRDefault="000F7377">
      <w:r xmlns:w="http://schemas.openxmlformats.org/wordprocessingml/2006/main">
        <w:t xml:space="preserve">2. ꯌꯤꯁꯨꯒꯤ ꯁꯦꯡꯗꯣꯀꯄꯥ ꯏ꯫</w:t>
      </w:r>
    </w:p>
    <w:p w14:paraId="6122C37D" w14:textId="77777777" w:rsidR="000F7377" w:rsidRDefault="000F7377"/>
    <w:p w14:paraId="0DB269DB" w14:textId="77777777" w:rsidR="000F7377" w:rsidRDefault="000F7377">
      <w:r xmlns:w="http://schemas.openxmlformats.org/wordprocessingml/2006/main">
        <w:t xml:space="preserve">꯱.ꯏꯁꯥꯏꯌꯥ ꯲:꯵ - ꯍꯦ ꯌꯥꯀꯣꯕꯀꯤ ꯏꯃꯨꯡ, ꯅꯈꯣꯌꯅꯥ ꯂꯥꯀꯎ, ꯑꯩꯈꯣꯌꯅꯥ ꯏꯕꯨꯡꯉꯣꯒꯤ ꯃꯉꯥꯂꯗꯥ ꯆꯠꯂꯁꯤ꯫</w:t>
      </w:r>
    </w:p>
    <w:p w14:paraId="1093A910" w14:textId="77777777" w:rsidR="000F7377" w:rsidRDefault="000F7377"/>
    <w:p w14:paraId="0BC98EA0" w14:textId="77777777" w:rsidR="000F7377" w:rsidRDefault="000F7377">
      <w:r xmlns:w="http://schemas.openxmlformats.org/wordprocessingml/2006/main">
        <w:t xml:space="preserve">2. ꯐꯣꯡꯗꯣꯀꯄꯤꯕꯥ ꯷:꯱꯴ - ꯑꯗꯨꯒꯥ ꯑꯩꯅꯥ ꯃꯍꯥꯀꯄꯨ ꯍꯥꯌꯈꯤ, “ꯁꯔ, ꯅꯍꯥꯛꯅꯥ ꯈꯉꯏ꯫” ꯑꯗꯨꯒꯥ ꯃꯍꯥꯛꯅꯥ ꯑꯩꯉꯣꯟꯗꯥ ꯍꯥꯌꯈꯤ, “ꯑꯆꯧꯕꯥ ꯑꯋꯥ-ꯑꯅꯥꯗꯒꯤ ꯊꯣꯔꯛꯇꯨꯅꯥ ꯃꯈꯣꯌꯒꯤ ꯄꯣꯠꯆꯩꯁꯤꯡ ꯁꯦꯡꯗꯣꯀꯄꯥ ꯑꯃꯁꯨꯡ ꯂꯧꯕꯨꯛꯀꯤ ꯏꯅꯥ ꯁꯦꯡꯗꯣꯀꯈꯤꯕꯥ ꯃꯈꯣꯌꯁꯤꯡ ꯑꯗꯨꯅꯤ꯫”</w:t>
      </w:r>
    </w:p>
    <w:p w14:paraId="4E71525C" w14:textId="77777777" w:rsidR="000F7377" w:rsidRDefault="000F7377"/>
    <w:p w14:paraId="6C718323" w14:textId="77777777" w:rsidR="000F7377" w:rsidRDefault="000F7377">
      <w:r xmlns:w="http://schemas.openxmlformats.org/wordprocessingml/2006/main">
        <w:t xml:space="preserve">꯱ ꯌꯣꯍꯥꯟ ꯱:꯸ ꯑꯩꯈꯣꯌꯅꯥ ꯄꯥꯞ ꯂꯩꯇꯦ ꯍꯥꯌꯔꯕꯗꯤ ꯑꯩꯈꯣꯌ ꯏꯁꯥꯕꯨ ꯂꯧꯁꯤꯅꯖꯩ, ꯑꯗꯨꯒꯥ ꯑꯆꯨꯝꯕꯥ ꯑꯗꯨ ꯑꯩꯈꯣꯌꯗꯥ ꯂꯩꯇꯦ꯫</w:t>
      </w:r>
    </w:p>
    <w:p w14:paraId="59C0CF3F" w14:textId="77777777" w:rsidR="000F7377" w:rsidRDefault="000F7377"/>
    <w:p w14:paraId="54DB95B4" w14:textId="77777777" w:rsidR="000F7377" w:rsidRDefault="000F7377">
      <w:r xmlns:w="http://schemas.openxmlformats.org/wordprocessingml/2006/main">
        <w:t xml:space="preserve">ꯀꯅꯥꯒꯨꯝꯕꯥ ꯑꯃꯠꯇꯅꯥ ꯄꯥꯞ ꯌꯥꯑꯣꯗꯕꯥ ꯅꯠꯇꯦ, ꯃꯗꯨꯒꯤ ꯃꯇꯥꯡꯗꯥ ꯄꯨꯀꯆꯦꯜ ꯁꯦꯡꯕꯥ ꯍꯥꯌꯕꯁꯤ ꯌꯥꯝꯅꯥ ꯃꯔꯨ ꯑꯣꯏ꯫</w:t>
      </w:r>
    </w:p>
    <w:p w14:paraId="070AF0DD" w14:textId="77777777" w:rsidR="000F7377" w:rsidRDefault="000F7377"/>
    <w:p w14:paraId="49C6F2ED" w14:textId="77777777" w:rsidR="000F7377" w:rsidRDefault="000F7377">
      <w:r xmlns:w="http://schemas.openxmlformats.org/wordprocessingml/2006/main">
        <w:t xml:space="preserve">1. ꯑꯩꯈꯣꯌ ꯄꯨꯝꯅꯃꯛ ꯄꯥꯄꯀꯥ ꯂꯥꯟꯊꯦꯡꯅꯔꯤ: 1 ꯌꯣꯍꯥꯟ 1:8 ꯒꯤ ꯃꯉꯥꯂꯗꯥ ꯑꯩꯈꯣꯌꯒꯤ ꯊꯕꯀꯁꯤꯡ ꯌꯦꯡꯁꯤꯅꯕꯥ꯫</w:t>
      </w:r>
    </w:p>
    <w:p w14:paraId="7062411E" w14:textId="77777777" w:rsidR="000F7377" w:rsidRDefault="000F7377"/>
    <w:p w14:paraId="0468FFA2" w14:textId="77777777" w:rsidR="000F7377" w:rsidRDefault="000F7377">
      <w:r xmlns:w="http://schemas.openxmlformats.org/wordprocessingml/2006/main">
        <w:t xml:space="preserve">2. ꯄꯨꯀꯆꯦꯜ ꯁꯦꯡꯕꯒꯤ ꯁꯛꯇꯤ: 1 ꯌꯣꯍꯥꯟ 1:8 ꯒꯤ ꯃꯉꯥꯂꯗꯥ ꯑꯩꯈꯣꯌꯒꯤ ꯑꯁꯣꯌꯕꯁꯤꯡ ꯑꯗꯨ ꯃꯁꯥꯅꯥ ꯃꯁꯥꯕꯨ ꯊꯥꯖꯕꯥ ꯇꯃꯖꯕꯥ꯫</w:t>
      </w:r>
    </w:p>
    <w:p w14:paraId="4B239456" w14:textId="77777777" w:rsidR="000F7377" w:rsidRDefault="000F7377"/>
    <w:p w14:paraId="2EFE80B5" w14:textId="77777777" w:rsidR="000F7377" w:rsidRDefault="000F7377">
      <w:r xmlns:w="http://schemas.openxmlformats.org/wordprocessingml/2006/main">
        <w:t xml:space="preserve">1. ꯔꯣꯃꯤꯌ 3:23 - ꯃꯔꯃꯗꯤ ꯄꯨꯝꯅꯃꯛ ꯄꯥꯞ ꯇꯧꯔꯦ ꯑꯃꯁꯨꯡ ꯏꯄꯨꯔꯣꯌꯒꯤ ꯃꯁꯛ ꯇꯥꯀꯄꯥ ꯉꯃꯈꯤꯗꯦ꯫</w:t>
      </w:r>
    </w:p>
    <w:p w14:paraId="749C74F2" w14:textId="77777777" w:rsidR="000F7377" w:rsidRDefault="000F7377"/>
    <w:p w14:paraId="313F55E9" w14:textId="77777777" w:rsidR="000F7377" w:rsidRDefault="000F7377">
      <w:r xmlns:w="http://schemas.openxmlformats.org/wordprocessingml/2006/main">
        <w:t xml:space="preserve">2. ꯌꯥꯀꯣꯕ ꯵:꯱꯶ - ꯃꯔꯝ ꯑꯗꯨꯅꯥ ꯅꯈꯣꯌꯅꯥ ꯑꯅꯥꯕꯥ ꯐꯍꯅꯕꯥ ꯉꯝꯅꯕꯥ ꯅꯈꯣꯌꯒꯤ ꯄꯥꯄꯁꯤꯡ ꯑꯗꯨ ꯑꯃꯒꯥ ꯑꯃꯒꯥ ꯂꯥꯑꯣꯊꯣꯀꯄꯤꯌꯨ ꯑꯃꯁꯨꯡ ꯑꯃꯅꯥ ꯑꯃꯒꯤꯗꯃꯛ ꯊꯧꯅꯤꯖꯧ꯫</w:t>
      </w:r>
    </w:p>
    <w:p w14:paraId="65CF97FF" w14:textId="77777777" w:rsidR="000F7377" w:rsidRDefault="000F7377"/>
    <w:p w14:paraId="6806EEFF" w14:textId="77777777" w:rsidR="000F7377" w:rsidRDefault="000F7377">
      <w:r xmlns:w="http://schemas.openxmlformats.org/wordprocessingml/2006/main">
        <w:t xml:space="preserve">1 ꯌꯣꯍꯥꯟ 1:9 ꯀꯔꯤꯒꯨꯝꯕꯥ ꯑꯩꯈꯣꯌꯅꯥ ꯑꯩꯈꯣꯌꯒꯤ ꯄꯥꯄꯁꯤꯡ ꯌꯥꯅꯤꯡꯂꯕꯗꯤ, ꯃꯍꯥꯛꯅꯥ ꯑꯩꯈꯣꯌꯒꯤ ꯄꯥꯄꯁꯤꯡ ꯀꯣꯀꯄꯤꯅꯕꯥ ꯑꯃꯁꯨꯡ ꯑꯔꯥꯅꯕꯥ ꯄꯨꯝꯅꯃꯛꯇꯒꯤ ꯁꯦꯡꯗꯣꯛꯅꯕꯥ ꯃꯍꯥꯛ ꯊꯥꯖꯕꯥ ꯌꯥꯕꯥ ꯑꯃꯁꯨꯡ ꯆꯨꯝꯃꯤ꯫</w:t>
      </w:r>
    </w:p>
    <w:p w14:paraId="6D0B92E9" w14:textId="77777777" w:rsidR="000F7377" w:rsidRDefault="000F7377"/>
    <w:p w14:paraId="700FF285" w14:textId="77777777" w:rsidR="000F7377" w:rsidRDefault="000F7377">
      <w:r xmlns:w="http://schemas.openxmlformats.org/wordprocessingml/2006/main">
        <w:t xml:space="preserve">ꯄꯥꯑꯣꯖꯦꯜ: ꯕꯥꯏꯕꯂꯅꯥ ꯑꯩꯈꯣꯌꯗꯥ ꯍꯥꯌ ꯃꯗꯨꯗꯤ ꯑꯩꯈꯣꯌꯅꯥ ꯑꯩꯈꯣꯌꯒꯤ ꯄꯥꯄꯁꯤꯡ ꯌꯥꯅꯤꯡꯗꯕꯥ ꯐꯣꯡꯗꯣꯀꯄꯥ ꯉꯃꯒꯅꯤ ꯑꯃꯁꯨꯡ ꯏꯄꯨꯔꯣꯌꯅꯥ ꯑꯩꯈꯣꯌꯕꯨ ꯌꯥꯅꯤꯡꯗꯕꯥ ꯐꯣꯡꯗꯣꯀꯄꯤꯒꯅꯤ ꯑꯃꯁꯨꯡ ꯑꯩꯈꯣꯌꯒꯤ ꯑꯔꯥꯅꯕꯥ ꯇꯧꯕꯁꯤꯡꯗꯒꯤ ꯁꯦꯡꯗꯣꯀꯄꯤꯒꯅꯤ꯫</w:t>
      </w:r>
    </w:p>
    <w:p w14:paraId="2ED7DE84" w14:textId="77777777" w:rsidR="000F7377" w:rsidRDefault="000F7377"/>
    <w:p w14:paraId="2A802DB8" w14:textId="77777777" w:rsidR="000F7377" w:rsidRDefault="000F7377">
      <w:r xmlns:w="http://schemas.openxmlformats.org/wordprocessingml/2006/main">
        <w:t xml:space="preserve">ꯑꯩꯈꯣꯌꯅꯥ ꯏꯄꯨꯔꯣꯌꯗꯥ ꯂꯥꯀꯄꯥ ꯌꯥꯏ ꯑꯃꯁꯨꯡ ꯑꯩꯈꯣꯌꯒꯤ ꯑꯔꯥꯟ ꯈꯨꯕꯃꯁꯤꯡꯒꯤꯗꯃꯛ ꯃꯍꯥꯛꯀꯤ ꯊꯧꯖꯥꯜ ꯂꯧꯕꯥ ꯌꯥꯏ꯫</w:t>
      </w:r>
    </w:p>
    <w:p w14:paraId="1266B56D" w14:textId="77777777" w:rsidR="000F7377" w:rsidRDefault="000F7377"/>
    <w:p w14:paraId="094AD850" w14:textId="77777777" w:rsidR="000F7377" w:rsidRDefault="000F7377">
      <w:r xmlns:w="http://schemas.openxmlformats.org/wordprocessingml/2006/main">
        <w:t xml:space="preserve">1. ꯀꯅꯐꯦꯁꯅꯒꯤ ꯁꯛꯇꯤ: ꯑꯩꯈꯣꯌꯒꯤ ꯄꯥꯄꯁꯤꯡ ꯈꯉꯕꯥ ꯑꯃꯁꯨꯡ ꯃꯥꯉꯖꯧꯅꯅꯥ ꯌꯥꯅꯤꯡꯗꯕꯥ ꯐꯣꯡꯗꯣꯀꯄꯥ꯫</w:t>
      </w:r>
    </w:p>
    <w:p w14:paraId="17593401" w14:textId="77777777" w:rsidR="000F7377" w:rsidRDefault="000F7377"/>
    <w:p w14:paraId="542CD404" w14:textId="77777777" w:rsidR="000F7377" w:rsidRDefault="000F7377">
      <w:r xmlns:w="http://schemas.openxmlformats.org/wordprocessingml/2006/main">
        <w:t xml:space="preserve">2. ꯏꯄꯨꯔꯣꯌꯒꯤ ꯊꯥꯖꯕꯥ ꯑꯃꯁꯨꯡ ꯋꯥꯌꯦꯜ ꯌꯥꯊꯪ: ꯁꯦꯡꯗꯣꯀꯄꯥ ꯑꯃꯁꯨꯡ ꯃꯤꯅꯨꯡꯁꯤꯒꯤꯗꯃꯛ ꯃꯍꯥꯛꯀꯤ ꯃꯐꯃꯗꯥ ꯂꯥꯀꯄꯥ꯫</w:t>
      </w:r>
    </w:p>
    <w:p w14:paraId="56CE8C7F" w14:textId="77777777" w:rsidR="000F7377" w:rsidRDefault="000F7377"/>
    <w:p w14:paraId="4CF0C551" w14:textId="77777777" w:rsidR="000F7377" w:rsidRDefault="000F7377">
      <w:r xmlns:w="http://schemas.openxmlformats.org/wordprocessingml/2006/main">
        <w:t xml:space="preserve">1. ꯊꯥꯒꯠ ꯏꯁꯩ ꯵꯱:꯱-꯵ – “ꯏꯁ꯭ꯕꯔ, ꯅꯍꯥꯛꯀꯤ ꯑꯆꯦꯠꯄꯥ ꯅꯨꯡꯁꯤꯕꯒꯤ ꯃꯇꯨꯡ ꯏꯟꯅꯥ ꯑꯩꯕꯨ ꯊꯧꯖꯥꯜ ꯄꯤꯌꯨ; ꯅꯉꯒꯤ ꯌꯥꯝꯅꯥ ꯊꯧꯖꯥꯂꯒꯤ ꯃꯇꯨꯡ ꯏꯟꯅꯥ ꯑꯩꯒꯤ ꯑꯔꯥꯟ ꯈꯨꯕꯃꯁꯤꯡ ꯃꯨꯠꯊꯠꯄꯤꯌꯨ꯫ ꯑꯩꯒꯤ ꯑꯔꯥꯅꯕꯥ ꯇꯧꯕꯗꯒꯤ ꯑꯩꯕꯨ ꯃꯄꯨꯡ ꯐꯥꯅꯥ ꯁꯦꯡꯗꯣꯀꯎ, ꯑꯃꯁꯨꯡ ꯑꯩꯒꯤ ꯄꯥꯄꯇꯒꯤ ꯁꯦꯡꯗꯣꯀꯎ! ꯃꯔꯃꯗꯤ ꯑꯩꯒꯤ ꯑꯔꯥꯟ ꯈꯨꯕꯃꯁꯤꯡ ꯑꯩꯅꯥ ꯈꯉꯏ, ꯑꯃꯁꯨꯡ ꯑꯩꯒꯤ ꯄꯥꯞ ꯑꯁꯤ ꯑꯩꯒꯤ ꯃꯥꯡꯗꯥ ꯃꯇꯝ ꯆꯨꯞꯄꯗꯥ ꯂꯩꯔꯤ꯫ ꯅꯉꯒꯤ ꯃꯥꯌꯣꯛꯇꯥ, ꯅꯉ ꯈꯛꯇꯅꯥ, ꯅꯉꯒꯤ ꯋꯥꯍꯩꯗꯥ ꯅꯉꯕꯨ ꯆꯨꯃꯊꯣꯛꯅꯕꯥ ꯑꯃꯁꯨꯡ ꯅꯉꯒꯤ ꯋꯥꯌꯦꯜ ꯌꯥꯊꯪꯗꯥ ꯑꯁꯣꯌꯕꯥ ꯂꯩꯇꯕꯥ ꯑꯣꯏꯅꯕꯥ ꯑꯩꯅꯥ ꯅꯉꯒꯤ ꯃꯥꯌꯣꯛꯇꯥ ꯄꯥꯞ ꯇꯧꯈꯤ ꯑꯃꯁꯨꯡ ꯅꯉꯒꯤ ꯃꯤꯠꯃꯥꯡꯗꯥ ꯐꯠꯇꯕꯥ ꯊꯕꯛ ꯇꯧꯈꯤ꯫ ꯌꯦꯡꯎ, ꯑꯩ ꯑꯔꯥꯟ ꯈꯨꯕꯃꯗꯥ ꯄꯣꯀꯈꯤ, ꯑꯃꯁꯨꯡ ꯄꯥꯄꯇꯥ ꯑꯩꯒꯤ ꯏꯃꯥꯅꯥ ꯑꯩꯕꯨ ꯄꯣꯀꯄꯤꯈꯤ꯫”</w:t>
      </w:r>
    </w:p>
    <w:p w14:paraId="4BCEA4D1" w14:textId="77777777" w:rsidR="000F7377" w:rsidRDefault="000F7377"/>
    <w:p w14:paraId="5195D172" w14:textId="77777777" w:rsidR="000F7377" w:rsidRDefault="000F7377">
      <w:r xmlns:w="http://schemas.openxmlformats.org/wordprocessingml/2006/main">
        <w:t xml:space="preserve">2. ꯏꯖꯦꯀꯤꯌꯦꯜ ꯳꯶:꯲꯵-꯲꯷ – “ꯑꯩꯅꯥ ꯅꯉꯣꯟꯗꯥ ꯑꯁꯦꯡꯕꯥ ꯏꯁꯤꯡ ꯇꯨꯡꯁꯤꯅꯒꯅꯤ, ꯅꯉꯅꯥ ꯅꯉꯒꯤ ꯑꯁꯪꯕꯥ ꯄꯨꯝꯅꯃꯛꯇꯒꯤ ꯁꯦꯡꯗꯣꯛꯀꯅꯤ, ꯑꯃꯁꯨꯡ ꯅꯉꯒꯤ ꯃꯨꯔꯇꯤ ꯄꯨꯝꯅꯃꯛꯇꯒꯤ ꯑꯩꯅꯥ ꯅꯉꯕꯨ ꯁꯦꯡꯗꯣꯛꯀꯅꯤ꯫ ꯑꯗꯨꯒꯥ ꯑꯩꯅꯥ ꯅꯈꯣꯌꯗꯥ ꯑꯅꯧꯕꯥ ꯊꯝꯃꯣꯌ ꯑꯃꯥ ꯄꯤꯒꯅꯤ, ꯑꯃꯁꯨꯡ ꯅꯈꯣꯌꯒꯤ ꯃꯅꯨꯡꯗꯥ ꯑꯅꯧꯕꯥ ꯊꯋꯥꯌ ꯑꯃꯥ ꯊꯃꯒꯅꯤ꯫ ꯑꯗꯨꯒꯥ ꯑꯩꯅꯥ ꯅꯈꯣꯌꯒꯤ ꯍꯀꯆꯥꯡꯗꯒꯤ ꯁꯤꯂꯒꯤ ꯊꯝꯃꯣꯌ ꯑꯗꯨ ꯂꯧꯊꯣꯛꯀꯅꯤ ꯑꯃꯁꯨꯡ ꯅꯈꯣꯌꯗꯥ ꯍꯀꯆꯥꯡꯒꯤ ꯊꯝꯃꯣꯌ ꯑꯃꯥ ꯄꯤꯒꯅꯤ꯫ ꯑꯗꯨꯒꯥ ꯑꯩꯅꯥ ꯅꯈꯣꯌꯒꯤ ꯃꯅꯨꯡꯗꯥ ꯑꯩꯒꯤ ꯊꯋꯥꯌ ꯊꯃꯒꯅꯤ ꯑꯃꯁꯨꯡ ꯅꯈꯣꯌꯕꯨ ꯑꯩꯒꯤ ꯋꯥꯌꯦꯜ ꯌꯥꯊꯪꯗꯥ ꯆꯠꯍꯅꯒꯅꯤ ꯑꯃꯁꯨꯡ ꯑꯩꯒꯤ ꯅꯤꯌꯃꯁꯤꯡ ꯉꯥꯛꯅꯥ ꯆꯠꯍꯅꯒꯅꯤ꯫”</w:t>
      </w:r>
    </w:p>
    <w:p w14:paraId="7B90F55A" w14:textId="77777777" w:rsidR="000F7377" w:rsidRDefault="000F7377"/>
    <w:p w14:paraId="03216FF7" w14:textId="77777777" w:rsidR="000F7377" w:rsidRDefault="000F7377">
      <w:r xmlns:w="http://schemas.openxmlformats.org/wordprocessingml/2006/main">
        <w:t xml:space="preserve">꯱ ꯌꯣꯍꯥꯟ ꯱:꯱꯰ ꯑꯩꯈꯣꯌꯅꯥ ꯄꯥꯞ ꯇꯧꯈꯤꯗꯦ ꯍꯥꯌꯔꯕꯗꯤ ꯑꯩꯈꯣꯌꯅꯥ ꯃꯍꯥꯀꯄꯨ ꯂꯥꯟꯅꯥ ꯂꯃꯖꯤꯡꯕꯤꯒꯅꯤ, ꯃꯍꯥꯛꯀꯤ ꯋꯥꯍꯩ ꯑꯩꯈꯣꯌꯗꯥ ꯂꯩꯇꯦ꯫</w:t>
      </w:r>
    </w:p>
    <w:p w14:paraId="34D10A5B" w14:textId="77777777" w:rsidR="000F7377" w:rsidRDefault="000F7377"/>
    <w:p w14:paraId="528724AB" w14:textId="77777777" w:rsidR="000F7377" w:rsidRDefault="000F7377">
      <w:r xmlns:w="http://schemas.openxmlformats.org/wordprocessingml/2006/main">
        <w:t xml:space="preserve">ꯑꯩꯈꯣꯌꯅꯥ ꯑꯩꯈꯣꯌꯒꯤ ꯄꯥꯄꯁꯤꯡꯕꯨ ꯌꯥꯗꯕꯥ ꯉꯃꯗꯦ, ꯃꯔꯃꯗꯤ ꯃꯁꯤ ꯏꯄꯨꯔꯣꯌꯒꯤ ꯋꯥꯍꯩꯒꯥ ꯍꯀꯊꯦꯡꯅꯅꯥ ꯃꯥꯟꯅꯗꯕꯥ ꯑꯣꯏꯒꯅꯤ꯫</w:t>
      </w:r>
    </w:p>
    <w:p w14:paraId="25969C46" w14:textId="77777777" w:rsidR="000F7377" w:rsidRDefault="000F7377"/>
    <w:p w14:paraId="1DF5EF57" w14:textId="77777777" w:rsidR="000F7377" w:rsidRDefault="000F7377">
      <w:r xmlns:w="http://schemas.openxmlformats.org/wordprocessingml/2006/main">
        <w:t xml:space="preserve">1. ꯏꯁ꯭ꯕꯔꯒꯤ ꯋꯥꯍꯩ ꯑꯁꯤ ꯑꯆꯨꯝꯕꯅꯤ ꯑꯃꯁꯨꯡ ꯍꯣꯡꯂꯛꯂꯣꯏꯗꯕꯅꯤ; ꯑꯩꯈꯣꯌꯅꯥ ꯑꯩꯈꯣꯌꯒꯤ ꯄꯥꯞ ꯑꯁꯤ ꯌꯥꯗꯕꯥ ꯉꯃꯗꯦ꯫</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ꯕꯨ ꯂꯥꯟꯅꯥ ꯂꯃꯖꯤꯡꯕꯤꯒꯅꯨ: ꯑꯩꯈꯣꯌ ꯄꯨꯝꯅꯃꯛ ꯄꯥꯄꯆꯦꯅꯕꯥ ꯃꯤꯑꯣꯏꯁꯤꯡꯅꯤ꯫</w:t>
      </w:r>
    </w:p>
    <w:p w14:paraId="1F1CDE17" w14:textId="77777777" w:rsidR="000F7377" w:rsidRDefault="000F7377"/>
    <w:p w14:paraId="3180D4C0" w14:textId="77777777" w:rsidR="000F7377" w:rsidRDefault="000F7377">
      <w:r xmlns:w="http://schemas.openxmlformats.org/wordprocessingml/2006/main">
        <w:t xml:space="preserve">1. ꯔꯣꯃꯤꯌ 3:23 - "ꯃꯔꯃꯗꯤ ꯃꯤ ꯈꯨꯗꯤꯡꯃꯛ ꯄꯥꯞ ꯇꯧꯔꯦ ꯑꯃꯁꯨꯡ ꯏꯄꯨꯔꯣꯌꯒꯤ ꯃꯁꯛ ꯇꯥꯀꯄꯥ ꯉꯃꯈꯤꯗꯦ꯫"</w:t>
      </w:r>
    </w:p>
    <w:p w14:paraId="366E8CA9" w14:textId="77777777" w:rsidR="000F7377" w:rsidRDefault="000F7377"/>
    <w:p w14:paraId="4A17111A" w14:textId="77777777" w:rsidR="000F7377" w:rsidRDefault="000F7377">
      <w:r xmlns:w="http://schemas.openxmlformats.org/wordprocessingml/2006/main">
        <w:t xml:space="preserve">2. ꯌꯥꯀꯣꯕ ꯳:꯲ - "ꯃꯔꯃꯗꯤ ꯑꯩꯈꯣꯌ ꯄꯨꯝꯅꯃꯛ ꯃꯑꯣꯡ ꯀꯌꯥꯗꯥ ꯊꯦꯡꯅꯩ꯫ ꯑꯃꯁꯨꯡ ꯀꯅꯥꯒꯨꯝꯕꯥ ꯑꯃꯅꯥ ꯃꯍꯥꯛꯅꯥ ꯍꯥꯌꯔꯤꯕꯥ ꯑꯗꯨꯗꯥ ꯁꯣꯀꯍꯜꯂꯣꯏꯗꯕꯗꯤ, ꯃꯍꯥꯛ ꯃꯄꯨꯡ ꯐꯥꯕꯥ ꯃꯤꯁꯛ ꯑꯃꯅꯤ, ꯃꯍꯥꯛꯀꯤ ꯍꯀꯆꯥꯡ ꯄꯨꯝꯅꯃꯀꯁꯨ ꯉꯥꯀꯊꯣꯀꯄꯥ ꯉꯃꯒꯅꯤ꯫"</w:t>
      </w:r>
    </w:p>
    <w:p w14:paraId="71F7E6E3" w14:textId="77777777" w:rsidR="000F7377" w:rsidRDefault="000F7377"/>
    <w:p w14:paraId="6D5E4381" w14:textId="77777777" w:rsidR="000F7377" w:rsidRDefault="000F7377">
      <w:r xmlns:w="http://schemas.openxmlformats.org/wordprocessingml/2006/main">
        <w:t xml:space="preserve">꯱ ꯌꯣꯍꯥꯟ ꯲ ꯑꯁꯤ ꯑꯅꯧꯕꯥ ꯋꯥꯔꯦꯞꯅꯕꯒꯤ ꯂꯥꯌꯔꯤꯀꯁꯤꯡꯗꯥ ꯌꯣꯍꯥꯅꯒꯤ ꯑꯍꯥꯅꯕꯥ ꯆꯤꯊꯤꯒꯤ ꯑꯅꯤꯁꯨꯕꯥ ꯆꯦꯐꯣꯡꯅꯤ꯫ ꯀꯥꯈꯜ ꯑꯁꯤꯅꯥ ꯏꯄꯨꯔꯣꯌꯒꯤ ꯌꯥꯊꯪꯁꯤꯡ ꯉꯥꯀꯄꯥ, ꯑꯃꯒꯥ ꯑꯃꯒꯥ ꯅꯨꯡꯁꯤꯅꯕꯥ ꯑꯃꯁꯨꯡ ꯑꯆꯨꯝꯕꯥ ꯑꯃꯁꯨꯡ ꯑꯔꯥꯅꯕꯥ ꯈꯦꯠꯅꯕꯥ ꯑꯁꯤꯅꯆꯤꯡꯕꯥ ꯍꯤꯔꯃꯁꯤꯡꯒꯤ ꯃꯇꯥꯡꯗꯥ ꯈꯟꯅꯔꯤ꯫</w:t>
      </w:r>
    </w:p>
    <w:p w14:paraId="54508F4B" w14:textId="77777777" w:rsidR="000F7377" w:rsidRDefault="000F7377"/>
    <w:p w14:paraId="31960B96" w14:textId="77777777" w:rsidR="000F7377" w:rsidRDefault="000F7377">
      <w:r xmlns:w="http://schemas.openxmlformats.org/wordprocessingml/2006/main">
        <w:t xml:space="preserve">꯱ꯁꯨꯕꯥ ꯄꯦꯔꯥꯒ꯭ꯔꯥꯐ: ꯆꯦꯐꯣꯡ ꯑꯁꯤ ꯑꯏꯕꯥ ꯑꯁꯤꯅꯥ ꯃꯍꯥꯛꯀꯤ ꯄꯥꯔꯤꯕꯁꯤꯡꯕꯨ "ꯑꯩꯒꯤ ꯅꯨꯡꯁꯤꯖꯔꯕꯥ ꯑꯉꯥꯡꯁꯤꯡ" ꯍꯥꯌꯅꯥ ꯀꯧꯗꯨꯅꯥ ꯃꯈꯣꯌꯅꯥ ꯄꯥꯞ ꯇꯧꯗꯅꯕꯥ ꯃꯍꯥꯛꯀꯤ ꯑꯄꯥꯝꯕꯥ ꯐꯣꯡꯗꯣꯀꯄꯗꯒꯤ ꯍꯧꯏ꯫ ꯑꯗꯨꯝ ꯑꯣꯏꯅꯃꯛ, ꯃꯍꯥꯛꯅꯥ ꯌꯥꯖꯩ ꯃꯗꯨꯗꯤ ꯀꯔꯤꯒꯨꯝꯕꯥ ꯀꯅꯥꯒꯨꯝꯕꯥ ꯑꯃꯅꯥ ꯄꯥꯞ ꯇꯧꯔꯕꯗꯤ, ꯃꯈꯣꯌꯒꯤ ꯃꯄꯥꯒꯥ ꯂꯣꯌꯅꯅꯥ ꯋꯥꯌꯦꯜ ꯌꯥꯊꯪ ꯄꯤꯕꯥ ꯃꯤꯁꯛ ꯑꯃꯥ ꯂꯩ ꯍꯥꯌꯕꯁꯤ ꯌꯤꯁꯨ ꯈ꯭ꯔ꯭ꯏꯁ꯭ꯇꯅꯤ, ꯃꯍꯥꯛ ꯑꯩꯈꯣꯌꯒꯤ ꯄꯥꯄꯀꯤꯗꯃꯛ ꯀꯠꯊꯣꯀꯄꯥ ꯑꯗꯨꯅꯤ (꯱ ꯌꯣꯍꯥꯟ ꯲:꯱-꯲)꯫ ꯏꯄꯨꯔꯣꯌꯒꯤ ꯌꯥꯊꯪꯁꯤꯡ ꯉꯥꯀꯄꯥ ꯍꯥꯌꯕꯁꯤ ꯑꯩꯈꯣꯌꯅꯥ ꯃꯍꯥꯀꯄꯨ ꯅꯨꯡꯁꯤꯕꯥ ꯎꯠꯄꯥ ꯑꯃꯅꯤ ꯍꯥꯌꯅꯥ ꯑꯏꯕꯥ ꯑꯁꯤꯅꯥ ꯑꯀꯅꯕꯥ ꯋꯥꯐꯝ ꯊꯝꯂꯤ (꯱ ꯌꯣꯍꯥꯟ ꯲:꯳-꯵)꯫ ꯃꯍꯥꯛꯅꯥ ꯍꯥꯌ ꯃꯗꯨꯗꯤ ꯏꯄꯨꯔꯣꯌꯕꯨ ꯈꯉꯏ ꯍꯥꯌꯅꯥ ꯂꯥꯑꯣꯊꯣꯀꯄꯥ ꯑꯗꯨꯕꯨ ꯃꯍꯥꯛꯀꯤ ꯌꯥꯊꯪ ꯉꯥꯀꯄꯥ ꯉꯃꯗꯕꯥ ꯃꯤꯁꯤꯡꯗꯤ ꯂꯥꯟꯅꯥ ꯂꯃꯖꯤꯡꯕꯤꯕꯥ ꯃꯤꯁꯤꯡꯅꯤ, ꯑꯗꯨꯒꯥ ꯃꯍꯥꯛꯀꯤ ꯋꯥꯍꯩꯕꯨ ꯇꯁꯦꯡꯅꯃꯛ ꯉꯥꯀꯄꯤꯕꯥ ꯃꯤꯁꯤꯡꯗꯤ ꯃꯈꯣꯌꯗꯥ ꯏꯄꯨꯔꯣꯌꯒꯤ ꯅꯨꯡꯁꯤꯕꯥ ꯑꯗꯨ ꯃꯄꯨꯡ ꯐꯥꯍꯜꯂꯤ (꯱ ꯌꯣꯍꯥꯟ ꯲:꯴-꯵)꯫</w:t>
      </w:r>
    </w:p>
    <w:p w14:paraId="64473D13" w14:textId="77777777" w:rsidR="000F7377" w:rsidRDefault="000F7377"/>
    <w:p w14:paraId="1BFEFBF7" w14:textId="77777777" w:rsidR="000F7377" w:rsidRDefault="000F7377">
      <w:r xmlns:w="http://schemas.openxmlformats.org/wordprocessingml/2006/main">
        <w:t xml:space="preserve">꯲ꯁꯨꯕꯥ ꯄꯦꯔꯥꯒ꯭ꯔꯥꯐ: ꯋꯥꯍꯩ ꯄꯔꯦꯡ ꯷-꯱꯱ ꯗꯥ ꯑꯃꯅꯥ ꯑꯃꯕꯨ ꯅꯨꯡꯁꯤꯅꯕꯒꯤ ꯃꯇꯥꯡꯗꯥ ꯑꯀꯅꯕꯥ ꯋꯥꯐꯝ ꯊꯝꯂꯤ꯫ ꯑꯏꯕꯥ ꯑꯁꯤꯅꯥ ꯃꯍꯥꯛꯀꯤ ꯄꯥꯔꯤꯕꯁꯤꯡꯗꯥ ꯑꯅꯧꯕꯥ ꯌꯥꯊꯪ ꯑꯃꯥ ꯏꯔꯤ ꯍꯥꯌꯅꯥ ꯐꯣꯡꯗꯣꯀꯏ – ꯃꯁꯤ ꯌꯤꯁꯨ ꯈ꯭ꯔ꯭ꯏꯁ꯭ꯇꯗꯥ ꯃꯄꯨꯡ ꯐꯥꯔꯀꯄꯅꯥ ꯃꯔꯝ ꯑꯣꯏꯗꯨꯅꯥ ꯑꯔꯤꯕꯥ ꯑꯃꯁꯨꯡ ꯑꯅꯧꯕꯥ ꯌꯥꯊꯪ ꯑꯃꯥ ꯏꯔꯤ (꯱ ꯌꯣꯍꯥꯟ ꯲:꯷-꯸)꯫ ꯃꯍꯥꯛꯅꯥ ꯊꯥꯖꯕꯁꯤꯡꯗꯥ ꯃꯉꯥꯂꯗꯥ ꯆꯠꯅꯕꯥ ꯑꯃꯁꯨꯡ ꯃꯈꯣꯌꯒꯤ ꯃꯔꯨꯄꯁꯤꯡꯕꯨ ꯂꯥꯟꯅꯥ ꯂꯃꯖꯤꯡꯕꯤꯗꯅꯕꯥ ꯇꯀꯁꯤꯜꯂꯤ꯫ ꯃꯗꯨꯒꯤ ꯃꯍꯨꯠꯇꯥ ꯃꯈꯣꯌꯅꯥ ꯑꯃꯅꯥ ꯑꯃꯕꯨ ꯅꯨꯡꯁꯤꯖꯒꯗꯕꯅꯤ ꯃꯔꯃꯗꯤ ꯃꯈꯣꯌꯒꯤ ꯃꯔꯨꯞ ꯅꯠꯔꯒꯥ ꯃꯆꯤꯟ-ꯃꯅꯥꯑꯣꯕꯨ ꯅꯨꯡꯁꯤꯖꯕꯥ ꯃꯤ ꯑꯗꯨꯅꯥ ꯃꯉꯥꯂꯗꯥ ꯍꯤꯡꯏ (꯱ ꯌꯣꯍꯥꯟ ꯲:꯹-꯱꯰)꯫ ꯑꯏꯕꯥ ꯑꯁꯤꯅꯥ ꯃꯁꯤꯕꯨ ꯑꯇꯣꯞꯄꯁꯤꯡꯕꯨ ꯌꯥꯝꯅꯥ ꯂꯥꯡꯇꯛꯅꯔꯤꯕꯥ ꯃꯤꯑꯣꯏꯁꯤꯡꯒꯥ ꯃꯥꯟꯅꯍꯜꯂꯤ; ꯃꯈꯣꯌ ꯍꯧꯖꯤꯀꯁꯨ ꯑꯃꯝꯕꯗꯥ ꯍꯤꯡꯂꯤ ꯑꯃꯁꯨꯡ ꯃꯈꯣꯌꯅꯥ ꯆꯠꯂꯤꯕꯥ ꯃꯐꯝ ꯑꯗꯨ ꯈꯉꯗꯦ꯫</w:t>
      </w:r>
    </w:p>
    <w:p w14:paraId="2014E216" w14:textId="77777777" w:rsidR="000F7377" w:rsidRDefault="000F7377"/>
    <w:p w14:paraId="5C32380A" w14:textId="77777777" w:rsidR="000F7377" w:rsidRDefault="000F7377">
      <w:r xmlns:w="http://schemas.openxmlformats.org/wordprocessingml/2006/main">
        <w:t xml:space="preserve">꯳ꯁꯨꯕꯥ ꯄꯦꯔꯥꯒ꯭ꯔꯥꯐ: ꯋꯥꯍꯩ ꯱꯲ꯗꯒꯤ ꯍꯧꯔꯒꯥ ꯆꯦꯐꯣꯡ ꯑꯁꯤꯒꯤ ꯑꯔꯣꯏꯕꯥ ꯐꯥꯑꯣꯕꯥ ,ꯑꯏꯕꯥ ꯑꯁꯤꯅꯥ ꯈꯨꯟꯅꯥꯏꯒꯤ ꯃꯅꯨꯡꯗꯥ ꯁ꯭ꯄꯤꯔꯤꯆꯨꯌꯦꯜ ꯃꯦꯆ꯭ꯌꯨꯔꯤꯇꯤꯒꯤ ꯇꯣꯉꯥꯟ ꯇꯣꯉꯥꯅꯕꯥ ꯇꯥꯉ꯭ꯀꯀꯁꯤꯡ—ꯑꯉꯥꯡꯁꯤꯡ,ꯅꯍꯥ ꯑꯣꯏꯔꯤꯕꯥ ꯅꯨꯄꯥꯁꯤꯡ, ꯑꯃꯁꯨꯡ ꯃꯄꯥꯁꯤꯡ(꯱꯲ -꯱꯴) .ꯃꯈꯣꯌꯕꯨ ꯊꯧꯖꯥꯜ ꯄꯤꯕꯤꯔꯕꯥ ꯃꯤꯑꯣꯏꯁꯤꯡꯅꯤ ꯍꯥꯌꯅꯥ ꯃꯈꯣꯌꯒꯤ ꯃꯁꯛ ꯇꯥꯀꯄꯤꯗꯨꯅꯥ ꯄꯨꯛꯅꯤꯡ ꯊꯧꯒꯠꯂꯤ, ꯃꯄꯥꯉ꯭ꯒꯜ ꯀꯅꯕꯥ ꯃꯤꯁꯤꯡ,ꯑꯗꯨꯒꯥ ꯃꯍꯥꯀꯄꯨ ꯈꯉꯕꯥ ꯃꯤꯁꯤꯡ(꯱꯲ -꯱꯴) .ꯑꯏꯕꯥ ꯑꯁꯤꯅꯥ ꯃꯥꯂꯦꯝ ꯑꯁꯤꯕꯨ ꯅꯨꯡꯁꯤꯕꯒꯤ ꯃꯇꯥꯡꯗꯥ ꯆꯦꯀꯁꯤꯅꯍꯜꯂꯤ, ꯀꯔꯤꯒꯨꯝꯕꯥ ꯀꯅꯥꯒꯨꯝꯕꯥ ꯑꯃꯅꯥ ꯃꯥꯂꯦꯝ ꯑꯁꯤꯕꯨ ꯅꯨꯡꯁꯤꯔꯕꯗꯤ ꯃꯄꯥꯒꯤ ꯅꯨꯡꯁꯤꯕꯥ ꯑꯗꯨ ꯃꯈꯣꯌꯗꯥ ꯂꯩꯇꯦ ꯍꯥꯌꯅꯥ ꯐꯣꯡꯗꯣꯀꯏ (꯱ ꯌꯣꯍꯥꯟ ꯲:꯱꯵)꯫ ꯃꯍꯥꯛꯅꯥ ꯊꯥꯖꯕꯁꯤꯡꯕꯨ ꯂꯧꯁꯤꯡ ꯂꯩꯕꯥ ꯑꯃꯁꯨꯡ ꯊꯋꯥꯌ ꯈꯨꯗꯤꯡꯃꯀꯄꯨ ꯊꯥꯖꯗꯕꯥ </w:t>
      </w:r>
      <w:r xmlns:w="http://schemas.openxmlformats.org/wordprocessingml/2006/main">
        <w:lastRenderedPageBreak xmlns:w="http://schemas.openxmlformats.org/wordprocessingml/2006/main"/>
      </w:r>
      <w:r xmlns:w="http://schemas.openxmlformats.org/wordprocessingml/2006/main">
        <w:t xml:space="preserve">ꯑꯗꯨꯕꯨ ꯃꯈꯣꯌꯕꯨ ꯏꯄꯨꯔꯣꯌꯗꯒꯤꯅꯤ ꯍꯥꯌꯕꯥ ꯈꯉꯅꯕꯥ ꯍꯥꯌꯖꯩ (꯱ ꯌꯣꯍꯥꯟ ꯲:꯱꯸-꯱꯹)꯫ ꯃꯍꯥꯛꯅꯥ ꯑꯀꯅꯕꯥ ꯋꯥꯐꯝ ꯊꯝꯂꯤ ꯃꯗꯨꯗꯤ ꯈ꯭ꯔ꯭ꯏꯁ꯭ꯇꯗꯥ ꯂꯩꯔꯤꯕꯥ ꯃꯤꯁꯤꯡꯅꯥ ꯊꯥꯖꯕꯥ ꯊꯃꯒꯅꯤ ꯑꯃꯁꯨꯡ ꯃꯍꯥꯛꯀꯤ ꯂꯥꯀꯄꯥ ꯃꯇꯃꯗꯥ ꯂꯥꯡꯇꯛꯅꯔꯣꯏ (꯱ ꯌꯣꯍꯥꯟ ꯲:꯲꯸)꯫</w:t>
      </w:r>
    </w:p>
    <w:p w14:paraId="0D9CAD81" w14:textId="77777777" w:rsidR="000F7377" w:rsidRDefault="000F7377"/>
    <w:p w14:paraId="4EB8E77C" w14:textId="77777777" w:rsidR="000F7377" w:rsidRDefault="000F7377">
      <w:r xmlns:w="http://schemas.openxmlformats.org/wordprocessingml/2006/main">
        <w:t xml:space="preserve">ꯈꯪꯖꯤꯅꯒꯗꯕꯥ ꯑꯃꯅꯥ, ꯄꯥꯈꯣꯅꯆꯠꯄꯥ ꯌꯣꯍꯥꯟꯅꯥ ꯏꯕꯥ ꯑꯍꯥꯅꯕꯥ ꯆꯤꯊꯤꯒꯤ ꯑꯙ꯭ꯌꯥꯌ ꯑꯅꯤꯅꯥ ꯏꯄꯨꯔꯣꯌꯒꯤ ꯌꯥꯊꯪꯁꯤꯡ ꯉꯥꯀꯄꯥ ꯍꯥꯌꯕꯁꯤꯗꯥ ꯑꯩꯈꯣꯌꯅꯥ ꯃꯍꯥꯀꯄꯨ ꯅꯨꯡꯁꯤꯕꯥ ꯎꯠꯄꯥ ꯑꯣꯏꯅꯥ ꯐꯣꯡꯗꯣꯀꯏ꯫ ꯃꯁꯤꯅꯥ ꯊꯥꯖꯕꯁꯤꯡꯅꯥ ꯑꯃꯅꯥ ꯑꯃꯕꯨ ꯅꯨꯡꯁꯤꯅꯅꯕꯥ ꯀꯧꯏ ꯑꯃꯁꯨꯡ ꯑꯇꯣꯞꯄꯁꯤꯡꯕꯨ ꯌꯦꯛꯅꯕꯥ ꯌꯥꯗꯅꯕꯥ ꯆꯦꯀꯁꯤꯅꯍꯜꯂꯤ꯫ ꯀꯥꯈꯜ ꯑꯁꯤꯅꯥ ꯀꯝꯌꯨꯅꯤꯇꯤꯒꯤ ꯃꯅꯨꯡꯗꯥ ꯁ꯭ꯄꯤꯔꯤꯆꯨꯑꯦꯜ ꯃꯦꯆ꯭ꯌꯨꯔꯤꯇꯤꯒꯤ ꯇꯣꯉꯥꯟ-ꯇꯣꯉꯥꯅꯕꯥ ꯇꯥꯉ꯭ꯀꯀꯁꯤꯡꯒꯤ ꯃꯇꯥꯡꯗꯥ ꯋꯥꯐꯝ ꯊꯝꯂꯤ ꯑꯃꯁꯨꯡ ꯑꯆꯨꯝꯕꯥ ꯑꯃꯁꯨꯡ ꯑꯔꯥꯅꯕꯥꯒꯤ ꯃꯔꯛꯇꯥ ꯈꯦꯠꯅꯕꯥ ꯊꯝꯅꯕꯥ ꯄꯨꯛꯅꯤꯡ ꯊꯧꯒꯠꯂꯤ꯫ ꯑꯔꯣꯏꯕꯗꯥ, ꯃꯁꯤꯅꯥ ꯈ꯭ꯔ꯭ꯏꯁ꯭ꯇꯗꯥ ꯂꯦꯞꯄꯥ ꯑꯃꯁꯨꯡ ꯃꯍꯥꯛꯀꯤ ꯂꯥꯛꯀꯗꯧꯔꯤꯕꯥ ꯑꯗꯨꯗꯥ ꯊꯥꯖꯕꯥ ꯊꯝꯕꯒꯤ ꯃꯔꯨꯑꯣꯏꯕꯥ ꯑꯗꯨ ꯐꯣꯡꯗꯣꯀꯏ꯫</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꯱ ꯌꯣꯍꯥꯟ ꯲:꯱ ꯑꯩꯒꯤ ꯑꯉꯥꯡꯁꯤꯡ, ꯅꯈꯣꯌꯅꯥ ꯄꯥꯞ ꯇꯧꯗꯅꯕꯥ ꯑꯩꯅꯥ ꯅꯈꯣꯌꯗꯥ ꯋꯥꯐꯃꯁꯤꯡ ꯑꯁꯤ ꯏꯔꯤ꯫ ꯑꯗꯨꯒꯥ ꯀꯅꯥꯒꯨꯝꯕꯥ ꯑꯃꯅꯥ ꯄꯥꯞ ꯇꯧꯔꯕꯗꯤ, ꯑꯩꯈꯣꯌꯅꯥ ꯃꯄꯥꯒꯤ ꯃꯅꯥꯛꯇꯥ ꯋꯥꯌꯦꯜ ꯌꯥꯊꯪ ꯄꯤꯕꯥ ꯉꯝꯕꯥ ꯑꯃꯥ ꯂꯩ, ꯃꯗꯨꯗꯤ ꯌꯤꯁꯨ ꯈ꯭ꯔ꯭ꯏꯁ꯭ꯇꯅꯥ ꯆꯨꯝꯃꯤ꯫</w:t>
      </w:r>
    </w:p>
    <w:p w14:paraId="65D343FB" w14:textId="77777777" w:rsidR="000F7377" w:rsidRDefault="000F7377"/>
    <w:p w14:paraId="74E3E4DF" w14:textId="77777777" w:rsidR="000F7377" w:rsidRDefault="000F7377">
      <w:r xmlns:w="http://schemas.openxmlformats.org/wordprocessingml/2006/main">
        <w:t xml:space="preserve">꯱ ꯌꯣꯍꯥꯟ ꯲:꯱ ꯗꯥ ꯌꯣꯍꯥꯟꯅꯥ ꯃꯍꯥꯛꯀꯤ ꯄꯥꯔꯤꯕꯁꯤꯡꯗꯥ ꯄꯥꯞ ꯇꯧꯔꯣꯏꯗꯕꯅꯤ ꯍꯥꯌꯅꯥ ꯅꯤꯡꯁꯤꯡꯍꯜꯂꯤ ꯑꯗꯨꯕꯨ ꯀꯔꯤꯒꯨꯝꯕꯥ ꯃꯈꯣꯌꯅꯥ ꯄꯥꯞ ꯇꯧꯔꯕꯗꯤ ꯌꯤꯁꯨ ꯈ꯭ꯔ꯭ꯏꯁ꯭ꯇꯅꯥ ꯃꯄꯥꯒꯥ ꯂꯣꯌꯅꯅꯥ ꯃꯈꯣꯌꯒꯤ ꯋꯥꯌꯦꯜ ꯌꯥꯊꯪ ꯄꯤꯕꯤꯒꯅꯤ ꯍꯥꯌꯅꯥ ꯊꯥꯖꯕꯥ ꯄꯤꯔꯤ꯫</w:t>
      </w:r>
    </w:p>
    <w:p w14:paraId="65D04668" w14:textId="77777777" w:rsidR="000F7377" w:rsidRDefault="000F7377"/>
    <w:p w14:paraId="0229E651" w14:textId="77777777" w:rsidR="000F7377" w:rsidRDefault="000F7377">
      <w:r xmlns:w="http://schemas.openxmlformats.org/wordprocessingml/2006/main">
        <w:t xml:space="preserve">1. ꯌꯤꯁꯨ ꯈ꯭ꯔ꯭ꯏꯁ꯭ꯇꯒꯤ ꯊꯥꯖꯕꯥ: ꯃꯄꯥꯒꯥ ꯂꯣꯌꯅꯅꯥ ꯑꯩꯈꯣꯌꯒꯤ ꯑꯦꯗꯚꯣꯀꯦꯠ꯫</w:t>
      </w:r>
    </w:p>
    <w:p w14:paraId="1C755F6F" w14:textId="77777777" w:rsidR="000F7377" w:rsidRDefault="000F7377"/>
    <w:p w14:paraId="5DDAED08" w14:textId="77777777" w:rsidR="000F7377" w:rsidRDefault="000F7377">
      <w:r xmlns:w="http://schemas.openxmlformats.org/wordprocessingml/2006/main">
        <w:t xml:space="preserve">ꯌꯤꯁꯨ ꯈ꯭ꯔ꯭ꯏꯁ꯭ꯇꯗꯥ ꯊꯥꯖꯕꯥ ꯊꯃꯗꯨꯅꯥ ꯄꯥꯞ ꯃꯥꯏꯊꯤꯕꯥ ꯄꯤꯕꯥ꯫</w:t>
      </w:r>
    </w:p>
    <w:p w14:paraId="32C4363B" w14:textId="77777777" w:rsidR="000F7377" w:rsidRDefault="000F7377"/>
    <w:p w14:paraId="2C61459C" w14:textId="77777777" w:rsidR="000F7377" w:rsidRDefault="000F7377">
      <w:r xmlns:w="http://schemas.openxmlformats.org/wordprocessingml/2006/main">
        <w:t xml:space="preserve">꯱.ꯔꯣꯃꯤꯌ ꯸:꯳꯴ - “ꯀꯅꯥꯅꯥ ꯂꯥꯟꯅꯥ ꯂꯃꯖꯤꯡꯒꯅꯤ? ꯈ꯭ꯔ꯭ꯏꯁ꯭ꯠ ꯌꯤꯁꯨꯅꯥ ꯁꯤꯈꯤꯕꯥ ꯑꯗꯨꯅꯤ – ꯃꯁꯤꯗꯒꯤ ꯍꯦꯟꯅꯥ ꯍꯤꯡꯒꯠꯂꯀꯈꯤꯕꯥ ꯑꯗꯨꯅꯤ – ꯃꯍꯥꯛꯅꯥ ꯏꯄꯨꯔꯣꯌꯒꯤ ꯑꯔꯣꯏꯕꯥ ꯃꯐꯃꯗꯥ ꯂꯩꯕꯥ, ꯇꯁꯦꯡꯅꯃꯛ ꯑꯩꯈꯣꯌꯒꯤꯗꯃꯛ ꯊꯧꯒꯜ ꯇꯧꯔꯤꯕꯥ ꯑꯗꯨꯅꯤ꯫”</w:t>
      </w:r>
    </w:p>
    <w:p w14:paraId="2AB832C9" w14:textId="77777777" w:rsidR="000F7377" w:rsidRDefault="000F7377"/>
    <w:p w14:paraId="77811CF0" w14:textId="77777777" w:rsidR="000F7377" w:rsidRDefault="000F7377">
      <w:r xmlns:w="http://schemas.openxmlformats.org/wordprocessingml/2006/main">
        <w:t xml:space="preserve">2. ꯍꯤꯕ꯭ꯔꯨ 4:15-16 - “ꯃꯔꯃꯗꯤ ꯑꯩꯈꯣꯌꯒꯤ ꯑꯋꯥ-ꯑꯅꯥꯁꯤꯡꯕꯨ ꯅꯨꯡꯁꯤꯕꯥ ꯉꯃꯗꯕꯥ ꯑꯆꯧꯕꯥ ꯄꯨꯔꯣꯍꯤꯠ ꯑꯃꯥ ꯂꯩꯇꯦ, ꯑꯗꯨꯕꯨ ꯑꯩꯈꯣꯌꯒꯨꯝꯅꯥ ꯍꯤꯔꯝ ꯈꯨꯗꯤꯡꯃꯛꯇꯥ ꯆꯦꯅꯁꯤꯜꯂꯕꯥ, ꯑꯗꯨꯕꯨ ꯄꯥꯞ ꯂꯩꯇꯕꯥ ꯃꯤꯁꯛ ꯑꯃꯅꯤ꯫ ꯑꯩꯈꯣꯌꯅꯥ ꯊꯧꯖꯥꯜ ꯐꯪꯅꯕꯥ ꯑꯃꯁꯨꯡ ꯑꯋꯥꯠꯄꯥ ꯃꯇꯃꯗꯥ ꯃꯇꯦꯡ ꯄꯥꯡꯅꯕꯥ ꯊꯧꯖꯥꯜ ꯐꯪꯅꯕꯥ ꯊꯥꯖꯕꯥ ꯊꯃꯗꯨꯅꯥ ꯊꯧꯖꯥꯂꯒꯤ ꯁꯤꯡꯍꯥꯁꯟꯗꯥ ꯂꯥꯀꯁꯤ꯫”</w:t>
      </w:r>
    </w:p>
    <w:p w14:paraId="2F400DD0" w14:textId="77777777" w:rsidR="000F7377" w:rsidRDefault="000F7377"/>
    <w:p w14:paraId="475EAA52" w14:textId="77777777" w:rsidR="000F7377" w:rsidRDefault="000F7377">
      <w:r xmlns:w="http://schemas.openxmlformats.org/wordprocessingml/2006/main">
        <w:t xml:space="preserve">ꯃꯥꯂꯦꯝ ꯄꯨꯝꯕꯒꯤ </w:t>
      </w:r>
      <w:r xmlns:w="http://schemas.openxmlformats.org/wordprocessingml/2006/main">
        <w:t xml:space="preserve">ꯄꯥꯄꯁꯤꯡꯒꯤꯗꯃꯛꯇꯁꯨ꯫</w:t>
      </w:r>
      <w:r xmlns:w="http://schemas.openxmlformats.org/wordprocessingml/2006/main">
        <w:lastRenderedPageBreak xmlns:w="http://schemas.openxmlformats.org/wordprocessingml/2006/main"/>
      </w:r>
    </w:p>
    <w:p w14:paraId="15B8E9C1" w14:textId="77777777" w:rsidR="000F7377" w:rsidRDefault="000F7377"/>
    <w:p w14:paraId="71EC3C0B" w14:textId="77777777" w:rsidR="000F7377" w:rsidRDefault="000F7377">
      <w:r xmlns:w="http://schemas.openxmlformats.org/wordprocessingml/2006/main">
        <w:t xml:space="preserve">ꯋꯥꯍꯩ ꯄꯔꯦꯡ ꯑꯁꯤꯅꯥ ꯌꯤꯁꯨ ꯑꯁꯤ ꯃꯥꯂꯦꯝ ꯄꯨꯝꯕꯒꯤ ꯄꯥꯄꯁꯤꯡꯒꯤ ꯊꯧꯖꯥꯜ ꯄꯤꯕꯥ ꯃꯤꯁꯛ ꯑꯃꯅꯤ ꯍꯥꯌꯅꯥ ꯐꯣꯡꯗꯣꯀꯏ꯫</w:t>
      </w:r>
    </w:p>
    <w:p w14:paraId="0EC87546" w14:textId="77777777" w:rsidR="000F7377" w:rsidRDefault="000F7377"/>
    <w:p w14:paraId="3B47BAE6" w14:textId="77777777" w:rsidR="000F7377" w:rsidRDefault="000F7377">
      <w:r xmlns:w="http://schemas.openxmlformats.org/wordprocessingml/2006/main">
        <w:t xml:space="preserve">1. ꯌꯤꯁꯨꯒꯤ ꯀꯠꯊꯣꯀꯄꯥ ꯑꯁꯤ ꯄꯨꯝꯅꯃꯛꯀꯤꯗꯃꯛꯇꯅꯤ - ꯱ ꯌꯣꯍꯥꯟ ꯲:꯲ ꯒꯤ ꯑꯔꯊ ꯊꯤꯖꯤꯅꯕꯥ꯫</w:t>
      </w:r>
    </w:p>
    <w:p w14:paraId="49D9D36F" w14:textId="77777777" w:rsidR="000F7377" w:rsidRDefault="000F7377"/>
    <w:p w14:paraId="449126E9" w14:textId="77777777" w:rsidR="000F7377" w:rsidRDefault="000F7377">
      <w:r xmlns:w="http://schemas.openxmlformats.org/wordprocessingml/2006/main">
        <w:t xml:space="preserve">2. ꯊꯥꯗꯣꯀꯄꯒꯤ ꯈꯨꯗꯣꯜ - ꯌꯤꯁꯨꯒꯤ ꯑꯔꯥꯟ ꯈꯨꯕꯃꯒꯤ ꯃꯇꯥꯡꯗꯥ ꯋꯥꯈꯜ ꯈꯅꯕꯥ ꯑꯃꯥ꯫</w:t>
      </w:r>
    </w:p>
    <w:p w14:paraId="0F8E8D77" w14:textId="77777777" w:rsidR="000F7377" w:rsidRDefault="000F7377"/>
    <w:p w14:paraId="6AD5D962" w14:textId="77777777" w:rsidR="000F7377" w:rsidRDefault="000F7377">
      <w:r xmlns:w="http://schemas.openxmlformats.org/wordprocessingml/2006/main">
        <w:t xml:space="preserve">1. ꯔꯣꯃꯤꯌ 3:24-26 - ꯌꯤꯁꯨ ꯈ꯭ꯔ꯭ꯏꯁ꯭ꯇꯗꯥ ꯊꯥꯖꯕꯒꯤ ꯈꯨꯠꯊꯥꯡꯗꯥ ꯃꯤꯄꯨꯝ ꯈꯨꯗꯤꯡꯃꯛꯀꯤꯗꯃꯛ ꯆꯨꯃꯊꯣꯀꯄꯥ꯫</w:t>
      </w:r>
    </w:p>
    <w:p w14:paraId="2901658F" w14:textId="77777777" w:rsidR="000F7377" w:rsidRDefault="000F7377"/>
    <w:p w14:paraId="35A1FA96" w14:textId="77777777" w:rsidR="000F7377" w:rsidRDefault="000F7377">
      <w:r xmlns:w="http://schemas.openxmlformats.org/wordprocessingml/2006/main">
        <w:t xml:space="preserve">2. ꯍꯤꯕ꯭ꯔꯨ ꯱꯰:꯱꯴ - ꯑꯩꯈꯣꯌꯒꯤ ꯄꯥꯄꯀꯤꯗꯃꯛ ꯌꯤꯁꯨꯅꯥ ꯃꯄꯨꯡ ꯐꯥꯕꯥ ꯀꯠꯊꯣꯀꯄꯥ꯫</w:t>
      </w:r>
    </w:p>
    <w:p w14:paraId="22172BF4" w14:textId="77777777" w:rsidR="000F7377" w:rsidRDefault="000F7377"/>
    <w:p w14:paraId="6DFDF2D9" w14:textId="77777777" w:rsidR="000F7377" w:rsidRDefault="000F7377">
      <w:r xmlns:w="http://schemas.openxmlformats.org/wordprocessingml/2006/main">
        <w:t xml:space="preserve">꯱ ꯌꯣꯍꯥꯟ ꯲:꯳ ꯑꯩꯈꯣꯌꯅꯥ ꯃꯍꯥꯛꯀꯤ ꯌꯥꯊꯪꯁꯤꯡ ꯉꯥꯛꯂꯕꯗꯤ ꯑꯩꯈꯣꯌꯅꯥ ꯃꯍꯥꯀꯄꯨ ꯈꯉꯏ ꯍꯥꯌꯕꯥ ꯑꯩꯈꯣꯌꯅꯥ ꯈꯉꯏ꯫</w:t>
      </w:r>
    </w:p>
    <w:p w14:paraId="425A6C69" w14:textId="77777777" w:rsidR="000F7377" w:rsidRDefault="000F7377"/>
    <w:p w14:paraId="21FDE278" w14:textId="77777777" w:rsidR="000F7377" w:rsidRDefault="000F7377">
      <w:r xmlns:w="http://schemas.openxmlformats.org/wordprocessingml/2006/main">
        <w:t xml:space="preserve">ꯑꯩꯈꯣꯌꯅꯥ ꯏꯄꯨꯔꯣꯌꯒꯤ ꯌꯥꯊꯪꯁꯤꯡ ꯉꯥꯛꯂꯕꯗꯤ ꯑꯩꯈꯣꯌꯅꯥ ꯏꯄꯨꯔꯣꯌꯕꯨ ꯈꯉꯕꯥ ꯉꯃꯒꯅꯤ꯫</w:t>
      </w:r>
    </w:p>
    <w:p w14:paraId="23E5E5C5" w14:textId="77777777" w:rsidR="000F7377" w:rsidRDefault="000F7377"/>
    <w:p w14:paraId="45AC77AE" w14:textId="77777777" w:rsidR="000F7377" w:rsidRDefault="000F7377">
      <w:r xmlns:w="http://schemas.openxmlformats.org/wordprocessingml/2006/main">
        <w:t xml:space="preserve">1. ꯏꯄꯨꯔꯣꯌꯒꯤ ꯅꯨꯡꯁꯤꯕꯗꯥ ꯂꯦꯞꯄꯥ: ꯑꯩꯈꯣꯌꯅꯥ ꯏꯄꯨꯔꯣꯌꯒꯤ ꯌꯥꯊꯪꯁꯤꯡ ꯉꯥꯀꯄꯥ ꯃꯇꯃꯗꯥ ꯏꯄꯨꯔꯣꯌꯒꯤ ꯅꯨꯡꯁꯤꯕꯒꯤ ꯃꯄꯨꯡ ꯐꯥꯕꯥ ꯑꯗꯨ ꯈꯉꯕꯥ ꯉꯃꯒꯅꯤ꯫</w:t>
      </w:r>
    </w:p>
    <w:p w14:paraId="04782222" w14:textId="77777777" w:rsidR="000F7377" w:rsidRDefault="000F7377"/>
    <w:p w14:paraId="0FC2369D" w14:textId="77777777" w:rsidR="000F7377" w:rsidRDefault="000F7377">
      <w:r xmlns:w="http://schemas.openxmlformats.org/wordprocessingml/2006/main">
        <w:t xml:space="preserve">2. ꯏꯕꯨꯡꯉꯣꯗꯥ ꯉꯥꯀꯄꯤꯕꯥ: ꯏꯄꯨꯔꯣꯌꯒꯤ ꯌꯥꯊꯪ ꯉꯥꯀꯄꯥ ꯍꯥꯌꯕꯁꯤ ꯑꯩꯈꯣꯌꯅꯥ ꯃꯍꯥꯀꯄꯨ ꯈꯉꯕꯥ ꯉꯝꯕꯒꯤ ꯑꯃꯠꯇꯥ ꯉꯥꯏꯔꯕꯥ ꯄꯥꯝꯕꯩꯅꯤ꯫</w:t>
      </w:r>
    </w:p>
    <w:p w14:paraId="28B5EAB8" w14:textId="77777777" w:rsidR="000F7377" w:rsidRDefault="000F7377"/>
    <w:p w14:paraId="65FA6BD5" w14:textId="77777777" w:rsidR="000F7377" w:rsidRDefault="000F7377">
      <w:r xmlns:w="http://schemas.openxmlformats.org/wordprocessingml/2006/main">
        <w:t xml:space="preserve">1. ꯔꯣꯃꯤꯌ 8:14-16 - ꯃꯔꯃꯗꯤ ꯏꯄꯨꯔꯣꯌꯒꯤ ꯊꯋꯥꯌꯅꯥ ꯂꯃꯖꯤꯡꯕꯤꯕꯥ ꯃꯤ ꯈꯨꯗꯤꯡꯃꯛ ꯏꯁ꯭ꯕꯔꯒꯤ ꯃꯆꯥꯁꯤꯡꯅꯤ꯫</w:t>
      </w:r>
    </w:p>
    <w:p w14:paraId="5307C629" w14:textId="77777777" w:rsidR="000F7377" w:rsidRDefault="000F7377"/>
    <w:p w14:paraId="6C49EF6E" w14:textId="77777777" w:rsidR="000F7377" w:rsidRDefault="000F7377">
      <w:r xmlns:w="http://schemas.openxmlformats.org/wordprocessingml/2006/main">
        <w:t xml:space="preserve">2. ꯊꯥꯒꯠ ꯏꯁꯩ ꯱꯱꯹:꯱꯶꯵ - ꯅꯍꯥꯛꯀꯤ ꯋꯥꯌꯦꯜ ꯌꯥꯊꯪꯕꯨ ꯅꯨꯡꯁꯤꯖꯕꯁꯤꯡꯅꯥ ꯑꯆꯧꯕꯥ ꯁꯥꯟꯇꯤ ꯂꯩ, ꯑꯃꯁꯨꯡ ꯀꯔꯤꯒꯨꯝꯕꯥ ꯑꯃꯠꯇꯅꯥ ꯃꯈꯣꯌꯕꯨ ꯁꯣꯀꯍꯜꯂꯣꯏ꯫</w:t>
      </w:r>
    </w:p>
    <w:p w14:paraId="6B733550" w14:textId="77777777" w:rsidR="000F7377" w:rsidRDefault="000F7377"/>
    <w:p w14:paraId="3DD11CB3" w14:textId="77777777" w:rsidR="000F7377" w:rsidRDefault="000F7377">
      <w:r xmlns:w="http://schemas.openxmlformats.org/wordprocessingml/2006/main">
        <w:t xml:space="preserve">꯱ ꯌꯣꯍꯥꯟ ꯲:꯴ “ꯑꯩꯅꯥ ꯃꯍꯥꯀꯄꯨ ꯈꯉꯏ, ꯃꯍꯥꯛꯀꯤ ꯌꯥꯊꯪꯁꯤꯡ ꯉꯥꯀꯄꯥ ꯉꯃꯗꯕꯥ ꯃꯤ ꯑꯗꯨ ꯂꯥꯟꯅꯥ ꯂꯃꯖꯤꯡꯕꯅꯤ, ꯑꯃꯁꯨꯡ ꯑꯆꯨꯝꯕꯥ ꯑꯗꯨ ꯃꯍꯥꯛꯀꯤ ꯃꯅꯨꯡꯗꯥ ꯂꯩꯇꯦ꯫”</w:t>
      </w:r>
    </w:p>
    <w:p w14:paraId="1A46C264" w14:textId="77777777" w:rsidR="000F7377" w:rsidRDefault="000F7377"/>
    <w:p w14:paraId="279C351F" w14:textId="77777777" w:rsidR="000F7377" w:rsidRDefault="000F7377">
      <w:r xmlns:w="http://schemas.openxmlformats.org/wordprocessingml/2006/main">
        <w:t xml:space="preserve">ꯋꯥꯍꯩ ꯄꯔꯦꯡ ꯑꯁꯤꯅꯥ ꯏꯄꯨꯔꯣꯌꯒꯤ ꯃꯔꯃꯗꯥ ꯈꯉꯕꯥ ꯍꯥꯌꯕꯁꯤ ꯃꯍꯥꯛꯀꯤ ꯌꯥꯊꯪꯁꯤꯡ ꯉꯥꯛꯅꯥ ꯆꯠꯄꯅꯥ ꯎꯠꯂꯤ ꯍꯥꯌꯕꯁꯤꯗꯥ ꯑꯀꯅꯕꯥ ꯋꯥꯐꯝ ꯊꯝꯂꯤ꯫</w:t>
      </w:r>
    </w:p>
    <w:p w14:paraId="2EAEA1FB" w14:textId="77777777" w:rsidR="000F7377" w:rsidRDefault="000F7377"/>
    <w:p w14:paraId="7C88EB1A" w14:textId="77777777" w:rsidR="000F7377" w:rsidRDefault="000F7377">
      <w:r xmlns:w="http://schemas.openxmlformats.org/wordprocessingml/2006/main">
        <w:t xml:space="preserve">1. ꯌꯥꯊꯪ ꯉꯥꯀꯄꯒꯤ ꯈꯨꯠꯊꯥꯡꯗꯥ ꯏꯄꯨꯔꯣꯌꯕꯨ ꯅꯨꯡꯁꯤꯕꯥ ꯇꯝꯕꯥ꯫</w:t>
      </w:r>
    </w:p>
    <w:p w14:paraId="2BB04B3E" w14:textId="77777777" w:rsidR="000F7377" w:rsidRDefault="000F7377"/>
    <w:p w14:paraId="25435AAC" w14:textId="77777777" w:rsidR="000F7377" w:rsidRDefault="000F7377">
      <w:r xmlns:w="http://schemas.openxmlformats.org/wordprocessingml/2006/main">
        <w:t xml:space="preserve">2. ꯅꯍꯥꯛꯀꯤ ꯊꯥꯖꯕꯥ ꯑꯗꯨ ꯍꯤꯡꯅꯕꯒꯤ ꯁꯛꯇꯤ꯫</w:t>
      </w:r>
    </w:p>
    <w:p w14:paraId="23FA4776" w14:textId="77777777" w:rsidR="000F7377" w:rsidRDefault="000F7377"/>
    <w:p w14:paraId="53943E93" w14:textId="77777777" w:rsidR="000F7377" w:rsidRDefault="000F7377">
      <w:r xmlns:w="http://schemas.openxmlformats.org/wordprocessingml/2006/main">
        <w:t xml:space="preserve">1. ꯌꯣꯍꯥꯟ 14:15 - “ꯅꯈꯣꯌꯅꯥ ꯑꯩꯕꯨ ꯅꯨꯡꯁꯤꯔꯕꯗꯤ ꯑꯩꯒꯤ ꯌꯥꯊꯪꯁꯤꯡ ꯉꯥꯛꯀꯅꯤ꯫”</w:t>
      </w:r>
    </w:p>
    <w:p w14:paraId="79317CE4" w14:textId="77777777" w:rsidR="000F7377" w:rsidRDefault="000F7377"/>
    <w:p w14:paraId="7A9141D1" w14:textId="77777777" w:rsidR="000F7377" w:rsidRDefault="000F7377">
      <w:r xmlns:w="http://schemas.openxmlformats.org/wordprocessingml/2006/main">
        <w:t xml:space="preserve">2. ꯌꯥꯀꯣꯕ ꯱:꯲꯲ - “ꯋꯥꯍꯩ ꯉꯥꯀꯄꯥ ꯃꯤ ꯑꯣꯏꯌꯨ, ꯑꯃꯁꯨꯡ ꯇꯥꯕꯈꯛꯇꯗꯥ ꯅꯠꯇꯦ꯫”</w:t>
      </w:r>
    </w:p>
    <w:p w14:paraId="3196ED08" w14:textId="77777777" w:rsidR="000F7377" w:rsidRDefault="000F7377"/>
    <w:p w14:paraId="06101A5C" w14:textId="77777777" w:rsidR="000F7377" w:rsidRDefault="000F7377">
      <w:r xmlns:w="http://schemas.openxmlformats.org/wordprocessingml/2006/main">
        <w:t xml:space="preserve">꯱ ꯌꯣꯍꯥꯟ ꯲:꯵ ꯑꯗꯨꯕꯨ ꯃꯍꯥꯛꯀꯤ ꯋꯥꯍꯩ ꯉꯥꯀꯄꯥ ꯃꯤ ꯑꯗꯨꯅꯥ ꯏꯁ꯭ꯕꯔꯒꯤ ꯅꯨꯡꯁꯤꯕꯥ ꯑꯗꯨ ꯃꯍꯥꯛꯀꯤ ꯃꯅꯨꯡꯗꯥ ꯇꯁꯦꯡꯅꯃꯛ ꯃꯄꯨꯡ ꯐꯥꯔꯦ;</w:t>
      </w:r>
    </w:p>
    <w:p w14:paraId="32CFF5B8" w14:textId="77777777" w:rsidR="000F7377" w:rsidRDefault="000F7377"/>
    <w:p w14:paraId="6F125375" w14:textId="77777777" w:rsidR="000F7377" w:rsidRDefault="000F7377">
      <w:r xmlns:w="http://schemas.openxmlformats.org/wordprocessingml/2006/main">
        <w:t xml:space="preserve">ꯑꯩꯈꯣꯌꯅꯥ ꯏꯄꯨꯔꯣꯌꯒꯤ ꯋꯥꯍꯩ ꯉꯥꯀꯄꯥ ꯃꯇꯃꯗꯥ ꯑꯩꯈꯣꯌꯅꯥ ꯏꯄꯨꯔꯣꯌꯒꯤ ꯅꯨꯡꯁꯤꯕꯗꯥ ꯂꯩ ꯍꯥꯌꯕꯁꯤ ꯁꯣꯌꯗꯅꯥ ꯈꯉꯕꯥ ꯉꯃꯒꯅꯤ꯫</w:t>
      </w:r>
    </w:p>
    <w:p w14:paraId="2D189183" w14:textId="77777777" w:rsidR="000F7377" w:rsidRDefault="000F7377"/>
    <w:p w14:paraId="2293188C" w14:textId="77777777" w:rsidR="000F7377" w:rsidRDefault="000F7377">
      <w:r xmlns:w="http://schemas.openxmlformats.org/wordprocessingml/2006/main">
        <w:t xml:space="preserve">1. ꯏꯄꯨꯔꯣꯌꯒꯤ ꯋꯥꯍꯩ ꯉꯥꯀꯄꯥ: ꯃꯍꯥꯛꯀꯤ ꯃꯄꯨꯡ ꯐꯥꯕꯥ ꯅꯨꯡꯁꯤꯕꯒꯤ ꯈꯨꯗꯝ꯫</w:t>
      </w:r>
    </w:p>
    <w:p w14:paraId="0021710E" w14:textId="77777777" w:rsidR="000F7377" w:rsidRDefault="000F7377"/>
    <w:p w14:paraId="1DFAD06C" w14:textId="77777777" w:rsidR="000F7377" w:rsidRDefault="000F7377">
      <w:r xmlns:w="http://schemas.openxmlformats.org/wordprocessingml/2006/main">
        <w:t xml:space="preserve">2. ꯏꯄꯨꯔꯣꯌꯒꯤ ꯅꯨꯡꯁꯤꯕꯒꯤ ꯁꯣꯏꯗ-ꯉꯥꯃꯗꯅꯥ ꯍꯤꯡꯕꯥ: ꯃꯍꯥꯛꯀꯤ ꯋꯥꯍꯩꯗꯥ ꯂꯦꯞꯄꯥ꯫</w:t>
      </w:r>
    </w:p>
    <w:p w14:paraId="3A1A8AC4" w14:textId="77777777" w:rsidR="000F7377" w:rsidRDefault="000F7377"/>
    <w:p w14:paraId="274A46AA" w14:textId="77777777" w:rsidR="000F7377" w:rsidRDefault="000F7377">
      <w:r xmlns:w="http://schemas.openxmlformats.org/wordprocessingml/2006/main">
        <w:t xml:space="preserve">1. ꯄꯥꯎꯔꯧ ꯳:꯱-꯲, "ꯑꯩꯒꯤ ꯃꯆꯥꯅꯨꯄꯥ, ꯑꯩꯒꯤ ꯋꯥꯌꯦꯜ ꯌꯥꯊꯪ ꯀꯥꯑꯣꯔꯣꯏꯗꯕꯅꯤ; ꯑꯗꯨꯕꯨ ꯅꯍꯥꯛꯀꯤ ꯊꯝꯃꯣꯌꯅꯥ ꯑꯩꯒꯤ ꯌꯥꯊꯪꯁꯤꯡ ꯉꯥꯀꯄꯤꯌꯨ, ꯃꯔꯃꯗꯤ ꯃꯈꯣꯌꯅꯥ ꯅꯍꯥꯀꯄꯨ ꯅꯨꯃꯤꯠ ꯀꯌꯥꯅꯤ, ꯍꯤꯡꯕꯥ ꯑꯃꯁꯨꯡ ꯁꯥꯟꯇꯤ ꯍꯦꯅꯒꯠꯍꯅꯒꯅꯤ꯫"</w:t>
      </w:r>
    </w:p>
    <w:p w14:paraId="6785A9D8" w14:textId="77777777" w:rsidR="000F7377" w:rsidRDefault="000F7377"/>
    <w:p w14:paraId="0DD1A541" w14:textId="77777777" w:rsidR="000F7377" w:rsidRDefault="000F7377">
      <w:r xmlns:w="http://schemas.openxmlformats.org/wordprocessingml/2006/main">
        <w:t xml:space="preserve">2. ꯌꯣꯍꯥꯟ 14:15, "ꯅꯈꯣꯌꯅꯥ ꯑꯩꯕꯨ ꯅꯨꯡꯁꯤꯔꯕꯗꯤ ꯑꯩꯒꯤ ꯌꯥꯊꯪꯁꯤꯡ ꯉꯥꯀꯄꯤꯌꯨ꯫"</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ꯌꯣꯍꯥꯟ ꯲:꯶ ꯃꯍꯥꯛꯀꯤ ꯃꯅꯨꯡꯗꯥ ꯂꯩꯔꯤ ꯍꯥꯌꯕꯥ ꯃꯤ ꯑꯗꯨꯅꯥ ꯃꯍꯥꯛꯅꯥ ꯆꯠꯈꯤꯕꯥ ꯑꯗꯨꯒꯨꯝꯅꯥ ꯆꯠꯀꯗꯕꯅꯤ꯫</w:t>
      </w:r>
    </w:p>
    <w:p w14:paraId="17E13BA4" w14:textId="77777777" w:rsidR="000F7377" w:rsidRDefault="000F7377"/>
    <w:p w14:paraId="36B9B250" w14:textId="77777777" w:rsidR="000F7377" w:rsidRDefault="000F7377">
      <w:r xmlns:w="http://schemas.openxmlformats.org/wordprocessingml/2006/main">
        <w:t xml:space="preserve">ꯊꯥꯖꯕꯁꯤꯡꯅꯥ ꯃꯈꯣꯌꯒꯤ ꯄꯨꯟꯁꯤ ꯑꯗꯨ ꯌꯤꯁꯨꯅꯥ ꯀꯔꯝꯅꯥ ꯍꯤꯡꯈꯤꯕꯒꯦ ꯍꯥꯌꯕꯗꯨꯒꯥ ꯆꯨꯅꯕꯥ ꯃꯑꯣꯡꯗꯥ ꯍꯤꯡꯒꯗꯕꯅꯤ꯫</w:t>
      </w:r>
    </w:p>
    <w:p w14:paraId="0CFA663B" w14:textId="77777777" w:rsidR="000F7377" w:rsidRDefault="000F7377"/>
    <w:p w14:paraId="7D309DA0" w14:textId="77777777" w:rsidR="000F7377" w:rsidRDefault="000F7377">
      <w:r xmlns:w="http://schemas.openxmlformats.org/wordprocessingml/2006/main">
        <w:t xml:space="preserve">1. ꯌꯤꯁꯨꯒꯨꯝꯅꯥ ꯆꯠꯄꯥ: ꯁꯦꯡꯂꯕꯥ ꯄꯨꯟꯁꯤ ꯑꯃꯥ ꯍꯤꯡꯕꯥ꯫</w:t>
      </w:r>
    </w:p>
    <w:p w14:paraId="4D1C0C2B" w14:textId="77777777" w:rsidR="000F7377" w:rsidRDefault="000F7377"/>
    <w:p w14:paraId="480BB000" w14:textId="77777777" w:rsidR="000F7377" w:rsidRDefault="000F7377">
      <w:r xmlns:w="http://schemas.openxmlformats.org/wordprocessingml/2006/main">
        <w:t xml:space="preserve">2. ꯈ꯭ꯔ꯭ꯏꯁ꯭ꯇꯒꯥ ꯂꯣꯌꯅꯅꯥ ꯂꯩꯃꯤꯟꯅꯕꯥ: ꯍꯤꯡꯅꯕꯒꯤ ꯃꯣꯗꯦꯜ ꯑꯃꯥ꯫</w:t>
      </w:r>
    </w:p>
    <w:p w14:paraId="036BDCCD" w14:textId="77777777" w:rsidR="000F7377" w:rsidRDefault="000F7377"/>
    <w:p w14:paraId="5C024E0E" w14:textId="77777777" w:rsidR="000F7377" w:rsidRDefault="000F7377">
      <w:r xmlns:w="http://schemas.openxmlformats.org/wordprocessingml/2006/main">
        <w:t xml:space="preserve">1. ꯃꯥꯠꯊꯤ ꯱꯱:꯲꯹ - "ꯑꯩꯒꯤ ꯈꯣꯉꯎꯞ ꯑꯗꯨ ꯅꯈꯣꯌꯗꯥ ꯂꯧꯊꯣꯀꯎ, ꯑꯃꯁꯨꯡ ꯑꯩꯉꯣꯟꯗꯒꯤ ꯇꯃꯁꯤꯜꯂꯨ, ꯃꯔꯃꯗꯤ ꯑꯩꯅꯥ ꯊꯝꯃꯣꯌ ꯁꯦꯡꯅꯥ ꯑꯃꯁꯨꯡ ꯅꯦꯝꯅꯥ ꯂꯩ; ꯑꯗꯨꯒꯥ ꯅꯈꯣꯌꯅꯥ ꯅꯈꯣꯌꯒꯤ ꯊꯋꯥꯌꯁꯤꯡꯗꯥ ꯅꯨꯡꯉꯥꯏꯕꯥ ꯐꯪꯒꯅꯤ꯫"</w:t>
      </w:r>
    </w:p>
    <w:p w14:paraId="5F796805" w14:textId="77777777" w:rsidR="000F7377" w:rsidRDefault="000F7377"/>
    <w:p w14:paraId="4F986819" w14:textId="77777777" w:rsidR="000F7377" w:rsidRDefault="000F7377">
      <w:r xmlns:w="http://schemas.openxmlformats.org/wordprocessingml/2006/main">
        <w:t xml:space="preserve">2. ꯔꯣꯃꯤꯌ ꯱꯳:꯱꯴ - "ꯑꯗꯨꯕꯨ ꯅꯈꯣꯌꯅꯥ ꯏꯕꯨꯡꯉꯣ ꯌꯤꯁꯨ ꯈ꯭ꯔ꯭ꯏꯁ꯭ꯇꯕꯨ ꯌꯣꯀꯄꯤꯌꯨ, ꯑꯃꯁꯨꯡ ꯍꯀꯆꯥꯡꯒꯤ ꯑꯄꯥꯝꯕꯥ ꯑꯗꯨ ꯃꯄꯨꯡ ꯐꯥꯍꯟꯅꯕꯒꯤꯗꯃꯛ ꯊꯧꯔꯥꯡ ꯇꯧꯔꯣꯏꯗꯕꯅꯤ꯫"</w:t>
      </w:r>
    </w:p>
    <w:p w14:paraId="24DE7095" w14:textId="77777777" w:rsidR="000F7377" w:rsidRDefault="000F7377"/>
    <w:p w14:paraId="0491D462" w14:textId="77777777" w:rsidR="000F7377" w:rsidRDefault="000F7377">
      <w:r xmlns:w="http://schemas.openxmlformats.org/wordprocessingml/2006/main">
        <w:t xml:space="preserve">꯱ ꯌꯣꯍꯥꯟ ꯲:꯷ ꯃꯔꯨꯄꯁꯤꯡ, ꯑꯩꯅꯥ ꯅꯈꯣꯌꯗꯥ ꯑꯅꯧꯕꯥ ꯌꯥꯊꯪ ꯑꯃꯥ ꯏꯔꯤ, ꯑꯗꯨꯕꯨ ꯅꯈꯣꯌꯅꯥ ꯍꯧꯔꯀꯄꯗꯒꯤ ꯂꯩꯔꯝꯕꯥ ꯑꯔꯤꯕꯥ ꯌꯥꯊꯪ ꯑꯗꯨꯅꯤ꯫ ꯑꯔꯤꯕꯥ ꯌꯥꯊꯪ ꯑꯗꯨ ꯅꯈꯣꯌꯅꯥ ꯍꯧꯔꯀꯄꯗꯒꯤ ꯇꯥꯕꯥ ꯋꯥꯍꯩ ꯑꯗꯨꯅꯤ꯫</w:t>
      </w:r>
    </w:p>
    <w:p w14:paraId="698D5551" w14:textId="77777777" w:rsidR="000F7377" w:rsidRDefault="000F7377"/>
    <w:p w14:paraId="6E0EFA96" w14:textId="77777777" w:rsidR="000F7377" w:rsidRDefault="000F7377">
      <w:r xmlns:w="http://schemas.openxmlformats.org/wordprocessingml/2006/main">
        <w:t xml:space="preserve">ꯌꯣꯍꯥꯟꯅꯥ ꯃꯔꯨꯄꯁꯤꯡꯗꯥ ꯍꯧꯔꯀꯄꯗꯒꯤ ꯇꯥꯕꯥ ꯑꯔꯤꯕꯥ ꯌꯥꯊꯪ ꯑꯃꯥ ꯅꯤꯡꯁꯤꯡꯍꯜꯂꯤ꯫</w:t>
      </w:r>
    </w:p>
    <w:p w14:paraId="4FB0377D" w14:textId="77777777" w:rsidR="000F7377" w:rsidRDefault="000F7377"/>
    <w:p w14:paraId="364D9EF0" w14:textId="77777777" w:rsidR="000F7377" w:rsidRDefault="000F7377">
      <w:r xmlns:w="http://schemas.openxmlformats.org/wordprocessingml/2006/main">
        <w:t xml:space="preserve">1. ꯍꯧꯔꯀꯄꯗꯒꯤ ꯏꯁ꯭ꯕꯔꯒꯤ ꯋꯥꯍꯩ ꯉꯥꯛꯅꯥ ꯆꯠꯄꯒꯤ ꯃꯔꯨꯑꯣꯏꯕꯥ꯫</w:t>
      </w:r>
    </w:p>
    <w:p w14:paraId="5AD71F93" w14:textId="77777777" w:rsidR="000F7377" w:rsidRDefault="000F7377"/>
    <w:p w14:paraId="09E321B3" w14:textId="77777777" w:rsidR="000F7377" w:rsidRDefault="000F7377">
      <w:r xmlns:w="http://schemas.openxmlformats.org/wordprocessingml/2006/main">
        <w:t xml:space="preserve">2. ꯃꯇꯝ ꯆꯨꯞꯄꯗꯥ ꯑꯩꯈꯣꯌꯕꯨ ꯉꯥꯀꯄꯤꯕꯥ ꯉꯝꯅꯕꯥ ꯏꯁ꯭ꯕꯔꯒꯤ ꯋꯥꯍꯩꯒꯤ ꯁꯛꯇꯤ꯫</w:t>
      </w:r>
    </w:p>
    <w:p w14:paraId="69907497" w14:textId="77777777" w:rsidR="000F7377" w:rsidRDefault="000F7377"/>
    <w:p w14:paraId="65D5B745" w14:textId="77777777" w:rsidR="000F7377" w:rsidRDefault="000F7377">
      <w:r xmlns:w="http://schemas.openxmlformats.org/wordprocessingml/2006/main">
        <w:t xml:space="preserve">1. ꯑꯅꯤꯁꯨꯕꯥ ꯋꯥꯌꯦꯜ ꯌꯥꯊꯪ ꯶:꯴-꯹ - ꯍꯦ ꯏꯁ꯭ꯔꯥꯌꯦꯜ, ꯇꯥꯕꯤꯌꯨ, ꯑꯩꯈꯣꯌꯒꯤ ꯏꯁ꯭ꯕꯔ ꯌꯦꯍꯣꯕꯥ, ꯏꯕꯨꯡꯉꯣ ꯑꯃꯠꯇꯥ ꯂꯩꯇꯦ꯫ ꯅꯍꯥꯛꯀꯤ ꯏꯁ꯭ꯕꯔ ꯌꯦꯍꯣꯕꯥꯕꯨ ꯅꯍꯥꯛꯀꯤ ꯊꯝꯃꯣꯌ ꯄꯨꯝꯅꯃꯛꯅꯥ, ꯅꯍꯥꯛꯀꯤ ꯊꯋꯥꯌ ꯄꯨꯝꯅꯃꯛ ꯑꯃꯁꯨꯡ ꯅꯍꯥꯛꯀꯤ ꯄꯥꯉ꯭ꯒꯜ ꯄꯨꯝꯅꯃꯛꯅꯥ ꯅꯨꯡꯁꯤꯕꯤꯌꯨ꯫</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ꯒꯠ ꯏꯁꯩ ꯱꯱꯹:꯱꯰꯵ - ꯅꯍꯥꯛꯀꯤ ꯋꯥꯍꯩ ꯑꯁꯤ ꯑꯩꯒꯤ ꯈꯣꯉꯗꯥ ꯃꯩꯔꯥꯅꯤ, ꯑꯩꯒꯤ ꯂꯝꯕꯤꯗꯥ ꯃꯉꯥꯜ ꯑꯃꯅꯤ꯫</w:t>
      </w:r>
    </w:p>
    <w:p w14:paraId="15D12796" w14:textId="77777777" w:rsidR="000F7377" w:rsidRDefault="000F7377"/>
    <w:p w14:paraId="13E86D0D" w14:textId="77777777" w:rsidR="000F7377" w:rsidRDefault="000F7377">
      <w:r xmlns:w="http://schemas.openxmlformats.org/wordprocessingml/2006/main">
        <w:t xml:space="preserve">꯱ ꯌꯣꯍꯥꯟ ꯲:꯸ ꯑꯃꯨꯛ ꯍꯟꯅꯥ ꯑꯩꯅꯥ ꯅꯈꯣꯌꯗꯥ ꯑꯅꯧꯕꯥ ꯌꯥꯊꯪ ꯑꯃꯥ ꯏꯔꯤ, ꯃꯗꯨꯗꯤ ꯃꯍꯥꯛ ꯑꯃꯁꯨꯡ ꯅꯈꯣꯌꯗꯥ ꯑꯆꯨꯝꯕꯅꯤ;</w:t>
      </w:r>
    </w:p>
    <w:p w14:paraId="56AC511B" w14:textId="77777777" w:rsidR="000F7377" w:rsidRDefault="000F7377"/>
    <w:p w14:paraId="2BB05A4B" w14:textId="77777777" w:rsidR="000F7377" w:rsidRDefault="000F7377">
      <w:r xmlns:w="http://schemas.openxmlformats.org/wordprocessingml/2006/main">
        <w:t xml:space="preserve">꯱ ꯌꯣꯍꯥꯟ ꯲:꯸ ꯗꯥ ꯑꯏꯕꯥ ꯑꯁꯤꯅꯥ ꯑꯅꯧꯕꯥ ꯌꯥꯊꯪ ꯑꯃꯥ ꯇꯝꯕꯤꯔꯤ, ꯃꯗꯨ ꯃꯍꯥꯛ ꯑꯃꯁꯨꯡ ꯄꯥꯔꯤꯕꯁꯤꯡ ꯑꯅꯤꯃꯛꯇꯥ ꯑꯆꯨꯝꯕꯥ ꯑꯣꯏꯔꯦ, ꯃꯔꯃꯗꯤ ꯍꯧꯖꯤꯛ ꯑꯃꯝꯕꯥ ꯑꯗꯨ ꯂꯣꯏꯔꯦ ꯑꯃꯁꯨꯡ ꯑꯆꯨꯝꯕꯥ ꯃꯉꯥꯜ ꯑꯗꯨ ꯉꯥꯅꯊꯣꯛꯂꯦ꯫</w:t>
      </w:r>
    </w:p>
    <w:p w14:paraId="2784AEC9" w14:textId="77777777" w:rsidR="000F7377" w:rsidRDefault="000F7377"/>
    <w:p w14:paraId="2832300F" w14:textId="77777777" w:rsidR="000F7377" w:rsidRDefault="000F7377">
      <w:r xmlns:w="http://schemas.openxmlformats.org/wordprocessingml/2006/main">
        <w:t xml:space="preserve">1. "ꯑꯆꯨꯝꯕꯥ ꯃꯉꯥꯜ ꯑꯁꯤ ꯃꯐꯝ ꯑꯁꯤꯗꯥ ꯂꯩꯔꯤ: ꯆꯠꯅꯒꯗꯕꯥ ꯑꯅꯧꯕꯥ ꯌꯥꯊꯪ ꯑꯃꯥ"꯫</w:t>
      </w:r>
    </w:p>
    <w:p w14:paraId="286A7D87" w14:textId="77777777" w:rsidR="000F7377" w:rsidRDefault="000F7377"/>
    <w:p w14:paraId="185E61DD" w14:textId="77777777" w:rsidR="000F7377" w:rsidRDefault="000F7377">
      <w:r xmlns:w="http://schemas.openxmlformats.org/wordprocessingml/2006/main">
        <w:t xml:space="preserve">2. "ꯑꯟꯙ꯭ꯔ ꯄ꯭ꯔꯗꯦꯁꯀꯤ ꯄꯥꯁ ꯇꯧꯕꯥ: ꯒ꯭ꯔꯣꯊꯀꯤ ꯑꯅꯧꯕꯥ ꯑꯥꯁꯥ ꯑꯃꯥ"꯫</w:t>
      </w:r>
    </w:p>
    <w:p w14:paraId="77DD0923" w14:textId="77777777" w:rsidR="000F7377" w:rsidRDefault="000F7377"/>
    <w:p w14:paraId="75B48A35" w14:textId="77777777" w:rsidR="000F7377" w:rsidRDefault="000F7377">
      <w:r xmlns:w="http://schemas.openxmlformats.org/wordprocessingml/2006/main">
        <w:t xml:space="preserve">1. ꯌꯣꯍꯥꯟ 8:12 - "ꯌꯤꯁꯨꯅꯥ ꯃꯤꯌꯥꯃꯗꯥ ꯑꯃꯨꯛ ꯍꯟꯅꯥ ꯋꯥ ꯉꯥꯡꯂꯕꯥ ꯃꯇꯃꯗꯥ ꯃꯍꯥꯛꯅꯥ ꯍꯥꯌꯈꯤ, "ꯑꯩꯅꯥ ꯃꯥꯂꯦꯃꯒꯤ ꯃꯉꯥꯂꯅꯤ꯫ ꯑꯩꯒꯤ ꯇꯨꯡꯗꯥ ꯂꯥꯀꯄꯥ ꯃꯤ ꯈꯨꯗꯤꯡꯃꯛ ꯀꯩꯗꯧꯉꯩꯗꯁꯨ ꯑꯃꯝꯕꯗꯥ ꯆꯠꯂꯣꯏ, ꯑꯗꯨꯕꯨ ꯄꯨꯟꯁꯤꯒꯤ ꯃꯉꯥꯜ ꯐꯪꯒꯅꯤ꯫"</w:t>
      </w:r>
    </w:p>
    <w:p w14:paraId="2A271542" w14:textId="77777777" w:rsidR="000F7377" w:rsidRDefault="000F7377"/>
    <w:p w14:paraId="38673E26" w14:textId="77777777" w:rsidR="000F7377" w:rsidRDefault="000F7377">
      <w:r xmlns:w="http://schemas.openxmlformats.org/wordprocessingml/2006/main">
        <w:t xml:space="preserve">2. ꯑꯦꯐꯤꯁꯥ ꯵:꯸ - "ꯃꯃꯥꯡꯗꯥ ꯅꯈꯣꯌ ꯑꯃꯝꯕꯥ ꯑꯣꯏꯔꯝꯃꯤ, ꯑꯗꯨꯕꯨ ꯍꯧꯖꯤꯛꯇꯤ ꯅꯈꯣꯌ ꯏꯕꯨꯡꯉꯣꯗꯥ ꯃꯉꯥꯜ ꯑꯣꯏꯔꯦ꯫ ꯃꯉꯥꯂꯒꯤ ꯃꯆꯥꯁꯤꯡ ꯑꯣꯏꯅꯥ ꯍꯤꯡꯕꯤꯌꯨ꯫"</w:t>
      </w:r>
    </w:p>
    <w:p w14:paraId="6BC801FB" w14:textId="77777777" w:rsidR="000F7377" w:rsidRDefault="000F7377"/>
    <w:p w14:paraId="7300F3A4" w14:textId="77777777" w:rsidR="000F7377" w:rsidRDefault="000F7377">
      <w:r xmlns:w="http://schemas.openxmlformats.org/wordprocessingml/2006/main">
        <w:t xml:space="preserve">꯱ ꯌꯣꯍꯥꯟ ꯲:꯹ ꯃꯉꯥꯂꯗꯥ ꯂꯩꯔꯤ ꯍꯥꯌꯕꯥ ꯃꯤ ꯑꯗꯨꯅꯥ ꯃꯍꯥꯛꯀꯤ ꯃꯔꯨꯞ ꯑꯗꯨꯕꯨ ꯌꯥꯝꯅꯥ ꯂꯥꯡꯇꯛꯅꯩ, ꯍꯧꯖꯤꯛ ꯐꯥꯑꯣꯕꯥ ꯑꯃꯝꯕꯗꯥ ꯂꯩꯔꯤ꯫</w:t>
      </w:r>
    </w:p>
    <w:p w14:paraId="068FC55B" w14:textId="77777777" w:rsidR="000F7377" w:rsidRDefault="000F7377"/>
    <w:p w14:paraId="5492E164" w14:textId="77777777" w:rsidR="000F7377" w:rsidRDefault="000F7377">
      <w:r xmlns:w="http://schemas.openxmlformats.org/wordprocessingml/2006/main">
        <w:t xml:space="preserve">ꯃꯉꯥꯂꯗꯥ ꯂꯩꯔꯤ ꯍꯥꯌꯅꯥ ꯂꯥꯑꯣꯊꯣꯀꯄꯥ, ꯑꯗꯨꯕꯨ ꯃꯈꯣꯌꯒꯤ ꯃꯔꯨꯞ ꯑꯗꯨꯕꯨ ꯌꯥꯝꯅꯥ ꯂꯥꯡꯇꯛꯅꯔꯤꯕꯥ ꯃꯤꯑꯣꯏꯁꯤꯡ ꯑꯗꯨ ꯍꯧꯖꯤꯀꯁꯨ ꯑꯃꯝꯕꯗꯥ ꯂꯩꯔꯤ꯫</w:t>
      </w:r>
    </w:p>
    <w:p w14:paraId="21DD8F0C" w14:textId="77777777" w:rsidR="000F7377" w:rsidRDefault="000F7377"/>
    <w:p w14:paraId="4BC59168" w14:textId="77777777" w:rsidR="000F7377" w:rsidRDefault="000F7377">
      <w:r xmlns:w="http://schemas.openxmlformats.org/wordprocessingml/2006/main">
        <w:t xml:space="preserve">꯱."ꯅꯨꯡꯁꯤꯕꯒꯤ ꯃꯉꯥꯜ: ꯌꯦꯛꯅꯕꯥ ꯃꯥꯏꯊꯤꯕꯥ ꯄꯤꯕꯥ"꯫</w:t>
      </w:r>
    </w:p>
    <w:p w14:paraId="756818A5" w14:textId="77777777" w:rsidR="000F7377" w:rsidRDefault="000F7377"/>
    <w:p w14:paraId="3586784A" w14:textId="77777777" w:rsidR="000F7377" w:rsidRDefault="000F7377">
      <w:r xmlns:w="http://schemas.openxmlformats.org/wordprocessingml/2006/main">
        <w:t xml:space="preserve">2. "ꯃꯔꯨꯞ ꯑꯣꯏꯕꯒꯤ ꯁꯛꯇꯤ: ꯑꯃꯝꯕꯥ ꯌꯥꯗꯕꯥ"꯫</w:t>
      </w:r>
    </w:p>
    <w:p w14:paraId="02C17C96" w14:textId="77777777" w:rsidR="000F7377" w:rsidRDefault="000F7377"/>
    <w:p w14:paraId="53D547D4" w14:textId="77777777" w:rsidR="000F7377" w:rsidRDefault="000F7377">
      <w:r xmlns:w="http://schemas.openxmlformats.org/wordprocessingml/2006/main">
        <w:t xml:space="preserve">1. ꯂꯨꯛ 6:31 - ꯑꯇꯣꯞꯄꯁꯤꯡꯗꯥ ꯅꯍꯥꯛꯅꯥ ꯇꯧꯕꯥ ꯄꯥꯝꯂꯤꯕꯥ ꯑꯗꯨꯒꯨꯝꯅꯥ ꯇꯧ꯫</w:t>
      </w:r>
    </w:p>
    <w:p w14:paraId="383178D8" w14:textId="77777777" w:rsidR="000F7377" w:rsidRDefault="000F7377"/>
    <w:p w14:paraId="5CF5C55E" w14:textId="77777777" w:rsidR="000F7377" w:rsidRDefault="000F7377">
      <w:r xmlns:w="http://schemas.openxmlformats.org/wordprocessingml/2006/main">
        <w:t xml:space="preserve">2. ꯔꯣꯃꯤꯌ ꯱꯲:꯱꯴-꯲꯱ - ꯅꯈꯣꯌꯕꯨ ꯂꯥꯟꯅꯥ ꯂꯃꯖꯤꯡꯕꯤꯕꯁꯤꯡꯕꯨ ꯊꯧꯖꯥꯜ ꯄꯤꯕꯤꯌꯨ꯫</w:t>
      </w:r>
    </w:p>
    <w:p w14:paraId="5BA18B40" w14:textId="77777777" w:rsidR="000F7377" w:rsidRDefault="000F7377"/>
    <w:p w14:paraId="5F6809DD" w14:textId="77777777" w:rsidR="000F7377" w:rsidRDefault="000F7377">
      <w:r xmlns:w="http://schemas.openxmlformats.org/wordprocessingml/2006/main">
        <w:t xml:space="preserve">1 ꯌꯣꯍꯥꯟ 2:10 ꯃꯍꯥꯛꯀꯤ ꯃꯔꯨꯞ ꯑꯗꯨꯕꯨ ꯅꯨꯡꯁꯤꯕꯥ ꯃꯤ ꯑꯗꯨꯅꯥ ꯃꯉꯥꯂꯗꯥ ꯂꯩꯔꯤ, ꯑꯗꯨꯒꯥ ꯃꯍꯥꯛꯀꯤ ꯃꯅꯨꯡꯗꯥ ꯊꯋꯥꯌ ꯌꯥꯑꯣꯕꯥ ꯑꯃꯠꯇꯥ ꯂꯩꯇꯦ꯫</w:t>
      </w:r>
    </w:p>
    <w:p w14:paraId="354F478A" w14:textId="77777777" w:rsidR="000F7377" w:rsidRDefault="000F7377"/>
    <w:p w14:paraId="3D785452" w14:textId="77777777" w:rsidR="000F7377" w:rsidRDefault="000F7377">
      <w:r xmlns:w="http://schemas.openxmlformats.org/wordprocessingml/2006/main">
        <w:t xml:space="preserve">ꯃꯔꯨꯞ ꯑꯗꯨꯕꯨ ꯅꯨꯡꯁꯤꯕꯅꯥ ꯃꯉꯥꯂꯗꯥ ꯊꯝꯃꯤ ꯑꯃꯁꯨꯡ ꯃꯈꯣꯌꯕꯨ ꯂꯥꯟꯅꯥ ꯂꯃꯖꯤꯡꯕꯗꯒꯤ ꯉꯥꯀꯊꯣꯀꯏ꯫</w:t>
      </w:r>
    </w:p>
    <w:p w14:paraId="4C47A9CD" w14:textId="77777777" w:rsidR="000F7377" w:rsidRDefault="000F7377"/>
    <w:p w14:paraId="7449F968" w14:textId="77777777" w:rsidR="000F7377" w:rsidRDefault="000F7377">
      <w:r xmlns:w="http://schemas.openxmlformats.org/wordprocessingml/2006/main">
        <w:t xml:space="preserve">1. "ꯅꯨꯡꯁꯤꯕꯒꯤ ꯃꯉꯥꯜ: ꯑꯇꯣꯞꯄꯕꯨ ꯅꯨꯡꯁꯤꯕꯒꯤ ꯈꯨꯠꯊꯥꯡꯗꯥ ꯃꯉꯥꯂꯗꯥ ꯂꯩꯕꯥ"꯫</w:t>
      </w:r>
    </w:p>
    <w:p w14:paraId="54F2061D" w14:textId="77777777" w:rsidR="000F7377" w:rsidRDefault="000F7377"/>
    <w:p w14:paraId="63E15FC6" w14:textId="77777777" w:rsidR="000F7377" w:rsidRDefault="000F7377">
      <w:r xmlns:w="http://schemas.openxmlformats.org/wordprocessingml/2006/main">
        <w:t xml:space="preserve">2. "ꯑꯩꯈꯣꯌꯒꯤ ꯏꯆꯤꯜ-ꯏꯅꯥꯑꯣꯁꯤꯡꯕꯨ ꯅꯨꯡꯁꯤꯕꯥ: ꯊꯋꯥꯌꯒꯤ ꯑꯣꯏꯕꯥ ꯁꯦꯡꯂꯕꯥ ꯂꯝꯕꯤ"꯫</w:t>
      </w:r>
    </w:p>
    <w:p w14:paraId="58241595" w14:textId="77777777" w:rsidR="000F7377" w:rsidRDefault="000F7377"/>
    <w:p w14:paraId="7B5CC91F" w14:textId="77777777" w:rsidR="000F7377" w:rsidRDefault="000F7377">
      <w:r xmlns:w="http://schemas.openxmlformats.org/wordprocessingml/2006/main">
        <w:t xml:space="preserve">꯱.ꯃꯥꯠꯊꯤ ꯵:꯱꯴-꯱꯶ – “ꯅꯈꯣꯌꯅꯥ ꯃꯥꯂꯦꯃꯒꯤ ꯃꯉꯥꯂꯅꯤ꯫ ꯂꯃꯗꯝ ꯑꯃꯗꯥ ꯁꯥꯕꯥ ꯁꯍꯔ ꯑꯃꯥ ꯂꯣꯠꯄꯥ ꯌꯥꯔꯣꯏ꯫ ꯅꯠꯔꯒꯥ ꯃꯤꯌꯥꯝꯅꯥ ꯂꯦꯝꯄ ꯑꯃꯥ ꯊꯥꯗꯨꯅꯥ ꯕꯣꯜ ꯑꯃꯒꯤ ꯃꯈꯥꯗꯥ ꯊꯃꯗꯦ꯫ ꯃꯗꯨꯒꯤ ꯃꯍꯨꯠꯇꯥ ꯃꯈꯣꯌꯅꯥ ꯃꯁꯤꯒꯤ ꯁ꯭ꯇꯦꯟꯗꯗꯥ ꯊꯝꯃꯤ, ꯑꯃꯁꯨꯡ ꯃꯁꯤꯅꯥ ꯌꯨꯃꯒꯤ ꯃꯤꯑꯣꯏ ꯈꯨꯗꯤꯡꯃꯛꯇꯥ ꯃꯉꯥꯜ ꯄꯤꯔꯤ꯫ ꯃꯇꯧ ꯑꯁꯨꯝꯅꯥ ꯅꯈꯣꯌꯒꯤ ꯃꯉꯥꯜ ꯑꯗꯨ ꯑꯇꯣꯞꯄꯒꯤ ꯃꯃꯥꯡꯗꯥ ꯉꯥꯅꯊꯣꯀꯄꯤꯌꯨ, ꯃꯈꯣꯌꯅꯥ ꯅꯈꯣꯌꯒꯤ ꯑꯐꯕꯥ ꯊꯕꯀꯁꯤꯡ ꯑꯗꯨ ꯎꯔꯒꯥ ꯁ꯭ꯕꯔꯒꯗꯥ ꯂꯩꯕꯥ ꯅꯈꯣꯌꯒꯤ ꯏꯄꯥꯕꯨ ꯃꯁꯛ ꯇꯥꯀꯄꯤꯕꯥ ꯉꯝꯅꯕꯥ꯫”</w:t>
      </w:r>
    </w:p>
    <w:p w14:paraId="319C9BDB" w14:textId="77777777" w:rsidR="000F7377" w:rsidRDefault="000F7377"/>
    <w:p w14:paraId="6013E21F" w14:textId="77777777" w:rsidR="000F7377" w:rsidRDefault="000F7377">
      <w:r xmlns:w="http://schemas.openxmlformats.org/wordprocessingml/2006/main">
        <w:t xml:space="preserve">2. ꯄꯥꯎꯔꯧ ꯱꯰:꯹ – “ꯑꯆꯨꯝꯕꯥ ꯂꯝꯕꯤꯗꯥ ꯆꯠꯂꯤꯕꯥ ꯃꯤ ꯑꯗꯨꯅꯥ ꯅꯤꯡꯊꯤꯖꯅꯥ ꯆꯠꯂꯤ, ꯑꯗꯨꯕꯨ ꯑꯔꯥꯞꯄꯥ ꯂꯝꯕꯤꯗꯥ ꯆꯠꯂꯤꯕꯥ ꯃꯤ ꯑꯗꯨꯅꯥ ꯈꯉꯒꯅꯤ꯫”</w:t>
      </w:r>
    </w:p>
    <w:p w14:paraId="75D696A0" w14:textId="77777777" w:rsidR="000F7377" w:rsidRDefault="000F7377"/>
    <w:p w14:paraId="445D7063" w14:textId="77777777" w:rsidR="000F7377" w:rsidRDefault="000F7377">
      <w:r xmlns:w="http://schemas.openxmlformats.org/wordprocessingml/2006/main">
        <w:t xml:space="preserve">꯱ ꯌꯣꯍꯥꯟ ꯲:꯱꯱ ꯑꯗꯨꯕꯨ ꯃꯍꯥꯛꯀꯤ ꯃꯔꯨꯞ ꯑꯗꯨꯕꯨ ꯌꯥꯅꯤꯡꯗꯕꯥ ꯃꯤ ꯑꯗꯨꯅꯥ ꯑꯃꯝꯕꯗꯥ ꯂꯩꯔꯤ, ꯑꯃꯝꯕꯗꯥ ꯆꯠꯂꯤ, ꯃꯍꯥꯛꯅꯥ ꯆꯠꯂꯤꯕꯥ ꯃꯐꯝ ꯑꯗꯨ ꯈꯉꯗꯦ, ꯃꯔꯃꯗꯤ ꯑꯃꯝꯕꯅꯥ ꯃꯍꯥꯛꯀꯤ ꯃꯤꯠ ꯎꯗꯕꯥ ꯊꯣꯀꯍꯜꯂꯦ꯫</w:t>
      </w:r>
    </w:p>
    <w:p w14:paraId="4FAD4DF8" w14:textId="77777777" w:rsidR="000F7377" w:rsidRDefault="000F7377"/>
    <w:p w14:paraId="4695124A" w14:textId="77777777" w:rsidR="000F7377" w:rsidRDefault="000F7377">
      <w:r xmlns:w="http://schemas.openxmlformats.org/wordprocessingml/2006/main">
        <w:t xml:space="preserve">ꯃꯔꯨꯞ-ꯃꯄꯥꯡꯕꯨ ꯌꯦꯛꯅꯕꯥ ꯑꯁꯤꯅꯥ ꯑꯃꯝꯕꯥ ꯑꯃꯁꯨꯡ ꯃꯃꯤꯠ ꯇꯥꯡꯕꯥ ꯊꯣꯀꯍꯜꯂꯤ, ꯃꯗꯨꯅꯥ ꯀꯅꯥꯒꯨꯝꯕꯥ ꯑꯃꯒꯤ ꯂꯝꯕꯤ ꯊꯤꯕꯗꯥ ꯑꯋꯥꯕꯥ ꯑꯣꯏꯍꯜꯂꯤ꯫</w:t>
      </w:r>
    </w:p>
    <w:p w14:paraId="5FEB69A3" w14:textId="77777777" w:rsidR="000F7377" w:rsidRDefault="000F7377"/>
    <w:p w14:paraId="65407A5D" w14:textId="77777777" w:rsidR="000F7377" w:rsidRDefault="000F7377">
      <w:r xmlns:w="http://schemas.openxmlformats.org/wordprocessingml/2006/main">
        <w:t xml:space="preserve">1. "ꯑꯩꯈꯣꯌꯒꯤ ꯃꯔꯨꯄꯁꯤꯡꯗꯥ ꯏꯁ꯭ꯕꯔꯒꯤ ꯅꯨꯡꯁꯤꯕꯥ ꯎꯕꯥ"꯫</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ꯛꯅꯕꯒꯤ ꯈꯨꯗꯣꯡꯊꯤꯕꯁꯤꯡ"꯫</w:t>
      </w:r>
    </w:p>
    <w:p w14:paraId="52541E9A" w14:textId="77777777" w:rsidR="000F7377" w:rsidRDefault="000F7377"/>
    <w:p w14:paraId="0026D79C" w14:textId="77777777" w:rsidR="000F7377" w:rsidRDefault="000F7377">
      <w:r xmlns:w="http://schemas.openxmlformats.org/wordprocessingml/2006/main">
        <w:t xml:space="preserve">1. ꯄꯥꯎꯔꯧ ꯱꯰:꯱꯲ - ꯌꯦꯛꯅꯕꯥ ꯑꯁꯤꯅꯥ ꯂꯥꯅꯐꯝ ꯊꯣꯀꯍꯜꯂꯤ ꯑꯗꯨꯕꯨ ꯅꯨꯡꯁꯤꯕꯅꯥ ꯑꯔꯥꯅꯕꯥ ꯄꯨꯝꯅꯃꯛ ꯀꯣꯀꯍꯜꯂꯤ꯫</w:t>
      </w:r>
    </w:p>
    <w:p w14:paraId="6D2A3118" w14:textId="77777777" w:rsidR="000F7377" w:rsidRDefault="000F7377"/>
    <w:p w14:paraId="06AA531F" w14:textId="77777777" w:rsidR="000F7377" w:rsidRDefault="000F7377">
      <w:r xmlns:w="http://schemas.openxmlformats.org/wordprocessingml/2006/main">
        <w:t xml:space="preserve">2. ꯑꯦꯐꯤꯁꯥ ꯴:꯳꯱-꯳꯲ - ꯑꯗꯣꯃꯗꯒꯤ ꯑꯋꯥꯕꯥ, ꯑꯁꯥꯑꯣꯕꯥ, ꯑꯁꯥꯑꯣꯕꯥ, ꯂꯥꯡꯇꯛꯅꯕꯥ ꯑꯃꯁꯨꯡ ꯂꯥꯟꯅꯥ ꯂꯃꯖꯤꯡꯕꯥ ꯄꯨꯝꯅꯃꯛ, ꯃꯤꯅꯨꯡꯁꯤ ꯄꯨꯝꯅꯃꯛꯀꯥ ꯂꯣꯌꯅꯅꯥ ꯂꯥꯄꯊꯣꯀꯄꯤꯌꯨ꯫ ꯏꯄꯨꯔꯣꯌꯅꯥ ꯅꯈꯣꯌꯕꯨ ꯈ꯭ꯔ꯭ꯏꯁ꯭ꯇꯗꯥ ꯊꯧꯖꯥꯜ ꯄꯤꯕꯤꯔꯝꯕꯥ ꯑꯗꯨꯒꯨꯝꯅꯥ ꯑꯃꯅꯥ ꯑꯃꯕꯨ ꯃꯤꯅꯨꯡꯁꯤ ꯂꯩꯠꯔꯕꯥ, ꯃꯤꯅꯨꯡꯁꯤ ꯂꯩꯠꯔꯕꯥ, ꯑꯃꯅꯥ ꯑꯃꯕꯨ ꯌꯥꯅꯤꯡꯗꯕꯥ ꯐꯣꯡꯗꯣꯀꯄꯤꯌꯨ꯫</w:t>
      </w:r>
    </w:p>
    <w:p w14:paraId="4F436F41" w14:textId="77777777" w:rsidR="000F7377" w:rsidRDefault="000F7377"/>
    <w:p w14:paraId="690FE3C8" w14:textId="77777777" w:rsidR="000F7377" w:rsidRDefault="000F7377">
      <w:r xmlns:w="http://schemas.openxmlformats.org/wordprocessingml/2006/main">
        <w:t xml:space="preserve">꯱ ꯌꯣꯍꯥꯟ ꯲:꯱꯲, ꯑꯉꯥꯡꯁꯤꯡ, ꯑꯩꯅꯥ ꯅꯈꯣꯌꯗꯥ ꯏꯔꯤꯕꯁꯤ ꯃꯍꯥꯛꯀꯤ ꯃꯤꯡꯒꯤꯗꯃꯛ ꯅꯈꯣꯌꯒꯤ ꯄꯥꯄꯁꯤꯡ ꯀꯣꯀꯄꯤꯔꯦ꯫</w:t>
      </w:r>
    </w:p>
    <w:p w14:paraId="21A26153" w14:textId="77777777" w:rsidR="000F7377" w:rsidRDefault="000F7377"/>
    <w:p w14:paraId="6D7C75AE" w14:textId="77777777" w:rsidR="000F7377" w:rsidRDefault="000F7377">
      <w:r xmlns:w="http://schemas.openxmlformats.org/wordprocessingml/2006/main">
        <w:t xml:space="preserve">ꯊꯥꯖꯕꯁꯤꯡꯅꯥ ꯌꯤꯁꯨ ꯈ꯭ꯔ꯭ꯏꯁ꯭ꯇꯒꯤ ꯈꯨꯠꯊꯥꯡꯗꯥ ꯃꯈꯣꯌꯒꯤ ꯄꯥꯄꯁꯤꯡ ꯀꯣꯀꯄꯤꯔꯦ꯫</w:t>
      </w:r>
    </w:p>
    <w:p w14:paraId="5ABB8DD1" w14:textId="77777777" w:rsidR="000F7377" w:rsidRDefault="000F7377"/>
    <w:p w14:paraId="683C83A2" w14:textId="77777777" w:rsidR="000F7377" w:rsidRDefault="000F7377">
      <w:r xmlns:w="http://schemas.openxmlformats.org/wordprocessingml/2006/main">
        <w:t xml:space="preserve">1. ꯌꯤꯁꯨꯒꯤ ꯃꯤꯡꯗꯒꯤ ꯄꯥꯞ ꯀꯣꯀꯄꯤꯕꯥ꯫</w:t>
      </w:r>
    </w:p>
    <w:p w14:paraId="7492CF97" w14:textId="77777777" w:rsidR="000F7377" w:rsidRDefault="000F7377"/>
    <w:p w14:paraId="3F32C9B8" w14:textId="77777777" w:rsidR="000F7377" w:rsidRDefault="000F7377">
      <w:r xmlns:w="http://schemas.openxmlformats.org/wordprocessingml/2006/main">
        <w:t xml:space="preserve">2. ꯄꯥꯞ ꯀꯣꯀꯄꯤꯕꯥ: ꯌꯤꯁꯨꯗꯥ ꯊꯥꯖꯕꯥ ꯊꯝꯕꯥ꯫</w:t>
      </w:r>
    </w:p>
    <w:p w14:paraId="1A71670C" w14:textId="77777777" w:rsidR="000F7377" w:rsidRDefault="000F7377"/>
    <w:p w14:paraId="0B8AEA9D" w14:textId="77777777" w:rsidR="000F7377" w:rsidRDefault="000F7377">
      <w:r xmlns:w="http://schemas.openxmlformats.org/wordprocessingml/2006/main">
        <w:t xml:space="preserve">1. ꯀꯣꯂꯣꯁꯤꯌꯥ ꯱:꯱꯴ - ꯃꯍꯥꯛꯅꯥ ꯑꯩꯈꯣꯌꯒꯤ ꯄꯥꯞ ꯄꯨꯝꯅꯃꯛ ꯀꯣꯀꯄꯤꯔꯦ꯫</w:t>
      </w:r>
    </w:p>
    <w:p w14:paraId="6B5745CD" w14:textId="77777777" w:rsidR="000F7377" w:rsidRDefault="000F7377"/>
    <w:p w14:paraId="0E1DAF3B" w14:textId="77777777" w:rsidR="000F7377" w:rsidRDefault="000F7377">
      <w:r xmlns:w="http://schemas.openxmlformats.org/wordprocessingml/2006/main">
        <w:t xml:space="preserve">2. ꯊꯥꯒꯠ ꯏꯁꯩ ꯱꯰꯳:꯱꯲ - ꯅꯣꯡꯄꯣꯛ ꯊꯪꯕꯥ ꯁꯔꯨꯛꯇꯥ ꯅꯣꯡꯆꯨꯄꯂꯣꯃꯗꯒꯤ ꯂꯥꯞꯅꯥ ꯂꯩꯕꯥ ꯃꯇꯃꯗꯥ, ꯃꯍꯥꯛꯅꯥ ꯑꯩꯈꯣꯌꯒꯤ ꯑꯔꯥꯟ ꯈꯨꯕꯃꯁꯤꯡ ꯑꯗꯨ ꯑꯩꯈꯣꯌꯗꯒꯤ ꯂꯧꯊꯣꯀꯈꯤ꯫</w:t>
      </w:r>
    </w:p>
    <w:p w14:paraId="23D81153" w14:textId="77777777" w:rsidR="000F7377" w:rsidRDefault="000F7377"/>
    <w:p w14:paraId="331D5B0B" w14:textId="77777777" w:rsidR="000F7377" w:rsidRDefault="000F7377">
      <w:r xmlns:w="http://schemas.openxmlformats.org/wordprocessingml/2006/main">
        <w:t xml:space="preserve">꯱ ꯌꯣꯍꯥꯟ ꯲:꯱꯳, ꯏꯄꯥ-ꯏꯄꯨꯁꯤꯡ, ꯑꯩꯅꯥ ꯅꯈꯣꯌꯗꯥ ꯏꯔꯤꯕꯁꯤ, ꯃꯔꯃꯗꯤ ꯅꯈꯣꯌꯅꯥ ꯍꯧꯔꯀꯄꯗꯒꯤ ꯈꯉꯅꯔꯦ꯫ ꯅꯍꯥ ꯑꯣꯏꯔꯤꯕꯥ ꯅꯨꯄꯥꯁꯤꯡ, ꯅꯈꯣꯌꯅꯥ ꯐꯠꯇꯕꯥ ꯑꯗꯨꯕꯨ ꯃꯥꯏꯊꯤꯕꯥ ꯄꯤꯔꯦ ꯍꯥꯌꯅꯥ ꯑꯩꯅꯥ ꯅꯈꯣꯌꯗꯥ ꯏꯔꯤ꯫ ꯑꯉꯥꯡꯁꯤꯡ, ꯑꯩꯅꯥ ꯅꯈꯣꯌꯗꯥ ꯏꯔꯤꯕꯁꯤ ꯅꯈꯣꯌꯅꯥ ꯃꯄꯥꯕꯨ ꯈꯉꯂꯕꯅꯤꯅꯥ꯫</w:t>
      </w:r>
    </w:p>
    <w:p w14:paraId="083A9030" w14:textId="77777777" w:rsidR="000F7377" w:rsidRDefault="000F7377"/>
    <w:p w14:paraId="49BA3716" w14:textId="77777777" w:rsidR="000F7377" w:rsidRDefault="000F7377">
      <w:r xmlns:w="http://schemas.openxmlformats.org/wordprocessingml/2006/main">
        <w:t xml:space="preserve">꯱ ꯌꯣꯍꯥꯅꯒꯤ ꯑꯏꯕꯥ ꯑꯁꯤꯅꯥ ꯇꯣꯉꯥꯟ ꯇꯣꯉꯥꯅꯕꯥ ꯃꯤꯑꯣꯏ ꯀꯥꯡꯂꯨꯞ ꯑꯍꯨꯃꯗꯥ ꯏꯔꯤ: ꯃꯄꯥꯁꯤꯡ, ꯅꯍꯥ ꯑꯣꯏꯔꯤꯕꯥ ꯅꯨꯄꯥꯁꯤꯡ ꯑꯃꯁꯨꯡ ꯑꯉꯥꯡꯁꯤꯡ꯫ ꯃꯍꯥꯛꯅꯥ ꯃꯈꯣꯌꯕꯨ ꯌꯤꯁꯨ ꯑꯃꯁꯨꯡ ꯃꯄꯥ ꯏꯁ꯭ꯕꯔꯒꯤ ꯃꯔꯃꯗꯥ ꯈꯉꯕꯥ ꯉꯝꯅꯕꯥ ꯄꯨꯛꯅꯤꯡ ꯊꯧꯒꯠꯂꯤ꯫</w:t>
      </w:r>
    </w:p>
    <w:p w14:paraId="07E022EF" w14:textId="77777777" w:rsidR="000F7377" w:rsidRDefault="000F7377"/>
    <w:p w14:paraId="3CA8D96E" w14:textId="77777777" w:rsidR="000F7377" w:rsidRDefault="000F7377">
      <w:r xmlns:w="http://schemas.openxmlformats.org/wordprocessingml/2006/main">
        <w:t xml:space="preserve">1. ꯌꯤꯁꯨ ꯑꯃꯁꯨꯡ ꯃꯄꯥꯕꯨ ꯈꯉꯕꯥ: ꯐꯠꯇꯕꯁꯤꯡ ꯃꯥꯏꯊꯤꯕꯥ ꯄꯤꯅꯕꯒꯤ ꯂꯝꯕꯤ ꯑꯃꯥ꯫</w:t>
      </w:r>
    </w:p>
    <w:p w14:paraId="34AA2A0D" w14:textId="77777777" w:rsidR="000F7377" w:rsidRDefault="000F7377"/>
    <w:p w14:paraId="7F1C0D6F" w14:textId="77777777" w:rsidR="000F7377" w:rsidRDefault="000F7377">
      <w:r xmlns:w="http://schemas.openxmlformats.org/wordprocessingml/2006/main">
        <w:t xml:space="preserve">2. ꯃꯄꯥ, ꯅꯍꯥ ꯑꯣꯏꯔꯤꯕꯥ ꯅꯨꯄꯥ ꯑꯃꯁꯨꯡ ꯑꯉꯥꯡꯁꯤꯡ: ꯃꯄꯥ ꯑꯃꯁꯨꯡ ꯌꯤꯁꯨꯕꯨ ꯈꯉꯕꯥ꯫</w:t>
      </w:r>
    </w:p>
    <w:p w14:paraId="723C5DEC" w14:textId="77777777" w:rsidR="000F7377" w:rsidRDefault="000F7377"/>
    <w:p w14:paraId="10EC17A8" w14:textId="77777777" w:rsidR="000F7377" w:rsidRDefault="000F7377">
      <w:r xmlns:w="http://schemas.openxmlformats.org/wordprocessingml/2006/main">
        <w:t xml:space="preserve">1. ꯃꯥꯠꯊꯤ ꯱꯱:꯲꯵-꯳꯰ - ꯌꯤꯁꯨꯅꯥ ꯃꯍꯥꯛꯀꯤ ꯃꯅꯥꯛꯇꯥ ꯂꯥꯀꯄꯥ ꯃꯤꯁꯤꯡꯗꯥ ꯃꯄꯥꯕꯨ ꯐꯣꯡꯗꯣꯀꯄꯤ꯫</w:t>
      </w:r>
    </w:p>
    <w:p w14:paraId="4C543151" w14:textId="77777777" w:rsidR="000F7377" w:rsidRDefault="000F7377"/>
    <w:p w14:paraId="54F4CD7C" w14:textId="77777777" w:rsidR="000F7377" w:rsidRDefault="000F7377">
      <w:r xmlns:w="http://schemas.openxmlformats.org/wordprocessingml/2006/main">
        <w:t xml:space="preserve">2. ꯌꯣꯍꯥꯟ 10:14-18 - ꯌꯤꯁꯨ ꯃꯍꯥꯛꯀꯤ ꯂꯧꯕꯨꯛ ꯑꯃꯁꯨꯡ ꯃꯄꯥꯕꯨ ꯈꯉꯕꯥ ꯑꯐꯕꯥ ꯂꯧꯁꯤꯡꯅꯤ꯫</w:t>
      </w:r>
    </w:p>
    <w:p w14:paraId="4E7BFED0" w14:textId="77777777" w:rsidR="000F7377" w:rsidRDefault="000F7377"/>
    <w:p w14:paraId="05EB5991" w14:textId="77777777" w:rsidR="000F7377" w:rsidRDefault="000F7377">
      <w:r xmlns:w="http://schemas.openxmlformats.org/wordprocessingml/2006/main">
        <w:t xml:space="preserve">꯱ ꯌꯣꯍꯥꯟ ꯲:꯱꯴, ꯏꯄꯥ-ꯏꯄꯨꯁꯤꯡ, ꯅꯈꯣꯌꯅꯥ ꯍꯧꯔꯀꯄꯗꯒꯤ ꯈꯉꯅꯔꯀꯄꯗꯒꯤ ꯑꯩꯅꯥ ꯅꯈꯣꯌꯗꯥ ꯏꯔꯤ꯫ ꯅꯍꯥ ꯑꯣꯏꯔꯤꯕꯥ ꯅꯨꯄꯥꯁꯤꯡ, ꯅꯈꯣꯌꯅꯥ ꯃꯄꯥꯉ꯭ꯒꯜ ꯀꯜꯂꯤ, ꯑꯃꯁꯨꯡ ꯏꯁ꯭ꯕꯔꯒꯤ ꯋꯥꯍꯩ ꯅꯈꯣꯌꯗꯥ ꯂꯩꯔꯤ, ꯑꯃꯁꯨꯡ ꯅꯈꯣꯌꯅꯥ ꯐꯠꯇꯕꯥ ꯑꯗꯨꯕꯨ ꯃꯥꯏꯊꯤꯕꯥ ꯄꯤꯔꯦ ꯍꯥꯌꯅꯥ ꯑꯩꯅꯥ ꯅꯈꯣꯌꯗꯥ ꯏꯔꯤ꯫</w:t>
      </w:r>
    </w:p>
    <w:p w14:paraId="30D7C7A6" w14:textId="77777777" w:rsidR="000F7377" w:rsidRDefault="000F7377"/>
    <w:p w14:paraId="6112F914" w14:textId="77777777" w:rsidR="000F7377" w:rsidRDefault="000F7377">
      <w:r xmlns:w="http://schemas.openxmlformats.org/wordprocessingml/2006/main">
        <w:t xml:space="preserve">ꯌꯣꯍꯥꯟꯅꯥ ꯇꯣꯞ ꯇꯣꯞꯄꯥ ꯃꯤꯑꯣꯏ ꯀꯥꯡꯂꯨꯞ ꯑꯅꯤꯗꯥ ꯏꯔꯀꯏ, ꯃꯈꯣꯌꯁꯤꯡ ꯑꯗꯨꯗꯤ ꯍꯧꯔꯀꯄꯗꯒꯤ ꯌꯤꯁꯨꯕꯨ ꯈꯉꯅꯔꯝꯕꯥ ꯃꯄꯥꯁꯤꯡ ꯑꯃꯁꯨꯡ ꯊꯥꯖꯕꯗꯥ ꯃꯄꯥꯉ꯭ꯒꯜ ꯀꯅꯕꯥ ꯑꯃꯁꯨꯡ ꯐꯠꯇꯕꯥ ꯑꯗꯨꯕꯨ ꯃꯥꯏꯊꯤꯕꯥ ꯄꯤꯕꯤꯔꯝꯕꯥ ꯅꯍꯥꯁꯤꯡꯅꯤ꯫</w:t>
      </w:r>
    </w:p>
    <w:p w14:paraId="2FEA62F0" w14:textId="77777777" w:rsidR="000F7377" w:rsidRDefault="000F7377"/>
    <w:p w14:paraId="4DE24F87" w14:textId="77777777" w:rsidR="000F7377" w:rsidRDefault="000F7377">
      <w:r xmlns:w="http://schemas.openxmlformats.org/wordprocessingml/2006/main">
        <w:t xml:space="preserve">ꯊꯥꯖꯕꯗꯥ ꯅꯍꯥ ꯑꯣꯏꯔꯤꯕꯥ ꯅꯨꯄꯥꯁꯤꯡꯒꯤ ꯄꯥꯉ꯭ꯒꯜ ꯱</w:t>
      </w:r>
    </w:p>
    <w:p w14:paraId="7E11CCAD" w14:textId="77777777" w:rsidR="000F7377" w:rsidRDefault="000F7377"/>
    <w:p w14:paraId="0BE5F280" w14:textId="77777777" w:rsidR="000F7377" w:rsidRDefault="000F7377">
      <w:r xmlns:w="http://schemas.openxmlformats.org/wordprocessingml/2006/main">
        <w:t xml:space="preserve">2. ꯌꯤꯁꯨꯒꯤ ꯂꯧꯁꯤꯡꯗꯥ ꯍꯦꯅꯒꯠꯂꯀꯄꯥ꯫</w:t>
      </w:r>
    </w:p>
    <w:p w14:paraId="0F94D07A" w14:textId="77777777" w:rsidR="000F7377" w:rsidRDefault="000F7377"/>
    <w:p w14:paraId="5B0E7FBB" w14:textId="77777777" w:rsidR="000F7377" w:rsidRDefault="000F7377">
      <w:r xmlns:w="http://schemas.openxmlformats.org/wordprocessingml/2006/main">
        <w:t xml:space="preserve">꯱.꯱ ꯌꯣꯍꯥꯟ ꯲:꯱꯴</w:t>
      </w:r>
    </w:p>
    <w:p w14:paraId="5647179A" w14:textId="77777777" w:rsidR="000F7377" w:rsidRDefault="000F7377"/>
    <w:p w14:paraId="006153A7" w14:textId="77777777" w:rsidR="000F7377" w:rsidRDefault="000F7377">
      <w:r xmlns:w="http://schemas.openxmlformats.org/wordprocessingml/2006/main">
        <w:t xml:space="preserve">꯲.ꯊꯥꯒꯠ ꯏꯁꯩ ꯱꯱꯹:꯹-꯱꯱</w:t>
      </w:r>
    </w:p>
    <w:p w14:paraId="30D2E5F1" w14:textId="77777777" w:rsidR="000F7377" w:rsidRDefault="000F7377"/>
    <w:p w14:paraId="25CC11D7" w14:textId="77777777" w:rsidR="000F7377" w:rsidRDefault="000F7377">
      <w:r xmlns:w="http://schemas.openxmlformats.org/wordprocessingml/2006/main">
        <w:t xml:space="preserve">꯱ ꯌꯣꯍꯥꯟ ꯲:꯱꯵ ꯃꯥꯂꯦꯝ ꯑꯁꯤꯕꯨ ꯅꯨꯡꯁꯤꯒꯅꯨ, ꯃꯥꯂꯦꯃꯗꯥ ꯂꯩꯔꯤꯕꯥ ꯄꯣꯠꯁꯤꯡꯁꯨ ꯅꯨꯡꯁꯤꯒꯅꯨ꯫ ꯀꯅꯥꯒꯨꯝꯕꯥ ꯑꯃꯅꯥ ꯃꯥꯂꯦꯝ ꯑꯁꯤꯕꯨ ꯅꯨꯡꯁꯤꯔꯕꯗꯤ, ꯃꯄꯥꯒꯤ ꯅꯨꯡꯁꯤꯕꯥ ꯑꯗꯨ ꯃꯍꯥꯛꯀꯤ ꯃꯅꯨꯡꯗꯥ ꯂꯩꯇꯦ꯫</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ꯈꯣꯌꯅꯥ ꯃꯥꯂꯦꯝ ꯑꯁꯤꯕꯨ ꯅꯠꯔꯒꯥ ꯃꯁꯤꯗꯥ ꯂꯩꯔꯤꯕꯥ ꯄꯣꯠꯁꯤꯡꯕꯨ ꯅꯨꯡꯁꯤꯕꯥ ꯌꯥꯔꯣꯏ, ꯃꯔꯃꯗꯤ ꯃꯥꯂꯦꯝ ꯑꯁꯤꯕꯨ ꯅꯨꯡꯁꯤꯕꯥ ꯍꯥꯌꯕꯁꯤꯅꯥ ꯑꯩꯈꯣꯌꯅꯥ ꯏꯄꯨꯔꯣꯌꯕꯨ ꯅꯨꯡꯁꯤꯕꯥ ꯍꯥꯌꯕꯁꯤꯅꯤ꯫</w:t>
      </w:r>
    </w:p>
    <w:p w14:paraId="61394387" w14:textId="77777777" w:rsidR="000F7377" w:rsidRDefault="000F7377"/>
    <w:p w14:paraId="6CE07133" w14:textId="77777777" w:rsidR="000F7377" w:rsidRDefault="000F7377">
      <w:r xmlns:w="http://schemas.openxmlformats.org/wordprocessingml/2006/main">
        <w:t xml:space="preserve">1. "ꯃꯥꯂꯦꯝ ꯑꯁꯤꯕꯨ ꯅꯨꯡꯁꯤꯕꯥ ꯍꯥꯌꯕꯁꯤ ꯀꯔꯤꯅꯣ?": ꯃꯥꯂꯦꯝ ꯑꯁꯤꯕꯨ ꯅꯨꯡꯁꯤꯕꯒꯤ ꯃꯃꯤ ꯑꯃꯁꯨꯡ ꯃꯁꯤꯅꯥ ꯏꯄꯨꯔꯣꯌꯒꯥ ꯑꯩꯈꯣꯌꯒꯤ ꯃꯔꯤꯗꯥ ꯀꯔꯝꯅꯥ ꯁꯣꯀꯍꯅꯕꯒꯦ ꯍꯥꯌꯕꯗꯨ ꯌꯦꯡꯁꯤꯅꯕꯥ꯫</w:t>
      </w:r>
    </w:p>
    <w:p w14:paraId="7963A597" w14:textId="77777777" w:rsidR="000F7377" w:rsidRDefault="000F7377"/>
    <w:p w14:paraId="7ED479A1" w14:textId="77777777" w:rsidR="000F7377" w:rsidRDefault="000F7377">
      <w:r xmlns:w="http://schemas.openxmlformats.org/wordprocessingml/2006/main">
        <w:t xml:space="preserve">2. "ꯏꯄꯨꯔꯣꯌꯕꯨ ꯀꯔꯝꯅꯥ ꯅꯨꯡꯁꯤꯒꯅꯤ ꯑꯃꯁꯨꯡ ꯃꯥꯂꯦꯝ ꯑꯁꯤꯕꯨ ꯀꯔꯝꯅꯥ ꯅꯨꯡꯁꯤꯒꯅꯤ": ꯃꯥꯂꯦꯃꯒꯤ ꯇꯃꯊꯤꯔꯕꯥ ꯊꯧꯗꯣꯀꯁꯤꯡꯗꯒꯤ ꯂꯥꯄꯊꯣꯛꯅꯥ ꯂꯩꯔꯒꯥ ꯏꯄꯨꯔꯣꯌꯒꯥ ꯀꯔꯝꯅꯥ ꯅꯛꯅꯒꯗꯒꯦ ꯍꯥꯌꯕꯗꯨ ꯊꯤꯖꯤꯅꯕꯥ꯫</w:t>
      </w:r>
    </w:p>
    <w:p w14:paraId="384B055B" w14:textId="77777777" w:rsidR="000F7377" w:rsidRDefault="000F7377"/>
    <w:p w14:paraId="3119553E" w14:textId="77777777" w:rsidR="000F7377" w:rsidRDefault="000F7377">
      <w:r xmlns:w="http://schemas.openxmlformats.org/wordprocessingml/2006/main">
        <w:t xml:space="preserve">1. ꯌꯥꯀꯣꯕ ꯴:꯴ - "ꯅꯈꯣꯌ ꯃꯤꯅꯝꯕꯥ ꯑꯃꯁꯨꯡ ꯃꯤꯅꯝꯕꯥ ꯃꯤꯁꯤꯡ, ꯃꯥꯂꯦꯃꯒꯤ ꯃꯔꯨꯞ ꯑꯣꯏꯕꯥ ꯑꯁꯤ ꯏꯄꯨꯔꯣꯌꯒꯥ ꯌꯦꯛꯅꯕꯥ ꯑꯣꯏ ꯍꯥꯌꯕꯁꯤ ꯅꯈꯣꯌꯅꯥ ꯈꯉꯗ꯭ꯔꯤꯕꯔꯥ? ꯃꯔꯝ ꯑꯗꯨꯅꯥ ꯃꯥꯂꯦꯃꯒꯤ ꯃꯔꯨꯞ ꯑꯣꯏꯕꯥ ꯄꯥꯝꯕꯥ ꯃꯤ ꯈꯨꯗꯤꯡꯃꯛ ꯏꯁ꯭ꯕꯔꯒꯤ ꯌꯦꯛꯅꯕꯥ ꯑꯣꯏꯒꯅꯤ꯫"</w:t>
      </w:r>
    </w:p>
    <w:p w14:paraId="33E7F58E" w14:textId="77777777" w:rsidR="000F7377" w:rsidRDefault="000F7377"/>
    <w:p w14:paraId="64C40DBE" w14:textId="77777777" w:rsidR="000F7377" w:rsidRDefault="000F7377">
      <w:r xmlns:w="http://schemas.openxmlformats.org/wordprocessingml/2006/main">
        <w:t xml:space="preserve">2. ꯃꯥꯠꯊꯤ ꯶:꯲꯴ - "ꯀꯅꯥꯒꯨꯝꯕꯥ ꯑꯃꯠꯇꯅꯥ ꯃꯄꯨ ꯑꯅꯤꯒꯤ ꯁꯦꯕꯥ ꯇꯧꯕꯥ ꯉꯃꯗꯦ, ꯃꯔꯃꯗꯤ ꯃꯍꯥꯛꯅꯥ ꯑꯃꯕꯨ ꯌꯥꯝꯅꯥ ꯂꯥꯡꯇꯛꯅꯒꯅꯤ ꯑꯃꯁꯨꯡ ꯑꯇꯣꯞꯄꯥ ꯑꯃꯕꯨ ꯅꯨꯡꯁꯤꯒꯅꯤ; ꯅꯠꯔꯒꯥ ꯑꯃꯕꯨ ꯂꯧꯁꯤꯟꯗꯨꯅꯥ ꯑꯇꯣꯞꯄꯥ ꯑꯃꯕꯨ ꯂꯥꯟꯅꯥ ꯂꯃꯖꯤꯡꯒꯅꯤ꯫ ꯅꯈꯣꯌꯅꯥ ꯏꯁ꯭ꯕꯔ ꯑꯃꯁꯨꯡ ꯂꯟ-ꯊꯨꯃꯒꯤ ꯁꯦꯕꯥ ꯇꯧꯕꯥ ꯉꯃꯂꯣꯏ꯫"</w:t>
      </w:r>
    </w:p>
    <w:p w14:paraId="505024F6" w14:textId="77777777" w:rsidR="000F7377" w:rsidRDefault="000F7377"/>
    <w:p w14:paraId="2DA6E3A2" w14:textId="77777777" w:rsidR="000F7377" w:rsidRDefault="000F7377">
      <w:r xmlns:w="http://schemas.openxmlformats.org/wordprocessingml/2006/main">
        <w:t xml:space="preserve">꯱ ꯌꯣꯍꯥꯟ ꯲:꯱꯶ ꯃꯔꯃꯗꯤ ꯃꯥꯂꯦꯃꯗꯥ ꯂꯩꯔꯤꯕꯥ ꯄꯨꯝꯅꯃꯛ, ꯍꯀꯆꯥꯡꯒꯤ ꯑꯄꯥꯝꯕꯥ, ꯃꯤꯠꯀꯤ ꯑꯄꯥꯝꯕꯥ ꯑꯃꯁꯨꯡ ꯄꯨꯟꯁꯤꯒꯤ ꯆꯥꯎꯊꯣꯀꯆꯕꯥ ꯑꯁꯤ ꯃꯄꯥꯗꯒꯤ ꯅꯠꯇꯦ, ꯑꯗꯨꯕꯨ ꯃꯥꯂꯦꯃꯗꯒꯤꯅꯤ꯫</w:t>
      </w:r>
    </w:p>
    <w:p w14:paraId="767797C3" w14:textId="77777777" w:rsidR="000F7377" w:rsidRDefault="000F7377"/>
    <w:p w14:paraId="650612D7" w14:textId="77777777" w:rsidR="000F7377" w:rsidRDefault="000F7377">
      <w:r xmlns:w="http://schemas.openxmlformats.org/wordprocessingml/2006/main">
        <w:t xml:space="preserve">ꯃꯥꯂꯦꯝ ꯑꯁꯤ ꯏꯄꯨꯔꯣꯌꯗꯒꯤ ꯅꯠꯇꯕꯥ ꯍꯀꯆꯥꯡꯒꯤ ꯑꯄꯥꯝꯕꯥ, ꯃꯤꯠ ꯑꯃꯁꯨꯡ ꯆꯥꯑꯣꯊꯣꯀꯆꯕꯗꯒꯤ ꯂꯥꯀꯄꯥ ꯇꯃꯊꯤꯕꯥ ꯀꯌꯥꯅꯥ ꯊꯜꯂꯕꯥ ꯃꯐꯝ ꯑꯃꯅꯤ꯫</w:t>
      </w:r>
    </w:p>
    <w:p w14:paraId="350DBDD0" w14:textId="77777777" w:rsidR="000F7377" w:rsidRDefault="000F7377"/>
    <w:p w14:paraId="6B37AA21" w14:textId="77777777" w:rsidR="000F7377" w:rsidRDefault="000F7377">
      <w:r xmlns:w="http://schemas.openxmlformats.org/wordprocessingml/2006/main">
        <w:t xml:space="preserve">1. ꯆꯥꯎꯊꯣꯀꯆꯕꯥ ꯑꯁꯤꯅꯥ ꯃꯥꯡꯍꯟ ꯇꯥꯀꯍꯅꯕꯥ ꯉꯝꯃꯤ꯫</w:t>
      </w:r>
    </w:p>
    <w:p w14:paraId="51869E76" w14:textId="77777777" w:rsidR="000F7377" w:rsidRDefault="000F7377"/>
    <w:p w14:paraId="3479F30E" w14:textId="77777777" w:rsidR="000F7377" w:rsidRDefault="000F7377">
      <w:r xmlns:w="http://schemas.openxmlformats.org/wordprocessingml/2006/main">
        <w:t xml:space="preserve">ꯃꯥꯂꯦꯃꯒꯤ ꯇꯦꯝꯄꯦꯁꯅꯁꯤꯡ ꯃꯥꯏꯊꯤꯕꯥ ꯄꯤꯕꯥ ꯲</w:t>
      </w:r>
    </w:p>
    <w:p w14:paraId="456E1FED" w14:textId="77777777" w:rsidR="000F7377" w:rsidRDefault="000F7377"/>
    <w:p w14:paraId="2CCB97A6" w14:textId="77777777" w:rsidR="000F7377" w:rsidRDefault="000F7377">
      <w:r xmlns:w="http://schemas.openxmlformats.org/wordprocessingml/2006/main">
        <w:t xml:space="preserve">1. ꯑꯦꯐꯤꯁꯥ ꯴:꯲꯲-꯲꯴ – ꯃꯁꯤꯒꯤ ꯑꯔꯥꯅꯕꯥ ꯑꯄꯥꯝꯕꯁꯤꯡꯅꯥ ꯁꯣꯀꯍꯜꯂꯤꯕꯥ ꯅꯈꯣꯌꯒꯤ ꯑꯔꯤꯕꯥ ꯃꯁꯥ ꯑꯗꯨ ꯂꯧꯊꯣꯀꯎ, ꯑꯃꯁꯨꯡ ꯅꯈꯣꯌꯒꯤ ꯋꯥꯈꯂꯒꯤ ꯊꯋꯥꯌꯗꯥ ꯅꯧꯅꯥ ꯁꯦꯃꯗꯣꯀꯎ, ꯑꯃꯁꯨꯡ ꯑꯆꯨꯝꯕꯥ ꯑꯆꯨꯝꯕꯥ ꯋꯥꯌꯦꯂꯗꯥ ꯏꯄꯨꯔꯣꯌꯒꯨꯝꯅꯥ ꯁꯦꯝꯕꯤꯕꯥ ꯃꯄꯨꯒꯤ ꯃꯑꯣꯡꯗꯥ ꯁꯦꯝꯕꯤꯕꯥ ꯃꯄꯨꯒꯤ ꯑꯅꯧꯕꯥ ꯃꯁꯥ ꯑꯗꯨ ꯄꯤꯌꯨ ꯑꯃꯁꯨꯡ... ꯁꯦꯡꯂꯕꯥ꯫</w:t>
      </w:r>
    </w:p>
    <w:p w14:paraId="198578E6" w14:textId="77777777" w:rsidR="000F7377" w:rsidRDefault="000F7377"/>
    <w:p w14:paraId="307BCEDF" w14:textId="77777777" w:rsidR="000F7377" w:rsidRDefault="000F7377">
      <w:r xmlns:w="http://schemas.openxmlformats.org/wordprocessingml/2006/main">
        <w:t xml:space="preserve">2. ꯌꯥꯀꯣꯕ ꯱:꯱꯴-꯱꯵ – ꯑꯗꯨꯕꯨ ꯃꯤꯑꯣꯏ ꯈꯨꯗꯤꯡꯃꯛ ꯃꯈꯣꯌꯒꯤ ꯐꯠꯇꯕꯥ ꯑꯄꯥꯝꯕꯅꯥ ꯂꯃꯖꯤꯡꯕꯤꯕꯥ ꯑꯃꯁꯨꯡ ꯂꯃꯖꯤꯡꯕꯤꯕꯥ ꯃꯇꯃꯗꯥ ꯂꯃꯖꯤꯡꯕꯤꯕꯥ ꯌꯥꯏ꯫ ꯑꯗꯨꯗꯒꯤ ꯑꯄꯥꯝꯕꯥ ꯄꯣꯀꯄꯥ ꯃꯇꯨꯡꯗꯥ ꯄꯥꯞ ꯄꯣꯀꯏ; ꯑꯗꯨꯒꯥ ꯄꯥꯄꯅꯥ ꯃꯄꯨꯡ ꯐꯥꯔꯀꯄꯥ ꯃꯇꯃꯗꯥ ꯁꯤꯕꯥ ꯄꯣꯀꯍꯜꯂꯤ꯫</w:t>
      </w:r>
    </w:p>
    <w:p w14:paraId="18BC0726" w14:textId="77777777" w:rsidR="000F7377" w:rsidRDefault="000F7377"/>
    <w:p w14:paraId="006AF0E2" w14:textId="77777777" w:rsidR="000F7377" w:rsidRDefault="000F7377">
      <w:r xmlns:w="http://schemas.openxmlformats.org/wordprocessingml/2006/main">
        <w:t xml:space="preserve">꯱ ꯌꯣꯍꯥꯟ ꯲:꯱꯷ ꯃꯥꯂꯦꯝ ꯑꯁꯤ ꯑꯃꯁꯨꯡ ꯃꯁꯤꯒꯤ ꯑꯄꯥꯝꯕꯥ ꯑꯗꯨ ꯂꯣꯏꯁꯤꯅꯈꯤ, ꯑꯗꯨꯕꯨ ꯏꯄꯨꯔꯣꯌꯒꯤ ꯑꯄꯥꯝꯕꯥ ꯇꯧꯕꯥ ꯃꯤ ꯑꯗꯨꯗꯤ ꯃꯇꯝ ꯆꯨꯞꯄꯗꯥ ꯂꯩꯒꯅꯤ꯫</w:t>
      </w:r>
    </w:p>
    <w:p w14:paraId="21A7CACC" w14:textId="77777777" w:rsidR="000F7377" w:rsidRDefault="000F7377"/>
    <w:p w14:paraId="3D1BAC88" w14:textId="77777777" w:rsidR="000F7377" w:rsidRDefault="000F7377">
      <w:r xmlns:w="http://schemas.openxmlformats.org/wordprocessingml/2006/main">
        <w:t xml:space="preserve">ꯃꯥꯂꯦꯝ ꯑꯃꯁꯨꯡ ꯃꯁꯤꯒꯤ ꯑꯄꯥꯝꯕꯁꯤꯡ ꯂꯣꯏꯔꯒꯅꯤ ꯑꯗꯨꯕꯨ ꯏꯄꯨꯔꯣꯌꯒꯤ ꯑꯄꯥꯝꯕꯥ ꯇꯧꯕꯥ ꯃꯤꯁꯤꯡꯗꯤ ꯂꯣꯝꯕꯥ ꯅꯥꯏꯗꯅꯥ ꯂꯩꯒꯅꯤ꯫</w:t>
      </w:r>
    </w:p>
    <w:p w14:paraId="69B6BA21" w14:textId="77777777" w:rsidR="000F7377" w:rsidRDefault="000F7377"/>
    <w:p w14:paraId="220F688B" w14:textId="77777777" w:rsidR="000F7377" w:rsidRDefault="000F7377">
      <w:r xmlns:w="http://schemas.openxmlformats.org/wordprocessingml/2006/main">
        <w:t xml:space="preserve">1. ꯏꯄꯨꯔꯣꯌꯒꯤ ꯑꯄꯥꯝꯕꯥ: ꯂꯣꯝꯕꯥ ꯅꯥꯏꯗꯕꯥ ꯄꯨꯟꯁꯤꯒꯤ ꯂꯝꯕꯤ ꯑꯃꯥ꯫</w:t>
      </w:r>
    </w:p>
    <w:p w14:paraId="442A6D32" w14:textId="77777777" w:rsidR="000F7377" w:rsidRDefault="000F7377"/>
    <w:p w14:paraId="2AABE2B2" w14:textId="77777777" w:rsidR="000F7377" w:rsidRDefault="000F7377">
      <w:r xmlns:w="http://schemas.openxmlformats.org/wordprocessingml/2006/main">
        <w:t xml:space="preserve">꯲.ꯃꯥꯂꯦꯃꯒꯤ ꯑꯣꯏꯕꯥ ꯑꯄꯥꯝꯕꯁꯤꯡꯒꯤ ꯇ꯭ꯔꯥꯟꯁꯤꯑꯦꯟꯁ꯫</w:t>
      </w:r>
    </w:p>
    <w:p w14:paraId="1F247DBD" w14:textId="77777777" w:rsidR="000F7377" w:rsidRDefault="000F7377"/>
    <w:p w14:paraId="55F8828B" w14:textId="77777777" w:rsidR="000F7377" w:rsidRDefault="000F7377">
      <w:r xmlns:w="http://schemas.openxmlformats.org/wordprocessingml/2006/main">
        <w:t xml:space="preserve">꯱.ꯊꯥꯒꯠ ꯏꯁꯩ ꯱꯰꯳:꯱꯵-꯱꯶ - ꯃꯤꯑꯣꯏꯕꯒꯤ ꯃꯔꯃꯗꯥ ꯍꯥꯌꯔꯕꯗꯥ, ꯃꯍꯥꯛꯀꯤ ꯅꯨꯃꯤꯠꯁꯤꯡ ꯑꯁꯤ ꯃꯍꯩ-ꯃꯔꯣꯡꯒꯨꯝꯅꯥ ꯑꯣꯏ; ꯃꯍꯥꯛ ꯂꯧꯕꯨꯛꯀꯤ ꯐꯨꯜ ꯑꯃꯒꯨꯝ ꯐꯨꯃꯖꯤꯜꯂꯤ; ꯃꯔꯃꯗꯤ ꯅꯨꯡꯁꯤꯠꯅꯥ ꯃꯗꯨꯒꯤ ꯃꯊꯛꯇꯥ ꯆꯦꯟꯊꯔꯀꯏ, ꯑꯗꯨꯒꯥ ꯃꯗꯨ ꯂꯣꯏꯔꯦ, ꯃꯗꯨꯒꯤ ꯃꯐꯝ ꯑꯗꯨ ꯑꯃꯨꯛ ꯈꯉꯕꯥ ꯉꯃꯗ꯭ꯔꯦ꯫</w:t>
      </w:r>
    </w:p>
    <w:p w14:paraId="39B4E1E4" w14:textId="77777777" w:rsidR="000F7377" w:rsidRDefault="000F7377"/>
    <w:p w14:paraId="6B4AC809" w14:textId="77777777" w:rsidR="000F7377" w:rsidRDefault="000F7377">
      <w:r xmlns:w="http://schemas.openxmlformats.org/wordprocessingml/2006/main">
        <w:t xml:space="preserve">2. ꯃꯥꯠꯊꯤ 6:19-21 - “ꯃꯈꯣꯌꯒꯤ ꯂꯟ-ꯊꯨꯃꯁꯤꯡ ꯊꯃꯖꯤꯅꯒꯅꯨ, ꯃꯐꯝ ꯑꯗꯨꯗꯥ ꯃꯁꯥ-ꯃꯎ ꯐꯕꯥ ꯑꯃꯁꯨꯡ ꯃꯩꯅꯥ ꯆꯥꯀꯄꯅꯥ ꯃꯥꯡꯍꯟ ꯇꯥꯀꯍꯅꯕꯥ ꯑꯃꯁꯨꯡ ꯂꯧꯃꯤꯁꯤꯡꯅꯥ ꯂꯥꯟꯗꯥꯕꯥ ꯑꯃꯁꯨꯡ ꯍꯨꯔꯥꯅꯕꯥ ꯃꯐꯃꯁꯤꯡꯗꯥ, ꯑꯗꯨꯕꯨ ꯃꯁꯥ-ꯃꯎ ꯐꯕꯥ ꯑꯃꯁꯨꯡ ꯃꯩꯅꯥ ꯆꯥꯀꯄꯥ ꯉꯃꯗꯕꯥ ꯑꯃꯁꯨꯡ ꯃꯐꯝ ꯑꯗꯨꯗꯥ ꯅꯈꯣꯌꯒꯤꯗꯃꯛ ꯂꯟ-ꯊꯨꯝ ꯊꯃꯖꯤꯜꯂꯨ꯫ ꯍꯨꯔꯥꯅꯕꯁꯤꯡꯅꯥ ꯂꯥꯟꯗꯥꯗꯨꯅꯥ ꯍꯨꯔꯥꯅꯗꯦ꯫ ꯃꯔꯃꯗꯤ ꯅꯍꯥꯛꯀꯤ ꯂꯟ-ꯊꯨꯝ ꯂꯩꯔꯤꯕꯥ ꯃꯐꯝ ꯑꯗꯨꯗꯥ ꯅꯍꯥꯛꯀꯤ ꯊꯝꯃꯣꯌꯁꯨ ꯂꯩꯒꯅꯤ꯫</w:t>
      </w:r>
    </w:p>
    <w:p w14:paraId="2EE8E3CD" w14:textId="77777777" w:rsidR="000F7377" w:rsidRDefault="000F7377"/>
    <w:p w14:paraId="377803EB" w14:textId="77777777" w:rsidR="000F7377" w:rsidRDefault="000F7377">
      <w:r xmlns:w="http://schemas.openxmlformats.org/wordprocessingml/2006/main">
        <w:t xml:space="preserve">1 ꯌꯣꯍꯥꯟ 2:18 ꯑꯉꯥꯡꯁꯤꯡ, ꯃꯁꯤ ꯑꯔꯣꯏꯕꯥ ꯃꯇꯃꯅꯤ, ꯑꯗꯨꯒꯥ ꯈ꯭ꯔ꯭ꯏꯁ꯭ꯇꯒꯤ ꯃꯥꯌꯣꯛꯇꯥ ꯂꯥꯀꯄꯥ ꯃꯤꯁꯤꯡ ꯂꯥꯛꯀꯅꯤ ꯍꯥꯌꯕꯥ ꯅꯈꯣꯌꯅꯥ ꯇꯥꯕꯒꯨꯝꯅꯥ, ꯍꯧꯖꯤꯛ ꯐꯥꯑꯣꯕꯥ ꯈ꯭ꯔ꯭ꯏꯁ꯭ꯇꯒꯤ ꯃꯥꯌꯣꯛꯇꯥ ꯂꯩꯕꯥ ꯃꯤꯑꯣꯏ ꯀꯌꯥ ꯂꯩꯔꯦ; ꯃꯗꯨꯅꯥ ꯑꯩꯈꯣꯌꯅꯥ ꯈꯉꯏ ꯃꯗꯨꯗꯤ ꯃꯁꯤ ꯑꯔꯣꯏꯕꯥ ꯃꯇꯃꯅꯤ꯫</w:t>
      </w:r>
    </w:p>
    <w:p w14:paraId="123B1D0D" w14:textId="77777777" w:rsidR="000F7377" w:rsidRDefault="000F7377"/>
    <w:p w14:paraId="00D62490" w14:textId="77777777" w:rsidR="000F7377" w:rsidRDefault="000F7377">
      <w:r xmlns:w="http://schemas.openxmlformats.org/wordprocessingml/2006/main">
        <w:t xml:space="preserve">ꯋꯥꯍꯩ ꯄꯔꯦꯡ ꯑꯁꯤꯅꯥ ꯈ꯭ꯔ꯭ꯏꯁ꯭ꯇꯒꯤ ꯃꯥꯌꯣꯛꯇꯥ ꯂꯩꯕꯥ ꯃꯤꯑꯣꯏ ꯀꯌꯥ ꯂꯩꯕꯒꯤ ꯃꯇꯥꯡꯗꯥ ꯋꯥꯔꯤ ꯁꯥꯔꯤ, ꯃꯁꯤꯅꯥ ꯑꯔꯣꯏꯕꯥ ꯃꯇꯃꯅꯤ ꯍꯥꯌꯕꯥ ꯇꯥꯀꯏ꯫</w:t>
      </w:r>
    </w:p>
    <w:p w14:paraId="32455B91" w14:textId="77777777" w:rsidR="000F7377" w:rsidRDefault="000F7377"/>
    <w:p w14:paraId="29D68672" w14:textId="77777777" w:rsidR="000F7377" w:rsidRDefault="000F7377">
      <w:r xmlns:w="http://schemas.openxmlformats.org/wordprocessingml/2006/main">
        <w:t xml:space="preserve">1. ꯑꯔꯣꯏꯕꯥ ꯃꯇꯝ ꯂꯥꯛꯂꯦ: ꯌꯤꯁꯨꯅꯥ ꯍꯜꯂꯛꯅꯕꯥ ꯁꯦꯝ ꯁꯥꯕꯥ꯫</w:t>
      </w:r>
    </w:p>
    <w:p w14:paraId="25F08E4F" w14:textId="77777777" w:rsidR="000F7377" w:rsidRDefault="000F7377"/>
    <w:p w14:paraId="18902217" w14:textId="77777777" w:rsidR="000F7377" w:rsidRDefault="000F7377">
      <w:r xmlns:w="http://schemas.openxmlformats.org/wordprocessingml/2006/main">
        <w:t xml:space="preserve">2. ꯑꯐꯕꯥ ꯑꯃꯁꯨꯡ ꯐꯠꯇꯕꯥ ꯃꯔꯛꯇꯥ ꯂꯥꯟ: ꯑꯦꯟꯇꯤꯈ꯭ꯔꯤꯁ꯭ꯇꯁꯤꯡꯕꯨ ꯈꯉꯕꯥ ꯑꯃꯁꯨꯡ ꯂꯥꯄꯊꯣꯀꯄꯥ꯫</w:t>
      </w:r>
    </w:p>
    <w:p w14:paraId="6C787CB8" w14:textId="77777777" w:rsidR="000F7377" w:rsidRDefault="000F7377"/>
    <w:p w14:paraId="6555956A" w14:textId="77777777" w:rsidR="000F7377" w:rsidRDefault="000F7377">
      <w:r xmlns:w="http://schemas.openxmlformats.org/wordprocessingml/2006/main">
        <w:t xml:space="preserve">1. ꯃꯥꯠꯊꯤ ꯲꯴:꯴-꯱꯴ - ꯌꯤꯁꯨꯅꯥ ꯑꯔꯣꯏꯕꯥ ꯃꯇꯃꯒꯤ ꯈꯨꯗꯃꯁꯤꯡ ꯑꯗꯨ ꯐꯣꯡꯗꯣꯀꯈꯤ꯫</w:t>
      </w:r>
    </w:p>
    <w:p w14:paraId="1F5201C4" w14:textId="77777777" w:rsidR="000F7377" w:rsidRDefault="000F7377"/>
    <w:p w14:paraId="281A7227" w14:textId="77777777" w:rsidR="000F7377" w:rsidRDefault="000F7377">
      <w:r xmlns:w="http://schemas.openxmlformats.org/wordprocessingml/2006/main">
        <w:t xml:space="preserve">2. 2 ꯊꯦꯁꯥꯂꯣꯅꯤꯀꯤꯌꯥ 2:3-4 - ꯄꯣꯂꯅꯥ ꯑꯔꯥꯅꯕꯥ ꯋꯥ ꯇꯥꯀꯊꯣꯀꯄꯥ ꯑꯃꯁꯨꯡ ꯈ꯭ꯔ꯭ꯏꯁ꯭ꯇꯒꯤ ꯃꯥꯌꯣꯛꯇꯥ ꯂꯩꯕꯥ ꯃꯤꯁꯤꯡꯒꯤ ꯃꯔꯃꯗꯥ ꯆꯦꯀꯁꯤꯅꯋꯥ ꯄꯤꯕꯥ꯫</w:t>
      </w:r>
    </w:p>
    <w:p w14:paraId="199A139E" w14:textId="77777777" w:rsidR="000F7377" w:rsidRDefault="000F7377"/>
    <w:p w14:paraId="46EF58E2" w14:textId="77777777" w:rsidR="000F7377" w:rsidRDefault="000F7377">
      <w:r xmlns:w="http://schemas.openxmlformats.org/wordprocessingml/2006/main">
        <w:t xml:space="preserve">꯱ ꯌꯣꯍꯥꯟ ꯲:꯱꯹ ꯃꯈꯣꯌꯅꯥ ꯑꯩꯈꯣꯌꯗꯒꯤ ꯂꯥꯄꯊꯣꯀꯈꯤ, ꯑꯗꯨꯕꯨ ꯃꯈꯣꯌ ꯑꯩꯈꯣꯌꯒꯤ ꯃꯔꯛꯇꯥ ꯂꯩꯔꯃꯗꯦ; ꯃꯔꯃꯗꯤ ꯃꯈꯣꯌ ꯑꯩꯈꯣꯌꯒꯤ ꯃꯅꯨꯡꯗꯒꯤ ꯑꯣꯏꯔꯝꯂꯕꯗꯤ ꯃꯈꯣꯌ ꯑꯩꯈꯣꯌꯒꯥ ꯂꯣꯌꯅꯅꯥ ꯂꯩꯃꯤꯟꯅꯒꯅꯤ ꯍꯥꯌꯕꯁꯤꯗꯥ ꯋꯥꯐꯝ ꯑꯃꯠꯇꯥ ꯂꯩꯇꯦ, ꯑꯗꯨꯕꯨ ꯃꯈꯣꯌ ꯑꯩꯈꯣꯌ ꯄꯨꯝꯅꯃꯛ ꯅꯠꯇꯦ ꯍꯥꯌꯕꯥ ꯈꯉꯅꯕꯥ ꯃꯈꯣꯌꯅꯥ ꯆꯠꯈꯤ꯫</w:t>
      </w:r>
    </w:p>
    <w:p w14:paraId="6731B0B0" w14:textId="77777777" w:rsidR="000F7377" w:rsidRDefault="000F7377"/>
    <w:p w14:paraId="785440ED" w14:textId="77777777" w:rsidR="000F7377" w:rsidRDefault="000F7377">
      <w:r xmlns:w="http://schemas.openxmlformats.org/wordprocessingml/2006/main">
        <w:t xml:space="preserve">ꯃꯤꯑꯣꯏ ꯈꯔꯗꯤ ꯀꯥꯡꯂꯨꯞ ꯑꯃꯒꯤ ꯁꯔꯨꯛ ꯑꯃꯥ ꯑꯣꯏꯔꯝꯃꯤ, ꯑꯗꯨꯕꯨ ꯑꯔꯣꯏꯕꯗꯥ ꯆꯠꯈꯤ, ꯃꯈꯣꯌꯅꯥ ꯇꯁꯦꯡꯅꯥ ꯀꯥꯡꯂꯨꯞ ꯑꯗꯨꯒꯤ ꯁꯔꯨꯛ ꯑꯃꯥ ꯑꯣꯏꯔꯃꯗꯦ ꯍꯥꯌꯕꯥ ꯎꯠꯈꯤ꯫</w:t>
      </w:r>
    </w:p>
    <w:p w14:paraId="534BC101" w14:textId="77777777" w:rsidR="000F7377" w:rsidRDefault="000F7377"/>
    <w:p w14:paraId="1C38156A" w14:textId="77777777" w:rsidR="000F7377" w:rsidRDefault="000F7377">
      <w:r xmlns:w="http://schemas.openxmlformats.org/wordprocessingml/2006/main">
        <w:t xml:space="preserve">1. ꯑꯩꯈꯣꯌꯅꯥ ꯀꯅꯥꯒꯥ ꯂꯣꯌꯅꯅꯥ ꯁꯣꯛꯅ-ꯁꯝꯅꯔꯤꯕꯅꯣ ꯍꯥꯌꯕꯁꯤꯗꯥ ꯑꯩꯈꯣꯌꯅꯥ ꯋꯥꯈꯜ ꯂꯧꯁꯤꯡ ꯂꯩꯕꯥ ꯑꯣꯏꯒꯗꯕꯅꯤ, ꯃꯔꯃꯗꯤ ꯈꯔꯅꯥ ꯃꯈꯣꯌꯅꯥ ꯎꯕꯥ ꯉꯝꯕꯥ ꯑꯗꯨ ꯑꯣꯏꯗꯕꯥ ꯌꯥꯏ꯫</w:t>
      </w:r>
    </w:p>
    <w:p w14:paraId="2E9A3304" w14:textId="77777777" w:rsidR="000F7377" w:rsidRDefault="000F7377"/>
    <w:p w14:paraId="6CA3DA12" w14:textId="77777777" w:rsidR="000F7377" w:rsidRDefault="000F7377">
      <w:r xmlns:w="http://schemas.openxmlformats.org/wordprocessingml/2006/main">
        <w:t xml:space="preserve">2. ꯃꯤꯑꯣꯏꯕꯒꯤ ꯊꯕꯀꯁꯤꯡꯅꯥ ꯃꯈꯣꯌꯒꯤ ꯑꯁꯦꯡꯕꯥ ꯃꯑꯣꯡ ꯃꯇꯧ, ꯑꯃꯁꯨꯡ ꯀꯥꯡꯂꯨꯞ ꯑꯗꯨꯒꯥ ꯂꯣꯌꯅꯅꯥ ꯃꯈꯣꯌꯒꯤ ꯋꯥꯈꯜꯂꯣꯅꯁꯤꯡ ꯑꯗꯨ ꯐꯣꯡꯗꯣꯀꯄꯥ ꯉꯃꯒꯅꯤ꯫</w:t>
      </w:r>
    </w:p>
    <w:p w14:paraId="64F1D887" w14:textId="77777777" w:rsidR="000F7377" w:rsidRDefault="000F7377"/>
    <w:p w14:paraId="2D0C93C7" w14:textId="77777777" w:rsidR="000F7377" w:rsidRDefault="000F7377">
      <w:r xmlns:w="http://schemas.openxmlformats.org/wordprocessingml/2006/main">
        <w:t xml:space="preserve">1. ꯃꯥꯠꯊꯤ 7:15-16 “ꯑꯔꯥꯅꯕꯥ ꯋꯥ ꯇꯥꯀꯊꯣꯀꯄꯥ ꯃꯤꯁꯤꯡꯗꯒꯤ ꯆꯦꯀꯁꯤꯅꯕꯤꯌꯨ, ꯃꯈꯣꯌꯅꯥ ꯅꯈꯣꯌꯒꯤ ꯃꯅꯥꯛꯇꯥ ꯉꯥꯒꯤ ꯄꯣꯠꯆꯩꯗꯥ ꯂꯥꯀꯏ ꯑꯗꯨꯕꯨ ꯃꯈꯣꯌꯒꯤ ꯃꯅꯨꯡꯗꯥ ꯂꯃꯍꯥꯡꯗꯥ ꯈꯣꯉꯍꯥꯃꯗꯕꯥ ꯃꯤꯁꯤꯡꯅꯤ꯫ ꯃꯈꯣꯌꯒꯤ ꯃꯍꯩꯁꯤꯡ ꯑꯗꯨꯅꯥ ꯅꯈꯣꯌꯅꯥ ꯈꯉꯂꯒꯅꯤ꯫”</w:t>
      </w:r>
    </w:p>
    <w:p w14:paraId="568DFFE0" w14:textId="77777777" w:rsidR="000F7377" w:rsidRDefault="000F7377"/>
    <w:p w14:paraId="209E1243" w14:textId="77777777" w:rsidR="000F7377" w:rsidRDefault="000F7377">
      <w:r xmlns:w="http://schemas.openxmlformats.org/wordprocessingml/2006/main">
        <w:t xml:space="preserve">2. ꯲ ꯇꯤꯃꯣꯊꯤ ꯳:꯱꯳ “ꯑꯗꯨꯕꯨ ꯐꯠꯇꯕꯥ ꯃꯤꯁꯤꯡ ꯑꯃꯁꯨꯡ ꯃꯤꯅꯝꯕꯥ ꯃꯤꯁꯤꯡꯅꯥ ꯂꯥꯟꯅꯥ ꯂꯃꯖꯤꯡꯗꯨꯅꯥ ꯑꯃꯁꯨꯡ ꯂꯥꯟꯅꯥ ꯂꯃꯖꯤꯡꯗꯨꯅꯥ ꯐꯠꯇꯕꯗꯒꯤ ꯍꯦꯟꯅꯥ ꯐꯠꯇꯕꯥ ꯃꯑꯣꯡꯗꯥ ꯆꯠꯀꯅꯤ꯫”</w:t>
      </w:r>
    </w:p>
    <w:p w14:paraId="6B2F5EAB" w14:textId="77777777" w:rsidR="000F7377" w:rsidRDefault="000F7377"/>
    <w:p w14:paraId="134FA728" w14:textId="77777777" w:rsidR="000F7377" w:rsidRDefault="000F7377">
      <w:r xmlns:w="http://schemas.openxmlformats.org/wordprocessingml/2006/main">
        <w:t xml:space="preserve">1 ꯌꯣꯍꯥꯟ 2:20 ꯑꯗꯨꯕꯨ ꯅꯈꯣꯌꯅꯥ ꯁꯦꯡꯂꯕꯥ ꯏꯁ꯭ꯕꯔꯗꯒꯤ ꯂꯥꯄꯊꯣꯀꯄꯥ ꯑꯃꯥ ꯐꯪꯂꯦ, ꯑꯗꯨꯒꯥ ꯅꯈꯣꯌꯅꯥ ꯄꯣꯠ ꯈꯨꯗꯤꯡꯃꯛ ꯈꯉꯏ꯫</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ꯊꯥꯖꯕꯁꯤꯡꯗꯥ ꯊꯋꯥꯌ ꯑꯁꯦꯡꯕꯒꯤ ꯑꯄꯥꯝꯕꯥ ꯂꯩ ꯑꯃꯁꯨꯡ ꯄꯣꯠ ꯈꯨꯗꯤꯡꯃꯛꯀꯤ ꯂꯧꯁꯤꯡ ꯄꯤꯔꯤ꯫</w:t>
      </w:r>
    </w:p>
    <w:p w14:paraId="765A08E8" w14:textId="77777777" w:rsidR="000F7377" w:rsidRDefault="000F7377"/>
    <w:p w14:paraId="7714B3E6" w14:textId="77777777" w:rsidR="000F7377" w:rsidRDefault="000F7377">
      <w:r xmlns:w="http://schemas.openxmlformats.org/wordprocessingml/2006/main">
        <w:t xml:space="preserve">1. ꯏꯄꯨꯔꯣꯌꯒꯤ ꯊꯧꯒꯜ ꯇꯧꯕꯥ: ꯑꯩꯈꯣꯌꯒꯤ ꯃꯅꯨꯡꯗꯥ ꯂꯩꯔꯤꯕꯥ ꯑꯁꯦꯡꯕꯥ ꯊꯋꯥꯌꯒꯤ ꯁꯛꯇꯤ꯫</w:t>
      </w:r>
    </w:p>
    <w:p w14:paraId="70467610" w14:textId="77777777" w:rsidR="000F7377" w:rsidRDefault="000F7377"/>
    <w:p w14:paraId="5A2C3939" w14:textId="77777777" w:rsidR="000F7377" w:rsidRDefault="000F7377">
      <w:r xmlns:w="http://schemas.openxmlformats.org/wordprocessingml/2006/main">
        <w:t xml:space="preserve">2. ꯄꯣꯠ ꯈꯨꯗꯤꯡꯃꯛ ꯈꯉꯕꯥ: ꯊꯕꯛꯇꯥ ꯑꯁꯦꯡꯕꯥ ꯊꯋꯥꯌꯒꯤ ꯁꯛꯇꯤ꯫</w:t>
      </w:r>
    </w:p>
    <w:p w14:paraId="6D9C31D2" w14:textId="77777777" w:rsidR="000F7377" w:rsidRDefault="000F7377"/>
    <w:p w14:paraId="1C3037A2" w14:textId="77777777" w:rsidR="000F7377" w:rsidRDefault="000F7377">
      <w:r xmlns:w="http://schemas.openxmlformats.org/wordprocessingml/2006/main">
        <w:t xml:space="preserve">1. ꯌꯣꯍꯥꯟ 14:26 - ꯑꯗꯨꯕꯨ ꯑꯩꯒꯤ ꯃꯤꯡꯗꯥ ꯏꯄꯥꯅꯥ ꯊꯥꯔꯀꯄꯥ ꯊꯋꯥꯌ ꯑꯁꯦꯡꯕꯥ ꯑꯗꯨꯅꯥ ꯅꯈꯣꯌꯗꯥ ꯋꯥꯐꯝ ꯈꯨꯗꯤꯡꯃꯛ ꯇꯝꯕꯤꯒꯅꯤ ꯑꯃꯁꯨꯡ ꯑꯩꯅꯥ ꯅꯈꯣꯌꯗꯥ ꯍꯥꯌꯈꯤꯕꯥ ꯈꯨꯗꯤꯡꯃꯛ ꯅꯈꯣꯌꯕꯨ ꯅꯤꯡꯁꯤꯡꯍꯅꯒꯅꯤ꯫</w:t>
      </w:r>
    </w:p>
    <w:p w14:paraId="00D2FC86" w14:textId="77777777" w:rsidR="000F7377" w:rsidRDefault="000F7377"/>
    <w:p w14:paraId="392E5CC6" w14:textId="77777777" w:rsidR="000F7377" w:rsidRDefault="000F7377">
      <w:r xmlns:w="http://schemas.openxmlformats.org/wordprocessingml/2006/main">
        <w:t xml:space="preserve">2. 2 ꯇꯤꯃꯣꯊꯤ 3:16-17 - ꯁꯥꯁ꯭ꯠꯔ ꯄꯨꯝꯅꯃꯛ ꯏꯄꯨꯔꯣꯌꯅꯥ ꯊꯋꯥꯌ ꯊꯥꯗꯨꯅꯥ ꯁꯦꯝꯕꯅꯤ ꯑꯃꯁꯨꯡ ꯏꯁ꯭ꯕꯔꯒꯤ ꯊꯧꯒꯜ ꯇꯧꯕꯥ, ꯑꯐꯕꯥ ꯊꯕꯛ ꯈꯨꯗꯤꯡꯃꯛꯀꯤꯗꯃꯛ ꯃꯄꯨꯡ ꯐꯥꯅꯥ ꯊꯧꯔꯥꯡ ꯇꯧꯕꯥ ꯉꯝꯅꯕꯥ ꯇꯝꯕꯤꯕꯥ, ꯂꯥꯟꯅꯥ ꯂꯃꯖꯤꯡꯕꯥ, ꯆꯨꯃꯊꯣꯀꯄꯥ ꯑꯃꯁꯨꯡ ꯑꯆꯨꯝꯕꯥ ꯂꯝꯕꯤꯗꯥ ꯇꯝꯕꯤꯕꯥ ꯍꯥꯌꯕꯁꯤꯗꯥ ꯀꯥꯟꯅꯕꯥ ꯑꯣꯏ꯫</w:t>
      </w:r>
    </w:p>
    <w:p w14:paraId="42A9E555" w14:textId="77777777" w:rsidR="000F7377" w:rsidRDefault="000F7377"/>
    <w:p w14:paraId="0ACFC52D" w14:textId="77777777" w:rsidR="000F7377" w:rsidRDefault="000F7377">
      <w:r xmlns:w="http://schemas.openxmlformats.org/wordprocessingml/2006/main">
        <w:t xml:space="preserve">꯱ ꯌꯣꯍꯥꯟ ꯲:꯲꯱ ꯑꯩꯅꯥ ꯅꯈꯣꯌꯗꯥ ꯏꯕꯥ ꯑꯁꯤ ꯅꯈꯣꯌꯅꯥ ꯑꯆꯨꯝꯕꯥ ꯑꯗꯨ ꯈꯉꯗꯕꯅꯥ ꯅꯠꯇꯦ, ꯑꯗꯨꯕꯨ ꯅꯈꯣꯌꯅꯥ ꯈꯉꯂꯕꯅꯤꯅꯥ ꯑꯃꯁꯨꯡ ꯑꯔꯥꯅꯕꯥ ꯑꯃꯠꯇꯥ ꯑꯆꯨꯝꯕꯗꯒꯤ ꯂꯥꯀꯄꯥ ꯅꯠꯇꯦ꯫</w:t>
      </w:r>
    </w:p>
    <w:p w14:paraId="5FCBF3E9" w14:textId="77777777" w:rsidR="000F7377" w:rsidRDefault="000F7377"/>
    <w:p w14:paraId="2E592410" w14:textId="77777777" w:rsidR="000F7377" w:rsidRDefault="000F7377">
      <w:r xmlns:w="http://schemas.openxmlformats.org/wordprocessingml/2006/main">
        <w:t xml:space="preserve">ꯋꯥꯍꯩ ꯑꯁꯤꯅꯥ ꯑꯆꯨꯝꯕꯕꯨ ꯈꯉꯕꯥ ꯉꯝꯕꯒꯤ ꯃꯔꯨ ꯑꯣꯏꯕꯥ ꯑꯗꯨꯗꯥ ꯑꯀꯅꯕꯥ ꯋꯥꯐꯝ ꯊꯝꯂꯤ, ꯑꯃꯁꯨꯡ ꯑꯔꯥꯅꯕꯥ ꯑꯁꯤ ꯑꯆꯨꯝꯕꯅꯤ ꯍꯥꯌꯕꯁꯤꯅꯤ꯫</w:t>
      </w:r>
    </w:p>
    <w:p w14:paraId="2CC93B4D" w14:textId="77777777" w:rsidR="000F7377" w:rsidRDefault="000F7377"/>
    <w:p w14:paraId="3EF4C95F" w14:textId="77777777" w:rsidR="000F7377" w:rsidRDefault="000F7377">
      <w:r xmlns:w="http://schemas.openxmlformats.org/wordprocessingml/2006/main">
        <w:t xml:space="preserve">1. ꯏꯄꯨꯔꯣꯌꯒꯤ ꯑꯆꯨꯝꯕꯥ ꯃꯔꯨ ꯑꯣꯏ - ꯑꯩꯈꯣꯌꯅꯥ ꯏꯄꯨꯔꯣꯌꯒꯤ ꯑꯆꯨꯝꯕꯥ ꯑꯗꯨ ꯑꯩꯈꯣꯌꯒꯤ ꯄꯨꯟꯁꯤꯕꯨ ꯂꯃꯖꯤꯡꯕꯤꯅꯕꯥ ꯀꯔꯝꯅꯥ ꯁꯤꯖꯤꯟꯅꯒꯗꯒꯦ꯫</w:t>
      </w:r>
    </w:p>
    <w:p w14:paraId="4FDE1787" w14:textId="77777777" w:rsidR="000F7377" w:rsidRDefault="000F7377"/>
    <w:p w14:paraId="163983F7" w14:textId="77777777" w:rsidR="000F7377" w:rsidRDefault="000F7377">
      <w:r xmlns:w="http://schemas.openxmlformats.org/wordprocessingml/2006/main">
        <w:t xml:space="preserve">2. ꯑꯔꯥꯅꯕꯥ ꯑꯃꯁꯨꯡ ꯂꯥꯟꯅꯥ ꯂꯃꯖꯤꯡ-ꯂꯃꯇꯥꯀꯄꯥ - ꯀꯔꯤꯒꯤꯗꯃꯛꯇꯥ ꯑꯩꯈꯣꯌꯅꯥ ꯑꯩꯈꯣꯌꯒꯤ ꯄꯨꯟꯁꯤꯗꯥ ꯑꯔꯥꯅꯕꯥ ꯑꯃꯁꯨꯡ ꯂꯥꯟꯅꯥ ꯂꯃꯖꯤꯡꯕꯗꯒꯤ ꯂꯥꯞꯅꯥ ꯂꯩꯒꯗꯒꯦ꯫</w:t>
      </w:r>
    </w:p>
    <w:p w14:paraId="3788601D" w14:textId="77777777" w:rsidR="000F7377" w:rsidRDefault="000F7377"/>
    <w:p w14:paraId="05DC1A05" w14:textId="77777777" w:rsidR="000F7377" w:rsidRDefault="000F7377">
      <w:r xmlns:w="http://schemas.openxmlformats.org/wordprocessingml/2006/main">
        <w:t xml:space="preserve">1. ꯀꯣꯂꯣꯁꯤꯌꯁ 3:9 - "ꯅꯈꯣꯌꯅꯥ ꯑꯔꯤꯕꯥ ꯃꯁꯥ ꯑꯗꯨ ꯃꯗꯨꯒꯤ ꯆꯠꯅꯕꯤꯁꯤꯡꯒꯥ ꯂꯣꯌꯅꯅꯥ ꯊꯥꯗꯣꯛꯂꯝꯂꯕꯅꯤꯅꯥ ꯑꯃꯅꯥ ꯑꯃꯕꯨ ꯂꯥꯟꯅꯥ ꯂꯃꯖꯤꯡꯕꯤꯒꯅꯨ꯫"</w:t>
      </w:r>
    </w:p>
    <w:p w14:paraId="67DEF15A" w14:textId="77777777" w:rsidR="000F7377" w:rsidRDefault="000F7377"/>
    <w:p w14:paraId="6EDE0B18" w14:textId="77777777" w:rsidR="000F7377" w:rsidRDefault="000F7377">
      <w:r xmlns:w="http://schemas.openxmlformats.org/wordprocessingml/2006/main">
        <w:t xml:space="preserve">2. ꯄꯥꯎꯔꯧ ꯱꯲:꯲꯲ - "ꯑꯔꯥꯅꯕꯥ ꯋꯥꯍꯩꯁꯤꯡ ꯑꯁꯤ ꯏꯕꯨꯡꯉꯣꯒꯤꯗꯃꯛ ꯌꯥꯝꯅꯥ ꯂꯥꯡꯇꯛꯅꯩ, ꯑꯗꯨꯕꯨ ꯊꯥꯖꯕꯥ ꯌꯥꯕꯥ ꯊꯕꯛ ꯇꯧꯕꯥ ꯃꯤꯁꯤꯡꯅꯥ ꯃꯍꯥꯛꯀꯤ ꯅꯨꯡꯉꯥꯏꯕꯅꯤ꯫"</w:t>
      </w:r>
    </w:p>
    <w:p w14:paraId="575C8C28" w14:textId="77777777" w:rsidR="000F7377" w:rsidRDefault="000F7377"/>
    <w:p w14:paraId="1479BEDD" w14:textId="77777777" w:rsidR="000F7377" w:rsidRDefault="000F7377">
      <w:r xmlns:w="http://schemas.openxmlformats.org/wordprocessingml/2006/main">
        <w:t xml:space="preserve">1 ꯌꯣꯍꯥꯟ 2:22 ꯌꯤꯁꯨ ꯈ꯭ꯔ꯭ꯏꯁ꯭ꯇꯅꯤ ꯍꯥꯌꯕꯥ ꯌꯥꯗꯕꯥ ꯃꯤ ꯑꯗꯨ ꯅꯠꯇꯅꯥ ꯀꯅꯥꯅꯥ ꯂꯥꯟꯅꯥ ꯂꯃꯖꯤꯡꯕꯤꯒꯅꯤ? ꯃꯍꯥꯛ ꯃꯄꯥ ꯑꯃꯁꯨꯡ ꯃꯆꯥꯕꯨ ꯂꯥꯟꯅꯥ ꯂꯃꯖꯤꯡꯕꯤꯕꯥ ꯈ꯭ꯔ꯭ꯏꯁ꯭ꯇꯒꯤ ꯃꯥꯌꯣꯛꯇꯥ ꯂꯩ꯫</w:t>
      </w:r>
    </w:p>
    <w:p w14:paraId="1D9BE015" w14:textId="77777777" w:rsidR="000F7377" w:rsidRDefault="000F7377"/>
    <w:p w14:paraId="7FF03727" w14:textId="77777777" w:rsidR="000F7377" w:rsidRDefault="000F7377">
      <w:r xmlns:w="http://schemas.openxmlformats.org/wordprocessingml/2006/main">
        <w:t xml:space="preserve">꯱ ꯌꯣꯍꯥꯟ ꯲:꯲꯲ ꯗꯥ ꯌꯥꯑꯣꯔꯤꯕꯥ ꯋꯥꯍꯩ ꯄꯔꯦꯡ ꯑꯁꯤꯅꯥ ꯌꯤꯁꯨꯕꯨ ꯈ꯭ꯔ꯭ꯏꯁ꯭ꯇꯅꯤ ꯍꯥꯌꯅꯥ ꯊꯥꯖꯗꯕꯥ ꯑꯃꯁꯨꯡ ꯃꯁꯤ ꯇꯧꯕꯅꯥ ꯀꯅꯥꯒꯨꯝꯕꯥ ꯑꯃꯕꯨ ꯈ꯭ꯔ꯭ꯏꯁ꯭ꯇꯒꯤ ꯃꯥꯌꯣꯛꯇꯥ ꯂꯩꯕꯥ ꯃꯤꯁꯛ ꯑꯃꯥ ꯑꯣꯏꯍꯅꯕꯒꯤ ꯃꯇꯥꯡꯗꯥ ꯋꯥꯔꯤ ꯁꯥꯔꯤ꯫</w:t>
      </w:r>
    </w:p>
    <w:p w14:paraId="3D80D5D8" w14:textId="77777777" w:rsidR="000F7377" w:rsidRDefault="000F7377"/>
    <w:p w14:paraId="129890EB" w14:textId="77777777" w:rsidR="000F7377" w:rsidRDefault="000F7377">
      <w:r xmlns:w="http://schemas.openxmlformats.org/wordprocessingml/2006/main">
        <w:t xml:space="preserve">1. ꯌꯤꯁꯨ ꯈ꯭ꯔ꯭ꯏꯁ꯭ꯇꯕꯨ ꯏꯁ꯭ꯕꯔꯒꯤ ꯃꯆꯥꯅꯤꯄꯥ ꯑꯣꯏꯅꯥ ꯂꯧꯁꯤꯅꯕꯒꯤ ꯃꯔꯨꯑꯣꯏꯕꯒꯤ ꯃꯇꯥꯡꯗꯥ ꯑꯦ꯫</w:t>
      </w:r>
    </w:p>
    <w:p w14:paraId="01FC4BDC" w14:textId="77777777" w:rsidR="000F7377" w:rsidRDefault="000F7377"/>
    <w:p w14:paraId="46F6EB26" w14:textId="77777777" w:rsidR="000F7377" w:rsidRDefault="000F7377">
      <w:r xmlns:w="http://schemas.openxmlformats.org/wordprocessingml/2006/main">
        <w:t xml:space="preserve">2. ꯌꯤꯁꯨꯕꯨ ꯌꯥꯅꯤꯡꯗꯕꯥ ꯍꯥꯌꯕꯁꯤ ꯀꯔꯤꯅꯣ ꯑꯃꯁꯨꯡ ꯑꯁꯤꯒꯨꯝꯕꯥ ꯊꯕꯛ ꯑꯁꯤ ꯇꯧꯕꯒꯤ ꯃꯍꯩꯁꯤꯡꯒꯤ ꯃꯇꯥꯡꯗꯥ ꯑꯦ꯫</w:t>
      </w:r>
    </w:p>
    <w:p w14:paraId="09A7DB70" w14:textId="77777777" w:rsidR="000F7377" w:rsidRDefault="000F7377"/>
    <w:p w14:paraId="079A1EE0" w14:textId="77777777" w:rsidR="000F7377" w:rsidRDefault="000F7377">
      <w:r xmlns:w="http://schemas.openxmlformats.org/wordprocessingml/2006/main">
        <w:t xml:space="preserve">1. ꯌꯣꯍꯥꯟ 14:6 - “ꯌꯤꯁꯨꯅꯥ ꯃꯍꯥꯀꯄꯨ ꯍꯥꯌꯔꯝꯃꯤ, “ꯂꯝꯕꯤ ꯑꯃꯁꯨꯡ ꯑꯆꯨꯝꯕꯥ ꯑꯃꯁꯨꯡ ꯄꯨꯟꯁꯤ ꯑꯗꯨ ꯑꯩꯅꯤ꯫ ꯑꯩꯒꯤ ꯈꯨꯠꯊꯥꯡꯗꯥ ꯅꯠꯇꯅꯥ ꯀꯅꯥꯒꯨꯝꯕꯥ ꯑꯃꯠꯇꯅꯥ ꯃꯄꯥꯒꯤ ꯃꯅꯥꯛꯇꯥ ꯂꯥꯀꯄꯥ ꯉꯃꯗꯦ꯫”</w:t>
      </w:r>
    </w:p>
    <w:p w14:paraId="3E9F19EB" w14:textId="77777777" w:rsidR="000F7377" w:rsidRDefault="000F7377"/>
    <w:p w14:paraId="78B21C17" w14:textId="77777777" w:rsidR="000F7377" w:rsidRDefault="000F7377">
      <w:r xmlns:w="http://schemas.openxmlformats.org/wordprocessingml/2006/main">
        <w:t xml:space="preserve">2. ꯱ ꯌꯣꯍꯥꯟ ꯱:꯳ - “ꯑꯩꯈꯣꯌꯅꯥ ꯎꯈꯤꯕꯥ ꯑꯃꯁꯨꯡ ꯇꯥꯈꯤꯕꯥ ꯑꯗꯨ ꯑꯩꯈꯣꯌꯅꯥ ꯅꯈꯣꯌꯗꯥ ꯂꯥꯑꯣꯊꯣꯀꯆꯔꯤ, ꯅꯈꯣꯌꯁꯨ ꯑꯩꯈꯣꯌꯒꯥ ꯂꯣꯌꯅꯅꯥ ꯂꯩꯃꯤꯟꯅꯅꯕꯥ; ꯑꯃꯁꯨꯡ ꯇꯁꯦꯡꯅꯃꯛ ꯑꯩꯈꯣꯌꯒꯤ ꯃꯔꯤ ꯑꯁꯤ ꯃꯄꯥ ꯑꯃꯁꯨꯡ ꯃꯍꯥꯛꯀꯤ ꯃꯆꯥ ꯅꯤꯄꯥ ꯌꯤꯁꯨ ꯈ꯭ꯔ꯭ꯏꯁ꯭ꯇꯒꯥ ꯂꯩꯃꯤꯟꯅꯔꯤ꯫”</w:t>
      </w:r>
    </w:p>
    <w:p w14:paraId="63ECA8BF" w14:textId="77777777" w:rsidR="000F7377" w:rsidRDefault="000F7377"/>
    <w:p w14:paraId="0912941D" w14:textId="77777777" w:rsidR="000F7377" w:rsidRDefault="000F7377">
      <w:r xmlns:w="http://schemas.openxmlformats.org/wordprocessingml/2006/main">
        <w:t xml:space="preserve">꯱ ꯌꯣꯍꯥꯟ ꯲:꯲꯳ ꯃꯆꯥ ꯅꯤꯄꯥꯕꯨ ꯊꯥꯖꯗꯕꯥ ꯃꯤ ꯑꯗꯨꯅꯥ ꯃꯍꯥꯛꯀꯤ ꯃꯄꯥ ꯂꯩꯇꯦ, ꯃꯆꯥ ꯅꯤꯄꯥꯕꯨ ꯌꯥꯅꯤꯡꯕꯥ ꯃꯤ ꯑꯗꯨꯅꯥ ꯃꯄꯥꯁꯨ ꯂꯩ꯫</w:t>
      </w:r>
    </w:p>
    <w:p w14:paraId="28C8BF27" w14:textId="77777777" w:rsidR="000F7377" w:rsidRDefault="000F7377"/>
    <w:p w14:paraId="385A11DC" w14:textId="77777777" w:rsidR="000F7377" w:rsidRDefault="000F7377">
      <w:r xmlns:w="http://schemas.openxmlformats.org/wordprocessingml/2006/main">
        <w:t xml:space="preserve">ꯋꯥꯍꯩ ꯄꯔꯦꯡ ꯑꯁꯤꯅꯥ ꯃꯄꯥ ꯂꯩꯅꯕꯒꯤꯗꯃꯛ ꯃꯆꯥꯅꯨꯄꯥ ꯑꯗꯨꯕꯨ ꯌꯥꯅꯤꯡꯗꯕꯥ ꯐꯣꯡꯗꯣꯀꯄꯥ ꯇꯥꯏ ꯍꯥꯌꯕꯁꯤꯗꯥ ꯑꯀꯅꯕꯥ ꯋꯥꯐꯝ ꯊꯝꯂꯤ꯫</w:t>
      </w:r>
    </w:p>
    <w:p w14:paraId="726C04D4" w14:textId="77777777" w:rsidR="000F7377" w:rsidRDefault="000F7377"/>
    <w:p w14:paraId="3502260A" w14:textId="77777777" w:rsidR="000F7377" w:rsidRDefault="000F7377">
      <w:r xmlns:w="http://schemas.openxmlformats.org/wordprocessingml/2006/main">
        <w:t xml:space="preserve">1. ꯑꯩꯈꯣꯌꯅꯥ ꯃꯄꯥ ꯏꯄꯨꯔꯣꯌꯒꯥ ꯃꯔꯤ ꯂꯩꯅꯕꯥ ꯄꯥꯝꯂꯕꯗꯤ ꯌꯤꯁꯨꯕꯨ ꯏꯄꯨꯔꯣꯌꯒꯤ ꯃꯆꯥꯅꯤꯄꯥꯅꯤ ꯍꯥꯌꯅꯥ ꯂꯧꯒꯗꯕꯅꯤ꯫</w:t>
      </w:r>
    </w:p>
    <w:p w14:paraId="2E7A0C33" w14:textId="77777777" w:rsidR="000F7377" w:rsidRDefault="000F7377"/>
    <w:p w14:paraId="1B32CDB5" w14:textId="77777777" w:rsidR="000F7377" w:rsidRDefault="000F7377">
      <w:r xmlns:w="http://schemas.openxmlformats.org/wordprocessingml/2006/main">
        <w:t xml:space="preserve">2. ꯑꯩꯈꯣꯌꯅꯥ ꯌꯤꯁꯨꯕꯨ ꯌꯥꯗꯕꯥ ꯉꯃꯗꯦ ꯑꯃꯁꯨꯡ ꯍꯧꯖꯤꯀꯁꯨ ꯃꯄꯥ ꯏꯄꯨꯔꯣꯌꯒꯥ ꯃꯔꯤ ꯂꯩꯅꯒꯅꯤ ꯍꯥꯌꯅꯥ ꯊꯥꯖꯕꯥ ꯉꯃꯗꯦ꯫</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ꯍꯥꯟ 14:6 - ꯌꯤꯁꯨꯅꯥ ꯃꯍꯥꯀꯄꯨ ꯍꯥꯌꯔꯝꯃꯤ, “ꯂꯝꯕꯤ, ꯑꯆꯨꯝꯕꯥ ꯑꯃꯁꯨꯡ ꯄꯨꯟꯁꯤ ꯑꯗꯨ ꯑꯩꯅꯤ꯫ ꯑꯩꯒꯤ ꯈꯨꯠꯊꯥꯡꯗꯥ ꯅꯠꯇꯅꯥ ꯀꯅꯥꯒꯨꯝꯕꯥ ꯑꯃꯠꯇꯅꯥ ꯃꯄꯥꯒꯤ ꯃꯅꯥꯛꯇꯥ ꯂꯥꯀꯄꯥ ꯉꯃꯗꯦ꯫</w:t>
      </w:r>
    </w:p>
    <w:p w14:paraId="4EDDFD2B" w14:textId="77777777" w:rsidR="000F7377" w:rsidRDefault="000F7377"/>
    <w:p w14:paraId="35463A15" w14:textId="77777777" w:rsidR="000F7377" w:rsidRDefault="000F7377">
      <w:r xmlns:w="http://schemas.openxmlformats.org/wordprocessingml/2006/main">
        <w:t xml:space="preserve">2. ꯄꯥꯈꯣꯅꯆꯠꯄꯁꯤꯡꯒꯤ ꯊꯕꯛ ꯴:꯱꯲ - ꯑꯗꯨꯒꯥ ꯑꯔꯥꯟ ꯈꯨꯕꯝ ꯑꯁꯤ ꯑꯇꯣꯞꯄꯥ ꯀꯅꯥꯒꯨꯝꯕꯥ ꯑꯃꯠꯇꯗꯥ ꯂꯩꯇꯦ, ꯃꯔꯃꯗꯤ ꯑꯩꯈꯣꯌꯅꯥ ꯑꯔꯥꯟ ꯈꯨꯕꯝ ꯐꯪꯒꯗꯕꯥ ꯑꯇꯣꯞꯄꯥ ꯃꯤꯡ ꯑꯃꯠꯇꯥ ꯁ꯭ꯕꯔꯒꯒꯤ ꯃꯈꯥꯗꯥ ꯃꯤꯑꯣꯏꯕꯒꯤ ꯃꯔꯛꯇꯥ ꯄꯤꯕꯤꯕꯥ ꯂꯩꯇꯦ꯫</w:t>
      </w:r>
    </w:p>
    <w:p w14:paraId="622EFAD6" w14:textId="77777777" w:rsidR="000F7377" w:rsidRDefault="000F7377"/>
    <w:p w14:paraId="3F59E153" w14:textId="77777777" w:rsidR="000F7377" w:rsidRDefault="000F7377">
      <w:r xmlns:w="http://schemas.openxmlformats.org/wordprocessingml/2006/main">
        <w:t xml:space="preserve">꯱ ꯌꯣꯍꯥꯟ ꯲:꯲꯴ ꯃꯔꯝ ꯑꯗꯨꯅꯥ ꯅꯈꯣꯌꯅꯥ ꯍꯧꯔꯀꯄꯗꯒꯤ ꯇꯥꯕꯥ ꯑꯗꯨ ꯅꯈꯣꯌꯗꯥ ꯂꯩꯌꯨ꯫ ꯍꯧꯔꯀꯄꯗꯒꯤ ꯇꯥꯈꯤꯕꯥ ꯑꯗꯨ ꯅꯈꯣꯌꯗꯥ ꯂꯩꯔꯕꯗꯤ ꯅꯈꯣꯌꯁꯨ ꯃꯆꯥ ꯅꯤꯄꯥ ꯑꯃꯁꯨꯡ ꯃꯄꯥꯗꯥ ꯂꯩꯒꯅꯤ꯫</w:t>
      </w:r>
    </w:p>
    <w:p w14:paraId="7625F11C" w14:textId="77777777" w:rsidR="000F7377" w:rsidRDefault="000F7377"/>
    <w:p w14:paraId="289FB5B6" w14:textId="77777777" w:rsidR="000F7377" w:rsidRDefault="000F7377">
      <w:r xmlns:w="http://schemas.openxmlformats.org/wordprocessingml/2006/main">
        <w:t xml:space="preserve">ꯑꯩꯈꯣꯌꯅꯥ ꯍꯧꯔꯀꯄꯗꯒꯤ ꯇꯥꯕꯥ ꯌꯤꯁꯨꯒꯤ ꯋꯥꯍꯩꯁꯤꯡ ꯑꯗꯨꯗꯥ ꯃꯈꯥ ꯇꯥꯅꯥ ꯂꯦꯞꯄꯥ ꯇꯥꯏ, ꯑꯃꯁꯨꯡ ꯃꯁꯤꯅꯥ ꯑꯩꯈꯣꯌꯕꯨ ꯃꯆꯥ ꯅꯤꯄꯥ ꯑꯃꯁꯨꯡ ꯃꯄꯥꯒꯥ ꯁꯝꯅꯍꯅꯕꯗꯥ ꯃꯇꯦꯡ ꯄꯥꯡꯒꯅꯤ꯫</w:t>
      </w:r>
    </w:p>
    <w:p w14:paraId="120AC862" w14:textId="77777777" w:rsidR="000F7377" w:rsidRDefault="000F7377"/>
    <w:p w14:paraId="42B61318" w14:textId="77777777" w:rsidR="000F7377" w:rsidRDefault="000F7377">
      <w:r xmlns:w="http://schemas.openxmlformats.org/wordprocessingml/2006/main">
        <w:t xml:space="preserve">1. ꯏꯁ꯭ꯕꯔꯒꯤ ꯋꯥꯍꯩꯗꯥ ꯂꯦꯞꯄꯥ: ꯌꯤꯁꯨꯒꯥ ꯍꯦꯟꯅꯥ ꯅꯛꯅꯕꯥ ꯃꯔꯤ ꯑꯃꯥ ꯊꯝꯅꯕꯒꯤ ꯂꯝꯕꯤ꯫</w:t>
      </w:r>
    </w:p>
    <w:p w14:paraId="5E076219" w14:textId="77777777" w:rsidR="000F7377" w:rsidRDefault="000F7377"/>
    <w:p w14:paraId="5C4B45E0" w14:textId="77777777" w:rsidR="000F7377" w:rsidRDefault="000F7377">
      <w:r xmlns:w="http://schemas.openxmlformats.org/wordprocessingml/2006/main">
        <w:t xml:space="preserve">2. ꯋꯥꯄꯥꯎ ꯁꯟꯗꯣꯀꯄꯒꯤ ꯑꯆꯨꯝꯕꯗꯥ ꯂꯦꯞꯄꯥ: ꯏꯄꯨꯔꯣꯌꯒꯥ ꯁꯝꯅꯗꯨꯅꯥ ꯂꯩꯅꯕꯒꯤ ꯃꯔꯨ ꯑꯣꯏꯕꯥ ꯃꯆꯥꯛ꯫</w:t>
      </w:r>
    </w:p>
    <w:p w14:paraId="4EC498B0" w14:textId="77777777" w:rsidR="000F7377" w:rsidRDefault="000F7377"/>
    <w:p w14:paraId="67226A82" w14:textId="77777777" w:rsidR="000F7377" w:rsidRDefault="000F7377">
      <w:r xmlns:w="http://schemas.openxmlformats.org/wordprocessingml/2006/main">
        <w:t xml:space="preserve">꯱.ꯌꯣꯍꯥꯟ ꯱꯵:꯴-꯵ - ꯑꯩꯉꯣꯟꯗꯥ ꯂꯩꯌꯨ, ꯑꯩꯁꯨ ꯅꯈꯣꯌꯗꯥ ꯂꯩꯌꯨ꯫ ꯃꯁꯥ ꯃꯊꯟꯇꯥ ꯃꯍꯩ ꯃꯔꯣꯡ ꯊꯥꯕꯥ ꯉꯃꯗꯕꯒꯨꯝ, ꯃꯗꯨ ꯂꯧꯕꯨꯛꯇꯥ ꯂꯩꯠꯔꯕꯗꯤ; ꯅꯈꯣꯌꯅꯥ ꯑꯩꯉꯣꯟꯗꯥ ꯂꯩꯠꯔꯕꯗꯤ ꯅꯈꯣꯌꯅꯥ ꯑꯃꯨꯛ ꯍꯟꯅꯥ ꯇꯧꯕꯥ ꯉꯃꯂꯣꯏ꯫”</w:t>
      </w:r>
    </w:p>
    <w:p w14:paraId="2E5CDD83" w14:textId="77777777" w:rsidR="000F7377" w:rsidRDefault="000F7377"/>
    <w:p w14:paraId="3BAAADBA" w14:textId="77777777" w:rsidR="000F7377" w:rsidRDefault="000F7377">
      <w:r xmlns:w="http://schemas.openxmlformats.org/wordprocessingml/2006/main">
        <w:t xml:space="preserve">2. ꯀꯣꯂꯣꯁꯤꯌꯁ ꯳:꯱꯶ - ꯈ꯭ꯔ꯭ꯏꯁ꯭ꯇꯒꯤ ꯋꯥꯍꯩ ꯑꯁꯤ ꯅꯈꯣꯌꯗꯥ ꯂꯧꯁꯤꯡ ꯄꯨꯝꯅꯃꯛꯇꯥ ꯌꯥꯝꯅꯥ ꯂꯩꯌꯨ; ꯂꯥꯏꯁꯣꯜ ꯏꯁꯩ ꯑꯃꯁꯨꯡ ꯂꯥꯏꯁꯣꯜ ꯑꯃꯁꯨꯡ ꯊꯋꯥꯌꯒꯤ ꯑꯣꯏꯕꯥ ꯏꯁꯩꯁꯤꯡꯗꯥ ꯑꯃꯒꯥ ꯑꯃꯒꯥ ꯇꯥꯀꯄꯤꯌꯨ ꯑꯃꯁꯨꯡ ꯇꯀꯁꯤꯅꯕꯤꯌꯨ, ꯏꯕꯨꯡꯉꯣꯗꯥ ꯅꯈꯣꯌꯒꯤ ꯊꯝꯃꯣꯌꯗꯥ ꯊꯧꯖꯥꯜ ꯍꯩꯅꯥ ꯏꯁꯩ ꯁꯀꯄꯤꯌꯨ꯫</w:t>
      </w:r>
    </w:p>
    <w:p w14:paraId="1DD788D2" w14:textId="77777777" w:rsidR="000F7377" w:rsidRDefault="000F7377"/>
    <w:p w14:paraId="70A8A85E" w14:textId="77777777" w:rsidR="000F7377" w:rsidRDefault="000F7377">
      <w:r xmlns:w="http://schemas.openxmlformats.org/wordprocessingml/2006/main">
        <w:t xml:space="preserve">꯱ ꯌꯣꯍꯥꯟ ꯲:꯲꯵ ꯑꯗꯨꯒꯥ ꯃꯍꯥꯛꯅꯥ ꯑꯩꯈꯣꯌꯗꯥ ꯋꯥꯁꯀꯄꯤꯈꯤꯕꯥ ꯋꯥꯁꯛ ꯑꯗꯨꯗꯤ ꯂꯣꯝꯕꯥ ꯅꯥꯏꯗꯕꯥ ꯄꯨꯟꯁꯤꯅꯤ꯫</w:t>
      </w:r>
    </w:p>
    <w:p w14:paraId="11501450" w14:textId="77777777" w:rsidR="000F7377" w:rsidRDefault="000F7377"/>
    <w:p w14:paraId="482805C6" w14:textId="77777777" w:rsidR="000F7377" w:rsidRDefault="000F7377">
      <w:r xmlns:w="http://schemas.openxmlformats.org/wordprocessingml/2006/main">
        <w:t xml:space="preserve">ꯌꯣꯍꯥꯟꯅꯥ ꯏꯄꯨꯔꯣꯌꯅꯥ ꯂꯣꯝꯕꯥ ꯅꯥꯏꯗꯕꯥ ꯄꯨꯟꯁꯤꯒꯤ ꯋꯥꯁꯛ ꯑꯗꯨ ꯐꯣꯡꯗꯣꯀꯏ꯫</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ꯂꯣꯝꯕꯥ ꯅꯥꯏꯗꯕꯥ ꯄꯨꯟꯁꯤꯒꯤ ꯏꯄꯨꯔꯣꯌꯒꯤ ꯋꯥꯁꯛ - ꯱ ꯌꯣꯍꯥꯟ ꯲:꯲꯵</w:t>
      </w:r>
    </w:p>
    <w:p w14:paraId="724EE0EE" w14:textId="77777777" w:rsidR="000F7377" w:rsidRDefault="000F7377"/>
    <w:p w14:paraId="5717F83B" w14:textId="77777777" w:rsidR="000F7377" w:rsidRDefault="000F7377">
      <w:r xmlns:w="http://schemas.openxmlformats.org/wordprocessingml/2006/main">
        <w:t xml:space="preserve">2. ꯑꯔꯥꯟ ꯈꯨꯕꯃꯒꯤ ꯑꯥꯁꯥ - ꯱ ꯌꯣꯍꯥꯟ ꯲:꯲꯵</w:t>
      </w:r>
    </w:p>
    <w:p w14:paraId="4D9ACD51" w14:textId="77777777" w:rsidR="000F7377" w:rsidRDefault="000F7377"/>
    <w:p w14:paraId="46C38D1E"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570998EE" w14:textId="77777777" w:rsidR="000F7377" w:rsidRDefault="000F7377"/>
    <w:p w14:paraId="263CC4EB" w14:textId="77777777" w:rsidR="000F7377" w:rsidRDefault="000F7377">
      <w:r xmlns:w="http://schemas.openxmlformats.org/wordprocessingml/2006/main">
        <w:t xml:space="preserve">2. ꯔꯣꯃꯤꯌ ꯶:꯲꯳ - ꯃꯔꯃꯗꯤ ꯄꯥꯄꯀꯤ ꯃꯍꯩꯗꯤ ꯁꯤꯕꯅꯤ; ꯑꯗꯨꯕꯨ ꯏꯄꯨꯔꯣꯌꯒꯤ ꯈꯨꯗꯣꯜ ꯑꯗꯨꯗꯤ ꯑꯩꯈꯣꯌꯒꯤ ꯏꯕꯨꯡꯉꯣ ꯌꯤꯁꯨ ꯈ꯭ꯔ꯭ꯏꯁ꯭ꯇꯒꯤ ꯃꯄꯥꯟꯅꯥ ꯂꯣꯝꯕꯥ ꯅꯥꯏꯗꯕꯥ ꯄꯨꯟꯁꯤꯅꯤ꯫</w:t>
      </w:r>
    </w:p>
    <w:p w14:paraId="045B38C7" w14:textId="77777777" w:rsidR="000F7377" w:rsidRDefault="000F7377"/>
    <w:p w14:paraId="3A9DCFC2" w14:textId="77777777" w:rsidR="000F7377" w:rsidRDefault="000F7377">
      <w:r xmlns:w="http://schemas.openxmlformats.org/wordprocessingml/2006/main">
        <w:t xml:space="preserve">꯱ ꯌꯣꯍꯥꯟ ꯲:꯲꯶ ꯅꯈꯣꯌꯕꯨ ꯂꯃꯖꯤꯡꯕꯤꯕꯥ ꯃꯤꯁꯤꯡꯒꯤ ꯃꯔꯃꯗꯥ ꯑꯩꯅꯥ ꯅꯈꯣꯌꯗꯥ ꯋꯥꯐꯃꯁꯤꯡ ꯑꯁꯤ ꯏꯔꯤ꯫</w:t>
      </w:r>
    </w:p>
    <w:p w14:paraId="5338186C" w14:textId="77777777" w:rsidR="000F7377" w:rsidRDefault="000F7377"/>
    <w:p w14:paraId="2A0DC3FF" w14:textId="77777777" w:rsidR="000F7377" w:rsidRDefault="000F7377">
      <w:r xmlns:w="http://schemas.openxmlformats.org/wordprocessingml/2006/main">
        <w:t xml:space="preserve">ꯌꯣꯍꯥꯟꯅꯥ ꯃꯍꯥꯛꯀꯤ ꯄꯥꯔꯤꯕꯁꯤꯡꯗꯥ ꯃꯈꯣꯌꯕꯨ ꯂꯃꯖꯤꯡꯕꯤꯅꯕꯥ ꯍꯣꯠꯅꯔꯤꯕꯥ ꯃꯤꯑꯣꯏꯁꯤꯡꯒꯤ ꯃꯔꯃꯗꯥ ꯆꯦꯀꯁꯤꯅꯍꯟꯅꯕꯥ ꯏꯔꯝꯃꯤ꯫</w:t>
      </w:r>
    </w:p>
    <w:p w14:paraId="6D24E287" w14:textId="77777777" w:rsidR="000F7377" w:rsidRDefault="000F7377"/>
    <w:p w14:paraId="3B134D87" w14:textId="77777777" w:rsidR="000F7377" w:rsidRDefault="000F7377">
      <w:r xmlns:w="http://schemas.openxmlformats.org/wordprocessingml/2006/main">
        <w:t xml:space="preserve">1. ꯁꯦꯃꯗꯣꯛ-ꯁꯦꯃꯖꯤꯟ ꯇꯧꯕꯒꯤ ꯈꯨꯗꯣꯡꯊꯤꯕꯥ: ꯑꯔꯥꯅꯕꯥ ꯇꯝꯕꯤꯕꯥ ꯃꯁꯛ ꯈꯪꯗꯣꯀꯄꯥ ꯑꯃꯁꯨꯡ ꯂꯥꯀꯁꯤꯅꯕꯥ꯫</w:t>
      </w:r>
    </w:p>
    <w:p w14:paraId="6E9210E0" w14:textId="77777777" w:rsidR="000F7377" w:rsidRDefault="000F7377"/>
    <w:p w14:paraId="749E6399" w14:textId="77777777" w:rsidR="000F7377" w:rsidRDefault="000F7377">
      <w:r xmlns:w="http://schemas.openxmlformats.org/wordprocessingml/2006/main">
        <w:t xml:space="preserve">2. ꯏꯁ꯭ꯕꯔꯒꯤ ꯋꯥꯍꯩꯗꯥ ꯊꯥꯖꯕꯥ ꯊꯝꯕꯥ: ꯑꯔꯥꯅꯕꯥ ꯋꯥ ꯇꯥꯀꯊꯣꯀꯄꯥ ꯃꯤꯁꯤꯡꯗꯒꯤ ꯅꯍꯥꯀꯄꯨ ꯉꯥꯀꯊꯣꯀꯄꯥ꯫</w:t>
      </w:r>
    </w:p>
    <w:p w14:paraId="7B5FD918" w14:textId="77777777" w:rsidR="000F7377" w:rsidRDefault="000F7377"/>
    <w:p w14:paraId="271858F1" w14:textId="77777777" w:rsidR="000F7377" w:rsidRDefault="000F7377">
      <w:r xmlns:w="http://schemas.openxmlformats.org/wordprocessingml/2006/main">
        <w:t xml:space="preserve">1. ꯑꯦꯐꯤꯁꯥ ꯶:꯱꯱-꯱꯳ - ꯅꯈꯣꯌꯅꯥ ꯂꯥꯏꯅꯤꯡꯊꯧꯒꯤ ꯂꯃꯆꯠ ꯁꯥꯖꯠꯀꯤ ꯃꯥꯌꯣꯛꯇꯥ ꯂꯦꯞꯄꯥ ꯉꯝꯅꯕꯥ ꯏꯁ꯭ꯕꯔꯒꯤ ꯈꯨꯠꯂꯥꯏ ꯄꯨꯝꯅꯃꯛ ꯁꯤꯖꯤꯟꯅꯧ꯫</w:t>
      </w:r>
    </w:p>
    <w:p w14:paraId="6C18ECB1" w14:textId="77777777" w:rsidR="000F7377" w:rsidRDefault="000F7377"/>
    <w:p w14:paraId="133D25A9" w14:textId="77777777" w:rsidR="000F7377" w:rsidRDefault="000F7377">
      <w:r xmlns:w="http://schemas.openxmlformats.org/wordprocessingml/2006/main">
        <w:t xml:space="preserve">2. ꯌꯤꯔꯦꯃꯤꯌꯥ ꯲꯹:꯸-꯹ - ꯑꯩꯅꯥ ꯅꯈꯣꯌꯕꯨ ꯂꯃꯖꯤꯡꯕꯤꯈꯤꯕꯥ ꯁꯍꯔ ꯑꯗꯨꯒꯤ ꯁꯥꯟꯇꯤ ꯑꯃꯁꯨꯡ ꯌꯥꯏꯐꯕꯥ ꯊꯤꯕꯤꯌꯨ꯫ ꯃꯁꯤꯒꯤꯗꯃꯛ ꯏꯕꯨꯡꯉꯣꯗꯥ ꯄ꯭ꯔꯥꯔꯊꯅꯥ ꯇꯧꯕꯤꯌꯨ, ꯃꯔꯃꯗꯤ ꯃꯁꯤ ꯌꯥꯝꯅꯥ ꯆꯥꯎꯈꯠꯂꯕꯗꯤ ꯅꯍꯥꯛꯁꯨ ꯌꯥꯏꯐꯒꯅꯤ꯫</w:t>
      </w:r>
    </w:p>
    <w:p w14:paraId="2BDA727A" w14:textId="77777777" w:rsidR="000F7377" w:rsidRDefault="000F7377"/>
    <w:p w14:paraId="766680FE" w14:textId="77777777" w:rsidR="000F7377" w:rsidRDefault="000F7377">
      <w:r xmlns:w="http://schemas.openxmlformats.org/wordprocessingml/2006/main">
        <w:t xml:space="preserve">1 ꯌꯣꯍꯥꯟ 2:27 ꯑꯗꯨꯕꯨ ꯃꯍꯥꯛꯀꯤ ꯃꯐꯃꯗꯒꯤ ꯅꯈꯣꯌꯅꯥ ꯐꯪꯈꯤꯕꯥ ꯑꯊꯤꯡꯕꯥ ꯑꯗꯨ ꯅꯈꯣꯌꯗꯥ ꯂꯩꯔꯤ, ꯑꯗꯨꯕꯨ ꯅꯈꯣꯌꯅꯥ ꯀꯅꯥꯒꯨꯝꯕꯥ ꯑꯃꯠꯇꯅꯥ ꯅꯈꯣꯌꯕꯨ ꯇꯝꯕꯤꯕꯒꯤ ꯃꯊꯧ ꯇꯥꯗꯦ, ꯑꯗꯨꯕꯨ ꯅꯈꯣꯌꯅꯥ ꯅꯈꯣꯌꯗꯥ ꯄꯣꯠ ꯈꯨꯗꯤꯡꯃꯛ ꯇꯝꯕꯤꯕꯥ ꯑꯗꯨꯒꯨꯝꯅꯥ ꯑꯆꯨꯝꯕꯅꯤ, ꯑꯗꯨꯕꯨ ꯑꯔꯥꯅꯕꯥ ꯑꯃꯠꯇꯥ ꯅꯠꯇꯦ, ꯑꯗꯨꯒꯥ ꯆꯨꯝꯃꯤ꯫ ꯃꯁꯤꯅꯥ ꯅꯈꯣꯌꯕꯨ ꯇꯥꯀꯄꯤꯔꯀꯄꯒꯨꯝꯅꯥ ꯅꯈꯣꯌꯅꯥ ꯃꯍꯥꯛꯀꯤ ꯃꯅꯨꯡꯗꯥ ꯂꯩꯒꯅꯤ꯫”</w:t>
      </w:r>
    </w:p>
    <w:p w14:paraId="556F85D6" w14:textId="77777777" w:rsidR="000F7377" w:rsidRDefault="000F7377"/>
    <w:p w14:paraId="326E3C6F" w14:textId="77777777" w:rsidR="000F7377" w:rsidRDefault="000F7377">
      <w:r xmlns:w="http://schemas.openxmlformats.org/wordprocessingml/2006/main">
        <w:t xml:space="preserve">ꯊꯥꯖꯕꯁꯤꯡꯅꯥ ꯌꯤꯁꯨꯗꯒꯤ ꯐꯪꯈꯤꯕꯥ ꯑꯍꯤꯡꯕꯥ ꯑꯗꯨ ꯃꯈꯣꯌꯒꯥ ꯂꯣꯌꯅꯅꯥ ꯂꯩꯔꯤ ꯑꯃꯁꯨꯡ ꯃꯈꯣꯌꯗꯥ ꯋꯥꯐꯝ ꯈꯨꯗꯤꯡꯃꯛ ꯇꯝꯕꯤꯔꯤ꯫ ꯃꯈꯣꯌꯅꯥ ꯃꯈꯣꯌꯕꯨ ꯇꯝꯕꯤꯅꯕꯥ ꯃꯤ ꯑꯃꯠꯇꯗꯥ ꯊꯥꯖꯕꯥ ꯊꯝꯕꯥ ꯃꯊꯧ ꯇꯥꯗꯦ, ꯃꯔꯃꯗꯤ ꯑꯊꯤꯡꯕꯥ ꯑꯁꯤ ꯑꯆꯨꯝꯕꯥ ꯑꯃꯁꯨꯡ ꯊꯥꯖꯕꯥ ꯌꯥꯕꯥ ꯑꯣꯏ꯫</w:t>
      </w:r>
    </w:p>
    <w:p w14:paraId="4A11320F" w14:textId="77777777" w:rsidR="000F7377" w:rsidRDefault="000F7377"/>
    <w:p w14:paraId="10BA4B16" w14:textId="77777777" w:rsidR="000F7377" w:rsidRDefault="000F7377">
      <w:r xmlns:w="http://schemas.openxmlformats.org/wordprocessingml/2006/main">
        <w:t xml:space="preserve">1. ꯏꯄꯨꯔꯣꯌꯅꯥ ꯁꯦꯝꯕꯤꯕꯥ ꯃꯄꯨꯒꯤ ꯊꯥꯖꯕꯥ: ꯑꯆꯨꯝꯕꯒꯤ ꯊꯥꯖꯕꯥ ꯌꯥꯕꯥ ꯁꯣꯔꯁ ꯑꯃꯅꯤ꯫</w:t>
      </w:r>
    </w:p>
    <w:p w14:paraId="55DF321B" w14:textId="77777777" w:rsidR="000F7377" w:rsidRDefault="000F7377"/>
    <w:p w14:paraId="6E92089A" w14:textId="77777777" w:rsidR="000F7377" w:rsidRDefault="000F7377">
      <w:r xmlns:w="http://schemas.openxmlformats.org/wordprocessingml/2006/main">
        <w:t xml:space="preserve">2. ꯌꯤꯁꯨꯗꯥ ꯍꯤꯡꯕꯒꯤ ꯈꯨꯠꯊꯥꯡꯗꯥ ꯍꯤꯡꯕꯥ꯫</w:t>
      </w:r>
    </w:p>
    <w:p w14:paraId="7360F121" w14:textId="77777777" w:rsidR="000F7377" w:rsidRDefault="000F7377"/>
    <w:p w14:paraId="690F827C" w14:textId="77777777" w:rsidR="000F7377" w:rsidRDefault="000F7377">
      <w:r xmlns:w="http://schemas.openxmlformats.org/wordprocessingml/2006/main">
        <w:t xml:space="preserve">1. ꯏꯁꯥꯏꯌꯥ 10:27 - "ꯑꯗꯨꯒꯥ ꯅꯨꯃꯤꯠ ꯑꯗꯨꯗꯥ ꯃꯍꯥꯛꯀꯤ ꯄꯣꯠꯂꯨꯝ ꯑꯗꯨ ꯅꯍꯥꯛꯀꯤ ꯈꯨꯠꯁꯥꯗꯒꯤ ꯂꯧꯊꯣꯛꯀꯅꯤ, ꯃꯍꯥꯛꯀꯤ ꯄꯣꯠꯂꯨꯝ ꯑꯗꯨ ꯅꯍꯥꯛꯀꯤ ꯀꯣꯀꯊꯛꯇꯒꯤ ꯂꯧꯊꯣꯛꯀꯅꯤ, ꯑꯃꯁꯨꯡ ꯈꯣꯉꯎꯞ ꯑꯗꯨ ꯊꯥꯗꯣꯀꯄꯅꯥ ꯃꯔꯝ ꯑꯣꯏꯗꯨꯅꯥ ꯃꯥꯡꯍꯅꯒꯅꯤ꯫"</w:t>
      </w:r>
    </w:p>
    <w:p w14:paraId="130DC6DC" w14:textId="77777777" w:rsidR="000F7377" w:rsidRDefault="000F7377"/>
    <w:p w14:paraId="1292AA69" w14:textId="77777777" w:rsidR="000F7377" w:rsidRDefault="000F7377">
      <w:r xmlns:w="http://schemas.openxmlformats.org/wordprocessingml/2006/main">
        <w:t xml:space="preserve">2. ꯌꯥꯀꯣꯕ ꯱:꯲꯵ - "ꯑꯗꯨꯕꯨ ꯅꯤꯡꯇꯝꯕꯒꯤ ꯃꯄꯨꯡ ꯐꯥꯕꯥ ꯋꯥꯌꯦꯜ ꯌꯥꯊꯪ ꯑꯗꯨ ꯌꯦꯡꯗꯨꯅꯥ ꯃꯗꯨꯗꯥ ꯂꯦꯞꯄꯥ ꯉꯃꯗ꯭ꯔꯕꯗꯤ, ꯃꯍꯥꯛ ꯀꯥꯑꯣꯊꯣꯀꯄꯥ ꯃꯤ ꯅꯠꯇꯦ, ꯑꯗꯨꯕꯨ ꯊꯕꯛ ꯇꯧꯕꯥ ꯃꯤꯅꯤ, ꯃꯤ ꯑꯗꯨꯅꯥ ꯃꯍꯥꯛꯀꯤ ꯊꯕꯛꯇꯥ ꯊꯧꯖꯥꯜ ꯐꯪꯒꯅꯤ꯫"</w:t>
      </w:r>
    </w:p>
    <w:p w14:paraId="1FA0325F" w14:textId="77777777" w:rsidR="000F7377" w:rsidRDefault="000F7377"/>
    <w:p w14:paraId="5FB93124" w14:textId="77777777" w:rsidR="000F7377" w:rsidRDefault="000F7377">
      <w:r xmlns:w="http://schemas.openxmlformats.org/wordprocessingml/2006/main">
        <w:t xml:space="preserve">꯱ ꯌꯣꯍꯥꯟ ꯲:꯲꯸ ꯑꯗꯨꯒꯥ ꯍꯧꯖꯤꯛ ꯑꯉꯥꯡꯁꯤꯡ, ꯃꯍꯥꯛꯀꯤ ꯃꯅꯨꯡꯗꯥ ꯂꯩꯌꯨ; ꯃꯍꯥꯛ ꯂꯥꯛꯀꯗꯧꯔꯤꯕꯥ ꯃꯇꯃꯗꯥ ꯑꯩꯈꯣꯌꯅꯥ ꯊꯥꯖꯕꯥ ꯊꯝꯕꯥ ꯉꯝꯅꯕꯥ ꯑꯃꯁꯨꯡ ꯃꯍꯥꯛꯅꯥ ꯂꯥꯀꯄꯥ ꯃꯇꯃꯗꯥ ꯃꯍꯥꯛꯀꯤ ꯃꯥꯡꯗꯥ ꯂꯥꯡꯇꯛꯅꯕꯥ ꯄꯣꯀꯍꯟꯗꯅꯕꯥ꯫</w:t>
      </w:r>
    </w:p>
    <w:p w14:paraId="5E9F089E" w14:textId="77777777" w:rsidR="000F7377" w:rsidRDefault="000F7377"/>
    <w:p w14:paraId="161A8DBC" w14:textId="77777777" w:rsidR="000F7377" w:rsidRDefault="000F7377">
      <w:r xmlns:w="http://schemas.openxmlformats.org/wordprocessingml/2006/main">
        <w:t xml:space="preserve">ꯈ꯭ꯔ꯭ꯏꯁ꯭ꯇꯅꯥ ꯍꯜꯂꯀꯄꯥ ꯃꯇꯃꯗꯥ ꯑꯩꯈꯣꯌꯅꯥ ꯂꯥꯡꯇꯛꯅꯕꯒꯤ ꯃꯍꯨꯠꯇꯥ ꯊꯥꯖꯕꯥ ꯊꯝꯕꯥ ꯉꯝꯅꯕꯥ ꯑꯩꯈꯣꯌꯅꯥ ꯏꯄꯨꯔꯣꯌꯒꯤ ꯃꯅꯥꯛꯇꯥ ꯂꯩꯒꯗꯕꯅꯤ꯫</w:t>
      </w:r>
    </w:p>
    <w:p w14:paraId="13BC3433" w14:textId="77777777" w:rsidR="000F7377" w:rsidRDefault="000F7377"/>
    <w:p w14:paraId="362B4645" w14:textId="77777777" w:rsidR="000F7377" w:rsidRDefault="000F7377">
      <w:r xmlns:w="http://schemas.openxmlformats.org/wordprocessingml/2006/main">
        <w:t xml:space="preserve">ꯈ꯭ꯔ꯭ꯏꯁ꯭ꯇꯒꯤ ꯍꯜꯂꯀꯄꯒꯤ ꯃꯉꯥꯂꯗꯥ ꯍꯤꯡꯕꯒꯤ ꯃꯔꯨꯑꯣꯏꯕꯥ꯫</w:t>
      </w:r>
    </w:p>
    <w:p w14:paraId="35339252" w14:textId="77777777" w:rsidR="000F7377" w:rsidRDefault="000F7377"/>
    <w:p w14:paraId="168111AF" w14:textId="77777777" w:rsidR="000F7377" w:rsidRDefault="000F7377">
      <w:r xmlns:w="http://schemas.openxmlformats.org/wordprocessingml/2006/main">
        <w:t xml:space="preserve">2. ꯏꯄꯨꯔꯣꯌꯅꯥ ꯍꯜꯂꯀꯄꯥ ꯃꯇꯃꯗꯥ ꯃꯍꯥꯛꯀꯤ ꯊꯧꯖꯥꯜ ꯑꯃꯁꯨꯡ ꯊꯧꯖꯥꯜ ꯐꯪꯅꯕꯥ ꯃꯍꯥꯛꯀꯤ ꯃꯐꯃꯗꯥ ꯂꯩꯕꯥ꯫</w:t>
      </w:r>
    </w:p>
    <w:p w14:paraId="70901B65" w14:textId="77777777" w:rsidR="000F7377" w:rsidRDefault="000F7377"/>
    <w:p w14:paraId="6377F411" w14:textId="77777777" w:rsidR="000F7377" w:rsidRDefault="000F7377">
      <w:r xmlns:w="http://schemas.openxmlformats.org/wordprocessingml/2006/main">
        <w:t xml:space="preserve">1. ꯏꯁꯥꯏꯌꯥ ꯲꯶:꯲꯰ - ꯑꯩꯒꯤ ꯃꯤꯌꯥꯝ ꯂꯥꯀꯎ, ꯅꯈꯣꯌꯒꯤ ꯌꯨꯃꯊꯣꯡꯁꯤꯡꯗꯥ ꯆꯪꯎ, ꯅꯈꯣꯌꯒꯤ ꯊꯣꯡ ꯂꯣꯜꯂꯨ; ꯑꯁꯥꯑꯣꯕꯥ ꯑꯗꯨ ꯂꯥꯟꯊꯣꯛꯂꯛꯠꯔꯤꯐꯥꯑꯣꯕꯥ ꯃꯇꯝ ꯈꯔꯥ ꯂꯣꯠꯁꯤꯜꯂꯨ꯫</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8:1 - ꯃꯔꯝ ꯑꯗꯨꯅꯥ ꯍꯧꯖꯤꯛ ꯈ꯭ꯔ꯭ꯏꯁ꯭ꯠ ꯌꯤꯁꯨꯗꯥ ꯂꯩꯔꯤꯕꯥ ꯃꯤꯁꯤꯡꯒꯤꯗꯃꯛ ꯋꯥꯌꯦꯜ ꯌꯥꯊꯪ ꯂꯩꯇꯦ꯫</w:t>
      </w:r>
    </w:p>
    <w:p w14:paraId="77E3F2F3" w14:textId="77777777" w:rsidR="000F7377" w:rsidRDefault="000F7377"/>
    <w:p w14:paraId="7EEC536D" w14:textId="77777777" w:rsidR="000F7377" w:rsidRDefault="000F7377">
      <w:r xmlns:w="http://schemas.openxmlformats.org/wordprocessingml/2006/main">
        <w:t xml:space="preserve">꯱ ꯌꯣꯍꯥꯟ ꯲:꯲꯹ ꯃꯍꯥꯛ ꯆꯨꯝꯃꯤ ꯍꯥꯌꯕꯥ ꯅꯈꯣꯌꯅꯥ ꯈꯉꯂꯕꯗꯤ, ꯑꯆꯨꯝꯕꯥ ꯇꯧꯕꯥ ꯃꯤ ꯈꯨꯗꯤꯡꯃꯛ ꯃꯍꯥꯛꯀꯤ ꯃꯐꯃꯗꯒꯤ ꯄꯣꯀꯈꯤꯕꯅꯤ ꯍꯥꯌꯕꯥ ꯅꯈꯣꯌꯅꯥ ꯈꯉꯏ꯫</w:t>
      </w:r>
    </w:p>
    <w:p w14:paraId="4B49863E" w14:textId="77777777" w:rsidR="000F7377" w:rsidRDefault="000F7377"/>
    <w:p w14:paraId="5EAFC5EC" w14:textId="77777777" w:rsidR="000F7377" w:rsidRDefault="000F7377">
      <w:r xmlns:w="http://schemas.openxmlformats.org/wordprocessingml/2006/main">
        <w:t xml:space="preserve">ꯊꯥꯖꯕꯁꯤꯡꯅꯥ ꯏꯄꯨꯔꯣꯌ ꯑꯆꯨꯝꯕꯅꯤ ꯍꯥꯌꯕꯥ ꯈꯉꯕꯥ ꯉꯃꯒꯅꯤ ꯑꯃꯁꯨꯡ ꯑꯆꯨꯝꯕꯥ ꯊꯕꯛ ꯇꯧꯔꯤꯕꯥ ꯃꯤꯁꯤꯡꯗꯤ ꯃꯍꯥꯛꯀꯤ ꯃꯐꯃꯗꯒꯤ ꯄꯣꯀꯈꯤꯕꯅꯤ ꯍꯥꯌꯕꯁꯤ ꯈꯉꯕꯥ ꯉꯃꯒꯅꯤ꯫</w:t>
      </w:r>
    </w:p>
    <w:p w14:paraId="1848E0EE" w14:textId="77777777" w:rsidR="000F7377" w:rsidRDefault="000F7377"/>
    <w:p w14:paraId="3EE9B70B" w14:textId="77777777" w:rsidR="000F7377" w:rsidRDefault="000F7377">
      <w:r xmlns:w="http://schemas.openxmlformats.org/wordprocessingml/2006/main">
        <w:t xml:space="preserve">1. "ꯑꯆꯨꯝꯕꯥ ꯍꯥꯌꯕꯁꯤ ꯀꯔꯤꯅꯣ ꯑꯃꯁꯨꯡ ꯑꯩꯈꯣꯌꯅꯥ ꯃꯁꯤꯕꯨ ꯀꯔꯝꯅꯥ ꯍꯤꯡꯒꯅꯤ?"</w:t>
      </w:r>
    </w:p>
    <w:p w14:paraId="271FFDC2" w14:textId="77777777" w:rsidR="000F7377" w:rsidRDefault="000F7377"/>
    <w:p w14:paraId="1156D060" w14:textId="77777777" w:rsidR="000F7377" w:rsidRDefault="000F7377">
      <w:r xmlns:w="http://schemas.openxmlformats.org/wordprocessingml/2006/main">
        <w:t xml:space="preserve">2. "ꯏꯁ꯭ꯕꯔꯗꯒꯤ ꯄꯣꯀꯄꯥ ꯍꯥꯌꯕꯁꯤ ꯀꯔꯤꯅꯣ?"</w:t>
      </w:r>
    </w:p>
    <w:p w14:paraId="4A849EA2" w14:textId="77777777" w:rsidR="000F7377" w:rsidRDefault="000F7377"/>
    <w:p w14:paraId="5CC689B0" w14:textId="77777777" w:rsidR="000F7377" w:rsidRDefault="000F7377">
      <w:r xmlns:w="http://schemas.openxmlformats.org/wordprocessingml/2006/main">
        <w:t xml:space="preserve">1. ꯔꯣꯃꯤꯌ 6:16-17 - "ꯅꯈꯣꯌꯅꯥ ꯀꯅꯥꯒꯨꯝꯕꯥ ꯑꯃꯒꯤ ꯃꯃꯥꯡꯗꯥ ꯌꯥꯊꯪ ꯉꯥꯀꯄꯥ ꯂꯥꯟꯃꯤ ꯑꯣꯏꯅꯥ ꯊꯝꯂꯕꯗꯤ, ꯅꯈꯣꯌꯅꯥ ꯉꯥꯀꯄꯤꯕꯥ ꯃꯤ ꯑꯗꯨꯒꯤ ꯂꯥꯟꯃꯤꯅꯤ, ꯁꯤꯕꯗꯥ ꯄꯨꯔꯀꯄꯥ ꯄꯥꯄꯀꯤ ꯅꯠꯔꯒꯥ ꯂꯃꯖꯤꯡꯕꯤꯕꯥ ꯄꯥꯄꯀꯤ ꯂꯥꯟꯃꯤꯅꯤ ꯍꯥꯌꯕꯁꯤ ꯅꯈꯣꯌꯅꯥ ꯈꯉꯗ꯭ꯔꯤꯕꯔꯥ꯫" ꯑꯆꯨꯝꯕꯥ ꯋꯥꯌꯦꯜ ꯌꯥꯊꯪꯗꯥ? ꯑꯗꯨꯕꯨ ꯃꯇꯝ ꯑꯃꯗꯥ ꯄꯥꯄꯀꯤ ꯂꯥꯟꯃꯤ ꯑꯣꯏꯔꯝꯕꯥ ꯅꯈꯣꯌꯅꯥ ꯅꯈꯣꯌꯅꯥ ꯀꯠꯊꯣꯀꯈꯤꯕꯥ ꯇꯝꯕꯤꯕꯒꯤ ꯃꯑꯣꯡ ꯃꯇꯧ ꯑꯗꯨ ꯊꯝꯃꯣꯌꯗꯒꯤ ꯉꯥꯀꯄꯤꯕꯥ ꯉꯝꯅꯕꯥ ꯏꯁ꯭ꯕꯔꯕꯨ ꯊꯥꯒꯠꯆꯔꯤ꯫”</w:t>
      </w:r>
    </w:p>
    <w:p w14:paraId="479D00CD" w14:textId="77777777" w:rsidR="000F7377" w:rsidRDefault="000F7377"/>
    <w:p w14:paraId="6D348678" w14:textId="77777777" w:rsidR="000F7377" w:rsidRDefault="000F7377">
      <w:r xmlns:w="http://schemas.openxmlformats.org/wordprocessingml/2006/main">
        <w:t xml:space="preserve">2. ꯌꯥꯀꯣꯕ 1:22-25 - "ꯑꯗꯨꯕꯨ ꯋꯥꯍꯩ ꯑꯗꯨ ꯉꯥꯀꯄꯤꯕꯥ ꯑꯣꯏꯌꯨ, ꯑꯃꯁꯨꯡ ꯇꯥꯕꯈꯛꯇꯗꯥ ꯅꯠꯇꯅꯥ, ꯃꯈꯣꯌ ꯃꯁꯥꯃꯀꯄꯨ ꯂꯥꯟꯅꯥ ꯂꯃꯖꯤꯡꯕꯤꯒꯅꯨ꯫ ꯃꯔꯃꯗꯤ ꯀꯅꯥꯒꯨꯝꯕꯥ ꯑꯃꯅꯥ ꯋꯥꯍꯩ ꯑꯗꯨ ꯇꯥꯕꯤꯕꯥ ꯑꯃꯁꯨꯡ ꯇꯧꯕꯥ ꯃꯤ ꯑꯃꯥ ꯑꯣꯏꯔꯕꯗꯤ, ꯃꯍꯥꯛꯀꯤ ꯃꯍꯧꯁꯥꯕꯨ ꯅꯤꯡꯊꯤꯅꯥ ꯌꯦꯡꯂꯤꯕꯥ ꯃꯤ ꯑꯃꯒꯥ ꯃꯥꯟꯅꯩ꯫" face in a mirror.ꯃꯔꯃꯗꯤ ꯃꯍꯥꯛ ꯃꯁꯥꯃꯀꯄꯨ ꯌꯦꯡꯗꯨꯅꯥ ꯆꯠꯂꯤ ꯑꯃꯁꯨꯡ ꯑꯃꯨꯛ ꯍꯟꯅꯥ ꯃꯍꯥꯛ ꯃꯇꯧ ꯀꯔꯝꯅꯥ ꯑꯣꯏꯔꯝꯕꯒꯦ ꯍꯥꯌꯕꯗꯨ ꯀꯥꯑꯣꯊꯣꯀꯏ꯫ꯑꯗꯨꯕꯨ ꯃꯄꯨꯡ ꯐꯥꯕꯥ ꯑꯥꯏꯟ, ꯅꯤꯡꯇꯝꯕꯒꯤ ꯑꯥꯏꯟ ꯑꯗꯨꯗꯥ ꯌꯦꯡꯗꯨꯅꯥ ꯂꯦꯞꯄꯥ ꯂꯩꯇꯅꯥ ꯍꯣꯠꯅꯔꯤꯕꯥ ꯑꯗꯨꯗꯤ ꯀꯥꯑꯣꯊꯣꯀꯄꯥ ꯇꯥꯕꯥ ꯃꯤ ꯅꯠꯇꯦ ꯑꯗꯨꯕꯨ ꯊꯕꯛ ꯇꯧꯕꯥ ꯇꯧꯕꯥ ꯃꯤꯁꯛ ꯑꯃꯅꯤ꯫ , ꯃꯍꯥꯛꯀꯤ ꯇꯧꯕꯗꯥ ꯊꯧꯖꯥꯜ ꯐꯪꯒꯅꯤ꯫”</w:t>
      </w:r>
    </w:p>
    <w:p w14:paraId="1317AD2C" w14:textId="77777777" w:rsidR="000F7377" w:rsidRDefault="000F7377"/>
    <w:p w14:paraId="7C0874AD" w14:textId="77777777" w:rsidR="000F7377" w:rsidRDefault="000F7377">
      <w:r xmlns:w="http://schemas.openxmlformats.org/wordprocessingml/2006/main">
        <w:t xml:space="preserve">꯱ ꯌꯣꯍꯥꯟ ꯳ ꯑꯁꯤ ꯑꯅꯧꯕꯥ ꯋꯥꯔꯦꯞꯅꯕꯒꯤ ꯂꯥꯌꯔꯤꯀꯁꯤꯡꯗꯥ ꯌꯣꯍꯥꯅꯒꯤ ꯑꯍꯥꯅꯕꯥ ꯆꯤꯊꯤꯒꯤ ꯑꯍꯨꯃꯁꯨꯕꯥ ꯆꯦꯐꯣꯡꯅꯤ꯫ ꯀꯥꯈꯜ ꯑꯁꯤꯅꯥ ꯏꯄꯨꯔꯣꯌꯅꯥ ꯑꯩꯈꯣꯌꯕꯨ ꯅꯨꯡꯁꯤꯕꯥ, ꯏꯄꯨꯔꯣꯌꯒꯤ ꯃꯆꯥꯁꯤꯡ ꯑꯣꯏꯅꯥ ꯍꯤꯡꯕꯥ, ꯑꯃꯁꯨꯡ ꯑꯆꯨꯝꯕꯥ ꯑꯃꯁꯨꯡ ꯅꯨꯡꯁꯤꯕꯒꯤ ꯃꯔꯨꯑꯣꯏꯕꯅꯆꯤꯡꯕꯥ ꯍꯤꯔꯃꯁꯤꯡꯗꯥ ꯃꯤꯠꯌꯦꯡ ꯊꯝꯂꯤ꯫</w:t>
      </w:r>
    </w:p>
    <w:p w14:paraId="6B71129F" w14:textId="77777777" w:rsidR="000F7377" w:rsidRDefault="000F7377"/>
    <w:p w14:paraId="6BE44EAD" w14:textId="77777777" w:rsidR="000F7377" w:rsidRDefault="000F7377">
      <w:r xmlns:w="http://schemas.openxmlformats.org/wordprocessingml/2006/main">
        <w:t xml:space="preserve">꯱ꯁꯨꯕꯥ ꯄꯦꯔꯥꯒ꯭ꯔꯥꯐ: ꯏꯄꯨꯔꯣꯌꯅꯥ ꯑꯩꯈꯣꯌꯕꯨ ꯃꯍꯥꯛꯀꯤ ꯃꯆꯥꯅꯤ ꯍꯥꯌꯅꯥ ꯀꯧꯗꯨꯅꯥ ꯑꯩꯈꯣꯌꯗꯥ ꯄꯤꯕꯤꯔꯝꯕꯥ ꯊꯥꯖꯕꯥ ꯌꯥꯗꯕꯥ ꯅꯨꯡꯁꯤꯕꯥ ꯑꯗꯨꯗꯥ ꯑꯏꯕꯥ ꯑꯗꯨꯅꯥ ꯃꯍꯥꯛꯀꯤ ꯑꯉꯀꯄꯥ ꯑꯗꯨ ꯐꯣꯡꯗꯣꯀꯄꯗꯒꯤ ꯆꯦꯐꯣꯡ ꯑꯁꯤ ꯍꯧꯗꯣꯀꯏ (꯱ ꯌꯣꯍꯥꯟ ꯳:꯱)꯫ ꯃꯍꯥꯛꯅꯥ ꯑꯀꯅꯕꯥ ꯋꯥꯐꯝ ꯊꯝꯂꯤ ꯃꯗꯨꯗꯤ ꯑꯩꯈꯣꯌꯅꯥ ꯀꯔꯤ ꯑꯣꯏꯔꯛꯀꯗꯒꯦ ꯍꯥꯌꯕꯗꯨ ꯑꯩꯈꯣꯌꯅꯥ ꯃꯄꯨꯡ ꯐꯥꯅꯥ ꯈꯉꯕꯥ ꯉꯃꯗ꯭ꯔꯕꯁꯨ, ꯑꯩꯈꯣꯌꯅꯥ ꯈꯉꯏ ꯃꯗꯨꯗꯤ ꯈ꯭ꯔ꯭ꯏꯁ꯭ꯇꯅꯥ ꯂꯥꯀꯄꯥ ꯃꯇꯃꯗꯥ ꯑꯩꯈꯣꯌꯅꯥ </w:t>
      </w:r>
      <w:r xmlns:w="http://schemas.openxmlformats.org/wordprocessingml/2006/main">
        <w:lastRenderedPageBreak xmlns:w="http://schemas.openxmlformats.org/wordprocessingml/2006/main"/>
      </w:r>
      <w:r xmlns:w="http://schemas.openxmlformats.org/wordprocessingml/2006/main">
        <w:t xml:space="preserve">ꯃꯍꯥꯛꯀꯥ ꯃꯥꯟꯅꯒꯅꯤ ꯃꯔꯃꯗꯤ ꯑꯩꯈꯣꯌꯅꯥ ꯃꯍꯥꯀꯄꯨ ꯃꯍꯥꯛ ꯑꯗꯨꯒꯨꯝꯅꯥ ꯎꯒꯅꯤ (꯱ ꯌꯣꯍꯥꯟ ꯳:꯲)꯫ ꯑꯏꯕꯥ ꯑꯁꯤꯅꯥ ꯊꯥꯖꯕꯁꯤꯡꯕꯨ ꯈ꯭ꯔ꯭ꯏꯁ꯭ꯇꯅꯥ ꯁꯦꯡꯂꯕꯥ ꯃꯇꯨꯡ ꯏꯟꯅꯥ ꯃꯈꯣꯌ ꯃꯁꯥꯕꯨ ꯁꯦꯡꯗꯣꯀꯆꯅꯕꯥ ꯄꯨꯛꯅꯤꯡ ꯊꯧꯒꯠꯂꯤ (꯱ ꯌꯣꯍꯥꯟ ꯳:꯳)꯫ ꯄꯥꯞ ꯑꯁꯤ ꯑꯥꯏꯟ ꯀꯥꯌꯅꯥ ꯇꯧꯗꯕꯅꯤ ꯑꯃꯁꯨꯡ ꯄꯥꯞ ꯇꯧꯗꯨꯅꯥ ꯂꯩꯔꯤꯕꯥ ꯃꯤꯁꯤꯡ ꯑꯁꯤ ꯇꯁꯦꯡꯅꯃꯛ ꯏꯄꯨꯔꯣꯌꯗꯒꯤ ꯄꯣꯀꯄꯥ ꯅꯠꯇꯦ ꯍꯥꯌꯕꯁꯤ ꯃꯍꯥꯛꯅꯥ ꯐꯣꯡꯗꯣꯀꯏ (꯱ ꯌꯣꯍꯥꯟ ꯳:꯴-꯹)꯫</w:t>
      </w:r>
    </w:p>
    <w:p w14:paraId="30AB38DC" w14:textId="77777777" w:rsidR="000F7377" w:rsidRDefault="000F7377"/>
    <w:p w14:paraId="33B12D0F" w14:textId="77777777" w:rsidR="000F7377" w:rsidRDefault="000F7377">
      <w:r xmlns:w="http://schemas.openxmlformats.org/wordprocessingml/2006/main">
        <w:t xml:space="preserve">꯲ꯁꯨꯕꯥ ꯄꯦꯔꯥꯒ꯭ꯔꯥꯐ: ꯋꯥꯍꯩ ꯄꯔꯦꯡ ꯱꯰-꯱꯸ꯗꯥ ꯑꯆꯨꯝꯕꯥ ꯑꯃꯁꯨꯡ ꯅꯨꯡꯁꯤꯕꯗꯥ ꯑꯀꯅꯕꯥ ꯋꯥꯐꯝ ꯊꯝꯂꯤ꯫ ꯑꯏꯕꯥ ꯑꯁꯤꯅꯥ ꯏꯁ꯭ꯕꯔꯒꯤ ꯃꯆꯥꯁꯤꯡ ꯑꯃꯁꯨꯡ ꯂꯥꯏꯅꯤꯡꯊꯧꯒꯤ ꯃꯆꯥꯁꯤꯡꯒꯤ ꯃꯔꯛꯇꯥ ꯃꯈꯣꯌꯒꯤ ꯊꯕꯀꯁꯤꯡꯗꯥ ꯌꯨꯝꯐꯝ ꯑꯣꯏꯔꯒꯥ ꯈꯦꯠꯅꯍꯜꯂꯤ꯫ ꯆꯨꯃꯊꯣꯀꯄꯥ ꯑꯃꯁꯨꯡ ꯃꯈꯣꯌꯒꯤ ꯃꯆꯤꯟ-ꯃꯅꯥꯑꯣꯁꯤꯡꯕꯨ ꯅꯨꯡꯁꯤꯕꯥ ꯃꯤꯁꯤꯡꯗꯤ ꯏꯄꯨꯔꯣꯌꯗꯒꯤꯅꯤ, ꯑꯗꯨꯒꯥ ꯑꯆꯨꯝꯕꯥ ꯊꯕꯛ ꯇꯧꯗꯕꯥ ꯅꯠꯔꯒꯥ ꯑꯇꯣꯞꯄꯕꯨ ꯂꯥꯟꯅꯥ ꯂꯃꯖꯤꯡꯕꯤꯕꯥ ꯃꯤꯁꯤꯡꯗꯤ ꯏꯄꯨꯔꯣꯌꯗꯒꯤꯅꯤ (꯱ ꯌꯣꯍꯥꯟ ꯳:꯱꯰-꯱꯵)꯫ ꯑꯏꯕꯥ ꯑꯁꯤꯅꯥ ꯊꯥꯖꯕꯁꯤꯡꯕꯨ ꯌꯤꯁꯨꯅꯥ ꯑꯩꯈꯣꯌꯒꯤꯗꯃꯛ ꯃꯍꯥꯛꯀꯤ ꯄꯨꯟꯁꯤ ꯀꯠꯊꯣꯀꯄꯤꯔꯝꯕꯥ ꯑꯗꯨꯒꯨꯝꯅꯥ ꯃꯈꯣꯌꯒꯤ ꯄꯨꯟꯁꯤ ꯑꯗꯨ ꯑꯃꯒꯥ ꯑꯃꯒꯥ ꯀꯠꯊꯣꯀꯄꯤꯅꯕꯥ ꯀꯧꯏ (꯱ ꯌꯣꯍꯥꯟ ꯳:꯱꯶)꯫ ꯃꯍꯥꯛꯅꯥ ꯑꯀꯅꯕꯥ ꯋꯥꯐꯝ ꯊꯝꯂꯤ ꯃꯗꯨꯗꯤ ꯑꯁꯦꯡꯕꯥ ꯅꯨꯡꯁꯤꯕꯥ ꯑꯁꯤ ꯁꯨꯞꯅꯒꯤ ꯋꯥꯍꯩ ꯈꯛꯇꯒꯤ ꯅꯠꯇꯅꯥ ꯊꯕꯛꯀꯤ ꯈꯨꯠꯊꯥꯡꯗꯥ ꯎꯠꯂꯤ꯫</w:t>
      </w:r>
    </w:p>
    <w:p w14:paraId="2F1A69D3" w14:textId="77777777" w:rsidR="000F7377" w:rsidRDefault="000F7377"/>
    <w:p w14:paraId="235A812C" w14:textId="77777777" w:rsidR="000F7377" w:rsidRDefault="000F7377">
      <w:r xmlns:w="http://schemas.openxmlformats.org/wordprocessingml/2006/main">
        <w:t xml:space="preserve">꯳ꯁꯨꯕꯥ ꯄꯦꯔꯥꯒ꯭ꯔꯥꯐ: ꯋꯥꯍꯩ ꯱꯹ ꯗꯒꯤ ꯍꯧꯔꯒꯥ ꯆꯦꯐꯣꯡ ꯑꯁꯤꯒꯤ ꯑꯔꯣꯏꯕꯥ ꯐꯥꯑꯣꯕꯥ ,ꯑꯏꯕꯥ ꯑꯁꯤꯅꯥ ꯊꯥꯖꯕꯁꯤꯡꯗꯥ ꯏꯄꯨꯔꯣꯌꯒꯤ ꯃꯃꯥꯡꯗꯥ ꯊꯥꯖꯕꯥ ꯊꯝꯕꯒꯤ ꯃꯇꯥꯡꯗꯥ ꯊꯥꯖꯕꯥ ꯄꯤꯔꯤ꯫ ꯃꯍꯥꯛꯅꯥ ꯍꯥꯌ ꯃꯗꯨꯗꯤ ꯑꯩꯈꯣꯌꯒꯤ ꯊꯝꯃꯣꯌꯅꯥ ꯑꯩꯈꯣꯌꯕꯨ ꯂꯥꯟꯅꯥ ꯂꯃꯖꯤꯡꯕꯤꯔꯕꯁꯨ ꯏꯄꯨꯔꯣꯌꯅꯥ ꯑꯩꯈꯣꯌꯒꯤ ꯊꯝꯃꯣꯌꯗꯒꯤ ꯍꯦꯟꯅꯥ ꯆꯥꯎꯏ ꯑꯃꯁꯨꯡ ꯄꯨꯝꯅꯃꯛ ꯈꯉꯏ (꯱ ꯌꯣꯍꯥꯟ ꯳:꯲꯰)꯫ ꯑꯏꯕꯥ ꯑꯁꯤꯅꯥ ꯊꯥꯖꯕꯁꯤꯡꯕꯨ ꯄ꯭ꯔꯥꯔꯊꯅꯥꯗꯥ ꯊꯥꯖꯕꯥ ꯊꯝꯅꯕꯥ ꯑꯃꯁꯨꯡ ꯃꯍꯥꯛꯀꯤ ꯑꯄꯥꯝꯕꯒꯤ ꯃꯇꯨꯡ ꯏꯟꯅꯥ ꯍꯥꯌꯖꯅꯕꯥ ꯄꯨꯛꯅꯤꯡ ꯊꯧꯒꯠꯂꯤ ꯃꯔꯃꯗꯤ ꯃꯍꯥꯛꯀꯤ ꯌꯥꯊꯪꯁꯤꯡ ꯉꯥꯀꯄꯥ ꯃꯤꯁꯤꯡꯅꯥ ꯃꯈꯣꯌꯅꯥ ꯍꯥꯌꯖꯕꯥ ꯈꯨꯗꯤꯡꯃꯛ ꯐꯪꯏ (꯱ ꯌꯣꯍꯥꯟ ꯳:꯲꯱-꯲꯲)꯫ ꯏꯄꯨꯔꯣꯌꯕꯨ ꯅꯨꯡꯁꯤꯖꯕꯥ ꯃꯤꯁꯤꯡꯅꯥ ꯃꯍꯥꯛꯀꯤ ꯌꯥꯊꯪꯁꯤꯡ ꯉꯥꯛꯀꯅꯤ ꯍꯥꯌꯕꯁꯤꯅꯥ ꯏꯄꯨꯔꯣꯌꯒꯤ ꯌꯥꯊꯪꯁꯤꯡ ꯉꯥꯀꯄꯥ ꯑꯃꯁꯨꯡ ꯅꯨꯡꯁꯤꯕꯗꯥ ꯂꯩꯕꯒꯤ ꯃꯔꯨ ꯑꯣꯏꯕꯥ ꯑꯗꯨꯗꯥ ꯃꯍꯥꯛꯅꯥ ꯑꯀꯅꯕꯥ ꯋꯥꯐꯝ ꯊꯝꯂꯤ (꯱ ꯌꯣꯍꯥꯟ ꯳:꯲꯳-꯲꯴)꯫</w:t>
      </w:r>
    </w:p>
    <w:p w14:paraId="621A2D54" w14:textId="77777777" w:rsidR="000F7377" w:rsidRDefault="000F7377"/>
    <w:p w14:paraId="2149E023" w14:textId="77777777" w:rsidR="000F7377" w:rsidRDefault="000F7377">
      <w:r xmlns:w="http://schemas.openxmlformats.org/wordprocessingml/2006/main">
        <w:t xml:space="preserve">ꯈꯪꯖꯤꯅꯒꯗꯕꯥ ꯑꯃꯅꯥ, ꯄꯥꯈꯣꯅꯆꯠꯄꯥ ꯌꯣꯍꯥꯟꯅꯥ ꯏꯕꯥ ꯑꯍꯥꯅꯕꯥ ꯂꯥꯏꯔꯤꯀꯀꯤ ꯆꯦꯐꯣꯡ ꯑꯍꯨꯃꯗꯥ ꯏꯄꯨꯔꯣꯌꯅꯥ ꯑꯩꯈꯣꯌꯕꯨ ꯊꯥꯖꯕꯥ ꯌꯥꯗꯕꯥ ꯅꯨꯡꯁꯤꯕꯥ ꯑꯃꯁꯨꯡ ꯏꯄꯨꯔꯣꯌꯒꯤ ꯃꯆꯥꯁꯤꯡ ꯑꯣꯏꯅꯥ ꯑꯩꯈꯣꯌꯒꯤ ꯃꯁꯛ ꯑꯗꯨ ꯐꯣꯡꯗꯣꯀꯏ꯫ ꯃꯁꯤꯅꯥ ꯊꯥꯖꯕꯁꯤꯡꯕꯨ ꯃꯈꯣꯌꯒꯤ ꯊꯕꯛꯇꯥ ꯌꯨꯝꯐꯝ ꯑꯣꯏꯔꯒꯥ ꯏꯄꯨꯔꯣꯌꯒꯤ ꯃꯆꯥꯁꯤꯡ ꯑꯃꯁꯨꯡ ꯂꯥꯏꯅꯤꯡꯊꯧꯒꯤ ꯃꯆꯥꯁꯤꯡꯒꯤ ꯃꯔꯛꯇꯥ ꯈꯦꯟꯅꯕꯥ ꯊꯃꯗꯨꯅꯥ ꯁꯦꯡꯂꯕꯥ ꯑꯃꯁꯨꯡ ꯑꯆꯨꯝꯕꯥ ꯂꯝꯕꯤꯗꯥ ꯆꯠꯅꯕꯥ ꯀꯧꯏ꯫ ꯀꯥꯈꯜ ꯑꯁꯤꯅꯥ ꯅꯨꯡꯁꯤꯕꯒꯤ ꯀꯠꯊꯣꯀꯄꯥ ꯃꯑꯣꯡ ꯑꯗꯨꯗꯥ ꯑꯀꯅꯕꯥ ꯋꯥꯐꯝ ꯊꯝꯂꯤ ꯑꯃꯁꯨꯡ ꯊꯥꯖꯕꯁꯤꯡꯕꯨ ꯑꯃꯅꯥ ꯑꯃꯒꯤꯗꯃꯛ ꯃꯈꯣꯌꯒꯤ ꯄꯨꯟꯁꯤ ꯀꯠꯊꯣꯛꯅꯕꯥ ꯄꯨꯛꯅꯤꯡ ꯊꯧꯒꯠꯂꯤ꯫ ꯃꯁꯤꯅꯥ ꯊꯥꯖꯕꯁꯤꯡꯕꯨ ꯏꯄꯨꯔꯣꯌꯒꯤ ꯃꯃꯥꯡꯗꯥ ꯊꯥꯖꯕꯥ ꯊꯝꯕꯒꯤ ꯃꯇꯥꯡꯗꯥ ꯊꯥꯖꯕꯥ ꯄꯤꯔꯤ, ꯃꯍꯥꯛꯀꯤ ꯌꯥꯊꯪꯁꯤꯡ ꯉꯥꯛꯅꯕꯥ ꯑꯃꯁꯨꯡ ꯃꯍꯥꯛꯀꯤ ꯅꯨꯡꯁꯤꯕꯗꯥ ꯂꯦꯡꯗꯅꯥ ꯂꯩꯅꯕꯥ ꯇꯀꯁꯤꯜꯂꯤ꯫</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꯱ ꯌꯣꯍꯥꯟ ꯳:꯱ ꯌꯦꯡꯎ, ꯑꯩꯈꯣꯌꯕꯨ ꯏꯄꯨꯔꯣꯌꯒꯤ ꯃꯆꯥꯅꯤꯄꯥ ꯍꯥꯌꯅꯥ ꯀꯧꯅꯕꯥ ꯃꯄꯥꯅꯥ ꯑꯩꯈꯣꯌꯗꯥ ꯀꯌꯥ ꯌꯥꯝꯅꯥ ꯅꯨꯡꯁꯤꯕꯤꯕꯒꯦ, ꯃꯔꯝ ꯑꯗꯨꯅꯥ ꯃꯥꯂꯦꯝ ꯑꯁꯤꯅꯥ ꯑꯩꯈꯣꯌꯕꯨ ꯈꯉꯗꯦ, ꯃꯔꯃꯗꯤ ꯃꯍꯥꯀꯄꯨ ꯈꯉꯂꯃꯗꯦ꯫</w:t>
      </w:r>
    </w:p>
    <w:p w14:paraId="3D750F2A" w14:textId="77777777" w:rsidR="000F7377" w:rsidRDefault="000F7377"/>
    <w:p w14:paraId="4ED3A5CF" w14:textId="77777777" w:rsidR="000F7377" w:rsidRDefault="000F7377">
      <w:r xmlns:w="http://schemas.openxmlformats.org/wordprocessingml/2006/main">
        <w:t xml:space="preserve">ꯋꯥꯍꯩ ꯑꯁꯤꯅꯥ ꯑꯩꯈꯣꯌꯕꯨ ꯃꯍꯥꯛꯀꯤ ꯃꯆꯥꯁꯤꯡ ꯑꯣꯏꯍꯟꯗꯨꯅꯥ ꯏꯄꯨꯔꯣꯌꯅꯥ ꯑꯩꯈꯣꯌꯗꯥ ꯄꯤꯕꯤꯔꯝꯕꯥ ꯊꯥꯖꯕꯥ ꯌꯥꯗꯕꯥ ꯅꯨꯡꯁꯤꯕꯒꯤ ꯃꯇꯥꯡꯗꯥ ꯋꯥꯔꯤ ꯁꯥꯔꯤ꯫ 1. ꯏꯄꯨꯔꯣꯌꯒꯤ ꯅꯨꯡꯁꯤꯕꯥ: ꯃꯄꯥꯒꯤ ꯊꯧꯖꯥꯜ ꯐꯪꯖꯕꯥ 2. ꯃꯥꯂꯦꯃꯅꯥ ꯌꯥꯗꯕꯥ: ꯁꯣꯀꯄꯥ ꯃꯥꯂꯦꯝ ꯑꯃꯗꯥ ꯌꯤꯁꯨꯕꯨ ꯈꯉꯕꯥ꯫ 1. ꯔꯣꯃꯤꯌ 8:14-17: ꯃꯔꯃꯗꯤ ꯏꯄꯨꯔꯣꯌꯒꯤ ꯊꯋꯥꯌꯅꯥ ꯂꯃꯖꯤꯡꯕꯤꯕꯥ ꯃꯤ ꯈꯨꯗꯤꯡꯃꯛ ꯏꯁ꯭ꯕꯔꯒꯤ ꯃꯆꯥꯅꯤ꯫ </w:t>
      </w:r>
      <w:r xmlns:w="http://schemas.openxmlformats.org/wordprocessingml/2006/main">
        <w:lastRenderedPageBreak xmlns:w="http://schemas.openxmlformats.org/wordprocessingml/2006/main"/>
      </w:r>
      <w:r xmlns:w="http://schemas.openxmlformats.org/wordprocessingml/2006/main">
        <w:t xml:space="preserve">2. ꯌꯣꯍꯥꯟ ꯱꯷:꯱꯴-꯱꯹: ꯑꯩꯅꯥ ꯃꯈꯣꯌꯗꯥ ꯅꯍꯥꯛꯀꯤ ꯋꯥꯍꯩ ꯄꯤꯖꯔꯦ; ꯑꯗꯨꯒꯥ ꯃꯥꯂꯦꯝ ꯑꯁꯤꯅꯥ ꯃꯈꯣꯌꯕꯨ ꯌꯥꯝꯅꯥ ꯂꯥꯡꯇꯛꯅꯔꯦ, ꯃꯔꯃꯗꯤ ꯃꯈꯣꯌꯁꯨ ꯃꯥꯂꯦꯃꯒꯤ ꯑꯣꯏꯕꯥ ꯅꯠꯇꯦ, ꯑꯩꯁꯨ ꯃꯥꯂꯦꯃꯒꯤ ꯑꯣꯏꯕꯥ ꯅꯠꯇꯦ꯫</w:t>
      </w:r>
    </w:p>
    <w:p w14:paraId="288CD117" w14:textId="77777777" w:rsidR="000F7377" w:rsidRDefault="000F7377"/>
    <w:p w14:paraId="3D3E1F7F" w14:textId="77777777" w:rsidR="000F7377" w:rsidRDefault="000F7377">
      <w:r xmlns:w="http://schemas.openxmlformats.org/wordprocessingml/2006/main">
        <w:t xml:space="preserve">꯱ ꯌꯣꯍꯥꯟ ꯳:꯲ ꯅꯨꯡꯁꯤꯖꯔꯕꯥ ꯏꯔꯩꯕꯥꯀꯆꯥꯁꯤꯡ, ꯍꯧꯖꯤꯛ ꯑꯩꯈꯣꯌ ꯏꯄꯨꯔꯣꯌꯒꯤ ꯃꯆꯥꯁꯤꯡꯅꯤ, ꯑꯩꯈꯣꯌꯅꯥ ꯀꯔꯤ ꯑꯣꯏꯒꯅꯤ ꯍꯥꯌꯕꯁꯤ ꯍꯧꯖꯤꯛ ꯐꯥꯑꯣꯕꯥ ꯎꯕꯥ ꯐꯪꯗ꯭ꯔꯤ, ꯑꯗꯨꯕꯨ ꯃꯍꯥꯛ ꯊꯣꯔꯀꯄꯥ ꯃꯇꯃꯗꯥ ꯑꯩꯈꯣꯌ ꯃꯍꯥꯛꯀꯥ ꯃꯥꯟꯅꯒꯅꯤ ꯍꯥꯌꯕꯁꯤ ꯑꯩꯈꯣꯌꯅꯥ ꯈꯉꯏ; ꯃꯔꯃꯗꯤ ꯑꯩꯈꯣꯌꯅꯥ ꯃꯍꯥꯀꯄꯨ ꯃꯍꯥꯛꯅꯥ ꯂꯩꯔꯤꯕꯥ ꯃꯑꯣꯡꯗꯥ ꯎꯕꯥ ꯐꯪꯒꯅꯤ꯫”</w:t>
      </w:r>
    </w:p>
    <w:p w14:paraId="134B1133" w14:textId="77777777" w:rsidR="000F7377" w:rsidRDefault="000F7377"/>
    <w:p w14:paraId="41DF7EA2" w14:textId="77777777" w:rsidR="000F7377" w:rsidRDefault="000F7377">
      <w:r xmlns:w="http://schemas.openxmlformats.org/wordprocessingml/2006/main">
        <w:t xml:space="preserve">ꯑꯩꯈꯣꯌ ꯏꯄꯨꯔꯣꯌꯒꯤ ꯃꯆꯥꯅꯤꯄꯥꯅꯤ ꯑꯃꯁꯨꯡ ꯃꯍꯥꯛꯅꯥ ꯊꯣꯔꯀꯄꯥ ꯃꯇꯃꯗꯥ ꯃꯍꯥꯛꯀꯥ ꯃꯥꯟꯅꯒꯅꯤ꯫</w:t>
      </w:r>
    </w:p>
    <w:p w14:paraId="3609F407" w14:textId="77777777" w:rsidR="000F7377" w:rsidRDefault="000F7377"/>
    <w:p w14:paraId="36E38EF4" w14:textId="77777777" w:rsidR="000F7377" w:rsidRDefault="000F7377">
      <w:r xmlns:w="http://schemas.openxmlformats.org/wordprocessingml/2006/main">
        <w:t xml:space="preserve">1. ꯑꯩꯈꯣꯌ ꯈ꯭ꯕꯥꯏꯗꯒꯤ ꯋꯥꯡꯕꯥ ꯏꯁ꯭ꯕꯔꯒꯤ ꯃꯆꯥꯁꯤꯡꯅꯤ꯫</w:t>
      </w:r>
    </w:p>
    <w:p w14:paraId="52EFFB62" w14:textId="77777777" w:rsidR="000F7377" w:rsidRDefault="000F7377"/>
    <w:p w14:paraId="5B8BC926" w14:textId="77777777" w:rsidR="000F7377" w:rsidRDefault="000F7377">
      <w:r xmlns:w="http://schemas.openxmlformats.org/wordprocessingml/2006/main">
        <w:t xml:space="preserve">2. ꯈ꯭ꯔ꯭ꯏꯁ꯭ꯇꯒꯤ ꯍꯜꯂꯛꯀꯅꯤ ꯍꯥꯌꯅꯥ ꯊꯥꯖꯗꯨꯅꯥ ꯊꯥꯖꯕꯒꯤ ꯄꯨꯟꯁꯤ ꯑꯃꯥ ꯍꯤꯡꯕꯥ꯫</w:t>
      </w:r>
    </w:p>
    <w:p w14:paraId="1CB09BE3" w14:textId="77777777" w:rsidR="000F7377" w:rsidRDefault="000F7377"/>
    <w:p w14:paraId="3E590837" w14:textId="77777777" w:rsidR="000F7377" w:rsidRDefault="000F7377">
      <w:r xmlns:w="http://schemas.openxmlformats.org/wordprocessingml/2006/main">
        <w:t xml:space="preserve">1. ꯔꯣꯃꯤꯌ 8:29 - ꯃꯍꯥꯛꯅꯥ ꯃꯃꯥꯡꯗꯥ ꯈꯉꯂꯝꯂꯕꯁꯤꯡ ꯑꯗꯨꯒꯤꯗꯃꯛ ꯃꯍꯥꯛꯀꯤ ꯃꯆꯥꯅꯨꯄꯥꯒꯤ ꯃꯑꯣꯡ ꯃꯇꯧ ꯑꯗꯨꯒꯥ ꯃꯥꯟꯅꯅꯥ ꯆꯠꯅꯕꯥ ꯋꯥꯔꯦꯞ ꯂꯧꯈꯤ, ꯃꯔꯃꯗꯤ ꯃꯍꯥꯛ ꯃꯔꯨꯞ ꯀꯌꯥꯒꯤ ꯃꯔꯛꯇꯥ ꯑꯍꯥꯅꯕꯥ ꯄꯣꯀꯄꯥ ꯑꯣꯏꯔꯒꯅꯤ꯫</w:t>
      </w:r>
    </w:p>
    <w:p w14:paraId="789CFB05" w14:textId="77777777" w:rsidR="000F7377" w:rsidRDefault="000F7377"/>
    <w:p w14:paraId="3956F53D" w14:textId="77777777" w:rsidR="000F7377" w:rsidRDefault="000F7377">
      <w:r xmlns:w="http://schemas.openxmlformats.org/wordprocessingml/2006/main">
        <w:t xml:space="preserve">2. ꯀꯣꯂꯣꯁꯤꯌꯥ ꯳:꯴ - ꯑꯩꯈꯣꯌꯒꯤ ꯄꯨꯟꯁꯤ ꯑꯣꯏꯔꯤꯕꯥ ꯈ꯭ꯔ꯭ꯏꯁ꯭ꯇꯅꯥ ꯊꯣꯔꯀꯄꯥ ꯃꯇꯃꯗꯥ ꯅꯈꯣꯌꯁꯨ ꯃꯍꯥꯛꯀꯥ ꯂꯣꯌꯅꯅꯥ ꯃꯁꯛ ꯊꯣꯀꯄꯥ ꯃꯑꯣꯡꯗꯥ ꯊꯣꯔꯛꯀꯅꯤ꯫</w:t>
      </w:r>
    </w:p>
    <w:p w14:paraId="580AF9E7" w14:textId="77777777" w:rsidR="000F7377" w:rsidRDefault="000F7377"/>
    <w:p w14:paraId="3821FD78" w14:textId="77777777" w:rsidR="000F7377" w:rsidRDefault="000F7377">
      <w:r xmlns:w="http://schemas.openxmlformats.org/wordprocessingml/2006/main">
        <w:t xml:space="preserve">꯱ ꯌꯣꯍꯥꯟ ꯳:꯳ ꯑꯃꯁꯨꯡ ꯃꯍꯥꯛꯀꯤ ꯃꯐꯃꯗꯥ ꯑꯥꯁꯥ ꯂꯩꯕꯥ ꯃꯤ ꯈꯨꯗꯤꯡꯃꯛ ꯃꯁꯥꯃꯀꯄꯨ ꯁꯦꯡꯗꯣꯀꯏ, ꯃꯍꯥꯛ ꯁꯦꯡꯂꯕꯥ ꯑꯗꯨꯒꯨꯝꯅꯥ꯫</w:t>
      </w:r>
    </w:p>
    <w:p w14:paraId="0B05A350" w14:textId="77777777" w:rsidR="000F7377" w:rsidRDefault="000F7377"/>
    <w:p w14:paraId="7256E8CF" w14:textId="77777777" w:rsidR="000F7377" w:rsidRDefault="000F7377">
      <w:r xmlns:w="http://schemas.openxmlformats.org/wordprocessingml/2006/main">
        <w:t xml:space="preserve">ꯊꯥꯖꯕꯁꯤꯡꯅꯥ ꯃꯈꯣꯌ ꯃꯁꯥꯕꯨ ꯁꯦꯡꯗꯣꯀꯆꯒꯗꯕꯅꯤ, ꯌꯤꯁꯨꯅꯥ ꯁꯦꯡꯂꯕꯥ ꯃꯤꯁꯛ ꯑꯗꯨꯒꯨꯝꯅꯥ꯫</w:t>
      </w:r>
    </w:p>
    <w:p w14:paraId="0B2E489C" w14:textId="77777777" w:rsidR="000F7377" w:rsidRDefault="000F7377"/>
    <w:p w14:paraId="09A44272" w14:textId="77777777" w:rsidR="000F7377" w:rsidRDefault="000F7377">
      <w:r xmlns:w="http://schemas.openxmlformats.org/wordprocessingml/2006/main">
        <w:t xml:space="preserve">꯱: ꯌꯤꯁꯨꯅꯥ ꯁꯦꯡꯗꯣꯀꯄꯒꯤ ꯈꯨꯗꯃꯗꯤ ꯑꯩꯈꯣꯌꯒꯤ ꯈꯨꯗꯝ ꯑꯣꯏꯒꯗꯕꯅꯤ꯫</w:t>
      </w:r>
    </w:p>
    <w:p w14:paraId="7D95C49C" w14:textId="77777777" w:rsidR="000F7377" w:rsidRDefault="000F7377"/>
    <w:p w14:paraId="75A49386" w14:textId="77777777" w:rsidR="000F7377" w:rsidRDefault="000F7377">
      <w:r xmlns:w="http://schemas.openxmlformats.org/wordprocessingml/2006/main">
        <w:t xml:space="preserve">꯲: ꯌꯤꯁꯨꯒꯤ ꯇꯨꯡꯏꯅꯕꯁꯤꯡ ꯑꯣꯏꯅꯥ ꯑꯩꯈꯣꯌꯅꯥ ꯁꯦꯡꯗꯣꯛꯅꯕꯥ ꯍꯣꯠꯅꯒꯗꯕꯅꯤ꯫</w:t>
      </w:r>
    </w:p>
    <w:p w14:paraId="45BC6973" w14:textId="77777777" w:rsidR="000F7377" w:rsidRDefault="000F7377"/>
    <w:p w14:paraId="68263EA9" w14:textId="77777777" w:rsidR="000F7377" w:rsidRDefault="000F7377">
      <w:r xmlns:w="http://schemas.openxmlformats.org/wordprocessingml/2006/main">
        <w:t xml:space="preserve">꯱: ꯐꯤꯂꯤꯄꯤꯌ ꯲:꯵ - "ꯈ꯭ꯔ꯭ꯏꯁ꯭ꯠ ꯌꯤꯁꯨꯗꯥ ꯂꯩꯔꯝꯕꯥ ꯋꯥꯈꯜ ꯑꯁꯤ ꯅꯈꯣꯌꯗꯥ ꯂꯩꯌꯨ꯫"</w:t>
      </w:r>
    </w:p>
    <w:p w14:paraId="1E3ECA17" w14:textId="77777777" w:rsidR="000F7377" w:rsidRDefault="000F7377"/>
    <w:p w14:paraId="69DB8F06" w14:textId="77777777" w:rsidR="000F7377" w:rsidRDefault="000F7377">
      <w:r xmlns:w="http://schemas.openxmlformats.org/wordprocessingml/2006/main">
        <w:t xml:space="preserve">꯲: ꯇꯤꯇꯥꯁ ꯲:꯱꯱-꯱꯲ - "ꯃꯔꯃꯗꯤ ꯑꯔꯥꯟ ꯈꯨꯕꯝ ꯄꯨꯔꯀꯄꯥ ꯏꯄꯨꯔꯣꯌꯒꯤ ꯊꯧꯖꯥꯂꯅꯥ ꯃꯤ ꯈꯨꯗꯤꯡꯃꯛꯇꯥ ꯎꯕꯥ ꯐꯪꯂꯦ, ꯃꯍꯥꯛꯅꯥ ꯑꯩꯈꯣꯌꯗꯥ ꯇꯥꯀꯄꯤꯔꯦ ꯃꯗꯨꯗꯤ ꯏꯁ꯭ꯕꯔꯕꯨ ꯊꯥꯖꯗꯕꯥ ꯑꯃꯁꯨꯡ ꯃꯥꯂꯦꯃꯒꯤ ꯑꯣꯏꯕꯥ ꯑꯄꯥꯝꯕꯁꯤꯡꯕꯨ ꯊꯥꯗꯣꯛꯇꯨꯅꯥ ꯑꯩꯈꯣꯌꯅꯥ ꯍꯧꯖꯤꯛ ꯂꯩꯔꯤꯕꯥ ꯃꯥꯂꯦꯝ ꯑꯁꯤꯗꯥ ꯋꯥꯈꯜ ꯅꯤꯡꯊꯤꯅꯥ, ꯑꯆꯨꯝꯕꯥ ꯑꯃꯁꯨꯡ ꯏꯁ꯭ꯕꯔ ꯅꯤꯡꯊꯤꯅꯥ ꯍꯤꯡꯅꯕꯥ꯫"</w:t>
      </w:r>
    </w:p>
    <w:p w14:paraId="270ABBA3" w14:textId="77777777" w:rsidR="000F7377" w:rsidRDefault="000F7377"/>
    <w:p w14:paraId="61CD299D" w14:textId="77777777" w:rsidR="000F7377" w:rsidRDefault="000F7377">
      <w:r xmlns:w="http://schemas.openxmlformats.org/wordprocessingml/2006/main">
        <w:t xml:space="preserve">꯱ ꯌꯣꯍꯥꯟ ꯳:꯴ ꯄꯥꯞ ꯇꯧꯕꯥ ꯃꯤ ꯈꯨꯗꯤꯡꯃꯛ ꯋꯥꯌꯦꯜ ꯌꯥꯊꯪ ꯊꯨꯒꯥꯏꯕꯅꯤ, ꯃꯔꯃꯗꯤ ꯄꯥꯞ ꯑꯁꯤ ꯋꯥꯌꯦꯜ ꯌꯥꯊꯪ ꯊꯨꯒꯥꯏꯕꯅꯤ꯫</w:t>
      </w:r>
    </w:p>
    <w:p w14:paraId="16C25E3B" w14:textId="77777777" w:rsidR="000F7377" w:rsidRDefault="000F7377"/>
    <w:p w14:paraId="39A5AA04" w14:textId="77777777" w:rsidR="000F7377" w:rsidRDefault="000F7377">
      <w:r xmlns:w="http://schemas.openxmlformats.org/wordprocessingml/2006/main">
        <w:t xml:space="preserve">ꯋꯥꯍꯩ ꯄꯔꯦꯡ ꯑꯗꯨꯗꯥ ꯄꯥꯞ ꯍꯥꯌꯕꯁꯤ ꯑꯥꯏꯟ ꯊꯨꯒꯥꯏꯕꯅꯤ ꯍꯥꯌꯅꯥ ꯍꯥꯌꯔꯤ꯫</w:t>
      </w:r>
    </w:p>
    <w:p w14:paraId="23783837" w14:textId="77777777" w:rsidR="000F7377" w:rsidRDefault="000F7377"/>
    <w:p w14:paraId="56116AE0" w14:textId="77777777" w:rsidR="000F7377" w:rsidRDefault="000F7377">
      <w:r xmlns:w="http://schemas.openxmlformats.org/wordprocessingml/2006/main">
        <w:t xml:space="preserve">1. ꯑꯩꯈꯣꯌꯅꯥ ꯏꯁ꯭ꯕꯔꯒꯤ ꯋꯥꯌꯦꯜ ꯌꯥꯊꯪꯕꯨ ꯏꯀꯥꯏ ꯈꯨꯝꯅꯕꯥ ꯄꯨꯟꯁꯤ ꯑꯃꯥ ꯍꯤꯡꯅꯕꯥ ꯍꯣꯠꯅꯒꯗꯕꯅꯤ꯫</w:t>
      </w:r>
    </w:p>
    <w:p w14:paraId="753DE57E" w14:textId="77777777" w:rsidR="000F7377" w:rsidRDefault="000F7377"/>
    <w:p w14:paraId="629A15F9" w14:textId="77777777" w:rsidR="000F7377" w:rsidRDefault="000F7377">
      <w:r xmlns:w="http://schemas.openxmlformats.org/wordprocessingml/2006/main">
        <w:t xml:space="preserve">2. ꯑꯩꯈꯣꯌꯅꯥ ꯄꯥꯄꯅꯥ ꯑꯩꯈꯣꯌꯒꯤ ꯄꯨꯟꯁꯤꯕꯨ ꯂꯃꯖꯤꯡꯕꯤꯒꯗꯕꯅꯤ, ꯃꯗꯨꯒꯤ ꯃꯍꯨꯠꯇꯥ ꯏꯄꯨꯔꯣꯌꯒꯤ ꯋꯥꯌꯦꯜ ꯌꯥꯊꯪꯒꯤ ꯃꯇꯨꯡ ꯏꯟꯅꯥ ꯍꯤꯡꯅꯕꯥ ꯍꯣꯠꯅꯒꯗꯕꯅꯤ꯫</w:t>
      </w:r>
    </w:p>
    <w:p w14:paraId="4C49CD65" w14:textId="77777777" w:rsidR="000F7377" w:rsidRDefault="000F7377"/>
    <w:p w14:paraId="465970A9" w14:textId="77777777" w:rsidR="000F7377" w:rsidRDefault="000F7377">
      <w:r xmlns:w="http://schemas.openxmlformats.org/wordprocessingml/2006/main">
        <w:t xml:space="preserve">1. ꯔꯣꯃꯤꯌ 6:2-4 - "ꯑꯩꯈꯣꯌꯅꯥ ꯋꯥꯌꯦꯜ ꯌꯥꯊꯪꯗꯒꯤ ꯅꯥꯟꯊꯣꯀꯈ꯭ꯔꯦ, ꯃꯔꯃꯗꯤ ꯑꯩꯈꯣꯌꯅꯥ ꯊꯋꯥꯌꯒꯤ ꯑꯅꯧꯕꯥ ꯃꯑꯣꯡꯗꯥ ꯁꯦꯕꯥ ꯇꯧꯖꯔꯤ, ꯑꯏꯕꯥ ꯋꯥꯌꯦꯜ ꯌꯥꯊꯪꯒꯤ ꯑꯔꯤꯕꯥ ꯃꯑꯣꯡ ꯑꯗꯨꯗꯥ ꯅꯠꯇꯦ꯫ ?ꯇꯁꯦꯡꯅꯃꯛ ꯅꯠꯇꯦ!ꯑꯗꯨꯝ ꯑꯣꯏꯅꯃꯛ, ꯋꯥꯌꯦꯜ ꯌꯥꯊꯪ ꯂꯩꯠꯔꯕꯗꯤ ꯑꯩꯅꯥ ꯄꯥꯞ ꯍꯥꯌꯕꯁꯤ ꯀꯔꯤꯅꯣ ꯍꯥꯌꯕꯥ ꯈꯉꯂꯃꯂꯣꯏ꯫ꯃꯔꯃꯗꯤ ꯀꯔꯤꯒꯨꯝꯕꯥ ꯋꯥꯌꯦꯜ ꯌꯥꯊꯪꯅꯥ ꯍꯥꯌꯔꯝꯂꯕꯗꯤ, ? 쏽 ou must not cove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ꯌꯥꯀꯣꯕ ꯱:꯲꯵ - "ꯑꯗꯨꯕꯨ ꯅꯤꯡꯇꯝꯕꯒꯤ ꯃꯄꯨꯡ ꯐꯥꯕꯥ ꯋꯥꯌꯦꯜ ꯌꯥꯊꯪ ꯑꯗꯨ ꯅꯤꯡꯊꯤꯅꯥ ꯌꯦꯡꯗꯨꯅꯥ ꯃꯗꯨꯗꯥ ꯂꯦꯞꯄꯥ ꯂꯩꯇꯅꯥ ꯍꯣꯠꯅꯔꯤꯕꯥ ꯑꯗꯨꯗꯤ ꯀꯥꯑꯣꯊꯣꯀꯄꯥ ꯃꯤ ꯅꯠꯇꯦ ꯑꯗꯨꯕꯨ ꯊꯕꯛ ꯇꯧꯕꯥ ꯃꯤꯅꯤ? 봳 </w:t>
      </w:r>
      <w:r xmlns:w="http://schemas.openxmlformats.org/wordprocessingml/2006/main">
        <w:rPr>
          <w:rFonts w:ascii="맑은 고딕 Semilight" w:hAnsi="맑은 고딕 Semilight"/>
        </w:rPr>
        <w:t xml:space="preserve">ꯃꯍꯥꯛꯀꯤ </w:t>
      </w:r>
      <w:r xmlns:w="http://schemas.openxmlformats.org/wordprocessingml/2006/main">
        <w:t xml:space="preserve">ꯃꯤ ꯑꯗꯨꯅꯥ ꯇꯧꯔꯤꯕꯥ ꯊꯕꯛ ꯑꯗꯨꯗꯥ ꯊꯧꯖꯥꯜ ꯐꯪꯒꯅꯤ꯫"</w:t>
      </w:r>
    </w:p>
    <w:p w14:paraId="02766A15" w14:textId="77777777" w:rsidR="000F7377" w:rsidRDefault="000F7377"/>
    <w:p w14:paraId="13D04BD3" w14:textId="77777777" w:rsidR="000F7377" w:rsidRDefault="000F7377">
      <w:r xmlns:w="http://schemas.openxmlformats.org/wordprocessingml/2006/main">
        <w:t xml:space="preserve">꯱ ꯌꯣꯍꯥꯟ ꯳:꯵ ꯑꯩꯈꯣꯌꯒꯤ ꯄꯥꯄꯁꯤꯡ ꯂꯧꯊꯣꯛꯅꯕꯥ ꯃꯍꯥꯛ ꯐꯣꯡꯗꯣꯀꯄꯤꯔꯀꯈꯤ ꯍꯥꯌꯕꯁꯤ ꯅꯈꯣꯌꯅꯥ ꯈꯉꯏ; ꯑꯃꯁꯨꯡ ꯃꯍꯥꯛꯀꯤ ꯃꯅꯨꯡꯗꯥ ꯄꯥꯞ ꯑꯃꯠꯇꯥ ꯂꯩꯇꯦ꯫</w:t>
      </w:r>
    </w:p>
    <w:p w14:paraId="38F986DE" w14:textId="77777777" w:rsidR="000F7377" w:rsidRDefault="000F7377"/>
    <w:p w14:paraId="57B7B961" w14:textId="77777777" w:rsidR="000F7377" w:rsidRDefault="000F7377">
      <w:r xmlns:w="http://schemas.openxmlformats.org/wordprocessingml/2006/main">
        <w:t xml:space="preserve">ꯌꯤꯁꯨꯅꯥ ꯑꯩꯈꯣꯌꯒꯤ ꯄꯥꯄꯁꯤꯡ ꯂꯧꯊꯣꯛꯅꯕꯥ ꯐꯣꯡꯗꯣꯀꯄꯤꯔꯀꯈꯤ ꯑꯃꯁꯨꯡ ꯃꯍꯥꯛ ꯄꯥꯄꯇꯒꯤ ꯅꯥꯟꯊꯣꯀꯈ꯭ꯔꯦ꯫</w:t>
      </w:r>
    </w:p>
    <w:p w14:paraId="3E4FAA0F" w14:textId="77777777" w:rsidR="000F7377" w:rsidRDefault="000F7377"/>
    <w:p w14:paraId="113BE9E7" w14:textId="77777777" w:rsidR="000F7377" w:rsidRDefault="000F7377">
      <w:r xmlns:w="http://schemas.openxmlformats.org/wordprocessingml/2006/main">
        <w:t xml:space="preserve">1. ꯌꯤꯁꯨꯅꯥ ꯑꯩꯈꯣꯌꯒꯤ ꯄꯥꯄꯇꯒꯤ ꯀꯅꯕꯤꯅꯕꯥ ꯑꯃꯁꯨꯡ ꯑꯅꯧꯕꯥ ꯄꯨꯟꯁꯤ ꯑꯃꯥ ꯄꯤꯅꯕꯥ ꯄ꯭ꯔ꯭ꯏꯊꯤꯕꯤꯗꯥ ꯂꯥꯀꯈꯤ꯫</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ꯈ꯭ꯔ꯭ꯏꯁ꯭ꯇꯗꯥ ꯄꯥꯞ ꯑꯃꯠꯇꯥ ꯂꯩꯇꯦ, ꯃꯔꯝ ꯑꯗꯨꯅꯥ ꯑꯩꯈꯣꯌꯅꯥ ꯃꯍꯥꯛꯀꯥ ꯃꯥꯟꯅꯅꯕꯥ ꯍꯣꯠꯅꯒꯗꯕꯅꯤ꯫</w:t>
      </w:r>
    </w:p>
    <w:p w14:paraId="28C96B96" w14:textId="77777777" w:rsidR="000F7377" w:rsidRDefault="000F7377"/>
    <w:p w14:paraId="52312911" w14:textId="77777777" w:rsidR="000F7377" w:rsidRDefault="000F7377">
      <w:r xmlns:w="http://schemas.openxmlformats.org/wordprocessingml/2006/main">
        <w:t xml:space="preserve">1. ꯍꯤꯕ꯭ꯔꯨ 4:15 - ꯃꯔꯃꯗꯤ ꯑꯩꯈꯣꯌꯒꯤ ꯑꯋꯥ-ꯑꯅꯥꯁꯤꯡꯕꯨ ꯅꯨꯡꯁꯤꯕꯥ ꯉꯃꯗꯕꯥ ꯑꯆꯧꯕꯥ ꯄꯨꯔꯣꯍꯤꯠ ꯑꯃꯥ ꯂꯩꯇꯦ, ꯑꯗꯨꯕꯨ ꯑꯩꯈꯣꯌꯒꯨꯝꯅꯥ ꯍꯤꯔꯝ ꯈꯨꯗꯤꯡꯃꯛꯇꯥ ꯇꯃꯊꯤꯔꯕꯥ, ꯑꯗꯨꯕꯨ ꯄꯥꯞ ꯂꯩꯇꯕꯥ ꯃꯤꯁꯛ ꯑꯃꯥ ꯂꯩ꯫</w:t>
      </w:r>
    </w:p>
    <w:p w14:paraId="43014745" w14:textId="77777777" w:rsidR="000F7377" w:rsidRDefault="000F7377"/>
    <w:p w14:paraId="2317F098" w14:textId="77777777" w:rsidR="000F7377" w:rsidRDefault="000F7377">
      <w:r xmlns:w="http://schemas.openxmlformats.org/wordprocessingml/2006/main">
        <w:t xml:space="preserve">2. ꯔꯣꯃꯤꯌ 8:1-4 - ꯃꯔꯝ ꯑꯗꯨꯅꯥ ꯍꯧꯖꯤꯛ ꯈ꯭ꯔ꯭ꯏꯁ꯭ꯠ ꯌꯤꯁꯨꯗꯥ ꯂꯩꯔꯤꯕꯥ ꯃꯤꯁꯤꯡꯒꯤꯗꯃꯛ ꯋꯥꯌꯦꯜ ꯌꯥꯊꯪ ꯂꯩꯇꯦ꯫ ꯃꯔꯃꯗꯤ ꯄꯨꯟꯁꯤꯒꯤ ꯊꯋꯥꯌꯒꯤ ꯋꯥꯌꯦꯜ ꯌꯥꯊꯪꯅꯥ ꯅꯈꯣꯌꯕꯨ ꯈ꯭ꯔ꯭ꯏꯁ꯭ꯠ ꯌꯤꯁꯨꯗꯥ ꯄꯥꯞ ꯑꯃꯁꯨꯡ ꯁꯤꯕꯒꯤ ꯋꯥꯌꯦꯜ ꯌꯥꯊꯪꯗꯒꯤ ꯅꯥꯟꯊꯣꯀꯍꯜꯂꯦ꯫ ꯃꯔꯃꯗꯤ ꯍꯀꯆꯥꯡꯅꯥ ꯋꯥꯌꯦꯜ ꯌꯥꯊꯪꯅꯥ ꯇꯧꯕꯥ ꯉꯃꯗꯕꯥ ꯑꯗꯨ ꯏꯁ꯭ꯕꯔꯅꯥ ꯇꯧꯔꯦ꯫ ꯃꯍꯥꯛꯀꯤ ꯃꯁꯥꯒꯤ ꯃꯆꯥꯅꯨꯄꯥꯕꯨ ꯄꯥꯄꯆꯦꯅꯕꯥ ꯍꯀꯆꯥꯡꯒꯤ ꯃꯑꯣꯡ ꯃꯇꯧꯗꯥ ꯑꯃꯁꯨꯡ ꯄꯥꯄꯀꯤꯗꯃꯛ ꯊꯥꯗꯨꯅꯥ, ꯃꯍꯥꯛꯅꯥ ꯍꯀꯆꯥꯡꯗꯥ ꯄꯥꯄꯄꯨ ꯌꯥꯅꯤꯡꯗꯕꯥ ꯐꯣꯡꯗꯣꯀꯈꯤ, ꯃꯔꯃꯗꯤ ꯑꯩꯈꯣꯌꯅꯥ ꯍꯀꯆꯥꯡꯒꯤ ꯃꯇꯨꯡ ꯏꯟꯅꯥ ꯅꯠꯇꯦ, ꯑꯗꯨꯕꯨ ꯊꯋꯥꯌꯒꯤ ꯃꯇꯨꯡ ꯏꯟꯅꯥ ꯆꯠꯃꯤꯟꯅꯔꯤꯕꯥ, ꯋꯥꯌꯦꯜ ꯌꯥꯊꯪꯒꯤ ꯑꯆꯨꯝꯕꯥ ꯋꯥꯌꯦꯜ ꯌꯥꯊꯪ ꯑꯗꯨ ꯃꯄꯨꯡ ꯐꯥꯍꯅꯕꯥ ꯉꯃꯒꯅꯤ꯫</w:t>
      </w:r>
    </w:p>
    <w:p w14:paraId="6875B87B" w14:textId="77777777" w:rsidR="000F7377" w:rsidRDefault="000F7377"/>
    <w:p w14:paraId="0733288B" w14:textId="77777777" w:rsidR="000F7377" w:rsidRDefault="000F7377">
      <w:r xmlns:w="http://schemas.openxmlformats.org/wordprocessingml/2006/main">
        <w:t xml:space="preserve">꯱ ꯌꯣꯍꯥꯟ ꯳:꯶ ꯃꯍꯥꯛꯀꯤ ꯃꯅꯨꯡꯗꯥ ꯂꯩꯕꯥ ꯃꯤ ꯈꯨꯗꯤꯡꯃꯛ ꯄꯥꯞ ꯇꯧꯗꯦ, ꯄꯥꯞ ꯇꯧꯕꯥ ꯃꯤ ꯈꯨꯗꯤꯡꯃꯛ ꯃꯍꯥꯀꯄꯨ ꯎꯈꯤꯗꯦ ꯑꯃꯁꯨꯡ ꯈꯉꯈꯤꯗꯦ꯫</w:t>
      </w:r>
    </w:p>
    <w:p w14:paraId="50A71883" w14:textId="77777777" w:rsidR="000F7377" w:rsidRDefault="000F7377"/>
    <w:p w14:paraId="35644663" w14:textId="77777777" w:rsidR="000F7377" w:rsidRDefault="000F7377">
      <w:r xmlns:w="http://schemas.openxmlformats.org/wordprocessingml/2006/main">
        <w:t xml:space="preserve">ꯄꯥꯑꯣꯖꯦꯜ ꯈ꯭ꯔ꯭ꯏꯁ꯭ꯇꯗꯥ ꯂꯩꯔꯤꯕꯥ ꯃꯤꯁꯤꯡꯅꯥ ꯄꯥꯞ ꯇꯧꯗꯦ, ꯑꯗꯨꯒꯥ ꯄꯥꯞ ꯇꯧꯕꯁꯤꯡꯅꯥ ꯃꯍꯥꯀꯄꯨ ꯎꯈꯤꯗꯦ ꯅꯠꯔꯒꯥ ꯈꯉꯈꯤꯗꯦ꯫</w:t>
      </w:r>
    </w:p>
    <w:p w14:paraId="62ED13E9" w14:textId="77777777" w:rsidR="000F7377" w:rsidRDefault="000F7377"/>
    <w:p w14:paraId="3C21CA94" w14:textId="77777777" w:rsidR="000F7377" w:rsidRDefault="000F7377">
      <w:r xmlns:w="http://schemas.openxmlformats.org/wordprocessingml/2006/main">
        <w:t xml:space="preserve">1. ꯈ꯭ꯔ꯭ꯏꯁ꯭ꯇꯗꯥ ꯂꯩꯕꯥ: ꯑꯆꯨꯝꯕꯥ ꯂꯝꯕꯤ꯫</w:t>
      </w:r>
    </w:p>
    <w:p w14:paraId="7765700C" w14:textId="77777777" w:rsidR="000F7377" w:rsidRDefault="000F7377"/>
    <w:p w14:paraId="098865DD" w14:textId="77777777" w:rsidR="000F7377" w:rsidRDefault="000F7377">
      <w:r xmlns:w="http://schemas.openxmlformats.org/wordprocessingml/2006/main">
        <w:t xml:space="preserve">2. ꯌꯤꯁꯨꯕꯨ ꯈꯉꯕꯥ: ꯁꯦꯡꯂꯕꯥ ꯂꯝꯕꯤ꯫</w:t>
      </w:r>
    </w:p>
    <w:p w14:paraId="50B8792B" w14:textId="77777777" w:rsidR="000F7377" w:rsidRDefault="000F7377"/>
    <w:p w14:paraId="500D5511" w14:textId="77777777" w:rsidR="000F7377" w:rsidRDefault="000F7377">
      <w:r xmlns:w="http://schemas.openxmlformats.org/wordprocessingml/2006/main">
        <w:t xml:space="preserve">1. ꯔꯣꯃꯤꯌ 3:23-24 - ꯃꯔꯃꯗꯤ ꯃꯤ ꯈꯨꯗꯤꯡꯃꯛ ꯄꯥꯞ ꯇꯧꯔꯦ ꯑꯃꯁꯨꯡ ꯏꯄꯨꯔꯣꯌꯒꯤ ꯃꯁꯛ ꯇꯥꯀꯄꯥ ꯉꯃꯗꯅꯥ ꯂꯩꯔꯤ, ꯑꯃꯁꯨꯡ ꯃꯍꯥꯛꯀꯤ ꯊꯧꯖꯥꯂꯅꯥ ꯈ꯭ꯔ꯭ꯏꯁ꯭ꯠ ꯌꯤꯁꯨꯗꯥ ꯂꯩꯔꯤꯕꯥ ꯉꯥꯀꯄꯤꯕꯥ ꯑꯗꯨꯅꯥ ꯈꯨꯗꯣꯜ ꯑꯣꯏꯅꯥ ꯂꯧꯁꯤꯅꯕꯤꯔꯦ꯫</w:t>
      </w:r>
    </w:p>
    <w:p w14:paraId="2A853CFA" w14:textId="77777777" w:rsidR="000F7377" w:rsidRDefault="000F7377"/>
    <w:p w14:paraId="54810774" w14:textId="77777777" w:rsidR="000F7377" w:rsidRDefault="000F7377">
      <w:r xmlns:w="http://schemas.openxmlformats.org/wordprocessingml/2006/main">
        <w:t xml:space="preserve">2. ꯱ ꯌꯣꯍꯥꯟ ꯱:꯸-꯹ - ꯑꯩꯈꯣꯌꯅꯥ ꯄꯥꯞ ꯂꯩꯇꯦ ꯍꯥꯌꯔꯕꯗꯤ ꯑꯩꯈꯣꯌ ꯏꯁꯥꯅꯥ ꯏꯁꯥꯕꯨ ꯂꯥꯟꯅꯥ ꯂꯃꯖꯤꯡꯏ, ꯑꯃꯁꯨꯡ ꯑꯆꯨꯝꯕꯥ ꯑꯗꯨ ꯑꯩꯈꯣꯌꯗꯥ ꯂꯩꯇꯦ꯫ ꯀꯔꯤꯒꯨꯝꯕꯥ ꯑꯩꯈꯣꯌꯅꯥ ꯑꯩꯈꯣꯌꯒꯤ ꯄꯥꯄꯁꯤꯡ ꯌꯥꯅꯤꯡꯂꯕꯗꯤ, ꯑꯩꯈꯣꯌꯒꯤ ꯄꯥꯄꯁꯤꯡ ꯀꯣꯀꯄꯤꯅꯕꯥ ꯑꯃꯁꯨꯡ ꯑꯔꯥꯅꯕꯥ ꯄꯨꯝꯅꯃꯛꯇꯒꯤ ꯁꯦꯡꯗꯣꯛꯅꯕꯥ ꯃꯍꯥꯛ ꯊꯥꯖꯕꯥ ꯌꯥꯕꯥ ꯑꯃꯁꯨꯡ ꯆꯨꯝꯃꯤ꯫</w:t>
      </w:r>
    </w:p>
    <w:p w14:paraId="7507D5AA" w14:textId="77777777" w:rsidR="000F7377" w:rsidRDefault="000F7377"/>
    <w:p w14:paraId="489CC382" w14:textId="77777777" w:rsidR="000F7377" w:rsidRDefault="000F7377">
      <w:r xmlns:w="http://schemas.openxmlformats.org/wordprocessingml/2006/main">
        <w:t xml:space="preserve">꯱ ꯌꯣꯍꯥꯟ ꯳:꯷ ꯏꯆꯝ ꯆꯝꯕꯥ ꯑꯉꯥꯡꯁꯤꯡ, ꯀꯅꯥꯒꯨꯝꯕꯥ ꯑꯃꯠꯇꯅꯥ ꯅꯈꯣꯌꯕꯨ ꯂꯃꯖꯤꯡꯕꯤꯒꯅꯨ, ꯑꯆꯨꯝꯕꯥ ꯇꯧꯕꯥ ꯃꯤ ꯑꯗꯨꯁꯨ ꯆꯨꯝꯃꯤ꯫</w:t>
      </w:r>
    </w:p>
    <w:p w14:paraId="410529AB" w14:textId="77777777" w:rsidR="000F7377" w:rsidRDefault="000F7377"/>
    <w:p w14:paraId="7E1C5DFC" w14:textId="77777777" w:rsidR="000F7377" w:rsidRDefault="000F7377">
      <w:r xmlns:w="http://schemas.openxmlformats.org/wordprocessingml/2006/main">
        <w:t xml:space="preserve">ꯊꯥꯖꯕꯁꯤꯡꯅꯥ ꯂꯥꯟꯅꯥ ꯂꯃꯖꯤꯡꯕꯤꯔꯣꯏꯗꯕꯅꯤ, ꯃꯗꯨꯒꯤ ꯃꯍꯨꯠꯇꯥ ꯏꯄꯨꯔꯣꯌꯅꯥ ꯆꯨꯃꯊꯣꯀꯄꯒꯥ ꯃꯥꯟꯅꯅꯥ ꯑꯆꯨꯝꯕꯥ ꯑꯣꯏꯅꯕꯥ ꯍꯣꯠꯅꯒꯗꯕꯅꯤ꯫</w:t>
      </w:r>
    </w:p>
    <w:p w14:paraId="214E76B9" w14:textId="77777777" w:rsidR="000F7377" w:rsidRDefault="000F7377"/>
    <w:p w14:paraId="5A2D5984" w14:textId="77777777" w:rsidR="000F7377" w:rsidRDefault="000F7377">
      <w:r xmlns:w="http://schemas.openxmlformats.org/wordprocessingml/2006/main">
        <w:t xml:space="preserve">1. ꯏꯄꯨꯔꯣꯌꯅꯥ ꯑꯩꯈꯣꯌꯕꯨ ꯆꯨꯃꯊꯣꯛꯅꯕꯥ ꯀꯧꯏ, ꯑꯃꯁꯨꯡ ꯃꯍꯥꯛꯅꯥ ꯍꯣꯠꯅꯕꯗꯥ ꯑꯩꯈꯣꯌꯕꯨ ꯃꯇꯦꯡ ꯄꯥꯡꯒꯅꯤ꯫</w:t>
      </w:r>
    </w:p>
    <w:p w14:paraId="18D013A4" w14:textId="77777777" w:rsidR="000F7377" w:rsidRDefault="000F7377"/>
    <w:p w14:paraId="018E49A2" w14:textId="77777777" w:rsidR="000F7377" w:rsidRDefault="000F7377">
      <w:r xmlns:w="http://schemas.openxmlformats.org/wordprocessingml/2006/main">
        <w:t xml:space="preserve">2. ꯏꯄꯨꯔꯣꯌꯅꯥ ꯑꯩꯈꯣꯌꯕꯨ ꯑꯆꯨꯝꯕꯥ ꯋꯥꯌꯦꯜ ꯌꯥꯊꯪ ꯑꯃꯗꯥ ꯊꯝꯕꯤꯔꯤ, ꯑꯃꯁꯨꯡ ꯑꯩꯈꯣꯌꯅꯥ ꯁ꯭ꯇꯦꯟꯗꯔꯗ ꯑꯗꯨ ꯉꯥꯛꯅꯕꯥ ꯍꯣꯠꯅꯒꯗꯕꯅꯤ꯫</w:t>
      </w:r>
    </w:p>
    <w:p w14:paraId="4AAB712A" w14:textId="77777777" w:rsidR="000F7377" w:rsidRDefault="000F7377"/>
    <w:p w14:paraId="2E2143A2" w14:textId="77777777" w:rsidR="000F7377" w:rsidRDefault="000F7377">
      <w:r xmlns:w="http://schemas.openxmlformats.org/wordprocessingml/2006/main">
        <w:t xml:space="preserve">1. ꯌꯥꯀꯣꯕ ꯱:꯲꯲-꯲꯵ - ꯋꯥꯍꯩ ꯑꯗꯨ ꯉꯥꯀꯄꯤꯕꯥ ꯑꯣꯏꯌꯨ, ꯃꯈꯣꯌ ꯃꯁꯥꯃꯀꯄꯨ ꯂꯥꯟꯅꯥ ꯂꯃꯖꯤꯡꯕꯤꯕꯥ ꯃꯤꯁꯤꯡ ꯑꯣꯏꯔꯣꯏꯗꯕꯅꯤ꯫</w:t>
      </w:r>
    </w:p>
    <w:p w14:paraId="4D2C67F5" w14:textId="77777777" w:rsidR="000F7377" w:rsidRDefault="000F7377"/>
    <w:p w14:paraId="3B9CEE22" w14:textId="77777777" w:rsidR="000F7377" w:rsidRDefault="000F7377">
      <w:r xmlns:w="http://schemas.openxmlformats.org/wordprocessingml/2006/main">
        <w:t xml:space="preserve">2. ꯐꯤꯂꯤꯄꯤꯌ ꯴:꯸-꯹ - ꯑꯔꯣꯏꯕꯗꯥ ꯃꯔꯨꯄꯁꯤꯡ, ꯑꯆꯨꯝꯕꯥ ꯋꯥꯐꯝ ꯈꯨꯗꯤꯡꯃꯛ, ꯑꯆꯨꯝꯕꯥ ꯋꯥꯐꯝ ꯈꯨꯗꯤꯡꯃꯛ, ꯑꯆꯨꯝꯕꯥ ꯋꯥꯐꯝ ꯈꯨꯗꯤꯡꯃꯛ, ꯁꯦꯡꯂꯕꯥ ꯄꯣꯠ ꯈꯨꯗꯤꯡꯃꯛ, ꯅꯨꯡꯁꯤꯕꯥ ꯄꯣꯠ ꯈꯨꯗꯤꯡꯃꯛ, ꯑꯐꯕꯥ ꯋꯥꯐꯝ ꯈꯨꯗꯤꯡꯃꯛ; ꯀꯔꯤꯒꯨꯝꯕꯥ ꯒꯨꯟ ꯑꯃꯥ ꯂꯩꯔꯕꯗꯤ, ꯑꯃꯁꯨꯡ ꯀꯔꯤꯒꯨꯝꯕꯥ ꯊꯥꯒꯠꯄꯥ ꯑꯃꯥ ꯂꯩꯔꯕꯗꯤ ꯋꯥꯐꯃꯁꯤꯡ ꯑꯁꯤꯒꯤ ꯃꯇꯥꯡꯗꯥ ꯈꯟꯊꯕꯤꯌꯨ꯫</w:t>
      </w:r>
    </w:p>
    <w:p w14:paraId="0E6856D0" w14:textId="77777777" w:rsidR="000F7377" w:rsidRDefault="000F7377"/>
    <w:p w14:paraId="53D70F7A" w14:textId="77777777" w:rsidR="000F7377" w:rsidRDefault="000F7377">
      <w:r xmlns:w="http://schemas.openxmlformats.org/wordprocessingml/2006/main">
        <w:t xml:space="preserve">꯱ ꯌꯣꯍꯥꯟ ꯳:꯸ ꯄꯥꯞ ꯇꯧꯕꯥ ꯃꯤ ꯑꯗꯨ ꯂꯥꯏꯅꯤꯡꯊꯧꯒꯤꯅꯤ; ꯃꯔꯃꯗꯤ ꯂꯥꯏꯅꯤꯡꯊꯧꯅꯥ ꯍꯧꯔꯀꯄꯗꯒꯤ ꯄꯥꯞ ꯇꯧꯏ꯫ ꯃꯁꯤꯒꯤꯗꯃꯛ ꯏꯄꯨꯔꯣꯌꯒꯤ ꯃꯆꯥ ꯅꯤꯄꯥ ꯑꯗꯨꯅꯥ ꯂꯥꯏꯅꯤꯡꯊꯧꯒꯤ ꯊꯕꯀꯁꯤꯡ ꯃꯥꯉꯍꯅꯕꯥ ꯉꯝꯅꯕꯥ ꯎꯠꯈꯤ꯫</w:t>
      </w:r>
    </w:p>
    <w:p w14:paraId="7C7991B6" w14:textId="77777777" w:rsidR="000F7377" w:rsidRDefault="000F7377"/>
    <w:p w14:paraId="5ED7DD84" w14:textId="77777777" w:rsidR="000F7377" w:rsidRDefault="000F7377">
      <w:r xmlns:w="http://schemas.openxmlformats.org/wordprocessingml/2006/main">
        <w:t xml:space="preserve">ꯏꯄꯨꯔꯣꯌꯒꯤ ꯃꯆꯥ ꯅꯤꯄꯥ ꯑꯗꯨꯅꯥ ꯍꯧꯔꯀꯄꯗꯒꯤ ꯄꯥꯞ ꯇꯧꯔꯝꯕꯥ ꯂꯥꯏꯅꯤꯡꯊꯧꯒꯤ ꯊꯕꯀꯁꯤꯡ ꯃꯥꯉꯍꯅꯕꯥ ꯉꯝꯅꯕꯥ ꯐꯣꯡꯗꯣꯀꯄꯤꯔꯝꯃꯤ꯫</w:t>
      </w:r>
    </w:p>
    <w:p w14:paraId="1A59E819" w14:textId="77777777" w:rsidR="000F7377" w:rsidRDefault="000F7377"/>
    <w:p w14:paraId="0629C414" w14:textId="77777777" w:rsidR="000F7377" w:rsidRDefault="000F7377">
      <w:r xmlns:w="http://schemas.openxmlformats.org/wordprocessingml/2006/main">
        <w:t xml:space="preserve">1. ꯄꯥꯄꯄꯨ ꯃꯥꯏꯊꯤꯕꯥ ꯄꯤꯅꯕꯥ ꯏꯄꯨꯔꯣꯌꯒꯤ ꯃꯆꯥ ꯅꯤꯄꯥꯒꯤ ꯁꯛꯇꯤ꯫</w:t>
      </w:r>
    </w:p>
    <w:p w14:paraId="0B53E133" w14:textId="77777777" w:rsidR="000F7377" w:rsidRDefault="000F7377"/>
    <w:p w14:paraId="2BF32244" w14:textId="77777777" w:rsidR="000F7377" w:rsidRDefault="000F7377">
      <w:r xmlns:w="http://schemas.openxmlformats.org/wordprocessingml/2006/main">
        <w:t xml:space="preserve">2. ꯂꯥꯏꯅꯤꯡꯊꯧꯒꯤ ꯃꯑꯣꯡ ꯃꯇꯧ ꯑꯃꯁꯨꯡ ꯃꯍꯥꯛꯀꯤ ꯑꯩꯈꯣꯌꯒꯤ ꯄꯨꯟꯁꯤꯗꯥ ꯄꯤꯔꯤꯕꯥ ꯁꯥꯐꯨ꯫</w:t>
      </w:r>
    </w:p>
    <w:p w14:paraId="29766225" w14:textId="77777777" w:rsidR="000F7377" w:rsidRDefault="000F7377"/>
    <w:p w14:paraId="3D9FFE4F" w14:textId="77777777" w:rsidR="000F7377" w:rsidRDefault="000F7377">
      <w:r xmlns:w="http://schemas.openxmlformats.org/wordprocessingml/2006/main">
        <w:t xml:space="preserve">1. ꯌꯣꯍꯥꯟ 8:44 - "ꯅꯍꯥꯛ ꯅꯍꯥꯛꯀꯤ ꯃꯄꯥ, ꯂꯥꯏꯅꯤꯡꯊꯧꯒꯤꯅꯤ, ꯅꯍꯥꯛꯅꯥ ꯅꯍꯥꯛꯀꯤ ꯃꯄꯥꯒꯤ ꯑꯄꯥꯝꯕꯥ ꯑꯗꯨ ꯄꯥꯡꯊꯣꯀꯄꯥ ꯄꯥꯝꯃꯤ꯫ ꯃꯍꯥꯛ ꯍꯧꯔꯀꯄꯗꯒꯤ ꯈꯨꯅꯥꯏꯒꯤ ꯃꯤ ꯑꯃꯥ ꯑꯣꯏꯔꯝꯃꯤ, ꯑꯆꯨꯝꯕꯥ ꯑꯗꯨꯗꯥ ꯂꯦꯞꯄꯥ ꯂꯩꯇꯅꯥ, ꯃꯔꯃꯗꯤ ꯃꯍꯥꯛꯀꯤ ꯃꯅꯨꯡꯗꯥ ꯑꯆꯨꯝꯕꯥ ꯑꯃꯠꯇꯥ ꯂꯩꯇꯦ꯫ ꯀꯗꯥꯌꯗꯥ꯫" ꯃꯍꯥꯛ ꯂꯥꯟꯅꯥ ꯂꯃꯖꯤꯡꯏ, ꯃꯍꯥꯛꯀꯤ ꯃꯃꯥꯂꯣꯟ ꯉꯥꯡꯏ, ꯃꯔꯃꯗꯤ ꯃꯍꯥꯛ ꯂꯥꯟꯅꯥ ꯂꯃꯖꯤꯡꯕꯤꯕꯥ ꯑꯃꯁꯨꯡ ꯂꯥꯟꯅꯥ ꯂꯃꯖꯤꯡꯕꯒꯤ ꯃꯄꯥꯅꯤ꯫”</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ꯐꯤꯁꯥ ꯶:꯱꯱-꯱꯲ - "ꯏꯁ꯭ꯕꯔꯒꯤ ꯊꯧꯔꯥꯡꯁꯤꯡꯒꯤ ꯃꯥꯌꯣꯛꯇꯥ ꯅꯈꯣꯌꯅꯥ ꯂꯦꯞꯄꯥ ꯉꯝꯅꯕꯥ ꯏꯄꯨꯔꯣꯌꯒꯤ ꯃꯄꯨꯡ ꯐꯥꯕꯥ ꯂꯥꯟꯃꯤꯁꯤꯡ ꯁꯤꯖꯤꯟꯅꯧ꯫ ꯃꯔꯃꯗꯤ ꯑꯩꯈꯣꯌꯒꯤ ꯂꯥꯅꯐꯝ ꯑꯁꯤ ꯍꯀꯆꯥꯡ ꯑꯃꯁꯨꯡ ꯏꯒꯤ ꯃꯥꯌꯣꯛꯇꯥ ꯅꯠꯇꯦ, ꯑꯗꯨꯕꯨ ꯂꯩꯉꯥꯀꯄꯁꯤꯡꯒꯥ, ꯑꯙꯤꯀꯥꯔꯁꯤꯡꯒꯥ, ꯑꯃꯁꯨꯡ ꯃꯤꯁꯤꯡꯒꯤ ꯃꯥꯌꯣꯛꯇꯥ ꯂꯥꯟꯊꯦꯡꯅꯕꯅꯤ꯫" ꯑꯃꯝꯕꯥ ꯃꯥꯂꯦꯝ ꯑꯁꯤꯒꯤ ꯁꯛꯇꯤꯁꯤꯡ ꯑꯃꯁꯨꯡ ꯁ꯭ꯕꯔꯒꯒꯤ ꯂꯃꯗꯃꯁꯤꯡꯗꯥ ꯐꯠꯇꯕꯥ ꯊꯋꯥꯌꯒꯤ ꯑꯣꯏꯕꯥ ꯁꯛꯇꯤꯁꯤꯡꯒꯤ ꯃꯥꯌꯣꯛꯇꯥ꯫”</w:t>
      </w:r>
    </w:p>
    <w:p w14:paraId="2735655F" w14:textId="77777777" w:rsidR="000F7377" w:rsidRDefault="000F7377"/>
    <w:p w14:paraId="467EC0AF" w14:textId="77777777" w:rsidR="000F7377" w:rsidRDefault="000F7377">
      <w:r xmlns:w="http://schemas.openxmlformats.org/wordprocessingml/2006/main">
        <w:t xml:space="preserve">꯱ ꯌꯣꯍꯥꯟ ꯳:꯹ ꯏꯄꯨꯔꯣꯌꯗꯒꯤ ꯄꯣꯀꯄꯥ ꯃꯤ ꯈꯨꯗꯤꯡꯃꯛ ꯄꯥꯞ ꯇꯧꯗꯦ; ꯃꯔꯃꯗꯤ ꯃꯍꯥꯛꯀꯤ ꯃꯆꯥꯁꯤꯡ ꯑꯗꯨ ꯃꯍꯥꯛꯀꯤ ꯃꯅꯨꯡꯗꯥ ꯂꯩꯔꯤ, ꯑꯗꯨꯒꯥ ꯃꯍꯥꯛ ꯏꯄꯨꯔꯣꯌꯗꯒꯤ ꯄꯣꯀꯄꯥ ꯃꯔꯝꯅꯥ ꯄꯥꯞ ꯇꯧꯕꯥ ꯉꯃꯗꯦ꯫”</w:t>
      </w:r>
    </w:p>
    <w:p w14:paraId="07B2C4E2" w14:textId="77777777" w:rsidR="000F7377" w:rsidRDefault="000F7377"/>
    <w:p w14:paraId="7037B444" w14:textId="77777777" w:rsidR="000F7377" w:rsidRDefault="000F7377">
      <w:r xmlns:w="http://schemas.openxmlformats.org/wordprocessingml/2006/main">
        <w:t xml:space="preserve">ꯋꯥꯍꯩ ꯄꯔꯦꯡ ꯑꯁꯤꯅꯥ ꯍꯥꯌꯔꯤ ꯃꯗꯨꯗꯤ ꯊꯥꯖꯕꯁꯤꯡꯅꯥ ꯄꯥꯞ ꯇꯧꯕꯥ ꯉꯃꯗꯦ ꯃꯔꯃꯗꯤ ꯃꯈꯣꯌ ꯏꯄꯨꯔꯣꯌꯗꯒꯤ ꯄꯣꯀꯈꯤꯕꯅꯤ ꯑꯃꯁꯨꯡ ꯃꯍꯥꯛꯀꯤ ꯃꯆꯥꯅꯨꯄꯥ ꯑꯗꯨ ꯃꯈꯣꯌꯗꯥ ꯂꯩꯔꯤ꯫</w:t>
      </w:r>
    </w:p>
    <w:p w14:paraId="240B8E50" w14:textId="77777777" w:rsidR="000F7377" w:rsidRDefault="000F7377"/>
    <w:p w14:paraId="6A5F6568" w14:textId="77777777" w:rsidR="000F7377" w:rsidRDefault="000F7377">
      <w:r xmlns:w="http://schemas.openxmlformats.org/wordprocessingml/2006/main">
        <w:t xml:space="preserve">1. ꯊꯥꯖꯕꯥ ꯃꯤ ꯑꯃꯒꯤ ꯗꯤꯚꯥꯏꯟ ꯅꯦꯆꯔ: ꯏꯄꯨꯔꯣꯌꯒꯤ ꯕꯤꯖꯅꯥ ꯑꯩꯈꯣꯌꯗꯥ ꯄꯥꯞ ꯂꯥꯀꯁꯤꯟꯅꯕꯥ ꯄꯥꯉ꯭ꯒꯜ ꯀꯔꯝꯅꯥ ꯄꯤꯕꯒꯦ꯫</w:t>
      </w:r>
    </w:p>
    <w:p w14:paraId="68C23885" w14:textId="77777777" w:rsidR="000F7377" w:rsidRDefault="000F7377"/>
    <w:p w14:paraId="7DFF3C2D" w14:textId="77777777" w:rsidR="000F7377" w:rsidRDefault="000F7377">
      <w:r xmlns:w="http://schemas.openxmlformats.org/wordprocessingml/2006/main">
        <w:t xml:space="preserve">2. ꯁꯦꯡꯂꯕꯥ ꯑꯅꯧꯕꯥ ꯄꯣꯀꯄꯥ ꯑꯃꯥ: ꯏꯄꯨꯔꯣꯌꯒꯤ ꯃꯆꯥꯁꯤꯡ ꯑꯣꯏꯕꯥ ꯑꯃꯁꯨꯡ ꯑꯆꯨꯝꯕꯥ ꯋꯥꯌꯦꯜ ꯌꯥꯊꯪ ꯂꯧꯁꯤꯅꯕꯥ꯫</w:t>
      </w:r>
    </w:p>
    <w:p w14:paraId="43B47FD6" w14:textId="77777777" w:rsidR="000F7377" w:rsidRDefault="000F7377"/>
    <w:p w14:paraId="7E990762" w14:textId="77777777" w:rsidR="000F7377" w:rsidRDefault="000F7377">
      <w:r xmlns:w="http://schemas.openxmlformats.org/wordprocessingml/2006/main">
        <w:t xml:space="preserve">1. 1 ꯌꯣꯍꯥꯟ 4:7 - ꯅꯨꯡꯁꯤꯖꯔꯕꯥ ꯏꯔꯩꯕꯥꯀꯆꯥꯁꯤꯡ, ꯑꯩꯈꯣꯌꯅꯥ ꯑꯃꯅꯥ ꯑꯃꯕꯨ ꯅꯨꯡꯁꯤꯖꯁꯤ, ꯃꯔꯃꯗꯤ ꯅꯨꯡꯁꯤꯕꯥ ꯑꯁꯤ ꯏꯁ꯭ꯕꯔꯗꯒꯤꯅꯤ; ꯅꯨꯡꯁꯤꯕꯥ ꯃꯤ ꯈꯨꯗꯤꯡꯃꯛ ꯏꯄꯨꯔꯣꯌꯗꯒꯤ ꯄꯣꯀꯏ ꯑꯃꯁꯨꯡ ꯏꯄꯨꯔꯣꯌꯕꯨ ꯈꯉꯏ꯫</w:t>
      </w:r>
    </w:p>
    <w:p w14:paraId="4FBD4837" w14:textId="77777777" w:rsidR="000F7377" w:rsidRDefault="000F7377"/>
    <w:p w14:paraId="2B884B83" w14:textId="77777777" w:rsidR="000F7377" w:rsidRDefault="000F7377">
      <w:r xmlns:w="http://schemas.openxmlformats.org/wordprocessingml/2006/main">
        <w:t xml:space="preserve">2. ꯔꯣꯃꯤꯌ 8:15 - ꯃꯔꯃꯗꯤ ꯅꯈꯣꯌꯅꯥ ꯑꯃꯨꯛ ꯍꯟꯅꯥ ꯂꯥꯡꯇꯛꯅꯕꯒꯤ ꯊꯋꯥꯌ ꯐꯪꯗ꯭ꯔꯤ; ꯑꯗꯨꯕꯨ ꯅꯈꯣꯌꯅꯥ ꯂꯧꯁꯤꯅꯕꯒꯤ ꯊꯋꯥꯌ ꯑꯗꯨ ꯐꯪꯂꯦ, ꯃꯗꯨꯒꯤ ꯃꯇꯨꯡ ꯏꯟꯅꯥ ꯑꯩꯈꯣꯌꯅꯥ “ꯑꯕ꯭ꯕꯥ, ꯏꯄꯥ” ꯍꯥꯌꯅꯥ ꯀꯧꯏ꯫</w:t>
      </w:r>
    </w:p>
    <w:p w14:paraId="26C598CA" w14:textId="77777777" w:rsidR="000F7377" w:rsidRDefault="000F7377"/>
    <w:p w14:paraId="058339B4" w14:textId="77777777" w:rsidR="000F7377" w:rsidRDefault="000F7377">
      <w:r xmlns:w="http://schemas.openxmlformats.org/wordprocessingml/2006/main">
        <w:t xml:space="preserve">1 ꯌꯣꯍꯥꯟ 3:10 ꯃꯁꯤꯗꯥ ꯏꯄꯨꯔꯣꯌꯒꯤ ꯃꯆꯥꯁꯤꯡ ꯑꯃꯁꯨꯡ ꯂꯥꯏꯅꯤꯡꯊꯧꯒꯤ ꯃꯆꯥꯁꯤꯡ ꯎꯕꯥ ꯐꯪꯏ, ꯑꯆꯨꯝꯕꯥ ꯇꯧꯗꯕꯥ ꯃꯤ ꯈꯨꯗꯤꯡꯃꯛ ꯏꯁ꯭ꯕꯔꯗꯒꯤꯅꯤ, ꯃꯍꯥꯛꯀꯤ ꯃꯔꯨꯞ ꯑꯗꯨꯕꯨ ꯅꯨꯡꯁꯤꯗꯕꯥ ꯃꯤ ꯑꯗꯨꯁꯨ ꯏꯁ꯭ꯕꯔꯗꯒꯤ ꯅꯠꯇꯦ꯫</w:t>
      </w:r>
    </w:p>
    <w:p w14:paraId="16496A56" w14:textId="77777777" w:rsidR="000F7377" w:rsidRDefault="000F7377"/>
    <w:p w14:paraId="198124B6" w14:textId="77777777" w:rsidR="000F7377" w:rsidRDefault="000F7377">
      <w:r xmlns:w="http://schemas.openxmlformats.org/wordprocessingml/2006/main">
        <w:t xml:space="preserve">ꯋꯥꯍꯩ ꯑꯁꯤꯅꯥ ꯇꯁꯦꯡꯅꯃꯛ ꯏꯄꯨꯔꯣꯌꯒꯤ ꯃꯆꯥꯅꯨꯄꯥ ꯑꯃꯥ ꯑꯣꯏꯕꯒꯤ ꯂꯝꯕꯤꯗꯤ ꯃꯍꯥꯛꯀꯤ ꯌꯥꯊꯪ ꯉꯥꯀꯄꯥ ꯑꯃꯁꯨꯡ ꯌꯨꯃꯂꯣꯟꯅꯕꯥ ꯑꯗꯨꯕꯨ ꯅꯨꯡꯁꯤꯕꯥ ꯍꯥꯌꯕꯁꯤꯅꯤ ꯍꯥꯌꯕꯁꯤꯗꯥ ꯑꯀꯅꯕꯥ ꯋꯥꯐꯝ ꯊꯝꯂꯤ꯫</w:t>
      </w:r>
    </w:p>
    <w:p w14:paraId="0A6A07D4" w14:textId="77777777" w:rsidR="000F7377" w:rsidRDefault="000F7377"/>
    <w:p w14:paraId="20BAFBDA" w14:textId="77777777" w:rsidR="000F7377" w:rsidRDefault="000F7377">
      <w:r xmlns:w="http://schemas.openxmlformats.org/wordprocessingml/2006/main">
        <w:t xml:space="preserve">1. "ꯑꯆꯨꯝꯕꯥ ꯂꯝꯕꯤ: ꯏꯁ꯭ꯕꯔꯕꯨ ꯅꯨꯡꯁꯤꯕꯥ ꯑꯃꯁꯨꯡ ꯑꯇꯣꯞꯄꯕꯨ ꯅꯨꯡꯁꯤꯕꯥ"꯫</w:t>
      </w:r>
    </w:p>
    <w:p w14:paraId="405C97A3" w14:textId="77777777" w:rsidR="000F7377" w:rsidRDefault="000F7377"/>
    <w:p w14:paraId="3B321FF5" w14:textId="77777777" w:rsidR="000F7377" w:rsidRDefault="000F7377">
      <w:r xmlns:w="http://schemas.openxmlformats.org/wordprocessingml/2006/main">
        <w:t xml:space="preserve">2. "ꯑꯥꯏꯗꯦꯟꯇꯤꯇꯤ ꯑꯅꯤ: ꯏꯁ꯭ꯕꯔꯒꯤ ꯃꯆꯥꯁꯤꯡ ꯑꯃꯁꯨꯡ ꯂꯥꯏꯅꯤꯡꯊꯧꯒꯤ ꯃꯆꯥꯁꯤꯡ"꯫</w:t>
      </w:r>
    </w:p>
    <w:p w14:paraId="0D00C862" w14:textId="77777777" w:rsidR="000F7377" w:rsidRDefault="000F7377"/>
    <w:p w14:paraId="72140AED" w14:textId="77777777" w:rsidR="000F7377" w:rsidRDefault="000F7377">
      <w:r xmlns:w="http://schemas.openxmlformats.org/wordprocessingml/2006/main">
        <w:t xml:space="preserve">1. ꯃꯥꯠꯊꯤ ꯲꯲:꯳꯶-꯴꯰ - ꯅꯍꯥꯛꯀꯤ ꯏꯁ꯭ꯕꯔ ꯏꯕꯨꯡꯉꯣꯕꯨ ꯅꯍꯥꯛꯀꯤ ꯊꯝꯃꯣꯌ ꯄꯨꯝꯅꯃꯛꯅꯥ ꯅꯨꯡꯁꯤꯕꯤꯌꯨ ꯑꯃꯁꯨꯡ ꯅꯍꯥꯛꯀꯤ ꯌꯨꯃꯂꯣꯟꯅꯕꯕꯨ ꯅꯍꯥꯛꯀꯤ ꯅꯁꯥꯒꯨꯝꯅꯥ ꯅꯨꯡꯁꯤꯕꯤꯌꯨ꯫</w:t>
      </w:r>
    </w:p>
    <w:p w14:paraId="05F41033" w14:textId="77777777" w:rsidR="000F7377" w:rsidRDefault="000F7377"/>
    <w:p w14:paraId="7F1E2FCB" w14:textId="77777777" w:rsidR="000F7377" w:rsidRDefault="000F7377">
      <w:r xmlns:w="http://schemas.openxmlformats.org/wordprocessingml/2006/main">
        <w:t xml:space="preserve">2. ꯌꯥꯀꯣꯕ ꯲:꯸ - ꯀꯔꯤꯒꯨꯝꯕꯥ ꯅꯍꯥꯛꯅꯥ ꯁꯥꯁ꯭ꯠꯔꯒꯤ ꯃꯇꯨꯡ ꯏꯟꯅꯥ ꯅꯤꯡꯊꯧꯒꯤ ꯋꯥꯌꯦꯜ ꯌꯥꯊꯪ ꯑꯗꯨ ꯇꯁꯦꯡꯅꯥ ꯃꯄꯨꯡ ꯐꯥꯔꯕꯗꯤ ꯅꯍꯥꯛꯀꯤ ꯌꯨꯃꯂꯣꯟꯅꯕꯥ ꯑꯗꯨꯕꯨ ꯅꯍꯥꯛꯀꯤ ꯅꯁꯥꯒꯨꯝꯅꯥ ꯅꯨꯡꯁꯤꯒꯗꯕꯅꯤ꯫</w:t>
      </w:r>
    </w:p>
    <w:p w14:paraId="441C7296" w14:textId="77777777" w:rsidR="000F7377" w:rsidRDefault="000F7377"/>
    <w:p w14:paraId="1264B771" w14:textId="77777777" w:rsidR="000F7377" w:rsidRDefault="000F7377">
      <w:r xmlns:w="http://schemas.openxmlformats.org/wordprocessingml/2006/main">
        <w:t xml:space="preserve">꯱ ꯌꯣꯍꯥꯟ ꯳:꯱꯱ ꯃꯔꯃꯗꯤ ꯑꯩꯈꯣꯌꯅꯥ ꯑꯃꯅꯥ ꯑꯃꯕꯨ ꯅꯨꯡꯁꯤꯅꯕꯥ ꯍꯥꯌꯕꯁꯤ ꯅꯈꯣꯌꯅꯥ ꯍꯧꯔꯀꯄꯗꯒꯤ ꯇꯥꯈꯤꯕꯥ ꯄꯥꯎꯖꯦꯜ ꯑꯗꯨꯅꯤ꯫</w:t>
      </w:r>
    </w:p>
    <w:p w14:paraId="3CDE2073" w14:textId="77777777" w:rsidR="000F7377" w:rsidRDefault="000F7377"/>
    <w:p w14:paraId="308FB0AC" w14:textId="77777777" w:rsidR="000F7377" w:rsidRDefault="000F7377">
      <w:r xmlns:w="http://schemas.openxmlformats.org/wordprocessingml/2006/main">
        <w:t xml:space="preserve">ꯑꯩꯈꯣꯌꯅꯥ ꯑꯃꯅꯥ ꯑꯃꯕꯨ ꯅꯨꯡꯁꯤꯖꯒꯗꯕꯅꯤ, ꯃꯔꯃꯗꯤ ꯃꯁꯤ ꯑꯩꯈꯣꯌꯅꯥ ꯍꯧꯔꯀꯄꯗꯒꯤ ꯇꯥꯕꯥ ꯄꯥꯎꯖꯦꯂꯅꯤ꯫</w:t>
      </w:r>
    </w:p>
    <w:p w14:paraId="1379889C" w14:textId="77777777" w:rsidR="000F7377" w:rsidRDefault="000F7377"/>
    <w:p w14:paraId="387A7F25" w14:textId="77777777" w:rsidR="000F7377" w:rsidRDefault="000F7377">
      <w:r xmlns:w="http://schemas.openxmlformats.org/wordprocessingml/2006/main">
        <w:t xml:space="preserve">1. ꯅꯨꯡꯁꯤꯕꯒꯤ ꯁꯛꯇꯤ: ꯏꯄꯨꯔꯣꯌꯅꯥ ꯌꯥꯊꯪ ꯄꯤꯔꯀꯄꯒꯤ ꯃꯇꯨꯡ ꯏꯟꯅꯥ ꯑꯃꯅꯥ ꯑꯃꯕꯨ ꯀꯔꯝꯅꯥ ꯅꯨꯡꯁꯤꯒꯅꯤ꯫</w:t>
      </w:r>
    </w:p>
    <w:p w14:paraId="4E6C8A4E" w14:textId="77777777" w:rsidR="000F7377" w:rsidRDefault="000F7377"/>
    <w:p w14:paraId="3502A056" w14:textId="77777777" w:rsidR="000F7377" w:rsidRDefault="000F7377">
      <w:r xmlns:w="http://schemas.openxmlformats.org/wordprocessingml/2006/main">
        <w:t xml:space="preserve">2. ꯈ꯭ꯔ꯭ꯏꯁ꯭ꯠꯌꯥꯅꯒꯤ ꯊꯝꯃꯣꯌ: ꯃꯇꯧ ꯀꯔꯝꯅꯥ ꯅꯨꯡꯁꯤꯕꯥ ꯍꯥꯌꯕꯁꯤ ꯑꯩꯈꯣꯌꯒꯤ ꯊꯥꯖꯕꯒꯤ ꯇꯉꯥꯏꯐꯗꯕꯥ ꯃꯆꯥꯛ ꯑꯃꯅꯤ꯫</w:t>
      </w:r>
    </w:p>
    <w:p w14:paraId="40CDE074" w14:textId="77777777" w:rsidR="000F7377" w:rsidRDefault="000F7377"/>
    <w:p w14:paraId="35289A7B" w14:textId="77777777" w:rsidR="000F7377" w:rsidRDefault="000F7377">
      <w:r xmlns:w="http://schemas.openxmlformats.org/wordprocessingml/2006/main">
        <w:t xml:space="preserve">꯱.ꯃꯥꯠꯊꯤ ꯲꯲:꯳꯷-꯴꯰ - ꯌꯤꯁꯨꯅꯥ ꯃꯍꯥꯀꯄꯨ ꯍꯥꯌꯈꯤ,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ꯅꯍꯥꯛꯀꯤ ꯏꯁ꯭ꯕꯔ ꯏꯕꯨꯡꯉꯣꯕꯨ ꯅꯍꯥꯛꯀꯤ ꯊꯝꯃꯣꯌ ꯄꯨꯝꯅꯃꯛꯅꯥ, ꯅꯍꯥꯛꯀꯤ ꯊꯋꯥꯌ ꯄꯨꯝꯅꯃꯛꯅꯥ ꯑꯃꯁꯨꯡ ꯅꯍꯥꯛꯀꯤ ꯋꯥꯈꯜ ꯄꯨꯝꯅꯃꯛꯅꯥ ꯅꯨꯡꯁꯤꯒꯅꯤ꯫? </w:t>
      </w:r>
      <w:r xmlns:w="http://schemas.openxmlformats.org/wordprocessingml/2006/main">
        <w:rPr>
          <w:rFonts w:ascii="맑은 고딕 Semilight" w:hAnsi="맑은 고딕 Semilight"/>
        </w:rPr>
        <w:t xml:space="preserve">셏 </w:t>
      </w:r>
      <w:r xmlns:w="http://schemas.openxmlformats.org/wordprocessingml/2006/main">
        <w:t xml:space="preserve">ꯃꯍꯥꯛꯀꯤ ꯑꯍꯥꯅꯕꯥ ꯑꯃꯁꯨꯡ ꯑꯆꯧꯕꯥ ꯌꯥꯊꯪꯅꯤ꯫ ꯑꯃꯁꯨꯡ ꯑꯅꯤꯁꯨꯕꯗꯥ ꯃꯁꯤꯒꯥ ꯃꯥꯟꯅꯩ: ? </w:t>
      </w:r>
      <w:r xmlns:w="http://schemas.openxmlformats.org/wordprocessingml/2006/main">
        <w:rPr>
          <w:rFonts w:ascii="맑은 고딕 Semilight" w:hAnsi="맑은 고딕 Semilight"/>
        </w:rPr>
        <w:t xml:space="preserve">쁚 </w:t>
      </w:r>
      <w:r xmlns:w="http://schemas.openxmlformats.org/wordprocessingml/2006/main">
        <w:t xml:space="preserve">ou ꯅꯍꯥꯛꯀꯤ ꯌꯨꯃꯂꯣꯟꯅꯕꯥ ꯑꯗꯨꯕꯨ ꯅꯍꯥꯛꯀꯤ ꯅꯁꯥꯒꯨꯝꯅꯥ ꯅꯨꯡꯁꯤꯒꯅꯤ꯫??</w:t>
      </w:r>
    </w:p>
    <w:p w14:paraId="71BB4070" w14:textId="77777777" w:rsidR="000F7377" w:rsidRDefault="000F7377"/>
    <w:p w14:paraId="37A40E23" w14:textId="77777777" w:rsidR="000F7377" w:rsidRDefault="000F7377">
      <w:r xmlns:w="http://schemas.openxmlformats.org/wordprocessingml/2006/main">
        <w:t xml:space="preserve">2. ꯔꯣꯃꯤꯌ 12:9-10 - ꯅꯨꯡꯁꯤꯕꯥ ꯍꯥꯌꯕꯁꯤ ꯃꯤꯅꯝꯕꯥ ꯌꯥꯗꯕꯥ ꯑꯣꯏꯔꯁꯅꯨ꯫ ꯐꯠꯇꯕꯥ ꯑꯗꯨꯕꯨ ꯌꯥꯝꯅꯥ ꯂꯥꯡꯇꯛꯅꯧ꯫ ꯑꯐꯕꯥ ꯑꯗꯨꯗꯥ ꯂꯦꯞꯄꯤꯌꯨ꯫ ꯃꯔꯨꯞ-ꯃꯄꯥꯡ ꯑꯣꯏꯕꯒꯤ ꯅꯨꯡꯁꯤꯕꯒꯥ ꯂꯣꯌꯅꯅꯥ ꯑꯃꯅꯥ ꯑꯃꯕꯨ ꯃꯤꯅꯨꯡꯁꯤ ꯂꯩꯅꯥ ꯅꯨꯡꯁꯤꯅꯅꯥ ꯂꯩꯃꯤꯟꯅꯧ, ꯑꯃꯅꯥ ꯑꯃꯕꯨ ꯏꯀꯥꯌ ꯈꯨꯝꯅꯗꯨꯅꯥ ꯄꯤ꯫</w:t>
      </w:r>
    </w:p>
    <w:p w14:paraId="2BBF1B86" w14:textId="77777777" w:rsidR="000F7377" w:rsidRDefault="000F7377"/>
    <w:p w14:paraId="5D8FB01B" w14:textId="77777777" w:rsidR="000F7377" w:rsidRDefault="000F7377">
      <w:r xmlns:w="http://schemas.openxmlformats.org/wordprocessingml/2006/main">
        <w:t xml:space="preserve">1 ꯌꯣꯍꯥꯟ 3:12 ꯐꯠꯇꯕꯥ ꯃꯤ ꯑꯗꯨꯒꯤ ꯃꯅꯨꯡꯗꯒꯤ ꯂꯥꯀꯄꯥ ꯀꯦꯏꯅꯒꯤ ꯃꯇꯨꯡ ꯏꯟꯅꯥ ꯃꯍꯥꯛꯀꯤ ꯃꯔꯨꯞ ꯑꯗꯨꯕꯨ ꯍꯥꯠꯈꯤꯕꯥ ꯑꯗꯨꯒꯨꯝꯅꯥ ꯅꯠꯇꯦ꯫ ꯑꯗꯨꯒꯥ ꯃꯍꯥꯀꯄꯨ ꯀꯔꯤꯒꯤ ꯍꯥꯠꯈꯤꯕꯅꯣ? ꯃꯔꯃꯗꯤ ꯃꯍꯥꯛꯀꯤ ꯃꯁꯥꯒꯤ ꯊꯕꯀꯁꯤꯡ ꯐꯠꯇꯕꯥ ꯑꯣꯏꯔꯝꯃꯤ, ꯑꯃꯁꯨꯡ ꯃꯍꯥꯛꯀꯤ ꯃꯔꯨꯄꯀꯤ ꯆꯨꯝꯃꯤ꯫</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ꯍꯩ ꯑꯁꯤꯅꯥ ꯐꯠꯇꯕꯥ ꯊꯕꯀꯁꯤꯡꯒꯤ ꯃꯍꯩꯁꯤꯡ ꯑꯃꯁꯨꯡ ꯃꯈꯣꯌꯅꯥ ꯀꯔꯝꯅꯥ ꯁꯣꯀꯍꯜꯂꯀꯄꯥ ꯌꯥꯕꯒꯦ ꯍꯥꯌꯕꯗꯨꯒꯤ ꯃꯇꯥꯡꯗꯥ ꯋꯥ ꯉꯥꯡꯏ꯫</w:t>
      </w:r>
    </w:p>
    <w:p w14:paraId="184EC30E" w14:textId="77777777" w:rsidR="000F7377" w:rsidRDefault="000F7377"/>
    <w:p w14:paraId="209DB3F9" w14:textId="77777777" w:rsidR="000F7377" w:rsidRDefault="000F7377">
      <w:r xmlns:w="http://schemas.openxmlformats.org/wordprocessingml/2006/main">
        <w:t xml:space="preserve">꯱: ꯑꯩꯈꯣꯌꯅꯥ ꯑꯐꯕꯥ ꯊꯕꯛ ꯇꯧꯅꯕꯥ ꯍꯣꯠꯅꯒꯗꯕꯅꯤ, ꯃꯔꯃꯗꯤ ꯑꯩꯈꯣꯌꯒꯤ ꯏꯁꯥꯒꯤ ꯊꯕꯀꯁꯤꯡꯅꯥ ꯑꯇꯣꯞꯄꯒꯤ ꯑꯋꯥꯕꯥ ꯊꯣꯀꯍꯅꯕꯥ ꯌꯥꯏ꯫</w:t>
      </w:r>
    </w:p>
    <w:p w14:paraId="5D0E20A9" w14:textId="77777777" w:rsidR="000F7377" w:rsidRDefault="000F7377"/>
    <w:p w14:paraId="0207DEFF" w14:textId="77777777" w:rsidR="000F7377" w:rsidRDefault="000F7377">
      <w:r xmlns:w="http://schemas.openxmlformats.org/wordprocessingml/2006/main">
        <w:t xml:space="preserve">꯲: ꯑꯩꯈꯣꯌꯅꯥ ꯑꯆꯨꯝꯕꯥ ꯑꯣꯏꯅꯕꯥ ꯍꯣꯠꯅꯒꯗꯕꯅꯤ, ꯃꯔꯃꯗꯤ ꯑꯩꯈꯣꯌꯒꯤ ꯏꯁꯥꯒꯤ ꯑꯆꯨꯝꯕꯥ ꯑꯗꯨꯅꯥ ꯑꯩꯈꯣꯌ ꯑꯃꯁꯨꯡ ꯑꯩꯈꯣꯌꯒꯤ ꯑꯀꯣꯏꯕꯗꯥ ꯂꯩꯔꯤꯕꯥ ꯃꯤꯑꯣꯏꯁꯤꯡꯕꯨ ꯐꯠꯇꯕꯗꯒꯤ ꯉꯥꯀꯊꯣꯀꯄꯥ ꯉꯃꯒꯅꯤ꯫</w:t>
      </w:r>
    </w:p>
    <w:p w14:paraId="030289D3" w14:textId="77777777" w:rsidR="000F7377" w:rsidRDefault="000F7377"/>
    <w:p w14:paraId="136E0513" w14:textId="77777777" w:rsidR="000F7377" w:rsidRDefault="000F7377">
      <w:r xmlns:w="http://schemas.openxmlformats.org/wordprocessingml/2006/main">
        <w:t xml:space="preserve">꯱: ꯄꯥꯎꯔꯧ ꯱꯰:꯹ - "ꯑꯆꯨꯝꯕꯥ ꯂꯝꯕꯤꯗꯥ ꯆꯠꯂꯤꯕꯥ ꯃꯤ ꯑꯗꯨꯅꯥ ꯅꯤꯡꯊꯤꯖꯅꯥ ꯆꯠꯂꯤ, ꯑꯗꯨꯕꯨ ꯃꯍꯥꯛꯀꯤ ꯂꯝꯕꯤ ꯂꯥꯟꯅꯥ ꯆꯠꯄꯥ ꯃꯤ ꯑꯗꯨ ꯈꯉꯒꯅꯤ꯫"</w:t>
      </w:r>
    </w:p>
    <w:p w14:paraId="7EC574D3" w14:textId="77777777" w:rsidR="000F7377" w:rsidRDefault="000F7377"/>
    <w:p w14:paraId="781FAD71" w14:textId="77777777" w:rsidR="000F7377" w:rsidRDefault="000F7377">
      <w:r xmlns:w="http://schemas.openxmlformats.org/wordprocessingml/2006/main">
        <w:t xml:space="preserve">2: ꯒꯥꯂꯥꯇꯤꯌꯥ 6:7-8 - "ꯏꯄꯨꯔꯣꯌꯕꯨ ꯂꯥꯟꯅꯥ ꯂꯃꯖꯤꯡꯕꯤꯒꯅꯨ, ꯃꯔꯃꯗꯤ ꯃꯤꯅꯥ ꯂꯧꯔꯣꯛ ꯈꯨꯗꯤꯡꯃꯛ ꯂꯧꯔꯣꯛ ꯂꯧꯒꯅꯤ꯫ ꯃꯔꯃꯗꯤ ꯃꯍꯥꯛꯀꯤ ꯍꯀꯆꯥꯡꯗꯥ ꯂꯧꯔꯣꯛ ꯊꯥꯕꯥ ꯃꯤ ꯑꯗꯨꯅꯥ ꯍꯀꯆꯥꯡꯗꯒꯤ ꯃꯥꯡꯍꯟ ꯇꯥꯀꯍꯅꯒꯅꯤ, ꯑꯗꯨꯕꯨ ꯂꯧꯃꯤ ꯑꯗꯨꯅꯥ ꯂꯧꯒꯅꯤ꯫" ꯊꯋꯥꯌꯒꯤ ꯑꯄꯥꯝꯕꯗꯥ ꯂꯣꯝꯕꯥ ꯅꯥꯏꯗꯕꯥ ꯄꯨꯟꯁꯤ ꯂꯧꯒꯅꯤ꯫”</w:t>
      </w:r>
    </w:p>
    <w:p w14:paraId="724DBA50" w14:textId="77777777" w:rsidR="000F7377" w:rsidRDefault="000F7377"/>
    <w:p w14:paraId="2AF18F6B" w14:textId="77777777" w:rsidR="000F7377" w:rsidRDefault="000F7377">
      <w:r xmlns:w="http://schemas.openxmlformats.org/wordprocessingml/2006/main">
        <w:t xml:space="preserve">꯱ ꯌꯣꯍꯥꯟ ꯳:꯱꯳ ꯑꯩꯒꯤ ꯏꯔꯩꯕꯥꯀꯆꯥꯁꯤꯡ, ꯃꯥꯂꯦꯝ ꯑꯁꯤꯅꯥ ꯅꯈꯣꯌꯕꯨ ꯌꯥꯝꯅꯥ ꯂꯥꯡꯇꯛꯅꯔꯕꯗꯤ ꯑꯉꯀꯄꯥ ꯄꯣꯀꯄꯤꯒꯅꯨ꯫</w:t>
      </w:r>
    </w:p>
    <w:p w14:paraId="1017B532" w14:textId="77777777" w:rsidR="000F7377" w:rsidRDefault="000F7377"/>
    <w:p w14:paraId="788EF0EA" w14:textId="77777777" w:rsidR="000F7377" w:rsidRDefault="000F7377">
      <w:r xmlns:w="http://schemas.openxmlformats.org/wordprocessingml/2006/main">
        <w:t xml:space="preserve">ꯊꯥꯖꯕꯁꯤꯡꯅꯥ ꯃꯈꯣꯌꯕꯨ ꯃꯥꯂꯦꯝ ꯑꯁꯤꯅꯥ ꯌꯦꯛꯅꯕꯥ ꯑꯣꯏꯔꯕꯗꯤ ꯑꯉꯀꯄꯥ ꯄꯣꯛꯂꯣꯏꯗꯕꯅꯤ꯫</w:t>
      </w:r>
    </w:p>
    <w:p w14:paraId="1EBD323A" w14:textId="77777777" w:rsidR="000F7377" w:rsidRDefault="000F7377"/>
    <w:p w14:paraId="5B3CA03A" w14:textId="77777777" w:rsidR="000F7377" w:rsidRDefault="000F7377">
      <w:r xmlns:w="http://schemas.openxmlformats.org/wordprocessingml/2006/main">
        <w:t xml:space="preserve">1. ꯃꯥꯂꯦꯝ ꯑꯁꯤꯅꯥ ꯊꯥꯖꯕꯁꯤꯡꯕꯨ ꯌꯦꯛꯅꯕꯥ ꯑꯁꯤ ꯃꯥꯌ ꯄꯥꯀꯄꯒꯤ ꯈꯨꯗꯝ ꯅꯠꯇꯦ ꯑꯗꯨꯕꯨ ꯃꯥꯌ ꯄꯥꯀꯄꯒꯤ ꯈꯨꯗꯝꯅꯤ꯫</w:t>
      </w:r>
    </w:p>
    <w:p w14:paraId="3FDBC403" w14:textId="77777777" w:rsidR="000F7377" w:rsidRDefault="000F7377"/>
    <w:p w14:paraId="6CFB72FD" w14:textId="77777777" w:rsidR="000F7377" w:rsidRDefault="000F7377">
      <w:r xmlns:w="http://schemas.openxmlformats.org/wordprocessingml/2006/main">
        <w:t xml:space="preserve">2. ꯑꯩꯈꯣꯌꯅꯥ ꯃꯥꯂꯦꯝ ꯑꯁꯤꯒꯤ ꯃꯅꯨꯡ ꯆꯅꯕꯥ ꯂꯩꯇꯅꯥ ꯍꯤꯡꯅꯕꯥ ꯀꯧꯈ꯭ꯔꯦ꯫</w:t>
      </w:r>
    </w:p>
    <w:p w14:paraId="05775431" w14:textId="77777777" w:rsidR="000F7377" w:rsidRDefault="000F7377"/>
    <w:p w14:paraId="4DE58E14" w14:textId="77777777" w:rsidR="000F7377" w:rsidRDefault="000F7377">
      <w:r xmlns:w="http://schemas.openxmlformats.org/wordprocessingml/2006/main">
        <w:t xml:space="preserve">1.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7A886A88" w14:textId="77777777" w:rsidR="000F7377" w:rsidRDefault="000F7377"/>
    <w:p w14:paraId="5E6BD85E" w14:textId="77777777" w:rsidR="000F7377" w:rsidRDefault="000F7377">
      <w:r xmlns:w="http://schemas.openxmlformats.org/wordprocessingml/2006/main">
        <w:t xml:space="preserve">2. ꯌꯣꯍꯥꯟ ꯱꯵:꯱꯸-꯱꯹ - ꯃꯥꯂꯦꯝ ꯑꯁꯤꯅꯥ ꯅꯈꯣꯌꯕꯨ ꯌꯥꯝꯅꯥ ꯂꯥꯡꯇꯛꯅꯔꯕꯗꯤ, ꯅꯈꯣꯌꯕꯨ ꯌꯥꯝꯅꯥ ꯂꯥꯡꯇꯛꯅꯗ꯭ꯔꯤꯉꯩ ꯃꯃꯥꯡꯗꯥ ꯑꯩꯕꯨ ꯌꯥꯝꯅꯥ ꯂꯥꯡꯇꯛꯅꯈꯤ ꯍꯥꯌꯕꯥ ꯈꯉꯕꯤꯌꯨ꯫ ꯀꯔꯤꯒꯨꯝꯕꯥ ꯅꯍꯥꯛ ꯃꯥꯂꯦꯃꯒꯤ ꯑꯣꯏꯔꯝꯂꯕꯗꯤ ꯃꯥꯂꯦꯝ ꯑꯁꯤꯅꯥ ꯅꯍꯥꯀꯄꯨ ꯃꯁꯥꯒꯤ ꯑꯣꯏꯅꯥ ꯅꯨꯡꯁꯤꯖꯒꯅꯤ; ꯑꯗꯨꯕꯨ ꯅꯈꯣꯌ ꯃꯥꯂꯦꯃꯁꯤꯒꯤ ꯅꯠꯇꯦ, ꯑꯗꯨꯕꯨ </w:t>
      </w:r>
      <w:r xmlns:w="http://schemas.openxmlformats.org/wordprocessingml/2006/main">
        <w:lastRenderedPageBreak xmlns:w="http://schemas.openxmlformats.org/wordprocessingml/2006/main"/>
      </w:r>
      <w:r xmlns:w="http://schemas.openxmlformats.org/wordprocessingml/2006/main">
        <w:t xml:space="preserve">ꯑꯩꯅꯥ ꯅꯈꯣꯌꯕꯨ ꯃꯥꯂꯦꯃꯗꯒꯤ ꯈꯅꯕꯅꯥ ꯃꯔꯝ ꯑꯣꯏꯗꯨꯅꯥ ꯃꯥꯂꯦꯝ ꯑꯁꯤꯅꯥ ꯅꯈꯣꯌꯕꯨ ꯌꯥꯝꯅꯥ ꯂꯥꯡꯇꯛꯅꯩ꯫</w:t>
      </w:r>
    </w:p>
    <w:p w14:paraId="6A587CD1" w14:textId="77777777" w:rsidR="000F7377" w:rsidRDefault="000F7377"/>
    <w:p w14:paraId="5FB942A1" w14:textId="77777777" w:rsidR="000F7377" w:rsidRDefault="000F7377">
      <w:r xmlns:w="http://schemas.openxmlformats.org/wordprocessingml/2006/main">
        <w:t xml:space="preserve">꯱ ꯌꯣꯍꯥꯟ ꯳:꯱꯴ ꯑꯩꯈꯣꯌꯅꯥ ꯏꯆꯤꯜ-ꯏꯅꯥꯑꯣꯁꯤꯡꯕꯨ ꯅꯨꯡꯁꯤꯖꯕꯅꯥ ꯃꯔꯝ ꯑꯣꯏꯗꯨꯅꯥ ꯑꯩꯈꯣꯌꯅꯥ ꯁꯤꯕꯗꯒꯤ ꯄꯨꯟꯁꯤꯗꯥ ꯂꯥꯛꯂꯦ ꯍꯥꯌꯕꯥ ꯑꯩꯈꯣꯌꯅꯥ ꯈꯉꯏ꯫ ꯃꯍꯥꯛꯀꯤ ꯃꯔꯨꯞ ꯑꯗꯨꯕꯨ ꯅꯨꯡꯁꯤꯗꯕꯥ ꯃꯤ ꯑꯗꯨꯅꯥ ꯁꯤꯕꯗꯥ ꯂꯦꯡꯗꯅꯥ ꯂꯩ꯫</w:t>
      </w:r>
    </w:p>
    <w:p w14:paraId="613DF91F" w14:textId="77777777" w:rsidR="000F7377" w:rsidRDefault="000F7377"/>
    <w:p w14:paraId="218B03EA" w14:textId="77777777" w:rsidR="000F7377" w:rsidRDefault="000F7377">
      <w:r xmlns:w="http://schemas.openxmlformats.org/wordprocessingml/2006/main">
        <w:t xml:space="preserve">ꯊꯥꯖꯕꯁꯤꯡꯅꯥ ꯃꯈꯣꯌꯒꯤ ꯃꯔꯨꯄꯁꯤꯡꯕꯨ ꯅꯨꯡꯁꯤꯖꯕꯅꯥ ꯃꯔꯝ ꯑꯣꯏꯗꯨꯅꯥ ꯊꯋꯥꯌꯒꯤ ꯑꯣꯏꯕꯥ ꯁꯤꯕꯗꯒꯤ ꯊꯋꯥꯌꯒꯤ ꯑꯣꯏꯕꯥ ꯄꯨꯟꯁꯤꯗꯥ ꯂꯥꯀꯈꯤꯕꯅꯤ꯫ ꯃꯈꯣꯌꯒꯤ ꯃꯔꯨꯄꯁꯤꯡꯕꯨ ꯅꯨꯡꯁꯤꯖꯗꯕꯁꯤꯡ ꯑꯗꯨ ꯊꯋꯥꯌꯒꯤ ꯑꯣꯏꯕꯥ ꯃꯑꯣꯡꯗꯥ ꯁꯤꯗꯨꯅꯥ ꯂꯩꯔꯤ꯫</w:t>
      </w:r>
    </w:p>
    <w:p w14:paraId="6D21DFD4" w14:textId="77777777" w:rsidR="000F7377" w:rsidRDefault="000F7377"/>
    <w:p w14:paraId="4794AE38" w14:textId="77777777" w:rsidR="000F7377" w:rsidRDefault="000F7377">
      <w:r xmlns:w="http://schemas.openxmlformats.org/wordprocessingml/2006/main">
        <w:t xml:space="preserve">1. "ꯈ꯭ꯔ꯭ꯏꯁ꯭ꯇꯗꯥ ꯑꯅꯧꯕꯥ ꯄꯨꯟꯁꯤ ꯑꯃꯥ: ꯑꯃꯅꯥ ꯑꯃꯕꯨ ꯅꯨꯡꯁꯤꯕꯥ"꯫</w:t>
      </w:r>
    </w:p>
    <w:p w14:paraId="2DEC6AE5" w14:textId="77777777" w:rsidR="000F7377" w:rsidRDefault="000F7377"/>
    <w:p w14:paraId="61CD90C8" w14:textId="77777777" w:rsidR="000F7377" w:rsidRDefault="000F7377">
      <w:r xmlns:w="http://schemas.openxmlformats.org/wordprocessingml/2006/main">
        <w:t xml:space="preserve">2. "ꯅꯨꯡꯁꯤꯕꯒꯤ ꯈꯨꯠꯊꯥꯡꯗꯥ ꯁꯤꯕꯗꯒꯤ ꯄꯨꯟꯁꯤꯗꯥ ꯂꯥꯀꯄꯥ"꯫</w:t>
      </w:r>
    </w:p>
    <w:p w14:paraId="26382E56" w14:textId="77777777" w:rsidR="000F7377" w:rsidRDefault="000F7377"/>
    <w:p w14:paraId="54565F60" w14:textId="77777777" w:rsidR="000F7377" w:rsidRDefault="000F7377">
      <w:r xmlns:w="http://schemas.openxmlformats.org/wordprocessingml/2006/main">
        <w:t xml:space="preserve">1. ꯌꯣꯍꯥꯟ ꯱꯳:꯳꯴-꯳꯵ - "ꯑꯩꯅꯥ ꯅꯈꯣꯌꯗꯥ ꯑꯅꯧꯕꯥ ꯌꯥꯊꯪ ꯑꯃꯥ ꯄꯤꯖꯔꯤ ꯃꯗꯨꯗꯤ ꯅꯈꯣꯌꯅꯥ ꯑꯃꯅꯥ ꯑꯃꯕꯨ ꯅꯨꯡꯁꯤꯕꯤꯌꯨ; ꯑꯩꯅꯥ ꯅꯈꯣꯌꯕꯨ ꯅꯨꯡꯁꯤꯖꯕꯒꯨꯝꯅꯥ ꯅꯈꯣꯌꯁꯨ ꯑꯃꯅꯥ ꯑꯃꯕꯨ ꯅꯨꯡꯁꯤꯕꯤꯌꯨ꯫ ꯃꯁꯤꯅꯥ ꯅꯈꯣꯌꯅꯥ ꯑꯩꯒꯤ ꯁꯤꯁ꯭ꯌꯅꯤ ꯍꯥꯌꯕꯥ ꯃꯤ ꯈꯨꯗꯤꯡꯃꯛꯅꯥ ꯈꯉꯒꯅꯤ, ꯀꯔꯤꯒꯨꯝꯕꯥ꯫" ꯅꯈꯣꯌꯅꯥ ꯑꯃꯅꯥ ꯑꯃꯕꯨ ꯅꯨꯡꯁꯤꯖꯩ꯫”</w:t>
      </w:r>
    </w:p>
    <w:p w14:paraId="1095C051" w14:textId="77777777" w:rsidR="000F7377" w:rsidRDefault="000F7377"/>
    <w:p w14:paraId="5BFFA01E" w14:textId="77777777" w:rsidR="000F7377" w:rsidRDefault="000F7377">
      <w:r xmlns:w="http://schemas.openxmlformats.org/wordprocessingml/2006/main">
        <w:t xml:space="preserve">2. ꯒꯥꯂꯥꯇꯤꯌꯥ 5:13-14 - "ꯃꯔꯃꯗꯤ ꯃꯔꯨꯄꯁꯤꯡ, ꯅꯈꯣꯌꯕꯨ ꯅꯤꯡꯇꯝꯕꯥ ꯐꯪꯅꯕꯥ ꯀꯧꯔꯦ; ꯅꯤꯡꯇꯝꯕꯥ ꯑꯁꯤ ꯍꯀꯆꯥꯡꯒꯤ ꯊꯧꯖꯥꯜ ꯑꯣꯏꯅꯥ ꯁꯤꯖꯤꯟꯅꯒꯅꯨ, ꯑꯗꯨꯕꯨ ꯅꯨꯡꯁꯤꯕꯅꯥ ꯑꯃꯅꯥ ꯑꯃꯒꯤ ꯁꯦꯕꯥ ꯇꯧ꯫ ꯃꯔꯃꯗꯤ ꯋꯥꯌꯦꯜ ꯌꯥꯊꯪ ꯄꯨꯝꯅꯃꯛ ꯋꯥꯍꯩ ꯑꯃꯈꯛꯇꯗꯥ ꯃꯄꯨꯡ ꯐꯥꯏ꯫" ꯃꯁꯤꯗꯥ ꯅꯍꯥꯛꯅꯥ ꯅꯍꯥꯛꯀꯤ ꯌꯨꯃꯂꯣꯟꯅꯕꯕꯨ ꯅꯍꯥꯛꯀꯤ ꯅꯁꯥꯒꯨꯝꯅꯥ ꯅꯨꯡꯁꯤꯒꯅꯤ꯫”</w:t>
      </w:r>
    </w:p>
    <w:p w14:paraId="78AE7DAE" w14:textId="77777777" w:rsidR="000F7377" w:rsidRDefault="000F7377"/>
    <w:p w14:paraId="591873CC" w14:textId="77777777" w:rsidR="000F7377" w:rsidRDefault="000F7377">
      <w:r xmlns:w="http://schemas.openxmlformats.org/wordprocessingml/2006/main">
        <w:t xml:space="preserve">1 ꯌꯣꯍꯥꯟ 3:15 ꯃꯍꯥꯛꯀꯤ ꯃꯔꯨꯞ ꯑꯗꯨꯕꯨ ꯌꯦꯛꯅꯕꯥ ꯃꯤ ꯈꯨꯗꯤꯡꯃꯛ ꯃꯤꯍꯥꯠꯄꯥ ꯃꯤꯅꯤ, ꯑꯗꯨꯒꯥ ꯃꯤꯍꯥꯠꯄꯥ ꯀꯅꯥꯒꯨꯝꯕꯥ ꯑꯃꯠꯇꯅꯥ ꯃꯍꯥꯛꯀꯤ ꯃꯅꯨꯡꯗꯥ ꯂꯣꯝꯕꯥ ꯅꯥꯏꯗꯕꯥ ꯄꯨꯟꯁꯤ ꯂꯩꯇꯦ ꯍꯥꯌꯕꯥ ꯅꯈꯣꯌꯅꯥ ꯈꯉꯏ꯫</w:t>
      </w:r>
    </w:p>
    <w:p w14:paraId="1A1F2F0E" w14:textId="77777777" w:rsidR="000F7377" w:rsidRDefault="000F7377"/>
    <w:p w14:paraId="395CECAD" w14:textId="77777777" w:rsidR="000F7377" w:rsidRDefault="000F7377">
      <w:r xmlns:w="http://schemas.openxmlformats.org/wordprocessingml/2006/main">
        <w:t xml:space="preserve">ꯑꯇꯣꯞꯄꯥ ꯃꯤꯑꯣꯏ ꯑꯃꯕꯨ ꯌꯦꯛꯅꯕꯥ ꯍꯥꯌꯕꯁꯤ ꯈꯨꯅꯥꯏꯒꯥ ꯃꯥꯟꯅꯩ, ꯑꯃꯁꯨꯡ ꯈꯨꯅꯥꯏꯗꯥ ꯂꯣꯝꯕꯥ ꯅꯥꯏꯗꯕꯥ ꯄꯨꯟꯁꯤ ꯐꯪꯗꯦ꯫</w:t>
      </w:r>
    </w:p>
    <w:p w14:paraId="3CF0725A" w14:textId="77777777" w:rsidR="000F7377" w:rsidRDefault="000F7377"/>
    <w:p w14:paraId="6F5FC7CD" w14:textId="77777777" w:rsidR="000F7377" w:rsidRDefault="000F7377">
      <w:r xmlns:w="http://schemas.openxmlformats.org/wordprocessingml/2006/main">
        <w:t xml:space="preserve">꯱. "ꯅꯍꯥꯛꯀꯤ ꯌꯦꯛꯅꯕꯁꯤꯡꯕꯨ ꯅꯨꯡꯁꯤꯕꯥ"꯫</w:t>
      </w:r>
    </w:p>
    <w:p w14:paraId="4880ECE6" w14:textId="77777777" w:rsidR="000F7377" w:rsidRDefault="000F7377"/>
    <w:p w14:paraId="150CFCEA" w14:textId="77777777" w:rsidR="000F7377" w:rsidRDefault="000F7377">
      <w:r xmlns:w="http://schemas.openxmlformats.org/wordprocessingml/2006/main">
        <w:t xml:space="preserve">2. "ꯌꯦꯛꯅꯕꯒꯤ ꯐꯂꯁꯤꯡ"꯫</w:t>
      </w:r>
    </w:p>
    <w:p w14:paraId="2E4F49D1" w14:textId="77777777" w:rsidR="000F7377" w:rsidRDefault="000F7377"/>
    <w:p w14:paraId="32CFA23B" w14:textId="77777777" w:rsidR="000F7377" w:rsidRDefault="000F7377">
      <w:r xmlns:w="http://schemas.openxmlformats.org/wordprocessingml/2006/main">
        <w:t xml:space="preserve">1. ꯃꯥꯠꯊꯤ ꯵:꯴꯳-꯴꯵ - "ꯅꯈꯣꯌꯅꯥ ꯍꯥꯌꯕꯤꯔꯝꯂꯒꯅꯤ, ꯅꯍꯥꯛꯀꯤ ꯌꯨꯃꯂꯣꯟꯅꯕꯕꯨ ꯅꯨꯡꯁꯤꯒꯅꯤ, ꯅꯍꯥꯛꯀꯤ ꯌꯦꯛꯅꯕꯥ ꯑꯗꯨꯕꯨ ꯌꯥꯅꯤꯡꯂꯣꯏ꯫ ꯑꯗꯨꯕꯨ ꯑꯩꯅꯥ ꯅꯈꯣꯌꯗꯥ ꯍꯥꯌꯖꯔꯤ, ꯅꯈꯣꯌꯒꯤ ꯌꯦꯛꯅꯕꯁꯤꯡꯕꯨ ꯅꯨꯡꯁꯤꯕꯤꯌꯨ, ꯅꯈꯣꯌꯕꯨ ꯁꯥꯑꯣꯍꯅꯕꯥ ꯃꯤꯁꯤꯡꯕꯨ ꯊꯧꯖꯥꯜ ꯄꯤꯕꯤꯌꯨ, ꯃꯈꯣꯌꯗꯥ ꯑꯐꯕꯥ ꯇꯧꯕꯤꯌꯨ꯫" ꯅꯈꯣꯌꯕꯨ ꯌꯥꯝꯅꯥ ꯂꯥꯡꯇꯛꯅꯔꯤꯕꯥ, ꯑꯃꯁꯨꯡ ꯅꯈꯣꯌꯕꯨ ꯂꯥꯟꯅꯥ ꯂꯃꯖꯤꯡꯕꯤꯕꯥ ꯑꯃꯁꯨꯡ ꯅꯈꯣꯌꯕꯨ ꯂꯥꯟꯅꯥ ꯂꯃꯖꯤꯡꯕꯤꯕꯥ ꯃꯤꯁꯤꯡꯒꯤꯗꯃꯛ ꯊꯧꯅꯤꯖꯔꯤ꯫</w:t>
      </w:r>
    </w:p>
    <w:p w14:paraId="628F79F6" w14:textId="77777777" w:rsidR="000F7377" w:rsidRDefault="000F7377"/>
    <w:p w14:paraId="3546CBFA" w14:textId="77777777" w:rsidR="000F7377" w:rsidRDefault="000F7377">
      <w:r xmlns:w="http://schemas.openxmlformats.org/wordprocessingml/2006/main">
        <w:t xml:space="preserve">2. ꯔꯣꯃꯤꯌ 12:17-21 - "ꯀꯅꯥꯒꯨꯝꯕꯥ ꯑꯃꯠꯇꯅꯥ ꯐꯠꯇꯕꯒꯤ ꯃꯍꯨꯠ ꯁꯤꯅꯕꯤꯒꯅꯨ꯫ ꯃꯤ ꯈꯨꯗꯤꯡꯃꯛꯀꯤ ꯃꯤꯠꯌꯦꯡꯗꯥ ꯄꯨꯀꯆꯦꯜ ꯁꯦꯡꯕꯥ ꯄꯣꯠꯁꯤꯡ ꯄꯤꯌꯨ꯫ ꯀꯔꯤꯒꯨꯝꯕꯥ ꯌꯥꯕꯥ ꯇꯥꯔꯕꯗꯤ ꯅꯈꯣꯌꯗꯥ ꯂꯩꯔꯤꯕꯥ ꯑꯗꯨꯒꯨꯝꯅꯥ ꯃꯤ ꯈꯨꯗꯤꯡꯃꯛꯀꯥ ꯁꯥꯟꯇꯤ ꯂꯩꯅꯥ ꯍꯤꯡꯕꯤꯌꯨ꯫ ꯅꯨꯡꯁꯤꯖꯔꯕꯥ ꯏꯔꯩꯕꯥꯀꯆꯥꯁꯤꯡ, ꯃꯗꯨꯒꯤ ꯃꯍꯨꯠ ꯁꯤꯅꯕꯤꯌꯨ꯫" ꯅꯈꯣꯌ ꯃꯁꯥꯃꯛ ꯅꯠꯇꯦ, ꯑꯗꯨꯕꯨ ꯃꯗꯨꯒꯤ ꯃꯍꯨꯠꯇꯥ ꯑꯁꯥꯑꯣꯕꯒꯤ ꯃꯐꯝ ꯄꯤꯌꯨ, ꯃꯔꯃꯗꯤ ꯏꯔꯝꯕꯥ ꯌꯥꯏ, ‘ꯃꯔꯥꯜ ꯁꯤꯕꯥ ꯑꯁꯤ ꯑꯩꯒꯤꯅꯤ, ꯑꯩꯅꯥ ꯃꯗꯨꯒꯤ ꯃꯍꯨꯠ ꯁꯤꯅꯒꯅꯤ,’ ꯏꯕꯨꯡꯉꯣꯅꯥ ꯍꯥꯌꯔꯤ꯫ ꯃꯍꯥꯛꯀꯤ ꯃꯀꯣꯛꯇꯥ ꯃꯩꯒꯤ ꯃꯩꯁꯥ ꯊꯥꯗꯣꯀꯎ꯫ꯐꯠꯇꯕꯥ ꯃꯥꯏꯊꯤꯕꯥ ꯄꯤꯔꯣꯏꯗꯕꯅꯤ, ꯑꯗꯨꯕꯨ ꯐꯠꯇꯕꯕꯨ ꯑꯐꯕꯅꯥ ꯃꯥꯏꯊꯤꯕꯥ ꯄꯤꯌꯨ꯫??</w:t>
      </w:r>
    </w:p>
    <w:p w14:paraId="780C0817" w14:textId="77777777" w:rsidR="000F7377" w:rsidRDefault="000F7377"/>
    <w:p w14:paraId="009F4522" w14:textId="77777777" w:rsidR="000F7377" w:rsidRDefault="000F7377">
      <w:r xmlns:w="http://schemas.openxmlformats.org/wordprocessingml/2006/main">
        <w:t xml:space="preserve">꯱ ꯌꯣꯍꯥꯟ ꯳:꯱꯶ ꯏꯄꯨꯔꯣꯌꯒꯤ ꯅꯨꯡꯁꯤꯕꯥ ꯑꯗꯨ ꯑꯩꯈꯣꯌꯅꯥ ꯈꯉꯏ, ꯃꯔꯃꯗꯤ ꯃꯍꯥꯛꯅꯥ ꯑꯩꯈꯣꯌꯒꯤꯗꯃꯛ ꯃꯍꯥꯛꯀꯤ ꯄꯨꯟꯁꯤ ꯀꯠꯊꯣꯀꯄꯤꯔꯦ, ꯑꯃꯁꯨꯡ ꯑꯩꯈꯣꯌꯅꯥ ꯑꯩꯈꯣꯌꯒꯤ ꯄꯨꯟꯁꯤ ꯃꯆꯤꯟ-ꯃꯅꯥꯑꯣꯁꯤꯡꯒꯤꯗꯃꯛ ꯀꯠꯊꯣꯛꯀꯗꯕꯅꯤ꯫</w:t>
      </w:r>
    </w:p>
    <w:p w14:paraId="792BD6AE" w14:textId="77777777" w:rsidR="000F7377" w:rsidRDefault="000F7377"/>
    <w:p w14:paraId="21D7CD4C" w14:textId="77777777" w:rsidR="000F7377" w:rsidRDefault="000F7377">
      <w:r xmlns:w="http://schemas.openxmlformats.org/wordprocessingml/2006/main">
        <w:t xml:space="preserve">ꯋꯥꯍꯩ ꯑꯁꯤꯅꯥ ꯇꯥꯀꯄꯗꯤ ꯏꯄꯨꯔꯣꯌꯅꯥ ꯃꯍꯥꯛꯀꯤ ꯄꯨꯟꯁꯤ ꯀꯠꯊꯣꯛꯇꯨꯅꯥ ꯑꯩꯈꯣꯌꯒꯤꯗꯃꯛ ꯃꯍꯥꯛꯀꯤ ꯅꯨꯡꯁꯤꯕꯥ ꯎꯠꯄꯤꯔꯦ ꯑꯃꯁꯨꯡ ꯃꯗꯨꯒꯤ ꯃꯇꯨꯡ ꯏꯟꯅꯥ ꯑꯩꯈꯣꯌꯅꯥ ꯑꯩꯈꯣꯌꯒꯤ ꯏꯆꯦ-ꯏꯆꯂꯁꯤꯡꯒꯤꯗꯃꯛ ꯑꯩꯈꯣꯌꯒꯤ ꯄꯨꯟꯁꯤ ꯀꯠꯊꯣꯛꯇꯨꯅꯥ ꯅꯨꯡꯁꯤꯕꯥ ꯎꯠꯀꯅꯤ ꯍꯥꯌꯅꯥ ꯊꯥꯖꯩ꯫</w:t>
      </w:r>
    </w:p>
    <w:p w14:paraId="6EEB93D4" w14:textId="77777777" w:rsidR="000F7377" w:rsidRDefault="000F7377"/>
    <w:p w14:paraId="5E932732" w14:textId="77777777" w:rsidR="000F7377" w:rsidRDefault="000F7377">
      <w:r xmlns:w="http://schemas.openxmlformats.org/wordprocessingml/2006/main">
        <w:t xml:space="preserve">1. ꯏꯄꯨꯔꯣꯌꯕꯨ ꯅꯨꯡꯁꯤꯕꯥ ꯑꯃꯁꯨꯡ ꯑꯇꯣꯞꯄꯁꯤꯡꯕꯨ ꯅꯨꯡꯁꯤꯕꯥ: ꯱ ꯌꯣꯍꯥꯟ ꯳:꯱꯶ ꯒꯤ ꯃꯇꯨꯡ ꯏꯟꯅꯥ ꯌꯦꯡꯁꯤꯅꯕꯥ꯫</w:t>
      </w:r>
    </w:p>
    <w:p w14:paraId="4E539AAE" w14:textId="77777777" w:rsidR="000F7377" w:rsidRDefault="000F7377"/>
    <w:p w14:paraId="7861E62A" w14:textId="77777777" w:rsidR="000F7377" w:rsidRDefault="000F7377">
      <w:r xmlns:w="http://schemas.openxmlformats.org/wordprocessingml/2006/main">
        <w:t xml:space="preserve">2. ꯅꯨꯡꯁꯤꯕꯒꯤ ꯃꯃꯜ: ꯑꯇꯣꯞꯄꯒꯤ ꯀꯥꯟꯅꯕꯥ ꯐꯪꯅꯕꯥ ꯑꯩꯈꯣꯌ ꯏꯁꯥꯕꯨ ꯀꯠꯊꯣꯀꯄꯥ꯫</w:t>
      </w:r>
    </w:p>
    <w:p w14:paraId="5EC7DB1B" w14:textId="77777777" w:rsidR="000F7377" w:rsidRDefault="000F7377"/>
    <w:p w14:paraId="342D92C5" w14:textId="77777777" w:rsidR="000F7377" w:rsidRDefault="000F7377">
      <w:r xmlns:w="http://schemas.openxmlformats.org/wordprocessingml/2006/main">
        <w:t xml:space="preserve">꯱.ꯃꯥꯠꯊꯤ ꯲꯲:꯳꯷-꯴꯰ - ? </w:t>
      </w:r>
      <w:r xmlns:w="http://schemas.openxmlformats.org/wordprocessingml/2006/main">
        <w:rPr>
          <w:rFonts w:ascii="맑은 고딕 Semilight" w:hAnsi="맑은 고딕 Semilight"/>
        </w:rPr>
        <w:t xml:space="preserve">쏽 </w:t>
      </w:r>
      <w:r xmlns:w="http://schemas.openxmlformats.org/wordprocessingml/2006/main">
        <w:t xml:space="preserve">ꯅꯍꯥꯛꯅꯥ ꯅꯍꯥꯛꯀꯤ ꯏꯁ꯭ꯕꯔ ꯌꯦꯍꯣꯕꯥꯕꯨ ꯅꯍꯥꯛꯀꯤ ꯊꯝꯃꯣꯌ ꯄꯨꯝꯅꯃꯛꯅꯥ, ꯅꯍꯥꯛꯀꯤ ꯊꯋꯥꯌ ꯄꯨꯝꯅꯃꯛ ꯑꯃꯁꯨꯡ ꯅꯍꯥꯛꯀꯤ ꯋꯥꯈꯜ ꯄꯨꯝꯅꯃꯛꯅꯥ ꯅꯨꯡꯁꯤꯒꯅꯤ꯫ ꯃꯁꯤ ꯑꯆꯧꯕꯥ ꯑꯃꯁꯨꯡ ꯑꯍꯥꯅꯕꯥ ꯌꯥꯊꯪꯅꯤ꯫ ꯑꯗꯨꯒꯥ ꯑꯅꯤꯁꯨꯕꯥ ꯑꯃꯅꯥ ꯃꯁꯤꯒꯥ ꯃꯥꯟꯅꯩ: ꯅꯍꯥꯛꯅꯥ ꯅꯍꯥꯛꯀꯤ ꯌꯨꯃꯂꯣꯟꯅꯕꯥ ꯑꯗꯨꯕꯨ ꯅꯍꯥꯛꯀꯤ ꯅꯁꯥꯒꯨꯝꯅꯥ ꯅꯨꯡꯁꯤꯒꯗꯕꯅꯤ꯫ ꯌꯥꯊꯪ ꯑꯅꯤ ꯑꯁꯤꯒꯤ ꯃꯊꯛꯇꯥ ꯋꯥꯌꯦꯜ ꯌꯥꯊꯪ ꯑꯃꯁꯨꯡ ꯅꯕꯤ ꯄꯨꯝꯅꯃꯛ ꯃꯈꯥ ꯄꯣꯜꯂꯤ꯫??</w:t>
      </w:r>
    </w:p>
    <w:p w14:paraId="536461FD" w14:textId="77777777" w:rsidR="000F7377" w:rsidRDefault="000F7377"/>
    <w:p w14:paraId="4D0FF942" w14:textId="77777777" w:rsidR="000F7377" w:rsidRDefault="000F7377">
      <w:r xmlns:w="http://schemas.openxmlformats.org/wordprocessingml/2006/main">
        <w:t xml:space="preserve">꯲.ꯔꯣꯃꯤꯌ ꯵:꯸ - ? </w:t>
      </w:r>
      <w:r xmlns:w="http://schemas.openxmlformats.org/wordprocessingml/2006/main">
        <w:rPr>
          <w:rFonts w:ascii="맑은 고딕 Semilight" w:hAnsi="맑은 고딕 Semilight"/>
        </w:rPr>
        <w:t xml:space="preserve">쏝 </w:t>
      </w:r>
      <w:r xmlns:w="http://schemas.openxmlformats.org/wordprocessingml/2006/main">
        <w:t xml:space="preserve">ut ꯏꯄꯨꯔꯣꯌꯅꯥ ꯑꯩꯈꯣꯌꯕꯨ ꯃꯍꯥꯛꯀꯤ ꯅꯨꯡꯁꯤꯕꯥ ꯑꯗꯨ ꯎꯠꯂꯤ ꯃꯗꯨꯗꯤ ꯑꯩꯈꯣꯌꯅꯥ ꯄꯥꯄꯆꯦꯅꯕꯥ ꯑꯣꯏꯔꯤꯉꯩꯗꯥ ꯈ꯭ꯔ꯭ꯏꯁ꯭ꯇꯅꯥ ꯑꯩꯈꯣꯌꯒꯤꯗꯃꯛ ꯁꯤꯈꯤ꯫??</w:t>
      </w:r>
    </w:p>
    <w:p w14:paraId="78DA245A" w14:textId="77777777" w:rsidR="000F7377" w:rsidRDefault="000F7377"/>
    <w:p w14:paraId="63B1868E" w14:textId="77777777" w:rsidR="000F7377" w:rsidRDefault="000F7377">
      <w:r xmlns:w="http://schemas.openxmlformats.org/wordprocessingml/2006/main">
        <w:t xml:space="preserve">1 ꯌꯣꯍꯥꯟ 3:17 ꯑꯗꯨꯕꯨ ꯃꯥꯂꯦꯝ ꯑꯁꯤꯒꯤ ꯑꯐꯕꯥ ꯄꯣꯠꯆꯩ ꯂꯩꯕꯥ, ꯃꯍꯥꯛꯀꯤ ꯃꯔꯨꯄꯀꯤ ꯑꯋꯥꯠꯄꯥ ꯂꯩꯕꯥ ꯎꯔꯒꯥ, ꯃꯍꯥꯛꯀꯤ ꯅꯨꯡꯁꯤꯕꯥ ꯑꯗꯨ ꯃꯍꯥꯛꯀꯤ ꯃꯐꯃꯗꯥ ꯊꯃꯖꯤꯜꯂꯕꯥ </w:t>
      </w:r>
      <w:r xmlns:w="http://schemas.openxmlformats.org/wordprocessingml/2006/main">
        <w:lastRenderedPageBreak xmlns:w="http://schemas.openxmlformats.org/wordprocessingml/2006/main"/>
      </w:r>
      <w:r xmlns:w="http://schemas.openxmlformats.org/wordprocessingml/2006/main">
        <w:t xml:space="preserve">, ꯏꯁ꯭ꯕꯔꯒꯤ ꯅꯨꯡꯁꯤꯕꯥ ꯑꯗꯨ ꯃꯍꯥꯛꯀꯤ ꯃꯅꯨꯡꯗꯥ ꯀꯔꯝꯅꯥ ꯂꯩꯒꯅꯤ?</w:t>
      </w:r>
    </w:p>
    <w:p w14:paraId="2C83EB26" w14:textId="77777777" w:rsidR="000F7377" w:rsidRDefault="000F7377"/>
    <w:p w14:paraId="5BE0EA6B" w14:textId="77777777" w:rsidR="000F7377" w:rsidRDefault="000F7377">
      <w:r xmlns:w="http://schemas.openxmlformats.org/wordprocessingml/2006/main">
        <w:t xml:space="preserve">ꯊꯥꯖꯕꯁꯤꯡꯅꯥ ꯇꯉꯥꯏꯐꯗꯕꯁꯤꯡꯗꯥ ꯃꯤꯅꯨꯡꯁꯤ ꯎꯠꯀꯗꯕꯅꯤ, ꯅꯠꯔꯕꯗꯤ ꯃꯈꯣꯌꯗꯥ ꯏꯄꯨꯔꯣꯌꯒꯤ ꯅꯨꯡꯁꯤꯕꯥ ꯂꯩꯔꯔꯣꯏ꯫</w:t>
      </w:r>
    </w:p>
    <w:p w14:paraId="5E8DEE00" w14:textId="77777777" w:rsidR="000F7377" w:rsidRDefault="000F7377"/>
    <w:p w14:paraId="05F05BC2" w14:textId="77777777" w:rsidR="000F7377" w:rsidRDefault="000F7377">
      <w:r xmlns:w="http://schemas.openxmlformats.org/wordprocessingml/2006/main">
        <w:t xml:space="preserve">1. ꯊꯕꯛꯇꯥ ꯅꯨꯡꯁꯤꯕꯥ: ꯃꯊꯧ ꯇꯥꯕꯁꯤꯡꯗꯥ ꯃꯤꯅꯨꯡꯁꯤ ꯎꯠꯄꯥ꯫</w:t>
      </w:r>
    </w:p>
    <w:p w14:paraId="70FCC836" w14:textId="77777777" w:rsidR="000F7377" w:rsidRDefault="000F7377"/>
    <w:p w14:paraId="2C99BC4D" w14:textId="77777777" w:rsidR="000F7377" w:rsidRDefault="000F7377">
      <w:r xmlns:w="http://schemas.openxmlformats.org/wordprocessingml/2006/main">
        <w:t xml:space="preserve">2. ꯏꯄꯨꯔꯣꯌꯒꯤ ꯊꯝꯃꯣꯌ: ꯃꯤꯅꯨꯡꯁꯤꯅꯥ ꯃꯍꯥꯛꯀꯤ ꯅꯨꯡꯁꯤꯕꯥ ꯑꯗꯨ ꯀꯔꯝꯅꯥ ꯐꯣꯡꯗꯣꯀꯏ꯫</w:t>
      </w:r>
    </w:p>
    <w:p w14:paraId="20D9930B" w14:textId="77777777" w:rsidR="000F7377" w:rsidRDefault="000F7377"/>
    <w:p w14:paraId="55EAC1E5" w14:textId="77777777" w:rsidR="000F7377" w:rsidRDefault="000F7377">
      <w:r xmlns:w="http://schemas.openxmlformats.org/wordprocessingml/2006/main">
        <w:t xml:space="preserve">1. ꯱ ꯀꯣꯔꯤꯟꯊꯤꯌ ꯱꯳:꯴-꯷ - ꯅꯨꯡꯁꯤꯕꯥ ꯑꯁꯤ ꯑꯁꯥꯑꯣꯕꯥ, ꯃꯤꯅꯨꯡꯁꯤ ꯂꯩꯕꯥ, ꯏꯀꯥꯏꯕꯥ ꯄꯤꯕꯥ ꯅꯠꯇꯦ, ꯆꯥꯑꯣꯊꯣꯀꯆꯕꯥ ꯉꯃꯗꯕꯥ, ꯑꯍꯣꯡꯕꯥ ꯂꯩꯇꯕꯥ, ꯃꯤꯅꯨꯡꯁꯤ ꯂꯩꯠꯔꯕꯥ, ꯃꯁꯥꯒꯤ ꯑꯣꯏꯖꯕꯥ ꯊꯤꯕꯥ ꯉꯃꯗꯕꯥ, ꯐꯖꯅꯥ ꯂꯥꯡꯇꯛꯅꯕꯥ ꯂꯩꯇꯕꯥ ꯑꯃꯁꯨꯡ ꯑꯔꯥꯅꯕꯥ ꯇꯧꯕꯒꯤ ꯔꯦꯀꯣꯔꯗ ꯑꯃꯠꯇꯥ ꯊꯃꯗꯦ꯫</w:t>
      </w:r>
    </w:p>
    <w:p w14:paraId="2A1D512C" w14:textId="77777777" w:rsidR="000F7377" w:rsidRDefault="000F7377"/>
    <w:p w14:paraId="41BFDCCD" w14:textId="77777777" w:rsidR="000F7377" w:rsidRDefault="000F7377">
      <w:r xmlns:w="http://schemas.openxmlformats.org/wordprocessingml/2006/main">
        <w:t xml:space="preserve">2. ꯃꯥꯠꯊꯤ ꯲꯵:꯳꯵-꯴꯰ - ꯂꯃꯍꯥꯡꯗꯥ ꯈꯣꯉ ꯍꯥꯃꯗꯕꯥ, ꯑꯁꯣꯀꯄꯥ ꯃꯤꯁꯤꯡꯕꯨ ꯄꯣꯠꯆꯩ ꯄꯤꯕꯥ, ꯑꯅꯥꯕꯁꯤꯡꯕꯨ ꯌꯦꯡꯁꯤꯅꯕꯥ ꯑꯃꯁꯨꯡ ꯖꯦꯂꯗꯥ ꯂꯩꯔꯤꯕꯥ ꯃꯤꯁꯤꯡꯕꯨ ꯌꯦꯡꯁꯤꯅꯕꯥ꯫</w:t>
      </w:r>
    </w:p>
    <w:p w14:paraId="788679D0" w14:textId="77777777" w:rsidR="000F7377" w:rsidRDefault="000F7377"/>
    <w:p w14:paraId="59FC1C7E" w14:textId="77777777" w:rsidR="000F7377" w:rsidRDefault="000F7377">
      <w:r xmlns:w="http://schemas.openxmlformats.org/wordprocessingml/2006/main">
        <w:t xml:space="preserve">꯱ ꯌꯣꯍꯥꯟ ꯳:꯱꯸ ꯑꯩꯒꯤ ꯑꯉꯥꯡꯁꯤꯡ, ꯑꯩꯈꯣꯌꯅꯥ ꯋꯥꯍꯩꯅꯥ ꯅꯠꯔꯒꯥ ꯂꯣꯂꯗꯥ ꯅꯨꯡꯁꯤꯕꯥ ꯇꯧꯔꯣꯏꯗꯕꯅꯤ; ꯑꯗꯨꯕꯨ ꯊꯕꯛꯇꯥ ꯑꯃꯁꯨꯡ ꯑꯆꯨꯝꯕꯗꯥ꯫</w:t>
      </w:r>
    </w:p>
    <w:p w14:paraId="37DDF866" w14:textId="77777777" w:rsidR="000F7377" w:rsidRDefault="000F7377"/>
    <w:p w14:paraId="598F26BD" w14:textId="77777777" w:rsidR="000F7377" w:rsidRDefault="000F7377">
      <w:r xmlns:w="http://schemas.openxmlformats.org/wordprocessingml/2006/main">
        <w:t xml:space="preserve">ꯑꯩꯈꯣꯌꯅꯥ ꯑꯩꯈꯣꯌꯒꯤ ꯅꯨꯡꯁꯤꯕꯥ ꯑꯗꯨ ꯋꯥꯍꯩꯅꯥ ꯐꯣꯡꯗꯣꯀꯄꯥ ꯈꯛꯇꯥ ꯅꯠꯇꯅꯥ ꯑꯩꯈꯣꯌꯒꯤ ꯊꯕꯛꯇꯥ ꯑꯃꯁꯨꯡ ꯄꯨꯀꯆꯦꯜ ꯁꯦꯡꯅꯥ ꯐꯣꯡꯗꯣꯀꯄꯥ ꯇꯥꯏ꯫</w:t>
      </w:r>
    </w:p>
    <w:p w14:paraId="63CDF7A6" w14:textId="77777777" w:rsidR="000F7377" w:rsidRDefault="000F7377"/>
    <w:p w14:paraId="6FA29715" w14:textId="77777777" w:rsidR="000F7377" w:rsidRDefault="000F7377">
      <w:r xmlns:w="http://schemas.openxmlformats.org/wordprocessingml/2006/main">
        <w:t xml:space="preserve">1. ꯊꯕꯀꯁꯤꯡꯅꯥ ꯋꯥꯍꯩꯁꯤꯡꯗꯒꯤ ꯍꯦꯟꯅꯥ ꯋꯥꯡꯅꯥ ꯉꯥꯡꯏ ??A on 1 John 3:18</w:t>
      </w:r>
    </w:p>
    <w:p w14:paraId="4B8B0387" w14:textId="77777777" w:rsidR="000F7377" w:rsidRDefault="000F7377"/>
    <w:p w14:paraId="2F133879" w14:textId="77777777" w:rsidR="000F7377" w:rsidRDefault="000F7377">
      <w:r xmlns:w="http://schemas.openxmlformats.org/wordprocessingml/2006/main">
        <w:t xml:space="preserve">2. ꯊꯕꯛꯇꯥ ꯑꯃꯁꯨꯡ ꯑꯆꯨꯝꯕꯗꯥ ꯅꯨꯡꯁꯤꯕꯥ ??A on 1 John 3:18</w:t>
      </w:r>
    </w:p>
    <w:p w14:paraId="0F6A390D" w14:textId="77777777" w:rsidR="000F7377" w:rsidRDefault="000F7377"/>
    <w:p w14:paraId="791B58F3" w14:textId="77777777" w:rsidR="000F7377" w:rsidRDefault="000F7377">
      <w:r xmlns:w="http://schemas.openxmlformats.org/wordprocessingml/2006/main">
        <w:t xml:space="preserve">꯱.ꯌꯥꯀꯣꯕ ꯲:꯱꯴-꯱꯷ ??? </w:t>
      </w:r>
      <w:r xmlns:w="http://schemas.openxmlformats.org/wordprocessingml/2006/main">
        <w:rPr>
          <w:rFonts w:ascii="맑은 고딕 Semilight" w:hAnsi="맑은 고딕 Semilight"/>
        </w:rPr>
        <w:t xml:space="preserve">쏻 </w:t>
      </w:r>
      <w:r xmlns:w="http://schemas.openxmlformats.org/wordprocessingml/2006/main">
        <w:t xml:space="preserve">hat good is it, my brothers, ꯀꯔꯤꯒꯨꯝꯕꯥ ꯀꯅꯥꯒꯨꯝꯕꯥ ꯑꯃꯅꯥ ꯃꯍꯥꯛꯀꯤ ꯊꯥꯖꯕꯥ ꯂꯩ ꯍꯥꯌꯔꯕꯁꯨ ꯊꯕꯛ ꯂꯩꯇꯦ? ꯊꯥꯖꯕꯥ ꯑꯗꯨꯅꯥ ꯃꯍꯥꯀꯄꯨ ꯀꯅꯕꯤꯕꯥ ꯉꯃꯒꯗ꯭ꯔꯥ? ꯀꯔꯤꯒꯨꯝꯕꯥ ꯃꯔꯨꯞ ꯑꯃꯅꯥ ꯄꯣꯠꯆꯩ ꯂꯩꯠꯔꯕꯥ ꯑꯃꯁꯨꯡ ꯅꯨꯡꯇꯤꯒꯤ ꯆꯥꯅꯕꯥ ꯋꯥꯠꯂꯕꯗꯤ, ꯅꯈꯣꯌꯒꯤ ꯃꯔꯛꯇꯒꯤ ꯑꯃꯅꯥ ꯃꯈꯣꯌꯗꯥ ꯍꯥꯌꯔꯕꯗꯤ, ? </w:t>
      </w:r>
      <w:r xmlns:w="http://schemas.openxmlformats.org/wordprocessingml/2006/main">
        <w:rPr>
          <w:rFonts w:ascii="맑은 고딕 Semilight" w:hAnsi="맑은 고딕 Semilight"/>
        </w:rPr>
        <w:t xml:space="preserve">쏥 </w:t>
      </w:r>
      <w:r xmlns:w="http://schemas.openxmlformats.org/wordprocessingml/2006/main">
        <w:t xml:space="preserve">o ꯁꯥꯟꯇꯤꯗꯥ, ꯅꯨꯡꯉꯥꯏꯅꯥ ꯂꯩꯌꯨ ꯑꯃꯁꯨꯡ ꯊꯋꯥꯌ ꯌꯥꯑꯣꯌꯨ,??ꯃꯈꯣꯌꯗꯥ ꯍꯀꯆꯥꯡꯒꯤꯗꯃꯛ ꯃꯊꯧ ꯇꯥꯕꯥ ꯄꯣꯠꯂꯃꯁꯤꯡ ꯄꯤꯗꯅꯥ, ꯃꯗꯨꯒꯤ ꯀꯔꯤ ꯀꯥꯟꯅꯕꯒꯦ? ꯑꯗꯨꯅꯥ ꯊꯥꯖꯕꯁꯨ ꯃꯁꯥ ꯃꯊꯟꯇꯥ, ꯀꯔꯤꯒꯨꯝꯕꯥ ꯊꯕꯛ ꯂꯩꯠꯔꯕꯗꯤ, ꯁꯤꯔꯦ꯫??</w:t>
      </w:r>
    </w:p>
    <w:p w14:paraId="29304915" w14:textId="77777777" w:rsidR="000F7377" w:rsidRDefault="000F7377"/>
    <w:p w14:paraId="3C706633" w14:textId="77777777" w:rsidR="000F7377" w:rsidRDefault="000F7377">
      <w:r xmlns:w="http://schemas.openxmlformats.org/wordprocessingml/2006/main">
        <w:t xml:space="preserve">꯲.ꯂꯨꯛ ꯶:꯴꯶-꯴꯹ ??? </w:t>
      </w:r>
      <w:r xmlns:w="http://schemas.openxmlformats.org/wordprocessingml/2006/main">
        <w:rPr>
          <w:rFonts w:ascii="맑은 고딕 Semilight" w:hAnsi="맑은 고딕 Semilight"/>
        </w:rPr>
        <w:t xml:space="preserve">쏻 </w:t>
      </w:r>
      <w:r xmlns:w="http://schemas.openxmlformats.org/wordprocessingml/2006/main">
        <w:t xml:space="preserve">hy ꯅꯉꯅꯥ ꯑꯩꯕꯨ ꯀꯧꯔꯤꯕꯅꯣ ? </w:t>
      </w:r>
      <w:r xmlns:w="http://schemas.openxmlformats.org/wordprocessingml/2006/main">
        <w:rPr>
          <w:rFonts w:ascii="맑은 고딕 Semilight" w:hAnsi="맑은 고딕 Semilight"/>
        </w:rPr>
        <w:t xml:space="preserve">쁋 </w:t>
      </w:r>
      <w:r xmlns:w="http://schemas.openxmlformats.org/wordprocessingml/2006/main">
        <w:t xml:space="preserve">ord, ꯄ꯭ꯔꯚꯨ,??ꯑꯗꯨꯒꯥ ꯑꯩꯅꯥ ꯅꯉꯣꯟꯗꯥ ꯍꯥꯌꯔꯤꯕꯥ ꯑꯗꯨ ꯇꯧꯔꯣꯏꯗꯕꯅꯤ? ꯑꯩꯒꯤ ꯃꯅꯥꯛꯇꯥ ꯂꯥꯛꯇꯨꯅꯥ ꯑꯩꯒꯤ ꯋꯥꯍꯩꯁꯤꯡ ꯇꯥꯕꯥ ꯑꯃꯁꯨꯡ ꯄꯥꯡꯊꯣꯀꯄꯥ ꯃꯤ ꯈꯨꯗꯤꯡꯃꯛ ꯑꯩꯅꯥ ꯅꯈꯣꯌꯗꯥ ꯃꯍꯥꯛ ꯑꯁꯤ ꯀꯔꯝꯅꯥ ꯑꯣꯏꯕꯒꯦ ꯍꯥꯌꯕꯗꯨ ꯎꯠꯀꯅꯤ: ꯃꯍꯥꯛ ꯌꯨꯝ ꯑꯃꯥ ꯁꯥꯕꯥ ꯃꯤꯑꯣꯏ ꯑꯃꯒꯨꯝꯕꯅꯤ, ꯃꯍꯥꯛꯅꯥ ꯌꯥꯝꯅꯥ ꯂꯨꯅꯥ ꯈꯟꯗꯨꯅꯥ ꯁꯤꯂꯗꯥ ꯌꯨꯝꯐꯝ ꯊꯣꯅꯈꯤꯕꯅꯤ꯫ ꯑꯗꯨꯒꯥ ꯏꯁꯤꯡ ꯏꯆꯥꯎ ꯑꯃꯥ ꯂꯥꯀꯄꯥ ꯃꯇꯃꯗꯥ ꯏꯁꯤꯡ ꯇꯨꯡꯁꯤꯅꯕꯥ ꯑꯗꯨꯅꯥ ꯌꯨꯝ ꯑꯗꯨꯒꯤ ꯃꯊꯛꯇꯥ ꯆꯦꯟꯊꯈꯤ ꯑꯃꯁꯨꯡ ꯃꯗꯨ ꯌꯥꯝꯅꯥ ꯐꯖꯅꯥ ꯁꯥꯕꯅꯥ ꯃꯔꯝ ꯑꯣꯏꯗꯨꯅꯥ ꯃꯗꯨ ꯊꯨꯒꯥꯏꯕꯥ ꯉꯃꯈꯤꯗꯦ꯫ ꯑꯗꯨꯕꯨ ꯃꯗꯨ ꯇꯥꯕꯥ ꯑꯃꯁꯨꯡ ꯇꯧꯗꯕꯥ ꯃꯤꯑꯣꯏ ꯑꯗꯨꯗꯤ ꯌꯨꯃꯊꯛ ꯌꯥꯑꯣꯗꯅꯥ ꯃꯥꯂꯦꯃꯗꯥ ꯌꯨꯝ ꯁꯥꯈꯤꯕꯥ ꯃꯤꯑꯣꯏ ꯑꯃꯒꯨꯝꯕꯅꯤ꯫ ꯇꯨꯔꯦꯜ ꯑꯗꯨꯅꯥ ꯃꯗꯨꯒꯤ ꯃꯥꯌꯣꯛꯇꯥ ꯆꯦꯟꯊꯔꯀꯄꯥ ꯃꯇꯃꯗꯥ ꯈꯨꯗꯛꯇꯥ ꯃꯗꯨ ꯆꯦꯟꯊꯈꯤ, ꯑꯗꯨꯒꯥ ꯌꯨꯝ ꯑꯗꯨꯒꯤ ꯃꯥꯡꯍꯟ ꯇꯥꯀꯍꯅꯕꯥ ꯑꯗꯨ ꯑꯆꯧꯕꯥ ꯑꯣꯏꯈꯤ꯫??</w:t>
      </w:r>
    </w:p>
    <w:p w14:paraId="3F0D7583" w14:textId="77777777" w:rsidR="000F7377" w:rsidRDefault="000F7377"/>
    <w:p w14:paraId="02620B45" w14:textId="77777777" w:rsidR="000F7377" w:rsidRDefault="000F7377">
      <w:r xmlns:w="http://schemas.openxmlformats.org/wordprocessingml/2006/main">
        <w:t xml:space="preserve">꯱ ꯌꯣꯍꯥꯟ ꯳:꯱꯹ ꯑꯩꯈꯣꯌꯅꯥ ꯑꯆꯨꯝꯕꯗꯒꯤꯅꯤ ꯍꯥꯌꯕꯥ ꯈꯉꯏ ꯑꯃꯁꯨꯡ ꯃꯍꯥꯛꯀꯤ ꯃꯃꯥꯡꯗꯥ ꯑꯩꯈꯣꯌꯒꯤ ꯊꯝꯃꯣꯌꯕꯨ ꯊꯥꯖꯕꯥ ꯊꯃꯒꯅꯤ꯫</w:t>
      </w:r>
    </w:p>
    <w:p w14:paraId="06570008" w14:textId="77777777" w:rsidR="000F7377" w:rsidRDefault="000F7377"/>
    <w:p w14:paraId="52A8DB98" w14:textId="77777777" w:rsidR="000F7377" w:rsidRDefault="000F7377">
      <w:r xmlns:w="http://schemas.openxmlformats.org/wordprocessingml/2006/main">
        <w:t xml:space="preserve">ꯑꯩꯈꯣꯌꯅꯥ ꯏꯄꯨꯔꯣꯌꯕꯨ ꯈꯉꯕꯥ ꯑꯃꯁꯨꯡ ꯊꯥꯖꯕꯥ ꯊꯃꯗꯨꯅꯥ ꯑꯩꯈꯣꯌꯅꯥ ꯑꯆꯨꯝꯕꯅꯤ ꯍꯥꯌꯕꯥ ꯊꯥꯖꯕꯥ ꯌꯥꯏ꯫</w:t>
      </w:r>
    </w:p>
    <w:p w14:paraId="32FD38E4" w14:textId="77777777" w:rsidR="000F7377" w:rsidRDefault="000F7377"/>
    <w:p w14:paraId="377C55D9" w14:textId="77777777" w:rsidR="000F7377" w:rsidRDefault="000F7377">
      <w:r xmlns:w="http://schemas.openxmlformats.org/wordprocessingml/2006/main">
        <w:t xml:space="preserve">1. ꯏꯁ꯭ꯕꯔꯗꯥ ꯊꯥꯖꯕꯥ ꯊꯝꯕꯅꯥ ꯊꯥꯖꯕꯥ ꯄꯤꯕꯥ ꯉꯃꯍꯜꯂꯤ꯫</w:t>
      </w:r>
    </w:p>
    <w:p w14:paraId="37F64990" w14:textId="77777777" w:rsidR="000F7377" w:rsidRDefault="000F7377"/>
    <w:p w14:paraId="7E70EA15" w14:textId="77777777" w:rsidR="000F7377" w:rsidRDefault="000F7377">
      <w:r xmlns:w="http://schemas.openxmlformats.org/wordprocessingml/2006/main">
        <w:t xml:space="preserve">2. ꯑꯆꯨꯝꯕꯥ ꯑꯗꯨ ꯏꯄꯨꯔꯣꯌꯒꯥ ꯂꯩꯅꯕꯥ ꯃꯔꯤ ꯑꯃꯗꯥ ꯐꯪꯏ꯫</w:t>
      </w:r>
    </w:p>
    <w:p w14:paraId="4CD1207D" w14:textId="77777777" w:rsidR="000F7377" w:rsidRDefault="000F7377"/>
    <w:p w14:paraId="0DD834CE" w14:textId="77777777" w:rsidR="000F7377" w:rsidRDefault="000F7377">
      <w:r xmlns:w="http://schemas.openxmlformats.org/wordprocessingml/2006/main">
        <w:t xml:space="preserve">1. ꯌꯤꯔꯦꯃꯤꯌꯥ ꯱꯷:꯷-꯸ "ꯏꯕꯨꯡꯉꯣꯗꯥ ꯊꯥꯖꯕꯥ ꯊꯝꯕꯥ ꯃꯤ ꯑꯗꯨ ꯊꯧꯖꯥꯜ ꯐꯪꯒꯅꯤ, ꯃꯍꯥꯛꯀꯤ ꯊꯥꯖꯕꯥ ꯑꯗꯨ ꯏꯕꯨꯡꯉꯣꯅꯤ꯫ ꯃꯍꯥꯛ ꯏꯁꯤꯡꯅꯥ ꯊꯥꯕꯥ ꯎꯄꯥꯜ ꯑꯃꯒꯨꯝꯕꯅꯤ, ꯃꯗꯨꯒꯤ ꯃꯔꯨꯁꯤꯡ ꯑꯗꯨ ꯇꯨꯔꯦꯂꯒꯤ ꯅꯥꯀꯂꯗꯥ ꯊꯥꯗꯣꯀꯏ, ꯑꯃꯁꯨꯡ ꯑꯁꯥꯕꯥ ꯂꯥꯀꯄꯥ ꯃꯇꯃꯗꯥ ꯀꯤꯗꯦ꯫" , ꯃꯔꯃꯗꯤ ꯃꯁꯤꯒꯤ ꯄꯥꯝꯕꯤꯁꯤꯡ ꯑꯁꯤ ꯒ꯭ꯔꯤꯟ ꯑꯣꯏꯅꯥ ꯂꯩ, ꯑꯃꯁꯨꯡ ꯅꯣꯡꯖꯨ ꯆꯍꯤꯗꯥ ꯋꯥꯈꯜ ꯋꯥꯕꯥ ꯂꯩꯇꯦ, ꯃꯔꯃꯗꯤ ꯃꯁꯤꯅꯥ ꯃꯍꯩ ꯌꯥꯜꯂꯣꯏ꯫”</w:t>
      </w:r>
    </w:p>
    <w:p w14:paraId="3A6E6AB3" w14:textId="77777777" w:rsidR="000F7377" w:rsidRDefault="000F7377"/>
    <w:p w14:paraId="390020C8" w14:textId="77777777" w:rsidR="000F7377" w:rsidRDefault="000F7377">
      <w:r xmlns:w="http://schemas.openxmlformats.org/wordprocessingml/2006/main">
        <w:t xml:space="preserve">2. ꯔꯣꯃꯤꯌ 5:5 "ꯑꯗꯨꯒꯥ ꯑꯥꯁꯥꯅꯥ ꯑꯩꯈꯣꯌꯕꯨ ꯂꯃꯖꯤꯡꯕꯤꯗꯦ, ꯃꯔꯃꯗꯤ ꯏꯄꯨꯔꯣꯌꯒꯤ ꯅꯨꯡꯁꯤꯕꯥ ꯑꯗꯨ ꯑꯩꯈꯣꯌꯗꯥ ꯄꯤꯕꯤꯔꯝꯕꯥ ꯊꯋꯥꯌ ꯑꯁꯦꯡꯕꯒꯤ ꯃꯄꯥꯟꯅꯥ ꯑꯩꯈꯣꯌꯒꯤ ꯊꯝꯃꯣꯌꯗꯥ ꯄꯤꯕꯤꯔꯦ꯫"</w:t>
      </w:r>
    </w:p>
    <w:p w14:paraId="54F664A2" w14:textId="77777777" w:rsidR="000F7377" w:rsidRDefault="000F7377"/>
    <w:p w14:paraId="0B7F7BBD" w14:textId="77777777" w:rsidR="000F7377" w:rsidRDefault="000F7377">
      <w:r xmlns:w="http://schemas.openxmlformats.org/wordprocessingml/2006/main">
        <w:t xml:space="preserve">꯱ ꯌꯣꯍꯥꯟ ꯳:꯲꯰ ꯃꯔꯃꯗꯤ ꯑꯩꯈꯣꯌꯒꯤ ꯊꯝꯃꯣꯌꯅꯥ ꯑꯩꯈꯣꯌꯕꯨ ꯋꯥꯌꯦꯜ ꯇꯧꯔꯕꯗꯤ, ꯏꯄꯨꯔꯣꯌꯅꯥ ꯑꯩꯈꯣꯌꯒꯤ ꯊꯝꯃꯣꯌꯗꯒꯤ ꯍꯦꯟꯅꯥ ꯆꯥꯎꯏ, ꯑꯃꯁꯨꯡ ꯄꯣꯠ ꯈꯨꯗꯤꯡꯃꯛ ꯈꯉꯏ꯫</w:t>
      </w:r>
    </w:p>
    <w:p w14:paraId="34BAAFD1" w14:textId="77777777" w:rsidR="000F7377" w:rsidRDefault="000F7377"/>
    <w:p w14:paraId="78F7BA91" w14:textId="77777777" w:rsidR="000F7377" w:rsidRDefault="000F7377">
      <w:r xmlns:w="http://schemas.openxmlformats.org/wordprocessingml/2006/main">
        <w:t xml:space="preserve">ꯑꯩꯈꯣꯌꯒꯤ ꯊꯝꯃꯣꯌꯅꯥ ꯑꯩꯈꯣꯌꯕꯨ ꯂꯥꯟꯅꯥ ꯂꯃꯖꯤꯡꯕꯤꯕꯥ ꯉꯃꯒꯅꯤ ꯑꯗꯨꯕꯨ ꯏꯄꯨꯔꯣꯌꯅꯥ ꯑꯩꯈꯣꯌꯒꯤ ꯊꯝꯃꯣꯌꯗꯒꯤ ꯍꯦꯟꯅꯥ ꯆꯥꯎꯏ ꯑꯃꯁꯨꯡ ꯄꯣꯠ ꯈꯨꯗꯤꯡꯃꯛ ꯈꯉꯏ꯫</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ꯄꯨꯅꯕꯥ ꯏꯁ꯭ꯕꯔꯒꯤ ꯁꯛꯇꯤ" - ꯏꯄꯨꯔꯣꯌꯅꯥ ꯑꯩꯈꯣꯌꯒꯤ ꯅꯨꯡꯒꯤ ꯑꯣꯏꯕꯥ ꯑꯀꯤꯕꯥ ꯑꯃꯁꯨꯡ ꯋꯥꯈꯜ ꯋꯥꯕꯥ ꯑꯗꯨꯗꯒꯤ ꯍꯦꯟꯅꯥ ꯄꯥꯉ꯭ꯒꯜ ꯂꯩ꯫</w:t>
      </w:r>
    </w:p>
    <w:p w14:paraId="72ED49D0" w14:textId="77777777" w:rsidR="000F7377" w:rsidRDefault="000F7377"/>
    <w:p w14:paraId="14359FD6" w14:textId="77777777" w:rsidR="000F7377" w:rsidRDefault="000F7377">
      <w:r xmlns:w="http://schemas.openxmlformats.org/wordprocessingml/2006/main">
        <w:t xml:space="preserve">2. "ꯄꯨꯝꯅꯃꯛ ꯈꯉꯕꯥ ꯏꯄꯨꯔꯣꯌ" - ꯏꯄꯨꯔꯣꯌꯅꯥ ꯑꯩꯈꯣꯌꯒꯤ ꯊꯝꯃꯣꯌ ꯑꯃꯁꯨꯡ ꯑꯩꯈꯣꯌꯅꯥ ꯇꯧꯔꯤꯕꯥ ꯊꯕꯛ ꯈꯨꯗꯤꯡꯃꯛ ꯈꯉꯏ, ꯃꯔꯝ ꯑꯗꯨꯅꯥ ꯑꯩꯈꯣꯌꯅꯥ ꯑꯩꯈꯣꯌꯒꯤ ꯋꯥꯈꯜ ꯑꯃꯁꯨꯡ ꯑꯀꯤꯕꯥ ꯑꯁꯤꯅꯥ ꯃꯍꯥꯀꯄꯨ ꯊꯥꯖꯕꯥ ꯉꯃꯒꯅꯤ꯫</w:t>
      </w:r>
    </w:p>
    <w:p w14:paraId="68417E2D" w14:textId="77777777" w:rsidR="000F7377" w:rsidRDefault="000F7377"/>
    <w:p w14:paraId="33926F59" w14:textId="77777777" w:rsidR="000F7377" w:rsidRDefault="000F7377">
      <w:r xmlns:w="http://schemas.openxmlformats.org/wordprocessingml/2006/main">
        <w:t xml:space="preserve">1. ꯐꯤꯂꯤꯞꯄꯤꯌ ꯴:꯶-꯷ - ꯀꯔꯤꯒꯨꯝꯕꯥ ꯑꯃꯠꯇꯥ ꯋꯥꯈꯜ ꯋꯥꯕꯥ ꯂꯩꯔꯣꯏꯗꯕꯅꯤ, ꯑꯗꯨꯕꯨ ꯄꯣꯠ ꯈꯨꯗꯤꯡꯃꯛꯇꯥ ꯅꯍꯥꯛꯀꯤ ꯑꯄꯥꯝꯕꯥ ꯑꯗꯨ ꯏꯁ꯭ꯕꯔꯗꯥ ꯈꯉꯍꯅꯕꯤꯌꯨ꯫ ꯑꯗꯨꯒꯥ ꯂꯧꯁꯤꯡ ꯄꯨꯝꯅꯃꯛꯇꯒꯤ ꯍꯦꯟꯅꯥ ꯋꯥꯡꯕꯥ ꯏꯄꯨꯔꯣꯌꯒꯤ ꯁꯥꯟꯇꯤ ꯑꯗꯨꯅꯥ ꯅꯈꯣꯌꯒꯤ ꯊꯝꯃꯣꯌ ꯑꯃꯁꯨꯡ ꯋꯥꯈꯂꯕꯨ ꯈ꯭ꯔ꯭ꯏꯁ꯭ꯠ ꯌꯤꯁꯨꯗꯥ ꯉꯥꯀꯄꯤꯒꯅꯤ꯫</w:t>
      </w:r>
    </w:p>
    <w:p w14:paraId="13C66B7F" w14:textId="77777777" w:rsidR="000F7377" w:rsidRDefault="000F7377"/>
    <w:p w14:paraId="3E16A986" w14:textId="77777777" w:rsidR="000F7377" w:rsidRDefault="000F7377">
      <w:r xmlns:w="http://schemas.openxmlformats.org/wordprocessingml/2006/main">
        <w:t xml:space="preserve">2. ꯊꯥꯒꯠ ꯏꯁꯩ ꯷꯳:꯲꯵-꯲꯶ - ꯑꯩꯒꯤ ꯁ꯭ꯕꯔꯒꯗꯥ ꯅꯍꯥꯛ ꯅꯠꯇꯅꯥ ꯀꯅꯥ ꯀꯅꯥ ꯂꯩꯔꯤꯕꯒꯦ? ꯑꯗꯨꯒꯥ ꯅꯉꯒꯤ ꯅꯠꯇꯕꯥ ꯑꯩꯅꯥ ꯄꯥꯃꯖꯕꯥ ꯀꯔꯤꯁꯨ ꯄ꯭ꯔ꯭ꯏꯊꯤꯕꯤꯗꯥ ꯂꯩꯇꯦ꯫ ꯑꯩꯒꯤ ꯍꯀꯆꯥꯡ ꯑꯃꯁꯨꯡ ꯑꯩꯒꯤ ꯊꯝꯃꯣꯌ ꯁꯣꯀꯄꯥ ꯌꯥꯏ, ꯑꯗꯨꯕꯨ ꯏꯄꯨꯔꯣꯌꯅꯥ ꯑꯩꯒꯤ ꯊꯝꯃꯣꯌꯒꯤ ꯄꯥꯉ꯭ꯒꯜ ꯑꯃꯁꯨꯡ ꯑꯩꯒꯤ ꯁꯔꯨꯛ ꯑꯗꯨ ꯃꯇꯝ ꯆꯨꯞꯄꯗꯥ ꯑꯣꯏꯔꯤ꯫</w:t>
      </w:r>
    </w:p>
    <w:p w14:paraId="067250FA" w14:textId="77777777" w:rsidR="000F7377" w:rsidRDefault="000F7377"/>
    <w:p w14:paraId="6A992B62" w14:textId="77777777" w:rsidR="000F7377" w:rsidRDefault="000F7377">
      <w:r xmlns:w="http://schemas.openxmlformats.org/wordprocessingml/2006/main">
        <w:t xml:space="preserve">꯱ ꯌꯣꯍꯥꯟ ꯳:꯲꯱ ꯅꯨꯡꯁꯤꯖꯔꯕꯥ ꯏꯔꯩꯕꯥꯀꯆꯥꯁꯤꯡ, ꯑꯩꯈꯣꯌꯒꯤ ꯊꯝꯃꯣꯌꯅꯥ ꯑꯩꯈꯣꯌꯕꯨ ꯌꯥꯅꯤꯡꯗꯕꯥ ꯐꯣꯡꯗꯣꯀꯄꯥ ꯇꯥꯔꯕꯗꯤ ꯑꯩꯈꯣꯌꯅꯥ ꯏꯄꯨꯔꯣꯌꯗꯥ ꯊꯥꯖꯕꯥ ꯊꯃꯒꯅꯤ꯫</w:t>
      </w:r>
    </w:p>
    <w:p w14:paraId="11224105" w14:textId="77777777" w:rsidR="000F7377" w:rsidRDefault="000F7377"/>
    <w:p w14:paraId="6A251E4D" w14:textId="77777777" w:rsidR="000F7377" w:rsidRDefault="000F7377">
      <w:r xmlns:w="http://schemas.openxmlformats.org/wordprocessingml/2006/main">
        <w:t xml:space="preserve">ꯑꯩꯈꯣꯌꯒꯤ ꯏꯁꯥꯒꯤ ꯊꯝꯃꯣꯌꯅꯥ ꯑꯩꯈꯣꯌꯕꯨ ꯂꯥꯟꯅꯥ ꯂꯃꯖꯤꯡꯕꯤꯗ꯭ꯔꯕꯗꯤ ꯑꯩꯈꯣꯌꯅꯥ ꯏꯄꯨꯔꯣꯌꯗꯥ ꯊꯥꯖꯕꯥ ꯊꯝꯕꯥ ꯉꯃꯒꯅꯤ꯫</w:t>
      </w:r>
    </w:p>
    <w:p w14:paraId="2D0866BC" w14:textId="77777777" w:rsidR="000F7377" w:rsidRDefault="000F7377"/>
    <w:p w14:paraId="365A1051" w14:textId="77777777" w:rsidR="000F7377" w:rsidRDefault="000F7377">
      <w:r xmlns:w="http://schemas.openxmlformats.org/wordprocessingml/2006/main">
        <w:t xml:space="preserve">1. ꯃꯌꯦꯛ ꯁꯦꯡꯕꯥ ꯋꯥꯈꯜ ꯑꯃꯒꯤ ꯁꯛꯇꯤ: ꯑꯩꯈꯣꯌꯅꯥ ꯏꯄꯨꯔꯣꯌꯒꯥ ꯂꯣꯌꯅꯅꯥ ꯆꯨꯝꯃꯤ ꯍꯥꯌꯕꯥ ꯈꯉꯕꯅꯥ ꯑꯩꯈꯣꯌꯗꯥ ꯀꯔꯝꯅꯥ ꯊꯥꯖꯕꯥ ꯄꯤꯕꯒꯦ꯫</w:t>
      </w:r>
    </w:p>
    <w:p w14:paraId="3830BAFC" w14:textId="77777777" w:rsidR="000F7377" w:rsidRDefault="000F7377"/>
    <w:p w14:paraId="40821AEE" w14:textId="77777777" w:rsidR="000F7377" w:rsidRDefault="000F7377">
      <w:r xmlns:w="http://schemas.openxmlformats.org/wordprocessingml/2006/main">
        <w:t xml:space="preserve">2. ꯊꯝꯃꯣꯌꯒꯤ ꯂꯥꯟ: ꯂꯥꯟꯅꯥ ꯂꯃꯖꯤꯡꯕꯥ ꯑꯃꯁꯨꯡ ꯏꯄꯨꯔꯣꯌꯗꯥ ꯊꯥꯖꯕꯥ ꯊꯝꯕꯥ꯫</w:t>
      </w:r>
    </w:p>
    <w:p w14:paraId="5A4FFDF1" w14:textId="77777777" w:rsidR="000F7377" w:rsidRDefault="000F7377"/>
    <w:p w14:paraId="49CDEC74" w14:textId="77777777" w:rsidR="000F7377" w:rsidRDefault="000F7377">
      <w:r xmlns:w="http://schemas.openxmlformats.org/wordprocessingml/2006/main">
        <w:t xml:space="preserve">1. ꯍꯤꯕ꯭ꯔꯨ 10:22 - "ꯑꯩꯈꯣꯌꯅꯥ ꯊꯥꯖꯕꯒꯤ ꯃꯄꯨꯡ ꯐꯥꯕꯥ ꯊꯥꯖꯕꯥ ꯊꯃꯗꯨꯅꯥ ꯑꯆꯨꯝꯕꯥ ꯊꯝꯃꯣꯌ ꯑꯃꯒꯥ ꯂꯣꯌꯅꯅꯥ ꯂꯥꯀꯁꯤ, ꯑꯩꯈꯣꯌꯒꯤ ꯊꯝꯃꯣꯌꯕꯨ ꯐꯠꯇꯕꯥ ꯋꯥꯈꯂꯗꯒꯤ ꯁꯦꯡꯗꯣꯀꯄꯥ꯫"</w:t>
      </w:r>
    </w:p>
    <w:p w14:paraId="7BF4F92D" w14:textId="77777777" w:rsidR="000F7377" w:rsidRDefault="000F7377"/>
    <w:p w14:paraId="000827CA" w14:textId="77777777" w:rsidR="000F7377" w:rsidRDefault="000F7377">
      <w:r xmlns:w="http://schemas.openxmlformats.org/wordprocessingml/2006/main">
        <w:t xml:space="preserve">2. ꯔꯣꯃꯤꯌ 8:1 - "ꯃꯔꯝ ꯑꯗꯨꯅꯥ ꯍꯧꯖꯤꯛ ꯈ꯭ꯔ꯭ꯏꯁ꯭ꯠ ꯌꯤꯁꯨꯗꯥ ꯂꯩꯔꯤꯕꯥ ꯃꯤꯁꯤꯡꯒꯤꯗꯃꯛ ꯋꯥꯌꯦꯜ ꯌꯥꯊꯪ ꯂꯩꯇꯦ꯫"</w:t>
      </w:r>
    </w:p>
    <w:p w14:paraId="53EB2E59" w14:textId="77777777" w:rsidR="000F7377" w:rsidRDefault="000F7377"/>
    <w:p w14:paraId="005DEE7E" w14:textId="77777777" w:rsidR="000F7377" w:rsidRDefault="000F7377">
      <w:r xmlns:w="http://schemas.openxmlformats.org/wordprocessingml/2006/main">
        <w:t xml:space="preserve">1 ꯌꯣꯍꯥꯟ 3:22 ꯑꯩꯈꯣꯌꯅꯥ ꯍꯥꯌꯖꯔꯀꯄꯥ ꯈꯨꯗꯤꯡꯃꯛ ꯑꯩꯈꯣꯌꯅꯥ ꯃꯍꯥꯛꯀꯤ ꯃꯐꯃꯗꯒꯤ ꯐꯪꯏ, ꯃꯔꯃꯗꯤ ꯑꯩꯈꯣꯌꯅꯥ ꯃꯍꯥꯛꯀꯤ ꯌꯥꯊꯪꯁꯤꯡ ꯉꯥꯀꯄꯥ ꯑꯃꯁꯨꯡ ꯃꯍꯥꯛꯀꯤ ꯃꯤꯠꯌꯦꯡꯗꯥ ꯅꯨꯡꯉꯥꯏꯕꯥ ꯊꯕꯀꯁꯤꯡ ꯇꯧꯏ꯫</w:t>
      </w:r>
    </w:p>
    <w:p w14:paraId="2E9316F0" w14:textId="77777777" w:rsidR="000F7377" w:rsidRDefault="000F7377"/>
    <w:p w14:paraId="5BE3D3BF" w14:textId="77777777" w:rsidR="000F7377" w:rsidRDefault="000F7377">
      <w:r xmlns:w="http://schemas.openxmlformats.org/wordprocessingml/2006/main">
        <w:t xml:space="preserve">ꯏꯄꯨꯔꯣꯌꯒꯤ ꯌꯥꯊꯪꯁꯤꯡ ꯉꯥꯀꯄꯥ ꯑꯃꯁꯨꯡ ꯃꯍꯥꯀꯄꯨ ꯅꯨꯡꯁꯤꯕꯥ ꯊꯕꯛ ꯇꯧꯕꯥ ꯊꯥꯖꯕꯁꯤꯡꯅꯥ ꯃꯍꯥꯛꯀꯤ ꯃꯐꯃꯗꯒꯤ ꯍꯥꯌꯖꯔꯀꯄꯥ ꯑꯗꯨ ꯐꯪꯒꯅꯤ꯫</w:t>
      </w:r>
    </w:p>
    <w:p w14:paraId="4E3F3774" w14:textId="77777777" w:rsidR="000F7377" w:rsidRDefault="000F7377"/>
    <w:p w14:paraId="6A3F3AA6" w14:textId="77777777" w:rsidR="000F7377" w:rsidRDefault="000F7377">
      <w:r xmlns:w="http://schemas.openxmlformats.org/wordprocessingml/2006/main">
        <w:t xml:space="preserve">1. ꯊꯕꯛꯇꯥ ꯊꯥꯖꯕꯥ: ꯑꯩꯈꯣꯌꯒꯤ ꯊꯥꯖꯕꯁꯤꯡꯕꯨ ꯍꯤꯡꯍꯅꯕꯥ꯫</w:t>
      </w:r>
    </w:p>
    <w:p w14:paraId="16B9E685" w14:textId="77777777" w:rsidR="000F7377" w:rsidRDefault="000F7377"/>
    <w:p w14:paraId="74CD4B96" w14:textId="77777777" w:rsidR="000F7377" w:rsidRDefault="000F7377">
      <w:r xmlns:w="http://schemas.openxmlformats.org/wordprocessingml/2006/main">
        <w:t xml:space="preserve">2. ꯄ꯭ꯔꯥꯔꯊꯅꯥꯒꯤ ꯁꯛꯇꯤ: ꯃꯇꯧ ꯀꯔꯝꯅꯥ ꯏꯐꯦꯛꯇꯤꯕ ꯑꯣꯏꯅꯥ ꯄ꯭ꯔꯥꯔꯊꯅꯥ ꯇꯧꯒꯗꯒꯦ꯫</w:t>
      </w:r>
    </w:p>
    <w:p w14:paraId="02D9C071" w14:textId="77777777" w:rsidR="000F7377" w:rsidRDefault="000F7377"/>
    <w:p w14:paraId="76B867C5" w14:textId="77777777" w:rsidR="000F7377" w:rsidRDefault="000F7377">
      <w:r xmlns:w="http://schemas.openxmlformats.org/wordprocessingml/2006/main">
        <w:t xml:space="preserve">꯱.ꯌꯥꯀꯣꯕ ꯴:꯲-꯳ - ꯅꯍꯥꯛꯅꯥ ꯍꯥꯌꯖꯗꯕꯅꯥ ꯃꯔꯝ ꯑꯣꯏꯗꯨꯅꯥ ꯅꯍꯥꯛꯅꯥ ꯂꯩꯇꯦ꯫</w:t>
      </w:r>
    </w:p>
    <w:p w14:paraId="1B71DDAB" w14:textId="77777777" w:rsidR="000F7377" w:rsidRDefault="000F7377"/>
    <w:p w14:paraId="7A519F4B" w14:textId="77777777" w:rsidR="000F7377" w:rsidRDefault="000F7377">
      <w:r xmlns:w="http://schemas.openxmlformats.org/wordprocessingml/2006/main">
        <w:t xml:space="preserve">2. ꯃꯥꯠꯊꯤ ꯷:꯷-꯸ - ꯍꯪꯕꯤꯌꯨ, ꯊꯤꯕꯤꯌꯨ ꯑꯃꯁꯨꯡ ꯅꯣꯀꯄꯤꯌꯨ꯫</w:t>
      </w:r>
    </w:p>
    <w:p w14:paraId="2858E69A" w14:textId="77777777" w:rsidR="000F7377" w:rsidRDefault="000F7377"/>
    <w:p w14:paraId="75935A37" w14:textId="77777777" w:rsidR="000F7377" w:rsidRDefault="000F7377">
      <w:r xmlns:w="http://schemas.openxmlformats.org/wordprocessingml/2006/main">
        <w:t xml:space="preserve">꯱ ꯌꯣꯍꯥꯟ ꯳:꯲꯳ ꯑꯃꯁꯨꯡ ꯃꯁꯤ ꯃꯍꯥꯛꯀꯤ ꯌꯥꯊꯪꯅꯤ, ꯃꯍꯥꯛꯀꯤ ꯃꯆꯥ ꯅꯤꯄꯥ ꯌꯤꯁꯨ ꯈ꯭ꯔ꯭ꯏꯁ꯭ꯇꯒꯤ ꯃꯤꯡꯗꯥ ꯊꯥꯖꯕꯥ ꯊꯃꯗꯨꯅꯥ ꯃꯍꯥꯛꯅꯥ ꯑꯩꯈꯣꯌꯗꯥ ꯌꯥꯊꯪ ꯄꯤꯔꯀꯄꯒꯨꯝꯅꯥ ꯑꯃꯅꯥ ꯑꯃꯕꯨ ꯅꯨꯡꯁꯤꯕꯥ꯫</w:t>
      </w:r>
    </w:p>
    <w:p w14:paraId="30F8D9A1" w14:textId="77777777" w:rsidR="000F7377" w:rsidRDefault="000F7377"/>
    <w:p w14:paraId="55C1D3D2" w14:textId="77777777" w:rsidR="000F7377" w:rsidRDefault="000F7377">
      <w:r xmlns:w="http://schemas.openxmlformats.org/wordprocessingml/2006/main">
        <w:t xml:space="preserve">ꯑꯩꯈꯣꯌꯗꯥ ꯌꯤꯁꯨ ꯈ꯭ꯔ꯭ꯏꯁ꯭ꯇꯗꯥ ꯊꯥꯖꯕꯥ ꯊꯝꯅꯕꯥ ꯑꯃꯁꯨꯡ ꯃꯍꯥꯛꯅꯥ ꯌꯥꯊꯪ ꯄꯤꯔꯀꯄꯒꯨꯝꯅꯥ ꯑꯃꯅꯥ ꯑꯃꯕꯨ ꯅꯨꯡꯁꯤꯅꯕꯥ ꯌꯥꯊꯪ ꯄꯤꯔꯦ꯫</w:t>
      </w:r>
    </w:p>
    <w:p w14:paraId="07E8136F" w14:textId="77777777" w:rsidR="000F7377" w:rsidRDefault="000F7377"/>
    <w:p w14:paraId="6D3E2B44" w14:textId="77777777" w:rsidR="000F7377" w:rsidRDefault="000F7377">
      <w:r xmlns:w="http://schemas.openxmlformats.org/wordprocessingml/2006/main">
        <w:t xml:space="preserve">1. ꯑꯃꯅꯥ ꯑꯃꯕꯨ ꯅꯨꯡꯁꯤꯅꯕꯒꯤ ꯁꯛꯇꯤ: ꯏꯄꯨꯔꯣꯌꯒꯤ ꯌꯥꯊꯪꯅꯥ ꯑꯩꯈꯣꯌꯒꯤ ꯄꯨꯟꯁꯤꯕꯨ ꯀꯔꯝꯅꯥ ꯍꯣꯡꯗꯣꯀꯄꯥ ꯉꯃꯒꯅꯤ꯫</w:t>
      </w:r>
    </w:p>
    <w:p w14:paraId="050EB469" w14:textId="77777777" w:rsidR="000F7377" w:rsidRDefault="000F7377"/>
    <w:p w14:paraId="202BD86B" w14:textId="77777777" w:rsidR="000F7377" w:rsidRDefault="000F7377">
      <w:r xmlns:w="http://schemas.openxmlformats.org/wordprocessingml/2006/main">
        <w:t xml:space="preserve">2. ꯌꯤꯁꯨꯗꯥ ꯊꯥꯖꯕꯥ: ꯑꯩꯈꯣꯌꯅꯥ ꯏꯄꯨꯔꯣꯌꯒꯤ ꯌꯥꯊꯪ ꯉꯥꯀꯄꯥ꯫</w:t>
      </w:r>
    </w:p>
    <w:p w14:paraId="4D1A4428" w14:textId="77777777" w:rsidR="000F7377" w:rsidRDefault="000F7377"/>
    <w:p w14:paraId="03B590B8" w14:textId="77777777" w:rsidR="000F7377" w:rsidRDefault="000F7377">
      <w:r xmlns:w="http://schemas.openxmlformats.org/wordprocessingml/2006/main">
        <w:t xml:space="preserve">꯱.꯱ ꯌꯣꯍꯥꯟ ꯴:꯷-꯸ - ꯅꯨꯡꯁꯤꯖꯔꯕꯥ ꯏꯔꯩꯕꯥꯀꯆꯥꯁꯤꯡ, ꯑꯩꯈꯣꯌꯅꯥ ꯑꯃꯅꯥ ꯑꯃꯕꯨ ꯅꯨꯡꯁꯤꯖꯁꯤ, ꯃꯔꯃꯗꯤ ꯅꯨꯡꯁꯤꯕꯥ ꯑꯁꯤ ꯏꯁ꯭ꯕꯔꯗꯒꯤꯅꯤ; ꯅꯨꯡꯁꯤꯕꯥ ꯃꯤ ꯈꯨꯗꯤꯡꯃꯛ ꯏꯄꯨꯔꯣꯌꯗꯒꯤ ꯄꯣꯀꯏ ꯑꯃꯁꯨꯡ ꯏꯄꯨꯔꯣꯌꯕꯨ ꯈꯉꯏ꯫ ꯅꯨꯡꯁꯤꯗꯕꯥ ꯃꯤ ꯑꯗꯨꯅꯥ ꯏꯁ꯭ꯕꯔꯕꯨ ꯈꯉꯗꯦ; ꯃꯔꯃꯗꯤ ꯏꯄꯨꯔꯣꯌꯗꯤ ꯅꯨꯡꯁꯤꯕꯅꯤ꯫</w:t>
      </w:r>
    </w:p>
    <w:p w14:paraId="677DA2AE" w14:textId="77777777" w:rsidR="000F7377" w:rsidRDefault="000F7377"/>
    <w:p w14:paraId="59D6E41F" w14:textId="77777777" w:rsidR="000F7377" w:rsidRDefault="000F7377">
      <w:r xmlns:w="http://schemas.openxmlformats.org/wordprocessingml/2006/main">
        <w:t xml:space="preserve">2. ꯌꯣꯍꯥꯟ ꯱꯴:꯱꯵ - ꯅꯈꯣꯌꯅꯥ ꯑꯩꯕꯨ ꯅꯨꯡꯁꯤꯔꯕꯗꯤ ꯑꯩꯒꯤ ꯌꯥꯊꯪꯁꯤꯡ ꯉꯥꯀꯄꯤꯌꯨ꯫</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ꯌꯣꯍꯥꯟ ꯳:꯲꯴ ꯃꯍꯥꯛꯀꯤ ꯌꯥꯊꯪꯁꯤꯡ ꯉꯥꯀꯄꯥ ꯃꯤ ꯑꯗꯨꯅꯥ ꯃꯍꯥꯛꯀꯤ ꯃꯅꯨꯡꯗꯥ ꯂꯩ, ꯃꯍꯥꯛ ꯃꯍꯥꯛꯀꯤ ꯃꯅꯨꯡꯗꯥ ꯂꯩ꯫ ꯃꯍꯥꯛꯅꯥ ꯑꯩꯈꯣꯌꯗꯥ ꯄꯤꯕꯤꯔꯝꯕꯥ ꯊꯋꯥꯌ ꯑꯗꯨꯅꯥ ꯑꯩꯈꯣꯌꯗꯥ ꯂꯩꯔꯤ ꯍꯥꯌꯕꯥ ꯑꯩꯈꯣꯌꯅꯥ ꯈꯉꯏ꯫</w:t>
      </w:r>
    </w:p>
    <w:p w14:paraId="0E41D588" w14:textId="77777777" w:rsidR="000F7377" w:rsidRDefault="000F7377"/>
    <w:p w14:paraId="0EA9767C" w14:textId="77777777" w:rsidR="000F7377" w:rsidRDefault="000F7377">
      <w:r xmlns:w="http://schemas.openxmlformats.org/wordprocessingml/2006/main">
        <w:t xml:space="preserve">ꯄꯥꯑꯣꯖꯦꯜ ꯏꯄꯨꯔꯣꯌꯒꯤ ꯌꯥꯊꯪꯁꯤꯡ ꯉꯥꯀꯄꯥ ꯃꯤꯁꯤꯡꯅꯥ ꯃꯍꯥꯛꯀꯥ ꯑꯈꯟꯅꯕꯥ ꯃꯔꯤ ꯑꯃꯥ ꯊꯃꯒꯅꯤ, ꯑꯃꯁꯨꯡ ꯃꯈꯣꯌꯅꯥ ꯑꯁꯦꯡꯕꯥ ꯊꯋꯥꯌꯒꯤ ꯃꯅꯨꯡꯗꯥ ꯂꯩꯕꯥ ꯑꯗꯨ ꯈꯉꯕꯥ ꯉꯃꯒꯅꯤ꯫</w:t>
      </w:r>
    </w:p>
    <w:p w14:paraId="16332FBE" w14:textId="77777777" w:rsidR="000F7377" w:rsidRDefault="000F7377"/>
    <w:p w14:paraId="44BB4472" w14:textId="77777777" w:rsidR="000F7377" w:rsidRDefault="000F7377">
      <w:r xmlns:w="http://schemas.openxmlformats.org/wordprocessingml/2006/main">
        <w:t xml:space="preserve">꯱: ꯏꯄꯨꯔꯣꯌꯒꯤ ꯅꯨꯡꯁꯤꯕꯥ ꯑꯁꯤ ꯈꯅꯒꯠꯂꯕꯥ ꯃꯤꯑꯣꯏ ꯈꯔꯈꯛꯇꯒꯤ ꯅꯠꯇꯦ, ꯑꯗꯨꯕꯨ ꯃꯍꯥꯛꯀꯤ ꯉꯥꯀꯄꯤꯕꯥ ꯉꯝꯕꯥ ꯑꯩꯈꯣꯌ ꯄꯨꯝꯅꯃꯛꯀꯤꯗꯃꯛꯇꯅꯤ꯫</w:t>
      </w:r>
    </w:p>
    <w:p w14:paraId="5F3D9AA2" w14:textId="77777777" w:rsidR="000F7377" w:rsidRDefault="000F7377"/>
    <w:p w14:paraId="59623528" w14:textId="77777777" w:rsidR="000F7377" w:rsidRDefault="000F7377">
      <w:r xmlns:w="http://schemas.openxmlformats.org/wordprocessingml/2006/main">
        <w:t xml:space="preserve">꯲: ꯑꯩꯈꯣꯌꯅꯥ ꯏꯄꯨꯔꯣꯌꯒꯥ ꯅꯛꯅꯅꯥ ꯂꯩꯃꯤꯟꯅꯔꯀꯄꯥ ꯃꯇꯃꯗꯥ ꯃꯍꯥꯛꯀꯤ ꯑꯁꯦꯡꯕꯥ ꯊꯋꯥꯌꯒꯤ ꯂꯩꯐꯝ ꯑꯗꯨ ꯍꯦꯟꯅꯥ ꯈꯉꯕꯥ ꯉꯃꯒꯅꯤ꯫</w:t>
      </w:r>
    </w:p>
    <w:p w14:paraId="279E267C" w14:textId="77777777" w:rsidR="000F7377" w:rsidRDefault="000F7377"/>
    <w:p w14:paraId="79372C8C" w14:textId="77777777" w:rsidR="000F7377" w:rsidRDefault="000F7377">
      <w:r xmlns:w="http://schemas.openxmlformats.org/wordprocessingml/2006/main">
        <w:t xml:space="preserve">꯱: ꯔꯣꯃꯤꯌ ꯸:꯹-꯱꯴ - ꯏꯄꯨꯔꯣꯌꯒꯤ ꯊꯋꯥꯌꯅꯥ ꯑꯩꯈꯣꯌꯒꯤ ꯄꯨꯟꯁꯤꯗꯥ ꯑꯩꯈꯣꯌꯕꯨ ꯃꯍꯥꯛꯀꯥ ꯍꯦꯟꯅꯥ ꯃꯥꯟꯅꯕꯥ ꯑꯣꯏꯍꯟꯅꯕꯥ ꯊꯕꯛ ꯇꯧꯏ꯫</w:t>
      </w:r>
    </w:p>
    <w:p w14:paraId="54B4FE54" w14:textId="77777777" w:rsidR="000F7377" w:rsidRDefault="000F7377"/>
    <w:p w14:paraId="3E8DC5F1" w14:textId="77777777" w:rsidR="000F7377" w:rsidRDefault="000F7377">
      <w:r xmlns:w="http://schemas.openxmlformats.org/wordprocessingml/2006/main">
        <w:t xml:space="preserve">꯲: ꯌꯥꯀꯣꯕ ꯱:꯲꯲-꯲꯵ - ꯑꯩꯈꯣꯌꯅꯥ ꯏꯄꯨꯔꯣꯌꯒꯤ ꯋꯥ ꯇꯥꯕꯈꯛꯇꯗꯥ ꯅꯠꯇꯅꯥ ꯃꯍꯥꯛꯀꯤ ꯋꯥꯍꯩꯕꯨꯁꯨ ꯊꯕꯛ ꯑꯣꯏꯅꯥ ꯄꯥꯡꯊꯣꯛꯀꯗꯕꯅꯤ꯫</w:t>
      </w:r>
    </w:p>
    <w:p w14:paraId="5FEF77D4" w14:textId="77777777" w:rsidR="000F7377" w:rsidRDefault="000F7377"/>
    <w:p w14:paraId="6617624D" w14:textId="77777777" w:rsidR="000F7377" w:rsidRDefault="000F7377">
      <w:r xmlns:w="http://schemas.openxmlformats.org/wordprocessingml/2006/main">
        <w:t xml:space="preserve">꯱ ꯌꯣꯍꯥꯟ ꯴ ꯑꯁꯤ ꯑꯅꯧꯕꯥ ꯋꯥꯔꯦꯞꯅꯕꯗꯥ ꯌꯣꯍꯥꯅꯒꯤ ꯑꯍꯥꯅꯕꯥ ꯆꯤꯊꯤꯒꯤ ꯃꯔꯤꯁꯨꯕꯥ ꯆꯦꯐꯣꯡꯅꯤ꯫ ꯀꯥꯈꯜ ꯑꯁꯤꯅꯥ ꯊꯋꯥꯌꯁꯤꯡꯕꯨ ꯆꯥꯡꯌꯦꯡ ꯇꯧꯕꯥ, ꯏꯄꯨꯔꯣꯌꯅꯥ ꯑꯩꯈꯣꯌꯕꯨ ꯅꯨꯡꯁꯤꯕꯥ ꯑꯃꯁꯨꯡ ꯑꯃꯅꯥ ꯑꯃꯕꯨ ꯅꯨꯡꯁꯤꯅꯕꯒꯤ ꯌꯥꯊꯪ ꯑꯁꯤꯅꯆꯤꯡꯕꯥ ꯍꯤꯔꯃꯁꯤꯡꯗꯥ ꯃꯤꯠꯌꯦꯡ ꯊꯝꯂꯤ꯫</w:t>
      </w:r>
    </w:p>
    <w:p w14:paraId="2A22FF29" w14:textId="77777777" w:rsidR="000F7377" w:rsidRDefault="000F7377"/>
    <w:p w14:paraId="1BA3A3E9" w14:textId="77777777" w:rsidR="000F7377" w:rsidRDefault="000F7377">
      <w:r xmlns:w="http://schemas.openxmlformats.org/wordprocessingml/2006/main">
        <w:t xml:space="preserve">꯱ꯁꯨꯕꯥ ꯄꯦꯔꯥꯒ꯭ꯔꯥꯐ: ꯆꯦꯐꯣꯡ ꯑꯁꯤ ꯊꯋꯥꯌꯁꯤꯡꯕꯨ ꯆꯥꯡꯌꯦꯡ ꯇꯧꯅꯕꯥ ꯆꯦꯀꯁꯤꯅꯋꯥ ꯑꯃꯒꯥ ꯂꯣꯌꯅꯅꯥ ꯍꯧꯏ, ꯃꯔꯃꯗꯤ ꯊꯋꯥꯌ ꯈꯨꯗꯤꯡꯃꯛ ꯏꯁ꯭ꯕꯔꯗꯒꯤ ꯂꯥꯀꯄꯥ ꯅꯠꯇꯦ꯫ ꯑꯏꯕꯥ ꯑꯁꯤꯅꯥ ꯑꯔꯥꯅꯕꯥ ꯋꯥ ꯇꯥꯀꯊꯣꯀꯄꯥ ꯃꯤꯁꯤꯡꯅꯥ ꯃꯥꯂꯦꯃꯁꯤꯗꯥ ꯂꯥꯀꯈꯤꯕꯅꯤ ꯍꯥꯌꯕꯁꯤꯗꯥ ꯑꯀꯅꯕꯥ ꯋꯥꯐꯝ ꯊꯝꯂꯤ ꯑꯃꯁꯨꯡ ꯊꯥꯖꯕꯁꯤꯡꯗꯥ ꯊꯋꯥꯌ ꯑꯃꯅꯥ ꯌꯤꯁꯨ ꯈ꯭ꯔ꯭ꯏꯁ꯭ꯇꯕꯨ ꯍꯀꯆꯥꯡꯗꯥ ꯂꯥꯀꯈꯤꯕꯅꯤ ꯍꯥꯌꯕꯁꯤ ꯈꯉꯅꯕꯥ ꯇꯀꯁꯤꯜꯂꯤ (꯱ ꯌꯣꯍꯥꯟ ꯴:꯱-꯳)꯫ ꯃꯍꯥꯛꯅꯥ ꯃꯈꯣꯌꯕꯨ ꯏꯄꯨꯔꯣꯌꯗꯒꯤꯅꯤ ꯍꯥꯌꯅꯥ ꯅꯤꯡꯁꯤꯡꯍꯜꯂꯤ ꯑꯃꯁꯨꯡ ꯑꯔꯥꯅꯕꯥ ꯊꯋꯥꯌꯁꯤꯡ ꯑꯁꯤꯕꯨ ꯃꯥꯏꯊꯤꯕꯥ ꯄꯤꯔꯦ ꯃꯔꯃꯗꯤ ꯃꯈꯣꯌꯗꯥ ꯂꯩꯔꯤꯕꯥ ꯃꯤ ꯑꯗꯨꯅꯥ ꯃꯥꯂꯦꯃꯁꯤꯗꯥ ꯂꯩꯔꯤꯕꯥ ꯑꯗꯨꯗꯒꯤ ꯍꯦꯟꯅꯥ ꯆꯥꯎꯏ (꯱ ꯌꯣꯍꯥꯟ ꯴:꯴)꯫ ꯑꯏꯕꯥ ꯑꯁꯤꯅꯥ ꯊꯥꯖꯕꯁꯤꯡꯕꯨ ꯏꯄꯨꯔꯣꯌꯒꯤ ꯑꯆꯨꯝꯕꯥ ꯋꯥ ꯇꯥꯅꯕꯥ ꯑꯃꯁꯨꯡ ꯏꯄꯨꯔꯣꯌꯕꯨ ꯈꯉꯕꯥ ꯃꯤꯁꯤꯡꯅꯥ ꯃꯍꯥꯛꯀꯤ ꯇꯝꯕꯤꯕꯥ ꯇꯥꯒꯅꯤ ꯍꯥꯌꯕꯁꯤ ꯈꯉꯅꯕꯥ ꯄꯨꯛꯅꯤꯡ ꯊꯧꯒꯠꯂꯤ (꯱ ꯌꯣꯍꯥꯟ ꯴:꯵-꯶)꯫</w:t>
      </w:r>
    </w:p>
    <w:p w14:paraId="6FD3D737" w14:textId="77777777" w:rsidR="000F7377" w:rsidRDefault="000F7377"/>
    <w:p w14:paraId="2CF45450" w14:textId="77777777" w:rsidR="000F7377" w:rsidRDefault="000F7377">
      <w:r xmlns:w="http://schemas.openxmlformats.org/wordprocessingml/2006/main">
        <w:t xml:space="preserve">꯲ꯁꯨꯕꯥ ꯄꯥꯔꯥ: ꯋꯥꯍꯩ ꯄꯔꯦꯡ ꯷-꯱꯲ ꯗꯥ ꯏꯄꯨꯔꯣꯌꯅꯥ ꯑꯩꯈꯣꯌꯕꯨ ꯅꯨꯡꯁꯤꯕꯥ ꯑꯃꯁꯨꯡ ꯑꯃꯅꯥ ꯑꯃꯕꯨ ꯅꯨꯡꯁꯤꯅꯕꯥ ꯀꯧꯔꯀꯄꯥ ꯑꯗꯨꯗꯥ ꯑꯀꯅꯕꯥ ꯋꯥꯐꯝ ꯊꯝꯂꯤ꯫ ꯑꯏꯕꯥ ꯑꯁꯤꯅꯥ ꯅꯨꯡꯁꯤꯕꯥ ꯑꯁꯤ ꯏꯄꯨꯔꯣꯌꯗꯒꯤ ꯂꯥꯀꯄꯅꯤ ꯍꯥꯌꯅꯥ ꯂꯥꯑꯣꯊꯣꯀꯏ ꯃꯔꯃꯗꯤ ꯃꯍꯥꯛ ꯅꯨꯡꯁꯤꯕꯅꯤ (꯱ ꯌꯣꯍꯥꯟ ꯴:꯷-꯸)꯫ ꯃꯍꯥꯛꯅꯥ ꯐꯣꯡꯗꯣꯀꯏ ꯃꯗꯨꯗꯤ ꯏꯄꯨꯔꯣꯌꯅꯥ ꯃꯍꯥꯛꯀꯤ ꯃꯆꯥꯅꯨꯄꯥꯕꯨ ꯑꯩꯈꯣꯌꯒꯤ ꯄꯥꯄꯀꯤꯗꯃꯛ ꯀꯠꯊꯣꯀꯄꯥ ꯑꯃꯥ ꯑꯣꯏꯅꯥ ꯊꯥꯗꯨꯅꯥ ꯃꯍꯥꯛꯀꯤ ꯅꯨꯡꯁꯤꯕꯥ ꯑꯗꯨ ꯎꯠꯈꯤ (꯱ ꯌꯣꯍꯥꯟ ꯴:꯹-꯱꯰)꯫ ꯑꯩꯈꯣꯌꯅꯥ ꯊꯥꯖꯕꯥ ꯌꯥꯗꯕꯥ ꯅꯨꯡꯁꯤꯕꯥ ꯑꯁꯤ ꯊꯦꯡꯅꯔꯀꯄꯗꯒꯤ ꯑꯩꯈꯣꯌꯅꯥ ꯑꯃꯅꯥ ꯑꯃꯕꯨ ꯅꯨꯡꯁꯤꯅꯕꯥ ꯀꯧꯔꯦ꯫ ꯑꯏꯕꯥ ꯑꯁꯤꯅꯥ ꯑꯀꯅꯕꯥ ꯋꯥꯐꯝ ꯊꯝꯂꯤ ꯃꯗꯨꯗꯤ ꯀꯔꯤꯒꯨꯝꯕꯥ ꯑꯩꯈꯣꯌꯅꯥ ꯑꯃꯅꯥ ꯑꯃꯕꯨ ꯇꯁꯦꯡꯅꯃꯛ ꯅꯨꯡꯁꯤꯖꯔꯕꯗꯤ ꯏꯄꯨꯔꯣꯌꯒꯤ ꯅꯨꯡꯁꯤꯕꯥ ꯑꯗꯨ ꯑꯩꯈꯣꯌꯗꯥ ꯂꯩꯔꯤ ꯑꯃꯁꯨꯡ </w:t>
      </w:r>
      <w:r xmlns:w="http://schemas.openxmlformats.org/wordprocessingml/2006/main">
        <w:lastRenderedPageBreak xmlns:w="http://schemas.openxmlformats.org/wordprocessingml/2006/main"/>
      </w:r>
      <w:r xmlns:w="http://schemas.openxmlformats.org/wordprocessingml/2006/main">
        <w:t xml:space="preserve">ꯑꯩꯈꯣꯌꯗꯥ ꯃꯄꯨꯡ ꯐꯥꯔꯦ (꯱ ꯌꯣꯍꯥꯟ ꯴:꯱꯱-꯱꯲)꯫</w:t>
      </w:r>
    </w:p>
    <w:p w14:paraId="34535A4E" w14:textId="77777777" w:rsidR="000F7377" w:rsidRDefault="000F7377"/>
    <w:p w14:paraId="7CBC229F" w14:textId="77777777" w:rsidR="000F7377" w:rsidRDefault="000F7377">
      <w:r xmlns:w="http://schemas.openxmlformats.org/wordprocessingml/2006/main">
        <w:t xml:space="preserve">꯳ꯁꯨꯕꯥ ꯄꯥꯔꯥ: ꯋꯥꯍꯩ ꯄꯔꯦꯡ ꯱꯳ ꯗꯒꯤ ꯍꯧꯔꯒꯥ ꯆꯦꯐꯣꯡ ꯂꯣꯏꯔꯀꯄꯐꯥꯑꯣꯕꯥ ,ꯑꯏꯕꯥ ꯑꯁꯤꯅꯥ ꯊꯥꯖꯕꯁꯤꯡꯕꯨ ꯃꯍꯥꯛꯀꯤ ꯊꯋꯥꯌꯒꯤ ꯈꯨꯠꯊꯥꯡꯗꯥ ꯏꯄꯨꯔꯣꯌꯒꯥ ꯂꯩꯅꯕꯥ ꯃꯔꯤꯒꯤ ꯃꯇꯥꯡꯗꯥ ꯊꯥꯖꯕꯥ ꯄꯤꯔꯤ꯫ ꯃꯍꯥꯛꯅꯥ ꯍꯥꯌ ꯃꯗꯨꯗꯤ ꯑꯩꯈꯣꯌꯅꯥ ꯃꯍꯥꯛꯀꯤ ꯊꯋꯥꯌ ꯑꯗꯨ ꯑꯩꯈꯣꯌꯗꯥ ꯄꯤꯕꯤꯔꯀꯄꯗꯒꯤ ꯑꯩꯈꯣꯌꯅꯥ ꯃꯍꯥꯛꯀꯤ ꯃꯅꯨꯡꯗꯥ ꯂꯩꯔꯤ ꯑꯃꯁꯨꯡ ꯃꯍꯥꯛꯅꯥ ꯑꯩꯈꯣꯌꯗꯥ ꯂꯩꯔꯤ ꯍꯥꯌꯕꯥ ꯈꯉꯕꯥ ꯉꯃꯒꯅꯤ (꯱ ꯌꯣꯍꯥꯟ ꯴:꯱꯳)꯫ ꯃꯁꯤꯒꯤ ꯃꯅꯨꯡꯗꯥ ꯂꯩꯔꯤꯕꯥ ꯊꯋꯥꯌ ꯑꯁꯤꯅꯥ ꯌꯤꯁꯨ ꯏꯄꯨꯔꯣꯌꯒꯤ ꯃꯆꯥꯅꯤꯄꯥꯅꯤ ꯍꯥꯌꯅꯥ ꯁꯥꯛꯁꯤ ꯄꯤꯔꯤ, ꯑꯩꯈꯣꯌꯒꯥ ꯃꯍꯥꯛꯀꯥ ꯂꯩꯅꯕꯥ ꯃꯔꯤꯗꯥ ꯊꯥꯖꯕꯥ ꯊꯝꯕꯥ ꯌꯥꯍꯜꯂꯤ (꯱ ꯌꯣꯍꯥꯟ ꯴:꯱꯴-꯱꯶)꯫ ꯑꯏꯕꯥ ꯑꯁꯤꯅꯥ ꯃꯄꯨꯡ ꯐꯥꯕꯥ ꯅꯨꯡꯁꯤꯕꯅꯥ ꯑꯀꯤꯕꯥ ꯄꯣꯀꯍꯜꯂꯤ, ꯑꯃꯁꯨꯡ ꯑꯀꯤꯕꯥ ꯄꯣꯀꯄꯥ ꯃꯤꯑꯣꯏꯁꯤꯡ ꯑꯗꯨ ꯅꯨꯡꯁꯤꯕꯗꯥ ꯃꯄꯨꯡ ꯐꯥꯕꯥ ꯑꯣꯏꯈꯤꯗꯦ ꯍꯥꯌꯅꯥ ꯑꯀꯅꯕꯥ ꯋꯥꯐꯝ ꯊꯃꯗꯨꯅꯥ ꯂꯣꯏꯁꯤꯜꯂꯤ꯫ ꯃꯍꯥꯛꯅꯥ ꯊꯥꯖꯕꯁꯤꯡꯕꯨ ꯑꯩꯈꯣꯌꯅꯥ ꯅꯨꯡꯁꯤꯖꯩ ꯍꯥꯌꯅꯥ ꯅꯤꯡꯁꯤꯡꯍꯜꯂꯤ ꯃꯔꯃꯗꯤ ꯃꯍꯥꯛꯅꯥ ꯑꯩꯈꯣꯌꯕꯨ ꯑꯍꯥꯅꯕꯗꯥ ꯅꯨꯡꯁꯤꯖꯈꯤ (꯱ ꯌꯣꯍꯥꯟ ꯴:꯱꯷-꯱꯹)꯫</w:t>
      </w:r>
    </w:p>
    <w:p w14:paraId="5889281E" w14:textId="77777777" w:rsidR="000F7377" w:rsidRDefault="000F7377"/>
    <w:p w14:paraId="20D4F891" w14:textId="77777777" w:rsidR="000F7377" w:rsidRDefault="000F7377">
      <w:r xmlns:w="http://schemas.openxmlformats.org/wordprocessingml/2006/main">
        <w:t xml:space="preserve">ꯈꯪꯖꯤꯅꯒꯗꯕꯥ ꯑꯃꯅꯥ, ꯄꯥꯈꯣꯅꯆꯠꯄꯥ ꯌꯣꯍꯥꯟꯅꯥ ꯏꯕꯥ ꯑꯍꯥꯅꯕꯥ ꯆꯤꯊꯤꯒꯤ ꯑꯙ꯭ꯌꯥꯌ ꯃꯔꯤꯅꯥ ꯊꯥꯖꯕꯁꯤꯡꯕꯨ ꯊꯋꯥꯌꯁꯤꯡꯕꯨ ꯆꯥꯡꯌꯦꯡ ꯇꯧꯅꯕꯥ ꯑꯃꯁꯨꯡ ꯑꯆꯨꯝꯕꯥ ꯑꯗꯨ ꯈꯉꯗꯣꯛꯅꯕꯥ ꯇꯀꯁꯤꯜꯂꯤ꯫ ꯃꯁꯤꯅꯥ ꯑꯩꯈꯣꯌꯗꯥ ꯏꯄꯨꯔꯣꯌꯒꯤ ꯅꯨꯡꯁꯤꯕꯥ ꯑꯃꯁꯨꯡ ꯃꯍꯥꯛꯀꯤ ꯊꯥꯖꯕꯥ ꯌꯥꯗꯕꯥ ꯅꯨꯡꯁꯤꯕꯒꯤ ꯄꯥꯎꯈꯨꯝ ꯑꯣꯏꯅꯥ ꯑꯃꯅꯥ ꯑꯃꯕꯨ ꯅꯨꯡꯁꯤꯅꯕꯥ ꯀꯧꯔꯀꯄꯥ ꯑꯗꯨ ꯐꯣꯡꯗꯣꯀꯏ꯫ ꯀꯥꯈꯜ ꯑꯁꯤꯅꯥ ꯊꯥꯖꯕꯁꯤꯡꯕꯨ ꯃꯍꯥꯛꯀꯤ ꯊꯋꯥꯌꯒꯤ ꯈꯨꯠꯊꯥꯡꯗꯥ ꯏꯄꯨꯔꯣꯌꯒꯥ ꯂꯩꯅꯕꯥ ꯃꯔꯤꯒꯤ ꯃꯇꯥꯡꯗꯥ ꯊꯥꯖꯕꯥ ꯄꯤꯔꯤ, ꯊꯋꯥꯌꯒꯤ ꯁꯥꯛꯁꯤ ꯑꯃꯁꯨꯡ ꯃꯁꯤꯅꯥ ꯄꯨꯔꯀꯄꯥ ꯊꯥꯖꯕꯥ ꯑꯗꯨꯗꯥ ꯑꯀꯅꯕꯥ ꯋꯥꯐꯝ ꯊꯝꯂꯤ꯫ ꯃꯁꯤꯅꯥ ꯂꯣꯏꯁꯤꯜꯂꯤ ꯃꯗꯨꯗꯤ ꯃꯄꯨꯡ ꯐꯥꯕꯥ ꯅꯨꯡꯁꯤꯕꯅꯥ ꯑꯀꯤꯕꯥ ꯄꯣꯀꯍꯜꯂꯤ ꯑꯃꯁꯨꯡ ꯊꯥꯖꯕꯁꯤꯡꯗꯥ ꯑꯩꯈꯣꯌꯅꯥ ꯅꯨꯡꯁꯤꯖꯕꯥ ꯌꯨꯝꯐꯝ ꯑꯣꯏꯕꯥ ꯑꯆꯨꯝꯕꯥ ꯑꯗꯨ ꯅꯤꯡꯁꯤꯡꯍꯜꯂꯤ ꯃꯔꯃꯗꯤ ꯃꯍꯥꯛꯅꯥ ꯑꯍꯥꯅꯕꯗꯥ ꯑꯩꯈꯣꯌꯕꯨ ꯅꯨꯡꯁꯤꯖꯈꯤ꯫</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꯱ ꯌꯣꯍꯥꯟ ꯴:꯱ ꯅꯨꯡꯁꯤꯖꯔꯕꯥ ꯏꯔꯩꯕꯥꯀꯆꯥꯁꯤꯡ, ꯊꯋꯥꯌ ꯈꯨꯗꯤꯡꯃꯀꯄꯨ ꯊꯥꯖꯒꯅꯨ, ꯑꯗꯨꯕꯨ ꯊꯋꯥꯌꯁꯤꯡ ꯑꯗꯨ ꯏꯄꯨꯔꯣꯌꯗꯒꯤꯅꯤ ꯍꯥꯌꯕꯥ ꯍꯣꯠꯅꯧ, ꯃꯔꯃꯗꯤ ꯑꯔꯥꯅꯕꯥ ꯋꯥ ꯇꯥꯀꯊꯣꯀꯄꯥ ꯀꯌꯥ ꯃꯥꯂꯦꯃꯗꯥ ꯆꯠꯈ꯭ꯔꯦ꯫</w:t>
      </w:r>
    </w:p>
    <w:p w14:paraId="7E775B56" w14:textId="77777777" w:rsidR="000F7377" w:rsidRDefault="000F7377"/>
    <w:p w14:paraId="43F7EC4D" w14:textId="77777777" w:rsidR="000F7377" w:rsidRDefault="000F7377">
      <w:r xmlns:w="http://schemas.openxmlformats.org/wordprocessingml/2006/main">
        <w:t xml:space="preserve">ꯑꯩꯈꯣꯌꯅꯥ ꯊꯋꯥꯌ ꯈꯨꯗꯤꯡꯃꯀꯄꯨ ꯃꯃꯤꯠ ꯇꯥꯡꯅꯥ ꯊꯥꯖꯔꯣꯏꯗꯕꯅꯤ, ꯑꯗꯨꯕꯨ ꯃꯈꯣꯌ ꯏꯄꯨꯔꯣꯌꯒꯤ ꯑꯣꯏꯔꯕꯔꯥ ꯍꯥꯌꯕꯗꯨ ꯌꯦꯡꯁꯤꯟꯅꯕꯥ ꯍꯣꯠꯅꯒꯗꯕꯅꯤ, ꯃꯔꯃꯗꯤ ꯃꯥꯂꯦꯃꯁꯤꯗꯥ ꯑꯔꯥꯅꯕꯥ ꯋꯥ ꯇꯥꯀꯊꯣꯀꯄꯥ ꯀꯌꯥ ꯂꯩꯔꯤ꯫</w:t>
      </w:r>
    </w:p>
    <w:p w14:paraId="19311BC5" w14:textId="77777777" w:rsidR="000F7377" w:rsidRDefault="000F7377"/>
    <w:p w14:paraId="0C030739" w14:textId="77777777" w:rsidR="000F7377" w:rsidRDefault="000F7377">
      <w:r xmlns:w="http://schemas.openxmlformats.org/wordprocessingml/2006/main">
        <w:t xml:space="preserve">1. ꯑꯔꯥꯅꯕꯥ ꯅꯕꯤꯁꯤꯡꯗꯒꯤ ꯆꯦꯀꯁꯤꯅꯕꯤꯌꯨ: ꯑꯩꯈꯣꯌꯒꯥ ꯋꯥꯔꯤ ꯁꯥꯅꯔꯤꯕꯥ ꯊꯋꯥꯌꯁꯤꯡꯕꯨ ꯌꯦꯡꯁꯤꯅꯕꯥ꯫</w:t>
      </w:r>
    </w:p>
    <w:p w14:paraId="6B38C117" w14:textId="77777777" w:rsidR="000F7377" w:rsidRDefault="000F7377"/>
    <w:p w14:paraId="7B546FB6" w14:textId="77777777" w:rsidR="000F7377" w:rsidRDefault="000F7377">
      <w:r xmlns:w="http://schemas.openxmlformats.org/wordprocessingml/2006/main">
        <w:t xml:space="preserve">2. ꯋꯥꯈꯜ ꯈꯅꯕꯥ ꯉꯝꯕꯒꯤ ꯁꯛꯇꯤ: ꯑꯩꯈꯣꯌꯒꯤ ꯄꯨꯟꯁꯤꯗꯥ ꯑꯆꯨꯝꯕꯥ ꯊꯋꯥꯌꯁꯤꯡ ꯈꯉꯗꯣꯀꯄꯥ꯫</w:t>
      </w:r>
    </w:p>
    <w:p w14:paraId="714E89BB" w14:textId="77777777" w:rsidR="000F7377" w:rsidRDefault="000F7377"/>
    <w:p w14:paraId="6D06CB6F" w14:textId="77777777" w:rsidR="000F7377" w:rsidRDefault="000F7377">
      <w:r xmlns:w="http://schemas.openxmlformats.org/wordprocessingml/2006/main">
        <w:t xml:space="preserve">1. ꯃꯥꯠꯊꯤ ꯲꯴:꯲꯴, "ꯃꯔꯃꯗꯤ ꯑꯔꯥꯅꯕꯥ ꯃꯁꯤꯍꯁꯤꯡ ꯑꯃꯁꯨꯡ ꯑꯔꯥꯅꯕꯥ ꯋꯥ ꯇꯥꯀꯊꯣꯀꯄꯥ ꯃꯤꯁꯤꯡ ꯂꯥꯛꯇꯨꯅꯥ ꯑꯆꯧꯕꯥ ꯈꯨꯗꯃꯁꯤꯡ ꯑꯃꯁꯨꯡ ꯑꯉꯀꯄꯥ ꯊꯕꯀꯁꯤꯡ ꯇꯧꯒꯅꯤ, ꯀꯔꯤꯒꯨꯝꯕꯥ ꯌꯥꯕꯥ ꯇꯥꯔꯕꯗꯤ ꯈꯅꯒꯠꯂꯕꯥ ꯃꯤꯁꯤꯡꯕꯨꯁꯨ ꯂꯥꯟꯅꯥ ꯂꯃꯖꯤꯡꯒꯅꯤ꯫"</w:t>
      </w:r>
    </w:p>
    <w:p w14:paraId="38B74EF2" w14:textId="77777777" w:rsidR="000F7377" w:rsidRDefault="000F7377"/>
    <w:p w14:paraId="6B5C69DC" w14:textId="77777777" w:rsidR="000F7377" w:rsidRDefault="000F7377">
      <w:r xmlns:w="http://schemas.openxmlformats.org/wordprocessingml/2006/main">
        <w:t xml:space="preserve">2. ꯌꯤꯔꯦꯃꯤꯌꯥ ꯲꯹:꯸, "ꯃꯔꯃꯗꯤ ꯏꯁ꯭ꯔꯥꯌꯦꯂꯒꯤ ꯏꯁ꯭ꯕꯔ, ꯖꯥꯇꯤꯁꯤꯡꯒꯤ ꯏꯕꯨꯡꯉꯣꯅꯥ ꯍꯥꯌꯔꯤꯕꯁꯤꯅꯤ: ꯅꯈꯣꯌꯒꯤ ꯃꯔꯛꯇꯥ ꯂꯩꯔꯤꯕꯥ ꯅꯈꯣꯌꯒꯤ ꯋꯥ ꯇꯥꯀꯊꯣꯀꯄꯥ ꯑꯃꯁꯨꯡ ꯅꯈꯣꯌꯒꯤ ꯂꯃꯖꯤꯡ ꯂꯃꯇꯥꯀꯄꯤꯕꯁꯤꯡꯅꯥ ꯅꯈꯣꯌꯕꯨ ꯂꯃꯖꯤꯡꯕꯤꯒꯅꯨ, ꯑꯃꯁꯨꯡ ꯃꯈꯣꯌꯅꯥ ꯁꯨꯞꯅꯒꯤ ꯋꯥꯁꯛ ꯑꯗꯨ ꯇꯥꯕꯤꯒꯅꯨ꯫"</w:t>
      </w:r>
    </w:p>
    <w:p w14:paraId="535615DB" w14:textId="77777777" w:rsidR="000F7377" w:rsidRDefault="000F7377"/>
    <w:p w14:paraId="289152FE" w14:textId="77777777" w:rsidR="000F7377" w:rsidRDefault="000F7377">
      <w:r xmlns:w="http://schemas.openxmlformats.org/wordprocessingml/2006/main">
        <w:t xml:space="preserve">꯱ ꯌꯣꯍꯥꯟ ꯴:꯲ ꯅꯈꯣꯌꯅꯥ ꯏꯄꯨꯔꯣꯌꯒꯤ ꯊꯋꯥꯌꯕꯨ ꯈꯉꯕꯤꯌꯨ: ꯌꯤꯁꯨ ꯈ꯭ꯔ꯭ꯏꯁ꯭ꯇꯕꯨ ꯍꯀꯆꯥꯡꯗꯥ ꯂꯥꯀꯈꯤꯕꯅꯤ ꯍꯥꯌꯅꯥ ꯂꯧꯔꯤꯕꯥ ꯊꯋꯥꯌ ꯈꯨꯗꯤꯡꯃꯛ ꯏꯄꯨꯔꯣꯌꯗꯒꯤꯅꯤ꯫</w:t>
      </w:r>
    </w:p>
    <w:p w14:paraId="6A29AB58" w14:textId="77777777" w:rsidR="000F7377" w:rsidRDefault="000F7377"/>
    <w:p w14:paraId="5B9F3D56" w14:textId="77777777" w:rsidR="000F7377" w:rsidRDefault="000F7377">
      <w:r xmlns:w="http://schemas.openxmlformats.org/wordprocessingml/2006/main">
        <w:t xml:space="preserve">ꯏꯄꯨꯔꯣꯌꯒꯤ ꯊꯋꯥꯌ ꯈꯉꯕꯥ ꯍꯥꯌꯕꯁꯤ ꯌꯤꯁꯨ ꯈ꯭ꯔ꯭ꯏꯁ꯭ꯇꯕꯨ ꯍꯀꯆꯥꯡꯗꯥ ꯂꯥꯀꯈꯤꯕꯅꯤ ꯍꯥꯌꯕꯥ ꯈꯉꯕꯅꯤ꯫</w:t>
      </w:r>
    </w:p>
    <w:p w14:paraId="0700FB71" w14:textId="77777777" w:rsidR="000F7377" w:rsidRDefault="000F7377"/>
    <w:p w14:paraId="4BBAC071" w14:textId="77777777" w:rsidR="000F7377" w:rsidRDefault="000F7377">
      <w:r xmlns:w="http://schemas.openxmlformats.org/wordprocessingml/2006/main">
        <w:t xml:space="preserve">1. ꯌꯤꯁꯨꯒꯤ ꯁꯛꯇꯤ: ꯈ꯭ꯔ꯭ꯏꯁ꯭ꯇꯒꯤ ꯏꯁ꯭ꯕꯔꯕꯨ ꯂꯧꯁꯤꯅꯕꯥ꯫</w:t>
      </w:r>
    </w:p>
    <w:p w14:paraId="56759733" w14:textId="77777777" w:rsidR="000F7377" w:rsidRDefault="000F7377"/>
    <w:p w14:paraId="78366BCC" w14:textId="77777777" w:rsidR="000F7377" w:rsidRDefault="000F7377">
      <w:r xmlns:w="http://schemas.openxmlformats.org/wordprocessingml/2006/main">
        <w:t xml:space="preserve">2. ꯑꯔꯥꯟ ꯈꯨꯕꯃꯒꯤ ꯋꯥꯁꯛ: ꯑꯩꯈꯣꯌꯅꯥ ꯌꯤꯁꯨꯗꯥ ꯀꯔꯤꯒꯤ ꯊꯥꯖꯔꯤꯕꯅꯣ꯫</w:t>
      </w:r>
    </w:p>
    <w:p w14:paraId="5AD25D01" w14:textId="77777777" w:rsidR="000F7377" w:rsidRDefault="000F7377"/>
    <w:p w14:paraId="5346DEC8" w14:textId="77777777" w:rsidR="000F7377" w:rsidRDefault="000F7377">
      <w:r xmlns:w="http://schemas.openxmlformats.org/wordprocessingml/2006/main">
        <w:t xml:space="preserve">1. ꯐꯤꯂꯤꯄꯤꯌ 2:5-11 - ꯌꯤꯁꯨꯅꯥ ꯃꯤꯑꯣꯏꯕꯥ ꯑꯣꯏꯅꯕꯥ ꯑꯃꯁꯨꯡ ꯀ꯭ꯔꯣꯁꯇꯥ ꯁꯤꯕꯥ ꯌꯥꯅꯕꯥ ꯃꯁꯥꯃꯀꯄꯨ ꯏꯆꯝ ꯆꯝꯅꯥ ꯂꯧꯈꯤ꯫</w:t>
      </w:r>
    </w:p>
    <w:p w14:paraId="60DD7C51" w14:textId="77777777" w:rsidR="000F7377" w:rsidRDefault="000F7377"/>
    <w:p w14:paraId="2BF70B37" w14:textId="77777777" w:rsidR="000F7377" w:rsidRDefault="000F7377">
      <w:r xmlns:w="http://schemas.openxmlformats.org/wordprocessingml/2006/main">
        <w:t xml:space="preserve">2. ꯏꯁꯥꯏꯌꯥ 53:4-6 - ꯌꯤꯁꯨꯅꯥ ꯑꯋꯥꯕꯥ ꯇꯥꯔꯕꯥ ꯃꯤꯁꯛ ꯑꯃꯥ ꯑꯣꯏꯅꯥ ꯃꯥꯂꯦꯃꯒꯤ ꯄꯥꯄꯁꯤꯡ ꯂꯧꯕꯥ꯫</w:t>
      </w:r>
    </w:p>
    <w:p w14:paraId="3F760403" w14:textId="77777777" w:rsidR="000F7377" w:rsidRDefault="000F7377"/>
    <w:p w14:paraId="2D84C86C" w14:textId="77777777" w:rsidR="000F7377" w:rsidRDefault="000F7377">
      <w:r xmlns:w="http://schemas.openxmlformats.org/wordprocessingml/2006/main">
        <w:t xml:space="preserve">1 ꯌꯣꯍꯥꯟ 4:3 ꯌꯤꯁꯨ ꯈ꯭ꯔ꯭ꯏꯁ꯭ꯇꯅꯥ ꯍꯀꯆꯥꯡꯗꯥ ꯂꯥꯀꯈꯤꯕꯅꯤ ꯍꯥꯌꯅꯥ ꯊꯥꯖꯗꯕꯥ ꯊꯋꯥꯌ ꯈꯨꯗꯤꯡꯃꯛ ꯏꯄꯨꯔꯣꯌꯗꯒꯤꯅꯤ; ꯑꯃꯁꯨꯡ ꯍꯧꯖꯤꯛ ꯐꯥꯑꯣꯕꯥ ꯍꯥꯟꯅꯗꯒꯤ ꯃꯥꯂꯦꯃꯗꯥ ꯂꯩꯔꯤ꯫</w:t>
      </w:r>
    </w:p>
    <w:p w14:paraId="5A09AF33" w14:textId="77777777" w:rsidR="000F7377" w:rsidRDefault="000F7377"/>
    <w:p w14:paraId="40931ACF" w14:textId="77777777" w:rsidR="000F7377" w:rsidRDefault="000F7377">
      <w:r xmlns:w="http://schemas.openxmlformats.org/wordprocessingml/2006/main">
        <w:t xml:space="preserve">ꯌꯤꯁꯨ ꯈ꯭ꯔ꯭ꯏꯁ꯭ꯇꯅꯥ ꯍꯀꯆꯥꯡꯗꯥ ꯂꯥꯀꯈꯤꯕꯅꯤ ꯍꯥꯌꯕꯁꯤ ꯈꯉꯕꯥ ꯃꯊꯧ ꯇꯥꯏ, ꯃꯔꯃꯗꯤ ꯃꯁꯤꯕꯨ ꯌꯥꯅꯤꯡꯗꯕꯥ ꯐꯣꯡꯗꯣꯀꯄꯥ ꯊꯋꯥꯌ ꯑꯃꯅꯥ ꯃꯥꯂꯦꯃꯁꯤꯗꯥ ꯍꯥꯟꯅꯅꯥ ꯂꯩꯔꯝꯕꯥ ꯈ꯭ꯔ꯭ꯏꯁ꯭ꯇꯒꯤ ꯃꯥꯌꯣꯛꯇꯥ ꯂꯩꯕꯥ ꯊꯋꯥꯌꯒꯤꯅꯤ꯫</w:t>
      </w:r>
    </w:p>
    <w:p w14:paraId="66784486" w14:textId="77777777" w:rsidR="000F7377" w:rsidRDefault="000F7377"/>
    <w:p w14:paraId="2EE9B3E7" w14:textId="77777777" w:rsidR="000F7377" w:rsidRDefault="000F7377">
      <w:r xmlns:w="http://schemas.openxmlformats.org/wordprocessingml/2006/main">
        <w:t xml:space="preserve">1. ꯌꯤꯁꯨ ꯈ꯭ꯔ꯭ꯏꯁ꯭ꯇꯕꯨ ꯊꯥꯖꯕꯒꯤ ꯁꯛꯇꯤ꯫</w:t>
      </w:r>
    </w:p>
    <w:p w14:paraId="56A77BFC" w14:textId="77777777" w:rsidR="000F7377" w:rsidRDefault="000F7377"/>
    <w:p w14:paraId="724C4EEE" w14:textId="77777777" w:rsidR="000F7377" w:rsidRDefault="000F7377">
      <w:r xmlns:w="http://schemas.openxmlformats.org/wordprocessingml/2006/main">
        <w:t xml:space="preserve">2. ꯅꯍꯥꯛ ꯈ꯭ꯔ꯭ꯏꯁ꯭ꯇꯒꯤ ꯃꯥꯌꯣꯛꯇꯥ ꯂꯩꯔꯤꯕꯔꯥ?</w:t>
      </w:r>
    </w:p>
    <w:p w14:paraId="747CFF3D" w14:textId="77777777" w:rsidR="000F7377" w:rsidRDefault="000F7377"/>
    <w:p w14:paraId="7A58ADE2" w14:textId="77777777" w:rsidR="000F7377" w:rsidRDefault="000F7377">
      <w:r xmlns:w="http://schemas.openxmlformats.org/wordprocessingml/2006/main">
        <w:t xml:space="preserve">꯱.꯱ ꯌꯣꯍꯥꯟ ꯴:꯳</w:t>
      </w:r>
    </w:p>
    <w:p w14:paraId="3713B881" w14:textId="77777777" w:rsidR="000F7377" w:rsidRDefault="000F7377"/>
    <w:p w14:paraId="0A99FB04" w14:textId="77777777" w:rsidR="000F7377" w:rsidRDefault="000F7377">
      <w:r xmlns:w="http://schemas.openxmlformats.org/wordprocessingml/2006/main">
        <w:t xml:space="preserve">2. ꯃꯥꯠꯊꯤ ꯱:꯱꯸-꯲꯵ (ꯌꯤꯁꯨ ꯈ꯭ꯔ꯭ꯏꯁ꯭ꯇꯒꯤ ꯄꯣꯀꯄꯥ)</w:t>
      </w:r>
    </w:p>
    <w:p w14:paraId="503F8D3D" w14:textId="77777777" w:rsidR="000F7377" w:rsidRDefault="000F7377"/>
    <w:p w14:paraId="311A2D42" w14:textId="77777777" w:rsidR="000F7377" w:rsidRDefault="000F7377">
      <w:r xmlns:w="http://schemas.openxmlformats.org/wordprocessingml/2006/main">
        <w:t xml:space="preserve">1 ꯌꯣꯍꯥꯟ 4:4 ꯑꯉꯥꯡꯁꯤꯡ, ꯅꯈꯣꯌ ꯏꯄꯨꯔꯣꯌꯗꯒꯤꯅꯤ, ꯑꯃꯁꯨꯡ ꯃꯈꯣꯌꯕꯨ ꯃꯥꯏꯊꯤꯕꯥ ꯄꯤꯔꯦ, ꯃꯔꯃꯗꯤ ꯅꯈꯣꯌꯗꯥ ꯂꯩꯔꯤꯕꯥ ꯃꯤ ꯑꯗꯨꯅꯥ ꯃꯥꯂꯦꯃꯗꯥ ꯂꯩꯔꯤꯕꯥ ꯑꯗꯨꯗꯒꯤ ꯍꯦꯟꯅꯥ ꯆꯥꯎꯏ꯫</w:t>
      </w:r>
    </w:p>
    <w:p w14:paraId="54471D7C" w14:textId="77777777" w:rsidR="000F7377" w:rsidRDefault="000F7377"/>
    <w:p w14:paraId="4742F616" w14:textId="77777777" w:rsidR="000F7377" w:rsidRDefault="000F7377">
      <w:r xmlns:w="http://schemas.openxmlformats.org/wordprocessingml/2006/main">
        <w:t xml:space="preserve">ꯊꯥꯖꯕꯁꯤꯡꯅꯥ ꯏꯄꯨꯔꯣꯌꯒꯤꯅꯤ ꯑꯃꯁꯨꯡ ꯃꯥꯂꯦꯝ ꯑꯁꯤꯕꯨ ꯃꯥꯏꯊꯤꯕꯥ ꯄꯤꯔꯦ, ꯃꯈꯣꯌꯒꯤ ꯃꯅꯨꯡꯗꯥ ꯏꯄꯨꯔꯣꯌꯒꯤ ꯑꯆꯧꯕꯥ ꯁꯛꯇꯤ ꯑꯗꯨꯅꯥ ꯃꯔꯝ ꯑꯣꯏꯗꯨꯅꯥ꯫</w:t>
      </w:r>
    </w:p>
    <w:p w14:paraId="6EE7943D" w14:textId="77777777" w:rsidR="000F7377" w:rsidRDefault="000F7377"/>
    <w:p w14:paraId="452ED7BA" w14:textId="77777777" w:rsidR="000F7377" w:rsidRDefault="000F7377">
      <w:r xmlns:w="http://schemas.openxmlformats.org/wordprocessingml/2006/main">
        <w:t xml:space="preserve">1. ꯏꯄꯨꯔꯣꯌꯒꯤ ꯄꯥꯉ꯭ꯒꯜ: ꯑꯩꯈꯣꯌꯒꯤ ꯂꯝꯕꯤꯗꯥ ꯂꯥꯀꯄꯥ ꯋꯥꯐꯝ ꯑꯃꯠꯇꯥ ꯃꯥꯏꯊꯤꯕꯥ ꯄꯤꯕꯥ꯫</w:t>
      </w:r>
    </w:p>
    <w:p w14:paraId="3116E63E" w14:textId="77777777" w:rsidR="000F7377" w:rsidRDefault="000F7377"/>
    <w:p w14:paraId="568BB309" w14:textId="77777777" w:rsidR="000F7377" w:rsidRDefault="000F7377">
      <w:r xmlns:w="http://schemas.openxmlformats.org/wordprocessingml/2006/main">
        <w:t xml:space="preserve">2. ꯑꯩꯈꯣꯌꯒꯤ ꯊꯥꯖꯕꯒꯤ ꯁꯛꯇꯤ: ꯃꯥꯂꯦꯝ ꯑꯁꯤꯕꯨ ꯃꯥꯏꯊꯤꯕꯥ ꯄꯤꯅꯕꯥ ꯏꯁ꯭ꯕꯔꯒꯤ ꯄꯥꯉ꯭ꯒꯂꯗꯥ ꯊꯥꯖꯕꯥ ꯊꯝꯕꯥ꯫</w:t>
      </w:r>
    </w:p>
    <w:p w14:paraId="48604A4B" w14:textId="77777777" w:rsidR="000F7377" w:rsidRDefault="000F7377"/>
    <w:p w14:paraId="310EF9E9" w14:textId="77777777" w:rsidR="000F7377" w:rsidRDefault="000F7377">
      <w:r xmlns:w="http://schemas.openxmlformats.org/wordprocessingml/2006/main">
        <w:t xml:space="preserve">꯱.ꯌꯣꯍꯥꯟ ꯱꯶:꯳꯳ - ? </w:t>
      </w:r>
      <w:r xmlns:w="http://schemas.openxmlformats.org/wordprocessingml/2006/main">
        <w:rPr>
          <w:rFonts w:ascii="맑은 고딕 Semilight" w:hAnsi="맑은 고딕 Semilight"/>
        </w:rPr>
        <w:t xml:space="preserve">쏧 </w:t>
      </w:r>
      <w:r xmlns:w="http://schemas.openxmlformats.org/wordprocessingml/2006/main">
        <w:t xml:space="preserve">ꯅꯈꯣꯌꯗꯥ ꯋꯥꯐꯃꯁꯤꯡ ꯑꯁꯤ ꯍꯥꯌꯈ꯭ꯔꯦ, ꯃꯗꯨꯅꯥ ꯅꯈꯣꯌꯅꯥ ꯑꯩꯉꯣꯟꯗꯥ ꯁꯥꯟꯇꯤ ꯂꯩꯕꯥ ꯉꯃꯒꯅꯤ꯫ ꯃꯥꯂꯦꯝ ꯑꯁꯤꯗꯥ ꯅꯈꯣꯌꯅꯥ ꯑꯋꯥꯕꯥ ꯃꯥꯌꯣꯛꯅꯒꯅꯤ꯫ ꯑꯗꯨꯕꯨ ꯊꯧꯅꯥ ꯍꯥꯞꯄꯤꯌꯨ! ꯑꯩꯅꯥ ꯃꯥꯂꯦꯝ ꯑꯁꯤꯕꯨ ꯃꯥꯏꯊꯤꯕꯥ ꯄꯤꯔꯦ.??</w:t>
      </w:r>
    </w:p>
    <w:p w14:paraId="2696313E" w14:textId="77777777" w:rsidR="000F7377" w:rsidRDefault="000F7377"/>
    <w:p w14:paraId="6AEBE9F1" w14:textId="77777777" w:rsidR="000F7377" w:rsidRDefault="000F7377">
      <w:r xmlns:w="http://schemas.openxmlformats.org/wordprocessingml/2006/main">
        <w:t xml:space="preserve">꯲.ꯔꯣꯃꯤꯌ ꯸:꯳꯷ - ? </w:t>
      </w:r>
      <w:r xmlns:w="http://schemas.openxmlformats.org/wordprocessingml/2006/main">
        <w:rPr>
          <w:rFonts w:ascii="맑은 고딕 Semilight" w:hAnsi="맑은 고딕 Semilight"/>
        </w:rPr>
        <w:t xml:space="preserve">쏯 </w:t>
      </w:r>
      <w:r xmlns:w="http://schemas.openxmlformats.org/wordprocessingml/2006/main">
        <w:t xml:space="preserve">o, ꯋꯥꯐꯝ ꯄꯨꯝꯅꯃꯛ ꯑꯁꯤꯗꯥ ꯑꯩꯈꯣꯌꯅꯥ ꯑꯩꯈꯣꯌꯕꯨ ꯅꯨꯡꯁꯤꯖꯔꯕꯥ ꯃꯍꯥꯛꯀꯤ ꯃꯇꯦꯡꯅꯥ ꯃꯥꯏ ꯄꯥꯀꯄꯗꯒꯤ ꯍꯦꯟꯅꯥ ꯋꯥꯡꯏ꯫??</w:t>
      </w:r>
    </w:p>
    <w:p w14:paraId="777ABB42" w14:textId="77777777" w:rsidR="000F7377" w:rsidRDefault="000F7377"/>
    <w:p w14:paraId="3A6EC4CB" w14:textId="77777777" w:rsidR="000F7377" w:rsidRDefault="000F7377">
      <w:r xmlns:w="http://schemas.openxmlformats.org/wordprocessingml/2006/main">
        <w:t xml:space="preserve">꯱ ꯌꯣꯍꯥꯟ ꯴:꯵ ꯃꯈꯣꯌ ꯃꯥꯂꯦꯃꯗꯒꯤꯅꯤ, ꯃꯔꯝ ꯑꯗꯨꯅꯥ ꯃꯈꯣꯌꯅꯥ ꯃꯥꯂꯦꯃꯒꯤ ꯃꯔꯃꯗꯥ ꯉꯥꯡꯏ, ꯑꯗꯨꯒꯥ ꯃꯥꯂꯦꯝ ꯑꯁꯤꯅꯥ ꯃꯈꯣꯌꯕꯨ ꯇꯥꯔꯤ꯫</w:t>
      </w:r>
    </w:p>
    <w:p w14:paraId="4680764A" w14:textId="77777777" w:rsidR="000F7377" w:rsidRDefault="000F7377"/>
    <w:p w14:paraId="4946C6DB" w14:textId="77777777" w:rsidR="000F7377" w:rsidRDefault="000F7377">
      <w:r xmlns:w="http://schemas.openxmlformats.org/wordprocessingml/2006/main">
        <w:t xml:space="preserve">ꯊꯥꯖꯕꯁꯤꯡꯅꯥ ꯃꯥꯂꯦꯃꯅꯥ ꯏꯊꯤꯜ ꯄꯤꯕꯤꯒꯗꯕꯅꯤ, ꯃꯗꯨꯒꯤ ꯃꯍꯨꯠꯇꯥ ꯃꯥꯂꯦꯝ ꯑꯁꯤꯅꯥ ꯇꯥꯕꯥ ꯉꯝꯅꯕꯥ ꯏꯄꯨꯔꯣꯌꯒꯤ ꯑꯣꯏꯕꯥ ꯋꯥꯐꯝ ꯉꯥꯡꯒꯗꯕꯅꯤ꯫</w:t>
      </w:r>
    </w:p>
    <w:p w14:paraId="3B478E75" w14:textId="77777777" w:rsidR="000F7377" w:rsidRDefault="000F7377"/>
    <w:p w14:paraId="4331029C" w14:textId="77777777" w:rsidR="000F7377" w:rsidRDefault="000F7377">
      <w:r xmlns:w="http://schemas.openxmlformats.org/wordprocessingml/2006/main">
        <w:t xml:space="preserve">1. ꯑꯩꯈꯣꯌꯒꯤ ꯋꯥꯍꯩꯁꯤꯡꯒꯤ ꯁꯛꯇꯤ: ꯑꯔꯥꯅꯕꯥ ꯃꯥꯂꯦꯝ ꯑꯃꯗꯥ ꯏꯁ꯭ꯕꯔꯒꯤ ꯑꯆꯨꯝꯕꯥ ꯋꯥ ꯉꯥꯡꯕꯥ꯫</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ꯃꯥꯂꯦꯃꯒꯤ ꯄꯥꯎꯖꯦꯂꯁꯤꯡ ꯕꯅꯥꯝ ꯏꯁ꯭ꯕꯔꯒꯤ ꯄꯥꯎꯖꯦꯂꯁꯤꯡ: ꯑꯆꯨꯝꯕꯗꯥ ꯃꯇꯧ ꯀꯔꯝꯅꯥ ꯇꯥꯕꯥ ꯑꯃꯁꯨꯡ ꯍꯤꯡꯒꯗꯒꯦ꯫</w:t>
      </w:r>
    </w:p>
    <w:p w14:paraId="7C85C118" w14:textId="77777777" w:rsidR="000F7377" w:rsidRDefault="000F7377"/>
    <w:p w14:paraId="324DB818" w14:textId="77777777" w:rsidR="000F7377" w:rsidRDefault="000F7377">
      <w:r xmlns:w="http://schemas.openxmlformats.org/wordprocessingml/2006/main">
        <w:t xml:space="preserve">1. ꯊꯥꯒꯠ ꯏꯁꯩ ꯱꯱꯹:꯱꯱ - ꯑꯩꯅꯥ ꯅꯍꯥꯛꯀꯤ ꯃꯥꯌꯣꯛꯇꯥ ꯄꯥꯞ ꯇꯧꯗꯅꯕꯥ ꯅꯍꯥꯛꯀꯤ ꯋꯥꯍꯩ ꯑꯗꯨ ꯑꯩꯒꯤ ꯊꯝꯃꯣꯌꯗꯥ ꯂꯣꯠꯁꯤꯜꯂꯤ꯫</w:t>
      </w:r>
    </w:p>
    <w:p w14:paraId="6A9C4CA7" w14:textId="77777777" w:rsidR="000F7377" w:rsidRDefault="000F7377"/>
    <w:p w14:paraId="09359E01" w14:textId="77777777" w:rsidR="000F7377" w:rsidRDefault="000F7377">
      <w:r xmlns:w="http://schemas.openxmlformats.org/wordprocessingml/2006/main">
        <w:t xml:space="preserve">2. ꯄꯥꯎꯔꯧ ꯱꯸:꯲꯱ - ꯁꯤꯕꯥ ꯑꯃꯁꯨꯡ ꯄꯨꯟꯁꯤ ꯑꯁꯤ ꯂꯣꯂꯒꯤ ꯁꯛꯇꯤꯗꯥ ꯂꯩ, ꯑꯃꯁꯨꯡ ꯃꯁꯤꯕꯨ ꯅꯨꯡꯁꯤꯖꯕꯁꯤꯡꯅꯥ ꯃꯗꯨꯒꯤ ꯃꯍꯩ ꯑꯗꯨ ꯆꯥꯒꯅꯤ꯫</w:t>
      </w:r>
    </w:p>
    <w:p w14:paraId="68FB3F16" w14:textId="77777777" w:rsidR="000F7377" w:rsidRDefault="000F7377"/>
    <w:p w14:paraId="09B02E13" w14:textId="77777777" w:rsidR="000F7377" w:rsidRDefault="000F7377">
      <w:r xmlns:w="http://schemas.openxmlformats.org/wordprocessingml/2006/main">
        <w:t xml:space="preserve">꯱ ꯌꯣꯍꯥꯟ ꯴:꯶ ꯑꯩꯈꯣꯌ ꯏꯄꯨꯔꯣꯌꯗꯒꯤꯅꯤ, ꯏꯄꯨꯔꯣꯌꯕꯨ ꯈꯉꯕꯥ ꯃꯤꯅꯥ ꯑꯩꯈꯣꯌꯒꯤ ꯇꯥꯕꯤ; ꯏꯁ꯭ꯕꯔꯒꯤ ꯅꯠꯇꯕꯥ ꯃꯤ ꯑꯗꯨꯅꯥ ꯑꯩꯈꯣꯌꯒꯤ ꯋꯥ ꯇꯥꯗꯦ꯫ ꯃꯁꯤꯅꯥ ꯑꯩꯈꯣꯌꯅꯥ ꯑꯆꯨꯝꯕꯒꯤ ꯊꯋꯥꯌ ꯑꯗꯨ ꯈꯉꯏ, ꯑꯃꯁꯨꯡ ꯑꯔꯥꯅꯕꯥ ꯇꯧꯕꯒꯤ ꯊꯋꯥꯌ ꯑꯗꯨ ꯈꯉꯏ꯫</w:t>
      </w:r>
    </w:p>
    <w:p w14:paraId="46E444C7" w14:textId="77777777" w:rsidR="000F7377" w:rsidRDefault="000F7377"/>
    <w:p w14:paraId="3E2F50C6" w14:textId="77777777" w:rsidR="000F7377" w:rsidRDefault="000F7377">
      <w:r xmlns:w="http://schemas.openxmlformats.org/wordprocessingml/2006/main">
        <w:t xml:space="preserve">ꯋꯥꯍꯩ ꯄꯔꯦꯡ ꯑꯁꯤꯅꯥ ꯏꯄꯨꯔꯣꯌꯒꯤ ꯇꯨꯡꯏꯅꯕꯁꯤꯡꯅꯥ ꯃꯍꯥꯛꯀꯤ ꯇꯨꯡꯏꯅꯕꯁꯤꯡꯒꯤ ꯇꯝꯕꯤꯕꯥ ꯇꯥꯗꯨꯅꯥ ꯑꯆꯨꯝꯕꯥ ꯑꯗꯨ ꯈꯉꯕꯥ ꯉꯃꯒꯅꯤ ꯍꯥꯌꯕꯁꯤꯗꯥ ꯑꯀꯅꯕꯥ ꯋꯥꯐꯝ ꯊꯝꯂꯤ꯫</w:t>
      </w:r>
    </w:p>
    <w:p w14:paraId="383A8489" w14:textId="77777777" w:rsidR="000F7377" w:rsidRDefault="000F7377"/>
    <w:p w14:paraId="37FB55FC" w14:textId="77777777" w:rsidR="000F7377" w:rsidRDefault="000F7377">
      <w:r xmlns:w="http://schemas.openxmlformats.org/wordprocessingml/2006/main">
        <w:t xml:space="preserve">1. ꯃꯍꯥꯛꯀꯤ ꯋꯥꯍꯩꯒꯤ ꯈꯨꯠꯊꯥꯡꯗꯥ ꯏꯄꯨꯔꯣꯌꯕꯨ ꯈꯉꯕꯥ: ꯑꯆꯨꯝꯕꯒꯤ ꯊꯋꯥꯌꯕꯨ ꯈꯉꯕꯥ꯫</w:t>
      </w:r>
    </w:p>
    <w:p w14:paraId="401E72B3" w14:textId="77777777" w:rsidR="000F7377" w:rsidRDefault="000F7377"/>
    <w:p w14:paraId="6B2301CF" w14:textId="77777777" w:rsidR="000F7377" w:rsidRDefault="000F7377">
      <w:r xmlns:w="http://schemas.openxmlformats.org/wordprocessingml/2006/main">
        <w:t xml:space="preserve">2. ꯊꯥꯖꯕꯗꯥ ꯍꯦꯅꯒꯠꯂꯀꯄꯥ: ꯃꯍꯥꯛꯀꯤ ꯇꯨꯡꯏꯅꯕꯁꯤꯡꯒꯤ ꯈꯨꯠꯊꯥꯡꯗꯥ ꯏꯁ꯭ꯕꯔꯒꯤ ꯋꯥꯍꯩ ꯇꯥꯕꯥ꯫</w:t>
      </w:r>
    </w:p>
    <w:p w14:paraId="390958A9" w14:textId="77777777" w:rsidR="000F7377" w:rsidRDefault="000F7377"/>
    <w:p w14:paraId="369B2BFA" w14:textId="77777777" w:rsidR="000F7377" w:rsidRDefault="000F7377">
      <w:r xmlns:w="http://schemas.openxmlformats.org/wordprocessingml/2006/main">
        <w:t xml:space="preserve">꯱.ꯃꯥꯠꯊꯤ ꯷:꯱꯵-꯲꯰ ??? </w:t>
      </w:r>
      <w:r xmlns:w="http://schemas.openxmlformats.org/wordprocessingml/2006/main">
        <w:rPr>
          <w:rFonts w:ascii="맑은 고딕 Semilight" w:hAnsi="맑은 고딕 Semilight"/>
        </w:rPr>
        <w:t xml:space="preserve">쏝 </w:t>
      </w:r>
      <w:r xmlns:w="http://schemas.openxmlformats.org/wordprocessingml/2006/main">
        <w:t xml:space="preserve">ꯑꯔꯥꯅꯕꯥ ꯋꯥ ꯇꯥꯀꯊꯣꯀꯄꯥ ꯃꯤꯁꯤꯡꯒꯤ ꯃꯔꯃꯗꯥ ꯈꯉꯕꯤꯌꯨ, ꯃꯈꯣꯌꯅꯥ ꯅꯈꯣꯌꯗꯥ ꯉꯥꯗꯥ ꯂꯥꯀꯄꯥ? </w:t>
      </w:r>
      <w:r xmlns:w="http://schemas.openxmlformats.org/wordprocessingml/2006/main">
        <w:rPr>
          <w:rFonts w:ascii="맑은 고딕 Semilight" w:hAnsi="맑은 고딕 Semilight"/>
        </w:rPr>
        <w:t xml:space="preserve">셲 </w:t>
      </w:r>
      <w:r xmlns:w="http://schemas.openxmlformats.org/wordprocessingml/2006/main">
        <w:t xml:space="preserve">ꯄꯣꯠꯂꯃꯁꯤꯡ, ꯑꯗꯨꯕꯨ ꯃꯅꯨꯡꯗꯥ ꯃꯈꯣꯌ ꯑꯁꯤ ꯔꯦꯚꯦꯟꯌꯨ ꯋꯥꯂꯁꯤꯡꯅꯤ꯫??</w:t>
      </w:r>
    </w:p>
    <w:p w14:paraId="79F2F4D4" w14:textId="77777777" w:rsidR="000F7377" w:rsidRDefault="000F7377"/>
    <w:p w14:paraId="78A74F24" w14:textId="77777777" w:rsidR="000F7377" w:rsidRDefault="000F7377">
      <w:r xmlns:w="http://schemas.openxmlformats.org/wordprocessingml/2006/main">
        <w:t xml:space="preserve">꯲.ꯊꯥꯒꯠ ꯏꯁꯩ ꯷꯳:꯲꯴ ??? </w:t>
      </w:r>
      <w:r xmlns:w="http://schemas.openxmlformats.org/wordprocessingml/2006/main">
        <w:rPr>
          <w:rFonts w:ascii="맑은 고딕 Semilight" w:hAnsi="맑은 고딕 Semilight"/>
        </w:rPr>
        <w:t xml:space="preserve">쏷 </w:t>
      </w:r>
      <w:r xmlns:w="http://schemas.openxmlformats.org/wordprocessingml/2006/main">
        <w:t xml:space="preserve">ꯅꯍꯥꯛꯅꯥ ꯑꯩꯕꯨ ꯅꯍꯥꯛꯀꯤ ꯄꯥꯎꯇꯥꯛ ꯑꯗꯨꯅꯥ ꯂꯃꯖꯤꯡꯕꯤꯒꯅꯤ, ꯑꯃꯁꯨꯡ ꯃꯇꯨꯡꯗꯥ ꯑꯩꯕꯨ ꯃꯁꯛ ꯊꯣꯀꯄꯥ ꯂꯧꯁꯤꯅꯒꯅꯤ꯫??</w:t>
      </w:r>
    </w:p>
    <w:p w14:paraId="45940819" w14:textId="77777777" w:rsidR="000F7377" w:rsidRDefault="000F7377"/>
    <w:p w14:paraId="5B076FD6" w14:textId="77777777" w:rsidR="000F7377" w:rsidRDefault="000F7377">
      <w:r xmlns:w="http://schemas.openxmlformats.org/wordprocessingml/2006/main">
        <w:t xml:space="preserve">꯱ ꯌꯣꯍꯥꯟ ꯴:꯷ ꯅꯨꯡꯁꯤꯖꯔꯕꯥ ꯏꯔꯩꯕꯥꯀꯆꯥꯁꯤꯡ, ꯑꯩꯈꯣꯌꯅꯥ ꯑꯃꯅꯥ ꯑꯃꯕꯨ ꯅꯨꯡꯁꯤꯖꯁꯤ, ꯃꯔꯃꯗꯤ ꯅꯨꯡꯁꯤꯕꯥ ꯑꯁꯤ ꯏꯁ꯭ꯕꯔꯗꯒꯤꯅꯤ; ꯅꯨꯡꯁꯤꯕꯥ ꯃꯤ ꯈꯨꯗꯤꯡꯃꯛ ꯏꯄꯨꯔꯣꯌꯗꯒꯤ ꯄꯣꯀꯏ ꯑꯃꯁꯨꯡ ꯏꯄꯨꯔꯣꯌꯕꯨ ꯈꯉꯏ꯫</w:t>
      </w:r>
    </w:p>
    <w:p w14:paraId="475A4CE4" w14:textId="77777777" w:rsidR="000F7377" w:rsidRDefault="000F7377"/>
    <w:p w14:paraId="6E44B319" w14:textId="77777777" w:rsidR="000F7377" w:rsidRDefault="000F7377">
      <w:r xmlns:w="http://schemas.openxmlformats.org/wordprocessingml/2006/main">
        <w:t xml:space="preserve">ꯅꯨꯡꯁꯤꯕꯥ ꯍꯥꯌꯕꯁꯤ ꯏꯄꯨꯔꯣꯌꯒꯤ ꯌꯥꯊꯪꯅꯤ: ꯅꯨꯡꯁꯤꯕꯥ ꯃꯤ ꯈꯨꯗꯤꯡꯃꯛ ꯏꯄꯨꯔꯣꯌꯗꯒꯤ ꯄꯣꯀꯏ ꯑꯃꯁꯨꯡ ꯏꯄꯨꯔꯣꯌꯕꯨ ꯈꯉꯏ꯫</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ꯃꯅꯥ ꯑꯃꯕꯨ ꯅꯨꯡꯁꯤꯕꯥ: ꯕꯥꯏꯕꯂꯒꯤ ꯌꯥꯊꯪ ꯑꯃꯥ꯫</w:t>
      </w:r>
    </w:p>
    <w:p w14:paraId="375008D2" w14:textId="77777777" w:rsidR="000F7377" w:rsidRDefault="000F7377"/>
    <w:p w14:paraId="146F3C14" w14:textId="77777777" w:rsidR="000F7377" w:rsidRDefault="000F7377">
      <w:r xmlns:w="http://schemas.openxmlformats.org/wordprocessingml/2006/main">
        <w:t xml:space="preserve">2. ꯏꯄꯨꯔꯣꯌꯒꯤ ꯅꯨꯡꯁꯤꯕꯅꯥ ꯑꯩꯈꯣꯌꯕꯨ ꯃꯍꯥꯛꯀꯤ ꯃꯆꯥꯁꯤꯡ ꯑꯣꯏꯍꯜꯂꯤ꯫</w:t>
      </w:r>
    </w:p>
    <w:p w14:paraId="0A60924D" w14:textId="77777777" w:rsidR="000F7377" w:rsidRDefault="000F7377"/>
    <w:p w14:paraId="35D94EF1" w14:textId="77777777" w:rsidR="000F7377" w:rsidRDefault="000F7377">
      <w:r xmlns:w="http://schemas.openxmlformats.org/wordprocessingml/2006/main">
        <w:t xml:space="preserve">1. ꯔꯣꯃꯤꯌ ꯱꯳:꯸-꯱꯰ - ꯑꯃꯅꯥ ꯑꯃꯕꯨ ꯅꯨꯡꯁꯤꯕꯥ ꯅꯠꯇꯅꯥ ꯀꯅꯥꯒꯨꯝꯕꯥ ꯑꯃꯠꯇꯗꯥ ꯀꯔꯤꯒꯨꯝꯕꯥ ꯑꯃꯠꯇꯥ ꯔ꯭ꯏꯟ ꯂꯩꯔꯣꯏꯗꯕꯅꯤ, ꯃꯔꯃꯗꯤ ꯑꯇꯣꯞꯄꯥ ꯑꯃꯕꯨ ꯅꯨꯡꯁꯤꯖꯕꯥ ꯃꯤ ꯑꯗꯨꯅꯥ ꯋꯥꯌꯦꯜ ꯌꯥꯊꯪ ꯑꯗꯨ ꯃꯄꯨꯡ ꯐꯥꯔꯦ꯫</w:t>
      </w:r>
    </w:p>
    <w:p w14:paraId="6CB64B84" w14:textId="77777777" w:rsidR="000F7377" w:rsidRDefault="000F7377"/>
    <w:p w14:paraId="287BEA3C" w14:textId="77777777" w:rsidR="000F7377" w:rsidRDefault="000F7377">
      <w:r xmlns:w="http://schemas.openxmlformats.org/wordprocessingml/2006/main">
        <w:t xml:space="preserve">2. ꯱ ꯌꯣꯍꯥꯟ ꯴:꯱꯹ - ꯑꯩꯈꯣꯌꯅꯥ ꯅꯨꯡꯁꯤꯖꯩ ꯃꯔꯃꯗꯤ ꯃꯍꯥꯛꯅꯥ ꯑꯍꯥꯅꯕꯗꯥ ꯑꯩꯈꯣꯌꯕꯨ ꯅꯨꯡꯁꯤꯖꯈꯤ꯫</w:t>
      </w:r>
    </w:p>
    <w:p w14:paraId="34D5CD33" w14:textId="77777777" w:rsidR="000F7377" w:rsidRDefault="000F7377"/>
    <w:p w14:paraId="092DE95C" w14:textId="77777777" w:rsidR="000F7377" w:rsidRDefault="000F7377">
      <w:r xmlns:w="http://schemas.openxmlformats.org/wordprocessingml/2006/main">
        <w:t xml:space="preserve">꯱ ꯌꯣꯍꯥꯟ ꯴:꯸ ꯅꯨꯡꯁꯤꯗꯕꯥ ꯃꯤ ꯑꯗꯨꯅꯥ ꯏꯁ꯭ꯕꯔꯕꯨ ꯈꯉꯗꯦ; ꯃꯔꯃꯗꯤ ꯏꯄꯨꯔꯣꯌꯗꯤ ꯅꯨꯡꯁꯤꯕꯅꯤ꯫</w:t>
      </w:r>
    </w:p>
    <w:p w14:paraId="415E1B01" w14:textId="77777777" w:rsidR="000F7377" w:rsidRDefault="000F7377"/>
    <w:p w14:paraId="523ED220" w14:textId="77777777" w:rsidR="000F7377" w:rsidRDefault="000F7377">
      <w:r xmlns:w="http://schemas.openxmlformats.org/wordprocessingml/2006/main">
        <w:t xml:space="preserve">ꯄꯥꯑꯣꯖꯦꯜ ꯏꯄꯨꯔꯣꯌꯕꯨ ꯈꯉꯅꯕꯒꯤꯗꯃꯛ ꯅꯨꯡꯁꯤꯕꯥ ꯍꯥꯌꯕꯁꯤ ꯇꯉꯥꯏꯐꯗꯕꯥ ꯑꯃꯅꯤ, ꯏꯄꯨꯔꯣꯌꯅꯥ ꯅꯨꯡꯁꯤꯕꯒꯨꯝꯅꯥ꯫</w:t>
      </w:r>
    </w:p>
    <w:p w14:paraId="4F0FEA85" w14:textId="77777777" w:rsidR="000F7377" w:rsidRDefault="000F7377"/>
    <w:p w14:paraId="30A4C270" w14:textId="77777777" w:rsidR="000F7377" w:rsidRDefault="000F7377">
      <w:r xmlns:w="http://schemas.openxmlformats.org/wordprocessingml/2006/main">
        <w:t xml:space="preserve">1. ꯅꯨꯡꯁꯤꯕꯥ ꯍꯥꯌꯕꯁꯤ ꯏꯄꯨꯔꯣꯌꯒꯥ ꯂꯩꯅꯕꯥ ꯃꯔꯤ ꯑꯃꯥ ꯁꯦꯝꯅꯕꯒꯤ ꯌꯨꯝꯐꯃꯅꯤ꯫</w:t>
      </w:r>
    </w:p>
    <w:p w14:paraId="3BC41F86" w14:textId="77777777" w:rsidR="000F7377" w:rsidRDefault="000F7377"/>
    <w:p w14:paraId="6DFA338A" w14:textId="77777777" w:rsidR="000F7377" w:rsidRDefault="000F7377">
      <w:r xmlns:w="http://schemas.openxmlformats.org/wordprocessingml/2006/main">
        <w:t xml:space="preserve">2. ꯏꯄꯨꯔꯣꯌꯕꯨ ꯂꯧꯁꯤꯅꯕꯥ ꯍꯥꯌꯕꯁꯤ ꯅꯨꯡꯁꯤꯕꯥ ꯂꯧꯁꯤꯅꯕꯗꯒꯤ ꯍꯧꯏ꯫</w:t>
      </w:r>
    </w:p>
    <w:p w14:paraId="3298297F" w14:textId="77777777" w:rsidR="000F7377" w:rsidRDefault="000F7377"/>
    <w:p w14:paraId="127CCA6D" w14:textId="77777777" w:rsidR="000F7377" w:rsidRDefault="000F7377">
      <w:r xmlns:w="http://schemas.openxmlformats.org/wordprocessingml/2006/main">
        <w:t xml:space="preserve">꯱.ꯃꯥꯠꯊꯤ ꯲꯲:꯳꯷-꯴꯰ - ꯌꯤꯁꯨꯅꯥ ꯍꯥꯌꯈꯤ, ? </w:t>
      </w:r>
      <w:r xmlns:w="http://schemas.openxmlformats.org/wordprocessingml/2006/main">
        <w:rPr>
          <w:rFonts w:ascii="맑은 고딕 Semilight" w:hAnsi="맑은 고딕 Semilight"/>
        </w:rPr>
        <w:t xml:space="preserve">쏬 </w:t>
      </w:r>
      <w:r xmlns:w="http://schemas.openxmlformats.org/wordprocessingml/2006/main">
        <w:t xml:space="preserve">ꯅꯍꯥꯛꯀꯤ ꯏꯁ꯭ꯕꯔ ꯏꯕꯨꯡꯉꯣꯕꯨ ꯅꯍꯥꯛꯀꯤ ꯊꯝꯃꯣꯌ ꯄꯨꯝꯅꯃꯛꯅꯥ ꯑꯃꯁꯨꯡ ꯅꯍꯥꯛꯀꯤ ꯊꯋꯥꯌ ꯄꯨꯝꯅꯃꯛꯅꯥ ꯑꯃꯁꯨꯡ ꯅꯍꯥꯛꯀꯤ ꯋꯥꯈꯜ ꯄꯨꯝꯅꯃꯛꯀꯥ ꯂꯣꯌꯅꯅꯥ ove ꯇꯧꯕꯤꯌꯨ.??</w:t>
      </w:r>
    </w:p>
    <w:p w14:paraId="586E708B" w14:textId="77777777" w:rsidR="000F7377" w:rsidRDefault="000F7377"/>
    <w:p w14:paraId="1FE06023" w14:textId="77777777" w:rsidR="000F7377" w:rsidRDefault="000F7377">
      <w:r xmlns:w="http://schemas.openxmlformats.org/wordprocessingml/2006/main">
        <w:t xml:space="preserve">꯲.꯱ ꯀꯣꯔꯤꯟꯊꯤꯌ ꯱꯳:꯱꯳ - ? </w:t>
      </w:r>
      <w:r xmlns:w="http://schemas.openxmlformats.org/wordprocessingml/2006/main">
        <w:rPr>
          <w:rFonts w:ascii="맑은 고딕 Semilight" w:hAnsi="맑은 고딕 Semilight"/>
        </w:rPr>
        <w:t xml:space="preserve">쏛 </w:t>
      </w:r>
      <w:r xmlns:w="http://schemas.openxmlformats.org/wordprocessingml/2006/main">
        <w:t xml:space="preserve">nd ꯍꯧꯖꯤꯛ ꯑꯍꯨꯝ ꯑꯁꯤ ꯂꯩꯔꯤ: ꯊꯥꯖꯕꯥ, ꯑꯥꯁꯥ ꯑꯃꯁꯨꯡ ꯅꯨꯡꯁꯤꯕꯥ꯫ ꯑꯗꯨꯕꯨ ꯃꯁꯤꯒꯤ ꯃꯅꯨꯡꯗꯥ ꯈ꯭ꯕꯥꯏꯗꯒꯤ ꯆꯥꯎꯕꯥ ꯅꯨꯡꯁꯤꯕꯥ ꯑꯗꯨꯅꯤ꯫??</w:t>
      </w:r>
    </w:p>
    <w:p w14:paraId="7DD4D7CF" w14:textId="77777777" w:rsidR="000F7377" w:rsidRDefault="000F7377"/>
    <w:p w14:paraId="696809C5" w14:textId="77777777" w:rsidR="000F7377" w:rsidRDefault="000F7377">
      <w:r xmlns:w="http://schemas.openxmlformats.org/wordprocessingml/2006/main">
        <w:t xml:space="preserve">꯱ ꯌꯣꯍꯥꯟ ꯴:꯹ ꯏꯄꯨꯔꯣꯌꯅꯥ ꯑꯩꯈꯣꯌꯗꯥ ꯅꯨꯡꯁꯤꯕꯥ ꯑꯗꯨ ꯑꯩꯈꯣꯌꯗꯥ ꯎꯠꯈꯤ, ꯃꯔꯃꯗꯤ ꯏꯄꯨꯔꯣꯌꯅꯥ ꯃꯍꯥꯛꯀꯤ ꯑꯃꯠꯇꯥ ꯉꯥꯏꯔꯕꯥ ꯃꯆꯥꯅꯨꯄꯥꯕꯨ ꯃꯥꯂꯦꯃꯁꯤꯗꯥ ꯊꯥꯔꯀꯈꯤ, ꯑꯩꯈꯣꯌꯅꯥ ꯃꯍꯥꯛꯀꯤ ꯃꯄꯥꯟꯅꯥ ꯍꯤꯡꯅꯕꯥ꯫</w:t>
      </w:r>
    </w:p>
    <w:p w14:paraId="574BC838" w14:textId="77777777" w:rsidR="000F7377" w:rsidRDefault="000F7377"/>
    <w:p w14:paraId="114CFDA3" w14:textId="77777777" w:rsidR="000F7377" w:rsidRDefault="000F7377">
      <w:r xmlns:w="http://schemas.openxmlformats.org/wordprocessingml/2006/main">
        <w:t xml:space="preserve">ꯑꯃꯠꯇꯥ ꯉꯥꯏꯔꯕꯥ ꯃꯆꯥ ꯅꯤꯄꯥꯕꯨ ꯃꯥꯂꯦꯃꯗꯥ </w:t>
      </w:r>
      <w:r xmlns:w="http://schemas.openxmlformats.org/wordprocessingml/2006/main">
        <w:t xml:space="preserve">ꯊꯥꯔꯀꯄꯗꯒꯤ ꯐꯣꯡꯗꯣꯀꯏ꯫</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ꯏꯄꯨꯔꯣꯌꯒꯤ ꯅꯨꯡꯁꯤꯕꯥ: ꯱ ꯌꯣꯍꯥꯟ ꯴:꯹ ꯒꯤ ꯃꯇꯥꯡꯗꯥ ꯋꯥꯈꯜ ꯈꯅꯕꯥ ꯑꯃꯥ꯫</w:t>
      </w:r>
    </w:p>
    <w:p w14:paraId="358D81FC" w14:textId="77777777" w:rsidR="000F7377" w:rsidRDefault="000F7377"/>
    <w:p w14:paraId="10C07691" w14:textId="77777777" w:rsidR="000F7377" w:rsidRDefault="000F7377">
      <w:r xmlns:w="http://schemas.openxmlformats.org/wordprocessingml/2006/main">
        <w:t xml:space="preserve">2. ꯏꯄꯨꯔꯣꯌꯒꯤ ꯅꯨꯡꯁꯤꯕꯒꯤ ꯈꯨꯠꯊꯥꯡꯗꯥ ꯑꯥꯁꯥ ꯑꯃꯁꯨꯡ ꯊꯥꯖꯕꯥ ꯊꯤꯕꯥ꯫</w:t>
      </w:r>
    </w:p>
    <w:p w14:paraId="4291603C" w14:textId="77777777" w:rsidR="000F7377" w:rsidRDefault="000F7377"/>
    <w:p w14:paraId="5E25A32E" w14:textId="77777777" w:rsidR="000F7377" w:rsidRDefault="000F7377">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64F1FD31" w14:textId="77777777" w:rsidR="000F7377" w:rsidRDefault="000F7377"/>
    <w:p w14:paraId="328B26B4" w14:textId="77777777" w:rsidR="000F7377" w:rsidRDefault="000F7377">
      <w:r xmlns:w="http://schemas.openxmlformats.org/wordprocessingml/2006/main">
        <w:t xml:space="preserve">2.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1F58A26E" w14:textId="77777777" w:rsidR="000F7377" w:rsidRDefault="000F7377"/>
    <w:p w14:paraId="265C240A" w14:textId="77777777" w:rsidR="000F7377" w:rsidRDefault="000F7377">
      <w:r xmlns:w="http://schemas.openxmlformats.org/wordprocessingml/2006/main">
        <w:t xml:space="preserve">1 ꯌꯣꯍꯥꯟ 4:10 ꯑꯩꯈꯣꯌꯅꯥ ꯏꯄꯨꯔꯣꯌꯕꯨ ꯅꯨꯡꯁꯤꯕꯥ ꯍꯥꯌꯕꯁꯤꯅꯤ, ꯑꯗꯨꯕꯨ ꯃꯍꯥꯛꯅꯥ ꯑꯩꯈꯣꯌꯕꯨ ꯅꯨꯡꯁꯤꯖꯈꯤ, ꯑꯃꯁꯨꯡ ꯃꯍꯥꯛꯀꯤ ꯃꯆꯥꯅꯨꯄꯥꯕꯨ ꯑꯩꯈꯣꯌꯒꯤ ꯄꯥꯄꯀꯤ ꯊꯧꯖꯥꯜ ꯄꯤꯕꯤꯅꯕꯥ ꯊꯥꯔꯀꯈꯤ꯫</w:t>
      </w:r>
    </w:p>
    <w:p w14:paraId="37DF5173" w14:textId="77777777" w:rsidR="000F7377" w:rsidRDefault="000F7377"/>
    <w:p w14:paraId="0D447D00" w14:textId="77777777" w:rsidR="000F7377" w:rsidRDefault="000F7377">
      <w:r xmlns:w="http://schemas.openxmlformats.org/wordprocessingml/2006/main">
        <w:t xml:space="preserve">ꯄꯥꯑꯣꯖꯦꯜ: ꯏꯄꯨꯔꯣꯌꯅꯥ ꯑꯩꯈꯣꯌꯕꯨ ꯅꯨꯡꯁꯤꯕꯥ ꯑꯁꯤ ꯌꯥꯝꯅꯥ ꯆꯥꯎꯏ ꯃꯔꯃꯗꯤ ꯃꯍꯥꯛꯅꯥ ꯃꯍꯥꯛꯀꯤ ꯃꯆꯥꯅꯨꯄꯥꯕꯨ ꯑꯩꯈꯣꯌꯒꯤ ꯄꯥꯄꯁꯤꯡ ꯂꯧꯊꯣꯛꯅꯕꯥ ꯊꯥꯔꯀꯈꯤ꯫</w:t>
      </w:r>
    </w:p>
    <w:p w14:paraId="177C22C6" w14:textId="77777777" w:rsidR="000F7377" w:rsidRDefault="000F7377"/>
    <w:p w14:paraId="104EBB22" w14:textId="77777777" w:rsidR="000F7377" w:rsidRDefault="000F7377">
      <w:r xmlns:w="http://schemas.openxmlformats.org/wordprocessingml/2006/main">
        <w:t xml:space="preserve">꯱: ꯏꯁ꯭ꯕꯔꯒꯤ ꯅꯨꯡꯁꯤꯕꯥ ꯑꯁꯤ ꯀꯟꯗꯤꯁꯟ ꯂꯩꯇꯦ꯫</w:t>
      </w:r>
    </w:p>
    <w:p w14:paraId="376DB97B" w14:textId="77777777" w:rsidR="000F7377" w:rsidRDefault="000F7377"/>
    <w:p w14:paraId="07716B05" w14:textId="77777777" w:rsidR="000F7377" w:rsidRDefault="000F7377">
      <w:r xmlns:w="http://schemas.openxmlformats.org/wordprocessingml/2006/main">
        <w:t xml:space="preserve">꯲: ꯏꯁ꯭ꯕꯔꯒꯤ ꯊꯧꯖꯥꯜ ꯑꯁꯤ ꯑꯋꯥꯠꯄꯥ ꯂꯩꯇꯦ꯫</w:t>
      </w:r>
    </w:p>
    <w:p w14:paraId="25234F4C" w14:textId="77777777" w:rsidR="000F7377" w:rsidRDefault="000F7377"/>
    <w:p w14:paraId="56A5DE17" w14:textId="77777777" w:rsidR="000F7377" w:rsidRDefault="000F7377">
      <w:r xmlns:w="http://schemas.openxmlformats.org/wordprocessingml/2006/main">
        <w:t xml:space="preserve">꯱: ꯔꯣꯃꯤꯌ ꯵:꯸ - ꯑꯗꯨꯕꯨ ꯏꯄꯨꯔꯣꯌꯅꯥ ꯑꯩꯈꯣꯌꯗꯥ ꯃꯍꯥꯛꯀꯤ ꯃꯁꯥꯒꯤ ꯅꯨꯡꯁꯤꯕꯥ ꯑꯗꯨ ꯃꯁꯤꯗꯥ ꯎꯠꯂꯤ: ꯑꯩꯈꯣꯌꯅꯥ ꯄꯥꯄꯆꯦꯅꯕꯥ ꯑꯣꯏꯔꯤꯉꯩꯗꯥ ꯈ꯭ꯔ꯭ꯏꯁ꯭ꯇꯅꯥ ꯑꯩꯈꯣꯌꯒꯤꯗꯃꯛ ꯁꯤꯈꯤ꯫</w:t>
      </w:r>
    </w:p>
    <w:p w14:paraId="3445FD23" w14:textId="77777777" w:rsidR="000F7377" w:rsidRDefault="000F7377"/>
    <w:p w14:paraId="7C0CE6F3" w14:textId="77777777" w:rsidR="000F7377" w:rsidRDefault="000F7377">
      <w:r xmlns:w="http://schemas.openxmlformats.org/wordprocessingml/2006/main">
        <w:t xml:space="preserve">꯲: ꯑꯦꯐꯤꯁꯥ ꯲:꯴-꯵ - ꯑꯗꯨꯕꯨ ꯑꯩꯈꯣꯌꯕꯨ ꯃꯍꯥꯛꯀꯤ ꯑꯆꯧꯕꯥ ꯅꯨꯡꯁꯤꯕꯥ ꯑꯗꯨꯅꯥ ꯃꯔꯝ ꯑꯣꯏꯗꯨꯅꯥ, ꯊꯧꯖꯥꯜ ꯍꯩꯕꯥ ꯏꯄꯨꯔꯣꯌꯅꯥ ꯑꯩꯈꯣꯌꯕꯨ ꯂꯃꯆꯠ ꯁꯥꯖꯠꯇꯥ ꯁꯤꯕꯥ ꯃꯇꯃꯗꯁꯨ ꯈ꯭ꯔ꯭ꯏꯁ꯭ꯇꯒꯥ ꯂꯣꯌꯅꯅꯥ ꯍꯤꯡꯍꯅꯕꯤꯔꯦ? </w:t>
      </w:r>
      <w:r xmlns:w="http://schemas.openxmlformats.org/wordprocessingml/2006/main">
        <w:rPr>
          <w:rFonts w:ascii="맑은 고딕 Semilight" w:hAnsi="맑은 고딕 Semilight"/>
        </w:rPr>
        <w:t xml:space="preserve">봧 </w:t>
      </w:r>
      <w:r xmlns:w="http://schemas.openxmlformats.org/wordprocessingml/2006/main">
        <w:t xml:space="preserve">t ꯑꯁꯤ ꯊꯧꯖꯥꯂꯅꯥ ꯅꯍꯥꯀꯄꯨ ꯀꯅꯕꯤꯔꯦ꯫</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ꯌꯣꯍꯥꯟ ꯴:꯱꯱ ꯅꯨꯡꯁꯤꯖꯔꯕꯥ ꯏꯔꯩꯕꯥꯀꯆꯥꯁꯤꯡ, ꯏꯄꯨꯔꯣꯌꯅꯥ ꯑꯩꯈꯣꯌꯕꯨ ꯅꯨꯡꯁꯤꯕꯤꯔꯕꯗꯤ ꯑꯩꯈꯣꯌꯁꯨ ꯑꯃꯅꯥ ꯑꯃꯕꯨ ꯅꯨꯡꯁꯤꯕꯥ ꯇꯥꯏ꯫</w:t>
      </w:r>
    </w:p>
    <w:p w14:paraId="48DEDB43" w14:textId="77777777" w:rsidR="000F7377" w:rsidRDefault="000F7377"/>
    <w:p w14:paraId="288E7787" w14:textId="77777777" w:rsidR="000F7377" w:rsidRDefault="000F7377">
      <w:r xmlns:w="http://schemas.openxmlformats.org/wordprocessingml/2006/main">
        <w:t xml:space="preserve">ꯏꯄꯨꯔꯣꯌꯅꯥ ꯑꯩꯈꯣꯌꯕꯨ ꯅꯨꯡꯁꯤꯖꯩ ꯑꯃꯁꯨꯡ ꯃꯗꯨꯒꯤ ꯃꯍꯨꯠꯇꯥ ꯑꯩꯈꯣꯌꯅꯥ ꯑꯃꯅꯥ ꯑꯃꯕꯨ ꯅꯨꯡꯁꯤꯖꯒꯗꯕꯅꯤ꯫</w:t>
      </w:r>
    </w:p>
    <w:p w14:paraId="7C8C35E1" w14:textId="77777777" w:rsidR="000F7377" w:rsidRDefault="000F7377"/>
    <w:p w14:paraId="29FBEFA7" w14:textId="77777777" w:rsidR="000F7377" w:rsidRDefault="000F7377">
      <w:r xmlns:w="http://schemas.openxmlformats.org/wordprocessingml/2006/main">
        <w:t xml:space="preserve">1. "ꯏꯁ꯭ꯕꯔꯒꯤ ꯅꯨꯡꯁꯤꯕꯥ ꯑꯃꯁꯨꯡ ꯑꯩꯈꯣꯌꯒꯤ: ꯑꯃꯒꯥ ꯑꯃꯒꯥ ꯏꯀꯥꯏ ꯈꯨꯝꯅꯕꯒꯤ ꯁꯛꯇꯤ"꯫</w:t>
      </w:r>
    </w:p>
    <w:p w14:paraId="41259756" w14:textId="77777777" w:rsidR="000F7377" w:rsidRDefault="000F7377"/>
    <w:p w14:paraId="5A2B8486" w14:textId="77777777" w:rsidR="000F7377" w:rsidRDefault="000F7377">
      <w:r xmlns:w="http://schemas.openxmlformats.org/wordprocessingml/2006/main">
        <w:t xml:space="preserve">2. "ꯅꯍꯥꯛꯀꯤ ꯌꯨꯃꯂꯣꯟꯅꯕꯕꯨ ꯅꯨꯡꯁꯤꯕꯥ: ꯏꯄꯨꯔꯣꯌꯅꯥ ꯑꯩꯈꯣꯌꯕꯨ ꯅꯨꯡꯁꯤꯕꯒꯨꯝꯅꯥ ꯑꯇꯣꯞꯄꯁꯤꯡꯕꯨ ꯅꯨꯡꯁꯤꯕꯥ"꯫</w:t>
      </w:r>
    </w:p>
    <w:p w14:paraId="5287F10E" w14:textId="77777777" w:rsidR="000F7377" w:rsidRDefault="000F7377"/>
    <w:p w14:paraId="443780E6" w14:textId="77777777" w:rsidR="000F7377" w:rsidRDefault="000F7377">
      <w:r xmlns:w="http://schemas.openxmlformats.org/wordprocessingml/2006/main">
        <w:t xml:space="preserve">: 8-10 - "ꯑꯇꯣꯞꯄꯕꯨ ꯅꯨꯡꯁꯤꯖꯕꯥ ꯃꯤꯑꯣꯏ ꯑꯃꯅꯥ ꯋꯥꯌꯦꯜ ꯌꯥꯊꯪ ꯑꯗꯨ ꯃꯄꯨꯡ </w:t>
      </w:r>
      <w:r xmlns:w="http://schemas.openxmlformats.org/wordprocessingml/2006/main">
        <w:rPr>
          <w:rFonts w:ascii="맑은 고딕 Semilight" w:hAnsi="맑은 고딕 Semilight"/>
        </w:rPr>
        <w:t xml:space="preserve">ꯐꯥꯍꯅꯕꯅꯤ </w:t>
      </w:r>
      <w:r xmlns:w="http://schemas.openxmlformats.org/wordprocessingml/2006/main">
        <w:t xml:space="preserve">, ꯃꯔꯃꯗꯤ ꯂꯝ ꯑꯃꯠꯇꯥ ꯂꯦꯡꯗꯅꯥ ꯂꯩꯔꯣꯏꯗꯕꯅꯤ, ꯃꯔꯃꯗꯤ ꯑꯇꯣꯞꯄꯕꯨ ꯅꯨꯡꯁꯤꯖꯕꯥ ꯃꯤ ꯑꯗꯨꯅꯥ ꯋꯥꯌꯦꯜ ꯌꯥꯊꯪ </w:t>
      </w:r>
      <w:r xmlns:w="http://schemas.openxmlformats.org/wordprocessingml/2006/main">
        <w:rPr>
          <w:rFonts w:ascii="맑은 고딕 Semilight" w:hAnsi="맑은 고딕 Semilight"/>
        </w:rPr>
        <w:t xml:space="preserve">ꯑꯗꯨ </w:t>
      </w:r>
      <w:r xmlns:w="http://schemas.openxmlformats.org/wordprocessingml/2006/main">
        <w:t xml:space="preserve">ꯉꯥꯀꯄꯤꯔꯦ꯫ </w:t>
      </w:r>
      <w:r xmlns:w="http://schemas.openxmlformats.org/wordprocessingml/2006/main">
        <w:t xml:space="preserve">shall not murder,??? </w:t>
      </w:r>
      <w:r xmlns:w="http://schemas.openxmlformats.org/wordprocessingml/2006/main">
        <w:rPr>
          <w:rFonts w:ascii="맑은 고딕 Semilight" w:hAnsi="맑은 고딕 Semilight"/>
        </w:rPr>
        <w:t xml:space="preserve">쏽 </w:t>
      </w:r>
      <w:r xmlns:w="http://schemas.openxmlformats.org/wordprocessingml/2006/main">
        <w:t xml:space="preserve">ou shall not steal,??? </w:t>
      </w:r>
      <w:r xmlns:w="http://schemas.openxmlformats.org/wordprocessingml/2006/main">
        <w:rPr>
          <w:rFonts w:ascii="맑은 고딕 Semilight" w:hAnsi="맑은 고딕 Semilight"/>
        </w:rPr>
        <w:t xml:space="preserve">쏽 ou shall not covet,??ꯑꯗꯨꯒꯥ ꯑꯇꯣꯞꯄꯥ ꯌꯥꯊꯪ ꯑꯃꯥ </w:t>
      </w:r>
      <w:r xmlns:w="http://schemas.openxmlformats.org/wordprocessingml/2006/main">
        <w:rPr>
          <w:rFonts w:ascii="맑은 고딕 Semilight" w:hAnsi="맑은 고딕 Semilight"/>
        </w:rPr>
        <w:t xml:space="preserve">ꯂꯩꯕꯥ ꯌꯥꯏ, ꯃꯁꯤ ꯌꯥꯊꯪ </w:t>
      </w:r>
      <w:r xmlns:w="http://schemas.openxmlformats.org/wordprocessingml/2006/main">
        <w:t xml:space="preserve">ꯑꯃꯈꯛꯇꯗꯥ </w:t>
      </w:r>
      <w:r xmlns:w="http://schemas.openxmlformats.org/wordprocessingml/2006/main">
        <w:t xml:space="preserve">ꯌꯥꯑꯣꯔꯤ: ? </w:t>
      </w:r>
      <w:r xmlns:w="http://schemas.openxmlformats.org/wordprocessingml/2006/main">
        <w:t xml:space="preserve">ꯅꯨꯡꯁꯤꯕꯅꯥ ꯌꯨꯃꯂꯣꯟꯅꯕꯥ ꯑꯃꯗꯥ ꯑꯋꯥꯕꯥ ꯑꯃꯠꯇꯥ ꯄꯤꯗꯦ꯫ꯃꯔꯝ ꯑꯗꯨꯅꯥ ꯅꯨꯡꯁꯤꯕꯥ ꯍꯥꯌꯕꯁꯤ ꯑꯥꯏꯟ ꯃꯄꯨꯡ ꯐꯥꯍꯅꯕꯅꯤ꯫??</w:t>
      </w:r>
    </w:p>
    <w:p w14:paraId="2058D717" w14:textId="77777777" w:rsidR="000F7377" w:rsidRDefault="000F7377"/>
    <w:p w14:paraId="0B40578A" w14:textId="77777777" w:rsidR="000F7377" w:rsidRDefault="000F7377">
      <w:r xmlns:w="http://schemas.openxmlformats.org/wordprocessingml/2006/main">
        <w:t xml:space="preserve">꯲.ꯃꯥꯊꯤ ꯲꯲:꯳꯷-꯴꯰ - ? </w:t>
      </w:r>
      <w:r xmlns:w="http://schemas.openxmlformats.org/wordprocessingml/2006/main">
        <w:rPr>
          <w:rFonts w:ascii="맑은 고딕 Semilight" w:hAnsi="맑은 고딕 Semilight"/>
        </w:rPr>
        <w:t xml:space="preserve">쏪 </w:t>
      </w:r>
      <w:r xmlns:w="http://schemas.openxmlformats.org/wordprocessingml/2006/main">
        <w:t xml:space="preserve">esus ꯅꯥ ꯄꯥꯎꯈꯨꯝ ꯄꯤꯔꯀꯈꯤ: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ꯅꯍꯥꯛꯀꯤ ꯏꯁ꯭ꯕꯔ ꯏꯕꯨꯡꯉꯣꯕꯨ ꯅꯍꯥꯛꯀꯤ ꯊꯝꯃꯣꯌ ꯄꯨꯝꯅꯃꯛꯀꯥ ꯂꯣꯌꯅꯅꯥ ꯅꯍꯥꯛꯀꯤ ꯊꯋꯥꯌ ꯄꯨꯝꯅꯃꯛꯀꯥ ꯂꯣꯌꯅꯅꯥ ꯑꯃꯁꯨꯡ ꯅꯍꯥꯛꯀꯤ ꯋꯥꯈꯜ ꯄꯨꯝꯅꯃꯛꯀꯥ ꯂꯣꯌꯅꯅꯥ ove.??ꯃꯁꯤ ꯑꯍꯥꯅꯕꯥ ꯑꯃꯁꯨꯡ ꯈ꯭ꯕꯥꯏꯗꯒꯤ ꯆꯥꯎꯕꯥ ꯌꯥꯊꯪꯅꯤ꯫ ꯑꯃꯁꯨꯡ ꯑꯅꯤꯁꯨꯕꯗꯥ ꯃꯁꯤꯒꯥ ꯃꯥꯟꯅꯩ: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ꯋꯥꯌꯦꯜ ꯌꯥꯊꯪ ꯑꯃꯁꯨꯡ ꯅꯕꯤ ꯄꯨꯝꯅꯃꯛ ꯌꯥꯊꯪ ꯑꯅꯤ ꯑꯁꯤꯒꯤ ꯃꯊꯛꯇꯥ ꯂꯦꯞꯂꯤ꯫??</w:t>
      </w:r>
    </w:p>
    <w:p w14:paraId="3E6AF5DE" w14:textId="77777777" w:rsidR="000F7377" w:rsidRDefault="000F7377"/>
    <w:p w14:paraId="286709FC" w14:textId="77777777" w:rsidR="000F7377" w:rsidRDefault="000F7377">
      <w:r xmlns:w="http://schemas.openxmlformats.org/wordprocessingml/2006/main">
        <w:t xml:space="preserve">꯱ ꯌꯣꯍꯥꯟ ꯴:꯱꯲ ꯀꯅꯥꯒꯨꯝꯕꯥ ꯑꯃꯠꯇꯅꯥ ꯏꯄꯨꯔꯣꯌꯕꯨ ꯀꯩꯗꯧꯉꯩꯗꯁꯨ ꯎꯈꯤꯗ꯭ꯔꯤ꯫ ꯑꯩꯈꯣꯌꯅꯥ ꯑꯃꯅꯥ ꯑꯃꯕꯨ ꯅꯨꯡꯁꯤꯖꯔꯕꯗꯤ, ꯏꯄꯨꯔꯣꯌꯅꯥ ꯑꯩꯈꯣꯌꯗꯥ ꯂꯩꯔꯤ, ꯃꯍꯥꯛꯀꯤ ꯅꯨꯡꯁꯤꯕꯥ ꯑꯗꯨ ꯑꯩꯈꯣꯌꯗꯥ ꯃꯄꯨꯡ ꯐꯥꯍꯜꯂꯤ꯫</w:t>
      </w:r>
    </w:p>
    <w:p w14:paraId="13F6D534" w14:textId="77777777" w:rsidR="000F7377" w:rsidRDefault="000F7377"/>
    <w:p w14:paraId="7F5DD865" w14:textId="77777777" w:rsidR="000F7377" w:rsidRDefault="000F7377">
      <w:r xmlns:w="http://schemas.openxmlformats.org/wordprocessingml/2006/main">
        <w:t xml:space="preserve">ꯑꯩꯈꯣꯌꯅꯥ ꯑꯃꯅꯥ ꯑꯃꯕꯨ ꯅꯨꯡꯁꯤꯖꯕꯥ ꯃꯇꯃꯗꯥ ꯏꯄꯨꯔꯣꯌꯒꯤ ꯅꯨꯡꯁꯤꯕꯥ ꯑꯗꯨ ꯑꯩꯈꯣꯌꯗꯥ ꯃꯄꯨꯡ ꯐꯥꯍꯜꯂꯤ꯫</w:t>
      </w:r>
    </w:p>
    <w:p w14:paraId="4E4396D9" w14:textId="77777777" w:rsidR="000F7377" w:rsidRDefault="000F7377"/>
    <w:p w14:paraId="11FEDBED" w14:textId="77777777" w:rsidR="000F7377" w:rsidRDefault="000F7377">
      <w:r xmlns:w="http://schemas.openxmlformats.org/wordprocessingml/2006/main">
        <w:t xml:space="preserve">꯱: ꯑꯩꯈꯣꯌꯅꯥ ꯑꯩꯈꯣꯌꯒꯤ ꯌꯨꯃꯂꯣꯟꯅꯕꯁꯤꯡꯕꯨ ꯅꯨꯡꯁꯤꯕꯥ ꯃꯇꯃꯗꯥ ꯏꯄꯨꯔꯣꯌꯒꯤ ꯃꯄꯨꯡ ꯐꯥꯕꯥ ꯅꯨꯡꯁꯤꯕꯥ ꯑꯗꯨ ꯑꯩꯈꯣꯌꯗꯥ ꯈꯉꯕꯥ ꯉꯝꯃꯤ꯫</w:t>
      </w:r>
    </w:p>
    <w:p w14:paraId="7947C572" w14:textId="77777777" w:rsidR="000F7377" w:rsidRDefault="000F7377"/>
    <w:p w14:paraId="516EA903" w14:textId="77777777" w:rsidR="000F7377" w:rsidRDefault="000F7377">
      <w:r xmlns:w="http://schemas.openxmlformats.org/wordprocessingml/2006/main">
        <w:t xml:space="preserve">꯲: ꯑꯩꯈꯣꯌꯅꯥ ꯑꯃꯅꯥ ꯑꯃꯕꯨ ꯅꯨꯡꯁꯤꯕꯥ ꯑꯁꯤꯅꯥ ꯏꯄꯨꯔꯣꯌꯅꯥ ꯑꯩꯈꯣꯌꯕꯨ ꯅꯨꯡꯁꯤꯕꯥ ꯑꯗꯨ ꯎꯠꯂꯤ꯫</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ꯒꯥꯂꯥꯇꯤꯌꯥ ꯵:꯱꯳-꯱꯴ - ? </w:t>
      </w:r>
      <w:r xmlns:w="http://schemas.openxmlformats.org/wordprocessingml/2006/main">
        <w:rPr>
          <w:rFonts w:ascii="맑은 고딕 Semilight" w:hAnsi="맑은 고딕 Semilight"/>
        </w:rPr>
        <w:t xml:space="preserve">쏤 </w:t>
      </w:r>
      <w:r xmlns:w="http://schemas.openxmlformats.org/wordprocessingml/2006/main">
        <w:t xml:space="preserve">ꯅꯠꯔꯒꯥ ꯅꯈꯣꯌꯕꯨ ꯅꯤꯡꯇꯝꯕꯥ ꯐꯪꯅꯕꯥ ꯀꯧꯈꯤꯕꯅꯤ ꯃꯔꯨꯄꯁꯤꯡ꯫ ꯅꯈꯣꯌꯒꯤ ꯅꯤꯡꯇꯝꯕꯥ ꯑꯗꯨ ꯍꯀꯆꯥꯡꯒꯤꯗꯃꯛ ꯈꯨꯗꯣꯡꯆꯥꯕꯥ ꯑꯃꯥ ꯑꯣꯏꯅꯥ ꯁꯤꯖꯤꯟꯅꯒꯅꯨ, ꯑꯗꯨꯕꯨ ꯅꯨꯡꯁꯤꯕꯒꯤ ꯈꯨꯠꯊꯥꯡꯗꯥ ꯑꯃꯅꯥ ꯑꯃꯒꯤ ꯁꯦꯕꯥ ꯇꯧ꯫ ꯃꯔꯃꯗꯤ ꯋꯥꯌꯦꯜ ꯌꯥꯊꯪ ꯄꯨꯝꯅꯃꯛ ꯋꯥꯍꯩ ꯑꯃꯈꯛꯇꯪꯗꯥ ꯃꯄꯨꯡ ꯐꯥꯔꯦ: ? </w:t>
      </w:r>
      <w:r xmlns:w="http://schemas.openxmlformats.org/wordprocessingml/2006/main">
        <w:rPr>
          <w:rFonts w:ascii="맑은 고딕 Semilight" w:hAnsi="맑은 고딕 Semilight"/>
        </w:rPr>
        <w:t xml:space="preserve">쏽 </w:t>
      </w:r>
      <w:r xmlns:w="http://schemas.openxmlformats.org/wordprocessingml/2006/main">
        <w:t xml:space="preserve">ou ꯅꯍꯥꯛꯀꯤ ꯌꯨꯃꯂꯣꯟꯅꯕꯥ ꯑꯗꯨꯕꯨ ꯅꯍꯥꯛꯀꯤ ꯅꯁꯥꯒꯨꯝꯅꯥ ꯅꯨꯡꯁꯤꯒꯅꯤ꯫??</w:t>
      </w:r>
    </w:p>
    <w:p w14:paraId="738C5D10" w14:textId="77777777" w:rsidR="000F7377" w:rsidRDefault="000F7377"/>
    <w:p w14:paraId="6ADB23B3" w14:textId="77777777" w:rsidR="000F7377" w:rsidRDefault="000F7377">
      <w:r xmlns:w="http://schemas.openxmlformats.org/wordprocessingml/2006/main">
        <w:t xml:space="preserve">꯲: ꯱ ꯌꯣꯍꯥꯟ ꯳:꯱꯱ - ? </w:t>
      </w:r>
      <w:r xmlns:w="http://schemas.openxmlformats.org/wordprocessingml/2006/main">
        <w:rPr>
          <w:rFonts w:ascii="맑은 고딕 Semilight" w:hAnsi="맑은 고딕 Semilight"/>
        </w:rPr>
        <w:t xml:space="preserve">쏤 </w:t>
      </w:r>
      <w:r xmlns:w="http://schemas.openxmlformats.org/wordprocessingml/2006/main">
        <w:t xml:space="preserve">ꯅꯠꯔꯒꯥ ꯃꯁꯤ ꯑꯗꯣꯝꯅꯥ ꯍꯧꯔꯀꯄꯗꯒꯤ ꯇꯥꯕꯥ ꯄꯥꯎꯖꯦꯂꯅꯤ, ꯑꯩꯈꯣꯌꯅꯥ ꯑꯃꯅꯥ ꯑꯃꯕꯨ ꯅꯨꯡꯁꯤꯖꯒꯗꯕꯅꯤ ꯍꯥꯌꯕꯁꯤꯅꯤ꯫??</w:t>
      </w:r>
    </w:p>
    <w:p w14:paraId="73F571A6" w14:textId="77777777" w:rsidR="000F7377" w:rsidRDefault="000F7377"/>
    <w:p w14:paraId="2A15F59A" w14:textId="77777777" w:rsidR="000F7377" w:rsidRDefault="000F7377">
      <w:r xmlns:w="http://schemas.openxmlformats.org/wordprocessingml/2006/main">
        <w:t xml:space="preserve">1 ꯌꯣꯍꯥꯟ 4:13 ꯑꯩꯈꯣꯌꯅꯥ ꯃꯍꯥꯛꯀꯤ ꯊꯋꯥꯌꯗꯒꯤ ꯑꯩꯈꯣꯌꯗꯥ ꯄꯤꯕꯤꯔꯀꯄꯗꯒꯤ ꯑꯩꯈꯣꯌꯅꯥ ꯃꯍꯥꯛꯀꯤ ꯃꯅꯨꯡꯗꯥ ꯂꯩꯔꯤ, ꯃꯍꯥꯛ ꯑꯩꯈꯣꯌꯗꯥ ꯂꯩꯔꯤ ꯍꯥꯌꯕꯥ ꯑꯩꯈꯣꯌꯅꯥ ꯈꯉꯏ꯫</w:t>
      </w:r>
    </w:p>
    <w:p w14:paraId="277BD802" w14:textId="77777777" w:rsidR="000F7377" w:rsidRDefault="000F7377"/>
    <w:p w14:paraId="551A8E01" w14:textId="77777777" w:rsidR="000F7377" w:rsidRDefault="000F7377">
      <w:r xmlns:w="http://schemas.openxmlformats.org/wordprocessingml/2006/main">
        <w:t xml:space="preserve">ꯏꯄꯨꯔꯣꯌꯅꯥ ꯑꯩꯈꯣꯌꯗꯥ ꯂꯩꯔꯤ ꯑꯃꯁꯨꯡ ꯑꯩꯈꯣꯌꯅꯥ ꯃꯍꯥꯛꯀꯤ ꯃꯅꯨꯡꯗꯥ ꯂꯩꯔꯤ ꯍꯥꯌꯕꯁꯤ ꯑꯩꯈꯣꯌꯅꯥ ꯈꯉꯕꯥ ꯉꯝꯃꯤ ꯃꯔꯃꯗꯤ ꯃꯍꯥꯛꯅꯥ ꯑꯩꯈꯣꯌꯗꯥ ꯃꯍꯥꯛꯀꯤ ꯊꯋꯥꯌ ꯄꯤꯕꯤꯔꯦ꯫</w:t>
      </w:r>
    </w:p>
    <w:p w14:paraId="76C6AEED" w14:textId="77777777" w:rsidR="000F7377" w:rsidRDefault="000F7377"/>
    <w:p w14:paraId="3F31AFE3" w14:textId="77777777" w:rsidR="000F7377" w:rsidRDefault="000F7377">
      <w:r xmlns:w="http://schemas.openxmlformats.org/wordprocessingml/2006/main">
        <w:t xml:space="preserve">1. ꯑꯁꯦꯡꯕꯥ ꯊꯋꯥꯌꯒꯤ ꯁꯛꯇꯤ: ꯏꯄꯨꯔꯣꯌꯒꯤ ꯊꯋꯥꯌꯅꯥ ꯑꯩꯈꯣꯌꯗꯥ ꯀꯔꯝꯅꯥ ꯂꯩꯕꯒꯦ꯫</w:t>
      </w:r>
    </w:p>
    <w:p w14:paraId="70355F9E" w14:textId="77777777" w:rsidR="000F7377" w:rsidRDefault="000F7377"/>
    <w:p w14:paraId="4AA22D87" w14:textId="77777777" w:rsidR="000F7377" w:rsidRDefault="000F7377">
      <w:r xmlns:w="http://schemas.openxmlformats.org/wordprocessingml/2006/main">
        <w:t xml:space="preserve">2. ꯏꯄꯨꯔꯣꯌꯒꯤ ꯅꯨꯡꯁꯤꯕꯥ ꯁꯔꯨꯛ ꯌꯥꯕꯥ: ꯃꯍꯥꯛꯀꯤ ꯊꯋꯥꯌꯒꯤ ꯈꯨꯠꯊꯥꯡꯗꯥ ꯏꯄꯨꯔꯣꯌꯒꯤ ꯂꯩꯐꯝ ꯑꯗꯨ ꯊꯦꯡꯅꯕꯥ꯫</w:t>
      </w:r>
    </w:p>
    <w:p w14:paraId="4AB97B12" w14:textId="77777777" w:rsidR="000F7377" w:rsidRDefault="000F7377"/>
    <w:p w14:paraId="48B33203" w14:textId="77777777" w:rsidR="000F7377" w:rsidRDefault="000F7377">
      <w:r xmlns:w="http://schemas.openxmlformats.org/wordprocessingml/2006/main">
        <w:t xml:space="preserve">1. ꯔꯣꯃꯤꯌ 8:9 - "ꯑꯗꯨꯕꯨ ꯅꯈꯣꯌꯗꯤ ꯍꯀꯆꯥꯡꯗꯥ ꯅꯠꯇꯦ ꯑꯗꯨꯕꯨ ꯊꯋꯥꯌꯗꯥ ꯂꯩꯔꯤ, ꯀꯔꯤꯒꯨꯝꯕꯥ ꯏꯄꯨꯔꯣꯌꯒꯤ ꯊꯋꯥꯌꯅꯥ ꯅꯈꯣꯌꯗꯥ ꯂꯩꯔꯕꯗꯤ꯫ ꯍꯧꯖꯤꯛ ꯀꯅꯥꯒꯨꯝꯕꯥ ꯑꯃꯅꯥ ꯈ꯭ꯔ꯭ꯏꯁ꯭ꯇꯒꯤ ꯊꯋꯥꯌ ꯂꯩꯠꯔꯕꯗꯤ ꯃꯍꯥꯛ ꯃꯍꯥꯛꯀꯤ ꯅꯠꯇꯦ꯫"</w:t>
      </w:r>
    </w:p>
    <w:p w14:paraId="1D927A14" w14:textId="77777777" w:rsidR="000F7377" w:rsidRDefault="000F7377"/>
    <w:p w14:paraId="176214B4" w14:textId="77777777" w:rsidR="000F7377" w:rsidRDefault="000F7377">
      <w:r xmlns:w="http://schemas.openxmlformats.org/wordprocessingml/2006/main">
        <w:t xml:space="preserve">2. ꯒꯥꯂꯥꯇꯤꯌꯥ 4:6 - "ꯅꯈꯣꯌ ꯃꯆꯥꯅꯤꯄꯥ ꯑꯣꯏꯕꯅꯥ, ꯏꯄꯨꯔꯣꯌꯅꯥ ꯃꯍꯥꯛꯀꯤ ꯃꯆꯥ ꯅꯤꯄꯥꯒꯤ ꯊꯋꯥꯌ ꯑꯗꯨ ꯅꯈꯣꯌꯒꯤ ꯊꯝꯃꯣꯌꯗꯥ ꯊꯥꯔꯀꯈꯤ, "ꯑꯕ꯭ꯕꯥ, ꯏꯄꯥ!"</w:t>
      </w:r>
    </w:p>
    <w:p w14:paraId="28C10327" w14:textId="77777777" w:rsidR="000F7377" w:rsidRDefault="000F7377"/>
    <w:p w14:paraId="0FA2A6C5" w14:textId="77777777" w:rsidR="000F7377" w:rsidRDefault="000F7377">
      <w:r xmlns:w="http://schemas.openxmlformats.org/wordprocessingml/2006/main">
        <w:t xml:space="preserve">꯱ ꯌꯣꯍꯥꯟ ꯴:꯱꯴ ꯑꯩꯈꯣꯌꯅꯥ ꯎꯔꯦ ꯑꯃꯁꯨꯡ ꯁꯥꯛꯁꯤ ꯄꯤꯔꯤ ꯃꯗꯨꯗꯤ ꯃꯄꯥꯅꯥ ꯃꯆꯥ ꯅꯤꯄꯥꯕꯨ ꯃꯥꯂꯦꯃꯒꯤ ꯂꯥꯅꯕꯤꯕꯥ ꯃꯄꯨ ꯑꯣꯏꯅꯕꯥ ꯊꯥꯔꯀꯈꯤ꯫</w:t>
      </w:r>
    </w:p>
    <w:p w14:paraId="6DE47E7F" w14:textId="77777777" w:rsidR="000F7377" w:rsidRDefault="000F7377"/>
    <w:p w14:paraId="71D5D169" w14:textId="77777777" w:rsidR="000F7377" w:rsidRDefault="000F7377">
      <w:r xmlns:w="http://schemas.openxmlformats.org/wordprocessingml/2006/main">
        <w:t xml:space="preserve">ꯌꯣꯍꯥꯟꯅꯥ ꯏꯄꯨꯔꯣꯌꯅꯥ ꯃꯍꯥꯛꯀꯤ ꯃꯆꯥꯅꯤꯄꯥ ꯌꯤꯁꯨꯕꯨ ꯃꯥꯂꯦꯃꯁꯤꯒꯤ ꯂꯥꯅꯕꯤꯕꯥ ꯃꯄꯨ ꯑꯣꯏꯅꯕꯥ ꯊꯥꯔꯀꯈꯤ ꯍꯥꯌꯅꯥ ꯁꯥꯛꯁꯤ ꯄꯤꯔꯤ꯫</w:t>
      </w:r>
    </w:p>
    <w:p w14:paraId="32CF8BFA" w14:textId="77777777" w:rsidR="000F7377" w:rsidRDefault="000F7377"/>
    <w:p w14:paraId="5F39BFC6" w14:textId="77777777" w:rsidR="000F7377" w:rsidRDefault="000F7377">
      <w:r xmlns:w="http://schemas.openxmlformats.org/wordprocessingml/2006/main">
        <w:t xml:space="preserve">1. ꯃꯥꯂꯦꯃꯒꯤ ꯑꯔꯥꯟ ꯈꯨꯕꯝ: ꯏꯄꯨꯔꯣꯌꯅꯥ ꯌꯤꯁꯨꯒꯤ ꯈꯨꯗꯣꯜ ꯑꯗꯨ ꯂꯧꯁꯤꯅꯕꯥ꯫</w:t>
      </w:r>
    </w:p>
    <w:p w14:paraId="457EF37C" w14:textId="77777777" w:rsidR="000F7377" w:rsidRDefault="000F7377"/>
    <w:p w14:paraId="324FACBF" w14:textId="77777777" w:rsidR="000F7377" w:rsidRDefault="000F7377">
      <w:r xmlns:w="http://schemas.openxmlformats.org/wordprocessingml/2006/main">
        <w:t xml:space="preserve">2. ꯌꯤꯁꯨ: ꯅꯨꯡꯁꯤꯕꯒꯤ ꯈ꯭ꯕꯥꯏꯗꯒꯤ ꯆꯥꯎꯕꯥ ꯈꯨꯗꯣꯜ꯫</w:t>
      </w:r>
    </w:p>
    <w:p w14:paraId="35A2E6EA" w14:textId="77777777" w:rsidR="000F7377" w:rsidRDefault="000F7377"/>
    <w:p w14:paraId="45817C72" w14:textId="77777777" w:rsidR="000F7377" w:rsidRDefault="000F7377">
      <w:r xmlns:w="http://schemas.openxmlformats.org/wordprocessingml/2006/main">
        <w:t xml:space="preserve">1. ꯏꯁꯥꯏꯌꯥ ꯹:꯶ - ꯃꯔꯃꯗꯤ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w:t>
      </w:r>
    </w:p>
    <w:p w14:paraId="138FE84D" w14:textId="77777777" w:rsidR="000F7377" w:rsidRDefault="000F7377"/>
    <w:p w14:paraId="12CF7F02" w14:textId="77777777" w:rsidR="000F7377" w:rsidRDefault="000F7377">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3D482992" w14:textId="77777777" w:rsidR="000F7377" w:rsidRDefault="000F7377"/>
    <w:p w14:paraId="146FA893" w14:textId="77777777" w:rsidR="000F7377" w:rsidRDefault="000F7377">
      <w:r xmlns:w="http://schemas.openxmlformats.org/wordprocessingml/2006/main">
        <w:t xml:space="preserve">꯱ ꯌꯣꯍꯥꯟ ꯴:꯱꯵ ꯌꯤꯁꯨ ꯏꯄꯨꯔꯣꯌꯒꯤ ꯃꯆꯥꯅꯤ ꯍꯥꯌꯅꯥ ꯊꯥꯖꯕꯥ ꯃꯤ ꯈꯨꯗꯤꯡꯃꯛ ꯃꯍꯥꯛꯀꯤ ꯃꯅꯨꯡꯗꯥ ꯂꯩ, ꯃꯍꯥꯛ ꯏꯁ꯭ꯕꯔꯗꯥ ꯂꯩ꯫</w:t>
      </w:r>
    </w:p>
    <w:p w14:paraId="1AA2BD69" w14:textId="77777777" w:rsidR="000F7377" w:rsidRDefault="000F7377"/>
    <w:p w14:paraId="70492CD9" w14:textId="77777777" w:rsidR="000F7377" w:rsidRDefault="000F7377">
      <w:r xmlns:w="http://schemas.openxmlformats.org/wordprocessingml/2006/main">
        <w:t xml:space="preserve">ꯏꯄꯨꯔꯣꯌꯅꯥ ꯃꯤꯁꯤꯡꯕꯨ ꯅꯨꯡꯁꯤꯕꯥ ꯑꯁꯤ ꯃꯈꯣꯌꯗꯥ ꯌꯤꯁꯨꯅꯥ ꯂꯩꯕꯒꯤ ꯈꯨꯠꯊꯥꯡꯗꯥ ꯎꯠꯂꯤ꯫</w:t>
      </w:r>
    </w:p>
    <w:p w14:paraId="424A7A84" w14:textId="77777777" w:rsidR="000F7377" w:rsidRDefault="000F7377"/>
    <w:p w14:paraId="3E4AF331" w14:textId="77777777" w:rsidR="000F7377" w:rsidRDefault="000F7377">
      <w:r xmlns:w="http://schemas.openxmlformats.org/wordprocessingml/2006/main">
        <w:t xml:space="preserve">1. ꯏꯄꯨꯔꯣꯌꯅꯥ ꯑꯩꯈꯣꯌꯒꯤꯗꯃꯛ ꯀꯟꯗꯤꯁꯟ ꯂꯩꯇꯕꯥ ꯅꯨꯡꯁꯤꯕꯥ ꯑꯗꯨ ꯈꯉꯕꯥ꯫</w:t>
      </w:r>
    </w:p>
    <w:p w14:paraId="5C608573" w14:textId="77777777" w:rsidR="000F7377" w:rsidRDefault="000F7377"/>
    <w:p w14:paraId="7DEC8722" w14:textId="77777777" w:rsidR="000F7377" w:rsidRDefault="000F7377">
      <w:r xmlns:w="http://schemas.openxmlformats.org/wordprocessingml/2006/main">
        <w:t xml:space="preserve">2. ꯑꯩꯈꯣꯌꯗꯥ ꯌꯤꯁꯨꯅꯥ ꯂꯩꯕꯅꯥ ꯑꯩꯈꯣꯌꯒꯤ ꯄꯨꯟꯁꯤꯕꯨ ꯀꯔꯝꯅꯥ ꯍꯣꯡꯗꯣꯀꯍꯅꯕꯒꯦ꯫</w:t>
      </w:r>
    </w:p>
    <w:p w14:paraId="760914F1" w14:textId="77777777" w:rsidR="000F7377" w:rsidRDefault="000F7377"/>
    <w:p w14:paraId="5575497A"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0F90A4C4" w14:textId="77777777" w:rsidR="000F7377" w:rsidRDefault="000F7377"/>
    <w:p w14:paraId="3B0DA5B5" w14:textId="77777777" w:rsidR="000F7377" w:rsidRDefault="000F7377">
      <w:r xmlns:w="http://schemas.openxmlformats.org/wordprocessingml/2006/main">
        <w:t xml:space="preserve">2. ꯔꯣꯃꯤꯌ 8:38-39 - "ꯃꯔꯃꯗꯤ ꯑꯩꯅꯥ ꯊꯥꯖꯩ ꯃꯗꯨꯗꯤ ꯁꯤꯕꯥ ꯅꯠꯔꯒꯥ ꯄꯨꯟꯁꯤ, ꯁ꯭ꯕꯔꯒꯗꯨꯠ ꯅꯠꯔꯒꯥ ꯂꯥꯏꯅꯤꯡꯊꯧ, ꯍꯧꯖꯤꯛ ꯅꯠꯔꯒꯥ ꯇꯨꯡꯒꯤ, ꯅꯠꯔꯒꯥ ꯁꯛꯇꯤ ꯑꯃꯠꯇꯥ, ꯑꯋꯥꯡꯕꯥ ꯅꯠꯔꯒꯥ ꯑꯊꯣꯏꯕꯥ, ꯅꯠꯔꯒꯥ ꯁꯦꯝꯕꯤꯕꯥ ꯃꯄꯨ ꯄꯨꯝꯅꯃꯛꯇꯥ ꯑꯇꯩ ꯀꯔꯤꯒꯨꯝꯕꯥ ꯑꯃꯠꯇꯥ ꯂꯩꯔꯣꯏ꯫" ꯑꯩꯈꯣꯌꯒꯤ ꯏꯕꯨꯡꯉꯣ ꯈ꯭ꯔ꯭ꯏꯁ꯭ꯠ ꯌꯤꯁꯨꯗꯥ ꯂꯩꯔꯤꯕꯥ ꯏꯄꯨꯔꯣꯌꯒꯤ ꯅꯨꯡꯁꯤꯕꯗꯒꯤ ꯑꯩꯈꯣꯌꯕꯨ ꯇꯣꯈꯥꯏꯅꯥ ꯊꯝꯕꯥ ꯉꯃꯒꯅꯤ꯫”</w:t>
      </w:r>
    </w:p>
    <w:p w14:paraId="159AD491" w14:textId="77777777" w:rsidR="000F7377" w:rsidRDefault="000F7377"/>
    <w:p w14:paraId="6FD980E9" w14:textId="77777777" w:rsidR="000F7377" w:rsidRDefault="000F7377">
      <w:r xmlns:w="http://schemas.openxmlformats.org/wordprocessingml/2006/main">
        <w:t xml:space="preserve">꯱ ꯌꯣꯍꯥꯟ ꯴:꯱꯶ ꯏꯄꯨꯔꯣꯌꯅꯥ ꯑꯩꯈꯣꯌꯗꯥ ꯅꯨꯡꯁꯤꯕꯥ ꯑꯗꯨ ꯑꯩꯈꯣꯌꯅꯥ ꯈꯉꯂꯦ ꯑꯃꯁꯨꯡ ꯊꯥꯖꯔꯦ꯫ ꯏꯄꯨꯔꯣꯌꯅꯥ ꯅꯨꯡꯁꯤꯕꯅꯤ; ꯅꯨꯡꯁꯤꯅꯥ ꯂꯩꯃꯤꯟꯅꯔꯤꯕꯥ ꯃꯤ ꯑꯗꯨꯅꯥ ꯏꯄꯨꯔꯣꯌꯗꯥ ꯂꯩ ꯑꯃꯁꯨꯡ ꯏꯄꯨꯔꯣꯌꯅꯥ ꯃꯍꯥꯛꯀꯤ ꯃꯅꯨꯡꯗꯥ ꯂꯩ꯫</w:t>
      </w:r>
    </w:p>
    <w:p w14:paraId="06335A5E" w14:textId="77777777" w:rsidR="000F7377" w:rsidRDefault="000F7377"/>
    <w:p w14:paraId="7B1E7507" w14:textId="77777777" w:rsidR="000F7377" w:rsidRDefault="000F7377">
      <w:r xmlns:w="http://schemas.openxmlformats.org/wordprocessingml/2006/main">
        <w:t xml:space="preserve">ꯏꯄꯨꯔꯣꯌꯅꯥ ꯑꯩꯈꯣꯌꯒꯤꯗꯃꯛ ꯊꯝꯂꯤꯕꯥ ꯅꯨꯡꯁꯤꯕꯥ ꯑꯗꯨ ꯑꯩꯈꯣꯌꯅꯥ ꯈꯉꯕꯥ ꯑꯃꯁꯨꯡ ꯊꯥꯖꯕꯥ ꯌꯥꯏ꯫ ꯏꯄꯨꯔꯣꯌ ꯑꯁꯤ ꯅꯨꯡꯁꯤꯕꯅꯤ ꯑꯃꯁꯨꯡ ꯑꯩꯈꯣꯌꯅꯥ ꯅꯨꯡꯁꯤꯅꯥ ꯍꯤꯡꯕꯥ ꯃꯇꯃꯗꯥ ꯑꯩꯈꯣꯌꯅꯥ ꯏꯄꯨꯔꯣꯌꯗꯥ ꯍꯤꯡꯏ ꯑꯃꯁꯨꯡ ꯏꯄꯨꯔꯣꯌꯅꯥ ꯑꯩꯈꯣꯌꯗꯥ ꯍꯤꯡꯏ꯫</w:t>
      </w:r>
    </w:p>
    <w:p w14:paraId="5A7C862D" w14:textId="77777777" w:rsidR="000F7377" w:rsidRDefault="000F7377"/>
    <w:p w14:paraId="76345744" w14:textId="77777777" w:rsidR="000F7377" w:rsidRDefault="000F7377">
      <w:r xmlns:w="http://schemas.openxmlformats.org/wordprocessingml/2006/main">
        <w:t xml:space="preserve">1. ꯏꯄꯨꯔꯣꯌꯅꯥ ꯅꯨꯡꯁꯤꯕꯅꯤ: ꯃꯍꯥꯛꯀꯤ ꯅꯨꯡꯁꯤꯕꯗꯥ ꯍꯤꯡꯕꯥ ꯇꯝꯕꯥ꯫</w:t>
      </w:r>
    </w:p>
    <w:p w14:paraId="5104D39F" w14:textId="77777777" w:rsidR="000F7377" w:rsidRDefault="000F7377"/>
    <w:p w14:paraId="413767C8" w14:textId="77777777" w:rsidR="000F7377" w:rsidRDefault="000F7377">
      <w:r xmlns:w="http://schemas.openxmlformats.org/wordprocessingml/2006/main">
        <w:t xml:space="preserve">2. ꯅꯨꯡꯁꯤꯕꯗꯥ ꯂꯩꯕꯥ: ꯏꯄꯨꯔꯣꯌꯒꯤ ꯂꯩꯐꯝ ꯊꯣꯀꯄꯥ꯫</w:t>
      </w:r>
    </w:p>
    <w:p w14:paraId="05954883" w14:textId="77777777" w:rsidR="000F7377" w:rsidRDefault="000F7377"/>
    <w:p w14:paraId="4B0B8FCC" w14:textId="77777777" w:rsidR="000F7377" w:rsidRDefault="000F7377">
      <w:r xmlns:w="http://schemas.openxmlformats.org/wordprocessingml/2006/main">
        <w:t xml:space="preserve">꯱.꯱ ꯀꯣꯔꯤꯟꯊꯤꯌ ꯱꯳:꯴-꯸ - ꯅꯨꯡꯁꯤꯕꯥ ꯑꯁꯤ ꯑꯁꯥꯑꯣꯕꯥ ꯄꯣꯀꯏ, ꯅꯨꯡꯁꯤꯕꯥ ꯑꯁꯤ ꯃꯤꯅꯨꯡꯁꯤ ꯂꯩ꯫ ꯃꯁꯤꯅꯥ ꯏꯀꯥꯏꯕꯥ ꯄꯤꯗꯦ, ꯆꯥꯎꯊꯣꯀꯆꯕꯥ ꯇꯧꯗꯦ, ꯆꯥꯎꯊꯣꯀꯆꯕꯥ ꯇꯧꯗꯦ꯫</w:t>
      </w:r>
    </w:p>
    <w:p w14:paraId="15986685" w14:textId="77777777" w:rsidR="000F7377" w:rsidRDefault="000F7377"/>
    <w:p w14:paraId="12A1B4E4" w14:textId="77777777" w:rsidR="000F7377" w:rsidRDefault="000F7377">
      <w:r xmlns:w="http://schemas.openxmlformats.org/wordprocessingml/2006/main">
        <w:t xml:space="preserve">2. ꯔꯣꯃꯤꯌ 5:5 - ꯑꯗꯨꯒꯥ ꯑꯥꯁꯥꯅꯥ ꯂꯥꯡꯇꯛꯅꯕꯥ ꯄꯣꯀꯍꯜꯂꯣꯏ; ꯃꯔꯃꯗꯤ ꯏꯄꯨꯔꯣꯌꯒꯤ ꯅꯨꯡꯁꯤꯕꯥ ꯑꯁꯤ ꯑꯩꯈꯣꯌꯗꯥ ꯄꯤꯕꯤꯔꯀꯄꯥ ꯊꯋꯥꯌ ꯑꯁꯦꯡꯕꯅꯥ ꯑꯩꯈꯣꯌꯒꯤ ꯊꯝꯃꯣꯌꯗꯥ ꯌꯧꯍꯜꯂꯤ꯫</w:t>
      </w:r>
    </w:p>
    <w:p w14:paraId="60A5479F" w14:textId="77777777" w:rsidR="000F7377" w:rsidRDefault="000F7377"/>
    <w:p w14:paraId="3FB992D3" w14:textId="77777777" w:rsidR="000F7377" w:rsidRDefault="000F7377">
      <w:r xmlns:w="http://schemas.openxmlformats.org/wordprocessingml/2006/main">
        <w:t xml:space="preserve">꯱ ꯌꯣꯍꯥꯟ ꯴:꯱꯷ ꯑꯩꯈꯣꯌꯅꯥ ꯋꯥꯌꯦꯜ ꯅꯨꯃꯤꯠꯇꯥ ꯊꯧꯅꯥ ꯂꯩꯕꯥ ꯉꯝꯅꯕꯥ ꯑꯩꯈꯣꯌꯒꯤ ꯅꯨꯡꯁꯤꯕꯥ ꯑꯁꯤ ꯃꯄꯨꯡ ꯐꯥꯍꯅꯕꯅꯤ, ꯃꯔꯃꯗꯤ ꯃꯍꯥꯛ ꯂꯩꯕꯒꯨꯝꯅꯥ ꯑꯩꯈꯣꯌꯁꯨ ꯃꯥꯂꯦꯝ ꯑꯁꯤꯗꯥ ꯂꯩꯔꯤ꯫</w:t>
      </w:r>
    </w:p>
    <w:p w14:paraId="4D42905A" w14:textId="77777777" w:rsidR="000F7377" w:rsidRDefault="000F7377"/>
    <w:p w14:paraId="0DA8B586" w14:textId="77777777" w:rsidR="000F7377" w:rsidRDefault="000F7377">
      <w:r xmlns:w="http://schemas.openxmlformats.org/wordprocessingml/2006/main">
        <w:t xml:space="preserve">ꯏꯄꯨꯔꯣꯌꯒꯤ ꯅꯨꯡꯁꯤꯕꯅꯥ ꯑꯩꯈꯣꯌꯗꯥ ꯋꯥꯌꯦꯜ ꯅꯨꯃꯤꯠꯇꯥ ꯊꯥꯖꯕꯥ ꯑꯃꯁꯨꯡ ꯊꯥꯖꯕꯥ ꯄꯤꯔꯤ꯫ ꯑꯩꯈꯣꯌꯅꯥ ꯃꯥꯂꯦꯃꯁꯤꯗꯥ ꯌꯤꯁꯨꯒꯨꯝꯅꯥ ꯂꯩꯕꯅꯥ ꯃꯍꯥꯛꯀꯤ ꯅꯨꯡꯁꯤꯕꯥ ꯑꯃꯁꯨꯡ ꯊꯧꯖꯥꯜ ꯑꯗꯨ ꯁꯣꯌꯗꯅꯥ ꯈꯉꯕꯥ ꯉꯃꯒꯅꯤ꯫</w:t>
      </w:r>
    </w:p>
    <w:p w14:paraId="1C488D94" w14:textId="77777777" w:rsidR="000F7377" w:rsidRDefault="000F7377"/>
    <w:p w14:paraId="266C2D93" w14:textId="77777777" w:rsidR="000F7377" w:rsidRDefault="000F7377">
      <w:r xmlns:w="http://schemas.openxmlformats.org/wordprocessingml/2006/main">
        <w:t xml:space="preserve">1. ꯃꯄꯨꯡ ꯐꯥꯕꯥ ꯅꯨꯡꯁꯤꯕꯅꯥ ꯊꯧꯅꯥ ꯄꯨꯔꯀꯏ: ꯋꯥꯌꯦꯜ ꯅꯨꯃꯤꯠꯇꯥ ꯊꯥꯖꯕꯥ ꯊꯝꯕꯥ꯫</w:t>
      </w:r>
    </w:p>
    <w:p w14:paraId="1F1D2CD5" w14:textId="77777777" w:rsidR="000F7377" w:rsidRDefault="000F7377"/>
    <w:p w14:paraId="3D4DA558" w14:textId="77777777" w:rsidR="000F7377" w:rsidRDefault="000F7377">
      <w:r xmlns:w="http://schemas.openxmlformats.org/wordprocessingml/2006/main">
        <w:t xml:space="preserve">2. ꯌꯤꯁꯨꯒꯨꯝꯅꯥ ꯑꯩꯈꯣꯌꯁꯨ ꯂꯩꯔꯤ: ꯏꯄꯨꯔꯣꯌꯒꯤ ꯅꯨꯡꯁꯤꯕꯥ ꯑꯃꯁꯨꯡ ꯊꯧꯖꯥꯂꯒꯤ ꯑꯩꯈꯣꯌꯒꯤ ꯊꯥꯖꯕꯥ꯫</w:t>
      </w:r>
    </w:p>
    <w:p w14:paraId="66CD031F" w14:textId="77777777" w:rsidR="000F7377" w:rsidRDefault="000F7377"/>
    <w:p w14:paraId="61FDBA84" w14:textId="77777777" w:rsidR="000F7377" w:rsidRDefault="000F7377">
      <w:r xmlns:w="http://schemas.openxmlformats.org/wordprocessingml/2006/main">
        <w:t xml:space="preserve">1. ꯔꯣꯃꯤꯌ 8:31-39 - ꯑꯋꯥ-ꯑꯅꯥꯒꯤ ꯃꯔꯛꯇꯥ ꯏꯄꯨꯔꯣꯌꯒꯤ ꯅꯨꯡꯁꯤꯕꯒꯤ ꯊꯥꯖꯕꯥ꯫</w:t>
      </w:r>
    </w:p>
    <w:p w14:paraId="5DE93643" w14:textId="77777777" w:rsidR="000F7377" w:rsidRDefault="000F7377"/>
    <w:p w14:paraId="56D3A026" w14:textId="77777777" w:rsidR="000F7377" w:rsidRDefault="000F7377">
      <w:r xmlns:w="http://schemas.openxmlformats.org/wordprocessingml/2006/main">
        <w:t xml:space="preserve">2. ꯍꯤꯕ꯭ꯔꯨ ꯱꯰:꯱꯹-꯲꯵ - ꯌꯤꯁꯨꯒꯤ ꯏꯒꯤ ꯃꯇꯦꯡꯅꯥ ꯁ꯭ꯕꯔꯒꯒꯤ ꯃꯐꯃꯁꯤꯡꯗꯥ ꯆꯉꯅꯕꯥ ꯊꯧꯅꯥ ꯂꯩꯕꯥ꯫</w:t>
      </w:r>
    </w:p>
    <w:p w14:paraId="0FB3BCA8" w14:textId="77777777" w:rsidR="000F7377" w:rsidRDefault="000F7377"/>
    <w:p w14:paraId="7D592D41" w14:textId="77777777" w:rsidR="000F7377" w:rsidRDefault="000F7377">
      <w:r xmlns:w="http://schemas.openxmlformats.org/wordprocessingml/2006/main">
        <w:t xml:space="preserve">꯱ ꯌꯣꯍꯥꯟ ꯴:꯱꯸ ꯅꯨꯡꯁꯤꯕꯗꯥ ꯑꯀꯤꯕꯥ ꯂꯩꯇꯦ; ꯑꯗꯨꯕꯨ ꯃꯄꯨꯡ ꯐꯥꯕꯥ ꯅꯨꯡꯁꯤꯕꯅꯥ ꯑꯀꯤꯕꯥ ꯂꯧꯊꯣꯀꯏ, ꯃꯔꯃꯗꯤ ꯑꯀꯤꯕꯥ ꯑꯁꯤꯅꯥ ꯑꯋꯥꯕꯥ ꯄꯣꯀꯍꯜꯂꯤ꯫ ꯀꯤꯕꯥ ꯃꯤ ꯑꯗꯨ ꯅꯨꯡꯁꯤꯕꯗꯥ ꯃꯄꯨꯡ ꯐꯥꯕꯥ ꯑꯣꯏꯗꯦ꯫</w:t>
      </w:r>
    </w:p>
    <w:p w14:paraId="612A079A" w14:textId="77777777" w:rsidR="000F7377" w:rsidRDefault="000F7377"/>
    <w:p w14:paraId="24729BDA" w14:textId="77777777" w:rsidR="000F7377" w:rsidRDefault="000F7377">
      <w:r xmlns:w="http://schemas.openxmlformats.org/wordprocessingml/2006/main">
        <w:t xml:space="preserve">ꯃꯄꯨꯡ ꯐꯥꯕꯥ ꯅꯨꯡꯁꯤꯕꯅꯥ ꯑꯀꯤꯕꯥ ꯄꯣꯀꯍꯜꯂꯤ ꯃꯔꯃꯗꯤ ꯑꯀꯤꯕꯥ ꯑꯁꯤꯅꯥ ꯑꯋꯥꯕꯥ ꯄꯣꯀꯍꯜꯂꯤ ꯑꯃꯁꯨꯡ ꯑꯩꯈꯣꯌꯕꯨ ꯅꯨꯡꯁꯤꯕꯗꯥ ꯃꯄꯨꯡ ꯐꯥꯕꯥ ꯑꯣꯏꯍꯅꯕꯗꯥ ꯊꯤꯡꯏ꯫</w:t>
      </w:r>
    </w:p>
    <w:p w14:paraId="5BD1CC2A" w14:textId="77777777" w:rsidR="000F7377" w:rsidRDefault="000F7377"/>
    <w:p w14:paraId="1A925C86" w14:textId="77777777" w:rsidR="000F7377" w:rsidRDefault="000F7377">
      <w:r xmlns:w="http://schemas.openxmlformats.org/wordprocessingml/2006/main">
        <w:t xml:space="preserve">1. "ꯀꯤꯒꯅꯨ: ꯏꯄꯨꯔꯣꯌꯒꯤ ꯃꯄꯨꯡ ꯐꯥꯕꯥ ꯅꯨꯡꯁꯤꯕꯥ ꯂꯧꯁꯤꯅꯕꯥ"꯫</w:t>
      </w:r>
    </w:p>
    <w:p w14:paraId="7BF43E6B" w14:textId="77777777" w:rsidR="000F7377" w:rsidRDefault="000F7377"/>
    <w:p w14:paraId="640B827C" w14:textId="77777777" w:rsidR="000F7377" w:rsidRDefault="000F7377">
      <w:r xmlns:w="http://schemas.openxmlformats.org/wordprocessingml/2006/main">
        <w:t xml:space="preserve">2. "ꯑꯀꯤꯕꯥ ꯂꯩꯇꯕꯥ: ꯃꯄꯨꯡ ꯐꯥꯕꯥ ꯅꯨꯡꯁꯤꯕꯒꯤ ꯁꯛꯇꯤ ꯊꯥꯗꯣꯀꯄꯥ"꯫</w:t>
      </w:r>
    </w:p>
    <w:p w14:paraId="2899B361" w14:textId="77777777" w:rsidR="000F7377" w:rsidRDefault="000F7377"/>
    <w:p w14:paraId="2B834C08" w14:textId="77777777" w:rsidR="000F7377" w:rsidRDefault="000F7377">
      <w:r xmlns:w="http://schemas.openxmlformats.org/wordprocessingml/2006/main">
        <w:t xml:space="preserve">1. ꯔꯣꯃꯤꯌ 8:15 - "ꯃꯔꯃꯗꯤ ꯅꯈꯣꯌꯅꯥ ꯑꯃꯨꯛ ꯍꯟꯅꯥ ꯑꯀꯤꯕꯥ ꯄꯣꯀꯍꯅꯕꯥ ꯉꯝꯕꯥ ꯂꯥꯟꯃꯤꯒꯤ ꯊꯋꯥꯌ ꯑꯃꯥ ꯐꯪꯈꯤꯗꯦ, ꯑꯗꯨꯕꯨ ꯅꯈꯣꯌꯅꯥ ꯃꯆꯥꯁꯤꯡ ꯑꯣꯏꯅꯥ ꯂꯧꯁꯤꯅꯕꯒꯤ ꯊꯋꯥꯌ ꯑꯃꯥ ꯐꯪꯂꯦ, ꯃꯗꯨꯒꯤ ꯃꯇꯨꯡ ꯏꯟꯅꯥ ꯑꯩꯈꯣꯌꯅꯥ ꯀꯧꯏ, ? 쏛 bba! ꯃꯄꯥ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꯲.ꯃꯥꯠꯊꯤ ꯱꯰:꯲꯸ - ? </w:t>
      </w:r>
      <w:r xmlns:w="http://schemas.openxmlformats.org/wordprocessingml/2006/main">
        <w:rPr>
          <w:rFonts w:ascii="맑은 고딕 Semilight" w:hAnsi="맑은 고딕 Semilight"/>
        </w:rPr>
        <w:t xml:space="preserve">쏡 </w:t>
      </w:r>
      <w:r xmlns:w="http://schemas.openxmlformats.org/wordprocessingml/2006/main">
        <w:t xml:space="preserve">o ꯍꯀꯆꯥꯡ ꯍꯥꯠꯂꯤꯕꯁꯤꯡ ꯑꯗꯨꯕꯨ ꯊꯋꯥꯏ ꯍꯥꯠꯄꯥ ꯉꯃꯗꯕꯁꯤꯡꯗꯥ ꯀꯤꯒꯅꯨ꯫ ꯃꯗꯨꯒꯤ ꯃꯍꯨꯠꯇꯥ, ꯊꯋꯥꯌ ꯑꯃꯁꯨꯡ ꯍꯀꯆꯥꯡ ꯑꯅꯤꯃꯛ ꯅꯣꯔꯣꯛꯇꯥ ꯃꯥꯡꯍꯅꯕꯥ ꯉꯝꯕꯥ ꯑꯗꯨꯕꯨ ꯀꯤꯒꯅꯨ꯫??</w:t>
      </w:r>
    </w:p>
    <w:p w14:paraId="0E904CAF" w14:textId="77777777" w:rsidR="000F7377" w:rsidRDefault="000F7377"/>
    <w:p w14:paraId="50DA9A0F" w14:textId="77777777" w:rsidR="000F7377" w:rsidRDefault="000F7377">
      <w:r xmlns:w="http://schemas.openxmlformats.org/wordprocessingml/2006/main">
        <w:t xml:space="preserve">꯱ ꯌꯣꯍꯥꯟ ꯴:꯱꯹ ꯑꯩꯈꯣꯌꯅꯥ ꯃꯍꯥꯀꯄꯨ ꯅꯨꯡꯁꯤꯖꯩ, ꯃꯔꯃꯗꯤ ꯃꯍꯥꯛꯅꯥ ꯑꯍꯥꯅꯕꯗꯥ ꯑꯩꯈꯣꯌꯕꯨ ꯅꯨꯡꯁꯤꯖꯈꯤ꯫</w:t>
      </w:r>
    </w:p>
    <w:p w14:paraId="6D550C09" w14:textId="77777777" w:rsidR="000F7377" w:rsidRDefault="000F7377"/>
    <w:p w14:paraId="72BBA642" w14:textId="77777777" w:rsidR="000F7377" w:rsidRDefault="000F7377">
      <w:r xmlns:w="http://schemas.openxmlformats.org/wordprocessingml/2006/main">
        <w:t xml:space="preserve">ꯏꯄꯨꯔꯣꯌꯅꯥ ꯑꯩꯈꯣꯌꯕꯨ ꯅꯨꯡꯁꯤꯖꯩ, ꯑꯃꯁꯨꯡ ꯃꯍꯥꯛꯀꯤ ꯅꯨꯡꯁꯤꯕꯅꯥ ꯃꯔꯝ ꯑꯣꯏꯗꯨꯅꯥ ꯑꯩꯈꯣꯌꯅꯥ ꯃꯍꯥꯀꯄꯨ ꯅꯨꯡꯁꯤꯖꯩ꯫</w:t>
      </w:r>
    </w:p>
    <w:p w14:paraId="23E62EE2" w14:textId="77777777" w:rsidR="000F7377" w:rsidRDefault="000F7377"/>
    <w:p w14:paraId="50A16626" w14:textId="77777777" w:rsidR="000F7377" w:rsidRDefault="000F7377">
      <w:r xmlns:w="http://schemas.openxmlformats.org/wordprocessingml/2006/main">
        <w:t xml:space="preserve">1. ꯏꯄꯨꯔꯣꯌꯅꯥ ꯑꯩꯈꯣꯌꯕꯨ ꯅꯨꯡꯁꯤꯕꯥ: ꯱ ꯌꯣꯍꯥꯟ ꯴:꯱꯹ ꯒꯤ ꯃꯇꯥꯡꯗꯥ ꯋꯥꯐꯝ ꯑꯃꯥ꯫</w:t>
      </w:r>
    </w:p>
    <w:p w14:paraId="5AD895AC" w14:textId="77777777" w:rsidR="000F7377" w:rsidRDefault="000F7377"/>
    <w:p w14:paraId="41F2C778" w14:textId="77777777" w:rsidR="000F7377" w:rsidRDefault="000F7377">
      <w:r xmlns:w="http://schemas.openxmlformats.org/wordprocessingml/2006/main">
        <w:t xml:space="preserve">2. ꯅꯨꯡꯁꯤꯕꯒꯤ ꯁꯛꯇꯤ: ꯏꯄꯨꯔꯣꯌꯒꯤ ꯅꯨꯡꯁꯤꯕꯥ ꯑꯃꯁꯨꯡ ꯑꯩꯈꯣꯌꯒꯤ ꯄꯥꯎꯈꯨꯝ꯫</w:t>
      </w:r>
    </w:p>
    <w:p w14:paraId="19DB1439" w14:textId="77777777" w:rsidR="000F7377" w:rsidRDefault="000F7377"/>
    <w:p w14:paraId="04A38915" w14:textId="77777777" w:rsidR="000F7377" w:rsidRDefault="000F7377">
      <w:r xmlns:w="http://schemas.openxmlformats.org/wordprocessingml/2006/main">
        <w:t xml:space="preserve">1. ꯔꯣꯃꯤꯌ 5:8 - ꯑꯗꯨꯕꯨ ꯏꯄꯨꯔꯣꯌꯅꯥ ꯑꯩꯈꯣꯌꯕꯨ ꯃꯍꯥꯛꯀꯤ ꯅꯨꯡꯁꯤꯕꯥ ꯍꯥꯌꯕꯁꯤꯗꯥ ꯐꯣꯡꯗꯣꯀꯏ: ꯑꯩꯈꯣꯌꯅꯥ ꯄꯥꯄꯆꯦꯅꯕꯥ ꯑꯣꯏꯔꯤꯉꯩꯗꯥ ꯈ꯭ꯔ꯭ꯏꯁ꯭ꯇꯅꯥ ꯑꯩꯈꯣꯌꯒꯤꯗꯃꯛ ꯁꯤꯈꯤ꯫</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ꯌꯣꯍꯥꯟ 3:1 - ꯑꯩꯈꯣꯌꯕꯨ ꯏꯄꯨꯔꯣꯌꯒꯤ ꯃꯆꯥꯁꯤꯡ ꯍꯥꯌꯅꯥ ꯀꯧꯅꯕꯥ ꯃꯄꯥꯅꯥ ꯑꯩꯈꯣꯌꯗꯥ ꯀꯌꯥꯗꯥ ꯅꯨꯡꯁꯤꯕꯥ ꯄꯤꯕꯤꯈꯤꯕꯒꯦ ꯍꯥꯌꯕꯗꯨ ꯌꯦꯡꯕꯤꯌꯨ!</w:t>
      </w:r>
    </w:p>
    <w:p w14:paraId="5B3D512C" w14:textId="77777777" w:rsidR="000F7377" w:rsidRDefault="000F7377"/>
    <w:p w14:paraId="5A5FE604" w14:textId="77777777" w:rsidR="000F7377" w:rsidRDefault="000F7377">
      <w:r xmlns:w="http://schemas.openxmlformats.org/wordprocessingml/2006/main">
        <w:t xml:space="preserve">1 ꯌꯣꯍꯥꯟ 4:20 ꯀꯅꯥꯒꯨꯝꯕꯥ ꯑꯃꯅꯥ “ꯑꯩꯅꯥ ꯏꯄꯨꯔꯣꯌꯕꯨ ꯅꯨꯡꯁꯤꯖꯩ” ꯍꯥꯌꯔꯕꯗꯤ, ꯃꯍꯥꯛꯀꯤ ꯃꯔꯨꯞ ꯑꯗꯨꯕꯨ ꯌꯥꯝꯅꯥ ꯂꯥꯡꯇꯛꯅꯔꯕꯗꯤ, ꯃꯍꯥꯛ ꯂꯥꯟꯅꯥ ꯂꯃꯖꯤꯡꯕꯅꯤ, ꯃꯔꯃꯗꯤ ꯃꯍꯥꯛꯅꯥ ꯎꯈꯤꯕꯥ ꯃꯔꯨꯞ ꯑꯗꯨꯕꯨ ꯅꯨꯡꯁꯤꯗꯕꯥ ꯃꯤꯑꯣꯏ ꯑꯗꯨꯅꯥ ꯃꯍꯥꯛꯅꯥ ꯎꯈꯤꯗꯕꯥ ꯏꯄꯨꯔꯣꯌꯕꯨ ꯀꯔꯝꯅꯥ ꯅꯨꯡꯁꯤꯒꯅꯤ?</w:t>
      </w:r>
    </w:p>
    <w:p w14:paraId="2C0809E9" w14:textId="77777777" w:rsidR="000F7377" w:rsidRDefault="000F7377"/>
    <w:p w14:paraId="4B70FD0C" w14:textId="77777777" w:rsidR="000F7377" w:rsidRDefault="000F7377">
      <w:r xmlns:w="http://schemas.openxmlformats.org/wordprocessingml/2006/main">
        <w:t xml:space="preserve">ꯑꯩꯈꯣꯌꯅꯥ ꯏꯄꯨꯔꯣꯌꯕꯨ ꯇꯁꯦꯡꯅꯥ ꯅꯨꯡꯁꯤꯕꯥ ꯉꯝꯅꯕꯥ ꯑꯩꯈꯣꯌꯒꯤ ꯏꯆꯤꯜ-ꯏꯅꯥꯑꯣꯁꯤꯡꯕꯨ ꯅꯨꯡꯁꯤꯕꯥ ꯇꯥꯏ꯫</w:t>
      </w:r>
    </w:p>
    <w:p w14:paraId="48A88130" w14:textId="77777777" w:rsidR="000F7377" w:rsidRDefault="000F7377"/>
    <w:p w14:paraId="0370E163" w14:textId="77777777" w:rsidR="000F7377" w:rsidRDefault="000F7377">
      <w:r xmlns:w="http://schemas.openxmlformats.org/wordprocessingml/2006/main">
        <w:t xml:space="preserve">1. ꯏꯄꯨꯔꯣꯌꯕꯨ ꯅꯨꯡꯁꯤꯕꯥ ꯍꯥꯌꯕꯁꯤ ꯑꯩꯈꯣꯌꯒꯤ ꯃꯤꯑꯣꯏꯕꯕꯨ ꯅꯨꯡꯁꯤꯕꯥ ꯍꯥꯌꯕꯁꯤꯗꯒꯤ ꯇꯣꯈꯥꯌꯅꯥ ꯂꯩꯕꯥ ꯉꯃꯗꯦ꯫</w:t>
      </w:r>
    </w:p>
    <w:p w14:paraId="1C83495E" w14:textId="77777777" w:rsidR="000F7377" w:rsidRDefault="000F7377"/>
    <w:p w14:paraId="73A249AD" w14:textId="77777777" w:rsidR="000F7377" w:rsidRDefault="000F7377">
      <w:r xmlns:w="http://schemas.openxmlformats.org/wordprocessingml/2006/main">
        <w:t xml:space="preserve">2. ꯑꯩꯈꯣꯌꯅꯥ ꯏꯄꯨꯔꯣꯌꯕꯨ ꯅꯨꯡꯁꯤꯕꯥ ꯑꯁꯤ ꯑꯩꯈꯣꯌꯒꯤ ꯏꯆꯦ-ꯏꯆꯂꯁꯤꯡꯕꯨ ꯅꯨꯡꯁꯤꯗꯨꯅꯥ ꯊꯕꯛꯇꯥ ꯑꯣꯟꯊꯣꯛꯀꯗꯕꯅꯤ꯫</w:t>
      </w:r>
    </w:p>
    <w:p w14:paraId="33F16A55" w14:textId="77777777" w:rsidR="000F7377" w:rsidRDefault="000F7377"/>
    <w:p w14:paraId="4F891BB7" w14:textId="77777777" w:rsidR="000F7377" w:rsidRDefault="000F7377">
      <w:r xmlns:w="http://schemas.openxmlformats.org/wordprocessingml/2006/main">
        <w:t xml:space="preserve">꯱.ꯃꯥꯠꯊꯤ ꯲꯲:꯳꯶-꯴꯰ - ? </w:t>
      </w:r>
      <w:r xmlns:w="http://schemas.openxmlformats.org/wordprocessingml/2006/main">
        <w:rPr>
          <w:rFonts w:ascii="맑은 고딕 Semilight" w:hAnsi="맑은 고딕 Semilight"/>
        </w:rPr>
        <w:t xml:space="preserve">쏷 </w:t>
      </w:r>
      <w:r xmlns:w="http://schemas.openxmlformats.org/wordprocessingml/2006/main">
        <w:t xml:space="preserve">eacher, ꯋꯥꯌꯦꯜ ꯌꯥꯊꯪꯗꯥ ꯈ꯭ꯕꯥꯏꯗꯒꯤ ꯆꯥꯎꯕꯥ ꯌꯥꯊꯪ ꯀꯔꯤꯅꯣ???ꯌꯤꯁꯨꯅꯥ ꯄꯥꯎꯈꯨꯝ ꯄꯤꯔꯀꯈꯤ: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ꯅꯍꯥꯛꯀꯤ ꯏꯁ꯭ꯕꯔ ꯏꯕꯨꯡꯉꯣꯕꯨ ꯅꯍꯥꯛꯀꯤ ꯊꯝꯃꯣꯌ ꯄꯨꯝꯅꯃꯛꯀꯥ ꯂꯣꯌꯅꯅꯥ ꯅꯍꯥꯛꯀꯤ ꯊꯋꯥꯌ ꯄꯨꯝꯅꯃꯛꯀꯥ ꯂꯣꯌꯅꯅꯥ ꯑꯃꯁꯨꯡ ꯅꯍꯥꯛꯀꯤ ꯋꯥꯈꯜ ꯄꯨꯝꯅꯃꯛꯀꯥ ꯂꯣꯌꯅꯅꯥ ove.??ꯃꯁꯤ ꯑꯍꯥꯅꯕꯥ ꯑꯃꯁꯨꯡ ꯈ꯭ꯕꯥꯏꯗꯒꯤ ꯆꯥꯎꯕꯥ ꯌꯥꯊꯪꯅꯤ꯫ ꯑꯃꯁꯨꯡ ꯑꯅꯤꯁꯨꯕꯗꯥ ꯃꯁꯤꯒꯥ ꯃꯥꯟꯅꯩ: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ꯋꯥꯌꯦꯜ ꯌꯥꯊꯪ ꯑꯃꯁꯨꯡ ꯅꯕꯤ ꯄꯨꯝꯅꯃꯛ ꯌꯥꯊꯪ ꯑꯅꯤ ꯑꯁꯤꯒꯤ ꯃꯊꯛꯇꯥ ꯂꯦꯞꯂꯤ꯫??</w:t>
      </w:r>
    </w:p>
    <w:p w14:paraId="59F91757" w14:textId="77777777" w:rsidR="000F7377" w:rsidRDefault="000F7377"/>
    <w:p w14:paraId="440158F8" w14:textId="77777777" w:rsidR="000F7377" w:rsidRDefault="000F7377">
      <w:r xmlns:w="http://schemas.openxmlformats.org/wordprocessingml/2006/main">
        <w:t xml:space="preserve">2. ꯌꯥꯀꯣꯕ ꯲:꯸ - ꯀꯔꯤꯒꯨꯝꯕꯥ ꯅꯍꯥꯛꯅꯥ ꯇꯁꯦꯡꯅꯥ ꯁꯥꯁ꯭ꯠꯔꯗꯥ ꯌꯥꯑꯣꯔꯤꯕꯥ ꯔꯥꯖꯅꯤꯇꯤꯒꯤ ꯋꯥꯌꯦꯜ ꯌꯥꯊꯪ ꯑꯗꯨ ꯉꯥꯛꯂꯕꯗꯤ, ? </w:t>
      </w:r>
      <w:r xmlns:w="http://schemas.openxmlformats.org/wordprocessingml/2006/main">
        <w:rPr>
          <w:rFonts w:ascii="맑은 고딕 Semilight" w:hAnsi="맑은 고딕 Semilight"/>
        </w:rPr>
        <w:t xml:space="preserve">쏬 </w:t>
      </w:r>
      <w:r xmlns:w="http://schemas.openxmlformats.org/wordprocessingml/2006/main">
        <w:t xml:space="preserve">ove ꯅꯍꯥꯛꯀꯤ ꯌꯨꯃꯂꯣꯟꯅꯕꯥ ꯑꯗꯨ ꯅꯍꯥꯛ ꯑꯣꯏꯅꯥ,??ꯅꯍꯥꯛꯅꯥ ꯑꯆꯨꯝꯕꯥ ꯇꯧꯔꯤꯕꯅꯤ꯫</w:t>
      </w:r>
    </w:p>
    <w:p w14:paraId="02BEFF4F" w14:textId="77777777" w:rsidR="000F7377" w:rsidRDefault="000F7377"/>
    <w:p w14:paraId="74552BAC" w14:textId="77777777" w:rsidR="000F7377" w:rsidRDefault="000F7377">
      <w:r xmlns:w="http://schemas.openxmlformats.org/wordprocessingml/2006/main">
        <w:t xml:space="preserve">꯱ ꯌꯣꯍꯥꯟ ꯴:꯲꯱ ꯑꯃꯁꯨꯡ ꯑꯩꯈꯣꯌꯅꯥ ꯃꯍꯥꯛꯀꯤ ꯃꯐꯃꯗꯒꯤ ꯌꯥꯊꯪ ꯑꯁꯤ ꯐꯪꯖꯔꯦ, ꯏꯄꯨꯔꯣꯌꯕꯨ ꯅꯨꯡꯁꯤꯕꯥ ꯃꯤ ꯑꯗꯨꯅꯥ ꯃꯍꯥꯛꯀꯤ ꯃꯔꯨꯞ ꯑꯗꯨꯁꯨ ꯅꯨꯡꯁꯤꯕꯥ꯫</w:t>
      </w:r>
    </w:p>
    <w:p w14:paraId="02796B9D" w14:textId="77777777" w:rsidR="000F7377" w:rsidRDefault="000F7377"/>
    <w:p w14:paraId="07220F79" w14:textId="77777777" w:rsidR="000F7377" w:rsidRDefault="000F7377">
      <w:r xmlns:w="http://schemas.openxmlformats.org/wordprocessingml/2006/main">
        <w:t xml:space="preserve">ꯑꯩꯈꯣꯌꯗꯥ ꯏꯄꯨꯔꯣꯌꯕꯨ ꯅꯨꯡꯁꯤꯕꯥ ꯑꯃꯁꯨꯡ ꯑꯩꯈꯣꯌꯒꯤ ꯏꯆꯤꯜ-ꯏꯅꯥꯑꯣꯁꯤꯡꯕꯨ ꯅꯨꯡꯁꯤꯕꯥ ꯌꯥꯊꯪ ꯄꯤꯕꯤꯔꯦ꯫</w:t>
      </w:r>
    </w:p>
    <w:p w14:paraId="40B85998" w14:textId="77777777" w:rsidR="000F7377" w:rsidRDefault="000F7377"/>
    <w:p w14:paraId="7B51F55F" w14:textId="77777777" w:rsidR="000F7377" w:rsidRDefault="000F7377">
      <w:r xmlns:w="http://schemas.openxmlformats.org/wordprocessingml/2006/main">
        <w:t xml:space="preserve">1. ꯅꯍꯥꯛꯀꯤ ꯃꯔꯨꯞ ꯑꯗꯨꯕꯨ ꯅꯨꯡꯁꯤꯕꯒꯤ ꯈꯨꯠꯊꯥꯡꯗꯥ ꯏꯄꯨꯔꯣꯌꯕꯨ ꯅꯨꯡꯁꯤꯕꯥ꯫</w:t>
      </w:r>
    </w:p>
    <w:p w14:paraId="123F3447" w14:textId="77777777" w:rsidR="000F7377" w:rsidRDefault="000F7377"/>
    <w:p w14:paraId="1DC53786" w14:textId="77777777" w:rsidR="000F7377" w:rsidRDefault="000F7377">
      <w:r xmlns:w="http://schemas.openxmlformats.org/wordprocessingml/2006/main">
        <w:t xml:space="preserve">2. ꯃꯔꯨꯞ-ꯃꯄꯥꯡ ꯑꯣꯏꯕꯥ ꯅꯨꯡꯁꯤꯕꯒꯤ ꯁꯛꯇꯤ꯫</w:t>
      </w:r>
    </w:p>
    <w:p w14:paraId="31EFDE35" w14:textId="77777777" w:rsidR="000F7377" w:rsidRDefault="000F7377"/>
    <w:p w14:paraId="5A2C5884" w14:textId="77777777" w:rsidR="000F7377" w:rsidRDefault="000F7377">
      <w:r xmlns:w="http://schemas.openxmlformats.org/wordprocessingml/2006/main">
        <w:t xml:space="preserve">1. ꯃꯥꯠꯊꯤ ꯲꯲:꯳꯷-꯴꯰: "ꯑꯗꯨꯒꯥ ꯃꯍꯥꯛꯅꯥ ꯃꯍꯥꯀꯄꯨ ꯍꯥꯌꯈꯤ, ? </w:t>
      </w:r>
      <w:r xmlns:w="http://schemas.openxmlformats.org/wordprocessingml/2006/main">
        <w:rPr>
          <w:rFonts w:ascii="맑은 고딕 Semilight" w:hAnsi="맑은 고딕 Semilight"/>
        </w:rPr>
        <w:t xml:space="preserve">쁚 </w:t>
      </w:r>
      <w:r xmlns:w="http://schemas.openxmlformats.org/wordprocessingml/2006/main">
        <w:t xml:space="preserve">ꯅꯍꯥꯛꯀꯤ ꯏꯕꯨꯡꯉꯣ ꯅꯍꯥꯛꯀꯤ ꯏꯁ꯭ꯕꯔꯕꯨ ꯅꯍꯥꯛꯀꯤ ꯊꯝꯃꯣꯌ ꯄꯨꯝꯅꯃꯛꯅꯥ, ꯅꯍꯥꯛꯀꯤ ꯊꯋꯥꯌ ꯄꯨꯝꯅꯃꯛ ꯑꯃꯁꯨꯡ ꯅꯍꯥꯛꯀꯤ ꯋꯥꯈꯜ ꯄꯨꯝꯅꯃꯛꯅꯥ ꯅꯨꯡꯁꯤꯒꯅꯤ꯫??ꯃꯁꯤ ꯑꯍꯥꯅꯕꯥ ꯑꯃꯁꯨꯡ ꯑꯆꯧꯕꯥ ꯌꯥꯊꯪꯅꯤ꯫" .ꯑꯗꯨꯒꯥ ꯑꯅꯤꯁꯨꯕꯥ ꯑꯁꯤ ꯃꯁꯤꯒꯥ ꯃꯥꯟꯅꯩ: ? </w:t>
      </w:r>
      <w:r xmlns:w="http://schemas.openxmlformats.org/wordprocessingml/2006/main">
        <w:rPr>
          <w:rFonts w:ascii="맑은 고딕 Semilight" w:hAnsi="맑은 고딕 Semilight"/>
        </w:rPr>
        <w:t xml:space="preserve">쁚 </w:t>
      </w:r>
      <w:r xmlns:w="http://schemas.openxmlformats.org/wordprocessingml/2006/main">
        <w:t xml:space="preserve">ou shall love your neighbor as yourself.??</w:t>
      </w:r>
    </w:p>
    <w:p w14:paraId="724CA1CF" w14:textId="77777777" w:rsidR="000F7377" w:rsidRDefault="000F7377"/>
    <w:p w14:paraId="00E86496" w14:textId="77777777" w:rsidR="000F7377" w:rsidRDefault="000F7377">
      <w:r xmlns:w="http://schemas.openxmlformats.org/wordprocessingml/2006/main">
        <w:t xml:space="preserve">2. ꯔꯣꯃꯤꯌ 12:10: "ꯃꯔꯨꯞ ꯑꯣꯏꯅꯥ ꯅꯨꯡꯁꯤꯅꯅꯥ ꯂꯩꯃꯤꯟꯅꯧ, ꯑꯃꯅꯥ ꯑꯃꯕꯨ ꯏꯀꯥꯏ ꯈꯨꯝꯅꯅꯥ ꯄꯤꯌꯨ꯫"</w:t>
      </w:r>
    </w:p>
    <w:p w14:paraId="6E676EA2" w14:textId="77777777" w:rsidR="000F7377" w:rsidRDefault="000F7377"/>
    <w:p w14:paraId="7541582E" w14:textId="77777777" w:rsidR="000F7377" w:rsidRDefault="000F7377">
      <w:r xmlns:w="http://schemas.openxmlformats.org/wordprocessingml/2006/main">
        <w:t xml:space="preserve">꯱ ꯌꯣꯍꯥꯟ ꯵ ꯑꯁꯤ ꯑꯅꯧꯕꯥ ꯋꯥꯔꯦꯞꯅꯕꯒꯤ ꯂꯥꯌꯔꯤꯀꯁꯤꯡꯗꯥ ꯌꯣꯍꯥꯅꯒꯤ ꯑꯍꯥꯅꯕꯥ ꯆꯤꯊꯤꯒꯤ ꯃꯉꯥꯁꯨꯕꯥ ꯑꯃꯁꯨꯡ ꯑꯔꯣꯏꯕꯥ ꯆꯦꯐꯣꯡꯅꯤ꯫ ꯀꯥꯈꯜ ꯑꯁꯤꯅꯥ ꯌꯤꯁꯨ ꯈ꯭ꯔ꯭ꯏꯁ꯭ꯇꯗꯥ ꯊꯥꯖꯕꯥ, ꯃꯥꯂꯦꯃꯗꯥ ꯃꯥꯏꯄꯥꯀꯄꯥ ꯑꯃꯁꯨꯡ ꯂꯣꯝꯕꯥ ꯅꯥꯏꯗꯕꯥ ꯄꯨꯟꯁꯤꯒꯤ ꯊꯥꯖꯕꯥ ꯑꯁꯤꯅꯆꯤꯡꯕꯥ ꯍꯤꯔꯃꯁꯤꯡꯗꯥ ꯃꯤꯠꯌꯦꯡ ꯊꯝꯂꯤ꯫</w:t>
      </w:r>
    </w:p>
    <w:p w14:paraId="66E0C156" w14:textId="77777777" w:rsidR="000F7377" w:rsidRDefault="000F7377"/>
    <w:p w14:paraId="5765FE58" w14:textId="77777777" w:rsidR="000F7377" w:rsidRDefault="000F7377">
      <w:r xmlns:w="http://schemas.openxmlformats.org/wordprocessingml/2006/main">
        <w:t xml:space="preserve">꯱ꯁꯨꯕꯥ ꯄꯦꯔꯥꯒ꯭ꯔꯥꯐ: ꯆꯦꯞꯇꯔ ꯑꯁꯤ ꯊꯥꯖꯕꯥ ꯑꯃꯁꯨꯡ ꯅꯨꯡꯁꯤꯕꯒꯤ ꯃꯔꯛꯇꯥ ꯂꯩꯔꯤꯕꯥ ꯃꯔꯤꯒꯤ ꯃꯇꯥꯡꯗꯥ ꯋꯥꯐꯝ ꯑꯃꯅꯥ ꯍꯧꯏ꯫ ꯌꯤꯁꯨ ꯈ꯭ꯔ꯭ꯏꯁ꯭ꯇꯅꯤ ꯍꯥꯌꯅꯥ ꯊꯥꯖꯕꯥ ꯃꯤ ꯈꯨꯗꯤꯡꯃꯛ ꯏꯄꯨꯔꯣꯌꯗꯒꯤ ꯄꯣꯀꯈꯤꯕꯅꯤ ꯍꯥꯌꯅꯥ ꯑꯏꯕꯥ ꯑꯁꯤꯅꯥ ꯂꯥꯑꯣꯊꯣꯀꯏ, ꯑꯃꯁꯨꯡ ꯏꯄꯨꯔꯣꯌꯕꯨ ꯅꯨꯡꯁꯤꯖꯕꯁꯤꯡꯅꯥ ꯃꯍꯥꯛꯀꯤ ꯃꯆꯥꯁꯤꯡꯕꯨꯁꯨ ꯅꯨꯡꯁꯤꯒꯅꯤ (꯱ ꯌꯣꯍꯥꯟ ꯵:꯱)꯫ ꯃꯍꯥꯛꯅꯥ ꯏꯄꯨꯔꯣꯌꯕꯨ ꯅꯨꯡꯁꯤꯕꯥ ꯍꯥꯌꯕꯁꯤ ꯃꯍꯥꯛꯀꯤ ꯌꯥꯊꯪꯁꯤꯡ ꯉꯥꯀꯄꯥ ꯍꯥꯌꯕꯁꯤꯅꯤ, ꯑꯃꯁꯨꯡ ꯃꯍꯥꯛꯀꯤ ꯌꯥꯊꯪꯁꯤꯡ ꯑꯁꯤ ꯌꯥꯝꯅꯥ ꯂꯨꯕꯥ ꯅꯠꯇꯦ ꯍꯥꯌꯅꯥ ꯃꯍꯥꯛꯅꯥ ꯑꯀꯅꯕꯥ ꯋꯥꯐꯝ ꯊꯝꯂꯤ (꯱ ꯌꯣꯍꯥꯟ ꯵:꯲-꯳)꯫ ꯑꯏꯕꯥ ꯑꯁꯤꯅꯥ ꯑꯩꯈꯣꯌꯒꯤ ꯊꯥꯖꯕꯅꯥ ꯃꯥꯂꯦꯝ ꯑꯁꯤꯕꯨ ꯃꯥꯏꯊꯤꯕꯥ ꯄꯤꯕꯥ ꯉꯃꯍꯜꯂꯤ ꯍꯥꯌꯅꯥ ꯂꯧꯏ, ꯑꯃꯁꯨꯡ ꯃꯍꯥꯛꯅꯥ ꯌꯤꯁꯨꯕꯨ ꯏꯁꯤꯡ ꯑꯃꯁꯨꯡ ꯏꯒꯤ ꯃꯇꯦꯡꯅꯥ ꯂꯥꯀꯈꯤꯕꯥ ꯏꯄꯨꯔꯣꯌꯒꯤ ꯃꯆꯥꯅꯤꯄꯥꯅꯤ ꯍꯥꯌꯅꯥ ꯂꯧꯏ (꯱ ꯌꯣꯍꯥꯟ ꯵:꯴-꯶)꯫</w:t>
      </w:r>
    </w:p>
    <w:p w14:paraId="7EDB6AB4" w14:textId="77777777" w:rsidR="000F7377" w:rsidRDefault="000F7377"/>
    <w:p w14:paraId="42997B71" w14:textId="77777777" w:rsidR="000F7377" w:rsidRDefault="000F7377">
      <w:r xmlns:w="http://schemas.openxmlformats.org/wordprocessingml/2006/main">
        <w:t xml:space="preserve">꯲ꯁꯨꯕꯥ ꯄꯥꯔꯥ: ꯋꯥꯍꯩ ꯄꯔꯦꯡ ꯷-꯱꯲ ꯗꯥ, ꯌꯤꯁꯨꯕꯨ ꯏꯄꯨꯔꯣꯌꯒꯤ ꯃꯆꯥꯅꯤꯄꯥꯅꯤ ꯍꯥꯌꯅꯥ ꯂꯧꯔꯤꯕꯥ ꯁꯥꯛꯁꯤ ꯑꯍꯨꯃꯗꯥ ꯑꯀꯅꯕꯥ ꯋꯥꯐꯝ ꯊꯝꯂꯤ – ꯊꯋꯥꯌ, ꯏꯁꯤꯡ ꯑꯃꯁꯨꯡ ꯏ꯫ ꯑꯏꯕꯥ ꯑꯁꯤꯅꯥ ꯍꯥꯌꯔꯤ ꯃꯗꯨꯗꯤ ꯁꯥꯛꯁꯤ ꯑꯍꯨꯝ ꯑꯁꯤ ꯑꯃꯠꯇꯥ ꯑꯣꯏꯅꯥ ꯌꯥꯅꯩ (꯱ ꯌꯣꯍꯥꯟ ꯵:꯷-꯸)꯫ ꯃꯍꯥꯛꯅꯥ ꯆꯦꯠꯅꯥ ꯍꯥꯌ ꯃꯗꯨꯗꯤ ꯀꯔꯤꯒꯨꯝꯕꯥ ꯑꯩꯈꯣꯌꯅꯥ ꯌꯤꯁꯨꯕꯨ ꯏꯄꯨꯔꯣꯌꯒꯤ ꯃꯆꯥꯅꯤꯄꯥꯅꯤ ꯍꯥꯌꯅꯥ ꯊꯥꯖꯔꯕꯗꯤ ꯑꯩꯈꯣꯌꯒꯤ ꯃꯅꯨꯡꯗꯥ ꯁꯥꯛꯁꯤ ꯑꯁꯤ ꯂꯩ (꯱ ꯌꯣꯍꯥꯟ ꯵:꯹-꯱꯰)꯫ ꯑꯏꯕꯥ ꯑꯁꯤꯅꯥ ꯊꯥꯖꯕꯁꯤꯡꯗꯥ ꯊꯥꯖꯕꯥ ꯄꯤꯔꯤ ꯃꯗꯨꯗꯤ ꯈ꯭ꯔ꯭ꯏꯁ꯭ꯇꯗꯥ ꯂꯣꯝꯕꯥ ꯅꯥꯏꯗꯕꯥ ꯄꯨꯟꯁꯤ ꯂꯩꯕꯥ ꯃꯤꯁꯤꯡꯅꯥ ꯃꯍꯥꯛꯀꯤ ꯑꯄꯥꯝꯕꯒꯤ ꯃꯇꯨꯡ ꯏꯟꯅꯥ ꯊꯧꯒꯜ ꯇꯧꯕꯅꯥ ꯃꯔꯝ ꯑꯣꯏꯗꯨꯅꯥ ꯃꯈꯣꯌꯒꯤ ꯑꯄꯥꯝꯕꯥ ꯑꯗꯨꯒꯥ ꯂꯣꯌꯅꯅꯥ ꯃꯍꯥꯛꯀꯤ ꯃꯅꯥꯛꯇꯥ ꯂꯥꯀꯄꯥ ꯉꯃꯒꯅꯤ ꯍꯥꯌꯅꯥ ꯊꯥꯖꯕꯥ ꯊꯝꯕꯥ ꯌꯥꯏ (꯱ ꯌꯣꯍꯥꯟ ꯵:꯱꯳-꯱꯵)꯫</w:t>
      </w:r>
    </w:p>
    <w:p w14:paraId="1521883A" w14:textId="77777777" w:rsidR="000F7377" w:rsidRDefault="000F7377"/>
    <w:p w14:paraId="4273DB4F" w14:textId="77777777" w:rsidR="000F7377" w:rsidRDefault="000F7377">
      <w:r xmlns:w="http://schemas.openxmlformats.org/wordprocessingml/2006/main">
        <w:t xml:space="preserve">꯳ꯁꯨꯕꯥ ꯄꯦꯔꯥꯒ꯭ꯔꯥꯐ: ꯋꯥꯍꯩ ꯄꯔꯦꯡ ꯱꯶ ꯗꯒꯤ ꯍꯧꯔꯒꯥ ꯆꯦꯐꯣꯡ ꯂꯣꯏꯔꯀꯄꯐꯥꯑꯣꯕꯥ ,ꯑꯏꯕꯥ ꯑꯁꯤꯅꯥ ꯈꯨꯟꯅꯥꯏꯒꯤ ꯃꯅꯨꯡꯗꯥ ꯄꯥꯄꯆꯦꯅꯕꯥ ꯃꯔꯨꯄꯁꯤꯡ ꯅꯠꯔꯒꯥ ꯃꯔꯨꯄꯁꯤꯡꯕꯨ ꯋꯥ ꯉꯥꯡꯏ꯫ ꯃꯍꯥꯛꯅꯥ ꯁꯤꯕꯗꯥ ꯄꯨꯔꯀꯄꯥ ꯄꯥꯞ ꯑꯃꯁꯨꯡ ꯁꯤꯕꯗꯥ ꯄꯨꯔꯀꯄꯥ ꯉꯃꯗꯕꯥ ꯄꯥꯄꯀꯤ ꯃꯔꯛꯇꯥ ꯈꯦꯟꯅꯕꯥ ꯊꯃꯏ꯫ ꯃꯍꯥꯛꯅꯥ ꯊꯥꯖꯕꯁꯤꯡꯕꯨ ꯏꯄꯨꯔꯣꯌꯅꯥ ꯄꯨꯟꯁꯤ ꯄꯤꯕꯤꯅꯕꯥ ꯁꯤꯕꯥ ꯉꯃꯗꯕꯥ ꯄꯥꯞ ꯇꯧꯕꯁꯤꯡꯒꯤꯗꯃꯛ ꯊꯧꯒꯜ ꯇꯧꯅꯕꯥ ꯄꯨꯛꯅꯤꯡ ꯊꯧꯒꯠꯂꯤ (꯱ ꯌꯣꯍꯥꯟ ꯵:꯱꯶-꯱꯷)꯫ ꯑꯗꯨꯝ ꯑꯣꯏꯅꯃꯛ, ꯃꯍꯥꯛꯅꯥ ꯁꯤꯕꯗꯥ ꯂꯃꯖꯤꯡꯕꯤꯕꯥ ꯄꯥꯞ ꯑꯃꯥ ꯂꯩ ꯍꯥꯌꯅꯥ ꯃꯌꯦꯛ ꯁꯦꯡꯅꯥ ꯇꯥꯀꯏ, ꯃꯗꯨꯒꯤꯗꯃꯛ ꯃꯍꯥꯛꯅꯥ ꯄ꯭ꯔꯥꯔꯊꯅꯥ ꯇꯧꯅꯕꯥ ꯇꯀꯁꯤꯅꯗꯦ (꯱ ꯌꯣꯍꯥꯟ ꯵:꯱꯶)꯫ ꯏꯄꯨꯔꯣꯌꯅꯥ ꯄꯣꯀꯄꯥ ꯃꯤꯁꯤꯡꯒꯤꯗꯃꯛ ꯂꯣꯝꯕꯥ ꯅꯥꯏꯗꯕꯥ ꯄꯨꯟꯁꯤꯒꯤ ꯁꯣꯏꯗ-ꯉꯥꯃꯗꯕꯥ ꯑꯗꯨ ꯆꯦꯠꯁꯤꯅꯍꯟꯗꯨꯅꯥ ꯑꯏꯕꯥ ꯑꯁꯤꯅꯥ ꯂꯣꯏꯁꯤꯜꯂꯤ, ꯊꯥꯖꯕꯁꯤꯡꯗꯥ ꯃꯈꯣꯌꯕꯨ ꯑꯆꯨꯝꯕꯥ ꯃꯤꯁꯛ ꯑꯗꯨꯅꯥ ꯉꯥꯀꯄꯤꯕꯥ ꯑꯃꯁꯨꯡ ꯃꯍꯥꯛꯀꯥ ꯂꯩꯅꯕꯥ ꯃꯔꯤꯗꯥ ꯊꯥꯖꯕꯥ ꯊꯝꯕꯥ ꯉꯃꯒꯅꯤ ꯍꯥꯌꯅꯥ ꯅꯤꯡꯁꯤꯡꯍꯜꯂꯤ (꯱ ꯌꯣꯍꯥꯟ ꯵:꯱꯸-꯲꯱)꯫</w:t>
      </w:r>
    </w:p>
    <w:p w14:paraId="71B12F0D" w14:textId="77777777" w:rsidR="000F7377" w:rsidRDefault="000F7377"/>
    <w:p w14:paraId="3566FF42" w14:textId="77777777" w:rsidR="000F7377" w:rsidRDefault="000F7377">
      <w:r xmlns:w="http://schemas.openxmlformats.org/wordprocessingml/2006/main">
        <w:t xml:space="preserve">ꯈꯪꯖꯤꯅꯒꯗꯕꯥ ꯑꯃꯅꯥ, ꯄꯥꯈꯣꯅꯆꯠꯄꯥ ꯌꯣꯍꯥꯟꯅꯥ ꯏꯕꯥ ꯑꯍꯥꯅꯕꯥ ꯆꯤꯊꯤꯒꯤ ꯑꯙ꯭ꯌꯥꯌ ꯃꯉꯥꯅꯥ ꯊꯥꯖꯕꯥ, ꯅꯨꯡꯁꯤꯕꯥ ꯑꯃꯁꯨꯡ ꯏꯄꯨꯔꯣꯌꯒꯤ ꯌꯥꯊꯪꯁꯤꯡ ꯉꯥꯀꯄꯒꯤ ꯃꯔꯛꯇꯥ ꯂꯩꯔꯤꯕꯥ ꯃꯔꯤ ꯑꯗꯨꯗꯥ ꯑꯀꯅꯕꯥ ꯋꯥꯐꯝ ꯊꯝꯂꯤ꯫ ꯃꯁꯤꯅꯥ ꯊꯥꯖꯕꯁꯤꯡꯅꯥ ꯌꯤꯁꯨ ꯈ꯭ꯔ꯭ꯏꯁ꯭ꯇꯗꯥ ꯊꯥꯖꯕꯥ ꯊꯝꯕꯒꯤ ꯈꯨꯠꯊꯥꯡꯗꯥ ꯃꯥꯂꯦꯝ ꯑꯁꯤꯒꯤ ꯃꯊꯛꯇꯥ ꯐꯪꯈꯤꯕꯥ ꯃꯥꯏꯄꯥꯀꯄꯥ ꯑꯗꯨ ꯐꯣꯡꯗꯣꯛꯂꯤ꯫ ꯀꯥꯈꯜ ꯑꯁꯤꯅꯥ ꯌꯤꯁꯨꯕꯨ ꯏꯄꯨꯔꯣꯌꯒꯤ ꯃꯆꯥꯅꯤꯄꯥꯅꯤ ꯍꯥꯌꯅꯥ ꯃꯁꯛ ꯇꯥꯀꯄꯥ ꯁꯥꯛꯁꯤ ꯑꯍꯨꯝ – ꯊꯋꯥꯌ, ꯏꯁꯤꯡ ꯑꯃꯁꯨꯡ ꯏ – ꯐꯣꯡꯗꯣꯀꯏ꯫ ꯃꯁꯤꯅꯥ ꯊꯥꯖꯕꯁꯤꯡꯗꯥ ꯈ꯭ꯔ꯭ꯏꯁ꯭ꯇꯗꯥ ꯂꯣꯝꯕꯥ ꯅꯥꯏꯗꯕꯥ ꯄꯨꯟꯁꯤ ꯐꯪꯒꯅꯤ ꯍꯥꯌꯅꯥ ꯊꯥꯖꯕꯥ ꯄꯤꯔꯤ ꯑꯃꯁꯨꯡ ꯃꯈꯣꯌꯕꯨ ꯊꯧꯒꯜ ꯇꯧꯕꯗꯥ ꯊꯥꯖꯕꯥ ꯊꯃꯗꯨꯅꯥ ꯏꯄꯨꯔꯣꯌꯒꯤ ꯃꯅꯥꯛꯇꯥ ꯆꯠꯅꯕꯥ ꯄꯨꯛꯅꯤꯡ ꯊꯧꯒꯠꯂꯤ꯫ ꯀꯥꯈꯜ ꯑꯁꯤꯅꯥ ꯈꯨꯟꯅꯥꯏꯒꯤ ꯃꯅꯨꯡꯗꯥ ꯄꯥꯄꯁꯤꯡꯕꯨꯁꯨ ꯋꯥꯍꯟꯊꯣꯛ ꯄꯤꯔꯤ ꯑꯃꯁꯨꯡ ꯏꯄꯨꯔꯣꯌꯅꯥ ꯄꯣꯀꯄꯥ ꯃꯤꯑꯣꯏꯁꯤꯡꯒꯤꯗꯃꯛ ꯂꯣꯝꯕꯥ ꯅꯥꯏꯗꯕꯥ ꯄꯨꯟꯁꯤꯒꯤ ꯁꯣꯏꯗ-ꯉꯥꯃꯗꯕꯥ ꯑꯗꯨ ꯆꯦꯠꯁꯤꯂꯍꯟꯗꯨꯅꯥ ꯂꯣꯏꯁꯤꯜꯂꯤ꯫</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꯱ ꯌꯣꯍꯥꯟ ꯵:꯱ ꯌꯤꯁꯨ ꯈ꯭ꯔ꯭ꯏꯁ꯭ꯇꯅꯤ ꯍꯥꯌꯅꯥ ꯊꯥꯖꯕꯥ ꯃꯤ ꯈꯨꯗꯤꯡꯃꯛ ꯏꯄꯨꯔꯣꯌꯗꯒꯤ ꯄꯣꯀꯏ, ꯑꯗꯨꯒꯥ ꯄꯣꯀꯄꯤꯕꯥ ꯃꯤ ꯈꯨꯗꯤꯡꯃꯛꯅꯥ ꯃꯍꯥꯛꯀꯤ ꯃꯆꯥꯅꯨꯄꯥꯕꯨꯁꯨ ꯅꯨꯡꯁꯤ꯫</w:t>
      </w:r>
    </w:p>
    <w:p w14:paraId="51A040C0" w14:textId="77777777" w:rsidR="000F7377" w:rsidRDefault="000F7377"/>
    <w:p w14:paraId="0BE0E97C" w14:textId="77777777" w:rsidR="000F7377" w:rsidRDefault="000F7377">
      <w:r xmlns:w="http://schemas.openxmlformats.org/wordprocessingml/2006/main">
        <w:t xml:space="preserve">ꯌꯤꯁꯨꯕꯨ ꯈ꯭ꯔ꯭ꯏꯁ꯭ꯇꯅꯤ ꯍꯥꯌꯅꯥ ꯊꯥꯖꯕꯥ ꯍꯥꯌꯕꯁꯤ ꯏꯄꯨꯔꯣꯌꯅꯥ ꯄꯣꯀꯄꯅꯤ ꯍꯥꯌꯕꯒꯤ ꯈꯨꯗꯃꯅꯤ, ꯑꯗꯨꯒꯥ ꯏꯄꯨꯔꯣꯌꯕꯨ ꯅꯨꯡꯁꯤꯖꯕꯁꯤꯡꯅꯥ ꯃꯍꯥꯛꯀꯤ ꯃꯆꯥꯁꯤꯡꯕꯨꯁꯨ ꯅꯨꯡꯁꯤꯖꯩ꯫</w:t>
      </w:r>
    </w:p>
    <w:p w14:paraId="4E69E475" w14:textId="77777777" w:rsidR="000F7377" w:rsidRDefault="000F7377"/>
    <w:p w14:paraId="4F6E2F00" w14:textId="77777777" w:rsidR="000F7377" w:rsidRDefault="000F7377">
      <w:r xmlns:w="http://schemas.openxmlformats.org/wordprocessingml/2006/main">
        <w:t xml:space="preserve">1. ꯊꯥꯖꯕꯥ ꯍꯥꯌꯕꯁꯤ ꯏꯄꯨꯔꯣꯌꯒꯥ ꯑꯩꯈꯣꯌꯒꯤ ꯃꯔꯤꯒꯤ ꯃꯔꯨ ꯑꯣꯏꯕꯥ ꯌꯨꯝꯕꯤꯅꯤ꯫</w:t>
      </w:r>
    </w:p>
    <w:p w14:paraId="510DEC50" w14:textId="77777777" w:rsidR="000F7377" w:rsidRDefault="000F7377"/>
    <w:p w14:paraId="1E2FA6AF" w14:textId="77777777" w:rsidR="000F7377" w:rsidRDefault="000F7377">
      <w:r xmlns:w="http://schemas.openxmlformats.org/wordprocessingml/2006/main">
        <w:t xml:space="preserve">2. ꯏꯄꯨꯔꯣꯌꯕꯨ ꯅꯨꯡꯁꯤꯕꯥ ꯍꯥꯌꯕꯁꯤ ꯑꯩꯈꯣꯌꯅꯥ ꯑꯃꯅꯥ ꯑꯃꯕꯨ ꯅꯨꯡꯁꯤꯕꯒꯤ ꯈꯨꯠꯊꯥꯡꯗꯥ ꯐꯣꯡꯗꯣꯀꯏ꯫</w:t>
      </w:r>
    </w:p>
    <w:p w14:paraId="251A5773" w14:textId="77777777" w:rsidR="000F7377" w:rsidRDefault="000F7377"/>
    <w:p w14:paraId="7E99A260" w14:textId="77777777" w:rsidR="000F7377" w:rsidRDefault="000F7377">
      <w:r xmlns:w="http://schemas.openxmlformats.org/wordprocessingml/2006/main">
        <w:t xml:space="preserve">1.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66F747A4" w14:textId="77777777" w:rsidR="000F7377" w:rsidRDefault="000F7377"/>
    <w:p w14:paraId="378447B4" w14:textId="77777777" w:rsidR="000F7377" w:rsidRDefault="000F7377">
      <w:r xmlns:w="http://schemas.openxmlformats.org/wordprocessingml/2006/main">
        <w:t xml:space="preserve">2. ꯒꯥꯂꯥꯇꯤꯌꯥ 5:14 - ꯃꯔꯃꯗꯤ ꯋꯥꯌꯦꯜ ꯌꯥꯊꯪ ꯄꯨꯝꯅꯃꯛ ꯋꯥꯍꯩ ꯑꯃꯈꯛꯇꯪꯗꯥ ꯃꯄꯨꯡ ꯐꯥꯔꯦ; ꯅꯍꯥꯛꯅꯥ ꯅꯍꯥꯛꯀꯤ ꯌꯨꯃꯂꯣꯟꯅꯕꯕꯨ ꯅꯍꯥꯛꯀꯤ ꯅꯁꯥꯒꯨꯝꯅꯥ ꯅꯨꯡꯁꯤꯒꯗꯕꯅꯤ꯫</w:t>
      </w:r>
    </w:p>
    <w:p w14:paraId="68BF9829" w14:textId="77777777" w:rsidR="000F7377" w:rsidRDefault="000F7377"/>
    <w:p w14:paraId="193D3995" w14:textId="77777777" w:rsidR="000F7377" w:rsidRDefault="000F7377">
      <w:r xmlns:w="http://schemas.openxmlformats.org/wordprocessingml/2006/main">
        <w:t xml:space="preserve">꯱ ꯌꯣꯍꯥꯟ ꯵:꯲ ꯑꯩꯈꯣꯌꯅꯥ ꯏꯄꯨꯔꯣꯌꯕꯨ ꯅꯨꯡꯁꯤꯕꯥ ꯑꯃꯁꯨꯡ ꯃꯍꯥꯛꯀꯤ ꯌꯥꯊꯪꯁꯤꯡ ꯉꯥꯀꯄꯥ ꯃꯇꯃꯗꯥ ꯑꯩꯈꯣꯌꯅꯥ ꯏꯄꯨꯔꯣꯌꯒꯤ ꯃꯆꯥꯁꯤꯡꯕꯨ ꯅꯨꯡꯁꯤ ꯍꯥꯌꯕꯥ ꯑꯩꯈꯣꯌꯅꯥ ꯈꯉꯏ꯫</w:t>
      </w:r>
    </w:p>
    <w:p w14:paraId="5CD6D70E" w14:textId="77777777" w:rsidR="000F7377" w:rsidRDefault="000F7377"/>
    <w:p w14:paraId="39050A54" w14:textId="77777777" w:rsidR="000F7377" w:rsidRDefault="000F7377">
      <w:r xmlns:w="http://schemas.openxmlformats.org/wordprocessingml/2006/main">
        <w:t xml:space="preserve">ꯏꯄꯨꯔꯣꯌꯕꯨ ꯅꯨꯡꯁꯤꯕꯥ ꯑꯃꯁꯨꯡ ꯃꯍꯥꯛꯀꯤ ꯌꯥꯊꯪꯁꯤꯡ ꯉꯥꯀꯄꯥ ꯍꯥꯌꯕꯁꯤ ꯑꯩꯈꯣꯌꯅꯥ ꯏꯄꯨꯔꯣꯌꯒꯤ ꯑꯇꯣꯞꯄꯥ ꯃꯆꯥꯁꯤꯡꯕꯨ ꯅꯨꯡꯁꯤꯕꯥ ꯎꯠꯄꯅꯤ꯫</w:t>
      </w:r>
    </w:p>
    <w:p w14:paraId="116A14FB" w14:textId="77777777" w:rsidR="000F7377" w:rsidRDefault="000F7377"/>
    <w:p w14:paraId="2DB39A35" w14:textId="77777777" w:rsidR="000F7377" w:rsidRDefault="000F7377">
      <w:r xmlns:w="http://schemas.openxmlformats.org/wordprocessingml/2006/main">
        <w:t xml:space="preserve">1. ꯏꯄꯨꯔꯣꯌꯕꯨ ꯅꯨꯡꯁꯤꯕꯥ ꯑꯃꯁꯨꯡ ꯃꯍꯥꯛꯀꯤ ꯌꯥꯊꯪꯁꯤꯡ ꯉꯥꯀꯄꯒꯤ ꯁꯛꯇꯤ꯫</w:t>
      </w:r>
    </w:p>
    <w:p w14:paraId="5E2F9F7F" w14:textId="77777777" w:rsidR="000F7377" w:rsidRDefault="000F7377"/>
    <w:p w14:paraId="6406A679" w14:textId="77777777" w:rsidR="000F7377" w:rsidRDefault="000F7377">
      <w:r xmlns:w="http://schemas.openxmlformats.org/wordprocessingml/2006/main">
        <w:t xml:space="preserve">2. ꯏꯁ꯭ꯕꯔꯒꯤ ꯋꯥꯍꯩ ꯉꯥꯀꯄꯒꯤ ꯈꯨꯠꯊꯥꯡꯗꯥ ꯑꯇꯣꯞꯄꯁꯤꯡꯕꯨ ꯅꯨꯡꯁꯤꯕꯒꯤ ꯅꯨꯡꯉꯥꯏꯕꯥ꯫</w:t>
      </w:r>
    </w:p>
    <w:p w14:paraId="6E2D59E7" w14:textId="77777777" w:rsidR="000F7377" w:rsidRDefault="000F7377"/>
    <w:p w14:paraId="5CDEECFA" w14:textId="77777777" w:rsidR="000F7377" w:rsidRDefault="000F7377">
      <w:r xmlns:w="http://schemas.openxmlformats.org/wordprocessingml/2006/main">
        <w:t xml:space="preserve">1. ꯔꯣꯃꯤꯌ 8:28 - ꯑꯃꯁꯨꯡ ꯑꯩꯈꯣꯌꯅꯥ ꯈꯉꯏ ꯃꯗꯨꯗꯤ ꯏꯄꯨꯔꯣꯌꯅꯥ ꯄꯣꯠ ꯈꯨꯗꯤꯡꯃꯛꯇꯥ ꯃꯍꯥꯀꯄꯨ ꯅꯨꯡꯁꯤꯖꯕꯥ, ꯃꯍꯥꯛꯀꯤ ꯄꯥꯟꯗꯃꯒꯤ ꯃꯇꯨꯡ ꯏꯟꯅꯥ ꯀꯧꯔꯕꯥ ꯃꯤꯑꯣꯏꯁꯤꯡꯒꯤ ꯑꯐꯕꯥ ꯊꯕꯛ ꯇꯧꯏ꯫</w:t>
      </w:r>
    </w:p>
    <w:p w14:paraId="6F36089C" w14:textId="77777777" w:rsidR="000F7377" w:rsidRDefault="000F7377"/>
    <w:p w14:paraId="06F5480E" w14:textId="77777777" w:rsidR="000F7377" w:rsidRDefault="000F7377">
      <w:r xmlns:w="http://schemas.openxmlformats.org/wordprocessingml/2006/main">
        <w:t xml:space="preserve">2. ꯃꯥꯠꯊꯤ ꯲꯲:꯳꯶-꯴꯰ - “ꯑꯣꯖꯥ, ꯋꯥꯌꯦꯜ ꯌꯥꯊꯪꯗꯥ ꯈ꯭ꯕꯥꯏꯗꯒꯤ ꯆꯥꯎꯕꯥ ꯌꯥꯊꯪ ꯀꯔꯤꯅꯣ?” ꯌꯤꯁꯨꯅꯥ ꯄꯥꯎꯈꯨꯝ ꯄꯤꯔꯝꯃꯤ: “‘ꯅꯍꯥꯛꯀꯤ ꯏꯕꯨꯡꯉꯣ ꯅꯍꯥꯛꯀꯤ ꯏꯁ꯭ꯕꯔꯕꯨ ꯅꯍꯥꯛꯀꯤ ꯊꯝꯃꯣꯌ ꯄꯨꯝꯅꯃꯛꯅꯥ, ꯅꯍꯥꯛꯀꯤ ꯊꯋꯥꯌ ꯄꯨꯝꯅꯃꯛꯅꯥ ꯑꯃꯁꯨꯡ ꯅꯍꯥꯛꯀꯤ ꯋꯥꯈꯜ ꯄꯨꯝꯅꯃꯛꯅꯥ ꯅꯨꯡꯁꯤꯕꯤꯌꯨ꯫’ ꯃꯁꯤ ꯑꯍꯥꯅꯕꯥ ꯑꯃꯁꯨꯡ ꯈ꯭ꯕꯥꯏꯗꯒꯤ ꯆꯥꯎꯕꯥ ꯌꯥꯊꯪꯅꯤ꯫ ꯑꯗꯨꯒꯥ ꯑꯅꯤꯁꯨꯕꯅꯥ ꯃꯁꯤꯒꯥ ꯃꯥꯟꯅꯩ: ‘ꯅꯍꯥꯛꯀꯤ ꯌꯨꯃꯂꯣꯟꯅꯕꯕꯨ ꯅꯍꯥꯛꯀꯤ ꯅꯁꯥꯒꯨꯝꯅꯥ ꯅꯨꯡꯁꯤꯕꯤꯌꯨ꯫’ ꯋꯥꯌꯦꯜ ꯌꯥꯊꯪ ꯑꯃꯁꯨꯡ ꯅꯕꯤ ꯄꯨꯝꯅꯃꯛ ꯌꯥꯊꯪ ꯑꯅꯤ ꯑꯁꯤꯒꯤ ꯃꯇꯨꯡ ꯏꯟꯅꯥ ꯂꯦꯞꯂꯤ꯫”</w:t>
      </w:r>
    </w:p>
    <w:p w14:paraId="0AD9EC79" w14:textId="77777777" w:rsidR="000F7377" w:rsidRDefault="000F7377"/>
    <w:p w14:paraId="655197F3" w14:textId="77777777" w:rsidR="000F7377" w:rsidRDefault="000F7377">
      <w:r xmlns:w="http://schemas.openxmlformats.org/wordprocessingml/2006/main">
        <w:t xml:space="preserve">꯱ ꯌꯣꯍꯥꯟ ꯵:꯳ ꯃꯔꯃꯗꯤ ꯏꯄꯨꯔꯣꯌꯕꯨ ꯅꯨꯡꯁꯤꯕꯥ ꯍꯥꯌꯕꯁꯤ ꯑꯩꯈꯣꯌꯅꯥ ꯃꯍꯥꯛꯀꯤ ꯌꯥꯊꯪꯁꯤꯡ ꯉꯥꯀꯄꯥ ꯑꯁꯤꯅꯤ, ꯃꯍꯥꯛꯀꯤ ꯌꯥꯊꯪꯁꯤꯡꯗꯤ ꯌꯥꯝꯅꯥ ꯂꯨꯕꯥ ꯅꯠꯇꯦ꯫</w:t>
      </w:r>
    </w:p>
    <w:p w14:paraId="063F35C0" w14:textId="77777777" w:rsidR="000F7377" w:rsidRDefault="000F7377"/>
    <w:p w14:paraId="41FDAC84" w14:textId="77777777" w:rsidR="000F7377" w:rsidRDefault="000F7377">
      <w:r xmlns:w="http://schemas.openxmlformats.org/wordprocessingml/2006/main">
        <w:t xml:space="preserve">ꯏꯄꯨꯔꯣꯌꯒꯤ ꯌꯥꯊꯪꯁꯤꯡ ꯑꯁꯤ ꯉꯥꯀꯄꯥ ꯌꯥꯝꯅꯥ ꯂꯨꯕꯥ ꯅꯠꯇꯦ ꯃꯔꯃꯗꯤ ꯃꯍꯥꯛꯅꯥ ꯑꯩꯈꯣꯌꯕꯨ ꯅꯨꯡꯁꯤꯖꯩ ꯑꯃꯁꯨꯡ ꯑꯩꯈꯣꯌꯅꯥ ꯃꯗꯨ ꯉꯥꯛꯅꯥ ꯆꯠꯄꯥ ꯄꯥꯝꯃꯤ꯫</w:t>
      </w:r>
    </w:p>
    <w:p w14:paraId="3BD00C69" w14:textId="77777777" w:rsidR="000F7377" w:rsidRDefault="000F7377"/>
    <w:p w14:paraId="3778E46C" w14:textId="77777777" w:rsidR="000F7377" w:rsidRDefault="000F7377">
      <w:r xmlns:w="http://schemas.openxmlformats.org/wordprocessingml/2006/main">
        <w:t xml:space="preserve">1. "ꯏꯁ꯭ꯕꯔꯒꯤ ꯅꯨꯡꯁꯤꯕꯥ: ꯌꯥꯊꯪ ꯉꯥꯀꯄꯒꯤ ꯀꯧꯔꯀꯄꯥ"꯫</w:t>
      </w:r>
    </w:p>
    <w:p w14:paraId="33DFD9A1" w14:textId="77777777" w:rsidR="000F7377" w:rsidRDefault="000F7377"/>
    <w:p w14:paraId="2DACB986" w14:textId="77777777" w:rsidR="000F7377" w:rsidRDefault="000F7377">
      <w:r xmlns:w="http://schemas.openxmlformats.org/wordprocessingml/2006/main">
        <w:t xml:space="preserve">2. "ꯏꯁ꯭ꯕꯔꯒꯤ ꯌꯥꯊꯪꯁꯤꯡ: ꯅꯨꯡꯁꯤꯕꯒꯤ ꯃꯁꯛ ꯑꯃꯥ"꯫</w:t>
      </w:r>
    </w:p>
    <w:p w14:paraId="565620D2" w14:textId="77777777" w:rsidR="000F7377" w:rsidRDefault="000F7377"/>
    <w:p w14:paraId="4135FBA5" w14:textId="77777777" w:rsidR="000F7377" w:rsidRDefault="000F7377">
      <w:r xmlns:w="http://schemas.openxmlformats.org/wordprocessingml/2006/main">
        <w:t xml:space="preserve">1. ꯊꯥꯒꯠ ꯏꯁꯩ ꯱꯱꯹:꯳꯲ - ꯅꯍꯥꯛꯅꯥ ꯑꯩꯒꯤ ꯊꯝꯃꯣꯌꯕꯨ ꯆꯥꯎꯊꯣꯀꯍꯅꯕꯥ ꯃꯇꯃꯗꯥ ꯑꯩꯅꯥ ꯅꯍꯥꯛꯀꯤ ꯌꯥꯊꯪꯁꯤꯡꯒꯤ ꯂꯝꯕꯤꯗꯥ ꯂꯥꯟꯊꯦꯡꯅꯒꯅꯤ꯫</w:t>
      </w:r>
    </w:p>
    <w:p w14:paraId="4F03BD3C" w14:textId="77777777" w:rsidR="000F7377" w:rsidRDefault="000F7377"/>
    <w:p w14:paraId="5D7F8DE6" w14:textId="77777777" w:rsidR="000F7377" w:rsidRDefault="000F7377">
      <w:r xmlns:w="http://schemas.openxmlformats.org/wordprocessingml/2006/main">
        <w:t xml:space="preserve">2. ꯑꯅꯤꯁꯨꯕꯥ ꯋꯥꯌꯦꯜ ꯌꯥꯊꯪ ꯳꯰:꯱꯱-꯱꯴ - ꯉꯁꯤ ꯑꯩꯅꯥ ꯅꯉꯣꯟꯗꯥ ꯌꯥꯊꯪ ꯄꯤꯖꯔꯤꯕꯥ ꯑꯁꯤ ꯅꯈꯣꯌꯗꯒꯤ ꯂꯣꯠꯄꯥ ꯅꯠꯇꯦ, ꯌꯥꯝꯅꯥ ꯂꯥꯞꯅꯥ ꯂꯩꯇꯦ꯫ ꯅꯍꯥꯛꯅꯥ ꯍꯥꯌꯕꯥ ꯑꯁꯤ ꯁ꯭ꯕꯔꯒꯗꯥ ꯅꯠꯇꯦ, ‘ꯑꯩꯈꯣꯌꯒꯤꯗꯃꯛ ꯀꯅꯥꯅꯥ ꯁ꯭ꯕꯔꯒꯗꯥ ꯆꯠꯇꯨꯅꯥ ꯑꯩꯈꯣꯌꯗꯥ ꯄꯨꯔꯛꯀꯅꯤ, ꯑꯩꯈꯣꯌꯅꯥ ꯃꯁꯤ ꯇꯥꯕꯥ ꯑꯃꯁꯨꯡ ꯇꯧꯕꯥ ꯉꯝꯅꯕꯥ? ꯅꯠꯔꯒꯥ ꯁꯃꯨꯗ꯭ꯔꯒꯤ ꯃꯄꯥꯟꯗꯥ </w:t>
      </w:r>
      <w:r xmlns:w="http://schemas.openxmlformats.org/wordprocessingml/2006/main">
        <w:lastRenderedPageBreak xmlns:w="http://schemas.openxmlformats.org/wordprocessingml/2006/main"/>
      </w:r>
      <w:r xmlns:w="http://schemas.openxmlformats.org/wordprocessingml/2006/main">
        <w:t xml:space="preserve">ꯅꯍꯥꯛꯅꯥ ꯍꯥꯌꯕꯥ ꯅꯠꯇꯦ, ‘ꯑꯩꯈꯣꯌꯒꯤꯗꯃꯛ ꯀꯅꯥꯅꯥ ꯁꯃꯨꯗ꯭ꯔꯒꯤ ꯃꯄꯥꯟꯗꯥ ꯆꯠꯇꯨꯅꯥ ꯑꯩꯈꯣꯌꯗꯥ ꯄꯨꯔꯛꯀꯅꯤ, ꯑꯩꯈꯣꯌꯅꯥ ꯃꯁꯤ ꯇꯥꯕꯥ ꯑꯃꯁꯨꯡ ꯇꯧꯕꯥ ꯉꯝꯅꯕꯥ? ꯑꯗꯨꯕꯨ ꯅꯍꯥꯛꯅꯥ ꯇꯧꯕꯥ ꯉꯝꯅꯕꯥ ꯋꯥꯍꯩ ꯑꯗꯨ ꯅꯍꯥꯛꯀꯤ ꯃꯤꯠ ꯑꯃꯁꯨꯡ ꯊꯝꯃꯣꯌꯗꯥ ꯌꯥꯝꯅꯥ ꯅꯛꯅꯥ ꯂꯩꯔꯤ꯫</w:t>
      </w:r>
    </w:p>
    <w:p w14:paraId="01738800" w14:textId="77777777" w:rsidR="000F7377" w:rsidRDefault="000F7377"/>
    <w:p w14:paraId="48351A80" w14:textId="77777777" w:rsidR="000F7377" w:rsidRDefault="000F7377">
      <w:r xmlns:w="http://schemas.openxmlformats.org/wordprocessingml/2006/main">
        <w:t xml:space="preserve">1 ꯌꯣꯍꯥꯟ 5:4 ꯃꯔꯃꯗꯤ ꯏꯄꯨꯔꯣꯌꯗꯒꯤ ꯄꯣꯀꯄꯥ ꯈꯨꯗꯤꯡꯃꯛ ꯃꯥꯂꯦꯝ ꯑꯁꯤꯕꯨ ꯃꯥꯏꯊꯤꯕꯥ ꯄꯤ, ꯑꯗꯨꯒꯥ ꯃꯥꯂꯦꯝ ꯑꯁꯤꯕꯨ ꯃꯥꯏꯊꯤꯕꯥ ꯄꯤꯕꯥ ꯉꯝꯕꯥ ꯃꯥꯏꯄꯥꯀꯄꯥ ꯑꯗꯨꯗꯤ ꯑꯩꯈꯣꯌꯒꯤ ꯊꯥꯖꯕꯥ ꯑꯗꯨꯅꯤ꯫</w:t>
      </w:r>
    </w:p>
    <w:p w14:paraId="38468AAD" w14:textId="77777777" w:rsidR="000F7377" w:rsidRDefault="000F7377"/>
    <w:p w14:paraId="0542DC8D" w14:textId="77777777" w:rsidR="000F7377" w:rsidRDefault="000F7377">
      <w:r xmlns:w="http://schemas.openxmlformats.org/wordprocessingml/2006/main">
        <w:t xml:space="preserve">ꯃꯥꯂꯦꯃꯗꯥ ꯃꯥꯏꯄꯥꯀꯄꯥ ꯑꯁꯤ ꯏꯁ꯭ꯕꯔꯗꯥ ꯊꯥꯖꯕꯥ ꯊꯝꯕꯗꯒꯤ ꯐꯪꯕꯥ ꯉꯝꯃꯤ꯫</w:t>
      </w:r>
    </w:p>
    <w:p w14:paraId="7113CE8F" w14:textId="77777777" w:rsidR="000F7377" w:rsidRDefault="000F7377"/>
    <w:p w14:paraId="1FE82CC7" w14:textId="77777777" w:rsidR="000F7377" w:rsidRDefault="000F7377">
      <w:r xmlns:w="http://schemas.openxmlformats.org/wordprocessingml/2006/main">
        <w:t xml:space="preserve">꯱: ꯏꯄꯨꯔꯣꯌꯗꯥ ꯑꯩꯈꯣꯌꯅꯥ ꯊꯥꯖꯕꯥ ꯑꯁꯤ ꯄꯨꯟꯁꯤꯒꯤ ꯑꯋꯥ-ꯑꯅꯥꯁꯤꯡꯒꯤ ꯃꯥꯌꯣꯛꯇꯥ ꯑꯩꯈꯣꯌꯒꯤ ꯈ꯭ꯕꯥꯏꯗꯒꯤ ꯆꯥꯎꯕꯥ ꯈꯨꯠꯂꯥꯏꯅꯤ꯫</w:t>
      </w:r>
    </w:p>
    <w:p w14:paraId="290A8644" w14:textId="77777777" w:rsidR="000F7377" w:rsidRDefault="000F7377"/>
    <w:p w14:paraId="13CDAC7B" w14:textId="77777777" w:rsidR="000F7377" w:rsidRDefault="000F7377">
      <w:r xmlns:w="http://schemas.openxmlformats.org/wordprocessingml/2006/main">
        <w:t xml:space="preserve">꯲: ꯏꯄꯨꯔꯣꯌꯗꯥ ꯊꯥꯖꯕꯒꯤ ꯈꯨꯠꯊꯥꯡꯗꯥ ꯑꯩꯈꯣꯌꯅꯥ ꯄꯨꯟꯁꯤꯅꯥ ꯑꯩꯈꯣꯌꯗꯥ ꯊꯥꯗꯣꯀꯄꯥ ꯁꯤꯡꯅꯕꯥ ꯑꯃꯥ ꯍꯦꯛꯇꯥ ꯃꯥꯏꯊꯤꯕꯥ ꯄꯤꯕꯥ ꯉꯃꯒꯅꯤ꯫</w:t>
      </w:r>
    </w:p>
    <w:p w14:paraId="545EB2FD" w14:textId="77777777" w:rsidR="000F7377" w:rsidRDefault="000F7377"/>
    <w:p w14:paraId="5005789D" w14:textId="77777777" w:rsidR="000F7377" w:rsidRDefault="000F7377">
      <w:r xmlns:w="http://schemas.openxmlformats.org/wordprocessingml/2006/main">
        <w:t xml:space="preserve">꯱: ꯃꯥꯠꯊꯤ ꯱꯷:꯲꯰ - ꯃꯍꯥꯛꯅꯥ ꯄꯥꯎꯈꯨꯝ ꯄꯤꯔꯀꯈꯤ, “ꯃꯔꯃꯗꯤ ꯅꯈꯣꯌꯅꯥ ꯊꯥꯖꯕꯥ ꯌꯥꯝꯅꯥ ꯋꯥꯠꯂꯤ꯫ ꯑꯩꯅꯥ ꯅꯉꯣꯟꯗꯥ ꯑꯆꯨꯝꯕꯅꯤ ꯍꯥꯌꯖꯔꯤ, ꯀꯔꯤꯒꯨꯝꯕꯥ ꯅꯉꯒꯤ ꯃꯆꯤꯟ-ꯃꯅꯥꯑꯣ ꯑꯃꯒꯨꯝ ꯑꯄꯤꯀꯄꯥ ꯊꯥꯖꯕꯥ ꯂꯩꯔꯕꯗꯤ ꯅꯉꯅꯥ ꯇꯨꯔꯦꯜ ꯑꯁꯤꯕꯨ ꯍꯥꯌꯕꯤꯔꯀꯄꯥ ꯌꯥꯏ, ‘ꯃꯐꯝ ꯑꯁꯤꯗꯒꯤ ꯃꯐꯝ ꯑꯁꯤꯗꯥ ꯆꯪꯁꯤꯜꯂꯨ’ ꯑꯃꯁꯨꯡ ꯃꯁꯤ ꯆꯪꯁꯤꯜꯂꯛꯀꯅꯤ꯫ ꯑꯗꯣꯃꯒꯤꯗꯃꯛ ꯀꯔꯤꯒꯨꯝꯕꯥ ꯑꯃꯠꯇꯥ ꯑꯣꯏꯊꯣꯛꯂꯣꯏ꯫</w:t>
      </w:r>
    </w:p>
    <w:p w14:paraId="7CF0FDAB" w14:textId="77777777" w:rsidR="000F7377" w:rsidRDefault="000F7377"/>
    <w:p w14:paraId="444072C5" w14:textId="77777777" w:rsidR="000F7377" w:rsidRDefault="000F7377">
      <w:r xmlns:w="http://schemas.openxmlformats.org/wordprocessingml/2006/main">
        <w:t xml:space="preserve">꯲: ꯍꯤꯕ꯭ꯔꯨ ꯱꯱:꯱ - ꯍꯧꯖꯤꯛ ꯊꯥꯖꯕꯥ ꯍꯥꯌꯕꯁꯤ ꯑꯩꯈꯣꯌꯅꯥ ꯑꯥꯁꯥ ꯇꯧꯔꯤꯕꯥ ꯑꯃꯁꯨꯡ ꯑꯩꯈꯣꯌꯅꯥ ꯎꯕꯥ ꯐꯪꯗꯕꯥ ꯋꯥꯐꯃꯁꯤꯡꯗꯥ ꯊꯥꯖꯕꯥ ꯊꯝꯕꯥ ꯍꯥꯌꯕꯁꯤꯅꯤ꯫</w:t>
      </w:r>
    </w:p>
    <w:p w14:paraId="777FCDE6" w14:textId="77777777" w:rsidR="000F7377" w:rsidRDefault="000F7377"/>
    <w:p w14:paraId="7D0AE4B1" w14:textId="77777777" w:rsidR="000F7377" w:rsidRDefault="000F7377">
      <w:r xmlns:w="http://schemas.openxmlformats.org/wordprocessingml/2006/main">
        <w:t xml:space="preserve">꯱ ꯌꯣꯍꯥꯟ ꯵:꯵ ꯌꯤꯁꯨ ꯏꯄꯨꯔꯣꯌꯒꯤ ꯃꯆꯥꯅꯤꯄꯥꯅꯤ ꯍꯥꯌꯅꯥ ꯊꯥꯖꯕꯥ ꯃꯤ ꯑꯗꯨ ꯅꯠꯇꯅꯥ ꯃꯥꯂꯦꯝ ꯑꯁꯤꯕꯨ ꯃꯥꯏꯊꯤꯕꯥ ꯄꯤꯕꯥ ꯉꯝꯕꯥ ꯀꯅꯥꯅꯣ?</w:t>
      </w:r>
    </w:p>
    <w:p w14:paraId="25F4491F" w14:textId="77777777" w:rsidR="000F7377" w:rsidRDefault="000F7377"/>
    <w:p w14:paraId="27A5F69E" w14:textId="77777777" w:rsidR="000F7377" w:rsidRDefault="000F7377">
      <w:r xmlns:w="http://schemas.openxmlformats.org/wordprocessingml/2006/main">
        <w:t xml:space="preserve">ꯌꯤꯁꯨ ꯈ꯭ꯔ꯭ꯏꯁ꯭ꯇꯗꯥ ꯊꯥꯖꯕꯥ ꯃꯤꯁꯤꯡꯗꯤ ꯃꯥꯂꯦꯝ ꯑꯁꯤꯕꯨ ꯃꯥꯏꯊꯤꯕꯥ ꯄꯤꯕꯤꯕꯥ ꯃꯤꯁꯤꯡꯅꯤ꯫</w:t>
      </w:r>
    </w:p>
    <w:p w14:paraId="24F2C266" w14:textId="77777777" w:rsidR="000F7377" w:rsidRDefault="000F7377"/>
    <w:p w14:paraId="101882F9" w14:textId="77777777" w:rsidR="000F7377" w:rsidRDefault="000F7377">
      <w:r xmlns:w="http://schemas.openxmlformats.org/wordprocessingml/2006/main">
        <w:t xml:space="preserve">1. "ꯌꯤꯁꯨꯗꯥ ꯊꯥꯖꯕꯒꯤ ꯈꯨꯠꯊꯥꯡꯗꯥ ꯃꯥꯂꯦꯝ ꯑꯁꯤꯕꯨ ꯃꯥꯏꯊꯤꯕꯥ ꯄꯤꯕꯥ"꯫</w:t>
      </w:r>
    </w:p>
    <w:p w14:paraId="17653B9D" w14:textId="77777777" w:rsidR="000F7377" w:rsidRDefault="000F7377"/>
    <w:p w14:paraId="21ACAF82" w14:textId="77777777" w:rsidR="000F7377" w:rsidRDefault="000F7377">
      <w:r xmlns:w="http://schemas.openxmlformats.org/wordprocessingml/2006/main">
        <w:t xml:space="preserve">2. "ꯌꯤꯁꯨꯕꯨ ꯏꯄꯨꯔꯣꯌꯒꯤ ꯃꯆꯥꯅꯤꯄꯥꯅꯤ ꯍꯥꯌꯅꯥ ꯊꯥꯖꯕꯒꯤ ꯁꯛꯇꯤ"꯫</w:t>
      </w:r>
    </w:p>
    <w:p w14:paraId="78D5CDEA" w14:textId="77777777" w:rsidR="000F7377" w:rsidRDefault="000F7377"/>
    <w:p w14:paraId="3D4972FC" w14:textId="77777777" w:rsidR="000F7377" w:rsidRDefault="000F7377">
      <w:r xmlns:w="http://schemas.openxmlformats.org/wordprocessingml/2006/main">
        <w:t xml:space="preserve">1. ꯔꯣꯃꯤꯌ 12:2 - "ꯃꯥꯂꯦꯝ ꯑꯁꯤꯒꯤ ꯃꯑꯣꯡ ꯃꯇꯧ ꯑꯗꯨꯒꯥ ꯃꯥꯟꯅꯔꯣꯏꯗꯕꯅꯤ, ꯑꯗꯨꯕꯨ </w:t>
      </w:r>
      <w:r xmlns:w="http://schemas.openxmlformats.org/wordprocessingml/2006/main">
        <w:lastRenderedPageBreak xmlns:w="http://schemas.openxmlformats.org/wordprocessingml/2006/main"/>
      </w:r>
      <w:r xmlns:w="http://schemas.openxmlformats.org/wordprocessingml/2006/main">
        <w:t xml:space="preserve">ꯅꯍꯥꯛꯀꯤ ꯋꯥꯈꯜ ꯑꯗꯨ ꯑꯅꯧꯕꯥ ꯃꯑꯣꯡꯗꯥ ꯍꯣꯡꯗꯣꯀꯄꯤꯌꯨ꯫"</w:t>
      </w:r>
    </w:p>
    <w:p w14:paraId="45CCF374" w14:textId="77777777" w:rsidR="000F7377" w:rsidRDefault="000F7377"/>
    <w:p w14:paraId="62A49509" w14:textId="77777777" w:rsidR="000F7377" w:rsidRDefault="000F7377">
      <w:r xmlns:w="http://schemas.openxmlformats.org/wordprocessingml/2006/main">
        <w:t xml:space="preserve">2. ꯒꯥꯂꯥꯇꯤꯌꯥ 6:14 - "ꯑꯗꯨꯕꯨ ꯏꯄꯨꯔꯣꯌꯅꯥ ꯑꯩꯅꯥ ꯑꯩꯈꯣꯌꯒꯤ ꯏꯕꯨꯡꯉꯣ ꯌꯤꯁꯨ ꯈ꯭ꯔ꯭ꯏꯁ꯭ꯇꯒꯤ ꯀ꯭ꯔꯣꯁꯇꯥ ꯅꯠꯇꯅꯥ ꯑꯩꯅꯥ ꯆꯥꯎꯊꯣꯀꯆꯕꯥ ꯉꯃꯍꯜꯂꯣꯏꯗꯕꯅꯤ, ꯃꯍꯥꯛꯀꯤ ꯃꯄꯥꯟꯅꯥ ꯃꯥꯂꯦꯝ ꯑꯁꯤ ꯑꯩꯉꯣꯟꯗꯥ ꯀ꯭ꯔꯣꯁꯇꯥ ꯄꯥꯡ ꯇꯤꯡꯗꯨꯅꯥ ꯂꯩꯈꯤ, ꯑꯃꯁꯨꯡ ꯑꯩꯅꯥ ꯃꯥꯂꯦꯝ ꯑꯁꯤꯕꯨ ꯀ꯭ꯔꯣꯁꯇꯥ ꯄꯥꯡ ꯇꯤꯡꯗꯨꯅꯥ ꯂꯩꯈꯤ꯫"</w:t>
      </w:r>
    </w:p>
    <w:p w14:paraId="5EF669B0" w14:textId="77777777" w:rsidR="000F7377" w:rsidRDefault="000F7377"/>
    <w:p w14:paraId="2E416299" w14:textId="77777777" w:rsidR="000F7377" w:rsidRDefault="000F7377">
      <w:r xmlns:w="http://schemas.openxmlformats.org/wordprocessingml/2006/main">
        <w:t xml:space="preserve">꯱ ꯌꯣꯍꯥꯟ ꯵:꯶ ꯏꯁꯤꯡ ꯑꯃꯁꯨꯡ ꯏꯅꯥ ꯂꯥꯀꯈꯤꯕꯥ ꯑꯗꯨꯗꯤ ꯌꯤꯁꯨ ꯈ꯭ꯔ꯭ꯏꯁ꯭ꯇꯅꯤ; ꯏꯁꯤꯡ ꯈꯛꯇꯅꯥ ꯅꯠꯇꯅꯥ ꯏꯁꯤꯡ ꯑꯃꯁꯨꯡ ꯏꯅꯥ꯫ ꯑꯗꯨꯒꯥ ꯊꯋꯥꯌꯅꯥ ꯁꯥꯛꯁꯤ ꯄꯤꯔꯤ, ꯃꯔꯃꯗꯤ ꯊꯋꯥꯌ ꯑꯁꯤ ꯑꯆꯨꯝꯕꯅꯤ꯫</w:t>
      </w:r>
    </w:p>
    <w:p w14:paraId="1D70635F" w14:textId="77777777" w:rsidR="000F7377" w:rsidRDefault="000F7377"/>
    <w:p w14:paraId="7BA0FA8A" w14:textId="77777777" w:rsidR="000F7377" w:rsidRDefault="000F7377">
      <w:r xmlns:w="http://schemas.openxmlformats.org/wordprocessingml/2006/main">
        <w:t xml:space="preserve">ꯋꯥꯍꯩ ꯄꯔꯦꯡ ꯑꯁꯤꯅꯥ ꯌꯤꯁꯨ ꯈ꯭ꯔ꯭ꯏꯁ꯭ꯇꯅꯥ ꯏꯁꯤꯡ ꯑꯃꯁꯨꯡ ꯏꯅꯥ ꯄ꯭ꯔ꯭ꯏꯊꯤꯕꯤꯗꯥ ꯂꯥꯀꯄꯒꯤ ꯃꯔꯨꯑꯣꯏꯕꯥ ꯑꯗꯨ ꯐꯣꯡꯗꯣꯀꯏ, ꯑꯃꯁꯨꯡ ꯑꯆꯨꯝꯕꯥ ꯑꯗꯨꯕꯨ ꯁꯥꯛꯁꯤ ꯄꯤꯕꯥ ꯉꯝꯕꯥ ꯑꯗꯨꯗꯤ ꯊꯋꯥꯌꯅꯤ ꯍꯥꯌꯕꯁꯤꯅꯤ꯫</w:t>
      </w:r>
    </w:p>
    <w:p w14:paraId="69B887D3" w14:textId="77777777" w:rsidR="000F7377" w:rsidRDefault="000F7377"/>
    <w:p w14:paraId="673FA80E" w14:textId="77777777" w:rsidR="000F7377" w:rsidRDefault="000F7377">
      <w:r xmlns:w="http://schemas.openxmlformats.org/wordprocessingml/2006/main">
        <w:t xml:space="preserve">1. ꯌꯤꯁꯨ ꯈ꯭ꯔ꯭ꯏꯁ꯭ꯇꯒꯤ ꯂꯥꯀꯄꯒꯤ ꯃꯔꯨꯑꯣꯏꯕꯥ: ꯏꯁꯤꯡ ꯑꯃꯁꯨꯡ ꯏꯒꯤ ꯃꯁꯛ ꯊꯣꯀꯄꯥ ꯑꯔꯊ ꯊꯤꯖꯤꯅꯕꯥ꯫</w:t>
      </w:r>
    </w:p>
    <w:p w14:paraId="101F0B56" w14:textId="77777777" w:rsidR="000F7377" w:rsidRDefault="000F7377"/>
    <w:p w14:paraId="1202AB73" w14:textId="77777777" w:rsidR="000F7377" w:rsidRDefault="000F7377">
      <w:r xmlns:w="http://schemas.openxmlformats.org/wordprocessingml/2006/main">
        <w:t xml:space="preserve">2. ꯊꯋꯥꯌꯒꯤ ꯁꯛꯇꯤ: ꯑꯆꯨꯝꯕꯒꯤ ꯑꯙꯤꯀꯥꯔ ꯑꯗꯨ ꯈꯉꯕꯥ꯫</w:t>
      </w:r>
    </w:p>
    <w:p w14:paraId="0B782004" w14:textId="77777777" w:rsidR="000F7377" w:rsidRDefault="000F7377"/>
    <w:p w14:paraId="1A70E6A3" w14:textId="77777777" w:rsidR="000F7377" w:rsidRDefault="000F7377">
      <w:r xmlns:w="http://schemas.openxmlformats.org/wordprocessingml/2006/main">
        <w:t xml:space="preserve">1. ꯌꯣꯍꯥꯟ 14:6 - ꯌꯤꯁꯨꯅꯥ ꯃꯍꯥꯀꯄꯨ ꯍꯥꯌꯔꯝꯃꯤ, “ꯑꯩꯗꯤ ꯂꯝꯕꯤ ꯑꯃꯁꯨꯡ ꯑꯆꯨꯝꯕꯥ ꯑꯃꯁꯨꯡ ꯄꯨꯟꯁꯤꯅꯤ꯫ ꯑꯩꯒꯤ ꯈꯨꯠꯊꯥꯡꯗꯥ ꯅꯠꯇꯅꯥ ꯀꯅꯥꯒꯨꯝꯕꯥ ꯑꯃꯠꯇꯅꯥ ꯃꯄꯥꯒꯤ ꯃꯅꯥꯛꯇꯥ ꯂꯥꯀꯄꯥ ꯉꯃꯗꯦ꯫</w:t>
      </w:r>
    </w:p>
    <w:p w14:paraId="784CC2FE" w14:textId="77777777" w:rsidR="000F7377" w:rsidRDefault="000F7377"/>
    <w:p w14:paraId="33E18AED" w14:textId="77777777" w:rsidR="000F7377" w:rsidRDefault="000F7377">
      <w:r xmlns:w="http://schemas.openxmlformats.org/wordprocessingml/2006/main">
        <w:t xml:space="preserve">2. ꯔꯣꯃꯤꯌ 8:14 - ꯃꯔꯃꯗꯤ ꯏꯄꯨꯔꯣꯌꯒꯤ ꯊꯋꯥꯌꯅꯥ ꯂꯃꯖꯤꯡꯕꯤꯕꯥ ꯃꯤ ꯈꯨꯗꯤꯡꯃꯛ ꯏꯁ꯭ꯕꯔꯒꯤ ꯃꯆꯥꯅꯤ꯫</w:t>
      </w:r>
    </w:p>
    <w:p w14:paraId="6E9B7B4A" w14:textId="77777777" w:rsidR="000F7377" w:rsidRDefault="000F7377"/>
    <w:p w14:paraId="5DD5B3E0" w14:textId="77777777" w:rsidR="000F7377" w:rsidRDefault="000F7377">
      <w:r xmlns:w="http://schemas.openxmlformats.org/wordprocessingml/2006/main">
        <w:t xml:space="preserve">꯱ ꯌꯣꯍꯥꯟ ꯵:꯷ ꯃꯔꯃꯗꯤ ꯁ꯭ꯕꯔꯒꯗꯥ ꯁꯥꯛꯁꯤ ꯄꯤꯕꯥ ꯉꯝꯕꯥ ꯑꯍꯨꯝ ꯂꯩ, ꯃꯈꯣꯌꯁꯤꯡ ꯑꯗꯨꯗꯤ ꯃꯄꯥ, ꯋꯥꯍꯩ ꯑꯃꯁꯨꯡ ꯊꯋꯥꯌ ꯑꯁꯦꯡꯕꯅꯤ;</w:t>
      </w:r>
    </w:p>
    <w:p w14:paraId="6A628B17" w14:textId="77777777" w:rsidR="000F7377" w:rsidRDefault="000F7377"/>
    <w:p w14:paraId="617ECEB7" w14:textId="77777777" w:rsidR="000F7377" w:rsidRDefault="000F7377">
      <w:r xmlns:w="http://schemas.openxmlformats.org/wordprocessingml/2006/main">
        <w:t xml:space="preserve">ꯁꯦꯡꯂꯕꯥ ꯇ꯭ꯔꯤꯅꯤꯇꯤ ꯑꯁꯤ ꯃꯄꯥ, ꯋꯥꯍꯩ ꯑꯃꯁꯨꯡ ꯑꯁꯦꯡꯕꯥ ꯊꯋꯥꯌ ꯌꯥꯑꯣꯏ ꯑꯃꯁꯨꯡ ꯃꯈꯣꯌ ꯑꯃꯠꯇꯥ ꯑꯣꯏ꯫</w:t>
      </w:r>
    </w:p>
    <w:p w14:paraId="58CD28C2" w14:textId="77777777" w:rsidR="000F7377" w:rsidRDefault="000F7377"/>
    <w:p w14:paraId="51A171FE" w14:textId="77777777" w:rsidR="000F7377" w:rsidRDefault="000F7377">
      <w:r xmlns:w="http://schemas.openxmlformats.org/wordprocessingml/2006/main">
        <w:t xml:space="preserve">1. ꯑꯩꯈꯣꯌꯅꯥ ꯃꯄꯥ, ꯋꯥꯍꯩ ꯑꯃꯁꯨꯡ ꯑꯁꯦꯡꯕꯥ ꯊꯋꯥꯌꯒꯤ ꯑꯄꯨꯅꯕꯥ ꯑꯗꯨ ꯈꯉꯁꯤ ꯑꯃꯁꯨꯡ ꯂꯧꯁꯤ꯫</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ꯁꯦꯡꯕꯥ ꯇ꯭ꯔꯤꯅꯤꯇꯤꯒꯤ ꯅꯨꯡꯁꯤꯕꯥ, ꯁꯥꯟꯇꯤ ꯑꯃꯁꯨꯡ ꯑꯃꯠꯇꯥ ꯑꯣꯏꯅꯥ ꯍꯤꯡꯅꯕꯥ ꯍꯣꯠꯅꯁꯤ꯫</w:t>
      </w:r>
    </w:p>
    <w:p w14:paraId="55B912E5" w14:textId="77777777" w:rsidR="000F7377" w:rsidRDefault="000F7377"/>
    <w:p w14:paraId="3816C763" w14:textId="77777777" w:rsidR="000F7377" w:rsidRDefault="000F7377">
      <w:r xmlns:w="http://schemas.openxmlformats.org/wordprocessingml/2006/main">
        <w:t xml:space="preserve">1. ꯃꯥꯠꯊꯤ ꯲꯸:꯱꯹-꯲꯰ - ꯃꯔꯝ ꯑꯗꯨꯅꯥ ꯅꯈꯣꯌꯅꯥ ꯆꯠꯂꯨ, ꯑꯃꯁꯨꯡ ꯖꯥꯇꯤ ꯈꯨꯗꯤꯡꯃꯀꯄꯨ ꯃꯄꯥ, ꯃꯆꯥ ꯑꯃꯁꯨꯡ ꯊꯋꯥꯌ ꯑꯁꯦꯡꯕꯒꯤ ꯃꯤꯡꯗꯥ ꯕꯥꯞꯇꯥꯏꯖ ꯇꯧꯗꯨꯅꯥ ꯇꯝꯕꯤꯌꯨ; ꯑꯗꯨꯒꯥ ꯌꯦꯡꯎ, ꯑꯩꯅꯥ ꯃꯇꯝ ꯄꯨꯝꯕꯗꯥ ꯅꯈꯣꯌꯒꯥ ꯂꯣꯌꯅꯅꯥ ꯂꯩꯃꯤꯟꯅꯔꯤ, ꯃꯥꯂꯦꯝ ꯑꯁꯤꯒꯤ ꯑꯔꯣꯏꯕꯐꯥꯑꯣꯕꯥ꯫” ꯑꯃꯦꯟ꯫</w:t>
      </w:r>
    </w:p>
    <w:p w14:paraId="5CEC05E4" w14:textId="77777777" w:rsidR="000F7377" w:rsidRDefault="000F7377"/>
    <w:p w14:paraId="65AAEF5E" w14:textId="77777777" w:rsidR="000F7377" w:rsidRDefault="000F7377">
      <w:r xmlns:w="http://schemas.openxmlformats.org/wordprocessingml/2006/main">
        <w:t xml:space="preserve">2. ꯌꯣꯍꯥꯟ 14:16-17 - ꯑꯗꯨꯒꯥ ꯑꯩꯅꯥ ꯏꯄꯥꯗꯥ ꯍꯥꯌꯖꯒꯅꯤ, ꯃꯍꯥꯛꯅꯥ ꯅꯈꯣꯌꯒꯥ ꯂꯣꯌꯅꯅꯥ ꯃꯇꯝ ꯆꯨꯞꯄꯗꯥ ꯂꯩꯃꯤꯟꯅꯅꯕꯥ ꯑꯇꯣꯞꯄꯥ ꯊꯧꯖꯥꯜ ꯄꯤꯕꯤꯒꯅꯤ; ꯑꯆꯨꯝꯕꯒꯤ ꯊꯋꯥꯌ ꯐꯥꯑꯣꯕꯥ; ꯃꯥꯂꯦꯃꯅꯥ ꯃꯍꯥꯀꯄꯨ ꯎꯕꯥ ꯉꯃꯗꯦ ꯑꯃꯁꯨꯡ ꯃꯍꯥꯀꯄꯨ ꯈꯉꯕꯥ ꯉꯃꯗꯦ, ꯑꯗꯨꯕꯨ ꯅꯈꯣꯌꯅꯥ ꯃꯍꯥꯀꯄꯨ ꯈꯉꯏ; ꯃꯔꯃꯗꯤ ꯃꯍꯥꯛ ꯅꯈꯣꯌꯒꯥ ꯂꯣꯌꯅꯅꯥ ꯂꯩꯔꯤ, ꯅꯈꯣꯌꯗꯥ ꯂꯩꯒꯅꯤ꯫”</w:t>
      </w:r>
    </w:p>
    <w:p w14:paraId="69ADC66F" w14:textId="77777777" w:rsidR="000F7377" w:rsidRDefault="000F7377"/>
    <w:p w14:paraId="4AA26FA2" w14:textId="77777777" w:rsidR="000F7377" w:rsidRDefault="000F7377">
      <w:r xmlns:w="http://schemas.openxmlformats.org/wordprocessingml/2006/main">
        <w:t xml:space="preserve">꯱ ꯌꯣꯍꯥꯟ ꯵:꯸ ꯄ꯭ꯔ꯭ꯏꯊꯤꯕꯤꯗꯥ ꯁꯥꯛꯁꯤ ꯄꯤꯕꯥ ꯑꯍꯨꯝ ꯂꯩꯔꯤ, ꯊꯋꯥꯌ ꯑꯃꯁꯨꯡ ꯏꯁꯤꯡ ꯑꯃꯁꯨꯡ ꯏ, ꯑꯃꯁꯨꯡ ꯑꯍꯨꯝ ꯑꯁꯤ ꯑꯃꯠꯇꯥ ꯑꯣꯏꯅꯥ ꯌꯥꯅꯕꯥ ꯄꯨꯔꯀꯏ꯫</w:t>
      </w:r>
    </w:p>
    <w:p w14:paraId="54A1757D" w14:textId="77777777" w:rsidR="000F7377" w:rsidRDefault="000F7377"/>
    <w:p w14:paraId="51251BDE" w14:textId="77777777" w:rsidR="000F7377" w:rsidRDefault="000F7377">
      <w:r xmlns:w="http://schemas.openxmlformats.org/wordprocessingml/2006/main">
        <w:t xml:space="preserve">ꯊꯋꯥꯌ, ꯏꯁꯤꯡ ꯑꯃꯁꯨꯡ ꯏꯅꯥ ꯑꯆꯨꯝꯕꯒꯤ ꯁꯥꯛꯁꯤ ꯄꯤꯔꯤ ꯑꯃꯁꯨꯡ ꯑꯍꯨꯝ ꯑꯁꯤꯅꯥ ꯌꯥꯅꯕꯥ ꯄꯨꯔꯀꯏ꯫</w:t>
      </w:r>
    </w:p>
    <w:p w14:paraId="17AAFD3A" w14:textId="77777777" w:rsidR="000F7377" w:rsidRDefault="000F7377"/>
    <w:p w14:paraId="15C14AED" w14:textId="77777777" w:rsidR="000F7377" w:rsidRDefault="000F7377">
      <w:r xmlns:w="http://schemas.openxmlformats.org/wordprocessingml/2006/main">
        <w:t xml:space="preserve">꯱.ꯑꯄꯨꯅꯕꯒꯤ ꯁꯛꯇꯤ: ꯑꯩꯈꯣꯌꯅꯥ ꯄꯨꯟꯅꯥ ꯂꯦꯞꯄꯥ ꯃꯇꯃꯗꯥ ꯑꯆꯨꯝꯕꯒꯤ ꯁꯥꯛꯁꯤ ꯑꯗꯨ ꯃꯄꯥꯉ꯭ꯒꯜ ꯀꯅꯈꯠꯂꯀꯏ꯫</w:t>
      </w:r>
    </w:p>
    <w:p w14:paraId="33642A0F" w14:textId="77777777" w:rsidR="000F7377" w:rsidRDefault="000F7377"/>
    <w:p w14:paraId="24AE51A0" w14:textId="77777777" w:rsidR="000F7377" w:rsidRDefault="000F7377">
      <w:r xmlns:w="http://schemas.openxmlformats.org/wordprocessingml/2006/main">
        <w:t xml:space="preserve">2. ꯑꯔꯥꯟ ꯈꯨꯕꯃꯒꯤ ꯁꯥꯛꯁꯤꯁꯤꯡ: ꯊꯋꯥꯌ, ꯏꯁꯤꯡ ꯑꯃꯁꯨꯡ ꯏꯅꯥ ꯑꯩꯈꯣꯌꯒꯤ ꯑꯔꯥꯟ ꯈꯨꯕꯃꯒꯤ ꯁꯥꯛꯁꯤ ꯄꯤꯔꯤ꯫</w:t>
      </w:r>
    </w:p>
    <w:p w14:paraId="4E7E283D" w14:textId="77777777" w:rsidR="000F7377" w:rsidRDefault="000F7377"/>
    <w:p w14:paraId="58DA8014" w14:textId="77777777" w:rsidR="000F7377" w:rsidRDefault="000F7377">
      <w:r xmlns:w="http://schemas.openxmlformats.org/wordprocessingml/2006/main">
        <w:t xml:space="preserve">1. ꯄꯥꯈꯣꯅꯆꯠꯄꯁꯤꯡꯒꯤ ꯊꯕꯛ ꯲:꯳꯸ - ꯄꯤꯇꯔꯅꯥ ꯃꯈꯣꯌꯗꯥ ꯍꯥꯌꯈꯤ, “ꯄꯥꯞ ꯀꯣꯀꯄꯤꯅꯕꯥ ꯅꯈꯣꯌ ꯈꯨꯗꯤꯡꯃꯛ ꯌꯤꯁꯨ ꯈ꯭ꯔ꯭ꯏꯁ꯭ꯇꯒꯤ ꯃꯤꯡꯗꯥ ꯕꯥꯞꯇꯥꯏꯖ ꯇꯧꯕꯤꯌꯨ, ꯑꯗꯨꯒꯥ ꯅꯈꯣꯌꯅꯥ ꯊꯋꯥꯌ ꯑꯁꯦꯡꯕꯒꯤ ꯈꯨꯗꯣꯜ ꯐꯪꯒꯅꯤ꯫”</w:t>
      </w:r>
    </w:p>
    <w:p w14:paraId="517069E3" w14:textId="77777777" w:rsidR="000F7377" w:rsidRDefault="000F7377"/>
    <w:p w14:paraId="609B1583" w14:textId="77777777" w:rsidR="000F7377" w:rsidRDefault="000F7377">
      <w:r xmlns:w="http://schemas.openxmlformats.org/wordprocessingml/2006/main">
        <w:t xml:space="preserve">2. ꯔꯣꯃꯤꯌ 6:3-4 - ꯌꯤꯁꯨ ꯈ꯭ꯔ꯭ꯏꯁ꯭ꯇꯗꯥ ꯕꯥꯞꯇꯥꯏꯖ ꯇꯧꯈꯤꯕꯥ ꯑꯩꯈꯣꯌꯒꯤ ꯃꯔꯛꯇꯒꯤ ꯀꯌꯥ ꯑꯃꯅꯥ ꯃꯍꯥꯛꯀꯤ ꯁꯤꯕꯗꯥ ꯕꯥꯞꯇꯥꯏꯖ ꯇꯧꯈꯤ ꯍꯥꯌꯕꯁꯤ ꯅꯈꯣꯌꯅꯥ ꯈꯉꯗ꯭ꯔꯤꯕꯔꯥ? ꯃꯔꯝ ꯑꯗꯨꯅꯥ ꯑꯩꯈꯣꯌꯁꯨ ꯕꯥꯞꯇꯥꯏꯖ ꯇꯧꯗꯨꯅꯥ ꯃꯍꯥꯛꯀꯥ ꯂꯣꯌꯅꯅꯥ ꯁꯤꯕꯗꯥ ꯊꯨꯡꯂꯔꯦ, ꯃꯔꯃꯗꯤ ꯈ꯭ꯔ꯭ꯏꯁ꯭ꯇꯕꯨ ꯃꯄꯥꯒꯤ ꯃꯁꯛ ꯅꯥꯏꯅꯥ ꯁꯤꯔꯕꯥ ꯃꯇꯨꯡꯗꯥ ꯍꯤꯡꯒꯠꯂꯀꯈꯤꯕꯒꯨꯝꯅꯥ ꯑꯩꯈꯣꯌꯁꯨ ꯑꯅꯧꯕꯥ ꯄꯨꯟꯁꯤꯗꯥ ꯆꯠꯅꯕꯥ꯫</w:t>
      </w:r>
    </w:p>
    <w:p w14:paraId="38951995" w14:textId="77777777" w:rsidR="000F7377" w:rsidRDefault="000F7377"/>
    <w:p w14:paraId="4B033E8C" w14:textId="77777777" w:rsidR="000F7377" w:rsidRDefault="000F7377">
      <w:r xmlns:w="http://schemas.openxmlformats.org/wordprocessingml/2006/main">
        <w:t xml:space="preserve">꯱ ꯌꯣꯍꯥꯟ ꯵:꯹ ꯑꯩꯈꯣꯌꯅꯥ ꯃꯤꯁꯤꯡꯒꯤ ꯁꯥꯛꯁꯤ ꯂꯧꯔꯕꯗꯤ ꯏꯄꯨꯔꯣꯌꯒꯤ ꯁꯥꯛꯁꯤ ꯑꯗꯨ ꯍꯦꯟꯅꯥ ꯆꯥꯎꯏ, ꯃꯔꯃꯗꯤ ꯃꯁꯤ ꯃꯍꯥꯛꯀꯤ ꯃꯆꯥꯅꯨꯄꯥꯒꯤ ꯃꯔꯃꯗꯥ ꯃꯍꯥꯛꯅꯥ ꯁꯥꯛꯁꯤ ꯄꯤꯈꯤꯕꯥ ꯏꯁ꯭ꯕꯔꯒꯤ ꯁꯥꯛꯁꯤ ꯑꯗꯨꯅꯤ꯫</w:t>
      </w:r>
    </w:p>
    <w:p w14:paraId="56835D65" w14:textId="77777777" w:rsidR="000F7377" w:rsidRDefault="000F7377"/>
    <w:p w14:paraId="08A2D20C" w14:textId="77777777" w:rsidR="000F7377" w:rsidRDefault="000F7377">
      <w:r xmlns:w="http://schemas.openxmlformats.org/wordprocessingml/2006/main">
        <w:t xml:space="preserve">ꯏꯄꯨꯔꯣꯌꯒꯤ ꯁꯥꯛꯁꯤ ꯑꯁꯤ ꯃꯤꯁꯤꯡꯅꯥ ꯁꯥꯛꯁꯤ ꯄꯤꯕꯗꯒꯤ ꯍꯦꯟꯅꯥ ꯆꯥꯎꯏ, ꯃꯔꯃꯗꯤ ꯏꯄꯨꯔꯣꯌꯅꯥ ꯃꯍꯥꯛꯀꯤ ꯃꯆꯥ ꯅꯤꯄꯥꯒꯤ ꯃꯔꯃꯗꯥ ꯁꯥꯛꯁꯤ ꯄꯤꯕꯤꯔꯦ꯫</w:t>
      </w:r>
    </w:p>
    <w:p w14:paraId="6960CE7A" w14:textId="77777777" w:rsidR="000F7377" w:rsidRDefault="000F7377"/>
    <w:p w14:paraId="41DE2065" w14:textId="77777777" w:rsidR="000F7377" w:rsidRDefault="000F7377">
      <w:r xmlns:w="http://schemas.openxmlformats.org/wordprocessingml/2006/main">
        <w:t xml:space="preserve">1. ꯑꯩꯈꯣꯌꯅꯥ ꯏꯄꯨꯔꯣꯌꯒꯤ ꯁꯥꯛꯁꯤꯕꯨ ꯀꯔꯝꯅꯥ ꯈꯉꯕꯥ ꯉꯃꯒꯅꯤ?</w:t>
      </w:r>
    </w:p>
    <w:p w14:paraId="018DA91F" w14:textId="77777777" w:rsidR="000F7377" w:rsidRDefault="000F7377"/>
    <w:p w14:paraId="329DC95A" w14:textId="77777777" w:rsidR="000F7377" w:rsidRDefault="000F7377">
      <w:r xmlns:w="http://schemas.openxmlformats.org/wordprocessingml/2006/main">
        <w:t xml:space="preserve">2. ꯃꯤꯑꯣꯏꯕꯥ ꯑꯃꯁꯨꯡ ꯏꯁ꯭ꯕꯔꯒꯤ ꯁꯥꯛꯁꯤꯒꯤ ꯃꯔꯛꯇꯥ ꯂꯩꯕꯥ ꯈꯦꯠꯅꯕꯥ꯫</w:t>
      </w:r>
    </w:p>
    <w:p w14:paraId="6A425949" w14:textId="77777777" w:rsidR="000F7377" w:rsidRDefault="000F7377"/>
    <w:p w14:paraId="0E6837D3"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4F3263D5" w14:textId="77777777" w:rsidR="000F7377" w:rsidRDefault="000F7377"/>
    <w:p w14:paraId="5B2CB579" w14:textId="77777777" w:rsidR="000F7377" w:rsidRDefault="000F7377">
      <w:r xmlns:w="http://schemas.openxmlformats.org/wordprocessingml/2006/main">
        <w:t xml:space="preserve">2. ꯔꯣꯃꯤꯌ 10:9 - ꯀꯔꯤꯒꯨꯝꯕꯥ ꯅꯍꯥꯛꯅꯥ ꯅꯍꯥꯛꯀꯤ ꯃꯤꯠꯅꯥ ꯏꯕꯨꯡꯉꯣ ꯌꯤꯁꯨꯕꯨ ꯊꯥꯖꯔꯕꯗꯤ, ꯅꯍꯥꯛꯀꯤ ꯊꯝꯃꯣꯌꯗꯥ ꯏꯄꯨꯔꯣꯌꯅꯥ ꯃꯍꯥꯀꯄꯨ ꯁꯤꯔꯕꯥ ꯃꯇꯨꯡꯗꯥ ꯍꯤꯡꯒꯠꯍꯅꯕꯤꯔꯦ ꯍꯥꯌꯅꯥ ꯊꯥꯖꯔꯕꯗꯤ ꯅꯍꯥꯛ ꯀꯅꯕꯤꯒꯅꯤ꯫</w:t>
      </w:r>
    </w:p>
    <w:p w14:paraId="5D3ACDA7" w14:textId="77777777" w:rsidR="000F7377" w:rsidRDefault="000F7377"/>
    <w:p w14:paraId="33F072AF" w14:textId="77777777" w:rsidR="000F7377" w:rsidRDefault="000F7377">
      <w:r xmlns:w="http://schemas.openxmlformats.org/wordprocessingml/2006/main">
        <w:t xml:space="preserve">꯱ ꯌꯣꯍꯥꯟ ꯵:꯱꯰ ꯏꯄꯨꯔꯣꯌꯒꯤ ꯃꯆꯥꯅꯤꯄꯥꯗꯥ ꯊꯥꯖꯕꯥ ꯃꯤ ꯑꯗꯨꯅꯥ ꯃꯁꯥꯗꯥ ꯁꯥꯛꯁꯤ ꯂꯩ, ꯏꯄꯨꯔꯣꯌꯕꯨ ꯊꯥꯖꯗꯕꯥ ꯃꯤ ꯑꯗꯨꯅꯥ ꯃꯍꯥꯀꯄꯨ ꯂꯥꯟꯅꯥ ꯂꯃꯖꯤꯡꯕꯤꯔꯦ; ꯃꯔꯃꯗꯤ ꯏꯁ꯭ꯕꯔꯅꯥ ꯃꯍꯥꯛꯀꯤ ꯃꯆꯥꯅꯨꯄꯥꯒꯤ ꯃꯔꯃꯗꯥ ꯄꯤꯕꯤꯔꯝꯕꯥ ꯋꯥꯌꯦꯜ ꯌꯥꯊꯪ ꯑꯗꯨ ꯃꯍꯥꯛꯅꯥ ꯊꯥꯖꯗꯦ꯫</w:t>
      </w:r>
    </w:p>
    <w:p w14:paraId="2A6C7672" w14:textId="77777777" w:rsidR="000F7377" w:rsidRDefault="000F7377"/>
    <w:p w14:paraId="1E08C936" w14:textId="77777777" w:rsidR="000F7377" w:rsidRDefault="000F7377">
      <w:r xmlns:w="http://schemas.openxmlformats.org/wordprocessingml/2006/main">
        <w:t xml:space="preserve">ꯌꯤꯁꯨꯕꯨ ꯏꯄꯨꯔꯣꯌꯒꯤ ꯃꯆꯥꯅꯤꯄꯥꯅꯤ ꯍꯥꯌꯅꯥ ꯊꯥꯖꯕꯅꯥ ꯏꯄꯨꯔꯣꯌꯒꯤ ꯁꯥꯛꯁꯤ ꯑꯗꯨ ꯃꯁꯥꯒꯤ ꯃꯅꯨꯡꯗꯥ ꯄꯨꯔꯀꯏ, ꯑꯗꯨꯒꯥ ꯌꯤꯁꯨꯕꯨ ꯊꯥꯖꯗꯕꯅꯥ ꯏꯄꯨꯔꯣꯌꯕꯨ ꯂꯥꯟꯅꯥ ꯂꯃꯖꯤꯡꯕꯤꯕꯥ ꯉꯃꯍꯜꯂꯤ ꯃꯔꯃꯗꯤ ꯏꯄꯨꯔꯣꯌꯅꯥ ꯃꯍꯥꯛꯀꯤ ꯃꯆꯥꯅꯤꯄꯥꯒꯤ ꯃꯔꯃꯗꯥ ꯄꯤꯕꯤꯔꯝꯕꯥ ꯁꯥꯛꯁꯤ ꯑꯗꯨ ꯌꯥꯅꯤꯡꯗꯦ꯫</w:t>
      </w:r>
    </w:p>
    <w:p w14:paraId="521BCF45" w14:textId="77777777" w:rsidR="000F7377" w:rsidRDefault="000F7377"/>
    <w:p w14:paraId="0FEB5BD1" w14:textId="77777777" w:rsidR="000F7377" w:rsidRDefault="000F7377">
      <w:r xmlns:w="http://schemas.openxmlformats.org/wordprocessingml/2006/main">
        <w:t xml:space="preserve">1. ꯊꯥꯖꯕꯒꯤ ꯄꯥꯉ꯭ꯒꯜ: ꯌꯤꯁꯨꯗꯥ ꯊꯥꯖꯕꯅꯥ ꯃꯇꯧ ꯀꯔꯝꯅꯥ ꯏꯄꯨꯔꯣꯌꯒꯤ ꯁꯥꯛꯁꯤꯕꯨ ꯑꯩꯈꯣꯌꯒꯤ ꯄꯨꯟꯁꯤꯗꯥ ꯄꯨꯔꯀꯄꯒꯦ꯫</w:t>
      </w:r>
    </w:p>
    <w:p w14:paraId="532E1AEB" w14:textId="77777777" w:rsidR="000F7377" w:rsidRDefault="000F7377"/>
    <w:p w14:paraId="2ACB99D7" w14:textId="77777777" w:rsidR="000F7377" w:rsidRDefault="000F7377">
      <w:r xmlns:w="http://schemas.openxmlformats.org/wordprocessingml/2006/main">
        <w:t xml:space="preserve">2. ꯁꯥꯛꯁꯤ ꯄꯤꯕꯒꯤ ꯈꯨꯗꯣꯜ: ꯏꯄꯨꯔꯣꯌꯅꯥ ꯌꯤꯁꯨꯒꯤ ꯈꯨꯠꯊꯥꯡꯗꯥ ꯃꯍꯥꯛꯀꯤ ꯅꯨꯡꯁꯤꯕꯥ ꯑꯗꯨ ꯀꯔꯝꯅꯥ ꯐꯣꯡꯗꯣꯀꯄꯤꯕꯒꯦ꯫</w:t>
      </w:r>
    </w:p>
    <w:p w14:paraId="5FD9993B" w14:textId="77777777" w:rsidR="000F7377" w:rsidRDefault="000F7377"/>
    <w:p w14:paraId="39D85B41" w14:textId="77777777" w:rsidR="000F7377" w:rsidRDefault="000F7377">
      <w:r xmlns:w="http://schemas.openxmlformats.org/wordprocessingml/2006/main">
        <w:t xml:space="preserve">1. ꯔꯣꯃꯤꯌ 10:9-10 - "ꯀꯔꯤꯒꯨꯝꯕꯥ ꯅꯍꯥꯛꯅꯥ ꯅꯍꯥꯛꯀꯤ ꯃꯤꯠꯅꯥ ꯌꯤꯁꯨꯕꯨ ꯏꯕꯨꯡꯉꯣꯅꯤ ꯍꯥꯌꯅꯥ ꯂꯥꯎꯊꯣꯛꯂꯕꯗꯤ ꯑꯃꯁꯨꯡ ꯏꯄꯨꯔꯣꯌꯅꯥ ꯃꯍꯥꯀꯄꯨ ꯁꯤꯔꯕꯥ ꯃꯇꯨꯡꯗꯥ ꯍꯤꯡꯒꯠꯍꯅꯕꯤꯔꯦ ꯍꯥꯌꯅꯥ ꯅꯍꯥꯛꯀꯤ ꯊꯝꯃꯣꯌꯗꯥ ꯊꯥꯖꯔꯕꯗꯤ ꯅꯍꯥꯛ ꯀꯅꯕꯤꯒꯅꯤ꯫ ꯃꯔꯃꯗꯤ ꯊꯝꯃꯣꯌꯅꯥ ꯊꯥꯖꯕꯥ ꯑꯃꯁꯨꯡ ꯆꯨꯃꯊꯣꯀꯄꯥ ꯑꯃꯁꯨꯡ ꯆꯨꯃꯊꯣꯀꯄꯥ ꯉꯃꯒꯅꯤ꯫" ꯃꯤꯠ ꯑꯃꯅꯥ ꯀꯅꯐꯤꯗ ꯇꯧꯏ ꯑꯃꯁꯨꯡ ꯀꯅꯕꯤꯔꯦ꯫”</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3D7703BE" w14:textId="77777777" w:rsidR="000F7377" w:rsidRDefault="000F7377"/>
    <w:p w14:paraId="19D7672B" w14:textId="77777777" w:rsidR="000F7377" w:rsidRDefault="000F7377">
      <w:r xmlns:w="http://schemas.openxmlformats.org/wordprocessingml/2006/main">
        <w:t xml:space="preserve">꯱ ꯌꯣꯍꯥꯟ ꯵:꯱꯱ ꯏꯄꯨꯔꯣꯌꯅꯥ ꯑꯩꯈꯣꯌꯗꯥ ꯂꯣꯝꯕꯥ ꯅꯥꯏꯗꯕꯥ ꯄꯨꯟꯁꯤ ꯄꯤꯕꯤꯔꯦ ꯑꯃꯁꯨꯡ ꯄꯨꯟꯁꯤ ꯑꯁꯤ ꯃꯍꯥꯛꯀꯤ ꯃꯆꯥ ꯅꯤꯄꯥꯗꯥ ꯂꯩꯔꯤ ꯍꯥꯌꯕꯒꯤ ꯋꯥꯐꯃꯗꯤ ꯃꯁꯤꯅꯤ꯫</w:t>
      </w:r>
    </w:p>
    <w:p w14:paraId="779D999C" w14:textId="77777777" w:rsidR="000F7377" w:rsidRDefault="000F7377"/>
    <w:p w14:paraId="741AF054" w14:textId="77777777" w:rsidR="000F7377" w:rsidRDefault="000F7377">
      <w:r xmlns:w="http://schemas.openxmlformats.org/wordprocessingml/2006/main">
        <w:t xml:space="preserve">ꯏꯄꯨꯔꯣꯌꯅꯥ ꯑꯩꯈꯣꯌꯗꯥ ꯃꯍꯥꯛꯀꯤ ꯃꯆꯥ ꯅꯤꯄꯥꯒꯤ ꯈꯨꯠꯊꯥꯡꯗꯥ ꯂꯣꯝꯕꯥ ꯅꯥꯏꯗꯕꯥ ꯄꯨꯟꯁꯤꯒꯤ ꯈꯨꯗꯣꯜ ꯄꯤꯕꯤꯔꯦ꯫</w:t>
      </w:r>
    </w:p>
    <w:p w14:paraId="4882ADB1" w14:textId="77777777" w:rsidR="000F7377" w:rsidRDefault="000F7377"/>
    <w:p w14:paraId="584E3DC9" w14:textId="77777777" w:rsidR="000F7377" w:rsidRDefault="000F7377">
      <w:r xmlns:w="http://schemas.openxmlformats.org/wordprocessingml/2006/main">
        <w:t xml:space="preserve">꯱.ꯂꯣꯝꯕꯥ ꯅꯥꯏꯗꯕꯥ ꯄꯨꯟꯁꯤꯒꯤ ꯏꯁ꯭ꯕꯔꯒꯤ ꯈꯨꯗꯣꯜ꯫</w:t>
      </w:r>
    </w:p>
    <w:p w14:paraId="4CA523BB" w14:textId="77777777" w:rsidR="000F7377" w:rsidRDefault="000F7377"/>
    <w:p w14:paraId="7658A35C" w14:textId="77777777" w:rsidR="000F7377" w:rsidRDefault="000F7377">
      <w:r xmlns:w="http://schemas.openxmlformats.org/wordprocessingml/2006/main">
        <w:t xml:space="preserve">2. ꯑꯩꯈꯣꯌꯒꯤ ꯂꯣꯝꯕꯥ ꯅꯥꯏꯗꯕꯥ ꯄꯨꯟꯁꯤꯒꯤ ꯍꯧꯔꯀꯐꯝ ꯑꯣꯏꯔꯤꯕꯥ ꯌꯤꯁꯨ꯫</w:t>
      </w:r>
    </w:p>
    <w:p w14:paraId="417FE5E0" w14:textId="77777777" w:rsidR="000F7377" w:rsidRDefault="000F7377"/>
    <w:p w14:paraId="62A29A1D" w14:textId="77777777" w:rsidR="000F7377" w:rsidRDefault="000F7377">
      <w:r xmlns:w="http://schemas.openxmlformats.org/wordprocessingml/2006/main">
        <w:t xml:space="preserve">꯱.꯱ ꯀꯣꯔꯤꯟꯊꯤꯌ ꯱꯵:꯵꯱-꯵꯵ - ꯌꯦꯡꯎ, ꯑꯩꯅꯥ ꯅꯈꯣꯌꯗꯥ ꯑꯔꯥꯅꯕꯥ ꯋꯥꯐꯝ ꯑꯃꯥ ꯇꯥꯀꯄꯤꯔꯤ; ꯑꯩꯈꯣꯌ ꯄꯨꯝꯅꯃꯛ ꯇꯨꯝꯕꯥ ꯌꯥꯔꯣꯏ, ꯑꯗꯨꯕꯨ ꯑꯩꯈꯣꯌ ꯄꯨꯝꯅꯃꯛ ꯍꯣꯡꯂꯛꯀꯅꯤ꯫</w:t>
      </w:r>
    </w:p>
    <w:p w14:paraId="12FF3F47" w14:textId="77777777" w:rsidR="000F7377" w:rsidRDefault="000F7377"/>
    <w:p w14:paraId="652B3A1E" w14:textId="77777777" w:rsidR="000F7377" w:rsidRDefault="000F7377">
      <w:r xmlns:w="http://schemas.openxmlformats.org/wordprocessingml/2006/main">
        <w:t xml:space="preserve">2. ꯌꯣꯍꯥꯟ 17:3 - ꯃꯈꯣꯌꯅꯥ ꯅꯍꯥꯀꯄꯨ ꯑꯃꯠꯇꯥ ꯉꯥꯏꯔꯕꯥ ꯑꯆꯨꯝꯕꯥ ꯏꯁ꯭ꯕꯔ ꯑꯃꯁꯨꯡ ꯅꯍꯥꯛꯅꯥ ꯊꯥꯔꯀꯄꯥ ꯌꯤꯁꯨ ꯈ꯭ꯔ꯭ꯏꯁ꯭ꯇꯕꯨ ꯈꯉꯕꯥ ꯉꯝꯅꯕꯥ ꯂꯣꯝꯕꯥ ꯅꯥꯏꯗꯕꯥ ꯄꯨꯟꯁꯤ ꯑꯗꯨꯅꯤ꯫</w:t>
      </w:r>
    </w:p>
    <w:p w14:paraId="46617AFF" w14:textId="77777777" w:rsidR="000F7377" w:rsidRDefault="000F7377"/>
    <w:p w14:paraId="24B86A45" w14:textId="77777777" w:rsidR="000F7377" w:rsidRDefault="000F7377">
      <w:r xmlns:w="http://schemas.openxmlformats.org/wordprocessingml/2006/main">
        <w:t xml:space="preserve">꯱ ꯌꯣꯍꯥꯟ ꯵:꯱꯲ ꯃꯆꯥ ꯅꯤꯄꯥ ꯂꯩꯕꯥ ꯃꯤ ꯑꯗꯨꯅꯥ ꯄꯨꯟꯁꯤ ꯂꯩ; ꯑꯗꯨꯒꯥ ꯏꯄꯨꯔꯣꯌꯒꯤ ꯃꯆꯥ ꯅꯤꯄꯥ ꯂꯩꯇꯕꯥ ꯃꯤ ꯑꯗꯨꯅꯥ ꯄꯨꯟꯁꯤ ꯂꯩꯇꯦ꯫”</w:t>
      </w:r>
    </w:p>
    <w:p w14:paraId="51D1A68B" w14:textId="77777777" w:rsidR="000F7377" w:rsidRDefault="000F7377"/>
    <w:p w14:paraId="72EEF54A" w14:textId="77777777" w:rsidR="000F7377" w:rsidRDefault="000F7377">
      <w:r xmlns:w="http://schemas.openxmlformats.org/wordprocessingml/2006/main">
        <w:t xml:space="preserve">ꯏꯄꯨꯔꯣꯌꯒꯤ ꯃꯆꯥ ꯅꯤꯄꯥ ꯂꯩꯕꯥ ꯊꯥꯖꯕꯁꯤꯡꯅꯥ ꯂꯣꯝꯕꯥ ꯅꯥꯏꯗꯕꯥ ꯄꯨꯟꯁꯤ ꯐꯪꯏ ꯑꯗꯨꯒꯥ ꯏꯄꯨꯔꯣꯌꯒꯤ ꯃꯆꯥ ꯅꯤꯄꯥ ꯂꯩꯇꯕꯥ ꯊꯥꯖꯕꯁꯤꯡꯅꯥ ꯄꯨꯟꯁꯤ ꯐꯪꯗꯦ꯫</w:t>
      </w:r>
    </w:p>
    <w:p w14:paraId="54450D12" w14:textId="77777777" w:rsidR="000F7377" w:rsidRDefault="000F7377"/>
    <w:p w14:paraId="781348AC" w14:textId="77777777" w:rsidR="000F7377" w:rsidRDefault="000F7377">
      <w:r xmlns:w="http://schemas.openxmlformats.org/wordprocessingml/2006/main">
        <w:t xml:space="preserve">1. ꯂꯣꯝꯕꯥ ꯅꯥꯏꯗꯕꯥ ꯄꯨꯟꯁꯤꯒꯤꯗꯃꯛ ꯌꯤꯁꯨ ꯈ꯭ꯔ꯭ꯏꯁ꯭ꯇꯗꯥ ꯊꯥꯖꯕꯥ ꯊꯝꯕꯒꯤ ꯃꯔꯨꯑꯣꯏꯕꯥ꯫</w:t>
      </w:r>
    </w:p>
    <w:p w14:paraId="16D7E639" w14:textId="77777777" w:rsidR="000F7377" w:rsidRDefault="000F7377"/>
    <w:p w14:paraId="73A7D65F" w14:textId="77777777" w:rsidR="000F7377" w:rsidRDefault="000F7377">
      <w:r xmlns:w="http://schemas.openxmlformats.org/wordprocessingml/2006/main">
        <w:t xml:space="preserve">2. ꯑꯔꯥꯟ ꯈꯨꯕꯃꯒꯤꯗꯃꯛ ꯏꯄꯨꯔꯣꯌꯒꯤ ꯃꯆꯥ ꯅꯤꯄꯥꯕꯨ ꯌꯥꯕꯤꯕꯒꯤ ꯃꯔꯨꯑꯣꯏꯕꯥ꯫</w:t>
      </w:r>
    </w:p>
    <w:p w14:paraId="08D7E729" w14:textId="77777777" w:rsidR="000F7377" w:rsidRDefault="000F7377"/>
    <w:p w14:paraId="5DCBD20E"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w:t>
      </w:r>
      <w:r xmlns:w="http://schemas.openxmlformats.org/wordprocessingml/2006/main">
        <w:lastRenderedPageBreak xmlns:w="http://schemas.openxmlformats.org/wordprocessingml/2006/main"/>
      </w:r>
      <w:r xmlns:w="http://schemas.openxmlformats.org/wordprocessingml/2006/main">
        <w:t xml:space="preserve">ꯃꯍꯥꯀꯄꯨ ꯊꯥꯖꯕꯥ ꯃꯤ ꯈꯨꯗꯤꯡꯃꯛ ꯃꯥꯉꯕꯥ ꯅꯠꯇꯦ, ꯑꯗꯨꯕꯨ ꯂꯣꯝꯕꯥ ꯅꯥꯏꯗꯕꯥ ꯄꯨꯟꯁꯤ ꯐꯪꯅꯕꯥ꯫</w:t>
      </w:r>
    </w:p>
    <w:p w14:paraId="6F464BD5" w14:textId="77777777" w:rsidR="000F7377" w:rsidRDefault="000F7377"/>
    <w:p w14:paraId="76D82808" w14:textId="77777777" w:rsidR="000F7377" w:rsidRDefault="000F7377">
      <w:r xmlns:w="http://schemas.openxmlformats.org/wordprocessingml/2006/main">
        <w:t xml:space="preserve">2. ꯔꯣꯃꯤꯌ 10:9-10 - ꯀꯔꯤꯒꯨꯝꯕꯥ ꯅꯍꯥꯛꯅꯥ ꯅꯍꯥꯛꯀꯤ ꯃꯤꯠꯅꯥ ꯏꯕꯨꯡꯉꯣ ꯌꯤꯁꯨꯕꯨ ꯊꯥꯖꯔꯕꯗꯤ, ꯏꯄꯨꯔꯣꯌꯅꯥ ꯃꯍꯥꯀꯄꯨ ꯁꯤꯔꯕꯥ ꯃꯇꯨꯡꯗꯥ ꯍꯤꯡꯒꯠꯍꯅꯕꯤꯔꯦ ꯍꯥꯌꯅꯥ ꯅꯍꯥꯛꯀꯤ ꯊꯝꯃꯣꯌꯗꯥ ꯊꯥꯖꯔꯕꯗꯤ ꯅꯍꯥꯛ ꯀꯅꯕꯤꯒꯅꯤ꯫ ꯃꯔꯃꯗꯤ ꯊꯝꯃꯣꯌꯅꯥ ꯃꯤꯑꯣꯏꯕꯅꯥ ꯑꯆꯨꯝꯕꯥ ꯋꯥꯌꯦꯜ ꯌꯥꯊꯪꯗꯥ ꯊꯥꯖꯕꯥ ꯊꯝꯃꯤ; ꯑꯃꯁꯨꯡ ꯃꯤꯠꯅꯥ ꯑꯔꯥꯟ ꯈꯨꯕꯝ ꯐꯪꯅꯕꯥ ꯋꯥꯁꯛ ꯂꯧꯏ꯫</w:t>
      </w:r>
    </w:p>
    <w:p w14:paraId="5D84AC45" w14:textId="77777777" w:rsidR="000F7377" w:rsidRDefault="000F7377"/>
    <w:p w14:paraId="45D1CC86" w14:textId="77777777" w:rsidR="000F7377" w:rsidRDefault="000F7377">
      <w:r xmlns:w="http://schemas.openxmlformats.org/wordprocessingml/2006/main">
        <w:t xml:space="preserve">꯱ ꯌꯣꯍꯥꯟ ꯵:꯱꯳ ꯏꯄꯨꯔꯣꯌꯒꯤ ꯃꯆꯥ ꯅꯤꯄꯥꯒꯤ ꯃꯤꯡꯗꯥ ꯊꯥꯖꯕꯥ ꯊꯝꯕꯥ ꯅꯈꯣꯌꯗꯥ ꯋꯥꯐꯃꯁꯤꯡ ꯑꯁꯤ ꯑꯩꯅꯥ ꯏꯔꯦ; ꯅꯈꯣꯌꯅꯥ ꯂꯣꯝꯕꯥ ꯅꯥꯏꯗꯕꯥ ꯄꯨꯟꯁꯤ ꯐꯪꯂꯦ ꯍꯥꯌꯕꯥ ꯈꯉꯅꯕꯥ ꯑꯃꯁꯨꯡ ꯏꯄꯨꯔꯣꯌꯒꯤ ꯃꯆꯥ ꯅꯤꯄꯥꯒꯤ ꯃꯤꯡꯗꯥ ꯊꯥꯖꯕꯥ ꯉꯝꯅꯕꯥ꯫”</w:t>
      </w:r>
    </w:p>
    <w:p w14:paraId="1CA01B61" w14:textId="77777777" w:rsidR="000F7377" w:rsidRDefault="000F7377"/>
    <w:p w14:paraId="454724E4" w14:textId="77777777" w:rsidR="000F7377" w:rsidRDefault="000F7377">
      <w:r xmlns:w="http://schemas.openxmlformats.org/wordprocessingml/2006/main">
        <w:t xml:space="preserve">ꯌꯣꯍꯥꯟꯅꯥ ꯊꯥꯖꯕꯁꯤꯡꯗꯥ ꯃꯈꯣꯌꯒꯤ ꯂꯣꯝꯕꯥ ꯅꯥꯏꯗꯕꯥ ꯄꯨꯟꯁꯤ ꯑꯃꯁꯨꯡ ꯌꯤꯁꯨ ꯈ꯭ꯔ꯭ꯏꯁ꯭ꯇꯗꯥ ꯊꯥꯖꯕꯥ ꯊꯝꯕꯒꯤ ꯊꯥꯖꯕꯥ ꯄꯤꯅꯕꯥ ꯏꯔꯤ꯫</w:t>
      </w:r>
    </w:p>
    <w:p w14:paraId="555F11B3" w14:textId="77777777" w:rsidR="000F7377" w:rsidRDefault="000F7377"/>
    <w:p w14:paraId="3B36D5D2" w14:textId="77777777" w:rsidR="000F7377" w:rsidRDefault="000F7377">
      <w:r xmlns:w="http://schemas.openxmlformats.org/wordprocessingml/2006/main">
        <w:t xml:space="preserve">1. ꯌꯤꯁꯨ ꯈ꯭ꯔ꯭ꯏꯁ꯭ꯇꯗꯥ ꯊꯥꯖꯕꯥ ꯊꯃꯗꯨꯅꯥ ꯑꯩꯈꯣꯌꯒꯤ ꯑꯔꯥꯟ ꯈꯨꯕꯃꯒꯤ ꯊꯥꯖꯕꯥ ꯄꯤꯕꯥ꯫</w:t>
      </w:r>
    </w:p>
    <w:p w14:paraId="41B5B24E" w14:textId="77777777" w:rsidR="000F7377" w:rsidRDefault="000F7377"/>
    <w:p w14:paraId="72862C14" w14:textId="77777777" w:rsidR="000F7377" w:rsidRDefault="000F7377">
      <w:r xmlns:w="http://schemas.openxmlformats.org/wordprocessingml/2006/main">
        <w:t xml:space="preserve">2. ꯏꯄꯨꯔꯣꯌꯒꯤ ꯃꯆꯥ ꯅꯤꯄꯥꯒꯤ ꯃꯤꯡꯗꯥ ꯑꯩꯈꯣꯌꯅꯥ ꯊꯥꯖꯕꯒꯤ ꯃꯔꯨꯑꯣꯏꯕꯥ꯫</w:t>
      </w:r>
    </w:p>
    <w:p w14:paraId="205601FD" w14:textId="77777777" w:rsidR="000F7377" w:rsidRDefault="000F7377"/>
    <w:p w14:paraId="1E97112B" w14:textId="77777777" w:rsidR="000F7377" w:rsidRDefault="000F7377">
      <w:r xmlns:w="http://schemas.openxmlformats.org/wordprocessingml/2006/main">
        <w:t xml:space="preserve">1. ꯔꯣꯃꯤꯌ 10:9-10 - "ꯅꯍꯥꯛꯅꯥ ꯅꯍꯥꯛꯀꯤ ꯃꯤꯠꯅꯥ "ꯌꯤꯁꯨ ꯏꯕꯨꯡꯉꯣꯅꯤ" ꯍꯥꯌꯅꯥ ꯂꯥꯎꯊꯣꯛꯂꯕꯗꯤ, ꯏꯄꯨꯔꯣꯌꯅꯥ ꯃꯍꯥꯀꯄꯨ ꯁꯤꯔꯕꯥ ꯃꯇꯨꯡꯗꯥ ꯍꯤꯡꯒꯠꯍꯅꯕꯤꯔꯦ ꯍꯥꯌꯅꯥ ꯅꯍꯥꯛꯀꯤ ꯊꯝꯃꯣꯌꯗꯥ ꯊꯥꯖꯔꯕꯗꯤ ꯅꯍꯥꯛ ꯀꯅꯕꯤꯒꯅꯤ꯫ ꯃꯔꯃꯗꯤ ꯅꯍꯥꯛꯀꯤ ꯊꯝꯃꯣꯌꯗꯥ ꯅꯍꯥꯛ ꯀꯅꯕꯤꯒꯅꯤ꯫" ꯊꯥꯖꯕꯤꯌꯨ ꯑꯃꯁꯨꯡ ꯆꯨꯃꯊꯣꯀꯄꯤꯌꯨ, ꯑꯃꯁꯨꯡ ꯅꯍꯥꯛꯀꯤ ꯃꯤꯠꯅꯥ ꯊꯥꯖꯕꯥ ꯊꯃꯗꯨꯅꯥ ꯀꯅꯕꯤꯕꯥ ꯉꯃꯒꯅꯤ꯫”</w:t>
      </w:r>
    </w:p>
    <w:p w14:paraId="247A5253" w14:textId="77777777" w:rsidR="000F7377" w:rsidRDefault="000F7377"/>
    <w:p w14:paraId="03B4FA5F" w14:textId="77777777" w:rsidR="000F7377" w:rsidRDefault="000F7377">
      <w:r xmlns:w="http://schemas.openxmlformats.org/wordprocessingml/2006/main">
        <w:t xml:space="preserve">2. ꯇꯤꯇꯥꯁ ꯳:꯵-꯷ - "ꯑꯩꯈꯣꯌꯅꯥ ꯇꯧꯈꯤꯕꯥ ꯑꯆꯨꯝꯕꯥ ꯊꯕꯀꯁꯤꯡ ꯑꯗꯨꯅꯥ ꯃꯔꯝ ꯑꯣꯏꯗꯨꯅꯥ ꯃꯍꯥꯛꯅꯥ ꯑꯩꯈꯣꯌꯕꯨ ꯀꯅꯕꯤꯈꯤ, ꯑꯗꯨꯕꯨ ꯃꯍꯥꯛꯀꯤ ꯊꯧꯖꯥꯂꯅꯥ ꯃꯔꯝ ꯑꯣꯏꯗꯨꯅꯥ ꯃꯍꯥꯛꯅꯥ ꯑꯩꯈꯣꯌꯕꯨ ꯀꯅꯕꯤꯈꯤ꯫ ꯃꯍꯥꯛꯅꯥ ꯑꯩꯈꯣꯌꯗꯥ ꯄꯤꯕꯤꯔꯝꯕꯥ ꯊꯋꯥꯌ ꯑꯁꯦꯡꯕꯅꯥ ꯑꯩꯈꯣꯌꯕꯨ ꯀꯅꯕꯤꯈꯤ꯫" ꯑꯩꯈꯣꯌꯒꯤ ꯉꯥꯀꯄꯤꯕꯥ ꯃꯄꯨ ꯌꯤꯁꯨ ꯈ꯭ꯔ꯭ꯏꯁ꯭ꯇꯒꯤ ꯃꯇꯦꯡꯅꯥ ꯌꯥꯝꯅꯥ ꯊꯋꯥꯏ ꯌꯥꯑꯣꯅꯥ, ꯃꯍꯥꯛꯀꯤ ꯊꯧꯖꯥꯂꯅꯥ ꯆꯨꯃꯊꯣꯀꯄꯤꯔꯕꯥ ꯃꯇꯨꯡꯗꯥ, ꯂꯣꯝꯕꯥ ꯅꯥꯏꯗꯕꯥ ꯄꯨꯟꯁꯤꯒꯤ ꯑꯥꯁꯥ ꯂꯩꯕꯥ ꯋꯥꯌꯦꯜ ꯌꯥꯊꯪꯁꯤꯡ ꯐꯪꯅꯕꯥ꯫”</w:t>
      </w:r>
    </w:p>
    <w:p w14:paraId="50F5B52D" w14:textId="77777777" w:rsidR="000F7377" w:rsidRDefault="000F7377"/>
    <w:p w14:paraId="7D344EB1" w14:textId="77777777" w:rsidR="000F7377" w:rsidRDefault="000F7377">
      <w:r xmlns:w="http://schemas.openxmlformats.org/wordprocessingml/2006/main">
        <w:t xml:space="preserve">꯱ ꯌꯣꯍꯥꯟ ꯵:꯱꯴ ꯑꯩꯈꯣꯌꯅꯥ ꯃꯍꯥꯛꯀꯤ ꯑꯄꯥꯝꯕꯒꯤ ꯃꯇꯨꯡ ꯏꯟꯅꯥ ꯀꯔꯤꯒꯨꯝꯕꯥ ꯈꯔꯥ ꯍꯥꯌꯖꯔꯕꯗꯤ ꯃꯍꯥꯛꯅꯥ ꯑꯩꯈꯣꯌꯕꯨ ꯇꯥꯕꯤꯒꯅꯤ;</w:t>
      </w:r>
    </w:p>
    <w:p w14:paraId="5ABBEA37" w14:textId="77777777" w:rsidR="000F7377" w:rsidRDefault="000F7377"/>
    <w:p w14:paraId="76151B04" w14:textId="77777777" w:rsidR="000F7377" w:rsidRDefault="000F7377">
      <w:r xmlns:w="http://schemas.openxmlformats.org/wordprocessingml/2006/main">
        <w:t xml:space="preserve">ꯏꯄꯨꯔꯣꯌꯗꯥ ꯊꯥꯖꯕꯥ ꯃꯤꯁꯤꯡ ꯑꯣꯏꯅꯥ ꯑꯩꯈꯣꯌꯅꯥ ꯊꯥꯖꯕꯥ ꯊꯝꯕꯥ ꯌꯥꯏ ꯃꯗꯨꯗꯤ ꯑꯩꯈꯣꯌꯅꯥ ꯏꯄꯨꯔꯣꯌꯗꯥ ꯃꯍꯥꯛꯀꯤ ꯑꯄꯥꯝꯕꯒꯤ ꯃꯇꯨꯡ ꯏꯟꯅꯥ ꯄꯣꯠꯁꯤꯡ ꯍꯥꯌꯖꯔꯕꯗꯤ ꯃꯍꯥꯛꯅꯥ ꯑꯩꯈꯣꯌꯒꯤ ꯋꯥ ꯇꯥꯒꯅꯤ꯫</w:t>
      </w:r>
    </w:p>
    <w:p w14:paraId="22BA5CE5" w14:textId="77777777" w:rsidR="000F7377" w:rsidRDefault="000F7377"/>
    <w:p w14:paraId="628A7B28" w14:textId="77777777" w:rsidR="000F7377" w:rsidRDefault="000F7377">
      <w:r xmlns:w="http://schemas.openxmlformats.org/wordprocessingml/2006/main">
        <w:t xml:space="preserve">1. ꯏꯄꯨꯔꯣꯌꯗꯥ ꯑꯩꯈꯣꯌꯅꯥ ꯊꯥꯖꯕꯥ ꯊꯝꯕꯥ ꯑꯗꯨ ꯅꯤꯡꯁꯤꯡꯕꯥ꯫</w:t>
      </w:r>
    </w:p>
    <w:p w14:paraId="75A38FAF" w14:textId="77777777" w:rsidR="000F7377" w:rsidRDefault="000F7377"/>
    <w:p w14:paraId="1ECC2AD5" w14:textId="77777777" w:rsidR="000F7377" w:rsidRDefault="000F7377">
      <w:r xmlns:w="http://schemas.openxmlformats.org/wordprocessingml/2006/main">
        <w:t xml:space="preserve">ꯏꯄꯨꯔꯣꯌꯒꯤ ꯑꯄꯥꯝꯕꯒꯤ ꯃꯇꯨꯡ ꯏꯟꯅꯥ ꯄ꯭ꯔꯥꯔꯊꯅꯥ ꯇꯧꯕꯥ꯫</w:t>
      </w:r>
    </w:p>
    <w:p w14:paraId="1993E368" w14:textId="77777777" w:rsidR="000F7377" w:rsidRDefault="000F7377"/>
    <w:p w14:paraId="5987BED5" w14:textId="77777777" w:rsidR="000F7377" w:rsidRDefault="000F7377">
      <w:r xmlns:w="http://schemas.openxmlformats.org/wordprocessingml/2006/main">
        <w:t xml:space="preserve">1. ꯌꯥꯀꯣꯕ ꯴:꯳ - “ꯅꯈꯣꯌꯅꯥ ꯍꯥꯌꯖꯔꯤ ꯑꯗꯨꯕꯨ ꯂꯧꯁꯤꯅꯕꯤꯗꯦ, ꯃꯔꯃꯗꯤ ꯅꯈꯣꯌꯅꯥ ꯑꯔꯥꯅꯕꯥ ꯍꯥꯌꯖꯔꯤ, ꯅꯈꯣꯌꯒꯤ ꯑꯄꯥꯝꯕꯁꯤꯡꯗꯥ ꯁꯤꯖꯤꯟꯅꯅꯕꯥ꯫”</w:t>
      </w:r>
    </w:p>
    <w:p w14:paraId="47B0D81B" w14:textId="77777777" w:rsidR="000F7377" w:rsidRDefault="000F7377"/>
    <w:p w14:paraId="665F5EC5" w14:textId="77777777" w:rsidR="000F7377" w:rsidRDefault="000F7377">
      <w:r xmlns:w="http://schemas.openxmlformats.org/wordprocessingml/2006/main">
        <w:t xml:space="preserve">2. ꯔꯣꯃꯤꯌ 8:32 - “ꯃꯁꯥꯒꯤ ꯃꯆꯥꯅꯨꯄꯥꯕꯨ ꯅꯨꯡꯁꯤꯖꯗꯅꯥ ꯑꯩꯈꯣꯌ ꯄꯨꯝꯅꯃꯛꯀꯤꯗꯃꯛ ꯃꯍꯥꯀꯄꯨ ꯊꯥꯗꯣꯀꯄꯤꯔꯝꯕꯥ ꯑꯗꯨꯅꯥ ꯃꯍꯥꯛꯀꯥ ꯂꯣꯌꯅꯅꯥ ꯀꯔꯝꯅꯥ ꯊꯧꯖꯥꯜ ꯍꯩꯅꯥ ꯑꯩꯈꯣꯌꯗꯥ ꯄꯣꯠ ꯈꯨꯗꯤꯡꯃꯛ ꯄꯤꯕꯤꯔꯣꯏꯗꯧꯔꯤꯕꯅꯣ?”</w:t>
      </w:r>
    </w:p>
    <w:p w14:paraId="73C39909" w14:textId="77777777" w:rsidR="000F7377" w:rsidRDefault="000F7377"/>
    <w:p w14:paraId="31D2D692" w14:textId="77777777" w:rsidR="000F7377" w:rsidRDefault="000F7377">
      <w:r xmlns:w="http://schemas.openxmlformats.org/wordprocessingml/2006/main">
        <w:t xml:space="preserve">꯱ ꯌꯣꯍꯥꯟ ꯵:꯱꯵ ꯑꯩꯈꯣꯌꯅꯥ ꯍꯥꯌꯖꯔꯀꯄꯥ ꯈꯨꯗꯤꯡꯃꯛ ꯃꯍꯥꯛꯅꯥ ꯑꯩꯈꯣꯌꯒꯤ ꯋꯥ ꯇꯥꯕꯤꯔꯦ ꯍꯥꯌꯕꯥ ꯈꯉꯂꯕꯗꯤ ꯑꯩꯈꯣꯌꯅꯥ ꯃꯍꯥꯛꯀꯤ ꯃꯐꯃꯗꯥ ꯍꯥꯌꯖꯈꯤꯕꯥ ꯑꯗꯨ ꯑꯩꯈꯣꯌꯅꯥ ꯈꯉꯏ꯫</w:t>
      </w:r>
    </w:p>
    <w:p w14:paraId="007E72E3" w14:textId="77777777" w:rsidR="000F7377" w:rsidRDefault="000F7377"/>
    <w:p w14:paraId="0E0A2BC2" w14:textId="77777777" w:rsidR="000F7377" w:rsidRDefault="000F7377">
      <w:r xmlns:w="http://schemas.openxmlformats.org/wordprocessingml/2006/main">
        <w:t xml:space="preserve">ꯌꯣꯍꯥꯟꯅꯥ ꯊꯥꯖꯕꯁꯤꯡꯕꯨ ꯊꯥꯖꯕꯒꯥ ꯂꯣꯌꯅꯅꯥ ꯄ꯭ꯔꯥꯔꯊꯅꯥ ꯇꯧꯅꯕꯥ ꯄꯨꯛꯅꯤꯡ ꯊꯧꯒꯠꯂꯤ, ꯃꯈꯣꯌꯒꯤ ꯑꯄꯥꯝꯕꯁꯤꯡ ꯑꯗꯨ ꯏꯄꯨꯔꯣꯌꯅꯥ ꯇꯥꯒꯅꯤ ꯑꯃꯁꯨꯡ ꯄꯥꯎꯈꯨꯝ ꯄꯤꯒꯅꯤ꯫</w:t>
      </w:r>
    </w:p>
    <w:p w14:paraId="373D7B48" w14:textId="77777777" w:rsidR="000F7377" w:rsidRDefault="000F7377"/>
    <w:p w14:paraId="4CAF5B46" w14:textId="77777777" w:rsidR="000F7377" w:rsidRDefault="000F7377">
      <w:r xmlns:w="http://schemas.openxmlformats.org/wordprocessingml/2006/main">
        <w:t xml:space="preserve">1. ꯄ꯭ꯔꯥꯔꯊꯅꯥ: ꯏꯁ꯭ꯕꯔꯒꯤ ꯊꯧꯖꯥꯜ ꯐꯪꯅꯕꯒꯤ ꯃꯔꯨ ꯑꯣꯏꯕꯥ ꯃꯆꯥꯛ꯫</w:t>
      </w:r>
    </w:p>
    <w:p w14:paraId="7E4D73FA" w14:textId="77777777" w:rsidR="000F7377" w:rsidRDefault="000F7377"/>
    <w:p w14:paraId="7C673F11" w14:textId="77777777" w:rsidR="000F7377" w:rsidRDefault="000F7377">
      <w:r xmlns:w="http://schemas.openxmlformats.org/wordprocessingml/2006/main">
        <w:t xml:space="preserve">2. ꯊꯥꯖꯕꯥ ꯑꯃꯁꯨꯡ ꯂꯧꯁꯤꯅꯕꯥ: ꯊꯥꯖꯕꯥ ꯊꯃꯗꯨꯅꯥ ꯄ꯭ꯔꯥꯔꯊꯅꯥ ꯇꯧꯕꯥ꯫</w:t>
      </w:r>
    </w:p>
    <w:p w14:paraId="1FEB7C1E" w14:textId="77777777" w:rsidR="000F7377" w:rsidRDefault="000F7377"/>
    <w:p w14:paraId="28055800" w14:textId="77777777" w:rsidR="000F7377" w:rsidRDefault="000F7377">
      <w:r xmlns:w="http://schemas.openxmlformats.org/wordprocessingml/2006/main">
        <w:t xml:space="preserve">1. ꯃꯥꯠꯊꯤ ꯲꯱:꯲꯲ - ꯑꯗꯨꯒꯥ ꯅꯍꯥꯛꯅꯥ ꯄ꯭ꯔꯥꯔꯊꯅꯥ ꯇꯧꯗꯨꯅꯥ ꯍꯥꯌꯖꯔꯀꯄꯥ ꯈꯨꯗꯤꯡꯃꯛ ꯅꯍꯥꯛꯅꯥ ꯐꯪꯒꯅꯤ, ꯀꯔꯤꯒꯨꯝꯕꯥ ꯅꯍꯥꯛꯅꯥ ꯊꯥꯖꯕꯥ ꯂꯩꯔꯕꯗꯤ꯫</w:t>
      </w:r>
    </w:p>
    <w:p w14:paraId="700DCE51" w14:textId="77777777" w:rsidR="000F7377" w:rsidRDefault="000F7377"/>
    <w:p w14:paraId="5CB0DCDB" w14:textId="77777777" w:rsidR="000F7377" w:rsidRDefault="000F7377">
      <w:r xmlns:w="http://schemas.openxmlformats.org/wordprocessingml/2006/main">
        <w:t xml:space="preserve">2. ꯌꯥꯀꯣꯕ ꯱:꯶-꯷ - ꯑꯗꯨꯕꯨ ꯃꯍꯥꯛꯅꯥ ꯊꯥꯖꯕꯒꯥ ꯂꯣꯌꯅꯅꯥ ꯍꯥꯌꯖꯒꯗꯕꯅꯤ, ꯆꯤꯡꯅꯕꯥ ꯂꯩꯇꯅꯥ, ꯃꯔꯃꯗꯤ ꯆꯤꯡꯅꯕꯥ ꯃꯤ ꯑꯗꯨ ꯅꯨꯡꯁꯤꯠꯅꯥ ꯆꯦꯟꯊꯔꯀꯄꯥ ꯑꯃꯁꯨꯡ ꯆꯦꯟꯊꯔꯀꯄꯥ ꯁꯃꯨꯗ꯭ꯔꯒꯤ ꯏꯆꯦꯜ ꯑꯃꯒꯨꯝꯕꯅꯤ꯫</w:t>
      </w:r>
    </w:p>
    <w:p w14:paraId="081598E6" w14:textId="77777777" w:rsidR="000F7377" w:rsidRDefault="000F7377"/>
    <w:p w14:paraId="3F977324" w14:textId="77777777" w:rsidR="000F7377" w:rsidRDefault="000F7377">
      <w:r xmlns:w="http://schemas.openxmlformats.org/wordprocessingml/2006/main">
        <w:t xml:space="preserve">1 ꯌꯣꯍꯥꯟ 5:16 ꯀꯅꯥꯒꯨꯝꯕꯥ ꯑꯃꯅꯥ ꯃꯍꯥꯛꯀꯤ ꯃꯔꯨꯞ ꯑꯗꯨꯅꯥ ꯁꯤꯕꯥ ꯌꯥꯗꯕꯥ ꯄꯥꯞ ꯑꯃꯥ ꯇꯧꯕꯥ ꯎꯔꯕꯗꯤ ꯃꯍꯥꯛꯅꯥ ꯍꯥꯌꯖꯒꯅꯤ, ꯑꯃꯁꯨꯡ ꯃꯍꯥꯛꯅꯥ ꯁꯤꯕꯥ ꯐꯥꯑꯣꯕꯥ ꯄꯥꯞ ꯇꯧꯗꯕꯥ ꯃꯤꯑꯣꯏꯁꯤꯡꯒꯤꯗꯃꯛ ꯃꯍꯥꯀꯄꯨ ꯄꯨꯟꯁꯤ ꯄꯤꯒꯅꯤ꯫ ꯁꯤꯕꯥ ꯌꯥꯕꯥ ꯄꯥꯞ ꯑꯃꯥ ꯂꯩ, ꯃꯗꯨꯒꯤꯗꯃꯛ ꯃꯍꯥꯛꯅꯥ ꯄ꯭ꯔꯥꯔꯊꯅꯥ ꯇꯧꯒꯅꯤ ꯍꯥꯌꯅꯥ ꯑꯩꯅꯥ ꯍꯥꯌꯗꯦ꯫</w:t>
      </w:r>
    </w:p>
    <w:p w14:paraId="3028FFC6" w14:textId="77777777" w:rsidR="000F7377" w:rsidRDefault="000F7377"/>
    <w:p w14:paraId="2FE924A6" w14:textId="77777777" w:rsidR="000F7377" w:rsidRDefault="000F7377">
      <w:r xmlns:w="http://schemas.openxmlformats.org/wordprocessingml/2006/main">
        <w:t xml:space="preserve">ꯌꯣꯍꯥꯟꯅꯥ ꯑꯩꯈꯣꯌꯗꯥ ꯄꯥꯞ ꯇꯧꯔꯕꯁꯤꯡꯒꯤꯗꯃꯛ ꯄ꯭ꯔꯥꯔꯊꯅꯥ ꯇꯧꯅꯕꯥ ꯇꯥꯀꯄꯤꯔꯤ, ꯑꯗꯨꯕꯨ ꯃꯈꯣꯌꯒꯤ ꯄꯥꯄꯅꯥ ꯁꯤꯕꯥ ꯌꯥꯕꯥ ꯄꯥꯞ ꯇꯧꯕꯁꯤꯡꯒꯤꯗꯃꯛ ꯄ꯭ꯔꯥꯔꯊꯅꯥ ꯇꯧꯔꯣꯏꯗꯕꯅꯤ꯫</w:t>
      </w:r>
    </w:p>
    <w:p w14:paraId="1E2FC65B" w14:textId="77777777" w:rsidR="000F7377" w:rsidRDefault="000F7377"/>
    <w:p w14:paraId="29D94091" w14:textId="77777777" w:rsidR="000F7377" w:rsidRDefault="000F7377">
      <w:r xmlns:w="http://schemas.openxmlformats.org/wordprocessingml/2006/main">
        <w:t xml:space="preserve">1. ꯏꯄꯨꯔꯣꯌꯒꯤ ꯊꯧꯖꯥꯜ ꯑꯃꯁꯨꯡ ꯊꯧꯖꯥꯜ: ꯑꯇꯣꯞꯄꯒꯤꯗꯃꯛ ꯊꯧꯒꯜ ꯇꯧꯕꯥ ꯇꯝꯕꯥ꯫</w:t>
      </w:r>
    </w:p>
    <w:p w14:paraId="0E8EB44D" w14:textId="77777777" w:rsidR="000F7377" w:rsidRDefault="000F7377"/>
    <w:p w14:paraId="13A7953D" w14:textId="77777777" w:rsidR="000F7377" w:rsidRDefault="000F7377">
      <w:r xmlns:w="http://schemas.openxmlformats.org/wordprocessingml/2006/main">
        <w:t xml:space="preserve">2. ꯄ꯭ꯔꯥꯔꯊꯅꯥꯒꯤ ꯁꯛꯇꯤ: ꯃꯇꯧ ꯀꯔꯝꯅꯥ ꯃꯥꯉꯖꯧꯅꯅꯥ ꯍꯥꯌꯖꯕꯥ ꯑꯃꯁꯨꯡ ꯂꯧꯁꯤꯅꯒꯗꯒꯦ꯫</w:t>
      </w:r>
    </w:p>
    <w:p w14:paraId="1F14FF88" w14:textId="77777777" w:rsidR="000F7377" w:rsidRDefault="000F7377"/>
    <w:p w14:paraId="039BCAFE" w14:textId="77777777" w:rsidR="000F7377" w:rsidRDefault="000F7377">
      <w:r xmlns:w="http://schemas.openxmlformats.org/wordprocessingml/2006/main">
        <w:t xml:space="preserve">1. ꯌꯥꯀꯣꯕ ꯵:꯱꯳-꯱꯶ - ꯅꯈꯣꯌꯒꯤ ꯃꯔꯛꯇꯥ ꯀꯅꯥꯒꯨꯝꯕꯥ ꯑꯃꯅꯥ ꯑꯋꯥꯕꯥ ꯅꯪꯂꯤꯕꯔꯥ? ꯃꯍꯥꯛꯅꯥ ꯄ꯭ꯔꯥꯔꯊꯅꯥ ꯇꯧꯔꯁꯤ꯫ ꯀꯅꯥꯒꯨꯝꯕꯥ ꯑꯃꯅꯥ ꯍꯔꯥꯑꯣꯕꯥ ꯄꯣꯛꯂꯤꯕꯔꯥ? ꯃꯍꯥꯛꯅꯥ ꯊꯥꯒꯠ ꯏꯁꯩ ꯁꯀꯄꯤꯌꯨ꯫</w:t>
      </w:r>
    </w:p>
    <w:p w14:paraId="0AC729CD" w14:textId="77777777" w:rsidR="000F7377" w:rsidRDefault="000F7377"/>
    <w:p w14:paraId="159B4171" w14:textId="77777777" w:rsidR="000F7377" w:rsidRDefault="000F7377">
      <w:r xmlns:w="http://schemas.openxmlformats.org/wordprocessingml/2006/main">
        <w:t xml:space="preserve">2. ꯃꯥꯠꯊꯤ ꯶:꯱꯴-꯱꯵ - ꯃꯔꯃꯗꯤ ꯅꯈꯣꯌꯅꯥ ꯃꯤꯁꯤꯡꯒꯤ ꯑꯁꯣꯌꯕꯁꯤꯡ ꯀꯣꯀꯄꯤꯔꯕꯗꯤ ꯅꯈꯣꯌꯒꯤ ꯁ꯭ꯕꯔꯒꯒꯤ ꯃꯄꯥꯅꯁꯨ ꯅꯈꯣꯌꯕꯨ ꯀꯣꯀꯄꯤꯒꯅꯤ꯫ ꯑꯗꯨꯕꯨ ꯅꯈꯣꯌꯅꯥ ꯃꯤꯁꯤꯡꯕꯨ ꯃꯈꯣꯌꯒꯤ ꯑꯔꯥꯟ ꯈꯨꯕꯃꯁꯤꯡ ꯀꯣꯀꯄꯤꯗ꯭ꯔꯕꯗꯤ ꯅꯈꯣꯌꯒꯤ ꯏꯄꯥꯅꯥ ꯅꯈꯣꯌꯒꯤ ꯑꯔꯥꯟ ꯈꯨꯕꯃꯁꯤꯡ ꯀꯣꯀꯄꯤꯔꯣꯏ꯫</w:t>
      </w:r>
    </w:p>
    <w:p w14:paraId="002A46B9" w14:textId="77777777" w:rsidR="000F7377" w:rsidRDefault="000F7377"/>
    <w:p w14:paraId="70E7E34C" w14:textId="77777777" w:rsidR="000F7377" w:rsidRDefault="000F7377">
      <w:r xmlns:w="http://schemas.openxmlformats.org/wordprocessingml/2006/main">
        <w:t xml:space="preserve">꯱ ꯌꯣꯍꯥꯟ ꯵:꯱꯷ ꯑꯔꯥꯅꯕꯥ ꯄꯨꯝꯅꯃꯛ ꯄꯥꯄꯅꯤ, ꯑꯗꯨꯒꯥ ꯁꯤꯕꯥ ꯌꯥꯗꯕꯥ ꯄꯥꯞ ꯑꯃꯥ ꯂꯩ꯫</w:t>
      </w:r>
    </w:p>
    <w:p w14:paraId="0B07CE61" w14:textId="77777777" w:rsidR="000F7377" w:rsidRDefault="000F7377"/>
    <w:p w14:paraId="4585132A" w14:textId="77777777" w:rsidR="000F7377" w:rsidRDefault="000F7377">
      <w:r xmlns:w="http://schemas.openxmlformats.org/wordprocessingml/2006/main">
        <w:t xml:space="preserve">ꯌꯣꯍꯥꯟꯅꯥ ꯑꯀꯅꯕꯥ ꯋꯥꯐꯝ ꯊꯝꯂꯤ ꯃꯗꯨꯗꯤ ꯑꯔꯥꯅꯕꯥ ꯄꯨꯝꯅꯃꯛ ꯄꯥꯄꯅꯤ, ꯑꯗꯨꯕꯨ ꯁꯤꯕꯗꯥ ꯄꯨꯔꯀꯄꯥ ꯉꯃꯗꯕꯥ ꯄꯥꯞ ꯑꯃꯥ ꯂꯩ꯫</w:t>
      </w:r>
    </w:p>
    <w:p w14:paraId="1D3D0761" w14:textId="77777777" w:rsidR="000F7377" w:rsidRDefault="000F7377"/>
    <w:p w14:paraId="4950D4E7" w14:textId="77777777" w:rsidR="000F7377" w:rsidRDefault="000F7377">
      <w:r xmlns:w="http://schemas.openxmlformats.org/wordprocessingml/2006/main">
        <w:t xml:space="preserve">1. "ꯑꯆꯨꯝꯕꯥ ꯃꯑꯣꯡꯗꯥ ꯍꯤꯡꯕꯥ: ꯄꯨꯟꯁꯤꯒꯤ ꯂꯝꯕꯤ"꯫</w:t>
      </w:r>
    </w:p>
    <w:p w14:paraId="3D047264" w14:textId="77777777" w:rsidR="000F7377" w:rsidRDefault="000F7377"/>
    <w:p w14:paraId="6EA54350" w14:textId="77777777" w:rsidR="000F7377" w:rsidRDefault="000F7377">
      <w:r xmlns:w="http://schemas.openxmlformats.org/wordprocessingml/2006/main">
        <w:t xml:space="preserve">2. "ꯄꯥꯄꯀꯤ ꯈꯨꯗꯣꯡꯊꯤꯕꯁꯤꯡ: ꯑꯔꯥꯅꯕꯥ ꯇꯧꯕꯒꯤ ꯃꯃꯜ"꯫</w:t>
      </w:r>
    </w:p>
    <w:p w14:paraId="55143DDC" w14:textId="77777777" w:rsidR="000F7377" w:rsidRDefault="000F7377"/>
    <w:p w14:paraId="04960D0C" w14:textId="77777777" w:rsidR="000F7377" w:rsidRDefault="000F7377">
      <w:r xmlns:w="http://schemas.openxmlformats.org/wordprocessingml/2006/main">
        <w:t xml:space="preserve">1. ꯄꯥꯎꯔꯧ ꯱꯴:꯱꯲ - "ꯃꯤ ꯑꯃꯗꯥ ꯆꯨꯝꯃꯤ ꯍꯥꯌꯅꯥ ꯂꯧꯕꯥ ꯂꯝꯕꯤ ꯑꯃꯥ ꯂꯩ, ꯑꯗꯨꯕꯨ ꯃꯗꯨꯒꯤ ꯑꯔꯣꯏꯕꯥ ꯑꯗꯨꯅꯥ ꯁꯤꯕꯒꯤ ꯂꯝꯕꯤꯅꯤ꯫"</w:t>
      </w:r>
    </w:p>
    <w:p w14:paraId="0B7F3CF6" w14:textId="77777777" w:rsidR="000F7377" w:rsidRDefault="000F7377"/>
    <w:p w14:paraId="2B52544D" w14:textId="77777777" w:rsidR="000F7377" w:rsidRDefault="000F7377">
      <w:r xmlns:w="http://schemas.openxmlformats.org/wordprocessingml/2006/main">
        <w:t xml:space="preserve">2. 1 ꯌꯣꯍꯥꯟ 1:9 - "ꯑꯩꯈꯣꯌꯅꯥ ꯑꯩꯈꯣꯌꯒꯤ ꯄꯥꯄꯁꯤꯡ ꯌꯥꯅꯤꯡꯂꯕꯗꯤ, ꯃꯍꯥꯛ ꯑꯩꯈꯣꯌꯒꯤ ꯄꯥꯄꯁꯤꯡ ꯀꯣꯀꯄꯤꯅꯕꯥ ꯑꯃꯁꯨꯡ ꯑꯔꯥꯅꯕꯥ ꯄꯨꯝꯅꯃꯛꯇꯒꯤ ꯁꯦꯡꯗꯣꯛꯅꯕꯥ ꯃꯍꯥꯛ ꯊꯥꯖꯕꯥ ꯌꯥꯕꯥ ꯑꯃꯁꯨꯡ ꯆꯨꯃꯒꯅꯤ꯫"</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ꯌꯣꯍꯥꯟ ꯵:꯱꯸ ꯏꯄꯨꯔꯣꯌꯗꯒꯤ ꯄꯣꯀꯄꯥ ꯃꯤ ꯈꯨꯗꯤꯡꯃꯛ ꯄꯥꯞ ꯇꯧꯗꯦ ꯍꯥꯌꯕꯁꯤ ꯑꯩꯈꯣꯌꯅꯥ ꯈꯉꯏ; ꯑꯗꯨꯕꯨ ꯏꯁ꯭ꯕꯔꯗꯒꯤ ꯄꯣꯀꯄꯥ ꯃꯤ ꯑꯗꯨꯅꯥ ꯃꯁꯥꯃꯀꯄꯨ ꯉꯥꯀꯊꯣꯀꯆꯩ, ꯑꯗꯨꯒꯥ ꯐꯠꯇꯕꯥ ꯃꯤ ꯑꯗꯨꯅꯥ ꯃꯍꯥꯀꯄꯨ ꯁꯣꯀꯍꯟꯗꯦ꯫</w:t>
      </w:r>
    </w:p>
    <w:p w14:paraId="355E14B4" w14:textId="77777777" w:rsidR="000F7377" w:rsidRDefault="000F7377"/>
    <w:p w14:paraId="754D1AF9" w14:textId="77777777" w:rsidR="000F7377" w:rsidRDefault="000F7377">
      <w:r xmlns:w="http://schemas.openxmlformats.org/wordprocessingml/2006/main">
        <w:t xml:space="preserve">ꯏꯄꯨꯔꯣꯌꯗꯒꯤ ꯄꯣꯀꯄꯥ ꯃꯤ ꯑꯗꯨꯅꯥ ꯄꯥꯞ ꯇꯧꯗꯦ ꯑꯃꯁꯨꯡ ꯐꯠꯇꯕꯁꯤꯡꯗꯒꯤ ꯉꯥꯀꯊꯣꯀꯏ꯫</w:t>
      </w:r>
    </w:p>
    <w:p w14:paraId="2A10BDA4" w14:textId="77777777" w:rsidR="000F7377" w:rsidRDefault="000F7377"/>
    <w:p w14:paraId="5F4807BB" w14:textId="77777777" w:rsidR="000F7377" w:rsidRDefault="000F7377">
      <w:r xmlns:w="http://schemas.openxmlformats.org/wordprocessingml/2006/main">
        <w:t xml:space="preserve">1. ꯁꯦꯡꯂꯕꯥ ꯄꯨꯟꯁꯤ ꯑꯃꯥ ꯍꯤꯡꯕꯥ: ꯏꯄꯨꯔꯣꯌꯗꯒꯤ ꯄꯣꯀꯄꯥ ꯊꯧꯖꯥꯜ꯫</w:t>
      </w:r>
    </w:p>
    <w:p w14:paraId="695D71E3" w14:textId="77777777" w:rsidR="000F7377" w:rsidRDefault="000F7377"/>
    <w:p w14:paraId="40E71351" w14:textId="77777777" w:rsidR="000F7377" w:rsidRDefault="000F7377">
      <w:r xmlns:w="http://schemas.openxmlformats.org/wordprocessingml/2006/main">
        <w:t xml:space="preserve">2. ꯏꯁ꯭ꯕꯔꯗꯒꯤ ꯄꯣꯀꯄꯥ ꯉꯝꯕꯒꯤ ꯁꯦꯛꯌꯨꯔꯤꯇꯤ: ꯐꯠꯇꯕꯥ ꯃꯤꯗꯒꯤ ꯉꯥꯀꯊꯣꯀꯄꯥ꯫</w:t>
      </w:r>
    </w:p>
    <w:p w14:paraId="7BDCDBF2" w14:textId="77777777" w:rsidR="000F7377" w:rsidRDefault="000F7377"/>
    <w:p w14:paraId="62EEC4BA" w14:textId="77777777" w:rsidR="000F7377" w:rsidRDefault="000F7377">
      <w:r xmlns:w="http://schemas.openxmlformats.org/wordprocessingml/2006/main">
        <w:t xml:space="preserve">1. ꯃꯥꯠꯊꯤ ꯵:꯸ - ꯊꯝꯃꯣꯌ ꯁꯦꯡꯕꯥ ꯃꯤꯁꯤꯡ ꯊꯧꯖꯥꯜ ꯐꯪꯒꯅꯤ, ꯃꯔꯃꯗꯤ ꯃꯈꯣꯌꯅꯥ ꯏꯄꯨꯔꯣꯌꯕꯨ ꯎꯒꯅꯤ꯫</w:t>
      </w:r>
    </w:p>
    <w:p w14:paraId="7CFE1079" w14:textId="77777777" w:rsidR="000F7377" w:rsidRDefault="000F7377"/>
    <w:p w14:paraId="39CAEA4B" w14:textId="77777777" w:rsidR="000F7377" w:rsidRDefault="000F7377">
      <w:r xmlns:w="http://schemas.openxmlformats.org/wordprocessingml/2006/main">
        <w:t xml:space="preserve">2. ꯱ ꯄꯤꯇꯔ ꯱:꯱꯴-꯱꯵ - ꯌꯥꯊꯪ ꯉꯥꯀꯄꯥ ꯑꯉꯥꯡꯁꯤꯡ ꯑꯣꯏꯅꯥ, ꯅꯈꯣꯌꯒꯤ ꯍꯥꯟꯅꯒꯤ ꯑꯆꯝꯕꯥ ꯋꯥꯈꯂꯒꯤ ꯃꯇꯨꯡ ꯏꯟꯅꯥ ꯆꯠꯂꯣꯏꯗꯕꯅꯤ, ꯑꯗꯨꯕꯨ ꯅꯈꯣꯌꯕꯨ ꯀꯧꯕꯤꯔꯝꯕꯥ ꯑꯗꯨ ꯁꯦꯡꯂꯕꯥ ꯃꯔꯝꯅꯥ ꯅꯈꯣꯌꯁꯨ ꯅꯈꯣꯌꯒꯤ ꯂꯃꯆꯠ ꯁꯥꯖꯠ ꯄꯨꯝꯅꯃꯛꯇꯥ ꯁꯦꯡꯂꯕꯥ ꯑꯣꯏꯌꯨ꯫</w:t>
      </w:r>
    </w:p>
    <w:p w14:paraId="388B0E4C" w14:textId="77777777" w:rsidR="000F7377" w:rsidRDefault="000F7377"/>
    <w:p w14:paraId="49B04549" w14:textId="77777777" w:rsidR="000F7377" w:rsidRDefault="000F7377">
      <w:r xmlns:w="http://schemas.openxmlformats.org/wordprocessingml/2006/main">
        <w:t xml:space="preserve">꯱ ꯌꯣꯍꯥꯟ ꯵:꯱꯹ ꯑꯩꯈꯣꯌꯅꯥ ꯏꯄꯨꯔꯣꯌꯗꯒꯤꯅꯤ ꯍꯥꯌꯕꯥ ꯑꯩꯈꯣꯌꯅꯥ ꯈꯉꯏ, ꯑꯃꯁꯨꯡ ꯃꯥꯂꯦꯝ ꯄꯨꯝꯕꯅꯥ ꯐꯠꯇꯕꯥ ꯊꯕꯛꯇꯥ ꯂꯩꯔꯤ꯫</w:t>
      </w:r>
    </w:p>
    <w:p w14:paraId="0A5EECE5" w14:textId="77777777" w:rsidR="000F7377" w:rsidRDefault="000F7377"/>
    <w:p w14:paraId="76B2CBD4" w14:textId="77777777" w:rsidR="000F7377" w:rsidRDefault="000F7377">
      <w:r xmlns:w="http://schemas.openxmlformats.org/wordprocessingml/2006/main">
        <w:t xml:space="preserve">ꯃꯥꯂꯦꯝ ꯑꯁꯤ ꯐꯠꯇꯕꯥ ꯐꯤꯚꯃꯗꯥ ꯂꯩꯔꯤ ꯑꯗꯨꯕꯨ ꯏꯄꯨꯔꯣꯌꯗꯥ ꯊꯥꯖꯕꯥ ꯃꯤꯁꯤꯡꯗꯤ ꯃꯍꯥꯛꯀꯤꯅꯤ꯫</w:t>
      </w:r>
    </w:p>
    <w:p w14:paraId="44427E86" w14:textId="77777777" w:rsidR="000F7377" w:rsidRDefault="000F7377"/>
    <w:p w14:paraId="45FCB3EB" w14:textId="77777777" w:rsidR="000F7377" w:rsidRDefault="000F7377">
      <w:r xmlns:w="http://schemas.openxmlformats.org/wordprocessingml/2006/main">
        <w:t xml:space="preserve">1. ꯃꯥꯂꯦꯃꯒꯤ ꯐꯠꯇꯕꯥ ꯑꯃꯁꯨꯡ ꯊꯥꯖꯕꯁꯤꯡꯒꯤ ꯑꯔꯥꯟ ꯈꯨꯕꯝ꯫</w:t>
      </w:r>
    </w:p>
    <w:p w14:paraId="0A8F2507" w14:textId="77777777" w:rsidR="000F7377" w:rsidRDefault="000F7377"/>
    <w:p w14:paraId="308C2B2D" w14:textId="77777777" w:rsidR="000F7377" w:rsidRDefault="000F7377">
      <w:r xmlns:w="http://schemas.openxmlformats.org/wordprocessingml/2006/main">
        <w:t xml:space="preserve">꯲.ꯐꯠꯇꯕꯥ ꯃꯥꯂꯦꯝ ꯑꯃꯗꯥ ꯆꯦꯠꯅꯥ ꯂꯦꯞꯄꯥ꯫</w:t>
      </w:r>
    </w:p>
    <w:p w14:paraId="0C612894" w14:textId="77777777" w:rsidR="000F7377" w:rsidRDefault="000F7377"/>
    <w:p w14:paraId="065E7755" w14:textId="77777777" w:rsidR="000F7377" w:rsidRDefault="000F7377">
      <w:r xmlns:w="http://schemas.openxmlformats.org/wordprocessingml/2006/main">
        <w:t xml:space="preserve">1. ꯑꯦꯐꯤꯁꯥ ꯶:꯱꯰-꯱꯸ - ꯂꯥꯏꯅꯤꯡꯊꯧꯒꯤ ꯃꯥꯌꯣꯛꯇꯥ ꯂꯦꯞꯄꯥ ꯉꯝꯅꯕꯥ ꯏꯄꯨꯔꯣꯌꯒꯤ ꯄꯣꯠꯆꯩ ꯄꯨꯝꯅꯃꯛ ꯊꯝꯕꯥ꯫</w:t>
      </w:r>
    </w:p>
    <w:p w14:paraId="7114A8E1" w14:textId="77777777" w:rsidR="000F7377" w:rsidRDefault="000F7377"/>
    <w:p w14:paraId="409FB800" w14:textId="77777777" w:rsidR="000F7377" w:rsidRDefault="000F7377">
      <w:r xmlns:w="http://schemas.openxmlformats.org/wordprocessingml/2006/main">
        <w:t xml:space="preserve">2. ꯔꯣꯃꯤꯌ ꯱꯲:꯲ - ꯃꯥꯂꯦꯝ ꯑꯁꯤꯒꯤ ꯃꯑꯣꯡ ꯃꯇꯧꯁꯤꯡꯒꯥ ꯆꯨꯁꯤꯟꯅꯔꯣꯏꯗꯕꯅꯤ꯫</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ꯌꯣꯍꯥꯟ ꯵:꯲꯰ ꯑꯩꯈꯣꯌꯅꯥ ꯈꯉꯏ ꯃꯗꯨꯗꯤ ꯏꯄꯨꯔꯣꯌꯒꯤ ꯃꯆꯥ ꯅꯤꯄꯥ ꯂꯥꯛꯂꯦ ꯑꯃꯁꯨꯡ ꯑꯩꯈꯣꯌꯗꯥ ꯂꯧꯁꯤꯡ ꯄꯤꯕꯤꯔꯦ, ꯃꯔꯃꯗꯤ ꯑꯩꯈꯣꯌꯅꯥ ꯑꯆꯨꯝꯕꯥ ꯃꯤꯕꯨ ꯈꯉꯕꯥ ꯉꯝꯅꯕꯥ ꯑꯃꯁꯨꯡ ꯑꯆꯨꯝꯕꯥ ꯃꯤ ꯑꯗꯨꯗꯥ ꯂꯩꯔꯤ, ꯃꯍꯥꯛꯀꯤ ꯃꯆꯥ ꯅꯤꯄꯥ ꯌꯤꯁꯨ ꯈ꯭ꯔ꯭ꯏꯁ꯭ꯇꯗꯥ꯫ ꯃꯁꯤ ꯑꯆꯨꯝꯕꯥ ꯏꯁ꯭ꯕꯔꯅꯤ, ꯑꯃꯁꯨꯡ ꯂꯣꯝꯕꯥ ꯅꯥꯏꯗꯕꯥ ꯄꯨꯟꯁꯤꯅꯤ꯫</w:t>
      </w:r>
    </w:p>
    <w:p w14:paraId="779077B4" w14:textId="77777777" w:rsidR="000F7377" w:rsidRDefault="000F7377"/>
    <w:p w14:paraId="7C4D1C8A" w14:textId="77777777" w:rsidR="000F7377" w:rsidRDefault="000F7377">
      <w:r xmlns:w="http://schemas.openxmlformats.org/wordprocessingml/2006/main">
        <w:t xml:space="preserve">ꯏꯄꯨꯔꯣꯌꯒꯤ ꯃꯆꯥ ꯅꯤꯄꯥ ꯂꯥꯛꯇꯨꯅꯥ ꯑꯩꯈꯣꯌꯗꯥ ꯂꯧꯁꯤꯡ ꯄꯤꯕꯤꯔꯦ ꯃꯗꯨꯅꯥ ꯑꯩꯈꯣꯌꯅꯥ ꯑꯆꯨꯝꯕꯥ ꯏꯄꯨꯔꯣꯌ ꯑꯃꯈꯛꯇꯕꯨ ꯈꯉꯕꯥ ꯉꯝꯅꯕꯥ ꯑꯃꯁꯨꯡ ꯂꯣꯝꯕꯥ ꯅꯥꯏꯗꯕꯥ ꯄꯨꯟꯁꯤ ꯐꯪꯅꯕꯥ꯫</w:t>
      </w:r>
    </w:p>
    <w:p w14:paraId="354CC68E" w14:textId="77777777" w:rsidR="000F7377" w:rsidRDefault="000F7377"/>
    <w:p w14:paraId="5D6A0921" w14:textId="77777777" w:rsidR="000F7377" w:rsidRDefault="000F7377">
      <w:r xmlns:w="http://schemas.openxmlformats.org/wordprocessingml/2006/main">
        <w:t xml:space="preserve">1. ꯌꯤꯁꯨ ꯂꯣꯝꯕꯥ ꯅꯥꯏꯗꯕꯥ ꯄꯨꯟꯁꯤꯒꯤ ꯂꯝꯕꯤꯅꯤ꯫</w:t>
      </w:r>
    </w:p>
    <w:p w14:paraId="47ED2522" w14:textId="77777777" w:rsidR="000F7377" w:rsidRDefault="000F7377"/>
    <w:p w14:paraId="6FB663A3" w14:textId="77777777" w:rsidR="000F7377" w:rsidRDefault="000F7377">
      <w:r xmlns:w="http://schemas.openxmlformats.org/wordprocessingml/2006/main">
        <w:t xml:space="preserve">2. ꯏꯄꯨꯔꯣꯌꯕꯨ ꯈꯉꯅꯕꯥ ꯍꯣꯠꯅꯕꯥ ꯍꯥꯌꯕꯁꯤ ꯌꯤꯁꯨꯕꯨ ꯈꯉꯕꯥ ꯉꯝꯅꯕꯥ ꯍꯣꯠꯅꯕꯅꯤ꯫</w:t>
      </w:r>
    </w:p>
    <w:p w14:paraId="43195FB2" w14:textId="77777777" w:rsidR="000F7377" w:rsidRDefault="000F7377"/>
    <w:p w14:paraId="3F7916B1" w14:textId="77777777" w:rsidR="000F7377" w:rsidRDefault="000F7377">
      <w:r xmlns:w="http://schemas.openxmlformats.org/wordprocessingml/2006/main">
        <w:t xml:space="preserve">1. ꯌꯣꯍꯥꯟ 14:6 - ꯌꯤꯁꯨꯅꯥ ꯃꯍꯥꯀꯄꯨ ꯍꯥꯌꯔꯝꯃꯤ, “ꯑꯩꯗꯤ ꯂꯝꯕꯤ ꯑꯃꯁꯨꯡ ꯑꯆꯨꯝꯕꯥ ꯑꯃꯁꯨꯡ ꯄꯨꯟꯁꯤꯅꯤ꯫ ꯑꯩꯒꯤ ꯈꯨꯠꯊꯥꯡꯗꯥ ꯅꯠꯇꯅꯥ ꯀꯅꯥꯒꯨꯝꯕꯥ ꯑꯃꯠꯇꯅꯥ ꯃꯄꯥꯒꯤ ꯃꯅꯥꯛꯇꯥ ꯂꯥꯀꯄꯥ ꯉꯃꯗꯦ꯫</w:t>
      </w:r>
    </w:p>
    <w:p w14:paraId="236854C7" w14:textId="77777777" w:rsidR="000F7377" w:rsidRDefault="000F7377"/>
    <w:p w14:paraId="74890CEA" w14:textId="77777777" w:rsidR="000F7377" w:rsidRDefault="000F7377">
      <w:r xmlns:w="http://schemas.openxmlformats.org/wordprocessingml/2006/main">
        <w:t xml:space="preserve">2. ꯍꯤꯕ꯭ꯔꯨ ꯱꯱:꯶ - ꯊꯥꯖꯕꯥ ꯌꯥꯑꯣꯗꯅꯥ ꯃꯍꯥꯀꯄꯨ ꯅꯨꯡꯉꯥꯏꯍꯅꯕꯥ ꯉꯃꯗꯦ, ꯃꯔꯃꯗꯤ ꯏꯄꯨꯔꯣꯌꯒꯥ ꯅꯛꯅꯕꯥ ꯃꯤꯅꯥ ꯃꯍꯥꯛ ꯂꯩꯔꯤ ꯑꯃꯁꯨꯡ ꯃꯍꯥꯀꯄꯨ ꯊꯤꯔꯤꯕꯥ ꯃꯤꯁꯤꯡꯗꯥ ꯃꯅꯥ ꯄꯤ ꯍꯥꯌꯕꯁꯤ ꯊꯥꯖꯒꯗꯕꯅꯤ꯫</w:t>
      </w:r>
    </w:p>
    <w:p w14:paraId="48C156CE" w14:textId="77777777" w:rsidR="000F7377" w:rsidRDefault="000F7377"/>
    <w:p w14:paraId="3C2C08F5" w14:textId="77777777" w:rsidR="000F7377" w:rsidRDefault="000F7377">
      <w:r xmlns:w="http://schemas.openxmlformats.org/wordprocessingml/2006/main">
        <w:t xml:space="preserve">꯱ ꯌꯣꯍꯥꯟ ꯵:꯲꯱ ꯑꯉꯥꯡꯁꯤꯡ, ꯅꯈꯣꯌꯅꯥ ꯃꯨꯔꯇꯤꯁꯤꯡꯗꯒꯤ ꯉꯥꯀꯊꯣꯀꯄꯤꯌꯨ꯫ ꯑꯃꯦꯟ꯫</w:t>
      </w:r>
    </w:p>
    <w:p w14:paraId="00607CF8" w14:textId="77777777" w:rsidR="000F7377" w:rsidRDefault="000F7377"/>
    <w:p w14:paraId="10A6E108" w14:textId="77777777" w:rsidR="000F7377" w:rsidRDefault="000F7377">
      <w:r xmlns:w="http://schemas.openxmlformats.org/wordprocessingml/2006/main">
        <w:t xml:space="preserve">ꯄꯥꯁꯖꯦꯖ ꯈ꯭ꯔ꯭ꯏꯁ꯭ꯠꯌꯥꯅꯁꯤꯡꯅꯥ ꯃꯨꯔꯇꯤꯁꯤꯡꯕꯨ ꯂꯥꯠꯂꯣꯏꯗꯕꯅꯤ꯫</w:t>
      </w:r>
    </w:p>
    <w:p w14:paraId="6D13A674" w14:textId="77777777" w:rsidR="000F7377" w:rsidRDefault="000F7377"/>
    <w:p w14:paraId="25E5A157" w14:textId="77777777" w:rsidR="000F7377" w:rsidRDefault="000F7377">
      <w:r xmlns:w="http://schemas.openxmlformats.org/wordprocessingml/2006/main">
        <w:t xml:space="preserve">꯱.ꯃꯨꯔꯇꯤ ꯂꯥꯠꯄꯒꯤ ꯈꯨꯗꯣꯡꯊꯤꯕꯁꯤꯡ ꯑꯃꯁꯨꯡ ꯀꯔꯤꯒꯤꯗꯃꯛꯇꯥ ꯑꯩꯈꯣꯌꯅꯥ ꯃꯁꯤꯗꯒꯤ ꯂꯥꯞꯅꯥ ꯂꯩꯒꯗꯒꯦ꯫</w:t>
      </w:r>
    </w:p>
    <w:p w14:paraId="756B538E" w14:textId="77777777" w:rsidR="000F7377" w:rsidRDefault="000F7377"/>
    <w:p w14:paraId="31715D55" w14:textId="77777777" w:rsidR="000F7377" w:rsidRDefault="000F7377">
      <w:r xmlns:w="http://schemas.openxmlformats.org/wordprocessingml/2006/main">
        <w:t xml:space="preserve">2. ꯃꯨꯔꯇꯤ ꯂꯥꯠꯄꯗꯒꯤ ꯂꯥꯄꯊꯣꯛꯅꯥ ꯂꯩꯕꯥ ꯑꯃꯁꯨꯡ ꯏꯁ꯭ꯕꯔꯒꯥ ꯃꯔꯤ ꯂꯩꯅꯕꯥ꯫</w:t>
      </w:r>
    </w:p>
    <w:p w14:paraId="65164B56" w14:textId="77777777" w:rsidR="000F7377" w:rsidRDefault="000F7377"/>
    <w:p w14:paraId="23550AB2" w14:textId="77777777" w:rsidR="000F7377" w:rsidRDefault="000F7377">
      <w:r xmlns:w="http://schemas.openxmlformats.org/wordprocessingml/2006/main">
        <w:t xml:space="preserve">1. ꯑꯅꯤꯁꯨꯕꯥ ꯋꯥꯌꯦꯜ ꯌꯥꯊꯪ ꯵:꯷-꯸ "ꯑꯩꯒꯤ ꯃꯃꯥꯡꯗꯥ ꯅꯉꯒꯤ ꯑꯇꯣꯞꯄꯥ ꯏꯁ꯭ꯕꯔ ꯑꯃꯠꯇꯥ ꯂꯩꯔꯣꯏꯗꯕꯅꯤ꯫ ꯅꯉꯅꯥ ꯅꯁꯥꯒꯤꯗꯃꯛ ꯁꯦꯝꯕꯤꯕꯥ ꯃꯄꯨꯒꯤ ꯃꯨꯔꯇꯤ ꯑꯃꯥ ꯅꯠꯔꯒꯥ ꯃꯊꯛꯇꯥ ꯂꯩꯕꯥ ꯁ꯭ꯕꯔꯒꯗꯥ ꯂꯩꯕꯥ, ꯅꯠꯔꯒꯥ ꯃꯈꯥꯗꯥ ꯂꯩꯕꯥ ꯄ꯭ꯔ꯭ꯏꯊꯤꯕꯤꯗꯥ ꯂꯩꯕꯥ, ꯅꯠꯔꯒꯥ ꯃꯗꯨꯒꯤ ꯃꯇꯨꯡ ꯏꯟꯅꯥ ꯁꯦꯝꯕꯥ ꯃꯨꯔꯇꯤ ꯑꯃꯥ ꯁꯦꯃꯒꯅꯨ꯫" ꯄ꯭ꯔ꯭ꯏꯊꯤꯕꯤꯒꯤ ꯃꯈꯥꯗꯥ ꯂꯩꯕꯥ ꯏꯁꯤꯡꯗꯥ꯫”</w:t>
      </w:r>
    </w:p>
    <w:p w14:paraId="10880A16" w14:textId="77777777" w:rsidR="000F7377" w:rsidRDefault="000F7377"/>
    <w:p w14:paraId="4DF7A30A" w14:textId="77777777" w:rsidR="000F7377" w:rsidRDefault="000F7377">
      <w:r xmlns:w="http://schemas.openxmlformats.org/wordprocessingml/2006/main">
        <w:t xml:space="preserve">2. ꯌꯤꯁꯥꯏꯌꯥ 44:9-10 "ꯃꯨꯔꯇꯤ ꯁꯦꯝꯕꯤꯕꯥ ꯃꯤ ꯈꯨꯗꯤꯡꯃꯛ ꯀꯔꯤꯁꯨ ꯅꯠꯇꯦ, ꯃꯈꯣꯌꯅꯥ ꯅꯨꯡꯉꯥꯏꯕꯥ ꯄꯣꯠꯁꯤꯡ ꯑꯗꯨ ꯀꯥꯟꯅꯕꯥ ꯑꯣꯏꯗꯦ꯫ ꯃꯈꯣꯌꯒꯤ ꯁꯥꯛꯁꯤꯁꯤꯡꯅꯥ ꯃꯈꯣꯌꯕꯨ ꯂꯃꯖꯤꯡꯕꯤꯅꯕꯥ ꯎꯕꯥ ꯅꯠꯔꯒꯥ ꯈꯉꯗꯦ꯫ ꯀꯔꯤꯒꯨꯝꯕꯥ ꯑꯃꯠꯇꯥ ꯀꯥꯟꯅꯕꯥ ꯐꯪꯂꯣꯏꯗ꯭ꯔꯥ?"</w:t>
      </w:r>
    </w:p>
    <w:p w14:paraId="3036A78D" w14:textId="77777777" w:rsidR="000F7377" w:rsidRDefault="000F7377"/>
    <w:p w14:paraId="115B6AA7" w14:textId="77777777" w:rsidR="000F7377" w:rsidRDefault="000F7377">
      <w:r xmlns:w="http://schemas.openxmlformats.org/wordprocessingml/2006/main">
        <w:t xml:space="preserve">꯲ ꯌꯣꯍꯥꯟ ꯱ ꯑꯁꯤ ꯄꯥꯈꯣꯅꯆꯠꯄꯥ ꯌꯣꯍꯥꯟꯅꯥ ꯏꯕꯥ ꯑꯄꯤꯀꯄꯥ ꯆꯤꯊꯤ ꯑꯃꯅꯤ꯫ ꯀꯥꯈꯜ ꯑꯁꯤꯅꯥ ꯑꯆꯨꯝꯕꯗꯥ ꯆꯠꯄꯥ, ꯋꯥꯌꯦꯜ ꯌꯥꯊꯪꯒꯤ ꯈꯨꯠꯊꯥꯡꯗꯥ ꯅꯨꯡꯁꯤꯕꯥ ꯎꯠꯄꯥ ꯑꯃꯁꯨꯡ ꯃꯤꯕꯨ ꯂꯥꯟꯅꯥ ꯂꯃꯖꯤꯡꯕꯤꯕꯥ ꯍꯥꯌꯕꯁꯤꯅꯆꯤꯡꯕꯥ ꯍꯤꯔꯃꯁꯤꯡꯗꯥ ꯃꯤꯠꯌꯦꯡ ꯊꯝꯂꯤ꯫</w:t>
      </w:r>
    </w:p>
    <w:p w14:paraId="7B173240" w14:textId="77777777" w:rsidR="000F7377" w:rsidRDefault="000F7377"/>
    <w:p w14:paraId="43EFBA2F" w14:textId="77777777" w:rsidR="000F7377" w:rsidRDefault="000F7377">
      <w:r xmlns:w="http://schemas.openxmlformats.org/wordprocessingml/2006/main">
        <w:t xml:space="preserve">꯱ꯁꯨꯕꯥ ꯄꯦꯔꯥꯒ꯭ꯔꯥꯐ: ꯆꯦꯐꯣꯡ ꯑꯁꯤ ꯑꯏꯕꯥ ꯑꯁꯤꯅꯥ ꯈꯅꯒꯠꯂꯕꯥ ꯂꯦꯗꯤ ꯑꯃꯁꯨꯡ ꯃꯍꯥꯛꯀꯤ ꯃꯆꯥꯁꯤꯡꯕꯨ ꯋꯥ ꯉꯥꯡꯂꯗꯨꯅꯥ, ꯃꯈꯣꯌꯒꯤꯗꯃꯛ ꯃꯍꯥꯛꯀꯤ ꯅꯨꯡꯁꯤꯕꯥ ꯑꯗꯨ ꯑꯆꯨꯝꯕꯗꯥ ꯐꯣꯡꯗꯣꯀꯄꯗꯒꯤ ꯍꯧꯏ꯫ ꯃꯍꯥꯛꯅꯥ ꯑꯀꯅꯕꯥ ꯋꯥꯐꯝ ꯊꯝꯂꯤ ꯃꯗꯨꯗꯤ ꯃꯈꯣꯌꯅꯥ ꯃꯈꯣꯌꯒꯤ ꯊꯥꯖꯕꯗꯥ ꯃꯈꯣꯌ ꯈꯛꯇꯅꯥ ꯂꯩꯇꯦ ꯃꯔꯃꯗꯤ ꯑꯆꯨꯝꯕꯥ ꯈꯉꯕꯥ ꯑꯇꯣꯞꯄꯥ ꯃꯤꯁꯤꯡꯁꯨ ꯂꯩꯔꯤ (꯲ ꯌꯣꯍꯥꯟ ꯱:꯱-꯲)꯫ ꯑꯏꯕꯥ ꯑꯁꯤꯅꯥ ꯃꯈꯣꯌꯗꯥ ꯏꯄꯨꯔꯣꯌꯒꯤ ꯌꯥꯊꯪ ꯃꯇꯨꯡ ꯏꯟꯅꯥ ꯑꯆꯨꯝꯕꯥ ꯑꯃꯁꯨꯡ ꯅꯨꯡꯁꯤꯕꯗꯥ ꯆꯠꯅꯕꯥ ꯇꯀꯁꯤꯜꯂꯤ (꯲ ꯌꯣꯍꯥꯟ ꯱:꯴-꯶)꯫ ꯃꯍꯥꯛꯅꯥ ꯃꯈꯣꯌꯗꯥ ꯑꯃꯅꯥ ꯑꯃꯕꯨ ꯅꯨꯡꯁꯤꯅꯕꯒꯤ ꯌꯥꯊꯪ ꯑꯁꯤ ꯍꯧꯔꯀꯄꯗꯒꯤ ꯂꯩꯔꯛꯂꯕꯅꯤ ꯍꯥꯌꯅꯥ ꯅꯤꯡꯁꯤꯡꯍꯜꯂꯤ ꯑꯃꯁꯨꯡ ꯃꯈꯣꯌꯕꯨ ꯃꯈꯥ ꯇꯥꯅꯥ ꯉꯥꯀꯄꯤꯗꯨꯅꯥ ꯍꯤꯡꯅꯕꯥ ꯄꯨꯛꯅꯤꯡ ꯊꯧꯒꯠꯂꯤ꯫</w:t>
      </w:r>
    </w:p>
    <w:p w14:paraId="5EC67D81" w14:textId="77777777" w:rsidR="000F7377" w:rsidRDefault="000F7377"/>
    <w:p w14:paraId="7FC9B54C" w14:textId="77777777" w:rsidR="000F7377" w:rsidRDefault="000F7377">
      <w:r xmlns:w="http://schemas.openxmlformats.org/wordprocessingml/2006/main">
        <w:t xml:space="preserve">꯲ꯁꯨꯕꯥ ꯄꯦꯔꯥꯒ꯭ꯔꯥꯐ: ꯋꯥꯍꯩ ꯄꯔꯦꯡ ꯷-꯱꯱ ꯗꯥ ꯃꯤꯅꯝꯕꯥ ꯃꯤꯁꯤꯡꯒꯤ ꯃꯥꯌꯣꯛꯇꯥ ꯆꯦꯀꯁꯤꯅꯋꯥ ꯑꯃꯥ ꯂꯩ꯫ ꯑꯏꯕꯥ ꯑꯁꯤꯅꯥ ꯈ꯭ꯔ꯭ꯏꯁ꯭ꯇꯒꯤ ꯇꯝꯕꯤꯕꯥ ꯑꯗꯨꯗꯥ ꯂꯦꯞꯄꯥ ꯑꯃꯁꯨꯡ ꯌꯤꯁꯨ ꯈ꯭ꯔ꯭ꯏꯁ꯭ꯇꯕꯨ ꯍꯀꯆꯥꯡꯗꯥ ꯂꯥꯀꯈꯤꯕꯅꯤ ꯍꯥꯌꯅꯥ ꯊꯥꯖꯗꯕꯥ ꯃꯤꯁꯤꯡꯅꯥ ꯂꯃꯖꯤꯡꯕꯤꯗꯕꯒꯤ ꯃꯔꯨꯑꯣꯏꯕꯥ ꯑꯗꯨ ꯐꯣꯡꯗꯣꯀꯏ (꯲ ꯌꯣꯍꯥꯟ ꯱:꯷-꯹)꯫ ꯃꯍꯥꯛꯅꯥ ꯆꯦꯀꯁꯤꯅꯍꯜꯂꯤ ꯃꯗꯨꯗꯤ ꯈ꯭ꯔ꯭ꯏꯁ꯭ꯇꯒꯤ ꯇꯝꯕꯤꯕꯥ ꯃꯇꯨꯡ ꯏꯟꯅꯥ ꯆꯠꯄꯥ ꯃꯤ ꯑꯃꯅꯥ ꯏꯄꯨꯔꯣꯌ ꯂꯩꯇꯦ (꯲ ꯌꯣꯍꯥꯟ ꯱:꯹)꯫ ꯑꯏꯕꯥ ꯑꯁꯤꯅꯥ ꯊꯥꯖꯕꯁꯤꯡꯗꯥ ꯃꯈꯣꯌꯒꯤ ꯌꯨꯃꯗꯥ ꯑꯔꯥꯅꯕꯥ ꯇꯝꯕꯤꯕꯥ ꯄꯨꯔꯀꯄꯥ ꯅꯠꯔꯒꯥ ꯃꯈꯣꯌꯒꯤ ꯊꯕꯛꯇꯥ ꯃꯇꯦꯡ ꯄꯥꯡꯂꯤꯕꯥ ꯃꯤꯁꯤꯡꯕꯨ ꯂꯧꯁꯤꯅꯕꯥ ꯅꯠꯔꯒꯥ ꯇꯔꯥꯝꯅꯥ ꯑꯣꯀꯄꯥ ꯌꯥꯗꯅꯕꯥ ꯄꯥꯎꯇꯥꯛ ꯄꯤꯔꯤ, ꯃꯔꯃꯗꯤ ꯃꯗꯨ ꯇꯧꯕꯅꯥ ꯃꯈꯣꯌꯒꯤ ꯐꯠꯇꯕꯥ ꯊꯕꯀꯁꯤꯡꯗꯥ ꯁꯔꯨꯛ ꯌꯥꯒꯅꯤ (꯲ ꯌꯣꯍꯥꯟ ꯱:꯱꯰-꯱꯱)꯫</w:t>
      </w:r>
    </w:p>
    <w:p w14:paraId="783D12FA" w14:textId="77777777" w:rsidR="000F7377" w:rsidRDefault="000F7377"/>
    <w:p w14:paraId="5A0DF016" w14:textId="77777777" w:rsidR="000F7377" w:rsidRDefault="000F7377">
      <w:r xmlns:w="http://schemas.openxmlformats.org/wordprocessingml/2006/main">
        <w:t xml:space="preserve">꯳ꯁꯨꯕꯥ ꯄꯦꯔꯥꯒ꯭ꯔꯥꯐ: ꯋꯥꯍꯩ ꯱꯲ ꯗꯒꯤ ꯍꯧꯔꯒꯥ ꯆꯦꯐꯣꯡ ꯂꯣꯏꯔꯀꯄꯐꯥꯑꯣꯕꯥ ,ꯑꯏꯕꯥ ꯑꯁꯤꯅꯥ ꯃꯍꯥꯛꯀꯤ ꯆꯤꯊꯤ ꯑꯗꯨ ꯂꯣꯏꯁꯤꯅꯕꯗꯥ ꯋꯥꯐꯝ ꯈꯨꯗꯤꯡꯃꯛ ꯏꯕꯥ ꯅꯠꯇꯅꯥ ꯃꯈꯣꯌꯗꯥ ꯃꯁꯥꯅꯥ ꯃꯁꯥꯕꯨ ꯌꯦꯡꯁꯤꯅꯖꯕꯥ ꯄꯥꯃꯖꯕꯥ ꯑꯗꯨ ꯐꯣꯡꯗꯣꯀꯏ꯫ ꯃꯍꯥꯛꯅꯥ ꯃꯈꯣꯌꯗꯥ ꯊꯥꯖꯕꯥ ꯄꯤꯔꯤ ꯃꯗꯨꯗꯤ ꯃꯍꯥꯛꯅꯥ ꯍꯥꯌꯕꯥ ꯌꯥꯕꯥ ꯋꯥꯐꯝ ꯀꯌꯥ ꯂꯩ ꯑꯗꯨꯕꯨ ꯍꯦꯟꯅꯥ ꯍꯔꯥꯑꯣꯕꯥ ꯐꯪꯅꯕꯒꯤꯗꯃꯛ ꯃꯤꯒꯥ ꯃꯤꯒꯥ ꯎꯅꯕꯥ ꯄꯥꯝꯃꯤ (꯲ ꯌꯣꯍꯥꯟ ꯱:꯱꯲)꯫ ꯑꯏꯕꯥ ꯑꯁꯤꯅꯥ ꯃꯈꯣꯌꯒꯤ ꯊꯥꯖꯕꯒꯤꯗꯃꯛ ꯈꯉꯅꯔꯕꯥ ꯑꯇꯣꯞꯄꯁꯤꯡꯗꯒꯤ ꯇꯔꯥꯝꯅꯥ ꯑꯣꯀꯆꯔꯤ ꯑꯃꯁꯨꯡ ꯊꯥꯖꯕꯁꯤꯡꯕꯨ ꯏꯄꯨꯔꯣꯌꯒꯤ ꯌꯥꯊꯪ ꯃꯇꯨꯡ ꯏꯟꯅꯥ ꯅꯨꯡꯁꯤꯅꯥ ꯇꯔꯥꯝꯅꯥ ꯑꯣꯀꯄꯤꯅꯕꯥ ꯄꯨꯛꯅꯤꯡ ꯊꯧꯒꯠꯂꯤ (꯲ ꯌꯣꯍꯥꯟ ꯱:꯱꯳)꯫</w:t>
      </w:r>
    </w:p>
    <w:p w14:paraId="63C07227" w14:textId="77777777" w:rsidR="000F7377" w:rsidRDefault="000F7377"/>
    <w:p w14:paraId="68E82D2A" w14:textId="77777777" w:rsidR="000F7377" w:rsidRDefault="000F7377">
      <w:r xmlns:w="http://schemas.openxmlformats.org/wordprocessingml/2006/main">
        <w:t xml:space="preserve">ꯈꯪꯖꯤꯅꯒꯗꯕꯥ ꯑꯃꯅꯥ, ꯄꯥꯈꯣꯅꯆꯠꯄꯥ ꯌꯣꯍꯥꯟꯅꯥ ꯏꯕꯥ ꯑꯅꯤꯁꯨꯕꯥ ꯆꯤꯊꯤꯒꯤ ꯆꯦꯐꯣꯡ ꯑꯃꯗꯥ ꯏꯄꯨꯔꯣꯌꯒꯤ ꯌꯥꯊꯪꯁꯤꯡ ꯉꯥꯀꯄꯥ ꯃꯇꯃꯗꯥ ꯑꯆꯨꯝꯕꯥ ꯑꯃꯁꯨꯡ ꯅꯨꯡꯁꯤꯕꯗꯥ ꯆꯠꯄꯗꯥ ꯑꯀꯅꯕꯥ ꯋꯥꯐꯝ ꯊꯝꯂꯤ꯫ ꯃꯁꯤꯅꯥ ꯌꯤꯁꯨ ꯈ꯭ꯔ꯭ꯏꯁ꯭ꯇꯒꯤ ꯑꯁꯣꯅꯕꯥ ꯌꯥꯑꯣꯗꯕꯥ ꯃꯤꯁꯤꯡꯒꯤ ꯃꯥꯌꯣꯛꯇꯥ ꯆꯦꯀꯁꯤꯅꯍꯜꯂꯤ ꯑꯃꯁꯨꯡ ꯊꯥꯖꯕꯁꯤꯡꯕꯨ ꯈ꯭ꯔ꯭ꯏꯁ꯭ꯇꯒꯤ ꯇꯝꯕꯤꯕꯥ ꯑꯗꯨꯗꯥ ꯊꯥꯖꯕꯥ ꯊꯃꯗꯨꯅꯥ ꯂꯩꯅꯕꯥ ꯇꯀꯁꯤꯜꯂꯤ꯫ ꯀꯥꯈꯜ ꯑꯁꯤꯅꯥ ꯊꯥꯖꯕꯁꯤꯡꯕꯨ ꯑꯔꯥꯅꯕꯥ ꯇꯝꯕꯤꯕꯥ ꯄꯨꯔꯀꯄꯥ ꯃꯤꯁꯤꯡꯕꯨ ꯃꯇꯦꯡ ꯄꯥꯡꯕꯤꯗꯅꯕꯥ ꯅꯠꯔꯒꯥ ꯇꯔꯥꯝꯅꯥ ꯑꯣꯀꯄꯤꯗꯅꯕꯥ ꯄꯨꯛꯅꯤꯡ ꯊꯧꯒꯠꯂꯤ, ꯃꯔꯃꯗꯤ ꯃꯁꯤꯅꯥ ꯃꯈꯣꯌꯒꯤ ꯐꯠꯇꯕꯁꯤꯡꯗꯥ ꯁꯔꯨꯛ ꯌꯥꯒꯅꯤ꯫ </w:t>
      </w:r>
      <w:r xmlns:w="http://schemas.openxmlformats.org/wordprocessingml/2006/main">
        <w:lastRenderedPageBreak xmlns:w="http://schemas.openxmlformats.org/wordprocessingml/2006/main"/>
      </w:r>
      <w:r xmlns:w="http://schemas.openxmlformats.org/wordprocessingml/2006/main">
        <w:t xml:space="preserve">ꯑꯏꯕꯥ ꯑꯁꯤꯅꯥ ꯃꯍꯥꯛꯀꯤ ꯄꯔꯁꯣꯅꯦꯜ ꯚꯤꯖꯤꯇꯦꯁꯅꯒꯤ ꯑꯄꯥꯝꯕꯥ ꯑꯗꯨ ꯐꯣꯡꯗꯣꯀꯏ ꯑꯃꯁꯨꯡ ꯏꯄꯨꯔꯣꯌꯒꯤ ꯌꯥꯊꯪ ꯃꯇꯨꯡ ꯏꯟꯅꯥ ꯑꯃꯅꯥ ꯑꯃꯕꯨ ꯅꯨꯡꯁꯤꯅꯥ ꯇꯔꯥꯝꯅꯥ ꯑꯣꯀꯄꯒꯤ ꯊꯧꯑꯣꯡ ꯑꯁꯤꯕꯨ ꯄꯨꯛꯅꯤꯡ ꯊꯧꯒꯠꯇꯨꯅꯥ ꯂꯣꯏꯁꯤꯜꯂꯤ꯫</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꯲ ꯌꯣꯍꯥꯟ ꯱:꯱ ꯑꯩꯅꯥ ꯑꯆꯨꯝꯕꯗꯥ ꯅꯨꯡꯁꯤꯕꯥ ꯈꯅꯒꯠꯂꯕꯥ ꯅꯨꯄꯤ ꯑꯃꯁꯨꯡ ꯃꯍꯥꯛꯀꯤ ꯃꯆꯥꯁꯤꯡꯗꯥ ꯑꯍꯜ ꯑꯣꯏꯔꯀꯎ; ꯑꯗꯨꯒꯥ ꯑꯩ ꯈꯛꯇꯅꯥ ꯅꯠꯇꯦ, ꯑꯆꯨꯝꯕꯥ ꯈꯉꯕꯥ ꯃꯤ ꯈꯨꯗꯤꯡꯃꯛ;</w:t>
      </w:r>
    </w:p>
    <w:p w14:paraId="4838A1D5" w14:textId="77777777" w:rsidR="000F7377" w:rsidRDefault="000F7377"/>
    <w:p w14:paraId="3FA5346E" w14:textId="77777777" w:rsidR="000F7377" w:rsidRDefault="000F7377">
      <w:r xmlns:w="http://schemas.openxmlformats.org/wordprocessingml/2006/main">
        <w:t xml:space="preserve">ꯑꯍꯜ ꯑꯃꯥ ꯑꯣꯏꯔꯤꯕꯥ ꯌꯣꯍꯥꯟꯅꯥ ꯃꯍꯥꯛꯀꯤ ꯅꯨꯡꯁꯤꯕꯥ ꯑꯗꯨ ꯃꯤꯈꯂꯗꯥ ꯃꯥꯌ ꯄꯥꯛꯂꯕꯥ ꯅꯨꯄꯤ ꯑꯃꯗꯤ ꯃꯍꯥꯛꯀꯤ ꯃꯆꯥꯁꯤꯡꯗꯥ ꯊꯥꯏ, ꯑꯃꯁꯨꯡ ꯑꯆꯨꯝꯕꯥ ꯈꯉꯕꯥ ꯃꯤꯑꯣꯏ ꯈꯨꯗꯤꯡꯃꯛꯇꯥ ꯊꯥꯏ꯫</w:t>
      </w:r>
    </w:p>
    <w:p w14:paraId="3FD947D0" w14:textId="77777777" w:rsidR="000F7377" w:rsidRDefault="000F7377"/>
    <w:p w14:paraId="0DA4C6F7" w14:textId="77777777" w:rsidR="000F7377" w:rsidRDefault="000F7377">
      <w:r xmlns:w="http://schemas.openxmlformats.org/wordprocessingml/2006/main">
        <w:t xml:space="preserve">꯱.ꯑꯆꯨꯝꯕꯗꯥ ꯅꯨꯡꯁꯤꯕꯒꯤ ꯁꯛꯇꯤ꯫</w:t>
      </w:r>
    </w:p>
    <w:p w14:paraId="0571A164" w14:textId="77777777" w:rsidR="000F7377" w:rsidRDefault="000F7377"/>
    <w:p w14:paraId="73491A85" w14:textId="77777777" w:rsidR="000F7377" w:rsidRDefault="000F7377">
      <w:r xmlns:w="http://schemas.openxmlformats.org/wordprocessingml/2006/main">
        <w:t xml:space="preserve">2. ꯑꯆꯨꯝꯕꯥ ꯈꯉꯕꯒꯤ ꯃꯔꯨꯑꯣꯏꯕꯥ꯫</w:t>
      </w:r>
    </w:p>
    <w:p w14:paraId="568B4C10" w14:textId="77777777" w:rsidR="000F7377" w:rsidRDefault="000F7377"/>
    <w:p w14:paraId="38F1E372"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32AF59E4" w14:textId="77777777" w:rsidR="000F7377" w:rsidRDefault="000F7377"/>
    <w:p w14:paraId="0C1852A1" w14:textId="77777777" w:rsidR="000F7377" w:rsidRDefault="000F7377">
      <w:r xmlns:w="http://schemas.openxmlformats.org/wordprocessingml/2006/main">
        <w:t xml:space="preserve">2. ꯑꯦꯐꯤꯁꯥ ꯴:꯱꯵ - ꯑꯗꯨꯕꯨ ꯅꯨꯡꯁꯤꯅꯥ ꯑꯆꯨꯝꯕꯥ ꯋꯥ ꯉꯥꯡꯂꯕꯗꯤ, ꯃꯍꯥꯛꯀꯤ ꯃꯀꯣꯛ ꯑꯣꯏꯔꯤꯕꯥ ꯈ꯭ꯔ꯭ꯏꯁ꯭ꯇꯗꯥ ꯋꯥꯐꯝ ꯈꯨꯗꯤꯡꯃꯛꯇꯥ ꯃꯍꯥꯛꯀꯤ ꯃꯐꯃꯗꯥ ꯍꯦꯅꯒꯠꯂꯀꯄꯥ ꯌꯥꯏ꯫</w:t>
      </w:r>
    </w:p>
    <w:p w14:paraId="1C2692F4" w14:textId="77777777" w:rsidR="000F7377" w:rsidRDefault="000F7377"/>
    <w:p w14:paraId="0EE0516B" w14:textId="77777777" w:rsidR="000F7377" w:rsidRDefault="000F7377">
      <w:r xmlns:w="http://schemas.openxmlformats.org/wordprocessingml/2006/main">
        <w:t xml:space="preserve">꯲ ꯌꯣꯍꯥꯟ ꯱:꯲ ꯑꯩꯈꯣꯌꯗꯥ ꯂꯩꯔꯤꯕꯥ ꯑꯃꯁꯨꯡ ꯃꯇꯝ ꯆꯨꯞꯄꯗꯥ ꯑꯩꯈꯣꯌꯒꯥ ꯂꯣꯌꯅꯅꯥ ꯂꯩꯃꯤꯟꯅꯔꯤꯕꯥ ꯑꯆꯨꯝꯕꯒꯤꯗꯃꯛ꯫</w:t>
      </w:r>
    </w:p>
    <w:p w14:paraId="4EA020E1" w14:textId="77777777" w:rsidR="000F7377" w:rsidRDefault="000F7377"/>
    <w:p w14:paraId="701A3B9D" w14:textId="77777777" w:rsidR="000F7377" w:rsidRDefault="000F7377">
      <w:r xmlns:w="http://schemas.openxmlformats.org/wordprocessingml/2006/main">
        <w:t xml:space="preserve">ꯑꯆꯨꯝꯕꯥ ꯑꯗꯨ ꯑꯩꯈꯣꯌꯒꯤ ꯃꯅꯨꯡꯗꯥ ꯂꯩꯔꯤ ꯑꯃꯁꯨꯡ ꯃꯇꯝ ꯆꯨꯞꯄꯗꯥ ꯑꯩꯈꯣꯌꯒꯥ ꯂꯣꯌꯅꯅꯥ ꯂꯩꯒꯅꯤ꯫</w:t>
      </w:r>
    </w:p>
    <w:p w14:paraId="396DFB1C" w14:textId="77777777" w:rsidR="000F7377" w:rsidRDefault="000F7377"/>
    <w:p w14:paraId="4B472B6D" w14:textId="77777777" w:rsidR="000F7377" w:rsidRDefault="000F7377">
      <w:r xmlns:w="http://schemas.openxmlformats.org/wordprocessingml/2006/main">
        <w:t xml:space="preserve">1. ꯑꯩꯈꯣꯌꯒꯤ ꯑꯔꯥꯟ ꯈꯨꯕꯃꯒꯤ ꯑꯥꯁꯥ ꯑꯁꯤ ꯑꯩꯈꯣꯌꯒꯤ ꯃꯅꯨꯡꯗꯥ ꯂꯩꯔꯤꯕꯥ ꯑꯆꯨꯝꯕꯥ ꯑꯗꯨꯗꯥ ꯂꯩ꯫</w:t>
      </w:r>
    </w:p>
    <w:p w14:paraId="0459CEAA" w14:textId="77777777" w:rsidR="000F7377" w:rsidRDefault="000F7377"/>
    <w:p w14:paraId="045A0FFA" w14:textId="77777777" w:rsidR="000F7377" w:rsidRDefault="000F7377">
      <w:r xmlns:w="http://schemas.openxmlformats.org/wordprocessingml/2006/main">
        <w:t xml:space="preserve">2. ꯑꯩꯈꯣꯌꯕꯨ ꯀꯩꯗꯧꯉꯩꯗꯁꯨ ꯊꯥꯗꯣꯛꯂꯣꯏꯗꯕꯥ ꯑꯆꯨꯝꯕꯥ ꯑꯗꯨꯗꯥ ꯊꯥꯖꯕꯥ ꯊꯝꯕꯥ ꯌꯥꯏ꯫</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꯲ ꯌꯣꯍꯥꯟ ꯱:꯲</w:t>
      </w:r>
    </w:p>
    <w:p w14:paraId="69976E3D" w14:textId="77777777" w:rsidR="000F7377" w:rsidRDefault="000F7377"/>
    <w:p w14:paraId="716D1B69" w14:textId="77777777" w:rsidR="000F7377" w:rsidRDefault="000F7377">
      <w:r xmlns:w="http://schemas.openxmlformats.org/wordprocessingml/2006/main">
        <w:t xml:space="preserve">2.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01C171A7" w14:textId="77777777" w:rsidR="000F7377" w:rsidRDefault="000F7377"/>
    <w:p w14:paraId="7531B35C" w14:textId="77777777" w:rsidR="000F7377" w:rsidRDefault="000F7377">
      <w:r xmlns:w="http://schemas.openxmlformats.org/wordprocessingml/2006/main">
        <w:t xml:space="preserve">꯲ ꯌꯣꯍꯥꯟ ꯱:꯳ ꯃꯄꯥ ꯏꯄꯨꯔꯣꯌꯗꯒꯤ ꯑꯃꯁꯨꯡ ꯃꯄꯥꯒꯤ ꯃꯆꯥ ꯅꯤꯄꯥ ꯏꯕꯨꯡꯉꯣ ꯌꯤꯁꯨ ꯈ꯭ꯔ꯭ꯏꯁ꯭ꯇꯗꯒꯤ ꯑꯆꯨꯝꯕꯥ ꯑꯃꯁꯨꯡ ꯅꯨꯡꯁꯤꯕꯗꯥ ꯊꯧꯖꯥꯜ, ꯃꯤꯅꯨꯡꯁꯤ ꯑꯃꯁꯨꯡ ꯁꯥꯟꯇꯤ ꯂꯩꯕꯤꯌꯨ꯫</w:t>
      </w:r>
    </w:p>
    <w:p w14:paraId="0EBACA43" w14:textId="77777777" w:rsidR="000F7377" w:rsidRDefault="000F7377"/>
    <w:p w14:paraId="2EEE1DDE" w14:textId="77777777" w:rsidR="000F7377" w:rsidRDefault="000F7377">
      <w:r xmlns:w="http://schemas.openxmlformats.org/wordprocessingml/2006/main">
        <w:t xml:space="preserve">ꯋꯥꯍꯩ ꯑꯁꯤꯅꯥ ꯏꯄꯨꯔꯣꯌ ꯑꯃꯁꯨꯡ ꯌꯤꯁꯨꯗꯒꯤ ꯂꯥꯀꯄꯥ ꯊꯧꯖꯥꯜ, ꯊꯧꯖꯥꯜ ꯑꯃꯁꯨꯡ ꯁꯥꯟꯇꯤꯒꯤ ꯊꯧꯖꯥꯜ ꯑꯃꯥ ꯐꯣꯡꯗꯣꯀꯏ, ꯃꯗꯨ ꯑꯆꯨꯝꯕꯥ ꯑꯃꯁꯨꯡ ꯅꯨꯡꯁꯤꯕꯒꯤ ꯈꯨꯠꯊꯥꯡꯗꯥ ꯂꯥꯀꯏ꯫</w:t>
      </w:r>
    </w:p>
    <w:p w14:paraId="7FFCA9F5" w14:textId="77777777" w:rsidR="000F7377" w:rsidRDefault="000F7377"/>
    <w:p w14:paraId="1B1113D1" w14:textId="77777777" w:rsidR="000F7377" w:rsidRDefault="000F7377">
      <w:r xmlns:w="http://schemas.openxmlformats.org/wordprocessingml/2006/main">
        <w:t xml:space="preserve">1. "ꯅꯨꯡꯁꯤꯕꯥ ꯑꯃꯁꯨꯡ ꯑꯆꯨꯝꯕꯒꯤ ꯁꯛꯇꯤ: ꯊꯧꯖꯥꯜ, ꯃꯤꯅꯨꯡꯁꯤ ꯑꯃꯁꯨꯡ ꯁꯥꯟꯇꯤꯅꯥ ꯑꯩꯈꯣꯌꯒꯤ ꯄꯨꯟꯁꯤꯕꯨ ꯀꯔꯝꯅꯥ ꯑꯍꯣꯡꯕꯥ ꯄꯨꯔꯀꯄꯥ ꯉꯃꯒꯅꯤ"꯫</w:t>
      </w:r>
    </w:p>
    <w:p w14:paraId="7931FD7B" w14:textId="77777777" w:rsidR="000F7377" w:rsidRDefault="000F7377"/>
    <w:p w14:paraId="0DD65F9B" w14:textId="77777777" w:rsidR="000F7377" w:rsidRDefault="000F7377">
      <w:r xmlns:w="http://schemas.openxmlformats.org/wordprocessingml/2006/main">
        <w:t xml:space="preserve">2. "ꯏꯁ꯭ꯕꯔ ꯑꯃꯁꯨꯡ ꯌꯤꯁꯨꯒꯤ ꯊꯧꯖꯥꯜ: ꯃꯈꯣꯌꯒꯤ ꯂꯩꯐꯃꯒꯤ ꯈꯨꯠꯊꯥꯡꯗꯥ ꯁꯥꯟꯇꯤ ꯑꯃꯁꯨꯡ ꯅꯨꯡꯉꯥꯏꯕꯥ ꯐꯪꯕꯥ"꯫</w:t>
      </w:r>
    </w:p>
    <w:p w14:paraId="741E83F7" w14:textId="77777777" w:rsidR="000F7377" w:rsidRDefault="000F7377"/>
    <w:p w14:paraId="51B97F95" w14:textId="77777777" w:rsidR="000F7377" w:rsidRDefault="000F7377">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546063D9" w14:textId="77777777" w:rsidR="000F7377" w:rsidRDefault="000F7377"/>
    <w:p w14:paraId="10E36B2E" w14:textId="77777777" w:rsidR="000F7377" w:rsidRDefault="000F7377">
      <w:r xmlns:w="http://schemas.openxmlformats.org/wordprocessingml/2006/main">
        <w:t xml:space="preserve">2. ꯌꯣꯍꯥꯟ ꯱꯴:꯲꯷ - ꯑꯩꯅꯥ ꯅꯈꯣꯌꯗꯥ ꯁꯥꯟꯇꯤ ꯊꯃꯖꯔꯤ; ꯑꯩꯒꯤ ꯁꯥꯟꯇꯤ ꯑꯩꯅꯥ ꯅꯈꯣꯌꯗꯥ ꯄꯤꯔꯤ꯫ ꯃꯥꯂꯦꯝ ꯑꯁꯤꯅꯥ ꯄꯤꯔꯤꯕꯥ ꯑꯗꯨꯒꯨꯝꯅꯥ ꯑꯩꯅꯥ ꯅꯈꯣꯌꯗꯥ ꯄꯤꯖꯗꯦ꯫ ꯅꯈꯣꯌꯒꯤ ꯊꯝꯃꯣꯌ ꯁꯣꯛꯂꯣꯏꯗꯕꯅꯤ, ꯑꯃꯁꯨꯡ ꯑꯀꯤꯕꯥ ꯄꯣꯀꯍꯜꯂꯣꯏꯗꯕꯅꯤ꯫</w:t>
      </w:r>
    </w:p>
    <w:p w14:paraId="7F937409" w14:textId="77777777" w:rsidR="000F7377" w:rsidRDefault="000F7377"/>
    <w:p w14:paraId="56D7838A" w14:textId="77777777" w:rsidR="000F7377" w:rsidRDefault="000F7377">
      <w:r xmlns:w="http://schemas.openxmlformats.org/wordprocessingml/2006/main">
        <w:t xml:space="preserve">꯲ ꯌꯣꯍꯥꯟ ꯱:꯴ ꯑꯩꯈꯣꯌꯅꯥ ꯃꯄꯥꯗꯒꯤ ꯌꯥꯊꯪ ꯑꯃꯥ ꯐꯪꯂꯕꯅꯤꯅꯥ ꯅꯍꯥꯛꯀꯤ ꯃꯆꯥꯁꯤꯡꯕꯨ ꯑꯆꯨꯝꯕꯗꯥ ꯆꯠꯂꯤꯕꯥ ꯎꯕꯗꯥ ꯑꯩꯍꯥꯛ ꯌꯥꯝꯅꯥ ꯍꯔꯥꯑꯣꯈꯤ꯫</w:t>
      </w:r>
    </w:p>
    <w:p w14:paraId="24DE3228" w14:textId="77777777" w:rsidR="000F7377" w:rsidRDefault="000F7377"/>
    <w:p w14:paraId="7B36E705" w14:textId="77777777" w:rsidR="000F7377" w:rsidRDefault="000F7377">
      <w:r xmlns:w="http://schemas.openxmlformats.org/wordprocessingml/2006/main">
        <w:t xml:space="preserve">ꯌꯣꯍꯥꯟꯅꯥ ꯃꯍꯥꯛꯀꯤ ꯃꯆꯥ ꯀꯌꯥꯅꯥ ꯃꯄꯥꯒꯤ ꯌꯥꯊꯪ ꯃꯇꯨꯡ ꯏꯟꯅꯥ ꯑꯆꯨꯝꯕꯗꯥ ꯆꯠꯂꯤꯕꯥ ꯎꯕꯗꯥ ꯅꯨꯡꯉꯥꯏꯕꯥ ꯐꯥꯑꯣꯏ꯫</w:t>
      </w:r>
    </w:p>
    <w:p w14:paraId="04499764" w14:textId="77777777" w:rsidR="000F7377" w:rsidRDefault="000F7377"/>
    <w:p w14:paraId="16419273" w14:textId="77777777" w:rsidR="000F7377" w:rsidRDefault="000F7377">
      <w:r xmlns:w="http://schemas.openxmlformats.org/wordprocessingml/2006/main">
        <w:t xml:space="preserve">1. ꯑꯆꯨꯝꯕꯗꯥ ꯆꯠꯄꯥ: ꯃꯄꯥꯒꯤ ꯌꯥꯊꯪ ꯃꯇꯨꯡ ꯏꯟꯅꯥ ꯍꯤꯡꯕꯥ ꯇꯝꯕꯥ꯫</w:t>
      </w:r>
    </w:p>
    <w:p w14:paraId="6C9C0550" w14:textId="77777777" w:rsidR="000F7377" w:rsidRDefault="000F7377"/>
    <w:p w14:paraId="3884CF77" w14:textId="77777777" w:rsidR="000F7377" w:rsidRDefault="000F7377">
      <w:r xmlns:w="http://schemas.openxmlformats.org/wordprocessingml/2006/main">
        <w:t xml:space="preserve">2. ꯍꯔꯥꯑꯣꯅꯥ ꯉꯥꯀꯄꯥ: ꯑꯆꯨꯝꯕꯗꯥ ꯆꯠꯄꯥ ꯑꯃꯁꯨꯡ ꯃꯄꯥꯒꯤ ꯂꯝꯕꯤꯗꯥ ꯍꯔꯥꯑꯣꯕꯥ꯫</w:t>
      </w:r>
    </w:p>
    <w:p w14:paraId="5A17D661" w14:textId="77777777" w:rsidR="000F7377" w:rsidRDefault="000F7377"/>
    <w:p w14:paraId="5F883262" w14:textId="77777777" w:rsidR="000F7377" w:rsidRDefault="000F7377">
      <w:r xmlns:w="http://schemas.openxmlformats.org/wordprocessingml/2006/main">
        <w:t xml:space="preserve">1. ꯊꯥꯒꯠ ꯏꯁꯩ ꯱꯱꯹:꯱ "ꯃꯈꯣꯌꯒꯤ ꯂꯝꯕꯤꯗꯥ ꯑꯁꯣꯏꯕꯥ ꯂꯩꯇꯕꯥ, ꯏꯕꯨꯡꯉꯣꯒꯤ ꯋꯥꯌꯦꯜ ꯌꯥꯊꯪꯗꯥ ꯆꯠꯂꯤꯕꯁꯤꯡ ꯑꯗꯨ ꯊꯧꯖꯥꯜ ꯐꯪꯒꯅꯤ!"</w:t>
      </w:r>
    </w:p>
    <w:p w14:paraId="0701D011" w14:textId="77777777" w:rsidR="000F7377" w:rsidRDefault="000F7377"/>
    <w:p w14:paraId="6B97D651" w14:textId="77777777" w:rsidR="000F7377" w:rsidRDefault="000F7377">
      <w:r xmlns:w="http://schemas.openxmlformats.org/wordprocessingml/2006/main">
        <w:t xml:space="preserve">2. 1 ꯌꯣꯍꯥꯟ 2:3-4 "ꯑꯗꯨꯒꯥ ꯑꯩꯈꯣꯌꯅꯥ ꯃꯍꯥꯛꯀꯤ ꯌꯥꯊꯪꯁꯤꯡ ꯉꯥꯛꯂꯕꯗꯤ ꯑꯩꯈꯣꯌꯅꯥ ꯃꯍꯥꯀꯄꯨ ꯈꯉꯕꯥ ꯉꯝꯂꯦ ꯍꯥꯌꯕꯁꯤ </w:t>
      </w:r>
      <w:r xmlns:w="http://schemas.openxmlformats.org/wordprocessingml/2006/main">
        <w:t xml:space="preserve">ꯑꯩꯈꯣꯌꯅꯥ </w:t>
      </w:r>
      <w:r xmlns:w="http://schemas.openxmlformats.org/wordprocessingml/2006/main">
        <w:rPr>
          <w:rFonts w:ascii="맑은 고딕 Semilight" w:hAnsi="맑은 고딕 Semilight"/>
        </w:rPr>
        <w:t xml:space="preserve">ꯈꯉꯏ꯫ </w:t>
      </w:r>
      <w:r xmlns:w="http://schemas.openxmlformats.org/wordprocessingml/2006/main">
        <w:t xml:space="preserve">ꯃꯍꯥꯛꯀꯤ ꯃꯅꯨꯡꯗꯥ ꯂꯩꯇꯦ꯫”</w:t>
      </w:r>
    </w:p>
    <w:p w14:paraId="3B05DFD5" w14:textId="77777777" w:rsidR="000F7377" w:rsidRDefault="000F7377"/>
    <w:p w14:paraId="6B68B256" w14:textId="77777777" w:rsidR="000F7377" w:rsidRDefault="000F7377">
      <w:r xmlns:w="http://schemas.openxmlformats.org/wordprocessingml/2006/main">
        <w:t xml:space="preserve">꯲ ꯌꯣꯍꯥꯟ ꯱:꯵ ꯑꯗꯨꯒꯥ ꯍꯧꯖꯤꯛ ꯑꯩꯅꯥ ꯅꯉꯣꯟꯗꯥ ꯍꯥꯌꯖꯔꯤ, ꯑꯩꯅꯥ ꯅꯉꯣꯟꯗꯥ ꯑꯅꯧꯕꯥ ꯌꯥꯊꯪ ꯑꯃꯥ ꯏꯔꯀꯄꯒꯨꯝ ꯅꯠꯇꯦ, ꯑꯗꯨꯕꯨ ꯑꯩꯈꯣꯌꯅꯥ ꯍꯧꯔꯀꯄꯗꯒꯤ ꯂꯩꯔꯝꯕꯥ ꯑꯗꯨꯅꯤ, ꯑꯩꯈꯣꯌꯅꯥ ꯑꯃꯅꯥ ꯑꯃꯕꯨ ꯅꯨꯡꯁꯤꯅꯕꯥ꯫</w:t>
      </w:r>
    </w:p>
    <w:p w14:paraId="2A8E83C8" w14:textId="77777777" w:rsidR="000F7377" w:rsidRDefault="000F7377"/>
    <w:p w14:paraId="386250EB" w14:textId="77777777" w:rsidR="000F7377" w:rsidRDefault="000F7377">
      <w:r xmlns:w="http://schemas.openxmlformats.org/wordprocessingml/2006/main">
        <w:t xml:space="preserve">ꯋꯥꯍꯩ ꯑꯁꯤꯅꯥ ꯑꯩꯈꯣꯌꯕꯨ ꯑꯃꯅꯥ ꯑꯃꯕꯨ ꯅꯨꯡꯁꯤꯅꯕꯥ ꯄꯨꯛꯅꯤꯡ ꯊꯧꯒꯠꯂꯤ, ꯃꯁꯤ ꯍꯧꯔꯀꯄꯗꯒꯤ ꯆꯠꯅꯔꯛꯂꯕꯥ ꯌꯥꯊꯪ ꯑꯃꯅꯤ꯫</w:t>
      </w:r>
    </w:p>
    <w:p w14:paraId="2EC7293B" w14:textId="77777777" w:rsidR="000F7377" w:rsidRDefault="000F7377"/>
    <w:p w14:paraId="29857874" w14:textId="77777777" w:rsidR="000F7377" w:rsidRDefault="000F7377">
      <w:r xmlns:w="http://schemas.openxmlformats.org/wordprocessingml/2006/main">
        <w:t xml:space="preserve">1. ꯑꯃꯅꯥ ꯑꯃꯕꯨ ꯅꯨꯡꯁꯤꯕꯥ: ꯍꯧꯔꯀꯄꯗꯒꯤ ꯌꯥꯊꯪ꯫</w:t>
      </w:r>
    </w:p>
    <w:p w14:paraId="006AC094" w14:textId="77777777" w:rsidR="000F7377" w:rsidRDefault="000F7377"/>
    <w:p w14:paraId="1A6A975A" w14:textId="77777777" w:rsidR="000F7377" w:rsidRDefault="000F7377">
      <w:r xmlns:w="http://schemas.openxmlformats.org/wordprocessingml/2006/main">
        <w:t xml:space="preserve">2. ꯅꯨꯡꯁꯤꯕꯒꯤ ꯁꯛꯇꯤ: ꯃꯁꯤꯅꯥ ꯑꯩꯈꯣꯌꯒꯤ ꯄꯨꯟꯁꯤꯕꯨ ꯀꯔꯝꯅꯥ ꯍꯣꯡꯗꯣꯀꯄꯥ ꯉꯃꯒꯅꯤ꯫</w:t>
      </w:r>
    </w:p>
    <w:p w14:paraId="063D2A45" w14:textId="77777777" w:rsidR="000F7377" w:rsidRDefault="000F7377"/>
    <w:p w14:paraId="738B5E7C" w14:textId="77777777" w:rsidR="000F7377" w:rsidRDefault="000F7377">
      <w:r xmlns:w="http://schemas.openxmlformats.org/wordprocessingml/2006/main">
        <w:t xml:space="preserve">1. 1 ꯌꯣꯍꯥꯟ 4:7-8 - ꯅꯨꯡꯁꯤꯖꯔꯕꯥ ꯏꯔꯩꯕꯥꯀꯆꯥꯁꯤꯡ, ꯑꯩꯈꯣꯌꯅꯥ ꯑꯃꯅꯥ ꯑꯃꯕꯨ ꯅꯨꯡꯁꯤꯖꯁꯤ, ꯃꯔꯃꯗꯤ ꯅꯨꯡꯁꯤꯕꯥ ꯑꯁꯤ ꯏꯁ꯭ꯕꯔꯗꯒꯤꯅꯤ, ꯅꯨꯡꯁꯤꯕꯥ ꯃꯤ ꯈꯨꯗꯤꯡꯃꯛ ꯏꯄꯨꯔꯣꯌꯗꯒꯤ ꯄꯣꯀꯈꯤꯕꯅꯤ ꯑꯃꯁꯨꯡ ꯏꯁ꯭ꯕꯔꯕꯨ ꯈꯉꯏ꯫ ꯅꯨꯡꯁꯤꯕꯥ ꯌꯥꯗꯕꯥ ꯃꯤꯑꯣꯏ ꯑꯃꯅꯥ ꯏꯄꯨꯔꯣꯌꯕꯨ ꯈꯉꯗꯦ, ꯃꯔꯃꯗꯤ ꯏꯄꯨꯔꯣꯌꯅꯥ ꯅꯨꯡꯁꯤꯕꯅꯤ꯫</w:t>
      </w:r>
    </w:p>
    <w:p w14:paraId="44B4B332" w14:textId="77777777" w:rsidR="000F7377" w:rsidRDefault="000F7377"/>
    <w:p w14:paraId="634B55DC" w14:textId="77777777" w:rsidR="000F7377" w:rsidRDefault="000F7377">
      <w:r xmlns:w="http://schemas.openxmlformats.org/wordprocessingml/2006/main">
        <w:t xml:space="preserve">2. ꯔꯣꯃꯤꯌ ꯱꯳:꯸-꯱꯰ - ꯑꯃꯅꯥ ꯑꯃꯕꯨ ꯅꯨꯡꯁꯤꯕꯥ ꯅꯠꯇꯅꯥ ꯀꯅꯥꯒꯨꯝꯕꯥ ꯑꯃꯠꯇꯗꯥ ꯀꯔꯤꯒꯨꯝꯕꯥ ꯑꯃꯠꯇꯥ ꯔ꯭ꯏꯟ ꯂꯩꯔꯣꯏꯗꯕꯅꯤ, ꯃꯔꯃꯗꯤ ꯑꯇꯣꯞꯄꯥ ꯑꯃꯕꯨ ꯅꯨꯡꯁꯤꯖꯕꯥ ꯃꯤ ꯑꯗꯨꯅꯥ ꯋꯥꯌꯦꯜ ꯌꯥꯊꯪ ꯑꯗꯨ ꯃꯄꯨꯡ ꯐꯥꯔꯦ꯫ ꯌꯥꯊꯪꯁꯤꯡꯒꯤꯗꯃꯛ, ? </w:t>
      </w:r>
      <w:r xmlns:w="http://schemas.openxmlformats.org/wordprocessingml/2006/main">
        <w:rPr>
          <w:rFonts w:ascii="맑은 고딕 Semilight" w:hAnsi="맑은 고딕 Semilight"/>
        </w:rPr>
        <w:t xml:space="preserve">쏽 </w:t>
      </w:r>
      <w:r xmlns:w="http://schemas.openxmlformats.org/wordprocessingml/2006/main">
        <w:t xml:space="preserve">ou ꯇꯧꯔꯣꯏꯗꯕꯅꯤ, ꯅꯍꯥꯛꯅꯥ ꯃꯤꯍꯥꯠꯄꯥ ꯇꯧꯔꯣꯏꯗꯕꯅꯤ, ꯅꯍꯥꯛꯅꯥ ꯍꯨꯔꯥꯅꯕꯥ ꯇꯧꯔꯣꯏꯗꯕꯅꯤ, ꯅꯍꯥꯛꯅꯥ ꯂꯥꯡꯇꯛꯅꯔꯣꯏꯗꯕꯅꯤ,??ꯑꯗꯨꯒꯥ ꯑꯇꯣꯞꯄꯥ ꯌꯥꯊꯪ ꯑꯃꯠꯇꯥ, ꯋꯥꯍꯩ ꯑꯁꯤꯅꯥ ꯆꯨꯃꯊꯣꯛꯂꯤ: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ꯅꯨꯡꯁꯤꯕꯅꯥ ꯌꯨꯃꯂꯣꯟꯅꯕꯥ ꯑꯃꯗꯥ ꯑꯔꯥꯅꯕꯥ ꯇꯧꯗꯦ; ꯃꯔꯝ ꯑꯗꯨꯅꯥ ꯅꯨꯡꯁꯤꯕꯥ ꯍꯥꯌꯕꯁꯤ ꯋꯥꯌꯦꯜ ꯌꯥꯊꯪ ꯃꯄꯨꯡ ꯐꯥꯍꯅꯕꯅꯤ꯫</w:t>
      </w:r>
    </w:p>
    <w:p w14:paraId="5C29CAD0" w14:textId="77777777" w:rsidR="000F7377" w:rsidRDefault="000F7377"/>
    <w:p w14:paraId="4A566AFF" w14:textId="77777777" w:rsidR="000F7377" w:rsidRDefault="000F7377">
      <w:r xmlns:w="http://schemas.openxmlformats.org/wordprocessingml/2006/main">
        <w:t xml:space="preserve">꯲ ꯌꯣꯍꯥꯟ ꯱:꯶ ꯑꯩꯈꯣꯌꯅꯥ ꯃꯍꯥꯛꯀꯤ ꯌꯥꯊꯪꯁꯤꯡꯒꯤ ꯃꯇꯨꯡ ꯏꯟꯅꯥ ꯆꯠꯄꯥ ꯍꯥꯌꯕꯁꯤ ꯅꯨꯡꯁꯤꯕꯅꯤ꯫ ꯃꯁꯤꯅꯤ, ꯅꯈꯣꯌꯅꯥ ꯍꯧꯔꯀꯄꯗꯒꯤ ꯇꯥꯔꯤꯕꯥ ꯑꯗꯨꯒꯨꯝꯅꯥ ꯅꯈꯣꯌꯅꯥ ꯃꯗꯨꯗꯥ ꯆꯠꯀꯗꯕꯅꯤ꯫”</w:t>
      </w:r>
    </w:p>
    <w:p w14:paraId="7053A5E1" w14:textId="77777777" w:rsidR="000F7377" w:rsidRDefault="000F7377"/>
    <w:p w14:paraId="540FA27F" w14:textId="77777777" w:rsidR="000F7377" w:rsidRDefault="000F7377">
      <w:r xmlns:w="http://schemas.openxmlformats.org/wordprocessingml/2006/main">
        <w:t xml:space="preserve">ꯅꯨꯡꯁꯤꯕꯥ ꯍꯥꯌꯕꯁꯤ ꯍꯧꯔꯀꯄꯗꯒꯤ ꯇꯥꯕꯥ ꯏꯕꯨꯡꯉꯣ ꯃꯍꯥꯛꯀꯤ ꯌꯥꯊꯪꯁꯤꯡ ꯉꯥꯛꯅꯥ ꯆꯠꯄꯅꯥ ꯎꯠꯂꯤ꯫</w:t>
      </w:r>
    </w:p>
    <w:p w14:paraId="76D9C26B" w14:textId="77777777" w:rsidR="000F7377" w:rsidRDefault="000F7377"/>
    <w:p w14:paraId="1B046C5F" w14:textId="77777777" w:rsidR="000F7377" w:rsidRDefault="000F7377">
      <w:r xmlns:w="http://schemas.openxmlformats.org/wordprocessingml/2006/main">
        <w:t xml:space="preserve">1. ꯅꯨꯡꯁꯤꯅꯥ ꯍꯤꯡꯕꯥ: ꯏꯄꯨꯔꯣꯌꯒꯤ ꯌꯥꯊꯪꯁꯤꯡ ꯉꯥꯀꯄꯥ꯫</w:t>
      </w:r>
    </w:p>
    <w:p w14:paraId="13BE48C3" w14:textId="77777777" w:rsidR="000F7377" w:rsidRDefault="000F7377"/>
    <w:p w14:paraId="05FA28ED" w14:textId="77777777" w:rsidR="000F7377" w:rsidRDefault="000F7377">
      <w:r xmlns:w="http://schemas.openxmlformats.org/wordprocessingml/2006/main">
        <w:t xml:space="preserve">2. ꯅꯨꯡꯁꯤꯕꯒꯤ ꯄꯨꯟꯁꯤ ꯑꯃꯥ: ꯏꯄꯨꯔꯣꯌꯒꯤ ꯏꯅꯁ꯭ꯠꯔꯛꯁꯅꯁꯤꯡꯒꯥ ꯂꯣꯌꯅꯅꯥ ꯈꯣꯉꯊꯥꯡꯗꯥ ꯆꯠꯄꯥ꯫</w:t>
      </w:r>
    </w:p>
    <w:p w14:paraId="6900B588" w14:textId="77777777" w:rsidR="000F7377" w:rsidRDefault="000F7377"/>
    <w:p w14:paraId="5B410D67" w14:textId="77777777" w:rsidR="000F7377" w:rsidRDefault="000F7377">
      <w:r xmlns:w="http://schemas.openxmlformats.org/wordprocessingml/2006/main">
        <w:t xml:space="preserve">1. 1 ꯌꯣꯍꯥꯟ 5:3 - ꯃꯔꯃꯗꯤ ꯏꯄꯨꯔꯣꯌꯕꯨ ꯅꯨꯡꯁꯤꯕꯥ ꯍꯥꯌꯕꯁꯤ ꯑꯩꯈꯣꯌꯅꯥ ꯃꯍꯥꯛꯀꯤ ꯌꯥꯊꯪꯁꯤꯡ ꯉꯥꯀꯄꯤꯕꯥ ꯍꯥꯌꯕꯁꯤꯅꯤ, ꯃꯍꯥꯛꯀꯤ ꯌꯥꯊꯪꯁꯤꯡꯗꯤ ꯌꯥꯝꯅꯥ ꯂꯨꯕꯥ ꯅꯠꯇꯦ꯫</w:t>
      </w:r>
    </w:p>
    <w:p w14:paraId="69AC10F1" w14:textId="77777777" w:rsidR="000F7377" w:rsidRDefault="000F7377"/>
    <w:p w14:paraId="0912D64E" w14:textId="77777777" w:rsidR="000F7377" w:rsidRDefault="000F7377">
      <w:r xmlns:w="http://schemas.openxmlformats.org/wordprocessingml/2006/main">
        <w:t xml:space="preserve">2. ꯔꯣꯃꯤꯌ ꯶:꯱꯷ - ꯑꯗꯨꯕꯨ ꯅꯈꯣꯌꯅꯥ ꯄꯥꯄꯀꯤ ꯊꯧꯒꯜ ꯇꯧꯕꯤꯔꯝꯕꯥ ꯑꯗꯨꯕꯨ ꯅꯈꯣꯌꯅꯥ ꯄꯤꯕꯤꯔꯝꯕꯥ ꯇꯝꯕꯤꯕꯥ ꯃꯑꯣꯡ ꯑꯗꯨ ꯅꯈꯣꯌꯅꯥ ꯊꯝꯃꯣꯌꯗꯒꯤ ꯉꯥꯀꯄꯤꯕꯥ ꯍꯥꯌꯕꯁꯤꯒꯤꯗꯃꯛ ꯏꯁ꯭ꯕꯔꯕꯨ ꯊꯥꯒꯠꯄꯥ ꯐꯣꯡꯗꯣꯀꯄꯤꯌꯨ꯫</w:t>
      </w:r>
    </w:p>
    <w:p w14:paraId="32B41F44" w14:textId="77777777" w:rsidR="000F7377" w:rsidRDefault="000F7377"/>
    <w:p w14:paraId="43203EA2" w14:textId="77777777" w:rsidR="000F7377" w:rsidRDefault="000F7377">
      <w:r xmlns:w="http://schemas.openxmlformats.org/wordprocessingml/2006/main">
        <w:t xml:space="preserve">꯲ ꯌꯣꯍꯥꯟ ꯱:꯷ ꯃꯔꯃꯗꯤ ꯌꯤꯁꯨ ꯈ꯭ꯔ꯭ꯏꯁ꯭ꯇꯅꯥ ꯍꯀꯆꯥꯡꯗꯥ ꯂꯥꯀꯈꯤꯕꯅꯤ ꯍꯥꯌꯅꯥ ꯊꯥꯖꯗꯕꯥ ꯃꯤ ꯀꯌꯥ ꯃꯥꯂꯦꯃꯁꯤꯗꯥ ꯂꯥꯛꯂꯦ꯫ ꯃꯁꯤ ꯃꯤꯅꯝꯕꯥ ꯑꯃꯁꯨꯡ ꯈ꯭ꯔ꯭ꯏꯁ꯭ꯇꯒꯤ ꯃꯥꯌꯣꯛꯇꯥ ꯂꯩꯕꯥ ꯃꯤꯁꯛ ꯑꯃꯅꯤ꯫</w:t>
      </w:r>
    </w:p>
    <w:p w14:paraId="470F98E7" w14:textId="77777777" w:rsidR="000F7377" w:rsidRDefault="000F7377"/>
    <w:p w14:paraId="3C69BDC5" w14:textId="77777777" w:rsidR="000F7377" w:rsidRDefault="000F7377">
      <w:r xmlns:w="http://schemas.openxmlformats.org/wordprocessingml/2006/main">
        <w:t xml:space="preserve">ꯌꯤꯁꯨ ꯈ꯭ꯔ꯭ꯏꯁ꯭ꯇꯅꯥ ꯍꯀꯆꯥꯡꯗꯥ ꯂꯥꯀꯈꯤꯕꯅꯤ ꯍꯥꯌꯕꯥ ꯑꯆꯨꯝꯕꯥ ꯑꯗꯨ ꯌꯥꯗꯕꯥ ꯑꯃꯁꯨꯡ ꯂꯥꯟꯅꯥ ꯂꯃꯖꯤꯡꯕꯤꯕꯥ ꯑꯃꯁꯨꯡ ꯈ꯭ꯔ꯭ꯏꯁ꯭ꯇꯒꯤ ꯃꯥꯌꯣꯛꯇꯥ ꯂꯩꯕꯥ ꯃꯤꯑꯣꯏ ꯀꯌꯥ ꯃꯥꯂꯦꯃꯁꯤꯗꯥ ꯂꯥꯛꯂꯦ꯫</w:t>
      </w:r>
    </w:p>
    <w:p w14:paraId="3FA1FEF7" w14:textId="77777777" w:rsidR="000F7377" w:rsidRDefault="000F7377"/>
    <w:p w14:paraId="44BF1FC0" w14:textId="77777777" w:rsidR="000F7377" w:rsidRDefault="000F7377">
      <w:r xmlns:w="http://schemas.openxmlformats.org/wordprocessingml/2006/main">
        <w:t xml:space="preserve">1. ꯑꯆꯨꯝꯕꯒꯤꯗꯃꯛ ꯂꯦꯞꯄꯥ: ꯌꯤꯁꯨ ꯈ꯭ꯔ꯭ꯏꯁ꯭ꯇꯕꯨ ꯍꯀꯆꯥꯡꯗꯥ ꯂꯥꯛꯂꯦ ꯍꯥꯌꯅꯥ ꯊꯥꯖꯕꯥ ꯃꯊꯧ ꯇꯥꯏ꯫</w:t>
      </w:r>
    </w:p>
    <w:p w14:paraId="7331D04E" w14:textId="77777777" w:rsidR="000F7377" w:rsidRDefault="000F7377"/>
    <w:p w14:paraId="59112C15" w14:textId="77777777" w:rsidR="000F7377" w:rsidRDefault="000F7377">
      <w:r xmlns:w="http://schemas.openxmlformats.org/wordprocessingml/2006/main">
        <w:t xml:space="preserve">2. ꯑꯔꯥꯅꯕꯥ ꯋꯥ ꯇꯥꯀꯊꯣꯀꯄꯥ ꯑꯃꯁꯨꯡ ꯂꯥꯟꯅꯥ ꯂꯃꯖꯤꯡꯕꯤꯕꯥ: ꯈ꯭ꯔ꯭ꯏꯁ꯭ꯇꯒꯤ ꯃꯥꯌꯣꯛꯇꯥ ꯂꯩꯕꯥ ꯃꯤꯑꯣꯏ ꯑꯃꯕꯨ ꯀꯔꯝꯅꯥ ꯈꯉꯗꯣꯀꯄꯥ ꯉꯃꯒꯅꯤ꯫</w:t>
      </w:r>
    </w:p>
    <w:p w14:paraId="02D50344" w14:textId="77777777" w:rsidR="000F7377" w:rsidRDefault="000F7377"/>
    <w:p w14:paraId="40EAEED1" w14:textId="77777777" w:rsidR="000F7377" w:rsidRDefault="000F7377">
      <w:r xmlns:w="http://schemas.openxmlformats.org/wordprocessingml/2006/main">
        <w:t xml:space="preserve">1. 1 ꯌꯣꯍꯥꯟ 4:1-3 - ꯅꯨꯡꯁꯤꯖꯔꯕꯥ ꯏꯔꯩꯕꯥꯀꯆꯥꯁꯤꯡ, ꯊꯋꯥꯌ ꯈꯨꯗꯤꯡꯃꯛ ꯊꯥꯖꯒꯅꯨ, ꯑꯗꯨꯕꯨ ꯊꯋꯥꯌꯁꯤꯡ ꯑꯗꯨ ꯏꯁ꯭ꯕꯔꯗꯒꯤꯅꯤ ꯍꯥꯌꯕꯥ ꯈꯉꯅꯕꯥ ꯆꯥꯡꯌꯦꯡ ꯇꯧꯕꯤꯌꯨ, ꯃꯔꯃꯗꯤ ꯑꯔꯥꯅꯕꯥ ꯋꯥ ꯇꯥꯀꯊꯣꯀꯄꯥ ꯀꯌꯥ ꯃꯥꯂꯦꯃꯗꯥ ꯆꯠꯈ꯭ꯔꯦ꯫</w:t>
      </w:r>
    </w:p>
    <w:p w14:paraId="0FD89ABA" w14:textId="77777777" w:rsidR="000F7377" w:rsidRDefault="000F7377"/>
    <w:p w14:paraId="03B4910A" w14:textId="77777777" w:rsidR="000F7377" w:rsidRDefault="000F7377">
      <w:r xmlns:w="http://schemas.openxmlformats.org/wordprocessingml/2006/main">
        <w:t xml:space="preserve">2. ꯐꯤꯂꯤꯄꯤꯌ ꯲:꯵-꯸ - ꯈ꯭ꯔ꯭ꯏꯁ꯭ꯠ ꯌꯤꯁꯨꯗꯥ ꯅꯈꯣꯌꯒꯤ ꯋꯥꯈꯜ ꯑꯁꯤ ꯂꯩꯕꯤꯌꯨ, ꯃꯍꯥꯛ ꯏꯄꯨꯔꯣꯌꯒꯤ ꯃꯑꯣꯡꯗꯥ ꯂꯩꯔꯕꯁꯨ ꯏꯄꯨꯔꯣꯌꯒꯥ ꯃꯥꯟꯅꯕꯥ ꯍꯥꯌꯕꯁꯤ ꯂꯧꯁꯤꯅꯕꯥ ꯌꯥꯕꯥ ꯋꯥꯐꯝ ꯑꯃꯥ ꯑꯣꯏꯅꯥ ꯂꯧꯔꯃꯗꯦ, ꯑꯗꯨꯕꯨ ꯃꯁꯥꯃꯀꯄꯨ ꯂꯃꯖꯤꯡꯕꯤꯈꯤ꯫ ꯆꯥꯀꯁꯉꯒꯤ ꯃꯑꯣꯡ ꯃꯇꯧ ꯂꯧꯗꯨꯅꯥ, ꯃꯤꯑꯣꯏꯕꯒꯤ ꯃꯑꯣꯡ ꯃꯇꯧꯗꯥ ꯄꯣꯀꯄꯥ꯫</w:t>
      </w:r>
    </w:p>
    <w:p w14:paraId="412CDA57" w14:textId="77777777" w:rsidR="000F7377" w:rsidRDefault="000F7377"/>
    <w:p w14:paraId="70C10DCD" w14:textId="77777777" w:rsidR="000F7377" w:rsidRDefault="000F7377">
      <w:r xmlns:w="http://schemas.openxmlformats.org/wordprocessingml/2006/main">
        <w:t xml:space="preserve">꯲ ꯌꯣꯍꯥꯟ ꯱:꯸ ꯑꯩꯈꯣꯌꯅꯥ ꯇꯧꯈꯤꯕꯥ ꯊꯕꯀꯁꯤꯡ ꯑꯗꯨ ꯑꯩꯈꯣꯌꯅꯥ ꯃꯥꯡꯍꯅꯕꯥ ꯅꯠꯇꯦ, ꯑꯗꯨꯕꯨ ꯑꯩꯈꯣꯌꯅꯥ ꯃꯄꯨꯡ ꯐꯥꯕꯥ ꯃꯅꯥ ꯐꯪꯅꯕꯥ ꯅꯈꯣꯌ ꯏꯁꯥꯗꯥ ꯌꯦꯡꯎ꯫</w:t>
      </w:r>
    </w:p>
    <w:p w14:paraId="393B5547" w14:textId="77777777" w:rsidR="000F7377" w:rsidRDefault="000F7377"/>
    <w:p w14:paraId="34435C89" w14:textId="77777777" w:rsidR="000F7377" w:rsidRDefault="000F7377">
      <w:r xmlns:w="http://schemas.openxmlformats.org/wordprocessingml/2006/main">
        <w:t xml:space="preserve">ꯌꯣꯍꯥꯟꯅꯥ ꯃꯍꯥꯛꯀꯤ ꯄꯥꯔꯤꯕꯁꯤꯡꯗꯥ ꯃꯈꯣꯌꯅꯥ ꯊꯕꯛ ꯇꯧꯈꯤꯕꯥ ꯃꯅꯥꯁꯤꯡ ꯑꯗꯨ ꯃꯥꯡꯍꯟꯗꯅꯕꯥ ꯇꯀꯁꯤꯜꯂꯤ꯫</w:t>
      </w:r>
    </w:p>
    <w:p w14:paraId="1741C226" w14:textId="77777777" w:rsidR="000F7377" w:rsidRDefault="000F7377"/>
    <w:p w14:paraId="50C1DF21" w14:textId="77777777" w:rsidR="000F7377" w:rsidRDefault="000F7377">
      <w:r xmlns:w="http://schemas.openxmlformats.org/wordprocessingml/2006/main">
        <w:t xml:space="preserve">1. ꯑꯩꯈꯣꯌꯒꯤ ꯃꯅꯥꯁꯤꯡ ꯁꯦꯃꯒꯠꯄꯥ: ꯁꯦꯜꯐ-ꯀꯦꯌꯔ ꯑꯃꯁꯨꯡ ꯗꯤꯂꯤꯖꯦꯟꯁꯀꯤ ꯃꯔꯨꯑꯣꯏꯕꯥ꯫</w:t>
      </w:r>
    </w:p>
    <w:p w14:paraId="3899DF16" w14:textId="77777777" w:rsidR="000F7377" w:rsidRDefault="000F7377"/>
    <w:p w14:paraId="021030A1" w14:textId="77777777" w:rsidR="000F7377" w:rsidRDefault="000F7377">
      <w:r xmlns:w="http://schemas.openxmlformats.org/wordprocessingml/2006/main">
        <w:t xml:space="preserve">2. ꯑꯩꯈꯣꯌꯅꯥ ꯊꯥꯔꯤꯕꯥ ꯑꯗꯨ ꯂꯧꯊꯣꯀꯄꯥ: ꯑꯩꯈꯣꯌꯒꯤ ꯀꯟꯅꯥ ꯍꯣꯠꯅꯕꯒꯤ ꯃꯍꯩ꯫</w:t>
      </w:r>
    </w:p>
    <w:p w14:paraId="4226379A" w14:textId="77777777" w:rsidR="000F7377" w:rsidRDefault="000F7377"/>
    <w:p w14:paraId="4F2FE1BE" w14:textId="77777777" w:rsidR="000F7377" w:rsidRDefault="000F7377">
      <w:r xmlns:w="http://schemas.openxmlformats.org/wordprocessingml/2006/main">
        <w:t xml:space="preserve">1. ꯒꯥꯂꯥꯇꯤꯌꯥ 6:7-8: ꯂꯥꯟꯅꯥ ꯂꯃꯖꯤꯡꯕꯤꯒꯅꯨ, ꯏꯁ꯭ꯕꯔꯕꯨ ꯂꯥꯟꯅꯥ ꯂꯃꯖꯤꯡꯕꯤꯗꯦ, ꯃꯔꯃꯗꯤ ꯀꯅꯥꯒꯨꯝꯕꯥ ꯑꯃꯅꯥ ꯂꯧꯃꯤ ꯈꯨꯗꯤꯡꯃꯛ ꯃꯍꯥꯛꯅꯥ ꯂꯧꯒꯅꯤ꯫ ꯃꯔꯃꯗꯤ ꯃꯁꯥꯒꯤ ꯍꯀꯆꯥꯡꯗꯥ ꯊꯥꯕꯥ ꯃꯤ ꯑꯗꯨꯅꯥ ꯍꯀꯆꯥꯡꯗꯒꯤ ꯃꯥꯡꯍꯟ ꯇꯥꯀꯍꯅꯒꯅꯤ, ꯑꯗꯨꯕꯨ ꯊꯋꯥꯌꯗꯥ ꯊꯥꯔꯤꯕꯥ ꯃꯤ ꯑꯗꯨꯅꯥ ꯊꯋꯥꯌꯗꯒꯤ ꯂꯣꯝꯕꯥ ꯅꯥꯏꯗꯕꯥ ꯄꯨꯟꯁꯤ ꯂꯧꯒꯅꯤ꯫</w:t>
      </w:r>
    </w:p>
    <w:p w14:paraId="7AF41BD9" w14:textId="77777777" w:rsidR="000F7377" w:rsidRDefault="000F7377"/>
    <w:p w14:paraId="01DD4E45" w14:textId="77777777" w:rsidR="000F7377" w:rsidRDefault="000F7377">
      <w:r xmlns:w="http://schemas.openxmlformats.org/wordprocessingml/2006/main">
        <w:t xml:space="preserve">2. ꯄꯥꯎꯔꯧ ꯱꯱:꯲꯴-꯲꯵: ꯀꯅꯥꯒꯨꯝꯕꯥ ꯑꯃꯅꯥ ꯑꯐꯕꯥ ꯄꯤꯖꯔꯕꯁꯨ ꯍꯦꯟꯅꯥ ꯂꯟ-ꯊꯨꯝ ꯍꯦꯅꯒꯠꯂꯀꯏ; ꯑꯇꯣꯞꯄꯥ ꯑꯃꯅꯥ ꯃꯍꯥꯛꯅꯥ ꯄꯤꯒꯗꯕꯥ ꯑꯗꯨ ꯊꯃꯖꯤꯜꯂꯤ, ꯑꯃꯁꯨꯡ ꯑꯋꯥꯠꯄꯥ ꯈꯛꯇꯃꯛ ꯊꯦꯡꯅꯩ꯫ ꯊꯧꯖꯥꯜ ꯄꯨꯔꯀꯄꯥ ꯃꯤꯑꯣꯏ ꯑꯗꯨ ꯁꯦꯜ ꯌꯥꯝꯅꯥ ꯇꯥꯅꯒꯅꯤ, ꯏꯁꯤꯡ ꯄꯤꯖꯕꯥ ꯃꯤꯑꯣꯏ ꯑꯗꯨꯅꯥ ꯃꯁꯥꯃꯛ ꯏꯁꯤꯡ ꯄꯤꯒꯅꯤ꯫</w:t>
      </w:r>
    </w:p>
    <w:p w14:paraId="2210590D" w14:textId="77777777" w:rsidR="000F7377" w:rsidRDefault="000F7377"/>
    <w:p w14:paraId="6835131A" w14:textId="77777777" w:rsidR="000F7377" w:rsidRDefault="000F7377">
      <w:r xmlns:w="http://schemas.openxmlformats.org/wordprocessingml/2006/main">
        <w:t xml:space="preserve">2 ꯌꯣꯍꯥꯟ 1:9 ꯈ꯭ꯔ꯭ꯏꯁ꯭ꯇꯒꯤ ꯇꯝꯕꯤꯕꯥ ꯃꯇꯨꯡ ꯏꯟꯅꯥ ꯂꯦꯞꯄꯥ ꯉꯃꯗꯕꯥ ꯀꯅꯥꯒꯨꯝꯕꯥ ꯑꯃꯅꯥ ꯏꯄꯨꯔꯣꯌ ꯂꯩꯇꯦ꯫ ꯈ꯭ꯔ꯭ꯏꯁ꯭ꯇꯒꯤ ꯇꯝꯕꯤꯕꯥ ꯑꯗꯨꯗꯥ ꯂꯦꯞꯂꯤꯕꯥ ꯃꯤ ꯑꯗꯨꯅꯥ ꯃꯍꯥꯛꯀꯤ ꯃꯄꯥ ꯑꯃꯁꯨꯡ ꯃꯆꯥ ꯑꯅꯤꯃꯛ ꯂꯩ꯫</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ꯈ꯭ꯔ꯭ꯏꯁ꯭ꯇꯒꯤ ꯂꯥꯏꯅꯤꯡꯗꯥ ꯂꯦꯞꯂꯤꯕꯁꯤꯡꯗꯥ ꯃꯄꯥ ꯑꯃꯁꯨꯡ ꯃꯆꯥ ꯑꯅꯤꯃꯛ ꯂꯩ, ꯑꯗꯨꯒꯥ ꯈ꯭ꯔ꯭ꯏꯁ꯭ꯇꯒꯤ ꯂꯥꯏꯅꯤꯡ ꯂꯝꯕꯤꯗꯥ ꯂꯦꯞꯄꯥ ꯉꯃꯗꯕꯥ ꯃꯤꯁꯤꯡꯅꯥ ꯏꯁ꯭ꯕꯔ ꯂꯩꯇꯦ꯫</w:t>
      </w:r>
    </w:p>
    <w:p w14:paraId="0D07E8B7" w14:textId="77777777" w:rsidR="000F7377" w:rsidRDefault="000F7377"/>
    <w:p w14:paraId="0377754C" w14:textId="77777777" w:rsidR="000F7377" w:rsidRDefault="000F7377">
      <w:r xmlns:w="http://schemas.openxmlformats.org/wordprocessingml/2006/main">
        <w:t xml:space="preserve">꯱.ꯈ꯭ꯔ꯭ꯏꯁ꯭ꯇꯒꯤ ꯂꯥꯏꯅꯤꯡꯗꯥ ꯅꯨꯡꯉꯥꯏꯕꯥ ꯐꯣꯡꯗꯣꯀꯄꯥ꯫</w:t>
      </w:r>
    </w:p>
    <w:p w14:paraId="18DB9CA9" w14:textId="77777777" w:rsidR="000F7377" w:rsidRDefault="000F7377"/>
    <w:p w14:paraId="3C15ADC7" w14:textId="77777777" w:rsidR="000F7377" w:rsidRDefault="000F7377">
      <w:r xmlns:w="http://schemas.openxmlformats.org/wordprocessingml/2006/main">
        <w:t xml:space="preserve">2. ꯈ꯭ꯔ꯭ꯏꯁ꯭ꯇꯒꯤ ꯂꯥꯏꯅꯤꯡꯗꯥ ꯂꯦꯞꯄꯥ꯫</w:t>
      </w:r>
    </w:p>
    <w:p w14:paraId="26B86F7B" w14:textId="77777777" w:rsidR="000F7377" w:rsidRDefault="000F7377"/>
    <w:p w14:paraId="0C998067" w14:textId="77777777" w:rsidR="000F7377" w:rsidRDefault="000F7377">
      <w:r xmlns:w="http://schemas.openxmlformats.org/wordprocessingml/2006/main">
        <w:t xml:space="preserve">1. ꯊꯥꯒꯠ ꯏꯁꯩ ꯱:꯲ - "ꯑꯗꯨꯕꯨ ꯃꯍꯥꯛꯅꯥ ꯏꯕꯨꯡꯉꯣꯒꯤ ꯋꯥꯌꯦꯜ ꯌꯥꯊꯪꯗꯥ ꯅꯨꯡꯉꯥꯏꯕꯥ ꯐꯥꯑꯣꯏ, ꯃꯍꯥꯛꯀꯤ ꯋꯥꯌꯦꯜ ꯌꯥꯊꯪꯗꯥ ꯃꯍꯥꯛꯅꯥ ꯑꯌꯨꯛ-ꯅꯨꯡꯊꯤꯜ ꯈꯟꯗꯨꯅꯥ ꯂꯩ꯫"</w:t>
      </w:r>
    </w:p>
    <w:p w14:paraId="77DFA42A" w14:textId="77777777" w:rsidR="000F7377" w:rsidRDefault="000F7377"/>
    <w:p w14:paraId="59A9DAAA" w14:textId="77777777" w:rsidR="000F7377" w:rsidRDefault="000F7377">
      <w:r xmlns:w="http://schemas.openxmlformats.org/wordprocessingml/2006/main">
        <w:t xml:space="preserve">2. ꯲ ꯇꯤꯃꯣꯊꯤ ꯳:꯱꯶ - "ꯁꯥꯁ꯭ꯠꯔ ꯄꯨꯝꯅꯃꯛ ꯏꯄꯨꯔꯣꯌꯅꯥ ꯊꯋꯥꯌ ꯌꯥꯑꯣꯅꯥ ꯊꯥꯗꯣꯀꯏ ꯑꯃꯁꯨꯡ ꯇꯝꯕꯤꯕꯥ, ꯂꯥꯟꯅꯥ ꯂꯃꯖꯤꯡꯕꯥ, ꯆꯨꯃꯊꯣꯛꯅꯕꯥ ꯑꯃꯁꯨꯡ ꯑꯆꯨꯝꯕꯥ ꯂꯝꯕꯤꯗꯥ ꯇꯝꯕꯤꯕꯗꯥ ꯀꯥꯟꯅꯕꯥ ꯑꯣꯏ꯫"</w:t>
      </w:r>
    </w:p>
    <w:p w14:paraId="64368BE4" w14:textId="77777777" w:rsidR="000F7377" w:rsidRDefault="000F7377"/>
    <w:p w14:paraId="1BA18565" w14:textId="77777777" w:rsidR="000F7377" w:rsidRDefault="000F7377">
      <w:r xmlns:w="http://schemas.openxmlformats.org/wordprocessingml/2006/main">
        <w:t xml:space="preserve">2 ꯌꯣꯍꯥꯟ 1:10 ꯀꯔꯤꯒꯨꯝꯕꯥ ꯀꯅꯥꯒꯨꯝꯕꯥ ꯑꯃꯅꯥ ꯅꯈꯣꯌꯒꯤ ꯃꯅꯥꯛꯇꯥ ꯂꯥꯛꯇꯨꯅꯥ ꯇꯝꯕꯤꯕꯥ ꯑꯁꯤ ꯄꯨꯔꯀꯄꯥ ꯉꯃꯗ꯭ꯔꯕꯗꯤ, ꯃꯍꯥꯀꯄꯨ ꯅꯈꯣꯌꯒꯤ ꯌꯨꯃꯗꯥ ꯂꯧꯁꯤꯅꯕꯤꯒꯅꯨ, ꯑꯃꯁꯨꯡ ꯏꯁ꯭ꯕꯔꯅꯥ ꯃꯍꯥꯀꯄꯨ ꯌꯥꯊꯪ ꯄꯤꯔꯣꯏꯗꯕꯅꯤ꯫</w:t>
      </w:r>
    </w:p>
    <w:p w14:paraId="1E8725D2" w14:textId="77777777" w:rsidR="000F7377" w:rsidRDefault="000F7377"/>
    <w:p w14:paraId="41C2B09F" w14:textId="77777777" w:rsidR="000F7377" w:rsidRDefault="000F7377">
      <w:r xmlns:w="http://schemas.openxmlformats.org/wordprocessingml/2006/main">
        <w:t xml:space="preserve">ꯊꯥꯖꯕꯁꯤꯡꯅꯥ ꯈ꯭ꯔ꯭ꯏꯁ꯭ꯇꯒꯤ ꯑꯆꯨꯝꯕꯥ ꯋꯥꯌꯦꯜ ꯌꯥꯊꯪ ꯄꯨꯔꯀꯄꯥ ꯉꯃꯗꯕꯥ ꯀꯅꯥꯒꯨꯝꯕꯥ ꯑꯃꯕꯨ ꯂꯧꯁꯤꯅꯕꯤꯗꯅꯕꯥ ꯅꯠꯔꯒꯥ ꯌꯥꯏꯐ-ꯄꯥꯎꯖꯦꯜ ꯄꯤꯗꯅꯕꯥ ꯀꯧꯏ꯫</w:t>
      </w:r>
    </w:p>
    <w:p w14:paraId="64FE9A9A" w14:textId="77777777" w:rsidR="000F7377" w:rsidRDefault="000F7377"/>
    <w:p w14:paraId="167DF3CB" w14:textId="77777777" w:rsidR="000F7377" w:rsidRDefault="000F7377">
      <w:r xmlns:w="http://schemas.openxmlformats.org/wordprocessingml/2006/main">
        <w:t xml:space="preserve">1. ꯈ꯭ꯔ꯭ꯏꯁ꯭ꯇꯒꯤ ꯑꯆꯨꯝꯕꯥ ꯋꯥꯌꯦꯜ ꯌꯥꯊꯪ ꯉꯥꯛꯅꯥ ꯆꯠꯄꯥ: ꯀꯔꯤꯒꯤꯗꯃꯛ ꯑꯩꯈꯣꯌꯅꯥ ꯑꯔꯥꯅꯕꯥ ꯇꯝꯕꯤꯕꯥ ꯌꯥꯗꯕꯅꯣ꯫</w:t>
      </w:r>
    </w:p>
    <w:p w14:paraId="78FE7129" w14:textId="77777777" w:rsidR="000F7377" w:rsidRDefault="000F7377"/>
    <w:p w14:paraId="5448177F" w14:textId="77777777" w:rsidR="000F7377" w:rsidRDefault="000F7377">
      <w:r xmlns:w="http://schemas.openxmlformats.org/wordprocessingml/2006/main">
        <w:t xml:space="preserve">2. ꯏꯕꯨꯡꯉꯣꯗꯥ ꯌꯥꯏꯐ-ꯄꯥꯎꯖꯦꯜ ꯄꯤꯕꯥ: ꯑꯆꯨꯝꯕꯥ ꯈꯉꯕꯒꯤ ꯃꯔꯨꯑꯣꯏꯕꯥ꯫</w:t>
      </w:r>
    </w:p>
    <w:p w14:paraId="6CBA48AA" w14:textId="77777777" w:rsidR="000F7377" w:rsidRDefault="000F7377"/>
    <w:p w14:paraId="41828051" w14:textId="77777777" w:rsidR="000F7377" w:rsidRDefault="000F7377">
      <w:r xmlns:w="http://schemas.openxmlformats.org/wordprocessingml/2006/main">
        <w:t xml:space="preserve">1. ꯌꯣꯍꯥꯟ 16:13 - "ꯑꯆꯨꯝꯕꯥ ꯊꯋꯥꯌꯅꯥ ꯂꯥꯀꯄꯥ ꯃꯇꯃꯗꯥ, ꯃꯍꯥꯛꯅꯥ ꯅꯈꯣꯌꯕꯨ ꯑꯆꯨꯝꯕꯥ ꯄꯨꯝꯅꯃꯛꯇꯥ ꯂꯃꯖꯤꯡꯕꯤꯒꯅꯤ, ꯃꯔꯃꯗꯤ ꯃꯍꯥꯛꯅꯥ ꯃꯍꯥꯛꯀꯤ ꯑꯙꯤꯀꯥꯔꯗꯥ ꯋꯥ ꯉꯥꯡꯂꯣꯏ, ꯑꯗꯨꯕꯨ ꯃꯍꯥꯛꯅꯥ ꯇꯥꯕꯥ ꯈꯨꯗꯤꯡꯃꯛ ꯃꯍꯥꯛꯅꯥ ꯋꯥ ꯉꯥꯡꯒꯅꯤ, ꯑꯃꯁꯨꯡ ꯃꯍꯥꯛꯅꯥ ꯅꯈꯣꯌꯗꯥ ꯋꯥꯐꯃꯁꯤꯡ ꯑꯗꯨ ꯂꯥꯎꯊꯣꯛꯀꯅꯤ꯫" ꯂꯥꯛꯀꯗꯧꯔꯤꯕꯥ ꯑꯗꯨꯅꯤ꯫”</w:t>
      </w:r>
    </w:p>
    <w:p w14:paraId="46818642" w14:textId="77777777" w:rsidR="000F7377" w:rsidRDefault="000F7377"/>
    <w:p w14:paraId="72085BDA" w14:textId="77777777" w:rsidR="000F7377" w:rsidRDefault="000F7377">
      <w:r xmlns:w="http://schemas.openxmlformats.org/wordprocessingml/2006/main">
        <w:t xml:space="preserve">2. ꯇꯤꯇꯥꯁ ꯱:꯹ - "ꯃꯍꯥꯛꯅꯥ ꯇꯝꯕꯤꯕꯥ ꯃꯇꯨꯡ ꯏꯟꯅꯥ ꯊꯥꯖꯕꯥ ꯌꯥꯕꯥ ꯋꯥꯍꯩ ꯑꯗꯨ ꯆꯦꯠꯅꯥ ꯊꯃꯒꯗꯕꯅꯤ, ꯃꯔꯝ ꯑꯗꯨꯅꯥ ꯃꯍꯥꯛꯅꯥ ꯑꯆꯨꯝꯕꯥ ꯋꯥꯌꯦꯜ ꯌꯥꯊꯪꯒꯤ ꯃꯇꯥꯡꯗꯥ ꯇꯝꯕꯤꯕꯥ ꯉꯃꯒꯅꯤ ꯑꯃꯁꯨꯡ ꯃꯁꯤꯒꯥ ꯃꯥꯟꯅꯗꯕꯥ ꯃꯤꯁꯤꯡꯕꯨꯁꯨ ꯂꯥꯟꯅꯥ ꯂꯃꯖꯤꯡꯕꯤꯕꯥ ꯉꯃꯒꯅꯤ꯫"</w:t>
      </w:r>
    </w:p>
    <w:p w14:paraId="45B8BE25" w14:textId="77777777" w:rsidR="000F7377" w:rsidRDefault="000F7377"/>
    <w:p w14:paraId="5B636655" w14:textId="77777777" w:rsidR="000F7377" w:rsidRDefault="000F7377">
      <w:r xmlns:w="http://schemas.openxmlformats.org/wordprocessingml/2006/main">
        <w:t xml:space="preserve">2 ꯌꯣꯍꯥꯟ 1:11 ꯃꯔꯃꯗꯤ ꯃꯍꯥꯀꯄꯨ ꯏꯁ꯭ꯕꯔꯅꯥ ꯌꯥꯊꯪ ꯄꯤꯕꯤꯕꯥ ꯃꯤ ꯑꯗꯨꯅꯥ ꯃꯍꯥꯛꯀꯤ ꯐꯠꯇꯕꯥ ꯊꯕꯀꯁꯤꯡꯗꯥ ꯁꯔꯨꯛ ꯌꯥꯔꯤ꯫</w:t>
      </w:r>
    </w:p>
    <w:p w14:paraId="0F59C35E" w14:textId="77777777" w:rsidR="000F7377" w:rsidRDefault="000F7377"/>
    <w:p w14:paraId="01A8A3A0" w14:textId="77777777" w:rsidR="000F7377" w:rsidRDefault="000F7377">
      <w:r xmlns:w="http://schemas.openxmlformats.org/wordprocessingml/2006/main">
        <w:t xml:space="preserve">ꯊꯥꯖꯕꯁꯤꯡꯅꯥ ꯐꯠꯇꯕꯥ ꯊꯕꯛꯇꯥ ꯊꯋꯥꯌ ꯌꯥꯑꯣꯕꯥ ꯃꯔꯨꯄꯁꯤꯡꯕꯨ ꯄꯨꯛꯅꯤꯡ ꯊꯧꯒꯠꯂꯣꯏꯗꯕꯅꯤ꯫</w:t>
      </w:r>
    </w:p>
    <w:p w14:paraId="3D99E6A0" w14:textId="77777777" w:rsidR="000F7377" w:rsidRDefault="000F7377"/>
    <w:p w14:paraId="54315620" w14:textId="77777777" w:rsidR="000F7377" w:rsidRDefault="000F7377">
      <w:r xmlns:w="http://schemas.openxmlformats.org/wordprocessingml/2006/main">
        <w:t xml:space="preserve">ꯐꯠꯇꯕꯥ ꯊꯕꯀꯁꯤꯡꯗꯥ ꯁꯔꯨꯛ ꯌꯥꯕꯒꯤ ꯈꯨꯗꯣꯡꯊꯤꯕꯥ ꯱</w:t>
      </w:r>
    </w:p>
    <w:p w14:paraId="03C1F24E" w14:textId="77777777" w:rsidR="000F7377" w:rsidRDefault="000F7377"/>
    <w:p w14:paraId="4279444C" w14:textId="77777777" w:rsidR="000F7377" w:rsidRDefault="000F7377">
      <w:r xmlns:w="http://schemas.openxmlformats.org/wordprocessingml/2006/main">
        <w:t xml:space="preserve">2. ꯄꯥꯄꯀꯤ ꯄꯨꯛꯅꯤꯡ ꯊꯧꯒꯠꯄꯒꯤ ꯁꯛꯇꯤ꯫</w:t>
      </w:r>
    </w:p>
    <w:p w14:paraId="413DE6A9" w14:textId="77777777" w:rsidR="000F7377" w:rsidRDefault="000F7377"/>
    <w:p w14:paraId="7EC6AD12" w14:textId="77777777" w:rsidR="000F7377" w:rsidRDefault="000F7377">
      <w:r xmlns:w="http://schemas.openxmlformats.org/wordprocessingml/2006/main">
        <w:t xml:space="preserve">1. ꯔꯣꯃꯤꯌ 6:12-14 - ꯃꯔꯝ ꯑꯗꯨꯅꯥ ꯅꯍꯥꯛꯀꯤ ꯁꯤꯕꯥ ꯌꯥꯕꯥ ꯍꯀꯆꯥꯡꯗꯥ ꯄꯥꯄꯅꯥ ꯔꯥꯖꯅꯤꯇꯤ ꯇꯧꯔꯣꯏꯗꯕꯅꯤ, ꯃꯗꯨꯒꯤ ꯐꯠꯇꯕꯥ ꯑꯄꯥꯝꯕꯁꯤꯡ ꯑꯗꯨ ꯉꯥꯀꯄꯤꯌꯨ꯫ ꯐꯠꯇꯕꯥ ꯊꯕꯛꯀꯤ ꯈꯨꯠꯂꯥꯏ ꯑꯣꯏꯅꯥ ꯄꯥꯄꯇꯥ ꯅꯍꯥꯛꯀꯤ ꯁꯔꯨꯛ ꯑꯃꯠꯇꯥ ꯀꯠꯊꯣꯀꯄꯤꯒꯅꯨ, ꯃꯗꯨꯒꯤ ꯃꯍꯨꯠꯇꯥ ꯁꯤꯕꯗꯒꯤ ꯄꯨꯟꯁꯤꯗꯥ ꯄꯨꯔꯀꯈꯤꯕꯥ ꯃꯤꯁꯤꯡ ꯑꯣꯏꯅꯥ ꯏꯄꯨꯔꯣꯌꯗꯥ ꯀꯠꯊꯣꯀꯄꯤꯌꯨ; ꯑꯃꯁꯨꯡ ꯅꯍꯥꯛꯀꯤ ꯏꯁꯥꯒꯤ ꯁꯔꯨꯛ ꯈꯨꯗꯤꯡꯃꯛ ꯃꯍꯥꯛꯀꯤ ꯃꯐꯃꯗꯥ ꯑꯆꯨꯝꯕꯥ ꯂꯝꯕꯤꯒꯤ ꯈꯨꯠꯂꯥꯏ ꯑꯣꯏꯅꯥ ꯀꯠꯊꯣꯀꯄꯤꯌꯨ꯫</w:t>
      </w:r>
    </w:p>
    <w:p w14:paraId="26EA76EA" w14:textId="77777777" w:rsidR="000F7377" w:rsidRDefault="000F7377"/>
    <w:p w14:paraId="0BE0ADBA" w14:textId="77777777" w:rsidR="000F7377" w:rsidRDefault="000F7377">
      <w:r xmlns:w="http://schemas.openxmlformats.org/wordprocessingml/2006/main">
        <w:t xml:space="preserve">꯱꯴.꯲ ꯀꯣꯔꯤꯟꯊꯤꯌ ꯶:꯱꯴-꯱꯷ - ꯊꯥꯖꯗꯕꯁꯤꯡꯒꯥ ꯂꯣꯌꯅꯅꯥ ꯍꯤꯡꯃꯤꯟꯅꯒꯅꯨ꯫ ꯃꯔꯃꯗꯤ ꯑꯆꯨꯝꯕꯥ ꯑꯃꯁꯨꯡ ꯐꯠꯇꯕꯒꯤ ꯃꯔꯛꯇꯥ ꯀꯔꯤ ꯃꯔꯤ ꯂꯩꯅꯕꯒꯦ? ꯅꯠꯔꯒꯥ ꯃꯉꯥꯂꯅꯥ ꯑꯃꯝꯕꯒꯥ ꯀꯔꯤ ꯃꯔꯨꯞ ꯑꯣꯏꯕꯥ ꯌꯥꯕꯒꯦ? ꯈ꯭ꯔ꯭ꯏꯁ꯭ꯠ ꯑꯃꯁꯨꯡ ꯕꯦꯂꯤꯌꯥꯂꯒꯤ ꯃꯔꯛꯇꯥ ꯀꯔꯤ ꯅꯨꯡꯁꯤꯅꯕꯥ ꯂꯩꯕꯒꯦ? ꯅꯠꯔꯒꯥ ꯊꯥꯖꯕꯥ ꯃꯤ ꯑꯃꯒꯥ ꯊꯥꯖꯗꯕꯥ ꯃꯤꯑꯣꯏ ꯑꯃꯒꯥ ꯀꯔꯤ ꯃꯔꯤ ꯂꯩꯅꯕꯒꯦ? ꯏꯁ꯭ꯕꯔꯒꯤ ꯃꯟꯗꯤꯔ ꯑꯃꯁꯨꯡ ꯃꯨꯔꯇꯤꯁꯤꯡꯒꯤ ꯃꯔꯛꯇꯥ ꯀꯔꯤ ꯌꯥꯅꯕꯥ ꯂꯩꯕꯒꯦ? ꯃꯔꯃꯗꯤ ꯑꯩꯈꯣꯌ ꯍꯤꯡꯂꯤꯕꯥ ꯏꯁ꯭ꯕꯔꯒꯤ ꯃꯟꯗꯤꯔꯅꯤ꯫</w:t>
      </w:r>
    </w:p>
    <w:p w14:paraId="45756D52" w14:textId="77777777" w:rsidR="000F7377" w:rsidRDefault="000F7377"/>
    <w:p w14:paraId="44EFB7D5" w14:textId="77777777" w:rsidR="000F7377" w:rsidRDefault="000F7377">
      <w:r xmlns:w="http://schemas.openxmlformats.org/wordprocessingml/2006/main">
        <w:t xml:space="preserve">2 ꯌꯣꯍꯥꯟ 1:12 ꯅꯈꯣꯌꯗꯥ ꯏꯕꯥ ꯌꯥꯕꯥ ꯋꯥꯐꯝ ꯀꯌꯥ ꯂꯩꯕꯅꯥ, ꯑꯩꯅꯥ ꯀꯥꯒꯖ ꯑꯃꯁꯨꯡ ꯆꯦꯡꯅꯥ ꯏꯕꯥ ꯄꯥꯃꯈꯤꯗꯦ, ꯑꯗꯨꯕꯨ ꯑꯩꯈꯣꯌꯒꯤ ꯍꯔꯥꯑꯣꯕꯥ ꯃꯄꯨꯡ ꯐꯥꯍꯟꯅꯕꯥ ꯑꯩꯅꯥ ꯅꯈꯣꯌꯗꯥ ꯂꯥꯛꯇꯨꯅꯥ ꯃꯥꯌꯊꯣꯡꯗꯥ ꯋꯥꯔꯤ ꯁꯥꯅꯒꯅꯤ ꯍꯥꯌꯅꯥ ꯊꯥꯖꯩ꯫</w:t>
      </w:r>
    </w:p>
    <w:p w14:paraId="3B6C4670" w14:textId="77777777" w:rsidR="000F7377" w:rsidRDefault="000F7377"/>
    <w:p w14:paraId="43D70B48" w14:textId="77777777" w:rsidR="000F7377" w:rsidRDefault="000F7377">
      <w:r xmlns:w="http://schemas.openxmlformats.org/wordprocessingml/2006/main">
        <w:t xml:space="preserve">ꯌꯣꯍꯥꯟꯅꯥ ꯃꯈꯣꯌꯒꯤ ꯍꯔꯥꯑꯣꯕꯥ ꯑꯗꯨ ꯃꯄꯨꯡ ꯐꯥꯍꯟꯅꯕꯥ ꯃꯤꯌꯥꯃꯒꯥ ꯍꯀꯊꯦꯡꯅꯅꯥ ꯋꯥꯔꯤ ꯁꯥꯅꯕꯥ ꯂꯥꯀꯄꯒꯤ ꯑꯄꯥꯝꯕꯥ ꯑꯗꯨ ꯐꯣꯡꯗꯣꯀꯏ꯫</w:t>
      </w:r>
    </w:p>
    <w:p w14:paraId="2BD8A5C5" w14:textId="77777777" w:rsidR="000F7377" w:rsidRDefault="000F7377"/>
    <w:p w14:paraId="315C3D86" w14:textId="77777777" w:rsidR="000F7377" w:rsidRDefault="000F7377">
      <w:r xmlns:w="http://schemas.openxmlformats.org/wordprocessingml/2006/main">
        <w:t xml:space="preserve">꯱.ꯔꯤꯑꯦꯜ ꯐꯦꯂꯣꯁꯤꯄꯀꯤ ꯅꯨꯡꯉꯥꯏꯕꯥ꯫</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ꯐꯦꯁ-ꯇꯨ-ꯐꯦꯁ ꯔꯤꯂꯦꯁꯅꯁꯤꯄꯀꯤ ꯊꯧꯖꯥꯜ꯫</w:t>
      </w:r>
    </w:p>
    <w:p w14:paraId="52651A89" w14:textId="77777777" w:rsidR="000F7377" w:rsidRDefault="000F7377"/>
    <w:p w14:paraId="0BB7CA9F" w14:textId="77777777" w:rsidR="000F7377" w:rsidRDefault="000F7377">
      <w:r xmlns:w="http://schemas.openxmlformats.org/wordprocessingml/2006/main">
        <w:t xml:space="preserve">1. ꯐꯤꯂꯤꯄꯤꯌ 2:2 - ꯋꯥꯈꯜ ꯑꯃꯒꯥ ꯑꯃꯒꯥ ꯂꯣꯌꯅꯅꯥ, ꯅꯨꯡꯁꯤꯕꯥ ꯑꯃꯒꯥ ꯑꯃꯒꯥ ꯂꯣꯌꯅꯅꯥ, ꯃꯄꯨꯡ ꯐꯥꯅꯥ ꯋꯥꯈꯜ ꯑꯃꯒꯥ ꯂꯣꯌꯅꯅꯥ ꯑꯃꯁꯨꯡ ꯋꯥꯈꯜ ꯑꯃꯒꯥ ꯑꯃꯒꯥ ꯂꯣꯌꯅꯅꯥ ꯑꯩꯒꯤ ꯍꯔꯥꯑꯣꯕꯥ ꯃꯄꯨꯡ ꯐꯥꯍꯅꯕꯤꯌꯨ꯫</w:t>
      </w:r>
    </w:p>
    <w:p w14:paraId="24E4E8DD" w14:textId="77777777" w:rsidR="000F7377" w:rsidRDefault="000F7377"/>
    <w:p w14:paraId="7CC63B7A" w14:textId="77777777" w:rsidR="000F7377" w:rsidRDefault="000F7377">
      <w:r xmlns:w="http://schemas.openxmlformats.org/wordprocessingml/2006/main">
        <w:t xml:space="preserve">2. ꯔꯣꯃꯤꯌ ꯱꯵:꯱꯳ - ꯑꯥꯁꯥꯒꯤ ꯏꯄꯨꯔꯣꯌꯅꯥ ꯅꯍꯥꯀꯄꯨ ꯊꯥꯖꯕꯗꯥ ꯅꯨꯡꯉꯥꯏꯕꯥ ꯑꯃꯁꯨꯡ ꯁꯥꯟꯇꯤ ꯄꯨꯝꯅꯃꯛ ꯃꯄꯨꯡ ꯐꯥꯍꯅꯕꯤꯌꯨ, ꯃꯔꯝ ꯑꯗꯨꯅꯥ ꯑꯁꯦꯡꯕꯥ ꯊꯋꯥꯌꯒꯤ ꯄꯥꯉ꯭ꯒꯂꯅꯥ ꯅꯈꯣꯌꯒꯤ ꯑꯥꯁꯥ ꯑꯗꯨ ꯌꯥꯝꯅꯥ ꯍꯦꯅꯒꯠꯍꯅꯕꯥ ꯉꯃꯒꯅꯤ꯫</w:t>
      </w:r>
    </w:p>
    <w:p w14:paraId="5BE4A550" w14:textId="77777777" w:rsidR="000F7377" w:rsidRDefault="000F7377"/>
    <w:p w14:paraId="6DA6E0C6" w14:textId="77777777" w:rsidR="000F7377" w:rsidRDefault="000F7377">
      <w:r xmlns:w="http://schemas.openxmlformats.org/wordprocessingml/2006/main">
        <w:t xml:space="preserve">꯲ ꯌꯣꯍꯥꯟ ꯱:꯱꯳ ꯅꯍꯥꯛꯀꯤ ꯈꯅꯒꯠꯂꯕꯥ ꯏꯆꯦꯒꯤ ꯃꯆꯥꯁꯤꯡꯅꯥ ꯅꯍꯥꯀꯄꯨ ꯇꯔꯥꯝꯅꯥ ꯑꯣꯀꯆꯔꯤ꯫ ꯑꯃꯦꯟ꯫</w:t>
      </w:r>
    </w:p>
    <w:p w14:paraId="360A0FA8" w14:textId="77777777" w:rsidR="000F7377" w:rsidRDefault="000F7377"/>
    <w:p w14:paraId="3B076018" w14:textId="77777777" w:rsidR="000F7377" w:rsidRDefault="000F7377">
      <w:r xmlns:w="http://schemas.openxmlformats.org/wordprocessingml/2006/main">
        <w:t xml:space="preserve">ꯋꯥꯍꯩ ꯑꯁꯤ ꯌꯣꯍꯥꯟꯅꯥ ꯃꯍꯥꯛꯀꯤ ꯈꯅꯒꯠꯂꯕꯥ ꯃꯔꯨꯞ ꯑꯃꯁꯨꯡ ꯃꯍꯥꯛꯀꯤ ꯃꯆꯥꯁꯤꯡꯗꯥ ꯊꯥꯒꯠꯄꯥ ꯐꯣꯡꯗꯣꯀꯆꯕꯅꯤ꯫</w:t>
      </w:r>
    </w:p>
    <w:p w14:paraId="24FE5E2C" w14:textId="77777777" w:rsidR="000F7377" w:rsidRDefault="000F7377"/>
    <w:p w14:paraId="4D6F9593" w14:textId="77777777" w:rsidR="000F7377" w:rsidRDefault="000F7377">
      <w:r xmlns:w="http://schemas.openxmlformats.org/wordprocessingml/2006/main">
        <w:t xml:space="preserve">꯱.ꯅꯨꯡꯁꯤꯕꯥ ꯑꯃꯁꯨꯡ ꯊꯥꯒꯠꯄꯥ: ꯏꯆꯝ ꯆꯝꯕꯥ ꯅꯨꯡꯉꯥꯏꯕꯥ ꯐꯣꯡꯗꯣꯀꯄꯒꯤ ꯁꯛꯇꯤ꯫</w:t>
      </w:r>
    </w:p>
    <w:p w14:paraId="4CCA0F34" w14:textId="77777777" w:rsidR="000F7377" w:rsidRDefault="000F7377"/>
    <w:p w14:paraId="7EB61FD2" w14:textId="77777777" w:rsidR="000F7377" w:rsidRDefault="000F7377">
      <w:r xmlns:w="http://schemas.openxmlformats.org/wordprocessingml/2006/main">
        <w:t xml:space="preserve">2. ꯊꯥꯖꯕꯥ ꯑꯃꯁꯨꯡ ꯃꯔꯤ ꯂꯩꯅꯕꯥ: ꯑꯩꯈꯣꯌꯒꯤ ꯅꯨꯡꯁꯤꯖꯔꯕꯥ ꯃꯔꯤꯁꯤꯡꯕꯨ ꯅꯨꯡꯁꯤꯕꯥ꯫</w:t>
      </w:r>
    </w:p>
    <w:p w14:paraId="2BEFA4A4" w14:textId="77777777" w:rsidR="000F7377" w:rsidRDefault="000F7377"/>
    <w:p w14:paraId="238BEA0B" w14:textId="77777777" w:rsidR="000F7377" w:rsidRDefault="000F7377">
      <w:r xmlns:w="http://schemas.openxmlformats.org/wordprocessingml/2006/main">
        <w:t xml:space="preserve">꯱.ꯔꯣꯃꯤꯌ ꯱꯲:꯱꯰ - ? </w:t>
      </w:r>
      <w:r xmlns:w="http://schemas.openxmlformats.org/wordprocessingml/2006/main">
        <w:rPr>
          <w:rFonts w:ascii="맑은 고딕 Semilight" w:hAnsi="맑은 고딕 Semilight"/>
        </w:rPr>
        <w:t xml:space="preserve">쏬 </w:t>
      </w:r>
      <w:r xmlns:w="http://schemas.openxmlformats.org/wordprocessingml/2006/main">
        <w:t xml:space="preserve">ꯃꯔꯨꯞ-ꯃꯄꯥꯡ ꯑꯣꯏꯕꯒꯤ ꯃꯔꯤꯒꯥ ꯂꯣꯌꯅꯅꯥ ꯑꯃꯅꯥ ꯑꯃꯕꯨ ꯌꯦꯡꯁꯤꯅꯕꯤꯌꯨ꯫ ꯏꯀꯥꯌ ꯈꯨꯝꯅꯕꯥ ꯎꯠꯄꯗꯥ ꯑꯃꯅꯥ ꯑꯃꯕꯨ ꯃꯥꯏꯊꯤꯕꯥ ꯄꯤꯌꯨ꯫??</w:t>
      </w:r>
    </w:p>
    <w:p w14:paraId="499E5FE4" w14:textId="77777777" w:rsidR="000F7377" w:rsidRDefault="000F7377"/>
    <w:p w14:paraId="5BD19AFF" w14:textId="77777777" w:rsidR="000F7377" w:rsidRDefault="000F7377">
      <w:r xmlns:w="http://schemas.openxmlformats.org/wordprocessingml/2006/main">
        <w:t xml:space="preserve">꯲.꯱ ꯊꯦꯁꯥꯂꯣꯅꯤꯀꯤꯌꯥ ꯵:꯱꯱ -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ꯅꯈꯣꯌꯅꯥ ꯇꯧꯔꯤꯕꯥ ꯑꯗꯨꯒꯨꯝꯅꯥ ꯑꯃꯅꯥ ꯑꯃꯕꯨ ꯄꯨꯛꯅꯤꯡ ꯊꯧꯒꯠꯄꯤꯌꯨ ꯑꯃꯁꯨꯡ ꯑꯃꯅꯥ ꯑꯃꯕꯨ ꯁꯦꯃꯒꯠꯄꯤꯌꯨ꯫??</w:t>
      </w:r>
    </w:p>
    <w:p w14:paraId="13341B6E" w14:textId="77777777" w:rsidR="000F7377" w:rsidRDefault="000F7377"/>
    <w:p w14:paraId="67A84702" w14:textId="77777777" w:rsidR="000F7377" w:rsidRDefault="000F7377">
      <w:r xmlns:w="http://schemas.openxmlformats.org/wordprocessingml/2006/main">
        <w:t xml:space="preserve">꯳ ꯌꯣꯍꯥꯟ ꯱ ꯑꯁꯤ ꯄꯥꯈꯣꯅꯆꯠꯄꯥ ꯌꯣꯍꯥꯟꯅꯥ ꯏꯕꯥ ꯑꯄꯤꯀꯄꯥ ꯆꯤꯊꯤ ꯑꯃꯅꯤ꯫ ꯀꯥꯈꯜ ꯑꯁꯤꯅꯥ ꯃꯤ ꯇꯤꯅꯕꯥ, ꯊꯥꯖꯕꯥ ꯌꯥꯕꯥ ꯃꯔꯨꯄꯁꯤꯡꯕꯨ ꯃꯇꯦꯡ ꯄꯥꯡꯕꯥ, ꯑꯃꯁꯨꯡ ꯑꯐꯕꯥ ꯑꯃꯁꯨꯡ ꯐꯠꯇꯕꯥ ꯈꯨꯗꯃꯁꯤꯡꯒꯤ ꯃꯔꯛꯇꯥ ꯂꯩꯔꯤꯕꯥ ꯈꯦꯟꯅꯕꯥ ꯑꯁꯤꯅꯆꯤꯡꯕꯥ ꯍꯤꯔꯃꯁꯤꯡꯗꯥ ꯃꯤꯠꯌꯦꯡ ꯊꯝꯂꯤ꯫</w:t>
      </w:r>
    </w:p>
    <w:p w14:paraId="3DB90532" w14:textId="77777777" w:rsidR="000F7377" w:rsidRDefault="000F7377"/>
    <w:p w14:paraId="7E093776" w14:textId="77777777" w:rsidR="000F7377" w:rsidRDefault="000F7377">
      <w:r xmlns:w="http://schemas.openxmlformats.org/wordprocessingml/2006/main">
        <w:t xml:space="preserve">꯱ꯁꯨꯕꯥ ꯄꯦꯔꯥꯒ꯭ꯔꯥꯐ: ꯆꯦꯐꯣꯡ ꯑꯁꯤ ꯑꯏꯕꯥ ꯑꯁꯤꯅꯥ ꯒꯥꯌꯁꯇꯥ ꯋꯥ ꯉꯥꯡꯂꯗꯨꯅꯥ ꯍꯧꯔꯀꯏ, ꯒꯥꯌꯁꯅꯥ ꯑꯆꯨꯝꯕꯗꯥ ꯆꯠꯂꯤ ꯍꯥꯌꯕꯥ ꯇꯥꯕꯗꯥ ꯃꯍꯥꯛꯀꯤ ꯅꯨꯡꯉꯥꯏꯕꯥ ꯐꯣꯡꯗꯣꯀꯈꯤ ꯑꯃꯁꯨꯡ ꯊꯥꯖꯕꯥ ꯌꯥꯕꯥ ꯃꯔꯨꯄꯁꯤꯡꯗꯥ ꯅꯨꯡꯁꯤꯕꯥ ꯎꯠꯂꯤ (꯳ ꯌꯣꯍꯥꯟ ꯱:꯱-꯴)꯫ ꯂꯥꯏꯅꯤꯡ ꯂꯥꯏꯁꯣꯜ ꯁꯟꯗꯣꯀꯄꯥ ꯂꯃꯀꯣꯌꯕꯁꯤꯡꯒꯤ ꯃꯐꯃꯗꯥ ꯃꯤꯅꯨꯡꯁꯤ ꯄꯣꯀꯄꯤꯕꯒꯤꯗꯃꯛ ꯑꯏꯕꯥ ꯑꯁꯤꯅꯥ ꯒꯥꯏꯌꯁꯄꯨ ꯊꯥꯒꯠꯆꯔꯤ (꯳ </w:t>
      </w:r>
      <w:r xmlns:w="http://schemas.openxmlformats.org/wordprocessingml/2006/main">
        <w:lastRenderedPageBreak xmlns:w="http://schemas.openxmlformats.org/wordprocessingml/2006/main"/>
      </w:r>
      <w:r xmlns:w="http://schemas.openxmlformats.org/wordprocessingml/2006/main">
        <w:t xml:space="preserve">ꯌꯣꯍꯥꯟ ꯱:꯵-꯶)꯫ ꯃꯍꯥꯛꯅꯥ ꯒꯥꯏꯌꯁꯇꯥ ꯈ꯭ꯔ꯭ꯏꯁ꯭ꯇꯒꯤ ꯃꯤꯡꯒꯤꯗꯃꯛ ꯁꯤꯟꯃꯤꯁꯤꯡ ꯑꯁꯤꯕꯨ ꯃꯈꯥ ꯇꯥꯅꯥ ꯃꯇꯦꯡ ꯄꯥꯡꯕꯤꯅꯕꯥ ꯄꯨꯛꯅꯤꯡ ꯊꯧꯒꯠꯂꯤ, ꯃꯔꯃꯗꯤ ꯃꯈꯣꯌꯅꯥ ꯃꯍꯥꯛꯀꯤ ꯃꯔꯃꯗꯥ ꯆꯠꯈꯤꯕꯥ ꯑꯃꯁꯨꯡ ꯃꯈꯣꯌꯒꯤ ꯈꯣꯉꯆꯠꯇꯥ ꯃꯇꯦꯡ ꯄꯥꯡꯒꯗꯕꯅꯤ (꯳ ꯌꯣꯍꯥꯟ ꯱:꯷-꯸)꯫</w:t>
      </w:r>
    </w:p>
    <w:p w14:paraId="42A1A413" w14:textId="77777777" w:rsidR="000F7377" w:rsidRDefault="000F7377"/>
    <w:p w14:paraId="4E2050A2" w14:textId="77777777" w:rsidR="000F7377" w:rsidRDefault="000F7377">
      <w:r xmlns:w="http://schemas.openxmlformats.org/wordprocessingml/2006/main">
        <w:t xml:space="preserve">꯲ꯁꯨꯕꯥ ꯄꯦꯔꯥꯒ꯭ꯔꯥꯐ: ꯋꯥꯍꯩ ꯄꯔꯦꯡ ꯹-꯱꯰ ꯗꯥ ꯗꯥꯏꯑꯣꯠꯔꯦꯐꯤꯁꯀꯤ ꯃꯔꯃꯗꯥ ꯄꯅꯈ꯭ꯔꯦ—ꯃꯁꯤꯅꯥ ꯌꯥꯝꯅꯥ ꯅꯦꯒꯦꯇꯤꯕ ꯑꯣꯏꯕꯥ ꯈꯨꯗꯝ ꯑꯃꯅꯤ꯫ ꯑꯏꯕꯥ ꯑꯁꯤꯅꯥ ꯗꯥꯏꯑꯣꯠꯔꯦꯐꯤꯁꯄꯨ ꯃꯍꯥꯛꯀꯤ ꯆꯥꯎꯊꯣꯀꯆꯅꯤꯡꯉꯥꯏ ꯑꯣꯏꯕꯥ ꯂꯃꯆꯠ-ꯁꯥꯖꯠ ꯑꯃꯁꯨꯡ ꯑꯦꯄꯣꯁ꯭ꯇꯣꯂꯤꯛ ꯂꯨꯆꯤꯡꯕꯁꯤꯡꯗꯒꯤ ꯑꯣꯊꯣꯔꯤꯇꯤ ꯂꯧꯕꯥ ꯌꯥꯗꯕꯒꯤꯗꯃꯛ ꯌꯥꯝꯅꯥ ꯀꯟꯅꯥ ꯂꯥꯟꯅꯥ ꯂꯧꯏ꯫ ꯃꯍꯥꯛꯅꯥ ꯂꯥꯀꯄꯥ ꯃꯇꯃꯗꯥ ꯗꯥꯏꯑꯣꯠꯔꯦꯐꯤꯁꯀꯤ ꯊꯕꯀꯁꯤꯡꯗꯥ ꯄꯨꯛꯅꯤꯡ ꯆꯤꯡꯁꯤꯅꯒꯅꯤ ꯍꯥꯌꯅꯥ ꯃꯍꯥꯛꯅꯥ ꯆꯦꯀꯁꯤꯅꯍꯜꯂꯤ (꯳ ꯌꯣꯍꯥꯟ ꯱:꯹-꯱꯰)꯫ ꯑꯃꯔꯣꯃꯗꯥ, ꯑꯏꯕꯥ ꯑꯁꯤꯅꯥ ꯗꯦꯃꯦꯠꯔꯤꯌꯁꯄꯨ ꯃꯤꯄꯨꯝ ꯈꯨꯗꯤꯡꯃꯛꯇꯒꯤ ꯑꯃꯁꯨꯡ ꯑꯆꯨꯝꯕꯥ ꯃꯁꯥꯃꯛꯇꯒꯤ ꯑꯐꯕꯥ ꯁꯥꯛꯁꯤ ꯑꯃꯥ ꯐꯪꯂꯕꯥ ꯑꯐꯕꯥ ꯈꯨꯗꯝ ꯑꯃꯥ ꯑꯣꯏꯅꯥ ꯊꯥꯒꯠꯂꯤ (꯳ ꯌꯣꯍꯥꯟ ꯱:꯱꯱-꯱꯲)꯫</w:t>
      </w:r>
    </w:p>
    <w:p w14:paraId="48C227A0" w14:textId="77777777" w:rsidR="000F7377" w:rsidRDefault="000F7377"/>
    <w:p w14:paraId="5B76F79F" w14:textId="77777777" w:rsidR="000F7377" w:rsidRDefault="000F7377">
      <w:r xmlns:w="http://schemas.openxmlformats.org/wordprocessingml/2006/main">
        <w:t xml:space="preserve">꯳ꯁꯨꯕꯥ ꯄꯦꯔꯥꯒ꯭ꯔꯥꯐ: ꯋꯥꯍꯩ ꯱꯳ ꯗꯒꯤ ꯍꯧꯔꯒꯥ ꯆꯦꯐꯣꯡ ꯂꯣꯏꯔꯀꯄꯐꯥꯑꯣꯕꯥ ,ꯑꯏꯕꯥ ꯑꯁꯤꯅꯥ ꯃꯍꯥꯛꯀꯤ ꯆꯤꯊꯤ ꯑꯗꯨ ꯒꯥꯏꯌꯁꯄꯨ ꯃꯥꯌꯊꯣꯡꯗꯥ ꯎꯅꯕꯒꯤ ꯑꯄꯥꯝꯕꯥ ꯑꯗꯨ ꯐꯣꯡꯗꯣꯛꯇꯨꯅꯥ ꯂꯣꯏꯁꯤꯜꯂꯤ꯫ ꯃꯍꯥꯛ ꯑꯃꯁꯨꯡ ꯒꯥꯌꯁ ꯑꯅꯤꯃꯛꯅꯥ ꯈꯉꯅꯔꯕꯥ ꯃꯔꯨꯄꯁꯤꯡꯗꯒꯤ ꯃꯍꯥꯛꯅꯥ ꯌꯥꯏꯐ-ꯄꯥꯎꯖꯦꯜ ꯄꯤꯖꯩ (꯳ ꯌꯣꯍꯥꯟ ꯱:꯱꯳-꯱꯴)꯫ ꯑꯏꯕꯥ ꯑꯁꯤꯅꯥ ꯒꯥꯏꯌꯁꯇꯥ ꯁꯥꯟꯇꯤ ꯂꯩꯕꯥ ꯌꯥꯏ ꯍꯥꯌꯕꯒꯤ ꯑꯥꯁꯥ ꯐꯣꯡꯗꯣꯀꯏ ꯑꯃꯁꯨꯡ ꯃꯔꯨꯞ-ꯃꯄꯥꯡꯁꯤꯡꯒꯤ ꯃꯥꯏꯀꯩꯗꯒꯤ ꯃꯤꯑꯣꯏ ꯑꯃꯃꯃꯒꯤ ꯑꯣꯏꯅꯥ ꯌꯥꯏꯐ-ꯄꯥꯎꯖꯦꯜ ꯄꯤꯖꯔꯤ (꯳ ꯌꯣꯍꯥꯟ ꯱:꯱꯵)꯫</w:t>
      </w:r>
    </w:p>
    <w:p w14:paraId="7E066813" w14:textId="77777777" w:rsidR="000F7377" w:rsidRDefault="000F7377"/>
    <w:p w14:paraId="56D38E85" w14:textId="77777777" w:rsidR="000F7377" w:rsidRDefault="000F7377">
      <w:r xmlns:w="http://schemas.openxmlformats.org/wordprocessingml/2006/main">
        <w:t xml:space="preserve">ꯈꯪꯖꯤꯅꯒꯗꯕꯥ ꯑꯃꯅꯥ, ꯄꯥꯈꯣꯅꯆꯠꯄꯥ ꯌꯣꯍꯥꯟꯅꯥ ꯏꯕꯥ ꯑꯍꯨꯃꯁꯨꯕꯥ ꯂꯥꯏꯔꯤꯀꯀꯤ ꯆꯦꯐꯣꯡ ꯑꯃꯅꯥ ꯂꯥꯏꯁꯣꯜ ꯁꯟꯗꯣꯀꯄꯥ ꯂꯃꯀꯣꯌꯕꯁꯤꯡꯒꯤ ꯃꯐꯃꯗꯥ ꯃꯤꯅꯨꯡꯁꯤ ꯄꯣꯀꯄꯤꯕꯒꯤꯗꯃꯛ ꯒꯥꯏꯌꯁꯄꯨ ꯊꯥꯒꯠꯄꯥ ꯐꯣꯡꯗꯣꯀꯏ꯫ ꯃꯁꯤꯅꯥ ꯈ꯭ꯔ꯭ꯏꯁ꯭ꯇꯒꯤ ꯃꯤꯡꯗꯥ ꯁꯤꯟꯃꯤꯁꯤꯡ ꯑꯁꯤꯕꯨ ꯃꯈꯥ ꯇꯥꯅꯥ ꯃꯇꯦꯡ ꯄꯥꯡꯅꯕꯥ ꯄꯨꯛꯅꯤꯡ ꯊꯧꯒꯠꯂꯤ꯫ ꯀꯥꯈꯜ ꯑꯁꯤꯅꯥ ꯑꯙꯤꯀꯥꯔ ꯂꯧꯕꯥ ꯌꯥꯗꯕꯥ ꯗꯥꯏꯑꯣꯠꯔꯦꯐꯤꯁꯀꯤ ꯅꯦꯒꯦꯇꯤꯕ ꯈꯨꯗꯃꯁꯨ ꯐꯣꯡꯗꯣꯛꯂꯤ ꯑꯃꯁꯨꯡ ꯃꯁꯤꯕꯨ ꯑꯐꯕꯥ ꯁꯥꯛꯁꯤ ꯑꯃꯥ ꯐꯪꯂꯕꯥ ꯗꯦꯃꯦꯠꯔꯤꯌꯁꯀꯤ ꯄꯣꯖꯤꯇꯤꯕ ꯑꯣꯏꯕꯥ ꯈꯨꯗꯃꯒꯥ ꯈꯦꯠꯅꯍꯜꯂꯤ꯫ ꯑꯏꯕꯥ ꯑꯁꯤꯅꯥ ꯃꯍꯥꯛꯀꯤ ꯄꯔꯁꯣꯅꯦꯜ ꯚꯤꯖꯤꯇꯦꯁꯅꯒꯤ ꯑꯄꯥꯝꯕꯥ ꯑꯗꯨ ꯐꯣꯡꯗꯣꯛꯂꯤ ꯑꯃꯁꯨꯡ ꯑꯃꯅꯥ ꯑꯃꯒꯤ ꯃꯔꯨꯄꯁꯤꯡꯗꯒꯤ ꯅꯨꯡꯉꯥꯏꯕꯥ ꯐꯣꯡꯗꯣꯀꯆꯔꯤ ꯑꯃꯁꯨꯡ ꯁꯥꯟꯇꯤꯒꯤ ꯑꯥꯁꯥ ꯐꯣꯡꯗꯣꯛꯇꯨꯅꯥ ꯂꯣꯏꯁꯤꯜꯂꯤ꯫</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ꯌꯣꯍꯥꯟ 1:1 ꯑꯩꯅꯥ ꯑꯆꯨꯝꯕꯗꯥ ꯅꯨꯡꯁꯤꯖꯕꯥ ꯅꯨꯡꯁꯤꯖꯔꯕꯥ ꯒꯥꯌꯁꯀꯤ ꯑꯍꯜ ꯑꯣꯏꯔꯕꯤ꯫</w:t>
      </w:r>
    </w:p>
    <w:p w14:paraId="79485F6E" w14:textId="77777777" w:rsidR="000F7377" w:rsidRDefault="000F7377"/>
    <w:p w14:paraId="6881F592" w14:textId="77777777" w:rsidR="000F7377" w:rsidRDefault="000F7377">
      <w:r xmlns:w="http://schemas.openxmlformats.org/wordprocessingml/2006/main">
        <w:t xml:space="preserve">ꯑꯍꯜ ꯑꯃꯥ ꯑꯣꯏꯔꯤꯕꯥ ꯌꯣꯍꯥꯟꯅꯥ ꯑꯆꯨꯝꯕꯗꯥ ꯅꯨꯡꯁꯤꯖꯕꯥ ꯒꯥꯏꯌꯁꯇꯥ ꯄꯨꯛꯅꯤꯡ ꯊꯧꯒꯠꯅꯕꯥ ꯆꯤꯊꯤ ꯑꯃꯥ ꯏꯔꯀꯏ꯫</w:t>
      </w:r>
    </w:p>
    <w:p w14:paraId="5CB6D08F" w14:textId="77777777" w:rsidR="000F7377" w:rsidRDefault="000F7377"/>
    <w:p w14:paraId="6C6BD4B7" w14:textId="77777777" w:rsidR="000F7377" w:rsidRDefault="000F7377">
      <w:r xmlns:w="http://schemas.openxmlformats.org/wordprocessingml/2006/main">
        <w:t xml:space="preserve">꯱.ꯑꯆꯨꯝꯕꯥ ꯑꯃꯁꯨꯡ ꯑꯆꯨꯝꯕꯥ ꯅꯨꯡꯁꯤꯕꯒꯤ ꯃꯃꯜ꯫</w:t>
      </w:r>
    </w:p>
    <w:p w14:paraId="7FCC575A" w14:textId="77777777" w:rsidR="000F7377" w:rsidRDefault="000F7377"/>
    <w:p w14:paraId="5D402708" w14:textId="77777777" w:rsidR="000F7377" w:rsidRDefault="000F7377">
      <w:r xmlns:w="http://schemas.openxmlformats.org/wordprocessingml/2006/main">
        <w:t xml:space="preserve">2. ꯄꯨꯛꯅꯤꯡ ꯊꯧꯒꯠꯄꯥ ꯑꯃꯁꯨꯡ ꯄꯨꯛꯅꯤꯡ ꯊꯧꯒꯠꯄꯥ ꯋꯥꯍꯩꯁꯤꯡꯒꯤ ꯁꯛꯇꯤ꯫</w:t>
      </w:r>
    </w:p>
    <w:p w14:paraId="01264A2F" w14:textId="77777777" w:rsidR="000F7377" w:rsidRDefault="000F7377"/>
    <w:p w14:paraId="34F88C3F" w14:textId="77777777" w:rsidR="000F7377" w:rsidRDefault="000F7377">
      <w:r xmlns:w="http://schemas.openxmlformats.org/wordprocessingml/2006/main">
        <w:t xml:space="preserve">1. ꯔꯣꯃꯤꯌ 12:9-10 - ꯅꯨꯡꯁꯤꯕꯥ ꯍꯥꯌꯕꯁꯤ ꯃꯤꯅꯝꯕꯥ ꯌꯥꯗꯕꯥ ꯑꯣꯏꯔꯁꯅꯨ꯫ ꯐꯠꯇꯕꯥ ꯑꯗꯨꯕꯨ ꯌꯥꯅꯤꯡꯗꯕꯥ; ꯑꯐꯕꯥ ꯑꯗꯨꯗꯥ ꯂꯦꯞꯄꯥ꯫ ꯃꯔꯨꯞ-ꯃꯄꯥꯡ ꯑꯣꯏꯕꯒꯤ ꯅꯨꯡꯁꯤꯕꯒꯥ ꯂꯣꯌꯅꯅꯥ ꯑꯃꯅꯥ ꯑꯃꯕꯨ ꯃꯤꯅꯨꯡꯁꯤ ꯂꯩꯅꯥ ꯅꯨꯡꯁꯤꯅꯅꯥ ꯂꯩꯃꯤꯟꯅꯧ, ꯑꯃꯅꯥ ꯑꯃꯕꯨ ꯏꯀꯥꯌ ꯈꯨꯝꯅꯗꯨꯅꯥ ꯄꯤ꯫</w:t>
      </w:r>
    </w:p>
    <w:p w14:paraId="3E2915F2" w14:textId="77777777" w:rsidR="000F7377" w:rsidRDefault="000F7377"/>
    <w:p w14:paraId="493BA7B6" w14:textId="77777777" w:rsidR="000F7377" w:rsidRDefault="000F7377">
      <w:r xmlns:w="http://schemas.openxmlformats.org/wordprocessingml/2006/main">
        <w:t xml:space="preserve">2. ꯱ ꯊꯦꯁꯥꯂꯣꯅꯤꯀꯤꯌꯥ ꯵:꯱꯱ - ꯃꯔꯝ ꯑꯗꯨꯅꯥ ꯅꯈꯣꯌꯅꯥ ꯇꯧꯔꯤꯕꯥ ꯑꯗꯨꯒꯨꯝꯅꯥ ꯑꯃꯅꯥ ꯑꯃꯕꯨ ꯅꯨꯡꯉꯥꯏꯍꯅꯕꯤꯌꯨ ꯑꯃꯁꯨꯡ ꯑꯃꯅꯥ ꯑꯃꯕꯨ ꯁꯦꯃꯒꯠꯄꯤꯌꯨ꯫</w:t>
      </w:r>
    </w:p>
    <w:p w14:paraId="109DDB85" w14:textId="77777777" w:rsidR="000F7377" w:rsidRDefault="000F7377"/>
    <w:p w14:paraId="12FB2E19" w14:textId="77777777" w:rsidR="000F7377" w:rsidRDefault="000F7377">
      <w:r xmlns:w="http://schemas.openxmlformats.org/wordprocessingml/2006/main">
        <w:t xml:space="preserve">3 ꯌꯣꯍꯥꯟ 1:2 ꯅꯨꯡꯁꯤꯖꯔꯕꯥ ꯏꯔꯩꯕꯥꯀꯆꯥꯁꯤꯡ, ꯅꯍꯥꯛꯀꯤ ꯊꯋꯥꯌꯅꯥ ꯍꯤꯡꯂꯤꯕꯥ ꯑꯗꯨꯒꯨꯝꯅꯥ ꯅꯍꯥꯛ ꯌꯥꯏꯐꯕꯥ ꯑꯃꯁꯨꯡ ꯍꯀꯆꯥꯡ ꯐꯅꯥ ꯂꯩꯕꯥ ꯑꯩꯅꯥ ꯄꯣꯠ ꯈꯨꯗꯤꯡꯃꯛꯇꯒꯤ ꯍꯦꯟꯅꯥ ꯄꯥꯝꯃꯤ꯫</w:t>
      </w:r>
    </w:p>
    <w:p w14:paraId="49243213" w14:textId="77777777" w:rsidR="000F7377" w:rsidRDefault="000F7377"/>
    <w:p w14:paraId="0CA1D733" w14:textId="77777777" w:rsidR="000F7377" w:rsidRDefault="000F7377">
      <w:r xmlns:w="http://schemas.openxmlformats.org/wordprocessingml/2006/main">
        <w:t xml:space="preserve">ꯌꯣꯍꯥꯟꯅꯥ ꯒꯥꯏꯌꯁꯄꯨ ꯊꯋꯥꯌꯒꯤ ꯑꯣꯏꯕꯥ ꯆꯥꯎꯈꯠꯄꯥ ꯊꯤꯕꯥ ꯃꯇꯃꯗꯥ ꯌꯥꯏꯐꯕꯥ ꯑꯃꯁꯨꯡ ꯍꯀꯆꯥꯡ ꯐꯅꯥ ꯂꯩꯅꯕꯥ ꯄꯨꯛꯅꯤꯡ ꯊꯧꯒꯠꯂꯤ꯫</w:t>
      </w:r>
    </w:p>
    <w:p w14:paraId="37C98044" w14:textId="77777777" w:rsidR="000F7377" w:rsidRDefault="000F7377"/>
    <w:p w14:paraId="484A8825" w14:textId="77777777" w:rsidR="000F7377" w:rsidRDefault="000F7377">
      <w:r xmlns:w="http://schemas.openxmlformats.org/wordprocessingml/2006/main">
        <w:t xml:space="preserve">꯱: ꯄꯨꯟꯁꯤꯗꯥ ꯌꯥꯏꯐꯕꯥ ꯂꯝꯕꯤ ꯆꯠꯄꯥ꯫</w:t>
      </w:r>
    </w:p>
    <w:p w14:paraId="6E55CC4E" w14:textId="77777777" w:rsidR="000F7377" w:rsidRDefault="000F7377"/>
    <w:p w14:paraId="6C8BB682" w14:textId="77777777" w:rsidR="000F7377" w:rsidRDefault="000F7377">
      <w:r xmlns:w="http://schemas.openxmlformats.org/wordprocessingml/2006/main">
        <w:t xml:space="preserve">꯲: ꯁ꯭ꯄꯤꯔꯤꯆꯨꯌꯦꯜ ꯒ꯭ꯔꯣꯊ ꯑꯃꯁꯨꯡ ꯍꯀꯁꯦꯜ꯫</w:t>
      </w:r>
    </w:p>
    <w:p w14:paraId="46E581E7" w14:textId="77777777" w:rsidR="000F7377" w:rsidRDefault="000F7377"/>
    <w:p w14:paraId="6DB54B50" w14:textId="77777777" w:rsidR="000F7377" w:rsidRDefault="000F7377">
      <w:r xmlns:w="http://schemas.openxmlformats.org/wordprocessingml/2006/main">
        <w:t xml:space="preserve">꯱: ꯐꯤꯂꯤꯄꯤꯌ ꯴:꯱꯲-꯱꯳ - ꯑꯋꯥ-ꯑꯅꯥ ꯂꯩꯕꯥ ꯍꯥꯌꯕꯁꯤ ꯀꯔꯤꯅꯣ ꯍꯥꯌꯕꯁꯤ ꯑꯩꯅꯥ ꯈꯉꯏ, ꯑꯃꯁꯨꯡ ꯌꯥꯝꯅꯥ ꯂꯩꯕꯥ ꯍꯥꯌꯕꯁꯤ ꯀꯔꯤꯅꯣ ꯍꯥꯌꯕꯥ ꯑꯩ ꯈꯉꯏ꯫ ꯐꯤꯚꯝ ꯑꯃꯠꯇꯗꯥ ꯑꯃꯁꯨꯡ ꯐꯤꯚꯝ ꯈꯨꯗꯤꯡꯃꯛꯇꯥ, ꯌꯥꯝꯅꯥ ꯐꯖꯅꯥ ꯄꯤꯖꯕꯥ ꯅꯠꯠꯔꯒꯥ ꯂꯃꯍꯥꯡꯗꯥ ꯈꯣꯉꯍꯥꯃꯗꯕꯥ, ꯌꯥꯝꯅꯥ ꯋꯥꯅꯥ ꯍꯤꯡꯕꯥ ꯅꯠꯠꯔꯒꯥ ꯑꯋꯥꯠꯄꯥ ꯂꯩꯕꯗꯥ ꯅꯨꯡꯉꯥꯏꯕꯥ ꯐꯥꯑꯣꯕꯒꯤ ꯊꯣꯏꯗꯣꯀꯄꯥ ꯑꯗꯨ ꯑꯩꯅꯥ ꯈꯉꯂꯦ꯫</w:t>
      </w:r>
    </w:p>
    <w:p w14:paraId="5F173871" w14:textId="77777777" w:rsidR="000F7377" w:rsidRDefault="000F7377"/>
    <w:p w14:paraId="18DD34F9" w14:textId="77777777" w:rsidR="000F7377" w:rsidRDefault="000F7377">
      <w:r xmlns:w="http://schemas.openxmlformats.org/wordprocessingml/2006/main">
        <w:t xml:space="preserve">꯲: ꯃꯥꯠꯊꯤ ꯶:꯳꯳ - ꯑꯗꯨꯕꯨ ꯑꯍꯥꯅꯕꯗꯥ ꯃꯍꯥꯛꯀꯤ ꯅꯤꯡꯊꯧ ꯂꯩꯕꯥꯛ ꯑꯃꯁꯨꯡ ꯃꯍꯥꯛꯀꯤ ꯑꯆꯨꯝꯕꯥ ꯑꯗꯨ ꯊꯤꯕꯤꯌꯨ, ꯑꯗꯨꯒꯥ ꯄꯣꯠ ꯈꯨꯗꯤꯡꯃꯛ ꯅꯈꯣꯌꯗꯥ ꯄꯤꯒꯅꯤ꯫</w:t>
      </w:r>
    </w:p>
    <w:p w14:paraId="7945F9D6" w14:textId="77777777" w:rsidR="000F7377" w:rsidRDefault="000F7377"/>
    <w:p w14:paraId="0C8E8E97" w14:textId="77777777" w:rsidR="000F7377" w:rsidRDefault="000F7377">
      <w:r xmlns:w="http://schemas.openxmlformats.org/wordprocessingml/2006/main">
        <w:t xml:space="preserve">3 ꯌꯣꯍꯥꯟ 1:3 ꯃꯔꯃꯗꯤ ꯅꯍꯥꯛꯅꯥ ꯑꯆꯨꯝꯕꯗꯥ ꯆꯠꯂꯤꯕꯥ ꯑꯗꯨꯒꯨꯝꯅꯥ ꯃꯔꯨꯄꯁꯤꯡꯅꯥ ꯂꯥꯛꯇꯨꯅꯥ ꯅꯍꯥꯛꯀꯤ ꯃꯅꯨꯡꯗꯥ ꯂꯩꯔꯤꯕꯥ ꯑꯆꯨꯝꯕꯥ ꯑꯗꯨꯒꯤ ꯃꯇꯥꯡꯗꯥ ꯁꯥꯛꯁꯤ ꯄꯤꯔꯀꯄꯥ ꯃꯇꯃꯗꯥ ꯑꯩꯍꯥꯛ ꯌꯥꯝꯅꯥ ꯍꯔꯥꯑꯣꯈꯤ꯫</w:t>
      </w:r>
    </w:p>
    <w:p w14:paraId="5400F678" w14:textId="77777777" w:rsidR="000F7377" w:rsidRDefault="000F7377"/>
    <w:p w14:paraId="43FC3B9A" w14:textId="77777777" w:rsidR="000F7377" w:rsidRDefault="000F7377">
      <w:r xmlns:w="http://schemas.openxmlformats.org/wordprocessingml/2006/main">
        <w:t xml:space="preserve">ꯃꯔꯨꯄꯁꯤꯡꯅꯥ ꯃꯈꯣꯌꯅꯥ ꯄꯅꯈꯤꯕꯥ ꯃꯤꯑꯣꯏ ꯑꯗꯨꯒꯤ ꯃꯅꯨꯡꯗꯥ ꯂꯩꯔꯤꯕꯥ ꯑꯆꯨꯝꯕꯥ ꯑꯗꯨꯒꯤ ꯃꯇꯥꯡꯗꯥ ꯁꯥꯛꯁꯤ ꯄꯤꯔꯀꯄꯥ ꯃꯇꯃꯗꯥ ꯌꯣꯍꯥꯟ ꯳ ꯒꯤ ꯑꯏꯕꯥ ꯑꯗꯨꯅꯥ ꯍꯔꯥꯑꯣꯕꯥ ꯄꯣꯀꯈꯤ꯫</w:t>
      </w:r>
    </w:p>
    <w:p w14:paraId="3E874CE6" w14:textId="77777777" w:rsidR="000F7377" w:rsidRDefault="000F7377"/>
    <w:p w14:paraId="679DF81B" w14:textId="77777777" w:rsidR="000F7377" w:rsidRDefault="000F7377">
      <w:r xmlns:w="http://schemas.openxmlformats.org/wordprocessingml/2006/main">
        <w:t xml:space="preserve">1. ꯑꯆꯨꯝꯕꯗꯥ ꯍꯤꯡꯕꯒꯤ ꯅꯨꯡꯉꯥꯏꯕꯥ - ꯑꯆꯨꯝꯕꯥ ꯄꯨꯟꯁꯤ ꯑꯃꯥ ꯍꯤꯡꯕꯗꯥ ꯃꯇꯧ ꯀꯔꯝꯅꯥ ꯑꯆꯨꯝꯕꯥ ꯅꯨꯡꯉꯥꯏꯕꯥ ꯐꯪꯒꯗꯒꯦ꯫</w:t>
      </w:r>
    </w:p>
    <w:p w14:paraId="32441ADF" w14:textId="77777777" w:rsidR="000F7377" w:rsidRDefault="000F7377"/>
    <w:p w14:paraId="79C7A889" w14:textId="77777777" w:rsidR="000F7377" w:rsidRDefault="000F7377">
      <w:r xmlns:w="http://schemas.openxmlformats.org/wordprocessingml/2006/main">
        <w:t xml:space="preserve">2. ꯁꯥꯛꯁꯤ ꯄꯤꯕꯒꯤ ꯁꯛꯇꯤ - ꯁꯥꯛꯁꯤ ꯄꯤꯕꯒꯤ ꯃꯔꯨꯑꯣꯏꯕꯥ ꯑꯃꯁꯨꯡ ꯃꯈꯣꯌꯅꯥ ꯑꯩꯈꯣꯌꯒꯤ ꯑꯀꯣꯌꯕꯗꯥ ꯂꯩꯔꯤꯕꯥ ꯃꯤꯑꯣꯏꯁꯤꯡꯗꯥ ꯀꯔꯝꯅꯥ ꯄꯣꯖꯤꯇꯤꯕ ꯑꯣꯏꯕꯥ ꯃꯑꯣꯡꯗꯥ ꯁꯣꯀꯍꯅꯕꯒꯦ ꯍꯥꯌꯕꯗꯨ꯫</w:t>
      </w:r>
    </w:p>
    <w:p w14:paraId="7B999391" w14:textId="77777777" w:rsidR="000F7377" w:rsidRDefault="000F7377"/>
    <w:p w14:paraId="4DBF0EFF" w14:textId="77777777" w:rsidR="000F7377" w:rsidRDefault="000F7377">
      <w:r xmlns:w="http://schemas.openxmlformats.org/wordprocessingml/2006/main">
        <w:t xml:space="preserve">1. ꯀꯣꯂꯣꯁꯤꯌꯁ 3:17 - ꯅꯈꯣꯌꯅꯥ ꯋꯥꯍꯩ ꯅꯠꯔꯒꯥ ꯊꯕꯛꯇꯥ ꯇꯧꯕꯥ ꯈꯨꯗꯤꯡꯃꯛ ꯏꯕꯨꯡꯉꯣ ꯌꯤꯁꯨꯒꯤ ꯃꯤꯡꯗꯥ ꯇꯧ, ꯃꯍꯥꯛꯀꯤ ꯃꯄꯥꯟꯅꯥ ꯏꯁ꯭ꯕꯔ ꯑꯃꯁꯨꯡ ꯃꯄꯥꯕꯨ ꯊꯥꯒꯠꯄꯥ ꯐꯣꯡꯗꯣꯀꯄꯤꯌꯨ꯫</w:t>
      </w:r>
    </w:p>
    <w:p w14:paraId="35AF2713" w14:textId="77777777" w:rsidR="000F7377" w:rsidRDefault="000F7377"/>
    <w:p w14:paraId="1B7AE6F6" w14:textId="77777777" w:rsidR="000F7377" w:rsidRDefault="000F7377">
      <w:r xmlns:w="http://schemas.openxmlformats.org/wordprocessingml/2006/main">
        <w:t xml:space="preserve">2. ꯔꯣꯃꯤꯌ 12:2 - ꯑꯗꯨꯒꯥ ꯃꯥꯂꯦꯝ ꯑꯁꯤꯒꯤ ꯃꯇꯨꯡ ꯏꯟꯅꯥ ꯆꯠꯂꯣꯏꯗꯕꯅꯤ, ꯑꯗꯨꯕꯨ ꯏꯄꯨꯔꯣꯌꯒꯤ ꯑꯄꯥꯝꯕꯥ ꯑꯗꯨ ꯑꯐꯕꯥ, ꯌꯥꯕꯥ ꯑꯃꯁꯨꯡ ꯃꯄꯨꯡ ꯐꯥꯕꯥ ꯑꯗꯨ ꯈꯉꯕꯥ ꯉꯝꯅꯕꯥ ꯅꯈꯣꯌꯒꯤ ꯋꯥꯈꯜ ꯑꯗꯨ ꯑꯅꯧꯕꯥ ꯑꯣꯏꯍꯅꯕꯅꯥ ꯅꯈꯣꯌꯕꯨ ꯍꯣꯡꯗꯣꯀꯄꯤꯌꯨ꯫</w:t>
      </w:r>
    </w:p>
    <w:p w14:paraId="54FB23CA" w14:textId="77777777" w:rsidR="000F7377" w:rsidRDefault="000F7377"/>
    <w:p w14:paraId="4198CD9B" w14:textId="77777777" w:rsidR="000F7377" w:rsidRDefault="000F7377">
      <w:r xmlns:w="http://schemas.openxmlformats.org/wordprocessingml/2006/main">
        <w:t xml:space="preserve">꯳ ꯌꯣꯍꯥꯟ ꯱:꯴ ꯑꯩꯒꯤ ꯑꯉꯥꯡꯁꯤꯡꯅꯥ ꯑꯆꯨꯝꯕꯗꯥ ꯆꯠꯂꯤ ꯍꯥꯌꯕꯥ ꯇꯥꯕꯗꯒꯤ ꯍꯦꯟꯅꯥ ꯅꯨꯡꯉꯥꯏꯕꯥ ꯑꯃꯠꯇꯥ ꯂꯩꯇꯦ꯫</w:t>
      </w:r>
    </w:p>
    <w:p w14:paraId="1E148941" w14:textId="77777777" w:rsidR="000F7377" w:rsidRDefault="000F7377"/>
    <w:p w14:paraId="14E24334" w14:textId="77777777" w:rsidR="000F7377" w:rsidRDefault="000F7377">
      <w:r xmlns:w="http://schemas.openxmlformats.org/wordprocessingml/2006/main">
        <w:t xml:space="preserve">ꯌꯣꯍꯥꯟꯅꯥ ꯃꯍꯥꯛꯀꯤ ꯃꯆꯥꯁꯤꯡꯅꯥ ꯑꯆꯨꯝꯕꯒꯤ ꯃꯇꯨꯡ ꯏꯟꯅꯥ ꯍꯤꯡꯂꯤ ꯍꯥꯌꯕꯥ ꯇꯥꯕꯗꯥ ꯌꯥꯝꯅꯥ ꯅꯨꯡꯉꯥꯏꯕꯥ ꯐꯣꯡꯗꯣꯀꯏ꯫</w:t>
      </w:r>
    </w:p>
    <w:p w14:paraId="4738EB65" w14:textId="77777777" w:rsidR="000F7377" w:rsidRDefault="000F7377"/>
    <w:p w14:paraId="6DAB62CC" w14:textId="77777777" w:rsidR="000F7377" w:rsidRDefault="000F7377">
      <w:r xmlns:w="http://schemas.openxmlformats.org/wordprocessingml/2006/main">
        <w:t xml:space="preserve">1. ꯑꯩꯈꯣꯌꯒꯤ ꯑꯉꯥꯡꯁꯤꯡꯅꯥ ꯑꯆꯨꯝꯕꯗꯥ ꯆꯠꯂꯤ ꯍꯥꯌꯕꯥ ꯈꯉꯕꯒꯤ ꯅꯨꯡꯉꯥꯏꯕꯥ꯫</w:t>
      </w:r>
    </w:p>
    <w:p w14:paraId="62FA1588" w14:textId="77777777" w:rsidR="000F7377" w:rsidRDefault="000F7377"/>
    <w:p w14:paraId="2F18F220" w14:textId="77777777" w:rsidR="000F7377" w:rsidRDefault="000F7377">
      <w:r xmlns:w="http://schemas.openxmlformats.org/wordprocessingml/2006/main">
        <w:t xml:space="preserve">2. ꯏꯁ꯭ꯕꯔꯒꯤ ꯃꯁꯛ ꯇꯥꯀꯄꯒꯤꯗꯃꯛ ꯑꯩꯈꯣꯌꯒꯤ ꯃꯆꯥꯁꯤꯡꯕꯨ ꯌꯣꯀꯄꯤꯕꯥ꯫</w:t>
      </w:r>
    </w:p>
    <w:p w14:paraId="6B0D88CB" w14:textId="77777777" w:rsidR="000F7377" w:rsidRDefault="000F7377"/>
    <w:p w14:paraId="0145C56B" w14:textId="77777777" w:rsidR="000F7377" w:rsidRDefault="000F7377">
      <w:r xmlns:w="http://schemas.openxmlformats.org/wordprocessingml/2006/main">
        <w:t xml:space="preserve">1. ꯄꯥꯎꯔꯧ ꯲꯲:꯶ - ꯑꯉꯥꯡ ꯑꯃꯕꯨ ꯃꯍꯥꯛꯅꯥ ꯆꯠꯀꯗꯕꯥ ꯂꯝꯕꯤꯗꯥ ꯇꯝꯕꯤꯌꯨ, ꯑꯃꯁꯨꯡ ꯃꯍꯥꯛꯅꯥ ꯑꯍꯜ ꯑꯣꯏꯔꯕꯥ ꯃꯇꯃꯗꯥ ꯃꯗꯨꯗꯒꯤ ꯂꯥꯄꯊꯣꯛꯂꯣꯏ꯫</w:t>
      </w:r>
    </w:p>
    <w:p w14:paraId="6CB33C1C" w14:textId="77777777" w:rsidR="000F7377" w:rsidRDefault="000F7377"/>
    <w:p w14:paraId="3315FEC0" w14:textId="77777777" w:rsidR="000F7377" w:rsidRDefault="000F7377">
      <w:r xmlns:w="http://schemas.openxmlformats.org/wordprocessingml/2006/main">
        <w:t xml:space="preserve">2. ꯑꯦꯐꯤꯁꯥ ꯶:꯴ - ꯃꯄꯥꯁꯤꯡ, ꯅꯈꯣꯌꯒꯤ ꯑꯉꯥꯡꯁꯤꯡꯕꯨ ꯋꯥꯍꯟꯊꯣꯛ ꯄꯤꯕꯤꯒꯅꯨ, ꯑꯗꯨꯕꯨ ꯃꯈꯣꯌꯕꯨ ꯏꯕꯨꯡꯉꯣꯒꯤ ꯇꯝꯕꯤꯕꯥ ꯑꯃꯁꯨꯡ ꯇꯝꯕꯤꯕꯥ ꯃꯇꯨꯡ ꯏꯟꯅꯥ ꯌꯣꯀꯄꯤꯌꯨ꯫</w:t>
      </w:r>
    </w:p>
    <w:p w14:paraId="6DDAE570" w14:textId="77777777" w:rsidR="000F7377" w:rsidRDefault="000F7377"/>
    <w:p w14:paraId="01A0E3CA" w14:textId="77777777" w:rsidR="000F7377" w:rsidRDefault="000F7377">
      <w:r xmlns:w="http://schemas.openxmlformats.org/wordprocessingml/2006/main">
        <w:t xml:space="preserve">3 ꯌꯣꯍꯥꯟ 1:5 ꯅꯨꯡꯁꯤꯖꯔꯕꯥ ꯏꯔꯩꯕꯥꯀꯆꯥꯁꯤꯡ, ꯅꯍꯥꯛꯅꯥ ꯃꯔꯨꯄꯁꯤꯡ ꯑꯃꯁꯨꯡ ꯑꯇꯣꯞꯄꯥ ꯃꯤꯁꯤꯡꯗꯥ ꯇꯧꯕꯥ ꯈꯨꯗꯤꯡꯃꯛ ꯊꯥꯖꯕꯥ ꯌꯥꯅꯥ ꯇꯧꯏ;</w:t>
      </w:r>
    </w:p>
    <w:p w14:paraId="144F77A7" w14:textId="77777777" w:rsidR="000F7377" w:rsidRDefault="000F7377"/>
    <w:p w14:paraId="47AE0F25" w14:textId="77777777" w:rsidR="000F7377" w:rsidRDefault="000F7377">
      <w:r xmlns:w="http://schemas.openxmlformats.org/wordprocessingml/2006/main">
        <w:t xml:space="preserve">ꯌꯣꯍꯥꯟꯅꯥ ꯊꯥꯖꯕꯁꯤꯡ ꯑꯃꯁꯨꯡ ꯊꯥꯖꯗꯕꯥ ꯃꯤꯑꯣꯏꯁꯤꯡ ꯑꯅꯤꯃꯛꯇꯥ ꯊꯥꯖꯕꯥ ꯌꯥꯕꯥ ꯁꯦꯕꯥ ꯇꯧꯕꯒꯤꯗꯃꯛ ꯒꯥꯏꯌꯁꯄꯨ ꯊꯥꯒꯠꯂꯤ꯫</w:t>
      </w:r>
    </w:p>
    <w:p w14:paraId="7B87DCBC" w14:textId="77777777" w:rsidR="000F7377" w:rsidRDefault="000F7377"/>
    <w:p w14:paraId="262C1C2C" w14:textId="77777777" w:rsidR="000F7377" w:rsidRDefault="000F7377">
      <w:r xmlns:w="http://schemas.openxmlformats.org/wordprocessingml/2006/main">
        <w:t xml:space="preserve">1. ꯊꯥꯖꯕꯥ ꯌꯥꯕꯥ ꯁꯦꯕꯥꯒꯤ ꯁꯛꯇꯤ: ꯑꯩꯈꯣꯌꯒꯤ ꯊꯕꯀꯁꯤꯡꯅꯥ ꯋꯥꯍꯩꯁꯤꯡꯗꯒꯤ ꯍꯦꯟꯅꯥ ꯋꯥꯡꯅꯥ ꯉꯥꯡꯂꯤꯕꯁꯤ ꯀꯔꯝꯅꯥ꯫</w:t>
      </w:r>
    </w:p>
    <w:p w14:paraId="054191D7" w14:textId="77777777" w:rsidR="000F7377" w:rsidRDefault="000F7377"/>
    <w:p w14:paraId="3F848E04" w14:textId="77777777" w:rsidR="000F7377" w:rsidRDefault="000F7377">
      <w:r xmlns:w="http://schemas.openxmlformats.org/wordprocessingml/2006/main">
        <w:t xml:space="preserve">2. ꯑꯆꯝꯕꯥ ꯃꯤꯁꯤꯡꯗꯥ ꯃꯤꯅꯨꯡꯁꯤꯒꯤ ꯃꯒꯨꯟ: ꯳ ꯌꯣꯍꯥꯟꯗꯒꯤ ꯇꯃꯖꯕꯥ ꯑꯃꯥ꯫</w:t>
      </w:r>
    </w:p>
    <w:p w14:paraId="5B491009" w14:textId="77777777" w:rsidR="000F7377" w:rsidRDefault="000F7377"/>
    <w:p w14:paraId="1CF90848" w14:textId="77777777" w:rsidR="000F7377" w:rsidRDefault="000F7377">
      <w:r xmlns:w="http://schemas.openxmlformats.org/wordprocessingml/2006/main">
        <w:t xml:space="preserve">1. ꯒꯥꯂꯥꯇꯤꯌꯥ 6:10: "ꯃꯔꯝ ꯑꯗꯨꯅꯥ ꯑꯩꯈꯣꯌꯅꯥ ꯈꯨꯗꯣꯡꯆꯥꯕꯥ ꯐꯪꯂꯕꯥ ꯃꯇꯃꯗꯥ, ꯑꯩꯈꯣꯌꯅꯥ ꯃꯤ ꯈꯨꯗꯤꯡꯃꯛꯀꯤꯗꯃꯛ ꯑꯐꯕꯥ ꯇꯧꯁꯤ, ꯃꯔꯨ ꯑꯣꯏꯅꯥ ꯊꯥꯖꯕꯁꯤꯡꯒꯤ ꯏꯃꯨꯡ ꯃꯅꯨꯡꯒꯤ ꯃꯤꯑꯣꯏꯁꯤꯡꯒꯤꯗꯃꯛ꯫"</w:t>
      </w:r>
    </w:p>
    <w:p w14:paraId="18BF71EC" w14:textId="77777777" w:rsidR="000F7377" w:rsidRDefault="000F7377"/>
    <w:p w14:paraId="03823451" w14:textId="77777777" w:rsidR="000F7377" w:rsidRDefault="000F7377">
      <w:r xmlns:w="http://schemas.openxmlformats.org/wordprocessingml/2006/main">
        <w:t xml:space="preserve">2. ꯍꯤꯕ꯭ꯔꯨ ꯱꯳:꯱-꯳: "ꯃꯔꯨꯞ-ꯃꯄꯥꯁꯤꯡ ꯑꯣꯏꯅꯥ ꯑꯃꯒꯥ ꯑꯃꯒꯥ ꯅꯨꯡꯁꯤꯅꯅꯥ ꯂꯩꯃꯤꯟꯅꯧ꯫ ꯑꯆꯝꯕꯥ ꯃꯤꯁꯤꯡꯗꯥ ꯃꯤꯅꯨꯡꯁꯤ ꯎꯠꯄꯥ ꯀꯥꯑꯣꯔꯣꯏꯗꯕꯅꯤ, ꯃꯔꯃꯗꯤ ꯃꯁꯤ ꯇꯧꯕꯅꯥ ꯃꯔꯝ ꯑꯣꯏꯗꯨꯅꯥ ꯃꯤꯑꯣꯏ ꯈꯔꯅꯥ ꯈꯉꯗꯅꯥ ꯁ꯭ꯕꯔꯒꯗꯨꯇꯁꯤꯡꯗꯥ ꯃꯤꯅꯨꯡꯁꯤ ꯎꯠꯈꯤ꯫ ꯖꯦꯂꯗꯥ ꯂꯩꯔꯤꯕꯥ ꯃꯤꯁꯤꯡꯕꯨ ꯃꯈꯥ ꯇꯥꯅꯥ ꯅꯤꯡꯁꯤꯡꯕꯤꯌꯨ꯫" ꯅꯈꯣꯌꯅꯥ ꯖꯦꯂꯗꯥ ꯃꯈꯣꯌꯒꯥ ꯂꯣꯌꯅꯅꯥ ꯄꯨꯟꯅꯥ ꯂꯩꯃꯤꯟꯅꯕꯒꯨꯝ, ꯑꯃꯁꯨꯡ ꯅꯈꯣꯌ ꯃꯁꯥꯃꯛꯅꯥ ꯑꯋꯥꯕꯥ ꯈꯥꯉꯕꯒꯨꯝ ꯃꯤꯅꯨꯡꯁꯤ ꯂꯩꯠꯔꯕꯥ ꯃꯤꯑꯣꯏꯁꯤꯡ ꯑꯗꯨꯒꯨꯝꯅꯥ꯫”</w:t>
      </w:r>
    </w:p>
    <w:p w14:paraId="351DC924" w14:textId="77777777" w:rsidR="000F7377" w:rsidRDefault="000F7377"/>
    <w:p w14:paraId="52BA2904" w14:textId="77777777" w:rsidR="000F7377" w:rsidRDefault="000F7377">
      <w:r xmlns:w="http://schemas.openxmlformats.org/wordprocessingml/2006/main">
        <w:t xml:space="preserve">3 ꯌꯣꯍꯥꯟ 1:6 ꯁꯤꯡꯂꯨꯄꯀꯤ ꯃꯃꯥꯡꯗꯥ ꯅꯍꯥꯛꯀꯤ ꯅꯨꯡꯁꯤꯕꯒꯤ ꯃꯔꯃꯗꯥ ꯁꯥꯛꯁꯤ ꯄꯤꯕꯤꯔꯀꯈꯤ, ꯃꯈꯣꯌꯕꯨ ꯏꯁ꯭ꯕꯔꯒꯤ ꯊꯧꯖꯥꯜ ꯍꯩꯕꯥ ꯃꯑꯣꯡꯗꯥ ꯂꯃꯖꯤꯡꯕꯤꯔꯕꯗꯤ ꯅꯍꯥꯛꯅꯥ ꯐꯅꯥ ꯇꯧꯒꯅꯤ꯫</w:t>
      </w:r>
    </w:p>
    <w:p w14:paraId="4AC46E78" w14:textId="77777777" w:rsidR="000F7377" w:rsidRDefault="000F7377"/>
    <w:p w14:paraId="6CCEE0A3" w14:textId="77777777" w:rsidR="000F7377" w:rsidRDefault="000F7377">
      <w:r xmlns:w="http://schemas.openxmlformats.org/wordprocessingml/2006/main">
        <w:t xml:space="preserve">ꯌꯣꯍꯥꯟꯅꯥ ꯄꯥꯔꯤꯕꯥ ꯃꯤ ꯑꯗꯨꯕꯨ ꯏꯄꯨꯔꯣꯌꯒꯤ ꯑꯣꯏꯕꯥ ꯃꯑꯣꯡꯗꯥ ꯑꯇꯣꯞꯄꯁꯤꯡꯕꯨ ꯃꯇꯦꯡ ꯄꯥꯡꯅꯕꯥ ꯄꯨꯛꯅꯤꯡ ꯊꯧꯒꯠꯂꯤ꯫</w:t>
      </w:r>
    </w:p>
    <w:p w14:paraId="578CAE65" w14:textId="77777777" w:rsidR="000F7377" w:rsidRDefault="000F7377"/>
    <w:p w14:paraId="4B0B4929" w14:textId="77777777" w:rsidR="000F7377" w:rsidRDefault="000F7377">
      <w:r xmlns:w="http://schemas.openxmlformats.org/wordprocessingml/2006/main">
        <w:t xml:space="preserve">1. ꯏꯄꯨꯔꯣꯌꯅꯥ ꯑꯩꯈꯣꯌꯕꯨ ꯑꯇꯣꯞꯄꯕꯨ ꯅꯨꯡꯁꯤꯕꯥ ꯑꯃꯁꯨꯡ ꯁꯦꯕꯥ ꯇꯧꯅꯕꯥ ꯀꯧꯏ꯫</w:t>
      </w:r>
    </w:p>
    <w:p w14:paraId="0B027606" w14:textId="77777777" w:rsidR="000F7377" w:rsidRDefault="000F7377"/>
    <w:p w14:paraId="78768CA2" w14:textId="77777777" w:rsidR="000F7377" w:rsidRDefault="000F7377">
      <w:r xmlns:w="http://schemas.openxmlformats.org/wordprocessingml/2006/main">
        <w:t xml:space="preserve">2. ꯑꯩꯈꯣꯌꯒꯤ ꯄꯨꯟꯁꯤꯗꯥ ꯏꯁ꯭ꯕꯔꯒꯤ ꯊꯧꯖꯥꯜ ꯄꯤꯕꯥ꯫</w:t>
      </w:r>
    </w:p>
    <w:p w14:paraId="76FE157D" w14:textId="77777777" w:rsidR="000F7377" w:rsidRDefault="000F7377"/>
    <w:p w14:paraId="0C8B5952" w14:textId="77777777" w:rsidR="000F7377" w:rsidRDefault="000F7377">
      <w:r xmlns:w="http://schemas.openxmlformats.org/wordprocessingml/2006/main">
        <w:t xml:space="preserve">1. 1 ꯌꯣꯍꯥꯟ 3:17 - "ꯑꯗꯨꯕꯨ ꯀꯅꯥꯒꯨꯝꯕꯥ ꯑꯃꯅꯥ ꯃꯥꯂꯦꯃꯒꯤ ꯂꯟ-ꯊꯨꯝ ꯂꯩꯔꯒꯥ ꯃꯍꯥꯛꯀꯤ ꯃꯔꯨꯞ ꯑꯗꯨꯕꯨ ꯑꯋꯥꯕꯥ ꯇꯥꯔꯕꯥ ꯎꯔꯕꯁꯨ ꯃꯍꯥꯛꯀꯤ ꯊꯝꯃꯣꯌꯕꯨ ꯃꯍꯥꯛꯀꯤ ꯃꯥꯌꯣꯛꯇꯥ ꯊꯃꯖꯤꯜꯂꯕꯗꯤ, ꯏꯄꯨꯔꯣꯌꯒꯤ ꯅꯨꯡꯁꯤꯕꯥ ꯑꯗꯨ ꯃꯍꯥꯛꯀꯤ ꯃꯅꯨꯡꯗꯥ ꯀꯔꯝꯅꯥ ꯂꯩꯒꯅꯤ?"</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ꯀꯣꯕ ꯱:꯲꯷ - "ꯏꯄꯨꯔꯣꯌ, ꯃꯄꯥꯒꯤ ꯃꯃꯥꯡꯗꯥ ꯁꯦꯡꯂꯕꯥ ꯑꯃꯁꯨꯡ ꯑꯁꯣꯅꯕꯥ ꯂꯩꯇꯕꯥ ꯙꯔꯝꯃꯗꯤ ꯃꯁꯤꯅꯤ: ꯃꯃꯥ-ꯃꯄꯥꯁꯤꯡ ꯑꯃꯁꯨꯡ ꯂꯨꯍꯣꯡꯂꯕꯁꯤꯡꯕꯨ ꯃꯈꯣꯌꯒꯤ ꯑꯋꯥ-ꯑꯅꯥꯁꯤꯡꯗꯥ ꯌꯦꯡꯁꯤꯅꯕꯥ ꯑꯃꯁꯨꯡ ꯃꯥꯂꯦꯝ ꯑꯁꯤꯗꯒꯤ ꯃꯁꯥꯕꯨ ꯉꯥꯀꯊꯣꯀꯆꯕꯥ꯫"</w:t>
      </w:r>
    </w:p>
    <w:p w14:paraId="03D053A4" w14:textId="77777777" w:rsidR="000F7377" w:rsidRDefault="000F7377"/>
    <w:p w14:paraId="6A2561D7" w14:textId="77777777" w:rsidR="000F7377" w:rsidRDefault="000F7377">
      <w:r xmlns:w="http://schemas.openxmlformats.org/wordprocessingml/2006/main">
        <w:t xml:space="preserve">3 ꯌꯣꯍꯥꯟ 1:7 ꯃꯔꯃꯗꯤ ꯃꯍꯥꯛꯀꯤ ꯃꯤꯡꯒꯤꯗꯃꯛ ꯃꯈꯣꯌꯅꯥ ꯑꯇꯣꯞꯄꯥ ꯖꯥꯇꯤꯁꯤꯡꯗꯒꯤ ꯀꯔꯤꯒꯨꯝꯕꯥ ꯑꯃꯠꯇꯥ ꯂꯧꯗꯅꯥ ꯆꯠꯈꯤꯕꯅꯤ꯫</w:t>
      </w:r>
    </w:p>
    <w:p w14:paraId="372755D7" w14:textId="77777777" w:rsidR="000F7377" w:rsidRDefault="000F7377"/>
    <w:p w14:paraId="7B14DFAF" w14:textId="77777777" w:rsidR="000F7377" w:rsidRDefault="000F7377">
      <w:r xmlns:w="http://schemas.openxmlformats.org/wordprocessingml/2006/main">
        <w:t xml:space="preserve">ꯊꯥꯖꯕꯁꯤꯡꯅꯥ ꯃꯊꯧ ꯇꯥꯔꯤꯕꯥ ꯑꯇꯣꯞꯄꯁꯤꯡꯕꯨ ꯃꯇꯦꯡ ꯄꯥꯡꯅꯕꯥ ꯄꯨꯛꯅꯤꯡ ꯊꯧꯒꯠꯂꯤ, ꯃꯗꯨꯒꯤ ꯃꯍꯨꯠꯇꯥ ꯀꯔꯤꯒꯨꯝꯕꯥ ꯑꯃꯠꯇꯥ ꯊꯥꯖꯗꯅꯥ꯫</w:t>
      </w:r>
    </w:p>
    <w:p w14:paraId="6AD640D2" w14:textId="77777777" w:rsidR="000F7377" w:rsidRDefault="000F7377"/>
    <w:p w14:paraId="3881A90F" w14:textId="77777777" w:rsidR="000F7377" w:rsidRDefault="000F7377">
      <w:r xmlns:w="http://schemas.openxmlformats.org/wordprocessingml/2006/main">
        <w:t xml:space="preserve">1. "ꯃꯁꯥ ꯃꯊꯟꯇꯥ ꯄꯤꯖꯕꯒꯤ ꯁꯛꯇꯤ"꯫</w:t>
      </w:r>
    </w:p>
    <w:p w14:paraId="613F6629" w14:textId="77777777" w:rsidR="000F7377" w:rsidRDefault="000F7377"/>
    <w:p w14:paraId="583F1832" w14:textId="77777777" w:rsidR="000F7377" w:rsidRDefault="000F7377">
      <w:r xmlns:w="http://schemas.openxmlformats.org/wordprocessingml/2006/main">
        <w:t xml:space="preserve">2. "ꯑꯇꯣꯞꯄꯒꯤ ꯁꯦꯕꯥ ꯇꯧꯕꯒꯤ ꯍꯔꯥꯑꯣꯕꯥ"꯫</w:t>
      </w:r>
    </w:p>
    <w:p w14:paraId="07902630" w14:textId="77777777" w:rsidR="000F7377" w:rsidRDefault="000F7377"/>
    <w:p w14:paraId="4015A1C1" w14:textId="77777777" w:rsidR="000F7377" w:rsidRDefault="000F7377">
      <w:r xmlns:w="http://schemas.openxmlformats.org/wordprocessingml/2006/main">
        <w:t xml:space="preserve">1. ꯃꯥꯠꯊꯤ ꯶:꯱-꯴ “ꯅꯈꯣꯌꯅꯥ ꯅꯈꯣꯌꯒꯤ ꯊꯧꯖꯥꯜ ꯑꯗꯨ ꯃꯤꯁꯤꯡꯒꯤ ꯃꯃꯥꯡꯗꯥ ꯇꯧꯔꯣꯏꯗꯕꯅꯤ, ꯃꯈꯣꯌꯅꯥ ꯅꯈꯣꯌꯅꯥ ꯎꯕꯥ ꯐꯪꯗꯅꯕꯥ꯫ ꯅꯠꯔꯕꯗꯤ ꯅꯈꯣꯌꯒꯤ ꯁ꯭ꯕꯔꯒꯗꯥ ꯂꯩꯕꯥ ꯅꯈꯣꯌꯒꯤ ꯃꯄꯥꯗꯒꯤ ꯃꯅꯥ ꯑꯃꯠꯇꯥ ꯐꯪꯂꯣꯏ꯫ ꯃꯔꯝ ꯑꯗꯨꯅꯥ ꯅꯈꯣꯌꯅꯥ ꯊꯧꯖꯥꯜ ꯍꯩꯕꯥ ꯊꯕꯛ ꯑꯃꯥ ꯇꯧꯕꯥ ꯃꯇꯃꯗꯥ, ꯃꯤꯅꯝꯕꯥ ꯃꯤꯁꯤꯡꯅꯥ ꯃꯤꯁꯤꯡꯗꯒꯤ ꯃꯁꯛ ꯇꯥꯀꯄꯥ ꯉꯝꯅꯕꯥ, ꯃꯤꯅꯝꯕꯥ ꯃꯤꯁꯤꯡꯅꯥ ꯁꯤꯅꯥꯒꯣꯒꯁꯤꯡ ꯑꯃꯁꯨꯡ ꯂꯝꯕꯤꯁꯤꯡꯗꯥ ꯇꯧꯔꯤꯕꯥ ꯑꯗꯨꯒꯨꯝꯅꯥ ꯅꯈꯣꯌꯒꯤ ꯃꯥꯡꯗꯥ ꯇꯝꯄꯥꯛ ꯑꯃꯥ ꯁꯣꯛꯂꯣꯏꯗꯕꯅꯤ꯫ ꯊꯥꯖꯕꯥ ꯊꯃꯗꯨꯅꯥ ꯑꯩꯍꯥꯛꯅꯥ ꯅꯈꯣꯌꯗꯥ ꯍꯥꯌꯖꯔꯤ ꯃꯗꯨꯗꯤ ꯃꯈꯣꯌꯒꯤ ꯃꯅꯥ ꯂꯩ꯫ ꯑꯗꯨꯕꯨ ꯅꯍꯥꯛꯅꯥ ꯊꯧꯖꯥꯜ ꯑꯃꯥ ꯇꯧꯕꯥ ꯃꯇꯃꯗꯥ ꯅꯍꯥꯛꯀꯤ ꯂꯦꯃꯍꯧꯔꯤꯕꯥ ꯈꯨꯠꯅꯥ ꯇꯧꯔꯤꯕꯥ ꯊꯕꯛ ꯑꯗꯨ ꯅꯍꯥꯛꯀꯤ ꯂꯦꯃꯍꯧꯔꯤꯕꯥ ꯈꯨꯠ ꯑꯗꯨꯅꯥ ꯈꯉꯍꯅꯒꯅꯨ”꯫</w:t>
      </w:r>
    </w:p>
    <w:p w14:paraId="18EB4A4C" w14:textId="77777777" w:rsidR="000F7377" w:rsidRDefault="000F7377"/>
    <w:p w14:paraId="158E0FA4" w14:textId="77777777" w:rsidR="000F7377" w:rsidRDefault="000F7377">
      <w:r xmlns:w="http://schemas.openxmlformats.org/wordprocessingml/2006/main">
        <w:t xml:space="preserve">2. ꯄꯥꯈꯣꯅꯆꯠꯄꯁꯤꯡꯒꯤ ꯊꯕꯛ 20:35 “ꯅꯍꯥꯛꯅꯥ ꯑꯋꯥꯠꯄꯥ ꯃꯤꯁꯤꯡꯕꯨ ꯃꯇꯦꯡ ꯄꯥꯡꯒꯗꯕꯅꯤ ꯍꯥꯌꯕꯁꯤ ꯑꯩꯅꯥ ꯅꯈꯣꯌꯗꯥ ꯑꯁꯤꯒꯨꯝꯕꯥ ꯃꯑꯣꯡꯗꯥ ꯊꯕꯛ ꯇꯧꯗꯨꯅꯥ ꯎꯠꯂꯦ꯫ ꯑꯗꯨꯒꯥ ꯏꯕꯨꯡꯉꯣ ꯌꯤꯁꯨꯒꯤ ꯋꯥꯍꯩꯁꯤꯡ ꯑꯗꯨ ꯅꯤꯡꯁꯤꯡꯕꯤꯌꯨ, ꯃꯍꯥꯛꯅꯥ ꯍꯥꯌꯈꯤ, ‘ꯂꯧꯕꯤꯕꯗꯒꯤ ꯄꯤꯕꯅꯥ ꯍꯦꯟꯅꯥ ꯊꯧꯖꯥꯜ ꯄꯤꯕꯅꯤ꯫”</w:t>
      </w:r>
    </w:p>
    <w:p w14:paraId="05FACBBE" w14:textId="77777777" w:rsidR="000F7377" w:rsidRDefault="000F7377"/>
    <w:p w14:paraId="0166DE3E" w14:textId="77777777" w:rsidR="000F7377" w:rsidRDefault="000F7377">
      <w:r xmlns:w="http://schemas.openxmlformats.org/wordprocessingml/2006/main">
        <w:t xml:space="preserve">3 ꯌꯣꯍꯥꯟ 1:8 ꯃꯔꯝ ꯑꯗꯨꯅꯥ ꯑꯩꯈꯣꯌꯅꯥ ꯑꯆꯨꯝꯕꯗꯥ ꯃꯇꯦꯡ ꯄꯥꯡꯅꯕꯥ ꯑꯩꯈꯣꯌꯅꯥ ꯑꯁꯤꯒꯨꯝꯕꯥ ꯃꯤꯁꯤꯡ ꯑꯁꯤ ꯂꯧꯕꯥ ꯇꯥꯏ꯫</w:t>
      </w:r>
    </w:p>
    <w:p w14:paraId="62689610" w14:textId="77777777" w:rsidR="000F7377" w:rsidRDefault="000F7377"/>
    <w:p w14:paraId="6151BDBA" w14:textId="77777777" w:rsidR="000F7377" w:rsidRDefault="000F7377">
      <w:r xmlns:w="http://schemas.openxmlformats.org/wordprocessingml/2006/main">
        <w:t xml:space="preserve">ꯑꯆꯨꯝꯕꯥ ꯑꯗꯨ ꯌꯣꯀꯈꯠꯄꯗꯥ ꯃꯇꯦꯡ ꯄꯥꯡꯂꯤꯕꯥ ꯃꯤꯑꯣꯏꯁꯤꯡ ꯑꯩꯈꯣꯌꯅꯥ ꯇꯔꯥꯝꯅꯥ ꯑꯣꯀꯄꯤꯒꯗꯕꯅꯤ꯫</w:t>
      </w:r>
    </w:p>
    <w:p w14:paraId="17E86CAD" w14:textId="77777777" w:rsidR="000F7377" w:rsidRDefault="000F7377"/>
    <w:p w14:paraId="4A9DF619" w14:textId="77777777" w:rsidR="000F7377" w:rsidRDefault="000F7377">
      <w:r xmlns:w="http://schemas.openxmlformats.org/wordprocessingml/2006/main">
        <w:t xml:space="preserve">"ꯑꯆꯨꯝꯕꯥ ꯄ꯭ꯔꯃꯣꯇꯔꯁꯤꯡꯕꯨ ꯇꯔꯥꯝꯅꯥ ꯑꯣꯀꯄꯥ"꯫</w:t>
      </w:r>
    </w:p>
    <w:p w14:paraId="28F70156" w14:textId="77777777" w:rsidR="000F7377" w:rsidRDefault="000F7377"/>
    <w:p w14:paraId="26FB1B6F" w14:textId="77777777" w:rsidR="000F7377" w:rsidRDefault="000F7377">
      <w:r xmlns:w="http://schemas.openxmlformats.org/wordprocessingml/2006/main">
        <w:t xml:space="preserve">2. "ꯑꯆꯨꯝꯕꯥ ꯌꯣꯀꯈꯠꯄꯁꯤꯡꯗꯥ ꯃꯇꯦꯡ ꯄꯥꯡꯕꯥ"꯫</w:t>
      </w:r>
    </w:p>
    <w:p w14:paraId="0A5826FA" w14:textId="77777777" w:rsidR="000F7377" w:rsidRDefault="000F7377"/>
    <w:p w14:paraId="72DBFA64" w14:textId="77777777" w:rsidR="000F7377" w:rsidRDefault="000F7377">
      <w:r xmlns:w="http://schemas.openxmlformats.org/wordprocessingml/2006/main">
        <w:t xml:space="preserve">1. ꯐꯤꯂꯤꯄꯤꯌ 2:3-4 - "ꯃꯁꯥꯒꯤ ꯑꯣꯏꯕꯥ ꯑꯄꯥꯝꯕꯥ ꯅꯠꯔꯒꯥ ꯋꯥꯈꯜ ꯈꯟꯊꯕꯗꯒꯤ ꯀꯔꯤꯒꯨꯝꯕꯥ ꯑꯃꯠꯇꯥ ꯇꯧꯔꯣꯏꯗꯕꯅꯤ, ꯑꯗꯨꯕꯨ ꯏꯆꯝ ꯆꯝꯅꯥ ꯑꯇꯣꯞꯄꯁꯤꯡꯕꯨ ꯅꯈꯣꯌꯗꯒꯤ ꯍꯦꯟꯅꯥ ꯃꯔꯨ ꯑꯣꯏꯅꯥ ꯂꯧꯕꯤꯌꯨ꯫ ꯅꯈꯣꯌ ꯈꯨꯗꯤꯡꯃꯛꯅꯥ ꯃꯁꯥꯒꯤ ꯑꯣꯏꯕꯥ ꯌꯥꯏꯐꯅꯕꯥ ꯈꯛꯇꯥ ꯅꯠꯇꯅꯥ ꯑꯇꯣꯞꯄꯒꯤ ꯌꯥꯏꯐꯅꯕꯥꯁꯨ ꯌꯦꯡꯁꯤ꯫"</w:t>
      </w:r>
    </w:p>
    <w:p w14:paraId="7C21C9A8" w14:textId="77777777" w:rsidR="000F7377" w:rsidRDefault="000F7377"/>
    <w:p w14:paraId="374231A3" w14:textId="77777777" w:rsidR="000F7377" w:rsidRDefault="000F7377">
      <w:r xmlns:w="http://schemas.openxmlformats.org/wordprocessingml/2006/main">
        <w:t xml:space="preserve">2. ꯄꯥꯎꯔꯧ ꯱꯱:꯲꯵ - "ꯅꯨꯡꯉꯥꯏꯕꯥ ꯄꯨꯔꯀꯄꯥ ꯃꯤ ꯑꯗꯨꯅꯥ ꯁꯦꯜ ꯌꯥꯝꯅꯥ ꯇꯥꯅꯒꯅꯤ, ꯑꯃꯁꯨꯡ ꯏꯁꯤꯡ ꯄꯤꯕꯥ ꯃꯤ ꯑꯗꯨꯅꯥ ꯃꯁꯥꯃꯀꯄꯨ ꯏꯁꯤꯡ ꯄꯤꯒꯅꯤ꯫"</w:t>
      </w:r>
    </w:p>
    <w:p w14:paraId="0176FA95" w14:textId="77777777" w:rsidR="000F7377" w:rsidRDefault="000F7377"/>
    <w:p w14:paraId="4C77DABA" w14:textId="77777777" w:rsidR="000F7377" w:rsidRDefault="000F7377">
      <w:r xmlns:w="http://schemas.openxmlformats.org/wordprocessingml/2006/main">
        <w:t xml:space="preserve">3 ꯌꯣꯍꯥꯟ 1:9 ꯑꯩꯅꯥ ꯁꯤꯡꯂꯨꯄꯇꯥ ꯏꯈꯤ, ꯑꯗꯨꯕꯨ ꯃꯈꯣꯌꯒꯤ ꯃꯔꯛꯇꯥ ꯃꯀꯣꯛ ꯊꯣꯡꯕꯥ ꯄꯥꯃꯖꯕꯥ ꯗꯤꯑꯣꯠꯔꯦꯐꯤꯁꯅꯥ ꯑꯩꯈꯣꯌꯕꯨ ꯂꯧꯁꯤꯅꯗꯦ꯫</w:t>
      </w:r>
    </w:p>
    <w:p w14:paraId="2D0EFF0B" w14:textId="77777777" w:rsidR="000F7377" w:rsidRDefault="000F7377"/>
    <w:p w14:paraId="335B1666" w14:textId="77777777" w:rsidR="000F7377" w:rsidRDefault="000F7377">
      <w:r xmlns:w="http://schemas.openxmlformats.org/wordprocessingml/2006/main">
        <w:t xml:space="preserve">ꯌꯣꯍꯥꯟꯅꯥ ꯃꯤꯄꯥꯏꯕꯥ ꯄꯣꯀꯍꯅꯕꯥ ꯄꯥꯃꯖꯕꯥ ꯑꯃꯁꯨꯡ ꯌꯣꯍꯥꯅꯕꯨ ꯌꯥꯕꯥ ꯉꯃꯗꯕꯥ ꯗꯥꯏꯑꯣꯠꯔꯦꯐꯤꯁꯀꯤ ꯁꯤꯡꯂꯨꯄꯇꯥ ꯆꯦꯀꯁꯤꯅꯍꯜꯂꯤ꯫</w:t>
      </w:r>
    </w:p>
    <w:p w14:paraId="487712E2" w14:textId="77777777" w:rsidR="000F7377" w:rsidRDefault="000F7377"/>
    <w:p w14:paraId="1B1C3B0D" w14:textId="77777777" w:rsidR="000F7377" w:rsidRDefault="000F7377">
      <w:r xmlns:w="http://schemas.openxmlformats.org/wordprocessingml/2006/main">
        <w:t xml:space="preserve">1. ꯗꯥꯏꯑꯣꯠꯔꯦꯐꯤꯁꯒꯨꯝꯅꯥ ꯑꯣꯏꯒꯅꯨ, ꯃꯔꯨ ꯑꯣꯏꯕꯥ ꯂꯧꯕꯒꯤ ꯃꯍꯨꯠꯇꯥ ꯏꯆꯝ ꯆꯝꯕꯥ ꯊꯤꯌꯨ꯫</w:t>
      </w:r>
    </w:p>
    <w:p w14:paraId="2512181F" w14:textId="77777777" w:rsidR="000F7377" w:rsidRDefault="000F7377"/>
    <w:p w14:paraId="42343228" w14:textId="77777777" w:rsidR="000F7377" w:rsidRDefault="000F7377">
      <w:r xmlns:w="http://schemas.openxmlformats.org/wordprocessingml/2006/main">
        <w:t xml:space="preserve">2. ꯑꯇꯣꯞꯄꯁꯤꯡꯕꯨ ꯌꯥꯅꯤꯡꯗꯕꯥ ꯑꯃꯁꯨꯡ ꯁꯤꯡꯂꯨꯄꯇꯥ ꯈꯦꯟꯅꯕꯥ ꯊꯃꯗꯕꯒꯤ ꯃꯔꯨꯑꯣꯏꯕꯥ꯫</w:t>
      </w:r>
    </w:p>
    <w:p w14:paraId="6774FAA7" w14:textId="77777777" w:rsidR="000F7377" w:rsidRDefault="000F7377"/>
    <w:p w14:paraId="0DC0B582" w14:textId="77777777" w:rsidR="000F7377" w:rsidRDefault="000F7377">
      <w:r xmlns:w="http://schemas.openxmlformats.org/wordprocessingml/2006/main">
        <w:t xml:space="preserve">1. ꯐꯤꯂꯤꯄꯤꯌ 2:3-4 "ꯃꯁꯥꯒꯤ ꯑꯣꯏꯕꯥ ꯋꯥꯈꯜ ꯅꯠꯔꯒꯥ ꯑꯔꯥꯌꯕꯥ ꯋꯥꯈꯜꯂꯣꯅꯗꯒꯤ ꯀꯔꯤꯒꯨꯝꯕꯥ ꯑꯃꯠꯇꯥ ꯇꯧꯔꯣꯏꯗꯕꯅꯤ꯫ ꯃꯗꯨꯒꯤ ꯃꯍꯨꯠꯇꯥ, ꯏꯆꯝ ꯆꯝꯅꯥ ꯑꯇꯣꯞꯄꯕꯨ ꯅꯈꯣꯌꯗꯒꯤ ꯍꯦꯟꯅꯥ ꯃꯔꯨ ꯑꯣꯏꯅꯥ ꯂꯧꯕꯤꯌꯨ, ꯅꯈꯣꯌꯒꯤ ꯌꯥꯏꯐꯅꯕꯥ ꯌꯦꯡꯗꯅꯥ, ꯅꯈꯣꯌ ꯈꯨꯗꯤꯡꯃꯛ ꯑꯇꯣꯞꯄꯒꯤ ꯌꯥꯏꯐꯅꯕꯥ ꯌꯦꯡꯗꯨꯅꯥ꯫"</w:t>
      </w:r>
    </w:p>
    <w:p w14:paraId="34FFF1BA" w14:textId="77777777" w:rsidR="000F7377" w:rsidRDefault="000F7377"/>
    <w:p w14:paraId="59E93A92" w14:textId="77777777" w:rsidR="000F7377" w:rsidRDefault="000F7377">
      <w:r xmlns:w="http://schemas.openxmlformats.org/wordprocessingml/2006/main">
        <w:t xml:space="preserve">2. ꯔꯣꯃꯤꯌ ꯱꯵:꯷ "ꯃꯔꯝ ꯑꯗꯨꯅꯥ ꯏꯄꯨꯔꯣꯌꯕꯨ ꯊꯥꯒꯠꯄꯥ ꯉꯝꯅꯕꯥ ꯈ꯭ꯔ꯭ꯏꯁ꯭ꯇꯅꯥ ꯅꯈꯣꯌꯕꯨ ꯌꯥꯕꯤꯔꯀꯄꯒꯨꯝ ꯑꯃꯅꯥ ꯑꯃꯕꯨ ꯌꯥꯕꯤꯔꯀꯎ꯫"</w:t>
      </w:r>
    </w:p>
    <w:p w14:paraId="6378D03F" w14:textId="77777777" w:rsidR="000F7377" w:rsidRDefault="000F7377"/>
    <w:p w14:paraId="2CD9FF98" w14:textId="77777777" w:rsidR="000F7377" w:rsidRDefault="000F7377">
      <w:r xmlns:w="http://schemas.openxmlformats.org/wordprocessingml/2006/main">
        <w:t xml:space="preserve">3 ꯌꯣꯍꯥꯟ 1:10 ꯃꯔꯝ ꯑꯗꯨꯅꯥ ꯀꯔꯤꯒꯨꯝꯕꯥ ꯑꯩꯅꯥ ꯂꯥꯛꯂꯕꯗꯤ, ꯃꯍꯥꯛꯅꯥ ꯇꯧꯔꯤꯕꯥ ꯊꯕꯀꯁꯤꯡ ꯑꯗꯨ ꯑꯩꯅꯥ ꯅꯤꯡꯁꯤꯡꯒꯅꯤ, ꯃꯍꯥꯛꯅꯥ ꯑꯩꯈꯣꯌꯒꯤ ꯃꯥꯌꯣꯛꯇꯥ ꯑꯔꯥꯅꯕꯥ ꯋꯥꯍꯩꯁꯤꯡꯅꯥ ꯂꯥꯟꯅꯥ ꯂꯃꯖꯤꯡꯕꯤꯒꯅꯤ, ꯑꯃꯁꯨꯡ ꯃꯁꯤꯗꯥ ꯅꯨꯡꯉꯥꯏꯇꯕꯥ ꯐꯥꯑꯣꯔꯣꯏ, ꯑꯃꯁꯨꯡ ꯃꯍꯥꯛꯅꯥ ꯃꯁꯥꯃꯛ ꯃꯔꯨꯄꯁꯤꯡꯕꯨ ꯂꯧꯁꯤꯅꯖꯗꯦ, ꯑꯃꯁꯨꯡ ꯄꯥꯃꯖꯕꯁꯤꯡꯕꯨ ꯑꯊꯤꯡꯕꯥ ꯊꯃꯗꯦ ꯑꯃꯁꯨꯡ ꯃꯈꯣꯌꯕꯨ ꯊꯥꯗꯣꯀꯄꯥ ꯉꯃꯗꯦ꯫ ꯁꯤꯡꯂꯨꯄꯀꯤ ꯊꯧꯒꯜ ꯇꯧꯕꯥ꯫</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ꯍꯥꯟꯅꯥ ꯄꯥꯔꯤꯕꯁꯤꯡꯗꯥ ꯃꯈꯣꯌꯒꯤ ꯃꯥꯌꯣꯛꯇꯥ ꯋꯥ ꯉꯥꯡꯂꯤꯕꯥ ꯑꯃꯁꯨꯡ ꯊꯥꯖꯕꯥ ꯌꯥꯕꯥ ꯃꯤꯑꯣꯏꯁꯤꯡꯕꯨ ꯌꯥꯅꯤꯡꯗꯕꯥ ꯃꯤꯑꯣꯏ ꯑꯃꯒꯤ ꯃꯔꯃꯗꯥ ꯆꯦꯀꯁꯤꯅꯍꯜꯂꯤ, ꯃꯈꯣꯌꯕꯨ ꯁꯤꯡꯂꯨꯄꯇꯒꯤ ꯂꯧꯊꯣꯀꯄꯥ ꯐꯥꯑꯣꯕꯥ ꯌꯧꯔꯀꯏ꯫</w:t>
      </w:r>
    </w:p>
    <w:p w14:paraId="3F47F4FF" w14:textId="77777777" w:rsidR="000F7377" w:rsidRDefault="000F7377"/>
    <w:p w14:paraId="468EA018" w14:textId="77777777" w:rsidR="000F7377" w:rsidRDefault="000F7377">
      <w:r xmlns:w="http://schemas.openxmlformats.org/wordprocessingml/2006/main">
        <w:t xml:space="preserve">1. ꯅꯍꯥꯛꯀꯤ ꯊꯝꯃꯣꯌꯗꯒꯤ ꯑꯔꯥꯅꯕꯥ ꯋꯥꯍꯩꯁꯤꯡ ꯌꯥꯑꯣꯍꯜꯂꯣꯏꯗꯕꯅꯤ, ꯃꯗꯨꯒꯤ ꯃꯍꯨꯠꯇꯥ ꯊꯥꯖꯕꯥ ꯌꯥꯕꯥ ꯃꯔꯨꯄꯁꯤꯡꯕꯨ ꯑꯃꯨꯛꯇꯪ ꯇꯔꯥꯝꯅꯥ ꯑꯣꯀꯄꯤꯌꯨ꯫</w:t>
      </w:r>
    </w:p>
    <w:p w14:paraId="68A0A12B" w14:textId="77777777" w:rsidR="000F7377" w:rsidRDefault="000F7377"/>
    <w:p w14:paraId="7553D066" w14:textId="77777777" w:rsidR="000F7377" w:rsidRDefault="000F7377">
      <w:r xmlns:w="http://schemas.openxmlformats.org/wordprocessingml/2006/main">
        <w:t xml:space="preserve">2. ꯁꯦꯃꯖꯤꯟ ꯁꯥꯖꯤꯅꯕꯗꯒꯤ ꯍꯦꯟꯅꯥ ꯁꯦꯃꯒꯠꯅꯕꯥ ꯃꯤꯅꯨꯡꯁꯤ ꯑꯃꯁꯨꯡ ꯅꯨꯡꯁꯤꯅꯥ ꯋꯥꯔꯤ ꯁꯥꯕꯤꯌꯨ꯫</w:t>
      </w:r>
    </w:p>
    <w:p w14:paraId="2B6EDAD5" w14:textId="77777777" w:rsidR="000F7377" w:rsidRDefault="000F7377"/>
    <w:p w14:paraId="56CDE7EE" w14:textId="77777777" w:rsidR="000F7377" w:rsidRDefault="000F7377">
      <w:r xmlns:w="http://schemas.openxmlformats.org/wordprocessingml/2006/main">
        <w:t xml:space="preserve">1. ꯑꯦꯐꯤꯁꯥ ꯴:꯲꯹ - ꯅꯈꯣꯌꯒꯤ ꯃꯤꯠꯇꯒꯤ ꯑꯔꯥꯅꯕꯥ ꯋꯥꯐꯝ ꯑꯃꯠꯇꯥ ꯊꯣꯛꯂꯣꯏꯗꯕꯅꯤ, ꯑꯗꯨꯕꯨ ꯃꯗꯨ ꯇꯥꯔꯤꯕꯥ ꯃꯤꯁꯤꯡꯗꯥ ꯊꯧꯖꯥꯜ ꯄꯤꯅꯅꯕꯥ ꯊꯧꯔꯝ ꯑꯗꯨꯒꯤ ꯃꯇꯨꯡ ꯏꯟꯅꯥ ꯁꯦꯃꯒꯠꯅꯕꯥ ꯑꯐꯕꯥ ꯋꯥꯐꯝ ꯈꯛꯇꯃꯛ ꯊꯣꯛꯂꯣꯏꯗꯕꯅꯤ꯫</w:t>
      </w:r>
    </w:p>
    <w:p w14:paraId="34478B66" w14:textId="77777777" w:rsidR="000F7377" w:rsidRDefault="000F7377"/>
    <w:p w14:paraId="37BB9E26" w14:textId="77777777" w:rsidR="000F7377" w:rsidRDefault="000F7377">
      <w:r xmlns:w="http://schemas.openxmlformats.org/wordprocessingml/2006/main">
        <w:t xml:space="preserve">2. ꯔꯣꯃꯤꯌ ꯱꯲:꯱꯰ - ꯃꯔꯨꯞ-ꯃꯄꯥꯡ ꯑꯣꯏꯕꯒꯤ ꯃꯔꯤꯒꯥ ꯂꯣꯌꯅꯅꯥ ꯑꯃꯅꯥ ꯑꯃꯕꯨ ꯅꯨꯡꯁꯤꯕꯤꯌꯨ꯫ ꯏꯀꯥꯌꯈꯨꯝꯅꯕꯥ ꯎꯠꯄꯗꯥ ꯑꯃꯅꯥ ꯑꯃꯕꯨ ꯃꯥꯏꯊꯤꯕꯥ ꯄꯤꯌꯨ꯫</w:t>
      </w:r>
    </w:p>
    <w:p w14:paraId="33AEE655" w14:textId="77777777" w:rsidR="000F7377" w:rsidRDefault="000F7377"/>
    <w:p w14:paraId="57C70C24" w14:textId="77777777" w:rsidR="000F7377" w:rsidRDefault="000F7377">
      <w:r xmlns:w="http://schemas.openxmlformats.org/wordprocessingml/2006/main">
        <w:t xml:space="preserve">3 ꯌꯣꯍꯥꯟ 1:11 ꯅꯨꯡꯁꯤꯖꯔꯕꯥ ꯏꯔꯩꯕꯥꯀꯆꯥꯁꯤꯡ, ꯐꯠꯇꯕꯥ ꯑꯗꯨꯒꯤ ꯃꯇꯨꯡ ꯏꯟꯅꯥ ꯆꯠꯂꯣꯏꯗꯕꯅꯤ, ꯑꯗꯨꯕꯨ ꯑꯐꯕꯥ ꯑꯗꯨꯒꯤ ꯃꯇꯨꯡ ꯏꯟꯅꯥ ꯆꯠꯂꯣꯏꯗꯕꯅꯤ꯫ ꯑꯐꯕꯥ ꯇꯧꯕꯥ ꯃꯤ ꯑꯗꯨ ꯏꯁ꯭ꯕꯔꯗꯒꯤꯅꯤ, ꯑꯗꯨꯕꯨ ꯐꯠꯇꯕꯥ ꯇꯧꯕꯥ ꯃꯤ ꯑꯗꯨꯅꯥ ꯏꯁ꯭ꯕꯔꯕꯨ ꯎꯈꯤꯗꯦ꯫</w:t>
      </w:r>
    </w:p>
    <w:p w14:paraId="0A29A2F0" w14:textId="77777777" w:rsidR="000F7377" w:rsidRDefault="000F7377"/>
    <w:p w14:paraId="7A5C8D34" w14:textId="77777777" w:rsidR="000F7377" w:rsidRDefault="000F7377">
      <w:r xmlns:w="http://schemas.openxmlformats.org/wordprocessingml/2006/main">
        <w:t xml:space="preserve">ꯐꯠꯇꯕꯗꯨ ꯅꯠꯇꯅꯥ ꯑꯐꯕꯥ ꯑꯗꯨ ꯇꯨꯡ ꯏꯟꯗꯨꯅꯥ ꯆꯠꯂꯨ, ꯃꯔꯃꯗꯤ ꯑꯐꯕꯥ ꯇꯧꯕꯁꯤꯡ ꯑꯗꯨ ꯏꯁ꯭ꯕꯔꯒꯤꯅꯤ, ꯑꯗꯨꯒꯥ ꯐꯠꯇꯕꯥ ꯇꯧꯕꯁꯤꯡꯅꯥ ꯏꯁ꯭ꯕꯔꯕꯨ ꯎꯈꯤꯗꯦ꯫</w:t>
      </w:r>
    </w:p>
    <w:p w14:paraId="4BA1F0B0" w14:textId="77777777" w:rsidR="000F7377" w:rsidRDefault="000F7377"/>
    <w:p w14:paraId="1E9B5FE3" w14:textId="77777777" w:rsidR="000F7377" w:rsidRDefault="000F7377">
      <w:r xmlns:w="http://schemas.openxmlformats.org/wordprocessingml/2006/main">
        <w:t xml:space="preserve">꯱) ꯑꯐꯕꯒꯤ ꯁꯛꯇꯤ: ꯑꯐꯕꯥ ꯂꯝꯕꯤꯗꯥ ꯆꯠꯄꯅꯥ ꯑꯩꯈꯣꯌꯕꯨ ꯀꯔꯝꯅꯥ ꯏꯄꯨꯔꯣꯌꯒꯥ ꯅꯛꯅꯍꯅꯒꯅꯤ ꯍꯥꯌꯕꯒꯤ ꯃꯇꯥꯡꯗꯥ ꯑꯦ꯫</w:t>
      </w:r>
    </w:p>
    <w:p w14:paraId="49BA5A09" w14:textId="77777777" w:rsidR="000F7377" w:rsidRDefault="000F7377"/>
    <w:p w14:paraId="0D1CEB8E" w14:textId="77777777" w:rsidR="000F7377" w:rsidRDefault="000F7377">
      <w:r xmlns:w="http://schemas.openxmlformats.org/wordprocessingml/2006/main">
        <w:t xml:space="preserve">꯲) ꯐꯠꯇꯕꯒꯤ ꯈꯨꯗꯣꯡꯊꯤꯕꯥ: ꯐꯠꯇꯕꯅꯥ ꯑꯩꯈꯣꯌꯕꯨ ꯀꯔꯝꯅꯥ ꯏꯄꯨꯔꯣꯌꯗꯒꯤ ꯂꯥꯄꯊꯣꯀꯍꯅꯕꯒꯦ ꯍꯥꯌꯕꯒꯤ ꯃꯇꯥꯡꯗꯥ ꯑꯦ꯫</w:t>
      </w:r>
    </w:p>
    <w:p w14:paraId="298569B9" w14:textId="77777777" w:rsidR="000F7377" w:rsidRDefault="000F7377"/>
    <w:p w14:paraId="7E35AE74" w14:textId="77777777" w:rsidR="000F7377" w:rsidRDefault="000F7377">
      <w:r xmlns:w="http://schemas.openxmlformats.org/wordprocessingml/2006/main">
        <w:t xml:space="preserve">꯱) ꯔꯣꯃꯤꯌ ꯱꯲:꯹-꯱꯰: ꯅꯨꯡꯁꯤꯕꯥ ꯑꯁꯤ ꯑꯁꯦꯡꯕꯥ ꯑꯣꯏꯔꯁꯅꯨ꯫ ꯐꯠꯇꯕꯥ ꯑꯗꯨꯕꯨ ꯌꯥꯅꯤꯡꯗꯕꯥ; ꯑꯐꯕꯥ ꯑꯗꯨ ꯆꯦꯠꯅꯥ ꯊꯝꯃꯨ꯫</w:t>
      </w:r>
    </w:p>
    <w:p w14:paraId="6C728695" w14:textId="77777777" w:rsidR="000F7377" w:rsidRDefault="000F7377"/>
    <w:p w14:paraId="00A1F872" w14:textId="77777777" w:rsidR="000F7377" w:rsidRDefault="000F7377">
      <w:r xmlns:w="http://schemas.openxmlformats.org/wordprocessingml/2006/main">
        <w:t xml:space="preserve">꯲) ꯌꯥꯀꯣꯕ ꯴:꯱꯷: ꯑꯗꯨꯅꯥ ꯀꯅꯥꯒꯨꯝꯕꯥ ꯑꯃꯅꯥ ꯑꯆꯨꯝꯕꯥ ꯊꯕꯛ ꯑꯗꯨ ꯈꯉꯂꯕꯥ ꯑꯃꯁꯨꯡ ꯇꯧꯕꯥ ꯉꯃꯗꯕꯥ ꯑꯗꯨꯅꯥ ꯃꯍꯥꯛꯀꯤꯗꯃꯛ ꯄꯥꯄꯅꯤ꯫</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ꯌꯣꯍꯥꯟ 1:12 ꯗꯦꯃꯦꯠꯔꯤꯌꯁꯅꯥ ꯃꯤꯄꯨꯝ ꯈꯨꯗꯤꯡꯃꯛꯀꯤ ꯑꯃꯁꯨꯡ ꯑꯆꯨꯝꯕꯥ ꯑꯗꯨꯒꯤ ꯃꯔꯃꯗꯥ ꯑꯐꯕꯥ ꯄꯥꯎꯈꯨꯃꯏ; ꯑꯩꯈꯣꯌꯒꯤ ꯋꯥꯔꯤ ꯑꯁꯤ ꯑꯆꯨꯝꯕꯅꯤ ꯍꯥꯌꯕꯥ ꯅꯈꯣꯌꯅꯥ ꯈꯉꯏ꯫</w:t>
      </w:r>
    </w:p>
    <w:p w14:paraId="0E25C9DA" w14:textId="77777777" w:rsidR="000F7377" w:rsidRDefault="000F7377"/>
    <w:p w14:paraId="5ABD78F3" w14:textId="77777777" w:rsidR="000F7377" w:rsidRDefault="000F7377">
      <w:r xmlns:w="http://schemas.openxmlformats.org/wordprocessingml/2006/main">
        <w:t xml:space="preserve">ꯗꯦꯃꯦꯠꯔꯤꯌꯁꯄꯨ ꯃꯍꯥꯛꯀꯤ ꯑꯐꯕꯥ ꯃꯒꯨꯟ ꯑꯗꯨꯒꯤꯗꯃꯛ ꯏꯀꯥꯏ ꯈꯨꯝꯅꯕꯥ ꯑꯃꯁꯨꯡ ꯊꯥꯒꯠꯄꯥ ꯐꯣꯡꯗꯣꯀꯈꯤ꯫ ꯃꯍꯥꯛꯀꯤ ꯏꯀꯥꯏ ꯈꯨꯝꯅꯖꯔꯕꯥ ꯊꯕꯀꯁꯤꯡ ꯑꯗꯨ ꯑꯩꯈꯣꯌꯅꯥ ꯑꯦꯇꯦꯁ꯭ꯠ ꯇꯧꯕꯥ ꯉꯝꯃꯤ꯫</w:t>
      </w:r>
    </w:p>
    <w:p w14:paraId="31D5EA6E" w14:textId="77777777" w:rsidR="000F7377" w:rsidRDefault="000F7377"/>
    <w:p w14:paraId="768F43DE" w14:textId="77777777" w:rsidR="000F7377" w:rsidRDefault="000F7377">
      <w:r xmlns:w="http://schemas.openxmlformats.org/wordprocessingml/2006/main">
        <w:t xml:space="preserve">꯱: ꯑꯐꯕꯥ ꯃꯤꯡꯆꯠ ꯑꯃꯥ ꯂꯩꯕꯒꯤ ꯈꯨꯗꯃꯗꯒꯤ ꯑꯩꯈꯣꯌꯅꯥ ꯇꯃꯖꯕꯥ ꯌꯥꯏ꯫</w:t>
      </w:r>
    </w:p>
    <w:p w14:paraId="712B878B" w14:textId="77777777" w:rsidR="000F7377" w:rsidRDefault="000F7377"/>
    <w:p w14:paraId="2DFBCEEA" w14:textId="77777777" w:rsidR="000F7377" w:rsidRDefault="000F7377">
      <w:r xmlns:w="http://schemas.openxmlformats.org/wordprocessingml/2006/main">
        <w:t xml:space="preserve">꯲: ꯑꯩꯈꯣꯌꯒꯤ ꯁꯛꯇꯝ ꯑꯁꯤ ꯗꯦꯃꯦꯠꯔꯤꯌꯁꯀꯤ ꯃꯇꯨꯡ ꯏꯟꯅꯥ ꯏꯀꯥꯏ ꯈꯨꯝꯅꯕꯥ ꯎꯠꯄꯥ ꯑꯃꯁꯨꯡ ꯑꯐꯕꯥ ꯊꯕꯀꯁꯤꯡꯒꯤꯗꯃꯛ ꯈꯉꯅꯅꯕꯥ ꯍꯣꯠꯅꯁꯤ꯫</w:t>
      </w:r>
    </w:p>
    <w:p w14:paraId="303DC4BF" w14:textId="77777777" w:rsidR="000F7377" w:rsidRDefault="000F7377"/>
    <w:p w14:paraId="4CB18FC7" w14:textId="77777777" w:rsidR="000F7377" w:rsidRDefault="000F7377">
      <w:r xmlns:w="http://schemas.openxmlformats.org/wordprocessingml/2006/main">
        <w:t xml:space="preserve">꯱: ꯄꯥꯎꯔꯧ ꯲꯲:꯱ "ꯑꯆꯧꯕꯥ ꯂꯟ-ꯊꯨꯃꯗꯒꯤ ꯍꯦꯟꯅꯥ ꯑꯐꯕꯥ ꯃꯤꯡ ꯈꯅꯒꯗꯕꯅꯤ, ꯑꯃꯁꯨꯡ ꯂꯨꯄꯥ ꯅꯠꯔꯒꯥ ꯁꯅꯥꯗꯒꯤ ꯍꯦꯟꯅꯥ ꯃꯤꯅꯨꯡꯁꯤ ꯍꯦꯟꯅꯥ ꯐꯩ꯫"</w:t>
      </w:r>
    </w:p>
    <w:p w14:paraId="52E5AE91" w14:textId="77777777" w:rsidR="000F7377" w:rsidRDefault="000F7377"/>
    <w:p w14:paraId="5066D262" w14:textId="77777777" w:rsidR="000F7377" w:rsidRDefault="000F7377">
      <w:r xmlns:w="http://schemas.openxmlformats.org/wordprocessingml/2006/main">
        <w:t xml:space="preserve">꯲: ꯱ ꯇꯤꯃꯣꯊꯤ ꯳:꯷ "ꯃꯗꯨꯒꯤ ꯃꯊꯛꯇꯥ ꯃꯍꯥꯛ ꯃꯄꯥꯟꯗꯥ ꯂꯩꯕꯥ ꯃꯤꯁꯤꯡꯒꯤ ꯃꯔꯛꯇꯥ ꯑꯐꯕꯥ ꯁꯥꯛꯁꯤ ꯑꯃꯥ ꯂꯩꯒꯗꯕꯅꯤ, ꯃꯔꯃꯗꯤ ꯃꯍꯥꯛ ꯂꯥꯟꯅꯥ ꯂꯃꯖꯤꯡꯕꯤꯕꯥ ꯑꯃꯁꯨꯡ ꯂꯥꯏꯅꯤꯡꯊꯧꯒꯤ ꯂꯝꯕꯤꯗꯥ ꯁꯣꯀꯍꯜꯂꯣꯏꯗꯕꯅꯤ꯫"</w:t>
      </w:r>
    </w:p>
    <w:p w14:paraId="13A1CE0C" w14:textId="77777777" w:rsidR="000F7377" w:rsidRDefault="000F7377"/>
    <w:p w14:paraId="416A7109" w14:textId="77777777" w:rsidR="000F7377" w:rsidRDefault="000F7377">
      <w:r xmlns:w="http://schemas.openxmlformats.org/wordprocessingml/2006/main">
        <w:t xml:space="preserve">3 ꯌꯣꯍꯥꯟ 1:13 ꯑꯩꯅꯥ ꯏꯕꯥ ꯌꯥꯕꯥ ꯋꯥꯐꯝ ꯀꯌꯥ ꯂꯩꯔꯝꯃꯤ, ꯑꯗꯨꯕꯨ ꯑꯩꯅꯥ ꯅꯉꯣꯟꯗꯥ ꯏꯕꯥ ꯌꯥꯔꯣꯏ;</w:t>
      </w:r>
    </w:p>
    <w:p w14:paraId="2B7F3578" w14:textId="77777777" w:rsidR="000F7377" w:rsidRDefault="000F7377"/>
    <w:p w14:paraId="4A331635" w14:textId="77777777" w:rsidR="000F7377" w:rsidRDefault="000F7377">
      <w:r xmlns:w="http://schemas.openxmlformats.org/wordprocessingml/2006/main">
        <w:t xml:space="preserve">ꯆꯤꯊꯤ ꯏꯕꯥ ꯃꯤꯑꯣꯏ ꯑꯗꯨꯅꯥ ꯋꯥꯐꯝ ꯀꯌꯥ ꯊꯃꯈꯤ ꯑꯗꯨꯕꯨ ꯏꯕꯒꯤ ꯃꯍꯨꯠꯇꯥ ꯋꯥ ꯉꯥꯡꯕꯥ ꯈꯅꯈꯤ꯫</w:t>
      </w:r>
    </w:p>
    <w:p w14:paraId="24E7D263" w14:textId="77777777" w:rsidR="000F7377" w:rsidRDefault="000F7377"/>
    <w:p w14:paraId="6C7EDF5A" w14:textId="77777777" w:rsidR="000F7377" w:rsidRDefault="000F7377">
      <w:r xmlns:w="http://schemas.openxmlformats.org/wordprocessingml/2006/main">
        <w:t xml:space="preserve">꯱: ꯑꯩꯈꯣꯌꯒꯤ ꯋꯥꯍꯩꯁꯤꯡꯅꯥ ꯑꯩꯈꯣꯌꯅꯥ ꯏꯔꯤꯕꯥ ꯑꯗꯨꯗꯒꯤ ꯍꯦꯟꯅꯥ ꯋꯥꯡꯅꯥ ꯉꯥꯡꯕꯥ ꯉꯝꯃꯤ꯫</w:t>
      </w:r>
    </w:p>
    <w:p w14:paraId="5A4B7329" w14:textId="77777777" w:rsidR="000F7377" w:rsidRDefault="000F7377"/>
    <w:p w14:paraId="1B8DC24A" w14:textId="77777777" w:rsidR="000F7377" w:rsidRDefault="000F7377">
      <w:r xmlns:w="http://schemas.openxmlformats.org/wordprocessingml/2006/main">
        <w:t xml:space="preserve">꯲: ꯏꯄꯨꯔꯣꯌꯅꯥ ꯑꯩꯈꯣꯌꯒꯤ ꯋꯥꯍꯩꯁꯤꯡ ꯑꯃꯒꯥ ꯑꯃꯒꯥ ꯄꯥꯎ ꯐꯥꯑꯣꯅꯅꯕꯥ ꯁꯤꯖꯤꯟꯅꯕꯥ ꯄꯥꯝꯃꯤ꯫</w:t>
      </w:r>
    </w:p>
    <w:p w14:paraId="286354EB" w14:textId="77777777" w:rsidR="000F7377" w:rsidRDefault="000F7377"/>
    <w:p w14:paraId="05BD9284" w14:textId="77777777" w:rsidR="000F7377" w:rsidRDefault="000F7377">
      <w:r xmlns:w="http://schemas.openxmlformats.org/wordprocessingml/2006/main">
        <w:t xml:space="preserve">꯱: ꯌꯥꯀꯣꯕ ꯳:꯵-꯶ - ꯑꯗꯨꯝ ꯑꯣꯏꯅꯃꯛ ꯂꯣꯜ ꯑꯁꯤ ꯑꯄꯤꯀꯄꯥ ꯁꯔꯨꯛ ꯑꯃꯅꯤ, ꯑꯃꯁꯨꯡ ꯑꯆꯧꯕꯥ ꯋꯥꯐꯃꯁꯤꯡ ꯆꯥꯎꯊꯣꯀꯆꯩ꯫ ꯌꯦꯡꯎ, ꯃꯩ ꯈꯔꯥ ꯆꯥꯀꯄꯁꯤ ꯀꯌꯥꯗꯥ ꯑꯆꯧꯕꯥ ꯋꯥꯐꯝ ꯑꯃꯅꯤ! ꯑꯗꯨꯒꯥ ꯂꯣꯜ ꯑꯁꯤ ꯃꯩꯅꯤ, ꯑꯔꯥꯅꯕꯥ ꯃꯥꯂꯦꯝ ꯑꯃꯅꯤ, ꯑꯩꯈꯣꯌꯒꯤ ꯁꯔꯨꯀꯁꯤꯡꯒꯤ ꯃꯔꯛꯇꯥ ꯂꯣꯜ ꯑꯁꯤꯁꯨ ꯑꯗꯨꯃꯛ ꯑꯣꯏꯔꯤ, ꯃꯗꯨꯅꯥ ꯍꯀꯆꯥꯡ ꯄꯨꯝꯅꯃꯀꯄꯨ ꯁꯣꯀꯍꯜꯂꯤ ꯑꯃꯁꯨꯡ ꯃꯍꯧꯁꯥꯒꯤ ꯂꯝꯕꯤꯗꯥ ꯃꯩ ꯊꯥꯗꯣꯀꯏ; ꯑꯃꯁꯨꯡ ꯃꯁꯤ ꯅꯣꯔꯣꯛꯇꯥ ꯃꯩ ꯊꯥꯏ꯫</w:t>
      </w:r>
    </w:p>
    <w:p w14:paraId="54AA8EF2" w14:textId="77777777" w:rsidR="000F7377" w:rsidRDefault="000F7377"/>
    <w:p w14:paraId="2E3AAE36" w14:textId="77777777" w:rsidR="000F7377" w:rsidRDefault="000F7377">
      <w:r xmlns:w="http://schemas.openxmlformats.org/wordprocessingml/2006/main">
        <w:t xml:space="preserve">꯲: ꯀꯣꯂꯣꯁꯤꯌꯁ ꯴:꯶ - ꯅꯈꯣꯌꯒꯤ ꯋꯥꯉꯥꯡꯁꯤꯡ ꯑꯗꯨ ꯃꯇꯝ ꯄꯨꯝꯅꯃꯛꯇꯥ ꯊꯧꯖꯥꯜ ꯍꯩꯕꯥ ꯑꯣꯏꯔꯁꯅꯨ, ꯃꯤ ꯈꯨꯗꯤꯡꯃꯀꯄꯨ ꯀꯔꯝꯅꯥ ꯄꯥꯎꯈꯨꯝ ꯄꯤꯒꯗꯒꯦ ꯍꯥꯌꯕꯗꯨ ꯈꯉꯅꯕꯥ꯫</w:t>
      </w:r>
    </w:p>
    <w:p w14:paraId="1C3A0E5C" w14:textId="77777777" w:rsidR="000F7377" w:rsidRDefault="000F7377"/>
    <w:p w14:paraId="7A45907F" w14:textId="77777777" w:rsidR="000F7377" w:rsidRDefault="000F7377">
      <w:r xmlns:w="http://schemas.openxmlformats.org/wordprocessingml/2006/main">
        <w:t xml:space="preserve">3 ꯌꯣꯍꯥꯟ 1:14 ꯑꯗꯨꯕꯨ ꯑꯩꯅꯥ ꯊꯥꯖꯩ ꯃꯗꯨꯗꯤ ꯑꯩꯅꯥ ꯅꯍꯥꯀꯄꯨ ꯊꯨꯅꯥ ꯎꯕꯥ ꯐꯪꯒꯅꯤ, ꯑꯃꯁꯨꯡ ꯑꯩꯈꯣꯌꯅꯥ ꯃꯥꯌꯊꯣꯡꯗꯥ ꯋꯥꯔꯤ ꯁꯥꯅꯒꯅꯤ꯫ ꯁꯥꯟꯇꯤ ꯂꯩꯕꯥ ꯑꯣꯏꯔꯁꯅꯨ꯫ ꯑꯩꯈꯣꯌꯒꯤ ꯏꯆꯤꯜ-ꯏꯅꯥꯑꯣꯁꯤꯡꯅꯥ ꯑꯗꯣꯃꯕꯨ ꯁꯦꯂꯨꯠ ꯇꯧꯔꯤ꯫ ꯃꯔꯨꯄꯁꯤꯡꯕꯨ ꯃꯃꯤꯡ ꯆꯠꯇꯨꯅꯥ ꯁꯨꯃꯍꯠꯄꯤꯌꯨ꯫</w:t>
      </w:r>
    </w:p>
    <w:p w14:paraId="59C5575D" w14:textId="77777777" w:rsidR="000F7377" w:rsidRDefault="000F7377"/>
    <w:p w14:paraId="02B5751D" w14:textId="77777777" w:rsidR="000F7377" w:rsidRDefault="000F7377">
      <w:r xmlns:w="http://schemas.openxmlformats.org/wordprocessingml/2006/main">
        <w:t xml:space="preserve">ꯑꯏꯕꯥ ꯑꯁꯤꯅꯥ ꯆꯤꯊꯤ ꯑꯁꯤ ꯐꯪꯂꯤꯕꯥ ꯃꯤꯑꯣꯏ ꯑꯗꯨꯕꯨ ꯑꯊꯨꯕꯥ ꯃꯇꯃꯗꯥ ꯎꯕꯥ ꯐꯪꯒꯅꯤ ꯍꯥꯌꯅꯥ ꯊꯥꯖꯩ ꯑꯃꯁꯨꯡ ꯃꯈꯣꯌꯗꯥ ꯃꯍꯥꯛꯀꯤ ꯌꯥꯏꯐ-ꯄꯥꯎꯖꯦꯜ ꯄꯤꯖꯔꯤ꯫ ꯃꯍꯥꯛꯅꯥ ꯐꯪꯂꯤꯕꯥ ꯃꯤꯑꯣꯏ ꯑꯗꯨꯒꯤ ꯃꯔꯨꯄꯁꯤꯡꯗꯁꯨ ꯃꯍꯥꯛꯀꯤ ꯌꯥꯏꯐ-ꯄꯥꯎꯖꯦꯜ ꯊꯥꯏ ꯑꯃꯁꯨꯡ ꯃꯈꯣꯌꯒꯤ ꯃꯃꯤꯡ ꯊꯣꯅꯕꯥ ꯍꯥꯌꯖꯩ꯫</w:t>
      </w:r>
    </w:p>
    <w:p w14:paraId="065A8359" w14:textId="77777777" w:rsidR="000F7377" w:rsidRDefault="000F7377"/>
    <w:p w14:paraId="596DAE72" w14:textId="77777777" w:rsidR="000F7377" w:rsidRDefault="000F7377">
      <w:r xmlns:w="http://schemas.openxmlformats.org/wordprocessingml/2006/main">
        <w:t xml:space="preserve">꯱: ꯑꯩꯈꯣꯌꯒꯤ ꯄꯨꯟꯁꯤꯗꯥ ꯂꯩꯔꯤꯕꯥ ꯃꯤꯑꯣꯏꯁꯤꯡꯕꯨ ꯊꯥꯒꯠꯄꯥ ꯑꯃꯁꯨꯡ ꯃꯈꯣꯌꯕꯨ ꯅꯨꯡꯁꯤꯕꯥ ꯑꯃꯁꯨꯡ ꯏꯀꯥꯏ ꯈꯨꯝꯅꯕꯥ ꯎꯠꯄꯒꯤ ꯃꯔꯨꯑꯣꯏꯕꯥ ꯑꯗꯨ ꯑꯩꯈꯣꯌꯅꯥ ꯀꯩꯗꯧꯉꯩꯗꯥ ꯀꯥꯑꯣꯔꯣꯏꯗꯕꯅꯤ꯫</w:t>
      </w:r>
    </w:p>
    <w:p w14:paraId="5FCA3653" w14:textId="77777777" w:rsidR="000F7377" w:rsidRDefault="000F7377"/>
    <w:p w14:paraId="6B9306C9" w14:textId="77777777" w:rsidR="000F7377" w:rsidRDefault="000F7377">
      <w:r xmlns:w="http://schemas.openxmlformats.org/wordprocessingml/2006/main">
        <w:t xml:space="preserve">꯲: ꯑꯩꯈꯣꯌꯅꯥ ꯃꯇꯝ ꯄꯨꯝꯅꯃꯛꯇꯥ ꯑꯩꯈꯣꯌꯒꯤ ꯑꯀꯣꯏꯕꯗꯥ ꯂꯩꯔꯤꯕꯥ ꯃꯤꯑꯣꯏꯁꯤꯡꯒꯥ ꯑꯔꯊ ꯂꯩꯕꯥ ꯃꯔꯤ ꯊꯝꯅꯕꯥ ꯍꯣꯠꯅꯒꯗꯕꯅꯤ, ꯑꯃꯁꯨꯡ ꯃꯁꯤꯗꯥ ꯃꯈꯣꯌꯒꯤ ꯃꯃꯤꯡ ꯂꯧꯗꯨꯅꯥ ꯇꯔꯥꯝꯅꯥ ꯑꯣꯀꯄꯒꯤ ꯍꯣꯠꯅꯕꯥ ꯑꯗꯨ ꯂꯧꯕꯥ ꯌꯥꯑꯣꯔꯤ꯫</w:t>
      </w:r>
    </w:p>
    <w:p w14:paraId="027837CC" w14:textId="77777777" w:rsidR="000F7377" w:rsidRDefault="000F7377"/>
    <w:p w14:paraId="59013A71" w14:textId="77777777" w:rsidR="000F7377" w:rsidRDefault="000F7377">
      <w:r xmlns:w="http://schemas.openxmlformats.org/wordprocessingml/2006/main">
        <w:t xml:space="preserve">꯱: ꯐꯤꯂꯤꯄꯤꯌ ꯲:꯳-꯵ - ꯃꯁꯥꯒꯤ ꯑꯣꯏꯖꯕꯥ ꯊꯤꯗꯅꯥ ꯅꯠꯔꯒꯥ ꯋꯥꯈꯜ ꯈꯟꯊꯕꯗꯒꯤ ꯀꯔꯤꯒꯨꯝꯕꯥ ꯑꯃꯠꯇꯥ ꯇꯧꯔꯣꯏꯗꯕꯅꯤ, ꯑꯗꯨꯕꯨ ꯏꯆꯝ ꯆꯝꯅꯥ ꯑꯇꯣꯞꯄꯁꯤꯡꯕꯨ ꯅꯈꯣꯌꯗꯒꯤ ꯍꯦꯟꯅꯥ ꯃꯔꯨ ꯑꯣꯏꯅꯥ ꯂꯧꯕꯤꯌꯨ꯫ ꯅꯈꯣꯌ ꯈꯨꯗꯤꯡꯃꯛꯅꯥ ꯃꯁꯥꯒꯤ ꯑꯣꯏꯕꯥ ꯌꯥꯏꯐ-ꯊꯧꯔꯥꯡ ꯈꯛꯇꯥ ꯅꯠꯇꯅꯥ ꯑꯇꯣꯞꯄꯒꯤ ꯌꯥꯏꯐ-ꯊꯧꯔꯥꯡꯗꯁꯨ ꯌꯦꯡꯁꯤ꯫ ꯈ꯭ꯔ꯭ꯏꯁ꯭ꯠ ꯌꯤꯁꯨꯗꯥ ꯅꯈꯣꯌꯒꯤ ꯋꯥꯈꯜ ꯑꯁꯤ ꯅꯈꯣꯌꯒꯤ ꯃꯔꯛꯇꯥ ꯂꯩꯌꯨ꯫</w:t>
      </w:r>
    </w:p>
    <w:p w14:paraId="1F2BD6C6" w14:textId="77777777" w:rsidR="000F7377" w:rsidRDefault="000F7377"/>
    <w:p w14:paraId="6FDB2C9D" w14:textId="77777777" w:rsidR="000F7377" w:rsidRDefault="000F7377">
      <w:r xmlns:w="http://schemas.openxmlformats.org/wordprocessingml/2006/main">
        <w:t xml:space="preserve">꯲: ꯂꯨꯛ ꯶:꯳꯱ - ꯑꯇꯣꯞꯄꯁꯤꯡꯗꯥ ꯅꯍꯥꯛꯅꯥ ꯇꯧꯕꯥ ꯄꯥꯝꯂꯤꯕꯥ ꯑꯗꯨꯒꯨꯝꯅꯥ ꯇꯧꯕꯤꯌꯨ꯫</w:t>
      </w:r>
    </w:p>
    <w:p w14:paraId="464B7633" w14:textId="77777777" w:rsidR="000F7377" w:rsidRDefault="000F7377"/>
    <w:p w14:paraId="3721B60A" w14:textId="77777777" w:rsidR="000F7377" w:rsidRDefault="000F7377">
      <w:r xmlns:w="http://schemas.openxmlformats.org/wordprocessingml/2006/main">
        <w:t xml:space="preserve">ꯖꯨꯗꯤ ꯱ ꯑꯁꯤ ꯌꯥꯀꯣꯕꯀꯤ ꯃꯔꯨꯞ ꯑꯃꯁꯨꯡ ꯌꯤꯁꯨ ꯈ꯭ꯔ꯭ꯏꯁ꯭ꯇꯒꯤ ꯊꯧꯒꯜ ꯇꯧꯔꯤꯕꯥ ꯖꯨꯗꯤꯅꯥ ꯏꯕꯥ ꯑꯄꯤꯀꯄꯥ ꯆꯤꯊꯤ ꯑꯃꯅꯤ꯫ ꯀꯥꯈꯜ ꯑꯁꯤꯅꯥ ꯊꯥꯖꯕꯒꯤꯗꯃꯛ ꯂꯥꯟꯊꯦꯡꯅꯕꯥ, ꯑꯔꯥꯅꯕꯥ ꯑꯣꯖꯥꯁꯤꯡꯒꯤ ꯃꯥꯌꯣꯛꯇꯥ ꯆꯦꯀꯁꯤꯅꯋꯥ ꯄꯤꯕꯥ ꯑꯃꯁꯨꯡ ꯊꯥꯖꯕꯁꯤꯡꯕꯨ ꯂꯦꯞꯄꯥ ꯂꯩꯇꯅꯥ ꯍꯣꯠꯅꯕꯥ ꯑꯁꯤꯒꯨꯝꯕꯥ ꯍꯤꯔꯃꯁꯤꯡꯗꯥ ꯃꯤꯠꯌꯦꯡ ꯊꯝꯂꯤ꯫</w:t>
      </w:r>
    </w:p>
    <w:p w14:paraId="23516976" w14:textId="77777777" w:rsidR="000F7377" w:rsidRDefault="000F7377"/>
    <w:p w14:paraId="0547A6D1" w14:textId="77777777" w:rsidR="000F7377" w:rsidRDefault="000F7377">
      <w:r xmlns:w="http://schemas.openxmlformats.org/wordprocessingml/2006/main">
        <w:t xml:space="preserve">꯱ꯁꯨꯕꯥ ꯄꯥꯔꯥ: ꯋꯥꯌꯦꯜ ꯌꯥꯊꯪ ꯑꯁꯤ ꯖꯨꯗꯤꯁꯤꯌꯔꯤꯅꯥ ꯃꯍꯥꯛꯀꯤ ꯆꯤꯊꯤ ꯑꯗꯨ ꯀꯧꯔꯀꯄꯥ, ꯃꯄꯥ ꯏꯄꯨꯔꯣꯌꯗꯥ ꯅꯨꯡꯁꯤꯖꯕꯥ ꯑꯃꯁꯨꯡ ꯌꯤꯁꯨ ꯈ꯭ꯔ꯭ꯏꯁ꯭ꯇꯒꯤꯗꯃꯛ ꯊꯃꯈꯤꯕꯥ ꯃꯤꯁꯤꯡꯗꯥ ꯊꯥꯔꯀꯄꯗꯒꯤ ꯍꯧꯏ (ꯌꯨꯗꯤ ꯱:꯱)꯫ ꯃꯍꯥꯛꯅꯥ ꯃꯈꯣꯌꯒꯤ ꯀꯃꯟ ꯑꯣꯏꯕꯥ ꯑꯔꯥꯟ ꯈꯨꯕꯃꯒꯤ ꯃꯇꯥꯡꯗꯥ ꯏꯅꯕꯥ ꯃꯍꯥꯛꯀꯤ ꯑꯍꯥꯅꯕꯥ ꯋꯥꯈꯜꯂꯣꯟ ꯑꯗꯨ ꯐꯣꯡꯗꯣꯀꯏ ꯑꯗꯨꯕꯨ </w:t>
      </w:r>
      <w:r xmlns:w="http://schemas.openxmlformats.org/wordprocessingml/2006/main">
        <w:t xml:space="preserve">ꯃꯇꯝ ꯑꯃꯗꯥ ꯂꯥꯏꯅꯤꯡꯊꯧꯁꯤꯡꯗꯥ ꯄꯤꯈꯤꯕꯥ ꯊꯥꯖꯕꯥ ꯑꯗꯨꯒꯤꯗꯃꯛ ꯊꯋꯥꯌ ꯌꯥꯑꯣꯅꯥ ꯂꯥꯟꯊꯦꯡꯅꯅꯕꯥ ꯃꯈꯣꯌꯗꯥ ꯇꯀꯁꯤꯅꯕꯥ ꯉꯃꯗꯕꯥ ꯑꯣꯏꯅꯥ </w:t>
      </w:r>
      <w:r xmlns:w="http://schemas.openxmlformats.org/wordprocessingml/2006/main">
        <w:t xml:space="preserve">ꯐꯥꯑꯣꯏ ꯃꯔꯃꯗꯤ ꯑꯀꯛꯅꯕꯥ ꯃꯤꯑꯣꯏ ꯈꯔꯅꯥ ꯃꯤꯠꯌꯦꯡ ꯊꯃꯗꯅꯥ ꯂꯥꯀꯈꯤꯕꯅꯤ – ꯏꯄꯨꯔꯣꯌꯒꯤ ꯊꯧꯖꯥꯂꯕꯨ ꯃꯤꯑꯣꯏꯕꯒꯤ ꯊꯧꯖꯥꯂꯕꯨ ꯂꯃꯖꯤꯡꯕꯤꯕꯥ ꯑꯃꯁꯨꯡ ꯌꯤꯁꯨ ꯈ꯭ꯔ꯭ꯏꯁ꯭ꯇꯕꯨ ꯂꯥꯟꯅꯥ ꯂꯃꯖꯤꯡꯕꯤꯕꯥ ꯏꯁ꯭ꯕꯔꯕꯨ ꯊꯥꯖꯗꯕꯥ ꯃꯤꯑꯣꯏꯁꯤꯡ (ꯌꯨ </w:t>
      </w:r>
      <w:r xmlns:w="http://schemas.openxmlformats.org/wordprocessingml/2006/main">
        <w:lastRenderedPageBreak xmlns:w="http://schemas.openxmlformats.org/wordprocessingml/2006/main"/>
      </w:r>
      <w:r xmlns:w="http://schemas.openxmlformats.org/wordprocessingml/2006/main">
        <w:t xml:space="preserve">꯱:꯳-꯴)ꯗꯥ ꯌꯥꯑꯣꯔꯤ꯫ ꯖꯨꯗꯤꯁꯤꯌꯔꯤꯅꯥ ꯃꯍꯥꯛꯀꯤ ꯄꯥꯔꯤꯕꯁꯤꯡꯗꯥ ꯏꯄꯨꯔꯣꯌꯗꯒꯤ ꯂꯥꯄꯊꯣꯀꯈꯤꯕꯥ ꯃꯤꯁꯤꯡꯒꯤ ꯃꯊꯛꯇꯥ ꯍꯧꯈꯤꯕꯥ ꯋꯥꯌꯦꯜ ꯌꯥꯊꯪꯁꯤꯡ ꯑꯗꯨ ꯅꯤꯡꯁꯤꯡꯍꯜꯂꯤ ꯑꯃꯁꯨꯡ ꯑꯔꯥꯅꯕꯥ ꯑꯣꯖꯥꯁꯤꯡ ꯑꯁꯤꯅꯥ ꯃꯥꯟꯅꯕꯥ ꯐꯂꯁꯤꯡ ꯊꯦꯡꯅꯒꯅꯤ ꯍꯥꯌꯅꯥ ꯆꯦꯀꯁꯤꯅꯍꯜꯂꯤ (ꯌꯤꯍꯨꯗꯤ ꯱:꯵-꯷)꯫</w:t>
      </w:r>
    </w:p>
    <w:p w14:paraId="28D75653" w14:textId="77777777" w:rsidR="000F7377" w:rsidRDefault="000F7377"/>
    <w:p w14:paraId="6817830B" w14:textId="77777777" w:rsidR="000F7377" w:rsidRDefault="000F7377">
      <w:r xmlns:w="http://schemas.openxmlformats.org/wordprocessingml/2006/main">
        <w:t xml:space="preserve">꯲ꯁꯨꯕꯥ ꯄꯦꯔꯥꯒ꯭ꯔꯥꯐ: ꯋꯥꯍꯩ ꯸-꯱꯶ꯇꯥ ꯑꯔꯥꯅꯕꯥ ꯑꯣꯖꯥꯁꯤꯡ ꯑꯁꯤꯒꯤ ꯃꯒꯨꯟ ꯑꯃꯁꯨꯡ ꯊꯕꯀꯁꯤꯡ ꯐꯣꯡꯗꯣꯀꯄꯗꯥ ꯑꯀꯅꯕꯥ ꯋꯥꯐꯝ ꯊꯝꯂꯤ꯫ ꯖꯨꯗꯤꯅꯥ ꯃꯈꯣꯌꯕꯨ ꯀꯦꯏꯟ, ꯕꯤꯂꯝ ꯑꯃꯁꯨꯡ ꯀꯣꯔꯥꯒꯥ ꯆꯥꯡꯗꯝꯅꯩ—ꯃꯈꯣꯌꯅꯥ ꯏꯁ꯭ꯕꯔꯒꯤ ꯃꯥꯌꯣꯛꯇꯥ ꯂꯥꯟꯊꯦꯡꯅꯕꯒꯤ ꯃꯔꯃꯗꯥ ꯈꯉꯅꯔꯕꯥ ꯄꯨꯋꯥꯔꯤꯒꯤ ꯃꯤꯑꯣꯏꯁꯤꯡꯅꯤ꯫ ꯃꯍꯥꯛꯅꯥ ꯃꯈꯣꯌꯒꯤ ꯏꯄꯨꯔꯣꯌꯅꯥ ꯊꯥꯖꯗꯕꯥ ꯂꯃꯆꯠ-ꯁꯥꯖꯠꯁꯤꯡ, ꯃꯈꯣꯌꯅꯥ ꯂꯧꯁꯤꯅꯕꯥ ꯉꯃꯗꯕꯥ ꯋꯥꯐꯃꯁꯤꯡꯗꯥ ꯐꯠꯇꯕꯥ ꯋꯥ ꯉꯥꯡꯕꯥ, ꯃꯤꯍꯥꯠ-ꯃꯤꯄꯨꯟ ꯇꯧꯕꯥ, ꯑꯙꯤꯀꯥꯔꯁꯤꯡꯕꯨ ꯌꯥꯗꯕꯥ ꯑꯃꯁꯨꯡ ꯊꯥꯖꯕꯁꯤꯡꯒꯤ ꯃꯔꯛꯇꯥ ꯈꯦꯟꯅꯕꯥ ꯊꯣꯀꯍꯜꯂꯤ (ꯌꯤꯍꯨꯗꯤ ꯱:꯸-꯱꯶)꯫ ꯑꯏꯕꯥ ꯑꯁꯤꯅꯥ ꯃꯈꯥ ꯇꯥꯅꯥ ꯃꯈꯣꯌꯕꯨ ꯊꯋꯥꯌꯅꯥ ꯂꯃꯖꯤꯡꯕꯤꯕꯥ ꯅꯠꯇꯅꯥ ꯃꯈꯣꯌꯒꯤ ꯑꯄꯥꯝꯕꯅꯥ ꯂꯃꯖꯤꯡꯕꯤꯕꯥ, ꯋꯥꯌꯦꯜ ꯌꯥꯊꯪ ꯊꯤꯕꯥ ꯃꯤꯑꯣꯏꯁꯤꯡꯅꯤ ꯍꯥꯌꯅꯥ ꯃꯈꯥ ꯇꯥꯅꯥ ꯐꯣꯡꯗꯣꯀꯏ꯫</w:t>
      </w:r>
    </w:p>
    <w:p w14:paraId="690B357B" w14:textId="77777777" w:rsidR="000F7377" w:rsidRDefault="000F7377"/>
    <w:p w14:paraId="6E0F8C84" w14:textId="77777777" w:rsidR="000F7377" w:rsidRDefault="000F7377">
      <w:r xmlns:w="http://schemas.openxmlformats.org/wordprocessingml/2006/main">
        <w:t xml:space="preserve">꯳ꯁꯨꯕꯥ ꯄꯥꯔꯥ: ꯋꯥꯍꯩ ꯄꯔꯦꯡ ꯱꯷ ꯗꯒꯤ ꯍꯧꯔꯒꯥ ꯆꯦꯐꯣꯡ ꯂꯣꯏꯔꯀꯄꯐꯥꯑꯣꯕꯥ ,ꯖꯨꯗꯤꯅꯥ ꯃꯍꯥꯛꯀꯤ ꯄꯥꯔꯤꯕꯁꯤꯡꯗꯥ ꯑꯔꯣꯏꯕꯥ ꯃꯇꯃꯗꯥ ꯄꯥꯈꯣꯅꯆꯠꯄꯁꯤꯡꯅꯥ ꯄꯤꯈꯤꯕꯥ ꯆꯦꯀꯁꯤꯅꯋꯥꯁꯤꯡ ꯑꯗꯨ ꯅꯤꯡꯁꯤꯡꯅꯕꯥ ꯇꯀꯁꯤꯜꯂꯤ꯫ ꯃꯍꯥꯛꯅꯥ ꯊꯥꯖꯕꯁꯤꯡꯕꯨ ꯑꯁꯦꯡꯕꯥ ꯊꯋꯥꯌꯗꯥ ꯄ꯭ꯔꯥꯔꯊꯅꯥ ꯇꯧꯕꯥ ꯃꯇꯃꯗꯥ ꯃꯈꯣꯌꯒꯤ ꯈ꯭ꯕꯥꯏꯗꯒꯤ ꯁꯦꯡꯂꯕꯥ ꯊꯥꯖꯕꯗꯥ ꯃꯈꯣꯌ ꯃꯁꯥꯃꯀꯄꯨ ꯁꯦꯃꯒꯠꯅꯕꯥ ꯄꯨꯛꯅꯤꯡ ꯊꯧꯒꯠꯂꯤ (ꯌꯤꯍꯨꯗꯤ ꯱:꯱꯷-꯲꯰)꯫ ꯑꯏꯕꯥ ꯑꯁꯤꯅꯥ ꯃꯈꯣꯌꯗꯥ ꯆꯤꯡꯅꯕꯥ ꯂꯩꯕꯁꯤꯡꯗꯥ ꯃꯤꯅꯨꯡꯁꯤ ꯎꯠꯅꯕꯥ ꯄꯥꯎꯇꯥꯛ ꯄꯤꯔꯤ ꯑꯗꯨꯕꯨ ꯋꯥꯈꯜ ꯂꯧꯁꯤꯡ ꯂꯩꯕꯥ ꯑꯃꯁꯨꯡ ꯃꯈꯣꯌꯕꯨ ꯃꯩꯗꯒꯤ ꯂꯧꯊꯣꯛꯇꯨꯅꯥ ꯑꯇꯣꯞꯄꯁꯤꯡꯕꯨ ꯀꯅꯕꯤꯅꯕꯥ ꯄꯥꯎꯇꯥꯛ ꯄꯤꯔꯤ (ꯌꯤꯍꯨꯗꯤ ꯱:꯲꯲-꯲꯳)꯫ ꯖꯨꯗꯤꯁꯤꯌꯔꯤꯅꯥ ꯃꯍꯥꯛꯀꯤ ꯆꯤꯊꯤ ꯑꯗꯨ ꯂꯣꯏꯁꯤꯅꯕꯗꯥ ꯊꯥꯖꯕꯁꯤꯡꯕꯨ ꯂꯥꯟꯅꯥ ꯂꯃꯖꯤꯡꯕꯤꯕꯥ ꯉꯝꯕꯥ ꯑꯃꯁꯨꯡ ꯃꯍꯥꯀꯄꯨ ꯌꯥꯝꯅꯥ ꯍꯔꯥꯑꯣꯅꯥ ꯃꯍꯥꯛꯀꯤ ꯃꯃꯥꯡꯗꯥ ꯑꯁꯣꯌꯕꯥ ꯂꯩꯇꯅꯥ ꯊꯝꯕꯥ ꯉꯝꯕꯥ ꯏꯄꯨꯔꯣꯌꯕꯨ ꯊꯥꯒꯠꯄꯥ ꯐꯣꯡꯗꯣꯀꯏ (ꯌꯨꯗꯤ ꯱:꯲꯴-꯲꯵)꯫</w:t>
      </w:r>
    </w:p>
    <w:p w14:paraId="658EA62D" w14:textId="77777777" w:rsidR="000F7377" w:rsidRDefault="000F7377"/>
    <w:p w14:paraId="2C8A00DD" w14:textId="77777777" w:rsidR="000F7377" w:rsidRDefault="000F7377">
      <w:r xmlns:w="http://schemas.openxmlformats.org/wordprocessingml/2006/main">
        <w:t xml:space="preserve">ꯈꯪꯖꯤꯅꯒꯗꯕꯥ ꯑꯃꯅꯥ, ꯖꯨꯗꯤꯁꯤꯌꯔꯤꯒꯤ ꯆꯤꯊꯤꯒꯤ ꯑꯙ꯭ꯌꯥꯌ ꯑꯃꯅꯥ ꯊꯥꯖꯕꯁꯤꯡꯕꯨ ꯊꯥꯖꯕꯒꯤꯗꯃꯛ ꯂꯥꯟꯊꯦꯡꯅꯅꯕꯥ ꯇꯀꯁꯤꯜꯂꯤ ꯑꯃꯁꯨꯡ ꯏꯄꯨꯔꯣꯌꯒꯤ ꯊꯧꯖꯥꯂꯕꯨ ꯂꯥꯟꯅꯥ ꯂꯃꯖꯤꯡꯕꯤꯕꯥ ꯑꯔꯥꯅꯕꯥ ꯑꯣꯖꯥꯁꯤꯡꯒꯤ ꯃꯥꯌꯣꯛꯇꯥ ꯆꯦꯀꯁꯤꯅꯍꯜꯂꯤ꯫ ꯃꯁꯤꯅꯥ ꯂꯥꯟꯅꯥ ꯂꯃꯖꯤꯡꯕꯁꯤꯡ ꯑꯁꯤꯒꯤ ꯃꯒꯨꯟ ꯑꯃꯁꯨꯡ ꯊꯕꯀꯁꯤꯡ ꯑꯗꯨ ꯐꯣꯡꯗꯣꯛꯂꯤ, ꯃꯈꯣꯌꯕꯨ ꯏꯁ꯭ꯕꯔꯒꯤ ꯃꯥꯌꯣꯛꯇꯥ ꯂꯥꯟꯊꯦꯡꯅꯕꯒꯤꯗꯃꯛ ꯈꯉꯅꯔꯕꯥ ꯄꯨꯋꯥꯔꯤꯒꯤ ꯃꯤꯑꯣꯏꯁꯤꯡꯒꯥ ꯆꯥꯡꯗꯝꯅꯔꯤ꯫ ꯆꯦꯐꯣꯡ ꯑꯁꯤꯅꯥ ꯊꯥꯖꯕꯁꯤꯡꯗꯥ ꯄꯥꯈꯣꯅꯆꯠꯄꯁꯤꯡꯅꯥ ꯄꯤꯔꯀꯄꯥ ꯆꯦꯀꯁꯤꯅꯋꯥꯁꯤꯡ ꯑꯗꯨ ꯅꯤꯡꯁꯤꯡꯅꯕꯥ, ꯃꯈꯣꯌ ꯃꯁꯥꯕꯨ ꯊꯥꯖꯕꯗꯥ ꯁꯦꯃꯒꯠꯅꯕꯥ, ꯆꯤꯡꯅꯕꯥ ꯃꯤꯁꯤꯡꯗꯥ ꯃꯤꯅꯨꯡꯁꯤ ꯎꯠꯅꯕꯥ ꯑꯃꯁꯨꯡ ꯋꯥꯈꯜ ꯂꯧꯁꯤꯡ ꯁꯤꯖꯤꯟꯅꯅꯕꯥ ꯇꯀꯁꯤꯜꯂꯤ꯫ ꯃꯁꯤ ꯊꯥꯖꯕꯁꯤꯡꯕꯨ ꯂꯥꯟꯅꯥ ꯂꯃꯖꯤꯡꯕꯤꯕꯥ ꯑꯃꯁꯨꯡ ꯃꯍꯥꯛꯀꯤ ꯃꯃꯥꯡꯗꯥ ꯑꯁꯣꯌꯕꯥ ꯂꯩꯇꯅꯥ ꯊꯝꯕꯤꯕꯥ ꯉꯝꯕꯒꯤꯗꯃꯛ ꯏꯄꯨꯔꯣꯌꯕꯨ ꯊꯥꯒꯠꯄꯥ ꯐꯣꯡꯗꯣꯀꯄꯒꯥ ꯂꯣꯌꯅꯅꯥ ꯂꯣꯏꯁꯤꯜꯂꯤ꯫</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ꯖꯨꯗꯤ ꯱:꯱ ꯌꯤꯁꯨ ꯈ꯭ꯔ꯭ꯏꯁ꯭ꯇꯒꯤ ꯊꯧꯒꯜ ꯇꯧꯕꯥ ꯑꯃꯁꯨꯡ ꯌꯥꯀꯣꯕꯀꯤ ꯃꯔꯨꯞ ꯑꯣꯏꯔꯤꯕꯥ ꯌꯤꯍꯨꯗꯤ, ꯃꯄꯥ ꯏꯄꯨꯔꯣꯌꯅꯥ ꯁꯦꯡꯗꯣꯀꯄꯤꯕꯥ ꯑꯃꯁꯨꯡ ꯌꯤꯁꯨ ꯈ꯭ꯔ꯭ꯏꯁ꯭ꯇꯗꯥ ꯉꯥꯀꯄꯤꯕꯥ ꯑꯃꯁꯨꯡ ꯀꯧꯕꯥ ꯃꯤꯑꯣꯏꯁꯤꯡꯗꯥ ꯍꯥꯌꯖꯔꯤ꯫</w:t>
      </w:r>
    </w:p>
    <w:p w14:paraId="0E320B40" w14:textId="77777777" w:rsidR="000F7377" w:rsidRDefault="000F7377"/>
    <w:p w14:paraId="30E65A23" w14:textId="77777777" w:rsidR="000F7377" w:rsidRDefault="000F7377">
      <w:r xmlns:w="http://schemas.openxmlformats.org/wordprocessingml/2006/main">
        <w:t xml:space="preserve">ꯀꯧꯕꯤꯔꯕꯥ </w:t>
      </w:r>
      <w:r xmlns:w="http://schemas.openxmlformats.org/wordprocessingml/2006/main">
        <w:t xml:space="preserve">ꯃꯤꯑꯣꯏꯁꯤꯡꯗꯥ ꯖꯨꯗꯤꯁꯤꯌꯔꯤꯅꯥ ꯏꯔꯤ꯫</w:t>
      </w:r>
      <w:r xmlns:w="http://schemas.openxmlformats.org/wordprocessingml/2006/main">
        <w:lastRenderedPageBreak xmlns:w="http://schemas.openxmlformats.org/wordprocessingml/2006/main"/>
      </w:r>
    </w:p>
    <w:p w14:paraId="101CC84A" w14:textId="77777777" w:rsidR="000F7377" w:rsidRDefault="000F7377"/>
    <w:p w14:paraId="3B3C8730" w14:textId="77777777" w:rsidR="000F7377" w:rsidRDefault="000F7377">
      <w:r xmlns:w="http://schemas.openxmlformats.org/wordprocessingml/2006/main">
        <w:t xml:space="preserve">1. ꯏꯄꯨꯔꯣꯌꯅꯥ ꯀꯧꯔꯀꯄꯒꯤ ꯈꯨꯗꯣꯡꯆꯥꯕꯥ꯫</w:t>
      </w:r>
    </w:p>
    <w:p w14:paraId="1C1B2125" w14:textId="77777777" w:rsidR="000F7377" w:rsidRDefault="000F7377"/>
    <w:p w14:paraId="57D340B6" w14:textId="77777777" w:rsidR="000F7377" w:rsidRDefault="000F7377">
      <w:r xmlns:w="http://schemas.openxmlformats.org/wordprocessingml/2006/main">
        <w:t xml:space="preserve">2. ꯌꯤꯁꯨ ꯈ꯭ꯔ꯭ꯏꯁ꯭ꯇꯒꯤ ꯈꯨꯠꯊꯥꯡꯗꯥ ꯁꯦꯡꯂꯕꯥ ꯄꯨꯟꯁꯤ ꯑꯃꯥ ꯍꯤꯡꯕꯥ꯫</w:t>
      </w:r>
    </w:p>
    <w:p w14:paraId="5E666FC4" w14:textId="77777777" w:rsidR="000F7377" w:rsidRDefault="000F7377"/>
    <w:p w14:paraId="1ADA9064" w14:textId="77777777" w:rsidR="000F7377" w:rsidRDefault="000F7377">
      <w:r xmlns:w="http://schemas.openxmlformats.org/wordprocessingml/2006/main">
        <w:t xml:space="preserve">1. ꯱ ꯀꯣꯔꯤꯟꯊꯤꯌ ꯱:꯲ - “ꯀꯣꯔꯤꯟꯊꯤꯌꯗꯥ ꯂꯩꯔꯤꯕꯥ ꯏꯄꯨꯔꯣꯌꯒꯤ ꯁꯤꯡꯂꯨꯞ, ꯈ꯭ꯔ꯭ꯏꯁ꯭ꯠ ꯌꯤꯁꯨꯗꯥ ꯁꯦꯡꯗꯣꯀꯄꯤꯕꯥ, ꯃꯐꯝ ꯈꯨꯗꯤꯡꯗꯥ ꯑꯩꯈꯣꯌꯒꯤ ꯏꯕꯨꯡꯉꯣ ꯌꯤꯁꯨ ꯈ꯭ꯔ꯭ꯏꯁ꯭ꯇꯒꯤ ꯃꯤꯡ ꯀꯧꯕꯥ ꯃꯤ ꯈꯨꯗꯤꯡꯃꯛꯀꯥ ꯂꯣꯌꯅꯅꯥ ꯁꯦꯡꯂꯕꯥ ꯃꯤꯁꯤꯡ, ꯃꯈꯣꯌꯒꯤ ꯑꯅꯤꯃꯛ꯫ ꯏꯕꯨꯡꯉꯣ ꯑꯃꯁꯨꯡ ꯑꯩꯈꯣꯌꯒꯤ꯫”</w:t>
      </w:r>
    </w:p>
    <w:p w14:paraId="4DE20C2B" w14:textId="77777777" w:rsidR="000F7377" w:rsidRDefault="000F7377"/>
    <w:p w14:paraId="73F99E2B" w14:textId="77777777" w:rsidR="000F7377" w:rsidRDefault="000F7377">
      <w:r xmlns:w="http://schemas.openxmlformats.org/wordprocessingml/2006/main">
        <w:t xml:space="preserve">2. 1 ꯄꯤꯇꯔ 1:15-16 - “ꯑꯗꯨꯕꯨ ꯅꯈꯣꯌꯕꯨ ꯀꯧꯕꯤꯕꯥ ꯃꯤ ꯑꯗꯨ ꯁꯦꯡꯂꯕꯒꯨꯝꯅꯥ, ꯅꯈꯣꯌꯁꯨ ꯅꯈꯣꯌꯒꯤ ꯂꯃꯆꯠ-ꯁꯥꯖꯠ ꯄꯨꯝꯅꯃꯛꯇꯥ ꯁꯦꯡꯂꯕꯥ ꯑꯣꯏꯌꯨ, ꯃꯔꯃꯗꯤ ‘ꯅꯈꯣꯌ ꯁꯦꯡꯗꯣꯀꯄꯥ ꯌꯥꯏ, ꯃꯔꯃꯗꯤ ꯑꯩ ꯁꯦꯡꯏ’꯫”</w:t>
      </w:r>
    </w:p>
    <w:p w14:paraId="4A35BB93" w14:textId="77777777" w:rsidR="000F7377" w:rsidRDefault="000F7377"/>
    <w:p w14:paraId="0A69DC3C" w14:textId="77777777" w:rsidR="000F7377" w:rsidRDefault="000F7377">
      <w:r xmlns:w="http://schemas.openxmlformats.org/wordprocessingml/2006/main">
        <w:t xml:space="preserve">ꯖꯨꯗꯤꯁꯤꯌꯔꯤ ꯱:꯲ ꯅꯈꯣꯌꯗꯥ ꯃꯤꯅꯨꯡꯁꯤ, ꯁꯥꯟꯇꯤ ꯑꯃꯁꯨꯡ ꯅꯨꯡꯁꯤꯕꯥ ꯍꯦꯅꯒꯠꯍꯅꯕꯤꯌꯨ꯫</w:t>
      </w:r>
    </w:p>
    <w:p w14:paraId="1A329781" w14:textId="77777777" w:rsidR="000F7377" w:rsidRDefault="000F7377"/>
    <w:p w14:paraId="21EB0210" w14:textId="77777777" w:rsidR="000F7377" w:rsidRDefault="000F7377">
      <w:r xmlns:w="http://schemas.openxmlformats.org/wordprocessingml/2006/main">
        <w:t xml:space="preserve">ꯖꯨꯗꯤꯁꯤꯌꯔꯤꯅꯥ ꯊꯥꯖꯕꯁꯤꯡꯕꯨ ꯃꯤꯅꯨꯡꯁꯤ, ꯁꯥꯟꯇꯤ ꯑꯃꯁꯨꯡ ꯅꯨꯡꯁꯤꯕꯥ ꯀꯌꯥ ꯑꯃꯥ ꯊꯦꯡꯅꯅꯕꯥ ꯄꯨꯛꯅꯤꯡ ꯊꯧꯒꯠꯂꯤ꯫</w:t>
      </w:r>
    </w:p>
    <w:p w14:paraId="4FBADD41" w14:textId="77777777" w:rsidR="000F7377" w:rsidRDefault="000F7377"/>
    <w:p w14:paraId="4EC6DE5B" w14:textId="77777777" w:rsidR="000F7377" w:rsidRDefault="000F7377">
      <w:r xmlns:w="http://schemas.openxmlformats.org/wordprocessingml/2006/main">
        <w:t xml:space="preserve">꯱.ꯃꯌꯥꯏ ꯑꯣꯏꯕꯥ ꯃꯤꯅꯨꯡꯁꯤ: ꯏꯄꯨꯔꯣꯌꯒꯤ ꯂꯣꯏꯕꯥ ꯅꯥꯏꯗꯕꯥ ꯅꯨꯡꯁꯤꯕꯥ ꯑꯗꯨ ꯊꯦꯡꯅꯕꯥ꯫</w:t>
      </w:r>
    </w:p>
    <w:p w14:paraId="3E4D176F" w14:textId="77777777" w:rsidR="000F7377" w:rsidRDefault="000F7377"/>
    <w:p w14:paraId="2E88D704" w14:textId="77777777" w:rsidR="000F7377" w:rsidRDefault="000F7377">
      <w:r xmlns:w="http://schemas.openxmlformats.org/wordprocessingml/2006/main">
        <w:t xml:space="preserve">2. ꯃꯔꯥꯡ ꯀꯥꯌꯅꯥ ꯂꯩꯕꯥ ꯁꯥꯟꯇꯤ: ꯄꯨꯟꯁꯤꯒꯤ ꯅꯣꯡꯂꯩ-ꯅꯨꯡꯁꯤꯠꯁꯤꯡꯗꯥ ꯑꯦꯉ꯭ꯀꯔ ꯑꯣꯏꯕꯥ꯫</w:t>
      </w:r>
    </w:p>
    <w:p w14:paraId="52AD7830" w14:textId="77777777" w:rsidR="000F7377" w:rsidRDefault="000F7377"/>
    <w:p w14:paraId="63E8AB11" w14:textId="77777777" w:rsidR="000F7377" w:rsidRDefault="000F7377">
      <w:r xmlns:w="http://schemas.openxmlformats.org/wordprocessingml/2006/main">
        <w:t xml:space="preserve">1. ꯔꯣꯃꯤꯌ 5:20-21 - "ꯑꯗꯨꯕꯨ ꯄꯥꯞ ꯍꯦꯅꯒꯠꯂꯀꯄꯥ ꯃꯐꯃꯗꯥ ꯊꯧꯖꯥꯜ ꯍꯦꯟꯅꯥ ꯍꯦꯅꯒꯠꯂꯀꯈꯤ, ꯃꯔꯝ ꯑꯗꯨꯅꯥ ꯄꯥꯄꯅꯥ ꯁꯤꯕꯗꯥ ꯅꯤꯡꯊꯧ ꯑꯣꯏꯔꯀꯄꯒꯨꯝ, ꯊꯧꯖꯥꯂꯅꯥ ꯑꯩꯈꯣꯌꯒꯤ ꯏꯕꯨꯡꯉꯣ ꯌꯤꯁꯨ ꯈ꯭ꯔ꯭ꯏꯁ꯭ꯇꯒꯤ ꯃꯇꯦꯡꯅꯥ ꯂꯣꯝꯕꯥ ꯅꯥꯏꯗꯕꯥ ꯄꯨꯟꯁꯤꯗꯥ ꯄꯨꯔꯀꯄꯥ ꯑꯆꯨꯝꯕꯥ ꯂꯝꯕꯤꯗꯥ ꯅꯤꯡꯊꯧ ꯂꯩꯒꯅꯤ꯫"</w:t>
      </w:r>
    </w:p>
    <w:p w14:paraId="6FF79F03" w14:textId="77777777" w:rsidR="000F7377" w:rsidRDefault="000F7377"/>
    <w:p w14:paraId="099C2F41" w14:textId="77777777" w:rsidR="000F7377" w:rsidRDefault="000F7377">
      <w:r xmlns:w="http://schemas.openxmlformats.org/wordprocessingml/2006/main">
        <w:t xml:space="preserve">2. ꯏꯁꯥꯏꯌꯥ ꯲꯶:꯳ - "ꯑꯗꯣꯝꯅꯥ ꯋꯥꯈꯜ ꯆꯦꯠꯄꯥ ꯃꯤꯁꯤꯡꯕꯨ ꯃꯄꯨꯡ ꯐꯥꯅꯥ ꯁꯥꯟꯇꯤꯗꯥ ꯊꯃꯒꯅꯤ, ꯃꯔꯃꯗꯤ ꯃꯈꯣꯌꯅꯥ ꯅꯉꯣꯟꯗꯥ ꯊꯥꯖꯕꯥ ꯊꯝꯂꯤ꯫"</w:t>
      </w:r>
    </w:p>
    <w:p w14:paraId="47CD7926" w14:textId="77777777" w:rsidR="000F7377" w:rsidRDefault="000F7377"/>
    <w:p w14:paraId="30AD8AE9" w14:textId="77777777" w:rsidR="000F7377" w:rsidRDefault="000F7377">
      <w:r xmlns:w="http://schemas.openxmlformats.org/wordprocessingml/2006/main">
        <w:t xml:space="preserve">ꯖꯨꯗꯤꯁꯤꯌꯔꯤ ꯱:꯳ ꯅꯨꯡꯁꯤꯖꯔꯕꯥ ꯏꯔꯩꯕꯥꯀꯆꯥꯁꯤꯡ, ꯑꯩꯅꯥ ꯅꯈꯣꯌꯗꯥ ꯑꯄꯨꯅꯕꯥ ꯑꯔꯥꯟ ꯈꯨꯕꯃꯒꯤ ꯃꯔꯃꯗꯥ ꯏꯕꯥ ꯃꯇꯃꯗꯥ, ꯑꯩꯅꯥ ꯅꯈꯣꯌꯗꯥ ꯏꯕꯥ ꯑꯃꯁꯨꯡ ꯅꯈꯣꯌꯗꯥ ꯇꯀꯁꯤꯅꯕꯥ ꯃꯊꯧ ꯇꯥꯈꯤ ꯃꯗꯨꯗꯤ ꯅꯈꯣꯌꯅꯥ ꯃꯇꯝ ꯑꯃꯗꯥ ꯑꯁꯦꯡꯕꯥ ꯃꯤꯁꯤꯡꯗꯥ ꯄꯤꯈꯤꯕꯥ ꯊꯥꯖꯕꯥ ꯑꯗꯨꯒꯤꯗꯃꯛ ꯌꯥꯝꯅꯥ ꯋꯥꯅꯥ ꯂꯥꯟꯊꯦꯡꯅꯒꯗꯕꯅꯤ꯫</w:t>
      </w:r>
    </w:p>
    <w:p w14:paraId="0CB6D9E6" w14:textId="77777777" w:rsidR="000F7377" w:rsidRDefault="000F7377"/>
    <w:p w14:paraId="5DD20A72" w14:textId="77777777" w:rsidR="000F7377" w:rsidRDefault="000F7377">
      <w:r xmlns:w="http://schemas.openxmlformats.org/wordprocessingml/2006/main">
        <w:t xml:space="preserve">ꯊꯥꯖꯕꯁꯤꯡꯗꯥ ꯊꯥꯖꯕꯁꯤꯡꯗꯥ ꯄꯤꯕꯤꯔꯝꯕꯥ ꯊꯥꯖꯕꯥ ꯑꯗꯨꯒꯤꯗꯃꯛ ꯂꯥꯟꯊꯦꯡꯅꯅꯕꯥ ꯖꯨꯗꯤꯁꯤꯌꯔꯤꯗꯥ ꯇꯀꯁꯤꯜꯂꯤ꯫</w:t>
      </w:r>
    </w:p>
    <w:p w14:paraId="5DE7929A" w14:textId="77777777" w:rsidR="000F7377" w:rsidRDefault="000F7377"/>
    <w:p w14:paraId="17EFF9F6" w14:textId="77777777" w:rsidR="000F7377" w:rsidRDefault="000F7377">
      <w:r xmlns:w="http://schemas.openxmlformats.org/wordprocessingml/2006/main">
        <w:t xml:space="preserve">꯱.ꯊꯥꯖꯕꯒꯤ ꯌꯨꯝꯐꯃꯗꯥ ꯆꯦꯠꯅꯥ ꯂꯦꯞꯄꯥ꯫</w:t>
      </w:r>
    </w:p>
    <w:p w14:paraId="6C5507F0" w14:textId="77777777" w:rsidR="000F7377" w:rsidRDefault="000F7377"/>
    <w:p w14:paraId="151E7D86" w14:textId="77777777" w:rsidR="000F7377" w:rsidRDefault="000F7377">
      <w:r xmlns:w="http://schemas.openxmlformats.org/wordprocessingml/2006/main">
        <w:t xml:space="preserve">2. ꯑꯩꯈꯣꯌꯅꯥ ꯀꯔꯤꯒꯤꯗꯃꯛꯇꯥ ꯊꯥꯖꯕꯒꯤꯗꯃꯛ ꯂꯥꯟꯊꯦꯡꯅꯒꯗꯒꯦ꯫</w:t>
      </w:r>
    </w:p>
    <w:p w14:paraId="4DC2308E" w14:textId="77777777" w:rsidR="000F7377" w:rsidRDefault="000F7377"/>
    <w:p w14:paraId="2DCD9E3D" w14:textId="77777777" w:rsidR="000F7377" w:rsidRDefault="000F7377">
      <w:r xmlns:w="http://schemas.openxmlformats.org/wordprocessingml/2006/main">
        <w:t xml:space="preserve">1. ꯍꯤꯕ꯭ꯔꯨ 10:23-24 - ꯑꯩꯈꯣꯌꯅꯥ ꯑꯩꯈꯣꯌꯒꯤ ꯑꯥꯁꯥꯒꯤ ꯋꯥꯁꯛ ꯑꯗꯨ ꯂꯦꯞꯄꯥ ꯂꯩꯇꯅꯥ ꯆꯦꯠꯁꯤꯂꯁꯤ, ꯃꯔꯃꯗꯤ ꯋꯥꯁꯀꯄꯤꯈꯤꯕꯥ ꯃꯤ ꯑꯗꯨ ꯊꯥꯖꯕꯥ ꯌꯥꯏ꯫ ꯑꯗꯨꯒꯥ ꯃꯇꯧ ꯀꯔꯝꯅꯥ ꯑꯃꯅꯥ ꯑꯃꯕꯨ ꯅꯨꯡꯁꯤꯕꯥ ꯑꯃꯁꯨꯡ ꯑꯐꯕꯥ ꯊꯕꯀꯁꯤꯡꯗꯥ ꯄꯨꯛꯅꯤꯡ ꯊꯧꯒꯠꯀꯗꯒꯦ ꯍꯥꯌꯕꯗꯨ ꯈꯟꯅꯁꯤ꯫</w:t>
      </w:r>
    </w:p>
    <w:p w14:paraId="443C5E28" w14:textId="77777777" w:rsidR="000F7377" w:rsidRDefault="000F7377"/>
    <w:p w14:paraId="5AF4EFC2" w14:textId="77777777" w:rsidR="000F7377" w:rsidRDefault="000F7377">
      <w:r xmlns:w="http://schemas.openxmlformats.org/wordprocessingml/2006/main">
        <w:t xml:space="preserve">2. ꯑꯦꯐꯤꯁꯥ ꯶:꯱꯳-꯱꯷ - ꯃꯔꯝ ꯑꯗꯨꯅꯥ ꯅꯈꯣꯌꯅꯥ ꯐꯠꯇꯕꯥ ꯅꯨꯃꯤꯠꯇꯥ ꯊꯦꯡꯅꯕꯥ ꯉꯝꯅꯕꯥ ꯑꯃꯁꯨꯡ ꯄꯨꯝꯅꯃꯛ ꯇꯧꯗꯨꯅꯥ ꯂꯦꯞꯄꯥ ꯉꯝꯅꯕꯥ ꯏꯁ꯭ꯕꯔꯒꯤ ꯈꯨꯠꯂꯥꯏ ꯄꯨꯝꯅꯃꯛ ꯂꯧꯈꯠꯂꯨ꯫ ꯃꯔꯝ ꯑꯗꯨꯅꯥ ꯑꯆꯨꯝꯕꯥ ꯂꯝꯕꯤꯗꯥ ꯆꯦꯅꯁꯤꯜꯂꯒꯥ, ꯑꯆꯨꯝꯕꯥ ꯋꯥꯌꯦꯜ ꯌꯥꯊꯪꯒꯤ ꯈꯣꯉꯎꯞ ꯑꯗꯨ ꯊꯃꯗꯨꯅꯥ ꯂꯦꯞꯄꯤꯌꯨ꯫</w:t>
      </w:r>
    </w:p>
    <w:p w14:paraId="019ECD68" w14:textId="77777777" w:rsidR="000F7377" w:rsidRDefault="000F7377"/>
    <w:p w14:paraId="443ABFC9" w14:textId="77777777" w:rsidR="000F7377" w:rsidRDefault="000F7377">
      <w:r xmlns:w="http://schemas.openxmlformats.org/wordprocessingml/2006/main">
        <w:t xml:space="preserve">ꯖꯨꯗꯤꯁꯤꯌꯔꯤ ꯱:꯴ ꯃꯔꯃꯗꯤ ꯃꯃꯥꯡꯉꯩꯗꯒꯤ ꯋꯥꯌꯦꯜ ꯌꯥꯊꯪ ꯑꯁꯤꯒꯤꯗꯃꯛ ꯊꯋꯥꯌ ꯌꯥꯑꯣꯗ꯭ꯔꯕꯥ ꯃꯤꯑꯣꯏ ꯈꯔꯅꯥ ꯑꯩꯈꯣꯌꯒꯤ ꯏꯄꯨꯔꯣꯌꯒꯤ ꯊꯧꯖꯥꯂꯕꯨ ꯃꯤꯅꯨꯡꯁꯤ ꯂꯩꯠꯔꯕꯥ ꯃꯑꯣꯡꯗꯥ ꯑꯣꯟꯊꯣꯛꯇꯨꯅꯥ, ꯑꯃꯠꯇꯥ ꯉꯥꯏꯔꯕꯥ ꯏꯕꯨꯡꯉꯣ ꯏꯁ꯭ꯕꯔ ꯑꯃꯁꯨꯡ ꯑꯩꯈꯣꯌꯒꯤ ꯏꯕꯨꯡꯉꯣ ꯌꯤꯁꯨ ꯈ꯭ꯔ꯭ꯏꯁ꯭ꯇꯕꯨ ꯂꯥꯟꯅꯥ ꯂꯃꯖꯤꯡꯕꯤꯗꯨꯅꯥ ꯂꯥꯀꯈꯤ꯫</w:t>
      </w:r>
    </w:p>
    <w:p w14:paraId="1CDC53EB" w14:textId="77777777" w:rsidR="000F7377" w:rsidRDefault="000F7377"/>
    <w:p w14:paraId="4B8C31C4" w14:textId="77777777" w:rsidR="000F7377" w:rsidRDefault="000F7377">
      <w:r xmlns:w="http://schemas.openxmlformats.org/wordprocessingml/2006/main">
        <w:t xml:space="preserve">ꯖꯨꯗꯤꯁꯤꯌꯔꯤꯅꯥ ꯁꯤꯡꯂꯨꯄꯇꯥ ꯆꯪꯁꯤꯜꯂꯀꯄꯥ ꯑꯃꯁꯨꯡ ꯏꯄꯨꯔꯣꯌꯒꯤ ꯊꯧꯖꯥꯂꯕꯨ ꯂꯃꯖꯤꯡꯕꯤꯕꯥ ꯑꯃꯁꯨꯡ ꯃꯍꯥꯛꯀꯤ ꯑꯃꯠꯇꯥ ꯉꯥꯏꯔꯕꯥ ꯏꯕꯨꯡꯉꯣ ꯑꯃꯁꯨꯡ ꯂꯥꯅꯕꯤꯕꯥ ꯃꯄꯨ ꯌꯤꯁꯨ ꯈ꯭ꯔ꯭ꯏꯁ꯭ꯇꯕꯨ ꯂꯥꯟꯅꯥ ꯂꯃꯖꯤꯡꯕꯤꯕꯥ ꯑꯀꯛꯅꯕꯥ ꯏꯄꯨꯔꯣꯌꯒꯤ ꯊꯧꯖꯥꯜ ꯍꯩꯕꯥ ꯑꯃꯁꯨꯡ ꯑꯔꯥꯅꯕꯥ ꯃꯤꯁꯤꯡꯒꯤ ꯃꯥꯌꯣꯛꯇꯥ ꯆꯦꯀꯁꯤꯅꯍꯜꯂꯤ꯫</w:t>
      </w:r>
    </w:p>
    <w:p w14:paraId="5C5E0C69" w14:textId="77777777" w:rsidR="000F7377" w:rsidRDefault="000F7377"/>
    <w:p w14:paraId="1F0EFAAD" w14:textId="77777777" w:rsidR="000F7377" w:rsidRDefault="000F7377">
      <w:r xmlns:w="http://schemas.openxmlformats.org/wordprocessingml/2006/main">
        <w:t xml:space="preserve">1. ꯖꯨꯗꯤꯁꯤꯌꯔꯤ 1:4 ꯒꯤ ꯃꯇꯨꯡ ꯏꯟꯅꯥ ꯏꯁ꯭ꯕꯔꯒꯤ ꯑꯣꯏꯕꯥ ꯄꯨꯟꯁꯤ ꯑꯃꯥ ꯍꯤꯡꯕꯥ꯫</w:t>
      </w:r>
    </w:p>
    <w:p w14:paraId="1CB39338" w14:textId="77777777" w:rsidR="000F7377" w:rsidRDefault="000F7377"/>
    <w:p w14:paraId="3023930D" w14:textId="77777777" w:rsidR="000F7377" w:rsidRDefault="000F7377">
      <w:r xmlns:w="http://schemas.openxmlformats.org/wordprocessingml/2006/main">
        <w:t xml:space="preserve">2. ꯑꯃꯠꯇꯥ ꯉꯥꯏꯔꯕꯥ ꯏꯕꯨꯡꯉꯣ ꯏꯁ꯭ꯕꯔ ꯑꯃꯁꯨꯡ ꯑꯩꯈꯣꯌꯒꯤ ꯏꯕꯨꯡꯉꯣ ꯌꯤꯁꯨ ꯈ꯭ꯔ꯭ꯏꯁ꯭ꯇꯕꯨ ꯌꯥꯗꯕꯒꯤ ꯈꯨꯗꯣꯡꯊꯤꯕꯁꯤꯡ꯫</w:t>
      </w:r>
    </w:p>
    <w:p w14:paraId="5FCD2D0B" w14:textId="77777777" w:rsidR="000F7377" w:rsidRDefault="000F7377"/>
    <w:p w14:paraId="5D45D83C" w14:textId="77777777" w:rsidR="000F7377" w:rsidRDefault="000F7377">
      <w:r xmlns:w="http://schemas.openxmlformats.org/wordprocessingml/2006/main">
        <w:t xml:space="preserve">1. ꯔꯣꯃꯤꯌ 6:1-2, ꯑꯗꯨꯅꯥ ꯑꯩꯈꯣꯌꯅꯥ ꯀꯔꯤ ꯍꯥꯌꯒꯅꯤ? ꯊꯧꯖꯥꯜ ꯌꯥꯝꯅꯥ ꯐꯪꯅꯕꯥ ꯑꯩꯈꯣꯌꯅꯥ ꯄꯥꯄꯇꯥ ꯃꯈꯥ ꯇꯥꯅꯥ ꯂꯩꯒꯗ꯭ꯔꯥ? ꯏꯁ꯭ꯕꯔꯅꯥ ꯍꯥꯌꯕꯥ ꯉꯃꯍꯜꯂꯣꯏꯗꯕꯅꯤ꯫ ꯄꯥꯄꯀꯤꯗꯃꯛ ꯁꯤꯔꯕꯥ ꯑꯩꯈꯣꯌ ꯃꯇꯧ ꯀꯔꯝꯅꯥ ꯍꯤꯡꯒꯅꯤ?</w:t>
      </w:r>
    </w:p>
    <w:p w14:paraId="5B855C73" w14:textId="77777777" w:rsidR="000F7377" w:rsidRDefault="000F7377"/>
    <w:p w14:paraId="26387BC6" w14:textId="77777777" w:rsidR="000F7377" w:rsidRDefault="000F7377">
      <w:r xmlns:w="http://schemas.openxmlformats.org/wordprocessingml/2006/main">
        <w:t xml:space="preserve">2. ꯍꯤꯕ꯭ꯔꯨ 10:29, ꯏꯄꯨꯔꯣꯌꯒꯤ ꯃꯆꯥ ꯅꯤꯄꯥꯕꯨ ꯈꯣꯡꯗꯥ ꯆꯦꯟꯊꯈꯤꯕꯥ ꯑꯃꯁꯨꯡ ꯃꯍꯥꯀꯄꯨ ꯁꯦꯡꯗꯣꯀꯄꯤꯔꯝꯕꯥ ꯋꯥꯌꯦꯜ ꯌꯥꯊꯪꯒꯤ ꯏ ꯑꯗꯨ ꯁꯦꯡꯂꯕꯥ ꯄꯣꯠꯁꯛ ꯑꯃꯅꯤ ꯍꯥꯌꯅꯥ ꯂꯧꯈꯤꯕꯥ ꯃꯍꯥꯛ ꯑꯗꯨ ꯀꯌꯥꯗꯥ ꯑꯋꯥꯕꯥ ꯆꯩꯔꯥꯛ ꯐꯪꯒꯅꯤ ꯍꯥꯌꯅꯥ ꯅꯈꯣꯌꯅꯥ ꯈꯜꯂꯤꯕꯅꯣ?</w:t>
      </w:r>
    </w:p>
    <w:p w14:paraId="5FF12628" w14:textId="77777777" w:rsidR="000F7377" w:rsidRDefault="000F7377"/>
    <w:p w14:paraId="4151B475" w14:textId="77777777" w:rsidR="000F7377" w:rsidRDefault="000F7377">
      <w:r xmlns:w="http://schemas.openxmlformats.org/wordprocessingml/2006/main">
        <w:t xml:space="preserve">ꯖꯨꯗꯤꯁꯤꯌꯔꯤ ꯱:꯵ ꯃꯔꯝ ꯑꯗꯨꯅꯥ ꯅꯈꯣꯌꯅꯥ ꯃꯁꯤ ꯈꯉꯂꯕꯁꯨ, ꯏꯕꯨꯡꯉꯣꯅꯥ ꯃꯤꯁꯤꯡꯕꯨ ꯏꯖꯤꯞꯇꯀꯤ ꯂꯩꯕꯥꯛꯇꯒꯤ ꯀꯅꯕꯤꯔꯕꯥ ꯃꯇꯨꯡꯗꯥ ꯊꯥꯖꯗꯕꯁꯤꯡꯕꯨ ꯃꯥꯉꯍꯅꯈꯤꯕꯥ ꯑꯗꯨ ꯑꯩꯅꯥ ꯅꯈꯣꯌꯕꯨ ꯅꯤꯡꯁꯤꯡꯍꯅꯒꯅꯤ꯫</w:t>
      </w:r>
    </w:p>
    <w:p w14:paraId="7684C3DE" w14:textId="77777777" w:rsidR="000F7377" w:rsidRDefault="000F7377"/>
    <w:p w14:paraId="5E5B13E8" w14:textId="77777777" w:rsidR="000F7377" w:rsidRDefault="000F7377">
      <w:r xmlns:w="http://schemas.openxmlformats.org/wordprocessingml/2006/main">
        <w:t xml:space="preserve">ꯖꯨꯗꯤꯁꯤꯌꯔꯤꯅꯥ ꯊꯥꯖꯕꯁꯤꯡꯗꯥ ꯏꯄꯨꯔꯣꯌꯒꯤ ꯑꯔꯥꯟ ꯈꯨꯕꯝ ꯑꯃꯁꯨꯡ ꯊꯥꯖꯗꯕꯥ ꯃꯤꯁꯤꯡꯗꯥ ꯃꯍꯥꯛꯀꯤ ꯋꯥꯌꯦꯜ ꯌꯥꯊꯪ ꯑꯗꯨ ꯅꯤꯡꯁꯤꯡꯍꯜꯂꯤ꯫</w:t>
      </w:r>
    </w:p>
    <w:p w14:paraId="671799A6" w14:textId="77777777" w:rsidR="000F7377" w:rsidRDefault="000F7377"/>
    <w:p w14:paraId="0F6E6480" w14:textId="77777777" w:rsidR="000F7377" w:rsidRDefault="000F7377">
      <w:r xmlns:w="http://schemas.openxmlformats.org/wordprocessingml/2006/main">
        <w:t xml:space="preserve">꯱.ꯏꯁ꯭ꯕꯔꯒꯤ ꯊꯥꯖꯕꯥ ꯑꯃꯁꯨꯡ ꯋꯥꯌꯦꯜ ꯌꯥꯊꯪ꯫</w:t>
      </w:r>
    </w:p>
    <w:p w14:paraId="19124B42" w14:textId="77777777" w:rsidR="000F7377" w:rsidRDefault="000F7377"/>
    <w:p w14:paraId="6DDDE4C3" w14:textId="77777777" w:rsidR="000F7377" w:rsidRDefault="000F7377">
      <w:r xmlns:w="http://schemas.openxmlformats.org/wordprocessingml/2006/main">
        <w:t xml:space="preserve">2. ꯊꯥꯖꯗꯕꯥ ꯑꯃꯁꯨꯡ ꯊꯥꯖꯗꯕꯒꯤ ꯃꯍꯩ꯫</w:t>
      </w:r>
    </w:p>
    <w:p w14:paraId="749DF91C" w14:textId="77777777" w:rsidR="000F7377" w:rsidRDefault="000F7377"/>
    <w:p w14:paraId="6B6A9324" w14:textId="77777777" w:rsidR="000F7377" w:rsidRDefault="000F7377">
      <w:r xmlns:w="http://schemas.openxmlformats.org/wordprocessingml/2006/main">
        <w:t xml:space="preserve">1. ꯔꯣꯃꯤꯌ 8:28 ꯏꯄꯨꯔꯣꯌꯕꯨ ꯅꯨꯡꯁꯤꯖꯕꯁꯤꯡꯒꯤꯗꯃꯛ, ꯃꯍꯥꯛꯀꯤ ꯑꯄꯥꯝꯕꯒꯤ ꯃꯇꯨꯡ ꯏꯟꯅꯥ ꯀꯧꯔꯕꯁꯤꯡꯗꯥ, ꯄꯣꯠ ꯈꯨꯗꯤꯡꯃꯛ ꯑꯐꯕꯥ ꯇꯧꯅꯕꯥ ꯄꯨꯟꯅꯥ ꯊꯕꯛ ꯇꯧꯃꯤꯟꯅꯩ ꯍꯥꯌꯕꯁꯤ ꯑꯩꯈꯣꯌꯅꯥ ꯈꯉꯏ꯫</w:t>
      </w:r>
    </w:p>
    <w:p w14:paraId="729BC289" w14:textId="77777777" w:rsidR="000F7377" w:rsidRDefault="000F7377"/>
    <w:p w14:paraId="5C8308B7" w14:textId="77777777" w:rsidR="000F7377" w:rsidRDefault="000F7377">
      <w:r xmlns:w="http://schemas.openxmlformats.org/wordprocessingml/2006/main">
        <w:t xml:space="preserve">2. ꯊꯥꯒꯠ ꯏꯁꯩ ꯳꯷:꯲꯸ ꯃꯔꯃꯗꯤ ꯌꯦꯍꯣꯕꯥꯅꯥ ꯋꯥꯌꯦꯜ ꯌꯥꯊꯪꯕꯨ ꯅꯨꯡꯁꯤꯖꯩ, ꯃꯍꯥꯛꯀꯤ ꯁꯦꯡꯂꯕꯥ ꯃꯤꯁꯤꯡꯕꯨ ꯊꯥꯗꯣꯛꯂꯣꯏ; ꯃꯈꯣꯌꯁꯤꯡ ꯑꯗꯨ ꯃꯇꯝ ꯆꯨꯞꯄꯗꯥ ꯉꯥꯛꯇꯨꯅꯥ ꯊꯝꯂꯤ, ꯑꯗꯨꯕꯨ ꯐꯠꯇꯕꯁꯤꯡꯒꯤ ꯃꯆꯥꯁꯤꯡꯗꯤ ꯃꯨꯠꯊꯠꯀꯅꯤ꯫”</w:t>
      </w:r>
    </w:p>
    <w:p w14:paraId="29F23391" w14:textId="77777777" w:rsidR="000F7377" w:rsidRDefault="000F7377"/>
    <w:p w14:paraId="4BB10868" w14:textId="77777777" w:rsidR="000F7377" w:rsidRDefault="000F7377">
      <w:r xmlns:w="http://schemas.openxmlformats.org/wordprocessingml/2006/main">
        <w:t xml:space="preserve">ꯖꯨꯗꯤꯁꯤꯌꯔꯤ ꯱:꯶ ꯑꯃꯁꯨꯡ ꯃꯈꯣꯌꯒꯤ ꯑꯍꯥꯅꯕꯥ ꯃꯐꯝ ꯑꯗꯨ ꯉꯥꯀꯊꯣꯀꯈꯤꯗꯕꯥ, ꯑꯗꯨꯕꯨ ꯃꯈꯣꯌꯒꯤ ꯂꯩꯐꯝ ꯑꯗꯨ ꯊꯥꯗꯣꯛꯇꯨꯅꯥ ꯆꯠꯈꯤꯕꯥ ꯁ꯭ꯕꯔꯒꯗꯨꯇꯁꯤꯡꯕꯨ ꯃꯍꯥꯛꯅꯥ ꯑꯆꯧꯕꯥ ꯅꯨꯃꯤꯠ ꯑꯗꯨꯒꯤ ꯋꯥꯌꯦꯜ ꯌꯥꯊꯪꯒꯤꯗꯃꯛ ꯑꯃꯝꯕꯒꯤ ꯃꯈꯥꯗꯥ ꯂꯣꯝꯕꯥ ꯅꯥꯏꯗꯅꯥ ꯆꯦꯅꯁꯤꯜꯂꯀꯏ꯫</w:t>
      </w:r>
    </w:p>
    <w:p w14:paraId="619C699A" w14:textId="77777777" w:rsidR="000F7377" w:rsidRDefault="000F7377"/>
    <w:p w14:paraId="488C2165" w14:textId="77777777" w:rsidR="000F7377" w:rsidRDefault="000F7377">
      <w:r xmlns:w="http://schemas.openxmlformats.org/wordprocessingml/2006/main">
        <w:t xml:space="preserve">ꯋꯥꯍꯩ ꯑꯁꯤꯅꯥ ꯃꯈꯣꯌꯒꯤ ꯑꯍꯥꯅꯕꯥ ꯃꯐꯃꯗꯥ ꯂꯩꯔꯃꯗꯕꯥ, ꯃꯗꯨꯒꯤ ꯃꯍꯨꯠꯇꯥ </w:t>
      </w:r>
      <w:r xmlns:w="http://schemas.openxmlformats.org/wordprocessingml/2006/main">
        <w:lastRenderedPageBreak xmlns:w="http://schemas.openxmlformats.org/wordprocessingml/2006/main"/>
      </w:r>
      <w:r xmlns:w="http://schemas.openxmlformats.org/wordprocessingml/2006/main">
        <w:t xml:space="preserve">ꯋꯥꯌꯦꯜ ꯌꯥꯊꯪꯒꯤ ꯅꯨꯃꯤꯠꯀꯤꯗꯃꯛ ꯑꯃꯝꯕꯗꯥ ꯆꯦꯟꯊꯈꯤꯕꯥ ꯁ꯭ꯕꯔꯒꯗꯨꯇꯁꯤꯡꯒꯤ ꯃꯔꯃꯗꯥ ꯉꯥꯡꯏ꯫</w:t>
      </w:r>
    </w:p>
    <w:p w14:paraId="42EA0179" w14:textId="77777777" w:rsidR="000F7377" w:rsidRDefault="000F7377"/>
    <w:p w14:paraId="26475A5F" w14:textId="77777777" w:rsidR="000F7377" w:rsidRDefault="000F7377">
      <w:r xmlns:w="http://schemas.openxmlformats.org/wordprocessingml/2006/main">
        <w:t xml:space="preserve">1. ꯌꯥꯊꯪ ꯉꯥꯀꯄꯥ ꯌꯥꯗꯕꯒꯤ ꯈꯨꯗꯣꯡꯊꯤꯕꯥ: ꯖꯨꯗꯤꯁꯤꯌꯔꯤ 1:6 ꯒꯤ ꯃꯔꯃꯗꯥ ꯇꯃꯁꯤꯅꯕꯥ꯫</w:t>
      </w:r>
    </w:p>
    <w:p w14:paraId="1A62B911" w14:textId="77777777" w:rsidR="000F7377" w:rsidRDefault="000F7377"/>
    <w:p w14:paraId="586290C0" w14:textId="77777777" w:rsidR="000F7377" w:rsidRDefault="000F7377">
      <w:r xmlns:w="http://schemas.openxmlformats.org/wordprocessingml/2006/main">
        <w:t xml:space="preserve">2. ꯂꯥꯅꯐꯃꯒꯤ ꯃꯍꯩꯁꯤꯡ: ꯖꯨꯗꯤꯁꯤꯌꯔꯤ ꯱:꯶ ꯒꯤ ꯃꯇꯥꯡꯗꯥ ꯌꯦꯡꯁꯤꯅꯕꯥ꯫</w:t>
      </w:r>
    </w:p>
    <w:p w14:paraId="5857EBD7" w14:textId="77777777" w:rsidR="000F7377" w:rsidRDefault="000F7377"/>
    <w:p w14:paraId="3FFF8BFE" w14:textId="77777777" w:rsidR="000F7377" w:rsidRDefault="000F7377">
      <w:r xmlns:w="http://schemas.openxmlformats.org/wordprocessingml/2006/main">
        <w:t xml:space="preserve">꯱.ꯏꯁꯥꯏꯌꯥ ꯱꯴:꯱꯲-꯱꯵: ꯑꯌꯨꯛꯀꯤ ꯃꯆꯥ, ꯑꯌꯨꯛꯀꯤ ꯃꯆꯥ, ꯅꯍꯥꯛ ꯀꯌꯥꯗꯥ ꯁ꯭ꯕꯔꯒꯗꯒꯤ ꯂꯥꯄꯊꯣꯛꯂꯕꯒꯦ! ꯃꯇꯝ ꯑꯃꯗꯥ ꯖꯥꯇꯤꯁꯤꯡꯕꯨ ꯂꯥꯟꯅꯥ ꯂꯃꯖꯤꯡꯕꯤꯔꯝꯕꯥ ꯅꯍꯥꯛ ꯄ꯭ꯔ꯭ꯏꯊꯤꯕꯤꯗꯥ ꯊꯥꯗꯣꯀꯈ꯭ꯔꯦ!</w:t>
      </w:r>
    </w:p>
    <w:p w14:paraId="49AA76E6" w14:textId="77777777" w:rsidR="000F7377" w:rsidRDefault="000F7377"/>
    <w:p w14:paraId="2BA0376A" w14:textId="77777777" w:rsidR="000F7377" w:rsidRDefault="000F7377">
      <w:r xmlns:w="http://schemas.openxmlformats.org/wordprocessingml/2006/main">
        <w:t xml:space="preserve">2. 2 ꯄꯤꯇꯔ 2:4-9: ꯃꯔꯃꯗꯤ ꯏꯁ꯭ꯕꯔꯅꯥ ꯁ꯭ꯕꯔꯒꯗꯨꯇꯁꯤꯡꯕꯨ ꯄꯥꯞ ꯇꯧꯔꯀꯄꯥ ꯃꯇꯃꯗꯥ ꯊꯧꯖꯥꯜ ꯄꯤꯕꯤꯔꯝꯂꯕꯗꯤ ꯃꯈꯣꯌꯕꯨ ꯋꯥꯌꯦꯜ ꯌꯥꯊꯪ ꯄꯤꯅꯕꯥ ꯑꯃꯝꯕꯒꯤ ꯆꯦꯅꯁꯤꯜꯂꯒꯥ ꯅꯣꯔꯣꯛꯇꯥ ꯊꯥꯕꯤꯔꯝꯂꯕꯗꯤ;</w:t>
      </w:r>
    </w:p>
    <w:p w14:paraId="3C7A9987" w14:textId="77777777" w:rsidR="000F7377" w:rsidRDefault="000F7377"/>
    <w:p w14:paraId="4660967A" w14:textId="77777777" w:rsidR="000F7377" w:rsidRDefault="000F7377">
      <w:r xmlns:w="http://schemas.openxmlformats.org/wordprocessingml/2006/main">
        <w:t xml:space="preserve">ꯖꯨꯗꯤꯁꯤꯌꯔꯤ ꯱:꯷ ꯁꯣꯗꯣꯝ ꯑꯃꯁꯨꯡ ꯒꯣꯃꯣꯔꯥ ꯑꯃꯁꯨꯡ ꯃꯈꯣꯌꯒꯤ ꯑꯀꯣꯌꯕꯗꯥ ꯂꯩꯕꯥ ꯁꯍꯔꯁꯤꯡꯅꯁꯨ ꯃꯈꯣꯌ ꯃꯁꯥꯕꯨ ꯃꯤꯅꯝꯕꯥ ꯉꯥꯛꯇꯅꯤ ꯑꯃꯁꯨꯡ ꯑꯇꯣꯞꯄꯥ ꯍꯀꯆꯥꯡꯒꯤ ꯃꯇꯨꯡ ꯏꯟꯅꯥ ꯆꯠꯇꯨꯅꯥ ꯂꯣꯝꯕꯥ ꯅꯥꯏꯗꯕꯥ ꯃꯩꯒꯤ ꯃꯔꯥꯜ ꯁꯤꯗꯨꯅꯥ ꯈꯨꯗꯝ ꯑꯣꯏꯅꯥ ꯊꯝꯂꯤ꯫</w:t>
      </w:r>
    </w:p>
    <w:p w14:paraId="02799646" w14:textId="77777777" w:rsidR="000F7377" w:rsidRDefault="000F7377"/>
    <w:p w14:paraId="0D86A7A4" w14:textId="77777777" w:rsidR="000F7377" w:rsidRDefault="000F7377">
      <w:r xmlns:w="http://schemas.openxmlformats.org/wordprocessingml/2006/main">
        <w:t xml:space="preserve">ꯁꯣꯗꯣꯝ ꯑꯃꯁꯨꯡ ꯒꯣꯃꯣꯔꯥꯒꯤ ꯐꯠꯇꯕꯥ ꯁꯍꯔꯁꯤꯡ ꯑꯁꯤ ꯈꯨꯗꯝ ꯑꯣꯏꯅꯥ ꯊꯝꯂꯤ, ꯂꯣꯝꯕꯥ ꯅꯥꯏꯗꯕꯥ ꯃꯩꯒꯤ ꯃꯔꯥꯜ ꯁꯤꯔꯤ꯫</w:t>
      </w:r>
    </w:p>
    <w:p w14:paraId="01D9F881" w14:textId="77777777" w:rsidR="000F7377" w:rsidRDefault="000F7377"/>
    <w:p w14:paraId="221F20A4" w14:textId="77777777" w:rsidR="000F7377" w:rsidRDefault="000F7377">
      <w:r xmlns:w="http://schemas.openxmlformats.org/wordprocessingml/2006/main">
        <w:t xml:space="preserve">1. ꯑꯆꯝꯕꯥ ꯍꯀꯆꯥꯡꯒꯤ ꯃꯇꯨꯡ ꯏꯟꯅꯥ ꯆꯠꯄꯒꯤ ꯈꯨꯗꯣꯡꯊꯤꯕꯥ ꯑꯃꯁꯨꯡ ꯄꯥꯄꯀꯤ ꯃꯍꯩꯁꯤꯡ꯫</w:t>
      </w:r>
    </w:p>
    <w:p w14:paraId="1F33FAC4" w14:textId="77777777" w:rsidR="000F7377" w:rsidRDefault="000F7377"/>
    <w:p w14:paraId="2827EAC0" w14:textId="77777777" w:rsidR="000F7377" w:rsidRDefault="000F7377">
      <w:r xmlns:w="http://schemas.openxmlformats.org/wordprocessingml/2006/main">
        <w:t xml:space="preserve">2. ꯂꯣꯝꯕꯥ ꯅꯥꯏꯗꯕꯥ ꯃꯩꯒꯤ ꯃꯍꯨꯠ ꯁꯤꯟꯗꯨꯅꯥ ꯏꯄꯨꯔꯣꯌꯒꯤ ꯋꯥꯌꯦꯜ ꯌꯥꯊꯪ ꯑꯃꯁꯨꯡ ꯊꯧꯖꯥꯜ꯫</w:t>
      </w:r>
    </w:p>
    <w:p w14:paraId="1E658E69" w14:textId="77777777" w:rsidR="000F7377" w:rsidRDefault="000F7377"/>
    <w:p w14:paraId="391510A3" w14:textId="77777777" w:rsidR="000F7377" w:rsidRDefault="000F7377">
      <w:r xmlns:w="http://schemas.openxmlformats.org/wordprocessingml/2006/main">
        <w:t xml:space="preserve">1. ꯔꯣꯃꯤꯌ 1:18-32 - ꯑꯔꯥꯅꯕꯥ ꯇꯧꯕꯒꯤ ꯃꯥꯌꯣꯛꯇꯥ ꯏꯄꯨꯔꯣꯌꯒꯤ ꯑꯁꯥꯑꯣꯕꯥ꯫</w:t>
      </w:r>
    </w:p>
    <w:p w14:paraId="782C036B" w14:textId="77777777" w:rsidR="000F7377" w:rsidRDefault="000F7377"/>
    <w:p w14:paraId="4B8C27A4" w14:textId="77777777" w:rsidR="000F7377" w:rsidRDefault="000F7377">
      <w:r xmlns:w="http://schemas.openxmlformats.org/wordprocessingml/2006/main">
        <w:t xml:space="preserve">2. ꯲ ꯄꯤꯇꯔ ꯲:꯶-꯹ - ꯏꯄꯨꯔꯣꯌꯅꯥ ꯐꯠꯇꯕꯥ ꯃꯤꯁꯤꯡꯕꯨ ꯋꯥꯌꯦꯜ ꯇꯧꯕꯥ꯫</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ꯖꯨꯗꯤꯁꯤꯌꯔꯤ ꯱:꯸ ꯃꯇꯧ ꯑꯁꯨꯝꯅꯥ ꯑꯁꯪꯕꯥ ꯃꯪꯂꯥꯅꯁꯤꯡ ꯑꯁꯤꯅꯥ ꯍꯀꯆꯥꯡꯕꯨ ꯁꯣꯀꯍꯜꯂꯤ, ꯂꯨꯆꯤꯡꯕꯥ ꯑꯁꯤꯕꯨ ꯂꯥꯟꯅꯥ ꯂꯃꯖꯤꯡꯏ ꯑꯃꯁꯨꯡ ꯏꯀꯥꯏ ꯈꯨꯝꯅꯕꯥ ꯑꯁꯤꯕꯨ ꯂꯥꯟꯅꯥ ꯂꯧꯏ꯫</w:t>
      </w:r>
    </w:p>
    <w:p w14:paraId="69BD5873" w14:textId="77777777" w:rsidR="000F7377" w:rsidRDefault="000F7377"/>
    <w:p w14:paraId="1FF71B7B" w14:textId="77777777" w:rsidR="000F7377" w:rsidRDefault="000F7377">
      <w:r xmlns:w="http://schemas.openxmlformats.org/wordprocessingml/2006/main">
        <w:t xml:space="preserve">ꯁꯨꯞꯅꯒꯤ ꯃꯤꯑꯣꯏꯁꯤꯡ ꯑꯁꯤꯅꯥ ꯍꯀꯆꯥꯡꯕꯨ ꯁꯣꯀꯍꯜꯂꯤ, ꯑꯙꯤꯀꯥꯔꯁꯤꯡꯕꯨ ꯇꯨꯀꯠꯆꯔꯤ ꯑꯃꯁꯨꯡ ꯏꯄꯨꯔꯣꯌꯅꯥ ꯈꯅꯒꯠꯂꯕꯥ ꯑꯙꯤꯀꯥꯔꯁꯤꯡꯒꯤ ꯃꯥꯌꯣꯛꯇꯥ ꯋꯥ ꯉꯥꯡꯂꯤ꯫</w:t>
      </w:r>
    </w:p>
    <w:p w14:paraId="65E60025" w14:textId="77777777" w:rsidR="000F7377" w:rsidRDefault="000F7377"/>
    <w:p w14:paraId="43A069B4" w14:textId="77777777" w:rsidR="000F7377" w:rsidRDefault="000F7377">
      <w:r xmlns:w="http://schemas.openxmlformats.org/wordprocessingml/2006/main">
        <w:t xml:space="preserve">꯱: ꯏꯁ꯭ꯕꯔꯅꯥ ꯈꯅꯒꯠꯂꯕꯥ ꯑꯙꯤꯀꯥꯔꯁꯤꯡꯕꯨ ꯉꯥꯀꯄꯤꯌꯨ ꯑꯃꯁꯨꯡ ꯃꯈꯣꯌꯒꯤ ꯑꯙꯤꯀꯥꯔꯁꯤꯡꯕꯨ ꯏꯀꯥꯏ ꯈꯨꯝꯅꯕꯤꯌꯨ꯫</w:t>
      </w:r>
    </w:p>
    <w:p w14:paraId="7C03E532" w14:textId="77777777" w:rsidR="000F7377" w:rsidRDefault="000F7377"/>
    <w:p w14:paraId="3C7CA1F4" w14:textId="77777777" w:rsidR="000F7377" w:rsidRDefault="000F7377">
      <w:r xmlns:w="http://schemas.openxmlformats.org/wordprocessingml/2006/main">
        <w:t xml:space="preserve">꯲: ꯍꯀꯆꯥꯡꯕꯨ ꯁꯦꯡꯗꯣꯀꯄꯤꯒꯅꯨ ꯅꯠꯔꯒꯥ ꯏꯄꯨꯔꯣꯌꯅꯥ ꯈꯅꯒꯠꯂꯕꯥ ꯑꯙꯤꯀꯥꯔꯁꯤꯡꯒꯤ ꯃꯥꯌꯣꯛꯇꯥ ꯋꯥ ꯉꯥꯡꯒꯅꯨ꯫</w:t>
      </w:r>
    </w:p>
    <w:p w14:paraId="145DF1F9" w14:textId="77777777" w:rsidR="000F7377" w:rsidRDefault="000F7377"/>
    <w:p w14:paraId="7318993F" w14:textId="77777777" w:rsidR="000F7377" w:rsidRDefault="000F7377">
      <w:r xmlns:w="http://schemas.openxmlformats.org/wordprocessingml/2006/main">
        <w:t xml:space="preserve">꯱: ꯔꯣꯃꯤꯌ ꯱꯳:꯱-꯲ ꯊꯋꯥꯌ ꯈꯨꯗꯤꯡꯃꯛ ꯑꯋꯥꯡꯕꯥ ꯁꯛꯇꯤꯁꯤꯡꯒꯤ ꯃꯈꯥꯗꯥ ꯂꯩꯌꯨ꯫ ꯃꯔꯃꯗꯤ ꯏꯄꯨꯔꯣꯌꯗꯒꯤ ꯅꯠꯇꯅꯥ ꯄꯥꯉ꯭ꯒꯜ ꯑꯃꯠꯇꯥ ꯂꯩꯇꯦ꯫</w:t>
      </w:r>
    </w:p>
    <w:p w14:paraId="11BC0425" w14:textId="77777777" w:rsidR="000F7377" w:rsidRDefault="000F7377"/>
    <w:p w14:paraId="74F7B576" w14:textId="77777777" w:rsidR="000F7377" w:rsidRDefault="000F7377">
      <w:r xmlns:w="http://schemas.openxmlformats.org/wordprocessingml/2006/main">
        <w:t xml:space="preserve">2: 1 ꯄꯤꯇꯔ 2:13-15 ꯏꯕꯨꯡꯉꯣꯒꯤꯗꯃꯛ ꯃꯤꯒꯤ ꯆꯠꯅꯕꯤ ꯈꯨꯗꯤꯡꯃꯀꯄꯨ ꯃꯈꯥꯗꯥ ꯂꯩꯌꯨ; ꯅꯠꯔꯒꯥ ꯐꯠꯇꯕꯁꯤꯡꯕꯨ ꯆꯩꯔꯥꯛ ꯄꯤꯅꯕꯥ ꯑꯃꯁꯨꯡ ꯑꯐꯕꯥ ꯇꯧꯕꯁꯤꯡꯕꯨ ꯊꯥꯒꯠꯅꯕꯥ ꯃꯍꯥꯛꯅꯥ ꯊꯥꯔꯀꯄꯥ ꯃꯤꯁꯤꯡꯒꯨꯝꯅꯥ ꯔꯥꯖ꯭ꯌꯄꯥꯂꯁꯤꯡꯗꯥ꯫ ꯃꯔꯃꯗꯤ ꯏꯄꯨꯔꯣꯌꯒꯤ ꯑꯄꯥꯝꯕꯥ ꯑꯗꯨꯃꯛ ꯑꯣꯏꯔꯤ, ꯑꯐꯕꯥ ꯇꯧꯗꯨꯅꯥ ꯅꯈꯣꯌꯅꯥ ꯃꯨꯔꯈ ꯃꯤꯁꯤꯡꯒꯤ ꯑꯖ꯭ꯅꯥꯅꯕꯨ ꯊꯨꯒꯥꯏꯕꯥ ꯉꯝꯅꯕꯥ꯫”</w:t>
      </w:r>
    </w:p>
    <w:p w14:paraId="5DF96EA5" w14:textId="77777777" w:rsidR="000F7377" w:rsidRDefault="000F7377"/>
    <w:p w14:paraId="451696AB" w14:textId="77777777" w:rsidR="000F7377" w:rsidRDefault="000F7377">
      <w:r xmlns:w="http://schemas.openxmlformats.org/wordprocessingml/2006/main">
        <w:t xml:space="preserve">ꯖꯨꯗꯤꯁꯤꯌꯔꯤ ꯱:꯹ ꯑꯗꯨꯝ ꯑꯣꯏꯅꯃꯛ, ꯑꯊꯣꯏꯕꯥ ꯁ꯭ꯕꯔꯒꯗꯨꯠ ꯃꯥꯏꯀꯦꯂꯅꯥ ꯃꯧꯁꯤꯒꯤ ꯍꯀꯆꯥꯡꯒꯤ ꯃꯔꯃꯗꯥ ꯋꯥꯌꯦꯜ ꯌꯥꯊꯪ ꯄꯤꯔꯀꯄꯥ ꯃꯇꯃꯗꯥ, ꯃꯍꯥꯛꯀꯤ ꯃꯊꯛꯇꯥ ꯂꯥꯟꯅꯥ ꯂꯃꯖꯤꯡꯕꯤꯅꯕꯥ ꯊꯧꯅꯥ ꯍꯥꯞꯄꯤꯈꯤꯗꯦ, ꯑꯗꯨꯕꯨ ꯍꯥꯌꯈꯤ, “ꯏꯕꯨꯡꯉꯣꯅꯥ ꯅꯍꯥꯀꯄꯨ ꯂꯥꯟꯅꯥ ꯂꯃꯖꯤꯡꯕꯤꯌꯨ꯫”</w:t>
      </w:r>
    </w:p>
    <w:p w14:paraId="0E9EF916" w14:textId="77777777" w:rsidR="000F7377" w:rsidRDefault="000F7377"/>
    <w:p w14:paraId="03C6881A" w14:textId="77777777" w:rsidR="000F7377" w:rsidRDefault="000F7377">
      <w:r xmlns:w="http://schemas.openxmlformats.org/wordprocessingml/2006/main">
        <w:t xml:space="preserve">ꯑꯥꯔꯆꯕꯤꯁꯣꯞ ꯃꯥꯏꯀꯦꯂꯅꯥ ꯂꯥꯏꯅꯤꯡꯊꯧꯒꯥ ꯂꯥꯟꯊꯦꯡꯅꯔꯀꯄꯥ ꯃꯇꯃꯗꯥ ꯏꯄꯨꯔꯣꯌꯕꯨ ꯏꯀꯥꯏ ꯈꯨꯝꯅꯕꯥ ꯎꯠꯈꯤ ꯑꯃꯁꯨꯡ ꯃꯍꯥꯛꯀꯤ ꯃꯊꯛꯇꯥ ꯔꯦꯂꯤꯡ ꯋꯥꯀꯠ ꯑꯃꯥ ꯄꯨꯔꯀꯄꯥ ꯌꯥꯈꯤꯗꯦ꯫</w:t>
      </w:r>
    </w:p>
    <w:p w14:paraId="72600F61" w14:textId="77777777" w:rsidR="000F7377" w:rsidRDefault="000F7377"/>
    <w:p w14:paraId="6A3AF672" w14:textId="77777777" w:rsidR="000F7377" w:rsidRDefault="000F7377">
      <w:r xmlns:w="http://schemas.openxmlformats.org/wordprocessingml/2006/main">
        <w:t xml:space="preserve">1. ꯐꯤꯚꯝ ꯑꯃꯠꯇꯗꯥ ꯏꯁ꯭ꯕꯔꯒꯤ ꯑꯙꯤꯀꯥꯔꯕꯨ ꯏꯀꯥꯏ ꯈꯨꯝꯅꯕꯒꯤ ꯃꯔꯨꯑꯣꯏꯕꯥ꯫</w:t>
      </w:r>
    </w:p>
    <w:p w14:paraId="730D5724" w14:textId="77777777" w:rsidR="000F7377" w:rsidRDefault="000F7377"/>
    <w:p w14:paraId="61D4F736" w14:textId="77777777" w:rsidR="000F7377" w:rsidRDefault="000F7377">
      <w:r xmlns:w="http://schemas.openxmlformats.org/wordprocessingml/2006/main">
        <w:t xml:space="preserve">2. ꯏꯄꯨꯔꯣꯌꯒꯤ ꯁꯛꯇꯤꯅꯥ ꯂꯥꯏꯅꯤꯡꯊꯧꯕꯨ ꯂꯥꯟꯅꯥ ꯂꯃꯖꯤꯡꯕꯤꯕꯥ꯫</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꯶:꯱꯲ - ꯃꯔꯃꯗꯤ ꯑꯩꯈꯣꯌꯅꯥ ꯍꯀꯆꯥꯡ ꯑꯃꯁꯨꯡ ꯏꯒꯥ ꯂꯥꯟꯊꯦꯡꯅꯗꯦ, ꯑꯗꯨꯕꯨ ꯂꯨꯆꯤꯡꯕꯁꯤꯡꯒꯥ, ꯁꯛꯇꯤꯁꯤꯡꯒꯥ, ꯃꯥꯂꯦꯝ ꯑꯁꯤꯒꯤ ꯑꯃꯝꯕꯒꯤ ꯂꯩꯉꯥꯀꯁꯤꯡꯒꯥ, ꯑꯋꯥꯡꯕꯥ ꯃꯐꯃꯁꯤꯡꯗꯥ ꯊꯋꯥꯌꯒꯤ ꯑꯣꯏꯕꯥ ꯐꯠꯇꯕꯥ ꯃꯤꯑꯣꯏꯁꯤꯡꯒꯥ ꯂꯥꯟꯊꯦꯡꯅꯔꯤ꯫</w:t>
      </w:r>
    </w:p>
    <w:p w14:paraId="10616842" w14:textId="77777777" w:rsidR="000F7377" w:rsidRDefault="000F7377"/>
    <w:p w14:paraId="03E9563D" w14:textId="77777777" w:rsidR="000F7377" w:rsidRDefault="000F7377">
      <w:r xmlns:w="http://schemas.openxmlformats.org/wordprocessingml/2006/main">
        <w:t xml:space="preserve">2. ꯌꯥꯀꯣꯕ ꯴:꯷ - ꯃꯔꯝ ꯑꯗꯨꯅꯥ ꯅꯈꯣꯌ ꯏꯄꯨꯔꯣꯌꯒꯤ ꯃꯈꯥꯗꯥ ꯂꯩꯌꯨ꯫ ꯂꯥꯏꯅꯤꯡꯊꯧꯕꯨ ꯂꯥꯟꯊꯦꯡꯅꯧ, ꯃꯍꯥꯛ ꯅꯈꯣꯌꯗꯒꯤ ꯂꯥꯄꯊꯣꯛꯀꯅꯤ꯫</w:t>
      </w:r>
    </w:p>
    <w:p w14:paraId="299E26B9" w14:textId="77777777" w:rsidR="000F7377" w:rsidRDefault="000F7377"/>
    <w:p w14:paraId="33404267" w14:textId="77777777" w:rsidR="000F7377" w:rsidRDefault="000F7377">
      <w:r xmlns:w="http://schemas.openxmlformats.org/wordprocessingml/2006/main">
        <w:t xml:space="preserve">ꯖꯨꯗꯤꯁꯤꯌꯔꯤ 1:10 ꯑꯗꯨꯕꯨ ꯃꯈꯣꯌꯅꯥ ꯈꯉꯗꯕꯥ ꯋꯥꯐꯃꯁꯤꯡꯗꯥ ꯐꯠꯇꯕꯥ ꯍꯥꯌꯔꯤ, ꯑꯗꯨꯕꯨ ꯃꯈꯣꯌꯅꯥ ꯃꯍꯧꯁꯥꯗꯒꯤ ꯈꯉꯂꯕꯁꯤꯡ ꯑꯗꯨꯗꯤ ꯂꯝꯂꯛꯀꯤ ꯁꯥꯁꯤꯡꯒꯨꯝꯅꯥ ꯃꯈꯣꯌ ꯃꯁꯥꯃꯀꯄꯨ ꯁꯣꯀꯍꯜꯂꯤ꯫</w:t>
      </w:r>
    </w:p>
    <w:p w14:paraId="43402FED" w14:textId="77777777" w:rsidR="000F7377" w:rsidRDefault="000F7377"/>
    <w:p w14:paraId="107B6E05" w14:textId="77777777" w:rsidR="000F7377" w:rsidRDefault="000F7377">
      <w:r xmlns:w="http://schemas.openxmlformats.org/wordprocessingml/2006/main">
        <w:t xml:space="preserve">ꯍꯥꯌꯔꯤꯕꯥ ꯃꯤꯑꯣꯏꯁꯤꯡ ꯑꯁꯤꯅꯥ ꯂꯧꯁꯤꯡ ꯂꯩꯇꯅꯥ ꯋꯥ ꯉꯥꯡꯂꯤ ꯑꯃꯁꯨꯡ ꯃꯈꯣꯌ ꯃꯁꯥꯒꯤ ꯂꯃꯆꯠ-ꯁꯥꯖꯠ ꯁꯣꯟꯊꯍꯜꯂꯤ꯫</w:t>
      </w:r>
    </w:p>
    <w:p w14:paraId="6A385DE7" w14:textId="77777777" w:rsidR="000F7377" w:rsidRDefault="000F7377"/>
    <w:p w14:paraId="0F774794" w14:textId="77777777" w:rsidR="000F7377" w:rsidRDefault="000F7377">
      <w:r xmlns:w="http://schemas.openxmlformats.org/wordprocessingml/2006/main">
        <w:t xml:space="preserve">1. ꯈꯉꯗꯅꯥ ꯋꯥ ꯉꯥꯡꯕꯒꯤ ꯈꯨꯗꯣꯡꯊꯤꯕꯥ꯫</w:t>
      </w:r>
    </w:p>
    <w:p w14:paraId="6E01B861" w14:textId="77777777" w:rsidR="000F7377" w:rsidRDefault="000F7377"/>
    <w:p w14:paraId="530B433E" w14:textId="77777777" w:rsidR="000F7377" w:rsidRDefault="000F7377">
      <w:r xmlns:w="http://schemas.openxmlformats.org/wordprocessingml/2006/main">
        <w:t xml:space="preserve">2. ꯁꯦꯟꯖꯥ-ꯊꯨꯃꯖꯥ ꯇꯧꯕꯥ ꯂꯃꯆꯠ-ꯁꯥꯖꯠ: ꯑꯖ꯭ꯅꯥꯅꯒꯤ ꯃꯥꯌꯣꯛꯇꯥ ꯆꯦꯀꯁꯤꯅꯋꯥ ꯑꯃꯥ꯫</w:t>
      </w:r>
    </w:p>
    <w:p w14:paraId="721F91D7" w14:textId="77777777" w:rsidR="000F7377" w:rsidRDefault="000F7377"/>
    <w:p w14:paraId="402AC9A9" w14:textId="77777777" w:rsidR="000F7377" w:rsidRDefault="000F7377">
      <w:r xmlns:w="http://schemas.openxmlformats.org/wordprocessingml/2006/main">
        <w:t xml:space="preserve">1. ꯄꯥꯎꯔꯧ ꯱꯲:꯱꯵ - ꯃꯨꯔꯈꯀꯤ ꯂꯝꯕꯤ ꯃꯁꯥ ꯃꯊꯟꯇꯥ ꯆꯨꯝꯃꯤ, ꯑꯗꯨꯕꯨ ꯋꯥꯌꯦꯜ ꯌꯥꯊꯪ ꯉꯥꯀꯄꯥ ꯃꯤ ꯑꯗꯨ ꯂꯧꯁꯤꯡ ꯂꯩ꯫</w:t>
      </w:r>
    </w:p>
    <w:p w14:paraId="4487293E" w14:textId="77777777" w:rsidR="000F7377" w:rsidRDefault="000F7377"/>
    <w:p w14:paraId="104608FE" w14:textId="77777777" w:rsidR="000F7377" w:rsidRDefault="000F7377">
      <w:r xmlns:w="http://schemas.openxmlformats.org/wordprocessingml/2006/main">
        <w:t xml:space="preserve">2. ꯌꯥꯀꯣꯕ ꯱:꯱꯹ - ꯃꯔꯝ ꯑꯗꯨꯅꯥ ꯑꯩꯒꯤ ꯅꯨꯡꯁꯤꯖꯔꯕꯥ ꯏꯆꯤꯜ-ꯏꯅꯥꯑꯣꯁꯤꯡ, ꯃꯤ ꯈꯨꯗꯤꯡꯃꯛ ꯌꯥꯝꯅꯥ ꯊꯨꯅꯥ ꯇꯥꯕꯥ, ꯋꯥ ꯉꯥꯡꯕꯗꯥ ꯇꯞꯅꯥ ꯑꯃꯁꯨꯡ ꯑꯁꯥꯑꯣꯕꯥ ꯊꯦꯡꯊꯕꯥ ꯑꯣꯏꯔꯁꯅꯨ꯫</w:t>
      </w:r>
    </w:p>
    <w:p w14:paraId="69D3A71A" w14:textId="77777777" w:rsidR="000F7377" w:rsidRDefault="000F7377"/>
    <w:p w14:paraId="77BE7E70" w14:textId="77777777" w:rsidR="000F7377" w:rsidRDefault="000F7377">
      <w:r xmlns:w="http://schemas.openxmlformats.org/wordprocessingml/2006/main">
        <w:t xml:space="preserve">ꯖꯨꯗꯤ ꯱:꯱꯱ ꯃꯈꯣꯌꯒꯤ ꯑꯋꯥꯕꯥ! ꯃꯔꯃꯗꯤ ꯃꯈꯣꯌꯅꯥ ꯀꯦꯏꯅꯒꯤ ꯂꯝꯕꯤꯗꯥ ꯆꯠꯈꯤ, ꯑꯃꯁꯨꯡ ꯃꯅꯥ ꯐꯪꯅꯕꯥ ꯕꯤꯂꯃꯒꯤ ꯑꯔꯥꯅꯕꯥ ꯂꯝꯕꯤꯗꯥ ꯂꯣꯠꯇꯨꯅꯥ ꯂꯥꯟꯊꯦꯡꯅꯈꯤ, ꯑꯃꯁꯨꯡ ꯀꯣꯔꯒꯤ ꯂꯥꯟꯗꯥ ꯃꯥꯡꯈꯤ꯫</w:t>
      </w:r>
    </w:p>
    <w:p w14:paraId="62058167" w14:textId="77777777" w:rsidR="000F7377" w:rsidRDefault="000F7377"/>
    <w:p w14:paraId="084229DB" w14:textId="77777777" w:rsidR="000F7377" w:rsidRDefault="000F7377">
      <w:r xmlns:w="http://schemas.openxmlformats.org/wordprocessingml/2006/main">
        <w:t xml:space="preserve">ꯋꯥꯍꯩ ꯄꯔꯦꯡ ꯑꯁꯤꯅꯥ ꯀꯦꯏꯅꯒꯤ ꯂꯝꯕꯤꯗꯥ ꯆꯠꯂꯤꯕꯁꯤꯡ, ꯕꯤꯂꯃꯒꯤ ꯑꯔꯥꯅꯕꯥ ꯑꯃꯁꯨꯡ ꯀꯣꯔꯒꯤ ꯑꯔꯥꯅꯕꯥ ꯋꯥꯐꯃꯁꯤꯡꯕꯨ ꯌꯥꯅꯤꯡꯗꯕꯥ ꯐꯣꯡꯗꯣꯛꯂꯤ꯫</w:t>
      </w:r>
    </w:p>
    <w:p w14:paraId="6D4C7D70" w14:textId="77777777" w:rsidR="000F7377" w:rsidRDefault="000F7377"/>
    <w:p w14:paraId="2A752B73" w14:textId="77777777" w:rsidR="000F7377" w:rsidRDefault="000F7377">
      <w:r xmlns:w="http://schemas.openxmlformats.org/wordprocessingml/2006/main">
        <w:t xml:space="preserve">1. ꯑꯔꯥꯅꯕꯥ ꯂꯝꯕꯤꯗꯥ ꯆꯠꯂꯤꯕꯁꯤꯡꯗꯥ ꯏꯁ꯭ꯕꯔꯒꯤ ꯆꯦꯀꯁꯤꯅꯋꯥ꯫</w:t>
      </w:r>
    </w:p>
    <w:p w14:paraId="6C1094B2" w14:textId="77777777" w:rsidR="000F7377" w:rsidRDefault="000F7377"/>
    <w:p w14:paraId="53255A2A" w14:textId="77777777" w:rsidR="000F7377" w:rsidRDefault="000F7377">
      <w:r xmlns:w="http://schemas.openxmlformats.org/wordprocessingml/2006/main">
        <w:t xml:space="preserve">2. ꯂꯣꯚ ꯑꯃꯁꯨꯡ ꯄ꯭ꯔꯣꯐꯤꯠ ꯊꯤꯕꯒꯤ ꯈꯨꯗꯣꯡꯊꯤꯕꯥ꯫</w:t>
      </w:r>
    </w:p>
    <w:p w14:paraId="5B00CD81" w14:textId="77777777" w:rsidR="000F7377" w:rsidRDefault="000F7377"/>
    <w:p w14:paraId="48D8BC4F" w14:textId="77777777" w:rsidR="000F7377" w:rsidRDefault="000F7377">
      <w:r xmlns:w="http://schemas.openxmlformats.org/wordprocessingml/2006/main">
        <w:t xml:space="preserve">1. ꯄꯥꯎꯔꯧ ꯱꯵:꯲꯷ ꯂꯟ-ꯊꯨꯝ ꯊꯤꯕꯥ ꯃꯤ ꯑꯗꯨꯅꯥ ꯃꯁꯥꯒꯤ ꯌꯨꯃꯗꯥ ꯑꯋꯥꯕꯥ ꯄꯤ; ꯑꯗꯨꯕꯨ ꯈꯨꯗꯣꯂꯁꯤꯡꯕꯨ ꯌꯥꯅꯤꯡꯗꯕꯥ ꯃꯤ ꯑꯗꯨꯅꯥ ꯍꯤꯡꯒꯅꯤ꯫”</w:t>
      </w:r>
    </w:p>
    <w:p w14:paraId="3DBCF280" w14:textId="77777777" w:rsidR="000F7377" w:rsidRDefault="000F7377"/>
    <w:p w14:paraId="14AFDD23" w14:textId="77777777" w:rsidR="000F7377" w:rsidRDefault="000F7377">
      <w:r xmlns:w="http://schemas.openxmlformats.org/wordprocessingml/2006/main">
        <w:t xml:space="preserve">2. ꯱ ꯀꯣꯔꯤꯟꯊꯤꯌ ꯶:꯹-꯱꯰ ꯑꯔꯥꯅꯕꯥ ꯇꯧꯕꯁꯤꯡꯅꯥ ꯏꯄꯨꯔꯣꯌꯒꯤ ꯅꯤꯡꯊꯧ ꯂꯩꯕꯥꯛ ꯑꯗꯨ ꯂꯧꯁꯤꯅꯔꯣꯏ ꯍꯥꯌꯕꯁꯤ ꯅꯈꯣꯌꯅꯥ ꯈꯉꯗ꯭ꯔꯤꯕꯔꯥ? ꯃꯤꯕꯨ ꯂꯥꯟꯅꯥ ꯂꯃꯖꯤꯡꯕꯤꯒꯅꯨ, ꯃꯤꯅꯝꯕꯥ ꯃꯤꯁꯤꯡ ꯅꯠꯔꯒꯥ ꯃꯨꯔꯇꯤ ꯂꯥꯠꯂꯤꯕꯁꯤꯡ ꯅꯠꯔꯒꯥ ꯃꯤꯅꯝꯕꯥ ꯃꯤꯁꯤꯡ ꯅꯠꯔꯒꯥ ꯃꯤꯒꯥ ꯃꯤꯒꯥ ꯃꯤꯒꯥ ꯃꯤꯒꯥ ꯃꯤꯒꯥ ꯃꯤꯒꯥ ꯃꯤꯒꯥ ꯃꯤꯒꯥ ꯃꯤꯒꯥ ꯃꯤꯒꯥ ꯃꯤꯒꯥ ꯃꯤꯒꯥ ꯃꯤꯒꯥ ꯃꯤꯒꯥ ꯃꯤꯒꯥ ꯃꯤꯒꯥ ꯃꯤꯒꯥ ꯃꯤꯒꯥ ꯃꯤꯒꯥ ꯃꯤꯒꯥ ꯃꯤꯒꯥ ꯃꯤꯒꯥ ꯃꯤꯒꯥ ꯃꯤꯒꯥ ꯃꯤꯒꯥ ꯃꯤꯒꯥ ꯃꯤꯒꯥ ꯃꯤꯒꯥ ꯃꯤꯒꯥ ꯂꯣꯌꯅꯅꯥ ꯍꯤꯡꯃꯤꯟꯅꯕꯁꯤꯡ ꯅꯠꯔꯒꯥ ꯊꯋꯥꯌ ꯊꯥꯕꯥ ꯃꯤꯁꯤꯡ ꯅꯠꯔꯒꯥ ꯂꯥꯟꯅꯥ ꯂꯃꯖꯤꯡꯕꯤꯕꯥ ꯅꯠꯔꯒꯥ ꯂꯧꯅꯒꯅꯕꯥ ꯃꯤꯁꯤꯡꯅꯥ ꯏꯁ꯭ꯕꯔꯒꯤ ꯅꯤꯡꯊꯧ ꯂꯩꯕꯥꯛ ꯑꯗꯨ ꯂꯧꯁꯤꯅꯕꯤꯔꯣꯏ꯫</w:t>
      </w:r>
    </w:p>
    <w:p w14:paraId="39C349E1" w14:textId="77777777" w:rsidR="000F7377" w:rsidRDefault="000F7377"/>
    <w:p w14:paraId="13F5FF21" w14:textId="77777777" w:rsidR="000F7377" w:rsidRDefault="000F7377">
      <w:r xmlns:w="http://schemas.openxmlformats.org/wordprocessingml/2006/main">
        <w:t xml:space="preserve">ꯖꯨꯗꯤꯁꯤꯌꯔꯤ ꯱:꯱꯲ ꯅꯈꯣꯌꯒꯤ ꯅꯨꯡꯁꯤꯕꯒꯤ ꯀꯨꯝꯃꯩꯁꯤꯡꯗꯥ ꯃꯈꯣꯌꯅꯥ ꯅꯈꯣꯌꯒꯥ ꯂꯣꯌꯅꯅꯥ ꯆꯥꯛ ꯆꯥꯕꯥ ꯃꯇꯃꯗꯥ ꯃꯈꯣꯌ ꯃꯁꯥꯃꯀꯄꯨ ꯑꯀꯤꯕꯥ ꯂꯩꯇꯅꯥ ꯆꯥꯛ ꯆꯥꯕꯥ ꯃꯇꯃꯗꯥ ꯃꯈꯣꯌꯁꯤꯡ ꯑꯁꯤ ꯃꯩꯅꯥ ꯆꯥꯀꯄꯅꯤ; ꯃꯍꯩ ꯃꯔꯣꯡ ꯊꯥꯕꯥ, ꯃꯍꯩ ꯌꯥꯜꯂꯕꯥ, ꯑꯅꯤꯔꯛ ꯁꯤꯕꯥ, ꯃꯔꯨꯗꯒꯤ ꯂꯧꯊꯣꯀꯄꯥ ꯎꯄꯥꯂꯁꯤꯡ;</w:t>
      </w:r>
    </w:p>
    <w:p w14:paraId="5F4945EA" w14:textId="77777777" w:rsidR="000F7377" w:rsidRDefault="000F7377"/>
    <w:p w14:paraId="190C134D" w14:textId="77777777" w:rsidR="000F7377" w:rsidRDefault="000F7377">
      <w:r xmlns:w="http://schemas.openxmlformats.org/wordprocessingml/2006/main">
        <w:t xml:space="preserve">ꯑꯩꯈꯣꯌꯒꯤ ꯑꯐꯕꯥ ꯃꯑꯣꯡ ꯃꯇꯧꯒꯤ ꯀꯥꯟꯅꯕꯥ ꯂꯧꯔꯤꯕꯥ ꯃꯤꯑꯣꯏꯁꯤꯡꯗꯒꯤ ꯆꯦꯀꯁꯤꯅꯕꯥ ꯱</w:t>
      </w:r>
    </w:p>
    <w:p w14:paraId="7F4D3D05" w14:textId="77777777" w:rsidR="000F7377" w:rsidRDefault="000F7377"/>
    <w:p w14:paraId="512AF708" w14:textId="77777777" w:rsidR="000F7377" w:rsidRDefault="000F7377">
      <w:r xmlns:w="http://schemas.openxmlformats.org/wordprocessingml/2006/main">
        <w:t xml:space="preserve">2. ꯏꯕꯨꯡꯉꯣꯒꯤꯗꯃꯛ ꯃꯍꯩ ꯌꯥꯅꯕꯥ ꯍꯣꯠꯅꯕꯥ꯫</w:t>
      </w:r>
    </w:p>
    <w:p w14:paraId="7853BE73" w14:textId="77777777" w:rsidR="000F7377" w:rsidRDefault="000F7377"/>
    <w:p w14:paraId="3FBE4C18" w14:textId="77777777" w:rsidR="000F7377" w:rsidRDefault="000F7377">
      <w:r xmlns:w="http://schemas.openxmlformats.org/wordprocessingml/2006/main">
        <w:t xml:space="preserve">1. ꯃꯥꯠꯊꯤ 7:15-20 - ꯅꯈꯣꯌꯒꯤ ꯃꯅꯥꯛꯇꯥ ꯂꯥꯀꯄꯥ ꯑꯔꯥꯅꯕꯥ ꯋꯥ ꯇꯥꯀꯊꯣꯀꯄꯥ ꯃꯤꯁꯤꯡꯗꯒꯤ ꯆꯦꯀꯁꯤꯅꯕꯤꯌꯨ, ꯃꯈꯣꯌꯅꯥ ꯅꯈꯣꯌꯒꯤ ꯃꯐꯃꯗꯥ ꯉꯥꯒꯤ ꯄꯣꯠꯆꯩꯁꯤꯡ ꯊꯃꯗꯨꯅꯥ ꯂꯥꯀꯏ ꯑꯗꯨꯕꯨ ꯃꯅꯨꯡꯗꯥ ꯃꯈꯣꯌꯅꯥ ꯂꯥꯡꯇꯛꯅꯔꯤꯕꯥ ꯃꯤꯑꯣꯏꯁꯤꯡꯅꯤ꯫</w:t>
      </w:r>
    </w:p>
    <w:p w14:paraId="027A1A8D" w14:textId="77777777" w:rsidR="000F7377" w:rsidRDefault="000F7377"/>
    <w:p w14:paraId="215940EE" w14:textId="77777777" w:rsidR="000F7377" w:rsidRDefault="000F7377">
      <w:r xmlns:w="http://schemas.openxmlformats.org/wordprocessingml/2006/main">
        <w:t xml:space="preserve">2. ꯌꯥꯀꯣꯕ ꯵:꯷-꯸ - ꯃꯔꯝ ꯑꯗꯨꯅꯥ ꯃꯔꯨꯄꯁꯤꯡ, ꯏꯕꯨꯡꯉꯣ ꯂꯥꯛꯀꯗꯧꯔꯤꯕꯥ ꯃꯇꯝ ꯑꯗꯨꯗꯥ ꯑꯁꯥꯑꯣꯕꯥ ꯄꯣꯀꯄꯤꯌꯨ꯫ ꯌꯦꯡꯎ, ꯂꯧꯃꯤ ꯑꯗꯨꯅꯥ ꯄ꯭ꯔ꯭ꯏꯊꯤꯕꯤꯒꯤ ꯃꯃꯜ ꯌꯥꯝꯂꯕꯥ ꯃꯍꯩ-ꯃꯔꯣꯡꯁꯤꯡ ꯑꯗꯨ ꯉꯥꯏꯗꯨꯅꯥ ꯂꯩꯔꯤ, ꯑꯃꯁꯨꯡ ꯃꯗꯨꯒꯤꯗꯃꯛ ꯃꯇꯝ ꯁꯥꯡꯅꯥ ꯑꯁꯥꯑꯣꯕꯥ ꯄꯣꯀꯏ, ꯉꯟꯅꯥ ꯑꯃꯁꯨꯡ ꯇꯨꯡꯗꯥ ꯅꯣꯡ ꯆꯨꯕꯥ ꯐꯥꯑꯣꯕꯥ꯫</w:t>
      </w:r>
    </w:p>
    <w:p w14:paraId="781CBCA8" w14:textId="77777777" w:rsidR="000F7377" w:rsidRDefault="000F7377"/>
    <w:p w14:paraId="017E73D8" w14:textId="77777777" w:rsidR="000F7377" w:rsidRDefault="000F7377">
      <w:r xmlns:w="http://schemas.openxmlformats.org/wordprocessingml/2006/main">
        <w:t xml:space="preserve">ꯖꯨꯗꯤꯁꯤꯌꯔꯤ ꯱:꯱꯳ ꯁꯃꯨꯗ꯭ꯔꯒꯤ ꯏꯁꯤꯡ ꯏꯆꯥꯎꯅꯥ ꯃꯈꯣꯌ ꯃꯁꯥꯒꯤ ꯂꯥꯡꯇꯛꯅꯕꯥ ꯄꯣꯀꯍꯜꯂꯤ; ꯂꯃꯀꯣꯏꯕꯥ ꯂꯥꯀꯄꯥ ꯇꯔꯥ, ꯃꯈꯣꯌꯗꯥ ꯃꯇꯝ ꯆꯨꯞꯄꯒꯤ ꯑꯣꯏꯅꯥ ꯑꯃꯝꯕꯒꯤ ꯕ꯭ꯂꯦꯛ ꯃꯅꯤ ꯊꯃꯖꯤꯜꯂꯤ꯫</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ꯍꯨꯔꯥꯅꯕꯥ ꯇꯝꯄꯥꯛ ꯑꯃꯁꯨꯡ ꯆꯠꯊꯣꯛ-ꯆꯠꯁꯤꯟ ꯇꯧꯔꯤꯕꯥ ꯇꯔꯥ ꯑꯁꯤ ꯏꯄꯨꯔꯣꯌꯒꯤ ꯊꯧꯖꯥꯜ ꯑꯃꯁꯨꯡ ꯊꯧꯖꯥꯂꯒꯤ ꯃꯄꯥꯟꯗꯥ ꯂꯩꯕꯥ, ꯑꯃꯁꯨꯡ ꯂꯣꯝꯕꯥ ꯅꯥꯏꯗꯕꯥ ꯑꯃꯝꯕꯒꯤ ꯃꯇꯝ ꯑꯃꯥ ꯂꯦꯞꯄꯥ ꯉꯃꯗꯕꯥ ꯃꯤꯑꯣꯏꯁꯤꯡꯒꯤ ꯃꯁꯛ ꯇꯥꯀꯄꯅꯤ꯫</w:t>
      </w:r>
    </w:p>
    <w:p w14:paraId="69A0609A" w14:textId="77777777" w:rsidR="000F7377" w:rsidRDefault="000F7377"/>
    <w:p w14:paraId="48A6D67A" w14:textId="77777777" w:rsidR="000F7377" w:rsidRDefault="000F7377">
      <w:r xmlns:w="http://schemas.openxmlformats.org/wordprocessingml/2006/main">
        <w:t xml:space="preserve">꯱: ꯏꯄꯨꯔꯣꯌꯒꯤ ꯊꯧꯖꯥꯜ ꯑꯃꯁꯨꯡ ꯊꯧꯖꯥꯂꯅꯥ ꯑꯃꯝꯕꯒꯤ ꯃꯍꯨꯠꯇꯥ ꯑꯔꯥꯟ ꯈꯨꯕꯝ ꯑꯃꯁꯨꯡ ꯂꯣꯝꯕꯥ ꯅꯥꯏꯗꯕꯥ ꯄꯨꯟꯁꯤꯒꯤ ꯂꯝꯕꯤ ꯑꯃꯥ ꯄꯤꯔꯤ꯫</w:t>
      </w:r>
    </w:p>
    <w:p w14:paraId="437EDAB1" w14:textId="77777777" w:rsidR="000F7377" w:rsidRDefault="000F7377"/>
    <w:p w14:paraId="74988001" w14:textId="77777777" w:rsidR="000F7377" w:rsidRDefault="000F7377">
      <w:r xmlns:w="http://schemas.openxmlformats.org/wordprocessingml/2006/main">
        <w:t xml:space="preserve">꯲: ꯑꯩꯈꯣꯌꯅꯥ ꯏꯄꯨꯔꯣꯌꯒꯤ ꯑꯄꯥꯝꯕꯒꯤ ꯃꯇꯨꯡ ꯏꯟꯅꯥ ꯍꯤꯡꯗꯨꯅꯥ ꯏꯄꯨꯔꯣꯌꯒꯤ ꯊꯧꯖꯥꯜ ꯑꯃꯁꯨꯡ ꯊꯧꯖꯥꯂꯒꯤ ꯃꯅꯨꯡꯗꯥ ꯂꯩꯅꯕꯥ ꯍꯣꯠꯅꯒꯗꯕꯅꯤ꯫</w:t>
      </w:r>
    </w:p>
    <w:p w14:paraId="1973A00D" w14:textId="77777777" w:rsidR="000F7377" w:rsidRDefault="000F7377"/>
    <w:p w14:paraId="03CFC59A" w14:textId="77777777" w:rsidR="000F7377" w:rsidRDefault="000F7377">
      <w:r xmlns:w="http://schemas.openxmlformats.org/wordprocessingml/2006/main">
        <w:t xml:space="preserve">꯱: ꯑꯦꯐꯤꯁꯥ ꯲:꯴-꯵ - "ꯑꯗꯨꯕꯨ ꯏꯄꯨꯔꯣꯌꯅꯥ ꯑꯩꯈꯣꯌꯕꯨ ꯅꯨꯡꯁꯤꯖꯔꯝꯕꯥ ꯑꯆꯧꯕꯥ ꯅꯨꯡꯁꯤꯕꯥ ꯑꯗꯨꯅꯥ ꯃꯔꯝ ꯑꯣꯏꯗꯨꯅꯥ ꯑꯩꯈꯣꯌꯅꯥ ꯑꯩꯈꯣꯌꯒꯤ ꯑꯁꯣꯌꯕꯁꯤꯡꯗꯥ ꯁꯤꯔꯕꯥ ꯃꯇꯃꯗꯁꯨ ꯑꯩꯈꯣꯌꯕꯨ ꯈ꯭ꯔ꯭ꯏꯁ꯭ꯇꯒꯥ ꯂꯣꯌꯅꯅꯥ ꯍꯤꯡꯍꯅꯕꯤꯔꯦ— ꯅꯈꯣꯌꯅꯥ ꯊꯧꯖꯥꯜ ꯍꯩꯅꯥ ꯍꯤꯡꯕꯤꯔꯦ꯫" ꯁꯦꯚ ꯇꯧꯈꯤ꯫"</w:t>
      </w:r>
    </w:p>
    <w:p w14:paraId="54DC653C" w14:textId="77777777" w:rsidR="000F7377" w:rsidRDefault="000F7377"/>
    <w:p w14:paraId="262482CB" w14:textId="77777777" w:rsidR="000F7377" w:rsidRDefault="000F7377">
      <w:r xmlns:w="http://schemas.openxmlformats.org/wordprocessingml/2006/main">
        <w:t xml:space="preserve">꯲: ꯇꯤꯇꯥꯁ ꯳:꯴-꯷ - "ꯑꯗꯨꯕꯨ ꯑꯩꯈꯣꯌꯒꯤ ꯂꯥꯅꯕꯤꯕꯥ ꯃꯄꯨꯒꯤ ꯑꯐꯕꯥ ꯑꯃꯁꯨꯡ ꯅꯨꯡꯁꯤꯕꯥ ꯎꯠꯄꯥ ꯃꯇꯃꯗꯥ, ꯃꯍꯥꯛꯅꯥ ꯑꯩꯈꯣꯌꯕꯨ ꯀꯅꯕꯤꯈꯤ, ꯑꯩꯈꯣꯌꯅꯥ ꯆꯨꯝꯅꯥ ꯇꯧꯕꯤꯔꯝꯕꯥ ꯊꯕꯀꯁꯤꯡ ꯑꯗꯨꯅꯥ ꯅꯠꯇꯦ, ꯑꯗꯨꯕꯨ ꯃꯍꯥꯛꯀꯤ ꯊꯧꯖꯥꯂꯒꯤ ꯃꯇꯨꯡ ꯏꯟꯅꯥ, ꯅꯧꯅꯥ ꯁꯦꯃꯗꯣꯀꯄꯥ ꯑꯃꯁꯨꯡ ꯁꯦꯃꯖꯤꯟ ꯁꯥꯖꯤꯅꯕꯒꯤ ꯃꯇꯨꯡ ꯏꯟꯅꯥ꯫" ꯃꯍꯥꯛꯀꯤ ꯊꯧꯖꯥꯂꯅꯥ ꯑꯩꯈꯣꯌꯕꯨ ꯂꯣꯝꯕꯥ ꯅꯥꯏꯗꯕꯥ ꯄꯨꯟꯁꯤꯒꯤ ꯑꯥꯁꯥꯒꯤ ꯃꯇꯨꯡ ꯏꯟꯅꯥ ꯋꯥꯌꯦꯜ ꯌꯥꯊꯪ ꯄꯤꯕꯥ ꯉꯝꯅꯕꯥ ꯑꯩꯈꯣꯌꯒꯤ ꯂꯥꯅꯕꯤꯕꯥ ꯃꯄꯨ ꯌꯤꯁꯨ ꯈ꯭ꯔ꯭ꯏꯁ꯭ꯇꯒꯤ ꯈꯨꯠꯊꯥꯡꯗꯥ ꯑꯩꯈꯣꯌꯗꯥ ꯌꯥꯝꯅꯥ ꯊꯨꯅꯥ ꯌꯥꯡꯅꯥ ꯄꯤꯕꯤꯔꯝꯕꯥ ꯊꯋꯥꯌ ꯑꯁꯦꯡꯕꯥ ꯑꯗꯨ ꯑꯅꯧꯕꯥ ꯑꯣꯏꯍꯅꯕꯥ꯫”</w:t>
      </w:r>
    </w:p>
    <w:p w14:paraId="61BA70F9" w14:textId="77777777" w:rsidR="000F7377" w:rsidRDefault="000F7377"/>
    <w:p w14:paraId="488CE862" w14:textId="77777777" w:rsidR="000F7377" w:rsidRDefault="000F7377">
      <w:r xmlns:w="http://schemas.openxmlformats.org/wordprocessingml/2006/main">
        <w:t xml:space="preserve">ꯖꯨꯗꯤ ꯱:꯱꯴ ꯑꯃꯁꯨꯡ ꯑꯥꯗꯃꯗꯒꯤ ꯷ꯁꯨꯕꯥ ꯍꯦꯅꯣꯀꯁꯨ ꯍꯥꯌꯔꯤꯕꯁꯤꯡ ꯑꯁꯤꯒꯤ ꯃꯇꯥꯡꯗꯥ ꯋꯥ ꯉꯥꯡꯂꯝꯃꯤ, “ꯌꯦꯡꯎ, ꯏꯕꯨꯡꯉꯣ ꯃꯍꯥꯛꯀꯤ ꯂꯥꯏꯅꯤꯡ ꯂꯥꯏꯁꯣꯜ ꯂꯤꯁꯤꯡ ꯇꯔꯥꯒꯥ ꯂꯣꯌꯅꯅꯥ ꯂꯥꯛꯀꯅꯤ꯫</w:t>
      </w:r>
    </w:p>
    <w:p w14:paraId="60BBCEF7" w14:textId="77777777" w:rsidR="000F7377" w:rsidRDefault="000F7377"/>
    <w:p w14:paraId="1FFFD1FE" w14:textId="77777777" w:rsidR="000F7377" w:rsidRDefault="000F7377">
      <w:r xmlns:w="http://schemas.openxmlformats.org/wordprocessingml/2006/main">
        <w:t xml:space="preserve">ꯑꯥꯗꯃꯗꯒꯤ ꯷ꯁꯨꯕꯥ ꯃꯤꯔꯣꯜ ꯑꯣꯏꯔꯤꯕꯥ ꯍꯦꯅꯣꯀꯅꯥ ꯏꯕꯨꯡꯉꯣ ꯃꯍꯥꯛꯀꯤ ꯂꯥꯏꯅꯤꯡ ꯂꯥꯏꯁꯣꯜ ꯀꯌꯥꯒꯥ ꯂꯣꯌꯅꯅꯥ ꯂꯥꯛꯀꯅꯤ ꯍꯥꯌꯕꯥ ꯋꯥꯐꯝ ꯑꯁꯤ꯫</w:t>
      </w:r>
    </w:p>
    <w:p w14:paraId="3427C535" w14:textId="77777777" w:rsidR="000F7377" w:rsidRDefault="000F7377"/>
    <w:p w14:paraId="74C5441D" w14:textId="77777777" w:rsidR="000F7377" w:rsidRDefault="000F7377">
      <w:r xmlns:w="http://schemas.openxmlformats.org/wordprocessingml/2006/main">
        <w:t xml:space="preserve">1. ꯏꯕꯨꯡꯉꯣ ꯃꯍꯥꯛꯀꯤ ꯂꯥꯛꯀꯗꯧꯔꯤꯕꯥ ꯑꯗꯨꯒꯤ ꯑꯥꯁꯥ: ꯍꯦꯅꯣꯀꯀꯤ ꯋꯥꯄꯥꯎ ꯁꯟꯗꯣꯀꯄꯥ ꯋꯥꯍꯩ ꯑꯗꯨ ꯈꯉꯕꯥ꯫</w:t>
      </w:r>
    </w:p>
    <w:p w14:paraId="4ED2FFC6" w14:textId="77777777" w:rsidR="000F7377" w:rsidRDefault="000F7377"/>
    <w:p w14:paraId="0FAB36DC" w14:textId="77777777" w:rsidR="000F7377" w:rsidRDefault="000F7377">
      <w:r xmlns:w="http://schemas.openxmlformats.org/wordprocessingml/2006/main">
        <w:t xml:space="preserve">2. ꯏꯄꯨꯔꯣꯌꯒꯤ ꯊꯥꯖꯕꯥ ꯌꯥꯕꯥ ꯃꯐꯝ: ꯃꯤꯔꯣꯜ ꯀꯌꯥꯒꯤ ꯃꯔꯛꯇꯥ ꯏꯄꯨꯔꯣꯌꯒꯥ ꯂꯣꯌꯅꯅꯥ ꯆꯠꯃꯤꯟꯅꯕꯥ꯫</w:t>
      </w:r>
    </w:p>
    <w:p w14:paraId="366446ED" w14:textId="77777777" w:rsidR="000F7377" w:rsidRDefault="000F7377"/>
    <w:p w14:paraId="4001C3FF" w14:textId="77777777" w:rsidR="000F7377" w:rsidRDefault="000F7377">
      <w:r xmlns:w="http://schemas.openxmlformats.org/wordprocessingml/2006/main">
        <w:t xml:space="preserve">1. ꯊꯥꯒꯠ ꯏꯁꯩ 50:3-5 - ꯑꯩꯈꯣꯌꯒꯤ ꯏꯄꯨꯔꯣꯌ ꯂꯥꯛꯀꯅꯤ, ꯑꯗꯨꯒꯥ ꯆꯨꯃꯗ꯭ꯔꯤꯡꯅꯥ ꯂꯦꯞꯂꯣꯏ, ꯃꯍꯥꯛꯀꯤ ꯃꯃꯥꯡꯗꯥ ꯃꯩꯅꯥ ꯆꯥꯀꯄꯤꯒꯅꯤ, ꯃꯍꯥꯛꯀꯤ ꯃꯅꯥꯛꯇꯥ ꯌꯥꯝꯅꯥ ꯅꯣꯡꯂꯩ ꯅꯨꯡꯁꯤꯠ ꯊꯣꯛꯀꯅꯤ꯫ ꯃꯍꯥꯛꯅꯥ </w:t>
      </w:r>
      <w:r xmlns:w="http://schemas.openxmlformats.org/wordprocessingml/2006/main">
        <w:t xml:space="preserve">ꯃꯍꯥꯛꯀꯤ ꯃꯤꯌꯥꯃꯕꯨ ꯋꯥꯌꯦꯜ ꯄꯤꯅꯕꯥ </w:t>
      </w:r>
      <w:r xmlns:w="http://schemas.openxmlformats.org/wordprocessingml/2006/main">
        <w:t xml:space="preserve">ꯃꯊꯛꯇꯒꯤ ꯑꯇꯤꯌꯥ ꯑꯃꯁꯨꯡ ꯃꯥꯂꯦꯃꯗꯥ ꯀꯧꯒꯅꯤ꯫ </w:t>
      </w:r>
      <w:r xmlns:w="http://schemas.openxmlformats.org/wordprocessingml/2006/main">
        <w:lastRenderedPageBreak xmlns:w="http://schemas.openxmlformats.org/wordprocessingml/2006/main"/>
      </w:r>
      <w:r xmlns:w="http://schemas.openxmlformats.org/wordprocessingml/2006/main">
        <w:t xml:space="preserve">ꯑꯩꯒꯤ ꯂꯥꯏꯅꯤꯡꯕꯁꯤꯡꯕꯨ ꯑꯩꯒꯤ ꯃꯅꯥꯛꯇꯥ ꯄꯨꯅꯁꯤꯜꯂꯨ; ꯀꯠꯊꯣꯛꯇꯨꯅꯥ ꯑꯩꯒꯥ ꯋꯥꯁꯛ ꯂꯧꯔꯕꯥ ꯃꯈꯣꯌꯁꯤꯡ ꯑꯗꯨ꯫</w:t>
      </w:r>
    </w:p>
    <w:p w14:paraId="1EC8D592" w14:textId="77777777" w:rsidR="000F7377" w:rsidRDefault="000F7377"/>
    <w:p w14:paraId="19B603E7" w14:textId="77777777" w:rsidR="000F7377" w:rsidRDefault="000F7377">
      <w:r xmlns:w="http://schemas.openxmlformats.org/wordprocessingml/2006/main">
        <w:t xml:space="preserve">2. ꯏꯁꯥꯏꯌꯥ ꯶꯰:꯱-꯵ - ꯊꯣꯔꯀꯎ, ꯃꯉꯥꯜ ꯄꯤꯌꯨ; ꯃꯔꯃꯗꯤ ꯅꯍꯥꯛꯀꯤ ꯃꯉꯥꯜ ꯂꯥꯛꯂꯦ, ꯏꯕꯨꯡꯉꯣꯒꯤ ꯃꯁꯛ ꯑꯗꯨ ꯅꯍꯥꯛꯀꯤ ꯃꯊꯛꯇꯥ ꯂꯥꯛꯂꯦ꯫” ꯃꯔꯃꯗꯤ ꯌꯦꯡꯎ, ꯑꯃꯝꯕꯅꯥ ꯄ꯭ꯔ꯭ꯏꯊꯤꯕꯤꯕꯨ ꯀꯨꯄꯁꯤꯅꯒꯅꯤ, ꯑꯃꯁꯨꯡ ꯑꯆꯧꯕꯥ ꯑꯃꯝꯕꯅꯥ ꯃꯤꯌꯥꯃꯕꯨ ꯀꯨꯄꯁꯤꯅꯒꯅꯤ, ꯑꯗꯨꯕꯨ ꯏꯕꯨꯡꯉꯣꯅꯥ ꯅꯍꯥꯛꯀꯤ ꯃꯊꯛꯇꯥ ꯊꯣꯔꯛꯀꯅꯤ, ꯃꯍꯥꯛꯀꯤ ꯃꯁꯛ ꯅꯥꯏꯕꯥ ꯑꯗꯨ ꯅꯍꯥꯛꯀꯤ ꯃꯊꯛꯇꯥ ꯎꯕꯥ ꯐꯪꯒꯅꯤ꯫” ꯑꯗꯨꯒꯥ ꯑꯇꯣꯞꯄꯥ ꯖꯥꯇꯤꯁꯤꯡꯅꯥ ꯅꯍꯥꯛꯀꯤ ꯃꯉꯥꯂꯗꯥ ꯂꯥꯛꯀꯅꯤ, ꯑꯃꯁꯨꯡ ꯅꯤꯡꯊꯧꯁꯤꯡꯅꯥ ꯅꯍꯥꯛꯀꯤ ꯍꯤꯡꯕꯒꯤ ꯃꯉꯥꯂꯗꯥ ꯂꯥꯛꯀꯅꯤ꯫ ꯅꯍꯥꯛꯀꯤ ꯃꯤꯠ ꯎꯏꯁꯤꯟꯗꯨꯅꯥ ꯌꯦꯡꯎ, ꯃꯈꯣꯌ ꯄꯨꯝꯅꯃꯛ ꯃꯈꯣꯌ ꯃꯁꯥꯃꯛ ꯄꯨꯅꯁꯤꯜꯂꯒꯥ ꯅꯍꯥꯛꯀꯤ ꯃꯅꯥꯛꯇꯥ ꯂꯥꯛꯀꯅꯤ, ꯅꯍꯥꯛꯀꯤ ꯃꯆꯥꯁꯤꯡꯅꯥ ꯂꯥꯞꯅꯥ ꯂꯥꯛꯀꯅꯤ, ꯅꯍꯥꯛꯀꯤ ꯏꯆꯥꯅꯨꯄꯤꯁꯤꯡ ꯑꯗꯨ ꯅꯍꯥꯛꯀꯤ ꯅꯥꯀꯂꯗꯥ ꯌꯣꯀꯄꯤꯒꯅꯤ꯫</w:t>
      </w:r>
    </w:p>
    <w:p w14:paraId="76C081CB" w14:textId="77777777" w:rsidR="000F7377" w:rsidRDefault="000F7377"/>
    <w:p w14:paraId="52403085" w14:textId="77777777" w:rsidR="000F7377" w:rsidRDefault="000F7377">
      <w:r xmlns:w="http://schemas.openxmlformats.org/wordprocessingml/2006/main">
        <w:t xml:space="preserve">ꯖꯨꯗꯤꯁꯤꯌꯔꯤ ꯱:꯱꯵ ꯃꯤꯄꯨꯝ ꯈꯨꯗꯤꯡꯃꯛꯇꯥ ꯋꯥꯌꯦꯜ ꯄꯤꯅꯕꯥ ꯑꯃꯁꯨꯡ ꯃꯈꯣꯌꯒꯤ ꯃꯔꯛꯇꯥ ꯂꯩꯔꯤꯕꯥ ꯏꯁ꯭ꯕꯔꯕꯨ ꯊꯥꯖꯗꯕꯥ ꯃꯤ ꯈꯨꯗꯤꯡꯃꯀꯄꯨ ꯃꯈꯣꯌꯅꯥ ꯇꯧꯈꯤꯕꯥ ꯏꯁ꯭ꯕꯔꯕꯨ ꯊꯥꯖꯗꯕꯥ ꯊꯕꯛ ꯈꯨꯗꯤꯡꯃꯛ ꯑꯃꯁꯨꯡ ꯏꯁ꯭ꯕꯔꯕꯨ ꯊꯥꯖꯗꯕꯥ ꯄꯥꯄꯆꯦꯀꯁꯤꯡꯅꯥ ꯃꯍꯥꯛꯀꯤ ꯃꯥꯌꯣꯛꯇꯥ ꯍꯥꯌꯈꯤꯕꯥ ꯑꯀꯅꯕꯥ ꯋꯥꯉꯥꯡ ꯄꯨꯝꯅꯃꯛ ꯑꯗꯨ ꯊꯥꯖꯍꯅꯕꯥ꯫</w:t>
      </w:r>
    </w:p>
    <w:p w14:paraId="03924E30" w14:textId="77777777" w:rsidR="000F7377" w:rsidRDefault="000F7377"/>
    <w:p w14:paraId="1ECE422F" w14:textId="77777777" w:rsidR="000F7377" w:rsidRDefault="000F7377">
      <w:r xmlns:w="http://schemas.openxmlformats.org/wordprocessingml/2006/main">
        <w:t xml:space="preserve">ꯖꯨꯗꯤꯁꯤꯌꯔꯤꯅꯥ ꯑꯩꯈꯣꯌꯗꯥ ꯏꯄꯨꯔꯣꯌꯒꯤ ꯊꯧꯖꯥꯜ ꯍꯩꯕꯥ ꯄꯨꯟꯁꯤ ꯑꯃꯥ ꯍꯤꯡꯅꯕꯥ ꯑꯃꯁꯨꯡ ꯄꯥꯄꯆꯦꯅꯕꯁꯤꯡꯕꯨ ꯃꯈꯣꯌꯒꯤ ꯏꯄꯨꯔꯣꯌꯅꯥ ꯊꯥꯖꯗꯕꯥ ꯊꯕꯀꯁꯤꯡ ꯑꯃꯁꯨꯡ ꯋꯥꯍꯩꯁꯤꯡꯒꯤ ꯃꯔꯃꯗꯥ ꯋꯥꯌꯦꯜ ꯇꯧꯅꯕꯥ ꯑꯃꯁꯨꯡ ꯋꯥꯌꯦꯜ ꯄꯤꯅꯕꯥ ꯅꯤꯡꯁꯤꯡꯍꯜꯂꯤ꯫</w:t>
      </w:r>
    </w:p>
    <w:p w14:paraId="69CDC822" w14:textId="77777777" w:rsidR="000F7377" w:rsidRDefault="000F7377"/>
    <w:p w14:paraId="1683AFFF" w14:textId="77777777" w:rsidR="000F7377" w:rsidRDefault="000F7377">
      <w:r xmlns:w="http://schemas.openxmlformats.org/wordprocessingml/2006/main">
        <w:t xml:space="preserve">1. "ꯏꯁ꯭ꯕꯔꯒꯤ ꯄꯨꯟꯁꯤ ꯑꯃꯥ ꯍꯤꯡꯕꯥ: ꯖꯨꯗꯤꯁꯤꯌꯔꯤꯒꯤ ꯈꯨꯗꯛꯀꯤ ꯑꯣꯏꯕꯥ ꯀꯧꯔꯀꯄꯥ"꯫</w:t>
      </w:r>
    </w:p>
    <w:p w14:paraId="550395D6" w14:textId="77777777" w:rsidR="000F7377" w:rsidRDefault="000F7377"/>
    <w:p w14:paraId="05982889" w14:textId="77777777" w:rsidR="000F7377" w:rsidRDefault="000F7377">
      <w:r xmlns:w="http://schemas.openxmlformats.org/wordprocessingml/2006/main">
        <w:t xml:space="preserve">2. "ꯄꯥꯄꯆꯦꯅꯕꯥ ꯃꯤꯁꯤꯡꯕꯨ ꯋꯥꯌꯦꯜ ꯄꯤꯕꯥ: ꯖꯨꯗꯤꯁꯤꯌꯔꯤꯒꯤ ꯇꯀꯁꯤꯅꯕꯥ"꯫</w:t>
      </w:r>
    </w:p>
    <w:p w14:paraId="3957B190" w14:textId="77777777" w:rsidR="000F7377" w:rsidRDefault="000F7377"/>
    <w:p w14:paraId="7443B814" w14:textId="77777777" w:rsidR="000F7377" w:rsidRDefault="000F7377">
      <w:r xmlns:w="http://schemas.openxmlformats.org/wordprocessingml/2006/main">
        <w:t xml:space="preserve">1. ꯔꯣꯃꯤꯌ 12:1-2 - ꯃꯔꯝ ꯑꯗꯨꯅꯥ ꯑꯩꯅꯥ ꯅꯈꯣꯌꯗꯥ ꯍꯥꯌꯖꯔꯤ, ꯏꯄꯨꯔꯣꯌꯒꯤ ꯊꯧꯖꯥꯂꯕꯨ ꯌꯦꯡꯂꯒꯥ, ꯅꯈꯣꯌꯒꯤ ꯍꯀꯆꯥꯡꯕꯨ ꯍꯤꯡꯂꯤꯕꯥ ꯀꯠꯊꯣꯀꯄꯥ ꯑꯃꯥ ꯑꯣꯏꯅꯥ, ꯁꯦꯡꯂꯕꯥ ꯑꯃꯁꯨꯡ ꯏꯁ꯭ꯕꯔꯗꯥ ꯅꯨꯡꯉꯥꯏꯕꯥ ꯀꯠꯊꯣꯀꯄꯥ ꯑꯃꯥ ꯑꯣꯏꯅꯥ ꯀꯠꯊꯣꯀꯄꯤꯌꯨ – ꯃꯁꯤ ꯅꯈꯣꯌꯒꯤ ꯑꯆꯨꯝꯕꯥ ꯑꯃꯁꯨꯡ ꯃꯇꯤꯛ ꯆꯥꯕꯥ ꯂꯥꯏ ꯈꯨꯔꯨꯝꯕꯅꯤ꯫ ꯃꯥꯂꯦꯝ ꯑꯁꯤꯒꯤ ꯃꯑꯣꯡ ꯃꯇꯧꯒꯥ ꯆꯨꯁꯤꯟꯅꯒꯅꯨ, ꯑꯗꯨꯕꯨ ꯅꯍꯥꯛꯀꯤ ꯋꯥꯈꯜ ꯑꯗꯨ ꯑꯅꯧꯕꯥ ꯃꯑꯣꯡꯗꯥ ꯁꯦꯃꯗꯣꯀꯄꯥ ꯉꯃꯒꯅꯨ꯫ ꯑꯗꯨꯗꯒꯤ ꯅꯍꯥꯛꯅꯥ ꯏꯄꯨꯔꯣꯌꯒꯤ ꯑꯄꯥꯝꯕꯥ ꯑꯗꯨ ꯀꯔꯤꯅꯣ ꯍꯥꯌꯕꯗꯨ ꯆꯥꯡꯌꯦꯡ ꯇꯧꯕꯥ ꯑꯃꯁꯨꯡ ꯑꯌꯥꯕꯥ ꯄꯤꯕꯥ ꯉꯃꯒꯅꯤ – ꯃꯍꯥꯛꯀꯤ ꯑꯐꯕꯥ, ꯅꯨꯡꯉꯥꯏꯕꯥ ꯑꯃꯁꯨꯡ ꯃꯄꯨꯡ ꯐꯥꯕꯥ ꯑꯄꯥꯝꯕꯥ ꯑꯗꯨ꯫</w:t>
      </w:r>
    </w:p>
    <w:p w14:paraId="64F9BE24" w14:textId="77777777" w:rsidR="000F7377" w:rsidRDefault="000F7377"/>
    <w:p w14:paraId="5C00540D" w14:textId="77777777" w:rsidR="000F7377" w:rsidRDefault="000F7377">
      <w:r xmlns:w="http://schemas.openxmlformats.org/wordprocessingml/2006/main">
        <w:t xml:space="preserve">2. ꯒꯥꯂꯥꯇꯤꯌꯥ ꯶:꯷-꯸ - ꯂꯃꯖꯤꯡꯕꯤꯒꯅꯨ: ꯏꯄꯨꯔꯣꯌꯕꯨ ꯂꯥꯟꯅꯥ ꯂꯃꯖꯤꯡꯕꯤꯕꯥ ꯉꯃꯗꯦ꯫ ꯃꯤꯑꯣꯏ ꯑꯃꯅꯥ ꯂꯧꯔꯣꯛ ꯊꯥꯕꯥ ꯑꯗꯨ ꯂꯧꯊꯣꯀꯏ꯫ ꯃꯈꯣꯌꯒꯤ ꯍꯀꯆꯥꯡꯕꯨ ꯅꯨꯡꯉꯥꯏꯍꯟꯅꯕꯥ ꯂꯧꯔꯣꯛ ꯊꯥꯕꯥ ꯃꯤ ꯑꯗꯨꯅꯥ ꯍꯀꯆꯥꯡꯗꯒꯤ ꯃꯥꯡꯍꯟ ꯇꯥꯀꯍꯅꯒꯅꯤ; ꯊꯋꯥꯌꯕꯨ ꯅꯨꯡꯉꯥꯏꯍꯟꯅꯕꯥ ꯂꯧꯔꯣꯛ ꯊꯥꯕꯥ ꯃꯤ ꯈꯨꯗꯤꯡꯃꯛ ꯊꯋꯥꯌꯗꯒꯤ ꯂꯣꯝꯕꯥ ꯅꯥꯏꯗꯕꯥ ꯄꯨꯟꯁꯤ ꯂꯧꯒꯅꯤ꯫</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ꯖꯨꯗꯤ ꯱:꯱꯶ ꯃꯈꯣꯌ ꯑꯁꯤ ꯋꯥꯀꯠꯄꯥ, ꯋꯥꯀꯠꯄꯥ, ꯃꯁꯥꯒꯤ ꯑꯄꯥꯝꯕꯒꯤ ꯃꯇꯨꯡ ꯏꯟꯅꯥ ꯆꯠꯂꯤ; ꯑꯃꯁꯨꯡ ꯃꯈꯣꯌꯒꯤ ꯃꯤꯠꯅꯥ ꯑꯆꯧꯕꯥ ꯋꯥꯍꯩꯁꯤꯡ ꯉꯥꯡꯏ, ꯃꯈꯣꯌꯒꯤ ꯃꯤꯁꯤꯡꯅꯥ ꯀꯥꯟꯅꯕꯥ ꯃꯔꯝꯅꯥ ꯊꯥꯒꯠꯄꯥ ꯐꯣꯡꯗꯣꯀꯏ꯫</w:t>
      </w:r>
    </w:p>
    <w:p w14:paraId="43EE7526" w14:textId="77777777" w:rsidR="000F7377" w:rsidRDefault="000F7377"/>
    <w:p w14:paraId="2E111018" w14:textId="77777777" w:rsidR="000F7377" w:rsidRDefault="000F7377">
      <w:r xmlns:w="http://schemas.openxmlformats.org/wordprocessingml/2006/main">
        <w:t xml:space="preserve">ꯖꯨꯗꯤꯁꯤꯌꯔꯤꯅꯥ ꯊꯥꯖꯕꯁꯤꯡꯗꯥ ꯃꯤꯅꯝꯕꯥ ꯉꯥꯛꯇꯅꯤ ꯑꯃꯁꯨꯡ ꯀꯥꯟꯅꯕꯥ ꯐꯪꯅꯕꯒꯤꯗꯃꯛ ꯃꯤꯅꯨꯡꯁꯤ ꯂꯩꯠꯔꯕꯥ ꯃꯤꯑꯣꯏꯁꯤꯡꯗꯒꯤ ꯆꯦꯀꯁꯤꯅꯒꯗꯕꯅꯤ ꯍꯥꯌꯅꯥ ꯆꯦꯀꯁꯤꯅꯍꯜꯂꯤ꯫</w:t>
      </w:r>
    </w:p>
    <w:p w14:paraId="5FA321AA" w14:textId="77777777" w:rsidR="000F7377" w:rsidRDefault="000F7377"/>
    <w:p w14:paraId="104F5266" w14:textId="77777777" w:rsidR="000F7377" w:rsidRDefault="000F7377">
      <w:r xmlns:w="http://schemas.openxmlformats.org/wordprocessingml/2006/main">
        <w:t xml:space="preserve">꯱.ꯐ꯭ꯂꯦꯇꯔꯤꯒꯤ ꯍꯥꯏꯄꯣꯛꯔꯤꯁꯤꯗꯒꯤ ꯆꯦꯀꯁꯤꯅꯕꯤꯌꯨ꯫</w:t>
      </w:r>
    </w:p>
    <w:p w14:paraId="4E18CC26" w14:textId="77777777" w:rsidR="000F7377" w:rsidRDefault="000F7377"/>
    <w:p w14:paraId="285CB761" w14:textId="77777777" w:rsidR="000F7377" w:rsidRDefault="000F7377">
      <w:r xmlns:w="http://schemas.openxmlformats.org/wordprocessingml/2006/main">
        <w:t xml:space="preserve">2. ꯑꯔꯥꯅꯕꯥ ꯋꯥꯁꯀꯁꯤꯡꯅꯥ ꯂꯃꯖꯤꯡꯕꯤꯒꯅꯨ꯫</w:t>
      </w:r>
    </w:p>
    <w:p w14:paraId="07F3DB75" w14:textId="77777777" w:rsidR="000F7377" w:rsidRDefault="000F7377"/>
    <w:p w14:paraId="3136DB77" w14:textId="77777777" w:rsidR="000F7377" w:rsidRDefault="000F7377">
      <w:r xmlns:w="http://schemas.openxmlformats.org/wordprocessingml/2006/main">
        <w:t xml:space="preserve">1. ꯊꯥꯒꯠ ꯏꯁꯩ ꯱꯲:꯲-꯳ - "ꯃꯈꯣꯌꯅꯥ ꯑꯃꯒꯥ ꯑꯃꯒꯥ ꯑꯔꯥꯅꯕꯥ ꯋꯥꯔꯤ ꯁꯥꯅꯩ; ꯃꯤꯅꯨꯡꯁꯤ ꯂꯩꯠꯔꯕꯥ ꯃꯤꯠ ꯎꯏꯁꯤꯟꯗꯨꯅꯥ ꯑꯃꯁꯨꯡ ꯊꯝꯃꯣꯌ ꯑꯅꯤꯅꯥ ꯋꯥꯔꯤ ꯁꯥꯅꯩ꯫ ꯏꯕꯨꯡꯉꯣꯅꯥ ꯃꯤꯅꯨꯡꯁꯤ ꯂꯩꯠꯔꯕꯥ ꯃꯤꯠ ꯈꯨꯗꯤꯡꯃꯛ, ꯑꯆꯧꯕꯥ ꯋꯥꯐꯝ ꯉꯥꯡꯂꯤꯕꯥ ꯂꯣꯜ ꯑꯗꯨ ꯀꯀꯊꯠꯄꯤꯌꯨ꯫"</w:t>
      </w:r>
    </w:p>
    <w:p w14:paraId="208E3468" w14:textId="77777777" w:rsidR="000F7377" w:rsidRDefault="000F7377"/>
    <w:p w14:paraId="0A7D3AE6" w14:textId="77777777" w:rsidR="000F7377" w:rsidRDefault="000F7377">
      <w:r xmlns:w="http://schemas.openxmlformats.org/wordprocessingml/2006/main">
        <w:t xml:space="preserve">2. ꯄꯥꯎꯔꯧ ꯲꯶:꯲꯸ - "ꯑꯔꯥꯅꯕꯥ ꯂꯣꯂꯅꯥ ꯃꯁꯤꯅꯥ ꯁꯣꯀꯍꯜꯂꯕꯥ ꯃꯤꯁꯤꯡꯕꯨ ꯌꯥꯝꯅꯥ ꯂꯥꯡꯇꯛꯅꯩ, ꯑꯃꯁꯨꯡ ꯃꯤꯅꯨꯡꯁꯤ ꯂꯩꯠꯔꯕꯥ ꯃꯤꯠꯅꯥ ꯃꯥꯡꯍꯟ ꯇꯥꯀꯍꯜꯂꯤ꯫"</w:t>
      </w:r>
    </w:p>
    <w:p w14:paraId="0149371E" w14:textId="77777777" w:rsidR="000F7377" w:rsidRDefault="000F7377"/>
    <w:p w14:paraId="70D417CB" w14:textId="77777777" w:rsidR="000F7377" w:rsidRDefault="000F7377">
      <w:r xmlns:w="http://schemas.openxmlformats.org/wordprocessingml/2006/main">
        <w:t xml:space="preserve">ꯖꯨꯗꯤ ꯱:꯱꯷ ꯑꯗꯨꯕꯨ ꯅꯨꯡꯁꯤꯖꯔꯕꯥ ꯏꯔꯩꯕꯥꯀꯆꯥꯁꯤꯡ, ꯑꯩꯈꯣꯌꯒꯤ ꯏꯕꯨꯡꯉꯣ ꯌꯤꯁꯨ ꯈ꯭ꯔ꯭ꯏꯁ꯭ꯇꯒꯤ ꯄꯥꯈꯣꯅꯆꯠꯄꯁꯤꯡꯅꯥ ꯃꯃꯥꯡꯗꯥ ꯍꯥꯌꯈꯤꯕꯥ ꯋꯥꯍꯩꯁꯤꯡ ꯑꯗꯨ ꯅꯈꯣꯌꯅꯥ ꯅꯤꯡꯁꯤꯡꯕꯤꯌꯨ;</w:t>
      </w:r>
    </w:p>
    <w:p w14:paraId="13A1B2CC" w14:textId="77777777" w:rsidR="000F7377" w:rsidRDefault="000F7377"/>
    <w:p w14:paraId="3D54F847" w14:textId="77777777" w:rsidR="000F7377" w:rsidRDefault="000F7377">
      <w:r xmlns:w="http://schemas.openxmlformats.org/wordprocessingml/2006/main">
        <w:t xml:space="preserve">ꯌꯤꯁꯨ ꯈ꯭ꯔ꯭ꯏꯁ꯭ꯇꯒꯤ ꯄꯥꯈꯣꯅꯆꯠꯄꯁꯤꯡꯅꯥ ꯅꯤꯡꯁꯤꯡꯒꯗꯕꯥ ꯋꯥꯍꯩꯁꯤꯡ ꯍꯥꯌꯔꯝꯃꯤ꯫</w:t>
      </w:r>
    </w:p>
    <w:p w14:paraId="7FC59029" w14:textId="77777777" w:rsidR="000F7377" w:rsidRDefault="000F7377"/>
    <w:p w14:paraId="593862F7" w14:textId="77777777" w:rsidR="000F7377" w:rsidRDefault="000F7377">
      <w:r xmlns:w="http://schemas.openxmlformats.org/wordprocessingml/2006/main">
        <w:t xml:space="preserve">꯱: "ꯄꯥꯈꯣꯅꯆꯠꯄꯁꯤꯡꯒꯤ ꯋꯥꯍꯩꯁꯤꯡ: ꯌꯤꯁꯨꯒꯤ ꯁꯤꯁ꯭ꯌꯁꯤꯡꯒꯤ ꯋꯥꯍꯩꯁꯤꯡ ꯅꯤꯡꯁꯤꯡꯕꯥ"꯫</w:t>
      </w:r>
    </w:p>
    <w:p w14:paraId="63397120" w14:textId="77777777" w:rsidR="000F7377" w:rsidRDefault="000F7377"/>
    <w:p w14:paraId="2DB5B8D6" w14:textId="77777777" w:rsidR="000F7377" w:rsidRDefault="000F7377">
      <w:r xmlns:w="http://schemas.openxmlformats.org/wordprocessingml/2006/main">
        <w:t xml:space="preserve">꯲: "ꯅꯤꯡꯊꯧꯒꯤ ꯃꯒꯨꯟ: ꯌꯤꯁꯨꯒꯤ ꯄꯥꯈꯣꯅꯆꯠꯄꯁꯤꯡꯒꯤ ꯋꯥꯍꯩ"꯫</w:t>
      </w:r>
    </w:p>
    <w:p w14:paraId="2F80A5E9" w14:textId="77777777" w:rsidR="000F7377" w:rsidRDefault="000F7377"/>
    <w:p w14:paraId="7569B003" w14:textId="77777777" w:rsidR="000F7377" w:rsidRDefault="000F7377">
      <w:r xmlns:w="http://schemas.openxmlformats.org/wordprocessingml/2006/main">
        <w:t xml:space="preserve">꯱: ꯄꯥꯈꯣꯅꯆꯠꯄꯁꯤꯡꯒꯤ ꯊꯕꯛ ꯲꯰:꯳꯵ - "ꯃꯁꯤꯒꯤ ꯃꯑꯣꯡꯗꯥ ꯀꯟꯅꯥ ꯍꯣꯠꯅꯕꯅꯥ ꯑꯩꯈꯣꯌꯅꯥ ꯑꯋꯥꯠꯄꯥ ꯃꯤꯁꯤꯡꯕꯨ ꯃꯇꯦꯡ ꯄꯥꯡꯒꯗꯕꯅꯤ ꯑꯃꯁꯨꯡ ꯏꯕꯨꯡꯉꯣ ꯌꯤꯁꯨꯒꯤ ꯋꯥꯍꯩꯁꯤꯡ ꯑꯗꯨ ꯅꯤꯡꯁꯤꯡꯒꯗꯕꯅꯤ, ꯃꯍꯥꯛꯅꯥ ꯃꯁꯥꯃꯛꯅꯥ ꯍꯥꯌꯈꯤꯕꯥ ꯑꯗꯨꯗꯤ ꯄꯤꯕꯗꯒꯤ ꯍꯦꯟꯅꯥ ꯊꯧꯖꯥꯜ ꯄꯤꯕꯅꯤ ꯍꯥꯌꯕꯁꯤ ꯑꯩꯅꯥ ꯅꯈꯣꯌꯗꯥ ꯋꯥꯐꯝ ꯈꯨꯗꯤꯡꯃꯛꯇꯥ ꯇꯥꯀꯄꯤꯔꯦ꯫" ꯐꯪꯕ.'"</w:t>
      </w:r>
    </w:p>
    <w:p w14:paraId="72925128" w14:textId="77777777" w:rsidR="000F7377" w:rsidRDefault="000F7377"/>
    <w:p w14:paraId="72406549" w14:textId="77777777" w:rsidR="000F7377" w:rsidRDefault="000F7377">
      <w:r xmlns:w="http://schemas.openxmlformats.org/wordprocessingml/2006/main">
        <w:t xml:space="preserve">꯲: ꯂꯨꯛ ꯶:꯴꯷-꯴꯸ - "ꯑꯩꯉꯣꯟꯗꯥ ꯂꯥꯛꯇꯨꯅꯥ ꯑꯩꯒꯤ ꯋꯥꯍꯩ ꯇꯥꯕꯥ ꯑꯃꯁꯨꯡ ꯉꯥꯀꯄꯥ ꯃꯤ ꯈꯨꯗꯤꯡꯃꯛ ꯑꯩꯅꯥ ꯅꯉꯣꯟꯗꯥ ꯃꯍꯥꯛꯀꯤ ꯃꯑꯣꯡ ꯃꯇꯧ ꯑꯗꯨ ꯇꯥꯀꯄꯤꯒꯅꯤ: ꯃꯍꯥꯛ ꯌꯨꯝ ꯑꯃꯥ ꯁꯥꯕꯥ ꯃꯤ ꯑꯃꯒꯨꯝꯕꯅꯤ, ꯃꯍꯥꯛꯅꯥ ꯌꯥꯝꯅꯥ ꯂꯨꯅꯥ ꯂꯧꯗꯨꯅꯥ ꯌꯨꯃꯊꯛ ꯑꯗꯨ ꯊꯃꯈꯤ꯫" ꯁꯤꯜ꯫ꯑꯗꯨꯒꯥ ꯏꯁꯤꯡ ꯏꯆꯥꯎ ꯑꯃꯥ ꯂꯥꯀꯄꯥ ꯃꯇꯃꯗꯥ ꯇꯨꯔꯦꯜ ꯑꯗꯨꯅꯥ ꯌꯨꯝ ꯑꯗꯨꯒꯤ ꯃꯊꯛꯇꯥ ꯆꯦꯟꯊꯈꯤ ꯑꯃꯁꯨꯡ ꯃꯗꯨ ꯌꯥꯝꯅꯥ ꯐꯖꯅꯥ ꯁꯥꯕꯅꯥ ꯃꯔꯝ ꯑꯣꯏꯗꯨꯅꯥ ꯊꯨꯒꯥꯏꯕꯥ ꯉꯃꯈꯤꯗꯦ꯫"</w:t>
      </w:r>
    </w:p>
    <w:p w14:paraId="2B7AA82B" w14:textId="77777777" w:rsidR="000F7377" w:rsidRDefault="000F7377"/>
    <w:p w14:paraId="1B923CD6" w14:textId="77777777" w:rsidR="000F7377" w:rsidRDefault="000F7377">
      <w:r xmlns:w="http://schemas.openxmlformats.org/wordprocessingml/2006/main">
        <w:t xml:space="preserve">ꯖꯨꯗꯤꯁꯤꯌꯔꯤ ꯱:꯱꯸ ꯃꯈꯣꯌꯅꯥ ꯅꯈꯣꯌꯗꯥ ꯑꯔꯣꯏꯕꯥ ꯃꯇꯃꯗꯥ ꯃꯤꯅꯝꯕꯥ ꯃꯤꯁꯤꯡ ꯂꯩꯒꯅꯤ ꯍꯥꯌꯅꯥ ꯍꯥꯌꯔꯝꯃꯤ, ꯃꯈꯣꯌꯅꯥ ꯃꯈꯣꯌꯒꯤ ꯏꯄꯨꯔꯣꯌꯕꯨ ꯊꯥꯖꯗꯕꯥ ꯑꯄꯥꯝꯕꯁꯤꯡ ꯑꯗꯨꯒꯤ ꯃꯇꯨꯡ ꯏꯟꯅꯥ ꯆꯠꯀꯗꯕꯅꯤ꯫</w:t>
      </w:r>
    </w:p>
    <w:p w14:paraId="54348E98" w14:textId="77777777" w:rsidR="000F7377" w:rsidRDefault="000F7377"/>
    <w:p w14:paraId="7F4F478A" w14:textId="77777777" w:rsidR="000F7377" w:rsidRDefault="000F7377">
      <w:r xmlns:w="http://schemas.openxmlformats.org/wordprocessingml/2006/main">
        <w:t xml:space="preserve">ꯃꯤꯁꯤꯡꯅꯥ ꯃꯈꯣꯌ ꯃꯁꯥꯒꯤ ꯄꯥꯄꯀꯤ ꯑꯄꯥꯝꯕꯅꯥ ꯃꯔꯝ ꯑꯣꯏꯗꯨꯅꯥ ꯑꯔꯣꯏꯕꯥ ꯃꯇꯃꯗꯥ ꯏꯁ꯭ꯕꯔꯒꯤ ꯇꯝꯕꯤꯕꯥ ꯑꯗꯨ ꯂꯥꯟꯅꯥ ꯂꯃꯖꯤꯡꯒꯅꯤ꯫</w:t>
      </w:r>
    </w:p>
    <w:p w14:paraId="1F786FAC" w14:textId="77777777" w:rsidR="000F7377" w:rsidRDefault="000F7377"/>
    <w:p w14:paraId="6A60DABF" w14:textId="77777777" w:rsidR="000F7377" w:rsidRDefault="000F7377">
      <w:r xmlns:w="http://schemas.openxmlformats.org/wordprocessingml/2006/main">
        <w:t xml:space="preserve">꯱: ꯑꯩꯈꯣꯌꯅꯥ ꯑꯩꯈꯣꯌꯒꯤ ꯏꯁꯥꯒꯤ ꯄꯥꯄꯀꯤ ꯑꯄꯥꯝꯕꯁꯤꯡꯅꯥ ꯀꯌꯥ ꯌꯥꯝꯅꯥ ꯋꯥꯅꯥ ꯊꯣꯀꯍꯅꯕꯒꯦ ꯍꯥꯌꯕꯗꯨ ꯑꯩꯈꯣꯌꯅꯥ ꯃꯇꯝ ꯄꯨꯝꯕꯗꯥ ꯏꯄꯨꯔꯣꯌ ꯑꯃꯁꯨꯡ ꯃꯍꯥꯛꯀꯤ ꯇꯝꯕꯤꯕꯥ ꯑꯗꯨꯗꯥ ꯊꯥꯖꯕꯥ ꯊꯃꯒꯗꯕꯅꯤ꯫</w:t>
      </w:r>
    </w:p>
    <w:p w14:paraId="20B4B33F" w14:textId="77777777" w:rsidR="000F7377" w:rsidRDefault="000F7377"/>
    <w:p w14:paraId="4F4D33E7" w14:textId="77777777" w:rsidR="000F7377" w:rsidRDefault="000F7377">
      <w:r xmlns:w="http://schemas.openxmlformats.org/wordprocessingml/2006/main">
        <w:t xml:space="preserve">꯲: ꯑꯩꯈꯣꯌꯅꯥ ꯑꯩꯈꯣꯌꯒꯤ ꯊꯥꯖꯕꯗꯥ ꯃꯇꯝ ꯄꯨꯝꯅꯃꯛꯇꯥ ꯆꯦꯀꯁꯤꯟꯅꯥ ꯂꯩꯒꯗꯕꯅꯤ, ꯃꯔꯃꯗꯤ ꯏꯁ꯭ꯕꯔꯒꯤ ꯇꯝꯕꯤꯕꯥ ꯃꯤꯁꯤꯡ ꯑꯁꯤ ꯑꯔꯣꯏꯕꯥ ꯃꯇꯃꯗꯥ ꯍꯦꯅꯒꯠꯂꯛꯀꯅꯤ꯫</w:t>
      </w:r>
    </w:p>
    <w:p w14:paraId="5FCD11B6" w14:textId="77777777" w:rsidR="000F7377" w:rsidRDefault="000F7377"/>
    <w:p w14:paraId="592D696E" w14:textId="77777777" w:rsidR="000F7377" w:rsidRDefault="000F7377">
      <w:r xmlns:w="http://schemas.openxmlformats.org/wordprocessingml/2006/main">
        <w:t xml:space="preserve">꯱: ꯃꯥꯠꯊꯤ ꯶:꯲꯴ - "ꯀꯅꯥꯒꯨꯝꯕꯥ ꯑꯃꯠꯇꯅꯥ ꯃꯄꯨ ꯑꯅꯤꯒꯤ ꯁꯦꯕꯥ ꯇꯧꯕꯥ ꯉꯃꯗꯦ, ꯃꯔꯃꯗꯤ ꯃꯍꯥꯛꯅꯥ ꯑꯃꯕꯨ ꯌꯥꯝꯅꯥ ꯂꯥꯡꯇꯛꯅꯒꯅꯤ ꯑꯃꯁꯨꯡ ꯑꯇꯣꯞꯄꯥ ꯑꯃꯕꯨ ꯅꯨꯡꯁꯤꯒꯅꯤ, ꯅꯠꯔꯒꯥ ꯑꯃꯅꯥ ꯑꯃꯕꯨ ꯊꯥꯖꯕꯥ ꯊꯃꯒꯅꯤ ꯑꯃꯁꯨꯡ ꯑꯇꯣꯞꯄꯥ ꯑꯃꯕꯨ ꯂꯥꯟꯅꯥ ꯂꯃꯖꯤꯡꯒꯅꯤ꯫ ꯅꯈꯣꯌꯅꯥ ꯏꯁ꯭ꯕꯔ ꯑꯃꯁꯨꯡ ꯂꯟ-ꯊꯨꯃꯒꯤ ꯁꯦꯕꯥ ꯇꯧꯕꯥ ꯉꯝꯂꯣꯏ꯫"</w:t>
      </w:r>
    </w:p>
    <w:p w14:paraId="3E327388" w14:textId="77777777" w:rsidR="000F7377" w:rsidRDefault="000F7377"/>
    <w:p w14:paraId="308708B1" w14:textId="77777777" w:rsidR="000F7377" w:rsidRDefault="000F7377">
      <w:r xmlns:w="http://schemas.openxmlformats.org/wordprocessingml/2006/main">
        <w:t xml:space="preserve">꯲: ꯌꯥꯀꯣꯕ ꯴:꯴ - "ꯃꯤꯑꯣꯏꯕꯥ ꯑꯃꯁꯨꯡ ꯃꯤꯅꯝꯕꯥ ꯃꯤꯁꯤꯡ! ꯃꯥꯂꯦꯃꯒꯥ ꯃꯔꯨꯞ ꯑꯣꯏꯕꯥ ꯍꯥꯌꯕꯁꯤ ꯏꯄꯨꯔꯣꯌꯒꯥ ꯌꯦꯛꯅꯕꯥ ꯑꯣꯏ ꯍꯥꯌꯕꯁꯤ ꯅꯈꯣꯌꯅꯥ ꯈꯉꯗ꯭ꯔꯤꯕꯔꯥ? ꯃꯔꯝ ꯑꯗꯨꯅꯥ ꯃꯥꯂꯦꯃꯒꯤ ꯃꯔꯨꯞ ꯑꯣꯏꯕꯥ ꯄꯥꯝꯕꯥ ꯃꯤ ꯑꯗꯨꯅꯥ ꯃꯁꯥꯃꯀꯄꯨ ꯏꯁ꯭ꯕꯔꯒꯤ ꯌꯦꯛꯅꯕꯥ ꯑꯃꯥ ꯑꯣꯏꯍꯜꯂꯤ꯫"</w:t>
      </w:r>
    </w:p>
    <w:p w14:paraId="47653170" w14:textId="77777777" w:rsidR="000F7377" w:rsidRDefault="000F7377"/>
    <w:p w14:paraId="102665F0" w14:textId="77777777" w:rsidR="000F7377" w:rsidRDefault="000F7377">
      <w:r xmlns:w="http://schemas.openxmlformats.org/wordprocessingml/2006/main">
        <w:t xml:space="preserve">ꯖꯨꯗꯤ ꯱:꯱꯹ ꯃꯈꯣꯌꯁꯤꯡ ꯑꯁꯤ ꯃꯈꯣꯌ ꯃꯁꯥꯃꯛ ꯇꯣꯈꯥꯏꯅꯥ ꯂꯩꯕꯥ, ꯊꯋꯥꯌ ꯌꯥꯑꯣꯗꯕꯥ ꯃꯤꯑꯣꯏꯁꯤꯡꯅꯤ꯫</w:t>
      </w:r>
    </w:p>
    <w:p w14:paraId="2C217045" w14:textId="77777777" w:rsidR="000F7377" w:rsidRDefault="000F7377"/>
    <w:p w14:paraId="19DCD6DE" w14:textId="77777777" w:rsidR="000F7377" w:rsidRDefault="000F7377">
      <w:r xmlns:w="http://schemas.openxmlformats.org/wordprocessingml/2006/main">
        <w:t xml:space="preserve">ꯊꯋꯥꯌ ꯌꯥꯑꯣꯗꯕꯥ ꯑꯃꯁꯨꯡ ꯊꯥꯖꯕꯗꯒꯤ ꯇꯣꯈꯥꯏꯅꯥ ꯂꯩꯕꯥ ꯃꯤꯁꯤꯡꯒꯤ ꯃꯥꯌꯣꯛꯇꯥ ꯖꯨꯗꯤꯅꯥ ꯆꯦꯀꯁꯤꯅꯍꯜꯂꯤ꯫</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ꯊꯋꯥꯌꯗꯒꯤ ꯇꯣꯈꯥꯏꯅꯥ ꯂꯩꯕꯒꯤ ꯈꯨꯗꯣꯡꯊꯤꯕꯥ꯫</w:t>
      </w:r>
    </w:p>
    <w:p w14:paraId="6C78E4F5" w14:textId="77777777" w:rsidR="000F7377" w:rsidRDefault="000F7377"/>
    <w:p w14:paraId="74F488A8" w14:textId="77777777" w:rsidR="000F7377" w:rsidRDefault="000F7377">
      <w:r xmlns:w="http://schemas.openxmlformats.org/wordprocessingml/2006/main">
        <w:t xml:space="preserve">2. ꯊꯋꯥꯌꯗꯥ ꯂꯩꯕꯒꯤ ꯃꯔꯨꯑꯣꯏꯕꯥ꯫</w:t>
      </w:r>
    </w:p>
    <w:p w14:paraId="642B8665" w14:textId="77777777" w:rsidR="000F7377" w:rsidRDefault="000F7377"/>
    <w:p w14:paraId="74CFCA26" w14:textId="77777777" w:rsidR="000F7377" w:rsidRDefault="000F7377">
      <w:r xmlns:w="http://schemas.openxmlformats.org/wordprocessingml/2006/main">
        <w:t xml:space="preserve">꯱.ꯒꯥꯂꯥꯇꯤꯌꯥ ꯵:꯲꯲-꯲꯵ - ꯊꯋꯥꯌꯒꯤ ꯃꯍꯩ꯫</w:t>
      </w:r>
    </w:p>
    <w:p w14:paraId="628AFE80" w14:textId="77777777" w:rsidR="000F7377" w:rsidRDefault="000F7377"/>
    <w:p w14:paraId="09526785" w14:textId="77777777" w:rsidR="000F7377" w:rsidRDefault="000F7377">
      <w:r xmlns:w="http://schemas.openxmlformats.org/wordprocessingml/2006/main">
        <w:t xml:space="preserve">2. ꯲ ꯀꯣꯔꯤꯟꯊꯤꯌ ꯳:꯱꯷ - ꯍꯧꯖꯤꯛ ꯏꯕꯨꯡꯉꯣ ꯊꯋꯥꯌꯅꯤ, ꯑꯃꯁꯨꯡ ꯏꯕꯨꯡꯉꯣꯒꯤ ꯊꯋꯥꯌ ꯂꯩꯕꯥ ꯃꯐꯃꯗꯥ ꯅꯤꯡꯇꯝꯕꯥ ꯂꯩ꯫</w:t>
      </w:r>
    </w:p>
    <w:p w14:paraId="395A05D3" w14:textId="77777777" w:rsidR="000F7377" w:rsidRDefault="000F7377"/>
    <w:p w14:paraId="4D9E4572" w14:textId="77777777" w:rsidR="000F7377" w:rsidRDefault="000F7377">
      <w:r xmlns:w="http://schemas.openxmlformats.org/wordprocessingml/2006/main">
        <w:t xml:space="preserve">ꯖꯨꯗꯤꯁꯤꯌꯔꯤ ꯱:꯲꯰ ꯑꯗꯨꯕꯨ ꯅꯈꯣꯌꯅꯥ ꯅꯨꯡꯁꯤꯖꯔꯕꯥ ꯏꯔꯩꯕꯥꯀꯆꯥꯁꯤꯡ, ꯅꯈꯣꯌꯒꯤ ꯈ꯭ꯕꯥꯏꯗꯒꯤ ꯁꯦꯡꯂꯕꯥ ꯊꯥꯖꯕꯗꯥ ꯃꯄꯥꯉ꯭ꯒꯜ ꯀꯅꯈꯠꯍꯅꯕꯤꯌꯨ, ꯊꯋꯥꯌ ꯑꯁꯦꯡꯕꯗꯥ ꯊꯧꯒꯜ ꯇꯧꯕꯤꯌꯨ꯫</w:t>
      </w:r>
    </w:p>
    <w:p w14:paraId="4BDAFF6E" w14:textId="77777777" w:rsidR="000F7377" w:rsidRDefault="000F7377"/>
    <w:p w14:paraId="2B85F0B6" w14:textId="77777777" w:rsidR="000F7377" w:rsidRDefault="000F7377">
      <w:r xmlns:w="http://schemas.openxmlformats.org/wordprocessingml/2006/main">
        <w:t xml:space="preserve">ꯖꯨꯗꯤꯁꯤꯌꯔꯤꯅꯥ ꯊꯥꯖꯕꯁꯤꯡꯕꯨ ꯊꯋꯥꯌ ꯑꯁꯦꯡꯕꯗꯥ ꯄ꯭ꯔꯥꯔꯊꯅꯥ ꯇꯧꯗꯨꯅꯥ ꯃꯈꯣꯌꯒꯤ ꯊꯥꯖꯕꯥ ꯍꯦꯅꯒꯠꯍꯟꯅꯕꯥ ꯄꯨꯛꯅꯤꯡ ꯊꯧꯒꯠꯂꯤ꯫</w:t>
      </w:r>
    </w:p>
    <w:p w14:paraId="4C70301C" w14:textId="77777777" w:rsidR="000F7377" w:rsidRDefault="000F7377"/>
    <w:p w14:paraId="06F292A5" w14:textId="77777777" w:rsidR="000F7377" w:rsidRDefault="000F7377">
      <w:r xmlns:w="http://schemas.openxmlformats.org/wordprocessingml/2006/main">
        <w:t xml:space="preserve">1. ꯑꯁꯦꯡꯕꯥ ꯊꯋꯥꯌꯗꯥ ꯄ꯭ꯔꯥꯔꯊꯅꯥ ꯇꯧꯕꯒꯤ ꯁꯛꯇꯤ꯫</w:t>
      </w:r>
    </w:p>
    <w:p w14:paraId="22F069B5" w14:textId="77777777" w:rsidR="000F7377" w:rsidRDefault="000F7377"/>
    <w:p w14:paraId="7C140D35" w14:textId="77777777" w:rsidR="000F7377" w:rsidRDefault="000F7377">
      <w:r xmlns:w="http://schemas.openxmlformats.org/wordprocessingml/2006/main">
        <w:t xml:space="preserve">2. ꯑꯁꯦꯡꯕꯥ ꯊꯋꯥꯌꯒꯤ ꯃꯇꯦꯡꯅꯥ ꯅꯍꯥꯛꯀꯤ ꯊꯥꯖꯕꯥ ꯃꯄꯥꯉ꯭ꯒꯜ ꯀꯅꯈꯠꯍꯅꯕꯥ꯫</w:t>
      </w:r>
    </w:p>
    <w:p w14:paraId="284B9CE5" w14:textId="77777777" w:rsidR="000F7377" w:rsidRDefault="000F7377"/>
    <w:p w14:paraId="77CED3BB" w14:textId="77777777" w:rsidR="000F7377" w:rsidRDefault="000F7377">
      <w:r xmlns:w="http://schemas.openxmlformats.org/wordprocessingml/2006/main">
        <w:t xml:space="preserve">1. ꯔꯣꯃꯤꯌ 8:26-27 - ꯃꯇꯧ ꯑꯁꯨꯝꯅꯥ ꯊꯋꯥꯌꯅꯥ ꯑꯩꯈꯣꯌꯒꯤ ꯑꯋꯥꯠꯄꯥꯁꯤꯡꯗꯥ ꯃꯇꯦꯡ ꯄꯥꯡꯏ꯫ ꯃꯔꯃꯗꯤ ꯑꯩꯈꯣꯌꯅꯥ ꯇꯧꯒꯗꯕꯥ ꯃꯑꯣꯡꯗꯥ ꯀꯔꯤꯒꯤꯗꯃꯛ ꯄ꯭ꯔꯥꯔꯊꯅꯥ ꯇꯧꯒꯗꯒꯦ ꯍꯥꯌꯕꯗꯨ ꯑꯩꯈꯣꯌꯅꯥ ꯈꯉꯗꯦ, ꯑꯗꯨꯕꯨ ꯊꯋꯥꯌ ꯃꯁꯥꯃꯛꯅꯥ ꯑꯩꯈꯣꯌꯒꯤꯗꯃꯛ ꯋꯥ ꯉꯥꯡꯕꯥ ꯉꯃꯗꯕꯥ ꯋꯥꯍꯩꯁꯤꯡꯒꯥ ꯂꯣꯌꯅꯅꯥ ꯊꯧꯒꯜ ꯇꯧꯏ꯫</w:t>
      </w:r>
    </w:p>
    <w:p w14:paraId="549DA544" w14:textId="77777777" w:rsidR="000F7377" w:rsidRDefault="000F7377"/>
    <w:p w14:paraId="3EDA171E" w14:textId="77777777" w:rsidR="000F7377" w:rsidRDefault="000F7377">
      <w:r xmlns:w="http://schemas.openxmlformats.org/wordprocessingml/2006/main">
        <w:t xml:space="preserve">2. ꯑꯦꯐꯤꯁꯥ ꯶:꯱꯸ - ꯃꯇꯝ ꯄꯨꯝꯕꯗꯥ ꯊꯋꯥꯌꯗꯥ ꯄ꯭ꯔꯥꯔꯊꯅꯥ ꯑꯃꯁꯨꯡ ꯊꯧꯖꯥꯜ ꯄꯨꯝꯅꯃꯛꯀꯥ ꯂꯣꯌꯅꯅꯥ ꯄ꯭ꯔꯥꯔꯊꯅꯥ ꯇꯧꯕꯥ, ꯃꯁꯤꯒꯤꯗꯃꯛꯇꯥ ꯂꯦꯞꯄꯥ ꯂꯩꯇꯅꯥ ꯊꯧꯒꯜ ꯇꯧꯕꯥ ꯑꯃꯁꯨꯡ ꯁꯦꯡꯂꯕꯥ ꯃꯤ ꯈꯨꯗꯤꯡꯃꯛꯀꯤꯗꯃꯛ ꯊꯧꯖꯥꯜ ꯄꯨꯝꯅꯃꯛꯀꯥ ꯂꯣꯌꯅꯅꯥ ꯆꯦꯀꯁꯤꯟꯅꯥ ꯂꯩꯕꯥ꯫</w:t>
      </w:r>
    </w:p>
    <w:p w14:paraId="4FB5A593" w14:textId="77777777" w:rsidR="000F7377" w:rsidRDefault="000F7377"/>
    <w:p w14:paraId="069DE3C7" w14:textId="77777777" w:rsidR="000F7377" w:rsidRDefault="000F7377">
      <w:r xmlns:w="http://schemas.openxmlformats.org/wordprocessingml/2006/main">
        <w:t xml:space="preserve">ꯖꯨꯗꯤꯁꯤꯌꯔꯤ ꯱:꯲꯱ ꯂꯣꯝꯕꯥ ꯅꯥꯏꯗꯕꯥ ꯄꯨꯟꯁꯤꯗꯥ ꯑꯩꯈꯣꯌꯒꯤ ꯏꯕꯨꯡꯉꯣ ꯌꯤꯁꯨ ꯈ꯭ꯔ꯭ꯏꯁ꯭ꯇꯒꯤ ꯊꯧꯖꯥꯜ ꯉꯥꯏꯗꯨꯅꯥ ꯂꯩꯌꯨ꯫</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ꯄꯨꯔꯣꯌꯒꯤ ꯅꯨꯡꯁꯤꯕꯗꯥ ꯊꯥꯖꯕꯥ ꯊꯝꯃꯨ ꯑꯃꯁꯨꯡ ꯂꯣꯝꯕꯥ ꯅꯥꯏꯗꯕꯥ ꯄꯨꯟꯁꯤꯒꯤꯗꯃꯛ ꯌꯤꯁꯨ ꯈ꯭ꯔ꯭ꯏꯁ꯭ꯇꯒꯤ ꯊꯧꯖꯥꯜ ꯑꯗꯨ ꯉꯥꯏꯗꯨꯅꯥ ꯂꯩꯌꯨ꯫</w:t>
      </w:r>
    </w:p>
    <w:p w14:paraId="785E1655" w14:textId="77777777" w:rsidR="000F7377" w:rsidRDefault="000F7377"/>
    <w:p w14:paraId="4C8BA188" w14:textId="77777777" w:rsidR="000F7377" w:rsidRDefault="000F7377">
      <w:r xmlns:w="http://schemas.openxmlformats.org/wordprocessingml/2006/main">
        <w:t xml:space="preserve">1. ꯂꯣꯝꯕꯥ ꯅꯥꯏꯗꯕꯥ ꯄꯨꯟꯁꯤꯒꯤꯗꯃꯛ ꯌꯤꯁꯨ ꯈ꯭ꯔ꯭ꯏꯁ꯭ꯇꯒꯤ ꯊꯧꯖꯥꯜ꯫</w:t>
      </w:r>
    </w:p>
    <w:p w14:paraId="23C0B28E" w14:textId="77777777" w:rsidR="000F7377" w:rsidRDefault="000F7377"/>
    <w:p w14:paraId="328EA463" w14:textId="77777777" w:rsidR="000F7377" w:rsidRDefault="000F7377">
      <w:r xmlns:w="http://schemas.openxmlformats.org/wordprocessingml/2006/main">
        <w:t xml:space="preserve">2. ꯏꯄꯨꯔꯣꯌꯒꯤ ꯅꯨꯡꯁꯤꯕꯗꯥ ꯑꯩꯈꯣꯌ ꯏꯁꯥꯕꯨ ꯊꯝꯕꯥ꯫</w:t>
      </w:r>
    </w:p>
    <w:p w14:paraId="254549A6" w14:textId="77777777" w:rsidR="000F7377" w:rsidRDefault="000F7377"/>
    <w:p w14:paraId="6E273D6B" w14:textId="77777777" w:rsidR="000F7377" w:rsidRDefault="000F7377">
      <w:r xmlns:w="http://schemas.openxmlformats.org/wordprocessingml/2006/main">
        <w:t xml:space="preserve">1. ꯌꯣꯍꯥꯟ 3:16,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726C2316" w14:textId="77777777" w:rsidR="000F7377" w:rsidRDefault="000F7377"/>
    <w:p w14:paraId="398AEE84" w14:textId="77777777" w:rsidR="000F7377" w:rsidRDefault="000F7377">
      <w:r xmlns:w="http://schemas.openxmlformats.org/wordprocessingml/2006/main">
        <w:t xml:space="preserve">2. ꯊꯥꯒꯠ ꯏꯁꯩ ꯱꯳꯶:꯲꯶, "ꯁ꯭ꯕꯔꯒꯒꯤ ꯏꯁ꯭ꯕꯔꯕꯨ ꯊꯥꯒꯠꯄꯤꯌꯨ, ꯃꯔꯃꯗꯤ ꯃꯍꯥꯛꯀꯤ ꯑꯆꯦꯠꯄꯥ ꯅꯨꯡꯁꯤꯕꯥ ꯑꯗꯨ ꯃꯇꯝ ꯆꯨꯞꯄꯗꯥ ꯂꯩꯒꯅꯤ꯫"</w:t>
      </w:r>
    </w:p>
    <w:p w14:paraId="21ED0A9B" w14:textId="77777777" w:rsidR="000F7377" w:rsidRDefault="000F7377"/>
    <w:p w14:paraId="1DBCAF2F" w14:textId="77777777" w:rsidR="000F7377" w:rsidRDefault="000F7377">
      <w:r xmlns:w="http://schemas.openxmlformats.org/wordprocessingml/2006/main">
        <w:t xml:space="preserve">ꯌꯤꯍꯨꯗꯤ ꯱:꯲꯲ ꯑꯃꯁꯨꯡ ꯈꯔꯗꯥ ꯃꯤꯅꯨꯡꯁꯤ ꯂꯩꯠꯔꯕꯥ, ꯑꯍꯣꯡꯕꯥ ꯑꯃꯥ ꯄꯨꯔꯀꯎ;</w:t>
      </w:r>
    </w:p>
    <w:p w14:paraId="6A994D80" w14:textId="77777777" w:rsidR="000F7377" w:rsidRDefault="000F7377"/>
    <w:p w14:paraId="163F26E2" w14:textId="77777777" w:rsidR="000F7377" w:rsidRDefault="000F7377">
      <w:r xmlns:w="http://schemas.openxmlformats.org/wordprocessingml/2006/main">
        <w:t xml:space="preserve">ꯖꯨꯗꯤꯁꯤꯌꯔꯤꯅꯥ ꯈ꯭ꯔ꯭ꯏꯁ꯭ꯠꯌꯥꯅꯁꯤꯡꯕꯨ ꯃꯤꯅꯨꯡꯁꯤ ꯎꯠꯅꯕꯥ ꯑꯃꯁꯨꯡ ꯑꯇꯣꯞꯄꯒꯤ ꯄꯨꯟꯁꯤꯗꯥ ꯑꯍꯣꯡꯕꯥ ꯄꯨꯔꯛꯅꯕꯥ ꯄꯨꯛꯅꯤꯡ ꯊꯧꯒꯠꯂꯤ꯫</w:t>
      </w:r>
    </w:p>
    <w:p w14:paraId="0FC3577D" w14:textId="77777777" w:rsidR="000F7377" w:rsidRDefault="000F7377"/>
    <w:p w14:paraId="54001067" w14:textId="77777777" w:rsidR="000F7377" w:rsidRDefault="000F7377">
      <w:r xmlns:w="http://schemas.openxmlformats.org/wordprocessingml/2006/main">
        <w:t xml:space="preserve">1. ꯃꯤꯅꯨꯡꯁꯤꯒꯤ ꯁꯛꯇꯤ: ꯑꯩꯈꯣꯌꯅꯥ ꯑꯇꯣꯞꯄꯒꯤ ꯄꯨꯟꯁꯤꯗꯥ ꯀꯔꯝꯅꯥ ꯑꯍꯣꯡꯕꯥ ꯄꯨꯔꯀꯄꯥ ꯉꯃꯒꯅꯤ꯫</w:t>
      </w:r>
    </w:p>
    <w:p w14:paraId="21822FE3" w14:textId="77777777" w:rsidR="000F7377" w:rsidRDefault="000F7377"/>
    <w:p w14:paraId="1A73E398" w14:textId="77777777" w:rsidR="000F7377" w:rsidRDefault="000F7377">
      <w:r xmlns:w="http://schemas.openxmlformats.org/wordprocessingml/2006/main">
        <w:t xml:space="preserve">2. ꯊꯕꯛꯇꯥ ꯏꯁ꯭ꯕꯔꯒꯤ ꯅꯨꯡꯁꯤꯕꯥ: ꯑꯩꯈꯣꯌꯒꯤ ꯅꯨꯡꯇꯤꯒꯤ ꯄꯨꯟꯁꯤꯗꯥ ꯃꯤꯅꯨꯡꯁꯤꯒꯥ ꯂꯣꯌꯅꯅꯥ ꯍꯤꯡꯕꯥ꯫</w:t>
      </w:r>
    </w:p>
    <w:p w14:paraId="6AEF06AC" w14:textId="77777777" w:rsidR="000F7377" w:rsidRDefault="000F7377"/>
    <w:p w14:paraId="6EDFE71F" w14:textId="77777777" w:rsidR="000F7377" w:rsidRDefault="000F7377">
      <w:r xmlns:w="http://schemas.openxmlformats.org/wordprocessingml/2006/main">
        <w:t xml:space="preserve">1. ꯃꯥꯠꯊꯤ ꯲꯲:꯳꯷-꯴꯰: ꯅꯍꯥꯛꯀꯤ ꯏꯁ꯭ꯕꯔ ꯏꯕꯨꯡꯉꯣꯕꯨ ꯅꯍꯥꯛꯀꯤ ꯊꯝꯃꯣꯌ ꯄꯨꯝꯅꯃꯛꯅꯥ, ꯅꯍꯥꯛꯀꯤ ꯊꯋꯥꯌ ꯄꯨꯝꯅꯃꯛꯅꯥ ꯑꯃꯁꯨꯡ ꯅꯍꯥꯛꯀꯤ ꯋꯥꯈꯜ ꯄꯨꯝꯅꯃꯛꯅꯥ ꯅꯨꯡꯁꯤꯕꯤꯌꯨ꯫</w:t>
      </w:r>
    </w:p>
    <w:p w14:paraId="1EB28D2B" w14:textId="77777777" w:rsidR="000F7377" w:rsidRDefault="000F7377"/>
    <w:p w14:paraId="42DE7CAB" w14:textId="77777777" w:rsidR="000F7377" w:rsidRDefault="000F7377">
      <w:r xmlns:w="http://schemas.openxmlformats.org/wordprocessingml/2006/main">
        <w:t xml:space="preserve">2. ꯒꯥꯂꯥꯇꯤꯌꯥ ꯶:꯱-꯲: ꯑꯃꯅꯥ ꯑꯃꯒꯤ ꯄꯣꯠꯂꯨꯝ ꯄꯨꯗꯨꯅꯥ ꯆꯠꯂꯨ, ꯑꯃꯁꯨꯡ ꯃꯁꯤꯒꯤ ꯃꯑꯣꯡ ꯑꯁꯤꯅꯥ ꯅꯈꯣꯌꯅꯥ ꯈ꯭ꯔ꯭ꯏꯁ꯭ꯇꯒꯤ ꯋꯥꯌꯦꯜ ꯌꯥꯊꯪ ꯑꯗꯨ ꯃꯄꯨꯡ ꯐꯥꯍꯅꯒꯅꯤ꯫</w:t>
      </w:r>
    </w:p>
    <w:p w14:paraId="6C6181FD" w14:textId="77777777" w:rsidR="000F7377" w:rsidRDefault="000F7377"/>
    <w:p w14:paraId="73C4A6E4" w14:textId="77777777" w:rsidR="000F7377" w:rsidRDefault="000F7377">
      <w:r xmlns:w="http://schemas.openxmlformats.org/wordprocessingml/2006/main">
        <w:t xml:space="preserve">ꯖꯨꯗꯤ ꯱:꯲꯳ ꯑꯗꯨꯒꯥ ꯑꯇꯣꯞꯄꯁꯤꯡꯕꯨ ꯃꯩꯗꯒꯤ ꯂꯧꯊꯣꯛꯇꯨꯅꯥ ꯑꯀꯤꯕꯥ ꯄꯣꯀꯍꯟꯗꯨꯅꯥ ꯀꯅꯕꯤꯌꯨ; ꯍꯀꯆꯥꯡꯅꯥ ꯁꯣꯀꯍꯜꯂꯕꯥ ꯄꯣꯠꯁꯛ ꯑꯗꯨ ꯐꯥꯑꯣꯕꯥ ꯌꯥꯝꯅꯥ ꯂꯥꯡꯇꯛꯅꯕꯥ꯫</w:t>
      </w:r>
    </w:p>
    <w:p w14:paraId="5A436CE4" w14:textId="77777777" w:rsidR="000F7377" w:rsidRDefault="000F7377"/>
    <w:p w14:paraId="67B54E9A" w14:textId="77777777" w:rsidR="000F7377" w:rsidRDefault="000F7377">
      <w:r xmlns:w="http://schemas.openxmlformats.org/wordprocessingml/2006/main">
        <w:t xml:space="preserve">ꯖꯨꯗꯤꯁꯤꯌꯔꯤꯅꯥ ꯊꯥꯖꯕꯁꯤꯡꯕꯨ ꯑꯀꯤꯕꯥ ꯑꯃꯁꯨꯡ ꯅꯨꯡꯁꯤꯕꯗꯒꯤ ꯄꯥꯄꯅꯥ ꯁꯣꯀꯍꯜꯂꯕꯁꯨ ꯈꯨꯗꯣꯡꯊꯤꯕꯥ ꯅꯪꯂꯕꯥ ꯑꯇꯣꯞꯄꯁꯤꯡꯕꯨ ꯀꯅꯕꯤꯅꯕꯥ ꯄꯨꯛꯅꯤꯡ ꯊꯧꯒꯠꯂꯤ꯫</w:t>
      </w:r>
    </w:p>
    <w:p w14:paraId="319559BD" w14:textId="77777777" w:rsidR="000F7377" w:rsidRDefault="000F7377"/>
    <w:p w14:paraId="49A081CC" w14:textId="77777777" w:rsidR="000F7377" w:rsidRDefault="000F7377">
      <w:r xmlns:w="http://schemas.openxmlformats.org/wordprocessingml/2006/main">
        <w:t xml:space="preserve">1. "ꯅꯨꯡꯁꯤꯕꯒꯤ ꯀꯧꯔꯀꯄꯥ ꯑꯃꯥ: ꯑꯇꯣꯞꯄꯁꯤꯡꯕꯨ ꯃꯩꯗꯒꯤ ꯀꯅꯕꯤꯕꯥ"꯫</w:t>
      </w:r>
    </w:p>
    <w:p w14:paraId="2DA05CA8" w14:textId="77777777" w:rsidR="000F7377" w:rsidRDefault="000F7377"/>
    <w:p w14:paraId="7C0F61EF" w14:textId="77777777" w:rsidR="000F7377" w:rsidRDefault="000F7377">
      <w:r xmlns:w="http://schemas.openxmlformats.org/wordprocessingml/2006/main">
        <w:t xml:space="preserve">2. "ꯖꯖ ꯇꯧꯔꯣꯏꯗꯕꯅꯤ: ꯄꯥꯄꯅꯥ ꯁꯣꯀꯍꯜꯂꯕꯥ ꯃꯤꯑꯣꯏꯁꯤꯡꯕꯨ ꯀꯅꯕꯤꯕꯥ"꯫</w:t>
      </w:r>
    </w:p>
    <w:p w14:paraId="752D03E9" w14:textId="77777777" w:rsidR="000F7377" w:rsidRDefault="000F7377"/>
    <w:p w14:paraId="5AFBE5AC" w14:textId="77777777" w:rsidR="000F7377" w:rsidRDefault="000F7377">
      <w:r xmlns:w="http://schemas.openxmlformats.org/wordprocessingml/2006/main">
        <w:t xml:space="preserve">1. ꯔꯣꯃꯤꯌ 5:8 - "ꯑꯗꯨꯕꯨ ꯏꯄꯨꯔꯣꯌꯅꯥ ꯑꯩꯈꯣꯌꯕꯨ ꯃꯍꯥꯛꯀꯤ ꯅꯨꯡꯁꯤꯕꯥ ꯑꯗꯨ ꯃꯁꯤꯅꯥ ꯎꯠꯂꯤ: ꯑꯩꯈꯣꯌꯅꯥ ꯄꯥꯄꯆꯦꯅꯕꯥ ꯑꯣꯏꯔꯤꯉꯩꯗꯥ ꯈ꯭ꯔ꯭ꯏꯁ꯭ꯇꯅꯥ ꯑꯩꯈꯣꯌꯒꯤꯗꯃꯛ ꯁꯤꯈꯤ꯫"</w:t>
      </w:r>
    </w:p>
    <w:p w14:paraId="0CA6E435" w14:textId="77777777" w:rsidR="000F7377" w:rsidRDefault="000F7377"/>
    <w:p w14:paraId="798D8E3B" w14:textId="77777777" w:rsidR="000F7377" w:rsidRDefault="000F7377">
      <w:r xmlns:w="http://schemas.openxmlformats.org/wordprocessingml/2006/main">
        <w:t xml:space="preserve">2. ꯂꯨꯛ 6:37 - "ꯋꯥꯌꯦꯜ ꯌꯥꯊꯪ ꯇꯧꯔꯣꯏꯗꯕꯅꯤ, ꯅꯉꯕꯨ ꯋꯥꯌꯦꯜ ꯇꯧꯔꯣꯏꯗꯕꯅꯤ꯫ ꯋꯥꯌꯦꯜ ꯇꯧꯔꯣꯏꯗꯕꯅꯤ, ꯅꯉꯕꯨ ꯋꯥꯌꯦꯜ ꯌꯥꯊꯪ ꯄꯤꯔꯣꯏꯗꯕꯅꯤ꯫ ꯊꯧꯖꯥꯜ ꯄꯤꯕꯤꯌꯨ, ꯑꯗꯨꯒꯥ ꯅꯉꯕꯨ ꯊꯧꯖꯥꯜ ꯄꯤꯕꯤꯒꯅꯤ꯫"</w:t>
      </w:r>
    </w:p>
    <w:p w14:paraId="46966A7D" w14:textId="77777777" w:rsidR="000F7377" w:rsidRDefault="000F7377"/>
    <w:p w14:paraId="13801D65" w14:textId="77777777" w:rsidR="000F7377" w:rsidRDefault="000F7377">
      <w:r xmlns:w="http://schemas.openxmlformats.org/wordprocessingml/2006/main">
        <w:t xml:space="preserve">ꯖꯨꯗꯤꯁꯤꯌꯔꯤ ꯱:꯲꯴ ꯅꯈꯣꯌꯕꯨ ꯂꯥꯟꯅꯥ ꯂꯃꯖꯤꯡꯕꯤꯕꯥ ꯉꯝꯕꯥ ꯑꯃꯁꯨꯡ ꯅꯈꯣꯌꯕꯨ ꯑꯁꯣꯌꯕꯥ ꯂꯩꯇꯅꯥ ꯃꯍꯥꯛꯀꯤ ꯃꯁꯛ ꯅꯥꯏꯕꯥ ꯃꯃꯥꯡꯗꯥ ꯌꯥꯝꯅꯥ ꯍꯔꯥꯑꯣꯅꯥ ꯊꯝꯕꯤꯕꯥ ꯉꯝꯕꯥ ꯑꯗꯨꯗꯥ꯫</w:t>
      </w:r>
    </w:p>
    <w:p w14:paraId="34F47951" w14:textId="77777777" w:rsidR="000F7377" w:rsidRDefault="000F7377"/>
    <w:p w14:paraId="21DEF929" w14:textId="77777777" w:rsidR="000F7377" w:rsidRDefault="000F7377">
      <w:r xmlns:w="http://schemas.openxmlformats.org/wordprocessingml/2006/main">
        <w:t xml:space="preserve">ꯏꯄꯨꯔꯣꯌꯅꯥ ꯑꯩꯈꯣꯌꯕꯨ ꯂꯥꯟꯊꯦꯡꯅꯕꯗꯒꯤ ꯉꯥꯀꯊꯣꯀꯄꯥ ꯉꯝꯃꯤ ꯑꯃꯁꯨꯡ ꯃꯍꯥꯛꯀꯤ ꯃꯁꯛ ꯅꯥꯏꯕꯥ ꯃꯐꯝ ꯑꯗꯨꯒꯤ ꯃꯃꯥꯡꯗꯥ ꯑꯁꯣꯌꯕꯥ ꯂꯩꯇꯅꯥ ꯑꯩꯈꯣꯌꯕꯨ ꯍꯔꯥꯑꯣꯅꯥ ꯊꯝꯕꯤꯕꯥ ꯉꯝꯃꯤ꯫</w:t>
      </w:r>
    </w:p>
    <w:p w14:paraId="0209607B" w14:textId="77777777" w:rsidR="000F7377" w:rsidRDefault="000F7377"/>
    <w:p w14:paraId="3CC70635" w14:textId="77777777" w:rsidR="000F7377" w:rsidRDefault="000F7377">
      <w:r xmlns:w="http://schemas.openxmlformats.org/wordprocessingml/2006/main">
        <w:t xml:space="preserve">1. ꯏꯁ꯭ꯕꯔꯒꯤ ꯃꯅꯥꯛꯇꯥ ꯍꯔꯥꯑꯣꯕꯥ ꯊꯦꯡꯅꯕꯥ꯫</w:t>
      </w:r>
    </w:p>
    <w:p w14:paraId="3A45E996" w14:textId="77777777" w:rsidR="000F7377" w:rsidRDefault="000F7377"/>
    <w:p w14:paraId="271EF12A" w14:textId="77777777" w:rsidR="000F7377" w:rsidRDefault="000F7377">
      <w:r xmlns:w="http://schemas.openxmlformats.org/wordprocessingml/2006/main">
        <w:t xml:space="preserve">2. ꯏꯁ꯭ꯕꯔꯒꯤ ꯉꯥꯀꯁꯦꯂꯗꯥ ꯂꯩꯕꯥ꯫</w:t>
      </w:r>
    </w:p>
    <w:p w14:paraId="6916B1A5" w14:textId="77777777" w:rsidR="000F7377" w:rsidRDefault="000F7377"/>
    <w:p w14:paraId="26A9FB88" w14:textId="77777777" w:rsidR="000F7377" w:rsidRDefault="000F7377">
      <w:r xmlns:w="http://schemas.openxmlformats.org/wordprocessingml/2006/main">
        <w:t xml:space="preserve">1. ꯍꯤꯕ꯭ꯔꯨ 2:18 - “ꯃꯔꯃꯗꯤ ꯃꯍꯥꯛ ꯃꯁꯥꯃꯛ ꯑꯋꯥꯕꯥ ꯈꯥꯉꯕꯥ ꯑꯃꯁꯨꯡ ꯑꯋꯥ-ꯑꯅꯥ ꯊꯦꯡꯅꯔꯀꯄꯗꯒꯤ, ꯃꯍꯥꯛꯅꯥ ꯁꯤꯡꯅꯕꯥ ꯃꯤꯁꯤꯡꯕꯨ ꯃꯇꯦꯡ ꯄꯥꯡꯕꯥ ꯉꯝꯃꯤ꯫”</w:t>
      </w:r>
    </w:p>
    <w:p w14:paraId="62235C28" w14:textId="77777777" w:rsidR="000F7377" w:rsidRDefault="000F7377"/>
    <w:p w14:paraId="01935CE0" w14:textId="77777777" w:rsidR="000F7377" w:rsidRDefault="000F7377">
      <w:r xmlns:w="http://schemas.openxmlformats.org/wordprocessingml/2006/main">
        <w:t xml:space="preserve">2. ꯱ ꯌꯣꯍꯥꯟ ꯵:꯴ - “ꯃꯔꯃꯗꯤ ꯏꯄꯨꯔꯣꯌꯗꯒꯤ ꯄꯣꯀꯄꯥ ꯈꯨꯗꯤꯡꯃꯛꯅꯥ ꯃꯥꯂꯦꯝ ꯑꯁꯤꯕꯨ ꯃꯥꯏꯊꯤꯕꯥ ꯄꯤ; ꯑꯃꯁꯨꯡ ꯃꯁꯤ </w:t>
      </w:r>
      <w:r xmlns:w="http://schemas.openxmlformats.org/wordprocessingml/2006/main">
        <w:t xml:space="preserve">ꯃꯥꯂꯦꯝ ꯑꯁꯤꯕꯨ ꯃꯥꯏꯊꯤꯕꯥ ꯄꯤꯈꯤꯕꯥ </w:t>
      </w:r>
      <w:r xmlns:w="http://schemas.openxmlformats.org/wordprocessingml/2006/main">
        <w:t xml:space="preserve">ꯃꯥꯏꯄꯥꯀꯄꯥ ꯑꯗꯨꯅꯤ – ꯑꯩꯈꯣꯌꯒꯤ ꯊꯥꯖꯕꯥ꯫”</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ꯖꯨꯗꯤꯁꯤꯌꯔꯤ ꯱:꯲꯵ ꯑꯩꯈꯣꯌꯒꯤ ꯁꯦꯝꯕꯤꯕꯥ ꯃꯄꯨꯒꯤ ꯑꯃꯠꯇꯥ ꯉꯥꯏꯔꯕꯥ ꯂꯧꯁꯤꯡ ꯂꯩꯕꯥ ꯏꯁ꯭ꯕꯔꯗꯥ, ꯍꯧꯖꯤꯛ ꯑꯃꯁꯨꯡ ꯃꯇꯝ ꯆꯨꯞꯄꯗꯥ ꯃꯁꯛ ꯊꯣꯀꯄꯥ ꯑꯃꯁꯨꯡ ꯑꯊꯣꯏꯕꯥ, ꯊꯧꯒꯜ ꯑꯃꯁꯨꯡ ꯁꯛꯇꯤ ꯑꯣꯏꯔꯁꯅꯨ꯫ ꯑꯃꯦꯟ꯫</w:t>
      </w:r>
    </w:p>
    <w:p w14:paraId="703F4742" w14:textId="77777777" w:rsidR="000F7377" w:rsidRDefault="000F7377"/>
    <w:p w14:paraId="469DAF11" w14:textId="77777777" w:rsidR="000F7377" w:rsidRDefault="000F7377">
      <w:r xmlns:w="http://schemas.openxmlformats.org/wordprocessingml/2006/main">
        <w:t xml:space="preserve">ꯋꯥꯍꯩ ꯑꯁꯤꯅꯥ ꯏꯄꯨꯔꯣꯌꯕꯨ ꯑꯃꯠꯇꯥ ꯉꯥꯏꯔꯕꯥ ꯂꯧꯁꯤꯡ ꯂꯩꯕꯥ ꯑꯃꯁꯨꯡ ꯁꯛꯇꯤ ꯂꯩꯕꯥ ꯂꯥꯅꯕꯤꯕꯥ ꯃꯄꯨ ꯑꯣꯏꯅꯥ ꯅꯤꯡꯁꯤꯡꯂꯤ꯫</w:t>
      </w:r>
    </w:p>
    <w:p w14:paraId="2A51F99E" w14:textId="77777777" w:rsidR="000F7377" w:rsidRDefault="000F7377"/>
    <w:p w14:paraId="25E1DF18" w14:textId="77777777" w:rsidR="000F7377" w:rsidRDefault="000F7377">
      <w:r xmlns:w="http://schemas.openxmlformats.org/wordprocessingml/2006/main">
        <w:t xml:space="preserve">꯱: ꯑꯩꯈꯣꯌꯒꯤ ꯂꯥꯅꯕꯤꯕꯥ ꯃꯄꯨ ꯑꯣꯏꯅꯥ ꯏꯄꯨꯔꯣꯌꯒꯤ ꯁꯛꯇꯤ꯫</w:t>
      </w:r>
    </w:p>
    <w:p w14:paraId="65385423" w14:textId="77777777" w:rsidR="000F7377" w:rsidRDefault="000F7377"/>
    <w:p w14:paraId="3D00BA4D" w14:textId="77777777" w:rsidR="000F7377" w:rsidRDefault="000F7377">
      <w:r xmlns:w="http://schemas.openxmlformats.org/wordprocessingml/2006/main">
        <w:t xml:space="preserve">꯲: ꯑꯃꯠꯇꯥ ꯉꯥꯏꯔꯕꯥ ꯂꯧꯁꯤꯡ ꯂꯩꯕꯥ ꯏꯁ꯭ꯕꯔ꯫</w:t>
      </w:r>
    </w:p>
    <w:p w14:paraId="5FF7F1EA" w14:textId="77777777" w:rsidR="000F7377" w:rsidRDefault="000F7377"/>
    <w:p w14:paraId="460884F6" w14:textId="77777777" w:rsidR="000F7377" w:rsidRDefault="000F7377">
      <w:r xmlns:w="http://schemas.openxmlformats.org/wordprocessingml/2006/main">
        <w:t xml:space="preserve">꯱: ꯏꯁꯥꯏꯌꯥ ꯴꯰:꯲꯸ - “ꯅꯈꯣꯌꯅꯥ ꯈꯉꯗ꯭ꯔꯤꯕꯔꯥ? ꯅꯉꯅꯥ ꯇꯥꯈꯤꯗ꯭ꯔꯤꯕꯔꯥ? ꯏꯕꯨꯡꯉꯣ ꯃꯍꯥꯛ ꯂꯣꯝꯕꯥ ꯅꯥꯏꯗꯕꯥ ꯏꯁ꯭ꯕꯔꯅꯤ, ꯄ꯭ꯔ꯭ꯏꯊꯤꯕꯤꯒꯤ ꯑꯔꯣꯏꯕꯁꯤꯡ ꯁꯦꯝꯕꯤꯕꯥ ꯃꯄꯨꯅꯤ꯫ ꯃꯍꯥꯛ ꯋꯥꯈꯜ ꯋꯥꯕꯥ ꯅꯠꯔꯒꯥ ꯋꯥꯈꯜ ꯋꯥꯕꯥ ꯍꯧꯔꯔꯣꯏ, ꯑꯃꯁꯨꯡ ꯃꯍꯥꯛꯀꯤ ꯂꯧꯁꯤꯡ ꯑꯗꯨ ꯀꯅꯥꯒꯨꯝꯕꯥ ꯑꯃꯠꯇꯅꯥ ꯈꯉꯕꯥ ꯉꯃꯗꯦ꯫”</w:t>
      </w:r>
    </w:p>
    <w:p w14:paraId="4FE19ADF" w14:textId="77777777" w:rsidR="000F7377" w:rsidRDefault="000F7377"/>
    <w:p w14:paraId="1CFF3E1F" w14:textId="77777777" w:rsidR="000F7377" w:rsidRDefault="000F7377">
      <w:r xmlns:w="http://schemas.openxmlformats.org/wordprocessingml/2006/main">
        <w:t xml:space="preserve">꯲: ꯊꯥꯒꯠ ꯏꯁꯩ ꯱꯴꯷:꯵ - “ꯑꯩꯈꯣꯌꯒꯤ ꯏꯕꯨꯡꯉꯣ ꯃꯍꯥꯛ ꯑꯆꯧꯕꯥ ꯑꯃꯁꯨꯡ ꯁꯛꯇꯤ ꯂꯩꯕꯥ; ꯃꯍꯥꯛꯀꯤ ꯂꯧꯁꯤꯡꯒꯤ ꯂꯤꯃꯤꯠ ꯂꯩꯇꯦ꯫”</w:t>
      </w:r>
    </w:p>
    <w:p w14:paraId="06FEEE54" w14:textId="77777777" w:rsidR="000F7377" w:rsidRDefault="000F7377"/>
    <w:p w14:paraId="3DBE6D7D" w14:textId="77777777" w:rsidR="000F7377" w:rsidRDefault="000F7377">
      <w:r xmlns:w="http://schemas.openxmlformats.org/wordprocessingml/2006/main">
        <w:t xml:space="preserve">ꯐꯣꯡꯗꯣꯀꯄꯤꯕꯥ ꯱ ꯑꯁꯤ ꯄꯥꯈꯣꯅꯆꯠꯄꯥ ꯌꯣꯍꯥꯟꯅꯥ ꯏꯕꯥ ꯐꯣꯡꯗꯣꯀꯄꯤꯕꯥ ꯂꯥꯏꯔꯤꯛ ꯑꯁꯤꯒꯤ ꯑꯍꯥꯅꯕꯥ ꯆꯦꯐꯣꯡꯅꯤ꯫ ꯀꯥꯈꯜ ꯑꯁꯤꯅꯥ ꯂꯥꯏꯔꯤꯛ ꯄꯨꯝꯅꯃꯛꯀꯤ ꯃꯐꯝ ꯁꯦꯝꯂꯤ ꯑꯃꯁꯨꯡ ꯏꯄꯨꯔꯣꯌꯒꯤ ꯋꯥꯍꯩ ꯐꯣꯡꯗꯣꯀꯄꯥ, ꯈ꯭ꯔ꯭ꯏꯁ꯭ꯇꯒꯤ ꯃꯁꯛ ꯑꯃꯁꯨꯡ ꯑꯙꯤꯀꯥꯔ, ꯑꯃꯁꯨꯡ ꯁꯤꯡꯂꯨꯞ ꯷ꯇꯥ ꯄꯤꯕꯥ ꯄꯥꯎꯖꯦꯂꯁꯤꯡ ꯑꯁꯤꯅꯆꯤꯡꯕꯥ ꯍꯤꯔꯃꯁꯤꯡꯗꯥ ꯃꯤꯠꯌꯦꯡ ꯊꯝꯂꯤ꯫</w:t>
      </w:r>
    </w:p>
    <w:p w14:paraId="4D7B2183" w14:textId="77777777" w:rsidR="000F7377" w:rsidRDefault="000F7377"/>
    <w:p w14:paraId="07C174E9" w14:textId="77777777" w:rsidR="000F7377" w:rsidRDefault="000F7377">
      <w:r xmlns:w="http://schemas.openxmlformats.org/wordprocessingml/2006/main">
        <w:t xml:space="preserve">꯱ꯁꯨꯕꯥ ꯄꯦꯔꯥꯒ꯭ꯔꯥꯐ: ꯆꯦꯐꯣꯡ ꯑꯁꯤ ꯌꯣꯍꯥꯟꯅꯥ ꯃꯁꯥꯃꯀꯄꯨ ꯑꯏꯕꯥ ꯑꯣꯏꯅꯥ ꯃꯁꯛ ꯈꯉꯗꯣꯀꯄꯥ ꯑꯃꯁꯨꯡ ꯃꯍꯥꯛꯅꯥ ꯐꯣꯡꯗꯣꯀꯄꯤꯕꯥ ꯑꯁꯤ ꯌꯤꯁꯨ ꯈ꯭ꯔ꯭ꯏꯁ꯭ꯇꯗꯒꯤ ꯐꯪꯈꯤ ꯍꯥꯌꯅꯥ ꯄꯜꯂꯤꯕꯥ ꯏꯅꯠꯔꯣꯗ꯭ꯌꯨꯁꯟ ꯑꯃꯗꯒꯤ ꯍꯧꯏ (ꯐꯣꯡꯗꯣꯀꯄꯤꯕꯥ ꯱:꯱)꯫ ꯃꯍꯥꯛꯅꯥ ꯃꯍꯥꯛꯀꯤ ꯆꯤꯊꯤ ꯑꯗꯨ ꯑꯦꯁꯤꯌꯥ ꯃꯥꯏꯅꯣꯔꯤꯗꯥ ꯂꯩꯕꯥ ꯁꯤꯡꯂꯨꯞ ꯷ꯇꯥ ꯊꯥꯔꯀꯏ (ꯐꯣꯡꯗꯣꯀꯄꯤꯕꯥ ꯱:꯴) ꯑꯃꯁꯨꯡ ꯏꯄꯨꯔꯣꯌꯗꯒꯤ ꯊꯧꯖꯥꯜ ꯑꯃꯁꯨꯡ ꯁꯥꯟꯇꯤꯒꯤ ꯌꯥꯏꯐ-ꯄꯥꯎꯖꯦꯜ ꯑꯃꯥ ꯄꯤꯔꯀꯏ꯫ ꯃꯗꯨꯒꯤ ꯃꯇꯨꯡꯗꯥ ꯌꯣꯍꯥꯟꯅꯥ ꯏꯕꯨꯡꯉꯣ ꯃꯍꯥꯛꯀꯤ ꯅꯨꯃꯤꯠꯇꯥ ꯃꯍꯥꯛꯅꯥ ꯎꯈꯤꯕꯥ ꯃꯤꯠꯌꯦꯡ ꯑꯃꯥ ꯐꯣꯡꯗꯣꯀꯈꯤ, ꯃꯐꯝ ꯑꯗꯨꯗꯥ ꯃꯍꯥꯛꯅꯥ ꯌꯤꯁꯨ ꯈ꯭ꯔ꯭ꯏꯁ꯭ꯇꯕꯨ ꯃꯍꯥꯛꯀꯤ ꯃꯁꯛ ꯅꯥꯏꯕꯥ ꯃꯑꯣꯡꯗꯥ ꯎꯈꯤ (ꯐꯣꯡꯗꯣꯀꯄꯤꯕꯥ ꯱:꯹-꯱꯸)꯫ ꯃꯁꯛ ꯈꯉꯗꯣꯀꯄꯥ ꯑꯁꯤꯗꯥ ꯈ꯭ꯔ꯭ꯏꯁ꯭ꯇꯅꯥ ꯃꯤꯑꯣꯏꯕꯒꯤ ꯃꯆꯥꯅꯤꯄꯥ ꯑꯃꯥ ꯑꯣꯏꯅꯥ ꯎꯕꯥ, ꯃꯍꯥꯛꯀꯤ ꯃꯃꯤꯠꯁꯤꯡ ꯑꯗꯨ ꯃꯩꯒꯤ ꯃꯩꯁꯥꯒꯨꯝ ꯎꯕꯥ, ꯃꯍꯥꯛꯀꯤ ꯈꯣꯟꯖꯦꯜ ꯑꯗꯨ ꯏꯁꯤꯡꯒꯤ ꯏꯆꯦꯂꯒꯨꯝ, ꯑꯃꯁꯨꯡ ꯃꯍꯥꯛꯀꯤ ꯂꯃꯖꯤꯡ ꯃꯈꯥꯗꯥ ꯊꯥ ꯷ ꯊꯝꯕꯥ ꯑꯁꯤꯅꯆꯤꯡꯕꯥ ꯑꯀꯨꯞꯄꯥ ꯃꯔꯣꯂꯁꯤꯡ ꯌꯥꯑꯣꯔꯤ꯫</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ꯁꯨꯕꯥ ꯄꯥꯔꯥ: ꯋꯥꯍꯩ ꯄꯔꯦꯡ ꯱꯷-꯲꯰ ꯗꯥ, ꯁꯤꯕꯒꯤ ꯃꯊꯛꯇꯥ ꯈ꯭ꯔ꯭ꯏꯁ꯭ꯇꯒꯤ ꯑꯙꯤꯀꯥꯔ ꯑꯃꯁꯨꯡ ꯌꯣꯍꯥꯅꯗꯥ ꯃꯍꯥꯛꯀꯤ ꯄꯥꯎꯖꯦꯜ ꯑꯗꯨꯗꯥ ꯑꯀꯅꯕꯥ ꯋꯥꯐꯝ ꯊꯝꯂꯤ꯫ ꯌꯣꯍꯥꯟꯅꯥ ꯌꯤꯁꯨꯒꯤ ꯑꯉꯀꯄꯥ ꯃꯤꯠꯌꯦꯡ ꯑꯁꯤ ꯎꯕꯗꯥ ꯃꯍꯥꯛ ꯁꯤꯔꯕꯥ ꯃꯇꯨꯡꯗꯥ ꯃꯍꯥꯛꯀꯤ ꯈꯣꯉꯗꯥ ꯂꯦꯞꯂꯝꯃꯤ꯫ ꯑꯗꯨꯝ ꯑꯣꯏꯅꯃꯛ, ꯌꯤꯁꯨꯅꯥ ꯃꯍꯥꯀꯄꯨ ꯃꯇꯝ ꯆꯨꯞꯄꯗꯥ ꯍꯤꯡꯂꯤ ꯑꯃꯁꯨꯡ ꯁꯤꯕꯥ ꯑꯃꯁꯨꯡ ꯍꯦꯗꯁꯀꯤ ꯀꯤꯁꯤꯡ ꯊꯝꯂꯤ ꯍꯥꯌꯅꯥ ꯍꯥꯌꯗꯨꯅꯥ ꯃꯍꯥꯀꯄꯨ ꯊꯥꯖꯕꯥ ꯄꯤꯈꯤ (ꯐꯣꯡꯗꯣꯀꯄꯤꯕꯥ ꯱:꯱꯷-꯱꯸)꯫ ꯑꯗꯨꯗꯒꯤ ꯌꯤꯁꯨꯅꯥ ꯌꯣꯍꯥꯅꯗꯥ ꯃꯍꯥꯛꯅꯥ ꯎꯈꯤꯕꯥ ꯋꯥꯐꯃꯁꯤꯡ – ꯍꯧꯖꯤꯛ ꯊꯣꯛꯂꯤꯕꯥ ꯊꯧꯗꯣꯀꯁꯤꯡ – ꯑꯃꯁꯨꯡ ꯇꯨꯡꯗꯥ ꯊꯣꯛꯀꯗꯧꯔꯤꯕꯥ ꯊꯧꯗꯣꯀꯁꯤꯡ ꯑꯗꯨ ꯏꯅꯕꯥ ꯌꯥꯊꯪ ꯄꯤꯈꯤ (ꯐꯣꯡꯗꯣꯀꯄꯤꯕꯥ ꯱:꯱꯹)꯫ ꯌꯤꯁꯨꯅꯥ ꯃꯁꯤꯃꯁꯨ ꯐꯣꯡꯗꯣꯀꯏ ꯃꯗꯨꯗꯤ ꯊꯥ ꯷ꯀꯤ ꯃꯅꯨꯡꯗꯥ ꯈꯨꯗꯤꯡꯃꯛꯅꯥ ꯁꯤꯡꯂꯨꯞ ꯈꯨꯗꯤꯡꯃꯛꯀꯤ ꯁ꯭ꯕꯔꯒꯗꯨꯠ ꯅꯠꯔꯒꯥ ꯄꯥꯎꯈꯣꯜꯂꯣꯏ ꯑꯃꯥ ꯑꯣꯏꯅꯥ ꯂꯧꯏ, ꯑꯗꯨꯒꯥ ꯃꯩꯔꯥ ꯷ ꯑꯁꯤꯅꯥ ꯁꯤꯡꯂꯨꯄꯁꯤꯡ ꯑꯗꯨꯒꯤ ꯃꯁꯥ ꯃꯊꯟꯇꯥ ꯃꯁꯛ ꯇꯥꯀꯏ (ꯐꯣꯡꯗꯣꯀꯄꯤꯕꯥ ꯱:꯲꯰)꯫</w:t>
      </w:r>
    </w:p>
    <w:p w14:paraId="72B1CC37" w14:textId="77777777" w:rsidR="000F7377" w:rsidRDefault="000F7377"/>
    <w:p w14:paraId="29F45829" w14:textId="77777777" w:rsidR="000F7377" w:rsidRDefault="000F7377">
      <w:r xmlns:w="http://schemas.openxmlformats.org/wordprocessingml/2006/main">
        <w:t xml:space="preserve">꯳ꯁꯨꯕꯥ ꯄꯥꯔꯥ: ꯋꯥꯍꯩ ꯄꯔꯦꯡ ꯱꯲ ꯗꯒꯤ ꯍꯧꯔꯒꯥ ꯆꯦꯐꯣꯡ ꯂꯣꯏꯔꯀꯄꯐꯥꯑꯣꯕꯥ ,ꯌꯣꯍꯥꯅꯅꯥ ꯁꯤꯡꯂꯨꯞ ꯷ ꯑꯁꯤꯒꯤ ꯃꯅꯨꯡꯗꯥ ꯑꯃꯃꯃꯒꯤꯗꯃꯛ ꯑꯀꯛꯅꯕꯥ ꯄꯥꯎꯖꯦꯂꯁꯤꯡ ꯐꯪꯏ꯫ ꯃꯍꯥꯛꯅꯥ ꯎꯔꯤꯕꯥ ꯑꯗꯨ ꯏꯔꯤ-ꯃꯈꯣꯌꯒꯤ ꯄꯥꯉ꯭ꯒꯂꯒꯤꯗꯃꯛ ꯊꯥꯒꯠꯄꯥ ꯑꯃꯁꯨꯡ ꯃꯈꯣꯌꯒꯤ ꯑꯋꯥꯠꯄꯥꯁꯤꯡꯒꯤꯗꯃꯛ ꯂꯥꯟꯅꯥ ꯂꯃꯖꯤꯡꯕꯥ ꯑꯅꯤꯃꯛ꯫ ꯄꯥꯎꯖꯦꯂꯁꯤꯡ ꯑꯁꯤꯒꯤ ꯃꯅꯨꯡꯗꯥ ꯁꯤꯡꯂꯨꯄꯁꯤꯡꯗꯥ ꯇꯀꯁꯤꯅꯕꯤꯕꯥ, ꯆꯦꯀꯁꯤꯅꯋꯥ ꯑꯃꯁꯨꯡ ꯋꯥꯁꯛ ꯌꯥꯑꯣꯏ, ꯃꯈꯣꯌꯅꯥ ꯊꯦꯡꯅꯔꯤꯕꯥ ꯈꯨꯗꯣꯡꯆꯥꯗꯕꯁꯤꯡ ꯑꯁꯤ ꯀꯔꯝꯅꯥ ꯃꯥꯌꯣꯛꯅꯒꯗꯒꯦ ꯍꯥꯌꯕꯒꯤ ꯂꯃꯖꯤꯡ-ꯂꯃꯇꯥꯛ ꯄꯤꯔꯤ (ꯐꯣꯡꯗꯣꯀꯄꯤꯕꯥ ꯱:꯲꯰-꯳:꯲꯲)꯫ ꯆꯦꯐꯣꯡ ꯑꯁꯤ ꯁꯤꯡꯂꯨꯄꯁꯤꯡꯗꯥ ꯊꯋꯥꯌꯅꯥ ꯍꯥꯌꯔꯤꯕꯥ ꯑꯗꯨ ꯇꯥꯅꯕꯥ ꯀꯧꯔꯀꯄꯥ ꯑꯃꯁꯨꯡ ꯃꯥꯏꯄꯥꯛꯂꯕꯥ ꯃꯤꯁꯤꯡꯒꯤꯗꯃꯛ ꯊꯧꯖꯥꯜ ꯄꯤꯕꯒꯤ ꯊꯥꯖꯕꯥ ꯄꯤꯕꯒꯥ ꯂꯣꯌꯅꯅꯥ ꯂꯣꯏꯁꯤꯜꯂꯤ (ꯐꯣꯡꯗꯣꯀꯄꯤꯕꯥ ꯲:꯷, ꯱꯱, ꯱꯷, ꯲꯶; ꯳:꯵, ꯱꯲, ꯲꯱)꯫</w:t>
      </w:r>
    </w:p>
    <w:p w14:paraId="1DE6F23E" w14:textId="77777777" w:rsidR="000F7377" w:rsidRDefault="000F7377"/>
    <w:p w14:paraId="3FE7E3BB" w14:textId="77777777" w:rsidR="000F7377" w:rsidRDefault="000F7377">
      <w:r xmlns:w="http://schemas.openxmlformats.org/wordprocessingml/2006/main">
        <w:t xml:space="preserve">ꯈꯪꯖꯤꯅꯒꯗꯕꯥ ꯑꯃꯅꯥ, ꯐꯣꯡꯗꯣꯀꯄꯤꯕꯥ ꯂꯥꯏꯔꯤꯛ ꯑꯁꯤꯒꯤ ꯑꯙ꯭ꯌꯥꯌ ꯑꯃꯅꯥ ꯂꯥꯏꯔꯤꯛ ꯑꯁꯤꯒꯤ ꯍꯧꯔꯀꯐꯝ ꯑꯣꯏꯅꯥ ꯊꯕꯛ ꯇꯧꯏ꯫ ꯃꯁꯤ ꯌꯣꯍꯥꯟꯅꯥ ꯑꯏꯕꯥ ꯑꯣꯏꯅꯥ ꯃꯁꯛ ꯈꯉꯗꯣꯀꯄꯥ ꯑꯃꯁꯨꯡ ꯃꯍꯥꯛꯀꯤ ꯃꯁꯛ ꯅꯥꯏꯕꯥ ꯌꯤꯁꯨ ꯈ꯭ꯔ꯭ꯏꯁ꯭ꯇꯒꯤ ꯃꯔꯃꯗꯥ ꯃꯍꯥꯛꯀꯤ ꯃꯤꯠꯌꯦꯡꯗꯒꯤ ꯍꯧꯏ꯫ ꯀꯥꯈꯜ ꯑꯁꯤꯅꯥ ꯁꯤꯕꯥ ꯑꯃꯁꯨꯡ ꯍꯦꯗꯤꯁꯀꯤ ꯃꯇꯥꯡꯗꯥ ꯈ꯭ꯔ꯭ꯏꯁ꯭ꯇꯒꯤ ꯑꯙꯤꯀꯥꯔ ꯑꯃꯁꯨꯡ ꯃꯍꯥꯛꯅꯥ ꯎꯈꯤꯕꯥ ꯑꯗꯨ ꯏꯅꯕꯥ ꯌꯣꯍꯥꯅꯗꯥ ꯄꯤꯈꯤꯕꯥ ꯊꯧꯗꯥꯡ ꯑꯗꯨꯗꯥ ꯑꯀꯅꯕꯥ ꯋꯥꯐꯝ ꯊꯝꯂꯤ꯫ ꯃꯁꯤꯅꯥ ꯑꯦꯁꯤꯌꯥ ꯃꯥꯏꯅꯣꯔꯤꯇꯤꯒꯤ ꯁꯤꯡꯂꯨꯞ ꯷ꯀꯤ ꯃꯔꯃꯗꯥ ꯈꯉꯍꯜꯂꯤ ꯑꯃꯁꯨꯡ ꯁꯤꯡꯂꯨꯞ ꯈꯨꯗꯤꯡꯃꯛꯀꯤ ꯑꯀꯛꯅꯕꯥ ꯄꯥꯎꯖꯦꯂꯁꯤꯡꯁꯨ ꯄꯤꯔꯤ꯫ ꯆꯦꯐꯣꯡ ꯑꯁꯤ ꯊꯋꯥꯌꯅꯥ ꯍꯥꯌꯔꯤꯕꯥ ꯑꯗꯨ ꯇꯥꯅꯕꯥ ꯀꯧꯔꯀꯄꯒꯥ ꯂꯣꯌꯅꯅꯥ ꯂꯣꯏꯁꯤꯜꯂꯤ ꯑꯃꯁꯨꯡ ꯃꯥꯏꯊꯤꯕꯥ ꯄꯤꯔꯕꯁꯤꯡꯒꯤꯗꯃꯛ ꯊꯧꯖꯥꯜ ꯄꯤꯒꯅꯤ ꯍꯥꯌꯅꯥ ꯋꯥꯁꯀꯄꯤꯔꯤ꯫</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ꯐꯣꯡꯗꯣꯀꯄꯤꯕꯥ ꯱:꯱ ꯌꯤꯁꯨ ꯈ꯭ꯔ꯭ꯏꯁ꯭ꯇꯒꯤ ꯐꯣꯡꯗꯣꯀꯄꯤꯕꯥ, ꯏꯄꯨꯔꯣꯌꯅꯥ ꯃꯍꯥꯛꯀꯤ ꯊꯧꯒꯜ ꯇꯧꯕꯁꯤꯡꯗꯥ ꯊꯨꯅꯥ ꯊꯣꯛꯀꯗꯕꯥ ꯋꯥꯐꯃꯁꯤꯡ ꯎꯠꯅꯕꯥ ꯃꯍꯥꯀꯄꯨ ꯄꯤꯕꯤꯔꯝꯕꯥ ꯐꯣꯡꯗꯣꯀꯄꯤꯕꯥ; ꯃꯍꯥꯛꯅꯥ ꯃꯍꯥꯛꯀꯤ ꯊꯧꯒꯜ ꯇꯧꯔꯤꯕꯥ ꯌꯣꯍꯥꯅꯗꯥ ꯃꯍꯥꯛꯀꯤ ꯁ꯭ꯕꯔꯒꯗꯨꯠ ꯃꯄꯥꯟꯅꯥ ꯊꯥꯔꯀꯈꯤ ꯑꯃꯁꯨꯡ ꯃꯗꯨꯕꯨ ꯇꯥꯀꯄꯤꯔꯝꯃꯤ꯫</w:t>
      </w:r>
    </w:p>
    <w:p w14:paraId="2130C2AB" w14:textId="77777777" w:rsidR="000F7377" w:rsidRDefault="000F7377"/>
    <w:p w14:paraId="66A8D756" w14:textId="77777777" w:rsidR="000F7377" w:rsidRDefault="000F7377">
      <w:r xmlns:w="http://schemas.openxmlformats.org/wordprocessingml/2006/main">
        <w:t xml:space="preserve">ꯌꯤꯁꯨ ꯈ꯭ꯔ꯭ꯏꯁ꯭ꯇꯒꯤ ꯐꯣꯡꯗꯣꯀꯄꯤꯕꯥ ꯑꯁꯤ ꯃꯍꯥꯛꯀꯤ ꯊꯧꯒꯜ ꯇꯧꯕꯁꯤꯡꯗꯥ ꯑꯊꯨꯕꯥ ꯃꯇꯃꯗꯥ ꯊꯣꯛꯀꯗꯕꯥ ꯊꯧꯗꯣꯀꯁꯤꯡ ꯎꯠꯅꯕꯥ ꯏꯁ꯭ꯕꯔꯅꯥ ꯃꯍꯥꯀꯄꯨ ꯄꯤꯕꯤꯔꯝꯃꯤ꯫ ꯃꯁꯤ ꯁ꯭ꯕꯔꯒꯗꯨꯠ ꯑꯃꯅꯥ ꯌꯣꯍꯥꯅꯗꯥ ꯄꯥꯎ ꯐꯥꯑꯣꯅꯈꯤ꯫</w:t>
      </w:r>
    </w:p>
    <w:p w14:paraId="7659E770" w14:textId="77777777" w:rsidR="000F7377" w:rsidRDefault="000F7377"/>
    <w:p w14:paraId="7210B4C9" w14:textId="77777777" w:rsidR="000F7377" w:rsidRDefault="000F7377">
      <w:r xmlns:w="http://schemas.openxmlformats.org/wordprocessingml/2006/main">
        <w:t xml:space="preserve">1. ꯏꯄꯨꯔꯣꯌꯅꯥ ꯀꯟꯠꯔꯣꯜ ꯇꯧꯔꯤ: ꯌꯤꯁꯨ ꯈ꯭ꯔ꯭ꯏꯁ꯭ꯇꯒꯤ ꯐꯣꯡꯗꯣꯀꯄꯤꯕꯥ ꯑꯗꯨꯒꯤ ꯃꯇꯥꯡꯗꯥ ꯋꯥꯈꯜ ꯈꯅꯕꯥ꯫</w:t>
      </w:r>
    </w:p>
    <w:p w14:paraId="05F48207" w14:textId="77777777" w:rsidR="000F7377" w:rsidRDefault="000F7377"/>
    <w:p w14:paraId="102CF587" w14:textId="77777777" w:rsidR="000F7377" w:rsidRDefault="000F7377">
      <w:r xmlns:w="http://schemas.openxmlformats.org/wordprocessingml/2006/main">
        <w:t xml:space="preserve">2. ꯏꯄꯨꯔꯣꯌꯒꯤ ꯋꯥꯍꯩ ꯇꯥꯕꯥ: ꯌꯤꯁꯨ ꯈ꯭ꯔ꯭ꯏꯁ꯭ꯇꯒꯤ ꯐꯣꯡꯗꯣꯀꯄꯤꯕꯥ ꯑꯗꯨꯒꯤ ꯃꯇꯥꯡꯗꯥ ꯋꯥꯈꯜ ꯈꯅꯕꯥ꯫</w:t>
      </w:r>
    </w:p>
    <w:p w14:paraId="27D3EB40" w14:textId="77777777" w:rsidR="000F7377" w:rsidRDefault="000F7377"/>
    <w:p w14:paraId="07F4BA5D" w14:textId="77777777" w:rsidR="000F7377" w:rsidRDefault="000F7377">
      <w:r xmlns:w="http://schemas.openxmlformats.org/wordprocessingml/2006/main">
        <w:t xml:space="preserve">1. ꯑꯦꯐꯤꯁꯥ ꯳:꯳-꯵ - ꯌꯤꯁꯨ ꯈ꯭ꯔ꯭ꯏꯁ꯭ꯇꯒꯤ ꯐꯣꯡꯗꯣꯀꯄꯤꯕꯥ ꯑꯗꯨ ꯃꯇꯧ ꯀꯔꯝꯅꯥ ꯊꯋꯥꯌꯅꯥ ꯄꯥꯈꯣꯅꯆꯠꯄꯥ ꯑꯃꯁꯨꯡ ꯋꯥ ꯇꯥꯀꯊꯣꯀꯄꯥ ꯃꯤꯁꯤꯡꯗꯥ ꯈꯉꯍꯅꯈꯤ꯫</w:t>
      </w:r>
    </w:p>
    <w:p w14:paraId="529E3988" w14:textId="77777777" w:rsidR="000F7377" w:rsidRDefault="000F7377"/>
    <w:p w14:paraId="1B11F5A5" w14:textId="77777777" w:rsidR="000F7377" w:rsidRDefault="000F7377">
      <w:r xmlns:w="http://schemas.openxmlformats.org/wordprocessingml/2006/main">
        <w:t xml:space="preserve">2. ꯍꯤꯕ꯭ꯔꯨ ꯱:꯱-꯳ - ꯃꯇꯧ ꯀꯔꯝꯅꯥ ꯌꯤꯁꯨꯕꯨ ꯄꯣꯠ ꯈꯨꯗꯤꯡꯃꯛꯀꯤ ꯋꯥꯌꯦꯜ ꯌꯥꯊꯪ ꯑꯣꯏꯅꯥ ꯈꯅꯈꯤꯕꯒꯦ ꯑꯃꯁꯨꯡ ꯃꯍꯥꯛꯀꯤ ꯃꯄꯥꯟꯅꯥ ꯏꯁ꯭ꯕꯔꯅꯥ ꯃꯥꯂꯦꯝ ꯑꯁꯤꯕꯨ ꯁꯦꯃꯈꯤꯕꯒꯦ꯫</w:t>
      </w:r>
    </w:p>
    <w:p w14:paraId="1B096940" w14:textId="77777777" w:rsidR="000F7377" w:rsidRDefault="000F7377"/>
    <w:p w14:paraId="53177977" w14:textId="77777777" w:rsidR="000F7377" w:rsidRDefault="000F7377">
      <w:r xmlns:w="http://schemas.openxmlformats.org/wordprocessingml/2006/main">
        <w:t xml:space="preserve">ꯐꯣꯡꯗꯣꯀꯄꯤꯕꯥ ꯱:꯲ ꯃꯍꯥꯛꯅꯥ ꯏꯄꯨꯔꯣꯌꯒꯤ ꯋꯥꯍꯩ ꯑꯃꯁꯨꯡ ꯌꯤꯁꯨ ꯈ꯭ꯔ꯭ꯏꯁ꯭ꯇꯒꯤ ꯁꯥꯛꯁꯤ ꯑꯃꯁꯨꯡ ꯃꯍꯥꯛꯅꯥ ꯎꯈꯤꯕꯥ ꯄꯨꯝꯅꯃꯛꯀꯤ ꯃꯔꯃꯗꯥ ꯁꯥꯛꯁꯤ ꯄꯤꯈꯤ꯫</w:t>
      </w:r>
    </w:p>
    <w:p w14:paraId="469BB36E" w14:textId="77777777" w:rsidR="000F7377" w:rsidRDefault="000F7377"/>
    <w:p w14:paraId="5E3F5DB3" w14:textId="77777777" w:rsidR="000F7377" w:rsidRDefault="000F7377">
      <w:r xmlns:w="http://schemas.openxmlformats.org/wordprocessingml/2006/main">
        <w:t xml:space="preserve">ꯋꯥꯍꯩ ꯑꯁꯤꯅꯥ ꯌꯤꯁꯨ ꯈ꯭ꯔ꯭ꯏꯁ꯭ꯇꯒꯤ ꯁꯥꯛꯁꯤ ꯑꯃꯁꯨꯡ ꯃꯍꯥꯛꯅꯥ ꯎꯈꯤꯕꯥ ꯏꯄꯨꯔꯣꯌꯒꯤ ꯋꯥꯍꯩꯒꯤ ꯃꯔꯃꯗꯥ ꯉꯥꯡꯏ꯫</w:t>
      </w:r>
    </w:p>
    <w:p w14:paraId="3FFA7498" w14:textId="77777777" w:rsidR="000F7377" w:rsidRDefault="000F7377"/>
    <w:p w14:paraId="0657B986" w14:textId="77777777" w:rsidR="000F7377" w:rsidRDefault="000F7377">
      <w:r xmlns:w="http://schemas.openxmlformats.org/wordprocessingml/2006/main">
        <w:t xml:space="preserve">꯱: ꯌꯤꯁꯨꯅꯥ ꯑꯆꯨꯝꯕꯥ ꯑꯃꯁꯨꯡ ꯂꯃꯖꯤꯡ ꯂꯃꯇꯥꯀꯄꯤꯕꯒꯤ ꯑꯔꯣꯏꯕꯥ ꯍꯧꯔꯀꯐꯝꯅꯤ꯫</w:t>
      </w:r>
    </w:p>
    <w:p w14:paraId="6E74F609" w14:textId="77777777" w:rsidR="000F7377" w:rsidRDefault="000F7377"/>
    <w:p w14:paraId="180FA57E" w14:textId="77777777" w:rsidR="000F7377" w:rsidRDefault="000F7377">
      <w:r xmlns:w="http://schemas.openxmlformats.org/wordprocessingml/2006/main">
        <w:t xml:space="preserve">꯲: ꯏꯄꯨꯔꯣꯌꯒꯤ ꯋꯥꯍꯩ ꯑꯁꯤ ꯌꯤꯁꯨ ꯈ꯭ꯔ꯭ꯏꯁ꯭ꯇꯒꯤ ꯁꯥꯛꯁꯤꯅꯥ ꯐꯣꯡꯗꯣꯀꯏ꯫</w:t>
      </w:r>
    </w:p>
    <w:p w14:paraId="2B4C8DBE" w14:textId="77777777" w:rsidR="000F7377" w:rsidRDefault="000F7377"/>
    <w:p w14:paraId="32E689FE" w14:textId="77777777" w:rsidR="000F7377" w:rsidRDefault="000F7377">
      <w:r xmlns:w="http://schemas.openxmlformats.org/wordprocessingml/2006/main">
        <w:t xml:space="preserve">꯱: ꯌꯣꯍꯥꯟ ꯱꯴:꯶ - ꯌꯤꯁꯨꯅꯥ ꯃꯍꯥꯀꯄꯨ ꯍꯥꯌꯔꯝꯃꯤ, “ꯑꯩꯅꯥ ꯂꯝꯕꯤ ꯑꯃꯁꯨꯡ ꯑꯆꯨꯝꯕꯥ ꯑꯃꯁꯨꯡ ꯄꯨꯟꯁꯤꯅꯤ꯫ ꯑꯩꯒꯤ ꯈꯨꯠꯊꯥꯡꯗꯥ ꯅꯠꯇꯅꯥ ꯀꯅꯥꯒꯨꯝꯕꯥ ꯑꯃꯠꯇꯅꯥ ꯃꯄꯥꯒꯤ ꯃꯅꯥꯛꯇꯥ ꯂꯥꯀꯄꯥ ꯉꯃꯗꯦ꯫</w:t>
      </w:r>
    </w:p>
    <w:p w14:paraId="51489230" w14:textId="77777777" w:rsidR="000F7377" w:rsidRDefault="000F7377"/>
    <w:p w14:paraId="681D2F20" w14:textId="77777777" w:rsidR="000F7377" w:rsidRDefault="000F7377">
      <w:r xmlns:w="http://schemas.openxmlformats.org/wordprocessingml/2006/main">
        <w:t xml:space="preserve">꯲: ꯏꯁꯥꯏꯌꯥ ꯵꯵:꯱꯱ - ꯑꯩꯒꯤ ꯋꯥꯍꯩ ꯑꯁꯤ ꯑꯩꯒꯤ ꯃꯤꯠꯇꯒꯤ ꯊꯣꯔꯀꯄꯥ ꯑꯗꯨꯁꯨ ꯑꯗꯨꯃꯛ ꯑꯣꯏꯒꯅꯤ; ꯃꯁꯤꯅꯥ ꯑꯩꯉꯣꯟꯗꯥ ꯑꯔꯥꯌꯕꯥ ꯑꯣꯏꯅꯥ ꯍꯜꯂꯛꯂꯣꯏ, ꯑꯗꯨꯕꯨ ꯃꯁꯤꯅꯥ ꯑꯩꯅꯥ ꯄꯥꯟꯗꯝ ꯊꯝꯂꯤꯕꯥ ꯑꯗꯨ ꯃꯄꯨꯡ ꯐꯥꯍꯅꯒꯅꯤ, ꯑꯃꯁꯨꯡ ꯑꯩꯅꯥ ꯊꯥꯔꯀꯄꯥ ꯄꯣꯠꯁꯛ ꯑꯗꯨꯗꯥ ꯃꯥꯌ ꯄꯥꯛꯀꯅꯤ꯫</w:t>
      </w:r>
    </w:p>
    <w:p w14:paraId="42A5C9D9" w14:textId="77777777" w:rsidR="000F7377" w:rsidRDefault="000F7377"/>
    <w:p w14:paraId="6D3D60E5" w14:textId="77777777" w:rsidR="000F7377" w:rsidRDefault="000F7377">
      <w:r xmlns:w="http://schemas.openxmlformats.org/wordprocessingml/2006/main">
        <w:t xml:space="preserve">ꯐꯣꯡꯗꯣꯀꯄꯤꯕꯥ ꯱:꯳ ꯋꯥꯄꯥꯎ ꯁꯟꯗꯣꯀꯄꯥ ꯑꯁꯤꯒꯤ ꯋꯥꯍꯩꯁꯤꯡ ꯑꯁꯤ ꯄꯥꯕꯥ ꯑꯃꯁꯨꯡ ꯃꯗꯨꯗꯥ ꯏꯔꯤꯕꯥ ꯋꯥꯐꯃꯁꯤꯡ ꯉꯥꯀꯄꯥ ꯃꯤꯁꯤꯡ ꯑꯗꯨ ꯌꯥꯏꯐꯕꯅꯤ, ꯃꯔꯃꯗꯤ ꯃꯇꯝ ꯑꯗꯨ ꯂꯥꯛꯂꯦ꯫</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ꯂꯥꯏꯔꯤꯛ ꯑꯁꯤꯅꯥ ꯄꯥꯔꯤꯕꯥ ꯑꯃꯁꯨꯡ ꯇꯥꯔꯤꯕꯥ ꯃꯤꯁꯤꯡꯗꯥ ꯃꯁꯤꯒꯤ ꯋꯥꯍꯩꯁꯤꯡ ꯑꯁꯤ ꯇꯨꯡ ꯏꯟꯅꯕꯥ ꯍꯥꯌꯔꯤ꯫</w:t>
      </w:r>
    </w:p>
    <w:p w14:paraId="2AFDD654" w14:textId="77777777" w:rsidR="000F7377" w:rsidRDefault="000F7377"/>
    <w:p w14:paraId="67142B5B" w14:textId="77777777" w:rsidR="000F7377" w:rsidRDefault="000F7377">
      <w:r xmlns:w="http://schemas.openxmlformats.org/wordprocessingml/2006/main">
        <w:t xml:space="preserve">1. ꯏꯄꯨꯔꯣꯌꯒꯤ ꯋꯥꯍꯩ ꯂꯧꯁꯤꯅꯕꯥ: ꯐꯣꯡꯗꯣꯀꯄꯤꯕꯥ ꯑꯁꯤꯅꯥ ꯑꯩꯈꯣꯌꯕꯨ ꯀꯔꯝꯅꯥ ꯍꯤꯡꯅꯕꯥ ꯇꯥꯀꯄꯤꯕꯒꯦ꯫</w:t>
      </w:r>
    </w:p>
    <w:p w14:paraId="0BD02FE8" w14:textId="77777777" w:rsidR="000F7377" w:rsidRDefault="000F7377"/>
    <w:p w14:paraId="4CCA95B2" w14:textId="77777777" w:rsidR="000F7377" w:rsidRDefault="000F7377">
      <w:r xmlns:w="http://schemas.openxmlformats.org/wordprocessingml/2006/main">
        <w:t xml:space="preserve">2. ꯑꯔꯣꯏꯕꯥ ꯃꯇꯃꯗꯥ ꯍꯤꯡꯕꯥ: ꯏꯕꯨꯡꯉꯣ ꯃꯍꯥꯛꯀꯤ ꯂꯥꯛꯀꯗꯧꯔꯤꯕꯥ ꯑꯗꯨ ꯂꯧꯁꯤꯅꯕꯥ ꯑꯃꯁꯨꯡ ꯁꯦꯝ ꯁꯥꯕꯥ꯫</w:t>
      </w:r>
    </w:p>
    <w:p w14:paraId="12DDB345" w14:textId="77777777" w:rsidR="000F7377" w:rsidRDefault="000F7377"/>
    <w:p w14:paraId="5E331D3B" w14:textId="77777777" w:rsidR="000F7377" w:rsidRDefault="000F7377">
      <w:r xmlns:w="http://schemas.openxmlformats.org/wordprocessingml/2006/main">
        <w:t xml:space="preserve">1. ꯃꯥꯠꯊꯤ ꯲꯴:꯴꯴ - "ꯃꯔꯝ ꯑꯗꯨꯅꯥ ꯅꯈꯣꯌꯁꯨ ꯁꯦꯝ ꯁꯥꯗꯨꯅꯥ ꯂꯩꯒꯗꯕꯅꯤ, ꯃꯔꯃꯗꯤ ꯃꯤꯑꯣꯏꯕꯒꯤ ꯃꯆꯥ ꯅꯤꯄꯥ ꯑꯁꯤ ꯊꯥꯖꯗꯕꯥ ꯃꯇꯃꯗꯥ ꯂꯥꯛꯀꯅꯤ꯫"</w:t>
      </w:r>
    </w:p>
    <w:p w14:paraId="69F53EFE" w14:textId="77777777" w:rsidR="000F7377" w:rsidRDefault="000F7377"/>
    <w:p w14:paraId="007E78F5" w14:textId="77777777" w:rsidR="000F7377" w:rsidRDefault="000F7377">
      <w:r xmlns:w="http://schemas.openxmlformats.org/wordprocessingml/2006/main">
        <w:t xml:space="preserve">2. 2 ꯇꯤꯃꯣꯊꯤ 3:16-17 - "ꯏꯄꯨꯔꯣꯌꯒꯤ ꯃꯤꯑꯣꯏ ꯑꯗꯨ ꯃꯄꯨꯡ ꯐꯥꯔꯕꯥ, ꯑꯐꯕꯥ ꯊꯕꯛ ꯈꯨꯗꯤꯡꯗꯥ ꯁꯦꯝ ꯁꯥꯕꯥ ꯉꯝꯅꯕꯥ, ꯇꯝꯕꯤꯕꯥ, ꯂꯥꯟꯅꯥ ꯂꯃꯖꯤꯡꯕꯥ, ꯆꯨꯃꯊꯣꯀꯄꯥ ꯑꯃꯁꯨꯡ ꯑꯆꯨꯝꯕꯥ ꯂꯝꯕꯤꯗꯥ ꯇꯝꯕꯤꯕꯥ ꯍꯥꯌꯕꯁꯤꯗꯥ ꯁꯥꯁ꯭ꯠꯔ ꯄꯨꯝꯅꯃꯛ ꯏꯄꯨꯔꯣꯌꯅꯥ ꯊꯋꯥꯌ ꯌꯥꯑꯣꯅꯥ ꯊꯥꯗꯣꯀꯏ꯫" " .</w:t>
      </w:r>
    </w:p>
    <w:p w14:paraId="0EF30AF3" w14:textId="77777777" w:rsidR="000F7377" w:rsidRDefault="000F7377"/>
    <w:p w14:paraId="1CF7CBBF" w14:textId="77777777" w:rsidR="000F7377" w:rsidRDefault="000F7377">
      <w:r xmlns:w="http://schemas.openxmlformats.org/wordprocessingml/2006/main">
        <w:t xml:space="preserve">ꯐꯣꯡꯗꯣꯀꯄꯤꯕꯥ ꯱:꯴ ꯌꯣꯍꯥꯟꯅꯥ ꯑꯦꯁꯤꯌꯥꯒꯤ ꯁꯤꯡꯂꯨꯞ ꯷ꯇꯥ ꯍꯥꯌꯕꯤꯌꯨ: ꯂꯩꯔꯤꯕꯥ, ꯂꯩꯔꯝꯕꯥ ꯑꯃꯁꯨꯡ ꯂꯥꯛꯀꯗꯧꯔꯤꯕꯥ ꯃꯍꯥꯛꯀꯤ ꯊꯧꯖꯥꯜ ꯑꯃꯁꯨꯡ ꯁꯥꯟꯇꯤ ꯑꯗꯨ ꯅꯈꯣꯌꯗꯥ ꯑꯣꯏꯔꯁꯅꯨ; ꯑꯃꯁꯨꯡ ꯃꯍꯥꯛꯀꯤ ꯁꯤꯡꯍꯥꯁꯅꯒꯤ ꯃꯃꯥꯡꯗꯥ ꯂꯩꯔꯤꯕꯥ ꯊꯋꯥꯌ ꯷ ꯑꯗꯨꯗꯒꯤ;</w:t>
      </w:r>
    </w:p>
    <w:p w14:paraId="69501798" w14:textId="77777777" w:rsidR="000F7377" w:rsidRDefault="000F7377"/>
    <w:p w14:paraId="40A60310" w14:textId="77777777" w:rsidR="000F7377" w:rsidRDefault="000F7377">
      <w:r xmlns:w="http://schemas.openxmlformats.org/wordprocessingml/2006/main">
        <w:t xml:space="preserve">ꯌꯣꯍꯥꯟꯅꯥ ꯑꯦꯁꯤꯌꯥꯒꯤ ꯁꯤꯡꯂꯨꯞ ꯷ꯇꯥ ꯏꯁ꯭ꯕꯔ ꯑꯃꯁꯨꯡ ꯊꯋꯥꯌ ꯷ꯀꯤ ꯊꯧꯖꯥꯜ ꯑꯃꯁꯨꯡ ꯁꯥꯟꯇꯤꯒꯥ ꯂꯣꯌꯅꯅꯥ ꯇꯔꯥꯝꯅꯥ ꯑꯣꯀꯆꯔꯤ꯫</w:t>
      </w:r>
    </w:p>
    <w:p w14:paraId="3BD06111" w14:textId="77777777" w:rsidR="000F7377" w:rsidRDefault="000F7377"/>
    <w:p w14:paraId="4428A45D" w14:textId="77777777" w:rsidR="000F7377" w:rsidRDefault="000F7377">
      <w:r xmlns:w="http://schemas.openxmlformats.org/wordprocessingml/2006/main">
        <w:t xml:space="preserve">1. ꯑꯩꯈꯣꯌꯒꯤ ꯄꯨꯟꯁꯤꯗꯥ ꯊꯧꯖꯥꯜ ꯑꯃꯁꯨꯡ ꯁꯥꯟꯇꯤꯒꯤ ꯃꯔꯨꯑꯣꯏꯕꯥ꯫</w:t>
      </w:r>
    </w:p>
    <w:p w14:paraId="66365FCC" w14:textId="77777777" w:rsidR="000F7377" w:rsidRDefault="000F7377"/>
    <w:p w14:paraId="4F05F10C" w14:textId="77777777" w:rsidR="000F7377" w:rsidRDefault="000F7377">
      <w:r xmlns:w="http://schemas.openxmlformats.org/wordprocessingml/2006/main">
        <w:t xml:space="preserve">2. ꯏꯄꯨꯔꯣꯌꯒꯤ ꯊꯋꯥꯌ ꯷ꯅꯥ ꯑꯩꯈꯣꯌꯒꯤ ꯄꯨꯟꯁꯤꯗꯥ ꯀꯔꯝꯅꯥ ꯊꯕꯛ ꯇꯧꯕꯒꯦ꯫</w:t>
      </w:r>
    </w:p>
    <w:p w14:paraId="31FD2E54" w14:textId="77777777" w:rsidR="000F7377" w:rsidRDefault="000F7377"/>
    <w:p w14:paraId="58E7259B" w14:textId="77777777" w:rsidR="000F7377" w:rsidRDefault="000F7377">
      <w:r xmlns:w="http://schemas.openxmlformats.org/wordprocessingml/2006/main">
        <w:t xml:space="preserve">1. ꯑꯦꯐꯤꯁꯥ ꯲:꯸-꯹ - ꯃꯔꯃꯗꯤ ꯊꯧꯖꯥꯂꯅꯥ ꯅꯈꯣꯌ ꯊꯥꯖꯕꯒꯤ ꯃꯄꯥꯟꯅꯥ ꯀꯅꯕꯤꯔꯦ꯫ ꯑꯗꯨꯒꯥ ꯃꯁꯤ ꯅꯈꯣꯌꯒꯤ ꯏꯁꯥꯒꯤ ꯊꯕꯛ ꯅꯠꯇꯦ; ꯃꯁꯤ ꯏꯁ꯭ꯕꯔꯒꯤ ꯈꯨꯗꯣꯂꯅꯤ꯫</w:t>
      </w:r>
    </w:p>
    <w:p w14:paraId="369A8406" w14:textId="77777777" w:rsidR="000F7377" w:rsidRDefault="000F7377"/>
    <w:p w14:paraId="60C7B66A" w14:textId="77777777" w:rsidR="000F7377" w:rsidRDefault="000F7377">
      <w:r xmlns:w="http://schemas.openxmlformats.org/wordprocessingml/2006/main">
        <w:t xml:space="preserve">2. ꯏꯁꯥꯏꯌꯥ ꯱꯱:꯲-꯳ - ꯑꯗꯨꯒꯥ ꯏꯕꯨꯡꯉꯣꯒꯤ ꯊꯋꯥꯌꯅꯥ ꯃꯍꯥꯛꯀꯤ ꯃꯊꯛꯇꯥ ꯂꯩꯒꯅꯤ, ꯂꯧꯁꯤꯡ ꯑꯃꯁꯨꯡ ꯂꯧꯁꯤꯡꯒꯤ ꯊꯋꯥꯌ, ꯄꯥꯎꯇꯥꯛ ꯑꯃꯁꯨꯡ ꯄꯥꯉ꯭ꯒꯂꯒꯤ ꯊꯋꯥꯌ, ꯂꯧꯁꯤꯡ ꯑꯃꯁꯨꯡ ꯏꯕꯨꯡꯉꯣꯕꯨ ꯀꯤꯕꯒꯤ ꯊꯋꯥꯌ꯫</w:t>
      </w:r>
    </w:p>
    <w:p w14:paraId="68ADF159" w14:textId="77777777" w:rsidR="000F7377" w:rsidRDefault="000F7377"/>
    <w:p w14:paraId="7410D24C" w14:textId="77777777" w:rsidR="000F7377" w:rsidRDefault="000F7377">
      <w:r xmlns:w="http://schemas.openxmlformats.org/wordprocessingml/2006/main">
        <w:t xml:space="preserve">ꯐꯣꯡꯗꯣꯀꯄꯤꯕꯥ ꯱:꯵ ꯌꯤꯁꯨ ꯈ꯭ꯔ꯭ꯏꯁ꯭ꯇꯗꯒꯤꯅꯤ, ꯃꯍꯥꯛ ꯊꯥꯖꯕꯥ ꯌꯥꯕꯥ ꯁꯥꯛꯁꯤꯅꯤ, ꯁꯤꯔꯕꯥ ꯃꯇꯨꯡꯗꯥ ꯑꯍꯥꯅꯕꯥ ꯃꯆꯥꯅꯤꯄꯥ ꯑꯃꯁꯨꯡ ꯄ꯭ꯔ꯭ꯏꯊꯤꯕꯤꯒꯤ ꯅꯤꯡꯊꯧꯁꯤꯡꯒꯤ ꯂꯨꯆꯤꯡꯕꯥꯅꯤ꯫ ꯑꯩꯈꯣꯌꯕꯨ ꯅꯨꯡꯁꯤꯕꯤꯕꯥ ꯑꯃꯁꯨꯡ ꯃꯍꯥꯛꯀꯤ ꯏꯅꯥ ꯑꯩꯈꯣꯌꯒꯤ ꯄꯥꯄꯇꯒꯤ ꯁꯦꯡꯗꯣꯀꯄꯤꯕꯥ ꯃꯍꯥꯛꯀꯤ ꯃꯐꯃꯗꯥ;</w:t>
      </w:r>
    </w:p>
    <w:p w14:paraId="4460AE30" w14:textId="77777777" w:rsidR="000F7377" w:rsidRDefault="000F7377"/>
    <w:p w14:paraId="4C073596" w14:textId="77777777" w:rsidR="000F7377" w:rsidRDefault="000F7377">
      <w:r xmlns:w="http://schemas.openxmlformats.org/wordprocessingml/2006/main">
        <w:t xml:space="preserve">ꯋꯥꯍꯩ ꯄꯔꯦꯡ ꯑꯁꯤꯅꯥ ꯌꯤꯁꯨ ꯈ꯭ꯔ꯭ꯏꯁ꯭ꯇꯒꯤ ꯃꯔꯃꯗꯥ ꯉꯥꯡꯏ, ꯃꯍꯥꯛ ꯊꯥꯖꯕꯥ ꯌꯥꯕꯥ ꯁꯥꯛꯁꯤ, ꯑꯍꯥꯅꯕꯥ ꯑꯣꯏꯅꯥ ꯑꯁꯤꯕꯁꯤꯡꯗꯒꯤ ꯄꯣꯀꯄꯥ, ꯑꯃꯁꯨꯡ ꯄ꯭ꯔ꯭ꯏꯊꯤꯕꯤꯒꯤ ꯅꯤꯡꯊꯧꯁꯤꯡꯒꯤ ꯂꯨꯆꯤꯡꯕꯥ, ꯃꯍꯥꯛꯅꯥ ꯑꯩꯈꯣꯌꯕꯨ ꯅꯨꯡꯁꯤꯖꯈꯤ ꯑꯃꯁꯨꯡ ꯃꯍꯥꯛꯀꯤ ꯏꯗꯥ ꯑꯩꯈꯣꯌꯒꯤ ꯄꯥꯄꯁꯤꯡꯗꯒꯤ ꯑꯩꯈꯣꯌꯕꯨ ꯁꯦꯡꯗꯣꯀꯈꯤ꯫</w:t>
      </w:r>
    </w:p>
    <w:p w14:paraId="4B9FA6A4" w14:textId="77777777" w:rsidR="000F7377" w:rsidRDefault="000F7377"/>
    <w:p w14:paraId="46C8B1AD" w14:textId="77777777" w:rsidR="000F7377" w:rsidRDefault="000F7377">
      <w:r xmlns:w="http://schemas.openxmlformats.org/wordprocessingml/2006/main">
        <w:t xml:space="preserve">꯱: “ꯌꯤꯁꯨ, ꯑꯩꯈꯣꯌꯒꯤ ꯅꯨꯡꯁꯤꯖꯔꯕꯥ ꯂꯥꯅꯕꯤꯕꯥ ꯃꯄꯨ” - ꯌꯤꯁꯨꯅꯥ ꯑꯩꯈꯣꯌꯒꯤꯗꯃꯛ ꯁꯤꯕꯤꯈꯤ ꯑꯃꯁꯨꯡ ꯑꯩꯈꯣꯌꯒꯤ ꯄꯥꯄꯁꯤꯡ ꯑꯗꯨ ꯃꯍꯥꯛꯀꯤ ꯏꯅꯥ ꯁꯦꯡꯗꯣꯀꯈꯤ, ꯃꯍꯥꯛꯅꯥ ꯑꯩꯈꯣꯌꯕꯨ ꯌꯥꯝꯅꯥ ꯅꯨꯡꯁꯤꯖꯕꯥ ꯑꯗꯨ ꯎꯠꯈꯤ꯫</w:t>
      </w:r>
    </w:p>
    <w:p w14:paraId="1C551A5C" w14:textId="77777777" w:rsidR="000F7377" w:rsidRDefault="000F7377"/>
    <w:p w14:paraId="07E0ED1A" w14:textId="77777777" w:rsidR="000F7377" w:rsidRDefault="000F7377">
      <w:r xmlns:w="http://schemas.openxmlformats.org/wordprocessingml/2006/main">
        <w:t xml:space="preserve">꯲: “ꯊꯥꯖꯕꯥ ꯌꯥꯕꯥ ꯁꯥꯛꯁꯤ” - ꯌꯤꯁꯨꯅꯥ ꯊꯥꯖꯕꯥ ꯌꯥꯕꯥ ꯁꯥꯛꯁꯤꯅꯤ, ꯑꯃꯁꯨꯡ ꯁꯤꯔꯕꯥ ꯃꯇꯨꯡꯗꯥ ꯑꯍꯥꯅꯕꯥ ꯄꯣꯀꯄꯥ ꯑꯃꯁꯨꯡ ꯄ꯭ꯔ꯭ꯏꯊꯤꯕꯤꯒꯤ ꯅꯤꯡꯊꯧꯁꯤꯡꯒꯤ ꯂꯨꯆꯤꯡꯕꯥꯅꯤ꯫ ꯃꯍꯥꯛ ꯃꯇꯝ ꯄꯨꯝꯅꯃꯛꯇꯥ ꯊꯥꯖꯕꯥ ꯌꯥꯕꯥ ꯑꯃꯁꯨꯡ ꯊꯥꯖꯕꯥ ꯌꯥꯕꯥ ꯃꯤꯁꯛ ꯑꯃꯅꯤ꯫</w:t>
      </w:r>
    </w:p>
    <w:p w14:paraId="5AF4C254" w14:textId="77777777" w:rsidR="000F7377" w:rsidRDefault="000F7377"/>
    <w:p w14:paraId="7AD00015" w14:textId="77777777" w:rsidR="000F7377" w:rsidRDefault="000F7377">
      <w:r xmlns:w="http://schemas.openxmlformats.org/wordprocessingml/2006/main">
        <w:t xml:space="preserve">꯱: ꯍꯤꯕ꯭ꯔꯨ ꯱꯰:꯱꯹-꯲꯲, “ꯃꯔꯝ ꯑꯗꯨꯅꯥ ꯃꯔꯨꯄꯁꯤꯡ, ꯌꯤꯁꯨꯒꯤ ꯏꯅꯥ ꯑꯩꯈꯣꯌꯒꯤꯗꯃꯛ ꯍꯥꯡꯗꯣꯀꯄꯤꯔꯝꯕꯥ ꯑꯅꯧꯕꯥ ꯑꯃꯁꯨꯡ ꯍꯤꯡꯂꯤꯕꯥ ꯂꯝꯕꯤ ꯑꯗꯨꯅꯥ ꯃꯍꯥꯛꯀꯤ ꯍꯀꯆꯥꯡꯒꯤ ꯈꯨꯠꯊꯥꯡꯗꯥ ꯁꯦꯡꯂꯕꯥ ꯃꯐꯃꯁꯤꯡꯗꯥ ꯆꯉꯕꯥ ꯌꯥꯕꯒꯤ ꯊꯥꯖꯕꯥ ꯂꯩꯕꯅꯥ꯫ , ꯑꯃꯁꯨꯡ ꯑꯩꯈꯣꯌꯒꯤ ꯏꯄꯨꯔꯣꯌꯒꯤ ꯌꯨꯃꯒꯤ ꯃꯊꯛꯇꯥ ꯑꯆꯧꯕꯥ ꯄꯨꯔꯣꯍꯤꯠ ꯑꯃꯥ ꯂꯩꯕꯅꯥ, ꯑꯩꯈꯣꯌꯅꯥ ꯊꯥꯖꯕꯒꯤ ꯃꯄꯨꯡ ꯐꯥꯕꯥ ꯊꯥꯖꯕꯥ ꯊꯃꯗꯨꯅꯥ ꯑꯆꯨꯝꯕꯥ ꯊꯝꯃꯣꯌ ꯑꯃꯒꯥ ꯂꯣꯌꯅꯅꯥ ꯂꯥꯀꯆꯁꯤ, ꯑꯩꯈꯣꯌꯒꯤ ꯊꯝꯃꯣꯌꯕꯨ ꯐꯠꯇꯕꯥ ꯋꯥꯈꯂꯗꯒꯤ ꯁꯦꯡꯗꯣꯀꯄꯥ ꯑꯃꯁꯨꯡ ꯑꯩꯈꯣꯌꯒꯤ ꯍꯀꯆꯥꯡ ꯑꯁꯤ ꯑꯁꯦꯡꯕꯥ ꯏꯁꯤꯡꯅꯥ ꯁꯦꯡꯗꯣꯀꯄꯤꯗꯨꯅꯥ ꯂꯥꯀꯁꯤ꯫”</w:t>
      </w:r>
    </w:p>
    <w:p w14:paraId="18A0113B" w14:textId="77777777" w:rsidR="000F7377" w:rsidRDefault="000F7377"/>
    <w:p w14:paraId="4FC1B19D" w14:textId="77777777" w:rsidR="000F7377" w:rsidRDefault="000F7377">
      <w:r xmlns:w="http://schemas.openxmlformats.org/wordprocessingml/2006/main">
        <w:t xml:space="preserve">2: 1 ꯌꯣꯍꯥꯟ 1:7, “ꯑꯗꯨꯕꯨ ꯃꯍꯥꯛ ꯃꯉꯥꯂꯗꯥ ꯂꯩꯕꯒꯨꯝꯅꯥ ꯑꯩꯈꯣꯌꯅꯥ ꯃꯉꯥꯂꯗꯥ ꯆꯠꯂꯕꯗꯤ, ꯑꯩꯈꯣꯌꯅꯥ ꯑꯃꯒꯥ ꯑꯃꯒꯥ ꯂꯣꯌꯅꯅꯥ ꯂꯩꯃꯤꯟꯅꯒꯅꯤ, ꯑꯃꯁꯨꯡ ꯃꯍꯥꯛꯀꯤ ꯃꯆꯥ ꯅꯤꯄꯥ ꯌꯤꯁꯨꯒꯤ ꯏꯅꯥ ꯑꯩꯈꯣꯌꯕꯨ ꯄꯥꯞ ꯈꯨꯗꯤꯡꯃꯛꯇꯒꯤ ꯁꯦꯡꯗꯣꯀꯏ꯫”</w:t>
      </w:r>
    </w:p>
    <w:p w14:paraId="54C7C22E" w14:textId="77777777" w:rsidR="000F7377" w:rsidRDefault="000F7377"/>
    <w:p w14:paraId="0E713901" w14:textId="77777777" w:rsidR="000F7377" w:rsidRDefault="000F7377">
      <w:r xmlns:w="http://schemas.openxmlformats.org/wordprocessingml/2006/main">
        <w:t xml:space="preserve">ꯐꯣꯡꯗꯣꯀꯄꯤꯕꯥ ꯱:꯶ ꯑꯩꯈꯣꯌꯕꯨ ꯏꯄꯨꯔꯣꯌ ꯑꯃꯁꯨꯡ ꯃꯍꯥꯛꯀꯤ ꯃꯄꯥꯒꯤ ꯅꯤꯡꯊꯧ ꯑꯃꯁꯨꯡ ꯄꯨꯔꯣꯍꯤꯠ ꯑꯣꯏꯍꯜꯂꯦ; ꯃꯍꯥꯛꯀꯤ ꯃꯁꯛ ꯑꯃꯁꯨꯡ ꯊꯧꯒꯜ ꯑꯗꯨ ꯃꯇꯝ ꯆꯨꯞꯄꯗꯥ ꯑꯣꯏꯔꯁꯅꯨ꯫ ꯑꯃꯦꯟ꯫</w:t>
      </w:r>
    </w:p>
    <w:p w14:paraId="28A48A1F" w14:textId="77777777" w:rsidR="000F7377" w:rsidRDefault="000F7377"/>
    <w:p w14:paraId="4B5387ED" w14:textId="77777777" w:rsidR="000F7377" w:rsidRDefault="000F7377">
      <w:r xmlns:w="http://schemas.openxmlformats.org/wordprocessingml/2006/main">
        <w:t xml:space="preserve">ꯏꯄꯨꯔꯣꯌꯅꯥ ꯑꯩꯈꯣꯌꯕꯨ ꯃꯍꯥꯛꯀꯤ ꯑꯃꯁꯨꯡ ꯃꯍꯥꯛꯀꯤ ꯃꯄꯥꯒꯤ ꯁꯦꯕꯥ ꯇꯧꯅꯕꯥ ꯅꯤꯡꯊꯧ ꯑꯃꯁꯨꯡ ꯄꯨꯔꯣꯍꯤꯠ ꯑꯣꯏꯅꯥ ꯁꯦꯝꯕꯤꯔꯦ꯫</w:t>
      </w:r>
    </w:p>
    <w:p w14:paraId="5E925F92" w14:textId="77777777" w:rsidR="000F7377" w:rsidRDefault="000F7377"/>
    <w:p w14:paraId="30694107" w14:textId="77777777" w:rsidR="000F7377" w:rsidRDefault="000F7377">
      <w:r xmlns:w="http://schemas.openxmlformats.org/wordprocessingml/2006/main">
        <w:t xml:space="preserve">꯱.ꯏꯁ꯭ꯕꯔꯒꯤ ꯁꯦꯕꯥ ꯇꯧꯕꯒꯤ ꯏꯀꯥꯏ ꯈꯨꯝꯅꯕꯥ꯫</w:t>
      </w:r>
    </w:p>
    <w:p w14:paraId="50F06CFA" w14:textId="77777777" w:rsidR="000F7377" w:rsidRDefault="000F7377"/>
    <w:p w14:paraId="32919EF1" w14:textId="77777777" w:rsidR="000F7377" w:rsidRDefault="000F7377">
      <w:r xmlns:w="http://schemas.openxmlformats.org/wordprocessingml/2006/main">
        <w:t xml:space="preserve">2. ꯑꯩꯈꯣꯌꯒꯤ ꯔꯣꯌꯦꯜ ꯄ꯭ꯔꯤꯁ꯭ꯇꯨꯗꯇꯥ ꯅꯨꯡꯉꯥꯏꯕꯥ ꯐꯥꯑꯣꯕꯤꯌꯨ꯫</w:t>
      </w:r>
    </w:p>
    <w:p w14:paraId="178B6183" w14:textId="77777777" w:rsidR="000F7377" w:rsidRDefault="000F7377"/>
    <w:p w14:paraId="5928AFE3" w14:textId="77777777" w:rsidR="000F7377" w:rsidRDefault="000F7377">
      <w:r xmlns:w="http://schemas.openxmlformats.org/wordprocessingml/2006/main">
        <w:t xml:space="preserve">꯱.꯱ ꯄꯤꯇꯔ ꯲:꯵-꯹</w:t>
      </w:r>
    </w:p>
    <w:p w14:paraId="08F07461" w14:textId="77777777" w:rsidR="000F7377" w:rsidRDefault="000F7377"/>
    <w:p w14:paraId="0BAD69B5" w14:textId="77777777" w:rsidR="000F7377" w:rsidRDefault="000F7377">
      <w:r xmlns:w="http://schemas.openxmlformats.org/wordprocessingml/2006/main">
        <w:t xml:space="preserve">꯲.ꯏꯁꯥꯏꯌꯥ ꯶꯱:꯶</w:t>
      </w:r>
    </w:p>
    <w:p w14:paraId="16BD0EA3" w14:textId="77777777" w:rsidR="000F7377" w:rsidRDefault="000F7377"/>
    <w:p w14:paraId="6DE73A6F" w14:textId="77777777" w:rsidR="000F7377" w:rsidRDefault="000F7377">
      <w:r xmlns:w="http://schemas.openxmlformats.org/wordprocessingml/2006/main">
        <w:t xml:space="preserve">ꯐꯣꯡꯗꯣꯀꯄꯤꯕꯥ ꯱:꯷ ꯌꯦꯡꯎ, ꯃꯍꯥꯛ ꯅꯣꯡꯃꯩ ꯀꯥꯞꯇꯨꯅꯥ ꯂꯥꯛꯂꯤ; ꯃꯤꯠ ꯈꯨꯗꯤꯡꯃꯛꯅꯥ ꯃꯍꯥꯀꯄꯨ ꯎꯒꯅꯤ ꯑꯃꯁꯨꯡ ꯃꯍꯥꯀꯄꯨ ꯁꯣꯀꯍꯅꯈꯤꯕꯥ ꯃꯤꯁꯤꯡꯅꯁꯨ ꯎꯒꯅꯤ, ꯑꯗꯨꯒꯥ ꯄ꯭ꯔ꯭ꯏꯊꯤꯕꯤꯒꯤ ꯃꯤꯑꯣꯏ ꯈꯨꯗꯤꯡꯃꯛꯅꯥ ꯃꯍꯥꯛꯀꯤ ꯃꯔꯃꯗꯥ ꯋꯥ ꯉꯥꯡꯒꯅꯤ꯫” ꯑꯗꯨꯝ ꯑꯣꯏꯅꯃꯛ, ꯑꯥꯃꯦꯟ꯫</w:t>
      </w:r>
    </w:p>
    <w:p w14:paraId="5AB9AF81" w14:textId="77777777" w:rsidR="000F7377" w:rsidRDefault="000F7377"/>
    <w:p w14:paraId="208ED962" w14:textId="77777777" w:rsidR="000F7377" w:rsidRDefault="000F7377">
      <w:r xmlns:w="http://schemas.openxmlformats.org/wordprocessingml/2006/main">
        <w:t xml:space="preserve">ꯐꯣꯡꯗꯣꯀꯄꯤꯕꯥ ꯂꯥꯏꯔꯤꯛ ꯑꯁꯤꯅꯥ ꯐꯣꯡꯗꯣꯀꯏ ꯃꯗꯨꯗꯤ ꯌꯤꯁꯨꯅꯥ ꯍꯜꯂꯀꯄꯥ ꯃꯇꯃꯗꯥ ꯃꯤꯠ ꯈꯨꯗꯤꯡꯃꯛꯅꯥ ꯃꯍꯥꯀꯄꯨ ꯎꯒꯅꯤ ꯑꯃꯁꯨꯡ ꯄ꯭ꯔ꯭ꯏꯊꯤꯕꯤꯒꯤ ꯃꯤꯑꯣꯏ ꯈꯨꯗꯤꯡꯃꯛꯅꯥ ꯁꯣꯀꯄꯥ ꯌꯥꯏ꯫</w:t>
      </w:r>
    </w:p>
    <w:p w14:paraId="23363F33" w14:textId="77777777" w:rsidR="000F7377" w:rsidRDefault="000F7377"/>
    <w:p w14:paraId="73233CA6" w14:textId="77777777" w:rsidR="000F7377" w:rsidRDefault="000F7377">
      <w:r xmlns:w="http://schemas.openxmlformats.org/wordprocessingml/2006/main">
        <w:t xml:space="preserve">1. ꯌꯤꯁꯨꯒꯤ ꯍꯜꯂꯀꯄꯥ: ꯃꯥꯂꯦꯃꯒꯤ ꯑꯥꯁꯥ꯫</w:t>
      </w:r>
    </w:p>
    <w:p w14:paraId="29DAA431" w14:textId="77777777" w:rsidR="000F7377" w:rsidRDefault="000F7377"/>
    <w:p w14:paraId="43D9B741" w14:textId="77777777" w:rsidR="000F7377" w:rsidRDefault="000F7377">
      <w:r xmlns:w="http://schemas.openxmlformats.org/wordprocessingml/2006/main">
        <w:t xml:space="preserve">2. ꯌꯤꯁꯨꯕꯨ ꯎꯕꯥ: ꯃꯁꯤꯅꯥ ꯑꯩꯈꯣꯌꯒꯤ ꯄꯨꯟꯁꯤꯗꯥ ꯀꯔꯤ ꯍꯥꯌꯔꯤꯕꯒꯦ꯫</w:t>
      </w:r>
    </w:p>
    <w:p w14:paraId="12580F15" w14:textId="77777777" w:rsidR="000F7377" w:rsidRDefault="000F7377"/>
    <w:p w14:paraId="574763A2" w14:textId="77777777" w:rsidR="000F7377" w:rsidRDefault="000F7377">
      <w:r xmlns:w="http://schemas.openxmlformats.org/wordprocessingml/2006/main">
        <w:t xml:space="preserve">1. ꯏꯁꯥꯏꯌꯥ 40:10-11 - "ꯌꯦꯡꯎ, ꯏꯕꯨꯡꯉꯣ ꯏꯁ꯭ꯕꯔꯅꯥ ꯃꯄꯥꯉ꯭ꯒꯜ ꯀꯅꯕꯥ ꯈꯨꯠꯅꯥ ꯂꯥꯛꯀꯅꯤ, ꯃꯍꯥꯛꯀꯤ ꯃꯈꯨꯠꯅꯥ ꯃꯍꯥꯛꯀꯤꯗꯃꯛ ꯁꯥꯁꯟ ꯇꯧꯒꯅꯤ; ꯌꯦꯡꯎ, ꯃꯍꯥꯛꯀꯤ ꯃꯅꯥ ꯃꯍꯥꯛꯀꯥ ꯂꯣꯌꯅꯅꯥ ꯂꯩ, ꯃꯍꯥꯛꯀꯤ ꯊꯕꯛ ꯃꯍꯥꯛꯀꯤ ꯃꯥꯡꯗꯥ ꯂꯩꯒꯅꯤ꯫ ꯃꯍꯥꯛꯅꯥ ꯃꯍꯥꯛꯀꯤ ꯂꯧꯕꯨꯛ ꯑꯗꯨꯒꯨꯝꯅꯥ ꯌꯣꯀꯄꯤꯒꯅꯤ꯫" ꯂꯧꯃꯤ ꯑꯃꯥ: ꯃꯍꯥꯛꯅꯥ ꯉꯥ ꯃꯆꯥꯁꯤꯡ ꯑꯗꯨ ꯃꯍꯥꯛꯀꯤ ꯈꯨꯠꯁꯥꯅꯥ ꯈꯣꯃꯖꯤꯟꯗꯨꯅꯥ ꯃꯍꯥꯛꯀꯤ ꯃꯀꯣꯀꯊꯣꯡꯕꯗꯥ ꯄꯨꯗꯨꯅꯥ ꯆꯠꯀꯅꯤ, ꯑꯃꯁꯨꯡ ꯑꯉꯥꯡꯁꯤꯡꯒꯥ ꯂꯣꯌꯅꯅꯥ ꯂꯩꯔꯤꯕꯥ ꯃꯤꯁꯤꯡꯕꯨ ꯇꯞꯅꯥ ꯇꯞꯅꯥ ꯂꯃꯖꯤꯡꯒꯅꯤ꯫”</w:t>
      </w:r>
    </w:p>
    <w:p w14:paraId="68C610DF" w14:textId="77777777" w:rsidR="000F7377" w:rsidRDefault="000F7377"/>
    <w:p w14:paraId="11821EBF" w14:textId="77777777" w:rsidR="000F7377" w:rsidRDefault="000F7377">
      <w:r xmlns:w="http://schemas.openxmlformats.org/wordprocessingml/2006/main">
        <w:t xml:space="preserve">2. ꯏꯁꯥꯏꯌꯥ ꯲꯵:꯹ - "ꯑꯗꯨꯒꯥ ꯅꯨꯃꯤꯠ ꯑꯗꯨꯗꯥ ꯍꯥꯌꯒꯅꯤ, "ꯌꯦꯡꯎ, ꯃꯁꯤ ꯑꯩꯈꯣꯌꯒꯤ ꯏꯁ꯭ꯕꯔꯅꯤ; ꯑꯩꯈꯣꯌꯅꯥ ꯃꯍꯥꯀꯄꯨ ꯉꯥꯏꯗꯨꯅꯥ ꯂꯩꯔꯤ, ꯃꯍꯥꯛꯅꯥ ꯑꯩꯈꯣꯌꯕꯨ ꯀꯅꯕꯤꯒꯅꯤ; ꯃꯁꯤ ꯏꯕꯨꯡꯉꯣꯅꯤ; ꯑꯩꯈꯣꯌꯅꯥ ꯃꯍꯥꯀꯄꯨ ꯉꯥꯏꯗꯨꯅꯥ ꯂꯩꯔꯤ, ꯑꯩꯈꯣꯌꯅꯥ ꯂꯩꯒꯅꯤ꯫" ꯃꯍꯥꯛꯀꯤ ꯑꯔꯥꯟ ꯈꯨꯕꯃꯗꯥ ꯅꯨꯡꯉꯥꯏꯕꯥ ꯑꯃꯁꯨꯡ ꯍꯔꯥꯑꯣꯕꯥ ꯄꯣꯀꯏ꯫”</w:t>
      </w:r>
    </w:p>
    <w:p w14:paraId="47E22FCC" w14:textId="77777777" w:rsidR="000F7377" w:rsidRDefault="000F7377"/>
    <w:p w14:paraId="4B50779B" w14:textId="77777777" w:rsidR="000F7377" w:rsidRDefault="000F7377">
      <w:r xmlns:w="http://schemas.openxmlformats.org/wordprocessingml/2006/main">
        <w:t xml:space="preserve">ꯐꯣꯡꯗꯣꯀꯄꯤꯕꯥ ꯱:꯸ ꯑꯩꯍꯥꯛ ꯑꯥꯂꯐꯥ ꯑꯃꯁꯨꯡ ꯑꯣꯃꯦꯒꯥꯅꯤ, ꯍꯧꯔꯀꯐꯝ ꯑꯃꯁꯨꯡ ꯑꯔꯣꯏꯕꯅꯤ, ꯍꯥꯌꯅꯥ ꯏꯕꯨꯡꯉꯣꯅꯥ ꯍꯥꯌꯔꯤ, ꯂꯩꯔꯝꯕꯥ, ꯂꯩꯔꯝꯕꯥ ꯑꯃꯁꯨꯡ ꯂꯥꯛꯀꯗꯧꯔꯤꯕꯥ, ꯏꯁ꯭ꯕꯔꯅꯥ ꯍꯥꯌꯔꯤ꯫</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ꯕꯨꯡꯉꯣ ꯃꯍꯥꯛꯀꯤ ꯍꯧꯔꯀꯐꯝ ꯑꯃꯁꯨꯡ ꯑꯔꯣꯏꯕꯥ, ꯑꯥꯂꯐꯥ ꯑꯃꯁꯨꯡ ꯑꯣꯃꯦꯒꯥꯅꯤ꯫</w:t>
      </w:r>
    </w:p>
    <w:p w14:paraId="74FFDA79" w14:textId="77777777" w:rsidR="000F7377" w:rsidRDefault="000F7377"/>
    <w:p w14:paraId="166D45ED" w14:textId="77777777" w:rsidR="000F7377" w:rsidRDefault="000F7377">
      <w:r xmlns:w="http://schemas.openxmlformats.org/wordprocessingml/2006/main">
        <w:t xml:space="preserve">꯱: ꯏꯄꯨꯔꯣꯌ ꯂꯣꯝꯕꯥ ꯅꯥꯏꯗꯕꯥ, ꯄꯥꯉ꯭ꯒꯜ ꯄꯨꯝꯕꯥ ꯉꯝꯕꯥ ꯑꯃꯁꯨꯡ ꯍꯣꯡꯂꯛꯂꯤꯕꯥ ꯃꯤꯁꯛ ꯑꯃꯅꯤ꯫</w:t>
      </w:r>
    </w:p>
    <w:p w14:paraId="79205336" w14:textId="77777777" w:rsidR="000F7377" w:rsidRDefault="000F7377"/>
    <w:p w14:paraId="68252EB5" w14:textId="77777777" w:rsidR="000F7377" w:rsidRDefault="000F7377">
      <w:r xmlns:w="http://schemas.openxmlformats.org/wordprocessingml/2006/main">
        <w:t xml:space="preserve">꯲: ꯑꯩꯈꯣꯌꯒꯤ ꯑꯀꯣꯌꯕꯗꯥ ꯂꯩꯔꯤꯕꯥ ꯃꯥꯂꯦꯝ ꯑꯁꯤ ꯂꯦꯞꯄꯥ ꯂꯩꯇꯅꯥ ꯍꯣꯡꯂꯛꯂꯕꯁꯨ, ꯏꯁ꯭ꯕꯔꯗꯤ ꯂꯦꯞꯄꯥ ꯂꯩꯇꯕꯥ ꯂꯦꯞꯄꯥ ꯂꯩꯇꯕꯥ ꯑꯃꯅꯤ꯫</w:t>
      </w:r>
    </w:p>
    <w:p w14:paraId="757DCBC3" w14:textId="77777777" w:rsidR="000F7377" w:rsidRDefault="000F7377"/>
    <w:p w14:paraId="75FEFB43" w14:textId="77777777" w:rsidR="000F7377" w:rsidRDefault="000F7377">
      <w:r xmlns:w="http://schemas.openxmlformats.org/wordprocessingml/2006/main">
        <w:t xml:space="preserve">꯱: ꯃꯥꯂꯥꯀꯤ ꯳:꯶ “ꯃꯔꯃꯗꯤ ꯑꯩ ꯏꯕꯨꯡꯉꯣꯅꯤ, ꯑꯩꯅꯥ ꯍꯣꯡꯂꯛꯂꯣꯏ; ꯃꯔꯝ ꯑꯗꯨꯅꯥ ꯍꯦ ꯌꯥꯀꯣꯕꯀꯤ ꯃꯆꯥꯁꯤꯡ, ꯅꯈꯣꯌ ꯃꯥꯉꯈ꯭ꯔꯕꯅꯤ꯫”</w:t>
      </w:r>
    </w:p>
    <w:p w14:paraId="51FA2A42" w14:textId="77777777" w:rsidR="000F7377" w:rsidRDefault="000F7377"/>
    <w:p w14:paraId="0533F5A1" w14:textId="77777777" w:rsidR="000F7377" w:rsidRDefault="000F7377">
      <w:r xmlns:w="http://schemas.openxmlformats.org/wordprocessingml/2006/main">
        <w:t xml:space="preserve">꯲: ꯍꯤꯕ꯭ꯔꯨ ꯱꯳:꯸ “ꯌꯤꯁꯨ ꯈ꯭ꯔ꯭ꯏꯁ꯭ꯇꯅꯥ ꯉꯔꯥꯡ, ꯉꯁꯤ ꯑꯃꯁꯨꯡ ꯃꯇꯝ ꯆꯨꯞꯄꯗꯥ ꯑꯗꯨꯃꯛ ꯂꯩꯔꯤ꯫”</w:t>
      </w:r>
    </w:p>
    <w:p w14:paraId="3562D830" w14:textId="77777777" w:rsidR="000F7377" w:rsidRDefault="000F7377"/>
    <w:p w14:paraId="2C0C73D8" w14:textId="77777777" w:rsidR="000F7377" w:rsidRDefault="000F7377">
      <w:r xmlns:w="http://schemas.openxmlformats.org/wordprocessingml/2006/main">
        <w:t xml:space="preserve">ꯐꯣꯡꯗꯣꯀꯄꯤꯕꯥ 1:9 ꯅꯈꯣꯌꯒꯤ ꯃꯔꯨꯞ ꯑꯃꯁꯨꯡ ꯑꯋꯥ-ꯑꯅꯥꯗꯥ, ꯌꯤꯁꯨ ꯈ꯭ꯔ꯭ꯏꯁ꯭ꯇꯒꯤ ꯅꯤꯡꯊꯧ ꯂꯩꯕꯥꯛ ꯑꯃꯁꯨꯡ ꯑꯁꯥꯑꯣꯕꯥ ꯌꯥꯑꯣꯗꯕꯥ ꯑꯩ ꯌꯣꯍꯥꯟ, ꯏꯄꯨꯔꯣꯌꯒꯤ ꯋꯥꯍꯩ ꯑꯃꯁꯨꯡ ꯌꯤꯁꯨ ꯈ꯭ꯔ꯭ꯏꯁ꯭ꯇꯒꯤ ꯁꯥꯛꯁꯤ ꯄꯤꯅꯕꯒꯤꯗꯃꯛ ꯄꯥꯠꯃꯣꯁ ꯀꯧꯕꯥ ꯗ꯭ꯕꯤꯞ ꯑꯗꯨꯗꯥ ꯂꯩꯔꯝꯃꯤ꯫ .</w:t>
      </w:r>
    </w:p>
    <w:p w14:paraId="74C4E71A" w14:textId="77777777" w:rsidR="000F7377" w:rsidRDefault="000F7377"/>
    <w:p w14:paraId="40E2D525" w14:textId="77777777" w:rsidR="000F7377" w:rsidRDefault="000F7377">
      <w:r xmlns:w="http://schemas.openxmlformats.org/wordprocessingml/2006/main">
        <w:t xml:space="preserve">ꯑꯩ ꯌꯣꯍꯥꯟꯅꯥ ꯄꯥꯠꯃꯣꯁꯇꯥ ꯊꯥꯗꯣꯀꯈꯤ, ꯃꯐꯝ ꯑꯗꯨꯗꯥ ꯃꯍꯥꯛꯅꯥ ꯏꯄꯨꯔꯣꯌꯒꯤ ꯋꯥꯍꯩ ꯑꯃꯁꯨꯡ ꯌꯤꯁꯨ ꯈ꯭ꯔ꯭ꯏꯁ꯭ꯇꯒꯤ ꯁꯥꯛꯁꯤꯒꯤꯗꯃꯛ ꯐꯣꯡꯗꯣꯀꯄꯤꯕꯥ ꯂꯥꯏꯔꯤꯛ ꯏꯕꯥ ꯉꯃꯈꯤ꯫</w:t>
      </w:r>
    </w:p>
    <w:p w14:paraId="5917BA4A" w14:textId="77777777" w:rsidR="000F7377" w:rsidRDefault="000F7377"/>
    <w:p w14:paraId="7E529E84" w14:textId="77777777" w:rsidR="000F7377" w:rsidRDefault="000F7377">
      <w:r xmlns:w="http://schemas.openxmlformats.org/wordprocessingml/2006/main">
        <w:t xml:space="preserve">꯱.ꯑꯋꯥꯕꯥ ꯇꯥꯕꯁꯤꯡꯗꯥ ꯊꯥꯖꯕꯥ ꯊꯝꯕꯒꯤ ꯁꯛꯇꯤ꯫</w:t>
      </w:r>
    </w:p>
    <w:p w14:paraId="429834E6" w14:textId="77777777" w:rsidR="000F7377" w:rsidRDefault="000F7377"/>
    <w:p w14:paraId="64323AA3" w14:textId="77777777" w:rsidR="000F7377" w:rsidRDefault="000F7377">
      <w:r xmlns:w="http://schemas.openxmlformats.org/wordprocessingml/2006/main">
        <w:t xml:space="preserve">2. ꯏꯁ꯭ꯕꯔꯒꯤ ꯅꯨꯡꯁꯤꯕꯒꯤ ꯑꯍꯣꯡꯕꯥ ꯂꯩꯇꯕꯥ ꯃꯑꯣꯡ꯫</w:t>
      </w:r>
    </w:p>
    <w:p w14:paraId="76006C4F" w14:textId="77777777" w:rsidR="000F7377" w:rsidRDefault="000F7377"/>
    <w:p w14:paraId="0947FE86" w14:textId="77777777" w:rsidR="000F7377" w:rsidRDefault="000F7377">
      <w:r xmlns:w="http://schemas.openxmlformats.org/wordprocessingml/2006/main">
        <w:t xml:space="preserve">1. ꯌꯥꯀꯣꯕ ꯱:꯲-꯴ - ꯑꯩꯒꯤ ꯏꯆꯤꯜ-ꯏꯅꯥꯑꯣꯁꯤꯡ, ꯅꯈꯣꯌꯒꯤ ꯊꯥꯖꯕꯒꯤ ꯆꯥꯡꯌꯦꯡꯅꯥ ꯂꯦꯞꯄꯥ ꯂꯩꯇꯅꯥ ꯍꯣꯠꯅꯕꯥ ꯊꯣꯀꯍꯜꯂꯤ ꯍꯥꯌꯕꯥ ꯈꯉꯂꯗꯨꯅꯥ ꯅꯈꯣꯌꯅꯥ ꯇꯣꯉꯥꯟ ꯇꯣꯉꯥꯅꯕꯥ ꯑꯋꯥ-ꯑꯅꯥꯁꯤꯡ ꯊꯦꯡꯅꯔꯀꯄꯥ ꯃꯇꯃꯗꯥ ꯄꯨꯝꯅꯃꯛ ꯑꯁꯤ ꯍꯔꯥꯑꯣꯕꯥ ꯑꯣꯏꯅꯥ ꯂꯧꯕꯤꯌꯨ꯫ ꯑꯗꯨꯒꯥ ꯑꯗꯣꯝ ꯃꯄꯨꯡ ꯐꯥꯕꯥ ꯑꯃꯁꯨꯡ ꯃꯄꯨꯡ ꯐꯥꯕꯥ ꯑꯣꯏꯕꯥ ꯉꯝꯅꯕꯥ, ꯀꯔꯤꯒꯨꯝꯕꯥ ꯑꯃꯠꯇꯥ ꯑꯋꯥꯠꯄꯥ ꯂꯩꯇꯕꯥ ꯑꯣꯏꯔꯁꯅꯨ꯫</w:t>
      </w:r>
    </w:p>
    <w:p w14:paraId="29FC1CD8" w14:textId="77777777" w:rsidR="000F7377" w:rsidRDefault="000F7377"/>
    <w:p w14:paraId="47EB4CDB" w14:textId="77777777" w:rsidR="000F7377" w:rsidRDefault="000F7377">
      <w:r xmlns:w="http://schemas.openxmlformats.org/wordprocessingml/2006/main">
        <w:t xml:space="preserve">ꯈ꯭ꯔ꯭ꯏꯁ꯭ꯇꯅꯥ ꯁꯤꯔꯕꯥ ꯃꯇꯨꯡꯗꯥ </w:t>
      </w:r>
      <w:r xmlns:w="http://schemas.openxmlformats.org/wordprocessingml/2006/main">
        <w:t xml:space="preserve">ꯍꯤꯡꯒꯠꯂꯀꯄꯗꯒꯤ ꯍꯤꯡꯒꯠꯂꯀꯄꯥ ꯑꯥꯁꯥ ꯑꯃꯗꯥ ꯑꯩꯈꯣꯌꯕꯨ ꯑꯃꯨꯛ ꯍꯟꯅꯥ ꯄꯣꯀꯄꯥ ꯉꯃꯍꯜꯂꯦ꯫ </w:t>
      </w:r>
      <w:r xmlns:w="http://schemas.openxmlformats.org/wordprocessingml/2006/main">
        <w:lastRenderedPageBreak xmlns:w="http://schemas.openxmlformats.org/wordprocessingml/2006/main"/>
      </w:r>
      <w:r xmlns:w="http://schemas.openxmlformats.org/wordprocessingml/2006/main">
        <w:t xml:space="preserve">ꯑꯔꯣꯏꯕꯥ ꯃꯇꯃꯗꯥ ꯐꯣꯡꯗꯣꯀꯆꯕꯥ ꯉꯃꯒꯗꯕꯥ ꯑꯔꯥꯟ ꯈꯨꯕꯝ ꯑꯃꯒꯤꯗꯃꯛ ꯊꯥꯖꯕꯒꯤ ꯈꯨꯠꯊꯥꯡꯗꯥ ꯏꯄꯨꯔꯣꯌꯒꯤ ꯁꯛꯇꯤꯅꯥ ꯉꯥꯀꯄꯤꯕꯥ ꯑꯗꯣꯃꯒꯤꯗꯃꯛ ꯁ꯭ꯕꯔꯒꯗꯥ ꯊꯃꯖꯤꯜꯂꯕꯥ, ꯃꯥꯡꯍꯟ ꯇꯥꯀꯍꯅꯕꯥ ꯉꯃꯗꯕꯥ ꯑꯃꯁꯨꯡ ꯑꯁꯣꯀꯄꯥ ꯂꯩꯇꯕꯥ ꯑꯃꯁꯨꯡ ꯂꯣꯏꯁꯤꯅꯈꯤꯗꯕꯥ ꯂꯟ ꯑꯃꯥ ꯐꯪꯕꯤꯌꯨ꯫</w:t>
      </w:r>
    </w:p>
    <w:p w14:paraId="28F044DA" w14:textId="77777777" w:rsidR="000F7377" w:rsidRDefault="000F7377"/>
    <w:p w14:paraId="248E2A20" w14:textId="77777777" w:rsidR="000F7377" w:rsidRDefault="000F7377">
      <w:r xmlns:w="http://schemas.openxmlformats.org/wordprocessingml/2006/main">
        <w:t xml:space="preserve">ꯐꯣꯡꯗꯣꯀꯄꯤꯕꯥ 1:10 ꯑꯩꯅꯥ ꯏꯕꯨꯡꯉꯣꯒꯤ ꯅꯨꯃꯤꯠꯇꯥ ꯊꯋꯥꯌꯗꯥ ꯂꯩꯔꯝꯃꯤ, ꯑꯗꯨꯒꯥ ꯑꯩꯒꯤ ꯇꯨꯡꯗꯥ ꯇꯝꯄꯥꯛ ꯈꯣꯟꯖꯦꯜ ꯑꯃꯥ ꯇꯥꯈꯤ;</w:t>
      </w:r>
    </w:p>
    <w:p w14:paraId="7CF2D9AC" w14:textId="77777777" w:rsidR="000F7377" w:rsidRDefault="000F7377"/>
    <w:p w14:paraId="0B95A9B4" w14:textId="77777777" w:rsidR="000F7377" w:rsidRDefault="000F7377">
      <w:r xmlns:w="http://schemas.openxmlformats.org/wordprocessingml/2006/main">
        <w:t xml:space="preserve">ꯑꯩꯍꯥꯀꯄꯨ ꯏꯕꯨꯡꯉꯣꯒꯤ ꯅꯨꯃꯤꯠꯇꯥ ꯏꯁ꯭ꯕꯔꯗꯒꯤ ꯃꯤꯠꯌꯦꯡ ꯑꯃꯥ ꯄꯤꯕꯤꯔꯝꯃꯤ꯫</w:t>
      </w:r>
    </w:p>
    <w:p w14:paraId="079C0894" w14:textId="77777777" w:rsidR="000F7377" w:rsidRDefault="000F7377"/>
    <w:p w14:paraId="0801D35C" w14:textId="77777777" w:rsidR="000F7377" w:rsidRDefault="000F7377">
      <w:r xmlns:w="http://schemas.openxmlformats.org/wordprocessingml/2006/main">
        <w:t xml:space="preserve">꯱.ꯄ꯭ꯔꯚꯨꯒꯤ ꯅꯨꯃꯤꯠ: ꯏꯄꯨꯔꯣꯌꯒꯥ ꯂꯣꯌꯅꯅꯥ ꯆꯠꯃꯤꯟꯅꯕꯥ ꯇꯝꯕꯥ꯫</w:t>
      </w:r>
    </w:p>
    <w:p w14:paraId="49162FBC" w14:textId="77777777" w:rsidR="000F7377" w:rsidRDefault="000F7377"/>
    <w:p w14:paraId="73322BCA" w14:textId="77777777" w:rsidR="000F7377" w:rsidRDefault="000F7377">
      <w:r xmlns:w="http://schemas.openxmlformats.org/wordprocessingml/2006/main">
        <w:t xml:space="preserve">2. ꯏꯄꯨꯔꯣꯌꯒꯤ ꯈꯣꯟꯖꯦꯜ: ꯃꯍꯥꯛꯀꯤ ꯀꯧꯔꯀꯄꯥ ꯑꯗꯨ ꯀꯔꯝꯅꯥ ꯇꯥꯒꯅꯤ꯫</w:t>
      </w:r>
    </w:p>
    <w:p w14:paraId="66C6E52F" w14:textId="77777777" w:rsidR="000F7377" w:rsidRDefault="000F7377"/>
    <w:p w14:paraId="77531F34" w14:textId="77777777" w:rsidR="000F7377" w:rsidRDefault="000F7377">
      <w:r xmlns:w="http://schemas.openxmlformats.org/wordprocessingml/2006/main">
        <w:t xml:space="preserve">1. ꯄꯥꯈꯣꯅꯆꯠꯄꯁꯤꯡꯒꯤ ꯊꯕꯛ ꯲:꯱-꯴ - ꯊꯋꯥꯌ ꯑꯁꯦꯡꯕꯅꯥ ꯂꯥꯀꯄꯥ ꯃꯇꯃꯗꯥ ꯍꯨꯔꯥꯅꯕꯥ ꯑꯀꯅꯕꯥ ꯅꯨꯡꯁꯤꯠꯀꯤ ꯈꯣꯟꯖꯦꯜ ꯑꯃꯁꯨꯡ ꯃꯩꯒꯤ ꯂꯣꯂꯁꯤꯡ ꯊꯣꯔꯀꯈꯤ꯫</w:t>
      </w:r>
    </w:p>
    <w:p w14:paraId="4AE0F3A5" w14:textId="77777777" w:rsidR="000F7377" w:rsidRDefault="000F7377"/>
    <w:p w14:paraId="32EFCE32" w14:textId="77777777" w:rsidR="000F7377" w:rsidRDefault="000F7377">
      <w:r xmlns:w="http://schemas.openxmlformats.org/wordprocessingml/2006/main">
        <w:t xml:space="preserve">2. ꯏꯖꯦꯀꯤꯌꯦꯜ ꯱:꯴-꯱꯴ - ꯏꯖꯦꯀꯤꯌꯦꯂꯅꯥ ꯃꯩꯒꯤ ꯅꯨꯡꯁꯤꯠꯅꯥ ꯀꯨꯄꯁꯤꯜꯂꯕꯥ ꯏꯁ꯭ꯕꯔꯒꯤ ꯃꯤꯠꯌꯦꯡ꯫</w:t>
      </w:r>
    </w:p>
    <w:p w14:paraId="34C6120E" w14:textId="77777777" w:rsidR="000F7377" w:rsidRDefault="000F7377"/>
    <w:p w14:paraId="2DAF7E46" w14:textId="77777777" w:rsidR="000F7377" w:rsidRDefault="000F7377">
      <w:r xmlns:w="http://schemas.openxmlformats.org/wordprocessingml/2006/main">
        <w:t xml:space="preserve">ꯐꯣꯡꯗꯣꯀꯄꯤꯕꯥ ꯱:꯱꯱ ꯅꯥ ꯍꯥꯌ, “ꯑꯩꯅꯥ ꯑꯥꯂꯐꯥ ꯑꯃꯁꯨꯡ ꯑꯣꯃꯦꯒꯥꯅꯤ, ꯑꯍꯥꯅꯕꯥ ꯑꯃꯁꯨꯡ ꯑꯔꯣꯏꯕꯥ; ꯏꯐꯤꯁꯤꯌꯁ, ꯁ꯭ꯃꯤꯔꯅꯥ, ꯄꯦꯔꯒꯥꯃꯣꯁ, ꯊꯤꯌꯥꯇꯤꯔꯥ, ꯁꯥꯔꯗꯤꯁ, ꯐꯤꯂꯥꯗꯦꯂꯐꯤꯌꯥ ꯑꯃꯁꯨꯡ ꯂꯥꯑꯣꯗꯤꯁꯤꯌꯥ ꯐꯥꯑꯣꯕꯥ꯫</w:t>
      </w:r>
    </w:p>
    <w:p w14:paraId="408C1F71" w14:textId="77777777" w:rsidR="000F7377" w:rsidRDefault="000F7377"/>
    <w:p w14:paraId="5A9F0DFD" w14:textId="77777777" w:rsidR="000F7377" w:rsidRDefault="000F7377">
      <w:r xmlns:w="http://schemas.openxmlformats.org/wordprocessingml/2006/main">
        <w:t xml:space="preserve">ꯏꯁ꯭ꯕꯔꯅꯥ ꯌꯣꯍꯥꯅꯗꯥ ꯃꯍꯥꯀꯄꯨ ꯇꯥꯀꯄꯤꯔꯝꯕꯥ ꯑꯗꯨ ꯏꯗꯨꯅꯥ ꯑꯦꯁꯤꯌꯥꯒꯤ ꯁꯤꯡꯂꯨꯞ ꯷ꯇꯥ ꯊꯥꯅꯕꯥ ꯌꯥꯊꯪ ꯄꯤꯔꯝꯃꯤ꯫</w:t>
      </w:r>
    </w:p>
    <w:p w14:paraId="22E877E2" w14:textId="77777777" w:rsidR="000F7377" w:rsidRDefault="000F7377"/>
    <w:p w14:paraId="4B4BCBD4" w14:textId="77777777" w:rsidR="000F7377" w:rsidRDefault="000F7377">
      <w:r xmlns:w="http://schemas.openxmlformats.org/wordprocessingml/2006/main">
        <w:t xml:space="preserve">1. ꯏꯁ꯭ꯕꯔꯒꯤ ꯌꯥꯊꯪꯁꯤꯡ ꯉꯥꯛꯅꯥ ꯆꯠꯄꯒꯤ ꯃꯔꯨꯑꯣꯏꯕꯥ꯫</w:t>
      </w:r>
    </w:p>
    <w:p w14:paraId="35D75CBB" w14:textId="77777777" w:rsidR="000F7377" w:rsidRDefault="000F7377"/>
    <w:p w14:paraId="220D4E2C" w14:textId="77777777" w:rsidR="000F7377" w:rsidRDefault="000F7377">
      <w:r xmlns:w="http://schemas.openxmlformats.org/wordprocessingml/2006/main">
        <w:t xml:space="preserve">2. ꯏꯁ꯭ꯕꯔꯒꯤ ꯋꯥꯍꯩꯒꯤ ꯁꯛꯇꯤ꯫</w:t>
      </w:r>
    </w:p>
    <w:p w14:paraId="737CB876" w14:textId="77777777" w:rsidR="000F7377" w:rsidRDefault="000F7377"/>
    <w:p w14:paraId="12BD75D7" w14:textId="77777777" w:rsidR="000F7377" w:rsidRDefault="000F7377">
      <w:r xmlns:w="http://schemas.openxmlformats.org/wordprocessingml/2006/main">
        <w:t xml:space="preserve">1. ꯑꯅꯤꯁꯨꯕꯥ ꯋꯥꯌꯦꯜ ꯌꯥꯊꯪ ꯳꯰:꯱꯱-꯱꯴ - ꯉꯁꯤ ꯑꯩꯅꯥ ꯅꯉꯣꯟꯗꯥ ꯌꯥꯊꯪ ꯄꯤꯖꯔꯤꯕꯥ ꯑꯁꯤ ꯅꯈꯣꯌꯗꯒꯤ ꯂꯣꯠꯄꯥ ꯅꯠꯇꯦ, ꯌꯥꯝꯅꯥ ꯂꯥꯞꯅꯥ ꯂꯩꯇꯦ꯫</w:t>
      </w:r>
    </w:p>
    <w:p w14:paraId="095E6D09" w14:textId="77777777" w:rsidR="000F7377" w:rsidRDefault="000F7377"/>
    <w:p w14:paraId="0689A107" w14:textId="77777777" w:rsidR="000F7377" w:rsidRDefault="000F7377">
      <w:r xmlns:w="http://schemas.openxmlformats.org/wordprocessingml/2006/main">
        <w:t xml:space="preserve">2.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 ꯄꯥꯀꯄꯥ ꯉꯃꯒꯅꯤ꯫</w:t>
      </w:r>
    </w:p>
    <w:p w14:paraId="68F34A34" w14:textId="77777777" w:rsidR="000F7377" w:rsidRDefault="000F7377"/>
    <w:p w14:paraId="5872A3BA" w14:textId="77777777" w:rsidR="000F7377" w:rsidRDefault="000F7377">
      <w:r xmlns:w="http://schemas.openxmlformats.org/wordprocessingml/2006/main">
        <w:t xml:space="preserve">ꯐꯣꯡꯗꯣꯀꯄꯤꯕꯥ ꯱:꯱꯲ ꯑꯗꯨꯒꯥ ꯑꯩꯒꯥ ꯋꯥꯔꯤ ꯁꯥꯅꯔꯤꯕꯥ ꯈꯣꯟꯖꯦꯜ ꯑꯗꯨ ꯌꯦꯡꯅꯕꯥ ꯑꯩꯅꯥ ꯂꯥꯀꯈꯤ꯫ ꯑꯗꯨꯒꯥ ꯍꯜꯂꯀꯄꯗꯥ ꯑꯩꯅꯥ ꯁꯅꯥꯒꯤ ꯃꯉꯥꯜ ꯷ ꯎꯈꯤ;</w:t>
      </w:r>
    </w:p>
    <w:p w14:paraId="40FFF38E" w14:textId="77777777" w:rsidR="000F7377" w:rsidRDefault="000F7377"/>
    <w:p w14:paraId="362F7863" w14:textId="77777777" w:rsidR="000F7377" w:rsidRDefault="000F7377">
      <w:r xmlns:w="http://schemas.openxmlformats.org/wordprocessingml/2006/main">
        <w:t xml:space="preserve">ꯌꯣꯍꯥꯟꯅꯥ ꯏꯁ꯭ꯕꯔꯒꯤ ꯈꯣꯟꯖꯦꯜ ꯑꯃꯁꯨꯡ ꯁꯅꯥꯒꯤ ꯃꯉꯥꯜ ꯷ ꯎꯈꯤ꯫</w:t>
      </w:r>
    </w:p>
    <w:p w14:paraId="562A33B9" w14:textId="77777777" w:rsidR="000F7377" w:rsidRDefault="000F7377"/>
    <w:p w14:paraId="2C0F1E2B" w14:textId="77777777" w:rsidR="000F7377" w:rsidRDefault="000F7377">
      <w:r xmlns:w="http://schemas.openxmlformats.org/wordprocessingml/2006/main">
        <w:t xml:space="preserve">꯱: ꯑꯩꯈꯣꯌꯅꯥ ꯃꯇꯝ ꯄꯨꯝꯕꯗꯥ ꯏꯄꯨꯔꯣꯌꯒꯤ ꯈꯣꯟꯖꯦꯜ ꯇꯥꯕꯥ ꯌꯥꯕꯒꯤ ꯑꯣꯏꯊꯣꯀꯄꯥ ꯂꯩꯕꯁꯤꯡꯗꯥ ꯍꯥꯡꯗꯣꯛꯀꯗꯕꯅꯤ ꯑꯃꯁꯨꯡ ꯃꯍꯥꯛꯅꯥ ꯑꯩꯈꯣꯌꯗꯥ ꯃꯊꯧ ꯇꯥꯕꯥ ꯊꯋꯥꯌꯒꯤ ꯑꯣꯏꯕꯥ ꯂꯃꯖꯤꯡ-ꯂꯃꯇꯥꯛ ꯑꯗꯨ ꯄꯤꯕꯤꯒꯅꯤ ꯍꯥꯌꯅꯥ ꯊꯥꯖꯕꯥ ꯊꯃꯒꯗꯕꯅꯤ꯫</w:t>
      </w:r>
    </w:p>
    <w:p w14:paraId="5B0528EB" w14:textId="77777777" w:rsidR="000F7377" w:rsidRDefault="000F7377"/>
    <w:p w14:paraId="6FFF9C48" w14:textId="77777777" w:rsidR="000F7377" w:rsidRDefault="000F7377">
      <w:r xmlns:w="http://schemas.openxmlformats.org/wordprocessingml/2006/main">
        <w:t xml:space="preserve">꯲: ꯁꯅꯥꯒꯤ ꯇꯛꯃꯥꯟ ꯷ ꯑꯁꯤꯅꯥ ꯐꯣꯡꯗꯣꯀꯄꯤꯕꯥ ꯁꯤꯡꯂꯨꯞ ꯷ ꯑꯁꯤꯕꯨ ꯔꯤꯞꯔꯖꯦꯟꯇ ꯇꯧꯔꯤ ꯑꯃꯁꯨꯡ ꯑꯩꯈꯣꯌꯒꯤ ꯄꯨꯟꯁꯤꯗꯥ ꯑꯆꯦꯠꯄꯥ ꯊꯋꯥꯌꯒꯤ ꯑꯣꯏꯕꯥ ꯌꯨꯝꯐꯝ ꯑꯃꯁꯨꯡ ꯃꯇꯦꯡ ꯄꯥꯡꯕꯒꯤ ꯃꯊꯧ ꯇꯥꯕꯥ ꯑꯗꯨ ꯅꯤꯡꯁꯤꯡꯍꯜꯂꯤ꯫</w:t>
      </w:r>
    </w:p>
    <w:p w14:paraId="3C1B58FD" w14:textId="77777777" w:rsidR="000F7377" w:rsidRDefault="000F7377"/>
    <w:p w14:paraId="0031ABDE" w14:textId="77777777" w:rsidR="000F7377" w:rsidRDefault="000F7377">
      <w:r xmlns:w="http://schemas.openxmlformats.org/wordprocessingml/2006/main">
        <w:t xml:space="preserve">꯱: ꯃꯥꯠꯊꯤ ꯷:꯷-꯸, "ꯍꯀꯄꯤꯌꯨ, ꯅꯈꯣꯌꯗꯥ ꯄꯤꯒꯅꯤ; ꯊꯤꯕꯤꯌꯨ, ꯅꯈꯣꯌꯅꯥ ꯐꯪꯒꯅꯤ; ꯅꯣꯛꯅꯧ, ꯑꯃꯁꯨꯡ ꯅꯈꯣꯌꯗꯥ ꯍꯥꯡꯗꯣꯛꯀꯅꯤ꯫ ꯃꯔꯃꯗꯤ ꯍꯥꯌꯖꯔꯤꯕꯥ ꯃꯤ ꯈꯨꯗꯤꯡꯃꯛ ꯐꯪꯒꯅꯤ; ꯑꯃꯁꯨꯡ ꯊꯤꯔꯤꯕꯥ ꯃꯤ ꯑꯗꯨꯅꯥ ꯐꯪꯒꯅꯤ; ꯑꯃꯁꯨꯡ꯫" ꯅꯣꯀꯄꯥ ꯃꯤ ꯑꯗꯨꯗꯥ ꯍꯥꯡꯗꯣꯛꯀꯅꯤ꯫”</w:t>
      </w:r>
    </w:p>
    <w:p w14:paraId="0C9B21D8" w14:textId="77777777" w:rsidR="000F7377" w:rsidRDefault="000F7377"/>
    <w:p w14:paraId="366E05CE" w14:textId="77777777" w:rsidR="000F7377" w:rsidRDefault="000F7377">
      <w:r xmlns:w="http://schemas.openxmlformats.org/wordprocessingml/2006/main">
        <w:t xml:space="preserve">꯲: ꯊꯥꯒꯠ ꯏꯁꯩ ꯱꯴꯵:꯱꯸, "ꯏꯕꯨꯡꯉꯣꯅꯥ ꯃꯍꯥꯀꯄꯨ ꯀꯧꯕꯥ ꯃꯤ ꯈꯨꯗꯤꯡꯃꯛꯀꯥ ꯅꯛꯅꯅꯥ ꯂꯩꯃꯤꯟꯅꯩ, ꯑꯆꯨꯝꯕꯥ ꯃꯑꯣꯡꯗꯥ ꯃꯍꯥꯀꯄꯨ ꯀꯧꯕꯥ ꯃꯤ ꯈꯨꯗꯤꯡꯃꯛꯀꯥ ꯅꯛꯅꯅꯥ ꯂꯩ꯫"</w:t>
      </w:r>
    </w:p>
    <w:p w14:paraId="35E189BE" w14:textId="77777777" w:rsidR="000F7377" w:rsidRDefault="000F7377"/>
    <w:p w14:paraId="286E0761" w14:textId="77777777" w:rsidR="000F7377" w:rsidRDefault="000F7377">
      <w:r xmlns:w="http://schemas.openxmlformats.org/wordprocessingml/2006/main">
        <w:t xml:space="preserve">ꯐꯣꯡꯗꯣꯀꯄꯤꯕꯥ ꯱:꯱꯳ ꯑꯃꯁꯨꯡ ꯃꯩꯔꯥ ꯷ꯀꯤ ꯃꯔꯛꯇꯥ ꯃꯤꯑꯣꯏꯕꯒꯤ ꯃꯆꯥ ꯅꯤꯄꯥꯒꯨꯝꯕꯥ ꯑꯃꯥ, ꯈꯣꯉꯎꯞ ꯐꯥꯑꯣꯕꯥ ꯄꯣꯠꯁꯛ ꯑꯃꯥ ꯊꯃꯗꯨꯅꯥ ꯑꯃꯁꯨꯡ ꯃꯀꯣꯀꯊꯣꯡꯕꯗꯥ ꯁꯅꯥꯒꯤ ꯈꯣꯉꯎꯞ ꯑꯃꯥ ꯊꯃꯗꯨꯅꯥ ꯂꯩꯔꯝꯃꯤ꯫</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ꯍꯥꯟꯅꯥ ꯃꯤꯑꯣꯏꯕꯒꯤ ꯃꯆꯥꯅꯨꯄꯥꯒꯨꯝꯕꯥ ꯃꯤꯁꯛ ꯑꯃꯥ ꯀꯦꯟꯗꯜ ꯷ꯀꯤ ꯃꯔꯛꯇꯥ ꯎꯏ꯫ ꯃꯍꯥꯀꯄꯨ ꯈꯣꯡ ꯐꯥꯑꯣꯕꯥ ꯌꯧꯅꯥ ꯄꯣꯠꯁꯛ ꯑꯃꯥ ꯊꯝꯃꯤ ꯑꯃꯁꯨꯡ ꯃꯍꯥꯛꯀꯤ ꯃꯅꯥꯛꯇꯥ ꯁꯅꯥꯒꯤ ꯈꯣꯡꯎꯞ ꯑꯃꯥ ꯊꯝꯃꯤ꯫</w:t>
      </w:r>
    </w:p>
    <w:p w14:paraId="548A6E4F" w14:textId="77777777" w:rsidR="000F7377" w:rsidRDefault="000F7377"/>
    <w:p w14:paraId="5DB69FF1" w14:textId="77777777" w:rsidR="000F7377" w:rsidRDefault="000F7377">
      <w:r xmlns:w="http://schemas.openxmlformats.org/wordprocessingml/2006/main">
        <w:t xml:space="preserve">1. ꯈ꯭ꯔ꯭ꯏꯁ꯭ꯇꯒꯤ ꯃꯑꯣꯡ ꯃꯇꯧ ꯑꯗꯨ ꯌꯦꯡꯁꯤꯅꯕꯥ: ꯐꯣꯡꯗꯣꯀꯄꯤꯕꯥ ꯱:꯱꯳ ꯗꯒꯤ ꯇꯃꯖꯅꯤꯡꯉꯥꯏ ꯑꯣꯏꯕꯥ ꯋꯥꯐꯃꯁꯤꯡ꯫</w:t>
      </w:r>
    </w:p>
    <w:p w14:paraId="4222D92F" w14:textId="77777777" w:rsidR="000F7377" w:rsidRDefault="000F7377"/>
    <w:p w14:paraId="4DF2CAD9" w14:textId="77777777" w:rsidR="000F7377" w:rsidRDefault="000F7377">
      <w:r xmlns:w="http://schemas.openxmlformats.org/wordprocessingml/2006/main">
        <w:t xml:space="preserve">2. ꯏꯄꯨꯔꯣꯌꯒꯤ ꯁꯦꯡꯂꯕꯥ ꯐꯖꯕꯥ: ꯐꯣꯡꯗꯣꯀꯄꯤꯕꯥ 1:13 ꯒꯤ ꯃꯔꯃꯗꯥ ꯇꯃꯁꯤꯅꯕꯥ꯫</w:t>
      </w:r>
    </w:p>
    <w:p w14:paraId="765CBA73" w14:textId="77777777" w:rsidR="000F7377" w:rsidRDefault="000F7377"/>
    <w:p w14:paraId="5E69C2E4" w14:textId="77777777" w:rsidR="000F7377" w:rsidRDefault="000F7377">
      <w:r xmlns:w="http://schemas.openxmlformats.org/wordprocessingml/2006/main">
        <w:t xml:space="preserve">1. ꯃꯥꯠꯊꯤ ꯵:꯱꯶ - "ꯅꯈꯣꯌꯒꯤ ꯑꯐꯕꯥ ꯊꯕꯀꯁꯤꯡ ꯑꯗꯨ ꯎꯕꯥ ꯑꯃꯁꯨꯡ ꯁ꯭ꯕꯔꯒꯗꯥ ꯂꯩꯕꯥ ꯅꯈꯣꯌꯒꯤ ꯃꯄꯥꯕꯨ ꯃꯁꯛ ꯇꯥꯀꯄꯥ ꯉꯝꯅꯕꯥ ꯅꯈꯣꯌꯒꯤ ꯃꯉꯥꯜ ꯑꯗꯨ ꯃꯤꯁꯤꯡꯒꯤ ꯃꯃꯥꯡꯗꯥ ꯑꯁꯨꯝꯅꯥ ꯃꯉꯥꯜ ꯄꯤꯌꯨ꯫"</w:t>
      </w:r>
    </w:p>
    <w:p w14:paraId="1A667B13" w14:textId="77777777" w:rsidR="000F7377" w:rsidRDefault="000F7377"/>
    <w:p w14:paraId="688C3E00" w14:textId="77777777" w:rsidR="000F7377" w:rsidRDefault="000F7377">
      <w:r xmlns:w="http://schemas.openxmlformats.org/wordprocessingml/2006/main">
        <w:t xml:space="preserve">2. 1 ꯄꯤꯇꯔ 2:9 - "ꯑꯗꯨꯕꯨ ꯅꯈꯣꯌꯗꯤ ꯈꯅꯒꯠꯂꯕꯥ ꯃꯤꯔꯣꯜ ꯑꯃꯅꯤ, ꯅꯤꯡꯊꯧ ꯄꯨꯔꯣꯍꯤꯠꯁꯤꯡꯅꯤ, ꯁꯦꯡꯂꯕꯥ ꯖꯥꯇꯤ ꯑꯃꯅꯤ, ꯑꯈꯟꯅꯕꯥ ꯃꯤꯁꯤꯡꯅꯤ; ꯅꯈꯣꯌꯕꯨ ꯑꯃꯝꯕꯗꯒꯤ ꯃꯍꯥꯛꯀꯤ ꯑꯉꯀꯄꯥ ꯃꯉꯥꯂꯗꯥ ꯀꯧꯈꯤꯕꯥ ꯑꯗꯨꯒꯤ ꯊꯥꯒꯠꯄꯥ ꯐꯣꯡꯗꯣꯀꯄꯥ ꯉꯝꯅꯕꯥ꯫"</w:t>
      </w:r>
    </w:p>
    <w:p w14:paraId="67336562" w14:textId="77777777" w:rsidR="000F7377" w:rsidRDefault="000F7377"/>
    <w:p w14:paraId="39C54335" w14:textId="77777777" w:rsidR="000F7377" w:rsidRDefault="000F7377">
      <w:r xmlns:w="http://schemas.openxmlformats.org/wordprocessingml/2006/main">
        <w:t xml:space="preserve">ꯐꯣꯡꯗꯣꯀꯄꯤꯕꯥ ꯱:꯱꯴ ꯃꯍꯥꯛꯀꯤ ꯃꯀꯣꯀꯊꯣꯡꯕꯥ ꯑꯃꯁꯨꯡ ꯃꯍꯥꯛꯀꯤ ꯈꯣꯉꯎꯞ ꯑꯗꯨ ꯎꯃꯪꯒꯨꯝꯅꯥ ꯋꯥꯏꯇꯦꯞ ꯑꯣꯏꯔꯝꯃꯤ; ꯃꯍꯥꯛꯀꯤ ꯃꯃꯤꯠꯁꯤꯡ ꯑꯗꯨ ꯃꯩꯒꯤ ꯃꯩꯁꯥꯒꯨꯝ ꯑꯣꯏꯈꯤ;</w:t>
      </w:r>
    </w:p>
    <w:p w14:paraId="5FB02397" w14:textId="77777777" w:rsidR="000F7377" w:rsidRDefault="000F7377"/>
    <w:p w14:paraId="035241CF" w14:textId="77777777" w:rsidR="000F7377" w:rsidRDefault="000F7377">
      <w:r xmlns:w="http://schemas.openxmlformats.org/wordprocessingml/2006/main">
        <w:t xml:space="preserve">ꯐꯣꯡꯗꯣꯀꯄꯤꯕꯥ ꯱ꯗꯥ ꯌꯣꯍꯥꯟꯅꯥ ꯌꯤꯁꯨꯒꯤ ꯃꯔꯃꯗꯥ ꯌꯦꯡꯂꯤꯕꯥ ꯃꯤꯠꯌꯦꯡ ꯑꯗꯨꯅꯥ ꯈ꯭ꯔ꯭ꯏꯁ꯭ꯇꯕꯨ ꯏꯁ꯭ꯕꯔꯒꯤ ꯃꯁꯛ ꯑꯃꯥ ꯑꯣꯏꯅꯥ ꯐꯣꯡꯗꯣꯀꯏ, ꯃꯍꯥꯛꯀꯤ ꯃꯃꯤꯠꯁꯤꯡ ꯑꯗꯨ ꯃꯩꯒꯤ ꯃꯩꯁꯥꯒꯨꯝ ꯎꯏ꯫</w:t>
      </w:r>
    </w:p>
    <w:p w14:paraId="05B34F89" w14:textId="77777777" w:rsidR="000F7377" w:rsidRDefault="000F7377"/>
    <w:p w14:paraId="4AFEEA20" w14:textId="77777777" w:rsidR="000F7377" w:rsidRDefault="000F7377">
      <w:r xmlns:w="http://schemas.openxmlformats.org/wordprocessingml/2006/main">
        <w:t xml:space="preserve">꯱: ꯑꯩꯈꯣꯌꯒꯤ ꯏꯕꯨꯡꯉꯣ ꯑꯃꯁꯨꯡ ꯂꯥꯅꯕꯤꯕꯥ ꯃꯄꯨ ꯌꯤꯁꯨ ꯈ꯭ꯔ꯭ꯏꯁ꯭ꯠ ꯑꯁꯤ ꯇ꯭ꯔꯥꯟꯁꯦꯟꯗꯦꯟꯇ ꯄ꯭ꯔꯦꯖꯦꯟꯁ ꯂꯩꯕꯥ ꯗꯤꯚꯥꯏꯟ ꯐꯤꯒꯔ ꯑꯃꯅꯤ꯫</w:t>
      </w:r>
    </w:p>
    <w:p w14:paraId="3068B6AB" w14:textId="77777777" w:rsidR="000F7377" w:rsidRDefault="000F7377"/>
    <w:p w14:paraId="3C347BA3" w14:textId="77777777" w:rsidR="000F7377" w:rsidRDefault="000F7377">
      <w:r xmlns:w="http://schemas.openxmlformats.org/wordprocessingml/2006/main">
        <w:t xml:space="preserve">꯲: ꯈ꯭ꯔ꯭ꯏꯁ꯭ꯇꯒꯤ ꯏꯄꯨꯔꯣꯌꯒꯤ ꯃꯑꯣꯡ ꯃꯇꯧ ꯑꯗꯨ ꯐꯣꯡꯗꯣꯀꯄꯤꯕꯥ ꯱ꯗꯥ ꯃꯍꯥꯛꯀꯤ ꯑꯉꯧꯕꯥ ꯈꯣꯡꯎꯞ ꯑꯃꯁꯨꯡ ꯃꯩꯔꯥ ꯄꯥꯏꯗꯨꯅꯥ ꯐꯣꯡꯗꯣꯀꯏ꯫</w:t>
      </w:r>
    </w:p>
    <w:p w14:paraId="4477FAED" w14:textId="77777777" w:rsidR="000F7377" w:rsidRDefault="000F7377"/>
    <w:p w14:paraId="49E2205A" w14:textId="77777777" w:rsidR="000F7377" w:rsidRDefault="000F7377">
      <w:r xmlns:w="http://schemas.openxmlformats.org/wordprocessingml/2006/main">
        <w:t xml:space="preserve">꯱: ꯏꯁꯥꯏꯌꯥ ꯱:꯱꯸ - "ꯍꯧꯖꯤꯛ ꯂꯥꯀꯎ, ꯑꯩꯈꯣꯌ ꯄꯨꯟꯅꯥ ꯋꯥꯈꯜ ꯇꯥꯃꯤꯟꯅꯁꯤ, ꯏꯕꯨꯡꯉꯣꯅꯥ ꯍꯥꯌꯔꯤ, ꯅꯈꯣꯌꯒꯤ ꯄꯥꯄꯁꯤꯡ ꯑꯗꯨ ꯂꯥꯂꯍꯧꯕꯥ ꯑꯣꯏꯔꯕꯁꯨ, ꯃꯗꯨ ꯅꯣꯡꯒꯨꯝꯅꯥ ꯁꯦꯡꯂꯒꯅꯤ꯫"</w:t>
      </w:r>
    </w:p>
    <w:p w14:paraId="02FFF6C3" w14:textId="77777777" w:rsidR="000F7377" w:rsidRDefault="000F7377"/>
    <w:p w14:paraId="30AA570E" w14:textId="77777777" w:rsidR="000F7377" w:rsidRDefault="000F7377">
      <w:r xmlns:w="http://schemas.openxmlformats.org/wordprocessingml/2006/main">
        <w:t xml:space="preserve">꯲: ꯗꯥꯅꯤꯌꯦꯜ ꯷:꯹ - "ꯑꯩꯅꯥ ꯌꯦꯡꯕꯗꯥ, ꯁꯤꯡꯍꯥꯁꯟ ꯊꯝꯂꯝꯃꯤ, ꯑꯗꯨꯒꯥ ꯅꯨꯃꯤꯠꯁꯤꯡꯒꯤ ꯑꯔꯤꯕꯥ ꯃꯤ ꯑꯗꯨꯅꯥ ꯃꯍꯥꯛꯀꯤ ꯐꯃꯐꯝ ꯂꯧꯈꯤ; ꯃꯍꯥꯛꯀꯤ ꯄꯣꯠꯆꯩꯁꯤꯡ ꯑꯗꯨ ꯅꯣꯡꯒꯨꯝꯅꯥ </w:t>
      </w:r>
      <w:r xmlns:w="http://schemas.openxmlformats.org/wordprocessingml/2006/main">
        <w:lastRenderedPageBreak xmlns:w="http://schemas.openxmlformats.org/wordprocessingml/2006/main"/>
      </w:r>
      <w:r xmlns:w="http://schemas.openxmlformats.org/wordprocessingml/2006/main">
        <w:t xml:space="preserve">ꯋꯥꯏꯇꯦꯞ ꯇꯧꯔꯝꯃꯤ, ꯑꯃꯁꯨꯡ ꯃꯍꯥꯛꯀꯤ ꯃꯀꯣꯀꯊꯣꯡꯕꯒꯤ ꯈꯣꯡꯎꯞ ꯑꯗꯨ ꯑꯁꯦꯡꯕꯥ ꯎꯅꯒꯨꯝꯅꯥ ꯂꯩꯔꯝꯃꯤ꯫"</w:t>
      </w:r>
    </w:p>
    <w:p w14:paraId="11DA811E" w14:textId="77777777" w:rsidR="000F7377" w:rsidRDefault="000F7377"/>
    <w:p w14:paraId="06981BE4" w14:textId="77777777" w:rsidR="000F7377" w:rsidRDefault="000F7377">
      <w:r xmlns:w="http://schemas.openxmlformats.org/wordprocessingml/2006/main">
        <w:t xml:space="preserve">ꯐꯣꯡꯗꯣꯀꯄꯤꯕꯥ ꯱:꯱꯵ ꯃꯍꯥꯛꯀꯤ ꯈꯣꯡꯎꯞ ꯑꯗꯨ ꯃꯩꯈꯨ ꯆꯦꯟꯗꯕꯥ ꯂꯪꯂꯥ ꯑꯃꯒꯨꯝ; ꯑꯃꯁꯨꯡ ꯃꯍꯥꯛꯀꯤ ꯈꯣꯟꯖꯦꯜ ꯑꯗꯨ ꯏꯁꯤꯡ ꯀꯌꯥꯒꯤ ꯈꯣꯟꯖꯦꯂꯒꯨꯝꯅꯥ꯫</w:t>
      </w:r>
    </w:p>
    <w:p w14:paraId="1472B1F4" w14:textId="77777777" w:rsidR="000F7377" w:rsidRDefault="000F7377"/>
    <w:p w14:paraId="0F2192FE" w14:textId="77777777" w:rsidR="000F7377" w:rsidRDefault="000F7377">
      <w:r xmlns:w="http://schemas.openxmlformats.org/wordprocessingml/2006/main">
        <w:t xml:space="preserve">ꯌꯣꯍꯥꯟꯅꯥ ꯌꯤꯁꯨꯒꯤ ꯃꯤꯠꯌꯦꯡ ꯑꯃꯥ ꯎꯈꯤ, ꯃꯍꯥꯛꯀꯤ ꯈꯣꯉꯎꯞ ꯑꯗꯨ ꯃꯩꯅꯥ ꯆꯥꯀꯄꯥ ꯈꯣꯉꯎꯄꯒꯨꯝ ꯑꯃꯁꯨꯡ ꯏꯁꯤꯡ ꯀꯌꯥꯒꯤ ꯈꯣꯟꯖꯦꯂꯒꯨꯝꯕꯥ ꯈꯣꯟꯖꯦꯜ ꯑꯃꯥ ꯎꯈꯤ꯫</w:t>
      </w:r>
    </w:p>
    <w:p w14:paraId="1610DA57" w14:textId="77777777" w:rsidR="000F7377" w:rsidRDefault="000F7377"/>
    <w:p w14:paraId="1F94FAB3" w14:textId="77777777" w:rsidR="000F7377" w:rsidRDefault="000F7377">
      <w:r xmlns:w="http://schemas.openxmlformats.org/wordprocessingml/2006/main">
        <w:t xml:space="preserve">꯱.ꯌꯤꯁꯨꯒꯤ ꯂꯦꯡꯗꯕꯥ ꯄꯥꯉ꯭ꯒꯜ꯫</w:t>
      </w:r>
    </w:p>
    <w:p w14:paraId="31625642" w14:textId="77777777" w:rsidR="000F7377" w:rsidRDefault="000F7377"/>
    <w:p w14:paraId="2493E26B" w14:textId="77777777" w:rsidR="000F7377" w:rsidRDefault="000F7377">
      <w:r xmlns:w="http://schemas.openxmlformats.org/wordprocessingml/2006/main">
        <w:t xml:space="preserve">2. ꯌꯤꯁꯨꯒꯤ ꯃꯁꯛ ꯅꯥꯏꯕꯥ ꯈꯣꯟꯖꯦꯜ꯫</w:t>
      </w:r>
    </w:p>
    <w:p w14:paraId="5861DE70" w14:textId="77777777" w:rsidR="000F7377" w:rsidRDefault="000F7377"/>
    <w:p w14:paraId="3D9F580A" w14:textId="77777777" w:rsidR="000F7377" w:rsidRDefault="000F7377">
      <w:r xmlns:w="http://schemas.openxmlformats.org/wordprocessingml/2006/main">
        <w:t xml:space="preserve">꯱.ꯏꯁꯥꯏꯌꯥ ꯴꯳:꯲ - ꯅꯍꯥꯛꯅꯥ ꯏꯁꯤꯡꯒꯤ ꯃꯔꯛꯇꯥ ꯆꯠꯄꯥ ꯃꯇꯃꯗꯥ ꯑꯩꯍꯥꯛ ꯅꯍꯥꯛꯀꯥ ꯂꯣꯌꯅꯅꯥ ꯂꯩꯒꯅꯤ; ꯑꯃꯁꯨꯡ ꯇꯨꯔꯦꯂꯁꯤꯡꯒꯤ ꯃꯔꯛꯇꯥ, ꯃꯈꯣꯌꯅꯥ ꯅꯍꯥꯀꯄꯨ ꯊꯨꯒꯥꯌꯔꯣꯏ, ꯅꯍꯥꯛꯅꯥ ꯃꯩꯒꯤ ꯃꯔꯛꯇꯥ ꯆꯠꯄꯥ ꯃꯇꯃꯗꯥ ꯅꯍꯥꯛ ꯃꯩ ꯊꯥꯗꯣꯛꯂꯣꯏ; ꯃꯩꯅꯥ ꯆꯥꯀꯄꯁꯨ ꯅꯉꯒꯤ ꯃꯊꯛꯇꯥ ꯊꯣꯀꯍꯜꯂꯣꯏ꯫</w:t>
      </w:r>
    </w:p>
    <w:p w14:paraId="250139F2" w14:textId="77777777" w:rsidR="000F7377" w:rsidRDefault="000F7377"/>
    <w:p w14:paraId="3B18C93D" w14:textId="77777777" w:rsidR="000F7377" w:rsidRDefault="000F7377">
      <w:r xmlns:w="http://schemas.openxmlformats.org/wordprocessingml/2006/main">
        <w:t xml:space="preserve">2. ꯗꯥꯅꯤꯌꯦꯜ ꯳:꯲꯵ - ꯃꯍꯥꯛꯅꯥ ꯄꯥꯎꯈꯨꯝ ꯄꯤꯔꯀꯈꯤ, “ꯌꯦꯡꯎ, ꯑꯩꯅꯥ ꯃꯤ ꯃꯔꯤ ꯊꯥꯗꯣꯛꯇꯨꯅꯥ ꯃꯩꯒꯤ ꯃꯔꯛꯇꯥ ꯆꯠꯂꯤꯕꯥ ꯎꯏ, ꯃꯈꯣꯌꯅꯥ ꯑꯁꯣꯀꯄꯥ ꯑꯃꯠꯇꯥ ꯂꯩꯇꯦ; ꯑꯗꯨꯒꯥ ꯃꯔꯤꯁꯨꯕꯥ ꯑꯗꯨꯒꯤ ꯃꯑꯣꯡ ꯃꯇꯧ ꯑꯗꯨ ꯏꯁ꯭ꯕꯔꯒꯤ ꯃꯆꯥꯅꯨꯄꯥꯒꯥ ꯃꯥꯟꯅꯩ꯫</w:t>
      </w:r>
    </w:p>
    <w:p w14:paraId="40ECF836" w14:textId="77777777" w:rsidR="000F7377" w:rsidRDefault="000F7377"/>
    <w:p w14:paraId="5DFAFB4B" w14:textId="77777777" w:rsidR="000F7377" w:rsidRDefault="000F7377">
      <w:r xmlns:w="http://schemas.openxmlformats.org/wordprocessingml/2006/main">
        <w:t xml:space="preserve">ꯐꯣꯡꯗꯣꯀꯄꯤꯕꯥ ꯱:꯱꯶ ꯃꯍꯥꯛꯀꯤ ꯑꯔꯣꯏꯕꯥ ꯃꯈꯨꯠꯇꯥ ꯊꯥ ꯷ ꯂꯩꯔꯝꯃꯤ, ꯃꯍꯥꯛꯀꯤ ꯃꯀꯣꯀꯊꯣꯡꯕꯗꯒꯤ ꯊꯣꯉꯅꯥꯑꯣ ꯑꯃꯥ ꯊꯣꯔꯀꯈꯤ, ꯃꯍꯥꯛꯀꯤ ꯃꯃꯤꯠ ꯑꯗꯨ ꯃꯍꯥꯛꯀꯤ ꯄꯥꯉ꯭ꯒꯂꯗꯥ ꯅꯨꯃꯤꯠꯅꯥ ꯉꯥꯅꯊꯣꯀꯄꯒꯨꯝ ꯑꯣꯏꯈꯤ꯫</w:t>
      </w:r>
    </w:p>
    <w:p w14:paraId="0087579F" w14:textId="77777777" w:rsidR="000F7377" w:rsidRDefault="000F7377"/>
    <w:p w14:paraId="63392D66" w14:textId="77777777" w:rsidR="000F7377" w:rsidRDefault="000F7377">
      <w:r xmlns:w="http://schemas.openxmlformats.org/wordprocessingml/2006/main">
        <w:t xml:space="preserve">ꯌꯣꯍꯥꯟꯅꯥ ꯃꯍꯥꯛꯀꯤ ꯂꯃꯖꯤꯡ ꯃꯈꯥꯗꯥ ꯇꯔꯥꯅꯤꯄꯥꯜ ꯌꯥꯑꯣꯕꯥ ꯃꯤꯁꯛ ꯑꯃꯥ ꯎꯏ ꯑꯃꯁꯨꯡ ꯃꯍꯥꯛꯀꯤ ꯃꯀꯣꯀꯊꯣꯡꯕꯗꯒꯤ ꯊꯣꯉꯅꯥꯑꯣ ꯑꯅꯤ ꯊꯣꯀꯄꯥ ꯈꯣꯉꯎꯞ ꯑꯃꯥ ꯎꯏ, ꯃꯍꯥꯛꯀꯤ ꯃꯥꯌꯊꯣꯡ ꯑꯗꯨ ꯃꯄꯨꯡ ꯐꯥꯅꯥ ꯄꯥꯉ꯭ꯒꯂꯅꯥ ꯅꯨꯃꯤꯠꯀꯤ ꯃꯉꯥꯂꯒꯨꯝ ꯉꯥꯅꯊꯣꯀꯏ꯫</w:t>
      </w:r>
    </w:p>
    <w:p w14:paraId="238F9C91" w14:textId="77777777" w:rsidR="000F7377" w:rsidRDefault="000F7377"/>
    <w:p w14:paraId="577624F1" w14:textId="77777777" w:rsidR="000F7377" w:rsidRDefault="000F7377">
      <w:r xmlns:w="http://schemas.openxmlformats.org/wordprocessingml/2006/main">
        <w:t xml:space="preserve">1. ꯌꯤꯁꯨꯒꯤ ꯃꯉꯥꯜ: ꯐꯣꯡꯗꯣꯀꯄꯤꯕꯥ 1:16 ꯗꯥ ꯃꯤꯠꯌꯦꯡ ꯑꯃꯥ꯫</w:t>
      </w:r>
    </w:p>
    <w:p w14:paraId="6A740937" w14:textId="77777777" w:rsidR="000F7377" w:rsidRDefault="000F7377"/>
    <w:p w14:paraId="009270C1" w14:textId="77777777" w:rsidR="000F7377" w:rsidRDefault="000F7377">
      <w:r xmlns:w="http://schemas.openxmlformats.org/wordprocessingml/2006/main">
        <w:t xml:space="preserve">2. ꯏꯕꯨꯡꯉꯣ ꯃꯍꯥꯛꯀꯤ ꯄꯥꯉ꯭ꯒꯜ: ꯐꯣꯡꯗꯣꯀꯄꯤꯕꯥ 1:16 ꯅꯥ ꯃꯍꯥꯛꯀꯤ ꯄꯥꯉ꯭ꯒꯜ ꯀꯔꯝꯅꯥ ꯎꯠꯂꯤ꯫</w:t>
      </w:r>
    </w:p>
    <w:p w14:paraId="0CFC5390" w14:textId="77777777" w:rsidR="000F7377" w:rsidRDefault="000F7377"/>
    <w:p w14:paraId="471E7EAD" w14:textId="77777777" w:rsidR="000F7377" w:rsidRDefault="000F7377">
      <w:r xmlns:w="http://schemas.openxmlformats.org/wordprocessingml/2006/main">
        <w:t xml:space="preserve">꯱.ꯑꯦꯐꯤꯁꯥ ꯶:꯱꯰-꯱꯸ - ꯏꯄꯨꯔꯣꯌꯒꯤ ꯂꯥꯟꯃꯤ꯫</w:t>
      </w:r>
    </w:p>
    <w:p w14:paraId="77EE7D23" w14:textId="77777777" w:rsidR="000F7377" w:rsidRDefault="000F7377"/>
    <w:p w14:paraId="13439869" w14:textId="77777777" w:rsidR="000F7377" w:rsidRDefault="000F7377">
      <w:r xmlns:w="http://schemas.openxmlformats.org/wordprocessingml/2006/main">
        <w:t xml:space="preserve">2. ꯐꯣꯡꯗꯣꯀꯄꯤꯕꯥ ꯱꯹:꯱꯱-꯱꯶ - ꯌꯤꯁꯨꯅꯥ ꯁꯛꯇꯤ ꯑꯃꯁꯨꯡ ꯃꯁꯛ ꯅꯥꯏꯕꯥ ꯃꯑꯣꯡꯗꯥ ꯍꯜꯂꯀꯄꯥ꯫</w:t>
      </w:r>
    </w:p>
    <w:p w14:paraId="233AAED1" w14:textId="77777777" w:rsidR="000F7377" w:rsidRDefault="000F7377"/>
    <w:p w14:paraId="1D514405" w14:textId="77777777" w:rsidR="000F7377" w:rsidRDefault="000F7377">
      <w:r xmlns:w="http://schemas.openxmlformats.org/wordprocessingml/2006/main">
        <w:t xml:space="preserve">ꯐꯣꯡꯗꯣꯀꯄꯤꯕꯥ ꯱:꯱꯷ ꯑꯩꯅꯥ ꯃꯍꯥꯀꯄꯨ ꯎꯕꯗꯥ ꯁꯤꯔꯕꯥ ꯃꯇꯨꯡꯗꯥ ꯃꯍꯥꯛꯀꯤ ꯈꯣꯉꯗꯥ ꯂꯦꯞꯂꯝꯃꯤ꯫ ꯃꯍꯥꯛꯅꯥ ꯑꯩꯉꯣꯟꯗꯥ ꯃꯍꯥꯛꯀꯤ ꯑꯔꯣꯏꯕꯥ ꯃꯈꯨꯠ ꯊꯥꯡꯒꯠꯂꯒꯥ ꯑꯩꯉꯣꯟꯗꯥ ꯍꯥꯌꯔꯝꯃꯤ, “ꯀꯤꯉꯒꯅꯨ; ꯑꯩꯍꯥꯛ ꯑꯍꯥꯅꯕꯥ ꯑꯃꯁꯨꯡ ꯑꯔꯣꯏꯕꯥꯅꯤ:</w:t>
      </w:r>
    </w:p>
    <w:p w14:paraId="51AB4137" w14:textId="77777777" w:rsidR="000F7377" w:rsidRDefault="000F7377"/>
    <w:p w14:paraId="31F1CD2C" w14:textId="77777777" w:rsidR="000F7377" w:rsidRDefault="000F7377">
      <w:r xmlns:w="http://schemas.openxmlformats.org/wordprocessingml/2006/main">
        <w:t xml:space="preserve">ꯌꯣꯍꯥꯟꯅꯥ ꯃꯍꯥꯛꯀꯤ ꯃꯤꯠꯌꯦꯡꯗꯥ ꯐꯤꯒꯔ ꯑꯃꯥ ꯎꯔꯒꯥ ꯑꯀꯤꯕꯥ ꯄꯣꯀꯄꯗꯒꯤ ꯃꯍꯥꯛꯀꯤ ꯈꯣꯉꯗꯥ ꯂꯦꯞꯂꯝꯃꯤ, ꯑꯗꯨꯕꯨ ꯐꯤꯒꯔ ꯑꯗꯨꯅꯥ ꯃꯍꯥꯀꯄꯨ "ꯀꯤꯕꯥ ꯄꯣꯀꯍꯜꯂꯣꯏꯗꯕꯅꯤ; ꯑꯩꯗꯤ ꯑꯍꯥꯅꯕꯥ ꯑꯃꯁꯨꯡ ꯑꯔꯣꯏꯕꯥ" ꯍꯥꯌꯅꯥ ꯍꯥꯌꯗꯨꯅꯥ ꯅꯨꯡꯉꯥꯏꯍꯅꯈꯤ꯫</w:t>
      </w:r>
    </w:p>
    <w:p w14:paraId="2458E3EF" w14:textId="77777777" w:rsidR="000F7377" w:rsidRDefault="000F7377"/>
    <w:p w14:paraId="012CFE3A" w14:textId="77777777" w:rsidR="000F7377" w:rsidRDefault="000F7377">
      <w:r xmlns:w="http://schemas.openxmlformats.org/wordprocessingml/2006/main">
        <w:t xml:space="preserve">1. ꯏꯁ꯭ꯕꯔꯅꯥ ꯃꯇꯝ ꯄꯨꯝꯕꯗꯥ ꯂꯩꯔꯤ ꯑꯃꯁꯨꯡ ꯑꯀꯤꯕꯥ ꯃꯇꯃꯗꯥ ꯅꯨꯡꯉꯥꯏꯕꯥ ꯄꯤꯒꯅꯤ꯫</w:t>
      </w:r>
    </w:p>
    <w:p w14:paraId="3621A59A" w14:textId="77777777" w:rsidR="000F7377" w:rsidRDefault="000F7377"/>
    <w:p w14:paraId="43DAD711" w14:textId="77777777" w:rsidR="000F7377" w:rsidRDefault="000F7377">
      <w:r xmlns:w="http://schemas.openxmlformats.org/wordprocessingml/2006/main">
        <w:t xml:space="preserve">2. ꯑꯩꯈꯣꯌꯅꯥ ꯏꯕꯨꯡꯉꯣ ꯃꯍꯥꯛꯀꯤ ꯁꯛꯇꯤ ꯑꯃꯁꯨꯡ ꯁꯣꯚꯔꯦꯟꯇꯤꯗꯥ ꯊꯥꯖꯕꯥ ꯊꯝꯕꯥ ꯌꯥꯏ꯫</w:t>
      </w:r>
    </w:p>
    <w:p w14:paraId="3D798F7A" w14:textId="77777777" w:rsidR="000F7377" w:rsidRDefault="000F7377"/>
    <w:p w14:paraId="7B820F29" w14:textId="77777777" w:rsidR="000F7377" w:rsidRDefault="000F7377">
      <w:r xmlns:w="http://schemas.openxmlformats.org/wordprocessingml/2006/main">
        <w:t xml:space="preserve">1. ꯊꯥꯒꯠ ꯏꯁꯩ ꯴꯶:꯱-꯲ - "ꯏꯁ꯭ꯕꯔ ꯑꯁꯤ ꯑꯩꯈꯣꯌꯒꯤ ꯉꯥꯀꯊꯣꯀꯄꯥ ꯑꯃꯁꯨꯡ ꯄꯥꯉ꯭ꯒꯂꯅꯤ, ꯑꯋꯥ-ꯑꯅꯥꯗꯥ ꯃꯇꯝ ꯄꯨꯝꯕꯗꯥ ꯃꯇꯦꯡ ꯄꯥꯡꯕꯤꯕꯥ ꯃꯤꯁꯛ ꯑꯃꯅꯤ꯫ ꯃꯔꯝ ꯑꯗꯨꯅꯥ ꯄ꯭ꯔ꯭ꯏꯊꯤꯕꯤꯅꯥ ꯂꯝꯕꯤ ꯊꯥꯗꯣꯛꯇꯨꯅꯥ ꯇꯨꯔꯦꯂꯁꯤꯡꯅꯥ ꯁꯃꯨꯗ꯭ꯔꯒꯤ ꯊꯃꯣꯏꯗꯥ ꯆꯦꯟꯊꯔꯕꯁꯨ ꯑꯩꯈꯣꯌꯅꯥ ꯀꯤꯔꯣꯏ꯫"</w:t>
      </w:r>
    </w:p>
    <w:p w14:paraId="478CA1EA" w14:textId="77777777" w:rsidR="000F7377" w:rsidRDefault="000F7377"/>
    <w:p w14:paraId="792C57F5" w14:textId="77777777" w:rsidR="000F7377" w:rsidRDefault="000F7377">
      <w:r xmlns:w="http://schemas.openxmlformats.org/wordprocessingml/2006/main">
        <w:t xml:space="preserve">2. ꯏꯁꯥꯏꯌꯥ ꯴꯱:꯱꯰ - "ꯃꯔꯝ ꯑꯗꯨꯅꯥ ꯀꯤꯒꯅꯨ, ꯃꯔꯃꯗꯤ ꯑꯩꯍꯥꯛ ꯅꯈꯣꯌꯒꯥ ꯂꯣꯌꯅꯅꯥ ꯂꯩꯔꯤ; ꯋꯥꯈꯜ ꯅꯨꯡꯉꯥꯏꯇꯕꯥ ꯐꯥꯑꯣꯒꯅꯨ, ꯃꯔꯃꯗꯤ ꯑꯩꯍꯥꯛ ꯅꯈꯣꯌꯒꯤ ꯏꯁ꯭ꯕꯔꯅꯤ꯫ ꯑꯩꯅꯥ ꯅꯈꯣꯌꯕꯨ ꯃꯄꯥꯉ꯭ꯒꯜ ꯀꯅꯈꯠꯍꯅꯒꯅꯤ ꯑꯃꯁꯨꯡ ꯅꯈꯣꯌꯕꯨ ꯃꯇꯦꯡ ꯄꯥꯡꯒꯅꯤ; ꯑꯩꯅꯥ ꯅꯈꯣꯌꯕꯨ ꯑꯩꯒꯤ ꯑꯆꯨꯝꯕꯥ ꯂꯃꯖꯤꯡ ꯃꯈꯥꯗꯥ ꯉꯥꯛꯇꯨꯅꯥ ꯊꯃꯒꯅꯤ꯫"</w:t>
      </w:r>
    </w:p>
    <w:p w14:paraId="35375CEC" w14:textId="77777777" w:rsidR="000F7377" w:rsidRDefault="000F7377"/>
    <w:p w14:paraId="27F49A95" w14:textId="77777777" w:rsidR="000F7377" w:rsidRDefault="000F7377">
      <w:r xmlns:w="http://schemas.openxmlformats.org/wordprocessingml/2006/main">
        <w:t xml:space="preserve">ꯐꯣꯡꯗꯣꯀꯄꯤꯕꯥ ꯱:꯱꯸ ꯑꯩꯗꯤ ꯍꯤꯡꯂꯤꯕꯥ ꯑꯃꯁꯨꯡ ꯁꯤꯈꯤꯕꯥ ꯑꯗꯨꯅꯤ; ꯑꯗꯨꯒꯥ ꯌꯦꯡꯎ, ꯑꯩꯍꯥꯛ ꯃꯇꯝ ꯆꯨꯞꯄꯗꯥ ꯍꯤꯡꯂꯤ, ꯑꯥꯃꯦꯟ; ꯑꯃꯁꯨꯡ ꯅꯣꯔꯣꯛ ꯑꯃꯁꯨꯡ ꯁꯤꯕꯒꯤ ꯀꯤꯁꯤꯡ ꯂꯩ꯫</w:t>
      </w:r>
    </w:p>
    <w:p w14:paraId="6DDB1F97" w14:textId="77777777" w:rsidR="000F7377" w:rsidRDefault="000F7377"/>
    <w:p w14:paraId="0A57DF6A" w14:textId="77777777" w:rsidR="000F7377" w:rsidRDefault="000F7377">
      <w:r xmlns:w="http://schemas.openxmlformats.org/wordprocessingml/2006/main">
        <w:t xml:space="preserve">ꯌꯤꯁꯨ ꯈ꯭ꯔ꯭ꯏꯁ꯭ꯠ ꯍꯤꯡꯂꯤ ꯑꯃꯁꯨꯡ ꯄꯨꯟꯁꯤ ꯑꯃꯁꯨꯡ ꯁꯤꯕꯒꯤ ꯁꯛꯇꯤ ꯂꯩ꯫</w:t>
      </w:r>
    </w:p>
    <w:p w14:paraId="6822AD36" w14:textId="77777777" w:rsidR="000F7377" w:rsidRDefault="000F7377"/>
    <w:p w14:paraId="155BEA4E" w14:textId="77777777" w:rsidR="000F7377" w:rsidRDefault="000F7377">
      <w:r xmlns:w="http://schemas.openxmlformats.org/wordprocessingml/2006/main">
        <w:t xml:space="preserve">꯱.ꯌꯤꯁꯨ ꯈ꯭ꯔ꯭ꯏꯁ꯭ꯇꯒꯤ ꯁꯛꯇꯤ꯫</w:t>
      </w:r>
    </w:p>
    <w:p w14:paraId="02386537" w14:textId="77777777" w:rsidR="000F7377" w:rsidRDefault="000F7377"/>
    <w:p w14:paraId="488FAF45" w14:textId="77777777" w:rsidR="000F7377" w:rsidRDefault="000F7377">
      <w:r xmlns:w="http://schemas.openxmlformats.org/wordprocessingml/2006/main">
        <w:t xml:space="preserve">2. ꯌꯤꯁꯨ ꯈ꯭ꯔ꯭ꯏꯁ꯭ꯠ: ꯂꯣꯝꯕꯥ ꯅꯥꯏꯗꯕꯥ ꯄꯨꯟꯁꯤꯒꯤ ꯃꯔꯨꯑꯣꯏꯕꯥ꯫</w:t>
      </w:r>
    </w:p>
    <w:p w14:paraId="4B43BE10" w14:textId="77777777" w:rsidR="000F7377" w:rsidRDefault="000F7377"/>
    <w:p w14:paraId="00DF4E0C" w14:textId="77777777" w:rsidR="000F7377" w:rsidRDefault="000F7377">
      <w:r xmlns:w="http://schemas.openxmlformats.org/wordprocessingml/2006/main">
        <w:t xml:space="preserve">1. ꯌꯣꯍꯥꯟ 10:17-18, "ꯃꯔꯝ ꯑꯁꯤꯅꯥ ꯃꯄꯥꯅꯥ ꯑꯩꯕꯨ ꯅꯨꯡꯁꯤꯖꯩ, ꯃꯔꯃꯗꯤ ꯑꯩꯅꯥ ꯑꯩꯒꯤ ꯄꯨꯟꯁꯤ ꯀꯠꯊꯣꯀꯆꯗꯨꯅꯥ ꯑꯃꯨꯛ ꯍꯟꯅꯥ ꯂꯧꯁꯤꯅꯖꯩ꯫ ꯀꯅꯥꯒꯨꯝꯕꯥ ꯑꯃꯠꯇꯅꯥ ꯑꯩꯉꯣꯟꯗꯒꯤ ꯂꯧꯊꯣꯀꯆꯗꯦ, ꯑꯗꯨꯕꯨ ꯑꯩꯅꯥ ꯏꯁꯥꯅꯥ ꯏꯁꯥꯅꯥ ꯏꯁꯥꯕꯨ ꯊꯥꯖꯖꯩ꯫ ꯑꯩꯅꯥ꯫" ꯃꯁꯤ ꯊꯝꯕꯒꯤ ꯑꯙꯤꯀꯥꯔ ꯂꯩ, ꯑꯃꯁꯨꯡ ꯃꯁꯤ ꯑꯃꯨꯛ ꯍꯟꯅꯥ ꯂꯧꯁꯤꯅꯕꯒꯤ ꯑꯙꯤꯀꯥꯔ ꯂꯩ, ꯃꯁꯤꯒꯤ ꯋꯥꯌꯦꯜ ꯑꯁꯤ ꯑꯩꯅꯥ ꯑꯩꯒꯤ ꯏꯄꯥꯗꯒꯤ ꯐꯪꯖꯔꯦ꯫”</w:t>
      </w:r>
    </w:p>
    <w:p w14:paraId="11C1DADC" w14:textId="77777777" w:rsidR="000F7377" w:rsidRDefault="000F7377"/>
    <w:p w14:paraId="54F5DBC0" w14:textId="77777777" w:rsidR="000F7377" w:rsidRDefault="000F7377">
      <w:r xmlns:w="http://schemas.openxmlformats.org/wordprocessingml/2006/main">
        <w:t xml:space="preserve">2. ꯍꯤꯕ꯭ꯔꯨ 2:14-15, “ꯃꯔꯝ ꯑꯗꯨꯅꯥ ꯑꯉꯥꯡꯁꯤꯡꯅꯥ ꯍꯀꯆꯥꯡ ꯑꯃꯁꯨꯡ ꯏꯗꯥ ꯁꯔꯨꯛ ꯌꯥꯕꯅꯥ, ꯃꯍꯥꯛꯅꯥ ꯁꯤꯕꯒꯤ ꯃꯄꯥꯟꯅꯥ ꯁꯤꯕꯒꯤ ꯁꯛꯇꯤ ꯂꯩꯕꯥ, ꯍꯥꯌꯕꯗꯤ ꯂꯥꯏꯅꯤꯡꯊꯧꯕꯨ ꯃꯥꯡꯍꯟ ꯇꯥꯀꯍꯅꯕꯥ ꯉꯝꯅꯕꯥ, ꯃꯁꯥꯃꯀꯁꯨ ꯃꯗꯨꯒꯥ ꯃꯥꯟꯅꯅꯥ ꯁꯔꯨꯛ ꯌꯥꯈꯤ꯫ ꯑꯃꯁꯨꯡ ꯁꯤꯕꯒꯤ ꯑꯀꯤꯕꯥ ꯃꯔꯃꯗꯒꯤ ꯄꯨꯟꯁꯤ ꯆꯨꯞꯄꯥ ꯂꯥꯟꯃꯤ ꯑꯣꯏꯅꯥ ꯂꯩꯔꯝꯕꯥ ꯃꯤꯄꯨꯝ ꯈꯨꯗꯤꯡꯃꯀꯄꯨ ꯀꯅꯕꯤꯌꯨ꯫”</w:t>
      </w:r>
    </w:p>
    <w:p w14:paraId="76FC3212" w14:textId="77777777" w:rsidR="000F7377" w:rsidRDefault="000F7377"/>
    <w:p w14:paraId="4419D27A" w14:textId="77777777" w:rsidR="000F7377" w:rsidRDefault="000F7377">
      <w:r xmlns:w="http://schemas.openxmlformats.org/wordprocessingml/2006/main">
        <w:t xml:space="preserve">ꯐꯣꯡꯗꯣꯀꯄꯤꯕꯥ ꯱:꯱꯹ ꯅꯍꯥꯛꯅꯥ ꯎꯈꯤꯕꯥ ꯄꯣꯠꯁꯤꯡ, ꯍꯧꯖꯤꯛ ꯂꯩꯔꯤꯕꯥ ꯄꯣꯠꯁꯤꯡ ꯑꯃꯁꯨꯡ ꯇꯨꯡꯗꯥ ꯂꯥꯛꯀꯗꯕꯥ ꯋꯥꯐꯃꯁꯤꯡ ꯏꯕꯤꯌꯨ;</w:t>
      </w:r>
    </w:p>
    <w:p w14:paraId="2DAC6890" w14:textId="77777777" w:rsidR="000F7377" w:rsidRDefault="000F7377"/>
    <w:p w14:paraId="4A3438C6" w14:textId="77777777" w:rsidR="000F7377" w:rsidRDefault="000F7377">
      <w:r xmlns:w="http://schemas.openxmlformats.org/wordprocessingml/2006/main">
        <w:t xml:space="preserve">ꯌꯣꯍꯥꯟꯅꯥ ꯃꯍꯥꯛꯅꯥ ꯎꯈꯤꯕꯥ ꯄꯣꯠꯁꯤꯡ, ꯂꯩꯔꯤꯕꯥ ꯄꯣꯠꯁꯤꯡ ꯑꯃꯁꯨꯡ ꯂꯥꯛꯀꯗꯧꯔꯤꯕꯥ ꯄꯣꯠꯁꯤꯡ ꯑꯗꯨ ꯏꯅꯕꯥ ꯌꯥꯊꯪ ꯄꯤꯔꯤ꯫</w:t>
      </w:r>
    </w:p>
    <w:p w14:paraId="5072E350" w14:textId="77777777" w:rsidR="000F7377" w:rsidRDefault="000F7377"/>
    <w:p w14:paraId="628756AB" w14:textId="77777777" w:rsidR="000F7377" w:rsidRDefault="000F7377">
      <w:r xmlns:w="http://schemas.openxmlformats.org/wordprocessingml/2006/main">
        <w:t xml:space="preserve">1. ꯋꯥꯐꯃꯁꯤꯡ ꯏꯕꯒꯤ ꯃꯔꯨꯑꯣꯏꯕꯥ: ꯑꯩꯈꯣꯌꯒꯤ ꯑꯦꯛꯁꯄꯔꯤꯌꯦꯟꯁꯁꯤꯡ ꯔꯦꯀꯣꯔꯗ ꯇꯧꯕꯅꯥ ꯑꯩꯈꯣꯌꯕꯨ ꯀꯔꯝꯅꯥ ꯆꯥꯎꯈꯠꯍꯅꯕꯗꯥ ꯃꯇꯦꯡ ꯄꯥꯡꯕꯒꯦ꯫</w:t>
      </w:r>
    </w:p>
    <w:p w14:paraId="7D14B975" w14:textId="77777777" w:rsidR="000F7377" w:rsidRDefault="000F7377"/>
    <w:p w14:paraId="1F1BA774" w14:textId="77777777" w:rsidR="000F7377" w:rsidRDefault="000F7377">
      <w:r xmlns:w="http://schemas.openxmlformats.org/wordprocessingml/2006/main">
        <w:t xml:space="preserve">2. ꯇꯨꯡꯒꯤ ꯑꯥꯁꯥ: ꯂꯥꯛꯀꯗꯧꯔꯤꯕꯥ ꯋꯥꯐꯃꯁꯤꯡꯗꯥ ꯑꯩꯈꯣꯌꯒꯤ ꯊꯥꯖꯕꯥ ꯑꯁꯤꯅꯥ ꯑꯩꯈꯣꯌꯕꯨ ꯂꯦꯞꯄꯥ ꯂꯩꯇꯅꯥ ꯍꯣꯠꯅꯕꯗꯥ ꯀꯔꯝꯅꯥ ꯃꯇꯦꯡ ꯄꯥꯡꯒꯅꯤ꯫</w:t>
      </w:r>
    </w:p>
    <w:p w14:paraId="02F3E0FD" w14:textId="77777777" w:rsidR="000F7377" w:rsidRDefault="000F7377"/>
    <w:p w14:paraId="610B0733" w14:textId="77777777" w:rsidR="000F7377" w:rsidRDefault="000F7377">
      <w:r xmlns:w="http://schemas.openxmlformats.org/wordprocessingml/2006/main">
        <w:t xml:space="preserve">1. ꯊꯥꯒꯠ ꯏꯁꯩ ꯳꯷:꯲꯵ - “ꯑꯩꯅꯥ ꯅꯍꯥ ꯑꯣꯏꯔꯤꯉꯩꯗꯥ, ꯍꯧꯖꯤꯛ ꯑꯍꯜ ꯑꯣꯏꯔꯦ; ꯑꯗꯨꯝ ꯑꯣꯏꯅꯃꯛ ꯑꯩꯅꯥ ꯆꯨꯝꯃꯤꯕꯨ ꯊꯥꯗꯣꯛꯇꯨꯅꯥ ꯆꯠꯈꯤꯕꯥ ꯎꯈꯤꯗꯦ, ꯑꯃꯁꯨꯡ ꯃꯍꯥꯛꯀꯤ ꯃꯆꯥꯁꯤꯡꯅꯥ ꯆꯥꯛ ꯄꯤꯖꯕꯥ ꯎꯈꯤꯗꯦ꯫”</w:t>
      </w:r>
    </w:p>
    <w:p w14:paraId="7F201FB2" w14:textId="77777777" w:rsidR="000F7377" w:rsidRDefault="000F7377"/>
    <w:p w14:paraId="0E6CDD4A" w14:textId="77777777" w:rsidR="000F7377" w:rsidRDefault="000F7377">
      <w:r xmlns:w="http://schemas.openxmlformats.org/wordprocessingml/2006/main">
        <w:t xml:space="preserve">2. ꯂꯨꯛ ꯲꯱:꯲꯵-꯲꯸ - “ꯑꯗꯨꯒꯥ ꯅꯨꯃꯤꯠ, ꯊꯥ ꯑꯃꯁꯨꯡ ꯊꯥꯗꯥ ꯈꯨꯗꯃꯁꯤꯡ ꯂꯩꯒꯅꯤ; ꯑꯃꯁꯨꯡ ꯄ꯭ꯔ꯭ꯏꯊꯤꯕꯤꯗꯥ ꯖꯥꯇꯤꯁꯤꯡꯒꯤ ꯑꯋꯥꯕꯥ, ꯋꯥꯈꯜ ꯋꯥꯕꯥ; ꯁꯃꯨꯗ꯭ꯔ ꯑꯃꯁꯨꯡ ꯏꯁꯤꯡ ꯇꯨꯡꯁꯤꯅꯕꯥ; ꯃꯤꯁꯤꯡꯒꯤ ꯊꯝꯃꯣꯌꯅꯥ ꯑꯀꯤꯕꯥ ꯄꯣꯀꯍꯟꯗꯨꯅꯥ, ꯑꯃꯁꯨꯡ ꯄ꯭ꯔ꯭ꯏꯊꯤꯕꯤꯗꯥ ꯂꯥꯛꯀꯗꯧꯔꯤꯕꯥ ꯋꯥꯐꯃꯁꯤꯡꯕꯨ ꯌꯦꯡꯁꯤꯅꯕꯤꯗꯨꯅꯥ, ꯃꯔꯃꯗꯤ ꯁ꯭ꯕꯔꯒꯒꯤ ꯁꯛꯇꯤꯁꯤꯡꯅꯥ ꯁꯣꯀꯍꯜꯂꯒꯅꯤ꯫ ꯑꯗꯨꯒꯥ ꯃꯗꯨꯒꯤ ꯃꯇꯨꯡꯗꯥ ꯃꯈꯣꯌꯅꯥ ꯃꯤꯑꯣꯏꯕꯒꯤ ꯃꯆꯥ ꯅꯤꯄꯥꯕꯨ ꯁꯛꯇꯤ ꯑꯃꯁꯨꯡ </w:t>
      </w:r>
      <w:r xmlns:w="http://schemas.openxmlformats.org/wordprocessingml/2006/main">
        <w:t xml:space="preserve">ꯑꯆꯧꯕꯥ ꯃꯁꯛ ꯅꯥꯏꯕꯥ </w:t>
      </w:r>
      <w:r xmlns:w="http://schemas.openxmlformats.org/wordprocessingml/2006/main">
        <w:t xml:space="preserve">ꯃꯑꯣꯡꯗꯥ ꯂꯥꯀꯄꯥ ꯎꯒꯅꯤ꯫ </w:t>
      </w:r>
      <w:r xmlns:w="http://schemas.openxmlformats.org/wordprocessingml/2006/main">
        <w:lastRenderedPageBreak xmlns:w="http://schemas.openxmlformats.org/wordprocessingml/2006/main"/>
      </w:r>
      <w:r xmlns:w="http://schemas.openxmlformats.org/wordprocessingml/2006/main">
        <w:t xml:space="preserve">ꯑꯗꯨꯒꯥ ꯋꯥꯐꯃꯁꯤꯡ ꯑꯁꯤ ꯊꯣꯀꯄꯥ ꯍꯧꯔꯀꯄꯥ ꯃꯇꯃꯗꯥ, ꯃꯊꯛꯇꯥ ꯌꯦꯡꯎ, ꯑꯃꯁꯨꯡ ꯅꯈꯣꯌꯒꯤ ꯃꯀꯣꯛ ꯊꯣꯡꯕꯤꯌꯨ; ꯃꯔꯃꯗꯤ ꯅꯈꯣꯌꯒꯤ ꯉꯥꯀꯊꯣꯀꯄꯥ ꯑꯗꯨ ꯂꯥꯛꯂꯦ꯫”</w:t>
      </w:r>
    </w:p>
    <w:p w14:paraId="01720979" w14:textId="77777777" w:rsidR="000F7377" w:rsidRDefault="000F7377"/>
    <w:p w14:paraId="0EE2132B" w14:textId="77777777" w:rsidR="000F7377" w:rsidRDefault="000F7377">
      <w:r xmlns:w="http://schemas.openxmlformats.org/wordprocessingml/2006/main">
        <w:t xml:space="preserve">ꯐꯣꯡꯗꯣꯀꯄꯤꯕꯥ 1:20 ꯑꯩꯒꯤ ꯂꯃꯖꯤꯡ ꯃꯈꯥꯗꯥ ꯅꯍꯥꯛꯅꯥ ꯎꯔꯤꯕꯥ ꯊꯥ ꯷ ꯑꯃꯁꯨꯡ ꯁꯅꯥꯒꯤ ꯃꯉꯥꯜ ꯷ꯀꯤ ꯊꯣꯏꯗꯣꯀꯄꯥ ꯋꯥꯔꯤ꯫ ꯊꯥ ꯷ ꯑꯁꯤ ꯁꯤꯡꯂꯨꯞ ꯷ꯀꯤ ꯁ꯭ꯕꯔꯒꯗꯨꯇꯁꯤꯡꯅꯤ, ꯑꯗꯨꯒꯥ ꯅꯍꯥꯛꯅꯥ ꯎꯔꯤꯕꯥ ꯃꯩꯔꯥ ꯷ ꯑꯁꯤ ꯁꯤꯡꯂꯨꯞ ꯷ꯅꯤ꯫</w:t>
      </w:r>
    </w:p>
    <w:p w14:paraId="1206128C" w14:textId="77777777" w:rsidR="000F7377" w:rsidRDefault="000F7377"/>
    <w:p w14:paraId="0E022D23" w14:textId="77777777" w:rsidR="000F7377" w:rsidRDefault="000F7377">
      <w:r xmlns:w="http://schemas.openxmlformats.org/wordprocessingml/2006/main">
        <w:t xml:space="preserve">ꯊꯥ ꯷ ꯑꯃꯁꯨꯡ ꯁꯅꯥꯒꯤ ꯇꯛꯃꯥꯟ ꯷ ꯑꯁꯤꯅꯥ ꯁꯤꯡꯂꯨꯞ ꯷ ꯑꯁꯤꯕꯨ ꯔꯤꯞꯔꯖꯦꯟꯇ ꯇꯧꯔꯤ꯫</w:t>
      </w:r>
    </w:p>
    <w:p w14:paraId="048A5041" w14:textId="77777777" w:rsidR="000F7377" w:rsidRDefault="000F7377"/>
    <w:p w14:paraId="49356FBE" w14:textId="77777777" w:rsidR="000F7377" w:rsidRDefault="000F7377">
      <w:r xmlns:w="http://schemas.openxmlformats.org/wordprocessingml/2006/main">
        <w:t xml:space="preserve">1. ꯁꯤꯡꯂꯨꯄꯀꯤ ꯃꯊꯛꯇꯥ ꯏꯄꯨꯔꯣꯌꯅꯥ ꯉꯥꯀꯄꯤꯕꯥ ꯑꯃꯁꯨꯡ ꯂꯃꯖꯤꯡꯕꯤꯕꯥ꯫</w:t>
      </w:r>
    </w:p>
    <w:p w14:paraId="220CAEF8" w14:textId="77777777" w:rsidR="000F7377" w:rsidRDefault="000F7377"/>
    <w:p w14:paraId="5BA12148" w14:textId="77777777" w:rsidR="000F7377" w:rsidRDefault="000F7377">
      <w:r xmlns:w="http://schemas.openxmlformats.org/wordprocessingml/2006/main">
        <w:t xml:space="preserve">2. ꯃꯥꯂꯦꯃꯗꯥ ꯁꯤꯡꯂꯨꯄꯀꯤ ꯃꯤꯁꯟ꯫</w:t>
      </w:r>
    </w:p>
    <w:p w14:paraId="4F86A20B" w14:textId="77777777" w:rsidR="000F7377" w:rsidRDefault="000F7377"/>
    <w:p w14:paraId="7B03667F" w14:textId="77777777" w:rsidR="000F7377" w:rsidRDefault="000F7377">
      <w:r xmlns:w="http://schemas.openxmlformats.org/wordprocessingml/2006/main">
        <w:t xml:space="preserve">1. ꯑꯦꯐꯤꯁꯥ ꯳:꯱꯰-꯱꯱ - ꯍꯧꯖꯤꯛ ꯁ꯭ꯕꯔꯒꯒꯤ ꯃꯐꯃꯁꯤꯡꯗꯥ ꯂꯩꯔꯤꯕꯥ ꯂꯨꯆꯤꯡꯕꯁꯤꯡ ꯑꯃꯁꯨꯡ ꯁꯛꯇꯤꯁꯤꯡꯅꯥ ꯏꯄꯨꯔꯣꯌꯒꯤ ꯃꯈꯜ ꯀꯌꯥꯒꯤ ꯂꯧꯁꯤꯡ ꯑꯗꯨ ꯁꯤꯡꯂꯨꯄꯅꯥ ꯈꯉꯕꯥ ꯉꯝꯅꯕꯥ꯫</w:t>
      </w:r>
    </w:p>
    <w:p w14:paraId="4C80028F" w14:textId="77777777" w:rsidR="000F7377" w:rsidRDefault="000F7377"/>
    <w:p w14:paraId="65EEFB7E" w14:textId="77777777" w:rsidR="000F7377" w:rsidRDefault="000F7377">
      <w:r xmlns:w="http://schemas.openxmlformats.org/wordprocessingml/2006/main">
        <w:t xml:space="preserve">2. ꯄꯥꯈꯣꯅꯆꯠꯄꯁꯤꯡꯒꯤ ꯊꯕꯛ ꯲:꯴꯲ - ꯃꯈꯣꯌꯅꯥ ꯄꯥꯈꯣꯅꯆꯠꯄꯁꯤꯡꯒꯤ ꯇꯝꯕꯤꯕꯥ ꯑꯃꯁꯨꯡ ꯃꯔꯨꯞ-ꯃꯄꯥꯡ ꯑꯣꯏꯕꯒꯤ ꯃꯔꯤꯗꯥ, ꯆꯥꯛ ꯊꯣꯡꯕꯗꯥ ꯑꯃꯁꯨꯡ ꯊꯧꯒꯜ ꯇꯧꯕꯗꯥ ꯂꯦꯞꯄꯥ ꯂꯩꯇꯅꯥ ꯆꯠꯈꯤ꯫</w:t>
      </w:r>
    </w:p>
    <w:p w14:paraId="1C32FEEC" w14:textId="77777777" w:rsidR="000F7377" w:rsidRDefault="000F7377"/>
    <w:p w14:paraId="499BF8E9" w14:textId="77777777" w:rsidR="000F7377" w:rsidRDefault="000F7377">
      <w:r xmlns:w="http://schemas.openxmlformats.org/wordprocessingml/2006/main">
        <w:t xml:space="preserve">ꯐꯣꯡꯗꯣꯀꯄꯤꯕꯥ ꯲ ꯑꯁꯤ ꯐꯣꯡꯗꯣꯀꯄꯤꯕꯥ ꯂꯥꯏꯔꯤꯀꯀꯤ ꯑꯅꯤꯁꯨꯕꯥ ꯆꯦꯐꯣꯡꯅꯤ, ꯃꯁꯤꯅꯥ ꯁꯤꯡꯂꯨꯞ ꯷ꯇꯥ ꯄꯥꯑꯣꯖꯦꯂꯁꯤꯡ ꯑꯗꯨ ꯃꯈꯥ ꯆꯠꯊꯔꯤ꯫ ꯀꯥꯈꯜ ꯑꯁꯤꯅꯥ ꯁꯤꯡꯂꯨꯄꯁꯤꯡ ꯑꯗꯨꯒꯤ ꯃꯅꯨꯡꯗꯥ ꯃꯔꯤꯗꯥ ꯊꯥꯔꯀꯄꯥ ꯑꯀꯛꯅꯕꯥ ꯄꯥꯎꯖꯦꯂꯁꯤꯡꯗꯥ ꯃꯤꯠꯌꯦꯡ ꯊꯝꯂꯤ: ꯏꯐꯤꯁꯤꯌꯦꯟꯇ, ꯁ꯭ꯃꯤꯔꯅꯥ, ꯄꯦꯔꯒꯥꯝ ꯑꯃꯁꯨꯡ ꯊꯤꯌꯥꯇꯤꯔꯥ꯫</w:t>
      </w:r>
    </w:p>
    <w:p w14:paraId="7FA8D895" w14:textId="77777777" w:rsidR="000F7377" w:rsidRDefault="000F7377"/>
    <w:p w14:paraId="0B89D972" w14:textId="77777777" w:rsidR="000F7377" w:rsidRDefault="000F7377">
      <w:r xmlns:w="http://schemas.openxmlformats.org/wordprocessingml/2006/main">
        <w:t xml:space="preserve">꯱ꯁꯨꯕꯥ ꯄꯥꯔꯥ: ꯆꯦꯐꯣꯡ ꯑꯁꯤ ꯏꯐꯤꯁꯤꯌꯦꯟꯇ ꯁꯤꯡꯂꯨꯄꯇꯥ ꯄꯥꯎꯖꯦꯜ ꯑꯃꯒꯥ ꯂꯣꯌꯅꯅꯥ ꯍꯧꯏ꯫ ꯌꯤꯁꯨꯅꯥ ꯃꯈꯣꯌꯒꯤ ꯊꯕꯛ, ꯀꯟꯅꯥ ꯍꯣꯠꯅꯕꯥ ꯑꯃꯁꯨꯡ ꯂꯦꯞꯄꯥ ꯂꯩꯇꯅꯥ ꯍꯣꯠꯅꯕꯗꯥ ꯊꯥꯒꯠꯄꯥ ꯐꯣꯡꯗꯣꯀꯏ ꯑꯗꯨꯕꯨ ꯃꯈꯣꯌꯒꯤ ꯑꯍꯥꯅꯕꯥ ꯅꯨꯡꯁꯤꯕꯥ ꯑꯗꯨ ꯊꯥꯗꯣꯀꯈꯤꯕꯒꯤꯗꯃꯛ ꯃꯈꯣꯌꯕꯨ ꯂꯥꯟꯅꯥ ꯂꯃꯖꯤꯡꯏ (ꯐꯣꯡꯗꯣꯀꯄꯤꯕꯥ ꯲:꯱-꯴)꯫ ꯃꯍꯥꯛꯅꯥ ꯃꯈꯣꯌꯗꯥ ꯃꯍꯥꯀꯄꯨ ꯃꯈꯣꯌꯒꯤ ꯑꯍꯥꯅꯕꯥ ꯅꯨꯡꯁꯤꯕꯥ ꯑꯗꯨ ꯅꯤꯡꯁꯤꯡꯅꯕꯥ ꯑꯃꯁꯨꯡ ꯃꯈꯣꯌꯒꯤ ꯍꯧꯖꯤꯛ ꯑꯣꯏꯔꯤꯕꯥ ꯐꯤꯚꯝ ꯑꯗꯨꯗꯒꯤ ꯄꯥꯞ ꯀꯣꯀꯄꯤꯅꯕꯥ ꯍꯥꯌꯖꯩ ꯅꯠꯔꯒꯥ ꯃꯈꯣꯌꯒꯤ ꯂꯦꯃꯍꯧꯔꯤꯕꯥ ꯂꯝꯕꯤ ꯑꯗꯨ ꯂꯧꯊꯣꯀꯄꯒꯤ ꯃꯥꯌꯣꯛꯅꯅꯕꯥ ꯍꯥꯌꯖꯔꯤ (ꯐꯣꯡꯗꯣꯀꯄꯤꯕꯥ ꯲:꯵)꯫</w:t>
      </w:r>
    </w:p>
    <w:p w14:paraId="4267B412" w14:textId="77777777" w:rsidR="000F7377" w:rsidRDefault="000F7377"/>
    <w:p w14:paraId="1F73DF39" w14:textId="77777777" w:rsidR="000F7377" w:rsidRDefault="000F7377">
      <w:r xmlns:w="http://schemas.openxmlformats.org/wordprocessingml/2006/main">
        <w:t xml:space="preserve">꯲ꯁꯨꯕꯥ ꯄꯦꯔꯥꯒ꯭ꯔꯥꯐ: ꯃꯊꯪꯒꯤ ꯄꯥꯎꯖꯦꯜ ꯑꯁꯤ ꯁ꯭ꯃꯤꯔꯅꯥꯒꯤ ꯁꯤꯡꯂꯨꯄꯀꯤ ꯃꯥꯏꯀꯩꯗꯥ ꯊꯥꯗꯣꯀꯏ꯫ ꯌꯤꯁꯨꯅꯥ </w:t>
      </w:r>
      <w:r xmlns:w="http://schemas.openxmlformats.org/wordprocessingml/2006/main">
        <w:lastRenderedPageBreak xmlns:w="http://schemas.openxmlformats.org/wordprocessingml/2006/main"/>
      </w:r>
      <w:r xmlns:w="http://schemas.openxmlformats.org/wordprocessingml/2006/main">
        <w:t xml:space="preserve">ꯃꯈꯣꯌꯒꯤ ꯑꯋꯥ-ꯑꯅꯥ ꯑꯃꯁꯨꯡ ꯂꯥꯌꯔꯕꯥ ꯑꯗꯨ ꯌꯥꯖꯩ ꯑꯗꯨꯕꯨ ꯃꯈꯣꯌꯅꯥ ꯊꯋꯥꯌꯒꯤ ꯑꯣꯏꯕꯥ ꯃꯑꯣꯡꯗꯥ ꯁꯦꯜ ꯌꯥꯝꯅꯥ ꯇꯥꯅꯕꯥ ꯍꯥꯌꯕꯁꯤꯗꯥ ꯊꯥꯖꯕꯥ ꯄꯤꯈꯤ (ꯐꯣꯡꯗꯣꯀꯄꯤꯕꯥ ꯲:꯸-꯹)꯫ ꯃꯍꯥꯛꯅꯥ ꯃꯈꯣꯌꯕꯨ ꯂꯥꯟꯅꯥ ꯂꯃꯖꯤꯡꯕꯤꯕꯥ ꯅꯠꯔꯒꯥ ꯖꯦꯂꯗꯥ ꯊꯝꯕꯒꯤ ꯑꯀꯤꯕꯥ ꯂꯩꯍꯟꯗꯅꯕꯥ ꯄꯨꯛꯅꯤꯡ ꯊꯧꯒꯠꯂꯤ ꯃꯔꯃꯗꯤ ꯃꯈꯣꯌꯅꯥ ꯁꯤꯕꯥ ꯐꯥꯑꯣꯕꯥ ꯊꯥꯖꯕꯥ ꯊꯃꯂꯕꯗꯤ ꯃꯈꯣꯌꯅꯥ ꯄꯨꯟꯁꯤꯒꯤ ꯀ꯭ꯔꯣꯁ ꯑꯃꯥ ꯐꯪꯒꯅꯤ (ꯐꯣꯡꯗꯣꯀꯄꯤꯕꯥ ꯲:꯱꯰)꯫</w:t>
      </w:r>
    </w:p>
    <w:p w14:paraId="3B474887" w14:textId="77777777" w:rsidR="000F7377" w:rsidRDefault="000F7377"/>
    <w:p w14:paraId="38B62D13" w14:textId="77777777" w:rsidR="000F7377" w:rsidRDefault="000F7377">
      <w:r xmlns:w="http://schemas.openxmlformats.org/wordprocessingml/2006/main">
        <w:t xml:space="preserve">꯳ꯁꯨꯕꯥ ꯄꯦꯔꯥꯒ꯭ꯔꯥꯐ: ꯃꯈꯥꯒꯤ ꯄꯥꯎꯖꯦꯂꯁꯤꯡ ꯑꯁꯤ ꯄꯦꯔꯒꯥꯝ ꯑꯃꯁꯨꯡ ꯊꯤꯌꯥꯇꯤꯔꯥꯒꯤꯗꯃꯛꯇꯅꯤ꯫ ꯄꯦꯔꯒꯥꯃꯗꯥ, ꯌꯤꯁꯨꯅꯥ ꯁꯤꯡꯂꯨꯄꯀꯤ ꯃꯅꯨꯡꯗꯥ ꯑꯔꯥꯅꯕꯥ ꯇꯝꯕꯤꯕꯒꯤ ꯃꯇꯥꯡꯗꯥ ꯋꯥꯈꯜ ꯋꯥꯕꯥ ꯋꯥꯐꯃꯁꯤꯡ ꯐꯣꯡꯗꯣꯀꯏ, ꯑꯀꯛꯅꯅꯥ ꯕꯤꯂꯥꯃꯒꯤ ꯇꯝꯕꯤꯕꯥ ꯌꯥꯕꯥ ꯑꯃꯁꯨꯡ ꯃꯤꯑꯣꯏꯕꯒꯤ ꯂꯃꯆꯠ ꯁꯥꯖꯠꯇꯥ ꯌꯥꯑꯣꯗꯕꯥ ꯃꯤꯑꯣꯏꯁꯤꯡꯒꯤ ꯃꯔꯃꯗꯥ ꯄꯅꯈꯤ (ꯐꯣꯡꯗꯣꯀꯄꯤꯕꯥ ꯲:꯱꯴-꯱꯵)꯫ ꯃꯍꯥꯛꯅꯥ ꯆꯦꯀꯁꯤꯅꯍꯜꯂꯤ ꯃꯗꯨꯗꯤ ꯃꯈꯣꯌꯅꯥ ꯄꯥꯞ ꯇꯧꯗ꯭ꯔꯕꯗꯤ ꯃꯍꯥꯛꯅꯥ ꯂꯥꯛꯇꯨꯅꯥ ꯃꯍꯥꯛꯀꯤ ꯋꯥꯍꯩꯅꯥ ꯃꯈꯣꯌꯒꯤ ꯃꯥꯌꯣꯛꯇꯥ ꯂꯥꯟꯊꯦꯡꯅꯒꯅꯤ (ꯐꯣꯡꯗꯣꯀꯄꯤꯕꯥ ꯲:꯱꯶)꯫ ꯊꯤꯌꯥꯇꯤꯔꯥꯒꯤ ꯃꯇꯥꯡꯗꯥ ꯌꯤꯁꯨꯅꯥ ꯃꯈꯣꯌꯒꯤ ꯅꯨꯡꯁꯤꯕꯒꯤ ꯊꯕꯀꯁꯤꯡꯕꯨ ꯊꯥꯒꯠꯄꯥ ꯐꯣꯡꯗꯣꯀꯈꯤ ꯑꯗꯨꯕꯨ ꯃꯍꯥꯛꯀꯤ ꯊꯧꯒꯜ ꯇꯧꯕꯥ ꯃꯤꯁꯤꯡꯕꯨ ꯂꯨꯍꯣꯡꯕꯤꯕꯥ ꯑꯃꯁꯨꯡ ꯃꯨꯔꯇꯤ ꯂꯥꯠꯄꯗꯥ ꯂꯃꯖꯤꯡꯕꯤꯕꯥ ꯏꯖꯦꯕꯦꯜ ꯀꯧꯕꯥ ꯑꯔꯥꯅꯕꯥ ꯋꯥ ꯇꯥꯀꯊꯣꯀꯄꯥ ꯅꯨꯄꯤ ꯑꯃꯕꯨ ꯌꯥꯅꯤꯡꯗꯕꯥ ꯐꯣꯡꯗꯣꯀꯈꯤ (ꯐꯣꯡꯗꯣꯀꯄꯤꯕꯥ ꯲:꯱꯹-꯲꯰)꯫ ꯃꯍꯥꯛꯅꯥ ꯆꯦꯀꯁꯤꯅꯍꯜꯂꯤ ꯃꯗꯨꯗꯤ ꯃꯈꯣꯌꯅꯥ ꯆꯠꯅꯕꯤꯁꯤꯡ ꯑꯁꯤꯗꯒꯤ ꯄꯥꯞ ꯇꯧꯗ꯭ꯔꯕꯗꯤ ꯑꯀꯅꯕꯥ ꯐꯂꯁꯤꯡ ꯂꯥꯛꯀꯅꯤ (ꯐꯣꯡꯗꯣꯀꯄꯤꯕꯥ ꯲:꯲꯱-꯲꯳)꯫</w:t>
      </w:r>
    </w:p>
    <w:p w14:paraId="3FEBF710" w14:textId="77777777" w:rsidR="000F7377" w:rsidRDefault="000F7377"/>
    <w:p w14:paraId="5A71ED63" w14:textId="77777777" w:rsidR="000F7377" w:rsidRDefault="000F7377">
      <w:r xmlns:w="http://schemas.openxmlformats.org/wordprocessingml/2006/main">
        <w:t xml:space="preserve">ꯈꯪꯖꯤꯅꯒꯗꯕꯥ ꯑꯃꯅꯥ, ꯐꯣꯡꯗꯣꯀꯄꯤꯕꯥ ꯂꯥꯏꯔꯤꯛ ꯑꯅꯤꯗꯥ ꯁꯤꯡꯂꯨꯞ ꯷ꯀꯤ ꯃꯅꯨꯡꯗꯥ ꯃꯔꯤꯗꯥ ꯑꯀꯛꯅꯕꯥ ꯄꯥꯎꯖꯦꯂꯁꯤꯡ ꯌꯥꯑꯣꯔꯤ꯫ ꯌꯤꯁꯨꯅꯥ ꯏꯐꯤꯁꯤꯌꯦꯟꯇ ꯁꯤꯡꯂꯨꯄꯁꯤꯡꯕꯨ ꯃꯈꯣꯌꯒꯤ ꯊꯕꯀꯁꯤꯡꯒꯤꯗꯃꯛ ꯊꯥꯒꯠꯄꯥ ꯐꯣꯡꯗꯣꯀꯈꯤ ꯑꯗꯨꯕꯨ ꯃꯈꯣꯌꯒꯤ ꯑꯍꯥꯅꯕꯥ ꯅꯨꯡꯁꯤꯕꯗꯥ ꯍꯜꯂꯛꯅꯕꯥ ꯍꯥꯌꯖꯈꯤ꯫ ꯃꯍꯥꯛꯅꯥ ꯂꯥꯟꯊꯦꯡꯅꯔꯤꯕꯥ ꯁ꯭ꯃꯤꯔꯅꯥꯒꯤ ꯁꯤꯡꯂꯨꯄꯁꯤꯡꯕꯨ ꯊꯥꯖꯕꯥ ꯊꯝꯅꯕꯥ ꯄꯨꯛꯅꯤꯡ ꯊꯧꯒꯠꯂꯤ ꯑꯃꯁꯨꯡ ꯃꯈꯣꯌꯗꯥ ꯄꯨꯟꯁꯤꯒꯤ ꯀ꯭ꯔꯣꯁ ꯑꯃꯥ ꯄꯤꯒꯅꯤ ꯍꯥꯌꯅꯥ ꯋꯥꯁꯀꯄꯤꯔꯤ꯫ ꯌꯤꯁꯨꯅꯥ ꯄꯦꯔꯒꯥꯝ ꯑꯃꯁꯨꯡ ꯊꯤꯌꯥꯇꯤꯔꯥꯒꯤ ꯁꯤꯡꯂꯨꯄꯁꯤꯡꯒꯤ ꯃꯅꯨꯡꯗꯥ ꯑꯔꯥꯅꯕꯥ ꯇꯝꯕꯤꯕꯥ ꯑꯃꯁꯨꯡ ꯂꯃꯆꯠ ꯅꯥꯏꯗꯕꯥ ꯊꯧꯑꯣꯡꯁꯤꯡꯒꯤ ꯃꯇꯥꯡꯗꯥ ꯋꯥꯈꯜ ꯋꯥꯕꯥ ꯊꯦꯡꯅꯩ, ꯃꯈꯣꯌꯅꯥ ꯄꯥꯞ ꯇꯧꯗ꯭ꯔꯕꯗꯤ ꯃꯗꯨꯒꯤ ꯃꯍꯩꯁꯤꯡꯒꯤ ꯃꯔꯃꯗꯥ ꯆꯦꯀꯁꯤꯅꯍꯜꯂꯤ꯫ ꯄꯥꯎꯖꯦꯂꯁꯤꯡ ꯑꯁꯤꯅꯥ ꯊꯥꯒꯠꯄꯥ ꯑꯃꯁꯨꯡ ꯂꯥꯟꯅꯥ ꯂꯃꯖꯤꯡꯕꯥ ꯑꯅꯤꯃꯛ ꯐꯣꯡꯗꯣꯛꯂꯤ, ꯁꯤꯡꯂꯨꯄꯀꯤ ꯃꯅꯨꯡꯗꯥ ꯊꯥꯖꯕꯥ ꯑꯃꯁꯨꯡ ꯑꯆꯨꯝꯕꯥ ꯋꯥꯌꯦꯂꯒꯤ ꯃꯔꯨꯑꯣꯏꯕꯗꯥ ꯑꯀꯅꯕꯥ ꯋꯥꯐꯝ ꯊꯝꯂꯤ꯫</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ꯐꯣꯡꯗꯣꯀꯄꯤꯕꯥ ꯲:꯱ ꯏꯐꯤꯁꯤꯌꯁꯀꯤ ꯁꯤꯡꯂꯨꯄꯀꯤ ꯁ꯭ꯕꯔꯒꯗꯨꯇꯇꯥ ꯏꯕꯤꯌꯨ; ꯃꯍꯥꯛꯀꯤ ꯑꯔꯣꯏꯕꯥ ꯃꯈꯨꯠꯇꯥ ꯊꯥ ꯷ ꯊꯝꯂꯤꯕꯥ, ꯁꯅꯥꯒꯤ ꯃꯉꯥꯜ ꯷ꯀꯤ ꯃꯔꯛꯇꯥ ꯆꯠꯂꯤꯕꯥ ꯃꯤ ꯑꯗꯨꯅꯥ ꯍꯥꯌꯔꯤꯕꯁꯤꯡ ꯑꯁꯤ ꯍꯥꯌꯔꯤ;</w:t>
      </w:r>
    </w:p>
    <w:p w14:paraId="0E6639BB" w14:textId="77777777" w:rsidR="000F7377" w:rsidRDefault="000F7377"/>
    <w:p w14:paraId="02C1632D" w14:textId="77777777" w:rsidR="000F7377" w:rsidRDefault="000F7377">
      <w:r xmlns:w="http://schemas.openxmlformats.org/wordprocessingml/2006/main">
        <w:t xml:space="preserve">ꯈ꯭ꯔ꯭ꯏꯁ꯭ꯇꯅꯥ ꯁꯅꯥꯒꯤ ꯇꯛꯃꯥꯟ ꯷ꯀꯤ ꯃꯔꯛꯇꯥ ꯆꯠꯂꯤ ꯑꯃꯁꯨꯡ ꯃꯍꯥꯛꯀꯤ ꯑꯔꯣꯏꯕꯥ ꯃꯈꯨꯠꯇꯥ ꯊꯥ ꯷ ꯑꯗꯨ ꯊꯝꯃꯤ꯫</w:t>
      </w:r>
    </w:p>
    <w:p w14:paraId="50065737" w14:textId="77777777" w:rsidR="000F7377" w:rsidRDefault="000F7377"/>
    <w:p w14:paraId="1E4CB6B8" w14:textId="77777777" w:rsidR="000F7377" w:rsidRDefault="000F7377">
      <w:r xmlns:w="http://schemas.openxmlformats.org/wordprocessingml/2006/main">
        <w:t xml:space="preserve">1. ꯈ꯭ꯔ꯭ꯏꯁ꯭ꯇꯒꯤ ꯃꯉꯥꯜ: ꯃꯍꯥꯛꯀꯤ ꯃꯅꯥꯛꯇꯥ ꯆꯠꯄꯥ꯫</w:t>
      </w:r>
    </w:p>
    <w:p w14:paraId="000A843E" w14:textId="77777777" w:rsidR="000F7377" w:rsidRDefault="000F7377"/>
    <w:p w14:paraId="2E7FF85F" w14:textId="77777777" w:rsidR="000F7377" w:rsidRDefault="000F7377">
      <w:r xmlns:w="http://schemas.openxmlformats.org/wordprocessingml/2006/main">
        <w:t xml:space="preserve">2. ꯈ꯭ꯔ꯭ꯏꯁ꯭ꯇꯒꯤ ꯃꯉꯥꯂꯒꯤ ꯃꯇꯨꯡ ꯏꯟꯅꯥ ꯆꯠꯄꯥ: ꯃꯍꯥꯛꯀꯤ ꯋꯥꯁꯀꯁꯤꯡꯕꯨ ꯉꯥꯛꯇꯨꯅꯥ ꯊꯝꯕꯥ꯫</w:t>
      </w:r>
    </w:p>
    <w:p w14:paraId="7E6810AD" w14:textId="77777777" w:rsidR="000F7377" w:rsidRDefault="000F7377"/>
    <w:p w14:paraId="7954C537" w14:textId="77777777" w:rsidR="000F7377" w:rsidRDefault="000F7377">
      <w:r xmlns:w="http://schemas.openxmlformats.org/wordprocessingml/2006/main">
        <w:t xml:space="preserve">ꯂꯥꯅꯕ-</w:t>
      </w:r>
    </w:p>
    <w:p w14:paraId="441EBF4C" w14:textId="77777777" w:rsidR="000F7377" w:rsidRDefault="000F7377"/>
    <w:p w14:paraId="6A9DAB3C" w14:textId="77777777" w:rsidR="000F7377" w:rsidRDefault="000F7377">
      <w:r xmlns:w="http://schemas.openxmlformats.org/wordprocessingml/2006/main">
        <w:t xml:space="preserve">1. ꯃꯥꯠꯊꯤ 5:14-16 - "ꯅꯈꯣꯌꯅꯥ ꯃꯥꯂꯦꯃꯒꯤ ꯃꯉꯥꯂꯅꯤ꯫ ꯂꯃꯗꯝ ꯑꯃꯗꯥ ꯁꯥꯕꯥ ꯁꯍꯔ ꯑꯃꯥ ꯂꯣꯠꯄꯥ ꯉꯃꯗꯦ꯫ ꯃꯤꯅꯁꯨ ꯃꯩ ꯊꯥꯗꯨꯅꯥ ꯈꯣꯉꯎꯞ ꯑꯃꯒꯤ ꯃꯈꯥꯗꯥ ꯊꯃꯗꯦ꯫ ꯃꯗꯨꯒꯤ ꯃꯍꯨꯠꯇꯥ ꯃꯈꯣꯌꯅꯥ ꯃꯗꯨ ꯃꯗꯨꯒꯤ ꯃꯊꯛꯇꯥ ꯊꯝꯃꯤ, ꯑꯃꯁꯨꯡ꯫" ꯃꯁꯤꯅꯥ ꯌꯨꯃꯗꯥ ꯂꯩꯔꯤꯕꯥ ꯃꯤ ꯈꯨꯗꯤꯡꯗꯥ ꯃꯉꯥꯜ ꯄꯤꯔꯤ꯫ ꯃꯇꯧ ꯑꯁꯨꯝꯅꯥ ꯅꯈꯣꯌꯒꯤ ꯃꯉꯥꯜ ꯑꯗꯨ ꯑꯇꯣꯞꯄꯒꯤ ꯃꯃꯥꯡꯗꯥ ꯃꯉꯥꯜ ꯄꯤꯌꯨ, ꯃꯈꯣꯌꯅꯥ ꯅꯈꯣꯌꯒꯤ ꯑꯐꯕꯥ ꯊꯕꯀꯁꯤꯡ ꯑꯗꯨ ꯎꯔꯒꯥ ꯁ꯭ꯕꯔꯒꯗꯥ ꯂꯩꯕꯥ ꯅꯈꯣꯌꯒꯤ ꯃꯄꯥꯕꯨ ꯃꯁꯛ ꯇꯥꯀꯄꯥ ꯉꯝꯅꯕꯥ꯫”</w:t>
      </w:r>
    </w:p>
    <w:p w14:paraId="3DBF1AD4" w14:textId="77777777" w:rsidR="000F7377" w:rsidRDefault="000F7377"/>
    <w:p w14:paraId="6774FE6C" w14:textId="77777777" w:rsidR="000F7377" w:rsidRDefault="000F7377">
      <w:r xmlns:w="http://schemas.openxmlformats.org/wordprocessingml/2006/main">
        <w:t xml:space="preserve">2. ꯐꯤꯂꯤꯄꯤꯌ ꯴:꯱꯹ - "ꯑꯩꯒꯤ ꯏꯁ꯭ꯕꯔꯅꯥ ꯈ꯭ꯔ꯭ꯏꯁ꯭ꯠ ꯌꯤꯁꯨꯗꯥ ꯃꯍꯥꯛꯀꯤ ꯃꯁꯛ ꯅꯥꯏꯕꯥ ꯂꯟ-ꯊꯨꯃꯒꯤ ꯃꯇꯨꯡ ꯏꯟꯅꯥ ꯅꯈꯣꯌꯒꯤ ꯗꯔꯀꯥꯔ ꯑꯣꯏꯕꯥ ꯈꯨꯗꯤꯡꯃꯛ ꯄꯤꯒꯅꯤ꯫"</w:t>
      </w:r>
    </w:p>
    <w:p w14:paraId="0E51530C" w14:textId="77777777" w:rsidR="000F7377" w:rsidRDefault="000F7377"/>
    <w:p w14:paraId="60EBB6B8" w14:textId="77777777" w:rsidR="000F7377" w:rsidRDefault="000F7377">
      <w:r xmlns:w="http://schemas.openxmlformats.org/wordprocessingml/2006/main">
        <w:t xml:space="preserve">ꯐꯣꯡꯗꯣꯀꯄꯤꯕꯥ ꯲:꯲ ꯑꯩꯅꯥ ꯅꯍꯥꯛꯀꯤ ꯊꯕꯀꯁꯤꯡ, ꯅꯍꯥꯛꯀꯤ ꯍꯣꯠꯅꯕꯥ, ꯅꯍꯥꯛꯀꯤ ꯑꯁꯥꯑꯣꯕꯥ, ꯑꯃꯁꯨꯡ ꯅꯍꯥꯛꯅꯥ ꯐꯠꯇꯕꯥ ꯃꯤꯁꯤꯡꯕꯨ ꯀꯔꯝꯅꯥ ꯊꯦꯡꯅꯕꯥ ꯉꯃꯗꯕꯒꯦ ꯍꯥꯌꯕꯗꯨ ꯑꯩꯅꯥ ꯈꯉꯏ, ꯑꯗꯨꯒꯥ ꯅꯍꯥꯛꯅꯥ ꯄꯥꯈꯣꯅꯆꯠꯄꯅꯤ ꯍꯥꯌꯅꯥ ꯂꯧꯔꯤꯕꯥ ꯑꯗꯨꯕꯨ ꯅꯍꯥꯛꯅꯥ ꯄꯥꯈꯣꯅꯆꯠꯄꯅꯤ ꯍꯥꯌꯅꯥ ꯂꯧꯔꯤꯕꯥ ꯑꯗꯨꯕꯨ ꯂꯥꯟꯅꯥ ꯂꯃꯖꯤꯡꯕꯤꯕꯥ ꯑꯣꯏꯅꯥ ꯎꯈꯤ꯫</w:t>
      </w:r>
    </w:p>
    <w:p w14:paraId="4DCD95FF" w14:textId="77777777" w:rsidR="000F7377" w:rsidRDefault="000F7377"/>
    <w:p w14:paraId="630039B7" w14:textId="77777777" w:rsidR="000F7377" w:rsidRDefault="000F7377">
      <w:r xmlns:w="http://schemas.openxmlformats.org/wordprocessingml/2006/main">
        <w:t xml:space="preserve">ꯋꯥꯍꯩ ꯄꯔꯦꯡ ꯑꯁꯤꯅꯥ ꯏꯄꯨꯔꯣꯌꯅꯥ ꯃꯤꯁꯤꯡꯒꯤ ꯊꯕꯛ, ꯊꯋꯥꯌ ꯌꯥꯑꯣꯕꯥ ꯑꯃꯁꯨꯡ ꯑꯁꯥꯑꯣꯕꯒꯤ ꯃꯔꯃꯗꯥ ꯈꯉꯕꯥ ꯑꯃꯁꯨꯡ ꯃꯈꯣꯌꯅꯥ ꯑꯆꯨꯝꯕꯥ ꯑꯃꯁꯨꯡ ꯑꯔꯥꯅꯕꯥ ꯈꯉꯕꯥ ꯉꯝꯕꯒꯤ ꯃꯇꯥꯡꯗꯥ ꯋꯥ ꯉꯥꯡꯏ꯫</w:t>
      </w:r>
    </w:p>
    <w:p w14:paraId="1AB318C5" w14:textId="77777777" w:rsidR="000F7377" w:rsidRDefault="000F7377"/>
    <w:p w14:paraId="63C9F7A2" w14:textId="77777777" w:rsidR="000F7377" w:rsidRDefault="000F7377">
      <w:r xmlns:w="http://schemas.openxmlformats.org/wordprocessingml/2006/main">
        <w:t xml:space="preserve">1. ꯂꯧꯁꯤꯡ ꯑꯃꯁꯨꯡ ꯂꯃꯖꯤꯡ-ꯂꯃꯇꯥꯛ ꯄꯤꯅꯕꯒꯤꯗꯃꯛ ꯏꯕꯨꯡꯉꯣꯗꯥ ꯊꯥꯖꯕꯥ ꯊꯝꯕꯒꯤ ꯃꯔꯨꯑꯣꯏꯕꯥ꯫</w:t>
      </w:r>
    </w:p>
    <w:p w14:paraId="562DF949" w14:textId="77777777" w:rsidR="000F7377" w:rsidRDefault="000F7377"/>
    <w:p w14:paraId="3CC153E4" w14:textId="77777777" w:rsidR="000F7377" w:rsidRDefault="000F7377">
      <w:r xmlns:w="http://schemas.openxmlformats.org/wordprocessingml/2006/main">
        <w:t xml:space="preserve">2. ꯏꯄꯨꯔꯣꯌꯒꯥ ꯂꯣꯌꯅꯅꯥ ꯑꯩꯈꯣꯌꯒꯤ ꯊꯋꯥꯌꯒꯤ ꯑꯣꯏꯕꯥ ꯈꯣꯉꯆꯠꯇꯥ ꯑꯁꯥꯑꯣꯕꯥ ꯑꯃꯁꯨꯡ ꯀꯟꯅꯥ ꯍꯣꯠꯅꯕꯒꯤ ꯁꯛꯇꯤ꯫</w:t>
      </w:r>
    </w:p>
    <w:p w14:paraId="5FBC1AA8" w14:textId="77777777" w:rsidR="000F7377" w:rsidRDefault="000F7377"/>
    <w:p w14:paraId="4E578E26" w14:textId="77777777" w:rsidR="000F7377" w:rsidRDefault="000F7377">
      <w:r xmlns:w="http://schemas.openxmlformats.org/wordprocessingml/2006/main">
        <w:t xml:space="preserve">1. ꯄꯥꯎꯔꯧ ꯳:꯵-꯶ ꯅꯍꯥꯛꯀꯤ ꯊꯝꯃꯣꯌ ꯄꯨꯝꯅꯃꯛꯅꯥ ꯏꯕꯨꯡꯉꯣꯗꯥ ꯊꯥꯖꯕꯥ ꯊꯝꯃꯨ, ꯑꯃꯁꯨꯡ ꯅꯍꯥꯛꯀꯤ ꯂꯧꯁꯤꯡꯗꯥ ꯊꯥꯖꯕꯥ ꯊꯃꯒꯅꯨ꯫ ꯅꯈꯣꯌꯒꯤ ꯂꯝꯕꯤ ꯄꯨꯝꯅꯃꯛꯇꯥ ꯃꯍꯥꯀꯄꯨ ꯌꯥꯖꯕꯤꯌꯨ, ꯃꯍꯥꯛꯅꯥ ꯅꯈꯣꯌꯒꯤ ꯂꯝꯕꯤꯁꯤꯡ ꯑꯗꯨ ꯆꯨꯃꯊꯣꯀꯄꯤꯒꯅꯤ꯫</w:t>
      </w:r>
    </w:p>
    <w:p w14:paraId="0FF52FF5" w14:textId="77777777" w:rsidR="000F7377" w:rsidRDefault="000F7377"/>
    <w:p w14:paraId="4C3D8FE9" w14:textId="77777777" w:rsidR="000F7377" w:rsidRDefault="000F7377">
      <w:r xmlns:w="http://schemas.openxmlformats.org/wordprocessingml/2006/main">
        <w:t xml:space="preserve">2. ꯌꯥꯀꯣꯕ ꯱:꯲-꯴ ꯑꯩꯒꯤ ꯏꯆꯤꯜ-ꯏꯅꯥꯑꯣꯁꯤꯡ, ꯅꯈꯣꯌꯅꯥ ꯃꯈꯜ ꯀꯌꯥꯒꯤ ꯑꯋꯥ-ꯑꯅꯥꯁꯤꯡ ꯊꯦꯡꯅꯔꯀꯄꯥ ꯃꯇꯃꯗꯥ ꯅꯨꯡꯉꯥꯏꯕꯥ ꯄꯨꯝꯅꯃꯛ ꯂꯧꯕꯤꯌꯨ, ꯃꯔꯃꯗꯤ ꯅꯈꯣꯌꯒꯤ ꯊꯥꯖꯕꯒꯤ ꯆꯥꯡꯌꯦꯡꯅꯥ ꯂꯦꯞꯄꯥ ꯂꯩꯇꯅꯥ ꯍꯣꯠꯅꯕꯥ ꯊꯣꯀꯍꯜꯂꯤ ꯍꯥꯌꯕꯥ ꯅꯈꯣꯌꯅꯥ ꯈꯉꯏ꯫ ꯑꯗꯨꯒꯥ ꯑꯆꯦꯠꯄꯥ ꯑꯗꯨꯅꯥ ꯃꯄꯨꯡ ꯐꯥꯕꯥ ꯃꯍꯩ ꯑꯣꯏꯔꯁꯅꯨ, ꯃꯗꯨꯅꯥ ꯅꯈꯣꯌ ꯃꯄꯨꯡ ꯐꯥꯕꯥ ꯑꯃꯁꯨꯡ ꯃꯄꯨꯡ ꯐꯥꯕꯥ ꯑꯣꯏꯕꯥ, ꯀꯔꯤꯒꯨꯝꯕꯥ ꯑꯃꯠꯇꯥ ꯂꯩꯇꯕꯥ ꯑꯣꯏꯔꯁꯅꯨ꯫</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꯲:꯳ ꯑꯗꯨꯒꯥ ꯑꯁꯥꯑꯣꯕꯥ ꯄꯣꯀꯏ, ꯑꯁꯥꯑꯣꯕꯥ ꯄꯣꯀꯏ, ꯑꯃꯁꯨꯡ ꯑꯩꯒꯤ ꯃꯤꯡꯒꯤꯗꯃꯛ ꯀꯟꯅꯥ ꯍꯣꯠꯅꯈꯤ ꯑꯃꯁꯨꯡ ꯋꯥꯈꯜ ꯋꯥꯕꯥ ꯂꯩꯈꯤꯗꯦ꯫</w:t>
      </w:r>
    </w:p>
    <w:p w14:paraId="391ED8F5" w14:textId="77777777" w:rsidR="000F7377" w:rsidRDefault="000F7377"/>
    <w:p w14:paraId="6F7611C2" w14:textId="77777777" w:rsidR="000F7377" w:rsidRDefault="000F7377">
      <w:r xmlns:w="http://schemas.openxmlformats.org/wordprocessingml/2006/main">
        <w:t xml:space="preserve">ꯋꯥꯍꯩ ꯄꯔꯦꯡ ꯑꯁꯤꯅꯥ ꯏꯄꯨꯔꯣꯌꯒꯤ ꯃꯤꯡꯒꯤꯗꯃꯛ ꯂꯦꯞꯄꯥ, ꯑꯁꯥꯑꯣꯕꯥ ꯑꯃꯁꯨꯡ ꯂꯦꯞꯄꯥ ꯂꯩꯇꯅꯥ ꯍꯣꯠꯅꯕꯒꯤ ꯃꯔꯨꯑꯣꯏꯕꯗꯥ ꯑꯀꯅꯕꯥ ꯋꯥꯐꯝ ꯊꯝꯂꯤ꯫</w:t>
      </w:r>
    </w:p>
    <w:p w14:paraId="1F9428C1" w14:textId="77777777" w:rsidR="000F7377" w:rsidRDefault="000F7377"/>
    <w:p w14:paraId="11EC2F89" w14:textId="77777777" w:rsidR="000F7377" w:rsidRDefault="000F7377">
      <w:r xmlns:w="http://schemas.openxmlformats.org/wordprocessingml/2006/main">
        <w:t xml:space="preserve">1. ꯏꯁ꯭ꯕꯔꯒꯤ ꯃꯇꯨꯡ ꯏꯟꯅꯥ ꯆꯠꯄꯗꯥ ꯑꯁꯥꯑꯣꯕꯥ ꯑꯃꯁꯨꯡ ꯂꯦꯞꯄꯥ ꯂꯩꯇꯅꯥ ꯍꯣꯠꯅꯕꯒꯤ ꯄꯥꯉ꯭ꯒꯜ꯫</w:t>
      </w:r>
    </w:p>
    <w:p w14:paraId="2CE84FD2" w14:textId="77777777" w:rsidR="000F7377" w:rsidRDefault="000F7377"/>
    <w:p w14:paraId="674AF5D7" w14:textId="77777777" w:rsidR="000F7377" w:rsidRDefault="000F7377">
      <w:r xmlns:w="http://schemas.openxmlformats.org/wordprocessingml/2006/main">
        <w:t xml:space="preserve">2. ꯏꯁ꯭ꯕꯔꯒꯤ ꯁꯦꯕꯥ ꯇꯧꯕꯗꯥ ꯊꯥꯖꯕꯒꯤ ꯁꯛꯇꯤ꯫</w:t>
      </w:r>
    </w:p>
    <w:p w14:paraId="41C62F0B" w14:textId="77777777" w:rsidR="000F7377" w:rsidRDefault="000F7377"/>
    <w:p w14:paraId="6B078F16" w14:textId="77777777" w:rsidR="000F7377" w:rsidRDefault="000F7377">
      <w:r xmlns:w="http://schemas.openxmlformats.org/wordprocessingml/2006/main">
        <w:t xml:space="preserve">1. 2 ꯀꯣꯔꯤꯟꯊꯤꯌ 4:7-9 - "ꯑꯗꯨꯕꯨ ꯑꯩꯈꯣꯌꯅꯥ ꯂꯟ-ꯊꯨꯝ ꯑꯁꯤ ꯃꯥꯂꯦꯃꯒꯤ ꯄꯣꯠꯆꯩꯁꯤꯡꯗꯥ ꯂꯩꯔꯤ, ꯃꯔꯃꯗꯤ ꯁꯛꯇꯤꯒꯤ ꯑꯊꯣꯏꯕꯥ ꯑꯁꯤ ꯑꯩꯈꯣꯌꯒꯤ ꯅꯠꯇꯦ, ꯏꯄꯨꯔꯣꯌꯗꯒꯤꯅꯤ꯫ , ꯑꯗꯨꯕꯨ ꯋꯥꯈꯜ ꯅꯨꯡꯉꯥꯏꯇꯕꯥ ꯅꯠꯇꯦ; ꯂꯥꯟꯊꯦꯡꯅꯈꯤ, ꯑꯗꯨꯕꯨ ꯊꯥꯗꯣꯀꯈꯤꯗꯦ, ꯊꯥꯗꯣꯀꯈꯤ, ꯑꯗꯨꯕꯨ ꯃꯥꯡꯍꯟ ꯇꯥꯀꯈꯤꯗꯦ꯫"</w:t>
      </w:r>
    </w:p>
    <w:p w14:paraId="1C0933E2" w14:textId="77777777" w:rsidR="000F7377" w:rsidRDefault="000F7377"/>
    <w:p w14:paraId="2818265E" w14:textId="77777777" w:rsidR="000F7377" w:rsidRDefault="000F7377">
      <w:r xmlns:w="http://schemas.openxmlformats.org/wordprocessingml/2006/main">
        <w:t xml:space="preserve">2. ꯒꯥꯂꯥꯇꯤꯌꯥ 6:9 - "ꯑꯗꯨꯒꯥ ꯑꯩꯈꯣꯌꯅꯥ ꯑꯐꯕꯥ ꯇꯧꯕꯗꯥ ꯋꯥꯈꯜ ꯋꯥꯕꯥ ꯂꯩꯔꯣꯏꯗꯕꯅꯤ, ꯃꯔꯃꯗꯤ ꯑꯩꯈꯣꯌꯅꯥ ꯃꯇꯝ ꯆꯥꯅꯥ ꯂꯧꯔꯣꯛ ꯊꯥꯒꯅꯤ, ꯀꯔꯤꯒꯨꯝꯕꯥ ꯑꯩꯈꯣꯌꯅꯥ ꯋꯥꯈꯜ ꯋꯥꯕꯥ ꯂꯩꯠꯔꯕꯗꯤ꯫"</w:t>
      </w:r>
    </w:p>
    <w:p w14:paraId="41849FA4" w14:textId="77777777" w:rsidR="000F7377" w:rsidRDefault="000F7377"/>
    <w:p w14:paraId="17ED38F6" w14:textId="77777777" w:rsidR="000F7377" w:rsidRDefault="000F7377">
      <w:r xmlns:w="http://schemas.openxmlformats.org/wordprocessingml/2006/main">
        <w:t xml:space="preserve">ꯐꯣꯡꯗꯣꯀꯄꯤꯕꯥ ꯲:꯴ ꯑꯗꯨꯝ ꯑꯣꯏꯅꯃꯛ, ꯅꯉꯅꯥ ꯅꯉꯒꯤ ꯑꯍꯥꯅꯕꯥ ꯅꯨꯡꯁꯤꯕꯥ ꯑꯗꯨ ꯊꯥꯗꯣꯀꯈꯤꯕꯅꯥ ꯃꯔꯝ ꯑꯣꯏꯗꯨꯅꯥ ꯑꯩꯅꯥ ꯅꯉꯒꯤ ꯃꯥꯌꯣꯛꯇꯥ ꯈꯔꯥ ꯊꯦꯡꯅꯩ꯫</w:t>
      </w:r>
    </w:p>
    <w:p w14:paraId="02AEFBCE" w14:textId="77777777" w:rsidR="000F7377" w:rsidRDefault="000F7377"/>
    <w:p w14:paraId="0DFEB76D" w14:textId="77777777" w:rsidR="000F7377" w:rsidRDefault="000F7377">
      <w:r xmlns:w="http://schemas.openxmlformats.org/wordprocessingml/2006/main">
        <w:t xml:space="preserve">ꯏꯄꯨꯔꯣꯌꯅꯥ ꯏꯐꯤꯁꯤꯌꯦꯟꯇꯀꯤ ꯁꯤꯡꯂꯨꯄꯀꯤ ꯃꯥꯌꯣꯛꯇꯥ ꯀꯔꯤꯒꯨꯝꯕꯥ ꯈꯔꯥ ꯂꯩꯔꯤ ꯃꯔꯃꯗꯤ ꯃꯈꯣꯌꯅꯥ ꯃꯈꯣꯌꯒꯤ ꯑꯍꯥꯅꯕꯥ ꯅꯨꯡꯁꯤꯕꯥ ꯑꯗꯨ ꯊꯥꯗꯣꯀꯈ꯭ꯔꯦ꯫</w:t>
      </w:r>
    </w:p>
    <w:p w14:paraId="7FCF7CCE" w14:textId="77777777" w:rsidR="000F7377" w:rsidRDefault="000F7377"/>
    <w:p w14:paraId="55F3E21F" w14:textId="77777777" w:rsidR="000F7377" w:rsidRDefault="000F7377">
      <w:r xmlns:w="http://schemas.openxmlformats.org/wordprocessingml/2006/main">
        <w:t xml:space="preserve">꯱.ꯏꯁ꯭ꯕꯔꯒꯤꯗꯃꯛ ꯑꯩꯈꯣꯌꯒꯤ ꯄ꯭ꯌꯥꯁꯟ ꯑꯃꯨꯛ ꯍꯟꯅꯥ ꯍꯤꯡꯒꯠꯍꯅꯕꯥ꯫</w:t>
      </w:r>
    </w:p>
    <w:p w14:paraId="08369FB3" w14:textId="77777777" w:rsidR="000F7377" w:rsidRDefault="000F7377"/>
    <w:p w14:paraId="329940BD" w14:textId="77777777" w:rsidR="000F7377" w:rsidRDefault="000F7377">
      <w:r xmlns:w="http://schemas.openxmlformats.org/wordprocessingml/2006/main">
        <w:t xml:space="preserve">2. ꯑꯩꯈꯣꯌꯒꯤ ꯑꯍꯥꯅꯕꯥ ꯅꯨꯡꯁꯤꯕꯗꯥ ꯍꯜꯂꯀꯄꯥ꯫</w:t>
      </w:r>
    </w:p>
    <w:p w14:paraId="3C555AAB" w14:textId="77777777" w:rsidR="000F7377" w:rsidRDefault="000F7377"/>
    <w:p w14:paraId="31841AF4" w14:textId="77777777" w:rsidR="000F7377" w:rsidRDefault="000F7377">
      <w:r xmlns:w="http://schemas.openxmlformats.org/wordprocessingml/2006/main">
        <w:t xml:space="preserve">1. ꯍꯣꯁꯦꯌ 6:4 - "ꯍꯦ ꯑꯦꯐ꯭ꯔꯦꯌꯝ, ꯑꯩꯅꯥ ꯅꯉꯕꯨ ꯀꯔꯤ ꯇꯧꯒꯅꯤ? ꯍꯦ ꯌꯤꯍꯨꯗꯥ, ꯑꯩꯅꯥ ꯅꯉꯕꯨ ꯀꯔꯤ ꯇꯧꯒꯅꯤ? ꯃꯔꯃꯗꯤ ꯅꯉꯒꯤ ꯑꯐꯕꯥ ꯑꯁꯤ ꯑꯌꯨꯛꯀꯤ ꯅꯣꯡꯂꯩ ꯅꯨꯡꯁꯤꯠꯒꯨꯝꯕꯅꯤ, ꯑꯃꯁꯨꯡ ꯑꯌꯨꯛꯀꯤ ꯏꯁꯤꯡꯒꯨꯝꯅꯥ ꯆꯠꯂꯤ꯫"</w:t>
      </w:r>
    </w:p>
    <w:p w14:paraId="340ACB66" w14:textId="77777777" w:rsidR="000F7377" w:rsidRDefault="000F7377"/>
    <w:p w14:paraId="1D29C9D8" w14:textId="77777777" w:rsidR="000F7377" w:rsidRDefault="000F7377">
      <w:r xmlns:w="http://schemas.openxmlformats.org/wordprocessingml/2006/main">
        <w:t xml:space="preserve">2. ꯌꯤꯔꯦꯃꯤꯌꯥ ꯳꯱:꯳ - "ꯏꯕꯨꯡꯉꯣꯅꯥ ꯑꯩꯉꯣꯟꯗꯥ ꯃꯃꯥꯡꯉꯩꯗꯒꯤ ꯂꯥꯛꯇꯨꯅꯥ ꯍꯥꯌꯔꯝꯃꯤ, "ꯍꯣꯌ, ꯑꯩꯅꯥ ꯅꯉꯕꯨ ꯂꯣꯝꯕꯥ ꯅꯥꯏꯗꯕꯥ ꯅꯨꯡꯁꯤꯕꯒꯥ ꯂꯣꯌꯅꯅꯥ ꯅꯨꯡꯁꯤꯖꯩ; ꯃꯔꯝ ꯑꯗꯨꯅꯥ ꯑꯩꯅꯥ ꯅꯉꯕꯨ ꯅꯨꯡꯁꯤꯅꯥ ꯂꯧꯁꯤꯅꯈꯤ꯫"</w:t>
      </w:r>
    </w:p>
    <w:p w14:paraId="67312960" w14:textId="77777777" w:rsidR="000F7377" w:rsidRDefault="000F7377"/>
    <w:p w14:paraId="640D33C5" w14:textId="77777777" w:rsidR="000F7377" w:rsidRDefault="000F7377">
      <w:r xmlns:w="http://schemas.openxmlformats.org/wordprocessingml/2006/main">
        <w:t xml:space="preserve">ꯐꯣꯡꯗꯣꯀꯄꯤꯕꯥ ꯲:꯵ ꯃꯔꯝ ꯑꯗꯨꯅꯥ ꯅꯍꯥꯛ ꯀꯗꯥꯌꯗꯒꯤ ꯂꯥꯄꯊꯣꯀꯈꯤꯕꯅꯣ ꯍꯥꯌꯕꯗꯨ ꯅꯤꯡꯁꯤꯡꯕꯤꯌꯨ, ꯑꯃꯁꯨꯡ ꯄꯥꯞ ꯀꯣꯀꯄꯤꯌꯨ ꯑꯃꯁꯨꯡ ꯑꯍꯥꯅꯕꯥ ꯊꯕꯀꯁꯤꯡ ꯑꯗꯨ ꯇꯧꯕꯤꯌꯨ; ꯅꯠꯔꯕꯗꯤ ꯑꯩꯅꯥ ꯅꯉꯒꯤ ꯃꯅꯥꯛꯇꯥ ꯊꯨꯅꯥ ꯂꯥꯛꯀꯅꯤ, ꯅꯉꯅꯥ ꯄꯥꯞ ꯇꯧꯗ꯭ꯔꯕꯗꯤ ꯅꯉꯒꯤ ꯃꯩꯆꯥꯛ ꯑꯗꯨ ꯃꯍꯥꯛꯀꯤ ꯃꯐꯃꯗꯒꯤ ꯂꯧꯊꯣꯛꯀꯅꯤ꯫</w:t>
      </w:r>
    </w:p>
    <w:p w14:paraId="6987FBFC" w14:textId="77777777" w:rsidR="000F7377" w:rsidRDefault="000F7377"/>
    <w:p w14:paraId="20DAD036" w14:textId="77777777" w:rsidR="000F7377" w:rsidRDefault="000F7377">
      <w:r xmlns:w="http://schemas.openxmlformats.org/wordprocessingml/2006/main">
        <w:t xml:space="preserve">ꯏꯄꯨꯔꯣꯌꯅꯥ ꯊꯥꯖꯕꯁꯤꯡꯕꯨ ꯃꯈꯣꯌꯅꯥ ꯂꯥꯀꯈꯤꯕꯥ ꯃꯐꯝ ꯑꯗꯨ ꯅꯤꯡꯁꯤꯡꯅꯕꯥ ꯑꯃꯁꯨꯡ ꯄꯥꯞ ꯀꯣꯀꯄꯤꯅꯕꯥ ꯆꯦꯀꯁꯤꯅꯍꯜꯂꯤ ꯅꯠꯔꯕꯗꯤ ꯃꯍꯥꯛꯅꯥ ꯃꯈꯣꯌꯕꯨ ꯃꯈꯣꯌꯒꯤ ꯃꯐꯃꯗꯒꯤ ꯂꯧꯊꯣꯛꯀꯅꯤ꯫</w:t>
      </w:r>
    </w:p>
    <w:p w14:paraId="05725D0C" w14:textId="77777777" w:rsidR="000F7377" w:rsidRDefault="000F7377"/>
    <w:p w14:paraId="0F683608" w14:textId="77777777" w:rsidR="000F7377" w:rsidRDefault="000F7377">
      <w:r xmlns:w="http://schemas.openxmlformats.org/wordprocessingml/2006/main">
        <w:t xml:space="preserve">1. ꯄꯥꯄꯆꯦꯅꯕꯥ ꯅꯠꯔꯒꯥ ꯃꯥꯉꯍꯅꯕꯥ - ꯄꯥꯄꯆꯦꯅꯕꯥ ꯃꯊꯧ ꯇꯥꯕꯗꯥ ꯑꯃꯨꯛ ꯍꯟꯅꯥ ꯃꯤꯠꯌꯦꯡ ꯊꯝꯕꯥ꯫</w:t>
      </w:r>
    </w:p>
    <w:p w14:paraId="2BED8BE0" w14:textId="77777777" w:rsidR="000F7377" w:rsidRDefault="000F7377"/>
    <w:p w14:paraId="531BE857" w14:textId="77777777" w:rsidR="000F7377" w:rsidRDefault="000F7377">
      <w:r xmlns:w="http://schemas.openxmlformats.org/wordprocessingml/2006/main">
        <w:t xml:space="preserve">2. ꯄꯥꯄꯆꯦꯅꯕꯒꯤ ꯇꯉꯥꯏꯐꯗꯕꯥ - ꯊꯥꯖꯕꯒꯤ ꯃꯔꯨꯑꯣꯏꯕꯁꯤꯡ ꯑꯗꯨ ꯇꯨꯡ ꯏꯟꯗꯕꯥ꯫</w:t>
      </w:r>
    </w:p>
    <w:p w14:paraId="70AD34E2" w14:textId="77777777" w:rsidR="000F7377" w:rsidRDefault="000F7377"/>
    <w:p w14:paraId="3FD2B5CB" w14:textId="77777777" w:rsidR="000F7377" w:rsidRDefault="000F7377">
      <w:r xmlns:w="http://schemas.openxmlformats.org/wordprocessingml/2006/main">
        <w:t xml:space="preserve">1. ꯂꯨꯛ ꯱꯳:꯳ - "ꯑꯩꯅꯥ ꯅꯈꯣꯌꯗꯥ ꯍꯥꯌꯔꯤ, ꯅꯠꯇꯦ; ꯑꯗꯨꯕꯨ ꯅꯈꯣꯌꯅꯥ ꯄꯥꯞ ꯇꯧꯗ꯭ꯔꯕꯗꯤ ꯅꯈꯣꯌ ꯄꯨꯝꯅꯃꯛꯁꯨ ꯑꯗꯨꯃꯛ ꯃꯥꯉꯒꯅꯤ꯫"</w:t>
      </w:r>
    </w:p>
    <w:p w14:paraId="1194F19C" w14:textId="77777777" w:rsidR="000F7377" w:rsidRDefault="000F7377"/>
    <w:p w14:paraId="1A059E61" w14:textId="77777777" w:rsidR="000F7377" w:rsidRDefault="000F7377">
      <w:r xmlns:w="http://schemas.openxmlformats.org/wordprocessingml/2006/main">
        <w:t xml:space="preserve">2. ꯏꯖꯦꯀꯤꯌꯦꯜ ꯱꯸:꯳꯰-꯳꯲ - "ꯃꯔꯝ ꯑꯗꯨꯅꯥ, ꯍꯦ ꯏꯁ꯭ꯔꯥꯌꯦꯂꯒꯤ ꯏꯃꯨꯡ, ꯑꯩꯅꯥ ꯅꯈꯣꯌ ꯈꯨꯗꯤꯡꯃꯀꯄꯨ ꯃꯍꯥꯛꯀꯤ ꯂꯝꯕꯤꯒꯤ ꯃꯇꯨꯡ ꯏꯟꯅꯥ ꯋꯥꯌꯦꯜ ꯇꯧꯒꯅꯤ,??ꯏꯕꯨꯡꯉꯣ ꯏꯁ꯭ꯕꯔꯅꯥ ꯍꯥꯌꯔꯤ꯫ ? 쏳 </w:t>
      </w:r>
      <w:r xmlns:w="http://schemas.openxmlformats.org/wordprocessingml/2006/main">
        <w:rPr>
          <w:rFonts w:ascii="맑은 고딕 Semilight" w:hAnsi="맑은 고딕 Semilight"/>
        </w:rPr>
        <w:t xml:space="preserve">epent </w:t>
      </w:r>
      <w:r xmlns:w="http://schemas.openxmlformats.org/wordprocessingml/2006/main">
        <w:t xml:space="preserve">, ꯑꯃꯁꯨꯡ ꯅꯈꯣꯌꯒꯤ ꯑꯔꯥꯅꯕꯥ ꯄꯨꯝꯅꯃꯛꯇꯒꯤ ꯂꯥꯄꯊꯣꯀꯎ, ꯃꯔꯝ ꯑꯗꯨꯅꯥ ꯑꯔꯥꯅꯕꯥ ꯇꯧꯒꯅꯤ꯫" ꯅꯈꯣꯌꯒꯤ ꯃꯥꯡꯍꯟ ꯇꯥꯀꯍꯅꯕꯥ ꯑꯣꯏꯔꯣꯏꯗꯕꯅꯤ, ꯅꯈꯣꯌꯅꯥ ꯇꯧꯈꯤꯕꯥ ꯑꯔꯥꯅꯕꯥ ꯄꯨꯝꯅꯃꯛ ꯅꯈꯣꯌꯗꯒꯤ ꯂꯥꯄꯊꯣꯛꯅꯥ ꯂꯩꯌꯨ, ꯑꯃꯁꯨꯡ ꯅꯈꯣꯌꯅꯥ ꯑꯅꯧꯕꯥ ꯊꯝꯃꯣꯌ ꯑꯃꯥ ꯑꯃꯁꯨꯡ ꯑꯅꯧꯕꯥ ꯊꯋꯥꯌ ꯑꯃꯥ ꯂꯧꯊꯣꯀꯎ, ꯃꯔꯃꯗꯤ ꯅꯈꯣꯌꯅꯥ ꯀꯔꯤꯒꯤ ꯁꯤꯒꯅꯤ, ꯍꯦ ꯏꯁ꯭ꯔꯥꯌꯦꯂꯒꯤ ꯏꯃꯨꯡ, ꯃꯔꯃꯗꯤ ꯑꯩꯅꯥ ꯃꯤ ꯁꯤꯕꯗꯥ ꯅꯨꯡꯉꯥꯏꯕꯥ ꯐꯥꯑꯣꯗꯦ꯫ ꯁꯤꯔꯦ </w:t>
      </w:r>
      <w:r xmlns:w="http://schemas.openxmlformats.org/wordprocessingml/2006/main">
        <w:t xml:space="preserve">, ?? </w:t>
      </w:r>
      <w:r xmlns:w="http://schemas.openxmlformats.org/wordprocessingml/2006/main">
        <w:rPr>
          <w:rFonts w:ascii="맑은 고딕 Semilight" w:hAnsi="맑은 고딕 Semilight"/>
        </w:rPr>
        <w:t xml:space="preserve">ꯏꯕꯨꯡꯉꯣ </w:t>
      </w:r>
      <w:r xmlns:w="http://schemas.openxmlformats.org/wordprocessingml/2006/main">
        <w:t xml:space="preserve">ꯏꯁ꯭ꯕꯔꯅꯥ ꯍꯥꯌꯔꯤ꯫</w:t>
      </w:r>
    </w:p>
    <w:p w14:paraId="6499A542" w14:textId="77777777" w:rsidR="000F7377" w:rsidRDefault="000F7377"/>
    <w:p w14:paraId="7565D3C1" w14:textId="77777777" w:rsidR="000F7377" w:rsidRDefault="000F7377">
      <w:r xmlns:w="http://schemas.openxmlformats.org/wordprocessingml/2006/main">
        <w:t xml:space="preserve">ꯐꯣꯡꯗꯣꯀꯄꯤꯕꯥ ꯲:꯶ ꯑꯗꯨꯕꯨ ꯅꯍꯥꯛꯅꯥ ꯃꯁꯤ ꯂꯩꯔꯤ ꯃꯗꯨꯗꯤ ꯅꯍꯥꯛꯅꯥ ꯅꯤꯀꯣꯂꯥꯒꯤ ꯊꯕꯀꯁꯤꯡ ꯑꯗꯨ ꯑꯩꯅꯥ ꯌꯥꯝꯅꯥ ꯂꯥꯡꯇꯛꯅꯩ꯫</w:t>
      </w:r>
    </w:p>
    <w:p w14:paraId="5E7979D7" w14:textId="77777777" w:rsidR="000F7377" w:rsidRDefault="000F7377"/>
    <w:p w14:paraId="75440824" w14:textId="77777777" w:rsidR="000F7377" w:rsidRDefault="000F7377">
      <w:r xmlns:w="http://schemas.openxmlformats.org/wordprocessingml/2006/main">
        <w:t xml:space="preserve">ꯏꯄꯨꯔꯣꯌꯅꯥ ꯏꯐꯤꯁꯤꯌꯦꯟꯇꯀꯤ ꯁꯤꯡꯂꯨꯄꯁꯤꯡꯕꯨ ꯊꯥꯒꯠꯄꯥ ꯐꯣꯡꯗꯣꯀꯏ ꯃꯗꯨꯗꯤ ꯃꯍꯥꯛꯅꯥ ꯅꯤꯀꯣꯂꯥꯒꯤ ꯊꯕꯀꯁꯤꯡꯕꯨ ꯌꯥꯝꯅꯥ ꯂꯥꯡꯇꯛꯅꯩ, ꯃꯗꯨꯁꯨ ꯃꯍꯥꯛꯅꯥ ꯌꯥꯝꯅꯥ ꯂꯥꯡꯇꯛꯅꯩ꯫</w:t>
      </w:r>
    </w:p>
    <w:p w14:paraId="4DF94184" w14:textId="77777777" w:rsidR="000F7377" w:rsidRDefault="000F7377"/>
    <w:p w14:paraId="6E534948" w14:textId="77777777" w:rsidR="000F7377" w:rsidRDefault="000F7377">
      <w:r xmlns:w="http://schemas.openxmlformats.org/wordprocessingml/2006/main">
        <w:t xml:space="preserve">꯱.ꯑꯔꯥꯅꯕꯥ ꯇꯝꯕꯤꯕꯥ ꯇꯨꯡ ꯏꯟꯅꯕꯒꯤ ꯈꯨꯗꯣꯡꯊꯤꯕꯁꯤꯡ꯫</w:t>
      </w:r>
    </w:p>
    <w:p w14:paraId="0C2F3151" w14:textId="77777777" w:rsidR="000F7377" w:rsidRDefault="000F7377"/>
    <w:p w14:paraId="0983A21B" w14:textId="77777777" w:rsidR="000F7377" w:rsidRDefault="000F7377">
      <w:r xmlns:w="http://schemas.openxmlformats.org/wordprocessingml/2006/main">
        <w:t xml:space="preserve">2. ꯏꯄꯨꯔꯣꯌꯅꯥ ꯃꯍꯥꯛꯀꯤ ꯁꯤꯡꯂꯨꯄꯄꯨ ꯅꯨꯡꯁꯤꯕꯥ꯫</w:t>
      </w:r>
    </w:p>
    <w:p w14:paraId="19EEA9B2" w14:textId="77777777" w:rsidR="000F7377" w:rsidRDefault="000F7377"/>
    <w:p w14:paraId="73F0DADE" w14:textId="77777777" w:rsidR="000F7377" w:rsidRDefault="000F7377">
      <w:r xmlns:w="http://schemas.openxmlformats.org/wordprocessingml/2006/main">
        <w:t xml:space="preserve">꯱.ꯃꯥꯠꯊꯤ ꯷:꯱꯵-꯲꯰ (ꯀꯟꯇꯦꯛꯁ: ꯑꯔꯥꯅꯕꯥ ꯋꯥ ꯇꯥꯀꯊꯣꯀꯄꯥ ꯃꯤꯁꯤꯡꯗꯒꯤ ꯆꯦꯀꯁꯤꯅꯕꯤꯌꯨ)</w:t>
      </w:r>
    </w:p>
    <w:p w14:paraId="7A09623E" w14:textId="77777777" w:rsidR="000F7377" w:rsidRDefault="000F7377"/>
    <w:p w14:paraId="550ADE6E" w14:textId="77777777" w:rsidR="000F7377" w:rsidRDefault="000F7377">
      <w:r xmlns:w="http://schemas.openxmlformats.org/wordprocessingml/2006/main">
        <w:t xml:space="preserve">2. ꯱ ꯌꯣꯍꯥꯟ ꯴:꯷-꯱꯰ (ꯀꯟꯇꯦꯛꯁ: ꯏꯄꯨꯔꯣꯌꯅꯥ ꯑꯩꯈꯣꯌꯕꯨ ꯑꯃꯁꯨꯡ ꯃꯍꯥꯛꯀꯤ ꯃꯆꯥꯁꯤꯡꯕꯨ ꯅꯨꯡꯁꯤꯕꯥ)</w:t>
      </w:r>
    </w:p>
    <w:p w14:paraId="1D04102F" w14:textId="77777777" w:rsidR="000F7377" w:rsidRDefault="000F7377"/>
    <w:p w14:paraId="3FED95F8" w14:textId="77777777" w:rsidR="000F7377" w:rsidRDefault="000F7377">
      <w:r xmlns:w="http://schemas.openxmlformats.org/wordprocessingml/2006/main">
        <w:t xml:space="preserve">ꯐꯣꯡꯗꯣꯀꯄꯤꯕꯥ ꯲:꯷ ꯅꯥꯀꯣꯡ ꯂꯩꯕꯥ ꯃꯤ ꯑꯗꯨꯅꯥ ꯁꯤꯡꯂꯨꯄꯁꯤꯡꯗꯥ ꯊꯋꯥꯌꯅꯥ ꯍꯥꯌꯔꯤꯕꯥ ꯑꯗꯨ ꯇꯥꯕꯤꯌꯨ; ꯃꯥꯏꯄꯥꯀꯄꯥ ꯃꯤ ꯑꯗꯨꯗꯥ ꯑꯩꯅꯥ ꯏꯁ꯭ꯕꯔꯒꯤ ꯄꯥꯔꯥꯗꯥꯏꯁꯀꯤ ꯃꯔꯛꯇꯥ ꯂꯩꯕꯥ ꯄꯨꯟꯁꯤꯒꯤ ꯎꯄꯥꯜ ꯑꯗꯨ ꯆꯥꯅꯕꯥ ꯄꯤꯒꯅꯤ꯫</w:t>
      </w:r>
    </w:p>
    <w:p w14:paraId="189F1C18" w14:textId="77777777" w:rsidR="000F7377" w:rsidRDefault="000F7377"/>
    <w:p w14:paraId="2B0585C2" w14:textId="77777777" w:rsidR="000F7377" w:rsidRDefault="000F7377">
      <w:r xmlns:w="http://schemas.openxmlformats.org/wordprocessingml/2006/main">
        <w:t xml:space="preserve">ꯐꯣꯡꯗꯣꯀꯄꯤꯕꯥ ꯲:꯷ ꯒꯤ ꯈꯨꯠꯊꯥꯡꯗꯥ ꯏꯄꯨꯔꯣꯌꯅꯥ ꯁꯤꯡꯂꯨꯄꯁꯤꯡꯕꯨ ꯊꯋꯥꯌꯅꯥ ꯍꯥꯌꯔꯤꯕꯥ ꯑꯗꯨ ꯇꯥꯅꯕꯥ ꯄꯨꯛꯅꯤꯡ ꯊꯧꯒꯠꯂꯤ, ꯑꯃꯁꯨꯡ ꯃꯥꯏꯊꯤꯕꯥ ꯄꯤꯔꯕꯁꯤꯡꯗꯥ ꯃꯍꯥꯛꯀꯤ ꯄꯥꯔꯥꯗꯥꯏꯁꯇꯥ ꯂꯩꯔꯤꯕꯥ ꯄꯨꯟꯁꯤꯒꯤ ꯎꯄꯥꯜ ꯑꯗꯨ ꯐꯪꯒꯅꯤ꯫</w:t>
      </w:r>
    </w:p>
    <w:p w14:paraId="0DE9306E" w14:textId="77777777" w:rsidR="000F7377" w:rsidRDefault="000F7377"/>
    <w:p w14:paraId="45F3B457" w14:textId="77777777" w:rsidR="000F7377" w:rsidRDefault="000F7377">
      <w:r xmlns:w="http://schemas.openxmlformats.org/wordprocessingml/2006/main">
        <w:t xml:space="preserve">1. ꯃꯥꯏꯊꯤꯕꯥ ꯄꯤꯕꯒꯤ ꯁꯛꯇꯤ: ꯊꯥꯖꯕꯒꯤ ꯈꯨꯠꯊꯥꯡꯗꯥ ꯁ꯭ꯕꯔꯒꯗꯥ ꯌꯧꯕꯥ꯫</w:t>
      </w:r>
    </w:p>
    <w:p w14:paraId="315A5947" w14:textId="77777777" w:rsidR="000F7377" w:rsidRDefault="000F7377"/>
    <w:p w14:paraId="721FD34E" w14:textId="77777777" w:rsidR="000F7377" w:rsidRDefault="000F7377">
      <w:r xmlns:w="http://schemas.openxmlformats.org/wordprocessingml/2006/main">
        <w:t xml:space="preserve">2. ꯊꯋꯥꯌꯒꯤ ꯋꯥ ꯇꯥꯕꯤꯌꯨ: ꯊꯥꯖꯕꯥ ꯌꯥꯕꯥ ꯄꯨꯟꯁꯤ ꯑꯃꯗꯥ ꯋꯥꯈꯜ ꯈꯅꯕꯥ꯫</w:t>
      </w:r>
    </w:p>
    <w:p w14:paraId="49FA415C" w14:textId="77777777" w:rsidR="000F7377" w:rsidRDefault="000F7377"/>
    <w:p w14:paraId="20AA412A" w14:textId="77777777" w:rsidR="000F7377" w:rsidRDefault="000F7377">
      <w:r xmlns:w="http://schemas.openxmlformats.org/wordprocessingml/2006/main">
        <w:t xml:space="preserve">1. ꯔꯣꯃꯤꯌ 8:37 - "ꯅꯠꯇꯦ, ꯑꯩꯈꯣꯌꯕꯨ ꯅꯨꯡꯁꯤꯕꯤꯕꯥ ꯃꯤ ꯑꯗꯨꯒꯤ ꯃꯄꯥꯟꯅꯥ ꯑꯩꯈꯣꯌꯕꯨ ꯃꯥꯏꯊꯤꯕꯥ ꯄꯤꯕꯗꯒꯤ ꯍꯦꯟꯅꯥ ꯋꯥꯡꯏ꯫"</w:t>
      </w:r>
    </w:p>
    <w:p w14:paraId="3E929A76" w14:textId="77777777" w:rsidR="000F7377" w:rsidRDefault="000F7377"/>
    <w:p w14:paraId="193C6F2C" w14:textId="77777777" w:rsidR="000F7377" w:rsidRDefault="000F7377">
      <w:r xmlns:w="http://schemas.openxmlformats.org/wordprocessingml/2006/main">
        <w:t xml:space="preserve">2. ꯌꯣꯍꯥꯟ 15:5 - "ꯑꯩꯅꯥ ꯂꯧꯕꯨꯛꯅꯤ, ꯅꯈꯣꯌꯅꯥ ꯃꯁꯥ ꯃꯊꯟꯇꯥ ꯂꯩꯖꯩ, ꯑꯩꯒꯤ ꯃꯅꯨꯡꯗꯥ ꯂꯩꯕꯥ ꯑꯃꯁꯨꯡ ꯑꯩꯅꯥ ꯃꯍꯥꯛꯀꯤ ꯃꯅꯨꯡꯗꯥ ꯂꯩꯕꯥ ꯃꯤ ꯑꯗꯨꯅꯥ ꯃꯍꯩ ꯌꯥꯝꯅꯥ ꯊꯣꯀꯏ, ꯃꯔꯃꯗꯤ ꯑꯩ ꯌꯥꯑꯣꯗꯅꯥ ꯅꯈꯣꯌꯅꯥ ꯀꯔꯤꯒꯨꯝꯕꯥ ꯑꯃꯠꯇꯥ ꯇꯧꯕꯥ ꯉꯃꯗꯦ꯫"</w:t>
      </w:r>
    </w:p>
    <w:p w14:paraId="3E819758" w14:textId="77777777" w:rsidR="000F7377" w:rsidRDefault="000F7377"/>
    <w:p w14:paraId="0C97D2D4" w14:textId="77777777" w:rsidR="000F7377" w:rsidRDefault="000F7377">
      <w:r xmlns:w="http://schemas.openxmlformats.org/wordprocessingml/2006/main">
        <w:t xml:space="preserve">ꯐꯣꯡꯗꯣꯀꯄꯤꯕꯥ ꯲:꯸ ꯑꯃꯁꯨꯡ ꯁ꯭ꯃꯤꯔꯅꯥꯗꯥ ꯂꯩꯕꯥ ꯁꯤꯡꯂꯨꯄꯀꯤ ꯁ꯭ꯕꯔꯒꯗꯨꯇꯇꯥ ꯏꯕꯤꯌꯨ; ꯍꯥꯌꯔꯤꯕꯥ ꯋꯥꯐꯃꯁꯤꯡ ꯑꯁꯤ ꯑꯍꯥꯅꯕꯥ ꯑꯃꯁꯨꯡ ꯑꯔꯣꯏꯕꯥ, ꯁꯤꯔꯕꯥ ꯑꯃꯁꯨꯡ ꯍꯤꯡꯂꯤꯕꯥ ꯑꯗꯨ ꯍꯥꯌꯔꯤ;</w:t>
      </w:r>
    </w:p>
    <w:p w14:paraId="377FC9E9" w14:textId="77777777" w:rsidR="000F7377" w:rsidRDefault="000F7377"/>
    <w:p w14:paraId="3C71C0A4" w14:textId="77777777" w:rsidR="000F7377" w:rsidRDefault="000F7377">
      <w:r xmlns:w="http://schemas.openxmlformats.org/wordprocessingml/2006/main">
        <w:t xml:space="preserve">ꯐꯣꯡꯗꯣꯀꯄꯤꯕꯥ ꯂꯥꯏꯔꯤꯛ ꯑꯁꯤꯒꯤ ꯋꯥꯍꯩ ꯑꯁꯤꯅꯥ ꯏꯄꯨꯔꯣꯌꯅꯥ ꯍꯧꯔꯀꯐꯝ ꯑꯃꯁꯨꯡ ꯑꯔꯣꯏꯕꯅꯤ, ꯑꯃꯁꯨꯡ </w:t>
      </w:r>
      <w:r xmlns:w="http://schemas.openxmlformats.org/wordprocessingml/2006/main">
        <w:lastRenderedPageBreak xmlns:w="http://schemas.openxmlformats.org/wordprocessingml/2006/main"/>
      </w:r>
      <w:r xmlns:w="http://schemas.openxmlformats.org/wordprocessingml/2006/main">
        <w:t xml:space="preserve">ꯃꯍꯥꯛꯅꯥ ꯁꯤꯕꯕꯨ ꯃꯥꯏꯊꯤꯕꯥ ꯄꯤꯔꯦ ꯍꯥꯌꯕꯁꯤꯗꯥ ꯑꯀꯅꯕꯥ ꯋꯥꯐꯝ ꯊꯝꯂꯤ꯫</w:t>
      </w:r>
    </w:p>
    <w:p w14:paraId="72F83AFA" w14:textId="77777777" w:rsidR="000F7377" w:rsidRDefault="000F7377"/>
    <w:p w14:paraId="37FB7C23" w14:textId="77777777" w:rsidR="000F7377" w:rsidRDefault="000F7377">
      <w:r xmlns:w="http://schemas.openxmlformats.org/wordprocessingml/2006/main">
        <w:t xml:space="preserve">1. ꯏꯄꯨꯔꯣꯌꯒꯤ ꯊꯣꯏꯗꯣꯀꯄꯥ ꯁꯛꯇꯤ: ꯏꯄꯨꯔꯣꯌꯒꯤ ꯂꯨꯆꯤꯡꯕꯒꯤ ꯑꯊꯣꯏꯕꯥ ꯑꯗꯨ ꯊꯤꯖꯤꯅꯕꯥ꯫</w:t>
      </w:r>
    </w:p>
    <w:p w14:paraId="45D6132C" w14:textId="77777777" w:rsidR="000F7377" w:rsidRDefault="000F7377"/>
    <w:p w14:paraId="40AA4B43" w14:textId="77777777" w:rsidR="000F7377" w:rsidRDefault="000F7377">
      <w:r xmlns:w="http://schemas.openxmlformats.org/wordprocessingml/2006/main">
        <w:t xml:space="preserve">2. ꯑꯔꯣꯏꯕꯥ ꯃꯥꯏꯄꯥꯀꯄꯥ: ꯁꯤꯕꯒꯤ ꯃꯊꯛꯇꯥ ꯄꯨꯟꯁꯤꯒꯤ ꯃꯥꯏꯄꯥꯀꯄꯥ ꯑꯗꯨ ꯄꯥꯡꯊꯣꯀꯄꯥ꯫</w:t>
      </w:r>
    </w:p>
    <w:p w14:paraId="60161FBB" w14:textId="77777777" w:rsidR="000F7377" w:rsidRDefault="000F7377"/>
    <w:p w14:paraId="4BCC3355" w14:textId="77777777" w:rsidR="000F7377" w:rsidRDefault="000F7377">
      <w:r xmlns:w="http://schemas.openxmlformats.org/wordprocessingml/2006/main">
        <w:t xml:space="preserve">1. ꯱ ꯀꯣꯔꯤꯟꯊꯤꯌ ꯱꯵:꯵꯴-꯵꯷ - ꯃꯍꯥꯛꯅꯥ ꯑꯩꯈꯣꯌꯗꯥ ꯂꯧꯁꯤꯡ ꯑꯃꯁꯨꯡ ꯂꯧꯁꯤꯡ ꯄꯨꯝꯅꯃꯛ ꯄꯤꯕꯤꯔꯦ;</w:t>
      </w:r>
    </w:p>
    <w:p w14:paraId="73DA1B05" w14:textId="77777777" w:rsidR="000F7377" w:rsidRDefault="000F7377"/>
    <w:p w14:paraId="114B722D" w14:textId="77777777" w:rsidR="000F7377" w:rsidRDefault="000F7377">
      <w:r xmlns:w="http://schemas.openxmlformats.org/wordprocessingml/2006/main">
        <w:t xml:space="preserve">2. ꯊꯥꯒꯠ ꯏꯁꯩ ꯱꯳꯶:꯱-꯳ - ꯍꯦ ꯏꯕꯨꯡꯉꯣꯕꯨ ꯊꯥꯒꯠꯄꯥ ꯐꯣꯡꯗꯣꯀꯎ; ꯃꯔꯃꯗꯤ ꯃꯍꯥꯛ ꯑꯐꯕꯥ ꯑꯣꯏ, ꯃꯔꯃꯗꯤ ꯃꯍꯥꯛꯀꯤ ꯃꯤꯅꯨꯡꯁꯤ ꯑꯗꯨ ꯃꯇꯝ ꯆꯨꯞꯄꯗꯥ ꯂꯩꯒꯅꯤ꯫</w:t>
      </w:r>
    </w:p>
    <w:p w14:paraId="1667D66E" w14:textId="77777777" w:rsidR="000F7377" w:rsidRDefault="000F7377"/>
    <w:p w14:paraId="289A08A3" w14:textId="77777777" w:rsidR="000F7377" w:rsidRDefault="000F7377">
      <w:r xmlns:w="http://schemas.openxmlformats.org/wordprocessingml/2006/main">
        <w:t xml:space="preserve">ꯐꯣꯡꯗꯣꯀꯄꯤꯕꯥ ꯲:꯹ ꯑꯩꯅꯥ ꯅꯍꯥꯛꯀꯤ ꯊꯕꯀꯁꯤꯡ, ꯑꯋꯥ-ꯑꯅꯥ ꯑꯃꯁꯨꯡ ꯂꯥꯌꯔꯕꯥ ꯈꯉꯏ, (ꯑꯗꯨꯕꯨ ꯅꯍꯥꯛ ꯁꯦꯜ ꯌꯥꯝꯅꯥ ꯇꯥꯡꯏ) ꯑꯃꯁꯨꯡ ꯃꯈꯣꯌ ꯌꯤꯍꯨꯗꯤꯅꯤ ꯍꯥꯌꯅꯥ ꯂꯧꯔꯤꯕꯥ ꯑꯗꯨꯕꯨ ꯁꯩꯇꯥꯅꯒꯤ ꯁꯤꯅꯥꯒꯣꯒꯅꯤ ꯍꯥꯌꯅꯥ ꯂꯧꯔꯤꯕꯥ ꯃꯤꯁꯤꯡꯒꯤ ꯂꯥꯟꯅꯥ ꯂꯃꯖꯤꯡꯕꯗꯨ ꯑꯩꯅꯥ ꯈꯉꯏ꯫</w:t>
      </w:r>
    </w:p>
    <w:p w14:paraId="384A246A" w14:textId="77777777" w:rsidR="000F7377" w:rsidRDefault="000F7377"/>
    <w:p w14:paraId="0F63D020" w14:textId="77777777" w:rsidR="000F7377" w:rsidRDefault="000F7377">
      <w:r xmlns:w="http://schemas.openxmlformats.org/wordprocessingml/2006/main">
        <w:t xml:space="preserve">ꯏꯄꯨꯔꯣꯌꯅꯥ ꯑꯋꯥ-ꯑꯅꯥ ꯑꯃꯁꯨꯡ ꯂꯥꯌꯔꯕꯥ ꯑꯋꯥ-ꯑꯅꯥ ꯅꯥꯕꯥ ꯃꯤꯁꯤꯡꯒꯤ ꯊꯕꯛ ꯑꯗꯨ ꯊꯥꯖꯕꯗꯥ ꯌꯥꯝꯅꯥ ꯂꯨꯕꯥ ꯑꯣꯏꯔꯕꯁꯨ ꯈꯉꯏ꯫ ꯃꯍꯥꯛꯅꯥ ꯌꯤꯍꯨꯗꯤꯅꯤ ꯍꯥꯌꯅꯥ ꯂꯧꯔꯤꯕꯥ, ꯑꯗꯨꯕꯨ ꯇꯁꯦꯡꯅꯃꯛ ꯁꯩꯇꯥꯅꯒꯤ ꯁꯤꯅꯥꯒꯣꯒꯀꯤ ꯁꯔꯨꯛ ꯑꯃꯥ ꯑꯣꯏꯔꯤꯕꯥ ꯃꯤꯑꯣꯏꯁꯤꯡꯒꯤ ꯂꯥꯟꯅꯥ ꯂꯃꯖꯤꯡꯕꯒꯤ ꯃꯇꯥꯡꯗꯁꯨ ꯈꯉꯏ꯫</w:t>
      </w:r>
    </w:p>
    <w:p w14:paraId="03341865" w14:textId="77777777" w:rsidR="000F7377" w:rsidRDefault="000F7377"/>
    <w:p w14:paraId="00989A16" w14:textId="77777777" w:rsidR="000F7377" w:rsidRDefault="000F7377">
      <w:r xmlns:w="http://schemas.openxmlformats.org/wordprocessingml/2006/main">
        <w:t xml:space="preserve">1. ꯏꯄꯨꯔꯣꯌꯅꯥ ꯑꯩꯈꯣꯌꯒꯤ ꯑꯋꯥꯕꯁꯤꯡ ꯈꯉꯏ: ꯐꯣꯡꯗꯣꯀꯄꯤꯕꯥ ꯲:꯹</w:t>
      </w:r>
    </w:p>
    <w:p w14:paraId="795BE4BB" w14:textId="77777777" w:rsidR="000F7377" w:rsidRDefault="000F7377"/>
    <w:p w14:paraId="5562C73F" w14:textId="77777777" w:rsidR="000F7377" w:rsidRDefault="000F7377">
      <w:r xmlns:w="http://schemas.openxmlformats.org/wordprocessingml/2006/main">
        <w:t xml:space="preserve">2. ꯑꯔꯥꯅꯕꯥ ꯊꯥꯖꯕꯥ ꯊꯝꯕꯒꯤ ꯈꯨꯗꯣꯡꯊꯤꯕꯥ: ꯐꯣꯡꯗꯣꯀꯄꯤꯕꯥ ꯲:꯹</w:t>
      </w:r>
    </w:p>
    <w:p w14:paraId="4982A982" w14:textId="77777777" w:rsidR="000F7377" w:rsidRDefault="000F7377"/>
    <w:p w14:paraId="34ADB01A" w14:textId="77777777" w:rsidR="000F7377" w:rsidRDefault="000F7377">
      <w:r xmlns:w="http://schemas.openxmlformats.org/wordprocessingml/2006/main">
        <w:t xml:space="preserve">1. ꯃꯥꯠꯊꯤ ꯶:꯱꯹-꯲꯱ - ꯄ꯭ꯔ꯭ꯏꯊꯤꯕꯤꯗꯥ ꯅꯠꯇꯅꯥ ꯁ꯭ꯕꯔꯒꯗꯥ ꯂꯟ-ꯊꯨꯃꯁꯤꯡ ꯊꯃꯖꯤꯜꯂꯨ꯫</w:t>
      </w:r>
    </w:p>
    <w:p w14:paraId="0649A10D" w14:textId="77777777" w:rsidR="000F7377" w:rsidRDefault="000F7377"/>
    <w:p w14:paraId="51B42DC3" w14:textId="77777777" w:rsidR="000F7377" w:rsidRDefault="000F7377">
      <w:r xmlns:w="http://schemas.openxmlformats.org/wordprocessingml/2006/main">
        <w:t xml:space="preserve">2. ꯌꯣꯍꯥꯟ 8:31-32 - ꯑꯆꯨꯝꯕꯥ ꯑꯗꯨ ꯈꯉꯕꯤꯌꯨ ꯑꯃꯁꯨꯡ ꯃꯗꯨꯗꯥ ꯂꯩꯕꯤꯌꯨ꯫</w:t>
      </w:r>
    </w:p>
    <w:p w14:paraId="084C7AF8" w14:textId="77777777" w:rsidR="000F7377" w:rsidRDefault="000F7377"/>
    <w:p w14:paraId="7916297F" w14:textId="77777777" w:rsidR="000F7377" w:rsidRDefault="000F7377">
      <w:r xmlns:w="http://schemas.openxmlformats.org/wordprocessingml/2006/main">
        <w:t xml:space="preserve">ꯐꯣꯡꯗꯣꯀꯄꯤꯕꯥ ꯲:꯱꯰ ꯅꯉꯅꯥ ꯊꯦꯡꯅꯔꯤꯕꯥ ꯑꯋꯥꯕꯁꯤꯡ ꯑꯁꯤꯒꯤ ꯃꯅꯨꯡꯗꯥ ꯑꯃꯠꯇꯥ ꯀꯤꯒꯅꯨ, ꯌꯦꯡꯎ, ꯅꯈꯣꯌꯕꯨ ꯆꯩꯔꯥꯛ ꯄꯤꯅꯕꯥ ꯂꯥꯏꯅꯤꯡꯊꯧꯅꯥ ꯅꯈꯣꯌꯒꯤ ꯃꯅꯨꯡꯗꯥ ꯈꯔꯕꯨ ꯖꯦꯂꯗꯥ ꯊꯃꯒꯅꯤ; ꯑꯗꯨꯒꯥ ꯅꯈꯣꯌꯅꯥ ꯅꯨꯃꯤꯠ ꯇꯔꯥꯅꯤꯒꯤ ꯑꯋꯥꯕꯥ ꯇꯥꯒꯅꯤ, ꯅꯉꯅꯥ </w:t>
      </w:r>
      <w:r xmlns:w="http://schemas.openxmlformats.org/wordprocessingml/2006/main">
        <w:lastRenderedPageBreak xmlns:w="http://schemas.openxmlformats.org/wordprocessingml/2006/main"/>
      </w:r>
      <w:r xmlns:w="http://schemas.openxmlformats.org/wordprocessingml/2006/main">
        <w:t xml:space="preserve">ꯁꯤꯕꯥ ꯐꯥꯑꯣꯕꯥ ꯊꯥꯖꯕꯥ ꯊꯝꯃꯨ, ꯑꯗꯨꯒꯥ ꯑꯩꯅꯥ ꯅꯉꯣꯟꯗꯥ ꯄꯨꯟꯁꯤꯒꯤ ꯃꯀꯣꯛ ꯑꯃꯥ ꯄꯤꯒꯅꯤ꯫”</w:t>
      </w:r>
    </w:p>
    <w:p w14:paraId="6242F02F" w14:textId="77777777" w:rsidR="000F7377" w:rsidRDefault="000F7377"/>
    <w:p w14:paraId="3D052F70" w14:textId="77777777" w:rsidR="000F7377" w:rsidRDefault="000F7377">
      <w:r xmlns:w="http://schemas.openxmlformats.org/wordprocessingml/2006/main">
        <w:t xml:space="preserve">ꯈ꯭ꯔ꯭ꯏꯁ꯭ꯠꯌꯥꯅꯁꯤꯡꯅꯥ ꯑꯋꯥ-ꯑꯅꯥꯁꯤꯡꯗꯥ ꯀꯤꯕꯥ ꯌꯥꯔꯣꯏ, ꯃꯔꯃꯗꯤ ꯃꯈꯣꯌꯅꯥ ꯊꯥꯖꯕꯥ ꯊꯃꯗꯨꯅꯥ ꯂꯩꯔꯕꯗꯤ, ꯁꯤꯕꯥ ꯐꯥꯑꯣꯕꯥ ꯏꯄꯨꯔꯣꯌꯅꯥ ꯂꯣꯝꯕꯥ ꯅꯥꯏꯗꯕꯥ ꯄꯨꯟꯁꯤꯒꯤ ꯃꯅꯥ ꯄꯤꯒꯅꯤ꯫</w:t>
      </w:r>
    </w:p>
    <w:p w14:paraId="0AF9B8E7" w14:textId="77777777" w:rsidR="000F7377" w:rsidRDefault="000F7377"/>
    <w:p w14:paraId="293727E6" w14:textId="77777777" w:rsidR="000F7377" w:rsidRDefault="000F7377">
      <w:r xmlns:w="http://schemas.openxmlformats.org/wordprocessingml/2006/main">
        <w:t xml:space="preserve">1. ꯑꯋꯥꯕꯥ ꯇꯥꯔꯕꯁꯨ ꯊꯥꯖꯕꯗꯥ ꯂꯦꯞꯄꯥ ꯂꯩꯇꯅꯥ ꯍꯣꯠꯅꯕꯥ꯫</w:t>
      </w:r>
    </w:p>
    <w:p w14:paraId="44025BF3" w14:textId="77777777" w:rsidR="000F7377" w:rsidRDefault="000F7377"/>
    <w:p w14:paraId="298E585D" w14:textId="77777777" w:rsidR="000F7377" w:rsidRDefault="000F7377">
      <w:r xmlns:w="http://schemas.openxmlformats.org/wordprocessingml/2006/main">
        <w:t xml:space="preserve">2. ꯊꯥꯖꯕꯥ ꯌꯥꯕꯥ ꯁꯤꯁ꯭ꯌꯁꯤꯡꯒꯤꯗꯃꯛ ꯂꯣꯝꯕꯥ ꯅꯥꯏꯗꯕꯥ ꯄꯨꯟꯁꯤꯒꯤ ꯃꯅꯥ꯫</w:t>
      </w:r>
    </w:p>
    <w:p w14:paraId="54E0AE84" w14:textId="77777777" w:rsidR="000F7377" w:rsidRDefault="000F7377"/>
    <w:p w14:paraId="4A93E9C6" w14:textId="77777777" w:rsidR="000F7377" w:rsidRDefault="000F7377">
      <w:r xmlns:w="http://schemas.openxmlformats.org/wordprocessingml/2006/main">
        <w:t xml:space="preserve">1. ꯌꯥꯀꯣꯕ 1:12 - ꯑꯋꯥ-ꯑꯅꯥꯗꯥ ꯂꯦꯞꯄꯥ ꯂꯩꯇꯅꯥ ꯂꯦꯞꯄꯥ ꯃꯤꯑꯣꯏ ꯑꯗꯨ ꯊꯧꯖꯥꯜ ꯐꯪꯒꯅꯤ, ꯃꯔꯃꯗꯤ ꯃꯍꯥꯛꯅꯥ ꯆꯥꯡꯌꯦꯡ ꯑꯗꯨ ꯊꯦꯡꯅꯔꯕꯥ ꯃꯇꯨꯡꯗꯥ ꯃꯍꯥꯛꯅꯥ ꯃꯍꯥꯀꯄꯨ ꯅꯨꯡꯁꯤꯖꯕꯁꯤꯡꯗꯥ ꯏꯁ꯭ꯕꯔꯅꯥ ꯋꯥꯁꯀꯄꯤꯔꯝꯕꯥ ꯄꯨꯟꯁꯤꯒꯤ ꯃꯀꯣꯛ ꯑꯗꯨ ꯐꯪꯒꯅꯤ꯫</w:t>
      </w:r>
    </w:p>
    <w:p w14:paraId="277C3962" w14:textId="77777777" w:rsidR="000F7377" w:rsidRDefault="000F7377"/>
    <w:p w14:paraId="63B22005" w14:textId="77777777" w:rsidR="000F7377" w:rsidRDefault="000F7377">
      <w:r xmlns:w="http://schemas.openxmlformats.org/wordprocessingml/2006/main">
        <w:t xml:space="preserve">2. ꯔꯣꯃꯤꯌ 8:17 - ꯑꯃꯁꯨꯡ ꯀꯔꯤꯒꯨꯝꯕꯥ ꯑꯉꯥꯡꯁꯤꯡ ꯑꯣꯏꯔꯕꯗꯤ, ꯋꯥꯌꯦꯜ ꯌꯥꯊꯪ ꯄꯤꯕꯤꯔꯕꯔꯥ? </w:t>
      </w:r>
      <w:r xmlns:w="http://schemas.openxmlformats.org/wordprocessingml/2006/main">
        <w:rPr>
          <w:rFonts w:ascii="맑은 고딕 Semilight" w:hAnsi="맑은 고딕 Semilight"/>
        </w:rPr>
        <w:t xml:space="preserve">봦 </w:t>
      </w:r>
      <w:r xmlns:w="http://schemas.openxmlformats.org/wordprocessingml/2006/main">
        <w:t xml:space="preserve">ꯏꯄꯨꯔꯣꯌꯒꯤ ꯏꯔꯩꯕꯥꯀꯆꯥꯁꯤꯡ ꯑꯃꯁꯨꯡ ꯈ꯭ꯔ꯭ꯏꯁ꯭ꯇꯒꯥ ꯂꯣꯌꯅꯅꯥ ꯋꯥꯌꯦꯜ ꯌꯥꯊꯪ ꯄꯤꯕꯤꯕꯥ ꯃꯤꯑꯣꯏꯁꯤꯡ, ꯑꯩꯈꯣꯌꯁꯨ ꯃꯍꯥꯛꯀꯥ ꯂꯣꯌꯅꯅꯥ ꯃꯁꯛ ꯇꯥꯀꯄꯥ ꯉꯝꯅꯕꯥ ꯃꯍꯥꯛꯀꯥ ꯂꯣꯌꯅꯅꯥ ꯑꯋꯥꯕꯥ ꯈꯥꯉꯕꯥ ꯃꯇꯃꯗꯥ꯫</w:t>
      </w:r>
    </w:p>
    <w:p w14:paraId="43833B3B" w14:textId="77777777" w:rsidR="000F7377" w:rsidRDefault="000F7377"/>
    <w:p w14:paraId="1C8410FD" w14:textId="77777777" w:rsidR="000F7377" w:rsidRDefault="000F7377">
      <w:r xmlns:w="http://schemas.openxmlformats.org/wordprocessingml/2006/main">
        <w:t xml:space="preserve">ꯐꯣꯡꯗꯣꯀꯄꯤꯕꯥ ꯲:꯱꯱ ꯅꯥꯀꯣꯡ ꯂꯩꯕꯥ ꯃꯤ ꯑꯗꯨꯅꯥ ꯁꯤꯡꯂꯨꯄꯁꯤꯡꯗꯥ ꯊꯋꯥꯌꯅꯥ ꯍꯥꯌꯔꯤꯕꯥ ꯑꯗꯨ ꯇꯥꯕꯤꯌꯨ; ꯃꯥꯏꯄꯥꯛꯂꯕꯥ ꯃꯤ ꯑꯗꯨꯅꯥ ꯑꯅꯤꯁꯨꯕꯥ ꯁꯤꯕꯒꯤ ꯑꯁꯣꯀꯄꯥ ꯑꯗꯨ ꯁꯣꯀꯍꯜꯂꯣꯏ꯫</w:t>
      </w:r>
    </w:p>
    <w:p w14:paraId="118C897D" w14:textId="77777777" w:rsidR="000F7377" w:rsidRDefault="000F7377"/>
    <w:p w14:paraId="57833023" w14:textId="77777777" w:rsidR="000F7377" w:rsidRDefault="000F7377">
      <w:r xmlns:w="http://schemas.openxmlformats.org/wordprocessingml/2006/main">
        <w:t xml:space="preserve">ꯊꯋꯥꯌꯅꯥ ꯁꯤꯡꯂꯨꯄꯁꯤꯡꯗꯥ ꯋꯥ ꯉꯥꯡꯏ, ꯃꯥꯏꯊꯤꯕꯥ ꯄꯤꯔꯕꯁꯤꯡ ꯑꯗꯨ ꯑꯅꯤꯁꯨꯕꯥ ꯁꯤꯕꯅꯥ ꯑꯋꯥꯕꯥ ꯅꯪꯍꯜꯂꯣꯏ ꯍꯥꯌꯅꯥ ꯍꯥꯌꯔꯤ꯫</w:t>
      </w:r>
    </w:p>
    <w:p w14:paraId="5EDAA39A" w14:textId="77777777" w:rsidR="000F7377" w:rsidRDefault="000F7377"/>
    <w:p w14:paraId="04C33293" w14:textId="77777777" w:rsidR="000F7377" w:rsidRDefault="000F7377">
      <w:r xmlns:w="http://schemas.openxmlformats.org/wordprocessingml/2006/main">
        <w:t xml:space="preserve">1. ꯌꯤꯁꯨꯗꯥ ꯊꯥꯖꯕꯒꯤ ꯈꯨꯠꯊꯥꯡꯗꯥ ꯑꯅꯤꯁꯨꯕꯥ ꯁꯤꯕꯥ ꯑꯗꯨ ꯃꯥꯏꯊꯤꯕꯥ ꯄꯤꯕꯥ꯫</w:t>
      </w:r>
    </w:p>
    <w:p w14:paraId="4F77ECE5" w14:textId="77777777" w:rsidR="000F7377" w:rsidRDefault="000F7377"/>
    <w:p w14:paraId="46C7EF92" w14:textId="77777777" w:rsidR="000F7377" w:rsidRDefault="000F7377">
      <w:r xmlns:w="http://schemas.openxmlformats.org/wordprocessingml/2006/main">
        <w:t xml:space="preserve">2. ꯃꯥꯏꯊꯤꯕꯥ ꯄꯤꯕꯒꯤ ꯁꯛꯇꯤ: ꯃꯥꯏꯊꯤꯕꯥ ꯄꯤꯕꯥ ꯉꯝꯕꯥ ꯑꯃꯥ ꯑꯣꯏꯕꯥ꯫</w:t>
      </w:r>
    </w:p>
    <w:p w14:paraId="7F3EA0D5" w14:textId="77777777" w:rsidR="000F7377" w:rsidRDefault="000F7377"/>
    <w:p w14:paraId="20AD01B1" w14:textId="77777777" w:rsidR="000F7377" w:rsidRDefault="000F7377">
      <w:r xmlns:w="http://schemas.openxmlformats.org/wordprocessingml/2006/main">
        <w:t xml:space="preserve">1. ꯌꯣꯍꯥꯟ 3:16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2826B5F3" w14:textId="77777777" w:rsidR="000F7377" w:rsidRDefault="000F7377"/>
    <w:p w14:paraId="701EEC2A" w14:textId="77777777" w:rsidR="000F7377" w:rsidRDefault="000F7377">
      <w:r xmlns:w="http://schemas.openxmlformats.org/wordprocessingml/2006/main">
        <w:t xml:space="preserve">2. ꯔꯣꯃꯤꯌ 8:37-39 - ꯅꯠꯇꯦ, ꯋꯥꯐꯝ ꯄꯨꯝꯅꯃꯛ ꯑꯁꯤꯗꯥ ꯑꯩꯈꯣꯌꯅꯥ ꯑꯩꯈꯣꯌꯕꯨ ꯅꯨꯡꯁꯤꯖꯕꯥ ꯃꯍꯥꯛꯀꯤ ꯃꯄꯥꯟꯅꯥ ꯃꯥꯏꯊꯤꯕꯥ ꯄꯤꯕꯗꯒꯤ ꯍꯦꯟꯅꯥ ꯋꯥꯡꯏ꯫ ꯃꯔꯃꯗꯤ ꯁꯤꯕꯥ, ꯄꯨꯟꯁꯤ, ꯁ꯭ꯕꯔꯒꯗꯨꯠ, ꯄ꯭ꯔꯤꯟꯁꯤꯄꯥꯂꯤꯇꯤꯁꯤꯡ, ꯁꯛꯇꯤꯁꯤꯡ, ꯍꯧꯖꯤꯛ ꯂꯩꯔꯤꯕꯥ ꯄꯣꯠꯁꯤꯡ, ꯂꯥꯛꯀꯗꯧꯔꯤꯕꯥ ꯄꯣꯠꯁꯤꯡ, ꯋꯥꯡꯈꯠꯄꯥ, ꯑꯊꯣꯏꯕꯥ ꯅꯠꯔꯒꯥ ꯑꯇꯣꯞꯄꯥ ꯖꯤꯕ ꯑꯃꯠꯇꯅꯥ ꯑꯩꯈꯣꯌꯕꯨ ꯅꯨꯡꯁꯤꯕꯗꯒꯤ ꯇꯣꯈꯥꯏꯅꯥ ꯊꯝꯕꯥ ꯉꯃꯂꯣꯏ ꯍꯥꯌꯅꯥ ꯑꯩꯅꯥ ꯊꯥꯖꯩ꯫ ꯑꯩꯈꯣꯌꯒꯤ ꯏꯕꯨꯡꯉꯣ ꯈ꯭ꯔ꯭ꯏꯁ꯭ꯠ ꯌꯤꯁꯨꯗꯥ ꯂꯩꯔꯤꯕꯥ ꯏꯄꯨꯔꯣꯌꯒꯤ ꯃꯔꯃꯗꯥ꯫</w:t>
      </w:r>
    </w:p>
    <w:p w14:paraId="6D56ECA2" w14:textId="77777777" w:rsidR="000F7377" w:rsidRDefault="000F7377"/>
    <w:p w14:paraId="3AC0F9EA" w14:textId="77777777" w:rsidR="000F7377" w:rsidRDefault="000F7377">
      <w:r xmlns:w="http://schemas.openxmlformats.org/wordprocessingml/2006/main">
        <w:t xml:space="preserve">ꯐꯣꯡꯗꯣꯀꯄꯤꯕꯥ ꯲:꯱꯲ ꯑꯃꯁꯨꯡ ꯄꯥꯔꯒꯥꯃꯣꯁꯇꯥ ꯂꯩꯕꯥ ꯁꯤꯡꯂꯨꯄꯀꯤ ꯁ꯭ꯕꯔꯒꯗꯨꯇꯇꯥ ꯏꯕꯤꯌꯨ; ꯈꯣꯉꯎꯞ ꯑꯅꯤ ꯂꯩꯕꯥ ꯑꯀꯅꯕꯥ ꯇꯝꯄꯥꯛ ꯂꯩꯕꯥ ꯃꯤ ꯑꯗꯨꯅꯥ ꯍꯥꯌꯔꯤꯕꯁꯤꯡ ꯑꯁꯤ ꯍꯥꯌꯔꯤ;</w:t>
      </w:r>
    </w:p>
    <w:p w14:paraId="1840519D" w14:textId="77777777" w:rsidR="000F7377" w:rsidRDefault="000F7377"/>
    <w:p w14:paraId="7687B213" w14:textId="77777777" w:rsidR="000F7377" w:rsidRDefault="000F7377">
      <w:r xmlns:w="http://schemas.openxmlformats.org/wordprocessingml/2006/main">
        <w:t xml:space="preserve">ꯌꯤꯁꯨꯅꯥ ꯄꯥꯔꯒꯥꯃꯣꯁꯇꯥ ꯂꯩꯕꯥ ꯁꯤꯡꯂꯨꯄꯀꯤ ꯁ꯭ꯕꯔꯒꯗꯨꯇꯇꯥ ꯋꯥ ꯉꯥꯡꯂꯗꯨꯅꯥ ꯃꯍꯥꯛꯅꯥ ꯌꯥꯝꯅꯥ ꯂꯨꯕꯥ ꯂꯥꯅꯐꯝ ꯑꯃꯥ ꯁꯤꯖꯤꯟꯅꯔꯤ ꯍꯥꯌꯅꯥ ꯂꯥꯑꯣꯊꯣꯀꯈꯤ꯫</w:t>
      </w:r>
    </w:p>
    <w:p w14:paraId="4EC76C07" w14:textId="77777777" w:rsidR="000F7377" w:rsidRDefault="000F7377"/>
    <w:p w14:paraId="53881C63" w14:textId="77777777" w:rsidR="000F7377" w:rsidRDefault="000F7377">
      <w:r xmlns:w="http://schemas.openxmlformats.org/wordprocessingml/2006/main">
        <w:t xml:space="preserve">1. ꯌꯤꯁꯨ ꯈ꯭ꯔ꯭ꯏꯁ꯭ꯇꯒꯤ ꯁꯛꯇꯤ: ꯃꯍꯥꯛꯀꯤ ꯑꯙꯤꯀꯥꯔ ꯑꯗꯨ ꯈꯉꯕꯥ꯫</w:t>
      </w:r>
    </w:p>
    <w:p w14:paraId="27B5E59F" w14:textId="77777777" w:rsidR="000F7377" w:rsidRDefault="000F7377"/>
    <w:p w14:paraId="0836CE92" w14:textId="77777777" w:rsidR="000F7377" w:rsidRDefault="000F7377">
      <w:r xmlns:w="http://schemas.openxmlformats.org/wordprocessingml/2006/main">
        <w:t xml:space="preserve">2. ꯏꯕꯨꯡꯉꯣꯒꯤ ꯇꯝꯄꯥꯛ: ꯁꯥꯁ꯭ꯠꯔꯗꯥ ꯃꯁꯤꯒꯤ ꯃꯔꯨꯑꯣꯏꯕꯥ꯫</w:t>
      </w:r>
    </w:p>
    <w:p w14:paraId="399F674B" w14:textId="77777777" w:rsidR="000F7377" w:rsidRDefault="000F7377"/>
    <w:p w14:paraId="334A8130" w14:textId="77777777" w:rsidR="000F7377" w:rsidRDefault="000F7377">
      <w:r xmlns:w="http://schemas.openxmlformats.org/wordprocessingml/2006/main">
        <w:t xml:space="preserve">1. ꯍꯤꯕ꯭ꯔꯨ 4:12 - "ꯃꯔꯃꯗꯤ ꯏꯄꯨꯔꯣꯌꯒꯤ ꯋꯥꯍꯩ ꯑꯁꯤ ꯍꯤꯡꯂꯤ ꯑꯃꯁꯨꯡ ꯊꯕꯛ ꯇꯧꯏ, ꯊꯋꯥꯌ ꯑꯃꯁꯨꯡ ꯊꯋꯥꯌꯒꯤ, ꯊꯋꯥꯌ ꯑꯃꯁꯨꯡ ꯊꯋꯥꯌꯒꯤ ꯈꯦꯟꯅꯕꯥ ꯊꯃꯗꯨꯅꯥ, ꯑꯃꯁꯨꯡ ꯃꯤꯁꯤꯡꯒꯤ ꯋꯥꯈꯜ ꯑꯃꯁꯨꯡ ꯋꯥꯈꯜ ꯂꯧꯁꯤꯡ ꯈꯉꯕꯥ ꯉꯃꯍꯜꯂꯤ꯫" ꯊꯃꯣꯏ."</w:t>
      </w:r>
    </w:p>
    <w:p w14:paraId="4C4AD937" w14:textId="77777777" w:rsidR="000F7377" w:rsidRDefault="000F7377"/>
    <w:p w14:paraId="6E7BF775" w14:textId="77777777" w:rsidR="000F7377" w:rsidRDefault="000F7377">
      <w:r xmlns:w="http://schemas.openxmlformats.org/wordprocessingml/2006/main">
        <w:t xml:space="preserve">2. ꯑꯦꯐꯤꯁꯥ ꯶:꯱꯷ - "ꯑꯔꯥꯟ ꯈꯨꯕꯃꯒꯤ ꯈꯣꯉꯎꯞ ꯑꯃꯁꯨꯡ ꯏꯄꯨꯔꯣꯌꯒꯤ ꯋꯥꯍꯩ ꯑꯣꯏꯔꯤꯕꯥ ꯊꯋꯥꯌꯒꯤ ꯇꯝꯄꯥꯛ ꯂꯧꯕꯤꯌꯨ꯫"</w:t>
      </w:r>
    </w:p>
    <w:p w14:paraId="24D13399" w14:textId="77777777" w:rsidR="000F7377" w:rsidRDefault="000F7377"/>
    <w:p w14:paraId="08B5443C" w14:textId="77777777" w:rsidR="000F7377" w:rsidRDefault="000F7377">
      <w:r xmlns:w="http://schemas.openxmlformats.org/wordprocessingml/2006/main">
        <w:t xml:space="preserve">ꯐꯣꯡꯗꯣꯀꯄꯤꯕꯥ ꯲:꯱꯳ ꯑꯩꯅꯥ ꯅꯍꯥꯛꯀꯤ ꯊꯕꯀꯁꯤꯡ ꯑꯃꯁꯨꯡ ꯅꯍꯥꯛꯅꯥ ꯂꯩꯔꯤꯕꯥ ꯃꯐꯝ ꯑꯗꯨ ꯈꯉꯏ, ꯁꯩꯇꯥꯅꯒꯤ ꯐꯃꯐꯝ ꯂꯩꯕꯥ ꯃꯐꯝ ꯑꯗꯨꯁꯨ ꯑꯩꯅꯥ ꯈꯉꯏ, ꯑꯗꯨꯒꯥ ꯅꯍꯥꯛꯅꯥ ꯑꯩꯒꯤ ꯃꯤꯡꯕꯨ ꯆꯦꯠꯅꯥ ꯊꯃꯖꯔꯤ, ꯑꯃꯁꯨꯡ ꯑꯩꯒꯤ ꯊꯥꯖꯕꯥ ꯑꯗꯨ ꯌꯥꯗꯕꯤꯈꯤꯗꯦ, ꯅꯈꯣꯌꯒꯤ ꯃꯔꯛꯇꯥ ꯍꯥꯠꯈꯤꯕꯥ ꯑꯦꯟꯇꯤꯄꯥꯁꯅꯥ ꯑꯩꯒꯤ ꯊꯥꯖꯕꯥ ꯌꯥꯕꯥ ꯊꯧꯖꯥꯜ ꯐꯪꯂꯕꯥ ꯅꯨꯃꯤꯠꯁꯤꯡ ꯑꯗꯨꯗꯥ꯫ , ꯁꯩꯇꯥꯟꯅꯥ ꯂꯩꯔꯤꯕꯥ ꯃꯐꯝ ꯑꯗꯨꯗꯥ꯫</w:t>
      </w:r>
    </w:p>
    <w:p w14:paraId="2D07687F" w14:textId="77777777" w:rsidR="000F7377" w:rsidRDefault="000F7377"/>
    <w:p w14:paraId="10409A8B" w14:textId="77777777" w:rsidR="000F7377" w:rsidRDefault="000F7377">
      <w:r xmlns:w="http://schemas.openxmlformats.org/wordprocessingml/2006/main">
        <w:t xml:space="preserve">ꯌꯤꯁꯨꯅꯥ ꯄꯦꯔꯒꯥꯃꯣꯁꯇꯥ ꯂꯩꯕꯥ ꯁꯤꯡꯂꯨꯄꯀꯤ ꯊꯕꯀꯁꯤꯡꯕꯨ ꯌꯥꯖꯩ, ꯃꯈꯣꯌꯅꯥ ꯃꯈꯣꯌꯒꯤ ꯊꯥꯖꯕꯥ ꯌꯥꯕꯥ ꯑꯊꯧꯕꯥ ꯑꯦꯟꯇꯤꯄꯥꯁꯄꯨ ꯍꯥꯠꯈꯤꯕꯥ ꯃꯇꯃꯗꯥ ꯑꯋꯥꯕꯥ ꯃꯇꯝ ꯑꯃꯗꯥ ꯐꯥꯑꯣꯕꯥ ꯃꯈꯣꯌꯒꯤ ꯊꯥꯖꯕꯥ ꯑꯗꯨ ꯌꯥꯗꯕꯥ ꯉꯃꯈꯤꯗꯦ꯫</w:t>
      </w:r>
    </w:p>
    <w:p w14:paraId="19758823" w14:textId="77777777" w:rsidR="000F7377" w:rsidRDefault="000F7377"/>
    <w:p w14:paraId="4CF45EB0" w14:textId="77777777" w:rsidR="000F7377" w:rsidRDefault="000F7377">
      <w:r xmlns:w="http://schemas.openxmlformats.org/wordprocessingml/2006/main">
        <w:t xml:space="preserve">꯱.ꯑꯩꯈꯣꯌꯒꯤ ꯊꯥꯖꯕꯗꯥ ꯆꯦꯠꯅꯥ ꯂꯦꯞꯄꯥ꯫</w:t>
      </w:r>
    </w:p>
    <w:p w14:paraId="55E153B6" w14:textId="77777777" w:rsidR="000F7377" w:rsidRDefault="000F7377"/>
    <w:p w14:paraId="40555BC9" w14:textId="77777777" w:rsidR="000F7377" w:rsidRDefault="000F7377">
      <w:r xmlns:w="http://schemas.openxmlformats.org/wordprocessingml/2006/main">
        <w:t xml:space="preserve">2. ꯊꯥꯖꯕꯒꯥ ꯂꯣꯌꯅꯅꯥ ꯑꯣꯄꯣꯖꯤꯁꯟ ꯃꯥꯏꯊꯤꯕꯥ ꯄꯤꯕꯥ꯫</w:t>
      </w:r>
    </w:p>
    <w:p w14:paraId="25AF12BA" w14:textId="77777777" w:rsidR="000F7377" w:rsidRDefault="000F7377"/>
    <w:p w14:paraId="486E21D7" w14:textId="77777777" w:rsidR="000F7377" w:rsidRDefault="000F7377">
      <w:r xmlns:w="http://schemas.openxmlformats.org/wordprocessingml/2006/main">
        <w:t xml:space="preserve">꯱.ꯑꯦꯐꯤꯁꯥ ꯶:꯱꯰-꯱꯸, ꯏꯕꯨꯡꯉꯣ ꯑꯃꯁꯨꯡ ꯃꯍꯥꯛꯀꯤ ꯄꯥꯉ꯭ꯒꯂꯗꯥ ꯃꯄꯥꯉ꯭ꯒꯜ ꯀꯅꯕꯥ ꯑꯣꯏꯌꯨ꯫</w:t>
      </w:r>
    </w:p>
    <w:p w14:paraId="44151EC1" w14:textId="77777777" w:rsidR="000F7377" w:rsidRDefault="000F7377"/>
    <w:p w14:paraId="7949B04C" w14:textId="77777777" w:rsidR="000F7377" w:rsidRDefault="000F7377">
      <w:r xmlns:w="http://schemas.openxmlformats.org/wordprocessingml/2006/main">
        <w:t xml:space="preserve">2. ꯱ ꯄꯤꯇꯔ ꯵:꯸-꯹, ꯆꯦꯀꯁꯤꯟꯅꯥ ꯂꯩꯌꯨ ꯑꯃꯁꯨꯡ ꯋꯥꯈꯜ ꯆꯦꯠꯅꯥ ꯂꯩꯌꯨ꯫ ꯅꯉꯒꯤ ꯌꯦꯛꯅꯕꯥ ꯂꯥꯏꯅꯤꯡꯊꯧꯅꯥ ꯍꯨꯔꯥꯅꯕꯥ ꯃꯤꯑꯣꯏ ꯑꯃꯒꯨꯝ ꯂꯥꯟꯊꯦꯡꯅꯔꯤ꯫</w:t>
      </w:r>
    </w:p>
    <w:p w14:paraId="1AFD39D0" w14:textId="77777777" w:rsidR="000F7377" w:rsidRDefault="000F7377"/>
    <w:p w14:paraId="7F9FB11B" w14:textId="77777777" w:rsidR="000F7377" w:rsidRDefault="000F7377">
      <w:r xmlns:w="http://schemas.openxmlformats.org/wordprocessingml/2006/main">
        <w:t xml:space="preserve">ꯐꯣꯡꯗꯣꯀꯄꯤꯕꯥ ꯲:꯱꯴ ꯑꯗꯨꯕꯨ ꯑꯩꯅꯥ ꯅꯉꯒꯤ ꯃꯥꯌꯣꯛꯇꯥ ꯋꯥꯐꯝ ꯈꯔꯥ ꯂꯩꯔꯤ, ꯃꯔꯃꯗꯤ ꯅꯉꯒꯤ ꯃꯐꯃꯗꯨꯗꯥ ꯏꯁ꯭ꯔꯥꯌꯦꯂꯒꯤ ꯃꯆꯥꯁꯤꯡꯒꯤ ꯃꯃꯥꯡꯗꯥ ꯕꯥꯂꯥꯀꯄꯨ ꯂꯃꯖꯤꯡꯕꯤꯅꯕꯥ, ꯃꯨꯔꯇꯤꯁꯤꯡꯗꯥ ꯀꯠꯊꯣꯀꯄꯥ ꯄꯣꯠꯂꯃꯁꯤꯡ ꯆꯥꯅꯕꯥ ꯑꯃꯁꯨꯡ ꯃꯤꯅꯝꯕꯥ ꯇꯧꯕꯤꯅꯕꯥ ꯇꯝꯕꯤꯕꯥ ꯕꯤꯂꯃꯒꯤ ꯇꯝꯕꯤꯕꯥ ꯃꯤꯁꯤꯡ ꯂꯩꯔꯤ꯫</w:t>
      </w:r>
    </w:p>
    <w:p w14:paraId="2C5A6321" w14:textId="77777777" w:rsidR="000F7377" w:rsidRDefault="000F7377"/>
    <w:p w14:paraId="2299A874" w14:textId="77777777" w:rsidR="000F7377" w:rsidRDefault="000F7377">
      <w:r xmlns:w="http://schemas.openxmlformats.org/wordprocessingml/2006/main">
        <w:t xml:space="preserve">ꯏꯕꯨꯡꯉꯣꯅꯥ ꯄꯦꯔꯒꯥꯃꯣꯁꯀꯤ ꯁꯤꯡꯂꯨꯄꯀꯤ ꯃꯥꯌꯣꯛꯇꯥ ꯋꯥꯀꯠ ꯈꯔꯥ ꯂꯩꯔꯤ ꯃꯔꯃꯗꯤ ꯃꯁꯤꯅꯥ ꯕꯤꯂꯥꯃꯒꯤ ꯇꯝꯕꯤꯕꯥ ꯃꯇꯨꯡ ꯏꯟꯅꯥ ꯃꯤꯁꯤꯡꯕꯨ ꯃꯨꯔꯇꯤꯁꯤꯡꯗꯥ ꯀꯠꯊꯣꯀꯄꯥ ꯆꯤꯟꯖꯥꯛ ꯆꯥꯅꯕꯥ ꯑꯃꯁꯨꯡ ꯂꯃꯆꯠ ꯅꯥꯏꯗꯕꯥ ꯊꯕꯛ ꯇꯧꯕꯥ ꯌꯥꯍꯜꯂꯤ꯫</w:t>
      </w:r>
    </w:p>
    <w:p w14:paraId="7BE03E35" w14:textId="77777777" w:rsidR="000F7377" w:rsidRDefault="000F7377"/>
    <w:p w14:paraId="64BF6FD0" w14:textId="77777777" w:rsidR="000F7377" w:rsidRDefault="000F7377">
      <w:r xmlns:w="http://schemas.openxmlformats.org/wordprocessingml/2006/main">
        <w:t xml:space="preserve">1. ꯏꯄꯨꯔꯣꯌꯒꯤ ꯆꯠꯅꯕꯤꯁꯤꯡ: ꯑꯩꯈꯣꯌ ꯏꯁꯥꯕꯨ ꯁꯦꯡꯗꯣꯀꯆꯕꯥ꯫</w:t>
      </w:r>
    </w:p>
    <w:p w14:paraId="1F316272" w14:textId="77777777" w:rsidR="000F7377" w:rsidRDefault="000F7377"/>
    <w:p w14:paraId="449A67C3" w14:textId="77777777" w:rsidR="000F7377" w:rsidRDefault="000F7377">
      <w:r xmlns:w="http://schemas.openxmlformats.org/wordprocessingml/2006/main">
        <w:t xml:space="preserve">2. ꯑꯔꯥꯅꯕꯥ ꯇꯝꯕꯤꯕꯒꯤ ꯈꯨꯗꯣꯡꯊꯤꯕꯥ꯫</w:t>
      </w:r>
    </w:p>
    <w:p w14:paraId="728B6E17" w14:textId="77777777" w:rsidR="000F7377" w:rsidRDefault="000F7377"/>
    <w:p w14:paraId="6A0B68C8" w14:textId="77777777" w:rsidR="000F7377" w:rsidRDefault="000F7377">
      <w:r xmlns:w="http://schemas.openxmlformats.org/wordprocessingml/2006/main">
        <w:t xml:space="preserve">1. 1 ꯀꯣꯔꯤꯟꯊꯤꯌ 10:20-21 - "ꯅꯠꯇꯦ, ꯑꯩꯅꯥ ꯇꯥꯀꯄꯗꯤ ꯄꯦꯒꯅꯁꯤꯡꯅꯥ ꯀꯠꯊꯣꯀꯄꯥ ꯑꯗꯨ ꯃꯈꯣꯌꯅꯥ ꯂꯥꯏꯅꯤꯡꯊꯧꯗꯥ ꯀꯠꯊꯣꯀꯄꯥ ꯑꯗꯨ ꯏꯁ꯭ꯕꯔꯗꯥ ꯄꯤꯗꯦ꯫ ꯅꯈꯣꯌꯕꯨ ꯂꯥꯏꯅꯤꯡꯊꯧꯁꯤꯡꯒꯥ ꯁꯔꯨꯛ ꯌꯥꯕꯥ ꯑꯩꯅꯥ ꯄꯥꯃꯗꯦ꯫ ꯅꯈꯣꯌꯅꯥ ꯏꯕꯨꯡꯉꯣꯒꯤ ꯆꯥꯀꯁꯉ ꯑꯃꯁꯨꯡ ꯊꯛꯅꯕꯥ ꯏꯁꯤꯡ ꯊꯀꯄꯥ ꯌꯥꯔꯣꯏ꯫" ꯗꯥꯅꯕꯁꯤꯡꯒꯤ꯫ꯅꯈꯣꯌꯅꯥ ꯏꯕꯨꯡꯉꯣꯒꯤ ꯇꯦꯕꯜ ꯑꯃꯁꯨꯡ ꯗꯥꯅꯕꯁꯤꯡꯒꯤ ꯇꯦꯕꯂꯗꯥ ꯁꯔꯨꯛ ꯌꯥꯕꯥ ꯌꯥꯔꯣꯏ꯫”</w:t>
      </w:r>
    </w:p>
    <w:p w14:paraId="52BFA762" w14:textId="77777777" w:rsidR="000F7377" w:rsidRDefault="000F7377"/>
    <w:p w14:paraId="1D853591" w14:textId="77777777" w:rsidR="000F7377" w:rsidRDefault="000F7377">
      <w:r xmlns:w="http://schemas.openxmlformats.org/wordprocessingml/2006/main">
        <w:t xml:space="preserve">2. 1 ꯇꯤꯃꯣꯊꯤ 4:1-3 - "ꯍꯧꯖꯤꯛ ꯊꯋꯥꯌꯅꯥ ꯃꯌꯦꯛ ꯁꯦꯡꯅꯥ ꯍꯥꯌꯔꯤ ꯃꯗꯨꯗꯤ ꯇꯨꯡꯗꯥ ꯂꯥꯛꯀꯗꯧꯔꯤꯕꯥ ꯃꯇꯃꯗꯥ ꯀꯅꯥꯒꯨꯝꯕꯥ ꯈꯔꯅꯥ ꯂꯨꯍꯣꯡꯕꯗꯥ ꯑꯊꯤꯡꯕꯥ ꯊꯝꯕꯤꯕꯥ, ꯃꯈꯣꯌꯒꯤ ꯊꯝꯃꯣꯌ ꯁꯣꯛꯂꯕꯥ ꯃꯤꯁꯤꯡꯒꯤ ꯄꯨꯀꯆꯦꯜ ꯁꯦꯡꯗꯕꯥ ꯊꯋꯥꯌꯁꯤꯡ ꯑꯃꯁꯨꯡ ꯂꯥꯏꯅꯤꯡꯊꯧꯁꯤꯡꯒꯤ ꯇꯝꯕꯤꯕꯥ ꯑꯗꯨꯗꯥ ꯀꯠꯊꯣꯛꯇꯨꯅꯥ ꯊꯥꯖꯕꯗꯒꯤ ꯂꯥꯄꯊꯣꯛꯀꯅꯤ꯫ </w:t>
      </w:r>
      <w:r xmlns:w="http://schemas.openxmlformats.org/wordprocessingml/2006/main">
        <w:lastRenderedPageBreak xmlns:w="http://schemas.openxmlformats.org/wordprocessingml/2006/main"/>
      </w:r>
      <w:r xmlns:w="http://schemas.openxmlformats.org/wordprocessingml/2006/main">
        <w:t xml:space="preserve">" ꯑꯃꯁꯨꯡ ꯏꯄꯨꯔꯣꯌꯅꯥ ꯁꯦꯃꯈꯤꯕꯥ ꯆꯤꯟꯖꯥꯀꯁꯤꯡ ꯑꯗꯨ ꯊꯥꯖꯕꯥ ꯑꯃꯁꯨꯡ ꯑꯆꯨꯝꯕꯥ ꯈꯉꯕꯥ ꯃꯤꯁꯤꯡꯅꯥ ꯊꯥꯒꯠꯄꯥ ꯐꯣꯡꯗꯣꯀꯄꯒꯥ ꯂꯣꯌꯅꯅꯥ ꯂꯧꯕꯥ ꯃꯊꯧ ꯇꯥꯏ꯫”</w:t>
      </w:r>
    </w:p>
    <w:p w14:paraId="1A64C2C9" w14:textId="77777777" w:rsidR="000F7377" w:rsidRDefault="000F7377"/>
    <w:p w14:paraId="26915AF5" w14:textId="77777777" w:rsidR="000F7377" w:rsidRDefault="000F7377">
      <w:r xmlns:w="http://schemas.openxmlformats.org/wordprocessingml/2006/main">
        <w:t xml:space="preserve">ꯐꯣꯡꯗꯣꯀꯄꯤꯕꯥ ꯲:꯱꯵ ꯑꯩꯅꯥ ꯌꯥꯝꯅꯥ ꯂꯥꯡꯇꯛꯅꯔꯤꯕꯥ ꯅꯤꯀꯣꯂꯥꯒꯤ ꯇꯝꯕꯤꯕꯥ ꯉꯥꯀꯄꯤꯕꯥ ꯃꯤꯁꯤꯡꯁꯨ ꯑꯗꯣꯃꯁꯨ ꯂꯩꯔꯤ꯫</w:t>
      </w:r>
    </w:p>
    <w:p w14:paraId="315B3CDA" w14:textId="77777777" w:rsidR="000F7377" w:rsidRDefault="000F7377"/>
    <w:p w14:paraId="143A347D" w14:textId="77777777" w:rsidR="000F7377" w:rsidRDefault="000F7377">
      <w:r xmlns:w="http://schemas.openxmlformats.org/wordprocessingml/2006/main">
        <w:t xml:space="preserve">ꯏꯄꯨꯔꯣꯌꯅꯥ ꯅꯤꯀꯣꯂꯥꯒꯤ ꯂꯥꯏꯅꯤꯡ ꯂꯥꯏꯁꯣꯜ ꯑꯁꯤ ꯌꯥꯝꯅꯥ ꯂꯥꯡꯇꯛꯅꯩ꯫</w:t>
      </w:r>
    </w:p>
    <w:p w14:paraId="17FC6938" w14:textId="77777777" w:rsidR="000F7377" w:rsidRDefault="000F7377"/>
    <w:p w14:paraId="495D3999" w14:textId="77777777" w:rsidR="000F7377" w:rsidRDefault="000F7377">
      <w:r xmlns:w="http://schemas.openxmlformats.org/wordprocessingml/2006/main">
        <w:t xml:space="preserve">1. ꯏꯄꯨꯔꯣꯌꯒꯤ ꯌꯦꯛꯅꯕꯥ: ꯑꯩꯈꯣꯌꯒꯤꯗꯃꯛ ꯀꯔꯤ ꯍꯥꯌꯔꯤꯕꯒꯦ꯫</w:t>
      </w:r>
    </w:p>
    <w:p w14:paraId="18777B86" w14:textId="77777777" w:rsidR="000F7377" w:rsidRDefault="000F7377"/>
    <w:p w14:paraId="3ACA8E75" w14:textId="77777777" w:rsidR="000F7377" w:rsidRDefault="000F7377">
      <w:r xmlns:w="http://schemas.openxmlformats.org/wordprocessingml/2006/main">
        <w:t xml:space="preserve">2. ꯑꯔꯥꯅꯕꯥ ꯗꯣꯛꯠꯔꯤꯟ ꯉꯥꯛꯅꯥ ꯆꯠꯄꯒꯤ ꯈꯨꯗꯣꯡꯊꯤꯕꯁꯤꯡ꯫</w:t>
      </w:r>
    </w:p>
    <w:p w14:paraId="07C802FD" w14:textId="77777777" w:rsidR="000F7377" w:rsidRDefault="000F7377"/>
    <w:p w14:paraId="1F274747" w14:textId="77777777" w:rsidR="000F7377" w:rsidRDefault="000F7377">
      <w:r xmlns:w="http://schemas.openxmlformats.org/wordprocessingml/2006/main">
        <w:t xml:space="preserve">1. ꯄꯥꯎꯔꯧ ꯸:꯱꯳ - "ꯏꯕꯨꯡꯉꯣꯕꯨ ꯀꯤꯕꯥ ꯍꯥꯌꯕꯁꯤ ꯐꯠꯇꯕꯥ ꯍꯥꯌꯕꯁꯤꯅꯤ; ꯆꯥꯎꯊꯣꯀꯆꯕꯥ ꯑꯃꯁꯨꯡ ꯑꯍꯣꯡꯕꯥ ꯑꯃꯁꯨꯡ ꯐꯠꯇꯕꯥ ꯂꯝꯕꯤ ꯑꯃꯁꯨꯡ ꯑꯔꯥꯅꯕꯥ ꯃꯤꯠ ꯑꯩꯅꯥ ꯌꯥꯝꯅꯥ ꯂꯥꯡꯇꯛꯅꯩ꯫"</w:t>
      </w:r>
    </w:p>
    <w:p w14:paraId="40E63E71" w14:textId="77777777" w:rsidR="000F7377" w:rsidRDefault="000F7377"/>
    <w:p w14:paraId="5BF6521C" w14:textId="77777777" w:rsidR="000F7377" w:rsidRDefault="000F7377">
      <w:r xmlns:w="http://schemas.openxmlformats.org/wordprocessingml/2006/main">
        <w:t xml:space="preserve">2. ꯃꯥꯠꯊꯤ 7:15-20 - "ꯑꯔꯥꯅꯕꯥ ꯋꯥ ꯇꯥꯀꯊꯣꯀꯄꯥ ꯃꯤꯁꯤꯡꯗꯒꯤ ꯆꯦꯀꯁꯤꯅꯕꯤꯌꯨ, ꯃꯈꯣꯌꯅꯥ ꯅꯈꯣꯌꯒꯤ ꯃꯅꯥꯛꯇꯥ ꯂꯥꯀꯄꯥ ꯃꯤꯑꯣꯏꯁꯤꯡꯗꯒꯤ ꯆꯦꯀꯁꯤꯅꯕꯤꯌꯨ? </w:t>
      </w:r>
      <w:r xmlns:w="http://schemas.openxmlformats.org/wordprocessingml/2006/main">
        <w:rPr>
          <w:rFonts w:ascii="맑은 고딕 Semilight" w:hAnsi="맑은 고딕 Semilight"/>
        </w:rPr>
        <w:t xml:space="preserve">셲 </w:t>
      </w:r>
      <w:r xmlns:w="http://schemas.openxmlformats.org/wordprocessingml/2006/main">
        <w:t xml:space="preserve">ꯄꯣꯠꯆꯩꯁꯤꯡ ꯌꯥꯑꯣꯔꯕꯁꯨ ꯃꯅꯨꯡꯗꯥ ꯂꯃꯍꯥꯡꯗꯥ ꯈꯣꯉ ꯍꯥꯃꯗꯕꯥ ꯃꯤꯑꯣꯏꯁꯤꯡꯅꯤ꯫ ꯅꯈꯣꯌꯅꯥ ꯃꯈꯣꯌꯕꯨ ꯃꯈꯣꯌꯒꯤ ꯃꯍꯩꯁꯤꯡꯅꯥ ꯈꯉꯒꯅꯤ꯫"</w:t>
      </w:r>
    </w:p>
    <w:p w14:paraId="13B8ECF1" w14:textId="77777777" w:rsidR="000F7377" w:rsidRDefault="000F7377"/>
    <w:p w14:paraId="38669B30" w14:textId="77777777" w:rsidR="000F7377" w:rsidRDefault="000F7377">
      <w:r xmlns:w="http://schemas.openxmlformats.org/wordprocessingml/2006/main">
        <w:t xml:space="preserve">ꯐꯣꯡꯗꯣꯀꯄꯤꯕꯥ ꯲:꯱꯶ ꯄꯥꯞ ꯀꯣꯀꯄꯤꯌꯨ; ꯅꯠꯔꯕꯗꯤ ꯑꯩꯅꯥ ꯅꯉꯒꯤ ꯃꯅꯥꯛꯇꯥ ꯊꯨꯅꯥ ꯂꯥꯛꯀꯅꯤ, ꯑꯃꯁꯨꯡ ꯑꯩꯒꯤ ꯃꯤꯠꯀꯤ ꯈꯣꯉꯎꯄꯅꯥ ꯃꯈꯣꯌꯒꯥ ꯂꯥꯟꯊꯦꯡꯅꯒꯅꯤ꯫”</w:t>
      </w:r>
    </w:p>
    <w:p w14:paraId="535C5EC5" w14:textId="77777777" w:rsidR="000F7377" w:rsidRDefault="000F7377"/>
    <w:p w14:paraId="19AC9FB5" w14:textId="77777777" w:rsidR="000F7377" w:rsidRDefault="000F7377">
      <w:r xmlns:w="http://schemas.openxmlformats.org/wordprocessingml/2006/main">
        <w:t xml:space="preserve">ꯄꯥꯄꯆꯦꯅꯕꯥ ꯅꯠꯔꯒꯥ ꯏꯄꯨꯔꯣꯌꯒꯤ ꯋꯥꯌꯦꯜ ꯌꯥꯊꯪꯒꯤ ꯃꯍꯩꯁꯤꯡ ꯃꯥꯌꯣꯛꯅꯕꯤꯌꯨ꯫</w:t>
      </w:r>
    </w:p>
    <w:p w14:paraId="0E77AB10" w14:textId="77777777" w:rsidR="000F7377" w:rsidRDefault="000F7377"/>
    <w:p w14:paraId="1FEA4328" w14:textId="77777777" w:rsidR="000F7377" w:rsidRDefault="000F7377">
      <w:r xmlns:w="http://schemas.openxmlformats.org/wordprocessingml/2006/main">
        <w:t xml:space="preserve">꯱: ꯄꯥꯄꯆꯦꯅꯕꯥ ꯑꯃꯁꯨꯡ ꯏꯄꯨꯔꯣꯌꯗꯥ ꯍꯜꯂꯀꯄꯥ꯫</w:t>
      </w:r>
    </w:p>
    <w:p w14:paraId="791F0DCD" w14:textId="77777777" w:rsidR="000F7377" w:rsidRDefault="000F7377"/>
    <w:p w14:paraId="37615B1F" w14:textId="77777777" w:rsidR="000F7377" w:rsidRDefault="000F7377">
      <w:r xmlns:w="http://schemas.openxmlformats.org/wordprocessingml/2006/main">
        <w:t xml:space="preserve">꯲: ꯏꯁ꯭ꯕꯔꯒꯤ ꯋꯥꯍꯩ ꯄꯔꯦꯡ꯫</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ꯏꯖꯦꯀꯤꯌꯦꯜ ꯱꯸:꯳꯰-꯳꯲ - ꯄꯥꯞ ꯀꯣꯀꯄꯤꯌꯨ ꯑꯃꯁꯨꯡ ꯅꯍꯥꯛꯀꯤ ꯐꯠꯇꯕꯥ ꯂꯝꯕꯤꯁꯤꯡꯗꯒꯤ ꯂꯥꯄꯊꯣꯛꯅꯥ ꯂꯩꯌꯨ ꯑꯃꯁꯨꯡ ꯍꯤꯡꯕꯤꯌꯨ꯫</w:t>
      </w:r>
    </w:p>
    <w:p w14:paraId="554D22BA" w14:textId="77777777" w:rsidR="000F7377" w:rsidRDefault="000F7377"/>
    <w:p w14:paraId="0B3A1E47" w14:textId="77777777" w:rsidR="000F7377" w:rsidRDefault="000F7377">
      <w:r xmlns:w="http://schemas.openxmlformats.org/wordprocessingml/2006/main">
        <w:t xml:space="preserve">꯲: ꯍꯤꯕ꯭ꯔꯨ ꯴:꯱꯲-꯱꯳ - ꯏꯄꯨꯔꯣꯌꯒꯤ ꯋꯥꯍꯩꯒꯤ ꯄꯥꯉ꯭ꯒꯜ ꯑꯁꯤ ꯊꯋꯥꯌ ꯌꯥꯑꯣꯕꯥ ꯂꯥꯟꯃꯤ ꯑꯃꯠꯇꯗꯒꯤ ꯍꯦꯟꯅꯥ ꯆꯦꯠꯂꯤ꯫</w:t>
      </w:r>
    </w:p>
    <w:p w14:paraId="4FA84210" w14:textId="77777777" w:rsidR="000F7377" w:rsidRDefault="000F7377"/>
    <w:p w14:paraId="04FB4977" w14:textId="77777777" w:rsidR="000F7377" w:rsidRDefault="000F7377">
      <w:r xmlns:w="http://schemas.openxmlformats.org/wordprocessingml/2006/main">
        <w:t xml:space="preserve">ꯐꯣꯡꯗꯣꯀꯄꯤꯕꯥ ꯲:꯱꯷ ꯅꯥꯀꯣꯡ ꯂꯩꯕꯥ ꯃꯤ ꯑꯗꯨꯅꯥ ꯁꯤꯡꯂꯨꯄꯁꯤꯡꯗꯥ ꯊꯋꯥꯌꯅꯥ ꯍꯥꯌꯔꯤꯕꯥ ꯑꯗꯨ ꯇꯥꯕꯤꯌꯨ; ꯃꯥꯏꯄꯥꯛꯂꯕꯥ ꯃꯤ ꯑꯗꯨꯗꯥ ꯑꯩꯅꯥ ꯂꯣꯠꯁꯤꯜꯂꯕꯥ ꯃꯅꯥꯗꯒꯤ ꯆꯥꯅꯕꯥ ꯄꯤꯒꯅꯤ, ꯃꯍꯥꯀꯄꯨ ꯑꯉꯧꯕꯥ ꯁꯤꯜ ꯑꯃꯥ ꯄꯤꯒꯅꯤ, ꯑꯃꯁꯨꯡ ꯁꯤꯜ ꯑꯗꯨꯗꯥ ꯑꯅꯧꯕꯥ ꯃꯤꯡ ꯑꯃꯥ ꯏꯒꯅꯤ, ꯃꯗꯨ ꯂꯧꯔꯤꯕꯥ ꯃꯤꯑꯣꯏ ꯑꯗꯨ ꯅꯠꯇꯅꯥ ꯀꯅꯥ ꯑꯃꯠꯇꯅꯥ ꯈꯉꯕꯥ ꯉꯝꯂꯣꯏ꯫</w:t>
      </w:r>
    </w:p>
    <w:p w14:paraId="373E120E" w14:textId="77777777" w:rsidR="000F7377" w:rsidRDefault="000F7377"/>
    <w:p w14:paraId="634762EC" w14:textId="77777777" w:rsidR="000F7377" w:rsidRDefault="000F7377">
      <w:r xmlns:w="http://schemas.openxmlformats.org/wordprocessingml/2006/main">
        <w:t xml:space="preserve">ꯊꯋꯥꯌꯅꯥ ꯁꯤꯡꯂꯨꯄꯁꯤꯡꯗꯥ ꯋꯥ ꯉꯥꯡꯏ, ꯃꯈꯣꯌꯕꯨ ꯃꯥꯏꯊꯤꯕꯥ ꯄꯤꯅꯕꯥ ꯄꯨꯛꯅꯤꯡ ꯊꯧꯒꯠꯂꯤ ꯑꯃꯁꯨꯡ ꯂꯣꯠꯁꯤꯜꯂꯕꯥ ꯃꯅꯥ ꯑꯃꯁꯨꯡ ꯑꯅꯧꯕꯥ ꯃꯤꯡ ꯑꯃꯥ ꯏꯕꯥ ꯑꯉꯧꯕꯥ ꯁꯤꯜ ꯑꯃꯒꯤ ꯃꯅꯥ ꯄꯤꯒꯅꯤ ꯍꯥꯌꯅꯥ ꯋꯥꯁꯀꯄꯤ꯫</w:t>
      </w:r>
    </w:p>
    <w:p w14:paraId="44AAEEA5" w14:textId="77777777" w:rsidR="000F7377" w:rsidRDefault="000F7377"/>
    <w:p w14:paraId="6C9213E5" w14:textId="77777777" w:rsidR="000F7377" w:rsidRDefault="000F7377">
      <w:r xmlns:w="http://schemas.openxmlformats.org/wordprocessingml/2006/main">
        <w:t xml:space="preserve">1. "ꯀꯔꯤꯒꯨꯝꯕꯥ ꯃꯥꯏꯄꯥꯀꯄꯥ: ꯐꯣꯡꯗꯣꯀꯄꯤꯕꯥ ꯲:꯱꯷ ꯒꯤ ꯋꯥꯁꯛ ꯑꯗꯨꯗꯥ ꯄꯥꯉ꯭ꯒꯜ ꯐꯪꯕꯥ"꯫</w:t>
      </w:r>
    </w:p>
    <w:p w14:paraId="3B121DDF" w14:textId="77777777" w:rsidR="000F7377" w:rsidRDefault="000F7377"/>
    <w:p w14:paraId="4110BA38" w14:textId="77777777" w:rsidR="000F7377" w:rsidRDefault="000F7377">
      <w:r xmlns:w="http://schemas.openxmlformats.org/wordprocessingml/2006/main">
        <w:t xml:space="preserve">2. "ꯑꯅꯧꯕꯥ ꯃꯤꯡ ꯑꯃꯒꯤ ꯁꯛꯇꯤ: ꯐꯣꯡꯗꯣꯀꯄꯤꯕꯥ ꯲:꯱꯷ ꯒꯤ ꯃꯇꯥꯡꯗꯥ ꯋꯥꯈꯜ ꯈꯅꯕꯥ"꯫</w:t>
      </w:r>
    </w:p>
    <w:p w14:paraId="39C4D7C0" w14:textId="77777777" w:rsidR="000F7377" w:rsidRDefault="000F7377"/>
    <w:p w14:paraId="4F95BFAF" w14:textId="77777777" w:rsidR="000F7377" w:rsidRDefault="000F7377">
      <w:r xmlns:w="http://schemas.openxmlformats.org/wordprocessingml/2006/main">
        <w:t xml:space="preserve">1. ꯌꯣꯍꯥꯟ 6:31-35 - ꯌꯤꯁꯨ??ꯁ꯭ꯕꯔꯒꯗꯒꯤ ꯃꯅꯥꯒꯤ ꯋꯥꯁꯛ꯫</w:t>
      </w:r>
    </w:p>
    <w:p w14:paraId="3EE77BBC" w14:textId="77777777" w:rsidR="000F7377" w:rsidRDefault="000F7377"/>
    <w:p w14:paraId="5182A8FF" w14:textId="77777777" w:rsidR="000F7377" w:rsidRDefault="000F7377">
      <w:r xmlns:w="http://schemas.openxmlformats.org/wordprocessingml/2006/main">
        <w:t xml:space="preserve">2. ꯏꯁꯥꯏꯌꯥ ꯶꯲:꯲ - ꯏꯄꯨꯔꯣꯌꯅꯥ ꯄꯤꯔꯀꯄꯥ ꯑꯅꯧꯕꯥ ꯃꯤꯡ ꯑꯃꯒꯤ ꯋꯥꯁꯛ꯫</w:t>
      </w:r>
    </w:p>
    <w:p w14:paraId="1C9A2657" w14:textId="77777777" w:rsidR="000F7377" w:rsidRDefault="000F7377"/>
    <w:p w14:paraId="60BD9A11" w14:textId="77777777" w:rsidR="000F7377" w:rsidRDefault="000F7377">
      <w:r xmlns:w="http://schemas.openxmlformats.org/wordprocessingml/2006/main">
        <w:t xml:space="preserve">ꯐꯣꯡꯗꯣꯀꯄꯤꯕꯥ ꯲:꯱꯸ ꯑꯃꯁꯨꯡ ꯊꯤꯌꯥꯇꯤꯔꯥꯗꯥ ꯂꯩꯕꯥ ꯁꯤꯡꯂꯨꯄꯀꯤ ꯁ꯭ꯕꯔꯒꯗꯨꯇꯇꯥ ꯏꯕꯤꯌꯨ; ꯍꯥꯌꯔꯤꯕꯥ ꯋꯥꯐꯃꯁꯤꯡ ꯑꯁꯤ ꯏꯁ꯭ꯕꯔꯒꯤ ꯃꯆꯥꯅꯤꯄꯥꯅꯥ ꯍꯥꯌꯔꯤ, ꯃꯍꯥꯛꯀꯤ ꯃꯃꯤꯠꯁꯤꯡ ꯑꯗꯨ ꯃꯩꯒꯤ ꯃꯩꯁꯥꯒꯨꯝ ꯎꯏ ꯑꯃꯁꯨꯡ ꯃꯍꯥꯛꯀꯤ ꯈꯣꯉꯎꯞ ꯑꯗꯨ ꯑꯐꯕꯥ ꯊꯥꯎꯃꯩꯒꯨꯝꯅꯥ ꯂꯩ;</w:t>
      </w:r>
    </w:p>
    <w:p w14:paraId="64CC5C6F" w14:textId="77777777" w:rsidR="000F7377" w:rsidRDefault="000F7377"/>
    <w:p w14:paraId="0F02FB80" w14:textId="77777777" w:rsidR="000F7377" w:rsidRDefault="000F7377">
      <w:r xmlns:w="http://schemas.openxmlformats.org/wordprocessingml/2006/main">
        <w:t xml:space="preserve">ꯏꯄꯨꯔꯣꯌꯒꯤ ꯃꯆꯥ ꯅꯤꯄꯥꯅꯥ ꯊꯤꯌꯥꯇꯤꯔꯥꯒꯤ ꯁꯤꯡꯂꯨꯄꯇꯥ ꯃꯩꯒꯤ ꯃꯩꯁꯥꯒꯨꯝ ꯃꯤꯠ ꯎꯏꯁꯤꯟꯗꯨꯅꯥ ꯑꯃꯁꯨꯡ ꯈꯣꯉꯅꯥ ꯑꯐꯕꯥ ꯊꯥꯎꯃꯩꯒꯨꯝ ꯋꯥ ꯉꯥꯡꯏ꯫</w:t>
      </w:r>
    </w:p>
    <w:p w14:paraId="00770391" w14:textId="77777777" w:rsidR="000F7377" w:rsidRDefault="000F7377"/>
    <w:p w14:paraId="70D08FA4" w14:textId="77777777" w:rsidR="000F7377" w:rsidRDefault="000F7377">
      <w:r xmlns:w="http://schemas.openxmlformats.org/wordprocessingml/2006/main">
        <w:t xml:space="preserve">꯱.ꯄꯥꯟꯗꯝ ꯑꯃꯁꯨꯡ ꯄꯥꯃꯖꯕꯥ ꯄꯨꯟꯁꯤ ꯑꯃꯥ ꯍꯤꯡꯕꯥ꯫</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ꯅꯍꯥꯛꯀꯤ ꯊꯥꯖꯕꯗꯥ ꯃꯄꯥꯉ꯭ꯒꯜ ꯀꯅꯕꯥ꯫</w:t>
      </w:r>
    </w:p>
    <w:p w14:paraId="54E1D5D5" w14:textId="77777777" w:rsidR="000F7377" w:rsidRDefault="000F7377"/>
    <w:p w14:paraId="76D52F5B" w14:textId="77777777" w:rsidR="000F7377" w:rsidRDefault="000F7377">
      <w:r xmlns:w="http://schemas.openxmlformats.org/wordprocessingml/2006/main">
        <w:t xml:space="preserve">1. ꯔꯣꯃꯤꯌ 12:2 - ꯑꯗꯨꯒꯥ ꯏꯄꯨꯔꯣꯌꯒꯤ ꯑꯐꯕꯥ, ꯌꯥꯕꯥ ꯑꯃꯁꯨꯡ ꯃꯄꯨꯡ ꯐꯥꯕꯥ ꯑꯄꯥꯝꯕꯥ ꯑꯗꯨ ꯀꯔꯤꯅꯣ ꯍꯥꯌꯕꯗꯨ ꯅꯍꯥꯛꯅꯥ ꯈꯉꯕꯥ ꯉꯝꯅꯕꯥ, ꯃꯥꯂꯦꯝ ꯑꯁꯤꯒꯤ ꯃꯇꯨꯡ ꯏꯟꯅꯥ ꯆꯠꯂꯣꯏꯗꯕꯅꯤ, ꯑꯗꯨꯕꯨ ꯅꯍꯥꯛꯀꯤ ꯋꯥꯈꯂꯕꯨ ꯑꯅꯧꯕꯥ ꯃꯑꯣꯡꯗꯥ ꯁꯦꯃꯗꯣꯀꯄꯤꯌꯨ꯫</w:t>
      </w:r>
    </w:p>
    <w:p w14:paraId="6B86B43C" w14:textId="77777777" w:rsidR="000F7377" w:rsidRDefault="000F7377"/>
    <w:p w14:paraId="29BD5D81" w14:textId="77777777" w:rsidR="000F7377" w:rsidRDefault="000F7377">
      <w:r xmlns:w="http://schemas.openxmlformats.org/wordprocessingml/2006/main">
        <w:t xml:space="preserve">2. ꯊꯥꯒꯠ ꯏꯁꯩ ꯱꯱꯹:꯱꯰꯵ - ꯅꯍꯥꯛꯀꯤ ꯋꯥꯍꯩ ꯑꯁꯤ ꯑꯩꯒꯤ ꯈꯣꯉꯗꯥ ꯃꯉꯥꯜ ꯑꯃꯅꯤ ꯑꯃꯁꯨꯡ ꯑꯩꯒꯤ ꯂꯝꯕꯤꯗꯥ ꯃꯉꯥꯜ ꯑꯃꯅꯤ꯫</w:t>
      </w:r>
    </w:p>
    <w:p w14:paraId="60B8F381" w14:textId="77777777" w:rsidR="000F7377" w:rsidRDefault="000F7377"/>
    <w:p w14:paraId="32628D4E" w14:textId="77777777" w:rsidR="000F7377" w:rsidRDefault="000F7377">
      <w:r xmlns:w="http://schemas.openxmlformats.org/wordprocessingml/2006/main">
        <w:t xml:space="preserve">ꯐꯣꯡꯗꯣꯀꯄꯤꯕꯥ ꯲:꯱꯹ ꯑꯩꯅꯥ ꯅꯉꯒꯤ ꯊꯕꯛ, ꯅꯨꯡꯁꯤꯕꯥ, ꯁꯦꯕꯥ, ꯊꯥꯖꯕꯥ, ꯅꯉꯒꯤ ꯑꯁꯥꯑꯣꯕꯥ ꯑꯃꯁꯨꯡ ꯅꯉꯒꯤ ꯊꯕꯀꯁꯤꯡ ꯈꯉꯏ; ꯑꯃꯁꯨꯡ ꯑꯔꯣꯏꯕꯥ ꯑꯗꯨꯅꯥ ꯑꯍꯥꯅꯕꯗꯒꯤ ꯍꯦꯟꯅꯥ ꯋꯥꯡꯕꯥ ꯑꯣꯏꯍꯅꯕꯥ꯫</w:t>
      </w:r>
    </w:p>
    <w:p w14:paraId="09D3C354" w14:textId="77777777" w:rsidR="000F7377" w:rsidRDefault="000F7377"/>
    <w:p w14:paraId="1BF926C3" w14:textId="77777777" w:rsidR="000F7377" w:rsidRDefault="000F7377">
      <w:r xmlns:w="http://schemas.openxmlformats.org/wordprocessingml/2006/main">
        <w:t xml:space="preserve">ꯏꯄꯨꯔꯣꯌꯅꯥ ꯈ꯭ꯔ꯭ꯏꯁ꯭ꯠꯌꯥꯅꯁꯤꯡꯒꯤ ꯊꯥꯖꯕꯥ, ꯊꯧꯖꯥꯜ, ꯁꯦꯕꯥ, ꯑꯁꯥꯑꯣꯕꯥ ꯑꯃꯁꯨꯡ ꯊꯕꯀꯁꯤꯡ ꯈꯉꯏ ꯑꯃꯁꯨꯡ ꯃꯈꯣꯌꯒꯤ ꯊꯥꯖꯕꯗꯥ ꯃꯈꯥ ꯇꯥꯅꯥ ꯍꯦꯅꯒꯠꯍꯟꯅꯕꯥ ꯄꯨꯛꯅꯤꯡ ꯊꯧꯒꯠꯂꯤ꯫</w:t>
      </w:r>
    </w:p>
    <w:p w14:paraId="4050D7FD" w14:textId="77777777" w:rsidR="000F7377" w:rsidRDefault="000F7377"/>
    <w:p w14:paraId="787AD3E2" w14:textId="77777777" w:rsidR="000F7377" w:rsidRDefault="000F7377">
      <w:r xmlns:w="http://schemas.openxmlformats.org/wordprocessingml/2006/main">
        <w:t xml:space="preserve">1. ꯊꯕꯛꯀꯤ ꯁꯛꯇꯤ: ꯑꯐꯕꯥ ꯇꯧꯕꯅꯥ ꯅꯍꯥꯛꯀꯤ ꯊꯥꯖꯕꯥ ꯍꯦꯟꯅꯥ ꯃꯄꯥꯉ꯭ꯒꯜ ꯀꯅꯈꯠꯍꯅꯕꯗꯥ ꯀꯔꯝꯅꯥ ꯃꯇꯦꯡ ꯄꯥꯡꯒꯅꯤ꯫</w:t>
      </w:r>
    </w:p>
    <w:p w14:paraId="1B1F702D" w14:textId="77777777" w:rsidR="000F7377" w:rsidRDefault="000F7377"/>
    <w:p w14:paraId="201F378E" w14:textId="77777777" w:rsidR="000F7377" w:rsidRDefault="000F7377">
      <w:r xmlns:w="http://schemas.openxmlformats.org/wordprocessingml/2006/main">
        <w:t xml:space="preserve">2. ꯊꯥꯖꯕꯗꯥ ꯍꯦꯅꯒꯠꯂꯀꯄꯥ: ꯑꯋꯥꯕꯥ ꯇꯥꯔꯕꯥ ꯃꯇꯃꯗꯥ ꯃꯇꯧ ꯀꯔꯝꯅꯥ ꯂꯦꯞꯄꯥ ꯂꯩꯇꯅꯥ ꯍꯣꯠꯅꯒꯗꯒꯦ꯫</w:t>
      </w:r>
    </w:p>
    <w:p w14:paraId="68A307D1" w14:textId="77777777" w:rsidR="000F7377" w:rsidRDefault="000F7377"/>
    <w:p w14:paraId="516FD6D5" w14:textId="77777777" w:rsidR="000F7377" w:rsidRDefault="000F7377">
      <w:r xmlns:w="http://schemas.openxmlformats.org/wordprocessingml/2006/main">
        <w:t xml:space="preserve">1. ꯌꯥꯀꯣꯕ ꯲:꯱꯴-꯱꯷ - "ꯑꯩꯒꯤ ꯏꯆꯤꯜ-ꯏꯅꯥꯑꯣꯁꯤꯡ, ꯀꯅꯥꯒꯨꯝꯕꯥ ꯑꯃꯅꯥ ꯊꯥꯖꯕꯥ ꯂꯩ ꯍꯥꯌꯔꯕꯁꯨ ꯊꯕꯛ ꯇꯧꯗꯕꯥ ꯇꯥꯔꯕꯗꯤ ꯀꯔꯤ ꯀꯥꯟꯅꯒꯅꯤ? ꯊꯥꯖꯕꯅꯥ ꯃꯍꯥꯀꯄꯨ ꯀꯅꯕꯤꯕꯥ ꯉꯃꯒꯗ꯭ꯔꯥ? ꯀꯔꯤꯒꯨꯝꯕꯥ ꯃꯔꯨꯞ ꯑꯃꯥ ꯅꯠꯔꯒꯥ ꯃꯄꯥ ꯑꯃꯅꯥ ꯑꯁꯣꯀꯄꯥ ꯑꯃꯁꯨꯡ ꯅꯨꯃꯤꯠ ꯈꯨꯗꯤꯡꯒꯤ ꯆꯥꯅꯕꯥ ꯋꯥꯠꯄꯥ ꯑꯃꯁꯨꯡ ꯑꯃꯠꯇꯥ ꯉꯥꯏꯔꯕꯥ ꯑꯣꯏꯔꯕꯗꯤ꯫" ꯅꯈꯣꯌꯒꯤ ꯃꯔꯛꯇꯒꯤ ꯃꯈꯣꯌꯗꯥ ꯍꯥꯌꯔꯤ, ? </w:t>
      </w:r>
      <w:r xmlns:w="http://schemas.openxmlformats.org/wordprocessingml/2006/main">
        <w:rPr>
          <w:rFonts w:ascii="맑은 고딕 Semilight" w:hAnsi="맑은 고딕 Semilight"/>
        </w:rPr>
        <w:t xml:space="preserve">쏡 </w:t>
      </w:r>
      <w:r xmlns:w="http://schemas.openxmlformats.org/wordprocessingml/2006/main">
        <w:t xml:space="preserve">ꯁꯥꯟꯇꯤꯗꯥ ꯂꯥꯄꯊꯣꯛꯅꯥ ꯂꯩꯌꯨ, ꯅꯨꯡꯉꯥꯏꯅꯥ ꯂꯩꯌꯨ ꯑꯃꯁꯨꯡ ꯊꯋꯥꯌ ꯌꯥꯑꯣꯌꯨ,??ꯑꯗꯨꯕꯨ ꯅꯈꯣꯌꯅꯥ ꯃꯈꯣꯌꯗꯥ ꯍꯀꯆꯥꯡꯒꯤꯗꯃꯛ ꯃꯊꯧ ꯇꯥꯕꯥ ꯄꯣꯠꯂꯃꯁꯤꯡ ꯄꯤꯗꯦ, ꯃꯁꯤꯅꯥ ꯀꯔꯤ ꯀꯥꯟꯅꯕꯥ ꯐꯪꯒꯅꯤ?ꯑꯁꯨꯝꯅꯥ ꯊꯥꯖꯕꯁꯨ ꯃꯁꯥ ꯃꯊꯟꯇꯥ ꯂꯩꯖꯔꯕꯗꯤ꯫ ꯊꯕꯛ ꯇꯧꯏ, ꯁꯤꯔꯦ꯫”</w:t>
      </w:r>
    </w:p>
    <w:p w14:paraId="4A919786" w14:textId="77777777" w:rsidR="000F7377" w:rsidRDefault="000F7377"/>
    <w:p w14:paraId="4E6EC9F8" w14:textId="77777777" w:rsidR="000F7377" w:rsidRDefault="000F7377">
      <w:r xmlns:w="http://schemas.openxmlformats.org/wordprocessingml/2006/main">
        <w:t xml:space="preserve">2. ꯔꯣꯃꯤꯌ 10:17 - "ꯃꯔꯝ ꯑꯗꯨꯅꯥ ꯊꯥꯖꯕꯥ ꯑꯁꯤ ꯇꯥꯕꯗꯒꯤ ꯂꯥꯀꯏ, ꯑꯃꯁꯨꯡ ꯇꯥꯕꯥ ꯑꯁꯤ ꯏꯁ꯭ꯕꯔꯒꯤ ꯋꯥꯍꯩꯅꯥ ꯂꯥꯀꯏ꯫"</w:t>
      </w:r>
    </w:p>
    <w:p w14:paraId="0B470437" w14:textId="77777777" w:rsidR="000F7377" w:rsidRDefault="000F7377"/>
    <w:p w14:paraId="3E7972A5" w14:textId="77777777" w:rsidR="000F7377" w:rsidRDefault="000F7377">
      <w:r xmlns:w="http://schemas.openxmlformats.org/wordprocessingml/2006/main">
        <w:t xml:space="preserve">ꯐꯣꯡꯗꯣꯀꯄꯤꯕꯥ ꯲:꯲꯰ ꯑꯗꯨꯝ ꯑꯣꯏꯅꯃꯛ, ꯅꯍꯥꯛꯀꯤ ꯃꯥꯌꯣꯛꯇꯥ ꯋꯥꯐꯝ ꯈꯔꯥ ꯂꯩꯔꯤ, ꯃꯔꯃꯗꯤ ꯅꯍꯥꯛꯅꯥ ꯃꯁꯥꯃꯀꯄꯨ ꯋꯥ ꯇꯥꯀꯊꯣꯀꯄꯥ ꯅꯨꯄꯤ ꯑꯃꯥ ꯑꯣꯏꯅꯥ ꯀꯧꯔꯤꯕꯥ ꯅꯨꯄꯤ ꯏꯖꯦꯕꯦꯂꯅꯥ ꯑꯩꯒꯤ ꯊꯧꯒꯜ ꯇꯧꯕꯤꯅꯕꯥ ꯑꯃꯁꯨꯡ ꯃꯤꯕꯨ ꯂꯥꯟꯅꯥ ꯂꯃꯖꯤꯡꯕꯤꯅꯕꯥ ꯑꯃꯁꯨꯡ ꯃꯨꯔꯇꯤꯁꯤꯡꯗꯥ ꯀꯠꯊꯣꯀꯄꯥ ꯄꯣꯠꯂꯃꯁꯤꯡ ꯆꯥꯅꯕꯥ ꯌꯥꯍꯜꯂꯤ꯫</w:t>
      </w:r>
    </w:p>
    <w:p w14:paraId="542FF46A" w14:textId="77777777" w:rsidR="000F7377" w:rsidRDefault="000F7377"/>
    <w:p w14:paraId="4EC0637E" w14:textId="77777777" w:rsidR="000F7377" w:rsidRDefault="000F7377">
      <w:r xmlns:w="http://schemas.openxmlformats.org/wordprocessingml/2006/main">
        <w:t xml:space="preserve">ꯄꯥꯈꯣꯅꯆꯠꯄꯥ ꯌꯣꯍꯥꯟꯅꯥ ꯊꯤꯌꯥꯇꯤꯔꯥꯗꯥ ꯂꯩꯕꯥ ꯁꯤꯡꯂꯨꯄꯁꯤꯡꯗꯥ ꯏꯖꯦꯕꯦꯂꯒꯤ ꯃꯔꯃꯗꯥ ꯆꯦꯀꯁꯤꯅꯍꯜꯂꯤ, ꯃꯍꯥꯛꯅꯥ ꯁꯤꯡꯂꯨꯄꯁꯤꯡꯕꯨ ꯃꯤꯅꯝꯕꯥ ꯑꯃꯁꯨꯡ ꯃꯨꯔꯇꯤꯁꯤꯡꯗꯥ ꯀꯠꯊꯣꯀꯄꯥ ꯄꯣꯠꯂꯃꯁꯤꯡ ꯆꯥꯅꯕꯥ ꯇꯝꯕꯤꯗꯨꯅꯥ ꯂꯃꯖꯤꯡꯕꯤꯔꯤ꯫</w:t>
      </w:r>
    </w:p>
    <w:p w14:paraId="45B5C292" w14:textId="77777777" w:rsidR="000F7377" w:rsidRDefault="000F7377"/>
    <w:p w14:paraId="68F64729" w14:textId="77777777" w:rsidR="000F7377" w:rsidRDefault="000F7377">
      <w:r xmlns:w="http://schemas.openxmlformats.org/wordprocessingml/2006/main">
        <w:t xml:space="preserve">꯱: "ꯑꯔꯥꯅꯕꯥ ꯇꯝꯕꯤꯕꯒꯤ ꯈꯨꯗꯣꯡꯊꯤꯕꯥ"꯫</w:t>
      </w:r>
    </w:p>
    <w:p w14:paraId="4B14CDDB" w14:textId="77777777" w:rsidR="000F7377" w:rsidRDefault="000F7377"/>
    <w:p w14:paraId="782A1BDA" w14:textId="77777777" w:rsidR="000F7377" w:rsidRDefault="000F7377">
      <w:r xmlns:w="http://schemas.openxmlformats.org/wordprocessingml/2006/main">
        <w:t xml:space="preserve">꯲: "ꯊꯥꯖꯕꯥ ꯌꯥꯕꯥ ꯁꯤꯁ꯭ꯌ ꯑꯣꯏꯕꯒꯤ ꯁꯛꯇꯤ"꯫</w:t>
      </w:r>
    </w:p>
    <w:p w14:paraId="027B7D79" w14:textId="77777777" w:rsidR="000F7377" w:rsidRDefault="000F7377"/>
    <w:p w14:paraId="5689476C" w14:textId="77777777" w:rsidR="000F7377" w:rsidRDefault="000F7377">
      <w:r xmlns:w="http://schemas.openxmlformats.org/wordprocessingml/2006/main">
        <w:t xml:space="preserve">1: ꯃꯥꯠꯊꯤ 7:15-20 - "ꯑꯔꯥꯅꯕꯥ ꯋꯥ ꯇꯥꯀꯊꯣꯀꯄꯥ ꯃꯤꯁꯤꯡꯗꯒꯤ ꯆꯦꯀꯁꯤꯅꯕꯤꯌꯨ, ꯃꯈꯣꯌꯅꯥ ꯅꯈꯣꯌꯒꯤ ꯃꯅꯥꯛꯇꯥ ꯂꯥꯀꯄꯥ ꯃꯤꯑꯣꯏꯁꯤꯡꯗꯒꯤ ꯆꯦꯀꯁꯤꯅꯕꯤꯌꯨ? </w:t>
      </w:r>
      <w:r xmlns:w="http://schemas.openxmlformats.org/wordprocessingml/2006/main">
        <w:rPr>
          <w:rFonts w:ascii="맑은 고딕 Semilight" w:hAnsi="맑은 고딕 Semilight"/>
        </w:rPr>
        <w:t xml:space="preserve">셲 </w:t>
      </w:r>
      <w:r xmlns:w="http://schemas.openxmlformats.org/wordprocessingml/2006/main">
        <w:t xml:space="preserve">ꯄꯣꯠꯆꯩꯁꯤꯡ ꯌꯥꯑꯣꯔꯕꯁꯨ ꯃꯅꯨꯡꯒꯤ ꯑꯣꯏꯅꯥ ꯂꯧꯅꯒꯅꯕꯥ ꯃꯤꯁꯤꯡꯅꯤ꯫ ꯅꯈꯣꯌꯅꯥ ꯃꯈꯣꯌꯕꯨ ꯃꯈꯣꯌꯒꯤ ꯃꯍꯩꯁꯤꯡꯅꯥ ꯈꯉꯒꯅꯤ꯫ , ꯍꯀꯆꯥꯡ ꯐꯅꯥ ꯂꯩꯕꯥ ꯎꯄꯥꯜ ꯈꯨꯗꯤꯡꯃꯛ ꯑꯐꯕꯥ ꯃꯍꯩ ꯊꯣꯀꯏ ꯑꯗꯨꯕꯨ ꯑꯅꯥꯕꯥ ꯎꯄꯥꯜ ꯑꯗꯨꯅꯥ ꯐꯠꯇꯕꯥ ꯃꯍꯩ ꯊꯣꯀꯏ, ꯍꯀꯆꯥꯡ ꯐꯅꯥ ꯂꯩꯕꯥ ꯎꯄꯥꯜ ꯑꯃꯅꯥ ꯐꯠꯇꯕꯥ ꯃꯍꯩ ꯄꯤꯕꯥ ꯉꯃꯗꯦ, ꯑꯅꯥꯕꯥ ꯎꯄꯥꯜ ꯑꯃꯅꯥ ꯑꯐꯕꯥ ꯃꯍꯩ ꯄꯤꯕꯥ ꯉꯃꯗꯦ꯫ ꯑꯁꯨꯝꯅꯥ ꯅꯈꯣꯌꯅꯥ ꯃꯈꯣꯌꯕꯨ ꯃꯈꯣꯌꯒꯤ ꯃꯍꯩꯁꯤꯡꯅꯥ ꯈꯉꯒꯅꯤ꯫”</w:t>
      </w:r>
    </w:p>
    <w:p w14:paraId="6B85EA7A" w14:textId="77777777" w:rsidR="000F7377" w:rsidRDefault="000F7377"/>
    <w:p w14:paraId="0B813EEA" w14:textId="77777777" w:rsidR="000F7377" w:rsidRDefault="000F7377">
      <w:r xmlns:w="http://schemas.openxmlformats.org/wordprocessingml/2006/main">
        <w:t xml:space="preserve">꯲: ꯱ ꯌꯣꯍꯥꯟ ꯴:꯱-꯳ - "ꯅꯨꯡꯁꯤꯖꯔꯕꯥ ꯏꯔꯩꯕꯥꯀꯆꯥꯁꯤꯡ, ꯊꯋꯥꯌ ꯈꯨꯗꯤꯡꯃꯛ ꯊꯥꯖꯒꯅꯨ, ꯑꯗꯨꯕꯨ ꯊꯋꯥꯌꯁꯤꯡ ꯑꯗꯨ ꯏꯁ꯭ꯕꯔꯗꯒꯤꯅꯤ ꯍꯥꯌꯕꯥ ꯈꯉꯅꯕꯥ ꯆꯥꯡꯌꯦꯡ ꯇꯧꯕꯤꯌꯨ, ꯃꯔꯃꯗꯤ ꯑꯔꯥꯅꯕꯥ ꯋꯥ ꯇꯥꯀꯊꯣꯀꯄꯥ ꯃꯤꯑꯣꯏ ꯀꯌꯥ ꯃꯥꯂꯦꯃꯗꯥ ꯆꯠꯈ꯭ꯔꯦ꯫ ꯃꯁꯤꯅꯥ ꯅꯈꯣꯌꯅꯥ ꯏꯄꯨꯔꯣꯌꯒꯤ ꯊꯋꯥꯌ ꯈꯉꯏ꯫" : ꯌꯤꯁꯨ ꯈ꯭ꯔ꯭ꯏꯁ꯭ꯇꯅꯥ ꯍꯀꯆꯥꯡꯗꯥ ꯂꯥꯀꯈꯤꯕꯅꯤ ꯍꯥꯌꯅꯥ ꯂꯧꯔꯤꯕꯥ ꯊꯋꯥꯌ ꯈꯨꯗꯤꯡꯃꯛ ꯏꯄꯨꯔꯣꯌꯗꯒꯤꯅꯤ, ꯑꯗꯨꯒꯥ ꯌꯤꯁꯨꯕꯨ ꯊꯥꯖꯗꯕꯥ ꯊꯋꯥꯌ ꯈꯨꯗꯤꯡꯃꯛ ꯏꯄꯨꯔꯣꯌꯗꯒꯤꯅꯤ, ꯃꯁꯤ ꯅꯈꯣꯌꯅꯥ ꯂꯥꯛꯀꯗꯧꯔꯤꯕꯥ ꯑꯗꯨ ꯇꯥꯕꯤꯔꯝꯕꯥ ꯑꯗꯨꯒꯥ ꯍꯧꯖꯤꯛ ꯃꯥꯂꯦꯃꯁꯤꯗꯥ ꯍꯥꯟꯅꯗꯒꯤ ꯂꯩꯔꯛꯂꯕꯥ ꯊꯋꯥꯌ ꯑꯗꯨꯅꯤ꯫ ."</w:t>
      </w:r>
    </w:p>
    <w:p w14:paraId="78573C65" w14:textId="77777777" w:rsidR="000F7377" w:rsidRDefault="000F7377"/>
    <w:p w14:paraId="45B4E108" w14:textId="77777777" w:rsidR="000F7377" w:rsidRDefault="000F7377">
      <w:r xmlns:w="http://schemas.openxmlformats.org/wordprocessingml/2006/main">
        <w:t xml:space="preserve">ꯐꯣꯡꯗꯣꯀꯄꯤꯕꯥ ꯲:꯲꯱ ꯑꯩꯅꯥ ꯃꯍꯥꯀꯄꯨ ꯃꯍꯥꯛꯀꯤ ꯂꯃꯆꯠ ꯁꯥꯖꯠꯇꯥ ꯑꯍꯣꯡꯕꯥ ꯄꯨꯔꯛꯅꯕꯥ ꯃꯐꯝ ꯄꯤꯖꯈꯤ; ꯑꯗꯨꯒꯥ ꯃꯍꯥꯛꯅꯥ ꯄꯥꯞ ꯀꯣꯀꯄꯤꯈꯤꯗꯦ꯫</w:t>
      </w:r>
    </w:p>
    <w:p w14:paraId="4729D0F0" w14:textId="77777777" w:rsidR="000F7377" w:rsidRDefault="000F7377"/>
    <w:p w14:paraId="2A4169A5" w14:textId="77777777" w:rsidR="000F7377" w:rsidRDefault="000F7377">
      <w:r xmlns:w="http://schemas.openxmlformats.org/wordprocessingml/2006/main">
        <w:t xml:space="preserve">ꯋꯥꯍꯩ ꯄꯔꯦꯡ ꯑꯁꯤꯅꯥ ꯏꯄꯨꯔꯣꯌꯅꯥ ꯀꯅꯥꯒꯨꯝꯕꯥ ꯑꯃꯕꯨ ꯃꯈꯣꯌꯒꯤ ꯄꯥꯄꯁꯤꯡꯗꯒꯤ ꯄꯥꯞ ꯀꯣꯀꯄꯤꯅꯕꯥ ꯇꯥꯟꯖꯥ ꯄꯤꯕꯤꯔꯝꯃꯤ ꯑꯗꯨꯕꯨ ꯃꯈꯣꯌꯅꯥ ꯄꯥꯞ ꯇꯧꯈꯤꯗꯦ꯫</w:t>
      </w:r>
    </w:p>
    <w:p w14:paraId="2A7EAC58" w14:textId="77777777" w:rsidR="000F7377" w:rsidRDefault="000F7377"/>
    <w:p w14:paraId="58A677CC" w14:textId="77777777" w:rsidR="000F7377" w:rsidRDefault="000F7377">
      <w:r xmlns:w="http://schemas.openxmlformats.org/wordprocessingml/2006/main">
        <w:t xml:space="preserve">꯱: ꯏꯄꯨꯔꯣꯌꯅꯥ ꯑꯩꯈꯣꯌꯗꯥ ꯄꯥꯄꯆꯦꯅꯕꯥ ꯈꯨꯗꯣꯡꯆꯥꯕꯁꯤꯡ ꯂꯧꯁꯤꯅꯒꯗꯕꯅꯤ꯫</w:t>
      </w:r>
    </w:p>
    <w:p w14:paraId="054EA00F" w14:textId="77777777" w:rsidR="000F7377" w:rsidRDefault="000F7377"/>
    <w:p w14:paraId="345F15D9" w14:textId="77777777" w:rsidR="000F7377" w:rsidRDefault="000F7377">
      <w:r xmlns:w="http://schemas.openxmlformats.org/wordprocessingml/2006/main">
        <w:t xml:space="preserve">꯲: ꯄꯥꯄꯆꯦꯅꯕꯥ ꯍꯥꯌꯕꯁꯤ ꯌꯥꯝꯅꯥ ꯂꯨꯕꯥ ꯋꯥꯐꯝ ꯑꯃꯅꯤ ꯑꯃꯁꯨꯡ ꯃꯁꯤꯕꯨ ꯂꯥꯏꯅꯥ ꯂꯧꯔꯣꯏꯗꯕꯅꯤ꯫</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ꯄꯥꯎꯔꯧ ꯲꯸:꯱꯳ - "ꯃꯍꯥꯛꯀꯤ ꯄꯥꯄꯁꯤꯡ ꯂꯣꯠꯁꯤꯜꯂꯤꯕꯥ ꯃꯤ ꯑꯗꯨꯅꯥ ꯃꯥꯌ ꯄꯥꯀꯄꯥ ꯉꯃꯗꯦ, ꯑꯗꯨꯕꯨ ꯃꯗꯨ ꯌꯥꯅꯤꯡꯗꯕꯥ ꯐꯣꯡꯗꯣꯀꯄꯥ ꯑꯃꯁꯨꯡ ꯊꯥꯗꯣꯀꯄꯥ ꯃꯤ ꯑꯗꯨꯅꯥ ꯃꯤꯅꯨꯡꯁꯤ ꯐꯪꯒꯅꯤ꯫"</w:t>
      </w:r>
    </w:p>
    <w:p w14:paraId="58C8FA23" w14:textId="77777777" w:rsidR="000F7377" w:rsidRDefault="000F7377"/>
    <w:p w14:paraId="3130EC94" w14:textId="77777777" w:rsidR="000F7377" w:rsidRDefault="000F7377">
      <w:r xmlns:w="http://schemas.openxmlformats.org/wordprocessingml/2006/main">
        <w:t xml:space="preserve">꯲: ꯂꯨꯛ ꯱꯳:꯳ - "ꯑꯩꯅꯥ ꯅꯈꯣꯌꯗꯥ ꯍꯥꯌꯖꯔꯤ, ꯅꯠꯇꯦ! ꯑꯗꯨꯕꯨ ꯅꯈꯣꯌꯅꯥ ꯄꯥꯞ ꯇꯧꯗ꯭ꯔꯕꯗꯤ ꯅꯈꯣꯌꯁꯨ ꯄꯨꯝꯅꯃꯛ ꯃꯥꯉꯒꯅꯤ꯫"</w:t>
      </w:r>
    </w:p>
    <w:p w14:paraId="3CF0B7C4" w14:textId="77777777" w:rsidR="000F7377" w:rsidRDefault="000F7377"/>
    <w:p w14:paraId="79C6B769" w14:textId="77777777" w:rsidR="000F7377" w:rsidRDefault="000F7377">
      <w:r xmlns:w="http://schemas.openxmlformats.org/wordprocessingml/2006/main">
        <w:t xml:space="preserve">ꯐꯣꯡꯗꯣꯀꯄꯤꯕꯥ ꯲:꯲꯲ ꯌꯦꯡꯎ, ꯑꯩꯅꯥ ꯃꯍꯥꯀꯄꯨ ꯐꯃꯨꯡꯗꯥ ꯊꯃꯒꯅꯤ, ꯑꯃꯁꯨꯡ ꯃꯍꯥꯛꯀꯥ ꯂꯣꯌꯅꯅꯥ ꯃꯤꯅꯝꯕꯥ ꯇꯧꯕꯁꯤꯡꯕꯨ ꯃꯈꯣꯌꯒꯤ ꯊꯕꯀꯁꯤꯡꯗꯒꯤ ꯂꯥꯄꯊꯣꯛꯅꯥ ꯂꯩꯠꯔꯕꯗꯤ ꯑꯆꯧꯕꯥ ꯑꯋꯥꯕꯥ ꯑꯃꯗꯥ ꯊꯃꯒꯅꯤ꯫”</w:t>
      </w:r>
    </w:p>
    <w:p w14:paraId="577735D9" w14:textId="77777777" w:rsidR="000F7377" w:rsidRDefault="000F7377"/>
    <w:p w14:paraId="1359A5AB" w14:textId="77777777" w:rsidR="000F7377" w:rsidRDefault="000F7377">
      <w:r xmlns:w="http://schemas.openxmlformats.org/wordprocessingml/2006/main">
        <w:t xml:space="preserve">ꯃꯤꯅꯝꯕꯥ ꯇꯧꯕꯁꯤꯡꯕꯨ ꯏꯁ꯭ꯕꯔꯅꯥ ꯆꯩꯔꯥꯛ ꯄꯤꯒꯅꯤ, ꯃꯈꯣꯌꯅꯥ ꯄꯥꯞ ꯇꯧꯗ꯭ꯔꯕꯗꯤ꯫</w:t>
      </w:r>
    </w:p>
    <w:p w14:paraId="713550CF" w14:textId="77777777" w:rsidR="000F7377" w:rsidRDefault="000F7377"/>
    <w:p w14:paraId="2569FE2D" w14:textId="77777777" w:rsidR="000F7377" w:rsidRDefault="000F7377">
      <w:r xmlns:w="http://schemas.openxmlformats.org/wordprocessingml/2006/main">
        <w:t xml:space="preserve">1. ꯃꯤꯍꯥꯠ-ꯃꯤꯄꯨꯅꯒꯤ ꯐꯂꯁꯤꯡ: ꯌꯥꯝꯅꯥ ꯊꯦꯡꯊꯗ꯭ꯔꯤꯉꯩꯗꯥ ꯄꯥꯄꯆꯦꯅꯕꯥ꯫</w:t>
      </w:r>
    </w:p>
    <w:p w14:paraId="6E48CA41" w14:textId="77777777" w:rsidR="000F7377" w:rsidRDefault="000F7377"/>
    <w:p w14:paraId="79840B82" w14:textId="77777777" w:rsidR="000F7377" w:rsidRDefault="000F7377">
      <w:r xmlns:w="http://schemas.openxmlformats.org/wordprocessingml/2006/main">
        <w:t xml:space="preserve">2. ꯏꯄꯨꯔꯣꯌꯒꯤ ꯅꯨꯡꯁꯤꯕꯥ ꯑꯃꯁꯨꯡ ꯊꯧꯖꯥꯜ ꯄꯤꯕꯥ: ꯑꯃꯨꯛ ꯍꯟꯅꯥ ꯍꯧꯔꯀꯄꯒꯤ ꯈꯨꯗꯣꯡꯆꯥꯕꯥ ꯑꯃꯥ꯫</w:t>
      </w:r>
    </w:p>
    <w:p w14:paraId="59BA69A5" w14:textId="77777777" w:rsidR="000F7377" w:rsidRDefault="000F7377"/>
    <w:p w14:paraId="5F73BCAD" w14:textId="77777777" w:rsidR="000F7377" w:rsidRDefault="000F7377">
      <w:r xmlns:w="http://schemas.openxmlformats.org/wordprocessingml/2006/main">
        <w:t xml:space="preserve">꯱.ꯄꯥꯑꯣꯔꯧ ꯶:꯳꯲-꯳꯳ ? </w:t>
      </w:r>
      <w:r xmlns:w="http://schemas.openxmlformats.org/wordprocessingml/2006/main">
        <w:rPr>
          <w:rFonts w:ascii="맑은 고딕 Semilight" w:hAnsi="맑은 고딕 Semilight"/>
        </w:rPr>
        <w:t xml:space="preserve">쏝 </w:t>
      </w:r>
      <w:r xmlns:w="http://schemas.openxmlformats.org/wordprocessingml/2006/main">
        <w:t xml:space="preserve">ut ꯃꯤꯅꯝꯕꯥ ꯃꯤꯑꯣꯏ ꯑꯃꯅꯥ ꯋꯥꯈꯜ ꯂꯧꯁꯤꯡ ꯂꯩꯇꯦ; ꯃꯗꯨ ꯇꯧꯔꯤꯕꯥ ꯃꯤ ꯑꯗꯨꯅꯥ ꯃꯁꯥꯃꯀꯄꯨ ꯃꯥꯡꯍꯟ ꯇꯥꯀꯍꯜꯂꯤ꯫ ꯂꯥꯟꯗꯥꯕꯥ ꯑꯃꯁꯨꯡ ꯂꯥꯡꯇꯛꯅꯕꯥ ꯑꯁꯤ ꯃꯍꯥꯛꯀꯤ ꯂꯖ꯭ꯖꯥꯅꯤ, ꯑꯃꯁꯨꯡ ꯃꯍꯥꯛꯀꯤ ꯂꯥꯡꯇꯛꯅꯕꯥ ꯑꯗꯨ ꯀꯩꯗꯧꯉꯩꯗꯁꯨ ꯃꯨꯠꯊꯠꯂꯣꯏ꯫??</w:t>
      </w:r>
    </w:p>
    <w:p w14:paraId="761A1B9A" w14:textId="77777777" w:rsidR="000F7377" w:rsidRDefault="000F7377"/>
    <w:p w14:paraId="62A1CC38" w14:textId="77777777" w:rsidR="000F7377" w:rsidRDefault="000F7377">
      <w:r xmlns:w="http://schemas.openxmlformats.org/wordprocessingml/2006/main">
        <w:t xml:space="preserve">꯲.ꯌꯣꯍꯥꯟ ꯸:꯱-꯱꯱ ? </w:t>
      </w:r>
      <w:r xmlns:w="http://schemas.openxmlformats.org/wordprocessingml/2006/main">
        <w:rPr>
          <w:rFonts w:ascii="맑은 고딕 Semilight" w:hAnsi="맑은 고딕 Semilight"/>
        </w:rPr>
        <w:t xml:space="preserve">쏪 </w:t>
      </w:r>
      <w:r xmlns:w="http://schemas.openxmlformats.org/wordprocessingml/2006/main">
        <w:t xml:space="preserve">esus ꯑꯣꯂꯤꯚ ꯇꯨꯔꯦꯂꯗꯥ ꯆꯠꯈꯤ꯫ ꯑꯌꯨꯛ ꯑꯉꯅꯕꯗꯥ ꯃꯍꯥꯛ ꯑꯃꯨꯛ ꯍꯟꯅꯥ ꯂꯥꯏꯁꯉꯗꯥ ꯂꯥꯀꯈꯤ꯫ ꯃꯤꯌꯥꯝ ꯄꯨꯝꯅꯃꯛ ꯃꯍꯥꯛꯀꯤ ꯃꯅꯥꯛꯇꯥ ꯂꯥꯀꯈꯤ, ꯃꯍꯥꯛꯅꯥ ꯐꯃꯗꯨꯅꯥ ꯃꯈꯣꯌꯕꯨ ꯇꯝꯕꯤꯈꯤ꯫ ꯂꯥꯏꯅꯤꯡꯂꯣꯌꯁꯤꯡ ꯑꯃꯁꯨꯡ ꯐꯔꯤꯁꯤꯁꯤꯡꯅꯥ ꯃꯤꯅꯝꯕꯥ ꯅꯨꯄꯤ ꯑꯃꯥ ꯄꯨꯔꯀꯈꯤ ꯑꯃꯁꯨꯡ ꯃꯈꯣꯌꯅꯥ ꯃꯍꯥꯀꯄꯨ ꯃꯔꯛꯇꯥ ꯂꯦꯞꯂꯝꯃꯤ꯫ ? </w:t>
      </w:r>
      <w:r xmlns:w="http://schemas.openxmlformats.org/wordprocessingml/2006/main">
        <w:rPr>
          <w:rFonts w:ascii="맑은 고딕 Semilight" w:hAnsi="맑은 고딕 Semilight"/>
        </w:rPr>
        <w:t xml:space="preserve">쁔 </w:t>
      </w:r>
      <w:r xmlns:w="http://schemas.openxmlformats.org/wordprocessingml/2006/main">
        <w:t xml:space="preserve">eacher,??ꯃꯈꯣꯌꯅꯥ ꯃꯍꯥꯀꯄꯨ ꯍꯥꯌꯈꯤ, ? </w:t>
      </w:r>
      <w:r xmlns:w="http://schemas.openxmlformats.org/wordprocessingml/2006/main">
        <w:rPr>
          <w:rFonts w:ascii="맑은 고딕 Semilight" w:hAnsi="맑은 고딕 Semilight"/>
        </w:rPr>
        <w:t xml:space="preserve">쁳 </w:t>
      </w:r>
      <w:r xmlns:w="http://schemas.openxmlformats.org/wordprocessingml/2006/main">
        <w:t xml:space="preserve">ꯃꯍꯥꯛꯀꯤ ꯅꯨꯄꯤ ꯑꯗꯨ ꯂꯨꯍꯣꯡꯕꯒꯤ ꯊꯕꯛꯇꯥ ꯌꯥꯑꯣꯈꯤ꯫ ꯋꯥꯌꯦꯜ ꯌꯥꯊꯪꯗꯥ ꯃꯧꯁꯤꯅꯥ ꯑꯩꯈꯣꯌꯗꯥ ꯑꯁꯤꯒꯨꯝꯕꯥ ꯅꯨꯄꯤꯁꯤꯡꯕꯨ ꯁꯤꯕꯥ ꯌꯥꯅꯕꯥ ꯌꯥꯊꯪ ꯄꯤꯔꯝꯃꯤ꯫ ꯍꯧꯖꯤꯛ ꯑꯗꯣꯝꯅꯥ ꯀꯔꯤ ꯍꯥꯌꯔꯤꯕꯒꯦ???ꯃꯈꯣꯌꯅꯥ ꯃꯍꯥꯀꯄꯨ ꯇꯦꯁ꯭ꯠ ꯇꯧꯅꯕꯥ ꯍꯥꯌꯈꯤ, ꯃꯗꯨꯅꯥ ꯃꯔꯝ ꯑꯣꯏꯔꯒꯥ ꯃꯍꯥꯛꯀꯤ ꯃꯥꯌꯣꯛꯇꯥ ꯂꯥꯀꯄꯥ ꯆꯥꯔꯖ ꯈꯔꯥ ꯂꯩꯕꯥ ꯌꯥꯏ꯫ ꯌꯤꯁꯨꯅꯥ ꯀꯨꯄꯁꯤꯜꯂꯒꯥ ꯃꯥꯂꯦꯃꯗꯥ ꯃꯍꯥꯛꯀꯤ ꯃꯈꯨꯠꯅꯥ ꯏꯔꯝꯃꯤ꯫ ꯃꯈꯣꯌꯅꯥ ꯃꯍꯥꯀꯄꯨ ꯋꯥꯍꯪ ꯍꯪꯗꯨꯅꯥ ꯂꯩꯔꯀꯄꯥ ꯃꯇꯃꯗꯥ ꯃꯍꯥꯛꯅꯥ ꯊꯣꯏꯗꯣꯀꯄꯥ ꯃꯑꯣꯡꯗꯥ ꯊꯣꯔꯀꯈꯤ ꯑꯃꯁꯨꯡ ꯃꯈꯣꯌꯗꯥ ꯍꯥꯌꯈꯤ, ? </w:t>
      </w:r>
      <w:r xmlns:w="http://schemas.openxmlformats.org/wordprocessingml/2006/main">
        <w:rPr>
          <w:rFonts w:ascii="맑은 고딕 Semilight" w:hAnsi="맑은 고딕 Semilight"/>
        </w:rPr>
        <w:t xml:space="preserve">쁋 </w:t>
      </w:r>
      <w:r xmlns:w="http://schemas.openxmlformats.org/wordprocessingml/2006/main">
        <w:t xml:space="preserve">et ꯅꯈꯣꯌꯒꯤ ꯃꯔꯛꯇꯒꯤ ꯀꯅꯥꯒꯨꯝꯕꯥ ꯑꯃꯅꯥ ꯄꯥꯞ ꯌꯥꯑꯣꯗꯕꯥ ꯀꯅꯥꯒꯨꯝꯕꯥ ꯑꯃꯅꯥ ꯃꯍꯥꯀꯄꯨ ꯑꯍꯥꯅꯕꯥ ꯑꯣꯏꯅꯥ ꯁꯤꯜ ꯑꯃꯥ ꯊꯥꯗꯣꯀꯄꯤꯌꯨ꯫??ꯑꯃꯨꯛꯀꯥ ꯍꯟꯅꯥ ꯃꯍꯥꯛꯅꯥ ꯂꯦꯞꯂꯒꯥ ꯃꯥꯂꯦꯃꯗꯥ ꯏꯈꯤ꯫ ꯃꯁꯤ ꯇꯥꯕꯗꯥ ꯇꯥꯈꯤꯕꯁꯤꯡ ꯑꯗꯨꯅꯥ ꯑꯃꯨꯛ ꯍꯟꯅꯥ ꯆꯠꯄꯥ ꯍꯧꯔꯀꯈꯤ, ꯑꯍꯜ ꯑꯣꯏꯔꯕꯥ ꯃꯤꯑꯣꯏꯁꯤꯡꯅꯥ ꯑꯍꯥꯅꯕꯗꯥ, ꯌꯤꯁꯨ ꯈꯛꯇꯃꯛ ꯂꯦꯄꯇꯨꯅꯥ ꯂꯩꯕꯥ ꯐꯥꯑꯣꯕꯥ, ꯅꯨꯄꯤ ꯑꯗꯨ ꯍꯧꯖꯤꯀꯁꯨ ꯂꯦꯞꯂꯤ꯫ ꯌꯤꯁꯨꯅꯥ ꯆꯨꯃꯊꯣꯀꯈꯤ ꯑꯃꯁꯨꯡ ꯃꯍꯥꯀꯄꯨ ꯍꯪꯈꯤ, ? </w:t>
      </w:r>
      <w:r xmlns:w="http://schemas.openxmlformats.org/wordprocessingml/2006/main">
        <w:rPr>
          <w:rFonts w:ascii="맑은 고딕 Semilight" w:hAnsi="맑은 고딕 Semilight"/>
        </w:rPr>
        <w:t xml:space="preserve">쁗 </w:t>
      </w:r>
      <w:r xmlns:w="http://schemas.openxmlformats.org/wordprocessingml/2006/main">
        <w:t xml:space="preserve">ꯑꯣꯃꯥꯟ, ꯃꯈꯣꯌ ꯀꯗꯥꯌꯗꯥ ꯂꯩꯔꯤꯕꯒꯦ? ꯀꯅꯥꯒꯨꯝꯕꯥ ꯑꯃꯠꯇꯅꯥ ꯑꯗꯣꯃꯕꯨ ꯂꯥꯟꯅꯥ ꯂꯃꯖꯤꯡꯕꯤꯈꯤꯗ꯭ꯔꯤꯕꯔꯥ???? </w:t>
      </w:r>
      <w:r xmlns:w="http://schemas.openxmlformats.org/wordprocessingml/2006/main">
        <w:rPr>
          <w:rFonts w:ascii="맑은 고딕 Semilight" w:hAnsi="맑은 고딕 Semilight"/>
        </w:rPr>
        <w:t xml:space="preserve">쁍 </w:t>
      </w:r>
      <w:r xmlns:w="http://schemas.openxmlformats.org/wordprocessingml/2006/main">
        <w:t xml:space="preserve">o ꯑꯃꯅꯥ, ꯁꯔ,??ꯃꯍꯥꯛꯅꯥ ꯍꯥꯌꯈꯤ꯫ ? </w:t>
      </w:r>
      <w:r xmlns:w="http://schemas.openxmlformats.org/wordprocessingml/2006/main">
        <w:rPr>
          <w:rFonts w:ascii="맑은 고딕 Semilight" w:hAnsi="맑은 고딕 Semilight"/>
        </w:rPr>
        <w:t xml:space="preserve">쁔 </w:t>
      </w:r>
      <w:r xmlns:w="http://schemas.openxmlformats.org/wordprocessingml/2006/main">
        <w:t xml:space="preserve">hen ꯑꯩꯅꯥ ꯅꯉꯕꯨ ꯂꯥꯟꯅꯥ ꯂꯃꯖꯤꯡꯕꯤꯗꯦ,??ꯌꯤꯁꯨꯅꯥ ꯂꯥꯑꯣꯊꯣꯀꯈꯤ꯫ ? </w:t>
      </w:r>
      <w:r xmlns:w="http://schemas.openxmlformats.org/wordprocessingml/2006/main">
        <w:rPr>
          <w:rFonts w:ascii="맑은 고딕 Semilight" w:hAnsi="맑은 고딕 Semilight"/>
        </w:rPr>
        <w:t xml:space="preserve">쁆 </w:t>
      </w:r>
      <w:r xmlns:w="http://schemas.openxmlformats.org/wordprocessingml/2006/main">
        <w:t xml:space="preserve">o ꯍꯧꯖꯤꯛ ꯑꯃꯁꯨꯡ ꯅꯍꯥꯛꯀꯤ ꯄꯥꯄꯀꯤ ꯄꯨꯟꯁꯤ ꯊꯥꯗꯣꯀꯎ꯫?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꯲:꯲꯳ ꯑꯗꯨꯒꯥ ꯑꯩꯅꯥ ꯃꯍꯥꯛꯀꯤ ꯃꯆꯥꯁꯤꯡꯕꯨ ꯁꯤꯔꯒꯥ ꯍꯥꯠꯀꯅꯤ; ꯑꯗꯨꯒꯥ ꯁꯤꯡꯂꯨꯞ ꯈꯨꯗꯤꯡꯃꯛꯅꯥ ꯑꯩꯍꯥꯀꯄꯨ ꯂꯃꯖꯤꯡꯕꯤꯕꯥ ꯑꯃꯁꯨꯡ ꯊꯝꯃꯣꯌꯕꯨ ꯌꯦꯡꯁꯤꯅꯕꯤꯕꯥ ꯃꯤꯁꯛ ꯑꯗꯨꯅꯤ ꯍꯥꯌꯕꯥ ꯈꯉꯒꯅꯤ;</w:t>
      </w:r>
    </w:p>
    <w:p w14:paraId="3A2CE730" w14:textId="77777777" w:rsidR="000F7377" w:rsidRDefault="000F7377"/>
    <w:p w14:paraId="67ADEC02" w14:textId="77777777" w:rsidR="000F7377" w:rsidRDefault="000F7377">
      <w:r xmlns:w="http://schemas.openxmlformats.org/wordprocessingml/2006/main">
        <w:t xml:space="preserve">ꯏꯄꯨꯔꯣꯌꯅꯥ ꯃꯤ ꯈꯨꯗꯤꯡꯃꯀꯄꯨ ꯃꯈꯣꯌꯒꯤ ꯊꯕꯛꯀꯤ ꯃꯇꯨꯡ ꯏꯟꯅꯥ ꯋꯥꯌꯦꯜ ꯇꯧꯒꯅꯤ ꯑꯃꯁꯨꯡ ꯁꯤꯡꯂꯨꯞ ꯈꯨꯗꯤꯡꯃꯛꯅꯥ ꯈꯉꯒꯅꯤ ꯃꯗꯨꯗꯤ ꯏꯄꯨꯔꯣꯌꯅꯥ ꯃꯍꯥꯛꯀꯤ ꯃꯤꯁꯤꯡꯒꯤ ꯊꯝꯃꯣꯌ ꯑꯃꯁꯨꯡ ꯋꯥꯈꯜ ꯌꯦꯡꯁꯤꯜꯂꯤ꯫</w:t>
      </w:r>
    </w:p>
    <w:p w14:paraId="1644052F" w14:textId="77777777" w:rsidR="000F7377" w:rsidRDefault="000F7377"/>
    <w:p w14:paraId="4A87AA99" w14:textId="77777777" w:rsidR="000F7377" w:rsidRDefault="000F7377">
      <w:r xmlns:w="http://schemas.openxmlformats.org/wordprocessingml/2006/main">
        <w:t xml:space="preserve">꯱: ꯏꯄꯨꯔꯣꯌꯒꯤ ꯋꯥꯌꯦꯜ ꯌꯥꯊꯪ ꯑꯁꯤ ꯆꯨꯝꯃꯤ - ꯐꯣꯡꯗꯣꯀꯄꯤꯕꯥ ꯲:꯲꯳</w:t>
      </w:r>
    </w:p>
    <w:p w14:paraId="51A89735" w14:textId="77777777" w:rsidR="000F7377" w:rsidRDefault="000F7377"/>
    <w:p w14:paraId="4BBDAE1C" w14:textId="77777777" w:rsidR="000F7377" w:rsidRDefault="000F7377">
      <w:r xmlns:w="http://schemas.openxmlformats.org/wordprocessingml/2006/main">
        <w:t xml:space="preserve">꯲: ꯑꯩꯈꯣꯌꯒꯤ ꯊꯕꯀꯁꯤꯡꯅꯥ ꯑꯩꯈꯣꯌꯒꯤ ꯃꯅꯥ ꯂꯦꯄꯊꯣꯀꯏ - ꯐꯣꯡꯗꯣꯀꯄꯤꯕꯥ ꯲:꯲꯳</w:t>
      </w:r>
    </w:p>
    <w:p w14:paraId="46CD4A8D" w14:textId="77777777" w:rsidR="000F7377" w:rsidRDefault="000F7377"/>
    <w:p w14:paraId="4CB1F005" w14:textId="77777777" w:rsidR="000F7377" w:rsidRDefault="000F7377">
      <w:r xmlns:w="http://schemas.openxmlformats.org/wordprocessingml/2006/main">
        <w:t xml:space="preserve">꯱: ꯌꯤꯔꯦꯃꯤꯌꯥ ꯱꯷:꯱꯰ - ꯑꯩꯅꯥ ꯏꯕꯨꯡꯉꯣꯅꯥ ꯊꯝꯃꯣꯌꯕꯨ ꯌꯦꯡꯁꯤꯜꯂꯤ, ꯃꯤ ꯈꯨꯗꯤꯡꯃꯀꯄꯨ ꯃꯍꯥꯛꯀꯤ ꯂꯝꯕꯤꯒꯤ ꯃꯇꯨꯡ ꯏꯟꯅꯥ ꯑꯃꯁꯨꯡ ꯃꯍꯥꯛꯀꯤ ꯊꯕꯛꯀꯤ ꯃꯍꯩꯒꯤ ꯃꯇꯨꯡ ꯏꯟꯅꯥ ꯄꯤꯅꯕꯥ ꯑꯩꯅꯥ ꯂꯃꯖꯤꯡ ꯂꯃꯇꯥꯀꯄꯤꯔꯤ꯫</w:t>
      </w:r>
    </w:p>
    <w:p w14:paraId="6151BFC3" w14:textId="77777777" w:rsidR="000F7377" w:rsidRDefault="000F7377"/>
    <w:p w14:paraId="183694C7" w14:textId="77777777" w:rsidR="000F7377" w:rsidRDefault="000F7377">
      <w:r xmlns:w="http://schemas.openxmlformats.org/wordprocessingml/2006/main">
        <w:t xml:space="preserve">꯲: ꯊꯥꯒꯠ ꯏꯁꯩ ꯶꯲:꯱꯲ - ꯍꯦ ꯏꯕꯨꯡꯉꯣ, ꯃꯤꯅꯨꯡꯁꯤꯁꯨ ꯅꯍꯥꯛꯀꯤꯅꯤ, ꯃꯔꯃꯗꯤ ꯅꯍꯥꯛꯅꯥ ꯃꯤ ꯈꯨꯗꯤꯡꯃꯛ ꯃꯍꯥꯛꯀꯤ ꯊꯕꯛꯀꯤ ꯃꯇꯨꯡ ꯏꯟꯅꯥ ꯄꯤ꯫</w:t>
      </w:r>
    </w:p>
    <w:p w14:paraId="00F65037" w14:textId="77777777" w:rsidR="000F7377" w:rsidRDefault="000F7377"/>
    <w:p w14:paraId="0470111F" w14:textId="77777777" w:rsidR="000F7377" w:rsidRDefault="000F7377">
      <w:r xmlns:w="http://schemas.openxmlformats.org/wordprocessingml/2006/main">
        <w:t xml:space="preserve">ꯐꯣꯡꯗꯣꯀꯄꯤꯕꯥ ꯲:꯲꯴ ꯑꯗꯨꯕꯨ ꯑꯩꯅꯥ ꯅꯈꯣꯌꯗꯥ ꯍꯥꯌꯖꯔꯤ, ꯑꯃꯁꯨꯡ ꯊꯤꯌꯥꯇꯤꯔꯥꯗꯥ ꯂꯩꯔꯤꯕꯥ ꯑꯇꯩ ꯃꯤꯑꯣꯏꯁꯤꯡꯗꯥ, ꯃꯈꯣꯌꯅꯥ ꯋꯥ ꯉꯥꯡꯂꯤꯕꯥ ꯑꯗꯨꯒꯨꯝꯅꯥ ꯁꯩꯇꯥꯅꯒꯤ ꯑꯊꯣꯏꯕꯥ ꯑꯗꯨ ꯈꯉꯗꯕꯥ ꯃꯤꯁꯤꯡꯗꯥ ꯍꯥꯌꯔꯤ; ꯑꯩꯅꯥ ꯅꯈꯣꯌꯗꯥ ꯑꯇꯣꯞꯄꯥ ꯄꯣꯠꯂꯨꯝ ꯑꯃꯠꯇꯥ ꯊꯃꯂꯣꯏ꯫</w:t>
      </w:r>
    </w:p>
    <w:p w14:paraId="5A4D7C26" w14:textId="77777777" w:rsidR="000F7377" w:rsidRDefault="000F7377"/>
    <w:p w14:paraId="69A09161" w14:textId="77777777" w:rsidR="000F7377" w:rsidRDefault="000F7377">
      <w:r xmlns:w="http://schemas.openxmlformats.org/wordprocessingml/2006/main">
        <w:t xml:space="preserve">ꯐꯣꯡꯗꯣꯀꯄꯤꯕꯥ ꯲: ꯲꯴ ꯗꯥ, ꯏꯕꯨꯡꯉꯣꯅꯥ ꯊꯤꯌꯥꯇꯤꯔꯥꯗꯥ ꯂꯩꯔꯤꯕꯥ ꯃꯤꯁꯤꯡꯒꯥ ꯋꯥꯔꯤ ꯁꯥꯅꯩ, ꯃꯈꯣꯌꯁꯤꯡ ꯑꯗꯨꯗꯤ ꯆꯞ ꯃꯥꯟꯅꯕꯥ ꯇꯝꯕꯤꯕꯥ ꯂꯩꯇꯕꯥ ꯑꯃꯁꯨꯡ ꯁꯩꯇꯥꯅꯒꯤ ꯑꯊꯣꯏꯕꯥ ꯋꯥꯐꯃꯁꯤꯡ ꯈꯉꯕꯥ ꯉꯃꯗꯦ꯫ ꯃꯈꯣꯌꯗꯥ ꯑꯍꯦꯅꯕꯥ ꯄꯣꯠꯂꯨꯝ ꯑꯃꯠꯇꯥ ꯄꯤꯔꯣꯏ ꯍꯥꯌꯅꯥ ꯃꯍꯥꯛꯅꯥ ꯋꯥꯁꯀꯄꯤꯔꯤ꯫</w:t>
      </w:r>
    </w:p>
    <w:p w14:paraId="4FF63371" w14:textId="77777777" w:rsidR="000F7377" w:rsidRDefault="000F7377"/>
    <w:p w14:paraId="332063E6" w14:textId="77777777" w:rsidR="000F7377" w:rsidRDefault="000F7377">
      <w:r xmlns:w="http://schemas.openxmlformats.org/wordprocessingml/2006/main">
        <w:t xml:space="preserve">1. ꯏꯄꯨꯔꯣꯌꯒꯤ ꯊꯧꯖꯥꯜ ꯍꯩꯕꯥ ꯉꯥꯀꯊꯣꯀꯄꯥ: ꯏꯕꯨꯡꯉꯣꯅꯥ ꯃꯍꯥꯛꯀꯤ ꯃꯁꯥꯒꯤ ꯃꯔꯃꯗꯥ ꯀꯔꯝꯅꯥ ꯌꯦꯡꯁꯤꯅꯕꯤꯕꯒꯦ꯫</w:t>
      </w:r>
    </w:p>
    <w:p w14:paraId="7CA52CF7" w14:textId="77777777" w:rsidR="000F7377" w:rsidRDefault="000F7377"/>
    <w:p w14:paraId="67BB0BB2" w14:textId="77777777" w:rsidR="000F7377" w:rsidRDefault="000F7377">
      <w:r xmlns:w="http://schemas.openxmlformats.org/wordprocessingml/2006/main">
        <w:t xml:space="preserve">2. ꯏꯄꯨꯔꯣꯌꯒꯤ ꯅꯨꯡꯁꯤꯕꯥ ꯑꯃꯁꯨꯡ ꯊꯧꯖꯥꯜ: ꯄꯣꯠꯂꯨꯝ ꯑꯃꯠꯇꯥ ꯂꯩꯔꯣꯏ ꯍꯥꯌꯅꯥ ꯏꯕꯨꯡꯉꯣ ꯃꯍꯥꯛꯀꯤ ꯋꯥꯁꯛ꯫</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ꯊꯥꯒꯠ ꯏꯁꯩ ꯵꯵:꯲꯲ ??? </w:t>
      </w:r>
      <w:r xmlns:w="http://schemas.openxmlformats.org/wordprocessingml/2006/main">
        <w:rPr>
          <w:rFonts w:ascii="맑은 고딕 Semilight" w:hAnsi="맑은 고딕 Semilight"/>
        </w:rPr>
        <w:t xml:space="preserve">쏞 </w:t>
      </w:r>
      <w:r xmlns:w="http://schemas.openxmlformats.org/wordprocessingml/2006/main">
        <w:t xml:space="preserve">ast ꯅꯍꯥꯛꯀꯤ ꯄꯣꯠꯂꯨꯝ ꯑꯗꯨ ꯏꯕꯨꯡꯉꯣꯗꯥ, ꯑꯃꯁꯨꯡ ꯃꯍꯥꯛꯅꯥ ꯅꯍꯥꯀꯄꯨ ꯉꯥꯛꯇꯨꯅꯥ ꯊꯃꯒꯅꯤ: ꯃꯍꯥꯛꯅꯥ ꯀꯩꯗꯧꯉꯩꯗꯁꯨ ꯑꯆꯨꯝꯕꯥ ꯃꯤꯁꯤꯡꯕꯨ ꯂꯃꯖꯤꯡꯕꯤꯕꯥ ꯉꯃꯂꯣꯏ꯫??</w:t>
      </w:r>
    </w:p>
    <w:p w14:paraId="2091231B" w14:textId="77777777" w:rsidR="000F7377" w:rsidRDefault="000F7377"/>
    <w:p w14:paraId="7AFC7EBF" w14:textId="77777777" w:rsidR="000F7377" w:rsidRDefault="000F7377">
      <w:r xmlns:w="http://schemas.openxmlformats.org/wordprocessingml/2006/main">
        <w:t xml:space="preserve">꯲.ꯍꯤꯕ꯭ꯔꯨ ꯱꯲:꯱-꯳ ??? </w:t>
      </w:r>
      <w:r xmlns:w="http://schemas.openxmlformats.org/wordprocessingml/2006/main">
        <w:rPr>
          <w:rFonts w:ascii="맑은 고딕 Semilight" w:hAnsi="맑은 고딕 Semilight"/>
        </w:rPr>
        <w:t xml:space="preserve">쏻 </w:t>
      </w:r>
      <w:r xmlns:w="http://schemas.openxmlformats.org/wordprocessingml/2006/main">
        <w:t xml:space="preserve">ꯃꯔꯝ ꯑꯗꯨꯅꯥ ꯑꯩꯈꯣꯌꯁꯨ ꯁꯥꯛꯁꯤꯁꯤꯡꯒꯤ ꯑꯆꯧꯕꯥ ꯅꯣꯡꯂꯩ ꯅꯨꯡꯁꯤꯠ ꯑꯃꯅꯥ ꯀꯨꯄꯁꯤꯜꯂꯀꯄꯥ ꯎꯕꯗꯥ, ꯑꯩꯈꯣꯌꯅꯥ ꯑꯋꯥꯕꯥ ꯈꯨꯗꯤꯡꯃꯛ ꯑꯃꯁꯨꯡ ꯑꯩꯈꯣꯌꯕꯨ ꯌꯥꯝꯅꯥ ꯂꯥꯏꯅꯥ ꯁꯣꯀꯍꯜꯂꯤꯕꯥ ꯄꯥꯞ ꯑꯗꯨ ꯊꯥꯗꯣꯛꯂꯁꯤ, ꯑꯃꯁꯨꯡ ꯑꯩꯈꯣꯌꯒꯤ ꯃꯥꯡꯗꯥ ꯂꯩꯔꯤꯕꯥ ꯔꯦꯁ ꯑꯁꯤ ꯌꯤꯁꯨꯗꯥ ꯌꯦꯡꯗꯨꯅꯥ ꯑꯁꯥꯑꯣꯕꯥ ꯌꯥꯑꯣꯗꯅꯥ ꯂꯥꯟꯊꯦꯡꯅꯁꯤ꯫ ꯑꯩꯈꯣꯌꯒꯤ ꯊꯥꯖꯕꯒꯤ ꯑꯏꯕꯥ ꯑꯃꯁꯨꯡ ꯂꯣꯏꯁꯤꯅꯈꯤꯕꯥ; ꯃꯍꯥꯛꯀꯤ ꯃꯥꯡꯗꯥ ꯊꯝꯂꯝꯕꯥ ꯍꯔꯥꯑꯣꯕꯥ ꯑꯗꯨꯅꯥ ꯃꯔꯝ ꯑꯣꯏꯗꯨꯅꯥ ꯂꯖ꯭ꯖꯥꯕꯨ ꯇꯨꯀꯠꯆꯗꯨꯅꯥ ꯀ꯭ꯔꯣꯁꯇꯥ ꯄꯥꯡ ꯇꯤꯡꯗꯨꯅꯥ ꯏꯁ꯭ꯕꯔꯒꯤ ꯁꯤꯡꯍꯥꯁꯅꯒꯤ ꯑꯔꯣꯏꯕꯥ ꯃꯐꯃꯗꯥ ꯂꯦꯞꯂꯤ꯫ ꯃꯔꯃꯗꯤ ꯄꯥꯄꯆꯦꯅꯕꯥ ꯃꯤꯁꯤꯡꯅꯥ ꯃꯁꯥꯒꯤ ꯃꯥꯌꯣꯛꯇꯥ ꯑꯁꯤꯒꯨꯝꯕꯥ ꯃꯈꯂꯒꯤ ꯑꯌꯦꯠꯄꯥ ꯄꯤꯈꯤꯕꯥ ꯑꯗꯨ ꯈꯟꯗꯨꯅꯥ ꯌꯦꯡꯎ, ꯅꯈꯣꯌꯅꯥ ꯅꯈꯣꯌꯒꯤ ꯋꯥꯈꯂꯗꯥ ꯋꯥꯈꯜ ꯋꯥꯕꯥ ꯑꯃꯁꯨꯡ ꯋꯥꯈꯜ ꯋꯥꯕꯥ ꯊꯣꯀꯍꯟꯗꯅꯕꯥ꯫??</w:t>
      </w:r>
    </w:p>
    <w:p w14:paraId="43977194" w14:textId="77777777" w:rsidR="000F7377" w:rsidRDefault="000F7377"/>
    <w:p w14:paraId="23ED0EEA" w14:textId="77777777" w:rsidR="000F7377" w:rsidRDefault="000F7377">
      <w:r xmlns:w="http://schemas.openxmlformats.org/wordprocessingml/2006/main">
        <w:t xml:space="preserve">ꯐꯣꯡꯗꯣꯀꯄꯤꯕꯥ ꯲:꯲꯵ ꯑꯗꯨꯕꯨ ꯅꯈꯣꯌꯅꯥ ꯍꯥꯟꯅꯅꯥ ꯂꯩꯔꯝꯕꯥ ꯑꯗꯨ ꯑꯩꯅꯥ ꯂꯥꯀꯄꯥ ꯐꯥꯑꯣꯕꯥ ꯆꯦꯠꯅꯥ ꯉꯥꯀꯄꯤꯌꯨ꯫</w:t>
      </w:r>
    </w:p>
    <w:p w14:paraId="5861D9CF" w14:textId="77777777" w:rsidR="000F7377" w:rsidRDefault="000F7377"/>
    <w:p w14:paraId="3CEDB9E2" w14:textId="77777777" w:rsidR="000F7377" w:rsidRDefault="000F7377">
      <w:r xmlns:w="http://schemas.openxmlformats.org/wordprocessingml/2006/main">
        <w:t xml:space="preserve">ꯊꯥꯖꯕꯁꯤꯡꯅꯥ ꯈ꯭ꯔ꯭ꯏꯁ꯭ꯇꯅꯥ ꯍꯜꯂꯀꯄꯥ ꯐꯥꯑꯣꯕꯗꯥ ꯃꯈꯣꯌꯅꯥ ꯍꯥꯟꯅꯅꯥ ꯂꯩꯔꯝꯕꯥ ꯊꯥꯖꯕꯥ ꯑꯗꯨꯗꯥ ꯂꯦꯞꯅꯕꯥ ꯀꯧꯏ꯫</w:t>
      </w:r>
    </w:p>
    <w:p w14:paraId="0700EB39" w14:textId="77777777" w:rsidR="000F7377" w:rsidRDefault="000F7377"/>
    <w:p w14:paraId="494C8E32" w14:textId="77777777" w:rsidR="000F7377" w:rsidRDefault="000F7377">
      <w:r xmlns:w="http://schemas.openxmlformats.org/wordprocessingml/2006/main">
        <w:t xml:space="preserve">1. ꯍꯧꯖꯤꯛꯀꯤ ꯃꯇꯝ ꯑꯁꯤꯗꯥ ꯈ꯭ꯔ꯭ꯏꯁ꯭ꯇꯒꯤꯗꯃꯛ ꯍꯤꯡꯕꯥ꯫</w:t>
      </w:r>
    </w:p>
    <w:p w14:paraId="18F7FF9D" w14:textId="77777777" w:rsidR="000F7377" w:rsidRDefault="000F7377"/>
    <w:p w14:paraId="7D15EFA4" w14:textId="77777777" w:rsidR="000F7377" w:rsidRDefault="000F7377">
      <w:r xmlns:w="http://schemas.openxmlformats.org/wordprocessingml/2006/main">
        <w:t xml:space="preserve">2. ꯌꯤꯁꯨꯅꯥ ꯍꯜꯂꯀꯄꯥ ꯐꯥꯑꯣꯕꯥ ꯊꯥꯖꯕꯗꯥ ꯂꯦꯞꯄꯥ ꯂꯩꯇꯅꯥ ꯍꯣꯠꯅꯕꯥ꯫</w:t>
      </w:r>
    </w:p>
    <w:p w14:paraId="4D975CF7" w14:textId="77777777" w:rsidR="000F7377" w:rsidRDefault="000F7377"/>
    <w:p w14:paraId="42D64945" w14:textId="77777777" w:rsidR="000F7377" w:rsidRDefault="000F7377">
      <w:r xmlns:w="http://schemas.openxmlformats.org/wordprocessingml/2006/main">
        <w:t xml:space="preserve">꯱.ꯍꯤꯕ꯭ꯔꯨ ꯱꯰:꯳꯵-꯳꯶ ??? </w:t>
      </w:r>
      <w:r xmlns:w="http://schemas.openxmlformats.org/wordprocessingml/2006/main">
        <w:rPr>
          <w:rFonts w:ascii="맑은 고딕 Semilight" w:hAnsi="맑은 고딕 Semilight"/>
        </w:rPr>
        <w:t xml:space="preserve">쏷 </w:t>
      </w:r>
      <w:r xmlns:w="http://schemas.openxmlformats.org/wordprocessingml/2006/main">
        <w:t xml:space="preserve">ꯃꯔꯝ ꯑꯗꯨꯅꯥ ꯑꯗꯣꯃꯒꯤ ꯊꯥꯖꯕꯥ ꯑꯗꯨ ꯊꯥꯗꯣꯛꯂꯣꯏꯗꯕꯅꯤ, ꯃꯗꯨꯒꯤ ꯑꯆꯧꯕꯥ ꯃꯅꯥ ꯑꯃꯥ ꯂꯩꯔꯤ꯫ ꯃꯔꯃꯗꯤ ꯅꯈꯣꯌꯅꯥ ꯂꯦꯞꯄꯥ ꯂꯩꯇꯅꯥ ꯍꯣꯠꯅꯕꯥ ꯃꯊꯧ ꯇꯥꯏ, ꯃꯗꯨꯅꯥ ꯅꯈꯣꯌꯅꯥ ꯏꯁ꯭ꯕꯔꯒꯤ ꯑꯄꯥꯝꯕꯥ ꯑꯗꯨ ꯇꯧꯕꯥ ꯃꯇꯃꯗꯥ ꯅꯈꯣꯌꯅꯥ ꯋꯥꯁꯀꯄꯤꯈꯤꯕꯥ ꯑꯗꯨ ꯐꯪꯒꯅꯤ꯫??</w:t>
      </w:r>
    </w:p>
    <w:p w14:paraId="31C5B83B" w14:textId="77777777" w:rsidR="000F7377" w:rsidRDefault="000F7377"/>
    <w:p w14:paraId="093972F3" w14:textId="77777777" w:rsidR="000F7377" w:rsidRDefault="000F7377">
      <w:r xmlns:w="http://schemas.openxmlformats.org/wordprocessingml/2006/main">
        <w:t xml:space="preserve">꯲.ꯔꯣꯃꯤꯌ ꯱꯲:꯱꯲ ??? </w:t>
      </w:r>
      <w:r xmlns:w="http://schemas.openxmlformats.org/wordprocessingml/2006/main">
        <w:rPr>
          <w:rFonts w:ascii="맑은 고딕 Semilight" w:hAnsi="맑은 고딕 Semilight"/>
        </w:rPr>
        <w:t xml:space="preserve">쏝 </w:t>
      </w:r>
      <w:r xmlns:w="http://schemas.openxmlformats.org/wordprocessingml/2006/main">
        <w:t xml:space="preserve">ꯏ ꯑꯥꯁꯥꯗꯥ ꯍꯔꯥꯑꯣꯕꯥ, ꯑꯋꯥ-ꯑꯅꯥꯗꯥ ꯑꯁꯥꯑꯣꯕꯥ, ꯄ꯭ꯔꯥꯔꯊꯅꯥꯗꯥ ꯊꯥꯖꯕꯥ ꯌꯥꯕꯥ.??</w:t>
      </w:r>
    </w:p>
    <w:p w14:paraId="7BFB7AA3" w14:textId="77777777" w:rsidR="000F7377" w:rsidRDefault="000F7377"/>
    <w:p w14:paraId="799CBF6A" w14:textId="77777777" w:rsidR="000F7377" w:rsidRDefault="000F7377">
      <w:r xmlns:w="http://schemas.openxmlformats.org/wordprocessingml/2006/main">
        <w:t xml:space="preserve">ꯐꯣꯡꯗꯣꯀꯄꯤꯕꯥ ꯲:꯲꯶ ꯃꯥꯏꯄꯥꯛꯂꯕꯥ ꯑꯃꯁꯨꯡ ꯑꯩꯒꯤ ꯊꯕꯀꯁꯤꯡ ꯑꯔꯣꯏꯕꯐꯥꯑꯣꯕꯥ ꯉꯥꯀꯄꯤꯕꯥ ꯃꯤ ꯑꯗꯨꯗꯥ ꯑꯩꯅꯥ ꯖꯥꯇꯤꯁꯤꯡꯒꯤ ꯃꯊꯛꯇꯥ ꯁꯛꯇꯤ ꯄꯤꯒꯅꯤ꯫</w:t>
      </w:r>
    </w:p>
    <w:p w14:paraId="0D683D9F" w14:textId="77777777" w:rsidR="000F7377" w:rsidRDefault="000F7377"/>
    <w:p w14:paraId="7310B6D4" w14:textId="77777777" w:rsidR="000F7377" w:rsidRDefault="000F7377">
      <w:r xmlns:w="http://schemas.openxmlformats.org/wordprocessingml/2006/main">
        <w:t xml:space="preserve">ꯑꯔꯣꯏꯕꯥ ꯐꯥꯑꯣꯕꯥ ꯏꯄꯨꯔꯣꯌꯒꯤ ꯊꯕꯀꯁꯤꯡꯗꯥ ꯊꯥꯖꯕꯥ ꯊꯃꯗꯨꯅꯥ ꯂꯩꯔꯤꯕꯥ ꯃꯤꯁꯤꯡꯅꯥ ꯖꯥꯇꯤꯁꯤꯡꯒꯤ ꯃꯊꯛꯇꯥ ꯁꯛꯇꯤ ꯄꯤꯗꯨꯅꯥ ꯃꯅꯥ ꯐꯪꯒꯅꯤ꯫</w:t>
      </w:r>
    </w:p>
    <w:p w14:paraId="6342DA73" w14:textId="77777777" w:rsidR="000F7377" w:rsidRDefault="000F7377"/>
    <w:p w14:paraId="16C35C4D" w14:textId="77777777" w:rsidR="000F7377" w:rsidRDefault="000F7377">
      <w:r xmlns:w="http://schemas.openxmlformats.org/wordprocessingml/2006/main">
        <w:t xml:space="preserve">꯱.ꯑꯋꯥ-ꯑꯅꯥꯁꯤꯡ ꯃꯥꯏꯊꯤꯕꯥ ꯄꯤꯕꯥ: ꯊꯥꯖꯕꯒꯤ ꯃꯍꯩ ꯐꯪꯕꯥ꯫</w:t>
      </w:r>
    </w:p>
    <w:p w14:paraId="5FB8A660" w14:textId="77777777" w:rsidR="000F7377" w:rsidRDefault="000F7377"/>
    <w:p w14:paraId="49D397C0" w14:textId="77777777" w:rsidR="000F7377" w:rsidRDefault="000F7377">
      <w:r xmlns:w="http://schemas.openxmlformats.org/wordprocessingml/2006/main">
        <w:t xml:space="preserve">2. ꯂꯦꯞꯄꯥ ꯂꯩꯇꯅꯥ ꯍꯣꯠꯅꯕꯥ: ꯂꯦꯡ-ꯑꯣꯠꯄꯒꯤ ꯈꯨꯠꯊꯥꯡꯗꯥ ꯄꯥꯉ꯭ꯒꯜ ꯐꯪꯕꯥ꯫</w:t>
      </w:r>
    </w:p>
    <w:p w14:paraId="557189A6" w14:textId="77777777" w:rsidR="000F7377" w:rsidRDefault="000F7377"/>
    <w:p w14:paraId="7FBA8A87" w14:textId="77777777" w:rsidR="000F7377" w:rsidRDefault="000F7377">
      <w:r xmlns:w="http://schemas.openxmlformats.org/wordprocessingml/2006/main">
        <w:t xml:space="preserve">1. ꯔꯣꯃꯤꯌ 8:37 - ꯅꯠꯇꯦ, ꯋꯥꯐꯝ ꯄꯨꯝꯅꯃꯛ ꯑꯁꯤꯗꯥ ꯑꯩꯈꯣꯌꯅꯥ ꯑꯩꯈꯣꯌꯕꯨ ꯅꯨꯡꯁꯤꯖꯕꯥ ꯃꯍꯥꯛꯀꯤ ꯃꯄꯥꯟꯅꯥ ꯃꯥꯏꯊꯤꯕꯥ ꯄꯤꯕꯗꯒꯤ ꯍꯦꯟꯅꯥ ꯋꯥꯡꯏ꯫</w:t>
      </w:r>
    </w:p>
    <w:p w14:paraId="32616C75" w14:textId="77777777" w:rsidR="000F7377" w:rsidRDefault="000F7377"/>
    <w:p w14:paraId="5E8A9174" w14:textId="77777777" w:rsidR="000F7377" w:rsidRDefault="000F7377">
      <w:r xmlns:w="http://schemas.openxmlformats.org/wordprocessingml/2006/main">
        <w:t xml:space="preserve">2. ꯏꯁꯥꯏꯌꯥ ꯴꯰:꯳꯱ - ꯑꯗꯨꯕꯨ ꯏꯕꯨꯡꯉꯣꯗꯥ ꯑꯥꯁꯥ ꯇꯧꯔꯤꯕꯥ ꯃꯤꯁꯤꯡꯅꯥ ꯃꯈꯣꯌꯒꯤ ꯄꯥꯉ꯭ꯒꯜ ꯑꯗꯨ ꯑꯅꯧꯕꯥ ꯑꯣꯏꯍꯅꯒꯅꯤ꯫ ꯃꯈꯣꯌꯅꯥ ꯏꯒꯂꯒꯨꯝꯅꯥ ꯈꯣꯡꯗꯥ ꯂꯥꯟꯊꯣꯛꯀꯅꯤ; ꯃꯈꯣꯌꯅꯥ ꯂꯥꯟꯊꯦꯡꯅꯒꯅꯤ ꯑꯃꯁꯨꯡ ꯋꯥꯈꯜ ꯋꯥꯕꯥ ꯍꯧꯔꯔꯣꯏ, ꯃꯈꯣꯌꯅꯥ ꯆꯠꯀꯅꯤ ꯑꯃꯁꯨꯡ ꯋꯥꯈꯜ ꯋꯥꯕꯥ ꯂꯩꯔꯣꯏ꯫</w:t>
      </w:r>
    </w:p>
    <w:p w14:paraId="04FAFDE3" w14:textId="77777777" w:rsidR="000F7377" w:rsidRDefault="000F7377"/>
    <w:p w14:paraId="2BEAB2C6" w14:textId="77777777" w:rsidR="000F7377" w:rsidRDefault="000F7377">
      <w:r xmlns:w="http://schemas.openxmlformats.org/wordprocessingml/2006/main">
        <w:t xml:space="preserve">ꯐꯣꯡꯗꯣꯀꯄꯤꯕꯥ ꯲:꯲꯷ ꯑꯃꯁꯨꯡ ꯃꯍꯥꯛꯅꯥ ꯃꯈꯣꯌꯕꯨ ꯂꯧꯕꯨꯛꯀꯤ ꯂꯧꯕꯨꯛꯅꯥ ꯁꯥꯁꯟ ꯇꯧꯒꯅꯤ; ꯑꯩꯅꯥ ꯑꯩꯒꯤ ꯏꯄꯥꯗꯒꯤ ꯂꯧꯈꯤꯕꯥ ꯑꯗꯨꯒꯨꯝꯅꯥ ꯃꯈꯣꯌꯁꯤꯡ ꯑꯗꯨ ꯀꯨꯃꯊꯔꯀꯄꯥ ꯄꯣꯠꯆꯩꯁꯤꯡꯒꯨꯝꯅꯥ ꯊꯨꯒꯥꯌꯒꯅꯤ꯫”</w:t>
      </w:r>
    </w:p>
    <w:p w14:paraId="65D93071" w14:textId="77777777" w:rsidR="000F7377" w:rsidRDefault="000F7377"/>
    <w:p w14:paraId="58244913" w14:textId="77777777" w:rsidR="000F7377" w:rsidRDefault="000F7377">
      <w:r xmlns:w="http://schemas.openxmlformats.org/wordprocessingml/2006/main">
        <w:t xml:space="preserve">ꯌꯤꯁꯨꯅꯥ ꯃꯄꯥꯗꯒꯤ ꯂꯧꯈꯤꯕꯥ ꯑꯗꯨꯒꯨꯝꯅꯥ ꯃꯤꯁꯤꯡꯕꯨ ꯂꯧꯕꯨꯛꯀꯤ ꯂꯧꯕꯨꯛꯇꯥ ꯂꯧꯁꯤꯟꯗꯨꯅꯥ ꯁꯥꯁꯟ ꯇꯧꯒꯅꯤ, ꯃꯈꯣꯌꯕꯨ ꯄꯣꯠꯆꯩ ꯑꯃꯒꯨꯝ ꯊꯨꯒꯥꯏꯒꯅꯤ꯫</w:t>
      </w:r>
    </w:p>
    <w:p w14:paraId="03143892" w14:textId="77777777" w:rsidR="000F7377" w:rsidRDefault="000F7377"/>
    <w:p w14:paraId="39CAE446" w14:textId="77777777" w:rsidR="000F7377" w:rsidRDefault="000F7377">
      <w:r xmlns:w="http://schemas.openxmlformats.org/wordprocessingml/2006/main">
        <w:t xml:space="preserve">1. "ꯌꯤꯁꯨꯒꯤ ꯅꯤꯌꯝ: ꯑꯩꯈꯣꯌꯕꯨ ꯊꯨꯒꯥꯏꯕꯥ ꯑꯃꯁꯨꯡ ꯁꯦꯃꯗꯣꯀꯄꯥ"꯫</w:t>
      </w:r>
    </w:p>
    <w:p w14:paraId="37A423DB" w14:textId="77777777" w:rsidR="000F7377" w:rsidRDefault="000F7377"/>
    <w:p w14:paraId="2F004B8C" w14:textId="77777777" w:rsidR="000F7377" w:rsidRDefault="000F7377">
      <w:r xmlns:w="http://schemas.openxmlformats.org/wordprocessingml/2006/main">
        <w:t xml:space="preserve">2. "ꯃꯄꯥꯒꯤ ꯑꯄꯥꯝꯕꯥ: ꯌꯤꯁꯨꯒꯤ ꯅꯤꯡꯊꯧꯒꯤ ꯃꯈꯥꯗꯥ ꯂꯩꯕꯥ"꯫</w:t>
      </w:r>
    </w:p>
    <w:p w14:paraId="395EFC2C" w14:textId="77777777" w:rsidR="000F7377" w:rsidRDefault="000F7377"/>
    <w:p w14:paraId="0BFCF450" w14:textId="77777777" w:rsidR="000F7377" w:rsidRDefault="000F7377">
      <w:r xmlns:w="http://schemas.openxmlformats.org/wordprocessingml/2006/main">
        <w:t xml:space="preserve">1. ꯊꯥꯒꯠ ꯏꯁꯩ ꯲:꯹ - ꯅꯍꯥꯛꯅꯥ ꯃꯈꯣꯌꯕꯨ ꯂꯧꯕꯨꯛꯀꯤ ꯂꯧꯕꯨꯛꯇꯥ ꯆꯦꯟꯊꯔꯒꯥ ꯂꯪꯂꯥ ꯂꯪꯖꯤꯟ ꯇꯧꯕꯒꯨꯝ ꯊꯨꯒꯥꯏꯒꯅꯤ? </w:t>
      </w:r>
      <w:r xmlns:w="http://schemas.openxmlformats.org/wordprocessingml/2006/main">
        <w:rPr>
          <w:rFonts w:ascii="맑은 고딕 Semilight" w:hAnsi="맑은 고딕 Semilight"/>
        </w:rPr>
        <w:t xml:space="preserve">셲 </w:t>
      </w:r>
      <w:r xmlns:w="http://schemas.openxmlformats.org/wordprocessingml/2006/main">
        <w:t xml:space="preserve">ꯚꯦꯁꯦꯜ ꯇꯧꯕꯥ꯫</w:t>
      </w:r>
    </w:p>
    <w:p w14:paraId="023549C1" w14:textId="77777777" w:rsidR="000F7377" w:rsidRDefault="000F7377"/>
    <w:p w14:paraId="515B166D" w14:textId="77777777" w:rsidR="000F7377" w:rsidRDefault="000F7377">
      <w:r xmlns:w="http://schemas.openxmlformats.org/wordprocessingml/2006/main">
        <w:t xml:space="preserve">2. ꯑꯦꯐꯤꯁꯥ ꯵:꯲꯲-꯲꯴ - ꯅꯨꯄꯤꯁꯤꯡ, ꯏꯕꯨꯡꯉꯣꯒꯤ ꯃꯈꯥꯗꯥ ꯂꯩꯕꯒꯨꯝ ꯅꯈꯣꯌꯒꯤ ꯃꯄꯨꯔꯣꯏꯕꯁꯤꯡꯒꯤ ꯃꯈꯥꯗꯥ ꯂꯩꯌꯨ꯫ ꯃꯔꯃꯗꯤ ꯈ꯭ꯔ꯭ꯏꯁ꯭ꯇꯅꯥ ꯁꯤꯡꯂꯨꯄꯀꯤ ꯃꯀꯣꯛ ꯑꯣꯏꯕꯒꯨꯝ, ꯃꯍꯥꯛꯀꯤ ꯍꯀꯆꯥꯡ ꯑꯃꯁꯨꯡ ꯃꯁꯥꯃꯛ ꯃꯁꯤꯒꯤ ꯂꯥꯅꯕꯤꯕꯥ ꯃꯄꯨ ꯑꯣꯏꯕꯒꯨꯝꯅꯥ ꯃꯄꯨꯔꯣꯏꯕꯥ ꯑꯗꯨꯅꯥ ꯅꯨꯄꯤꯒꯤ ꯃꯀꯣꯛ ꯑꯣꯏꯔꯤ꯫ ꯍꯧꯖꯤꯛ ꯁꯤꯡꯂꯨꯄꯅꯥ ꯈ꯭ꯔ꯭ꯏꯁ꯭ꯇꯒꯤ ꯃꯈꯥꯗꯥ ꯂꯩꯕꯒꯨꯝ, ꯅꯨꯄꯤꯁꯤꯡꯅꯁꯨ ꯄꯣꯠ ꯈꯨꯗꯤꯡꯃꯛꯇꯥ ꯃꯈꯣꯌꯒꯤ ꯃꯄꯨꯔꯣꯏꯕꯁꯤꯡꯒꯤ ꯃꯈꯥꯗꯥ ꯂꯩꯒꯗꯕꯅꯤ꯫</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꯲:꯲꯸ ꯑꯗꯨꯒꯥ ꯑꯩꯅꯥ ꯃꯍꯥꯀꯄꯨ ꯑꯌꯨꯛꯀꯤ ꯇꯔꯥ ꯄꯤꯒꯅꯤ꯫</w:t>
      </w:r>
    </w:p>
    <w:p w14:paraId="721B2C85" w14:textId="77777777" w:rsidR="000F7377" w:rsidRDefault="000F7377"/>
    <w:p w14:paraId="1787EAAC" w14:textId="77777777" w:rsidR="000F7377" w:rsidRDefault="000F7377">
      <w:r xmlns:w="http://schemas.openxmlformats.org/wordprocessingml/2006/main">
        <w:t xml:space="preserve">ꯏꯄꯨꯔꯣꯌꯅꯥ ꯃꯥꯂꯦꯃꯁꯤꯒꯤ ꯂꯥꯅꯐꯝ ꯑꯁꯤꯕꯨ ꯃꯥꯏꯊꯤꯕꯥ ꯄꯤꯔꯕꯁꯤꯡꯗꯥ ꯑꯌꯨꯛꯀꯤ ꯇꯥꯡꯀꯛ ꯄꯤꯒꯅꯤ ꯍꯥꯌꯅꯥ ꯋꯥꯁꯀꯄꯤꯔꯤ꯫</w:t>
      </w:r>
    </w:p>
    <w:p w14:paraId="544281CE" w14:textId="77777777" w:rsidR="000F7377" w:rsidRDefault="000F7377"/>
    <w:p w14:paraId="167A93F4" w14:textId="77777777" w:rsidR="000F7377" w:rsidRDefault="000F7377">
      <w:r xmlns:w="http://schemas.openxmlformats.org/wordprocessingml/2006/main">
        <w:t xml:space="preserve">1. ꯑꯌꯨꯛꯀꯤ ꯊꯥꯒꯤ ꯋꯥꯁꯛ: ꯐꯣꯡꯗꯣꯀꯄꯤꯕꯥ ꯲:꯲꯸ ꯒꯤ ꯃꯔꯃꯗꯥ ꯇꯃꯖꯕꯥ ꯑꯃꯥ꯫</w:t>
      </w:r>
    </w:p>
    <w:p w14:paraId="778AC27E" w14:textId="77777777" w:rsidR="000F7377" w:rsidRDefault="000F7377"/>
    <w:p w14:paraId="21544739" w14:textId="77777777" w:rsidR="000F7377" w:rsidRDefault="000F7377">
      <w:r xmlns:w="http://schemas.openxmlformats.org/wordprocessingml/2006/main">
        <w:t xml:space="preserve">2. ꯇꯦꯝꯄꯦꯁꯟ ꯃꯥꯏꯊꯤꯕꯥ ꯄꯤꯕꯥ ꯑꯃꯁꯨꯡ ꯏꯁ꯭ꯕꯔꯒꯤ ꯊꯧꯖꯥꯜ ꯐꯪꯍꯅꯕꯥ꯫</w:t>
      </w:r>
    </w:p>
    <w:p w14:paraId="393D1B77" w14:textId="77777777" w:rsidR="000F7377" w:rsidRDefault="000F7377"/>
    <w:p w14:paraId="78538230" w14:textId="77777777" w:rsidR="000F7377" w:rsidRDefault="000F7377">
      <w:r xmlns:w="http://schemas.openxmlformats.org/wordprocessingml/2006/main">
        <w:t xml:space="preserve">꯱.ꯏꯁꯥꯏꯌꯥ ꯱꯴:꯱꯲-꯱꯴, ꯁꯩꯇꯥꯅꯒꯤ ꯂꯥꯟꯗꯥꯕꯒꯤ ꯃꯇꯥꯡꯗꯥ ꯁꯟꯗꯣꯛꯅꯥ ꯇꯥꯀꯏ꯫</w:t>
      </w:r>
    </w:p>
    <w:p w14:paraId="36B66319" w14:textId="77777777" w:rsidR="000F7377" w:rsidRDefault="000F7377"/>
    <w:p w14:paraId="0E049312" w14:textId="77777777" w:rsidR="000F7377" w:rsidRDefault="000F7377">
      <w:r xmlns:w="http://schemas.openxmlformats.org/wordprocessingml/2006/main">
        <w:t xml:space="preserve">2. ꯐꯤꯂꯤꯄꯤꯌ ꯲:꯹-꯱꯱ ꯗꯥ ꯌꯤꯁꯨꯕꯨ ꯑꯌꯨꯛꯀꯤ ꯇꯔꯥꯅꯤꯄꯥꯜ ꯍꯥꯌꯅꯥ ꯐꯣꯡꯗꯣꯀꯏ꯫</w:t>
      </w:r>
    </w:p>
    <w:p w14:paraId="608ADCF9" w14:textId="77777777" w:rsidR="000F7377" w:rsidRDefault="000F7377"/>
    <w:p w14:paraId="4A4C2894" w14:textId="77777777" w:rsidR="000F7377" w:rsidRDefault="000F7377">
      <w:r xmlns:w="http://schemas.openxmlformats.org/wordprocessingml/2006/main">
        <w:t xml:space="preserve">ꯐꯣꯡꯗꯣꯀꯄꯤꯕꯥ ꯲:꯲꯹ ꯅꯥꯀꯣꯡ ꯂꯩꯕꯥ ꯃꯤ ꯑꯗꯨꯅꯥ ꯁꯤꯡꯂꯨꯄꯁꯤꯡꯗꯥ ꯊꯋꯥꯌꯅꯥ ꯍꯥꯌꯔꯤꯕꯥ ꯑꯗꯨ ꯇꯥꯕꯤꯌꯨ꯫</w:t>
      </w:r>
    </w:p>
    <w:p w14:paraId="66BD93B9" w14:textId="77777777" w:rsidR="000F7377" w:rsidRDefault="000F7377"/>
    <w:p w14:paraId="11D917DF" w14:textId="77777777" w:rsidR="000F7377" w:rsidRDefault="000F7377">
      <w:r xmlns:w="http://schemas.openxmlformats.org/wordprocessingml/2006/main">
        <w:t xml:space="preserve">ꯐꯣꯡꯗꯣꯀꯄꯤꯕꯥ ꯲:꯲꯹ ꯗꯥ ꯊꯥꯖꯕꯁꯤꯡꯅꯥ ꯁꯤꯡꯂꯨꯄꯁꯤꯡꯗꯥ ꯊꯋꯥꯌꯅꯥ ꯍꯥꯌꯔꯤꯕꯥ ꯑꯗꯨ ꯇꯥꯅꯕꯥ ꯄꯨꯛꯅꯤꯡ ꯊꯧꯒꯠꯂꯤ꯫</w:t>
      </w:r>
    </w:p>
    <w:p w14:paraId="50757C8F" w14:textId="77777777" w:rsidR="000F7377" w:rsidRDefault="000F7377"/>
    <w:p w14:paraId="46385CC8" w14:textId="77777777" w:rsidR="000F7377" w:rsidRDefault="000F7377">
      <w:r xmlns:w="http://schemas.openxmlformats.org/wordprocessingml/2006/main">
        <w:t xml:space="preserve">1. ꯊꯋꯥꯌꯒꯤ ꯋꯥ ꯇꯥꯕꯒꯤ ꯁꯛꯇꯤ꯫</w:t>
      </w:r>
    </w:p>
    <w:p w14:paraId="7B4C2E88" w14:textId="77777777" w:rsidR="000F7377" w:rsidRDefault="000F7377"/>
    <w:p w14:paraId="34A21B5B" w14:textId="77777777" w:rsidR="000F7377" w:rsidRDefault="000F7377">
      <w:r xmlns:w="http://schemas.openxmlformats.org/wordprocessingml/2006/main">
        <w:t xml:space="preserve">2. ꯏꯁ꯭ꯕꯔꯒꯤ ꯋꯥꯍꯩ ꯉꯥꯀꯄꯒꯤ ꯃꯒꯨꯟ꯫</w:t>
      </w:r>
    </w:p>
    <w:p w14:paraId="4A0046F4" w14:textId="77777777" w:rsidR="000F7377" w:rsidRDefault="000F7377"/>
    <w:p w14:paraId="07AED0C4" w14:textId="77777777" w:rsidR="000F7377" w:rsidRDefault="000F7377">
      <w:r xmlns:w="http://schemas.openxmlformats.org/wordprocessingml/2006/main">
        <w:t xml:space="preserve">꯱.ꯌꯥꯀꯣꯕ ꯱:꯱꯹-꯲꯰ - ? </w:t>
      </w:r>
      <w:r xmlns:w="http://schemas.openxmlformats.org/wordprocessingml/2006/main">
        <w:rPr>
          <w:rFonts w:ascii="맑은 고딕 Semilight" w:hAnsi="맑은 고딕 Semilight"/>
        </w:rPr>
        <w:t xml:space="preserve">쏫 </w:t>
      </w:r>
      <w:r xmlns:w="http://schemas.openxmlformats.org/wordprocessingml/2006/main">
        <w:t xml:space="preserve">ꯍꯧꯖꯤꯛ ꯃꯁꯤ, ꯑꯩꯒꯤ ꯅꯨꯡꯁꯤꯖꯔꯕꯥ ꯏꯔꯩꯕꯥꯀꯆꯥꯁꯤꯡ, ꯃꯤ ꯈꯨꯗꯤꯡꯃꯛ ꯊꯨꯅꯥ ꯇꯥꯕꯥ, ꯋꯥ ꯉꯥꯡꯕꯥ, ꯋꯥꯈꯜ ꯅꯨꯡꯉꯥꯏꯇꯕꯥ; ꯃꯔꯃꯗꯤ ꯃꯤꯑꯣꯏꯕꯒꯤ ꯑꯁꯥꯑꯣꯕꯥ ꯑꯁꯤꯅꯥ ꯏꯁ꯭ꯕꯔꯒꯤ ꯑꯆꯨꯝꯕꯥ ꯑꯗꯨ ꯄꯨꯊꯣꯛꯇꯦ꯫??</w:t>
      </w:r>
    </w:p>
    <w:p w14:paraId="588BA5AD" w14:textId="77777777" w:rsidR="000F7377" w:rsidRDefault="000F7377"/>
    <w:p w14:paraId="005FB9B7" w14:textId="77777777" w:rsidR="000F7377" w:rsidRDefault="000F7377">
      <w:r xmlns:w="http://schemas.openxmlformats.org/wordprocessingml/2006/main">
        <w:t xml:space="preserve">꯲.ꯏꯁꯥꯏꯌꯥ ꯵꯵:꯳ - ? </w:t>
      </w:r>
      <w:r xmlns:w="http://schemas.openxmlformats.org/wordprocessingml/2006/main">
        <w:rPr>
          <w:rFonts w:ascii="맑은 고딕 Semilight" w:hAnsi="맑은 고딕 Semilight"/>
        </w:rPr>
        <w:t xml:space="preserve">쏧 </w:t>
      </w:r>
      <w:r xmlns:w="http://schemas.openxmlformats.org/wordprocessingml/2006/main">
        <w:t xml:space="preserve">ꯅꯉꯒꯤ ꯀꯥꯡꯕꯨ ncline ꯇꯧꯔꯒꯥ ꯑꯩꯒꯤ ꯃꯅꯥꯛꯇꯥ ꯂꯥꯀꯎ; ꯇꯥꯕꯤꯌꯨ, ꯅꯍꯥꯛꯀꯤ ꯊꯋꯥꯌ ꯍꯤꯡꯅꯕꯥ꯫??</w:t>
      </w:r>
    </w:p>
    <w:p w14:paraId="7364491D" w14:textId="77777777" w:rsidR="000F7377" w:rsidRDefault="000F7377"/>
    <w:p w14:paraId="662E9E94" w14:textId="77777777" w:rsidR="000F7377" w:rsidRDefault="000F7377">
      <w:r xmlns:w="http://schemas.openxmlformats.org/wordprocessingml/2006/main">
        <w:t xml:space="preserve">ꯐꯣꯡꯗꯣꯀꯄꯤꯕꯥ ꯳ ꯑꯁꯤ ꯐꯣꯡꯗꯣꯀꯄꯤꯕꯥ ꯂꯥꯏꯔꯤꯛ ꯑꯁꯤꯒꯤ ꯑꯍꯨꯃꯁꯨꯕꯥ ꯆꯦꯐꯣꯡꯅꯤ, ꯃꯁꯤꯗꯥ </w:t>
      </w:r>
      <w:r xmlns:w="http://schemas.openxmlformats.org/wordprocessingml/2006/main">
        <w:lastRenderedPageBreak xmlns:w="http://schemas.openxmlformats.org/wordprocessingml/2006/main"/>
      </w:r>
      <w:r xmlns:w="http://schemas.openxmlformats.org/wordprocessingml/2006/main">
        <w:t xml:space="preserve">ꯁꯤꯡꯂꯨꯞ ꯷ꯇꯥ ꯄꯥꯑꯣꯖꯦꯂꯁꯤꯡ ꯃꯈꯥ ꯆꯠꯊꯔꯤ꯫ </w:t>
      </w:r>
      <w:r xmlns:w="http://schemas.openxmlformats.org/wordprocessingml/2006/main">
        <w:t xml:space="preserve">ꯀꯥꯈꯜ ꯑꯁꯤꯅꯥ ꯁꯤꯡꯂꯨꯄꯁꯤꯡ ꯑꯗꯨꯒꯤ ꯃꯅꯨꯡꯗꯥ ꯑꯍꯨꯃꯗꯥ ꯊꯥꯔꯀꯄꯥ ꯑꯀꯛꯅꯕꯥ ꯄꯥꯎꯖꯦꯂꯁꯤꯡꯗꯥ ꯃꯤꯠꯌꯦꯡ ꯊꯝꯂꯤ: ꯁꯥꯔꯗꯤꯁ, ꯐꯤꯂꯥꯗꯦꯂꯐꯤꯌꯥ ꯑꯃꯁꯨꯡ ꯂꯥꯑꯣꯗꯤꯁꯤꯌꯥ꯫</w:t>
      </w:r>
    </w:p>
    <w:p w14:paraId="2586844F" w14:textId="77777777" w:rsidR="000F7377" w:rsidRDefault="000F7377"/>
    <w:p w14:paraId="348E9DCC" w14:textId="77777777" w:rsidR="000F7377" w:rsidRDefault="000F7377">
      <w:r xmlns:w="http://schemas.openxmlformats.org/wordprocessingml/2006/main">
        <w:t xml:space="preserve">꯱ꯁꯨꯕꯥ ꯄꯥꯔꯥ: ꯆꯦꯐꯣꯡ ꯑꯁꯤ ꯁꯥꯔꯗꯤꯁꯀꯤ ꯁꯤꯡꯂꯨꯄꯇꯥ ꯄꯥꯎꯖꯦꯜ ꯑꯃꯒꯥ ꯂꯣꯌꯅꯅꯥ ꯍꯧꯏ꯫ ꯌꯤꯁꯨꯅꯥ ꯃꯈꯣꯌꯒꯤ ꯃꯤꯡꯆꯠ ꯑꯗꯨ ꯍꯤꯡꯂꯤ ꯍꯥꯌꯅꯥ ꯂꯧꯏ ꯑꯗꯨꯕꯨ ꯃꯈꯣꯌꯅꯥ ꯊꯋꯥꯌꯒꯤ ꯑꯣꯏꯕꯥ ꯃꯑꯣꯡꯗꯥ ꯁꯤꯔꯦ ꯍꯥꯌꯅꯥ ꯆꯦꯀꯁꯤꯅꯍꯜꯂꯤ (ꯐꯣꯡꯗꯣꯀꯄꯤꯕꯥ 3:1)꯫ ꯃꯍꯥꯛꯅꯥ ꯃꯈꯣꯌꯗꯥ ꯂꯦꯃꯍꯧꯔꯤꯕꯥ ꯑꯗꯨ ꯃꯄꯥꯉ꯭ꯒꯜ ꯀꯅꯈꯠꯍꯟꯅꯕꯥ ꯑꯃꯁꯨꯡ ꯃꯈꯣꯌꯒꯤ ꯋꯥꯈꯜ ꯅꯨꯡꯉꯥꯏꯇꯕꯥ ꯑꯗꯨꯗꯒꯤ ꯂꯥꯄꯊꯣꯛꯅꯕꯥ ꯍꯥꯌꯖꯩ, ꯅꯠꯔꯕꯗꯤ ꯃꯍꯥꯛꯅꯥ ꯃꯈꯣꯌꯒꯤ ꯃꯊꯛꯇꯥ ꯍꯨꯔꯥꯅꯕꯥ ꯑꯃꯥ ꯑꯣꯏꯅꯥ ꯂꯥꯛꯀꯅꯤ (ꯐꯣꯡꯗꯣꯀꯄꯤꯕꯥ ꯳:꯲-꯳)꯫</w:t>
      </w:r>
    </w:p>
    <w:p w14:paraId="5E485F71" w14:textId="77777777" w:rsidR="000F7377" w:rsidRDefault="000F7377"/>
    <w:p w14:paraId="19826512" w14:textId="77777777" w:rsidR="000F7377" w:rsidRDefault="000F7377">
      <w:r xmlns:w="http://schemas.openxmlformats.org/wordprocessingml/2006/main">
        <w:t xml:space="preserve">꯲ꯁꯨꯕꯥ ꯄꯦꯔꯥꯒ꯭ꯔꯥꯐ: ꯃꯊꯪꯒꯤ ꯄꯥꯎꯖꯦꯜ ꯑꯁꯤ ꯐꯤꯂꯥꯗꯦꯂꯐꯤꯌꯥꯒꯤ ꯁꯤꯡꯂꯨꯄꯀꯤ ꯃꯥꯏꯀꯩꯗꯥ ꯊꯥꯗꯣꯀꯏ꯫ ꯌꯤꯁꯨꯅꯥ ꯃꯈꯣꯌꯒꯤ ꯄꯥꯉ꯭ꯒꯜ ꯌꯥꯝꯅꯥ ꯋꯥꯠꯂꯕꯁꯨ ꯃꯈꯣꯌꯒꯤ ꯊꯥꯖꯕꯥ ꯌꯥꯕꯥ ꯑꯗꯨ ꯊꯥꯒꯠꯄꯥ ꯐꯣꯡꯗꯣꯀꯏ ꯑꯃꯁꯨꯡ ꯃꯈꯣꯌꯒꯤꯗꯃꯛ ꯀꯅꯥꯒꯨꯝꯕꯥ ꯑꯃꯠꯇꯅꯥ ꯊꯣꯡ ꯂꯣꯅꯕꯥ ꯉꯃꯗꯕꯥ ꯊꯣꯡ ꯑꯃꯥ ꯍꯥꯡꯗꯣꯛꯂꯦ ꯍꯥꯌꯅꯥ ꯃꯈꯣꯌꯗꯥ ꯊꯥꯖꯕꯥ ꯄꯤꯈꯤ (ꯐꯣꯡꯗꯣꯀꯄꯤꯕꯥ ꯳:꯷-꯸)꯫ ꯃꯍꯥꯛꯅꯥ ꯋꯥꯁꯀꯄꯤꯔꯤ ꯃꯗꯨꯗꯤ ꯃꯈꯣꯌꯅꯥ ꯃꯍꯥꯛꯀꯤ ꯋꯥꯍꯩ ꯉꯥꯀꯄꯥ ꯑꯃꯁꯨꯡ ꯃꯍꯥꯛꯀꯤ ꯃꯤꯡꯕꯨ ꯂꯥꯟꯅꯥ ꯂꯃꯖꯤꯡꯕꯤꯗꯕꯅꯥ ꯃꯔꯝ ꯑꯣꯏꯗꯨꯅꯥ ꯃꯥꯂꯦꯝ ꯄꯨꯝꯕꯗꯥ ꯂꯥꯛꯀꯗꯧꯔꯤꯕꯥ ꯑꯋꯥ-ꯑꯅꯥꯒꯤ ꯄꯨꯡꯐꯝ ꯑꯗꯨꯗꯒꯤ ꯃꯍꯥꯛꯅꯥ ꯃꯈꯣꯌꯕꯨ ꯉꯥꯀꯄꯤꯒꯅꯤ (ꯐꯣꯡꯗꯣꯀꯄꯤꯕꯥ ꯳:꯱꯰)꯫</w:t>
      </w:r>
    </w:p>
    <w:p w14:paraId="3A6C100C" w14:textId="77777777" w:rsidR="000F7377" w:rsidRDefault="000F7377"/>
    <w:p w14:paraId="5EB07227" w14:textId="77777777" w:rsidR="000F7377" w:rsidRDefault="000F7377">
      <w:r xmlns:w="http://schemas.openxmlformats.org/wordprocessingml/2006/main">
        <w:t xml:space="preserve">꯳ꯁꯨꯕꯥ ꯄꯦꯔꯥꯒ꯭ꯔꯥꯐ: ꯑꯔꯣꯏꯕꯥ ꯄꯥꯎꯖꯦꯜ ꯑꯁꯤ ꯂꯥꯑꯣꯗꯤꯁꯤꯌꯥꯒꯤꯗꯃꯛꯇꯅꯤ꯫ ꯌꯤꯁꯨꯅꯥ ꯁꯤꯡꯂꯨꯞ ꯑꯁꯤꯕꯨ ꯂꯨꯝꯅꯥ ꯂꯧꯅꯗꯅꯕꯥ ꯂꯥꯟꯅꯥ ꯂꯃꯖꯤꯡꯕꯤꯔꯤ – ꯑꯁꯥꯕꯥ ꯅꯠꯔꯒꯥ ꯅꯣꯡꯃꯩ ꯀꯥꯞꯄꯥ ꯉꯃꯗꯕꯥ – ꯑꯃꯁꯨꯡ ꯃꯈꯣꯌꯅꯥ ꯄꯥꯞ ꯇꯧꯗ꯭ꯔꯕꯗꯤ ꯃꯍꯥꯛꯅꯥ ꯃꯈꯣꯌꯕꯨ ꯃꯍꯥꯛꯀꯤ ꯃꯤꯠꯇꯒꯤ ꯂꯧꯊꯣꯛꯀꯅꯤ ꯍꯥꯌꯅꯥ ꯆꯦꯀꯁꯤꯅꯍꯜꯂꯤ (ꯐꯣꯡꯗꯣꯀꯄꯤꯕꯥ 3:15-16)꯫ ꯃꯈꯣꯌꯅꯥ ꯃꯁꯥꯅꯥ ꯂꯧꯖꯕꯥ ꯂꯟ-ꯊꯨꯝ ꯑꯃꯁꯨꯡ ꯃꯇꯤꯛ ꯆꯥꯕꯥ ꯃꯤꯁꯛ ꯑꯣꯏꯔꯕꯁꯨ, ꯌꯤꯁꯨꯅꯥ ꯃꯈꯣꯌꯒꯤ ꯊꯋꯥꯌꯒꯤ ꯑꯣꯏꯕꯥ ꯂꯥꯌꯔꯕꯥ ꯑꯗꯨ ꯐꯣꯡꯗꯣꯀꯏ ꯑꯃꯁꯨꯡ ꯃꯍꯥꯛꯀꯤ ꯃꯐꯃꯗꯒꯤ ꯑꯆꯨꯝꯕꯥ ꯂꯟ-ꯊꯨꯝ ꯊꯤꯅꯕꯥ ꯄꯥꯎꯇꯥꯛ ꯄꯤꯈꯤ (ꯐꯣꯡꯗꯣꯀꯄꯤꯕꯥ ꯳:꯱꯷-꯱꯸)꯫ ꯃꯍꯥꯛꯀꯤ ꯈꯣꯟꯖꯦꯜ ꯇꯥꯕꯥ ꯃꯤꯁꯤꯡꯕꯨ ꯃꯍꯥꯛꯅꯥ ꯆꯉꯗꯨꯅꯥ ꯃꯈꯣꯌꯒꯥ ꯂꯣꯌꯅꯅꯥ ꯆꯥꯛ ꯆꯥꯕꯥ ꯉꯝꯅꯕꯥ ꯊꯣꯉ ꯍꯥꯡꯗꯣꯛꯅꯕꯥ ꯀꯧꯏ (ꯐꯣꯡꯗꯣꯀꯄꯤꯕꯥ ꯳:꯲꯰)꯫</w:t>
      </w:r>
    </w:p>
    <w:p w14:paraId="32181B2F" w14:textId="77777777" w:rsidR="000F7377" w:rsidRDefault="000F7377"/>
    <w:p w14:paraId="61D7ABD2" w14:textId="77777777" w:rsidR="000F7377" w:rsidRDefault="000F7377">
      <w:r xmlns:w="http://schemas.openxmlformats.org/wordprocessingml/2006/main">
        <w:t xml:space="preserve">ꯈꯪꯖꯤꯅꯒꯗꯕꯥ ꯑꯃꯅꯥ, ꯐꯣꯡꯗꯣꯀꯄꯤꯕꯥ ꯂꯥꯏꯔꯤꯛ ꯑꯍꯨꯃꯗꯥ ꯁꯤꯡꯂꯨꯞ ꯷ꯀꯤ ꯃꯅꯨꯡꯗꯥ ꯑꯍꯨꯃꯗꯥ ꯑꯀꯛꯅꯕꯥ ꯄꯥꯎꯖꯦꯂꯁꯤꯡ ꯌꯥꯑꯣꯔꯤ꯫ ꯌꯤꯁꯨꯅꯥ ꯁꯥꯔꯗꯤꯁꯇꯥ ꯊꯋꯥꯌꯒꯤ ꯑꯣꯏꯕꯥ ꯁꯤꯕꯥ ꯌꯥꯕꯥ ꯋꯥꯐꯃꯁꯤꯡ ꯐꯣꯡꯗꯣꯀꯏ ꯑꯃꯁꯨꯡ ꯄꯥꯞ ꯀꯣꯀꯄꯤꯅꯕꯥ ꯇꯀꯁꯤꯜꯂꯤ꯫ ꯐꯤꯂꯥꯗꯦꯂꯐꯤꯌꯥꯗꯥ ꯃꯍꯥꯛꯅꯥ ꯊꯥꯖꯕꯥ ꯌꯥꯕꯥ ꯑꯗꯨ ꯊꯥꯒꯠꯂꯤ ꯑꯃꯁꯨꯡ ꯂꯥꯛꯀꯗꯧꯔꯤꯕꯥ ꯑꯋꯥꯕꯁꯤꯡꯗꯒꯤ ꯉꯥꯀꯊꯣꯀꯆꯒꯅꯤ ꯍꯥꯌꯅꯥ ꯋꯥꯁꯀꯄꯤꯔꯤ꯫ ꯂꯥꯑꯣꯗꯤꯁꯤꯌꯥꯗꯥ ꯌꯤꯁꯨꯅꯥ ꯂꯧꯁꯤꯡ ꯂꯩꯕꯥ ꯃꯤꯑꯣꯏꯁꯤꯡꯕꯨ ꯂꯥꯟꯅꯥ ꯂꯃꯖꯤꯡꯕꯤꯈꯤ ꯑꯃꯁꯨꯡ ꯑꯆꯨꯝꯕꯥ ꯊꯋꯥꯌꯒꯤ ꯑꯣꯏꯕꯥ ꯂꯟ-ꯊꯨꯃꯁꯤꯡꯒꯤ ꯈꯨꯗꯣꯡꯆꯥꯕꯥ ꯄꯤꯗꯨꯅꯥ ꯄꯥꯞ ꯀꯣꯀꯄꯤꯅꯕꯥ ꯀꯧꯈꯤ꯫ ꯄꯥꯎꯖꯦꯂꯁꯤꯡ ꯑꯁꯤꯅꯥ ꯏꯄꯨꯔꯣꯌꯒꯤ ꯑꯌꯥꯕꯥ ꯑꯃꯁꯨꯡ ꯊꯧꯖꯥꯜ ꯐꯪꯅꯕꯒꯤꯗꯃꯛ ꯑꯁꯦꯡꯕꯥ ꯊꯥꯖꯕꯥ, ꯋꯥꯈꯜ ꯅꯨꯡꯉꯥꯏꯇꯕꯥ ꯑꯃꯁꯨꯡ ꯑꯆꯨꯝꯕꯥ ꯋꯥꯌꯦꯜ ꯌꯥꯊꯪꯒꯤ ꯊꯋꯥꯌ ꯌꯥꯑꯣꯕꯥ ꯃꯊꯧ ꯇꯥꯕꯁꯤꯡ ꯑꯗꯨꯗꯥ ꯑꯀꯅꯕꯥ ꯋꯥꯐꯝ ꯊꯝꯂꯤ꯫</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ꯐꯣꯡꯗꯣꯀꯄꯤꯕꯥ ꯳:꯱ ꯑꯃꯁꯨꯡ ꯁꯥꯔꯗꯤꯁꯇꯥ ꯂꯩꯕꯥ ꯁꯤꯡꯂꯨꯄꯀꯤ ꯁ꯭ꯕꯔꯒꯗꯨꯇꯇꯥ ꯏꯕꯤꯌꯨ; ꯏꯁ꯭ꯕꯔꯒꯤ ꯊꯋꯥꯌ ꯷ ꯑꯃꯁꯨꯡ ꯊꯥ ꯷ ꯂꯩꯕꯥ ꯃꯤ ꯑꯗꯨꯅꯥ ꯍꯥꯌꯔꯤꯕꯁꯤ; ꯅꯉꯒꯤ ꯊꯕꯀꯁꯤꯡ ꯑꯩꯅꯥ ꯈꯉꯏ, ꯅꯉꯅꯥ ꯍꯤꯡꯂꯤ ꯑꯃꯁꯨꯡ ꯁꯤꯔꯦ ꯍꯥꯌꯕꯥ ꯅꯉꯒꯤ ꯃꯤꯡ ꯑꯃꯥ ꯂꯩ꯫</w:t>
      </w:r>
    </w:p>
    <w:p w14:paraId="61367AE2" w14:textId="77777777" w:rsidR="000F7377" w:rsidRDefault="000F7377"/>
    <w:p w14:paraId="021522BF" w14:textId="77777777" w:rsidR="000F7377" w:rsidRDefault="000F7377">
      <w:r xmlns:w="http://schemas.openxmlformats.org/wordprocessingml/2006/main">
        <w:t xml:space="preserve">ꯁꯥꯔꯗꯤꯁꯀꯤ ꯁꯤꯡꯂꯨꯄꯀꯤ ꯁ꯭ꯕꯔꯒꯗꯨꯇꯇꯥ ꯋꯥ ꯉꯥꯡꯏ, ꯑꯃꯁꯨꯡ ꯃꯍꯥꯀꯄꯨ ꯋꯥ ꯉꯥꯡꯂꯤꯕꯥ ꯃꯤ ꯑꯗꯨꯗꯥ ꯏꯄꯨꯔꯣꯌꯒꯤ ꯊꯋꯥꯌ ꯷ ꯑꯃꯁꯨꯡ ꯊꯥ ꯷ ꯂꯩ ꯍꯥꯌꯕꯁꯤ ꯐꯣꯡꯗꯣꯀꯏ꯫ ꯁꯥꯔꯗꯤꯁꯇꯥ ꯂꯩꯕꯥ ꯁꯤꯡꯂꯨꯄꯀꯤ ꯊꯕꯀꯁꯤꯡ ꯐꯣꯡꯗꯣꯀꯏ, ꯃꯈꯣꯌꯅꯥ ꯍꯤꯡꯂꯤ ꯍꯥꯌꯕꯥ ꯇꯥꯀꯄꯥ ꯃꯃꯤꯡ ꯑꯃꯥ ꯂꯩ, ꯑꯗꯨꯕꯨ ꯇꯁꯦꯡꯅꯃꯛ ꯃꯈꯣꯌ ꯁꯤꯔꯦ ꯍꯥꯌꯕꯥ ꯇꯥꯀꯏ꯫</w:t>
      </w:r>
    </w:p>
    <w:p w14:paraId="7FE2A96A" w14:textId="77777777" w:rsidR="000F7377" w:rsidRDefault="000F7377"/>
    <w:p w14:paraId="358A31E9" w14:textId="77777777" w:rsidR="000F7377" w:rsidRDefault="000F7377">
      <w:r xmlns:w="http://schemas.openxmlformats.org/wordprocessingml/2006/main">
        <w:t xml:space="preserve">1. ꯁꯤꯔꯕꯥ ꯊꯥꯖꯕꯒꯤ ꯈꯨꯗꯣꯡꯊꯤꯕꯥ: ꯐꯣꯡꯗꯣꯀꯄꯤꯕꯥ ꯳:꯱</w:t>
      </w:r>
    </w:p>
    <w:p w14:paraId="11A97F81" w14:textId="77777777" w:rsidR="000F7377" w:rsidRDefault="000F7377"/>
    <w:p w14:paraId="2E8D32C2" w14:textId="77777777" w:rsidR="000F7377" w:rsidRDefault="000F7377">
      <w:r xmlns:w="http://schemas.openxmlformats.org/wordprocessingml/2006/main">
        <w:t xml:space="preserve">2. ꯄꯨꯟꯁꯤꯕꯨ ꯃꯄꯨꯡ ꯐꯥꯅꯥ ꯍꯤꯡꯕꯥ: ꯐꯣꯡꯗꯣꯀꯄꯤꯕꯥ 3:1 ꯒꯤ ꯃꯇꯥꯡꯗꯥ ꯋꯥꯈꯜ ꯈꯅꯕꯥ꯫</w:t>
      </w:r>
    </w:p>
    <w:p w14:paraId="79E10D79" w14:textId="77777777" w:rsidR="000F7377" w:rsidRDefault="000F7377"/>
    <w:p w14:paraId="49CEC25C" w14:textId="77777777" w:rsidR="000F7377" w:rsidRDefault="000F7377">
      <w:r xmlns:w="http://schemas.openxmlformats.org/wordprocessingml/2006/main">
        <w:t xml:space="preserve">1. ꯌꯤꯔꯦꯃꯤꯌꯥ ꯲꯹:꯱꯳ - "ꯑꯗꯨꯒꯥ ꯅꯈꯣꯌꯅꯥ ꯑꯩꯕꯨ ꯊꯤꯒꯅꯤ ꯑꯃꯁꯨꯡ ꯑꯩꯕꯨ ꯊꯤꯒꯅꯤ, ꯅꯈꯣꯌꯅꯥ ꯑꯩꯕꯨ ꯅꯈꯣꯌꯒꯤ ꯊꯝꯃꯣꯌ ꯄꯨꯝꯅꯃꯛꯅꯥ ꯊꯤꯕꯥ ꯃꯇꯃꯗꯥ꯫"</w:t>
      </w:r>
    </w:p>
    <w:p w14:paraId="1C031060" w14:textId="77777777" w:rsidR="000F7377" w:rsidRDefault="000F7377"/>
    <w:p w14:paraId="3C97FB42" w14:textId="77777777" w:rsidR="000F7377" w:rsidRDefault="000F7377">
      <w:r xmlns:w="http://schemas.openxmlformats.org/wordprocessingml/2006/main">
        <w:t xml:space="preserve">2. ꯌꯣꯍꯥꯟ 10:10 - "ꯍꯨꯔꯥꯅꯕꯥ ꯑꯁꯤ ꯍꯨꯔꯥꯅꯕꯥ ꯑꯃꯁꯨꯡ ꯍꯥꯠꯅꯕꯥ ꯑꯃꯁꯨꯡ ꯃꯥꯡꯍꯟ ꯇꯥꯀꯍꯟꯅꯕꯥ ꯂꯥꯀꯄꯥ ꯅꯠꯇꯦ; ꯑꯩꯅꯥ ꯂꯥꯀꯈꯤꯕꯅꯤ ꯃꯈꯣꯌꯅꯥ ꯄꯨꯟꯁꯤ ꯐꯪꯅꯕꯥ ꯑꯃꯁꯨꯡ ꯃꯈꯣꯌꯅꯥ ꯍꯦꯟꯅꯥ ꯌꯥꯝꯅꯥ ꯐꯪꯅꯕꯥ꯫"</w:t>
      </w:r>
    </w:p>
    <w:p w14:paraId="2D8ED849" w14:textId="77777777" w:rsidR="000F7377" w:rsidRDefault="000F7377"/>
    <w:p w14:paraId="5C0C4308" w14:textId="77777777" w:rsidR="000F7377" w:rsidRDefault="000F7377">
      <w:r xmlns:w="http://schemas.openxmlformats.org/wordprocessingml/2006/main">
        <w:t xml:space="preserve">ꯐꯣꯡꯗꯣꯀꯄꯤꯕꯥ ꯳:꯲ ꯆꯦꯀꯁꯤꯟꯅꯥ ꯂꯩꯌꯨ, ꯑꯃꯁꯨꯡ ꯁꯤꯕꯥ ꯌꯥꯕꯥ ꯂꯦꯃꯍꯧꯔꯤꯕꯥ ꯄꯣꯠꯁꯤꯡ ꯑꯗꯨ ꯃꯄꯥꯉ꯭ꯒꯜ ꯀꯅꯈꯠꯍꯅꯕꯤꯌꯨ, ꯃꯔꯃꯗꯤ ꯑꯩꯅꯥ ꯅꯍꯥꯛꯀꯤ ꯊꯕꯀꯁꯤꯡ ꯑꯗꯨ ꯏꯄꯨꯔꯣꯌꯒꯤ ꯃꯃꯥꯡꯗꯥ ꯃꯄꯨꯡ ꯐꯥꯅꯥ ꯐꯪꯈꯤꯗꯦ꯫</w:t>
      </w:r>
    </w:p>
    <w:p w14:paraId="5D7473EE" w14:textId="77777777" w:rsidR="000F7377" w:rsidRDefault="000F7377"/>
    <w:p w14:paraId="57904C20" w14:textId="77777777" w:rsidR="000F7377" w:rsidRDefault="000F7377">
      <w:r xmlns:w="http://schemas.openxmlformats.org/wordprocessingml/2006/main">
        <w:t xml:space="preserve">ꯈ꯭ꯔ꯭ꯏꯁ꯭ꯠꯌꯥꯅꯁꯤꯡꯅꯥ ꯆꯦꯀꯁꯤꯟꯅꯥ ꯂꯩꯒꯗꯕꯅꯤ ꯑꯃꯁꯨꯡ ꯏꯁ꯭ꯕꯔꯒꯤ ꯃꯤꯠꯌꯦꯡꯗꯥ ꯃꯈꯣꯌꯒꯤ ꯊꯕꯀꯁꯤꯡ ꯃꯄꯨꯡ ꯐꯥꯍꯟꯅꯕꯥ ꯍꯣꯠꯅꯒꯗꯕꯅꯤ꯫</w:t>
      </w:r>
    </w:p>
    <w:p w14:paraId="55C53939" w14:textId="77777777" w:rsidR="000F7377" w:rsidRDefault="000F7377"/>
    <w:p w14:paraId="0A311222" w14:textId="77777777" w:rsidR="000F7377" w:rsidRDefault="000F7377">
      <w:r xmlns:w="http://schemas.openxmlformats.org/wordprocessingml/2006/main">
        <w:t xml:space="preserve">1. ꯑꯩꯈꯣꯌꯒꯤ ꯊꯥꯖꯕꯥ ꯃꯄꯥꯉ꯭ꯒꯜ ꯀꯅꯈꯠꯍꯅꯕꯥ: ꯏꯄꯨꯔꯣꯌꯒꯤ ꯃꯤꯠꯌꯦꯡꯗꯥ ꯑꯩꯈꯣꯌꯒꯤ ꯊꯕꯀꯁꯤꯡ ꯀꯔꯝꯅꯥ ꯃꯄꯨꯡ ꯐꯥꯍꯅꯒꯅꯤ꯫</w:t>
      </w:r>
    </w:p>
    <w:p w14:paraId="17914E56" w14:textId="77777777" w:rsidR="000F7377" w:rsidRDefault="000F7377"/>
    <w:p w14:paraId="3C77049F" w14:textId="77777777" w:rsidR="000F7377" w:rsidRDefault="000F7377">
      <w:r xmlns:w="http://schemas.openxmlformats.org/wordprocessingml/2006/main">
        <w:t xml:space="preserve">2. ꯆꯦꯀꯁꯤꯟꯅꯥ ꯂꯩꯅꯕꯥ ꯀꯧꯔꯀꯄꯥ: ꯀꯔꯤꯒꯤꯗꯃꯛꯇꯥ ꯑꯩꯈꯣꯌꯅꯥ ꯑꯩꯈꯣꯌꯒꯤ ꯊꯥꯖꯕꯥ ꯃꯄꯥꯉ꯭ꯒꯜ ꯀꯅꯈꯠꯍꯅꯒꯗꯒꯦ꯫</w:t>
      </w:r>
    </w:p>
    <w:p w14:paraId="3CF91743" w14:textId="77777777" w:rsidR="000F7377" w:rsidRDefault="000F7377"/>
    <w:p w14:paraId="3AFE3477" w14:textId="77777777" w:rsidR="000F7377" w:rsidRDefault="000F7377">
      <w:r xmlns:w="http://schemas.openxmlformats.org/wordprocessingml/2006/main">
        <w:t xml:space="preserve">1. ꯌꯥꯀꯣꯕ ꯴:꯱꯷ - "ꯃꯔꯝ ꯑꯗꯨꯅꯥ ꯑꯆꯨꯝꯕꯥ ꯊꯕꯛ ꯈꯉꯂꯕꯥ ꯑꯃꯁꯨꯡ ꯇꯧꯗꯕꯥ ꯃꯤꯑꯣꯏ ꯑꯗꯨꯒꯤꯗꯃꯛ ꯄꯥꯄꯅꯤ꯫"</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ꯌꯣꯍꯥꯟ 3:18 - "ꯑꯉꯥꯡꯁꯤꯡ, ꯑꯩꯈꯣꯌꯅꯥ ꯋꯥꯍꯩꯅꯥ ꯅꯠꯔꯒꯥ ꯂꯣꯂꯅꯥ ꯅꯨꯡꯁꯤꯖꯔꯣꯏꯗꯕꯅꯤ, ꯑꯗꯨꯕꯨ ꯊꯕꯛ ꯑꯃꯁꯨꯡ ꯑꯆꯨꯝꯕꯗꯥ ꯅꯨꯡꯁꯤꯖꯁꯤ꯫"</w:t>
      </w:r>
    </w:p>
    <w:p w14:paraId="01C99A82" w14:textId="77777777" w:rsidR="000F7377" w:rsidRDefault="000F7377"/>
    <w:p w14:paraId="2E39177D" w14:textId="77777777" w:rsidR="000F7377" w:rsidRDefault="000F7377">
      <w:r xmlns:w="http://schemas.openxmlformats.org/wordprocessingml/2006/main">
        <w:t xml:space="preserve">ꯐꯣꯡꯗꯣꯀꯄꯤꯕꯥ ꯳:꯳ ꯃꯔꯝ ꯑꯗꯨꯅꯥ ꯅꯍꯥꯛꯅꯥ ꯃꯇꯧ ꯀꯔꯝꯅꯥ ꯂꯧꯁꯤꯅꯈꯤꯕꯒꯦ ꯑꯃꯁꯨꯡ ꯀꯔꯝꯅꯥ ꯇꯥꯈꯤꯕꯒꯦ ꯍꯥꯌꯕꯗꯨ ꯅꯤꯡꯁꯤꯡꯕꯤꯌꯨ, ꯑꯃꯁꯨꯡ ꯆꯦꯠꯅꯥ ꯂꯩꯌꯨ ꯑꯃꯁꯨꯡ ꯄꯥꯞ ꯀꯣꯀꯄꯤꯌꯨ꯫ ꯃꯔꯝ ꯑꯗꯨꯅꯥ ꯅꯍꯥꯛꯅꯥ ꯋꯥꯈꯜ ꯋꯥꯕꯥ ꯂꯩꯠꯔꯕꯗꯤ, ꯑꯩꯅꯥ ꯅꯍꯥꯛꯀꯤ ꯃꯊꯛꯇꯥ ꯍꯨꯔꯥꯅꯕꯥ ꯑꯃꯥ ꯑꯣꯏꯅꯥ ꯂꯥꯛꯀꯅꯤ, ꯑꯗꯨꯒꯥ ꯑꯩꯅꯥ ꯅꯍꯥꯛꯀꯤ ꯃꯊꯛꯇꯥ ꯀꯗꯥꯌꯗꯥ ꯂꯥꯛꯀꯗꯒꯦ ꯍꯥꯌꯕꯗꯨ ꯅꯍꯥꯛꯅꯥ ꯈꯉꯕꯥ ꯉꯃꯂꯣꯏ꯫”</w:t>
      </w:r>
    </w:p>
    <w:p w14:paraId="5F46DAF8" w14:textId="77777777" w:rsidR="000F7377" w:rsidRDefault="000F7377"/>
    <w:p w14:paraId="3C4B54A7" w14:textId="77777777" w:rsidR="000F7377" w:rsidRDefault="000F7377">
      <w:r xmlns:w="http://schemas.openxmlformats.org/wordprocessingml/2006/main">
        <w:t xml:space="preserve">ꯐꯣꯡꯗꯣꯀꯄꯤꯕꯥ ꯳:꯳ ꯒꯤ ꯋꯥꯍꯩ ꯄꯔꯦꯡ ꯑꯁꯤꯅꯥ ꯈ꯭ꯔ꯭ꯏꯁ꯭ꯠꯌꯥꯅꯁꯤꯡꯗꯥ ꯃꯈꯣꯌꯅꯥ ꯇꯥꯈꯤꯕꯥ ꯇꯝꯕꯤꯕꯥ ꯑꯗꯨ ꯅꯤꯡꯁꯤꯡꯅꯕꯥ, ꯃꯈꯣꯌꯕꯨ ꯉꯥꯀꯄꯤꯅꯕꯥ ꯑꯃꯁꯨꯡ ꯄꯥꯞ ꯀꯣꯀꯄꯤꯅꯕꯥ ꯅꯤꯡꯁꯤꯡꯍꯜꯂꯤ꯫ ꯃꯈꯣꯌꯅꯥ ꯌꯦꯡꯂꯃꯗ꯭ꯔꯕꯗꯤ ꯌꯤꯁꯨ ꯍꯨꯔꯥꯅꯕꯥ ꯑꯃꯒꯨꯝ ꯂꯥꯛꯀꯅꯤ ꯑꯃꯁꯨꯡ ꯃꯍꯥꯛꯀꯤ ꯂꯥꯛꯀꯗꯧꯔꯤꯕꯥ ꯄꯨꯡꯐꯝ ꯑꯗꯨ ꯈꯉꯂꯔꯣꯏ ꯍꯥꯌꯕꯁꯤꯁꯨ ꯃꯈꯣꯌꯗꯥ ꯆꯦꯀꯁꯤꯅꯍꯜꯂꯤ꯫</w:t>
      </w:r>
    </w:p>
    <w:p w14:paraId="30FB6E79" w14:textId="77777777" w:rsidR="000F7377" w:rsidRDefault="000F7377"/>
    <w:p w14:paraId="38C9EFB3" w14:textId="77777777" w:rsidR="000F7377" w:rsidRDefault="000F7377">
      <w:r xmlns:w="http://schemas.openxmlformats.org/wordprocessingml/2006/main">
        <w:t xml:space="preserve">1. ꯄꯥꯄꯆꯦꯅꯕꯒꯤ ꯁꯛꯇꯤ: ꯃꯇꯧ ꯀꯔꯝꯅꯥ ꯄꯥꯄꯆꯦꯅꯕꯥ ꯄꯨꯟꯁꯤ ꯑꯃꯥ ꯍꯤꯡꯒꯗꯒꯦ꯫</w:t>
      </w:r>
    </w:p>
    <w:p w14:paraId="35FD7467" w14:textId="77777777" w:rsidR="000F7377" w:rsidRDefault="000F7377"/>
    <w:p w14:paraId="57676D1B" w14:textId="77777777" w:rsidR="000F7377" w:rsidRDefault="000F7377">
      <w:r xmlns:w="http://schemas.openxmlformats.org/wordprocessingml/2006/main">
        <w:t xml:space="preserve">2. ꯌꯤꯁꯨ ꯂꯥꯛꯀꯅꯤ: ꯃꯍꯥꯛꯀꯤ ꯍꯜꯂꯀꯄꯒꯤ ꯋꯥꯐꯝ꯫</w:t>
      </w:r>
    </w:p>
    <w:p w14:paraId="35D18EE8" w14:textId="77777777" w:rsidR="000F7377" w:rsidRDefault="000F7377"/>
    <w:p w14:paraId="43643BEA" w14:textId="77777777" w:rsidR="000F7377" w:rsidRDefault="000F7377">
      <w:r xmlns:w="http://schemas.openxmlformats.org/wordprocessingml/2006/main">
        <w:t xml:space="preserve">1. ꯂꯨꯛ ꯱꯳:꯳ - “ꯅꯈꯣꯌꯅꯥ ꯄꯥꯞ ꯇꯧꯗ꯭ꯔꯕꯗꯤ ꯅꯈꯣꯌ ꯄꯨꯝꯅꯃꯛꯁꯨ ꯑꯗꯨꯃꯛ ꯃꯥꯉꯒꯅꯤ꯫”</w:t>
      </w:r>
    </w:p>
    <w:p w14:paraId="775B4D7B" w14:textId="77777777" w:rsidR="000F7377" w:rsidRDefault="000F7377"/>
    <w:p w14:paraId="04B860D9" w14:textId="77777777" w:rsidR="000F7377" w:rsidRDefault="000F7377">
      <w:r xmlns:w="http://schemas.openxmlformats.org/wordprocessingml/2006/main">
        <w:t xml:space="preserve">2. 1 ꯊꯦꯁꯥꯂꯣꯅꯤꯀꯤꯌꯥ 5:2-3 - “ꯃꯔꯃꯗꯤ ꯏꯕꯨꯡꯉꯣꯒꯤ ꯅꯨꯃꯤꯠ ꯑꯁꯤ ꯅꯨꯃꯤꯗꯥꯡꯗꯥ ꯍꯨꯔꯥꯅꯕꯥ ꯑꯃꯥ ꯑꯣꯏꯅꯥ ꯂꯥꯛꯀꯅꯤ ꯍꯥꯌꯕꯁꯤ ꯅꯈꯣꯌ ꯃꯁꯥꯅꯥ ꯈꯉꯖꯩ꯫ ꯃꯤꯁꯤꯡꯅꯥ ‘ꯁꯥꯟꯇꯤ ꯑꯃꯁꯨꯡ ꯉꯥꯀꯊꯣꯀꯄꯥ ꯂꯩ’ ꯍꯥꯌꯔꯀꯄꯥ ꯃꯇꯃꯗꯥ, ꯃꯤꯔꯣꯜꯂꯤꯕꯤ ꯅꯨꯄꯤ ꯑꯃꯗꯥ ꯂꯦꯕꯔꯒꯤ ꯑꯋꯥꯕꯥ ꯂꯥꯀꯄꯒꯨꯝ ꯈꯉꯍꯧꯗꯅꯥ ꯃꯥꯡꯍꯟ ꯇꯥꯀꯍꯅꯕꯥ ꯂꯥꯛꯀꯅꯤ, ꯑꯃꯁꯨꯡ ꯃꯈꯣꯌ ꯅꯥꯟꯊꯣꯛꯂꯣꯏ꯫”</w:t>
      </w:r>
    </w:p>
    <w:p w14:paraId="30680D5F" w14:textId="77777777" w:rsidR="000F7377" w:rsidRDefault="000F7377"/>
    <w:p w14:paraId="22D5B341" w14:textId="77777777" w:rsidR="000F7377" w:rsidRDefault="000F7377">
      <w:r xmlns:w="http://schemas.openxmlformats.org/wordprocessingml/2006/main">
        <w:t xml:space="preserve">ꯐꯣꯡꯗꯣꯀꯄꯤꯕꯥ ꯳:꯴ ꯅꯍꯥꯛꯀꯤ ꯄꯣꯠꯆꯩꯁꯤꯡ ꯁꯦꯡꯗꯣꯀꯄꯥ ꯉꯃꯗꯕꯥ ꯁꯥꯔꯗꯤꯁꯇꯥ ꯐꯥꯑꯣꯕꯥ ꯅꯍꯥꯛꯀꯤ ꯃꯤꯡ ꯈꯔꯥ ꯂꯩꯔꯤ; ꯃꯈꯣꯌꯅꯥ ꯑꯩꯒꯥ ꯂꯣꯌꯅꯅꯥ ꯋꯥꯏꯇꯦꯞ ꯂꯧꯗꯨꯅꯥ ꯆꯠꯀꯅꯤ, ꯃꯔꯃꯗꯤ ꯃꯈꯣꯌ ꯌꯥꯝꯅꯥ ꯆꯨꯝꯃꯤ꯫”</w:t>
      </w:r>
    </w:p>
    <w:p w14:paraId="7B4A91DC" w14:textId="77777777" w:rsidR="000F7377" w:rsidRDefault="000F7377"/>
    <w:p w14:paraId="76CAAF89" w14:textId="77777777" w:rsidR="000F7377" w:rsidRDefault="000F7377">
      <w:r xmlns:w="http://schemas.openxmlformats.org/wordprocessingml/2006/main">
        <w:t xml:space="preserve">ꯁꯥꯔꯗꯤꯁꯇꯥ ꯂꯩꯕꯥ ꯃꯤꯡ ꯈꯔꯅꯥ ꯊꯥꯖꯕꯥ ꯊꯃꯗꯨꯅꯥ ꯂꯩꯔꯤ ꯑꯃꯁꯨꯡ ꯂꯣꯝꯕꯥ ꯅꯥꯏꯗꯕꯥ ꯄꯨꯟꯁꯤꯒꯤ ꯃꯅꯥ ꯐꯪꯒꯅꯤ꯫</w:t>
      </w:r>
    </w:p>
    <w:p w14:paraId="58BD1C78" w14:textId="77777777" w:rsidR="000F7377" w:rsidRDefault="000F7377"/>
    <w:p w14:paraId="69FA119D" w14:textId="77777777" w:rsidR="000F7377" w:rsidRDefault="000F7377">
      <w:r xmlns:w="http://schemas.openxmlformats.org/wordprocessingml/2006/main">
        <w:t xml:space="preserve">꯱: ꯊꯥꯖꯕꯥ ꯊꯝꯕꯥ ꯑꯃꯁꯨꯡ ꯂꯣꯝꯕꯥ ꯅꯥꯏꯗꯕꯥ ꯄꯨꯟꯁꯤ ꯐꯪꯕꯥ꯫</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ꯑꯔꯨꯕꯥ ꯃꯇꯃꯗꯥ ꯂꯦꯞꯄꯥ ꯂꯩꯇꯅꯥ ꯍꯣꯠꯅꯕꯥ꯫</w:t>
      </w:r>
    </w:p>
    <w:p w14:paraId="640EA690" w14:textId="77777777" w:rsidR="000F7377" w:rsidRDefault="000F7377"/>
    <w:p w14:paraId="2118DB06" w14:textId="77777777" w:rsidR="000F7377" w:rsidRDefault="000F7377">
      <w:r xmlns:w="http://schemas.openxmlformats.org/wordprocessingml/2006/main">
        <w:t xml:space="preserve">꯱: ꯔꯣꯃꯤꯌ ꯸:꯲꯸ “ꯑꯗꯨꯒꯥ ꯏꯄꯨꯔꯣꯌꯕꯨ ꯅꯨꯡꯁꯤꯖꯕꯁꯤꯡꯒꯤꯗꯃꯛ, ꯃꯍꯥꯛꯀꯤ ꯑꯄꯥꯝꯕꯒꯤ ꯃꯇꯨꯡ ꯏꯟꯅꯥ ꯀꯧꯔꯕꯁꯤꯡꯗꯥ, ꯄꯣꯠ ꯈꯨꯗꯤꯡꯃꯛ ꯑꯐꯕꯥ ꯑꯣꯏꯅꯥ ꯊꯕꯛ ꯇꯧꯏ ꯍꯥꯌꯕꯁꯤ ꯑꯩꯈꯣꯌꯅꯥ ꯈꯉꯏ꯫”</w:t>
      </w:r>
    </w:p>
    <w:p w14:paraId="5197408F" w14:textId="77777777" w:rsidR="000F7377" w:rsidRDefault="000F7377"/>
    <w:p w14:paraId="32947D73" w14:textId="77777777" w:rsidR="000F7377" w:rsidRDefault="000F7377">
      <w:r xmlns:w="http://schemas.openxmlformats.org/wordprocessingml/2006/main">
        <w:t xml:space="preserve">꯲: ꯀꯣꯂꯣꯁꯤꯌꯁ ꯳:꯲꯳ “ꯑꯗꯨꯒꯥ ꯅꯈꯣꯌꯅꯥ ꯇꯧꯔꯤꯕꯥ ꯊꯕꯛ ꯈꯨꯗꯤꯡꯃꯛ, ꯃꯤꯁꯤꯡꯗꯥ ꯅꯠꯇꯅꯥ ꯏꯕꯨꯡꯉꯣꯒꯤꯗꯃꯛ ꯇꯧꯕꯒꯨꯝꯅꯥ ꯊꯝꯃꯣꯌ ꯁꯦꯡꯅꯥ ꯇꯧꯕꯤꯌꯨ꯫”</w:t>
      </w:r>
    </w:p>
    <w:p w14:paraId="059D73E8" w14:textId="77777777" w:rsidR="000F7377" w:rsidRDefault="000F7377"/>
    <w:p w14:paraId="04743791" w14:textId="77777777" w:rsidR="000F7377" w:rsidRDefault="000F7377">
      <w:r xmlns:w="http://schemas.openxmlformats.org/wordprocessingml/2006/main">
        <w:t xml:space="preserve">ꯐꯣꯡꯗꯣꯀꯄꯤꯕꯥ ꯳:꯵ ꯃꯥꯏꯊꯤꯕꯥ ꯄꯤꯕꯥ ꯃꯤ ꯑꯗꯨꯅꯥ ꯑꯉꯧꯕꯥ ꯄꯣꯠꯆꯩꯁꯤꯡ ꯁꯤꯖꯤꯟꯅꯒꯅꯤ; ꯑꯗꯨꯒꯥ ꯑꯩꯅꯥ ꯃꯍꯥꯛꯀꯤ ꯃꯤꯡ ꯄꯨꯟꯁꯤꯒꯤ ꯂꯥꯏꯔꯤꯛ ꯑꯗꯨꯗꯒꯤ ꯃꯨꯠꯊꯠꯂꯣꯏ, ꯑꯗꯨꯕꯨ ꯃꯍꯥꯛꯀꯤ ꯃꯤꯡ ꯑꯩꯒꯤ ꯏꯄꯥ ꯑꯃꯁꯨꯡ ꯃꯍꯥꯛꯀꯤ ꯁ꯭ꯕꯔꯒꯗꯨꯇꯁꯤꯡꯒꯤ ꯃꯃꯥꯡꯗꯥ ꯍꯥꯌꯖꯒꯅꯤ꯫”</w:t>
      </w:r>
    </w:p>
    <w:p w14:paraId="7984768F" w14:textId="77777777" w:rsidR="000F7377" w:rsidRDefault="000F7377"/>
    <w:p w14:paraId="69C557B0" w14:textId="77777777" w:rsidR="000F7377" w:rsidRDefault="000F7377">
      <w:r xmlns:w="http://schemas.openxmlformats.org/wordprocessingml/2006/main">
        <w:t xml:space="preserve">ꯃꯈꯣꯌꯒꯤ ꯑꯋꯥ-ꯑꯅꯥꯁꯤꯡ ꯃꯥꯏꯊꯤꯕꯥ ꯄꯤꯗꯨꯅꯥ ꯊꯥꯖꯕꯥ ꯊꯃꯗꯨꯅꯥ ꯂꯩꯔꯤꯕꯥ ꯊꯥꯖꯕꯁꯤꯡꯅꯥ ꯑꯉꯧꯕꯥ ꯄꯣꯠꯁꯀꯁꯤꯡꯅꯥ ꯃꯅꯥ ꯄꯤꯒꯅꯤ ꯑꯃꯁꯨꯡ ꯏꯁ꯭ꯕꯔ ꯑꯃꯁꯨꯡ ꯃꯍꯥꯛꯀꯤ ꯁ꯭ꯕꯔꯒꯗꯨꯇꯁꯤꯡꯅꯥ ꯌꯥꯅꯤꯡꯒꯅꯤ꯫</w:t>
      </w:r>
    </w:p>
    <w:p w14:paraId="52C1F1FF" w14:textId="77777777" w:rsidR="000F7377" w:rsidRDefault="000F7377"/>
    <w:p w14:paraId="756DB586" w14:textId="77777777" w:rsidR="000F7377" w:rsidRDefault="000F7377">
      <w:r xmlns:w="http://schemas.openxmlformats.org/wordprocessingml/2006/main">
        <w:t xml:space="preserve">1. ꯊꯥꯖꯕꯒꯤ ꯃꯅꯥ - ꯊꯥꯖꯕꯁꯤꯡꯕꯨ ꯑꯋꯥ-ꯑꯅꯥ ꯂꯩꯔꯕꯁꯨ ꯑꯆꯨꯝꯕꯥ ꯑꯣꯏꯅꯥ ꯂꯩꯔꯕꯗꯤ ꯏꯁ꯭ꯕꯔꯅꯥ ꯋꯥꯁꯀꯄꯤꯕꯥ ꯑꯗꯨ ꯊꯤꯖꯤꯅꯕꯥ꯫</w:t>
      </w:r>
    </w:p>
    <w:p w14:paraId="0CD9D97B" w14:textId="77777777" w:rsidR="000F7377" w:rsidRDefault="000F7377"/>
    <w:p w14:paraId="1C790AA5" w14:textId="77777777" w:rsidR="000F7377" w:rsidRDefault="000F7377">
      <w:r xmlns:w="http://schemas.openxmlformats.org/wordprocessingml/2006/main">
        <w:t xml:space="preserve">2. ꯃꯥꯏꯄꯥꯛꯂꯕꯥ ꯃꯥꯏꯄꯥꯀꯄꯥ - ꯊꯥꯖꯕꯁꯤꯡꯅꯥ ꯑꯋꯥꯕꯥ ꯇꯥꯔꯕꯥ ꯃꯇꯃꯗꯥ ꯀꯔꯝꯅꯥ ꯂꯦꯞꯄꯥ ꯉꯃꯒꯅꯤ ꯑꯃꯁꯨꯡ ꯏꯁ꯭ꯕꯔꯒꯤ ꯊꯧꯖꯥꯜ ꯐꯪꯒꯅꯤ ꯍꯥꯌꯕꯗꯨ ꯌꯦꯡꯁꯤꯅꯕꯥ꯫</w:t>
      </w:r>
    </w:p>
    <w:p w14:paraId="6A9A0FF0" w14:textId="77777777" w:rsidR="000F7377" w:rsidRDefault="000F7377"/>
    <w:p w14:paraId="33626CA4" w14:textId="77777777" w:rsidR="000F7377" w:rsidRDefault="000F7377">
      <w:r xmlns:w="http://schemas.openxmlformats.org/wordprocessingml/2006/main">
        <w:t xml:space="preserve">1. ꯃꯥꯠꯊꯤ ꯲꯴:꯱꯳ - “ꯑꯗꯨꯕꯨ ꯑꯔꯣꯏꯕꯐꯥꯑꯣꯕꯥ ꯂꯦꯞꯂꯤꯕꯥ ꯃꯤ ꯑꯗꯨꯗꯤ ꯀꯅꯕꯤꯒꯅꯤ꯫”</w:t>
      </w:r>
    </w:p>
    <w:p w14:paraId="61EE8C1E" w14:textId="77777777" w:rsidR="000F7377" w:rsidRDefault="000F7377"/>
    <w:p w14:paraId="1782521D" w14:textId="77777777" w:rsidR="000F7377" w:rsidRDefault="000F7377">
      <w:r xmlns:w="http://schemas.openxmlformats.org/wordprocessingml/2006/main">
        <w:t xml:space="preserve">2. 2 ꯀꯣꯔꯤꯟꯊꯤꯌ 5:10 - “ꯃꯔꯃꯗꯤ ꯑꯩꯈꯣꯌ ꯈꯨꯗꯤꯡꯃꯛ ꯈ꯭ꯔ꯭ꯏꯁ꯭ꯇꯒꯤ ꯋꯥꯌꯦꯜ ꯌꯥꯊꯪꯒꯤ ꯃꯃꯥꯡꯗꯥ ꯊꯣꯔꯛꯀꯗꯕꯅꯤ, ꯃꯗꯨꯅꯥ ꯑꯩꯈꯣꯌ ꯈꯨꯗꯤꯡꯃꯛ ꯍꯀꯆꯥꯡꯗꯥ ꯂꯩꯔꯤꯉꯩꯗꯥ ꯇꯧꯈꯤꯕꯥ ꯊꯕꯀꯁꯤꯡ ꯑꯗꯨꯒꯤꯗꯃꯛ ꯐꯪꯒꯗꯕꯥ ꯑꯗꯨ ꯐꯪꯒꯅꯤ, ꯑꯐꯕꯥ ꯅꯠꯔꯒꯥ ꯐꯠꯇꯕꯥ ꯑꯣꯏꯔꯕꯁꯨ꯫”</w:t>
      </w:r>
    </w:p>
    <w:p w14:paraId="7D94D5A2" w14:textId="77777777" w:rsidR="000F7377" w:rsidRDefault="000F7377"/>
    <w:p w14:paraId="51D4A368" w14:textId="77777777" w:rsidR="000F7377" w:rsidRDefault="000F7377">
      <w:r xmlns:w="http://schemas.openxmlformats.org/wordprocessingml/2006/main">
        <w:t xml:space="preserve">ꯐꯣꯡꯗꯣꯀꯄꯤꯕꯥ ꯳:꯶ ꯅꯥꯀꯣꯡ ꯂꯩꯕꯥ ꯃꯤ ꯑꯗꯨꯅꯥ ꯁꯤꯡꯂꯨꯄꯁꯤꯡꯗꯥ ꯊꯋꯥꯌꯅꯥ ꯍꯥꯌꯔꯤꯕꯥ ꯑꯗꯨ ꯇꯥꯕꯤꯌꯨ꯫</w:t>
      </w:r>
    </w:p>
    <w:p w14:paraId="658DBAD9" w14:textId="77777777" w:rsidR="000F7377" w:rsidRDefault="000F7377"/>
    <w:p w14:paraId="09461085" w14:textId="77777777" w:rsidR="000F7377" w:rsidRDefault="000F7377">
      <w:r xmlns:w="http://schemas.openxmlformats.org/wordprocessingml/2006/main">
        <w:t xml:space="preserve">ꯐꯣꯡꯗꯣꯀꯄꯤꯕꯥ ꯳:꯶ꯇꯥ ꯌꯤꯁꯨꯅꯥ ꯊꯋꯥꯌꯅꯥ </w:t>
      </w:r>
      <w:r xmlns:w="http://schemas.openxmlformats.org/wordprocessingml/2006/main">
        <w:lastRenderedPageBreak xmlns:w="http://schemas.openxmlformats.org/wordprocessingml/2006/main"/>
      </w:r>
      <w:r xmlns:w="http://schemas.openxmlformats.org/wordprocessingml/2006/main">
        <w:t xml:space="preserve">ꯁꯤꯡꯂꯨꯄꯁꯤꯡꯗꯥ ꯍꯥꯌꯔꯤꯕꯥ ꯑꯗꯨ ꯇꯥꯅꯕꯥ ꯑꯃꯁꯨꯡ ꯇꯥꯅꯕꯥ ꯅꯥꯀꯣꯡ ꯂꯩꯕꯥ ꯃꯤꯁꯤꯡꯕꯨ ꯄꯨꯛꯅꯤꯡ ꯊꯧꯒꯠꯂꯤ꯫</w:t>
      </w:r>
    </w:p>
    <w:p w14:paraId="5FF47131" w14:textId="77777777" w:rsidR="000F7377" w:rsidRDefault="000F7377"/>
    <w:p w14:paraId="3FA74B74" w14:textId="77777777" w:rsidR="000F7377" w:rsidRDefault="000F7377">
      <w:r xmlns:w="http://schemas.openxmlformats.org/wordprocessingml/2006/main">
        <w:t xml:space="preserve">1. ꯊꯋꯥꯌꯒꯤ ꯈꯣꯟꯖꯦꯜ ꯇꯥꯕꯒꯤ ꯃꯔꯨꯑꯣꯏꯕꯥ꯫</w:t>
      </w:r>
    </w:p>
    <w:p w14:paraId="10067523" w14:textId="77777777" w:rsidR="000F7377" w:rsidRDefault="000F7377"/>
    <w:p w14:paraId="62C88AF1" w14:textId="77777777" w:rsidR="000F7377" w:rsidRDefault="000F7377">
      <w:r xmlns:w="http://schemas.openxmlformats.org/wordprocessingml/2006/main">
        <w:t xml:space="preserve">2. ꯁꯤꯡꯂꯨꯄꯇꯥ ꯊꯋꯥꯌꯒꯤ ꯑꯣꯏꯕꯥ ꯋꯥꯈꯜꯂꯣꯟ ꯁꯦꯃꯒꯠꯄꯥ꯫</w:t>
      </w:r>
    </w:p>
    <w:p w14:paraId="4287277A" w14:textId="77777777" w:rsidR="000F7377" w:rsidRDefault="000F7377"/>
    <w:p w14:paraId="56024AB0" w14:textId="77777777" w:rsidR="000F7377" w:rsidRDefault="000F7377">
      <w:r xmlns:w="http://schemas.openxmlformats.org/wordprocessingml/2006/main">
        <w:t xml:space="preserve">1. ꯄꯥꯈꯣꯅꯆꯠꯄꯁꯤꯡꯒꯤ ꯊꯕꯛ ꯱꯷:꯱꯱ - ꯍꯧꯖꯤꯛ ꯕꯦꯔꯤꯌꯥꯅꯁꯤꯡꯅꯥ ꯊꯦꯁꯥꯂꯣꯅꯤꯀꯀꯤ ꯃꯤꯁꯤꯡꯗꯒꯤ ꯍꯦꯟꯅꯥ ꯃꯁꯛ ꯅꯥꯏꯕꯥ ꯃꯒꯨꯟ ꯂꯩꯔꯃꯏ, ꯃꯔꯃꯗꯤ ꯃꯈꯣꯌꯅꯥ ꯄꯥꯎꯖꯦꯜ ꯑꯗꯨ ꯌꯥꯝꯅꯥ ꯋꯥꯅꯥ ꯂꯧꯁꯤꯅꯈꯤ ꯑꯃꯁꯨꯡ ꯄꯣꯂꯅꯥ ꯍꯥꯌꯈꯤꯕꯥ ꯑꯗꯨ ꯑꯆꯨꯝꯕꯔꯥ ꯍꯥꯌꯅꯥ ꯅꯨꯃꯤꯠ ꯈꯨꯗꯤꯡꯒꯤ ꯁꯥꯁ꯭ꯠꯔꯕꯨ ꯌꯦꯡꯁꯤꯅꯈꯤ꯫</w:t>
      </w:r>
    </w:p>
    <w:p w14:paraId="30F813D6" w14:textId="77777777" w:rsidR="000F7377" w:rsidRDefault="000F7377"/>
    <w:p w14:paraId="381DC0AD" w14:textId="77777777" w:rsidR="000F7377" w:rsidRDefault="000F7377">
      <w:r xmlns:w="http://schemas.openxmlformats.org/wordprocessingml/2006/main">
        <w:t xml:space="preserve">2. ꯌꯥꯀꯣꯕ ꯱:꯱꯹ - ꯑꯩꯒꯤ ꯅꯨꯡꯁꯤꯖꯔꯕꯥ ꯏꯔꯩꯕꯥꯀꯆꯥꯁꯤꯡ, ꯃꯁꯤ ꯅꯣꯠ ꯇꯧꯕꯤꯌꯨ: ꯃꯤ ꯈꯨꯗꯤꯡꯃꯛ ꯊꯨꯅꯥ ꯇꯥꯕꯥ, ꯋꯥ ꯉꯥꯡꯕꯗꯥ ꯇꯞꯅꯥ ꯑꯃꯁꯨꯡ ꯋꯥꯈꯜ ꯅꯨꯡꯉꯥꯏꯇꯕꯥ ꯄꯣꯀꯄꯥ ꯇꯥꯏ꯫</w:t>
      </w:r>
    </w:p>
    <w:p w14:paraId="68756EB5" w14:textId="77777777" w:rsidR="000F7377" w:rsidRDefault="000F7377"/>
    <w:p w14:paraId="7C2508FE" w14:textId="77777777" w:rsidR="000F7377" w:rsidRDefault="000F7377">
      <w:r xmlns:w="http://schemas.openxmlformats.org/wordprocessingml/2006/main">
        <w:t xml:space="preserve">ꯐꯣꯡꯗꯣꯀꯄꯤꯕꯥ ꯳:꯷ ꯑꯃꯁꯨꯡ ꯐꯤꯂꯥꯗꯦꯂꯐꯤꯌꯥꯒꯤ ꯁꯤꯡꯂꯨꯄꯀꯤ ꯁ꯭ꯕꯔꯒꯗꯨꯇꯇꯥ ꯏꯕꯤꯌꯨ; ꯍꯥꯌꯔꯤꯕꯥ ꯋꯥꯐꯃꯁꯤꯡ ꯑꯁꯤ ꯁꯦꯡꯂꯕꯥ, ꯑꯆꯨꯝꯕꯥ, ꯗꯦꯕꯤꯗꯀꯤ ꯀꯤ ꯂꯩꯕꯥ, ꯍꯥꯡꯗꯣꯀꯄꯥ ꯑꯃꯁꯨꯡ ꯀꯅꯥꯒꯨꯝꯕꯥ ꯑꯃꯠꯇꯅꯥ ꯊꯤꯡꯗꯕꯥ; ꯑꯃꯁꯨꯡ ꯊꯤꯡꯖꯤꯜꯂꯤ, ꯀꯅꯥꯒꯨꯝꯕꯥ ꯑꯃꯠꯇꯅꯥ ꯍꯥꯡꯗꯣꯛꯂꯣꯏ;</w:t>
      </w:r>
    </w:p>
    <w:p w14:paraId="33D6E00D" w14:textId="77777777" w:rsidR="000F7377" w:rsidRDefault="000F7377"/>
    <w:p w14:paraId="555E1C3A" w14:textId="77777777" w:rsidR="000F7377" w:rsidRDefault="000F7377">
      <w:r xmlns:w="http://schemas.openxmlformats.org/wordprocessingml/2006/main">
        <w:t xml:space="preserve">ꯌꯤꯁꯨꯅꯥ ꯊꯣꯡ ꯍꯥꯡꯗꯣꯀꯄꯥ ꯑꯃꯁꯨꯡ ꯊꯣꯡ ꯂꯣꯅꯕꯒꯤ ꯁꯛꯇꯤ ꯂꯩꯕꯥ ꯃꯤꯁꯛ ꯑꯗꯨꯅꯤ, ꯑꯃꯁꯨꯡ ꯃꯍꯥꯛꯅꯥ ꯐꯤꯂꯥꯗꯦꯂꯐꯤꯌꯥꯒꯤ ꯁꯤꯡꯂꯨꯄꯇꯥ ꯋꯥ ꯉꯥꯡꯏ꯫</w:t>
      </w:r>
    </w:p>
    <w:p w14:paraId="166DBE2E" w14:textId="77777777" w:rsidR="000F7377" w:rsidRDefault="000F7377"/>
    <w:p w14:paraId="0B25ADC6" w14:textId="77777777" w:rsidR="000F7377" w:rsidRDefault="000F7377">
      <w:r xmlns:w="http://schemas.openxmlformats.org/wordprocessingml/2006/main">
        <w:t xml:space="preserve">꯱. "ꯊꯣꯡ ꯍꯥꯡꯗꯣꯛꯅꯕꯒꯤ ꯃꯔꯨ ꯑꯣꯏꯕꯥ"꯫</w:t>
      </w:r>
    </w:p>
    <w:p w14:paraId="3F884E36" w14:textId="77777777" w:rsidR="000F7377" w:rsidRDefault="000F7377"/>
    <w:p w14:paraId="6B2D39D1" w14:textId="77777777" w:rsidR="000F7377" w:rsidRDefault="000F7377">
      <w:r xmlns:w="http://schemas.openxmlformats.org/wordprocessingml/2006/main">
        <w:t xml:space="preserve">2. "ꯑꯩꯈꯣꯌꯒꯤ ꯄꯨꯟꯁꯤꯗꯥ ꯏꯁ꯭ꯕꯔꯒꯤ ꯃꯄꯨꯡ ꯐꯥꯕꯥ"꯫</w:t>
      </w:r>
    </w:p>
    <w:p w14:paraId="410FFCB7" w14:textId="77777777" w:rsidR="000F7377" w:rsidRDefault="000F7377"/>
    <w:p w14:paraId="1D5EC0A4" w14:textId="77777777" w:rsidR="000F7377" w:rsidRDefault="000F7377">
      <w:r xmlns:w="http://schemas.openxmlformats.org/wordprocessingml/2006/main">
        <w:t xml:space="preserve">1. ꯏꯁꯥꯏꯌꯥ ꯲꯲:꯲꯲ - "ꯑꯗꯨꯒꯥ ꯑꯩꯅꯥ ꯗꯦꯕꯤꯗꯀꯤ ꯏꯃꯨꯡꯒꯤ ꯀꯤ ꯃꯍꯥꯛꯀꯤ ꯃꯀꯣꯀꯊꯣꯡꯕꯗꯥ ꯊꯃꯒꯅꯤ; ꯃꯔꯝ ꯑꯗꯨꯅꯥ ꯃꯍꯥꯛ ꯍꯥꯡꯗꯣꯛꯀꯅꯤ, ꯀꯅꯥꯒꯨꯝꯕꯥ ꯑꯃꯠꯇꯅꯥ ꯊꯨꯒꯥꯌꯔꯣꯏ; ꯃꯍꯥꯛꯅꯥ ꯂꯣꯠꯀꯅꯤ, ꯀꯅꯥꯒꯨꯝꯕꯥ ꯑꯃꯠꯇꯅꯥ ꯍꯥꯡꯗꯣꯛꯂꯣꯏ꯫"</w:t>
      </w:r>
    </w:p>
    <w:p w14:paraId="571103FB" w14:textId="77777777" w:rsidR="000F7377" w:rsidRDefault="000F7377"/>
    <w:p w14:paraId="42D29B0F" w14:textId="77777777" w:rsidR="000F7377" w:rsidRDefault="000F7377">
      <w:r xmlns:w="http://schemas.openxmlformats.org/wordprocessingml/2006/main">
        <w:t xml:space="preserve">2. 2 ꯀꯣꯔꯤꯟꯊꯤꯌ 5:17-20 - "ꯃꯔꯝ ꯑꯗꯨꯅꯥ ꯀꯅꯥꯒꯨꯝꯕꯥ ꯑꯃꯅꯥ ꯈ꯭ꯔ꯭ꯏꯁ꯭ꯇꯗꯥ ꯂꯩꯔꯕꯗꯤ ꯃꯍꯥꯛ ꯑꯅꯧꯕꯥ ꯁꯦꯝꯕꯤꯕꯥ ꯃꯄꯨꯅꯤ꯫ ꯑꯔꯤꯕꯥ ꯑꯗꯨ ꯂꯣꯏꯔꯦ꯫ ꯌꯦꯡꯎ, ꯑꯅꯧꯕꯥ ꯑꯗꯨ ꯂꯥꯛꯂꯦ꯫ ꯃꯁꯤ ꯄꯨꯝꯅꯃꯛ ꯑꯁꯤ ꯏꯄꯨꯔꯣꯌꯗꯒꯤꯅꯤ, ꯃꯍꯥꯛꯅꯥ ꯈ꯭ꯔ꯭ꯏꯁ꯭ꯇꯒꯤ ꯃꯄꯥꯟꯅꯥ ꯑꯩꯈꯣꯌꯕꯨ ꯌꯥꯅꯁꯤꯟꯅꯍꯅꯈꯤ꯫" ꯃꯁꯥꯃꯛ </w:t>
      </w:r>
      <w:r xmlns:w="http://schemas.openxmlformats.org/wordprocessingml/2006/main">
        <w:lastRenderedPageBreak xmlns:w="http://schemas.openxmlformats.org/wordprocessingml/2006/main"/>
      </w:r>
      <w:r xmlns:w="http://schemas.openxmlformats.org/wordprocessingml/2006/main">
        <w:t xml:space="preserve">ꯑꯃꯁꯨꯡ ꯑꯩꯈꯣꯌꯗꯥ ꯋꯥꯌꯦꯜ ꯌꯥꯊꯪ ꯄꯤꯕꯤꯔꯝꯃꯤ, ꯍꯥꯌꯕꯗꯤ ꯈ꯭ꯔ꯭ꯏꯁ꯭ꯇꯗꯥ ꯏꯄꯨꯔꯣꯌꯅꯥ ꯃꯥꯂꯦꯝ ꯑꯁꯤꯕꯨ ꯃꯁꯥꯃꯀꯄꯨ ꯌꯥꯅꯁꯤꯟꯅꯕꯤꯔꯝꯃꯤ, ꯃꯈꯣꯌꯒꯤ ꯑꯁꯣꯌꯕꯁꯤꯡ ꯑꯗꯨ ꯃꯈꯣꯌꯒꯤ ꯃꯊꯛꯇꯥ ꯂꯧꯁꯤꯅꯕꯤꯔꯝꯃꯤ, ꯑꯃꯁꯨꯡ ꯑꯩꯈꯣꯌꯗꯥ ꯋꯥꯌꯦꯜ ꯌꯥꯊꯪ ꯄꯤꯕꯤꯔꯝꯃꯤ꯫ꯃꯔꯝ ꯑꯗꯨꯅꯥ ꯑꯩꯈꯣꯌꯅꯥ ꯈ꯭ꯔ꯭ꯏꯁ꯭ꯇꯒꯤꯗꯃꯛ ꯑꯦꯝꯕꯦꯁꯦꯗꯔꯁꯤꯡꯅꯤ, ꯏꯄꯨꯔꯣꯌꯅꯥ ꯃꯍꯥꯛꯀꯤ ꯑꯄꯤꯜ ꯇꯧꯕꯤꯔꯝꯃꯤ꯫ ꯑꯩꯈꯣꯌꯒꯤ ꯈꯨꯠꯊꯥꯡꯗꯥ ꯑꯩꯈꯣꯌꯅꯥ ꯅꯈꯣꯌꯗꯥ ꯈ꯭ꯔ꯭ꯏꯁ꯭ꯇꯒꯤ ꯃꯥꯏꯀꯩꯗꯒꯤ ꯍꯥꯌꯖꯔꯤ, ꯏꯄꯨꯔꯣꯌꯒꯥ ꯂꯣꯌꯅꯅꯥ ꯌꯥꯅꯁꯤꯟꯅꯕꯤꯌꯨ꯫”</w:t>
      </w:r>
    </w:p>
    <w:p w14:paraId="2493775A" w14:textId="77777777" w:rsidR="000F7377" w:rsidRDefault="000F7377"/>
    <w:p w14:paraId="4856768F" w14:textId="77777777" w:rsidR="000F7377" w:rsidRDefault="000F7377">
      <w:r xmlns:w="http://schemas.openxmlformats.org/wordprocessingml/2006/main">
        <w:t xml:space="preserve">ꯐꯣꯡꯗꯣꯀꯄꯤꯕꯥ ꯳:꯸ ꯑꯩꯅꯥ ꯅꯍꯥꯛꯀꯤ ꯊꯕꯀꯁꯤꯡ ꯈꯉꯏ, ꯌꯦꯡꯎ, ꯑꯩꯅꯥ ꯅꯍꯥꯛꯀꯤ ꯃꯥꯡꯗꯥ ꯑꯃꯨꯛꯇꯪ ꯊꯣꯡ ꯑꯃꯥ ꯊꯝꯂꯦ, ꯀꯅꯥꯒꯨꯝꯕꯥ ꯑꯃꯠꯇꯅꯥ ꯊꯣꯡ ꯂꯣꯅꯕꯥ ꯉꯃꯗꯦ, ꯃꯔꯃꯗꯤ ꯅꯍꯥꯛꯀꯤ ꯄꯥꯉ꯭ꯒꯜ ꯈꯔꯥ ꯂꯩ, ꯑꯃꯁꯨꯡ ꯑꯩꯒꯤ ꯋꯥꯍꯩ ꯉꯥꯀꯈꯤ, ꯑꯃꯁꯨꯡ ꯑꯩꯒꯤ ꯃꯤꯡ ꯂꯥꯟꯅꯥ ꯂꯧꯈꯤꯗꯦ꯫</w:t>
      </w:r>
    </w:p>
    <w:p w14:paraId="380F3500" w14:textId="77777777" w:rsidR="000F7377" w:rsidRDefault="000F7377"/>
    <w:p w14:paraId="3A710DCD" w14:textId="77777777" w:rsidR="000F7377" w:rsidRDefault="000F7377">
      <w:r xmlns:w="http://schemas.openxmlformats.org/wordprocessingml/2006/main">
        <w:t xml:space="preserve">ꯋꯥꯍꯩ ꯄꯔꯦꯡ ꯑꯁꯤꯅꯥ ꯏꯄꯨꯔꯣꯌꯅꯥ ꯑꯩꯈꯣꯌꯒꯤ ꯃꯥꯡꯗꯥ ꯊꯝꯕꯤꯔꯝꯕꯥ ꯑꯍꯥꯡꯕꯥ ꯊꯣꯉ ꯑꯗꯨ ꯑꯃꯁꯨꯡ ꯃꯍꯥꯛꯀꯤ ꯋꯥꯍꯩ ꯉꯥꯀꯄꯥ ꯑꯃꯁꯨꯡ ꯃꯍꯥꯛꯀꯤ ꯃꯤꯡꯕꯨ ꯌꯥꯗꯕꯥ ꯉꯃꯗꯕꯒꯤ ꯄꯥꯉ꯭ꯒꯜ ꯑꯗꯨꯗꯥ ꯑꯀꯅꯕꯥ ꯋꯥꯐꯝ ꯊꯝꯂꯤ꯫</w:t>
      </w:r>
    </w:p>
    <w:p w14:paraId="1E2B5248" w14:textId="77777777" w:rsidR="000F7377" w:rsidRDefault="000F7377"/>
    <w:p w14:paraId="7F0061B4" w14:textId="77777777" w:rsidR="000F7377" w:rsidRDefault="000F7377">
      <w:r xmlns:w="http://schemas.openxmlformats.org/wordprocessingml/2006/main">
        <w:t xml:space="preserve">1. ꯁꯤꯡꯅꯕꯁꯤꯡ ꯃꯥꯏꯊꯤꯕꯥ ꯄꯤꯅꯕꯥ ꯏꯁ꯭ꯕꯔꯒꯤ ꯄꯥꯉ꯭ꯒꯂꯗꯥ ꯊꯥꯖꯕꯥ ꯊꯝꯕꯥ꯫</w:t>
      </w:r>
    </w:p>
    <w:p w14:paraId="4CB13684" w14:textId="77777777" w:rsidR="000F7377" w:rsidRDefault="000F7377"/>
    <w:p w14:paraId="4585572B" w14:textId="77777777" w:rsidR="000F7377" w:rsidRDefault="000F7377">
      <w:r xmlns:w="http://schemas.openxmlformats.org/wordprocessingml/2006/main">
        <w:t xml:space="preserve">꯲.ꯑꯩꯈꯣꯌꯅꯥ ꯉꯥꯏꯔꯤꯕꯥ ꯈꯨꯗꯣꯡꯆꯥꯕꯁꯤꯡꯒꯤ ꯑꯍꯥꯡꯕꯥ ꯊꯣꯡ꯫</w:t>
      </w:r>
    </w:p>
    <w:p w14:paraId="276DF812" w14:textId="77777777" w:rsidR="000F7377" w:rsidRDefault="000F7377"/>
    <w:p w14:paraId="40D29026" w14:textId="77777777" w:rsidR="000F7377" w:rsidRDefault="000F7377">
      <w:r xmlns:w="http://schemas.openxmlformats.org/wordprocessingml/2006/main">
        <w:t xml:space="preserve">꯱.ꯐꯤꯂꯤꯄꯤꯌ ꯴:꯱꯳ - "ꯑꯩꯕꯨ ꯃꯄꯥꯉ꯭ꯒꯜ ꯀꯂꯍꯅꯕꯤꯕꯥ ꯃꯤ ꯑꯗꯨꯒꯤ ꯃꯇꯦꯡꯅꯥ ꯑꯩꯅꯥ ꯄꯨꯝꯅꯃꯛ ꯇꯧꯕꯥ ꯉꯃꯒꯅꯤ꯫"</w:t>
      </w:r>
    </w:p>
    <w:p w14:paraId="68F0D1D3" w14:textId="77777777" w:rsidR="000F7377" w:rsidRDefault="000F7377"/>
    <w:p w14:paraId="79AE8B8D" w14:textId="77777777" w:rsidR="000F7377" w:rsidRDefault="000F7377">
      <w:r xmlns:w="http://schemas.openxmlformats.org/wordprocessingml/2006/main">
        <w:t xml:space="preserve">2. ꯏꯁꯥꯏꯌꯥ 43:19 - "ꯌꯦꯡꯎ, ꯑꯩꯅꯥ ꯑꯅꯧꯕꯥ ꯊꯕꯛ ꯑꯃꯥ ꯇꯧꯔꯤ; ꯍꯧꯖꯤꯛ ꯃꯁꯤ ꯄꯣꯀꯏ, ꯅꯈꯣꯌꯅꯥ ꯈꯉꯗ꯭ꯔꯤꯕꯔꯥ?"</w:t>
      </w:r>
    </w:p>
    <w:p w14:paraId="382CA2C0" w14:textId="77777777" w:rsidR="000F7377" w:rsidRDefault="000F7377"/>
    <w:p w14:paraId="236C636A" w14:textId="77777777" w:rsidR="000F7377" w:rsidRDefault="000F7377">
      <w:r xmlns:w="http://schemas.openxmlformats.org/wordprocessingml/2006/main">
        <w:t xml:space="preserve">ꯐꯣꯡꯗꯣꯀꯄꯤꯕꯥ ꯳:꯹ ꯌꯦꯡꯎ, ꯑꯩꯅꯥ ꯃꯈꯣꯌꯕꯨ ꯁꯩꯇꯥꯅꯒꯤ ꯁꯤꯅꯥꯒꯣꯒꯀꯤ ꯃꯅꯨꯡꯗꯒꯤ ꯁꯦꯃꯒꯅꯤ, ꯃꯈꯣꯌꯅꯥ ꯌꯤꯍꯨꯗꯤꯅꯤ ꯍꯥꯌꯅꯥ ꯍꯥꯌꯔꯤ, ꯑꯗꯨꯕꯨ ꯃꯈꯣꯌ ꯅꯠꯇꯦ, ꯑꯗꯨꯕꯨ ꯂꯥꯟꯅꯥ ꯂꯃꯖꯤꯡꯕꯤꯔꯤ; ꯌꯦꯡꯎ, ꯑꯩꯅꯥ ꯃꯈꯣꯌꯕꯨ ꯂꯥꯛꯇꯨꯅꯥ ꯅꯍꯥꯛꯀꯤ ꯈꯣꯉꯗꯥ ꯈꯨꯔꯨꯃꯖꯒꯅꯤ ꯑꯃꯁꯨꯡ ꯑꯩꯅꯥ ꯅꯍꯥꯀꯄꯨ ꯅꯨꯡꯁꯤꯖꯔꯦ ꯍꯥꯌꯕꯥ ꯈꯉꯍꯅꯒꯅꯤ꯫”</w:t>
      </w:r>
    </w:p>
    <w:p w14:paraId="102E8DD0" w14:textId="77777777" w:rsidR="000F7377" w:rsidRDefault="000F7377"/>
    <w:p w14:paraId="65030FCB" w14:textId="77777777" w:rsidR="000F7377" w:rsidRDefault="000F7377">
      <w:r xmlns:w="http://schemas.openxmlformats.org/wordprocessingml/2006/main">
        <w:t xml:space="preserve">ꯏꯄꯨꯔꯣꯌꯅꯥ ꯑꯔꯥꯅꯕꯥ ꯃꯑꯣꯡꯗꯥ ꯌꯤꯍꯨꯗꯤꯅꯤ ꯍꯥꯌꯅꯥ ꯂꯥꯑꯣꯊꯣꯀꯄꯥ ꯑꯗꯨꯕꯨ ꯊꯥꯖꯗꯕꯥ ꯃꯤꯁꯤꯡꯗꯥ ꯃꯍꯥꯛꯀꯤ ꯅꯨꯡꯁꯤꯕꯥ ꯑꯗꯨ ꯈꯉꯍꯅꯒꯅꯤ꯫</w:t>
      </w:r>
    </w:p>
    <w:p w14:paraId="4181D788" w14:textId="77777777" w:rsidR="000F7377" w:rsidRDefault="000F7377"/>
    <w:p w14:paraId="2D364EC1" w14:textId="77777777" w:rsidR="000F7377" w:rsidRDefault="000F7377">
      <w:r xmlns:w="http://schemas.openxmlformats.org/wordprocessingml/2006/main">
        <w:t xml:space="preserve">1. ꯏꯁ꯭ꯕꯔ ꯑꯁꯤ ꯊꯥꯖꯕꯁꯤꯡꯒꯤ ꯋꯥꯌꯦꯜ ꯌꯥꯊꯪꯅꯤ꯫</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ꯖꯕꯒꯤ ꯈꯨꯠꯊꯥꯡꯗꯥ ꯏꯄꯨꯔꯣꯌꯒꯤ ꯅꯨꯡꯁꯤꯕꯥ ꯈꯉꯕꯥ꯫</w:t>
      </w:r>
    </w:p>
    <w:p w14:paraId="6BBBCE8D" w14:textId="77777777" w:rsidR="000F7377" w:rsidRDefault="000F7377"/>
    <w:p w14:paraId="1EEFF03C" w14:textId="77777777" w:rsidR="000F7377" w:rsidRDefault="000F7377">
      <w:r xmlns:w="http://schemas.openxmlformats.org/wordprocessingml/2006/main">
        <w:t xml:space="preserve">1. ꯔꯣꯃꯤꯌ 2:28-29 - ꯃꯔꯃꯗꯤ ꯀꯅꯥꯒꯨꯝꯕꯥ ꯑꯃꯠꯇꯅꯥ ꯃꯄꯥꯟꯊꯣꯡꯒꯤ ꯑꯣꯏꯅꯥ ꯁꯨꯞꯅꯇꯒꯤ ꯌꯤꯍꯨꯗꯤ ꯑꯣꯏꯗꯦ, ꯑꯃꯁꯨꯡ ꯃꯄꯥꯟꯊꯣꯡꯗꯥ ꯑꯃꯁꯨꯡ ꯍꯀꯆꯥꯡꯗꯥ ꯆꯨꯃꯊꯣꯀꯄꯥ ꯑꯁꯤꯁꯨ ꯅꯠꯇꯦ꯫ ꯑꯗꯨꯕꯨ ꯌꯤꯍꯨꯗꯤ ꯑꯃꯅꯥ ꯃꯅꯨꯡꯗꯥ ꯑꯃꯅꯤ, ꯑꯃꯁꯨꯡ ꯆꯨꯃꯊꯣꯀꯄꯥ ꯍꯥꯌꯕꯁꯤ ꯊꯝꯃꯣꯌꯒꯤ ꯋꯥꯐꯝꯅꯤ, ꯊꯋꯥꯌꯅꯥ, ꯆꯤꯊꯤꯅꯥ ꯅꯠꯇꯦ꯫ ꯃꯍꯥꯛꯀꯤ ꯊꯥꯒꯠꯄꯥ ꯑꯁꯤ ꯃꯤꯑꯣꯏꯕꯗꯒꯤ ꯅꯠꯇꯦ, ꯏꯁ꯭ꯕꯔꯗꯒꯤꯅꯤ꯫</w:t>
      </w:r>
    </w:p>
    <w:p w14:paraId="75DFEEC2" w14:textId="77777777" w:rsidR="000F7377" w:rsidRDefault="000F7377"/>
    <w:p w14:paraId="2AD774D3" w14:textId="77777777" w:rsidR="000F7377" w:rsidRDefault="000F7377">
      <w:r xmlns:w="http://schemas.openxmlformats.org/wordprocessingml/2006/main">
        <w:t xml:space="preserve">2. ꯌꯥꯀꯣꯕ ꯲:꯱꯴-꯱꯷ - ꯑꯩꯒꯤ ꯏꯔꯩꯕꯥꯀꯆꯥꯁꯤꯡ, ꯀꯅꯥꯒꯨꯝꯕꯥ ꯑꯃꯅꯥ ꯊꯥꯖꯕꯥ ꯂꯩ ꯍꯥꯌꯔꯕꯁꯨ ꯊꯕꯛ ꯇꯧꯗꯕꯥ ꯇꯥꯔꯕꯗꯤ ꯀꯔꯤ ꯀꯥꯟꯅꯒꯅꯤ? ꯊꯥꯖꯕꯥ ꯑꯗꯨꯅꯥ ꯃꯍꯥꯀꯄꯨ ꯀꯅꯕꯤꯕꯥ ꯉꯃꯒꯗ꯭ꯔꯥ? ꯀꯔꯤꯒꯨꯝꯕꯥ ꯃꯔꯨꯞ ꯑꯃꯅꯥ ꯄꯣꯠꯆꯩ ꯂꯩꯠꯔꯕꯥ ꯑꯃꯁꯨꯡ ꯅꯨꯡꯇꯤꯒꯤ ꯆꯥꯅꯕꯥ ꯋꯥꯠꯂꯕꯗꯤ, ꯅꯈꯣꯌꯒꯤ ꯃꯔꯛꯇꯒꯤ ꯀꯅꯥꯒꯨꯝꯕꯥ ꯑꯃꯅꯥ ꯃꯈꯣꯌꯗꯥ ꯍꯀꯆꯥꯡꯒꯤꯗꯃꯛ ꯃꯊꯧ ꯇꯥꯕꯥ ꯄꯣꯠꯂꯃꯁꯤꯡ ꯄꯤꯗꯅꯥ, “ꯁꯥꯟꯇꯤꯗꯥ ꯆꯠꯂꯨ, ꯅꯨꯡꯉꯥꯏꯅꯥ ꯂꯩꯌꯨ ꯑꯃꯁꯨꯡ ꯊꯀꯎ” ꯍꯥꯌꯔꯕꯗꯤ ꯃꯗꯨꯒꯤ ꯀꯔꯤ ꯀꯥꯟꯅꯒꯅꯤ? ꯑꯗꯨꯒꯥ ꯊꯥꯖꯕꯁꯨ ꯃꯁꯥ ꯃꯊꯟꯇꯥ ꯊꯕꯛ ꯂꯩꯠꯔꯕꯗꯤ ꯁꯤꯔꯦ꯫</w:t>
      </w:r>
    </w:p>
    <w:p w14:paraId="26A98F4E" w14:textId="77777777" w:rsidR="000F7377" w:rsidRDefault="000F7377"/>
    <w:p w14:paraId="51EB7635" w14:textId="77777777" w:rsidR="000F7377" w:rsidRDefault="000F7377">
      <w:r xmlns:w="http://schemas.openxmlformats.org/wordprocessingml/2006/main">
        <w:t xml:space="preserve">ꯐꯣꯡꯗꯣꯀꯄꯤꯕꯥ ꯳:꯱꯰ ꯅꯉꯅꯥ ꯑꯩꯒꯤ ꯑꯁꯥꯑꯣꯕꯒꯤ ꯋꯥꯍꯩ ꯉꯥꯀꯄꯤꯔꯀꯄꯅꯥ ꯃꯔꯝ ꯑꯣꯏꯗꯨꯅꯥ ꯑꯩꯅꯥ ꯅꯉꯕꯨ ꯄ꯭ꯔ꯭ꯏꯊꯤꯕꯤꯗꯥ ꯂꯩꯔꯤꯕꯥ ꯃꯤꯁꯤꯡꯕꯨ ꯌꯦꯡꯁꯤꯅꯕꯤꯅꯕꯥ ꯃꯥꯂꯦꯝ ꯄꯨꯝꯕꯗꯥ ꯂꯥꯛꯀꯗꯧꯔꯤꯕꯥ ꯑꯋꯥ-ꯑꯅꯥꯒꯤ ꯃꯇꯝ ꯑꯗꯨꯗꯒꯤ ꯉꯥꯀꯊꯣꯛꯀꯅꯤ꯫</w:t>
      </w:r>
    </w:p>
    <w:p w14:paraId="5122A50C" w14:textId="77777777" w:rsidR="000F7377" w:rsidRDefault="000F7377"/>
    <w:p w14:paraId="39229660" w14:textId="77777777" w:rsidR="000F7377" w:rsidRDefault="000F7377">
      <w:r xmlns:w="http://schemas.openxmlformats.org/wordprocessingml/2006/main">
        <w:t xml:space="preserve">ꯏꯄꯨꯔꯣꯌꯅꯥ ꯃꯍꯥꯛꯀꯤ ꯋꯥꯍꯩ ꯉꯥꯀꯄꯤꯕꯥ ꯃꯤꯁꯤꯡꯕꯨ ꯃꯥꯂꯦꯃꯗꯥ ꯂꯥꯛꯀꯗꯧꯔꯤꯕꯥ ꯑꯋꯥ-ꯑꯅꯥꯒꯤ ꯄꯨꯡꯐꯝ ꯑꯗꯨꯗꯒꯤ ꯉꯥꯀꯊꯣꯛꯀꯅꯤ꯫</w:t>
      </w:r>
    </w:p>
    <w:p w14:paraId="7EEFB29E" w14:textId="77777777" w:rsidR="000F7377" w:rsidRDefault="000F7377"/>
    <w:p w14:paraId="4CA45E1E" w14:textId="77777777" w:rsidR="000F7377" w:rsidRDefault="000F7377">
      <w:r xmlns:w="http://schemas.openxmlformats.org/wordprocessingml/2006/main">
        <w:t xml:space="preserve">1. ꯏꯄꯨꯔꯣꯌꯒꯤ ꯋꯥꯍꯩ ꯉꯥꯀꯄꯥ: ꯂꯥꯏꯅꯤꯡ ꯂꯝꯕꯤꯗꯥ ꯆꯦꯠꯅꯥ ꯂꯩꯕꯥ꯫</w:t>
      </w:r>
    </w:p>
    <w:p w14:paraId="58BB9584" w14:textId="77777777" w:rsidR="000F7377" w:rsidRDefault="000F7377"/>
    <w:p w14:paraId="2F63C305" w14:textId="77777777" w:rsidR="000F7377" w:rsidRDefault="000F7377">
      <w:r xmlns:w="http://schemas.openxmlformats.org/wordprocessingml/2006/main">
        <w:t xml:space="preserve">2. ꯊꯥꯖꯕꯗꯥ ꯂꯦꯞꯄꯥ ꯂꯩꯇꯅꯥ ꯍꯣꯠꯅꯕꯥ: ꯑꯋꯥꯕꯥ ꯃꯇꯃꯗꯥ ꯉꯥꯀꯄꯤꯅꯕꯥ ꯏꯁ꯭ꯕꯔꯅꯥ ꯋꯥꯁꯀꯄꯤꯕꯥ꯫</w:t>
      </w:r>
    </w:p>
    <w:p w14:paraId="213D5708" w14:textId="77777777" w:rsidR="000F7377" w:rsidRDefault="000F7377"/>
    <w:p w14:paraId="49409AEF" w14:textId="77777777" w:rsidR="000F7377" w:rsidRDefault="000F7377">
      <w:r xmlns:w="http://schemas.openxmlformats.org/wordprocessingml/2006/main">
        <w:t xml:space="preserve">1. ꯌꯥꯀꯣꯕ 1:12-15 - ꯑꯋꯥꯕꯥ ꯇꯥꯔꯕꯥ ꯃꯇꯃꯗꯥ ꯂꯦꯞꯄꯥ ꯂꯩꯇꯅꯥ ꯍꯣꯠꯅꯔꯤꯕꯥ ꯃꯤ ꯑꯗꯨ ꯊꯧꯖꯥꯜ ꯐꯪꯂꯒꯅꯤ ꯃꯔꯃꯗꯤ ꯌꯦꯛꯅꯕꯥ ꯑꯗꯨ ꯊꯦꯡꯅꯔꯕꯥ ꯃꯇꯨꯡꯗꯥ, ꯃꯤꯑꯣꯏ ꯑꯗꯨꯅꯥ ꯃꯍꯥꯀꯄꯨ ꯅꯨꯡꯁꯤꯖꯕꯁꯤꯡꯗꯥ ꯏꯕꯨꯡꯉꯣꯅꯥ ꯋꯥꯁꯀꯄꯤꯔꯝꯕꯥ ꯄꯨꯟꯁꯤꯒꯤ ꯃꯀꯣꯛ ꯑꯗꯨ ꯐꯪꯒꯅꯤ꯫</w:t>
      </w:r>
    </w:p>
    <w:p w14:paraId="4E84922C" w14:textId="77777777" w:rsidR="000F7377" w:rsidRDefault="000F7377"/>
    <w:p w14:paraId="4EE88989" w14:textId="77777777" w:rsidR="000F7377" w:rsidRDefault="000F7377">
      <w:r xmlns:w="http://schemas.openxmlformats.org/wordprocessingml/2006/main">
        <w:t xml:space="preserve">2. 1 ꯀꯣꯔꯤꯟꯊꯤꯌ 10:13 - ꯃꯤꯑꯣꯏꯕꯗꯥ ꯌꯥꯝꯅꯥ ꯋꯥꯅꯥ ꯊꯣꯀꯄꯥ ꯊꯧꯗꯣꯛ ꯑꯃꯠꯇꯥ ꯅꯈꯣꯌꯗꯥ ꯂꯥꯀꯈꯤꯗ꯭ꯔꯤ꯫ ꯏꯄꯨꯔꯣꯌꯅꯥ ꯊꯥꯖꯕꯥ ꯌꯥꯕꯥ ꯃꯤꯁꯛ ꯑꯃꯅꯤ, ꯑꯃꯁꯨꯡ ꯃꯍꯥꯛꯅꯥ ꯅꯈꯣꯌꯕꯨ ꯅꯈꯣꯌꯒꯤ ꯇꯧꯕꯥ ꯉꯝꯕꯗꯒꯤ ꯍꯦꯟꯅꯥ ꯇꯃꯊꯤꯕꯥ ꯑꯣꯏꯍꯜꯂꯣꯏ, ꯑꯗꯨꯕꯨ ꯂꯥꯅꯐꯝ ꯑꯗꯨꯒꯥ ꯂꯣꯌꯅꯅꯥ ꯃꯍꯥꯛꯅꯥ ꯂꯥꯄꯊꯣꯛꯅꯕꯒꯤ ꯂꯝꯕꯤꯁꯨ ꯄꯤꯒꯅꯤ, ꯅꯈꯣꯌꯅꯥ ꯃꯁꯤ ꯊꯦꯡꯅꯕꯥ ꯉꯝꯅꯕꯥ꯫</w:t>
      </w:r>
    </w:p>
    <w:p w14:paraId="49F127A8" w14:textId="77777777" w:rsidR="000F7377" w:rsidRDefault="000F7377"/>
    <w:p w14:paraId="438B3E89" w14:textId="77777777" w:rsidR="000F7377" w:rsidRDefault="000F7377">
      <w:r xmlns:w="http://schemas.openxmlformats.org/wordprocessingml/2006/main">
        <w:t xml:space="preserve">ꯐꯣꯡꯗꯣꯀꯄꯤꯕꯥ 3:11 ꯌꯦꯡꯎ, ꯑꯩꯅꯥ ꯊꯨꯅꯥ ꯂꯥꯛꯂꯤ, ꯅꯍꯥꯛꯀꯤ ꯂꯩꯔꯤꯕꯥ ꯑꯗꯨ ꯀꯅꯥꯒꯨꯝꯕꯥ ꯑꯃꯠꯇꯅꯥ ꯅꯍꯥꯛꯀꯤ ꯃꯀꯣꯛ ꯑꯗꯨ ꯂꯧꯔꯣꯏꯗꯕꯅꯤ꯫</w:t>
      </w:r>
    </w:p>
    <w:p w14:paraId="4FEAD3D4" w14:textId="77777777" w:rsidR="000F7377" w:rsidRDefault="000F7377"/>
    <w:p w14:paraId="7ECD3F7B" w14:textId="77777777" w:rsidR="000F7377" w:rsidRDefault="000F7377">
      <w:r xmlns:w="http://schemas.openxmlformats.org/wordprocessingml/2006/main">
        <w:t xml:space="preserve">ꯌꯤꯁꯨꯅꯥ ꯑꯩꯈꯣꯌꯕꯨ ꯀꯅꯥꯒꯨꯝꯕꯥ ꯑꯃꯠꯇꯅꯥ ꯑꯩꯈꯣꯌꯒꯤ ꯀ꯭ꯔꯣꯁ ꯂꯧꯊꯣꯀꯄꯥ ꯉꯃꯗꯅꯕꯥ ꯃꯍꯥꯛꯀꯤ ꯃꯇꯨꯡ ꯏꯟꯅꯕꯗꯥ ꯊꯥꯖꯕꯥ ꯊꯃꯅꯕꯥ ꯆꯦꯀꯁꯤꯅꯍꯜꯂꯤ꯫</w:t>
      </w:r>
    </w:p>
    <w:p w14:paraId="23095F3A" w14:textId="77777777" w:rsidR="000F7377" w:rsidRDefault="000F7377"/>
    <w:p w14:paraId="3996EC31" w14:textId="77777777" w:rsidR="000F7377" w:rsidRDefault="000F7377">
      <w:r xmlns:w="http://schemas.openxmlformats.org/wordprocessingml/2006/main">
        <w:t xml:space="preserve">1. ꯊꯥꯖꯕꯒꯤ ꯀ꯭ꯔꯣꯁ: ꯌꯤꯁꯨꯒꯤ ꯃꯇꯨꯡ ꯏꯟꯅꯥ ꯃꯇꯧ ꯀꯔꯝꯅꯥ ꯂꯦꯞꯄꯥ ꯂꯩꯇꯅꯥ ꯆꯠꯀꯗꯒꯦ꯫</w:t>
      </w:r>
    </w:p>
    <w:p w14:paraId="6DEFEF83" w14:textId="77777777" w:rsidR="000F7377" w:rsidRDefault="000F7377"/>
    <w:p w14:paraId="28C45B05" w14:textId="77777777" w:rsidR="000F7377" w:rsidRDefault="000F7377">
      <w:r xmlns:w="http://schemas.openxmlformats.org/wordprocessingml/2006/main">
        <w:t xml:space="preserve">2. ꯅꯍꯥꯛꯀꯤ ꯀ꯭ꯔꯣꯟꯗꯥ ꯃꯤꯠꯌꯦꯡ ꯊꯃꯒꯅꯨ: ꯌꯤꯁꯨꯗꯥ ꯃꯤꯠꯌꯦꯡ ꯊꯝꯕꯥ꯫</w:t>
      </w:r>
    </w:p>
    <w:p w14:paraId="0FE48DFC" w14:textId="77777777" w:rsidR="000F7377" w:rsidRDefault="000F7377"/>
    <w:p w14:paraId="4E27B4BE" w14:textId="77777777" w:rsidR="000F7377" w:rsidRDefault="000F7377">
      <w:r xmlns:w="http://schemas.openxmlformats.org/wordprocessingml/2006/main">
        <w:t xml:space="preserve">1. ꯱ ꯀꯣꯔꯤꯟꯊꯤꯌ ꯹:꯲꯵-꯲꯷ - ꯒꯦꯃꯁꯤꯡꯗꯥ ꯁꯔꯨꯛ ꯌꯥꯕꯥ ꯃꯤ ꯈꯨꯗꯤꯡꯃꯛ ꯑꯀꯅꯕꯥ ꯇ꯭ꯔꯦꯅꯤꯡꯗꯥ ꯆꯠꯂꯤ꯫ ꯃꯈꯣꯌꯅꯥ ꯃꯁꯤ ꯂꯦꯡꯗꯕꯥ ꯀ꯭ꯔꯣꯁ ꯑꯃꯥ ꯐꯪꯅꯕꯒꯤꯗꯃꯛ ꯇꯧꯏ ꯑꯗꯨꯕꯨ ꯑꯩꯈꯣꯌꯅꯥ ꯃꯇꯝ ꯆꯨꯞꯄꯗꯥ ꯂꯦꯡꯗꯅꯥ ꯂꯩꯒꯗꯕꯥ ꯀ꯭ꯔꯣꯟ ꯑꯃꯥ ꯐꯪꯅꯕꯒꯤꯗꯃꯛ ꯇꯧꯏ꯫</w:t>
      </w:r>
    </w:p>
    <w:p w14:paraId="644DBFB4" w14:textId="77777777" w:rsidR="000F7377" w:rsidRDefault="000F7377"/>
    <w:p w14:paraId="15C03EB3" w14:textId="77777777" w:rsidR="000F7377" w:rsidRDefault="000F7377">
      <w:r xmlns:w="http://schemas.openxmlformats.org/wordprocessingml/2006/main">
        <w:t xml:space="preserve">2. ꯍꯤꯕ꯭ꯔꯨ 3:12-14 - ꯃꯔꯨꯄꯁꯤꯡ, ꯅꯈꯣꯌꯒꯤ ꯃꯔꯛꯇꯒꯤ ꯀꯅꯥꯒꯨꯝꯕꯥ ꯑꯃꯠꯇꯅꯥ ꯍꯤꯡꯂꯤꯕꯥ ꯏꯄꯨꯔꯣꯌꯗꯒꯤ ꯂꯥꯄꯊꯣꯛꯅꯥ ꯂꯩꯕꯥ ꯄꯥꯄꯆꯦꯅꯕꯥ, ꯊꯥꯖꯗꯕꯥ ꯊꯝꯃꯣꯌ ꯑꯃꯥ ꯂꯩꯔꯣꯏꯗꯕꯅꯤ꯫ ꯑꯗꯨꯕꯨ ꯅꯈꯣꯌꯒꯤ ꯃꯔꯛꯇꯒꯤ ꯀꯅꯥꯒꯨꯝꯕꯥ ꯑꯃꯠꯇꯅꯥ ꯄꯥꯄꯀꯤ ꯑꯔꯥꯟ ꯈꯨꯕꯝ ꯂꯩꯍꯟꯗꯅꯕꯥ “ꯉꯁꯤ” ꯍꯥꯌꯅꯥ ꯀꯧꯔꯀꯄꯥ ꯃꯇꯃꯗꯥ ꯅꯨꯃꯤꯠ ꯈꯨꯗꯤꯡꯒꯤ ꯑꯃꯅꯥ ꯑꯃꯕꯨ ꯄꯨꯛꯅꯤꯡ ꯊꯧꯒꯠꯄꯤꯌꯨ꯫ ꯑꯩꯈꯣꯌꯅꯥ ꯈ꯭ꯔ꯭ꯏꯁ꯭ꯇꯗꯥ ꯁꯔꯨꯛ ꯌꯥꯅꯕꯥ ꯂꯥꯀꯈꯤꯕꯅꯤ, ꯀꯔꯤꯒꯨꯝꯕꯥ ꯇꯁꯦꯡꯅꯃꯛ ꯑꯩꯈꯣꯌꯅꯥ ꯑꯩꯈꯣꯌꯒꯤ ꯑꯍꯥꯅꯕꯥ ꯊꯥꯖꯕꯥ ꯑꯗꯨ ꯑꯔꯣꯏꯕꯥ ꯐꯥꯑꯣꯕꯥ ꯆꯦꯠꯅꯥ ꯊꯃꯂꯕꯗꯤ꯫</w:t>
      </w:r>
    </w:p>
    <w:p w14:paraId="0B32187F" w14:textId="77777777" w:rsidR="000F7377" w:rsidRDefault="000F7377"/>
    <w:p w14:paraId="1BE26DD8" w14:textId="77777777" w:rsidR="000F7377" w:rsidRDefault="000F7377">
      <w:r xmlns:w="http://schemas.openxmlformats.org/wordprocessingml/2006/main">
        <w:t xml:space="preserve">ꯐꯣꯡꯗꯣꯀꯄꯤꯕꯥ ꯳:꯱꯲ ꯃꯥꯏꯄꯥꯛꯂꯕꯥ ꯃꯤ ꯑꯗꯨꯕꯨ ꯑꯩꯅꯥ ꯑꯩꯒꯤ ꯏꯄꯨꯔꯣꯌꯒꯤ ꯂꯥꯏꯁꯉꯗꯥ ꯌꯨꯝꯕꯤ ꯑꯃꯥ ꯁꯦꯃꯒꯅꯤ, ꯃꯍꯥꯛ ꯑꯃꯨꯛ ꯍꯟꯅꯥ ꯆꯠꯂꯣꯏꯗꯕꯅꯤ, ꯑꯗꯨꯒꯥ ꯑꯩꯅꯥ ꯃꯍꯥꯛꯀꯤ ꯃꯊꯛꯇꯥ ꯑꯩꯒꯤ ꯏꯁ꯭ꯕꯔꯒꯤ ꯃꯤꯡ ꯑꯃꯁꯨꯡ ꯑꯩꯒꯤ ꯏꯁ꯭ꯕꯔꯒꯤ ꯁꯍꯔꯒꯤ ꯃꯃꯤꯡ ꯏꯒꯅꯤ, ꯃꯗꯨ... ꯑꯩꯒꯤ ꯏꯁ꯭ꯕꯔꯗꯒꯤ ꯁ꯭ꯕꯔꯒꯗꯒꯤ ꯂꯥꯀꯄꯥ ꯑꯅꯧꯕꯥ ꯖꯦꯔꯨꯁꯥꯂꯦꯃꯅꯤ, ꯑꯗꯨꯒꯥ ꯑꯩꯅꯥ ꯃꯍꯥꯛꯀꯤ ꯃꯊꯛꯇꯥ ꯑꯩꯒꯤ ꯑꯅꯧꯕꯥ ꯃꯤꯡ ꯏꯒꯅꯤ꯫”</w:t>
      </w:r>
    </w:p>
    <w:p w14:paraId="589CC9AA" w14:textId="77777777" w:rsidR="000F7377" w:rsidRDefault="000F7377"/>
    <w:p w14:paraId="11F16291" w14:textId="77777777" w:rsidR="000F7377" w:rsidRDefault="000F7377">
      <w:r xmlns:w="http://schemas.openxmlformats.org/wordprocessingml/2006/main">
        <w:t xml:space="preserve">ꯃꯥꯏꯊꯤꯕꯥ ꯄꯤꯔꯕꯁꯤꯡ ꯑꯗꯨꯅꯥ ꯏꯄꯨꯔꯣꯌꯒꯤ ꯂꯥꯏꯁꯉꯗꯥ ꯌꯨꯝꯕꯤ ꯑꯃꯥ ꯑꯣꯏꯔꯒꯅꯤ ꯑꯃꯁꯨꯡ ꯀꯩꯗꯧꯉꯩꯗꯁꯨ ꯆꯠꯂꯣꯏꯗꯕꯅꯤ; ꯃꯈꯣꯌꯒꯤ ꯃꯤꯡ ꯏꯁ꯭ꯕꯔꯒꯤ ꯃꯤꯡ ꯑꯃꯁꯨꯡ ꯏꯁ꯭ꯕꯔꯒꯤ ꯁꯍꯔ, ꯏꯁ꯭ꯕꯔꯗꯒꯤ ꯂꯥꯀꯄꯥ ꯑꯅꯧꯕꯥ ꯌꯦꯔꯨꯁꯥꯂꯦꯝ ꯑꯗꯨꯒꯥ ꯂꯣꯌꯅꯅꯥ ꯏꯒꯅꯤ ꯑꯃꯁꯨꯡ ꯃꯈꯣꯌꯗꯥ ꯏꯁ꯭ꯕꯔꯒꯤ ꯑꯅꯧꯕꯥ ꯃꯤꯡꯁꯨ ꯏꯔꯛꯀꯅꯤ꯫</w:t>
      </w:r>
    </w:p>
    <w:p w14:paraId="745F060D" w14:textId="77777777" w:rsidR="000F7377" w:rsidRDefault="000F7377"/>
    <w:p w14:paraId="7C781575" w14:textId="77777777" w:rsidR="000F7377" w:rsidRDefault="000F7377">
      <w:r xmlns:w="http://schemas.openxmlformats.org/wordprocessingml/2006/main">
        <w:t xml:space="preserve">1. ꯏꯄꯨꯔꯣꯌꯒꯤ ꯋꯥꯁꯀꯁꯤꯡ: ꯃꯍꯥꯛꯀꯤ ꯂꯥꯏꯁꯉꯗꯥ ꯌꯨꯝꯕꯤ ꯑꯃꯥ ꯑꯣꯏꯕꯥ꯫</w:t>
      </w:r>
    </w:p>
    <w:p w14:paraId="25DC29B5" w14:textId="77777777" w:rsidR="000F7377" w:rsidRDefault="000F7377"/>
    <w:p w14:paraId="0A38D681" w14:textId="77777777" w:rsidR="000F7377" w:rsidRDefault="000F7377">
      <w:r xmlns:w="http://schemas.openxmlformats.org/wordprocessingml/2006/main">
        <w:t xml:space="preserve">2. ꯃꯥꯏꯊꯤꯕꯥ ꯄꯤꯕꯥ ꯑꯃꯁꯨꯡ ꯃꯅꯥ ꯄꯤꯕꯥ: ꯏꯄꯨꯔꯣꯌꯅꯥ ꯑꯩꯈꯣꯌꯗꯥ ꯃꯍꯥꯛꯀꯤ ꯃꯤꯡ ꯏꯕꯥ꯫</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ꯏꯌꯥ ꯲꯸:꯱꯶ - ꯃꯔꯝ ꯑꯗꯨꯅꯥ ꯏꯕꯨꯡꯉꯣ ꯏꯁ꯭ꯕꯔꯅꯥ ꯍꯥꯌꯔꯤ, “ꯌꯦꯡꯎ, ꯑꯩꯗꯤ ꯁꯤꯌꯣꯟꯗꯥ ꯁꯤꯜ ꯑꯃꯥ ꯊꯝꯂꯤ, ꯆꯥꯡꯌꯦꯡ ꯇꯧꯔꯕꯥ ꯁꯤꯜ ꯑꯃꯥ, ꯌꯨꯃꯊꯛ ꯁꯦꯝꯅꯕꯥ ꯃꯃꯜ ꯌꯥꯝꯂꯕꯥ ꯀꯣꯅꯨꯡꯒꯤ ꯁꯤꯜ ꯑꯃꯥ, ꯆꯦꯠꯅꯥ ꯊꯃꯗꯨꯅꯥ ꯊꯝꯂꯤ꯫ ꯃꯁꯤꯗꯥ ꯊꯥꯖꯕꯥ ꯃꯤ ꯑꯗꯨ ꯋꯥꯈꯜ ꯅꯨꯡꯉꯥꯏꯇꯕꯥ ꯐꯥꯑꯣꯔꯣꯏ꯫</w:t>
      </w:r>
    </w:p>
    <w:p w14:paraId="2A467EAC" w14:textId="77777777" w:rsidR="000F7377" w:rsidRDefault="000F7377"/>
    <w:p w14:paraId="6D7654F0" w14:textId="77777777" w:rsidR="000F7377" w:rsidRDefault="000F7377">
      <w:r xmlns:w="http://schemas.openxmlformats.org/wordprocessingml/2006/main">
        <w:t xml:space="preserve">2. ꯌꯣꯍꯥꯟ ꯱꯴:꯲-꯳ - ꯑꯩꯒꯤ ꯏꯄꯥꯒꯤ ꯌꯨꯃꯗꯥ ꯔꯨꯝ ꯀꯌꯥ ꯂꯩ; ꯀꯔꯤꯒꯨꯝꯕꯥ ꯑꯣꯏꯔꯃꯗ꯭ꯔꯕꯗꯤ ꯑꯩꯅꯥ ꯅꯈꯣꯌꯗꯥ ꯍꯥꯌꯔꯝꯂꯒꯅꯤ꯫ ꯑꯩꯍꯥꯛ ꯃꯐꯝ ꯑꯗꯨꯗꯥ ꯑꯗꯣꯃꯒꯤꯗꯃꯛ ꯃꯐꯝ ꯑꯃꯥ ꯁꯦꯝ ꯁꯥꯅꯕꯥ ꯆꯠꯂꯤ ꯫ ꯑꯗꯨꯒꯥ ꯀꯔꯤꯒꯨꯝꯕꯥ ꯑꯩꯅꯥ ꯆꯠꯇꯨꯅꯥ ꯅꯈꯣꯌꯒꯤꯗꯃꯛ ꯃꯐꯝ ꯑꯃꯥ ꯁꯦꯝ ꯁꯥꯔꯕꯗꯤ ꯑꯩꯅꯥ ꯍꯜꯂꯛꯀꯅꯤ ꯑꯃꯁꯨꯡ ꯅꯈꯣꯌꯕꯨ ꯑꯩꯒꯥ ꯂꯣꯌꯅꯅꯥ ꯂꯩꯃꯤꯟꯅꯅꯕꯥ ꯂꯧꯒꯅꯤ ꯃꯗꯨꯅꯥ ꯅꯈꯣꯌꯁꯨ ꯑꯩꯅꯥ ꯂꯩꯔꯤꯕꯥ ꯃꯐꯝ ꯑꯗꯨꯗꯥ ꯂꯩꯕꯥ ꯉꯃꯒꯅꯤ꯫</w:t>
      </w:r>
    </w:p>
    <w:p w14:paraId="6FA56DD3" w14:textId="77777777" w:rsidR="000F7377" w:rsidRDefault="000F7377"/>
    <w:p w14:paraId="3873348F" w14:textId="77777777" w:rsidR="000F7377" w:rsidRDefault="000F7377">
      <w:r xmlns:w="http://schemas.openxmlformats.org/wordprocessingml/2006/main">
        <w:t xml:space="preserve">ꯐꯣꯡꯗꯣꯀꯄꯤꯕꯥ ꯳:꯱꯳ ꯅꯥꯀꯣꯡ ꯂꯩꯕꯥ ꯃꯤ ꯑꯗꯨꯅꯥ ꯁꯤꯡꯂꯨꯄꯁꯤꯡꯗꯥ ꯊꯋꯥꯌꯅꯥ ꯍꯥꯌꯔꯤꯕꯥ ꯑꯗꯨ ꯇꯥꯕꯤꯌꯨ꯫</w:t>
      </w:r>
    </w:p>
    <w:p w14:paraId="36B423FF" w14:textId="77777777" w:rsidR="000F7377" w:rsidRDefault="000F7377"/>
    <w:p w14:paraId="37D5C381" w14:textId="77777777" w:rsidR="000F7377" w:rsidRDefault="000F7377">
      <w:r xmlns:w="http://schemas.openxmlformats.org/wordprocessingml/2006/main">
        <w:t xml:space="preserve">ꯌꯤꯁꯨꯅꯥ ꯁꯤꯡꯂꯨꯄꯁꯤꯡꯗꯥ ꯋꯥ ꯉꯥꯡꯏ, ꯃꯈꯣꯌꯕꯨ ꯊꯋꯥꯌꯒꯤ ꯋꯥ ꯇꯥꯅꯕꯥ ꯑꯃꯁꯨꯡ ꯃꯍꯥꯛꯀꯤ ꯌꯥꯊꯪꯁꯤꯡ ꯉꯥꯀꯄꯤꯅꯕꯥ ꯄꯨꯛꯅꯤꯡ ꯊꯧꯒꯠꯂꯤ꯫</w:t>
      </w:r>
    </w:p>
    <w:p w14:paraId="1EBA0BD9" w14:textId="77777777" w:rsidR="000F7377" w:rsidRDefault="000F7377"/>
    <w:p w14:paraId="62655175" w14:textId="77777777" w:rsidR="000F7377" w:rsidRDefault="000F7377">
      <w:r xmlns:w="http://schemas.openxmlformats.org/wordprocessingml/2006/main">
        <w:t xml:space="preserve">1. "ꯋꯥꯈꯜꯂꯣꯟꯗꯥ ꯍꯤꯡꯕꯥ: ꯊꯋꯥꯌꯒꯤ ꯀꯧꯔꯀꯄꯥ"꯫</w:t>
      </w:r>
    </w:p>
    <w:p w14:paraId="63F2D63C" w14:textId="77777777" w:rsidR="000F7377" w:rsidRDefault="000F7377"/>
    <w:p w14:paraId="7611A8BD" w14:textId="77777777" w:rsidR="000F7377" w:rsidRDefault="000F7377">
      <w:r xmlns:w="http://schemas.openxmlformats.org/wordprocessingml/2006/main">
        <w:t xml:space="preserve">2. "ꯊꯋꯥꯌꯅꯥ ꯍꯥꯌꯔꯤꯕꯥ ꯑꯗꯨ ꯇꯥꯕꯥ: ꯏꯄꯨꯔꯣꯌꯒꯤ ꯑꯄꯥꯝꯕꯥ ꯂꯧꯁꯤꯅꯕꯥ"꯫</w:t>
      </w:r>
    </w:p>
    <w:p w14:paraId="1E835EE9" w14:textId="77777777" w:rsidR="000F7377" w:rsidRDefault="000F7377"/>
    <w:p w14:paraId="30DCDB0D" w14:textId="77777777" w:rsidR="000F7377" w:rsidRDefault="000F7377">
      <w:r xmlns:w="http://schemas.openxmlformats.org/wordprocessingml/2006/main">
        <w:t xml:space="preserve">1. ꯔꯣꯃꯤꯌ 8:14 - "ꯃꯔꯃꯗꯤ ꯏꯄꯨꯔꯣꯌꯒꯤ ꯊꯋꯥꯌꯅꯥ ꯂꯃꯖꯤꯡꯕꯤꯕꯥ ꯃꯤ ꯈꯨꯗꯤꯡꯃꯛ ꯏꯁ꯭ꯕꯔꯒꯤ ꯃꯆꯥꯅꯤ꯫"</w:t>
      </w:r>
    </w:p>
    <w:p w14:paraId="23CC435D" w14:textId="77777777" w:rsidR="000F7377" w:rsidRDefault="000F7377"/>
    <w:p w14:paraId="6E40FEC1" w14:textId="77777777" w:rsidR="000F7377" w:rsidRDefault="000F7377">
      <w:r xmlns:w="http://schemas.openxmlformats.org/wordprocessingml/2006/main">
        <w:t xml:space="preserve">2. ꯌꯥꯀꯣꯕ 1:22-25 - "ꯑꯗꯨꯕꯨ ꯋꯥꯍꯩ ꯑꯗꯨ ꯉꯥꯀꯄꯤꯕꯥ ꯑꯣꯏꯌꯨ, ꯑꯃꯁꯨꯡ ꯇꯥꯕꯈꯛꯇꯗꯥ ꯅꯠꯇꯅꯥ, ꯃꯈꯣꯌ ꯃꯁꯥꯃꯀꯄꯨ ꯂꯥꯟꯅꯥ ꯂꯃꯖꯤꯡꯕꯤꯒꯅꯨ꯫ ꯃꯔꯃꯗꯤ ꯀꯅꯥꯒꯨꯝꯕꯥ ꯑꯃꯅꯥ ꯋꯥꯍꯩ ꯑꯗꯨ ꯇꯥꯕꯤꯕꯥ ꯑꯃꯁꯨꯡ ꯇꯧꯕꯥ ꯃꯤ ꯑꯃꯥ ꯑꯣꯏꯔꯕꯗꯤ, ꯃꯍꯥꯛꯀꯤ ꯃꯍꯧꯁꯥꯕꯨ ꯅꯤꯡꯊꯤꯅꯥ ꯌꯦꯡꯂꯤꯕꯥ ꯃꯤ ꯑꯃꯒꯥ ꯃꯥꯟꯅꯩ꯫" face in a mirror.ꯃꯔꯃꯗꯤ ꯃꯍꯥꯛ ꯃꯁꯥꯃꯀꯄꯨ ꯌꯦꯡꯗꯨꯅꯥ ꯆꯠꯂꯤ ꯑꯃꯁꯨꯡ ꯑꯃꯨꯛ ꯍꯟꯅꯥ ꯃꯍꯥꯛ ꯃꯇꯧ ꯀꯔꯝꯅꯥ ꯑꯣꯏꯔꯝꯕꯒꯦ ꯍꯥꯌꯕꯗꯨ ꯀꯥꯑꯣꯊꯣꯀꯏ꯫ꯑꯗꯨꯕꯨ ꯃꯄꯨꯡ ꯐꯥꯕꯥ ꯑꯥꯏꯟ, ꯅꯤꯡꯇꯝꯕꯒꯤ ꯑꯥꯏꯟ ꯑꯗꯨꯗꯥ ꯌꯦꯡꯗꯨꯅꯥ ꯂꯦꯞꯄꯥ ꯂꯩꯇꯅꯥ ꯍꯣꯠꯅꯔꯤꯕꯥ ꯑꯗꯨꯗꯤ ꯀꯥꯑꯣꯊꯣꯀꯄꯥ ꯇꯥꯕꯥ ꯃꯤ ꯅꯠꯇꯦ ꯑꯗꯨꯕꯨ ꯊꯕꯛ ꯇꯧꯕꯥ ꯇꯧꯕꯥ ꯃꯤꯁꯛ ꯑꯃꯅꯤ꯫ , ꯃꯍꯥꯛꯀꯤ ꯇꯧꯕꯗꯥ ꯊꯧꯖꯥꯜ ꯐꯪꯒꯅꯤ꯫”</w:t>
      </w:r>
    </w:p>
    <w:p w14:paraId="4E7A2640" w14:textId="77777777" w:rsidR="000F7377" w:rsidRDefault="000F7377"/>
    <w:p w14:paraId="3F1A5412" w14:textId="77777777" w:rsidR="000F7377" w:rsidRDefault="000F7377">
      <w:r xmlns:w="http://schemas.openxmlformats.org/wordprocessingml/2006/main">
        <w:t xml:space="preserve">ꯐꯣꯡꯗꯣꯀꯄꯤꯕꯥ ꯳:꯱꯴ ꯂꯥꯑꯣꯗꯤꯁꯤꯌꯥꯒꯤ ꯁꯤꯡꯂꯨꯄꯀꯤ ꯁ꯭ꯕꯔꯒꯗꯨꯇꯇꯥ ꯏꯕꯤꯌꯨ; ꯍꯥꯌꯔꯤꯕꯥ ꯋꯥꯐꯃꯁꯤꯡ ꯑꯁꯤ ꯏꯄꯨꯔꯣꯌꯅꯥ ꯁꯦꯝꯕꯤꯕꯥ ꯃꯄꯨꯒꯤ ꯍꯧꯔꯀꯐꯝ ꯑꯣꯏꯔꯤꯕꯥ ꯊꯥꯖꯕꯥ ꯌꯥꯕꯥ ꯑꯃꯁꯨꯡ ꯑꯆꯨꯝꯕꯥ ꯁꯥꯛꯁꯤ ꯑꯣꯏꯔꯤꯕꯥ ꯑꯥꯃꯦꯟꯅꯥ ꯍꯥꯌꯔꯤ;</w:t>
      </w:r>
    </w:p>
    <w:p w14:paraId="701802D0" w14:textId="77777777" w:rsidR="000F7377" w:rsidRDefault="000F7377"/>
    <w:p w14:paraId="6430E251" w14:textId="77777777" w:rsidR="000F7377" w:rsidRDefault="000F7377">
      <w:r xmlns:w="http://schemas.openxmlformats.org/wordprocessingml/2006/main">
        <w:t xml:space="preserve">ꯊꯥꯖꯕꯥ ꯌꯥꯕꯥ ꯑꯃꯁꯨꯡ ꯑꯆꯨꯝꯕꯥ ꯁꯥꯛꯁꯤ ꯑꯃꯁꯨꯡ ꯁꯦꯝꯕꯤꯕꯥ ꯃꯄꯨꯒꯤ ꯍꯧꯔꯀꯐꯝ ꯑꯣꯏꯔꯤꯕꯥ ꯏꯕꯨꯡꯉꯣꯅꯥ ꯂꯥꯑꯣꯗꯤꯁꯤꯌꯥꯒꯤ ꯁꯤꯡꯂꯨꯄꯀꯤ ꯁ꯭ꯕꯔꯒꯗꯨꯇꯀꯥ ꯋꯥꯔꯤ ꯁꯥꯅꯩ꯫</w:t>
      </w:r>
    </w:p>
    <w:p w14:paraId="426727E6" w14:textId="77777777" w:rsidR="000F7377" w:rsidRDefault="000F7377"/>
    <w:p w14:paraId="0A7280AB" w14:textId="77777777" w:rsidR="000F7377" w:rsidRDefault="000F7377">
      <w:r xmlns:w="http://schemas.openxmlformats.org/wordprocessingml/2006/main">
        <w:t xml:space="preserve">꯱. "ꯏꯕꯨꯡꯉꯣ ꯃꯍꯥꯛꯀꯤ ꯊꯥꯖꯕꯥ"꯫</w:t>
      </w:r>
    </w:p>
    <w:p w14:paraId="65BED8FD" w14:textId="77777777" w:rsidR="000F7377" w:rsidRDefault="000F7377"/>
    <w:p w14:paraId="65975CF1" w14:textId="77777777" w:rsidR="000F7377" w:rsidRDefault="000F7377">
      <w:r xmlns:w="http://schemas.openxmlformats.org/wordprocessingml/2006/main">
        <w:t xml:space="preserve">2. "ꯁ꯭ꯔ꯭ꯏꯁ꯭ꯇꯤꯒꯤ ꯍꯧꯔꯀꯐꯝ"꯫</w:t>
      </w:r>
    </w:p>
    <w:p w14:paraId="7AD56D21" w14:textId="77777777" w:rsidR="000F7377" w:rsidRDefault="000F7377"/>
    <w:p w14:paraId="68C8742F" w14:textId="77777777" w:rsidR="000F7377" w:rsidRDefault="000F7377">
      <w:r xmlns:w="http://schemas.openxmlformats.org/wordprocessingml/2006/main">
        <w:t xml:space="preserve">1. ꯔꯣꯃꯤꯌ 3:3-4 - "ꯃꯔꯃꯗꯤ ꯀꯅꯥꯒꯨꯝꯕꯥ ꯈꯔꯅꯥ ꯊꯥꯖꯗ꯭ꯔꯕꯗꯤ ꯀꯔꯤ ꯑꯣꯏꯒꯅꯤ? ꯃꯈꯣꯌꯒꯤ ꯊꯥꯖꯗꯕꯅꯥ ꯏꯄꯨꯔꯣꯌꯕꯨ ꯊꯥꯖꯕꯥ ꯌꯥꯗꯕꯥ ꯑꯣꯏꯍꯅꯒꯅꯤ? ꯇꯁꯦꯡꯅꯃꯛ ꯅꯠꯇꯦ! ꯇꯁꯦꯡꯅꯃꯛ ꯏꯄꯨꯔꯣꯌ ꯑꯆꯨꯝꯕꯥ ꯑꯣꯏꯔꯁꯅꯨ ꯑꯗꯨꯕꯨ ꯃꯤ ꯈꯨꯗꯤꯡꯃꯛ ꯂꯥꯟꯅꯥ ꯂꯃꯖꯤꯡꯕꯤꯕꯥ ꯑꯣꯏꯔꯁꯅꯨ꯫"</w:t>
      </w:r>
    </w:p>
    <w:p w14:paraId="6D1E302C" w14:textId="77777777" w:rsidR="000F7377" w:rsidRDefault="000F7377"/>
    <w:p w14:paraId="3A2B06EA" w14:textId="77777777" w:rsidR="000F7377" w:rsidRDefault="000F7377">
      <w:r xmlns:w="http://schemas.openxmlformats.org/wordprocessingml/2006/main">
        <w:t xml:space="preserve">2. ꯀꯣꯂꯣꯁꯤꯌꯁ 1:15-17 - "ꯃꯍꯥꯛ ꯁꯦꯝꯕꯤꯕꯥ ꯃꯄꯨꯒꯤ ꯃꯁꯀꯅꯤ, ꯁꯦꯝꯕꯤꯕꯥ ꯃꯄꯨꯒꯤ ꯃꯊꯛꯇꯥ ꯑꯍꯥꯅꯕꯥ ꯃꯆꯥꯅꯤ꯫ ꯃꯔꯃꯗꯤ ꯃꯍꯥꯛꯀꯤ ꯃꯄꯥꯟꯅꯥ ꯁ꯭ꯕꯔꯒꯗꯥ ꯂꯩꯕꯥ ꯑꯃꯁꯨꯡ ꯄ꯭ꯔ꯭ꯏꯊꯤꯕꯤꯗꯥ ꯂꯩꯔꯤꯕꯥ ꯄꯣꯠ ꯈꯨꯗꯤꯡꯃꯛ, ꯎꯕꯥ ꯐꯪꯗꯕꯥ ꯑꯃꯁꯨꯡ ꯎꯕꯥ ꯐꯪꯗꯕꯥ, ꯁꯤꯡꯍꯥꯁꯟ ꯅꯠꯔꯒꯥ ꯂꯩꯉꯥꯀꯄꯥ ꯑꯣꯏꯔꯕꯁꯨ ꯁꯦꯝꯕꯤꯈꯤ꯫" ꯅꯠꯔꯒꯥ ꯄ꯭ꯔꯤꯟꯁꯤꯄꯥꯂꯤꯇꯤꯁꯤꯡ ꯅꯠꯔꯒꯥ ꯁꯛꯇꯤꯁꯤꯡ꯫ ꯄꯣꯠ ꯈꯨꯗꯤꯡꯃꯛ ꯃꯍꯥꯛꯀꯤ ꯃꯄꯥꯟꯅꯥ ꯑꯃꯁꯨꯡ ꯃꯍꯥꯛꯀꯤꯗꯃꯛ ꯁꯦꯃꯈꯤꯕꯅꯤ꯫ ꯑꯃꯁꯨꯡ ꯃꯍꯥꯛ ꯄꯣꯠ ꯈꯨꯗꯤꯡꯃꯛꯀꯤ ꯃꯃꯥꯡꯗꯥ ꯂꯩꯔꯤ, ꯑꯃꯁꯨꯡ ꯃꯍꯥꯛꯀꯤ ꯃꯅꯨꯡꯗꯥ ꯄꯣꯠ ꯈꯨꯗꯤꯡꯃꯛ ꯂꯩꯔꯤ꯫"</w:t>
      </w:r>
    </w:p>
    <w:p w14:paraId="1FB50D76" w14:textId="77777777" w:rsidR="000F7377" w:rsidRDefault="000F7377"/>
    <w:p w14:paraId="7FD22228" w14:textId="77777777" w:rsidR="000F7377" w:rsidRDefault="000F7377">
      <w:r xmlns:w="http://schemas.openxmlformats.org/wordprocessingml/2006/main">
        <w:t xml:space="preserve">ꯐꯣꯡꯗꯣꯀꯄꯤꯕꯥ ꯳:꯱꯵ ꯅꯉꯒꯤ ꯊꯕꯀꯁꯤꯡ ꯑꯩꯅꯥ ꯈꯉꯏ, ꯅꯉꯅꯥ ꯅꯣꯡꯃꯩ ꯀꯥꯞꯄꯥ ꯅꯠꯔꯒꯥ ꯑꯁꯥꯑꯣꯕꯥ ꯅꯠꯇꯦ;</w:t>
      </w:r>
    </w:p>
    <w:p w14:paraId="3B7564DF" w14:textId="77777777" w:rsidR="000F7377" w:rsidRDefault="000F7377"/>
    <w:p w14:paraId="21ABA118" w14:textId="77777777" w:rsidR="000F7377" w:rsidRDefault="000F7377">
      <w:r xmlns:w="http://schemas.openxmlformats.org/wordprocessingml/2006/main">
        <w:t xml:space="preserve">ꯏꯕꯨꯡꯉꯣ ꯃꯍꯥꯛꯅꯥ ꯃꯤꯌꯥꯃꯒꯤ ꯊꯕꯀꯁꯤꯡ ꯈꯉꯏ, ꯑꯗꯨꯕꯨ ꯃꯈꯣꯌꯒꯤ ꯊꯥꯖꯕꯁꯤꯡꯗꯥ ꯃꯄꯨꯡ ꯐꯥꯅꯥ ꯀꯠꯊꯣꯀꯄꯥ ꯄꯥꯝꯃꯤ꯫</w:t>
      </w:r>
    </w:p>
    <w:p w14:paraId="504FE6A4" w14:textId="77777777" w:rsidR="000F7377" w:rsidRDefault="000F7377"/>
    <w:p w14:paraId="24500203" w14:textId="77777777" w:rsidR="000F7377" w:rsidRDefault="000F7377">
      <w:r xmlns:w="http://schemas.openxmlformats.org/wordprocessingml/2006/main">
        <w:t xml:space="preserve">꯱: ꯏꯕꯨꯡꯉꯣ ꯃꯍꯥꯛꯅꯥ ꯑꯩꯈꯣꯌꯕꯨ ꯃꯄꯨꯡ ꯐꯥꯅꯥ ꯀꯃꯤꯠ ꯇꯧꯕꯥ ꯄꯥꯝꯃꯤ꯫</w:t>
      </w:r>
    </w:p>
    <w:p w14:paraId="2C69FE2A" w14:textId="77777777" w:rsidR="000F7377" w:rsidRDefault="000F7377"/>
    <w:p w14:paraId="79485943" w14:textId="77777777" w:rsidR="000F7377" w:rsidRDefault="000F7377">
      <w:r xmlns:w="http://schemas.openxmlformats.org/wordprocessingml/2006/main">
        <w:t xml:space="preserve">꯲: ꯍꯣꯠ ꯅꯠꯔꯒꯥ ꯀꯣꯜꯗ- ꯏꯕꯨꯡꯉꯣꯅꯥ ꯑꯩꯈꯣꯌꯕꯨ ꯈꯅꯕꯤꯕꯥ ꯄꯥꯝꯃꯤ꯫</w:t>
      </w:r>
    </w:p>
    <w:p w14:paraId="67954E88" w14:textId="77777777" w:rsidR="000F7377" w:rsidRDefault="000F7377"/>
    <w:p w14:paraId="65F2A686" w14:textId="77777777" w:rsidR="000F7377" w:rsidRDefault="000F7377">
      <w:r xmlns:w="http://schemas.openxmlformats.org/wordprocessingml/2006/main">
        <w:t xml:space="preserve">꯱: ꯌꯥꯀꯣꯕ ꯴:꯱꯷ - "ꯃꯔꯝ ꯑꯗꯨꯅꯥ ꯑꯐꯕꯥ ꯇꯧꯕꯥ ꯈꯉꯂꯕꯥ ꯑꯃꯁꯨꯡ ꯇꯧꯗꯕꯥ ꯃꯤꯑꯣꯏ ꯑꯗꯨꯒꯤꯗꯃꯛ ꯄꯥꯄꯅꯤ꯫"</w:t>
      </w:r>
    </w:p>
    <w:p w14:paraId="28EB4AD5" w14:textId="77777777" w:rsidR="000F7377" w:rsidRDefault="000F7377"/>
    <w:p w14:paraId="65A29349" w14:textId="77777777" w:rsidR="000F7377" w:rsidRDefault="000F7377">
      <w:r xmlns:w="http://schemas.openxmlformats.org/wordprocessingml/2006/main">
        <w:t xml:space="preserve">꯲: ꯃꯥꯠꯊꯤ ꯶:꯲꯱ - "ꯃꯔꯃꯗꯤ ꯅꯍꯥꯛꯀꯤ ꯂꯟ-ꯊꯨꯝ ꯂꯩꯔꯤꯕꯥ ꯃꯐꯝ ꯑꯗꯨꯗꯥ ꯅꯍꯥꯛꯀꯤ ꯊꯝꯃꯣꯌꯁꯨ ꯂꯩꯒꯅꯤ꯫"</w:t>
      </w:r>
    </w:p>
    <w:p w14:paraId="28F9436B" w14:textId="77777777" w:rsidR="000F7377" w:rsidRDefault="000F7377"/>
    <w:p w14:paraId="7D9C28EC" w14:textId="77777777" w:rsidR="000F7377" w:rsidRDefault="000F7377">
      <w:r xmlns:w="http://schemas.openxmlformats.org/wordprocessingml/2006/main">
        <w:t xml:space="preserve">ꯐꯣꯡꯗꯣꯀꯄꯤꯕꯥ 3:16 ꯑꯗꯨꯅꯥ ꯅꯍꯥꯛ ꯊꯋꯥꯌ ꯌꯥꯑꯣꯕꯥ ꯑꯃꯁꯨꯡ ꯅꯣꯡꯃꯩ ꯀꯥꯞꯄꯥ ꯉꯃꯗꯕꯥ ꯃꯔꯝꯅꯥ ꯑꯩꯅꯥ ꯅꯍꯥꯀꯄꯨ ꯑꯩꯒꯤ ꯃꯤꯠꯇꯒꯤ ꯂꯧꯊꯣꯛꯀꯅꯤ꯫</w:t>
      </w:r>
    </w:p>
    <w:p w14:paraId="6ADAE9C1" w14:textId="77777777" w:rsidR="000F7377" w:rsidRDefault="000F7377"/>
    <w:p w14:paraId="6B469369" w14:textId="77777777" w:rsidR="000F7377" w:rsidRDefault="000F7377">
      <w:r xmlns:w="http://schemas.openxmlformats.org/wordprocessingml/2006/main">
        <w:t xml:space="preserve">ꯃꯈꯣꯌꯒꯤ ꯊꯥꯖꯕꯗꯥ ꯌꯥꯝꯅꯥ ꯂꯨꯕꯥ ꯃꯤꯁꯤꯡꯕꯨ ꯏꯁ꯭ꯕꯔꯅꯥ ꯌꯥꯅꯤꯡꯗꯦ꯫</w:t>
      </w:r>
    </w:p>
    <w:p w14:paraId="0D921E8E" w14:textId="77777777" w:rsidR="000F7377" w:rsidRDefault="000F7377"/>
    <w:p w14:paraId="39AAE75B" w14:textId="77777777" w:rsidR="000F7377" w:rsidRDefault="000F7377">
      <w:r xmlns:w="http://schemas.openxmlformats.org/wordprocessingml/2006/main">
        <w:t xml:space="preserve">꯱.ꯂꯨꯀꯋꯥꯔꯝ ꯊꯥꯖꯕꯒꯤ ꯈꯨꯗꯣꯡꯊꯤꯕꯥ꯫</w:t>
      </w:r>
    </w:p>
    <w:p w14:paraId="6C7A699E" w14:textId="77777777" w:rsidR="000F7377" w:rsidRDefault="000F7377"/>
    <w:p w14:paraId="2F32D141" w14:textId="77777777" w:rsidR="000F7377" w:rsidRDefault="000F7377">
      <w:r xmlns:w="http://schemas.openxmlformats.org/wordprocessingml/2006/main">
        <w:t xml:space="preserve">2. ꯑꯩꯈꯣꯌꯒꯤ ꯊꯥꯖꯕꯗꯥ ꯊꯋꯥꯏ ꯌꯥꯑꯣꯕꯒꯤ ꯃꯔꯨꯑꯣꯏꯕꯥ꯫</w:t>
      </w:r>
    </w:p>
    <w:p w14:paraId="4B927205" w14:textId="77777777" w:rsidR="000F7377" w:rsidRDefault="000F7377"/>
    <w:p w14:paraId="4C2D07A0" w14:textId="77777777" w:rsidR="000F7377" w:rsidRDefault="000F7377">
      <w:r xmlns:w="http://schemas.openxmlformats.org/wordprocessingml/2006/main">
        <w:t xml:space="preserve">꯱.ꯌꯥꯀꯣꯕ ꯴:꯴-꯱꯰</w:t>
      </w:r>
    </w:p>
    <w:p w14:paraId="768A6ED9" w14:textId="77777777" w:rsidR="000F7377" w:rsidRDefault="000F7377"/>
    <w:p w14:paraId="37CB5FFC" w14:textId="77777777" w:rsidR="000F7377" w:rsidRDefault="000F7377">
      <w:r xmlns:w="http://schemas.openxmlformats.org/wordprocessingml/2006/main">
        <w:t xml:space="preserve">꯲.ꯃꯥꯠꯊꯤ ꯲꯵:꯱-꯱꯳</w:t>
      </w:r>
    </w:p>
    <w:p w14:paraId="102E28C8" w14:textId="77777777" w:rsidR="000F7377" w:rsidRDefault="000F7377"/>
    <w:p w14:paraId="55DF3927" w14:textId="77777777" w:rsidR="000F7377" w:rsidRDefault="000F7377">
      <w:r xmlns:w="http://schemas.openxmlformats.org/wordprocessingml/2006/main">
        <w:t xml:space="preserve">ꯐꯣꯡꯗꯣꯀꯄꯤꯕꯥ ꯳:꯱꯷ ꯃꯔꯃꯗꯤ ꯅꯍꯥꯛꯅꯥ ꯍꯥꯌꯔꯤꯕꯁꯤ, ‘ꯑꯩꯅꯥ ꯂꯟ-ꯊꯨꯝ ꯂꯩꯖꯔꯦ, ꯄꯣꯠ-ꯆꯩ ꯂꯩꯔꯦ, ꯑꯃꯁꯨꯡ ꯀꯔꯤꯒꯨꯝꯕꯥ ꯑꯃꯠꯇꯥ ꯃꯊꯧ ꯇꯥꯗꯦ; ꯑꯃꯁꯨꯡ ꯅꯍꯥꯛ ꯑꯋꯥꯕꯥ ꯇꯥꯔꯕꯥ, ꯑꯋꯥꯕꯥ ꯇꯥꯔꯕꯥ, ꯂꯥꯌꯔꯕꯥ, ꯃꯤꯠ ꯎꯗꯕꯥ ꯑꯃꯁꯨꯡ ꯑꯁꯣꯀꯄꯥ ꯑꯃꯅꯤ ꯍꯥꯌꯕꯁꯤ ꯈꯉꯗꯦ꯫</w:t>
      </w:r>
    </w:p>
    <w:p w14:paraId="6FA0655B" w14:textId="77777777" w:rsidR="000F7377" w:rsidRDefault="000F7377"/>
    <w:p w14:paraId="775D4C3E" w14:textId="77777777" w:rsidR="000F7377" w:rsidRDefault="000F7377">
      <w:r xmlns:w="http://schemas.openxmlformats.org/wordprocessingml/2006/main">
        <w:t xml:space="preserve">ꯋꯥꯍꯩ ꯄꯔꯦꯡ ꯑꯁꯤꯅꯥ ꯂꯟ-ꯊꯨꯝ ꯂꯩꯕꯥ ꯑꯃꯁꯨꯡ ꯃꯈꯣꯌꯅꯥ ꯀꯔꯤꯒꯨꯝꯕꯥ ꯑꯃꯠꯇꯥ ꯃꯊꯧ ꯇꯥꯗꯦ ꯍꯥꯌꯅꯥ ꯈꯜꯂꯤꯕꯥ ꯃꯤꯁꯤꯡꯗꯥ ꯏꯄꯨꯔꯣꯌꯒꯤ ꯆꯦꯀꯁꯤꯅꯋꯥ ꯑꯗꯨ ꯐꯣꯡꯗꯣꯀꯏ꯫</w:t>
      </w:r>
    </w:p>
    <w:p w14:paraId="5142CDD9" w14:textId="77777777" w:rsidR="000F7377" w:rsidRDefault="000F7377"/>
    <w:p w14:paraId="0ADFEA42" w14:textId="77777777" w:rsidR="000F7377" w:rsidRDefault="000F7377">
      <w:r xmlns:w="http://schemas.openxmlformats.org/wordprocessingml/2006/main">
        <w:t xml:space="preserve">꯱: ꯀꯅꯥꯒꯨꯝꯕꯥ ꯑꯃꯅꯥ ꯀꯌꯥ ꯌꯥꯝꯅꯥ ꯂꯟ-ꯊꯨꯝ ꯂꯩꯔꯕꯁꯨ ꯏꯁ꯭ꯕꯔꯒꯤ ꯋꯥꯌꯦꯜ ꯌꯥꯊꯪꯗꯒꯤ ꯃꯈꯣꯌꯕꯨ ꯀꯅꯕꯤꯕꯥ ꯉꯃꯗꯦ꯫</w:t>
      </w:r>
    </w:p>
    <w:p w14:paraId="4B2A9315" w14:textId="77777777" w:rsidR="000F7377" w:rsidRDefault="000F7377"/>
    <w:p w14:paraId="3B5973CE" w14:textId="77777777" w:rsidR="000F7377" w:rsidRDefault="000F7377">
      <w:r xmlns:w="http://schemas.openxmlformats.org/wordprocessingml/2006/main">
        <w:t xml:space="preserve">꯲: ꯑꯩꯈꯣꯌꯅꯥ ꯏꯕꯨꯡꯉꯣꯒꯤ ꯃꯍꯨꯠꯇꯥ ꯃꯗꯨꯗꯥ ꯊꯥꯖꯕꯥ ꯊꯃꯂꯕꯗꯤ ꯂꯟ-ꯊꯨꯝ ꯑꯁꯤ ꯊꯋꯥꯌꯒꯤ ꯑꯣꯏꯕꯥ ꯂꯥꯌꯔꯕꯒꯤ ꯃꯑꯣꯡ ꯑꯃꯥ ꯑꯣꯏꯕꯥ ꯌꯥꯏ꯫</w:t>
      </w:r>
    </w:p>
    <w:p w14:paraId="71BC843E" w14:textId="77777777" w:rsidR="000F7377" w:rsidRDefault="000F7377"/>
    <w:p w14:paraId="682A39A1" w14:textId="77777777" w:rsidR="000F7377" w:rsidRDefault="000F7377">
      <w:r xmlns:w="http://schemas.openxmlformats.org/wordprocessingml/2006/main">
        <w:t xml:space="preserve">꯱: ꯱ ꯇꯤꯃꯣꯊꯤ ꯶:꯱꯷-꯱꯹ - “ꯍꯧꯖꯤꯛ ꯂꯩꯔꯤꯕꯥ ꯃꯥꯂꯦꯝ ꯑꯁꯤꯗꯥ ꯁꯦꯜ ꯌꯥꯝꯅꯥ ꯇꯥꯅꯕꯁꯤꯡꯗꯥ ꯋꯥꯌꯦꯜ ꯌꯥꯊꯪ ꯄꯤꯗꯅꯕꯥ ꯅꯠꯔꯒꯥ ꯂꯟ-ꯊꯨꯃꯒꯤ ꯑꯁꯣꯌꯕꯥ ꯑꯗꯨꯗꯥ ꯊꯥꯖꯕꯥ ꯊꯃꯗꯅꯕꯥ ꯇꯥꯀꯄꯤꯌꯨ, ꯑꯗꯨꯕꯨ ꯑꯩꯈꯣꯌꯕꯨ ꯅꯨꯡꯉꯥꯏꯅꯥ ꯂꯩꯅꯕꯥ ꯄꯣꯠ ꯈꯨꯗꯤꯡꯃꯛ ꯌꯥꯝꯅꯥ ꯄꯤꯕꯤꯕꯥ ꯏꯁ꯭ꯕꯔꯗꯥ ꯊꯥꯖꯕꯥ ꯊꯝꯃꯨ꯫ ꯃꯈꯣꯌꯗꯥ ꯑꯐꯕꯥ ꯊꯕꯛ ꯇꯧꯅꯕꯥ, ꯑꯐꯕꯥ ꯊꯕꯀꯁꯤꯡꯗꯥ ꯁꯦꯜ ꯌꯥꯝꯅꯥ ꯇꯥꯅꯕꯥ, ꯊꯧꯖꯥꯜ ꯍꯩꯕꯥ ꯑꯃꯁꯨꯡ ꯁꯔꯨꯛ ꯌꯥꯅꯕꯥ ꯁꯦꯝ ꯁꯥꯗꯨꯅꯥ ꯂꯩꯅꯕꯥ, ꯇꯨꯡꯒꯤꯗꯃꯛ ꯑꯐꯕꯥ ꯌꯨꯝꯐꯃꯒꯤ ꯂꯟ-ꯊꯨꯝ ꯃꯈꯣꯌ ꯃꯁꯥꯒꯤꯗꯃꯛ ꯊꯃꯗꯨꯅꯥ, ꯇꯁꯦꯡꯅꯃꯛ ꯄꯨꯟꯁꯤ ꯑꯣꯏꯔꯤꯕꯥ ꯑꯗꯨ ꯂꯧꯁꯤꯅꯕꯤꯅꯕꯥ ꯇꯥꯀꯄꯤꯌꯨ꯫”</w:t>
      </w:r>
    </w:p>
    <w:p w14:paraId="36F1C01D" w14:textId="77777777" w:rsidR="000F7377" w:rsidRDefault="000F7377"/>
    <w:p w14:paraId="7363DE37" w14:textId="77777777" w:rsidR="000F7377" w:rsidRDefault="000F7377">
      <w:r xmlns:w="http://schemas.openxmlformats.org/wordprocessingml/2006/main">
        <w:t xml:space="preserve">꯲: ꯌꯥꯀꯣꯕ ꯵:꯱-꯶ - “ꯅꯈꯣꯌ ꯁꯦꯜ ꯊꯨꯃꯒꯤ ꯃꯤꯑꯣꯏꯁꯤꯡ, ꯍꯧꯖꯤꯛ ꯂꯥꯀꯎ, ꯅꯈꯣꯌꯒꯤ ꯃꯊꯛꯇꯥ ꯂꯥꯛꯀꯗꯧꯔꯤꯕꯥ ꯑꯋꯥꯕꯁꯤꯡ ꯑꯗꯨꯒꯤꯗꯃꯛ ꯀꯟꯅꯥ ꯂꯥꯀꯎ ꯑꯃꯁꯨꯡ ꯋꯥ ꯉꯥꯡꯎ꯫ </w:t>
      </w:r>
      <w:r xmlns:w="http://schemas.openxmlformats.org/wordprocessingml/2006/main">
        <w:lastRenderedPageBreak xmlns:w="http://schemas.openxmlformats.org/wordprocessingml/2006/main"/>
      </w:r>
      <w:r xmlns:w="http://schemas.openxmlformats.org/wordprocessingml/2006/main">
        <w:t xml:space="preserve">ꯅꯈꯣꯌꯒꯤ ꯂꯟ-ꯊꯨꯃꯁꯤꯡ ꯁꯣꯀꯍꯜꯂꯦ ꯑꯃꯁꯨꯡ ꯅꯈꯣꯌꯒꯤ ꯄꯣꯠꯆꯩꯁꯤꯡ ꯑꯗꯨ ꯃꯁꯥ ꯃꯊꯟꯇꯥ ꯁꯣꯀꯍꯜꯂꯦ꯫ ꯅꯈꯣꯌꯒꯤ ꯁꯅꯥ ꯑꯃꯁꯨꯡ ꯂꯨꯄꯥ ꯑꯗꯨ ꯁꯣꯟꯊꯔꯦ, ꯃꯈꯣꯌꯒꯤ ꯁꯣꯟꯊꯕꯥ ꯑꯗꯨꯅꯥ ꯅꯈꯣꯌꯒꯤ ꯃꯥꯌꯣꯛꯇꯥ ꯄ꯭ꯔꯃꯥꯟ ꯑꯣꯏꯒꯅꯤ ꯑꯃꯁꯨꯡ ꯅꯈꯣꯌꯒꯤ ꯍꯀꯆꯥꯡ ꯑꯗꯨ ꯃꯩꯒꯨꯝꯅꯥ ꯆꯥꯒꯅꯤ꯫ ꯑꯔꯣꯏꯕꯥ ꯃꯇꯃꯗꯥ ꯅꯈꯣꯌꯅꯥ ꯂꯟ-ꯊꯨꯝ ꯊꯃꯈ꯭ꯔꯦ꯫ ꯌꯦꯡꯕꯤꯌꯨ꯫ ꯅꯈꯣꯌꯅꯥ ꯄ꯭ꯔ꯭ꯏꯊꯤꯕꯤ ꯑꯁꯤꯗꯥ ꯂꯟ-ꯊꯨꯝ ꯑꯃꯁꯨꯡ ꯃꯁꯥꯒꯤ ꯑꯣꯏꯖꯕꯥ ꯊꯤꯗꯅꯥ ꯍꯤꯡꯗꯨꯅꯥ ꯂꯥꯛꯂꯤ꯫ ꯅꯈꯣꯌꯅꯥ ꯍꯥꯠꯄꯥ ꯅꯨꯃꯤꯠ ꯑꯃꯗꯥ ꯅꯈꯣꯌꯒꯤ ꯊꯝꯃꯣꯌꯁꯤꯡ ꯆꯦꯠꯁꯤꯂꯍꯜꯂꯦ꯫ ꯅꯈꯣꯌꯅꯥ ꯑꯆꯨꯝꯕꯥ ꯃꯤ ꯑꯗꯨꯕꯨ ꯂꯥꯟꯅꯥ ꯂꯃꯖꯤꯡꯕꯤꯔꯦ ꯑꯃꯁꯨꯡ ꯈꯨꯅꯕꯤꯔꯦ꯫ ꯃꯍꯥꯛꯅꯥ ꯅꯈꯣꯌꯕꯨ ꯂꯥꯟꯊꯦꯡꯅꯗꯦ꯫”</w:t>
      </w:r>
    </w:p>
    <w:p w14:paraId="5950E156" w14:textId="77777777" w:rsidR="000F7377" w:rsidRDefault="000F7377"/>
    <w:p w14:paraId="0EE175BD" w14:textId="77777777" w:rsidR="000F7377" w:rsidRDefault="000F7377">
      <w:r xmlns:w="http://schemas.openxmlformats.org/wordprocessingml/2006/main">
        <w:t xml:space="preserve">ꯐꯣꯡꯗꯣꯀꯄꯤꯕꯥ ꯳:꯱꯸ ꯑꯩꯅꯥ ꯅꯉꯕꯨ ꯄꯥꯎꯇꯥꯛ ꯄꯤꯖꯔꯤ ꯃꯗꯨꯗꯤ ꯅꯉꯅꯥ ꯁꯦꯜ ꯌꯥꯝꯅꯥ ꯇꯥꯅꯕꯥ ꯉꯝꯅꯕꯥ ꯑꯩꯒꯤ ꯃꯐꯃꯗꯒꯤ ꯃꯩꯅꯥ ꯆꯥꯀꯄꯥ ꯁꯅꯥ ꯂꯧꯕꯤꯌꯨ; ꯑꯃꯁꯨꯡ ꯅꯍꯥꯛꯅꯥ ꯄꯣꯠꯆꯩ ꯂꯩꯍꯟꯅꯕꯥ ꯑꯃꯁꯨꯡ ꯅꯍꯥꯛꯀꯤ ꯑꯁꯣꯅꯕꯥ ꯑꯗꯨꯒꯤ ꯂꯖ꯭ꯖꯥ ꯑꯗꯨ ꯎꯕꯥ ꯐꯪꯗꯅꯕꯥ ꯑꯉꯧꯕꯥ ꯄꯣꯠꯂꯃꯁꯤꯡ ꯁꯤꯖꯤꯟꯅꯧ; ꯑꯃꯁꯨꯡ ꯅꯍꯥꯛꯅꯥ ꯎꯕꯥ ꯉꯝꯅꯕꯥ ꯅꯍꯥꯛꯀꯤ ꯃꯤꯠꯇꯥ ꯃꯤꯠꯀꯤ ꯍꯤꯗꯥꯛ ꯂꯥꯡꯊꯛ ꯄꯤꯌꯨ꯫</w:t>
      </w:r>
    </w:p>
    <w:p w14:paraId="7A6E90CC" w14:textId="77777777" w:rsidR="000F7377" w:rsidRDefault="000F7377"/>
    <w:p w14:paraId="7EB5EAB3" w14:textId="77777777" w:rsidR="000F7377" w:rsidRDefault="000F7377">
      <w:r xmlns:w="http://schemas.openxmlformats.org/wordprocessingml/2006/main">
        <w:t xml:space="preserve">ꯋꯥꯍꯩ ꯄꯔꯦꯡ ꯑꯁꯤꯅꯥ ꯄꯥꯔꯤꯕꯁꯤꯡꯕꯨ ꯏꯄꯨꯔꯣꯌꯗꯒꯤ ꯃꯩꯅꯥ ꯆꯥꯡꯌꯦꯡ ꯇꯧꯔꯕꯥ ꯁꯅꯥ, ꯃꯈꯣꯌꯒꯤ ꯑꯁꯪꯕꯥ ꯃꯆꯨꯒꯤ ꯐꯤꯔꯥꯜ, ꯑꯃꯁꯨꯡ ꯎꯕꯥ ꯉꯝꯅꯕꯥ ꯃꯤꯠꯀꯤ ꯁꯦꯂꯐꯝ ꯂꯧꯕꯥ ꯌꯥꯅꯕꯥ ꯄꯨꯛꯅꯤꯡ ꯊꯧꯒꯠꯂꯤ꯫</w:t>
      </w:r>
    </w:p>
    <w:p w14:paraId="23F9DA54" w14:textId="77777777" w:rsidR="000F7377" w:rsidRDefault="000F7377"/>
    <w:p w14:paraId="43398163" w14:textId="77777777" w:rsidR="000F7377" w:rsidRDefault="000F7377">
      <w:r xmlns:w="http://schemas.openxmlformats.org/wordprocessingml/2006/main">
        <w:t xml:space="preserve">1. ꯏꯄꯨꯔꯣꯌꯒꯤ ꯊꯋꯥꯌꯒꯤ ꯑꯣꯏꯕꯥ ꯂꯟ-ꯊꯨꯃꯁꯤꯡ: ꯀ꯭ꯔꯥꯏꯁꯤꯁ ꯑꯃꯒꯤ ꯃꯔꯛꯇꯥ ꯃꯇꯧ ꯀꯔꯝꯅꯥ ꯃꯔꯥꯡ ꯀꯥꯌꯅꯥ ꯐꯪꯒꯗꯒꯦ꯫</w:t>
      </w:r>
    </w:p>
    <w:p w14:paraId="102587A3" w14:textId="77777777" w:rsidR="000F7377" w:rsidRDefault="000F7377"/>
    <w:p w14:paraId="0AD1356F" w14:textId="77777777" w:rsidR="000F7377" w:rsidRDefault="000F7377">
      <w:r xmlns:w="http://schemas.openxmlformats.org/wordprocessingml/2006/main">
        <w:t xml:space="preserve">2. ꯊꯥꯖꯕꯒꯤ ꯁꯛꯇꯤ: ꯇꯉꯥꯏꯐꯗꯕꯥ ꯃꯇꯃꯗꯥ ꯑꯔꯥꯟ ꯈꯨꯕꯃꯒꯤ ꯄꯣꯠꯂꯃꯁꯤꯡ ꯀꯔꯝꯅꯥ ꯐꯪꯒꯅꯤ꯫</w:t>
      </w:r>
    </w:p>
    <w:p w14:paraId="16FBA62A" w14:textId="77777777" w:rsidR="000F7377" w:rsidRDefault="000F7377"/>
    <w:p w14:paraId="4F224DA2" w14:textId="77777777" w:rsidR="000F7377" w:rsidRDefault="000F7377">
      <w:r xmlns:w="http://schemas.openxmlformats.org/wordprocessingml/2006/main">
        <w:t xml:space="preserve">1. ꯲ ꯀꯣꯔꯤꯟꯊꯤꯌ ꯵:꯱꯷ - ꯃꯔꯝ ꯑꯗꯨꯅꯥ ꯀꯅꯥꯒꯨꯝꯕꯥ ꯑꯃꯅꯥ ꯈ꯭ꯔ꯭ꯏꯁ꯭ꯇꯗꯥ ꯂꯩꯔꯕꯗꯤ ꯃꯍꯥꯛ ꯑꯅꯧꯕꯥ ꯁꯦꯝꯕꯤꯕꯥ ꯃꯄꯨꯅꯤ꯫ ꯑꯔꯤꯕꯥ ꯑꯗꯨ ꯂꯣꯏꯁꯤꯅꯈ꯭ꯔꯦ; ꯌꯦꯡꯎ, ꯑꯅꯧꯕꯥ ꯑꯗꯨ ꯂꯥꯛꯂꯦ꯫</w:t>
      </w:r>
    </w:p>
    <w:p w14:paraId="7209186A" w14:textId="77777777" w:rsidR="000F7377" w:rsidRDefault="000F7377"/>
    <w:p w14:paraId="61FA8F2B" w14:textId="77777777" w:rsidR="000F7377" w:rsidRDefault="000F7377">
      <w:r xmlns:w="http://schemas.openxmlformats.org/wordprocessingml/2006/main">
        <w:t xml:space="preserve">2. ꯏꯁꯥꯏꯌꯥ ꯶꯱:꯱꯰ - ꯑꯩꯅꯥ ꯏꯕꯨꯡꯉꯣꯗꯥ ꯌꯥꯝꯅꯥ ꯅꯨꯡꯉꯥꯏꯕꯥ ꯐꯥꯑꯣꯒꯅꯤ; ꯑꯩꯒꯤ ꯊꯋꯥꯌꯅꯥ ꯑꯩꯒꯤ ꯏꯁ꯭ꯕꯔꯗꯥ ꯅꯨꯡꯉꯥꯏꯕꯥ ꯐꯥꯑꯣꯒꯅꯤ, ꯃꯔꯃꯗꯤ ꯃꯍꯥꯛꯅꯥ ꯑꯩꯕꯨ ꯑꯔꯥꯟ ꯈꯨꯕꯃꯒꯤ ꯄꯣꯠꯂꯃꯁꯤꯡ ꯄꯤꯕꯤꯔꯦ; ꯃꯍꯥꯛꯅꯥ ꯑꯩꯕꯨ ꯆꯨꯝꯅꯒꯤ ꯐꯤꯅꯥ ꯀꯨꯄꯁꯤꯜꯂꯦ, ꯅꯨꯄꯥ ꯑꯃꯅꯥ ꯄꯨꯔꯣꯍꯤꯠ ꯑꯃꯒꯨꯝ ꯃꯁꯥꯃꯀꯄꯨ ꯐꯖꯔꯕꯥ ꯃꯀꯣꯛ ꯊꯣꯡꯕꯒꯨꯝ ꯁꯦꯃꯖꯤꯟ ꯁꯥꯖꯤꯅꯕꯒꯨꯝ, ꯑꯃꯁꯨꯡ ꯅꯨꯄꯤꯃꯆꯥ ꯑꯃꯅꯥ ꯃꯍꯥꯛꯀꯤ ꯂꯟ-ꯊꯨꯃꯁꯤꯡꯅꯥ ꯃꯁꯥꯕꯨ ꯁꯦꯃꯖꯤꯟ ꯁꯥꯖꯤꯅꯕꯒꯨꯝꯅꯥ꯫</w:t>
      </w:r>
    </w:p>
    <w:p w14:paraId="64535DC7" w14:textId="77777777" w:rsidR="000F7377" w:rsidRDefault="000F7377"/>
    <w:p w14:paraId="6D41907A" w14:textId="77777777" w:rsidR="000F7377" w:rsidRDefault="000F7377">
      <w:r xmlns:w="http://schemas.openxmlformats.org/wordprocessingml/2006/main">
        <w:t xml:space="preserve">ꯐꯣꯡꯗꯣꯀꯄꯤꯕꯥ 3:19 ꯑꯩꯅꯥ ꯅꯨꯡꯁꯤꯖꯕꯥ ꯃꯤ ꯈꯨꯗꯤꯡꯃꯀꯄꯨ ꯑꯩꯅꯥ ꯂꯥꯟꯅꯥ ꯂꯃꯖꯤꯡꯏ ꯑꯃꯁꯨꯡ ꯆꯩꯔꯥꯛ ꯄꯤꯖꯩ, ꯃꯔꯝ ꯑꯗꯨꯅꯥ ꯊꯧꯖꯥꯜ ꯍꯩꯕꯥ ꯑꯃꯁꯨꯡ ꯄꯥꯞ ꯀꯣꯀꯄꯤꯌꯨ꯫</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ꯏꯄꯨꯔꯣꯌꯅꯥ ꯑꯩꯈꯣꯌꯕꯨ ꯅꯨꯡꯁꯤꯖꯩ ꯑꯃꯁꯨꯡ ꯑꯩꯈꯣꯌꯕꯨ ꯃꯍꯥꯛꯀꯥ ꯅꯛꯅꯅꯥ ꯂꯩꯃꯤꯟꯅꯅꯕꯥ ꯂꯃꯖꯤꯡꯕꯤ꯫</w:t>
      </w:r>
    </w:p>
    <w:p w14:paraId="72CE4F24" w14:textId="77777777" w:rsidR="000F7377" w:rsidRDefault="000F7377"/>
    <w:p w14:paraId="6FBF1907" w14:textId="77777777" w:rsidR="000F7377" w:rsidRDefault="000F7377">
      <w:r xmlns:w="http://schemas.openxmlformats.org/wordprocessingml/2006/main">
        <w:t xml:space="preserve">꯱.ꯏꯁ꯭ꯕꯔꯒꯤ ꯅꯨꯡꯁꯤꯕꯥ ꯑꯃꯁꯨꯡ ꯊꯧꯒꯜ ꯇꯧꯕꯥ꯫</w:t>
      </w:r>
    </w:p>
    <w:p w14:paraId="1130129D" w14:textId="77777777" w:rsidR="000F7377" w:rsidRDefault="000F7377"/>
    <w:p w14:paraId="7C46C841" w14:textId="77777777" w:rsidR="000F7377" w:rsidRDefault="000F7377">
      <w:r xmlns:w="http://schemas.openxmlformats.org/wordprocessingml/2006/main">
        <w:t xml:space="preserve">2. ꯊꯋꯥꯏ ꯌꯥꯑꯣꯅꯥ ꯄꯥꯄꯆꯦꯅꯕꯥ꯫</w:t>
      </w:r>
    </w:p>
    <w:p w14:paraId="427D60CC" w14:textId="77777777" w:rsidR="000F7377" w:rsidRDefault="000F7377"/>
    <w:p w14:paraId="5EF73D43" w14:textId="77777777" w:rsidR="000F7377" w:rsidRDefault="000F7377">
      <w:r xmlns:w="http://schemas.openxmlformats.org/wordprocessingml/2006/main">
        <w:t xml:space="preserve">1. ꯍꯤꯕ꯭ꯔꯨ ꯱꯲:꯴-꯱꯱ - ꯏꯄꯨꯔꯣꯌꯒꯤ ꯊꯧꯒꯜ꯫</w:t>
      </w:r>
    </w:p>
    <w:p w14:paraId="4DF6144C" w14:textId="77777777" w:rsidR="000F7377" w:rsidRDefault="000F7377"/>
    <w:p w14:paraId="74758318" w14:textId="77777777" w:rsidR="000F7377" w:rsidRDefault="000F7377">
      <w:r xmlns:w="http://schemas.openxmlformats.org/wordprocessingml/2006/main">
        <w:t xml:space="preserve">2. ꯂꯨꯛ ꯱꯵:꯱꯱-꯳꯲ - ꯄꯥꯄꯆꯦꯅꯕꯥ ꯃꯇꯃꯗꯥ ꯎꯕꯥ ꯐꯪꯂꯤꯕꯥ ꯏꯄꯨꯔꯣꯌꯒꯤ ꯅꯨꯡꯁꯤꯕꯥ꯫</w:t>
      </w:r>
    </w:p>
    <w:p w14:paraId="5B33279A" w14:textId="77777777" w:rsidR="000F7377" w:rsidRDefault="000F7377"/>
    <w:p w14:paraId="548330C3" w14:textId="77777777" w:rsidR="000F7377" w:rsidRDefault="000F7377">
      <w:r xmlns:w="http://schemas.openxmlformats.org/wordprocessingml/2006/main">
        <w:t xml:space="preserve">ꯐꯣꯡꯗꯣꯀꯄꯤꯕꯥ 3:20 ꯌꯦꯡꯎ, ꯑꯩꯅꯥ ꯊꯣꯉꯅꯥꯑꯣꯗꯥ ꯂꯦꯞꯇꯨꯅꯥ ꯊꯣꯉꯅꯥꯑꯣꯗꯥ ꯂꯦꯞꯂꯤ, ꯀꯅꯥꯒꯨꯝꯕꯥ ꯑꯃꯅꯥ ꯑꯩꯒꯤ ꯈꯣꯟꯖꯦꯜ ꯇꯥꯗꯨꯅꯥ ꯊꯣꯉ ꯍꯥꯡꯗꯣꯛꯂꯕꯗꯤ ꯑꯩꯅꯥ ꯃꯍꯥꯛꯀꯤ ꯃꯅꯥꯛꯇꯥ ꯂꯥꯛꯀꯅꯤ, ꯃꯍꯥꯛꯀꯥ ꯂꯣꯌꯅꯅꯥ ꯆꯥꯛ ꯊꯣꯡꯒꯅꯤ, ꯃꯍꯥꯛ ꯑꯩꯒꯥ ꯂꯣꯌꯅꯅꯥ ꯆꯥꯛ ꯆꯥꯕꯥ ꯌꯥꯒꯅꯤ꯫</w:t>
      </w:r>
    </w:p>
    <w:p w14:paraId="47F27F4F" w14:textId="77777777" w:rsidR="000F7377" w:rsidRDefault="000F7377"/>
    <w:p w14:paraId="3D0AC4B4" w14:textId="77777777" w:rsidR="000F7377" w:rsidRDefault="000F7377">
      <w:r xmlns:w="http://schemas.openxmlformats.org/wordprocessingml/2006/main">
        <w:t xml:space="preserve">ꯋꯥꯍꯩ ꯄꯔꯦꯡ ꯑꯁꯤꯅꯥ ꯌꯤꯁꯨꯅꯥ ꯃꯤ ꯑꯃꯒꯤ ꯊꯝꯃꯣꯌꯒꯤ ꯊꯣꯉꯅꯥꯑꯣꯗꯥ ꯊꯣꯉꯅꯥꯑꯣ ꯍꯥꯡꯗꯣꯀꯄꯒꯤ ꯃꯇꯥꯡꯗꯥ ꯉꯥꯡꯏ, ꯑꯃꯁꯨꯡ ꯀꯔꯤꯒꯨꯝꯕꯥ ꯃꯈꯣꯌꯅꯥ ꯊꯣꯉ ꯍꯥꯡꯗꯣꯀꯄꯥ ꯇꯥꯔꯕꯗꯤ ꯌꯤꯁꯨꯅꯥ ꯆꯉꯂꯀꯏ ꯑꯃꯁꯨꯡ ꯃꯈꯣꯌꯒꯥ ꯂꯣꯌꯅꯅꯥ ꯋꯥꯔꯤ ꯁꯥꯅꯒꯅꯤ꯫</w:t>
      </w:r>
    </w:p>
    <w:p w14:paraId="61290069" w14:textId="77777777" w:rsidR="000F7377" w:rsidRDefault="000F7377"/>
    <w:p w14:paraId="7D019FDF" w14:textId="77777777" w:rsidR="000F7377" w:rsidRDefault="000F7377">
      <w:r xmlns:w="http://schemas.openxmlformats.org/wordprocessingml/2006/main">
        <w:t xml:space="preserve">1. ꯌꯤꯁꯨꯒꯥ ꯂꯣꯌꯅꯅꯥ ꯅꯨꯡꯁꯤꯅꯅꯥ ꯂꯩꯃꯤꯟꯅꯕꯒꯤ ꯀꯧꯔꯀꯄꯥ ꯑꯃꯥ꯫</w:t>
      </w:r>
    </w:p>
    <w:p w14:paraId="425F2526" w14:textId="77777777" w:rsidR="000F7377" w:rsidRDefault="000F7377"/>
    <w:p w14:paraId="5720F573" w14:textId="77777777" w:rsidR="000F7377" w:rsidRDefault="000F7377">
      <w:r xmlns:w="http://schemas.openxmlformats.org/wordprocessingml/2006/main">
        <w:t xml:space="preserve">2. ꯌꯤꯁꯨꯒꯥ ꯃꯔꯤ ꯂꯩꯅꯕꯥ ꯊꯣꯡ ꯍꯥꯡꯗꯣꯀꯄꯥ꯫</w:t>
      </w:r>
    </w:p>
    <w:p w14:paraId="26752408" w14:textId="77777777" w:rsidR="000F7377" w:rsidRDefault="000F7377"/>
    <w:p w14:paraId="76F405EB" w14:textId="77777777" w:rsidR="000F7377" w:rsidRDefault="000F7377">
      <w:r xmlns:w="http://schemas.openxmlformats.org/wordprocessingml/2006/main">
        <w:t xml:space="preserve">꯱.ꯌꯣꯍꯥꯟ ꯱꯵:꯴-꯵ - “ꯑꯩꯒꯤ ꯃꯅꯨꯡꯗꯥ ꯂꯩꯌꯨ, ꯑꯩꯁꯨ ꯅꯈꯣꯌꯗꯥ ꯂꯩꯌꯨ꯫ ꯃꯁꯥ ꯃꯊꯟꯇꯥ ꯃꯍꯩ ꯃꯔꯣꯡ ꯊꯥꯕꯥ ꯉꯃꯗꯕꯒꯨꯝ, ꯂꯧꯕꯨꯛꯇꯥ ꯂꯩꯠꯔꯕꯗꯤ, ꯅꯈꯣꯌꯅꯥ ꯑꯩꯉꯣꯟꯗꯥ ꯂꯩꯠꯔꯕꯗꯤ ꯅꯈꯣꯌꯁꯨ ꯃꯍꯩ ꯌꯥꯜꯂꯣꯏ꯫ ꯑꯩꯗꯤ ꯋꯥꯏꯅꯤ; ꯅꯈꯣꯌꯅꯥ ꯁꯥꯈꯥꯁꯤꯡꯅꯤ꯫ ꯑꯩꯉꯣꯟꯗꯥ ꯂꯩꯕꯥ ꯑꯃꯁꯨꯡ ꯑꯩꯅꯥ ꯃꯍꯥꯛꯀꯤ ꯃꯅꯨꯡꯗꯥ ꯂꯩꯕꯥ ꯃꯤ ꯑꯗꯨꯅꯥ ꯃꯍꯩ ꯌꯥꯜꯂꯕꯅꯤ, ꯃꯔꯃꯗꯤ ꯑꯩ ꯅꯠꯇꯅꯥ ꯅꯈꯣꯌꯅꯥ ꯀꯔꯤꯒꯨꯝꯕꯥ ꯑꯃꯠꯇꯥ ꯇꯧꯕꯥ ꯉꯝꯂꯣꯏ꯫”</w:t>
      </w:r>
    </w:p>
    <w:p w14:paraId="0A93FF5C" w14:textId="77777777" w:rsidR="000F7377" w:rsidRDefault="000F7377"/>
    <w:p w14:paraId="6AB830FB" w14:textId="77777777" w:rsidR="000F7377" w:rsidRDefault="000F7377">
      <w:r xmlns:w="http://schemas.openxmlformats.org/wordprocessingml/2006/main">
        <w:t xml:space="preserve">2. ꯑꯦꯐꯤꯁꯥ ꯳:꯱꯷-꯱꯹ - “ꯃꯁꯤꯅꯥ ꯊꯥꯖꯕꯒꯤ ꯃꯄꯥꯟꯅꯥ ꯅꯈꯣꯌꯒꯤ ꯊꯝꯃꯣꯌꯗꯥ ꯈ꯭ꯔ꯭ꯏꯁ꯭ꯇꯅꯥ ꯂꯩꯕꯤꯕꯥ ꯉꯝꯅꯕꯥ – ꯅꯈꯣꯌꯅꯥ ꯅꯨꯡꯁꯤꯕꯗꯥ ꯌꯨꯝꯐꯝ ꯑꯣꯏꯗꯨꯅꯥ ꯑꯃꯁꯨꯡ ꯊꯋꯥꯌ ꯌꯥꯑꯣꯕꯥ ꯑꯗꯨ ꯁꯦꯡꯂꯕꯥ ꯃꯤꯁꯤꯡ ꯄꯨꯝꯅꯃꯛꯀꯥ ꯂꯣꯌꯅꯅꯥ ꯈꯉꯅꯕꯒꯤ ꯄꯥꯉ꯭ꯒꯜ ꯂꯩꯕꯥ ꯉꯝꯅꯕꯥ꯫ , ꯑꯃꯁꯨꯡ ꯏꯄꯨꯔꯣꯌꯒꯤ ꯃꯄꯨꯡ ꯐꯥꯕꯥ ꯄꯨꯝꯅꯃꯛꯅꯥ ꯊꯋꯥꯌ ꯌꯥꯑꯣꯕꯥ ꯉꯝꯅꯕꯥ ꯈ꯭ꯔ꯭ꯏꯁ꯭ꯇꯒꯤ ꯅꯨꯡꯁꯤꯕꯥ ꯑꯗꯨ ꯈꯉꯕꯥ ꯉꯝꯅꯕꯥ꯫”</w:t>
      </w:r>
    </w:p>
    <w:p w14:paraId="373BEEBE" w14:textId="77777777" w:rsidR="000F7377" w:rsidRDefault="000F7377"/>
    <w:p w14:paraId="1142B589" w14:textId="77777777" w:rsidR="000F7377" w:rsidRDefault="000F7377">
      <w:r xmlns:w="http://schemas.openxmlformats.org/wordprocessingml/2006/main">
        <w:t xml:space="preserve">ꯐꯣꯡꯗꯣꯀꯄꯤꯕꯥ ꯳:꯲꯱ ꯃꯥꯏꯄꯥꯛꯂꯕꯥ ꯃꯤ ꯑꯗꯨꯕꯨ ꯑꯩꯅꯥ ꯃꯥꯏꯊꯤꯕꯥ ꯄꯤꯈꯤꯕꯥ ꯑꯗꯨꯒꯨꯝꯅꯥ ꯑꯩꯒꯤ ꯁꯤꯡꯍꯥꯁꯟꯗꯥ ꯑꯩꯒꯥ ꯂꯣꯌꯅꯅꯥ ꯐꯃꯍꯅꯕꯥ ꯄꯤꯒꯅꯤ꯫</w:t>
      </w:r>
    </w:p>
    <w:p w14:paraId="473AF953" w14:textId="77777777" w:rsidR="000F7377" w:rsidRDefault="000F7377"/>
    <w:p w14:paraId="3C7BB39A" w14:textId="77777777" w:rsidR="000F7377" w:rsidRDefault="000F7377">
      <w:r xmlns:w="http://schemas.openxmlformats.org/wordprocessingml/2006/main">
        <w:t xml:space="preserve">ꯌꯤꯁꯨꯅꯥ ꯃꯍꯥꯛꯀꯤ ꯁꯤꯡꯍꯥꯁꯟ ꯑꯗꯨ ꯃꯥꯏꯄꯥꯛꯂꯕꯁꯤꯡꯗꯥ ꯁꯔꯨꯛ ꯌꯥꯒꯅꯤ ꯍꯥꯌꯅꯥ ꯋꯥꯁꯀꯄꯤꯔꯤ, ꯃꯔꯃꯗꯤ ꯃꯍꯥꯛꯅꯥ ꯍꯥꯟꯅꯅꯥ ꯃꯥꯏꯊꯤꯕꯥ ꯄꯤꯈ꯭ꯔꯦ ꯑꯃꯁꯨꯡ ꯃꯍꯥꯛꯀꯤ ꯁꯤꯡꯍꯥꯁꯟꯗꯥ ꯃꯄꯥꯒꯥ ꯂꯣꯌꯅꯅꯥ ꯐꯃꯗꯨꯅꯥ ꯂꯩꯔꯤ꯫</w:t>
      </w:r>
    </w:p>
    <w:p w14:paraId="70A5FB9A" w14:textId="77777777" w:rsidR="000F7377" w:rsidRDefault="000F7377"/>
    <w:p w14:paraId="2AB228ED" w14:textId="77777777" w:rsidR="000F7377" w:rsidRDefault="000F7377">
      <w:r xmlns:w="http://schemas.openxmlformats.org/wordprocessingml/2006/main">
        <w:t xml:space="preserve">1. "ꯁꯤꯡꯍꯥꯁꯟ ꯑꯃꯒꯤ ꯋꯥꯁꯛ: ꯌꯤꯁꯨꯒꯥ ꯂꯣꯌꯅꯅꯥ ꯃꯥꯏꯄꯥꯀꯄꯥ"꯫</w:t>
      </w:r>
    </w:p>
    <w:p w14:paraId="0FD8C7D2" w14:textId="77777777" w:rsidR="000F7377" w:rsidRDefault="000F7377"/>
    <w:p w14:paraId="0A766DDA" w14:textId="77777777" w:rsidR="000F7377" w:rsidRDefault="000F7377">
      <w:r xmlns:w="http://schemas.openxmlformats.org/wordprocessingml/2006/main">
        <w:t xml:space="preserve">2. "ꯃꯥꯏꯄꯥꯛꯅꯥ ꯍꯤꯡꯕꯥ: ꯈ꯭ꯔ꯭ꯏꯁ꯭ꯇꯒꯥ ꯂꯣꯌꯅꯅꯥ ꯃꯍꯥꯛꯀꯤ ꯁꯤꯡꯍꯥꯁꯟꯗꯥ ꯐꯃꯗꯨꯅꯥ ꯂꯩꯕꯥ"꯫</w:t>
      </w:r>
    </w:p>
    <w:p w14:paraId="7C60FE43" w14:textId="77777777" w:rsidR="000F7377" w:rsidRDefault="000F7377"/>
    <w:p w14:paraId="300747C7" w14:textId="77777777" w:rsidR="000F7377" w:rsidRDefault="000F7377">
      <w:r xmlns:w="http://schemas.openxmlformats.org/wordprocessingml/2006/main">
        <w:t xml:space="preserve">1. ꯐꯤꯂꯤꯄꯤꯌ 2:5-11 - ꯌꯤꯁꯨꯅꯥ ꯃꯁꯥꯃꯀꯄꯨ ꯏꯆꯝ ꯆꯝꯅꯥ ꯂꯧꯖꯈꯤ ꯑꯃꯁꯨꯡ ꯁꯤꯕꯥ ꯐꯥꯑꯣꯕꯥ ꯌꯥꯅꯤꯡꯈꯤ, ꯀ꯭ꯔꯣꯁꯇꯥ ꯁꯤꯕꯥ ꯐꯥꯑꯣꯕꯥ꯫</w:t>
      </w:r>
    </w:p>
    <w:p w14:paraId="22596573" w14:textId="77777777" w:rsidR="000F7377" w:rsidRDefault="000F7377"/>
    <w:p w14:paraId="5A95C38B" w14:textId="77777777" w:rsidR="000F7377" w:rsidRDefault="000F7377">
      <w:r xmlns:w="http://schemas.openxmlformats.org/wordprocessingml/2006/main">
        <w:t xml:space="preserve">2. ꯍꯤꯕ꯭ꯔꯨ ꯱꯲:꯱-꯲ - ꯑꯩꯈꯣꯌꯒꯤ ꯊꯥꯖꯕꯒꯤ ꯂꯤꯡꯈꯠꯄꯥ ꯑꯃꯁꯨꯡ ꯃꯄꯨꯡ ꯐꯥꯍꯅꯕꯥ ꯉꯝꯕꯥ ꯌꯤꯁꯨꯗꯥ ꯌꯦꯡꯗꯨꯅꯥ ꯑꯩꯈꯣꯌꯒꯤ ꯃꯥꯡꯗꯥ ꯊꯝꯂꯤꯕꯥ ꯂꯥꯅꯐꯝ ꯑꯗꯨꯗꯥ ꯑꯩꯈꯣꯌꯅꯥ ꯂꯦꯞꯄꯥ ꯂꯩꯇꯅꯥ ꯂꯥꯟꯊꯦꯡꯅꯁꯤ꯫</w:t>
      </w:r>
    </w:p>
    <w:p w14:paraId="3E7B9260" w14:textId="77777777" w:rsidR="000F7377" w:rsidRDefault="000F7377"/>
    <w:p w14:paraId="25AB2F6A" w14:textId="77777777" w:rsidR="000F7377" w:rsidRDefault="000F7377">
      <w:r xmlns:w="http://schemas.openxmlformats.org/wordprocessingml/2006/main">
        <w:t xml:space="preserve">ꯐꯣꯡꯗꯣꯀꯄꯤꯕꯥ ꯳:꯲꯲ ꯅꯥꯀꯣꯡ ꯂꯩꯕꯥ ꯃꯤ ꯑꯗꯨꯅꯥ ꯁꯤꯡꯂꯨꯄꯁꯤꯡꯗꯥ ꯊꯋꯥꯌꯅꯥ ꯍꯥꯌꯔꯤꯕꯥ ꯑꯗꯨ ꯇꯥꯕꯤꯌꯨ꯫</w:t>
      </w:r>
    </w:p>
    <w:p w14:paraId="3346B460" w14:textId="77777777" w:rsidR="000F7377" w:rsidRDefault="000F7377"/>
    <w:p w14:paraId="3A828990" w14:textId="77777777" w:rsidR="000F7377" w:rsidRDefault="000F7377">
      <w:r xmlns:w="http://schemas.openxmlformats.org/wordprocessingml/2006/main">
        <w:t xml:space="preserve">ꯐꯣꯡꯗꯣꯀꯄꯤꯕꯥ ꯂꯥꯏꯔꯤꯛ ꯑꯁꯤꯅꯥ ꯊꯥꯖꯕꯁꯤꯡꯕꯨ ꯁꯤꯡꯂꯨꯄꯁꯤꯡꯗꯥ ꯊꯋꯥꯌꯅꯥ ꯍꯥꯌꯔꯤꯕꯥ ꯑꯗꯨ ꯇꯥꯅꯕꯥ ꯄꯨꯛꯅꯤꯡ ꯊꯧꯒꯠꯂꯤ꯫</w:t>
      </w:r>
    </w:p>
    <w:p w14:paraId="3CE4261D" w14:textId="77777777" w:rsidR="000F7377" w:rsidRDefault="000F7377"/>
    <w:p w14:paraId="17970758" w14:textId="77777777" w:rsidR="000F7377" w:rsidRDefault="000F7377">
      <w:r xmlns:w="http://schemas.openxmlformats.org/wordprocessingml/2006/main">
        <w:t xml:space="preserve">1. "ꯇꯥꯕꯥ ꯇꯥꯕꯥ ꯁꯤꯡꯂꯨꯞ ꯑꯃꯥ ꯑꯣꯏꯌꯨ: ꯊꯋꯥꯌꯅꯥ ꯍꯥꯌꯔꯤꯕꯥ ꯑꯗꯨ ꯇꯥꯕꯥ"꯫</w:t>
      </w:r>
    </w:p>
    <w:p w14:paraId="18018886" w14:textId="77777777" w:rsidR="000F7377" w:rsidRDefault="000F7377"/>
    <w:p w14:paraId="0DDF3015" w14:textId="77777777" w:rsidR="000F7377" w:rsidRDefault="000F7377">
      <w:r xmlns:w="http://schemas.openxmlformats.org/wordprocessingml/2006/main">
        <w:t xml:space="preserve">2. "ꯑꯄꯥꯝꯕꯥ ꯉꯥꯛꯅꯥ ꯍꯤꯡꯕꯥ: ꯊꯋꯥꯌꯅꯥ ꯍꯥꯌꯔꯤꯕꯥ ꯑꯗꯨꯒꯤ ꯄꯥꯎꯈꯨꯝ ꯄꯤꯕꯥ"꯫</w:t>
      </w:r>
    </w:p>
    <w:p w14:paraId="46446055" w14:textId="77777777" w:rsidR="000F7377" w:rsidRDefault="000F7377"/>
    <w:p w14:paraId="48307A64" w14:textId="77777777" w:rsidR="000F7377" w:rsidRDefault="000F7377">
      <w:r xmlns:w="http://schemas.openxmlformats.org/wordprocessingml/2006/main">
        <w:t xml:space="preserve">1. ꯌꯣꯍꯥꯟ 10:27, “ꯑꯩꯒꯤ ꯉꯥꯁꯤꯡꯅꯥ ꯑꯩꯒꯤ ꯈꯣꯟꯖꯦꯜ ꯇꯥꯔꯤ, ꯑꯩꯅꯥ ꯃꯈꯣꯌꯕꯨ ꯈꯉꯏ, ꯃꯈꯣꯌꯅꯥ ꯑꯩꯒꯤ ꯇꯨꯡꯏꯅꯕꯅꯤ꯫”</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12:2, “ꯃꯥꯂꯦꯝ ꯑꯁꯤꯒꯤ ꯃꯇꯨꯡ ꯏꯟꯅꯥ ꯆꯠꯂꯣꯏꯗꯕꯅꯤ, ꯑꯗꯨꯕꯨ ꯏꯄꯨꯔꯣꯌꯒꯤ ꯑꯄꯥꯝꯕꯥ ꯑꯗꯨ ꯀꯔꯤꯅꯣ, ꯑꯐꯕꯥ ꯑꯃꯁꯨꯡ ꯌꯥꯅꯕꯥ ꯑꯃꯁꯨꯡ ꯃꯄꯨꯡ ꯐꯥꯕꯥ ꯑꯗꯨ ꯈꯉꯕꯥ ꯉꯝꯅꯕꯥ ꯅꯍꯥꯛꯀꯤ ꯋꯥꯈꯜ ꯑꯗꯨ ꯑꯅꯧꯕꯥ ꯑꯣꯏꯍꯅꯕꯅꯥ ꯃꯔꯝ ꯑꯣꯏꯗꯨꯅꯥ ꯍꯣꯡꯗꯣꯀꯄꯤꯌꯨ꯫”</w:t>
      </w:r>
    </w:p>
    <w:p w14:paraId="3722A721" w14:textId="77777777" w:rsidR="000F7377" w:rsidRDefault="000F7377"/>
    <w:p w14:paraId="6D91F771" w14:textId="77777777" w:rsidR="000F7377" w:rsidRDefault="000F7377">
      <w:r xmlns:w="http://schemas.openxmlformats.org/wordprocessingml/2006/main">
        <w:t xml:space="preserve">ꯐꯣꯡꯗꯣꯀꯄꯤꯕꯥ ꯴ ꯑꯁꯤ ꯐꯣꯡꯗꯣꯀꯄꯤꯕꯥ ꯂꯥꯏꯔꯤꯛ ꯑꯁꯤꯒꯤ ꯃꯔꯤꯁꯨꯕꯥ ꯆꯦꯐꯣꯡꯅꯤ ꯑꯃꯁꯨꯡ ꯃꯁꯤꯅꯥ ꯋꯥꯔꯤꯃꯆꯥꯗꯥ ꯃꯔꯨ ꯑꯣꯏꯕꯥ ꯑꯍꯣꯡꯕꯥ ꯑꯃꯥ ꯄꯨꯔꯀꯏ꯫ ꯀꯥꯈꯜ ꯑꯁꯤꯅꯥ ꯌꯣꯍꯥꯟꯅꯥ ꯁ꯭ꯕꯔꯒꯒꯤ ꯁꯤꯡꯍꯥꯁꯅꯒꯤ ꯃꯐꯝ ꯑꯃꯁꯨꯡ ꯃꯐꯝ ꯑꯗꯨꯗꯥ ꯊꯣꯛꯂꯤꯕꯥ ꯂꯥꯏꯅꯤꯡ-ꯂꯥꯏꯁꯣꯜ ꯑꯗꯨꯒꯤ ꯃꯇꯥꯡꯗꯥ ꯃꯤꯠꯌꯦꯡ ꯊꯝꯂꯤ꯫</w:t>
      </w:r>
    </w:p>
    <w:p w14:paraId="13CE8E75" w14:textId="77777777" w:rsidR="000F7377" w:rsidRDefault="000F7377"/>
    <w:p w14:paraId="763BE143" w14:textId="77777777" w:rsidR="000F7377" w:rsidRDefault="000F7377">
      <w:r xmlns:w="http://schemas.openxmlformats.org/wordprocessingml/2006/main">
        <w:t xml:space="preserve">꯱ꯁꯨꯕꯥ ꯄꯦꯔꯥꯒ꯭ꯔꯥꯐ: ꯆꯦꯐꯣꯡ ꯑꯁꯤ ꯌꯣꯍꯥꯟꯅꯥ ꯁ꯭ꯕꯔꯒꯗꯥ ꯍꯥꯡꯗꯣꯛꯇꯨꯅꯥ ꯂꯩꯕꯥ ꯊꯣꯉ ꯑꯃꯥ ꯐꯣꯡꯗꯣꯀꯄꯗꯒꯤ ꯍꯧꯔꯀꯏ, ꯑꯃꯁꯨꯡ ꯃꯍꯥꯛꯅꯥ ꯋꯥꯐꯃꯁꯤꯡ ꯑꯁꯤꯒꯤ ꯃꯇꯨꯡꯗꯥ ꯀꯔꯤ ꯊꯣꯛꯀꯗꯒꯦ ꯍꯥꯌꯕꯗꯨ ꯌꯦꯡꯅꯕꯥ ꯀꯧꯔꯀꯄꯥ ꯈꯣꯟꯖꯦꯜ ꯑꯃꯥ ꯇꯥꯈꯤ (ꯐꯣꯡꯗꯣꯀꯄꯤꯕꯥ ꯴:꯱)꯫ ꯈꯨꯗꯛꯇꯥ ꯌꯣꯍꯥꯟꯅꯥ ꯊꯋꯥꯌꯗꯥ ꯊꯨꯡꯂꯈꯤ ꯑꯃꯁꯨꯡ ꯃꯁꯥꯃꯀꯄꯨ ꯏꯄꯨꯔꯣꯌꯒꯤ ꯁꯤꯡꯍꯥꯁꯅꯒꯤ ꯃꯃꯥꯡꯗꯥ ꯂꯩꯈꯤ꯫ ꯃꯍꯥꯛꯅꯥ ꯏꯄꯨꯔꯣꯌꯅꯥ ꯃꯍꯥꯛꯀꯤ ꯁꯤꯡꯍꯥꯁꯟꯗꯥ ꯐꯃꯗꯨꯅꯥ ꯂꯩꯕꯥ ꯑꯉꯀꯄꯥ ꯃꯑꯣꯡ ꯑꯃꯥ ꯎꯏ, ꯃꯗꯨꯗꯥ ꯑꯊꯣꯏꯕꯥ ꯐꯤꯔꯣꯜ ꯁꯦꯠꯄꯥ ꯑꯍꯜ ꯇꯔꯥꯅꯤꯄꯥꯂꯅꯥ ꯀꯨꯄꯁꯤꯜꯂꯒꯥ, ꯑꯙꯤꯀꯥꯔ ꯑꯃꯁꯨꯡ ꯁꯦꯡꯂꯕꯥ ꯃꯑꯣꯡ ꯃꯇꯧ ꯑꯗꯨ ꯐꯣꯡꯗꯣꯀꯏ (ꯐꯣꯡꯗꯣꯀꯄꯤꯕꯥ ꯴:꯲-꯵)꯫ ꯁꯤꯡꯍꯥꯁꯟ ꯑꯗꯨꯗꯒꯤ ꯃꯩꯁꯥꯒꯤ ꯃꯉꯥꯜ, ꯈꯣꯟꯖꯦꯜ ꯑꯃꯁꯨꯡ ꯈꯣꯟꯖꯦꯂꯒꯤ ꯈꯣꯟꯖꯦꯜ ꯂꯥꯀꯏ—ꯏꯁ꯭ꯕꯔꯒꯤ ꯃꯁꯛ ꯅꯥꯏꯕꯥ ꯁꯛꯇꯤꯒꯤ ꯃꯁꯛ ꯑꯃꯥ꯫</w:t>
      </w:r>
    </w:p>
    <w:p w14:paraId="723DC178" w14:textId="77777777" w:rsidR="000F7377" w:rsidRDefault="000F7377"/>
    <w:p w14:paraId="46341BCB" w14:textId="77777777" w:rsidR="000F7377" w:rsidRDefault="000F7377">
      <w:r xmlns:w="http://schemas.openxmlformats.org/wordprocessingml/2006/main">
        <w:t xml:space="preserve">꯲ꯁꯨꯕꯥ ꯄꯥꯔꯥ: ꯋꯥꯍꯩ ꯄꯔꯦꯡ ꯶-꯸ ꯗꯥ ꯌꯣꯍꯥꯟꯅꯥ ꯏꯁ꯭ꯕꯔꯒꯤ ꯁꯤꯡꯍꯥꯁꯅꯒꯤ ꯃꯃꯥꯡꯗꯥ ꯂꯩꯕꯥ ꯍꯤꯡꯂꯤꯕꯥ ꯖꯤꯕ ꯃꯔꯤ ꯄꯜꯂꯤ꯫ ꯖꯤꯕꯁꯤꯡ ꯑꯁꯤ ꯆꯥꯎꯔꯥꯛꯅꯥ ꯃꯤꯠꯅꯥ ꯊꯜꯂꯕꯥ – ꯃꯈꯣꯌꯒꯤ ꯄꯨꯝꯅꯃꯛ ꯈꯉꯕꯥ ꯉꯝꯕꯒꯤ ꯃꯁꯛ ꯇꯥꯀꯄꯥ – ꯑꯃꯁꯨꯡ ꯃꯈꯣꯌꯒꯤ ꯃꯁꯛ ꯃꯑꯣꯡꯁꯤꯡꯗꯤ ꯁꯤꯡꯍ, ꯁꯅꯕꯤ, ꯃꯤꯑꯣꯏꯕꯥ ꯑꯃꯁꯨꯡ ꯂꯪꯂꯥ ꯑꯃꯒꯨꯝ ꯇꯣꯉꯥꯟ ꯇꯣꯉꯥꯅꯕꯥ ꯃꯑꯣꯡꯗꯥ ꯂꯩ (ꯐꯣꯡꯗꯣꯀꯄꯤꯕꯥ ꯴:꯶-꯷)꯫ ꯃꯈꯣꯌꯅꯥ ꯂꯦꯞꯄꯥ ꯂꯩꯇꯅꯥ ꯏꯄꯨꯔꯣꯌꯕꯨ ꯈꯨꯔꯨꯃꯖꯗꯨꯅꯥ ꯃꯍꯥꯛꯀꯤ ꯁꯦꯡꯂꯕꯥ ꯊꯧꯖꯥꯜ ꯑꯗꯨ ꯂꯥꯑꯣꯊꯣꯛꯇꯨꯅꯥ "ꯁꯦꯡꯂꯕꯥ, ꯁꯦꯡꯂꯕꯥ, ꯁꯦꯡꯂꯕꯥ ꯏꯕꯨꯡꯉꯣ ꯏꯄꯨꯔꯣꯌꯅꯥ ꯄꯨꯝꯅꯃꯀꯄꯨ ꯊꯧꯖꯥꯜ ꯍꯩꯕꯥ" (ꯐꯣꯡꯗꯣꯀꯄꯤꯕꯥ ꯴:꯸) ꯍꯥꯌꯅꯥ ꯂꯥꯑꯣꯊꯣꯀꯏ꯫ ꯃꯈꯣꯌꯒꯤ ꯂꯥꯏꯅꯤꯡ ꯂꯥꯏꯁꯣꯜ ꯑꯁꯤꯅꯥ ꯑꯍꯜ ꯇꯔꯥꯅꯤꯄꯥꯂꯅꯥ ꯃꯍꯥꯛꯀꯤ ꯃꯃꯥꯡꯗꯥ ꯃꯈꯣꯌꯒꯤ ꯃꯀꯣꯛ ꯊꯣꯡꯕꯥ ꯑꯃꯁꯨꯡ ꯈꯨꯔꯨꯃꯖꯕꯒꯤ ꯊꯕꯛ ꯑꯃꯥ ꯑꯣꯏꯅꯥ ꯃꯍꯥꯛꯀꯤ ꯃꯃꯥꯡꯗꯥ ꯐꯝꯂꯤꯕꯥ ꯃꯍꯥꯛꯀꯤ ꯃꯃꯥꯡꯗꯥ ꯂꯦꯞꯂꯤꯕꯥ ꯐꯤꯚꯝ ꯑꯃꯥ ꯄꯨꯔꯀꯏ (ꯐꯣꯡꯗꯣꯀꯄꯤꯕꯥ ꯴:꯹-꯱꯱)꯫</w:t>
      </w:r>
    </w:p>
    <w:p w14:paraId="581B16AF" w14:textId="77777777" w:rsidR="000F7377" w:rsidRDefault="000F7377"/>
    <w:p w14:paraId="22420C8C" w14:textId="77777777" w:rsidR="000F7377" w:rsidRDefault="000F7377">
      <w:r xmlns:w="http://schemas.openxmlformats.org/wordprocessingml/2006/main">
        <w:t xml:space="preserve">꯳ꯁꯨꯕꯥ ꯄꯦꯔꯥꯒ꯭ꯔꯥꯐ: ꯆꯦꯐꯣꯡ ꯑꯁꯤꯒꯤ ꯃꯤꯠꯌꯦꯡ ꯑꯁꯤ ꯃꯔꯨ ꯑꯣꯏꯅꯥ ꯁ꯭ꯕꯔꯒꯒꯤ ꯁꯤꯡꯍꯥꯁꯟ ꯔꯨꯃꯗꯥ ꯊꯣꯀꯄꯥ ꯑꯉꯀꯄꯥ ꯃꯁꯛ ꯑꯃꯁꯨꯡ ꯂꯥꯏꯅꯤꯡ-ꯂꯥꯏꯁꯣꯜ ꯑꯗꯨ ꯎꯠꯄꯅꯤ꯫ ꯃꯁꯤꯅꯥ ꯄꯥꯔꯤꯕꯁꯤꯡꯗꯥ ꯄ꯭ꯔ꯭ꯏꯊꯤꯕꯤꯒꯤ ꯋꯥꯈꯜꯂꯣꯅꯒꯤ ꯃꯄꯥꯟꯗꯥ ꯂꯩꯕꯥ ꯁ꯭ꯕꯔꯒꯒꯤ ꯋꯥꯐꯃꯁꯤꯡꯒꯤ ꯃꯤꯠꯌꯦꯡ ꯑꯃꯥ ꯄꯤꯔꯤ꯫ ꯁꯤꯖꯤꯟꯅꯔꯤꯕꯥ ꯏꯃꯦꯖꯔꯤꯁꯤꯡ ꯑꯁꯤ – ꯃꯩꯈꯨ ꯆꯦꯟꯗꯕꯥ ꯈꯣꯟꯖꯦꯜ, ꯈꯣꯟꯖꯦꯜ ꯀꯌꯥ, ꯃꯁꯤꯡ ꯌꯥꯝꯂꯕꯥ ꯃꯤꯠꯁꯤꯡ ꯂꯩꯕꯥ ꯍꯤꯡꯂꯤꯕꯥ ꯖꯤꯕꯁꯤꯡ ꯑꯁꯤꯅꯆꯤꯡꯕꯥ – ꯏꯁ꯭ꯕꯔꯒꯤ ꯂꯩꯐꯃꯒꯥ ꯃꯔꯤ ꯂꯩꯅꯕꯥ ꯑꯊꯣꯏꯕꯥ ꯑꯃꯁꯨꯡ ꯏꯀꯥꯏ ꯈꯨꯝꯅꯕꯥ ꯑꯅꯤꯃꯛ ꯐꯣꯡꯗꯣꯀꯄꯒꯤ ꯊꯕꯛ ꯇꯧꯏ꯫ ꯍꯤꯡꯂꯤꯕꯥ ꯖꯤꯕꯁꯤꯡ ꯑꯃꯁꯨꯡ ꯑꯍꯜ ꯇꯔꯥꯅꯤꯄꯥꯂꯅꯥ ꯂꯦꯞꯄꯥ ꯂꯩꯇꯅꯥ ꯈꯨꯔꯨꯃꯖꯕꯥ ꯑꯁꯤꯅꯥ ꯏꯄꯨꯔꯣꯌꯒꯤ ꯂꯣꯝꯕꯥ ꯅꯥꯏꯗꯕꯥ ꯃꯑꯣꯡ ꯃꯇꯧ ꯑꯗꯨ ꯐꯣꯡꯗꯣꯀꯏ ꯑꯃꯁꯨꯡ ꯏꯄꯨꯔꯣꯌꯒꯤ ꯁꯦꯡꯂꯕꯥ, ꯃꯄꯨꯡ ꯐꯥꯕꯥ ꯑꯃꯁꯨꯡ ꯏꯀꯥꯌ ꯈꯨꯝꯅꯕꯥ ꯑꯃꯁꯨꯡ ꯃꯁꯛ ꯊꯣꯀꯄꯥ ꯐꯪꯕꯒꯤ ꯃꯊꯧ ꯇꯥꯕꯥ ꯑꯗꯨꯗꯥ ꯑꯀꯅꯕꯥ ꯋꯥꯐꯝ ꯊꯝꯂꯤ꯫</w:t>
      </w:r>
    </w:p>
    <w:p w14:paraId="5AE80996" w14:textId="77777777" w:rsidR="000F7377" w:rsidRDefault="000F7377"/>
    <w:p w14:paraId="12C49836" w14:textId="77777777" w:rsidR="000F7377" w:rsidRDefault="000F7377">
      <w:r xmlns:w="http://schemas.openxmlformats.org/wordprocessingml/2006/main">
        <w:t xml:space="preserve">ꯈꯪꯖꯤꯅꯒꯗꯕꯥ ꯑꯃꯅꯥ, ꯐꯣꯡꯗꯣꯀꯄꯤꯕꯥ ꯂꯥꯏꯔꯤꯀꯀꯤ ꯑꯙ꯭ꯌꯥꯌ ꯃꯔꯤꯅꯥ ꯁ꯭ꯕꯔꯒꯒꯤ ꯁꯤꯡꯍꯥꯁꯟ ꯔꯨꯃꯒꯤ ꯃꯇꯥꯡꯗꯥ ꯌꯣꯍꯥꯅꯒꯤ ꯃꯤꯠꯌꯦꯡ ꯑꯗꯨ ꯎꯠꯂꯤ꯫ ꯃꯍꯥꯛꯅꯥ </w:t>
      </w:r>
      <w:r xmlns:w="http://schemas.openxmlformats.org/wordprocessingml/2006/main">
        <w:lastRenderedPageBreak xmlns:w="http://schemas.openxmlformats.org/wordprocessingml/2006/main"/>
      </w:r>
      <w:r xmlns:w="http://schemas.openxmlformats.org/wordprocessingml/2006/main">
        <w:t xml:space="preserve">ꯏꯁ꯭ꯕꯔꯅꯥ ꯃꯍꯥꯛꯀꯤ ꯁꯤꯡꯍꯥꯁꯟꯗꯥ ꯐꯃꯗꯨꯅꯥ ꯂꯩꯕꯥ, ꯑꯍꯜ ꯇꯔꯥꯅꯤꯄꯥꯜ ꯑꯃꯁꯨꯡ ꯍꯤꯡꯂꯤꯕꯥ ꯖꯤꯕ ꯃꯔꯤꯅꯥ ꯀꯨꯄꯁꯤꯜꯂꯕꯥ ꯊꯧꯗꯣꯛ ꯑꯃꯥ ꯎꯕꯥ ꯐꯪꯏ꯫ ꯆꯦꯐꯣꯡ ꯑꯁꯤꯅꯥ ꯏꯄꯨꯔꯣꯌꯒꯤ ꯃꯁꯛ ꯅꯥꯏꯕꯥ ꯑꯃꯁꯨꯡ ꯁꯦꯡꯂꯕꯥ ꯃꯑꯣꯡ ꯃꯇꯧ ꯑꯗꯨꯗꯥ ꯑꯀꯅꯕꯥ ꯃꯤꯠꯌꯦꯡ ꯊꯝꯂꯤ ꯑꯃꯁꯨꯡ ꯁ꯭ꯕꯔꯒꯒꯤ ꯃꯤꯑꯣꯏꯁꯤꯡ ꯑꯁꯤꯅꯥ ꯄꯤꯕꯥ ꯂꯦꯞꯄꯥ ꯂꯩꯇꯅꯥ ꯈꯨꯔꯨꯃꯖꯕꯒꯤ ꯈꯨꯠꯊꯥꯡꯗꯥ꯫ ꯃꯁꯤꯅꯥ ꯏꯄꯨꯔꯣꯌꯅꯥ ꯁꯦꯝꯕꯤꯕꯥ ꯃꯄꯨ ꯄꯨꯝꯅꯃꯛꯀꯤ ꯃꯊꯛꯇꯥ ꯋꯥꯡꯅꯥ ꯊꯥꯡꯒꯠꯂꯤ ꯑꯃꯁꯨꯡ ꯂꯣꯝꯕꯥ ꯅꯥꯏꯗꯅꯥ ꯈꯨꯔꯨꯃꯖꯕꯥ ꯌꯥꯕꯥ ꯃꯤꯁꯛ ꯑꯃꯅꯤ ꯍꯥꯌꯕꯁꯤ ꯁꯛꯇꯤ ꯂꯩꯕꯥ ꯅꯤꯡꯁꯤꯡꯕꯥ ꯑꯃꯥ ꯑꯣꯏꯅꯥ ꯊꯕꯛ ꯇꯧꯏ꯫</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ꯐꯣꯡꯗꯣꯀꯄꯤꯕꯥ 4:1 ꯃꯁꯤꯒꯤ ꯃꯇꯨꯡꯗꯥ ꯑꯩꯅꯥ ꯌꯦꯡꯂꯨꯔꯒꯥ ꯁ꯭ꯕꯔꯒꯗꯥ ꯊꯣꯉ ꯑꯃꯥ ꯍꯥꯡꯗꯣꯀꯈꯤ, ꯑꯗꯨꯒꯥ ꯑꯩꯅꯥ ꯑꯍꯥꯅꯕꯥ ꯑꯣꯏꯅꯥ ꯇꯥꯕꯥ ꯈꯣꯟꯖꯦꯜ ꯑꯗꯨ ꯑꯩꯒꯥ ꯋꯥꯔꯤ ꯁꯥꯅꯔꯤꯕꯥ ꯈꯣꯟꯖꯦꯜ ꯑꯃꯒꯨꯝ ꯑꯣꯏꯈꯤ; ꯑꯗꯨꯅꯥ ꯍꯥꯌꯈꯤ, “ꯃꯐꯃꯁꯤꯗꯥ ꯂꯥꯀꯎ, ꯑꯩꯅꯥ ꯅꯉꯣꯟꯗꯥ ꯇꯨꯡꯗꯥ ꯂꯥꯛꯀꯗꯧꯔꯤꯕꯥ ꯋꯥꯐꯃꯁꯤꯡ ꯇꯥꯀꯄꯤꯒꯅꯤ꯫”</w:t>
      </w:r>
    </w:p>
    <w:p w14:paraId="763A118E" w14:textId="77777777" w:rsidR="000F7377" w:rsidRDefault="000F7377"/>
    <w:p w14:paraId="2CC0691A" w14:textId="77777777" w:rsidR="000F7377" w:rsidRDefault="000F7377">
      <w:r xmlns:w="http://schemas.openxmlformats.org/wordprocessingml/2006/main">
        <w:t xml:space="preserve">ꯌꯣꯍꯥꯅꯕꯨ ꯇꯝꯄꯥꯛ ꯑꯃꯒꯥ ꯃꯥꯟꯅꯕꯥ ꯈꯣꯟꯖꯦꯜ ꯑꯃꯅꯥ ꯁ꯭ꯕꯔꯒꯗꯥ ꯀꯧꯔꯀꯏ ꯑꯃꯁꯨꯡ ꯂꯥꯛꯀꯗꯧꯔꯤꯕꯥ ꯋꯥꯐꯃꯁꯤꯡ ꯑꯗꯨ ꯇꯥꯀꯄꯤꯔꯀꯏ꯫</w:t>
      </w:r>
    </w:p>
    <w:p w14:paraId="6C8CCF4D" w14:textId="77777777" w:rsidR="000F7377" w:rsidRDefault="000F7377"/>
    <w:p w14:paraId="70F9BA66" w14:textId="77777777" w:rsidR="000F7377" w:rsidRDefault="000F7377">
      <w:r xmlns:w="http://schemas.openxmlformats.org/wordprocessingml/2006/main">
        <w:t xml:space="preserve">1. ꯍꯧꯈꯤꯕꯥ ꯃꯇꯃꯒꯤ ꯊꯣꯡ ꯂꯣꯅꯁꯤꯟꯗꯨꯅꯥ ꯇꯨꯡꯒꯤ ꯊꯣꯡ ꯍꯥꯡꯗꯣꯛꯅꯕꯥ ꯂꯥꯡꯇꯛꯅꯒꯅꯨ꯫</w:t>
      </w:r>
    </w:p>
    <w:p w14:paraId="3770DDF5" w14:textId="77777777" w:rsidR="000F7377" w:rsidRDefault="000F7377"/>
    <w:p w14:paraId="7FFFC010" w14:textId="77777777" w:rsidR="000F7377" w:rsidRDefault="000F7377">
      <w:r xmlns:w="http://schemas.openxmlformats.org/wordprocessingml/2006/main">
        <w:t xml:space="preserve">2. ꯏꯄꯨꯔꯣꯌꯒꯤ ꯋꯥꯁꯀꯁꯤꯡꯗꯥ ꯑꯩꯈꯣꯌꯅꯥ ꯃꯇꯝ ꯄꯨꯝꯅꯃꯛꯇꯥ ꯇꯨꯡꯒꯤ ꯑꯥꯁꯥ ꯐꯪꯒꯅꯤ꯫</w:t>
      </w:r>
    </w:p>
    <w:p w14:paraId="117831A2" w14:textId="77777777" w:rsidR="000F7377" w:rsidRDefault="000F7377"/>
    <w:p w14:paraId="4B14C53B" w14:textId="77777777" w:rsidR="000F7377" w:rsidRDefault="000F7377">
      <w:r xmlns:w="http://schemas.openxmlformats.org/wordprocessingml/2006/main">
        <w:t xml:space="preserve">꯱.ꯏꯁꯥꯏꯌꯥ ꯴꯳:꯱꯹ - “ꯌꯦꯡꯎ, ꯑꯩꯅꯥ ꯑꯅꯧꯕꯥ ꯊꯕꯛ ꯑꯃꯥ ꯇꯧꯔꯤ; ꯍꯧꯖꯤꯛ ꯃꯁꯤ ꯊꯣꯔꯛꯂꯦ, ꯅꯈꯣꯌꯅꯥ ꯃꯁꯤ ꯈꯉꯗ꯭ꯔꯤꯕꯔꯥ? ꯑꯩꯅꯥ ꯎꯃꯪ ꯑꯃꯁꯨꯡ ꯃꯔꯨꯚꯨꯃꯤꯗꯥ ꯇꯨꯔꯦꯂꯁꯤꯡꯗꯥ ꯂꯝꯕꯤ ꯑꯃꯥ ꯁꯦꯃꯒꯅꯤ꯫</w:t>
      </w:r>
    </w:p>
    <w:p w14:paraId="76DF36CE" w14:textId="77777777" w:rsidR="000F7377" w:rsidRDefault="000F7377"/>
    <w:p w14:paraId="6C467CE3" w14:textId="77777777" w:rsidR="000F7377" w:rsidRDefault="000F7377">
      <w:r xmlns:w="http://schemas.openxmlformats.org/wordprocessingml/2006/main">
        <w:t xml:space="preserve">2. ꯍꯤꯕ꯭ꯔꯨ ꯱꯱:꯱ - ꯍꯧꯖꯤꯛ ꯊꯥꯖꯕꯥ ꯍꯥꯌꯕꯁꯤ ꯑꯥꯁꯥ ꯇꯧꯔꯤꯕꯥ ꯄꯣꯠꯁꯤꯡꯒꯤ ꯊꯥꯖꯕꯥ, ꯎꯕꯥ ꯐꯪꯗꯕꯥ ꯋꯥꯐꯃꯁꯤꯡꯒꯤ ꯊꯥꯖꯕꯥ ꯑꯗꯨꯅꯤ꯫</w:t>
      </w:r>
    </w:p>
    <w:p w14:paraId="6731FAA3" w14:textId="77777777" w:rsidR="000F7377" w:rsidRDefault="000F7377"/>
    <w:p w14:paraId="036927E5" w14:textId="77777777" w:rsidR="000F7377" w:rsidRDefault="000F7377">
      <w:r xmlns:w="http://schemas.openxmlformats.org/wordprocessingml/2006/main">
        <w:t xml:space="preserve">ꯐꯣꯡꯗꯣꯀꯄꯤꯕꯥ ꯴:꯲ ꯑꯗꯨꯒꯥ ꯈꯨꯗꯛꯇꯥ ꯑꯩꯍꯥꯛ ꯊꯋꯥꯌꯗꯥ ꯂꯩꯔꯝꯃꯤ, ꯑꯗꯨꯒꯥ ꯌꯦꯡꯎ, ꯁ꯭ꯕꯔꯒꯗꯥ ꯁꯤꯡꯍꯥꯁꯟ ꯑꯃꯥ ꯊꯝꯂꯝꯃꯤ, ꯑꯗꯨꯒꯥ ꯑꯃꯅꯥ ꯁꯤꯡꯍꯥꯁꯟ ꯑꯗꯨꯗꯥ ꯐꯃꯂꯝꯃꯤ꯫</w:t>
      </w:r>
    </w:p>
    <w:p w14:paraId="742C2626" w14:textId="77777777" w:rsidR="000F7377" w:rsidRDefault="000F7377"/>
    <w:p w14:paraId="5CC07537" w14:textId="77777777" w:rsidR="000F7377" w:rsidRDefault="000F7377">
      <w:r xmlns:w="http://schemas.openxmlformats.org/wordprocessingml/2006/main">
        <w:t xml:space="preserve">ꯌꯣꯍꯥꯟꯅꯥ ꯊꯋꯥꯌꯗꯥ ꯂꯧꯁꯤꯜꯂꯒꯥ ꯁ꯭ꯕꯔꯒꯗꯥ ꯂꯩꯕꯥ ꯁꯤꯡꯍꯥꯁꯟ ꯑꯃꯥ ꯎꯏ ꯃꯗꯨꯗꯥ ꯀꯅꯥꯒꯨꯝꯕꯥ ꯑꯃꯅꯥ ꯐꯝꯂꯤ꯫</w:t>
      </w:r>
    </w:p>
    <w:p w14:paraId="5E5DB118" w14:textId="77777777" w:rsidR="000F7377" w:rsidRDefault="000F7377"/>
    <w:p w14:paraId="4B5FD80F" w14:textId="77777777" w:rsidR="000F7377" w:rsidRDefault="000F7377">
      <w:r xmlns:w="http://schemas.openxmlformats.org/wordprocessingml/2006/main">
        <w:t xml:space="preserve">1. ꯏꯄꯨꯔꯣꯌꯒꯤ ꯑꯊꯣꯏꯕꯥ ꯑꯃꯁꯨꯡ ꯄꯥꯉ꯭ꯒꯂꯗꯥ ꯀꯔꯝꯅꯥ ꯊꯥꯖꯕꯥ ꯊꯃꯒꯗꯒꯦ꯫</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ꯁ꯭ꯕꯔꯒꯒꯤ ꯃꯁꯛ ꯅꯥꯏꯕꯥ꯫</w:t>
      </w:r>
    </w:p>
    <w:p w14:paraId="6A0B23B2" w14:textId="77777777" w:rsidR="000F7377" w:rsidRDefault="000F7377"/>
    <w:p w14:paraId="4865551B" w14:textId="77777777" w:rsidR="000F7377" w:rsidRDefault="000F7377">
      <w:r xmlns:w="http://schemas.openxmlformats.org/wordprocessingml/2006/main">
        <w:t xml:space="preserve">1. ꯏꯁꯥꯏꯌꯥ ꯶:꯱-꯲ - ꯅꯤꯡꯊꯧ ꯎꯖꯤꯌꯥꯅꯥ ꯁꯤꯈꯤꯕꯥ ꯆꯍꯤ ꯑꯗꯨꯗꯥ ꯑꯩꯅꯥ ꯏꯕꯨꯡꯉꯣꯕꯨ ꯁꯤꯡꯍꯥꯁꯟ ꯑꯃꯗꯥ ꯐꯃꯗꯨꯅꯥ ꯂꯩꯕꯥ ꯎꯈꯤ, ꯋꯥꯡꯅꯥ ꯑꯃꯁꯨꯡ ꯋꯥꯡꯅꯥ ꯊꯥꯡꯒꯠꯂꯒꯥ, ꯃꯍꯥꯛꯀꯤ ꯂꯝꯕꯤꯅꯥ ꯂꯥꯏꯁꯉ ꯑꯗꯨ ꯃꯄꯨꯡ ꯐꯥꯍꯅꯈꯤ꯫</w:t>
      </w:r>
    </w:p>
    <w:p w14:paraId="727EC6CB" w14:textId="77777777" w:rsidR="000F7377" w:rsidRDefault="000F7377"/>
    <w:p w14:paraId="049D5FB9" w14:textId="77777777" w:rsidR="000F7377" w:rsidRDefault="000F7377">
      <w:r xmlns:w="http://schemas.openxmlformats.org/wordprocessingml/2006/main">
        <w:t xml:space="preserve">2. ꯊꯥꯒꯠ ꯏꯁꯩ ꯱꯰꯳:꯱꯹ - ꯏꯕꯨꯡꯉꯣ ꯃꯍꯥꯛꯅꯥ ꯃꯍꯥꯛꯀꯤ ꯁꯤꯡꯍꯥꯁꯟ ꯑꯗꯨ ꯁ꯭ꯕꯔꯒꯗꯥ ꯊꯝꯕꯤꯔꯦ, ꯑꯃꯁꯨꯡ ꯃꯍꯥꯛꯀꯤ ꯅꯤꯡꯊꯧ ꯂꯩꯕꯥꯛ ꯑꯗꯨꯅꯥ ꯄꯨꯝꯅꯃꯛꯀꯤ ꯃꯊꯛꯇꯥ ꯁꯥꯁꯟ ꯇꯧꯔꯤ꯫</w:t>
      </w:r>
    </w:p>
    <w:p w14:paraId="246DE6FE" w14:textId="77777777" w:rsidR="000F7377" w:rsidRDefault="000F7377"/>
    <w:p w14:paraId="27436D40" w14:textId="77777777" w:rsidR="000F7377" w:rsidRDefault="000F7377">
      <w:r xmlns:w="http://schemas.openxmlformats.org/wordprocessingml/2006/main">
        <w:t xml:space="preserve">ꯐꯣꯡꯗꯣꯀꯄꯤꯕꯥ ꯴:꯳ ꯐꯝꯂꯤꯕꯥ ꯃꯤ ꯑꯗꯨ ꯌꯦꯠꯄꯥ ꯑꯃꯁꯨꯡ ꯁꯥꯔꯗꯤꯟ ꯁꯤꯜ ꯑꯃꯒꯨꯝ ꯎꯏ, ꯑꯗꯨꯒꯥ ꯁꯤꯡꯍꯥꯁꯟ ꯑꯗꯨꯒꯤ ꯃꯅꯥꯛꯇꯥ ꯏꯃꯔꯖꯦꯟꯁꯤ ꯑꯃꯒꯨꯝ ꯎꯕꯥ ꯐꯪꯂꯝꯃꯤ꯫</w:t>
      </w:r>
    </w:p>
    <w:p w14:paraId="60C2F4F5" w14:textId="77777777" w:rsidR="000F7377" w:rsidRDefault="000F7377"/>
    <w:p w14:paraId="323C4A80" w14:textId="77777777" w:rsidR="000F7377" w:rsidRDefault="000F7377">
      <w:r xmlns:w="http://schemas.openxmlformats.org/wordprocessingml/2006/main">
        <w:t xml:space="preserve">ꯁꯤꯡꯍꯥꯁꯟꯗꯥ ꯐꯝꯂꯤꯕꯥ ꯃꯤꯑꯣꯏ ꯑꯗꯨ ꯖꯦꯁꯄꯥꯔ ꯑꯃꯁꯨꯡ ꯁꯥꯔꯗꯤꯟ ꯁ꯭ꯇꯣꯅꯒꯤ ꯃꯑꯣꯡ ꯃꯇꯧ ꯑꯃꯁꯨꯡ ꯁꯤꯡꯍꯥꯁꯟ ꯑꯗꯨꯕꯨ ꯀꯨꯄꯁꯤꯜꯂꯕꯥ ꯏꯃꯥꯔꯖꯦꯟꯁꯤꯒꯤ ꯃꯑꯣꯡꯗꯥ ꯏꯁꯤꯡꯒꯤ ꯈꯣꯡꯎꯞ ꯑꯃꯥ ꯂꯩ ꯍꯥꯌꯅꯥ ꯐꯣꯡꯗꯣꯀꯈꯤ꯫</w:t>
      </w:r>
    </w:p>
    <w:p w14:paraId="4E02CEC4" w14:textId="77777777" w:rsidR="000F7377" w:rsidRDefault="000F7377"/>
    <w:p w14:paraId="5CC30CDE" w14:textId="77777777" w:rsidR="000F7377" w:rsidRDefault="000F7377">
      <w:r xmlns:w="http://schemas.openxmlformats.org/wordprocessingml/2006/main">
        <w:t xml:space="preserve">1. ꯏꯁ꯭ꯕꯔꯒꯤ ꯃꯁꯛ ꯑꯁꯤ ꯃꯤꯑꯣꯏꯕꯅꯥ ꯂꯧꯁꯤꯅꯕꯥ ꯉꯃꯗꯦ꯫</w:t>
      </w:r>
    </w:p>
    <w:p w14:paraId="41D18E6B" w14:textId="77777777" w:rsidR="000F7377" w:rsidRDefault="000F7377"/>
    <w:p w14:paraId="1F517CAF" w14:textId="77777777" w:rsidR="000F7377" w:rsidRDefault="000F7377">
      <w:r xmlns:w="http://schemas.openxmlformats.org/wordprocessingml/2006/main">
        <w:t xml:space="preserve">2. ꯕꯥꯏꯕꯂꯗꯥ ꯌꯥꯑꯣꯔꯤꯕꯥ ꯃꯆꯨ ꯀꯌꯥꯅꯥ ꯊꯜꯂꯕꯥ ꯏꯁꯤꯡꯒꯤ ꯏꯆꯦꯂꯒꯤ ꯃꯁꯛ ꯇꯥꯀꯄꯥ꯫</w:t>
      </w:r>
    </w:p>
    <w:p w14:paraId="142908F0" w14:textId="77777777" w:rsidR="000F7377" w:rsidRDefault="000F7377"/>
    <w:p w14:paraId="05489DFB" w14:textId="77777777" w:rsidR="000F7377" w:rsidRDefault="000F7377">
      <w:r xmlns:w="http://schemas.openxmlformats.org/wordprocessingml/2006/main">
        <w:t xml:space="preserve">1. ꯏꯖꯦꯀꯤꯌꯦꯜ ꯱:꯲꯸ - "ꯑꯀꯅꯕꯥ ꯅꯨꯃꯤꯠꯇꯥ ꯅꯣꯡꯂꯩ ꯅꯨꯡꯁꯤꯠꯀꯤ ꯃꯑꯣꯡ ꯃꯇꯧ ꯑꯗꯨꯒꯨꯝꯅꯥ, ꯆꯥꯎꯔꯥꯛꯅꯥ ꯃꯉꯥꯂꯒꯤ ꯃꯑꯣꯡ ꯃꯇꯧ ꯑꯗꯨꯁꯨ ꯑꯣꯏꯔꯝꯃꯤ꯫ ꯃꯁꯤ ꯏꯕꯨꯡꯉꯣꯒꯤ ꯃꯁꯛ ꯃꯑꯣꯡ ꯑꯗꯨꯅꯤ꯫"</w:t>
      </w:r>
    </w:p>
    <w:p w14:paraId="4DE161E7" w14:textId="77777777" w:rsidR="000F7377" w:rsidRDefault="000F7377"/>
    <w:p w14:paraId="5A75ABD7" w14:textId="77777777" w:rsidR="000F7377" w:rsidRDefault="000F7377">
      <w:r xmlns:w="http://schemas.openxmlformats.org/wordprocessingml/2006/main">
        <w:t xml:space="preserve">2. ꯐꯣꯡꯗꯣꯀꯄꯤꯕꯥ ꯲꯱:꯱꯱ - "ꯏꯁ꯭ꯕꯔꯒꯤ ꯃꯁꯛ ꯅꯥꯏꯕꯥ, ꯃꯍꯥꯛꯀꯤ ꯃꯉꯥꯜ ꯑꯗꯨ ꯌꯥꯝꯅꯥ ꯃꯃꯜ ꯌꯥꯝꯂꯕꯥ ꯁꯤꯜ ꯑꯃꯒꯨꯝ ꯑꯣꯏꯈꯤ, ꯌꯦꯁꯄꯥꯔ ꯁꯤꯜ ꯑꯃꯒꯨꯝ, ꯀ꯭ꯔꯤꯁ꯭ꯇꯦꯂꯒꯨꯝꯅꯥ ꯃꯌꯦꯛ ꯁꯦꯡꯈꯤ꯫"</w:t>
      </w:r>
    </w:p>
    <w:p w14:paraId="6F4E3789" w14:textId="77777777" w:rsidR="000F7377" w:rsidRDefault="000F7377"/>
    <w:p w14:paraId="26B57A35" w14:textId="77777777" w:rsidR="000F7377" w:rsidRDefault="000F7377">
      <w:r xmlns:w="http://schemas.openxmlformats.org/wordprocessingml/2006/main">
        <w:t xml:space="preserve">ꯐꯣꯡꯗꯣꯀꯄꯤꯕꯥ ꯴:꯴ ꯁꯤꯡꯍꯥꯁꯟ ꯑꯗꯨꯒꯤ ꯃꯅꯥꯛꯇꯥ ꯐꯃꯐꯝ ꯇꯔꯥꯅꯤꯄꯥꯜ ꯂꯩꯔꯝꯃꯤ, ꯑꯗꯨꯒꯥ ꯐꯃꯐꯃꯁꯤꯡ ꯑꯗꯨꯗꯥ ꯑꯩꯅꯥ ꯑꯍꯜ ꯃꯔꯤ ꯐꯝꯂꯤ, ꯃꯈꯣꯌꯅꯥ ꯑꯉꯧꯕꯥ ꯄꯣꯠꯆꯩꯁꯤꯡ ꯊꯃꯗꯨꯅꯥ ꯐꯝꯂꯤꯕꯥ ꯎꯈꯤ; ꯃꯈꯣꯌꯒꯤ ꯃꯀꯣꯀꯊꯣꯡꯕꯗꯥ ꯁꯅꯥꯒꯤ ꯃꯀꯣꯀꯁꯤꯡ ꯂꯩꯔꯝꯃꯤ꯫</w:t>
      </w:r>
    </w:p>
    <w:p w14:paraId="1B1E0B6A" w14:textId="77777777" w:rsidR="000F7377" w:rsidRDefault="000F7377"/>
    <w:p w14:paraId="6AA891E9" w14:textId="77777777" w:rsidR="000F7377" w:rsidRDefault="000F7377">
      <w:r xmlns:w="http://schemas.openxmlformats.org/wordprocessingml/2006/main">
        <w:t xml:space="preserve">ꯑꯍꯜ ꯲꯴ꯅꯥ ꯏꯁ꯭ꯕꯔꯒꯤ ꯁꯤꯡꯍꯥꯁꯅꯒꯤ ꯃꯅꯥꯛꯇꯥ ꯐꯝꯂꯤꯕꯥ, ꯑꯉꯧꯕꯥ ꯐꯤꯔꯣꯜ ꯑꯃꯁꯨꯡ ꯁꯅꯥꯒꯤ ꯇꯛꯃꯥꯟ ꯂꯧꯕꯥ ꯎꯕꯥ ꯐꯪꯏ꯫</w:t>
      </w:r>
    </w:p>
    <w:p w14:paraId="5FF27E85" w14:textId="77777777" w:rsidR="000F7377" w:rsidRDefault="000F7377"/>
    <w:p w14:paraId="74EC9D37" w14:textId="77777777" w:rsidR="000F7377" w:rsidRDefault="000F7377">
      <w:r xmlns:w="http://schemas.openxmlformats.org/wordprocessingml/2006/main">
        <w:t xml:space="preserve">1. "ꯁ꯭ꯕꯔꯒꯒꯤ ꯃꯁꯛ: ꯏꯁ꯭ꯕꯔꯒꯤ ꯁꯤꯡꯍꯥꯁꯅꯒꯤ ꯃꯑꯣꯡ ꯃꯇꯧ ꯈꯉꯕꯥ"꯫</w:t>
      </w:r>
    </w:p>
    <w:p w14:paraId="34582C36" w14:textId="77777777" w:rsidR="000F7377" w:rsidRDefault="000F7377"/>
    <w:p w14:paraId="35A4D661" w14:textId="77777777" w:rsidR="000F7377" w:rsidRDefault="000F7377">
      <w:r xmlns:w="http://schemas.openxmlformats.org/wordprocessingml/2006/main">
        <w:t xml:space="preserve">2. "ꯏꯁ꯭ꯕꯔꯒꯤ ꯁꯦꯕꯛ ꯑꯣꯏꯅꯥ ꯑꯩꯈꯣꯌꯒꯤ ꯊꯧꯗꯥꯡ: ꯑꯍꯜ ꯲꯴ꯒꯤ ꯃꯔꯨꯑꯣꯏꯕꯥ"꯫</w:t>
      </w:r>
    </w:p>
    <w:p w14:paraId="0FC11B03" w14:textId="77777777" w:rsidR="000F7377" w:rsidRDefault="000F7377"/>
    <w:p w14:paraId="7E35F869" w14:textId="77777777" w:rsidR="000F7377" w:rsidRDefault="000F7377">
      <w:r xmlns:w="http://schemas.openxmlformats.org/wordprocessingml/2006/main">
        <w:t xml:space="preserve">꯱.ꯏꯁꯥꯏꯌꯥ ꯶:꯱-꯳</w:t>
      </w:r>
    </w:p>
    <w:p w14:paraId="7787C86E" w14:textId="77777777" w:rsidR="000F7377" w:rsidRDefault="000F7377"/>
    <w:p w14:paraId="2F212091" w14:textId="77777777" w:rsidR="000F7377" w:rsidRDefault="000F7377">
      <w:r xmlns:w="http://schemas.openxmlformats.org/wordprocessingml/2006/main">
        <w:t xml:space="preserve">꯲.꯱ ꯄꯤꯇꯔ ꯵:꯱-꯴</w:t>
      </w:r>
    </w:p>
    <w:p w14:paraId="24EB3737" w14:textId="77777777" w:rsidR="000F7377" w:rsidRDefault="000F7377"/>
    <w:p w14:paraId="6EB1F8F7" w14:textId="77777777" w:rsidR="000F7377" w:rsidRDefault="000F7377">
      <w:r xmlns:w="http://schemas.openxmlformats.org/wordprocessingml/2006/main">
        <w:t xml:space="preserve">ꯐꯣꯡꯗꯣꯀꯄꯤꯕꯥ ꯴:꯵ ꯁꯤꯡꯍꯥꯁꯟ ꯑꯗꯨꯗꯒꯤ ꯃꯩꯁꯥ, ꯈꯣꯟꯖꯦꯜ ꯑꯃꯁꯨꯡ ꯈꯣꯟꯖꯦꯜ ꯊꯣꯀꯈꯤ, ꯑꯗꯨꯒꯥ ꯁꯤꯡꯍꯥꯁꯟ ꯑꯗꯨꯒꯤ ꯃꯃꯥꯡꯗꯥ ꯃꯩꯒꯤ ꯃꯉꯥꯜ ꯷ ꯉꯥꯑꯣꯈꯤ, ꯃꯈꯣꯌꯁꯤꯡ ꯑꯗꯨꯗꯤ ꯏꯁ꯭ꯕꯔꯒꯤ ꯊꯋꯥꯌ ꯷ꯅꯤ꯫</w:t>
      </w:r>
    </w:p>
    <w:p w14:paraId="3CA92094" w14:textId="77777777" w:rsidR="000F7377" w:rsidRDefault="000F7377"/>
    <w:p w14:paraId="3F53A98E" w14:textId="77777777" w:rsidR="000F7377" w:rsidRDefault="000F7377">
      <w:r xmlns:w="http://schemas.openxmlformats.org/wordprocessingml/2006/main">
        <w:t xml:space="preserve">ꯁ꯭ꯕꯔꯒꯗꯥ ꯂꯩꯕꯥ ꯏꯄꯨꯔꯣꯌꯒꯤ ꯁꯤꯡꯍꯥꯁꯟ ꯑꯁꯤ ꯏꯄꯨꯔꯣꯌꯒꯤ ꯊꯋꯥꯌ ꯷ꯀꯤ ꯃꯁꯛ ꯇꯥꯀꯄꯥ ꯃꯩꯒꯤ ꯃꯉꯥꯜ ꯷ꯅꯥ ꯀꯨꯄꯁꯤꯜꯂꯤ, ꯃꯗꯨꯒꯥ ꯂꯣꯌꯅꯅꯥ ꯈꯣꯟꯖꯦꯜ, ꯃꯩꯁꯥ ꯑꯃꯁꯨꯡ ꯈꯣꯟꯖꯦꯂꯁꯤꯡ ꯌꯥꯑꯣꯔꯤ꯫</w:t>
      </w:r>
    </w:p>
    <w:p w14:paraId="079C739F" w14:textId="77777777" w:rsidR="000F7377" w:rsidRDefault="000F7377"/>
    <w:p w14:paraId="180C55BC" w14:textId="77777777" w:rsidR="000F7377" w:rsidRDefault="000F7377">
      <w:r xmlns:w="http://schemas.openxmlformats.org/wordprocessingml/2006/main">
        <w:t xml:space="preserve">꯱.ꯏꯁ꯭ꯕꯔꯒꯤ ꯊꯋꯥꯌ ꯷ꯀꯤ ꯁꯛꯇꯤ꯫</w:t>
      </w:r>
    </w:p>
    <w:p w14:paraId="2C41BEE7" w14:textId="77777777" w:rsidR="000F7377" w:rsidRDefault="000F7377"/>
    <w:p w14:paraId="714560D5" w14:textId="77777777" w:rsidR="000F7377" w:rsidRDefault="000F7377">
      <w:r xmlns:w="http://schemas.openxmlformats.org/wordprocessingml/2006/main">
        <w:t xml:space="preserve">2. ꯁ꯭ꯕꯔꯒꯗꯥ ꯂꯩꯕꯥ ꯏꯁ꯭ꯕꯔꯒꯤ ꯁꯤꯡꯍꯥꯁꯅꯒꯤ ꯃꯁꯛ ꯅꯥꯏꯕꯥ꯫</w:t>
      </w:r>
    </w:p>
    <w:p w14:paraId="0DA0BF12" w14:textId="77777777" w:rsidR="000F7377" w:rsidRDefault="000F7377"/>
    <w:p w14:paraId="6ACEDA65" w14:textId="77777777" w:rsidR="000F7377" w:rsidRDefault="000F7377">
      <w:r xmlns:w="http://schemas.openxmlformats.org/wordprocessingml/2006/main">
        <w:t xml:space="preserve">1. ꯏꯁꯥꯏꯌꯥ ꯱꯱:꯲-꯳ - ꯏꯕꯨꯡꯉꯣꯒꯤ ꯊꯋꯥꯌꯅꯥ ꯃꯍꯥꯛꯀꯤ ꯃꯊꯛꯇꯥ ꯂꯩꯒꯅꯤ, ꯂꯧꯁꯤꯡ ꯑꯃꯁꯨꯡ ꯂꯧꯁꯤꯡꯒꯤ ꯊꯋꯥꯌ, ꯄꯥꯎꯇꯥꯛ ꯑꯃꯁꯨꯡ ꯄꯥꯉ꯭ꯒꯂꯒꯤ ꯊꯋꯥꯌ, ꯂꯧꯁꯤꯡ ꯑꯃꯁꯨꯡ ꯏꯕꯨꯡꯉꯣꯕꯨ ꯀꯤꯕꯒꯤ ꯊꯋꯥꯌ꯫</w:t>
      </w:r>
    </w:p>
    <w:p w14:paraId="1C9D5220" w14:textId="77777777" w:rsidR="000F7377" w:rsidRDefault="000F7377"/>
    <w:p w14:paraId="5A644BCC" w14:textId="77777777" w:rsidR="000F7377" w:rsidRDefault="000F7377">
      <w:r xmlns:w="http://schemas.openxmlformats.org/wordprocessingml/2006/main">
        <w:t xml:space="preserve">2. ꯑꯦꯐꯤꯁꯥ ꯴:꯴-꯶ - ꯅꯍꯥꯛꯀꯤ ꯀꯧꯔꯀꯄꯒꯤ ꯃꯅꯨꯡ ꯆꯅꯕꯥ ꯑꯥꯁꯥ ꯑꯃꯈꯛꯇꯗꯥ ꯅꯍꯥꯀꯄꯨ ꯀꯧꯔꯀꯄꯒꯨꯝ, ꯏꯕꯨꯡꯉꯣ ꯑꯃꯠꯇꯥ, ꯊꯥꯖꯕꯥ ꯑꯃꯈꯛ, ꯕꯥꯞꯇꯥꯏꯖ ꯇꯧꯕꯥ, ꯄꯨꯝꯅꯃꯛꯀꯤ ꯏꯄꯨꯔꯣꯌ ꯑꯃꯗꯤ ꯃꯄꯥ ꯑꯃꯥ ꯑꯣꯏꯔꯤꯕꯥ, ꯃꯍꯥꯛ ꯑꯗꯨꯅꯤ꯫ ꯄꯨꯝꯅꯃꯛꯀꯤ ꯃꯊꯛꯇꯥ ꯑꯃꯁꯨꯡ ꯄꯨꯝꯅꯃꯛꯀꯤ ꯈꯨꯠꯊꯥꯡꯗꯥ ꯑꯃꯁꯨꯡ ꯄꯨꯝꯅꯃꯛꯇꯥ꯫</w:t>
      </w:r>
    </w:p>
    <w:p w14:paraId="54BCB776" w14:textId="77777777" w:rsidR="000F7377" w:rsidRDefault="000F7377"/>
    <w:p w14:paraId="66D7085A" w14:textId="77777777" w:rsidR="000F7377" w:rsidRDefault="000F7377">
      <w:r xmlns:w="http://schemas.openxmlformats.org/wordprocessingml/2006/main">
        <w:t xml:space="preserve">ꯐꯣꯡꯗꯣꯀꯄꯤꯕꯥ ꯴:꯶ ꯁꯤꯡꯍꯥꯁꯟ ꯑꯗꯨꯒꯤ ꯃꯃꯥꯡꯗꯥ ꯀ꯭ꯔꯤꯁ꯭ꯇꯦꯂꯒꯨꯝꯕꯥ ꯒ꯭ꯂꯥꯁꯀꯤ ꯁꯃꯨꯗ꯭ꯔ ꯑꯃꯥ ꯂꯩꯔꯝꯃꯤ, ꯑꯗꯨꯒꯥ ꯁꯤꯡꯍꯥꯁꯟ ꯑꯗꯨꯒꯤ ꯃꯔꯛꯇꯥ ꯑꯃꯁꯨꯡ ꯁꯤꯡꯍꯥꯁꯟ ꯑꯗꯨꯒꯤ ꯃꯅꯥꯛꯇꯥ ꯃꯃꯥꯡ ꯑꯃꯁꯨꯡ ꯃꯇꯨꯡꯗꯥ ꯃꯤꯠꯅꯥ ꯊꯜꯂꯕꯥ ꯁꯥ ꯃꯔꯤ ꯂꯩꯔꯝꯃꯤ꯫</w:t>
      </w:r>
    </w:p>
    <w:p w14:paraId="62684068" w14:textId="77777777" w:rsidR="000F7377" w:rsidRDefault="000F7377"/>
    <w:p w14:paraId="547BBC35" w14:textId="77777777" w:rsidR="000F7377" w:rsidRDefault="000F7377">
      <w:r xmlns:w="http://schemas.openxmlformats.org/wordprocessingml/2006/main">
        <w:t xml:space="preserve">ꯏꯁ꯭ꯕꯔꯒꯤ ꯁꯤꯡꯍꯥꯁꯟ ꯑꯁꯤ ꯒ꯭ꯂꯥꯁꯀꯤ ꯁꯃꯨꯗ꯭ꯔ ꯑꯃꯗꯤ ꯃꯃꯥꯡ ꯑꯃꯁꯨꯡ ꯃꯇꯨꯡꯗꯥ ꯃꯤꯠ ꯎꯗꯕꯥ ꯁꯥ ꯃꯔꯤꯅꯥ ꯀꯨꯄꯁꯤꯜꯂꯤ꯫</w:t>
      </w:r>
    </w:p>
    <w:p w14:paraId="29F022B5" w14:textId="77777777" w:rsidR="000F7377" w:rsidRDefault="000F7377"/>
    <w:p w14:paraId="7C705157" w14:textId="77777777" w:rsidR="000F7377" w:rsidRDefault="000F7377">
      <w:r xmlns:w="http://schemas.openxmlformats.org/wordprocessingml/2006/main">
        <w:t xml:space="preserve">꯱.ꯏꯁ꯭ꯕꯔꯒꯤ ꯁꯤꯡꯍꯥꯁꯅꯒꯤ ꯃꯁꯛ ꯅꯥꯏꯕꯥ꯫</w:t>
      </w:r>
    </w:p>
    <w:p w14:paraId="7BED83C4" w14:textId="77777777" w:rsidR="000F7377" w:rsidRDefault="000F7377"/>
    <w:p w14:paraId="61E4FE7F" w14:textId="77777777" w:rsidR="000F7377" w:rsidRDefault="000F7377">
      <w:r xmlns:w="http://schemas.openxmlformats.org/wordprocessingml/2006/main">
        <w:t xml:space="preserve">2. ꯏꯁ꯭ꯕꯔꯒꯤ ꯊꯧꯒꯜ ꯇꯧꯕꯁꯤꯡꯅꯥ ꯌꯦꯡꯁꯤꯅꯕꯤꯕꯥ꯫</w:t>
      </w:r>
    </w:p>
    <w:p w14:paraId="29043790" w14:textId="77777777" w:rsidR="000F7377" w:rsidRDefault="000F7377"/>
    <w:p w14:paraId="21D45898" w14:textId="77777777" w:rsidR="000F7377" w:rsidRDefault="000F7377">
      <w:r xmlns:w="http://schemas.openxmlformats.org/wordprocessingml/2006/main">
        <w:t xml:space="preserve">꯱.ꯏꯖꯦꯀꯤꯌꯦꯜ ꯱:꯴-꯱꯴ - ꯏꯄꯨꯔꯣꯌꯒꯤ ꯁꯤꯡꯍꯥꯁꯅꯒꯤ ꯃꯃꯥꯡꯗꯥ ꯂꯩꯕꯥ ꯖꯤꯕꯁꯤꯡꯒꯤ ꯃꯤꯠꯌꯦꯡ꯫</w:t>
      </w:r>
    </w:p>
    <w:p w14:paraId="6A578B6B" w14:textId="77777777" w:rsidR="000F7377" w:rsidRDefault="000F7377"/>
    <w:p w14:paraId="3B8C7DA9" w14:textId="77777777" w:rsidR="000F7377" w:rsidRDefault="000F7377">
      <w:r xmlns:w="http://schemas.openxmlformats.org/wordprocessingml/2006/main">
        <w:t xml:space="preserve">2. ꯈꯣꯉꯆꯠ ꯲꯴:꯱꯷ - ꯃꯧꯁꯤ ꯑꯃꯁꯨꯡ ꯑꯍꯂꯁꯤꯡꯅꯥ ꯏꯕꯨꯡꯉꯣꯒꯤ ꯃꯁꯛ ꯎꯕꯥ ꯐꯪꯏ꯫</w:t>
      </w:r>
    </w:p>
    <w:p w14:paraId="17BD848E" w14:textId="77777777" w:rsidR="000F7377" w:rsidRDefault="000F7377"/>
    <w:p w14:paraId="5C92EBFD" w14:textId="77777777" w:rsidR="000F7377" w:rsidRDefault="000F7377">
      <w:r xmlns:w="http://schemas.openxmlformats.org/wordprocessingml/2006/main">
        <w:t xml:space="preserve">ꯐꯣꯡꯗꯣꯀꯄꯤꯕꯥ ꯴:꯷ ꯑꯍꯥꯅꯕꯥ ꯁꯥ ꯑꯗꯨ ꯁꯤꯡꯍꯒꯨꯝ ꯑꯣꯏꯈꯤ, ꯑꯅꯤꯁꯨꯕꯥ ꯁꯥ ꯑꯗꯨ ꯁꯅꯕꯤ ꯑꯃꯒꯨꯝ ꯑꯣꯏꯈꯤ, ꯑꯍꯨꯃꯁꯨꯕꯥ ꯁꯥ ꯑꯗꯨꯅꯥ ꯃꯤꯑꯣꯏꯕꯥ ꯑꯃꯥ ꯑꯣꯏꯅꯥ ꯎꯏ, ꯑꯗꯨꯒꯥ ꯃꯔꯤꯁꯨꯕꯥ ꯁꯥ ꯑꯗꯨ ꯎꯔꯤꯕꯥ ꯂꯪꯂꯥ ꯑꯃꯒꯨꯝ ꯑꯣꯏꯈꯤ꯫</w:t>
      </w:r>
    </w:p>
    <w:p w14:paraId="0B742FCA" w14:textId="77777777" w:rsidR="000F7377" w:rsidRDefault="000F7377"/>
    <w:p w14:paraId="035A1AEC" w14:textId="77777777" w:rsidR="000F7377" w:rsidRDefault="000F7377">
      <w:r xmlns:w="http://schemas.openxmlformats.org/wordprocessingml/2006/main">
        <w:t xml:space="preserve">ꯁꯥ ꯃꯔꯤꯒꯤ ꯃꯇꯥꯡꯗꯥ ꯃꯁꯛ ꯈꯉꯗꯣꯀꯄꯥ ꯑꯃꯥ ꯄꯤꯔꯤ, ꯃꯈꯣꯌ ꯈꯨꯗꯤꯡꯃꯛ ꯃꯊꯪꯁꯤꯠꯅꯥ ꯁꯤꯡꯍ, ꯁꯅꯕꯤ, ꯃꯤꯑꯣꯏꯕꯥ ꯑꯃꯁꯨꯡ ꯏꯒꯜ ꯑꯃꯒꯥ ꯃꯥꯟꯅꯩ꯫</w:t>
      </w:r>
    </w:p>
    <w:p w14:paraId="32C78E9A" w14:textId="77777777" w:rsidR="000F7377" w:rsidRDefault="000F7377"/>
    <w:p w14:paraId="2CB66CA2" w14:textId="77777777" w:rsidR="000F7377" w:rsidRDefault="000F7377">
      <w:r xmlns:w="http://schemas.openxmlformats.org/wordprocessingml/2006/main">
        <w:t xml:space="preserve">1. ꯏꯁ꯭ꯕꯔꯒꯤ ꯃꯁꯛ ꯅꯥꯏꯕꯥ ꯖꯤꯕꯁꯤꯡ: ꯁꯦꯝꯕꯤꯕꯥ ꯃꯄꯨꯒꯤ ꯐꯖꯕꯥ ꯊꯤꯖꯤꯅꯕꯥ꯫</w:t>
      </w:r>
    </w:p>
    <w:p w14:paraId="6D724FA7" w14:textId="77777777" w:rsidR="000F7377" w:rsidRDefault="000F7377"/>
    <w:p w14:paraId="55669A79" w14:textId="77777777" w:rsidR="000F7377" w:rsidRDefault="000F7377">
      <w:r xmlns:w="http://schemas.openxmlformats.org/wordprocessingml/2006/main">
        <w:t xml:space="preserve">2. ꯇ꯭ꯔꯥꯟꯁꯐꯣꯔꯃꯦꯁꯅꯒꯤ ꯁꯛꯇꯤ: ꯏꯄꯨꯔꯣꯌꯅꯥ ꯑꯩꯈꯣꯌꯕꯨ ꯈꯅꯈꯤꯕꯥ ꯑꯗꯨ ꯑꯣꯏꯕꯥ꯫</w:t>
      </w:r>
    </w:p>
    <w:p w14:paraId="5C4107DF" w14:textId="77777777" w:rsidR="000F7377" w:rsidRDefault="000F7377"/>
    <w:p w14:paraId="45D7CFC7" w14:textId="77777777" w:rsidR="000F7377" w:rsidRDefault="000F7377">
      <w:r xmlns:w="http://schemas.openxmlformats.org/wordprocessingml/2006/main">
        <w:t xml:space="preserve">1. ꯊꯥꯒꯠ ꯏꯁꯩ ꯱꯰꯴:꯲꯴ - ꯍꯦ ꯏꯕꯨꯡꯉꯣ, ꯅꯍꯥꯛꯀꯤ ꯊꯕꯀꯁꯤꯡ ꯀꯌꯥ ꯌꯥꯝꯅꯥ ꯂꯩꯕꯒꯦ! ꯂꯧꯁꯤꯡ ꯑꯗꯨꯅꯥ ꯅꯈꯣꯌꯅꯥ ꯃꯈꯣꯌ ꯄꯨꯝꯅꯃꯀꯄꯨ ꯁꯦꯃꯈꯤ; ꯄ꯭ꯔ꯭ꯏꯊꯤꯕꯤ ꯑꯁꯤ ꯅꯈꯣꯌꯒꯤ ꯖꯤꯕꯁꯤꯡꯅꯥ ꯊꯜꯂꯦ꯫</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ꯏꯌꯥ ꯴꯰:꯳꯱ - ꯑꯗꯨꯕꯨ ꯏꯕꯨꯡꯉꯣꯗꯥ ꯑꯥꯁꯥ ꯇꯧꯔꯤꯕꯥ ꯃꯤꯁꯤꯡꯅꯥ ꯃꯈꯣꯌꯒꯤ ꯄꯥꯉ꯭ꯒꯜ ꯑꯗꯨ ꯑꯅꯧꯕꯥ ꯑꯣꯏꯍꯅꯒꯅꯤ꯫ ꯃꯈꯣꯌꯅꯥ ꯏꯒꯂꯒꯨꯝꯅꯥ ꯈꯣꯡꯗꯥ ꯂꯥꯟꯊꯣꯛꯀꯅꯤ; ꯃꯈꯣꯌꯅꯥ ꯂꯥꯟꯊꯦꯡꯅꯒꯅꯤ ꯑꯃꯁꯨꯡ ꯋꯥꯈꯜ ꯋꯥꯕꯥ ꯍꯧꯔꯔꯣꯏ, ꯃꯈꯣꯌꯅꯥ ꯆꯠꯀꯅꯤ ꯑꯃꯁꯨꯡ ꯋꯥꯈꯜ ꯋꯥꯕꯥ ꯂꯩꯔꯣꯏ꯫</w:t>
      </w:r>
    </w:p>
    <w:p w14:paraId="53284AA8" w14:textId="77777777" w:rsidR="000F7377" w:rsidRDefault="000F7377"/>
    <w:p w14:paraId="4BC4F54F" w14:textId="77777777" w:rsidR="000F7377" w:rsidRDefault="000F7377">
      <w:r xmlns:w="http://schemas.openxmlformats.org/wordprocessingml/2006/main">
        <w:t xml:space="preserve">ꯐꯣꯡꯗꯣꯀꯄꯤꯕꯥ ꯴:꯸ ꯑꯃꯁꯨꯡ ꯖꯤꯕ ꯃꯔꯤ ꯑꯗꯨꯅꯥ ꯃꯈꯣꯌꯒꯤ ꯃꯅꯥꯛꯇꯥ ꯂꯝ ꯶ ꯂꯩꯔꯝꯃꯤ; ꯃꯈꯣꯌꯅꯥ ꯃꯅꯨꯡꯗꯥ ꯃꯤꯠꯅꯥ ꯊꯜꯂꯝꯃꯤ, ꯑꯗꯨꯒꯥ ꯃꯈꯣꯌꯅꯥ ꯑꯍꯤꯡ-ꯅꯨꯡꯊꯤꯜ ꯂꯦꯞꯇꯨꯅꯥ ꯍꯥꯌꯔꯝꯃꯤ, “ꯁꯦꯡꯂꯕꯥ, ꯁꯦꯡꯂꯕꯥ, ꯁꯦꯡꯂꯕꯥ, ꯄꯨꯝꯅꯃꯛꯀꯤ ꯏꯁ꯭ꯕꯔ ꯌꯦꯍꯣꯕꯥ, ꯂꯩꯔꯝꯕꯥ ꯑꯃꯁꯨꯡ ꯂꯥꯛꯀꯗꯧꯔꯤꯕꯥ ꯑꯗꯨ꯫”</w:t>
      </w:r>
    </w:p>
    <w:p w14:paraId="5E03AF37" w14:textId="77777777" w:rsidR="000F7377" w:rsidRDefault="000F7377"/>
    <w:p w14:paraId="4E65B0D0" w14:textId="77777777" w:rsidR="000F7377" w:rsidRDefault="000F7377">
      <w:r xmlns:w="http://schemas.openxmlformats.org/wordprocessingml/2006/main">
        <w:t xml:space="preserve">ꯏꯄꯨꯔꯣꯌꯒꯤ ꯁꯦꯡꯂꯕꯥ ꯊꯧꯖꯥꯜ ꯑꯁꯤ ꯂꯣꯏꯕꯥ ꯅꯥꯏꯗꯕꯥ ꯑꯃꯗꯤ ꯃꯇꯝ ꯅꯥꯏꯗꯕꯥ ꯑꯃꯅꯤ꯫</w:t>
      </w:r>
    </w:p>
    <w:p w14:paraId="2E3D019E" w14:textId="77777777" w:rsidR="000F7377" w:rsidRDefault="000F7377"/>
    <w:p w14:paraId="7573CD02" w14:textId="77777777" w:rsidR="000F7377" w:rsidRDefault="000F7377">
      <w:r xmlns:w="http://schemas.openxmlformats.org/wordprocessingml/2006/main">
        <w:t xml:space="preserve">꯱.ꯁ꯭ꯕꯔꯒꯒꯤ ꯂꯥꯟꯃꯤꯁꯤꯡꯒꯤ ꯂꯣꯏꯕꯥ ꯅꯥꯏꯗꯕꯥ ꯊꯥꯒꯠꯄꯥ꯫</w:t>
      </w:r>
    </w:p>
    <w:p w14:paraId="768CB1EC" w14:textId="77777777" w:rsidR="000F7377" w:rsidRDefault="000F7377"/>
    <w:p w14:paraId="0E928FAB" w14:textId="77777777" w:rsidR="000F7377" w:rsidRDefault="000F7377">
      <w:r xmlns:w="http://schemas.openxmlformats.org/wordprocessingml/2006/main">
        <w:t xml:space="preserve">2. ꯏꯁ꯭ꯕꯔꯒꯤ ꯃꯁꯛ ꯅꯥꯏꯕꯥ ꯋꯥꯈꯜ ꯈꯅꯕꯥ꯫</w:t>
      </w:r>
    </w:p>
    <w:p w14:paraId="279E3A03" w14:textId="77777777" w:rsidR="000F7377" w:rsidRDefault="000F7377"/>
    <w:p w14:paraId="7C2442FA" w14:textId="77777777" w:rsidR="000F7377" w:rsidRDefault="000F7377">
      <w:r xmlns:w="http://schemas.openxmlformats.org/wordprocessingml/2006/main">
        <w:t xml:space="preserve">1. ꯏꯁꯥꯏꯌꯥ 6:3 - ꯑꯗꯨꯒꯥ ꯑꯃꯅꯥ ꯑꯃꯗꯥ ꯀꯧꯔꯒꯥ ꯍꯥꯌꯔꯝꯃꯤ, “ꯁꯦꯡꯂꯕꯥ, ꯁꯦꯡꯂꯕꯥ, ꯁꯦꯡꯂꯕꯥ, ꯖꯥꯇꯤꯁꯤꯡꯒꯤ ꯏꯕꯨꯡꯉꯣ;</w:t>
      </w:r>
    </w:p>
    <w:p w14:paraId="162A7260" w14:textId="77777777" w:rsidR="000F7377" w:rsidRDefault="000F7377"/>
    <w:p w14:paraId="75728298" w14:textId="77777777" w:rsidR="000F7377" w:rsidRDefault="000F7377">
      <w:r xmlns:w="http://schemas.openxmlformats.org/wordprocessingml/2006/main">
        <w:t xml:space="preserve">2. ꯱ ꯄꯤꯇꯔ ꯱:꯱꯵-꯱꯶ - ꯑꯗꯨꯕꯨ ꯅꯈꯣꯌꯕꯨ ꯀꯧꯕꯤꯔꯤꯕꯥ ꯃꯤ ꯑꯗꯨ ꯁꯦꯡꯂꯕꯒꯨꯝꯅꯥ, ꯅꯈꯣꯌꯁꯨ ꯂꯃꯆꯠ ꯁꯥꯖꯠꯇꯥ ꯁꯦꯡꯂꯕꯥ ꯑꯣꯏꯌꯨ; ꯃꯔꯃꯗꯤ “ꯅꯈꯣꯌ ꯁꯦꯡꯂꯕꯥ ꯑꯣꯏꯌꯨ; ꯃꯔꯃꯗꯤ ꯑꯩ ꯁꯦꯡꯏ꯫</w:t>
      </w:r>
    </w:p>
    <w:p w14:paraId="45090A7D" w14:textId="77777777" w:rsidR="000F7377" w:rsidRDefault="000F7377"/>
    <w:p w14:paraId="06E42E43" w14:textId="77777777" w:rsidR="000F7377" w:rsidRDefault="000F7377">
      <w:r xmlns:w="http://schemas.openxmlformats.org/wordprocessingml/2006/main">
        <w:t xml:space="preserve">ꯐꯣꯡꯗꯣꯀꯄꯤꯕꯥ ꯴:꯹ ꯑꯗꯨꯒꯥ ꯁꯥꯁꯤꯡ ꯑꯗꯨꯅꯥ ꯂꯣꯝꯕꯥ ꯅꯥꯏꯗꯅꯥ ꯍꯤꯡꯂꯤꯕꯥ ꯁꯤꯡꯍꯥꯁꯟꯗꯥ ꯐꯃꯗꯨꯅꯥ ꯂꯩꯔꯤꯕꯥ ꯑꯗꯨꯕꯨ ꯃꯁꯛ ꯊꯣꯀꯄꯥ ꯑꯃꯁꯨꯡ ꯏꯀꯥꯌ ꯈꯨꯝꯅꯕꯥ ꯑꯃꯁꯨꯡ ꯊꯥꯒꯠꯄꯥ ꯐꯣꯡꯗꯣꯀꯄꯥ ꯃꯇꯃꯗꯥ;</w:t>
      </w:r>
    </w:p>
    <w:p w14:paraId="7ACF7370" w14:textId="77777777" w:rsidR="000F7377" w:rsidRDefault="000F7377"/>
    <w:p w14:paraId="038C8B40" w14:textId="77777777" w:rsidR="000F7377" w:rsidRDefault="000F7377">
      <w:r xmlns:w="http://schemas.openxmlformats.org/wordprocessingml/2006/main">
        <w:t xml:space="preserve">ꯁ꯭ꯕꯔꯒꯒꯤ ꯖꯤꯕꯁꯤꯡꯅꯥ ꯂꯣꯝꯕꯥ ꯅꯥꯏꯗꯅꯥ ꯍꯤꯡꯂꯤꯕꯥ ꯏꯁ꯭ꯕꯔꯕꯨ ꯃꯁꯛ ꯇꯥꯀꯄꯥ ꯑꯃꯁꯨꯡ ꯏꯀꯥꯏ ꯈꯨꯝꯅꯕꯥ ꯄꯤꯔꯤ꯫</w:t>
      </w:r>
    </w:p>
    <w:p w14:paraId="41C6B798" w14:textId="77777777" w:rsidR="000F7377" w:rsidRDefault="000F7377"/>
    <w:p w14:paraId="7F7E1589" w14:textId="77777777" w:rsidR="000F7377" w:rsidRDefault="000F7377">
      <w:r xmlns:w="http://schemas.openxmlformats.org/wordprocessingml/2006/main">
        <w:t xml:space="preserve">1. ꯏꯄꯨꯔꯣꯌ ꯂꯣꯝꯕꯥ ꯅꯥꯏꯗꯅꯥ ꯂꯩꯔꯤ: ꯐꯣꯡꯗꯣꯀꯄꯤꯕꯥ 4:9 ꯒꯤ ꯃꯇꯥꯡꯗꯥ ꯋꯥꯈꯜ ꯈꯅꯕꯥ ꯑꯃꯥ꯫</w:t>
      </w:r>
    </w:p>
    <w:p w14:paraId="230D2860" w14:textId="77777777" w:rsidR="000F7377" w:rsidRDefault="000F7377"/>
    <w:p w14:paraId="4AD2AB3D" w14:textId="77777777" w:rsidR="000F7377" w:rsidRDefault="000F7377">
      <w:r xmlns:w="http://schemas.openxmlformats.org/wordprocessingml/2006/main">
        <w:t xml:space="preserve">2. ꯃꯇꯝ ꯆꯨꯞꯄꯒꯤ ꯑꯣꯏꯅꯥ ꯏꯄꯨꯔꯣꯌꯕꯨ ꯈꯨꯔꯨꯃꯖꯕꯥ: ꯐꯣꯡꯗꯣꯀꯄꯤꯕꯥ ꯴:꯹ ꯗꯥ ꯃꯤꯠꯌꯦꯡ ꯑꯃꯥ꯫</w:t>
      </w:r>
    </w:p>
    <w:p w14:paraId="0F001E20" w14:textId="77777777" w:rsidR="000F7377" w:rsidRDefault="000F7377"/>
    <w:p w14:paraId="129078BC" w14:textId="77777777" w:rsidR="000F7377" w:rsidRDefault="000F7377">
      <w:r xmlns:w="http://schemas.openxmlformats.org/wordprocessingml/2006/main">
        <w:t xml:space="preserve">1. ꯊꯥꯒꯠ ꯏꯁꯩ ꯹꯰:꯲ - "ꯇꯨꯔꯦꯂꯁꯤꯡ ꯂꯥꯀꯄꯥ ꯃꯃꯥꯡꯗꯥ, ꯅꯠꯔꯒꯥ ꯅꯍꯥꯛꯅꯥ ꯄ꯭ꯔ꯭ꯏꯊꯤꯕꯤ ꯑꯃꯁꯨꯡ ꯃꯥꯂꯦꯝ ꯑꯁꯤ ꯁꯦꯃꯈꯤꯕꯥ ꯃꯃꯥꯡꯗꯥ, ꯂꯣꯝꯕꯥ ꯅꯥꯏꯗꯅꯥ ꯂꯣꯝꯕꯥ ꯅꯥꯏꯗꯕꯥ ꯐꯥꯑꯣꯕꯥ ꯅꯍꯥꯛ ꯏꯁ꯭ꯕꯔꯅꯤ꯫"</w:t>
      </w:r>
    </w:p>
    <w:p w14:paraId="4B74863C" w14:textId="77777777" w:rsidR="000F7377" w:rsidRDefault="000F7377"/>
    <w:p w14:paraId="504E7FA4" w14:textId="77777777" w:rsidR="000F7377" w:rsidRDefault="000F7377">
      <w:r xmlns:w="http://schemas.openxmlformats.org/wordprocessingml/2006/main">
        <w:t xml:space="preserve">2. ꯔꯣꯃꯤꯌ 11:36 - "ꯃꯔꯃꯗꯤ ꯃꯍꯥꯛꯀꯤ, ꯃꯍꯥꯛꯀꯤ ꯃꯄꯥꯟꯅꯥ ꯑꯃꯁꯨꯡ ꯃꯍꯥꯛꯀꯤ ꯃꯄꯥꯟꯅꯥ ꯄꯣꯠ ꯈꯨꯗꯤꯡꯃꯛ ꯂꯩ, ꯃꯍꯥꯀꯄꯨ ꯃꯇꯝ ꯆꯨꯞꯄꯗꯥ ꯃꯁꯛ ꯊꯣꯀꯄꯥ ꯑꯣꯏꯔꯁꯅꯨ꯫ ꯑꯥꯃꯦꯟ꯫"</w:t>
      </w:r>
    </w:p>
    <w:p w14:paraId="6E839A3B" w14:textId="77777777" w:rsidR="000F7377" w:rsidRDefault="000F7377"/>
    <w:p w14:paraId="49C0B99A" w14:textId="77777777" w:rsidR="000F7377" w:rsidRDefault="000F7377">
      <w:r xmlns:w="http://schemas.openxmlformats.org/wordprocessingml/2006/main">
        <w:t xml:space="preserve">ꯐꯣꯡꯗꯣꯀꯄꯤꯕꯥ ꯴:꯱꯰ ꯑꯍꯜ ꯃꯔꯤꯅꯥ ꯁꯤꯡꯍꯥꯁꯟꯗꯥ ꯐꯝꯂꯤꯕꯥ ꯑꯗꯨꯒꯤ ꯃꯃꯥꯡꯗꯥ ꯂꯦꯞꯇꯨꯅꯥ ꯂꯣꯝꯕꯥ ꯅꯥꯏꯗꯅꯥ ꯍꯤꯡꯂꯤꯕꯥ ꯃꯤ ꯑꯗꯨꯕꯨ ꯈꯨꯔꯨꯃꯖꯩ ꯑꯃꯁꯨꯡ ꯃꯈꯣꯌꯒꯤ ꯃꯀꯣꯛ ꯑꯗꯨ ꯁꯤꯡꯍꯥꯁꯅꯒꯤ ꯃꯃꯥꯡꯗꯥ ꯊꯥꯗꯨꯅꯥ ꯍꯥꯌꯔꯝꯃꯤ꯫</w:t>
      </w:r>
    </w:p>
    <w:p w14:paraId="019D1FA4" w14:textId="77777777" w:rsidR="000F7377" w:rsidRDefault="000F7377"/>
    <w:p w14:paraId="03D39021" w14:textId="77777777" w:rsidR="000F7377" w:rsidRDefault="000F7377">
      <w:r xmlns:w="http://schemas.openxmlformats.org/wordprocessingml/2006/main">
        <w:t xml:space="preserve">ꯑꯍꯜ ꯇꯔꯥꯅꯤꯄꯥꯂꯅꯥ ꯏꯁ꯭ꯕꯔꯕꯨ ꯈꯨꯔꯨꯃꯖꯗꯨꯅꯥ ꯑꯃꯁꯨꯡ ꯃꯈꯣꯌꯒꯤ ꯃꯀꯣꯀꯊꯣꯡꯕꯁꯤꯡ ꯊꯃꯗꯨꯅꯥ ꯏꯄꯨꯔꯣꯌꯕꯨ ꯏꯀꯥꯏ ꯈꯨꯝꯅꯕꯥ ꯎꯠꯂꯤ꯫</w:t>
      </w:r>
    </w:p>
    <w:p w14:paraId="664CE248" w14:textId="77777777" w:rsidR="000F7377" w:rsidRDefault="000F7377"/>
    <w:p w14:paraId="2E91D482" w14:textId="77777777" w:rsidR="000F7377" w:rsidRDefault="000F7377">
      <w:r xmlns:w="http://schemas.openxmlformats.org/wordprocessingml/2006/main">
        <w:t xml:space="preserve">1. "ꯑꯩꯈꯣꯌꯒꯤ ꯄꯨꯟꯁꯤꯗꯥ ꯏꯕꯥꯗꯠ ꯇꯧꯕꯒꯤ ꯑꯔꯊ"꯫</w:t>
      </w:r>
    </w:p>
    <w:p w14:paraId="2B924C7B" w14:textId="77777777" w:rsidR="000F7377" w:rsidRDefault="000F7377"/>
    <w:p w14:paraId="268CC894" w14:textId="77777777" w:rsidR="000F7377" w:rsidRDefault="000F7377">
      <w:r xmlns:w="http://schemas.openxmlformats.org/wordprocessingml/2006/main">
        <w:t xml:space="preserve">2. "ꯏꯁ꯭ꯕꯔꯒꯤ ꯄꯥꯉ꯭ꯒꯜ ꯑꯃꯁꯨꯡ ꯑꯙꯤꯀꯥꯔꯒꯤ ꯃꯈꯥꯗꯥ ꯂꯩꯕꯥ"꯫</w:t>
      </w:r>
    </w:p>
    <w:p w14:paraId="01F78A98" w14:textId="77777777" w:rsidR="000F7377" w:rsidRDefault="000F7377"/>
    <w:p w14:paraId="108C9EDF" w14:textId="77777777" w:rsidR="000F7377" w:rsidRDefault="000F7377">
      <w:r xmlns:w="http://schemas.openxmlformats.org/wordprocessingml/2006/main">
        <w:t xml:space="preserve">1. ꯊꯥꯒꯠ ꯏꯁꯩ ꯹꯵:꯶ - “ꯂꯥꯀꯎ, ꯑꯩꯈꯣꯌꯅꯥ ꯏꯕꯨꯡꯉꯣ ꯃꯍꯥꯛꯀꯤ ꯃꯐꯃꯗꯥ ꯈꯨꯔꯨꯃꯖꯁꯤ, ꯑꯩꯈꯣꯌ ꯁꯦꯝꯕꯤꯕꯥ ꯃꯄꯨꯒꯤ ꯃꯃꯥꯡꯗꯥ ꯈꯨꯔꯨꯃꯖꯁꯤ꯫”</w:t>
      </w:r>
    </w:p>
    <w:p w14:paraId="7DB78696" w14:textId="77777777" w:rsidR="000F7377" w:rsidRDefault="000F7377"/>
    <w:p w14:paraId="04B31478" w14:textId="77777777" w:rsidR="000F7377" w:rsidRDefault="000F7377">
      <w:r xmlns:w="http://schemas.openxmlformats.org/wordprocessingml/2006/main">
        <w:t xml:space="preserve">2. ꯐꯤꯂꯤꯄꯤꯌ ꯲:꯱꯰-꯱꯱ - “ꯁ꯭ꯕꯔꯒꯗꯥ, ꯄ꯭ꯔ꯭ꯏꯊꯤꯕꯤꯗꯥ ꯑꯃꯁꯨꯡ ꯄ꯭ꯔ꯭ꯏꯊꯤꯕꯤꯒꯤ ꯃꯈꯥꯗꯥ ꯂꯩꯕꯥ ꯃꯤ ꯈꯨꯗꯤꯡꯃꯛꯅꯥ ꯌꯤꯁꯨꯒꯤ ꯃꯤꯡꯗꯥ ꯈꯨꯔꯨꯃꯖꯒꯗꯕꯅꯤ, ꯑꯃꯁꯨꯡ ꯂꯣꯜ ꯈꯨꯗꯤꯡꯃꯛꯅꯥ ꯌꯤꯁꯨ ꯈ꯭ꯔ꯭ꯏꯁ꯭ꯇꯕꯨ ꯏꯕꯨꯡꯉꯣꯅꯤ ꯍꯥꯌꯕꯥ ꯈꯉꯒꯅꯤ, ꯃꯄꯥ ꯏꯄꯨꯔꯣꯌꯒꯤ ꯃꯁꯛ ꯇꯥꯛꯅꯕꯥ꯫”</w:t>
      </w:r>
    </w:p>
    <w:p w14:paraId="6524E954" w14:textId="77777777" w:rsidR="000F7377" w:rsidRDefault="000F7377"/>
    <w:p w14:paraId="54181C06" w14:textId="77777777" w:rsidR="000F7377" w:rsidRDefault="000F7377">
      <w:r xmlns:w="http://schemas.openxmlformats.org/wordprocessingml/2006/main">
        <w:t xml:space="preserve">ꯐꯣꯡꯗꯣꯀꯄꯤꯕꯥ 4:11 ꯍꯦ ꯏꯕꯨꯡꯉꯣ, ꯅꯍꯥꯛ ꯃꯁꯛ ꯊꯣꯀꯄꯥ ꯑꯃꯁꯨꯡ ꯏꯀꯥꯌꯈꯨꯝꯅꯕꯥ ꯑꯃꯁꯨꯡ ꯁꯛꯇꯤ ꯂꯧꯕꯥ ꯌꯥꯏ, ꯃꯔꯃꯗꯤ ꯅꯍꯥꯛꯅꯥ ꯄꯣꯠ ꯈꯨꯗꯤꯡꯃꯛ ꯁꯦꯃꯈꯤ, ꯑꯃꯁꯨꯡ ꯅꯍꯥꯛꯀꯤ ꯅꯨꯡꯉꯥꯏꯕꯒꯤꯗꯃꯛ ꯃꯈꯣꯌ ꯂꯩꯔꯤ ꯑꯃꯁꯨꯡ ꯁꯦꯝꯕꯤꯈꯤ꯫</w:t>
      </w:r>
    </w:p>
    <w:p w14:paraId="3BF7EA39" w14:textId="77777777" w:rsidR="000F7377" w:rsidRDefault="000F7377"/>
    <w:p w14:paraId="30E15098" w14:textId="77777777" w:rsidR="000F7377" w:rsidRDefault="000F7377">
      <w:r xmlns:w="http://schemas.openxmlformats.org/wordprocessingml/2006/main">
        <w:t xml:space="preserve">ꯏꯄꯨꯔꯣꯌꯅꯥ ꯃꯁꯛ ꯊꯣꯀꯄꯥ, ꯏꯀꯥꯏ ꯈꯨꯝꯅꯕꯥ ꯑꯃꯁꯨꯡ ꯁꯛꯇꯤꯒꯤ ꯃꯊꯧ ꯇꯥꯕꯅꯤ ꯃꯔꯃꯗꯤ ꯃꯍꯥꯛꯅꯥ ꯄꯣꯠ ꯈꯨꯗꯤꯡꯃꯛ ꯃꯍꯥꯛꯀꯤ ꯅꯨꯡꯉꯥꯏꯕꯒꯤꯗꯃꯛ ꯁꯦꯃꯈꯤꯕꯅꯤ꯫</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ꯌꯨꯅꯤꯚꯔꯁ ꯁꯦꯝꯕꯤꯕꯥ ꯃꯄꯨ ꯑꯣꯏꯔꯤꯕꯥ ꯏꯁ꯭ꯕꯔ ꯑꯁꯤ ꯏꯀꯥꯌ ꯈꯨꯝꯅꯕꯥ ꯑꯃꯁꯨꯡ ꯊꯥꯒꯠꯄꯥ ꯌꯥꯕꯥ ꯑꯃꯅꯤ꯫</w:t>
      </w:r>
    </w:p>
    <w:p w14:paraId="31BDD0ED" w14:textId="77777777" w:rsidR="000F7377" w:rsidRDefault="000F7377"/>
    <w:p w14:paraId="5A04DBE1" w14:textId="77777777" w:rsidR="000F7377" w:rsidRDefault="000F7377">
      <w:r xmlns:w="http://schemas.openxmlformats.org/wordprocessingml/2006/main">
        <w:t xml:space="preserve">꯲: ꯄꯣꯠ ꯈꯨꯗꯤꯡꯃꯛ ꯏꯁ꯭ꯕꯔꯒꯤ ꯅꯨꯡꯉꯥꯏꯕꯥ ꯑꯃꯁꯨꯡ ꯃꯁꯛ ꯇꯥꯀꯄꯒꯤꯗꯃꯛ ꯁꯦꯃꯈꯤꯕꯅꯤ꯫</w:t>
      </w:r>
    </w:p>
    <w:p w14:paraId="07742108" w14:textId="77777777" w:rsidR="000F7377" w:rsidRDefault="000F7377"/>
    <w:p w14:paraId="0D23DEAA" w14:textId="77777777" w:rsidR="000F7377" w:rsidRDefault="000F7377">
      <w:r xmlns:w="http://schemas.openxmlformats.org/wordprocessingml/2006/main">
        <w:t xml:space="preserve">꯱: ꯀꯣꯂꯣꯁꯤꯌꯁ ꯱:꯱꯶ ꯃꯔꯃꯗꯤ ꯁ꯭ꯕꯔꯒꯗꯥ ꯂꯩꯕꯥ ꯑꯃꯁꯨꯡ ꯄ꯭ꯔ꯭ꯏꯊꯤꯕꯤꯗꯥ ꯂꯩꯔꯤꯕꯥ ꯄꯣꯠ ꯈꯨꯗꯤꯡꯃꯛ, ꯎꯕꯥ ꯐꯪꯗꯕꯥ ꯑꯃꯁꯨꯡ ꯎꯕꯥ ꯐꯪꯗꯕꯥ, ꯁꯤꯡꯍꯥꯁꯟ ꯑꯣꯏꯔꯕꯁꯨ, ꯂꯩꯉꯥꯛ ꯑꯣꯏꯒꯦꯔꯥ, ꯅꯠꯔꯒꯥ ꯔꯥꯖꯅꯤꯇꯤ ꯑꯣꯏꯒꯦꯔꯥ, ꯅꯠꯔꯒꯥ ꯁꯛꯇꯤ ꯂꯩꯔꯕꯁꯨ ꯃꯍꯥꯛꯀꯤ ꯃꯄꯥꯟꯅꯥ ꯁꯦꯃꯈꯤꯕꯅꯤ; ꯑꯃꯁꯨꯡ ꯃꯍꯥꯛꯀꯤꯗꯃꯛ:</w:t>
      </w:r>
    </w:p>
    <w:p w14:paraId="3421E06C" w14:textId="77777777" w:rsidR="000F7377" w:rsidRDefault="000F7377"/>
    <w:p w14:paraId="12AB5FB6" w14:textId="77777777" w:rsidR="000F7377" w:rsidRDefault="000F7377">
      <w:r xmlns:w="http://schemas.openxmlformats.org/wordprocessingml/2006/main">
        <w:t xml:space="preserve">꯲: ꯏꯁꯥꯏꯌꯥ ꯴꯳:꯷ ꯑꯩꯒꯤ ꯃꯤꯡꯗꯥ ꯀꯧꯕꯥ ꯈꯨꯗꯤꯡꯃꯀꯁꯨ, ꯃꯔꯃꯗꯤ ꯑꯩꯅꯥ ꯃꯍꯥꯀꯄꯨ ꯑꯩꯒꯤ ꯃꯁꯛ ꯅꯥꯏꯕꯥ ꯑꯣꯏꯅꯥ ꯁꯦꯃꯈꯤ, ꯑꯩꯅꯥ ꯃꯍꯥꯀꯄꯨ ꯁꯦꯃꯈꯤ; ꯍꯣꯌ, ꯑꯩꯅꯥ ꯃꯍꯥꯀꯄꯨ ꯁꯦꯃꯈꯤ꯫</w:t>
      </w:r>
    </w:p>
    <w:p w14:paraId="53837FBD" w14:textId="77777777" w:rsidR="000F7377" w:rsidRDefault="000F7377"/>
    <w:p w14:paraId="49EA25F7" w14:textId="77777777" w:rsidR="000F7377" w:rsidRDefault="000F7377">
      <w:r xmlns:w="http://schemas.openxmlformats.org/wordprocessingml/2006/main">
        <w:t xml:space="preserve">ꯐꯣꯡꯗꯣꯀꯄꯤꯕꯥ ꯵ ꯑꯁꯤ ꯐꯣꯡꯗꯣꯀꯄꯤꯕꯥ ꯂꯥꯏꯔꯤꯛ ꯑꯁꯤꯒꯤ ꯃꯉꯥꯁꯨꯕꯥ ꯆꯦꯐꯣꯡꯅꯤ ꯑꯃꯁꯨꯡ ꯃꯁꯤꯅꯥ ꯁ꯭ꯕꯔꯒꯒꯤ ꯁꯤꯡꯍꯥꯁꯟ ꯔꯨꯃꯗꯥ ꯌꯣꯍꯥꯅꯒꯤ ꯃꯤꯠꯌꯦꯡ ꯑꯗꯨ ꯃꯈꯥ ꯆꯠꯊꯔꯤ꯫ ꯀꯥꯈꯜ ꯑꯁꯤꯅꯥ ꯁꯤꯜ ꯷ ꯌꯥꯑꯣꯕꯥ ꯁ꯭ꯛꯔꯣꯜ ꯑꯃꯁꯨꯡ ꯃꯗꯨ ꯍꯥꯡꯗꯣꯀꯄꯥ ꯌꯥꯕꯥ ꯂꯝ ꯑꯗꯨꯒꯤ ꯃꯇꯥꯡꯗꯥ ꯃꯤꯠꯌꯦꯡ ꯊꯝꯂꯤ꯫</w:t>
      </w:r>
    </w:p>
    <w:p w14:paraId="36BF4A86" w14:textId="77777777" w:rsidR="000F7377" w:rsidRDefault="000F7377"/>
    <w:p w14:paraId="639ACFB1" w14:textId="77777777" w:rsidR="000F7377" w:rsidRDefault="000F7377">
      <w:r xmlns:w="http://schemas.openxmlformats.org/wordprocessingml/2006/main">
        <w:t xml:space="preserve">꯱ꯁꯨꯕꯥ ꯄꯥꯔꯥ: ꯆꯦꯐꯣꯡ ꯑꯁꯤ ꯌꯣꯍꯥꯟꯅꯥ ꯏꯄꯨꯔꯣꯌꯒꯤ ꯑꯔꯣꯏꯕꯥ ꯃꯈꯨꯠꯇꯥ ꯆꯦꯔꯣꯜ ꯷ ꯁꯨꯕꯥ ꯂꯥꯏꯔꯤꯛ ꯑꯃꯥ ꯎꯕꯗꯒꯤ ꯍꯧꯏ (ꯐꯣꯡꯗꯣꯀꯄꯤꯕꯥ ꯵:꯱)꯫ ꯁ꯭ꯕꯔꯒꯗꯨꯠ ꯑꯃꯅꯥ ꯑꯀꯅꯕꯥ ꯈꯣꯟꯖꯦꯜ ꯑꯃꯒꯥ ꯂꯣꯌꯅꯅꯥ ꯂꯥꯑꯣꯊꯣꯀꯏ, ꯃꯗꯨꯗꯤ ꯀꯅꯥꯅꯥ ꯂꯥꯏꯔꯤꯛ ꯑꯁꯤ ꯍꯥꯡꯗꯣꯀꯄꯥ ꯑꯃꯁꯨꯡ ꯃꯁꯤꯒꯤ ꯁꯤꯂꯁꯤꯡ ꯊꯨꯒꯥꯏꯕꯥ ꯌꯥꯕꯥ ꯀꯅꯥꯅꯣ ꯍꯥꯌꯅꯥ ꯍꯪꯏ꯫ ꯁ꯭ꯕꯔꯒꯗꯥ ꯅꯠꯔꯒꯥ ꯄ꯭ꯔ꯭ꯏꯊꯤꯕꯤꯗꯥ ꯂꯩꯕꯥ ꯀꯅꯥꯒꯨꯝꯕꯥ ꯑꯃꯠꯇꯅꯥ ꯃꯗꯨ ꯇꯧꯕꯥ ꯌꯥꯕꯥ ꯑꯣꯏꯅꯥ ꯎꯕꯥ ꯐꯪꯗꯦ, ꯃꯁꯤꯅꯥ ꯌꯣꯍꯥꯅꯕꯨ ꯋꯥꯍꯜꯂꯦ (ꯐꯣꯡꯗꯣꯀꯄꯤꯕꯥ ꯵:꯲-꯴)꯫ ꯑꯗꯨꯝ ꯑꯣꯏꯅꯃꯛ, ꯑꯍꯜ ꯑꯃꯅꯥ ꯃꯍꯥꯀꯄꯨ ꯀꯞꯂꯣꯏꯗꯕꯅꯤ ꯍꯥꯌꯅꯥ ꯍꯥꯌꯔꯝꯃꯤ ꯃꯔꯃꯗꯤ ꯗꯦꯕꯤꯗꯀꯤ ꯃꯔꯨ ꯑꯣꯏꯕꯥ ꯌꯤꯍꯨꯗꯥꯒꯤ ꯁꯤꯡꯍꯅꯥ ꯃꯥꯏꯄꯥꯛꯂꯦ ꯑꯃꯁꯨꯡ ꯂꯥꯏꯔꯤꯛ ꯃꯆꯥ ꯑꯗꯨ ꯍꯥꯡꯗꯣꯀꯄꯥ ꯉꯝꯂꯦ (ꯐꯣꯡꯗꯣꯀꯄꯤꯕꯥ ꯵:꯵)꯫</w:t>
      </w:r>
    </w:p>
    <w:p w14:paraId="451EB169" w14:textId="77777777" w:rsidR="000F7377" w:rsidRDefault="000F7377"/>
    <w:p w14:paraId="4588E981" w14:textId="77777777" w:rsidR="000F7377" w:rsidRDefault="000F7377">
      <w:r xmlns:w="http://schemas.openxmlformats.org/wordprocessingml/2006/main">
        <w:t xml:space="preserve">꯲ꯁꯨꯕꯥ ꯄꯥꯔꯥ: ꯋꯥꯍꯩ ꯄꯔꯦꯡ ꯶-꯷ꯇꯥ ꯌꯣꯍꯥꯟꯅꯥ ꯏꯁ꯭ꯕꯔꯒꯤ ꯁꯤꯡꯍꯥꯁꯟꯗꯥ ꯍꯥꯠꯂꯝꯕꯥ ꯃꯤꯁꯛ ꯑꯃꯥ ꯑꯣꯏꯅꯥ ꯂꯦꯞꯂꯤꯕꯥ ꯎꯏ꯫ ꯂꯧꯕꯨꯛꯇꯥ ꯁꯛꯇꯤꯒꯤ ꯃꯁꯛ ꯇꯥꯀꯄꯥ ꯁꯉ ꯷ ꯂꯩ ꯑꯃꯁꯨꯡ ꯄꯨꯝꯅꯃꯛ ꯈꯉꯕꯥ ꯉꯝꯕꯥ ꯃꯃꯤꯠ ꯷ ꯂꯩ – ꯏꯄꯨꯔꯣꯌꯒꯤ ꯑꯄꯥꯝꯕꯥ ꯄꯥꯡꯊꯣꯀꯄꯥ ꯉꯃꯍꯜꯂꯤꯕꯥ ꯃꯒꯨꯅꯁꯤꯡ (ꯐꯣꯡꯗꯣꯀꯄꯤꯕꯥ ꯵:꯶)꯫ ꯁ꯭ꯕꯔꯒꯗꯥ ꯑꯃꯁꯨꯡ ꯄ꯭ꯔ꯭ꯏꯊꯤꯕꯤꯗꯥ ꯂꯩꯔꯤꯕꯥ ꯖꯤꯕ ꯈꯨꯗꯤꯡꯃꯛꯇꯒꯤ ꯑꯆꯧꯕꯥ ꯏꯄꯨꯔꯣꯌ ꯑꯃꯁꯨꯡ ꯈꯨꯔꯨꯃꯖꯕꯒꯤ ꯃꯔꯛꯇꯥ ꯏꯄꯨꯔꯣꯌꯒꯤ ꯂꯃꯖꯤꯡ ꯃꯈꯥꯗꯥ ꯂꯥꯏꯅꯤꯡ ꯂꯥꯏꯁꯣꯜ ꯑꯁꯤ ꯂꯧꯊꯣꯀꯏ (ꯐꯣꯡꯗꯣꯀꯄꯤꯕꯥ ꯵:꯸-꯱꯴)꯫ ꯃꯈꯣꯌꯅꯥ ꯏꯄꯨꯔꯣꯌ ꯑꯃꯁꯨꯡ ꯂꯝ ꯑꯅꯤꯕꯨ ꯃꯍꯥꯛꯀꯤ ꯏꯒꯤ ꯃꯇꯦꯡꯅꯥ ꯉꯥꯀꯄꯤꯕꯥ ꯉꯝꯕꯥ ꯊꯕꯛ ꯑꯗꯨꯒꯤꯗꯃꯛ ꯊꯥꯒꯠꯄꯥ ꯑꯅꯧꯕꯥ ꯏꯁꯩ ꯑꯃꯥ ꯏꯁꯩ ꯁꯀꯏ꯫</w:t>
      </w:r>
    </w:p>
    <w:p w14:paraId="3072C3F8" w14:textId="77777777" w:rsidR="000F7377" w:rsidRDefault="000F7377"/>
    <w:p w14:paraId="3DD4CD39" w14:textId="77777777" w:rsidR="000F7377" w:rsidRDefault="000F7377">
      <w:r xmlns:w="http://schemas.openxmlformats.org/wordprocessingml/2006/main">
        <w:t xml:space="preserve">꯳ꯁꯨꯕꯥ ꯄꯦꯔꯥꯒ꯭ꯔꯥꯐ: ꯆꯦꯐꯣꯡ ꯑꯁꯤꯅꯥ ꯌꯤꯁꯨ ꯈ꯭ꯔ꯭ꯏꯁ꯭ꯠ ꯈꯛꯇꯅꯥ ꯄꯥꯞ ꯑꯃꯁꯨꯡ ꯁꯤꯕꯒꯤ ꯃꯊꯛꯇꯥ ꯃꯥꯏ ꯄꯥꯀꯈꯤ ꯍꯥꯌꯕꯁꯤ ꯐꯣꯡꯗꯣꯀꯏ꯫ ꯃꯍꯥꯛ ꯈꯛꯇꯅꯥ </w:t>
      </w:r>
      <w:r xmlns:w="http://schemas.openxmlformats.org/wordprocessingml/2006/main">
        <w:t xml:space="preserve">ꯏꯄꯨꯔꯣꯌꯒꯤ ꯊꯧꯔꯥꯡꯒꯤ ꯃꯇꯨꯡ ꯏꯟꯅꯥ </w:t>
      </w:r>
      <w:r xmlns:w="http://schemas.openxmlformats.org/wordprocessingml/2006/main">
        <w:t xml:space="preserve">ꯊꯣꯛꯀꯗꯕꯥ ꯇꯨꯡꯒꯤ ꯊꯧꯗꯣꯀꯁꯤꯡ ꯌꯥꯑꯣꯕꯥ ꯂꯥꯏꯔꯤꯛ ꯑꯃꯥ ꯍꯥꯡꯗꯣꯀꯄꯥ ꯌꯥꯕꯥ ꯃꯤꯁꯛ ꯑꯃꯥ ꯑꯣꯏꯅꯥ ꯎꯕꯥ ꯐꯪꯏ꯫ </w:t>
      </w:r>
      <w:r xmlns:w="http://schemas.openxmlformats.org/wordprocessingml/2006/main">
        <w:lastRenderedPageBreak xmlns:w="http://schemas.openxmlformats.org/wordprocessingml/2006/main"/>
      </w:r>
      <w:r xmlns:w="http://schemas.openxmlformats.org/wordprocessingml/2006/main">
        <w:t xml:space="preserve">ꯌꯤꯁꯨꯕꯨ ꯍꯥꯠꯈꯤꯕꯥ ꯂꯝ ꯑꯃꯥ ꯑꯣꯏꯅꯥ ꯂꯧꯕꯒꯤ ꯃꯑꯣꯡ ꯑꯁꯤꯅꯥ ꯃꯤꯑꯣꯏꯕꯒꯤ ꯃꯥꯏꯀꯩꯗꯒꯤ ꯃꯍꯥꯛꯀꯤ ꯀꯠꯊꯣꯀꯄꯥ ꯁꯤꯕꯒꯤ ꯃꯇꯥꯡꯗꯥ ꯑꯀꯅꯕꯥ ꯋꯥꯐꯝ ꯊꯝꯂꯤ – ꯐꯣꯡꯗꯣꯀꯄꯤꯕꯥ ꯂꯥꯏꯔꯤꯛ ꯄꯨꯝꯅꯃꯛꯇꯥ ꯃꯔꯨ ꯑꯣꯏꯕꯥ ꯋꯥꯐꯝ ꯑꯃꯅꯤ꯫ ꯖꯤꯕ ꯈꯨꯗꯤꯡꯃꯛꯅꯥ ꯄꯤꯕꯥ ꯂꯥꯏ ꯈꯨꯔꯨꯝꯕꯥ ꯑꯁꯤꯅꯥ ꯌꯤꯁꯨꯒꯤ ꯑꯈꯟꯅꯕꯥ ꯊꯧꯗꯥꯡ ꯑꯗꯨ ꯃꯄꯨꯡ ꯐꯥꯅꯥ ꯏꯁ꯭ꯕꯔ (ꯄꯨꯖꯥ ꯇꯧꯕꯥ ꯌꯥꯕꯥ) ꯑꯃꯁꯨꯡ ꯃꯄꯨꯡ ꯐꯥꯅꯥ ꯃꯤꯑꯣꯏꯕꯥ (ꯍꯥꯠꯄꯥ) ꯑꯅꯤꯃꯛꯀꯤ ꯑꯣꯏꯅꯥ ꯐꯣꯡꯗꯣꯀꯏ꯫ ꯀꯥꯈꯜ ꯑꯁꯤꯅꯥ ꯌꯤꯁꯨꯒꯤ ꯊꯥꯖꯕꯥ ꯑꯃꯁꯨꯡ ꯅꯨꯡꯉꯥꯏꯕꯥ ꯑꯃꯁꯨꯡ ꯏꯄꯨꯔꯣꯌꯒꯤ ꯄꯥꯟꯗꯃꯁꯤꯡ ꯃꯄꯨꯡ ꯐꯥꯍꯅꯕꯒꯤ ꯃꯇꯥꯡꯗꯥ ꯐꯣꯡꯗꯣꯀꯏ꯫</w:t>
      </w:r>
    </w:p>
    <w:p w14:paraId="27D1CC2A" w14:textId="77777777" w:rsidR="000F7377" w:rsidRDefault="000F7377"/>
    <w:p w14:paraId="36923389" w14:textId="77777777" w:rsidR="000F7377" w:rsidRDefault="000F7377">
      <w:r xmlns:w="http://schemas.openxmlformats.org/wordprocessingml/2006/main">
        <w:t xml:space="preserve">ꯈꯪꯖꯤꯅꯒꯗꯕꯥ ꯑꯃꯅꯥ, ꯐꯣꯡꯗꯣꯀꯄꯤꯕꯥ ꯂꯥꯏꯔꯤꯀꯀꯤ ꯑꯙ꯭ꯌꯥꯌ ꯃꯉꯥꯅꯥ ꯏꯄꯨꯔꯣꯌꯒꯤ ꯑꯔꯣꯏꯕꯥ ꯃꯈꯨꯠꯇꯥ ꯁꯤꯜ ꯷ ꯌꯥꯑꯣꯕꯥ ꯂꯥꯏꯔꯤꯛ ꯂꯥꯏꯁꯨꯒꯤ ꯃꯔꯃꯗꯥ ꯌꯣꯍꯥꯅꯒꯤ ꯃꯤꯠꯌꯦꯡ ꯑꯗꯨ ꯐꯣꯡꯗꯣꯀꯏ꯫ ꯃꯁꯤꯅꯥ ꯇꯥꯀꯄꯗꯤ ꯌꯤꯍꯨꯗꯥꯒꯤ ꯃꯥꯏꯄꯥꯀꯄꯥ ꯁꯤꯡꯍ ꯑꯃꯁꯨꯡ ꯀꯠꯊꯣꯛꯂꯕꯥ ꯂꯃꯗꯝ ꯑꯃꯥ ꯑꯣꯏꯅꯥ ꯌꯦꯀꯄꯥ ꯌꯤꯁꯨ ꯈ꯭ꯔ꯭ꯏꯁ꯭ꯠ ꯈꯛꯇꯅꯥ ꯂꯥꯏꯔꯤꯛ ꯑꯁꯤ ꯍꯥꯡꯗꯣꯀꯄꯒꯤ ꯃꯊꯧ ꯇꯥꯕꯅꯤ꯫ ꯀꯥꯈꯜ ꯑꯁꯤꯅꯥ ꯌꯤꯁꯨꯅꯥ ꯃꯍꯥꯛꯀꯤ ꯀꯠꯊꯣꯀꯄꯥ ꯁꯤꯕꯒꯤ ꯈꯨꯠꯊꯥꯡꯗꯥ ꯊꯥꯗꯣꯀꯈꯤꯕꯥ ꯊꯕꯛ ꯑꯗꯨꯗꯥ ꯑꯀꯅꯕꯥ ꯋꯥꯐꯝ ꯊꯝꯂꯤ ꯑꯃꯁꯨꯡ ꯁ꯭ꯕꯔꯒ ꯑꯃꯁꯨꯡ ꯄ꯭ꯔ꯭ꯏꯊꯤꯕꯤꯗꯥ ꯂꯩꯔꯤꯕꯥ ꯖꯤꯕ ꯈꯨꯗꯤꯡꯃꯛꯅꯥ ꯃꯍꯥꯀꯄꯨ ꯄꯤꯕꯤꯔꯝꯕꯥ ꯂꯥꯏꯅꯤꯡ ꯑꯃꯁꯨꯡ ꯈꯨꯔꯨꯃꯖꯕꯒꯤ ꯃꯇꯥꯡꯗꯥ ꯋꯥꯐꯝ ꯀꯌꯥ ꯐꯣꯡꯗꯣꯛꯂꯤ꯫ ꯃꯁꯤꯅꯥ ꯏꯄꯨꯔꯣꯌꯒꯤ ꯊꯧꯔꯥꯡꯒꯤ ꯃꯇꯨꯡ ꯏꯟꯅꯥ ꯇꯨꯡꯗꯥ ꯂꯥꯛꯀꯗꯕꯥ ꯊꯧꯗꯣꯀꯁꯤꯡ ꯊꯣꯛꯀꯅꯤ ꯍꯥꯌꯕꯒꯤ ꯊꯥꯖꯕꯥ ꯑꯃꯥ ꯄꯤꯔꯤ, ꯑꯔꯣꯏꯕꯗꯥ ꯃꯍꯥꯛꯅꯥ ꯐꯠꯇꯕꯁꯤꯡꯒꯤ ꯃꯊꯛꯇꯥ ꯑꯔꯣꯏꯕꯥ ꯃꯥꯏꯄꯥꯀꯄꯥ ꯑꯗꯨ ꯄꯨꯔꯀꯏ꯫</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ꯐꯣꯡꯗꯣꯀꯄꯤꯕꯥ ꯵:꯱ ꯑꯩꯅꯥ ꯁꯤꯡꯍꯥꯁꯟꯗꯥ ꯐꯝꯂꯤꯕꯥ ꯑꯗꯨꯒꯤ ꯑꯔꯣꯏꯕꯥ ꯃꯈꯨꯠꯇꯥ ꯃꯅꯨꯡꯗꯥ ꯑꯃꯁꯨꯡ ꯃꯇꯨꯡꯗꯥ ꯏꯕꯥ ꯂꯥꯏꯔꯤꯛ ꯑꯃꯥ ꯎꯈꯤ꯫</w:t>
      </w:r>
    </w:p>
    <w:p w14:paraId="5DD43D51" w14:textId="77777777" w:rsidR="000F7377" w:rsidRDefault="000F7377"/>
    <w:p w14:paraId="32414716" w14:textId="77777777" w:rsidR="000F7377" w:rsidRDefault="000F7377">
      <w:r xmlns:w="http://schemas.openxmlformats.org/wordprocessingml/2006/main">
        <w:t xml:space="preserve">ꯌꯣꯍꯥꯟꯅꯥ ꯃꯍꯥꯛꯀꯤ ꯑꯔꯣꯏꯕꯥ ꯃꯈꯨꯠꯇꯥ ꯁꯤꯡꯍꯥꯁꯟꯗꯥ ꯐꯝꯂꯤꯕꯥ ꯂꯥꯏꯔꯤꯛ ꯑꯃꯥ ꯎꯈꯤ, ꯃꯗꯨ ꯁꯤꯜ ꯷ꯅꯥ ꯁꯤꯜꯂꯝꯃꯤ꯫</w:t>
      </w:r>
    </w:p>
    <w:p w14:paraId="0D50D7BC" w14:textId="77777777" w:rsidR="000F7377" w:rsidRDefault="000F7377"/>
    <w:p w14:paraId="7170F85F" w14:textId="77777777" w:rsidR="000F7377" w:rsidRDefault="000F7377">
      <w:r xmlns:w="http://schemas.openxmlformats.org/wordprocessingml/2006/main">
        <w:t xml:space="preserve">1. ꯁꯤꯜ ꯇꯧꯔꯕꯥ ꯂꯥꯏꯔꯤꯛ: ꯏꯄꯨꯔꯣꯌꯒꯤ ꯑꯄꯥꯝꯕꯒꯤ ꯑꯔꯥꯅꯕꯥ ꯋꯥꯐꯝ ꯐꯣꯡꯗꯣꯀꯄꯥ꯫</w:t>
      </w:r>
    </w:p>
    <w:p w14:paraId="15F553BE" w14:textId="77777777" w:rsidR="000F7377" w:rsidRDefault="000F7377"/>
    <w:p w14:paraId="7F9A63FB" w14:textId="77777777" w:rsidR="000F7377" w:rsidRDefault="000F7377">
      <w:r xmlns:w="http://schemas.openxmlformats.org/wordprocessingml/2006/main">
        <w:t xml:space="preserve">2. ꯁꯤꯡꯍꯥꯁꯅꯒꯤ ꯁꯛꯇꯤ: ꯁꯤꯜ ꯇꯧꯔꯕꯥ ꯂꯥꯏꯔꯤꯛ ꯊꯥꯗꯣꯀꯄꯥ꯫</w:t>
      </w:r>
    </w:p>
    <w:p w14:paraId="60FA8AB8" w14:textId="77777777" w:rsidR="000F7377" w:rsidRDefault="000F7377"/>
    <w:p w14:paraId="06A89C79" w14:textId="77777777" w:rsidR="000F7377" w:rsidRDefault="000F7377">
      <w:r xmlns:w="http://schemas.openxmlformats.org/wordprocessingml/2006/main">
        <w:t xml:space="preserve">1. ꯗꯥꯅꯤꯌꯦꯜ ꯷:꯹-꯱꯴ - ꯗꯥꯅꯤꯌꯦꯂꯅꯥ ꯃꯇꯃꯒꯤ ꯑꯔꯤꯕꯥ ꯑꯃꯁꯨꯡ ꯂꯥꯏꯔꯤꯀꯁꯤꯡꯒꯤ ꯃꯇꯥꯡꯗꯥ ꯃꯤꯠꯌꯦꯡ ꯊꯃꯈꯤ꯫</w:t>
      </w:r>
    </w:p>
    <w:p w14:paraId="0D878974" w14:textId="77777777" w:rsidR="000F7377" w:rsidRDefault="000F7377"/>
    <w:p w14:paraId="23B0E329" w14:textId="77777777" w:rsidR="000F7377" w:rsidRDefault="000F7377">
      <w:r xmlns:w="http://schemas.openxmlformats.org/wordprocessingml/2006/main">
        <w:t xml:space="preserve">2. ꯍꯤꯕ꯭ꯔꯨ ꯱꯰:꯱꯹-꯲꯰ - ꯊꯥꯖꯕꯥ ꯑꯃꯁꯨꯡ ꯊꯧꯅꯥ ꯂꯩꯅꯥ ꯏꯄꯨꯔꯣꯌꯒꯤ ꯃꯅꯥꯛꯇꯥ ꯆꯉꯕꯥ꯫</w:t>
      </w:r>
    </w:p>
    <w:p w14:paraId="54076254" w14:textId="77777777" w:rsidR="000F7377" w:rsidRDefault="000F7377"/>
    <w:p w14:paraId="3A540077" w14:textId="77777777" w:rsidR="000F7377" w:rsidRDefault="000F7377">
      <w:r xmlns:w="http://schemas.openxmlformats.org/wordprocessingml/2006/main">
        <w:t xml:space="preserve">ꯐꯣꯡꯗꯣꯀꯄꯤꯕꯥ ꯵:꯲ ꯑꯩꯅꯥ ꯑꯀꯅꯕꯥ ꯁ꯭ꯕꯔꯒꯗꯨꯠ ꯑꯃꯅꯥ ꯑꯀꯅꯕꯥ ꯈꯣꯟꯖꯦꯜ ꯑꯃꯒꯥ ꯂꯣꯌꯅꯅꯥ ꯂꯥꯑꯣꯊꯣꯀꯄꯥ ꯎꯈꯤ, “ꯂꯥꯏꯔꯤꯛ ꯑꯁꯤ ꯍꯥꯡꯗꯣꯀꯄꯥ ꯑꯃꯁꯨꯡ ꯃꯗꯨꯒꯤ ꯁꯤꯂꯁꯤꯡ ꯂꯧꯊꯣꯀꯄꯥ ꯌꯥꯕꯥ ꯀꯅꯥꯅꯣ?</w:t>
      </w:r>
    </w:p>
    <w:p w14:paraId="43A2A7CD" w14:textId="77777777" w:rsidR="000F7377" w:rsidRDefault="000F7377"/>
    <w:p w14:paraId="520C43C1" w14:textId="77777777" w:rsidR="000F7377" w:rsidRDefault="000F7377">
      <w:r xmlns:w="http://schemas.openxmlformats.org/wordprocessingml/2006/main">
        <w:t xml:space="preserve">ꯑꯆꯦꯠꯄꯥ ꯁ꯭ꯕꯔꯒꯗꯨꯠ ꯑꯃꯅꯥ ꯂꯥꯏꯔꯤꯛ ꯑꯃꯥ ꯍꯥꯡꯗꯣꯀꯄꯥ ꯑꯃꯁꯨꯡ ꯃꯗꯨꯒꯤ ꯁꯤꯂꯁꯤꯡ ꯊꯨꯒꯥꯏꯕꯥ ꯌꯥꯕꯥ ꯀꯅꯥꯅꯣ ꯍꯥꯌꯅꯥ ꯋꯥꯍꯪ ꯍꯪꯏ꯫</w:t>
      </w:r>
    </w:p>
    <w:p w14:paraId="3B902C9D" w14:textId="77777777" w:rsidR="000F7377" w:rsidRDefault="000F7377"/>
    <w:p w14:paraId="250C5349" w14:textId="77777777" w:rsidR="000F7377" w:rsidRDefault="000F7377">
      <w:r xmlns:w="http://schemas.openxmlformats.org/wordprocessingml/2006/main">
        <w:t xml:space="preserve">1. ꯏꯄꯨꯔꯣꯌꯅꯥ ꯃꯊꯧ ꯇꯥꯕꯥ ꯃꯤꯁꯤꯡꯕꯨ ꯂꯣꯏꯕꯥ ꯅꯥꯏꯗꯕꯥ ꯊꯤꯖꯤꯅꯕꯥ꯫</w:t>
      </w:r>
    </w:p>
    <w:p w14:paraId="64E3DF99" w14:textId="77777777" w:rsidR="000F7377" w:rsidRDefault="000F7377"/>
    <w:p w14:paraId="1505E6BF" w14:textId="77777777" w:rsidR="000F7377" w:rsidRDefault="000F7377">
      <w:r xmlns:w="http://schemas.openxmlformats.org/wordprocessingml/2006/main">
        <w:t xml:space="preserve">2. ꯋꯥꯌꯦꯜ ꯌꯥꯊꯪ ꯄꯤꯕꯗꯥ ꯀꯔꯤ ꯆꯪꯕꯒꯦ?</w:t>
      </w:r>
    </w:p>
    <w:p w14:paraId="1E71F206" w14:textId="77777777" w:rsidR="000F7377" w:rsidRDefault="000F7377"/>
    <w:p w14:paraId="145E9258" w14:textId="77777777" w:rsidR="000F7377" w:rsidRDefault="000F7377">
      <w:r xmlns:w="http://schemas.openxmlformats.org/wordprocessingml/2006/main">
        <w:t xml:space="preserve">1. ꯍꯤꯕ꯭ꯔꯨ 4:15-16 - ꯃꯔꯃꯗꯤ ꯑꯩꯈꯣꯌꯒꯤ ꯑꯋꯥ-ꯑꯅꯥꯁꯤꯡꯕꯨ ꯅꯨꯡꯁꯤꯕꯥ ꯉꯃꯗꯕꯥ ꯑꯆꯧꯕꯥ ꯄꯨꯔꯣꯍꯤꯠ ꯑꯃꯥ ꯂꯩꯇꯦ, ꯑꯗꯨꯕꯨ ꯑꯩꯈꯣꯌꯒꯨꯝꯅꯥ ꯄꯣꯠ ꯈꯨꯗꯤꯡꯃꯛꯇꯥ ꯇꯃꯊꯤꯔꯕꯥ, ꯑꯗꯨꯝ ꯑꯣꯏꯅꯃꯛ ꯄꯥꯞ ꯂꯩꯇꯕꯥ ꯃꯤꯁꯛ ꯑꯃꯥ ꯂꯩ꯫ ꯃꯔꯝ ꯑꯗꯨꯅꯥ ꯑꯩꯈꯣꯌꯅꯥ ꯊꯧꯖꯥꯜ ꯐꯪꯅꯕꯥ ꯑꯃꯁꯨꯡ ꯑꯋꯥꯕꯥ ꯃꯇꯃꯗꯥ ꯃꯇꯦꯡ ꯄꯥꯡꯅꯕꯥ ꯊꯧꯖꯥꯜ ꯐꯪꯅꯕꯥ ꯊꯧꯖꯥꯂꯒꯤ ꯁꯤꯡꯍꯥꯁꯟꯗꯥ ꯊꯥꯖꯕꯥ ꯊꯃꯗꯨꯅꯥ ꯂꯥꯀꯁꯤ꯫</w:t>
      </w:r>
    </w:p>
    <w:p w14:paraId="0B20FC5C" w14:textId="77777777" w:rsidR="000F7377" w:rsidRDefault="000F7377"/>
    <w:p w14:paraId="0B7E065B" w14:textId="77777777" w:rsidR="000F7377" w:rsidRDefault="000F7377">
      <w:r xmlns:w="http://schemas.openxmlformats.org/wordprocessingml/2006/main">
        <w:t xml:space="preserve">2. ꯲ ꯇꯤꯃꯣꯊꯤ ꯲:꯲꯰-꯲꯱ - ꯑꯗꯨꯕꯨ ꯑꯆꯧꯕꯥ ꯌꯨꯝ ꯑꯃꯗꯥ ꯁꯅꯥ ꯑꯃꯁꯨꯡ ꯂꯨꯄꯥꯒꯤ ꯄꯣꯠꯆꯩꯁꯤꯡ ꯈꯛꯇꯥ ꯅꯠꯇꯅꯥ ꯂꯧꯕꯨꯛ ꯑꯃꯁꯨꯡ ꯃꯥꯂꯦꯃꯒꯤ ꯄꯣꯠꯆꯩꯁꯤꯡꯁꯨ ꯂꯩ; ꯑꯗꯨꯒꯥ ꯈꯔꯅꯥ ꯏꯀꯥꯏ ꯈꯨꯝꯅꯕꯥ, ꯑꯗꯨꯒꯥ ꯈꯔꯅꯥ ꯏꯀꯥꯏ ꯈꯨꯝꯅꯕꯥ ꯎꯠꯄꯥ꯫ ꯃꯔꯝ ꯑꯗꯨꯅꯥ ꯃꯤ ꯑꯃꯅꯥ ꯃꯁꯥꯃꯀꯄꯨ ꯍꯥꯌꯔꯤꯕꯁꯤꯡ ꯑꯁꯤꯗꯒꯤ ꯂꯥꯄꯊꯣꯛꯂꯕꯗꯤ, ꯃꯍꯥꯛ ꯏꯀꯥꯏ ꯈꯨꯝꯅꯕꯥ, ꯁꯦꯡꯗꯣꯀꯄꯥ ꯑꯃꯁꯨꯡ ꯃꯄꯨꯒꯤ ꯁꯤꯖꯤꯟꯅꯐꯝ ꯊꯣꯀꯄꯥ ꯄꯣꯠꯂꯝ ꯑꯃꯥ ꯑꯣꯏꯒꯅꯤ, ꯑꯃꯁꯨꯡ ꯑꯐꯕꯥ ꯊꯕꯛ ꯈꯨꯗꯤꯡꯃꯛꯀꯤꯗꯃꯛ ꯁꯦꯝ ꯁꯥꯗꯨꯅꯥ ꯂꯩꯒꯅꯤ꯫</w:t>
      </w:r>
    </w:p>
    <w:p w14:paraId="7CC6759F" w14:textId="77777777" w:rsidR="000F7377" w:rsidRDefault="000F7377"/>
    <w:p w14:paraId="649B472D" w14:textId="77777777" w:rsidR="000F7377" w:rsidRDefault="000F7377">
      <w:r xmlns:w="http://schemas.openxmlformats.org/wordprocessingml/2006/main">
        <w:t xml:space="preserve">ꯐꯣꯡꯗꯣꯀꯄꯤꯕꯥ ꯵:꯳ ꯁ꯭ꯕꯔꯒꯗꯥ, ꯄ꯭ꯔ꯭ꯏꯊꯤꯕꯤꯗꯥ, ꯄ꯭ꯔ꯭ꯏꯊꯤꯕꯤꯒꯤ ꯃꯈꯥꯗꯥ ꯂꯩꯕꯥ ꯀꯅꯥꯒꯨꯝꯕꯥ ꯑꯃꯠꯇꯅꯥ ꯂꯥꯏꯔꯤꯛ ꯑꯁꯤ ꯍꯥꯡꯗꯣꯀꯄꯥ ꯉꯃꯈꯤꯗꯦ꯫</w:t>
      </w:r>
    </w:p>
    <w:p w14:paraId="34067146" w14:textId="77777777" w:rsidR="000F7377" w:rsidRDefault="000F7377"/>
    <w:p w14:paraId="763461CB" w14:textId="77777777" w:rsidR="000F7377" w:rsidRDefault="000F7377">
      <w:r xmlns:w="http://schemas.openxmlformats.org/wordprocessingml/2006/main">
        <w:t xml:space="preserve">ꯀꯅꯥꯒꯨꯝꯕꯥ ꯑꯃꯠꯇꯅꯥ ꯂꯥꯏꯔꯤꯛ ꯑꯁꯤ ꯍꯥꯡꯗꯣꯀꯄꯥ ꯅꯠꯔꯒꯥ ꯌꯦꯡꯕꯥ ꯐꯥꯑꯣꯕꯥ ꯉꯃꯈꯤꯗꯦ꯫</w:t>
      </w:r>
    </w:p>
    <w:p w14:paraId="5298A101" w14:textId="77777777" w:rsidR="000F7377" w:rsidRDefault="000F7377"/>
    <w:p w14:paraId="446591BC" w14:textId="77777777" w:rsidR="000F7377" w:rsidRDefault="000F7377">
      <w:r xmlns:w="http://schemas.openxmlformats.org/wordprocessingml/2006/main">
        <w:t xml:space="preserve">1. ꯏꯄꯨꯔꯣꯌꯒꯤ ꯊꯧꯔꯥꯡꯁꯤꯡ ꯑꯁꯤ ꯑꯩꯈꯣꯌꯅꯥ ꯈꯉꯕꯥ ꯉꯃꯗꯦ꯫</w:t>
      </w:r>
    </w:p>
    <w:p w14:paraId="0794A222" w14:textId="77777777" w:rsidR="000F7377" w:rsidRDefault="000F7377"/>
    <w:p w14:paraId="6C1C94BE" w14:textId="77777777" w:rsidR="000F7377" w:rsidRDefault="000F7377">
      <w:r xmlns:w="http://schemas.openxmlformats.org/wordprocessingml/2006/main">
        <w:t xml:space="preserve">2. ꯏꯁ꯭ꯕꯔꯒꯤ ꯋꯥꯍꯩꯒꯤ ꯁꯛꯇꯤ꯫</w:t>
      </w:r>
    </w:p>
    <w:p w14:paraId="1F83252D" w14:textId="77777777" w:rsidR="000F7377" w:rsidRDefault="000F7377"/>
    <w:p w14:paraId="0535F569" w14:textId="77777777" w:rsidR="000F7377" w:rsidRDefault="000F7377">
      <w:r xmlns:w="http://schemas.openxmlformats.org/wordprocessingml/2006/main">
        <w:t xml:space="preserve">1. ꯏꯁꯥꯏꯌꯥ 55:8-9 - “ꯃꯔꯃꯗꯤ ꯑꯩꯒꯤ ꯋꯥꯈꯜ ꯑꯁꯤ ꯅꯈꯣꯌꯒꯤ ꯋꯥꯈꯜ ꯅꯠꯇꯦ, ꯅꯈꯣꯌꯒꯤ ꯂꯝꯕꯤꯁꯤꯡꯁꯨ ꯑꯩꯒꯤ ꯂꯝꯕꯤ ꯅꯠꯇꯦ” ꯍꯥꯌꯅꯥ ꯏꯕꯨꯡꯉꯣꯅꯥ ꯍꯥꯌ꯫ “ꯁ꯭ꯕꯔꯒ ꯑꯁꯤ ꯄ꯭ꯔ꯭ꯏꯊꯤꯕꯤꯗꯒꯤ ꯍꯦꯟꯅꯥ ꯋꯥꯡꯏ, ꯑꯩꯒꯤ ꯂꯝꯕꯤꯁꯨ ꯅꯈꯣꯌꯒꯤ ꯂꯝꯕꯤꯗꯒꯤ ꯍꯦꯟꯅꯥ ꯋꯥꯡꯏ ꯑꯃꯁꯨꯡ ꯑꯩꯒꯤ </w:t>
      </w:r>
      <w:r xmlns:w="http://schemas.openxmlformats.org/wordprocessingml/2006/main">
        <w:lastRenderedPageBreak xmlns:w="http://schemas.openxmlformats.org/wordprocessingml/2006/main"/>
      </w:r>
      <w:r xmlns:w="http://schemas.openxmlformats.org/wordprocessingml/2006/main">
        <w:t xml:space="preserve">ꯋꯥꯈꯂꯅꯥ ꯅꯈꯣꯌꯒꯤ ꯋꯥꯈꯂꯗꯒꯤ ꯍꯦꯟꯅꯥ ꯋꯥꯡꯏ꯫</w:t>
      </w:r>
    </w:p>
    <w:p w14:paraId="02146A41" w14:textId="77777777" w:rsidR="000F7377" w:rsidRDefault="000F7377"/>
    <w:p w14:paraId="643D006D" w14:textId="77777777" w:rsidR="000F7377" w:rsidRDefault="000F7377">
      <w:r xmlns:w="http://schemas.openxmlformats.org/wordprocessingml/2006/main">
        <w:t xml:space="preserve">2. ꯊꯥꯒꯠ ꯏꯁꯩ ꯱꯹:꯷-꯱꯱ - ꯏꯕꯨꯡꯉꯣꯒꯤ ꯋꯥꯌꯦꯜ ꯌꯥꯊꯪ ꯑꯁꯤ ꯃꯄꯨꯡ ꯐꯥꯕꯅꯤ, ꯊꯋꯥꯌꯕꯨ ꯅꯨꯡꯉꯥꯏꯍꯜꯂꯤ꯫ ꯏꯕꯨꯡꯉꯣꯒꯤ ꯋꯥꯌꯦꯜ ꯌꯥꯊꯪꯁꯤꯡ ꯑꯁꯤ ꯊꯥꯖꯕꯥ ꯌꯥꯕꯥ ꯑꯣꯏ, ꯏꯆꯝ ꯆꯝꯕꯥ ꯃꯤꯁꯤꯡꯕꯨ ꯂꯧꯁꯤꯡ ꯂꯩꯕꯥ ꯑꯣꯏꯍꯜꯂꯤ꯫ ꯏꯕꯨꯡꯉꯣ ꯃꯍꯥꯛꯀꯤ ꯌꯥꯊꯪꯁꯤꯡ ꯑꯁꯤ ꯑꯆꯨꯝꯕꯅꯤ, ꯊꯝꯃꯣꯌꯗꯥ ꯅꯨꯡꯉꯥꯏꯕꯥ ꯄꯤꯔꯤ꯫ ꯏꯕꯨꯡꯉꯣ ꯃꯍꯥꯛꯀꯤ ꯌꯥꯊꯪꯁꯤꯡ ꯑꯁꯤ ꯃꯉꯥꯜ ꯌꯥꯝꯅꯥ ꯄꯤ, ꯃꯤꯠꯌꯦꯡꯗꯥ ꯃꯉꯥꯜ ꯄꯤꯔꯤ꯫ ꯏꯕꯨꯡꯉꯣ ꯃꯍꯥꯛꯀꯤ ꯑꯀꯤꯕꯥ ꯑꯁꯤ ꯁꯦꯡꯏ, ꯃꯇꯝ ꯆꯨꯞꯄꯗꯥ ꯂꯦꯡꯗꯅꯥ ꯂꯩ꯫ ꯏꯕꯨꯡꯉꯣꯒꯤ ꯋꯥꯌꯦꯜ ꯌꯥꯊꯪꯁꯤꯡ ꯑꯁꯤ ꯑꯆꯦꯠꯄꯥ ꯑꯣꯏ, ꯑꯃꯁꯨꯡ ꯃꯈꯣꯌ ꯄꯨꯝꯅꯃꯛ ꯆꯨꯝꯃꯤ꯫</w:t>
      </w:r>
    </w:p>
    <w:p w14:paraId="13463403" w14:textId="77777777" w:rsidR="000F7377" w:rsidRDefault="000F7377"/>
    <w:p w14:paraId="07461C7A" w14:textId="77777777" w:rsidR="000F7377" w:rsidRDefault="000F7377">
      <w:r xmlns:w="http://schemas.openxmlformats.org/wordprocessingml/2006/main">
        <w:t xml:space="preserve">ꯐꯣꯡꯗꯣꯀꯄꯤꯕꯥ ꯵:꯴ ꯂꯥꯏꯔꯤꯛ ꯑꯁꯤ ꯍꯥꯡꯗꯣꯀꯄꯥ ꯑꯃꯁꯨꯡ ꯄꯥꯕꯥ ꯑꯃꯁꯨꯡ ꯌꯦꯡꯕꯒꯤ ꯃꯊꯧ ꯇꯥꯕꯥ ꯀꯅꯥꯒꯨꯝꯕꯥ ꯑꯃꯠꯇꯅꯥ ꯐꯪꯗꯕꯅꯥ ꯃꯔꯝ ꯑꯣꯏꯗꯨꯅꯥ ꯑꯩꯍꯥꯛ ꯌꯥꯝꯅꯥ ꯀꯟꯅꯥ ꯀꯥꯑꯣꯈꯤ꯫</w:t>
      </w:r>
    </w:p>
    <w:p w14:paraId="27BF2F71" w14:textId="77777777" w:rsidR="000F7377" w:rsidRDefault="000F7377"/>
    <w:p w14:paraId="6C8BC196" w14:textId="77777777" w:rsidR="000F7377" w:rsidRDefault="000F7377">
      <w:r xmlns:w="http://schemas.openxmlformats.org/wordprocessingml/2006/main">
        <w:t xml:space="preserve">ꯐꯣꯡꯗꯣꯀꯄꯤꯕꯥ ꯵ ꯗꯒꯤ ꯂꯥꯏꯔꯤꯛ ꯄꯥꯕꯥ ꯌꯥꯕꯥ ꯃꯤꯑꯣꯏ ꯑꯃꯥ ꯊꯤꯕꯥ ꯑꯁꯤ ꯃꯥꯌ ꯄꯥꯀꯈꯤꯗꯦ꯫</w:t>
      </w:r>
    </w:p>
    <w:p w14:paraId="488E98E5" w14:textId="77777777" w:rsidR="000F7377" w:rsidRDefault="000F7377"/>
    <w:p w14:paraId="218C5758" w14:textId="77777777" w:rsidR="000F7377" w:rsidRDefault="000F7377">
      <w:r xmlns:w="http://schemas.openxmlformats.org/wordprocessingml/2006/main">
        <w:t xml:space="preserve">1. "ꯏꯁ꯭ꯕꯔꯒꯤ ꯃꯊꯧ ꯇꯥꯕꯒꯤ ꯑꯈꯟꯅꯕꯥ ꯃꯑꯣꯡ"꯫</w:t>
      </w:r>
    </w:p>
    <w:p w14:paraId="1FFF8FC1" w14:textId="77777777" w:rsidR="000F7377" w:rsidRDefault="000F7377"/>
    <w:p w14:paraId="2A3AAF37" w14:textId="77777777" w:rsidR="000F7377" w:rsidRDefault="000F7377">
      <w:r xmlns:w="http://schemas.openxmlformats.org/wordprocessingml/2006/main">
        <w:t xml:space="preserve">2. "ꯃꯊꯧ ꯇꯥꯕꯒꯤ ꯃꯒꯨꯟ"꯫</w:t>
      </w:r>
    </w:p>
    <w:p w14:paraId="28608B20" w14:textId="77777777" w:rsidR="000F7377" w:rsidRDefault="000F7377"/>
    <w:p w14:paraId="1AC622AB" w14:textId="77777777" w:rsidR="000F7377" w:rsidRDefault="000F7377">
      <w:r xmlns:w="http://schemas.openxmlformats.org/wordprocessingml/2006/main">
        <w:t xml:space="preserve">1. ꯏꯁꯥꯏꯌꯥ 6:3 - "ꯑꯗꯨꯒꯥ ꯑꯃꯅꯥ ꯑꯃꯗꯥ ꯍꯥꯌꯔꯝꯃꯤ, "ꯁꯦꯡꯂꯕꯥ, ꯁꯦꯡꯂꯕꯥ, ꯁꯦꯡꯂꯕꯥ, ꯖꯥꯇꯤꯁꯤꯡꯒꯤ ꯏꯕꯨꯡꯉꯣ; ꯄ꯭ꯔ꯭ꯏꯊꯤꯕꯤ ꯄꯨꯝꯕꯥ ꯃꯍꯥꯛꯀꯤ ꯃꯁꯛ ꯅꯥꯏꯅꯥ ꯊꯜꯂꯦ꯫"</w:t>
      </w:r>
    </w:p>
    <w:p w14:paraId="3E2CBE02" w14:textId="77777777" w:rsidR="000F7377" w:rsidRDefault="000F7377"/>
    <w:p w14:paraId="55821BEE" w14:textId="77777777" w:rsidR="000F7377" w:rsidRDefault="000F7377">
      <w:r xmlns:w="http://schemas.openxmlformats.org/wordprocessingml/2006/main">
        <w:t xml:space="preserve">2. ꯊꯥꯒꯠ ꯏꯁꯩ ꯱꯴꯵:꯳ - "ꯏꯕꯨꯡꯉꯣ ꯃꯍꯥꯛ ꯑꯆꯧꯕꯥ ꯑꯃꯅꯤ, ꯌꯥꯝꯅꯥ ꯊꯥꯒꯠꯄꯥ ꯌꯥꯕꯥ; ꯃꯍꯥꯛꯀꯤ ꯑꯆꯧꯕꯥ ꯃꯒꯨꯟ ꯑꯗꯨ ꯊꯤꯖꯤꯅꯕꯥ ꯉꯃꯗꯦ꯫"</w:t>
      </w:r>
    </w:p>
    <w:p w14:paraId="7B76650E" w14:textId="77777777" w:rsidR="000F7377" w:rsidRDefault="000F7377"/>
    <w:p w14:paraId="080FC3FF" w14:textId="77777777" w:rsidR="000F7377" w:rsidRDefault="000F7377">
      <w:r xmlns:w="http://schemas.openxmlformats.org/wordprocessingml/2006/main">
        <w:t xml:space="preserve">ꯐꯣꯡꯗꯣꯀꯄꯤꯕꯥ ꯵:꯵ ꯑꯗꯨꯒꯥ ꯑꯍꯜ ꯑꯃꯅꯥ ꯑꯩꯉꯣꯟꯗꯥ ꯍꯥꯌꯈꯤ, “ꯀꯅꯥꯑꯣꯔꯣꯏꯗꯕꯅꯤ, ꯌꯦꯡꯎ, ꯗꯦꯕꯤꯗꯀꯤ ꯃꯔꯨ ꯑꯣꯏꯕꯥ ꯌꯤꯍꯨꯗꯥꯒꯤ ꯁꯤꯡꯍꯅꯥ ꯂꯥꯏꯔꯤꯛ ꯑꯁꯤ ꯍꯥꯡꯗꯣꯀꯄꯥ ꯑꯃꯁꯨꯡ ꯃꯗꯨꯒꯤ ꯁꯤꯜ ꯷ ꯂꯧꯊꯣꯀꯄꯥ ꯉꯃꯈ꯭ꯔꯦ꯫”</w:t>
      </w:r>
    </w:p>
    <w:p w14:paraId="5FDED57E" w14:textId="77777777" w:rsidR="000F7377" w:rsidRDefault="000F7377"/>
    <w:p w14:paraId="02B12409" w14:textId="77777777" w:rsidR="000F7377" w:rsidRDefault="000F7377">
      <w:r xmlns:w="http://schemas.openxmlformats.org/wordprocessingml/2006/main">
        <w:t xml:space="preserve">ꯑꯍꯜ ꯑꯃꯅꯥ ꯌꯣꯍꯥꯅꯕꯨ ꯀꯞꯄꯥ ꯌꯥꯗꯅꯕꯥ ꯅꯨꯡꯉꯥꯏꯍꯜꯂꯤ, ꯃꯔꯃꯗꯤ ꯗꯦꯕꯤꯗꯀꯤ ꯃꯔꯨ ꯑꯣꯏꯕꯥ ꯌꯤꯍꯨꯗꯥꯒꯤ ꯂꯥꯏꯅꯤꯡ ꯂꯥꯏꯁꯣꯜ ꯑꯁꯤꯅꯥ ꯂꯥꯏꯔꯤꯛ ꯑꯁꯤ ꯍꯥꯡꯗꯣꯀꯄꯥ ꯑꯃꯁꯨꯡ ꯁꯤꯜ ꯷ ꯊꯥꯗꯣꯀꯄꯒꯤ ꯍꯛ ꯐꯪꯂꯦ꯫</w:t>
      </w:r>
    </w:p>
    <w:p w14:paraId="60C017E7" w14:textId="77777777" w:rsidR="000F7377" w:rsidRDefault="000F7377"/>
    <w:p w14:paraId="4461E052" w14:textId="77777777" w:rsidR="000F7377" w:rsidRDefault="000F7377">
      <w:r xmlns:w="http://schemas.openxmlformats.org/wordprocessingml/2006/main">
        <w:t xml:space="preserve">1. ꯌꯤꯁꯨ ꯈꯛꯇꯅꯥ ꯇꯁꯦꯡꯅꯥ ꯂꯥꯏꯔꯤꯛ ꯑꯁꯤ ꯍꯥꯡꯗꯣꯀꯄꯥ ꯉꯃꯒꯅꯤ꯫</w:t>
      </w:r>
    </w:p>
    <w:p w14:paraId="79E78DBD" w14:textId="77777777" w:rsidR="000F7377" w:rsidRDefault="000F7377"/>
    <w:p w14:paraId="433597B4" w14:textId="77777777" w:rsidR="000F7377" w:rsidRDefault="000F7377">
      <w:r xmlns:w="http://schemas.openxmlformats.org/wordprocessingml/2006/main">
        <w:t xml:space="preserve">2. ꯌꯤꯁꯨꯒꯤ ꯑꯙꯤꯀꯥꯔ: ꯌꯤꯍꯨꯗꯥꯒꯤ ꯀꯥꯡꯂꯨꯄꯀꯤ ꯁꯤꯡꯍ꯫</w:t>
      </w:r>
    </w:p>
    <w:p w14:paraId="7A099A98" w14:textId="77777777" w:rsidR="000F7377" w:rsidRDefault="000F7377"/>
    <w:p w14:paraId="5D7CC0FD" w14:textId="77777777" w:rsidR="000F7377" w:rsidRDefault="000F7377">
      <w:r xmlns:w="http://schemas.openxmlformats.org/wordprocessingml/2006/main">
        <w:t xml:space="preserve">1. ꯌꯤꯁꯥꯏꯌꯥ ꯱꯱:꯱-꯳ - “ꯌꯦꯁꯤꯒꯤ ꯃꯈꯨꯠꯇꯒꯤ ꯂꯧꯕꯨꯛ ꯑꯃꯥ ꯂꯥꯛꯀꯅꯤ, ꯃꯍꯥꯛꯀꯤ ꯃꯔꯨꯗꯒꯤ ꯃꯁꯥ ꯑꯃꯥ ꯊꯣꯛꯂꯛꯀꯅꯤ꯫ ꯏꯕꯨꯡꯉꯣꯒꯤ ꯊꯋꯥꯌꯅꯥ ꯃꯍꯥꯛꯀꯤ ꯃꯊꯛꯇꯥ ꯂꯩꯒꯅꯤ, ꯂꯧꯁꯤꯡ ꯑꯃꯁꯨꯡ ꯂꯧꯁꯤꯡꯒꯤ ꯊꯋꯥꯌ, ꯄꯥꯎꯇꯥꯛ ꯑꯃꯁꯨꯡ ꯄꯥꯉ꯭ꯒꯂꯒꯤ ꯊꯋꯥꯌ, ꯂꯧꯁꯤꯡ ꯑꯃꯁꯨꯡ ꯏꯕꯨꯡꯉꯣꯕꯨ ꯀꯤꯕꯒꯤ ꯊꯋꯥꯌ꯫ ꯃꯍꯥꯛꯀꯤ ꯅꯨꯡꯉꯥꯏꯕꯥ ꯑꯗꯨ ꯏꯕꯨꯡꯉꯣꯕꯨ ꯀꯤꯕꯗꯥ ꯑꯣꯏꯒꯅꯤ꯫”</w:t>
      </w:r>
    </w:p>
    <w:p w14:paraId="160488D9" w14:textId="77777777" w:rsidR="000F7377" w:rsidRDefault="000F7377"/>
    <w:p w14:paraId="4702A5A1" w14:textId="77777777" w:rsidR="000F7377" w:rsidRDefault="000F7377">
      <w:r xmlns:w="http://schemas.openxmlformats.org/wordprocessingml/2006/main">
        <w:t xml:space="preserve">2. ꯌꯤꯁꯥꯏꯌꯥ ꯵꯳:꯷-꯸ - “ꯃꯍꯥꯛ ꯃꯤꯍꯥꯠꯄꯥ ꯑꯃꯁꯨꯡ ꯑꯋꯥꯕꯥ ꯈꯥꯉꯈꯤ, ꯑꯗꯨꯕꯨ ꯃꯍꯥꯛꯀꯤ ꯃꯤꯠ ꯎꯗꯕꯥ; ꯃꯍꯥꯀꯄꯨ ꯂꯧꯕꯨꯛꯇꯥ ꯂꯃꯖꯤꯡꯕꯤꯈꯤ, ꯑꯃꯁꯨꯡ ꯁꯅꯕꯤ ꯑꯃꯅꯥ ꯃꯗꯨꯒꯤ ꯃꯃꯥꯡꯗꯥ ꯉꯥꯀꯄꯤꯕꯥ ꯉꯃꯗꯕꯥ ꯃꯑꯣꯡꯗꯥ ꯂꯃꯖꯤꯡꯕꯤꯈꯤ, ꯃꯔꯝ ꯑꯗꯨꯅꯥ ꯃꯍꯥꯛꯅꯥ ꯃꯍꯥꯛꯀꯤ ꯃꯤꯠ ꯎꯗꯕꯥ ꯉꯃꯈꯤꯗꯦ꯫ ꯃꯤꯍꯥꯠ-ꯃꯤꯄꯨꯟ ꯑꯃꯁꯨꯡ ꯋꯥꯌꯦꯜ ꯌꯥꯊꯪꯅꯥ ꯃꯍꯥꯀꯄꯨ ꯂꯧꯊꯣꯀꯈꯤ꯫ ꯑꯗꯨꯕꯨ ꯃꯍꯥꯛꯀꯤ ꯃꯤꯔꯣꯂꯒꯤ ꯀꯅꯥꯅꯥ ꯊꯧꯗꯣꯛ ꯑꯗꯨꯕꯨ ꯌꯥꯅꯤꯡꯗꯕꯥ ꯐꯣꯡꯗꯣꯀꯈꯤꯕꯒꯦ? ꯃꯔꯃꯗꯤ ꯃꯍꯥꯛ ꯍꯤꯡꯂꯤꯕꯁꯤꯡꯒꯤ ꯂꯩꯕꯥꯛꯇꯒꯤ ꯂꯥꯄꯊꯣꯀꯈꯤ; ꯑꯩꯒꯤ ꯃꯤꯁꯤꯡꯒꯤ ꯑꯔꯥꯟ ꯈꯨꯕꯃꯒꯤꯗꯃꯛ ꯃꯍꯥꯀꯄꯨ ꯆꯩꯔꯥꯛ ꯄꯤꯈꯤ꯫”</w:t>
      </w:r>
    </w:p>
    <w:p w14:paraId="4B98DF30" w14:textId="77777777" w:rsidR="000F7377" w:rsidRDefault="000F7377"/>
    <w:p w14:paraId="42B71C23" w14:textId="77777777" w:rsidR="000F7377" w:rsidRDefault="000F7377">
      <w:r xmlns:w="http://schemas.openxmlformats.org/wordprocessingml/2006/main">
        <w:t xml:space="preserve">ꯐꯣꯡꯗꯣꯀꯄꯤꯕꯥ ꯵:꯶ ꯑꯗꯨꯒꯥ ꯑꯩꯅꯥ ꯎꯈꯤ, ꯑꯗꯨꯒꯥ ꯌꯦꯡꯎ, ꯁꯤꯡꯍꯥꯁꯟ ꯑꯃꯁꯨꯡ ꯁꯥ ꯃꯔꯤꯒꯤ ꯃꯔꯛꯇꯥ ꯑꯃꯁꯨꯡ ꯑꯍꯂꯁꯤꯡꯒꯤ ꯃꯔꯛꯇꯥ ꯍꯥꯠꯈꯤꯕꯥ ꯂꯝ ꯑꯃꯥ ꯂꯦꯞꯂꯝꯃꯤ, ꯃꯗꯨꯒꯤ ꯃꯊꯛꯇꯥ ꯁꯔꯨ ꯷ ꯑꯃꯁꯨꯡ ꯃꯃꯤꯠ ꯷ ꯂꯩꯔꯝꯃꯤ꯫ ꯏꯄꯨꯔꯣꯌꯒꯤ ꯊꯋꯥꯌ ꯷ ꯑꯗꯨ ꯄ꯭ꯔ꯭ꯏꯊꯤꯕꯤ ꯄꯨꯝꯕꯗꯥ ꯊꯥꯔꯀꯈꯤ꯫</w:t>
      </w:r>
    </w:p>
    <w:p w14:paraId="05BF538B" w14:textId="77777777" w:rsidR="000F7377" w:rsidRDefault="000F7377"/>
    <w:p w14:paraId="17F4B365" w14:textId="77777777" w:rsidR="000F7377" w:rsidRDefault="000F7377">
      <w:r xmlns:w="http://schemas.openxmlformats.org/wordprocessingml/2006/main">
        <w:t xml:space="preserve">ꯁꯤꯡꯍꯥꯁꯟ ꯑꯃꯁꯨꯡ ꯁꯥ ꯃꯔꯤ ꯑꯃꯁꯨꯡ ꯑꯍꯜ ꯃꯔꯤꯒꯤ ꯃꯔꯛꯇꯥ, ꯃꯥꯂꯦꯃꯗꯥ ꯊꯥꯔꯀꯄꯥ ꯏꯄꯨꯔꯣꯌꯒꯤ ꯊꯋꯥꯌ ꯷ꯀꯤ ꯃꯍꯨꯠ ꯁꯤꯜꯂꯤꯕꯥ ꯁꯉ꯭ꯒꯣꯝ ꯷ ꯑꯃꯁꯨꯡ ꯃꯃꯤꯠ ꯷ ꯂꯩꯕꯥ ꯂꯝ ꯑꯃꯥ ꯂꯦꯞꯂꯝꯃꯤ꯫</w:t>
      </w:r>
    </w:p>
    <w:p w14:paraId="2192F080" w14:textId="77777777" w:rsidR="000F7377" w:rsidRDefault="000F7377"/>
    <w:p w14:paraId="1D212AEE" w14:textId="77777777" w:rsidR="000F7377" w:rsidRDefault="000F7377">
      <w:r xmlns:w="http://schemas.openxmlformats.org/wordprocessingml/2006/main">
        <w:t xml:space="preserve">1. ꯌꯤꯁꯨ ꯈ꯭ꯔ꯭ꯏꯁ꯭ꯇꯒꯤ ꯁꯛꯇꯤ: ꯁꯤꯡꯍꯥꯁꯅꯒꯤ ꯃꯃꯥꯡꯗꯥ ꯂꯦꯞꯂꯤꯕꯥ ꯂꯝ ꯑꯗꯨ꯫</w:t>
      </w:r>
    </w:p>
    <w:p w14:paraId="1C78AA6E" w14:textId="77777777" w:rsidR="000F7377" w:rsidRDefault="000F7377"/>
    <w:p w14:paraId="5C2EF9C1" w14:textId="77777777" w:rsidR="000F7377" w:rsidRDefault="000F7377">
      <w:r xmlns:w="http://schemas.openxmlformats.org/wordprocessingml/2006/main">
        <w:t xml:space="preserve">2. ꯏꯄꯨꯔꯣꯌꯒꯤ ꯊꯋꯥꯌ ꯷: ꯏꯄꯨꯔꯣꯌꯒꯤ ꯑꯄꯥꯝꯕꯒꯤ ꯃꯁꯛ ꯊꯣꯀꯄꯥ ꯔꯤꯞꯔꯖꯦꯟꯇꯦꯁꯟ꯫</w:t>
      </w:r>
    </w:p>
    <w:p w14:paraId="11303902" w14:textId="77777777" w:rsidR="000F7377" w:rsidRDefault="000F7377"/>
    <w:p w14:paraId="0207B7AE" w14:textId="77777777" w:rsidR="000F7377" w:rsidRDefault="000F7377">
      <w:r xmlns:w="http://schemas.openxmlformats.org/wordprocessingml/2006/main">
        <w:t xml:space="preserve">1. ꯌꯣꯍꯥꯟ 1:29 - "ꯃꯊꯪꯒꯤ ꯅꯨꯃꯤꯠꯇꯥ ꯌꯣꯍꯥꯟꯅꯥ ꯌꯤꯁꯨꯕꯨ ꯃꯍꯥꯛꯀꯤ ꯃꯅꯥꯛꯇꯥ ꯂꯥꯀꯄꯥ ꯎꯔꯒꯥ ꯍꯥꯌꯔꯝꯃꯤ, 'ꯌꯦꯡꯎ, ꯃꯥꯂꯦꯃꯁꯤꯒꯤ ꯄꯥꯞ ꯀꯣꯀꯄꯤꯕꯥ ꯏꯁ꯭ꯕꯔꯒꯤ ꯂꯧꯕꯨꯛ꯫'"</w:t>
      </w:r>
    </w:p>
    <w:p w14:paraId="7D1E394B" w14:textId="77777777" w:rsidR="000F7377" w:rsidRDefault="000F7377"/>
    <w:p w14:paraId="0B88DD1A" w14:textId="77777777" w:rsidR="000F7377" w:rsidRDefault="000F7377">
      <w:r xmlns:w="http://schemas.openxmlformats.org/wordprocessingml/2006/main">
        <w:t xml:space="preserve">2. ꯖꯀꯥꯔꯤꯌꯥ ꯴:꯱꯰ - "ꯑꯄꯤꯀꯄꯥ ꯍꯧꯔꯀꯐꯃꯁꯤꯡ ꯑꯁꯤꯕꯨ ꯇꯨꯀꯠꯆꯒꯅꯨ, ꯃꯔꯃꯗꯤ ꯊꯕꯛ ꯍꯧꯔꯀꯄꯥ ꯎꯕꯗꯥ ꯏꯕꯨꯡꯉꯣꯅꯥ ꯅꯨꯡꯉꯥꯏꯕꯥ ꯐꯥꯑꯣꯏ" ꯍꯥꯌꯅꯥ ꯏꯁ꯭ꯕꯔꯅꯥ ꯍꯥꯌ꯫</w:t>
      </w:r>
    </w:p>
    <w:p w14:paraId="1C96D363" w14:textId="77777777" w:rsidR="000F7377" w:rsidRDefault="000F7377"/>
    <w:p w14:paraId="6138457E" w14:textId="77777777" w:rsidR="000F7377" w:rsidRDefault="000F7377">
      <w:r xmlns:w="http://schemas.openxmlformats.org/wordprocessingml/2006/main">
        <w:t xml:space="preserve">ꯐꯣꯡꯗꯣꯀꯄꯤꯕꯥ ꯵:꯷ ꯃꯍꯥꯛꯅꯥ ꯂꯥꯛꯇꯨꯅꯥ ꯁꯤꯡꯍꯥꯁꯟꯗꯥ ꯐꯝꯂꯤꯕꯥ ꯑꯗꯨꯒꯤ ꯑꯔꯣꯏꯕꯥ ꯃꯈꯨꯠꯇꯥ ꯂꯥꯏꯔꯤꯛ ꯑꯗꯨ ꯂꯧꯊꯣꯀꯈꯤ꯫</w:t>
      </w:r>
    </w:p>
    <w:p w14:paraId="46CEEC62" w14:textId="77777777" w:rsidR="000F7377" w:rsidRDefault="000F7377"/>
    <w:p w14:paraId="0B4F3DE0" w14:textId="77777777" w:rsidR="000F7377" w:rsidRDefault="000F7377">
      <w:r xmlns:w="http://schemas.openxmlformats.org/wordprocessingml/2006/main">
        <w:t xml:space="preserve">ꯐꯣꯡꯗꯣꯀꯄꯤꯕꯥ ꯵:꯷ ꯗꯥ ꯌꯤꯁꯨꯅꯥ ꯂꯥꯏꯔꯤꯛ ꯑꯗꯨ ꯁꯤꯡꯍꯥꯁꯟꯗꯥ ꯐꯝꯂꯤꯕꯥ ꯑꯗꯨꯒꯤ ꯑꯔꯣꯏꯕꯥ ꯃꯈꯨꯠꯇꯒꯤ ꯂꯧꯊꯣꯀꯏ꯫</w:t>
      </w:r>
    </w:p>
    <w:p w14:paraId="7A057EC8" w14:textId="77777777" w:rsidR="000F7377" w:rsidRDefault="000F7377"/>
    <w:p w14:paraId="3FDDB8A4" w14:textId="77777777" w:rsidR="000F7377" w:rsidRDefault="000F7377">
      <w:r xmlns:w="http://schemas.openxmlformats.org/wordprocessingml/2006/main">
        <w:t xml:space="preserve">1. ꯌꯤꯁꯨꯒꯤ ꯄꯥꯉ꯭ꯒꯜ: ꯌꯤꯁꯨꯅꯥ ꯃꯍꯥꯛꯀꯤ ꯑꯙꯤꯀꯥꯔ ꯑꯗꯨ ꯀꯔꯝꯅꯥ ꯂꯧꯁꯤꯅꯕꯒꯦ ꯍꯥꯌꯕꯗꯨ꯫</w:t>
      </w:r>
    </w:p>
    <w:p w14:paraId="38013A54" w14:textId="77777777" w:rsidR="000F7377" w:rsidRDefault="000F7377"/>
    <w:p w14:paraId="22277EAF" w14:textId="77777777" w:rsidR="000F7377" w:rsidRDefault="000F7377">
      <w:r xmlns:w="http://schemas.openxmlformats.org/wordprocessingml/2006/main">
        <w:t xml:space="preserve">2. ꯏꯄꯨꯔꯣꯌꯒꯤ ꯁꯤꯡꯍꯥꯁꯟ: ꯌꯤꯁꯨꯅꯥ ꯂꯥꯏꯔꯤꯛ ꯑꯗꯨꯗꯥ ꯐꯝꯂꯤꯕꯥ ꯑꯗꯨꯗꯒꯤ ꯂꯧꯈꯤꯕꯥ ꯍꯥꯌꯕꯁꯤ ꯀꯔꯤꯅꯣ꯫</w:t>
      </w:r>
    </w:p>
    <w:p w14:paraId="6033D511" w14:textId="77777777" w:rsidR="000F7377" w:rsidRDefault="000F7377"/>
    <w:p w14:paraId="3F81D0AE" w14:textId="77777777" w:rsidR="000F7377" w:rsidRDefault="000F7377">
      <w:r xmlns:w="http://schemas.openxmlformats.org/wordprocessingml/2006/main">
        <w:t xml:space="preserve">1. ꯃꯥꯠꯊꯤ ꯲꯸:꯱꯸-꯲꯰ - ꯑꯗꯨꯒꯥ ꯌꯤꯁꯨꯅꯥ ꯂꯥꯛꯇꯨꯅꯥ ꯃꯈꯣꯌꯗꯥ ꯍꯥꯌꯔꯝꯃꯤ, “ꯁ꯭ꯕꯔꯒ ꯑꯃꯁꯨꯡ ꯄ꯭ꯔ꯭ꯏꯊꯤꯕꯤꯗꯥ ꯂꯩꯔꯤꯕꯥ ꯑꯙꯤꯀꯥꯔ ꯄꯨꯝꯅꯃꯛ ꯑꯩꯉꯣꯟꯗꯥ ꯄꯤꯈ꯭ꯔꯦ꯫ ꯃꯔꯝ ꯑꯗꯨꯅꯥ ꯆꯠꯇꯨꯅꯥ ꯖꯥꯇꯤ ꯈꯨꯗꯤꯡꯃꯛ ꯁꯤꯁ꯭ꯌ ꯑꯣꯏꯍꯅꯕꯤꯌꯨ, ꯃꯈꯣꯌꯕꯨ ꯃꯄꯥ ꯑꯃꯁꯨꯡ ꯃꯆꯥ ꯑꯃꯁꯨꯡ ꯊꯋꯥꯌ ꯑꯁꯦꯡꯕꯒꯤ ꯃꯤꯡꯗꯥ ꯕꯥꯞꯇꯥꯏꯖ ꯇꯧꯕꯤꯌꯨ ꯑꯃꯁꯨꯡ ꯑꯩꯅꯥ ꯅꯈꯣꯌꯗꯥ ꯌꯥꯊꯪ ꯄꯤꯈꯤꯕꯥ ꯄꯨꯝꯅꯃꯛ ꯉꯥꯛꯅꯕꯥ ꯇꯥꯀꯄꯤꯌꯨ꯫ ꯑꯗꯨꯒꯥ ꯌꯦꯡꯎ, ꯑꯩꯅꯥ ꯃꯇꯝ ꯄꯨꯝꯕꯗꯥ ꯅꯈꯣꯌꯒꯥ ꯂꯣꯌꯅꯅꯥ ꯂꯩꯔꯤ, ꯆꯍꯤ ꯑꯁꯤꯒꯤ ꯑꯔꯣꯏꯕꯐꯥꯑꯣꯕꯥ꯫”</w:t>
      </w:r>
    </w:p>
    <w:p w14:paraId="722F8570" w14:textId="77777777" w:rsidR="000F7377" w:rsidRDefault="000F7377"/>
    <w:p w14:paraId="241F1EE9" w14:textId="77777777" w:rsidR="000F7377" w:rsidRDefault="000F7377">
      <w:r xmlns:w="http://schemas.openxmlformats.org/wordprocessingml/2006/main">
        <w:t xml:space="preserve">2. ꯌꯣꯍꯥꯟ 17:1-11 - ꯌꯤꯁꯨꯅꯥ ꯋꯥꯍꯩꯁꯤꯡ ꯑꯁꯤ ꯍꯥꯌꯔꯝꯃꯤ, ꯃꯍꯥꯛꯀꯤ ꯃꯤꯠꯌꯦꯡ ꯑꯗꯨ ꯁ꯭ꯕꯔꯒꯗꯥ ꯊꯥꯡꯒꯠꯂꯒꯥ ꯍꯥꯌꯔꯝꯃꯤ: “ꯏꯄꯥ, ꯃꯇꯝ ꯑꯗꯨ ꯂꯥꯛꯂꯦ; ꯅꯍꯥꯛꯀꯤ ꯃꯆꯥ ꯅꯤꯄꯥꯕꯨ ꯃꯁꯛ ꯇꯥꯀꯄꯤꯌꯨ, ꯃꯔꯃꯗꯤ ꯅꯍꯥꯛꯅꯥ ꯃꯍꯥꯀꯄꯨ ꯄꯤꯕꯤꯕꯥ ꯃꯤ ꯈꯨꯗꯤꯡꯃꯛꯇꯥ ꯂꯣꯝꯕꯥ ꯅꯥꯏꯗꯕꯥ ꯄꯨꯟꯁꯤ ꯄꯤꯕꯤꯅꯕꯥ ꯅꯍꯥꯛꯅꯥ ꯃꯍꯥꯀꯄꯨ ꯍꯀꯆꯥꯡ ꯄꯨꯝꯅꯃꯛꯀꯤ ꯃꯊꯛꯇꯥ ꯑꯙꯤꯀꯥꯔ ꯄꯤꯕꯤꯔꯦ꯫” ꯑꯗꯨꯒꯥ ꯃꯁꯤ ꯂꯣꯝꯕꯥ ꯅꯥꯏꯗꯕꯥ ꯄꯨꯟꯁꯤꯅꯤ, ꯃꯈꯣꯌꯅꯥ ꯅꯍꯥꯀꯄꯨ, ꯑꯃꯠꯇꯥ ꯉꯥꯏꯔꯕꯥ ꯑꯆꯨꯝꯕꯥ ꯏꯁ꯭ꯕꯔ ꯑꯃꯁꯨꯡ ꯅꯍꯥꯛꯅꯥ ꯊꯥꯔꯀꯄꯥ ꯌꯤꯁꯨ ꯈ꯭ꯔ꯭ꯏꯁ꯭ꯇꯕꯨ ꯈꯉꯏ꯫ ꯅꯍꯥꯛꯅꯥ ꯑꯩꯉꯣꯟꯗꯥ ꯄꯤꯕꯤꯔꯝꯕꯥ ꯊꯕꯛ ꯑꯗꯨ ꯃꯄꯨꯡ ꯐꯥꯍꯟꯗꯨꯅꯥ ꯑꯩꯅꯥ ꯅꯍꯥꯀꯄꯨ ꯄ꯭ꯔ꯭ꯏꯊꯤꯕꯤꯗꯥ ꯃꯁꯛ ꯇꯥꯀꯈꯤ꯫ ꯑꯗꯨꯒꯥ ꯍꯧꯖꯤꯛ ꯏꯄꯥ, ꯃꯥꯂꯦꯝ ꯑꯁꯤ ꯂꯩꯠꯔꯤꯉꯩ ꯃꯃꯥꯡꯗꯥ ꯑꯩꯅꯥ ꯅꯉꯒꯥ ꯂꯣꯌꯅꯅꯥ ꯂꯩꯃꯤꯟꯅꯔꯝꯕꯥ ꯃꯁꯛ ꯑꯗꯨꯅꯥ ꯅꯉꯒꯤ ꯃꯃꯥꯡꯗꯥ ꯑꯩꯕꯨ ꯃꯁꯛ ꯇꯥꯀꯄꯤꯌꯨ꯫”</w:t>
      </w:r>
    </w:p>
    <w:p w14:paraId="58F1A8FC" w14:textId="77777777" w:rsidR="000F7377" w:rsidRDefault="000F7377"/>
    <w:p w14:paraId="49ECAB4E" w14:textId="77777777" w:rsidR="000F7377" w:rsidRDefault="000F7377">
      <w:r xmlns:w="http://schemas.openxmlformats.org/wordprocessingml/2006/main">
        <w:t xml:space="preserve">ꯐꯣꯡꯗꯣꯀꯄꯤꯕꯥ ꯵:꯸ ꯃꯍꯥꯛꯅꯥ ꯂꯥꯏꯔꯤꯛ ꯑꯗꯨ ꯂꯧꯔꯕꯥ ꯃꯇꯨꯡꯗꯥ, ꯁꯥ-ꯁꯟ ꯃꯔꯤ ꯑꯃꯁꯨꯡ ꯑꯍꯜ ꯃꯔꯤ-ꯃꯉꯥꯅꯥ ꯂꯃꯀꯣꯌꯕꯁꯤꯡꯒꯤ ꯃꯥꯡꯗꯥ ꯂꯦꯞꯂꯝꯃꯤ, ꯃꯈꯣꯌ ꯈꯨꯗꯤꯡꯃꯛꯅꯥ ꯈꯣꯟꯖꯦꯜ ꯑꯃꯁꯨꯡ ꯃꯍꯤꯛ-ꯃꯇꯥꯏꯅꯥ ꯊꯜꯂꯕꯥ ꯁꯅꯥꯒꯤ ꯇꯛꯂꯕꯥ ꯄꯣꯠꯂꯃꯁꯤꯡ ꯊꯃꯗꯨꯅꯥ ꯂꯥꯏꯅꯤꯡꯊꯧꯁꯤꯡꯒꯤ ꯊꯧꯒꯜ ꯇꯧꯔꯝꯃꯤ꯫</w:t>
      </w:r>
    </w:p>
    <w:p w14:paraId="1774AE6C" w14:textId="77777777" w:rsidR="000F7377" w:rsidRDefault="000F7377"/>
    <w:p w14:paraId="72542BF7" w14:textId="77777777" w:rsidR="000F7377" w:rsidRDefault="000F7377">
      <w:r xmlns:w="http://schemas.openxmlformats.org/wordprocessingml/2006/main">
        <w:t xml:space="preserve">ꯂꯃꯀꯣꯌꯕꯁꯤꯡꯗꯥ ꯂꯥꯏꯔꯤꯛ ꯑꯃꯥ ꯄꯤꯔꯤ, ꯑꯃꯁꯨꯡ ꯁꯥ ꯃꯔꯤ ꯑꯃꯁꯨꯡ ꯑꯍꯜ ꯇꯔꯥꯅꯤꯄꯥꯂꯅꯥ ꯂꯥꯏ ꯈꯨꯔꯨꯝꯕꯗꯥ ꯂꯦꯞꯂꯤ, ꯃꯈꯣꯌ ꯈꯨꯗꯤꯡꯃꯛꯅꯥ ꯈꯣꯟꯖꯦꯜ ꯑꯃꯒꯥ ꯂꯣꯌꯅꯅꯥ ꯂꯥꯏꯅꯤꯡ ꯂꯥꯏꯁꯣꯜ ꯆꯠꯄꯁꯤꯡꯒꯤ ꯊꯧꯒꯂꯅꯥ ꯊꯜꯂꯕꯥ ꯄꯣꯠꯁꯛ ꯑꯃꯥ ꯌꯥꯑꯣꯔꯤ꯫</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ꯔꯥꯔꯊꯅꯥꯒꯤ ꯁꯛꯇꯤ: ꯑꯩꯈꯣꯌꯒꯤ ꯄ꯭ꯔꯥꯔꯊꯅꯥꯁꯤꯡ ꯑꯁꯤ ꯀꯔꯝꯅꯥ ꯁ꯭ꯕꯔꯒꯗꯥ ꯌꯧꯕꯒꯦ꯫</w:t>
      </w:r>
    </w:p>
    <w:p w14:paraId="7AC14B22" w14:textId="77777777" w:rsidR="000F7377" w:rsidRDefault="000F7377"/>
    <w:p w14:paraId="646C5501" w14:textId="77777777" w:rsidR="000F7377" w:rsidRDefault="000F7377">
      <w:r xmlns:w="http://schemas.openxmlformats.org/wordprocessingml/2006/main">
        <w:t xml:space="preserve">2. ꯂꯃꯀꯣꯌꯕꯕꯨ ꯈꯨꯔꯨꯃꯖꯕꯥ: ꯂꯃꯗꯝ ꯑꯁꯤꯒꯤ ꯃꯃꯥꯡꯗꯥ ꯂꯥꯟꯊꯦꯡꯅꯅꯕꯥ ꯀꯧꯔꯀꯄꯥ ꯑꯃꯥ꯫</w:t>
      </w:r>
    </w:p>
    <w:p w14:paraId="2B05F8BB" w14:textId="77777777" w:rsidR="000F7377" w:rsidRDefault="000F7377"/>
    <w:p w14:paraId="1F23F0F5" w14:textId="77777777" w:rsidR="000F7377" w:rsidRDefault="000F7377">
      <w:r xmlns:w="http://schemas.openxmlformats.org/wordprocessingml/2006/main">
        <w:t xml:space="preserve">1. ꯊꯥꯒꯠ ꯏꯁꯩ ꯱꯴꯱:꯲ - “ꯑꯩꯒꯤ ꯊꯧꯒꯜ ꯑꯗꯨ ꯅꯈꯣꯌꯒꯤ ꯃꯥꯡꯗꯥ ꯙꯨꯞ ꯑꯣꯏꯅꯥ ꯊꯝꯃꯨ; ꯑꯃꯁꯨꯡ ꯅꯨꯃꯤꯗꯥꯡꯋꯥꯏꯔꯃꯒꯤ ꯀꯠꯊꯣꯀꯄꯥ ꯑꯣꯏꯅꯥ ꯑꯩꯒꯤ ꯈꯨꯠ ꯊꯥꯕꯥ ꯑꯗꯨꯅꯤ꯫”</w:t>
      </w:r>
    </w:p>
    <w:p w14:paraId="40DFA45F" w14:textId="77777777" w:rsidR="000F7377" w:rsidRDefault="000F7377"/>
    <w:p w14:paraId="5EB1A148" w14:textId="77777777" w:rsidR="000F7377" w:rsidRDefault="000F7377">
      <w:r xmlns:w="http://schemas.openxmlformats.org/wordprocessingml/2006/main">
        <w:t xml:space="preserve">2. ꯍꯤꯕ꯭ꯔꯨ ꯴:꯱꯶ - “ꯑꯩꯈꯣꯌꯅꯥ ꯊꯧꯖꯥꯜ ꯐꯪꯅꯕꯥ ꯑꯃꯁꯨꯡ ꯑꯋꯥꯕꯥ ꯃꯇꯃꯗꯥ ꯃꯇꯦꯡ ꯄꯥꯡꯅꯕꯥ ꯊꯧꯖꯥꯜ ꯐꯪꯅꯕꯥ ꯑꯩꯈꯣꯌꯅꯥ ꯊꯥꯖꯕꯥ ꯊꯃꯗꯨꯅꯥ ꯊꯧꯖꯥꯂꯒꯤ ꯁꯤꯡꯍꯥꯁꯟꯗꯥ ꯂꯥꯀꯁꯤ꯫”</w:t>
      </w:r>
    </w:p>
    <w:p w14:paraId="5F854004" w14:textId="77777777" w:rsidR="000F7377" w:rsidRDefault="000F7377"/>
    <w:p w14:paraId="15F5B2C5" w14:textId="77777777" w:rsidR="000F7377" w:rsidRDefault="000F7377">
      <w:r xmlns:w="http://schemas.openxmlformats.org/wordprocessingml/2006/main">
        <w:t xml:space="preserve">ꯐꯣꯡꯗꯣꯀꯄꯤꯕꯥ ꯵:꯹ ꯃꯈꯣꯌꯅꯥ ꯑꯅꯧꯕꯥ ꯏꯁꯩ ꯑꯃꯥ ꯏꯁꯩ ꯁꯀꯈꯤ, “ꯅꯍꯥꯛ ꯂꯥꯏꯔꯤꯛ ꯑꯁꯤ ꯂꯧꯕꯥ ꯑꯃꯁꯨꯡ ꯃꯗꯨꯒꯤ ꯁꯤꯂꯁꯤꯡ ꯍꯥꯡꯗꯣꯀꯄꯥ ꯌꯥꯏ; ꯑꯃꯁꯨꯡ ꯃꯤꯌꯥꯝ, ꯑꯃꯁꯨꯡ ꯖꯥꯇꯤ;</w:t>
      </w:r>
    </w:p>
    <w:p w14:paraId="0DD7F6D4" w14:textId="77777777" w:rsidR="000F7377" w:rsidRDefault="000F7377"/>
    <w:p w14:paraId="3124CC87" w14:textId="77777777" w:rsidR="000F7377" w:rsidRDefault="000F7377">
      <w:r xmlns:w="http://schemas.openxmlformats.org/wordprocessingml/2006/main">
        <w:t xml:space="preserve">ꯖꯥꯇꯤ ꯈꯨꯗꯤꯡꯃꯛꯇꯒꯤ ꯏꯄꯨꯔꯣꯌꯅꯥ ꯉꯥꯀꯄꯤꯕꯥ ꯃꯤꯁꯤꯡꯅꯥ ꯑꯅꯧꯕꯥ ꯏꯁꯩ ꯑꯃꯥ ꯏꯁꯩ ꯁꯀꯏ, ꯌꯤꯁꯨꯕꯨ ꯍꯥꯠꯈꯤꯕꯒꯤꯗꯃꯛ ꯊꯥꯒꯠꯄꯥ ꯐꯣꯡꯗꯣꯀꯏ ꯑꯃꯁꯨꯡ ꯃꯈꯣꯌꯕꯨ ꯂꯣꯜ, ꯃꯤꯌꯥꯝ ꯑꯃꯁꯨꯡ ꯖꯥꯇꯤ ꯈꯨꯗꯤꯡꯃꯛꯇꯒꯤ ꯂꯧꯊꯣꯀꯄꯤꯔꯦ꯫</w:t>
      </w:r>
    </w:p>
    <w:p w14:paraId="6BC722A5" w14:textId="77777777" w:rsidR="000F7377" w:rsidRDefault="000F7377"/>
    <w:p w14:paraId="5188F858" w14:textId="77777777" w:rsidR="000F7377" w:rsidRDefault="000F7377">
      <w:r xmlns:w="http://schemas.openxmlformats.org/wordprocessingml/2006/main">
        <w:t xml:space="preserve">1. ꯊꯥꯗꯣꯀꯄꯒꯤ ꯁꯛꯇꯤ: ꯌꯤꯁꯨꯅꯥ ꯑꯩꯈꯣꯌꯕꯨ ꯀꯔꯝꯅꯥ ꯖꯥꯇꯤ ꯈꯨꯗꯤꯡꯃꯛꯇꯒꯤ ꯂꯥꯄꯊꯣꯀꯍꯅꯈꯤꯕꯒꯦ꯫</w:t>
      </w:r>
    </w:p>
    <w:p w14:paraId="0EAC3119" w14:textId="77777777" w:rsidR="000F7377" w:rsidRDefault="000F7377"/>
    <w:p w14:paraId="7EE4397C" w14:textId="77777777" w:rsidR="000F7377" w:rsidRDefault="000F7377">
      <w:r xmlns:w="http://schemas.openxmlformats.org/wordprocessingml/2006/main">
        <w:t xml:space="preserve">2. ꯃꯊꯧ ꯇꯥꯕꯥ ꯂꯃꯗꯝ: ꯂꯥꯏꯔꯤꯛ ꯂꯧꯕꯥ ꯑꯃꯁꯨꯡ ꯁꯤꯂꯁꯤꯡ ꯍꯥꯡꯗꯣꯀꯄꯥ ꯌꯥꯕꯥ꯫</w:t>
      </w:r>
    </w:p>
    <w:p w14:paraId="147E4D19" w14:textId="77777777" w:rsidR="000F7377" w:rsidRDefault="000F7377"/>
    <w:p w14:paraId="4C608615" w14:textId="77777777" w:rsidR="000F7377" w:rsidRDefault="000F7377">
      <w:r xmlns:w="http://schemas.openxmlformats.org/wordprocessingml/2006/main">
        <w:t xml:space="preserve">1. ꯑꯦꯐꯤꯁꯥ ꯱:꯷ - ꯃꯍꯥꯛꯀꯤ ꯊꯧꯖꯥꯂꯒꯤ ꯂꯟ-ꯊꯨꯃꯁꯤꯡꯒꯤ ꯃꯇꯨꯡ ꯏꯟꯅꯥ ꯃꯍꯥꯛꯀꯤ ꯏꯅꯥ ꯑꯩꯈꯣꯌꯕꯨ ꯀꯅꯕꯤꯕꯥ ꯐꯪꯖꯔꯦ꯫</w:t>
      </w:r>
    </w:p>
    <w:p w14:paraId="2E04B0D7" w14:textId="77777777" w:rsidR="000F7377" w:rsidRDefault="000F7377"/>
    <w:p w14:paraId="05010073" w14:textId="77777777" w:rsidR="000F7377" w:rsidRDefault="000F7377">
      <w:r xmlns:w="http://schemas.openxmlformats.org/wordprocessingml/2006/main">
        <w:t xml:space="preserve">2. ꯌꯣꯍꯥꯟ 3:16 - ꯃꯔꯃꯗꯤ ꯏꯄꯨꯔꯣꯌꯅꯥ ꯃꯥꯂꯦꯝ ꯑꯁꯤꯕꯨ ꯑꯁꯨꯛ ꯌꯥꯝꯅꯥ ꯅꯨꯡꯁꯤꯖꯈꯤ, ꯃꯍꯥꯛꯀꯤ ꯑꯃꯠꯇꯥ ꯉꯥꯏꯔꯕꯥ ꯃꯆꯥꯅꯨꯄꯥ ꯑꯗꯨ ꯄꯤꯕꯤꯔꯦ, ꯃꯍꯥꯀꯄꯨ ꯊꯥꯖꯕꯥ ꯃꯤ ꯈꯨꯗꯤꯡꯃꯛ ꯃꯥꯉꯕꯥ ꯅꯠꯇꯦ, ꯂꯣꯝꯕꯥ ꯅꯥꯏꯗꯕꯥ ꯄꯨꯟꯁꯤ ꯐꯪꯅꯕꯥ꯫</w:t>
      </w:r>
    </w:p>
    <w:p w14:paraId="127AF52D" w14:textId="77777777" w:rsidR="000F7377" w:rsidRDefault="000F7377"/>
    <w:p w14:paraId="121C7812" w14:textId="77777777" w:rsidR="000F7377" w:rsidRDefault="000F7377">
      <w:r xmlns:w="http://schemas.openxmlformats.org/wordprocessingml/2006/main">
        <w:t xml:space="preserve">ꯐꯣꯡꯗꯣꯀꯄꯤꯕꯥ ꯵:꯱꯰ ꯑꯃꯁꯨꯡ ꯑꯩꯈꯣꯌꯒꯤ ꯏꯄꯨꯔꯣꯌꯒꯤꯗꯃꯛ ꯅꯤꯡꯊꯧ ꯑꯃꯁꯨꯡ ꯄꯨꯔꯣꯍꯤꯠ ꯑꯣꯏꯍꯅꯕꯤꯔꯦ, ꯑꯗꯨꯒꯥ ꯑꯩꯈꯣꯌꯅꯥ ꯄ꯭ꯔ꯭ꯏꯊꯤꯕꯤꯗꯥ ꯅꯤꯡꯊꯧ ꯇꯧꯒꯅꯤ꯫</w:t>
      </w:r>
    </w:p>
    <w:p w14:paraId="69371145" w14:textId="77777777" w:rsidR="000F7377" w:rsidRDefault="000F7377"/>
    <w:p w14:paraId="009E6FE4" w14:textId="77777777" w:rsidR="000F7377" w:rsidRDefault="000F7377">
      <w:r xmlns:w="http://schemas.openxmlformats.org/wordprocessingml/2006/main">
        <w:t xml:space="preserve">ꯏꯄꯨꯔꯣꯌꯅꯥ ꯑꯩꯈꯣꯌꯕꯨ ꯅꯤꯡꯊꯧ ꯑꯃꯁꯨꯡ ꯄꯨꯔꯣꯍꯤꯠ ꯑꯣꯏꯍꯅꯕꯤꯔꯦ ꯑꯃꯁꯨꯡ ꯄ꯭ꯔ꯭ꯏꯊꯤꯕꯤꯗꯥ ꯂꯩꯉꯥꯛꯅꯕꯒꯤ ꯑꯙꯤꯀꯥꯔ ꯄꯤꯕꯤꯔꯦ꯫</w:t>
      </w:r>
    </w:p>
    <w:p w14:paraId="59373FEA" w14:textId="77777777" w:rsidR="000F7377" w:rsidRDefault="000F7377"/>
    <w:p w14:paraId="379BD5CB" w14:textId="77777777" w:rsidR="000F7377" w:rsidRDefault="000F7377">
      <w:r xmlns:w="http://schemas.openxmlformats.org/wordprocessingml/2006/main">
        <w:t xml:space="preserve">1. ꯏꯄꯨꯔꯣꯌꯒꯤ ꯑꯙꯤꯀꯥꯔꯒꯤ ꯁꯛꯇꯤ - ꯐꯣꯡꯗꯣꯀꯄꯤꯕꯥ 5:10</w:t>
      </w:r>
    </w:p>
    <w:p w14:paraId="70658D42" w14:textId="77777777" w:rsidR="000F7377" w:rsidRDefault="000F7377"/>
    <w:p w14:paraId="02E905E1" w14:textId="77777777" w:rsidR="000F7377" w:rsidRDefault="000F7377">
      <w:r xmlns:w="http://schemas.openxmlformats.org/wordprocessingml/2006/main">
        <w:t xml:space="preserve">2. ꯏꯄꯨꯔꯣꯌꯒꯤ ꯅꯤꯡꯊꯧ ꯑꯣꯏꯅꯥ ꯅꯍꯥꯛꯀꯤ ꯑꯙꯤꯀꯥꯔ ꯑꯗꯨ ꯂꯧꯕꯥ - ꯐꯣꯡꯗꯣꯀꯄꯤꯕꯥ 5:10</w:t>
      </w:r>
    </w:p>
    <w:p w14:paraId="4093479A" w14:textId="77777777" w:rsidR="000F7377" w:rsidRDefault="000F7377"/>
    <w:p w14:paraId="6D2EC7FF" w14:textId="77777777" w:rsidR="000F7377" w:rsidRDefault="000F7377">
      <w:r xmlns:w="http://schemas.openxmlformats.org/wordprocessingml/2006/main">
        <w:t xml:space="preserve">1. ꯈꯣꯉꯆꯠ ꯱꯹:꯶ - ꯅꯈꯣꯌꯅꯥ ꯑꯩꯉꯣꯟꯗꯥ ꯄꯨꯔꯣꯍꯤꯠꯁꯤꯡꯒꯤ ꯅꯤꯡꯊꯧ ꯂꯩꯕꯥꯛ ꯑꯃꯥ ꯑꯃꯁꯨꯡ ꯁꯦꯡꯂꯕꯥ ꯖꯥꯇꯤ ꯑꯃꯥ ꯑꯣꯏꯒꯅꯤ꯫</w:t>
      </w:r>
    </w:p>
    <w:p w14:paraId="36BB6571" w14:textId="77777777" w:rsidR="000F7377" w:rsidRDefault="000F7377"/>
    <w:p w14:paraId="4E2F77CB" w14:textId="77777777" w:rsidR="000F7377" w:rsidRDefault="000F7377">
      <w:r xmlns:w="http://schemas.openxmlformats.org/wordprocessingml/2006/main">
        <w:t xml:space="preserve">2. ꯂꯨꯛ 10:19 - ꯌꯦꯡꯎ, ꯑꯩꯅꯥ ꯅꯈꯣꯌꯗꯥ ꯅꯣꯡꯁꯥ ꯑꯃꯁꯨꯡ ꯌꯦꯛꯅꯕꯥ ꯑꯃꯁꯨꯡ ꯌꯦꯛꯅꯕꯒꯤ ꯁꯛꯇꯤ ꯄꯨꯝꯅꯃꯛꯀꯤ ꯃꯊꯛꯇꯥ ꯂꯥꯟꯊꯦꯡꯅꯕꯒꯤ ꯁꯛꯇꯤ ꯄꯤꯖꯔꯤ, ꯑꯗꯨꯒꯥ ꯀꯔꯤꯒꯨꯝꯕꯥ ꯑꯃꯠꯇꯅꯥ ꯅꯈꯣꯌꯕꯨ ꯁꯣꯀꯍꯜꯂꯣꯏ꯫</w:t>
      </w:r>
    </w:p>
    <w:p w14:paraId="0E137520" w14:textId="77777777" w:rsidR="000F7377" w:rsidRDefault="000F7377"/>
    <w:p w14:paraId="1B80FFF4" w14:textId="77777777" w:rsidR="000F7377" w:rsidRDefault="000F7377">
      <w:r xmlns:w="http://schemas.openxmlformats.org/wordprocessingml/2006/main">
        <w:t xml:space="preserve">ꯐꯣꯡꯗꯣꯀꯄꯤꯕꯥ 5:11 ꯑꯗꯨꯒꯥ ꯑꯩꯅꯥ ꯌꯦꯡꯂꯨꯔꯒꯥ ꯁꯤꯡꯍꯥꯁꯟ ꯑꯃꯁꯨꯡ ꯁꯥ-ꯁꯟ ꯑꯃꯁꯨꯡ ꯑꯍꯂꯁꯤꯡꯒꯤ ꯑꯀꯣꯌꯕꯗꯥ ꯁ꯭ꯕꯔꯒꯗꯨꯠ ꯀꯌꯥꯒꯤ ꯈꯣꯟꯖꯦꯜ ꯇꯥꯈꯤ, ꯃꯈꯣꯌꯒꯤ ꯃꯁꯤꯡ ꯑꯗꯨ ꯂꯤꯁꯤꯡ ꯇꯔꯥꯒꯤ ꯁꯔꯨꯛ ꯂꯤꯁꯤꯡ ꯇꯔꯥꯅꯤꯄꯥꯜ ꯑꯃꯁꯨꯡ ꯂꯤꯁꯤꯡ ꯀꯌꯥ ꯑꯣꯏꯈꯤ;</w:t>
      </w:r>
    </w:p>
    <w:p w14:paraId="3EE7F760" w14:textId="77777777" w:rsidR="000F7377" w:rsidRDefault="000F7377"/>
    <w:p w14:paraId="6409FF81" w14:textId="77777777" w:rsidR="000F7377" w:rsidRDefault="000F7377">
      <w:r xmlns:w="http://schemas.openxmlformats.org/wordprocessingml/2006/main">
        <w:t xml:space="preserve">ꯌꯣꯍꯥꯟꯅꯥ ꯁꯤꯡꯍꯥꯁꯟ, ꯁꯥ-ꯁꯟ ꯑꯃꯁꯨꯡ ꯑꯍꯂꯁꯤꯡꯕꯨ ꯀꯨꯄꯁꯤꯜꯂꯕꯥ ꯃꯁꯤꯡ ꯌꯥꯝꯂꯕꯥ ꯁ꯭ꯕꯔꯒꯗꯨꯇꯁꯤꯡ ꯎꯈꯤ ꯑꯃꯁꯨꯡ ꯇꯥꯈꯤ꯫</w:t>
      </w:r>
    </w:p>
    <w:p w14:paraId="6E9BEBB3" w14:textId="77777777" w:rsidR="000F7377" w:rsidRDefault="000F7377"/>
    <w:p w14:paraId="6EAE2B2F" w14:textId="77777777" w:rsidR="000F7377" w:rsidRDefault="000F7377">
      <w:r xmlns:w="http://schemas.openxmlformats.org/wordprocessingml/2006/main">
        <w:t xml:space="preserve">1. "ꯁ꯭ꯕꯔꯒꯒꯤ ꯐꯖꯕꯥ ꯐꯣꯡꯗꯣꯀꯄꯥ: ꯏꯁ꯭ꯕꯔꯒꯤ ꯃꯔꯥꯡ ꯀꯥꯌꯅꯥ ꯂꯩꯕꯥ ꯁ꯭ꯕꯔꯒꯗꯨꯇꯁꯤꯡꯒꯤ ꯂꯥꯟꯃꯤ"꯫</w:t>
      </w:r>
    </w:p>
    <w:p w14:paraId="2ABB9F57" w14:textId="77777777" w:rsidR="000F7377" w:rsidRDefault="000F7377"/>
    <w:p w14:paraId="7ADC8A6B" w14:textId="77777777" w:rsidR="000F7377" w:rsidRDefault="000F7377">
      <w:r xmlns:w="http://schemas.openxmlformats.org/wordprocessingml/2006/main">
        <w:t xml:space="preserve">2. "ꯏꯁ꯭ꯕꯔꯒꯤ ꯑꯉꯀꯄꯁꯤꯡ: ꯁ꯭ꯕꯔꯒꯒꯤ ꯃꯁꯛ"꯫</w:t>
      </w:r>
    </w:p>
    <w:p w14:paraId="79B72573" w14:textId="77777777" w:rsidR="000F7377" w:rsidRDefault="000F7377"/>
    <w:p w14:paraId="0224B347" w14:textId="77777777" w:rsidR="000F7377" w:rsidRDefault="000F7377">
      <w:r xmlns:w="http://schemas.openxmlformats.org/wordprocessingml/2006/main">
        <w:t xml:space="preserve">1. ꯔꯣꯃꯤꯌ 8:38-39 - "ꯃꯔꯃꯗꯤ ꯁꯤꯕꯥ ꯅꯠꯔꯒꯥ ꯄꯨꯟꯁꯤ, ꯁ꯭ꯕꯔꯒꯗꯨꯠ ꯅꯠꯔꯒꯥ ꯁꯥꯁꯟ ꯇꯧꯔꯤꯕꯁꯤꯡ, ꯍꯧꯖꯤꯛ ꯂꯩꯔꯤꯕꯥ ꯄꯣꯠꯁꯤꯡ ꯅꯠꯔꯒꯥ ꯂꯥꯛꯀꯗꯧꯔꯤꯕꯥ ꯄꯣꯠꯁꯤꯡ, ꯁꯛꯇꯤꯁꯤꯡ, ꯑꯋꯥꯡꯕꯥ ꯅꯠꯔꯒꯥ ꯑꯊꯣꯏꯕꯥ, ꯅꯠꯔꯒꯥ ꯁꯦꯝꯕꯤꯕꯥ ꯃꯄꯨ ꯄꯨꯝꯅꯃꯛꯇꯥ ꯑꯇꯩ ꯀꯔꯤꯒꯨꯝꯕꯥ ꯑꯃꯠꯇꯥ ꯂꯩꯔꯣꯏ ꯍꯥꯌꯕꯁꯤ ꯑꯩꯅꯥ ꯊꯥꯖꯩ꯫" ꯑꯩꯈꯣꯌꯒꯤ ꯏꯕꯨꯡꯉꯣ ꯈ꯭ꯔ꯭ꯏꯁ꯭ꯠ ꯌꯤꯁꯨꯗꯥ ꯑꯩꯈꯣꯌꯕꯨ ꯏꯄꯨꯔꯣꯌꯒꯤ ꯅꯨꯡꯁꯤꯕꯗꯒꯤ ꯇꯣꯈꯥꯏꯅꯥ ꯊꯝꯕꯥ ꯉꯃꯒꯅꯤ꯫”</w:t>
      </w:r>
    </w:p>
    <w:p w14:paraId="54FE6011" w14:textId="77777777" w:rsidR="000F7377" w:rsidRDefault="000F7377"/>
    <w:p w14:paraId="3DB84BA3" w14:textId="77777777" w:rsidR="000F7377" w:rsidRDefault="000F7377">
      <w:r xmlns:w="http://schemas.openxmlformats.org/wordprocessingml/2006/main">
        <w:t xml:space="preserve">2. ꯊꯥꯒꯠ ꯏꯁꯩ ꯱꯴꯸:꯲ - "ꯃꯍꯥꯛꯀꯤ ꯁ꯭ꯕꯔꯒꯗꯨꯠ ꯄꯨꯝꯅꯃꯛꯅꯥ ꯃꯍꯥꯀꯄꯨ ꯊꯥꯒꯠꯄꯤꯌꯨ; ꯃꯍꯥꯛꯀꯤ ꯂꯥꯟꯃꯤ ꯄꯨꯝꯅꯃꯛꯅꯥ ꯃꯍꯥꯀꯄꯨ ꯊꯥꯒꯠꯄꯤꯌꯨ!"</w:t>
      </w:r>
    </w:p>
    <w:p w14:paraId="623A866D" w14:textId="77777777" w:rsidR="000F7377" w:rsidRDefault="000F7377"/>
    <w:p w14:paraId="7A43F81C" w14:textId="77777777" w:rsidR="000F7377" w:rsidRDefault="000F7377">
      <w:r xmlns:w="http://schemas.openxmlformats.org/wordprocessingml/2006/main">
        <w:t xml:space="preserve">ꯐꯣꯡꯗꯣꯀꯄꯤꯕꯥ 5:12 ꯑꯀꯅꯕꯥ ꯈꯣꯟꯖꯦꯜ ꯑꯃꯒꯥ ꯂꯣꯌꯅꯅꯥ ꯍꯥꯌꯔꯝꯃꯤ, “ꯄꯥꯉ꯭ꯒꯜ, ꯂꯟ-ꯊꯨꯝ, ꯂꯧꯁꯤꯡ, ꯄꯥꯉ꯭ꯒꯜ, ꯏꯀꯥꯌꯈꯨꯝꯅꯕꯥ, ꯃꯁꯛ-ꯃꯑꯣꯡ ꯑꯃꯁꯨꯡ ꯊꯧꯖꯥꯜ ꯐꯪꯅꯕꯥ ꯍꯥꯠꯈꯤꯕꯥ ꯂꯝ ꯑꯗꯨ ꯐꯪꯐꯝ ꯊꯣꯀꯏ꯫”</w:t>
      </w:r>
    </w:p>
    <w:p w14:paraId="1C923552" w14:textId="77777777" w:rsidR="000F7377" w:rsidRDefault="000F7377"/>
    <w:p w14:paraId="30145B0A" w14:textId="77777777" w:rsidR="000F7377" w:rsidRDefault="000F7377">
      <w:r xmlns:w="http://schemas.openxmlformats.org/wordprocessingml/2006/main">
        <w:t xml:space="preserve">ꯂꯝ ꯑꯁꯤ ꯁꯛꯇꯤ, ꯂꯟ-ꯊꯨꯝ, ꯂꯧꯁꯤꯡ, ꯄꯥꯉ꯭ꯒꯜ, ꯏꯀꯥꯌꯈꯨꯝꯅꯕꯥ, ꯃꯁꯛ ꯊꯣꯀꯄꯥ ꯑꯃꯁꯨꯡ ꯊꯧꯖꯥꯜ ꯐꯪꯐꯝ ꯊꯣꯀꯏ꯫</w:t>
      </w:r>
    </w:p>
    <w:p w14:paraId="17F556B7" w14:textId="77777777" w:rsidR="000F7377" w:rsidRDefault="000F7377"/>
    <w:p w14:paraId="3A0C7A48" w14:textId="77777777" w:rsidR="000F7377" w:rsidRDefault="000F7377">
      <w:r xmlns:w="http://schemas.openxmlformats.org/wordprocessingml/2006/main">
        <w:t xml:space="preserve">1. ꯌꯤꯁꯨꯒꯤ ꯃꯊꯧ ꯇꯥꯕꯥ: ꯃꯍꯥꯛꯀꯤ ꯅꯨꯡꯁꯤꯕꯒꯤ ꯂꯟ-ꯊꯨꯃꯁꯤꯡ ꯐꯪꯕꯤꯌꯨ꯫</w:t>
      </w:r>
    </w:p>
    <w:p w14:paraId="0BBBE0CB" w14:textId="77777777" w:rsidR="000F7377" w:rsidRDefault="000F7377"/>
    <w:p w14:paraId="41AB8DE8" w14:textId="77777777" w:rsidR="000F7377" w:rsidRDefault="000F7377">
      <w:r xmlns:w="http://schemas.openxmlformats.org/wordprocessingml/2006/main">
        <w:t xml:space="preserve">2. ꯏꯄꯨꯔꯣꯌꯒꯤ ꯂꯝ: ꯃꯍꯥꯛꯀꯤ ꯑꯆꯧꯕꯥ ꯀꯠꯊꯣꯀꯄꯒꯤ ꯁꯛꯇꯤ꯫</w:t>
      </w:r>
    </w:p>
    <w:p w14:paraId="6D6FE607" w14:textId="77777777" w:rsidR="000F7377" w:rsidRDefault="000F7377"/>
    <w:p w14:paraId="78D89832" w14:textId="77777777" w:rsidR="000F7377" w:rsidRDefault="000F7377">
      <w:r xmlns:w="http://schemas.openxmlformats.org/wordprocessingml/2006/main">
        <w:t xml:space="preserve">1. ꯔꯣꯃꯤꯌ 8:32 - ꯃꯁꯥꯒꯤ ꯃꯆꯥꯅꯨꯄꯥꯕꯨ ꯅꯨꯡꯁꯤꯖꯗꯕꯥ ꯑꯗꯨꯕꯨ ꯑꯩꯈꯣꯌ ꯄꯨꯝꯅꯃꯛꯀꯤꯗꯃꯛ ꯃꯍꯥꯀꯄꯨ ꯊꯥꯗꯣꯀꯄꯤꯔꯝꯕꯥ ꯃꯍꯥꯛꯅꯥ ꯑꯩꯈꯣꯌꯗꯥ ꯄꯣꯠ ꯈꯨꯗꯤꯡꯃꯛ ꯄꯤꯕꯤꯔꯣꯏꯗ꯭ꯔꯥ?</w:t>
      </w:r>
    </w:p>
    <w:p w14:paraId="2853A788" w14:textId="77777777" w:rsidR="000F7377" w:rsidRDefault="000F7377"/>
    <w:p w14:paraId="2C4EDF81" w14:textId="77777777" w:rsidR="000F7377" w:rsidRDefault="000F7377">
      <w:r xmlns:w="http://schemas.openxmlformats.org/wordprocessingml/2006/main">
        <w:t xml:space="preserve">2. ꯏꯐꯤꯁꯤꯌꯁ ꯱:꯳-꯶ - ꯑꯩꯈꯣꯌꯒꯤ ꯏꯕꯨꯡꯉꯣ ꯌꯤꯁꯨ ꯈ꯭ꯔ꯭ꯏꯁ꯭ꯇꯒꯤ ꯏꯄꯨꯔꯣꯌ ꯑꯃꯁꯨꯡ ꯃꯄꯥꯕꯨ ꯊꯥꯒꯠꯆꯔꯤ, ꯃꯍꯥꯛꯅꯥ ꯃꯥꯂꯦꯝ ꯑꯁꯤ ꯁꯦꯝꯕꯤꯕꯥ ꯃꯄꯨꯅꯥ ꯑꯩꯈꯣꯌꯕꯨ ꯃꯍꯥꯛꯀꯤ ꯃꯅꯨꯡꯗꯥ ꯈꯅꯈꯤꯕꯥ ꯑꯗꯨꯒꯨꯝꯅꯥ ꯁ꯭ꯕꯔꯒꯒꯤ ꯃꯐꯃꯁꯤꯡꯗꯥ ꯑꯩꯈꯣꯌꯕꯨ ꯊꯋꯥꯌꯒꯤ ꯑꯣꯏꯕꯥ ꯊꯧꯖꯥꯜ ꯈꯨꯗꯤꯡꯃꯛ ꯄꯤꯕꯤꯗꯨꯅꯥ ꯈ꯭ꯔ꯭ꯏꯁ꯭ꯇꯗꯥ ꯊꯧꯖꯥꯜ ꯄꯤꯕꯤꯔꯦ꯫ ꯑꯩꯈꯣꯌꯅꯥ ꯃꯍꯥꯛꯀꯤ ꯃꯃꯥꯡꯗꯥ ꯁꯦꯡꯂꯕꯥ ꯑꯃꯁꯨꯡ ꯑꯁꯣꯌꯕꯥ ꯂꯩꯇꯕꯥ ꯑꯣꯏꯅꯕꯥ꯫ ꯅꯨꯡꯁꯤꯕꯗꯥ ꯃꯍꯥꯛꯅꯥ ꯑꯩꯈꯣꯌꯕꯨ ꯌꯤꯁꯨ ꯈ꯭ꯔ꯭ꯏꯁ꯭ꯇꯒꯤ ꯈꯨꯠꯊꯥꯡꯗꯥ ꯃꯆꯥꯅꯤꯄꯥ ꯑꯣꯏꯅꯥ ꯂꯧꯁꯤꯅꯕꯤꯅꯕꯥ, ꯃꯍꯥꯛꯀꯤ ꯑꯄꯥꯝꯕꯒꯤ ꯄꯥꯟꯗꯃꯒꯤ ꯃꯇꯨꯡ ꯏꯟꯅꯥ, ꯃꯍꯥꯛꯀꯤ ꯃꯁꯛ ꯅꯥꯏꯕꯥ ꯊꯧꯖꯥꯂꯕꯨ ꯊꯥꯒꯠꯄꯥ ꯐꯣꯡꯗꯣꯀꯈꯤ, ꯃꯗꯨ ꯃꯍꯥꯛꯅꯥ ꯑꯩꯈꯣꯌꯕꯨ ꯅꯨꯡꯁꯤꯖꯔꯕꯥ ꯃꯤꯁꯛ ꯑꯗꯨꯗꯥ ꯊꯧꯖꯥꯜ ꯄꯤꯕꯤꯈꯤ꯫</w:t>
      </w:r>
    </w:p>
    <w:p w14:paraId="68E11C32" w14:textId="77777777" w:rsidR="000F7377" w:rsidRDefault="000F7377"/>
    <w:p w14:paraId="1F039D2E" w14:textId="77777777" w:rsidR="000F7377" w:rsidRDefault="000F7377">
      <w:r xmlns:w="http://schemas.openxmlformats.org/wordprocessingml/2006/main">
        <w:t xml:space="preserve">ꯐꯣꯡꯗꯣꯀꯄꯤꯕꯥ 5:13 ꯁ꯭ꯕꯔꯒꯗꯥ ꯂꯩꯕꯥ, ꯄ꯭ꯔ꯭ꯏꯊꯤꯕꯤꯗꯥ ꯂꯩꯕꯥ, ꯄ꯭ꯔ꯭ꯏꯊꯤꯕꯤꯒꯤ ꯃꯈꯥꯗꯥ ꯂꯩꯕꯥ ꯖꯤꯕ ꯈꯨꯗꯤꯡꯃꯛ ꯑꯃꯁꯨꯡ ꯁꯃꯨꯗ꯭ꯔꯗꯥ ꯂꯩꯔꯤꯕꯥ ꯖꯤꯕꯁꯤꯡ ꯈꯨꯗꯤꯡꯃꯛ ꯑꯃꯁꯨꯡ ꯃꯈꯣꯌꯗꯥ ꯂꯩꯔꯤꯕꯥ ꯄꯨꯝꯅꯃꯛꯅꯥ ꯑꯩꯅꯥ ꯍꯥꯌꯕꯥ ꯇꯥꯈꯤ, “ꯅꯨꯡꯉꯥꯏꯕꯥ, ꯏꯀꯥꯏ ꯈꯨꯝꯅꯕꯥ, ꯃꯁꯛ ꯊꯣꯀꯄꯥ ꯑꯃꯁꯨꯡ... ꯁꯛꯇꯤ, ꯁꯤꯡꯍꯥꯁꯟꯗꯥ ꯐꯝꯂꯤꯕꯥ ꯃꯤ ꯑꯗꯨꯒꯥ ꯂꯣꯝꯕꯥ ꯅꯥꯏꯗꯅꯥ ꯂꯃꯍꯥꯡꯗꯥ ꯈꯣꯉꯍꯥꯃꯗꯕꯥ ꯑꯣꯏꯔꯁꯅꯨ꯫”</w:t>
      </w:r>
    </w:p>
    <w:p w14:paraId="68B1C094" w14:textId="77777777" w:rsidR="000F7377" w:rsidRDefault="000F7377"/>
    <w:p w14:paraId="0635E9ED" w14:textId="77777777" w:rsidR="000F7377" w:rsidRDefault="000F7377">
      <w:r xmlns:w="http://schemas.openxmlformats.org/wordprocessingml/2006/main">
        <w:t xml:space="preserve">ꯁ꯭ꯕꯔꯒ, ꯄ꯭ꯔ꯭ꯏꯊꯤꯕꯤ ꯑꯃꯁꯨꯡ ꯁꯃꯨꯗ꯭ꯔꯒꯤ ꯖꯤꯕ ꯈꯨꯗꯤꯡꯃꯛꯅꯥ ꯏꯁ꯭ꯕꯔ ꯑꯃꯁꯨꯡ ꯂꯃꯗꯝ ꯑꯁꯤꯕꯨ ꯂꯣꯝꯕꯥ ꯅꯥꯏꯗꯅꯥ ꯊꯥꯒꯠꯄꯥ ꯑꯃꯁꯨꯡ ꯏꯀꯥꯌ ꯈꯨꯝꯅꯕꯥ ꯄꯤꯔꯤ꯫</w:t>
      </w:r>
    </w:p>
    <w:p w14:paraId="5D5BDBBF" w14:textId="77777777" w:rsidR="000F7377" w:rsidRDefault="000F7377"/>
    <w:p w14:paraId="280A2680" w14:textId="77777777" w:rsidR="000F7377" w:rsidRDefault="000F7377">
      <w:r xmlns:w="http://schemas.openxmlformats.org/wordprocessingml/2006/main">
        <w:t xml:space="preserve">꯱.ꯏꯁ꯭ꯕꯔꯕꯨ ꯊꯥꯒꯠꯄꯥ ꯐꯣꯡꯗꯣꯀꯄꯒꯤ ꯃꯁꯛ꯫</w:t>
      </w:r>
    </w:p>
    <w:p w14:paraId="2873B67F" w14:textId="77777777" w:rsidR="000F7377" w:rsidRDefault="000F7377"/>
    <w:p w14:paraId="7A2CF03D" w14:textId="77777777" w:rsidR="000F7377" w:rsidRDefault="000F7377">
      <w:r xmlns:w="http://schemas.openxmlformats.org/wordprocessingml/2006/main">
        <w:t xml:space="preserve">2. ꯄꯨꯟꯅꯥ ꯈꯨꯔꯨꯃꯖꯕꯒꯤ ꯂꯣꯝꯕꯥ ꯅꯥꯏꯗꯕꯥ ꯊꯧꯖꯥꯜ꯫</w:t>
      </w:r>
    </w:p>
    <w:p w14:paraId="290946A7" w14:textId="77777777" w:rsidR="000F7377" w:rsidRDefault="000F7377"/>
    <w:p w14:paraId="63E83D1F" w14:textId="77777777" w:rsidR="000F7377" w:rsidRDefault="000F7377">
      <w:r xmlns:w="http://schemas.openxmlformats.org/wordprocessingml/2006/main">
        <w:t xml:space="preserve">1. ꯊꯥꯒꯠ ꯏꯁꯩ ꯱꯴꯸:꯱-꯵ - ꯁ꯭ꯕꯔꯒꯗꯒꯤ ꯏꯕꯨꯡꯉꯣꯕꯨ ꯊꯥꯒꯠꯄꯤꯌꯨ꯫</w:t>
      </w:r>
    </w:p>
    <w:p w14:paraId="5F7DC0E7" w14:textId="77777777" w:rsidR="000F7377" w:rsidRDefault="000F7377"/>
    <w:p w14:paraId="765E344F" w14:textId="77777777" w:rsidR="000F7377" w:rsidRDefault="000F7377">
      <w:r xmlns:w="http://schemas.openxmlformats.org/wordprocessingml/2006/main">
        <w:t xml:space="preserve">2. ꯐꯣꯡꯗꯣꯀꯄꯤꯕꯥ ꯴:꯸-꯱꯱ - ꯁꯤꯡꯍꯥꯁꯟꯗꯥ ꯂꯩꯔꯤꯕꯥ ꯑꯃꯁꯨꯡ ꯍꯤꯡꯂꯤꯕꯥ ꯖꯤꯕ ꯃꯔꯤꯗꯥ ꯊꯥꯒꯠꯄꯥ꯫</w:t>
      </w:r>
    </w:p>
    <w:p w14:paraId="1709A51A" w14:textId="77777777" w:rsidR="000F7377" w:rsidRDefault="000F7377"/>
    <w:p w14:paraId="680F8739" w14:textId="77777777" w:rsidR="000F7377" w:rsidRDefault="000F7377">
      <w:r xmlns:w="http://schemas.openxmlformats.org/wordprocessingml/2006/main">
        <w:t xml:space="preserve">ꯐꯣꯡꯗꯣꯀꯄꯤꯕꯥ ꯵:꯱꯴ ꯑꯗꯨꯒꯥ ꯖꯤꯕ ꯃꯔꯤ ꯑꯗꯨꯅꯥ ꯍꯥꯌꯔꯝꯃꯤ, “ꯑꯃꯦꯟ”꯫ ꯑꯗꯨꯒꯥ ꯑꯍꯜ ꯃꯔꯤꯅꯥ ꯈꯨꯔꯨꯃꯖꯗꯨꯅꯥ ꯂꯣꯝꯕꯥ ꯅꯥꯏꯗꯅꯥ ꯍꯤꯡꯂꯤꯕꯥ ꯑꯗꯨꯕꯨ ꯈꯨꯔꯨꯃꯖꯔꯝꯃꯤ꯫</w:t>
      </w:r>
    </w:p>
    <w:p w14:paraId="36C37910" w14:textId="77777777" w:rsidR="000F7377" w:rsidRDefault="000F7377"/>
    <w:p w14:paraId="04082F1C" w14:textId="77777777" w:rsidR="000F7377" w:rsidRDefault="000F7377">
      <w:r xmlns:w="http://schemas.openxmlformats.org/wordprocessingml/2006/main">
        <w:t xml:space="preserve">ꯐꯣꯡꯗꯣꯀꯄꯤꯕꯥ ꯵:꯱꯴ ꯗꯒꯤ ꯂꯧꯔꯀꯄꯥ ꯋꯥꯍꯩ ꯄꯔꯦꯡ ꯑꯁꯤꯅꯥ ꯁꯥ ꯃꯔꯤ ꯑꯃꯁꯨꯡ ꯑꯍꯜ ꯇꯔꯥꯅꯤꯄꯥꯂꯅꯥ ꯂꯥꯟꯊꯦꯡꯅꯗꯨꯅꯥ ꯂꯣꯝꯕꯥ ꯅꯥꯏꯗꯅꯥ ꯍꯤꯡꯂꯤꯕꯥ ꯏꯄꯨꯔꯣꯌꯕꯨ ꯈꯨꯔꯨꯃꯖꯈꯤ ꯍꯥꯌꯕꯁꯤ ꯐꯣꯡꯗꯣꯀꯏ꯫</w:t>
      </w:r>
    </w:p>
    <w:p w14:paraId="490405E9" w14:textId="77777777" w:rsidR="000F7377" w:rsidRDefault="000F7377"/>
    <w:p w14:paraId="3A639316" w14:textId="77777777" w:rsidR="000F7377" w:rsidRDefault="000F7377">
      <w:r xmlns:w="http://schemas.openxmlformats.org/wordprocessingml/2006/main">
        <w:t xml:space="preserve">1. "ꯑꯜꯂꯥꯍꯕꯨ ꯈꯨꯔꯨꯃꯖꯕꯥ: ꯑꯩꯈꯣꯌꯒꯤ ꯊꯥꯒꯠꯄꯥ ꯑꯁꯤꯅꯥ ꯃꯍꯥꯛꯀꯤ ꯂꯣꯝꯕꯥ ꯅꯥꯏꯗꯕꯥ ꯃꯑꯣꯡ ꯃꯇꯧ ꯑꯗꯨ ꯀꯔꯝꯅꯥ ꯎꯠꯂꯤ"꯫</w:t>
      </w:r>
    </w:p>
    <w:p w14:paraId="190E8BDC" w14:textId="77777777" w:rsidR="000F7377" w:rsidRDefault="000F7377"/>
    <w:p w14:paraId="5E183ABB" w14:textId="77777777" w:rsidR="000F7377" w:rsidRDefault="000F7377">
      <w:r xmlns:w="http://schemas.openxmlformats.org/wordprocessingml/2006/main">
        <w:t xml:space="preserve">2. "ꯑꯄꯨꯅꯕꯒꯤ ꯁꯛꯇꯤ: ꯃꯇꯧ ꯀꯔꯝꯅꯥ ꯄꯨꯖꯥ ꯇꯧꯕꯗꯥ ꯄꯨꯟꯅꯥ ꯊꯕꯛ ꯇꯧꯃꯤꯟꯅꯕꯅꯥ ꯑꯩꯈꯣꯌꯒꯤ ꯊꯥꯒꯠꯄꯥ ꯍꯦꯅꯒꯠꯍꯅꯕꯒꯦ"꯫</w:t>
      </w:r>
    </w:p>
    <w:p w14:paraId="62920088" w14:textId="77777777" w:rsidR="000F7377" w:rsidRDefault="000F7377"/>
    <w:p w14:paraId="162B5121" w14:textId="77777777" w:rsidR="000F7377" w:rsidRDefault="000F7377">
      <w:r xmlns:w="http://schemas.openxmlformats.org/wordprocessingml/2006/main">
        <w:t xml:space="preserve">1. ꯊꯥꯒꯠ ꯏꯁꯩ ꯱꯰꯳:꯱꯷ - “ꯑꯗꯨꯕꯨ ꯂꯣꯝꯕꯥ ꯅꯥꯏꯗꯅꯥ ꯏꯕꯨꯡꯉꯣ ꯃꯍꯥꯛꯀꯤ ꯅꯨꯡꯁꯤꯕꯥ ꯑꯗꯨ ꯃꯍꯥꯀꯄꯨ ꯅꯤꯡꯖꯕꯁꯤꯡꯗꯥ ꯂꯩ, ꯑꯃꯁꯨꯡ ꯃꯍꯥꯛꯀꯤ ꯑꯆꯨꯝꯕꯥ ꯑꯗꯨ ꯃꯈꯣꯌꯒꯤ ꯃꯆꯥꯁꯤꯡꯒꯤ ꯃꯆꯥꯁꯤꯡꯗꯥ ꯂꯩ꯫”</w:t>
      </w:r>
    </w:p>
    <w:p w14:paraId="16D40BCC" w14:textId="77777777" w:rsidR="000F7377" w:rsidRDefault="000F7377"/>
    <w:p w14:paraId="5FD55C69" w14:textId="77777777" w:rsidR="000F7377" w:rsidRDefault="000F7377">
      <w:r xmlns:w="http://schemas.openxmlformats.org/wordprocessingml/2006/main">
        <w:t xml:space="preserve">2. ꯍꯤꯕ꯭ꯔꯨ ꯱꯳:꯸ - “ꯌꯤꯁꯨ ꯈ꯭ꯔ꯭ꯏꯁ꯭ꯇꯅꯥ ꯉꯔꯥꯡ ꯑꯃꯁꯨꯡ ꯉꯁꯤ ꯑꯃꯁꯨꯡ ꯃꯇꯝ ꯆꯨꯞꯄꯗꯥ ꯑꯗꯨꯃꯛ ꯂꯩꯔꯤ꯫”</w:t>
      </w:r>
    </w:p>
    <w:p w14:paraId="1747170B" w14:textId="77777777" w:rsidR="000F7377" w:rsidRDefault="000F7377"/>
    <w:p w14:paraId="6DE13AAC" w14:textId="77777777" w:rsidR="000F7377" w:rsidRDefault="000F7377">
      <w:r xmlns:w="http://schemas.openxmlformats.org/wordprocessingml/2006/main">
        <w:t xml:space="preserve">ꯐꯣꯡꯗꯣꯀꯄꯤꯕꯥ ꯶ ꯑꯁꯤ ꯐꯣꯡꯗꯣꯀꯄꯤꯕꯥ ꯂꯥꯏꯔꯤꯛ ꯑꯁꯤꯒꯤ ꯶ꯁꯨꯕꯥ ꯆꯦꯐꯣꯡꯅꯤ ꯑꯃꯁꯨꯡ ꯃꯁꯤꯅꯥ ꯂꯥꯏꯔꯤꯛ ꯃꯆꯥ ꯑꯗꯨꯗꯥ ꯌꯥꯑꯣꯔꯤꯕꯥ ꯁꯤꯂꯁꯤꯡ ꯍꯥꯡꯗꯣꯀꯄꯒꯤ ꯃꯇꯥꯡꯗꯥ ꯌꯣꯍꯥꯅꯒꯤ ꯃꯤꯠꯌꯦꯡ ꯑꯗꯨ ꯃꯈꯥ ꯆꯠꯊꯔꯤ꯫ ꯀꯥꯈꯜ ꯑꯁꯤꯅꯥ ꯑꯍꯥꯅꯕꯥ ꯁꯤꯜ ꯶ ꯍꯥꯡꯗꯣꯀꯄꯗꯥ ꯃꯤꯠꯌꯦꯡ ꯊꯝꯂꯤ, ꯏꯄꯨꯔꯣꯌꯒꯤ ꯋꯥꯌꯦꯜ ꯌꯥꯊꯪ ꯑꯃꯁꯨꯡ ꯑꯔꯣꯏꯕꯥ ꯃꯇꯃꯒꯤ ꯊꯧꯗꯣꯀꯁꯤꯡ ꯍꯧꯔꯀꯄꯒꯤ ꯃꯁꯛ ꯇꯥꯀꯄꯥ ꯊꯧꯗꯣꯀꯁꯤꯡ ꯐꯣꯡꯗꯣꯀꯏ꯫</w:t>
      </w:r>
    </w:p>
    <w:p w14:paraId="7494B877" w14:textId="77777777" w:rsidR="000F7377" w:rsidRDefault="000F7377"/>
    <w:p w14:paraId="0875A14C" w14:textId="77777777" w:rsidR="000F7377" w:rsidRDefault="000F7377">
      <w:r xmlns:w="http://schemas.openxmlformats.org/wordprocessingml/2006/main">
        <w:t xml:space="preserve">꯱ꯁꯨꯕꯥ ꯄꯦꯔꯥꯒ꯭ꯔꯥꯐ: ꯆꯦꯐꯣꯡ ꯑꯁꯤ ꯌꯤꯁꯨꯅꯥ ꯑꯍꯥꯅꯕꯥ ꯁꯤꯜ ꯍꯥꯡꯗꯣꯀꯄꯗꯒꯤ ꯍꯧꯏ, ꯃꯗꯨꯗꯥ ꯑꯉꯧꯕꯥ ꯍꯨꯏ ꯑꯃꯗꯥ ꯆꯦꯜꯂꯤꯕꯥ ꯃꯤꯑꯣꯏ ꯑꯃꯕꯨ ꯊꯥꯗꯣꯀꯈꯤ꯫ ꯃꯁꯤꯒꯤ ꯊꯧꯒꯜ ꯇꯧꯔꯤꯕꯥ ꯃꯤꯑꯣꯏ ꯑꯁꯤꯅꯥ ꯃꯥꯏꯄꯥꯀꯄꯥ ꯅꯠꯔꯒꯥ ꯃꯥꯏꯄꯥꯀꯄꯥ ꯍꯥꯌꯕꯁꯤꯕꯨ ꯇꯥꯀꯏ, ꯃꯁꯤꯅꯥ ꯃꯥꯂꯦꯃꯁꯤꯗꯥ ꯊꯕꯛ ꯇꯧꯔꯤꯕꯥ ꯑꯔꯥꯅꯕꯥ ꯁꯥꯟꯇꯤ ꯅꯠꯔꯒꯥ ꯂꯥꯟꯅꯥ ꯂꯃꯖꯤꯡꯕꯒꯤ ꯁꯛꯇꯤꯒꯤ ꯃꯁꯛ ꯇꯥꯀꯄꯥ ꯑꯣꯏꯔꯝꯕꯥ ꯌꯥꯏ (ꯐꯣꯡꯗꯣꯀꯄꯤꯕꯥ ꯶:꯱-꯲)꯫ ꯑꯅꯤꯁꯨꯕꯥ ꯁꯤꯂꯅꯥ ꯂꯥꯂꯍꯧꯕꯥ ꯍꯨꯏ ꯑꯃꯗꯥ ꯆꯦꯜꯂꯤꯕꯥ ꯃꯤꯑꯣꯏ ꯑꯃꯕꯨ ꯐꯣꯡꯗꯣꯀꯏ, ꯃꯁꯤꯅꯥ ꯂꯥꯟ ꯑꯃꯁꯨꯡ ꯏꯁꯤꯡ ꯂꯥꯟꯃꯤꯒꯤ ꯃꯁꯛ ꯇꯥꯀꯏ (ꯐꯣꯡꯗꯣꯀꯄꯤꯕꯥ ꯶:꯳-꯴)꯫ ꯑꯍꯨꯃꯁꯨꯕꯥ ꯁꯤꯂꯅꯥ ꯕ꯭ꯂꯦꯛ ꯍꯣꯔꯁ ꯑꯃꯥ ꯌꯥꯑꯣꯍꯜꯂꯤ, ꯃꯗꯨꯗꯥ </w:t>
      </w:r>
      <w:r xmlns:w="http://schemas.openxmlformats.org/wordprocessingml/2006/main">
        <w:lastRenderedPageBreak xmlns:w="http://schemas.openxmlformats.org/wordprocessingml/2006/main"/>
      </w:r>
      <w:r xmlns:w="http://schemas.openxmlformats.org/wordprocessingml/2006/main">
        <w:t xml:space="preserve">ꯆꯦꯜꯂꯤꯕꯥ ꯃꯤꯑꯣꯏ ꯑꯃꯅꯥ ꯁ꯭ꯀꯦꯜ ꯊꯝꯂꯤ, ꯃꯁꯤꯅꯥ ꯑꯋꯥꯠꯄꯥ ꯑꯃꯁꯨꯡ ꯁꯦꯜ-ꯊꯨꯃꯒꯤ ꯑꯋꯥꯕꯥ ꯇꯥꯀꯏ (ꯐꯣꯡꯗꯣꯀꯄꯤꯕꯥ ꯶:꯵-꯶)꯫ ꯃꯔꯤꯁꯨꯕꯥ ꯁꯤꯜ ꯑꯗꯨꯗꯥ ꯍꯦꯗꯦꯁꯀꯥ ꯂꯣꯌꯅꯅꯥ ꯁꯤꯕꯥ ꯃꯁꯥꯃꯛꯅꯥ ꯆꯦꯜꯂꯤꯕꯥ ꯑꯉꯧꯕꯥ ꯍꯨꯏ ꯑꯃꯥ ꯎꯕꯥ ꯐꯪꯏ꯫ ꯃꯈꯣꯌꯅꯥ ꯄ꯭ꯔ꯭ꯏꯊꯤꯕꯤꯒꯤ ꯁꯔꯨꯛ ꯃꯔꯤ ꯊꯣꯀꯄꯒꯤ ꯑꯃꯗꯥ ꯁꯤꯕꯥ ꯑꯃꯁꯨꯡ ꯃꯥꯡꯍꯟ ꯇꯥꯀꯍꯅꯕꯥ ꯑꯁꯤ ꯇꯝꯄꯥꯛ, ꯂꯃꯍꯥꯡꯗꯥ ꯈꯣꯉꯍꯥꯃꯗꯕꯥ, ꯂꯥꯏꯆꯠ, ꯑꯃꯁꯨꯡ ꯂꯃꯂꯛꯀꯤ ꯁꯥ-ꯎꯆꯦꯀꯁꯤꯡꯅꯆꯤꯡꯕꯥ ꯇꯣꯉꯥꯟ ꯇꯣꯉꯥꯅꯕꯥ ꯄꯥꯝꯕꯩꯁꯤꯡꯒꯤ ꯈꯨꯠꯊꯥꯡꯗꯥ ꯄꯨꯔꯀꯏ (ꯐꯣꯡꯗꯣꯀꯄꯤꯕꯥ ꯶:꯷-꯸)꯫</w:t>
      </w:r>
    </w:p>
    <w:p w14:paraId="23B9A206" w14:textId="77777777" w:rsidR="000F7377" w:rsidRDefault="000F7377"/>
    <w:p w14:paraId="2389899D" w14:textId="77777777" w:rsidR="000F7377" w:rsidRDefault="000F7377">
      <w:r xmlns:w="http://schemas.openxmlformats.org/wordprocessingml/2006/main">
        <w:t xml:space="preserve">꯲ꯁꯨꯕꯥ ꯄꯦꯔꯥꯒ꯭ꯔꯥꯐ: ꯊꯧꯗꯣꯀꯁꯤꯡ ꯑꯁꯤꯒꯤ ꯃꯇꯨꯡꯗꯥ ꯌꯤꯁꯨꯅꯥ ꯃꯉꯥꯁꯨꯕꯥ ꯁꯤꯜ ꯍꯥꯡꯗꯣꯀꯏ ꯃꯗꯨꯗꯥ ꯃꯈꯣꯌꯒꯤ ꯊꯥꯖꯕꯒꯤꯗꯃꯛ ꯁꯤꯈꯤꯕꯥ ꯊꯋꯥꯌꯁꯤꯡ ꯑꯗꯨ ꯂꯥꯏꯁꯉ ꯑꯃꯒꯤ ꯃꯈꯥꯗꯥ ꯐꯣꯡꯗꯣꯀꯏ꯫ ꯃꯈꯣꯌꯅꯥ ꯏꯄꯨꯔꯣꯌꯗꯥ ꯋꯥꯌꯦꯜ ꯌꯥꯊꯪ ꯄꯤꯕꯤꯅꯕꯥ ꯍꯥꯌꯖꯩ ꯑꯃꯁꯨꯡ ꯃꯈꯣꯌꯅꯥ ꯃꯈꯥ ꯇꯥꯅꯥ ꯋꯥꯌꯦꯜ ꯌꯥꯊꯪ ꯄꯤꯕꯤꯅꯕꯥ ꯉꯥꯏꯗꯨꯅꯥ ꯂꯩꯔꯤꯉꯩꯗꯥ ꯋꯥꯏꯇꯦꯞ ꯄꯤꯖꯩ (ꯐꯣꯡꯗꯣꯀꯄꯤꯕꯥ ꯶:꯹-꯱꯱)꯫ ꯌꯤꯁꯨꯅꯥ ꯶ꯁꯨꯕꯥ ꯁꯤꯜ ꯍꯥꯡꯗꯣꯀꯄꯥ ꯃꯇꯃꯗꯥ, ꯑꯟꯙ꯭ꯔ ꯄ꯭ꯔꯗꯦꯁꯀꯤ ꯅꯨꯃꯤꯠ, ꯏꯁꯤꯡꯅꯥ ꯊꯜꯂꯕꯥ ꯊꯥ, ꯏꯁꯤꯡ ꯇꯨꯡꯁꯤꯅꯕꯥ ꯑꯁꯤꯒꯨꯝꯕꯥ ꯀꯣꯁ꯭ꯃꯤꯛ ꯗꯤꯁ꯭ꯇꯔꯕꯦꯟꯁꯁꯤꯡꯒꯥ ꯂꯣꯌꯅꯅꯥ ꯑꯆꯧꯕꯥ ꯑꯥꯔꯊꯛꯕꯦꯛ ꯑꯃꯥ ꯊꯣꯀꯏ—ꯃꯁꯤ ꯄꯨꯝꯅꯃꯛ ꯑꯁꯤꯅꯥ ꯑꯆꯧꯕꯥ ꯊꯧꯗꯣꯀꯁꯤꯡꯕꯨ ꯇꯥꯀꯏ (ꯐꯣꯡꯗꯣꯀꯄꯤꯕꯥ ꯶:꯱꯲-꯱꯴)꯫ ꯄꯨꯟꯁꯤꯒꯤ ꯂꯝ ꯈꯨꯗꯤꯡꯃꯛꯀꯤ ꯃꯤꯑꯣꯏꯁꯤꯡꯅꯥ ꯊꯧꯗꯣꯀꯁꯤꯡ ꯑꯁꯤꯅꯥ ꯃꯈꯣꯌꯗꯥ ꯏꯄꯨꯔꯣꯌꯒꯤ ꯋꯥꯌꯦꯜ ꯌꯥꯊꯪ ꯄꯤꯕꯒꯤ ꯈꯨꯗꯝ ꯑꯣꯏꯅꯥ ꯂꯧꯗꯨꯅꯥ ꯑꯀꯤꯕꯥ ꯄꯣꯀꯍꯟꯗꯨꯅꯥ ꯉꯥꯀꯄꯤꯕꯥ ꯉꯝꯃꯤ (ꯐꯣꯡꯗꯣꯀꯄꯤꯕꯥ ꯶:꯱꯵-꯱꯷)꯫</w:t>
      </w:r>
    </w:p>
    <w:p w14:paraId="6E70FFCF" w14:textId="77777777" w:rsidR="000F7377" w:rsidRDefault="000F7377"/>
    <w:p w14:paraId="001295C0" w14:textId="77777777" w:rsidR="000F7377" w:rsidRDefault="000F7377">
      <w:r xmlns:w="http://schemas.openxmlformats.org/wordprocessingml/2006/main">
        <w:t xml:space="preserve">꯳ꯁꯨꯕꯥ ꯄꯦꯔꯥꯒ꯭ꯔꯥꯐ: ꯆꯦꯞꯇꯔ ꯶ꯅꯥ ꯑꯔꯣꯏꯕꯥ ꯃꯇꯃꯗꯥ ꯃꯤꯑꯣꯏꯕꯥ ꯖꯥꯇꯤꯒꯤ ꯃꯊꯛꯇꯥ ꯏꯄꯨꯔꯣꯌꯅꯥ ꯋꯥꯌꯦꯜ ꯄꯤꯕꯒꯥ ꯃꯔꯤ ꯂꯩꯅꯕꯥ ꯊꯧꯗꯣꯛ ꯀꯌꯥ ꯑꯃꯥ ꯆꯠꯊꯔꯤ꯫ ꯁꯤꯂꯁꯤꯡ ꯍꯥꯡꯗꯣꯀꯄꯅꯥ ꯊꯧꯗꯣꯀꯁꯤꯡꯒꯤ ꯄ꯭ꯔꯣꯒ꯭ꯔꯦꯁ ꯑꯃꯥ ꯎꯕꯥ ꯐꯪꯏ, ꯃꯗꯨꯒꯤ ꯃꯅꯨꯡꯗꯥ ꯑꯔꯥꯅꯕꯥ ꯁꯥꯟꯇꯤ, ꯂꯥꯟ, ꯁꯦꯜ-ꯊꯨꯃꯒꯤ ꯑꯋꯥꯕꯥ, ꯁꯤꯕꯥ ꯑꯃꯁꯨꯡ ꯃꯥꯡꯍꯟ ꯇꯥꯀꯍꯅꯕꯥ, ꯊꯥꯖꯕꯁꯤꯡꯕꯨ ꯂꯥꯟꯗꯥꯕꯥ, ꯑꯃꯁꯨꯡ ꯀꯣꯁ꯭ꯃꯤꯛ ꯗꯤꯁ꯭ꯇꯔꯕꯦꯟꯁ ꯌꯥꯑꯣꯔꯤ꯫ ꯊꯧꯗꯣꯀꯁꯤꯡ ꯑꯁꯤꯅꯥ ꯑꯔꯣꯏꯕꯥ ꯃꯇꯝ ꯂꯥꯛꯂꯦ ꯍꯥꯌꯕꯒꯤ ꯆꯦꯀꯁꯤꯅꯋꯥ ꯑꯃꯁꯨꯡ ꯏꯟꯗꯤꯀꯦꯇꯔ ꯑꯣꯏꯅꯥ ꯊꯕꯛ ꯇꯧꯏ꯫ ꯀꯥꯈꯜ ꯑꯁꯤꯅꯥ ꯏꯄꯨꯔꯣꯌꯅꯥ ꯋꯥꯌꯦꯜ ꯌꯥꯊꯪ ꯄꯤꯕꯥ ꯉꯃꯗꯕꯥ ꯃꯥꯂꯦꯝ ꯑꯃꯗꯥ ꯌꯥꯝꯅꯥ ꯁꯥꯊꯤꯕꯥ ꯋꯥꯌꯦꯜ ꯌꯥꯊꯪ ꯑꯃꯁꯨꯡ ꯃꯈꯣꯌꯒꯤ ꯊꯥꯖꯕꯒꯤꯗꯃꯛ ꯑꯋꯥꯕꯥ ꯈꯥꯉꯕꯥ ꯃꯤꯁꯤꯡꯅꯥ ꯊꯥꯖꯕꯥ ꯌꯥꯕꯥ ꯑꯗꯨ ꯑꯅꯤꯃꯛ ꯐꯣꯡꯗꯣꯛꯂꯤ꯫</w:t>
      </w:r>
    </w:p>
    <w:p w14:paraId="64078971" w14:textId="77777777" w:rsidR="000F7377" w:rsidRDefault="000F7377"/>
    <w:p w14:paraId="103091B7" w14:textId="77777777" w:rsidR="000F7377" w:rsidRDefault="000F7377">
      <w:r xmlns:w="http://schemas.openxmlformats.org/wordprocessingml/2006/main">
        <w:t xml:space="preserve">ꯈꯪꯖꯤꯅꯒꯗꯕꯥ ꯑꯃꯅꯥ, ꯐꯣꯡꯗꯣꯀꯄꯤꯕꯥ ꯂꯥꯏꯔꯤꯛ ꯶ꯇꯥ ꯌꯤꯁꯨꯅꯥ ꯊꯝꯕꯤꯔꯝꯕꯥ ꯂꯥꯏꯔꯤꯛ ꯑꯗꯨꯒꯤ ꯑꯍꯥꯅꯕꯥ ꯁꯤꯜ ꯶ꯀꯤ ꯍꯥꯡꯗꯣꯀꯄꯥ ꯑꯗꯨ ꯐꯣꯡꯗꯣꯀꯏ꯫ ꯁꯤꯜ ꯈꯨꯗꯤꯡꯃꯛꯅꯥ ꯑꯔꯣꯏꯕꯥ ꯃꯇꯃꯗꯥ ꯃꯤꯑꯣꯏꯕꯥ ꯖꯥꯇꯤꯒꯤ ꯃꯊꯛꯇꯥ ꯏꯄꯨꯔꯣꯌꯒꯤ ꯋꯥꯌꯦꯜ ꯌꯥꯊꯪꯒꯤ ꯇꯣꯉꯥꯟ ꯇꯣꯉꯥꯅꯕꯥ ꯃꯁꯀꯁꯤꯡ ꯔꯤꯞꯔꯖꯦꯟꯇ ꯇꯧꯔꯤ- ꯑꯔꯥꯅꯕꯥ ꯁꯥꯟꯇꯤ, ꯂꯥꯅꯐꯝ, ꯁꯦꯜ-ꯊꯨꯃꯒꯤ ꯑꯋꯥꯕꯥ, ꯁꯤꯕꯥ ꯑꯃꯁꯨꯡ ꯃꯥꯡꯍꯟ ꯇꯥꯀꯍꯅꯕꯥ, ꯊꯥꯖꯕꯁꯤꯡꯕꯨ ꯂꯥꯟꯅꯥ ꯂꯃꯖꯤꯡꯕꯤꯕꯥ, ꯑꯃꯁꯨꯡ ꯀꯣꯁ꯭ꯃꯤꯛ ꯗꯤꯁ꯭ꯇꯔꯕꯦꯟꯁꯁꯤꯡ꯫ ꯍꯥꯌꯔꯤꯕꯥ ꯊꯧꯗꯣꯀꯁꯤꯡ ꯑꯁꯤꯅꯥ ꯂꯥꯛꯀꯗꯧꯔꯤꯕꯥ ꯍꯦꯟꯅꯥ ꯃꯔꯨꯑꯣꯏꯕꯥ ꯊꯧꯗꯣꯀꯁꯤꯡꯒꯤ ꯆꯦꯀꯁꯤꯅꯋꯥ ꯑꯃꯁꯨꯡ ꯃꯃꯥꯡꯒꯤ ꯊꯧꯑꯣꯡꯁꯤꯡ ꯑꯣꯏꯅꯥ ꯊꯕꯛ ꯇꯧꯏ꯫ ꯀꯥꯈꯜ ꯑꯁꯤꯅꯥ ꯂꯥꯅꯊꯦꯡꯅꯔꯤꯕꯥ ꯃꯥꯂꯦꯝ ꯑꯃꯗꯥ ꯏꯁ꯭ꯕꯔꯒꯤ ꯋꯥꯌꯦꯜ ꯌꯥꯊꯪ ꯑꯃꯁꯨꯡ ꯑꯋꯥ-ꯑꯅꯥꯁꯤꯡꯒꯤ ꯃꯔꯛꯇꯥ ꯊꯥꯖꯕꯥ ꯌꯥꯕꯥ ꯊꯥꯖꯕꯁꯤꯡꯅꯥ ꯂꯦꯞꯄꯥ ꯂꯩꯇꯅꯥ ꯍꯣꯠꯅꯕꯥ ꯑꯅꯤꯃꯛꯇꯥ ꯑꯀꯅꯕꯥ ꯋꯥꯐꯝ ꯊꯝꯂꯤ꯫</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ꯐꯣꯡꯗꯣꯀꯄꯤꯕꯥ ꯶:꯱ ꯑꯩꯅꯥ ꯎꯈꯤ ꯃꯗꯨꯗꯤ ꯂꯝ ꯑꯗꯨꯒꯤ ꯃꯔꯛꯇꯒꯤ ꯑꯃꯥ ꯍꯥꯡꯗꯣꯀꯄꯥ ꯃꯇꯃꯗꯥ, ꯅꯨꯡꯁꯥꯒꯤ ꯈꯣꯟꯖꯦꯂꯒꯨꯝ, ꯖꯤꯕ ꯃꯔꯤ ꯑꯗꯨꯒꯤ ꯃꯅꯨꯡꯗꯥ ꯑꯃꯅꯥ ꯍꯥꯌꯔꯀꯄꯥ ꯇꯥꯈꯤ꯫</w:t>
      </w:r>
    </w:p>
    <w:p w14:paraId="19DACE90" w14:textId="77777777" w:rsidR="000F7377" w:rsidRDefault="000F7377"/>
    <w:p w14:paraId="7A333277" w14:textId="77777777" w:rsidR="000F7377" w:rsidRDefault="000F7377">
      <w:r xmlns:w="http://schemas.openxmlformats.org/wordprocessingml/2006/main">
        <w:t xml:space="preserve">ꯌꯣꯍꯥꯟꯅꯥ ꯂꯝ ꯑꯃꯥ ꯍꯥꯡꯗꯣꯀꯄꯥ ꯎꯈꯤ ꯑꯃꯁꯨꯡ ꯈꯣꯟꯖꯦꯜ ꯑꯃꯥ ꯇꯥꯈꯤ, ꯃꯗꯨꯒꯤ ꯃꯇꯨꯡꯗꯥ ꯖꯤꯕ </w:t>
      </w:r>
      <w:r xmlns:w="http://schemas.openxmlformats.org/wordprocessingml/2006/main">
        <w:lastRenderedPageBreak xmlns:w="http://schemas.openxmlformats.org/wordprocessingml/2006/main"/>
      </w:r>
      <w:r xmlns:w="http://schemas.openxmlformats.org/wordprocessingml/2006/main">
        <w:t xml:space="preserve">ꯃꯔꯤ ꯑꯗꯨꯒꯤ ꯃꯅꯨꯡꯗꯥ ꯑꯃꯅꯥ ꯃꯍꯥꯀꯄꯨ ꯌꯦꯡꯅꯕꯥ ꯀꯧꯔꯀꯈꯤ꯫</w:t>
      </w:r>
    </w:p>
    <w:p w14:paraId="1923FC5D" w14:textId="77777777" w:rsidR="000F7377" w:rsidRDefault="000F7377"/>
    <w:p w14:paraId="14953C74" w14:textId="77777777" w:rsidR="000F7377" w:rsidRDefault="000F7377">
      <w:r xmlns:w="http://schemas.openxmlformats.org/wordprocessingml/2006/main">
        <w:t xml:space="preserve">꯱: ꯏꯄꯨꯔꯣꯌꯅꯥ ꯃꯍꯥꯛꯀꯤ ꯑꯆꯨꯝꯕꯥ ꯑꯗꯨ ꯑꯆꯨꯝꯕꯥ ꯃꯇꯃꯗꯥ ꯑꯩꯈꯣꯌꯗꯥ ꯐꯣꯡꯗꯣꯀꯄꯤꯅꯕꯥ ꯑꯩꯈꯣꯌꯅꯥ ꯊꯥꯖꯕꯥ ꯌꯥꯏ꯫</w:t>
      </w:r>
    </w:p>
    <w:p w14:paraId="3C3CD840" w14:textId="77777777" w:rsidR="000F7377" w:rsidRDefault="000F7377"/>
    <w:p w14:paraId="0540EC3D" w14:textId="77777777" w:rsidR="000F7377" w:rsidRDefault="000F7377">
      <w:r xmlns:w="http://schemas.openxmlformats.org/wordprocessingml/2006/main">
        <w:t xml:space="preserve">꯲: ꯑꯩꯈꯣꯌꯅꯥ ꯊꯣꯛꯂꯤꯕꯥ ꯊꯧꯗꯣꯀꯁꯤꯡ ꯑꯁꯤ ꯈꯉꯕꯥ ꯉꯃꯗꯕꯥ ꯃꯇꯃꯗꯁꯨ ꯏꯄꯨꯔꯣꯌꯒꯤ ꯁꯛꯇꯤ ꯑꯃꯁꯨꯡ ꯑꯐꯕꯥ ꯑꯗꯨꯗꯥ ꯊꯥꯖꯕꯥ ꯊꯝꯕꯥ ꯌꯥꯏ꯫</w:t>
      </w:r>
    </w:p>
    <w:p w14:paraId="26B3A399" w14:textId="77777777" w:rsidR="000F7377" w:rsidRDefault="000F7377"/>
    <w:p w14:paraId="5497EA57" w14:textId="77777777" w:rsidR="000F7377" w:rsidRDefault="000F7377">
      <w:r xmlns:w="http://schemas.openxmlformats.org/wordprocessingml/2006/main">
        <w:t xml:space="preserve">꯱: ꯏꯁꯥꯏꯌꯥ ꯵꯵:꯸-꯹ “ꯃꯔꯃꯗꯤ ꯑꯩꯒꯤ ꯋꯥꯈꯜ ꯑꯁꯤ ꯅꯈꯣꯌꯒꯤ ꯋꯥꯈꯜ ꯅꯠꯇꯦ, ꯅꯈꯣꯌꯒꯤ ꯂꯝꯕꯤꯁꯤꯡꯁꯨ ꯑꯩꯒꯤ ꯂꯝꯕꯤ ꯅꯠꯇꯦ” ꯍꯥꯌꯅꯥ ꯏꯕꯨꯡꯉꯣꯅꯥ ꯍꯥꯌ꯫ “ꯁ꯭ꯕꯔꯒꯅꯥ ꯄ꯭ꯔ꯭ꯏꯊꯤꯕꯤꯗꯒꯤ ꯍꯦꯟꯅꯥ ꯋꯥꯡꯏ, ꯑꯩꯒꯤ ꯂꯝꯕꯤꯁꯨ ꯅꯈꯣꯌꯒꯤ ꯂꯝꯕꯤꯗꯒꯤ ꯍꯦꯟꯅꯥ ꯋꯥꯡꯏ ꯑꯃꯁꯨꯡ ꯑꯩꯒꯤ ꯋꯥꯈꯂꯅꯥ ꯅꯈꯣꯌꯒꯤ ꯋꯥꯈꯂꯗꯒꯤ ꯍꯦꯟꯅꯥ ꯋꯥꯡꯏ꯫”</w:t>
      </w:r>
    </w:p>
    <w:p w14:paraId="6305E990" w14:textId="77777777" w:rsidR="000F7377" w:rsidRDefault="000F7377"/>
    <w:p w14:paraId="74DE30F8" w14:textId="77777777" w:rsidR="000F7377" w:rsidRDefault="000F7377">
      <w:r xmlns:w="http://schemas.openxmlformats.org/wordprocessingml/2006/main">
        <w:t xml:space="preserve">꯲: ꯌꯤꯔꯦꯃꯤꯌꯥ ꯳꯳:꯳ “ꯑꯩꯉꯣꯟꯗꯥ ꯀꯧꯕꯤꯌꯨ, ꯑꯩꯅꯥ ꯅꯍꯥꯀꯄꯨ ꯄꯥꯎꯈꯨꯝ ꯄꯤꯒꯅꯤ ꯑꯃꯁꯨꯡ ꯅꯍꯥꯛꯅꯥ ꯈꯉꯗꯕꯥ ꯑꯆꯧꯕꯥ ꯑꯃꯁꯨꯡ ꯊꯤꯖꯤꯅꯕꯥ ꯌꯥꯗꯕꯥ ꯋꯥꯐꯃꯁꯤꯡ ꯍꯥꯌꯒꯅꯤ꯫”</w:t>
      </w:r>
    </w:p>
    <w:p w14:paraId="0B099D5F" w14:textId="77777777" w:rsidR="000F7377" w:rsidRDefault="000F7377"/>
    <w:p w14:paraId="0AE701FB" w14:textId="77777777" w:rsidR="000F7377" w:rsidRDefault="000F7377">
      <w:r xmlns:w="http://schemas.openxmlformats.org/wordprocessingml/2006/main">
        <w:t xml:space="preserve">ꯐꯣꯡꯗꯣꯀꯄꯤꯕꯥ ꯶:꯲ ꯑꯩꯅꯥ ꯎꯈꯤ, ꯑꯗꯨꯒꯥ ꯌꯦꯡꯂꯨꯔꯒꯗꯤ ꯋꯥꯏꯇꯦꯞ ꯑꯃꯥ ꯎꯔꯦ, ꯃꯗꯨꯗꯥ ꯐꯝꯂꯤꯕꯥ ꯃꯤ ꯑꯗꯨꯅꯥ ꯈꯣꯉꯎꯞ ꯑꯃꯥ ꯂꯩꯔꯝꯃꯤ; ꯑꯗꯨꯒꯥ ꯃꯍꯥꯀꯄꯨ ꯀ꯭ꯔꯣꯁ ꯑꯃꯥ ꯄꯤꯈꯤ, ꯑꯗꯨꯒꯥ ꯃꯍꯥꯛ ꯃꯥꯏꯊꯤꯕꯥ ꯄꯤꯗꯨꯅꯥ ꯑꯃꯁꯨꯡ ꯃꯥꯏꯊꯤꯕꯥ ꯄꯤꯅꯕꯥ ꯆꯠꯈꯤ꯫</w:t>
      </w:r>
    </w:p>
    <w:p w14:paraId="5B43C410" w14:textId="77777777" w:rsidR="000F7377" w:rsidRDefault="000F7377"/>
    <w:p w14:paraId="51C57766" w14:textId="77777777" w:rsidR="000F7377" w:rsidRDefault="000F7377">
      <w:r xmlns:w="http://schemas.openxmlformats.org/wordprocessingml/2006/main">
        <w:t xml:space="preserve">ꯋꯥꯏꯇꯦꯄꯀꯤ ꯍꯨꯏ ꯑꯗꯨꯗꯥ ꯆꯦꯜꯂꯤꯕꯥ ꯃꯤꯑꯣꯏ ꯑꯗꯨꯅꯥ ꯕꯣꯜ ꯑꯃꯗꯤ ꯀ꯭ꯔꯣꯁ ꯑꯃꯥ ꯂꯩꯔꯝꯃꯤ ꯑꯃꯁꯨꯡ ꯃꯥꯏꯊꯤꯕꯥ ꯄꯤꯗꯨꯅꯥ ꯆꯠꯂꯝꯃꯤ |</w:t>
      </w:r>
    </w:p>
    <w:p w14:paraId="1F8258E0" w14:textId="77777777" w:rsidR="000F7377" w:rsidRDefault="000F7377"/>
    <w:p w14:paraId="66985487" w14:textId="77777777" w:rsidR="000F7377" w:rsidRDefault="000F7377">
      <w:r xmlns:w="http://schemas.openxmlformats.org/wordprocessingml/2006/main">
        <w:t xml:space="preserve">꯱: ꯀ꯭ꯔꯥꯎꯟ ꯄ꯭ꯔꯤꯟꯁꯀꯤ ꯁꯛꯇꯤ꯫</w:t>
      </w:r>
    </w:p>
    <w:p w14:paraId="7CEF9FFF" w14:textId="77777777" w:rsidR="000F7377" w:rsidRDefault="000F7377"/>
    <w:p w14:paraId="0FD9FB7E" w14:textId="77777777" w:rsidR="000F7377" w:rsidRDefault="000F7377">
      <w:r xmlns:w="http://schemas.openxmlformats.org/wordprocessingml/2006/main">
        <w:t xml:space="preserve">꯲: ꯕꯣꯒꯥ ꯂꯣꯌꯅꯅꯥ ꯃꯥꯏ ꯄꯥꯀꯄꯥ꯫</w:t>
      </w:r>
    </w:p>
    <w:p w14:paraId="3891BC02" w14:textId="77777777" w:rsidR="000F7377" w:rsidRDefault="000F7377"/>
    <w:p w14:paraId="49E66B26" w14:textId="77777777" w:rsidR="000F7377" w:rsidRDefault="000F7377">
      <w:r xmlns:w="http://schemas.openxmlformats.org/wordprocessingml/2006/main">
        <w:t xml:space="preserve">꯱: ꯊꯥꯒꯠ ꯏꯁꯩ ꯴꯵:꯴-꯵ “ꯑꯆꯨꯝꯕꯥ ꯑꯃꯁꯨꯡ ꯃꯤꯅꯨꯡꯁꯤ ꯑꯃꯁꯨꯡ ꯑꯆꯨꯝꯕꯥ ꯋꯥꯌꯦꯜ ꯌꯥꯊꯪꯒꯤ ꯃꯔꯃꯅꯥ ꯅꯍꯥꯛꯀꯤ ꯊꯧꯖꯥꯂꯗꯥ ꯅꯨꯡꯉꯥꯏꯅꯥ ꯆꯠꯂꯨ; ꯑꯗꯨꯒꯥ ꯅꯍꯥꯛꯀꯤ ꯑꯔꯣꯏꯕꯥ ꯈꯨꯠꯅꯥ ꯅꯍꯥꯀꯄꯨ ꯑꯀꯤꯕꯥ ꯄꯣꯀꯍꯅꯕꯥ ꯋꯥꯐꯃꯁꯤꯡ ꯇꯝꯕꯤꯒꯅꯤ꯫” ꯅꯍꯥꯛꯀꯤ ꯇꯤꯂꯁꯤꯡ ꯑꯗꯨ ꯅꯤꯡꯊꯧꯒꯤ ꯌꯦꯛꯅꯕꯁꯤꯡꯒꯤ ꯊꯝꯃꯣꯌꯗꯥ ꯆꯦꯠꯂꯤ; ꯃꯗꯨꯅꯥ ꯃꯤꯌꯥꯝ ꯅꯉꯒꯤ ꯃꯈꯥꯗꯥ ꯁꯣꯀꯍꯜꯂꯤ꯫”</w:t>
      </w:r>
    </w:p>
    <w:p w14:paraId="27A96327" w14:textId="77777777" w:rsidR="000F7377" w:rsidRDefault="000F7377"/>
    <w:p w14:paraId="284D9A8C" w14:textId="77777777" w:rsidR="000F7377" w:rsidRDefault="000F7377">
      <w:r xmlns:w="http://schemas.openxmlformats.org/wordprocessingml/2006/main">
        <w:t xml:space="preserve">꯲: ꯏꯁꯥꯏꯌꯥ ꯴꯱:꯲ “ꯀꯅꯥꯅꯥ ꯑꯆꯨꯝꯕꯥ ꯃꯤꯕꯨ ꯅꯣꯡꯄꯣꯛ ꯊꯪꯕꯥ ꯃꯥꯏꯀꯩꯗꯒꯤ ꯍꯤꯡꯒꯠꯍꯅꯈꯤ, ꯃꯍꯥꯛꯀꯤ ꯈꯣꯉꯗꯥ ꯀꯧꯈꯤ, </w:t>
      </w:r>
      <w:r xmlns:w="http://schemas.openxmlformats.org/wordprocessingml/2006/main">
        <w:lastRenderedPageBreak xmlns:w="http://schemas.openxmlformats.org/wordprocessingml/2006/main"/>
      </w:r>
      <w:r xmlns:w="http://schemas.openxmlformats.org/wordprocessingml/2006/main">
        <w:t xml:space="preserve">ꯃꯍꯥꯛꯀꯤ ꯃꯃꯥꯡꯗꯥ ꯖꯥꯇꯤꯁꯤꯡꯕꯨ ꯄꯤꯈꯤ ꯑꯃꯁꯨꯡ ꯃꯍꯥꯀꯄꯨ ꯅꯤꯡꯊꯧꯁꯤꯡꯒꯤ ꯃꯊꯛꯇꯥ ꯁꯥꯁꯟ ꯇꯧꯈꯤ? ꯃꯍꯥꯛꯅꯥ ꯃꯈꯣꯌꯁꯤꯡ ꯑꯗꯨ ꯃꯍꯥꯛꯀꯤ ꯇꯝꯄꯥꯛꯇꯥ ꯃꯩꯈꯨꯒꯨꯝ ꯄꯤꯈꯤ, ꯑꯃꯁꯨꯡ ꯃꯍꯥꯛꯀꯤ ꯈꯣꯉꯎꯄꯇꯥ ꯆꯦꯅꯁꯤꯜꯂꯀꯄꯥ ꯂꯪꯂꯥ ꯑꯃꯒꯨꯝ ꯄꯤꯕꯤꯔꯝꯃꯤ꯫”</w:t>
      </w:r>
    </w:p>
    <w:p w14:paraId="442EBC5C" w14:textId="77777777" w:rsidR="000F7377" w:rsidRDefault="000F7377"/>
    <w:p w14:paraId="4FFCE48C" w14:textId="77777777" w:rsidR="000F7377" w:rsidRDefault="000F7377">
      <w:r xmlns:w="http://schemas.openxmlformats.org/wordprocessingml/2006/main">
        <w:t xml:space="preserve">ꯐꯣꯡꯗꯣꯀꯄꯤꯕꯥ ꯶:꯳ ꯃꯍꯥꯛꯅꯥ ꯑꯅꯤꯁꯨꯕꯥ ꯁꯤꯜ ꯑꯗꯨ ꯍꯥꯡꯗꯣꯛꯂꯕꯥ ꯃꯇꯨꯡꯗꯥ ꯑꯅꯤꯁꯨꯕꯥ ꯖꯤꯕ ꯑꯗꯨꯅꯥ ꯍꯥꯌꯔꯀꯄꯥ ꯑꯗꯨ ꯑꯩꯅꯥ ꯇꯥꯈꯤ, “ꯂꯥꯀꯎ, ꯌꯦꯡꯎ꯫”</w:t>
      </w:r>
    </w:p>
    <w:p w14:paraId="33D8A182" w14:textId="77777777" w:rsidR="000F7377" w:rsidRDefault="000F7377"/>
    <w:p w14:paraId="18B8B91E" w14:textId="77777777" w:rsidR="000F7377" w:rsidRDefault="000F7377">
      <w:r xmlns:w="http://schemas.openxmlformats.org/wordprocessingml/2006/main">
        <w:t xml:space="preserve">ꯐꯣꯡꯗꯣꯀꯄꯤꯕꯥ ꯂꯥꯏꯔꯤꯀꯀꯤ ꯑꯅꯤꯁꯨꯕꯥ ꯁꯤꯜ ꯍꯥꯡꯗꯣꯀꯏ ꯑꯃꯁꯨꯡ ꯑꯅꯤꯁꯨꯕꯥ ꯁꯥ ꯑꯃꯅꯥ ꯃꯤꯁꯤꯡꯅꯥ ꯂꯥꯛꯇꯨꯅꯥ ꯌꯦꯡꯅꯕꯥ ꯀꯧꯏ꯫</w:t>
      </w:r>
    </w:p>
    <w:p w14:paraId="01A272EB" w14:textId="77777777" w:rsidR="000F7377" w:rsidRDefault="000F7377"/>
    <w:p w14:paraId="501F4BA1" w14:textId="77777777" w:rsidR="000F7377" w:rsidRDefault="000F7377">
      <w:r xmlns:w="http://schemas.openxmlformats.org/wordprocessingml/2006/main">
        <w:t xml:space="preserve">꯱: ꯏꯄꯨꯔꯣꯌꯅꯥ ꯑꯩꯈꯣꯌꯕꯨ ꯃꯍꯥꯛꯀꯤ ꯃꯐꯃꯗꯥ ꯑꯩꯈꯣꯌꯒꯤ ꯊꯝꯃꯣꯌ ꯍꯥꯡꯗꯣꯛꯅꯕꯥ ꯑꯃꯁꯨꯡ ꯑꯋꯥꯕꯥ ꯇꯥꯔꯕꯥ ꯃꯇꯃꯗꯥ ꯊꯧꯅꯥ ꯍꯥꯞꯅꯕꯥ ꯀꯧꯏ꯫</w:t>
      </w:r>
    </w:p>
    <w:p w14:paraId="5BA54A69" w14:textId="77777777" w:rsidR="000F7377" w:rsidRDefault="000F7377"/>
    <w:p w14:paraId="6F248B2A" w14:textId="77777777" w:rsidR="000F7377" w:rsidRDefault="000F7377">
      <w:r xmlns:w="http://schemas.openxmlformats.org/wordprocessingml/2006/main">
        <w:t xml:space="preserve">꯲: ꯑꯩꯈꯣꯌꯒꯤ ꯄꯨꯟꯁꯤꯗꯥ ꯏꯄꯨꯔꯣꯌꯅꯥ ꯇꯧꯈꯤꯕꯥ ꯊꯕꯀꯁꯤꯡꯒꯤ ꯁꯥꯛꯁꯤ ꯑꯣꯏꯅꯕꯥ ꯑꯃꯁꯨꯡ ꯃꯍꯥꯛꯀꯤ ꯋꯥꯔꯤ ꯑꯇꯣꯞꯄꯁꯤꯡꯗꯥ ꯁꯦꯌꯔ ꯇꯧꯅꯕꯥ ꯑꯩꯈꯣꯌ ꯀꯧꯏ꯫</w:t>
      </w:r>
    </w:p>
    <w:p w14:paraId="67FBAF1C" w14:textId="77777777" w:rsidR="000F7377" w:rsidRDefault="000F7377"/>
    <w:p w14:paraId="3D79B1E5" w14:textId="77777777" w:rsidR="000F7377" w:rsidRDefault="000F7377">
      <w:r xmlns:w="http://schemas.openxmlformats.org/wordprocessingml/2006/main">
        <w:t xml:space="preserve">꯱: ꯏꯁꯥꯏꯌꯥ ꯴꯳:꯱-꯳ - "ꯀꯤꯉꯒꯅꯨ, ꯃꯔꯃꯗꯤ ꯑꯩꯅꯥ ꯅꯉꯕꯨ ꯉꯥꯀꯊꯣꯀꯆꯔꯦ; ꯑꯩꯅꯥ ꯅꯉꯕꯨ ꯃꯤꯡꯗꯥ ꯀꯧꯔꯦ; ꯅꯉꯅꯥ ꯑꯩꯒꯤꯅꯤ꯫ ꯅꯉꯅꯥ ꯏꯁꯤꯡꯗꯥ ꯆꯦꯟꯊꯔꯀꯄꯥ ꯃꯇꯃꯗꯥ ꯑꯩꯅꯥ ꯅꯉꯒꯥ ꯂꯣꯌꯅꯅꯥ ꯂꯩꯒꯅꯤ, ꯅꯉꯅꯥ ꯇꯨꯔꯦꯂꯁꯤꯡꯗꯥ ꯆꯦꯅꯁꯤꯜꯂꯀꯄꯥ ꯃꯇꯃꯗꯥ꯫" , ꯃꯈꯣꯌꯅꯥ ꯅꯈꯣꯌꯒꯤ ꯃꯊꯛꯇꯥ ꯆꯦꯟꯊꯔꯛꯂꯣꯏ꯫ ꯅꯈꯣꯌꯅꯥ ꯃꯩꯒꯤ ꯃꯔꯛꯇꯥ ꯆꯠꯄꯥ ꯃꯇꯃꯗꯥ ꯅꯈꯣꯌ ꯃꯩ ꯊꯥꯗꯣꯛꯂꯣꯏ, ꯃꯩꯅꯥ ꯅꯈꯣꯌꯕꯨ ꯃꯩ ꯊꯥꯗꯣꯛꯂꯣꯏ꯫”</w:t>
      </w:r>
    </w:p>
    <w:p w14:paraId="00AA672D" w14:textId="77777777" w:rsidR="000F7377" w:rsidRDefault="000F7377"/>
    <w:p w14:paraId="2444D9AE" w14:textId="77777777" w:rsidR="000F7377" w:rsidRDefault="000F7377">
      <w:r xmlns:w="http://schemas.openxmlformats.org/wordprocessingml/2006/main">
        <w:t xml:space="preserve">꯲: ꯔꯣꯃꯤꯌ ꯸:꯳꯱-꯳꯹ - "ꯑꯗꯨꯗꯤ ꯑꯩꯈꯣꯌꯅꯥ ꯋꯥꯐꯃꯁꯤꯡ ꯑꯁꯤꯒꯤ ꯄꯥꯎꯈꯨꯝ ꯑꯣꯏꯅꯥ ꯀꯔꯤ ꯍꯥꯌꯒꯅꯤ? ꯏꯄꯨꯔꯣꯌꯅꯥ ꯑꯩꯈꯣꯌꯒꯤꯗꯃꯛ ꯂꯩꯔꯕꯗꯤ ꯀꯅꯥꯅꯥ ꯑꯩꯈꯣꯌꯒꯤ ꯃꯥꯌꯣꯛꯇꯥ ꯂꯩꯕꯥ ꯉꯃꯒꯅꯤ? ꯃꯍꯥꯛꯀꯤ ꯃꯆꯥꯅꯨꯄꯥꯕꯨ ꯉꯥꯀꯄꯤꯈꯤꯗꯕꯥ ꯑꯗꯨꯕꯨ ꯑꯩꯈꯣꯌꯒꯤꯗꯃꯛ ꯃꯍꯥꯀꯄꯨ ꯊꯥꯗꯣꯀꯄꯤꯈꯤꯕꯥ꯫" ꯄꯨꯝꯅꯃꯛ—ꯃꯍꯥꯀꯁꯨ ꯃꯍꯥꯛꯀꯥ ꯂꯣꯌꯅꯅꯥ ꯊꯧꯖꯥꯜ ꯍꯩꯅꯥ ꯑꯩꯈꯣꯌꯗꯥ ꯄꯣꯠ ꯈꯨꯗꯤꯡꯃꯛ ꯀꯔꯝꯅꯥ ꯄꯤꯔꯣꯏꯗꯒꯦ, ꯏꯄꯨꯔꯣꯌꯅꯥ ꯈꯅꯕꯤꯕꯥ ꯃꯤꯁꯤꯡꯒꯤ ꯃꯊꯛꯇꯥ ꯀꯅꯥꯅꯥ ꯋꯥꯌꯦꯜ ꯌꯥꯊꯪ ꯄꯤꯒꯅꯤ, ꯏꯁ꯭ꯕꯔꯅꯥ ꯋꯥꯌꯦꯜ ꯌꯥꯊꯪ ꯄꯤꯕꯤꯕꯥ ꯃꯤꯁꯛ ꯑꯗꯨ ꯀꯅꯥꯅꯣ, ꯀꯅꯥꯒꯨꯝꯕꯥ ꯑꯃꯠꯇꯥ ꯂꯩꯇꯦ, ꯀꯅꯥꯒꯨꯝꯕꯥ ꯑꯃꯠꯇꯅꯥ꯫ ꯁꯤꯈꯤ – ꯃꯁꯤꯗꯒꯤ ꯍꯦꯟꯅꯥ, ꯍꯤꯡꯒꯠꯂꯀꯄꯥ ꯑꯗꯨ—ꯏꯁ꯭ꯕꯔꯒꯤ ꯑꯔꯣꯏꯕꯥ ꯃꯐꯃꯗꯥ ꯂꯩꯔꯤ ꯑꯃꯁꯨꯡ ꯑꯩꯈꯣꯌꯒꯤꯗꯃꯛꯇꯁꯨ ꯊꯧꯅꯤꯖꯔꯤ꯫”</w:t>
      </w:r>
    </w:p>
    <w:p w14:paraId="005FA1C3" w14:textId="77777777" w:rsidR="000F7377" w:rsidRDefault="000F7377"/>
    <w:p w14:paraId="6FCD61A2" w14:textId="77777777" w:rsidR="000F7377" w:rsidRDefault="000F7377">
      <w:r xmlns:w="http://schemas.openxmlformats.org/wordprocessingml/2006/main">
        <w:t xml:space="preserve">ꯐꯣꯡꯗꯣꯀꯄꯤꯕꯥ ꯶:꯴ ꯑꯗꯨꯒꯥ ꯂꯥꯂꯍꯧꯕꯥ ꯑꯇꯣꯞꯄꯥ ꯍꯨꯏ ꯑꯃꯥ ꯂꯥꯀꯈꯤ, ꯃꯗꯨꯗꯥ ꯐꯝꯂꯤꯕꯥ ꯃꯤ ꯑꯗꯨꯗꯥ ꯄ꯭ꯔ꯭ꯏꯊꯤꯕꯤꯗꯒꯤ ꯁꯥꯟꯇꯤ ꯂꯧꯊꯣꯛꯅꯕꯥ ꯑꯃꯁꯨꯡ ꯑꯃꯅꯥ ꯑꯃꯕꯨ ꯍꯥꯠꯅꯕꯥ ꯁꯛꯇꯤ ꯄꯤꯈꯤ, ꯑꯗꯨꯒꯥ ꯃꯍꯥꯀꯄꯨ ꯑꯆꯧꯕꯥ ꯇꯝꯄꯥꯛ ꯑꯃꯥ ꯄꯤꯈꯤ꯫</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ꯑꯦꯄꯣꯀꯦꯂꯤꯄꯁꯀꯤ ꯃꯔꯤꯁꯨꯕꯥ ꯍꯨꯏꯒꯤ ꯃꯤꯑꯣꯏ ꯑꯗꯨꯅꯥ ꯄ꯭ꯔ꯭ꯏꯊꯤꯕꯤꯗꯒꯤ ꯁꯥꯟꯇꯤ ꯂꯧꯊꯣꯛꯅꯕꯥ ꯑꯃꯁꯨꯡ ꯃꯤꯁꯤꯡꯅꯥ ꯑꯃꯒꯥ ꯑꯃꯒꯥ ꯂꯥꯟꯊꯦꯡꯅꯅꯕꯥ ꯁꯤꯖꯤꯟꯅꯅꯕꯥ ꯑꯆꯧꯕꯥ ꯂꯥꯟꯃꯤ ꯑꯃꯥ ꯄꯨꯔꯀꯈꯤ꯫</w:t>
      </w:r>
    </w:p>
    <w:p w14:paraId="0955CC82" w14:textId="77777777" w:rsidR="000F7377" w:rsidRDefault="000F7377"/>
    <w:p w14:paraId="3B934575" w14:textId="77777777" w:rsidR="000F7377" w:rsidRDefault="000F7377">
      <w:r xmlns:w="http://schemas.openxmlformats.org/wordprocessingml/2006/main">
        <w:t xml:space="preserve">1. ꯂꯥꯅꯒꯤ ꯈꯨꯗꯣꯡꯊꯤꯕꯥ: ꯂꯥꯟ ꯑꯃꯁꯨꯡ ꯂꯥꯅꯒꯤ ꯑꯩꯈꯣꯌꯒꯤ ꯄꯨꯟꯁꯤꯗꯥ ꯄꯤꯔꯤꯕꯥ ꯁꯥꯐꯨ ꯑꯗꯨ ꯈꯉꯕꯥ꯫</w:t>
      </w:r>
    </w:p>
    <w:p w14:paraId="1BDC761E" w14:textId="77777777" w:rsidR="000F7377" w:rsidRDefault="000F7377"/>
    <w:p w14:paraId="73AC23DA" w14:textId="77777777" w:rsidR="000F7377" w:rsidRDefault="000F7377">
      <w:r xmlns:w="http://schemas.openxmlformats.org/wordprocessingml/2006/main">
        <w:t xml:space="preserve">2. ꯖꯁ꯭ꯇꯤꯁꯀꯤ ꯇꯝꯄꯥꯛ: ꯑꯩꯈꯣꯌꯅꯥ ꯀꯔꯝꯅꯥ ꯃꯥꯂꯦꯃꯗꯥ ꯁꯥꯟꯇꯤ ꯑꯃꯁꯨꯡ ꯑꯆꯨꯝꯕꯥ ꯄꯨꯔꯀꯄꯥ ꯉꯃꯒꯅꯤ꯫</w:t>
      </w:r>
    </w:p>
    <w:p w14:paraId="2DE862EC" w14:textId="77777777" w:rsidR="000F7377" w:rsidRDefault="000F7377"/>
    <w:p w14:paraId="4727D3F9" w14:textId="77777777" w:rsidR="000F7377" w:rsidRDefault="000F7377">
      <w:r xmlns:w="http://schemas.openxmlformats.org/wordprocessingml/2006/main">
        <w:t xml:space="preserve">1. ꯌꯥꯀꯣꯕ ꯴:꯱ - ꯅꯈꯣꯌꯒꯤ ꯃꯔꯛꯇꯥ ꯀꯔꯤꯅꯥ ꯂꯥꯟ ꯊꯣꯀꯍꯜꯂꯤ ꯑꯃꯁꯨꯡ ꯀꯔꯤꯅꯥ ꯂꯥꯟ ꯊꯣꯀꯍꯜꯂꯤ? ꯃꯁꯤ ꯅꯠꯇꯦ, ꯅꯈꯣꯌꯒꯤ ꯄ꯭ꯌꯥꯁꯅꯁꯤꯡ ꯑꯗꯨ ꯅꯈꯣꯌꯒꯤ ꯃꯅꯨꯡꯗꯥ ꯂꯥꯟ ꯁꯣꯛꯅꯔꯤꯕꯅꯤ?</w:t>
      </w:r>
    </w:p>
    <w:p w14:paraId="5DFBC1EF" w14:textId="77777777" w:rsidR="000F7377" w:rsidRDefault="000F7377"/>
    <w:p w14:paraId="1E4BDCCC" w14:textId="77777777" w:rsidR="000F7377" w:rsidRDefault="000F7377">
      <w:r xmlns:w="http://schemas.openxmlformats.org/wordprocessingml/2006/main">
        <w:t xml:space="preserve">2. ꯔꯣꯃꯤꯌ 12:18 - ꯀꯔꯤꯒꯨꯝꯕꯥ ꯌꯥꯕꯥ ꯇꯥꯔꯕꯗꯤ, ꯃꯁꯤ ꯅꯍꯥꯛꯀꯤ ꯃꯈꯥ ꯄꯣꯜꯂꯤꯕꯃꯈꯩ, ꯃꯤ ꯈꯨꯗꯤꯡꯃꯛꯀꯥ ꯁꯥꯟꯇꯤ ꯑꯣꯏꯅꯥ ꯍꯤꯡꯕꯤꯌꯨ꯫</w:t>
      </w:r>
    </w:p>
    <w:p w14:paraId="5F6231F5" w14:textId="77777777" w:rsidR="000F7377" w:rsidRDefault="000F7377"/>
    <w:p w14:paraId="55237884" w14:textId="77777777" w:rsidR="000F7377" w:rsidRDefault="000F7377">
      <w:r xmlns:w="http://schemas.openxmlformats.org/wordprocessingml/2006/main">
        <w:t xml:space="preserve">ꯐꯣꯡꯗꯣꯀꯄꯤꯕꯥ ꯶:꯵ ꯃꯍꯥꯛꯅꯥ ꯑꯍꯨꯃꯁꯨꯕꯥ ꯁꯤꯜ ꯑꯗꯨ ꯍꯥꯡꯗꯣꯛꯂꯕꯥ ꯃꯇꯨꯡꯗꯥ ꯑꯍꯨꯃꯁꯨꯕꯥ ꯖꯤꯕ ꯑꯗꯨꯅꯥ ꯍꯥꯌꯔꯀꯄꯥ ꯑꯗꯨ ꯑꯩꯅꯥ ꯇꯥꯈꯤ, “ꯂꯥꯀꯎ, ꯌꯦꯡꯎ꯫” ꯑꯗꯨꯒꯥ ꯑꯩꯅꯥ ꯎꯈꯤ, ꯑꯃꯁꯨꯡ ꯌꯦꯡꯎ ꯕ꯭ꯂꯦꯛ ꯍꯣꯔꯁ ꯑꯃꯥ; ꯃꯍꯥꯛꯀꯤ ꯃꯊꯛꯇꯥ ꯐꯝꯂꯤꯕꯥ ꯃꯤ ꯑꯗꯨꯅꯥ ꯃꯍꯥꯛꯀꯤ ꯈꯨꯠꯇꯥ ꯕꯦꯂꯦꯟꯁ ꯑꯃꯥ ꯂꯩꯔꯝꯃꯤ꯫</w:t>
      </w:r>
    </w:p>
    <w:p w14:paraId="4CD34B1A" w14:textId="77777777" w:rsidR="000F7377" w:rsidRDefault="000F7377"/>
    <w:p w14:paraId="60F4F48B" w14:textId="77777777" w:rsidR="000F7377" w:rsidRDefault="000F7377">
      <w:r xmlns:w="http://schemas.openxmlformats.org/wordprocessingml/2006/main">
        <w:t xml:space="preserve">ꯌꯣꯍꯥꯟꯅꯥ ꯑꯍꯨꯃꯁꯨꯕꯥ ꯁꯥ ꯑꯃꯅꯥ ꯃꯍꯥꯀꯄꯨ ꯑꯍꯨꯃꯁꯨꯕꯥ ꯁꯤꯜ ꯍꯥꯡꯗꯣꯛꯅꯕꯥ ꯌꯥꯊꯪ ꯄꯤꯔꯀꯄꯥ ꯇꯥꯈꯤ, ꯑꯃꯁꯨꯡ ꯃꯍꯥꯛꯅꯥ ꯇꯧꯔꯀꯄꯥ ꯃꯇꯃꯗꯥ ꯃꯍꯥꯛꯅꯥ ꯕꯦꯂꯦꯟꯁ ꯑꯃꯥ ꯄꯨꯗꯨꯅꯥ ꯆꯠꯂꯤꯕꯥ ꯃꯤꯑꯣꯏ ꯑꯃꯒꯥ ꯂꯣꯌꯅꯅꯥ ꯕ꯭ꯂꯦꯛ ꯍꯣꯔꯁ ꯑꯃꯥ ꯎꯈꯤ꯫</w:t>
      </w:r>
    </w:p>
    <w:p w14:paraId="30565901" w14:textId="77777777" w:rsidR="000F7377" w:rsidRDefault="000F7377"/>
    <w:p w14:paraId="7BA15367" w14:textId="77777777" w:rsidR="000F7377" w:rsidRDefault="000F7377">
      <w:r xmlns:w="http://schemas.openxmlformats.org/wordprocessingml/2006/main">
        <w:t xml:space="preserve">1. ꯕꯦꯂꯦꯟꯁꯇꯥ ꯍꯤꯡꯕꯥ: ꯄꯨꯟꯁꯤꯗꯥ ꯃꯇꯧ ꯀꯔꯝꯅꯥ ꯍꯀꯆꯥꯡ ꯐꯕꯥ ꯕꯦꯂꯦꯟꯁ ꯑꯃꯥ ꯊꯤꯒꯗꯒꯦ꯫</w:t>
      </w:r>
    </w:p>
    <w:p w14:paraId="770980AA" w14:textId="77777777" w:rsidR="000F7377" w:rsidRDefault="000F7377"/>
    <w:p w14:paraId="4299E97A" w14:textId="77777777" w:rsidR="000F7377" w:rsidRDefault="000F7377">
      <w:r xmlns:w="http://schemas.openxmlformats.org/wordprocessingml/2006/main">
        <w:t xml:space="preserve">2. ꯑꯆꯧꯕꯥ ꯁꯤꯜ: ꯐꯣꯡꯗꯣꯀꯄꯤꯕꯥ ꯂꯥꯏꯔꯤꯛ ꯑꯁꯤꯒꯤ ꯁꯤꯜ ꯇꯧꯕꯒꯤ ꯃꯔꯨꯑꯣꯏꯕꯥ꯫</w:t>
      </w:r>
    </w:p>
    <w:p w14:paraId="259EC091" w14:textId="77777777" w:rsidR="000F7377" w:rsidRDefault="000F7377"/>
    <w:p w14:paraId="564E4CF2" w14:textId="77777777" w:rsidR="000F7377" w:rsidRDefault="000F7377">
      <w:r xmlns:w="http://schemas.openxmlformats.org/wordprocessingml/2006/main">
        <w:t xml:space="preserve">1. ꯀꯣꯂꯣꯁꯤꯌꯁ 3:15-17 - "ꯑꯗꯨꯒꯥ ꯏꯄꯨꯔꯣꯌꯒꯤ ꯁꯥꯟꯇꯤꯅꯥ ꯅꯈꯣꯌꯒꯤ ꯊꯝꯃꯣꯌꯗꯥ ꯁꯥꯁꯟ ꯇꯧꯕꯤꯌꯨ, ꯃꯗꯨꯒꯤꯗꯃꯛ ꯅꯈꯣꯌꯁꯨ ꯍꯀꯆꯥꯡ ꯑꯃꯈꯛꯇꯗꯥ ꯀꯧꯔꯀꯎ; ꯑꯃꯁꯨꯡ ꯊꯥꯒꯠꯄꯥ ꯐꯣꯡꯗꯣꯀꯄꯤꯌꯨ꯫ ꯈ꯭ꯔ꯭ꯏꯁ꯭ꯇꯒꯤ ꯋꯥꯍꯩ ꯑꯗꯨ ꯅꯈꯣꯌꯗꯥ ꯂꯧꯁꯤꯡ ꯄꯨꯝꯅꯃꯛꯇꯥ ꯌꯥꯝꯅꯥ ꯂꯩꯌꯨ; ꯇꯝꯕꯤꯕꯥ ꯑꯃꯁꯨꯡ ꯇꯝꯕꯤꯕꯥ ꯑꯃꯁꯨꯡ꯫" ꯊꯥꯒꯠ ꯏꯁꯩ ꯑꯃꯁꯨꯡ ꯂꯥꯏꯁꯣꯜ ꯑꯃꯁꯨꯡ ꯊꯋꯥꯌꯒꯤ ꯑꯣꯏꯕꯥ ꯏꯁꯩꯁꯤꯡꯗꯥ ꯑꯃꯅꯥ ꯑꯃꯕꯨ ꯇꯀꯁꯤꯅꯕꯤꯗꯨꯅꯥ, ꯏꯕꯨꯡꯉꯣꯕꯨ ꯊꯝꯃꯣꯌꯗꯥ ꯊꯧꯖꯥꯜ ꯍꯩꯅꯥ ꯏꯁꯩ ꯁꯀꯄꯤꯌꯨ꯫</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ꯄꯥꯎꯔꯧ ꯱꯶:꯱꯱ - "ꯑꯆꯨꯝꯕꯥ ꯆꯥꯡ ꯑꯃꯁꯨꯡ ꯈꯣꯉꯎꯞ ꯑꯁꯤ ꯏꯕꯨꯡꯉꯣꯒꯤꯅꯤ; ꯄꯣꯠꯆꯩꯒꯤ ꯑꯔꯨꯝꯕꯥ ꯄꯨꯝꯅꯃꯛ ꯃꯍꯥꯛꯀꯤ ꯊꯕꯀꯅꯤ꯫"</w:t>
      </w:r>
    </w:p>
    <w:p w14:paraId="436C5DB3" w14:textId="77777777" w:rsidR="000F7377" w:rsidRDefault="000F7377"/>
    <w:p w14:paraId="2F537232" w14:textId="77777777" w:rsidR="000F7377" w:rsidRDefault="000F7377">
      <w:r xmlns:w="http://schemas.openxmlformats.org/wordprocessingml/2006/main">
        <w:t xml:space="preserve">ꯐꯣꯡꯗꯣꯀꯄꯤꯕꯥ ꯶:꯶ ꯑꯩꯅꯥ ꯁꯥ ꯃꯔꯤꯒꯤ ꯃꯔꯛꯇꯥ ꯍꯥꯌꯔꯀꯄꯥ ꯈꯣꯟꯖꯦꯜ ꯑꯃꯥ ꯇꯥꯈꯤ, “ꯂꯧꯎ-ꯁꯤꯡꯎꯒꯤ ꯆꯥꯡꯗꯥ ꯒꯦꯍꯨ ꯑꯃꯥ, ꯂꯨꯄꯥ ꯑꯃꯗꯥ ꯆꯦꯡ ꯑꯍꯨꯝ; ꯑꯗꯨꯒꯥ ꯌꯦꯡꯎ ꯅꯍꯥꯛꯅꯥ ꯇꯦꯜ ꯑꯃꯁꯨꯡ ꯋꯥꯏꯕꯨ ꯁꯣꯀꯍꯜꯂꯣꯏꯗꯕꯅꯤ꯫”</w:t>
      </w:r>
    </w:p>
    <w:p w14:paraId="2F50BDA9" w14:textId="77777777" w:rsidR="000F7377" w:rsidRDefault="000F7377"/>
    <w:p w14:paraId="4788B989" w14:textId="77777777" w:rsidR="000F7377" w:rsidRDefault="000F7377">
      <w:r xmlns:w="http://schemas.openxmlformats.org/wordprocessingml/2006/main">
        <w:t xml:space="preserve">ꯁꯥ ꯃꯔꯤꯒꯤ ꯃꯔꯛꯇꯥ ꯂꯩꯕꯥ ꯈꯣꯟꯖꯦꯜ ꯑꯗꯨꯅꯥ ꯇꯦꯜ ꯑꯃꯁꯨꯡ ꯋꯥꯏꯅꯥ ꯁꯣꯀꯍꯜꯂꯣꯏꯗꯕꯅꯤ ꯍꯥꯌꯅꯥ ꯆꯦꯀꯁꯤꯅꯍꯅꯈꯤ꯫</w:t>
      </w:r>
    </w:p>
    <w:p w14:paraId="63429F00" w14:textId="77777777" w:rsidR="000F7377" w:rsidRDefault="000F7377"/>
    <w:p w14:paraId="0DDAA1DD" w14:textId="77777777" w:rsidR="000F7377" w:rsidRDefault="000F7377">
      <w:r xmlns:w="http://schemas.openxmlformats.org/wordprocessingml/2006/main">
        <w:t xml:space="preserve">꯱.ꯏꯁ꯭ꯕꯔꯒꯤ ꯋꯥꯍꯩꯒꯤ ꯁꯛꯇꯤ꯫</w:t>
      </w:r>
    </w:p>
    <w:p w14:paraId="17804D1E" w14:textId="77777777" w:rsidR="000F7377" w:rsidRDefault="000F7377"/>
    <w:p w14:paraId="301B235C" w14:textId="77777777" w:rsidR="000F7377" w:rsidRDefault="000F7377">
      <w:r xmlns:w="http://schemas.openxmlformats.org/wordprocessingml/2006/main">
        <w:t xml:space="preserve">2. ꯕꯥꯏꯕꯂꯗꯥ ꯇꯦꯜ ꯑꯃꯁꯨꯡ ꯋꯥꯏꯅꯒꯤ ꯃꯔꯨꯑꯣꯏꯕꯥ꯫</w:t>
      </w:r>
    </w:p>
    <w:p w14:paraId="1C284163" w14:textId="77777777" w:rsidR="000F7377" w:rsidRDefault="000F7377"/>
    <w:p w14:paraId="4F6138F2" w14:textId="77777777" w:rsidR="000F7377" w:rsidRDefault="000F7377">
      <w:r xmlns:w="http://schemas.openxmlformats.org/wordprocessingml/2006/main">
        <w:t xml:space="preserve">1. ꯃꯩꯍꯧꯔꯣꯟ ꯲꯷:꯲꯸ (ꯑꯗꯨꯒꯥ ꯏꯁ꯭ꯕꯔꯅꯥ ꯅꯈꯣꯌꯗꯥ ꯁ꯭ꯕꯔꯒꯒꯤ ꯏꯁꯤꯡ ꯑꯃꯁꯨꯡ ꯄ꯭ꯔ꯭ꯏꯊꯤꯕꯤꯒꯤ ꯆꯦꯡ ꯑꯃꯁꯨꯡ ꯆꯦꯡ ꯑꯃꯁꯨꯡ ꯊꯛꯅꯕꯥ ꯏꯁꯤꯡ ꯌꯥꯝꯅꯥ ꯄꯤꯕꯤꯕꯥ ꯑꯣꯏꯔꯁꯅꯨ꯫)</w:t>
      </w:r>
    </w:p>
    <w:p w14:paraId="5FD28EC7" w14:textId="77777777" w:rsidR="000F7377" w:rsidRDefault="000F7377"/>
    <w:p w14:paraId="2BBC5398" w14:textId="77777777" w:rsidR="000F7377" w:rsidRDefault="000F7377">
      <w:r xmlns:w="http://schemas.openxmlformats.org/wordprocessingml/2006/main">
        <w:t xml:space="preserve">2. ꯊꯥꯒꯠ ꯏꯁꯩ ꯱꯰꯴:꯱꯵ (ꯃꯤꯑꯣꯏꯕꯒꯤ ꯊꯝꯃꯣꯌꯕꯨ ꯅꯨꯡꯉꯥꯏꯍꯅꯕꯥ ꯋꯥꯏ, ꯃꯍꯥꯛꯀꯤ ꯃꯥꯌꯊꯣꯡꯕꯨ ꯃꯉꯥꯜ ꯄꯤꯕꯥ ꯉꯝꯕꯥ ꯇꯦꯜ ꯑꯃꯁꯨꯡ ꯃꯤꯑꯣꯏꯕꯒꯤ ꯊꯝꯃꯣꯌꯕꯨ ꯃꯄꯥꯉ꯭ꯒꯜ ꯀꯂꯍꯅꯕꯥ ꯉꯝꯕꯥ ꯆꯥꯛ꯫)</w:t>
      </w:r>
    </w:p>
    <w:p w14:paraId="72DFA5E3" w14:textId="77777777" w:rsidR="000F7377" w:rsidRDefault="000F7377"/>
    <w:p w14:paraId="08EBF419" w14:textId="77777777" w:rsidR="000F7377" w:rsidRDefault="000F7377">
      <w:r xmlns:w="http://schemas.openxmlformats.org/wordprocessingml/2006/main">
        <w:t xml:space="preserve">ꯐꯣꯡꯗꯣꯀꯄꯤꯕꯥ ꯶:꯷ ꯃꯍꯥꯛꯅꯥ ꯃꯔꯤꯁꯨꯕꯥ ꯁꯤꯜ ꯍꯥꯡꯗꯣꯛꯂꯕꯥ ꯃꯇꯨꯡꯗꯥ ꯃꯔꯤꯁꯨꯕꯥ ꯖꯤꯕ ꯑꯗꯨꯒꯤ ꯈꯣꯟꯖꯦꯜ ꯑꯗꯨ ꯇꯥꯈꯤ, “ꯂꯥꯀꯎ, ꯌꯦꯡꯎ꯫”</w:t>
      </w:r>
    </w:p>
    <w:p w14:paraId="5F0015A8" w14:textId="77777777" w:rsidR="000F7377" w:rsidRDefault="000F7377"/>
    <w:p w14:paraId="214BBF2D" w14:textId="77777777" w:rsidR="000F7377" w:rsidRDefault="000F7377">
      <w:r xmlns:w="http://schemas.openxmlformats.org/wordprocessingml/2006/main">
        <w:t xml:space="preserve">ꯐꯣꯡꯗꯣꯀꯄꯤꯕꯥ ꯂꯥꯏꯔꯤꯛ ꯑꯁꯤꯒꯤ ꯃꯔꯤꯁꯨꯕꯥ ꯁꯤꯜ ꯍꯥꯡꯗꯣꯀꯏ ꯑꯃꯁꯨꯡ ꯃꯔꯤꯁꯨꯕꯥ ꯁꯥ ꯑꯃꯅꯥ ꯋꯥ ꯉꯥꯡꯏ, ꯄꯥꯔꯤꯕꯥ ꯃꯤ ꯑꯗꯨꯕꯨ ꯌꯦꯡꯒꯗꯧꯔꯤꯕꯥ ꯑꯗꯨ ꯁꯥꯛꯁꯤ ꯑꯣꯏꯅꯕꯥ ꯀꯧꯏ꯫</w:t>
      </w:r>
    </w:p>
    <w:p w14:paraId="71F1DF76" w14:textId="77777777" w:rsidR="000F7377" w:rsidRDefault="000F7377"/>
    <w:p w14:paraId="6716A1F5" w14:textId="77777777" w:rsidR="000F7377" w:rsidRDefault="000F7377">
      <w:r xmlns:w="http://schemas.openxmlformats.org/wordprocessingml/2006/main">
        <w:t xml:space="preserve">1. ꯐꯣꯡꯗꯣꯀꯄꯤꯕꯒꯤ ꯁꯛꯇꯤ: ꯃꯔꯤꯁꯨꯕꯥ ꯁꯤꯂꯒꯤ ꯈꯨꯗꯃꯁꯤꯡ ꯑꯃꯁꯨꯡ ꯑꯉꯀꯄꯁꯤꯡ ꯊꯤꯖꯤꯅꯕꯥ꯫</w:t>
      </w:r>
    </w:p>
    <w:p w14:paraId="6A502A04" w14:textId="77777777" w:rsidR="000F7377" w:rsidRDefault="000F7377"/>
    <w:p w14:paraId="2068B884" w14:textId="77777777" w:rsidR="000F7377" w:rsidRDefault="000F7377">
      <w:r xmlns:w="http://schemas.openxmlformats.org/wordprocessingml/2006/main">
        <w:t xml:space="preserve">2. ꯁꯥꯛꯁꯤ ꯄꯤꯅꯕꯥ ꯀꯧꯔꯀꯄꯥ: ꯃꯔꯤꯁꯨꯕꯥ ꯁꯥ-ꯁꯅꯒꯤ ꯀꯧꯔꯀꯄꯥ ꯑꯗꯨ ꯉꯥꯀꯄꯥ꯫</w:t>
      </w:r>
    </w:p>
    <w:p w14:paraId="6C7B6A5B" w14:textId="77777777" w:rsidR="000F7377" w:rsidRDefault="000F7377"/>
    <w:p w14:paraId="55AC0D0F" w14:textId="77777777" w:rsidR="000F7377" w:rsidRDefault="000F7377">
      <w:r xmlns:w="http://schemas.openxmlformats.org/wordprocessingml/2006/main">
        <w:t xml:space="preserve">1. ꯏꯁꯥꯏꯌꯥ ꯲꯵:꯹-꯱꯰ - ꯅꯨꯃꯤꯠ ꯑꯗꯨꯗꯥ ꯍꯥꯌꯒꯅꯤ, “ꯌꯦꯡꯎ, ꯃꯁꯤ ꯑꯩꯈꯣꯌꯒꯤ ꯏꯁ꯭ꯕꯔꯅꯤ; ꯑꯩꯈꯣꯌꯅꯥ ꯃꯍꯥꯀꯄꯨ ꯉꯥꯏꯗꯨꯅꯥ ꯂꯩꯔꯤ, ꯃꯍꯥꯛꯅꯥ ꯑꯩꯈꯣꯌꯕꯨ ꯀꯅꯕꯤꯒꯅꯤ, ꯃꯁꯤ ꯏꯕꯨꯡꯉꯣ; ꯑꯩꯈꯣꯌꯅꯥ ꯃꯍꯥꯀꯄꯨ ꯉꯥꯏꯗꯨꯅꯥ ꯂꯩꯔꯤ, ꯃꯍꯥꯛꯀꯤ ꯑꯔꯥꯟ ꯈꯨꯕꯃꯗꯥ ꯑꯩꯈꯣꯌ ꯍꯔꯥꯑꯣꯒꯅꯤ ꯑꯃꯁꯨꯡ ꯍꯔꯥꯑꯣꯒꯅꯤ꯫</w:t>
      </w:r>
    </w:p>
    <w:p w14:paraId="447DD6C9" w14:textId="77777777" w:rsidR="000F7377" w:rsidRDefault="000F7377"/>
    <w:p w14:paraId="2AA5AACC" w14:textId="77777777" w:rsidR="000F7377" w:rsidRDefault="000F7377">
      <w:r xmlns:w="http://schemas.openxmlformats.org/wordprocessingml/2006/main">
        <w:t xml:space="preserve">10 ꯃꯔꯃꯗꯤ ꯂꯃꯗꯝ ꯑꯁꯤꯗꯥ ꯏꯕꯨꯡꯉꯣꯒꯤ ꯈꯨꯠꯅꯥ ꯂꯦꯞꯂꯒꯅꯤ, ꯑꯃꯁꯨꯡ ꯃꯣꯌꯥꯕꯅꯥ ꯃꯍꯥꯛꯀꯤ ꯃꯈꯥꯗꯥ ꯆꯦꯅꯁꯤꯜꯂꯒꯅꯤ, ꯂꯧꯕꯨꯛꯀꯤꯗꯃꯛ ꯂꯧꯕꯨꯛꯇꯥ ꯆꯦꯅꯁꯤꯜꯂꯀꯄꯒꯨꯝꯅꯥ꯫</w:t>
      </w:r>
    </w:p>
    <w:p w14:paraId="30961C6B" w14:textId="77777777" w:rsidR="000F7377" w:rsidRDefault="000F7377"/>
    <w:p w14:paraId="09CCF337" w14:textId="77777777" w:rsidR="000F7377" w:rsidRDefault="000F7377">
      <w:r xmlns:w="http://schemas.openxmlformats.org/wordprocessingml/2006/main">
        <w:t xml:space="preserve">2. ꯍꯤꯕ꯭ꯔꯨ ꯱꯱:꯱ - ꯍꯧꯖꯤꯛ ꯊꯥꯖꯕꯥ ꯍꯥꯌꯕꯁꯤ ꯑꯥꯁꯥ ꯇꯧꯔꯤꯕꯥ ꯄꯣꯠꯁꯤꯡꯒꯤ ꯃꯆꯥꯛ, ꯎꯕꯥ ꯐꯪꯗꯕꯥ ꯄꯣꯠꯁꯤꯡꯒꯤ ꯈꯨꯗꯃꯅꯤ꯫</w:t>
      </w:r>
    </w:p>
    <w:p w14:paraId="169B3D41" w14:textId="77777777" w:rsidR="000F7377" w:rsidRDefault="000F7377"/>
    <w:p w14:paraId="5C89A9E6" w14:textId="77777777" w:rsidR="000F7377" w:rsidRDefault="000F7377">
      <w:r xmlns:w="http://schemas.openxmlformats.org/wordprocessingml/2006/main">
        <w:t xml:space="preserve">ꯐꯣꯡꯗꯣꯀꯄꯤꯕꯥ ꯶:꯸ ꯑꯩꯅꯥ ꯌꯦꯡꯂꯨꯔꯒꯥ ꯌꯦꯡꯂꯨꯔꯒꯗꯤ ꯃꯍꯥꯛꯀꯤ ꯃꯊꯛꯇꯥ ꯐꯝꯂꯤꯕꯥ ꯃꯍꯥꯛꯀꯤ ꯃꯃꯤꯡ ꯁꯤꯕꯥ ꯍꯥꯌꯕꯅꯤ, ꯑꯗꯨꯒꯥ ꯅꯣꯔꯣꯀꯅꯥ ꯃꯍꯥꯛꯀꯤ ꯃꯇꯨꯡ ꯏꯟꯅꯥ ꯆꯠꯂꯝꯃꯤ꯫ ꯑꯗꯨꯒꯥ ꯃꯈꯣꯌꯗꯥ ꯄ꯭ꯔ꯭ꯏꯊꯤꯕꯤꯒꯤ ꯁꯔꯨꯛ ꯃꯔꯤ ꯊꯣꯀꯄꯒꯤ ꯑꯃꯥ ꯂꯥꯟꯗꯥ, ꯂꯃꯍꯥꯡꯗꯥ ꯈꯣꯉꯍꯥꯃꯗꯅꯥ, ꯁꯤꯕꯥ ꯑꯃꯁꯨꯡ ꯄ꯭ꯔ꯭ꯏꯊꯤꯕꯤꯒꯤ ꯁꯥ-ꯁꯅꯁꯤꯡꯅꯥ ꯍꯥꯠꯅꯕꯥ ꯁꯛꯇꯤ ꯄꯤꯔꯝꯃꯤ꯫</w:t>
      </w:r>
    </w:p>
    <w:p w14:paraId="2847BABE" w14:textId="77777777" w:rsidR="000F7377" w:rsidRDefault="000F7377"/>
    <w:p w14:paraId="62D3CADC" w14:textId="77777777" w:rsidR="000F7377" w:rsidRDefault="000F7377">
      <w:r xmlns:w="http://schemas.openxmlformats.org/wordprocessingml/2006/main">
        <w:t xml:space="preserve">ꯁꯤꯕꯥ, ꯅꯣꯔꯣꯛ ꯑꯃꯁꯨꯡ ꯄ꯭ꯔ꯭ꯏꯊꯤꯕꯤꯒꯤ ꯁꯥ-ꯁꯅꯁꯤꯡꯗꯥ ꯄ꯭ꯔ꯭ꯏꯊꯤꯕꯤꯒꯤ ꯁꯔꯨꯛ ꯃꯔꯤ ꯊꯣꯀꯄꯒꯤ ꯑꯃꯥ ꯍꯥꯠꯅꯕꯥ ꯁꯛꯇꯤ ꯄꯤꯈꯤ꯫</w:t>
      </w:r>
    </w:p>
    <w:p w14:paraId="721A50D5" w14:textId="77777777" w:rsidR="000F7377" w:rsidRDefault="000F7377"/>
    <w:p w14:paraId="769BDF55" w14:textId="77777777" w:rsidR="000F7377" w:rsidRDefault="000F7377">
      <w:r xmlns:w="http://schemas.openxmlformats.org/wordprocessingml/2006/main">
        <w:t xml:space="preserve">1. ꯋꯥꯈꯜ ꯂꯧꯁꯤꯡ ꯂꯩꯇꯕꯥ ꯃꯥꯂꯦꯝ ꯑꯃꯗꯥ ꯊꯥꯖꯕꯒꯤ ꯃꯊꯧ ꯇꯥꯕꯥ꯫</w:t>
      </w:r>
    </w:p>
    <w:p w14:paraId="54D3A5B5" w14:textId="77777777" w:rsidR="000F7377" w:rsidRDefault="000F7377"/>
    <w:p w14:paraId="5688E4E6" w14:textId="77777777" w:rsidR="000F7377" w:rsidRDefault="000F7377">
      <w:r xmlns:w="http://schemas.openxmlformats.org/wordprocessingml/2006/main">
        <w:t xml:space="preserve">2. ꯑꯀꯤꯕꯒꯤ ꯃꯃꯥꯡꯗꯥ ꯆꯦꯠꯅꯥ ꯂꯦꯞꯄꯥ꯫</w:t>
      </w:r>
    </w:p>
    <w:p w14:paraId="5CC224B8" w14:textId="77777777" w:rsidR="000F7377" w:rsidRDefault="000F7377"/>
    <w:p w14:paraId="1F078688" w14:textId="77777777" w:rsidR="000F7377" w:rsidRDefault="000F7377">
      <w:r xmlns:w="http://schemas.openxmlformats.org/wordprocessingml/2006/main">
        <w:t xml:space="preserve">1. ꯃꯥꯠꯊꯤ ꯱꯰:꯲꯸ (ꯑꯗꯨꯒꯥ ꯍꯀꯆꯥꯡ ꯍꯥꯠꯂꯤꯕꯁꯤꯡꯕꯨ ꯀꯤꯒꯅꯨ, ꯑꯗꯨꯕꯨ ꯊꯋꯥꯌꯕꯨ ꯍꯥꯠꯄꯥ ꯉꯃꯗꯕꯁꯤꯡꯕꯨ ꯀꯤꯒꯅꯨ, ꯑꯗꯨꯕꯨ ꯃꯗꯨꯒꯤ ꯃꯍꯨꯠꯇꯥ ꯊꯋꯥꯌ ꯑꯃꯁꯨꯡ ꯍꯀꯆꯥꯡꯕꯨ ꯅꯣꯔꯣꯛꯇꯥ ꯃꯥꯡꯍꯅꯕꯥ ꯉꯝꯕꯥ ꯑꯗꯨꯕꯨ ꯀꯤꯒꯅꯨ꯫)</w:t>
      </w:r>
    </w:p>
    <w:p w14:paraId="7EC0C128" w14:textId="77777777" w:rsidR="000F7377" w:rsidRDefault="000F7377"/>
    <w:p w14:paraId="43BF0CBF" w14:textId="77777777" w:rsidR="000F7377" w:rsidRDefault="000F7377">
      <w:r xmlns:w="http://schemas.openxmlformats.org/wordprocessingml/2006/main">
        <w:t xml:space="preserve">2. ꯏꯁꯥꯏꯌꯥ 41:10 (ꯅꯍꯥꯛꯅꯥ ꯀꯤꯒꯅꯨ; ꯃꯔꯃꯗꯤ ꯑꯩꯍꯥꯛ ꯅꯍꯥꯛꯀꯥ ꯂꯣꯌꯅꯅꯥ ꯂꯩꯔꯤ, ꯋꯥꯈꯜ ꯅꯨꯡꯉꯥꯏꯇꯕꯥ ꯐꯥꯑꯣꯒꯅꯨ, ꯃꯔꯃꯗꯤ ꯑꯩꯍꯥꯛ ꯅꯍꯥꯛꯀꯤ ꯏꯁ꯭ꯕꯔꯅꯤ; ꯑꯩꯅꯥ ꯅꯍꯥꯀꯄꯨ ꯃꯄꯥꯉ꯭ꯒꯜ ꯀꯅꯈꯠꯍꯅꯒꯅꯤ; ꯍꯣꯌ, ꯑꯩꯅꯥ ꯅꯍꯥꯀꯄꯨ ꯃꯇꯦꯡ ꯄꯥꯡꯒꯅꯤ; ꯍꯣꯌ, ꯑꯩꯅꯥ ꯅꯍꯥꯀꯄꯨ ꯂꯃꯖꯤꯡꯕꯤꯒꯅꯤ... ꯑꯩꯒꯤ ꯙꯔꯝꯃꯅꯤ꯫)</w:t>
      </w:r>
    </w:p>
    <w:p w14:paraId="1358E6E9" w14:textId="77777777" w:rsidR="000F7377" w:rsidRDefault="000F7377"/>
    <w:p w14:paraId="549F4538" w14:textId="77777777" w:rsidR="000F7377" w:rsidRDefault="000F7377">
      <w:r xmlns:w="http://schemas.openxmlformats.org/wordprocessingml/2006/main">
        <w:t xml:space="preserve">ꯐꯣꯡꯗꯣꯀꯄꯤꯕꯥ ꯶:꯹ ꯃꯍꯥꯛꯅꯥ ꯃꯉꯥꯁꯨꯕꯥ ꯁꯤꯜ ꯍꯥꯡꯗꯣꯀꯄꯥ ꯃꯇꯃꯗꯥ, ꯏꯁ꯭ꯕꯔꯒꯤ ꯋꯥꯍꯩ ꯑꯃꯁꯨꯡ ꯃꯈꯣꯌꯅꯥ ꯊꯝꯂꯤꯕꯥ ꯁꯥꯛꯁꯤ ꯑꯗꯨꯒꯤꯗꯃꯛ ꯍꯥꯠꯈꯤꯕꯥ ꯃꯤꯑꯣꯏꯁꯤꯡꯒꯤ ꯊꯋꯥꯌ ꯑꯗꯨ ꯑꯩꯅꯥ ꯂꯥꯏꯁꯉꯒꯤ ꯃꯈꯥꯗꯥ ꯎꯈꯤ꯫</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ꯃꯉꯥꯁꯨꯕꯥ ꯁꯤꯂꯅꯥ ꯏꯄꯨꯔꯣꯌꯗꯥ ꯊꯥꯖꯕꯒꯤꯗꯃꯛ ꯍꯥꯠꯈꯤꯕꯥ ꯃꯤꯑꯣꯏꯁꯤꯡꯒꯤ ꯊꯋꯥꯌꯁꯤꯡ ꯑꯗꯨ ꯐꯣꯡꯗꯣꯀꯏ꯫</w:t>
      </w:r>
    </w:p>
    <w:p w14:paraId="7A2B4421" w14:textId="77777777" w:rsidR="000F7377" w:rsidRDefault="000F7377"/>
    <w:p w14:paraId="68E1A19E" w14:textId="77777777" w:rsidR="000F7377" w:rsidRDefault="000F7377">
      <w:r xmlns:w="http://schemas.openxmlformats.org/wordprocessingml/2006/main">
        <w:t xml:space="preserve">1. ꯊꯥꯖꯕꯒꯤ ꯁꯛꯇꯤ: ꯄꯤꯖ-ꯄꯤꯊꯛ ꯇꯧꯕꯒꯤ ꯃꯥꯌꯣꯛꯇꯥ ꯂꯦꯞꯄꯥ ꯂꯩꯇꯅꯥ ꯂꯦꯞꯄꯥ꯫</w:t>
      </w:r>
    </w:p>
    <w:p w14:paraId="33021F83" w14:textId="77777777" w:rsidR="000F7377" w:rsidRDefault="000F7377"/>
    <w:p w14:paraId="737FBAC1" w14:textId="77777777" w:rsidR="000F7377" w:rsidRDefault="000F7377">
      <w:r xmlns:w="http://schemas.openxmlformats.org/wordprocessingml/2006/main">
        <w:t xml:space="preserve">2. ꯑꯊꯧꯕꯁꯤꯡꯒꯤ ꯁꯥꯛꯁꯤ: ꯑꯩꯈꯣꯌꯅꯥ ꯃꯇꯧ ꯀꯔꯝꯅꯥ ꯈ꯭ꯔ꯭ꯏꯁ꯭ꯇꯒꯤꯗꯃꯛ ꯊꯧꯅꯥ ꯐꯅꯥ ꯍꯤꯡꯒꯗꯒꯦ꯫</w:t>
      </w:r>
    </w:p>
    <w:p w14:paraId="062C79F9" w14:textId="77777777" w:rsidR="000F7377" w:rsidRDefault="000F7377"/>
    <w:p w14:paraId="735002AC" w14:textId="77777777" w:rsidR="000F7377" w:rsidRDefault="000F7377">
      <w:r xmlns:w="http://schemas.openxmlformats.org/wordprocessingml/2006/main">
        <w:t xml:space="preserve">꯱.ꯄꯥꯈꯣꯅꯆꯠꯄꯁꯤꯡꯒꯤ ꯊꯕꯛ ꯷:꯵꯴-꯶꯰ - ꯁ꯭ꯇꯤꯐꯦꯅꯒꯤ ꯊꯧꯒꯜ ꯇꯧꯕꯥ꯫</w:t>
      </w:r>
    </w:p>
    <w:p w14:paraId="5F8369AF" w14:textId="77777777" w:rsidR="000F7377" w:rsidRDefault="000F7377"/>
    <w:p w14:paraId="4F7A3950" w14:textId="77777777" w:rsidR="000F7377" w:rsidRDefault="000F7377">
      <w:r xmlns:w="http://schemas.openxmlformats.org/wordprocessingml/2006/main">
        <w:t xml:space="preserve">2. ꯍꯤꯕ꯭ꯔꯨ ꯱꯱:꯳꯵-꯳꯸ - ꯑꯔꯤꯕꯥ ꯃꯇꯃꯒꯤ ꯑꯊꯧꯕꯁꯤꯡꯒꯤ ꯊꯥꯖꯕꯥ꯫</w:t>
      </w:r>
    </w:p>
    <w:p w14:paraId="1EF58AA1" w14:textId="77777777" w:rsidR="000F7377" w:rsidRDefault="000F7377"/>
    <w:p w14:paraId="4CD410CA" w14:textId="77777777" w:rsidR="000F7377" w:rsidRDefault="000F7377">
      <w:r xmlns:w="http://schemas.openxmlformats.org/wordprocessingml/2006/main">
        <w:t xml:space="preserve">ꯐꯣꯡꯗꯣꯀꯄꯤꯕꯥ ꯶:꯱꯰ ꯃꯈꯣꯌꯅꯥ ꯑꯀꯅꯕꯥ ꯈꯣꯟꯖꯦꯜ ꯑꯃꯒꯥ ꯂꯣꯌꯅꯅꯥ ꯍꯥꯌꯔꯝꯃꯤ, “ꯍꯦ ꯏꯕꯨꯡꯉꯣ, ꯁꯦꯡꯂꯕꯥ ꯑꯃꯁꯨꯡ ꯑꯆꯨꯝꯕꯥ, ꯅꯍꯥꯛꯅꯥ ꯄ꯭ꯔ꯭ꯏꯊꯤꯕꯤꯗꯥ ꯂꯩꯔꯤꯕꯥ ꯃꯤꯁꯤꯡꯗꯥ ꯑꯩꯈꯣꯌꯒꯤ ꯏꯒꯤ ꯃꯍꯨꯠ ꯁꯤꯟꯗꯨꯅꯥ ꯀꯗꯥꯌꯗꯅꯣ?</w:t>
      </w:r>
    </w:p>
    <w:p w14:paraId="7E94E81A" w14:textId="77777777" w:rsidR="000F7377" w:rsidRDefault="000F7377"/>
    <w:p w14:paraId="31991BAB" w14:textId="77777777" w:rsidR="000F7377" w:rsidRDefault="000F7377">
      <w:r xmlns:w="http://schemas.openxmlformats.org/wordprocessingml/2006/main">
        <w:t xml:space="preserve">ꯏꯄꯨꯔꯣꯌꯗꯥ ꯃꯍꯥꯛꯀꯤ ꯋꯥꯌꯦꯜ ꯌꯥꯊꯪ ꯑꯃꯁꯨꯡ ꯃꯈꯣꯌꯗꯥ ꯑꯔꯥꯅꯕꯥ ꯇꯧꯈꯤꯕꯥ ꯃꯤꯑꯣꯏꯁꯤꯡꯒꯤ ꯃꯊꯛꯇꯥ ꯋꯥꯌꯦꯜ ꯌꯥꯊꯪ ꯄꯤꯕꯤꯅꯕꯥ ꯍꯥꯌꯗꯨꯅꯥ ꯃꯤꯁꯤꯡꯅꯥ ꯀꯧꯔꯀꯄꯥ꯫</w:t>
      </w:r>
    </w:p>
    <w:p w14:paraId="59C72A17" w14:textId="77777777" w:rsidR="000F7377" w:rsidRDefault="000F7377"/>
    <w:p w14:paraId="48A68C52" w14:textId="77777777" w:rsidR="000F7377" w:rsidRDefault="000F7377">
      <w:r xmlns:w="http://schemas.openxmlformats.org/wordprocessingml/2006/main">
        <w:t xml:space="preserve">1. "ꯑꯆꯨꯝꯕꯥ ꯃꯤꯁꯤꯡꯒꯤ ꯈꯣꯟꯖꯦꯜ: ꯏꯁ꯭ꯕꯔꯒꯤ ꯃꯇꯃꯗꯥ ꯑꯆꯨꯝꯕꯥ ꯑꯃꯁꯨꯡ ꯋꯥꯌꯦꯜ ꯌꯥꯊꯪ ꯊꯤꯕꯥ"꯫</w:t>
      </w:r>
    </w:p>
    <w:p w14:paraId="38620912" w14:textId="77777777" w:rsidR="000F7377" w:rsidRDefault="000F7377"/>
    <w:p w14:paraId="2402C4DE" w14:textId="77777777" w:rsidR="000F7377" w:rsidRDefault="000F7377">
      <w:r xmlns:w="http://schemas.openxmlformats.org/wordprocessingml/2006/main">
        <w:t xml:space="preserve">2. "ꯏꯁ꯭ꯕꯔꯒꯤ ꯑꯆꯨꯝꯕꯥ ꯋꯥꯌꯦꯜ: ꯃꯍꯥꯛꯀꯤ ꯋꯥꯌꯦꯜ ꯌꯥꯊꯪꯗꯥ ꯊꯥꯖꯕꯥ ꯊꯝꯕꯥ"꯫</w:t>
      </w:r>
    </w:p>
    <w:p w14:paraId="19473D83" w14:textId="77777777" w:rsidR="000F7377" w:rsidRDefault="000F7377"/>
    <w:p w14:paraId="5D0F7B4B" w14:textId="77777777" w:rsidR="000F7377" w:rsidRDefault="000F7377">
      <w:r xmlns:w="http://schemas.openxmlformats.org/wordprocessingml/2006/main">
        <w:t xml:space="preserve">1. ꯏꯁꯥꯏꯌꯥ ꯳꯰:꯱꯸ - "ꯃꯔꯝ ꯑꯗꯨꯅꯥ ꯏꯕꯨꯡꯉꯣꯅꯥ ꯅꯈꯣꯌꯗꯥ ꯊꯧꯖꯥꯜ ꯄꯤꯕꯤꯅꯕꯥ ꯉꯥꯏꯔꯤ, ꯃꯔꯝ ꯑꯗꯨꯅꯥ ꯃꯍꯥꯛꯅꯥ ꯅꯈꯣꯌꯗꯥ ꯃꯤꯅꯨꯡꯁꯤ ꯎꯠꯅꯕꯥ ꯃꯁꯥꯃꯀꯄꯨ ꯋꯥꯡꯅꯥ ꯊꯥꯡꯒꯠꯂꯤ꯫ ꯃꯔꯃꯗꯤ ꯏꯕꯨꯡꯉꯣ ꯃꯍꯥꯛ ꯋꯥꯌꯦꯜ ꯌꯥꯊꯪꯒꯤ ꯏꯁ꯭ꯕꯔꯅꯤ; ꯃꯍꯥꯀꯄꯨ ꯉꯥꯏꯔꯤꯕꯥ ꯃꯤ ꯈꯨꯗꯤꯡꯃꯛ ꯊꯧꯖꯥꯜ ꯐꯪꯒꯅꯤ꯫"</w:t>
      </w:r>
    </w:p>
    <w:p w14:paraId="35F9C8A2" w14:textId="77777777" w:rsidR="000F7377" w:rsidRDefault="000F7377"/>
    <w:p w14:paraId="4A92C744" w14:textId="77777777" w:rsidR="000F7377" w:rsidRDefault="000F7377">
      <w:r xmlns:w="http://schemas.openxmlformats.org/wordprocessingml/2006/main">
        <w:t xml:space="preserve">2. ꯊꯥꯒꯠ ꯏꯁꯩ ꯳꯷:꯳꯴ - "ꯏꯕꯨꯡꯉꯣꯕꯨ ꯉꯥꯏꯗꯨꯅꯥ ꯂꯩꯌꯨ ꯑꯃꯁꯨꯡ ꯃꯍꯥꯛꯀꯤ ꯂꯝꯕꯤ ꯉꯥꯀꯄꯤꯌꯨ, ꯃꯍꯥꯛꯅꯥ ꯅꯍꯥꯀꯄꯨ ꯂꯝ ꯑꯗꯨ ꯂꯧꯁꯤꯟꯅꯕꯥ ꯋꯥꯡꯅꯥ ꯊꯥꯡꯒꯠꯀꯅꯤ; ꯐꯠꯇꯕꯥ ꯃꯤꯁꯤꯡꯕꯨ ꯃꯥꯡꯍꯅꯕꯥ ꯃꯇꯃꯗꯥ ꯅꯍꯥꯛꯅꯥ ꯌꯦꯡꯒꯅꯤ꯫"</w:t>
      </w:r>
    </w:p>
    <w:p w14:paraId="7BF3626D" w14:textId="77777777" w:rsidR="000F7377" w:rsidRDefault="000F7377"/>
    <w:p w14:paraId="4313F0ED" w14:textId="77777777" w:rsidR="000F7377" w:rsidRDefault="000F7377">
      <w:r xmlns:w="http://schemas.openxmlformats.org/wordprocessingml/2006/main">
        <w:t xml:space="preserve">ꯐꯣꯡꯗꯣꯀꯄꯤꯕꯥ ꯶:꯱꯱ ꯑꯃꯁꯨꯡ ꯃꯈꯣꯌ ꯈꯨꯗꯤꯡꯃꯛꯇꯥ ꯑꯉꯧꯕꯥ ꯄꯣꯠꯂꯃꯁꯤꯡ ꯄꯤꯈꯤ; ꯑꯃꯁꯨꯡ ꯃꯈꯣꯌꯗꯥ ꯍꯥꯌꯔꯝꯃꯤ, ꯃꯈꯣꯌꯒꯤ ꯃꯔꯨꯄꯁꯤꯡ ꯑꯃꯁꯨꯡ ꯃꯈꯣꯌꯒꯤ ꯃꯔꯨꯄꯁꯤꯡ, ꯃꯈꯣꯌꯒꯨꯝꯅꯥ ꯍꯥꯠꯀꯗꯧꯔꯤꯕꯥ ꯃꯔꯨꯄꯁꯤꯡ ꯑꯗꯨ ꯃꯄꯨꯡ ꯐꯥꯗ꯭ꯔꯤꯐꯥꯑꯣꯕꯥ ꯃꯈꯣꯌꯅꯥ ꯃꯇꯝ ꯈꯔꯥ </w:t>
      </w:r>
      <w:r xmlns:w="http://schemas.openxmlformats.org/wordprocessingml/2006/main">
        <w:lastRenderedPageBreak xmlns:w="http://schemas.openxmlformats.org/wordprocessingml/2006/main"/>
      </w:r>
      <w:r xmlns:w="http://schemas.openxmlformats.org/wordprocessingml/2006/main">
        <w:t xml:space="preserve">ꯂꯦꯞꯄꯤꯌꯨ꯫</w:t>
      </w:r>
    </w:p>
    <w:p w14:paraId="6F0E7B5A" w14:textId="77777777" w:rsidR="000F7377" w:rsidRDefault="000F7377"/>
    <w:p w14:paraId="199F21EF" w14:textId="77777777" w:rsidR="000F7377" w:rsidRDefault="000F7377">
      <w:r xmlns:w="http://schemas.openxmlformats.org/wordprocessingml/2006/main">
        <w:t xml:space="preserve">ꯃꯈꯣꯌꯒꯤ ꯊꯥꯖꯕꯒꯤꯗꯃꯛ ꯑꯊꯧꯕꯥ ꯃꯤꯑꯣꯏꯁꯤꯡꯒꯤ ꯊꯋꯥꯌꯁꯤꯡꯗꯥ ꯑꯉꯧꯕꯥ ꯄꯣꯠꯆꯩꯁꯤꯡ ꯄꯤꯈꯤ ꯑꯃꯁꯨꯡ ꯃꯈꯣꯌꯒꯤ ꯃꯔꯨꯄꯁꯤꯡꯅꯥ ꯆꯞ ꯃꯥꯟꯅꯕꯥ ꯚꯥꯒ꯭ꯌ ꯑꯗꯨꯁꯨ ꯁꯤꯕꯥ ꯐꯥꯑꯣꯕꯥ ꯂꯦꯞꯅꯕꯥ ꯍꯥꯌꯔꯝꯃꯤ꯫</w:t>
      </w:r>
    </w:p>
    <w:p w14:paraId="08E59995" w14:textId="77777777" w:rsidR="000F7377" w:rsidRDefault="000F7377"/>
    <w:p w14:paraId="6B418EBE" w14:textId="77777777" w:rsidR="000F7377" w:rsidRDefault="000F7377">
      <w:r xmlns:w="http://schemas.openxmlformats.org/wordprocessingml/2006/main">
        <w:t xml:space="preserve">1. ꯑꯁꯦꯡꯕꯥ ꯃꯤꯁꯤꯡꯒꯤ ꯂꯦꯞꯄꯥ ꯂꯩꯇꯅꯥ ꯍꯣꯠꯅꯕꯥ: ꯊꯥꯖꯕꯥ ꯌꯥꯕꯥ ꯑꯊꯧꯕꯁꯤꯡꯅꯥ ꯃꯇꯧ ꯀꯔꯝꯅꯥ ꯁꯤꯡꯂꯨꯄꯄꯨ ꯊꯥꯖꯕꯗꯥ ꯂꯦꯞꯄꯥ ꯂꯩꯇꯅꯥ ꯄꯨꯛꯅꯤꯡ ꯊꯧꯒꯠꯂꯤꯕꯅꯣ꯫</w:t>
      </w:r>
    </w:p>
    <w:p w14:paraId="4D0DEFE8" w14:textId="77777777" w:rsidR="000F7377" w:rsidRDefault="000F7377"/>
    <w:p w14:paraId="2AB96BE0" w14:textId="77777777" w:rsidR="000F7377" w:rsidRDefault="000F7377">
      <w:r xmlns:w="http://schemas.openxmlformats.org/wordprocessingml/2006/main">
        <w:t xml:space="preserve">2. ꯂꯣꯏꯕꯥ ꯅꯥꯏꯗꯕꯥ ꯊꯥꯖꯕꯥ: ꯁꯤꯕꯒꯤ ꯃꯃꯥꯡꯗꯁꯨ ꯁꯟꯇꯁꯤꯡꯒꯤ ꯂꯦꯞꯄꯥ ꯂꯩꯇꯕꯥ ꯚꯛꯇꯤꯒꯤ ꯑꯦꯀꯖꯥꯃꯤꯅꯦꯁꯟ ꯑꯃꯥ꯫</w:t>
      </w:r>
    </w:p>
    <w:p w14:paraId="266C4CFD" w14:textId="77777777" w:rsidR="000F7377" w:rsidRDefault="000F7377"/>
    <w:p w14:paraId="23D24CDF" w14:textId="77777777" w:rsidR="000F7377" w:rsidRDefault="000F7377">
      <w:r xmlns:w="http://schemas.openxmlformats.org/wordprocessingml/2006/main">
        <w:t xml:space="preserve">1. ꯍꯤꯕ꯭ꯔꯨ ꯱꯱:꯳꯵-꯳꯸ - "ꯅꯨꯄꯤꯁꯤꯡꯅꯥ ꯃꯈꯣꯌꯒꯤ ꯑꯁꯤꯕꯁꯤꯡ ꯑꯗꯨ ꯑꯃꯨꯛ ꯍꯟꯅꯥ ꯂꯧꯁꯤꯅꯈꯤ, ꯑꯃꯨꯛ ꯍꯟꯅꯥ ꯍꯤꯡꯒꯠꯂꯀꯈꯤ꯫ ꯑꯇꯣꯞꯄꯁꯤꯡꯕꯨ ꯍꯦꯟꯅꯥ ꯐꯕꯥ ꯍꯤꯡꯒꯠꯂꯀꯄꯥ ꯉꯝꯅꯕꯥ ꯑꯋꯥꯕꯥ ꯄꯤꯈꯤ ꯑꯃꯁꯨꯡ ꯊꯥꯗꯣꯀꯄꯥ ꯌꯥꯈꯤꯗꯦ꯫ ꯈꯔꯅꯥ ꯂꯥꯟꯅꯥ ꯂꯃꯖꯤꯡꯕꯤꯕꯥ ꯑꯃꯁꯨꯡ ꯂꯥꯟꯗꯥꯕꯥ, ꯑꯃꯁꯨꯡ ꯆꯦꯅꯁꯤꯜꯂꯀꯄꯥ ꯑꯃꯁꯨꯡ ꯖꯦꯂꯗꯥ ꯊꯝꯕꯥ ꯐꯥꯑꯣꯕꯥ ꯊꯦꯡꯅꯈꯤ꯫" .ꯃꯈꯣꯌꯕꯨ ꯁꯤꯜ ꯂꯥꯡꯗꯨꯅꯥ ꯁꯤꯍꯅꯈꯤ, ꯃꯈꯣꯌꯕꯨ ꯑꯅꯤ ꯊꯣꯛꯅꯥ ꯁꯤꯈꯤ, ꯃꯈꯣꯌꯕꯨ ꯂꯥꯟꯗꯥꯗꯨꯅꯥ ꯍꯥꯠꯈꯤ꯫ꯃꯈꯣꯌꯅꯥ ꯉꯥ ꯑꯃꯁꯨꯡ ꯁꯅꯕꯤꯒꯤ ꯈꯣꯡꯎꯄꯇꯥ ꯆꯠꯈꯤ, ꯂꯥꯌꯔꯕꯥ, ꯂꯥꯟꯗꯥꯕꯥ ꯑꯃꯁꯨꯡ ꯃꯤꯅꯨꯡꯁꯤ ꯂꯩꯠꯔꯕꯥ— ꯃꯥꯂꯦꯝ ꯑꯁꯤ ꯃꯈꯣꯌꯒꯤ ꯃꯊꯧ ꯇꯥꯈꯤꯗꯦ, ꯃꯈꯣꯌꯅꯥ ꯃꯔꯨꯚꯨꯃꯤ ꯑꯃꯁꯨꯡ ꯇꯨꯔꯦꯂꯁꯤꯡꯗꯥ ꯆꯠꯈꯤ꯫ , ꯑꯃꯁꯨꯡ ꯃꯥꯂꯦꯃꯗꯥ ꯂꯩꯕꯥ ꯒꯨꯍꯥꯁꯤꯡ ꯑꯃꯁꯨꯡ ꯍꯨꯏꯁꯤꯡꯗꯥ꯫”</w:t>
      </w:r>
    </w:p>
    <w:p w14:paraId="55DBBB03" w14:textId="77777777" w:rsidR="000F7377" w:rsidRDefault="000F7377"/>
    <w:p w14:paraId="69A23E2D" w14:textId="77777777" w:rsidR="000F7377" w:rsidRDefault="000F7377">
      <w:r xmlns:w="http://schemas.openxmlformats.org/wordprocessingml/2006/main">
        <w:t xml:space="preserve">2. ꯄꯥꯈꯣꯅꯆꯠꯄꯁꯤꯡꯒꯤ ꯊꯕꯛ ꯵:꯴꯱-꯴꯲ - "ꯄꯥꯈꯣꯅꯆꯠꯄꯁꯤꯡꯅꯥ ꯃꯤꯡꯒꯤꯗꯃꯛ ꯂꯥꯟꯅꯥ ꯂꯃꯖꯤꯡꯕꯤꯕꯥ ꯌꯥꯏ ꯍꯥꯌꯅꯥ ꯂꯧꯅꯔꯀꯄꯗꯒꯤ ꯍꯔꯥꯑꯣꯅꯥ ꯁꯟꯗꯣꯀꯈꯤ꯫ ꯅꯨꯃꯤꯠ ꯈꯨꯗꯤꯡꯒꯤ, ꯂꯥꯏꯁꯉꯒꯤ ꯌꯨꯃꯊꯣꯡꯁꯤꯡꯗꯥ ꯑꯃꯁꯨꯡ ꯌꯨꯝ ꯑꯃꯗꯒꯤ ꯌꯨꯝ ꯑꯃꯗꯥ ꯇꯝꯕꯤꯕꯥ ꯑꯃꯁꯨꯡ ꯂꯥꯑꯣꯊꯣꯀꯄꯥ ꯀꯩꯗꯧꯉꯩꯗꯁꯨ ꯂꯦꯄꯈꯤꯗꯦ꯫" ꯌꯤꯁꯨ ꯑꯁꯤ ꯃꯁꯤꯍꯅꯤ ꯍꯥꯌꯕꯒꯤ ꯑꯐꯕꯥ ꯄꯥꯎ꯫”</w:t>
      </w:r>
    </w:p>
    <w:p w14:paraId="10382742" w14:textId="77777777" w:rsidR="000F7377" w:rsidRDefault="000F7377"/>
    <w:p w14:paraId="5546B976" w14:textId="77777777" w:rsidR="000F7377" w:rsidRDefault="000F7377">
      <w:r xmlns:w="http://schemas.openxmlformats.org/wordprocessingml/2006/main">
        <w:t xml:space="preserve">ꯐꯣꯡꯗꯣꯀꯄꯤꯕꯥ ꯶:꯱꯲ ꯃꯍꯥꯛꯅꯥ ꯶ꯁꯨꯕꯥ ꯁꯤꯜ ꯍꯥꯡꯗꯣꯀꯄꯥ ꯃꯇꯃꯗꯥ ꯑꯩꯅꯥ ꯎꯈꯤ, ꯑꯗꯨꯒꯥ ꯌꯦꯡꯎ, ꯑꯆꯧꯕꯥ ꯑꯥꯔꯊꯛꯕꯦꯛ ꯑꯃꯥ ꯊꯣꯀꯈꯤ; ꯑꯗꯨꯒꯥ ꯅꯨꯃꯤꯠ ꯑꯗꯨ ꯈꯣꯡꯎꯄꯀꯤ ꯈꯣꯡꯎꯄꯒꯨꯝꯅꯥ ꯕ꯭ꯂꯦꯛ ꯑꯣꯏꯔꯀꯈꯤ, ꯑꯃꯁꯨꯡ ꯊꯥ ꯑꯗꯨ ꯏꯒꯨꯝꯅꯥ ꯑꯣꯏꯈꯤ;</w:t>
      </w:r>
    </w:p>
    <w:p w14:paraId="1545BD56" w14:textId="77777777" w:rsidR="000F7377" w:rsidRDefault="000F7377"/>
    <w:p w14:paraId="2F7D3B13" w14:textId="77777777" w:rsidR="000F7377" w:rsidRDefault="000F7377">
      <w:r xmlns:w="http://schemas.openxmlformats.org/wordprocessingml/2006/main">
        <w:t xml:space="preserve">ꯐꯣꯡꯗꯣꯀꯄꯤꯕꯥ ꯂꯥꯏꯔꯤꯛ ꯶ꯁꯨꯕꯥ ꯁꯤꯜ ꯍꯥꯡꯗꯣꯀꯏ, ꯑꯃꯁꯨꯡ ꯑꯆꯧꯕꯥ ꯑꯥꯔꯊꯛꯕꯦꯛ ꯑꯃꯥ ꯊꯣꯀꯏ, ꯃꯗꯨꯅꯥ ꯅꯨꯃꯤꯠ ꯑꯃꯁꯨꯡ ꯊꯥ ꯑꯁꯤ ꯃꯊꯪꯁꯤꯠꯅꯥ ꯕ꯭ꯂꯦꯛ ꯑꯃꯁꯨꯡ ꯔꯦꯗ ꯑꯣꯏꯍꯜꯂꯤ꯫</w:t>
      </w:r>
    </w:p>
    <w:p w14:paraId="72500F88" w14:textId="77777777" w:rsidR="000F7377" w:rsidRDefault="000F7377"/>
    <w:p w14:paraId="0470C720" w14:textId="77777777" w:rsidR="000F7377" w:rsidRDefault="000F7377">
      <w:r xmlns:w="http://schemas.openxmlformats.org/wordprocessingml/2006/main">
        <w:t xml:space="preserve">꯱.ꯄ꯭ꯔꯚꯨꯒꯤ ꯅꯨꯃꯤꯠ: ꯃꯍꯥꯛꯀꯤ ꯂꯥꯛꯀꯗꯧꯔꯤꯕꯥ ꯈꯨꯗꯃꯁꯤꯡ꯫</w:t>
      </w:r>
    </w:p>
    <w:p w14:paraId="7593CDB2" w14:textId="77777777" w:rsidR="000F7377" w:rsidRDefault="000F7377"/>
    <w:p w14:paraId="424712E9" w14:textId="77777777" w:rsidR="000F7377" w:rsidRDefault="000F7377">
      <w:r xmlns:w="http://schemas.openxmlformats.org/wordprocessingml/2006/main">
        <w:t xml:space="preserve">2. ꯏꯄꯨꯔꯣꯌꯒꯤ ꯁꯛꯇꯤ: ꯃꯍꯥꯛꯀꯤ ꯃꯁꯛ ꯅꯥꯏꯕꯥ ꯃꯁꯛ ꯈꯉꯕꯥ꯫</w:t>
      </w:r>
    </w:p>
    <w:p w14:paraId="3BAD4831" w14:textId="77777777" w:rsidR="000F7377" w:rsidRDefault="000F7377"/>
    <w:p w14:paraId="01B74796" w14:textId="77777777" w:rsidR="000F7377" w:rsidRDefault="000F7377">
      <w:r xmlns:w="http://schemas.openxmlformats.org/wordprocessingml/2006/main">
        <w:t xml:space="preserve">1. ꯃꯥꯠꯊꯤ ꯲꯴:꯷-꯸ - "ꯃꯔꯃꯗꯤ ꯖꯥꯇꯤ ꯑꯃꯅꯥ ꯖꯥꯇꯤꯒꯤ ꯃꯥꯌꯣꯛꯇꯥ ꯂꯥꯟꯊꯦꯡꯅꯒꯅꯤ, ꯅꯤꯡꯊꯧ ꯂꯩꯕꯥꯛ ꯑꯃꯅꯥ ꯅꯤꯡꯊꯧ ꯂꯩꯕꯥꯛ ꯑꯃꯒꯤ ꯃꯥꯌꯣꯛꯇꯥ ꯂꯥꯟꯊꯦꯡꯅꯒꯅꯤ, ꯃꯐꯝ ꯀꯌꯥꯗꯥ ꯂꯃꯍꯥꯡꯗꯥ ꯈꯣꯉꯍꯥꯃꯗꯕꯥ, ꯂꯥꯏꯆꯠ ꯑꯃꯁꯨꯡ ꯌꯨꯍꯥ ꯍꯥꯕꯥ ꯊꯣꯛꯀꯅꯤ꯫ ꯃꯁꯤ ꯄꯨꯝꯅꯃꯛ ꯑꯁꯤ ꯑꯋꯥꯕꯥ ꯍꯧꯔꯀꯄꯅꯤ꯫"</w:t>
      </w:r>
    </w:p>
    <w:p w14:paraId="6F41F96A" w14:textId="77777777" w:rsidR="000F7377" w:rsidRDefault="000F7377"/>
    <w:p w14:paraId="510A52FE" w14:textId="77777777" w:rsidR="000F7377" w:rsidRDefault="000F7377">
      <w:r xmlns:w="http://schemas.openxmlformats.org/wordprocessingml/2006/main">
        <w:t xml:space="preserve">2. ꯏꯁꯥꯏꯌꯥ ꯱꯳:꯱꯰ - "ꯃꯔꯃꯗꯤ ꯁ꯭ꯕꯔꯒꯒꯤ ꯊꯥ ꯑꯃꯁꯨꯡ ꯃꯁꯤꯒꯤ ꯊꯋꯥꯌꯒꯤ ꯃꯁꯀꯁꯤꯡꯅꯥ ꯃꯈꯣꯌꯒꯤ ꯃꯉꯥꯜ ꯄꯤꯔꯣꯏ, ꯃꯍꯥꯛꯅꯥ ꯆꯠꯄꯥ ꯃꯇꯃꯗꯥ ꯅꯨꯃꯤꯠ ꯑꯗꯨ ꯑꯃꯝꯕꯥ ꯑꯣꯏꯔꯒꯅꯤ, ꯑꯃꯁꯨꯡ ꯊꯥꯅꯥ ꯃꯍꯥꯛꯀꯤ ꯃꯉꯥꯜ ꯊꯣꯀꯍꯜꯂꯣꯏ꯫"</w:t>
      </w:r>
    </w:p>
    <w:p w14:paraId="141EB204" w14:textId="77777777" w:rsidR="000F7377" w:rsidRDefault="000F7377"/>
    <w:p w14:paraId="78A011D3" w14:textId="77777777" w:rsidR="000F7377" w:rsidRDefault="000F7377">
      <w:r xmlns:w="http://schemas.openxmlformats.org/wordprocessingml/2006/main">
        <w:t xml:space="preserve">ꯐꯣꯡꯗꯣꯀꯄꯤꯕꯥ 6:13 ꯑꯗꯨꯒꯥ ꯁ꯭ꯕꯔꯒꯒꯤ ꯇꯔꯥꯅꯥ ꯄ꯭ꯔ꯭ꯏꯊꯤꯕꯤꯗꯥ ꯆꯦꯟꯊꯈꯤ, ꯐꯤ ꯑꯃꯅꯥ ꯃꯍꯥꯛꯀꯤ ꯃꯇꯝ ꯂꯣꯏꯔꯕꯥ ꯐꯤꯁꯤꯡ ꯑꯗꯨ ꯑꯀꯅꯕꯥ ꯅꯨꯡꯁꯤꯠꯅꯥ ꯆꯦꯟꯊꯔꯀꯄꯥ ꯃꯇꯃꯗꯥ ꯊꯨꯒꯥꯌꯈꯤꯕꯒꯨꯝꯅꯥ꯫</w:t>
      </w:r>
    </w:p>
    <w:p w14:paraId="2FD8CBB5" w14:textId="77777777" w:rsidR="000F7377" w:rsidRDefault="000F7377"/>
    <w:p w14:paraId="2B0BA291" w14:textId="77777777" w:rsidR="000F7377" w:rsidRDefault="000F7377">
      <w:r xmlns:w="http://schemas.openxmlformats.org/wordprocessingml/2006/main">
        <w:t xml:space="preserve">ꯁ꯭ꯕꯔꯒꯒꯤ ꯊꯥꯁꯤꯡ ꯑꯁꯤ ꯑꯀꯅꯕꯥ ꯅꯨꯡꯁꯤꯠꯅꯥ ꯆꯦꯟꯊꯔꯀꯄꯥ ꯃꯇꯃꯗꯥ ꯃꯍꯩ ꯃꯔꯣꯡ ꯊꯥꯔꯀꯄꯒꯨꯝ ꯄ꯭ꯔ꯭ꯏꯊꯤꯕꯤꯗꯥ ꯆꯦꯟꯊꯔꯀꯏ꯫</w:t>
      </w:r>
    </w:p>
    <w:p w14:paraId="786856E9" w14:textId="77777777" w:rsidR="000F7377" w:rsidRDefault="000F7377"/>
    <w:p w14:paraId="55DB185D" w14:textId="77777777" w:rsidR="000F7377" w:rsidRDefault="000F7377">
      <w:r xmlns:w="http://schemas.openxmlformats.org/wordprocessingml/2006/main">
        <w:t xml:space="preserve">1. "ꯏꯁ꯭ꯕꯔꯒꯤ ꯑꯆꯧꯕꯥ ꯁꯛꯇꯤ ꯑꯃꯁꯨꯡ ꯃꯍꯥꯛꯀꯤ ꯃꯄꯨꯟꯁꯤ"꯫</w:t>
      </w:r>
    </w:p>
    <w:p w14:paraId="51427B08" w14:textId="77777777" w:rsidR="000F7377" w:rsidRDefault="000F7377"/>
    <w:p w14:paraId="7E76B42D" w14:textId="77777777" w:rsidR="000F7377" w:rsidRDefault="000F7377">
      <w:r xmlns:w="http://schemas.openxmlformats.org/wordprocessingml/2006/main">
        <w:t xml:space="preserve">2. "ꯅꯨꯡꯁꯤꯠꯀꯤ ꯑꯅꯁ꯭ꯇꯣꯄꯦꯕꯜ ꯐꯣꯔꯁ"꯫</w:t>
      </w:r>
    </w:p>
    <w:p w14:paraId="2AEB0D1F" w14:textId="77777777" w:rsidR="000F7377" w:rsidRDefault="000F7377"/>
    <w:p w14:paraId="166331F6" w14:textId="77777777" w:rsidR="000F7377" w:rsidRDefault="000F7377">
      <w:r xmlns:w="http://schemas.openxmlformats.org/wordprocessingml/2006/main">
        <w:t xml:space="preserve">1. ꯊꯥꯒꯠ ꯏꯁꯩ ꯱꯴꯷:꯴ - ꯃꯍꯥꯛꯅꯥ ꯊꯥꯒꯤ ꯃꯁꯤꯡ ꯂꯦꯄꯊꯣꯀꯏ ꯑꯃꯁꯨꯡ ꯃꯈꯣꯌ ꯈꯨꯗꯤꯡꯃꯛ ꯃꯃꯤꯡ ꯀꯧꯏ꯫</w:t>
      </w:r>
    </w:p>
    <w:p w14:paraId="768059B8" w14:textId="77777777" w:rsidR="000F7377" w:rsidRDefault="000F7377"/>
    <w:p w14:paraId="34FEE041" w14:textId="77777777" w:rsidR="000F7377" w:rsidRDefault="000F7377">
      <w:r xmlns:w="http://schemas.openxmlformats.org/wordprocessingml/2006/main">
        <w:t xml:space="preserve">2. ꯃꯥꯠꯊꯤ ꯷:꯲꯴-꯲꯷ - ꯑꯩꯒꯤ ꯋꯥꯍꯩꯁꯤꯡ ꯑꯁꯤ ꯇꯥꯗꯨꯅꯥ ꯃꯗꯨꯕꯨ ꯊꯕꯛ ꯑꯣꯏꯅꯥ ꯄꯥꯡꯊꯣꯀꯄꯥ ꯃꯤ ꯈꯨꯗꯤꯡꯃꯛ ꯁꯤꯂꯗꯥ ꯃꯍꯥꯛꯀꯤ ꯌꯨꯝ ꯁꯥꯕꯥ ꯂꯧꯁꯤꯡ ꯂꯩꯕꯥ ꯃꯤꯁꯛ ꯑꯃꯒꯨꯝꯕꯅꯤ꯫</w:t>
      </w:r>
    </w:p>
    <w:p w14:paraId="30EDF38F" w14:textId="77777777" w:rsidR="000F7377" w:rsidRDefault="000F7377"/>
    <w:p w14:paraId="33A5758A" w14:textId="77777777" w:rsidR="000F7377" w:rsidRDefault="000F7377">
      <w:r xmlns:w="http://schemas.openxmlformats.org/wordprocessingml/2006/main">
        <w:t xml:space="preserve">ꯐꯣꯡꯗꯣꯀꯄꯤꯕꯥ ꯶:꯱꯴ ꯑꯗꯨꯒꯥ ꯁ꯭ꯕꯔꯒ ꯑꯁꯤ ꯂꯥꯏꯔꯤꯛ ꯃꯆꯥ ꯑꯃꯥ ꯑꯣꯏꯅꯥ ꯆꯠꯈꯤ; ꯑꯃꯁꯨꯡ ꯇꯨꯔꯦꯜ ꯑꯃꯁꯨꯡ ꯗ꯭ꯕꯤꯞ ꯈꯨꯗꯤꯡꯃꯛ ꯃꯈꯣꯌꯒꯤ ꯃꯐꯃꯁꯤꯡꯗꯒꯤ ꯂꯧꯊꯣꯀꯈꯤ꯫</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ꯂꯥꯛꯀꯗꯧꯔꯤꯕꯥ ꯋꯥꯌꯦꯜ ꯌꯥꯊꯪꯒꯤ ꯈꯨꯗꯝ ꯑꯣꯏꯅꯥ ꯁ꯭ꯕꯔꯒ ꯆꯠꯈꯤ꯫</w:t>
      </w:r>
    </w:p>
    <w:p w14:paraId="00FF4138" w14:textId="77777777" w:rsidR="000F7377" w:rsidRDefault="000F7377"/>
    <w:p w14:paraId="5B75A455" w14:textId="77777777" w:rsidR="000F7377" w:rsidRDefault="000F7377">
      <w:r xmlns:w="http://schemas.openxmlformats.org/wordprocessingml/2006/main">
        <w:t xml:space="preserve">꯱: ꯂꯥꯛꯀꯗꯧꯔꯤꯕꯥ ꯋꯥꯌꯦꯜ ꯌꯥꯊꯪ - ꯐꯣꯡꯗꯣꯀꯄꯤꯕꯥ ꯶:꯱꯴</w:t>
      </w:r>
    </w:p>
    <w:p w14:paraId="4B2E4A6A" w14:textId="77777777" w:rsidR="000F7377" w:rsidRDefault="000F7377"/>
    <w:p w14:paraId="49E99B46" w14:textId="77777777" w:rsidR="000F7377" w:rsidRDefault="000F7377">
      <w:r xmlns:w="http://schemas.openxmlformats.org/wordprocessingml/2006/main">
        <w:t xml:space="preserve">꯲: ꯋꯥꯌꯦꯜ ꯌꯥꯊꯪꯒꯤ ꯈꯨꯗꯃꯁꯤꯡ - ꯐꯣꯡꯗꯣꯀꯄꯤꯕꯥ ꯶:꯱꯴</w:t>
      </w:r>
    </w:p>
    <w:p w14:paraId="21F6B34F" w14:textId="77777777" w:rsidR="000F7377" w:rsidRDefault="000F7377"/>
    <w:p w14:paraId="1049A03D" w14:textId="77777777" w:rsidR="000F7377" w:rsidRDefault="000F7377">
      <w:r xmlns:w="http://schemas.openxmlformats.org/wordprocessingml/2006/main">
        <w:t xml:space="preserve">꯱: ꯌꯤꯁꯥꯏꯌꯥ ꯳꯴:꯴ - “ꯁ꯭ꯕꯔꯒꯒꯤ ꯂꯥꯟꯃꯤ ꯄꯨꯝꯅꯃꯛ ꯁꯣꯟꯊꯔꯒꯅꯤ, ꯑꯃꯁꯨꯡ ꯑꯇꯤꯌꯥꯅꯥ ꯂꯥꯏꯔꯤꯛ ꯃꯆꯥ ꯑꯃꯒꯨꯝ ꯆꯦꯟꯊꯔꯒꯅꯤ꯫ ꯃꯈꯣꯌꯒꯤ ꯂꯥꯟꯃꯤ ꯄꯨꯝꯅꯃꯛ ꯂꯝꯂꯛꯀꯤ ꯃꯄꯥꯅꯒꯨꯝ, ꯂꯝꯂꯛꯀꯤ ꯎꯄꯥꯂꯗꯒꯤ ꯊꯣꯔꯀꯄꯥ ꯄꯥꯝꯕꯤꯁꯤꯡꯒꯨꯝꯅꯥ ꯆꯦꯟꯊꯒꯅꯤ꯫”</w:t>
      </w:r>
    </w:p>
    <w:p w14:paraId="73950306" w14:textId="77777777" w:rsidR="000F7377" w:rsidRDefault="000F7377"/>
    <w:p w14:paraId="36A1E63B" w14:textId="77777777" w:rsidR="000F7377" w:rsidRDefault="000F7377">
      <w:r xmlns:w="http://schemas.openxmlformats.org/wordprocessingml/2006/main">
        <w:t xml:space="preserve">꯲: ꯍꯤꯕ꯭ꯔꯨ ꯱꯲:꯲꯶-꯲꯷ - “ꯃꯇꯝ ꯑꯗꯨꯗꯥ ꯃꯍꯥꯛꯀꯤ ꯈꯣꯟꯖꯦꯂꯅꯥ ꯄ꯭ꯔ꯭ꯏꯊꯤꯕꯤꯕꯨ ꯍꯨꯔꯥꯅꯈꯤ, ꯑꯗꯨꯕꯨ ꯍꯧꯖꯤꯛꯇꯤ ꯃꯍꯥꯛꯅꯥ ꯋꯥꯁꯀꯄꯤꯔꯦ, “ꯑꯗꯨꯝ ꯑꯣꯏꯅꯃꯛ ꯑꯩꯅꯥ ꯑꯃꯨꯛ ꯍꯟꯅꯥ ꯄ꯭ꯔ꯭ꯏꯊꯤꯕꯤ ꯈꯛꯇꯥ ꯅꯠꯇꯅꯥ ꯑꯇꯤꯌꯥꯕꯨꯁꯨ ꯁꯣꯀꯍꯜꯂꯒꯅꯤ꯫” “ꯑꯃꯨꯛꯀꯥ ꯍꯟꯅꯥ ꯑꯃꯨꯛ ꯍꯟꯅꯥ” ꯍꯥꯌꯕꯥ ꯋꯥꯍꯩ ꯄꯔꯦꯡ ꯑꯁꯤꯅꯥ ꯁꯣꯀꯍꯜꯂꯕꯥ ꯄꯣꯠꯁꯤꯡ – ꯍꯥꯌꯕꯗꯤ ꯁꯦꯃꯈꯤꯕꯥ ꯄꯣꯠꯁꯤꯡ – ꯂꯧꯊꯣꯀꯄꯥ ꯉꯃꯗꯕꯥ ꯄꯣꯠꯁꯀꯁꯤꯡ ꯑꯗꯨ ꯂꯦꯡꯗꯅꯥ ꯂꯩꯅꯕꯥ ꯇꯥꯀꯏ꯫”</w:t>
      </w:r>
    </w:p>
    <w:p w14:paraId="7C0A3262" w14:textId="77777777" w:rsidR="000F7377" w:rsidRDefault="000F7377"/>
    <w:p w14:paraId="2E3BC859" w14:textId="77777777" w:rsidR="000F7377" w:rsidRDefault="000F7377">
      <w:r xmlns:w="http://schemas.openxmlformats.org/wordprocessingml/2006/main">
        <w:t xml:space="preserve">ꯐꯣꯡꯗꯣꯀꯄꯤꯕꯥ ꯶:꯱꯵ ꯄ꯭ꯔ꯭ꯏꯊꯤꯕꯤꯒꯤ ꯅꯤꯡꯊꯧꯁꯤꯡ, ꯑꯊꯣꯏꯕꯥ ꯃꯤꯁꯤꯡ, ꯁꯦꯜ ꯊꯨꯃꯒꯤ ꯃꯤꯑꯣꯏꯁꯤꯡ, ꯂꯨꯆꯤꯡꯕꯁꯤꯡ, ꯊꯧꯅꯥ ꯐꯕꯥ ꯃꯤꯑꯣꯏꯁꯤꯡ, ꯂꯥꯟꯃꯤ ꯈꯨꯗꯤꯡꯃꯛ ꯑꯃꯁꯨꯡ ꯅꯤꯡꯇꯝꯕꯥ ꯃꯤ ꯈꯨꯗꯤꯡꯃꯛꯅꯥ ꯂꯃꯗꯝ ꯑꯁꯤꯒꯤ ꯂꯃꯀꯣꯏꯕꯁꯤꯡ ꯑꯃꯁꯨꯡ ꯁꯤꯂꯁꯤꯡꯗꯥ ꯂꯣꯠꯇꯨꯅꯥ ꯂꯩꯈꯤ꯫ ꯇꯨꯔꯦꯂꯁꯤꯡꯗꯥ;</w:t>
      </w:r>
    </w:p>
    <w:p w14:paraId="4681C3CA" w14:textId="77777777" w:rsidR="000F7377" w:rsidRDefault="000F7377"/>
    <w:p w14:paraId="7B4104D4" w14:textId="77777777" w:rsidR="000F7377" w:rsidRDefault="000F7377">
      <w:r xmlns:w="http://schemas.openxmlformats.org/wordprocessingml/2006/main">
        <w:t xml:space="preserve">ꯅꯤꯡꯊꯧꯁꯤꯡ, ꯑꯊꯣꯏꯕꯥ ꯃꯤꯑꯣꯏꯁꯤꯡ, ꯁꯦꯜ ꯊꯨꯃꯒꯤ ꯃꯤꯑꯣꯏꯁꯤꯡ, ꯀꯦꯞꯇꯦꯅꯁꯤꯡ, ꯑꯃꯁꯨꯡ ꯂꯥꯟꯃꯤꯁꯤꯡ ꯑꯃꯁꯨꯡ ꯅꯤꯡꯇꯝꯕꯥ ꯃꯤꯑꯣꯏꯁꯤꯡ ꯑꯅꯤꯃꯛ ꯌꯥꯑꯣꯅꯥ ꯀ꯭ꯂꯥꯁ ꯑꯃꯁꯨꯡ ꯁ꯭ꯇꯦꯇꯁ ꯈꯨꯗꯤꯡꯃꯛꯀꯤ ꯃꯤꯑꯣꯏꯁꯤꯡꯅꯥ ꯐꯣꯡꯗꯣꯀꯄꯤꯕꯥ ꯶ꯇꯥ ꯄꯅꯈ꯭ꯔꯤꯕꯥ ꯊꯧꯗꯣꯀꯁꯤꯡ ꯑꯁꯤꯕꯨ ꯀꯤꯗꯨꯅꯥ ꯒꯨꯍꯥꯁꯤꯡ ꯑꯃꯁꯨꯡ ꯂꯃꯗꯃꯁꯤꯡꯗꯥ ꯂꯨꯄꯇꯨꯅꯥ ꯂꯩꯈꯤ꯫</w:t>
      </w:r>
    </w:p>
    <w:p w14:paraId="0863412A" w14:textId="77777777" w:rsidR="000F7377" w:rsidRDefault="000F7377"/>
    <w:p w14:paraId="62C79D61" w14:textId="77777777" w:rsidR="000F7377" w:rsidRDefault="000F7377">
      <w:r xmlns:w="http://schemas.openxmlformats.org/wordprocessingml/2006/main">
        <w:t xml:space="preserve">꯱."ꯄ꯭ꯔꯚꯨꯒꯤ ꯅꯨꯃꯤꯠ: ꯑꯀꯤꯕꯥ ꯑꯃꯁꯨꯡ ꯑꯀꯤꯕꯥ ꯄꯣꯀꯍꯅꯕꯥ ꯃꯇꯝ"꯫</w:t>
      </w:r>
    </w:p>
    <w:p w14:paraId="1EED8A20" w14:textId="77777777" w:rsidR="000F7377" w:rsidRDefault="000F7377"/>
    <w:p w14:paraId="19D8B915" w14:textId="77777777" w:rsidR="000F7377" w:rsidRDefault="000F7377">
      <w:r xmlns:w="http://schemas.openxmlformats.org/wordprocessingml/2006/main">
        <w:t xml:space="preserve">2. "ꯖꯥꯇꯤꯁꯤꯡꯒꯤ ꯂꯟ-ꯊꯨꯝ: ꯀ꯭ꯔꯥꯏꯁꯤꯁꯀꯤ ꯃꯇꯃꯗꯥ ꯃꯥꯟꯅꯕꯥ ꯂꯩꯇꯕꯥ"꯫</w:t>
      </w:r>
    </w:p>
    <w:p w14:paraId="2A410ABC" w14:textId="77777777" w:rsidR="000F7377" w:rsidRDefault="000F7377"/>
    <w:p w14:paraId="1C45994D" w14:textId="77777777" w:rsidR="000F7377" w:rsidRDefault="000F7377">
      <w:r xmlns:w="http://schemas.openxmlformats.org/wordprocessingml/2006/main">
        <w:t xml:space="preserve">1. ꯂꯨꯛ 12:15 - "ꯑꯗꯨꯒꯥ ꯃꯍꯥꯛꯅꯥ ꯃꯈꯣꯌꯗꯥ ꯍꯥꯌꯈꯤ, "ꯆꯦꯀꯁꯤꯅꯕꯤꯌꯨ ꯑꯃꯁꯨꯡ ꯂꯣꯂꯗꯒꯤ ꯆꯦꯀꯁꯤꯅꯕꯤꯌꯨ, ꯃꯔꯃꯗꯤ ꯃꯤ ꯑꯃꯒꯤ ꯄꯨꯟꯁꯤ ꯑꯁꯤ ꯃꯍꯥꯛꯀꯤ ꯄꯣꯠꯆꯩꯁꯤꯡꯒꯤ ꯃꯁꯤꯡ ꯌꯥꯝꯅꯥ ꯂꯩꯕꯅꯤ꯫"</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ꯏꯌꯥ 2:19-22 - "ꯃꯈꯣꯌꯅꯥ ꯏꯕꯨꯡꯉꯣꯕꯨ ꯀꯤꯗꯨꯅꯥ ꯑꯃꯁꯨꯡ ꯃꯍꯥꯛꯀꯤ ꯃꯁꯛ ꯅꯥꯏꯕꯥ ꯃꯁꯛ ꯇꯥꯀꯄꯒꯤꯗꯃꯛ, ꯃꯍꯥꯛꯅꯥ ꯌꯥꯝꯅꯥ ꯁꯥꯊꯤꯅꯥ ꯁꯣꯀꯍꯟꯅꯕꯥ ꯊꯣꯔꯀꯄꯥ ꯃꯇꯃꯗꯥ ꯁꯤꯂꯒꯤ ꯂꯃꯁꯤꯡꯗꯥ ꯑꯃꯁꯨꯡ ꯄ꯭ꯔ꯭ꯏꯊꯤꯕꯤꯒꯤ ꯒꯨꯍꯥꯁꯤꯡꯗꯥ ꯆꯠꯀꯅꯤ꯫" ꯄ꯭ꯔ꯭ꯏꯊꯤꯕꯤ꯫ꯅꯨꯃꯤꯠ ꯑꯗꯨꯗꯥ ꯃꯤꯑꯣꯏ ꯑꯃꯅꯥ ꯃꯍꯥꯛꯀꯤ ꯂꯨꯄꯥꯒꯤ ꯃꯨꯔꯇꯤꯁꯤꯡ ꯑꯃꯁꯨꯡ ꯃꯈꯣꯌꯒꯤ ꯁꯅꯥꯒꯤ ꯃꯨꯔꯇꯤꯁꯤꯡ, ꯃꯈꯣꯌꯅꯥ ꯃꯁꯥꯅꯥ ꯁꯦꯃꯖꯕꯥ ꯃꯨꯔꯇꯤꯁꯤꯡ, ꯃꯁꯥꯒꯤꯗꯃꯛ ꯁꯦꯃꯈꯤꯕꯥ ꯃꯨꯔꯇꯤꯁꯤꯡ, ꯃꯅꯥ-ꯃꯁꯤꯡ ꯑꯃꯁꯨꯡ ꯈꯣꯡꯎꯄꯁꯤꯡꯗꯥ ꯊꯥꯗꯣꯛꯀꯅꯤ, ꯁꯤꯂꯒꯤ ꯈꯣꯡꯗꯥ ꯆꯠꯅꯕꯥ ꯑꯃꯁꯨꯡ ꯁꯤꯂꯒꯤ ꯃꯨꯔꯇꯤꯁꯤꯡꯗꯥ ꯆꯠꯅꯕꯥ꯫ ꯄ꯭ꯔ꯭ꯏꯊꯤꯕꯤ ꯑꯁꯤꯕꯨ ꯌꯥꯝꯅꯥ ꯁꯥꯊꯤꯅꯥ ꯁꯣꯀꯍꯟꯅꯕꯥ ꯊꯣꯔꯀꯄꯥ ꯃꯇꯃꯗꯥ, ꯏꯕꯨꯡꯉꯣꯕꯨ ꯀꯤꯗꯨꯅꯥ ꯑꯃꯁꯨꯡ ꯃꯍꯥꯛꯀꯤ ꯃꯁꯛ ꯅꯥꯏꯕꯥ ꯃꯁꯛ ꯑꯗꯨꯒꯤꯗꯃꯛ, ꯁꯦꯡꯂꯕꯥ ꯁꯤꯂꯁꯤꯡꯒꯤ ꯃꯊꯛꯇꯥ꯫”</w:t>
      </w:r>
    </w:p>
    <w:p w14:paraId="7AB7D422" w14:textId="77777777" w:rsidR="000F7377" w:rsidRDefault="000F7377"/>
    <w:p w14:paraId="79521535" w14:textId="77777777" w:rsidR="000F7377" w:rsidRDefault="000F7377">
      <w:r xmlns:w="http://schemas.openxmlformats.org/wordprocessingml/2006/main">
        <w:t xml:space="preserve">ꯐꯣꯡꯗꯣꯀꯄꯤꯕꯥ ꯶:꯱꯶ ꯑꯗꯨꯒꯥ ꯇꯨꯔꯦꯜ ꯑꯃꯁꯨꯡ ꯁꯤꯂꯁꯤꯡꯗꯥ ꯍꯥꯌꯔꯝꯃꯤ, “ꯑꯩꯈꯣꯌꯒꯤ ꯃꯊꯛꯇꯥ ꯂꯥꯟꯊꯦꯡꯅꯧ, ꯑꯃꯁꯨꯡ ꯁꯤꯡꯍꯥꯁꯟꯗꯥ ꯐꯝꯂꯤꯕꯥ ꯃꯤ ꯑꯗꯨꯒꯤ ꯃꯥꯌꯊꯣꯡꯗꯒꯤ ꯑꯃꯁꯨꯡ ꯂꯝ ꯑꯗꯨꯒꯤ ꯑꯁꯥꯑꯣꯕꯗꯒꯤ ꯑꯩꯈꯣꯌꯕꯨ ꯂꯣꯠꯁꯤꯜꯂꯨ꯫</w:t>
      </w:r>
    </w:p>
    <w:p w14:paraId="5D049201" w14:textId="77777777" w:rsidR="000F7377" w:rsidRDefault="000F7377"/>
    <w:p w14:paraId="13622508" w14:textId="77777777" w:rsidR="000F7377" w:rsidRDefault="000F7377">
      <w:r xmlns:w="http://schemas.openxmlformats.org/wordprocessingml/2006/main">
        <w:t xml:space="preserve">ꯄ꯭ꯔ꯭ꯏꯊꯤꯕꯤꯒꯤ ꯃꯤꯌꯥꯝꯅꯥ ꯂꯃꯗꯝ ꯑꯁꯤꯒꯤ ꯑꯁꯥꯑꯣꯕꯒꯤ ꯑꯀꯤꯕꯥ ꯄꯣꯀꯏ꯫</w:t>
      </w:r>
    </w:p>
    <w:p w14:paraId="37335044" w14:textId="77777777" w:rsidR="000F7377" w:rsidRDefault="000F7377"/>
    <w:p w14:paraId="469B088F" w14:textId="77777777" w:rsidR="000F7377" w:rsidRDefault="000F7377">
      <w:r xmlns:w="http://schemas.openxmlformats.org/wordprocessingml/2006/main">
        <w:t xml:space="preserve">꯱: ꯑꯩꯈꯣꯌꯅꯥ ꯏꯄꯨꯔꯣꯌꯗꯥ ꯊꯥꯖꯕꯥ ꯊꯃꯒꯗꯕꯅꯤ ꯑꯃꯁꯨꯡ ꯃꯍꯥꯛꯀꯤ ꯑꯁꯥꯑꯣꯕꯗꯒꯤ ꯀꯅꯕꯤꯅꯕꯥ ꯃꯍꯥꯀꯄꯨ ꯊꯥꯖꯕꯥ ꯊꯃꯒꯗꯕꯅꯤ꯫</w:t>
      </w:r>
    </w:p>
    <w:p w14:paraId="44A43735" w14:textId="77777777" w:rsidR="000F7377" w:rsidRDefault="000F7377"/>
    <w:p w14:paraId="6AE6BD40" w14:textId="77777777" w:rsidR="000F7377" w:rsidRDefault="000F7377">
      <w:r xmlns:w="http://schemas.openxmlformats.org/wordprocessingml/2006/main">
        <w:t xml:space="preserve">꯲: ꯑꯩꯈꯣꯌꯅꯥ ꯂꯃꯗꯝ ꯑꯁꯤꯕꯨ ꯀꯤꯒꯅꯨ, ꯃꯗꯨꯒꯤ ꯃꯍꯨꯠꯇꯥ ꯃꯍꯥꯛꯀꯤ ꯁꯛꯇꯤ ꯑꯃꯁꯨꯡ ꯅꯨꯡꯁꯤꯕꯥ ꯑꯗꯨ ꯌꯥꯖꯒꯗꯕꯅꯤ꯫</w:t>
      </w:r>
    </w:p>
    <w:p w14:paraId="30F727A7" w14:textId="77777777" w:rsidR="000F7377" w:rsidRDefault="000F7377"/>
    <w:p w14:paraId="14B8FE9F" w14:textId="77777777" w:rsidR="000F7377" w:rsidRDefault="000F7377">
      <w:r xmlns:w="http://schemas.openxmlformats.org/wordprocessingml/2006/main">
        <w:t xml:space="preserve">꯱: ꯌꯣꯍꯥꯟ ꯳:꯱꯶ - ꯃꯔꯃꯗꯤ ꯏꯄꯨꯔꯣꯌꯅꯥ ꯃꯥꯂꯦꯝ ꯑꯁꯤꯕꯨ ꯑꯁꯨꯛ ꯌꯥꯝꯅꯥ ꯅꯨꯡꯁꯤꯖꯈꯤ ꯃꯗꯨꯗꯤ ꯃꯍꯥꯛꯅꯥ ꯃꯍꯥꯛꯀꯤ ꯑꯃꯠꯇꯥ ꯉꯥꯏꯔꯕꯥ ꯃꯆꯥ ꯅꯤꯄꯥ ꯑꯗꯨ ꯄꯤꯕꯤꯔꯦ, ꯃꯍꯥꯀꯄꯨ ꯊꯥꯖꯕꯥ ꯃꯤ ꯈꯨꯗꯤꯡꯃꯛ ꯃꯥꯉꯕꯥ ꯅꯠꯇꯦ, ꯂꯣꯝꯕꯥ ꯅꯥꯏꯗꯕꯥ ꯄꯨꯟꯁꯤ ꯐꯪꯅꯕꯥ꯫</w:t>
      </w:r>
    </w:p>
    <w:p w14:paraId="180CE225" w14:textId="77777777" w:rsidR="000F7377" w:rsidRDefault="000F7377"/>
    <w:p w14:paraId="414C6AC0" w14:textId="77777777" w:rsidR="000F7377" w:rsidRDefault="000F7377">
      <w:r xmlns:w="http://schemas.openxmlformats.org/wordprocessingml/2006/main">
        <w:t xml:space="preserve">꯲: ꯔꯣꯃꯤꯌ ꯱꯰:꯹ - ꯀꯔꯤꯒꯨꯝꯕꯥ ꯅꯍꯥꯛꯅꯥ ꯅꯍꯥꯛꯀꯤ ꯃꯤꯠꯅꯥ “ꯌꯤꯁꯨ ꯏꯕꯨꯡꯉꯣꯅꯤ” ꯍꯥꯌꯅꯥ ꯂꯥꯎꯊꯣꯛꯂꯕꯗꯤ, ꯏꯄꯨꯔꯣꯌꯅꯥ ꯃꯍꯥꯀꯄꯨ ꯁꯤꯔꯕꯥ ꯃꯇꯨꯡꯗꯥ ꯍꯤꯡꯒꯠꯍꯅꯈꯤ ꯍꯥꯌꯅꯥ ꯅꯍꯥꯛꯀꯤ ꯊꯝꯃꯣꯌꯗꯥ ꯊꯥꯖꯔꯕꯗꯤ ꯅꯍꯥꯛ ꯀꯅꯕꯤꯒꯅꯤ꯫</w:t>
      </w:r>
    </w:p>
    <w:p w14:paraId="2BA82244" w14:textId="77777777" w:rsidR="000F7377" w:rsidRDefault="000F7377"/>
    <w:p w14:paraId="6C374E5C" w14:textId="77777777" w:rsidR="000F7377" w:rsidRDefault="000F7377">
      <w:r xmlns:w="http://schemas.openxmlformats.org/wordprocessingml/2006/main">
        <w:t xml:space="preserve">ꯐꯣꯡꯗꯣꯀꯄꯤꯕꯥ ꯶:꯱꯷ ꯃꯔꯃꯗꯤ ꯃꯍꯥꯛꯀꯤ ꯑꯁꯥꯑꯣꯕꯒꯤ ꯑꯆꯧꯕꯥ ꯅꯨꯃꯤꯠ ꯑꯗꯨ ꯂꯥꯛꯂꯦ; ꯑꯗꯨꯒꯥ ꯀꯅꯥꯅꯥ ꯂꯦꯞꯄꯥ ꯉꯃꯒꯅꯤ?</w:t>
      </w:r>
    </w:p>
    <w:p w14:paraId="20C62073" w14:textId="77777777" w:rsidR="000F7377" w:rsidRDefault="000F7377"/>
    <w:p w14:paraId="6BD7AD86" w14:textId="77777777" w:rsidR="000F7377" w:rsidRDefault="000F7377">
      <w:r xmlns:w="http://schemas.openxmlformats.org/wordprocessingml/2006/main">
        <w:t xml:space="preserve">ꯏꯁ꯭ꯕꯔꯒꯤ ꯑꯁꯥꯑꯣꯕꯥ ꯂꯥꯛꯀꯅꯤ ꯑꯃꯁꯨꯡ ꯀꯅꯥꯒꯨꯝꯕꯥ ꯑꯃꯠꯇꯅꯥ ꯂꯦꯞꯄꯥ ꯉꯃꯂꯣꯏ꯫</w:t>
      </w:r>
    </w:p>
    <w:p w14:paraId="4C28CE09" w14:textId="77777777" w:rsidR="000F7377" w:rsidRDefault="000F7377"/>
    <w:p w14:paraId="54751FE3" w14:textId="77777777" w:rsidR="000F7377" w:rsidRDefault="000F7377">
      <w:r xmlns:w="http://schemas.openxmlformats.org/wordprocessingml/2006/main">
        <w:t xml:space="preserve">1. "ꯏꯕꯨꯡꯉꯣꯒꯤ ꯅꯨꯃꯤꯠ: ꯃꯁꯤꯒꯤ ꯑꯔꯊ ꯀꯔꯤꯅꯣ?"</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ꯁꯥꯕꯒꯤ ꯃꯇꯝ ꯑꯃꯥ: ꯏꯁ꯭ꯕꯔ ꯂꯥꯀꯄꯥ ꯃꯇꯃꯗꯥ ꯅꯍꯥꯛꯅꯥ ꯀꯔꯤ ꯇꯧꯒꯅꯤ?"</w:t>
      </w:r>
    </w:p>
    <w:p w14:paraId="284786CA" w14:textId="77777777" w:rsidR="000F7377" w:rsidRDefault="000F7377"/>
    <w:p w14:paraId="5B0AC2BB" w14:textId="77777777" w:rsidR="000F7377" w:rsidRDefault="000F7377">
      <w:r xmlns:w="http://schemas.openxmlformats.org/wordprocessingml/2006/main">
        <w:t xml:space="preserve">꯱.ꯏꯁꯥꯏꯌꯥ ꯲:꯱꯲-꯱꯷ - ꯏꯕꯨꯡꯉꯣꯒꯤ ꯅꯨꯃꯤꯠ ꯑꯁꯤ ꯍꯤꯁꯥꯕ ꯑꯃꯁꯨꯡ ꯋꯥꯌꯦꯜ ꯌꯥꯊꯪꯒꯤ ꯃꯇꯃꯅꯤ꯫</w:t>
      </w:r>
    </w:p>
    <w:p w14:paraId="46DD677C" w14:textId="77777777" w:rsidR="000F7377" w:rsidRDefault="000F7377"/>
    <w:p w14:paraId="36D7DAF0" w14:textId="77777777" w:rsidR="000F7377" w:rsidRDefault="000F7377">
      <w:r xmlns:w="http://schemas.openxmlformats.org/wordprocessingml/2006/main">
        <w:t xml:space="preserve">2. ꯌꯣꯌꯦꯜ ꯳:꯱꯴-꯱꯶ - ꯖꯥꯇꯤꯁꯤꯡꯅꯥ ꯋꯥꯌꯦꯜ ꯌꯥꯊꯪ ꯊꯦꯡꯅꯒꯅꯤ ꯑꯃꯁꯨꯡ ꯏꯁ꯭ꯕꯔꯅꯥ ꯃꯍꯥꯛꯀꯤ ꯃꯤꯌꯥꯃꯕꯨ ꯀꯅꯕꯤꯒꯅꯤ꯫</w:t>
      </w:r>
    </w:p>
    <w:p w14:paraId="11F6E954" w14:textId="77777777" w:rsidR="000F7377" w:rsidRDefault="000F7377"/>
    <w:p w14:paraId="20EE3590" w14:textId="77777777" w:rsidR="000F7377" w:rsidRDefault="000F7377">
      <w:r xmlns:w="http://schemas.openxmlformats.org/wordprocessingml/2006/main">
        <w:t xml:space="preserve">ꯐꯣꯡꯗꯣꯀꯄꯤꯕꯥ ꯷ ꯑꯁꯤ ꯐꯣꯡꯗꯣꯀꯄꯤꯕꯥ ꯂꯥꯏꯔꯤꯛ ꯑꯁꯤꯒꯤ ꯷ꯁꯨꯕꯥ ꯆꯦꯐꯣꯡꯅꯤ ꯑꯃꯁꯨꯡ ꯃꯁꯤꯅꯥ ꯁꯤꯂꯒꯤ ꯋꯥꯌꯦꯜ ꯌꯥꯊꯪꯒꯤ ꯃꯇꯨꯡ ꯏꯟꯅꯥ ꯂꯦꯞꯄꯥ ꯑꯃꯥ ꯄꯤꯔꯤ꯫ ꯀꯥꯈꯜ ꯑꯁꯤꯅꯥ ꯀꯥꯡꯂꯨꯞ ꯑꯅꯤꯗꯥ ꯃꯤꯠꯌꯦꯡ ꯊꯝꯂꯤ: ꯏꯁ꯭ꯔꯥꯌꯦꯂꯒꯤ ꯀꯥꯡꯂꯨꯞ ꯇꯔꯥꯗꯒꯤ ꯃꯤꯑꯣꯏ ꯱꯴꯴,꯰꯰꯰ ꯑꯃꯁꯨꯡ ꯖꯥꯇꯤ ꯈꯨꯗꯤꯡꯃꯛꯇꯒꯤ ꯂꯥꯀꯄꯥ ꯃꯤꯑꯣꯏ ꯱꯴꯴,꯰꯰꯰ ꯁꯤꯜ ꯇꯧꯕꯥ꯫</w:t>
      </w:r>
    </w:p>
    <w:p w14:paraId="6D89868A" w14:textId="77777777" w:rsidR="000F7377" w:rsidRDefault="000F7377"/>
    <w:p w14:paraId="4FFB42EF" w14:textId="77777777" w:rsidR="000F7377" w:rsidRDefault="000F7377">
      <w:r xmlns:w="http://schemas.openxmlformats.org/wordprocessingml/2006/main">
        <w:t xml:space="preserve">꯱ꯁꯨꯕꯥ ꯄꯥꯔꯥ: ꯌꯣꯍꯥꯟꯅꯥ ꯄ꯭ꯔ꯭ꯏꯊꯤꯕꯤꯒꯤ ꯀꯣꯅꯨꯡꯗꯥ ꯂꯩꯕꯥ ꯁ꯭ꯕꯔꯒꯗꯨꯠ ꯃꯔꯤꯅꯥ ꯏꯄꯨꯔꯣꯌꯒꯤ ꯊꯧꯒꯜ ꯇꯧꯕꯁꯤꯡꯅꯥ ꯁꯤꯜ ꯇꯧꯔꯀꯄꯥ ꯐꯥꯑꯣꯕꯥ ꯑꯁꯣꯀꯄꯥ ꯑꯃꯠꯇꯥ ꯊꯣꯀꯍꯟꯗꯅꯕꯥ ꯅꯨꯡꯁꯤꯠꯄꯨ ꯊꯤꯡꯗꯨꯅꯥ ꯂꯩꯕꯥ ꯎꯕꯗꯒꯤ ꯍꯧꯔꯀꯏ (ꯐꯣꯡꯗꯣꯀꯄꯤꯕꯥ ꯷:꯱-꯳)꯫ ꯑꯇꯣꯞꯄꯥ ꯁ꯭ꯕꯔꯒꯗꯨꯠ ꯑꯃꯅꯥ ꯍꯤꯡꯂꯤꯕꯥ ꯏꯁ꯭ꯕꯔꯒꯤ ꯁꯤꯜ ꯑꯗꯨ ꯂꯧꯊꯣꯛꯇꯨꯅꯥ ꯅꯣꯡꯄꯣꯛ ꯊꯪꯕꯥ ꯃꯥꯏꯀꯩꯗꯒꯤ ꯂꯥꯀꯏ꯫ ꯃꯍꯥꯛꯅꯥ ꯁ꯭ꯕꯔꯒꯗꯨꯠ ꯃꯔꯤ ꯑꯁꯤꯕꯨ ꯏꯁ꯭ꯔꯥꯌꯦꯂꯒꯤ ꯀꯥꯡꯂꯨꯄꯀꯤ ꯃꯤꯑꯣꯏ ꯱꯴꯴,꯰꯰꯰ꯕꯨ ꯃꯈꯣꯌꯒꯤ ꯃꯀꯣꯀꯊꯣꯡꯕꯗꯥ ꯁꯤꯜ ꯇꯧꯅꯕꯥ ꯌꯥꯊꯪ ꯄꯤꯈꯤ (ꯐꯣꯡꯗꯣꯀꯄꯤꯕꯥ ꯷:꯴-꯸)꯫ ꯁꯤꯜ ꯇꯧꯔꯕꯥ ꯃꯤꯑꯣꯏꯁꯤꯡ ꯑꯁꯤꯅꯥ ꯑꯔꯣꯏꯕꯥ ꯃꯇꯃꯗꯥ ꯏꯄꯨꯔꯣꯌꯒꯤ ꯁꯦꯕꯥ ꯇꯧꯒꯗꯕꯥ ꯉꯥꯀꯄꯤꯕꯥ ꯑꯃꯁꯨꯡ ꯈꯅꯒꯠꯂꯕꯥ ꯀꯥꯡꯂꯨꯞ ꯑꯃꯒꯤ ꯃꯍꯨꯠ ꯁꯤꯜꯂꯤ꯫</w:t>
      </w:r>
    </w:p>
    <w:p w14:paraId="7543ACC1" w14:textId="77777777" w:rsidR="000F7377" w:rsidRDefault="000F7377"/>
    <w:p w14:paraId="40475176" w14:textId="77777777" w:rsidR="000F7377" w:rsidRDefault="000F7377">
      <w:r xmlns:w="http://schemas.openxmlformats.org/wordprocessingml/2006/main">
        <w:t xml:space="preserve">꯲ꯁꯨꯕꯥ ꯄꯦꯔꯥꯒ꯭ꯔꯥꯐ: ꯁꯤꯜ ꯇꯧꯕꯒꯤ ꯊꯧꯑꯣꯡ ꯑꯁꯤ ꯎꯔꯕꯥ ꯃꯇꯨꯡꯗꯥ, ꯌꯣꯍꯥꯟꯅꯥ ꯏꯁ꯭ꯕꯔꯒꯤ ꯁꯤꯡꯍꯥꯁꯅꯒꯤ ꯃꯃꯥꯡꯗꯥ ꯂꯦꯞꯂꯒꯥ ꯀꯅꯥꯒꯨꯝꯕꯥ ꯑꯃꯠꯇꯅꯥ ꯃꯁꯤꯡ ꯊꯤꯕꯥ ꯉꯃꯗꯕꯥ ꯑꯆꯧꯕꯥ ꯃꯤꯌꯥꯝ ꯑꯃꯥ ꯎꯏ꯫ ꯃꯈꯣꯌꯅꯥ ꯑꯉꯧꯕꯥ ꯐꯤꯔꯣꯜ ꯁꯦꯠꯄꯥ ꯑꯃꯁꯨꯡ ꯄꯥꯝꯕꯤꯒꯤ ꯃꯈꯂꯁꯤꯡ ꯊꯝꯃꯤ, ꯃꯈꯣꯌꯅꯥ ꯃꯥꯏꯄꯥꯀꯄꯥ ꯑꯃꯁꯨꯡ ꯃꯥꯏꯄꯥꯀꯄꯥ ꯑꯗꯨ ꯇꯥꯀꯏ (ꯐꯣꯡꯗꯣꯀꯄꯤꯕꯥ ꯷:꯹-꯱꯰)꯫ ꯑꯆꯧꯕꯥ ꯃꯤꯌꯥꯝ ꯑꯁꯤ ꯑꯆꯧꯕꯥ ꯑꯋꯥ-ꯑꯅꯥꯗꯒꯤ ꯊꯣꯔꯀꯄꯥ ꯖꯥꯇꯤ, ꯀꯥꯡꯂꯨꯞ, ꯃꯤꯌꯥꯝ ꯑꯃꯁꯨꯡ ꯂꯣꯜ ꯈꯨꯗꯤꯡꯃꯛꯀꯤ ꯃꯤꯑꯣꯏꯁꯤꯡꯅꯤ꯫ ꯃꯈꯣꯌꯅꯥ ꯃꯈꯣꯌꯒꯤ ꯄꯣꯠꯆꯩꯁꯤꯡ ꯌꯤꯁꯨꯒꯤ ꯏꯅꯥ ꯁꯦꯡꯗꯣꯀꯏ ꯑꯃꯁꯨꯡ ꯃꯍꯥꯀꯄꯨ ꯅꯨꯃꯤꯠ ꯈꯨꯗꯤꯡꯒꯤ ꯈꯨꯔꯨꯃꯖꯔꯤ (ꯐꯣꯡꯗꯣꯀꯄꯤꯕꯥ ꯷:꯱꯳-꯱꯵)꯫</w:t>
      </w:r>
    </w:p>
    <w:p w14:paraId="0B0D04B2" w14:textId="77777777" w:rsidR="000F7377" w:rsidRDefault="000F7377"/>
    <w:p w14:paraId="0D79D890" w14:textId="77777777" w:rsidR="000F7377" w:rsidRDefault="000F7377">
      <w:r xmlns:w="http://schemas.openxmlformats.org/wordprocessingml/2006/main">
        <w:t xml:space="preserve">꯳ꯁꯨꯕꯥ ꯄꯦꯔꯥꯒ꯭ꯔꯥꯐ: ꯑꯆꯧꯕꯥ ꯑꯋꯥ-ꯑꯅꯥꯗꯒꯤ ꯊꯣꯔꯀꯄꯥ ꯃꯤꯑꯣꯏꯁꯤꯡ ꯑꯁꯤ ꯏꯄꯨꯔꯣꯌ ꯃꯁꯥꯃꯛꯅꯥ ꯉꯥꯀꯄꯤꯒꯅꯤ ꯍꯥꯌꯕꯒꯤ ꯃꯌꯦꯛ ꯁꯦꯡꯅꯥ ꯇꯥꯀꯄꯒꯥ ꯂꯣꯌꯅꯅꯥ ꯆꯦꯐꯣꯡ ꯑꯁꯤ ꯂꯣꯏꯁꯤꯜꯂꯤ꯫ ꯃꯍꯥꯛꯅꯥ ꯃꯈꯣꯌꯕꯨ ꯍꯤꯡꯂꯤꯕꯥ ꯏꯁꯤꯡꯒꯤ ꯏꯆꯦꯂꯁꯤꯡꯗꯥ ꯂꯃꯖꯤꯡꯕꯤꯒꯅꯤ ꯃꯔꯝ ꯑꯗꯨꯅꯥ ꯃꯈꯣꯌꯅꯥ ꯃꯈꯥ ꯇꯥꯅꯥ ꯂꯃꯍꯥꯡꯗꯥ ꯈꯣꯉꯍꯥꯃꯗꯕꯥ ꯅꯠꯔꯒꯥ ꯇꯀꯈꯥꯌꯔꯕꯥ ꯂꯩꯔꯔꯣꯏ꯫ ꯏꯄꯨꯔꯣꯌꯅꯥ ꯃꯈꯣꯌꯒꯤ ꯃꯃꯤꯠꯇꯒꯤ ꯃꯤꯠꯀꯨꯞ ꯈꯨꯗꯤꯡꯃꯛ ꯃꯨꯠꯊꯠꯀꯅꯤ (ꯐꯣꯡꯗꯣꯀꯄꯤꯕꯥ ꯷:꯱꯶-꯱꯷)꯫ ꯃꯁꯤꯒꯤ ꯋꯥꯔꯤꯃꯆꯥ ꯑꯁꯤꯅꯥ ꯊꯥꯖꯕꯁꯤꯡꯅꯥ ꯏꯄꯨꯔꯣꯌꯒꯤ ꯃꯅꯥꯛꯇꯥ ꯑꯔꯣꯏꯕꯥ ꯅꯨꯡꯉꯥꯏꯕꯥ ꯑꯃꯁꯨꯡ ꯑꯃꯨꯛ ꯍꯟꯅꯥ ꯁꯦꯃꯒꯠꯄꯥ ꯉꯃꯒꯗꯕꯥ ꯇꯨꯡꯒꯤ ꯐꯤꯚꯝ ꯑꯃꯥ ꯎꯠꯂꯤ꯫</w:t>
      </w:r>
    </w:p>
    <w:p w14:paraId="1675D31F" w14:textId="77777777" w:rsidR="000F7377" w:rsidRDefault="000F7377"/>
    <w:p w14:paraId="413118B0" w14:textId="77777777" w:rsidR="000F7377" w:rsidRDefault="000F7377">
      <w:r xmlns:w="http://schemas.openxmlformats.org/wordprocessingml/2006/main">
        <w:t xml:space="preserve">ꯈꯪꯖꯤꯅꯒꯗꯕꯥ ꯑꯃꯅꯥ, ꯐꯣꯡꯗꯣꯀꯄꯤꯕꯥ ꯂꯥꯏꯔꯤꯛ ꯷ꯇꯥ ꯇꯣꯞ ꯇꯣꯞꯄꯥ ꯀꯥꯡꯂꯨꯞ ꯑꯅꯤ ꯌꯥꯑꯣꯔꯤ- ꯏꯁ꯭ꯔꯥꯌꯦꯂꯗꯒꯤ ꯂꯥꯀꯄꯥ ꯃꯤ ꯱꯴꯴,꯰꯰꯰ ꯑꯃꯁꯨꯡ ꯖꯥꯇꯤ ꯈꯨꯗꯤꯡꯃꯛꯇꯒꯤ ꯂꯥꯀꯄꯥ ꯑꯆꯧꯕꯥ ꯃꯤꯌꯥꯝ – ꯃꯈꯣꯌꯅꯥ ꯑꯔꯣꯏꯕꯥ ꯃꯇꯃꯗꯥ ꯃꯔꯨ ꯑꯣꯏꯕꯥ ꯊꯧꯗꯥꯡ ꯂꯧꯔꯤ꯫ ꯱꯴꯴,꯰꯰꯰ꯒꯤ </w:t>
      </w:r>
      <w:r xmlns:w="http://schemas.openxmlformats.org/wordprocessingml/2006/main">
        <w:t xml:space="preserve">ꯁꯤꯜ </w:t>
      </w:r>
      <w:r xmlns:w="http://schemas.openxmlformats.org/wordprocessingml/2006/main">
        <w:lastRenderedPageBreak xmlns:w="http://schemas.openxmlformats.org/wordprocessingml/2006/main"/>
      </w:r>
      <w:r xmlns:w="http://schemas.openxmlformats.org/wordprocessingml/2006/main">
        <w:t xml:space="preserve">ꯑꯁꯤꯅꯥ ꯃꯈꯣꯌꯅꯥ ꯏꯁ꯭ꯕꯔꯒꯤ ꯁꯦꯕꯥ ꯇꯧꯔꯤꯉꯩꯗꯥ ꯃꯈꯣꯌꯅꯥ ꯈꯅꯒꯠꯂꯕꯥ ꯐꯤꯚꯝ ꯑꯃꯁꯨꯡ ꯉꯥꯀꯊꯣꯀꯄꯥ ꯑꯗꯨ ꯇꯥꯀꯏ꯫ ꯑꯆꯧꯕꯥ ꯃꯤꯌꯥꯝ ꯑꯁꯤꯅꯥ ꯌꯤꯁꯨꯒꯤ ꯏꯗꯥ ꯃꯈꯣꯌꯒꯤ ꯄꯣꯠꯆꯩꯁꯤꯡ ꯁꯦꯡꯗꯣꯛꯇꯨꯅꯥ ꯑꯋꯥ-ꯑꯅꯥꯗꯒꯤ ꯃꯥꯏꯄꯥꯛꯅꯥ ꯊꯣꯔꯀꯈꯤꯕꯥ ꯃꯐꯝ ꯈꯨꯗꯤꯡꯃꯛꯀꯤ ꯊꯥꯖꯕꯁꯤꯡꯕꯨ ꯔꯤꯞꯔꯖꯦꯟꯇ ꯇꯧꯔꯤ꯫ ꯃꯈꯣꯌꯅꯥ ꯏꯄꯨꯔꯣꯌꯒꯤ ꯃꯅꯥꯛꯇꯥ ꯂꯣꯝꯕꯥ ꯅꯥꯏꯗꯅꯥ ꯈꯨꯔꯨꯃꯖꯕꯥ ꯑꯃꯁꯨꯡ ꯅꯨꯡꯉꯥꯏꯕꯥ ꯐꯣꯡꯗꯣꯀꯏ, ꯃꯐꯝ ꯑꯗꯨꯗꯥ ꯃꯍꯥꯛꯅꯥ ꯃꯈꯣꯌꯒꯤ ꯗꯔꯀꯥꯔ ꯑꯣꯏꯕꯁꯤꯡ ꯑꯗꯨ ꯄꯤꯕꯤꯔꯤ ꯑꯃꯁꯨꯡ ꯃꯤꯠꯀꯨꯞ ꯈꯨꯗꯤꯡꯃꯛ ꯃꯨꯠꯊꯠꯂꯤ꯫ ꯀꯥꯈꯜ ꯑꯁꯤꯅꯥ ꯏꯄꯨꯔꯣꯌꯅꯥ ꯃꯍꯥꯛꯀꯤ ꯃꯤꯌꯥꯃꯗꯥ ꯊꯥꯖꯕꯥ ꯊꯝꯕꯥ ꯑꯃꯁꯨꯡ ꯃꯍꯥꯛꯀꯤ ꯑꯔꯥꯟ ꯈꯨꯕꯃꯒꯤ ꯊꯧꯔꯥꯡ ꯑꯗꯨꯗꯥ ꯖꯥꯇꯤ ꯑꯃꯁꯨꯡ ꯂꯃꯗꯝ ꯈꯨꯗꯤꯡꯃꯛꯀꯤ ꯃꯤꯑꯣꯏꯁꯤꯡꯕꯨ ꯌꯥꯑꯣꯍꯅꯕꯥ ꯍꯥꯌꯕꯁꯤꯗꯥ ꯑꯀꯅꯕꯥ ꯋꯥꯐꯝ ꯊꯝꯂꯤ꯫</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ꯐꯣꯡꯗꯣꯀꯄꯤꯕꯥ ꯷:꯱ ꯑꯗꯨꯒꯥ ꯋꯥꯐꯃꯁꯤꯡ ꯑꯁꯤꯒꯤ ꯃꯇꯨꯡꯗꯥ ꯑꯩꯅꯥ ꯁ꯭ꯕꯔꯒꯗꯨꯠ ꯃꯔꯤ ꯄ꯭ꯔ꯭ꯏꯊꯤꯕꯤꯒꯤ ꯀꯣꯅꯨꯡ ꯃꯔꯤꯗꯥ ꯂꯦꯞꯇꯨꯅꯥ ꯂꯩꯕꯥ ꯎꯈꯤ, ꯃꯈꯣꯌꯅꯥ ꯄ꯭ꯔ꯭ꯏꯊꯤꯕꯤꯒꯤ ꯅꯨꯡꯁꯤꯠ ꯃꯔꯤ ꯑꯗꯨ ꯊꯃꯗꯨꯅꯥ ꯄ꯭ꯔ꯭ꯏꯊꯤꯕꯤꯗꯥ, ꯁꯃꯨꯗ꯭ꯔꯗꯥ, ꯎꯄꯥꯜ ꯑꯃꯠꯇꯗꯥ ꯅꯨꯡꯁꯤꯠꯅꯥ ꯍꯨꯝꯂꯣꯏꯗꯕꯅꯤ꯫</w:t>
      </w:r>
    </w:p>
    <w:p w14:paraId="3D9248E0" w14:textId="77777777" w:rsidR="000F7377" w:rsidRDefault="000F7377"/>
    <w:p w14:paraId="30028AD3" w14:textId="77777777" w:rsidR="000F7377" w:rsidRDefault="000F7377">
      <w:r xmlns:w="http://schemas.openxmlformats.org/wordprocessingml/2006/main">
        <w:t xml:space="preserve">ꯁ꯭ꯕꯔꯒꯗꯨꯠ ꯃꯔꯤꯅꯥ ꯄ꯭ꯔ꯭ꯏꯊꯤꯕꯤꯒꯤ ꯀꯣꯅꯨꯡ ꯃꯔꯤꯗꯥ ꯂꯦꯞꯇꯨꯅꯥ ꯄ꯭ꯔ꯭ꯏꯊꯤꯕꯤꯒꯤ ꯅꯨꯡꯁꯤꯠꯄꯨ ꯊꯤꯡꯗꯨꯅꯥ ꯂꯩꯔꯤ ꯃꯗꯨꯅꯥ ꯄ꯭ꯔ꯭ꯏꯊꯤꯕꯤꯗꯥ, ꯁꯃꯨꯗ꯭ꯔꯗꯥ, ꯎꯃꯪꯗꯥ ꯀꯔꯤꯒꯨꯝꯕꯥ ꯑꯃꯠꯇꯥ ꯁꯣꯀꯍꯜꯂꯣꯏꯗꯕꯅꯤ꯫</w:t>
      </w:r>
    </w:p>
    <w:p w14:paraId="6C948522" w14:textId="77777777" w:rsidR="000F7377" w:rsidRDefault="000F7377"/>
    <w:p w14:paraId="18C46A4E" w14:textId="77777777" w:rsidR="000F7377" w:rsidRDefault="000F7377">
      <w:r xmlns:w="http://schemas.openxmlformats.org/wordprocessingml/2006/main">
        <w:t xml:space="preserve">1. ꯁ꯭ꯕꯔꯒꯗꯨꯇꯁꯤꯡꯒꯤ ꯁꯛꯇꯤ: ꯏꯁ꯭ꯕꯔꯒꯤ ꯔꯁꯨꯂꯁꯤꯡꯒꯤ ꯄꯥꯉ꯭ꯒꯂꯒꯤ ꯃꯇꯥꯡꯗꯥ ꯋꯥꯈꯜ ꯈꯅꯕꯥ꯫</w:t>
      </w:r>
    </w:p>
    <w:p w14:paraId="422EFD0A" w14:textId="77777777" w:rsidR="000F7377" w:rsidRDefault="000F7377"/>
    <w:p w14:paraId="1FAE4625" w14:textId="77777777" w:rsidR="000F7377" w:rsidRDefault="000F7377">
      <w:r xmlns:w="http://schemas.openxmlformats.org/wordprocessingml/2006/main">
        <w:t xml:space="preserve">2. ꯏꯄꯨꯔꯣꯌꯕꯨ ꯉꯥꯀꯄꯤꯕꯥ: ꯏꯄꯨꯔꯣꯌꯅꯥ ꯃꯍꯥꯛꯀꯤ ꯃꯤꯁꯤꯡꯕꯨ ꯉꯥꯀꯊꯣꯀꯏ ꯑꯃꯁꯨꯡ ꯌꯦꯡꯁꯤꯜꯂꯤ꯫</w:t>
      </w:r>
    </w:p>
    <w:p w14:paraId="7BC5C74A" w14:textId="77777777" w:rsidR="000F7377" w:rsidRDefault="000F7377"/>
    <w:p w14:paraId="6D7B5785" w14:textId="77777777" w:rsidR="000F7377" w:rsidRDefault="000F7377">
      <w:r xmlns:w="http://schemas.openxmlformats.org/wordprocessingml/2006/main">
        <w:t xml:space="preserve">1. ꯊꯥꯒꯠ ꯏꯁꯩ ꯹꯱:꯴ - ꯃꯍꯥꯛꯅꯥ ꯅꯍꯥꯀꯄꯨ ꯃꯍꯥꯛꯀꯤ ꯐꯤꯅꯥ ꯀꯨꯄꯁꯤꯅꯒꯅꯤ, ꯑꯃꯁꯨꯡ ꯃꯍꯥꯛꯀꯤ ꯈꯣꯉꯎꯄꯀꯤ ꯃꯈꯥꯗꯥ ꯅꯍꯥꯛꯅꯥ ꯉꯥꯀꯊꯣꯀꯄꯥ ꯐꯪꯒꯅꯤ; ꯃꯍꯥꯛꯀꯤ ꯊꯥꯖꯕꯥ ꯑꯁꯤ ꯅꯈꯣꯌꯒꯤ ꯉꯥꯀꯁꯦꯜ ꯑꯃꯁꯨꯡ ꯂꯝꯕꯤ ꯑꯣꯏꯒꯅꯤ꯫</w:t>
      </w:r>
    </w:p>
    <w:p w14:paraId="2FD96A0D" w14:textId="77777777" w:rsidR="000F7377" w:rsidRDefault="000F7377"/>
    <w:p w14:paraId="42C63B61" w14:textId="77777777" w:rsidR="000F7377" w:rsidRDefault="000F7377">
      <w:r xmlns:w="http://schemas.openxmlformats.org/wordprocessingml/2006/main">
        <w:t xml:space="preserve">2. ꯏꯁꯥꯏꯌꯥ ꯴꯳:꯲ - ꯅꯈꯣꯌꯅꯥ ꯏꯁꯤꯡꯒꯤ ꯃꯔꯛꯇꯥ ꯆꯠꯄꯥ ꯃꯇꯃꯗꯥ ꯑꯩꯍꯥꯛ ꯅꯈꯣꯌꯒꯥ ꯂꯣꯌꯅꯅꯥ ꯂꯩꯒꯅꯤ; ꯑꯗꯨꯒꯥ ꯅꯈꯣꯌꯅꯥ ꯇꯨꯔꯦꯂꯁꯤꯡꯗꯥ ꯆꯠꯄꯥ ꯃꯇꯃꯗꯥ ꯃꯈꯣꯌꯅꯥ ꯅꯈꯣꯌꯒꯤ ꯃꯊꯛꯇꯥ ꯆꯦꯟꯊꯔꯛꯂꯣꯏ꯫ ꯃꯩꯒꯤ ꯃꯔꯛꯇꯥ ꯆꯠꯄꯥ ꯃꯇꯃꯗꯥ ꯅꯍꯥꯛ ꯃꯩ ꯊꯥꯗꯣꯛꯂꯣꯏ; ꯃꯩꯁꯥꯅꯥ ꯅꯍꯥꯀꯄꯨ ꯃꯩ ꯊꯥꯗꯣꯛꯂꯣꯏ꯫</w:t>
      </w:r>
    </w:p>
    <w:p w14:paraId="49E0DD17" w14:textId="77777777" w:rsidR="000F7377" w:rsidRDefault="000F7377"/>
    <w:p w14:paraId="528EA7ED" w14:textId="77777777" w:rsidR="000F7377" w:rsidRDefault="000F7377">
      <w:r xmlns:w="http://schemas.openxmlformats.org/wordprocessingml/2006/main">
        <w:t xml:space="preserve">ꯐꯣꯡꯗꯣꯀꯄꯤꯕꯥ ꯷:꯲ ꯑꯗꯨꯒꯥ ꯑꯩꯅꯥ ꯍꯤꯡꯂꯤꯕꯥ ꯏꯁ꯭ꯕꯔꯒꯤ ꯃꯨꯔꯇꯤ ꯂꯧꯗꯨꯅꯥ ꯅꯣꯡꯄꯣꯛ ꯊꯪꯕꯥ ꯁꯔꯨꯛꯇꯒꯤ ꯂꯥꯀꯄꯥ ꯑꯇꯣꯞꯄꯥ ꯁ꯭ꯕꯔꯒꯗꯨꯠ ꯑꯃꯥ ꯎꯈꯤ, ꯑꯗꯨꯒꯥ ꯃꯍꯥꯛꯅꯥ ꯄ꯭ꯔ꯭ꯏꯊꯤꯕꯤ ꯑꯃꯁꯨꯡ ꯁꯃꯨꯗ꯭ꯔꯕꯨ ꯁꯣꯀꯍꯟꯅꯕꯥ ꯄꯤꯈꯤꯕꯥ ꯁ꯭ꯕꯔꯒꯗꯨꯠ ꯃꯔꯤ ꯑꯗꯨꯗꯥ ꯑꯀꯅꯕꯥ ꯈꯣꯟꯖꯦꯜ ꯑꯃꯒꯥ ꯂꯣꯌꯅꯅꯥ ꯀꯧꯈꯤ꯫</w:t>
      </w:r>
    </w:p>
    <w:p w14:paraId="45CD1081" w14:textId="77777777" w:rsidR="000F7377" w:rsidRDefault="000F7377"/>
    <w:p w14:paraId="66FF03CC" w14:textId="77777777" w:rsidR="000F7377" w:rsidRDefault="000F7377">
      <w:r xmlns:w="http://schemas.openxmlformats.org/wordprocessingml/2006/main">
        <w:t xml:space="preserve">ꯁ꯭ꯕꯔꯒꯗꯨꯠ ꯑꯃꯅꯥ ꯏꯁ꯭ꯕꯔꯒꯤ ꯁꯤꯜ ꯂꯥꯡꯗꯨꯅꯥ ꯑꯇꯣꯞꯄꯥ ꯁ꯭ꯕꯔꯒꯗꯨꯠ ꯃꯔꯤꯗꯥ ꯄ꯭ꯔ꯭ꯏꯊꯤꯕꯤ ꯑꯃꯁꯨꯡ ꯁꯃꯨꯗ꯭ꯔꯗꯥ ꯑꯋꯥꯕꯥ ꯄꯤꯅꯕꯥ ꯌꯥꯊꯪ ꯄꯤꯔꯀꯄꯥ ꯎꯕꯥ ꯐꯪꯏ꯫</w:t>
      </w:r>
    </w:p>
    <w:p w14:paraId="60418844" w14:textId="77777777" w:rsidR="000F7377" w:rsidRDefault="000F7377"/>
    <w:p w14:paraId="4D158CC4" w14:textId="77777777" w:rsidR="000F7377" w:rsidRDefault="000F7377">
      <w:r xmlns:w="http://schemas.openxmlformats.org/wordprocessingml/2006/main">
        <w:t xml:space="preserve">꯱.ꯏꯁ꯭ꯕꯔꯒꯤ ꯂꯩꯐꯃꯒꯤ ꯁꯛꯇꯤ꯫</w:t>
      </w:r>
    </w:p>
    <w:p w14:paraId="4EC622E7" w14:textId="77777777" w:rsidR="000F7377" w:rsidRDefault="000F7377"/>
    <w:p w14:paraId="2235E0BF" w14:textId="77777777" w:rsidR="000F7377" w:rsidRDefault="000F7377">
      <w:r xmlns:w="http://schemas.openxmlformats.org/wordprocessingml/2006/main">
        <w:t xml:space="preserve">2. ꯏꯁ꯭ꯕꯔꯒꯤ ꯑꯄꯥꯝꯕꯒꯤ ꯃꯄꯨꯡ ꯐꯥꯕꯥ꯫</w:t>
      </w:r>
    </w:p>
    <w:p w14:paraId="07FBB749" w14:textId="77777777" w:rsidR="000F7377" w:rsidRDefault="000F7377"/>
    <w:p w14:paraId="5EB33253" w14:textId="77777777" w:rsidR="000F7377" w:rsidRDefault="000F7377">
      <w:r xmlns:w="http://schemas.openxmlformats.org/wordprocessingml/2006/main">
        <w:t xml:space="preserve">1. ꯏꯁꯥꯏꯌꯥ ꯱꯱:꯳-꯵, "ꯑꯗꯨꯒꯥ ꯃꯍꯥꯛꯅꯥ ꯖꯥꯇꯤꯁꯤꯡꯒꯤ ꯃꯔꯛꯇꯥ ꯋꯥꯌꯦꯜ ꯇꯧꯒꯅꯤ, ꯃꯤꯌꯥꯝ ꯀꯌꯥꯕꯨ ꯂꯥꯟꯅꯥ ꯂꯃꯖꯤꯡꯒꯅꯤ, ꯃꯈꯣꯌꯒꯤ ꯇꯝꯄꯥꯀꯁꯤꯡ ꯑꯗꯨ ꯂꯧꯕꯨꯛꯇꯥ ꯁꯤꯖꯤꯟꯅꯒꯅꯤ, ꯑꯃꯁꯨꯡ ꯃꯈꯣꯌꯒꯤ ꯂꯥꯟꯃꯤꯁꯤꯡꯕꯨ ꯂꯧꯕꯨꯛꯇꯥ ꯂꯧꯊꯣꯛꯀꯅꯤ; ꯃꯈꯣꯌꯅꯥ ꯂꯥꯟ ꯑꯃꯨꯛ ꯇꯃꯁꯤꯜꯂꯀꯏ꯫ꯍꯦ ꯌꯥꯀꯣꯕꯀꯤ ꯏꯃꯨꯡ, ꯅꯈꯣꯌꯅꯥ ꯂꯥꯀꯎ, ꯑꯩꯈꯣꯌꯅꯥ ꯏꯕꯨꯡꯉꯣꯒꯤ ꯃꯉꯥꯂꯗꯥ ꯆꯠꯂꯁꯤ꯫ꯃꯔꯃꯗꯤ ꯅꯈꯣꯌꯅꯥ ꯃꯍꯥꯛꯀꯤ ꯄꯣꯠꯂꯨꯝ ꯑꯃꯁꯨꯡ ꯃꯍꯥꯛꯀꯤ ꯈꯣꯉꯎꯄꯀꯤ ꯈꯣꯉꯎꯞ, ꯃꯍꯥꯛꯀꯤ ꯂꯥꯟꯗꯥꯕꯒꯤ ꯂꯝꯕꯤ ꯑꯗꯨ ꯊꯨꯒꯥꯏꯈ꯭ꯔꯦ꯫ ꯃꯤꯗꯤꯌꯥꯅꯒꯤ ꯅꯨꯃꯤꯠꯅꯤ꯫</w:t>
      </w:r>
    </w:p>
    <w:p w14:paraId="1B9E8CF2" w14:textId="77777777" w:rsidR="000F7377" w:rsidRDefault="000F7377"/>
    <w:p w14:paraId="2C91DDE2" w14:textId="77777777" w:rsidR="000F7377" w:rsidRDefault="000F7377">
      <w:r xmlns:w="http://schemas.openxmlformats.org/wordprocessingml/2006/main">
        <w:t xml:space="preserve">2. ꯃꯥꯠꯊꯤ ꯵:꯵, "ꯃꯈꯣꯌꯅꯥ ꯊꯋꯥꯌ ꯌꯥꯑꯣꯕꯥ ꯃꯤꯁꯤꯡ ꯊꯧꯖꯥꯜ ꯐꯪꯒꯅꯤ, ꯃꯔꯃꯗꯤ ꯃꯈꯣꯌꯅꯥ ꯄ꯭ꯔ꯭ꯏꯊꯤꯕꯤ ꯑꯁꯤ ꯂꯧꯁꯤꯅꯒꯅꯤ꯫"</w:t>
      </w:r>
    </w:p>
    <w:p w14:paraId="72F9E2E4" w14:textId="77777777" w:rsidR="000F7377" w:rsidRDefault="000F7377"/>
    <w:p w14:paraId="77824314" w14:textId="77777777" w:rsidR="000F7377" w:rsidRDefault="000F7377">
      <w:r xmlns:w="http://schemas.openxmlformats.org/wordprocessingml/2006/main">
        <w:t xml:space="preserve">ꯐꯣꯡꯗꯣꯀꯄꯤꯕꯥ ꯷:꯳ ꯅꯥ ꯍꯥꯌ, “ꯑꯩꯈꯣꯌꯅꯥ ꯑꯩꯈꯣꯌꯒꯤ ꯏꯄꯨꯔꯣꯌꯒꯤ ꯊꯧꯒꯜ ꯇꯧꯕꯁꯤꯡꯕꯨ ꯃꯈꯣꯌꯒꯤ ꯃꯀꯣꯀꯊꯣꯡꯕꯗꯥ ꯁꯤꯜ ꯇꯧꯗ꯭ꯔꯤꯐꯥꯑꯣꯕꯥ ꯄ꯭ꯔ꯭ꯏꯊꯤꯕꯤꯕꯨ, ꯁꯃꯨꯗ꯭ꯔꯕꯨ, ꯎꯄꯥꯂꯁꯤꯡꯕꯨ ꯁꯣꯀꯍꯜꯂꯣꯏꯗꯕꯅꯤ꯫”</w:t>
      </w:r>
    </w:p>
    <w:p w14:paraId="5B545904" w14:textId="77777777" w:rsidR="000F7377" w:rsidRDefault="000F7377"/>
    <w:p w14:paraId="4DE7C6F1" w14:textId="77777777" w:rsidR="000F7377" w:rsidRDefault="000F7377">
      <w:r xmlns:w="http://schemas.openxmlformats.org/wordprocessingml/2006/main">
        <w:t xml:space="preserve">ꯏꯄꯨꯔꯣꯌꯒꯤ ꯊꯧꯒꯜ ꯇꯧꯕꯁꯤꯡꯕꯨ ꯄ꯭ꯔ꯭ꯏꯊꯤꯕꯤꯗꯥ, ꯁꯃꯨꯗ꯭ꯔꯗꯥ ꯅꯠꯔꯒꯥ ꯎꯃꯪꯗꯥ ꯑꯁꯣꯀꯄꯥ ꯑꯃꯠꯇꯥ ꯂꯥꯀꯄꯥ ꯃꯃꯥꯡꯗꯥ ꯁꯤꯜ ꯇꯧꯒꯗꯕꯅꯤ꯫</w:t>
      </w:r>
    </w:p>
    <w:p w14:paraId="4FC7F93F" w14:textId="77777777" w:rsidR="000F7377" w:rsidRDefault="000F7377"/>
    <w:p w14:paraId="45B1BCBB" w14:textId="77777777" w:rsidR="000F7377" w:rsidRDefault="000F7377">
      <w:r xmlns:w="http://schemas.openxmlformats.org/wordprocessingml/2006/main">
        <w:t xml:space="preserve">꯱.ꯏꯁ꯭ꯕꯔꯒꯤ ꯉꯥꯀꯁꯦꯂꯒꯤ ꯁꯛꯇꯤ꯫</w:t>
      </w:r>
    </w:p>
    <w:p w14:paraId="4EA2196A" w14:textId="77777777" w:rsidR="000F7377" w:rsidRDefault="000F7377"/>
    <w:p w14:paraId="3BB5DC49" w14:textId="77777777" w:rsidR="000F7377" w:rsidRDefault="000F7377">
      <w:r xmlns:w="http://schemas.openxmlformats.org/wordprocessingml/2006/main">
        <w:t xml:space="preserve">2. ꯏꯁ꯭ꯕꯔꯒꯤ ꯃꯤꯁꯤꯡꯒꯤ ꯃꯃꯜ ꯌꯥꯝꯂꯕꯥ꯫</w:t>
      </w:r>
    </w:p>
    <w:p w14:paraId="4AD0C21F" w14:textId="77777777" w:rsidR="000F7377" w:rsidRDefault="000F7377"/>
    <w:p w14:paraId="45B404CA" w14:textId="77777777" w:rsidR="000F7377" w:rsidRDefault="000F7377">
      <w:r xmlns:w="http://schemas.openxmlformats.org/wordprocessingml/2006/main">
        <w:t xml:space="preserve">1. ꯊꯥꯒꯠ ꯏꯁꯩ ꯹꯱:꯴ - ꯃꯍꯥꯛꯅꯥ ꯅꯍꯥꯀꯄꯨ ꯃꯍꯥꯛꯀꯤ ꯐꯤꯅꯥ ꯀꯨꯄꯁꯤꯅꯒꯅꯤ, ꯑꯃꯁꯨꯡ ꯃꯍꯥꯛꯀꯤ ꯈꯣꯉꯎꯄꯀꯤ ꯃꯈꯥꯗꯥ ꯅꯍꯥꯛꯅꯥ ꯉꯥꯀꯊꯣꯀꯄꯥ ꯐꯪꯒꯅꯤ; ꯃꯍꯥꯛꯀꯤ ꯊꯥꯖꯕꯥ ꯑꯁꯤ ꯅꯈꯣꯌꯒꯤ ꯉꯥꯀꯁꯦꯜ ꯑꯃꯁꯨꯡ ꯂꯝꯕꯤ ꯑꯣꯏꯒꯅꯤ꯫</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ꯐꯤꯁꯥ ꯱:꯱꯳-꯱꯴ - ꯑꯃꯁꯨꯡ ꯅꯈꯣꯌꯁꯨ ꯑꯔꯥꯟ ꯈꯨꯕꯃꯒꯤ ꯋꯥꯄꯥꯎ ꯁꯟꯗꯣꯀꯄꯥ ꯑꯗꯨ ꯇꯥꯕꯗꯥ ꯅꯈꯣꯌꯁꯨ ꯈ꯭ꯔ꯭ꯏꯁ꯭ꯇꯗꯥ ꯌꯥꯑꯣꯈꯤ꯫ ꯅꯍꯥꯛꯅꯥ ꯊꯥꯖꯕꯥ ꯃꯇꯃꯗꯥ, ꯅꯍꯥꯛꯅꯥ ꯃꯍꯥꯛꯀꯤ ꯃꯐꯃꯗꯥ ꯁꯤꯜ ꯑꯃꯥ, ꯋꯥꯁꯀꯄꯤꯔꯝꯕꯥ ꯊꯋꯥꯌ ꯑꯁꯦꯡꯕꯥ ꯑꯗꯨꯅꯥ ꯃꯁꯛ ꯇꯥꯀꯈꯤ꯫</w:t>
      </w:r>
    </w:p>
    <w:p w14:paraId="583C48BD" w14:textId="77777777" w:rsidR="000F7377" w:rsidRDefault="000F7377"/>
    <w:p w14:paraId="1BBF607E" w14:textId="77777777" w:rsidR="000F7377" w:rsidRDefault="000F7377">
      <w:r xmlns:w="http://schemas.openxmlformats.org/wordprocessingml/2006/main">
        <w:t xml:space="preserve">ꯐꯣꯡꯗꯣꯀꯄꯤꯕꯥ ꯷:꯴ ꯑꯩꯅꯥ ꯁꯤꯜ ꯇꯧꯔꯕꯥ ꯃꯤꯁꯤꯡꯒꯤ ꯃꯁꯤꯡ ꯇꯥꯈꯤ, ꯑꯗꯨꯒꯥ ꯏꯁ꯭ꯔꯥꯌꯦꯂꯒꯤ ꯃꯤꯁꯤꯡꯒꯤ ꯀꯥꯡꯂꯨꯞ ꯄꯨꯝꯅꯃꯛꯀꯤ ꯃꯤꯑꯣꯏ ꯂꯤꯁꯤꯡ ꯂꯤꯁꯤꯡ ꯴꯴ ꯁꯤꯈꯤ꯫</w:t>
      </w:r>
    </w:p>
    <w:p w14:paraId="17E56F7C" w14:textId="77777777" w:rsidR="000F7377" w:rsidRDefault="000F7377"/>
    <w:p w14:paraId="57F293E1" w14:textId="77777777" w:rsidR="000F7377" w:rsidRDefault="000F7377">
      <w:r xmlns:w="http://schemas.openxmlformats.org/wordprocessingml/2006/main">
        <w:t xml:space="preserve">ꯏꯖꯔꯦꯂꯒꯤ ꯀꯥꯡꯂꯨꯞ ꯇꯔꯥꯗꯒꯤ ꯁꯤꯜ ꯇꯧꯔꯕꯥ ꯃꯤꯑꯣꯏꯁꯤꯡꯒꯤ ꯃꯁꯤꯡ ꯑꯁꯤ ꯱꯴꯴,꯰꯰꯰ꯅꯤ꯫</w:t>
      </w:r>
    </w:p>
    <w:p w14:paraId="1020028C" w14:textId="77777777" w:rsidR="000F7377" w:rsidRDefault="000F7377"/>
    <w:p w14:paraId="370E663D" w14:textId="77777777" w:rsidR="000F7377" w:rsidRDefault="000F7377">
      <w:r xmlns:w="http://schemas.openxmlformats.org/wordprocessingml/2006/main">
        <w:t xml:space="preserve">1. ꯏꯁ꯭ꯕꯔꯒꯤ ꯑꯄꯥꯝꯕꯥ ꯉꯥꯛꯅꯥ ꯆꯠꯄꯒꯤ ꯃꯔꯨꯑꯣꯏꯕꯥ꯫</w:t>
      </w:r>
    </w:p>
    <w:p w14:paraId="3E750089" w14:textId="77777777" w:rsidR="000F7377" w:rsidRDefault="000F7377"/>
    <w:p w14:paraId="29A26176" w14:textId="77777777" w:rsidR="000F7377" w:rsidRDefault="000F7377">
      <w:r xmlns:w="http://schemas.openxmlformats.org/wordprocessingml/2006/main">
        <w:t xml:space="preserve">2. ꯏꯁ꯭ꯕꯔꯅꯥ ꯈꯅꯕꯒꯤ ꯊꯧꯖꯥꯜ꯫</w:t>
      </w:r>
    </w:p>
    <w:p w14:paraId="5581AF9A" w14:textId="77777777" w:rsidR="000F7377" w:rsidRDefault="000F7377"/>
    <w:p w14:paraId="6B3A8893" w14:textId="77777777" w:rsidR="000F7377" w:rsidRDefault="000F7377">
      <w:r xmlns:w="http://schemas.openxmlformats.org/wordprocessingml/2006/main">
        <w:t xml:space="preserve">1. ꯃꯥꯠꯊꯤ ꯲꯲:꯱꯴ - “ꯃꯔꯃꯗꯤ ꯀꯌꯥꯅꯥ ꯀꯧꯏ, ꯑꯗꯨꯕꯨ ꯈꯅꯒꯠꯂꯕꯥ ꯈꯔꯈꯛꯇꯅꯤ꯫”</w:t>
      </w:r>
    </w:p>
    <w:p w14:paraId="3F96633E" w14:textId="77777777" w:rsidR="000F7377" w:rsidRDefault="000F7377"/>
    <w:p w14:paraId="076A1479" w14:textId="77777777" w:rsidR="000F7377" w:rsidRDefault="000F7377">
      <w:r xmlns:w="http://schemas.openxmlformats.org/wordprocessingml/2006/main">
        <w:t xml:space="preserve">2. ꯌꯤꯔꯦꯃꯤꯌꯥ ꯳꯱:꯳꯳ - “ꯑꯗꯨꯕꯨ ꯅꯨꯃꯤꯠꯁꯤꯡ ꯑꯗꯨꯒꯤ ꯃꯇꯨꯡꯗꯥ ꯑꯩꯅꯥ ꯏꯁ꯭ꯔꯥꯌꯦꯂꯒꯤ ꯏꯃꯨꯡꯒꯥ ꯂꯣꯌꯅꯅꯥ ꯌꯥꯅꯈꯤꯕꯥ ꯋꯥꯁꯛ ꯑꯗꯨꯗꯤ ꯃꯁꯤꯅꯤ, ꯏꯕꯨꯡꯉꯣꯅꯥ ꯍꯥꯌ, ꯑꯩꯅꯥ ꯑꯩꯒꯤ ꯋꯥꯌꯦꯜ ꯌꯥꯊꯪ ꯃꯈꯣꯌꯒꯤ ꯃꯅꯨꯡꯗꯥ ꯊꯃꯒꯅꯤ, ꯑꯃꯁꯨꯡ ꯑꯩꯅꯥ ꯃꯈꯣꯌꯒꯤ ꯊꯝꯃꯣꯌꯗꯥ ꯏꯒꯅꯤ꯫ ꯑꯩꯅꯥ ꯃꯈꯣꯌꯒꯤ ꯏꯁ꯭ꯕꯔ ꯑꯣꯏꯒꯅꯤ, ꯃꯈꯣꯌꯅꯥ ꯑꯩꯒꯤ ꯃꯤꯁꯤꯡ ꯑꯣꯏꯒꯅꯤ꯫”</w:t>
      </w:r>
    </w:p>
    <w:p w14:paraId="0BA01C5C" w14:textId="77777777" w:rsidR="000F7377" w:rsidRDefault="000F7377"/>
    <w:p w14:paraId="186CA3F5" w14:textId="77777777" w:rsidR="000F7377" w:rsidRDefault="000F7377">
      <w:r xmlns:w="http://schemas.openxmlformats.org/wordprocessingml/2006/main">
        <w:t xml:space="preserve">ꯐꯣꯡꯗꯣꯀꯄꯤꯕꯥ ꯷:꯵ ꯌꯤꯍꯨꯗꯥꯒꯤ ꯀꯥꯡꯂꯨꯄꯀꯤ ꯃꯤꯑꯣꯏ ꯂꯤꯁꯤꯡ ꯇꯔꯥ ꯁꯤꯜ ꯇꯧꯈꯤ꯫ ꯔꯨꯕꯦꯅꯒꯤ ꯀꯥꯡꯂꯨꯄꯀꯤ ꯃꯤꯑꯣꯏ ꯂꯤꯁꯤꯡ ꯇꯔꯥ ꯁꯤꯈꯤ꯫ ꯒꯥꯗꯀꯤ ꯀꯥꯡꯂꯨꯄꯀꯤ ꯃꯤꯑꯣꯏ ꯂꯤꯁꯤꯡ ꯇꯔꯥ ꯁꯤꯜ ꯇꯧꯈꯤ꯫</w:t>
      </w:r>
    </w:p>
    <w:p w14:paraId="1ADA99C4" w14:textId="77777777" w:rsidR="000F7377" w:rsidRDefault="000F7377"/>
    <w:p w14:paraId="4F49AAAD" w14:textId="77777777" w:rsidR="000F7377" w:rsidRDefault="000F7377">
      <w:r xmlns:w="http://schemas.openxmlformats.org/wordprocessingml/2006/main">
        <w:t xml:space="preserve">ꯌꯤꯍꯨꯗꯥ, ꯔꯨꯕꯦꯟ ꯑꯃꯁꯨꯡ ꯒꯥꯗꯀꯤ ꯖꯥꯇꯤ ꯈꯨꯗꯤꯡꯃꯛꯇꯒꯤ ꯃꯤꯑꯣꯏ ꯂꯤꯁꯤꯡ ꯇꯔꯥ ꯁꯤꯜ ꯇꯧꯈꯤ꯫</w:t>
      </w:r>
    </w:p>
    <w:p w14:paraId="58258AB5" w14:textId="77777777" w:rsidR="000F7377" w:rsidRDefault="000F7377"/>
    <w:p w14:paraId="3347361E" w14:textId="77777777" w:rsidR="000F7377" w:rsidRDefault="000F7377">
      <w:r xmlns:w="http://schemas.openxmlformats.org/wordprocessingml/2006/main">
        <w:t xml:space="preserve">1. ꯏꯄꯨꯔꯣꯌꯅꯥ ꯃꯍꯥꯛꯀꯤ ꯈꯅꯒꯠꯂꯕꯥ ꯃꯤꯌꯥꯃꯗꯥ ꯊꯥꯖꯕꯥ ꯊꯝꯕꯥ, ꯑꯋꯥꯕꯥ ꯇꯥꯔꯕꯥ ꯃꯇꯃꯗꯁꯨ꯫</w:t>
      </w:r>
    </w:p>
    <w:p w14:paraId="4DF3FA1C" w14:textId="77777777" w:rsidR="000F7377" w:rsidRDefault="000F7377"/>
    <w:p w14:paraId="23CEDC84" w14:textId="77777777" w:rsidR="000F7377" w:rsidRDefault="000F7377">
      <w:r xmlns:w="http://schemas.openxmlformats.org/wordprocessingml/2006/main">
        <w:t xml:space="preserve">2. ꯑꯋꯥꯕꯥ ꯃꯥꯌꯣꯛꯅꯔꯕꯁꯨ ꯏꯁ꯭ꯕꯔꯒꯤ ꯁꯦꯕꯥ ꯇꯧꯕꯥ ꯑꯃꯁꯨꯡ ꯇꯨꯡ ꯏꯟꯅꯕꯒꯤ ꯇꯉꯥꯏꯐꯗꯕꯥ꯫</w:t>
      </w:r>
    </w:p>
    <w:p w14:paraId="51EE6D59" w14:textId="77777777" w:rsidR="000F7377" w:rsidRDefault="000F7377"/>
    <w:p w14:paraId="42E5CE6B" w14:textId="77777777" w:rsidR="000F7377" w:rsidRDefault="000F7377">
      <w:r xmlns:w="http://schemas.openxmlformats.org/wordprocessingml/2006/main">
        <w:t xml:space="preserve">1. ꯔꯣꯃꯤꯌ 11:1-2 - "ꯑꯗꯨꯗꯤ ꯑꯩꯅꯥ ꯍꯪꯖꯩ: ꯏꯄꯨꯔꯣꯌꯅꯥ ꯃꯍꯥꯛꯀꯤ ꯃꯤꯁꯤꯡꯕꯨ ꯌꯥꯗꯕꯔꯥ? ꯀꯩꯗꯧꯉꯩꯗꯁꯨ! ꯑꯩ ꯏꯁꯥꯃꯛ ꯏꯁ꯭ꯔꯥꯌꯦꯂꯒꯤ ꯃꯤꯅꯤ, ꯑꯕ꯭ꯔꯥꯍꯥꯃꯒꯤ ꯃꯆꯥꯅꯤꯄꯥ, ꯕꯦꯟꯖꯥꯃꯤꯟ ꯖꯥꯇꯤꯗꯒꯤꯅꯤ꯫ ꯏꯄꯨꯔꯣꯌꯅꯥ ꯃꯍꯥꯛꯀꯤ ꯃꯤꯁꯤꯡꯕꯨ ꯌꯥꯗꯈꯤꯗꯦ꯫" ꯐꯣꯔꯀꯅꯣ꯫"</w:t>
      </w:r>
    </w:p>
    <w:p w14:paraId="052CA59B" w14:textId="77777777" w:rsidR="000F7377" w:rsidRDefault="000F7377"/>
    <w:p w14:paraId="1CD9F0C5" w14:textId="77777777" w:rsidR="000F7377" w:rsidRDefault="000F7377">
      <w:r xmlns:w="http://schemas.openxmlformats.org/wordprocessingml/2006/main">
        <w:t xml:space="preserve">2. ꯊꯥꯒꯠ ꯏꯁꯩ ꯱꯰꯵:꯷-꯱꯱ - "ꯃꯍꯥꯛ ꯑꯩꯈꯣꯌꯒꯤ ꯏꯕꯨꯡꯉꯣ ꯑꯩꯈꯣꯌꯒꯤ ꯏꯁ꯭ꯕꯔꯅꯤ; ꯃꯍꯥꯛꯀꯤ ꯋꯥꯌꯦꯜ ꯌꯥꯊꯪꯁꯤꯡ ꯑꯗꯨ ꯄ꯭ꯔ꯭ꯏꯊꯤꯕꯤ ꯄꯨꯝꯕꯗꯥ ꯂꯩ꯫ ꯃꯍꯥꯛꯅꯥ ꯃꯍꯥꯛꯀꯤ ꯋꯥꯌꯦꯜ ꯌꯥꯊꯪ, ꯃꯍꯥꯛꯅꯥ ꯌꯥꯊꯪ ꯄꯤꯔꯝꯕꯥ ꯋꯥꯍꯩ ꯑꯗꯨ ꯃꯤꯔꯣꯜ ꯂꯤꯁꯤꯡ ꯀꯌꯥꯒꯤ ꯃꯃꯥꯡꯗꯒꯤ ꯅꯤꯡꯁꯤꯡꯗꯨꯅꯥ ꯂꯩꯔꯤ, ꯃꯍꯥꯛꯅꯥ ꯑꯕ꯭ꯔꯥꯍꯥꯃꯒꯥ ꯂꯣꯌꯅꯅꯥ ꯌꯥꯅꯈꯤꯕꯥ ꯋꯥꯁꯛ ꯑꯗꯨ, ꯋꯥꯁꯛ ꯑꯗꯨ꯫" ꯃꯍꯥꯛꯅꯥ ꯏꯁꯥꯀꯇꯥ ꯋꯥꯁꯀꯈꯤ꯫ꯃꯍꯥꯛꯅꯥ ꯃꯁꯤ ꯌꯥꯀꯣꯕꯇꯥ ꯋꯥꯌꯦꯜ ꯌꯥꯊꯪ ꯑꯃꯥ ꯑꯣꯏꯅꯥ, ꯏꯁ꯭ꯔꯥꯌꯦꯂꯗꯥ ꯂꯣꯝꯕꯥ ꯅꯥꯏꯗꯕꯥ ꯋꯥꯁꯛ ꯑꯃꯥ ꯑꯣꯏꯅꯥ ꯀꯅꯐꯤꯗ ꯇꯧꯈꯤ: “ꯑꯩꯅꯥ ꯅꯉꯣꯟꯗꯥ ꯀꯅꯥꯅꯒꯤ ꯂꯝ ꯑꯗꯨ ꯅꯈꯣꯌꯅꯥ ꯂꯧꯁꯤꯅꯒꯗꯕꯥ ꯁꯔꯨꯛ ꯑꯣꯏꯅꯥ ꯄꯤꯒꯅꯤ꯫””</w:t>
      </w:r>
    </w:p>
    <w:p w14:paraId="6FF677A7" w14:textId="77777777" w:rsidR="000F7377" w:rsidRDefault="000F7377"/>
    <w:p w14:paraId="5D592373" w14:textId="77777777" w:rsidR="000F7377" w:rsidRDefault="000F7377">
      <w:r xmlns:w="http://schemas.openxmlformats.org/wordprocessingml/2006/main">
        <w:t xml:space="preserve">ꯐꯣꯡꯗꯣꯀꯄꯤꯕꯥ ꯷:꯶ ꯑꯁꯦꯔꯒꯤ ꯀꯥꯡꯂꯨꯄꯀꯤ ꯃꯤꯑꯣꯏ ꯂꯤꯁꯤꯡ ꯇꯔꯥ ꯁꯤꯜ ꯇꯧꯈꯤ꯫ ꯅꯦꯐꯊꯥꯂꯤꯃꯒꯤ ꯀꯥꯡꯂꯨꯄꯀꯤ ꯃꯤꯑꯣꯏ ꯂꯤꯁꯤꯡ ꯇꯔꯥ ꯁꯤꯜ ꯇꯧꯈꯤ꯫ ꯃꯅꯁꯦꯁꯀꯤ ꯀꯥꯡꯂꯨꯄꯀꯤ ꯃꯤꯑꯣꯏ ꯂꯤꯁꯤꯡ ꯇꯔꯥ ꯁꯤꯜ ꯇꯧꯈꯤ꯫</w:t>
      </w:r>
    </w:p>
    <w:p w14:paraId="3FB1CE44" w14:textId="77777777" w:rsidR="000F7377" w:rsidRDefault="000F7377"/>
    <w:p w14:paraId="2342D83A" w14:textId="77777777" w:rsidR="000F7377" w:rsidRDefault="000F7377">
      <w:r xmlns:w="http://schemas.openxmlformats.org/wordprocessingml/2006/main">
        <w:t xml:space="preserve">ꯐꯣꯡꯗꯣꯀꯄꯤꯕꯥ ꯂꯥꯏꯔꯤꯛ ꯑꯁꯤꯅꯥ ꯍꯥꯌꯔꯤ ꯃꯗꯨꯗꯤ ꯑꯁꯦꯔ, ꯅꯦꯐꯊꯥꯂꯤꯝ ꯑꯃꯁꯨꯡ ꯃꯅꯥꯁꯀꯤ ꯀꯥꯡꯂꯨꯄꯁꯤꯡꯗꯒꯤ ꯃꯤꯑꯣꯏ ꯱꯲,꯰꯰꯰ ꯔꯣꯝ ꯁꯤꯜ ꯇꯧꯈꯤ꯫</w:t>
      </w:r>
    </w:p>
    <w:p w14:paraId="566DF486" w14:textId="77777777" w:rsidR="000F7377" w:rsidRDefault="000F7377"/>
    <w:p w14:paraId="534A8F25" w14:textId="77777777" w:rsidR="000F7377" w:rsidRDefault="000F7377">
      <w:r xmlns:w="http://schemas.openxmlformats.org/wordprocessingml/2006/main">
        <w:t xml:space="preserve">1. ꯏꯄꯨꯔꯣꯌꯒꯤ ꯉꯥꯀꯄꯤꯕꯥ: ꯐꯣꯡꯗꯣꯀꯄꯤꯕꯥ 7:6 ꯒꯤ ꯃꯔꯃꯗꯥ ꯇꯃꯁꯤꯅꯕꯥ꯫</w:t>
      </w:r>
    </w:p>
    <w:p w14:paraId="6E626FCE" w14:textId="77777777" w:rsidR="000F7377" w:rsidRDefault="000F7377"/>
    <w:p w14:paraId="51682B38" w14:textId="77777777" w:rsidR="000F7377" w:rsidRDefault="000F7377">
      <w:r xmlns:w="http://schemas.openxmlformats.org/wordprocessingml/2006/main">
        <w:t xml:space="preserve">2. ꯐꯣꯡꯗꯣꯀꯄꯤꯕꯥ ꯂꯥꯏꯔꯤꯀꯁꯤꯡꯗꯥ ꯇ꯭ꯔꯥꯏꯕ ꯇꯔꯥꯒꯤ ꯃꯔꯨꯑꯣꯏꯕꯥ꯫</w:t>
      </w:r>
    </w:p>
    <w:p w14:paraId="244EE713" w14:textId="77777777" w:rsidR="000F7377" w:rsidRDefault="000F7377"/>
    <w:p w14:paraId="020394AE" w14:textId="77777777" w:rsidR="000F7377" w:rsidRDefault="000F7377">
      <w:r xmlns:w="http://schemas.openxmlformats.org/wordprocessingml/2006/main">
        <w:t xml:space="preserve">1. ꯔꯣꯃꯤꯌ 8:38-39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5E6B8358" w14:textId="77777777" w:rsidR="000F7377" w:rsidRDefault="000F7377"/>
    <w:p w14:paraId="5D9AA049" w14:textId="77777777" w:rsidR="000F7377" w:rsidRDefault="000F7377">
      <w:r xmlns:w="http://schemas.openxmlformats.org/wordprocessingml/2006/main">
        <w:t xml:space="preserve">2. ꯃꯩꯍꯧꯔꯣꯟ ꯴꯹:꯲꯶ - ꯅꯍꯥꯛꯀꯤ ꯏꯄꯥꯒꯤ ꯊꯧꯖꯥꯜ ꯑꯁꯤ ꯑꯩꯒꯤ ꯏꯄꯥ-ꯏꯄꯨꯁꯤꯡꯒꯤ ꯊꯧꯖꯥꯂꯗꯒꯤ ꯍꯦꯟꯅꯥ, ꯂꯣꯝꯕꯥ ꯅꯥꯏꯗꯕꯥ ꯂꯃꯗꯃꯁꯤꯡꯒꯤ ꯊꯧꯖꯥꯜ ꯐꯥꯑꯣꯕꯥ ꯌꯥꯝꯅꯥ ꯋꯥꯡꯏ꯫ ꯃꯈꯣꯌꯅꯥ ꯌꯣꯁꯦꯐꯀꯤ ꯃꯀꯣꯀꯊꯣꯡꯕꯗꯥ ꯂꯩꯕꯥ ꯑꯣꯏꯔꯁꯅꯨ, ꯑꯃꯁꯨꯡ ꯃꯍꯥꯛꯀꯤ ꯃꯔꯨꯄꯁꯤꯡꯗꯒꯤ ꯇꯣꯈꯥꯏꯅꯥ ꯂꯩꯔꯝꯕꯥ ꯃꯍꯥꯛꯀꯤ ꯃꯀꯣꯀꯊꯣꯡꯕꯗꯥ ꯂꯩꯕꯥ ꯑꯣꯏꯔꯁꯅꯨ꯫</w:t>
      </w:r>
    </w:p>
    <w:p w14:paraId="1003EEC8" w14:textId="77777777" w:rsidR="000F7377" w:rsidRDefault="000F7377"/>
    <w:p w14:paraId="01EC3578" w14:textId="77777777" w:rsidR="000F7377" w:rsidRDefault="000F7377">
      <w:r xmlns:w="http://schemas.openxmlformats.org/wordprocessingml/2006/main">
        <w:t xml:space="preserve">ꯐꯣꯡꯗꯣꯀꯄꯤꯕꯥ ꯷:꯷ ꯁꯤꯃꯤꯑꯣꯅꯒꯤ ꯀꯥꯡꯂꯨꯄꯀꯤ ꯃꯤꯑꯣꯏ ꯂꯤꯁꯤꯡ ꯇꯔꯥ ꯁꯤꯈꯤ꯫ ꯂꯦꯕꯤꯒꯤ ꯀꯥꯡꯂꯨꯄꯀꯤ ꯃꯤꯑꯣꯏ </w:t>
      </w:r>
      <w:r xmlns:w="http://schemas.openxmlformats.org/wordprocessingml/2006/main">
        <w:lastRenderedPageBreak xmlns:w="http://schemas.openxmlformats.org/wordprocessingml/2006/main"/>
      </w:r>
      <w:r xmlns:w="http://schemas.openxmlformats.org/wordprocessingml/2006/main">
        <w:t xml:space="preserve">ꯂꯤꯁꯤꯡ ꯇꯔꯥ ꯁꯤꯜ ꯇꯧꯈꯤ꯫ </w:t>
      </w:r>
      <w:r xmlns:w="http://schemas.openxmlformats.org/wordprocessingml/2006/main">
        <w:t xml:space="preserve">ꯏꯁꯥꯈꯥꯔꯒꯤ ꯀꯥꯡꯂꯨꯄꯀꯤ ꯃꯤꯑꯣꯏ ꯂꯤꯁꯤꯡ ꯇꯔꯥ ꯁꯤꯜ ꯇꯧꯈꯤ꯫</w:t>
      </w:r>
    </w:p>
    <w:p w14:paraId="5DCBE2A8" w14:textId="77777777" w:rsidR="000F7377" w:rsidRDefault="000F7377"/>
    <w:p w14:paraId="71C32B5C" w14:textId="77777777" w:rsidR="000F7377" w:rsidRDefault="000F7377">
      <w:r xmlns:w="http://schemas.openxmlformats.org/wordprocessingml/2006/main">
        <w:t xml:space="preserve">ꯏꯁ꯭ꯔꯥꯌꯦꯂꯒꯤ ꯀꯥꯡꯕꯨ ꯇꯔꯥꯅꯤꯄꯥꯜ ꯑꯁꯤ ꯐꯣꯡꯗꯣꯀꯄꯤꯕꯥ ꯷:꯷ ꯗꯥ ꯁꯤꯜ ꯇꯧꯔꯝꯃꯤ, ꯀꯥꯡꯂꯨꯞ ꯈꯨꯗꯤꯡꯃꯛꯇꯒꯤ ꯂꯥꯈ ꯇꯔꯥꯅꯤꯄꯥꯜ ꯌꯥꯑꯣꯔꯤ꯫</w:t>
      </w:r>
    </w:p>
    <w:p w14:paraId="67636194" w14:textId="77777777" w:rsidR="000F7377" w:rsidRDefault="000F7377"/>
    <w:p w14:paraId="6AA36007" w14:textId="77777777" w:rsidR="000F7377" w:rsidRDefault="000F7377">
      <w:r xmlns:w="http://schemas.openxmlformats.org/wordprocessingml/2006/main">
        <w:t xml:space="preserve">1. "ꯏꯁ꯭ꯕꯔꯒꯤ ꯃꯤꯁꯤꯡꯕꯨ ꯑꯃꯠꯇꯥ ꯑꯣꯏꯅꯥ ꯄꯨꯟꯁꯤꯅꯕꯥ"꯫</w:t>
      </w:r>
    </w:p>
    <w:p w14:paraId="18A7D0A6" w14:textId="77777777" w:rsidR="000F7377" w:rsidRDefault="000F7377"/>
    <w:p w14:paraId="78FC3D8D" w14:textId="77777777" w:rsidR="000F7377" w:rsidRDefault="000F7377">
      <w:r xmlns:w="http://schemas.openxmlformats.org/wordprocessingml/2006/main">
        <w:t xml:space="preserve">2. "ꯏꯁ꯭ꯕꯔꯅꯥ ꯈꯅꯒꯠꯂꯕꯥ ꯃꯤꯑꯣꯏꯁꯤꯡꯒꯤ ꯊꯧꯖꯥꯜ"꯫</w:t>
      </w:r>
    </w:p>
    <w:p w14:paraId="7FD254D6" w14:textId="77777777" w:rsidR="000F7377" w:rsidRDefault="000F7377"/>
    <w:p w14:paraId="430D9771" w14:textId="77777777" w:rsidR="000F7377" w:rsidRDefault="000F7377">
      <w:r xmlns:w="http://schemas.openxmlformats.org/wordprocessingml/2006/main">
        <w:t xml:space="preserve">1. "ꯃꯔꯃꯗꯤ ꯏꯄꯨꯔꯣꯌꯅꯥ ꯃꯥꯂꯦꯝ ꯑꯁꯤꯕꯨ ꯑꯁꯨꯛ ꯌꯥꯝꯅꯥ ꯅꯨꯡꯁꯤꯖꯈꯤ, ꯃꯍꯥꯛꯀꯤ ꯑꯃꯠꯇꯥ ꯉꯥꯏꯔꯕꯥ ꯃꯆꯥꯅꯨꯄꯥ ꯑꯗꯨ ꯄꯤꯕꯤꯔꯦ, ꯃꯍꯥꯀꯄꯨ ꯊꯥꯖꯕꯥ ꯃꯤ ꯈꯨꯗꯤꯡꯃꯛ ꯃꯥꯉꯕꯥ ꯅꯠꯇꯦ, ꯂꯣꯝꯕꯥ ꯅꯥꯏꯗꯕꯥ ꯄꯨꯟꯁꯤ ꯐꯪꯅꯕꯥ" ꯌꯣꯍꯥꯟ 3:16</w:t>
      </w:r>
    </w:p>
    <w:p w14:paraId="7B77B412" w14:textId="77777777" w:rsidR="000F7377" w:rsidRDefault="000F7377"/>
    <w:p w14:paraId="3A441791" w14:textId="77777777" w:rsidR="000F7377" w:rsidRDefault="000F7377">
      <w:r xmlns:w="http://schemas.openxmlformats.org/wordprocessingml/2006/main">
        <w:t xml:space="preserve">2. "ꯃꯍꯥꯛꯅꯥ ꯃꯈꯣꯌꯗꯥ ꯍꯥꯌꯈꯤ, 'ꯃꯥꯂꯦꯝ ꯄꯨꯝꯅꯃꯛꯇꯥ ꯆꯠꯂꯨ ꯑꯃꯁꯨꯡ ꯁꯦꯝꯕꯤꯕꯥ ꯃꯄꯨ ꯄꯨꯝꯅꯃꯛꯇꯥ ꯋꯥꯄꯥꯎ ꯁꯟꯗꯣꯀꯄꯥ'" ꯃꯥꯔꯛ ꯱꯶:꯱꯵꯫</w:t>
      </w:r>
    </w:p>
    <w:p w14:paraId="6148E76C" w14:textId="77777777" w:rsidR="000F7377" w:rsidRDefault="000F7377"/>
    <w:p w14:paraId="44E2FA98" w14:textId="77777777" w:rsidR="000F7377" w:rsidRDefault="000F7377">
      <w:r xmlns:w="http://schemas.openxmlformats.org/wordprocessingml/2006/main">
        <w:t xml:space="preserve">ꯐꯣꯡꯗꯣꯀꯄꯤꯕꯥ ꯷:꯸ ꯖꯥꯕꯨꯂꯣꯅꯒꯤ ꯀꯥꯡꯂꯨꯄꯀꯤ ꯃꯤꯑꯣꯏ ꯂꯤꯁꯤꯡ ꯇꯔꯥ ꯁꯤꯈꯤ꯫ ꯌꯣꯁꯦꯐꯀꯤ ꯀꯥꯡꯂꯨꯄꯀꯤ ꯃꯤꯑꯣꯏ ꯂꯤꯁꯤꯡ ꯇꯔꯥ ꯁꯤꯜ ꯇꯧꯈꯤ꯫ ꯕꯦꯟꯖꯥꯃꯤꯅꯒꯤ ꯀꯥꯡꯂꯨꯄꯀꯤ ꯃꯤꯑꯣꯏ ꯂꯤꯁꯤꯡ ꯇꯔꯥ ꯁꯤꯜ ꯇꯧꯈꯤ꯫</w:t>
      </w:r>
    </w:p>
    <w:p w14:paraId="52B46352" w14:textId="77777777" w:rsidR="000F7377" w:rsidRDefault="000F7377"/>
    <w:p w14:paraId="6D533347" w14:textId="77777777" w:rsidR="000F7377" w:rsidRDefault="000F7377">
      <w:r xmlns:w="http://schemas.openxmlformats.org/wordprocessingml/2006/main">
        <w:t xml:space="preserve">ꯏꯁ꯭ꯔꯥꯌꯦꯂꯒꯤ ꯀꯥꯡꯂꯨꯄꯁꯤꯡ ꯑꯗꯨ ꯐꯣꯡꯗꯣꯀꯄꯤꯕꯥ ꯂꯥꯏꯔꯤꯛ ꯑꯁꯤꯗꯥ ꯁꯤꯜ ꯇꯧꯔꯝꯃꯤ꯫</w:t>
      </w:r>
    </w:p>
    <w:p w14:paraId="2BE3199D" w14:textId="77777777" w:rsidR="000F7377" w:rsidRDefault="000F7377"/>
    <w:p w14:paraId="425A6863" w14:textId="77777777" w:rsidR="000F7377" w:rsidRDefault="000F7377">
      <w:r xmlns:w="http://schemas.openxmlformats.org/wordprocessingml/2006/main">
        <w:t xml:space="preserve">1. ꯏꯄꯨꯔꯣꯌꯅꯥ ꯃꯍꯥꯛꯀꯤ ꯋꯥꯁꯀꯁꯤꯡꯗꯥ ꯊꯥꯖꯕꯥ ꯊꯝꯕꯥ: ꯐꯣꯡꯗꯣꯀꯄꯤꯕꯥ ꯷:꯸ ꯒꯤ ꯃꯇꯥꯡꯗꯥ ꯌꯦꯡꯁꯤꯅꯕꯥ꯫</w:t>
      </w:r>
    </w:p>
    <w:p w14:paraId="21637B54" w14:textId="77777777" w:rsidR="000F7377" w:rsidRDefault="000F7377"/>
    <w:p w14:paraId="007F056F" w14:textId="77777777" w:rsidR="000F7377" w:rsidRDefault="000F7377">
      <w:r xmlns:w="http://schemas.openxmlformats.org/wordprocessingml/2006/main">
        <w:t xml:space="preserve">2. ꯑꯔꯣꯏꯕꯥ ꯃꯇꯃꯗꯥ ꯏꯖꯔꯦꯂꯒꯤ ꯇ꯭ꯔꯥꯏꯕ ꯇꯔꯥꯒꯤ ꯃꯔꯨꯑꯣꯏꯕꯥ꯫</w:t>
      </w:r>
    </w:p>
    <w:p w14:paraId="2400247B" w14:textId="77777777" w:rsidR="000F7377" w:rsidRDefault="000F7377"/>
    <w:p w14:paraId="34843C28" w14:textId="77777777" w:rsidR="000F7377" w:rsidRDefault="000F7377">
      <w:r xmlns:w="http://schemas.openxmlformats.org/wordprocessingml/2006/main">
        <w:t xml:space="preserve">꯱.ꯃꯩꯍꯧꯔꯣꯟ ꯴꯹:꯲꯲-꯲꯶ - ꯏꯁ꯭ꯔꯥꯌꯦꯂꯒꯤ ꯀꯥꯡꯂꯨꯞ ꯇꯔꯥꯒꯤ ꯊꯧꯖꯥꯜ꯫</w:t>
      </w:r>
    </w:p>
    <w:p w14:paraId="500495B9" w14:textId="77777777" w:rsidR="000F7377" w:rsidRDefault="000F7377"/>
    <w:p w14:paraId="5AF0AB77" w14:textId="77777777" w:rsidR="000F7377" w:rsidRDefault="000F7377">
      <w:r xmlns:w="http://schemas.openxmlformats.org/wordprocessingml/2006/main">
        <w:t xml:space="preserve">2. ꯔꯣꯃꯤꯌ ꯱꯱:꯲꯶-꯲꯷ - ꯏꯁ꯭ꯔꯥꯌꯦꯂꯕꯨ ꯀꯅꯕꯤꯕꯥ ꯑꯃꯁꯨꯡ ꯄꯣꯠ ꯈꯨꯗꯤꯡꯃꯛ ꯑꯃꯨꯛ ꯍꯟꯅꯥ ꯁꯦꯃꯒꯠꯄꯥ꯫</w:t>
      </w:r>
    </w:p>
    <w:p w14:paraId="5DEEE0E0" w14:textId="77777777" w:rsidR="000F7377" w:rsidRDefault="000F7377"/>
    <w:p w14:paraId="3035D9C0" w14:textId="77777777" w:rsidR="000F7377" w:rsidRDefault="000F7377">
      <w:r xmlns:w="http://schemas.openxmlformats.org/wordprocessingml/2006/main">
        <w:t xml:space="preserve">ꯐꯣꯡꯗꯣꯀꯄꯤꯕꯥ ꯷:꯹ ꯃꯁꯤꯒꯤ ꯃꯇꯨꯡꯗꯥ ꯑꯩꯅꯥ ꯎꯈꯤ, ꯑꯃꯁꯨꯡ ꯌꯦꯡꯎ, ꯀꯅꯥꯒꯨꯝꯕꯥ ꯑꯃꯠꯇꯅꯥ ꯃꯁꯤꯡ ꯊꯤꯕꯥ ꯉꯃꯗꯕꯥ ꯑꯆꯧꯕꯥ ꯃꯤꯌꯥꯝ ꯑꯃꯥ, ꯖꯥꯇꯤ ꯈꯨꯗꯤꯡꯃꯛ, ꯃꯤꯁꯤꯡ, ꯃꯤꯁꯤꯡ ꯑꯃꯁꯨꯡ ꯂꯣꯜ ꯈꯨꯗꯤꯡꯃꯛꯀꯤ, ꯁꯤꯡꯍꯥꯁꯅꯒꯤ ꯃꯃꯥꯡꯗꯥ ꯑꯃꯁꯨꯡ ꯂꯃꯀꯣꯌꯕꯁꯤꯡꯒꯤ ꯃꯃꯥꯡꯗꯥ ꯑꯉꯧꯕꯥ ꯐꯤꯔꯣꯜ ꯁꯦꯠꯇꯨꯅꯥ ꯂꯦꯞꯂꯝꯃꯤ꯫ , ꯑꯃꯁꯨꯡ ꯃꯈꯣꯌꯒꯤ ꯈꯨꯠꯇꯥ ꯄꯥꯝꯕꯤꯁꯤꯡ;</w:t>
      </w:r>
    </w:p>
    <w:p w14:paraId="1CEF7591" w14:textId="77777777" w:rsidR="000F7377" w:rsidRDefault="000F7377"/>
    <w:p w14:paraId="297DF4D9" w14:textId="77777777" w:rsidR="000F7377" w:rsidRDefault="000F7377">
      <w:r xmlns:w="http://schemas.openxmlformats.org/wordprocessingml/2006/main">
        <w:t xml:space="preserve">ꯖꯥꯇꯤ, ꯖꯥꯇꯤ ꯑꯃꯁꯨꯡ ꯂꯣꯜ ꯈꯨꯗꯤꯡꯃꯛꯇꯒꯤ ꯂꯥꯀꯄꯥ ꯃꯤꯑꯣꯏ ꯀꯌꯥꯅꯥ ꯋꯥꯏꯇꯦꯞ ꯑꯃꯁꯨꯡ ꯂꯃꯀꯣꯌꯕꯁꯤꯡꯒꯤ ꯃꯃꯥꯡꯗꯥ ꯂꯦꯞꯂꯤ꯫</w:t>
      </w:r>
    </w:p>
    <w:p w14:paraId="6026F302" w14:textId="77777777" w:rsidR="000F7377" w:rsidRDefault="000F7377"/>
    <w:p w14:paraId="51458D2F" w14:textId="77777777" w:rsidR="000F7377" w:rsidRDefault="000F7377">
      <w:r xmlns:w="http://schemas.openxmlformats.org/wordprocessingml/2006/main">
        <w:t xml:space="preserve">1. ꯃꯁꯤꯡ ꯊꯤꯉꯃꯗ꯭ꯔꯕꯥ ꯃꯤ ꯃꯁꯤꯡ: ꯏꯁ꯭ꯕꯔꯒꯤ ꯃꯤꯌꯥꯝ ꯌꯥꯑꯣꯗꯕꯥ ꯅꯤꯡꯊꯧ ꯂꯩꯕꯥꯛꯀꯤ ꯋꯥꯁꯛ꯫</w:t>
      </w:r>
    </w:p>
    <w:p w14:paraId="74462EC5" w14:textId="77777777" w:rsidR="000F7377" w:rsidRDefault="000F7377"/>
    <w:p w14:paraId="437D2E95" w14:textId="77777777" w:rsidR="000F7377" w:rsidRDefault="000F7377">
      <w:r xmlns:w="http://schemas.openxmlformats.org/wordprocessingml/2006/main">
        <w:t xml:space="preserve">2. ꯋꯥꯏꯇꯦꯞ ꯑꯃꯁꯨꯡ ꯄꯥꯝꯕꯤꯁꯤꯡ: ꯑꯩꯈꯣꯌꯒꯤ ꯑꯔꯥꯟ ꯈꯨꯕꯃꯒꯤ ꯈꯨꯗꯃꯁꯤꯡ꯫</w:t>
      </w:r>
    </w:p>
    <w:p w14:paraId="3470DD13" w14:textId="77777777" w:rsidR="000F7377" w:rsidRDefault="000F7377"/>
    <w:p w14:paraId="68DDFEA9" w14:textId="77777777" w:rsidR="000F7377" w:rsidRDefault="000F7377">
      <w:r xmlns:w="http://schemas.openxmlformats.org/wordprocessingml/2006/main">
        <w:t xml:space="preserve">꯱.ꯏꯁꯥꯏꯌꯥ ꯲꯵:꯶–꯹</w:t>
      </w:r>
    </w:p>
    <w:p w14:paraId="277F94A7" w14:textId="77777777" w:rsidR="000F7377" w:rsidRDefault="000F7377"/>
    <w:p w14:paraId="64769CCA" w14:textId="77777777" w:rsidR="000F7377" w:rsidRDefault="000F7377">
      <w:r xmlns:w="http://schemas.openxmlformats.org/wordprocessingml/2006/main">
        <w:t xml:space="preserve">꯲.ꯐꯤꯂꯤꯄꯤꯌ ꯲:꯵–꯱꯱</w:t>
      </w:r>
    </w:p>
    <w:p w14:paraId="3569CE38" w14:textId="77777777" w:rsidR="000F7377" w:rsidRDefault="000F7377"/>
    <w:p w14:paraId="37191635" w14:textId="77777777" w:rsidR="000F7377" w:rsidRDefault="000F7377">
      <w:r xmlns:w="http://schemas.openxmlformats.org/wordprocessingml/2006/main">
        <w:t xml:space="preserve">ꯐꯣꯡꯗꯣꯀꯄꯤꯕꯥ ꯷:꯱꯰ ꯑꯗꯨꯒꯥ ꯈꯣꯟꯖꯦꯜ ꯑꯃꯒꯥ ꯂꯣꯌꯅꯅꯥ ꯍꯥꯌꯔꯝꯃꯤ, “ꯁꯤꯡꯍꯥꯁꯟꯗꯥ ꯐꯝꯂꯤꯕꯥ ꯑꯩꯈꯣꯌꯒꯤ ꯏꯄꯨꯔꯣꯌ ꯑꯃꯁꯨꯡ ꯂꯝꯕꯦꯂꯗꯥ ꯑꯔꯥꯟ ꯈꯨꯕꯝ ꯐꯪꯕꯤꯌꯨ꯫”</w:t>
      </w:r>
    </w:p>
    <w:p w14:paraId="5875BD41" w14:textId="77777777" w:rsidR="000F7377" w:rsidRDefault="000F7377"/>
    <w:p w14:paraId="37EA43D3" w14:textId="77777777" w:rsidR="000F7377" w:rsidRDefault="000F7377">
      <w:r xmlns:w="http://schemas.openxmlformats.org/wordprocessingml/2006/main">
        <w:t xml:space="preserve">ꯃꯤꯌꯥꯝꯅꯥ ꯃꯈꯣꯌꯒꯤ ꯑꯔꯥꯟ ꯈꯨꯕꯃꯒꯤꯗꯃꯛ ꯏꯁ꯭ꯕꯔ ꯑꯃꯁꯨꯡ ꯂꯧꯕꯨꯛꯇꯥ ꯊꯥꯒꯠꯈꯤ꯫</w:t>
      </w:r>
    </w:p>
    <w:p w14:paraId="3138CDFE" w14:textId="77777777" w:rsidR="000F7377" w:rsidRDefault="000F7377"/>
    <w:p w14:paraId="6B436908" w14:textId="77777777" w:rsidR="000F7377" w:rsidRDefault="000F7377">
      <w:r xmlns:w="http://schemas.openxmlformats.org/wordprocessingml/2006/main">
        <w:t xml:space="preserve">1. ꯏꯄꯨꯔꯣꯌ ꯑꯃꯁꯨꯡ ꯂꯃꯗꯝ ꯑꯁꯤꯕꯨ ꯊꯥꯒꯠꯄꯥ ꯑꯃꯁꯨꯡ ꯊꯥꯒꯠꯄꯥ ꯀꯩꯗꯧꯉꯩꯗꯁꯨ ꯀꯥꯑꯣꯔꯣꯏꯗꯕꯅꯤ꯫</w:t>
      </w:r>
    </w:p>
    <w:p w14:paraId="142136FE" w14:textId="77777777" w:rsidR="000F7377" w:rsidRDefault="000F7377"/>
    <w:p w14:paraId="59477514" w14:textId="77777777" w:rsidR="000F7377" w:rsidRDefault="000F7377">
      <w:r xmlns:w="http://schemas.openxmlformats.org/wordprocessingml/2006/main">
        <w:t xml:space="preserve">2. ꯏꯄꯨꯔꯣꯌ ꯑꯃꯁꯨꯡ ꯂꯝꯕꯦꯂꯒꯤ ꯈꯨꯠꯊꯥꯡꯗꯥ ꯂꯥꯀꯄꯥ ꯑꯔꯥꯟ ꯈꯨꯕꯝ ꯑꯗꯨꯒꯤꯗꯃꯛ ꯊꯥꯒꯠꯄꯥ ꯐꯣꯡꯗꯣꯀꯄꯤꯌꯨ꯫</w:t>
      </w:r>
    </w:p>
    <w:p w14:paraId="2563730F" w14:textId="77777777" w:rsidR="000F7377" w:rsidRDefault="000F7377"/>
    <w:p w14:paraId="7341C46A" w14:textId="77777777" w:rsidR="000F7377" w:rsidRDefault="000F7377">
      <w:r xmlns:w="http://schemas.openxmlformats.org/wordprocessingml/2006/main">
        <w:t xml:space="preserve">1. ꯊꯥꯒꯠ ꯏꯁꯩ ꯱꯰꯷:꯱-꯲ - “ꯏꯕꯨꯡꯉꯣꯕꯨ ꯊꯥꯒꯠꯄꯤꯌꯨ, ꯃꯍꯥꯛ ꯑꯐꯕꯥ ꯑꯃꯅꯤ, ꯃꯔꯃꯗꯤ ꯃꯍꯥꯛꯀꯤ ꯑꯆꯦꯠꯄꯥ ꯅꯨꯡꯁꯤꯕꯥ ꯑꯗꯨ ꯃꯇꯝ ꯆꯨꯞꯄꯗꯥ ꯂꯩꯒꯅꯤ! ꯏꯕꯨꯡꯉꯣꯅꯥ ꯑꯋꯥ-ꯑꯅꯥꯗꯒꯤ ꯅꯥꯟꯊꯣꯀꯄꯤꯔꯝꯕꯥ ꯑꯗꯨꯒꯨꯝꯅꯥ ꯍꯥꯌꯔꯁꯤ꯫”</w:t>
      </w:r>
    </w:p>
    <w:p w14:paraId="3D18F8AA" w14:textId="77777777" w:rsidR="000F7377" w:rsidRDefault="000F7377"/>
    <w:p w14:paraId="020869CD" w14:textId="77777777" w:rsidR="000F7377" w:rsidRDefault="000F7377">
      <w:r xmlns:w="http://schemas.openxmlformats.org/wordprocessingml/2006/main">
        <w:t xml:space="preserve">2. ꯑꯦꯐꯤꯁꯥ ꯵:꯲꯰ - “ꯑꯩꯈꯣꯌꯒꯤ ꯏꯕꯨꯡꯉꯣ ꯌꯤꯁꯨ ꯈ꯭ꯔ꯭ꯏꯁ꯭ꯇꯒꯤ ꯃꯤꯡꯗꯥ ꯃꯄꯥ ꯏꯁ꯭ꯕꯔꯕꯨ ꯃꯇꯝ ꯄꯨꯝꯕꯗꯥ ꯑꯃꯁꯨꯡ ꯄꯣꯠ ꯈꯨꯗꯤꯡꯃꯛꯀꯤꯗꯃꯛ ꯊꯥꯒꯠꯄꯥ ꯐꯣꯡꯗꯣꯀꯄꯤꯌꯨ꯫”</w:t>
      </w:r>
    </w:p>
    <w:p w14:paraId="17CFA15C" w14:textId="77777777" w:rsidR="000F7377" w:rsidRDefault="000F7377"/>
    <w:p w14:paraId="136E0FA2" w14:textId="77777777" w:rsidR="000F7377" w:rsidRDefault="000F7377">
      <w:r xmlns:w="http://schemas.openxmlformats.org/wordprocessingml/2006/main">
        <w:t xml:space="preserve">ꯐꯣꯡꯗꯣꯀꯄꯤꯕꯥ ꯷:꯱꯱ ꯑꯗꯨꯒꯥ ꯁ꯭ꯕꯔꯒꯗꯨꯠ ꯄꯨꯝꯅꯃꯛ ꯁꯤꯡꯍꯥꯁꯟ ꯑꯗꯨꯒꯤ ꯃꯅꯥꯛꯇꯥ ꯑꯃꯁꯨꯡ ꯑꯍꯂꯁꯤꯡ ꯑꯃꯁꯨꯡ ꯖꯤꯕ ꯃꯔꯤꯒꯤ ꯃꯅꯥꯛꯇꯥ ꯂꯦꯞꯂꯒꯥ ꯁꯤꯡꯍꯥꯁꯅꯒꯤ ꯃꯃꯥꯡꯗꯥ ꯃꯈꯣꯌꯒꯤ ꯃꯥꯌꯊꯣꯡꯗꯥ ꯂꯦꯞꯇꯨꯅꯥ ꯏꯁ꯭ꯕꯔꯕꯨ ꯈꯨꯔꯨꯃꯖꯔꯝꯃꯤ꯫</w:t>
      </w:r>
    </w:p>
    <w:p w14:paraId="005A6FBB" w14:textId="77777777" w:rsidR="000F7377" w:rsidRDefault="000F7377"/>
    <w:p w14:paraId="287CFD0D" w14:textId="77777777" w:rsidR="000F7377" w:rsidRDefault="000F7377">
      <w:r xmlns:w="http://schemas.openxmlformats.org/wordprocessingml/2006/main">
        <w:t xml:space="preserve">ꯁ꯭ꯕꯔꯒꯗꯨꯇꯁꯤꯡ, ꯑꯍꯂꯁꯤꯡ ꯑꯃꯁꯨꯡ ꯁꯥ ꯃꯔꯤꯅꯥ ꯏꯁ꯭ꯕꯔꯒꯤ ꯃꯃꯥꯡꯗꯥ ꯂꯦꯞꯇꯨꯅꯥ ꯃꯍꯥꯛꯀꯤ ꯃꯃꯥꯡꯗꯥ ꯈꯨꯔꯨꯃꯖꯗꯨꯅꯥ ꯈꯨꯔꯨꯃꯖꯈꯤ꯫</w:t>
      </w:r>
    </w:p>
    <w:p w14:paraId="5E04A454" w14:textId="77777777" w:rsidR="000F7377" w:rsidRDefault="000F7377"/>
    <w:p w14:paraId="7321131D" w14:textId="77777777" w:rsidR="000F7377" w:rsidRDefault="000F7377">
      <w:r xmlns:w="http://schemas.openxmlformats.org/wordprocessingml/2006/main">
        <w:t xml:space="preserve">1. ꯂꯦꯞꯄꯥ ꯂꯩꯇꯅꯥ ꯏꯁ꯭ꯕꯔꯕꯨ ꯈꯨꯔꯨꯃꯖꯅꯕꯥ ꯃꯇꯝ ꯀꯥꯌꯊꯣꯀꯄꯥ꯫</w:t>
      </w:r>
    </w:p>
    <w:p w14:paraId="56E72F41" w14:textId="77777777" w:rsidR="000F7377" w:rsidRDefault="000F7377"/>
    <w:p w14:paraId="7E0CA3DB" w14:textId="77777777" w:rsidR="000F7377" w:rsidRDefault="000F7377">
      <w:r xmlns:w="http://schemas.openxmlformats.org/wordprocessingml/2006/main">
        <w:t xml:space="preserve">2. ꯏꯀꯥꯏ ꯈꯨꯝꯅꯅꯥ ꯏꯁ꯭ꯕꯔꯕꯨ ꯈꯨꯔꯨꯃꯖꯕꯒꯤ ꯃꯔꯨꯑꯣꯏꯕꯥ꯫</w:t>
      </w:r>
    </w:p>
    <w:p w14:paraId="45F70131" w14:textId="77777777" w:rsidR="000F7377" w:rsidRDefault="000F7377"/>
    <w:p w14:paraId="2FF59FBA" w14:textId="77777777" w:rsidR="000F7377" w:rsidRDefault="000F7377">
      <w:r xmlns:w="http://schemas.openxmlformats.org/wordprocessingml/2006/main">
        <w:t xml:space="preserve">1. ꯊꯥꯒꯠ ꯏꯁꯩ ꯹꯵:꯶-꯷ - "ꯂꯥꯀꯎ, ꯑꯩꯈꯣꯌꯅꯥ ꯏꯄꯨꯔꯣꯌꯕꯨ ꯈꯨꯔꯨꯃꯖꯁꯤ, ꯑꯩꯈꯣꯌ ꯁꯦꯝꯕꯤꯕꯥ ꯃꯄꯨꯒꯤ ꯃꯃꯥꯡꯗꯥ ꯈꯨꯔꯨꯃꯖꯁꯤ, ꯃꯔꯃꯗꯤ ꯃꯍꯥꯛ ꯑꯩꯈꯣꯌꯒꯤ ꯏꯁ꯭ꯕꯔꯅꯤ ꯑꯃꯁꯨꯡ ꯑꯩꯈꯣꯌꯅꯥ ꯃꯍꯥꯛꯀꯤ ꯂꯧꯕꯨꯛꯀꯤ ꯃꯤꯁꯤꯡꯅꯤ, ꯃꯍꯥꯛꯀꯤ ꯌꯦꯡꯁꯤꯅꯕꯤꯕꯥ ꯂꯃꯁꯤꯡꯅꯤ꯫"</w:t>
      </w:r>
    </w:p>
    <w:p w14:paraId="7CFD5DC3" w14:textId="77777777" w:rsidR="000F7377" w:rsidRDefault="000F7377"/>
    <w:p w14:paraId="1F02EEB7" w14:textId="77777777" w:rsidR="000F7377" w:rsidRDefault="000F7377">
      <w:r xmlns:w="http://schemas.openxmlformats.org/wordprocessingml/2006/main">
        <w:t xml:space="preserve">2. ꯐꯤꯂꯤꯄꯤꯌ ꯲:꯱꯰-꯱꯱ - "ꯁ꯭ꯕꯔꯒꯗꯥ, ꯄ꯭ꯔ꯭ꯏꯊꯤꯕꯤꯗꯥ ꯑꯃꯁꯨꯡ ꯄ꯭ꯔ꯭ꯏꯊꯤꯕꯤꯒꯤ ꯃꯈꯥꯗꯥ ꯂꯩꯕꯥ ꯃꯤ ꯈꯨꯗꯤꯡꯃꯛꯅꯥ ꯌꯤꯁꯨꯒꯤ ꯃꯤꯡꯗꯥ ꯈꯨꯔꯨꯃꯖꯅꯕꯥ, ꯑꯃꯁꯨꯡ ꯂꯣꯜ ꯈꯨꯗꯤꯡꯃꯛꯅꯥ ꯌꯤꯁꯨ ꯈ꯭ꯔ꯭ꯏꯁ꯭ꯇꯕꯨ ꯏꯕꯨꯡꯉꯣꯅꯤ ꯍꯥꯌꯕꯥ ꯈꯉꯕꯥ ꯉꯝꯅꯕꯥ, ꯃꯄꯥ ꯏꯄꯨꯔꯣꯌꯒꯤ ꯃꯁꯛ ꯇꯥꯀꯄꯥ ꯉꯝꯅꯕꯥ꯫"</w:t>
      </w:r>
    </w:p>
    <w:p w14:paraId="4E8C931C" w14:textId="77777777" w:rsidR="000F7377" w:rsidRDefault="000F7377"/>
    <w:p w14:paraId="01F46E98" w14:textId="77777777" w:rsidR="000F7377" w:rsidRDefault="000F7377">
      <w:r xmlns:w="http://schemas.openxmlformats.org/wordprocessingml/2006/main">
        <w:t xml:space="preserve">ꯐꯣꯡꯗꯣꯀꯄꯤꯕꯥ ꯷:꯱꯲ ꯍꯥꯌꯔꯝꯃꯤ, “ꯑꯃꯦꯟ, ꯊꯧꯖꯥꯜ, ꯃꯁꯛ ꯅꯥꯏꯕꯥ, ꯂꯧꯁꯤꯡ, ꯊꯥꯒꯠꯄꯥ, ꯏꯀꯥꯏ ꯈꯨꯝꯅꯕꯥ, ꯄꯥꯉ꯭ꯒꯜ ꯑꯃꯁꯨꯡ ꯄꯥꯉ꯭ꯒꯜ ꯑꯁꯤ ꯑꯩꯈꯣꯌꯒꯤ ꯏꯄꯨꯔꯣꯌꯗꯥ ꯃꯇꯝ ꯆꯨꯞꯄꯒꯤ ꯑꯣꯏꯅꯥ ꯂꯩꯌꯨ꯫” ꯑꯃꯦꯟ꯫</w:t>
      </w:r>
    </w:p>
    <w:p w14:paraId="19437365" w14:textId="77777777" w:rsidR="000F7377" w:rsidRDefault="000F7377"/>
    <w:p w14:paraId="4BAEA9AF" w14:textId="77777777" w:rsidR="000F7377" w:rsidRDefault="000F7377">
      <w:r xmlns:w="http://schemas.openxmlformats.org/wordprocessingml/2006/main">
        <w:t xml:space="preserve">ꯏꯄꯨꯔꯣꯌꯒꯤ ꯃꯤꯁꯤꯡꯅꯥ ꯃꯍꯥꯛꯀꯤ ꯁꯛꯇꯤ ꯑꯃꯁꯨꯡ ꯄꯥꯉ꯭ꯒꯜ ꯄꯨꯝꯅꯃꯛꯀꯤꯗꯃꯛ ꯃꯍꯥꯀꯄꯨ ꯊꯥꯒꯠꯄꯥ ꯑꯃꯁꯨꯡ ꯊꯥꯒꯠꯄꯥ ꯐꯣꯡꯗꯣꯀꯆꯔꯤ꯫</w:t>
      </w:r>
    </w:p>
    <w:p w14:paraId="06B06DB4" w14:textId="77777777" w:rsidR="000F7377" w:rsidRDefault="000F7377"/>
    <w:p w14:paraId="396D3EAD" w14:textId="77777777" w:rsidR="000F7377" w:rsidRDefault="000F7377">
      <w:r xmlns:w="http://schemas.openxmlformats.org/wordprocessingml/2006/main">
        <w:t xml:space="preserve">꯱: ꯏꯄꯨꯔꯣꯌꯕꯨ ꯊꯥꯒꯠꯄꯥ ꯐꯣꯡꯗꯣꯀꯄꯥ: ꯏꯕꯨꯡꯉꯣ ꯃꯍꯥꯛꯀꯤ ꯁꯛꯇꯤꯕꯨ ꯌꯥꯕꯥ꯫</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ꯏꯄꯨꯔꯣꯌꯒꯤ ꯄꯥꯉ꯭ꯒꯜ ꯑꯃꯁꯨꯡ ꯄꯥꯉ꯭ꯒꯜ ꯄꯥꯡꯊꯣꯀꯄꯥ: ꯑꯩꯈꯣꯌꯅꯥ ꯀꯔꯝꯅꯥ ꯑꯩꯈꯣꯌꯒꯤ ꯊꯥꯒꯠꯄꯥ ꯎꯠꯄꯥ ꯉꯃꯒꯅꯤ꯫</w:t>
      </w:r>
    </w:p>
    <w:p w14:paraId="1540F579" w14:textId="77777777" w:rsidR="000F7377" w:rsidRDefault="000F7377"/>
    <w:p w14:paraId="7815E783" w14:textId="77777777" w:rsidR="000F7377" w:rsidRDefault="000F7377">
      <w:r xmlns:w="http://schemas.openxmlformats.org/wordprocessingml/2006/main">
        <w:t xml:space="preserve">꯱: ꯊꯥꯒꯠ ꯏꯁꯩ ꯱꯳꯶:꯱-꯳ - “ꯏꯕꯨꯡꯉꯣꯕꯨ ꯊꯥꯒꯠꯄꯤꯌꯨ, ꯃꯍꯥꯛ ꯑꯐꯕꯥ ꯑꯃꯅꯤ, ꯃꯔꯃꯗꯤ ꯃꯍꯥꯛꯀꯤ ꯑꯆꯦꯠꯄꯥ ꯅꯨꯡꯁꯤꯕꯥ ꯑꯗꯨ ꯃꯇꯝ ꯆꯨꯞꯄꯗꯥ ꯂꯩꯒꯅꯤ꯫ ꯏꯁ꯭ꯕꯔꯒꯤ ꯏꯁ꯭ꯕꯔꯕꯨ ꯊꯥꯒꯠꯄꯤꯌꯨ, ꯃꯔꯃꯗꯤ ꯃꯍꯥꯛꯀꯤ ꯑꯆꯦꯠꯄꯥ ꯅꯨꯡꯁꯤꯕꯥ ꯑꯗꯨ ꯃꯇꯝ ꯆꯨꯞꯄꯗꯥ ꯂꯩꯒꯅꯤ꯫ ꯃꯄꯨꯁꯤꯡꯒꯤ ꯏꯕꯨꯡꯉꯣꯕꯨ ꯊꯥꯒꯠꯄꯤꯌꯨ, ꯃꯔꯃꯗꯤ ꯃꯍꯥꯛꯀꯤ ꯑꯆꯦꯠꯄꯥ ꯅꯨꯡꯁꯤꯕꯥ ꯑꯗꯨ ꯃꯇꯝ ꯆꯨꯞꯄꯗꯥ ꯂꯩꯒꯅꯤ꯫”</w:t>
      </w:r>
    </w:p>
    <w:p w14:paraId="7B5F9482" w14:textId="77777777" w:rsidR="000F7377" w:rsidRDefault="000F7377"/>
    <w:p w14:paraId="1CD12C40" w14:textId="77777777" w:rsidR="000F7377" w:rsidRDefault="000F7377">
      <w:r xmlns:w="http://schemas.openxmlformats.org/wordprocessingml/2006/main">
        <w:t xml:space="preserve">꯲: ꯀꯣꯂꯣꯁꯤꯌꯁ ꯳:꯱꯵-꯱꯷ - “ꯑꯗꯨꯒꯥ ꯅꯈꯣꯌꯒꯤ ꯊꯝꯃꯣꯌꯗꯥ ꯈ꯭ꯔ꯭ꯏꯁ꯭ꯇꯒꯤ ꯁꯥꯟꯇꯤꯅꯥ ꯂꯩꯉꯥꯀꯄꯥ ꯑꯣꯏꯔꯁꯅꯨ, ꯃꯗꯨꯒꯤꯗꯃꯛ ꯅꯈꯣꯌ ꯍꯀꯆꯥꯡ ꯑꯃꯈꯛꯇꯗꯥ ꯀꯧꯔꯀꯎ꯫ ꯑꯃꯁꯨꯡ ꯊꯥꯒꯠꯄꯥ ꯐꯣꯡꯗꯣꯀꯆꯔꯤ꯫ ꯈ꯭ꯔ꯭ꯏꯁ꯭ꯇꯒꯤ ꯋꯥꯍꯩ ꯑꯁꯤ ꯅꯈꯣꯌꯗꯥ ꯌꯥꯝꯅꯥ ꯂꯩ, ꯂꯧꯁꯤꯡ ꯄꯨꯝꯅꯃꯛꯇꯥ ꯑꯃꯅꯥ ꯑꯃꯕꯨ ꯇꯝꯕꯤꯕꯥ ꯑꯃꯁꯨꯡ ꯇꯀꯁꯤꯅꯕꯤꯗꯨꯅꯥ, ꯂꯥꯏꯁꯣꯜ ꯏꯁꯩ ꯑꯃꯁꯨꯡ ꯂꯥꯏꯁꯣꯜ ꯑꯃꯁꯨꯡ ꯊꯋꯥꯌꯒꯤ ꯑꯣꯏꯕꯥ ꯏꯁꯩꯁꯤꯡ ꯏꯁꯩ ꯁꯀꯄꯤꯌꯨ, ꯅꯈꯣꯌꯒꯤ ꯊꯝꯃꯣꯌꯗꯥ ꯏꯁ꯭ꯕꯔꯕꯨ ꯊꯥꯒꯠꯄꯥ ꯐꯣꯡꯗꯣꯀꯄꯤꯌꯨ꯫ ꯑꯗꯨꯒꯥ ꯅꯈꯣꯌꯅꯥ ꯇꯧꯔꯤꯕꯥ ꯊꯕꯛ ꯈꯨꯗꯤꯡꯃꯛ, ꯋꯥꯍꯩꯅꯥ ꯅꯠꯔꯒꯥ ꯊꯕꯛꯇꯥ, ꯏꯕꯨꯡꯉꯣ ꯌꯤꯁꯨꯒꯤ ꯃꯤꯡꯗꯥ ꯄꯨꯝꯅꯃꯛ ꯇꯧ, ꯃꯍꯥꯛꯀꯤ ꯈꯨꯠꯊꯥꯡꯗꯥ ꯃꯄꯥ ꯏꯁ꯭ꯕꯔꯕꯨ ꯊꯥꯒꯠꯄꯥ ꯐꯣꯡꯗꯣꯀꯄꯤꯌꯨ꯫”</w:t>
      </w:r>
    </w:p>
    <w:p w14:paraId="1F9B51D1" w14:textId="77777777" w:rsidR="000F7377" w:rsidRDefault="000F7377"/>
    <w:p w14:paraId="249E8C1B" w14:textId="77777777" w:rsidR="000F7377" w:rsidRDefault="000F7377">
      <w:r xmlns:w="http://schemas.openxmlformats.org/wordprocessingml/2006/main">
        <w:t xml:space="preserve">ꯐꯣꯡꯗꯣꯀꯄꯤꯕꯥ ꯷:꯱꯳ ꯑꯗꯨꯒꯥ ꯑꯍꯜ ꯑꯃꯅꯥ ꯑꯩꯉꯣꯟꯗꯥ ꯍꯪꯈꯤ, “ꯑꯉꯧꯕꯥ ꯐꯤꯔꯣꯜ ꯁꯦꯠꯄꯥ ꯃꯤꯑꯣꯏꯁꯤꯡ ꯑꯁꯤ ꯀꯔꯤꯅꯣ? ꯑꯗꯨꯒꯥ ꯃꯈꯣꯌ ꯀꯗꯥꯌꯗꯒꯤ ꯂꯥꯀꯈꯤꯕꯅꯣ?</w:t>
      </w:r>
    </w:p>
    <w:p w14:paraId="71719EBA" w14:textId="77777777" w:rsidR="000F7377" w:rsidRDefault="000F7377"/>
    <w:p w14:paraId="2EE34B3E" w14:textId="77777777" w:rsidR="000F7377" w:rsidRDefault="000F7377">
      <w:r xmlns:w="http://schemas.openxmlformats.org/wordprocessingml/2006/main">
        <w:t xml:space="preserve">ꯑꯍꯜ ꯑꯃꯅꯥ ꯋꯥꯏꯇꯦꯞ ꯁꯦꯠꯂꯕꯥ ꯃꯤꯑꯣꯏꯁꯤꯡ ꯑꯗꯨ ꯀꯗꯥꯌꯗꯒꯤ ꯂꯥꯀꯄꯅꯣ ꯍꯥꯌꯅꯥ ꯍꯪꯈꯤ꯫</w:t>
      </w:r>
    </w:p>
    <w:p w14:paraId="60CA6529" w14:textId="77777777" w:rsidR="000F7377" w:rsidRDefault="000F7377"/>
    <w:p w14:paraId="4F97B55A" w14:textId="77777777" w:rsidR="000F7377" w:rsidRDefault="000F7377">
      <w:r xmlns:w="http://schemas.openxmlformats.org/wordprocessingml/2006/main">
        <w:t xml:space="preserve">꯱.ꯏꯁ꯭ꯕꯔꯒꯤ ꯊꯧꯖꯥꯂꯒꯤ ꯁꯛꯇꯤ꯫</w:t>
      </w:r>
    </w:p>
    <w:p w14:paraId="0A152746" w14:textId="77777777" w:rsidR="000F7377" w:rsidRDefault="000F7377"/>
    <w:p w14:paraId="68905948" w14:textId="77777777" w:rsidR="000F7377" w:rsidRDefault="000F7377">
      <w:r xmlns:w="http://schemas.openxmlformats.org/wordprocessingml/2006/main">
        <w:t xml:space="preserve">2. ꯏꯁ꯭ꯕꯔꯒꯤ ꯃꯤꯌꯥꯃꯒꯤ ꯃꯁꯛ ꯊꯣꯀꯄꯥ ꯃꯑꯣꯡ꯫</w:t>
      </w:r>
    </w:p>
    <w:p w14:paraId="04BE097C" w14:textId="77777777" w:rsidR="000F7377" w:rsidRDefault="000F7377"/>
    <w:p w14:paraId="097E83DC" w14:textId="77777777" w:rsidR="000F7377" w:rsidRDefault="000F7377">
      <w:r xmlns:w="http://schemas.openxmlformats.org/wordprocessingml/2006/main">
        <w:t xml:space="preserve">꯱.ꯏꯁꯥꯏꯌꯥ ꯶꯱:꯱꯰ - ꯑꯩꯅꯥ ꯏꯕꯨꯡꯉꯣꯗꯥ ꯌꯥꯝꯅꯥ ꯅꯨꯡꯉꯥꯏꯕꯥ ꯐꯥꯑꯣꯒꯅꯤ, ꯑꯩꯒꯤ ꯊꯋꯥꯌꯅꯥ ꯑꯩꯒꯤ ꯏꯁ꯭ꯕꯔꯗꯥ ꯅꯨꯡꯉꯥꯏꯕꯥ ꯐꯥꯑꯣꯒꯅꯤ; ꯃꯔꯃꯗꯤ ꯃꯍꯥꯛꯅꯥ ꯑꯩꯕꯨ ꯑꯔꯥꯟ ꯈꯨꯕꯃꯒꯤ ꯄꯣꯠꯆꯩꯁꯤꯡ ꯄꯤꯕꯤꯔꯦ, ꯃꯍꯥꯛꯅꯥ ꯑꯩꯕꯨ ꯆꯨꯝꯅꯒꯤ ꯄꯣꯠꯆꯩꯁꯤꯡ ꯄꯤꯕꯤꯔꯦ꯫”</w:t>
      </w:r>
    </w:p>
    <w:p w14:paraId="55955009" w14:textId="77777777" w:rsidR="000F7377" w:rsidRDefault="000F7377"/>
    <w:p w14:paraId="5C2C3D30" w14:textId="77777777" w:rsidR="000F7377" w:rsidRDefault="000F7377">
      <w:r xmlns:w="http://schemas.openxmlformats.org/wordprocessingml/2006/main">
        <w:t xml:space="preserve">2. ꯂꯨꯛ ꯱꯵:꯲꯲ - ꯑꯗꯨꯕꯨ ꯃꯄꯥ ꯑꯗꯨꯅꯥ ꯃꯍꯥꯛꯀꯤ ꯆꯥꯀꯆꯥ-ꯌꯨꯊꯛꯇꯥ ꯍꯥꯌꯈꯤ, “ꯈ꯭ꯕꯥꯏꯗꯒꯤ ꯐꯕꯥ ꯄꯣꯠꯁꯛ ꯑꯃꯥ ꯄꯨꯊꯣꯀꯎ ꯑꯃꯁꯨꯡ ꯃꯍꯥꯛꯀꯤ ꯃꯊꯛꯇꯥ ꯊꯝꯃꯨ; ꯑꯃꯁꯨꯡ ꯃꯍꯥꯛꯀꯤ ꯈꯨꯠꯇꯥ ꯔꯤꯡ ꯑꯃꯥ ꯊꯝꯂꯝꯃꯤ, ꯑꯃꯁꯨꯡ ꯃꯍꯥꯛꯀꯤ ꯈꯣꯡꯗꯥ ꯈꯣꯡꯎꯞ ꯑꯃꯥ ꯊꯝꯂꯝꯃꯤ꯫</w:t>
      </w:r>
    </w:p>
    <w:p w14:paraId="28344510" w14:textId="77777777" w:rsidR="000F7377" w:rsidRDefault="000F7377"/>
    <w:p w14:paraId="784A3C7E" w14:textId="77777777" w:rsidR="000F7377" w:rsidRDefault="000F7377">
      <w:r xmlns:w="http://schemas.openxmlformats.org/wordprocessingml/2006/main">
        <w:t xml:space="preserve">ꯐꯣꯡꯗꯣꯀꯄꯤꯕꯥ ꯷:꯱꯴ ꯑꯩꯅꯥ ꯃꯍꯥꯀꯄꯨ ꯍꯥꯌꯈꯤ, “ꯁꯔ, ꯅꯍꯥꯛꯅꯥ ꯈꯉꯏ꯫” ꯑꯗꯨꯒꯥ ꯃꯍꯥꯛꯅꯥ ꯑꯩꯉꯣꯟꯗꯥ ꯍꯥꯌꯈꯤ, “ꯑꯆꯧꯕꯥ ꯑꯋꯥ-ꯑꯅꯥꯗꯒꯤ ꯊꯣꯔꯛꯇꯨꯅꯥ ꯃꯈꯣꯌꯒꯤ ꯄꯣꯠꯆꯩꯁꯤꯡ ꯁꯦꯡꯗꯣꯀꯄꯥ ꯑꯃꯁꯨꯡ ꯂꯧꯕꯨꯛꯀꯤ ꯏꯅꯥ ꯁꯦꯡꯗꯣꯀꯈꯤꯕꯥ ꯃꯈꯣꯌꯁꯤꯡ ꯑꯗꯨꯅꯤ꯫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ꯃꯈꯣꯌꯁꯤꯡ ꯑꯁꯤ ꯑꯋꯥꯕꯥ ꯇꯥꯔꯕꯥ ꯑꯗꯨꯕꯨ ꯌꯤꯁꯨꯒꯤ ꯏꯅꯥ ꯉꯥꯀꯄꯤꯕꯥ ꯃꯤꯑꯣꯏꯁꯤꯡꯅꯤ꯫</w:t>
      </w:r>
    </w:p>
    <w:p w14:paraId="151AE031" w14:textId="77777777" w:rsidR="000F7377" w:rsidRDefault="000F7377"/>
    <w:p w14:paraId="431773AB" w14:textId="77777777" w:rsidR="000F7377" w:rsidRDefault="000F7377">
      <w:r xmlns:w="http://schemas.openxmlformats.org/wordprocessingml/2006/main">
        <w:t xml:space="preserve">1. ꯌꯤꯁꯨꯒꯤ ꯏꯒꯤ ꯁꯛꯇꯤ: ꯃꯁꯤꯅꯥ ꯑꯩꯈꯣꯌꯕꯨ ꯑꯋꯥ-ꯑꯅꯥꯗꯒꯤ ꯀꯔꯝꯅꯥ ꯀꯅꯕꯤꯕꯒꯦ꯫</w:t>
      </w:r>
    </w:p>
    <w:p w14:paraId="75BD45FA" w14:textId="77777777" w:rsidR="000F7377" w:rsidRDefault="000F7377"/>
    <w:p w14:paraId="7932865F" w14:textId="77777777" w:rsidR="000F7377" w:rsidRDefault="000F7377">
      <w:r xmlns:w="http://schemas.openxmlformats.org/wordprocessingml/2006/main">
        <w:t xml:space="preserve">2. ꯏꯄꯨꯔꯣꯌꯒꯤ ꯊꯧꯖꯥꯂꯒꯤ ꯑꯆꯧꯕꯥ ꯃꯁꯛ: ꯑꯋꯥꯕꯥ ꯇꯥꯔꯀꯄꯥ ꯑꯗꯨꯕꯨ ꯃꯍꯥꯛꯀꯤ ꯏꯅꯥ ꯉꯥꯀꯄꯤꯕꯥ꯫</w:t>
      </w:r>
    </w:p>
    <w:p w14:paraId="2259E2C6" w14:textId="77777777" w:rsidR="000F7377" w:rsidRDefault="000F7377"/>
    <w:p w14:paraId="6D5D8DEF" w14:textId="77777777" w:rsidR="000F7377" w:rsidRDefault="000F7377">
      <w:r xmlns:w="http://schemas.openxmlformats.org/wordprocessingml/2006/main">
        <w:t xml:space="preserve">1. ꯏꯁꯥꯏꯌꯥ 1:18 - "ꯍꯧꯖꯤꯛ ꯂꯥꯀꯎ, ꯑꯩꯈꯣꯌ ꯄꯨꯟꯅꯥ ꯋꯥꯈꯜ ꯇꯥꯃꯤꯟꯅꯁꯤ, ꯏꯕꯨꯡꯉꯣꯅꯥ ꯍꯥꯌꯔꯤ, ꯅꯈꯣꯌꯒꯤ ꯄꯥꯄꯁꯤꯡ ꯑꯗꯨ ꯂꯥꯂꯍꯧꯕꯥ ꯑꯣꯏꯔꯕꯁꯨ, ꯃꯈꯣꯌ ꯑꯗꯨ ꯅꯣꯡꯒꯨꯝꯅꯥ ꯂꯥꯎꯊꯣꯛꯂꯕꯁꯨ, ꯃꯈꯣꯌ ꯑꯗꯨ ꯂꯪꯂꯥꯒꯨꯝꯅꯥ ꯂꯥꯂꯍꯧꯕꯥ ꯑꯣꯏꯔꯕꯁꯨ, ꯃꯈꯣꯌ ꯑꯗꯨ ꯎꯅꯁꯥꯒꯨꯝ ꯑꯣꯏꯒꯅꯤ꯫"</w:t>
      </w:r>
    </w:p>
    <w:p w14:paraId="391AF905" w14:textId="77777777" w:rsidR="000F7377" w:rsidRDefault="000F7377"/>
    <w:p w14:paraId="5ACFFD92" w14:textId="77777777" w:rsidR="000F7377" w:rsidRDefault="000F7377">
      <w:r xmlns:w="http://schemas.openxmlformats.org/wordprocessingml/2006/main">
        <w:t xml:space="preserve">2. ꯔꯣꯃꯤꯌ 5:8 - "ꯑꯗꯨꯕꯨ ꯏꯄꯨꯔꯣꯌꯅꯥ ꯑꯩꯈꯣꯌꯕꯨ ꯃꯍꯥꯛꯀꯤ ꯅꯨꯡꯁꯤꯕꯥ ꯑꯗꯨ ꯎꯠꯂꯤ ꯃꯔꯃꯗꯤ ꯑꯩꯈꯣꯌꯅꯥ ꯄꯥꯄꯆꯦꯅꯕꯥ ꯑꯣꯏꯔꯤꯉꯩꯗꯥ ꯈ꯭ꯔ꯭ꯏꯁ꯭ꯇꯅꯥ ꯑꯩꯈꯣꯌꯒꯤꯗꯃꯛ ꯁꯤꯈꯤ꯫"</w:t>
      </w:r>
    </w:p>
    <w:p w14:paraId="783FB230" w14:textId="77777777" w:rsidR="000F7377" w:rsidRDefault="000F7377"/>
    <w:p w14:paraId="3EA3C7B6" w14:textId="77777777" w:rsidR="000F7377" w:rsidRDefault="000F7377">
      <w:r xmlns:w="http://schemas.openxmlformats.org/wordprocessingml/2006/main">
        <w:t xml:space="preserve">ꯐꯣꯡꯗꯣꯀꯄꯤꯕꯥ ꯷:꯱꯵ ꯃꯔꯝ ꯑꯗꯨꯅꯥ ꯃꯈꯣꯌꯅꯥ ꯏꯁ꯭ꯕꯔꯒꯤ ꯁꯤꯡꯍꯥꯁꯅꯒꯤ ꯃꯃꯥꯡꯗꯥ ꯂꯩꯔꯤ, ꯃꯍꯥꯛꯀꯤ ꯂꯥꯏꯁꯉꯗꯥ ꯑꯌꯨꯛ-ꯅꯨꯡꯊꯤꯜ ꯃꯍꯥꯛꯀꯤ ꯁꯦꯕꯥ ꯇꯧꯔꯤ, ꯑꯃꯁꯨꯡ ꯁꯤꯡꯍꯥꯁꯟꯗꯥ ꯐꯝꯂꯤꯕꯥ ꯃꯤ ꯑꯗꯨꯅꯥ ꯃꯈꯣꯌꯒꯤ ꯃꯔꯛꯇꯥ ꯂꯩꯒꯅꯤ꯫</w:t>
      </w:r>
    </w:p>
    <w:p w14:paraId="2C3156BA" w14:textId="77777777" w:rsidR="000F7377" w:rsidRDefault="000F7377"/>
    <w:p w14:paraId="7BD8ED97" w14:textId="77777777" w:rsidR="000F7377" w:rsidRDefault="000F7377">
      <w:r xmlns:w="http://schemas.openxmlformats.org/wordprocessingml/2006/main">
        <w:t xml:space="preserve">ꯏꯄꯨꯔꯣꯌꯒꯤ ꯂꯥꯏꯅꯤꯡꯕꯁꯤꯡꯅꯥ ꯏꯕꯨꯡꯉꯣ ꯃꯍꯥꯛꯀꯤ ꯃꯅꯥꯛꯇꯥ ꯂꯩꯔꯤ ꯑꯃꯁꯨꯡ ꯃꯍꯥꯛꯀꯤ ꯂꯥꯏꯁꯉꯗꯥ ꯅꯨꯃꯤꯠ ꯈꯨꯗꯤꯡꯒꯤ ꯃꯍꯥꯀꯄꯨ ꯈꯨꯔꯨꯃꯖꯔꯤ꯫ ꯏꯁ꯭ꯕꯔꯅꯥ ꯃꯈꯣꯌꯒꯤ ꯃꯔꯛꯇꯥ ꯂꯩꯔꯤ꯫</w:t>
      </w:r>
    </w:p>
    <w:p w14:paraId="4C1FB9C2" w14:textId="77777777" w:rsidR="000F7377" w:rsidRDefault="000F7377"/>
    <w:p w14:paraId="782623B6" w14:textId="77777777" w:rsidR="000F7377" w:rsidRDefault="000F7377">
      <w:r xmlns:w="http://schemas.openxmlformats.org/wordprocessingml/2006/main">
        <w:t xml:space="preserve">1. ꯂꯥꯏ ꯈꯨꯔꯨꯝꯕꯒꯤ ꯅꯨꯡꯉꯥꯏꯕꯥ: ꯃꯍꯥꯛꯀꯤ ꯌꯨꯃꯗꯥ ꯏꯁ꯭ꯕꯔꯒꯤ ꯂꯩꯐꯝ ꯊꯣꯀꯄꯥ ꯑꯗꯨ ꯎꯕꯥ꯫</w:t>
      </w:r>
    </w:p>
    <w:p w14:paraId="6A34EDF5" w14:textId="77777777" w:rsidR="000F7377" w:rsidRDefault="000F7377"/>
    <w:p w14:paraId="0B99BF20" w14:textId="77777777" w:rsidR="000F7377" w:rsidRDefault="000F7377">
      <w:r xmlns:w="http://schemas.openxmlformats.org/wordprocessingml/2006/main">
        <w:t xml:space="preserve">2. ꯂꯣꯝꯕꯥ ꯅꯥꯏꯗꯕꯥ ꯃꯅꯥ ꯑꯃꯥ: ꯏꯕꯨꯡꯉꯣ ꯃꯍꯥꯛꯀꯤ ꯂꯥꯏꯁꯉꯗꯥ ꯅꯨꯃꯤꯠ ꯈꯨꯗꯤꯡꯒꯤ ꯁꯦꯕꯥ ꯇꯧꯕꯥ꯫</w:t>
      </w:r>
    </w:p>
    <w:p w14:paraId="2445F06A" w14:textId="77777777" w:rsidR="000F7377" w:rsidRDefault="000F7377"/>
    <w:p w14:paraId="2A24D86B" w14:textId="77777777" w:rsidR="000F7377" w:rsidRDefault="000F7377">
      <w:r xmlns:w="http://schemas.openxmlformats.org/wordprocessingml/2006/main">
        <w:t xml:space="preserve">1. ꯏꯁꯥꯏꯌꯥ ꯶:꯱-꯷ - ꯂꯥꯏꯁꯉꯗꯥ ꯏꯕꯨꯡꯉꯣ ꯃꯍꯥꯛꯀꯤ ꯁꯤꯡꯍꯥꯁꯟꯒꯤ ꯃꯔꯃꯗꯥ ꯋꯥ ꯇꯥꯀꯊꯣꯀꯄꯥ ꯏꯁꯥꯏꯌꯥꯅꯥ ꯌꯦꯡꯈꯤꯕꯥ ꯃꯤꯠꯌꯦꯡ ꯑꯗꯨ꯫</w:t>
      </w:r>
    </w:p>
    <w:p w14:paraId="628F4667" w14:textId="77777777" w:rsidR="000F7377" w:rsidRDefault="000F7377"/>
    <w:p w14:paraId="2D8CCCD6" w14:textId="77777777" w:rsidR="000F7377" w:rsidRDefault="000F7377">
      <w:r xmlns:w="http://schemas.openxmlformats.org/wordprocessingml/2006/main">
        <w:t xml:space="preserve">2. ꯊꯥꯒꯠ ꯏꯁꯩ ꯲꯳:꯶ - ꯏꯕꯨꯡꯉꯣ ꯑꯩꯈꯣꯌꯒꯤ ꯂꯧꯃꯤꯅꯤ ꯑꯃꯁꯨꯡ ꯑꯩꯈꯣꯌꯅꯥ ꯃꯍꯥꯛꯀꯤ ꯌꯨꯃꯗꯥ ꯃꯇꯝ ꯆꯨꯞꯄꯗꯥ ꯂꯩꯔꯤ꯫</w:t>
      </w:r>
    </w:p>
    <w:p w14:paraId="0D9B0B68" w14:textId="77777777" w:rsidR="000F7377" w:rsidRDefault="000F7377"/>
    <w:p w14:paraId="10114A35" w14:textId="77777777" w:rsidR="000F7377" w:rsidRDefault="000F7377">
      <w:r xmlns:w="http://schemas.openxmlformats.org/wordprocessingml/2006/main">
        <w:t xml:space="preserve">ꯐꯣꯡꯗꯣꯀꯄꯤꯕꯥ ꯷:꯱꯶ ꯃꯈꯣꯌꯅꯥ ꯃꯈꯥ ꯇꯥꯅꯥ ꯂꯃꯍꯥꯡꯗꯥ ꯈꯣꯉꯍꯥꯃꯗꯕꯥ ꯑꯃꯁꯨꯡ ꯇꯀꯈꯥꯌꯔꯕꯥ ꯂꯩꯔꯣꯏ; ꯅꯨꯃꯤꯠꯅꯥ ꯃꯈꯣꯌꯗꯥ ꯃꯉꯥꯜ ꯄꯤꯔꯣꯏ, ꯑꯃꯁꯨꯡ ꯑꯁꯥꯕꯥ ꯑꯃꯠꯇꯥ ꯉꯥꯏꯔꯔꯣꯏ꯫</w:t>
      </w:r>
    </w:p>
    <w:p w14:paraId="02589A4A" w14:textId="77777777" w:rsidR="000F7377" w:rsidRDefault="000F7377"/>
    <w:p w14:paraId="1C23C3DB" w14:textId="77777777" w:rsidR="000F7377" w:rsidRDefault="000F7377">
      <w:r xmlns:w="http://schemas.openxmlformats.org/wordprocessingml/2006/main">
        <w:t xml:space="preserve">ꯏꯕꯨꯡꯉꯣ ꯃꯍꯥꯛꯀꯤ ꯉꯥꯀꯄꯤꯕꯥ ꯃꯤꯁꯤꯡꯅꯥ ꯀꯩꯗꯧꯉꯩꯗꯁꯨ ꯑꯃꯨꯛ ꯍꯟꯅꯥ ꯂꯃꯍꯥꯡꯗꯥ ꯈꯣꯉꯍꯥꯃꯗꯕꯥ, ꯇꯀꯈꯥꯌꯔꯕꯥ ꯑꯃꯁꯨꯡ ꯑꯁꯥꯑꯣꯕꯥ ꯊꯦꯡꯅꯔꯣꯏ꯫</w:t>
      </w:r>
    </w:p>
    <w:p w14:paraId="231D5A2A" w14:textId="77777777" w:rsidR="000F7377" w:rsidRDefault="000F7377"/>
    <w:p w14:paraId="3818D12E" w14:textId="77777777" w:rsidR="000F7377" w:rsidRDefault="000F7377">
      <w:r xmlns:w="http://schemas.openxmlformats.org/wordprocessingml/2006/main">
        <w:t xml:space="preserve">꯱: ꯏꯄꯨꯔꯣꯌꯅꯥ ꯌꯥꯝꯅꯥ ꯋꯥꯅꯥ ꯄꯨꯟꯁꯤ ꯄꯤꯕꯒꯤ ꯋꯥꯁꯛ꯫</w:t>
      </w:r>
    </w:p>
    <w:p w14:paraId="2B1D95F9" w14:textId="77777777" w:rsidR="000F7377" w:rsidRDefault="000F7377"/>
    <w:p w14:paraId="290F3724" w14:textId="77777777" w:rsidR="000F7377" w:rsidRDefault="000F7377">
      <w:r xmlns:w="http://schemas.openxmlformats.org/wordprocessingml/2006/main">
        <w:t xml:space="preserve">꯲: ꯏꯄꯨꯔꯣꯌꯒꯤ ꯊꯥꯖꯕꯒꯤ ꯅꯨꯡꯉꯥꯏꯕꯗꯥ ꯍꯤꯡꯕꯥ꯫</w:t>
      </w:r>
    </w:p>
    <w:p w14:paraId="47C33712" w14:textId="77777777" w:rsidR="000F7377" w:rsidRDefault="000F7377"/>
    <w:p w14:paraId="272482F6" w14:textId="77777777" w:rsidR="000F7377" w:rsidRDefault="000F7377">
      <w:r xmlns:w="http://schemas.openxmlformats.org/wordprocessingml/2006/main">
        <w:t xml:space="preserve">꯱: ꯌꯣꯍꯥꯟ ꯶:꯳꯵ "ꯑꯩꯗꯤ ꯄꯨꯟꯁꯤꯒꯤ ꯆꯥꯀꯆꯥ-ꯏꯊꯛꯅꯤ; ꯑꯩꯒꯤ ꯃꯅꯥꯛꯇꯥ ꯂꯥꯀꯄꯥ ꯃꯤ ꯑꯗꯨꯅꯥ ꯂꯃꯍꯥꯡꯗꯥ ꯈꯣꯉ ꯍꯥꯃꯂꯣꯏ, ꯑꯃꯁꯨꯡ ꯑꯩꯉꯣꯟꯗꯥ ꯊꯥꯖꯕꯥ ꯃꯤ ꯑꯗꯨꯅꯥ ꯀꯩꯗꯧꯉꯩꯗꯁꯨ ꯇꯀꯈꯥꯌꯔꯔꯣꯏ꯫"</w:t>
      </w:r>
    </w:p>
    <w:p w14:paraId="3EC0CD8A" w14:textId="77777777" w:rsidR="000F7377" w:rsidRDefault="000F7377"/>
    <w:p w14:paraId="059A0D7D" w14:textId="77777777" w:rsidR="000F7377" w:rsidRDefault="000F7377">
      <w:r xmlns:w="http://schemas.openxmlformats.org/wordprocessingml/2006/main">
        <w:t xml:space="preserve">꯲: ꯏꯁꯥꯏꯌꯥ ꯴꯹:꯱꯰ "ꯃꯈꯣꯌꯅꯥ ꯂꯃꯍꯥꯡꯗꯥ ꯈꯣꯉꯍꯥꯃꯗꯕꯥ ꯅꯠꯔꯒꯥ ꯇꯀꯈꯥꯌꯔꯕꯥ ꯇꯧꯔꯣꯏ, ꯃꯔꯨꯚꯨꯃꯤꯒꯤ ꯅꯨꯡꯁꯤꯠ ꯅꯠꯔꯒꯥ ꯅꯨꯃꯤꯠꯅꯥ ꯃꯈꯣꯌꯕꯨ ꯁꯣꯀꯍꯜꯂꯣꯏ, ꯃꯔꯃꯗꯤ ꯃꯈꯣꯌꯗꯥ ꯃꯤꯅꯨꯡꯁꯤ ꯂꯩꯕꯥ ꯃꯤ ꯑꯗꯨꯅꯥ ꯃꯈꯣꯌꯕꯨ ꯂꯃꯖꯤꯡꯕꯤꯒꯅꯤ ꯑꯃꯁꯨꯡ ꯏꯁꯤꯡꯒꯤ ꯏꯆꯦꯂꯒꯤ ꯃꯅꯥꯛꯇꯥ ꯂꯃꯖꯤꯡꯕꯤꯒꯅꯤ꯫"</w:t>
      </w:r>
    </w:p>
    <w:p w14:paraId="02042C89" w14:textId="77777777" w:rsidR="000F7377" w:rsidRDefault="000F7377"/>
    <w:p w14:paraId="752D391E" w14:textId="77777777" w:rsidR="000F7377" w:rsidRDefault="000F7377">
      <w:r xmlns:w="http://schemas.openxmlformats.org/wordprocessingml/2006/main">
        <w:t xml:space="preserve">ꯐꯣꯡꯗꯣꯀꯄꯤꯕꯥ ꯷:꯱꯷ ꯃꯔꯃꯗꯤ ꯁꯤꯡꯍꯥꯁꯅꯒꯤ ꯃꯔꯛꯇꯥ ꯂꯩꯔꯤꯕꯥ ꯂꯝ ꯑꯗꯨꯅꯥ ꯃꯈꯣꯌꯕꯨ ꯌꯣꯀꯄꯤꯒꯅꯤ ꯑꯃꯁꯨꯡ ꯍꯤꯡꯂꯤꯕꯥ ꯏꯁꯤꯡꯒꯤ ꯏꯆꯦꯂꯁꯤꯡꯗꯥ ꯂꯃꯖꯤꯡꯒꯅꯤ, ꯑꯃꯁꯨꯡ ꯏꯁ꯭ꯕꯔꯅꯥ ꯃꯈꯣꯌꯒꯤ ꯃꯤꯠꯁꯤꯡꯗꯒꯤ ꯃꯤꯠꯀꯨꯞ ꯈꯨꯗꯤꯡꯃꯛ ꯃꯨꯠꯊꯠꯀꯅꯤ꯫</w:t>
      </w:r>
    </w:p>
    <w:p w14:paraId="62F51A53" w14:textId="77777777" w:rsidR="000F7377" w:rsidRDefault="000F7377"/>
    <w:p w14:paraId="6FFFDE9B" w14:textId="77777777" w:rsidR="000F7377" w:rsidRDefault="000F7377">
      <w:r xmlns:w="http://schemas.openxmlformats.org/wordprocessingml/2006/main">
        <w:t xml:space="preserve">ꯋꯥꯍꯩ ꯑꯁꯤꯅꯥ ꯏꯄꯨꯔꯣꯌꯅꯥ ꯃꯍꯥꯛꯀꯤ ꯃꯤꯌꯥꯃꯗꯥ ꯂꯣꯝꯕꯥ ꯅꯥꯏꯗꯕꯥ ꯆꯥꯀꯆꯥ-ꯏꯊꯛ ꯑꯃꯁꯨꯡ ꯅꯨꯡꯉꯥꯏꯕꯥ ꯄꯤꯕꯤꯅꯕꯥ ꯋꯥꯁꯛ ꯑꯗꯨ ꯐꯣꯡꯗꯣꯀꯏ꯫</w:t>
      </w:r>
    </w:p>
    <w:p w14:paraId="460BD532" w14:textId="77777777" w:rsidR="000F7377" w:rsidRDefault="000F7377"/>
    <w:p w14:paraId="4EFEC6CA" w14:textId="77777777" w:rsidR="000F7377" w:rsidRDefault="000F7377">
      <w:r xmlns:w="http://schemas.openxmlformats.org/wordprocessingml/2006/main">
        <w:t xml:space="preserve">꯱: ꯂꯃꯀꯣꯌꯕꯁꯤꯡꯒꯤ ꯅꯨꯡꯉꯥꯏꯕꯥ - ꯏꯁ꯭ꯕꯔꯒꯤ ꯉꯥꯀꯁꯦꯂꯗꯥ ꯊꯥꯖꯕꯥ ꯊꯝꯕꯥ꯫</w:t>
      </w:r>
    </w:p>
    <w:p w14:paraId="1F1D153E" w14:textId="77777777" w:rsidR="000F7377" w:rsidRDefault="000F7377"/>
    <w:p w14:paraId="39C4A78B" w14:textId="77777777" w:rsidR="000F7377" w:rsidRDefault="000F7377">
      <w:r xmlns:w="http://schemas.openxmlformats.org/wordprocessingml/2006/main">
        <w:t xml:space="preserve">꯲: ꯍꯤꯡꯂꯤꯕꯥ ꯏꯁꯤꯡꯕꯨ ꯇꯔꯥꯝꯅꯥ ꯑꯣꯀꯄꯥ - ꯏꯕꯨꯡꯉꯣ ꯃꯍꯥꯛꯀꯤ ꯅꯨꯡꯉꯥꯏꯕꯥ ꯂꯧꯕꯥ꯫</w:t>
      </w:r>
    </w:p>
    <w:p w14:paraId="485C45EE" w14:textId="77777777" w:rsidR="000F7377" w:rsidRDefault="000F7377"/>
    <w:p w14:paraId="16F38B6A" w14:textId="77777777" w:rsidR="000F7377" w:rsidRDefault="000F7377">
      <w:r xmlns:w="http://schemas.openxmlformats.org/wordprocessingml/2006/main">
        <w:t xml:space="preserve">꯱: ꯏꯁꯥꯏꯌꯥ ꯲꯵:꯸ - ꯃꯍꯥꯛꯅꯥ ꯃꯥꯏꯄꯥꯛꯅꯥ ꯁꯤꯕꯥ ꯂꯧꯊꯣꯛꯀꯅꯤ; ꯑꯗꯨꯒꯥ ꯏꯕꯨꯡꯉꯣ ꯏꯕꯨꯡꯉꯣꯅꯥ ꯃꯥꯌꯊꯣꯡ ꯈꯨꯗꯤꯡꯃꯛꯇꯒꯤ ꯃꯤꯠꯀꯨꯞ ꯅꯥꯍꯨꯝ ꯁꯤꯡꯅꯥ ꯃꯨꯠꯊꯠꯀꯅꯤ꯫</w:t>
      </w:r>
    </w:p>
    <w:p w14:paraId="18380DB8" w14:textId="77777777" w:rsidR="000F7377" w:rsidRDefault="000F7377"/>
    <w:p w14:paraId="397305C4" w14:textId="77777777" w:rsidR="000F7377" w:rsidRDefault="000F7377">
      <w:r xmlns:w="http://schemas.openxmlformats.org/wordprocessingml/2006/main">
        <w:t xml:space="preserve">꯲: ꯊꯥꯒꯠ ꯏꯁꯩ ꯲꯳:꯲ - ꯃꯍꯥꯛꯅꯥ ꯑꯩꯕꯨ ꯑꯁꯪꯕꯥ ꯂꯃꯗꯃꯁꯤꯡꯗꯥ ꯂꯦꯞꯄꯤ; ꯃꯍꯥꯛꯅꯥ ꯑꯩꯕꯨ ꯇꯞꯅꯥ ꯇꯞꯅꯥ ꯏꯁꯤꯡꯒꯤ ꯃꯅꯥꯛꯇꯥ ꯂꯃꯖꯤꯡꯕꯤꯔꯤ꯫</w:t>
      </w:r>
    </w:p>
    <w:p w14:paraId="0CB0F358" w14:textId="77777777" w:rsidR="000F7377" w:rsidRDefault="000F7377"/>
    <w:p w14:paraId="04C3685A" w14:textId="77777777" w:rsidR="000F7377" w:rsidRDefault="000F7377">
      <w:r xmlns:w="http://schemas.openxmlformats.org/wordprocessingml/2006/main">
        <w:t xml:space="preserve">ꯐꯣꯡꯗꯣꯀꯄꯤꯕꯥ ꯸ ꯑꯁꯤ ꯐꯣꯡꯗꯣꯀꯄꯤꯕꯥ ꯂꯥꯏꯔꯤꯛ ꯑꯁꯤꯒꯤ ꯑꯍꯨꯃꯁꯨꯕꯥ ꯆꯦꯐꯣꯡꯅꯤ ꯑꯃꯁꯨꯡ ꯃꯁꯤꯅꯥ ꯌꯣꯍꯥꯟꯅꯥ ꯑꯔꯣꯏꯕꯥ ꯃꯇꯃꯒꯤ ꯊꯧꯗꯣꯀꯁꯤꯡꯒꯤ ꯃꯇꯥꯡꯗꯥ ꯌꯦꯡꯁꯤꯅꯈꯤꯕꯥ ꯑꯗꯨ ꯃꯈꯥ ꯆꯠꯊꯔꯤ꯫ ꯀꯥꯈꯜ ꯑꯁꯤꯅꯥ ꯷ꯁꯨꯕꯥ ꯁꯤꯜ ꯍꯥꯡꯗꯣꯀꯄꯗꯥ ꯃꯤꯠꯌꯦꯡ ꯊꯝꯂꯤ, ꯃꯁꯤꯅꯥ ꯄ꯭ꯔ꯭ꯏꯊꯤꯕꯤꯗꯥ ꯇꯣꯉꯥꯟ ꯇꯣꯉꯥꯅꯕꯥ ꯋꯥꯌꯦꯜ ꯌꯥꯊꯪꯁꯤꯡ ꯄꯨꯔꯀꯄꯥ ꯇꯝꯄꯥꯛ ꯷ ꯁꯨꯕꯥ ꯉꯃꯍꯜꯂꯤ꯫</w:t>
      </w:r>
    </w:p>
    <w:p w14:paraId="5786E669" w14:textId="77777777" w:rsidR="000F7377" w:rsidRDefault="000F7377"/>
    <w:p w14:paraId="6D42404E" w14:textId="77777777" w:rsidR="000F7377" w:rsidRDefault="000F7377">
      <w:r xmlns:w="http://schemas.openxmlformats.org/wordprocessingml/2006/main">
        <w:t xml:space="preserve">꯱ꯁꯨꯕꯥ ꯄꯥꯔꯥ: ꯌꯤꯁꯨꯅꯥ ꯷ꯁꯨꯕꯥ ꯁꯤꯜ ꯍꯥꯡꯗꯣꯛꯂꯕꯥ ꯃꯇꯨꯡꯗꯥ ꯆꯥꯎꯔꯥꯛꯅꯥ ꯄꯨꯡ ꯑꯍꯨꯝ ꯁꯨꯔꯀꯄꯗꯥ ꯁ꯭ꯕꯔꯒꯗꯥ ꯇꯞꯅꯥ ꯇꯞꯅꯥ ꯍꯧꯔꯀꯏ (ꯐꯣꯡꯗꯣꯀꯄꯤꯕꯥ ꯸:꯱)꯫ ꯃꯗꯨꯒꯤ ꯃꯇꯨꯡꯗꯥ ꯁ꯭ꯕꯔꯒꯗꯨꯠ ꯷ꯇꯥ ꯇꯝꯄꯥꯛ ꯷ ꯄꯤꯔꯀꯏ, ꯑꯗꯨꯒꯥ ꯑꯇꯣꯞꯄꯥ ꯁ꯭ꯕꯔꯒꯗꯨꯠ ꯑꯃꯅꯥ ꯏꯄꯨꯔꯣꯌꯒꯤ ꯂꯥꯏꯁꯉꯒꯤ ꯃꯃꯥꯡꯗꯥ ꯂꯥꯏꯅꯤꯡꯊꯧ ꯄꯨꯝꯅꯃꯛꯀꯤ ꯊꯧꯒꯂꯒꯥ ꯂꯣꯌꯅꯅꯥ ꯙꯨꯞ ꯊꯥꯏ (ꯐꯣꯡꯗꯣꯀꯄꯤꯕꯥ ꯸:꯲-꯴)꯫ ꯁ꯭ꯕꯔꯒꯗꯨꯠ ꯑꯗꯨꯅꯥ ꯙꯨꯞ ꯑꯗꯨ ꯂꯧꯊꯣꯛꯇꯨꯅꯥ, ꯂꯥꯏꯁꯉꯗꯒꯤ ꯃꯩꯅꯥ ꯊꯜꯂꯒꯥ ꯄ꯭ꯔ꯭ꯏꯊꯤꯕꯤꯗꯥ ꯊꯥꯗꯣꯀꯏ, ꯃꯗꯨꯒꯤ ꯃꯍꯩ ꯑꯣꯏꯅꯥ ꯅꯣꯡꯂꯩ ꯅꯨꯡꯁꯤꯠ, ꯃꯩꯁꯥ ꯑꯃꯁꯨꯡ ꯌꯨꯍꯥ ꯍꯥꯕꯥ ꯊꯣꯀꯏ (ꯐꯣꯡꯗꯣꯀꯄꯤꯕꯥ ꯸:꯵)꯫</w:t>
      </w:r>
    </w:p>
    <w:p w14:paraId="21A9DB56" w14:textId="77777777" w:rsidR="000F7377" w:rsidRDefault="000F7377"/>
    <w:p w14:paraId="0C503468" w14:textId="77777777" w:rsidR="000F7377" w:rsidRDefault="000F7377">
      <w:r xmlns:w="http://schemas.openxmlformats.org/wordprocessingml/2006/main">
        <w:t xml:space="preserve">꯲ꯁꯨꯕꯥ ꯄꯦꯔꯥꯒ꯭ꯔꯥꯐ: ꯁ꯭ꯕꯔꯒꯗꯨꯠ ꯈꯨꯗꯤꯡꯃꯛꯅꯥ ꯃꯈꯣꯌꯒꯤ ꯇ꯭ꯔꯝꯄꯦꯠꯀꯤ ꯋꯥꯌꯦꯜ ꯄꯤꯔꯀꯄꯥ ꯃꯇꯃꯗꯥ, ꯑꯆꯧꯕꯥ ꯊꯧꯗꯣꯛ ꯀꯌꯥ ꯊꯣꯀꯏ꯫ ꯑꯍꯥꯅꯕꯥ ꯇꯝꯄꯥꯛ ꯑꯁꯤꯅꯥ ꯄ꯭ꯔ꯭ꯏꯊꯤꯕꯤꯗꯥ ꯂꯩꯔꯤꯕꯥ ꯎꯃꯪꯁꯤꯡꯕꯨ ꯃꯥꯡꯍꯟ ꯇꯥꯀꯍꯅꯕꯥ ꯉꯝꯕꯥ ꯏꯁꯤꯡꯒꯥ ꯂꯣꯌꯅꯅꯥ ꯏꯁꯤꯡ ꯇꯨꯡꯁꯤꯅꯕꯥ ꯑꯃꯁꯨꯡ ꯃꯩ ꯄꯨꯔꯀꯏ (ꯐꯣꯡꯗꯣꯀꯄꯤꯕꯥ ꯸:꯶-꯷)꯫ ꯑꯅꯤꯁꯨꯕꯥ ꯇꯝꯄꯥꯛ ꯑꯗꯨꯅꯥ ꯃꯩꯅꯥ ꯆꯥꯀꯄꯥ ꯑꯆꯧꯕꯥ ꯇꯨꯔꯦꯜ ꯑꯃꯥ ꯁꯃꯨꯗ꯭ꯔꯗꯥ ꯊꯥꯗꯣꯀꯏ, ꯃꯗꯨꯅꯥ ꯁꯃꯨꯗ꯭ꯔꯒꯤ ꯖꯤꯕꯁꯤꯡꯒꯤ ꯁꯔꯨꯛ ꯑꯍꯨꯝ ꯊꯣꯀꯄꯒꯤ ꯑꯃꯥ ꯁꯤꯍꯅꯈꯤ ꯑꯃꯁꯨꯡ ꯖꯍꯥꯖꯁꯤꯡ ꯃꯥꯡꯍꯅꯈꯤ (ꯐꯣꯡꯗꯣꯀꯄꯤꯕꯥ ꯸:꯸-꯹)꯫ ꯑꯍꯨꯃꯁꯨꯕꯥ ꯇꯝꯄꯥꯛꯇꯥ ꯋꯥꯔꯃꯋꯨꯗ ꯀꯧꯕꯥ ꯑꯆꯧꯕꯥ ꯊꯥ ꯑꯃꯥ ꯁ꯭ꯕꯔꯒꯗꯒꯤ ꯂꯥꯀꯄꯥ ꯎꯏ ꯑꯃꯁꯨꯡ ꯇꯨꯔꯦꯜ ꯑꯃꯁꯨꯡ ꯏꯁꯤꯡ ꯇꯨꯡꯁꯤꯅꯕꯥ ꯃꯐꯃꯁꯤꯡꯒꯤ ꯁꯔꯨꯛ ꯑꯍꯨꯝ ꯊꯣꯀꯄꯒꯤ ꯑꯃꯥ ꯄꯣꯏꯖꯟ ꯇꯧꯕꯥ ꯎꯏ (ꯐꯣꯡꯗꯣꯀꯄꯤꯕꯥ ꯸:꯱꯰-꯱꯱)꯫</w:t>
      </w:r>
    </w:p>
    <w:p w14:paraId="7BF73C2A" w14:textId="77777777" w:rsidR="000F7377" w:rsidRDefault="000F7377"/>
    <w:p w14:paraId="56CC14E9" w14:textId="77777777" w:rsidR="000F7377" w:rsidRDefault="000F7377">
      <w:r xmlns:w="http://schemas.openxmlformats.org/wordprocessingml/2006/main">
        <w:t xml:space="preserve">꯳ꯁꯨꯕꯥ ꯄꯦꯔꯥꯒ꯭ꯔꯥꯐ: ꯋꯥꯍꯩ ꯱꯲-꯱꯳ꯗꯥ ꯄꯅꯈ꯭ꯔꯤꯕꯥ ꯃꯇꯨꯡ ꯏꯟꯅꯥ ꯃꯈꯥ ꯇꯥꯕꯥ ꯇ꯭ꯔꯝꯄꯦꯠꯀꯤ ꯋꯥꯌꯦꯜ ꯌꯥꯊꯪꯁꯤꯡ ꯃꯈꯥ ꯆꯠꯊꯕꯥ; ꯃꯈꯣꯌꯒꯤ ꯇꯝꯄꯥꯀꯁꯤꯡ ꯁꯣꯛꯂꯕꯥ ꯃꯇꯨꯡꯗꯥ꯫ ꯃꯔꯤꯁꯨꯕꯥ ꯇꯝꯄꯥꯛ ꯑꯁꯤꯅꯥ ꯅꯨꯃꯤꯠ, ꯊꯥ ꯑꯃꯁꯨꯡ ꯊꯥꯒꯤ ꯁꯔꯨꯛ ꯑꯍꯨꯝ ꯊꯣꯀꯄꯒꯤ ꯑꯃꯥ ꯑꯃꯝꯕꯥ ꯊꯣꯀꯍꯟꯗꯨꯅꯥ ꯑꯌꯨꯛ ꯑꯃꯁꯨꯡ ꯅꯨꯃꯤꯗꯥꯡꯒꯤ ꯃꯇꯃꯗꯥ ꯃꯉꯥꯜ ꯍꯟꯊꯍꯜꯂꯤ (ꯐꯣꯡꯗꯣꯀꯄꯤꯕꯥ ꯸:꯱꯲)꯫ ꯑꯗꯨꯗꯒꯤ ꯏꯒꯜ ꯑꯃꯅꯥ ꯁ꯭ꯕꯔꯒꯒꯤ ꯃꯔꯛꯇꯥ ꯎꯔꯦꯞ ꯎꯌꯨꯡ ꯇꯃꯗꯨꯅꯥ ꯄ꯭ꯔ꯭ꯏꯊꯤꯕꯤꯗꯥ ꯂꯩꯔꯤꯕꯥ ꯃꯤꯁꯤꯡꯗꯥ ꯂꯥꯛꯀꯗꯧꯔꯤꯕꯥ ꯑꯋꯥꯕꯥ ꯑꯍꯨꯝ ꯂꯥꯑꯣꯊꯣꯛꯂꯒꯥ ꯊꯣꯔꯀꯏ, ꯃꯔꯃꯗꯤ ꯍꯧꯖꯤꯛ ꯐꯥꯑꯣꯕꯥ ꯇꯝꯄꯥꯛ ꯑꯍꯨꯝ ꯊꯣꯛꯅꯥ ꯊꯣꯛꯀꯗꯧꯔꯤ (ꯐꯣꯡꯗꯣꯀꯄꯤꯕꯥ ꯸:꯱꯳)꯫</w:t>
      </w:r>
    </w:p>
    <w:p w14:paraId="6E4B2002" w14:textId="77777777" w:rsidR="000F7377" w:rsidRDefault="000F7377"/>
    <w:p w14:paraId="5317E61C" w14:textId="77777777" w:rsidR="000F7377" w:rsidRDefault="000F7377">
      <w:r xmlns:w="http://schemas.openxmlformats.org/wordprocessingml/2006/main">
        <w:t xml:space="preserve">ꯈꯪꯖꯤꯅꯒꯗꯕꯥ ꯑꯃꯅꯥ, ꯐꯣꯡꯗꯣꯀꯄꯤꯕꯥ ꯂꯥꯏꯔꯤꯛ ꯑꯁꯤꯒꯤ ꯑꯙ꯭ꯌꯥꯌ ꯸ꯅꯥ ꯷ꯁꯨꯕꯥ ꯁꯤꯜ ꯍꯥꯡꯗꯣꯀꯄꯒꯤ ꯃꯇꯨꯡꯗꯥ ꯊꯣꯀꯈꯤꯕꯥ ꯃꯔꯨ ꯑꯣꯏꯕꯥ ꯊꯧꯗꯣꯀꯁꯤꯡ ꯑꯗꯨ ꯎꯠꯂꯤ꯫ ꯁ꯭ꯕꯔꯒꯗꯨꯠ ꯷ꯇꯥ ꯇꯝꯄꯥꯛ ꯷ ꯄꯤꯔꯤ ꯑꯃꯁꯨꯡ ꯇꯝꯄꯥꯛ ꯍꯨꯝꯂꯀꯄꯥ ꯈꯨꯗꯤꯡꯃꯛ ꯄ꯭ꯔ꯭ꯏꯊꯤꯕꯤꯗꯥ ꯑꯅꯧꯕꯥ ꯋꯥꯌꯦꯜ ꯑꯃꯥ ꯊꯥꯗꯣꯀꯏ꯫ ꯍꯥꯌꯔꯤꯕꯥ ꯋꯥꯌꯦꯂꯁꯤꯡ ꯑꯁꯤꯒꯤ ꯃꯅꯨꯡꯗꯥ ꯎꯃꯪ ꯃꯥꯡꯍꯅꯕꯥ, ꯁꯃꯨꯗ꯭ꯔꯁꯤꯡꯗꯥ ꯃꯥꯡꯍꯟ ꯇꯥꯀꯍꯅꯕꯥ, ꯏꯁꯤꯡꯒꯤ ꯁꯣꯔꯁꯁꯤꯡꯗꯥ ꯁꯣꯀꯍꯅꯕꯥ ꯑꯃꯁꯨꯡ ꯁꯦꯂꯦꯁ꯭ꯇꯤꯑꯦꯜ ꯗꯤꯁ꯭ꯇꯔꯕꯦꯟꯁꯁꯤꯡ ꯌꯥꯑꯣꯔꯤ꯫ ꯀꯥꯈꯜ ꯑꯁꯤꯅꯥ ꯏꯄꯨꯔꯣꯌꯒꯤ ꯋꯥꯌꯦꯜ ꯌꯥꯊꯪꯁꯤꯡ ꯑꯁꯤ ꯄꯥꯛ ꯁꯟꯅꯥ ꯃꯥꯡꯍꯟ ꯇꯥꯀꯍꯅꯕꯥ ꯑꯃꯁꯨꯡ ꯄ꯭ꯔ꯭ꯏꯊꯤꯕꯤꯗꯥ ꯂꯩꯔꯤꯕꯥ ꯃꯤꯁꯤꯡꯗꯥ ꯆꯦꯀꯁꯤꯅꯋꯥ ꯑꯣꯏꯅꯥ ꯊꯕꯛ ꯇꯧꯕꯥ ꯃꯇꯃꯗꯥ ꯌꯥꯝꯅꯥ ꯁꯥꯊꯤꯕꯥ ꯃꯑꯣꯡꯗꯥ ꯑꯀꯅꯕꯥ ꯋꯥꯐꯝ ꯊꯝꯂꯤ꯫ ꯏꯒꯂꯒꯤ ꯂꯥꯎꯊꯣꯀꯄꯥ ꯑꯁꯤꯅꯥ </w:t>
      </w:r>
      <w:r xmlns:w="http://schemas.openxmlformats.org/wordprocessingml/2006/main">
        <w:lastRenderedPageBreak xmlns:w="http://schemas.openxmlformats.org/wordprocessingml/2006/main"/>
      </w:r>
      <w:r xmlns:w="http://schemas.openxmlformats.org/wordprocessingml/2006/main">
        <w:t xml:space="preserve">ꯃꯇꯨꯡ ꯇꯥꯔꯀꯄꯥ ꯆꯦꯐꯣꯡꯁꯤꯡꯗꯥ ꯂꯥꯛꯀꯗꯧꯔꯤꯕꯥ ꯃꯈꯥ ꯇꯥꯕꯥ ꯑꯋꯥꯕꯁꯤꯡꯒꯤ ꯃꯃꯤ ꯇꯥꯔꯤ꯫</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ꯐꯣꯡꯗꯣꯀꯄꯤꯕꯥ ꯸:꯱ ꯃꯍꯥꯛꯅꯥ ꯷ꯁꯨꯕꯥ ꯁꯤꯜ ꯍꯥꯡꯗꯣꯛꯂꯕꯥ ꯃꯇꯨꯡꯗꯥ ꯁ꯭ꯕꯔꯒꯗꯥ ꯄꯨꯡ ꯑꯍꯨꯝ ꯆꯨꯞꯅꯥ ꯅꯤꯡꯊꯤꯖꯅꯥ ꯂꯩꯈꯤ꯫</w:t>
      </w:r>
    </w:p>
    <w:p w14:paraId="20C3F080" w14:textId="77777777" w:rsidR="000F7377" w:rsidRDefault="000F7377"/>
    <w:p w14:paraId="17EE2CCE" w14:textId="77777777" w:rsidR="000F7377" w:rsidRDefault="000F7377">
      <w:r xmlns:w="http://schemas.openxmlformats.org/wordprocessingml/2006/main">
        <w:t xml:space="preserve">꯷ꯁꯨꯕꯥ ꯁꯤꯜ ꯍꯥꯡꯗꯣꯀꯈꯤ, ꯑꯃꯁꯨꯡ ꯁ꯭ꯕꯔꯒꯗꯥ ꯄꯨꯡ ꯑꯍꯨꯝ ꯆꯨꯞꯅꯥ ꯇꯞꯅꯥ ꯇꯞꯅꯥ ꯂꯥꯀꯈꯤ꯫</w:t>
      </w:r>
    </w:p>
    <w:p w14:paraId="27398732" w14:textId="77777777" w:rsidR="000F7377" w:rsidRDefault="000F7377"/>
    <w:p w14:paraId="65045105" w14:textId="77777777" w:rsidR="000F7377" w:rsidRDefault="000F7377">
      <w:r xmlns:w="http://schemas.openxmlformats.org/wordprocessingml/2006/main">
        <w:t xml:space="preserve">1. ꯑꯩꯈꯣꯌꯒꯤ ꯄꯨꯟꯁꯤꯗꯥ ꯅꯤꯡꯊꯤꯖꯅꯥ ꯃꯇꯧ ꯀꯔꯝꯅꯥ ꯊꯥꯒꯠꯀꯗꯒꯦ꯫</w:t>
      </w:r>
    </w:p>
    <w:p w14:paraId="71A50E12" w14:textId="77777777" w:rsidR="000F7377" w:rsidRDefault="000F7377"/>
    <w:p w14:paraId="6419BFE6" w14:textId="77777777" w:rsidR="000F7377" w:rsidRDefault="000F7377">
      <w:r xmlns:w="http://schemas.openxmlformats.org/wordprocessingml/2006/main">
        <w:t xml:space="preserve">꯷ꯁꯨꯕꯥ ꯁꯤꯂꯒꯤ ꯁꯛꯇꯤ ꯲</w:t>
      </w:r>
    </w:p>
    <w:p w14:paraId="4AE3C208" w14:textId="77777777" w:rsidR="000F7377" w:rsidRDefault="000F7377"/>
    <w:p w14:paraId="1E9780D4" w14:textId="77777777" w:rsidR="000F7377" w:rsidRDefault="000F7377">
      <w:r xmlns:w="http://schemas.openxmlformats.org/wordprocessingml/2006/main">
        <w:t xml:space="preserve">1. ꯊꯥꯒꯠ ꯏꯁꯩ ꯴꯶:꯱꯰ - ꯅꯤꯡꯊꯤꯖꯅꯥ ꯂꯩꯌꯨ ꯑꯃꯁꯨꯡ ꯑꯩ ꯏꯁ꯭ꯕꯔꯅꯤ ꯍꯥꯌꯕꯥ ꯈꯉꯕꯤꯌꯨ꯫</w:t>
      </w:r>
    </w:p>
    <w:p w14:paraId="35360947" w14:textId="77777777" w:rsidR="000F7377" w:rsidRDefault="000F7377"/>
    <w:p w14:paraId="750EAE79" w14:textId="77777777" w:rsidR="000F7377" w:rsidRDefault="000F7377">
      <w:r xmlns:w="http://schemas.openxmlformats.org/wordprocessingml/2006/main">
        <w:t xml:space="preserve">2. ꯄꯥꯎ ꯁꯟꯗꯣꯀꯄꯥ ꯳:꯱-꯸ - ꯄꯣꯠ ꯈꯨꯗꯤꯡꯃꯛꯀꯤ ꯃꯇꯝ ꯂꯩ, ꯑꯃꯁꯨꯡ ꯁ꯭ꯕꯔꯒꯒꯤ ꯃꯈꯥꯗꯥ ꯂꯩꯕꯥ ꯊꯕꯛ ꯈꯨꯗꯤꯡꯃꯛꯀꯤ ꯃꯇꯝ ꯂꯩ꯫</w:t>
      </w:r>
    </w:p>
    <w:p w14:paraId="4F485550" w14:textId="77777777" w:rsidR="000F7377" w:rsidRDefault="000F7377"/>
    <w:p w14:paraId="24FDB38F" w14:textId="77777777" w:rsidR="000F7377" w:rsidRDefault="000F7377">
      <w:r xmlns:w="http://schemas.openxmlformats.org/wordprocessingml/2006/main">
        <w:t xml:space="preserve">ꯐꯣꯡꯗꯣꯀꯄꯤꯕꯥ ꯸:꯲ ꯑꯩꯅꯥ ꯏꯁ꯭ꯕꯔꯒꯤ ꯃꯃꯥꯡꯗꯥ ꯂꯦꯞꯂꯤꯕꯥ ꯁ꯭ꯕꯔꯒꯗꯨꯠ ꯷ ꯑꯗꯨ ꯎꯈꯤ; ꯑꯃꯁꯨꯡ ꯃꯈꯣꯌꯗꯥ ꯇꯝꯄꯥꯛ ꯷ ꯄꯤꯔꯝꯃꯤ꯫</w:t>
      </w:r>
    </w:p>
    <w:p w14:paraId="33DE3217" w14:textId="77777777" w:rsidR="000F7377" w:rsidRDefault="000F7377"/>
    <w:p w14:paraId="6E347E95" w14:textId="77777777" w:rsidR="000F7377" w:rsidRDefault="000F7377">
      <w:r xmlns:w="http://schemas.openxmlformats.org/wordprocessingml/2006/main">
        <w:t xml:space="preserve">ꯁ꯭ꯕꯔꯒꯗꯨꯠ ꯷ꯇꯥ ꯏꯁ꯭ꯕꯔꯒꯤ ꯃꯃꯥꯡꯗꯥ ꯇꯝꯄꯥꯛ ꯷ ꯄꯤꯔꯤ꯫</w:t>
      </w:r>
    </w:p>
    <w:p w14:paraId="6EE91F59" w14:textId="77777777" w:rsidR="000F7377" w:rsidRDefault="000F7377"/>
    <w:p w14:paraId="0064980A" w14:textId="77777777" w:rsidR="000F7377" w:rsidRDefault="000F7377">
      <w:r xmlns:w="http://schemas.openxmlformats.org/wordprocessingml/2006/main">
        <w:t xml:space="preserve">1. ꯷ꯀꯤ ꯁꯛꯇꯤ: ꯕꯥꯏꯕꯂꯗꯥ ꯌꯥꯑꯣꯔꯤꯕꯥ ꯃꯁꯤꯡ ꯷ꯀꯤ ꯃꯔꯨꯑꯣꯏꯕꯥ ꯑꯗꯨ ꯈꯉꯕꯥ꯫</w:t>
      </w:r>
    </w:p>
    <w:p w14:paraId="2E29711B" w14:textId="77777777" w:rsidR="000F7377" w:rsidRDefault="000F7377"/>
    <w:p w14:paraId="06E4D881" w14:textId="77777777" w:rsidR="000F7377" w:rsidRDefault="000F7377">
      <w:r xmlns:w="http://schemas.openxmlformats.org/wordprocessingml/2006/main">
        <w:t xml:space="preserve">2. ꯏꯄꯨꯔꯣꯌꯒꯤ ꯑꯆꯧꯕꯥ ꯅꯨꯃꯤꯠ: ꯐꯣꯡꯗꯣꯀꯄꯤꯕꯥ 8 ꯗꯥ ꯌꯥꯑꯣꯔꯤꯕꯥ ꯇꯝꯄꯥꯛ ꯷ꯀꯤ ꯃꯔꯨꯑꯣꯏꯕꯥ꯫</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ꯃꯩꯍꯧꯔꯣꯟ ꯷:꯴ - ꯃꯔꯃꯗꯤ ꯅꯨꯃꯤꯠ ꯷ꯅꯤꯒꯤ ꯃꯇꯨꯡꯗꯥ ꯄ꯭ꯔ꯭ꯏꯊꯤꯕꯤꯗꯥ ꯅꯣꯡ ꯆꯨꯒꯅꯤ꯫</w:t>
      </w:r>
    </w:p>
    <w:p w14:paraId="52CFBD15" w14:textId="77777777" w:rsidR="000F7377" w:rsidRDefault="000F7377"/>
    <w:p w14:paraId="0695BD60" w14:textId="77777777" w:rsidR="000F7377" w:rsidRDefault="000F7377">
      <w:r xmlns:w="http://schemas.openxmlformats.org/wordprocessingml/2006/main">
        <w:t xml:space="preserve">2. ꯃꯁꯤꯡ ꯱꯴:꯳꯴ - ꯅꯈꯣꯌꯅꯥ ꯂꯝ ꯑꯗꯨ ꯌꯦꯡꯁꯤꯅꯈꯤꯕꯥ ꯅꯨꯃꯤꯠ ꯑꯗꯨꯒꯤ ꯃꯇꯨꯡ ꯏꯟꯅꯥ ꯅꯨꯃꯤꯠ ꯴꯰ꯅꯤ, ꯅꯨꯃꯤꯠ ꯈꯨꯗꯤꯡꯒꯤ ꯆꯍꯤ ꯑꯃꯥ ꯆꯨꯞꯅꯥ ꯅꯈꯣꯌꯒꯤ ꯑꯁꯣꯌꯕꯁꯤꯡ ꯑꯗꯨ ꯆꯍꯤ ꯴꯰ ꯐꯥꯑꯣꯕꯥ ꯂꯧꯒꯅꯤ꯫</w:t>
      </w:r>
    </w:p>
    <w:p w14:paraId="398ED12F" w14:textId="77777777" w:rsidR="000F7377" w:rsidRDefault="000F7377"/>
    <w:p w14:paraId="36FBD297" w14:textId="77777777" w:rsidR="000F7377" w:rsidRDefault="000F7377">
      <w:r xmlns:w="http://schemas.openxmlformats.org/wordprocessingml/2006/main">
        <w:t xml:space="preserve">ꯐꯣꯡꯗꯣꯀꯄꯤꯕꯥ ꯸:꯳ ꯑꯗꯨꯒꯥ ꯑꯇꯣꯞꯄꯥ ꯁ꯭ꯕꯔꯒꯗꯨꯠ ꯑꯃꯅꯥ ꯂꯥꯛꯇꯨꯅꯥ ꯂꯥꯏꯁꯉ ꯑꯗꯨꯗꯥ ꯁꯅꯥꯒꯤ ꯇꯛꯃꯥꯟ ꯑꯃꯥ ꯊꯃꯗꯨꯅꯥ ꯂꯩꯔꯝꯃꯤ; ꯑꯗꯨꯒꯥ ꯃꯍꯥꯀꯄꯨ ꯙꯨꯞ ꯀꯌꯥ ꯄꯤꯈꯤ, ꯃꯗꯨ ꯃꯍꯥꯛꯅꯥ ꯁꯦꯡꯂꯕꯥ ꯃꯤ ꯈꯨꯗꯤꯡꯃꯛꯀꯤ ꯊꯧꯒꯂꯒꯥ ꯂꯣꯌꯅꯅꯥ ꯁꯤꯡꯍꯥꯁꯅꯒꯤ ꯃꯃꯥꯡꯗꯥ ꯂꯩꯕꯥ ꯁꯅꯥꯒꯤ ꯂꯥꯏꯁꯉ ꯑꯗꯨꯗꯥ ꯄꯤꯖꯈꯤ꯫</w:t>
      </w:r>
    </w:p>
    <w:p w14:paraId="75CAAE83" w14:textId="77777777" w:rsidR="000F7377" w:rsidRDefault="000F7377"/>
    <w:p w14:paraId="7B95D89D" w14:textId="77777777" w:rsidR="000F7377" w:rsidRDefault="000F7377">
      <w:r xmlns:w="http://schemas.openxmlformats.org/wordprocessingml/2006/main">
        <w:t xml:space="preserve">ꯁ꯭ꯕꯔꯒꯗꯨꯠ ꯑꯃꯅꯥ ꯂꯥꯛꯇꯨꯅꯥ ꯁꯅꯥꯒꯤ ꯙꯨꯞ ꯑꯃꯥ ꯂꯧꯗꯨꯅꯥ ꯂꯥꯏꯁꯉꯗꯥ ꯂꯦꯞꯂꯝꯃꯤ, ꯑꯃꯁꯨꯡ ꯁꯤꯡꯍꯥꯁꯅꯒꯤ ꯃꯃꯥꯡꯗꯥ ꯑꯁꯦꯡꯕꯥ ꯃꯤ ꯈꯨꯗꯤꯡꯃꯛꯀꯤ ꯊꯧꯒꯂꯒꯥ ꯂꯣꯌꯅꯅꯥ ꯙꯨꯞ ꯀꯌꯥ ꯄꯤꯔꯝꯃꯤ꯫</w:t>
      </w:r>
    </w:p>
    <w:p w14:paraId="3EA3F725" w14:textId="77777777" w:rsidR="000F7377" w:rsidRDefault="000F7377"/>
    <w:p w14:paraId="334D26E0" w14:textId="77777777" w:rsidR="000F7377" w:rsidRDefault="000F7377">
      <w:r xmlns:w="http://schemas.openxmlformats.org/wordprocessingml/2006/main">
        <w:t xml:space="preserve">1. ꯄ꯭ꯔꯥꯔꯊꯅꯥꯒꯤ ꯁꯛꯇꯤ - ꯏꯄꯨꯔꯣꯌꯗꯥ ꯄ꯭ꯔꯥꯔꯊꯅꯥ ꯇꯧꯕꯅꯥ ꯃꯇꯧ ꯀꯔꯝꯅꯥ ꯑꯉꯀꯄꯥ ꯊꯕꯛꯇꯥ ꯄꯨꯔꯀꯄꯥ ꯉꯃꯒꯅꯤ꯫</w:t>
      </w:r>
    </w:p>
    <w:p w14:paraId="31D93073" w14:textId="77777777" w:rsidR="000F7377" w:rsidRDefault="000F7377"/>
    <w:p w14:paraId="742473C8" w14:textId="77777777" w:rsidR="000F7377" w:rsidRDefault="000F7377">
      <w:r xmlns:w="http://schemas.openxmlformats.org/wordprocessingml/2006/main">
        <w:t xml:space="preserve">2. ꯊꯥꯖꯕꯒꯤ ꯃꯔꯨꯑꯣꯏꯕꯥ - ꯊꯥꯖꯕꯥ ꯂꯩꯕꯅꯥ ꯀꯔꯝꯅꯥ ꯊꯧꯖꯥꯜ ꯐꯪꯍꯅꯒꯅꯤ꯫</w:t>
      </w:r>
    </w:p>
    <w:p w14:paraId="357AAEDA" w14:textId="77777777" w:rsidR="000F7377" w:rsidRDefault="000F7377"/>
    <w:p w14:paraId="3E92A9F3" w14:textId="77777777" w:rsidR="000F7377" w:rsidRDefault="000F7377">
      <w:r xmlns:w="http://schemas.openxmlformats.org/wordprocessingml/2006/main">
        <w:t xml:space="preserve">1. ꯌꯥꯀꯣꯕ 5:16 - "ꯃꯔꯝ ꯑꯗꯨꯅꯥ ꯅꯈꯣꯌꯒꯤ ꯄꯥꯄꯁꯤꯡ ꯑꯗꯨ ꯑꯃꯅꯥ ꯑꯃꯗꯥ ꯐꯣꯡꯗꯣꯀꯄꯤꯌꯨ ꯑꯃꯁꯨꯡ ꯅꯈꯣꯌꯅꯥ ꯐꯍꯅꯕꯥ ꯉꯝꯅꯕꯥ ꯑꯃꯅꯥ ꯑꯃꯒꯤꯗꯃꯛ ꯊꯧꯅꯤꯖꯧ꯫ ꯑꯆꯨꯝꯕꯥ ꯃꯤ ꯑꯃꯒꯤ ꯄ꯭ꯔꯥꯔꯊꯅꯥ ꯑꯁꯤ ꯁꯛꯇꯤ ꯂꯩꯕꯥ ꯑꯃꯁꯨꯡ ꯃꯍꯩ ꯌꯥꯜꯂꯕꯥ ꯑꯃꯅꯤ꯫"</w:t>
      </w:r>
    </w:p>
    <w:p w14:paraId="1B8EB76E" w14:textId="77777777" w:rsidR="000F7377" w:rsidRDefault="000F7377"/>
    <w:p w14:paraId="4D1FBCDE" w14:textId="77777777" w:rsidR="000F7377" w:rsidRDefault="000F7377">
      <w:r xmlns:w="http://schemas.openxmlformats.org/wordprocessingml/2006/main">
        <w:t xml:space="preserve">2. ꯔꯣꯃꯤꯌ 10:17 - "ꯑꯁꯨꯝꯅꯥ ꯊꯥꯖꯕꯥ ꯑꯁꯤ ꯇꯥꯕꯗꯒꯤ ꯂꯥꯀꯏ, ꯑꯃꯁꯨꯡ ꯇꯥꯕꯗꯥ ꯈ꯭ꯔ꯭ꯏꯁ꯭ꯇꯒꯤ ꯋꯥꯍꯩꯅꯥ ꯂꯥꯀꯏ꯫"</w:t>
      </w:r>
    </w:p>
    <w:p w14:paraId="559D7C8B" w14:textId="77777777" w:rsidR="000F7377" w:rsidRDefault="000F7377"/>
    <w:p w14:paraId="15BFCFEB" w14:textId="77777777" w:rsidR="000F7377" w:rsidRDefault="000F7377">
      <w:r xmlns:w="http://schemas.openxmlformats.org/wordprocessingml/2006/main">
        <w:t xml:space="preserve">ꯐꯣꯡꯗꯣꯀꯄꯤꯕꯥ ꯸:꯴ ꯑꯗꯨꯒꯥ ꯁꯦꯡꯂꯕꯥ ꯃꯤꯁꯤꯡꯒꯤ ꯊꯧꯒꯂꯒꯥ ꯂꯣꯌꯅꯅꯥ ꯂꯥꯀꯄꯥ ꯙꯨꯄꯀꯤ ꯃꯩꯁꯥ ꯑꯗꯨꯅꯥ ꯁ꯭ꯕꯔꯒꯗꯨꯇꯀꯤ ꯃꯈꯨꯠꯇꯒꯤ ꯏꯁ꯭ꯕꯔꯒꯤ ꯃꯃꯥꯡꯗꯥ ꯂꯥꯀꯈꯤ꯫</w:t>
      </w:r>
    </w:p>
    <w:p w14:paraId="7A9821AA" w14:textId="77777777" w:rsidR="000F7377" w:rsidRDefault="000F7377"/>
    <w:p w14:paraId="395078E9" w14:textId="77777777" w:rsidR="000F7377" w:rsidRDefault="000F7377">
      <w:r xmlns:w="http://schemas.openxmlformats.org/wordprocessingml/2006/main">
        <w:t xml:space="preserve">ꯂꯥꯏꯅꯤꯡꯕꯁꯤꯡꯒꯤ ꯄ꯭ꯔꯥꯔꯊꯅꯥ ꯏꯁ꯭ꯕꯔꯒꯤ ꯃꯥꯡꯗꯥ ꯂꯥꯀꯏ꯫</w:t>
      </w:r>
    </w:p>
    <w:p w14:paraId="5F3B49C0" w14:textId="77777777" w:rsidR="000F7377" w:rsidRDefault="000F7377"/>
    <w:p w14:paraId="0089330E" w14:textId="77777777" w:rsidR="000F7377" w:rsidRDefault="000F7377">
      <w:r xmlns:w="http://schemas.openxmlformats.org/wordprocessingml/2006/main">
        <w:t xml:space="preserve">꯱: ꯑꯩꯈꯣꯌꯅꯥ ꯏꯄꯨꯔꯣꯌꯗꯥ ꯊꯥꯖꯕꯥ ꯊꯃꯗꯨꯅꯥ ꯑꯩꯈꯣꯌꯒꯤ ꯊꯧꯒꯜ ꯇꯧꯒꯗꯕꯅꯤ, ꯃꯍꯥꯛꯅꯥ ꯑꯩꯈꯣꯌꯒꯤ ꯋꯥ ꯇꯥꯕꯤꯔꯤ ꯍꯥꯌꯕꯥ ꯈꯉꯂꯗꯨꯅꯥ꯫</w:t>
      </w:r>
    </w:p>
    <w:p w14:paraId="2A784D92" w14:textId="77777777" w:rsidR="000F7377" w:rsidRDefault="000F7377"/>
    <w:p w14:paraId="64449754" w14:textId="77777777" w:rsidR="000F7377" w:rsidRDefault="000F7377">
      <w:r xmlns:w="http://schemas.openxmlformats.org/wordprocessingml/2006/main">
        <w:t xml:space="preserve">꯲: ꯑꯩꯈꯣꯌꯅꯥ ꯄ꯭ꯔꯥꯔꯊꯅꯥ ꯇꯧꯔꯤꯉꯩꯗꯥ ꯑꯩꯈꯣꯌꯒꯤ ꯄ꯭ꯔꯥꯔꯊꯅꯥ ꯑꯁꯤ ꯏꯁ꯭ꯕꯔꯒꯤ ꯃꯐꯃꯗꯥ ꯃꯆꯤꯟ-ꯃꯅꯥꯑꯣ ꯑꯣꯏꯕꯥ ꯃꯁꯛ ꯑꯃꯅꯤ ꯍꯥꯌꯕꯁꯤ ꯅꯤꯡꯁꯤꯡꯁꯤ꯫</w:t>
      </w:r>
    </w:p>
    <w:p w14:paraId="366E6D30" w14:textId="77777777" w:rsidR="000F7377" w:rsidRDefault="000F7377"/>
    <w:p w14:paraId="455F8961" w14:textId="77777777" w:rsidR="000F7377" w:rsidRDefault="000F7377">
      <w:r xmlns:w="http://schemas.openxmlformats.org/wordprocessingml/2006/main">
        <w:t xml:space="preserve">꯱: ꯐꯤꯂꯤꯄꯤꯌ ꯴:꯶-꯷ ? </w:t>
      </w:r>
      <w:r xmlns:w="http://schemas.openxmlformats.org/wordprocessingml/2006/main">
        <w:rPr>
          <w:rFonts w:ascii="맑은 고딕 Semilight" w:hAnsi="맑은 고딕 Semilight"/>
        </w:rPr>
        <w:t xml:space="preserve">쏡 </w:t>
      </w:r>
      <w:r xmlns:w="http://schemas.openxmlformats.org/wordprocessingml/2006/main">
        <w:t xml:space="preserve">o ꯀꯔꯤꯒꯨꯝꯕꯥ ꯑꯃꯠꯇꯥ ꯋꯥꯈꯜ ꯋꯥꯕꯥ ꯂꯩꯔꯣꯏꯗꯕꯅꯤ, ꯑꯗꯨꯕꯨ ꯄꯣꯠ ꯈꯨꯗꯤꯡꯃꯛꯇꯥ ꯊꯧꯒꯜ ꯑꯃꯁꯨꯡ ꯊꯧꯒꯜ ꯇꯧꯗꯨꯅꯥ ꯊꯥꯒꯠꯄꯥ ꯐꯣꯡꯗꯣꯀꯄꯒꯥ ꯂꯣꯌꯅꯅꯥ ꯅꯈꯣꯌꯒꯤ ꯑꯄꯥꯝꯕꯥ ꯑꯗꯨ ꯏꯁ꯭ꯕꯔꯗꯥ ꯈꯉꯍꯅꯕꯤꯌꯨ꯫ ꯑꯗꯨꯒꯥ ꯂꯧꯁꯤꯡ ꯄꯨꯝꯅꯃꯛꯇꯒꯤ ꯍꯦꯟꯅꯥ ꯋꯥꯡꯕꯥ ꯏꯄꯨꯔꯣꯌꯒꯤ ꯁꯥꯟꯇꯤ ꯑꯗꯨꯅꯥ ꯅꯈꯣꯌꯒꯤ ꯊꯝꯃꯣꯌ ꯑꯃꯁꯨꯡ ꯋꯥꯈꯂꯕꯨ ꯈ꯭ꯔ꯭ꯏꯁ꯭ꯠ ꯌꯤꯁꯨꯗꯥ ꯉꯥꯀꯄꯤꯒꯅꯤ꯫??</w:t>
      </w:r>
    </w:p>
    <w:p w14:paraId="7D2617E4" w14:textId="77777777" w:rsidR="000F7377" w:rsidRDefault="000F7377"/>
    <w:p w14:paraId="396F74DF" w14:textId="77777777" w:rsidR="000F7377" w:rsidRDefault="000F7377">
      <w:r xmlns:w="http://schemas.openxmlformats.org/wordprocessingml/2006/main">
        <w:t xml:space="preserve">꯲: ꯊꯥꯒꯠ ꯏꯁꯩ ꯶꯶:꯱꯷-꯱꯹ ? </w:t>
      </w:r>
      <w:r xmlns:w="http://schemas.openxmlformats.org/wordprocessingml/2006/main">
        <w:rPr>
          <w:rFonts w:ascii="맑은 고딕 Semilight" w:hAnsi="맑은 고딕 Semilight"/>
        </w:rPr>
        <w:t xml:space="preserve">쏧 </w:t>
      </w:r>
      <w:r xmlns:w="http://schemas.openxmlformats.org/wordprocessingml/2006/main">
        <w:t xml:space="preserve">ꯑꯩꯒꯤ ꯃꯤꯠꯅꯥ ꯃꯍꯥꯀꯄꯨ ꯀꯞꯂꯝꯃꯤ, ꯑꯃꯁꯨꯡ ꯑꯩꯒꯤ ꯂꯣꯟꯗꯥ ꯑꯋꯥꯡꯕꯥ ꯊꯥꯒꯠꯄꯥ ꯐꯣꯡꯗꯣꯀꯈꯤ꯫ ꯀꯔꯤꯒꯨꯝꯕꯥ ꯑꯩꯅꯥ ꯑꯩꯒꯤ ꯊꯝꯃꯣꯌꯗꯥ ꯑꯔꯥꯅꯕꯥ ꯇꯧꯔꯝꯂꯕꯗꯤ ꯏꯕꯨꯡꯉꯣ ꯃꯍꯥꯛꯅꯥ ꯇꯥꯕꯤꯔꯝꯂꯣꯏ꯫ ꯑꯗꯨꯕꯨ ꯇꯁꯦꯡꯅꯃꯛ ꯏꯁ꯭ꯕꯔꯅꯥ ꯇꯥꯕꯤꯔꯦ; ꯃꯍꯥꯛꯅꯥ ꯑꯩꯒꯤ ꯄ꯭ꯔꯥꯔꯊꯅꯥꯒꯤ ꯈꯣꯟꯖꯦꯂꯗꯥ ꯑꯦꯇꯦꯟꯗ ꯇꯧꯈ꯭ꯔꯦ꯫??</w:t>
      </w:r>
    </w:p>
    <w:p w14:paraId="03E37059" w14:textId="77777777" w:rsidR="000F7377" w:rsidRDefault="000F7377"/>
    <w:p w14:paraId="4759B7EF" w14:textId="77777777" w:rsidR="000F7377" w:rsidRDefault="000F7377">
      <w:r xmlns:w="http://schemas.openxmlformats.org/wordprocessingml/2006/main">
        <w:t xml:space="preserve">ꯐꯣꯡꯗꯣꯀꯄꯤꯕꯥ ꯸:꯵ ꯑꯗꯨꯒꯥ ꯁ꯭ꯕꯔꯒꯗꯨꯠ ꯑꯗꯨꯅꯥ ꯙꯨꯞ ꯑꯗꯨ ꯂꯧꯊꯣꯛꯇꯨꯅꯥ ꯂꯥꯏꯁꯉ ꯑꯗꯨꯒꯤ ꯃꯩꯅꯥ ꯆꯥꯀꯍꯟꯗꯨꯅꯥ ꯃꯥꯂꯦꯃꯗꯥ ꯊꯥꯗꯣꯀꯈꯤ, ꯑꯗꯨꯒꯥ ꯈꯣꯟꯖꯦꯜ, ꯈꯣꯟꯖꯦꯜ, ꯅꯣꯡꯂꯩ-ꯅꯨꯡꯁꯤꯠ ꯑꯃꯁꯨꯡ ꯌꯨꯍꯥ ꯍꯥꯕꯥ ꯂꯥꯀꯈꯤ꯫</w:t>
      </w:r>
    </w:p>
    <w:p w14:paraId="57F22F1A" w14:textId="77777777" w:rsidR="000F7377" w:rsidRDefault="000F7377"/>
    <w:p w14:paraId="0105EC24" w14:textId="77777777" w:rsidR="000F7377" w:rsidRDefault="000F7377">
      <w:r xmlns:w="http://schemas.openxmlformats.org/wordprocessingml/2006/main">
        <w:t xml:space="preserve">ꯁ꯭ꯕꯔꯒꯗꯨꯠ ꯑꯃꯅꯥ ꯂꯥꯏꯁꯉꯗꯒꯤ ꯃꯩꯅꯥ ꯆꯥꯀꯄꯅꯥ ꯊꯋꯥꯌ ꯊꯥꯗꯨꯅꯥ ꯄ꯭ꯔ꯭ꯏꯊꯤꯕꯤꯗꯥ ꯊꯥꯗꯣꯀꯈꯤ, ꯃꯗꯨꯒꯤ ꯃꯍꯩ ꯑꯣꯏꯅꯥ ꯑꯀꯅꯕꯥ ꯈꯣꯟꯖꯦꯜ, ꯈꯣꯟꯖꯦꯜ, ꯃꯩꯁꯥ ꯑꯃꯁꯨꯡ ꯑꯥꯔꯊꯛꯕꯦꯛ ꯑꯃꯥ ꯊꯣꯀꯈꯤ꯫</w:t>
      </w:r>
    </w:p>
    <w:p w14:paraId="5B40BF93" w14:textId="77777777" w:rsidR="000F7377" w:rsidRDefault="000F7377"/>
    <w:p w14:paraId="5E024178" w14:textId="77777777" w:rsidR="000F7377" w:rsidRDefault="000F7377">
      <w:r xmlns:w="http://schemas.openxmlformats.org/wordprocessingml/2006/main">
        <w:t xml:space="preserve">1. "ꯏꯕꯨꯡꯉꯣ ꯃꯍꯥꯛꯀꯤ ꯁꯛꯇꯤ: ꯏꯁ꯭ꯕꯔꯒꯤ ꯃꯩꯅꯥ ꯃꯇꯧ ꯀꯔꯝꯅꯥ ꯑꯆꯧꯕꯥ ꯁꯥꯐꯨ ꯑꯃꯥ ꯄꯤꯕꯥ ꯉꯃꯒꯅꯤ"꯫</w:t>
      </w:r>
    </w:p>
    <w:p w14:paraId="17968072" w14:textId="77777777" w:rsidR="000F7377" w:rsidRDefault="000F7377"/>
    <w:p w14:paraId="03CA65D1" w14:textId="77777777" w:rsidR="000F7377" w:rsidRDefault="000F7377">
      <w:r xmlns:w="http://schemas.openxmlformats.org/wordprocessingml/2006/main">
        <w:t xml:space="preserve">2. "ꯏꯁ꯭ꯕꯔꯒꯤ ꯃꯩꯒꯤ ꯊꯧꯖꯥꯜ: ꯏꯕꯨꯡꯉꯣꯒꯤ ꯃꯩꯅꯥ ꯃꯇꯧ ꯀꯔꯝꯅꯥ ꯄꯥꯉ꯭ꯒꯜ ꯑꯃꯁꯨꯡ ꯉꯥꯀꯊꯣꯀꯄꯥ ꯄꯨꯔꯀꯄꯒꯦ"꯫</w:t>
      </w:r>
    </w:p>
    <w:p w14:paraId="06B0B296" w14:textId="77777777" w:rsidR="000F7377" w:rsidRDefault="000F7377"/>
    <w:p w14:paraId="43BFC5AF" w14:textId="77777777" w:rsidR="000F7377" w:rsidRDefault="000F7377">
      <w:r xmlns:w="http://schemas.openxmlformats.org/wordprocessingml/2006/main">
        <w:t xml:space="preserve">1. ꯑꯦꯛꯁꯣꯗꯁ 19:16-19 - ꯏꯕꯨꯡꯉꯣꯅꯥ ꯁꯤꯅꯥꯏ ꯇꯨꯔꯦꯂꯗꯥ ꯃꯩ ꯑꯃꯁꯨꯡ ꯃꯩꯅꯥ ꯆꯥꯀꯄꯒꯥ ꯂꯣꯌꯅꯅꯥ ꯂꯥꯀꯈꯤ, ꯃꯤꯌꯥꯝ ꯑꯗꯨ ꯑꯀꯤꯕꯥ ꯄꯣꯀꯈꯤ꯫</w:t>
      </w:r>
    </w:p>
    <w:p w14:paraId="2F0FB653" w14:textId="77777777" w:rsidR="000F7377" w:rsidRDefault="000F7377"/>
    <w:p w14:paraId="08D24946" w14:textId="77777777" w:rsidR="000F7377" w:rsidRDefault="000F7377">
      <w:r xmlns:w="http://schemas.openxmlformats.org/wordprocessingml/2006/main">
        <w:t xml:space="preserve">2. ꯊꯥꯒꯠ ꯏꯁꯩ ꯲꯹:꯳-꯹ - ꯏꯕꯨꯡꯉꯣꯒꯤ ꯈꯣꯟꯖꯦꯜ ꯑꯁꯤ ꯁꯛꯇꯤ ꯂꯩ; ꯏꯕꯨꯡꯉꯣꯒꯤ ꯈꯣꯟꯖꯦꯜ ꯑꯁꯤ ꯑꯊꯣꯏꯕꯥ ꯃꯑꯣꯡꯗꯥ ꯊꯜꯂꯕꯥ ꯈꯣꯟꯖꯦꯜ ꯑꯃꯅꯤ꯫ ꯏꯄꯨꯔꯣꯌꯅꯥ ꯏꯁꯤꯡ ꯏꯆꯥꯎꯒꯤ ꯃꯊꯛꯇꯥ ꯁꯤꯡꯍꯥꯁꯟꯗꯥ ꯐꯃꯗꯨꯅꯥ ꯂꯩꯔꯤ; ꯌꯦꯍꯣꯕꯥꯅꯥ ꯃꯇꯝ ꯆꯨꯞꯄꯗꯥ ꯅꯤꯡꯊꯧ ꯑꯣꯏꯅꯥ ꯐꯝꯂꯤ꯫</w:t>
      </w:r>
    </w:p>
    <w:p w14:paraId="0651C1F9" w14:textId="77777777" w:rsidR="000F7377" w:rsidRDefault="000F7377"/>
    <w:p w14:paraId="098B2223" w14:textId="77777777" w:rsidR="000F7377" w:rsidRDefault="000F7377">
      <w:r xmlns:w="http://schemas.openxmlformats.org/wordprocessingml/2006/main">
        <w:t xml:space="preserve">ꯐꯣꯡꯗꯣꯀꯄꯤꯕꯥ ꯸:꯶ ꯑꯗꯨꯒꯥ ꯇꯨꯝꯐꯝ ꯀꯥ ꯷ ꯂꯩꯕꯥ ꯁ꯭ꯕꯔꯒꯗꯨꯠ ꯷ ꯑꯗꯨꯅꯥ ꯃꯈꯣꯌ ꯃꯁꯥꯃꯛ ꯁꯦꯝ ꯁꯥꯗꯨꯅꯥ ꯂꯩꯔꯝꯃꯤ꯫</w:t>
      </w:r>
    </w:p>
    <w:p w14:paraId="39A9406D" w14:textId="77777777" w:rsidR="000F7377" w:rsidRDefault="000F7377"/>
    <w:p w14:paraId="2D1979C7" w14:textId="77777777" w:rsidR="000F7377" w:rsidRDefault="000F7377">
      <w:r xmlns:w="http://schemas.openxmlformats.org/wordprocessingml/2006/main">
        <w:t xml:space="preserve">ꯇꯨꯝꯐꯝ ꯷ ꯌꯥꯑꯣꯕꯥ ꯁ꯭ꯕꯔꯒꯗꯨꯠ ꯷ ꯑꯗꯨꯅꯥ ꯃꯈꯣꯌ ꯃꯁꯥꯃꯛ ꯁꯦꯝ ꯁꯥꯗꯨꯅꯥ ꯂꯩꯔꯝꯃꯤ꯫</w:t>
      </w:r>
    </w:p>
    <w:p w14:paraId="45619B83" w14:textId="77777777" w:rsidR="000F7377" w:rsidRDefault="000F7377"/>
    <w:p w14:paraId="4C97D0B9" w14:textId="77777777" w:rsidR="000F7377" w:rsidRDefault="000F7377">
      <w:r xmlns:w="http://schemas.openxmlformats.org/wordprocessingml/2006/main">
        <w:t xml:space="preserve">1. ꯏꯄꯨꯔꯣꯌꯒꯤ ꯀꯧꯔꯀꯄꯥ ꯑꯗꯨ ꯂꯧꯁꯤꯅꯕꯥ: ꯁ꯭ꯕꯔꯒꯒꯤ ꯇꯝꯄꯥꯛ ꯇꯥꯕꯥ ꯇꯝꯕꯥ꯫</w:t>
      </w:r>
    </w:p>
    <w:p w14:paraId="772F24C4" w14:textId="77777777" w:rsidR="000F7377" w:rsidRDefault="000F7377"/>
    <w:p w14:paraId="66A2720E" w14:textId="77777777" w:rsidR="000F7377" w:rsidRDefault="000F7377">
      <w:r xmlns:w="http://schemas.openxmlformats.org/wordprocessingml/2006/main">
        <w:t xml:space="preserve">2. ꯐꯣꯡꯗꯣꯀꯄꯤꯕꯥ ꯋꯥꯍꯩꯗꯥ ꯇꯝꯄꯥꯛ ꯷ꯀꯤ ꯃꯔꯨꯑꯣꯏꯕꯥ꯫</w:t>
      </w:r>
    </w:p>
    <w:p w14:paraId="00FE70DC" w14:textId="77777777" w:rsidR="000F7377" w:rsidRDefault="000F7377"/>
    <w:p w14:paraId="3C3C5F5F" w14:textId="77777777" w:rsidR="000F7377" w:rsidRDefault="000F7377">
      <w:r xmlns:w="http://schemas.openxmlformats.org/wordprocessingml/2006/main">
        <w:t xml:space="preserve">꯱.ꯏꯁꯥꯏꯌꯥ ꯲꯷:꯱꯳, ? </w:t>
      </w:r>
      <w:r xmlns:w="http://schemas.openxmlformats.org/wordprocessingml/2006/main">
        <w:rPr>
          <w:rFonts w:ascii="맑은 고딕 Semilight" w:hAnsi="맑은 고딕 Semilight"/>
        </w:rPr>
        <w:t xml:space="preserve">쏛 </w:t>
      </w:r>
      <w:r xmlns:w="http://schemas.openxmlformats.org/wordprocessingml/2006/main">
        <w:t xml:space="preserve">nd ꯅꯨꯃꯤꯠ ꯑꯗꯨꯗꯥ ꯑꯆꯧꯕꯥ ꯇꯝꯄꯥꯛ ꯑꯃꯥ ꯐꯨꯃꯒꯅꯤ, ꯑꯃꯁꯨꯡ ꯃꯈꯣꯌꯅꯥ ꯂꯥꯛꯀꯅꯤ, ꯃꯈꯣꯌꯅꯥ ꯑꯁꯤꯔꯤꯌꯥꯒꯤ ꯂꯃꯗꯥ ꯃꯥꯉꯍꯅꯕꯥ ꯌꯥꯕꯥ ꯑꯃꯁꯨꯡ ꯏꯖꯤꯞꯇꯀꯤ ꯂꯃꯗꯥ ꯂꯩꯕꯥ ꯃꯤꯑꯣꯏꯁꯤꯡ ꯂꯥꯛꯀꯅꯤ, ꯑꯃꯁꯨꯡ ꯃꯈꯣꯌꯅꯥ ꯏꯕꯨꯡꯉꯣꯕꯨ ꯈꯨꯔꯨꯃꯖꯒꯅꯤ꯫ ꯖꯦꯔꯨꯁꯥꯂꯦꯃꯗꯥ ꯂꯩꯕꯥ ꯁꯦꯡꯂꯕꯥ ꯂꯃꯗꯝ꯫??</w:t>
      </w:r>
    </w:p>
    <w:p w14:paraId="732382DF" w14:textId="77777777" w:rsidR="000F7377" w:rsidRDefault="000F7377"/>
    <w:p w14:paraId="346095A1" w14:textId="77777777" w:rsidR="000F7377" w:rsidRDefault="000F7377">
      <w:r xmlns:w="http://schemas.openxmlformats.org/wordprocessingml/2006/main">
        <w:t xml:space="preserve">꯲.ꯐꯣꯡꯗꯣꯀꯄꯤꯕꯥ ꯱꯱:꯱꯵-꯱꯹, ? </w:t>
      </w:r>
      <w:r xmlns:w="http://schemas.openxmlformats.org/wordprocessingml/2006/main">
        <w:rPr>
          <w:rFonts w:ascii="맑은 고딕 Semilight" w:hAnsi="맑은 고딕 Semilight"/>
        </w:rPr>
        <w:t xml:space="preserve">쏛 </w:t>
      </w:r>
      <w:r xmlns:w="http://schemas.openxmlformats.org/wordprocessingml/2006/main">
        <w:t xml:space="preserve">nd ꯷ꯁꯨꯕꯥ ꯁ꯭ꯕꯔꯒꯗꯨꯠ ꯑꯗꯨꯅꯥ ꯁꯣꯟꯊꯈꯤ; ꯑꯗꯨꯒꯥ ꯁ꯭ꯕꯔꯒꯗꯥ ꯑꯆꯧꯕꯥ ꯈꯣꯟꯖꯦꯂꯁꯤꯡꯅꯥ ꯍꯥꯌꯔꯝꯃꯤ, “ꯃꯥꯂꯦꯝ ꯑꯁꯤꯒꯤ ꯅꯤꯡꯊꯧ ꯂꯩꯕꯥꯀꯁꯤꯡ ꯑꯁꯤ ꯑꯩꯈꯣꯌꯒꯤ ꯏꯕꯨꯡꯉꯣ ꯑꯃꯁꯨꯡ ꯃꯍꯥꯛꯀꯤ ꯈ꯭ꯔ꯭ꯏꯁ꯭ꯇꯒꯤ ꯅꯤꯡꯊꯧ ꯂꯩꯕꯥꯛ ꯑꯣꯏꯔꯦ; ꯑꯗꯨꯒꯥ ꯃꯍꯥꯛ ꯃꯇꯝ ꯆꯨꯞꯄꯗꯥ ꯔꯥꯖꯅꯤꯇꯤ ꯇꯧꯒꯅꯤ꯫ ꯑꯗꯨꯒꯥ ꯃꯈꯣꯌꯒꯤ ꯐꯃꯐꯃꯁꯤꯡꯗꯥ ꯏꯁ꯭ꯕꯔꯒꯤ ꯃꯃꯥꯡꯗꯥ ꯐꯃꯗꯨꯅꯥ ꯂꯩꯔꯤꯕꯥ ꯑꯍꯜ ꯃꯔꯤꯅꯥ ꯃꯈꯣꯌꯒꯤ ꯃꯥꯌꯊꯣꯡꯗꯥ ꯀꯨꯄꯁꯤꯟꯗꯨꯅꯥ ꯏꯁ꯭ꯕꯔꯕꯨ ꯈꯨꯔꯨꯃꯖꯗꯨꯅꯥ ꯍꯥꯌꯔꯝꯃꯤ, “ꯑꯩꯈꯣꯌꯅꯥ ꯅꯍꯥꯀꯄꯨ ꯊꯥꯒꯠꯆꯔꯤ, ꯍꯦ ꯌꯦꯍꯣꯕꯥ ꯏꯁ꯭ꯕꯔ, ꯍꯧꯖꯤꯛ ꯂꯩꯔꯤꯕꯥ, ꯂꯩꯔꯝꯕꯥ ꯑꯃꯁꯨꯡ ꯂꯥꯛꯀꯗꯧꯔꯤꯕꯥ; ꯃꯔꯃꯗꯤ ꯅꯉꯅꯥ ꯅꯉꯒꯤ ꯑꯆꯧꯕꯥ ꯁꯛꯇꯤ ꯑꯗꯨ ꯅꯉꯣꯟꯗꯥ ꯂꯧꯁꯤꯟꯗꯨꯅꯥ ꯅꯤꯡꯊꯧ ꯑꯣꯏꯔꯦ꯫ ꯑꯗꯨꯒꯥ ꯖꯥꯇꯤꯁꯤꯡꯅꯥ ꯑꯁꯥꯑꯣꯕꯥ ꯄꯣꯀꯈꯤ, ꯑꯃꯁꯨꯡ ꯅꯍꯥꯛꯀꯤ ꯑꯁꯥꯑꯣꯕꯥ ꯑꯃꯁꯨꯡ ꯁꯤꯕꯁꯤꯡꯒꯤ ꯃꯇꯝ ꯑꯗꯨ ꯂꯥꯛꯂꯦ, ꯃꯈꯣꯌꯕꯨ ꯋꯥꯌꯦꯜ ꯄꯤꯅꯕꯥ, ꯅꯍꯥꯛꯀꯤ ꯊꯧꯒꯜ ꯇꯧꯔꯤꯕꯥ ꯋꯥ ꯇꯥꯀꯊꯣꯀꯄꯥ ꯃꯤꯁꯤꯡ ꯑꯃꯁꯨꯡ ꯑꯁꯦꯡꯕꯥ ꯃꯤꯁꯤꯡ ꯑꯃꯁꯨꯡ ꯅꯍꯥꯛꯀꯤ ꯃꯤꯡꯕꯨ ꯅꯤꯡꯖꯕꯁꯤꯡꯗꯥ, ꯑꯄꯤꯀꯄꯥ ꯃꯤꯑꯣꯏꯁꯤꯡꯗꯥ ꯃꯅꯥ ꯄꯤꯅꯕꯥ꯫ ꯑꯃꯁꯨꯡ ꯑꯆꯧꯕꯥ; ꯑꯃꯁꯨꯡ ꯄ꯭ꯔ꯭ꯏꯊꯤꯕꯤꯕꯨ ꯃꯥꯡꯍꯟ ꯇꯥꯀꯍꯅꯕꯁꯤꯡꯕꯨ ꯃꯥꯡꯍꯅꯒꯗꯕꯅꯤ꯫ ꯑꯗꯨꯒꯥ ꯁ꯭ꯕꯔꯒꯗꯥ ꯏꯁ꯭ꯕꯔꯒꯤ ꯃꯟꯗꯤꯔ ꯍꯥꯡꯗꯣꯀꯈꯤ, ꯃꯍꯥꯛꯀꯤ ꯃꯟꯗꯤꯔꯗꯥ ꯃꯍꯥꯛꯀꯤ ꯋꯥꯌꯦꯜ ꯌꯥꯊꯪꯒꯤ ꯂꯥꯏꯁꯉ ꯑꯗꯨ ꯎꯕꯥ ꯐꯪꯈꯤ, ꯑꯗꯨꯒꯥ ꯃꯩꯁꯥ, ꯈꯣꯟꯖꯦꯜ, ꯑꯃꯁꯨꯡ ꯈꯣꯟꯖꯦꯜ, ꯑꯃꯁꯨꯡ ꯑꯥꯔꯊꯛꯕꯦꯛ ꯑꯃꯁꯨꯡ ꯑꯆꯧꯕꯥ ꯅꯣꯡꯂꯩ ꯅꯨꯡꯁꯤꯠ ꯊꯣꯀꯈꯤ꯫??</w:t>
      </w:r>
    </w:p>
    <w:p w14:paraId="78591BA0" w14:textId="77777777" w:rsidR="000F7377" w:rsidRDefault="000F7377"/>
    <w:p w14:paraId="0D85B6AC" w14:textId="77777777" w:rsidR="000F7377" w:rsidRDefault="000F7377">
      <w:r xmlns:w="http://schemas.openxmlformats.org/wordprocessingml/2006/main">
        <w:t xml:space="preserve">ꯐꯣꯡꯗꯣꯀꯄꯤꯕꯥ ꯸:꯷ ꯑꯍꯥꯅꯕꯥ ꯁ꯭ꯕꯔꯒꯗꯨꯠ ꯑꯗꯨꯅꯥ ꯈꯣꯟꯖꯦꯜ ꯇꯥꯈꯤ, ꯑꯗꯨꯒꯥ ꯏꯁꯤꯡꯒꯥ ꯂꯣꯌꯅꯅꯥ ꯏꯁꯤꯡ ꯇꯨꯡꯁꯤꯅꯕꯥ ꯑꯃꯁꯨꯡ ꯃꯩꯅꯥ ꯆꯥꯀꯈꯤ, ꯑꯗꯨꯒꯥ ꯃꯈꯣꯌꯁꯤꯡ ꯑꯗꯨ ꯃꯥꯂꯦꯃꯗꯥ ꯊꯥꯗꯣꯀꯈꯤ, ꯑꯗꯨꯒꯥ ꯎꯄꯥꯂꯁꯤꯡꯒꯤ ꯁꯔꯨꯛ ꯑꯍꯨꯝ ꯊꯣꯀꯄꯒꯤ ꯑꯃꯥ ꯃꯩ ꯊꯥꯗꯣꯀꯈꯤ, ꯑꯃꯁꯨꯡ ꯑꯁꯪꯕꯥ ꯃꯍꯩ ꯃꯔꯣꯡ ꯄꯨꯝꯅꯃꯛ ꯃꯩ ꯊꯥꯗꯣꯀꯈꯤ꯫</w:t>
      </w:r>
    </w:p>
    <w:p w14:paraId="5DBDAD8A" w14:textId="77777777" w:rsidR="000F7377" w:rsidRDefault="000F7377"/>
    <w:p w14:paraId="50B764CB" w14:textId="77777777" w:rsidR="000F7377" w:rsidRDefault="000F7377">
      <w:r xmlns:w="http://schemas.openxmlformats.org/wordprocessingml/2006/main">
        <w:t xml:space="preserve">ꯑꯍꯥꯅꯕꯥ ꯁ꯭ꯕꯔꯒꯗꯨꯠ ꯑꯗꯨꯅꯥ ꯈꯣꯟꯖꯦꯜ ꯊꯣꯀꯍꯅꯈꯤ, ꯃꯗꯨꯅꯥ ꯄ꯭ꯔ꯭ꯏꯊꯤꯕꯤꯗꯥ ꯏꯁꯤꯡ, ꯃꯩ ꯑꯃꯁꯨꯡ ꯏꯅꯥ ꯁꯣꯀꯍꯅꯈꯤ, ꯃꯗꯨꯒꯤ ꯃꯍꯩ ꯑꯣꯏꯅꯥ ꯎꯃꯪꯒꯤ ꯁꯔꯨꯛ ꯑꯍꯨꯝ ꯊꯣꯀꯄꯒꯤ ꯑꯃꯗꯤ ꯑꯁꯪꯕꯥ ꯃꯍꯩ ꯃꯔꯣꯡ ꯄꯨꯝꯅꯃꯛ ꯃꯩ ꯆꯥꯀꯈꯤ꯫</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ꯞ ꯑꯃꯁꯨꯡ ꯏꯁ꯭ꯕꯔꯒꯤ ꯃꯥꯌꯣꯛꯇꯥ ꯂꯥꯟꯊꯦꯡꯅꯕꯒꯤ ꯃꯍꯩ꯫</w:t>
      </w:r>
    </w:p>
    <w:p w14:paraId="6EF3A2CD" w14:textId="77777777" w:rsidR="000F7377" w:rsidRDefault="000F7377"/>
    <w:p w14:paraId="13B990CE" w14:textId="77777777" w:rsidR="000F7377" w:rsidRDefault="000F7377">
      <w:r xmlns:w="http://schemas.openxmlformats.org/wordprocessingml/2006/main">
        <w:t xml:space="preserve">2. ꯋꯥꯌꯦꯜ ꯌꯥꯊꯪꯗꯥ ꯏꯁ꯭ꯕꯔꯒꯤ ꯁꯛꯇꯤ꯫</w:t>
      </w:r>
    </w:p>
    <w:p w14:paraId="50F4EBE7" w14:textId="77777777" w:rsidR="000F7377" w:rsidRDefault="000F7377"/>
    <w:p w14:paraId="5F0AD82E" w14:textId="77777777" w:rsidR="000F7377" w:rsidRDefault="000F7377">
      <w:r xmlns:w="http://schemas.openxmlformats.org/wordprocessingml/2006/main">
        <w:t xml:space="preserve">1. ꯏꯁꯥꯏꯌꯥ ꯹:꯱꯹ - ꯖꯥꯇꯤꯁꯤꯡꯒꯤ ꯏꯕꯨꯡꯉꯣꯒꯤ ꯑꯁꯥꯑꯣꯕꯅꯥ ꯃꯔꯝ ꯑꯣꯏꯗꯨꯅꯥ ꯂꯩꯕꯥꯛ ꯑꯁꯤ ꯑꯃꯝꯕꯥ ꯑꯣꯏꯔꯦ, ꯑꯃꯁꯨꯡ ꯃꯤꯌꯥꯝ ꯃꯩꯒꯤ ꯃꯩꯁꯥꯒꯨꯝ ꯑꯣꯏꯒꯅꯤ, ꯀꯅꯥꯒꯨꯝꯕꯥ ꯑꯃꯠꯇꯅꯥ ꯃꯍꯥꯛꯀꯤ ꯃꯔꯨꯞ ꯑꯗꯨꯕꯨ ꯉꯥꯀꯄꯤꯔꯣꯏ꯫</w:t>
      </w:r>
    </w:p>
    <w:p w14:paraId="3E143FB1" w14:textId="77777777" w:rsidR="000F7377" w:rsidRDefault="000F7377"/>
    <w:p w14:paraId="29DC411E" w14:textId="77777777" w:rsidR="000F7377" w:rsidRDefault="000F7377">
      <w:r xmlns:w="http://schemas.openxmlformats.org/wordprocessingml/2006/main">
        <w:t xml:space="preserve">2. ꯔꯣꯃꯤꯌ 12:19 - ꯅꯨꯡꯁꯤꯖꯔꯕꯥ ꯏꯔꯩꯕꯥꯀꯆꯥꯁꯤꯡ, ꯅꯈꯣꯌꯅꯥ ꯃꯁꯥ ꯃꯊꯟꯇꯥ ꯋꯥꯌꯦꯜ ꯌꯥꯊꯪ ꯂꯧꯊꯣꯀꯎ, ꯃꯗꯨꯒꯤ ꯃꯍꯨꯠꯇꯥ ꯑꯁꯥꯑꯣꯕꯒꯤ ꯃꯐꯝ ꯄꯤꯌꯨ; ꯑꯩꯅꯥ ꯃꯗꯨꯒꯤ ꯃꯍꯨꯠ ꯁꯤꯅꯒꯅꯤ ꯍꯥꯌꯅꯥ ꯏꯕꯨꯡꯉꯣꯅꯥ ꯍꯥꯌꯔꯤ꯫</w:t>
      </w:r>
    </w:p>
    <w:p w14:paraId="01BAF13F" w14:textId="77777777" w:rsidR="000F7377" w:rsidRDefault="000F7377"/>
    <w:p w14:paraId="7BC5AD17" w14:textId="77777777" w:rsidR="000F7377" w:rsidRDefault="000F7377">
      <w:r xmlns:w="http://schemas.openxmlformats.org/wordprocessingml/2006/main">
        <w:t xml:space="preserve">ꯐꯣꯡꯗꯣꯀꯄꯤꯕꯥ ꯸:꯸ ꯑꯗꯨꯒꯥ ꯑꯅꯤꯁꯨꯕꯥ ꯁ꯭ꯕꯔꯒꯗꯨꯠ ꯑꯗꯨꯅꯥ ꯈꯣꯟꯖꯦꯜ ꯍꯧꯅꯥ ꯃꯩꯅꯥ ꯆꯥꯀꯄꯥ ꯑꯆꯧꯕꯥ ꯇꯨꯔꯦꯜ ꯑꯃꯒꯨꯝ ꯁꯃꯨꯗ꯭ꯔꯗꯥ ꯊꯥꯗꯣꯀꯈꯤ, ꯑꯗꯨꯒꯥ ꯁꯃꯨꯗ꯭ꯔꯒꯤ ꯁꯔꯨꯛ ꯑꯍꯨꯝ ꯊꯣꯀꯄꯒꯤ ꯑꯃꯗꯤ ꯏ ꯑꯣꯏꯔꯀꯈꯤ;</w:t>
      </w:r>
    </w:p>
    <w:p w14:paraId="698E35D4" w14:textId="77777777" w:rsidR="000F7377" w:rsidRDefault="000F7377"/>
    <w:p w14:paraId="0FB3FB22" w14:textId="77777777" w:rsidR="000F7377" w:rsidRDefault="000F7377">
      <w:r xmlns:w="http://schemas.openxmlformats.org/wordprocessingml/2006/main">
        <w:t xml:space="preserve">ꯑꯅꯤꯁꯨꯕꯥ ꯁ꯭ꯕꯔꯒꯗꯨꯠ ꯑꯗꯨꯅꯥ ꯈꯣꯟꯖꯦꯜ ꯍꯧꯔꯀꯈꯤ, ꯑꯗꯨꯒꯥ ꯃꯩꯅꯥ ꯆꯥꯀꯄꯥ ꯇꯨꯔꯦꯜ ꯑꯃꯥ ꯁꯃꯨꯗ꯭ꯔꯗꯥ ꯊꯥꯗꯣꯀꯈꯤ, ꯃꯗꯨꯅꯥ ꯁꯃꯨꯗ꯭ꯔꯒꯤ ꯁꯔꯨꯛ ꯑꯍꯨꯝ ꯊꯣꯀꯄꯒꯤ ꯑꯃꯥ ꯏꯗꯥ ꯑꯣꯟꯊꯣꯀꯈꯤ꯫</w:t>
      </w:r>
    </w:p>
    <w:p w14:paraId="06B5F729" w14:textId="77777777" w:rsidR="000F7377" w:rsidRDefault="000F7377"/>
    <w:p w14:paraId="0DD78F07" w14:textId="77777777" w:rsidR="000F7377" w:rsidRDefault="000F7377">
      <w:r xmlns:w="http://schemas.openxmlformats.org/wordprocessingml/2006/main">
        <w:t xml:space="preserve">1. ꯏꯄꯨꯔꯣꯌꯒꯤ ꯄꯥꯉ꯭ꯒꯜ: ꯏꯕꯨꯡꯉꯣꯅꯥ ꯃꯍꯥꯛꯀꯤ ꯄꯥꯉ꯭ꯒꯜ ꯎꯠꯅꯕꯥ ꯃꯇꯧ ꯀꯔꯝꯅꯥ ꯈꯨꯗꯃꯁꯤꯡ ꯁꯤꯖꯤꯟꯅꯕꯒꯦ꯫</w:t>
      </w:r>
    </w:p>
    <w:p w14:paraId="2196BCB0" w14:textId="77777777" w:rsidR="000F7377" w:rsidRDefault="000F7377"/>
    <w:p w14:paraId="2ED167CE" w14:textId="77777777" w:rsidR="000F7377" w:rsidRDefault="000F7377">
      <w:r xmlns:w="http://schemas.openxmlformats.org/wordprocessingml/2006/main">
        <w:t xml:space="preserve">2. ꯏꯄꯨꯔꯣꯌꯒꯤ ꯋꯥꯌꯦꯜ ꯌꯥꯊꯪ: ꯏꯄꯨꯔꯣꯌꯒꯤ ꯋꯥꯌꯦꯜ ꯌꯥꯊꯪꯅꯥ ꯀꯔꯝꯅꯥ ꯑꯍꯣꯡꯕꯥ ꯄꯨꯔꯀꯄꯒꯦ꯫</w:t>
      </w:r>
    </w:p>
    <w:p w14:paraId="328828B2" w14:textId="77777777" w:rsidR="000F7377" w:rsidRDefault="000F7377"/>
    <w:p w14:paraId="2C8E0CDB" w14:textId="77777777" w:rsidR="000F7377" w:rsidRDefault="000F7377">
      <w:r xmlns:w="http://schemas.openxmlformats.org/wordprocessingml/2006/main">
        <w:t xml:space="preserve">1. ꯑꯦꯛꯁꯣꯗꯁ ꯱꯴:꯲꯱-꯲꯲ - ꯑꯗꯨꯒꯥ ꯃꯧꯁꯤꯅꯥ ꯃꯍꯥꯛꯀꯤ ꯈꯨꯠ ꯑꯗꯨ ꯁꯃꯨꯗ꯭ꯔꯒꯤ ꯃꯊꯛꯇꯥ ꯊꯥꯡꯒꯠꯂꯝꯃꯤ; ꯑꯗꯨꯒꯥ ꯏꯕꯨꯡꯉꯣꯅꯥ ꯅꯨꯃꯤꯠ ꯑꯗꯨ ꯆꯨꯞꯄꯥ ꯅꯣꯡꯄꯣꯛ ꯊꯪꯕꯥ ꯅꯨꯡꯁꯤꯠꯅꯥ ꯁꯃꯨꯗ꯭ꯔꯕꯨ ꯍꯟꯖꯤꯅꯍꯅꯈꯤ ꯑꯃꯁꯨꯡ ꯁꯃꯨꯗ꯭ꯔ ꯑꯗꯨ ꯁꯨꯃꯍꯠꯈꯤ ꯑꯃꯁꯨꯡ ꯏꯁꯤꯡ ꯑꯗꯨ ꯈꯥꯌꯗꯣꯀꯈꯤ꯫</w:t>
      </w:r>
    </w:p>
    <w:p w14:paraId="608FFF61" w14:textId="77777777" w:rsidR="000F7377" w:rsidRDefault="000F7377"/>
    <w:p w14:paraId="0F451391" w14:textId="77777777" w:rsidR="000F7377" w:rsidRDefault="000F7377">
      <w:r xmlns:w="http://schemas.openxmlformats.org/wordprocessingml/2006/main">
        <w:t xml:space="preserve">2. ꯏꯖꯦꯀꯤꯌꯦꯜ ꯳꯸:꯲꯰ - ꯁꯃꯨꯗ꯭ꯔꯒꯤ ꯉꯥꯁꯤꯡ, ꯁ꯭ꯕꯔꯒꯒꯤ ꯉꯥꯁꯤꯡ, ꯂꯃꯗꯝ ꯑꯁꯤꯒꯤ ꯁꯥ-ꯁꯅꯁꯤꯡ, ꯑꯃꯁꯨꯡ ꯄ꯭ꯔ꯭ꯏꯊꯤꯕꯤꯗꯥ ꯆꯦꯜꯂꯤꯕꯥ ꯂꯝꯂꯛꯀꯤ ꯁꯥ-ꯎꯆꯦꯀꯁꯤꯡ ꯑꯃꯁꯨꯡ ꯃꯥꯂꯦꯃꯗꯥ ꯂꯩꯔꯤꯕꯥ ꯃꯤꯑꯣꯏ ꯈꯨꯗꯤꯡꯃꯛ꯫ ꯄ꯭ꯔ꯭ꯏꯊꯤꯕꯤ, ꯑꯩꯒꯤ ꯃꯥꯡꯗꯥ ꯍꯨꯔꯥꯅꯒꯅꯤ, ꯇꯨꯔꯦꯂꯁꯤꯡ ꯊꯨꯒꯥꯌꯒꯅꯤ, ꯂꯝꯂꯛꯀꯤ ꯃꯐꯃꯁꯤꯡ ꯊꯨꯒꯥꯌꯒꯅꯤ, ꯋꯥꯜ ꯈꯨꯗꯤꯡꯃꯛ ꯃꯥꯂꯦꯃꯗꯥ ꯆꯦꯟꯊꯔꯛꯀꯅꯤ꯫</w:t>
      </w:r>
    </w:p>
    <w:p w14:paraId="680C67A8" w14:textId="77777777" w:rsidR="000F7377" w:rsidRDefault="000F7377"/>
    <w:p w14:paraId="3EF18AE6" w14:textId="77777777" w:rsidR="000F7377" w:rsidRDefault="000F7377">
      <w:r xmlns:w="http://schemas.openxmlformats.org/wordprocessingml/2006/main">
        <w:t xml:space="preserve">ꯐꯣꯡꯗꯣꯀꯄꯤꯕꯥ ꯸:꯹ ꯁꯃꯨꯗ꯭ꯔꯗꯥ ꯂꯩꯕꯥ ꯑꯃꯁꯨꯡ ꯍꯤꯡꯂꯤꯕꯥ ꯖꯤꯕꯁꯤꯡꯒꯤ ꯁꯔꯨꯛ ꯑꯍꯨꯝ ꯊꯣꯀꯄꯒꯤ ꯑꯃꯗꯤ ꯁꯤꯈꯤ; ꯑꯃꯁꯨꯡ ꯖꯍꯥꯖꯁꯤꯡꯒꯤ ꯁꯔꯨꯛ ꯑꯍꯨꯝ ꯊꯣꯀꯄꯒꯤ ꯑꯃꯥ ꯃꯥꯡꯈꯤ꯫</w:t>
      </w:r>
    </w:p>
    <w:p w14:paraId="536A5E7D" w14:textId="77777777" w:rsidR="000F7377" w:rsidRDefault="000F7377"/>
    <w:p w14:paraId="32B7BF72" w14:textId="77777777" w:rsidR="000F7377" w:rsidRDefault="000F7377">
      <w:r xmlns:w="http://schemas.openxmlformats.org/wordprocessingml/2006/main">
        <w:t xml:space="preserve">ꯁꯃꯨꯗ꯭ꯔꯗꯥ ꯂꯩꯔꯤꯕꯥ ꯖꯤꯕꯁꯤꯡꯒꯤ ꯁꯔꯨꯛ ꯑꯍꯨꯝ ꯊꯣꯀꯄꯒꯤ ꯑꯃꯗꯤ ꯖꯍꯥꯖꯁꯤꯡꯒꯤ ꯁꯔꯨꯛ ꯑꯍꯨꯝ ꯊꯣꯀꯄꯒꯤ ꯑꯃꯗꯤ ꯁꯤꯈꯤ꯫</w:t>
      </w:r>
    </w:p>
    <w:p w14:paraId="4E3850AE" w14:textId="77777777" w:rsidR="000F7377" w:rsidRDefault="000F7377"/>
    <w:p w14:paraId="617BFC00" w14:textId="77777777" w:rsidR="000F7377" w:rsidRDefault="000F7377">
      <w:r xmlns:w="http://schemas.openxmlformats.org/wordprocessingml/2006/main">
        <w:t xml:space="preserve">꯱.ꯏꯁ꯭ꯕꯔꯒꯤ ꯊꯧꯖꯥꯜ: ꯃꯥꯡꯍꯟ ꯇꯥꯀꯍꯅꯕꯥ ꯃꯇꯃꯗꯁꯨ꯫</w:t>
      </w:r>
    </w:p>
    <w:p w14:paraId="6C7F6F34" w14:textId="77777777" w:rsidR="000F7377" w:rsidRDefault="000F7377"/>
    <w:p w14:paraId="6FDA0A9C" w14:textId="77777777" w:rsidR="000F7377" w:rsidRDefault="000F7377">
      <w:r xmlns:w="http://schemas.openxmlformats.org/wordprocessingml/2006/main">
        <w:t xml:space="preserve">2. ꯊꯧꯒꯜ ꯇꯧꯕꯒꯤ ꯃꯔꯨꯑꯣꯏꯕꯥ: ꯏꯄꯨꯔꯣꯌꯒꯤ ꯁꯦꯝꯕꯤꯕꯥ ꯃꯄꯨꯒꯤ ꯃꯔꯃꯗꯥ ꯌꯦꯡꯁꯤꯅꯕꯥ꯫</w:t>
      </w:r>
    </w:p>
    <w:p w14:paraId="1AD5F218" w14:textId="77777777" w:rsidR="000F7377" w:rsidRDefault="000F7377"/>
    <w:p w14:paraId="1CB53A18" w14:textId="77777777" w:rsidR="000F7377" w:rsidRDefault="000F7377">
      <w:r xmlns:w="http://schemas.openxmlformats.org/wordprocessingml/2006/main">
        <w:t xml:space="preserve">꯱.ꯏꯖꯦꯀꯤꯌꯦꯜ ꯳꯳:꯱꯱ - ? </w:t>
      </w:r>
      <w:r xmlns:w="http://schemas.openxmlformats.org/wordprocessingml/2006/main">
        <w:rPr>
          <w:rFonts w:ascii="맑은 고딕 Semilight" w:hAnsi="맑은 고딕 Semilight"/>
        </w:rPr>
        <w:t xml:space="preserve">쏶 </w:t>
      </w:r>
      <w:r xmlns:w="http://schemas.openxmlformats.org/wordprocessingml/2006/main">
        <w:t xml:space="preserve">ay ꯃꯈꯣꯌꯗꯥ, ? </w:t>
      </w:r>
      <w:r xmlns:w="http://schemas.openxmlformats.org/wordprocessingml/2006/main">
        <w:rPr>
          <w:rFonts w:ascii="맑은 고딕 Semilight" w:hAnsi="맑은 고딕 Semilight"/>
        </w:rPr>
        <w:t xml:space="preserve">쁀 </w:t>
      </w:r>
      <w:r xmlns:w="http://schemas.openxmlformats.org/wordprocessingml/2006/main">
        <w:t xml:space="preserve">s ꯑꯩꯅꯥ ꯍꯤꯡꯂꯤ!??ꯏꯕꯨꯡꯉꯣ ꯏꯁ꯭ꯕꯔꯅꯥ ꯍꯥꯌꯔꯤ, ? </w:t>
      </w:r>
      <w:r xmlns:w="http://schemas.openxmlformats.org/wordprocessingml/2006/main">
        <w:rPr>
          <w:rFonts w:ascii="맑은 고딕 Semilight" w:hAnsi="맑은 고딕 Semilight"/>
        </w:rPr>
        <w:t xml:space="preserve">쁈 </w:t>
      </w:r>
      <w:r xmlns:w="http://schemas.openxmlformats.org/wordprocessingml/2006/main">
        <w:t xml:space="preserve">ꯐꯠꯇꯕꯥ ꯃꯤ ꯁꯤꯕꯗꯥ ꯅꯨꯡꯉꯥꯏꯕꯥ ꯐꯥꯑꯣꯔꯣꯏꯗꯕꯅꯤ, ꯃꯗꯨꯒꯤ ꯃꯍꯨꯠꯇꯥ ꯐꯠꯇꯕꯥ ꯃꯤ ꯑꯗꯨꯅꯥ ꯃꯍꯥꯛꯀꯤ ꯂꯝꯕꯤꯗꯒꯤ ꯂꯥꯄꯊꯣꯛꯅꯥ ꯂꯩꯔꯒꯥ ꯍꯤꯡꯒꯗꯕꯅꯤ꯫?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꯲.ꯊꯥꯒꯠ ꯏꯁꯩ ꯸:꯶-꯸ - ? </w:t>
      </w:r>
      <w:r xmlns:w="http://schemas.openxmlformats.org/wordprocessingml/2006/main">
        <w:rPr>
          <w:rFonts w:ascii="맑은 고딕 Semilight" w:hAnsi="맑은 고딕 Semilight"/>
        </w:rPr>
        <w:t xml:space="preserve">쏽 </w:t>
      </w:r>
      <w:r xmlns:w="http://schemas.openxmlformats.org/wordprocessingml/2006/main">
        <w:t xml:space="preserve">ouꯅꯥ ꯃꯍꯥꯀꯄꯨ ꯁ꯭ꯕꯔꯒꯒꯤ ꯃꯤꯑꯣꯏꯁꯤꯡꯗꯒꯤ ꯈꯔꯥ ꯍꯦꯟꯅꯥ ꯅꯦꯝꯅꯥ ꯂꯩꯍꯜꯂꯦ ꯑꯃꯁꯨꯡ ꯃꯍꯥꯀꯄꯨ ꯃꯁꯛ ꯊꯣꯀꯄꯥ ꯑꯃꯁꯨꯡ ꯏꯀꯥꯌ ꯈꯨꯝꯅꯕꯥ ꯎꯠꯂꯦ꯫ ꯅꯈꯣꯌꯅꯥ ꯃꯍꯥꯀꯄꯨ ꯅꯈꯣꯌꯒꯤ ꯈꯨꯠꯀꯤ ꯊꯕꯀꯁꯤꯡꯗꯥ ꯁꯛꯇꯤ ꯄꯤꯕꯤꯔꯦ; ꯅꯈꯣꯌꯅꯥ ꯄꯣꯠ ꯈꯨꯗꯤꯡꯃꯛ ꯃꯍꯥꯛꯀꯤ ꯈꯣꯉ ꯃꯈꯥꯗꯥ ꯊꯃꯈ꯭ꯔꯦ, ꯉꯥ ꯑꯃꯁꯨꯡ ꯁꯟ ꯄꯨꯝꯅꯃꯛ ꯑꯃꯁꯨꯡ ꯂꯃꯗꯝ ꯑꯁꯤꯒꯤ ꯁꯥ-ꯁꯅꯁꯤꯡꯁꯨ ꯊꯃꯈ꯭ꯔꯦ꯫??</w:t>
      </w:r>
    </w:p>
    <w:p w14:paraId="26C4A533" w14:textId="77777777" w:rsidR="000F7377" w:rsidRDefault="000F7377"/>
    <w:p w14:paraId="61024AA6" w14:textId="77777777" w:rsidR="000F7377" w:rsidRDefault="000F7377">
      <w:r xmlns:w="http://schemas.openxmlformats.org/wordprocessingml/2006/main">
        <w:t xml:space="preserve">ꯐꯣꯡꯗꯣꯀꯄꯤꯕꯥ 8:10 ꯑꯍꯨꯃꯁꯨꯕꯥ ꯁ꯭ꯕꯔꯒꯗꯨꯠ ꯑꯗꯨꯅꯥ ꯈꯣꯟꯖꯦꯜ ꯊꯣꯀꯍꯟꯗꯨꯅꯥ ꯁ꯭ꯕꯔꯒꯗꯒꯤ ꯑꯆꯧꯕꯥ ꯇꯔꯥ ꯑꯃꯥ ꯂꯥꯀꯈꯤ, ꯃꯗꯨ ꯃꯩꯁꯥꯒꯨꯝ ꯃꯩ ꯊꯥꯗꯨꯅꯥ ꯇꯨꯔꯦꯂꯁꯤꯡꯒꯤ ꯁꯔꯨꯛ ꯑꯍꯨꯝ ꯊꯣꯀꯄꯒꯤ ꯑꯃꯗꯤ ꯏꯁꯤꯡꯒꯤ ꯏꯆꯦꯂꯁꯤꯡꯗꯥ ꯆꯦꯟꯊꯈꯤ;</w:t>
      </w:r>
    </w:p>
    <w:p w14:paraId="2FF6BA31" w14:textId="77777777" w:rsidR="000F7377" w:rsidRDefault="000F7377"/>
    <w:p w14:paraId="2751B541" w14:textId="77777777" w:rsidR="000F7377" w:rsidRDefault="000F7377">
      <w:r xmlns:w="http://schemas.openxmlformats.org/wordprocessingml/2006/main">
        <w:t xml:space="preserve">ꯁ꯭ꯕꯔꯒꯗꯨꯠ ꯑꯃꯅꯥ ꯑꯍꯨꯃꯁꯨꯕꯥ ꯇꯝꯄꯥꯛ ꯑꯃꯥ ꯊꯥꯔꯀꯈꯤ, ꯃꯗꯨꯅꯥ ꯑꯆꯧꯕꯥ ꯊꯥ ꯑꯃꯥ ꯄ꯭ꯔ꯭ꯏꯊꯤꯕꯤꯗꯥ ꯆꯦꯟꯊꯈꯤ, ꯃꯩꯁꯥꯒꯨꯝꯅꯥ ꯃꯩ ꯊꯥꯈꯤ ꯑꯃꯁꯨꯡ ꯇꯨꯔꯦꯂꯁꯤꯡ ꯑꯃꯁꯨꯡ ꯏꯁꯤꯡꯒꯤ ꯏꯆꯦꯂꯁꯤꯡꯒꯤ ꯁꯔꯨꯛ ꯑꯍꯨꯝ ꯊꯣꯀꯄꯒꯤ ꯑꯃꯥ ꯁꯣꯀꯍꯅꯈꯤ꯫</w:t>
      </w:r>
    </w:p>
    <w:p w14:paraId="04A35516" w14:textId="77777777" w:rsidR="000F7377" w:rsidRDefault="000F7377"/>
    <w:p w14:paraId="0903D1A3" w14:textId="77777777" w:rsidR="000F7377" w:rsidRDefault="000F7377">
      <w:r xmlns:w="http://schemas.openxmlformats.org/wordprocessingml/2006/main">
        <w:t xml:space="preserve">1. ꯏꯄꯨꯔꯣꯌꯒꯤ ꯁꯛꯇꯤ: ꯃꯇꯧ ꯀꯔꯝꯅꯥ ꯏꯕꯨꯡꯉꯣꯅꯥ ꯑꯩꯈꯣꯌꯒꯤ ꯄꯨꯟꯁꯤꯕꯨ ꯇꯞꯅꯥ ꯇꯞꯅꯥ ꯍꯣꯡꯗꯣꯀꯄꯥ ꯉꯃꯒꯅꯤ꯫</w:t>
      </w:r>
    </w:p>
    <w:p w14:paraId="728E06DF" w14:textId="77777777" w:rsidR="000F7377" w:rsidRDefault="000F7377"/>
    <w:p w14:paraId="4DAA7CBE" w14:textId="77777777" w:rsidR="000F7377" w:rsidRDefault="000F7377">
      <w:r xmlns:w="http://schemas.openxmlformats.org/wordprocessingml/2006/main">
        <w:t xml:space="preserve">2. ꯏꯁꯤꯡꯒꯤ ꯃꯔꯨꯑꯣꯏꯕꯥ: ꯐꯣꯡꯗꯣꯀꯄꯤꯕꯥ 8:10 ꯒꯤ ꯃꯇꯥꯡꯗꯥ ꯋꯥꯈꯜ ꯈꯅꯕꯥ ꯑꯃꯥ꯫</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ꯔꯦꯃꯤꯌꯥ 2:13 - "ꯃꯔꯃꯗꯤ ꯑꯩꯒꯤ ꯃꯤꯁꯤꯡꯅꯥ ꯐꯠꯇꯕꯥ ꯑꯅꯤ ꯇꯧꯈ꯭ꯔꯦ; ꯃꯈꯣꯌꯅꯥ ꯑꯩꯕꯨ ꯊꯥꯗꯣꯛꯇꯨꯅꯥ ꯆꯠꯈ꯭ꯔꯦ, ꯍꯤꯡꯂꯤꯕꯥ ꯏꯁꯤꯡꯒꯤ ꯏꯆꯦꯜ ꯑꯗꯨ ꯊꯥꯗꯣꯛꯇꯨꯅꯥ ꯃꯈꯣꯌꯕꯨ ꯏꯁꯤꯡ ꯊꯨꯃꯖꯤꯅꯕꯥ ꯉꯃꯗꯕꯥ ꯏꯁꯤꯡ ꯇꯨꯡꯁꯤꯅꯕꯥ, ꯏꯁꯤꯡ ꯇꯨꯡꯁꯤꯅꯕꯥ ꯌꯥꯕꯥ ꯏꯁꯤꯡ ꯇꯨꯡꯁꯤꯅꯕꯥ ꯑꯗꯨ ꯂꯧꯊꯣꯛꯂꯦ꯫"</w:t>
      </w:r>
    </w:p>
    <w:p w14:paraId="07898E84" w14:textId="77777777" w:rsidR="000F7377" w:rsidRDefault="000F7377"/>
    <w:p w14:paraId="432D25A9" w14:textId="77777777" w:rsidR="000F7377" w:rsidRDefault="000F7377">
      <w:r xmlns:w="http://schemas.openxmlformats.org/wordprocessingml/2006/main">
        <w:t xml:space="preserve">2. ꯏꯖꯦꯀꯤꯌꯦꯜ ꯴꯷:꯱-꯵ - "ꯃꯗꯨꯒꯤ ꯃꯇꯨꯡꯗꯥ ꯃꯍꯥꯛꯅꯥ ꯑꯩꯕꯨ ꯌꯨꯃꯒꯤ ꯊꯣꯉꯖꯥꯎꯗꯥ ꯄꯨꯔꯀꯈꯤ; ꯑꯗꯨꯒꯥ ꯌꯦꯡꯎ, ꯌꯨꯃꯒꯤ ꯊꯣꯡ ꯃꯈꯥꯗꯥ ꯅꯣꯡꯄꯣꯛ ꯊꯪꯕꯥ ꯃꯥꯏꯀꯩꯗꯥ ꯏꯁꯤꯡ ꯊꯨꯃꯖꯤꯜꯂꯀꯈꯤ, ꯃꯔꯃꯗꯤ ꯌꯨꯃꯒꯤ ꯃꯃꯥꯡꯗꯥ ꯅꯣꯡꯄꯣꯛ ꯊꯪꯕꯥ ꯃꯥꯏꯀꯩꯗꯥ ꯂꯦꯞꯂꯝꯃꯤ, ꯑꯃꯁꯨꯡ꯫" ꯏꯁꯤꯡ ꯑꯗꯨ ꯌꯨꯃꯒꯤ ꯑꯔꯣꯏꯕꯥ ꯃꯐꯃꯗꯒꯤ, ꯑꯂꯇꯔꯒꯤ ꯈꯥ ꯊꯪꯕꯥ ꯁꯔꯨꯛ ꯑꯗꯨꯗꯒꯤ ꯃꯈꯥꯗꯒꯤ ꯂꯥꯀꯈꯤ . . ."</w:t>
      </w:r>
    </w:p>
    <w:p w14:paraId="360A97B7" w14:textId="77777777" w:rsidR="000F7377" w:rsidRDefault="000F7377"/>
    <w:p w14:paraId="4F6B20B8" w14:textId="77777777" w:rsidR="000F7377" w:rsidRDefault="000F7377">
      <w:r xmlns:w="http://schemas.openxmlformats.org/wordprocessingml/2006/main">
        <w:t xml:space="preserve">ꯐꯣꯡꯗꯣꯀꯄꯤꯕꯥ ꯸:꯱꯱ ꯑꯃꯁꯨꯡ ꯊꯥꯒꯤ ꯃꯃꯤꯡ ꯋꯥꯔꯝ ꯍꯥꯌꯅꯥ ꯀꯧꯏ, ꯑꯗꯨꯒꯥ ꯏꯁꯤꯡꯒꯤ ꯁꯔꯨꯛ ꯑꯍꯨꯝ ꯊꯣꯀꯄꯒꯤ ꯑꯃꯗꯤ ꯋꯥꯔꯝ ꯑꯣꯏꯔꯀꯈꯤ; ꯑꯗꯨꯒꯥ ꯃꯤꯑꯣꯏ ꯀꯌꯥ ꯏꯁꯤꯡ ꯑꯗꯨꯅꯥ ꯁꯤꯈꯤ, ꯃꯔꯃꯗꯤ ꯃꯈꯣꯌ ꯑꯗꯨ ꯇꯔꯨ ꯇꯅꯥꯟꯅꯥ ꯂꯩꯈꯤ꯫</w:t>
      </w:r>
    </w:p>
    <w:p w14:paraId="5BD3197E" w14:textId="77777777" w:rsidR="000F7377" w:rsidRDefault="000F7377"/>
    <w:p w14:paraId="4C85F122" w14:textId="77777777" w:rsidR="000F7377" w:rsidRDefault="000F7377">
      <w:r xmlns:w="http://schemas.openxmlformats.org/wordprocessingml/2006/main">
        <w:t xml:space="preserve">ꯏꯁꯤꯡꯒꯤ ꯁꯔꯨꯛ ꯑꯍꯨꯝ ꯊꯣꯀꯄꯒꯤ ꯑꯃꯗꯤ ꯇꯔꯨ ꯇꯅꯥꯅꯕꯥ ꯑꯣꯏꯍꯅꯈꯤ ꯑꯃꯁꯨꯡ ꯃꯤꯑꯣꯏ ꯀꯌꯥ ꯁꯤꯍꯅꯈꯤ꯫</w:t>
      </w:r>
    </w:p>
    <w:p w14:paraId="49807094" w14:textId="77777777" w:rsidR="000F7377" w:rsidRDefault="000F7377"/>
    <w:p w14:paraId="5F6BC5B1" w14:textId="77777777" w:rsidR="000F7377" w:rsidRDefault="000F7377">
      <w:r xmlns:w="http://schemas.openxmlformats.org/wordprocessingml/2006/main">
        <w:t xml:space="preserve">꯱: ꯏꯄꯨꯔꯣꯌꯒꯤ ꯋꯥꯌꯦꯜ ꯌꯥꯊꯪ ꯑꯁꯤ ꯌꯥꯝꯅꯥ ꯁꯥꯊꯤꯕꯅꯤ ꯑꯃꯁꯨꯡ ꯑꯩꯈꯣꯌꯅꯥ ꯊꯀꯄꯥ ꯏꯁꯤꯡꯗꯥ ꯐꯥꯑꯣꯕꯥ ꯁꯣꯀꯄꯥ ꯌꯥꯏ꯫</w:t>
      </w:r>
    </w:p>
    <w:p w14:paraId="448BEEAB" w14:textId="77777777" w:rsidR="000F7377" w:rsidRDefault="000F7377"/>
    <w:p w14:paraId="474FE805" w14:textId="77777777" w:rsidR="000F7377" w:rsidRDefault="000F7377">
      <w:r xmlns:w="http://schemas.openxmlformats.org/wordprocessingml/2006/main">
        <w:t xml:space="preserve">꯲: ꯌꯥꯝꯅꯥ ꯊꯦꯡꯊꯗ꯭ꯔꯤꯉꯩ ꯃꯃꯥꯡꯗꯥ ꯇꯄꯊꯕꯒꯤ ꯃꯔꯨꯑꯣꯏꯕꯥ꯫</w:t>
      </w:r>
    </w:p>
    <w:p w14:paraId="5F84CFBF" w14:textId="77777777" w:rsidR="000F7377" w:rsidRDefault="000F7377"/>
    <w:p w14:paraId="0522BA9E" w14:textId="77777777" w:rsidR="000F7377" w:rsidRDefault="000F7377">
      <w:r xmlns:w="http://schemas.openxmlformats.org/wordprocessingml/2006/main">
        <w:t xml:space="preserve">꯱: ꯑꯅꯤꯁꯨꯕꯥ ꯋꯥꯌꯦꯜ ꯌꯥꯊꯪ ꯳꯰:꯱꯹ ꯑꯩꯅꯥ ꯁ꯭ꯕꯔꯒ ꯑꯃꯁꯨꯡ ꯄ꯭ꯔ꯭ꯏꯊꯤꯕꯤꯕꯨ ꯉꯁꯤ ꯅꯈꯣꯌꯒꯤ ꯃꯥꯌꯣꯛꯇꯥ ꯁꯥꯛꯁꯤ ꯄꯤꯅꯕꯥ ꯀꯧꯔꯤ, ꯑꯩꯅꯥ ꯅꯈꯣꯌꯒꯤ ꯃꯥꯡꯗꯥ ꯍꯤꯡꯕꯥ ꯑꯃꯁꯨꯡ ꯁꯤꯕꯥ, ꯊꯧꯖꯥꯜ ꯑꯃꯁꯨꯡ ꯁꯥꯑꯣꯕꯥ ꯊꯃꯖꯔꯦ, ꯃꯔꯝ ꯑꯗꯨꯅꯥ ꯅꯍꯥꯛ ꯑꯃꯁꯨꯡ ꯅꯍꯥꯛꯀꯤ ꯃꯆꯥꯅꯨꯄꯥ ꯑꯅꯤꯃꯛ ꯍꯤꯡꯅꯕꯥ ꯄꯨꯟꯁꯤ ꯈꯅꯕꯤꯌꯨ꯫</w:t>
      </w:r>
    </w:p>
    <w:p w14:paraId="205DE5EA" w14:textId="77777777" w:rsidR="000F7377" w:rsidRDefault="000F7377"/>
    <w:p w14:paraId="4D4A036B" w14:textId="77777777" w:rsidR="000F7377" w:rsidRDefault="000F7377">
      <w:r xmlns:w="http://schemas.openxmlformats.org/wordprocessingml/2006/main">
        <w:t xml:space="preserve">꯲: ꯌꯤꯔꯦꯃꯤꯌꯥ ꯲:꯱꯳ ꯃꯔꯃꯗꯤ ꯑꯩꯒꯤ ꯃꯤꯁꯤꯡꯅꯥ ꯐꯠꯇꯕꯥ ꯑꯅꯤ ꯇꯧꯔꯦ; ꯃꯈꯣꯌꯅꯥ ꯑꯩꯕꯨ ꯍꯤꯡꯂꯤꯕꯥ ꯏꯁꯤꯡꯒꯤ ꯏꯁꯤꯡ ꯇꯨꯡꯁꯤꯅꯕꯥ ꯑꯗꯨ ꯊꯥꯗꯣꯛꯇꯨꯅꯥ ꯃꯈꯣꯌꯕꯨ ꯏꯁꯤꯡ ꯊꯨꯃꯖꯤꯅꯕꯥ ꯉꯃꯗꯕꯥ ꯏꯁꯤꯡ ꯇꯨꯡꯁꯤꯅꯕꯥ, ꯊꯣꯡꯅꯥꯑꯣꯁꯤꯡ ꯂꯧꯊꯣꯛꯂꯦ꯫</w:t>
      </w:r>
    </w:p>
    <w:p w14:paraId="2B720FAA" w14:textId="77777777" w:rsidR="000F7377" w:rsidRDefault="000F7377"/>
    <w:p w14:paraId="51CFC6E5" w14:textId="77777777" w:rsidR="000F7377" w:rsidRDefault="000F7377">
      <w:r xmlns:w="http://schemas.openxmlformats.org/wordprocessingml/2006/main">
        <w:t xml:space="preserve">ꯐꯣꯡꯗꯣꯀꯄꯤꯕꯥ 8:12 ꯑꯗꯨꯒꯥ ꯃꯔꯤꯁꯨꯕꯥ ꯁ꯭ꯕꯔꯒꯗꯨꯠ ꯑꯗꯨꯅꯥ ꯈꯣꯟꯖꯦꯜ ꯍꯧꯔꯀꯈꯤ, ꯑꯗꯨꯒꯥ ꯅꯨꯃꯤꯠꯀꯤ ꯁꯔꯨꯛ ꯑꯍꯨꯝ ꯊꯣꯀꯄꯒꯤ ꯑꯃꯗꯤ ꯊꯥꯒꯤ ꯁꯔꯨꯛ ꯑꯍꯨꯝ ꯊꯣꯀꯄꯒꯤ ꯑꯃꯗꯤ ꯊꯥꯒꯤ ꯁꯔꯨꯛ ꯑꯍꯨꯝ ꯊꯣꯀꯄꯒꯤ ꯑꯃꯥ ꯁꯣꯀꯈꯤ; ꯃꯈꯣꯌꯒꯤ ꯁꯔꯨꯛ ꯑꯍꯨꯝ ꯊꯣꯀꯄꯒꯤ ꯑꯃꯥ ꯑꯃꯝꯕꯥ ꯑꯣꯏꯔꯀꯈꯤ, ꯑꯗꯨꯒꯥ ꯅꯨꯃꯤꯠ ꯑꯗꯨꯒꯤ ꯁꯔꯨꯛ ꯑꯍꯨꯝ ꯊꯣꯀꯄꯒꯤ ꯑꯃꯗꯤ ꯅꯨꯃꯤꯠ ꯑꯗꯨꯁꯨ ꯑꯗꯨꯃꯛ ꯃꯉꯥꯜ ꯊꯣꯀꯈꯤ꯫</w:t>
      </w:r>
    </w:p>
    <w:p w14:paraId="2B0E2CBD" w14:textId="77777777" w:rsidR="000F7377" w:rsidRDefault="000F7377"/>
    <w:p w14:paraId="59D71790" w14:textId="77777777" w:rsidR="000F7377" w:rsidRDefault="000F7377">
      <w:r xmlns:w="http://schemas.openxmlformats.org/wordprocessingml/2006/main">
        <w:t xml:space="preserve">ꯃꯔꯤꯁꯨꯕꯥ ꯁ꯭ꯕꯔꯒꯗꯨꯠ ꯑꯗꯨꯅꯥ ꯈꯣꯟꯖꯦꯜ ꯊꯣꯀꯍꯟꯗꯨꯅꯥ ꯅꯨꯃꯤꯠ, ꯊꯥ ꯑꯃꯁꯨꯡ ꯊꯥꯒꯤ ꯁꯔꯨꯛ ꯑꯍꯨꯝ ꯊꯣꯀꯄꯒꯤ ꯑꯃꯥ ꯁꯣꯀꯍꯟꯗꯨꯅꯥ </w:t>
      </w:r>
      <w:r xmlns:w="http://schemas.openxmlformats.org/wordprocessingml/2006/main">
        <w:lastRenderedPageBreak xmlns:w="http://schemas.openxmlformats.org/wordprocessingml/2006/main"/>
      </w:r>
      <w:r xmlns:w="http://schemas.openxmlformats.org/wordprocessingml/2006/main">
        <w:t xml:space="preserve">ꯑꯃꯝꯕꯥ ꯊꯣꯀꯍꯅꯈꯤ꯫</w:t>
      </w:r>
    </w:p>
    <w:p w14:paraId="2BAFE567" w14:textId="77777777" w:rsidR="000F7377" w:rsidRDefault="000F7377"/>
    <w:p w14:paraId="16005E16" w14:textId="77777777" w:rsidR="000F7377" w:rsidRDefault="000F7377">
      <w:r xmlns:w="http://schemas.openxmlformats.org/wordprocessingml/2006/main">
        <w:t xml:space="preserve">1. ꯏꯄꯨꯔꯣꯌꯒꯤ ꯁꯛꯇꯤ ꯑꯃꯁꯨꯡ ꯋꯥꯌꯦꯜ ꯌꯥꯊꯪ - ꯐꯣꯡꯗꯣꯀꯄꯤꯕꯥ 8:12</w:t>
      </w:r>
    </w:p>
    <w:p w14:paraId="27263847" w14:textId="77777777" w:rsidR="000F7377" w:rsidRDefault="000F7377"/>
    <w:p w14:paraId="0049BDCF" w14:textId="77777777" w:rsidR="000F7377" w:rsidRDefault="000F7377">
      <w:r xmlns:w="http://schemas.openxmlformats.org/wordprocessingml/2006/main">
        <w:t xml:space="preserve">2. ꯏꯄꯨꯔꯣꯌꯒꯤ ꯋꯥꯌꯦꯜ ꯌꯥꯊꯪꯒꯤ ꯏꯝꯄꯦꯛꯇ - ꯐꯣꯡꯗꯣꯀꯄꯤꯕꯥ 8:12</w:t>
      </w:r>
    </w:p>
    <w:p w14:paraId="280362A7" w14:textId="77777777" w:rsidR="000F7377" w:rsidRDefault="000F7377"/>
    <w:p w14:paraId="24EC59D7" w14:textId="77777777" w:rsidR="000F7377" w:rsidRDefault="000F7377">
      <w:r xmlns:w="http://schemas.openxmlformats.org/wordprocessingml/2006/main">
        <w:t xml:space="preserve">1. ꯏꯁꯥꯏꯌꯥ ꯱꯳:꯱꯰ - ꯃꯔꯃꯗꯤ ꯁ꯭ꯕꯔꯒꯒꯤ ꯇꯔꯥ ꯑꯃꯁꯨꯡ ꯃꯗꯨꯒꯤ ꯊꯋꯥꯌꯁꯤꯡꯅꯥ ꯃꯈꯣꯌꯒꯤ ꯃꯉꯥꯜ ꯄꯤꯔꯣꯏ, ꯃꯍꯥꯛꯅꯥ ꯆꯠꯄꯥ ꯃꯇꯃꯗꯥ ꯅꯨꯃꯤꯠ ꯑꯗꯨ ꯑꯃꯝꯕꯥ ꯑꯣꯏꯔꯒꯅꯤ, ꯑꯃꯁꯨꯡ ꯊꯥꯅꯥ ꯃꯍꯥꯛꯀꯤ ꯃꯉꯥꯜ ꯊꯣꯀꯍꯜꯂꯣꯏ꯫</w:t>
      </w:r>
    </w:p>
    <w:p w14:paraId="1A3F65AC" w14:textId="77777777" w:rsidR="000F7377" w:rsidRDefault="000F7377"/>
    <w:p w14:paraId="0D2C45CA" w14:textId="77777777" w:rsidR="000F7377" w:rsidRDefault="000F7377">
      <w:r xmlns:w="http://schemas.openxmlformats.org/wordprocessingml/2006/main">
        <w:t xml:space="preserve">2. ꯃꯥꯠꯊꯤ ꯲꯴:꯲꯹ - ꯅꯨꯃꯤꯠꯁꯤꯡ ꯑꯗꯨꯒꯤ ꯑꯋꯥ-ꯑꯅꯥꯒꯤ ꯃꯇꯨꯡꯗꯥ ꯈꯨꯗꯛꯇꯥ ꯅꯨꯃꯤꯠ ꯑꯗꯨ ꯑꯃꯝꯕꯥ ꯑꯣꯏꯔꯒꯅꯤ, ꯊꯥꯅꯥ ꯃꯉꯥꯜ ꯄꯤꯔꯣꯏ, ꯑꯃꯁꯨꯡ ꯊꯥꯅꯥ ꯁ꯭ꯕꯔꯒꯗꯒꯤ ꯂꯥꯛꯀꯅꯤ꯫</w:t>
      </w:r>
    </w:p>
    <w:p w14:paraId="767E02BD" w14:textId="77777777" w:rsidR="000F7377" w:rsidRDefault="000F7377"/>
    <w:p w14:paraId="5B3BFAE1" w14:textId="77777777" w:rsidR="000F7377" w:rsidRDefault="000F7377">
      <w:r xmlns:w="http://schemas.openxmlformats.org/wordprocessingml/2006/main">
        <w:t xml:space="preserve">ꯐꯣꯡꯗꯣꯀꯄꯤꯕꯥ ꯸:꯱꯳ ꯑꯗꯨꯒꯥ ꯁ꯭ꯕꯔꯒꯗꯨꯠ ꯑꯃꯅꯥ ꯁ꯭ꯕꯔꯒꯒꯤ ꯃꯔꯛꯇꯥ ꯎꯔꯦꯞ ꯎꯌꯨꯡ ꯇꯃꯗꯨꯅꯥ ꯍꯥꯌꯔꯀꯄꯥ ꯑꯗꯨ ꯇꯥꯈꯤ, “ꯁ꯭ꯕꯔꯒꯗꯨꯠ ꯑꯍꯨꯃꯒꯤ ꯈꯣꯟꯖꯦꯂꯒꯤ ꯑꯇꯣꯞꯄꯥ ꯈꯣꯟꯖꯦꯂꯁꯤꯡꯅꯥ ꯃꯔꯝ ꯑꯣꯏꯗꯨꯅꯥ ꯄ꯭ꯔ꯭ꯏꯊꯤꯕꯤꯗꯥ ꯂꯩꯔꯤꯕꯥ ꯃꯤꯁꯤꯡꯗꯥ ꯑꯋꯥꯕꯥ, ꯑꯋꯥꯕꯥ, ꯑꯋꯥꯕꯥ꯫” , ꯃꯈꯣꯌꯁꯤꯡ ꯑꯗꯨ ꯍꯧꯖꯤꯛ ꯐꯥꯑꯣꯕꯥ ꯁꯣꯜꯂꯤ!</w:t>
      </w:r>
    </w:p>
    <w:p w14:paraId="27146B12" w14:textId="77777777" w:rsidR="000F7377" w:rsidRDefault="000F7377"/>
    <w:p w14:paraId="555C6981" w14:textId="77777777" w:rsidR="000F7377" w:rsidRDefault="000F7377">
      <w:r xmlns:w="http://schemas.openxmlformats.org/wordprocessingml/2006/main">
        <w:t xml:space="preserve">ꯄ꯭ꯔ꯭ꯏꯊꯤꯕꯤꯗꯥ ꯂꯩꯔꯤꯕꯥ ꯃꯤꯑꯣꯏꯁꯤꯡꯗꯥ ꯆꯦꯀꯁꯤꯅꯋꯥꯒꯤ ꯑꯀꯅꯕꯥ ꯈꯣꯟꯖꯦꯜ ꯑꯃꯥ ꯄꯤꯔꯤ꯫</w:t>
      </w:r>
    </w:p>
    <w:p w14:paraId="55485D24" w14:textId="77777777" w:rsidR="000F7377" w:rsidRDefault="000F7377"/>
    <w:p w14:paraId="542A21C4" w14:textId="77777777" w:rsidR="000F7377" w:rsidRDefault="000F7377">
      <w:r xmlns:w="http://schemas.openxmlformats.org/wordprocessingml/2006/main">
        <w:t xml:space="preserve">꯱: ꯁ꯭ꯕꯔꯒꯗꯨꯇꯀꯤ ꯆꯦꯀꯁꯤꯅꯋꯥ ꯑꯗꯨ ꯇꯥꯕꯤꯌꯨ!</w:t>
      </w:r>
    </w:p>
    <w:p w14:paraId="6F5E476C" w14:textId="77777777" w:rsidR="000F7377" w:rsidRDefault="000F7377"/>
    <w:p w14:paraId="0EE6F7AB" w14:textId="77777777" w:rsidR="000F7377" w:rsidRDefault="000F7377">
      <w:r xmlns:w="http://schemas.openxmlformats.org/wordprocessingml/2006/main">
        <w:t xml:space="preserve">꯲: ꯁ꯭ꯕꯔꯒꯒꯤ ꯈꯣꯟꯖꯦꯜ ꯇꯥꯕꯤꯌꯨ ꯑꯃꯁꯨꯡ ꯉꯥꯀꯄꯤꯌꯨ!</w:t>
      </w:r>
    </w:p>
    <w:p w14:paraId="4DB8114B" w14:textId="77777777" w:rsidR="000F7377" w:rsidRDefault="000F7377"/>
    <w:p w14:paraId="297C509A" w14:textId="77777777" w:rsidR="000F7377" w:rsidRDefault="000F7377">
      <w:r xmlns:w="http://schemas.openxmlformats.org/wordprocessingml/2006/main">
        <w:t xml:space="preserve">꯱: ꯄꯥꯈꯣꯅꯆꯠꯄꯁꯤꯡꯒꯤ ꯊꯕꯛ ꯱꯰:꯱꯵ - ꯑꯗꯨꯒꯥ ꯈꯣꯟꯖꯦꯜ ꯑꯗꯨꯅꯥ ꯃꯍꯥꯀꯄꯨ ꯑꯅꯤꯁꯨꯕꯥ ꯑꯣꯏꯅꯥ ꯑꯃꯨꯛ ꯍꯟꯅꯥ ꯍꯥꯌꯔꯀꯈꯤ, “ꯏꯄꯨꯔꯣꯌꯅꯥ ꯁꯦꯡꯗꯣꯀꯄꯤꯔꯝꯕꯥ ꯑꯗꯨ ꯅꯍꯥꯛꯅꯥ ꯑꯁꯣꯅꯕꯥ ꯑꯣꯏꯅꯥ ꯂꯧꯒꯅꯨ꯫”</w:t>
      </w:r>
    </w:p>
    <w:p w14:paraId="212CDC12" w14:textId="77777777" w:rsidR="000F7377" w:rsidRDefault="000F7377"/>
    <w:p w14:paraId="510353E3" w14:textId="77777777" w:rsidR="000F7377" w:rsidRDefault="000F7377">
      <w:r xmlns:w="http://schemas.openxmlformats.org/wordprocessingml/2006/main">
        <w:t xml:space="preserve">꯲: ꯌꯥꯀꯣꯕ ꯱:꯱꯹-꯲꯰ - ꯃꯔꯝ ꯑꯗꯨꯅꯥ ꯑꯩꯒꯤ ꯅꯨꯡꯁꯤꯖꯔꯕꯥ ꯏꯆꯤꯜ-ꯏꯅꯥꯑꯣꯁꯤꯡ, ꯃꯤ ꯈꯨꯗꯤꯡꯃꯛ ꯌꯥꯝꯅꯥ ꯊꯨꯅꯥ ꯇꯥꯕꯥ, ꯋꯥ ꯉꯥꯡꯕꯗꯥ ꯇꯞꯅꯥ, ꯋꯥꯈꯜ ꯅꯨꯡꯉꯥꯏꯇꯕꯥ ꯐꯥꯑꯣꯕꯥ;</w:t>
      </w:r>
    </w:p>
    <w:p w14:paraId="07B611E5" w14:textId="77777777" w:rsidR="000F7377" w:rsidRDefault="000F7377"/>
    <w:p w14:paraId="156C0142" w14:textId="77777777" w:rsidR="000F7377" w:rsidRDefault="000F7377">
      <w:r xmlns:w="http://schemas.openxmlformats.org/wordprocessingml/2006/main">
        <w:t xml:space="preserve">ꯐꯣꯡꯗꯣꯀꯄꯤꯕꯥ ꯹ ꯅꯥ ꯐꯣꯡꯗꯣꯀꯄꯤꯕꯥ ꯂꯥꯏꯔꯤꯛ ꯑꯁꯤꯒꯤ ꯑꯅꯤꯁꯨꯕꯥ ꯆꯦꯐꯣꯡꯅꯤ ꯑꯃꯁꯨꯡ ꯃꯁꯤꯅꯥ ꯌꯣꯍꯥꯟꯅꯥ ꯑꯔꯣꯏꯕꯥ ꯃꯇꯃꯒꯤ ꯊꯧꯗꯣꯀꯁꯤꯡꯒꯤ ꯃꯇꯥꯡꯗꯥ ꯌꯦꯡꯁꯤꯅꯈꯤꯕꯥ ꯑꯗꯨ ꯃꯈꯥ ꯆꯠꯊꯔꯤ꯫ ꯀꯥꯈꯜ ꯑꯁꯤꯅꯥ ꯃꯉꯥꯁꯨꯕꯥ ꯑꯃꯁꯨꯡ ꯶ꯁꯨꯕꯥ ꯇ꯭ꯔꯝꯄꯦꯠꯀꯤ ꯈꯣꯟꯖꯦꯂꯗꯥ ꯃꯤꯠꯌꯦꯡ ꯊꯝꯂꯤ, ꯃꯗꯨꯅꯥ ꯑꯀꯤꯕꯥ ꯄꯣꯀꯍꯅꯕꯥ ꯌꯥꯕꯥ ꯂꯥꯏꯅꯤꯡ ꯂꯥꯏꯁꯣꯜ ꯑꯃꯁꯨꯡ ꯑꯀꯅꯕꯥ ꯂꯥꯅꯐꯃꯁꯤꯡ ꯊꯣꯀꯍꯜꯂꯤ꯫</w:t>
      </w:r>
    </w:p>
    <w:p w14:paraId="6B78FB6B" w14:textId="77777777" w:rsidR="000F7377" w:rsidRDefault="000F7377"/>
    <w:p w14:paraId="1B522BCA" w14:textId="77777777" w:rsidR="000F7377" w:rsidRDefault="000F7377">
      <w:r xmlns:w="http://schemas.openxmlformats.org/wordprocessingml/2006/main">
        <w:t xml:space="preserve">꯱ꯁꯨꯕꯥ ꯄꯦꯔꯥꯒ꯭ꯔꯥꯐ: ꯆꯦꯐꯣꯡ ꯑꯁꯤ ꯃꯉꯥꯁꯨꯕꯥ ꯁ꯭ꯕꯔꯒꯗꯨꯠ ꯑꯗꯨꯅꯥ ꯃꯍꯥꯛꯀꯤ ꯇꯝꯄꯥꯛ ꯁꯣꯛꯂꯒꯥ ꯍꯧꯔꯀꯏ, ꯃꯗꯨꯒꯤ ꯃꯍꯩ ꯑꯣꯏꯅꯥ ꯁ꯭ꯕꯔꯒꯗꯒꯤ ꯄ꯭ꯔ꯭ꯏꯊꯤꯕꯤꯗꯥ ꯊꯥ ꯑꯃꯥ ꯂꯥꯀꯈꯤ꯫ ꯇꯔꯥ ꯑꯁꯤꯅꯥ ꯊꯋꯥꯌ ꯌꯥꯑꯣꯕꯥ ꯂꯝ ꯑꯗꯨꯒꯤ ꯀꯤ ꯄꯤꯗꯨꯅꯥ ꯃꯗꯨ ꯍꯥꯡꯗꯣꯀꯏ, ꯅꯨꯃꯤꯠ ꯑꯃꯁꯨꯡ ꯅꯨꯡꯁꯤꯠꯄꯨ ꯑꯃꯝꯕꯥ ꯃꯩꯁꯥ ꯊꯥꯗꯣꯛꯇꯨꯅꯥ (ꯐꯣꯡꯗꯣꯀꯄꯤꯕꯥ ꯹:꯱-꯲)꯫ ꯃꯩꯁꯥ ꯑꯁꯤꯗꯒꯤ ꯏꯄꯨꯔꯣꯌꯅꯥ ꯁꯤꯜ ꯇꯧꯔꯕꯥ ꯃꯤꯁꯤꯡꯕꯨ ꯑꯁꯣꯛ ꯑꯄꯟ ꯅꯪꯍꯜꯂꯣꯏꯗꯕꯅꯤ ꯑꯗꯨꯕꯨ ꯃꯍꯥꯛꯀꯤ ꯁꯤꯜ ꯇꯧꯗꯕꯥ ꯃꯤꯁꯤꯡꯕꯨ ꯊꯥ ꯃꯉꯥꯒꯤ ꯃꯅꯨꯡꯗꯥ ꯑꯋꯥꯕꯥ ꯄꯤꯅꯕꯥ ꯌꯥꯊꯪ ꯄꯤꯔꯕꯥ ꯂꯝꯂꯛꯀꯤ ꯁꯥ-ꯎꯆꯦꯀꯁꯤꯡꯅꯥ ꯊꯣꯀꯏ (ꯐꯣꯡꯗꯣꯀꯄꯤꯕꯥ ꯹:꯳-꯶)꯫ ꯖꯤꯕꯁꯤꯡ ꯑꯁꯤꯒꯤ ꯃꯊꯛꯇꯥ ꯑꯕꯥꯗꯣꯟ ꯅꯠꯔꯒꯥ ꯑꯦꯄꯣꯂꯤꯌꯟ ꯀꯧꯕꯥ ꯅꯤꯡꯊꯧ ꯑꯃꯥ ꯂꯩ, ꯃꯗꯨꯒꯤ ꯑꯔꯊꯗꯤ "ꯃꯥꯡꯍꯟ ꯇꯥꯀꯍꯅꯕꯥ" ꯍꯥꯌꯕꯅꯤ (ꯐꯣꯡꯗꯣꯀꯄꯤꯕꯥ ꯹:꯱꯱)꯫</w:t>
      </w:r>
    </w:p>
    <w:p w14:paraId="3A6697DC" w14:textId="77777777" w:rsidR="000F7377" w:rsidRDefault="000F7377"/>
    <w:p w14:paraId="0CDCA499" w14:textId="77777777" w:rsidR="000F7377" w:rsidRDefault="000F7377">
      <w:r xmlns:w="http://schemas.openxmlformats.org/wordprocessingml/2006/main">
        <w:t xml:space="preserve">꯲ꯁꯨꯕꯥ ꯄꯦꯔꯥꯒ꯭ꯔꯥꯐ: ꯶ꯁꯨꯕꯥ ꯁ꯭ꯕꯔꯒꯗꯨꯠ ꯑꯗꯨꯅꯥ ꯃꯍꯥꯛꯀꯤ ꯇꯝꯄꯥꯛ ꯊꯥꯗꯨꯅꯥ ꯑꯆꯧꯕꯥ ꯇꯨꯔꯦꯜ ꯏꯎꯐ꯭ꯔꯦꯇꯤꯁꯇꯥ ꯆꯦꯟꯊꯔꯀꯄꯥ ꯁ꯭ꯕꯔꯒꯗꯨꯠ ꯃꯔꯤ ꯊꯥꯗꯣꯀꯏ꯫ ꯁ꯭ꯕꯔꯒꯗꯨꯠꯁꯤꯡ ꯑꯁꯤꯅꯥ ꯂꯥꯅꯒꯤꯗꯃꯛ ꯊꯧꯔꯥꯡ ꯇꯧꯔꯕꯥ ꯂꯥꯟꯃꯤ ꯃꯤꯂꯤꯌꯟ ꯂꯤꯁꯤꯡ ꯑꯅꯤꯒꯤ ꯂꯥꯟꯃꯤ ꯑꯃꯥ ꯌꯥꯊꯪ ꯄꯤꯔꯤ (ꯐꯣꯡꯗꯣꯀꯄꯤꯕꯥ ꯹:꯱꯳-꯱꯶)꯫ ꯍꯨꯏꯁꯤꯡ ꯑꯁꯤꯒꯤ ꯃꯀꯣꯀꯁꯤꯡ ꯑꯁꯤ ꯃꯈꯣꯌꯒꯤ ꯃꯀꯣꯀꯊꯣꯡꯕꯗꯒꯤ ꯊꯣꯔꯀꯄꯥ ꯁꯤꯡꯍꯒꯨꯝꯕꯥ ꯃꯀꯣꯀꯁꯤꯡ ꯂꯩ, ꯃꯩ, ꯃꯩꯈꯨ ꯑꯃꯁꯨꯡ ꯏꯁꯤꯡꯒꯤ ꯈꯣꯡꯎꯞ ꯂꯩ꯫ ꯃꯈꯣꯌꯅꯥ ꯃꯤꯑꯣꯏꯕꯥ ꯖꯥꯇꯤꯒꯤ ꯁꯔꯨꯛ ꯑꯍꯨꯝ ꯊꯣꯀꯄꯒꯤ ꯑꯃꯥ ꯃꯩ, ꯃꯩꯁꯥ ꯑꯃꯁꯨꯡ ꯃꯩꯁꯥꯅꯥ ꯍꯥꯠꯂꯤ (ꯐꯣꯡꯗꯣꯀꯄꯤꯕꯥ ꯹:꯱꯷-꯱꯹)꯫ ꯑꯁꯤꯒꯨꯝꯕꯥ ꯃꯥꯡꯍꯟ ꯇꯥꯀꯍꯅꯕꯥ ꯑꯁꯤ ꯎꯔꯕꯁꯨ ꯃꯤꯑꯣꯏꯕꯥ ꯖꯥꯇꯤꯅꯥ ꯃꯈꯣꯌꯒꯤ ꯃꯨꯔꯇꯤ ꯂꯥꯠꯄꯥ ꯅꯠꯔꯒꯥ ꯐꯠꯇꯕꯁꯤꯡꯗꯒꯤ ꯇꯄꯊꯕꯥ ꯂꯩꯇꯦ꯫</w:t>
      </w:r>
    </w:p>
    <w:p w14:paraId="07A3349D" w14:textId="77777777" w:rsidR="000F7377" w:rsidRDefault="000F7377"/>
    <w:p w14:paraId="1B2612E6" w14:textId="77777777" w:rsidR="000F7377" w:rsidRDefault="000F7377">
      <w:r xmlns:w="http://schemas.openxmlformats.org/wordprocessingml/2006/main">
        <w:t xml:space="preserve">꯳ꯁꯨꯕꯥ ꯄꯦꯔꯥꯒ꯭ꯔꯥꯐ: ꯆꯦꯐꯣꯡ ꯑꯁꯤꯒꯤ ꯃꯅꯨꯡꯗꯥ ꯂꯥꯏꯅꯤꯡ ꯂꯥꯏꯁꯣꯜ ꯆꯠꯄꯥ ꯃꯤꯑꯣꯏꯁꯤꯡ ꯑꯃꯁꯨꯡ ꯃꯥꯡꯍꯟ ꯇꯥꯀꯍꯅꯕꯥ ꯉꯝꯕꯥ ꯍꯨꯏꯁꯤꯡꯒꯤ ꯃꯇꯥꯡꯗꯥ ꯌꯦꯀꯄꯥ ꯄꯨꯝꯅꯃꯛꯇꯥ, ꯃꯁꯤꯅꯥ ꯏꯄꯨꯔꯣꯌꯕꯨ ꯌꯥꯅꯤꯡꯗꯕꯥ ꯃꯤꯑꯣꯏꯁꯤꯡꯗꯥ ꯏꯁ꯭ꯕꯔꯒꯤ ꯋꯥꯌꯦꯜ ꯌꯥꯊꯪ ꯄꯤꯕꯗꯥ ꯑꯀꯅꯕꯥ ꯋꯥꯐꯝ ꯊꯝꯂꯤ꯫ ꯖꯤꯕꯁꯤꯡ ꯑꯁꯤꯅꯥ ꯄꯤꯔꯤꯕꯥ ꯑꯋꯥꯕꯥ ꯑꯁꯤꯅꯥ ꯏꯄꯨꯔꯣꯌꯅꯥ ꯁꯤꯜ ꯇꯧꯗꯕꯥ ꯃꯤꯑꯣꯏꯁꯤꯡꯅꯥ ꯊꯦꯡꯅꯔꯤꯕꯥ ꯊꯋꯥꯌꯒꯤ ꯑꯣꯏꯕꯥ ꯑꯋꯥꯕꯥ ꯑꯗꯨ ꯐꯣꯡꯗꯣꯀꯏ – ꯃꯈꯣꯌꯅꯥ ꯃꯍꯥꯛꯀꯤ ꯉꯥꯀꯊꯣꯀꯄꯗꯒꯤ ꯇꯣꯈꯥꯏꯅꯥ ꯂꯩꯕꯒꯤ ꯈꯨꯗꯝꯅꯤ꯫ ꯑꯆꯧꯕꯥ ꯂꯥꯟꯃꯤ ꯑꯁꯤꯅꯥ ꯃꯁꯤꯡ ꯌꯥꯝꯂꯕꯥ ꯃꯤꯑꯣꯏꯁꯤꯡ ꯁꯤꯍꯅꯕꯥ ꯉꯝꯕꯥ ꯂꯦꯞꯄꯥ ꯂꯩꯇꯕꯥ ꯂꯥꯅꯐꯃꯒꯤ ꯃꯃꯤ ꯇꯥꯔꯤ꯫ ꯏꯄꯨꯔꯣꯌꯒꯤ ꯋꯥꯌꯦꯜ ꯌꯥꯊꯪꯒꯤ ꯁꯔꯨꯛ ꯑꯃꯥ ꯑꯣꯏꯅꯥ ꯃꯤꯑꯣꯏꯕꯗꯥ ꯂꯥꯀꯄꯥ ꯆꯦꯀꯁꯤꯅꯋꯥ ꯑꯃꯁꯨꯡ ꯑꯋꯥ-ꯑꯅꯥꯁꯤꯡ ꯑꯁꯤ ꯂꯩꯔꯕꯁꯨ, ꯃꯤꯑꯣꯏꯕꯒꯤ ꯊꯝꯃꯣꯌꯒꯤ ꯑꯀꯅꯕꯥ ꯋꯥꯐꯝ ꯑꯗꯨ ꯐꯣꯡꯗꯣꯛꯂꯗꯨꯅꯥ ꯄꯥꯄꯆꯦꯅꯕꯥ ꯅꯠꯔꯒꯥ ꯏꯄꯨꯔꯣꯌꯗꯥ ꯂꯥꯀꯄꯥ ꯑꯃꯠꯇꯥ ꯂꯩꯇꯦ꯫</w:t>
      </w:r>
    </w:p>
    <w:p w14:paraId="1EAFCD4F" w14:textId="77777777" w:rsidR="000F7377" w:rsidRDefault="000F7377"/>
    <w:p w14:paraId="59641BAD" w14:textId="77777777" w:rsidR="000F7377" w:rsidRDefault="000F7377">
      <w:r xmlns:w="http://schemas.openxmlformats.org/wordprocessingml/2006/main">
        <w:t xml:space="preserve">ꯈꯪꯖꯤꯅꯒꯗꯕꯥ ꯑꯃꯅꯥ, ꯐꯣꯡꯗꯣꯀꯄꯤꯕꯥ ꯂꯥꯏꯔꯤꯛ ꯑꯅꯤꯅꯥ ꯃꯉꯥꯁꯨꯕꯥ ꯑꯃꯁꯨꯡ ꯶ꯁꯨꯕꯥ ꯇꯝꯄꯥꯛꯀꯤ ꯈꯣꯟꯖꯦꯜ ꯑꯗꯨ ꯎꯠꯂꯤ, ꯃꯗꯨꯅꯥ ꯄ꯭ꯔ꯭ꯏꯊꯤꯕꯤꯗꯥ ꯑꯀꯤꯕꯥ ꯄꯣꯀꯍꯅꯕꯥ ꯁꯛꯇꯤꯁꯤꯡ ꯊꯣꯀꯍꯜꯂꯤ꯫ ꯂꯥꯏꯅꯤꯡꯊꯧꯒꯤ ꯂꯝꯂꯛꯀꯤ ꯁꯥ-ꯎꯆꯦꯀꯁꯤꯡꯅꯥ ꯏꯁ꯭ꯕꯔꯒꯤ ꯁꯤꯜ ꯌꯥꯑꯣꯗꯕꯥ ꯃꯤꯑꯣꯏꯁꯤꯡꯕꯨ ꯑꯋꯥꯕꯥ ꯄꯤꯔꯤ, ꯑꯗꯨꯒꯥ ꯃꯥꯡꯍꯟ ꯇꯥꯀꯍꯅꯕꯥ ꯉꯝꯕꯥ ꯍꯨꯏꯒꯤ ꯑꯆꯧꯕꯥ ꯂꯥꯟꯃꯤ ꯑꯃꯅꯥ ꯄꯥꯛ ꯁꯟꯅꯥ ꯁꯤꯕꯥ ꯑꯃꯁꯨꯡ ꯃꯥꯡꯍꯟ ꯇꯥꯀꯍꯅꯕꯥ ꯄꯨꯔꯀꯏ꯫ ꯊꯧꯗꯣꯀꯁꯤꯡ ꯑꯁꯤꯅꯥ ꯏꯄꯨꯔꯣꯌꯕꯨ ꯊꯥꯖꯗꯕꯥ ꯃꯤꯁꯤꯡꯗꯥ ꯆꯦꯀꯁꯤꯅꯋꯥ ꯑꯃꯁꯨꯡ ꯋꯥꯌꯦꯜ ꯄꯤꯕꯥ ꯑꯣꯏꯅꯥ ꯊꯕꯛ ꯇꯧꯏ, ꯃꯈꯣꯌꯒꯤ ꯊꯋꯥꯌꯒꯤ ꯑꯣꯏꯕꯥ ꯑꯋꯥꯕꯥ ꯑꯃꯁꯨꯡ ꯃꯈꯣꯌꯒꯤ ꯋꯥꯈꯜ ꯅꯨꯡꯉꯥꯏꯇꯕꯥ ꯊꯝꯃꯣꯌꯒꯤ ꯃꯍꯩꯁꯤꯡ ꯑꯗꯨ ꯐꯣꯡꯗꯣꯀꯏ꯫ ꯆꯦꯐꯣꯡ ꯑꯁꯤꯅꯥ ꯏꯄꯨꯔꯣꯌꯒꯤ ꯋꯥꯌꯦꯜ ꯌꯥꯊꯪꯒꯤ ꯑꯀꯅꯕꯥ ꯋꯥꯐꯝ ꯑꯃꯁꯨꯡ ꯃꯤꯑꯣꯏꯕꯅꯥ ꯄꯥꯄꯆꯦꯅꯕꯥ ꯑꯣꯏꯅꯥ ꯏꯄꯨꯔꯣꯌꯗꯥ ꯂꯥꯀꯄꯥ ꯃꯊꯧ ꯇꯥꯕꯒꯤ ꯃꯇꯥꯡꯗꯥ ꯑꯀꯅꯕꯥ ꯋꯥꯐꯝ ꯊꯝꯂꯤ꯫</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ꯐꯣꯡꯗꯣꯀꯄꯤꯕꯥ ꯹:꯱ ꯃꯉꯥꯁꯨꯕꯥ ꯁ꯭ꯕꯔꯒꯗꯨꯠ ꯑꯗꯨꯅꯥ ꯈꯣꯟꯖꯦꯜ ꯍꯧꯅꯥ ꯂꯥꯑꯣꯊꯣꯀꯈꯤ, ꯑꯗꯨꯒꯥ ꯑꯩꯅꯥ ꯁ꯭ꯕꯔꯒꯗꯒꯤ ꯄ꯭ꯔ꯭ꯏꯊꯤꯕꯤꯗꯥ ꯊꯥꯔꯀꯄꯥ ꯇꯔꯥ ꯑꯃꯥ ꯎꯈꯤ, ꯑꯃꯁꯨꯡ ꯃꯍꯥꯀꯄꯨ ꯑꯋꯥꯡ ꯅꯣꯡꯄꯣꯛꯀꯤ ꯂꯝ ꯑꯗꯨ ꯄꯤꯈꯤ꯫</w:t>
      </w:r>
    </w:p>
    <w:p w14:paraId="03D51B2D" w14:textId="77777777" w:rsidR="000F7377" w:rsidRDefault="000F7377"/>
    <w:p w14:paraId="218047F2" w14:textId="77777777" w:rsidR="000F7377" w:rsidRDefault="000F7377">
      <w:r xmlns:w="http://schemas.openxmlformats.org/wordprocessingml/2006/main">
        <w:t xml:space="preserve">ꯃꯉꯥꯁꯨꯕꯥ ꯁ꯭ꯕꯔꯒꯗꯨꯠ ꯑꯗꯨꯅꯥ ꯈꯣꯟꯖꯦꯜ ꯍꯧꯅꯥ ꯈꯣꯟꯖꯦꯜ ꯍꯧꯅꯥ ꯁ꯭ꯕꯔꯒꯗꯒꯤ ꯄ꯭ꯔ꯭ꯏꯊꯤꯕꯤꯗꯥ ꯊꯥ ꯑꯃꯥ ꯂꯥꯀꯈꯤ꯫ ꯃꯁꯤꯒꯤ ꯁ꯭ꯇꯥꯔ ꯑꯁꯤ ꯕꯣꯠꯇꯜ ꯄꯤꯠꯀꯤ ꯀꯤ ꯄꯤꯈꯤ꯫</w:t>
      </w:r>
    </w:p>
    <w:p w14:paraId="5154C40A" w14:textId="77777777" w:rsidR="000F7377" w:rsidRDefault="000F7377"/>
    <w:p w14:paraId="3BF18528" w14:textId="77777777" w:rsidR="000F7377" w:rsidRDefault="000F7377">
      <w:r xmlns:w="http://schemas.openxmlformats.org/wordprocessingml/2006/main">
        <w:t xml:space="preserve">1. ꯃꯉꯥꯁꯨꯕꯥ ꯁ꯭ꯕꯔꯒꯗꯨꯇꯀꯤ ꯁꯛꯇꯤ: ꯐꯣꯡꯗꯣꯀꯄꯤꯕꯥ 9:1 ꯒꯤ ꯃꯔꯨꯑꯣꯏꯕꯥ ꯑꯗꯨ ꯊꯤꯖꯤꯅꯕꯥ꯫</w:t>
      </w:r>
    </w:p>
    <w:p w14:paraId="3B8E1AFC" w14:textId="77777777" w:rsidR="000F7377" w:rsidRDefault="000F7377"/>
    <w:p w14:paraId="55AE0C03" w14:textId="77777777" w:rsidR="000F7377" w:rsidRDefault="000F7377">
      <w:r xmlns:w="http://schemas.openxmlformats.org/wordprocessingml/2006/main">
        <w:t xml:space="preserve">2. ꯑꯅꯂꯣꯛ ꯇꯧꯕꯥ ꯍꯦꯟꯅꯥ ꯂꯨꯝꯂꯕꯥ ꯑꯔꯊ: ꯕꯣꯇꯝꯂꯦꯁ ꯄꯤꯠꯇꯥ ꯑꯥꯁꯥ ꯊꯤꯕꯥ꯫</w:t>
      </w:r>
    </w:p>
    <w:p w14:paraId="110FC076" w14:textId="77777777" w:rsidR="000F7377" w:rsidRDefault="000F7377"/>
    <w:p w14:paraId="24571B87" w14:textId="77777777" w:rsidR="000F7377" w:rsidRDefault="000F7377">
      <w:r xmlns:w="http://schemas.openxmlformats.org/wordprocessingml/2006/main">
        <w:t xml:space="preserve">1. ꯏꯁꯥꯏꯌꯥ ꯱꯴:꯱꯲-꯱꯵ - ꯑꯌꯨꯛꯀꯤ ꯃꯆꯥ, ꯑꯌꯨꯛꯀꯤ ꯃꯆꯥ, ꯅꯍꯥꯛ ꯀꯌꯥꯗꯥ ꯁ꯭ꯕꯔꯒꯗꯒꯤ ꯂꯥꯄꯊꯣꯛꯂꯕꯒꯦ! ꯃꯇꯝ ꯑꯃꯗꯥ ꯖꯥꯇꯤꯁꯤꯡꯕꯨ ꯂꯥꯟꯅꯥ ꯂꯃꯖꯤꯡꯕꯤꯔꯝꯕꯥ ꯅꯍꯥꯛ ꯄ꯭ꯔ꯭ꯏꯊꯤꯕꯤꯗꯥ ꯊꯥꯗꯣꯀꯈ꯭ꯔꯦ!</w:t>
      </w:r>
    </w:p>
    <w:p w14:paraId="3CC7C769" w14:textId="77777777" w:rsidR="000F7377" w:rsidRDefault="000F7377"/>
    <w:p w14:paraId="5739D7EB" w14:textId="77777777" w:rsidR="000F7377" w:rsidRDefault="000F7377">
      <w:r xmlns:w="http://schemas.openxmlformats.org/wordprocessingml/2006/main">
        <w:t xml:space="preserve">2. ꯂꯨꯛ 8:31 - ꯃꯈꯣꯌꯅꯥ ꯌꯤꯁꯨꯗꯥ ꯃꯈꯣꯌꯕꯨ ꯑꯋꯥꯡ ꯅꯣꯡꯄꯣꯛꯇꯥ ꯆꯠꯅꯕꯥ ꯌꯥꯊꯪ ꯄꯤꯗꯅꯕꯥ ꯍꯟꯖꯤꯟ ꯍꯟꯖꯤꯟ ꯍꯥꯌꯖꯈꯤ꯫</w:t>
      </w:r>
    </w:p>
    <w:p w14:paraId="611D24DE" w14:textId="77777777" w:rsidR="000F7377" w:rsidRDefault="000F7377"/>
    <w:p w14:paraId="361C31F7" w14:textId="77777777" w:rsidR="000F7377" w:rsidRDefault="000F7377">
      <w:r xmlns:w="http://schemas.openxmlformats.org/wordprocessingml/2006/main">
        <w:t xml:space="preserve">ꯐꯣꯡꯗꯣꯀꯄꯤꯕꯥ ꯹:꯲ ꯑꯗꯨꯒꯥ ꯃꯍꯥꯛꯅꯥ ꯊꯣꯉꯅꯥꯑꯣ ꯑꯗꯨ ꯍꯥꯡꯗꯣꯀꯈꯤ; ꯑꯗꯨꯒꯥ ꯂꯝ ꯑꯗꯨꯗꯒꯤ ꯑꯆꯧꯕꯥ ꯃꯩꯁꯥꯒꯤ ꯃꯩꯁꯥꯒꯨꯝ ꯃꯩꯁꯥ ꯑꯃꯥ ꯊꯣꯔꯀꯈꯤ; ꯑꯗꯨꯒꯥ ꯅꯨꯃꯤꯠ ꯑꯃꯁꯨꯡ ꯅꯨꯡꯁꯤꯠ ꯑꯗꯨ ꯀꯨꯃꯊꯔꯀꯄꯥ ꯃꯩꯁꯥꯅꯥ ꯃꯔꯝ ꯑꯣꯏꯗꯨꯅꯥ ꯑꯃꯝꯕꯥ ꯑꯣꯏꯔꯝꯃꯤ꯫</w:t>
      </w:r>
    </w:p>
    <w:p w14:paraId="72B597FC" w14:textId="77777777" w:rsidR="000F7377" w:rsidRDefault="000F7377"/>
    <w:p w14:paraId="3B9494C9" w14:textId="77777777" w:rsidR="000F7377" w:rsidRDefault="000F7377">
      <w:r xmlns:w="http://schemas.openxmlformats.org/wordprocessingml/2006/main">
        <w:t xml:space="preserve">ꯅꯨꯃꯤꯠ ꯑꯃꯁꯨꯡ ꯅꯨꯡꯁꯤꯠꯄꯨ ꯑꯃꯝꯕꯥ ꯊꯣꯀꯍꯜꯂꯤꯕꯥ ꯑꯆꯧꯕꯥ ꯐꯔꯅꯤꯆꯔ ꯑꯃꯗꯒꯤ ꯃꯩꯁꯥ ꯑꯃꯥ ꯊꯣꯀꯍꯟꯗꯨꯅꯥ ꯃꯊꯛ ꯊꯪꯕꯥ ꯀꯨꯌꯣꯝ ꯑꯗꯨ ꯍꯥꯡꯗꯣꯀꯈꯤ꯫</w:t>
      </w:r>
    </w:p>
    <w:p w14:paraId="4E1CAEC6" w14:textId="77777777" w:rsidR="000F7377" w:rsidRDefault="000F7377"/>
    <w:p w14:paraId="3D69ADE8" w14:textId="77777777" w:rsidR="000F7377" w:rsidRDefault="000F7377">
      <w:r xmlns:w="http://schemas.openxmlformats.org/wordprocessingml/2006/main">
        <w:t xml:space="preserve">1. ꯏꯄꯨꯔꯣꯌꯅꯥ ꯃꯍꯥꯛꯀꯤ ꯑꯄꯥꯝꯕꯥ ꯄꯨꯔꯀꯄꯥ ꯉꯝꯅꯕꯥ ꯑꯌꯥꯝꯕꯥ ꯃꯇꯃꯗꯥ ꯑꯔꯨꯕꯥ ꯐꯤꯚꯃꯁꯤꯡ ꯁꯤꯖꯤꯟꯅꯩ꯫</w:t>
      </w:r>
    </w:p>
    <w:p w14:paraId="1A417E2B" w14:textId="77777777" w:rsidR="000F7377" w:rsidRDefault="000F7377"/>
    <w:p w14:paraId="5D91E5C7" w14:textId="77777777" w:rsidR="000F7377" w:rsidRDefault="000F7377">
      <w:r xmlns:w="http://schemas.openxmlformats.org/wordprocessingml/2006/main">
        <w:t xml:space="preserve">2. ꯏꯄꯨꯔꯣꯌꯒꯤ ꯁꯛꯇꯤ ꯑꯁꯤ ꯑꯃꯝꯕꯗꯥ ꯐꯥꯑꯣꯕꯥ ꯎꯕꯥ ꯐꯪꯏ꯫</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ꯏꯌꯥ ꯶꯰:꯲ - ꯃꯔꯃꯗꯤ ꯌꯦꯡꯎ, ꯑꯃꯝꯕꯅꯥ ꯄ꯭ꯔ꯭ꯏꯊꯤꯕꯤꯕꯨ ꯀꯨꯄꯁꯤꯅꯒꯅꯤ, ꯑꯃꯁꯨꯡ ꯑꯀꯅꯕꯥ ꯑꯃꯝꯕꯅꯥ ꯃꯤꯌꯥꯃꯕꯨ ꯀꯨꯄꯁꯤꯅꯒꯅꯤ; ꯑꯗꯨꯕꯨ ꯏꯕꯨꯡꯉꯣꯅꯥ ꯅꯈꯣꯌꯒꯤ ꯃꯊꯛꯇꯥ ꯂꯦꯞꯂꯒꯅꯤ, ꯃꯍꯥꯛꯀꯤ ꯃꯁꯛ ꯑꯗꯨ ꯅꯈꯣꯌꯒꯤ ꯃꯊꯛꯇꯥ ꯎꯕꯥ ꯐꯪꯒꯅꯤ꯫”</w:t>
      </w:r>
    </w:p>
    <w:p w14:paraId="31231CB1" w14:textId="77777777" w:rsidR="000F7377" w:rsidRDefault="000F7377"/>
    <w:p w14:paraId="2B1091E9" w14:textId="77777777" w:rsidR="000F7377" w:rsidRDefault="000F7377">
      <w:r xmlns:w="http://schemas.openxmlformats.org/wordprocessingml/2006/main">
        <w:t xml:space="preserve">2. ꯃꯩꯍꯧꯔꯣꯟ ꯱:꯲ - ꯄ꯭ꯔ꯭ꯏꯊꯤꯕꯤ ꯑꯁꯤ ꯃꯑꯣꯡ ꯆꯨꯝꯅꯥ ꯂꯩꯔꯃꯗꯦ; ꯑꯃꯁꯨꯡ ꯑꯊꯣꯏꯕꯥ ꯃꯐꯃꯁꯤꯡꯗꯥ ꯑꯃꯝꯕꯥ ꯂꯩꯔꯝꯃꯤ꯫ ꯑꯗꯨꯒꯥ ꯏꯄꯨꯔꯣꯌꯒꯤ ꯊꯋꯥꯌꯅꯥ ꯏꯁꯤꯡꯒꯤ ꯃꯊꯛꯇꯥ ꯂꯦꯞꯂꯝꯃꯤ꯫</w:t>
      </w:r>
    </w:p>
    <w:p w14:paraId="35BA68CB" w14:textId="77777777" w:rsidR="000F7377" w:rsidRDefault="000F7377"/>
    <w:p w14:paraId="4B5302B8" w14:textId="77777777" w:rsidR="000F7377" w:rsidRDefault="000F7377">
      <w:r xmlns:w="http://schemas.openxmlformats.org/wordprocessingml/2006/main">
        <w:t xml:space="preserve">ꯐꯣꯡꯗꯣꯀꯄꯤꯕꯥ ꯹:꯳ ꯃꯩꯁꯥꯗꯒꯤ ꯄ꯭ꯔ꯭ꯏꯊꯤꯕꯤꯗꯥ ꯂꯝꯂꯛꯀꯤ ꯁꯥ-ꯎꯆꯦꯀꯁꯤꯡ ꯂꯥꯀꯈꯤ, ꯑꯃꯁꯨꯡ ꯃꯈꯣꯌꯗꯥ ꯁꯛꯇꯤ ꯄꯤꯈꯤ, ꯄ꯭ꯔ꯭ꯏꯊꯤꯕꯤꯒꯤ ꯎꯆꯦꯀꯁꯤꯡꯅꯥ ꯁꯛꯇꯤ ꯂꯩꯕꯒꯨꯝꯅꯥ꯫</w:t>
      </w:r>
    </w:p>
    <w:p w14:paraId="4A9C37EA" w14:textId="77777777" w:rsidR="000F7377" w:rsidRDefault="000F7377"/>
    <w:p w14:paraId="6619FB80" w14:textId="77777777" w:rsidR="000F7377" w:rsidRDefault="000F7377">
      <w:r xmlns:w="http://schemas.openxmlformats.org/wordprocessingml/2006/main">
        <w:t xml:space="preserve">ꯃꯩꯁꯥꯗꯒꯤ ꯄ꯭ꯔ꯭ꯏꯊꯤꯕꯤꯗꯥ ꯂꯝ ꯊꯥꯗꯣꯀꯈꯤ, ꯃꯈꯣꯌꯒꯤ ꯁꯛꯇꯤ ꯑꯗꯨ ꯁ꯭ꯀꯣꯔꯄꯤꯌꯅꯁꯤꯡꯒꯥ ꯃꯥꯟꯅꯩ꯫</w:t>
      </w:r>
    </w:p>
    <w:p w14:paraId="0DD24222" w14:textId="77777777" w:rsidR="000F7377" w:rsidRDefault="000F7377"/>
    <w:p w14:paraId="563FC3A7" w14:textId="77777777" w:rsidR="000F7377" w:rsidRDefault="000F7377">
      <w:r xmlns:w="http://schemas.openxmlformats.org/wordprocessingml/2006/main">
        <w:t xml:space="preserve">1. ꯏꯄꯨꯔꯣꯌꯒꯤ ꯁꯛꯇꯤ ꯑꯁꯤ ꯈ꯭ꯕꯥꯏꯗꯒꯤ ꯑꯄꯤꯀꯄꯥ ꯖꯤꯕꯁꯤꯡ ꯐꯥꯑꯣꯕꯥ ꯃꯇꯧ ꯀꯔꯝꯅꯥ ꯎꯠꯂꯤꯕꯅꯣ꯫</w:t>
      </w:r>
    </w:p>
    <w:p w14:paraId="6741CB70" w14:textId="77777777" w:rsidR="000F7377" w:rsidRDefault="000F7377"/>
    <w:p w14:paraId="6226657F" w14:textId="77777777" w:rsidR="000F7377" w:rsidRDefault="000F7377">
      <w:r xmlns:w="http://schemas.openxmlformats.org/wordprocessingml/2006/main">
        <w:t xml:space="preserve">2. ꯃꯍꯧꯁꯥꯒꯤ ꯖꯤꯕꯁꯤꯡꯗꯒꯤ ꯇꯝꯅꯕꯒꯤ ꯃꯔꯨꯑꯣꯏꯕꯥ꯫</w:t>
      </w:r>
    </w:p>
    <w:p w14:paraId="7610A2DC" w14:textId="77777777" w:rsidR="000F7377" w:rsidRDefault="000F7377"/>
    <w:p w14:paraId="7744B712" w14:textId="77777777" w:rsidR="000F7377" w:rsidRDefault="000F7377">
      <w:r xmlns:w="http://schemas.openxmlformats.org/wordprocessingml/2006/main">
        <w:t xml:space="preserve">1. ꯌꯣꯕ 39:20-22 - "ꯍꯣꯌꯅꯥ ꯅꯍꯥꯛꯀꯤ ꯂꯧꯁꯤꯡ ꯑꯗꯨꯅꯥ ꯂꯥꯟꯊꯣꯛꯂꯒꯥ ꯈꯥ ꯊꯪꯕꯥ ꯃꯥꯏꯀꯩꯗꯥ ꯃꯍꯥꯛꯀꯤ ꯈꯣꯉꯎꯞ ꯊꯥꯡꯒꯠꯂꯒꯅꯤ? ꯅꯍꯥꯛꯀꯤ ꯌꯥꯊꯪ ꯃꯇꯨꯡ ꯏꯟꯅꯥ ꯏꯒꯜ ꯑꯗꯨꯅꯥ ꯂꯥꯛꯀꯗꯧꯔꯤꯕꯔꯥ ꯑꯃꯁꯨꯡ ꯃꯍꯥꯛꯀꯤ ꯌꯨꯃꯊꯛ ꯋꯥꯡꯅꯥ ꯁꯦꯃꯒꯅꯤ? ꯃꯍꯥꯛ ꯁꯤꯂꯗꯥ ꯂꯩꯗꯨꯅꯥ ꯂꯩꯒꯅꯤ꯫" , ꯁꯤꯂꯒꯤ ꯃꯊꯛꯇꯥ, ꯑꯃꯁꯨꯡ ꯑꯆꯦꯠꯄꯥ ꯃꯐꯝ ꯑꯗꯨꯗꯥ꯫”</w:t>
      </w:r>
    </w:p>
    <w:p w14:paraId="22303623" w14:textId="77777777" w:rsidR="000F7377" w:rsidRDefault="000F7377"/>
    <w:p w14:paraId="2E999549" w14:textId="77777777" w:rsidR="000F7377" w:rsidRDefault="000F7377">
      <w:r xmlns:w="http://schemas.openxmlformats.org/wordprocessingml/2006/main">
        <w:t xml:space="preserve">2. ꯊꯥꯒꯠ ꯏꯁꯩ ꯱꯰꯴:꯲꯴-꯲꯵ - “ꯍꯦ ꯏꯕꯨꯡꯉꯣ, ꯅꯍꯥꯛꯀꯤ ꯊꯕꯀꯁꯤꯡ ꯑꯁꯤ ꯀꯌꯥꯗꯥ ꯆꯥꯎꯕꯒꯦ! ꯅꯍꯥꯛꯅꯥ ꯃꯈꯣꯌ ꯄꯨꯝꯅꯃꯀꯄꯨ ꯂꯧꯁꯤꯡꯅꯥ ꯁꯦꯝꯕꯤꯔꯦ, ꯄ꯭ꯔ꯭ꯏꯊꯤꯕꯤ ꯑꯁꯤ ꯅꯍꯥꯛꯀꯤ ꯂꯟ-ꯊꯨꯃꯅꯥ ꯊꯜꯂꯦ꯫ ꯑꯆꯧꯕꯥ ꯑꯃꯁꯨꯡ ꯄꯥꯛ ꯆꯥꯎꯔꯕꯥ ꯁꯃꯨꯗ꯭ꯔ ꯑꯁꯤꯁꯨ ꯑꯗꯨꯃꯛ ꯑꯣꯏꯔꯤ, ꯃꯗꯨꯗꯥ ꯃꯁꯤꯡ ꯊꯤꯉꯃꯗ꯭ꯔꯕꯥ ꯄꯣꯠꯁꯤꯡ, ꯑꯄꯤꯀꯄꯥ ꯑꯃꯁꯨꯡ ꯑꯆꯧꯕꯥ ꯁꯥ-ꯁꯅꯁꯤꯡꯁꯨ ꯂꯩꯔꯤ꯫”</w:t>
      </w:r>
    </w:p>
    <w:p w14:paraId="5500F0AD" w14:textId="77777777" w:rsidR="000F7377" w:rsidRDefault="000F7377"/>
    <w:p w14:paraId="201E10EA" w14:textId="77777777" w:rsidR="000F7377" w:rsidRDefault="000F7377">
      <w:r xmlns:w="http://schemas.openxmlformats.org/wordprocessingml/2006/main">
        <w:t xml:space="preserve">ꯐꯣꯡꯗꯣꯀꯄꯤꯕꯥ ꯹:꯴ ꯃꯈꯣꯌꯗꯥ ꯌꯥꯊꯪ ꯄꯤꯈꯤ ꯃꯗꯨꯗꯤ ꯃꯈꯣꯌꯅꯥ ꯄ꯭ꯔ꯭ꯏꯊꯤꯕꯤꯒꯤ ꯃꯍꯩ-ꯃꯔꯣꯡꯁꯤꯡ, ꯑꯁꯪꯕꯥ ꯄꯣꯠꯁꯛ ꯑꯃꯠꯇꯥ, ꯎꯄꯥꯜ ꯑꯃꯠꯇꯥ ꯁꯣꯀꯍꯜꯂꯣꯏꯗꯕꯅꯤ; ꯑꯗꯨꯕꯨ ꯃꯈꯣꯌꯒꯤ ꯃꯀꯣꯀꯊꯣꯡꯕꯗꯥ ꯏꯁ꯭ꯕꯔꯒꯤ ꯃꯨꯔꯇꯤ ꯂꯩꯇꯕꯥ ꯃꯤꯁꯤꯡ ꯈꯛꯇꯅꯤ꯫</w:t>
      </w:r>
    </w:p>
    <w:p w14:paraId="3C7BA259" w14:textId="77777777" w:rsidR="000F7377" w:rsidRDefault="000F7377"/>
    <w:p w14:paraId="6E0FF2CA" w14:textId="77777777" w:rsidR="000F7377" w:rsidRDefault="000F7377">
      <w:r xmlns:w="http://schemas.openxmlformats.org/wordprocessingml/2006/main">
        <w:t xml:space="preserve">ꯏꯄꯨꯔꯣꯌꯅꯥ ꯄ꯭ꯔ꯭ꯏꯊꯤꯕꯤꯗꯥ ꯂꯩꯔꯤꯕꯥ ꯍꯤꯡꯂꯤꯕꯥ ꯖꯤꯕ ꯑꯃꯠꯇꯕꯨ ꯁꯣꯀꯍꯟꯗꯅꯕꯥ ꯌꯥꯊꯪ ꯄꯤꯔꯝꯃꯤ, ꯃꯈꯣꯌꯒꯤ ꯃꯀꯣꯀꯊꯣꯡꯕꯗꯥ ꯏꯄꯨꯔꯣꯌꯒꯤ ꯁꯤꯜ ꯂꯩꯇꯕꯥ ꯃꯤꯑꯣꯏꯁꯤꯡ ꯅꯠꯇꯅꯥ꯫</w:t>
      </w:r>
    </w:p>
    <w:p w14:paraId="74E23401" w14:textId="77777777" w:rsidR="000F7377" w:rsidRDefault="000F7377"/>
    <w:p w14:paraId="24F1F7B0" w14:textId="77777777" w:rsidR="000F7377" w:rsidRDefault="000F7377">
      <w:r xmlns:w="http://schemas.openxmlformats.org/wordprocessingml/2006/main">
        <w:t xml:space="preserve">1. ꯏꯄꯨꯔꯣꯌꯒꯤ ꯁꯤꯂꯒꯤ ꯁꯛꯇꯤ: ꯀꯔꯤꯒꯤꯗꯃꯛ ꯑꯩꯈꯣꯌꯅꯥ ꯏꯕꯨꯡꯉꯣꯒꯤ ꯁꯤꯂꯕꯨ ꯉꯥꯀꯄꯤꯕꯥ ꯑꯃꯁꯨꯡ ꯉꯥꯛꯇꯨꯅꯥ ꯊꯃꯒꯗꯒꯦ꯫</w:t>
      </w:r>
    </w:p>
    <w:p w14:paraId="71B7CF03" w14:textId="77777777" w:rsidR="000F7377" w:rsidRDefault="000F7377"/>
    <w:p w14:paraId="338D8925" w14:textId="77777777" w:rsidR="000F7377" w:rsidRDefault="000F7377">
      <w:r xmlns:w="http://schemas.openxmlformats.org/wordprocessingml/2006/main">
        <w:t xml:space="preserve">2. ꯄ꯭ꯔ꯭ꯏꯊꯤꯕꯤꯒꯤ ꯄꯣꯠꯁꯤꯡꯕꯨ ꯉꯥꯀꯊꯣꯀꯄꯥ ꯑꯃꯁꯨꯡ ꯏꯁ꯭ꯕꯔꯒꯤ ꯊꯧꯖꯥꯜ꯫</w:t>
      </w:r>
    </w:p>
    <w:p w14:paraId="57D32F60" w14:textId="77777777" w:rsidR="000F7377" w:rsidRDefault="000F7377"/>
    <w:p w14:paraId="5BCD5508" w14:textId="77777777" w:rsidR="000F7377" w:rsidRDefault="000F7377">
      <w:r xmlns:w="http://schemas.openxmlformats.org/wordprocessingml/2006/main">
        <w:t xml:space="preserve">1. ꯑꯦꯐꯤꯁꯥ ꯱:꯱꯳-꯱꯴ - ꯅꯈꯣꯌꯅꯥ ꯑꯆꯨꯝꯕꯥ ꯋꯥꯄꯥꯎ, ꯅꯈꯣꯌꯒꯤ ꯑꯔꯥꯟ ꯈꯨꯕꯃꯒꯤ ꯋꯥꯄꯥꯎ ꯑꯗꯨ ꯇꯥꯔꯕꯥ ꯃꯇꯨꯡꯗꯥ ꯃꯍꯥꯀꯄꯨ ꯊꯥꯖꯈꯤ; ꯃꯍꯥꯛꯀꯤ ꯃꯐꯃꯗꯥ ꯊꯥꯖꯔꯕꯥ ꯃꯇꯨꯡꯗꯥ, ꯅꯈꯣꯌꯅꯥ ꯋꯥꯁꯀꯄꯤꯔꯕꯥ ꯊꯋꯥꯌ ꯑꯁꯦꯡꯕꯅꯥ ꯁꯤꯜ ꯇꯧꯔꯀꯈꯤ꯫</w:t>
      </w:r>
    </w:p>
    <w:p w14:paraId="6F4407F8" w14:textId="77777777" w:rsidR="000F7377" w:rsidRDefault="000F7377"/>
    <w:p w14:paraId="1FF29CCC" w14:textId="77777777" w:rsidR="000F7377" w:rsidRDefault="000F7377">
      <w:r xmlns:w="http://schemas.openxmlformats.org/wordprocessingml/2006/main">
        <w:t xml:space="preserve">2. ꯊꯥꯒꯠ ꯏꯁꯩ ꯳꯳:꯱꯸-꯱꯹ - ꯌꯦꯡꯎ, ꯏꯕꯨꯡꯉꯣ ꯃꯍꯥꯛꯀꯤ ꯃꯤꯠꯌꯦꯡ ꯑꯗꯨ ꯃꯍꯥꯀꯄꯨ ꯉꯥꯀꯄꯤꯕꯥ ꯃꯤꯁꯤꯡꯗꯥ, ꯃꯍꯥꯛꯀꯤ ꯊꯧꯖꯥꯂꯗꯥ ꯑꯥꯁꯥ ꯇꯧꯔꯤꯕꯥ ꯃꯤꯁꯤꯡꯗꯥ, ꯃꯈꯣꯌꯒꯤ ꯊꯋꯥꯌꯕꯨ ꯁꯤꯕꯗꯒꯤ ꯀꯅꯕꯤꯅꯕꯥ ꯑꯃꯁꯨꯡ ꯃꯈꯣꯌꯕꯨ ꯂꯃꯍꯥꯡꯗꯥ ꯈꯣꯉ ꯍꯥꯃꯗꯅꯥ ꯍꯤꯡꯍꯟꯅꯕꯥ ꯃꯤꯠꯌꯦꯡ ꯊꯝꯂꯤ꯫</w:t>
      </w:r>
    </w:p>
    <w:p w14:paraId="39760092" w14:textId="77777777" w:rsidR="000F7377" w:rsidRDefault="000F7377"/>
    <w:p w14:paraId="7F00BF4C" w14:textId="77777777" w:rsidR="000F7377" w:rsidRDefault="000F7377">
      <w:r xmlns:w="http://schemas.openxmlformats.org/wordprocessingml/2006/main">
        <w:t xml:space="preserve">ꯐꯣꯡꯗꯣꯀꯄꯤꯕꯥ ꯹:꯵ ꯃꯈꯣꯌꯗꯥ ꯃꯈꯣꯌꯕꯨ ꯍꯥꯠꯂꯣꯏꯗꯕꯅꯤ, ꯑꯗꯨꯕꯨ ꯃꯈꯣꯌꯕꯨ ꯊꯥ ꯃꯉꯥꯒꯤ ꯑꯋꯥ-ꯑꯅꯥ ꯄꯤꯒꯅꯤ ꯍꯥꯌꯅꯥ ꯄꯤꯔꯝꯃꯤ, ꯑꯃꯁꯨꯡ ꯃꯈꯣꯌꯒꯤ ꯑꯋꯥꯕꯥ ꯑꯗꯨ ꯃꯤꯑꯣꯏ ꯑꯃꯕꯨ ꯂꯥꯟꯗꯥꯕꯥ ꯃꯇꯃꯗꯥ ꯂꯝꯂꯛꯀꯤ ꯁꯥ-ꯎꯆꯦꯀꯅꯥ ꯁꯣꯀꯍꯅꯕꯒꯨꯝ ꯑꯣꯏꯈꯤ꯫</w:t>
      </w:r>
    </w:p>
    <w:p w14:paraId="5AB7B3C7" w14:textId="77777777" w:rsidR="000F7377" w:rsidRDefault="000F7377"/>
    <w:p w14:paraId="5478CC28" w14:textId="77777777" w:rsidR="000F7377" w:rsidRDefault="000F7377">
      <w:r xmlns:w="http://schemas.openxmlformats.org/wordprocessingml/2006/main">
        <w:t xml:space="preserve">ꯃꯤꯑꯣꯏꯕꯕꯨ ꯊꯥ ꯃꯉꯥꯒꯤ ꯃꯃꯥꯡꯗꯒꯤ ꯁꯣꯀꯍꯜꯂꯤ, ꯁ꯭ꯀꯣꯔꯄꯤꯌꯟ ꯑꯃꯅꯥ ꯁꯣꯀꯍꯜꯂꯕꯥ ꯃꯑꯣꯡꯗꯥ꯫</w:t>
      </w:r>
    </w:p>
    <w:p w14:paraId="393D05D4" w14:textId="77777777" w:rsidR="000F7377" w:rsidRDefault="000F7377"/>
    <w:p w14:paraId="7515740C" w14:textId="77777777" w:rsidR="000F7377" w:rsidRDefault="000F7377">
      <w:r xmlns:w="http://schemas.openxmlformats.org/wordprocessingml/2006/main">
        <w:t xml:space="preserve">1. ꯑꯋꯥꯕꯥ ꯇꯥꯔꯀꯄꯥ: ꯏꯁ꯭ꯕꯔꯒꯤꯗꯃꯛ ꯑꯋꯥꯕꯥ ꯑꯁꯤ ꯀꯔꯝꯅꯥ ꯊꯦꯡꯅꯒꯅꯤ꯫</w:t>
      </w:r>
    </w:p>
    <w:p w14:paraId="5311EEFD" w14:textId="77777777" w:rsidR="000F7377" w:rsidRDefault="000F7377"/>
    <w:p w14:paraId="720A38D9" w14:textId="77777777" w:rsidR="000F7377" w:rsidRDefault="000F7377">
      <w:r xmlns:w="http://schemas.openxmlformats.org/wordprocessingml/2006/main">
        <w:t xml:space="preserve">2. ꯂꯦꯞꯄꯥ ꯂꯩꯇꯅꯥ ꯍꯣꯠꯅꯕꯒꯤ ꯄꯥꯉ꯭ꯒꯜ: ꯑꯋꯥꯕꯥ ꯇꯥꯔꯕꯥ ꯃꯇꯃꯗꯥ ꯑꯥꯁꯥ ꯊꯤꯕꯥ꯫</w:t>
      </w:r>
    </w:p>
    <w:p w14:paraId="0D33CDFA" w14:textId="77777777" w:rsidR="000F7377" w:rsidRDefault="000F7377"/>
    <w:p w14:paraId="1771AE17" w14:textId="77777777" w:rsidR="000F7377" w:rsidRDefault="000F7377">
      <w:r xmlns:w="http://schemas.openxmlformats.org/wordprocessingml/2006/main">
        <w:t xml:space="preserve">1. ꯔꯣꯃꯤꯌ 8:18-39 - ꯃꯔꯃꯗꯤ ꯍꯧꯖꯤꯛ ꯃꯇꯝ ꯑꯁꯤꯒꯤ ꯑꯋꯥ-ꯑꯅꯥꯁꯤꯡ ꯑꯁꯤ ꯑꯩꯈꯣꯌꯗꯥ ꯐꯣꯡꯗꯣꯀꯄꯤꯒꯗꯧꯔꯤꯕꯥ ꯃꯁꯛ ꯑꯗꯨꯒꯥ ꯆꯥꯡꯗꯝꯅꯕꯥ ꯌꯥꯔꯣꯏ ꯍꯥꯌꯅꯥ ꯑꯩꯅꯥ ꯈꯜꯂꯤ꯫</w:t>
      </w:r>
    </w:p>
    <w:p w14:paraId="7F3059A8" w14:textId="77777777" w:rsidR="000F7377" w:rsidRDefault="000F7377"/>
    <w:p w14:paraId="7CEC6FCC" w14:textId="77777777" w:rsidR="000F7377" w:rsidRDefault="000F7377">
      <w:r xmlns:w="http://schemas.openxmlformats.org/wordprocessingml/2006/main">
        <w:t xml:space="preserve">2. ꯱ ꯄꯤꯇꯔ ꯴:꯱꯲-꯱꯹ - ꯅꯨꯡꯁꯤꯖꯔꯕꯥ ꯏꯔꯩꯕꯥꯀꯆꯥꯁꯤꯡ, ꯑꯗꯣꯃꯗꯥ ꯑꯆꯝꯕꯥ ꯊꯧꯗꯣꯛ ꯑꯃꯥ ꯊꯣꯛꯂꯤꯕꯒꯨꯝ ꯑꯗꯣꯃꯕꯨ ꯆꯥꯡꯌꯦꯡ ꯇꯧꯅꯕꯥ ꯂꯥꯀꯄꯥ ꯃꯇꯃꯗꯥ ꯃꯩꯔꯥ ꯄꯥꯏꯗꯨꯅꯥ ꯂꯥꯀꯄꯥ ꯃꯇꯃꯗꯥ ꯑꯉꯀꯄꯥ ꯄꯣꯛꯂꯣꯏꯗꯕꯅꯤ꯫</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꯹:꯶ ꯅꯨꯃꯤꯠꯁꯤꯡ ꯑꯗꯨꯗꯥ ꯃꯤꯁꯤꯡꯅꯥ ꯁꯤꯕꯥ ꯊꯤꯒꯅꯤ, ꯑꯗꯨꯕꯨ ꯐꯪꯂꯣꯏ; ꯑꯃꯁꯨꯡ ꯁꯤꯕꯥ ꯄꯥꯃꯒꯅꯤ, ꯑꯃꯁꯨꯡ ꯁꯤꯕꯥ ꯃꯈꯣꯌꯗꯒꯤ ꯂꯥꯄꯊꯣꯛꯀꯅꯤ꯫</w:t>
      </w:r>
    </w:p>
    <w:p w14:paraId="76F2DEA6" w14:textId="77777777" w:rsidR="000F7377" w:rsidRDefault="000F7377"/>
    <w:p w14:paraId="5E548B00" w14:textId="77777777" w:rsidR="000F7377" w:rsidRDefault="000F7377">
      <w:r xmlns:w="http://schemas.openxmlformats.org/wordprocessingml/2006/main">
        <w:t xml:space="preserve">ꯃꯤꯌꯥꯝꯅꯥ ꯁꯤꯕꯥ ꯊꯤꯒꯅꯤ ꯑꯗꯨꯕꯨ ꯐꯪꯂꯣꯏ; ꯃꯈꯣꯌꯅꯥ ꯁꯤꯕꯥ ꯄꯥꯃꯒꯅꯤ ꯑꯗꯨꯕꯨ ꯁꯤꯕꯅꯥ ꯃꯈꯣꯌꯕꯨ ꯂꯥꯄꯊꯣꯛꯀꯅꯤ꯫</w:t>
      </w:r>
    </w:p>
    <w:p w14:paraId="6C657336" w14:textId="77777777" w:rsidR="000F7377" w:rsidRDefault="000F7377"/>
    <w:p w14:paraId="0B01D442" w14:textId="77777777" w:rsidR="000F7377" w:rsidRDefault="000F7377">
      <w:r xmlns:w="http://schemas.openxmlformats.org/wordprocessingml/2006/main">
        <w:t xml:space="preserve">1. ꯁꯤꯕꯒꯤ ꯌꯧꯕꯥ ꯉꯃꯗꯕꯥ: ꯐꯣꯡꯗꯣꯀꯄꯤꯕꯥ 9:6 ꯒꯤ ꯃꯔꯃꯗꯥ ꯇꯃꯁꯤꯅꯕꯥ꯫</w:t>
      </w:r>
    </w:p>
    <w:p w14:paraId="6038A258" w14:textId="77777777" w:rsidR="000F7377" w:rsidRDefault="000F7377"/>
    <w:p w14:paraId="77B8F6E9" w14:textId="77777777" w:rsidR="000F7377" w:rsidRDefault="000F7377">
      <w:r xmlns:w="http://schemas.openxmlformats.org/wordprocessingml/2006/main">
        <w:t xml:space="preserve">2. ꯁꯥꯟꯇꯤ ꯊꯤꯕꯥ: ꯃꯁꯤ ꯁꯤꯕꯗꯥ ꯅꯠꯇꯅꯥ ꯄꯨꯟꯁꯤꯗꯥ ꯊꯤꯕꯥ ꯇꯃꯒꯗꯕꯅꯤ꯫</w:t>
      </w:r>
    </w:p>
    <w:p w14:paraId="0DE54CE5" w14:textId="77777777" w:rsidR="000F7377" w:rsidRDefault="000F7377"/>
    <w:p w14:paraId="30C3B799" w14:textId="77777777" w:rsidR="000F7377" w:rsidRDefault="000F7377">
      <w:r xmlns:w="http://schemas.openxmlformats.org/wordprocessingml/2006/main">
        <w:t xml:space="preserve">1. ꯌꯣꯕ ꯳:꯲꯱-꯲꯲: “ꯑꯋꯥ-ꯑꯅꯥꯗꯥ ꯂꯩꯔꯤꯕꯥ ꯃꯤꯁꯤꯡꯗꯥ ꯃꯉꯥꯜ ꯄꯤꯕꯤꯔꯤꯕꯅꯣ, ꯑꯃꯁꯨꯡ ꯁꯤꯕꯥ ꯄꯥꯃꯖꯕꯥ ꯑꯗꯨꯕꯨ ꯂꯥꯛꯂꯣꯏꯗꯕꯅꯤ; ꯑꯃꯁꯨꯡ ꯂꯣꯠꯁꯤꯜꯂꯕꯥ ꯂꯟ-ꯊꯨꯃꯁꯤꯡꯗꯒꯤ ꯍꯦꯟꯅꯥ ꯃꯁꯤꯒꯤꯗꯃꯛ ꯈꯟꯊꯕꯤꯌꯨ”</w:t>
      </w:r>
    </w:p>
    <w:p w14:paraId="5F672A38" w14:textId="77777777" w:rsidR="000F7377" w:rsidRDefault="000F7377"/>
    <w:p w14:paraId="13CB84AE" w14:textId="77777777" w:rsidR="000F7377" w:rsidRDefault="000F7377">
      <w:r xmlns:w="http://schemas.openxmlformats.org/wordprocessingml/2006/main">
        <w:t xml:space="preserve">2. ꯔꯣꯃꯤꯌ 8:38-39: “ꯃꯔꯃꯗꯤ ꯁꯤꯕꯥ ꯅꯠꯔꯒꯥ ꯄꯨꯟꯁꯤ, ꯁ꯭ꯕꯔꯒꯗꯨꯠ ꯅꯠꯔꯒꯥ ꯁꯥꯁꯟ ꯇꯧꯔꯤꯕꯁꯤꯡ, ꯍꯧꯖꯤꯛ ꯂꯩꯔꯤꯕꯥ ꯄꯣꯠꯁꯤꯡ ꯅꯠꯔꯒꯥ ꯂꯥꯛꯀꯗꯧꯔꯤꯕꯥ ꯄꯣꯠꯁꯤꯡ, ꯁꯛꯇꯤꯁꯤꯡ, ꯋꯥꯡꯈꯠꯄꯥ ꯅꯠꯔꯒꯥ ꯑꯋꯥꯡꯕꯥ, ꯅꯠꯔꯒꯥ ꯁꯦꯝꯕꯤꯕꯥ ꯃꯄꯨ ꯄꯨꯝꯅꯃꯛꯇꯥ ꯀꯔꯤꯒꯨꯝꯕꯥ ꯑꯃꯠꯇꯥ ꯂꯩꯔꯣꯏ ꯍꯥꯌꯕꯁꯤ ꯑꯩꯅꯥ ꯊꯥꯖꯩ꯫ ꯑꯩꯈꯣꯌꯒꯤ ꯏꯕꯨꯡꯉꯣ ꯈ꯭ꯔ꯭ꯏꯁ꯭ꯠ ꯌꯤꯁꯨꯗꯥ ꯑꯩꯈꯣꯌꯕꯨ ꯏꯄꯨꯔꯣꯌꯒꯤ ꯅꯨꯡꯁꯤꯕꯗꯒꯤ ꯇꯣꯈꯥꯏꯅꯥ ꯊꯝꯕꯥ ꯉꯃꯒꯅꯤ꯫”</w:t>
      </w:r>
    </w:p>
    <w:p w14:paraId="01ADD4FE" w14:textId="77777777" w:rsidR="000F7377" w:rsidRDefault="000F7377"/>
    <w:p w14:paraId="04D0B638" w14:textId="77777777" w:rsidR="000F7377" w:rsidRDefault="000F7377">
      <w:r xmlns:w="http://schemas.openxmlformats.org/wordprocessingml/2006/main">
        <w:t xml:space="preserve">ꯐꯣꯡꯗꯣꯀꯄꯤꯕꯥ ꯹:꯷ ꯂꯝꯕꯦꯂꯒꯤ ꯃꯑꯣꯡ ꯃꯇꯧ ꯑꯗꯨ ꯂꯥꯅꯒꯤꯗꯃꯛ ꯁꯦꯝ ꯁꯥꯔꯕꯥ ꯍꯨꯏꯁꯤꯡꯒꯥ ꯃꯥꯟꯅꯔꯝꯃꯤ; ꯃꯈꯣꯌꯒꯤ ꯃꯀꯣꯀꯊꯣꯡꯕꯗꯥ ꯁꯅꯥꯒꯨꯝꯕꯥ ꯀꯨꯃꯊꯔꯀꯄꯒꯨꯝ ꯂꯩꯔꯝꯃꯤ, ꯃꯈꯣꯌꯒꯤ ꯃꯀꯣꯀꯊꯣꯡꯕꯗꯨ ꯃꯤꯁꯤꯡꯒꯤ ꯃꯥꯌꯊꯣꯡꯒꯨꯝ ꯂꯩꯔꯝꯃꯤ꯫</w:t>
      </w:r>
    </w:p>
    <w:p w14:paraId="55EB40AF" w14:textId="77777777" w:rsidR="000F7377" w:rsidRDefault="000F7377"/>
    <w:p w14:paraId="3D1D6F34" w14:textId="77777777" w:rsidR="000F7377" w:rsidRDefault="000F7377">
      <w:r xmlns:w="http://schemas.openxmlformats.org/wordprocessingml/2006/main">
        <w:t xml:space="preserve">ꯐꯣꯡꯗꯣꯀꯄꯤꯕꯥ ꯹:꯷ ꯗꯥ ꯌꯣꯍꯥꯟꯅꯥ ꯂꯥꯅꯒꯤꯗꯃꯛ ꯁꯦꯝ ꯁꯥꯔꯕꯥ ꯍꯨꯏꯁꯤꯡꯒꯨꯝ ꯃꯑꯣꯡ ꯆꯨꯝꯅꯥ ꯁꯦꯝꯕꯥ, ꯁꯅꯥꯒꯤ ꯇꯛꯃꯥꯟ ꯂꯧꯕꯥ ꯑꯃꯁꯨꯡ ꯃꯤꯑꯣꯏꯕꯒꯤ ꯃꯑꯣꯡ ꯃꯇꯧꯒꯥ ꯃꯥꯟꯅꯔꯕꯥ ꯂꯃꯀꯣꯌꯕꯁꯤꯡꯒꯤ ꯃꯔꯃꯗꯥ ꯄꯜꯂꯤ꯫</w:t>
      </w:r>
    </w:p>
    <w:p w14:paraId="2D3FEF30" w14:textId="77777777" w:rsidR="000F7377" w:rsidRDefault="000F7377"/>
    <w:p w14:paraId="08C7E15A" w14:textId="77777777" w:rsidR="000F7377" w:rsidRDefault="000F7377">
      <w:r xmlns:w="http://schemas.openxmlformats.org/wordprocessingml/2006/main">
        <w:t xml:space="preserve">꯱.ꯂꯥꯅꯒꯤ ꯀꯧꯔꯀꯄꯥ: ꯑꯩꯈꯣꯌꯅꯥ ꯂꯥꯅꯒꯤꯗꯃꯛ ꯃꯇꯧ ꯀꯔꯝꯅꯥ ꯁꯦꯝ ꯁꯥꯕꯒꯦ꯫</w:t>
      </w:r>
    </w:p>
    <w:p w14:paraId="771CF629" w14:textId="77777777" w:rsidR="000F7377" w:rsidRDefault="000F7377"/>
    <w:p w14:paraId="2D1C7323" w14:textId="77777777" w:rsidR="000F7377" w:rsidRDefault="000F7377">
      <w:r xmlns:w="http://schemas.openxmlformats.org/wordprocessingml/2006/main">
        <w:t xml:space="preserve">2. ꯑꯩꯈꯣꯌꯅꯥ ꯁꯤꯖꯤꯟꯅꯔꯤꯕꯥ ꯃꯥꯁ꯭ꯀꯁꯤꯡ: ꯑꯩꯈꯣꯌꯒꯤ ꯃꯄꯥꯟꯊꯣꯡꯒꯤ ꯐꯤꯕꯝ ꯑꯁꯤ ꯑꯩꯈꯣꯌꯒꯤ ꯃꯅꯨꯡꯒꯤ ꯐꯤꯕꯃꯗꯒꯤ ꯀꯔꯝꯅꯥ ꯈꯦꯠꯅꯕꯥ ꯌꯥꯕꯒꯦ꯫</w:t>
      </w:r>
    </w:p>
    <w:p w14:paraId="3779E373" w14:textId="77777777" w:rsidR="000F7377" w:rsidRDefault="000F7377"/>
    <w:p w14:paraId="5A179588" w14:textId="77777777" w:rsidR="000F7377" w:rsidRDefault="000F7377">
      <w:r xmlns:w="http://schemas.openxmlformats.org/wordprocessingml/2006/main">
        <w:t xml:space="preserve">1. ꯔꯣꯃꯤꯌ 12:2 - ꯃꯥꯂꯦꯝ ꯑꯁꯤꯒꯤ ꯃꯑꯣꯡ ꯃꯇꯧꯒꯥ ꯃꯥꯟꯅꯔꯣꯏꯗꯕꯅꯤ, ꯑꯗꯨꯕꯨ ꯅꯍꯥꯛꯀꯤ ꯋꯥꯈꯂꯕꯨ ꯑꯅꯧꯕꯥ ꯃꯑꯣꯡꯗꯥ ꯍꯣꯡꯗꯣꯀꯄꯤꯌꯨ꯫</w:t>
      </w:r>
    </w:p>
    <w:p w14:paraId="55D06BAE" w14:textId="77777777" w:rsidR="000F7377" w:rsidRDefault="000F7377"/>
    <w:p w14:paraId="37BFD3EB" w14:textId="77777777" w:rsidR="000F7377" w:rsidRDefault="000F7377">
      <w:r xmlns:w="http://schemas.openxmlformats.org/wordprocessingml/2006/main">
        <w:t xml:space="preserve">2. ꯑꯦꯐꯤꯁꯥ ꯶:꯱꯰-꯱꯷ - ꯏꯄꯨꯔꯣꯌꯒꯤ ꯃꯄꯨꯡ ꯐꯥꯕꯥ ꯂꯥꯟꯃꯤꯁꯤꯡ ꯁꯤꯖꯤꯟꯅꯧ, ꯃꯗꯨꯅꯥ ꯅꯈꯣꯌꯅꯥ ꯂꯥꯏꯅꯤꯡꯊꯧꯒꯤ ꯊꯧꯔꯥꯡꯁꯤꯡꯒꯤ ꯃꯥꯌꯣꯛꯇꯥ ꯂꯦꯞꯄꯥ ꯉꯃꯒꯅꯤ꯫</w:t>
      </w:r>
    </w:p>
    <w:p w14:paraId="5531B2D0" w14:textId="77777777" w:rsidR="000F7377" w:rsidRDefault="000F7377"/>
    <w:p w14:paraId="6EA5CA99" w14:textId="77777777" w:rsidR="000F7377" w:rsidRDefault="000F7377">
      <w:r xmlns:w="http://schemas.openxmlformats.org/wordprocessingml/2006/main">
        <w:t xml:space="preserve">ꯐꯣꯡꯗꯣꯀꯄꯤꯕꯥ ꯹:꯸ ꯃꯈꯣꯌꯒꯤ ꯈꯣꯡꯎꯞ ꯑꯗꯨ ꯅꯨꯄꯤꯁꯤꯡꯒꯤ ꯈꯣꯡꯎꯄꯒꯨꯝꯅꯥ ꯂꯩꯔꯝꯃꯤ ꯑꯃꯁꯨꯡ ꯃꯈꯣꯌꯒꯤ ꯈꯣꯡꯎꯞ ꯑꯗꯨ ꯁꯤꯡꯍꯒꯤ ꯈꯣꯡꯎꯄꯒꯨꯝꯅꯥ ꯂꯩꯔꯝꯃꯤ꯫</w:t>
      </w:r>
    </w:p>
    <w:p w14:paraId="695A4524" w14:textId="77777777" w:rsidR="000F7377" w:rsidRDefault="000F7377"/>
    <w:p w14:paraId="471B7621" w14:textId="77777777" w:rsidR="000F7377" w:rsidRDefault="000F7377">
      <w:r xmlns:w="http://schemas.openxmlformats.org/wordprocessingml/2006/main">
        <w:t xml:space="preserve">ꯋꯥꯍꯩ ꯄꯔꯦꯡ ꯑꯁꯤꯅꯥ ꯅꯨꯄꯤꯒꯨꯝꯕꯥ ꯈꯣꯡꯎꯞ ꯑꯃꯁꯨꯡ ꯁꯤꯡꯍꯒꯨꯝꯕꯥ ꯈꯣꯡꯎꯞ ꯂꯩꯕꯥ ꯃꯤꯑꯣꯏ ꯀꯥꯡꯂꯨꯞ ꯑꯃꯒꯤ ꯃꯇꯥꯡꯗꯥ ꯐꯣꯡꯗꯣꯛꯂꯤ꯫</w:t>
      </w:r>
    </w:p>
    <w:p w14:paraId="038FBA17" w14:textId="77777777" w:rsidR="000F7377" w:rsidRDefault="000F7377"/>
    <w:p w14:paraId="3BE2BFA0" w14:textId="77777777" w:rsidR="000F7377" w:rsidRDefault="000F7377">
      <w:r xmlns:w="http://schemas.openxmlformats.org/wordprocessingml/2006/main">
        <w:t xml:space="preserve">1. ꯃꯤꯑꯣꯏꯕꯥ ꯖꯥꯇꯤꯒꯤ ꯑꯈꯟꯅꯕꯥ ꯃꯑꯣꯡ ꯃꯇꯧꯁꯤꯡꯗꯥ ꯏꯁ꯭ꯕꯔꯒꯤ ꯁꯛꯇꯤ ꯑꯁꯤ ꯀꯔꯝꯅꯥ ꯎꯕꯥ ꯐꯪꯒꯅꯤ꯫</w:t>
      </w:r>
    </w:p>
    <w:p w14:paraId="04DE2A9B" w14:textId="77777777" w:rsidR="000F7377" w:rsidRDefault="000F7377"/>
    <w:p w14:paraId="5A1528BD" w14:textId="77777777" w:rsidR="000F7377" w:rsidRDefault="000F7377">
      <w:r xmlns:w="http://schemas.openxmlformats.org/wordprocessingml/2006/main">
        <w:t xml:space="preserve">ꯊꯥꯖꯕꯒꯤ ꯄꯥꯉ꯭ꯒꯜ ꯑꯃꯁꯨꯡ ꯃꯤꯅꯨꯡꯁꯤ ꯂꯩꯕꯥ꯫</w:t>
      </w:r>
    </w:p>
    <w:p w14:paraId="78C8CFD8" w14:textId="77777777" w:rsidR="000F7377" w:rsidRDefault="000F7377"/>
    <w:p w14:paraId="4ADA94F8" w14:textId="77777777" w:rsidR="000F7377" w:rsidRDefault="000F7377">
      <w:r xmlns:w="http://schemas.openxmlformats.org/wordprocessingml/2006/main">
        <w:t xml:space="preserve">1. ꯏꯁꯥꯏꯌꯥ ꯱꯱:꯶ - ꯎꯆꯦꯛ ꯑꯗꯨꯅꯥ ꯉꯥꯒꯥ ꯂꯣꯌꯅꯅꯥ ꯂꯩꯃꯤꯟꯅꯒꯅꯤ, ꯑꯃꯁꯨꯡ ꯌꯦꯅꯒꯣꯟ ꯑꯗꯨꯅꯥ ꯉꯥꯒꯥ ꯂꯣꯌꯅꯅꯥ ꯂꯩꯃꯤꯟꯅꯒꯅꯤ, ꯑꯃꯁꯨꯡ ꯁꯅꯕꯤ ꯑꯃꯁꯨꯡ ꯁꯤꯡꯍ ꯑꯃꯁꯨꯡ ꯆꯦꯠꯄꯥ ꯁꯅꯕꯤ ꯑꯃꯒꯥ ꯂꯣꯌꯅꯅꯥ ꯂꯩꯃꯤꯟꯅꯒꯅꯤ; ꯑꯗꯨꯒꯥ ꯑꯉꯥꯡ ꯑꯃꯅꯥ ꯃꯈꯣꯌꯕꯨ ꯂꯃꯖꯤꯡꯕꯤꯒꯅꯤ꯫</w:t>
      </w:r>
    </w:p>
    <w:p w14:paraId="3E91BF8B" w14:textId="77777777" w:rsidR="000F7377" w:rsidRDefault="000F7377"/>
    <w:p w14:paraId="786DFBFA" w14:textId="77777777" w:rsidR="000F7377" w:rsidRDefault="000F7377">
      <w:r xmlns:w="http://schemas.openxmlformats.org/wordprocessingml/2006/main">
        <w:t xml:space="preserve">2. ꯊꯥꯒꯠ ꯏꯁꯩ ꯳꯴:꯱꯰ - ꯅꯍꯥ ꯑꯣꯏꯔꯤꯕꯥ ꯁꯤꯡꯍꯁꯤꯡꯅꯥ ꯑꯋꯥꯕꯥ ꯑꯃꯁꯨꯡ ꯂꯃꯍꯥꯡꯗꯥ ꯈꯣꯉꯍꯥꯃꯗꯕꯥ ꯊꯦꯡꯅꯩ; ꯑꯗꯨꯕꯨ ꯏꯕꯨꯡꯉꯣꯕꯨ ꯊꯤꯔꯤꯕꯥ ꯃꯤꯁꯤꯡꯗꯥ ꯑꯐꯕꯥ ꯄꯣꯠ ꯑꯃꯠꯇꯥ ꯂꯩꯇꯦ꯫</w:t>
      </w:r>
    </w:p>
    <w:p w14:paraId="2E68A6C6" w14:textId="77777777" w:rsidR="000F7377" w:rsidRDefault="000F7377"/>
    <w:p w14:paraId="7FD2C4A1" w14:textId="77777777" w:rsidR="000F7377" w:rsidRDefault="000F7377">
      <w:r xmlns:w="http://schemas.openxmlformats.org/wordprocessingml/2006/main">
        <w:t xml:space="preserve">ꯐꯣꯡꯗꯣꯀꯄꯤꯕꯥ ꯹:꯹ ꯃꯈꯣꯌꯗꯥ ꯂꯣꯍꯥꯒꯤ ꯊꯣꯡꯅꯥꯑꯣꯁꯤꯡꯒꯨꯝꯅꯥ ꯊꯣꯉꯅꯥꯑꯣꯁꯤꯡ ꯂꯩꯔꯝꯃꯤ; ꯑꯃꯁꯨꯡ ꯃꯈꯣꯌꯒꯤ ꯈꯣꯡꯎꯄꯀꯤ ꯈꯣꯟꯖꯦꯜ ꯑꯗꯨ ꯂꯥꯅꯐꯃꯗꯥ ꯂꯥꯟꯊꯦꯡꯅꯔꯤꯕꯥ ꯍꯨꯏ ꯀꯌꯥꯒꯤ ꯔꯊꯁꯤꯡꯒꯤ ꯈꯣꯟꯖꯦꯂꯒꯨꯝꯅꯥ ꯑꯣꯏꯈꯤ꯫</w:t>
      </w:r>
    </w:p>
    <w:p w14:paraId="53CE585C" w14:textId="77777777" w:rsidR="000F7377" w:rsidRDefault="000F7377"/>
    <w:p w14:paraId="2E20B5A3" w14:textId="77777777" w:rsidR="000F7377" w:rsidRDefault="000F7377">
      <w:r xmlns:w="http://schemas.openxmlformats.org/wordprocessingml/2006/main">
        <w:t xml:space="preserve">ꯐꯣꯡꯗꯣꯀꯄꯤꯕꯥ ꯹:꯹ ꯗꯥ ꯌꯥꯑꯣꯔꯤꯕꯥ ꯁ꯭ꯕꯔꯒꯗꯨꯇꯁꯤꯡꯅꯥ ꯂꯧꯕꯨꯛꯇꯥ ꯆꯦꯅꯁꯤꯜꯂꯒꯥ ꯂꯥꯅꯐꯃꯗꯥ ꯂꯥꯟꯊꯦꯡꯅꯔꯤꯕꯥ ꯍꯨꯏ ꯑꯃꯁꯨꯡ ꯆꯦꯡ ꯀꯌꯥꯒꯤ ꯈꯣꯟꯖꯦꯜ ꯊꯣꯀꯏ ꯍꯥꯌꯅꯥ ꯐꯣꯡꯗꯣꯀꯏ꯫</w:t>
      </w:r>
    </w:p>
    <w:p w14:paraId="37E4FD7D" w14:textId="77777777" w:rsidR="000F7377" w:rsidRDefault="000F7377"/>
    <w:p w14:paraId="66DD84FE" w14:textId="77777777" w:rsidR="000F7377" w:rsidRDefault="000F7377">
      <w:r xmlns:w="http://schemas.openxmlformats.org/wordprocessingml/2006/main">
        <w:t xml:space="preserve">1. ꯁ꯭ꯕꯔꯒꯗꯨꯇꯁꯤꯡꯒꯤ ꯁꯛꯇꯤ: ꯏꯁ꯭ꯕꯔꯒꯤ ꯁ꯭ꯕꯔꯒꯒꯤ ꯂꯥꯟꯃꯤꯅꯥ ꯑꯩꯈꯣꯌꯕꯨ ꯂꯥꯟꯗꯥ ꯀꯔꯝꯅꯥ ꯃꯇꯦꯡ ꯄꯥꯡꯕꯒꯦ꯫</w:t>
      </w:r>
    </w:p>
    <w:p w14:paraId="5B43E348" w14:textId="77777777" w:rsidR="000F7377" w:rsidRDefault="000F7377"/>
    <w:p w14:paraId="56732748" w14:textId="77777777" w:rsidR="000F7377" w:rsidRDefault="000F7377">
      <w:r xmlns:w="http://schemas.openxmlformats.org/wordprocessingml/2006/main">
        <w:t xml:space="preserve">2. ꯂꯦꯞꯄꯥ ꯂꯩꯇꯅꯥ ꯂꯦꯞꯄꯥ: ꯑꯔꯨꯕꯥ ꯃꯇꯃꯗꯥ ꯁ꯭ꯕꯔꯒꯒꯤ ꯂꯥꯟꯃꯤꯒꯤ ꯈꯨꯗꯝ ꯑꯗꯨ ꯇꯨꯡ ꯏꯟꯕꯥ꯫</w:t>
      </w:r>
    </w:p>
    <w:p w14:paraId="1AB6E51A" w14:textId="77777777" w:rsidR="000F7377" w:rsidRDefault="000F7377"/>
    <w:p w14:paraId="757FD828" w14:textId="77777777" w:rsidR="000F7377" w:rsidRDefault="000F7377">
      <w:r xmlns:w="http://schemas.openxmlformats.org/wordprocessingml/2006/main">
        <w:t xml:space="preserve">1. ꯑꯦꯐꯤꯁꯥ ꯶:꯱꯳-꯱꯷ - ꯂꯥꯏꯅꯤꯡꯊꯧꯒꯤ ꯊꯧꯔꯥꯡꯁꯤꯡꯒꯤ ꯃꯥꯌꯣꯛꯇꯥ ꯂꯦꯞꯄꯥ ꯉꯝꯅꯕꯥ ꯏꯄꯨꯔꯣꯌꯒꯤ ꯃꯄꯨꯡ ꯐꯥꯕꯥ ꯂꯥꯟꯃꯤꯁꯤꯡ ꯁꯤꯖꯤꯟꯅꯧ꯫</w:t>
      </w:r>
    </w:p>
    <w:p w14:paraId="44945BD6" w14:textId="77777777" w:rsidR="000F7377" w:rsidRDefault="000F7377"/>
    <w:p w14:paraId="0A93EA66" w14:textId="77777777" w:rsidR="000F7377" w:rsidRDefault="000F7377">
      <w:r xmlns:w="http://schemas.openxmlformats.org/wordprocessingml/2006/main">
        <w:t xml:space="preserve">2. ꯔꯣꯃꯤꯌ 8:35-39 - ꯀꯔꯤꯒꯨꯝꯕꯥ ꯑꯃꯠꯇꯅꯥ ꯑꯩꯈꯣꯌꯕꯨ ꯈ꯭ꯔ꯭ꯏꯁ꯭ꯠ ꯌꯤꯁꯨꯗꯥ ꯏꯄꯨꯔꯣꯌꯒꯤ ꯅꯨꯡꯁꯤꯕꯗꯒꯤ ꯇꯣꯉꯥꯟꯅꯥ ꯇꯥꯍꯅꯕꯥ ꯉꯃꯗꯦ꯫</w:t>
      </w:r>
    </w:p>
    <w:p w14:paraId="679413BC" w14:textId="77777777" w:rsidR="000F7377" w:rsidRDefault="000F7377"/>
    <w:p w14:paraId="36C5F47B" w14:textId="77777777" w:rsidR="000F7377" w:rsidRDefault="000F7377">
      <w:r xmlns:w="http://schemas.openxmlformats.org/wordprocessingml/2006/main">
        <w:t xml:space="preserve">ꯐꯣꯡꯗꯣꯀꯄꯤꯕꯥ ꯹:꯱꯰ ꯃꯈꯣꯌꯒꯤ ꯃꯀꯣꯀꯊꯣꯡꯕꯗꯥ ꯉꯥꯀꯄꯤꯕꯥ ꯉꯃꯗꯕꯥ ꯃꯈꯣꯡꯁꯤꯡ ꯂꯩꯔꯝꯃꯤ, ꯃꯈꯣꯌꯒꯤ ꯃꯀꯣꯀꯊꯣꯡꯕꯁꯤꯡꯗꯥ ꯈꯣꯟꯖꯦꯜ ꯂꯩꯔꯝꯃꯤ, ꯑꯃꯁꯨꯡ ꯃꯈꯣꯌꯒꯤ ꯁꯛꯇꯤ ꯑꯗꯨ ꯃꯤꯁꯤꯡꯕꯨ ꯊꯥ ꯃꯉꯥ ꯁꯣꯀꯍꯅꯕꯥ ꯉꯃꯈꯤ꯫</w:t>
      </w:r>
    </w:p>
    <w:p w14:paraId="6340DCB6" w14:textId="77777777" w:rsidR="000F7377" w:rsidRDefault="000F7377"/>
    <w:p w14:paraId="4A601DA4" w14:textId="77777777" w:rsidR="000F7377" w:rsidRDefault="000F7377">
      <w:r xmlns:w="http://schemas.openxmlformats.org/wordprocessingml/2006/main">
        <w:t xml:space="preserve">ꯐꯣꯡꯗꯣꯀꯄꯤꯕꯥ ꯹:꯱꯰ ꯗꯥ ꯌꯥꯑꯣꯔꯤꯕꯥ ꯁ꯭ꯀꯣꯔꯄꯤꯌꯅꯒꯨꯝꯕꯥ ꯖꯤꯕꯁꯤꯡꯒꯤ ꯁꯛꯇꯤ ꯑꯁꯤ ꯃꯤꯁꯤꯡꯕꯨ ꯊꯥ ꯃꯉꯥꯒꯤ ꯑꯣꯏꯅꯥ ꯑꯋꯥꯕꯥ ꯄꯤꯕꯅꯤ꯫</w:t>
      </w:r>
    </w:p>
    <w:p w14:paraId="645DE927" w14:textId="77777777" w:rsidR="000F7377" w:rsidRDefault="000F7377"/>
    <w:p w14:paraId="01C66F70" w14:textId="77777777" w:rsidR="000F7377" w:rsidRDefault="000F7377">
      <w:r xmlns:w="http://schemas.openxmlformats.org/wordprocessingml/2006/main">
        <w:t xml:space="preserve">1. ꯏꯄꯨꯔꯣꯌꯒꯤ ꯋꯥꯌꯦꯜ ꯌꯥꯊꯪꯒꯤ ꯁꯛꯇꯤ: ꯐꯣꯡꯗꯣꯀꯄꯤꯕꯥ 9:10 ꯗꯒꯤ ꯇꯃꯖꯅꯤꯡꯉꯥꯏ ꯑꯣꯏꯕꯥ ꯋꯥꯐꯃꯁꯤꯡ꯫</w:t>
      </w:r>
    </w:p>
    <w:p w14:paraId="34ADCF3D" w14:textId="77777777" w:rsidR="000F7377" w:rsidRDefault="000F7377"/>
    <w:p w14:paraId="0AF42FCE" w14:textId="77777777" w:rsidR="000F7377" w:rsidRDefault="000F7377">
      <w:r xmlns:w="http://schemas.openxmlformats.org/wordprocessingml/2006/main">
        <w:t xml:space="preserve">2. ꯏꯄꯨꯔꯣꯌꯒꯤ ꯋꯥꯌꯦꯜ ꯌꯥꯊꯪꯒꯤꯗꯃꯛ ꯃꯇꯧ ꯀꯔꯝꯅꯥ ꯁꯦꯝ ꯁꯥꯒꯗꯒꯦ: ꯐꯣꯡꯗꯣꯀꯄꯤꯕꯥ 9:10 ꯗꯒꯤ ꯂꯧꯈꯤꯕꯥ ꯋꯥꯈꯜꯂꯣꯅꯁꯤꯡ꯫</w:t>
      </w:r>
    </w:p>
    <w:p w14:paraId="54DAB7BE" w14:textId="77777777" w:rsidR="000F7377" w:rsidRDefault="000F7377"/>
    <w:p w14:paraId="65C7DFEB" w14:textId="77777777" w:rsidR="000F7377" w:rsidRDefault="000F7377">
      <w:r xmlns:w="http://schemas.openxmlformats.org/wordprocessingml/2006/main">
        <w:t xml:space="preserve">1. ꯊꯥꯒꯠ ꯏꯁꯩ ꯱꯰꯳:꯸-꯱꯴ - ꯏꯕꯨꯡꯉꯣ ꯃꯍꯥꯛ ꯃꯤꯅꯨꯡꯁꯤ ꯂꯩꯕꯥ ꯑꯃꯁꯨꯡ ꯊꯧꯖꯥꯜ ꯍꯩꯕꯥ, ꯑꯁꯥꯑꯣꯕꯥ ꯄꯣꯀꯄꯥ ꯑꯃꯁꯨꯡ ꯑꯆꯦꯠꯄꯥ ꯅꯨꯡꯁꯤꯕꯥ ꯌꯥꯝꯅꯥ ꯂꯩꯕꯥ ꯃꯤꯁꯛ ꯑꯃꯅꯤ꯫</w:t>
      </w:r>
    </w:p>
    <w:p w14:paraId="3FE629CA" w14:textId="77777777" w:rsidR="000F7377" w:rsidRDefault="000F7377"/>
    <w:p w14:paraId="7BDE080A" w14:textId="77777777" w:rsidR="000F7377" w:rsidRDefault="000F7377">
      <w:r xmlns:w="http://schemas.openxmlformats.org/wordprocessingml/2006/main">
        <w:t xml:space="preserve">2. ꯏꯁꯥꯏꯌꯥ ꯳꯰:꯱꯸ - ꯃꯔꯝ ꯑꯗꯨꯅꯥ ꯏꯕꯨꯡꯉꯣꯅꯥ ꯅꯈꯣꯌꯗꯥ ꯊꯧꯖꯥꯜ ꯄꯤꯕꯤꯅꯕꯥ ꯉꯥꯏꯗꯨꯅꯥ ꯂꯩꯒꯅꯤ, ꯃꯔꯝ ꯑꯗꯨꯅꯥ ꯃꯍꯥꯛ ꯅꯈꯣꯌꯗꯥ ꯊꯧꯖꯥꯜ ꯄꯤꯕꯤꯅꯕꯥ ꯃꯍꯥꯀꯄꯨ ꯋꯥꯡꯅꯥ ꯊꯥꯡꯒꯠꯀꯅꯤ, ꯃꯔꯃꯗꯤ ꯏꯕꯨꯡꯉꯣꯅꯥ ꯋꯥꯌꯦꯜ ꯌꯥꯊꯪ ꯄꯤꯕꯥ ꯏꯁ꯭ꯕꯔꯅꯤ, ꯃꯈꯣꯌ ꯄꯨꯝꯅꯃꯛ ꯊꯧꯖꯥꯜ ꯐꯪꯒꯅꯤ꯫ ꯃꯗꯨ ꯃꯍꯥꯀꯄꯨ ꯉꯥꯏꯗꯨꯅꯥ ꯂꯩꯔꯤ꯫</w:t>
      </w:r>
    </w:p>
    <w:p w14:paraId="0FE769C9" w14:textId="77777777" w:rsidR="000F7377" w:rsidRDefault="000F7377"/>
    <w:p w14:paraId="3BD20B21" w14:textId="77777777" w:rsidR="000F7377" w:rsidRDefault="000F7377">
      <w:r xmlns:w="http://schemas.openxmlformats.org/wordprocessingml/2006/main">
        <w:t xml:space="preserve">ꯐꯣꯡꯗꯣꯀꯄꯤꯕꯥ ꯹:꯱꯱ ꯃꯈꯣꯌꯒꯤ ꯃꯊꯛꯇꯥ ꯃꯈꯣꯌꯒꯤ ꯃꯊꯛꯇꯥ ꯅꯤꯡꯊꯧ ꯑꯃꯥ ꯂꯩꯔꯝꯃꯤ, ꯃꯍꯥꯛ ꯑꯗꯨꯗꯤ ꯑꯋꯥꯡ ꯅꯣꯡꯄꯣꯛꯀꯤ ꯁ꯭ꯕꯔꯒꯗꯨꯠꯅꯤ, ꯃꯍꯥꯛꯀꯤ ꯃꯃꯤꯡ ꯍꯤꯕ꯭ꯔꯨ ꯂꯣꯟꯗꯥ ꯑꯕꯥꯗꯣꯟ ꯍꯥꯌꯅꯥ ꯀꯧꯏ, ꯑꯗꯨꯕꯨ ꯒ꯭ꯔꯤꯛ ꯂꯣꯟꯗꯥ ꯃꯍꯥꯛꯀꯤ ꯃꯃꯤꯡ ꯑꯦꯄꯣꯂꯤꯌꯟ ꯀꯧꯏ꯫</w:t>
      </w:r>
    </w:p>
    <w:p w14:paraId="0401B2EE" w14:textId="77777777" w:rsidR="000F7377" w:rsidRDefault="000F7377"/>
    <w:p w14:paraId="503A01F1" w14:textId="77777777" w:rsidR="000F7377" w:rsidRDefault="000F7377">
      <w:r xmlns:w="http://schemas.openxmlformats.org/wordprocessingml/2006/main">
        <w:t xml:space="preserve">ꯊꯋꯥꯌ ꯌꯥꯑꯣꯕꯥ ꯂꯝ ꯑꯗꯨꯒꯤ ꯁ꯭ꯕꯔꯒꯗꯨꯠ ꯑꯁꯤ ꯍꯤꯕ꯭ꯔꯨ ꯂꯣꯟꯗꯥ ꯑꯕꯥꯗꯟ ꯑꯃꯁꯨꯡ ꯒ꯭ꯔꯤꯛ ꯂꯣꯟꯗꯥ ꯑꯦꯄꯣꯂꯤꯌꯟ ꯍꯥꯌꯅꯥ ꯈꯉꯅꯩ꯫</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ꯑꯩꯈꯣꯌꯒꯤ ꯅꯤꯡꯊꯧ: ꯑꯕꯥꯗꯟ ꯑꯃꯁꯨꯡ ꯑꯦꯄꯣꯂꯤꯌꯟ,”</w:t>
      </w:r>
    </w:p>
    <w:p w14:paraId="0079D312" w14:textId="77777777" w:rsidR="000F7377" w:rsidRDefault="000F7377"/>
    <w:p w14:paraId="5CA30C1D" w14:textId="77777777" w:rsidR="000F7377" w:rsidRDefault="000F7377">
      <w:r xmlns:w="http://schemas.openxmlformats.org/wordprocessingml/2006/main">
        <w:t xml:space="preserve">2. “ꯅꯍꯥꯛꯀꯤ ꯅꯤꯡꯊꯧꯕꯨ ꯈꯉꯕꯥ: ꯑꯕꯥꯗꯟ ꯑꯃꯁꯨꯡ ꯑꯦꯄꯣꯂꯤꯌꯟ꯫”</w:t>
      </w:r>
    </w:p>
    <w:p w14:paraId="7614A5AD" w14:textId="77777777" w:rsidR="000F7377" w:rsidRDefault="000F7377"/>
    <w:p w14:paraId="1124CDCB" w14:textId="77777777" w:rsidR="000F7377" w:rsidRDefault="000F7377">
      <w:r xmlns:w="http://schemas.openxmlformats.org/wordprocessingml/2006/main">
        <w:t xml:space="preserve">꯱.ꯏꯁꯥꯏꯌꯥ ꯲꯸:꯱꯵-꯱꯸</w:t>
      </w:r>
    </w:p>
    <w:p w14:paraId="4BF7A69C" w14:textId="77777777" w:rsidR="000F7377" w:rsidRDefault="000F7377"/>
    <w:p w14:paraId="76BF7B8C" w14:textId="77777777" w:rsidR="000F7377" w:rsidRDefault="000F7377">
      <w:r xmlns:w="http://schemas.openxmlformats.org/wordprocessingml/2006/main">
        <w:t xml:space="preserve">꯲.ꯌꯥꯀꯣꯕ ꯱:꯲-꯴</w:t>
      </w:r>
    </w:p>
    <w:p w14:paraId="2AF391A3" w14:textId="77777777" w:rsidR="000F7377" w:rsidRDefault="000F7377"/>
    <w:p w14:paraId="5D26E3B8" w14:textId="77777777" w:rsidR="000F7377" w:rsidRDefault="000F7377">
      <w:r xmlns:w="http://schemas.openxmlformats.org/wordprocessingml/2006/main">
        <w:t xml:space="preserve">ꯐꯣꯡꯗꯣꯀꯄꯤꯕꯥ ꯹:꯱꯲ ꯑꯋꯥꯕꯥ ꯑꯃꯥ ꯂꯣꯏꯔꯦ; ꯑꯗꯨꯒꯥ ꯌꯦꯡꯎ, ꯇꯨꯡꯗꯥ ꯑꯋꯥꯕꯥ ꯑꯅꯤ ꯍꯦꯟꯅꯥ ꯂꯥꯛꯀꯅꯤ꯫</w:t>
      </w:r>
    </w:p>
    <w:p w14:paraId="37FAEAF4" w14:textId="77777777" w:rsidR="000F7377" w:rsidRDefault="000F7377"/>
    <w:p w14:paraId="301455B4" w14:textId="77777777" w:rsidR="000F7377" w:rsidRDefault="000F7377">
      <w:r xmlns:w="http://schemas.openxmlformats.org/wordprocessingml/2006/main">
        <w:t xml:space="preserve">ꯕꯥꯏꯕꯂꯒꯤ ꯑꯔꯣꯏꯕꯥ ꯂꯥꯏꯔꯤꯛ ꯐꯣꯡꯗꯣꯀꯄꯤꯕꯥ ꯂꯥꯏꯔꯤꯛ ꯑꯁꯤꯅꯥ ꯍꯥꯌꯔꯤ ꯃꯗꯨꯗꯤ ꯑꯋꯥꯕꯥ ꯑꯃꯥ ꯂꯣꯏꯔꯦ ꯑꯃꯁꯨꯡ ꯑꯇꯣꯞꯄꯥ ꯑꯅꯤ ꯑꯃꯨꯛ ꯂꯥꯛꯀꯗꯧꯔꯤꯕꯅꯤ꯫</w:t>
      </w:r>
    </w:p>
    <w:p w14:paraId="1728A3AC" w14:textId="77777777" w:rsidR="000F7377" w:rsidRDefault="000F7377"/>
    <w:p w14:paraId="0D1BC9B1" w14:textId="77777777" w:rsidR="000F7377" w:rsidRDefault="000F7377">
      <w:r xmlns:w="http://schemas.openxmlformats.org/wordprocessingml/2006/main">
        <w:t xml:space="preserve">꯱: ꯄꯨꯟꯁꯤꯒꯤ ꯑꯋꯥ-ꯑꯅꯥꯁꯤꯡ ꯑꯃꯁꯨꯡ ꯑꯋꯥ-ꯑꯅꯥꯁꯤꯡꯗꯁꯨ ꯏꯁ꯭ꯕꯔꯒꯤ ꯅꯨꯡꯁꯤꯕꯥ ꯑꯁꯤ ꯂꯦꯡꯗꯅꯥ ꯂꯩ꯫</w:t>
      </w:r>
    </w:p>
    <w:p w14:paraId="7E15345C" w14:textId="77777777" w:rsidR="000F7377" w:rsidRDefault="000F7377"/>
    <w:p w14:paraId="0E869BF2" w14:textId="77777777" w:rsidR="000F7377" w:rsidRDefault="000F7377">
      <w:r xmlns:w="http://schemas.openxmlformats.org/wordprocessingml/2006/main">
        <w:t xml:space="preserve">꯲: ꯑꯩꯈꯣꯌꯅꯥ ꯑꯩꯈꯣꯌꯒꯤ ꯊꯥꯖꯕꯗꯥ ꯆꯦꯠꯅꯥ ꯂꯩꯒꯗꯕꯅꯤ ꯑꯃꯁꯨꯡ ꯑꯩꯈꯣꯌꯒꯤꯗꯃꯛ ꯏꯄꯨꯔꯣꯌꯒꯤ ꯊꯧꯔꯥꯡꯗꯥ ꯊꯥꯖꯕꯥ ꯊꯃꯒꯗꯕꯅꯤ, ꯃꯁꯤ ꯀꯌꯥ ꯌꯥꯝꯅꯥ ꯑꯔꯨꯕꯥ ꯑꯣꯏꯔꯕꯁꯨ꯫</w:t>
      </w:r>
    </w:p>
    <w:p w14:paraId="5D194364" w14:textId="77777777" w:rsidR="000F7377" w:rsidRDefault="000F7377"/>
    <w:p w14:paraId="2D3B412D" w14:textId="77777777" w:rsidR="000F7377" w:rsidRDefault="000F7377">
      <w:r xmlns:w="http://schemas.openxmlformats.org/wordprocessingml/2006/main">
        <w:t xml:space="preserve">꯱: ꯔꯣꯃꯤꯌ ꯸:꯲꯸, “ꯑꯗꯨꯒꯥ ꯏꯄꯨꯔꯣꯌꯕꯨ ꯅꯨꯡꯁꯤꯖꯕꯁꯤꯡꯒꯤꯗꯃꯛ, ꯃꯍꯥꯛꯀꯤ ꯑꯄꯥꯝꯕꯒꯤ ꯃꯇꯨꯡ ꯏꯟꯅꯥ ꯀꯧꯔꯕꯁꯤꯡꯒꯤꯗꯃꯛ, ꯄꯣꯠ ꯈꯨꯗꯤꯡꯃꯛ ꯑꯐꯕꯥ ꯊꯕꯛ ꯇꯧꯃꯤꯟꯅꯩ ꯍꯥꯌꯕꯁꯤ ꯑꯩꯈꯣꯌꯅꯥ ꯈꯉꯏ꯫”</w:t>
      </w:r>
    </w:p>
    <w:p w14:paraId="554019C3" w14:textId="77777777" w:rsidR="000F7377" w:rsidRDefault="000F7377"/>
    <w:p w14:paraId="17293372" w14:textId="77777777" w:rsidR="000F7377" w:rsidRDefault="000F7377">
      <w:r xmlns:w="http://schemas.openxmlformats.org/wordprocessingml/2006/main">
        <w:t xml:space="preserve">꯲: ꯊꯥꯒꯠ ꯏꯁꯩ ꯱꯸:꯲, “ꯏꯕꯨꯡꯉꯣꯅꯥ ꯑꯩꯒꯤ ꯁꯤꯜ ꯑꯃꯁꯨꯡ ꯑꯩꯒꯤ ꯂꯝ ꯑꯃꯁꯨꯡ ꯑꯩꯒꯤ ꯉꯥꯀꯄꯤꯕꯥ, ꯑꯩꯒꯤ ꯏꯄꯨꯔꯣꯌ, ꯑꯩꯒꯤ ꯁꯤꯂꯅꯤ, ꯑꯩꯅꯥ ꯉꯥꯀꯄꯤꯕꯥ ꯉꯝꯕꯥ, ꯑꯩꯒꯤ ꯉꯥꯀꯄꯤꯕꯥ ꯑꯃꯁꯨꯡ ꯑꯩꯒꯤ ꯑꯔꯥꯟ ꯈꯨꯕꯃꯒꯤ ꯁꯉ꯭ꯒꯣꯝ, ꯑꯩꯒꯤ ꯄꯥꯉ꯭ꯒꯂꯅꯤ꯫”</w:t>
      </w:r>
    </w:p>
    <w:p w14:paraId="22A75B95" w14:textId="77777777" w:rsidR="000F7377" w:rsidRDefault="000F7377"/>
    <w:p w14:paraId="09711B54" w14:textId="77777777" w:rsidR="000F7377" w:rsidRDefault="000F7377">
      <w:r xmlns:w="http://schemas.openxmlformats.org/wordprocessingml/2006/main">
        <w:t xml:space="preserve">ꯐꯣꯡꯗꯣꯀꯄꯤꯕꯥ ꯹:꯱꯳ ꯑꯗꯨꯒꯥ ꯶ꯁꯨꯕꯥ ꯁ꯭ꯕꯔꯒꯗꯨꯠ ꯑꯗꯨꯅꯥ ꯈꯣꯟꯖꯦꯜ ꯑꯃꯥ ꯇꯥꯈꯤ, ꯑꯗꯨꯒꯥ ꯑꯩꯅꯥ ꯏꯁ꯭ꯕꯔꯒꯤ ꯃꯃꯥꯡꯗꯥ ꯂꯩꯕꯥ ꯁꯅꯥꯒꯤ ꯂꯥꯏꯁꯉꯒꯤ ꯁꯔꯨꯛ ꯃꯔꯤꯗꯒꯤ ꯈꯣꯟꯖꯦꯜ ꯑꯃꯥ ꯇꯥꯈꯤ꯫</w:t>
      </w:r>
    </w:p>
    <w:p w14:paraId="533221D5" w14:textId="77777777" w:rsidR="000F7377" w:rsidRDefault="000F7377"/>
    <w:p w14:paraId="4548CAAF" w14:textId="77777777" w:rsidR="000F7377" w:rsidRDefault="000F7377">
      <w:r xmlns:w="http://schemas.openxmlformats.org/wordprocessingml/2006/main">
        <w:t xml:space="preserve">꯶ꯁꯨꯕꯥ ꯁ꯭ꯕꯔꯒꯗꯨꯠ ꯑꯗꯨꯅꯥ ꯈꯣꯟꯖꯦꯜ ꯑꯃꯥ ꯇꯥꯔꯤ ꯑꯃꯁꯨꯡ ꯏꯁ꯭ꯕꯔꯒꯤ ꯃꯃꯥꯡꯗꯥ ꯂꯩꯕꯥ ꯁꯅꯥꯒꯤ ꯂꯥꯏꯁꯉꯒꯤ ꯁꯔꯨꯛ ꯃꯔꯤꯗꯒꯤ ꯈꯣꯟꯖꯦꯜ ꯑꯃꯥ ꯇꯥꯕꯥ ꯐꯪꯏ꯫</w:t>
      </w:r>
    </w:p>
    <w:p w14:paraId="14948168" w14:textId="77777777" w:rsidR="000F7377" w:rsidRDefault="000F7377"/>
    <w:p w14:paraId="2035207D" w14:textId="77777777" w:rsidR="000F7377" w:rsidRDefault="000F7377">
      <w:r xmlns:w="http://schemas.openxmlformats.org/wordprocessingml/2006/main">
        <w:t xml:space="preserve">1. ꯑꯩꯈꯣꯌꯕꯨ ꯄꯥꯞ ꯀꯣꯀꯄꯤꯅꯕꯥ ꯀꯧꯔꯀꯄꯥ ꯏꯄꯨꯔꯣꯌꯒꯤ ꯈꯣꯟꯖꯦꯜ꯫</w:t>
      </w:r>
    </w:p>
    <w:p w14:paraId="312C2D9C" w14:textId="77777777" w:rsidR="000F7377" w:rsidRDefault="000F7377"/>
    <w:p w14:paraId="06DE771E" w14:textId="77777777" w:rsidR="000F7377" w:rsidRDefault="000F7377">
      <w:r xmlns:w="http://schemas.openxmlformats.org/wordprocessingml/2006/main">
        <w:t xml:space="preserve">2. ꯶ꯁꯨꯕꯥ ꯑꯦꯟꯖꯦꯂꯒꯤ ꯈꯣꯟꯖꯦꯂꯒꯤ ꯁꯛꯇꯤ꯫</w:t>
      </w:r>
    </w:p>
    <w:p w14:paraId="1F8C6B47" w14:textId="77777777" w:rsidR="000F7377" w:rsidRDefault="000F7377"/>
    <w:p w14:paraId="68FC512A" w14:textId="77777777" w:rsidR="000F7377" w:rsidRDefault="000F7377">
      <w:r xmlns:w="http://schemas.openxmlformats.org/wordprocessingml/2006/main">
        <w:t xml:space="preserve">1. ꯏꯁꯥꯏꯌꯥ 1:18-20 - "ꯍꯧꯖꯤꯛ ꯂꯥꯀꯎ, ꯑꯩꯈꯣꯌ ꯄꯨꯟꯅꯥ ꯋꯥꯈꯜ ꯇꯥꯃꯤꯟꯅꯁꯤ, ꯏꯕꯨꯡꯉꯣꯅꯥ ꯍꯥꯌꯔꯤ, ꯅꯈꯣꯌꯒꯤ ꯄꯥꯄꯁꯤꯡ ꯑꯗꯨ ꯂꯥꯂꯍꯧꯕꯥ ꯑꯣꯏꯔꯕꯁꯨ, ꯃꯗꯨ ꯅꯣꯡꯃꯩꯒꯨꯝꯅꯥ ꯁꯦꯡꯂꯒꯅꯤ; ꯃꯈꯣꯌ ꯑꯗꯨ ꯂꯪꯂꯥꯒꯨꯝꯅꯥ ꯂꯥꯂꯍꯧꯔꯕꯁꯨ, ꯃꯈꯣꯌ ꯑꯗꯨ ꯎꯃꯪꯒꯨꯝꯅꯥ ꯑꯣꯏꯒꯅꯤ꯫" .ꯅꯈꯣꯌꯅꯥ ꯌꯥꯅꯤꯡꯂꯕꯗꯤ ꯑꯃꯁꯨꯡ ꯌꯥꯅꯤꯡꯂꯕꯗꯤ, ꯅꯈꯣꯌꯅꯥ ꯂꯩꯕꯥꯛ ꯑꯁꯤꯒꯤ ꯑꯐꯕꯥ ꯄꯣꯠꯁꯤꯡ ꯆꯥꯒꯅꯤ, ꯑꯗꯨꯕꯨ ꯅꯈꯣꯌꯅꯥ ꯌꯥꯗꯕꯥ ꯑꯃꯁꯨꯡ ꯂꯥꯅꯊꯦꯡꯅꯔꯕꯗꯤ ꯅꯈꯣꯌꯕꯨ ꯂꯥꯟꯗꯥꯗꯨꯅꯥ ꯂꯧꯁꯤꯅꯒꯅꯤ, ꯃꯔꯃꯗꯤ ꯃꯁꯤ ꯏꯕꯨꯡꯉꯣꯒꯤ ꯃꯤꯠꯅꯥ ꯍꯥꯌꯕꯅꯤ꯫”</w:t>
      </w:r>
    </w:p>
    <w:p w14:paraId="32C2B850" w14:textId="77777777" w:rsidR="000F7377" w:rsidRDefault="000F7377"/>
    <w:p w14:paraId="732598CB" w14:textId="77777777" w:rsidR="000F7377" w:rsidRDefault="000F7377">
      <w:r xmlns:w="http://schemas.openxmlformats.org/wordprocessingml/2006/main">
        <w:t xml:space="preserve">2. ꯏꯖꯦꯀꯤꯌꯦꯜ 33:11 - "ꯃꯈꯣꯌꯗꯥ ꯍꯥꯌꯌꯨ, ꯑꯩꯅꯥ ꯍꯤꯡꯂꯤꯕꯃꯈꯩ, ꯏꯕꯨꯡꯉꯣ ꯏꯕꯨꯡꯉꯣꯅꯥ ꯍꯥꯌꯔꯤ, ꯑꯩꯅꯥ ꯐꯠꯇꯕꯥ ꯃꯤ ꯁꯤꯕꯗꯥ ꯅꯨꯡꯉꯥꯏꯕꯥ ꯐꯥꯑꯣꯗꯦ; ꯐꯠꯇꯕꯥ ꯂꯝꯕꯤꯁꯤꯡ, ꯃꯔꯃꯗꯤ ꯍꯦ ꯏꯁ꯭ꯔꯥꯌꯦꯂꯒꯤ ꯏꯃꯨꯡ, ꯅꯈꯣꯌ ꯀꯔꯤꯒꯤ ꯁꯤꯔꯤꯕꯅꯣ?”</w:t>
      </w:r>
    </w:p>
    <w:p w14:paraId="0463ABBF" w14:textId="77777777" w:rsidR="000F7377" w:rsidRDefault="000F7377"/>
    <w:p w14:paraId="7EC06592" w14:textId="77777777" w:rsidR="000F7377" w:rsidRDefault="000F7377">
      <w:r xmlns:w="http://schemas.openxmlformats.org/wordprocessingml/2006/main">
        <w:t xml:space="preserve">ꯐꯣꯡꯗꯣꯀꯄꯤꯕꯥ ꯹:꯱꯴ ꯇꯨꯝꯐꯝ ꯀꯥꯕꯥ ꯶ꯁꯨꯕꯥ ꯁ꯭ꯕꯔꯒꯗꯨꯇꯇꯥ ꯍꯥꯌꯔꯝꯃꯤ, “ꯑꯆꯧꯕꯥ ꯏꯎꯐ꯭ꯔꯦꯇꯤꯁ ꯇꯨꯔꯦꯂꯗꯥ ꯆꯦꯟꯊꯔꯀꯄꯥ ꯁ꯭ꯕꯔꯒꯗꯨꯠ ꯃꯔꯤ ꯑꯗꯨ ꯂꯧꯊꯣꯀꯄꯤꯌꯨ꯫”</w:t>
      </w:r>
    </w:p>
    <w:p w14:paraId="3605922B" w14:textId="77777777" w:rsidR="000F7377" w:rsidRDefault="000F7377"/>
    <w:p w14:paraId="0EC5467A" w14:textId="77777777" w:rsidR="000F7377" w:rsidRDefault="000F7377">
      <w:r xmlns:w="http://schemas.openxmlformats.org/wordprocessingml/2006/main">
        <w:t xml:space="preserve">꯶ꯁꯨꯕꯥ ꯁ꯭ꯕꯔꯒꯗꯨꯠ ꯑꯗꯨꯗꯥ ꯑꯆꯧꯕꯥ ꯏꯎꯐ꯭ꯔꯦꯇꯤꯁ ꯇꯨꯔꯦꯂꯗꯥ ꯆꯦꯟꯊꯔꯀꯄꯥ ꯁ꯭ꯕꯔꯒꯗꯨꯠ ꯃꯔꯤꯕꯨ ꯊꯥꯗꯣꯛꯅꯕꯥ ꯌꯥꯊꯪ ꯄꯤꯈꯤ꯫</w:t>
      </w:r>
    </w:p>
    <w:p w14:paraId="412D7B68" w14:textId="77777777" w:rsidR="000F7377" w:rsidRDefault="000F7377"/>
    <w:p w14:paraId="08E40A65" w14:textId="77777777" w:rsidR="000F7377" w:rsidRDefault="000F7377">
      <w:r xmlns:w="http://schemas.openxmlformats.org/wordprocessingml/2006/main">
        <w:t xml:space="preserve">1. ꯊꯥꯖꯕꯒꯤ ꯁꯛꯇꯤ: ꯏꯄꯨꯔꯣꯌꯗꯥ ꯊꯥꯖꯕꯥ ꯊꯝꯕꯒꯤ ꯄꯥꯉ꯭ꯒꯜ ꯑꯗꯨ ꯈꯉꯕꯥ꯫</w:t>
      </w:r>
    </w:p>
    <w:p w14:paraId="2F6F6E5A" w14:textId="77777777" w:rsidR="000F7377" w:rsidRDefault="000F7377"/>
    <w:p w14:paraId="60E94C3C" w14:textId="77777777" w:rsidR="000F7377" w:rsidRDefault="000F7377">
      <w:r xmlns:w="http://schemas.openxmlformats.org/wordprocessingml/2006/main">
        <w:t xml:space="preserve">2. ꯑꯄꯨꯅꯕꯥ ꯑꯁꯤꯒꯤ ꯁꯛꯇꯤ: ꯄꯨꯟꯅꯥ ꯊꯕꯛ ꯇꯧꯃꯤꯟꯅꯕꯒꯤ ꯏꯝꯄꯦꯛꯇ ꯑꯗꯨ ꯊꯥꯒꯠꯄꯥ꯫</w:t>
      </w:r>
    </w:p>
    <w:p w14:paraId="711E75F5" w14:textId="77777777" w:rsidR="000F7377" w:rsidRDefault="000F7377"/>
    <w:p w14:paraId="38A021E1" w14:textId="77777777" w:rsidR="000F7377" w:rsidRDefault="000F7377">
      <w:r xmlns:w="http://schemas.openxmlformats.org/wordprocessingml/2006/main">
        <w:t xml:space="preserve">1. ꯄꯥꯈꯣꯅꯆꯠꯄꯁꯤꯡꯒꯤ ꯊꯕꯛ ꯱꯶:꯲꯵-꯲꯶ - ꯅꯨꯃꯤꯗꯥꯡꯋꯥꯏꯔꯝ ꯄꯣꯜ ꯑꯃꯁꯨꯡ ꯁꯤꯂꯥꯁꯅꯥ ꯏꯁ꯭ꯕꯔꯕꯨ ꯊꯥꯒꯠꯄꯥ ꯐꯣꯡꯗꯣꯀꯈꯤ, ꯑꯗꯨꯒꯥ ꯖꯦꯂꯗꯥ ꯂꯩꯔꯤꯕꯥ ꯃꯤꯁꯤꯡꯅꯥ ꯃꯈꯣꯌꯒꯤ ꯋꯥ ꯇꯥꯈꯤ꯫ ꯑꯗꯨꯒꯥ ꯈꯉꯍꯧꯗꯅꯥ ꯑꯆꯧꯕꯥ ꯑꯥꯔꯊꯛꯕꯦꯛ ꯑꯃꯥ ꯊꯣꯀꯈꯤ, ꯃꯔꯝ ꯑꯗꯨꯅꯥ ꯖꯦꯂꯒꯤ ꯌꯨꯃꯊꯀꯁꯤꯡ ꯑꯗꯨ ꯊꯨꯒꯥꯌꯈꯤ, ꯑꯗꯨꯒꯥ ꯈꯨꯗꯛꯇꯥ ꯊꯣꯉ ꯄꯨꯝꯅꯃꯛ ꯍꯥꯡꯗꯣꯀꯈꯤ, ꯑꯃꯁꯨꯡ ꯃꯤ ꯈꯨꯗꯤꯡꯃꯛꯀꯤ ꯈꯣꯉꯎꯞ ꯑꯗꯨ ꯂꯧꯊꯣꯀꯈꯤ꯫</w:t>
      </w:r>
    </w:p>
    <w:p w14:paraId="72408189" w14:textId="77777777" w:rsidR="000F7377" w:rsidRDefault="000F7377"/>
    <w:p w14:paraId="2FB66BF1" w14:textId="77777777" w:rsidR="000F7377" w:rsidRDefault="000F7377">
      <w:r xmlns:w="http://schemas.openxmlformats.org/wordprocessingml/2006/main">
        <w:t xml:space="preserve">2. ꯃꯥꯠꯊꯤ ꯱꯸:꯲꯰ - ꯃꯔꯃꯗꯤ ꯑꯩꯒꯤ ꯃꯤꯡꯗꯥ ꯃꯤꯑꯣꯏ ꯑꯅꯤ ꯅꯠꯔꯒꯥ ꯑꯍꯨꯝ ꯊꯨꯡꯂꯔꯕꯥ ꯃꯐꯝ ꯑꯗꯨꯗꯥ ꯑꯩꯍꯥꯛ </w:t>
      </w:r>
      <w:r xmlns:w="http://schemas.openxmlformats.org/wordprocessingml/2006/main">
        <w:lastRenderedPageBreak xmlns:w="http://schemas.openxmlformats.org/wordprocessingml/2006/main"/>
      </w:r>
      <w:r xmlns:w="http://schemas.openxmlformats.org/wordprocessingml/2006/main">
        <w:t xml:space="preserve">ꯃꯈꯣꯌꯒꯤ ꯃꯔꯛꯇꯥ ꯂꯩꯔꯤ꯫</w:t>
      </w:r>
    </w:p>
    <w:p w14:paraId="0457CA1B" w14:textId="77777777" w:rsidR="000F7377" w:rsidRDefault="000F7377"/>
    <w:p w14:paraId="36F12136" w14:textId="77777777" w:rsidR="000F7377" w:rsidRDefault="000F7377">
      <w:r xmlns:w="http://schemas.openxmlformats.org/wordprocessingml/2006/main">
        <w:t xml:space="preserve">ꯐꯣꯡꯗꯣꯀꯄꯤꯕꯥ ꯹:꯱꯵ ꯃꯤꯁꯤꯡꯒꯤ ꯁꯔꯨꯛ ꯑꯍꯨꯝ ꯊꯣꯀꯄꯒꯤ ꯑꯃꯥ ꯍꯥꯠꯅꯕꯥ ꯄꯨꯡ ꯑꯃꯥ, ꯅꯨꯃꯤꯠ ꯑꯃꯥ, ꯊꯥ ꯑꯃꯥ ꯑꯃꯁꯨꯡ ꯆꯍꯤ ꯑꯃꯥ ꯁꯦꯝ ꯁꯥꯗꯨꯅꯥ ꯂꯩꯔꯝꯕꯥ ꯁ꯭ꯕꯔꯒꯗꯨꯠ ꯃꯔꯤ ꯑꯗꯨ ꯊꯥꯗꯣꯀꯈꯤ꯫</w:t>
      </w:r>
    </w:p>
    <w:p w14:paraId="5B93DF52" w14:textId="77777777" w:rsidR="000F7377" w:rsidRDefault="000F7377"/>
    <w:p w14:paraId="52EB2A4C" w14:textId="77777777" w:rsidR="000F7377" w:rsidRDefault="000F7377">
      <w:r xmlns:w="http://schemas.openxmlformats.org/wordprocessingml/2006/main">
        <w:t xml:space="preserve">ꯃꯤꯑꯣꯏꯕꯥ ꯖꯥꯇꯤꯒꯤ ꯁꯔꯨꯛ ꯑꯍꯨꯝ ꯊꯣꯀꯄꯒꯤ ꯑꯃꯥ ꯍꯥꯠꯅꯕꯥ ꯁ꯭ꯕꯔꯒꯗꯨꯠ ꯃꯔꯤ ꯁꯦꯝ ꯁꯥꯔꯦ꯫</w:t>
      </w:r>
    </w:p>
    <w:p w14:paraId="22C299D3" w14:textId="77777777" w:rsidR="000F7377" w:rsidRDefault="000F7377"/>
    <w:p w14:paraId="1E9402EE" w14:textId="77777777" w:rsidR="000F7377" w:rsidRDefault="000F7377">
      <w:r xmlns:w="http://schemas.openxmlformats.org/wordprocessingml/2006/main">
        <w:t xml:space="preserve">1. ꯏꯁ꯭ꯕꯔꯒꯤ ꯁꯛꯇꯤ: ꯏꯁ꯭ꯕꯔꯅꯥ ꯃꯤꯑꯣꯏꯕꯕꯨ ꯆꯩꯔꯥꯛ ꯄꯤꯅꯕꯥ ꯃꯇꯧ ꯀꯔꯝꯅꯥ ꯁ꯭ꯕꯔꯒꯗꯨꯇꯁꯤꯡꯕꯨ ꯁꯤꯖꯤꯟꯅꯈꯤꯕꯒꯦ꯫</w:t>
      </w:r>
    </w:p>
    <w:p w14:paraId="2F411EAE" w14:textId="77777777" w:rsidR="000F7377" w:rsidRDefault="000F7377"/>
    <w:p w14:paraId="7042D838" w14:textId="77777777" w:rsidR="000F7377" w:rsidRDefault="000F7377">
      <w:r xmlns:w="http://schemas.openxmlformats.org/wordprocessingml/2006/main">
        <w:t xml:space="preserve">2. ꯑꯋꯥ-ꯑꯅꯥꯒꯤ ꯄꯥꯟꯗꯝ: ꯃꯤꯑꯣꯏꯕꯥ ꯖꯥꯇꯤꯒꯤꯗꯃꯛ ꯏꯁ꯭ꯕꯔꯒꯤ ꯊꯧꯔꯥꯡ ꯑꯗꯨ ꯈꯉꯕꯥ꯫</w:t>
      </w:r>
    </w:p>
    <w:p w14:paraId="4F6DC278" w14:textId="77777777" w:rsidR="000F7377" w:rsidRDefault="000F7377"/>
    <w:p w14:paraId="40CA659D" w14:textId="77777777" w:rsidR="000F7377" w:rsidRDefault="000F7377">
      <w:r xmlns:w="http://schemas.openxmlformats.org/wordprocessingml/2006/main">
        <w:t xml:space="preserve">1. ꯏꯖꯦꯀꯤꯌꯦꯜ ꯱꯴:꯲꯱ - "ꯃꯔꯃꯗꯤ ꯏꯕꯨꯡꯉꯣ ꯏꯁ꯭ꯕꯔꯅꯥ ꯍꯥꯌꯔꯤꯕꯁꯤꯅꯤ, ꯑꯩꯅꯥ ꯖꯦꯔꯨꯁꯥꯂꯦꯃꯗꯥ ꯑꯩꯒꯤ ꯑꯀꯅꯕꯥ ꯋꯥꯌꯦꯜ ꯃꯔꯤ ꯊꯥꯔꯀꯄꯥ ꯃꯇꯃꯗꯥ, ꯂꯥꯅꯐꯝ, ꯂꯃꯍꯥꯡꯗꯥ ꯈꯣꯉꯍꯥꯃꯗꯕꯥ ꯁꯥ-ꯁꯟ ꯑꯃꯁꯨꯡ ꯂꯥꯌꯆꯠ ꯑꯁꯤꯗꯒꯤ ꯃꯤꯑꯣꯏꯕꯕꯨ ꯃꯨꯠꯊꯠꯅꯕꯥ ꯊꯥꯔꯀꯄꯥ ꯃꯇꯃꯗꯥ ꯀꯌꯥꯗꯥ ꯍꯦꯟꯅꯥ ꯋꯥꯡꯏ꯫" ꯑꯃꯁꯨꯡ ꯁꯥ-ꯁꯟ?</w:t>
      </w:r>
    </w:p>
    <w:p w14:paraId="2FA900B8" w14:textId="77777777" w:rsidR="000F7377" w:rsidRDefault="000F7377"/>
    <w:p w14:paraId="018D4DAB" w14:textId="77777777" w:rsidR="000F7377" w:rsidRDefault="000F7377">
      <w:r xmlns:w="http://schemas.openxmlformats.org/wordprocessingml/2006/main">
        <w:t xml:space="preserve">2. ꯔꯣꯃꯤꯌ 11:33-36 - "ꯑꯣ ꯏꯄꯨꯔꯣꯌꯒꯤ ꯂꯧꯁꯤꯡ ꯑꯃꯁꯨꯡ ꯂꯧꯁꯤꯡ ꯑꯅꯤꯃꯛꯀꯤ ꯂꯟ-ꯊꯨꯃꯁꯤꯡꯒꯤ ꯑꯊꯣꯏꯕꯥ ꯑꯗꯨ! ꯃꯍꯥꯛꯀꯤ ꯋꯥꯌꯦꯜ ꯌꯥꯊꯪꯁꯤꯡ ꯑꯃꯁꯨꯡ ꯃꯍꯥꯛꯀꯤ ꯂꯝꯕꯤꯁꯤꯡ ꯑꯗꯨ ꯀꯌꯥꯗꯥ ꯊꯤꯖꯤꯅꯕꯥ ꯉꯃꯗ꯭ꯔꯤꯕꯅꯣ! ꯃꯔꯃꯗꯤ ꯏꯕꯨꯡꯉꯣꯒꯤ ꯋꯥꯈꯜ ꯀꯅꯥꯅꯥ ꯈꯉꯈꯤꯕꯒꯦ? ꯅꯠꯔꯒꯥ ꯀꯅꯥꯅꯥ ꯈꯉꯕꯒꯦ꯫" ꯃꯍꯥꯛꯀꯤ ꯄꯥꯎꯇꯥꯛ ꯄꯤꯕꯥ ꯃꯤꯁꯛ ꯑꯣꯏꯈꯤꯕꯔꯥ? ꯅꯠꯔꯒꯥ ꯀꯅꯥꯅꯥ ꯑꯍꯥꯅꯕꯥ ꯑꯣꯏꯅꯥ ꯃꯍꯥꯀꯄꯨ ꯄꯤꯕꯤꯔꯝꯂꯒꯅꯤ, ꯑꯗꯨꯒꯥ ꯃꯗꯨꯒꯤ ꯃꯍꯩ ꯑꯗꯨ ꯃꯍꯥꯀꯄꯨ ꯑꯃꯨꯛ ꯍꯟꯅꯥ ꯄꯤꯒꯅꯤ? ꯃꯔꯃꯗꯤ ꯃꯍꯥꯛꯀꯤ, ꯃꯍꯥꯛꯀꯤ ꯃꯄꯥꯟꯅꯥ ꯑꯃꯁꯨꯡ ꯃꯍꯥꯛꯀꯤ ꯃꯄꯥꯟꯅꯥ ꯄꯣꯠ ꯈꯨꯗꯤꯡꯃꯛ ꯃꯍꯥꯛꯀꯤ ꯃꯐꯃꯗꯒꯤꯅꯤ;</w:t>
      </w:r>
    </w:p>
    <w:p w14:paraId="24E93CCA" w14:textId="77777777" w:rsidR="000F7377" w:rsidRDefault="000F7377"/>
    <w:p w14:paraId="22CDD68B" w14:textId="77777777" w:rsidR="000F7377" w:rsidRDefault="000F7377">
      <w:r xmlns:w="http://schemas.openxmlformats.org/wordprocessingml/2006/main">
        <w:t xml:space="preserve">ꯐꯣꯡꯗꯣꯀꯄꯤꯕꯥ ꯹:꯱꯶ ꯑꯃꯁꯨꯡ ꯍꯨꯏꯒꯤ ꯂꯥꯟꯃꯤꯁꯤꯡꯒꯤ ꯃꯁꯤꯡ ꯂꯤꯁꯤꯡ ꯑꯅꯤ ꯑꯣꯏꯈꯤ, ꯑꯗꯨꯒꯥ ꯃꯈꯣꯌꯒꯤ ꯃꯁꯤꯡ ꯑꯗꯨ ꯑꯩꯅꯥ ꯇꯥꯈꯤ꯫</w:t>
      </w:r>
    </w:p>
    <w:p w14:paraId="4DAC6A93" w14:textId="77777777" w:rsidR="000F7377" w:rsidRDefault="000F7377"/>
    <w:p w14:paraId="6A8163F3" w14:textId="77777777" w:rsidR="000F7377" w:rsidRDefault="000F7377">
      <w:r xmlns:w="http://schemas.openxmlformats.org/wordprocessingml/2006/main">
        <w:t xml:space="preserve">ꯍꯨꯏꯒꯤ ꯂꯥꯟꯃꯤꯁꯤꯡ ꯑꯁꯤ ꯃꯤꯂꯤꯌꯟ ꯂꯤꯁꯤꯡ ꯑꯅꯤ ꯑꯣꯏꯈꯤ꯫</w:t>
      </w:r>
    </w:p>
    <w:p w14:paraId="00E46202" w14:textId="77777777" w:rsidR="000F7377" w:rsidRDefault="000F7377"/>
    <w:p w14:paraId="54909C73" w14:textId="77777777" w:rsidR="000F7377" w:rsidRDefault="000F7377">
      <w:r xmlns:w="http://schemas.openxmlformats.org/wordprocessingml/2006/main">
        <w:t xml:space="preserve">1. ꯏꯁ꯭ꯕꯔꯒꯤ ꯂꯥꯟꯃꯤꯒꯤ ꯁꯛꯇꯤ ꯑꯁꯤ ꯄꯥꯛ ꯆꯥꯎꯏ ꯑꯃꯁꯨꯡ ꯂꯤꯃꯤꯠ ꯂꯩꯇꯦ꯫</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ꯈꯣꯌꯅꯥ ꯀꯩꯗꯧꯉꯩꯗꯁꯨ ꯏꯁ꯭ꯕꯔꯒꯤ ꯂꯥꯟꯃꯤꯒꯤ ꯄꯥꯉ꯭ꯒꯜ ꯑꯁꯤ ꯌꯥꯝꯅꯥ ꯅꯦꯝꯅꯥ ꯂꯧꯔꯣꯏꯗꯕꯅꯤ꯫</w:t>
      </w:r>
    </w:p>
    <w:p w14:paraId="62FE10E9" w14:textId="77777777" w:rsidR="000F7377" w:rsidRDefault="000F7377"/>
    <w:p w14:paraId="47DBA591" w14:textId="77777777" w:rsidR="000F7377" w:rsidRDefault="000F7377">
      <w:r xmlns:w="http://schemas.openxmlformats.org/wordprocessingml/2006/main">
        <w:t xml:space="preserve">꯱.ꯑꯦꯐꯤꯁꯥ ꯶:꯱꯰-꯱꯳ - ꯏꯕꯨꯡꯉꯣ ꯑꯃꯁꯨꯡ ꯃꯍꯥꯛꯀꯤ ꯄꯥꯉ꯭ꯒꯂꯒꯤ ꯄꯥꯉ꯭ꯒꯂꯗꯥ ꯃꯄꯥꯉ꯭ꯒꯜ ꯀꯅꯕꯥ ꯑꯣꯏꯌꯨ꯫</w:t>
      </w:r>
    </w:p>
    <w:p w14:paraId="506B8D3B" w14:textId="77777777" w:rsidR="000F7377" w:rsidRDefault="000F7377"/>
    <w:p w14:paraId="4915FD4E" w14:textId="77777777" w:rsidR="000F7377" w:rsidRDefault="000F7377">
      <w:r xmlns:w="http://schemas.openxmlformats.org/wordprocessingml/2006/main">
        <w:t xml:space="preserve">2. ꯏꯁꯥꯏꯌꯥ 59:19 - ꯌꯦꯛꯅꯕꯥ ꯑꯗꯨꯅꯥ ꯏꯁꯤꯡ ꯏꯆꯥꯎꯒꯨꯝꯅꯥ ꯂꯥꯀꯄꯥ ꯃꯇꯃꯗꯥ, ꯏꯕꯨꯡꯉꯣꯒꯤ ꯊꯋꯥꯌꯅꯥ ꯃꯍꯥꯛꯀꯤ ꯃꯥꯌꯣꯛꯇꯥ ꯂꯥꯟꯊꯦꯡꯅꯒꯅꯤ꯫</w:t>
      </w:r>
    </w:p>
    <w:p w14:paraId="6BA37040" w14:textId="77777777" w:rsidR="000F7377" w:rsidRDefault="000F7377"/>
    <w:p w14:paraId="78163C0F" w14:textId="77777777" w:rsidR="000F7377" w:rsidRDefault="000F7377">
      <w:r xmlns:w="http://schemas.openxmlformats.org/wordprocessingml/2006/main">
        <w:t xml:space="preserve">ꯐꯣꯡꯗꯣꯀꯄꯤꯕꯥ ꯹:꯱꯷ ꯑꯗꯨꯒꯥ ꯑꯩꯅꯥ ꯎꯕꯗꯥ ꯍꯨꯏꯁꯤꯡ ꯑꯗꯨꯒꯥ ꯃꯈꯣꯌꯗꯥ ꯐꯝꯂꯤꯕꯁꯤꯡꯕꯨ ꯃꯩ, ꯆꯦꯡ ꯑꯃꯁꯨꯡ ꯆꯦꯡꯒꯤ ꯊꯣꯡꯅꯥꯑꯣꯁꯤꯡ ꯊꯃꯗꯨꯅꯥ ꯎꯈꯤ; ꯑꯃꯁꯨꯡ ꯃꯈꯣꯌꯒꯤ ꯃꯀꯣꯀꯊꯣꯡꯕꯗꯒꯤ ꯃꯩ ꯑꯃꯁꯨꯡ ꯃꯩꯁꯥ ꯑꯃꯁꯨꯡ ꯏꯁꯤꯡꯒꯤ ꯏꯆꯦꯂꯁꯤꯡ ꯊꯣꯀꯈꯤ꯫</w:t>
      </w:r>
    </w:p>
    <w:p w14:paraId="080B128C" w14:textId="77777777" w:rsidR="000F7377" w:rsidRDefault="000F7377"/>
    <w:p w14:paraId="2BD34B85" w14:textId="77777777" w:rsidR="000F7377" w:rsidRDefault="000F7377">
      <w:r xmlns:w="http://schemas.openxmlformats.org/wordprocessingml/2006/main">
        <w:t xml:space="preserve">ꯃꯤꯠꯌꯦꯡ ꯑꯗꯨꯗꯥ ꯍꯨꯏꯁꯤꯡ ꯑꯃꯁꯨꯡ ꯃꯈꯣꯌꯒꯤ ꯊꯧꯒꯜ ꯇꯧꯔꯤꯕꯁꯤꯡ ꯑꯗꯨ ꯃꯩ, ꯖꯦꯁꯤꯟ ꯑꯃꯁꯨꯡ ꯕ꯭ꯔꯤꯃꯁ꯭ꯇꯣꯅꯒꯤ ꯕ꯭ꯔꯦꯁ꯭ꯇꯞꯂꯦꯠꯁꯤꯡꯒꯥ ꯂꯣꯌꯅꯅꯥ ꯎꯈꯤ, ꯑꯃꯁꯨꯡ ꯍꯨꯏꯁꯤꯡꯒꯤ ꯃꯀꯣꯀꯁꯤꯡ ꯑꯗꯨ ꯁꯤꯡꯍꯒꯤ ꯃꯀꯣꯀꯒꯨꯝꯅꯥ ꯃꯈꯣꯌꯒꯤ ꯃꯀꯣꯀꯊꯣꯡꯕꯗꯒꯤ ꯃꯩ, ꯃꯩ ꯑꯃꯁꯨꯡ ꯕ꯭ꯔꯤꯃꯁ꯭ꯇꯣꯟ ꯊꯣꯀꯈꯤ꯫</w:t>
      </w:r>
    </w:p>
    <w:p w14:paraId="6404EBCE" w14:textId="77777777" w:rsidR="000F7377" w:rsidRDefault="000F7377"/>
    <w:p w14:paraId="2BD72A69" w14:textId="77777777" w:rsidR="000F7377" w:rsidRDefault="000F7377">
      <w:r xmlns:w="http://schemas.openxmlformats.org/wordprocessingml/2006/main">
        <w:t xml:space="preserve">꯱.ꯏꯁ꯭ꯕꯔꯒꯤ ꯂꯥꯟꯃꯤꯒꯤ ꯄꯥꯉ꯭ꯒꯜ꯫</w:t>
      </w:r>
    </w:p>
    <w:p w14:paraId="7882B92F" w14:textId="77777777" w:rsidR="000F7377" w:rsidRDefault="000F7377"/>
    <w:p w14:paraId="4A07455F" w14:textId="77777777" w:rsidR="000F7377" w:rsidRDefault="000F7377">
      <w:r xmlns:w="http://schemas.openxmlformats.org/wordprocessingml/2006/main">
        <w:t xml:space="preserve">2. ꯏꯁ꯭ꯕꯔꯒꯤ ꯋꯥꯍꯩꯒꯤ ꯁꯛꯇꯤ꯫</w:t>
      </w:r>
    </w:p>
    <w:p w14:paraId="13FD2CC0" w14:textId="77777777" w:rsidR="000F7377" w:rsidRDefault="000F7377"/>
    <w:p w14:paraId="72AA700E" w14:textId="77777777" w:rsidR="000F7377" w:rsidRDefault="000F7377">
      <w:r xmlns:w="http://schemas.openxmlformats.org/wordprocessingml/2006/main">
        <w:t xml:space="preserve">꯱.ꯑꯦꯐꯤꯁꯥ ꯶:꯱꯰-꯲꯰ - ꯏꯄꯨꯔꯣꯌꯒꯤ ꯂꯥꯟꯃꯤ꯫</w:t>
      </w:r>
    </w:p>
    <w:p w14:paraId="0F99ACAB" w14:textId="77777777" w:rsidR="000F7377" w:rsidRDefault="000F7377"/>
    <w:p w14:paraId="1581DF09" w14:textId="77777777" w:rsidR="000F7377" w:rsidRDefault="000F7377">
      <w:r xmlns:w="http://schemas.openxmlformats.org/wordprocessingml/2006/main">
        <w:t xml:space="preserve">2. ꯊꯥꯒꯠ ꯏꯁꯩ ꯱꯰꯳:꯱꯹-꯲꯰ - ꯏꯕꯨꯡꯉꯣ ꯃꯍꯥꯛꯀꯤ ꯃꯁꯛ ꯅꯥꯏꯕꯥ ꯑꯃꯁꯨꯡ ꯁꯛꯇꯤ꯫</w:t>
      </w:r>
    </w:p>
    <w:p w14:paraId="3256179D" w14:textId="77777777" w:rsidR="000F7377" w:rsidRDefault="000F7377"/>
    <w:p w14:paraId="2BD4B67B" w14:textId="77777777" w:rsidR="000F7377" w:rsidRDefault="000F7377">
      <w:r xmlns:w="http://schemas.openxmlformats.org/wordprocessingml/2006/main">
        <w:t xml:space="preserve">ꯐꯣꯡꯗꯣꯀꯄꯤꯕꯥ ꯹:꯱꯸ ꯃꯈꯣꯌꯒꯤ ꯃꯀꯣꯀꯊꯣꯡꯕꯗꯒꯤ ꯊꯣꯔꯀꯄꯥ ꯃꯩꯅꯥ ꯆꯥꯀꯄꯥ ꯑꯃꯁꯨꯡ ꯃꯩꯅꯥ ꯆꯥꯀꯄꯅꯥ ꯃꯔꯝ ꯑꯣꯏꯗꯨꯅꯥ ꯃꯤꯑꯣꯏꯕꯒꯤ ꯁꯔꯨꯛ ꯑꯍꯨꯝ ꯊꯣꯀꯄꯒꯤ ꯑꯃꯥ ꯁꯤꯈꯤ꯫</w:t>
      </w:r>
    </w:p>
    <w:p w14:paraId="1A695B5C" w14:textId="77777777" w:rsidR="000F7377" w:rsidRDefault="000F7377"/>
    <w:p w14:paraId="56E2A79F" w14:textId="77777777" w:rsidR="000F7377" w:rsidRDefault="000F7377">
      <w:r xmlns:w="http://schemas.openxmlformats.org/wordprocessingml/2006/main">
        <w:t xml:space="preserve">ꯃꯤꯑꯣꯏꯕꯥ ꯖꯥꯇꯤꯒꯤ ꯑꯍꯨꯃꯁꯨꯕꯥ ꯁꯔꯨꯛ ꯑꯗꯨ ꯃꯩ, ꯃꯩꯁꯥ ꯑꯃꯁꯨꯡ ꯕ꯭ꯔꯤꯃꯁ꯭ꯇꯣꯅꯒꯤ ꯃꯔꯛꯇꯥ ꯁꯤꯈꯤ꯫</w:t>
      </w:r>
    </w:p>
    <w:p w14:paraId="50455860" w14:textId="77777777" w:rsidR="000F7377" w:rsidRDefault="000F7377"/>
    <w:p w14:paraId="0F5C3E02" w14:textId="77777777" w:rsidR="000F7377" w:rsidRDefault="000F7377">
      <w:r xmlns:w="http://schemas.openxmlformats.org/wordprocessingml/2006/main">
        <w:t xml:space="preserve">꯱.ꯏꯁ꯭ꯕꯔꯒꯤ ꯋꯥꯌꯦꯜ ꯌꯥꯊꯪꯒꯤ ꯁꯛꯇꯤ꯫</w:t>
      </w:r>
    </w:p>
    <w:p w14:paraId="60C3921D" w14:textId="77777777" w:rsidR="000F7377" w:rsidRDefault="000F7377"/>
    <w:p w14:paraId="49C95600" w14:textId="77777777" w:rsidR="000F7377" w:rsidRDefault="000F7377">
      <w:r xmlns:w="http://schemas.openxmlformats.org/wordprocessingml/2006/main">
        <w:t xml:space="preserve">2. ꯏꯁ꯭ꯕꯔꯒꯤ ꯑꯁꯥꯑꯣꯕꯥ ꯂꯧꯁꯤꯅꯕꯥ꯫</w:t>
      </w:r>
    </w:p>
    <w:p w14:paraId="4BF51451" w14:textId="77777777" w:rsidR="000F7377" w:rsidRDefault="000F7377"/>
    <w:p w14:paraId="14194ADC" w14:textId="77777777" w:rsidR="000F7377" w:rsidRDefault="000F7377">
      <w:r xmlns:w="http://schemas.openxmlformats.org/wordprocessingml/2006/main">
        <w:t xml:space="preserve">1. ꯊꯥꯒꯠ ꯏꯁꯩ ꯱꯱:꯶ - ꯃꯍꯥꯛꯅꯥ ꯐꯠꯇꯕꯥ ꯃꯤꯁꯤꯡꯗꯥ ꯃꯩ ꯊꯥꯕꯥ ꯃꯩꯁꯥ ꯑꯃꯁꯨꯡ ꯁꯂꯐꯔ ꯊꯥꯗꯣꯛꯀꯅꯤ, ꯑꯀꯅꯕꯥ ꯅꯨꯡꯁꯤꯠꯅꯥ ꯃꯈꯣꯌꯒꯤ ꯊꯧꯗꯥꯡ ꯑꯣꯏꯒꯅꯤ꯫</w:t>
      </w:r>
    </w:p>
    <w:p w14:paraId="29598ED3" w14:textId="77777777" w:rsidR="000F7377" w:rsidRDefault="000F7377"/>
    <w:p w14:paraId="6BC8F144" w14:textId="77777777" w:rsidR="000F7377" w:rsidRDefault="000F7377">
      <w:r xmlns:w="http://schemas.openxmlformats.org/wordprocessingml/2006/main">
        <w:t xml:space="preserve">2. ꯔꯣꯃꯤꯌ 2:5 - ꯑꯗꯨꯕꯨ ꯅꯍꯥꯛꯀꯤ ꯑꯆꯦꯠꯄꯥ ꯑꯃꯁꯨꯡ ꯅꯍꯥꯛꯀꯤ ꯋꯥꯈꯜ ꯅꯨꯡꯉꯥꯏꯇꯕꯥ ꯑꯗꯨꯅꯥ ꯃꯔꯝ ꯑꯣꯏꯗꯨꯅꯥ ꯅꯍꯥꯛꯅꯥ ꯏꯄꯨꯔꯣꯌꯒꯤ ꯑꯁꯥꯑꯣꯕꯒꯤ ꯅꯨꯃꯤꯠ ꯑꯗꯨꯒꯤꯗꯃꯛ ꯅꯍꯥꯛꯀꯤ ꯃꯊꯛꯇꯥ ꯑꯁꯥꯑꯣꯕꯥ ꯊꯃꯖꯔꯤ, ꯃꯗꯨꯗꯥ ꯃꯍꯥꯛꯀꯤ ꯑꯆꯨꯝꯕꯥ ꯋꯥꯌꯦꯜ ꯌꯥꯊꯪ ꯑꯗꯨ ꯐꯣꯡꯗꯣꯛꯀꯅꯤ꯫</w:t>
      </w:r>
    </w:p>
    <w:p w14:paraId="16DCBBE3" w14:textId="77777777" w:rsidR="000F7377" w:rsidRDefault="000F7377"/>
    <w:p w14:paraId="2D20A272" w14:textId="77777777" w:rsidR="000F7377" w:rsidRDefault="000F7377">
      <w:r xmlns:w="http://schemas.openxmlformats.org/wordprocessingml/2006/main">
        <w:t xml:space="preserve">ꯐꯣꯡꯗꯣꯀꯄꯤꯕꯥ ꯹:꯱꯹ ꯃꯔꯃꯗꯤ ꯃꯈꯣꯌꯒꯤ ꯄꯥꯉ꯭ꯒꯜ ꯑꯁꯤ ꯃꯈꯣꯌꯒꯤ ꯃꯤꯠ ꯑꯃꯁꯨꯡ ꯃꯈꯣꯌꯒꯤ ꯃꯀꯣꯀꯊꯣꯡꯕꯗꯥ ꯂꯩ, ꯃꯔꯃꯗꯤ ꯃꯈꯣꯌꯒꯤ ꯃꯀꯣꯀꯁꯤꯡ ꯑꯗꯨ ꯁꯥꯄꯒꯨꯝꯅꯥ ꯂꯩꯔꯝꯃꯤ, ꯃꯈꯣꯌꯒꯤ ꯃꯀꯣꯛ ꯂꯩꯔꯃꯏ, ꯑꯃꯁꯨꯡ ꯃꯈꯣꯌꯒꯥ ꯂꯣꯌꯅꯅꯥ ꯃꯈꯣꯌꯅꯥ ꯑꯋꯥꯕꯥ ꯄꯤꯔꯤ꯫</w:t>
      </w:r>
    </w:p>
    <w:p w14:paraId="5804C4FB" w14:textId="77777777" w:rsidR="000F7377" w:rsidRDefault="000F7377"/>
    <w:p w14:paraId="4A05BBA8" w14:textId="77777777" w:rsidR="000F7377" w:rsidRDefault="000F7377">
      <w:r xmlns:w="http://schemas.openxmlformats.org/wordprocessingml/2006/main">
        <w:t xml:space="preserve">ꯐꯣꯡꯗꯣꯀꯄꯤꯕꯥ ꯹:꯱꯹ ꯗꯥ ꯄꯅꯈ꯭ꯔꯤꯕꯥ ꯖꯤꯕꯁꯤꯡꯒꯤ ꯁꯛꯇꯤ ꯑꯁꯤ ꯃꯈꯣꯌꯒꯤ ꯃꯀꯣꯛ ꯑꯃꯁꯨꯡ ꯃꯀꯣꯀꯊꯣꯡꯕꯗꯥ ꯂꯩ, ꯃꯈꯣꯌꯁꯤꯡ ꯑꯁꯤ ꯃꯀꯣꯛ ꯊꯣꯡꯕꯥ ꯁꯥꯄꯒꯨꯝꯅꯥ ꯂꯩ, ꯑꯃꯁꯨꯡ ꯃꯈꯣꯌꯅꯥ ꯑꯋꯥꯕꯥ ꯄꯤꯕꯥ ꯉꯝꯃꯤ꯫</w:t>
      </w:r>
    </w:p>
    <w:p w14:paraId="58FCFA24" w14:textId="77777777" w:rsidR="000F7377" w:rsidRDefault="000F7377"/>
    <w:p w14:paraId="7C15164F" w14:textId="77777777" w:rsidR="000F7377" w:rsidRDefault="000F7377">
      <w:r xmlns:w="http://schemas.openxmlformats.org/wordprocessingml/2006/main">
        <w:t xml:space="preserve">1. "ꯄꯥꯋꯔ ꯂꯩꯕꯥ ꯍꯥꯌꯕꯁꯤ ꯀꯔꯤꯅꯣ?"</w:t>
      </w:r>
    </w:p>
    <w:p w14:paraId="5005CFBB" w14:textId="77777777" w:rsidR="000F7377" w:rsidRDefault="000F7377"/>
    <w:p w14:paraId="09FF1CAB" w14:textId="77777777" w:rsidR="000F7377" w:rsidRDefault="000F7377">
      <w:r xmlns:w="http://schemas.openxmlformats.org/wordprocessingml/2006/main">
        <w:t xml:space="preserve">2. "ꯑꯩꯈꯣꯌꯒꯤ ꯋꯥꯍꯩꯒꯤ ꯁꯛꯇꯤ"꯫</w:t>
      </w:r>
    </w:p>
    <w:p w14:paraId="1AFB7688" w14:textId="77777777" w:rsidR="000F7377" w:rsidRDefault="000F7377"/>
    <w:p w14:paraId="3BFF11E7" w14:textId="77777777" w:rsidR="000F7377" w:rsidRDefault="000F7377">
      <w:r xmlns:w="http://schemas.openxmlformats.org/wordprocessingml/2006/main">
        <w:t xml:space="preserve">1. ꯄꯥꯎꯔꯧ ꯱꯸:꯲꯱ - "ꯁꯤꯕꯥ ꯑꯃꯁꯨꯡ ꯄꯨꯟꯁꯤ ꯑꯁꯤ ꯂꯣꯂꯒꯤ ꯁꯛꯇꯤꯗꯥ ꯂꯩ, ꯑꯃꯁꯨꯡ ꯃꯁꯤꯕꯨ ꯅꯨꯡꯁꯤꯖꯕꯁꯤꯡꯅꯥ ꯃꯗꯨꯒꯤ ꯃꯍꯩ ꯑꯗꯨ ꯆꯥꯒꯅꯤ꯫"</w:t>
      </w:r>
    </w:p>
    <w:p w14:paraId="435EA43C" w14:textId="77777777" w:rsidR="000F7377" w:rsidRDefault="000F7377"/>
    <w:p w14:paraId="20CF590E" w14:textId="77777777" w:rsidR="000F7377" w:rsidRDefault="000F7377">
      <w:r xmlns:w="http://schemas.openxmlformats.org/wordprocessingml/2006/main">
        <w:t xml:space="preserve">2. ꯌꯥꯀꯣꯕ ꯳:꯵-꯶ - "ꯑꯁꯨꯝꯅꯥ ꯂꯣꯜ ꯑꯁꯤ ꯑꯄꯤꯀꯄꯥ ꯁꯔꯨꯛ ꯑꯃꯅꯤ, ꯑꯗꯨꯝ ꯑꯣꯏꯅꯃꯛ ꯑꯆꯧꯕꯥ ꯄꯣꯠꯁꯤꯡꯒꯤ ꯃꯔꯃꯗꯥ ꯆꯥꯎꯊꯣꯀꯆꯩ꯫ ꯑꯁꯤꯒꯨꯝꯕꯥ ꯑꯄꯤꯀꯄꯥ ꯃꯩꯅꯥ ꯀꯌꯥꯗꯥ ꯑꯆꯧꯕꯥ ꯎꯃꯪ ꯑꯃꯥ ꯃꯩ ꯊꯥꯗꯣꯀꯏ! ꯑꯗꯨꯒꯥ ꯂꯣꯜ ꯑꯁꯤ ꯃꯩꯅꯤ, ꯑꯔꯥꯅꯕꯥ ꯃꯥꯂꯦꯝ ꯑꯃꯅꯤ꯫"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꯹:꯲꯰ ꯑꯗꯨꯒꯥ ꯂꯥꯌꯆꯠꯁꯤꯡ ꯑꯁꯤꯅꯥ ꯍꯥꯠꯈꯤꯗꯕꯥ ꯑꯇꯣꯞꯄꯥ ꯃꯤꯑꯣꯏꯁꯤꯡ ꯑꯗꯨꯅꯥ ꯂꯥꯏꯅꯤꯡꯊꯧꯁꯤꯡ, ꯁꯅꯥ, ꯂꯨꯄꯥ, ꯊꯥꯑꯣ, ꯁꯤꯠ ꯑꯃꯁꯨꯡ ꯃꯨꯔꯇꯤꯁꯤꯡꯕꯨ ꯈꯨꯔꯨꯃꯖꯗꯅꯕꯥ ꯃꯈꯣꯌꯒꯤ ꯈꯨꯠꯀꯤ ꯊꯕꯀꯁꯤꯡꯗꯒꯤ ꯋꯥꯁꯀꯈꯤꯗꯦ꯫ ꯎ: ꯎꯕꯥ ꯐꯪꯗꯕꯥ, ꯇꯥꯕꯥ ꯉꯃꯗꯕꯥ ꯑꯃꯁꯨꯡ ꯆꯠꯄꯥ ꯉꯃꯗꯕꯥ ꯎ:</w:t>
      </w:r>
    </w:p>
    <w:p w14:paraId="2FBCFB80" w14:textId="77777777" w:rsidR="000F7377" w:rsidRDefault="000F7377"/>
    <w:p w14:paraId="00092044" w14:textId="77777777" w:rsidR="000F7377" w:rsidRDefault="000F7377">
      <w:r xmlns:w="http://schemas.openxmlformats.org/wordprocessingml/2006/main">
        <w:t xml:space="preserve">ꯂꯥꯏꯆꯠꯁꯤꯡꯗꯒꯤ ꯅꯥꯟꯊꯣꯀꯈ꯭ꯔꯕꯥ ꯃꯤꯁꯤꯡꯅꯥ ꯄꯥꯄꯆꯦꯅꯕꯥ ꯌꯥꯗꯗꯨꯅꯥ ꯑꯔꯥꯅꯕꯥ ꯃꯨꯔꯇꯤꯁꯤꯡꯕꯨ ꯈꯨꯔꯨꯃꯖꯗꯨꯅꯥ ꯂꯩꯈꯤ꯫</w:t>
      </w:r>
    </w:p>
    <w:p w14:paraId="79277E1B" w14:textId="77777777" w:rsidR="000F7377" w:rsidRDefault="000F7377"/>
    <w:p w14:paraId="7B1DD4DB" w14:textId="77777777" w:rsidR="000F7377" w:rsidRDefault="000F7377">
      <w:r xmlns:w="http://schemas.openxmlformats.org/wordprocessingml/2006/main">
        <w:t xml:space="preserve">꯱.ꯑꯆꯨꯝꯕꯥ ꯄꯥꯄꯆꯦꯅꯕꯒꯤ ꯁꯛꯇꯤ ꯑꯗꯨ ꯈꯉꯗꯣꯀꯄꯥ꯫</w:t>
      </w:r>
    </w:p>
    <w:p w14:paraId="427BD78F" w14:textId="77777777" w:rsidR="000F7377" w:rsidRDefault="000F7377"/>
    <w:p w14:paraId="2409687C" w14:textId="77777777" w:rsidR="000F7377" w:rsidRDefault="000F7377">
      <w:r xmlns:w="http://schemas.openxmlformats.org/wordprocessingml/2006/main">
        <w:t xml:space="preserve">2. ꯀꯔꯤꯒꯤꯗꯃꯛꯇꯥ ꯑꯩꯈꯣꯌꯅꯥ ꯑꯔꯥꯅꯕꯥ ꯃꯨꯔꯇꯤꯁꯤꯡꯕꯨ ꯌꯥꯗꯒꯗꯒꯦ꯫</w:t>
      </w:r>
    </w:p>
    <w:p w14:paraId="17FA273B" w14:textId="77777777" w:rsidR="000F7377" w:rsidRDefault="000F7377"/>
    <w:p w14:paraId="72BFAF2A" w14:textId="77777777" w:rsidR="000F7377" w:rsidRDefault="000F7377">
      <w:r xmlns:w="http://schemas.openxmlformats.org/wordprocessingml/2006/main">
        <w:t xml:space="preserve">꯱.ꯏꯁꯥꯏꯌꯥ ꯴꯴:꯹-꯲꯰ - ꯑꯔꯥꯅꯕꯥ ꯃꯨꯔꯇꯤꯁꯤꯡꯕꯨ ꯈꯨꯔꯨꯃꯖꯕꯒꯤ ꯃꯔꯥꯜ ꯑꯗꯨ ꯐꯣꯡꯗꯣꯀꯏ꯫</w:t>
      </w:r>
    </w:p>
    <w:p w14:paraId="3EAFC8F5" w14:textId="77777777" w:rsidR="000F7377" w:rsidRDefault="000F7377"/>
    <w:p w14:paraId="78BD2BA7" w14:textId="77777777" w:rsidR="000F7377" w:rsidRDefault="000F7377">
      <w:r xmlns:w="http://schemas.openxmlformats.org/wordprocessingml/2006/main">
        <w:t xml:space="preserve">2. ꯌꯣꯍꯥꯟ 4:23-24 - ꯊꯋꯥꯌ ꯑꯃꯁꯨꯡ ꯑꯆꯨꯝꯕꯗꯥ ꯏꯁ꯭ꯕꯔꯕꯨ ꯈꯨꯔꯨꯃꯖꯕꯒꯤ ꯃꯔꯨꯑꯣꯏꯕꯥ ꯑꯗꯨ ꯐꯣꯡꯗꯣꯀꯏ꯫</w:t>
      </w:r>
    </w:p>
    <w:p w14:paraId="0C409EE8" w14:textId="77777777" w:rsidR="000F7377" w:rsidRDefault="000F7377"/>
    <w:p w14:paraId="261CD9DD" w14:textId="77777777" w:rsidR="000F7377" w:rsidRDefault="000F7377">
      <w:r xmlns:w="http://schemas.openxmlformats.org/wordprocessingml/2006/main">
        <w:t xml:space="preserve">ꯐꯣꯡꯗꯣꯀꯄꯤꯕꯥ ꯹:꯲꯱ ꯃꯈꯣꯌꯅꯥ ꯃꯈꯣꯌꯒꯤ ꯃꯤꯍꯥꯠ-ꯃꯤꯄꯨꯅꯁꯤꯡꯗꯒꯤ, ꯃꯈꯣꯌꯒꯤ ꯃꯤꯍꯥꯠ-ꯃꯤꯄꯨꯅꯁꯤꯡꯗꯒꯤ, ꯃꯈꯣꯌꯒꯤ ꯃꯤꯍꯥꯠ-ꯃꯤꯄꯨꯅꯁꯤꯡꯗꯒꯤ, ꯃꯈꯣꯌꯒꯤ ꯃꯤꯍꯥꯠ-ꯃꯤꯄꯨꯅꯁꯤꯡꯗꯒꯤ ꯅꯠꯔꯒꯥ ꯃꯈꯣꯌꯒꯤ ꯍꯨꯔꯥꯅꯕꯁꯤꯡꯗꯒꯤ ꯋꯥꯈꯜ ꯅꯨꯡꯉꯥꯏꯇꯕꯥ ꯐꯥꯑꯣꯈꯤꯗꯦ꯫</w:t>
      </w:r>
    </w:p>
    <w:p w14:paraId="3BDEB3E0" w14:textId="77777777" w:rsidR="000F7377" w:rsidRDefault="000F7377"/>
    <w:p w14:paraId="69A761E1" w14:textId="77777777" w:rsidR="000F7377" w:rsidRDefault="000F7377">
      <w:r xmlns:w="http://schemas.openxmlformats.org/wordprocessingml/2006/main">
        <w:t xml:space="preserve">ꯋꯥꯍꯩ ꯄꯔꯦꯡ ꯑꯁꯤꯅꯥ ꯃꯤꯍꯥꯠꯄꯥ, ꯃꯤꯍꯥꯠꯄꯥ, ꯂꯃꯆꯠ ꯅꯥꯏꯗꯕꯥ ꯑꯃꯁꯨꯡ ꯍꯨꯔꯥꯅꯕꯥ ꯌꯥꯑꯣꯅꯥ ꯃꯤꯁꯤꯡꯒꯤ ꯄꯥꯄꯆꯦꯅꯕꯥ ꯄꯥꯄꯀꯤ ꯃꯔꯃꯗꯥ ꯉꯥꯡꯏ꯫</w:t>
      </w:r>
    </w:p>
    <w:p w14:paraId="5562D5D8" w14:textId="77777777" w:rsidR="000F7377" w:rsidRDefault="000F7377"/>
    <w:p w14:paraId="4BB2A8E4" w14:textId="77777777" w:rsidR="000F7377" w:rsidRDefault="000F7377">
      <w:r xmlns:w="http://schemas.openxmlformats.org/wordprocessingml/2006/main">
        <w:t xml:space="preserve">1. ꯄꯥꯞ ꯇꯧꯗꯕꯥ ꯄꯥꯄꯀꯤ ꯈꯨꯗꯣꯡꯊꯤꯕꯥ - ꯄꯥꯞ ꯇꯧꯗꯅꯥ ꯄꯥꯄꯇꯥ ꯃꯈꯥ ꯇꯥꯅꯥ ꯂꯩꯕꯒꯤ ꯃꯍꯩꯒꯤ ꯃꯇꯥꯡꯗꯥ ꯄꯥꯎꯖꯦꯜ ꯑꯃꯥ꯫</w:t>
      </w:r>
    </w:p>
    <w:p w14:paraId="20062279" w14:textId="77777777" w:rsidR="000F7377" w:rsidRDefault="000F7377"/>
    <w:p w14:paraId="26654829" w14:textId="77777777" w:rsidR="000F7377" w:rsidRDefault="000F7377">
      <w:r xmlns:w="http://schemas.openxmlformats.org/wordprocessingml/2006/main">
        <w:t xml:space="preserve">2. ꯄꯥꯄꯆꯦꯅꯕꯒꯤ ꯁꯛꯇꯤ - ꯄꯥꯄꯇꯒꯤ ꯂꯥꯄꯊꯣꯛꯅꯥ ꯂꯩꯕꯥ ꯑꯃꯁꯨꯡ ꯏꯄꯨꯔꯣꯌꯒꯤ ꯃꯥꯌꯀꯩꯗꯥ ꯆꯠꯄꯒꯤ ꯃꯔꯨꯑꯣꯏꯕꯒꯤ ꯃꯇꯥꯡꯗꯥ ꯄꯥꯎꯖꯦꯜ ꯑꯃꯥ꯫</w:t>
      </w:r>
    </w:p>
    <w:p w14:paraId="168E1C52" w14:textId="77777777" w:rsidR="000F7377" w:rsidRDefault="000F7377"/>
    <w:p w14:paraId="64E13DF1" w14:textId="77777777" w:rsidR="000F7377" w:rsidRDefault="000F7377">
      <w:r xmlns:w="http://schemas.openxmlformats.org/wordprocessingml/2006/main">
        <w:t xml:space="preserve">1. ꯄꯥꯎꯔꯧ ꯲꯸:꯱꯳ - ꯃꯍꯥꯛꯀꯤ ꯄꯥꯄꯁꯤꯡ ꯂꯣꯠꯁꯤꯜꯂꯤꯕꯥ ꯃꯤ ꯑꯗꯨꯅꯥ ꯃꯥꯌ ꯄꯥꯀꯄꯥ ꯉꯝꯂꯣꯏ, ꯑꯗꯨꯕꯨ ꯃꯗꯨꯕꯨ ꯌꯥꯅꯤꯡꯗꯕꯥ ꯐꯣꯡꯗꯣꯀꯄꯥ ꯑꯃꯁꯨꯡ ꯊꯥꯗꯣꯀꯄꯥ ꯃꯤ ꯑꯗꯨꯅꯥ ꯃꯤꯅꯨꯡꯁꯤ ꯂꯩꯒꯅꯤ꯫</w:t>
      </w:r>
    </w:p>
    <w:p w14:paraId="301243AF" w14:textId="77777777" w:rsidR="000F7377" w:rsidRDefault="000F7377"/>
    <w:p w14:paraId="47BB5116" w14:textId="77777777" w:rsidR="000F7377" w:rsidRDefault="000F7377">
      <w:r xmlns:w="http://schemas.openxmlformats.org/wordprocessingml/2006/main">
        <w:t xml:space="preserve">2. 1 ꯌꯣꯍꯥꯟ 1:9 - ꯀꯔꯤꯒꯨꯝꯕꯥ ꯑꯩꯈꯣꯌꯅꯥ ꯑꯩꯈꯣꯌꯒꯤ ꯄꯥꯄꯁꯤꯡ ꯌꯥꯅꯤꯡꯂꯕꯗꯤ, ꯃꯍꯥꯛ ꯑꯩꯈꯣꯌꯒꯤ ꯄꯥꯄꯁꯤꯡ ꯀꯣꯀꯄꯤꯅꯕꯥ, ꯑꯃꯁꯨꯡ ꯑꯔꯥꯅꯕꯥ ꯄꯨꯝꯅꯃꯛꯇꯒꯤ ꯁꯦꯡꯗꯣꯛꯅꯕꯥ ꯃꯍꯥꯛ ꯊꯥꯖꯕꯥ ꯌꯥꯕꯥ ꯑꯃꯁꯨꯡ ꯆꯨꯝꯃꯤ꯫</w:t>
      </w:r>
    </w:p>
    <w:p w14:paraId="7822A1E4" w14:textId="77777777" w:rsidR="000F7377" w:rsidRDefault="000F7377"/>
    <w:p w14:paraId="25E95C7A" w14:textId="77777777" w:rsidR="000F7377" w:rsidRDefault="000F7377">
      <w:r xmlns:w="http://schemas.openxmlformats.org/wordprocessingml/2006/main">
        <w:t xml:space="preserve">ꯐꯣꯡꯗꯣꯀꯄꯤꯕꯥ ꯂꯥꯏꯔꯤꯛ ꯱꯰ ꯑꯁꯤ ꯐꯣꯡꯗꯣꯀꯄꯤꯕꯥ ꯂꯥꯏꯔꯤꯛ ꯑꯁꯤꯒꯤ ꯇꯔꯥꯁꯨꯕꯥ ꯆꯦꯐꯣꯡꯅꯤ ꯑꯃꯁꯨꯡ ꯃꯁꯤꯅꯥ ꯌꯣꯍꯥꯟꯅꯥ ꯑꯔꯣꯏꯕꯥ ꯃꯇꯃꯒꯤ ꯊꯧꯗꯣꯀꯁꯤꯡꯒꯤ ꯃꯇꯥꯡꯗꯥ ꯌꯦꯡꯁꯤꯅꯈꯤꯕꯥ ꯑꯗꯨ ꯃꯈꯥ ꯆꯠꯊꯔꯤ꯫ ꯀꯥꯈꯜ ꯑꯁꯤꯅꯥ ꯄꯥꯉ꯭ꯒꯜ ꯂꯩꯕꯥ ꯁ꯭ꯕꯔꯒꯗꯨꯠ ꯑꯃꯗꯤ ꯑꯄꯤꯀꯄꯥ ꯂꯥꯏꯔꯤꯛ ꯑꯃꯗꯥ ꯃꯤꯠꯌꯦꯡ ꯊꯝꯂꯤ, ꯃꯁꯤꯗꯥ ꯋꯥꯌꯦꯜ ꯌꯥꯊꯪ ꯑꯃꯁꯨꯡ ꯏꯁ꯭ꯕꯔꯒꯤ ꯀꯃꯤꯁꯟ ꯑꯅꯤꯃꯛ ꯌꯥꯑꯣꯔꯤ꯫</w:t>
      </w:r>
    </w:p>
    <w:p w14:paraId="048D846C" w14:textId="77777777" w:rsidR="000F7377" w:rsidRDefault="000F7377"/>
    <w:p w14:paraId="441DDD61" w14:textId="77777777" w:rsidR="000F7377" w:rsidRDefault="000F7377">
      <w:r xmlns:w="http://schemas.openxmlformats.org/wordprocessingml/2006/main">
        <w:t xml:space="preserve">꯱ꯁꯨꯕꯥ ꯄꯦꯔꯥꯒ꯭ꯔꯥꯐ: ꯆꯦꯐꯣꯡ ꯑꯁꯤ ꯌꯣꯍꯥꯟꯅꯥ ꯁ꯭ꯕꯔꯒꯗꯒꯤ ꯂꯥꯀꯄꯥ ꯑꯇꯣꯞꯄꯥ ꯃꯄꯥꯉ꯭ꯒꯜ ꯀꯅꯕꯥ ꯁ꯭ꯕꯔꯒꯗꯨꯠ ꯑꯃꯥ ꯎꯕꯗꯒꯤ ꯍꯧꯏ, ꯃꯍꯥꯛꯀꯤ ꯃꯀꯣꯀꯊꯣꯡꯕꯗꯥ ꯅꯣꯡꯃꯩ ꯀꯥꯞꯄꯥ ꯑꯃꯁꯨꯡ ꯅꯣꯡꯃꯩ ꯀꯥꯞꯄꯥ꯫ ꯃꯍꯥꯛꯀꯤ ꯃꯥꯌꯊꯣꯡ ꯑꯗꯨ ꯅꯨꯃꯤꯠꯒꯨꯝꯅꯥ ꯃꯉꯥꯜ ꯊꯣꯀꯏ, ꯑꯃꯁꯨꯡ ꯃꯍꯥꯛꯀꯤ ꯈꯣꯡꯎꯞ ꯑꯗꯨ ꯃꯩꯒꯤ ꯌꯨꯃꯊꯀꯁꯤꯡꯒꯨꯝꯅꯥ ꯉꯥꯅꯊꯣꯀꯏ (ꯐꯣꯡꯗꯣꯀꯄꯤꯕꯥ 10:1-2)꯫ ꯃꯍꯥꯛꯀꯤ ꯃꯈꯨꯠꯇꯥ ꯍꯥꯡꯗꯣꯛꯂꯕꯥ ꯂꯥꯏꯔꯤꯛ ꯈꯔꯥ ꯊꯝꯃꯤ꯫ ꯁ꯭ꯕꯔꯒꯗꯨꯠ ꯑꯗꯨꯅꯥ ꯃꯍꯥꯛꯀꯤ ꯑꯔꯣꯏꯕꯥ ꯈꯣꯡ ꯑꯗꯨ ꯁꯃꯨꯗ꯭ꯔꯗꯥ ꯊꯝꯃꯤ ꯑꯃꯁꯨꯡ ꯃꯍꯥꯛꯀꯤ ꯂꯦꯃꯍꯧꯔꯤꯕꯥ ꯈꯣꯡ ꯑꯗꯨ ꯂꯃꯗꯝ ꯑꯗꯨꯗꯥ ꯊꯝꯃꯤ, ꯃꯁꯤꯅꯥ ꯁꯦꯝꯕꯤꯕꯥ ꯃꯄꯨꯒꯤ ꯃꯊꯛꯇꯥ ꯑꯙꯤꯀꯥꯔꯒꯤ ꯃꯁꯛ ꯇꯥꯀꯏ (ꯐꯣꯡꯗꯣꯀꯄꯤꯕꯥ 10:2-3)꯫ ꯃꯗꯨꯒꯤ ꯃꯇꯨꯡꯗꯥ ꯃꯍꯥꯛꯅꯥ ꯈꯣꯟꯖꯦꯜ ꯷ ꯇꯥꯀꯏ ꯑꯗꯨꯕꯨ ꯃꯈꯣꯌꯅꯥ ꯍꯥꯌꯈꯤꯕꯁꯤꯡ ꯑꯗꯨ ꯏꯕꯥ ꯌꯥꯗꯅꯕꯥ ꯌꯣꯍꯥꯅꯗꯥ ꯌꯥꯊꯪ ꯄꯤꯈꯤ (ꯐꯣꯡꯗꯣꯀꯄꯤꯕꯥ ꯱꯰:꯴)꯫</w:t>
      </w:r>
    </w:p>
    <w:p w14:paraId="48C2AA47" w14:textId="77777777" w:rsidR="000F7377" w:rsidRDefault="000F7377"/>
    <w:p w14:paraId="6F0B500A" w14:textId="77777777" w:rsidR="000F7377" w:rsidRDefault="000F7377">
      <w:r xmlns:w="http://schemas.openxmlformats.org/wordprocessingml/2006/main">
        <w:t xml:space="preserve">꯲ꯁꯨꯕꯥ ꯄꯥꯔꯥ: ꯋꯥꯍꯩ ꯄꯔꯦꯡ ꯵ꯗꯥ ꯃꯈꯥ ꯇꯥꯅꯥ, ꯁ꯭ꯕꯔꯒꯗꯨꯠ ꯑꯗꯨꯅꯥ ꯃꯍꯥꯛꯀꯤ ꯑꯔꯣꯏꯕꯥ ꯃꯈꯨꯠ ꯑꯗꯨ ꯁ꯭ꯕꯔꯒꯗꯥ ꯊꯥꯡꯒꯠꯂꯒꯥ, ꯏꯄꯨꯔꯣꯌꯅꯥ ꯋꯥꯌꯦꯜ ꯌꯥꯊꯪ ꯄꯤꯕꯒꯤ ꯊꯧꯔꯥꯡ ꯑꯗꯨꯗꯥ ꯃꯈꯥ ꯇꯥꯅꯥ ꯊꯦꯡꯊꯕꯥ ꯂꯩꯔꯣꯏ ꯍꯥꯌꯅꯥ ꯂꯣꯝꯕꯥ ꯅꯥꯏꯗꯅꯥ ꯍꯤꯡꯂꯤꯕꯥ ꯃꯍꯥꯛꯀꯤ ꯃꯃꯤꯡꯗꯥ ꯋꯥꯁꯛ ꯂꯧꯏ (ꯐꯣꯡꯗꯣꯀꯄꯤꯕꯥ ꯱꯰:꯵-꯶)꯫ ꯁ꯭ꯕꯔꯒꯗꯨꯠ ꯑꯗꯨꯅꯥ ꯂꯥꯑꯣꯊꯣꯀꯏ ꯃꯗꯨꯗꯤ ꯷ꯁꯨꯕꯥ ꯇꯝꯄꯥꯛ ꯁꯣꯀꯄꯥ ꯃꯇꯃꯗꯥ, ꯏꯄꯨꯔꯣꯌꯒꯤ ꯋꯥꯌꯦꯜ ꯌꯥꯊꯪ ꯑꯗꯨ ꯃꯍꯥꯛꯀꯤ ꯊꯧꯒꯜ ꯇꯧꯕꯁꯤꯡꯗꯥ—ꯄꯥꯈꯣꯅꯆꯠꯄꯁꯤꯡꯗꯥ ꯂꯥꯑꯣꯊꯣꯀꯈꯤꯕꯥ ꯃꯇꯨꯡ ꯏꯟꯅꯥ ꯃꯄꯨꯡ ꯐꯥꯒꯅꯤ (ꯐꯣꯡꯗꯣꯀꯄꯤꯕꯥ ꯱꯰:꯷)꯫ ꯃꯗꯨꯒꯤ ꯃꯇꯨꯡꯗꯥ ꯌꯣꯍꯥꯅꯗꯥ ꯁ꯭ꯕꯔꯒꯗꯨꯠ ꯑꯗꯨꯒꯤ ꯃꯈꯨꯠꯇꯒꯤ ꯑꯄꯤꯀꯄꯥ ꯂꯥꯏꯔꯤꯛ ꯑꯗꯨ ꯂꯧꯊꯣꯛꯇꯨꯅꯥ ꯆꯥꯅꯕꯥ ꯌꯥꯊꯪ ꯄꯤꯔꯀꯏ꯫ ꯃꯁꯤ ꯃꯍꯥꯛꯀꯤ ꯃꯤꯠꯇꯥ ꯃꯆꯤ ꯑꯣꯏ ꯑꯗꯨꯕꯨ ꯃꯍꯥꯛꯀꯤ ꯃꯀꯣꯀꯊꯣꯡꯕꯗꯥ ꯇꯔꯨ ꯇꯅꯥꯅꯕꯥ ꯑꯣꯏꯔꯀꯏ (ꯐꯣꯡꯗꯣꯀꯄꯤꯕꯥ ꯱꯰:꯸-꯱꯱)꯫</w:t>
      </w:r>
    </w:p>
    <w:p w14:paraId="200A7F34" w14:textId="77777777" w:rsidR="000F7377" w:rsidRDefault="000F7377"/>
    <w:p w14:paraId="4DBEB333" w14:textId="77777777" w:rsidR="000F7377" w:rsidRDefault="000F7377">
      <w:r xmlns:w="http://schemas.openxmlformats.org/wordprocessingml/2006/main">
        <w:t xml:space="preserve">꯳ꯁꯨꯕꯥ ꯄꯦꯔꯥꯒ꯭ꯔꯥꯐ: ꯀꯥꯈꯜ ꯑꯁꯤꯅꯥ ꯗꯤꯚꯥꯏꯟ ꯑꯣꯊꯣꯔꯤꯇꯤ ꯑꯃꯁꯨꯡ ꯀꯃꯤꯁꯟ ꯑꯅꯤꯃꯛꯀꯤ ꯃꯇꯥꯡꯗꯥ ꯐꯣꯉꯗꯣꯛꯂꯤ꯫ ꯃꯄꯥꯉ꯭ꯒꯜ ꯀꯅꯕꯥ ꯁ꯭ꯕꯔꯒꯗꯨꯠ ꯑꯗꯨꯒꯤ ꯃꯁꯛ ꯇꯥꯀꯄꯅꯥ ꯁꯦꯝꯕꯤꯕꯥ ꯃꯄꯨ ꯄꯨꯝꯅꯃꯛꯀꯤ ꯃꯊꯛꯇꯥ ꯁ꯭ꯕꯔꯒꯒꯤ ꯁꯛꯇꯤ ꯑꯗꯨ ꯇꯥꯀꯏ꯫ ꯃꯍꯥꯛꯅꯥ ꯑꯍꯥꯡꯕꯥ ꯂꯥꯏꯔꯤꯛ ꯑꯃꯥ ꯂꯩꯕꯅꯥ ꯏꯄꯨꯔꯣꯌꯅꯥ ꯐꯣꯡꯗꯣꯀꯄꯤꯔꯝꯕꯥ ꯄꯥꯟꯗꯃꯁꯤꯡ ꯅꯠꯔꯒꯥ ꯋꯥꯄꯥꯎ ꯁꯟꯗꯣꯀꯄꯥ ꯑꯗꯨ ꯐꯣꯡꯗꯣꯀꯏ꯫ ꯑꯗꯨꯕꯨ ꯑꯀꯛꯅꯕꯥ ꯃꯁꯛ ꯈꯔꯗꯤ ꯔꯦꯀꯣꯔꯗ ꯇꯧꯗꯕꯥ ꯊꯨꯃꯍꯠꯄꯥ ꯷ꯀꯤ ꯋꯥꯍꯩꯁꯤꯡꯒꯤ ꯈꯨꯠꯊꯥꯡꯗꯥ ꯐꯣꯡꯗꯣꯀꯄꯥ ꯉꯃꯗꯅꯥ ꯂꯩꯔꯤ꯫ ꯁ꯭ꯕꯔꯒꯗꯨꯠ ꯑꯗꯨꯅꯥ ꯂꯧꯈꯤꯕꯥ ꯋꯥꯁꯛ ꯑꯗꯨꯅꯥ ꯃꯇꯝ ꯑꯗꯨ ꯊꯦꯡꯊꯔꯔꯣꯏ ꯍꯥꯌꯅꯥ ꯑꯀꯅꯕꯥ ꯋꯥꯐꯝ ꯊꯝꯂꯤ; ꯏꯄꯨꯔꯣꯌꯒꯤ ꯑꯔꯣꯏꯕꯥ ꯊꯧꯔꯥꯡ ꯑꯗꯨ ꯷ꯁꯨꯕꯥ ꯇꯝꯄꯥꯛꯀꯤ ꯈꯣꯟꯖꯦꯂꯒꯤ ꯈꯨꯠꯊꯥꯡꯗꯥ ꯃꯄꯨꯡ ꯐꯥꯍꯅꯒꯅꯤ꯫ ꯌꯣꯍꯥꯟꯅꯥ ꯂꯥꯏꯔꯤꯛ ꯑꯁꯤ ꯆꯥꯕꯒꯤ ꯑꯦꯛꯁꯄꯔꯤꯌꯦꯟꯁ ꯑꯁꯤꯅꯥ ꯃꯍꯥꯛꯀꯤ ꯏꯄꯨꯔꯣꯌꯒꯤ ꯄꯥꯎꯖꯦꯜ ꯑꯁꯤꯕꯨ ꯂꯧꯁꯤꯅꯕꯥ ꯑꯃꯁꯨꯡ ꯂꯥꯑꯣꯊꯣꯀꯄꯒꯤ ꯃꯁꯛ ꯇꯥꯀꯏ, ꯃꯁꯤꯅꯥ ꯑꯍꯥꯅꯕꯗꯥ ꯃꯆꯤ ꯑꯣꯏꯕꯥ ꯆꯤꯟꯖꯥꯛ ꯄꯨꯔꯀꯏ ꯑꯗꯨꯕꯨ ꯃꯇꯨꯡꯗꯥ ꯊꯣꯏꯗꯣꯀꯄꯥ ꯑꯣꯏꯔꯀꯏ, ꯃꯁꯤꯅꯥ ꯃꯁꯤꯒꯤ ꯃꯅꯨꯡꯗꯥ ꯂꯩꯔꯤꯕꯥ ꯋꯥꯐꯃꯁꯤꯡ ꯑꯁꯤꯒꯤ ꯁꯤꯡꯅꯕꯥ ꯑꯃꯁꯨꯡ ꯋꯥꯈꯜ ꯋꯥꯕꯥ ꯃꯑꯣꯡ ꯑꯗꯨ ꯇꯥꯀꯏ꯫</w:t>
      </w:r>
    </w:p>
    <w:p w14:paraId="27ED860B" w14:textId="77777777" w:rsidR="000F7377" w:rsidRDefault="000F7377"/>
    <w:p w14:paraId="5E3C17A8" w14:textId="77777777" w:rsidR="000F7377" w:rsidRDefault="000F7377">
      <w:r xmlns:w="http://schemas.openxmlformats.org/wordprocessingml/2006/main">
        <w:t xml:space="preserve">ꯈꯪꯖꯤꯅꯒꯗꯕꯥ ꯑꯃꯅꯥ, ꯐꯣꯡꯗꯣꯀꯄꯤꯕꯥ ꯂꯥꯏꯔꯤꯛ ꯇꯔꯥꯅꯤꯄꯥꯂꯅꯥ ꯑꯄꯤꯀꯄꯥ ꯑꯍꯥꯡꯕꯥ ꯂꯥꯏꯔꯤꯛ ꯑꯃꯥ ꯊꯝꯂꯤꯕꯥ ꯁꯛꯇꯤ ꯂꯩꯔꯕꯥ ꯁ꯭ꯕꯔꯒꯗꯨꯠ ꯑꯃꯒꯤ ꯃꯔꯃꯗꯥ ꯐꯣꯡꯗꯣꯀꯏ꯫ ꯁ꯭ꯕꯔꯒꯗꯨꯇꯀꯤ </w:t>
      </w:r>
      <w:r xmlns:w="http://schemas.openxmlformats.org/wordprocessingml/2006/main">
        <w:lastRenderedPageBreak xmlns:w="http://schemas.openxmlformats.org/wordprocessingml/2006/main"/>
      </w:r>
      <w:r xmlns:w="http://schemas.openxmlformats.org/wordprocessingml/2006/main">
        <w:t xml:space="preserve">ꯃꯑꯣꯡ ꯃꯇꯧ ꯑꯁꯤꯅꯥ ꯁꯦꯝꯕꯤꯕꯥ ꯃꯄꯨꯒꯤ ꯃꯊꯛꯇꯥ ꯏꯁ꯭ꯕꯔꯒꯤ ꯑꯙꯤꯀꯥꯔ ꯑꯃꯁꯨꯡ ꯁꯛꯇꯤ ꯑꯗꯨ ꯇꯥꯀꯏ꯫ ꯃꯍꯥꯛꯀꯤ ꯋꯥꯁꯛ ꯑꯁꯤꯅꯥ ꯏꯄꯨꯔꯣꯌꯒꯤ ꯋꯥꯌꯦꯜ ꯌꯥꯊꯪꯒꯤ ꯊꯧꯔꯥꯡ ꯑꯗꯨ ꯃꯈꯥ ꯇꯥꯅꯥ ꯊꯦꯡꯊꯔꯔꯣꯏ, ꯑꯃꯁꯨꯡ ꯃꯍꯥꯛꯀꯤ ꯋꯥꯌꯦꯜ ꯌꯥꯊꯪ ꯑꯗꯨ ꯋꯥꯄꯥꯎ ꯁꯟꯗꯣꯀꯄꯒꯤ ꯃꯇꯨꯡ ꯏꯟꯅꯥ ꯃꯄꯨꯡ ꯐꯥꯒꯅꯤ ꯍꯥꯌꯕꯁꯤꯗꯥ ꯑꯀꯅꯕꯥ ꯋꯥꯐꯝ ꯊꯝꯂꯤ꯫ ꯁ꯭ꯛꯔꯣꯜ ꯑꯁꯤ ꯁꯤꯖꯤꯟꯅꯕꯗꯥ ꯌꯣꯍꯥꯟꯅꯥ ꯁꯔꯨꯛ ꯌꯥꯕꯥ ꯑꯁꯤꯅꯥ ꯏꯄꯨꯔꯣꯌꯒꯤ ꯄꯥꯎꯖꯦꯜ ꯂꯥꯑꯣꯊꯣꯛꯅꯕꯥ ꯃꯍꯥꯀꯄꯨ ꯀꯃꯤꯁꯟ ꯄꯤꯈꯤꯕꯥ ꯑꯗꯨꯒꯤ ꯃꯃꯤ ꯇꯥꯔꯤ, ꯃꯗꯨꯅꯥ ꯑꯍꯥꯅꯕꯥ ꯃꯆꯤꯟ-ꯃꯅꯥꯑꯣ ꯑꯃꯁꯨꯡ ꯃꯇꯨꯡ ꯇꯥꯔꯀꯄꯥ ꯅꯨꯡꯉꯥꯏꯇꯕꯥ ꯑꯅꯤꯃꯛ ꯄꯨꯔꯀꯏ꯫ ꯀꯥꯈꯜ ꯑꯁꯤꯅꯥ ꯏꯄꯨꯔꯣꯌꯒꯤ ꯑꯙꯤꯀꯥꯔ, ꯏꯄꯨꯔꯣꯌꯒꯤ ꯄꯥꯟꯗꯃꯁꯤꯡ ꯃꯄꯨꯡ ꯐꯥꯍꯅꯕꯥ ꯑꯃꯁꯨꯡ ꯏꯄꯨꯔꯣꯌꯒꯤ ꯋꯥꯍꯩꯒꯤ ꯄꯥꯎꯈꯣꯜꯂꯣꯏ ꯑꯃꯥ ꯑꯣꯏꯅꯥ ꯌꯣꯍꯥꯅꯗꯥ ꯊꯥꯖꯕꯥ ꯄꯤꯈꯤꯕꯥ ꯊꯧꯗꯥꯡ ꯑꯗꯨ ꯐꯣꯡꯗꯣꯛꯂꯤ꯫</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ꯐꯣꯡꯗꯣꯀꯄꯤꯕꯥ 10:1 ꯑꯗꯨꯒꯥ ꯑꯩꯅꯥ ꯑꯇꯣꯞꯄꯥ ꯃꯄꯥꯉ꯭ꯒꯜ ꯀꯅꯕꯥ ꯁ꯭ꯕꯔꯒꯗꯨꯠ ꯑꯃꯅꯥ ꯅꯣꯡꯃꯩ ꯀꯥꯞꯇꯨꯅꯥ ꯁ꯭ꯕꯔꯒꯗꯒꯤ ꯂꯥꯀꯄꯥ ꯎꯈꯤ, ꯃꯍꯥꯛꯀꯤ ꯃꯀꯣꯀꯊꯣꯡꯕꯗꯥ ꯅꯣꯡꯃꯩ ꯀꯥꯞꯄꯥ ꯎꯈꯤ, ꯃꯍꯥꯛꯀꯤ ꯃꯥꯌꯊꯣꯡ ꯑꯗꯨ ꯅꯨꯃꯤꯠꯒꯨꯝꯅꯥ ꯎꯏ, ꯃꯍꯥꯛꯀꯤ ꯈꯣꯉꯅꯥ ꯃꯩꯒꯤ ꯌꯨꯃꯊꯀꯁꯤꯡꯒꯨꯝꯅꯥ ꯎꯈꯤ꯫</w:t>
      </w:r>
    </w:p>
    <w:p w14:paraId="51ADCF2F" w14:textId="77777777" w:rsidR="000F7377" w:rsidRDefault="000F7377"/>
    <w:p w14:paraId="13F22FD2" w14:textId="77777777" w:rsidR="000F7377" w:rsidRDefault="000F7377">
      <w:r xmlns:w="http://schemas.openxmlformats.org/wordprocessingml/2006/main">
        <w:t xml:space="preserve">ꯋꯥꯍꯩ ꯄꯔꯦꯡ ꯑꯁꯤꯅꯥ ꯃꯀꯣꯀꯊꯣꯡꯕꯗꯥ ꯅꯣꯡꯃꯩ ꯀꯥꯞꯄꯥ, ꯅꯨꯃꯤꯠꯒꯨꯝꯕꯥ ꯃꯐꯝ ꯑꯃꯥ ꯑꯃꯁꯨꯡ ꯃꯩꯒꯤ ꯌꯨꯃꯊꯀꯁꯤꯡꯒꯨꯝꯕꯥ ꯈꯣꯡꯎꯞ ꯑꯃꯥ ꯊꯃꯗꯨꯅꯥ ꯁ꯭ꯕꯔꯒꯗꯒꯤ ꯂꯥꯀꯄꯥ ꯁ꯭ꯕꯔꯒꯗꯨꯠ ꯑꯃꯒꯤ ꯃꯇꯥꯡꯗꯥ ꯄꯜꯂꯤ꯫</w:t>
      </w:r>
    </w:p>
    <w:p w14:paraId="4D21346D" w14:textId="77777777" w:rsidR="000F7377" w:rsidRDefault="000F7377"/>
    <w:p w14:paraId="0DE508BA" w14:textId="77777777" w:rsidR="000F7377" w:rsidRDefault="000F7377">
      <w:r xmlns:w="http://schemas.openxmlformats.org/wordprocessingml/2006/main">
        <w:t xml:space="preserve">1. ꯏꯁ꯭ꯕꯔꯒꯤ ꯃꯁꯛ ꯑꯃꯁꯨꯡ ꯃꯁꯛ ꯅꯥꯏꯕꯥ: ꯁ꯭ꯕꯔꯒꯗꯥ ꯁ꯭ꯕꯔꯒꯗꯨꯇꯁꯤꯡꯒꯤ ꯊꯧꯗꯥꯡ꯫</w:t>
      </w:r>
    </w:p>
    <w:p w14:paraId="268C73DB" w14:textId="77777777" w:rsidR="000F7377" w:rsidRDefault="000F7377"/>
    <w:p w14:paraId="75455972" w14:textId="77777777" w:rsidR="000F7377" w:rsidRDefault="000F7377">
      <w:r xmlns:w="http://schemas.openxmlformats.org/wordprocessingml/2006/main">
        <w:t xml:space="preserve">2. ꯏꯁꯤꯡꯒꯤ ꯋꯥꯁꯛ: ꯏꯄꯨꯔꯣꯌꯅꯥ ꯑꯩꯈꯣꯌꯒꯥ ꯃꯍꯥꯛꯀꯤ ꯋꯥꯁꯛ ꯑꯗꯨ ꯀꯔꯝꯅꯥ ꯁꯤꯜ ꯇꯧꯕꯒꯦ꯫</w:t>
      </w:r>
    </w:p>
    <w:p w14:paraId="00854FCC" w14:textId="77777777" w:rsidR="000F7377" w:rsidRDefault="000F7377"/>
    <w:p w14:paraId="1552EF72" w14:textId="77777777" w:rsidR="000F7377" w:rsidRDefault="000F7377">
      <w:r xmlns:w="http://schemas.openxmlformats.org/wordprocessingml/2006/main">
        <w:t xml:space="preserve">꯱.ꯏꯖꯦꯀꯤꯌꯦꯜ ꯱:꯲꯶-꯲꯸</w:t>
      </w:r>
    </w:p>
    <w:p w14:paraId="29B8B3F2" w14:textId="77777777" w:rsidR="000F7377" w:rsidRDefault="000F7377"/>
    <w:p w14:paraId="2DDC0D7D" w14:textId="77777777" w:rsidR="000F7377" w:rsidRDefault="000F7377">
      <w:r xmlns:w="http://schemas.openxmlformats.org/wordprocessingml/2006/main">
        <w:t xml:space="preserve">꯲.ꯏꯁꯥꯏꯌꯥ ꯶:꯱-꯳</w:t>
      </w:r>
    </w:p>
    <w:p w14:paraId="6DFE49F0" w14:textId="77777777" w:rsidR="000F7377" w:rsidRDefault="000F7377"/>
    <w:p w14:paraId="4F67765C" w14:textId="77777777" w:rsidR="000F7377" w:rsidRDefault="000F7377">
      <w:r xmlns:w="http://schemas.openxmlformats.org/wordprocessingml/2006/main">
        <w:t xml:space="preserve">ꯐꯣꯡꯗꯣꯀꯄꯤꯕꯥ 10:2 ꯃꯍꯥꯛꯀꯤ ꯈꯨꯠꯇꯥ ꯍꯥꯡꯗꯣꯛꯂꯕꯥ ꯂꯥꯏꯔꯤꯛ ꯑꯃꯥ ꯂꯩꯔꯝꯃꯤ, ꯃꯍꯥꯛꯀꯤ ꯑꯔꯣꯏꯕꯥ ꯈꯣꯉꯅꯥ ꯁꯃꯨꯗ꯭ꯔꯗꯥ ꯊꯃꯈꯤ, ꯃꯍꯥꯛꯀꯤ ꯑꯔꯣꯏꯕꯥ ꯈꯣꯉꯅꯥ ꯃꯥꯂꯦꯃꯗꯥ ꯊꯃꯈꯤ꯫</w:t>
      </w:r>
    </w:p>
    <w:p w14:paraId="4F347486" w14:textId="77777777" w:rsidR="000F7377" w:rsidRDefault="000F7377"/>
    <w:p w14:paraId="2A670F00" w14:textId="77777777" w:rsidR="000F7377" w:rsidRDefault="000F7377">
      <w:r xmlns:w="http://schemas.openxmlformats.org/wordprocessingml/2006/main">
        <w:t xml:space="preserve">ꯃꯈꯨꯠꯇꯥ ꯂꯥꯏꯔꯤꯛ ꯈꯔꯥ ꯂꯩꯕꯥ ꯃꯤꯑꯣꯏ ꯑꯃꯒꯤ ꯈꯣꯉ ꯑꯃꯅꯥ ꯁꯃꯨꯗ꯭ꯔꯗꯥ ꯑꯃꯁꯨꯡ ꯑꯇꯣꯞꯄꯥ ꯑꯃꯅꯥ ꯄ꯭ꯔ꯭ꯏꯊꯤꯕꯤꯗꯥ ꯂꯩ꯫</w:t>
      </w:r>
    </w:p>
    <w:p w14:paraId="4EB73011" w14:textId="77777777" w:rsidR="000F7377" w:rsidRDefault="000F7377"/>
    <w:p w14:paraId="64BBD770" w14:textId="77777777" w:rsidR="000F7377" w:rsidRDefault="000F7377">
      <w:r xmlns:w="http://schemas.openxmlformats.org/wordprocessingml/2006/main">
        <w:t xml:space="preserve">1. ꯏꯄꯨꯔꯣꯌꯒꯤ ꯋꯥꯍꯩꯒꯤ ꯁꯛꯇꯤ: ꯃꯁꯤꯅꯥ ꯁ꯭ꯕꯔꯒ ꯑꯃꯁꯨꯡ ꯄ꯭ꯔ꯭ꯏꯊꯤꯕꯤꯕꯨ ꯀꯔꯝꯅꯥ ꯑꯃꯠꯇꯥ ꯑꯣꯏꯍꯅꯕꯒꯦ꯫</w:t>
      </w:r>
    </w:p>
    <w:p w14:paraId="1544C6AC" w14:textId="77777777" w:rsidR="000F7377" w:rsidRDefault="000F7377"/>
    <w:p w14:paraId="0A8665F1" w14:textId="77777777" w:rsidR="000F7377" w:rsidRDefault="000F7377">
      <w:r xmlns:w="http://schemas.openxmlformats.org/wordprocessingml/2006/main">
        <w:t xml:space="preserve">2. ꯖꯥꯇꯤꯁꯤꯡꯗꯥ ꯏꯁ꯭ꯕꯔꯒꯤ ꯋꯥꯍꯩ ꯂꯥꯑꯣꯊꯣꯀꯄꯒꯤ ꯃꯔꯨꯑꯣꯏꯕꯥ꯫</w:t>
      </w:r>
    </w:p>
    <w:p w14:paraId="61017D87" w14:textId="77777777" w:rsidR="000F7377" w:rsidRDefault="000F7377"/>
    <w:p w14:paraId="11399FFA" w14:textId="77777777" w:rsidR="000F7377" w:rsidRDefault="000F7377">
      <w:r xmlns:w="http://schemas.openxmlformats.org/wordprocessingml/2006/main">
        <w:t xml:space="preserve">1. ꯏꯁꯥꯏꯌꯥ ꯱꯱:꯹ ꯑꯩꯒꯤ ꯁꯦꯡꯂꯕꯥ ꯂꯝ ꯄꯨꯝꯅꯃꯛꯇꯥ ꯃꯈꯣꯌꯅꯥ ꯑꯁꯣꯀꯄꯥ ꯅꯠꯔꯒꯥ ꯃꯥꯡꯍꯅꯕꯥ ꯇꯧꯔꯣꯏ, ꯃꯔꯃꯗꯤ ꯏꯁꯤꯡꯅꯥ ꯁꯃꯨꯗ꯭ꯔꯕꯨ ꯀꯨꯄꯁꯤꯅꯕꯒꯨꯝꯅꯥ ꯄ꯭ꯔ꯭ꯏꯊꯤꯕꯤ ꯑꯁꯤ ꯏꯕꯨꯡꯉꯣꯕꯨ ꯈꯉꯕꯅꯥ ꯊꯜꯂꯕꯥ ꯑꯣꯏꯒꯅꯤ꯫</w:t>
      </w:r>
    </w:p>
    <w:p w14:paraId="6ABAFDEE" w14:textId="77777777" w:rsidR="000F7377" w:rsidRDefault="000F7377"/>
    <w:p w14:paraId="22AC7193" w14:textId="77777777" w:rsidR="000F7377" w:rsidRDefault="000F7377">
      <w:r xmlns:w="http://schemas.openxmlformats.org/wordprocessingml/2006/main">
        <w:t xml:space="preserve">2. ꯃꯥꯠꯊꯤ ꯲꯸:꯱꯹-꯲꯰ ꯃꯔꯝ ꯑꯗꯨꯅꯥ ꯅꯈꯣꯌꯅꯥ ꯆꯠꯂꯨ, ꯑꯃꯁꯨꯡ ꯖꯥꯇꯤ ꯈꯨꯗꯤꯡꯃꯀꯄꯨ ꯃꯄꯥ ꯑꯃꯁꯨꯡ ꯃꯆꯥ ꯑꯃꯁꯨꯡ ꯊꯋꯥꯌ ꯑꯁꯦꯡꯕꯒꯤ ꯃꯤꯡꯗꯥ ꯕꯥꯞꯇꯥꯏꯖ ꯇꯧꯗꯨꯅꯥ ꯇꯝꯕꯤꯌꯨ, ꯑꯩꯅꯥ ꯅꯈꯣꯌꯗꯥ ꯌꯥꯊꯪ ꯄꯤꯈꯤꯕꯥ ꯈꯨꯗꯤꯡꯃꯛ ꯉꯥꯛꯅꯕꯥ ꯇꯥꯀꯄꯤꯌꯨ, ꯑꯃꯁꯨꯡ... , ꯌꯦꯡꯎ, ꯑꯩꯅꯥ ꯃꯇꯝ ꯄꯨꯝꯅꯃꯛꯇꯥ ꯅꯈꯣꯌꯒꯥ ꯂꯣꯌꯅꯅꯥ ꯂꯩꯔꯤ, ꯃꯥꯂꯦꯝ ꯑꯁꯤꯒꯤ ꯑꯔꯣꯏꯕꯥ ꯐꯥꯑꯣꯕꯥ꯫” ꯑꯃꯦꯟ꯫</w:t>
      </w:r>
    </w:p>
    <w:p w14:paraId="4C8DCD46" w14:textId="77777777" w:rsidR="000F7377" w:rsidRDefault="000F7377"/>
    <w:p w14:paraId="7708CB18" w14:textId="77777777" w:rsidR="000F7377" w:rsidRDefault="000F7377">
      <w:r xmlns:w="http://schemas.openxmlformats.org/wordprocessingml/2006/main">
        <w:t xml:space="preserve">ꯐꯣꯡꯗꯣꯀꯄꯤꯕꯥ 10:3 ꯑꯗꯨꯒꯥ ꯁꯤꯡꯍꯅꯥ ꯈꯣꯟꯖꯦꯜ ꯊꯣꯛꯅꯥ ꯈꯣꯟꯖꯦꯜ ꯍꯧꯅꯥ ꯂꯥꯑꯣꯈꯤ, ꯑꯗꯨꯒꯥ ꯃꯍꯥꯛꯅꯥ ꯀꯞꯂꯕꯥ ꯃꯇꯨꯡꯗꯥ ꯈꯣꯟꯖꯦꯜ ꯷ꯅꯥ ꯃꯈꯣꯌꯒꯤ ꯈꯣꯟꯖꯦꯜ ꯊꯣꯀꯈꯤ꯫</w:t>
      </w:r>
    </w:p>
    <w:p w14:paraId="276461AA" w14:textId="77777777" w:rsidR="000F7377" w:rsidRDefault="000F7377"/>
    <w:p w14:paraId="510379AB" w14:textId="77777777" w:rsidR="000F7377" w:rsidRDefault="000F7377">
      <w:r xmlns:w="http://schemas.openxmlformats.org/wordprocessingml/2006/main">
        <w:t xml:space="preserve">ꯁ꯭ꯕꯔꯒꯗꯨꯠ ꯑꯗꯨꯅꯥ ꯁꯤꯡꯍꯒꯤ ꯑꯀꯅꯕꯥ ꯈꯣꯟꯖꯦꯂꯅꯥ ꯀꯧꯔꯀꯈꯤ ꯑꯃꯁꯨꯡ ꯃꯗꯨꯒꯤ ꯄꯥꯎꯈꯨꯝ ꯑꯣꯏꯅꯥ ꯅꯣꯡꯂꯩ ꯅꯨꯡꯁꯤꯠ ꯷ꯅꯥ ꯄꯥꯎꯈꯨꯝ ꯄꯤꯈꯤ꯫</w:t>
      </w:r>
    </w:p>
    <w:p w14:paraId="0D5F76D5" w14:textId="77777777" w:rsidR="000F7377" w:rsidRDefault="000F7377"/>
    <w:p w14:paraId="225E7776" w14:textId="77777777" w:rsidR="000F7377" w:rsidRDefault="000F7377">
      <w:r xmlns:w="http://schemas.openxmlformats.org/wordprocessingml/2006/main">
        <w:t xml:space="preserve">꯱: ꯑꯩꯈꯣꯌꯒꯤ ꯏꯄꯨꯔꯣꯌꯒꯤ ꯄꯥꯉ꯭ꯒꯜ - ꯐꯣꯡꯗꯣꯀꯄꯤꯕꯥ ꯱꯰:꯳ ꯅꯥ ꯑꯩꯈꯣꯌꯒꯤ ꯏꯄꯨꯔꯣꯌ ꯑꯁꯤ ꯄꯥꯉ꯭ꯒꯜ ꯂꯩꯕꯥ ꯑꯃꯁꯨꯡ ꯄꯥꯉ꯭ꯒꯜ ꯂꯩꯕꯥ, ꯁꯤꯡꯍꯒꯤ ꯈꯣꯟꯖꯦꯂꯗꯒꯤ ꯍꯦꯟꯅꯥ ꯋꯥꯡꯕꯥ ꯈꯣꯟꯖꯦꯜ ꯑꯃꯥ ꯂꯩ ꯍꯥꯌꯕꯥ ꯎꯠꯂꯤ꯫</w:t>
      </w:r>
    </w:p>
    <w:p w14:paraId="1D19B88B" w14:textId="77777777" w:rsidR="000F7377" w:rsidRDefault="000F7377"/>
    <w:p w14:paraId="7EC97BB1" w14:textId="77777777" w:rsidR="000F7377" w:rsidRDefault="000F7377">
      <w:r xmlns:w="http://schemas.openxmlformats.org/wordprocessingml/2006/main">
        <w:t xml:space="preserve">꯲: ꯏꯄꯨꯔꯣꯌꯒꯤ ꯈꯣꯟꯖꯦꯂꯒꯤ ꯃꯇꯨꯡ ꯏꯟꯅꯥ ꯆꯠꯄꯥ - ꯐꯣꯡꯗꯣꯀꯄꯤꯕꯥ ꯱꯰:꯳ ꯅꯥ ꯑꯩꯈꯣꯌꯕꯨ ꯏꯄꯨꯔꯣꯌꯒꯤ ꯈꯣꯟꯖꯦꯜ ꯇꯥꯕꯥ ꯑꯃꯁꯨꯡ ꯃꯍꯥꯛꯀꯤ ꯊꯣꯏꯗꯣꯀꯄꯥ ꯈꯣꯟꯖꯦꯂꯒꯤ ꯀꯧꯔꯀꯄꯥ ꯑꯗꯨ ꯇꯥꯅꯕꯥ ꯀꯧꯏ꯫</w:t>
      </w:r>
    </w:p>
    <w:p w14:paraId="129B3548" w14:textId="77777777" w:rsidR="000F7377" w:rsidRDefault="000F7377"/>
    <w:p w14:paraId="6757C7EC" w14:textId="77777777" w:rsidR="000F7377" w:rsidRDefault="000F7377">
      <w:r xmlns:w="http://schemas.openxmlformats.org/wordprocessingml/2006/main">
        <w:t xml:space="preserve">꯱: ꯏꯁꯥꯏꯌꯥ ꯴꯰:꯱꯰-꯱꯱ - "ꯌꯦꯡꯎ, ꯏꯕꯨꯡꯉꯣ ꯏꯁ꯭ꯕꯔꯅꯥ ꯄꯥꯉ꯭ꯒꯂꯒꯥ ꯂꯣꯌꯅꯅꯥ ꯂꯥꯀꯏ, ꯃꯍꯥꯛꯀꯤ ꯈꯨꯠꯅꯥ ꯃꯍꯥꯛꯀꯤꯗꯃꯛ ꯁꯥꯁꯟ ꯇꯧꯏ; ꯌꯦꯡꯎ, ꯃꯍꯥꯛꯀꯤ ꯃꯅꯥ ꯃꯍꯥꯛꯀꯤ ꯃꯅꯥꯛꯇꯥ ꯂꯩ, ꯃꯍꯥꯛꯀꯤ ꯃꯅꯥ ꯃꯍꯥꯛꯀꯤ ꯃꯥꯡꯗꯥ ꯂꯩ꯫ ꯃꯍꯥꯛꯅꯥ ꯃꯍꯥꯛꯀꯤ ꯂꯧꯕꯨꯛ ꯂꯧꯃꯤ ꯑꯃꯒꯨꯝꯅꯥ ꯌꯦꯡꯁꯤꯅꯒꯅꯤ꯫ ꯃꯍꯥꯛꯅꯥ꯫" ꯃꯍꯥꯛꯀꯤ ꯃꯈꯨꯠꯇꯥ ꯆꯦꯅꯁꯤꯜꯂꯒꯅꯤ, ꯃꯍꯥꯛꯅꯥ ꯃꯈꯣꯌꯕꯨ ꯃꯍꯥꯛꯀꯤ ꯃꯀꯣꯀꯊꯣꯡꯕꯗꯥ ꯄꯨꯗꯨꯅꯥ ꯆꯠꯀꯅꯤ, ꯑꯃꯁꯨꯡ ꯑꯉꯥꯡꯁꯤꯡꯒꯥ ꯂꯣꯌꯅꯅꯥ ꯂꯩꯔꯤꯕꯥ ꯃꯤꯁꯤꯡꯕꯨ ꯇꯞꯅꯥ ꯇꯞꯅꯥ ꯂꯃꯖꯤꯡꯒꯅꯤ꯫”</w:t>
      </w:r>
    </w:p>
    <w:p w14:paraId="2D9D8E7D" w14:textId="77777777" w:rsidR="000F7377" w:rsidRDefault="000F7377"/>
    <w:p w14:paraId="10701E84" w14:textId="77777777" w:rsidR="000F7377" w:rsidRDefault="000F7377">
      <w:r xmlns:w="http://schemas.openxmlformats.org/wordprocessingml/2006/main">
        <w:t xml:space="preserve">꯲: ꯊꯥꯒꯠ ꯏꯁꯩ ꯲꯹:꯳-꯴ - "ꯏꯕꯨꯡꯉꯣꯒꯤ ꯈꯣꯟꯖꯦꯜ ꯑꯁꯤ ꯏꯁꯤꯡꯒꯤ ꯃꯊꯛꯇꯥ ꯂꯩ; ꯃꯁꯛ ꯅꯥꯏꯕꯥ ꯏꯁ꯭ꯕꯔꯅꯥ ꯏꯁꯤꯡꯒꯤ ꯃꯊꯛꯇꯥ ꯊꯋꯥꯌ ꯊꯥꯏ꯫ ꯏꯕꯨꯡꯉꯣꯒꯤ ꯈꯣꯟꯖꯦꯜ ꯑꯁꯤ ꯃꯄꯥꯉ꯭ꯒꯜ ꯀꯜꯂꯤ꯫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10:4 ꯈꯣꯟꯖꯦꯜ ꯷ꯅꯥ ꯃꯈꯣꯌꯒꯤ ꯈꯣꯟꯖꯦꯜ ꯂꯥꯎꯊꯣꯛꯂꯕꯥ ꯃꯇꯨꯡꯗꯥ ꯑꯩꯅꯥ ꯏꯔꯀꯄꯥ ꯍꯧꯔꯀꯈꯤ, ꯑꯗꯨꯒꯥ ꯁ꯭ꯕꯔꯒꯗꯒꯤ ꯑꯩꯉꯣꯟꯗꯥ ꯍꯥꯌꯔꯀꯄꯥ ꯈꯣꯟꯖꯦꯜ ꯑꯃꯥ ꯇꯥꯈꯤ, “ꯈꯣꯟꯖꯦꯜ ꯷ꯅꯥ ꯍꯥꯌꯔꯀꯄꯥ ꯋꯥꯐꯃꯁꯤꯡ ꯑꯗꯨ ꯁꯤꯜ ꯇꯧꯔꯒꯥ ꯏꯕꯤꯒꯅꯨ꯫”</w:t>
      </w:r>
    </w:p>
    <w:p w14:paraId="3F3AD161" w14:textId="77777777" w:rsidR="000F7377" w:rsidRDefault="000F7377"/>
    <w:p w14:paraId="4E7F5938" w14:textId="77777777" w:rsidR="000F7377" w:rsidRDefault="000F7377">
      <w:r xmlns:w="http://schemas.openxmlformats.org/wordprocessingml/2006/main">
        <w:t xml:space="preserve">ꯌꯣꯍꯥꯟꯅꯥ ꯈꯣꯟꯖꯦꯜ ꯷ ꯋꯥ ꯉꯥꯡꯕꯥ ꯇꯥꯈꯤ, ꯑꯗꯨꯕꯨ ꯃꯈꯣꯌꯅꯥ ꯍꯥꯌꯈꯤꯕꯁꯤꯡ ꯑꯗꯨ ꯏꯔꯛꯂꯣꯏꯗꯕꯅꯤ ꯍꯥꯌꯅꯥ ꯌꯥꯊꯪ ꯄꯤꯈꯤ꯫</w:t>
      </w:r>
    </w:p>
    <w:p w14:paraId="068E912A" w14:textId="77777777" w:rsidR="000F7377" w:rsidRDefault="000F7377"/>
    <w:p w14:paraId="2663A73D" w14:textId="77777777" w:rsidR="000F7377" w:rsidRDefault="000F7377">
      <w:r xmlns:w="http://schemas.openxmlformats.org/wordprocessingml/2006/main">
        <w:t xml:space="preserve">1. ꯏꯄꯨꯔꯣꯌꯒꯤ ꯈꯣꯟꯖꯦꯂꯒꯤ ꯁꯛꯇꯤ: ꯑꯆꯝꯕꯥ ꯃꯑꯣꯡꯗꯥ ꯏꯁ꯭ꯕꯔꯒꯤ ꯋꯥꯍꯩ ꯇꯥꯕꯥ꯫</w:t>
      </w:r>
    </w:p>
    <w:p w14:paraId="5813A4BA" w14:textId="77777777" w:rsidR="000F7377" w:rsidRDefault="000F7377"/>
    <w:p w14:paraId="04A35E0C" w14:textId="77777777" w:rsidR="000F7377" w:rsidRDefault="000F7377">
      <w:r xmlns:w="http://schemas.openxmlformats.org/wordprocessingml/2006/main">
        <w:t xml:space="preserve">2. ꯊꯋꯥꯌ ꯌꯥꯑꯣꯕꯥ ꯷ꯀꯤ ꯃꯤꯁ꯭ꯠꯔꯤ: ꯑꯔꯨꯕꯥ ꯃꯇꯃꯗꯥ ꯏꯁ꯭ꯕꯔꯒꯤ ꯑꯄꯥꯝꯕꯥ ꯈꯉꯕꯥ꯫</w:t>
      </w:r>
    </w:p>
    <w:p w14:paraId="0A5BAA1C" w14:textId="77777777" w:rsidR="000F7377" w:rsidRDefault="000F7377"/>
    <w:p w14:paraId="7999AD0A" w14:textId="77777777" w:rsidR="000F7377" w:rsidRDefault="000F7377">
      <w:r xmlns:w="http://schemas.openxmlformats.org/wordprocessingml/2006/main">
        <w:t xml:space="preserve">1. ꯏꯁꯥꯏꯌꯥ 40:8 - “ꯃꯔꯨꯝ ꯀꯣꯀꯄꯥ, ꯐꯨꯜ ꯁꯣꯀꯄꯥ, ꯑꯗꯨꯕꯨ ꯑꯩꯈꯣꯌꯒꯤ ꯏꯁ꯭ꯕꯔꯒꯤ ꯋꯥꯍꯩꯗꯤ ꯃꯇꯝ ꯆꯨꯞꯄꯗꯥ ꯂꯦꯡꯗꯅꯥ ꯂꯩꯒꯅꯤ꯫”</w:t>
      </w:r>
    </w:p>
    <w:p w14:paraId="179053AB" w14:textId="77777777" w:rsidR="000F7377" w:rsidRDefault="000F7377"/>
    <w:p w14:paraId="16E6847D" w14:textId="77777777" w:rsidR="000F7377" w:rsidRDefault="000F7377">
      <w:r xmlns:w="http://schemas.openxmlformats.org/wordprocessingml/2006/main">
        <w:t xml:space="preserve">2. ꯃꯥꯠꯊꯤ ꯷:꯲꯴-꯲꯷ - “ꯑꯩꯒꯤ ꯋꯥꯍꯩꯁꯤꯡ ꯑꯁꯤ ꯇꯥꯕꯥ ꯑꯃꯁꯨꯡ ꯄꯥꯡꯊꯣꯀꯄꯥ ꯃꯤ ꯈꯨꯗꯤꯡꯃꯛ ꯁꯤꯂꯗꯥ ꯃꯍꯥꯛꯀꯤ ꯌꯨꯝ ꯁꯥꯕꯥ ꯂꯧꯁꯤꯡ ꯂꯩꯕꯥ ꯃꯤꯁꯛ ꯑꯃꯒꯨꯝ ꯑꯣꯏꯒꯅꯤ꯫ ꯑꯗꯨꯒꯥ ꯅꯣꯡ ꯆꯨꯔꯕꯥ ꯃꯇꯨꯡꯗꯥ ꯏꯁꯤꯡ ꯏꯆꯥꯎ ꯂꯥꯀꯈꯤ, ꯑꯗꯨꯒꯥ ꯅꯨꯡꯁꯤꯠꯅꯥ ꯍꯨꯝꯂꯀꯏ ꯑꯃꯁꯨꯡ ꯌꯨꯝ ꯑꯗꯨꯗꯥ ꯆꯦꯟꯊꯈꯤ, ꯑꯗꯨꯕꯨ ꯌꯨꯝ ꯑꯗꯨ ꯁꯤꯂꯗꯥ ꯌꯨꯝꯐꯝ ꯑꯣꯏꯕꯅꯥ ꯃꯔꯝ ꯑꯣꯏꯗꯨꯅꯥ ꯅꯣꯡ ꯆꯨꯈꯤꯗꯦ꯫”</w:t>
      </w:r>
    </w:p>
    <w:p w14:paraId="2475802F" w14:textId="77777777" w:rsidR="000F7377" w:rsidRDefault="000F7377"/>
    <w:p w14:paraId="4AC35D92" w14:textId="77777777" w:rsidR="000F7377" w:rsidRDefault="000F7377">
      <w:r xmlns:w="http://schemas.openxmlformats.org/wordprocessingml/2006/main">
        <w:t xml:space="preserve">ꯐꯣꯡꯗꯣꯀꯄꯤꯕꯥ 10:5 ꯑꯗꯨꯒꯥ ꯑꯩꯅꯥ ꯎꯈꯤꯕꯥ ꯁ꯭ꯕꯔꯒꯗꯨꯠ ꯑꯗꯨꯅꯥ ꯁꯃꯨꯗ꯭ꯔ ꯑꯃꯁꯨꯡ ꯄ꯭ꯔ꯭ꯏꯊꯤꯕꯤꯗꯥ ꯂꯦꯞꯂꯒꯥ ꯃꯍꯥꯛꯀꯤ ꯃꯈꯨꯠ ꯁ꯭ꯕꯔꯒꯗꯥ ꯊꯥꯡꯒꯠꯈꯤ꯫</w:t>
      </w:r>
    </w:p>
    <w:p w14:paraId="43E9835B" w14:textId="77777777" w:rsidR="000F7377" w:rsidRDefault="000F7377"/>
    <w:p w14:paraId="70610150" w14:textId="77777777" w:rsidR="000F7377" w:rsidRDefault="000F7377">
      <w:r xmlns:w="http://schemas.openxmlformats.org/wordprocessingml/2006/main">
        <w:t xml:space="preserve">ꯏꯁ꯭ꯕꯔꯒꯤ ꯁ꯭ꯕꯔꯒꯗꯨꯠ ꯑꯗꯨꯅꯥ ꯃꯍꯥꯛꯀꯤ ꯃꯈꯨꯠ ꯑꯗꯨ ꯁ꯭ꯕꯔꯒꯗꯥ ꯊꯥꯡꯒꯠꯈꯤ꯫</w:t>
      </w:r>
    </w:p>
    <w:p w14:paraId="547C504C" w14:textId="77777777" w:rsidR="000F7377" w:rsidRDefault="000F7377"/>
    <w:p w14:paraId="402165BA" w14:textId="77777777" w:rsidR="000F7377" w:rsidRDefault="000F7377">
      <w:r xmlns:w="http://schemas.openxmlformats.org/wordprocessingml/2006/main">
        <w:t xml:space="preserve">꯱: ꯏꯄꯨꯔꯣꯌꯅꯥ ꯑꯩꯈꯣꯌꯕꯨ ꯂꯃꯖꯤꯡꯕꯤꯅꯕꯥ ꯑꯃꯁꯨꯡ ꯉꯥꯀꯄꯤꯅꯕꯥ ꯃꯇꯝ ꯄꯨꯝꯅꯃꯛꯇꯥ ꯂꯩꯔꯤ꯫ ꯑꯩꯈꯣꯌꯅꯥ ꯀꯗꯥꯌꯗꯥ ꯂꯩꯔꯕꯁꯨ ꯏꯁ꯭ꯕꯔꯅꯥ ꯃꯇꯝ ꯄꯨꯝꯕꯗꯥ ꯂꯩꯔꯤ꯫</w:t>
      </w:r>
    </w:p>
    <w:p w14:paraId="5C485C8C" w14:textId="77777777" w:rsidR="000F7377" w:rsidRDefault="000F7377"/>
    <w:p w14:paraId="5F1347BD" w14:textId="77777777" w:rsidR="000F7377" w:rsidRDefault="000F7377">
      <w:r xmlns:w="http://schemas.openxmlformats.org/wordprocessingml/2006/main">
        <w:t xml:space="preserve">꯲: ꯑꯔꯨꯕꯥ ꯃꯇꯃꯗꯁꯨ ꯏꯄꯨꯔꯣꯌꯅꯥ ꯈꯣꯉꯊꯥꯡ ꯈꯨꯗꯤꯡꯗꯥ ꯑꯩꯈꯣꯌꯒꯥ ꯂꯣꯌꯅꯅꯥ ꯂꯩꯔꯤ ꯍꯥꯌꯕꯥ ꯈꯉꯕꯗꯥ ꯑꯩꯈꯣꯌ ꯅꯨꯡꯉꯥꯏꯕꯥ ꯐꯥꯑꯣꯏ꯫</w:t>
      </w:r>
    </w:p>
    <w:p w14:paraId="01B4188C" w14:textId="77777777" w:rsidR="000F7377" w:rsidRDefault="000F7377"/>
    <w:p w14:paraId="751E6223" w14:textId="77777777" w:rsidR="000F7377" w:rsidRDefault="000F7377">
      <w:r xmlns:w="http://schemas.openxmlformats.org/wordprocessingml/2006/main">
        <w:t xml:space="preserve">꯱: ꯊꯥꯒꯠ ꯏꯁꯩ ꯱꯲꯱:꯱-꯲ “ꯑꯩꯅꯥ ꯇꯨꯔꯦꯂꯁꯤꯡꯗꯥ ꯑꯩꯒꯤ ꯃꯤꯠ ꯎꯏꯁꯤꯜꯂꯤ— ꯑꯩꯒꯤ ꯃꯇꯦꯡ ꯀꯗꯥꯌꯗꯒꯤ ꯂꯥꯀꯄꯅꯣ? ꯑꯩꯒꯤ ꯃꯇꯦꯡ ꯑꯁꯤ ꯁ꯭ꯕꯔꯒ ꯑꯃꯁꯨꯡ ꯄ꯭ꯔ꯭ꯏꯊꯤꯕꯤ ꯁꯦꯝꯕꯤꯕꯥ ꯃꯄꯨꯗꯒꯤ ꯂꯥꯀꯏ꯫”</w:t>
      </w:r>
    </w:p>
    <w:p w14:paraId="29A7CA29" w14:textId="77777777" w:rsidR="000F7377" w:rsidRDefault="000F7377"/>
    <w:p w14:paraId="2503519A" w14:textId="77777777" w:rsidR="000F7377" w:rsidRDefault="000F7377">
      <w:r xmlns:w="http://schemas.openxmlformats.org/wordprocessingml/2006/main">
        <w:t xml:space="preserve">꯲: ꯏꯁꯥꯏꯌꯥ ꯴꯱:꯱꯰ “ꯃꯔꯝ ꯑꯗꯨꯅꯥ ꯀꯤꯒꯅꯨ, ꯃꯔꯃꯗꯤ ꯑꯩꯍꯥꯛ ꯅꯈꯣꯌꯒꯥ ꯂꯣꯌꯅꯅꯥ ꯂꯩꯔꯤ; ꯋꯥꯈꯜ ꯅꯨꯡꯉꯥꯏꯇꯕꯥ ꯐꯥꯑꯣꯒꯅꯨ, ꯃꯔꯃꯗꯤ ꯑꯩꯍꯥꯛ ꯅꯈꯣꯌꯒꯤ ꯏꯁ꯭ꯕꯔꯅꯤ꯫” ꯑꯩꯅꯥ ꯅꯈꯣꯌꯕꯨ ꯃꯄꯥꯉ꯭ꯒꯜ ꯀꯅꯈꯠꯍꯅꯒꯅꯤ ꯑꯃꯁꯨꯡ ꯃꯇꯦꯡ ꯄꯥꯡꯒꯅꯤ; ꯑꯩꯅꯥ ꯅꯉꯕꯨ ꯑꯩꯒꯤ ꯑꯆꯨꯝꯕꯥ ꯂꯃꯖꯤꯡ ꯂꯃꯇꯥꯀꯄꯤꯗꯨꯅꯥ ꯉꯥꯀꯄꯤꯒꯅꯤ꯫”</w:t>
      </w:r>
    </w:p>
    <w:p w14:paraId="0B5E3819" w14:textId="77777777" w:rsidR="000F7377" w:rsidRDefault="000F7377"/>
    <w:p w14:paraId="389ABE92" w14:textId="77777777" w:rsidR="000F7377" w:rsidRDefault="000F7377">
      <w:r xmlns:w="http://schemas.openxmlformats.org/wordprocessingml/2006/main">
        <w:t xml:space="preserve">ꯐꯣꯡꯗꯣꯀꯄꯤꯕꯥ 10:6 ꯑꯗꯨꯒꯥ ꯂꯣꯝꯕꯥ ꯅꯥꯏꯗꯅꯥ ꯍꯤꯡꯂꯤꯕꯥ, ꯁ꯭ꯕꯔꯒ, ꯃꯗꯨꯗꯥ ꯂꯩꯔꯤꯕꯥ ꯄꯣꯠꯁꯤꯡ, ꯄ꯭ꯔ꯭ꯏꯊꯤꯕꯤ, ꯃꯗꯨꯗꯥ ꯂꯩꯔꯤꯕꯥ ꯄꯣꯠꯁꯤꯡ, ꯁꯃꯨꯗ꯭ꯔ ꯑꯃꯁꯨꯡ ꯃꯗꯨꯗꯥ ꯂꯩꯔꯤꯕꯥ ꯄꯣꯠꯁꯤꯡ ꯑꯗꯨ ꯁꯦꯝꯕꯤꯕꯥ ꯃꯄꯨꯒꯤ ꯃꯔꯃꯗꯥ ꯋꯥꯁꯀꯄꯤꯔꯝꯃꯤ꯫ ꯃꯇꯝ ꯑꯣꯏꯔꯣꯏꯗꯕꯅꯤ ꯃꯈꯥ ꯇꯥꯅꯥ:</w:t>
      </w:r>
    </w:p>
    <w:p w14:paraId="238DB651" w14:textId="77777777" w:rsidR="000F7377" w:rsidRDefault="000F7377"/>
    <w:p w14:paraId="0E97FBA6" w14:textId="77777777" w:rsidR="000F7377" w:rsidRDefault="000F7377">
      <w:r xmlns:w="http://schemas.openxmlformats.org/wordprocessingml/2006/main">
        <w:t xml:space="preserve">ꯃꯇꯝ ꯑꯗꯨ ꯑꯔꯣꯏꯕꯗꯥ ꯂꯣꯏꯁꯤꯜꯂꯛꯀꯅꯤ, ꯑꯃꯁꯨꯡ ꯅꯨꯃꯤꯠ ꯑꯗꯨꯒꯤꯗꯃꯛ ꯄꯨꯝꯅꯃꯛ ꯁꯦꯝ ꯁꯥꯗꯨꯅꯥ ꯂꯩꯒꯗꯕꯅꯤ꯫</w:t>
      </w:r>
    </w:p>
    <w:p w14:paraId="779DC7F3" w14:textId="77777777" w:rsidR="000F7377" w:rsidRDefault="000F7377"/>
    <w:p w14:paraId="7B0C9B67" w14:textId="77777777" w:rsidR="000F7377" w:rsidRDefault="000F7377">
      <w:r xmlns:w="http://schemas.openxmlformats.org/wordprocessingml/2006/main">
        <w:t xml:space="preserve">꯱: ꯃꯇꯃꯒꯤ ꯑꯔꯣꯏꯕꯒꯤꯗꯃꯛ ꯍꯧꯖꯤꯛ ꯁꯦꯝ ꯁꯥꯕꯤꯌꯨ꯫</w:t>
      </w:r>
    </w:p>
    <w:p w14:paraId="2DB2AE70" w14:textId="77777777" w:rsidR="000F7377" w:rsidRDefault="000F7377"/>
    <w:p w14:paraId="3ADAC772" w14:textId="77777777" w:rsidR="000F7377" w:rsidRDefault="000F7377">
      <w:r xmlns:w="http://schemas.openxmlformats.org/wordprocessingml/2006/main">
        <w:t xml:space="preserve">꯲: ꯊꯦꯡꯊꯕꯥ ꯇꯧꯔꯣꯏꯗꯕꯅꯤ: ꯃꯇꯃꯒꯤ ꯑꯔꯣꯏꯕꯒꯤꯗꯃꯛ ꯁꯦꯝ ꯁꯥꯕꯥ ꯊꯝꯃꯣꯌ ꯑꯃꯥ ꯂꯩꯌꯨ꯫</w:t>
      </w:r>
    </w:p>
    <w:p w14:paraId="76222233" w14:textId="77777777" w:rsidR="000F7377" w:rsidRDefault="000F7377"/>
    <w:p w14:paraId="1686EACD" w14:textId="77777777" w:rsidR="000F7377" w:rsidRDefault="000F7377">
      <w:r xmlns:w="http://schemas.openxmlformats.org/wordprocessingml/2006/main">
        <w:t xml:space="preserve">꯱: ꯃꯥꯠꯊꯤ ꯲꯴:꯳꯶-꯴꯴ - ꯃꯇꯃꯒꯤ ꯑꯔꯣꯏꯕꯥ ꯀꯗꯥꯌꯗꯥ ꯂꯥꯛꯀꯅꯤ ꯍꯥꯌꯕꯥ ꯀꯅꯥꯅꯁꯨ ꯈꯉꯗꯦ, ꯃꯔꯝ ꯑꯗꯨꯅꯥ ꯁꯦꯝ ꯁꯥꯗꯨꯅꯥ ꯂꯩꯌꯨ꯫</w:t>
      </w:r>
    </w:p>
    <w:p w14:paraId="50EA8015" w14:textId="77777777" w:rsidR="000F7377" w:rsidRDefault="000F7377"/>
    <w:p w14:paraId="4F4075A7" w14:textId="77777777" w:rsidR="000F7377" w:rsidRDefault="000F7377">
      <w:r xmlns:w="http://schemas.openxmlformats.org/wordprocessingml/2006/main">
        <w:t xml:space="preserve">꯲: ꯄꯥꯎ ꯁꯟꯗꯣꯀꯄꯥ ꯳:꯱-꯸ - ꯄꯣꯠ ꯈꯨꯗꯤꯡꯃꯛꯀꯤ ꯃꯇꯝ ꯂꯩ, ꯑꯗꯨꯒꯥ ꯍꯧꯖꯤꯛ ꯑꯔꯣꯏꯕꯒꯤꯗꯃꯛ ꯁꯦꯝ ꯁꯥꯕꯒꯤ ꯃꯇꯃꯅꯤ꯫</w:t>
      </w:r>
    </w:p>
    <w:p w14:paraId="76EE6134" w14:textId="77777777" w:rsidR="000F7377" w:rsidRDefault="000F7377"/>
    <w:p w14:paraId="32140A6B" w14:textId="77777777" w:rsidR="000F7377" w:rsidRDefault="000F7377">
      <w:r xmlns:w="http://schemas.openxmlformats.org/wordprocessingml/2006/main">
        <w:t xml:space="preserve">ꯐꯣꯡꯗꯣꯀꯄꯤꯕꯥ 10:7 ꯑꯗꯨꯕꯨ ꯷ꯁꯨꯕꯥ ꯁ꯭ꯕꯔꯒꯗꯨꯠ ꯑꯗꯨꯅꯥ ꯈꯣꯟꯖꯦꯜ ꯍꯧꯔꯀꯄꯥ ꯃꯇꯃꯗꯥ, ꯃꯍꯥꯛꯅꯥ ꯃꯍꯥꯛꯀꯤ ꯊꯧꯒꯜ ꯇꯧꯕꯁꯤꯡꯗꯥ ꯋꯥ ꯇꯥꯀꯊꯣꯀꯄꯥ ꯃꯤꯁꯤꯡꯗꯥ ꯍꯥꯌꯕꯤꯔꯝꯕꯥ ꯑꯗꯨꯒꯨꯝꯅꯥ ꯏꯁ꯭ꯕꯔꯒꯤ ꯋꯥꯔꯤ ꯑꯗꯨ ꯂꯣꯏꯁꯤꯅꯒꯅꯤ꯫</w:t>
      </w:r>
    </w:p>
    <w:p w14:paraId="45E06E88" w14:textId="77777777" w:rsidR="000F7377" w:rsidRDefault="000F7377"/>
    <w:p w14:paraId="4DFD3212" w14:textId="77777777" w:rsidR="000F7377" w:rsidRDefault="000F7377">
      <w:r xmlns:w="http://schemas.openxmlformats.org/wordprocessingml/2006/main">
        <w:t xml:space="preserve">꯷ꯁꯨꯕꯥ ꯁ꯭ꯕꯔꯒꯗꯨꯠ ꯑꯗꯨꯅꯥ ꯃꯍꯥꯛꯀꯤ ꯋꯥ ꯇꯥꯀꯊꯣꯀꯄꯥ ꯃꯤꯁꯤꯡꯗꯥ ꯐꯣꯡꯗꯣꯀꯈꯤꯕꯥ ꯏꯄꯨꯔꯣꯌꯒꯤ ꯑꯔꯥꯅꯕꯥ ꯋꯥꯐꯝ ꯑꯗꯨ ꯃꯄꯨꯡ ꯐꯥꯔꯦ ꯍꯥꯌꯅꯥ ꯂꯥꯎꯊꯣꯛꯂꯒꯅꯤ꯫</w:t>
      </w:r>
    </w:p>
    <w:p w14:paraId="0576AE24" w14:textId="77777777" w:rsidR="000F7377" w:rsidRDefault="000F7377"/>
    <w:p w14:paraId="35034723" w14:textId="77777777" w:rsidR="000F7377" w:rsidRDefault="000F7377">
      <w:r xmlns:w="http://schemas.openxmlformats.org/wordprocessingml/2006/main">
        <w:t xml:space="preserve">1. ꯷ꯁꯨꯕꯥ ꯁ꯭ꯕꯔꯒꯗꯨꯇꯀꯤ ꯈꯨꯠꯊꯥꯡꯗꯥ ꯐꯣꯡꯗꯣꯀꯈꯤꯕꯥ ꯏꯁ꯭ꯕꯔꯒꯤ ꯑꯆꯨꯝꯕꯥ ꯑꯗꯨ꯫</w:t>
      </w:r>
    </w:p>
    <w:p w14:paraId="59CCDC0F" w14:textId="77777777" w:rsidR="000F7377" w:rsidRDefault="000F7377"/>
    <w:p w14:paraId="23231D31" w14:textId="77777777" w:rsidR="000F7377" w:rsidRDefault="000F7377">
      <w:r xmlns:w="http://schemas.openxmlformats.org/wordprocessingml/2006/main">
        <w:t xml:space="preserve">2. ꯏꯁ꯭ꯕꯔꯒꯤ ꯃꯤꯁ꯭ꯠꯔꯤ ꯑꯔꯣꯏꯕꯗꯥ ꯐꯣꯡꯗꯣꯀꯈꯤ꯫</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ꯑꯦꯐꯤꯁꯥ ꯳:꯴-꯵ - "ꯅꯈꯣꯌꯅꯥ ꯃꯁꯤ ꯄꯥꯕꯥ ꯃꯇꯃꯗꯥ, ꯍꯧꯖꯤꯛ ꯃꯍꯥꯛꯀꯤ ꯁꯦꯡꯂꯕꯥ ꯄꯥꯈꯣꯅꯆꯠꯄꯁꯤꯡꯗꯥ ꯑꯃꯁꯨꯡ ꯃꯍꯥꯛꯀꯤ ꯁꯦꯡꯂꯕꯥ ꯄꯥꯈꯣꯅꯆꯠꯄꯁꯤꯡꯗꯥ ꯐꯣꯡꯗꯣꯀꯈꯤꯕꯥ ꯑꯗꯨꯒꯨꯝꯅꯥ ꯑꯇꯣꯞꯄꯥ ꯃꯤꯔꯣꯂꯁꯤꯡꯗꯥ ꯃꯤꯑꯣꯏꯕꯒꯤ ꯃꯆꯥꯁꯤꯡꯗꯥ ꯈꯉꯍꯅꯈꯤꯗꯕꯥ ꯈ꯭ꯔ꯭ꯏꯁ꯭ꯇꯒꯤ ꯋꯥꯌꯦꯜ ꯌꯥꯊꯪ ꯑꯗꯨ ꯅꯈꯣꯌꯅꯥ ꯈꯉꯕꯥ ꯉꯃꯒꯅꯤ꯫" ꯊꯋꯥꯌꯒꯤ ꯃꯇꯦꯡꯅꯥ ꯋꯥ ꯇꯥꯀꯊꯣꯀꯄꯥ ꯃꯤꯁꯤꯡ꯫”</w:t>
      </w:r>
    </w:p>
    <w:p w14:paraId="521416BA" w14:textId="77777777" w:rsidR="000F7377" w:rsidRDefault="000F7377"/>
    <w:p w14:paraId="67B8C4D2" w14:textId="77777777" w:rsidR="000F7377" w:rsidRDefault="000F7377">
      <w:r xmlns:w="http://schemas.openxmlformats.org/wordprocessingml/2006/main">
        <w:t xml:space="preserve">2. ꯏꯁꯥꯏꯌꯥ 48:3-6 - "ꯑꯩꯅꯥ ꯍꯥꯟꯅꯒꯤ ꯋꯥꯐꯃꯁꯤꯡ ꯑꯗꯨ ꯃꯇꯝ ꯀꯌꯥꯒꯤ ꯃꯃꯥꯡꯗꯒꯤ ꯂꯥꯑꯣꯊꯣꯀꯈꯤ; ꯃꯈꯣꯌꯁꯤꯡ ꯑꯗꯨ ꯑꯩꯒꯤ ꯃꯤꯠꯇꯒꯤ ꯂꯥꯀꯈꯤ, ꯑꯃꯁꯨꯡ ꯑꯩꯅꯥ ꯂꯥꯎꯊꯣꯀꯈꯤ; ꯈꯉꯍꯧꯗꯅꯥ ꯑꯩꯅꯥ ꯊꯕꯛ ꯇꯧꯈꯤ, ꯑꯃꯁꯨꯡ ꯃꯈꯣꯌꯁꯤꯡ ꯑꯗꯨ ꯊꯣꯀꯈꯤ꯫ ꯃꯔꯃꯗꯤ ꯑꯩꯅꯥ ꯈꯉꯏ ꯅꯍꯥꯛ ꯑꯆꯦꯠꯄꯥ ꯃꯤꯅꯤ ꯑꯃꯁꯨꯡ ꯅꯍꯥꯛꯀꯤ꯫" ꯈꯣꯡ ꯑꯁꯤ ꯂꯣꯍꯥꯒꯤ ꯈꯣꯡꯎꯄꯅꯤ ꯑꯃꯁꯨꯡ ꯅꯍꯥꯛꯀꯤ ꯃꯀꯣꯛ ꯑꯗꯨ ꯕ꯭ꯔꯁꯅꯤ, ꯑꯩꯅꯥ ꯅꯉꯣꯟꯗꯥ ꯍꯥꯟꯅꯗꯒꯤ ꯂꯥꯑꯣꯊꯣꯀꯈꯤ, ꯃꯈꯣꯌꯁꯤꯡ ꯑꯗꯨ ꯊꯣꯛꯂꯛꯠꯔꯤꯉꯩ ꯃꯃꯥꯡꯗꯥ ꯑꯩꯅꯥ ꯅꯉꯣꯟꯗꯥ ꯂꯥꯎꯊꯣꯀꯈꯤ, ꯅꯈꯣꯌꯅꯥ ꯍꯥꯌꯔꯀꯄꯥ ꯌꯥꯗꯕꯗꯤ, ‘ꯑꯩꯒꯤ ꯃꯨꯔꯇꯤꯅꯥ ꯃꯈꯣꯌꯁꯤꯡ ꯑꯗꯨ ꯇꯧꯈꯤ, ꯑꯩꯒꯤ ꯈꯣꯉꯎꯄꯀꯤ ꯃꯨꯔꯇꯤ ꯑꯃꯁꯨꯡ ꯑꯩꯒꯤ ꯙꯥꯇꯨꯒꯤ ꯃꯨꯔꯇꯤꯅꯥ ꯃꯈꯣꯌꯕꯨ ꯌꯥꯊꯪ ꯄꯤꯈꯤ꯫ .' ꯅꯈꯣꯌꯅꯥ ꯇꯥꯔꯦ, ꯍꯧꯖꯤꯛ ꯃꯁꯤ ꯄꯨꯝꯅꯃꯛ ꯑꯁꯤ ꯎꯔꯦ, ꯑꯗꯨꯒꯥ ꯅꯈꯣꯌꯅꯥ ꯂꯥꯎꯊꯣꯛꯂꯣꯏꯗ꯭ꯔꯥ? ꯃꯇꯝ ꯑꯁꯤꯗꯒꯤ ꯑꯩꯅꯥ ꯅꯈꯣꯌꯗꯥ ꯑꯅꯧꯕꯥ ꯋꯥꯐꯃꯁꯤꯡ ꯂꯥꯎꯊꯣꯛꯂꯤ, ꯅꯈꯣꯌꯅꯥ ꯈꯉꯂꯃꯗꯕꯥ ꯂꯣꯠꯁꯤꯜꯂꯕꯥ ꯋꯥꯐꯃꯁꯤꯡ꯫”</w:t>
      </w:r>
    </w:p>
    <w:p w14:paraId="366391AB" w14:textId="77777777" w:rsidR="000F7377" w:rsidRDefault="000F7377"/>
    <w:p w14:paraId="24D81DBF" w14:textId="77777777" w:rsidR="000F7377" w:rsidRDefault="000F7377">
      <w:r xmlns:w="http://schemas.openxmlformats.org/wordprocessingml/2006/main">
        <w:t xml:space="preserve">ꯐꯣꯡꯗꯣꯀꯄꯤꯕꯥ 10:8 ꯑꯗꯨꯒꯥ ꯑꯩꯅꯥ ꯁ꯭ꯕꯔꯒꯗꯒꯤ ꯇꯥꯕꯥ ꯈꯣꯟꯖꯦꯜ ꯑꯗꯨꯅꯥ ꯑꯩꯉꯣꯟꯗꯥ ꯑꯃꯨꯛ ꯍꯟꯅꯥ ꯍꯥꯌꯔꯀꯈꯤ, “ꯆꯠꯂꯨ, ꯁꯃꯨꯗ꯭ꯔ ꯑꯃꯁꯨꯡ ꯄ꯭ꯔ꯭ꯏꯊꯤꯕꯤꯗꯥ ꯂꯦꯞꯂꯤꯕꯥ ꯁ꯭ꯕꯔꯒꯗꯨꯠ ꯑꯗꯨꯒꯤ ꯃꯈꯨꯠꯇꯥ ꯍꯥꯡꯗꯣꯛꯂꯕꯥ ꯂꯥꯏꯔꯤꯛ ꯑꯗꯨ ꯂꯧꯈꯠꯂꯨ꯫”</w:t>
      </w:r>
    </w:p>
    <w:p w14:paraId="11F9ECF3" w14:textId="77777777" w:rsidR="000F7377" w:rsidRDefault="000F7377"/>
    <w:p w14:paraId="3C03E179" w14:textId="77777777" w:rsidR="000F7377" w:rsidRDefault="000F7377">
      <w:r xmlns:w="http://schemas.openxmlformats.org/wordprocessingml/2006/main">
        <w:t xml:space="preserve">ꯁ꯭ꯕꯔꯒꯗꯒꯤ ꯂꯥꯀꯄꯥ ꯈꯣꯟꯖꯦꯜ ꯑꯗꯨꯅꯥ ꯁ꯭ꯕꯔꯒꯗꯨꯠ ꯑꯗꯨꯗꯒꯤ ꯑꯃꯨꯛꯇꯪ ꯂꯥꯀꯄꯥ ꯂꯥꯏꯔꯤꯛ ꯑꯗꯨ ꯂꯧꯊꯣꯛꯅꯕꯥ ꯋꯥꯔꯤ ꯁꯥꯟꯅꯔꯤꯕꯥ ꯃꯤꯑꯣꯏ ꯑꯗꯨꯒꯥ ꯋꯥꯔꯤ ꯁꯥꯅꯈꯤ꯫</w:t>
      </w:r>
    </w:p>
    <w:p w14:paraId="7BEDA576" w14:textId="77777777" w:rsidR="000F7377" w:rsidRDefault="000F7377"/>
    <w:p w14:paraId="66F19D25" w14:textId="77777777" w:rsidR="000F7377" w:rsidRDefault="000F7377">
      <w:r xmlns:w="http://schemas.openxmlformats.org/wordprocessingml/2006/main">
        <w:t xml:space="preserve">1. ꯏꯄꯨꯔꯣꯌꯒꯤ ꯋꯥꯍꯩ: ꯑꯩꯈꯣꯌꯒꯤ ꯑꯁꯦꯡꯕꯥ ꯄꯣꯇꯦꯟꯁꯤꯌꯦꯜ ꯑꯗꯨ ꯂꯧꯊꯣꯛꯅꯕꯥ ꯑꯍꯥꯡꯕꯥ ꯂꯥꯏꯔꯤꯛ ꯂꯧꯕꯥ꯫</w:t>
      </w:r>
    </w:p>
    <w:p w14:paraId="5E268941" w14:textId="77777777" w:rsidR="000F7377" w:rsidRDefault="000F7377"/>
    <w:p w14:paraId="076C6346" w14:textId="77777777" w:rsidR="000F7377" w:rsidRDefault="000F7377">
      <w:r xmlns:w="http://schemas.openxmlformats.org/wordprocessingml/2006/main">
        <w:t xml:space="preserve">2. ꯏꯄꯨꯔꯣꯌꯒꯤ ꯑꯄꯥꯝꯕꯥ ꯐꯪꯅꯕꯥ ꯑꯩꯈꯣꯌꯅꯥ ꯀꯔꯝꯅꯥ ꯏꯄꯨꯔꯣꯌꯒꯤ ꯈꯣꯟꯖꯦꯜ ꯇꯥꯕꯥ ꯉꯃꯒꯅꯤ꯫</w:t>
      </w:r>
    </w:p>
    <w:p w14:paraId="6429340B" w14:textId="77777777" w:rsidR="000F7377" w:rsidRDefault="000F7377"/>
    <w:p w14:paraId="1BBE6C01" w14:textId="77777777" w:rsidR="000F7377" w:rsidRDefault="000F7377">
      <w:r xmlns:w="http://schemas.openxmlformats.org/wordprocessingml/2006/main">
        <w:t xml:space="preserve">1. ꯊꯥꯒꯠ ꯏꯁꯩ ꯱꯱꯹:꯱꯰꯵ - ꯅꯍꯥꯛꯀꯤ ꯋꯥꯍꯩ ꯑꯁꯤ ꯑꯩꯒꯤ ꯈꯣꯉꯗꯥ ꯃꯩꯔꯥꯅꯤ ꯑꯃꯁꯨꯡ ꯑꯩꯒꯤ ꯂꯝꯕꯤꯗꯥ ꯃꯉꯥꯜ ꯑꯃꯅꯤ꯫</w:t>
      </w:r>
    </w:p>
    <w:p w14:paraId="73422C51" w14:textId="77777777" w:rsidR="000F7377" w:rsidRDefault="000F7377"/>
    <w:p w14:paraId="4CAB03FB" w14:textId="77777777" w:rsidR="000F7377" w:rsidRDefault="000F7377">
      <w:r xmlns:w="http://schemas.openxmlformats.org/wordprocessingml/2006/main">
        <w:t xml:space="preserve">2. ꯌꯣꯍꯥꯟ ꯱꯶:꯱꯳ - ꯑꯆꯨꯝꯕꯒꯤ ꯊꯋꯥꯌ ꯂꯥꯀꯄꯥ ꯃꯇꯃꯗꯥ ꯃꯍꯥꯛꯅꯥ ꯅꯍꯥꯀꯄꯨ ꯑꯆꯨꯝꯕꯥ ꯄꯨꯝꯅꯃꯛꯇꯥ ꯂꯃꯖꯤꯡꯕꯤꯒꯅꯤ꯫</w:t>
      </w:r>
    </w:p>
    <w:p w14:paraId="57C48508" w14:textId="77777777" w:rsidR="000F7377" w:rsidRDefault="000F7377"/>
    <w:p w14:paraId="29305D5F" w14:textId="77777777" w:rsidR="000F7377" w:rsidRDefault="000F7377">
      <w:r xmlns:w="http://schemas.openxmlformats.org/wordprocessingml/2006/main">
        <w:t xml:space="preserve">ꯐꯣꯡꯗꯣꯀꯄꯤꯕꯥ 10:9 ꯑꯗꯨꯒꯥ ꯑꯩꯅꯥ ꯁ꯭ꯕꯔꯒꯗꯨꯠ ꯑꯗꯨꯒꯤ ꯃꯅꯥꯛꯇꯥ ꯆꯠꯇꯨꯅꯥ ꯃꯍꯥꯀꯄꯨ ꯍꯥꯌꯈꯤ, “ꯑꯩꯉꯣꯟꯗꯥ ꯑꯄꯤꯀꯄꯥ ꯂꯥꯏꯔꯤꯛ ꯑꯗꯨ ꯄꯤꯌꯨ꯫” ꯑꯗꯨꯒꯥ ꯃꯍꯥꯛꯅꯥ ꯑꯩꯉꯣꯟꯗꯥ ꯍꯥꯌꯈꯤ, “ꯂꯧꯎ ꯑꯃꯁꯨꯡ ꯆꯥꯀꯎ; ꯑꯃꯁꯨꯡ ꯃꯁꯤꯅꯥ ꯅꯍꯥꯛꯀꯤ ꯈꯣꯡꯎꯞ ꯑꯗꯨ ꯇꯀꯁꯤꯅꯒꯅꯤ, ꯑꯗꯨꯕꯨ ꯃꯗꯨ ꯅꯍꯥꯛꯀꯤ ꯃꯤꯠꯇꯥ ꯁꯉ꯭ꯒꯣꯃꯒꯨꯝꯅꯥ ꯃꯆꯤ ꯑꯣꯏꯒꯅꯤ꯫</w:t>
      </w:r>
    </w:p>
    <w:p w14:paraId="3F7ADAB5" w14:textId="77777777" w:rsidR="000F7377" w:rsidRDefault="000F7377"/>
    <w:p w14:paraId="67251962" w14:textId="77777777" w:rsidR="000F7377" w:rsidRDefault="000F7377">
      <w:r xmlns:w="http://schemas.openxmlformats.org/wordprocessingml/2006/main">
        <w:t xml:space="preserve">ꯁ꯭ꯕꯔꯒꯗꯨꯠ ꯑꯗꯨꯅꯥ ꯌꯣꯍꯥꯅꯗꯥ ꯂꯥꯏꯔꯤꯛ ꯈꯔꯥ ꯂꯧꯔꯒꯥ ꯆꯥꯅꯕꯥ ꯌꯥꯊꯪ ꯄꯤꯔꯝꯃꯤ, ꯃꯗꯨ ꯃꯍꯥꯛꯀꯤ ꯃꯀꯣꯀꯊꯣꯡꯕꯗꯥ ꯌꯥꯝꯅꯥ ꯅꯨꯡꯉꯥꯏꯒꯅꯤ, ꯑꯗꯨꯕꯨ ꯃꯍꯥꯛꯀꯤ ꯃꯅꯥꯛꯇꯥ ꯌꯥꯝꯅꯥ ꯅꯨꯡꯉꯥꯏꯒꯅꯤ꯫</w:t>
      </w:r>
    </w:p>
    <w:p w14:paraId="154BB752" w14:textId="77777777" w:rsidR="000F7377" w:rsidRDefault="000F7377"/>
    <w:p w14:paraId="14C47BCA" w14:textId="77777777" w:rsidR="000F7377" w:rsidRDefault="000F7377">
      <w:r xmlns:w="http://schemas.openxmlformats.org/wordprocessingml/2006/main">
        <w:t xml:space="preserve">1. ꯏꯄꯨꯔꯣꯌꯒꯤ ꯑꯄꯥꯝꯕꯥ ꯉꯥꯛꯅꯥ ꯆꯠꯄꯒꯤ ꯃꯆꯤ ꯑꯣꯏꯕꯥ ꯑꯃꯁꯨꯡ ꯑꯀꯪꯕꯥ ꯅꯨꯡꯉꯥꯏꯕꯥ꯫</w:t>
      </w:r>
    </w:p>
    <w:p w14:paraId="50CDB44C" w14:textId="77777777" w:rsidR="000F7377" w:rsidRDefault="000F7377"/>
    <w:p w14:paraId="7E8A9F1F" w14:textId="77777777" w:rsidR="000F7377" w:rsidRDefault="000F7377">
      <w:r xmlns:w="http://schemas.openxmlformats.org/wordprocessingml/2006/main">
        <w:t xml:space="preserve">2. ꯌꯥꯊꯪ ꯉꯥꯀꯄꯒꯤ ꯃꯅꯥ: ꯏꯕꯨꯡꯉꯣ ꯃꯍꯥꯛꯀꯤ ꯃꯆꯤꯟ-ꯃꯅꯥꯑꯣ ꯑꯗꯨ ꯇꯃꯕꯤꯌꯨ꯫</w:t>
      </w:r>
    </w:p>
    <w:p w14:paraId="27076E76" w14:textId="77777777" w:rsidR="000F7377" w:rsidRDefault="000F7377"/>
    <w:p w14:paraId="632564A1" w14:textId="77777777" w:rsidR="000F7377" w:rsidRDefault="000F7377">
      <w:r xmlns:w="http://schemas.openxmlformats.org/wordprocessingml/2006/main">
        <w:t xml:space="preserve">1. ꯌꯤꯔꯦꯃꯤꯌꯥ ꯱꯵:꯱꯶ - ꯅꯍꯥꯛꯀꯤ ꯋꯥꯍꯩꯁꯤꯡ ꯑꯗꯨ ꯐꯪꯂꯦ, ꯑꯗꯨꯒꯥ ꯑꯩꯅꯥ ꯃꯗꯨ ꯆꯥꯈꯤ, ꯑꯃꯁꯨꯡ ꯅꯍꯥꯛꯀꯤ ꯋꯥꯍꯩꯁꯤꯡ ꯑꯗꯨ ꯑꯩꯉꯣꯟꯗꯥ ꯅꯨꯡꯉꯥꯏꯕꯥ ꯑꯃꯁꯨꯡ ꯑꯩꯒꯤ ꯊꯝꯃꯣꯌꯒꯤ ꯅꯨꯡꯉꯥꯏꯕꯥ ꯑꯃꯥ ꯑꯣꯏꯔꯀꯈꯤ, ꯃꯔꯃꯗꯤ ꯑꯩꯕꯨ ꯅꯍꯥꯛꯀꯤ ꯃꯤꯡꯅꯥ ꯀꯧꯏ, ꯍꯦ ꯏꯕꯨꯡꯉꯣ, ꯂꯥꯅꯒꯤ ꯏꯁ꯭ꯕꯔ꯫</w:t>
      </w:r>
    </w:p>
    <w:p w14:paraId="2C92646F" w14:textId="77777777" w:rsidR="000F7377" w:rsidRDefault="000F7377"/>
    <w:p w14:paraId="0723B80A" w14:textId="77777777" w:rsidR="000F7377" w:rsidRDefault="000F7377">
      <w:r xmlns:w="http://schemas.openxmlformats.org/wordprocessingml/2006/main">
        <w:t xml:space="preserve">2. ꯊꯥꯒꯠ ꯏꯁꯩ ꯱꯹:꯱꯰ - ꯃꯈꯣꯌꯁꯤꯡ ꯑꯁꯤ ꯁꯅꯥꯗꯒꯤ ꯍꯦꯟꯅꯥ ꯄꯥꯝꯃꯤ, ꯌꯥꯝꯅꯥ ꯐꯖꯕꯥ ꯁꯅꯥ ꯐꯥꯑꯣꯕꯥ; ꯁꯉ꯭ꯒꯣꯝ ꯑꯃꯁꯨꯡ ꯁꯉ꯭ꯒꯣꯃꯒꯤ ꯊꯣꯡꯅꯥꯎꯁꯤꯡꯗꯒꯤꯁꯨ ꯍꯦꯟꯅꯥ ꯃꯆꯤ ꯑꯣꯏ꯫</w:t>
      </w:r>
    </w:p>
    <w:p w14:paraId="00581694" w14:textId="77777777" w:rsidR="000F7377" w:rsidRDefault="000F7377"/>
    <w:p w14:paraId="4E66CF0E" w14:textId="77777777" w:rsidR="000F7377" w:rsidRDefault="000F7377">
      <w:r xmlns:w="http://schemas.openxmlformats.org/wordprocessingml/2006/main">
        <w:t xml:space="preserve">ꯐꯣꯡꯗꯣꯀꯄꯤꯕꯥ 10:10 ꯑꯗꯨꯒꯥ ꯑꯩꯅꯥ ꯁ꯭ꯕꯔꯒꯗꯨꯠ ꯑꯗꯨꯒꯤ ꯃꯈꯨꯠꯇꯒꯤ ꯂꯥꯏꯔꯤꯛ ꯑꯗꯨ ꯂꯧꯊꯣꯛꯇꯨꯅꯥ ꯈꯥꯡꯈꯤ; ꯑꯃꯁꯨꯡ ꯃꯁꯤ ꯑꯩꯒꯤ ꯃꯤꯠꯇꯥ ꯁꯉ꯭ꯒꯣꯃꯒꯨꯝꯅꯥ ꯃꯆꯤ ꯑꯣꯏꯔꯝꯃꯤ, ꯑꯗꯨꯒꯥ ꯑꯩꯅꯥ ꯃꯁꯤ ꯆꯥꯕꯥ ꯃꯇꯃꯗꯥ ꯑꯩꯒꯤ ꯈꯣꯉꯅꯥ ꯁꯣꯀꯄꯥ ꯍꯧꯔꯝꯃꯤ꯫</w:t>
      </w:r>
    </w:p>
    <w:p w14:paraId="59223B21" w14:textId="77777777" w:rsidR="000F7377" w:rsidRDefault="000F7377"/>
    <w:p w14:paraId="1143508F" w14:textId="77777777" w:rsidR="000F7377" w:rsidRDefault="000F7377">
      <w:r xmlns:w="http://schemas.openxmlformats.org/wordprocessingml/2006/main">
        <w:t xml:space="preserve">ꯋꯥꯔꯤꯃꯆꯥ ꯑꯁꯤꯅꯥ ꯁ꯭ꯕꯔꯒꯗꯨꯠ ꯑꯃꯅꯥ ꯃꯈꯣꯌꯗꯥ ꯑꯄꯤꯀꯄꯥ ꯂꯥꯏꯔꯤꯛ ꯑꯃꯥ ꯄꯤꯔꯀꯄꯒꯤ ꯃꯤꯠꯌꯦꯡ ꯑꯃꯥ ꯐꯣꯡꯗꯣꯀꯏ, ꯃꯗꯨ ꯃꯈꯣꯌꯅꯥ ꯆꯥꯔꯤ, ꯑꯍꯥꯅꯕꯗꯥ ꯃꯗꯨ ꯃꯆꯤ ꯑꯣꯏꯕꯥ ꯑꯗꯨꯕꯨ ꯃꯈꯣꯌꯒꯤ ꯃꯀꯣꯀꯊꯣꯡꯕꯗꯥ ꯌꯥꯝꯅꯥ ꯅꯨꯡꯉꯥꯏꯇꯕꯥ ꯐꯥꯑꯣꯈꯤ꯫</w:t>
      </w:r>
    </w:p>
    <w:p w14:paraId="5E76432E" w14:textId="77777777" w:rsidR="000F7377" w:rsidRDefault="000F7377"/>
    <w:p w14:paraId="79FC359E" w14:textId="77777777" w:rsidR="000F7377" w:rsidRDefault="000F7377">
      <w:r xmlns:w="http://schemas.openxmlformats.org/wordprocessingml/2006/main">
        <w:t xml:space="preserve">1. ꯏꯄꯨꯔꯣꯌꯒꯤ ꯋꯥꯍꯩꯒꯤ ꯃꯆꯤꯟ-ꯃꯅꯥꯑꯣ ꯑꯁꯤꯅꯥ ꯀꯔꯤꯒꯨꯝꯕꯥ ꯑꯩꯈꯣꯌꯅꯥ ꯃꯁꯤꯕꯨ ꯉꯥꯀꯄꯤꯗ꯭ꯔꯕꯗꯤ ꯑꯀꯅꯕꯥ ꯑꯦꯛꯁꯄꯔꯤꯌꯦꯟꯁ ꯑꯃꯥ ꯄꯨꯔꯀꯄꯥ ꯉꯃꯒꯅꯤ꯫</w:t>
      </w:r>
    </w:p>
    <w:p w14:paraId="5BA1DC8B" w14:textId="77777777" w:rsidR="000F7377" w:rsidRDefault="000F7377"/>
    <w:p w14:paraId="6B969AEF" w14:textId="77777777" w:rsidR="000F7377" w:rsidRDefault="000F7377">
      <w:r xmlns:w="http://schemas.openxmlformats.org/wordprocessingml/2006/main">
        <w:t xml:space="preserve">2. ꯑꯩꯈꯣꯌꯅꯥ ꯏꯄꯨꯔꯣꯌꯒꯤ ꯋꯥꯍꯩ ꯑꯁꯤ ꯏꯟꯇꯔꯅꯦꯂꯥꯏꯖ ꯇꯧꯒꯗꯕꯅꯤ ꯃꯔꯝ ꯑꯗꯨꯅꯥ ꯃꯁꯤ ꯑꯩꯈꯣꯌꯒꯤ ꯄꯨꯟꯁꯤꯒꯤ ꯁꯔꯨꯛ ꯑꯃꯥ ꯑꯣꯏꯔꯀꯏ꯫</w:t>
      </w:r>
    </w:p>
    <w:p w14:paraId="0BC2A5E2" w14:textId="77777777" w:rsidR="000F7377" w:rsidRDefault="000F7377"/>
    <w:p w14:paraId="456287AC" w14:textId="77777777" w:rsidR="000F7377" w:rsidRDefault="000F7377">
      <w:r xmlns:w="http://schemas.openxmlformats.org/wordprocessingml/2006/main">
        <w:t xml:space="preserve">1. ꯊꯥꯒꯠ ꯏꯁꯩ ꯱꯹:꯱꯰ - “ꯃꯈꯣꯌꯅꯥ ꯁꯅꯥꯗꯒꯤ ꯍꯦꯟꯅꯥ ꯄꯥꯝꯅꯔꯤ, ꯌꯥꯝꯅꯥ ꯐꯖꯕꯥ ꯁꯅꯥ; ꯁꯉ꯭ꯒꯣꯝ ꯑꯃꯁꯨꯡ ꯁꯉ꯭ꯒꯣꯃꯒꯤ ꯊꯣꯡꯅꯥꯎꯁꯤꯡꯗꯒꯤꯁꯨ ꯍꯦꯟꯅꯥ ꯃꯆꯤ ꯑꯣꯏ꯫”</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6:23 - “ꯃꯔꯃꯗꯤ ꯄꯥꯄꯀꯤ ꯃꯍꯩꯗꯤ ꯁꯤꯕꯅꯤ, ꯑꯗꯨꯕꯨ ꯏꯄꯨꯔꯣꯌꯒꯤ ꯑꯐꯕꯥ ꯈꯨꯗꯣꯜ ꯑꯗꯨꯗꯤ ꯑꯩꯈꯣꯌꯒꯤ ꯏꯕꯨꯡꯉꯣ ꯈ꯭ꯔ꯭ꯏꯁ꯭ꯠ ꯌꯤꯁꯨꯗꯥ ꯂꯣꯝꯕꯥ ꯅꯥꯏꯗꯕꯥ ꯄꯨꯟꯁꯤꯅꯤ꯫”</w:t>
      </w:r>
    </w:p>
    <w:p w14:paraId="175EB65B" w14:textId="77777777" w:rsidR="000F7377" w:rsidRDefault="000F7377"/>
    <w:p w14:paraId="27868A7D" w14:textId="77777777" w:rsidR="000F7377" w:rsidRDefault="000F7377">
      <w:r xmlns:w="http://schemas.openxmlformats.org/wordprocessingml/2006/main">
        <w:t xml:space="preserve">ꯐꯣꯡꯗꯣꯀꯄꯤꯕꯥ 10:11 ꯃꯍꯥꯛꯅꯥ ꯑꯩꯉꯣꯟꯗꯥ ꯍꯥꯌꯈꯤ, “ꯅꯍꯥꯛꯅꯥ ꯃꯤꯌꯥꯝ ꯀꯌꯥꯒꯤ, ꯖꯥꯇꯤ ꯀꯌꯥꯒꯤ, ꯂꯣꯜ ꯀꯌꯥꯒꯤ ꯑꯃꯁꯨꯡ ꯅꯤꯡꯊꯧ ꯀꯌꯥꯒꯤ ꯃꯃꯥꯡꯗꯥ ꯑꯃꯨꯛ ꯍꯟꯅꯥ ꯋꯥꯄꯥꯎ ꯁꯟꯗꯣꯀꯄꯥ ꯇꯥꯏ꯫”</w:t>
      </w:r>
    </w:p>
    <w:p w14:paraId="6F7BB78C" w14:textId="77777777" w:rsidR="000F7377" w:rsidRDefault="000F7377"/>
    <w:p w14:paraId="783D6367" w14:textId="77777777" w:rsidR="000F7377" w:rsidRDefault="000F7377">
      <w:r xmlns:w="http://schemas.openxmlformats.org/wordprocessingml/2006/main">
        <w:t xml:space="preserve">ꯋꯥꯍꯩ ꯄꯔꯦꯡ ꯑꯁꯤꯅꯥ ꯃꯤꯑꯣꯏ ꯀꯌꯥꯒꯤ ꯃꯃꯥꯡꯗꯥ ꯋꯥꯄꯥꯎ ꯁꯟꯗꯣꯀꯄꯒꯤ ꯃꯊꯧ ꯇꯥꯕꯒꯤ ꯃꯇꯥꯡꯗꯥ ꯋꯥꯔꯤ ꯁꯥꯔꯤ꯫</w:t>
      </w:r>
    </w:p>
    <w:p w14:paraId="661B55D6" w14:textId="77777777" w:rsidR="000F7377" w:rsidRDefault="000F7377"/>
    <w:p w14:paraId="41B8D07A" w14:textId="77777777" w:rsidR="000F7377" w:rsidRDefault="000F7377">
      <w:r xmlns:w="http://schemas.openxmlformats.org/wordprocessingml/2006/main">
        <w:t xml:space="preserve">1. ꯏꯄꯨꯔꯣꯌꯒꯤ ꯋꯥꯍꯩ ꯂꯥꯑꯣꯊꯣꯛꯅꯕꯥ ꯀꯧꯔꯀꯄꯥ ꯑꯃꯥ: ꯏꯄꯨꯔꯣꯌꯒꯤ ꯋꯥꯍꯩ ꯂꯥꯑꯣꯊꯣꯀꯄꯒꯤ ꯃꯔꯨꯑꯣꯏꯕꯥ ꯑꯃꯁꯨꯡ ꯃꯁꯤꯒꯤ ꯃꯔꯤ ꯂꯩꯅꯕꯥ ꯑꯁꯤ ꯈꯨꯟꯅꯥꯏꯒꯤ ꯅꯠꯔꯒꯥ ꯀꯂꯆꯔꯒꯤ ꯑꯣꯏꯕꯥ ꯃꯑꯣꯡ ꯃꯇꯧ ꯌꯦꯡꯗꯅꯥ ꯃꯤꯑꯣꯏ ꯈꯨꯗꯤꯡꯃꯛꯇꯥ꯫</w:t>
      </w:r>
    </w:p>
    <w:p w14:paraId="6A22BB13" w14:textId="77777777" w:rsidR="000F7377" w:rsidRDefault="000F7377"/>
    <w:p w14:paraId="516FB12D" w14:textId="77777777" w:rsidR="000F7377" w:rsidRDefault="000F7377">
      <w:r xmlns:w="http://schemas.openxmlformats.org/wordprocessingml/2006/main">
        <w:t xml:space="preserve">2. ꯋꯥꯄꯥꯎ ꯁꯟꯗꯣꯀꯄꯒꯤ ꯁꯛꯇꯤ: ꯏꯄꯨꯔꯣꯌꯒꯤ ꯋꯥꯍꯩ ꯂꯥꯑꯣꯊꯣꯀꯄꯒꯤ ꯁꯛꯇꯤ ꯑꯃꯁꯨꯡ ꯃꯁꯤꯅꯥ ꯄꯨꯟꯁꯤꯕꯨ ꯀꯔꯝꯅꯥ ꯍꯣꯡꯗꯣꯀꯄꯥ ꯉꯃꯒꯅꯤ ꯑꯃꯁꯨꯡ ꯑꯥꯁꯥ ꯄꯨꯔꯀꯄꯥ ꯉꯃꯒꯅꯤ ꯍꯥꯌꯕꯗꯨ ꯊꯤꯖꯤꯅꯕꯥ꯫</w:t>
      </w:r>
    </w:p>
    <w:p w14:paraId="44ECED0E" w14:textId="77777777" w:rsidR="000F7377" w:rsidRDefault="000F7377"/>
    <w:p w14:paraId="504F0688" w14:textId="77777777" w:rsidR="000F7377" w:rsidRDefault="000F7377">
      <w:r xmlns:w="http://schemas.openxmlformats.org/wordprocessingml/2006/main">
        <w:t xml:space="preserve">1. ꯏꯁꯥꯏꯌꯥ 55:10-11 - ꯃꯔꯃꯗꯤ ꯅꯣꯡꯖꯨ-ꯅꯨꯡꯁꯥꯅꯥ ꯁ꯭ꯕꯔꯒꯗꯒꯤ ꯂꯥꯀꯄꯥ ꯅꯣꯡꯖꯨ-ꯅꯨꯡꯁꯥ ꯈꯥꯌꯗꯅꯥ ꯃꯐꯝ ꯑꯗꯨꯗꯥ ꯍꯜꯂꯛꯇꯨꯅꯥ ꯄ꯭ꯔ꯭ꯏꯊꯤꯕꯤꯕꯨ ꯏꯁꯤꯡ ꯄꯤꯗꯨꯅꯥ, ꯂꯧꯃꯤꯗꯥ ꯃꯍꯩ-ꯃꯔꯣꯡ ꯄꯤꯅꯕꯥ, ꯑꯃꯁꯨꯡ... ꯆꯥꯔꯤꯕꯥ ꯃꯤꯗꯥ ꯆꯥꯛ ꯆꯥꯕꯥ: ꯑꯩꯒꯤ ꯋꯥꯍꯩ ꯑꯁꯤ ꯑꯩꯒꯤ ꯃꯤꯠꯇꯒꯤ ꯊꯣꯔꯀꯄꯥ ꯑꯗꯨꯁꯨ ꯑꯗꯨꯃꯛ ꯑꯣꯏꯒꯅꯤ, ꯃꯁꯤꯅꯥ ꯑꯩꯉꯣꯟꯗꯥ ꯑꯔꯥꯌꯕꯥ ꯑꯣꯏꯅꯥ ꯍꯜꯂꯛꯂꯣꯏ, ꯑꯗꯨꯕꯨ ꯃꯁꯤꯅꯥ ꯑꯩꯅꯥ ꯄꯥꯝꯂꯤꯕꯗꯨ ꯃꯄꯨꯡ ꯐꯥꯍꯅꯒꯅꯤ, ꯑꯃꯁꯨꯡ ꯑꯩꯅꯥ ꯊꯥꯔꯀꯄꯥ ꯄꯣꯠꯁꯛ ꯑꯗꯨꯗꯥ ꯃꯗꯨ ꯃꯥꯏ ꯄꯥꯀꯄꯥ ꯉꯃꯒꯅꯤ꯫</w:t>
      </w:r>
    </w:p>
    <w:p w14:paraId="02BA5E16" w14:textId="77777777" w:rsidR="000F7377" w:rsidRDefault="000F7377"/>
    <w:p w14:paraId="42B81AD4" w14:textId="77777777" w:rsidR="000F7377" w:rsidRDefault="000F7377">
      <w:r xmlns:w="http://schemas.openxmlformats.org/wordprocessingml/2006/main">
        <w:t xml:space="preserve">2. ꯃꯥꯠꯊꯤ ꯲꯸:꯱꯸-꯲꯰ - ꯌꯤꯁꯨꯅꯥ ꯂꯥꯛꯇꯨꯅꯥ ꯃꯈꯣꯌꯗꯥ ꯍꯥꯌꯔꯝꯃꯤ, “ꯁ꯭ꯕꯔꯒ ꯑꯃꯁꯨꯡ ꯄ꯭ꯔ꯭ꯏꯊꯤꯕꯤꯗꯥ ꯁꯛꯇꯤ ꯄꯨꯝꯅꯃꯛ ꯑꯩꯉꯣꯟꯗꯥ ꯄꯤꯕꯤꯔꯦ꯫” ꯃꯔꯝ ꯑꯗꯨꯅꯥ ꯅꯈꯣꯌꯅꯥ ꯆꯠꯂꯨ, ꯖꯥꯇꯤ ꯈꯨꯗꯤꯡꯃꯀꯄꯨ ꯃꯄꯥ, ꯃꯆꯥ ꯑꯃꯁꯨꯡ ꯊꯋꯥꯌ ꯑꯁꯦꯡꯕꯒꯤ ꯃꯤꯡꯗꯥ ꯕꯥꯞꯇꯥꯏꯖ ꯇꯧꯗꯨꯅꯥ ꯇꯝꯕꯤꯌꯨ, ꯑꯩꯅꯥ ꯅꯈꯣꯌꯗꯥ ꯌꯥꯊꯪ ꯄꯤꯈꯤꯕꯥ ꯈꯨꯗꯤꯡꯃꯛ ꯉꯥꯛꯅꯕꯥ ꯇꯥꯀꯄꯤꯌꯨ; , ꯃꯥꯂꯦꯃꯒꯤ ꯑꯔꯣꯏꯕꯥ ꯐꯥꯑꯣꯕꯥ꯫ ꯑꯃꯦꯟ꯫</w:t>
      </w:r>
    </w:p>
    <w:p w14:paraId="2BEA10A2" w14:textId="77777777" w:rsidR="000F7377" w:rsidRDefault="000F7377"/>
    <w:p w14:paraId="56D0F6E9" w14:textId="77777777" w:rsidR="000F7377" w:rsidRDefault="000F7377">
      <w:r xmlns:w="http://schemas.openxmlformats.org/wordprocessingml/2006/main">
        <w:t xml:space="preserve">ꯐꯣꯡꯗꯣꯀꯄꯤꯕꯥ ꯱꯱ ꯅꯥ ꯐꯣꯡꯗꯣꯀꯄꯤꯕꯥ ꯂꯥꯏꯔꯤꯀꯀꯤ ꯱꯱ꯁꯨꯕꯥ ꯆꯦꯐꯣꯡꯅꯤ ꯑꯃꯁꯨꯡ ꯃꯁꯤꯅꯥ ꯌꯣꯍꯥꯟꯅꯥ ꯑꯔꯣꯏꯕꯥ ꯃꯇꯃꯒꯤ ꯊꯧꯗꯣꯀꯁꯤꯡꯒꯤ ꯃꯇꯥꯡꯗꯥ ꯌꯦꯡꯁꯤꯅꯈꯤꯕꯥ ꯑꯗꯨ ꯃꯈꯥ ꯆꯠꯊꯔꯤ꯫ ꯀꯥꯈꯜ ꯑꯁꯤꯅꯥ ꯂꯥꯏꯁꯉꯒꯤ ꯃꯥꯏꯄꯥꯀꯄꯥ, ꯁꯥꯛꯁꯤ ꯑꯅꯤ ꯑꯃꯁꯨꯡ ꯷ꯁꯨꯕꯥ ꯇꯨꯔꯦꯂꯒꯤ ꯈꯣꯟꯖꯦꯂꯗꯥ ꯃꯤꯠꯌꯦꯡ ꯊꯝꯂꯤ꯫</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ꯁꯨꯕꯥ ꯄꯥꯔꯥ: ꯌꯣꯍꯥꯅꯗꯥ ꯃꯥꯏꯄꯥꯀꯄꯥ ꯑꯃꯥ ꯄꯤꯔꯒꯥ ꯏꯄꯨꯔꯣꯌꯒꯤ ꯃꯟꯗꯤꯔ ꯑꯗꯨꯒꯥ ꯂꯣꯌꯅꯅꯥ ꯃꯗꯨꯒꯤ ꯂꯥꯏꯁꯉ ꯑꯃꯁꯨꯡ ꯃꯐꯃꯗꯨꯗꯥ ꯈꯨꯔꯨꯃꯖꯕꯥ ꯃꯤꯁꯤꯡꯒꯥ ꯂꯣꯌꯅꯅꯥ ꯃꯥꯄꯜ ꯁꯨꯕꯥ ꯌꯥꯅꯕꯥ ꯌꯥꯊꯪ ꯄꯤꯔꯀꯄꯗꯒꯤ ꯍꯧꯔꯀꯏ (ꯐꯣꯡꯗꯣꯀꯄꯤꯕꯥ ꯱꯱:꯱-꯲)꯫ ꯑꯗꯨꯝ ꯑꯣꯏꯅꯃꯛ, ꯃꯍꯥꯀꯄꯨ ꯃꯄꯥꯅꯒꯤ ꯀꯣꯔꯠ ꯑꯁꯤ ꯃꯥꯄꯂꯅꯤ ꯍꯥꯌꯅꯥ ꯍꯥꯌꯔꯀꯏ ꯃꯔꯃꯗꯤ ꯃꯁꯤ ꯊꯥ ꯴꯲ ꯔꯣꯝ ꯂꯥꯟꯊꯣꯛꯀꯗꯕꯥ ꯑꯇꯣꯞꯄꯥ ꯖꯥꯇꯤꯁꯤꯡꯗꯥ ꯄꯤꯈꯤꯕꯅꯤ (ꯐꯣꯡꯗꯣꯀꯄꯤꯕꯥ ꯱꯱:꯲)꯫ ꯃꯁꯤꯒꯤ ꯃꯥꯏꯄꯥꯀꯄꯥ ꯑꯁꯤꯅꯥ ꯏꯁ꯭ꯕꯔꯅꯥ ꯃꯍꯥꯛꯀꯤ ꯊꯥꯖꯕꯥ ꯌꯥꯕꯥ ꯊꯧꯒꯜ ꯇꯧꯕꯁꯤꯡꯕꯨ ꯉꯥꯀꯄꯤꯕꯥ ꯑꯃꯁꯨꯡ ꯉꯥꯀꯄꯤꯕꯥ ꯑꯗꯨꯒꯥ ꯂꯣꯌꯅꯅꯥ ꯑꯇꯣꯞꯄꯥ ꯖꯥꯇꯤꯁꯤꯡꯒꯤ ꯂꯨꯆꯤꯡꯕꯒꯤ ꯃꯇꯝ ꯑꯃꯥ ꯄꯤꯕꯥ ꯉꯃꯍꯜꯂꯤ꯫</w:t>
      </w:r>
    </w:p>
    <w:p w14:paraId="700E837F" w14:textId="77777777" w:rsidR="000F7377" w:rsidRDefault="000F7377"/>
    <w:p w14:paraId="77D79D17" w14:textId="77777777" w:rsidR="000F7377" w:rsidRDefault="000F7377">
      <w:r xmlns:w="http://schemas.openxmlformats.org/wordprocessingml/2006/main">
        <w:t xml:space="preserve">꯲ꯁꯨꯕꯥ ꯄꯦꯔꯥꯒ꯭ꯔꯥꯐ: ꯆꯦꯞꯇꯔ ꯑꯁꯤꯅꯥ ꯅꯨꯃꯤꯠ ꯱꯲꯶꯰ꯅꯤꯒꯤ ꯑꯣꯏꯅꯥ ꯋꯥꯄꯥꯎ ꯁꯟꯗꯣꯀꯄꯒꯤ ꯑꯙꯤꯀꯥꯔ ꯄꯤꯕꯥ ꯁꯥꯛꯁꯤ ꯑꯅꯤ ꯌꯥꯑꯣꯔꯤ꯫ ꯃꯈꯣꯌꯁꯤꯡ ꯑꯁꯤ ꯏꯄꯨꯔꯣꯌꯒꯤ ꯃꯃꯥꯡꯗꯥ ꯂꯦꯞꯂꯤꯕꯥ ꯑꯣꯂꯤꯚꯔ ꯑꯅꯤ ꯑꯃꯁꯨꯡ ꯃꯩꯔꯥ ꯑꯅꯤ ꯍꯥꯌꯅꯥ ꯐꯣꯡꯗꯣꯀꯏ (ꯐꯣꯡꯗꯣꯀꯄꯤꯕꯥ ꯱꯱:꯳-꯴)꯫ ꯁꯥꯛꯁꯤꯁꯤꯡ ꯑꯁꯤꯅꯥ ꯃꯈꯣꯌꯒꯤ ꯁꯥꯛꯁꯤ ꯄꯤꯕꯒꯤ ꯃꯇꯃꯗꯥ ꯅꯣꯡ ꯆꯨꯗꯅꯕꯥ ꯁ꯭ꯕꯔꯒꯕꯨ ꯊꯤꯡꯅꯕꯥ, ꯏꯁꯤꯡ ꯏꯁꯤꯡꯗꯥ ꯑꯣꯟꯊꯣꯛꯅꯕꯥ, ꯃꯈꯣꯌꯅꯥ ꯄꯥꯝꯂꯤꯕꯃꯈꯩ ꯄ꯭ꯔ꯭ꯏꯊꯤꯕꯤꯗꯥ ꯂꯥꯏꯆꯠꯁꯤꯡꯅꯥ ꯂꯥꯟꯗꯥꯕꯥ ꯑꯃꯁꯨꯡ ꯏꯁ꯭ꯕꯔꯒꯤ ꯉꯥꯀꯁꯦꯂꯒꯤ ꯈꯨꯠꯊꯥꯡꯗꯥ ꯃꯈꯣꯌꯒꯤ ꯌꯦꯛꯅꯕꯁꯤꯡꯕꯨ ꯃꯥꯏꯊꯤꯕꯥ ꯄꯤꯕꯒꯤ ꯁꯛꯇꯤ ꯂꯩ (ꯐꯣꯡꯗꯣꯀꯄꯤꯕꯥ ꯱꯱:꯵-꯶)꯫</w:t>
      </w:r>
    </w:p>
    <w:p w14:paraId="25B2623C" w14:textId="77777777" w:rsidR="000F7377" w:rsidRDefault="000F7377"/>
    <w:p w14:paraId="476F5A68" w14:textId="77777777" w:rsidR="000F7377" w:rsidRDefault="000F7377">
      <w:r xmlns:w="http://schemas.openxmlformats.org/wordprocessingml/2006/main">
        <w:t xml:space="preserve">꯳ꯁꯨꯕꯥ ꯄꯦꯔꯥꯒ꯭ꯔꯥꯐ: ꯃꯈꯣꯌꯒꯤ ꯁꯥꯛꯁꯤ ꯑꯗꯨ ꯂꯣꯏꯁꯤꯜꯂꯀꯄꯥ ꯃꯇꯃꯗꯥ, ꯂꯃꯗꯝ ꯑꯃꯗꯒꯤ ꯂꯥꯀꯄꯥ ꯁꯥ ꯑꯃꯅꯥ ꯁꯥꯛꯁꯤꯁꯤꯡ ꯑꯁꯤꯕꯨ ꯍꯥꯠꯈꯤ꯫ ꯃꯈꯣꯌꯒꯤ ꯍꯀꯆꯥꯡꯁꯤꯡ ꯑꯁꯤ ꯖꯦꯔꯨꯁꯥꯂꯦꯃꯗꯥ ꯅꯨꯃꯤꯠ ꯍꯨꯝꯅꯤ ꯃꯈꯥꯌ ꯃꯤꯌꯥꯃꯒꯤ ꯃꯤꯠꯌꯦꯡꯗꯥ ꯂꯩꯔꯤ ꯑꯗꯨꯒꯥ ꯃꯤꯌꯥꯝꯅꯥ ꯃꯈꯣꯌꯒꯤ ꯁꯤꯕꯒꯤ ꯊꯧꯔꯝ ꯄꯥꯉꯊꯣꯛꯂꯤ꯫ ꯑꯗꯨꯕꯨ ꯃꯇꯝ ꯑꯁꯤꯒꯤ ꯃꯇꯨꯡꯗꯥ, ꯊꯧꯗꯣꯛ ꯑꯁꯤꯕꯨ ꯎꯕꯥ ꯃꯤꯁꯤꯡꯒꯤ ꯃꯔꯛꯇꯥ ꯑꯆꯧꯕꯥ ꯑꯀꯤꯕꯥ ꯑꯃꯒꯤ ꯃꯔꯛꯇꯥ ꯏꯄꯨꯔꯣꯌꯒꯤ ꯄꯥꯉ꯭ꯒꯂꯅꯥ ꯍꯤꯡꯒꯠꯂꯀꯏ (ꯐꯣꯡꯗꯣꯀꯄꯤꯕꯥ ꯱꯱:꯷-꯱꯳)꯫ ꯷ꯁꯨꯕꯥ ꯇꯝꯄꯥꯛ ꯈꯣꯟꯖꯦꯜ ꯑꯁꯤ ꯃꯈꯣꯌꯒꯤ ꯍꯤꯡꯒꯠꯂꯀꯄꯒꯤ ꯂꯥꯎꯊꯣꯀꯄꯥ ꯑꯗꯨꯒꯤ ꯃꯇꯨꯡꯗꯥ ꯊꯣꯀꯏ꯫ ꯁ꯭ꯕꯔꯒꯗꯥ ꯂꯩꯕꯥ ꯑꯀꯅꯕꯥ ꯈꯣꯟꯖꯦꯂꯁꯤꯡꯅꯥ ꯈ꯭ꯔ꯭ꯏꯁ꯭ꯇꯅꯥ ꯃꯇꯝ ꯆꯨꯞꯄꯗꯥ ꯅꯤꯡꯊꯧ ꯂꯩꯕꯥꯛ ꯈꯨꯗꯤꯡꯃꯛꯀꯤ ꯅꯤꯡꯊꯧ ꯑꯣꯏꯔꯦ ꯍꯥꯌꯅꯥ ꯂꯥꯑꯣꯊꯣꯀꯏ꯫ ꯃꯁꯤꯅꯥ ꯏꯄꯨꯔꯣꯌꯒꯤ ꯁꯤꯡꯍꯥꯁꯅꯒꯤ ꯃꯃꯥꯡꯗꯥ ꯐꯝꯂꯤꯕꯥ ꯑꯍꯜ ꯇꯔꯥꯅꯤꯄꯥꯂꯗꯒꯤ ꯊꯥꯒꯠꯄꯥ ꯐꯣꯡꯗꯣꯀꯏ (ꯐꯣꯡꯗꯣꯀꯄꯤꯕꯥ ꯱꯱:꯱꯵-꯱꯸)꯫</w:t>
      </w:r>
    </w:p>
    <w:p w14:paraId="15EC33FB" w14:textId="77777777" w:rsidR="000F7377" w:rsidRDefault="000F7377"/>
    <w:p w14:paraId="2192E2C0" w14:textId="77777777" w:rsidR="000F7377" w:rsidRDefault="000F7377">
      <w:r xmlns:w="http://schemas.openxmlformats.org/wordprocessingml/2006/main">
        <w:t xml:space="preserve">ꯈꯪꯖꯤꯅꯒꯗꯕꯥ ꯑꯃꯅꯥ, ꯐꯣꯡꯗꯣꯀꯄꯤꯕꯥ ꯂꯥꯏꯔꯤꯛ ꯑꯁꯤꯒꯤ ꯑꯙ꯭ꯌꯥꯌ ꯱꯱ꯅꯥ ꯃꯔꯨ ꯑꯣꯏꯕꯥ ꯊꯧꯗꯣꯛ ꯀꯌꯥ ꯐꯣꯡꯗꯣꯀꯏ꯫ ꯂꯥꯏꯁꯉꯒꯤ ꯃꯥꯏꯄꯥꯀꯄꯥ ꯑꯁꯤꯅꯥ ꯏꯁ꯭ꯕꯔꯅꯥ ꯃꯍꯥꯛꯀꯤ ꯊꯥꯖꯕꯥ ꯌꯥꯕꯥ ꯊꯧꯒꯜ ꯇꯧꯕꯁꯤꯡꯕꯨ ꯉꯥꯀꯄꯤꯕꯥ ꯑꯗꯨꯒꯥ ꯑꯇꯣꯞꯄꯥ ꯖꯥꯇꯤꯁꯤꯡꯒꯤ ꯂꯨꯆꯤꯡꯕꯒꯤ ꯑꯌꯥꯕꯥ ꯄꯤꯕꯗꯨ ꯇꯥꯀꯏ꯫ ꯁꯥꯛꯁꯤ ꯑꯅꯤ ꯑꯁꯤꯒꯤ ꯏꯅꯠꯔꯣꯗ꯭ꯌꯨꯁꯟ ꯑꯁꯤꯅꯥ ꯃꯈꯣꯌꯒꯤ ꯄ꯭ꯔꯣꯐꯦꯇꯤꯛ ꯑꯣꯊꯣꯔꯤꯇꯤ ꯑꯃꯁꯨꯡ ꯑꯀꯛꯅꯕꯥ ꯃꯇꯃꯒꯤ ꯃꯅꯨꯡꯗꯥ ꯑꯉꯀꯄꯥ ꯁꯛꯇꯤꯁꯤꯡ ꯑꯗꯨ ꯐꯣꯡꯗꯣꯛꯂꯤ꯫ ꯃꯈꯣꯌꯒꯤ ꯑꯔꯣꯏꯕꯗꯥ ꯁꯤꯕꯥ ꯑꯃꯁꯨꯡ ꯍꯤꯡꯒꯠꯂꯀꯄꯥ ꯑꯁꯤꯅꯥ ꯄꯨꯟꯁꯤ ꯑꯃꯁꯨꯡ ꯁꯤꯕꯒꯤ ꯃꯊꯛꯇꯥ ꯏꯄꯨꯔꯣꯌꯒꯤ ꯁꯛꯇꯤ ꯑꯗꯨ ꯎꯠꯂꯤ, ꯃꯗꯨꯅꯥ ꯌꯦꯡꯂꯤꯕꯁꯤꯡꯒꯤ ꯃꯔꯛꯇꯥ ꯌꯥꯝꯅꯥ ꯑꯀꯤꯕꯥ ꯄꯣꯀꯍꯜꯂꯤ꯫ ꯑꯔꯣꯏꯕꯗꯥ, ꯷ꯁꯨꯕꯥ ꯇꯝꯄꯥꯛ ꯈꯣꯟꯖꯦꯜ ꯑꯁꯤꯅꯥ ꯈ꯭ꯔ꯭ꯏꯁ꯭ꯇꯒꯤ ꯂꯣꯝꯕꯥ ꯅꯥꯏꯗꯕꯥ ꯅꯤꯡꯊꯧ ꯑꯣꯏꯕꯒꯤ ꯃꯁꯛ ꯇꯥꯀꯏ ꯑꯃꯁꯨꯡ ꯁ꯭ꯕꯔꯒꯒꯤ ꯃꯤꯑꯣꯏꯁꯤꯡꯗꯒꯤ ꯊꯥꯒꯠꯄꯥ ꯊꯣꯀꯍꯜꯂꯤ꯫ ꯀꯥꯈꯜ ꯑꯁꯤꯅꯥ ꯏꯄꯨꯔꯣꯌꯒꯤ ꯊꯧꯒꯜ ꯇꯧꯕꯥ, ꯏꯄꯨꯔꯣꯌꯒꯤ ꯑꯆꯨꯝꯕꯥ ꯂꯥꯑꯣꯊꯣꯀꯄꯗꯥ ꯁꯥꯛꯁꯤꯁꯤꯡꯒꯤ ꯊꯧꯗꯥꯡ ꯑꯃꯁꯨꯡ ꯄ꯭ꯔ꯭ꯏꯊꯤꯕꯤꯒꯤ ꯁꯛꯇꯤ ꯄꯨꯝꯅꯃꯛꯇꯥ ꯈ꯭ꯔ꯭ꯏꯁ꯭ꯇꯅꯥ ꯑꯔꯣꯏꯕꯥ ꯃꯥꯏꯄꯥꯀꯄꯥ ꯑꯗꯨꯗꯥ ꯑꯀꯅꯕꯥ ꯋꯥꯐꯝ ꯊꯝꯂꯤ꯫</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ꯐꯣꯡꯗꯣꯀꯄꯤꯕꯥ ꯱꯱:꯱ ꯑꯩꯉꯣꯟꯗꯥ ꯂꯧꯕꯨꯛꯇꯥ ꯂꯪꯂꯥ ꯑꯃꯥ ꯄꯤꯔꯀꯈꯤ, ꯑꯗꯨꯒꯥ ꯁ꯭ꯕꯔꯒꯗꯨꯠ ꯑꯗꯨꯅꯥ ꯂꯦꯞꯂꯒꯥ ꯍꯥꯌꯔꯝꯃꯤ, “ꯍꯧꯒꯠꯂꯨ, ꯏꯁ꯭ꯕꯔꯒꯤ ꯃꯟꯗꯤꯔ ꯑꯃꯁꯨꯡ ꯂꯥꯏꯁꯉ ꯑꯃꯁꯨꯡ ꯃꯗꯨꯗꯥ ꯈꯨꯔꯨꯃꯖꯕꯁꯤꯡ ꯑꯗꯨ ꯌꯦꯡꯎ꯫”</w:t>
      </w:r>
    </w:p>
    <w:p w14:paraId="1497E149" w14:textId="77777777" w:rsidR="000F7377" w:rsidRDefault="000F7377"/>
    <w:p w14:paraId="21AA669E" w14:textId="77777777" w:rsidR="000F7377" w:rsidRDefault="000F7377">
      <w:r xmlns:w="http://schemas.openxmlformats.org/wordprocessingml/2006/main">
        <w:t xml:space="preserve">ꯁ꯭ꯕꯔꯒꯗꯨꯠ ꯑꯃꯅꯥ ꯌꯣꯍꯥꯅꯕꯨ ꯂꯥꯏꯁꯉꯗꯥ ꯂꯩꯕꯥ ꯂꯥꯏꯁꯉ, ꯂꯥꯏꯁꯉ ꯑꯃꯁꯨꯡ ꯂꯥꯏ ꯈꯨꯔꯨꯝꯕꯁꯤꯡꯕꯨ ꯌꯦꯡꯁꯤꯟꯅꯕꯥ ꯌꯥꯊꯪ ꯄꯤꯔꯝꯃꯤ꯫</w:t>
      </w:r>
    </w:p>
    <w:p w14:paraId="212F7E9C" w14:textId="77777777" w:rsidR="000F7377" w:rsidRDefault="000F7377"/>
    <w:p w14:paraId="3618FDE4" w14:textId="77777777" w:rsidR="000F7377" w:rsidRDefault="000F7377">
      <w:r xmlns:w="http://schemas.openxmlformats.org/wordprocessingml/2006/main">
        <w:t xml:space="preserve">꯱.ꯏꯁ꯭ꯕꯔꯒꯤ ꯊꯧꯖꯥꯜ: ꯑꯩꯈꯣꯌꯒꯤ ꯄꯨꯟꯁꯤꯒꯤ ꯆꯥꯡ꯫</w:t>
      </w:r>
    </w:p>
    <w:p w14:paraId="77D0D7C9" w14:textId="77777777" w:rsidR="000F7377" w:rsidRDefault="000F7377"/>
    <w:p w14:paraId="21F3308F" w14:textId="77777777" w:rsidR="000F7377" w:rsidRDefault="000F7377">
      <w:r xmlns:w="http://schemas.openxmlformats.org/wordprocessingml/2006/main">
        <w:t xml:space="preserve">2. ꯂꯥꯏ ꯈꯨꯔꯨꯝꯕꯒꯤ ꯃꯔꯨꯑꯣꯏꯕꯥ: ꯂꯥꯏꯁꯉꯗꯥ ꯂꯥꯏ ꯈꯨꯔꯨꯝꯕꯥ ꯍꯥꯌꯕꯁꯤ ꯀꯔꯤꯅꯣ?</w:t>
      </w:r>
    </w:p>
    <w:p w14:paraId="099A9F37" w14:textId="77777777" w:rsidR="000F7377" w:rsidRDefault="000F7377"/>
    <w:p w14:paraId="0BDABC7A" w14:textId="77777777" w:rsidR="000F7377" w:rsidRDefault="000F7377">
      <w:r xmlns:w="http://schemas.openxmlformats.org/wordprocessingml/2006/main">
        <w:t xml:space="preserve">1. ꯊꯥꯒꯠ ꯏꯁꯩ ꯱꯳꯹:꯱-꯴ - "ꯍꯦ ꯏꯕꯨꯡꯉꯣ, ꯅꯍꯥꯛꯅꯥ ꯑꯩꯕꯨ ꯊꯤꯖꯤꯜꯂꯤ ꯑꯃꯁꯨꯡ ꯑꯩꯕꯨ ꯈꯉꯕꯤꯔꯦ! ꯑꯩꯅꯥ ꯐꯃꯗꯨꯅꯥ ꯂꯩꯕꯥ ꯃꯇꯃꯗꯥ ꯑꯃꯁꯨꯡ ꯊꯣꯔꯀꯄꯥ ꯃꯇꯃꯗꯥ ꯅꯍꯥꯛꯅꯥ ꯈꯉꯏ; ꯅꯍꯥꯛꯅꯥ ꯑꯩꯒꯤ ꯋꯥꯈꯂꯁꯤꯡ ꯑꯗꯨ ꯂꯥꯞꯅꯥ ꯈꯉꯏ꯫ ꯅꯍꯥꯛꯅꯥ ꯑꯩꯒꯤ ꯂꯝꯕꯤ ꯑꯃꯁꯨꯡ ꯑꯩꯒꯤ ꯂꯦꯡꯗꯕꯥ ꯑꯗꯨ ꯊꯤꯔꯤ ꯑꯃꯁꯨꯡ... ꯑꯩꯒꯤ ꯂꯝꯕꯤ ꯄꯨꯝꯅꯃꯛ ꯈꯉꯏ꯫ ꯑꯩꯒꯤ ꯂꯣꯟꯗꯥ ꯋꯥꯍꯩ ꯑꯃꯥ ꯂꯥꯀꯄꯥ ꯃꯃꯥꯡꯗꯥ, ꯌꯦꯡꯎ, ꯍꯦ ꯏꯕꯨꯡꯉꯣ, ꯅꯍꯥꯛꯅꯥ ꯃꯗꯨ ꯃꯄꯨꯡ ꯐꯥꯅꯥ ꯈꯉꯏ꯫”</w:t>
      </w:r>
    </w:p>
    <w:p w14:paraId="617D5056" w14:textId="77777777" w:rsidR="000F7377" w:rsidRDefault="000F7377"/>
    <w:p w14:paraId="1F7FE00A" w14:textId="77777777" w:rsidR="000F7377" w:rsidRDefault="000F7377">
      <w:r xmlns:w="http://schemas.openxmlformats.org/wordprocessingml/2006/main">
        <w:t xml:space="preserve">2. ꯏꯖꯦꯀꯤꯌꯦꯜ ꯴꯰:꯱-꯳ - "ꯑꯩꯈꯣꯌꯅꯥ ꯂꯥꯟꯗꯥꯈꯤꯕꯥ ꯆꯍꯤ ꯇꯔꯥꯅꯤꯄꯥꯂꯗꯥ, ꯆꯍꯤꯒꯤ ꯍꯧꯔꯀꯄꯗꯥ, ꯊꯥꯒꯤ ꯅꯨꯃꯤꯠ ꯇꯔꯥꯅꯤꯄꯥꯂꯗꯥ, ꯁꯍꯔ ꯑꯁꯤ ꯁꯤꯔꯕꯥ ꯃꯇꯨꯡ ꯆꯍꯤ ꯇꯔꯥꯅꯤꯄꯥꯂꯗꯥ ꯅꯨꯃꯤꯠ ꯑꯗꯨꯃꯛꯇꯗꯥ꯫" , ꯏꯕꯨꯡꯉꯣꯒꯤ ꯈꯨꯠꯅꯥ ꯑꯩꯒꯤ ꯃꯊꯛꯇꯥ ꯂꯩꯔꯝꯃꯤ, ꯃꯍꯥꯛꯅꯥ ꯑꯩꯕꯨ ꯁꯍꯔꯗꯥ ꯄꯨꯔꯀꯈꯤ, ꯏꯁ꯭ꯕꯔꯒꯤ ꯃꯤꯠꯌꯦꯡꯗꯥ ꯃꯍꯥꯛꯅꯥ ꯑꯩꯕꯨ ꯏꯁ꯭ꯔꯥꯌꯦꯂꯒꯤ ꯂꯃꯗꯥ ꯄꯨꯔꯀꯈꯤ, ꯑꯃꯁꯨꯡ ꯑꯩꯕꯨ ꯌꯥꯝꯅꯥ ꯋꯥꯡꯕꯥ ꯂꯃꯗꯝ ꯑꯃꯗꯥ ꯊꯃꯈꯤ, ꯃꯗꯨꯗꯥ ꯁꯍꯔ ꯑꯃꯒꯨꯝ ꯁ꯭ꯠꯔꯀꯆꯔ ꯑꯃꯥ ꯂꯩꯔꯝꯃꯤ꯫ ꯈꯥ ꯊꯪꯕꯥ ꯁꯔꯨꯛꯇꯥ꯫"</w:t>
      </w:r>
    </w:p>
    <w:p w14:paraId="07C2AF96" w14:textId="77777777" w:rsidR="000F7377" w:rsidRDefault="000F7377"/>
    <w:p w14:paraId="52D6B9B3" w14:textId="77777777" w:rsidR="000F7377" w:rsidRDefault="000F7377">
      <w:r xmlns:w="http://schemas.openxmlformats.org/wordprocessingml/2006/main">
        <w:t xml:space="preserve">ꯐꯣꯡꯗꯣꯀꯄꯤꯕꯥ ꯱꯱:꯲ ꯑꯗꯨꯕꯨ ꯂꯥꯏꯁꯉꯒꯤ ꯃꯄꯥꯟꯗꯥ ꯂꯩꯕꯥ ꯌꯨꯃꯊꯛ ꯑꯗꯨ ꯊꯥꯗꯣꯀꯎ, ꯃꯗꯨ ꯂꯦꯄꯊꯣꯛꯂꯣꯏꯗꯕꯅꯤ; ꯃꯔꯃꯗꯤ ꯃꯁꯤ ꯑꯇꯣꯞꯄꯥ ꯖꯥꯇꯤꯁꯤꯡꯗꯥ ꯄꯤꯕꯅꯤ, ꯑꯃꯁꯨꯡ ꯁꯦꯡꯂꯕꯥ ꯁꯍꯔ ꯑꯗꯨ ꯃꯈꯣꯌꯅꯥ ꯊꯥ ꯴꯲ ꯔꯣꯝ ꯈꯣꯡꯅꯥ ꯆꯠꯀꯅꯤ꯫”</w:t>
      </w:r>
    </w:p>
    <w:p w14:paraId="129EE850" w14:textId="77777777" w:rsidR="000F7377" w:rsidRDefault="000F7377"/>
    <w:p w14:paraId="75430832" w14:textId="77777777" w:rsidR="000F7377" w:rsidRDefault="000F7377">
      <w:r xmlns:w="http://schemas.openxmlformats.org/wordprocessingml/2006/main">
        <w:t xml:space="preserve">ꯂꯥꯏꯁꯉꯒꯤ ꯃꯄꯥꯟꯗꯥ ꯂꯩꯕꯥ ꯀꯣꯔꯠ ꯑꯗꯨ ꯃꯥꯄꯂꯅꯤ ꯍꯥꯌꯅꯥ ꯏꯁ꯭ꯕꯔꯅꯥ ꯌꯥꯊꯪ ꯄꯤꯔꯤ, ꯃꯔꯃꯗꯤ ꯃꯁꯤ ꯑꯇꯣꯞꯄꯥ ꯖꯥꯇꯤꯁꯤꯡꯗꯥ ꯄꯤꯕꯅꯤ ꯑꯃꯁꯨꯡ ꯃꯈꯣꯌꯅꯥ ꯁꯦꯡꯂꯕꯥ ꯁꯍꯔ ꯑꯗꯨ ꯊꯥ ꯴꯲ ꯔꯣꯝ ꯂꯥꯟꯊꯣꯛꯀꯅꯤ꯫</w:t>
      </w:r>
    </w:p>
    <w:p w14:paraId="279E5CC7" w14:textId="77777777" w:rsidR="000F7377" w:rsidRDefault="000F7377"/>
    <w:p w14:paraId="015A0674" w14:textId="77777777" w:rsidR="000F7377" w:rsidRDefault="000F7377">
      <w:r xmlns:w="http://schemas.openxmlformats.org/wordprocessingml/2006/main">
        <w:t xml:space="preserve">1. ꯑꯔꯨꯕꯥ ꯃꯇꯃꯗꯥ ꯏꯁ꯭ꯕꯔꯗꯥ ꯊꯥꯖꯕꯥ ꯊꯝꯕꯒꯤ ꯃꯔꯨꯑꯣꯏꯕꯥ꯫</w:t>
      </w:r>
    </w:p>
    <w:p w14:paraId="75B6408B" w14:textId="77777777" w:rsidR="000F7377" w:rsidRDefault="000F7377"/>
    <w:p w14:paraId="6BD6FB5F" w14:textId="77777777" w:rsidR="000F7377" w:rsidRDefault="000F7377">
      <w:r xmlns:w="http://schemas.openxmlformats.org/wordprocessingml/2006/main">
        <w:t xml:space="preserve">2. ꯏꯄꯨꯔꯣꯌꯒꯤ ꯑꯙꯤꯀꯥꯔꯕꯨ ꯌꯥꯗꯕꯒꯤ ꯃꯍꯩꯁꯤꯡ꯫</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ꯁꯥꯏꯌꯥ ꯲꯸:꯱꯶-꯱꯷ - ꯃꯔꯝ ꯑꯗꯨꯅꯥ ꯏꯕꯨꯡꯉꯣ ꯏꯕꯨꯡꯉꯣꯅꯥ ꯍꯥꯌꯔꯤ, “ꯌꯦꯡꯎ, ꯑꯩꯅꯥ ꯁꯤꯌꯣꯟꯗꯥ ꯌꯨꯝꯕꯤ ꯑꯃꯥ ꯑꯣꯏꯅꯥ ꯁꯤꯜ ꯑꯃꯥ, ꯍꯣꯠꯅꯔꯕꯥ ꯁꯤꯜ ꯑꯃꯥ, ꯃꯃꯜ ꯌꯥꯝꯂꯕꯥ ꯀꯣꯅꯨꯡꯒꯤ ꯁꯤꯜ ꯑꯃꯥ, ꯑꯆꯦꯠꯄꯥ ꯌꯨꯝꯕꯤ ꯑꯃꯥ ꯊꯝꯂꯤ, ꯊꯥꯖꯕꯥ ꯃꯤ ꯑꯗꯨꯅꯥ ꯌꯥꯝꯅꯥ ꯊꯨꯅꯥ ꯇꯧꯔꯣꯏ꯫” ꯋꯥꯌꯦꯜ ꯌꯥꯊꯪꯁꯨ ꯑꯩꯅꯥ ꯂꯥꯏꯅꯥ ꯊꯃꯒꯅꯤ, ꯑꯃꯁꯨꯡ ꯂꯥꯏꯅꯤꯡ ꯂꯝꯕꯤꯗꯥ ꯑꯆꯨꯝꯕꯥ ꯊꯃꯒꯅꯤ꯫</w:t>
      </w:r>
    </w:p>
    <w:p w14:paraId="56F8937C" w14:textId="77777777" w:rsidR="000F7377" w:rsidRDefault="000F7377"/>
    <w:p w14:paraId="193ED870" w14:textId="77777777" w:rsidR="000F7377" w:rsidRDefault="000F7377">
      <w:r xmlns:w="http://schemas.openxmlformats.org/wordprocessingml/2006/main">
        <w:t xml:space="preserve">2. ꯲ ꯀꯣꯔꯤꯟꯊꯤꯌ ꯴:꯱꯶-꯱꯸ - ꯃꯔꯝ ꯑꯗꯨꯅꯥ ꯑꯩꯈꯣꯌꯅꯥ ꯊꯝꯃꯣꯌ ꯁꯣꯀꯄꯥ ꯉꯃꯗꯦ꯫ ꯃꯄꯥꯟꯊꯣꯡꯒꯤ ꯑꯣꯏꯅꯥ ꯑꯩꯈꯣꯌꯅꯥ ꯃꯥꯡꯍꯟ ꯇꯥꯀꯍꯅꯈꯤꯕꯁꯨ, ꯃꯅꯨꯡꯒꯤ ꯑꯣꯏꯅꯥ ꯑꯩꯈꯣꯌ ꯅꯨꯃꯤꯠ ꯈꯨꯗꯤꯡꯒꯤ ꯑꯅꯧꯕꯥ ꯑꯣꯏꯔꯛꯂꯤ꯫ ꯃꯔꯃꯗꯤ ꯑꯩꯈꯣꯌꯒꯤ ꯃꯉꯥꯜ ꯑꯃꯁꯨꯡ ꯃꯤꯀꯨꯞ ꯑꯁꯤꯒꯤ ꯑꯋꯥꯕꯁꯤꯡ ꯑꯁꯤꯅꯥ ꯑꯩꯈꯣꯌꯒꯤꯗꯃꯛ ꯃꯈꯣꯌ ꯄꯨꯝꯅꯃꯛꯇꯒꯤ ꯌꯥꯝꯅꯥ ꯍꯦꯟꯅꯥ ꯋꯥꯡꯕꯥ ꯂꯣꯝꯕꯥ ꯅꯥꯏꯗꯕꯥ ꯃꯁꯛ ꯑꯃꯥ ꯐꯪꯍꯜꯂꯤ꯫ ꯑꯗꯨꯅꯥ ꯑꯩꯈꯣꯌꯅꯥ ꯑꯩꯈꯣꯌꯒꯤ ꯃꯤꯠꯌꯦꯡ ꯑꯁꯤ ꯎꯕꯥ ꯐꯪꯕꯗꯥ ꯅꯠꯇꯅꯥ ꯎꯕꯥ ꯐꯪꯗꯕꯥ ꯑꯗꯨꯗꯥ ꯊꯝꯃꯤ, ꯃꯔꯃꯗꯤ ꯎꯕꯥ ꯑꯁꯤ ꯃꯇꯝ ꯈꯔꯒꯤ ꯑꯣꯏꯕꯥ ꯑꯗꯨꯕꯨ ꯎꯕꯥ ꯐꯪꯗꯕꯥ ꯑꯗꯨꯗꯤ ꯂꯣꯝꯕꯥ ꯅꯥꯏꯗꯕꯥ ꯑꯣꯏ꯫</w:t>
      </w:r>
    </w:p>
    <w:p w14:paraId="1B01F2BE" w14:textId="77777777" w:rsidR="000F7377" w:rsidRDefault="000F7377"/>
    <w:p w14:paraId="34CA2363" w14:textId="77777777" w:rsidR="000F7377" w:rsidRDefault="000F7377">
      <w:r xmlns:w="http://schemas.openxmlformats.org/wordprocessingml/2006/main">
        <w:t xml:space="preserve">ꯐꯣꯡꯗꯣꯀꯄꯤꯕꯥ ꯱꯱:꯳ ꯑꯩꯅꯥ ꯑꯩꯒꯤ ꯁꯥꯛꯁꯤ ꯑꯅꯤꯗꯥ ꯁꯛꯇꯤ ꯄꯤꯒꯅꯤ, ꯃꯈꯣꯌꯅꯥ ꯅꯨꯃꯤꯠ ꯂꯤꯁꯤꯡ ꯑꯅꯤ ꯂꯤꯁꯤꯡ ꯇꯔꯥꯅꯤꯄꯥꯜ ꯋꯥꯄꯥꯎ ꯁꯟꯗꯣꯛꯀꯅꯤ꯫</w:t>
      </w:r>
    </w:p>
    <w:p w14:paraId="49BC67ED" w14:textId="77777777" w:rsidR="000F7377" w:rsidRDefault="000F7377"/>
    <w:p w14:paraId="5BEBDC91" w14:textId="77777777" w:rsidR="000F7377" w:rsidRDefault="000F7377">
      <w:r xmlns:w="http://schemas.openxmlformats.org/wordprocessingml/2006/main">
        <w:t xml:space="preserve">ꯏꯁ꯭ꯕꯔꯅꯥ ꯁꯥꯛꯁꯤ ꯑꯅꯤꯕꯨ ꯆꯦꯅꯁꯤꯜꯂꯒꯥ ꯅꯨꯃꯤꯠ ꯱꯲꯶꯰ꯅꯤ ꯁꯟꯗꯣꯛꯅꯕꯥ ꯁꯛꯇꯤ ꯄꯤꯒꯅꯤ꯫</w:t>
      </w:r>
    </w:p>
    <w:p w14:paraId="02798EFB" w14:textId="77777777" w:rsidR="000F7377" w:rsidRDefault="000F7377"/>
    <w:p w14:paraId="0C6EE0AB" w14:textId="77777777" w:rsidR="000F7377" w:rsidRDefault="000F7377">
      <w:r xmlns:w="http://schemas.openxmlformats.org/wordprocessingml/2006/main">
        <w:t xml:space="preserve">1. ꯏꯁ꯭ꯕꯔꯒꯤ ꯁꯥꯛꯁꯤꯁꯤꯡꯒꯤ ꯁꯛꯇꯤ ꯑꯃꯁꯨꯡ ꯀꯠꯊꯣꯀꯄꯥ꯫</w:t>
      </w:r>
    </w:p>
    <w:p w14:paraId="14ADBD6B" w14:textId="77777777" w:rsidR="000F7377" w:rsidRDefault="000F7377"/>
    <w:p w14:paraId="68486C4E" w14:textId="77777777" w:rsidR="000F7377" w:rsidRDefault="000F7377">
      <w:r xmlns:w="http://schemas.openxmlformats.org/wordprocessingml/2006/main">
        <w:t xml:space="preserve">2. ꯊꯧꯅꯥ ꯐꯅꯥ ꯌꯥꯅꯕꯥ ꯄꯨꯔꯛꯅꯕꯥ ꯀꯧꯔꯀꯄꯥ꯫</w:t>
      </w:r>
    </w:p>
    <w:p w14:paraId="3D6FD101" w14:textId="77777777" w:rsidR="000F7377" w:rsidRDefault="000F7377"/>
    <w:p w14:paraId="05B1DB4C" w14:textId="77777777" w:rsidR="000F7377" w:rsidRDefault="000F7377">
      <w:r xmlns:w="http://schemas.openxmlformats.org/wordprocessingml/2006/main">
        <w:t xml:space="preserve">1. ꯏꯁꯥꯏꯌꯥ 61:1-3 - ꯏꯕꯨꯡꯉꯣ ꯏꯄꯨꯔꯣꯌꯒꯤ ꯊꯋꯥꯌ ꯑꯩꯒꯤ ꯃꯊꯛꯇꯥ ꯂꯩꯔꯤ, ꯃꯔꯃꯗꯤ ꯏꯕꯨꯡꯉꯣꯅꯥ ꯑꯩꯕꯨ ꯂꯥꯌꯔꯕꯁꯤꯡꯗꯥ ꯑꯐꯕꯥ ꯄꯥꯎ ꯁꯟꯗꯣꯛꯅꯕꯥ ꯈꯅꯕꯤꯔꯦ; ꯃꯍꯥꯛꯅꯥ ꯑꯩꯕꯨ ꯊꯝꯃꯣꯌ ꯁꯣꯛꯂꯕꯥ ꯃꯤꯑꯣꯏꯁꯤꯡꯕꯨ ꯂꯥꯌꯦꯡꯅꯕꯥ ꯊꯥꯔꯀꯈꯤ, ꯂꯥꯟꯃꯤꯁꯤꯡꯗꯥ ꯅꯤꯡꯇꯝꯕꯥ ꯂꯥꯎꯊꯣꯛꯅꯕꯥ, ꯑꯃꯁꯨꯡ ꯊꯣꯡ ꯂꯣꯜꯂꯕꯁꯤꯡꯗꯥ ꯖꯦꯜ ꯍꯥꯡꯗꯣꯛꯅꯕꯥ;</w:t>
      </w:r>
    </w:p>
    <w:p w14:paraId="1336B479" w14:textId="77777777" w:rsidR="000F7377" w:rsidRDefault="000F7377"/>
    <w:p w14:paraId="34B652D6" w14:textId="77777777" w:rsidR="000F7377" w:rsidRDefault="000F7377">
      <w:r xmlns:w="http://schemas.openxmlformats.org/wordprocessingml/2006/main">
        <w:t xml:space="preserve">2. ꯄꯥꯈꯣꯅꯆꯠꯄꯁꯤꯡꯒꯤ ꯊꯕꯛ ꯲꯰:꯲꯲-꯲꯴ - ꯑꯗꯨꯒꯥ ꯌꯦꯡꯎ, ꯍꯧꯖꯤꯛ ꯑꯩꯍꯥꯛ ꯊꯋꯥꯌꯅꯥ ꯊꯋꯥꯌ ꯌꯥꯑꯣꯅꯥ ꯖꯦꯔꯨꯁꯥꯂꯦꯃꯗꯥ ꯆꯠꯂꯤ, ꯃꯐꯝ ꯑꯗꯨꯗꯥ ꯑꯩꯉꯣꯟꯗꯥ ꯊꯣꯛꯀꯗꯧꯔꯤꯕꯥ ꯊꯧꯗꯣꯀꯁꯤꯡ ꯑꯗꯨ ꯈꯉꯗꯅꯥ, ꯊꯋꯥꯌ ꯑꯁꯦꯡꯕꯅꯥ ꯁꯍꯔ ꯈꯨꯗꯤꯡꯗꯥ ꯁꯥꯛꯁꯤ ꯄꯤꯔꯤ, ꯆꯦꯅꯁꯤꯜꯂꯀꯄꯥ ꯑꯃꯁꯨꯡ ꯑꯋꯥ-ꯑꯅꯥꯁꯤꯡꯅꯥ ꯑꯩꯕꯨ ꯉꯥꯏꯔꯤ ꯍꯥꯌꯅꯥ ꯍꯥꯌꯕꯈꯛꯇꯗꯥ꯫ . ꯑꯗꯨꯕꯨ ꯋꯥꯐꯃꯁꯤꯡ ꯑꯁꯤꯒꯤ ꯃꯅꯨꯡꯗꯥ ꯑꯃꯠꯇꯅꯥ ꯑꯩꯕꯨ ꯂꯃꯖꯤꯡꯕꯤꯗꯦ; ꯅꯠꯔꯒꯥ ꯏꯄꯨꯔꯣꯌꯒꯤ ꯊꯧꯖꯥꯂꯒꯤ ꯋꯥꯄꯥꯎ ꯁꯟꯗꯣꯀꯄꯥ ꯉꯝꯅꯕꯥ ꯑꯩꯅꯥ ꯏꯕꯨꯡꯉꯣ ꯌꯤꯁꯨꯗꯒꯤ ꯐꯪꯈꯤꯕꯥ ꯁꯦꯕꯥ ꯑꯗꯨ ꯍꯔꯥꯑꯣꯅꯥ ꯂꯣꯏꯁꯤꯅꯕꯥ ꯉꯝꯅꯕꯥ ꯑꯩꯒꯤ ꯄꯨꯟꯁꯤꯕꯨ ꯑꯩꯒꯤ ꯄꯨꯟꯁꯤꯕꯨ ꯅꯨꯡꯁꯤꯖꯕꯥ ꯑꯣꯏꯅꯥ ꯂꯧꯗꯦ꯫</w:t>
      </w:r>
    </w:p>
    <w:p w14:paraId="51949D27" w14:textId="77777777" w:rsidR="000F7377" w:rsidRDefault="000F7377"/>
    <w:p w14:paraId="4D5DD0F6" w14:textId="77777777" w:rsidR="000F7377" w:rsidRDefault="000F7377">
      <w:r xmlns:w="http://schemas.openxmlformats.org/wordprocessingml/2006/main">
        <w:t xml:space="preserve">ꯐꯣꯡꯗꯣꯀꯄꯤꯕꯥ ꯱꯱:꯴ ꯃꯁꯤ ꯑꯣꯂꯤꯚꯔ ꯑꯅꯤ ꯑꯃꯁꯨꯡ ꯄ꯭ꯔ꯭ꯏꯊꯤꯕꯤꯒꯤ ꯏꯁ꯭ꯕꯔꯒꯤ ꯃꯃꯥꯡꯗꯥ ꯂꯦꯞꯂꯤꯕꯥ ꯃꯩꯔꯥ </w:t>
      </w:r>
      <w:r xmlns:w="http://schemas.openxmlformats.org/wordprocessingml/2006/main">
        <w:lastRenderedPageBreak xmlns:w="http://schemas.openxmlformats.org/wordprocessingml/2006/main"/>
      </w:r>
      <w:r xmlns:w="http://schemas.openxmlformats.org/wordprocessingml/2006/main">
        <w:t xml:space="preserve">ꯑꯅꯤꯅꯤ꯫</w:t>
      </w:r>
    </w:p>
    <w:p w14:paraId="23264782" w14:textId="77777777" w:rsidR="000F7377" w:rsidRDefault="000F7377"/>
    <w:p w14:paraId="0E920D69" w14:textId="77777777" w:rsidR="000F7377" w:rsidRDefault="000F7377">
      <w:r xmlns:w="http://schemas.openxmlformats.org/wordprocessingml/2006/main">
        <w:t xml:space="preserve">ꯋꯥꯍꯩ ꯄꯔꯦꯡ ꯑꯁꯤꯅꯥ ꯃꯥꯂꯦꯃꯁꯤꯗꯥ ꯏꯄꯨꯔꯣꯌꯒꯤ ꯂꯩꯐꯝ ꯑꯃꯁꯨꯡ ꯁꯛꯇꯤꯕꯨ ꯔꯤꯞꯔꯖꯦꯟꯇ ꯇꯧꯔꯤꯕꯥ ꯐꯤꯒꯔ ꯑꯅꯤꯒꯤ ꯃꯇꯥꯡꯗꯥ ꯐꯣꯡꯗꯣꯛꯂꯤ꯫</w:t>
      </w:r>
    </w:p>
    <w:p w14:paraId="14193E0E" w14:textId="77777777" w:rsidR="000F7377" w:rsidRDefault="000F7377"/>
    <w:p w14:paraId="276E4873" w14:textId="77777777" w:rsidR="000F7377" w:rsidRDefault="000F7377">
      <w:r xmlns:w="http://schemas.openxmlformats.org/wordprocessingml/2006/main">
        <w:t xml:space="preserve">1. ꯑꯩꯈꯣꯌꯒꯤ ꯄꯨꯟꯁꯤꯗꯥ ꯏꯄꯨꯔꯣꯌꯒꯤ ꯂꯩꯐꯃꯒꯤ ꯁꯛꯇꯤ꯫</w:t>
      </w:r>
    </w:p>
    <w:p w14:paraId="4CDE2171" w14:textId="77777777" w:rsidR="000F7377" w:rsidRDefault="000F7377"/>
    <w:p w14:paraId="00B5D8B3" w14:textId="77777777" w:rsidR="000F7377" w:rsidRDefault="000F7377">
      <w:r xmlns:w="http://schemas.openxmlformats.org/wordprocessingml/2006/main">
        <w:t xml:space="preserve">2. ꯑꯅꯤꯒꯤ ꯄꯥꯉ꯭ꯒꯜ: ꯊꯥꯖꯕꯗꯥ ꯄꯨꯟꯅꯥ ꯂꯦꯞꯄꯥ꯫</w:t>
      </w:r>
    </w:p>
    <w:p w14:paraId="5B470D0A" w14:textId="77777777" w:rsidR="000F7377" w:rsidRDefault="000F7377"/>
    <w:p w14:paraId="4FCC1372" w14:textId="77777777" w:rsidR="000F7377" w:rsidRDefault="000F7377">
      <w:r xmlns:w="http://schemas.openxmlformats.org/wordprocessingml/2006/main">
        <w:t xml:space="preserve">1. ꯖꯀꯥꯔꯤꯌꯥ ꯴:꯳-꯶ - ꯑꯣꯂꯤꯚꯔ ꯑꯅꯤ ꯑꯁꯤꯅꯥ ꯏꯄꯨꯔꯣꯌꯒꯤ ꯄꯥꯉ꯭ꯒꯜ ꯑꯃꯁꯨꯡ ꯊꯧꯖꯥꯂꯒꯤ ꯃꯤꯠꯌꯦꯡꯗꯥ ꯃꯤꯠꯌꯦꯡ ꯊꯝꯂꯤ꯫</w:t>
      </w:r>
    </w:p>
    <w:p w14:paraId="6312E769" w14:textId="77777777" w:rsidR="000F7377" w:rsidRDefault="000F7377"/>
    <w:p w14:paraId="67448FAB" w14:textId="77777777" w:rsidR="000F7377" w:rsidRDefault="000F7377">
      <w:r xmlns:w="http://schemas.openxmlformats.org/wordprocessingml/2006/main">
        <w:t xml:space="preserve">2. ꯃꯥꯠꯊꯤ ꯵:꯱꯴-꯱꯶ - ꯑꯩꯈꯣꯌꯅꯥ ꯃꯥꯂꯦꯃꯒꯤ ꯃꯉꯥꯂꯅꯤ, ꯑꯩꯈꯣꯌꯅꯥ ꯊꯥꯖꯕꯒꯥ ꯂꯣꯌꯅꯅꯥ ꯄꯨꯟꯅꯥ ꯂꯦꯄꯃꯤꯟꯅꯒꯗꯕꯅꯤ꯫</w:t>
      </w:r>
    </w:p>
    <w:p w14:paraId="4C487BDF" w14:textId="77777777" w:rsidR="000F7377" w:rsidRDefault="000F7377"/>
    <w:p w14:paraId="13C4F14E" w14:textId="77777777" w:rsidR="000F7377" w:rsidRDefault="000F7377">
      <w:r xmlns:w="http://schemas.openxmlformats.org/wordprocessingml/2006/main">
        <w:t xml:space="preserve">ꯐꯣꯡꯗꯣꯀꯄꯤꯕꯥ ꯱꯱:꯵ ꯀꯅꯥꯒꯨꯝꯕꯥ ꯑꯃꯅꯥ ꯃꯈꯣꯌꯕꯨ ꯁꯣꯀꯍꯅꯕꯥ ꯇꯥꯔꯕꯗꯤ ꯃꯈꯣꯌꯒꯤ ꯃꯤꯠꯇꯒꯤ ꯃꯩ ꯂꯥꯛꯇꯨꯅꯥ ꯃꯈꯣꯌꯒꯤ ꯌꯦꯛꯅꯕꯁꯤꯡꯕꯨ ꯃꯥꯡꯍꯟ ꯇꯥꯀꯍꯅꯒꯅꯤ;</w:t>
      </w:r>
    </w:p>
    <w:p w14:paraId="056A0845" w14:textId="77777777" w:rsidR="000F7377" w:rsidRDefault="000F7377"/>
    <w:p w14:paraId="4FCBE4C1" w14:textId="77777777" w:rsidR="000F7377" w:rsidRDefault="000F7377">
      <w:r xmlns:w="http://schemas.openxmlformats.org/wordprocessingml/2006/main">
        <w:t xml:space="preserve">ꯏꯄꯨꯔꯣꯌꯒꯤ ꯃꯤꯁꯤꯡꯕꯨ ꯑꯁꯣꯛ ꯑꯄꯟ ꯅꯪꯍꯅꯕꯥ ꯄꯥꯝꯂꯤꯕꯁꯤꯡ ꯑꯗꯨ ꯃꯈꯣꯌꯒꯤ ꯃꯀꯣꯀꯊꯣꯡꯕꯗꯒꯤ ꯊꯣꯔꯀꯄꯥ ꯃꯩꯅꯥ ꯃꯥꯉꯍꯅꯒꯅꯤ ꯍꯥꯌꯕꯒꯤ ꯆꯦꯀꯁꯤꯅꯋꯥ ꯑꯃꯥ ꯄꯤꯔꯤ꯫</w:t>
      </w:r>
    </w:p>
    <w:p w14:paraId="5C13A7F6" w14:textId="77777777" w:rsidR="000F7377" w:rsidRDefault="000F7377"/>
    <w:p w14:paraId="791F7F20" w14:textId="77777777" w:rsidR="000F7377" w:rsidRDefault="000F7377">
      <w:r xmlns:w="http://schemas.openxmlformats.org/wordprocessingml/2006/main">
        <w:t xml:space="preserve">꯱.ꯏꯁ꯭ꯕꯔꯒꯤ ꯃꯤꯁꯤꯡꯒꯤ ꯁꯛꯇꯤ꯫</w:t>
      </w:r>
    </w:p>
    <w:p w14:paraId="485CEB01" w14:textId="77777777" w:rsidR="000F7377" w:rsidRDefault="000F7377"/>
    <w:p w14:paraId="2FB07349" w14:textId="77777777" w:rsidR="000F7377" w:rsidRDefault="000F7377">
      <w:r xmlns:w="http://schemas.openxmlformats.org/wordprocessingml/2006/main">
        <w:t xml:space="preserve">2. ꯏꯁ꯭ꯕꯔꯒꯤ ꯃꯤꯁꯤꯡꯕꯨ ꯉꯥꯀꯊꯣꯀꯄꯥ꯫</w:t>
      </w:r>
    </w:p>
    <w:p w14:paraId="1F437CE8" w14:textId="77777777" w:rsidR="000F7377" w:rsidRDefault="000F7377"/>
    <w:p w14:paraId="7B1B8B65" w14:textId="77777777" w:rsidR="000F7377" w:rsidRDefault="000F7377">
      <w:r xmlns:w="http://schemas.openxmlformats.org/wordprocessingml/2006/main">
        <w:t xml:space="preserve">1. ꯊꯥꯒꯠ ꯏꯁꯩ ꯳꯵:꯱-꯲ - "ꯍꯦ ꯏꯕꯨꯡꯉꯣ, ꯑꯩꯒꯥ ꯂꯥꯟꯊꯦꯡꯅꯔꯤꯕꯥ ꯃꯤꯁꯤꯡꯒꯥ ꯂꯣꯌꯅꯅꯥ ꯑꯩꯒꯤ ꯋꯥꯌꯦꯜ ꯌꯥꯊꯪ ꯄꯤꯌꯨ; ꯑꯩꯒꯥ ꯂꯥꯟꯊꯦꯡꯅꯔꯤꯕꯥ ꯃꯤꯁꯤꯡꯒꯥ ꯂꯥꯟꯊꯦꯡꯅꯧ꯫ ꯉꯥꯀꯄꯤꯕꯥ ꯑꯃꯁꯨꯡ ꯈꯣꯉꯎꯞ ꯂꯧꯊꯣꯀꯎ, ꯑꯃꯁꯨꯡ ꯑꯩꯒꯤ ꯃꯇꯦꯡ ꯄꯥꯡꯅꯕꯥ ꯂꯦꯞꯄꯤꯌꯨ꯫"</w:t>
      </w:r>
    </w:p>
    <w:p w14:paraId="6ABFADF4" w14:textId="77777777" w:rsidR="000F7377" w:rsidRDefault="000F7377"/>
    <w:p w14:paraId="56816B0A" w14:textId="77777777" w:rsidR="000F7377" w:rsidRDefault="000F7377">
      <w:r xmlns:w="http://schemas.openxmlformats.org/wordprocessingml/2006/main">
        <w:t xml:space="preserve">2. 2 ꯀꯣꯔꯤꯟꯊꯤꯌ 10:4 - "ꯃꯔꯃꯗꯤ ꯑꯩꯈꯣꯌꯒꯤ ꯂꯥꯅꯒꯤ ꯈꯨꯠꯂꯥꯏꯁꯤꯡ ꯑꯁꯤ ꯍꯀꯆꯥꯡꯒꯤ ꯅꯠꯇꯦ, ꯑꯗꯨꯕꯨ ꯏꯁ꯭ꯕꯔꯗꯥ ꯃꯄꯥꯉ꯭ꯒꯜ ꯀꯅꯕꯥ ꯂꯝꯕꯤꯁꯤꯡ ꯂꯧꯊꯣꯛꯅꯕꯥ ꯃꯄꯥꯉ꯭ꯒꯜ ꯀꯜꯂꯤ꯫"</w:t>
      </w:r>
    </w:p>
    <w:p w14:paraId="3DF45312" w14:textId="77777777" w:rsidR="000F7377" w:rsidRDefault="000F7377"/>
    <w:p w14:paraId="6123BDB7" w14:textId="77777777" w:rsidR="000F7377" w:rsidRDefault="000F7377">
      <w:r xmlns:w="http://schemas.openxmlformats.org/wordprocessingml/2006/main">
        <w:t xml:space="preserve">ꯐꯣꯡꯗꯣꯀꯄꯤꯕꯥ ꯱꯱:꯶ ꯃꯈꯣꯌꯅꯥ ꯋꯥꯄꯥꯎ ꯁꯟꯗꯣꯀꯄꯥ ꯃꯇꯃꯗꯥ ꯅꯣꯡ ꯆꯨꯗꯅꯕꯥ ꯁ꯭ꯕꯔꯒ ꯊꯤꯡꯅꯕꯥ ꯁꯛꯇꯤ ꯂꯩ, ꯑꯃꯁꯨꯡ ꯏꯁꯤꯡꯒꯤ ꯃꯊꯛꯇꯥ ꯃꯈꯣꯌꯕꯨ ꯏꯗꯥ ꯑꯣꯟꯊꯣꯛꯅꯕꯥ ꯑꯃꯁꯨꯡ ꯃꯈꯣꯌꯅꯥ ꯄꯥꯝꯂꯤꯕꯃꯈꯩ ꯄ꯭ꯔ꯭ꯏꯊꯤꯕꯤꯕꯨ ꯂꯥꯏꯆꯠ ꯈꯨꯗꯤꯡꯃꯛꯅꯥ ꯂꯥꯟꯗꯥꯅꯕꯥ ꯁꯛꯇꯤ ꯂꯩ꯫</w:t>
      </w:r>
    </w:p>
    <w:p w14:paraId="33321010" w14:textId="77777777" w:rsidR="000F7377" w:rsidRDefault="000F7377"/>
    <w:p w14:paraId="229F15F3" w14:textId="77777777" w:rsidR="000F7377" w:rsidRDefault="000F7377">
      <w:r xmlns:w="http://schemas.openxmlformats.org/wordprocessingml/2006/main">
        <w:t xml:space="preserve">ꯁꯥꯛꯁꯤ ꯑꯅꯤꯅꯥ ꯅꯣꯡꯖꯨ-ꯅꯨꯡꯁꯥ ꯀꯟꯠꯔꯣꯜ ꯇꯧꯕꯥ ꯑꯃꯁꯨꯡ ꯄ꯭ꯔ꯭ꯏꯊꯤꯕꯤꯗꯥ ꯂꯥꯏꯆꯠ ꯊꯣꯀꯍꯅꯕꯒꯤ ꯁꯛꯇꯤ ꯂꯩ꯫</w:t>
      </w:r>
    </w:p>
    <w:p w14:paraId="4C19C07A" w14:textId="77777777" w:rsidR="000F7377" w:rsidRDefault="000F7377"/>
    <w:p w14:paraId="12F9E0D0" w14:textId="77777777" w:rsidR="000F7377" w:rsidRDefault="000F7377">
      <w:r xmlns:w="http://schemas.openxmlformats.org/wordprocessingml/2006/main">
        <w:t xml:space="preserve">1. ꯊꯥꯖꯕꯒꯤ ꯁꯛꯇꯤ: ꯏꯄꯨꯔꯣꯌꯒꯤ ꯑꯉꯀꯄꯥ ꯇꯧꯕꯥ ꯉꯝꯕꯁꯤꯡ ꯑꯗꯨ ꯀꯔꯝꯅꯥ ꯑꯦꯛꯁꯦꯁ ꯇꯧꯒꯅꯤ꯫</w:t>
      </w:r>
    </w:p>
    <w:p w14:paraId="173252E6" w14:textId="77777777" w:rsidR="000F7377" w:rsidRDefault="000F7377"/>
    <w:p w14:paraId="00A2F20A" w14:textId="77777777" w:rsidR="000F7377" w:rsidRDefault="000F7377">
      <w:r xmlns:w="http://schemas.openxmlformats.org/wordprocessingml/2006/main">
        <w:t xml:space="preserve">2. ꯏꯄꯨꯔꯣꯌꯒꯤ ꯋꯥꯁꯛ ꯑꯗꯨꯗꯥ ꯊꯥꯖꯕꯥ ꯊꯝꯕꯥ: ꯑꯋꯥꯕꯥ ꯃꯇꯃꯗꯥ ꯃꯍꯥꯛꯀꯤ ꯉꯥꯀꯄꯤꯕꯥ ꯑꯗꯨꯗꯥ ꯊꯥꯖꯕꯥ ꯊꯝꯕꯥ꯫</w:t>
      </w:r>
    </w:p>
    <w:p w14:paraId="062C0AC1" w14:textId="77777777" w:rsidR="000F7377" w:rsidRDefault="000F7377"/>
    <w:p w14:paraId="62A54C87" w14:textId="77777777" w:rsidR="000F7377" w:rsidRDefault="000F7377">
      <w:r xmlns:w="http://schemas.openxmlformats.org/wordprocessingml/2006/main">
        <w:t xml:space="preserve">1. 2 ꯅꯤꯡꯊꯧ ꯷:꯱-꯲ - ꯏꯂꯤꯁꯥꯒꯤ ꯑꯉꯀꯄꯥ ꯊꯕꯛ ꯑꯗꯨ ꯁꯣꯀꯍꯜꯂꯕꯥ ꯆꯦꯡ꯫</w:t>
      </w:r>
    </w:p>
    <w:p w14:paraId="7A75C824" w14:textId="77777777" w:rsidR="000F7377" w:rsidRDefault="000F7377"/>
    <w:p w14:paraId="138BF9A7" w14:textId="77777777" w:rsidR="000F7377" w:rsidRDefault="000F7377">
      <w:r xmlns:w="http://schemas.openxmlformats.org/wordprocessingml/2006/main">
        <w:t xml:space="preserve">2. ꯈꯣꯉꯆꯠ ꯷:꯱꯷-꯱꯸ - ꯅꯥꯏꯂꯗꯥ ꯏꯒꯤ ꯂꯥꯏꯆꯠ꯫</w:t>
      </w:r>
    </w:p>
    <w:p w14:paraId="7BF536C8" w14:textId="77777777" w:rsidR="000F7377" w:rsidRDefault="000F7377"/>
    <w:p w14:paraId="0943A2ED" w14:textId="77777777" w:rsidR="000F7377" w:rsidRDefault="000F7377">
      <w:r xmlns:w="http://schemas.openxmlformats.org/wordprocessingml/2006/main">
        <w:t xml:space="preserve">ꯐꯣꯡꯗꯣꯀꯄꯤꯕꯥ ꯱꯱:꯷ ꯃꯈꯣꯌꯅꯥ ꯃꯈꯣꯌꯒꯤ ꯁꯥꯛꯁꯤ ꯑꯗꯨ ꯂꯣꯏꯔꯕꯥ ꯃꯇꯨꯡꯗꯥ, ꯂꯃꯗꯝ ꯑꯗꯨꯗꯒꯤ ꯂꯥꯀꯄꯥ ꯁꯥ ꯑꯗꯨꯅꯥ ꯃꯈꯣꯌꯒꯥ ꯂꯥꯟꯊꯦꯡꯅꯒꯅꯤ, ꯃꯈꯣꯌꯕꯨ ꯃꯥꯏꯊꯤꯕꯥ ꯄꯤꯒꯅꯤ ꯑꯃꯁꯨꯡ ꯃꯈꯣꯌꯕꯨ ꯍꯥꯠꯀꯅꯤ꯫</w:t>
      </w:r>
    </w:p>
    <w:p w14:paraId="02CE12C7" w14:textId="77777777" w:rsidR="000F7377" w:rsidRDefault="000F7377"/>
    <w:p w14:paraId="36B30402" w14:textId="77777777" w:rsidR="000F7377" w:rsidRDefault="000F7377">
      <w:r xmlns:w="http://schemas.openxmlformats.org/wordprocessingml/2006/main">
        <w:t xml:space="preserve">ꯁꯥꯛꯁꯤ ꯑꯅꯤꯅꯥ ꯖꯦꯔꯨꯁꯥꯂꯦꯃꯗꯥ ꯋꯥꯄꯥꯎ ꯁꯟꯗꯣꯀꯄꯥ ꯑꯃꯁꯨꯡ ꯑꯔꯣꯏꯕꯗꯥ ꯏꯁꯤꯡ ꯇꯨꯡꯁꯤꯅꯕꯥ ꯃꯐꯝ ꯑꯗꯨꯗꯒꯤ ꯂꯥꯀꯄꯥ ꯁꯥ ꯑꯃꯅꯥ ꯃꯥꯏꯊꯤꯕꯥ ꯄꯤꯈꯤ꯫</w:t>
      </w:r>
    </w:p>
    <w:p w14:paraId="0CAD7E8C" w14:textId="77777777" w:rsidR="000F7377" w:rsidRDefault="000F7377"/>
    <w:p w14:paraId="76DC85B7" w14:textId="77777777" w:rsidR="000F7377" w:rsidRDefault="000F7377">
      <w:r xmlns:w="http://schemas.openxmlformats.org/wordprocessingml/2006/main">
        <w:t xml:space="preserve">1. ꯑꯋꯥꯕꯥ ꯇꯥꯔꯕꯁꯨ ꯃꯇꯧ ꯀꯔꯝꯅꯥ ꯊꯦꯡꯅꯒꯗꯒꯦ - ꯐꯣꯡꯗꯣꯀꯄꯤꯕꯥ ꯱꯱:꯷ ꯒꯤ ꯃꯇꯥꯡꯗꯥ ꯃꯦꯗꯤꯌꯝ ꯑꯃꯥ꯫</w:t>
      </w:r>
    </w:p>
    <w:p w14:paraId="0502BAEA" w14:textId="77777777" w:rsidR="000F7377" w:rsidRDefault="000F7377"/>
    <w:p w14:paraId="54C9592E" w14:textId="77777777" w:rsidR="000F7377" w:rsidRDefault="000F7377">
      <w:r xmlns:w="http://schemas.openxmlformats.org/wordprocessingml/2006/main">
        <w:t xml:space="preserve">2. ꯊꯥꯖꯕꯒꯤ ꯄꯥꯉ꯭ꯒꯜ ꯑꯃꯁꯨꯡ ꯂꯦꯞꯄꯥ ꯂꯩꯇꯅꯥ ꯍꯣꯠꯅꯕꯥ: ꯐꯣꯡꯗꯣꯀꯄꯤꯕꯥ ꯱꯱:꯷ ꯒꯤ ꯃꯇꯥꯡꯗꯥ A</w:t>
      </w:r>
    </w:p>
    <w:p w14:paraId="4B6F2010" w14:textId="77777777" w:rsidR="000F7377" w:rsidRDefault="000F7377"/>
    <w:p w14:paraId="012DE44D" w14:textId="77777777" w:rsidR="000F7377" w:rsidRDefault="000F7377">
      <w:r xmlns:w="http://schemas.openxmlformats.org/wordprocessingml/2006/main">
        <w:t xml:space="preserve">꯱.ꯃꯥꯠꯊꯤ ꯱꯰:꯲꯲ - ? </w:t>
      </w:r>
      <w:r xmlns:w="http://schemas.openxmlformats.org/wordprocessingml/2006/main">
        <w:rPr>
          <w:rFonts w:ascii="맑은 고딕 Semilight" w:hAnsi="맑은 고딕 Semilight"/>
        </w:rPr>
        <w:t xml:space="preserve">쏛 </w:t>
      </w:r>
      <w:r xmlns:w="http://schemas.openxmlformats.org/wordprocessingml/2006/main">
        <w:t xml:space="preserve">nd ꯅꯍꯥꯛ ꯑꯩꯒꯤ ꯃꯤꯡꯒꯤꯗꯃꯛ ꯄꯨꯝꯅꯃꯛꯅꯥ ꯌꯥꯝꯅꯥ ꯂꯥꯡꯇꯛꯅꯒꯅꯤ? </w:t>
      </w:r>
      <w:r xmlns:w="http://schemas.openxmlformats.org/wordprocessingml/2006/main">
        <w:rPr>
          <w:rFonts w:ascii="맑은 고딕 Semilight" w:hAnsi="맑은 고딕 Semilight"/>
        </w:rPr>
        <w:t xml:space="preserve">셲 </w:t>
      </w:r>
      <w:r xmlns:w="http://schemas.openxmlformats.org/wordprocessingml/2006/main">
        <w:t xml:space="preserve">ꯁꯦꯛ ꯇꯧꯕꯥ꯫ ꯑꯗꯨꯕꯨ ꯑꯔꯣꯏꯕꯥ ꯐꯥꯑꯣꯕꯥ ꯂꯦꯞꯄꯥ ꯂꯩꯇꯅꯥ ꯍꯣꯠꯅꯔꯤꯕꯥ ꯑꯗꯨꯗꯤ ꯀꯅꯕꯤꯒꯅꯤ꯫??</w:t>
      </w:r>
    </w:p>
    <w:p w14:paraId="589C1352" w14:textId="77777777" w:rsidR="000F7377" w:rsidRDefault="000F7377"/>
    <w:p w14:paraId="769E1737" w14:textId="77777777" w:rsidR="000F7377" w:rsidRDefault="000F7377">
      <w:r xmlns:w="http://schemas.openxmlformats.org/wordprocessingml/2006/main">
        <w:t xml:space="preserve">꯲.ꯍꯤꯕ꯭ꯔꯨ ꯱꯱:꯱ - ? </w:t>
      </w:r>
      <w:r xmlns:w="http://schemas.openxmlformats.org/wordprocessingml/2006/main">
        <w:rPr>
          <w:rFonts w:ascii="맑은 고딕 Semilight" w:hAnsi="맑은 고딕 Semilight"/>
        </w:rPr>
        <w:t xml:space="preserve">쏯 </w:t>
      </w:r>
      <w:r xmlns:w="http://schemas.openxmlformats.org/wordprocessingml/2006/main">
        <w:t xml:space="preserve">ow ꯊꯥꯖꯕꯥ ꯍꯥꯌꯕꯁꯤ ꯑꯥꯁꯥ ꯇꯧꯔꯤꯕꯥ ꯄꯣꯠꯁꯤꯡꯒꯤ ꯃꯆꯥꯛꯅꯤ, ꯎꯕꯥ ꯐꯪꯗꯕꯥ ꯄꯣꯠꯁꯤꯡꯒꯤ ꯄ꯭ꯔꯃꯥꯅꯅꯤ꯫??</w:t>
      </w:r>
    </w:p>
    <w:p w14:paraId="29ED89E6" w14:textId="77777777" w:rsidR="000F7377" w:rsidRDefault="000F7377"/>
    <w:p w14:paraId="18D00C35" w14:textId="77777777" w:rsidR="000F7377" w:rsidRDefault="000F7377">
      <w:r xmlns:w="http://schemas.openxmlformats.org/wordprocessingml/2006/main">
        <w:t xml:space="preserve">ꯐꯣꯡꯗꯣꯀꯄꯤꯕꯥ ꯱꯱:꯸ ꯃꯈꯣꯌꯒꯤ ꯑꯁꯤꯕꯥ ꯍꯀꯆꯥꯡꯁꯤꯡ ꯑꯗꯨ ꯊꯋꯥꯌꯒꯤ ꯑꯣꯏꯅꯥ ꯁꯣꯗꯣꯝ ꯑꯃꯁꯨꯡ ꯏꯖꯤꯞꯇ ꯀꯧꯕꯥ ꯑꯆꯧꯕꯥ ꯁꯍꯔ ꯑꯗꯨꯒꯤ ꯂꯝꯕꯤꯗꯥ ꯂꯩꯒꯅꯤ, ꯃꯐꯝ ꯑꯗꯨꯗꯥ ꯑꯩꯈꯣꯌꯒꯤ ꯏꯕꯨꯡꯉꯣꯁꯨ ꯀ꯭ꯔꯣꯁꯇꯥ ꯄꯥꯡ ꯇꯤꯡꯗꯨꯅꯥ ꯂꯩꯈꯤ꯫</w:t>
      </w:r>
    </w:p>
    <w:p w14:paraId="007103F5" w14:textId="77777777" w:rsidR="000F7377" w:rsidRDefault="000F7377"/>
    <w:p w14:paraId="0AB1720C" w14:textId="77777777" w:rsidR="000F7377" w:rsidRDefault="000F7377">
      <w:r xmlns:w="http://schemas.openxmlformats.org/wordprocessingml/2006/main">
        <w:t xml:space="preserve">ꯁꯥꯛꯁꯤ ꯑꯅꯤꯒꯤ ꯑꯁꯤꯕꯥ ꯍꯀꯆꯥꯡꯁꯤꯡ ꯑꯗꯨ ꯌꯤꯁꯨꯕꯨ ꯀ꯭ꯔꯣꯁꯇꯥ ꯄꯥꯡꯊꯣꯀꯈꯤꯕꯥ ꯊꯋꯥꯌꯒꯤ ꯑꯣꯏꯕꯥ ꯁꯍꯔ ꯁꯣꯗꯣꯝ ꯑꯃꯁꯨꯡ ꯏꯖꯤꯞꯇꯇꯥ ꯂꯩꯒꯅꯤ꯫</w:t>
      </w:r>
    </w:p>
    <w:p w14:paraId="5470F7FF" w14:textId="77777777" w:rsidR="000F7377" w:rsidRDefault="000F7377"/>
    <w:p w14:paraId="0CE6DB7A" w14:textId="77777777" w:rsidR="000F7377" w:rsidRDefault="000F7377">
      <w:r xmlns:w="http://schemas.openxmlformats.org/wordprocessingml/2006/main">
        <w:t xml:space="preserve">1. ꯌꯤꯁꯨꯕꯨ ꯀ꯭ꯔꯣꯁꯇꯥ ꯄꯥꯡ ꯇꯤꯡꯗꯨꯅꯥ ꯁꯤꯈꯤꯕꯒꯤ ꯑꯔꯊ ꯑꯃꯁꯨꯡ ꯃꯔꯨꯑꯣꯏꯕꯥ꯫</w:t>
      </w:r>
    </w:p>
    <w:p w14:paraId="0F7E8D6C" w14:textId="77777777" w:rsidR="000F7377" w:rsidRDefault="000F7377"/>
    <w:p w14:paraId="05042142" w14:textId="77777777" w:rsidR="000F7377" w:rsidRDefault="000F7377">
      <w:r xmlns:w="http://schemas.openxmlformats.org/wordprocessingml/2006/main">
        <w:t xml:space="preserve">2. ꯁꯍꯔꯁꯤꯡꯒꯤ ꯁ꯭ꯄꯤꯔꯤꯆꯨꯌꯦꯜ ꯅꯦꯆꯔ꯫</w:t>
      </w:r>
    </w:p>
    <w:p w14:paraId="0A7C9D39" w14:textId="77777777" w:rsidR="000F7377" w:rsidRDefault="000F7377"/>
    <w:p w14:paraId="69A848AE" w14:textId="77777777" w:rsidR="000F7377" w:rsidRDefault="000F7377">
      <w:r xmlns:w="http://schemas.openxmlformats.org/wordprocessingml/2006/main">
        <w:t xml:space="preserve">1. ꯂꯨꯛ 23:33-34 - ꯃꯈꯣꯌꯅꯥ ꯀꯥꯂꯚꯥꯔꯤ ꯀꯧꯕꯥ ꯃꯐꯝ ꯑꯗꯨꯗꯥ ꯌꯧꯔꯀꯄꯥ ꯃꯇꯃꯗꯥ, ꯃꯐꯝ ꯑꯗꯨꯗꯥ ꯃꯈꯣꯌꯅꯥ ꯃꯍꯥꯀꯄꯨ ꯑꯃꯁꯨꯡ ꯃꯤꯅꯝꯕꯥ ꯇꯧꯕꯁꯤꯡꯕꯨ, ꯑꯃꯅꯥ ꯑꯔꯣꯏꯕꯥ ꯃꯐꯃꯗꯥ ꯑꯃꯁꯨꯡ ꯑꯇꯣꯞꯄꯥ ꯑꯃꯅꯥ ꯑꯔꯣꯏꯕꯥ ꯃꯐꯃꯗꯥ ꯀ꯭ꯔꯣꯁꯇꯥ ꯄꯥꯡ ꯇꯤꯡꯗꯨꯅꯥ ꯍꯥꯠꯈꯤ꯫</w:t>
      </w:r>
    </w:p>
    <w:p w14:paraId="77F92528" w14:textId="77777777" w:rsidR="000F7377" w:rsidRDefault="000F7377"/>
    <w:p w14:paraId="2C136997" w14:textId="77777777" w:rsidR="000F7377" w:rsidRDefault="000F7377">
      <w:r xmlns:w="http://schemas.openxmlformats.org/wordprocessingml/2006/main">
        <w:t xml:space="preserve">2. ꯏꯖꯦꯀꯤꯌꯦꯜ ꯱꯶:꯴꯹-꯵꯰ - ꯌꯦꯡꯎ, ꯃꯁꯤ ꯅꯍꯥꯛꯀꯤ ꯏꯆꯦ ꯁꯣꯗꯣꯃꯒꯤ ꯑꯔꯥꯅꯕꯥ ꯑꯗꯨꯅꯤ: ꯃꯍꯥꯛ ꯑꯃꯁꯨꯡ ꯃꯍꯥꯛꯀꯤ ꯃꯆꯥꯅꯨꯄꯤꯅꯥ ꯆꯥꯎꯊꯣꯀꯆꯕꯥ, ꯆꯥꯅꯕꯥ ꯊꯛꯅꯕꯥ ꯑꯃꯁꯨꯡ ꯊꯕꯛ ꯁꯨꯕꯥ ꯌꯥꯝꯅꯥ ꯂꯩꯈꯤ; ꯅꯠꯔꯒꯥ ꯂꯥꯌꯔꯕꯥ ꯑꯃꯁꯨꯡ ꯂꯥꯌꯔꯕꯁꯤꯡꯒꯤ ꯈꯨꯠꯁꯨ ꯃꯄꯥꯉ꯭ꯒꯜ ꯀꯅꯈꯠꯍꯅꯈꯤꯗꯦ꯫ ꯃꯈꯣꯌꯅꯥ ꯑꯩꯒꯤ ꯃꯥꯡꯗꯥ ꯆꯥꯎꯊꯣꯀꯆꯕꯥ ꯄꯣꯀꯈꯤ ꯑꯃꯁꯨꯡ ꯑꯀꯤꯕꯥ ꯄꯣꯀꯈꯤ; ꯃꯔꯝ ꯑꯗꯨꯅꯥ ꯑꯩꯅꯥ ꯃꯈꯣꯌꯕꯨ ꯑꯩꯅꯥ ꯌꯥꯕꯥ ꯃꯑꯣꯡꯗꯥ ꯂꯧꯊꯣꯀꯈꯤ꯫</w:t>
      </w:r>
    </w:p>
    <w:p w14:paraId="7FC69BA5" w14:textId="77777777" w:rsidR="000F7377" w:rsidRDefault="000F7377"/>
    <w:p w14:paraId="014E0853" w14:textId="77777777" w:rsidR="000F7377" w:rsidRDefault="000F7377">
      <w:r xmlns:w="http://schemas.openxmlformats.org/wordprocessingml/2006/main">
        <w:t xml:space="preserve">ꯐꯣꯡꯗꯣꯀꯄꯤꯕꯥ ꯱꯱:꯹ ꯑꯃꯁꯨꯡ ꯃꯤꯌꯥꯝ, ꯃꯔꯩꯕꯥꯛ ꯑꯃꯁꯨꯡ ꯂꯣꯜ ꯑꯃꯁꯨꯡ ꯖꯥꯇꯤꯒꯤ ꯃꯤꯁꯤꯡꯅꯥ ꯃꯈꯣꯌꯒꯤ ꯑꯁꯤꯕꯥ ꯍꯀꯆꯥꯡꯁꯤꯡ ꯑꯗꯨ ꯅꯨꯃꯤꯠ ꯍꯨꯝꯅꯤ ꯃꯈꯥꯌꯗꯥ ꯎꯒꯅꯤ ꯑꯃꯁꯨꯡ ꯃꯈꯣꯌꯒꯤ ꯑꯁꯤꯕꯥ ꯍꯀꯆꯥꯡꯁꯤꯡ ꯑꯗꯨ ꯃꯐꯝ ꯑꯗꯨꯗꯥ ꯊꯃꯖꯤꯅꯕꯥ ꯌꯥꯔꯣꯏ꯫</w:t>
      </w:r>
    </w:p>
    <w:p w14:paraId="29A2038A" w14:textId="77777777" w:rsidR="000F7377" w:rsidRDefault="000F7377"/>
    <w:p w14:paraId="476E7F21" w14:textId="77777777" w:rsidR="000F7377" w:rsidRDefault="000F7377">
      <w:r xmlns:w="http://schemas.openxmlformats.org/wordprocessingml/2006/main">
        <w:t xml:space="preserve">ꯏꯁ꯭ꯕꯔꯒꯤ ꯁꯥꯛꯁꯤ ꯑꯅꯤ ꯍꯥꯠꯀꯅꯤ ꯑꯃꯁꯨꯡ ꯃꯈꯣꯌꯒꯤ ꯑꯁꯤꯕꯥ ꯍꯀꯆꯥꯡꯁꯤꯡ ꯑꯗꯨ ꯅꯨꯃꯤꯠ ꯍꯨꯝꯅꯤ ꯃꯈꯥꯌ ꯐꯥꯑꯣꯕꯥ ꯊꯨꯡꯂꯒꯅꯤ꯫</w:t>
      </w:r>
    </w:p>
    <w:p w14:paraId="750FEA97" w14:textId="77777777" w:rsidR="000F7377" w:rsidRDefault="000F7377"/>
    <w:p w14:paraId="7EA7A407" w14:textId="77777777" w:rsidR="000F7377" w:rsidRDefault="000F7377">
      <w:r xmlns:w="http://schemas.openxmlformats.org/wordprocessingml/2006/main">
        <w:t xml:space="preserve">1. ꯏꯄꯨꯔꯣꯌꯅꯥ ꯈꯅꯒꯠꯂꯕꯥ ꯃꯤꯁꯤꯡꯕꯨ ꯂꯥꯟꯅꯥ ꯂꯃꯖꯤꯡꯕꯤꯒꯅꯤ ꯑꯗꯨꯕꯨ ꯑꯋꯥꯕꯥ ꯇꯥꯔꯕꯁꯨ ꯊꯥꯖꯕꯥ ꯊꯃꯗꯨꯅꯥ ꯂꯩꯒꯅꯤ꯫</w:t>
      </w:r>
    </w:p>
    <w:p w14:paraId="004CA672" w14:textId="77777777" w:rsidR="000F7377" w:rsidRDefault="000F7377"/>
    <w:p w14:paraId="179A074F" w14:textId="77777777" w:rsidR="000F7377" w:rsidRDefault="000F7377">
      <w:r xmlns:w="http://schemas.openxmlformats.org/wordprocessingml/2006/main">
        <w:t xml:space="preserve">2. ꯑꯋꯥ-ꯑꯅꯥꯗꯥ ꯑꯩꯈꯣꯌꯒꯤ ꯄꯥꯎꯈꯨꯝ ꯑꯁꯤ ꯊꯥꯖꯕꯥ ꯊꯝꯕꯥ ꯑꯃꯁꯨꯡ ꯏꯁ꯭ꯕꯔꯗꯥ ꯊꯥꯖꯕꯥ ꯊꯝꯕꯥ ꯑꯣꯏꯒꯗꯕꯅꯤ꯫</w:t>
      </w:r>
    </w:p>
    <w:p w14:paraId="0B171568" w14:textId="77777777" w:rsidR="000F7377" w:rsidRDefault="000F7377"/>
    <w:p w14:paraId="0F9CDF01" w14:textId="77777777" w:rsidR="000F7377" w:rsidRDefault="000F7377">
      <w:r xmlns:w="http://schemas.openxmlformats.org/wordprocessingml/2006/main">
        <w:t xml:space="preserve">꯱.ꯏꯁꯥꯏꯌꯥ ꯴꯳:꯲-꯳ - ꯅꯈꯣꯌꯅꯥ ꯏꯁꯤꯡꯗꯥ ꯆꯦꯟꯊꯔꯀ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1023D315" w14:textId="77777777" w:rsidR="000F7377" w:rsidRDefault="000F7377"/>
    <w:p w14:paraId="49658E9F" w14:textId="77777777" w:rsidR="000F7377" w:rsidRDefault="000F7377">
      <w:r xmlns:w="http://schemas.openxmlformats.org/wordprocessingml/2006/main">
        <w:t xml:space="preserve">2. ꯃꯥꯠꯊꯤ ꯵:꯱꯰-꯱꯲ - ꯑꯆꯨꯝꯕꯥ ꯋꯥꯌꯦꯜ ꯌꯥꯊꯪꯒꯤꯗꯃꯛ ꯂꯥꯟꯊꯦꯡꯅꯔꯤꯕꯥ ꯃꯤꯁꯤꯡ ꯑꯗꯨ ꯊꯧꯖꯥꯜ ꯐꯪꯒꯅꯤ, ꯃꯔꯃꯗꯤ ꯁ꯭ꯕꯔꯒꯒꯤ ꯅꯤꯡꯊꯧ ꯂꯩꯕꯥꯛ ꯑꯗꯨ ꯃꯈꯣꯌꯒꯤꯅꯤ꯫ ꯑꯇꯣꯞꯄꯁꯤꯡꯅꯥ ꯅꯈꯣꯌꯕꯨ ꯂꯥꯟꯅꯥ ꯂꯃꯖꯤꯡꯕꯤꯕꯥ ꯑꯃꯁꯨꯡ ꯅꯈꯣꯌꯕꯨ ꯂꯥꯟꯅꯥ ꯂꯃꯖꯤꯡꯕꯤꯕꯥ ꯑꯃꯁꯨꯡ ꯑꯩꯒꯤ ꯃꯔꯃꯗꯥ ꯑꯔꯥꯅꯕꯥ ꯃꯑꯣꯡꯗꯥ ꯅꯈꯣꯌꯒꯤ ꯃꯥꯌꯣꯛꯇꯥ ꯃꯈꯜ ꯈꯨꯗꯤꯡꯃꯛꯀꯤ ꯐꯠꯇꯕꯥ ꯍꯥꯌꯔꯀꯄꯥ ꯃꯇꯃꯗꯥ ꯅꯈꯣꯌ ꯊꯧꯖꯥꯜ ꯐꯪꯒꯅꯤ꯫ ꯍꯔꯥꯑꯣꯕꯥ ꯑꯃꯁꯨꯡ ꯍꯔꯥꯑꯣꯕꯥ ꯄꯣꯀꯎ, ꯃꯔꯃꯗꯤ ꯁ꯭ꯕꯔꯒꯗꯥ ꯅꯈꯣꯌꯒꯤ ꯃꯅꯥ ꯑꯁꯤ ꯌꯥꯝꯅꯥ ꯆꯥꯎꯏ꯫</w:t>
      </w:r>
    </w:p>
    <w:p w14:paraId="581D4C6C" w14:textId="77777777" w:rsidR="000F7377" w:rsidRDefault="000F7377"/>
    <w:p w14:paraId="7709B568" w14:textId="77777777" w:rsidR="000F7377" w:rsidRDefault="000F7377">
      <w:r xmlns:w="http://schemas.openxmlformats.org/wordprocessingml/2006/main">
        <w:t xml:space="preserve">ꯐꯣꯡꯗꯣꯀꯄꯤꯕꯥ ꯱꯱:꯱꯰ ꯄ꯭ꯔ꯭ꯏꯊꯤꯕꯤꯗꯥ ꯂꯩꯔꯤꯕꯥ ꯃꯤꯁꯤꯡꯅꯥ ꯃꯈꯣꯌꯗꯥ ꯍꯔꯥꯑꯣꯒꯅꯤ, ꯅꯨꯡꯉꯥꯏꯒꯅꯤ ꯑꯃꯁꯨꯡ ꯑꯃꯅꯥ ꯑꯃꯗꯥ ꯈꯨꯗꯣꯜ ꯊꯥꯒꯅꯤ; ꯃꯔꯃꯗꯤ ꯋꯥ ꯇꯥꯀꯊꯣꯀꯄꯥ ꯑꯅꯤ ꯑꯁꯤꯅꯥ ꯄ꯭ꯔ꯭ꯏꯊꯤꯕꯤꯗꯥ ꯂꯩꯔꯤꯕꯥ ꯃꯤꯁꯤꯡꯕꯨ ꯑꯋꯥꯕꯥ ꯄꯤꯔꯝꯃꯤ꯫</w:t>
      </w:r>
    </w:p>
    <w:p w14:paraId="4A813F61" w14:textId="77777777" w:rsidR="000F7377" w:rsidRDefault="000F7377"/>
    <w:p w14:paraId="5B695BF4" w14:textId="77777777" w:rsidR="000F7377" w:rsidRDefault="000F7377">
      <w:r xmlns:w="http://schemas.openxmlformats.org/wordprocessingml/2006/main">
        <w:t xml:space="preserve">ꯋꯥ ꯇꯥꯀꯊꯣꯀꯄꯥ ꯃꯤꯑꯣꯏ ꯑꯅꯤꯅꯥ ꯄ꯭ꯔ꯭ꯏꯊꯤꯕꯤꯗꯥ ꯂꯩꯔꯤꯕꯥ ꯃꯤꯁꯤꯡꯕꯨ ꯑꯋꯥ-ꯑꯅꯥ ꯄꯤꯗꯨꯅꯥ ꯃꯈꯣꯌꯗꯥ ꯅꯨꯡꯉꯥꯏꯕꯥ ꯄꯣꯀꯍꯜꯂꯦ ꯑꯃꯁꯨꯡ ꯑꯃꯅꯥ ꯑꯃꯗꯥ ꯈꯨꯗꯣꯜ ꯊꯥꯗꯣꯀꯄꯤꯔꯦ꯫</w:t>
      </w:r>
    </w:p>
    <w:p w14:paraId="73F9992C" w14:textId="77777777" w:rsidR="000F7377" w:rsidRDefault="000F7377"/>
    <w:p w14:paraId="49761EA6" w14:textId="77777777" w:rsidR="000F7377" w:rsidRDefault="000F7377">
      <w:r xmlns:w="http://schemas.openxmlformats.org/wordprocessingml/2006/main">
        <w:t xml:space="preserve">1. ꯍꯔꯥꯑꯣꯕꯒꯤ ꯁꯛꯇꯤ - ꯑꯋꯥꯕꯥ ꯃꯇꯃꯗꯥ ꯃꯇꯧ ꯀꯔꯝꯅꯥ ꯍꯔꯥꯑꯣꯕꯥ ꯐꯪꯒꯗꯒꯦ꯫</w:t>
      </w:r>
    </w:p>
    <w:p w14:paraId="5382B546" w14:textId="77777777" w:rsidR="000F7377" w:rsidRDefault="000F7377"/>
    <w:p w14:paraId="587118A4" w14:textId="77777777" w:rsidR="000F7377" w:rsidRDefault="000F7377">
      <w:r xmlns:w="http://schemas.openxmlformats.org/wordprocessingml/2006/main">
        <w:t xml:space="preserve">2. ꯈꯨꯗꯣꯜ ꯄꯤꯕꯒꯤ ꯁꯛꯇꯤ - ꯀꯔꯤꯒꯤꯗꯃꯛꯇꯥ ꯑꯩꯈꯣꯌꯅꯥ ꯑꯃꯅꯥ ꯑꯃꯗꯥ ꯈꯨꯗꯣꯜ ꯄꯤꯔꯤꯕꯅꯣ꯫</w:t>
      </w:r>
    </w:p>
    <w:p w14:paraId="05CB4018" w14:textId="77777777" w:rsidR="000F7377" w:rsidRDefault="000F7377"/>
    <w:p w14:paraId="61669D80" w14:textId="77777777" w:rsidR="000F7377" w:rsidRDefault="000F7377">
      <w:r xmlns:w="http://schemas.openxmlformats.org/wordprocessingml/2006/main">
        <w:t xml:space="preserve">1. ꯌꯥꯀꯣꯕ ꯱:꯲-꯳ - ꯑꯩꯒꯤ ꯏꯆꯤꯜ-ꯏꯅꯥꯑꯣꯁꯤꯡ, ꯅꯈꯣꯌꯅꯥ ꯃꯈꯜ ꯀꯌꯥꯒꯤ ꯑꯋꯥ-ꯑꯅꯥꯁꯤꯡ ꯃꯥꯌꯣꯛꯅꯔꯀꯄꯥ ꯃꯇꯝ ꯈꯨꯗꯤꯡꯗꯥ ꯑꯁꯦꯡꯕꯥ ꯍꯔꯥꯑꯣꯕꯥ ꯑꯃꯥ ꯑꯣꯏꯅꯥ ꯂꯧꯕꯤꯌꯨ, ꯃꯔꯃꯗꯤ ꯅꯈꯣꯌꯒꯤ ꯊꯥꯖꯕꯒꯤ ꯆꯥꯡꯌꯦꯡꯅꯥ ꯂꯦꯞꯄꯥ ꯂꯩꯇꯅꯥ ꯍꯣꯠꯅꯕꯥ ꯊꯣꯀꯍꯜꯂꯤ ꯍꯥꯌꯕꯥ ꯅꯈꯣꯌꯅꯥ ꯈꯉꯏ꯫</w:t>
      </w:r>
    </w:p>
    <w:p w14:paraId="38B52DF6" w14:textId="77777777" w:rsidR="000F7377" w:rsidRDefault="000F7377"/>
    <w:p w14:paraId="19B116E1" w14:textId="77777777" w:rsidR="000F7377" w:rsidRDefault="000F7377">
      <w:r xmlns:w="http://schemas.openxmlformats.org/wordprocessingml/2006/main">
        <w:t xml:space="preserve">2. ꯄꯥꯈꯣꯅꯆꯠꯄꯁꯤꯡꯒꯤ ꯊꯕꯛ ꯲꯰:꯳꯵ - ꯑꯩꯅꯥ ꯇꯧꯈꯤꯕꯥ ꯈꯨꯗꯤꯡꯃꯛꯇꯥ ꯑꯩꯅꯥ ꯅꯈꯣꯌꯗꯥ ꯎꯠꯈꯤ ꯃꯗꯨꯗꯤ ꯑꯁꯤꯒꯨꯝꯕꯥ ꯃꯈꯂꯒꯤ ꯀꯟꯅꯥ ꯍꯣꯠꯅꯕꯅꯥ ꯑꯩꯈꯣꯌꯅꯥ ꯂꯧꯁꯤꯡ ꯂꯩꯕꯥ ꯃꯤꯁꯤꯡꯕꯨ ꯃꯇꯦꯡ ꯄꯥꯡꯒꯗꯕꯅꯤ, ꯏꯕꯨꯡꯉꯣ ꯌꯤꯁꯨ ꯃꯁꯥꯃꯛꯅꯥ ꯍꯥꯌꯈꯤꯕꯥ ꯋꯥꯍꯩꯁꯤꯡ ꯑꯗꯨ ꯅꯤꯡꯁꯤꯡꯗꯨꯅꯥ: ? </w:t>
      </w:r>
      <w:r xmlns:w="http://schemas.openxmlformats.org/wordprocessingml/2006/main">
        <w:rPr>
          <w:rFonts w:ascii="맑은 고딕 Semilight" w:hAnsi="맑은 고딕 Semilight"/>
        </w:rPr>
        <w:t xml:space="preserve">쁈 </w:t>
      </w:r>
      <w:r xmlns:w="http://schemas.openxmlformats.org/wordprocessingml/2006/main">
        <w:t xml:space="preserve">t ꯑꯁꯤ ꯐꯪꯕꯗꯒꯤ ꯄꯤꯕꯗꯥ ꯍꯦꯟꯅꯥ ꯊꯧꯖꯥꯜ ꯐꯪꯏ.??</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꯱:꯱꯱ ꯅꯨꯃꯤꯠ ꯍꯨꯝꯅꯤ ꯃꯈꯥꯌꯒꯤ ꯃꯇꯨꯡꯗꯥ ꯏꯄꯨꯔꯣꯌꯗꯒꯤ ꯂꯥꯀꯄꯥ ꯄꯨꯟꯁꯤꯒꯤ ꯊꯋꯥꯌ ꯃꯈꯣꯌꯗꯥ ꯆꯉꯂꯀꯈꯤ, ꯃꯈꯣꯌꯅꯥ ꯃꯈꯣꯌꯒꯤ ꯈꯣꯉꯗꯥ ꯂꯦꯞꯂꯝꯃꯤ; ꯑꯃꯁꯨꯡ ꯃꯈꯣꯌꯕꯨ ꯎꯔꯤꯕꯥ ꯃꯤꯁꯤꯡꯗꯥ ꯑꯆꯧꯕꯥ ꯑꯀꯤꯕꯥ ꯄꯣꯀꯈꯤ꯫</w:t>
      </w:r>
    </w:p>
    <w:p w14:paraId="2882D6AF" w14:textId="77777777" w:rsidR="000F7377" w:rsidRDefault="000F7377"/>
    <w:p w14:paraId="3E72BCCF" w14:textId="77777777" w:rsidR="000F7377" w:rsidRDefault="000F7377">
      <w:r xmlns:w="http://schemas.openxmlformats.org/wordprocessingml/2006/main">
        <w:t xml:space="preserve">ꯅꯨꯃꯤꯠ ꯍꯨꯝꯅꯤ ꯃꯈꯥꯌꯒꯤ ꯃꯇꯨꯡꯗꯥ ꯏꯄꯨꯔꯣꯌꯗꯒꯤ ꯂꯥꯀꯄꯥ ꯄꯨꯟꯁꯤꯒꯤ ꯊꯋꯥꯌꯅꯥ ꯁꯥꯛꯁꯤ ꯑꯅꯤꯗꯥ ꯆꯉꯂꯀꯈꯤ, ꯑꯃꯁꯨꯡ ꯃꯈꯣꯌꯅꯥ ꯂꯦꯞꯂꯒꯥ ꯃꯈꯣꯌꯕꯨ ꯎꯔꯤꯕꯥ ꯃꯤꯁꯤꯡꯗꯥ ꯌꯥꯝꯅꯥ ꯑꯀꯤꯕꯥ ꯄꯣꯀꯍꯅꯈꯤ꯫</w:t>
      </w:r>
    </w:p>
    <w:p w14:paraId="52C224BE" w14:textId="77777777" w:rsidR="000F7377" w:rsidRDefault="000F7377"/>
    <w:p w14:paraId="7D087B2A" w14:textId="77777777" w:rsidR="000F7377" w:rsidRDefault="000F7377">
      <w:r xmlns:w="http://schemas.openxmlformats.org/wordprocessingml/2006/main">
        <w:t xml:space="preserve">1. ꯑꯁꯦꯡꯕꯥ ꯊꯋꯥꯌꯒꯤ ꯁꯛꯇꯤ ꯑꯗꯨ ꯍꯤꯡꯒꯠꯍꯅꯕꯒꯤ ꯁꯛꯇꯤ꯫</w:t>
      </w:r>
    </w:p>
    <w:p w14:paraId="4969FAE9" w14:textId="77777777" w:rsidR="000F7377" w:rsidRDefault="000F7377"/>
    <w:p w14:paraId="01CB91D8" w14:textId="77777777" w:rsidR="000F7377" w:rsidRDefault="000F7377">
      <w:r xmlns:w="http://schemas.openxmlformats.org/wordprocessingml/2006/main">
        <w:t xml:space="preserve">2. ꯏꯕꯨꯡꯉꯣꯕꯨ ꯀꯤꯕꯥ: ꯑꯩꯈꯣꯌꯒꯤ ꯊꯥꯖꯕꯒꯤ ꯃꯊꯧ ꯇꯥꯕꯥ ꯁꯔꯨꯛ ꯑꯃꯅꯤ꯫</w:t>
      </w:r>
    </w:p>
    <w:p w14:paraId="79A6ACBC" w14:textId="77777777" w:rsidR="000F7377" w:rsidRDefault="000F7377"/>
    <w:p w14:paraId="0A3D9B05" w14:textId="77777777" w:rsidR="000F7377" w:rsidRDefault="000F7377">
      <w:r xmlns:w="http://schemas.openxmlformats.org/wordprocessingml/2006/main">
        <w:t xml:space="preserve">꯱.ꯏꯖꯦꯀꯤꯌꯦꯜ ꯳꯷:꯱-꯱꯴ (ꯈꯨꯠꯂꯥꯏ ꯄꯥꯌꯕꯥ ꯂꯃꯗꯃꯒꯤ ꯃꯤꯠꯌꯦꯡ)</w:t>
      </w:r>
    </w:p>
    <w:p w14:paraId="7870B673" w14:textId="77777777" w:rsidR="000F7377" w:rsidRDefault="000F7377"/>
    <w:p w14:paraId="17145D5B" w14:textId="77777777" w:rsidR="000F7377" w:rsidRDefault="000F7377">
      <w:r xmlns:w="http://schemas.openxmlformats.org/wordprocessingml/2006/main">
        <w:t xml:space="preserve">2. ꯊꯥꯒꯠ ꯏꯁꯩ ꯱꯱꯱:꯱꯰ (ꯏꯕꯨꯡꯉꯣꯕꯨ ꯀꯤꯕꯥ ꯍꯥꯌꯕꯁꯤ ꯂꯧꯁꯤꯡꯒꯤ ꯍꯧꯔꯀꯐꯝꯅꯤ)</w:t>
      </w:r>
    </w:p>
    <w:p w14:paraId="034E1E0A" w14:textId="77777777" w:rsidR="000F7377" w:rsidRDefault="000F7377"/>
    <w:p w14:paraId="66E31F07" w14:textId="77777777" w:rsidR="000F7377" w:rsidRDefault="000F7377">
      <w:r xmlns:w="http://schemas.openxmlformats.org/wordprocessingml/2006/main">
        <w:t xml:space="preserve">ꯐꯣꯡꯗꯣꯀꯄꯤꯕꯥ ꯱꯱:꯱꯲ ꯃꯈꯣꯌꯅꯥ ꯁ꯭ꯕꯔꯒꯗꯒꯤ ꯑꯆꯧꯕꯥ ꯈꯣꯟꯖꯦꯜ ꯑꯃꯥ ꯇꯥꯈꯤ, “ꯃꯐꯝ ꯑꯁꯤꯗꯥ ꯂꯥꯀꯎ꯫” ꯑꯗꯨꯒꯥ ꯃꯈꯣꯌꯅꯥ ꯅꯣꯡꯃꯩ ꯀꯥꯞꯇꯨꯅꯥ ꯁ꯭ꯕꯔꯒꯗꯥ ꯂꯥꯀꯈꯤ; ꯑꯃꯁꯨꯡ ꯃꯈꯣꯌꯒꯤ ꯌꯦꯛꯅꯕꯁꯤꯡꯅꯥ ꯃꯈꯣꯌꯕꯨ ꯎꯈꯤ꯫</w:t>
      </w:r>
    </w:p>
    <w:p w14:paraId="322A2EA1" w14:textId="77777777" w:rsidR="000F7377" w:rsidRDefault="000F7377"/>
    <w:p w14:paraId="174BB43A" w14:textId="77777777" w:rsidR="000F7377" w:rsidRDefault="000F7377">
      <w:r xmlns:w="http://schemas.openxmlformats.org/wordprocessingml/2006/main">
        <w:t xml:space="preserve">ꯃꯈꯣꯌꯒꯤ ꯌꯦꯛꯅꯕꯁꯤꯡꯅꯥ ꯌꯦꯡꯂꯤꯉꯩꯗꯥ ꯁꯥꯛꯁꯤ ꯑꯅꯤꯅꯥ ꯅꯣꯡꯃꯩ ꯀꯥꯞꯇꯨꯅꯥ ꯁ꯭ꯕꯔꯒꯗꯥ ꯆꯠꯂꯤ꯫</w:t>
      </w:r>
    </w:p>
    <w:p w14:paraId="4E4DD176" w14:textId="77777777" w:rsidR="000F7377" w:rsidRDefault="000F7377"/>
    <w:p w14:paraId="1A698525" w14:textId="77777777" w:rsidR="000F7377" w:rsidRDefault="000F7377">
      <w:r xmlns:w="http://schemas.openxmlformats.org/wordprocessingml/2006/main">
        <w:t xml:space="preserve">1. "ꯏꯁ꯭ꯕꯔꯒꯤ ꯁꯛꯇꯤ: ꯁꯥꯛꯁꯤꯁꯤꯡꯒꯤ ꯂꯝ"꯫</w:t>
      </w:r>
    </w:p>
    <w:p w14:paraId="5D2597C8" w14:textId="77777777" w:rsidR="000F7377" w:rsidRDefault="000F7377"/>
    <w:p w14:paraId="063CCE78" w14:textId="77777777" w:rsidR="000F7377" w:rsidRDefault="000F7377">
      <w:r xmlns:w="http://schemas.openxmlformats.org/wordprocessingml/2006/main">
        <w:t xml:space="preserve">2. "ꯁ꯭ꯕꯔꯒꯒꯤ ꯁꯥꯛꯁꯤ: ꯏꯁ꯭ꯕꯔꯒꯤ ꯑꯆꯧꯕꯥ ꯈꯣꯟꯖꯦꯜ"꯫</w:t>
      </w:r>
    </w:p>
    <w:p w14:paraId="65C979E7" w14:textId="77777777" w:rsidR="000F7377" w:rsidRDefault="000F7377"/>
    <w:p w14:paraId="7D56887A" w14:textId="77777777" w:rsidR="000F7377" w:rsidRDefault="000F7377">
      <w:r xmlns:w="http://schemas.openxmlformats.org/wordprocessingml/2006/main">
        <w:t xml:space="preserve">꯱.ꯏꯖꯦꯀꯤꯌꯦꯜ ꯳꯷:꯱-꯱꯴ - ꯁꯨꯃꯍꯠꯄꯥ ꯁꯔꯨꯁꯤꯡꯒꯤ ꯃꯤꯠꯌꯦꯡ꯫</w:t>
      </w:r>
    </w:p>
    <w:p w14:paraId="7BBEB04B" w14:textId="77777777" w:rsidR="000F7377" w:rsidRDefault="000F7377"/>
    <w:p w14:paraId="5D7E36BD" w14:textId="77777777" w:rsidR="000F7377" w:rsidRDefault="000F7377">
      <w:r xmlns:w="http://schemas.openxmlformats.org/wordprocessingml/2006/main">
        <w:t xml:space="preserve">2. ꯄꯥꯈꯣꯅꯆꯠꯄꯁꯤꯡꯒꯤ ꯊꯕꯛ ꯱:꯹-꯱꯱ - ꯌꯤꯁꯨꯅꯥ ꯁ꯭ꯕꯔꯒꯗꯥ ꯆꯠꯈꯤꯕꯥ꯫</w:t>
      </w:r>
    </w:p>
    <w:p w14:paraId="4E06D67D" w14:textId="77777777" w:rsidR="000F7377" w:rsidRDefault="000F7377"/>
    <w:p w14:paraId="775F4D7A" w14:textId="77777777" w:rsidR="000F7377" w:rsidRDefault="000F7377">
      <w:r xmlns:w="http://schemas.openxmlformats.org/wordprocessingml/2006/main">
        <w:t xml:space="preserve">ꯐꯣꯡꯗꯣꯀꯄꯤꯕꯥ ꯱꯱:꯱꯳ ꯃꯇꯝ ꯑꯗꯨꯃꯛꯇꯗꯥ ꯑꯆꯧꯕꯥ ꯌꯨꯍꯥ ꯍꯥꯕꯥ ꯑꯃꯥ ꯊꯣꯀꯈꯤ, ꯑꯗꯨꯒꯥ ꯁꯍꯔ ꯑꯗꯨꯒꯤ ꯁꯔꯨꯛ ꯇꯔꯥꯅꯤꯄꯥꯜ ꯑꯃꯥ ꯁꯣꯀꯈꯤ, ꯑꯗꯨꯒꯥ ꯑꯥꯔꯊꯛꯕꯦꯛ ꯑꯗꯨꯗꯥ ꯃꯤꯑꯣꯏ ꯂꯤꯁꯤꯡ ꯷ ꯁꯤꯈꯤ, ꯑꯗꯨꯒꯥ ꯂꯦꯃꯍꯧꯔꯤꯕꯥ ꯃꯤꯁꯤꯡꯅꯥ ꯌꯥꯝꯅꯥ ꯉꯀꯈꯤ ꯑꯃꯁꯨꯡ ꯁ꯭ꯕꯔꯒꯒꯤ ꯏꯁ꯭ꯕꯔꯕꯨ ꯃꯁꯛ ꯇꯥꯀꯈꯤ꯫</w:t>
      </w:r>
    </w:p>
    <w:p w14:paraId="1E2C39E2" w14:textId="77777777" w:rsidR="000F7377" w:rsidRDefault="000F7377"/>
    <w:p w14:paraId="21B5509F" w14:textId="77777777" w:rsidR="000F7377" w:rsidRDefault="000F7377">
      <w:r xmlns:w="http://schemas.openxmlformats.org/wordprocessingml/2006/main">
        <w:t xml:space="preserve">ꯑꯆꯧꯕꯥ ꯑꯥꯔꯊꯛꯕꯦꯛ ꯑꯃꯥ ꯊꯣꯀꯈꯤ ꯃꯗꯨꯗꯥ ꯁꯍꯔ ꯑꯁꯤꯒꯤ ꯁꯔꯨꯛ ꯇꯔꯥꯅꯤꯄꯥꯜ ꯑꯃꯥ ꯁꯣꯀꯈꯤ ꯑꯃꯁꯨꯡ ꯃꯤꯑꯣꯏ ꯂꯤꯁꯤꯡ ꯷ ꯁꯤꯈꯤ꯫ ꯍꯤꯡꯗꯨꯅꯥ ꯂꯩꯔꯤꯕꯥ ꯃꯤꯁꯤꯡ ꯑꯗꯨ ꯌꯥꯝꯅꯥ ꯉꯀꯈꯤ ꯑꯃꯁꯨꯡ ꯏꯁ꯭ꯕꯔꯕꯨ ꯊꯥꯒꯠꯈꯤ꯫</w:t>
      </w:r>
    </w:p>
    <w:p w14:paraId="43E29C1C" w14:textId="77777777" w:rsidR="000F7377" w:rsidRDefault="000F7377"/>
    <w:p w14:paraId="678BA86C" w14:textId="77777777" w:rsidR="000F7377" w:rsidRDefault="000F7377">
      <w:r xmlns:w="http://schemas.openxmlformats.org/wordprocessingml/2006/main">
        <w:t xml:space="preserve">꯱.ꯃꯍꯧꯁꯥꯒꯤ ꯃꯊꯛꯇꯥ ꯏꯁ꯭ꯕꯔꯒꯤ ꯁꯛꯇꯤ꯫</w:t>
      </w:r>
    </w:p>
    <w:p w14:paraId="73C937A9" w14:textId="77777777" w:rsidR="000F7377" w:rsidRDefault="000F7377"/>
    <w:p w14:paraId="096934FA" w14:textId="77777777" w:rsidR="000F7377" w:rsidRDefault="000F7377">
      <w:r xmlns:w="http://schemas.openxmlformats.org/wordprocessingml/2006/main">
        <w:t xml:space="preserve">2. ꯑꯋꯥꯕꯥ ꯃꯇꯃꯗꯥ ꯏꯁ꯭ꯕꯔꯒꯤ ꯃꯄꯨ ꯑꯣꯏꯕꯥ꯫</w:t>
      </w:r>
    </w:p>
    <w:p w14:paraId="2422018F" w14:textId="77777777" w:rsidR="000F7377" w:rsidRDefault="000F7377"/>
    <w:p w14:paraId="47A2A144" w14:textId="77777777" w:rsidR="000F7377" w:rsidRDefault="000F7377">
      <w:r xmlns:w="http://schemas.openxmlformats.org/wordprocessingml/2006/main">
        <w:t xml:space="preserve">1. ꯌꯣꯕ 37:5-6 - "ꯏꯁ꯭ꯕꯔ? </w:t>
      </w:r>
      <w:r xmlns:w="http://schemas.openxmlformats.org/wordprocessingml/2006/main">
        <w:rPr>
          <w:rFonts w:ascii="맑은 고딕 Semilight" w:hAnsi="맑은 고딕 Semilight"/>
        </w:rPr>
        <w:t xml:space="preserve">셲 </w:t>
      </w:r>
      <w:r xmlns:w="http://schemas.openxmlformats.org/wordprocessingml/2006/main">
        <w:t xml:space="preserve">ꯈꯣꯟꯖꯦꯂꯅꯥ ꯑꯉꯀꯄꯥ ꯃꯑꯣꯡꯗꯥ ꯈꯣꯟꯖꯦꯜ ꯊꯣꯀꯏ; ꯃꯍꯥꯛꯅꯥ ꯑꯩꯈꯣꯌꯒꯤ ꯂꯧꯁꯤꯡꯒꯤ ꯃꯊꯛꯇꯥ ꯑꯆꯧꯕꯥ ꯊꯕꯛ ꯇꯧꯏ꯫ ꯃꯍꯥꯛꯅꯥ ꯅꯣꯡꯃꯩ ꯀꯥꯞꯄꯗꯥ ꯍꯥꯌ, 'ꯄ꯭ꯔ꯭ꯏꯊꯤꯕꯤꯗꯥ ꯆꯦꯅꯁꯤꯜꯂꯨ' ꯑꯃꯁꯨꯡ ꯅꯣꯡꯖꯨ-ꯅꯨꯡꯁꯥꯗꯥ ꯍꯥꯌ, 'ꯄꯥꯉ꯭ꯒꯜ ꯂꯩꯕꯥ ꯑꯣꯏꯌꯨ꯫" ꯅꯣꯡꯂꯩ ꯅꯨꯡꯁꯤꯠ ꯊꯣꯀꯈꯤ꯫'"</w:t>
      </w:r>
    </w:p>
    <w:p w14:paraId="45119122" w14:textId="77777777" w:rsidR="000F7377" w:rsidRDefault="000F7377"/>
    <w:p w14:paraId="4DF9A09D" w14:textId="77777777" w:rsidR="000F7377" w:rsidRDefault="000F7377">
      <w:r xmlns:w="http://schemas.openxmlformats.org/wordprocessingml/2006/main">
        <w:t xml:space="preserve">2. ꯊꯥꯒꯠ ꯏꯁꯩ ꯲꯹:꯳-꯵ - "ꯏꯕꯨꯡꯉꯣꯒꯤ ꯈꯣꯟꯖꯦꯜ ꯑꯁꯤ ꯏꯁꯤꯡꯒꯤ ꯃꯊꯛꯇꯥ ꯂꯩ; ꯃꯁꯛ ꯅꯥꯏꯕꯥ ꯏꯁ꯭ꯕꯔꯅꯥ ꯊꯋꯥꯌ ꯊꯥꯏ, ꯏꯕꯨꯡꯉꯣ ꯃꯍꯥꯛꯀꯤ ꯈꯣꯟꯖꯦꯜ ꯑꯁꯤ ꯃꯄꯥꯉ꯭ꯒꯜ ꯀꯜꯂꯤ꯫ majesty. ꯏꯕꯨꯡꯉꯣꯒꯤ ꯈꯣꯟꯖꯦꯂꯅꯥ ꯁꯤꯗꯥꯔꯁꯤꯡꯕꯨ ꯊꯨꯒꯥꯏꯔꯤ, ꯏꯕꯨꯡꯉꯣꯅꯥ ꯂꯦꯕꯥꯅꯅꯒꯤ ꯁꯤꯗꯥꯔꯁꯤꯡ ꯊꯨꯒꯥꯏꯔꯤ꯫"</w:t>
      </w:r>
    </w:p>
    <w:p w14:paraId="7C938A03" w14:textId="77777777" w:rsidR="000F7377" w:rsidRDefault="000F7377"/>
    <w:p w14:paraId="43229345" w14:textId="77777777" w:rsidR="000F7377" w:rsidRDefault="000F7377">
      <w:r xmlns:w="http://schemas.openxmlformats.org/wordprocessingml/2006/main">
        <w:t xml:space="preserve">ꯐꯣꯡꯗꯣꯀꯄꯤꯕꯥ ꯱꯱:꯱꯴ ꯑꯅꯤꯁꯨꯕꯥ ꯑꯋꯥꯕꯥ ꯑꯗꯨ ꯂꯣꯏꯔꯦ; ꯑꯗꯨꯒꯥ ꯌꯦꯡꯎ, ꯑꯍꯨꯃꯁꯨꯕꯥ ꯑꯋꯥꯕꯥ ꯑꯗꯨ ꯊꯨꯅꯥ ꯂꯥꯛꯀꯅꯤ꯫</w:t>
      </w:r>
    </w:p>
    <w:p w14:paraId="20789369" w14:textId="77777777" w:rsidR="000F7377" w:rsidRDefault="000F7377"/>
    <w:p w14:paraId="4CBBF8B6" w14:textId="77777777" w:rsidR="000F7377" w:rsidRDefault="000F7377">
      <w:r xmlns:w="http://schemas.openxmlformats.org/wordprocessingml/2006/main">
        <w:t xml:space="preserve">ꯑꯍꯨꯃꯁꯨꯕꯥ ꯑꯋꯥꯕꯥ ꯑꯁꯤ ꯑꯊꯨꯕꯥ ꯃꯇꯃꯗꯥ ꯂꯥꯛꯀꯅꯤ꯫</w:t>
      </w:r>
    </w:p>
    <w:p w14:paraId="62414897" w14:textId="77777777" w:rsidR="000F7377" w:rsidRDefault="000F7377"/>
    <w:p w14:paraId="7D8AA6F6" w14:textId="77777777" w:rsidR="000F7377" w:rsidRDefault="000F7377">
      <w:r xmlns:w="http://schemas.openxmlformats.org/wordprocessingml/2006/main">
        <w:t xml:space="preserve">꯱: ꯁꯦꯝ ꯁꯥꯗꯨꯅꯥ ꯂꯩꯌꯨ: ꯑꯍꯨꯃꯁꯨꯕꯥ ꯑꯋꯥꯕꯥ ꯂꯥꯛꯀꯅꯤ꯫</w:t>
      </w:r>
    </w:p>
    <w:p w14:paraId="4B3430F7" w14:textId="77777777" w:rsidR="000F7377" w:rsidRDefault="000F7377"/>
    <w:p w14:paraId="2C47487A" w14:textId="77777777" w:rsidR="000F7377" w:rsidRDefault="000F7377">
      <w:r xmlns:w="http://schemas.openxmlformats.org/wordprocessingml/2006/main">
        <w:t xml:space="preserve">꯲: ꯊꯦꯡꯊꯕꯥ ꯇꯧꯔꯣꯏꯗꯕꯅꯤ: ꯑꯍꯨꯃꯁꯨꯕꯥ ꯑꯋꯥꯕꯥ ꯑꯁꯤ ꯂꯥꯛꯂꯦ꯫</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꯱ ꯀꯣꯔꯤꯟꯊꯤꯌ ꯱꯶:꯱꯳ - ꯆꯦꯀꯁꯤꯟꯅꯥ ꯂꯩꯌꯨ, ꯊꯥꯖꯕꯗꯥ ꯆꯦꯠꯅꯥ ꯂꯩꯌꯨ, ꯃꯤꯒꯨꯝꯅꯥ ꯊꯕꯛ ꯇꯧ, ꯃꯄꯥꯉ꯭ꯒꯜ ꯀꯅꯕꯥ ꯑꯣꯏꯌꯨ꯫</w:t>
      </w:r>
    </w:p>
    <w:p w14:paraId="4F3C81AA" w14:textId="77777777" w:rsidR="000F7377" w:rsidRDefault="000F7377"/>
    <w:p w14:paraId="5F472BCD" w14:textId="77777777" w:rsidR="000F7377" w:rsidRDefault="000F7377">
      <w:r xmlns:w="http://schemas.openxmlformats.org/wordprocessingml/2006/main">
        <w:t xml:space="preserve">꯲: ꯃꯥꯠꯊꯤ ꯲꯴:꯴꯴ - ꯃꯔꯝ ꯑꯗꯨꯅꯥ ꯅꯈꯣꯌꯁꯨ ꯁꯦꯝ ꯁꯥꯗꯨꯅꯥ ꯂꯩꯒꯗꯕꯅꯤ, ꯃꯔꯃꯗꯤ ꯃꯤꯑꯣꯏꯕꯒꯤ ꯃꯆꯥ ꯅꯤꯄꯥ ꯑꯗꯨ ꯅꯈꯣꯌꯅꯥ ꯊꯥꯖꯗꯕꯥ ꯃꯇꯃꯗꯥ ꯂꯥꯛꯀꯅꯤ꯫</w:t>
      </w:r>
    </w:p>
    <w:p w14:paraId="48683788" w14:textId="77777777" w:rsidR="000F7377" w:rsidRDefault="000F7377"/>
    <w:p w14:paraId="61273100" w14:textId="77777777" w:rsidR="000F7377" w:rsidRDefault="000F7377">
      <w:r xmlns:w="http://schemas.openxmlformats.org/wordprocessingml/2006/main">
        <w:t xml:space="preserve">ꯐꯣꯡꯗꯣꯀꯄꯤꯕꯥ ꯱꯱:꯱꯵ ꯑꯗꯨꯒꯥ ꯷ꯁꯨꯕꯥ ꯁ꯭ꯕꯔꯒꯗꯨꯠ ꯑꯗꯨꯅꯥ ꯋꯥ ꯉꯥꯡꯂꯝꯃꯤ; ꯑꯗꯨꯒꯥ ꯁ꯭ꯕꯔꯒꯗꯥ ꯑꯆꯧꯕꯥ ꯈꯣꯟꯖꯦꯂꯁꯤꯡꯅꯥ ꯍꯥꯌꯔꯝꯃꯤ, “ꯃꯥꯂꯦꯝ ꯑꯁꯤꯒꯤ ꯅꯤꯡꯊꯧ ꯂꯩꯕꯥꯀꯁꯤꯡ ꯑꯁꯤ ꯑꯩꯈꯣꯌꯒꯤ ꯏꯕꯨꯡꯉꯣ ꯑꯃꯁꯨꯡ ꯃꯍꯥꯛꯀꯤ ꯈ꯭ꯔ꯭ꯏꯁ꯭ꯇꯒꯤ ꯅꯤꯡꯊꯧ ꯂꯩꯕꯥꯛ ꯑꯣꯏꯔꯦ; ꯑꯗꯨꯒꯥ ꯃꯍꯥꯛ ꯃꯇꯝ ꯆꯨꯞꯄꯗꯥ ꯔꯥꯖꯅꯤꯇꯤ ꯇꯧꯒꯅꯤ꯫</w:t>
      </w:r>
    </w:p>
    <w:p w14:paraId="378FA99D" w14:textId="77777777" w:rsidR="000F7377" w:rsidRDefault="000F7377"/>
    <w:p w14:paraId="1D6AB2FF" w14:textId="77777777" w:rsidR="000F7377" w:rsidRDefault="000F7377">
      <w:r xmlns:w="http://schemas.openxmlformats.org/wordprocessingml/2006/main">
        <w:t xml:space="preserve">꯷ꯁꯨꯕꯥ ꯁ꯭ꯕꯔꯒꯗꯨꯠ ꯑꯗꯨꯅꯥ ꯋꯥ ꯉꯥꯡꯂꯝꯃꯤ ꯑꯃꯁꯨꯡ ꯁ꯭ꯕꯔꯒꯅꯥ ꯏꯄꯨꯔꯣꯌꯒꯤ ꯅꯤꯡꯊꯧ ꯂꯩꯕꯥꯛ ꯑꯗꯨ ꯃꯇꯝ ꯆꯨꯞꯄꯗꯥ ꯔꯥꯖꯅꯤꯇꯤ ꯇꯧꯒꯅꯤ ꯍꯥꯌꯅꯥ ꯂꯥꯑꯣꯊꯣꯀꯈꯤ꯫</w:t>
      </w:r>
    </w:p>
    <w:p w14:paraId="216194A4" w14:textId="77777777" w:rsidR="000F7377" w:rsidRDefault="000F7377"/>
    <w:p w14:paraId="37900D4D" w14:textId="77777777" w:rsidR="000F7377" w:rsidRDefault="000F7377">
      <w:r xmlns:w="http://schemas.openxmlformats.org/wordprocessingml/2006/main">
        <w:t xml:space="preserve">1. ꯏꯁ꯭ꯕꯔꯒꯤ ꯂꯣꯝꯕꯥ ꯅꯥꯏꯗꯕꯥ ꯅꯤꯡꯊꯧ ꯂꯩꯕꯥꯛꯀꯤ ꯑꯐꯕꯥ ꯋꯥꯄꯥꯎꯗꯥ ꯅꯨꯡꯉꯥꯏꯕꯥ ꯐꯥꯑꯣꯕꯤꯌꯨ꯫</w:t>
      </w:r>
    </w:p>
    <w:p w14:paraId="2C5B25E1" w14:textId="77777777" w:rsidR="000F7377" w:rsidRDefault="000F7377"/>
    <w:p w14:paraId="3FC8F996" w14:textId="77777777" w:rsidR="000F7377" w:rsidRDefault="000F7377">
      <w:r xmlns:w="http://schemas.openxmlformats.org/wordprocessingml/2006/main">
        <w:t xml:space="preserve">꯷ꯁꯨꯕꯥ ꯁ꯭ꯕꯔꯒꯗꯨꯇꯀꯤ ꯃꯔꯨꯑꯣꯏꯕꯥ ꯑꯗꯨ ꯈꯉꯕꯥ꯫</w:t>
      </w:r>
    </w:p>
    <w:p w14:paraId="1C1BC8F6" w14:textId="77777777" w:rsidR="000F7377" w:rsidRDefault="000F7377"/>
    <w:p w14:paraId="70F93432" w14:textId="77777777" w:rsidR="000F7377" w:rsidRDefault="000F7377">
      <w:r xmlns:w="http://schemas.openxmlformats.org/wordprocessingml/2006/main">
        <w:t xml:space="preserve">1. ꯊꯥꯒꯠ ꯏꯁꯩ ꯱꯴꯶:꯱꯰ - "ꯏꯕꯨꯡꯉꯣꯅꯥ ꯃꯇꯝ ꯆꯨꯞꯄꯗꯥ ꯅꯤꯡꯊꯧ ꯂꯩꯒꯅꯤ, ꯅꯍꯥꯛꯀꯤ ꯏꯁ꯭ꯕꯔ, ꯍꯦ ꯁꯤꯌꯣꯟ, ꯃꯤꯔꯣꯜ ꯈꯨꯗꯤꯡꯃꯛ꯫ ꯏꯕꯨꯡꯉꯣꯕꯨ ꯊꯥꯒꯠꯄꯤꯌꯨ!"</w:t>
      </w:r>
    </w:p>
    <w:p w14:paraId="23545029" w14:textId="77777777" w:rsidR="000F7377" w:rsidRDefault="000F7377"/>
    <w:p w14:paraId="7494013E" w14:textId="77777777" w:rsidR="000F7377" w:rsidRDefault="000F7377">
      <w:r xmlns:w="http://schemas.openxmlformats.org/wordprocessingml/2006/main">
        <w:t xml:space="preserve">2. ꯗꯥꯅꯤꯌꯦꯜ ꯲:꯴꯴ - "ꯑꯗꯨꯒꯥ ꯅꯤꯡꯊꯧꯁꯤꯡ ꯑꯗꯨꯒꯤ ꯃꯇꯃꯗꯥ ꯁ꯭ꯕꯔꯒꯒꯤ ꯏꯁ꯭ꯕꯔꯅꯥ ꯀꯩꯗꯧꯉꯩꯗꯁꯨ ꯃꯥꯡꯍꯟ ꯇꯥꯀꯍꯅꯕꯥ ꯉꯃꯗꯕꯥ ꯅꯤꯡꯊꯧ ꯂꯩꯕꯥꯛ ꯑꯃꯥ ꯁꯦꯃꯒꯅꯤ, ꯅꯤꯡꯊꯧ ꯂꯩꯕꯥꯛ ꯑꯗꯨ ꯑꯇꯣꯞꯄꯥ ꯃꯤꯌꯥꯃꯗꯥ ꯊꯃꯒꯅꯤ꯫ ꯃꯈꯣꯌꯕꯨ ꯂꯣꯏꯁꯤꯅꯕꯗꯥ, ꯑꯃꯁꯨꯡ ꯃꯁꯤ ꯃꯇꯝ ꯆꯨꯞꯄꯗꯥ ꯂꯦꯡꯗꯅꯥ ꯂꯩꯒꯅꯤ꯫”</w:t>
      </w:r>
    </w:p>
    <w:p w14:paraId="6D00AB3F" w14:textId="77777777" w:rsidR="000F7377" w:rsidRDefault="000F7377"/>
    <w:p w14:paraId="4DB67650" w14:textId="77777777" w:rsidR="000F7377" w:rsidRDefault="000F7377">
      <w:r xmlns:w="http://schemas.openxmlformats.org/wordprocessingml/2006/main">
        <w:t xml:space="preserve">ꯐꯣꯡꯗꯣꯀꯄꯤꯕꯥ ꯱꯱:꯱꯶ ꯑꯗꯨꯒꯥ ꯏꯄꯨꯔꯣꯌꯒꯤ ꯃꯃꯥꯡꯗꯥ ꯃꯈꯣꯌꯒꯤ ꯐꯃꯐꯃꯁꯤꯡꯗꯥ ꯐꯃꯗꯨꯅꯥ ꯂꯩꯔꯤꯕꯥ ꯑꯍꯜ ꯃꯔꯤꯅꯥ ꯃꯈꯣꯌꯒꯤ ꯃꯀꯣꯛ ꯊꯣꯡꯅꯥ ꯂꯦꯞꯇꯨꯅꯥ ꯏꯁ꯭ꯕꯔꯕꯨ ꯈꯨꯔꯨꯃꯖꯔꯝꯃꯤ꯫</w:t>
      </w:r>
    </w:p>
    <w:p w14:paraId="6BE5C097" w14:textId="77777777" w:rsidR="000F7377" w:rsidRDefault="000F7377"/>
    <w:p w14:paraId="681A3F6A" w14:textId="77777777" w:rsidR="000F7377" w:rsidRDefault="000F7377">
      <w:r xmlns:w="http://schemas.openxmlformats.org/wordprocessingml/2006/main">
        <w:t xml:space="preserve">ꯁ꯭ꯕꯔꯒꯗꯥ ꯂꯩꯕꯥ ꯑꯍꯜ ꯇꯔꯥꯅꯤꯄꯥꯂꯅꯥ ꯃꯈꯣꯌꯒꯤ ꯃꯥꯌꯊꯣꯡꯗꯥ ꯂꯦꯞꯇꯨꯅꯥ ꯏꯁ꯭ꯕꯔꯕꯨ ꯈꯨꯔꯨꯃꯖꯈꯤ꯫</w:t>
      </w:r>
    </w:p>
    <w:p w14:paraId="51FFA856" w14:textId="77777777" w:rsidR="000F7377" w:rsidRDefault="000F7377"/>
    <w:p w14:paraId="57E9DB7C" w14:textId="77777777" w:rsidR="000F7377" w:rsidRDefault="000F7377">
      <w:r xmlns:w="http://schemas.openxmlformats.org/wordprocessingml/2006/main">
        <w:t xml:space="preserve">1. ꯑꯩꯈꯣꯌꯒꯤ ꯊꯝꯃꯣꯌ, ꯊꯋꯥꯌ ꯑꯃꯁꯨꯡ ꯄꯥꯉ꯭ꯒꯜ ꯄꯨꯝꯅꯃꯛꯀꯥ ꯂꯣꯌꯅꯅꯥ ꯏꯁ꯭ꯕꯔꯕꯨ ꯈꯨꯔꯨꯃꯖꯕꯥ꯫</w:t>
      </w:r>
    </w:p>
    <w:p w14:paraId="419601A2" w14:textId="77777777" w:rsidR="000F7377" w:rsidRDefault="000F7377"/>
    <w:p w14:paraId="32C978AC" w14:textId="77777777" w:rsidR="000F7377" w:rsidRDefault="000F7377">
      <w:r xmlns:w="http://schemas.openxmlformats.org/wordprocessingml/2006/main">
        <w:t xml:space="preserve">2. ꯑꯩꯈꯣꯌꯒꯤ ꯄꯨꯟꯁꯤꯒꯤ ꯃꯤꯀꯨꯞ ꯈꯨꯗꯤꯡꯗꯥ ꯏꯁ꯭ꯕꯔꯒꯤ ꯃꯐꯃꯗꯥ ꯊꯤꯕꯥ꯫</w:t>
      </w:r>
    </w:p>
    <w:p w14:paraId="762729A2" w14:textId="77777777" w:rsidR="000F7377" w:rsidRDefault="000F7377"/>
    <w:p w14:paraId="5775332C" w14:textId="77777777" w:rsidR="000F7377" w:rsidRDefault="000F7377">
      <w:r xmlns:w="http://schemas.openxmlformats.org/wordprocessingml/2006/main">
        <w:t xml:space="preserve">1. ꯑꯅꯤꯁꯨꯕꯥ ꯋꯥꯌꯦꯜ ꯌꯥꯊꯪ ꯶:꯵ - ꯅꯍꯥꯛꯀꯤ ꯏꯁ꯭ꯕꯔ ꯏꯕꯨꯡꯉꯣꯕꯨ ꯅꯍꯥꯛꯀꯤ ꯊꯝꯃꯣꯌ ꯄꯨꯝꯅꯃꯛꯅꯥ, ꯅꯍꯥꯛꯀꯤ ꯊꯋꯥꯌ ꯄꯨꯝꯅꯃꯛ ꯑꯃꯁꯨꯡ ꯅꯍꯥꯛꯀꯤ ꯄꯥꯉ꯭ꯒꯜ ꯄꯨꯝꯅꯃꯛꯅꯥ ꯅꯨꯡꯁꯤꯕꯤꯌꯨ꯫</w:t>
      </w:r>
    </w:p>
    <w:p w14:paraId="4638FA9F" w14:textId="77777777" w:rsidR="000F7377" w:rsidRDefault="000F7377"/>
    <w:p w14:paraId="12F38539" w14:textId="77777777" w:rsidR="000F7377" w:rsidRDefault="000F7377">
      <w:r xmlns:w="http://schemas.openxmlformats.org/wordprocessingml/2006/main">
        <w:t xml:space="preserve">2. ꯊꯥꯒꯠ ꯏꯁꯩ ꯲꯷:꯴ - ꯑꯩꯅꯥ ꯏꯕꯨꯡꯉꯣꯗꯥ ꯍꯥꯌꯖꯔꯤ ꯃꯗꯨꯗꯤ ꯑꯩꯅꯥ ꯃꯁꯤ ꯈꯛꯇꯃꯛ ꯊꯤꯔꯤ: ꯑꯩꯅꯥ ꯄꯨꯟꯁꯤ ꯆꯨꯞꯄꯥ ꯏꯕꯨꯡꯉꯣꯒꯤ ꯌꯨꯃꯗꯥ ꯂꯩꯕꯥ ꯉꯝꯅꯕꯥ꯫</w:t>
      </w:r>
    </w:p>
    <w:p w14:paraId="234A9EEB" w14:textId="77777777" w:rsidR="000F7377" w:rsidRDefault="000F7377"/>
    <w:p w14:paraId="00BF7498" w14:textId="77777777" w:rsidR="000F7377" w:rsidRDefault="000F7377">
      <w:r xmlns:w="http://schemas.openxmlformats.org/wordprocessingml/2006/main">
        <w:t xml:space="preserve">ꯐꯣꯡꯗꯣꯀꯄꯤꯕꯥ ꯱꯱:꯱꯷ ꯅꯥ ꯍꯥꯌ, “ꯑꯩꯈꯣꯌꯅꯥ ꯅꯈꯣꯌꯕꯨ ꯊꯥꯒꯠꯆꯔꯤ, ꯍꯦ ꯑꯜ-ꯄꯥꯉ꯭ꯒꯜ ꯏꯁ꯭ꯕꯔ ꯌꯦꯍꯣꯕꯥ, ꯅꯈꯣꯌꯅꯥ ꯂꯩꯔꯝꯕꯥ ꯑꯃꯁꯨꯡ ꯃꯥꯉꯈ꯭ꯔꯕꯥ ꯑꯃꯁꯨꯡ ꯂꯥꯛꯀꯗꯧꯔꯤꯕꯥ ꯑꯗꯨ; ꯃꯔꯃꯗꯤ ꯅꯉꯅꯥ ꯅꯉꯒꯤ ꯑꯆꯧꯕꯥ ꯁꯛꯇꯤ ꯑꯗꯨ ꯅꯉꯣꯟꯗꯥ ꯂꯧꯁꯤꯟꯗꯨꯅꯥ ꯅꯤꯡꯊꯧ ꯑꯣꯏꯔꯦ꯫</w:t>
      </w:r>
    </w:p>
    <w:p w14:paraId="4BE888D1" w14:textId="77777777" w:rsidR="000F7377" w:rsidRDefault="000F7377"/>
    <w:p w14:paraId="32D58A1A" w14:textId="77777777" w:rsidR="000F7377" w:rsidRDefault="000F7377">
      <w:r xmlns:w="http://schemas.openxmlformats.org/wordprocessingml/2006/main">
        <w:t xml:space="preserve">ꯏꯄꯨꯔꯣꯌꯅꯥ ꯃꯍꯥꯛꯀꯤ ꯑꯆꯧꯕꯥ ꯁꯛꯇꯤ ꯑꯃꯁꯨꯡ ꯁꯣꯚꯔꯦꯟꯇꯤꯒꯤꯗꯃꯛ ꯑꯩꯈꯣꯌꯅꯥ ꯊꯥꯒꯠꯄꯥ ꯑꯃꯁꯨꯡ ꯊꯥꯒꯠꯄꯥ ꯌꯥꯕꯥ ꯃꯤꯁꯛ ꯑꯃꯅꯤ꯫</w:t>
      </w:r>
    </w:p>
    <w:p w14:paraId="451FD406" w14:textId="77777777" w:rsidR="000F7377" w:rsidRDefault="000F7377"/>
    <w:p w14:paraId="7115B614" w14:textId="77777777" w:rsidR="000F7377" w:rsidRDefault="000F7377">
      <w:r xmlns:w="http://schemas.openxmlformats.org/wordprocessingml/2006/main">
        <w:t xml:space="preserve">1. ꯏꯁ꯭ꯕꯔꯒꯤ ꯅꯤꯡꯊꯧꯕꯨ ꯈꯉꯕꯥ ꯑꯃꯁꯨꯡ ꯊꯥꯒꯠꯄꯥ꯫</w:t>
      </w:r>
    </w:p>
    <w:p w14:paraId="68F71D8A" w14:textId="77777777" w:rsidR="000F7377" w:rsidRDefault="000F7377"/>
    <w:p w14:paraId="6B353622" w14:textId="77777777" w:rsidR="000F7377" w:rsidRDefault="000F7377">
      <w:r xmlns:w="http://schemas.openxmlformats.org/wordprocessingml/2006/main">
        <w:t xml:space="preserve">2. ꯏꯁ꯭ꯕꯔꯒꯤ ꯑꯆꯧꯕꯥ ꯁꯛꯇꯤꯒꯤꯗꯃꯛ ꯊꯥꯒꯠꯄꯥ꯫</w:t>
      </w:r>
    </w:p>
    <w:p w14:paraId="736AB1FB" w14:textId="77777777" w:rsidR="000F7377" w:rsidRDefault="000F7377"/>
    <w:p w14:paraId="5F3ADF4C" w14:textId="77777777" w:rsidR="000F7377" w:rsidRDefault="000F7377">
      <w:r xmlns:w="http://schemas.openxmlformats.org/wordprocessingml/2006/main">
        <w:t xml:space="preserve">1. ꯊꯥꯒꯠ ꯏꯁꯩ ꯳꯳:꯴-꯵ - ꯃꯔꯃꯗꯤ ꯏꯕꯨꯡꯉꯣꯒꯤ ꯋꯥꯍꯩ ꯑꯁꯤ ꯑꯆꯨꯝꯕꯥ ꯑꯃꯁꯨꯡ ꯑꯆꯨꯝꯕꯅꯤ; ꯃꯍꯥꯛꯅꯥ ꯇꯧꯔꯤꯕꯥ ꯊꯕꯛ ꯈꯨꯗꯤꯡꯃꯛꯇꯥ ꯊꯥꯖꯕꯥ ꯊꯝꯂꯤ꯫ ꯏꯕꯨꯡꯉꯣ ꯃꯍꯥꯛꯅꯥ ꯑꯆꯨꯝꯕꯥ ꯑꯃꯁꯨꯡ ꯑꯆꯨꯝꯕꯥ ꯋꯥꯌꯦꯜ ꯅꯨꯡꯁꯤ; ꯄ꯭ꯔ꯭ꯏꯊꯤꯕꯤ ꯑꯁꯤ ꯃꯍꯥꯛꯀꯤ ꯊꯣꯏꯗꯣꯀꯄꯥ ꯅꯨꯡꯁꯤꯕꯅꯥ ꯊꯜꯂꯕꯥ ꯑꯃꯅꯤ꯫</w:t>
      </w:r>
    </w:p>
    <w:p w14:paraId="70953CD9" w14:textId="77777777" w:rsidR="000F7377" w:rsidRDefault="000F7377"/>
    <w:p w14:paraId="284C53A9" w14:textId="77777777" w:rsidR="000F7377" w:rsidRDefault="000F7377">
      <w:r xmlns:w="http://schemas.openxmlformats.org/wordprocessingml/2006/main">
        <w:t xml:space="preserve">2. ꯊꯥꯒꯠ ꯏꯁꯩ ꯱꯴꯵:꯱-꯳ - ꯑꯩꯒꯤ ꯏꯁ꯭ꯕꯔ ꯅꯤꯡꯊꯧ, ꯑꯩꯅꯥ ꯅꯍꯥꯀꯄꯨ ꯋꯥꯡꯅꯥ ꯊꯥꯡꯒꯠꯀꯅꯤ; ꯑꯩꯅꯥ ꯅꯉꯒꯤ ꯃꯤꯡꯕꯨ ꯃꯇꯝ ꯆꯨꯞꯄꯗꯥ ꯊꯥꯒꯠꯆꯒꯅꯤ꯫ ꯅꯨꯃꯤꯠ ꯈꯨꯗꯤꯡꯒꯤ ꯑꯩꯅꯥ ꯅꯈꯣꯌꯕꯨ ꯊꯥꯒꯠꯀꯅꯤ ꯑꯃꯁꯨꯡ ꯅꯈꯣꯌꯒꯤ ꯃꯤꯡꯕꯨ ꯃꯇꯝ ꯆꯨꯞꯄꯗꯥ ꯊꯥꯒꯠꯀꯅꯤ꯫ ꯏꯕꯨꯡꯉꯣ ꯃꯍꯥꯛ ꯑꯆꯧꯕꯥ ꯑꯃꯁꯨꯡ ꯊꯥꯒꯠꯄꯥ ꯌꯥꯕꯥ ꯈ꯭ꯕꯥꯏꯗꯒꯤ ꯃꯊꯧ ꯇꯥꯏ; ꯃꯍꯥꯛꯀꯤ ꯑꯊꯣꯏꯕꯥ ꯑꯗꯨ ꯀꯅꯥꯒꯨꯝꯕꯥ ꯑꯃꯠꯇꯅꯥ ꯈꯉꯕꯥ ꯉꯃꯗꯦ꯫</w:t>
      </w:r>
    </w:p>
    <w:p w14:paraId="13323391" w14:textId="77777777" w:rsidR="000F7377" w:rsidRDefault="000F7377"/>
    <w:p w14:paraId="07F10BDC" w14:textId="77777777" w:rsidR="000F7377" w:rsidRDefault="000F7377">
      <w:r xmlns:w="http://schemas.openxmlformats.org/wordprocessingml/2006/main">
        <w:t xml:space="preserve">ꯐꯣꯡꯗꯣꯀꯄꯤꯕꯥ ꯱꯱:꯱꯸ ꯑꯗꯨꯒꯥ ꯖꯥꯇꯤꯁꯤꯡꯅꯥ ꯋꯥꯌꯦꯜ ꯌꯥꯊꯪ ꯄꯤꯅꯕꯥ ꯑꯃꯁꯨꯡ ꯅꯍꯥꯛꯀꯤ ꯊꯧꯒꯜ ꯇꯧꯔꯤꯕꯥ ꯃꯤꯁꯤꯡ, ꯂꯥꯏꯅꯤꯡꯕꯁꯤꯡ ꯑꯃꯁꯨꯡ ꯀꯤꯕꯁꯤꯡꯗꯥ ꯃꯅꯥ ꯄꯤꯅꯕꯥ ꯅꯍꯥꯛꯀꯤ ꯑꯁꯥꯑꯣꯕꯥ ꯑꯃꯁꯨꯡ ꯁꯤꯕꯁꯤꯡꯒꯤ ꯃꯇꯝ ꯑꯗꯨ ꯂꯥꯛꯂꯦ꯫ ꯅꯍꯥꯛꯀꯤ ꯃꯤꯡ, ꯑꯄꯤꯀꯄꯥ ꯑꯃꯁꯨꯡ ꯑꯆꯧꯕꯥ; ꯑꯃꯁꯨꯡ </w:t>
      </w:r>
      <w:r xmlns:w="http://schemas.openxmlformats.org/wordprocessingml/2006/main">
        <w:t xml:space="preserve">ꯄ꯭ꯔ꯭ꯏꯊꯤꯕꯤꯕꯨ ꯃꯥꯡꯍꯟ ꯇꯥꯀꯍꯅꯕꯁꯤꯡꯕꯨ </w:t>
      </w:r>
      <w:r xmlns:w="http://schemas.openxmlformats.org/wordprocessingml/2006/main">
        <w:t xml:space="preserve">ꯃꯥꯡꯍꯅꯒꯗꯕꯅꯤ꯫</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ꯖꯥꯇꯤꯁꯤꯡꯅꯥ ꯑꯁꯥꯑꯣꯕꯥ ꯄꯣꯀꯏ ꯑꯃꯁꯨꯡ ꯏꯄꯨꯔꯣꯌꯒꯤ ꯑꯁꯥꯑꯣꯕꯥ ꯂꯥꯛꯂꯦ, ꯑꯃꯁꯨꯡ ꯑꯁꯤꯕꯁꯤꯡꯕꯨ ꯋꯥꯌꯦꯜ ꯄꯤꯕꯒꯤ ꯃꯇꯝ ꯑꯣꯏꯔꯦ ꯑꯃꯁꯨꯡ ꯏꯁ꯭ꯕꯔꯅꯥ ꯃꯍꯥꯛꯀꯤ ꯊꯥꯖꯕꯥ ꯌꯥꯕꯥ ꯊꯧꯒꯜ ꯇꯧꯕꯁꯤꯡ, ꯋꯥ ꯇꯥꯀꯊꯣꯀꯄꯥ ꯃꯤꯁꯤꯡ, ꯂꯥꯏꯅꯤꯡꯕꯁꯤꯡ ꯑꯃꯁꯨꯡ ꯃꯍꯥꯛꯀꯤ ꯃꯤꯡꯕꯨ ꯊꯥꯖꯕꯥ ꯃꯤꯑꯣꯏꯁꯤꯡ, ꯑꯄꯤꯀꯄꯥ ꯑꯃꯁꯨꯡ ꯑꯆꯧꯕꯥ ꯃꯤꯑꯣꯏꯁꯤꯡꯗꯥ ꯃꯅꯥ ꯄꯤꯒꯅꯤ; ꯑꯃꯁꯨꯡ ꯃꯍꯥꯛꯅꯥ ꯄ꯭ꯔ꯭ꯏꯊꯤꯕꯤꯗꯥ ꯑꯁꯣꯛ ꯑꯄꯟ ꯅꯪꯍꯜꯂꯤꯕꯁꯤꯡꯕꯨ ꯃꯥꯉꯍꯅꯒꯅꯤ꯫</w:t>
      </w:r>
    </w:p>
    <w:p w14:paraId="07E06ACE" w14:textId="77777777" w:rsidR="000F7377" w:rsidRDefault="000F7377"/>
    <w:p w14:paraId="476E0D58" w14:textId="77777777" w:rsidR="000F7377" w:rsidRDefault="000F7377">
      <w:r xmlns:w="http://schemas.openxmlformats.org/wordprocessingml/2006/main">
        <w:t xml:space="preserve">꯱.ꯊꯥꯖꯕꯒꯤ ꯑꯀꯤꯕꯥ ꯄꯣꯀꯍꯅꯕꯥ ꯄꯨꯟꯁꯤ ꯑꯃꯥ ꯍꯤꯡꯕꯥ꯫</w:t>
      </w:r>
    </w:p>
    <w:p w14:paraId="6402BEC3" w14:textId="77777777" w:rsidR="000F7377" w:rsidRDefault="000F7377"/>
    <w:p w14:paraId="585D17DA" w14:textId="77777777" w:rsidR="000F7377" w:rsidRDefault="000F7377">
      <w:r xmlns:w="http://schemas.openxmlformats.org/wordprocessingml/2006/main">
        <w:t xml:space="preserve">2. ꯋꯥꯌꯦꯜ ꯅꯨꯃꯤꯠ ꯂꯥꯛꯀꯅꯤ꯫</w:t>
      </w:r>
    </w:p>
    <w:p w14:paraId="0668FE4F" w14:textId="77777777" w:rsidR="000F7377" w:rsidRDefault="000F7377"/>
    <w:p w14:paraId="04F0D6B3" w14:textId="77777777" w:rsidR="000F7377" w:rsidRDefault="000F7377">
      <w:r xmlns:w="http://schemas.openxmlformats.org/wordprocessingml/2006/main">
        <w:t xml:space="preserve">1. ꯔꯣꯃꯤꯌ 14:12 - ꯑꯗꯨꯅꯥ ꯑꯩꯈꯣꯌ ꯈꯨꯗꯤꯡꯃꯛꯅꯥ ꯏꯄꯨꯔꯣꯌꯗꯥ ꯃꯁꯥꯒꯤ ꯃꯔꯃꯗꯥ ꯍꯤꯁꯥꯕ ꯇꯧꯒꯅꯤ꯫</w:t>
      </w:r>
    </w:p>
    <w:p w14:paraId="266934C5" w14:textId="77777777" w:rsidR="000F7377" w:rsidRDefault="000F7377"/>
    <w:p w14:paraId="2D1A35B2" w14:textId="77777777" w:rsidR="000F7377" w:rsidRDefault="000F7377">
      <w:r xmlns:w="http://schemas.openxmlformats.org/wordprocessingml/2006/main">
        <w:t xml:space="preserve">2. ꯊꯥꯒꯠ ꯏꯁꯩ ꯱꯴꯵:꯱꯹ - ꯃꯍꯥꯀꯄꯨ ꯊꯥꯖꯕꯥ ꯃꯤꯁꯤꯡꯒꯤ ꯑꯄꯥꯝꯕꯥ ꯑꯗꯨ ꯃꯍꯥꯛꯅꯥ ꯃꯄꯨꯡ ꯐꯥꯍꯅꯒꯅꯤ, ꯃꯈꯣꯌꯒꯤ ꯈꯣꯟꯖꯦꯜ ꯑꯗꯨꯁꯨ ꯇꯥꯒꯅꯤ ꯑꯃꯁꯨꯡ ꯃꯈꯣꯌꯕꯨ ꯀꯅꯕꯤꯒꯅꯤ꯫</w:t>
      </w:r>
    </w:p>
    <w:p w14:paraId="618AB61E" w14:textId="77777777" w:rsidR="000F7377" w:rsidRDefault="000F7377"/>
    <w:p w14:paraId="21798F8A" w14:textId="77777777" w:rsidR="000F7377" w:rsidRDefault="000F7377">
      <w:r xmlns:w="http://schemas.openxmlformats.org/wordprocessingml/2006/main">
        <w:t xml:space="preserve">ꯐꯣꯡꯗꯣꯀꯄꯤꯕꯥ ꯱꯱:꯱꯹ ꯁ꯭ꯕꯔꯒꯗꯥ ꯏꯁ꯭ꯕꯔꯒꯤ ꯃꯟꯗꯤꯔ ꯍꯥꯡꯗꯣꯀꯈꯤ, ꯃꯍꯥꯛꯀꯤ ꯃꯟꯗꯤꯔꯗꯥ ꯃꯍꯥꯛꯀꯤ ꯋꯥꯌꯦꯜ ꯌꯥꯊꯪꯒꯤ ꯌꯥꯊꯪ ꯑꯗꯨ ꯎꯕꯥ ꯐꯪꯈꯤ, ꯑꯗꯨꯒꯥ ꯃꯩꯁꯥ, ꯈꯣꯟꯖꯦꯜ, ꯈꯣꯟꯖꯦꯜ, ꯅꯣꯡꯂꯩ-ꯅꯨꯡꯁꯤꯠ, ꯑꯃꯁꯨꯡ ꯑꯆꯧꯕꯥ ꯅꯣꯡꯂꯩ-ꯅꯨꯡꯁꯤꯠ ꯑꯃꯥ ꯂꯥꯀꯈꯤ꯫</w:t>
      </w:r>
    </w:p>
    <w:p w14:paraId="4F847786" w14:textId="77777777" w:rsidR="000F7377" w:rsidRDefault="000F7377"/>
    <w:p w14:paraId="27EA3A14" w14:textId="77777777" w:rsidR="000F7377" w:rsidRDefault="000F7377">
      <w:r xmlns:w="http://schemas.openxmlformats.org/wordprocessingml/2006/main">
        <w:t xml:space="preserve">ꯁ꯭ꯕꯔꯒꯗꯥ ꯏꯄꯨꯔꯣꯌꯒꯤ ꯃꯟꯗꯤꯔ ꯍꯥꯡꯗꯣꯀꯈꯤ ꯑꯃꯁꯨꯡ ꯃꯍꯥꯛꯀꯤ ꯋꯥꯌꯦꯜ ꯌꯥꯊꯪꯒꯤ ꯌꯥꯊꯪ ꯑꯗꯨ ꯎꯕꯥ ꯐꯪꯈꯤ꯫ ꯃꯩ, ꯈꯣꯟꯖꯦꯜ, ꯅꯣꯡꯂꯩ-ꯅꯨꯡꯁꯤꯠ, ꯑꯥꯔꯊꯛꯕꯦꯛ ꯑꯃꯁꯨꯡ ꯑꯆꯧꯕꯥ ꯅꯣꯡꯂꯩ-ꯅꯨꯡꯁꯤꯠ ꯑꯃꯁꯨ ꯊꯣꯀꯈꯤ꯫</w:t>
      </w:r>
    </w:p>
    <w:p w14:paraId="5FC2E868" w14:textId="77777777" w:rsidR="000F7377" w:rsidRDefault="000F7377"/>
    <w:p w14:paraId="535AC123" w14:textId="77777777" w:rsidR="000F7377" w:rsidRDefault="000F7377">
      <w:r xmlns:w="http://schemas.openxmlformats.org/wordprocessingml/2006/main">
        <w:t xml:space="preserve">꯱: ꯏꯄꯨꯔꯣꯌꯗꯥ ꯑꯩꯈꯣꯌꯒꯤ ꯊꯥꯖꯕꯥ ꯑꯁꯤ ꯇꯪꯗꯨ ꯂꯩꯇꯥꯗꯕꯥ ꯑꯃꯁꯨꯡ ꯑꯔꯥꯞꯄꯒꯤ ꯃꯔꯛꯇꯥ ꯐꯥꯑꯣꯕꯥ ꯂꯦꯞꯄꯥ ꯉꯃꯗꯦ꯫</w:t>
      </w:r>
    </w:p>
    <w:p w14:paraId="5BB03002" w14:textId="77777777" w:rsidR="000F7377" w:rsidRDefault="000F7377"/>
    <w:p w14:paraId="112EA3D5" w14:textId="77777777" w:rsidR="000F7377" w:rsidRDefault="000F7377">
      <w:r xmlns:w="http://schemas.openxmlformats.org/wordprocessingml/2006/main">
        <w:t xml:space="preserve">꯲: ꯑꯩꯈꯣꯌꯅꯥ ꯃꯇꯝ ꯄꯨꯝꯅꯃꯛꯇꯥ ꯏꯄꯨꯔꯣꯌꯒꯤ ꯌꯥꯊꯪꯁꯤꯡ ꯉꯥꯛꯅꯕꯥ ꯍꯣꯠꯅꯒꯗꯕꯅꯤ ꯑꯃꯁꯨꯡ ꯃꯍꯥꯛꯀꯤ ꯋꯥꯁꯀꯁꯤꯡꯗꯥ ꯊꯥꯖꯕꯥ ꯊꯃꯒꯗꯕꯅꯤ꯫</w:t>
      </w:r>
    </w:p>
    <w:p w14:paraId="454FD375" w14:textId="77777777" w:rsidR="000F7377" w:rsidRDefault="000F7377"/>
    <w:p w14:paraId="2270085F" w14:textId="77777777" w:rsidR="000F7377" w:rsidRDefault="000F7377">
      <w:r xmlns:w="http://schemas.openxmlformats.org/wordprocessingml/2006/main">
        <w:t xml:space="preserve">꯱: ꯑꯅꯤꯁꯨꯕꯥ ꯋꯥꯌꯦꯜ ꯌꯥꯊꯪ ꯱꯰:꯵ ? </w:t>
      </w:r>
      <w:r xmlns:w="http://schemas.openxmlformats.org/wordprocessingml/2006/main">
        <w:rPr>
          <w:rFonts w:ascii="맑은 고딕 Semilight" w:hAnsi="맑은 고딕 Semilight"/>
        </w:rPr>
        <w:t xml:space="preserve">쏛 </w:t>
      </w:r>
      <w:r xmlns:w="http://schemas.openxmlformats.org/wordprocessingml/2006/main">
        <w:t xml:space="preserve">nd ꯑꯩꯅꯥ ꯅꯉꯣꯟꯗꯥ ꯑꯩꯅꯥ ꯏꯔꯝꯕꯥ ꯁꯤꯂꯒꯤ ꯐꯤꯔꯣꯂꯁꯤꯡ ꯑꯃꯁꯨꯡ ꯋꯥꯌꯦꯜ ꯌꯥꯊꯪ ꯑꯃꯁꯨꯡ ꯌꯥꯊꯪ ꯄꯤꯒꯅꯤ; ꯃꯈꯣꯌꯕꯨ ꯇꯝꯕꯤꯕꯥ ꯉꯝꯅꯕꯥ꯫??</w:t>
      </w:r>
    </w:p>
    <w:p w14:paraId="3EFDE852" w14:textId="77777777" w:rsidR="000F7377" w:rsidRDefault="000F7377"/>
    <w:p w14:paraId="2DC67A64" w14:textId="77777777" w:rsidR="000F7377" w:rsidRDefault="000F7377">
      <w:r xmlns:w="http://schemas.openxmlformats.org/wordprocessingml/2006/main">
        <w:t xml:space="preserve">꯲: ꯍꯤꯕ꯭ꯔꯨ ꯱꯰:꯲꯲ ? </w:t>
      </w:r>
      <w:r xmlns:w="http://schemas.openxmlformats.org/wordprocessingml/2006/main">
        <w:rPr>
          <w:rFonts w:ascii="맑은 고딕 Semilight" w:hAnsi="맑은 고딕 Semilight"/>
        </w:rPr>
        <w:t xml:space="preserve">쏬 </w:t>
      </w:r>
      <w:r xmlns:w="http://schemas.openxmlformats.org/wordprocessingml/2006/main">
        <w:t xml:space="preserve">ꯑꯩꯈꯣꯌꯅꯥ ꯊꯥꯖꯕꯒꯤ ꯃꯄꯨꯡ ꯐꯥꯕꯥ ꯊꯥꯖꯕꯥ ꯊꯃꯗꯨꯅꯥ ꯑꯆꯨꯝꯕꯥ ꯊꯝꯃꯣꯌ ꯑꯃꯒꯥ ꯂꯣꯌꯅꯅꯥ ꯂꯥꯀꯆꯔꯤ, ꯑꯩꯈꯣꯌꯒꯤ ꯊꯝꯃꯣꯌꯕꯨ ꯐꯠꯇꯕꯥ ꯋꯥꯈꯂꯗꯒꯤ ꯊꯣꯔꯀꯄꯥ, ꯑꯃꯁꯨꯡ ꯑꯩꯈꯣꯌꯒꯤ ꯍꯀꯆꯥꯡꯕꯨ ꯑꯁꯦꯡꯕꯥ ꯏꯁꯤꯡꯅꯥ ꯁꯦꯡꯗꯣꯀꯄꯥ ꯉꯃꯍꯜꯂꯤ꯫??</w:t>
      </w:r>
    </w:p>
    <w:p w14:paraId="325217AF" w14:textId="77777777" w:rsidR="000F7377" w:rsidRDefault="000F7377"/>
    <w:p w14:paraId="4C1A22DA" w14:textId="77777777" w:rsidR="000F7377" w:rsidRDefault="000F7377">
      <w:r xmlns:w="http://schemas.openxmlformats.org/wordprocessingml/2006/main">
        <w:t xml:space="preserve">ꯐꯣꯡꯗꯣꯀꯄꯤꯕꯥ ꯱꯲ ꯑꯁꯤ ꯐꯣꯡꯗꯣꯀꯄꯤꯕꯥ ꯂꯥꯏꯔꯤꯛ ꯑꯁꯤꯒꯤ ꯇꯔꯥꯁꯨꯕꯥ ꯆꯦꯐꯣꯡꯅꯤ ꯑꯃꯁꯨꯡ ꯃꯁꯤꯅꯥ ꯌꯣꯍꯥꯟꯅꯥ ꯑꯔꯣꯏꯕꯥ ꯃꯇꯃꯒꯤ ꯊꯧꯗꯣꯀꯁꯤꯡꯒꯤ ꯃꯇꯥꯡꯗꯥ ꯌꯦꯡꯁꯤꯅꯈꯤꯕꯥ ꯑꯗꯨ ꯃꯈꯥ ꯆꯠꯊꯔꯤ꯫ ꯀꯥꯈꯜ ꯑꯁꯤꯅꯥ ꯑꯐꯕꯥ ꯑꯃꯁꯨꯡ ꯐꯠꯇꯕꯥ ꯁꯛꯇꯤꯁꯤꯡꯒꯤ ꯃꯔꯛꯇꯥ ꯑꯆꯧꯕꯥ ꯀꯣꯁ꯭ꯃꯤꯛꯀꯤ ꯂꯥꯅꯐꯝ ꯑꯃꯒꯤ ꯃꯁꯛ ꯊꯣꯀꯄꯥ ꯃꯑꯣꯡ ꯑꯃꯗꯥ ꯃꯤꯠꯌꯦꯡ ꯊꯝꯂꯤ, ꯃꯗꯨꯗꯥ ꯁꯩꯇꯥꯟ ꯑꯃꯁꯨꯡ ꯅꯨꯄꯤꯒꯤ ꯃꯔꯛꯇꯥ ꯂꯩꯔꯤꯕꯥ ꯂꯥꯅꯐꯝ ꯑꯗꯨ ꯎꯠꯂꯤ꯫</w:t>
      </w:r>
    </w:p>
    <w:p w14:paraId="21B7D3F2" w14:textId="77777777" w:rsidR="000F7377" w:rsidRDefault="000F7377"/>
    <w:p w14:paraId="244AC115" w14:textId="77777777" w:rsidR="000F7377" w:rsidRDefault="000F7377">
      <w:r xmlns:w="http://schemas.openxmlformats.org/wordprocessingml/2006/main">
        <w:t xml:space="preserve">꯱ꯁꯨꯕꯥ ꯄꯦꯔꯥꯒ꯭ꯔꯥꯐ: ꯆꯦꯐꯣꯡ ꯑꯁꯤ ꯅꯨꯃꯤꯠꯀꯤ ꯃꯉꯥꯂꯅꯥ ꯊꯜꯂꯕꯥ ꯅꯨꯄꯤ ꯑꯃꯒꯤ ꯃꯤꯠꯌꯦꯡꯗꯒꯤ ꯍꯧꯏ, ꯊꯥꯗꯥ ꯂꯦꯞꯂꯒꯥ ꯊꯥ ꯇꯔꯨꯛꯀꯤ ꯀꯨꯃꯊꯔꯀꯄꯥ ꯅꯨꯄꯤ ꯑꯃꯒꯤ ꯃꯤꯠꯌꯦꯡꯗꯒꯤ ꯍꯧꯏ꯫ ꯃꯍꯥꯛ ꯂꯦꯕꯔ ꯄꯦꯅꯁꯤꯡꯗꯥ ꯂꯩꯔꯤ, ꯑꯉꯥꯡ ꯄꯣꯛꯅꯕꯥ ꯁꯦꯝ ꯁꯥꯗꯨꯅꯥ ꯂꯩꯔꯤ (ꯐꯣꯡꯗꯣꯀꯄꯤꯕꯥ ꯱꯲:꯱-꯲)꯫ ꯃꯀꯣꯛ ꯷ ꯑꯃꯁꯨꯡ ꯁꯉ꯭ꯒꯣꯝ ꯇꯔꯥ ꯂꯩꯕꯥ ꯑꯆꯧꯕꯥ ꯂꯥꯂꯍꯧ ꯑꯃꯥ ꯃꯍꯥꯛꯀꯤ ꯃꯃꯥꯡꯗꯥ ꯊꯣꯔꯀꯏ, ꯃꯍꯥꯛꯀꯤ ꯃꯆꯥ ꯑꯗꯨ ꯄꯣꯀꯄꯥ ꯃꯇꯃꯗꯥ ꯃꯗꯨ ꯂꯧꯊꯣꯛꯅꯕꯥ ꯍꯣꯠꯅꯔꯤ (ꯐꯣꯡꯗꯣꯀꯄꯤꯕꯥ ꯱꯲:꯳-꯴)꯫ ꯅꯨꯄꯤ ꯑꯗꯨꯅꯥ ꯅꯨꯄꯥ ꯃꯆꯥ ꯑꯃꯥ ꯄꯣꯀꯏ, ꯃꯗꯨ ꯖꯥꯇꯤ ꯄꯨꯝꯅꯃꯀꯄꯨ ꯂꯣꯌꯅꯕꯤꯒꯤ ꯂꯃꯖꯤꯡ ꯃꯈꯥꯗꯥ ꯂꯩꯉꯥꯀꯄꯥ ꯉꯃꯈꯤ꯫ ꯑꯗꯨꯝ ꯑꯣꯏꯅꯃꯛ, ꯃꯍꯥꯛꯀꯤ ꯃꯆꯥꯅꯨꯄꯥ ꯑꯗꯨ ꯏꯄꯨꯔꯣꯌꯒꯤ ꯁꯤꯡꯍꯥꯁꯟꯗꯥ ꯊꯨꯡꯂꯈꯤ, ꯗ꯭ꯔꯒꯀꯤ ꯂꯃꯖꯤꯡ ꯃꯈꯥꯗꯥ ꯉꯥꯀꯊꯣꯀꯈꯤ (ꯐꯣꯡꯗꯣꯀꯄꯤꯕꯥ ꯱꯲:꯵-꯶)꯫</w:t>
      </w:r>
    </w:p>
    <w:p w14:paraId="62DE181F" w14:textId="77777777" w:rsidR="000F7377" w:rsidRDefault="000F7377"/>
    <w:p w14:paraId="7D5040C3" w14:textId="77777777" w:rsidR="000F7377" w:rsidRDefault="000F7377">
      <w:r xmlns:w="http://schemas.openxmlformats.org/wordprocessingml/2006/main">
        <w:t xml:space="preserve">꯲ꯁꯨꯕꯥ ꯄꯦꯔꯥꯒ꯭ꯔꯥꯐ: ꯃꯥꯏꯀꯦꯜ ꯑꯃꯁꯨꯡ ꯃꯍꯥꯛꯀꯤ ꯁ꯭ꯕꯔꯒꯗꯨꯇꯁꯤꯡꯅꯥ ꯗ꯭ꯔꯒꯟ ꯑꯃꯁꯨꯡ ꯃꯍꯥꯛꯀꯤ ꯁ꯭ꯕꯔꯒꯗꯨꯇꯁꯤꯡꯒꯥ ꯂꯥꯟꯊꯦꯡꯅꯔꯤꯉꯩꯗꯥ ꯁ꯭ꯕꯔꯒꯗꯥ ꯂꯥꯟ ꯊꯣꯀꯈꯤ꯫ ꯁꯩꯇꯥꯟ ꯅꯠꯔꯒꯥ ꯂꯥꯏꯅꯤꯡꯊꯧ ꯍꯥꯌꯅꯥ ꯈꯉꯅꯔꯕꯥ ꯗ꯭ꯔꯒꯟ ꯑꯁꯤꯅꯥ ꯂꯥꯟ ꯑꯁꯤ ꯃꯥꯏꯊꯤꯕꯥ ꯄꯤꯈꯤ ꯑꯃꯁꯨꯡ ꯃꯍꯥꯛꯀꯤ ꯂꯥꯟꯗꯥꯕꯥ ꯁ꯭ꯕꯔꯒꯗꯨꯇꯁꯤꯡꯒꯥ ꯂꯣꯌꯅꯅꯥ ꯄ꯭ꯔ꯭ꯏꯊꯤꯕꯤꯗꯥ ꯊꯥꯗꯣꯀꯈꯤ (ꯐꯣꯡꯗꯣꯀꯄꯤꯕꯥ ꯱꯲:꯷-꯹)꯫ ꯁ꯭ꯕꯔꯒꯗꯥ ꯂꯩꯕꯥ ꯑꯀꯅꯕꯥ ꯈꯣꯟꯖꯦꯜ ꯑꯃꯅꯥ ꯈ꯭ꯔ꯭ꯏꯁ꯭ꯇꯒꯤ ꯀꯠꯊꯣꯀꯄꯥ ꯑꯃꯁꯨꯡ ꯊꯥꯖꯕꯁꯤꯡꯅꯥ ꯃꯍꯥꯛꯀꯤ ꯃꯊꯛꯇꯥ ꯁꯤꯕꯥ ꯐꯥꯑꯣꯕꯥ ꯃꯥꯏꯄꯥꯀꯄꯤꯕꯥ ꯑꯗꯨꯅꯥ ꯃꯔꯝ ꯑꯣꯏꯗꯨꯅꯥ ꯁꯩꯇꯥꯅꯒꯤ ꯃꯊꯛꯇꯥ ꯃꯥꯏꯄꯥꯀꯄꯥ ꯂꯥꯑꯣꯊꯣꯀꯏ (ꯐꯣꯡꯗꯣꯀꯄꯤꯕꯥ ꯱꯲:꯱꯰-꯱꯱)꯫</w:t>
      </w:r>
    </w:p>
    <w:p w14:paraId="0AD18170" w14:textId="77777777" w:rsidR="000F7377" w:rsidRDefault="000F7377"/>
    <w:p w14:paraId="225F5E43" w14:textId="77777777" w:rsidR="000F7377" w:rsidRDefault="000F7377">
      <w:r xmlns:w="http://schemas.openxmlformats.org/wordprocessingml/2006/main">
        <w:t xml:space="preserve">꯳ꯁꯨꯕꯥ ꯄꯦꯔꯥꯒ꯭ꯔꯥꯐ: ꯁ꯭ꯕꯔꯒꯗꯥ ꯃꯥꯏꯊꯤꯕꯥ ꯄꯤꯔꯕꯥ ꯃꯇꯨꯡꯗꯥ ꯁꯩꯇꯥꯟꯅꯥ ꯄ꯭ꯔ꯭ꯏꯊꯤꯕꯤꯗꯥ ꯂꯩꯔꯤꯕꯥ ꯊꯥꯖꯕꯁꯤꯡꯕꯨ ꯂꯥꯟꯅꯥ ꯂꯃꯖꯤꯡꯕꯒꯤ ꯃꯥꯌꯀꯩꯗꯥ ꯃꯍꯥꯛꯀꯤ ꯄꯨꯛꯅꯤꯡ ꯆꯤꯡꯁꯤꯜꯂꯤ꯫ ꯃꯍꯥꯛꯅꯥ ꯅꯨꯄꯥ ꯑꯉꯥꯡ ꯑꯗꯨ ꯄꯣꯀꯄꯤꯔꯝꯕꯥ ꯅꯨꯄꯤ ꯑꯗꯨꯕꯨ ꯍꯀꯊꯦꯡꯅꯅꯥ ꯁꯣꯀꯍꯅꯕꯥ ꯉꯃꯗꯦ꯫ ꯃꯗꯨꯒꯤ ꯃꯍꯨꯠꯇꯥ, ꯃꯍꯥꯛꯅꯥ ꯃꯍꯥꯀꯄꯨ ꯂꯧꯊꯣꯛꯅꯕꯥ ꯍꯣꯠꯅꯕꯗꯥ ꯃꯍꯥꯛꯀꯤ ꯃꯅꯥꯛꯇꯥ ꯇꯨꯔꯦꯜ ꯑꯃꯒꯨꯝ ꯏꯁꯤꯡ ꯊꯥꯗꯣꯀꯏ (ꯐꯣꯡꯗꯣꯀꯄꯤꯕꯥ ꯱꯲:꯱꯳-꯱꯶)꯫ ꯑꯗꯨꯝ ꯑꯣꯏꯅꯃꯛ, ꯏꯄꯨꯔꯣꯌꯅꯥ ꯃꯍꯥꯛꯀꯤ ꯃꯤꯌꯥꯃꯗꯥ ꯉꯥꯀꯄꯤꯕꯥ ꯉꯃꯍꯜꯂꯤ, ꯃꯁꯤꯅꯥ ꯄ꯭ꯔ꯭ꯏꯊꯤꯕꯤ ꯑꯁꯤꯕꯨ ꯏꯁꯤꯡ ꯏꯆꯥꯎ ꯑꯁꯤꯕꯨ ꯂꯧꯁꯤꯅꯈꯤ (ꯐꯣꯡꯗꯣꯀꯄꯤꯕꯥ ꯱꯲:꯱꯶)꯫ ꯌꯥꯝꯅꯥ ꯅꯨꯡꯉꯥꯏꯇꯕꯥ ꯐꯥꯑꯣꯔꯗꯨꯅꯥ, ꯗ꯭ꯔꯒ ꯑꯗꯨꯅꯥ ꯅꯨꯄꯤ ꯑꯗꯨꯒꯤ ꯑꯇꯩ ꯃꯆꯥꯁꯤꯡꯒꯥ ꯂꯥꯟꯊꯦꯡꯅꯗꯨꯅꯥ ꯂꯩꯔꯤ – ꯏꯄꯨꯔꯣꯌꯒꯤ ꯌꯥꯊꯪꯁꯤꯡ ꯉꯥꯀꯄꯥ ꯑꯃꯁꯨꯡ ꯌꯤꯁꯨꯒꯤ ꯁꯥꯛꯁꯤ ꯑꯗꯨ ꯉꯥꯀꯄꯤꯕꯥ ꯃꯤꯑꯣꯏꯁꯤꯡꯒꯥ ꯂꯥꯟꯊꯦꯡꯅꯔꯤ (ꯐꯣꯡꯗꯣꯀꯄꯤꯕꯥ ꯱꯲:꯱꯷)꯫</w:t>
      </w:r>
    </w:p>
    <w:p w14:paraId="3FAFE923" w14:textId="77777777" w:rsidR="000F7377" w:rsidRDefault="000F7377"/>
    <w:p w14:paraId="5A8FB16A" w14:textId="77777777" w:rsidR="000F7377" w:rsidRDefault="000F7377">
      <w:r xmlns:w="http://schemas.openxmlformats.org/wordprocessingml/2006/main">
        <w:t xml:space="preserve">ꯈꯪꯖꯤꯅꯒꯗꯕꯥ ꯑꯃꯅꯥ, ꯐꯣꯡꯗꯣꯀꯄꯤꯕꯥ ꯂꯥꯏꯔꯤꯛ ꯇꯔꯥꯅꯤꯄꯥꯂꯅꯥ ꯑꯐꯕꯥ ꯑꯃꯁꯨꯡ ꯐꯠꯇꯕꯒꯤ ꯃꯔꯛꯇꯥ ꯂꯩꯕꯥ ꯀꯣꯁ꯭ꯃꯤꯛꯀꯤ ꯂꯥꯅꯐꯝ ꯑꯃꯒꯤ ꯃꯁꯛ ꯊꯣꯀꯄꯥ ꯃꯑꯣꯡ ꯑꯃꯥ ꯄꯤꯔꯤ꯫ ꯅꯨꯄꯤ ꯑꯗꯨꯅꯥ ꯏꯁ꯭ꯔꯥꯌꯦꯜ ꯅꯠꯔꯒꯥ ꯏꯄꯨꯔꯣꯌꯒꯤ ꯊꯥꯖꯕꯥ ꯌꯥꯕꯥ ꯃꯤꯌꯥꯃꯒꯤ ꯃꯍꯨꯠ ꯁꯤꯜꯂꯤ꯫ ꯃꯍꯥꯛꯅꯥ ꯈ꯭ꯔ꯭ꯏꯁ꯭ꯇꯒꯤ ꯃꯁꯛ ꯇꯥꯀꯄꯥ ꯅꯨꯄꯥ ꯑꯉꯥꯡ ꯑꯃꯥ ꯄꯣꯀꯏ, ꯃꯗꯨ ꯃꯥꯂꯦꯝ ꯁꯤꯅꯕꯥ ꯊꯨꯡꯅꯥ ꯂꯩꯉꯥꯀꯄꯥ ꯑꯣꯏꯅꯥ ꯂꯦꯞꯂꯤ꯫ ꯁꯩꯇꯥꯟ ꯍꯥꯌꯅꯥ </w:t>
      </w:r>
      <w:r xmlns:w="http://schemas.openxmlformats.org/wordprocessingml/2006/main">
        <w:t xml:space="preserve">ꯈꯉꯅꯕꯥ ꯗ꯭ꯔꯒ ꯑꯗꯨꯅꯥ </w:t>
      </w:r>
      <w:r xmlns:w="http://schemas.openxmlformats.org/wordprocessingml/2006/main">
        <w:lastRenderedPageBreak xmlns:w="http://schemas.openxmlformats.org/wordprocessingml/2006/main"/>
      </w:r>
      <w:r xmlns:w="http://schemas.openxmlformats.org/wordprocessingml/2006/main">
        <w:t xml:space="preserve">ꯑꯉꯥꯡ ꯑꯁꯤꯕꯨ ꯂꯧꯁꯤꯟꯅꯕꯥ ꯍꯣꯠꯅꯩ ꯑꯗꯨꯕꯨ ꯃꯍꯥꯀꯄꯨ ꯏꯁ꯭ꯕꯔꯒꯤ ꯁꯤꯡꯍꯥꯁꯟꯗꯥ ꯊꯨꯡꯂꯕꯗꯥ ꯃꯥꯌ ꯄꯥꯀꯄꯥ ꯉꯃꯗꯦ꯫ ꯁ꯭ꯕꯔꯒꯒꯤ ꯂꯥꯟ ꯑꯃꯥ ꯊꯣꯀꯏ, ꯃꯗꯨꯒꯤ ꯃꯍꯩ ꯑꯣꯏꯅꯥ ꯁꯩꯇꯥꯅꯕꯨ ꯁ꯭ꯕꯔꯒꯗꯒꯤ ꯇꯥꯟꯊꯣꯀꯈꯤ ꯑꯃꯁꯨꯡ ꯃꯇꯨꯡ ꯇꯥꯔꯀꯄꯗꯥ ꯄ꯭ꯔ꯭ꯏꯊꯤꯕꯤꯗꯥ ꯊꯥꯖꯕꯁꯤꯡꯕꯨ ꯂꯥꯟꯅꯥ ꯂꯃꯖꯤꯡꯈꯤ꯫ ꯑꯗꯨꯝ ꯑꯣꯏꯅꯃꯛ, ꯏꯄꯨꯔꯣꯌꯅꯥ ꯃꯍꯥꯛꯀꯤ ꯃꯤꯌꯥꯃꯗꯥ ꯁꯩꯇꯥꯅꯒꯤ ꯂꯥꯅꯐꯃꯁꯤꯡꯗꯒꯤ ꯉꯥꯀꯄꯤꯕꯥ ꯉꯃꯍꯜꯂꯤ ꯑꯃꯁꯨꯡ ꯈ꯭ꯔ꯭ꯏꯁ꯭ꯇꯒꯤ ꯀꯠꯊꯣꯀꯄꯥ ꯑꯃꯁꯨꯡ ꯃꯈꯣꯌꯒꯤ ꯊꯥꯖꯕꯥ ꯌꯥꯕꯥ ꯁꯥꯛꯁꯤ ꯄꯤꯕꯒꯤ ꯈꯨꯠꯊꯥꯡꯗꯥ ꯃꯈꯣꯌꯒꯤ ꯑꯔꯣꯏꯕꯥ ꯃꯥꯏꯄꯥꯀꯄꯥ ꯑꯗꯨ ꯁꯣꯌꯗꯅꯥ ꯐꯪꯍꯜꯂꯤ꯫</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ꯐꯣꯡꯗꯣꯀꯄꯤꯕꯥ ꯱꯲:꯱ ꯑꯗꯨꯒꯥ ꯁ꯭ꯕꯔꯒꯗꯥ ꯑꯆꯧꯕꯥ ꯑꯉꯀꯄꯥ ꯑꯃꯥ ꯎꯕꯥ ꯐꯪꯈꯤ; ꯅꯨꯃꯤꯠꯀꯤ ꯄꯣꯠꯆꯩ ꯂꯩꯕꯥ ꯅꯨꯄꯤ ꯑꯃꯥ, ꯃꯍꯥꯛꯀꯤ ꯈꯣꯉꯒꯤ ꯃꯈꯥꯗꯥ ꯊꯥ ꯑꯁꯤ, ꯑꯃꯁꯨꯡ ꯃꯍꯥꯛꯀꯤ ꯃꯀꯣꯀꯊꯣꯡꯕꯗꯥ ꯊꯥ ꯇꯔꯨꯛꯀꯤ ꯀꯨꯃꯊꯔꯀꯄꯥ꯫</w:t>
      </w:r>
    </w:p>
    <w:p w14:paraId="7BE9E7FF" w14:textId="77777777" w:rsidR="000F7377" w:rsidRDefault="000F7377"/>
    <w:p w14:paraId="5776225D" w14:textId="77777777" w:rsidR="000F7377" w:rsidRDefault="000F7377">
      <w:r xmlns:w="http://schemas.openxmlformats.org/wordprocessingml/2006/main">
        <w:t xml:space="preserve">ꯁ꯭ꯕꯔꯒꯗꯥ ꯑꯆꯧꯕꯥ ꯑꯉꯀꯄꯥ ꯑꯃꯥ ꯎꯕꯥ ꯐꯪꯈꯤ, ꯅꯨꯄꯤ ꯑꯃꯅꯥ ꯅꯨꯃꯤꯠ ꯆꯨꯞꯄꯥ ꯑꯃꯥ ꯂꯦꯞꯂꯝꯃꯤ, ꯊꯥꯅꯥ ꯃꯍꯥꯛꯀꯤ ꯈꯣꯡ ꯃꯈꯥꯗꯥ ꯂꯩꯔꯝꯃꯤ ꯑꯃꯁꯨꯡ ꯃꯍꯥꯛꯀꯤ ꯃꯀꯣꯀꯊꯣꯡꯕꯗꯥ ꯊꯥ ꯇꯔꯨꯛꯀꯤ ꯀꯨꯃꯍꯩ ꯑꯃꯥ ꯂꯩꯔꯝꯃꯤ꯫</w:t>
      </w:r>
    </w:p>
    <w:p w14:paraId="6A112605" w14:textId="77777777" w:rsidR="000F7377" w:rsidRDefault="000F7377"/>
    <w:p w14:paraId="2EEC7EA9" w14:textId="77777777" w:rsidR="000F7377" w:rsidRDefault="000F7377">
      <w:r xmlns:w="http://schemas.openxmlformats.org/wordprocessingml/2006/main">
        <w:t xml:space="preserve">1. ꯏꯄꯨꯔꯣꯌꯅꯥ ꯁꯦꯝꯕꯤꯕꯥ ꯃꯄꯨꯒꯤ ꯑꯉꯀꯄꯥ: ꯐꯣꯡꯗꯣꯀꯄꯤꯕꯥ ꯱꯲:꯱</w:t>
      </w:r>
    </w:p>
    <w:p w14:paraId="41C3E200" w14:textId="77777777" w:rsidR="000F7377" w:rsidRDefault="000F7377"/>
    <w:p w14:paraId="12C1F437" w14:textId="77777777" w:rsidR="000F7377" w:rsidRDefault="000F7377">
      <w:r xmlns:w="http://schemas.openxmlformats.org/wordprocessingml/2006/main">
        <w:t xml:space="preserve">2. ꯑꯩꯈꯣꯌꯒꯤ ꯃꯁꯛ ꯅꯥꯏꯕꯥ ꯀ꯭ꯔꯣꯁ: ꯐꯣꯡꯗꯣꯀꯄꯤꯕꯥ ꯱꯲:꯱ ꯗꯥ ꯌꯥꯑꯣꯔꯤꯕꯥ ꯅꯨꯄꯤ ꯑꯗꯨꯒꯤ ꯃꯔꯨꯑꯣꯏꯕꯥ ꯑꯗꯨ ꯈꯉꯕꯥ꯫</w:t>
      </w:r>
    </w:p>
    <w:p w14:paraId="35C2B022" w14:textId="77777777" w:rsidR="000F7377" w:rsidRDefault="000F7377"/>
    <w:p w14:paraId="08EBCD24" w14:textId="77777777" w:rsidR="000F7377" w:rsidRDefault="000F7377">
      <w:r xmlns:w="http://schemas.openxmlformats.org/wordprocessingml/2006/main">
        <w:t xml:space="preserve">1. ꯌꯤꯁꯥꯏꯌꯥ ꯲꯶:꯳ - “ꯃꯈꯣꯌꯒꯤ ꯋꯥꯈꯜ ꯆꯦꯠꯄꯥ ꯃꯤꯁꯤꯡꯕꯨ ꯅꯈꯣꯌꯅꯥ ꯃꯄꯨꯡ ꯐꯥꯅꯥ ꯁꯥꯟꯇꯤꯗꯥ ꯊꯃꯒꯅꯤ, ꯃꯔꯃꯗꯤ ꯃꯈꯣꯌꯅꯥ ꯅꯈꯣꯌꯗꯥ ꯊꯥꯖꯕꯥ ꯊꯝꯂꯤ꯫”</w:t>
      </w:r>
    </w:p>
    <w:p w14:paraId="592987D0" w14:textId="77777777" w:rsidR="000F7377" w:rsidRDefault="000F7377"/>
    <w:p w14:paraId="294C1712" w14:textId="77777777" w:rsidR="000F7377" w:rsidRDefault="000F7377">
      <w:r xmlns:w="http://schemas.openxmlformats.org/wordprocessingml/2006/main">
        <w:t xml:space="preserve">2. ꯏꯁꯥꯏꯌꯥ ꯶꯰:꯱ - “ꯍꯧꯒꯠꯂꯨ, ꯃꯉꯥꯜ ꯄꯤꯌꯨ, ꯃꯔꯃꯗꯤ ꯅꯍꯥꯛꯀꯤ ꯃꯉꯥꯜ ꯂꯥꯛꯂꯦ, ꯏꯕꯨꯡꯉꯣꯒꯤ ꯃꯁꯛ ꯑꯗꯨ ꯅꯍꯥꯛꯀꯤ ꯃꯊꯛꯇꯥ ꯂꯥꯛꯂꯦ꯫”</w:t>
      </w:r>
    </w:p>
    <w:p w14:paraId="671DE594" w14:textId="77777777" w:rsidR="000F7377" w:rsidRDefault="000F7377"/>
    <w:p w14:paraId="00FD4905" w14:textId="77777777" w:rsidR="000F7377" w:rsidRDefault="000F7377">
      <w:r xmlns:w="http://schemas.openxmlformats.org/wordprocessingml/2006/main">
        <w:t xml:space="preserve">ꯐꯣꯡꯗꯣꯀꯄꯤꯕꯥ ꯱꯲:꯲ ꯑꯗꯨꯒꯥ ꯃꯍꯥꯛ ꯃꯤꯔꯣꯜꯂꯤꯉꯩ ꯃꯇꯃꯗꯥ ꯀꯞꯂꯝꯃꯤ, ꯄꯣꯀꯄꯗꯥ ꯑꯋꯥꯕꯥ ꯅꯪꯂꯝꯃꯤ ꯑꯃꯁꯨꯡ ꯄꯣꯀꯄꯥ ꯉꯃꯗꯅꯥ ꯑꯋꯥꯕꯥ ꯈꯥꯉꯂꯝꯃꯤ꯫</w:t>
      </w:r>
    </w:p>
    <w:p w14:paraId="0FE6E7A9" w14:textId="77777777" w:rsidR="000F7377" w:rsidRDefault="000F7377"/>
    <w:p w14:paraId="285203A2" w14:textId="77777777" w:rsidR="000F7377" w:rsidRDefault="000F7377">
      <w:r xmlns:w="http://schemas.openxmlformats.org/wordprocessingml/2006/main">
        <w:t xml:space="preserve">ꯐꯣꯡꯗꯣꯀꯄꯤꯕꯥ ꯱꯲ ꯗꯥ ꯌꯥꯑꯣꯔꯤꯕꯥ ꯃꯤꯔꯣꯜꯂꯤꯕꯤ ꯅꯨꯄꯤ ꯑꯃꯅꯥ ꯃꯍꯥꯛꯀꯤ ꯃꯆꯥ ꯄꯣꯀꯄꯥ ꯉꯝꯅꯕꯥ ꯂꯦꯕꯔꯒꯤ ꯃꯅꯨꯡꯗꯥ ꯆꯠꯂꯤꯉꯩꯗꯥ ꯑꯋꯥꯕꯥ ꯈꯥꯉꯗꯨꯅꯥ ꯀꯞꯂꯤ꯫</w:t>
      </w:r>
    </w:p>
    <w:p w14:paraId="6D621688" w14:textId="77777777" w:rsidR="000F7377" w:rsidRDefault="000F7377"/>
    <w:p w14:paraId="67075C32" w14:textId="77777777" w:rsidR="000F7377" w:rsidRDefault="000F7377">
      <w:r xmlns:w="http://schemas.openxmlformats.org/wordprocessingml/2006/main">
        <w:t xml:space="preserve">1. "ꯄꯣꯀꯄꯗꯥ ꯊꯋꯥꯌ ꯌꯥꯑꯣꯕꯥ: ꯑꯋꯥ-ꯑꯅꯥꯒꯤ ꯈꯨꯠꯊꯥꯡꯗꯥ ꯊꯥꯖꯕꯗꯥ ꯍꯦꯅꯒꯠꯂꯀꯄꯥ"꯫</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ꯀꯟ-ꯊꯧꯔꯥꯡꯒꯤ ꯑꯋꯥꯕꯁꯤꯡ: ꯑꯋꯥ-ꯑꯅꯥꯒꯤ ꯃꯔꯛꯇꯥ ꯑꯥꯁꯥ ꯊꯤꯕꯥ"꯫</w:t>
      </w:r>
    </w:p>
    <w:p w14:paraId="1AAAED5E" w14:textId="77777777" w:rsidR="000F7377" w:rsidRDefault="000F7377"/>
    <w:p w14:paraId="2A6101F2" w14:textId="77777777" w:rsidR="000F7377" w:rsidRDefault="000F7377">
      <w:r xmlns:w="http://schemas.openxmlformats.org/wordprocessingml/2006/main">
        <w:t xml:space="preserve">1. ꯔꯣꯃꯤꯌ 8:18 - "ꯃꯔꯃꯗꯤ ꯍꯧꯖꯤꯛꯀꯤ ꯑꯋꯥꯕꯁꯤꯡ ꯑꯁꯤ ꯑꯩꯈꯣꯌꯗꯥ ꯐꯣꯡꯗꯣꯀꯄꯤꯒꯗꯧꯔꯤꯕꯥ ꯃꯁꯛ ꯑꯗꯨꯒꯥ ꯆꯥꯡꯗꯝꯅꯕꯥ ꯌꯥꯔꯣꯏ ꯍꯥꯌꯅꯥ ꯑꯩꯅꯥ ꯈꯜꯂꯤ꯫"</w:t>
      </w:r>
    </w:p>
    <w:p w14:paraId="66946FBD" w14:textId="77777777" w:rsidR="000F7377" w:rsidRDefault="000F7377"/>
    <w:p w14:paraId="678F82CB" w14:textId="77777777" w:rsidR="000F7377" w:rsidRDefault="000F7377">
      <w:r xmlns:w="http://schemas.openxmlformats.org/wordprocessingml/2006/main">
        <w:t xml:space="preserve">2. ꯌꯥꯀꯣꯕ ꯱:꯲-꯴ - "ꯑꯩꯒꯤ ꯏꯆꯤꯜ-ꯏꯅꯥꯑꯣꯁꯤꯡ, ꯅꯈꯣꯌꯅꯥ ꯃꯈꯜ ꯀꯌꯥꯒꯤ ꯑꯋꯥ-ꯑꯅꯥꯁꯤꯡ ꯊꯦꯡꯅꯔꯀꯄꯥ ꯃꯇꯃꯗꯥ ꯄꯨꯝꯅꯃꯛ ꯍꯔꯥꯑꯣꯕꯥ ꯑꯣꯏꯅꯥ ꯂꯧꯕꯤꯌꯨ, ꯃꯔꯃꯗꯤ ꯅꯈꯣꯌꯒꯤ ꯊꯥꯖꯕꯒꯤ ꯆꯥꯡꯌꯦꯡꯅꯥ ꯂꯦꯞꯄꯥ ꯂꯩꯇꯅꯥ ꯍꯣꯠꯅꯕꯥ ꯊꯣꯀꯍꯜꯂꯤ ꯍꯥꯌꯕꯁꯤ ꯅꯈꯣꯌꯅꯥ ꯈꯉꯏ꯫ ꯑꯃꯁꯨꯡ ꯂꯦꯞꯄꯥ ꯂꯩꯇꯅꯥ ꯍꯣꯠꯅꯕꯅꯥ ꯃꯄꯨꯡ ꯐꯥꯅꯥ ꯃꯍꯩ ꯌꯥꯜꯂꯨ, ꯅꯈꯣꯌꯅꯥ ꯍꯤꯡꯅꯕꯥ꯫" ꯃꯄꯨꯡ ꯐꯥꯕꯥ ꯑꯃꯁꯨꯡ ꯃꯄꯨꯡ ꯐꯥꯕꯥ, ꯀꯔꯤꯒꯨꯝꯕꯥ ꯑꯃꯠꯇꯥ ꯂꯩꯇꯕꯥ꯫”</w:t>
      </w:r>
    </w:p>
    <w:p w14:paraId="07999D7C" w14:textId="77777777" w:rsidR="000F7377" w:rsidRDefault="000F7377"/>
    <w:p w14:paraId="2B3B5B91" w14:textId="77777777" w:rsidR="000F7377" w:rsidRDefault="000F7377">
      <w:r xmlns:w="http://schemas.openxmlformats.org/wordprocessingml/2006/main">
        <w:t xml:space="preserve">ꯐꯣꯡꯗꯣꯀꯄꯤꯕꯥ ꯱꯲:꯳ ꯑꯗꯨꯒꯥ ꯁ꯭ꯕꯔꯒꯗꯥ ꯑꯇꯣꯞꯄꯥ ꯑꯉꯀꯄꯥ ꯑꯃꯥ ꯎꯕꯥ ꯐꯪꯈꯤ; ꯑꯗꯨꯒꯥ ꯌꯦꯡꯎ ꯑꯆꯧꯕꯥ ꯂꯥꯂꯍꯧ ꯑꯃꯥ, ꯃꯀꯣꯛ ꯷ ꯑꯃꯁꯨꯡ ꯁꯉ꯭ꯒꯣꯝ ꯇꯔꯥ ꯑꯃꯁꯨꯡ ꯃꯀꯣꯀꯊꯣꯡꯕꯗꯥ ꯃꯀꯣꯛ ꯷ ꯂꯩ꯫</w:t>
      </w:r>
    </w:p>
    <w:p w14:paraId="1F348206" w14:textId="77777777" w:rsidR="000F7377" w:rsidRDefault="000F7377"/>
    <w:p w14:paraId="3C6CEA6F" w14:textId="77777777" w:rsidR="000F7377" w:rsidRDefault="000F7377">
      <w:r xmlns:w="http://schemas.openxmlformats.org/wordprocessingml/2006/main">
        <w:t xml:space="preserve">ꯃꯀꯣꯛ ꯷, ꯁꯉ꯭ꯒꯣꯝ ꯱꯰ ꯑꯃꯁꯨꯡ ꯃꯀꯣꯛ ꯷ ꯂꯩꯕꯥ ꯑꯆꯧꯕꯥ ꯂꯥꯂꯍꯧ ꯑꯃꯥ ꯁ꯭ꯕꯔꯒꯗꯥ ꯊꯣꯔꯀꯈꯤ꯫</w:t>
      </w:r>
    </w:p>
    <w:p w14:paraId="396A7E64" w14:textId="77777777" w:rsidR="000F7377" w:rsidRDefault="000F7377"/>
    <w:p w14:paraId="457F828B" w14:textId="77777777" w:rsidR="000F7377" w:rsidRDefault="000F7377">
      <w:r xmlns:w="http://schemas.openxmlformats.org/wordprocessingml/2006/main">
        <w:t xml:space="preserve">1. ꯁꯣꯀꯄꯥ ꯃꯥꯂꯦꯝ ꯑꯃꯒꯤ ꯔꯤꯑꯦꯂꯤꯇꯤ - ꯔꯦꯗ ꯗ꯭ꯔꯒꯅꯒꯤ ꯁꯤꯝꯕꯣꯂꯤꯖꯝ ꯑꯗꯨ ꯈꯉꯕꯥ꯫</w:t>
      </w:r>
    </w:p>
    <w:p w14:paraId="47BFDB86" w14:textId="77777777" w:rsidR="000F7377" w:rsidRDefault="000F7377"/>
    <w:p w14:paraId="26557308" w14:textId="77777777" w:rsidR="000F7377" w:rsidRDefault="000F7377">
      <w:r xmlns:w="http://schemas.openxmlformats.org/wordprocessingml/2006/main">
        <w:t xml:space="preserve">2. ꯏꯄꯨꯔꯣꯌꯒꯤ ꯉꯥꯀꯄꯤꯕꯥ ꯉꯝꯕꯒꯤ ꯁꯛꯇꯤ - ꯐꯣꯡꯗꯣꯀꯄꯤꯕꯥ ꯱꯲:꯳ ꯑꯃꯁꯨꯡ ꯑꯜꯂꯥꯍꯒꯤ ꯄꯥꯉ꯭ꯒꯜ꯫</w:t>
      </w:r>
    </w:p>
    <w:p w14:paraId="372ABB18" w14:textId="77777777" w:rsidR="000F7377" w:rsidRDefault="000F7377"/>
    <w:p w14:paraId="7D58629A" w14:textId="77777777" w:rsidR="000F7377" w:rsidRDefault="000F7377">
      <w:r xmlns:w="http://schemas.openxmlformats.org/wordprocessingml/2006/main">
        <w:t xml:space="preserve">1. ꯏꯁꯥꯏꯌꯥ ꯲꯷:꯱ - “ꯅꯨꯃꯤꯠ ꯑꯗꯨꯗꯥ ꯏꯕꯨꯡꯉꯣꯅꯥ ꯃꯍꯥꯛꯀꯤ ꯑꯀꯅꯕꯥ ꯑꯃꯁꯨꯡ ꯑꯆꯧꯕꯥ ꯑꯃꯁꯨꯡ ꯃꯄꯥꯉ꯭ꯒꯜ ꯀꯅꯕꯥ ꯇꯝꯄꯥꯛꯅꯥ ꯂꯦꯕꯤꯌꯥꯊꯅꯕꯨ ꯆꯩꯔꯥꯛ ꯄꯤꯒꯅꯤ; ꯑꯗꯨꯒꯥ ꯃꯍꯥꯛꯅꯥ ꯁꯃꯨꯗ꯭ꯔꯗꯥ ꯂꯩꯔꯤꯕꯥ ꯗ꯭ꯔꯒ ꯑꯗꯨ ꯍꯥꯠꯀꯅꯤ꯫”</w:t>
      </w:r>
    </w:p>
    <w:p w14:paraId="42CBBAD0" w14:textId="77777777" w:rsidR="000F7377" w:rsidRDefault="000F7377"/>
    <w:p w14:paraId="1CCA839F" w14:textId="77777777" w:rsidR="000F7377" w:rsidRDefault="000F7377">
      <w:r xmlns:w="http://schemas.openxmlformats.org/wordprocessingml/2006/main">
        <w:t xml:space="preserve">2. ꯗꯥꯅꯤꯌꯦꯜ ꯷:꯷ - “ꯃꯁꯤꯒꯤ ꯃꯇꯨꯡꯗꯥ ꯑꯩꯅꯥ ꯅꯨꯃꯤꯗꯥꯡꯒꯤ ꯃꯤꯠꯌꯦꯡꯗꯥ ꯎꯈꯤ, ꯑꯗꯨꯒꯥ ꯌꯦꯡꯎ, ꯌꯥꯝꯅꯥ ꯁꯥꯊꯤꯕꯥ ꯑꯃꯁꯨꯡ ꯑꯀꯤꯕꯥ ꯄꯣꯀꯄꯥ ꯑꯃꯁꯨꯡ ꯌꯥꯝꯅꯥ ꯃꯄꯥꯉ꯭ꯒꯜ ꯀꯅꯕꯥ ꯃꯔꯤꯁꯨꯕꯥ ꯁꯥ ꯑꯃꯥ ꯎꯈꯤ; ꯑꯃꯁꯨꯡ ꯃꯁꯤꯒꯤ ꯑꯆꯧꯕꯥ ꯂꯣꯍꯥꯒꯤ ꯍꯥꯀꯆꯥꯡꯁꯤꯡ ꯂꯩꯔꯝꯃꯤ, ꯃꯁꯤꯅꯥ ꯆꯥꯀꯈꯤ ꯑꯃꯁꯨꯡ ꯆꯦꯟꯊꯈꯤ, ꯑꯃꯁꯨꯡ ꯂꯦꯃꯍꯧꯔꯤꯕꯥ ꯑꯗꯨ ꯃꯗꯨꯒꯤ ꯈꯣꯡꯗꯥ ꯆꯦꯟꯊꯈꯤ, ꯑꯃꯁꯨꯡ ꯃꯁꯤꯒꯤ ꯃꯃꯥꯡꯗꯥ ꯂꯩꯔꯝꯕꯥ ꯁꯥ-ꯁꯟ ꯄꯨꯝꯅꯃꯛꯇꯒꯤ ꯇꯣꯉꯥꯟ-ꯇꯣꯉꯥꯅꯕꯥ ꯑꯣꯏꯈꯤ; ꯑꯃꯁꯨꯡ ꯃꯁꯤꯒꯤ ꯁꯉ꯭ꯒꯣꯝ ꯇꯔꯥ ꯂꯩꯔꯝꯃꯤ꯫”</w:t>
      </w:r>
    </w:p>
    <w:p w14:paraId="20283E3C" w14:textId="77777777" w:rsidR="000F7377" w:rsidRDefault="000F7377"/>
    <w:p w14:paraId="42E8449C" w14:textId="77777777" w:rsidR="000F7377" w:rsidRDefault="000F7377">
      <w:r xmlns:w="http://schemas.openxmlformats.org/wordprocessingml/2006/main">
        <w:t xml:space="preserve">ꯄꯣꯀꯄꯥ ꯃꯇꯃꯗꯥ </w:t>
      </w:r>
      <w:r xmlns:w="http://schemas.openxmlformats.org/wordprocessingml/2006/main">
        <w:t xml:space="preserve">ꯃꯍꯥꯛꯀꯤ ꯃꯆꯥ ꯑꯗꯨ ꯂꯧꯊꯣꯛꯅꯕꯥ ꯁꯦꯝ ꯁꯥꯔꯤꯕꯥ ꯅꯨꯄꯤ ꯑꯗꯨꯒꯤ ꯃꯃꯥꯡꯗꯥ ꯂꯦꯞꯂꯝꯃꯤ꯫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ꯑꯇꯤꯌꯥꯗꯒꯤ ꯇꯔꯥꯝꯅꯥ ꯑꯣꯀꯄꯥ ꯉꯝꯕꯥ ꯈꯣꯉꯎꯞ ꯑꯃꯥ ꯂꯩꯕꯥ ꯗ꯭ꯔꯒ ꯑꯃꯥ ꯑꯉꯥꯡ ꯄꯣꯛꯀꯗꯧꯔꯤꯕꯥ ꯅꯨꯄꯤ ꯑꯃꯒꯤ ꯃꯃꯥꯡꯗꯥ ꯂꯦꯞꯂꯤ, ꯃꯍꯥꯛꯀꯤ ꯃꯆꯥꯕꯨ ꯂꯧꯊꯣꯛꯅꯕꯥ ꯁꯦꯝ ꯁꯥꯗꯨꯅꯥ ꯂꯩꯔꯤ꯫</w:t>
      </w:r>
    </w:p>
    <w:p w14:paraId="31A6C410" w14:textId="77777777" w:rsidR="000F7377" w:rsidRDefault="000F7377"/>
    <w:p w14:paraId="65BC5887" w14:textId="77777777" w:rsidR="000F7377" w:rsidRDefault="000F7377">
      <w:r xmlns:w="http://schemas.openxmlformats.org/wordprocessingml/2006/main">
        <w:t xml:space="preserve">1. ꯏꯄꯨꯔꯣꯌꯅꯥ ꯑꯁꯣꯌꯕꯥ ꯂꯩꯇꯕꯁꯤꯡꯕꯨ ꯉꯥꯀꯄꯤꯕꯥ: ꯐꯣꯡꯗꯣꯀꯄꯤꯕꯥ 12:4 ꯒꯤ ꯃꯔꯨꯑꯣꯏꯕꯥ ꯑꯗꯨ ꯌꯦꯡꯁꯤꯅꯕꯥ꯫</w:t>
      </w:r>
    </w:p>
    <w:p w14:paraId="059D0E29" w14:textId="77777777" w:rsidR="000F7377" w:rsidRDefault="000F7377"/>
    <w:p w14:paraId="7534E992" w14:textId="77777777" w:rsidR="000F7377" w:rsidRDefault="000F7377">
      <w:r xmlns:w="http://schemas.openxmlformats.org/wordprocessingml/2006/main">
        <w:t xml:space="preserve">2. ꯊꯥꯖꯕꯒꯤ ꯁꯛꯇꯤ: ꯈꯨꯗꯣꯡꯊꯤꯕꯥ ꯃꯥꯌꯣꯛꯅꯕꯗꯥ ꯑꯋꯥꯕꯥ ꯃꯥꯌꯣꯛꯅꯕꯥ꯫</w:t>
      </w:r>
    </w:p>
    <w:p w14:paraId="09F18C77" w14:textId="77777777" w:rsidR="000F7377" w:rsidRDefault="000F7377"/>
    <w:p w14:paraId="12A65F9D" w14:textId="77777777" w:rsidR="000F7377" w:rsidRDefault="000F7377">
      <w:r xmlns:w="http://schemas.openxmlformats.org/wordprocessingml/2006/main">
        <w:t xml:space="preserve">꯱.ꯏꯁꯥꯏꯌꯥ ꯵꯴:꯱꯷ - ꯅꯍꯥꯛꯀꯤ ꯃꯥꯌꯣꯛꯇꯥ ꯁꯦꯃꯈꯤꯕꯥ ꯈꯨꯠꯂꯥꯏ ꯑꯃꯠꯇꯥ ꯃꯥꯏ ꯄꯥꯀꯄꯥ ꯉꯝꯂꯣꯏ꯫</w:t>
      </w:r>
    </w:p>
    <w:p w14:paraId="13AECE39" w14:textId="77777777" w:rsidR="000F7377" w:rsidRDefault="000F7377"/>
    <w:p w14:paraId="342A1F6C" w14:textId="77777777" w:rsidR="000F7377" w:rsidRDefault="000F7377">
      <w:r xmlns:w="http://schemas.openxmlformats.org/wordprocessingml/2006/main">
        <w:t xml:space="preserve">2. ꯊꯥꯒꯠ ꯏꯁꯩ ꯹꯱:꯴ - ꯃꯍꯥꯛꯅꯥ ꯅꯍꯥꯀꯄꯨ ꯃꯍꯥꯛꯀꯤ ꯐꯤꯅꯥ ꯀꯨꯄꯁꯤꯅꯒꯅꯤ, ꯑꯃꯁꯨꯡ ꯃꯍꯥꯛꯀꯤ ꯈꯣꯉꯎꯄꯀꯤ ꯃꯈꯥꯗꯥ ꯅꯍꯥꯛꯅꯥ ꯂꯥꯟꯊꯦꯡꯅꯒꯅꯤ; ꯃꯍꯥꯛꯀꯤ ꯊꯥꯖꯕꯥ ꯑꯗꯨ ꯅꯈꯣꯌꯒꯤ ꯉꯥꯀꯄꯤꯕꯥ ꯑꯃꯁꯨꯡ ꯊꯧꯅꯥ ꯑꯣꯏꯒꯅꯤ꯫</w:t>
      </w:r>
    </w:p>
    <w:p w14:paraId="4F044D59" w14:textId="77777777" w:rsidR="000F7377" w:rsidRDefault="000F7377"/>
    <w:p w14:paraId="7318245F" w14:textId="77777777" w:rsidR="000F7377" w:rsidRDefault="000F7377">
      <w:r xmlns:w="http://schemas.openxmlformats.org/wordprocessingml/2006/main">
        <w:t xml:space="preserve">ꯐꯣꯡꯗꯣꯀꯄꯤꯕꯥ 12:5 ꯃꯍꯥꯛꯅꯥ ꯅꯨꯄꯥ ꯃꯆꯥ ꯑꯃꯥ ꯄꯣꯀꯈꯤ, ꯃꯍꯥꯛꯅꯥ ꯖꯥꯇꯤ ꯈꯨꯗꯤꯡꯃꯀꯄꯨ ꯂꯧꯎ-ꯁꯤꯡꯎꯒꯤ ꯂꯃꯗꯥ ꯂꯃꯖꯤꯡꯕꯤꯒꯅꯤ, ꯑꯗꯨꯒꯥ ꯃꯍꯥꯛꯀꯤ ꯃꯆꯥꯅꯨꯄꯥ ꯑꯗꯨ ꯏꯁ꯭ꯕꯔ ꯑꯃꯁꯨꯡ ꯃꯍꯥꯛꯀꯤ ꯁꯤꯡꯍꯥꯁꯟꯗꯥ ꯄꯨꯈꯠꯈꯤ꯫</w:t>
      </w:r>
    </w:p>
    <w:p w14:paraId="003856F0" w14:textId="77777777" w:rsidR="000F7377" w:rsidRDefault="000F7377"/>
    <w:p w14:paraId="0C6BE392" w14:textId="77777777" w:rsidR="000F7377" w:rsidRDefault="000F7377">
      <w:r xmlns:w="http://schemas.openxmlformats.org/wordprocessingml/2006/main">
        <w:t xml:space="preserve">ꯅꯨꯄꯤ ꯑꯗꯨꯅꯥ ꯂꯧꯎ-ꯁꯤꯡꯎꯒꯤ ꯂꯃꯗꯥ ꯖꯥꯇꯤ ꯄꯨꯝꯅꯃꯀꯄꯨ ꯂꯃꯖꯤꯡꯕꯤꯅꯕꯥ ꯋꯥꯔꯦꯞ ꯂꯧꯈꯤꯕꯥ ꯑꯉꯥꯡ ꯑꯃꯥ ꯄꯣꯀꯈꯤ, ꯑꯗꯨꯒꯥ ꯑꯉꯥꯡ ꯑꯗꯨꯕꯨ ꯏꯁ꯭ꯕꯔ ꯑꯃꯁꯨꯡ ꯃꯍꯥꯛꯀꯤ ꯁꯤꯡꯍꯥꯁꯟꯗꯥ ꯄꯨꯈꯠꯈꯤ꯫</w:t>
      </w:r>
    </w:p>
    <w:p w14:paraId="22061C3A" w14:textId="77777777" w:rsidR="000F7377" w:rsidRDefault="000F7377"/>
    <w:p w14:paraId="5F75AA29" w14:textId="77777777" w:rsidR="000F7377" w:rsidRDefault="000F7377">
      <w:r xmlns:w="http://schemas.openxmlformats.org/wordprocessingml/2006/main">
        <w:t xml:space="preserve">1. ꯖꯥꯇꯤꯁꯤꯡꯕꯨ ꯁꯥꯁꯟ ꯇꯧꯅꯕꯥ ꯌꯤꯁꯨꯕꯨ ꯏꯁ꯭ꯕꯔꯒꯤ ꯀꯧꯔꯀꯄꯥ꯫</w:t>
      </w:r>
    </w:p>
    <w:p w14:paraId="400DD454" w14:textId="77777777" w:rsidR="000F7377" w:rsidRDefault="000F7377"/>
    <w:p w14:paraId="6D976C2F" w14:textId="77777777" w:rsidR="000F7377" w:rsidRDefault="000F7377">
      <w:r xmlns:w="http://schemas.openxmlformats.org/wordprocessingml/2006/main">
        <w:t xml:space="preserve">2. ꯌꯤꯁꯨꯒꯤ ꯁꯛꯇꯤ ꯑꯃꯁꯨꯡ ꯑꯙꯤꯀꯥꯔ꯫</w:t>
      </w:r>
    </w:p>
    <w:p w14:paraId="651E46D3" w14:textId="77777777" w:rsidR="000F7377" w:rsidRDefault="000F7377"/>
    <w:p w14:paraId="55900151" w14:textId="77777777" w:rsidR="000F7377" w:rsidRDefault="000F7377">
      <w:r xmlns:w="http://schemas.openxmlformats.org/wordprocessingml/2006/main">
        <w:t xml:space="preserve">1. ꯏꯁꯥꯏꯌꯥ ꯹:꯶-꯷ ꯃꯔꯃꯗꯤ ꯑꯩꯈꯣꯌꯗꯥ ꯑꯉꯥꯡ ꯑꯃꯥ ꯄꯣꯀꯏ, ꯑꯩꯈꯣꯌꯗꯥ ꯃꯆꯥ ꯑꯃꯥ ꯄꯤꯕꯤꯔꯦ; ꯑꯃꯁꯨꯡ ꯁꯔꯀꯥꯔꯅꯥ ꯃꯍꯥꯛꯀꯤ ꯃꯀꯣꯀꯊꯣꯡꯕꯗꯥ ꯂꯩꯒꯅꯤ, ꯑꯃꯁꯨꯡ ꯃꯍꯥꯛꯀꯤ ꯃꯃꯤꯡ ꯑꯉꯀꯄꯥ ꯄꯥꯎꯇꯥꯛ ꯄꯤꯕꯥ, ꯄꯥꯉ꯭ꯒꯜ ꯂꯩꯕꯥ ꯏꯁ꯭ꯕꯔ, ꯂꯣꯝꯕꯥ ꯅꯥꯏꯗꯕꯥ ꯃꯄꯥ, ꯁꯥꯟꯇꯤꯒꯤ ꯔꯥꯖꯀꯨꯃꯥꯔ ꯍꯥꯌꯅꯥ ꯀꯧꯒꯅꯤ꯫ ꯃꯍꯥꯛꯀꯤ ꯁꯔꯀꯥꯔ ꯍꯦꯅꯒꯠꯂꯀꯄꯥ ꯑꯃꯁꯨꯡ ꯁꯥꯟꯇꯤꯒꯤ ꯂꯣꯏꯕꯥ ꯅꯥꯏꯗꯕꯥ ꯂꯩꯔꯣꯏ, ꯗꯦꯕꯤꯗꯀꯤ ꯁꯤꯡꯍꯥꯁꯟꯗꯥ ꯑꯃꯁꯨꯡ ꯃꯍꯥꯛꯀꯤ ꯅꯤꯡꯊꯧ ꯂꯩꯕꯥꯛꯀꯤ ꯃꯊꯛꯇꯥ, ꯃꯁꯤꯕꯨ ꯂꯤꯡꯈꯠꯅꯕꯥ ꯑꯃꯁꯨꯡ ꯃꯁꯤꯕꯨ ꯃꯇꯝ ꯑꯁꯤꯗꯒꯤ ꯍꯧꯅꯥ ꯑꯃꯁꯨꯡ ꯃꯇꯝ ꯆꯨꯞꯄꯗꯥ ꯑꯆꯨꯝꯕꯥ ꯑꯃꯁꯨꯡ ꯑꯆꯨꯝꯕꯥ ꯋꯥꯌꯦꯂꯅꯥ ꯉꯥꯛꯇꯨꯅꯥ </w:t>
      </w:r>
      <w:r xmlns:w="http://schemas.openxmlformats.org/wordprocessingml/2006/main">
        <w:lastRenderedPageBreak xmlns:w="http://schemas.openxmlformats.org/wordprocessingml/2006/main"/>
      </w:r>
      <w:r xmlns:w="http://schemas.openxmlformats.org/wordprocessingml/2006/main">
        <w:t xml:space="preserve">ꯊꯝꯅꯕꯥ꯫</w:t>
      </w:r>
    </w:p>
    <w:p w14:paraId="108F5326" w14:textId="77777777" w:rsidR="000F7377" w:rsidRDefault="000F7377"/>
    <w:p w14:paraId="6575A0A9" w14:textId="77777777" w:rsidR="000F7377" w:rsidRDefault="000F7377">
      <w:r xmlns:w="http://schemas.openxmlformats.org/wordprocessingml/2006/main">
        <w:t xml:space="preserve">2. ꯊꯥꯒꯠ ꯏꯁꯩ ꯲:꯶-꯸ “ꯑꯩꯒꯤ ꯅꯤꯡꯊꯧ ꯑꯩꯒꯤ ꯁꯦꯡꯂꯕꯥ ꯂꯃꯗꯝ ꯁꯤꯌꯣꯅꯗꯥ ꯊꯝꯂꯦ꯫” ꯑꯩꯅꯥ ꯋꯥꯌꯦꯜ ꯌꯥꯊꯪ ꯑꯗꯨꯒꯤ ꯃꯇꯥꯡꯗꯥ ꯍꯥꯌꯒꯅꯤ: ꯏꯕꯨꯡꯉꯣꯅꯥ ꯑꯩꯉꯣꯟꯗꯥ ꯍꯥꯌꯈꯤ, “ꯅꯍꯥꯛ ꯑꯩꯒꯤ ꯃꯆꯥꯅꯤ; ꯉꯁꯤ ꯑꯩꯅꯥ ꯅꯉꯕꯨ ꯄꯣꯀꯍꯜꯂꯦ꯫ ꯑꯩꯉꯣꯟꯗꯥ ꯍꯥꯌꯕꯤꯌꯨ, ꯑꯩꯅꯥ ꯖꯥꯇꯤꯁꯤꯡꯕꯨ ꯅꯈꯣꯌꯒꯤ ꯂꯟ-ꯊꯨꯝ ꯑꯣꯏꯍꯅꯒꯅꯤ, ꯑꯃꯁꯨꯡ ꯄ꯭ꯔ꯭ꯏꯊꯤꯕꯤꯒꯤ ꯑꯔꯣꯏꯕꯁꯤꯡ ꯑꯗꯨ ꯅꯈꯣꯌꯒꯤ ꯂꯟ ꯑꯣꯏꯍꯅꯒꯅꯤ꯫</w:t>
      </w:r>
    </w:p>
    <w:p w14:paraId="6CA154A6" w14:textId="77777777" w:rsidR="000F7377" w:rsidRDefault="000F7377"/>
    <w:p w14:paraId="04395BAB" w14:textId="77777777" w:rsidR="000F7377" w:rsidRDefault="000F7377">
      <w:r xmlns:w="http://schemas.openxmlformats.org/wordprocessingml/2006/main">
        <w:t xml:space="preserve">ꯐꯣꯡꯗꯣꯀꯄꯤꯕꯥ ꯱꯲:꯶ ꯑꯗꯨꯒꯥ ꯅꯨꯄꯤ ꯑꯗꯨꯅꯥ ꯃꯍꯥꯀꯄꯨ ꯅꯨꯃꯤꯠ ꯂꯤꯁꯤꯡ ꯑꯅꯤ ꯂꯤꯁꯤꯡ ꯇꯔꯥꯅꯤꯄꯥꯜ ꯄꯤꯅꯕꯥ ꯏꯁ꯭ꯕꯔꯅꯥ ꯁꯦꯝ ꯁꯥꯕꯥ ꯃꯐꯝ ꯑꯃꯥ ꯂꯩꯕꯥ ꯂꯃꯗꯝ ꯑꯗꯨꯗꯥ ꯂꯥꯟꯊꯣꯀꯈꯤ꯫</w:t>
      </w:r>
    </w:p>
    <w:p w14:paraId="277E703C" w14:textId="77777777" w:rsidR="000F7377" w:rsidRDefault="000F7377"/>
    <w:p w14:paraId="38A481B8" w14:textId="77777777" w:rsidR="000F7377" w:rsidRDefault="000F7377">
      <w:r xmlns:w="http://schemas.openxmlformats.org/wordprocessingml/2006/main">
        <w:t xml:space="preserve">ꯅꯨꯄꯤ ꯑꯗꯨꯕꯨ ꯎꯃꯪꯗꯥ ꯉꯥꯀꯊꯣꯀꯄꯥ ꯃꯐꯝ ꯑꯃꯥ ꯄꯤꯈꯤ, ꯃꯐꯝ ꯑꯗꯨꯗꯥ ꯃꯍꯥꯀꯄꯨ ꯅꯨꯃꯤꯠ ꯱꯲꯶꯰ꯅꯤ ꯌꯦꯡꯁꯤꯅꯒꯅꯤ꯫</w:t>
      </w:r>
    </w:p>
    <w:p w14:paraId="1A11341B" w14:textId="77777777" w:rsidR="000F7377" w:rsidRDefault="000F7377"/>
    <w:p w14:paraId="2108B57E" w14:textId="77777777" w:rsidR="000F7377" w:rsidRDefault="000F7377">
      <w:r xmlns:w="http://schemas.openxmlformats.org/wordprocessingml/2006/main">
        <w:t xml:space="preserve">꯱.ꯑꯋꯥꯕꯥ ꯃꯇꯃꯗꯥ ꯏꯁ꯭ꯕꯔꯅꯥ ꯉꯥꯀꯄꯤꯕꯥ꯫</w:t>
      </w:r>
    </w:p>
    <w:p w14:paraId="662779C3" w14:textId="77777777" w:rsidR="000F7377" w:rsidRDefault="000F7377"/>
    <w:p w14:paraId="137729A0" w14:textId="77777777" w:rsidR="000F7377" w:rsidRDefault="000F7377">
      <w:r xmlns:w="http://schemas.openxmlformats.org/wordprocessingml/2006/main">
        <w:t xml:space="preserve">2. ꯑꯔꯨꯕꯥ ꯃꯇꯃꯗꯥ ꯏꯁ꯭ꯕꯔꯒꯤ ꯊꯧꯔꯥꯡ꯫</w:t>
      </w:r>
    </w:p>
    <w:p w14:paraId="5D84954C" w14:textId="77777777" w:rsidR="000F7377" w:rsidRDefault="000F7377"/>
    <w:p w14:paraId="42606AF6" w14:textId="77777777" w:rsidR="000F7377" w:rsidRDefault="000F7377">
      <w:r xmlns:w="http://schemas.openxmlformats.org/wordprocessingml/2006/main">
        <w:t xml:space="preserve">1. ꯊꯥꯒꯠ ꯏꯁꯩ ꯴꯶:꯱ - "ꯏꯄꯨꯔꯣꯌꯅꯥ ꯑꯩꯈꯣꯌꯒꯤ ꯉꯥꯀꯄꯤꯕꯥ ꯑꯃꯁꯨꯡ ꯄꯥꯉ꯭ꯒꯂꯅꯤ, ꯑꯋꯥ-ꯑꯅꯥꯗꯥ ꯌꯥꯝꯅꯥ ꯊꯨꯅꯥ ꯃꯇꯦꯡ ꯄꯥꯡꯕꯤꯕꯥ ꯃꯤꯁꯛ ꯑꯃꯅꯤ꯫"</w:t>
      </w:r>
    </w:p>
    <w:p w14:paraId="07F43DDB" w14:textId="77777777" w:rsidR="000F7377" w:rsidRDefault="000F7377"/>
    <w:p w14:paraId="3FF5AFE8" w14:textId="77777777" w:rsidR="000F7377" w:rsidRDefault="000F7377">
      <w:r xmlns:w="http://schemas.openxmlformats.org/wordprocessingml/2006/main">
        <w:t xml:space="preserve">2. ꯃꯥꯠꯊꯤ 6:25-34 - "ꯃꯔꯝ ꯑꯗꯨꯅꯥ ꯑꯩꯅꯥ ꯅꯉꯣꯟꯗꯥ ꯍꯥꯌꯔꯤ, ꯅꯉꯒꯤ ꯄꯨꯟꯁꯤꯒꯤ ꯃꯔꯃꯗꯥ, ꯅꯉꯅꯥ ꯀꯔꯤ ꯆꯥꯒꯅꯤ ꯅꯠꯔꯒꯥ ꯊꯛꯀꯅꯤ; ꯅꯠꯔꯒꯥ ꯅꯉꯒꯤ ꯍꯀꯆꯥꯡꯒꯤ ꯃꯔꯃꯗꯥ, ꯅꯉꯅꯥ ꯀꯔꯤ ꯁꯣꯛꯀꯅꯤ ꯍꯥꯌꯕꯁꯤꯗꯥ ꯋꯥꯈꯜ ꯋꯥꯕꯥ ꯂꯩꯔꯣꯏꯗꯕꯅꯤ꯫ ꯄꯨꯟꯁꯤꯅꯥ ꯆꯥꯅꯕꯥ ꯊꯀꯄꯗꯒꯤ ꯍꯦꯟꯅꯥ ꯍꯦꯜꯂꯤꯕꯔꯥ, ꯑꯃꯁꯨꯡ ꯍꯀꯆꯥꯡꯅꯥ ꯍꯦꯟꯅꯥ ꯍꯦꯜꯂꯤ꯫" ꯄꯣꯠꯆꯩꯁꯤꯡꯗꯒꯤ ꯍꯦꯟꯅꯥ? ꯅꯨꯡꯁꯤꯠꯀꯤ ꯁꯥꯁꯤꯡꯕꯨ ꯌꯦꯡꯎ, ꯃꯈꯣꯌꯅꯥ ꯂꯧꯎ-ꯁꯤꯡꯎ ꯇꯧꯗꯦ ꯅꯠꯔꯒꯥ ꯂꯧꯔꯣꯛ ꯊꯥꯗꯦ ꯅꯠꯔꯒꯥ ꯒꯣꯗꯥꯎꯅꯁꯤꯡꯗꯥ ꯊꯃꯗꯦ, ꯑꯗꯨꯕꯨ ꯅꯍꯥꯛꯀꯤ ꯁ꯭ꯕꯔꯒꯒꯤ ꯃꯄꯥꯅꯥ ꯃꯈꯣꯌꯕꯨ ꯄꯤꯖꯔꯤ꯫ ꯅꯍꯥꯛ ꯃꯈꯣꯌꯗꯒꯤ ꯌꯥꯝꯅꯥ ꯍꯦꯟꯅꯥ ꯃꯃꯜ ꯂꯩꯕꯥ ꯅꯠꯇꯦ?"</w:t>
      </w:r>
    </w:p>
    <w:p w14:paraId="4F6A3DB5" w14:textId="77777777" w:rsidR="000F7377" w:rsidRDefault="000F7377"/>
    <w:p w14:paraId="39CE2E35" w14:textId="77777777" w:rsidR="000F7377" w:rsidRDefault="000F7377">
      <w:r xmlns:w="http://schemas.openxmlformats.org/wordprocessingml/2006/main">
        <w:t xml:space="preserve">ꯐꯣꯡꯗꯣꯀꯄꯤꯕꯥ ꯱꯲:꯷ ꯁ꯭ꯕꯔꯒꯗꯥ ꯂꯥꯟ ꯊꯣꯀꯈꯤ, ꯃꯥꯏꯀꯦꯜ ꯑꯃꯁꯨꯡ ꯃꯍꯥꯛꯀꯤ ꯁ꯭ꯕꯔꯒꯗꯨꯇꯁꯤꯡꯅꯥ ꯗ꯭ꯔꯒ ꯑꯗꯨꯒꯥ ꯂꯥꯟꯊꯦꯡꯅꯈꯤ; ꯑꯗꯨꯒꯥ ꯗ꯭ꯔꯒ ꯑꯗꯨꯒꯥ ꯃꯍꯥꯛꯀꯤ ꯁ꯭ꯕꯔꯒꯗꯨꯇꯁꯤꯡꯒꯥ ꯂꯥꯟꯊꯦꯡꯅꯈꯤ,</w:t>
      </w:r>
    </w:p>
    <w:p w14:paraId="35CF7ED9" w14:textId="77777777" w:rsidR="000F7377" w:rsidRDefault="000F7377"/>
    <w:p w14:paraId="74420B44" w14:textId="77777777" w:rsidR="000F7377" w:rsidRDefault="000F7377">
      <w:r xmlns:w="http://schemas.openxmlformats.org/wordprocessingml/2006/main">
        <w:t xml:space="preserve">ꯐꯣꯡꯗꯣꯀꯄꯤꯕꯥ ꯱꯲:꯷ ꯗꯥ ꯃꯥꯏꯀꯦꯜ ꯑꯃꯁꯨꯡ ꯃꯍꯥꯛꯀꯤ ꯁ꯭ꯕꯔꯒꯗꯨꯇꯁꯤꯡ ꯑꯃꯁꯨꯡ ꯗ꯭ꯔꯒꯟ ꯑꯃꯁꯨꯡ ꯃꯍꯥꯛꯀꯤ ꯁ꯭ꯕꯔꯒꯗꯨꯇꯁꯤꯡꯒꯤ ꯃꯔꯛꯇꯥ ꯁ꯭ꯕꯔꯒꯗꯥ ꯂꯥꯟ ꯑꯃꯥ ꯊꯣꯀꯈꯤ ꯍꯥꯌꯅꯥ ꯏꯔꯤ꯫</w:t>
      </w:r>
    </w:p>
    <w:p w14:paraId="24B73800" w14:textId="77777777" w:rsidR="000F7377" w:rsidRDefault="000F7377"/>
    <w:p w14:paraId="23EC1B10" w14:textId="77777777" w:rsidR="000F7377" w:rsidRDefault="000F7377">
      <w:r xmlns:w="http://schemas.openxmlformats.org/wordprocessingml/2006/main">
        <w:t xml:space="preserve">1. ꯁ꯭ꯕꯔꯒꯗꯥ ꯏꯁ꯭ꯕꯔꯒꯤ ꯃꯥꯏꯄꯥꯀꯄꯥ: ꯃꯥꯏꯀꯦꯜ ꯑꯃꯁꯨꯡ ꯗ꯭ꯔꯒꯅꯒꯤ ꯃꯔꯛꯇꯥ ꯂꯥꯟ꯫</w:t>
      </w:r>
    </w:p>
    <w:p w14:paraId="33D6FE18" w14:textId="77777777" w:rsidR="000F7377" w:rsidRDefault="000F7377"/>
    <w:p w14:paraId="59DEAAEB" w14:textId="77777777" w:rsidR="000F7377" w:rsidRDefault="000F7377">
      <w:r xmlns:w="http://schemas.openxmlformats.org/wordprocessingml/2006/main">
        <w:t xml:space="preserve">2. ꯊꯥꯖꯕꯒꯤ ꯁꯛꯇꯤ: ꯗ꯭ꯔꯒꯀꯤ ꯃꯥꯌꯣꯛꯇꯥ ꯂꯦꯞꯄꯥ꯫</w:t>
      </w:r>
    </w:p>
    <w:p w14:paraId="4E4FEF28" w14:textId="77777777" w:rsidR="000F7377" w:rsidRDefault="000F7377"/>
    <w:p w14:paraId="6B96C00C" w14:textId="77777777" w:rsidR="000F7377" w:rsidRDefault="000F7377">
      <w:r xmlns:w="http://schemas.openxmlformats.org/wordprocessingml/2006/main">
        <w:t xml:space="preserve">1. ꯗꯥꯅꯤꯌꯦꯜ ꯱꯰:꯱꯳ - "ꯑꯗꯨꯕꯨ ꯄꯥꯔꯁꯤꯌꯥꯒꯤ ꯅꯤꯡꯊꯧ ꯂꯩꯕꯥꯛꯀꯤ ꯂꯨꯆꯤꯡꯕꯥ ꯑꯗꯨꯅꯥ ꯑꯩꯕꯨ ꯅꯨꯃꯤꯠ ꯲꯰ꯅꯤ ꯊꯦꯡꯅꯈꯤ, ꯑꯗꯨꯕꯨ ꯌꯦꯡꯎ, ꯑꯊꯣꯏꯕꯥ ꯂꯨꯆꯤꯡꯕꯁꯤꯡꯒꯤ ꯃꯔꯛꯇꯥ ꯑꯃꯥ ꯑꯣꯏꯔꯤꯕꯥ ꯃꯥꯏꯀꯦꯂꯅꯥ ꯑꯩꯕꯨ ꯃꯇꯦꯡ ꯄꯥꯡꯅꯕꯥ ꯂꯥꯀꯈꯤ, ꯑꯗꯨꯒꯥ ꯑꯩꯅꯥ ꯄꯥꯔꯁꯤꯌꯥꯒꯤ ꯅꯤꯡꯊꯧꯁꯤꯡꯒꯥ ꯂꯣꯌꯅꯅꯥ ꯃꯐꯝ ꯑꯗꯨꯗꯥ ꯂꯩꯈꯤ꯫" " .</w:t>
      </w:r>
    </w:p>
    <w:p w14:paraId="1152897E" w14:textId="77777777" w:rsidR="000F7377" w:rsidRDefault="000F7377"/>
    <w:p w14:paraId="26716770" w14:textId="77777777" w:rsidR="000F7377" w:rsidRDefault="000F7377">
      <w:r xmlns:w="http://schemas.openxmlformats.org/wordprocessingml/2006/main">
        <w:t xml:space="preserve">2. ꯑꯦꯐꯤꯁꯥ ꯶:꯱꯲ - "ꯃꯔꯃꯗꯤ ꯑꯩꯈꯣꯌꯅꯥ ꯍꯀꯆꯥꯡ ꯑꯃꯁꯨꯡ ꯏꯒꯥ ꯂꯥꯟꯊꯦꯡꯅꯗꯦ, ꯑꯗꯨꯕꯨ ꯂꯨꯆꯤꯡꯕꯁꯤꯡꯒꯥ, ꯁꯛꯇꯤꯁꯤꯡꯒꯥ, ꯃꯥꯂꯦꯝ ꯑꯁꯤꯒꯤ ꯑꯃꯝꯕꯒꯤ ꯂꯩꯉꯥꯀꯁꯤꯡꯒꯥ, ꯑꯋꯥꯡꯕꯥ ꯃꯐꯃꯁꯤꯡꯗꯥ ꯊꯋꯥꯌꯒꯤ ꯑꯣꯏꯕꯥ ꯐꯠꯇꯕꯥ ꯃꯤꯑꯣꯏꯁꯤꯡꯒꯥ ꯂꯥꯟꯊꯦꯡꯅꯔꯤ꯫"</w:t>
      </w:r>
    </w:p>
    <w:p w14:paraId="679A0429" w14:textId="77777777" w:rsidR="000F7377" w:rsidRDefault="000F7377"/>
    <w:p w14:paraId="1A9E75E2" w14:textId="77777777" w:rsidR="000F7377" w:rsidRDefault="000F7377">
      <w:r xmlns:w="http://schemas.openxmlformats.org/wordprocessingml/2006/main">
        <w:t xml:space="preserve">ꯐꯣꯡꯗꯣꯀꯄꯤꯕꯥ ꯱꯲:꯸ ꯑꯗꯨꯒꯥ ꯃꯥꯏꯊꯤꯕꯥ ꯄꯤꯈꯤꯗꯦ; ꯅꯠꯔꯒꯥ ꯃꯈꯣꯌꯒꯤ ꯃꯐꯝ ꯑꯗꯨ ꯁ꯭ꯕꯔꯒꯗꯥ ꯑꯃꯨꯛ ꯐꯪꯈꯤꯗꯦ꯫</w:t>
      </w:r>
    </w:p>
    <w:p w14:paraId="4C1D2289" w14:textId="77777777" w:rsidR="000F7377" w:rsidRDefault="000F7377"/>
    <w:p w14:paraId="14C2CDE5" w14:textId="77777777" w:rsidR="000F7377" w:rsidRDefault="000F7377">
      <w:r xmlns:w="http://schemas.openxmlformats.org/wordprocessingml/2006/main">
        <w:t xml:space="preserve">ꯁꯩꯇꯥꯟ ꯑꯃꯁꯨꯡ ꯃꯍꯥꯛꯀꯤ ꯇꯨꯡꯏꯅꯕꯁꯤꯡꯅꯥ ꯏꯁ꯭ꯕꯔꯗꯥ ꯂꯥꯟꯊꯦꯡꯅꯕꯗꯥ ꯃꯥꯌ ꯄꯥꯀꯈꯤꯗꯦ ꯑꯃꯁꯨꯡ ꯁ꯭ꯕꯔꯒꯗꯒꯤ ꯊꯥꯗꯣꯀꯈꯤ꯫</w:t>
      </w:r>
    </w:p>
    <w:p w14:paraId="106181CB" w14:textId="77777777" w:rsidR="000F7377" w:rsidRDefault="000F7377"/>
    <w:p w14:paraId="07BCF3AF" w14:textId="77777777" w:rsidR="000F7377" w:rsidRDefault="000F7377">
      <w:r xmlns:w="http://schemas.openxmlformats.org/wordprocessingml/2006/main">
        <w:t xml:space="preserve">꯱.ꯏꯁ꯭ꯕꯔꯒꯤ ꯊꯣꯏꯗꯣꯀꯄꯥ ꯁꯛꯇꯤ꯫</w:t>
      </w:r>
    </w:p>
    <w:p w14:paraId="76DD371E" w14:textId="77777777" w:rsidR="000F7377" w:rsidRDefault="000F7377"/>
    <w:p w14:paraId="1F988318" w14:textId="77777777" w:rsidR="000F7377" w:rsidRDefault="000F7377">
      <w:r xmlns:w="http://schemas.openxmlformats.org/wordprocessingml/2006/main">
        <w:t xml:space="preserve">2. ꯁꯩꯇꯥꯅꯕꯨ ꯃꯥꯏꯊꯤꯕꯥ ꯄꯤꯕꯥ꯫</w:t>
      </w:r>
    </w:p>
    <w:p w14:paraId="38E9F9AC" w14:textId="77777777" w:rsidR="000F7377" w:rsidRDefault="000F7377"/>
    <w:p w14:paraId="031C200B" w14:textId="77777777" w:rsidR="000F7377" w:rsidRDefault="000F7377">
      <w:r xmlns:w="http://schemas.openxmlformats.org/wordprocessingml/2006/main">
        <w:t xml:space="preserve">1. ꯌꯣꯍꯥꯟ 4:4 - "ꯅꯈꯣꯌ ꯅꯧꯅꯥ ꯄꯣꯀꯄꯥ ꯇꯥꯏ꯫"</w:t>
      </w:r>
    </w:p>
    <w:p w14:paraId="6905F054" w14:textId="77777777" w:rsidR="000F7377" w:rsidRDefault="000F7377"/>
    <w:p w14:paraId="23E1B869" w14:textId="77777777" w:rsidR="000F7377" w:rsidRDefault="000F7377">
      <w:r xmlns:w="http://schemas.openxmlformats.org/wordprocessingml/2006/main">
        <w:t xml:space="preserve">2. ꯊꯥꯒꯠ ꯏꯁꯩ ꯴꯶:꯱꯰ - "ꯈꯨꯗꯝ ꯑꯣꯏꯅꯥ, ꯑꯩ ꯏꯄꯨꯔꯣꯌꯅꯤ ꯍꯥꯌꯕꯥ ꯈꯉꯕꯤꯌꯨ꯫"</w:t>
      </w:r>
    </w:p>
    <w:p w14:paraId="256C6239" w14:textId="77777777" w:rsidR="000F7377" w:rsidRDefault="000F7377"/>
    <w:p w14:paraId="4A00E286" w14:textId="77777777" w:rsidR="000F7377" w:rsidRDefault="000F7377">
      <w:r xmlns:w="http://schemas.openxmlformats.org/wordprocessingml/2006/main">
        <w:t xml:space="preserve">ꯐꯣꯡꯗꯣꯀꯄꯤꯕꯥ ꯱꯲:꯹ ꯑꯗꯨꯒꯥ ꯃꯥꯂꯦꯝ ꯄꯨꯝꯕꯕꯨ ꯂꯥꯟꯅꯥ ꯂꯃꯖꯤꯡꯕꯤꯕꯥ, ꯂꯥꯏꯅꯤꯡꯊꯧ ꯑꯃꯁꯨꯡ ꯁꯩꯇꯥꯟ ꯀꯧꯕꯥ ꯑꯔꯤꯕꯥ ꯁꯥꯞ ꯑꯗꯨ ꯊꯥꯗꯣꯀꯈꯤ, ꯃꯍꯥꯀꯄꯨ ꯃꯥꯂꯦꯃꯗꯥ ꯊꯥꯗꯣꯀꯈꯤ, ꯃꯍꯥꯛꯀꯤ ꯁ꯭ꯕꯔꯒꯗꯨꯇꯁꯤꯡꯕꯨ ꯃꯍꯥꯛꯀꯥ ꯂꯣꯌꯅꯅꯥ ꯊꯥꯗꯣꯀꯈꯤ꯫</w:t>
      </w:r>
    </w:p>
    <w:p w14:paraId="1EFF02E7" w14:textId="77777777" w:rsidR="000F7377" w:rsidRDefault="000F7377"/>
    <w:p w14:paraId="381F11B0" w14:textId="77777777" w:rsidR="000F7377" w:rsidRDefault="000F7377">
      <w:r xmlns:w="http://schemas.openxmlformats.org/wordprocessingml/2006/main">
        <w:t xml:space="preserve">ꯁꯩꯇꯥꯅꯕꯨ ꯁ꯭ꯕꯔꯒꯗꯒꯤ ꯊꯥꯗꯣꯀꯈꯤ ꯑꯃꯁꯨꯡ ꯃꯍꯥꯛꯀꯤ ꯁ꯭ꯕꯔꯒꯗꯨꯇꯁꯤꯡꯕꯨ ꯂꯧꯁꯤꯟꯗꯨꯅꯥ ꯄ꯭ꯔ꯭ꯏꯊꯤꯕꯤꯗꯥ ꯊꯥꯈꯤ꯫</w:t>
      </w:r>
    </w:p>
    <w:p w14:paraId="1AF66881" w14:textId="77777777" w:rsidR="000F7377" w:rsidRDefault="000F7377"/>
    <w:p w14:paraId="7A13CEFD" w14:textId="77777777" w:rsidR="000F7377" w:rsidRDefault="000F7377">
      <w:r xmlns:w="http://schemas.openxmlformats.org/wordprocessingml/2006/main">
        <w:t xml:space="preserve">1. ꯁꯩꯇꯥꯅꯕꯨ ꯃꯥꯏꯊꯤꯕꯥ ꯄꯤꯈꯤꯕꯥ: ꯌꯤꯁꯨꯅꯥ ꯃꯥꯂꯦꯝ ꯑꯁꯤꯕꯨ ꯂꯥꯟꯅꯥ ꯂꯃꯖꯤꯡꯕꯤꯕꯥ ꯃꯤꯑꯣꯏ ꯑꯗꯨꯕꯨ ꯀꯔꯝꯅꯥ ꯃꯥꯏꯊꯤꯕꯥ ꯄꯤꯈꯤꯕꯒꯦ꯫</w:t>
      </w:r>
    </w:p>
    <w:p w14:paraId="64F8AD9A" w14:textId="77777777" w:rsidR="000F7377" w:rsidRDefault="000F7377"/>
    <w:p w14:paraId="3328EA27" w14:textId="77777777" w:rsidR="000F7377" w:rsidRDefault="000F7377">
      <w:r xmlns:w="http://schemas.openxmlformats.org/wordprocessingml/2006/main">
        <w:t xml:space="preserve">2. ꯏꯄꯨꯔꯣꯌꯒꯤ ꯂꯨꯆꯤꯡꯕꯥ: ꯁꯩꯇꯥꯅꯒꯤ ꯃꯊꯛꯇꯥ ꯃꯍꯥꯛꯀꯤ ꯋꯥꯌꯦꯜ ꯌꯥꯊꯪꯒꯤ ꯁꯛꯇꯤ꯫</w:t>
      </w:r>
    </w:p>
    <w:p w14:paraId="43ABA1A6" w14:textId="77777777" w:rsidR="000F7377" w:rsidRDefault="000F7377"/>
    <w:p w14:paraId="2A654216" w14:textId="77777777" w:rsidR="000F7377" w:rsidRDefault="000F7377">
      <w:r xmlns:w="http://schemas.openxmlformats.org/wordprocessingml/2006/main">
        <w:t xml:space="preserve">꯱.ꯌꯣꯍꯥꯟ ꯱꯶:꯱꯱ - "ꯋꯥꯌꯦꯜ ꯌꯥꯊꯪꯒꯤ ꯃꯇꯥꯡꯗꯥ, ꯃꯔꯃꯗꯤ ꯃꯥꯂꯦꯝ ꯑꯁꯤꯒꯤ ꯁꯥꯁꯟ ꯇꯧꯔꯤꯕꯥ ꯃꯤ ꯑꯗꯨ ꯋꯥꯌꯦꯜ ꯇꯧꯏ"꯫</w:t>
      </w:r>
    </w:p>
    <w:p w14:paraId="09A5053C" w14:textId="77777777" w:rsidR="000F7377" w:rsidRDefault="000F7377"/>
    <w:p w14:paraId="1AC68DF7" w14:textId="77777777" w:rsidR="000F7377" w:rsidRDefault="000F7377">
      <w:r xmlns:w="http://schemas.openxmlformats.org/wordprocessingml/2006/main">
        <w:t xml:space="preserve">2. ꯏꯐꯤꯁꯤꯌꯁ 2:2 - "ꯃꯗꯨꯗꯥ ꯅꯈꯣꯌꯅꯥ ꯃꯇꯝ ꯑꯃꯗꯥ ꯃꯥꯂꯦꯝ ꯑꯁꯤꯒꯤ ꯆꯠꯅꯕꯤꯒꯤ ꯃꯇꯨꯡ ꯏꯟꯅꯥ ꯆꯠꯂꯝꯃꯤ, ꯅꯨꯡꯁꯤꯠꯀꯤ ꯁꯛꯇꯤꯒꯤ ꯂꯨꯆꯤꯡꯕꯥ ꯑꯗꯨꯒꯤ ꯃꯇꯨꯡ ꯏꯟꯅꯥ, ꯍꯧꯖꯤꯛ ꯌꯥꯗꯕꯒꯤ ꯃꯆꯥꯁꯤꯡꯗꯥ ꯊꯕꯛ ꯇꯧꯔꯤꯕꯥ ꯊꯋꯥꯌ ꯑꯗꯨꯅꯥ"꯫</w:t>
      </w:r>
    </w:p>
    <w:p w14:paraId="4E40F4ED" w14:textId="77777777" w:rsidR="000F7377" w:rsidRDefault="000F7377"/>
    <w:p w14:paraId="2D010AC8" w14:textId="77777777" w:rsidR="000F7377" w:rsidRDefault="000F7377">
      <w:r xmlns:w="http://schemas.openxmlformats.org/wordprocessingml/2006/main">
        <w:t xml:space="preserve">ꯐꯣꯡꯗꯣꯀꯄꯤꯕꯥ ꯱꯲:꯱꯰ ꯑꯗꯨꯒꯥ ꯑꯩꯅꯥ ꯁ꯭ꯕꯔꯒꯗꯥ ꯍꯥꯌꯔꯀꯄꯥ ꯑꯀꯅꯕꯥ ꯈꯣꯟꯖꯦꯜ ꯑꯃꯥ ꯇꯥꯈꯤ, “ꯍꯧꯖꯤꯛ ꯑꯔꯥꯟ ꯈꯨꯕꯝ, ꯄꯥꯉ꯭ꯒꯜ ꯑꯃꯁꯨꯡ ꯑꯩꯈꯣꯌꯒꯤ ꯏꯄꯨꯔꯣꯌꯒꯤ ꯅꯤꯡꯊꯧ ꯂꯩꯕꯥꯛ ꯑꯃꯁꯨꯡ ꯃꯍꯥꯛꯀꯤ ꯈ꯭ꯔ꯭ꯏꯁ꯭ꯇꯒꯤ ꯁꯛꯇꯤ ꯂꯥꯛꯂꯦ, ꯃꯔꯃꯗꯤ ꯑꯩꯈꯣꯌꯒꯤ ꯏꯆꯤꯜ-ꯏꯅꯥꯑꯣꯁꯤꯡꯕꯨ ꯃꯃꯥꯡꯗꯥ ꯋꯥꯌꯦꯜ ꯌꯥꯊꯪ ꯄꯤꯕꯤꯔꯝꯕꯥ ꯑꯗꯨ ꯊꯥꯗꯣꯀꯈ꯭ꯔꯦ꯫” ꯑꯩꯈꯣꯌꯒꯤ ꯏꯁ꯭ꯕꯔ ꯑꯗꯨ ꯑꯌꯨꯛ-ꯅꯨꯡꯊꯤꯜ꯫</w:t>
      </w:r>
    </w:p>
    <w:p w14:paraId="1C07569A" w14:textId="77777777" w:rsidR="000F7377" w:rsidRDefault="000F7377"/>
    <w:p w14:paraId="60921168" w14:textId="77777777" w:rsidR="000F7377" w:rsidRDefault="000F7377">
      <w:r xmlns:w="http://schemas.openxmlformats.org/wordprocessingml/2006/main">
        <w:t xml:space="preserve">ꯏꯄꯨꯔꯣꯌꯒꯤ ꯅꯤꯡꯊꯧ ꯂꯩꯕꯥꯛ ꯑꯁꯤ ꯍꯧꯖꯤꯛ ꯂꯤꯡꯈꯠꯂꯦ ꯑꯃꯁꯨꯡ ꯃꯍꯥꯛꯀꯤ ꯈ꯭ꯔ꯭ꯏꯁ꯭ꯇꯒꯤ ꯁꯛꯇꯤ ꯑꯗꯨ ꯑꯔꯥꯟ ꯈꯨꯕꯝ ꯑꯃꯁꯨꯡ ꯄꯥꯉ꯭ꯒꯜ ꯄꯤꯅꯕꯥ ꯂꯥꯛꯂꯦ꯫ ꯁꯩꯇꯥꯟꯅꯥ ꯆꯨꯃꯊꯣꯀꯈ꯭ꯔꯦ, ꯏꯄꯨꯔꯣꯌꯒꯤ ꯃꯃꯥꯡꯗꯥ ꯃꯔꯨꯄꯁꯤꯡꯕꯨ ꯂꯥꯟꯅꯥ ꯂꯃꯖꯤꯡꯕꯤꯕꯥ ꯉꯃꯗ꯭ꯔꯦ꯫</w:t>
      </w:r>
    </w:p>
    <w:p w14:paraId="5EB2BD36" w14:textId="77777777" w:rsidR="000F7377" w:rsidRDefault="000F7377"/>
    <w:p w14:paraId="0A11B92E" w14:textId="77777777" w:rsidR="000F7377" w:rsidRDefault="000F7377">
      <w:r xmlns:w="http://schemas.openxmlformats.org/wordprocessingml/2006/main">
        <w:t xml:space="preserve">꯱: ꯏꯄꯨꯔꯣꯌꯒꯤ ꯅꯤꯡꯊꯧ ꯂꯩꯕꯥꯛ - ꯑꯩꯈꯣꯌꯒꯤ ꯑꯔꯥꯟ ꯈꯨꯕꯝ ꯑꯃꯁꯨꯡ ꯄꯥꯉ꯭ꯒꯜ꯫</w:t>
      </w:r>
    </w:p>
    <w:p w14:paraId="64F9D726" w14:textId="77777777" w:rsidR="000F7377" w:rsidRDefault="000F7377"/>
    <w:p w14:paraId="5FBFCAE8" w14:textId="77777777" w:rsidR="000F7377" w:rsidRDefault="000F7377">
      <w:r xmlns:w="http://schemas.openxmlformats.org/wordprocessingml/2006/main">
        <w:t xml:space="preserve">꯲: ꯈ꯭ꯔ꯭ꯏꯁ꯭ꯇꯒꯤ ꯁꯛꯇꯤ - ꯁꯩꯇꯥꯅꯒꯤ ꯃꯊꯛꯇꯥ ꯃꯥꯏꯄꯥꯀꯄꯥ ꯑꯃꯥ꯫</w:t>
      </w:r>
    </w:p>
    <w:p w14:paraId="5BD81B05" w14:textId="77777777" w:rsidR="000F7377" w:rsidRDefault="000F7377"/>
    <w:p w14:paraId="0C916882" w14:textId="77777777" w:rsidR="000F7377" w:rsidRDefault="000F7377">
      <w:r xmlns:w="http://schemas.openxmlformats.org/wordprocessingml/2006/main">
        <w:t xml:space="preserve">꯱: ꯔꯣꯃꯤꯌ ꯸:꯳꯱ - "ꯑꯗꯨꯗꯤ ꯑꯩꯈꯣꯌꯅꯥ ꯋꯥꯐꯃꯁꯤꯡ ꯑꯁꯤꯒꯤ ꯃꯇꯥꯡꯗꯥ ꯀꯔꯤ ꯍꯥꯌꯒꯅꯤ? ꯏꯄꯨꯔꯣꯌꯅꯥ ꯑꯩꯈꯣꯌꯒꯤꯗꯃꯛ ꯂꯩꯔꯕꯗꯤ ꯑꯩꯈꯣꯌꯒꯤ ꯃꯥꯌꯣꯛꯇꯥ ꯀꯅꯥꯅꯥ ꯂꯥꯟꯊꯦꯡꯅꯒꯅꯤ?"</w:t>
      </w:r>
    </w:p>
    <w:p w14:paraId="416306F6" w14:textId="77777777" w:rsidR="000F7377" w:rsidRDefault="000F7377"/>
    <w:p w14:paraId="0F0EED01" w14:textId="77777777" w:rsidR="000F7377" w:rsidRDefault="000F7377">
      <w:r xmlns:w="http://schemas.openxmlformats.org/wordprocessingml/2006/main">
        <w:t xml:space="preserve">꯲: ꯌꯣꯍꯥꯟ ꯱꯶:꯳꯳ - "ꯑꯩꯉꯣꯟꯗꯥ ꯅꯈꯣꯌꯅꯥ ꯁꯥꯟꯇꯤ ꯂꯩꯅꯕꯒꯤꯗꯃꯛ ꯑꯩꯅꯥ ꯅꯈꯣꯌꯗꯥ ꯍꯥꯌꯖꯔꯤ꯫ ꯃꯥꯂꯦꯃꯁꯤꯗꯥ ꯅꯈꯣꯌꯅꯥ </w:t>
      </w:r>
      <w:r xmlns:w="http://schemas.openxmlformats.org/wordprocessingml/2006/main">
        <w:lastRenderedPageBreak xmlns:w="http://schemas.openxmlformats.org/wordprocessingml/2006/main"/>
      </w:r>
      <w:r xmlns:w="http://schemas.openxmlformats.org/wordprocessingml/2006/main">
        <w:t xml:space="preserve">ꯑꯋꯥꯕꯥ ꯃꯥꯌꯣꯛꯅꯒꯅꯤ; ꯑꯗꯨꯕꯨ ꯅꯨꯡꯉꯥꯏꯅꯥ ꯂꯩꯌꯨ; ꯑꯩꯅꯥ ꯃꯥꯂꯦꯝ ꯑꯁꯤꯕꯨ ꯃꯥꯏꯊꯤꯕꯥ ꯄꯤꯔꯦ꯫"</w:t>
      </w:r>
    </w:p>
    <w:p w14:paraId="4AA6E67A" w14:textId="77777777" w:rsidR="000F7377" w:rsidRDefault="000F7377"/>
    <w:p w14:paraId="7FE4A91D" w14:textId="77777777" w:rsidR="000F7377" w:rsidRDefault="000F7377">
      <w:r xmlns:w="http://schemas.openxmlformats.org/wordprocessingml/2006/main">
        <w:t xml:space="preserve">ꯐꯣꯡꯗꯣꯀꯄꯤꯕꯥ ꯱꯲:꯱꯱ ꯃꯈꯣꯌꯅꯥ ꯃꯍꯥꯀꯄꯨ ꯂꯧꯕꯨꯛꯀꯤ ꯏꯅꯥ ꯑꯃꯁꯨꯡ ꯃꯈꯣꯌꯒꯤ ꯁꯥꯛꯁꯤ ꯄꯤꯕꯒꯤ ꯋꯥꯍꯩꯅꯥ ꯃꯥꯏꯊꯤꯕꯥ ꯄꯤꯈꯤ; ꯑꯗꯨꯒꯥ ꯃꯈꯣꯌꯅꯥ ꯃꯈꯣꯌꯒꯤ ꯄꯨꯟꯁꯤꯕꯨ ꯁꯤꯕꯥ ꯐꯥꯑꯣꯕꯥ ꯅꯨꯡꯁꯤꯈꯤꯗꯦ꯫</w:t>
      </w:r>
    </w:p>
    <w:p w14:paraId="0238B2BA" w14:textId="77777777" w:rsidR="000F7377" w:rsidRDefault="000F7377"/>
    <w:p w14:paraId="542D4058" w14:textId="77777777" w:rsidR="000F7377" w:rsidRDefault="000F7377">
      <w:r xmlns:w="http://schemas.openxmlformats.org/wordprocessingml/2006/main">
        <w:t xml:space="preserve">ꯂꯃꯗꯝ ꯑꯁꯤꯒꯤ ꯏ ꯑꯃꯁꯨꯡ ꯑꯩꯈꯣꯌꯒꯤ ꯁꯥꯛꯁꯤꯒꯤ ꯋꯥꯍꯩ ꯑꯁꯤꯅꯥ ꯌꯦꯛꯅꯕꯥ ꯑꯗꯨꯕꯨ ꯃꯥꯏꯊꯤꯕꯥ ꯄꯤꯕꯒꯤ ꯄꯥꯝꯕꯩꯅꯤ꯫ ꯑꯩꯈꯣꯌꯅꯥ ꯅꯨꯡꯁꯤꯕꯥ ꯑꯃꯁꯨꯡ ꯈ꯭ꯔ꯭ꯏꯁ꯭ꯇꯒꯤ ꯃꯔꯃꯗꯥ ꯑꯩꯈꯣꯌꯒꯤ ꯄꯨꯟꯁꯤ ꯐꯥꯑꯣꯕꯥ ꯊꯥꯗꯣꯀꯄꯥ ꯉꯃꯒꯗꯕꯅꯤ꯫</w:t>
      </w:r>
    </w:p>
    <w:p w14:paraId="670A4157" w14:textId="77777777" w:rsidR="000F7377" w:rsidRDefault="000F7377"/>
    <w:p w14:paraId="0F79A17E" w14:textId="77777777" w:rsidR="000F7377" w:rsidRDefault="000F7377">
      <w:r xmlns:w="http://schemas.openxmlformats.org/wordprocessingml/2006/main">
        <w:t xml:space="preserve">꯱.ꯂꯝꯕꯤꯒꯤ ꯏꯒꯤ ꯁꯛꯇꯤ꯫</w:t>
      </w:r>
    </w:p>
    <w:p w14:paraId="48350E0E" w14:textId="77777777" w:rsidR="000F7377" w:rsidRDefault="000F7377"/>
    <w:p w14:paraId="3668FA2A" w14:textId="77777777" w:rsidR="000F7377" w:rsidRDefault="000F7377">
      <w:r xmlns:w="http://schemas.openxmlformats.org/wordprocessingml/2006/main">
        <w:t xml:space="preserve">꯲.ꯁꯥꯛꯁꯤ ꯄꯤꯕꯒꯤ ꯃꯃꯜ꯫</w:t>
      </w:r>
    </w:p>
    <w:p w14:paraId="7451F73E" w14:textId="77777777" w:rsidR="000F7377" w:rsidRDefault="000F7377"/>
    <w:p w14:paraId="07870B80" w14:textId="77777777" w:rsidR="000F7377" w:rsidRDefault="000F7377">
      <w:r xmlns:w="http://schemas.openxmlformats.org/wordprocessingml/2006/main">
        <w:t xml:space="preserve">1. ꯌꯣꯍꯥꯟ 15:13 - ꯃꯤ ꯑꯃꯅꯥ ꯃꯍꯥꯛꯀꯤ ꯃꯔꯨꯄꯁꯤꯡꯒꯤꯗꯃꯛ ꯃꯍꯥꯛꯀꯤ ꯄꯨꯟꯁꯤ ꯀꯠꯊꯣꯀꯄꯗꯒꯤ ꯍꯦꯟꯅꯥ ꯆꯥꯎꯕꯥ ꯅꯨꯡꯁꯤꯕꯥ ꯀꯅꯥꯅꯁꯨ ꯂꯩꯇꯦ꯫</w:t>
      </w:r>
    </w:p>
    <w:p w14:paraId="62D0D848" w14:textId="77777777" w:rsidR="000F7377" w:rsidRDefault="000F7377"/>
    <w:p w14:paraId="01063780" w14:textId="77777777" w:rsidR="000F7377" w:rsidRDefault="000F7377">
      <w:r xmlns:w="http://schemas.openxmlformats.org/wordprocessingml/2006/main">
        <w:t xml:space="preserve">2. ꯄꯥꯈꯣꯅꯆꯠꯄꯁꯤꯡꯒꯤ ꯊꯕꯛ ꯵:꯴꯱ - ꯃꯈꯣꯌꯅꯥ ꯃꯍꯥꯛꯀꯤ ꯃꯤꯡꯒꯤꯗꯃꯛ ꯂꯥꯡꯇꯛꯅꯕꯥ ꯄꯣꯀꯄꯥ ꯌꯥꯏ ꯍꯥꯌꯅꯥ ꯂꯧꯗꯨꯅꯥ ꯃꯈꯣꯌꯅꯥ ꯃꯤꯐꯝ ꯑꯗꯨꯒꯤ ꯃꯃꯥꯡꯗꯒꯤ ꯂꯥꯄꯊꯣꯀꯈꯤ꯫</w:t>
      </w:r>
    </w:p>
    <w:p w14:paraId="668BC7D8" w14:textId="77777777" w:rsidR="000F7377" w:rsidRDefault="000F7377"/>
    <w:p w14:paraId="1B7E98F7" w14:textId="77777777" w:rsidR="000F7377" w:rsidRDefault="000F7377">
      <w:r xmlns:w="http://schemas.openxmlformats.org/wordprocessingml/2006/main">
        <w:t xml:space="preserve">ꯐꯣꯡꯗꯣꯀꯄꯤꯕꯥ ꯱꯲:꯱꯲ ꯃꯔꯝ ꯑꯗꯨꯅꯥ ꯅꯈꯣꯌ ꯁ꯭ꯕꯔꯒ ꯑꯃꯁꯨꯡ ꯅꯈꯣꯌꯗꯥ ꯂꯩꯔꯤꯕꯥ ꯅꯈꯣꯌ ꯍꯔꯥꯑꯣꯕꯤꯌꯨ꯫ ꯄ꯭ꯔ꯭ꯏꯊꯤꯕꯤ ꯑꯃꯁꯨꯡ ꯁꯃꯨꯗ꯭ꯔꯗꯥ ꯂꯩꯔꯤꯕꯥ ꯃꯤꯑꯣꯏꯁꯤꯡꯒꯤ ꯑꯋꯥꯕꯥ! ꯃꯔꯃꯗꯤ ꯃꯍꯥꯛꯀꯤ ꯃꯇꯝ ꯈꯔꯥ ꯂꯩ ꯍꯥꯌꯕꯁꯤ ꯈꯉꯂꯕꯅꯤꯅꯥ ꯂꯥꯏꯅꯤꯡꯊꯧꯅꯥ ꯌꯥꯝꯅꯥ ꯋꯥꯅꯥ ꯅꯈꯣꯌꯒꯤ ꯃꯅꯥꯛꯇꯥ ꯂꯥꯛꯂꯦ꯫”</w:t>
      </w:r>
    </w:p>
    <w:p w14:paraId="62BF0575" w14:textId="77777777" w:rsidR="000F7377" w:rsidRDefault="000F7377"/>
    <w:p w14:paraId="55414F84" w14:textId="77777777" w:rsidR="000F7377" w:rsidRDefault="000F7377">
      <w:r xmlns:w="http://schemas.openxmlformats.org/wordprocessingml/2006/main">
        <w:t xml:space="preserve">ꯂꯥꯏꯅꯤꯡꯊꯧ ꯑꯁꯤ ꯑꯆꯧꯕꯥ ꯑꯁꯥꯑꯣꯕꯥ ꯑꯃꯒꯥ ꯂꯣꯌꯅꯅꯥ ꯄ꯭ꯔ꯭ꯏꯊꯤꯕꯤꯗꯥ ꯂꯥꯛꯂꯦ, ꯑꯃꯁꯨꯡ ꯃꯁꯤꯗꯥ ꯁ꯭ꯕꯔꯒꯅꯥ ꯅꯨꯡꯉꯥꯏꯕꯥ ꯐꯥꯑꯣꯒꯗꯕꯅꯤ꯫</w:t>
      </w:r>
    </w:p>
    <w:p w14:paraId="45945804" w14:textId="77777777" w:rsidR="000F7377" w:rsidRDefault="000F7377"/>
    <w:p w14:paraId="67015BDB" w14:textId="77777777" w:rsidR="000F7377" w:rsidRDefault="000F7377">
      <w:r xmlns:w="http://schemas.openxmlformats.org/wordprocessingml/2006/main">
        <w:t xml:space="preserve">1. ꯏꯄꯨꯔꯣꯌꯒꯤ ꯋꯥꯌꯦꯜ ꯌꯥꯊꯪꯗꯥ ꯍꯔꯥꯑꯣꯕꯥ: ꯐꯣꯡꯗꯣꯀꯄꯤꯕꯥ ꯱꯲:꯱꯲ ꯒꯤ ꯃꯔꯃꯗꯥ ꯇꯃꯁꯤꯅꯕꯥ꯫</w:t>
      </w:r>
    </w:p>
    <w:p w14:paraId="3A2DC88F" w14:textId="77777777" w:rsidR="000F7377" w:rsidRDefault="000F7377"/>
    <w:p w14:paraId="0973F44A" w14:textId="77777777" w:rsidR="000F7377" w:rsidRDefault="000F7377">
      <w:r xmlns:w="http://schemas.openxmlformats.org/wordprocessingml/2006/main">
        <w:t xml:space="preserve">2. ꯂꯥꯏꯅꯤꯡꯊꯧꯒꯤ ꯑꯁꯥꯑꯣꯕꯒꯤ ꯈꯨꯗꯣꯡꯊꯤꯕꯥ: ꯐꯣꯡꯗꯣꯀꯄꯤꯕꯥ ꯱꯲:꯱꯲ ꯗꯒꯤ ꯆꯦꯀꯁꯤꯅꯋꯥ ꯑꯃꯥ꯫</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ꯌꯥꯀꯣꯕ ꯴:꯷ - ꯃꯔꯝ ꯑꯗꯨꯅꯥ ꯅꯈꯣꯌ ꯏꯄꯨꯔꯣꯌꯒꯤ ꯃꯈꯥꯗꯥ ꯂꯩꯌꯨ꯫ ꯂꯥꯏꯅꯤꯡꯊꯧꯕꯨ ꯂꯥꯟꯊꯦꯡꯅꯧ, ꯃꯍꯥꯛ ꯅꯈꯣꯌꯗꯒꯤ ꯂꯥꯄꯊꯣꯛꯀꯅꯤ꯫</w:t>
      </w:r>
    </w:p>
    <w:p w14:paraId="7A2786B5" w14:textId="77777777" w:rsidR="000F7377" w:rsidRDefault="000F7377"/>
    <w:p w14:paraId="5967D2C0" w14:textId="77777777" w:rsidR="000F7377" w:rsidRDefault="000F7377">
      <w:r xmlns:w="http://schemas.openxmlformats.org/wordprocessingml/2006/main">
        <w:t xml:space="preserve">2. ꯱ ꯄꯤꯇꯔ ꯵:꯸ - ꯋꯥꯈꯜ ꯆꯦꯠꯅꯥ ꯂꯩꯌꯨ, ꯆꯦꯀꯁꯤꯟꯅꯥ ꯂꯩꯌꯨ; ꯃꯔꯃꯗꯤ ꯅꯈꯣꯌꯒꯤ ꯌꯦꯛꯅꯕꯥ ꯑꯗꯨ ꯂꯥꯏꯅꯤꯡꯊꯧꯅꯥ ꯍꯨꯔꯥꯅꯕꯥ ꯁꯤꯡꯍ ꯑꯃꯒꯨꯝ ꯃꯍꯥꯛꯅꯥ ꯂꯧꯁꯤꯅꯕꯥ ꯉꯝꯕꯥ ꯀꯅꯥꯕꯨ ꯊꯤꯗꯨꯅꯥ ꯆꯠꯂꯤ꯫”</w:t>
      </w:r>
    </w:p>
    <w:p w14:paraId="7F0CF978" w14:textId="77777777" w:rsidR="000F7377" w:rsidRDefault="000F7377"/>
    <w:p w14:paraId="2FCB7C1D" w14:textId="77777777" w:rsidR="000F7377" w:rsidRDefault="000F7377">
      <w:r xmlns:w="http://schemas.openxmlformats.org/wordprocessingml/2006/main">
        <w:t xml:space="preserve">ꯐꯣꯡꯗꯣꯀꯄꯤꯕꯥ ꯱꯲:꯱꯳ ꯑꯗꯨꯒꯥ ꯗ꯭ꯔꯒ ꯑꯗꯨꯅꯥ ꯃꯍꯥꯀꯄꯨ ꯄ꯭ꯔ꯭ꯏꯊꯤꯕꯤꯗꯥ ꯊꯥꯗꯣꯀꯈꯤꯕꯥ ꯑꯗꯨ ꯎꯔꯒꯥ ꯅꯨꯄꯥ ꯑꯗꯨ ꯄꯣꯀꯄꯥ ꯅꯨꯄꯤ ꯑꯗꯨꯕꯨ ꯂꯥꯟꯗꯥꯈꯤ꯫</w:t>
      </w:r>
    </w:p>
    <w:p w14:paraId="2C652068" w14:textId="77777777" w:rsidR="000F7377" w:rsidRDefault="000F7377"/>
    <w:p w14:paraId="3E98EE47" w14:textId="77777777" w:rsidR="000F7377" w:rsidRDefault="000F7377">
      <w:r xmlns:w="http://schemas.openxmlformats.org/wordprocessingml/2006/main">
        <w:t xml:space="preserve">ꯗ꯭ꯔꯒ ꯑꯗꯨ ꯄ꯭ꯔ꯭ꯏꯊꯤꯕꯤꯗꯥ ꯊꯥꯗꯣꯀꯈꯤ ꯑꯃꯁꯨꯡ ꯅꯨꯄꯥ-ꯃꯆꯥ ꯄꯣꯀꯄꯥ ꯅꯨꯄꯤ ꯑꯗꯨꯕꯨ ꯂꯥꯟꯗꯥꯈꯤ꯫</w:t>
      </w:r>
    </w:p>
    <w:p w14:paraId="0BF9F1FD" w14:textId="77777777" w:rsidR="000F7377" w:rsidRDefault="000F7377"/>
    <w:p w14:paraId="0EC5225F" w14:textId="77777777" w:rsidR="000F7377" w:rsidRDefault="000F7377">
      <w:r xmlns:w="http://schemas.openxmlformats.org/wordprocessingml/2006/main">
        <w:t xml:space="preserve">꯱.ꯄꯤꯖꯕꯗꯥ ꯏꯁ꯭ꯕꯔꯅꯥ ꯉꯥꯀꯄꯤꯕꯥ꯫</w:t>
      </w:r>
    </w:p>
    <w:p w14:paraId="3BC4577A" w14:textId="77777777" w:rsidR="000F7377" w:rsidRDefault="000F7377"/>
    <w:p w14:paraId="765CA94D" w14:textId="77777777" w:rsidR="000F7377" w:rsidRDefault="000F7377">
      <w:r xmlns:w="http://schemas.openxmlformats.org/wordprocessingml/2006/main">
        <w:t xml:space="preserve">2. ꯊꯥꯖꯕꯒꯤ ꯈꯨꯠꯊꯥꯡꯗꯥ ꯑꯋꯥꯕꯥ ꯃꯥꯌꯣꯛꯅꯕꯥ꯫</w:t>
      </w:r>
    </w:p>
    <w:p w14:paraId="5BD7E1D6" w14:textId="77777777" w:rsidR="000F7377" w:rsidRDefault="000F7377"/>
    <w:p w14:paraId="03FFBA1E" w14:textId="77777777" w:rsidR="000F7377" w:rsidRDefault="000F7377">
      <w:r xmlns:w="http://schemas.openxmlformats.org/wordprocessingml/2006/main">
        <w:t xml:space="preserve">1. ꯔꯣꯃꯤꯌ 8:35-39 - ꯑꯩꯈꯣꯌꯕꯨ ꯈ꯭ꯔ꯭ꯏꯁ꯭ꯇꯒꯤ ꯅꯨꯡꯁꯤꯕꯗꯒꯤ ꯀꯅꯥꯅꯥ ꯇꯣꯈꯥꯏꯅꯥ ꯊꯃꯒꯅꯤ?</w:t>
      </w:r>
    </w:p>
    <w:p w14:paraId="0493CF8B" w14:textId="77777777" w:rsidR="000F7377" w:rsidRDefault="000F7377"/>
    <w:p w14:paraId="358DB547" w14:textId="77777777" w:rsidR="000F7377" w:rsidRDefault="000F7377">
      <w:r xmlns:w="http://schemas.openxmlformats.org/wordprocessingml/2006/main">
        <w:t xml:space="preserve">2. ꯊꯥꯒꯠ ꯏꯁꯩ ꯹꯱:꯱-꯲ - ꯈ꯭ꯕꯥꯏꯗꯒꯤ ꯋꯥꯡꯕꯥ ꯃꯤꯒꯤ ꯊꯣꯏꯗꯣꯀꯄꯥ ꯃꯐꯃꯗꯥ ꯂꯩꯕꯥ ꯃꯤ ꯑꯗꯨꯅꯥ ꯑꯊꯣꯏꯕꯥ ꯏꯁ꯭ꯕꯔꯒꯤ ꯁꯦꯡꯂꯕꯥ ꯃꯈꯥꯗꯥ ꯂꯩꯒꯅꯤ꯫</w:t>
      </w:r>
    </w:p>
    <w:p w14:paraId="18703DF6" w14:textId="77777777" w:rsidR="000F7377" w:rsidRDefault="000F7377"/>
    <w:p w14:paraId="2505BFB0" w14:textId="77777777" w:rsidR="000F7377" w:rsidRDefault="000F7377">
      <w:r xmlns:w="http://schemas.openxmlformats.org/wordprocessingml/2006/main">
        <w:t xml:space="preserve">ꯐꯣꯡꯗꯣꯀꯄꯤꯕꯥ ꯱꯲:꯱꯴ ꯑꯗꯨꯒꯥ ꯅꯨꯄꯤ ꯑꯗꯨꯗꯥ ꯑꯆꯧꯕꯥ ꯏꯆꯦꯜ ꯑꯃꯒꯤ ꯃꯈꯣꯉ ꯑꯅꯤ ꯄꯤꯈꯤ, ꯃꯗꯨ ꯃꯍꯥꯛꯅꯥ ꯎꯃꯪꯗꯥ ꯎꯔꯨꯃꯗꯥ, ꯃꯍꯥꯛꯀꯤ ꯃꯐꯃꯗꯥ, ꯃꯐꯝ ꯑꯗꯨꯗꯥ ꯃꯍꯥꯀꯄꯨ ꯃꯇꯝ ꯈꯔꯥ, ꯃꯇꯝ ꯈꯔꯥ ꯑꯃꯁꯨꯡ ꯃꯇꯝ ꯑꯍꯨꯝ ꯊꯣꯀꯄꯒꯤ ꯑꯃꯥ ꯄꯤꯖꯈꯤ꯫ ꯁꯥꯞ ꯇꯧꯕꯥ꯫</w:t>
      </w:r>
    </w:p>
    <w:p w14:paraId="68979B0D" w14:textId="77777777" w:rsidR="000F7377" w:rsidRDefault="000F7377"/>
    <w:p w14:paraId="1B2432F1" w14:textId="77777777" w:rsidR="000F7377" w:rsidRDefault="000F7377">
      <w:r xmlns:w="http://schemas.openxmlformats.org/wordprocessingml/2006/main">
        <w:t xml:space="preserve">ꯅꯨꯄꯤ ꯑꯗꯨꯕꯨ ꯃꯇꯝ ꯈꯔꯒꯤ ꯑꯣꯏꯅꯥ, ꯑꯃꯁꯨꯡ ꯃꯇꯝ ꯈꯔꯒꯤ ꯑꯣꯏꯅꯥ, ꯑꯃꯁꯨꯡ ꯃꯇꯝ ꯑꯍꯨꯃꯒꯤ ꯑꯣꯏꯅꯥ ꯃꯆꯤ ꯑꯣꯏꯕꯥ ꯆꯤꯟꯖꯥꯛ ꯄꯤꯖꯕꯥ ꯃꯐꯝ ꯑꯃꯗꯥ ꯎꯔꯨꯃꯗꯥ ꯑꯆꯧꯕꯥ ꯏꯒꯜ ꯑꯃꯒꯤ ꯈꯣꯡꯎꯞ ꯄꯤꯔꯝꯃꯤ꯫</w:t>
      </w:r>
    </w:p>
    <w:p w14:paraId="56C30CA2" w14:textId="77777777" w:rsidR="000F7377" w:rsidRDefault="000F7377"/>
    <w:p w14:paraId="13C88ED4" w14:textId="77777777" w:rsidR="000F7377" w:rsidRDefault="000F7377">
      <w:r xmlns:w="http://schemas.openxmlformats.org/wordprocessingml/2006/main">
        <w:t xml:space="preserve">1. ꯏꯄꯨꯔꯣꯌꯒꯤ ꯉꯥꯀꯄꯤꯕꯥ ꯑꯁꯤꯅꯥ ꯑꯋꯥꯕꯥ ꯃꯇꯃꯗꯥ ꯑꯩꯈꯣꯌꯕꯨ ꯀꯔꯝꯅꯥ ꯃꯇꯦꯡ ꯄꯥꯡꯒꯅꯤ꯫</w:t>
      </w:r>
    </w:p>
    <w:p w14:paraId="101C04AE" w14:textId="77777777" w:rsidR="000F7377" w:rsidRDefault="000F7377"/>
    <w:p w14:paraId="1DEC3A64" w14:textId="77777777" w:rsidR="000F7377" w:rsidRDefault="000F7377">
      <w:r xmlns:w="http://schemas.openxmlformats.org/wordprocessingml/2006/main">
        <w:t xml:space="preserve">2. ꯑꯔꯨꯕꯥ ꯃꯇꯃꯗꯥ ꯈ꯭ꯔ꯭ꯏꯁ꯭ꯇꯗꯒꯤ ꯄꯥꯉ꯭ꯒꯜ ꯂꯧꯕꯥ꯫</w:t>
      </w:r>
    </w:p>
    <w:p w14:paraId="0A88C421" w14:textId="77777777" w:rsidR="000F7377" w:rsidRDefault="000F7377"/>
    <w:p w14:paraId="3BD8E980" w14:textId="77777777" w:rsidR="000F7377" w:rsidRDefault="000F7377">
      <w:r xmlns:w="http://schemas.openxmlformats.org/wordprocessingml/2006/main">
        <w:t xml:space="preserve">1. ꯑꯅꯤꯁꯨꯕꯥ ꯋꯥꯌꯦꯜ ꯌꯥꯊꯪ 32:11-12 - ꯏꯒꯜ ꯑꯃꯅꯥ ꯃꯁꯥꯒꯤ ꯈꯣꯉꯎꯞ ꯑꯗꯨ ꯆꯦꯟꯊꯔꯀꯄꯒꯨꯝ, ꯃꯈꯣꯌꯒꯤ ꯃꯆꯥꯁꯤꯡꯒꯤ ꯃꯊꯛꯇꯥ ꯆꯦꯟꯊꯔꯀꯏ, ꯃꯈꯣꯌꯒꯤ ꯈꯣꯉꯎꯞ ꯑꯗꯨ ꯁꯟꯗꯣꯛꯇꯨꯅꯥ, ꯃꯈꯣꯌꯕꯨ ꯂꯧꯊꯣꯛꯇꯨꯅꯥ, ꯃꯈꯣꯌꯒꯤ ꯈꯣꯉꯎꯄꯇꯥ ꯄꯨꯗꯨꯅꯥ ꯆꯠꯂꯤ, ꯃꯔꯝ ꯑꯗꯨꯅꯥ ꯏꯕꯨꯡꯉꯣ ꯈꯛꯇꯅꯥ ꯃꯍꯥꯀꯄꯨ ꯂꯃꯖꯤꯡꯈꯤ, ꯑꯗꯨꯒꯥ ꯃꯄꯥꯅꯒꯤ ꯏꯁ꯭ꯕꯔ ꯑꯃꯠꯇꯥ ꯂꯩꯔꯃꯗꯦ꯫ ꯃꯍꯥꯛꯀꯥ ꯂꯣꯌꯅꯅꯥ ꯆꯠꯃꯤꯟꯅꯈꯤ꯫</w:t>
      </w:r>
    </w:p>
    <w:p w14:paraId="0B82A03B" w14:textId="77777777" w:rsidR="000F7377" w:rsidRDefault="000F7377"/>
    <w:p w14:paraId="2D49AAE9" w14:textId="77777777" w:rsidR="000F7377" w:rsidRDefault="000F7377">
      <w:r xmlns:w="http://schemas.openxmlformats.org/wordprocessingml/2006/main">
        <w:t xml:space="preserve">2. ꯊꯥꯒꯠ ꯏꯁꯩ ꯹꯱:꯴ - ꯃꯍꯥꯛꯅꯥ ꯅꯍꯥꯀꯄꯨ ꯃꯍꯥꯛꯀꯤ ꯈꯣꯉꯎꯄꯁꯤꯡꯅꯥ ꯀꯨꯄꯁꯤꯅꯒꯅꯤ, ꯑꯃꯁꯨꯡ ꯃꯍꯥꯛꯀꯤ ꯈꯣꯉꯎꯄꯀꯤ ꯃꯈꯥꯗꯥ ꯅꯍꯥꯛꯅꯥ ꯉꯥꯀꯊꯣꯀꯄꯥ ꯐꯪꯒꯅꯤ; ꯃꯍꯥꯛꯀꯤ ꯊꯥꯖꯕꯥ ꯑꯁꯤ ꯉꯥꯀꯊꯣꯀꯄꯥ ꯑꯃꯁꯨꯡ ꯕꯀꯂꯔ ꯑꯃꯅꯤ꯫</w:t>
      </w:r>
    </w:p>
    <w:p w14:paraId="7E2E7E50" w14:textId="77777777" w:rsidR="000F7377" w:rsidRDefault="000F7377"/>
    <w:p w14:paraId="58B0C2D0" w14:textId="77777777" w:rsidR="000F7377" w:rsidRDefault="000F7377">
      <w:r xmlns:w="http://schemas.openxmlformats.org/wordprocessingml/2006/main">
        <w:t xml:space="preserve">ꯐꯣꯡꯗꯣꯀꯄꯤꯕꯥ ꯱꯲:꯱꯵ ꯑꯗꯨꯒꯥ ꯅꯨꯄꯤ ꯑꯗꯨꯒꯤ ꯃꯇꯨꯡꯗꯥ ꯏꯁꯤꯡ ꯏꯆꯥꯎꯒꯨꯝ ꯃꯍꯥꯛꯀꯤ ꯃꯀꯣꯀꯊꯣꯡꯕꯗꯒꯤ ꯏꯁꯤꯡ ꯊꯥꯗꯣꯀꯈꯤ꯫</w:t>
      </w:r>
    </w:p>
    <w:p w14:paraId="102E9A3B" w14:textId="77777777" w:rsidR="000F7377" w:rsidRDefault="000F7377"/>
    <w:p w14:paraId="66DF75CA" w14:textId="77777777" w:rsidR="000F7377" w:rsidRDefault="000F7377">
      <w:r xmlns:w="http://schemas.openxmlformats.org/wordprocessingml/2006/main">
        <w:t xml:space="preserve">ꯁꯩꯇꯥꯟꯅꯥ ꯅꯨꯄꯤ ꯑꯗꯨꯒꯥ ꯃꯍꯥꯛꯀꯤ ꯃꯆꯥꯁꯤꯡꯕꯨ ꯏꯁꯤꯡꯒꯤ ꯏꯆꯦꯜ ꯑꯃꯅꯥ ꯏꯁꯤꯡꯗꯥ ꯆꯦꯟꯊꯍꯟꯅꯕꯥ ꯍꯣꯠꯅꯩ꯫</w:t>
      </w:r>
    </w:p>
    <w:p w14:paraId="25B6B49B" w14:textId="77777777" w:rsidR="000F7377" w:rsidRDefault="000F7377"/>
    <w:p w14:paraId="6D3B5933" w14:textId="77777777" w:rsidR="000F7377" w:rsidRDefault="000F7377">
      <w:r xmlns:w="http://schemas.openxmlformats.org/wordprocessingml/2006/main">
        <w:t xml:space="preserve">1. ꯁꯩꯇꯥꯅꯒꯤ ꯑꯔꯥꯅꯕꯥ ꯋꯥꯐꯃꯁꯤꯡꯒꯤ ꯑꯆꯧꯕꯥ ꯁꯛꯇꯤ꯫</w:t>
      </w:r>
    </w:p>
    <w:p w14:paraId="18D9F0E4" w14:textId="77777777" w:rsidR="000F7377" w:rsidRDefault="000F7377"/>
    <w:p w14:paraId="7BFB1BF0" w14:textId="77777777" w:rsidR="000F7377" w:rsidRDefault="000F7377">
      <w:r xmlns:w="http://schemas.openxmlformats.org/wordprocessingml/2006/main">
        <w:t xml:space="preserve">2. ꯏꯁ꯭ꯕꯔꯒꯤ ꯋꯥꯁꯀꯁꯤꯡꯕꯨ ꯉꯥꯀꯄꯤꯕꯥ꯫</w:t>
      </w:r>
    </w:p>
    <w:p w14:paraId="6B6BC078" w14:textId="77777777" w:rsidR="000F7377" w:rsidRDefault="000F7377"/>
    <w:p w14:paraId="1FC3A638" w14:textId="77777777" w:rsidR="000F7377" w:rsidRDefault="000F7377">
      <w:r xmlns:w="http://schemas.openxmlformats.org/wordprocessingml/2006/main">
        <w:t xml:space="preserve">1. ꯑꯦꯐꯤꯁꯥ ꯶:꯱꯰-꯱꯸ - ꯂꯥꯏꯅꯤꯡꯊꯧꯒꯤ ꯊꯧꯔꯥꯡꯁꯤꯡꯒꯤ ꯃꯥꯌꯣꯛꯇꯥ ꯂꯦꯞꯄꯥ ꯉꯝꯅꯕꯥ ꯏꯄꯨꯔꯣꯌꯒꯤ ꯃꯄꯨꯡ ꯐꯥꯕꯥ ꯂꯥꯟꯃꯤꯁꯤꯡ ꯁꯤꯖꯤꯟꯅꯕꯤꯌꯨ꯫</w:t>
      </w:r>
    </w:p>
    <w:p w14:paraId="2FCC781A" w14:textId="77777777" w:rsidR="000F7377" w:rsidRDefault="000F7377"/>
    <w:p w14:paraId="52285B68" w14:textId="77777777" w:rsidR="000F7377" w:rsidRDefault="000F7377">
      <w:r xmlns:w="http://schemas.openxmlformats.org/wordprocessingml/2006/main">
        <w:t xml:space="preserve">2. ꯊꯥꯒꯠ ꯏꯁꯩ ꯴꯶:꯱-꯳ - ꯏꯄꯨꯔꯣꯌꯅꯥ ꯉꯥꯀꯄꯤꯕꯥ ꯑꯃꯁꯨꯡ ꯄꯥꯉ꯭ꯒꯜ, ꯑꯋꯥ-ꯑꯅꯥꯗꯥ ꯌꯥꯝꯅꯥ ꯊꯨꯅꯥ ꯃꯇꯦꯡ ꯄꯥꯡꯕꯥ ꯃꯤꯁꯛ ꯑꯃꯅꯤ꯫</w:t>
      </w:r>
    </w:p>
    <w:p w14:paraId="71477613" w14:textId="77777777" w:rsidR="000F7377" w:rsidRDefault="000F7377"/>
    <w:p w14:paraId="5D89BA2D" w14:textId="77777777" w:rsidR="000F7377" w:rsidRDefault="000F7377">
      <w:r xmlns:w="http://schemas.openxmlformats.org/wordprocessingml/2006/main">
        <w:t xml:space="preserve">ꯐꯣꯡꯗꯣꯀꯄꯤꯕꯥ ꯱꯲:꯱꯶ ꯑꯗꯨꯒꯥ ꯄ꯭ꯔ꯭ꯏꯊꯤꯕꯤꯅꯥ ꯅꯨꯄꯤ ꯑꯗꯨꯕꯨ ꯃꯇꯦꯡ ꯄꯥꯡꯈꯤ, ꯑꯗꯨꯒꯥ ꯄ꯭ꯔ꯭ꯏꯊꯤꯕꯤꯅꯥ ꯃꯍꯥꯛꯀꯤ ꯃꯤꯠ ꯎꯏꯁꯤꯜꯂꯀꯏ, ꯑꯃꯁꯨꯡ ꯗ꯭ꯔꯒꯅꯥ ꯃꯍꯥꯛꯀꯤ ꯃꯀꯣꯀꯊꯣꯡꯕꯗꯒꯤ ꯊꯥꯗꯣꯀꯈꯤꯕꯥ ꯏꯁꯤꯡ ꯏꯆꯥꯎ ꯑꯗꯨ ꯂꯧꯊꯣꯀꯈꯤ꯫</w:t>
      </w:r>
    </w:p>
    <w:p w14:paraId="07B8332F" w14:textId="77777777" w:rsidR="000F7377" w:rsidRDefault="000F7377"/>
    <w:p w14:paraId="40903597" w14:textId="77777777" w:rsidR="000F7377" w:rsidRDefault="000F7377">
      <w:r xmlns:w="http://schemas.openxmlformats.org/wordprocessingml/2006/main">
        <w:t xml:space="preserve">ꯄ꯭ꯔ꯭ꯏꯊꯤꯕꯤꯅꯥ ꯅꯨꯄꯤ ꯑꯗꯨꯕꯨ ꯃꯇꯦꯡ ꯄꯥꯡꯏ ꯑꯃꯁꯨꯡ ꯏꯁꯤꯡ ꯏꯆꯥꯎ ꯑꯗꯨ ꯗ꯭ꯔꯒꯅꯗꯒꯤ ꯂꯧꯊꯣꯀꯏ꯫</w:t>
      </w:r>
    </w:p>
    <w:p w14:paraId="7764BF70" w14:textId="77777777" w:rsidR="000F7377" w:rsidRDefault="000F7377"/>
    <w:p w14:paraId="6F1126DE" w14:textId="77777777" w:rsidR="000F7377" w:rsidRDefault="000F7377">
      <w:r xmlns:w="http://schemas.openxmlformats.org/wordprocessingml/2006/main">
        <w:t xml:space="preserve">1. ꯈꯨꯗꯣꯡꯊꯤꯕꯥ ꯑꯃꯁꯨꯡ ꯇꯪꯗꯨ ꯂꯩꯇꯥꯗꯕꯥ ꯃꯔꯛꯇꯥ ꯏꯁ꯭ꯕꯔꯅꯥ ꯉꯥꯀꯄꯤꯒꯅꯤ꯫</w:t>
      </w:r>
    </w:p>
    <w:p w14:paraId="000D042B" w14:textId="77777777" w:rsidR="000F7377" w:rsidRDefault="000F7377"/>
    <w:p w14:paraId="0E65A04B" w14:textId="77777777" w:rsidR="000F7377" w:rsidRDefault="000F7377">
      <w:r xmlns:w="http://schemas.openxmlformats.org/wordprocessingml/2006/main">
        <w:t xml:space="preserve">2. ꯏꯁ꯭ꯕꯔꯅꯥ ꯑꯩꯈꯣꯌꯒꯤ ꯃꯥꯏꯀꯩꯗꯥ ꯂꯩꯕꯥ ꯃꯇꯃꯗꯥ ꯌꯦꯛꯅꯕꯥ ꯑꯃꯠꯇꯅꯥ ꯑꯩꯈꯣꯌꯒꯤ ꯃꯥꯌꯣꯛꯇꯥ ꯃꯥꯏ ꯄꯥꯀꯄꯥ ꯉꯝꯂꯣꯏ꯫</w:t>
      </w:r>
    </w:p>
    <w:p w14:paraId="6BC31956" w14:textId="77777777" w:rsidR="000F7377" w:rsidRDefault="000F7377"/>
    <w:p w14:paraId="36AFF9AA" w14:textId="77777777" w:rsidR="000F7377" w:rsidRDefault="000F7377">
      <w:r xmlns:w="http://schemas.openxmlformats.org/wordprocessingml/2006/main">
        <w:t xml:space="preserve">1. ꯊꯥꯒꯠ ꯏꯁꯩ ꯳꯴:꯷ - ꯏꯕꯨꯡꯉꯣ ꯃꯍꯥꯛꯀꯤ ꯁ꯭ꯕꯔꯒꯗꯨꯠꯅꯥ ꯃꯍꯥꯀꯄꯨ ꯊꯥꯖꯕꯥ ꯃꯤꯁꯤꯡꯒꯤ ꯃꯅꯥꯛꯇꯥ ꯂꯦꯞꯂꯤ, ꯑꯃꯁꯨꯡ ꯃꯍꯥꯛꯅꯥ ꯃꯈꯣꯌꯕꯨ ꯀꯅꯕꯤꯔꯤ꯫</w:t>
      </w:r>
    </w:p>
    <w:p w14:paraId="1809B51E" w14:textId="77777777" w:rsidR="000F7377" w:rsidRDefault="000F7377"/>
    <w:p w14:paraId="477608E1" w14:textId="77777777" w:rsidR="000F7377" w:rsidRDefault="000F7377">
      <w:r xmlns:w="http://schemas.openxmlformats.org/wordprocessingml/2006/main">
        <w:t xml:space="preserve">2. ꯏꯁꯥꯏꯌꯥ ꯵꯴:꯱꯷ - ꯅꯍꯥꯛꯀꯤ ꯃꯥꯌꯣꯛꯇꯥ ꯁꯦꯃꯈꯤꯕꯥ ꯈꯨꯠꯂꯥꯏ ꯑꯃꯠꯇꯥ ꯃꯥꯌ ꯄꯥꯀꯄꯥ ꯉꯝꯂꯣꯏ, ꯑꯃꯁꯨꯡ ꯋꯥꯌꯦꯜ ꯌꯥꯊꯪꯗꯥ ꯅꯍꯥꯛꯀꯤ ꯃꯥꯌꯣꯛꯇꯥ ꯂꯥꯟꯊꯦꯡꯅꯔꯤꯕꯥ ꯂꯣꯜ ꯈꯨꯗꯤꯡꯃꯛ ꯅꯍꯥꯛꯅꯥ ꯂꯥꯟꯅꯥ ꯂꯃꯖꯤꯡꯒꯅꯤ꯫</w:t>
      </w:r>
    </w:p>
    <w:p w14:paraId="163F766F" w14:textId="77777777" w:rsidR="000F7377" w:rsidRDefault="000F7377"/>
    <w:p w14:paraId="1BAF39DF" w14:textId="77777777" w:rsidR="000F7377" w:rsidRDefault="000F7377">
      <w:r xmlns:w="http://schemas.openxmlformats.org/wordprocessingml/2006/main">
        <w:t xml:space="preserve">ꯐꯣꯡꯗꯣꯀꯄꯤꯕꯥ ꯱꯲:꯱꯷ ꯑꯗꯨꯒꯥ ꯗ꯭ꯔꯒ ꯑꯗꯨꯅꯥ ꯅꯨꯄꯤ ꯑꯗꯨꯗꯥ ꯌꯥꯝꯅꯥ ꯋꯥꯅꯥ ꯊꯣꯀꯈꯤ, ꯑꯃꯁꯨꯡ ꯃꯍꯥꯛꯀꯤ ꯃꯆꯥꯁꯤꯡꯒꯤ ꯑꯔꯦꯝꯕꯁꯤꯡ ꯑꯗꯨꯒꯥ ꯂꯥꯟꯊꯦꯡꯅꯅꯕꯥ ꯆꯠꯈꯤ꯫</w:t>
      </w:r>
    </w:p>
    <w:p w14:paraId="2C4BE6AC" w14:textId="77777777" w:rsidR="000F7377" w:rsidRDefault="000F7377"/>
    <w:p w14:paraId="76DD12F9" w14:textId="77777777" w:rsidR="000F7377" w:rsidRDefault="000F7377">
      <w:r xmlns:w="http://schemas.openxmlformats.org/wordprocessingml/2006/main">
        <w:t xml:space="preserve">ꯏꯄꯨꯔꯣꯌꯒꯤ ꯌꯥꯊꯪꯁꯤꯡ ꯉꯥꯀꯄꯥ ꯑꯃꯁꯨꯡ ꯌꯤꯁꯨ ꯈ꯭ꯔ꯭ꯏꯁ꯭ꯇꯗꯥ ꯊꯥꯖꯕꯥ ꯊꯝꯕꯥ ꯃꯤꯑꯣꯏꯁꯤꯡꯗꯥ ꯗ꯭ꯔꯒ ꯑꯁꯤ ꯌꯥꯝꯅꯥ ꯅꯨꯡꯉꯥꯏꯇꯕꯥ ꯐꯥꯑꯣꯏ꯫</w:t>
      </w:r>
    </w:p>
    <w:p w14:paraId="1A2DC708" w14:textId="77777777" w:rsidR="000F7377" w:rsidRDefault="000F7377"/>
    <w:p w14:paraId="69393906" w14:textId="77777777" w:rsidR="000F7377" w:rsidRDefault="000F7377">
      <w:r xmlns:w="http://schemas.openxmlformats.org/wordprocessingml/2006/main">
        <w:t xml:space="preserve">꯱: ꯑꯩꯈꯣꯌꯅꯥ ꯃꯇꯝ ꯄꯨꯝꯕꯗꯥ ꯌꯤꯁꯨ ꯈ꯭ꯔ꯭ꯏꯁ꯭ꯇꯗꯥ ꯊꯥꯖꯕꯥ ꯊꯃꯗꯨꯅꯥ ꯏꯄꯨꯔꯣꯌꯒꯤ ꯌꯥꯊꯪꯁꯤꯡ ꯉꯥꯀꯄꯥ ꯇꯥꯏ꯫</w:t>
      </w:r>
    </w:p>
    <w:p w14:paraId="534D8115" w14:textId="77777777" w:rsidR="000F7377" w:rsidRDefault="000F7377"/>
    <w:p w14:paraId="5F5DDDAA" w14:textId="77777777" w:rsidR="000F7377" w:rsidRDefault="000F7377">
      <w:r xmlns:w="http://schemas.openxmlformats.org/wordprocessingml/2006/main">
        <w:t xml:space="preserve">꯲: ꯑꯩꯈꯣꯌꯅꯥ ꯆꯦꯀꯁꯤꯟꯅꯥ ꯂꯩꯒꯗꯕꯅꯤ ꯑꯃꯁꯨꯡ ꯑꯁꯥꯑꯣꯕꯥ ꯅꯠꯔꯒꯥ ꯂꯥꯡꯇꯛꯅꯕꯥ ꯄꯣꯀꯍꯜꯂꯣꯏꯗꯕꯅꯤ, ꯃꯔꯃꯗꯤ ꯗ꯭ꯔꯒ ꯑꯁꯤ ꯃꯇꯝ ꯄꯨꯝꯅꯃꯛꯇꯥ ꯑꯩꯈꯣꯌꯗꯥ ꯂꯥꯟꯊꯦꯡꯅꯅꯕꯥ ꯁꯦꯝ ꯁꯥꯗꯨꯅꯥ ꯂꯩꯒꯅꯤ꯫</w:t>
      </w:r>
    </w:p>
    <w:p w14:paraId="2F0DB733" w14:textId="77777777" w:rsidR="000F7377" w:rsidRDefault="000F7377"/>
    <w:p w14:paraId="3C39DD58" w14:textId="77777777" w:rsidR="000F7377" w:rsidRDefault="000F7377">
      <w:r xmlns:w="http://schemas.openxmlformats.org/wordprocessingml/2006/main">
        <w:t xml:space="preserve">1: ꯔꯣꯃꯤꯌ 12:19-21 "ꯅꯨꯡꯁꯤꯖꯔꯕꯁꯤꯡ, ꯀꯩꯗꯧꯉꯩꯗꯁꯨ ꯃꯁꯥ ꯃꯊꯟꯇꯥ ꯋꯥꯌꯦꯜ ꯇꯧꯔꯣꯏꯗꯕꯅꯤ, ꯑꯗꯨꯕꯨ ꯃꯁꯤ ꯏꯄꯨꯔꯣꯌꯒꯤ ꯑꯁꯥꯑꯣꯕꯗꯥ ꯊꯥꯗꯣꯀꯄꯤꯌꯨ, ꯃꯔꯃꯗꯤ ꯋꯥꯌꯦꯜ ꯌꯥꯊꯪ ꯑꯁꯤ ꯑꯩꯒꯤꯅꯤ, ꯑꯩꯅꯥ ꯃꯗꯨꯒꯤ ꯃꯍꯨꯠ ꯁꯤꯅꯒꯅꯤ, ꯏꯕꯨꯡꯉꯣꯅꯥ ꯍꯥꯌ꯫" ꯃꯁꯤꯒꯤ ꯑꯣꯟꯅ-ꯇꯩꯅꯕꯗꯥ, “ꯀꯔꯤꯒꯨꯝꯕꯥ ꯅꯍꯥꯛꯀꯤ ꯌꯦꯛꯅꯕꯥ ꯑꯗꯨ ꯂꯃꯍꯥꯡꯗꯥ ꯈꯣꯉꯍꯥꯃꯗꯕꯥ ꯑꯣꯏꯔꯕꯗꯤ, ꯃꯍꯥꯀꯄꯨ ꯄꯤꯖꯕꯤꯌꯨ, ꯀꯔꯤꯒꯨꯝꯕꯥ ꯃꯍꯥꯛꯅꯥ ꯇꯀꯈꯥꯌꯔꯕꯥ ꯑꯣꯏꯔꯕꯗꯤ ꯃꯍꯥꯀꯄꯨ ꯊꯛꯅꯕꯥ ꯄꯤꯕꯤꯌꯨ, ꯃꯔꯃꯗꯤ ꯃꯁꯤ ꯇꯧꯕꯅꯥ ꯅꯍꯥꯛꯅꯥ ꯃꯍꯥꯛꯀꯤ ꯃꯀꯣꯀꯊꯣꯡꯕꯗꯥ ꯃꯩꯅꯥ ꯆꯥꯀꯄꯥ ꯃꯩꯁꯥ ꯊꯥꯗꯣꯛꯀꯅꯤ꯫” ꯐꯠꯇꯕꯥ ꯑꯗꯨꯅꯥ ꯃꯥꯏꯊꯤꯕꯥ ꯄꯤꯔꯣꯏꯗꯕꯅꯤ, ꯑꯗꯨꯕꯨ ꯑꯐꯕꯥ ꯑꯗꯨꯅꯥ ꯐꯠꯇꯕꯥ ꯃꯥꯏꯊꯤꯕꯥ ꯄꯤꯌꯨ꯫</w:t>
      </w:r>
    </w:p>
    <w:p w14:paraId="12ED4D31" w14:textId="77777777" w:rsidR="000F7377" w:rsidRDefault="000F7377"/>
    <w:p w14:paraId="34B70A92" w14:textId="77777777" w:rsidR="000F7377" w:rsidRDefault="000F7377">
      <w:r xmlns:w="http://schemas.openxmlformats.org/wordprocessingml/2006/main">
        <w:t xml:space="preserve">꯲: ꯃꯥꯠꯊꯤ ꯲꯲:꯳꯷-꯴꯰ ꯌꯤꯁꯨꯅꯥ ꯃꯍꯥꯀꯄꯨ ꯍꯥꯌꯔꯝꯃꯤ, “ꯅꯍꯥꯛꯅꯥ ꯅꯍꯥꯛꯀꯤ ꯏꯕꯨꯡꯉꯣ ꯏꯕꯨꯡꯉꯣꯕꯨ ꯅꯍꯥꯛꯀꯤ ꯊꯝꯃꯣꯌ ꯄꯨꯝꯅꯃꯛꯅꯥ, ꯅꯍꯥꯛꯀꯤ ꯊꯋꯥꯌ ꯄꯨꯝꯅꯃꯛ ꯑꯃꯁꯨꯡ ꯅꯍꯥꯛꯀꯤ ꯋꯥꯈꯜ ꯄꯨꯝꯅꯃꯛꯅꯥ ꯅꯨꯡꯁꯤꯒꯗꯕꯅꯤ꯫ ꯃꯁꯤ ꯑꯆꯧꯕꯥ ꯑꯃꯁꯨꯡ ꯑꯍꯥꯅꯕꯥ ꯌꯥꯊꯪꯅꯤ꯫ ꯑꯗꯨꯒꯥ ꯑꯅꯤꯁꯨꯕꯥ ꯑꯃꯅꯥ </w:t>
      </w:r>
      <w:r xmlns:w="http://schemas.openxmlformats.org/wordprocessingml/2006/main">
        <w:lastRenderedPageBreak xmlns:w="http://schemas.openxmlformats.org/wordprocessingml/2006/main"/>
      </w:r>
      <w:r xmlns:w="http://schemas.openxmlformats.org/wordprocessingml/2006/main">
        <w:t xml:space="preserve">ꯃꯁꯤꯒꯥ ꯃꯥꯟꯅꯩ: ꯅꯍꯥꯛꯅꯥ ꯅꯍꯥꯛꯀꯤ ꯌꯨꯃꯂꯣꯟꯅꯕꯥ ꯑꯗꯨꯕꯨ ꯅꯍꯥꯛꯀꯤ ꯅꯁꯥꯒꯨꯝꯅꯥ ꯅꯨꯡꯁꯤꯒꯗꯕꯅꯤ꯫ ꯋꯥꯌꯦꯜ ꯌꯥꯊꯪ ꯑꯃꯁꯨꯡ ꯋꯥꯌꯦꯜ ꯌꯥꯊꯪ ꯄꯨꯝꯅꯃꯛ ꯃꯈꯥ ꯄꯣꯜꯂꯤ꯫”</w:t>
      </w:r>
    </w:p>
    <w:p w14:paraId="6D1D5E99" w14:textId="77777777" w:rsidR="000F7377" w:rsidRDefault="000F7377"/>
    <w:p w14:paraId="5D510700" w14:textId="77777777" w:rsidR="000F7377" w:rsidRDefault="000F7377">
      <w:r xmlns:w="http://schemas.openxmlformats.org/wordprocessingml/2006/main">
        <w:t xml:space="preserve">ꯐꯣꯡꯗꯣꯀꯄꯤꯕꯥ ꯱꯳ ꯑꯁꯤ ꯐꯣꯡꯗꯣꯀꯄꯤꯕꯥ ꯂꯥꯏꯔꯤꯛ ꯑꯁꯤꯒꯤ ꯑꯍꯨꯃꯁꯨꯕꯥ ꯆꯦꯐꯣꯡꯅꯤ ꯑꯃꯁꯨꯡ ꯃꯁꯤꯅꯥ ꯌꯣꯍꯥꯟꯅꯥ ꯑꯔꯣꯏꯕꯥ ꯃꯇꯃꯒꯤ ꯊꯧꯗꯣꯀꯁꯤꯡꯒꯤ ꯃꯇꯥꯡꯗꯥ ꯌꯦꯡꯁꯤꯅꯈꯤꯕꯥ ꯑꯗꯨ ꯃꯈꯥ ꯆꯠꯊꯔꯤ꯫ ꯀꯥꯈꯜ ꯑꯁꯤꯅꯥ ꯄꯣꯀꯄꯥ ꯁꯥ ꯑꯅꯤꯗꯥ ꯃꯤꯠꯌꯦꯡ ꯊꯝꯂꯤ – ꯑꯃꯅꯥ ꯁꯃꯨꯗ꯭ꯔꯗꯒꯤ ꯑꯃꯁꯨꯡ ꯑꯇꯣꯞꯄꯥ ꯑꯃꯅꯥ ꯄ꯭ꯔ꯭ꯏꯊꯤꯕꯤꯗꯒꯤ – ꯁꯩꯇꯥꯅꯒꯥ ꯃꯔꯤ ꯂꯩꯅꯕꯥ ꯔꯥꯖꯅꯤꯇꯤꯒꯤ ꯑꯃꯁꯨꯡ ꯙꯔꯝꯃꯒꯤ ꯁꯛꯇꯤꯁꯤꯡꯕꯨ ꯔꯤꯞꯔꯖꯦꯟꯇ ꯇꯧꯔꯤ꯫</w:t>
      </w:r>
    </w:p>
    <w:p w14:paraId="08866B70" w14:textId="77777777" w:rsidR="000F7377" w:rsidRDefault="000F7377"/>
    <w:p w14:paraId="27D45266" w14:textId="77777777" w:rsidR="000F7377" w:rsidRDefault="000F7377">
      <w:r xmlns:w="http://schemas.openxmlformats.org/wordprocessingml/2006/main">
        <w:t xml:space="preserve">꯱ꯁꯨꯕꯥ ꯄꯦꯔꯥꯒ꯭ꯔꯥꯐ: ꯆꯦꯐꯣꯡ ꯑꯁꯤ ꯌꯣꯍꯥꯟꯅꯥ ꯁꯃꯨꯗ꯭ꯔꯗꯒꯤ ꯊꯣꯔꯀꯄꯥ ꯁꯥ ꯑꯃꯥ ꯎꯕꯗꯒꯤ ꯍꯧꯏ, ꯃꯗꯨꯗꯥ ꯃꯀꯣꯛ ꯷ ꯑꯃꯁꯨꯡ ꯁꯉ꯭ꯒꯣꯝ ꯇꯔꯥ ꯂꯩ, ꯃꯗꯨꯗꯥ ꯃꯤꯕꯨ ꯂꯥꯟꯅꯥ ꯂꯃꯖꯤꯡꯕꯒꯤ ꯃꯤꯡꯁꯤꯡ ꯏꯔꯤ꯫ ꯁꯥ ꯑꯁꯤ ꯂꯤꯑꯣꯄꯥꯔꯗ ꯑꯃꯒꯥ ꯃꯥꯟꯅꯩ ꯑꯗꯨꯕꯨ ꯈꯣꯡꯎꯞ ꯑꯁꯤ ꯎꯆꯦꯛ ꯑꯃꯒꯨꯝ ꯑꯃꯁꯨꯡ ꯃꯤꯠ ꯎꯏꯁꯤꯟꯗꯨꯅꯥ ꯂꯩ (ꯐꯣꯡꯗꯣꯀꯄꯤꯕꯥ ꯱꯳:꯱-꯲)꯫ ꯃꯁꯤꯅꯥ ꯗ꯭ꯔꯒꯟ (ꯁꯩꯇꯥꯟ)ꯗꯒꯤ ꯁꯛꯇꯤ ꯐꯪꯏ ꯑꯃꯁꯨꯡ ꯄ꯭ꯔ꯭ꯏꯊꯤꯕꯤꯗꯥ ꯂꯩꯔꯤꯕꯥ ꯃꯤꯑꯣꯏ ꯀꯌꯥꯅꯥ ꯈꯨꯔꯨꯃꯖꯕꯥ ꯄꯣꯠꯁꯛ ꯑꯃꯥ ꯑꯣꯏꯔꯀꯏ, ꯃꯈꯣꯌꯅꯥ ꯃꯁꯤꯒꯤ ꯑꯙꯤꯀꯥꯔ ꯑꯗꯨꯗꯥ ꯑꯉꯀꯄꯥ ꯄꯣꯀꯏ (ꯐꯣꯡꯗꯣꯀꯄꯤꯕꯥ ꯱꯳:꯳-꯴)꯫ ꯁꯥ ꯑꯗꯨꯕꯨ ꯊꯥ ꯴꯲ ꯐꯥꯑꯣꯕꯥ ꯃꯈꯥ ꯆꯠꯊꯅꯕꯥ ꯑꯙꯤꯀꯥꯔ ꯄꯤꯔꯤ, ꯃꯗꯨꯒꯤ ꯃꯅꯨꯡꯗꯥ ꯃꯍꯥꯛꯅꯥ ꯏꯄꯨꯔꯣꯌꯕꯨ ꯂꯥꯟꯅꯥ ꯂꯃꯖꯤꯡꯏ, ꯂꯥꯏꯅꯤꯡꯊꯧꯁꯤꯡꯒꯤ ꯃꯥꯌꯣꯛꯇꯥ ꯂꯥꯟꯊꯦꯡꯅꯔꯤ ꯑꯃꯁꯨꯡ ꯖꯥꯇꯤ ꯈꯨꯗꯤꯡꯃꯛꯀꯤ ꯃꯊꯛꯇꯥ ꯋꯥꯌꯦꯜ ꯌꯥꯊꯪ ꯄꯤꯈꯤ (ꯐꯣꯡꯗꯣꯀꯄꯤꯕꯥ ꯱꯳:꯵-꯷)꯫</w:t>
      </w:r>
    </w:p>
    <w:p w14:paraId="1769DB10" w14:textId="77777777" w:rsidR="000F7377" w:rsidRDefault="000F7377"/>
    <w:p w14:paraId="5305BDA4" w14:textId="77777777" w:rsidR="000F7377" w:rsidRDefault="000F7377">
      <w:r xmlns:w="http://schemas.openxmlformats.org/wordprocessingml/2006/main">
        <w:t xml:space="preserve">꯲ꯁꯨꯕꯥ ꯄꯦꯔꯥꯒ꯭ꯔꯥꯐ: ꯑꯇꯣꯞꯄꯥ ꯁꯥ ꯑꯃꯅꯥ ꯄ꯭ꯔ꯭ꯏꯊꯤꯕꯤꯗꯒꯤ ꯊꯣꯔꯀꯏ, ꯃꯍꯥꯛꯀꯤ ꯁꯉ꯭ꯒꯣꯝ ꯑꯅꯤꯗꯤ ꯂꯝꯂꯛꯀꯤ ꯁꯥ ꯑꯃꯒꯨꯝ ꯂꯩ ꯑꯗꯨꯕꯨ ꯗ꯭ꯔꯒꯅꯒꯨꯝꯅꯥ ꯋꯥ ꯉꯥꯡꯏ꯫ ꯃꯁꯤꯅꯥ ꯑꯔꯥꯅꯕꯥ ꯋꯥꯄꯥꯎ ꯁꯟꯗꯣꯀꯄꯥ ꯑꯃꯥ ꯑꯣꯏꯅꯥ ꯊꯕꯛ ꯇꯧꯏ ꯑꯃꯁꯨꯡ ꯑꯍꯥꯅꯕꯥ ꯁꯥ-ꯁꯟ ꯑꯗꯨꯕꯨ ꯂꯥꯠꯅꯕꯥ ꯃꯤꯁꯤꯡꯕꯨ ꯂꯃꯖꯤꯡꯕꯤꯅꯕꯥ ꯑꯆꯧꯕꯥ ꯈꯨꯗꯃꯁꯤꯡ ꯇꯧꯏ (ꯐꯣꯡꯗꯣꯀꯄꯤꯕꯥ ꯱꯳:꯱꯱-꯱꯴)꯫ ꯑꯅꯤꯁꯨꯕꯥ ꯁꯥ ꯑꯁꯤꯅꯥ ꯃꯤꯄꯨꯝ ꯈꯨꯗꯤꯡꯃꯀꯄꯨ ꯁꯦꯜ-ꯊꯨꯃꯒꯤ ꯂꯂꯣꯟ-ꯏꯇꯤꯛ ꯇꯧꯅꯕꯒꯤꯗꯃꯛ ꯃꯈꯣꯌꯒꯤ ꯂꯃꯖꯤꯡ ꯃꯈꯥꯗꯥ ꯅꯠꯠꯔꯒꯥ ꯃꯀꯣꯛꯇꯥ ꯃꯥꯔꯛ ꯑꯃꯥ ꯂꯧꯅꯕꯥ ꯇꯀꯁꯤꯜꯂꯤ꯫ ꯃꯥꯔꯛ ꯑꯁꯤꯅꯥ ꯑꯍꯥꯅꯕꯥ ꯁꯥ-ꯁꯅꯒꯤ ꯃꯃꯤꯡ ꯅꯠꯔꯒꯥ ꯃꯁꯤꯡ ꯌꯥꯑꯣꯏ – ꯶꯶꯶ – ꯑꯃꯁꯨꯡ ꯃꯁꯤ ꯌꯥꯑꯣꯗꯅꯥ ꯀꯅꯥꯒꯨꯝꯕꯥ ꯑꯃꯠꯇꯅꯥ ꯌꯣꯅꯕꯥ ꯅꯠꯔꯒꯥ ꯌꯣꯅꯕꯥ ꯉꯃꯗꯦ (ꯐꯣꯡꯗꯣꯀꯄꯤꯕꯥ ꯱꯳:꯱꯶-꯱꯸)꯫</w:t>
      </w:r>
    </w:p>
    <w:p w14:paraId="1E492BB3" w14:textId="77777777" w:rsidR="000F7377" w:rsidRDefault="000F7377"/>
    <w:p w14:paraId="781E33D0" w14:textId="77777777" w:rsidR="000F7377" w:rsidRDefault="000F7377">
      <w:r xmlns:w="http://schemas.openxmlformats.org/wordprocessingml/2006/main">
        <w:t xml:space="preserve">꯳ꯁꯨꯕꯥ ꯄꯦꯔꯥꯒ꯭ꯔꯥꯐ: ꯀꯥꯈꯜ ꯑꯁꯤꯅꯥ ꯁꯥ-ꯁꯅꯁꯤꯡ ꯑꯁꯤꯒꯤ ꯈꯨꯠꯊꯥꯡꯗꯥ ꯁꯩꯇꯥꯟꯅꯥ ꯂꯥꯟꯅꯥ ꯂꯃꯖꯤꯡꯕꯒꯤ ꯊꯧꯑꯣꯡꯁꯤꯡ ꯑꯗꯨ ꯐꯣꯡꯗꯣꯛꯂꯤ꯫ ꯑꯍꯥꯅꯕꯥ ꯁꯥ ꯑꯁꯤꯅꯥ ꯃꯃꯤꯡ ꯆꯠꯂꯕꯥ ꯑꯃꯁꯨꯡ ꯃꯨꯔꯇꯤ ꯂꯥꯠꯄꯕꯨ ꯌꯣꯀꯈꯠꯂꯒꯥ ꯖꯥꯇꯤꯁꯤꯡꯒꯤ ꯃꯊꯛꯇꯥ ꯑꯙꯤꯀꯥꯔ ꯂꯩꯕꯥ ꯔꯥꯖꯅꯤꯇꯤꯒꯤ ꯁꯛꯇꯤꯁꯤꯡꯕꯨ ꯔꯤꯞꯔꯖꯦꯟꯇ ꯇꯧꯔꯤ꯫ ꯃꯁꯤꯒꯤ ꯈꯨꯗꯃꯁꯤꯡ ꯄꯥꯡꯊꯣꯀꯄꯥ ꯉꯝꯕꯒꯤ ꯃꯑꯣꯡ ꯑꯁꯤꯅꯥ ꯀꯌꯥ ꯑꯃꯕꯨ ꯂꯥꯟꯅꯥ ꯂꯃꯖꯤꯡꯗꯨꯅꯥ ꯃꯁꯤꯒꯤ ꯂꯥꯟꯅꯥ ꯂꯃꯖꯤꯡꯕꯒꯤ ꯃꯑꯣꯡꯁꯤꯡ ꯑꯁꯤ ꯇꯨꯡ ꯏꯟꯅꯍꯜꯂꯤ꯫ ꯑꯅꯤꯁꯨꯕꯥ ꯁꯥ ꯑꯗꯨꯅꯥ ꯙꯔꯝꯃꯒꯤ ꯑꯣꯏꯕꯥ ꯂꯥꯟꯅꯥ ꯂꯃꯖꯤꯡꯕꯒꯤ ꯃꯁꯛ ꯇꯥꯀꯏ, ꯑꯍꯥꯅꯕꯥ ꯁꯥ ꯑꯗꯨꯕꯨ ꯃꯇꯦꯡ ꯄꯥꯡꯅꯕꯥ ꯑꯉꯀꯄꯥ ꯊꯕꯛ ꯇꯧꯗꯨꯅꯥ ꯃꯤꯁꯤꯡꯕꯨ ꯂꯃꯖꯤꯡꯕꯤꯕꯥ ꯑꯔꯥꯅꯕꯥ ꯋꯥꯌꯦꯜ ꯌꯥꯊꯪ ꯑꯃꯥ ꯑꯣꯏꯅꯥ ꯊꯕꯛ ꯇꯧꯏ꯫ ꯁꯥ-ꯁꯅꯒꯤ ꯃꯁꯛ ꯑꯁꯤ ꯆꯠꯅꯍꯅꯕꯥ ꯑꯁꯤꯅꯥ ꯁꯦꯜ-ꯊꯨꯃꯒꯤ ꯀꯟꯠꯔꯣꯜ ꯑꯃꯁꯨꯡ ꯁꯩꯇꯥꯅꯒꯥ ꯃꯔꯤ ꯂꯩꯅꯕꯥ ꯔꯥꯖꯅꯤꯇꯤꯒꯤ ꯑꯃꯁꯨꯡ ꯙꯔꯝꯃꯒꯤ ꯑꯣꯏꯕꯥ ꯁꯤꯁ꯭ꯇꯦꯃꯁꯤꯡꯗꯥ ꯊꯥꯖꯕꯥ ꯊꯝꯕꯒꯤ ꯄꯥꯝꯕꯩ ꯑꯃꯥ ꯇꯥꯀꯏ꯫ ꯁꯥ-ꯁꯅꯁꯤꯡꯕꯨ ꯈꯨꯔꯨꯃꯖꯕꯥ ꯅꯠꯔꯒꯥ ꯃꯈꯣꯌꯒꯤ ꯃꯃꯤ ꯐꯪꯗꯕꯥ ꯃꯤꯁꯤꯡꯅꯥ ꯑꯀꯅꯕꯥ ꯂꯥꯅꯐꯝ ꯑꯃꯥ ꯃꯥꯌꯣꯛꯅꯔꯤ꯫</w:t>
      </w:r>
    </w:p>
    <w:p w14:paraId="39B69ED6" w14:textId="77777777" w:rsidR="000F7377" w:rsidRDefault="000F7377"/>
    <w:p w14:paraId="2DF83D5A" w14:textId="77777777" w:rsidR="000F7377" w:rsidRDefault="000F7377">
      <w:r xmlns:w="http://schemas.openxmlformats.org/wordprocessingml/2006/main">
        <w:t xml:space="preserve">ꯈꯪꯖꯤꯅꯒꯗꯕꯥ ꯑꯃꯅꯥ, ꯐꯣꯡꯗꯣꯀꯄꯤꯕꯥ ꯂꯥꯏꯔꯤꯛ ꯇꯔꯥꯅꯤꯄꯥꯂꯅꯥ ꯑꯔꯣꯏꯕꯥ ꯃꯇꯃꯒꯤ ꯊꯧꯗꯣꯀꯁꯤꯡꯗꯥ ꯊꯣꯀꯄꯥ ꯁꯥ-ꯁꯟ ꯑꯅꯤ – ꯑꯃꯅꯥ ꯔꯥꯖꯅꯤꯇꯤꯒꯤ ꯑꯣꯏꯕꯥ ꯑꯃꯁꯨꯡ ꯑꯃꯅꯥ ꯙꯔꯝꯃꯒꯤ ꯑꯣꯏꯕꯥ – ꯐꯣꯡꯗꯣꯀꯏ꯫ ꯑꯍꯥꯅꯕꯥ ꯁꯥ ꯑꯗꯨꯅꯥ ꯁꯩꯇꯥꯅꯗꯒꯤ ꯑꯙꯤꯀꯥꯔ ꯐꯪꯏ ꯑꯃꯁꯨꯡ </w:t>
      </w:r>
      <w:r xmlns:w="http://schemas.openxmlformats.org/wordprocessingml/2006/main">
        <w:lastRenderedPageBreak xmlns:w="http://schemas.openxmlformats.org/wordprocessingml/2006/main"/>
      </w:r>
      <w:r xmlns:w="http://schemas.openxmlformats.org/wordprocessingml/2006/main">
        <w:t xml:space="preserve">ꯂꯥꯏ ꯈꯨꯔꯨꯝꯕꯒꯤ ꯄꯣꯠꯁꯛ ꯑꯃꯥ ꯑꯣꯏꯔꯀꯏ, ꯃꯇꯝ ꯈꯔꯒꯤ ꯑꯣꯏꯅꯥ ꯖꯥꯇꯤꯁꯤꯡꯒꯤ ꯃꯊꯛꯇꯥ ꯂꯨꯆꯤꯡꯕꯥ ꯑꯃꯥ ꯑꯣꯏꯔꯀꯏ꯫ ꯑꯅꯤꯁꯨꯕꯥ ꯁꯥ ꯑꯗꯨꯅꯥ ꯑꯔꯥꯅꯕꯥ ꯋꯥ ꯇꯥꯀꯊꯣꯀꯄꯥ ꯑꯃꯥ ꯑꯣꯏꯅꯥ ꯊꯕꯛ ꯇꯧꯏ, ꯑꯍꯥꯅꯕꯥ ꯁꯥ ꯑꯗꯨꯒꯤ ꯃꯇꯨꯡ ꯏꯟꯅꯥ ꯃꯤꯁꯤꯡꯕꯨ ꯂꯥꯟꯅꯥ ꯂꯃꯖꯤꯡꯅꯕꯥ ꯈꯨꯗꯃꯁꯤꯡ ꯄꯥꯡꯊꯣꯀꯏ ꯑꯃꯁꯨꯡ ꯁꯥ ꯑꯗꯨꯒꯤ ꯃꯁꯛ ꯑꯗꯨꯒꯤ ꯈꯨꯠꯊꯥꯡꯗꯥ ꯁꯦꯜ-ꯊꯨꯃꯒꯤ ꯀꯟꯠꯔꯣꯜ ꯆꯠꯅꯍꯜꯂꯤ꯫ ꯀꯥꯈꯜ ꯑꯁꯤꯅꯥ ꯁꯩꯇꯥꯅꯒꯤ ꯂꯥꯟꯅꯥ ꯂꯃꯖꯤꯡꯕꯒꯤ ꯊꯧꯑꯣꯡꯁꯤꯡ, ꯔꯥꯖꯅꯤꯇꯤꯒꯤ ꯑꯃꯁꯨꯡ ꯙꯔꯝꯃꯒꯤ ꯂꯃꯗꯥ ꯃꯍꯥꯛꯀꯤ ꯊꯧꯗꯥꯡ ꯑꯃꯁꯨꯡ ꯌꯥꯝꯅꯥ ꯁꯥꯊꯤꯅꯥ ꯂꯥꯟꯅꯥ ꯂꯃꯖꯤꯡꯕꯒꯤ ꯃꯔꯛꯇꯥ ꯏꯄꯨꯔꯣꯌꯗꯥ ꯊꯥꯖꯕꯥ ꯊꯃꯗꯨꯅꯥ ꯂꯩꯔꯤꯕꯥ ꯃꯤꯑꯣꯏꯁꯤꯡꯅꯥ ꯊꯦꯡꯅꯔꯤꯕꯥ ꯈꯨꯗꯣꯡꯆꯥꯗꯕꯁꯤꯡ ꯑꯗꯨ ꯐꯣꯡꯗꯣꯛꯂꯤ꯫</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ꯐꯣꯡꯗꯣꯀꯄꯤꯕꯥ ꯱꯳:꯱ ꯑꯩꯅꯥ ꯁꯃꯨꯗ꯭ꯔꯒꯤ ꯏꯆꯦꯂꯗꯥ ꯂꯦꯞꯂꯒꯥ ꯁꯃꯨꯗ꯭ꯔꯗꯒꯤ ꯊꯣꯔꯀꯄꯥ ꯁꯥ ꯑꯃꯥ ꯎꯈꯤ, ꯃꯗꯨꯒꯤ ꯃꯀꯣꯛ ꯷ ꯑꯃꯁꯨꯡ ꯁꯉ꯭ꯒꯣꯝ ꯇꯔꯥ, ꯃꯍꯥꯛꯀꯤ ꯃꯀꯣꯀꯊꯣꯡꯕꯗꯥ ꯃꯤꯀꯨꯞ ꯇꯔꯥ ꯑꯃꯁꯨꯡ ꯃꯍꯥꯛꯀꯤ ꯃꯀꯣꯀꯊꯣꯡꯕꯗꯥ ꯏꯁ꯭ꯕꯔꯕꯨ ꯂꯥꯟꯅꯥ ꯂꯃꯖꯤꯡꯕꯒꯤ ꯃꯃꯤꯡ ꯊꯣꯅꯈꯤ꯫</w:t>
      </w:r>
    </w:p>
    <w:p w14:paraId="085EB6B8" w14:textId="77777777" w:rsidR="000F7377" w:rsidRDefault="000F7377"/>
    <w:p w14:paraId="34945748" w14:textId="77777777" w:rsidR="000F7377" w:rsidRDefault="000F7377">
      <w:r xmlns:w="http://schemas.openxmlformats.org/wordprocessingml/2006/main">
        <w:t xml:space="preserve">ꯌꯣꯍꯥꯟꯅꯥ ꯏꯁ꯭ꯕꯔꯕꯨ ꯂꯥꯟꯅꯥ ꯂꯃꯖꯤꯡꯕꯒꯤ ꯃꯃꯤꯡ ꯂꯧꯗꯨꯅꯥ ꯃꯀꯣꯛ ꯷, ꯁꯉ꯭ꯒꯣꯝ ꯇꯔꯥ ꯑꯃꯁꯨꯡ ꯀ꯭ꯔꯣꯁ ꯇꯔꯥ ꯂꯩꯕꯥ ꯁꯃꯨꯗ꯭ꯔꯗꯒꯤ ꯊꯣꯔꯀꯄꯥ ꯎꯏ꯫</w:t>
      </w:r>
    </w:p>
    <w:p w14:paraId="39E545F7" w14:textId="77777777" w:rsidR="000F7377" w:rsidRDefault="000F7377"/>
    <w:p w14:paraId="2BB9E248" w14:textId="77777777" w:rsidR="000F7377" w:rsidRDefault="000F7377">
      <w:r xmlns:w="http://schemas.openxmlformats.org/wordprocessingml/2006/main">
        <w:t xml:space="preserve">1. ꯂꯥꯟꯅꯥ ꯂꯃꯖꯤꯡꯕꯒꯤ ꯁꯛꯇꯤ: ꯐꯣꯡꯗꯣꯀꯄꯤꯕꯥ ꯱꯳:꯱ ꯒꯤ ꯃꯔꯃꯗꯥ ꯈꯉꯕꯥ꯫</w:t>
      </w:r>
    </w:p>
    <w:p w14:paraId="152ABDEC" w14:textId="77777777" w:rsidR="000F7377" w:rsidRDefault="000F7377"/>
    <w:p w14:paraId="23C4D171" w14:textId="77777777" w:rsidR="000F7377" w:rsidRDefault="000F7377">
      <w:r xmlns:w="http://schemas.openxmlformats.org/wordprocessingml/2006/main">
        <w:t xml:space="preserve">2. ꯁꯥ-ꯁꯅꯒꯤ ꯃꯁꯛ: ꯐꯣꯡꯗꯣꯀꯄꯤꯕꯥ ꯱꯳:꯱ ꯗꯥ ꯁꯃꯨꯗ꯭ꯔꯗꯒꯤ ꯂꯥꯀꯄꯥ ꯁꯥ-ꯁꯅꯒꯤ ꯃꯔꯃꯗꯥ ꯇꯃꯁꯤꯅꯕꯥ ꯑꯃꯥ꯫</w:t>
      </w:r>
    </w:p>
    <w:p w14:paraId="50A39333" w14:textId="77777777" w:rsidR="000F7377" w:rsidRDefault="000F7377"/>
    <w:p w14:paraId="2E52D961" w14:textId="77777777" w:rsidR="000F7377" w:rsidRDefault="000F7377">
      <w:r xmlns:w="http://schemas.openxmlformats.org/wordprocessingml/2006/main">
        <w:t xml:space="preserve">1. ꯐꯣꯡꯗꯣꯀꯄꯤꯕꯥ 17:3-4, "ꯃꯗꯨꯒꯤ ꯃꯇꯨꯡꯗꯥ ꯁ꯭ꯕꯔꯒꯗꯨꯠ ꯑꯗꯨꯅꯥ ꯑꯩꯕꯨ ꯊꯋꯥꯌꯅꯥ ꯃꯔꯨ ꯑꯣꯏꯅꯥ ꯂꯧꯁꯤꯅꯈꯤ꯫ ꯃꯐꯝ ꯑꯗꯨꯗꯥ ꯑꯩꯅꯥ ꯅꯨꯄꯤ ꯑꯃꯕꯨ ꯂꯥꯟꯅꯥ ꯂꯃꯖꯤꯡꯕꯤꯕꯥ ꯃꯤꯡꯁꯤꯡꯅꯥ ꯊꯜꯂꯕꯥ, ꯃꯀꯣꯛ ꯷ ꯑꯃꯁꯨꯡ ꯁꯉ꯭ꯒꯣꯝ ꯇꯔꯥ ꯂꯩꯕꯥ ꯑꯉꯧꯕꯥ ꯁꯥ ꯑꯃꯗꯥ ꯐꯝꯂꯤꯕꯥ ꯎꯈꯤ꯫"</w:t>
      </w:r>
    </w:p>
    <w:p w14:paraId="3B6A2D83" w14:textId="77777777" w:rsidR="000F7377" w:rsidRDefault="000F7377"/>
    <w:p w14:paraId="7360DB2B" w14:textId="77777777" w:rsidR="000F7377" w:rsidRDefault="000F7377">
      <w:r xmlns:w="http://schemas.openxmlformats.org/wordprocessingml/2006/main">
        <w:t xml:space="preserve">2. ꯏꯁꯥꯏꯌꯥ ꯲꯷:꯱, "ꯅꯨꯃꯤꯠ ꯑꯗꯨꯗꯥ ꯏꯕꯨꯡꯉꯣꯅꯥ ꯃꯍꯥꯛꯀꯤ ꯇꯝꯄꯥꯛꯅꯥ ꯆꯩꯔꯥꯛ ꯄꯤꯒꯅꯤ— ꯃꯍꯥꯛꯀꯤ ꯑꯀꯅꯕꯥ, ꯑꯆꯧꯕꯥ ꯑꯃꯁꯨꯡ ꯁꯛꯇꯤ ꯂꯩꯕꯥ ꯇꯝꯄꯥꯛ ꯑꯗꯨꯅꯥ— ꯂꯦꯕꯤꯌꯥꯊꯟ ꯂꯦꯕꯤꯌꯥꯊꯟ ꯂꯝꯂꯛꯀꯤ ꯁꯥꯞ, ꯂꯦꯕꯤꯌꯥꯊꯟ ꯂꯦꯕꯤꯌꯥꯊꯟ ꯂꯝꯂꯛꯀꯤ ꯁꯥꯞ; ꯃꯍꯥꯛꯅꯥ ꯁꯃꯨꯗ꯭ꯔꯒꯤ ꯂꯝꯕꯦꯂꯕꯨ ꯍꯥꯠꯀꯅꯤ꯫"</w:t>
      </w:r>
    </w:p>
    <w:p w14:paraId="65C505FE" w14:textId="77777777" w:rsidR="000F7377" w:rsidRDefault="000F7377"/>
    <w:p w14:paraId="5283C766" w14:textId="77777777" w:rsidR="000F7377" w:rsidRDefault="000F7377">
      <w:r xmlns:w="http://schemas.openxmlformats.org/wordprocessingml/2006/main">
        <w:t xml:space="preserve">ꯐꯣꯡꯗꯣꯀꯄꯤꯕꯥ ꯱꯳:꯲ ꯑꯩꯅꯥ ꯎꯈꯤꯕꯥ ꯁꯥ ꯑꯗꯨ ꯂꯤꯑꯣꯄꯥꯔꯗ ꯑꯃꯒꯨꯝ ꯑꯣꯏꯈꯤ, ꯃꯍꯥꯛꯀꯤ ꯈꯣꯡꯎꯞ ꯑꯗꯨ ꯎꯆꯦꯛ ꯑꯃꯒꯤ ꯈꯣꯡꯒꯨꯝꯅꯥ ꯑꯣꯏꯈꯤ, ꯃꯍꯥꯛꯀꯤ ꯃꯀꯣꯛ ꯑꯗꯨ ꯁꯤꯡꯍꯒꯤ ꯃꯀꯣꯀꯒꯨꯝꯅꯥ ꯑꯣꯏꯈꯤ, ꯑꯗꯨꯒꯥ ꯗ꯭ꯔꯒꯅꯥ ꯃꯍꯥꯀꯄꯨ ꯃꯍꯥꯛꯀꯤ ꯁꯛꯇꯤ ꯑꯃꯁꯨꯡ ꯃꯍꯥꯛꯀꯤ ꯐꯃꯐꯝ ꯑꯃꯁꯨꯡ... ꯑꯆꯧꯕꯥ ꯑꯣꯊꯣꯔꯤꯇꯤ ꯑꯃꯥ ꯂꯩ꯫</w:t>
      </w:r>
    </w:p>
    <w:p w14:paraId="24858400" w14:textId="77777777" w:rsidR="000F7377" w:rsidRDefault="000F7377"/>
    <w:p w14:paraId="3125B5B7" w14:textId="77777777" w:rsidR="000F7377" w:rsidRDefault="000F7377">
      <w:r xmlns:w="http://schemas.openxmlformats.org/wordprocessingml/2006/main">
        <w:t xml:space="preserve">ꯋꯥꯍꯩ ꯄꯔꯦꯡ ꯑꯁꯤꯗꯥ ꯌꯥꯑꯣꯔꯤꯕꯥ ꯁꯥ ꯑꯁꯤ ꯂꯤꯑꯣꯄꯥꯔꯗ, ꯎꯆꯦꯛ ꯑꯃꯁꯨꯡ ꯁꯤꯡꯍꯒꯤ ꯃꯔꯛꯇꯥ ꯌꯥꯑꯣꯕꯥ ꯄꯣꯠꯁꯛ ꯑꯃꯅꯤ ꯍꯥꯌꯅꯥ ꯐꯣꯡꯗꯣꯛꯂꯤ꯫ ꯃꯁꯤꯒꯤ ꯁꯛꯇꯤ, ꯐꯃꯐꯝ ꯑꯃꯁꯨꯡ ꯑꯣꯊꯣꯔꯤꯇꯤ ꯑꯁꯤ ꯗ꯭ꯔꯒꯅꯥ ꯄꯤꯔꯤ꯫</w:t>
      </w:r>
    </w:p>
    <w:p w14:paraId="0EB8EC6C" w14:textId="77777777" w:rsidR="000F7377" w:rsidRDefault="000F7377"/>
    <w:p w14:paraId="6752B4E3" w14:textId="77777777" w:rsidR="000F7377" w:rsidRDefault="000F7377">
      <w:r xmlns:w="http://schemas.openxmlformats.org/wordprocessingml/2006/main">
        <w:t xml:space="preserve">1. "ꯏꯁ꯭ꯕꯔꯒꯤ ꯑꯙꯤꯀꯥꯔ ꯑꯃꯁꯨꯡ ꯁꯥ-ꯁꯟ: ꯌꯨꯅꯤꯚꯔꯁꯇꯥ ꯑꯩꯈꯣꯌꯒꯤ ꯃꯐꯝ ꯈꯉꯕꯥ"꯫</w:t>
      </w:r>
    </w:p>
    <w:p w14:paraId="6AF25782" w14:textId="77777777" w:rsidR="000F7377" w:rsidRDefault="000F7377"/>
    <w:p w14:paraId="6E13F768" w14:textId="77777777" w:rsidR="000F7377" w:rsidRDefault="000F7377">
      <w:r xmlns:w="http://schemas.openxmlformats.org/wordprocessingml/2006/main">
        <w:t xml:space="preserve">2. "ꯁꯥꯒꯤ ꯃꯑꯣꯡ ꯃꯇꯧ: ꯁꯤꯝꯕꯣꯂꯤꯛ ꯔꯤꯞꯔꯖꯦꯟꯇꯦꯁꯅꯒꯤ ꯁꯛꯇꯤ ꯂꯧꯁꯤꯅꯕꯥ"꯫</w:t>
      </w:r>
    </w:p>
    <w:p w14:paraId="0F074140" w14:textId="77777777" w:rsidR="000F7377" w:rsidRDefault="000F7377"/>
    <w:p w14:paraId="245F0074" w14:textId="77777777" w:rsidR="000F7377" w:rsidRDefault="000F7377">
      <w:r xmlns:w="http://schemas.openxmlformats.org/wordprocessingml/2006/main">
        <w:t xml:space="preserve">1. ꯗꯥꯅꯤꯌꯦꯜ ꯷:꯳-꯷ - "ꯑꯗꯨꯒꯥ ꯁꯃꯨꯗ꯭ꯔꯗꯒꯤ ꯑꯆꯧꯕꯥ ꯁꯥ ꯃꯔꯤ ꯂꯥꯀꯈꯤ, ꯃꯈꯣꯌ ꯑꯃꯒꯥ ꯑꯃꯒꯥ ꯈꯦꯟꯅꯕꯥ ꯂꯩꯔꯝꯃꯤ꯫ ꯑꯍꯥꯅꯕꯗꯨ ꯁꯤꯡꯍꯒꯨꯝ ꯑꯣꯏꯔꯝꯃꯤ ꯑꯃꯁꯨꯡ ꯏꯒꯂꯒꯤ ꯈꯣꯡꯎꯞ ꯂꯩꯔꯝꯃꯤ꯫ ꯑꯗꯨꯗꯒꯤ ꯑꯩꯅꯥ ꯌꯦꯡꯂꯤꯉꯩꯗꯥ ꯃꯗꯨꯒꯤ ꯃꯈꯣꯉꯁꯤꯡ ꯑꯗꯨ ꯂꯧꯊꯣꯀꯈꯤ, ꯑꯗꯨꯒꯥ ꯃꯗꯨꯁꯨ ꯂꯧꯊꯣꯀꯈꯤ꯫" ꯃꯥꯂꯦꯃꯗꯒꯤ ꯂꯧꯊꯣꯛꯇꯨꯅꯥ ꯃꯤꯑꯣꯏꯕꯒꯨꯝ ꯈꯣꯡ ꯑꯅꯤꯗꯥ ꯂꯦꯞꯄꯥ ꯉꯃꯍꯅꯈꯤ; ꯑꯃꯁꯨꯡ ꯃꯁꯤꯗꯥ ꯃꯤꯑꯣꯏꯕꯒꯤ ꯋꯥꯈꯜ ꯑꯃꯥ ꯄꯤꯈꯤ꯫"</w:t>
      </w:r>
    </w:p>
    <w:p w14:paraId="6BA13190" w14:textId="77777777" w:rsidR="000F7377" w:rsidRDefault="000F7377"/>
    <w:p w14:paraId="21F74FD5" w14:textId="77777777" w:rsidR="000F7377" w:rsidRDefault="000F7377">
      <w:r xmlns:w="http://schemas.openxmlformats.org/wordprocessingml/2006/main">
        <w:t xml:space="preserve">2. ꯌꯤꯁꯥꯏꯌꯥ ꯱꯱:꯶-꯸ - "ꯂꯝꯕꯤꯅꯥ ꯂꯝꯕꯦꯂꯒꯥ ꯂꯣꯌꯅꯅꯥ ꯍꯤꯡꯒꯅꯤ, ꯌꯦꯅꯒꯣꯟ ꯑꯗꯨꯅꯥ ꯁꯅꯕꯤꯒꯥ ꯂꯣꯌꯅꯅꯥ ꯂꯩꯃꯤꯟꯅꯒꯅꯤ, ꯁꯅꯕꯤ ꯑꯃꯁꯨꯡ ꯁꯤꯡꯍ ꯑꯃꯁꯨꯡ ꯂꯝꯂꯛꯀꯤ ꯁꯥ-ꯎꯆꯦꯀꯁꯤꯡꯒꯥ ꯂꯣꯌꯅꯅꯥ ꯂꯩꯃꯤꯟꯅꯒꯅꯤ, ꯑꯃꯁꯨꯡ ꯑꯉꯥꯡ ꯑꯃꯅꯥ ꯃꯈꯣꯌꯕꯨ ꯂꯃꯖꯤꯡꯒꯅꯤ꯫ ꯁꯅꯕꯤ ꯑꯃꯁꯨꯡ ꯎꯆꯦꯛ꯫" ꯆꯦꯅꯒꯅꯤ, ꯃꯈꯣꯌꯒꯤ ꯃꯆꯥꯁꯤꯡꯅꯥ ꯄꯨꯟꯅꯥ ꯂꯦꯞꯀꯅꯤ, ꯑꯃꯁꯨꯡ ꯁꯤꯡꯍꯅꯥ ꯁꯅꯕꯤꯒꯨꯝꯅꯥ ꯂꯧꯕꯨꯛ ꯆꯥꯒꯅꯤ꯫”</w:t>
      </w:r>
    </w:p>
    <w:p w14:paraId="27BE7539" w14:textId="77777777" w:rsidR="000F7377" w:rsidRDefault="000F7377"/>
    <w:p w14:paraId="50A3D330" w14:textId="77777777" w:rsidR="000F7377" w:rsidRDefault="000F7377">
      <w:r xmlns:w="http://schemas.openxmlformats.org/wordprocessingml/2006/main">
        <w:t xml:space="preserve">ꯐꯣꯡꯗꯣꯀꯄꯤꯕꯥ ꯱꯳:꯳ ꯑꯩꯅꯥ ꯃꯍꯥꯛꯀꯤ ꯃꯀꯣꯛ ꯑꯃꯕꯨ ꯁꯤꯕꯥ ꯐꯥꯑꯣꯕꯥ ꯑꯁꯣꯀꯄꯥ ꯑꯃꯥ ꯎꯈꯤ; ꯃꯍꯥꯛꯀꯤ ꯁꯤꯕꯥ ꯌꯥꯕꯥ ꯑꯁꯣꯀꯄꯥ ꯑꯗꯨ ꯐꯒꯠꯂꯀꯈꯤ, ꯑꯗꯨꯒꯥ ꯃꯥꯂꯦꯝ ꯄꯨꯝꯕꯅꯥ ꯁꯥ ꯑꯗꯨꯒꯤ ꯃꯇꯨꯡ ꯏꯟꯅꯥ ꯑꯉꯀꯄꯥ ꯄꯣꯀꯈꯤ꯫</w:t>
      </w:r>
    </w:p>
    <w:p w14:paraId="37E9BD38" w14:textId="77777777" w:rsidR="000F7377" w:rsidRDefault="000F7377"/>
    <w:p w14:paraId="1D0CCC96" w14:textId="77777777" w:rsidR="000F7377" w:rsidRDefault="000F7377">
      <w:r xmlns:w="http://schemas.openxmlformats.org/wordprocessingml/2006/main">
        <w:t xml:space="preserve">ꯁꯥ ꯑꯗꯨꯒꯤ ꯁꯤꯕꯥ ꯌꯥꯕꯥ ꯑꯁꯣꯀꯄꯥ ꯑꯗꯨ ꯐꯒꯠꯂꯀꯄꯗꯥ ꯃꯥꯂꯦꯝ ꯄꯨꯝꯕꯅꯥ ꯑꯉꯀꯄꯥ ꯄꯣꯀꯈꯤ꯫</w:t>
      </w:r>
    </w:p>
    <w:p w14:paraId="0F1155A9" w14:textId="77777777" w:rsidR="000F7377" w:rsidRDefault="000F7377"/>
    <w:p w14:paraId="270FEC98" w14:textId="77777777" w:rsidR="000F7377" w:rsidRDefault="000F7377">
      <w:r xmlns:w="http://schemas.openxmlformats.org/wordprocessingml/2006/main">
        <w:t xml:space="preserve">꯱.ꯏꯄꯨꯔꯣꯌꯒꯤ ꯁꯛꯇꯤꯅꯥ ꯍꯤꯡꯍꯅꯕꯥ ꯑꯃꯁꯨꯡ ꯑꯍꯣꯡꯕꯥ ꯄꯨꯔꯀꯄꯥ꯫</w:t>
      </w:r>
    </w:p>
    <w:p w14:paraId="28F43F8A" w14:textId="77777777" w:rsidR="000F7377" w:rsidRDefault="000F7377"/>
    <w:p w14:paraId="3D364D13" w14:textId="77777777" w:rsidR="000F7377" w:rsidRDefault="000F7377">
      <w:r xmlns:w="http://schemas.openxmlformats.org/wordprocessingml/2006/main">
        <w:t xml:space="preserve">ꯃꯥꯂꯦꯃꯒꯤ ꯑꯉꯀꯄꯥ ꯑꯉꯀꯄꯁꯤꯡ ꯲</w:t>
      </w:r>
    </w:p>
    <w:p w14:paraId="6737B7BA" w14:textId="77777777" w:rsidR="000F7377" w:rsidRDefault="000F7377"/>
    <w:p w14:paraId="5F905500" w14:textId="77777777" w:rsidR="000F7377" w:rsidRDefault="000F7377">
      <w:r xmlns:w="http://schemas.openxmlformats.org/wordprocessingml/2006/main">
        <w:t xml:space="preserve">1. ꯃꯥꯠꯊꯤ ꯸:꯲-꯳ - ꯌꯤꯁꯨꯅꯥ ꯀꯨꯞꯅꯥ ꯅꯥꯕꯥ ꯃꯤꯑꯣꯏ ꯑꯃꯕꯨ ꯐꯍꯅꯈꯤ꯫</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ꯒꯠ ꯏꯁꯩ ꯳꯳:꯹ - ꯏꯕꯨꯡꯉꯣ ꯃꯍꯥꯛꯅꯥ ꯃꯍꯥꯛꯀꯤ ꯑꯄꯥꯝꯕꯥ ꯊꯧꯔꯥꯡ ꯇꯧꯏ ꯑꯃꯁꯨꯡ ꯄꯥꯡꯊꯣꯀꯏ꯫</w:t>
      </w:r>
    </w:p>
    <w:p w14:paraId="162791DB" w14:textId="77777777" w:rsidR="000F7377" w:rsidRDefault="000F7377"/>
    <w:p w14:paraId="07134CF0" w14:textId="77777777" w:rsidR="000F7377" w:rsidRDefault="000F7377">
      <w:r xmlns:w="http://schemas.openxmlformats.org/wordprocessingml/2006/main">
        <w:t xml:space="preserve">ꯐꯣꯡꯗꯣꯀꯄꯤꯕꯥ ꯱꯳:꯴ ꯃꯈꯣꯌꯅꯥ ꯁꯥ ꯑꯗꯨꯕꯨ ꯁꯛꯇꯤ ꯄꯤꯕꯤꯔꯝꯕꯥ ꯗ꯭ꯔꯒ ꯑꯗꯨꯕꯨ ꯈꯨꯔꯨꯃꯖꯈꯤ, ꯑꯗꯨꯒꯥ ꯃꯈꯣꯌꯅꯥ ꯁꯥ ꯑꯗꯨꯕꯨ ꯈꯨꯔꯨꯃꯖꯈꯤ, “ꯁꯥꯕꯂꯒꯥ ꯃꯥꯟꯅꯕꯥ ꯀꯅꯥꯅꯣ? ꯃꯍꯥꯛꯀꯥ ꯂꯥꯟꯊꯦꯡꯅꯕꯥ ꯉꯝꯕꯥ ꯀꯅꯥꯅꯣ?</w:t>
      </w:r>
    </w:p>
    <w:p w14:paraId="0A7B4684" w14:textId="77777777" w:rsidR="000F7377" w:rsidRDefault="000F7377"/>
    <w:p w14:paraId="364CF9B0" w14:textId="77777777" w:rsidR="000F7377" w:rsidRDefault="000F7377">
      <w:r xmlns:w="http://schemas.openxmlformats.org/wordprocessingml/2006/main">
        <w:t xml:space="preserve">ꯃꯤꯌꯥꯝꯅꯥ ꯁꯥ ꯑꯗꯨꯕꯨ ꯁꯛꯇꯤ ꯄꯤꯔꯤꯕꯥ ꯗ꯭ꯔꯒꯅꯕꯨ ꯈꯨꯔꯨꯃꯖꯔꯝꯃꯤ ꯑꯃꯁꯨꯡ ꯁꯥ ꯑꯗꯨꯕꯨꯁꯨ ꯈꯨꯔꯨꯃꯖꯔꯝꯃꯤ, ꯃꯍꯥꯛꯀꯥ ꯀꯅꯥꯅꯥ ꯂꯥꯟ ꯇꯧꯕꯥ ꯌꯥꯕꯒꯦ ꯍꯥꯌꯅꯥ ꯍꯪꯂꯝꯃꯤ꯫</w:t>
      </w:r>
    </w:p>
    <w:p w14:paraId="4213B692" w14:textId="77777777" w:rsidR="000F7377" w:rsidRDefault="000F7377"/>
    <w:p w14:paraId="094FCC85" w14:textId="77777777" w:rsidR="000F7377" w:rsidRDefault="000F7377">
      <w:r xmlns:w="http://schemas.openxmlformats.org/wordprocessingml/2006/main">
        <w:t xml:space="preserve">꯱.ꯑꯔꯥꯅꯕꯥ ꯏꯁ꯭ꯕꯔꯕꯨ ꯈꯨꯔꯨꯃꯖꯕꯒꯤ ꯈꯨꯗꯣꯡꯊꯤꯕꯁꯤꯡ꯫</w:t>
      </w:r>
    </w:p>
    <w:p w14:paraId="5565B6BF" w14:textId="77777777" w:rsidR="000F7377" w:rsidRDefault="000F7377"/>
    <w:p w14:paraId="3A20B293" w14:textId="77777777" w:rsidR="000F7377" w:rsidRDefault="000F7377">
      <w:r xmlns:w="http://schemas.openxmlformats.org/wordprocessingml/2006/main">
        <w:t xml:space="preserve">2. ꯁꯥ-ꯁꯅꯒꯤ ꯁꯛꯇꯤꯒꯥ ꯆꯥꯡꯗꯝꯅꯕꯗꯥ ꯏꯁ꯭ꯕꯔꯒꯤ ꯁꯛꯇꯤ꯫</w:t>
      </w:r>
    </w:p>
    <w:p w14:paraId="136F8E8B" w14:textId="77777777" w:rsidR="000F7377" w:rsidRDefault="000F7377"/>
    <w:p w14:paraId="39BC1581" w14:textId="77777777" w:rsidR="000F7377" w:rsidRDefault="000F7377">
      <w:r xmlns:w="http://schemas.openxmlformats.org/wordprocessingml/2006/main">
        <w:t xml:space="preserve">꯱.ꯈꯣꯉꯁꯥꯑꯣꯕꯥ ꯲꯰:꯳-꯶ - “ꯑꯩꯒꯤ ꯃꯃꯥꯡꯗꯥ ꯅꯈꯣꯌꯒꯤ ꯑꯇꯣꯞꯄꯥ ꯏꯁ꯭ꯕꯔ ꯑꯃꯠꯇꯥ ꯂꯩꯔꯣꯏꯗꯕꯅꯤ꯫ ꯃꯊꯛꯇꯥ ꯁ꯭ꯕꯔꯒꯗꯥ ꯂꯩꯕꯥ, ꯃꯈꯥꯗꯥ ꯂꯩꯕꯥ ꯄ꯭ꯔ꯭ꯏꯊꯤꯕꯤꯗꯥ ꯂꯩꯕꯥ, ꯅꯠꯔꯒꯥ ꯄ꯭ꯔ꯭ꯏꯊꯤꯕꯤꯒꯤ ꯃꯈꯥꯗꯥ ꯂꯩꯕꯥ ꯏꯁꯤꯡꯗꯥ ꯂꯩꯕꯥ ꯄꯣꯠꯁꯛ ꯑꯃꯒꯤ ꯃꯑꯣꯡꯗꯥ ꯅꯍꯥꯛꯅꯥ ꯅꯁꯥꯒꯤꯗꯃꯛ ꯃꯨꯔꯇꯤ ꯑꯃꯥ ꯁꯦꯃꯒꯅꯨ꯫ ꯅꯈꯣꯌꯅꯥ ꯃꯈꯣꯌꯗꯥ ꯈꯨꯔꯨꯃꯖꯔꯣꯏꯗꯕꯅꯤ ꯑꯃꯁꯨꯡ ꯃꯈꯣꯌꯕꯨ ꯈꯨꯔꯨꯃꯖꯔꯣꯏꯗꯕꯅꯤ; ꯃꯔꯃꯗꯤ ꯑꯩ ꯅꯈꯣꯌꯒꯤ ꯏꯁ꯭ꯕꯔ ꯏꯕꯨꯡꯉꯣ ꯃꯍꯥꯛ ꯏꯀꯥꯏꯕꯥ ꯄꯤꯕꯥ ꯏꯁ꯭ꯕꯔꯅꯤ, ꯃꯃꯥ-ꯃꯄꯥꯒꯤ ꯑꯔꯥꯅꯕꯥ ꯇꯧꯕꯁꯤꯡꯒꯤꯗꯃꯛ ꯑꯉꯥꯡꯁꯤꯡꯕꯨ ꯑꯩꯕꯨ ꯌꯥꯅꯤꯡꯗꯕꯥ ꯃꯤꯁꯤꯡꯒꯤ ꯑꯍꯨꯃꯁꯨꯕꯥ ꯑꯃꯁꯨꯡ ꯃꯔꯤꯁꯨꯕꯥ ꯃꯤꯔꯣꯂꯗꯥ ꯆꯩꯔꯥꯛ ꯄꯤꯔꯤ꯫”</w:t>
      </w:r>
    </w:p>
    <w:p w14:paraId="7F91D9BD" w14:textId="77777777" w:rsidR="000F7377" w:rsidRDefault="000F7377"/>
    <w:p w14:paraId="195B2CBC" w14:textId="77777777" w:rsidR="000F7377" w:rsidRDefault="000F7377">
      <w:r xmlns:w="http://schemas.openxmlformats.org/wordprocessingml/2006/main">
        <w:t xml:space="preserve">2. ꯐꯣꯡꯗꯣꯀꯄꯤꯕꯥ ꯱꯷:꯱꯴ - “ꯃꯈꯣꯌꯅꯥ ꯂꯧꯕꯨꯛꯇꯥ ꯂꯥꯟ ꯇꯧꯒꯅꯤ, ꯑꯃꯁꯨꯡ ꯂꯧꯕꯨꯛꯅꯥ ꯃꯈꯣꯌꯕꯨ ꯃꯥꯏꯊꯤꯕꯥ ꯄꯤꯒꯅꯤ, ꯃꯔꯃꯗꯤ ꯃꯍꯥꯛ ꯃꯄꯨꯁꯤꯡꯒꯤ ꯃꯄꯨꯅꯤ ꯑꯃꯁꯨꯡ ꯅꯤꯡꯊꯧꯁꯤꯡꯒꯤ ꯅꯤꯡꯊꯧꯅꯤ, ꯑꯃꯁꯨꯡ ꯃꯍꯥꯛꯀꯥ ꯂꯣꯌꯅꯅꯥ ꯃꯤꯁꯤꯡ ꯑꯁꯤ ꯀꯧꯕꯥ ꯑꯃꯁꯨꯡ ꯈꯅꯒꯠꯂꯕꯥ ꯑꯃꯁꯨꯡ ꯊꯥꯖꯕꯥ ꯌꯥꯕꯥꯅꯤ꯫”</w:t>
      </w:r>
    </w:p>
    <w:p w14:paraId="59CFF28D" w14:textId="77777777" w:rsidR="000F7377" w:rsidRDefault="000F7377"/>
    <w:p w14:paraId="1998E54A" w14:textId="77777777" w:rsidR="000F7377" w:rsidRDefault="000F7377">
      <w:r xmlns:w="http://schemas.openxmlformats.org/wordprocessingml/2006/main">
        <w:t xml:space="preserve">ꯐꯣꯡꯗꯣꯀꯄꯤꯕꯥ ꯱꯳:꯵ ꯃꯍꯥꯀꯄꯨ ꯑꯆꯧꯕꯥ ꯋꯥꯍꯩꯁꯤꯡ ꯑꯃꯁꯨꯡ ꯏꯁ꯭ꯕꯔꯕꯨ ꯂꯥꯟꯅꯥ ꯂꯃꯖꯤꯡꯕꯤꯅꯕꯥ ꯃꯤꯠ ꯑꯃꯥ ꯄꯤꯔꯝꯃꯤ; ꯑꯃꯁꯨꯡ ꯃꯍꯥꯀꯄꯨ ꯊꯥ ꯴꯲ ꯃꯈꯥꯌꯒꯤ ꯁꯛꯇꯤ ꯄꯤꯔꯝꯃꯤ꯫</w:t>
      </w:r>
    </w:p>
    <w:p w14:paraId="19A10819" w14:textId="77777777" w:rsidR="000F7377" w:rsidRDefault="000F7377"/>
    <w:p w14:paraId="51C0741C" w14:textId="77777777" w:rsidR="000F7377" w:rsidRDefault="000F7377">
      <w:r xmlns:w="http://schemas.openxmlformats.org/wordprocessingml/2006/main">
        <w:t xml:space="preserve">ꯐꯤꯒꯔ ꯑꯃꯗꯥ ꯑꯆꯧꯕꯥ ꯃꯤꯠ ꯑꯃꯥ ꯄꯤꯔꯤ ꯑꯃꯁꯨꯡ ꯃꯁꯤꯅꯥ ꯊꯥ ꯴꯲ ꯃꯈꯥ ꯆꯠꯊꯅꯕꯥ ꯁꯛꯇꯤ ꯄꯤꯔꯒꯥ ꯏꯁ꯭ꯕꯔꯕꯨ ꯂꯥꯟꯅꯥ ꯂꯃꯖꯤꯡꯏ꯫</w:t>
      </w:r>
    </w:p>
    <w:p w14:paraId="5F332585" w14:textId="77777777" w:rsidR="000F7377" w:rsidRDefault="000F7377"/>
    <w:p w14:paraId="483346DE" w14:textId="77777777" w:rsidR="000F7377" w:rsidRDefault="000F7377">
      <w:r xmlns:w="http://schemas.openxmlformats.org/wordprocessingml/2006/main">
        <w:t xml:space="preserve">꯱.ꯕ꯭ꯂꯥꯁꯐꯦꯃꯤꯒꯤ ꯁꯛꯇꯤ꯫</w:t>
      </w:r>
    </w:p>
    <w:p w14:paraId="72328D89" w14:textId="77777777" w:rsidR="000F7377" w:rsidRDefault="000F7377"/>
    <w:p w14:paraId="186CA746" w14:textId="77777777" w:rsidR="000F7377" w:rsidRDefault="000F7377">
      <w:r xmlns:w="http://schemas.openxmlformats.org/wordprocessingml/2006/main">
        <w:t xml:space="preserve">2. ꯑꯆꯧꯕꯥ ꯋꯥꯐꯝ ꯉꯥꯡꯕꯒꯤ ꯃꯍꯩ꯫</w:t>
      </w:r>
    </w:p>
    <w:p w14:paraId="1B59EE7D" w14:textId="77777777" w:rsidR="000F7377" w:rsidRDefault="000F7377"/>
    <w:p w14:paraId="641F04E1" w14:textId="77777777" w:rsidR="000F7377" w:rsidRDefault="000F7377">
      <w:r xmlns:w="http://schemas.openxmlformats.org/wordprocessingml/2006/main">
        <w:t xml:space="preserve">1. ꯃꯥꯠꯊꯤ ꯱꯲:꯳꯱-꯳꯲ “ꯃꯔꯝ ꯑꯗꯨꯅꯥ ꯑꯩꯅꯥ ꯅꯈꯣꯌꯗꯥ ꯍꯥꯌꯔꯤ, ꯄꯥꯞ ꯑꯃꯁꯨꯡ ꯂꯥꯟꯅꯥ ꯂꯃꯖꯤꯡꯕꯥ ꯈꯨꯗꯤꯡꯃꯛ ꯃꯤꯁꯤꯡꯅꯥ ꯀꯣꯀꯄꯤꯒꯅꯤ, ꯑꯗꯨꯕꯨ ꯊꯋꯥꯌꯕꯨ ꯂꯥꯟꯅꯥ ꯂꯃꯖꯤꯡꯕꯤꯕꯥ ꯑꯗꯨꯗꯤ ꯀꯣꯀꯄꯤꯔꯣꯏ꯫ ꯑꯗꯨꯒꯥ ꯃꯤꯒꯤ ꯃꯆꯥꯅꯤꯄꯥꯒꯤ ꯃꯥꯌꯣꯛꯇꯥ ꯋꯥꯍꯩ ꯑꯃꯥ ꯉꯥꯡꯂꯕꯗꯤ ꯃꯥꯉꯒꯅꯤ, ꯑꯗꯨꯕꯨ ꯊꯋꯥꯌ ꯑꯁꯦꯡꯕꯒꯤ ꯃꯥꯌꯣꯛꯇꯥ ꯋꯥ ꯉꯥꯡꯂꯕꯗꯤ, ꯃꯇꯝ ꯑꯁꯤꯗꯥ ꯅꯠꯔꯒꯥ ꯂꯥꯛꯀꯗꯧꯔꯤꯕꯥ ꯃꯇꯝ ꯑꯁꯤꯗꯥ ꯃꯥꯉꯍꯅꯕꯥ ꯉꯝꯂꯣꯏ꯫”</w:t>
      </w:r>
    </w:p>
    <w:p w14:paraId="150B12EB" w14:textId="77777777" w:rsidR="000F7377" w:rsidRDefault="000F7377"/>
    <w:p w14:paraId="64E1796A" w14:textId="77777777" w:rsidR="000F7377" w:rsidRDefault="000F7377">
      <w:r xmlns:w="http://schemas.openxmlformats.org/wordprocessingml/2006/main">
        <w:t xml:space="preserve">2. ꯄꯥꯎꯔꯧ ꯸:꯱꯳ “ꯏꯕꯨꯡꯉꯣꯕꯨ ꯀꯤꯕꯥ ꯍꯥꯌꯕꯁꯤ ꯐꯠꯇꯕꯁꯤꯡꯕꯨ ꯂꯥꯡꯇꯛꯅꯕꯅꯤ꯫ ꯆꯥꯎꯊꯣꯀꯆꯕꯥ ꯑꯃꯁꯨꯡ ꯑꯍꯣꯡꯕꯥ ꯑꯃꯁꯨꯡ ꯐꯠꯇꯕꯥ ꯑꯃꯁꯨꯡ ꯑꯔꯥꯅꯕꯥ ꯋꯥꯉꯥꯡꯒꯤ ꯂꯝꯕꯤ ꯑꯩꯅꯥ ꯌꯥꯝꯅꯥ ꯂꯥꯡꯇꯛꯅꯩ꯫”</w:t>
      </w:r>
    </w:p>
    <w:p w14:paraId="38FBD29E" w14:textId="77777777" w:rsidR="000F7377" w:rsidRDefault="000F7377"/>
    <w:p w14:paraId="2FCBBB96" w14:textId="77777777" w:rsidR="000F7377" w:rsidRDefault="000F7377">
      <w:r xmlns:w="http://schemas.openxmlformats.org/wordprocessingml/2006/main">
        <w:t xml:space="preserve">ꯐꯣꯡꯗꯣꯀꯄꯤꯕꯥ ꯱꯳:꯶ ꯃꯍꯥꯛꯅꯥ ꯏꯁ꯭ꯕꯔꯕꯨ ꯂꯥꯟꯅꯥ ꯂꯃꯖꯤꯡꯗꯨꯅꯥ ꯃꯍꯥꯛꯀꯤ ꯃꯤꯡ, ꯃꯍꯥꯛꯀꯤ ꯇꯝꯄꯥꯛ ꯑꯃꯁꯨꯡ ꯁ꯭ꯕꯔꯒꯗꯥ ꯂꯩꯕꯥ ꯃꯤꯁꯤꯡꯕꯨ ꯂꯥꯟꯅꯥ ꯂꯃꯖꯤꯡꯈꯤ꯫</w:t>
      </w:r>
    </w:p>
    <w:p w14:paraId="35E82835" w14:textId="77777777" w:rsidR="000F7377" w:rsidRDefault="000F7377"/>
    <w:p w14:paraId="265B545E" w14:textId="77777777" w:rsidR="000F7377" w:rsidRDefault="000F7377">
      <w:r xmlns:w="http://schemas.openxmlformats.org/wordprocessingml/2006/main">
        <w:t xml:space="preserve">ꯋꯥꯍꯩ ꯄꯔꯦꯡ ꯑꯁꯤꯅꯥ ꯏꯄꯨꯔꯣꯌ, ꯃꯍꯥꯛꯀꯤ ꯃꯤꯡ ꯑꯃꯁꯨꯡ ꯁ꯭ꯕꯔꯒꯗꯥ ꯂꯩꯔꯤꯕꯥ ꯃꯤꯁꯤꯡꯕꯨ ꯂꯥꯟꯅꯥ ꯂꯃꯖꯤꯡꯕꯒꯤ ꯃꯇꯥꯡꯗꯥ ꯉꯥꯡꯏ꯫</w:t>
      </w:r>
    </w:p>
    <w:p w14:paraId="18C06F32" w14:textId="77777777" w:rsidR="000F7377" w:rsidRDefault="000F7377"/>
    <w:p w14:paraId="29768ADC" w14:textId="77777777" w:rsidR="000F7377" w:rsidRDefault="000F7377">
      <w:r xmlns:w="http://schemas.openxmlformats.org/wordprocessingml/2006/main">
        <w:t xml:space="preserve">1. ꯏꯁ꯭ꯕꯔ ꯑꯃꯁꯨꯡ ꯃꯍꯥꯛꯀꯤ ꯃꯤꯌꯥꯃꯕꯨ ꯂꯥꯟꯅꯥ ꯂꯃꯖꯤꯡꯕꯒꯤ ꯌꯥꯝꯅꯥ ꯂꯨꯕꯥ꯫</w:t>
      </w:r>
    </w:p>
    <w:p w14:paraId="43B9EE84" w14:textId="77777777" w:rsidR="000F7377" w:rsidRDefault="000F7377"/>
    <w:p w14:paraId="4F001A90" w14:textId="77777777" w:rsidR="000F7377" w:rsidRDefault="000F7377">
      <w:r xmlns:w="http://schemas.openxmlformats.org/wordprocessingml/2006/main">
        <w:t xml:space="preserve">2. ꯏꯄꯨꯔꯣꯌꯒꯤ ꯌꯥꯊꯪꯁꯤꯡꯕꯨ ꯌꯥꯗꯕꯒꯤ ꯃꯍꯩꯁꯤꯡ꯫</w:t>
      </w:r>
    </w:p>
    <w:p w14:paraId="5207F3A2" w14:textId="77777777" w:rsidR="000F7377" w:rsidRDefault="000F7377"/>
    <w:p w14:paraId="161A6838" w14:textId="77777777" w:rsidR="000F7377" w:rsidRDefault="000F7377">
      <w:r xmlns:w="http://schemas.openxmlformats.org/wordprocessingml/2006/main">
        <w:t xml:space="preserve">1. ꯔꯣꯃꯤꯌ 6:23 - ꯃꯔꯃꯗꯤ ꯄꯥꯄꯀꯤ ꯃꯍꯩꯗꯤ ꯁꯤꯕꯅꯤ, ꯑꯗꯨꯕꯨ ꯏꯄꯨꯔꯣꯌꯒꯤ ꯈꯨꯗꯣꯂꯗꯤ ꯑꯩꯈꯣꯌꯒꯤ ꯏꯕꯨꯡꯉꯣ ꯈ꯭ꯔ꯭ꯏꯁ꯭ꯠ ꯌꯤꯁꯨꯗꯥ ꯂꯣꯝꯕꯥ ꯅꯥꯏꯗꯕꯥ ꯄꯨꯟꯁꯤꯅꯤ꯫</w:t>
      </w:r>
    </w:p>
    <w:p w14:paraId="0E1CE212" w14:textId="77777777" w:rsidR="000F7377" w:rsidRDefault="000F7377"/>
    <w:p w14:paraId="05198916" w14:textId="77777777" w:rsidR="000F7377" w:rsidRDefault="000F7377">
      <w:r xmlns:w="http://schemas.openxmlformats.org/wordprocessingml/2006/main">
        <w:t xml:space="preserve">2. ꯂꯦꯕꯤꯌ ꯲꯴:꯱꯶ - ꯏꯕꯨꯡꯉꯣꯒꯤ ꯃꯤꯡꯕꯨ ꯂꯥꯟꯅꯥ ꯂꯃꯖꯤꯡꯕꯤꯕꯥ ꯃꯤ ꯑꯗꯨ ꯁꯤꯒꯅꯤ; ꯃꯤꯌꯥꯝ ꯄꯨꯝꯅꯃꯛꯅꯥ ꯏꯁ꯭ꯕꯔꯕꯨ ꯂꯥꯟꯅꯥ ꯂꯃꯖꯤꯡꯕꯤꯕꯥ ꯃꯤ ꯑꯗꯨꯕꯨ ꯁꯤꯜ ꯂꯥꯡꯒꯅꯤ꯫</w:t>
      </w:r>
    </w:p>
    <w:p w14:paraId="3FACBB7A" w14:textId="77777777" w:rsidR="000F7377" w:rsidRDefault="000F7377"/>
    <w:p w14:paraId="60A110C8" w14:textId="77777777" w:rsidR="000F7377" w:rsidRDefault="000F7377">
      <w:r xmlns:w="http://schemas.openxmlformats.org/wordprocessingml/2006/main">
        <w:t xml:space="preserve">ꯐꯣꯡꯗꯣꯀꯄꯤꯕꯥ ꯱꯳:꯷ ꯃꯍꯥꯀꯄꯨ ꯁꯦꯡꯂꯕꯥ ꯃꯤꯁꯤꯡꯒꯥ ꯂꯥꯟꯊꯦꯡꯅꯅꯕꯥ ꯑꯃꯁꯨꯡ ꯃꯈꯣꯌꯕꯨ ꯃꯥꯏꯊꯤꯕꯥ ꯄꯤꯅꯕꯥ ꯄꯤꯈꯤ, ꯑꯃꯁꯨꯡ ꯃꯍꯥꯀꯄꯨ ꯖꯥꯇꯤ ꯈꯨꯗꯤꯡꯃꯛꯀꯤ, ꯂꯣꯜ ꯈꯨꯗꯤꯡꯃꯛꯀꯤ ꯑꯃꯁꯨꯡ ꯖꯥꯇꯤ ꯈꯨꯗꯤꯡꯃꯛꯀꯤ ꯃꯊꯛꯇꯥ ꯁꯛꯇꯤ ꯄꯤꯈꯤ꯫</w:t>
      </w:r>
    </w:p>
    <w:p w14:paraId="1E0DC437" w14:textId="77777777" w:rsidR="000F7377" w:rsidRDefault="000F7377"/>
    <w:p w14:paraId="112D399D" w14:textId="77777777" w:rsidR="000F7377" w:rsidRDefault="000F7377">
      <w:r xmlns:w="http://schemas.openxmlformats.org/wordprocessingml/2006/main">
        <w:t xml:space="preserve">ꯐꯣꯡꯗꯣꯀꯄꯤꯕꯥ ꯂꯥꯏꯔꯤꯛ ꯑꯁꯤꯗꯥ ꯌꯥꯑꯣꯔꯤꯕꯥ ꯁꯥ-ꯁꯟ ꯑꯁꯤꯅꯥ ꯊꯥꯖꯕꯁꯤꯡꯒꯥ ꯂꯥꯟꯊꯦꯡꯅꯅꯕꯥ ꯑꯃꯁꯨꯡ ꯃꯈꯣꯌꯕꯨ ꯃꯥꯏꯊꯤꯕꯥ ꯄꯤꯅꯕꯥ ꯁꯛꯇꯤ ꯄꯤꯈꯤ ꯑꯃꯁꯨꯡ ꯃꯍꯥꯀꯄꯨ ꯃꯤꯌꯥꯝ, ꯂꯣꯜ ꯑꯃꯁꯨꯡ ꯖꯥꯇꯤ ꯈꯨꯗꯤꯡꯃꯛꯀꯤ ꯃꯊꯛꯇꯥ ꯁꯛꯇꯤ ꯄꯤꯈꯤ꯫</w:t>
      </w:r>
    </w:p>
    <w:p w14:paraId="0F080864" w14:textId="77777777" w:rsidR="000F7377" w:rsidRDefault="000F7377"/>
    <w:p w14:paraId="42369B53" w14:textId="77777777" w:rsidR="000F7377" w:rsidRDefault="000F7377">
      <w:r xmlns:w="http://schemas.openxmlformats.org/wordprocessingml/2006/main">
        <w:t xml:space="preserve">꯱.ꯁꯦꯟꯇꯁꯤꯡꯒꯤ ꯂꯦꯞꯄꯥ ꯂꯩꯇꯅꯥ ꯍꯣꯠꯅꯕꯥ: ꯁꯥ-ꯁꯅꯒꯤ ꯑꯋꯥꯕꯁꯤꯡ ꯊꯦꯡꯅꯕꯥ꯫</w:t>
      </w:r>
    </w:p>
    <w:p w14:paraId="43F1A56E" w14:textId="77777777" w:rsidR="000F7377" w:rsidRDefault="000F7377"/>
    <w:p w14:paraId="2864447B" w14:textId="77777777" w:rsidR="000F7377" w:rsidRDefault="000F7377">
      <w:r xmlns:w="http://schemas.openxmlformats.org/wordprocessingml/2006/main">
        <w:t xml:space="preserve">2. ꯏꯄꯨꯔꯣꯌꯒꯤ ꯃꯄꯨ ꯑꯣꯏꯕꯥ: ꯁꯥ-ꯁꯅꯒꯤ ꯁꯛꯇꯤ꯫</w:t>
      </w:r>
    </w:p>
    <w:p w14:paraId="29A3DC28" w14:textId="77777777" w:rsidR="000F7377" w:rsidRDefault="000F7377"/>
    <w:p w14:paraId="0E41AA39" w14:textId="77777777" w:rsidR="000F7377" w:rsidRDefault="000F7377">
      <w:r xmlns:w="http://schemas.openxmlformats.org/wordprocessingml/2006/main">
        <w:t xml:space="preserve">1. ꯗꯥꯅꯤꯌꯦꯜ ꯷:꯲꯱-꯲꯲ - "ꯑꯩꯅꯥ ꯁꯉ ꯑꯁꯤꯅꯥ ꯁꯦꯡꯂꯕꯥ ꯃꯤꯁꯤꯡꯒꯥ ꯂꯥꯟꯊꯦꯡꯅꯗꯨꯅꯥ ꯃꯈꯣꯌꯕꯨ ꯃꯥꯏꯊꯤꯕꯥ ꯄꯤꯕꯥ ꯎꯈꯤ, ꯃꯇꯝ ꯀꯌꯥꯒꯤ ꯃꯃꯥꯡꯉꯩꯒꯤ ꯃꯤꯁꯤꯡꯅꯥ ꯂꯥꯛꯇꯨꯅꯥ ꯈ꯭ꯕꯥꯏꯗꯒꯤ ꯋꯥꯡꯕꯥ ꯏꯁ꯭ꯕꯔꯒꯤ ꯁꯦꯡꯂꯕꯥ ꯃꯤꯌꯥꯃꯒꯤ ꯃꯇꯦꯡ ꯄꯥꯡꯅꯕꯥ ꯋꯥꯌꯦꯜ ꯌꯥꯊꯪ ꯄꯤꯔꯀꯄꯥ ꯐꯥꯑꯣꯕꯥ, ꯑꯃꯁꯨꯡ ꯃꯈꯣꯌꯅꯥ ꯃꯇꯝ ꯑꯗꯨ ꯌꯧꯔꯀꯈꯤ꯫" ꯅꯤꯡꯊꯧ ꯂꯩꯕꯥꯛ ꯑꯗꯨ ꯂꯧꯁꯤꯅꯈꯤ꯫”</w:t>
      </w:r>
    </w:p>
    <w:p w14:paraId="082C0F52" w14:textId="77777777" w:rsidR="000F7377" w:rsidRDefault="000F7377"/>
    <w:p w14:paraId="1D5482A0" w14:textId="77777777" w:rsidR="000F7377" w:rsidRDefault="000F7377">
      <w:r xmlns:w="http://schemas.openxmlformats.org/wordprocessingml/2006/main">
        <w:t xml:space="preserve">2. ꯔꯣꯃꯤꯌ 8:31-39 - "ꯑꯗꯨꯗꯤ ꯑꯩꯈꯣꯌꯅꯥ ꯋꯥꯐꯃꯁꯤꯡ ꯑꯁꯤꯒꯤ ꯃꯇꯥꯡꯗꯥ ꯀꯔꯤ ꯍꯥꯌꯒꯅꯤ? ꯏꯄꯨꯔꯣꯌꯅꯥ ꯑꯩꯈꯣꯌꯒꯤꯗꯃꯛ ꯂꯩꯔꯕꯗꯤ ꯑꯩꯈꯣꯌꯒꯤ ꯃꯥꯌꯣꯛꯇꯥ ꯀꯅꯥꯅꯣ? ꯃꯍꯥꯛꯀꯤ ꯃꯆꯥꯅꯨꯄꯥꯕꯨ ꯊꯥꯗꯣꯀꯈꯤꯗꯕꯥ, ꯑꯗꯨꯕꯨ ꯑꯩꯈꯣꯌ ꯄꯨꯝꯅꯃꯛꯀꯤꯗꯃꯛ ꯃꯍꯥꯀꯄꯨ ꯊꯥꯗꯣꯀꯈꯤꯕꯥ ꯃꯍꯥꯛꯅꯥ ꯇꯧꯒꯅꯤ꯫" ꯃꯍꯥꯛꯅꯥ ꯃꯍꯥꯛꯀꯥ ꯂꯣꯌꯅꯅꯥ ꯑꯩꯈꯣꯌꯗꯥ ꯑꯇꯩ ꯄꯨꯝꯅꯃꯀꯁꯨ ꯄꯤꯕꯤꯔꯀꯎ, ꯏꯄꯨꯔꯣꯌꯅꯥ ꯈꯅꯒꯠꯂꯕꯥ ꯃꯤꯁꯤꯡꯒꯤ ꯃꯊꯛꯇꯥ ꯀꯅꯥꯅꯥ ꯋꯥꯌꯦꯜ ꯌꯥꯊꯪ ꯄꯤꯒꯅꯤ?ꯑꯆꯨꯝꯕꯥ ꯋꯥꯌꯦꯜ ꯌꯥꯊꯪ ꯄꯤꯕꯥ ꯏꯄꯨꯔꯣꯌꯅꯤ꯫ ꯑꯩꯈꯣꯌꯒꯤꯗꯃꯛ ꯇꯁꯦꯡꯅꯃꯛ ꯊꯧꯒꯜ ꯇꯧꯔꯤꯕꯥ ꯏꯁ꯭ꯕꯔꯒꯤ꯫”</w:t>
      </w:r>
    </w:p>
    <w:p w14:paraId="4E23F2B1" w14:textId="77777777" w:rsidR="000F7377" w:rsidRDefault="000F7377"/>
    <w:p w14:paraId="54223D7A" w14:textId="77777777" w:rsidR="000F7377" w:rsidRDefault="000F7377">
      <w:r xmlns:w="http://schemas.openxmlformats.org/wordprocessingml/2006/main">
        <w:t xml:space="preserve">ꯐꯣꯡꯗꯣꯀꯄꯤꯕꯥ ꯱꯳:꯸ ꯄ꯭ꯔ꯭ꯏꯊꯤꯕꯤꯗꯥ ꯂꯩꯔꯤꯕꯥ ꯃꯤ ꯈꯨꯗꯤꯡꯃꯛꯅꯥ ꯃꯍꯥꯀꯄꯨ ꯈꯨꯔꯨꯃꯒꯅꯤ, ꯃꯍꯥꯛꯀꯤ ꯃꯃꯤꯡ ꯃꯥꯂꯦꯝ ꯑꯁꯤ ꯁꯦꯝꯕꯤꯕꯥ ꯃꯄꯨꯗꯒꯤ ꯍꯥꯠꯈꯤꯕꯥ ꯂꯝ ꯑꯗꯨꯒꯤ ꯄꯨꯟꯁꯤꯒꯤ ꯂꯥꯏꯔꯤꯛ ꯑꯁꯤꯗꯥ ꯏꯔꯃꯗꯦ꯫</w:t>
      </w:r>
    </w:p>
    <w:p w14:paraId="409D4E9B" w14:textId="77777777" w:rsidR="000F7377" w:rsidRDefault="000F7377"/>
    <w:p w14:paraId="6DDD6F9D" w14:textId="77777777" w:rsidR="000F7377" w:rsidRDefault="000F7377">
      <w:r xmlns:w="http://schemas.openxmlformats.org/wordprocessingml/2006/main">
        <w:t xml:space="preserve">ꯄ꯭ꯔ꯭ꯏꯊꯤꯕꯤꯗꯥ ꯂꯩꯔꯤꯕꯥ ꯃꯤꯁꯤꯡꯅꯥ ꯁꯥꯕꯨꯡꯕꯨ ꯈꯨꯔꯨꯃꯖꯒꯅꯤ ꯑꯗꯨꯕꯨ ꯂꯃꯗꯝ ꯑꯁꯤꯒꯤ ꯄꯨꯟꯁꯤꯒꯤ ꯂꯥꯏꯔꯤꯛ ꯑꯁꯤꯗꯥ ꯃꯈꯣꯌꯒꯤ ꯃꯤꯡ ꯏꯕꯥ ꯃꯤꯁꯤꯡꯅꯥ ꯈꯨꯔꯨꯃꯖꯔꯣꯏ꯫</w:t>
      </w:r>
    </w:p>
    <w:p w14:paraId="630FDC09" w14:textId="77777777" w:rsidR="000F7377" w:rsidRDefault="000F7377"/>
    <w:p w14:paraId="727924CD" w14:textId="77777777" w:rsidR="000F7377" w:rsidRDefault="000F7377">
      <w:r xmlns:w="http://schemas.openxmlformats.org/wordprocessingml/2006/main">
        <w:t xml:space="preserve">1. ꯊꯥꯖꯕꯒꯤ ꯁꯛꯇꯤ: ꯑꯋꯥꯕꯥ ꯇꯥꯔꯕꯥ ꯃꯇꯃꯗꯥ ꯆꯦꯠꯅꯥ ꯂꯦꯞꯄꯥ꯫</w:t>
      </w:r>
    </w:p>
    <w:p w14:paraId="2C85BD04" w14:textId="77777777" w:rsidR="000F7377" w:rsidRDefault="000F7377"/>
    <w:p w14:paraId="21B115B3" w14:textId="77777777" w:rsidR="000F7377" w:rsidRDefault="000F7377">
      <w:r xmlns:w="http://schemas.openxmlformats.org/wordprocessingml/2006/main">
        <w:t xml:space="preserve">2. ꯏꯄꯨꯔꯣꯌꯒꯤ ꯅꯨꯡꯁꯤꯕꯒꯤ ꯄꯥꯉ꯭ꯒꯜ: ꯂꯃꯗꯝ ꯑꯁꯤꯒꯤ ꯄꯨꯟꯁꯤꯒꯤ ꯂꯥꯏꯔꯤꯛ ꯑꯁꯤꯗꯥ ꯂꯣꯝꯕꯥ ꯅꯥꯏꯗꯕꯥ ꯉꯥꯀꯊꯣꯀꯄꯥ꯫</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ꯌꯣꯍꯥꯟ 3:16-17 - ꯃꯔꯃꯗꯤ ꯏꯄꯨꯔꯣꯌꯅꯥ ꯃꯥꯂꯦꯝ ꯑꯁꯤꯕꯨ ꯑꯁꯨꯛ ꯌꯥꯝꯅꯥ ꯅꯨꯡꯁꯤꯖꯈꯤ, ꯃꯍꯥꯛꯀꯤ ꯑꯃꯠꯇꯥ ꯉꯥꯏꯔꯕꯥ ꯃꯆꯥꯅꯨꯄꯥ ꯑꯗꯨ ꯄꯤꯕꯤꯔꯦ, ꯃꯍꯥꯀꯄꯨ ꯊꯥꯖꯕꯥ ꯃꯤ ꯈꯨꯗꯤꯡꯃꯛ ꯃꯥꯉꯕꯥ ꯅꯠꯇꯦ, ꯑꯗꯨꯕꯨ ꯂꯣꯝꯕꯥ ꯅꯥꯏꯗꯕꯥ ꯄꯨꯟꯁꯤ ꯐꯪꯅꯕꯥ꯫</w:t>
      </w:r>
    </w:p>
    <w:p w14:paraId="1052CF3A" w14:textId="77777777" w:rsidR="000F7377" w:rsidRDefault="000F7377"/>
    <w:p w14:paraId="53E48C75" w14:textId="77777777" w:rsidR="000F7377" w:rsidRDefault="000F7377">
      <w:r xmlns:w="http://schemas.openxmlformats.org/wordprocessingml/2006/main">
        <w:t xml:space="preserve">2. ꯔꯣꯃꯤꯌ 8:38-39 - ꯃꯔꯃꯗꯤ ꯑꯩꯅꯥ ꯊꯥꯖꯩ, ꯁꯤꯕꯥ, ꯄꯨꯟꯁꯤ, ꯁ꯭ꯕꯔꯒꯗꯨꯠ, ꯔꯥꯖꯅꯤꯇꯤ, ꯁꯛꯇꯤ, ꯍꯧꯖꯤꯛ ꯂꯩꯔꯤꯕꯥ ꯄꯣꯠꯁꯤꯡ, ꯂꯥꯛꯀꯗꯧꯔꯤꯕꯥ ꯄꯣꯠꯁꯤꯡ, ꯋꯥꯡꯈꯠꯄꯥ, ꯑꯊꯣꯏꯕꯥ, ꯅꯠꯔꯒꯥ ꯑꯇꯣꯞꯄꯥ ꯖꯤꯕ ꯑꯃꯠꯇꯥ ꯂꯩꯇꯦ; ꯑꯩꯈꯣꯌꯒꯤ ꯏꯕꯨꯡꯉꯣ ꯈ꯭ꯔ꯭ꯏꯁ꯭ꯠ ꯌꯤꯁꯨꯗꯥ ꯂꯩꯔꯤꯕꯥ ꯏꯄꯨꯔꯣꯌꯒꯤ ꯅꯨꯡꯁꯤꯕꯗꯒꯤ ꯑꯩꯈꯣꯌꯕꯨ ꯇꯣꯈꯥꯏꯅꯥ ꯊꯝꯕꯥ ꯉꯃꯒꯅꯤ꯫</w:t>
      </w:r>
    </w:p>
    <w:p w14:paraId="01ED3AAD" w14:textId="77777777" w:rsidR="000F7377" w:rsidRDefault="000F7377"/>
    <w:p w14:paraId="04F0ADFB" w14:textId="77777777" w:rsidR="000F7377" w:rsidRDefault="000F7377">
      <w:r xmlns:w="http://schemas.openxmlformats.org/wordprocessingml/2006/main">
        <w:t xml:space="preserve">ꯐꯣꯡꯗꯣꯀꯄꯤꯕꯥ ꯱꯳:꯹ ꯀꯅꯥꯒꯨꯝꯕꯥ ꯑꯃꯅꯥ ꯅꯥꯀꯣꯡ ꯂꯩꯔꯕꯗꯤ ꯇꯥꯕꯤꯌꯨ꯫</w:t>
      </w:r>
    </w:p>
    <w:p w14:paraId="204F3354" w14:textId="77777777" w:rsidR="000F7377" w:rsidRDefault="000F7377"/>
    <w:p w14:paraId="1970F061" w14:textId="77777777" w:rsidR="000F7377" w:rsidRDefault="000F7377">
      <w:r xmlns:w="http://schemas.openxmlformats.org/wordprocessingml/2006/main">
        <w:t xml:space="preserve">ꯋꯥꯍꯩ ꯑꯁꯤ ꯏꯕꯨꯡꯉꯣ ꯑꯃꯁꯨꯡ ꯃꯍꯥꯛꯀꯤ ꯋꯥꯍꯩꯁꯤꯡ ꯅꯤꯡꯊꯤꯖꯅꯥ ꯇꯥꯅꯕꯥ ꯀꯧꯔꯀꯄꯥ ꯑꯃꯅꯤ꯫</w:t>
      </w:r>
    </w:p>
    <w:p w14:paraId="1CC27FC9" w14:textId="77777777" w:rsidR="000F7377" w:rsidRDefault="000F7377"/>
    <w:p w14:paraId="6CAD093D" w14:textId="77777777" w:rsidR="000F7377" w:rsidRDefault="000F7377">
      <w:r xmlns:w="http://schemas.openxmlformats.org/wordprocessingml/2006/main">
        <w:t xml:space="preserve">1. "ꯇꯥꯅꯕꯥ ꯀꯧꯔꯀꯄꯥ ꯑꯃꯥ: ꯏꯄꯨꯔꯣꯌꯒꯤ ꯋꯥꯍꯩ ꯉꯥꯀꯄꯒꯤ ꯃꯔꯨꯑꯣꯏꯕꯥ"꯫</w:t>
      </w:r>
    </w:p>
    <w:p w14:paraId="454848BB" w14:textId="77777777" w:rsidR="000F7377" w:rsidRDefault="000F7377"/>
    <w:p w14:paraId="011B0ED2" w14:textId="77777777" w:rsidR="000F7377" w:rsidRDefault="000F7377">
      <w:r xmlns:w="http://schemas.openxmlformats.org/wordprocessingml/2006/main">
        <w:t xml:space="preserve">2. "ꯆꯦꯀꯁꯤꯅꯋꯥ ꯉꯥꯀꯄꯥ: ꯏꯄꯨꯔꯣꯌꯒꯤ ꯋꯥꯍꯩ ꯉꯥꯀꯄꯥ ꯑꯁꯤꯅꯥ ꯄꯨꯟꯁꯤꯗꯥ ꯄꯨꯔꯀꯏ"꯫</w:t>
      </w:r>
    </w:p>
    <w:p w14:paraId="06143C73" w14:textId="77777777" w:rsidR="000F7377" w:rsidRDefault="000F7377"/>
    <w:p w14:paraId="515FB70F" w14:textId="77777777" w:rsidR="000F7377" w:rsidRDefault="000F7377">
      <w:r xmlns:w="http://schemas.openxmlformats.org/wordprocessingml/2006/main">
        <w:t xml:space="preserve">1. ꯑꯅꯤꯁꯨꯕꯥ ꯋꯥꯌꯦꯜ ꯌꯥꯊꯪ ꯳꯰:꯱꯹-꯲꯰ - "ꯑꯩꯅꯥ ꯅꯈꯣꯌꯒꯤ ꯃꯥꯡꯗꯥ ꯄꯨꯟꯁꯤ ꯑꯃꯁꯨꯡ ꯁꯤꯕꯥ, ꯊꯧꯖꯥꯜ ꯑꯃꯁꯨꯡ ꯁꯥꯑꯣꯕꯥ ꯊꯃꯖꯔꯤ꯫ ꯃꯔꯝ ꯑꯗꯨꯅꯥ ꯅꯈꯣꯌ ꯑꯃꯁꯨꯡ ꯅꯈꯣꯌꯒꯤ ꯃꯆꯥꯁꯤꯡꯅꯥ ꯍꯤꯡꯅꯕꯥ, ꯅꯈꯣꯌꯒꯤ ꯏꯁ꯭ꯕꯔ ꯏꯕꯨꯡꯉꯣꯕꯨ ꯅꯨꯡꯁꯤꯗꯨꯅꯥ, ꯃꯍꯥꯛꯀꯤ ꯈꯣꯟꯖꯦꯜ ꯉꯥꯀꯄꯥ ꯑꯃꯁꯨꯡ ꯃꯍꯥꯀꯄꯨ ꯆꯦꯠꯅꯥ ꯊꯃꯗꯨꯅꯥ ꯍꯤꯡꯅꯕꯥ ꯄꯨꯟꯁꯤ ꯈꯅꯕꯤꯌꯨ꯫ ꯃꯔꯃꯗꯤ ꯃꯍꯥꯛ ꯑꯁꯤ ꯅꯈꯣꯌꯒꯤ ꯄꯨꯟꯁꯤ ꯑꯃꯁꯨꯡ ꯅꯨꯃꯤꯠꯁꯤꯡꯅꯤ, ꯅꯈꯣꯌꯅꯥ ꯅꯈꯣꯌꯒꯤ ꯏꯄꯥ-ꯏꯄꯨꯁꯤꯡ, ꯑꯕ꯭ꯔꯥꯍꯥꯃꯗꯥ, ꯏꯁꯥꯛ ꯑꯃꯁꯨꯡ ꯌꯥꯀꯣꯕꯇꯥ ꯄꯤꯕꯤꯅꯕꯥ ꯋꯥꯁꯀꯄꯤꯔꯝꯕꯥ ꯂꯝ ꯑꯗꯨꯗꯥ ꯅꯈꯣꯌꯅꯥ ꯍꯤꯡꯅꯕꯥ”꯫</w:t>
      </w:r>
    </w:p>
    <w:p w14:paraId="5FFE9106" w14:textId="77777777" w:rsidR="000F7377" w:rsidRDefault="000F7377"/>
    <w:p w14:paraId="440E7436" w14:textId="77777777" w:rsidR="000F7377" w:rsidRDefault="000F7377">
      <w:r xmlns:w="http://schemas.openxmlformats.org/wordprocessingml/2006/main">
        <w:t xml:space="preserve">2. ꯌꯥꯀꯣꯕ ꯱:꯲꯲-꯲꯵ - “ꯑꯗꯨꯕꯨ ꯋꯥꯍꯩ ꯑꯗꯨ ꯉꯥꯀꯄꯤꯕꯥ ꯑꯣꯏꯌꯨ, ꯑꯃꯁꯨꯡ ꯅꯈꯣꯌ ꯃꯁꯥꯃꯀꯄꯨ ꯂꯥꯟꯅꯥ ꯂꯃꯖꯤꯡꯕꯤꯕꯥ ꯃꯤꯁꯤꯡ ꯑꯣꯏꯔꯣꯏꯗꯕꯅꯤ꯫ ꯃꯔꯃꯗꯤ ꯀꯅꯥꯒꯨꯝꯕꯥ ꯑꯃꯅꯥ ꯋꯥꯍꯩ ꯇꯥꯕꯥ ꯑꯃꯁꯨꯡ ꯇꯧꯕꯥ ꯃꯤ ꯑꯃꯥ ꯑꯣꯏꯔꯕꯗꯤ, ꯃꯍꯥꯛꯀꯤ ꯃꯍꯧꯁꯥꯒꯤ ꯃꯥꯌꯊꯣꯡ ꯑꯗꯨ ꯃꯤꯔꯣꯅꯗꯥ ꯃꯤꯠꯌꯦꯡ ꯊꯃꯗꯨꯅꯥ ꯌꯦꯡꯂꯤꯕꯥ ꯃꯤꯑꯣꯏ ꯑꯃꯒꯨꯝꯕꯅꯤ꯫ ꯃꯔꯃꯗꯤ ꯃꯍꯥꯛ ꯃꯁꯥꯃꯀꯄꯨ ꯌꯦꯡꯗꯨꯅꯥ ꯆꯠꯂꯤ ꯑꯃꯁꯨꯡ ꯈꯨꯗꯛꯇꯥ ꯃꯍꯥꯛꯀꯤ ꯃꯇꯧ ꯀꯔꯝꯅꯥ ꯑꯣꯏꯔꯝꯕꯒꯦ ꯍꯥꯌꯕꯗꯨ ꯀꯥꯑꯣꯊꯣꯀꯏ꯫ ꯑꯗꯨꯕꯨ ꯃꯄꯨꯡ ꯐꯥꯕꯥ ꯋꯥꯌꯦꯜ ꯌꯥꯊꯪ, ꯅꯤꯡꯇꯝꯕꯒꯤ ꯋꯥꯌꯦꯜ ꯌꯥꯊꯪ ꯑꯗꯨ ꯌꯦꯡꯗꯨꯅꯥ ꯂꯦꯞꯄꯥ ꯂꯩꯇꯅꯥ ꯍꯣꯠꯅꯔꯤꯕꯥ ꯑꯗꯨꯗꯤ ꯀꯥꯑꯣꯊꯣꯀꯄꯥ ꯃꯤ ꯑꯃꯥ ꯑꯣꯏꯗꯅꯥ, ꯊꯕꯛ ꯇꯧꯕꯥ ꯉꯝꯕꯥ ꯑꯃꯥ ꯑꯣꯏꯕꯅꯥ, ꯃꯍꯥꯛꯀꯤ ꯇꯧꯕꯗꯥ ꯊꯧꯖꯥꯜ ꯐꯪꯒꯅꯤ꯫”</w:t>
      </w:r>
    </w:p>
    <w:p w14:paraId="798D1E12" w14:textId="77777777" w:rsidR="000F7377" w:rsidRDefault="000F7377"/>
    <w:p w14:paraId="35C78C4E" w14:textId="77777777" w:rsidR="000F7377" w:rsidRDefault="000F7377">
      <w:r xmlns:w="http://schemas.openxmlformats.org/wordprocessingml/2006/main">
        <w:t xml:space="preserve">ꯐꯣꯡꯗꯣꯀꯄꯤꯕꯥ ꯱꯳:꯱꯰ ꯂꯥꯟꯃꯤꯗꯥ ꯂꯃꯖꯤꯡꯕꯤꯕꯥ ꯃꯤ ꯑꯗꯨ ꯂꯥꯟꯗꯥꯒꯅꯤ, ꯂꯥꯟꯃꯤꯅꯥ ꯍꯥꯠꯄꯥ ꯃꯤ ꯑꯗꯨ ꯂꯥꯟꯗꯥ ꯍꯥꯠꯀꯗꯕꯅꯤ꯫ ꯃꯐꯝ ꯑꯁꯤꯗꯥ ꯂꯥꯏꯅꯤꯡꯕꯁꯤꯡꯒꯤ ꯑꯁꯥꯑꯣꯕꯥ ꯑꯃꯁꯨꯡ ꯊꯥꯖꯕꯥ ꯌꯥꯑꯣꯔꯤ꯫</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꯳:꯱꯰ ꯅꯥ ꯋꯥꯌꯦꯜ ꯌꯥꯊꯪꯒꯤ ꯋꯥꯈꯜꯂꯣꯟ ꯑꯃꯥ ꯍꯥꯌꯔꯤ, ꯃꯗꯨꯗꯥ ꯑꯇꯣꯞꯄꯁꯤꯡꯕꯨ ꯂꯥꯟꯗꯥꯕꯥ ꯃꯤꯁꯤꯡ ꯑꯗꯨ ꯃꯈꯣꯌ ꯃꯁꯥꯃꯛ ꯂꯥꯟꯗꯥꯗꯨꯅꯥ ꯂꯧꯁꯤꯅꯒꯅꯤ, ꯑꯃꯁꯨꯡ ꯂꯥꯟꯃꯤꯅꯥ ꯍꯥꯠꯄꯥ ꯃꯤꯑꯣꯏ ꯑꯃꯕꯨ ꯂꯥꯟꯗꯥ ꯍꯥꯠꯀꯅꯤ꯫ ꯋꯥꯍꯩ ꯑꯁꯤꯅꯥ ꯂꯥꯏꯅꯤꯡꯕꯁꯤꯡꯒꯤ ꯑꯁꯥꯑꯣꯕꯥ ꯑꯃꯁꯨꯡ ꯊꯥꯖꯕꯒꯤ ꯃꯇꯥꯡꯗꯁꯨ ꯄꯜꯂꯤ꯫</w:t>
      </w:r>
    </w:p>
    <w:p w14:paraId="69CC0F8A" w14:textId="77777777" w:rsidR="000F7377" w:rsidRDefault="000F7377"/>
    <w:p w14:paraId="547D1CC3" w14:textId="77777777" w:rsidR="000F7377" w:rsidRDefault="000F7377">
      <w:r xmlns:w="http://schemas.openxmlformats.org/wordprocessingml/2006/main">
        <w:t xml:space="preserve">1. ꯏꯄꯨꯔꯣꯌꯒꯤ ꯋꯥꯌꯦꯜ ꯌꯥꯊꯪ: ꯐꯣꯡꯗꯣꯀꯄꯤꯕꯥ ꯱꯳:꯱꯰ ꯗꯥ ꯑꯁꯥꯑꯣꯕꯥ ꯑꯃꯁꯨꯡ ꯊꯥꯖꯕꯥ꯫</w:t>
      </w:r>
    </w:p>
    <w:p w14:paraId="5EC559CD" w14:textId="77777777" w:rsidR="000F7377" w:rsidRDefault="000F7377"/>
    <w:p w14:paraId="5412FC11" w14:textId="77777777" w:rsidR="000F7377" w:rsidRDefault="000F7377">
      <w:r xmlns:w="http://schemas.openxmlformats.org/wordprocessingml/2006/main">
        <w:t xml:space="preserve">2. ꯋꯥꯌꯦꯜ ꯌꯥꯊꯪꯕꯨ ꯂꯧꯁꯤꯅꯕꯥ: ꯐꯣꯡꯗꯣꯀꯄꯤꯕꯥ ꯱꯳:꯱꯰ ꯗꯥ ꯑꯁꯥꯑꯣꯕꯥ ꯑꯃꯁꯨꯡ ꯊꯥꯖꯕꯥ꯫</w:t>
      </w:r>
    </w:p>
    <w:p w14:paraId="775CF5E8" w14:textId="77777777" w:rsidR="000F7377" w:rsidRDefault="000F7377"/>
    <w:p w14:paraId="4452CE66" w14:textId="77777777" w:rsidR="000F7377" w:rsidRDefault="000F7377">
      <w:r xmlns:w="http://schemas.openxmlformats.org/wordprocessingml/2006/main">
        <w:t xml:space="preserve">1. ꯔꯣꯃꯤꯌ 12:19 - "ꯅꯨꯡꯁꯤꯖꯔꯕꯥ ꯏꯔꯩꯕꯥꯀꯆꯥꯁꯤꯡ, ꯀꯩꯗꯧꯉꯩꯗꯁꯨ ꯃꯁꯥ ꯃꯊꯟꯇꯥ ꯋꯥꯌꯦꯜ ꯇꯧꯔꯣꯏꯗꯕꯅꯤ, ꯑꯗꯨꯕꯨ ꯃꯁꯤ ꯏꯄꯨꯔꯣꯌꯒꯤ ꯑꯁꯥꯑꯣꯕꯗꯥ ꯊꯥꯗꯣꯀꯄꯤꯌꯨ, ꯃꯔꯃꯗꯤ ꯃꯁꯤꯒꯤ ꯋꯥꯌꯦꯜ ꯌꯥꯊꯪ ꯑꯁꯤ ꯑꯩꯒꯤꯅꯤ, ꯑꯩꯅꯥ ꯃꯗꯨꯒꯤ ꯃꯍꯨꯠ ꯁꯤꯅꯒꯅꯤ, ꯏꯕꯨꯡꯉꯣꯅꯥ ꯍꯥꯌ꯫"</w:t>
      </w:r>
    </w:p>
    <w:p w14:paraId="37C5087B" w14:textId="77777777" w:rsidR="000F7377" w:rsidRDefault="000F7377"/>
    <w:p w14:paraId="1CE31FF7" w14:textId="77777777" w:rsidR="000F7377" w:rsidRDefault="000F7377">
      <w:r xmlns:w="http://schemas.openxmlformats.org/wordprocessingml/2006/main">
        <w:t xml:space="preserve">2. ꯌꯤꯁꯥꯏꯌꯥ ꯱꯱:꯴ - "ꯑꯗꯨꯕꯨ ꯃꯍꯥꯛꯅꯥ ꯂꯥꯌꯔꯕꯁꯤꯡꯕꯨ ꯆꯨꯝꯅꯥ ꯋꯥꯌꯦꯜ ꯇꯧꯒꯅꯤ, ꯄ꯭ꯔ꯭ꯏꯊꯤꯕꯤꯒꯤ ꯅꯤꯡꯊꯤꯖꯕꯁꯤꯡꯒꯤꯗꯃꯛ ꯆꯨꯝꯅꯥ ꯋꯥꯔꯦꯞ ꯂꯧꯒꯅꯤ; ꯃꯍꯥꯛꯅꯥ ꯄ꯭ꯔ꯭ꯏꯊꯤꯕꯤꯕꯨ ꯃꯍꯥꯛꯀꯤ ꯃꯀꯣꯀꯊꯣꯡꯕꯗꯥ ꯂꯥꯟꯗꯥꯒꯅꯤ ꯑꯃꯁꯨꯡ ꯃꯍꯥꯛꯀꯤ ꯊꯋꯥꯌꯒꯤ ꯊꯋꯥꯏꯅꯥ ꯁꯣꯀꯍꯅꯒꯅꯤ꯫" ꯐꯠꯇꯕꯥ ꯃꯤꯁꯤꯡꯕꯨ ꯍꯥꯠꯂꯨ꯫”</w:t>
      </w:r>
    </w:p>
    <w:p w14:paraId="504E12EF" w14:textId="77777777" w:rsidR="000F7377" w:rsidRDefault="000F7377"/>
    <w:p w14:paraId="5E392A3F" w14:textId="77777777" w:rsidR="000F7377" w:rsidRDefault="000F7377">
      <w:r xmlns:w="http://schemas.openxmlformats.org/wordprocessingml/2006/main">
        <w:t xml:space="preserve">ꯐꯣꯡꯗꯣꯀꯄꯤꯕꯥ ꯱꯳:꯱꯱ ꯑꯗꯨꯒꯥ ꯑꯩꯅꯥ ꯄ꯭ꯔ꯭ꯏꯊꯤꯕꯤꯗꯒꯤ ꯂꯥꯀꯄꯥ ꯑꯇꯣꯞꯄꯥ ꯁꯥ ꯑꯃꯥ ꯎꯈꯤ; ꯃꯍꯥꯛꯀꯤ ꯌꯦꯅꯒꯣꯟ ꯑꯃꯒꯨꯝ ꯁꯉ꯭ꯒꯣꯝ ꯑꯅꯤ ꯂꯩꯔꯃꯏ, ꯑꯃꯁꯨꯡ ꯃꯍꯥꯛꯅꯥ ꯂꯝꯂꯛꯀꯤ ꯁꯥꯎꯔꯒꯨꯝ ꯋꯥ ꯉꯥꯡꯂꯝꯃꯤ꯫</w:t>
      </w:r>
    </w:p>
    <w:p w14:paraId="5216A168" w14:textId="77777777" w:rsidR="000F7377" w:rsidRDefault="000F7377"/>
    <w:p w14:paraId="493AE98C" w14:textId="77777777" w:rsidR="000F7377" w:rsidRDefault="000F7377">
      <w:r xmlns:w="http://schemas.openxmlformats.org/wordprocessingml/2006/main">
        <w:t xml:space="preserve">ꯑꯅꯤꯁꯨꯕꯥ ꯁꯥ ꯑꯃꯅꯥ ꯂꯃꯗꯝ ꯑꯃꯒꯨꯝ ꯁꯉ꯭ꯒꯣꯝ ꯑꯅꯤ ꯊꯝꯂꯒꯥ ꯊꯣꯔꯀꯏ ꯑꯗꯨꯕꯨ ꯗ꯭ꯔꯒ ꯑꯃꯥ ꯑꯣꯏꯅꯥ ꯋꯥ ꯉꯥꯡꯏ꯫</w:t>
      </w:r>
    </w:p>
    <w:p w14:paraId="741E86BC" w14:textId="77777777" w:rsidR="000F7377" w:rsidRDefault="000F7377"/>
    <w:p w14:paraId="5223C332" w14:textId="77777777" w:rsidR="000F7377" w:rsidRDefault="000F7377">
      <w:r xmlns:w="http://schemas.openxmlformats.org/wordprocessingml/2006/main">
        <w:t xml:space="preserve">1. ꯁꯥ-ꯁꯅꯒꯤ ꯃꯤꯕꯨ ꯂꯥꯟꯅꯥ ꯂꯃꯖꯤꯡꯕꯤꯕꯥ: ꯁꯩꯇꯥꯅꯒꯤ ꯑꯔꯥꯅꯕꯥ ꯋꯥꯐꯃꯁꯤꯡ ꯈꯉꯕꯥ꯫</w:t>
      </w:r>
    </w:p>
    <w:p w14:paraId="41043A64" w14:textId="77777777" w:rsidR="000F7377" w:rsidRDefault="000F7377"/>
    <w:p w14:paraId="5A40F760" w14:textId="77777777" w:rsidR="000F7377" w:rsidRDefault="000F7377">
      <w:r xmlns:w="http://schemas.openxmlformats.org/wordprocessingml/2006/main">
        <w:t xml:space="preserve">2. ꯂꯃꯗꯝ ꯑꯃꯁꯨꯡ ꯗ꯭ꯔꯒ: ꯑꯐꯕꯥ ꯑꯃꯁꯨꯡ ꯐꯠꯇꯕꯒꯤ ꯃꯔꯛꯇꯥ ꯂꯩꯔꯤꯕꯥ ꯈꯦꯠꯅꯕꯥ ꯑꯗꯨ ꯈꯉꯕꯥ꯫</w:t>
      </w:r>
    </w:p>
    <w:p w14:paraId="095F110B" w14:textId="77777777" w:rsidR="000F7377" w:rsidRDefault="000F7377"/>
    <w:p w14:paraId="1F1D8D71" w14:textId="77777777" w:rsidR="000F7377" w:rsidRDefault="000F7377">
      <w:r xmlns:w="http://schemas.openxmlformats.org/wordprocessingml/2006/main">
        <w:t xml:space="preserve">1. ꯃꯥꯠꯊꯤ 7:15-20 – “ꯑꯔꯥꯅꯕꯥ ꯋꯥ ꯇꯥꯀꯊꯣꯀꯄꯥ ꯃꯤꯁꯤꯡꯗꯒꯤ ꯆꯦꯀꯁꯤꯅꯕꯤꯌꯨ, ꯃꯈꯣꯌꯅꯥ ꯅꯈꯣꯌꯗꯥ ꯉꯥꯒꯤ ꯄꯣꯠꯆꯩꯗꯥ ꯂꯥꯀꯏ, ꯑꯗꯨꯕꯨ ꯃꯅꯨꯡꯗꯥ ꯃꯈꯣꯌꯗꯤ ꯂꯝꯂꯛꯀꯤ ꯃꯤꯁꯤꯡꯅꯤ꯫”</w:t>
      </w:r>
    </w:p>
    <w:p w14:paraId="4BC7F59A" w14:textId="77777777" w:rsidR="000F7377" w:rsidRDefault="000F7377"/>
    <w:p w14:paraId="5125EEB5" w14:textId="77777777" w:rsidR="000F7377" w:rsidRDefault="000F7377">
      <w:r xmlns:w="http://schemas.openxmlformats.org/wordprocessingml/2006/main">
        <w:t xml:space="preserve">2. 1 ꯌꯣꯍꯥꯟ 4:1-6 – “ꯅꯨꯡꯁꯤꯖꯔꯕꯥ ꯏꯔꯩꯕꯥꯀꯆꯥꯁꯤꯡ, ꯊꯋꯥꯌ ꯈꯨꯗꯤꯡꯃꯀꯄꯨ ꯊꯥꯖꯒꯅꯨ, ꯑꯗꯨꯕꯨ ꯊꯋꯥꯌꯁꯤꯡ ꯑꯗꯨ ꯏꯄꯨꯔꯣꯌꯗꯒꯤꯅꯤ ꯍꯥꯌꯅꯥ ꯍꯣꯠꯅꯧ, </w:t>
      </w:r>
      <w:r xmlns:w="http://schemas.openxmlformats.org/wordprocessingml/2006/main">
        <w:lastRenderedPageBreak xmlns:w="http://schemas.openxmlformats.org/wordprocessingml/2006/main"/>
      </w:r>
      <w:r xmlns:w="http://schemas.openxmlformats.org/wordprocessingml/2006/main">
        <w:t xml:space="preserve">ꯃꯔꯃꯗꯤ ꯑꯔꯥꯅꯕꯥ ꯋꯥ ꯇꯥꯀꯊꯣꯀꯄꯥ ꯀꯌꯥ ꯃꯥꯂꯦꯃꯗꯥ ꯆꯠꯈ꯭ꯔꯦ꯫”</w:t>
      </w:r>
    </w:p>
    <w:p w14:paraId="374386D2" w14:textId="77777777" w:rsidR="000F7377" w:rsidRDefault="000F7377"/>
    <w:p w14:paraId="349803CD" w14:textId="77777777" w:rsidR="000F7377" w:rsidRDefault="000F7377">
      <w:r xmlns:w="http://schemas.openxmlformats.org/wordprocessingml/2006/main">
        <w:t xml:space="preserve">ꯐꯣꯡꯗꯣꯀꯄꯤꯕꯥ ꯱꯳:꯱꯲ ꯃꯍꯥꯛꯅꯥ ꯃꯍꯥꯛꯀꯤ ꯃꯃꯥꯡꯗꯥ ꯑꯍꯥꯅꯕꯥ ꯁꯥ-ꯁꯅꯒꯤ ꯁꯛꯇꯤ ꯄꯨꯝꯅꯃꯛ ꯁꯤꯖꯤꯟꯅꯩ, ꯑꯃꯁꯨꯡ ꯄ꯭ꯔ꯭ꯏꯊꯤꯕꯤ ꯑꯃꯁꯨꯡ ꯃꯗꯨꯗꯥ ꯂꯩꯔꯤꯕꯥ ꯃꯤꯁꯤꯡꯕꯨ ꯑꯍꯥꯅꯕꯥ ꯁꯥ ꯑꯗꯨꯕꯨ ꯈꯨꯔꯨꯃꯖꯍꯜꯂꯤ, ꯃꯗꯨꯒꯤ ꯁꯤꯕꯥ ꯌꯥꯕꯥ ꯑꯁꯣꯀꯄꯥ ꯑꯗꯨ ꯐꯒꯠꯂꯀꯈꯤ꯫</w:t>
      </w:r>
    </w:p>
    <w:p w14:paraId="46D69D53" w14:textId="77777777" w:rsidR="000F7377" w:rsidRDefault="000F7377"/>
    <w:p w14:paraId="325E486D" w14:textId="77777777" w:rsidR="000F7377" w:rsidRDefault="000F7377">
      <w:r xmlns:w="http://schemas.openxmlformats.org/wordprocessingml/2006/main">
        <w:t xml:space="preserve">ꯑꯅꯤꯁꯨꯕꯥ ꯁꯥ ꯑꯗꯨꯅꯥ ꯑꯍꯥꯅꯕꯥ ꯁꯥꯒꯤ ꯁꯛꯇꯤ ꯄꯨꯝꯅꯃꯛ ꯁꯤꯖꯤꯟꯅꯩ, ꯑꯃꯁꯨꯡ ꯃꯥꯂꯦꯝ ꯑꯁꯤꯕꯨ ꯑꯍꯥꯅꯕꯥ ꯁꯥ ꯑꯗꯨꯕꯨ ꯅꯤꯡꯖꯍꯜꯂꯤ, ꯃꯗꯨꯒꯤ ꯁꯤꯕꯥ ꯌꯥꯕꯥ ꯑꯁꯣꯀꯄꯥ ꯑꯗꯨ ꯐꯒꯠꯂꯀꯈꯤ꯫</w:t>
      </w:r>
    </w:p>
    <w:p w14:paraId="660D5E2E" w14:textId="77777777" w:rsidR="000F7377" w:rsidRDefault="000F7377"/>
    <w:p w14:paraId="29E2E9B9" w14:textId="77777777" w:rsidR="000F7377" w:rsidRDefault="000F7377">
      <w:r xmlns:w="http://schemas.openxmlformats.org/wordprocessingml/2006/main">
        <w:t xml:space="preserve">1. ꯏꯅꯐ꯭ꯂꯨꯑꯦꯟꯖꯥꯒꯤ ꯁꯛꯇꯤ: ꯏꯄꯨꯔꯣꯌꯒꯤ ꯁꯛꯇꯤ ꯑꯗꯨ ꯊꯤꯖꯤꯅꯕꯥ꯫</w:t>
      </w:r>
    </w:p>
    <w:p w14:paraId="012D1DFA" w14:textId="77777777" w:rsidR="000F7377" w:rsidRDefault="000F7377"/>
    <w:p w14:paraId="3AE3A30A" w14:textId="77777777" w:rsidR="000F7377" w:rsidRDefault="000F7377">
      <w:r xmlns:w="http://schemas.openxmlformats.org/wordprocessingml/2006/main">
        <w:t xml:space="preserve">2. ꯂꯥꯏ ꯈꯨꯔꯨꯝꯕꯒꯤ ꯐꯂꯁꯤꯡ: ꯃꯨꯔꯇꯤ ꯂꯥꯠꯄꯒꯤ ꯃꯍꯩꯁꯤꯡ ꯊꯤꯖꯤꯅꯕꯥ꯫</w:t>
      </w:r>
    </w:p>
    <w:p w14:paraId="49F27859" w14:textId="77777777" w:rsidR="000F7377" w:rsidRDefault="000F7377"/>
    <w:p w14:paraId="75FFB8BC" w14:textId="77777777" w:rsidR="000F7377" w:rsidRDefault="000F7377">
      <w:r xmlns:w="http://schemas.openxmlformats.org/wordprocessingml/2006/main">
        <w:t xml:space="preserve">1. ꯔꯣꯃꯤꯌ 1:25 - "ꯃꯈꯣꯌꯅꯥ ꯏꯄꯨꯔꯣꯌꯒꯤ ꯑꯆꯨꯝꯕꯥ ꯑꯗꯨꯕꯨ ꯂꯥꯟꯅꯥ ꯂꯃꯖꯤꯡꯕꯤꯈꯤ, ꯑꯃꯁꯨꯡ ꯁꯦꯝꯕꯤꯕꯥ ꯃꯄꯨꯗꯒꯤ ꯍꯦꯟꯅꯥ ꯁꯦꯝꯕꯤꯕꯥ ꯃꯄꯨꯕꯨ ꯈꯨꯔꯨꯃꯖꯈꯤ ꯑꯃꯁꯨꯡ ꯁꯦꯕꯥ ꯇꯧꯈꯤ꯫</w:t>
      </w:r>
    </w:p>
    <w:p w14:paraId="6E5EEC4B" w14:textId="77777777" w:rsidR="000F7377" w:rsidRDefault="000F7377"/>
    <w:p w14:paraId="4A9BFDF2" w14:textId="77777777" w:rsidR="000F7377" w:rsidRDefault="000F7377">
      <w:r xmlns:w="http://schemas.openxmlformats.org/wordprocessingml/2006/main">
        <w:t xml:space="preserve">2. ꯱ ꯀꯣꯔꯤꯟꯊꯤꯌ ꯱꯰:꯱꯴ - "ꯃꯔꯝ ꯑꯗꯨꯅꯥ ꯑꯩꯒꯤ ꯅꯨꯡꯁꯤꯖꯔꯕꯥ ꯏꯔꯩꯕꯥꯀꯆꯥꯁꯤꯡ, ꯃꯨꯔꯇꯤ ꯂꯥꯠꯄꯗꯒꯤ ꯂꯥꯄꯊꯣꯀꯄꯤꯌꯨ꯫"</w:t>
      </w:r>
    </w:p>
    <w:p w14:paraId="5D69FAC3" w14:textId="77777777" w:rsidR="000F7377" w:rsidRDefault="000F7377"/>
    <w:p w14:paraId="45C6007A" w14:textId="77777777" w:rsidR="000F7377" w:rsidRDefault="000F7377">
      <w:r xmlns:w="http://schemas.openxmlformats.org/wordprocessingml/2006/main">
        <w:t xml:space="preserve">ꯐꯣꯡꯗꯣꯀꯄꯤꯕꯥ ꯱꯳:꯱꯳ ꯃꯍꯥꯛꯅꯥ ꯑꯆꯧꯕꯥ ꯑꯉꯀꯄꯥ ꯊꯕꯀꯁꯤꯡ ꯇꯧꯏ, ꯃꯔꯝ ꯑꯗꯨꯅꯥ ꯃꯍꯥꯛꯅꯥ ꯁ꯭ꯕꯔꯒꯗꯒꯤ ꯃꯩ ꯊꯥꯗꯣꯀꯏ, ꯃꯤꯑꯣꯏꯕꯒꯤ ꯃꯤꯠꯃꯥꯡꯗꯥ ꯄ꯭ꯔ꯭ꯏꯊꯤꯕꯤꯗꯥ ꯊꯨꯡꯍꯜꯂꯤ꯫</w:t>
      </w:r>
    </w:p>
    <w:p w14:paraId="580D28E7" w14:textId="77777777" w:rsidR="000F7377" w:rsidRDefault="000F7377"/>
    <w:p w14:paraId="0BE704EE" w14:textId="77777777" w:rsidR="000F7377" w:rsidRDefault="000F7377">
      <w:r xmlns:w="http://schemas.openxmlformats.org/wordprocessingml/2006/main">
        <w:t xml:space="preserve">ꯁꯥꯒꯤ ꯁꯛꯇꯤ ꯑꯗꯨ ꯃꯍꯥꯛꯅꯥ ꯁ꯭ꯕꯔꯒꯗꯒꯤ ꯃꯩ ꯊꯥꯗꯣꯀꯄꯥ ꯉꯝꯕꯗꯥ ꯎꯕꯥ ꯐꯪꯏ꯫</w:t>
      </w:r>
    </w:p>
    <w:p w14:paraId="38B4DE3A" w14:textId="77777777" w:rsidR="000F7377" w:rsidRDefault="000F7377"/>
    <w:p w14:paraId="0DBE20A7" w14:textId="77777777" w:rsidR="000F7377" w:rsidRDefault="000F7377">
      <w:r xmlns:w="http://schemas.openxmlformats.org/wordprocessingml/2006/main">
        <w:t xml:space="preserve">꯱.ꯗꯤ ꯕꯤꯁ꯭ꯠ: ꯊꯥꯖꯗꯕꯥ ꯁꯛꯇꯤꯒꯤ ꯑꯣꯏꯊꯣꯀꯄꯥ ꯌꯥꯕꯥ꯫</w:t>
      </w:r>
    </w:p>
    <w:p w14:paraId="51F76861" w14:textId="77777777" w:rsidR="000F7377" w:rsidRDefault="000F7377"/>
    <w:p w14:paraId="1B6C368B" w14:textId="77777777" w:rsidR="000F7377" w:rsidRDefault="000F7377">
      <w:r xmlns:w="http://schemas.openxmlformats.org/wordprocessingml/2006/main">
        <w:t xml:space="preserve">2. ꯁ꯭ꯕꯔꯒꯒꯤ ꯃꯩ: ꯑꯉꯀꯄꯥ ꯑꯃꯥ꯫</w:t>
      </w:r>
    </w:p>
    <w:p w14:paraId="21753C27" w14:textId="77777777" w:rsidR="000F7377" w:rsidRDefault="000F7377"/>
    <w:p w14:paraId="29916CDA" w14:textId="77777777" w:rsidR="000F7377" w:rsidRDefault="000F7377">
      <w:r xmlns:w="http://schemas.openxmlformats.org/wordprocessingml/2006/main">
        <w:t xml:space="preserve">ꯃꯈꯣꯌꯕꯨ ꯃꯥꯉꯍꯅꯕꯥ ꯉꯝꯅꯕꯥ ꯑꯩꯈꯣꯌꯅꯥ ꯁ꯭ꯕꯔꯒꯗꯒꯤ ꯃꯩ ꯊꯥꯗꯣꯀꯄꯥ </w:t>
      </w:r>
      <w:r xmlns:w="http://schemas.openxmlformats.org/wordprocessingml/2006/main">
        <w:t xml:space="preserve">ꯄꯥꯝꯕꯤꯕ꯭ꯔꯥ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ꯍꯤꯕ꯭ꯔꯨ ꯱꯱:꯳ - ꯊꯥꯖꯕꯅꯥ ꯑꯩꯈꯣꯌꯅꯥ ꯈꯉꯏ ꯃꯗꯨꯗꯤ ꯌꯨꯅꯤꯚꯔꯁ ꯑꯁꯤ ꯏꯄꯨꯔꯣꯌꯒꯤ ꯌꯥꯊꯪ ꯃꯇꯨꯡ ꯏꯟꯅꯥ ꯁꯦꯃꯈꯤꯕꯅꯤ, ꯃꯔꯝ ꯑꯗꯨꯅꯥ ꯎꯕꯥ ꯐꯪꯂꯤꯕꯥ ꯑꯗꯨ ꯎꯕꯥ ꯐꯪꯕꯗꯒꯤ ꯁꯦꯃꯈꯤꯕꯅꯤ꯫</w:t>
      </w:r>
    </w:p>
    <w:p w14:paraId="50D88334" w14:textId="77777777" w:rsidR="000F7377" w:rsidRDefault="000F7377"/>
    <w:p w14:paraId="1D2E54D5" w14:textId="77777777" w:rsidR="000F7377" w:rsidRDefault="000F7377">
      <w:r xmlns:w="http://schemas.openxmlformats.org/wordprocessingml/2006/main">
        <w:t xml:space="preserve">ꯐꯣꯡꯗꯣꯀꯄꯤꯕꯥ ꯱꯳:꯱꯴ ꯃꯍꯥꯛꯅꯥ ꯁꯥ-ꯁꯅꯒꯤ ꯃꯃꯥꯡꯗꯥ ꯇꯧꯕꯥ ꯉꯝꯕꯥ ꯑꯉꯀꯄꯥ ꯊꯕꯀꯁꯤꯡ ꯑꯗꯨꯅꯥ ꯄ꯭ꯔ꯭ꯏꯊꯤꯕꯤꯗꯥ ꯂꯩꯔꯤꯕꯥ ꯃꯤꯁꯤꯡꯕꯨ ꯂꯃꯖꯤꯡꯕꯤꯔꯤ; ꯄ꯭ꯔ꯭ꯏꯊꯤꯕꯤꯗꯥ ꯂꯩꯔꯤꯕꯥ ꯃꯤꯁꯤꯡꯗꯥ ꯍꯥꯌꯔꯝꯃꯤ, ꯃꯈꯣꯌꯅꯥ ꯇꯝꯄꯥꯛꯅꯥ ꯁꯣꯀꯍꯜꯂꯕꯥ ꯑꯃꯁꯨꯡ ꯍꯤꯡꯂꯤꯕꯥ ꯁꯥ ꯑꯗꯨꯒꯤ ꯃꯨꯔꯇꯤ ꯑꯃꯥ ꯁꯦꯝꯃꯨ꯫”</w:t>
      </w:r>
    </w:p>
    <w:p w14:paraId="15793B49" w14:textId="77777777" w:rsidR="000F7377" w:rsidRDefault="000F7377"/>
    <w:p w14:paraId="66E41311" w14:textId="77777777" w:rsidR="000F7377" w:rsidRDefault="000F7377">
      <w:r xmlns:w="http://schemas.openxmlformats.org/wordprocessingml/2006/main">
        <w:t xml:space="preserve">ꯕꯤꯁ꯭ꯠ ꯑꯁꯤꯅꯥ ꯑꯉꯀꯄꯥ ꯁꯛꯇꯤꯁꯤꯡ ꯁꯤꯖꯤꯟꯅꯗꯨꯅꯥ ꯄ꯭ꯔ꯭ꯏꯊꯤꯕꯤꯗꯥ ꯂꯩꯔꯤꯕꯥ ꯃꯤꯁꯤꯡꯕꯨ ꯂꯥꯟꯅꯥ ꯂꯃꯖꯤꯡꯏ ꯑꯃꯁꯨꯡ ꯃꯈꯣꯌꯕꯨ ꯂꯥꯟꯗꯥꯗꯨꯅꯥ ꯁꯣꯀꯍꯜꯂꯕꯥ ꯑꯗꯨꯕꯨ ꯍꯧꯖꯤꯛ ꯐꯥꯑꯣꯕꯥ ꯍꯤꯡꯗꯨꯅꯥ ꯂꯩꯔꯤꯕꯥ ꯁꯥ ꯑꯗꯨꯒꯤ ꯃꯑꯣꯡ ꯃꯇꯧ ꯑꯃꯥ ꯁꯦꯝꯅꯕꯥ ꯌꯥꯊꯪ ꯄꯤ꯫</w:t>
      </w:r>
    </w:p>
    <w:p w14:paraId="56BC722E" w14:textId="77777777" w:rsidR="000F7377" w:rsidRDefault="000F7377"/>
    <w:p w14:paraId="167523FB" w14:textId="77777777" w:rsidR="000F7377" w:rsidRDefault="000F7377">
      <w:r xmlns:w="http://schemas.openxmlformats.org/wordprocessingml/2006/main">
        <w:t xml:space="preserve">1. ꯑꯔꯥꯅꯕꯥ ꯏꯁ꯭ꯕꯔꯁꯤꯡꯒꯤ ꯃꯇꯨꯡ ꯏꯟꯅꯥ ꯆꯠꯄꯒꯤ ꯃꯍꯩ꯫</w:t>
      </w:r>
    </w:p>
    <w:p w14:paraId="26F222C9" w14:textId="77777777" w:rsidR="000F7377" w:rsidRDefault="000F7377"/>
    <w:p w14:paraId="322D4140" w14:textId="77777777" w:rsidR="000F7377" w:rsidRDefault="000F7377">
      <w:r xmlns:w="http://schemas.openxmlformats.org/wordprocessingml/2006/main">
        <w:t xml:space="preserve">2. ꯁꯦꯃꯗꯣꯛ-ꯁꯦꯃꯖꯤꯟ ꯇꯧꯕꯒꯤ ꯐꯠꯇꯕꯥ꯫</w:t>
      </w:r>
    </w:p>
    <w:p w14:paraId="0D2D11FD" w14:textId="77777777" w:rsidR="000F7377" w:rsidRDefault="000F7377"/>
    <w:p w14:paraId="1517D34E" w14:textId="77777777" w:rsidR="000F7377" w:rsidRDefault="000F7377">
      <w:r xmlns:w="http://schemas.openxmlformats.org/wordprocessingml/2006/main">
        <w:t xml:space="preserve">꯱.ꯌꯤꯔꯦꯃꯤꯌꯥ ꯱꯷:꯵-꯸ - ꯏꯕꯨꯡꯉꯣꯗꯥ ꯊꯥꯖꯕꯥ ꯊꯝꯕꯥ ꯑꯃꯁꯨꯡ ꯃꯨꯔꯇꯤꯁꯤꯡꯗꯥ ꯊꯥꯖꯕꯥ ꯊꯝꯕꯥ꯫</w:t>
      </w:r>
    </w:p>
    <w:p w14:paraId="4E121A3F" w14:textId="77777777" w:rsidR="000F7377" w:rsidRDefault="000F7377"/>
    <w:p w14:paraId="2785C498" w14:textId="77777777" w:rsidR="000F7377" w:rsidRDefault="000F7377">
      <w:r xmlns:w="http://schemas.openxmlformats.org/wordprocessingml/2006/main">
        <w:t xml:space="preserve">2. ꯲ ꯀꯣꯔꯤꯟꯊꯤꯌ ꯱꯱:꯱꯳-꯱꯵ - ꯑꯔꯥꯅꯕꯥ ꯋꯥ ꯇꯥꯀꯊꯣꯀꯄꯥ ꯑꯃꯁꯨꯡ ꯃꯈꯣꯌꯒꯤ ꯂꯃꯖꯤꯡ ꯂꯃꯇꯥꯀꯄꯥ꯫</w:t>
      </w:r>
    </w:p>
    <w:p w14:paraId="51D3CFAA" w14:textId="77777777" w:rsidR="000F7377" w:rsidRDefault="000F7377"/>
    <w:p w14:paraId="45D27B6F" w14:textId="77777777" w:rsidR="000F7377" w:rsidRDefault="000F7377">
      <w:r xmlns:w="http://schemas.openxmlformats.org/wordprocessingml/2006/main">
        <w:t xml:space="preserve">ꯐꯣꯡꯗꯣꯀꯄꯤꯕꯥ ꯱꯳:꯱꯵ ꯑꯃꯁꯨꯡ ꯁꯥ-ꯁꯅꯒꯤ ꯃꯨꯔꯇꯤ ꯑꯗꯨ ꯋꯥ ꯉꯥꯡꯅꯕꯥ ꯑꯃꯁꯨꯡ ꯁꯥ-ꯁꯅꯒꯤ ꯃꯨꯔꯇꯤꯕꯨ ꯈꯨꯔꯨꯃꯖꯗꯕꯥ ꯃꯤꯁꯤꯡꯕꯨ ꯍꯥꯠꯅꯕꯥ ꯃꯍꯥꯛꯅꯥ ꯁꯥ-ꯁꯅꯒꯤ ꯃꯨꯔꯇꯤꯗꯥ ꯄꯨꯟꯁꯤ ꯄꯤꯕꯒꯤ ꯁꯛꯇꯤ ꯂꯩꯔꯝꯃꯤ꯫</w:t>
      </w:r>
    </w:p>
    <w:p w14:paraId="36D62086" w14:textId="77777777" w:rsidR="000F7377" w:rsidRDefault="000F7377"/>
    <w:p w14:paraId="4FAA8E4B" w14:textId="77777777" w:rsidR="000F7377" w:rsidRDefault="000F7377">
      <w:r xmlns:w="http://schemas.openxmlformats.org/wordprocessingml/2006/main">
        <w:t xml:space="preserve">ꯕꯤꯁ꯭ꯠ ꯑꯗꯨꯅꯥ ꯃꯁꯥꯒꯤ ꯃꯁꯛ ꯑꯃꯥ ꯍꯤꯡꯍꯟꯗꯨꯅꯥ ꯊꯝꯕꯒꯤ ꯁꯛꯇꯤ ꯂꯩꯔꯝꯃꯤ, ꯃꯗꯨꯒꯤ ꯃꯇꯨꯡꯗꯥ ꯃꯤꯑꯣꯏ ꯈꯨꯗꯤꯡꯃꯛꯇꯒꯤ ꯏꯕꯥꯗꯠ ꯂꯧꯕꯥ ꯃꯊꯧ ꯇꯥꯒꯅꯤ ꯑꯃꯁꯨꯡ ꯌꯥꯅꯤꯡꯗꯕꯥ ꯃꯤꯑꯣꯏꯁꯤꯡꯕꯨ ꯐꯥꯖꯤꯅꯒꯅꯤ꯫</w:t>
      </w:r>
    </w:p>
    <w:p w14:paraId="5D21B660" w14:textId="77777777" w:rsidR="000F7377" w:rsidRDefault="000F7377"/>
    <w:p w14:paraId="715E66A0" w14:textId="77777777" w:rsidR="000F7377" w:rsidRDefault="000F7377">
      <w:r xmlns:w="http://schemas.openxmlformats.org/wordprocessingml/2006/main">
        <w:t xml:space="preserve">1. ꯂꯥꯏꯅꯤꯡ ꯂꯥꯏꯁꯣꯜ ꯃꯇꯧ ꯀꯔꯝꯅꯥ ꯍꯤꯡꯒꯗꯒꯦ: ꯐꯣꯡꯗꯣꯀꯄꯤꯕꯥ ꯱꯳:꯱꯵ ꯒꯤ ꯃꯔꯃꯗꯥ ꯇꯃꯖꯕꯥ꯫</w:t>
      </w:r>
    </w:p>
    <w:p w14:paraId="4D93FB97" w14:textId="77777777" w:rsidR="000F7377" w:rsidRDefault="000F7377"/>
    <w:p w14:paraId="4127A63F" w14:textId="77777777" w:rsidR="000F7377" w:rsidRDefault="000F7377">
      <w:r xmlns:w="http://schemas.openxmlformats.org/wordprocessingml/2006/main">
        <w:t xml:space="preserve">2. ꯌꯥꯊꯪ ꯉꯥꯀꯄꯒꯤ ꯊꯧꯖꯥꯜ: ꯐꯣꯡꯗꯣꯀꯄꯤꯕꯥ ꯱꯳:꯱꯵ ꯒꯤ ꯃꯔꯃꯗꯥ ꯇꯃꯁꯤꯅꯕꯥ꯫</w:t>
      </w:r>
    </w:p>
    <w:p w14:paraId="2921A949" w14:textId="77777777" w:rsidR="000F7377" w:rsidRDefault="000F7377"/>
    <w:p w14:paraId="0B682CAA" w14:textId="77777777" w:rsidR="000F7377" w:rsidRDefault="000F7377">
      <w:r xmlns:w="http://schemas.openxmlformats.org/wordprocessingml/2006/main">
        <w:t xml:space="preserve">1. ꯃꯥꯠꯊꯤ ꯴:꯸-꯱꯰ - ꯌꯤꯁꯨꯅꯥ ꯁꯩꯇꯥꯅꯕꯨ ꯈꯨꯔꯨꯃꯖꯕꯒꯤ ꯂꯃꯖꯤꯡ ꯂꯃꯇꯥꯀꯄꯥ꯫</w:t>
      </w:r>
    </w:p>
    <w:p w14:paraId="368632C0" w14:textId="77777777" w:rsidR="000F7377" w:rsidRDefault="000F7377"/>
    <w:p w14:paraId="5555C40B" w14:textId="77777777" w:rsidR="000F7377" w:rsidRDefault="000F7377">
      <w:r xmlns:w="http://schemas.openxmlformats.org/wordprocessingml/2006/main">
        <w:t xml:space="preserve">2. ꯗꯥꯅꯤꯌꯦꯜ ꯳:꯱꯶-꯱꯸ - ꯁꯥꯗ꯭ꯔꯛ, ꯃꯦꯁꯥꯛ ꯑꯃꯁꯨꯡ ꯑꯕꯦꯗꯅꯦꯒꯣꯅꯥ ꯅꯦꯕꯨꯀꯗꯅꯦꯖꯔꯒꯤ ꯁꯅꯥꯒꯤ ꯃꯨꯔꯇꯤꯕꯨ ꯈꯨꯔꯨꯃꯖꯕꯥ ꯌꯥꯗꯕꯥ꯫</w:t>
      </w:r>
    </w:p>
    <w:p w14:paraId="564EC119" w14:textId="77777777" w:rsidR="000F7377" w:rsidRDefault="000F7377"/>
    <w:p w14:paraId="2652B386" w14:textId="77777777" w:rsidR="000F7377" w:rsidRDefault="000F7377">
      <w:r xmlns:w="http://schemas.openxmlformats.org/wordprocessingml/2006/main">
        <w:t xml:space="preserve">ꯐꯣꯡꯗꯣꯀꯄꯤꯕꯥ ꯱꯳:꯱꯶ ꯑꯗꯨꯒꯥ ꯃꯍꯥꯛꯅꯥ ꯑꯄꯤꯀꯄꯥ ꯑꯃꯁꯨꯡ ꯑꯆꯧꯕꯥ, ꯂꯟ-ꯊꯨꯝ ꯑꯃꯁꯨꯡ ꯂꯥꯌꯔꯕꯥ, ꯅꯤꯡꯇꯝꯕꯥ ꯑꯃꯁꯨꯡ ꯂꯥꯟꯃꯤꯁꯤꯡꯕꯨ ꯃꯈꯣꯌꯒꯤ ꯂꯃꯖꯤꯡ ꯃꯈꯥꯗꯥ ꯅꯠꯔꯒꯥ ꯃꯈꯣꯌꯒꯤ ꯃꯀꯣꯀꯊꯣꯡꯕꯗꯥ ꯃꯁꯛ ꯑꯃꯥ ꯄꯤ꯫</w:t>
      </w:r>
    </w:p>
    <w:p w14:paraId="4DBDF48B" w14:textId="77777777" w:rsidR="000F7377" w:rsidRDefault="000F7377"/>
    <w:p w14:paraId="0B5B62AC" w14:textId="77777777" w:rsidR="000F7377" w:rsidRDefault="000F7377">
      <w:r xmlns:w="http://schemas.openxmlformats.org/wordprocessingml/2006/main">
        <w:t xml:space="preserve">ꯁꯥ ꯑꯗꯨꯅꯥ ꯃꯤꯑꯣꯏ ꯈꯨꯗꯤꯡꯃꯀꯄꯨ ꯃꯈꯣꯌꯒꯤ ꯂꯃꯖꯤꯡ ꯃꯈꯥꯗꯥ ꯅꯠꯠꯔꯒꯥ ꯃꯀꯣꯀꯊꯣꯡꯕꯗꯥ ꯃꯁꯛ ꯑꯃꯥ ꯐꯪꯍꯜꯂꯤ꯫</w:t>
      </w:r>
    </w:p>
    <w:p w14:paraId="4BE522B8" w14:textId="77777777" w:rsidR="000F7377" w:rsidRDefault="000F7377"/>
    <w:p w14:paraId="3071DC90" w14:textId="77777777" w:rsidR="000F7377" w:rsidRDefault="000F7377">
      <w:r xmlns:w="http://schemas.openxmlformats.org/wordprocessingml/2006/main">
        <w:t xml:space="preserve">꯱: ꯑꯩꯈꯣꯌꯅꯥ ꯕꯤꯁ꯭ꯇꯀꯤ ꯗꯤꯃꯥꯟꯗꯁꯤꯡꯗꯥ ꯊꯥꯖꯕꯥ ꯊꯃꯒꯗꯕꯅꯤ ꯑꯃꯁꯨꯡ ꯃꯥꯔꯛ ꯑꯗꯨ ꯌꯥꯔꯣꯏꯗꯕꯅꯤ꯫</w:t>
      </w:r>
    </w:p>
    <w:p w14:paraId="1B27537C" w14:textId="77777777" w:rsidR="000F7377" w:rsidRDefault="000F7377"/>
    <w:p w14:paraId="4EBA8759" w14:textId="77777777" w:rsidR="000F7377" w:rsidRDefault="000F7377">
      <w:r xmlns:w="http://schemas.openxmlformats.org/wordprocessingml/2006/main">
        <w:t xml:space="preserve">꯲: ꯑꯩꯈꯣꯌꯅꯥ ꯁꯥ-ꯁꯅꯒꯤ ꯃꯥꯌꯣꯛꯇꯥ ꯂꯦꯞꯄꯥ ꯇꯥꯏ ꯑꯃꯁꯨꯡ ꯃꯍꯥꯛꯀꯤ ꯃꯁꯛ ꯑꯗꯨꯅꯥ ꯂꯃꯖꯤꯡꯕꯤꯔꯣꯏꯗꯕꯅꯤ꯫</w:t>
      </w:r>
    </w:p>
    <w:p w14:paraId="64E75039" w14:textId="77777777" w:rsidR="000F7377" w:rsidRDefault="000F7377"/>
    <w:p w14:paraId="18FD9451" w14:textId="77777777" w:rsidR="000F7377" w:rsidRDefault="000F7377">
      <w:r xmlns:w="http://schemas.openxmlformats.org/wordprocessingml/2006/main">
        <w:t xml:space="preserve">꯱: ꯐꯤꯂꯤꯄꯤꯌ ꯴:꯱꯳ - ꯑꯩꯕꯨ ꯃꯄꯥꯉ꯭ꯒꯜ ꯀꯂꯍꯅꯕꯤꯕꯥ ꯈ꯭ꯔ꯭ꯏꯁ꯭ꯇꯒꯤ ꯃꯇꯦꯡꯅꯥ ꯑꯩꯅꯥ ꯊꯕꯛ ꯈꯨꯗꯤꯡꯃꯛ ꯇꯧꯕꯥ ꯉꯃꯒꯅꯤ꯫</w:t>
      </w:r>
    </w:p>
    <w:p w14:paraId="532FB9B2" w14:textId="77777777" w:rsidR="000F7377" w:rsidRDefault="000F7377"/>
    <w:p w14:paraId="68F3CC6F" w14:textId="77777777" w:rsidR="000F7377" w:rsidRDefault="000F7377">
      <w:r xmlns:w="http://schemas.openxmlformats.org/wordprocessingml/2006/main">
        <w:t xml:space="preserve">꯲: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6BF6B84E" w14:textId="77777777" w:rsidR="000F7377" w:rsidRDefault="000F7377"/>
    <w:p w14:paraId="73097D72" w14:textId="77777777" w:rsidR="000F7377" w:rsidRDefault="000F7377">
      <w:r xmlns:w="http://schemas.openxmlformats.org/wordprocessingml/2006/main">
        <w:t xml:space="preserve">ꯐꯣꯡꯗꯣꯀꯄꯤꯕꯥ ꯱꯳:꯱꯷ ꯑꯗꯨꯒꯥ ꯀꯅꯥꯒꯨꯝꯕꯥ ꯑꯃꯠꯇꯅꯥ ꯌꯣꯅꯕꯥ ꯅꯠꯔꯒꯥ ꯌꯣꯅꯕꯥ ꯉꯝꯂꯣꯏꯗꯕꯅꯤ, ꯃꯗꯨꯒꯤ ꯃꯁꯛ ꯅꯠꯔꯒꯥ ꯁꯥ ꯑꯗꯨꯒꯤ ꯃꯃꯤꯡ ꯅꯠꯔꯒꯥ ꯃꯍꯥꯛꯀꯤ ꯃꯤꯡꯒꯤ ꯃꯁꯤꯡ ꯑꯗꯨ ꯅꯠꯇꯅꯥ꯫</w:t>
      </w:r>
    </w:p>
    <w:p w14:paraId="4E1E7B05" w14:textId="77777777" w:rsidR="000F7377" w:rsidRDefault="000F7377"/>
    <w:p w14:paraId="02624B5B" w14:textId="77777777" w:rsidR="000F7377" w:rsidRDefault="000F7377">
      <w:r xmlns:w="http://schemas.openxmlformats.org/wordprocessingml/2006/main">
        <w:t xml:space="preserve">ꯀꯅꯥꯒꯨꯝꯕꯥ ꯑꯃꯠꯇꯅꯥ ꯁꯥ ꯑꯗꯨꯒꯤ ꯃꯁꯛ, ꯃꯃꯤꯡ ꯅꯠꯔꯒꯥ ꯅꯝꯕꯔ ꯂꯩꯠꯔꯕꯗꯤ ꯌꯣꯅꯕꯥ ꯅꯠꯔꯒꯥ ꯌꯣꯅꯕꯥ ꯉꯃꯗꯦ꯫</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ꯈ꯭ꯔ꯭ꯏꯁ꯭ꯇꯕꯨ ꯇꯨꯡ ꯏꯟꯅꯕꯒꯤ ꯃꯃꯜ: ꯑꯩꯈꯣꯌꯅꯥ ꯀꯌꯥ ꯌꯥꯝꯅꯥ ꯀꯠꯊꯣꯀꯄꯥ ꯌꯥꯕꯒꯦ?</w:t>
      </w:r>
    </w:p>
    <w:p w14:paraId="640F452F" w14:textId="77777777" w:rsidR="000F7377" w:rsidRDefault="000F7377"/>
    <w:p w14:paraId="38DDF970" w14:textId="77777777" w:rsidR="000F7377" w:rsidRDefault="000F7377">
      <w:r xmlns:w="http://schemas.openxmlformats.org/wordprocessingml/2006/main">
        <w:t xml:space="preserve">2. ꯁꯥ-ꯁꯅꯒꯤ ꯃꯥꯔꯀꯀꯤ ꯈꯨꯗꯣꯡꯊꯤꯕꯁꯤꯡ: ꯑꯔꯥꯅꯕꯥ ꯋꯥꯁꯀꯁꯤꯡꯗꯒꯤ ꯂꯥꯞꯅꯥ ꯂꯩꯕꯥ꯫</w:t>
      </w:r>
    </w:p>
    <w:p w14:paraId="36B6FD9A" w14:textId="77777777" w:rsidR="000F7377" w:rsidRDefault="000F7377"/>
    <w:p w14:paraId="252BD477" w14:textId="77777777" w:rsidR="000F7377" w:rsidRDefault="000F7377">
      <w:r xmlns:w="http://schemas.openxmlformats.org/wordprocessingml/2006/main">
        <w:t xml:space="preserve">1. ꯃꯥꯠꯊꯤ ꯱꯶:꯲꯴-꯲꯶ - ꯑꯗꯨꯗꯒꯤ ꯌꯤꯁꯨꯅꯥ ꯃꯍꯥꯛꯀꯤ ꯁꯤꯁ꯭ꯌꯁꯤꯡꯗꯥ ꯍꯥꯌꯔꯝꯃꯤ, “ꯑꯩꯒꯤ ꯁꯤꯁ꯭ꯌ ꯑꯣꯏꯕꯥ ꯄꯥꯝꯕꯥ ꯃꯤ ꯈꯨꯗꯤꯡꯃꯛ ꯃꯁꯥꯃꯀꯄꯨ ꯊꯥꯗꯣꯛꯇꯨꯅꯥ ꯃꯈꯣꯌꯒꯤ ꯀ꯭ꯔꯣꯁ ꯂꯧꯗꯨꯅꯥ ꯑꯩꯒꯤ ꯇꯨꯡꯗꯥ ꯆꯠꯀꯗꯕꯅꯤ꯫</w:t>
      </w:r>
    </w:p>
    <w:p w14:paraId="1D8292B4" w14:textId="77777777" w:rsidR="000F7377" w:rsidRDefault="000F7377"/>
    <w:p w14:paraId="3542C315" w14:textId="77777777" w:rsidR="000F7377" w:rsidRDefault="000F7377">
      <w:r xmlns:w="http://schemas.openxmlformats.org/wordprocessingml/2006/main">
        <w:t xml:space="preserve">2. ꯔꯣꯃꯤꯌ 12:2 - ꯃꯥꯂꯦꯝ ꯑꯁꯤꯒꯤ ꯃꯑꯣꯡ ꯃꯇꯧꯒꯥ ꯃꯥꯟꯅꯔꯣꯏꯗꯕꯅꯤ, ꯑꯗꯨꯕꯨ ꯅꯍꯥꯛꯀꯤ ꯋꯥꯈꯂꯕꯨ ꯑꯅꯧꯕꯥ ꯃꯑꯣꯡꯗꯥ ꯍꯣꯡꯗꯣꯀꯄꯤꯌꯨ꯫ ꯑꯗꯨꯗꯒꯤ ꯅꯍꯥꯛꯅꯥ ꯏꯄꯨꯔꯣꯌꯒꯤ ꯑꯄꯥꯝꯕꯥ ꯑꯗꯨ ꯀꯔꯤꯅꯣ ꯍꯥꯌꯕꯗꯨ ꯆꯥꯡꯌꯦꯡ ꯇꯧꯕꯥ ꯑꯃꯁꯨꯡ ꯑꯌꯥꯕꯥ ꯄꯤꯕꯥ ꯉꯃꯒꯅꯤ – ꯃꯍꯥꯛꯀꯤ ꯑꯐꯕꯥ, ꯅꯨꯡꯉꯥꯏꯕꯥ ꯑꯃꯁꯨꯡ ꯃꯄꯨꯡ ꯐꯥꯕꯥ ꯑꯄꯥꯝꯕꯥ ꯑꯗꯨ꯫</w:t>
      </w:r>
    </w:p>
    <w:p w14:paraId="5D42BF3D" w14:textId="77777777" w:rsidR="000F7377" w:rsidRDefault="000F7377"/>
    <w:p w14:paraId="64AF735B" w14:textId="77777777" w:rsidR="000F7377" w:rsidRDefault="000F7377">
      <w:r xmlns:w="http://schemas.openxmlformats.org/wordprocessingml/2006/main">
        <w:t xml:space="preserve">ꯐꯣꯡꯗꯣꯀꯄꯤꯕꯥ ꯱꯳:꯱꯸ ꯃꯐꯃꯁꯤꯗꯥ ꯂꯧꯁꯤꯡ ꯂꯩ꯫ ꯂꯧꯁꯤꯡ ꯂꯩꯕꯥ ꯃꯤ ꯑꯗꯨꯅꯥ ꯁꯥ-ꯁꯅꯒꯤ ꯃꯁꯤꯡ ꯊꯤꯕꯥ ꯑꯣꯏꯔꯁꯅꯨ, ꯃꯔꯃꯗꯤ ꯃꯁꯤ ꯃꯤ ꯑꯃꯒꯤ ꯃꯁꯤꯡꯅꯤ; ꯑꯃꯁꯨꯡ ꯃꯍꯥꯛꯀꯤ ꯃꯁꯤꯡ ꯑꯁꯤ ꯂꯤꯁꯤꯡ ꯶ ꯑꯃꯁꯨꯡ ꯶ꯅꯤ꯫</w:t>
      </w:r>
    </w:p>
    <w:p w14:paraId="39E94EFD" w14:textId="77777777" w:rsidR="000F7377" w:rsidRDefault="000F7377"/>
    <w:p w14:paraId="46880D16" w14:textId="77777777" w:rsidR="000F7377" w:rsidRDefault="000F7377">
      <w:r xmlns:w="http://schemas.openxmlformats.org/wordprocessingml/2006/main">
        <w:t xml:space="preserve">ꯁꯥ ꯑꯁꯤꯒꯤ ꯃꯁꯤꯡ ꯑꯁꯤ ꯈꯉꯗꯣꯛꯅꯕꯥ ꯂꯧꯁꯤꯡ ꯑꯃꯁꯨꯡ ꯂꯧꯁꯤꯡ ꯃꯊꯧ ꯇꯥꯏ, ꯃꯁꯤ ꯶꯶꯶ꯅꯤ꯫</w:t>
      </w:r>
    </w:p>
    <w:p w14:paraId="6C6AE247" w14:textId="77777777" w:rsidR="000F7377" w:rsidRDefault="000F7377"/>
    <w:p w14:paraId="5B779D1A" w14:textId="77777777" w:rsidR="000F7377" w:rsidRDefault="000F7377">
      <w:r xmlns:w="http://schemas.openxmlformats.org/wordprocessingml/2006/main">
        <w:t xml:space="preserve">1. ꯁꯩꯇꯥꯟꯅꯥ ꯂꯥꯟꯅꯥ ꯂꯃꯖꯤꯡꯕꯤꯕꯥ: ꯁꯥ-ꯁꯅꯒꯤ ꯃꯁꯤꯡ ꯑꯁꯤ ꯀꯔꯝꯅꯥ ꯈꯉꯒꯅꯤ꯫</w:t>
      </w:r>
    </w:p>
    <w:p w14:paraId="16D2CA16" w14:textId="77777777" w:rsidR="000F7377" w:rsidRDefault="000F7377"/>
    <w:p w14:paraId="2F9F6717" w14:textId="77777777" w:rsidR="000F7377" w:rsidRDefault="000F7377">
      <w:r xmlns:w="http://schemas.openxmlformats.org/wordprocessingml/2006/main">
        <w:t xml:space="preserve">2. ꯂꯧꯁꯤꯅꯕꯥ ꯑꯃꯁꯨꯡ ꯂꯧꯁꯤꯡ: ꯊꯋꯥꯌꯒꯤ ꯑꯣꯏꯕꯥ ꯑꯆꯨꯝꯕꯥ ꯑꯗꯨ ꯀꯔꯝꯅꯥ ꯈꯉꯒꯅꯤ꯫</w:t>
      </w:r>
    </w:p>
    <w:p w14:paraId="1142A092" w14:textId="77777777" w:rsidR="000F7377" w:rsidRDefault="000F7377"/>
    <w:p w14:paraId="4416B1E4" w14:textId="77777777" w:rsidR="000F7377" w:rsidRDefault="000F7377">
      <w:r xmlns:w="http://schemas.openxmlformats.org/wordprocessingml/2006/main">
        <w:t xml:space="preserve">1. ꯄꯥꯎꯔꯧ ꯳:꯱꯳-꯱꯸ - ꯂꯧꯁꯤꯡ ꯑꯁꯤ ꯏꯕꯨꯡꯉꯣꯗꯥ ꯊꯥꯖꯕꯥ ꯊꯝꯕꯗꯥ ꯐꯪꯏ꯫</w:t>
      </w:r>
    </w:p>
    <w:p w14:paraId="35B36227" w14:textId="77777777" w:rsidR="000F7377" w:rsidRDefault="000F7377"/>
    <w:p w14:paraId="3DC94257" w14:textId="77777777" w:rsidR="000F7377" w:rsidRDefault="000F7377">
      <w:r xmlns:w="http://schemas.openxmlformats.org/wordprocessingml/2006/main">
        <w:t xml:space="preserve">2. ꯲ ꯀꯣꯔꯤꯟꯊꯤꯌ ꯱꯱:꯱꯴ - ꯁꯩꯇꯥꯟꯅꯥ ꯃꯁꯥꯃꯀꯄꯨ ꯃꯉꯥꯂꯒꯤ ꯁ꯭ꯕꯔꯒꯗꯨꯠ ꯑꯃꯥ ꯑꯣꯏꯅꯥ ꯂꯧꯏ꯫</w:t>
      </w:r>
    </w:p>
    <w:p w14:paraId="6D02EB14" w14:textId="77777777" w:rsidR="000F7377" w:rsidRDefault="000F7377"/>
    <w:p w14:paraId="05A775C4" w14:textId="77777777" w:rsidR="000F7377" w:rsidRDefault="000F7377">
      <w:r xmlns:w="http://schemas.openxmlformats.org/wordprocessingml/2006/main">
        <w:t xml:space="preserve">ꯐꯣꯡꯗꯣꯀꯄꯤꯕꯥ ꯱꯴ ꯑꯁꯤ ꯐꯣꯡꯗꯣꯀꯄꯤꯕꯥ ꯂꯥꯏꯔꯤꯛ ꯑꯁꯤꯒꯤ ꯃꯔꯤꯁꯨꯕꯥ ꯆꯦꯐꯣꯡꯅꯤ ꯑꯃꯁꯨꯡ ꯃꯁꯤꯅꯥ ꯑꯔꯣꯏꯕꯥ ꯃꯇꯃꯒꯤ ꯊꯧꯗꯣꯀꯁꯤꯡꯒꯤ ꯃꯇꯥꯡꯗꯥ ꯌꯣꯍꯥꯅꯒꯤ ꯃꯤꯠꯌꯦꯡ ꯑꯗꯨ ꯃꯈꯥ ꯆꯠꯊꯔꯤ꯫ ꯀꯥꯈꯜ ꯑꯁꯤꯅꯥ ꯂꯝ ꯑꯃꯁꯨꯡ ꯱꯴꯴,꯰꯰꯰, ꯁ꯭ꯕꯔꯒꯗꯨꯠ ꯑꯍꯨꯃꯒꯤ ꯋꯥꯌꯦꯜ ꯌꯥꯊꯪ ꯑꯃꯁꯨꯡ ꯄ꯭ꯔ꯭ꯏꯊꯤꯕꯤꯒꯤ ꯂꯧꯔꯣꯛ ꯌꯥꯑꯣꯅꯥ ꯇꯣꯉꯥꯟ ꯇꯣꯉꯥꯅꯕꯥ ꯃꯤꯠꯌꯦꯡꯁꯤꯡꯗꯥ ꯃꯤꯠꯌꯦꯡ ꯊꯝꯂꯤ꯫</w:t>
      </w:r>
    </w:p>
    <w:p w14:paraId="045D9854" w14:textId="77777777" w:rsidR="000F7377" w:rsidRDefault="000F7377"/>
    <w:p w14:paraId="15A983DE" w14:textId="77777777" w:rsidR="000F7377" w:rsidRDefault="000F7377">
      <w:r xmlns:w="http://schemas.openxmlformats.org/wordprocessingml/2006/main">
        <w:t xml:space="preserve">꯱ꯁꯨꯕꯥ ꯄꯦꯔꯥꯒ꯭ꯔꯥꯐ: ꯆꯦꯐꯣꯡ ꯑꯁꯤ ꯏꯄꯨꯔꯣꯌꯅꯥ ꯃꯈꯣꯌꯒꯤ ꯃꯀꯣꯀꯊꯣꯡꯕꯗꯥ ꯁꯤꯜ ꯇꯧꯔꯕꯥ ꯃꯤꯑꯣꯏ ꯱꯴꯴,꯰꯰꯰ꯒꯥ ꯂꯣꯌꯅꯅꯥ ꯁꯤꯌꯣꯟ ꯇꯨꯔꯦꯂꯗꯥ ꯂꯦꯞꯂꯤꯕꯥ ꯃꯤꯁꯛ ꯑꯗꯨꯒꯤ ꯃꯤꯠꯌꯦꯡ ꯑꯃꯗꯒꯤ ꯍꯧꯏ꯫ ꯃꯈꯣꯌꯁꯤꯡ ꯑꯁꯤ ꯏꯄꯨꯔꯣꯌ ꯑꯃꯁꯨꯡ ꯏꯄꯨꯔꯣꯌꯒꯤ ꯑꯍꯥꯅꯕꯥ ꯃꯍꯩ ꯑꯣꯏꯅꯥ ꯃꯤꯑꯣꯏꯕꯒꯤ ꯃꯔꯛꯇꯒꯤ ꯂꯧꯊꯣꯀꯈ꯭ꯔꯕꯅꯤ ꯍꯥꯌꯅꯥ ꯐꯣꯡꯗꯣꯀꯏ (ꯐꯣꯡꯗꯣꯀꯄꯤꯕꯥ ꯱꯴:꯱-꯵)꯫ ꯊꯥꯖꯕꯥ ꯌꯥꯕꯥ ꯃꯤꯁꯤꯡ ꯑꯁꯤꯅꯥ ꯃꯍꯥꯛꯅꯥ ꯆꯠꯂꯤꯕꯥ ꯃꯐꯝ ꯈꯨꯗꯤꯡꯗꯥ ꯈ꯭ꯔ꯭ꯏꯁ꯭ꯇꯒꯤ ꯃꯇꯨꯡ ꯏꯟꯅꯥ ꯆꯠꯂꯤ ꯑꯃꯁꯨꯡ ꯃꯈꯣꯌ ꯈꯛꯇꯅꯥ ꯇꯃꯖꯕꯥ ꯉꯝꯕꯥ ꯑꯅꯧꯕꯥ ꯏꯁꯩ ꯑꯃꯥ ꯏꯁꯩ ꯁꯀꯏ (ꯐꯣꯡꯗꯣꯀꯄꯤꯕꯥ ꯱꯴:꯳)꯫ ꯃꯈꯣꯌ ꯏꯄꯨꯔꯣꯌꯒꯤ ꯃꯥꯡꯗꯥ ꯑꯁꯣꯌꯕꯥ ꯂꯩꯇꯦ ꯑꯃꯁꯨꯡ ꯃꯍꯥꯛꯀꯤꯗꯃꯛ ꯀꯠꯊꯣꯛꯂꯕꯥ ꯑꯈꯟꯅꯕꯥ ꯀꯥꯡꯂꯨꯞ ꯑꯃꯥ ꯑꯣꯏꯅꯥ ꯊꯕꯛ ꯇꯧꯏ꯫</w:t>
      </w:r>
    </w:p>
    <w:p w14:paraId="23349BB7" w14:textId="77777777" w:rsidR="000F7377" w:rsidRDefault="000F7377"/>
    <w:p w14:paraId="34467A92" w14:textId="77777777" w:rsidR="000F7377" w:rsidRDefault="000F7377">
      <w:r xmlns:w="http://schemas.openxmlformats.org/wordprocessingml/2006/main">
        <w:t xml:space="preserve">꯲ꯁꯨꯕꯥ ꯄꯦꯔꯥꯒ꯭ꯔꯥꯐ: ꯁ꯭ꯕꯔꯒꯗꯨꯠ ꯑꯍꯨꯝ ꯃꯊꯪ ꯃꯊꯪ ꯂꯥꯀꯏ, ꯃꯈꯣꯌ ꯈꯨꯗꯤꯡꯃꯛꯅꯥ ꯇꯣꯉꯥꯅꯕꯥ ꯄꯥꯎꯖꯦꯜ ꯑꯃꯥ ꯂꯥꯑꯣꯊꯣꯀꯏ꯫ ꯑꯍꯥꯅꯕꯥ ꯁ꯭ꯕꯔꯒꯗꯨꯠ ꯑꯗꯨꯅꯥ ꯖꯥꯇꯤ ꯈꯨꯗꯤꯡꯃꯛꯇꯥ, ꯖꯥꯇꯤ ꯈꯨꯗꯤꯡꯃꯛꯇꯥ, ꯂꯣꯜ ꯈꯨꯗꯤꯡꯃꯛꯇꯥ, ꯑꯃꯁꯨꯡ ꯃꯤ ꯈꯨꯗꯤꯡꯃꯛꯇꯥ ꯂꯣꯝꯕꯥ ꯅꯥꯏꯗꯕꯥ ꯋꯥꯄꯥꯎ ꯁꯟꯗꯣꯀꯄꯥ ꯑꯃꯥ ꯂꯥꯑꯣꯊꯣꯀꯏ-ꯃꯈꯣꯌꯕꯨ ꯏꯄꯨꯔꯣꯌꯕꯨ ꯊꯥꯖꯕꯥ, ꯃꯍꯥꯀꯄꯨ ꯃꯁꯛ ꯇꯥꯀꯄꯥ ꯑꯃꯁꯨꯡ ꯃꯍꯥꯀꯄꯨ ꯈꯛꯇꯕꯨ ꯈꯨꯔꯨꯃꯖꯅꯕꯥ ꯀꯧꯏ (ꯐꯣꯡꯗꯣꯀꯄꯤꯕꯥ ꯱꯴:꯶-꯷)꯫ ꯑꯅꯤꯁꯨꯕꯥ ꯁ꯭ꯕꯔꯒꯗꯨꯠ ꯑꯗꯨꯅꯥ ꯕꯦꯕꯤꯂꯣꯅꯒꯤ ꯂꯥꯅꯐꯃꯗꯥ ꯂꯥꯑꯣꯊꯣꯀꯏ – ꯏꯄꯨꯔꯣꯌꯒꯤ ꯂꯩꯉꯥꯀꯄꯨ ꯃꯥꯌꯣꯛꯅꯔꯤꯕꯥ ꯁꯤꯁ꯭ꯇꯦꯝ ꯄꯨꯝꯅꯃꯛꯀꯤ ꯃꯁꯛ ꯅꯥꯏꯕꯥ ꯃꯁꯛ ꯑꯃꯥ – ꯑꯃꯁꯨꯡ ꯃꯁꯤꯒꯤ ꯁꯦꯃꯗꯣꯛ-ꯁꯦꯃꯖꯤꯟ ꯇꯧꯕꯗꯥ ꯁꯔꯨꯛ ꯌꯥꯗꯅꯕꯥ ꯆꯦꯀꯁꯤꯅꯍꯜꯂꯤ (ꯐꯣꯡꯗꯣꯀꯄꯤꯕꯥ ꯱꯴:꯸)꯫ ꯑꯍꯨꯃꯁꯨꯕꯥ ꯁ꯭ꯕꯔꯒꯗꯨꯠ ꯑꯗꯨꯅꯥ ꯁꯥ ꯑꯗꯨꯒꯤ ꯃꯁꯛ ꯑꯗꯨ ꯂꯧꯕꯥ ꯅꯠꯔꯒꯥ ꯃꯍꯥꯛꯀꯤ ꯃꯨꯔꯇꯤꯕꯨ ꯈꯨꯔꯨꯃꯖꯕꯒꯤ ꯃꯇꯥꯡꯗꯥ ꯑꯀꯅꯕꯥ ꯆꯦꯀꯁꯤꯅꯋꯥ ꯑꯃꯥ ꯄꯤ꯫ ꯑꯁꯨꯝꯅꯥ ꯇꯧꯔꯤꯕꯥ ꯃꯤꯁꯤꯡꯅꯥ ꯏꯄꯨꯔꯣꯌꯒꯤ ꯑꯁꯥꯑꯣꯕꯥ ꯑꯗꯨ ꯏꯄꯨꯔꯣꯌꯒꯤ ꯑꯁꯥꯑꯣꯕꯥ ꯑꯗꯨ ꯏꯄꯨꯔꯣꯌꯒꯤ ꯑꯁꯥꯑꯣꯕꯥ ꯑꯗꯨ ꯏꯄꯨꯔꯣꯌꯒꯤ ꯑꯁꯥꯑꯣꯕꯥ ꯑꯗꯨ ꯊꯦꯡꯅꯒꯅꯤ (ꯐꯣꯡꯗꯣꯀꯄꯤꯕꯥ ꯱꯴:꯹-꯱꯱)꯫</w:t>
      </w:r>
    </w:p>
    <w:p w14:paraId="0ED90AA2" w14:textId="77777777" w:rsidR="000F7377" w:rsidRDefault="000F7377"/>
    <w:p w14:paraId="3779A94A" w14:textId="77777777" w:rsidR="000F7377" w:rsidRDefault="000F7377">
      <w:r xmlns:w="http://schemas.openxmlformats.org/wordprocessingml/2006/main">
        <w:t xml:space="preserve">꯳ꯁꯨꯕꯥ ꯄꯦꯔꯥꯒ꯭ꯔꯥꯐ: ꯂꯥꯑꯣꯊꯣꯀꯄꯁꯤꯡ ꯑꯁꯤꯒꯤ ꯃꯇꯨꯡ ꯏꯟꯅꯥ ꯌꯣꯍꯥꯟꯅꯥ ꯃꯤꯑꯣꯏꯕꯒꯤ ꯃꯆꯥꯅꯨꯄꯥ ꯑꯃꯒꯨꯝ ꯁꯅꯥꯒꯤ ꯇꯛꯃꯥꯟ ꯑꯃꯥ ꯊꯃꯗꯨꯅꯥ ꯅꯣꯡꯃꯩ ꯀꯥꯞꯄꯥ ꯃꯤꯑꯣꯏ ꯑꯃꯒꯤ ꯃꯤꯠꯌꯦꯡ ꯑꯃꯥ ꯎꯕꯥ ꯐꯪꯏ꯫ ꯃꯍꯥꯛꯅꯥ ꯃꯍꯥꯛꯀꯤ ꯈꯨꯠꯇꯥ ꯁꯥꯊꯤꯕꯥ ꯈꯣꯡꯎꯞ ꯑꯃꯥ ꯊꯝꯃꯤ꯫ ꯁ꯭ꯕꯔꯒꯗꯨꯠ ꯑꯃꯅꯥ ꯃꯍꯥꯀꯄꯨ ꯂꯧꯔꯣꯛ ꯊꯥꯅꯕꯥ ꯌꯥꯊꯪ ꯄꯤꯔꯀꯏ ꯃꯔꯃꯗꯤ ꯋꯥꯌꯦꯜ ꯌꯥꯊꯪꯒꯤ ꯃꯇꯝ ꯌꯧꯔꯦ – ꯄ꯭ꯔ꯭ꯏꯊꯤꯕꯤꯒꯤ ꯂꯧꯔꯣꯛ ꯑꯗꯨ ꯂꯥꯛꯂꯦ (ꯐꯣꯡꯗꯣꯀꯄꯤꯕꯥ ꯱꯴:꯱꯴-꯱꯶)꯫ ꯑꯇꯣꯞꯄꯥ ꯁ꯭ꯕꯔꯒꯗꯨꯠ ꯑꯃꯅꯥ ꯂꯥꯏꯁꯉꯗꯒꯤ ꯊꯣꯔꯀꯏ, ꯃꯤꯑꯣꯏꯕꯒꯤ ꯃꯆꯥꯅꯤꯄꯥ ꯑꯁꯤꯕꯨ ꯑꯉ꯭ꯒꯨꯔꯒꯤ ꯃꯅꯥ-ꯃꯁꯤꯡ ꯂꯧꯊꯣꯛꯇꯨꯅꯥ ꯏꯁ꯭ꯕꯔꯒꯤ ꯑꯁꯥꯑꯣꯕꯒꯤ ꯑꯆꯧꯕꯥ ꯋꯥꯏꯅꯦꯁꯇꯥ ꯊꯥꯗꯣꯛꯅꯕꯥ ꯌꯥꯊꯪ ꯄꯤꯔꯀꯏ꯫ ꯋꯥꯏꯅꯦꯁ ꯑꯁꯤ ꯁꯍꯔꯒꯤ ꯃꯄꯥꯟꯗꯥ ꯆꯦꯟꯊꯔꯀꯏ, ꯑꯃꯁꯨꯡ ꯃꯗꯨꯗꯒꯤ ꯏꯁꯤꯡ ꯊꯨꯃꯖꯤꯜꯂꯒꯥ ꯆꯥꯎꯔꯥꯛꯅꯥ ꯁ꯭ꯇꯦꯗꯤꯌꯥ ꯱꯶꯰꯰ ꯔꯣꯝ ꯂꯥꯞꯅꯥ ꯂꯩ (ꯐꯣꯡꯗꯣꯀꯄꯤꯕꯥ ꯱꯴:꯱꯷-꯲꯰)꯫</w:t>
      </w:r>
    </w:p>
    <w:p w14:paraId="51605DD0" w14:textId="77777777" w:rsidR="000F7377" w:rsidRDefault="000F7377"/>
    <w:p w14:paraId="78FBDDE9" w14:textId="77777777" w:rsidR="000F7377" w:rsidRDefault="000F7377">
      <w:r xmlns:w="http://schemas.openxmlformats.org/wordprocessingml/2006/main">
        <w:t xml:space="preserve">ꯈꯪꯖꯤꯅꯒꯗꯕꯥ ꯑꯃꯅꯥ, ꯐꯣꯡꯗꯣꯀꯄꯤꯕꯥ ꯂꯥꯏꯔꯤꯛ ꯇꯔꯥꯅꯤꯄꯥꯂꯗꯥ ꯃꯤꯠꯌꯦꯡ ꯑꯃꯁꯨꯡ ꯂꯥꯑꯣꯊꯣꯀꯄꯥ ꯀꯌꯥ ꯑꯃꯥ ꯄꯤꯔꯤ꯫ ꯂꯝ ꯑꯃꯁꯨꯡ ꯁꯤꯜ ꯇꯧꯔꯕꯥ ꯱꯴꯴,꯰꯰꯰ꯒꯤ ꯃꯤꯠꯌꯦꯡ ꯑꯁꯤꯅꯥ ꯏꯁ꯭ꯕꯔꯒꯤ ꯁꯦꯕꯥꯗꯥ ꯀꯠꯊꯣꯛꯂꯕꯥ ꯑꯈꯟꯅꯕꯥ ꯀꯥꯡꯂꯨꯞ ꯑꯃꯥ ꯐꯣꯡꯗꯣꯛꯂꯤ꯫ ꯁ꯭ꯕꯔꯒꯗꯨꯠ ꯑꯍꯨꯃꯅꯥ ꯄꯥꯎꯖꯦꯂꯁꯤꯡ ꯂꯥꯑꯣꯊꯣꯀꯏ – ꯂꯣꯝꯕꯥ ꯅꯥꯏꯗꯕꯥ ꯋꯥꯄꯥꯎ ꯁꯟꯗꯣꯀꯄꯥ, ꯕꯦꯕꯤꯂꯣꯅꯒꯤ ꯂꯥꯅꯐꯝ ꯑꯃꯁꯨꯡ ꯁꯥ ꯑꯗꯨꯕꯨ ꯈꯨꯔꯨꯃꯖꯕꯥ ꯅꯠꯔꯒꯥ ꯃꯍꯥꯛꯀꯤ ꯃꯁꯛ ꯇꯥꯀꯄꯥ ꯌꯥꯗꯅꯕꯥ ꯆꯦꯀꯁꯤꯅꯋꯥ ꯑꯃꯥ꯫ ꯄꯥꯎꯖꯦꯂꯁꯤꯡ ꯑꯁꯤꯅꯥ ꯏꯄꯨꯔꯣꯌꯒꯤ ꯃꯄꯨ ꯑꯣꯏꯕꯥ, ꯃꯍꯥꯛꯀꯤ ꯃꯥꯌꯣꯛꯇꯥ ꯂꯩꯕꯥ ꯃꯤꯁꯤꯡꯗꯥ ꯋꯥꯌꯦꯜ ꯄꯤꯕꯥ ꯑꯃꯁꯨꯡ ꯃꯥꯂꯦꯃꯒꯤ ꯑꯣꯏꯕꯥ ꯋꯥꯌꯦꯜ ꯌꯥꯊꯪꯁꯤꯡꯒꯤ ꯃꯔꯛꯇꯥ ꯊꯥꯖꯕꯥ ꯊꯃꯗꯨꯅꯥ ꯂꯩꯅꯕꯥ ꯀꯧꯕꯥ ꯑꯗꯨꯗꯥ ꯑꯀꯅꯕꯥ ꯋꯥꯐꯝ ꯊꯝꯂꯤ꯫ ꯃꯤꯑꯣꯏꯕꯒꯤ ꯃꯆꯥ ꯅꯤꯄꯥꯅꯥ ꯆꯦꯜꯂꯤꯕꯥ ꯃꯤꯠꯌꯦꯡ ꯑꯁꯤꯅꯥ ꯂꯥꯛꯀꯗꯧꯔꯤꯕꯥ ꯋꯥꯌꯦꯜ ꯌꯥꯊꯪꯒꯤ ꯃꯁꯛ ꯇꯥꯀꯏ – ꯂꯧꯔꯣꯛ – ꯃꯗꯨꯗꯥ ꯏꯄꯨꯔꯣꯌꯕꯨ ꯌꯥꯗꯕꯥ ꯃꯤꯁꯤꯡꯅꯥ ꯃꯍꯥꯛꯀꯤ ꯑꯁꯥꯑꯣꯕꯥ ꯑꯗꯨ ꯃꯁꯛ ꯊꯣꯀꯄꯥ ꯋꯥꯏꯅꯦꯁ ꯄ꯭ꯔꯦꯁ ꯑꯃꯗꯥ ꯃꯥꯌꯣꯛꯅꯒꯅꯤ꯫ ꯀꯥꯈꯜ ꯑꯁꯤꯅꯥ ꯏꯄꯨꯔꯣꯌꯗꯥ ꯀꯠꯊꯣꯀꯄꯥ, ꯏꯄꯨꯔꯣꯌꯒꯤ ꯋꯥꯌꯦꯜ ꯌꯥꯊꯪ, ꯊꯋꯥꯌꯒꯤ ꯑꯣꯏꯕꯥ ꯋꯥꯌꯦꯜ ꯌꯥꯊꯪꯒꯤ ꯃꯇꯥꯡꯗꯥ ꯆꯦꯀꯁꯤꯅꯋꯥ, ꯑꯃꯁꯨꯡ ꯐꯠꯇꯕꯥ ꯃꯤꯁꯤꯡꯗꯥ ꯑꯔꯣꯏꯕꯥ ꯋꯥꯌꯦꯜ ꯌꯥꯊꯪꯒꯤ ꯍꯤꯔꯃꯁꯤꯡ ꯐꯣꯡꯗꯣꯛꯂꯤ꯫</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꯴:꯱ ꯑꯩꯅꯥ ꯌꯦꯡꯂꯨꯔꯒꯥ, ꯌꯦꯡꯎ, ꯁꯤꯌꯣꯟ ꯇꯨꯔꯦꯂꯗꯥ ꯂꯝ ꯑꯃꯥ ꯂꯦꯞꯂꯒꯥ ꯃꯍꯥꯛꯀꯥ ꯂꯣꯌꯅꯅꯥ ꯃꯤꯑꯣꯏ ꯂꯤꯁꯤꯡ ꯂꯤꯁꯤꯡ ꯴꯴ ꯂꯦꯞꯂꯝꯃꯤ, ꯃꯈꯣꯌꯒꯤ ꯃꯀꯣꯀꯊꯣꯡꯕꯗꯥ ꯃꯍꯥꯛꯀꯤ ꯃꯄꯥꯒꯤ ꯃꯤꯡ ꯏꯔꯝꯃꯤ꯫</w:t>
      </w:r>
    </w:p>
    <w:p w14:paraId="28AAB0EF" w14:textId="77777777" w:rsidR="000F7377" w:rsidRDefault="000F7377"/>
    <w:p w14:paraId="37528216" w14:textId="77777777" w:rsidR="000F7377" w:rsidRDefault="000F7377">
      <w:r xmlns:w="http://schemas.openxmlformats.org/wordprocessingml/2006/main">
        <w:t xml:space="preserve">ꯌꯣꯍꯥꯟꯅꯥ ꯁꯤꯌꯣꯟ ꯇꯨꯔꯦꯂꯗꯥ ꯂꯩꯕꯥ ꯂꯝ ꯑꯃꯥ ꯎꯏ, ꯃꯈꯣꯌꯒꯤ ꯃꯀꯣꯀꯊꯣꯡꯕꯗꯥ ꯏꯁ꯭ꯕꯔꯒꯤ ꯃꯤꯡ ꯏꯕꯥ ꯃꯤꯑꯣꯏ ꯱꯴꯴,꯰꯰꯰ ꯔꯣꯝ ꯌꯥꯑꯣꯔꯤ꯫</w:t>
      </w:r>
    </w:p>
    <w:p w14:paraId="735567D9" w14:textId="77777777" w:rsidR="000F7377" w:rsidRDefault="000F7377"/>
    <w:p w14:paraId="2E7DD237" w14:textId="77777777" w:rsidR="000F7377" w:rsidRDefault="000F7377">
      <w:r xmlns:w="http://schemas.openxmlformats.org/wordprocessingml/2006/main">
        <w:t xml:space="preserve">1. ꯃꯤꯡ ꯑꯃꯒꯤ ꯁꯛꯇꯤ - ꯏꯄꯨꯔꯣꯌꯒꯤ ꯃꯤꯡ ꯊꯣꯅꯕꯥ ꯍꯥꯌꯕꯁꯤ ꯀꯔꯤꯅꯣ?</w:t>
      </w:r>
    </w:p>
    <w:p w14:paraId="2BF64E7D" w14:textId="77777777" w:rsidR="000F7377" w:rsidRDefault="000F7377"/>
    <w:p w14:paraId="232DE854" w14:textId="77777777" w:rsidR="000F7377" w:rsidRDefault="000F7377">
      <w:r xmlns:w="http://schemas.openxmlformats.org/wordprocessingml/2006/main">
        <w:t xml:space="preserve">2. ꯁꯤꯌꯣꯅꯒꯤ ꯇꯨꯔꯦꯜ - ꯁꯤꯌꯣꯅꯒꯤ ꯇꯨꯔꯦꯂꯗꯥ ꯂꯦꯞꯄꯥ ꯍꯥꯌꯕꯁꯤ ꯀꯔꯤꯅꯣ?</w:t>
      </w:r>
    </w:p>
    <w:p w14:paraId="3336ACF7" w14:textId="77777777" w:rsidR="000F7377" w:rsidRDefault="000F7377"/>
    <w:p w14:paraId="53966063" w14:textId="77777777" w:rsidR="000F7377" w:rsidRDefault="000F7377">
      <w:r xmlns:w="http://schemas.openxmlformats.org/wordprocessingml/2006/main">
        <w:t xml:space="preserve">1. ꯏꯁꯥꯏꯌꯥ ꯱꯱:꯱꯰ - "ꯑꯗꯨꯒꯥ ꯅꯨꯃꯤꯠ ꯑꯗꯨꯗꯥ ꯌꯤꯁꯤꯒꯤ ꯃꯔꯨ ꯑꯃꯥ ꯂꯩꯒꯅꯤ, ꯃꯗꯨ ꯃꯤꯌꯥꯃꯒꯤ ꯂꯥꯅꯐꯝ ꯑꯃꯥ ꯑꯣꯏꯅꯥ ꯂꯦꯞꯂꯒꯅꯤ, ꯃꯗꯨꯕꯨ ꯑꯇꯣꯞꯄꯥ ꯖꯥꯇꯤꯁꯤꯡꯅꯥ ꯊꯤꯒꯅꯤ; ꯃꯍꯥꯛꯀꯤ ꯅꯨꯡꯉꯥꯏꯕꯥ ꯑꯗꯨ ꯃꯁꯛ ꯊꯣꯀꯄꯥ ꯑꯣꯏꯒꯅꯤ꯫"</w:t>
      </w:r>
    </w:p>
    <w:p w14:paraId="4AFC9BF1" w14:textId="77777777" w:rsidR="000F7377" w:rsidRDefault="000F7377"/>
    <w:p w14:paraId="57F74E8E" w14:textId="77777777" w:rsidR="000F7377" w:rsidRDefault="000F7377">
      <w:r xmlns:w="http://schemas.openxmlformats.org/wordprocessingml/2006/main">
        <w:t xml:space="preserve">2. ꯏꯁꯥꯏꯌꯥ 59:20 - "ꯑꯗꯨꯒꯥ ꯉꯥꯀꯄꯤꯕꯥ ꯃꯤ ꯑꯗꯨꯅꯥ ꯁꯤꯌꯣꯅꯗꯥ ꯂꯥꯛꯀꯅꯤ, ꯑꯃꯁꯨꯡ ꯌꯥꯀꯣꯕꯇꯥ ꯂꯥꯟꯅꯥ ꯂꯃꯖꯤꯡꯕꯤꯕꯥ ꯃꯤꯁꯤꯡꯗꯥ ꯂꯥꯛꯀꯅꯤ ꯍꯥꯌꯅꯥ ꯏꯕꯨꯡꯉꯣꯅꯥ ꯍꯥꯌꯔꯤ꯫"</w:t>
      </w:r>
    </w:p>
    <w:p w14:paraId="458D8DE7" w14:textId="77777777" w:rsidR="000F7377" w:rsidRDefault="000F7377"/>
    <w:p w14:paraId="6289BB78" w14:textId="77777777" w:rsidR="000F7377" w:rsidRDefault="000F7377">
      <w:r xmlns:w="http://schemas.openxmlformats.org/wordprocessingml/2006/main">
        <w:t xml:space="preserve">ꯐꯣꯡꯗꯣꯀꯄꯤꯕꯥ ꯱꯴:꯲ ꯑꯩꯅꯥ ꯁ꯭ꯕꯔꯒꯗꯒꯤ ꯏꯁꯤꯡ ꯀꯌꯥꯒꯤ ꯈꯣꯟꯖꯦꯂꯒꯨꯝ ꯑꯃꯁꯨꯡ ꯑꯆꯧꯕꯥ ꯈꯣꯟꯖꯦꯂꯒꯨꯝ ꯈꯣꯟꯖꯦꯜ ꯑꯃꯥ ꯇꯥꯈꯤ, ꯑꯗꯨꯒꯥ ꯈꯣꯟꯖꯦꯜ ꯇꯥꯕꯥ ꯃꯤꯁꯤꯡꯒꯤ ꯈꯣꯟꯖꯦꯜ ꯑꯗꯨ ꯑꯩꯅꯥ ꯇꯥꯈꯤ꯫</w:t>
      </w:r>
    </w:p>
    <w:p w14:paraId="58E9E1A7" w14:textId="77777777" w:rsidR="000F7377" w:rsidRDefault="000F7377"/>
    <w:p w14:paraId="1F82B590" w14:textId="77777777" w:rsidR="000F7377" w:rsidRDefault="000F7377">
      <w:r xmlns:w="http://schemas.openxmlformats.org/wordprocessingml/2006/main">
        <w:t xml:space="preserve">ꯁ꯭ꯕꯔꯒꯗꯒꯤ ꯈꯣꯟꯖꯦꯜ ꯑꯃꯥ ꯏꯁꯤꯡ ꯀꯌꯥ ꯑꯃꯁꯨꯡ ꯑꯆꯧꯕꯥ ꯈꯣꯟꯖꯦꯜ ꯑꯃꯒꯨꯝ ꯇꯥꯕꯥ ꯐꯪꯏ, ꯑꯃꯁꯨꯡ ꯍꯥꯔꯄꯁꯤꯡꯅꯥ ꯃꯈꯣꯌꯒꯤ ꯍꯥꯔꯄꯁꯤꯡꯒꯥ ꯂꯣꯌꯅꯅꯥ ꯏꯁꯩ ꯁꯀꯄꯥ ꯇꯥꯔꯤ꯫</w:t>
      </w:r>
    </w:p>
    <w:p w14:paraId="747C0C62" w14:textId="77777777" w:rsidR="000F7377" w:rsidRDefault="000F7377"/>
    <w:p w14:paraId="55F3F8D9" w14:textId="77777777" w:rsidR="000F7377" w:rsidRDefault="000F7377">
      <w:r xmlns:w="http://schemas.openxmlformats.org/wordprocessingml/2006/main">
        <w:t xml:space="preserve">1. ꯊꯥꯒꯠꯄꯒꯤ ꯁꯛꯇꯤ: ꯑꯩꯈꯣꯌꯒꯤ ꯏꯁꯩꯒꯤ ꯈꯨꯠꯊꯥꯡꯗꯥ ꯏꯄꯨꯔꯣꯌꯒꯤ ꯈꯣꯟꯖꯦꯜ ꯑꯁꯤ ꯀꯔꯝꯅꯥ ꯇꯥꯕꯥ ꯐꯪꯕꯒꯦ꯫</w:t>
      </w:r>
    </w:p>
    <w:p w14:paraId="0B9E7061" w14:textId="77777777" w:rsidR="000F7377" w:rsidRDefault="000F7377"/>
    <w:p w14:paraId="584A0105" w14:textId="77777777" w:rsidR="000F7377" w:rsidRDefault="000F7377">
      <w:r xmlns:w="http://schemas.openxmlformats.org/wordprocessingml/2006/main">
        <w:t xml:space="preserve">2. ꯂꯥꯏ ꯈꯨꯔꯨꯝꯕꯒꯤ ꯀꯧꯔꯀꯄꯥ ꯑꯃꯥ: ꯁ꯭ꯕꯔꯒꯒꯤ ꯈꯣꯟꯖꯦꯂꯒꯤ ꯃꯁꯛ ꯊꯣꯀꯄꯥ ꯃꯑꯣꯡ ꯑꯗꯨ ꯊꯤꯖꯤꯅꯕꯥ꯫</w:t>
      </w:r>
    </w:p>
    <w:p w14:paraId="2A15F71B" w14:textId="77777777" w:rsidR="000F7377" w:rsidRDefault="000F7377"/>
    <w:p w14:paraId="27B59BEE" w14:textId="77777777" w:rsidR="000F7377" w:rsidRDefault="000F7377">
      <w:r xmlns:w="http://schemas.openxmlformats.org/wordprocessingml/2006/main">
        <w:t xml:space="preserve">1. ꯊꯥꯒꯠ ꯏꯁꯩ ꯱꯵꯰:꯳-꯵ - ꯇꯝꯄꯥꯛꯀꯤ ꯈꯣꯟꯖꯦꯂꯅꯥ ꯃꯍꯥꯀꯄꯨ ꯊꯥꯒꯠꯄꯤꯌꯨ: ꯂꯥꯏꯁꯣꯜ ꯑꯃꯁꯨꯡ ꯈꯣꯟꯖꯦꯂꯅꯥ ꯃꯍꯥꯀꯄꯨ ꯊꯥꯒꯠꯄꯤꯌꯨ꯫</w:t>
      </w:r>
    </w:p>
    <w:p w14:paraId="7D2BBA1F" w14:textId="77777777" w:rsidR="000F7377" w:rsidRDefault="000F7377"/>
    <w:p w14:paraId="11902E1A" w14:textId="77777777" w:rsidR="000F7377" w:rsidRDefault="000F7377">
      <w:r xmlns:w="http://schemas.openxmlformats.org/wordprocessingml/2006/main">
        <w:t xml:space="preserve">2. ꯏꯁꯥꯏꯌꯥ 55:12 - ꯃꯔꯃꯗꯤ ꯅꯈꯣꯌ ꯍꯔꯥꯑꯣꯅꯥ ꯆꯠꯀꯅꯤ, ꯑꯃꯁꯨꯡ ꯁꯥꯟꯇꯤ ꯂꯩꯅꯥ ꯂꯃꯖꯤꯡꯒꯅꯤ, ꯇꯨꯔꯦꯜ ꯑꯃꯁꯨꯡ ꯂꯃꯗꯃꯁꯤꯡꯅꯥ ꯅꯈꯣꯌꯒꯤ ꯃꯥꯡꯗꯥ ꯏꯁꯩ ꯁꯀꯄꯥ ꯍꯧꯔꯒꯅꯤ, ꯑꯃꯁꯨꯡ ꯂꯃꯗꯃꯒꯤ ꯎ ꯄꯨꯝꯅꯃꯛ ꯃꯈꯣꯌꯒꯤ ꯈꯨꯠ ꯊꯥꯒꯅꯤ꯫</w:t>
      </w:r>
    </w:p>
    <w:p w14:paraId="63455237" w14:textId="77777777" w:rsidR="000F7377" w:rsidRDefault="000F7377"/>
    <w:p w14:paraId="756FFFB7" w14:textId="77777777" w:rsidR="000F7377" w:rsidRDefault="000F7377">
      <w:r xmlns:w="http://schemas.openxmlformats.org/wordprocessingml/2006/main">
        <w:t xml:space="preserve">ꯐꯣꯡꯗꯣꯀꯄꯤꯕꯥ ꯱꯴:꯳ ꯃꯈꯣꯌꯅꯥ ꯁꯤꯡꯍꯥꯁꯅꯒꯤ ꯃꯃꯥꯡꯗꯥ, ꯖꯤꯕ ꯃꯔꯤ ꯑꯃꯁꯨꯡ ꯑꯍꯂꯁꯤꯡꯒꯤ ꯃꯃꯥꯡꯗꯥ ꯑꯅꯧꯕꯥ ꯏꯁꯩ ꯑꯃꯥ ꯏꯁꯩ ꯁꯀꯈꯤ, ꯑꯗꯨꯒꯥ ꯄ꯭ꯔ꯭ꯏꯊꯤꯕꯤꯗꯒꯤ ꯊꯥꯗꯣꯀꯈꯤꯕꯥ ꯃꯤꯑꯣꯏ ꯂꯤꯁꯤꯡ ꯂꯤꯁꯤꯡ ꯴꯴ ꯑꯗꯨ ꯅꯠꯇꯅꯥ ꯀꯅꯥ ꯑꯃꯠꯇꯅꯥ ꯏꯁꯩ ꯑꯗꯨ ꯇꯝꯕꯥ ꯉꯃꯈꯤꯗꯦ꯫</w:t>
      </w:r>
    </w:p>
    <w:p w14:paraId="64B1F35C" w14:textId="77777777" w:rsidR="000F7377" w:rsidRDefault="000F7377"/>
    <w:p w14:paraId="19D1EF35" w14:textId="77777777" w:rsidR="000F7377" w:rsidRDefault="000F7377">
      <w:r xmlns:w="http://schemas.openxmlformats.org/wordprocessingml/2006/main">
        <w:t xml:space="preserve">꯱꯴꯴,꯰꯰꯰ꯅꯥ ꯃꯈꯣꯌ ꯈꯛꯇꯅꯥ ꯇꯝꯕꯥ ꯉꯝꯕꯥ ꯑꯅꯧꯕꯥ ꯏꯁꯩ ꯑꯃꯥ ꯏꯁꯩ ꯁꯀꯈꯤ꯫</w:t>
      </w:r>
    </w:p>
    <w:p w14:paraId="25D2957A" w14:textId="77777777" w:rsidR="000F7377" w:rsidRDefault="000F7377"/>
    <w:p w14:paraId="1ABD3F44" w14:textId="77777777" w:rsidR="000F7377" w:rsidRDefault="000F7377">
      <w:r xmlns:w="http://schemas.openxmlformats.org/wordprocessingml/2006/main">
        <w:t xml:space="preserve">꯱: ꯏꯁ꯭ꯕꯔꯅꯥ ꯃꯤꯑꯣꯏ ꯱꯴꯴,꯰꯰꯰ꯗꯥ ꯑꯈꯟꯅꯕꯥ ꯏꯁꯩ ꯑꯃꯥ ꯄꯤꯗꯨꯅꯥ ꯊꯧꯖꯥꯜ ꯄꯤꯕꯤꯔꯦ꯫</w:t>
      </w:r>
    </w:p>
    <w:p w14:paraId="6930D44A" w14:textId="77777777" w:rsidR="000F7377" w:rsidRDefault="000F7377"/>
    <w:p w14:paraId="114D0AC1" w14:textId="77777777" w:rsidR="000F7377" w:rsidRDefault="000F7377">
      <w:r xmlns:w="http://schemas.openxmlformats.org/wordprocessingml/2006/main">
        <w:t xml:space="preserve">꯲: ꯄ꯭ꯔ꯭ꯏꯊꯤꯕꯤꯒꯤ ꯉꯥꯀꯄꯤꯕꯥ ꯃꯤꯁꯤꯡꯅꯥ ꯱꯴꯴,꯰꯰꯰ꯒꯤ ꯏꯁꯩꯗꯥ ꯁꯔꯨꯛ ꯌꯥꯕꯥ ꯌꯥꯏ꯫</w:t>
      </w:r>
    </w:p>
    <w:p w14:paraId="53A248DB" w14:textId="77777777" w:rsidR="000F7377" w:rsidRDefault="000F7377"/>
    <w:p w14:paraId="13D1E2FC" w14:textId="77777777" w:rsidR="000F7377" w:rsidRDefault="000F7377">
      <w:r xmlns:w="http://schemas.openxmlformats.org/wordprocessingml/2006/main">
        <w:t xml:space="preserve">꯱: ꯑꯦꯐꯤꯁꯥ ꯲:꯸-꯹ - ꯃꯔꯃꯗꯤ ꯊꯧꯖꯥꯂꯅꯥ ꯅꯈꯣꯌ ꯊꯥꯖꯕꯒꯤ ꯃꯄꯥꯟꯅꯥ ꯀꯅꯕꯤꯔꯦ; ꯑꯗꯨꯒꯥ ꯃꯗꯨ ꯅꯈꯣꯌꯗꯒꯤ ꯅꯠꯇꯦ, ꯃꯁꯤ ꯏꯁ꯭ꯕꯔꯒꯤ ꯈꯨꯗꯣꯂꯅꯤ, ꯀꯅꯥꯒꯨꯝꯕꯥ ꯑꯃꯠꯇꯅꯥ ꯆꯥꯑꯣꯊꯣꯀꯆꯕꯥ ꯉꯃꯗꯅꯕꯥ ꯊꯕꯛꯀꯤ ꯈꯨꯗꯣꯂꯅꯤ꯫”</w:t>
      </w:r>
    </w:p>
    <w:p w14:paraId="75FDA6D3" w14:textId="77777777" w:rsidR="000F7377" w:rsidRDefault="000F7377"/>
    <w:p w14:paraId="1EF5DF38" w14:textId="77777777" w:rsidR="000F7377" w:rsidRDefault="000F7377">
      <w:r xmlns:w="http://schemas.openxmlformats.org/wordprocessingml/2006/main">
        <w:t xml:space="preserve">꯲: ꯐꯤꯂꯤꯄꯤꯌ ꯲:꯱꯳ - ꯃꯔꯃꯗꯤ ꯏꯄꯨꯔꯣꯌꯅꯥ ꯅꯈꯣꯌꯗꯥ ꯃꯍꯥꯛꯀꯤ ꯑꯄꯥꯝꯕꯥ ꯑꯃꯁꯨꯡ ꯑꯄꯥꯝꯕꯥ ꯑꯗꯨ ꯇꯧꯅꯕꯥ ꯊꯕꯛ ꯇꯧꯔꯤ꯫</w:t>
      </w:r>
    </w:p>
    <w:p w14:paraId="598136D7" w14:textId="77777777" w:rsidR="000F7377" w:rsidRDefault="000F7377"/>
    <w:p w14:paraId="4D21CB98" w14:textId="77777777" w:rsidR="000F7377" w:rsidRDefault="000F7377">
      <w:r xmlns:w="http://schemas.openxmlformats.org/wordprocessingml/2006/main">
        <w:t xml:space="preserve">ꯐꯣꯡꯗꯣꯀꯄꯤꯕꯥ ꯱꯴:꯴ ꯃꯈꯣꯌꯁꯤꯡ ꯑꯁꯤ ꯅꯨꯄꯤꯁꯤꯡꯒꯥ ꯂꯣꯌꯅꯅꯥ ꯁꯦꯡꯗꯣꯀꯄꯥ ꯉꯃꯗꯕꯥ ꯃꯤꯑꯣꯏꯁꯤꯡꯅꯤ; ꯃꯔꯃꯗꯤ ꯃꯈꯣꯌ ꯅꯨꯄꯤꯃꯆꯥꯁꯤꯡꯅꯤ꯫ ꯃꯈꯣꯌꯁꯤꯡ ꯑꯁꯤ ꯂꯝꯕꯤꯗꯥ ꯆꯠꯂꯤꯕꯥ ꯃꯐꯝ ꯈꯨꯗꯤꯡꯗꯥ ꯃꯍꯥꯛꯀꯤ ꯃꯇꯨꯡ ꯏꯟꯗꯨꯅꯥ ꯆꯠꯂꯤꯕꯁꯤꯡꯅꯤ꯫ ꯃꯈꯣꯌꯁꯤꯡ ꯑꯁꯤ ꯏꯄꯨꯔꯣꯌ ꯑꯃꯁꯨꯡ ꯂꯃꯀꯣꯌꯕꯁꯤꯡꯒꯤ ꯑꯍꯥꯅꯕꯥ ꯃꯍꯩ ꯑꯣꯏꯅꯥ ꯃꯤꯁꯤꯡꯒꯤ ꯃꯔꯛꯇꯒꯤ ꯂꯧꯊꯣꯀꯈ꯭ꯔꯦ꯫</w:t>
      </w:r>
    </w:p>
    <w:p w14:paraId="248C58DE" w14:textId="77777777" w:rsidR="000F7377" w:rsidRDefault="000F7377"/>
    <w:p w14:paraId="3739FD8A" w14:textId="77777777" w:rsidR="000F7377" w:rsidRDefault="000F7377">
      <w:r xmlns:w="http://schemas.openxmlformats.org/wordprocessingml/2006/main">
        <w:t xml:space="preserve">ꯃꯈꯣꯌꯁꯤꯡ ꯑꯁꯤ ꯄꯥꯄꯅꯥ ꯁꯣꯀꯍꯜꯂꯣꯏꯗꯕꯅꯤ, ꯑꯗꯨꯕꯨ ꯃꯗꯨꯒꯤ ꯃꯍꯨꯠꯇꯥ ꯏꯄꯨꯔꯣꯌ ꯑꯃꯁꯨꯡ ꯂꯝꯕꯦꯂꯗꯥ ꯀꯠꯊꯣꯛꯇꯨꯅꯥ ꯂꯩꯔꯤꯕꯁꯤꯡꯅꯤ꯫</w:t>
      </w:r>
    </w:p>
    <w:p w14:paraId="46C05626" w14:textId="77777777" w:rsidR="000F7377" w:rsidRDefault="000F7377"/>
    <w:p w14:paraId="5BB5C06D" w14:textId="77777777" w:rsidR="000F7377" w:rsidRDefault="000F7377">
      <w:r xmlns:w="http://schemas.openxmlformats.org/wordprocessingml/2006/main">
        <w:t xml:space="preserve">꯱: ꯑꯩꯈꯣꯌꯅꯥ ꯃꯃꯜ ꯌꯥꯝꯂꯕꯁꯨ ꯏꯁ꯭ꯕꯔ ꯑꯃꯁꯨꯡ ꯂꯃꯀꯣꯌꯕꯁꯤꯡꯗꯥ ꯀꯠꯊꯣꯛꯇꯨꯅꯥ ꯂꯩꯒꯗꯕꯅꯤ꯫</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ꯑꯩꯈꯣꯌꯅꯥ ꯄꯥꯄꯇꯒꯤ ꯅꯥꯟꯊꯣꯀꯄꯥ ꯉꯃꯒꯅꯤ ꯑꯃꯁꯨꯡ ꯏꯄꯨꯔꯣꯌ ꯑꯃꯁꯨꯡ ꯂꯝ ꯑꯗꯨꯒꯤ ꯑꯍꯥꯅꯕꯥ ꯃꯍꯩ ꯑꯣꯏꯕꯥ ꯉꯃꯒꯅꯤ꯫</w:t>
      </w:r>
    </w:p>
    <w:p w14:paraId="7F978AE1" w14:textId="77777777" w:rsidR="000F7377" w:rsidRDefault="000F7377"/>
    <w:p w14:paraId="73B7D704" w14:textId="77777777" w:rsidR="000F7377" w:rsidRDefault="000F7377">
      <w:r xmlns:w="http://schemas.openxmlformats.org/wordprocessingml/2006/main">
        <w:t xml:space="preserve">꯱: ꯱ ꯀꯣꯔꯤꯟꯊꯤꯌ ꯶:꯱꯹-꯲꯰ - ꯅꯈꯣꯌꯒꯤ ꯍꯀꯆꯥꯡ ꯑꯁꯤ ꯅꯈꯣꯌꯒꯤ ꯃꯅꯨꯡꯗꯥ ꯂꯩꯕꯥ ꯊꯋꯥꯌ ꯑꯁꯦꯡꯕꯒꯤ ꯃꯟꯗꯤꯔ ꯑꯃꯅꯤ ꯍꯥꯌꯕꯥ ꯅꯈꯣꯌꯅꯥ ꯈꯉꯂꯃꯗꯕꯔꯥ? ꯅꯍꯥꯛ ꯅꯍꯥꯛꯀꯤ ꯏꯁꯥꯒꯤ ꯅꯠꯇꯦ, ꯃꯔꯃꯗꯤ ꯅꯍꯥꯛ ꯃꯃꯜ ꯑꯃꯒꯥ ꯂꯣꯌꯅꯅꯥ ꯂꯧꯈꯤꯕꯅꯤ꯫ ꯑꯗꯨꯅꯥ ꯅꯍꯥꯛꯀꯤ ꯍꯀꯆꯥꯡꯗꯥ ꯏꯁ꯭ꯕꯔꯕꯨ ꯃꯁꯛ ꯇꯥꯀꯄꯤꯌꯨ꯫</w:t>
      </w:r>
    </w:p>
    <w:p w14:paraId="6EC0A944" w14:textId="77777777" w:rsidR="000F7377" w:rsidRDefault="000F7377"/>
    <w:p w14:paraId="702A766F" w14:textId="77777777" w:rsidR="000F7377" w:rsidRDefault="000F7377">
      <w:r xmlns:w="http://schemas.openxmlformats.org/wordprocessingml/2006/main">
        <w:t xml:space="preserve">꯲: ꯔꯣꯃꯤꯌ ꯱꯲:꯱-꯲ - ꯃꯔꯝ ꯑꯗꯨꯅꯥ ꯃꯔꯨꯄꯁꯤꯡ, ꯏꯄꯨꯔꯣꯌꯒꯤ ꯊꯧꯖꯥꯂꯅꯥ ꯅꯈꯣꯌꯒꯤ ꯍꯀꯆꯥꯡꯕꯨ ꯍꯤꯡꯂꯤꯕꯥ ꯀꯠꯊꯣꯀꯄꯥ ꯑꯃꯥ ꯑꯣꯏꯅꯥ ꯄꯤꯕꯤꯅꯕꯥ ꯑꯩꯅꯥ ꯍꯥꯌꯖꯔꯤ, ꯃꯗꯨ ꯅꯈꯣꯌꯒꯤ ꯊꯋꯥꯌꯒꯤ ꯑꯣꯏꯕꯥ ꯈꯨꯔꯨꯃꯅꯤ꯫ ꯏꯄꯨꯔꯣꯌꯒꯤ ꯑꯄꯥꯝꯕꯥ ꯑꯗꯨ ꯀꯔꯤꯅꯣ, ꯑꯐꯕꯥ ꯑꯃꯁꯨꯡ ꯌꯥꯕꯥ ꯑꯃꯁꯨꯡ ꯃꯄꯨꯡ ꯐꯥꯕꯥ ꯑꯗꯨ ꯈꯉꯕꯥ ꯉꯝꯅꯕꯥ, ꯅꯈꯣꯌꯒꯤ ꯋꯥꯈꯜ ꯑꯗꯨ ꯑꯅꯧꯕꯥ ꯑꯣꯏꯍꯅꯕꯅꯥ ꯅꯈꯣꯌꯒꯤ ꯋꯥꯈꯂꯗꯥ ꯑꯍꯣꯡꯕꯥ ꯄꯨꯔꯀꯎ꯫</w:t>
      </w:r>
    </w:p>
    <w:p w14:paraId="280E6D59" w14:textId="77777777" w:rsidR="000F7377" w:rsidRDefault="000F7377"/>
    <w:p w14:paraId="4C85ADE6" w14:textId="77777777" w:rsidR="000F7377" w:rsidRDefault="000F7377">
      <w:r xmlns:w="http://schemas.openxmlformats.org/wordprocessingml/2006/main">
        <w:t xml:space="preserve">ꯐꯣꯡꯗꯣꯀꯄꯤꯕꯥ ꯱꯴:꯵ ꯃꯈꯣꯌꯒꯤ ꯃꯤꯠꯇꯥ ꯂꯥꯟꯅꯥ ꯂꯃꯖꯤꯡꯕꯥ ꯑꯃꯠꯇꯥ ꯐꯪꯈꯤꯗꯦ, ꯃꯔꯃꯗꯤ ꯃꯈꯣꯌ ꯏꯁ꯭ꯕꯔꯒꯤ ꯁꯤꯡꯍꯥꯁꯅꯒꯤ ꯃꯃꯥꯡꯗꯥ ꯑꯁꯣꯏꯕꯥ ꯂꯩꯇꯦ꯫</w:t>
      </w:r>
    </w:p>
    <w:p w14:paraId="3F6D1DBB" w14:textId="77777777" w:rsidR="000F7377" w:rsidRDefault="000F7377"/>
    <w:p w14:paraId="581A6C38" w14:textId="77777777" w:rsidR="000F7377" w:rsidRDefault="000F7377">
      <w:r xmlns:w="http://schemas.openxmlformats.org/wordprocessingml/2006/main">
        <w:t xml:space="preserve">ꯃꯤꯁꯤꯡꯒꯤ ꯀꯥꯡꯂꯨꯞ ꯑꯃꯥ ꯏꯁ꯭ꯕꯔꯒꯤ ꯁꯤꯡꯍꯥꯁꯅꯒꯤ ꯃꯃꯥꯡꯗꯥ ꯑꯁꯣꯌꯕꯥ ꯂꯩꯇꯅꯥ ꯊꯦꯡꯅꯒꯅꯤ, ꯃꯔꯃꯗꯤ ꯃꯈꯣꯌꯒꯤ ꯃꯀꯣꯛꯇꯥ ꯃꯤꯅꯝꯕꯥ ꯑꯃꯠꯇꯥ ꯂꯩꯔꯃꯗꯦ꯫</w:t>
      </w:r>
    </w:p>
    <w:p w14:paraId="08B67FA8" w14:textId="77777777" w:rsidR="000F7377" w:rsidRDefault="000F7377"/>
    <w:p w14:paraId="5C4C054E" w14:textId="77777777" w:rsidR="000F7377" w:rsidRDefault="000F7377">
      <w:r xmlns:w="http://schemas.openxmlformats.org/wordprocessingml/2006/main">
        <w:t xml:space="preserve">1. ꯄꯨꯀꯆꯦꯜ ꯁꯦꯡꯕꯒꯤ ꯁꯛꯇꯤ - ꯑꯆꯨꯝꯕꯥ ꯑꯃꯁꯨꯡ ꯑꯆꯦꯠꯄꯥ ꯄꯨꯟꯁꯤ ꯑꯃꯥ ꯍꯤꯡꯕꯅꯥ ꯑꯩꯈꯣꯌꯕꯨ ꯀꯔꯝꯅꯥ ꯏꯄꯨꯔꯣꯌꯒꯥ ꯅꯛꯅꯍꯅꯕꯥ ꯉꯃꯒꯅꯤ꯫</w:t>
      </w:r>
    </w:p>
    <w:p w14:paraId="6B7460CB" w14:textId="77777777" w:rsidR="000F7377" w:rsidRDefault="000F7377"/>
    <w:p w14:paraId="6AB23551" w14:textId="77777777" w:rsidR="000F7377" w:rsidRDefault="000F7377">
      <w:r xmlns:w="http://schemas.openxmlformats.org/wordprocessingml/2006/main">
        <w:t xml:space="preserve">2. ꯏꯆꯝ ꯆꯝꯕꯥ ꯊꯧꯖꯥꯜ - ꯏꯕꯨꯡꯉꯣꯒꯤ ꯃꯃꯥꯡꯗꯥ ꯑꯩꯈꯣꯌ ꯏꯁꯥꯕꯨ ꯏꯆꯝ ꯆꯝꯕꯥ ꯑꯃꯁꯨꯡ ꯃꯍꯥꯛꯀꯤ ꯂꯝꯕꯤꯗꯥ ꯆꯠꯄꯒꯤ ꯃꯔꯨꯑꯣꯏꯕꯥ꯫</w:t>
      </w:r>
    </w:p>
    <w:p w14:paraId="51B46214" w14:textId="77777777" w:rsidR="000F7377" w:rsidRDefault="000F7377"/>
    <w:p w14:paraId="10238A8F" w14:textId="77777777" w:rsidR="000F7377" w:rsidRDefault="000F7377">
      <w:r xmlns:w="http://schemas.openxmlformats.org/wordprocessingml/2006/main">
        <w:t xml:space="preserve">1. ꯄꯥꯎꯔꯧ ꯱꯹:꯱ - "ꯋꯥ ꯉꯥꯡꯕꯥ ꯉꯃꯗꯕꯥ ꯑꯃꯁꯨꯡ ꯃꯤꯅꯝꯕꯥ ꯃꯤꯗꯒꯤ ꯍꯦꯟꯅꯥ ꯐꯩ꯫"</w:t>
      </w:r>
    </w:p>
    <w:p w14:paraId="3E875C00" w14:textId="77777777" w:rsidR="000F7377" w:rsidRDefault="000F7377"/>
    <w:p w14:paraId="69E153D9" w14:textId="77777777" w:rsidR="000F7377" w:rsidRDefault="000F7377">
      <w:r xmlns:w="http://schemas.openxmlformats.org/wordprocessingml/2006/main">
        <w:t xml:space="preserve">2. ꯊꯥꯒꯠ ꯏꯁꯩ ꯱꯵:꯱-꯲ - "ꯍꯦ ꯏꯕꯨꯡꯉꯣ, ꯅꯍꯥꯛꯀꯤ ꯇꯝꯄꯥꯛꯇꯥ ꯀꯅꯥꯅꯥ ꯂꯩꯒꯅꯤ? ꯅꯍꯥꯛꯀꯤ ꯁꯦꯡꯂꯕꯥ ꯂꯃꯗꯝ ꯑꯗꯨꯗꯥ ꯀꯅꯥꯅꯥ ꯂꯩꯒꯅꯤ? ꯑꯁꯣꯌꯕꯥ ꯂꯩꯇꯅꯥ ꯆꯠꯂꯒꯥ ꯑꯆꯨꯝꯕꯥ ꯊꯕꯛ ꯇꯧꯕꯥ ꯑꯃꯁꯨꯡ ꯊꯝꯃꯣꯌꯗꯥ ꯑꯆꯨꯝꯕꯥ ꯋꯥ ꯉꯥꯡꯕꯥ ꯃꯤ꯫"</w:t>
      </w:r>
    </w:p>
    <w:p w14:paraId="045AA299" w14:textId="77777777" w:rsidR="000F7377" w:rsidRDefault="000F7377"/>
    <w:p w14:paraId="241C773D" w14:textId="77777777" w:rsidR="000F7377" w:rsidRDefault="000F7377">
      <w:r xmlns:w="http://schemas.openxmlformats.org/wordprocessingml/2006/main">
        <w:t xml:space="preserve">ꯐꯣꯡꯗꯣꯀꯄꯤꯕꯥ ꯱꯴:꯶ ꯑꯗꯨꯒꯥ ꯑꯩꯅꯥ ꯑꯇꯣꯞꯄꯥ ꯁ꯭ꯕꯔꯒꯗꯨꯠ ꯑꯃꯅꯥ ꯄ꯭ꯔ꯭ꯏꯊꯤꯕꯤꯗꯥ ꯂꯩꯔꯤꯕꯥ </w:t>
      </w:r>
      <w:r xmlns:w="http://schemas.openxmlformats.org/wordprocessingml/2006/main">
        <w:lastRenderedPageBreak xmlns:w="http://schemas.openxmlformats.org/wordprocessingml/2006/main"/>
      </w:r>
      <w:r xmlns:w="http://schemas.openxmlformats.org/wordprocessingml/2006/main">
        <w:t xml:space="preserve">ꯃꯤꯁꯤꯡ ꯑꯃꯁꯨꯡ ꯖꯥꯇꯤ ꯈꯨꯗꯤꯡꯗꯥ, ꯃꯤ ꯈꯨꯗꯤꯡꯗꯥ, ꯂꯣꯜ ꯈꯨꯗꯤꯡꯗꯥ ꯑꯃꯁꯨꯡ ꯃꯤꯌꯥꯝ ꯈꯨꯗꯤꯡꯗꯥ ꯁꯟꯗꯣꯛꯅꯕꯥ ꯂꯣꯝꯕꯥ ꯅꯥꯏꯗꯕꯥ ꯋꯥꯄꯥꯎ ꯁꯟꯗꯣꯀꯄꯥ ꯎꯈꯤ꯫</w:t>
      </w:r>
    </w:p>
    <w:p w14:paraId="731726B7" w14:textId="77777777" w:rsidR="000F7377" w:rsidRDefault="000F7377"/>
    <w:p w14:paraId="5A35263A" w14:textId="77777777" w:rsidR="000F7377" w:rsidRDefault="000F7377">
      <w:r xmlns:w="http://schemas.openxmlformats.org/wordprocessingml/2006/main">
        <w:t xml:space="preserve">ꯄ꯭ꯔ꯭ꯏꯊꯤꯕꯤꯗꯥ ꯂꯩꯔꯤꯕꯥ ꯃꯤ ꯈꯨꯗꯤꯡꯃꯛꯇꯥ ꯂꯣꯝꯕꯥ ꯅꯥꯏꯗꯕꯥ ꯋꯥꯄꯥꯎ ꯁꯟꯗꯣꯀꯄꯥ ꯍꯧꯔꯝꯃꯤ꯫</w:t>
      </w:r>
    </w:p>
    <w:p w14:paraId="440860B4" w14:textId="77777777" w:rsidR="000F7377" w:rsidRDefault="000F7377"/>
    <w:p w14:paraId="1072A6DF" w14:textId="77777777" w:rsidR="000F7377" w:rsidRDefault="000F7377">
      <w:r xmlns:w="http://schemas.openxmlformats.org/wordprocessingml/2006/main">
        <w:t xml:space="preserve">1. ꯂꯣꯝꯕꯥ ꯅꯥꯏꯗꯕꯥ ꯋꯥꯄꯥꯎ ꯁꯟꯗꯣꯀꯄꯒꯤ ꯁꯛꯇꯤ꯫</w:t>
      </w:r>
    </w:p>
    <w:p w14:paraId="19786572" w14:textId="77777777" w:rsidR="000F7377" w:rsidRDefault="000F7377"/>
    <w:p w14:paraId="3AD8953D" w14:textId="77777777" w:rsidR="000F7377" w:rsidRDefault="000F7377">
      <w:r xmlns:w="http://schemas.openxmlformats.org/wordprocessingml/2006/main">
        <w:t xml:space="preserve">2. ꯂꯥꯏꯁꯣꯂꯒꯤ ꯏꯅꯛꯂꯨꯁꯤꯕ ꯑꯣꯏꯕꯥ꯫</w:t>
      </w:r>
    </w:p>
    <w:p w14:paraId="21E2224C" w14:textId="77777777" w:rsidR="000F7377" w:rsidRDefault="000F7377"/>
    <w:p w14:paraId="7B4A8EFA" w14:textId="77777777" w:rsidR="000F7377" w:rsidRDefault="000F7377">
      <w:r xmlns:w="http://schemas.openxmlformats.org/wordprocessingml/2006/main">
        <w:t xml:space="preserve">1. ꯔꯣꯃꯤꯌ 1:16 ꯃꯔꯃꯗꯤ ꯑꯩꯅꯥ ꯋꯥꯄꯥꯎ ꯁꯟꯗꯣꯀꯄꯗꯥ ꯂꯥꯡꯇꯛꯅꯗꯦ, ꯃꯔꯃꯗꯤ ꯊꯥꯖꯕꯥ ꯃꯤ ꯈꯨꯗꯤꯡꯃꯀꯄꯨ ꯑꯔꯥꯟ ꯈꯨꯕꯝ ꯄꯤꯕꯥ ꯉꯝꯕꯥ ꯏꯄꯨꯔꯣꯌꯒꯤ ꯄꯥꯉ꯭ꯒꯂꯅꯤ꯫</w:t>
      </w:r>
    </w:p>
    <w:p w14:paraId="765C170F" w14:textId="77777777" w:rsidR="000F7377" w:rsidRDefault="000F7377"/>
    <w:p w14:paraId="45ED9F99" w14:textId="77777777" w:rsidR="000F7377" w:rsidRDefault="000F7377">
      <w:r xmlns:w="http://schemas.openxmlformats.org/wordprocessingml/2006/main">
        <w:t xml:space="preserve">2. ꯒꯥꯂꯥꯇꯤꯌꯥ 3:28 ꯌꯤꯍꯨꯗꯤ ꯅꯠꯔꯒꯥ ꯑꯇꯣꯞꯄꯥ ꯖꯥꯇꯤ ꯑꯃꯠꯇꯥ ꯂꯩꯇꯦ, ꯂꯥꯟꯃꯤ ꯅꯠꯔꯒꯥ ꯅꯤꯡꯇꯝꯕꯥ ꯂꯩꯇꯦ, ꯅꯨꯄꯥ ꯑꯃꯁꯨꯡ ꯅꯨꯄꯤ ꯑꯃꯠꯇꯥ ꯂꯩꯇꯦ, ꯃꯔꯃꯗꯤ ꯅꯈꯣꯌ ꯄꯨꯝꯅꯃꯛ ꯈ꯭ꯔ꯭ꯏꯁ꯭ꯠ ꯌꯤꯁꯨꯗꯥ ꯑꯃꯠꯇꯥ ꯑꯣꯏꯔꯤ꯫</w:t>
      </w:r>
    </w:p>
    <w:p w14:paraId="481081E1" w14:textId="77777777" w:rsidR="000F7377" w:rsidRDefault="000F7377"/>
    <w:p w14:paraId="3C5371A6" w14:textId="77777777" w:rsidR="000F7377" w:rsidRDefault="000F7377">
      <w:r xmlns:w="http://schemas.openxmlformats.org/wordprocessingml/2006/main">
        <w:t xml:space="preserve">ꯐꯣꯡꯗꯣꯀꯄꯤꯕꯥ ꯱꯴:꯷ ꯑꯀꯅꯕꯥ ꯈꯣꯟꯖꯦꯜ ꯑꯃꯒꯥ ꯂꯣꯌꯅꯅꯥ ꯍꯥꯌꯔꯝꯃꯤ, “ꯏꯄꯨꯔꯣꯌꯕꯨ ꯀꯤꯕꯤꯌꯨ ꯑꯃꯁꯨꯡ ꯃꯍꯥꯀꯄꯨ ꯊꯥꯒꯠꯄꯤꯌꯨ; ꯃꯔꯃꯗꯤ ꯃꯍꯥꯛꯀꯤ ꯋꯥꯌꯦꯜ ꯌꯥꯊꯪꯒꯤ ꯃꯇꯝ ꯑꯗꯨ ꯂꯥꯛꯂꯦ, ꯑꯃꯁꯨꯡ ꯁ꯭ꯕꯔꯒ, ꯄ꯭ꯔ꯭ꯏꯊꯤꯕꯤ, ꯁꯃꯨꯗ꯭ꯔ ꯑꯃꯁꯨꯡ ꯏꯁꯤꯡꯒꯤ ꯏꯆꯦꯂꯁꯤꯡ ꯁꯦꯝꯕꯤꯕꯥ ꯃꯄꯨꯕꯨ ꯈꯨꯔꯨꯃꯖꯧ꯫”</w:t>
      </w:r>
    </w:p>
    <w:p w14:paraId="683BD022" w14:textId="77777777" w:rsidR="000F7377" w:rsidRDefault="000F7377"/>
    <w:p w14:paraId="59AC9898" w14:textId="77777777" w:rsidR="000F7377" w:rsidRDefault="000F7377">
      <w:r xmlns:w="http://schemas.openxmlformats.org/wordprocessingml/2006/main">
        <w:t xml:space="preserve">ꯋꯥꯍꯩ ꯄꯔꯦꯡ ꯑꯁꯤꯅꯥ ꯏꯄꯨꯔꯣꯌꯒꯤ ꯋꯥꯌꯦꯜ ꯌꯥꯊꯪꯒꯤ ꯃꯇꯝ ꯌꯧꯔꯀꯄꯒꯤ ꯃꯇꯥꯡꯗꯥ ꯇꯥꯀꯏ ꯑꯃꯁꯨꯡ ꯃꯤꯄꯨꯝ ꯈꯨꯗꯤꯡꯃꯀꯄꯨ ꯁꯦꯝꯕꯤꯕꯥ ꯃꯄꯨꯕꯨ ꯏꯀꯥꯏ ꯈꯨꯝꯅꯕꯥ, ꯃꯁꯛ ꯊꯣꯀꯄꯥ ꯑꯃꯁꯨꯡ ꯈꯨꯔꯨꯃꯖꯕꯒꯤ ꯃꯊꯧ ꯇꯥꯔꯤ꯫</w:t>
      </w:r>
    </w:p>
    <w:p w14:paraId="4D66DCCE" w14:textId="77777777" w:rsidR="000F7377" w:rsidRDefault="000F7377"/>
    <w:p w14:paraId="7E319FA7" w14:textId="77777777" w:rsidR="000F7377" w:rsidRDefault="000F7377">
      <w:r xmlns:w="http://schemas.openxmlformats.org/wordprocessingml/2006/main">
        <w:t xml:space="preserve">1. ꯏꯁ꯭ꯕꯔꯕꯨ ꯊꯥꯖꯕꯥ ꯍꯥꯌꯕꯁꯤ ꯀꯔꯤꯅꯣ?</w:t>
      </w:r>
    </w:p>
    <w:p w14:paraId="50C6BB2F" w14:textId="77777777" w:rsidR="000F7377" w:rsidRDefault="000F7377"/>
    <w:p w14:paraId="7307DB1B" w14:textId="77777777" w:rsidR="000F7377" w:rsidRDefault="000F7377">
      <w:r xmlns:w="http://schemas.openxmlformats.org/wordprocessingml/2006/main">
        <w:t xml:space="preserve">2. ꯁꯦꯝꯕꯤꯕꯥ ꯃꯄꯨꯕꯨ ꯈꯨꯔꯨꯃꯖꯕꯥ: ꯏꯀꯥꯏ ꯈꯨꯝꯅꯕꯥ ꯑꯃꯁꯨꯡ ꯊꯥꯒꯠꯄꯥ꯫</w:t>
      </w:r>
    </w:p>
    <w:p w14:paraId="0F6D7D45" w14:textId="77777777" w:rsidR="000F7377" w:rsidRDefault="000F7377"/>
    <w:p w14:paraId="766B6740" w14:textId="77777777" w:rsidR="000F7377" w:rsidRDefault="000F7377">
      <w:r xmlns:w="http://schemas.openxmlformats.org/wordprocessingml/2006/main">
        <w:t xml:space="preserve">1. ꯊꯥꯒꯠ ꯏꯁꯩ ꯳꯴:꯹-꯱꯱ "ꯍꯦ ꯃꯍꯥꯛꯀꯤ ꯁꯦꯡꯂꯕꯥ ꯃꯤꯁꯤꯡ, ꯏꯕꯨꯡꯉꯣꯕꯨ ꯀꯤꯒꯅꯨ, ꯃꯔꯃꯗꯤ ꯃꯍꯥꯀꯄꯨ ꯅꯤꯡꯖꯕꯁꯤꯡꯗꯥ ꯑꯋꯥꯠꯄꯥ ꯂꯩꯇꯦ꯫ ꯁꯤꯡꯍꯁꯤꯡꯅꯥ ꯑꯋꯥꯠꯄꯥ ꯂꯩ, ꯑꯃꯁꯨꯡ ꯂꯃꯍꯥꯡꯗꯥ ꯈꯣꯉ ꯍꯥꯃꯗꯦ, ꯑꯗꯨꯕꯨ ꯏꯕꯨꯡꯉꯣꯕꯨ ꯊꯤꯔꯤꯕꯥ ꯃꯤꯁꯤꯡꯅꯥ ꯑꯐꯕꯥ ꯑꯃꯠꯇꯥ ꯋꯥꯠꯂꯣꯏ꯫" ꯋꯥꯐꯝ ꯑꯁꯤ </w:t>
      </w:r>
      <w:r xmlns:w="http://schemas.openxmlformats.org/wordprocessingml/2006/main">
        <w:lastRenderedPageBreak xmlns:w="http://schemas.openxmlformats.org/wordprocessingml/2006/main"/>
      </w:r>
      <w:r xmlns:w="http://schemas.openxmlformats.org/wordprocessingml/2006/main">
        <w:t xml:space="preserve">ꯂꯥꯀꯎ, ꯅꯈꯣꯌ ꯑꯉꯥꯡꯁꯤꯡ, ꯑꯩꯒꯤ ꯋꯥ ꯇꯥꯕꯤꯌꯨ, ꯑꯩꯅꯥ ꯅꯈꯣꯌꯗꯥ ꯏꯕꯨꯡꯉꯣꯕꯨ ꯀꯤꯕꯥ ꯇꯝꯕꯤꯒꯅꯤ꯫”</w:t>
      </w:r>
    </w:p>
    <w:p w14:paraId="11650261" w14:textId="77777777" w:rsidR="000F7377" w:rsidRDefault="000F7377"/>
    <w:p w14:paraId="6B190E17" w14:textId="77777777" w:rsidR="000F7377" w:rsidRDefault="000F7377">
      <w:r xmlns:w="http://schemas.openxmlformats.org/wordprocessingml/2006/main">
        <w:t xml:space="preserve">2. ꯏꯁꯥꯏꯌꯥ 43:7 "ꯑꯩꯒꯤ ꯃꯤꯡꯅꯥ ꯀꯧꯕꯥ ꯃꯤ ꯈꯨꯗꯤꯡꯃꯛ; ꯃꯔꯃꯗꯤ ꯑꯩꯅꯥ ꯃꯍꯥꯀꯄꯨ ꯑꯩꯒꯤ ꯃꯁꯛ ꯅꯥꯏꯕꯥ ꯑꯣꯏꯅꯥ ꯁꯦꯃꯈꯤ, ꯑꯩꯅꯥ ꯃꯍꯥꯀꯄꯨ ꯁꯦꯃꯈꯤ; ꯍꯣꯌ, ꯑꯩꯅꯥ ꯃꯍꯥꯀꯄꯨ ꯁꯦꯃꯈꯤ꯫"</w:t>
      </w:r>
    </w:p>
    <w:p w14:paraId="3B3E73CE" w14:textId="77777777" w:rsidR="000F7377" w:rsidRDefault="000F7377"/>
    <w:p w14:paraId="65ED6B98" w14:textId="77777777" w:rsidR="000F7377" w:rsidRDefault="000F7377">
      <w:r xmlns:w="http://schemas.openxmlformats.org/wordprocessingml/2006/main">
        <w:t xml:space="preserve">ꯐꯣꯡꯗꯣꯀꯄꯤꯕꯥ ꯱꯴:꯸ ꯑꯗꯨꯒꯥ ꯑꯇꯣꯞꯄꯥ ꯁ꯭ꯕꯔꯒꯗꯨꯠ ꯑꯃꯅꯥ ꯃꯇꯨꯡꯗꯥ ꯍꯥꯌꯔꯝꯃꯤ, “ꯕꯥꯕꯤꯂꯣꯟ ꯁꯣꯟꯊꯔꯦ, ꯁꯤꯔꯦ, ꯑꯆꯧꯕꯥ ꯁꯍꯔ ꯑꯗꯨ, ꯃꯔꯃꯗꯤ ꯃꯍꯥꯛꯅꯥ ꯃꯍꯥꯛꯀꯤ ꯂꯃꯆꯠ ꯁꯥꯖꯠꯀꯤ ꯑꯁꯥꯑꯣꯕꯒꯤ ꯑꯁꯥꯑꯣꯕꯒꯤ ꯋꯥꯏꯅꯥ ꯖꯥꯇꯤ ꯄꯨꯝꯅꯃꯀꯄꯨ ꯊꯀꯍꯅꯈꯤ꯫”</w:t>
      </w:r>
    </w:p>
    <w:p w14:paraId="6045842D" w14:textId="77777777" w:rsidR="000F7377" w:rsidRDefault="000F7377"/>
    <w:p w14:paraId="65ECAA02" w14:textId="77777777" w:rsidR="000F7377" w:rsidRDefault="000F7377">
      <w:r xmlns:w="http://schemas.openxmlformats.org/wordprocessingml/2006/main">
        <w:t xml:space="preserve">ꯁ꯭ꯕꯔꯒꯗꯨꯠ ꯑꯃꯅꯥ ꯂꯥꯑꯣꯊꯣꯀꯈꯤ ꯃꯗꯨꯗꯤ ꯕꯦꯕꯤꯂꯣꯟ ꯑꯁꯤ ꯃꯈꯣꯌꯒꯤ ꯃꯤꯅꯝꯕꯥ ꯑꯃꯁꯨꯡ ꯖꯥꯇꯤ ꯄꯨꯝꯅꯃꯀꯄꯨ ꯃꯁꯤꯒꯤ ꯑꯁꯥꯑꯣꯕꯥ ꯊꯀꯍꯅꯕꯅꯥ ꯃꯔꯝ ꯑꯣꯏꯗꯨꯅꯥ ꯂꯥꯟꯊꯣꯀꯈꯤꯕꯅꯤ꯫</w:t>
      </w:r>
    </w:p>
    <w:p w14:paraId="4342EBA3" w14:textId="77777777" w:rsidR="000F7377" w:rsidRDefault="000F7377"/>
    <w:p w14:paraId="7956AF0B" w14:textId="77777777" w:rsidR="000F7377" w:rsidRDefault="000F7377">
      <w:r xmlns:w="http://schemas.openxmlformats.org/wordprocessingml/2006/main">
        <w:t xml:space="preserve">꯱.ꯃꯤꯑꯣꯏꯕꯒꯤ ꯐꯂꯁꯤꯡ꯫</w:t>
      </w:r>
    </w:p>
    <w:p w14:paraId="0D86293E" w14:textId="77777777" w:rsidR="000F7377" w:rsidRDefault="000F7377"/>
    <w:p w14:paraId="6EE8E6E5" w14:textId="77777777" w:rsidR="000F7377" w:rsidRDefault="000F7377">
      <w:r xmlns:w="http://schemas.openxmlformats.org/wordprocessingml/2006/main">
        <w:t xml:space="preserve">2. ꯖꯥꯇꯤꯁꯤꯡꯕꯨ ꯋꯥꯌꯦꯜ ꯇꯧꯕꯗꯥ ꯏꯁ꯭ꯕꯔꯒꯤ ꯋꯥꯌꯦꯜ ꯌꯥꯊꯪ꯫</w:t>
      </w:r>
    </w:p>
    <w:p w14:paraId="77EEC1F2" w14:textId="77777777" w:rsidR="000F7377" w:rsidRDefault="000F7377"/>
    <w:p w14:paraId="1D934A57" w14:textId="77777777" w:rsidR="000F7377" w:rsidRDefault="000F7377">
      <w:r xmlns:w="http://schemas.openxmlformats.org/wordprocessingml/2006/main">
        <w:t xml:space="preserve">꯱.ꯏꯁꯥꯏꯌꯥ ꯴꯷:꯱-꯱꯵</w:t>
      </w:r>
    </w:p>
    <w:p w14:paraId="3697B4F6" w14:textId="77777777" w:rsidR="000F7377" w:rsidRDefault="000F7377"/>
    <w:p w14:paraId="75061489" w14:textId="77777777" w:rsidR="000F7377" w:rsidRDefault="000F7377">
      <w:r xmlns:w="http://schemas.openxmlformats.org/wordprocessingml/2006/main">
        <w:t xml:space="preserve">꯲.ꯌꯦꯔꯦꯃꯤꯌꯥ ꯵꯱:꯶-꯸</w:t>
      </w:r>
    </w:p>
    <w:p w14:paraId="054EBD71" w14:textId="77777777" w:rsidR="000F7377" w:rsidRDefault="000F7377"/>
    <w:p w14:paraId="38C63A4B" w14:textId="77777777" w:rsidR="000F7377" w:rsidRDefault="000F7377">
      <w:r xmlns:w="http://schemas.openxmlformats.org/wordprocessingml/2006/main">
        <w:t xml:space="preserve">ꯐꯣꯡꯗꯣꯀꯄꯤꯕꯥ ꯱꯴:꯹ ꯑꯍꯨꯃꯁꯨꯕꯥ ꯁ꯭ꯕꯔꯒꯗꯨꯠ ꯑꯗꯨꯅꯥ ꯃꯈꯣꯌꯒꯤ ꯃꯇꯨꯡꯗꯥ ꯆꯠꯇꯨꯅꯥ ꯑꯀꯅꯕꯥ ꯈꯣꯟꯖꯦꯜ ꯑꯃꯒꯥ ꯂꯣꯌꯅꯅꯥ ꯍꯥꯌꯔꯝꯃꯤ, “ꯀꯅꯥꯒꯨꯝꯕꯥ ꯑꯃꯅꯥ ꯁꯥ ꯑꯃꯁꯨꯡ ꯃꯍꯥꯛꯀꯤ ꯃꯨꯔꯇꯤꯕꯨ ꯈꯨꯔꯨꯃꯖꯔꯕꯗꯤ, ꯃꯍꯥꯛꯀꯤ ꯃꯀꯣꯀꯊꯣꯡꯕꯗꯥ ꯅꯠꯔꯒꯥ ꯃꯍꯥꯛꯀꯤ ꯃꯈꯨꯠꯇꯥ ꯃꯍꯥꯛꯀꯤ ꯃꯁꯛ ꯑꯗꯨ ꯂꯧꯔꯕꯗꯤ꯫</w:t>
      </w:r>
    </w:p>
    <w:p w14:paraId="27B72976" w14:textId="77777777" w:rsidR="000F7377" w:rsidRDefault="000F7377"/>
    <w:p w14:paraId="38BE6205" w14:textId="77777777" w:rsidR="000F7377" w:rsidRDefault="000F7377">
      <w:r xmlns:w="http://schemas.openxmlformats.org/wordprocessingml/2006/main">
        <w:t xml:space="preserve">ꯋꯥꯍꯩ ꯄꯔꯦꯡ ꯑꯁꯤꯅꯥ ꯁꯥ ꯑꯗꯨꯕꯨ ꯈꯨꯔꯨꯃꯖꯕꯥ ꯑꯃꯁꯨꯡ ꯃꯍꯥꯛꯀꯤ ꯃꯁꯛ ꯑꯗꯨ ꯐꯪꯕꯒꯤ ꯃꯍꯩꯁꯤꯡꯒꯤ ꯃꯇꯥꯡꯗꯥ ꯉꯥꯡꯏ꯫</w:t>
      </w:r>
    </w:p>
    <w:p w14:paraId="7AC31E99" w14:textId="77777777" w:rsidR="000F7377" w:rsidRDefault="000F7377"/>
    <w:p w14:paraId="2A79CA0C" w14:textId="77777777" w:rsidR="000F7377" w:rsidRDefault="000F7377">
      <w:r xmlns:w="http://schemas.openxmlformats.org/wordprocessingml/2006/main">
        <w:t xml:space="preserve">1. ꯃꯨꯔꯇꯤ ꯂꯥꯠꯄꯒꯤ ꯈꯨꯗꯣꯡꯊꯤꯕꯥ: ꯐꯣꯡꯗꯣꯀꯄꯤꯕꯥ ꯱꯴:꯹ ꯒꯤ ꯃꯇꯥꯡꯗꯥ A</w:t>
      </w:r>
    </w:p>
    <w:p w14:paraId="1D48E895" w14:textId="77777777" w:rsidR="000F7377" w:rsidRDefault="000F7377"/>
    <w:p w14:paraId="110F54C7" w14:textId="77777777" w:rsidR="000F7377" w:rsidRDefault="000F7377">
      <w:r xmlns:w="http://schemas.openxmlformats.org/wordprocessingml/2006/main">
        <w:t xml:space="preserve">2. ꯁꯥꯕꯨꯡꯕꯨ ꯈꯨꯔꯨꯃꯖꯕꯒꯤ ꯃꯃꯜ: ꯐꯣꯡꯗꯣꯀꯄꯤꯕꯥ ꯱꯴:꯹ ꯅꯥ ꯑꯩꯈꯣꯌꯗꯥ ꯀꯔꯤ ꯇꯥꯀꯄꯤꯔꯤꯕꯅꯣ꯫</w:t>
      </w:r>
    </w:p>
    <w:p w14:paraId="1434160F" w14:textId="77777777" w:rsidR="000F7377" w:rsidRDefault="000F7377"/>
    <w:p w14:paraId="2D3F0708" w14:textId="77777777" w:rsidR="000F7377" w:rsidRDefault="000F7377">
      <w:r xmlns:w="http://schemas.openxmlformats.org/wordprocessingml/2006/main">
        <w:t xml:space="preserve">1. ꯑꯦꯛꯁꯣꯗꯁ 20:4-5 - “ꯅꯍꯥꯛꯅꯥ ꯃꯊꯛꯇꯥ ꯁ꯭ꯕꯔꯒꯗꯥ ꯂꯩꯕꯥ, ꯃꯈꯥꯗꯥ ꯂꯩꯕꯥ ꯄ꯭ꯔ꯭ꯏꯊꯤꯕꯤꯗꯥ ꯂꯩꯕꯥ, ꯅꯠꯔꯒꯥ ꯄ꯭ꯔ꯭ꯏꯊꯤꯕꯤꯒꯤ ꯃꯈꯥꯗꯥ ꯂꯩꯕꯥ ꯏꯁꯤꯡꯗꯥ ꯂꯩꯕꯥ ꯄꯣꯠꯁꯛ ꯑꯃꯒꯤ ꯃꯁꯛ ꯑꯃꯥ ꯅꯍꯥꯛꯀꯤ ꯅꯁꯥꯒꯤꯗꯃꯛ ꯁꯦꯝꯕꯤꯒꯅꯨ꯫ ꯅꯈꯣꯌꯅꯥ ꯃꯈꯣꯌꯗꯥ ꯈꯨꯔꯨꯃꯖꯔꯣꯏꯗꯕꯅꯤ ꯑꯃꯁꯨꯡ ꯃꯈꯣꯌꯒꯤ ꯁꯦꯕꯥ ꯇꯧꯔꯣꯏꯗꯕꯅꯤ, ꯃꯔꯃꯗꯤ ꯑꯩꯅꯥ ꯅꯈꯣꯌꯒꯤ ꯏꯁ꯭ꯕꯔ ꯏꯕꯨꯡꯉꯣ ꯏꯕꯨꯡꯉꯣ ꯏꯀꯥꯏ ꯈꯨꯝꯅꯕꯥ ꯏꯁ꯭ꯕꯔꯅꯤ꯫”</w:t>
      </w:r>
    </w:p>
    <w:p w14:paraId="65FD7F9E" w14:textId="77777777" w:rsidR="000F7377" w:rsidRDefault="000F7377"/>
    <w:p w14:paraId="4915B5B4" w14:textId="77777777" w:rsidR="000F7377" w:rsidRDefault="000F7377">
      <w:r xmlns:w="http://schemas.openxmlformats.org/wordprocessingml/2006/main">
        <w:t xml:space="preserve">2. ꯑꯅꯤꯁꯨꯕꯥ ꯋꯥꯌꯦꯜ ꯌꯥꯊꯪ ꯵:꯸-꯹ - “ꯅꯍꯥꯛꯅꯥ ꯃꯊꯛꯇꯥ ꯁ꯭ꯕꯔꯒꯗꯥ ꯂꯩꯕꯥ, ꯅꯠꯔꯒꯥ ꯃꯈꯥꯗꯥ ꯂꯩꯕꯥ ꯄ꯭ꯔ꯭ꯏꯊꯤꯕꯤꯗꯥ ꯂꯩꯕꯥ, ꯅꯠꯔꯒꯥ ꯃꯥꯂꯦꯃꯒꯤ ꯃꯈꯥꯗꯥ ꯂꯩꯕꯥ ꯏꯁꯤꯡꯗꯥ ꯂꯩꯕꯥ ꯄꯣꯠꯁꯛ ꯑꯃꯒꯤ ꯃꯁꯛ ꯑꯃꯥ ꯅꯍꯥꯛꯀꯤꯗꯃꯛ ꯁꯦꯃꯒꯅꯨ꯫ ꯅꯈꯣꯌꯅꯥ ꯃꯈꯣꯌꯗꯥ ꯈꯨꯔꯨꯃꯖꯔꯣꯏꯗꯕꯅꯤ ꯑꯃꯁꯨꯡ ꯃꯈꯣꯌꯒꯤ ꯁꯦꯕꯥ ꯇꯧꯔꯣꯏꯗꯕꯅꯤ, ꯃꯔꯃꯗꯤ ꯑꯩꯅꯥ ꯅꯈꯣꯌꯒꯤ ꯏꯁ꯭ꯕꯔ ꯏꯕꯨꯡꯉꯣ ꯏꯕꯨꯡꯉꯣ ꯏꯀꯥꯏ ꯈꯨꯝꯅꯕꯥ ꯏꯁ꯭ꯕꯔꯅꯤ꯫”</w:t>
      </w:r>
    </w:p>
    <w:p w14:paraId="60E8840B" w14:textId="77777777" w:rsidR="000F7377" w:rsidRDefault="000F7377"/>
    <w:p w14:paraId="531E890A" w14:textId="77777777" w:rsidR="000F7377" w:rsidRDefault="000F7377">
      <w:r xmlns:w="http://schemas.openxmlformats.org/wordprocessingml/2006/main">
        <w:t xml:space="preserve">ꯐꯣꯡꯗꯣꯀꯄꯤꯕꯥ ꯱꯴:꯱꯰ ꯏꯁ꯭ꯕꯔꯒꯤ ꯑꯁꯥꯑꯣꯕꯒꯤ ꯋꯥꯌꯦꯜ ꯌꯥꯊꯪ ꯑꯗꯨ ꯃꯍꯥꯛꯀꯤ ꯑꯁꯥꯑꯣꯕꯒꯤ ꯊꯛꯅꯕꯥ ꯏꯁꯤꯡꯗꯒꯤ ꯊꯛꯀꯅꯤ; ꯑꯃꯁꯨꯡ ꯃꯍꯥꯀꯄꯨ ꯁꯦꯡꯂꯕꯥ ꯁ꯭ꯕꯔꯒꯗꯨꯇꯁꯤꯡꯒꯤ ꯃꯃꯥꯡꯗꯥ ꯑꯃꯁꯨꯡ ꯂꯝꯕꯦꯂꯒꯤ ꯃꯃꯥꯡꯗꯥ ꯃꯩ ꯑꯃꯁꯨꯡ ꯈꯣꯟꯖꯦꯂꯅꯥ ꯁꯣꯀꯍꯜꯂꯒꯅꯤ꯫</w:t>
      </w:r>
    </w:p>
    <w:p w14:paraId="557C25D0" w14:textId="77777777" w:rsidR="000F7377" w:rsidRDefault="000F7377"/>
    <w:p w14:paraId="16C38CF5" w14:textId="77777777" w:rsidR="000F7377" w:rsidRDefault="000F7377">
      <w:r xmlns:w="http://schemas.openxmlformats.org/wordprocessingml/2006/main">
        <w:t xml:space="preserve">ꯁꯥ ꯑꯗꯨꯒꯤ ꯃꯇꯨꯡ ꯏꯟꯅꯥ ꯆꯠꯂꯤꯕꯁꯤꯡ ꯑꯗꯨꯅꯥ ꯏꯄꯨꯔꯣꯌꯒꯤ ꯑꯁꯥꯑꯣꯕꯥ ꯃꯥꯌꯣꯛꯅꯒꯅꯤ ꯑꯃꯁꯨꯡ ꯁꯦꯡꯂꯕꯥ ꯁ꯭ꯕꯔꯒꯗꯨꯇꯁꯤꯡ ꯑꯃꯁꯨꯡ ꯂꯃꯀꯣꯌꯕꯁꯤꯡꯒꯤ ꯃꯃꯥꯡꯗꯥ ꯃꯩ ꯑꯃꯁꯨꯡ ꯃꯩꯅꯥ ꯆꯥꯀꯄꯅꯥ ꯆꯩꯔꯥꯛ ꯄꯤꯒꯅꯤ꯫</w:t>
      </w:r>
    </w:p>
    <w:p w14:paraId="67035829" w14:textId="77777777" w:rsidR="000F7377" w:rsidRDefault="000F7377"/>
    <w:p w14:paraId="065A0FD7" w14:textId="77777777" w:rsidR="000F7377" w:rsidRDefault="000F7377">
      <w:r xmlns:w="http://schemas.openxmlformats.org/wordprocessingml/2006/main">
        <w:t xml:space="preserve">1. ꯏꯁ꯭ꯕꯔꯒꯤ ꯑꯁꯥꯑꯣꯕꯥ: ꯃꯁꯤꯒꯤ ꯑꯔꯊ ꯀꯔꯤꯅꯣ?</w:t>
      </w:r>
    </w:p>
    <w:p w14:paraId="481E50A5" w14:textId="77777777" w:rsidR="000F7377" w:rsidRDefault="000F7377"/>
    <w:p w14:paraId="4E08A3DB" w14:textId="77777777" w:rsidR="000F7377" w:rsidRDefault="000F7377">
      <w:r xmlns:w="http://schemas.openxmlformats.org/wordprocessingml/2006/main">
        <w:t xml:space="preserve">2. ꯏꯁ꯭ꯕꯔꯕꯨ ꯌꯥꯅꯤꯡꯗꯕꯒꯤ ꯃꯍꯩꯁꯤꯡ꯫</w:t>
      </w:r>
    </w:p>
    <w:p w14:paraId="3C82E133" w14:textId="77777777" w:rsidR="000F7377" w:rsidRDefault="000F7377"/>
    <w:p w14:paraId="040636CD" w14:textId="77777777" w:rsidR="000F7377" w:rsidRDefault="000F7377">
      <w:r xmlns:w="http://schemas.openxmlformats.org/wordprocessingml/2006/main">
        <w:t xml:space="preserve">1. ꯔꯣꯃꯤꯌ 2:5 - ꯑꯗꯨꯕꯨ ꯅꯍꯥꯛꯀꯤ ꯑꯆꯦꯠꯄꯥ ꯑꯃꯁꯨꯡ ꯅꯍꯥꯛꯀꯤ ꯋꯥꯈꯜ ꯅꯨꯡꯉꯥꯏꯇꯕꯥ ꯑꯗꯨꯅꯥ ꯃꯔꯝ ꯑꯣꯏꯗꯨꯅꯥ ꯅꯍꯥꯛꯅꯥ ꯏꯄꯨꯔꯣꯌꯒꯤ ꯑꯁꯥꯑꯣꯕꯒꯤ ꯅꯨꯃꯤꯠ ꯑꯗꯨꯒꯤꯗꯃꯛ ꯅꯍꯥꯛꯀꯤ ꯃꯊꯛꯇꯥ ꯑꯁꯥꯑꯣꯕꯥ ꯊꯃꯖꯤꯜꯂꯤ, ꯃꯗꯨꯗꯥ ꯃꯍꯥꯛꯀꯤ ꯑꯆꯨꯝꯕꯥ ꯋꯥꯌꯦꯜ ꯌꯥꯊꯪ ꯑꯗꯨ ꯐꯣꯡꯗꯣꯛꯀꯅꯤ꯫</w:t>
      </w:r>
    </w:p>
    <w:p w14:paraId="7D70FEB5" w14:textId="77777777" w:rsidR="000F7377" w:rsidRDefault="000F7377"/>
    <w:p w14:paraId="72E85458" w14:textId="77777777" w:rsidR="000F7377" w:rsidRDefault="000F7377">
      <w:r xmlns:w="http://schemas.openxmlformats.org/wordprocessingml/2006/main">
        <w:t xml:space="preserve">2. ꯍꯤꯕ꯭ꯔꯨ ꯱꯰:꯳꯱ - ꯍꯤꯡꯂꯤꯕꯥ ꯏꯁ꯭ꯕꯔꯒꯤ ꯈꯨꯠꯇꯥ ꯁꯣꯀꯄꯥ ꯑꯁꯤ ꯌꯥꯝꯅꯥ ꯁꯥꯊꯤꯕꯥ ꯋꯥꯐꯝ ꯑꯃꯅꯤ꯫</w:t>
      </w:r>
    </w:p>
    <w:p w14:paraId="55F8B811" w14:textId="77777777" w:rsidR="000F7377" w:rsidRDefault="000F7377"/>
    <w:p w14:paraId="41BA4702" w14:textId="77777777" w:rsidR="000F7377" w:rsidRDefault="000F7377">
      <w:r xmlns:w="http://schemas.openxmlformats.org/wordprocessingml/2006/main">
        <w:t xml:space="preserve">ꯐꯣꯡꯗꯣꯀꯄꯤꯕꯥ ꯱꯴:꯱꯱ ꯑꯃꯁꯨꯡ ꯃꯈꯣꯌꯒꯤ ꯑꯋꯥ-ꯑꯅꯥꯒꯤ ꯃꯩꯁꯥꯅꯥ ꯃꯇꯝ ꯆꯨꯞꯄꯒꯤ ꯑꯣꯏꯅꯥ ꯋꯥꯡꯈꯠꯂꯀꯏ, ꯑꯗꯨꯒꯥ ꯃꯈꯣꯌꯒꯤ ꯑꯋꯥ-ꯑꯅꯥꯒꯤ ꯃꯩꯁꯥꯅꯥ ꯅꯨꯃꯤꯠ ꯆꯨꯞꯄꯥ ꯑꯃꯥ ꯂꯦꯞꯂꯤ, ꯃꯈꯣꯌꯅꯥ ꯁꯥ-ꯁꯟ ꯑꯃꯁꯨꯡ ꯃꯍꯥꯛꯀꯤ ꯃꯨꯔꯇꯤꯕꯨ ꯈꯨꯔꯨꯃꯖꯔꯤ, ꯑꯃꯁꯨꯡ ꯃꯍꯥꯛꯀꯤ ꯃꯤꯡꯒꯤ ꯃꯁꯛ ꯂꯧꯕꯥ ꯃꯤ ꯈꯨꯗꯤꯡꯃꯀꯄꯨ ꯈꯨꯔꯨꯃꯖꯩ꯫</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ꯁꯥ ꯑꯃꯁꯨꯡ ꯃꯁꯤꯒꯤ ꯃꯨꯔꯇꯤꯕꯨ ꯈꯨꯔꯨꯃꯖꯔꯤꯕꯥ, ꯑꯃꯁꯨꯡ ꯃꯁꯤꯒꯤ ꯃꯃꯤ ꯇꯥꯔꯤꯕꯥ ꯃꯤꯁꯤꯡ ꯑꯁꯤ ꯂꯦꯃꯍꯧꯔꯤꯕꯥ ꯑꯋꯥ-ꯑꯅꯥ ꯑꯃꯠꯇꯥ ꯌꯥꯑꯣꯗꯅꯥ ꯂꯣꯝꯕꯥ ꯅꯥꯏꯗꯕꯥ ꯑꯋꯥꯕꯥ ꯃꯥꯌꯣꯛꯅꯒꯅꯤ꯫</w:t>
      </w:r>
    </w:p>
    <w:p w14:paraId="78552A02" w14:textId="77777777" w:rsidR="000F7377" w:rsidRDefault="000F7377"/>
    <w:p w14:paraId="7639803D" w14:textId="77777777" w:rsidR="000F7377" w:rsidRDefault="000F7377">
      <w:r xmlns:w="http://schemas.openxmlformats.org/wordprocessingml/2006/main">
        <w:t xml:space="preserve">1. ꯁꯦꯡꯗꯕꯥ ꯂꯥꯏ ꯈꯨꯔꯨꯝꯕꯗꯥ ꯍꯤꯡꯕꯥ - ꯑꯔꯥꯅꯕꯥ ꯃꯨꯔꯇꯤꯁꯤꯡꯒꯤ ꯁꯦꯕꯥ ꯇꯧꯕꯒꯤ ꯃꯍꯩ꯫</w:t>
      </w:r>
    </w:p>
    <w:p w14:paraId="16F9AB8F" w14:textId="77777777" w:rsidR="000F7377" w:rsidRDefault="000F7377"/>
    <w:p w14:paraId="0337491F" w14:textId="77777777" w:rsidR="000F7377" w:rsidRDefault="000F7377">
      <w:r xmlns:w="http://schemas.openxmlformats.org/wordprocessingml/2006/main">
        <w:t xml:space="preserve">2. ꯁ꯭ꯕꯔꯒ ꯑꯃꯁꯨꯡ ꯅꯣꯔꯣꯀꯀꯤ ꯃꯔꯛꯇꯥ ꯆꯌꯦꯠꯅꯕꯥ ꯑꯃꯥ - ꯑꯩꯈꯣꯌ ꯄꯨꯝꯅꯃꯛꯅꯥ ꯂꯧꯒꯗꯕꯥ ꯑꯔꯣꯏꯕꯥ ꯋꯥꯔꯦꯞ꯫</w:t>
      </w:r>
    </w:p>
    <w:p w14:paraId="7AFCD844" w14:textId="77777777" w:rsidR="000F7377" w:rsidRDefault="000F7377"/>
    <w:p w14:paraId="510196C6" w14:textId="77777777" w:rsidR="000F7377" w:rsidRDefault="000F7377">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45021441" w14:textId="77777777" w:rsidR="000F7377" w:rsidRDefault="000F7377"/>
    <w:p w14:paraId="7BCFD1C9" w14:textId="77777777" w:rsidR="000F7377" w:rsidRDefault="000F7377">
      <w:r xmlns:w="http://schemas.openxmlformats.org/wordprocessingml/2006/main">
        <w:t xml:space="preserve">2. ꯌꯥꯀꯣꯕ ꯴:꯱꯷ - ꯑꯗꯨꯅꯥ ꯀꯅꯥꯒꯨꯝꯕꯥ ꯑꯃꯅꯥ ꯑꯆꯨꯝꯕꯥ ꯊꯕꯛ ꯑꯗꯨ ꯈꯉꯂꯕꯥ ꯑꯃꯁꯨꯡ ꯇꯧꯕꯥ ꯉꯃꯗꯕꯥ ꯑꯗꯨꯅꯥ ꯃꯍꯥꯛꯀꯤꯗꯃꯛ ꯄꯥꯄꯅꯤ꯫</w:t>
      </w:r>
    </w:p>
    <w:p w14:paraId="6EAFF37E" w14:textId="77777777" w:rsidR="000F7377" w:rsidRDefault="000F7377"/>
    <w:p w14:paraId="6F1D2321" w14:textId="77777777" w:rsidR="000F7377" w:rsidRDefault="000F7377">
      <w:r xmlns:w="http://schemas.openxmlformats.org/wordprocessingml/2006/main">
        <w:t xml:space="preserve">ꯐꯣꯡꯗꯣꯀꯄꯤꯕꯥ ꯱꯴:꯱꯲ ꯃꯐꯃꯁꯤꯗꯥ ꯁꯦꯡꯂꯕꯥ ꯃꯤꯁꯤꯡꯒꯤ ꯑꯁꯥꯑꯣꯕꯥ ꯑꯁꯤ ꯂꯩꯔꯤ, ꯏꯄꯨꯔꯣꯌꯒꯤ ꯌꯥꯊꯪꯁꯤꯡ ꯑꯃꯁꯨꯡ ꯌꯤꯁꯨꯒꯤ ꯊꯥꯖꯕꯥ ꯉꯥꯀꯄꯥ ꯃꯤꯁꯤꯡ ꯑꯁꯤ ꯃꯐꯝ ꯑꯁꯤꯗꯥ ꯂꯩꯔꯤ꯫</w:t>
      </w:r>
    </w:p>
    <w:p w14:paraId="4BD99AA7" w14:textId="77777777" w:rsidR="000F7377" w:rsidRDefault="000F7377"/>
    <w:p w14:paraId="760EE7A2" w14:textId="77777777" w:rsidR="000F7377" w:rsidRDefault="000F7377">
      <w:r xmlns:w="http://schemas.openxmlformats.org/wordprocessingml/2006/main">
        <w:t xml:space="preserve">ꯁꯦꯡꯂꯕꯥ ꯃꯤꯁꯤꯡ ꯑꯁꯤ ꯑꯁꯥꯑꯣꯕꯥ ꯑꯃꯁꯨꯡ ꯏꯁ꯭ꯕꯔ ꯑꯃꯁꯨꯡ ꯌꯤꯁꯨꯒꯤ ꯉꯥꯀꯄꯤꯕꯥ ꯉꯝꯃꯤ꯫</w:t>
      </w:r>
    </w:p>
    <w:p w14:paraId="34D9326E" w14:textId="77777777" w:rsidR="000F7377" w:rsidRDefault="000F7377"/>
    <w:p w14:paraId="0B70741D" w14:textId="77777777" w:rsidR="000F7377" w:rsidRDefault="000F7377">
      <w:r xmlns:w="http://schemas.openxmlformats.org/wordprocessingml/2006/main">
        <w:t xml:space="preserve">꯱.ꯏꯁ꯭ꯕꯔꯒꯤ ꯃꯇꯨꯡ ꯏꯟꯅꯥ ꯆꯠꯄꯗꯥ ꯑꯁꯥꯑꯣꯕꯒꯤ ꯁꯛꯇꯤ꯫</w:t>
      </w:r>
    </w:p>
    <w:p w14:paraId="74234151" w14:textId="77777777" w:rsidR="000F7377" w:rsidRDefault="000F7377"/>
    <w:p w14:paraId="078DB6E4" w14:textId="77777777" w:rsidR="000F7377" w:rsidRDefault="000F7377">
      <w:r xmlns:w="http://schemas.openxmlformats.org/wordprocessingml/2006/main">
        <w:t xml:space="preserve">2. ꯏꯄꯨꯔꯣꯌ ꯑꯃꯁꯨꯡ ꯌꯤꯁꯨꯒꯤ ꯋꯥꯍꯩ ꯉꯥꯀꯄꯥ: ꯊꯧꯖꯥꯜ ꯐꯪꯅꯕꯒꯤ ꯂꯝꯕꯤ ꯑꯃꯥ꯫</w:t>
      </w:r>
    </w:p>
    <w:p w14:paraId="62AE030C" w14:textId="77777777" w:rsidR="000F7377" w:rsidRDefault="000F7377"/>
    <w:p w14:paraId="48B7C25E" w14:textId="77777777" w:rsidR="000F7377" w:rsidRDefault="000F7377">
      <w:r xmlns:w="http://schemas.openxmlformats.org/wordprocessingml/2006/main">
        <w:t xml:space="preserve">꯱.ꯊꯥꯒꯠ ꯏꯁꯩ ꯱꯹:꯷-꯱꯱</w:t>
      </w:r>
    </w:p>
    <w:p w14:paraId="4CA87646" w14:textId="77777777" w:rsidR="000F7377" w:rsidRDefault="000F7377"/>
    <w:p w14:paraId="75CE4B5F" w14:textId="77777777" w:rsidR="000F7377" w:rsidRDefault="000F7377">
      <w:r xmlns:w="http://schemas.openxmlformats.org/wordprocessingml/2006/main">
        <w:t xml:space="preserve">꯲.ꯌꯥꯀꯣꯕ ꯱:꯲-꯴</w:t>
      </w:r>
    </w:p>
    <w:p w14:paraId="062E6397" w14:textId="77777777" w:rsidR="000F7377" w:rsidRDefault="000F7377"/>
    <w:p w14:paraId="3CAF56DF" w14:textId="77777777" w:rsidR="000F7377" w:rsidRDefault="000F7377">
      <w:r xmlns:w="http://schemas.openxmlformats.org/wordprocessingml/2006/main">
        <w:t xml:space="preserve">ꯐꯣꯡꯗꯣꯀꯄꯤꯕꯥ 14:13 ꯑꯗꯨꯒꯥ ꯑꯩꯅꯥ ꯁ꯭ꯕꯔꯒꯗꯒꯤ ꯑꯩꯉꯣꯟꯗꯥ ꯍꯥꯌꯔꯀꯄꯥ ꯈꯣꯟꯖꯦꯜ ꯑꯃꯥ ꯇꯥꯈꯤ, “ꯍꯧꯖꯤꯛ ꯍꯧꯅꯥ ꯏꯕꯨꯡꯉꯣꯗꯥ ꯁꯤꯔꯕꯥ ꯑꯁꯤꯕꯁꯤꯡ ꯑꯗꯨ ꯊꯧꯖꯥꯜ ꯐꯪꯒꯅꯤ” ꯍꯥꯌꯅꯥ ꯊꯋꯥꯌꯅꯥ ꯍꯥꯌꯔꯤ, ꯃꯈꯣꯌꯅꯥ ꯃꯈꯣꯌꯒꯤ ꯍꯣꯠꯅꯖꯃꯂꯗꯒꯤ ꯂꯦꯞꯄꯥ ꯉꯝꯅꯕꯥ; </w:t>
      </w:r>
      <w:r xmlns:w="http://schemas.openxmlformats.org/wordprocessingml/2006/main">
        <w:lastRenderedPageBreak xmlns:w="http://schemas.openxmlformats.org/wordprocessingml/2006/main"/>
      </w:r>
      <w:r xmlns:w="http://schemas.openxmlformats.org/wordprocessingml/2006/main">
        <w:t xml:space="preserve">ꯑꯃꯁꯨꯡ ꯃꯈꯣꯌꯒꯤ ꯊꯕꯀꯁꯤꯡꯅꯥ ꯃꯈꯣꯌꯒꯤ ꯃꯇꯨꯡ ꯏꯟꯅꯥ ꯆꯠꯂꯤ꯫</w:t>
      </w:r>
    </w:p>
    <w:p w14:paraId="2DA479A3" w14:textId="77777777" w:rsidR="000F7377" w:rsidRDefault="000F7377"/>
    <w:p w14:paraId="19DB26C7" w14:textId="77777777" w:rsidR="000F7377" w:rsidRDefault="000F7377">
      <w:r xmlns:w="http://schemas.openxmlformats.org/wordprocessingml/2006/main">
        <w:t xml:space="preserve">ꯁ꯭ꯕꯔꯒꯗꯒꯤ ꯂꯥꯀꯄꯥ ꯈꯣꯟꯖꯦꯂꯅꯥ ꯍꯥꯌꯔꯤ ꯃꯗꯨꯗꯤ ꯏꯕꯨꯡꯉꯣꯗꯥ ꯁꯤꯕꯥ ꯃꯤꯁꯤꯡ ꯑꯁꯤ ꯊꯧꯖꯥꯜ ꯐꯪꯂꯒꯅꯤ ꯑꯃꯁꯨꯡ ꯃꯈꯣꯌꯒꯤ ꯊꯕꯛꯇꯒꯤ ꯄꯣꯠꯊꯥꯔꯒꯅꯤ ꯑꯃꯁꯨꯡ ꯃꯈꯣꯌꯒꯤ ꯊꯕꯀꯁꯤꯡꯅꯥ ꯃꯈꯣꯌꯒꯤ ꯃꯇꯨꯡ ꯏꯟꯅꯥ ꯆꯠꯀꯅꯤ꯫</w:t>
      </w:r>
    </w:p>
    <w:p w14:paraId="076B5B7D" w14:textId="77777777" w:rsidR="000F7377" w:rsidRDefault="000F7377"/>
    <w:p w14:paraId="3CA190EB" w14:textId="77777777" w:rsidR="000F7377" w:rsidRDefault="000F7377">
      <w:r xmlns:w="http://schemas.openxmlformats.org/wordprocessingml/2006/main">
        <w:t xml:space="preserve">1. ꯊꯥꯖꯕꯒꯤ ꯄꯨꯟꯁꯤ ꯑꯃꯥ ꯍꯤꯡꯕꯥ: ꯏꯕꯨꯡꯉꯣꯗꯥ ꯁꯤꯕꯒꯤ ꯊꯧꯖꯥꯜ꯫</w:t>
      </w:r>
    </w:p>
    <w:p w14:paraId="1D415E4A" w14:textId="77777777" w:rsidR="000F7377" w:rsidRDefault="000F7377"/>
    <w:p w14:paraId="6FCB0B55" w14:textId="77777777" w:rsidR="000F7377" w:rsidRDefault="000F7377">
      <w:r xmlns:w="http://schemas.openxmlformats.org/wordprocessingml/2006/main">
        <w:t xml:space="preserve">2. ꯑꯩꯈꯣꯌꯒꯤ ꯊꯕꯀꯁꯤꯡ ꯑꯩꯈꯣꯌꯒꯤ ꯃꯇꯨꯡ ꯏꯟꯅꯥ ꯆꯠꯂꯤ: ꯊꯥꯖꯕꯒꯤ ꯂꯤꯒꯦꯁꯤ꯫</w:t>
      </w:r>
    </w:p>
    <w:p w14:paraId="5B7E9C89" w14:textId="77777777" w:rsidR="000F7377" w:rsidRDefault="000F7377"/>
    <w:p w14:paraId="234819E6" w14:textId="77777777" w:rsidR="000F7377" w:rsidRDefault="000F7377">
      <w:r xmlns:w="http://schemas.openxmlformats.org/wordprocessingml/2006/main">
        <w:t xml:space="preserve">1. ꯃꯥꯠꯊꯤ ꯱꯱:꯲꯸–꯳꯰ - ꯌꯤꯁꯨꯅꯥ ꯑꯩꯈꯣꯌꯕꯨ ꯃꯍꯥꯛꯀꯤ ꯃꯅꯥꯛꯇꯥ ꯂꯥꯛꯇꯨꯅꯥ ꯑꯩꯈꯣꯌꯒꯤ ꯊꯋꯥꯌꯒꯤꯗꯃꯛ ꯅꯨꯡꯉꯥꯏꯕꯥ ꯂꯧꯅꯕꯥ ꯀꯧꯏ꯫</w:t>
      </w:r>
    </w:p>
    <w:p w14:paraId="20165623" w14:textId="77777777" w:rsidR="000F7377" w:rsidRDefault="000F7377"/>
    <w:p w14:paraId="13F33E6E" w14:textId="77777777" w:rsidR="000F7377" w:rsidRDefault="000F7377">
      <w:r xmlns:w="http://schemas.openxmlformats.org/wordprocessingml/2006/main">
        <w:t xml:space="preserve">2. ꯍꯤꯕ꯭ꯔꯨ ꯴:꯱꯱ - ꯏꯄꯨꯔꯣꯌꯒꯤ ꯅꯨꯡꯉꯥꯏꯕꯗꯥ ꯆꯉꯅꯕꯥ ꯍꯣꯠꯅꯁꯤ꯫</w:t>
      </w:r>
    </w:p>
    <w:p w14:paraId="75AEC0E6" w14:textId="77777777" w:rsidR="000F7377" w:rsidRDefault="000F7377"/>
    <w:p w14:paraId="4C2B2792" w14:textId="77777777" w:rsidR="000F7377" w:rsidRDefault="000F7377">
      <w:r xmlns:w="http://schemas.openxmlformats.org/wordprocessingml/2006/main">
        <w:t xml:space="preserve">ꯐꯣꯡꯗꯣꯀꯄꯤꯕꯥ ꯱꯴:꯱꯴ ꯑꯩꯅꯥ ꯌꯦꯡꯂꯨꯔꯒꯥ ꯑꯉꯧꯕꯥ ꯅꯣꯡꯂꯩ ꯅꯨꯡꯁꯤꯠ ꯑꯃꯥ ꯎꯈꯤ, ꯑꯗꯨꯒꯥ ꯅꯣꯡꯃꯩ ꯑꯗꯨꯒꯤ ꯃꯊꯛꯇꯥ ꯃꯤꯑꯣꯏꯕꯒꯤ ꯃꯆꯥꯅꯨꯄꯥꯒꯨꯝ ꯐꯃꯗꯨꯅꯥ ꯂꯩꯔꯤ, ꯃꯍꯥꯛꯀꯤ ꯃꯀꯣꯀꯇꯥ ꯁꯅꯥꯒꯤ ꯇꯛꯃꯥꯟ ꯑꯃꯥ ꯑꯃꯁꯨꯡ ꯃꯍꯥꯛꯀꯤ ꯃꯈꯨꯠꯇꯥ ꯆꯦꯠꯄꯥ ꯈꯣꯉꯎꯞ ꯑꯃꯥ ꯊꯃꯈꯤ꯫</w:t>
      </w:r>
    </w:p>
    <w:p w14:paraId="2E99FB29" w14:textId="77777777" w:rsidR="000F7377" w:rsidRDefault="000F7377"/>
    <w:p w14:paraId="644515AE" w14:textId="77777777" w:rsidR="000F7377" w:rsidRDefault="000F7377">
      <w:r xmlns:w="http://schemas.openxmlformats.org/wordprocessingml/2006/main">
        <w:t xml:space="preserve">ꯌꯣꯍꯥꯟꯅꯥ ꯑꯉꯧꯕꯥ ꯃꯆꯨꯒꯤ ꯐꯤꯔꯥꯜ ꯑꯃꯗꯥ ꯁꯅꯥꯒꯤ ꯇꯛꯃꯥꯟ ꯑꯃꯥ ꯑꯃꯁꯨꯡ ꯃꯈꯨꯠꯇꯥ ꯆꯦꯠꯅꯥ ꯆꯦꯠꯅꯥ ꯆꯦꯠꯄꯥ ꯐꯤꯔꯣꯜ ꯑꯃꯥ ꯎꯏ꯫</w:t>
      </w:r>
    </w:p>
    <w:p w14:paraId="495DA07B" w14:textId="77777777" w:rsidR="000F7377" w:rsidRDefault="000F7377"/>
    <w:p w14:paraId="27E27A95" w14:textId="77777777" w:rsidR="000F7377" w:rsidRDefault="000F7377">
      <w:r xmlns:w="http://schemas.openxmlformats.org/wordprocessingml/2006/main">
        <w:t xml:space="preserve">1. ꯃꯤꯑꯣꯏꯕꯒꯤ ꯃꯆꯥ ꯅꯤꯄꯥ ꯂꯥꯀꯄꯥ: ꯌꯤꯁꯨꯒꯤ ꯑꯅꯤꯁꯨꯕꯥ ꯂꯥꯀꯄꯅꯥ ꯑꯩꯈꯣꯌꯒꯤ ꯄꯨꯟꯁꯤꯗꯥ ꯀꯔꯝꯅꯥ ꯁꯣꯀꯍꯅꯒꯅꯤ꯫</w:t>
      </w:r>
    </w:p>
    <w:p w14:paraId="36856F2F" w14:textId="77777777" w:rsidR="000F7377" w:rsidRDefault="000F7377"/>
    <w:p w14:paraId="38073BBC" w14:textId="77777777" w:rsidR="000F7377" w:rsidRDefault="000F7377">
      <w:r xmlns:w="http://schemas.openxmlformats.org/wordprocessingml/2006/main">
        <w:t xml:space="preserve">2. ꯂꯧꯃꯤ ꯑꯃꯁꯨꯡ ꯂꯧꯔꯣꯛ ꯊꯥꯕꯒꯤ ꯋꯥꯔꯤ: ꯑꯋꯥꯕꯥ ꯃꯥꯌꯣꯛꯅꯕꯗꯥ ꯊꯥꯖꯕꯥ ꯊꯝꯕꯒꯤ ꯃꯇꯥꯡꯗꯥ ꯇꯝꯕꯤꯕꯥ ꯑꯃꯥ꯫</w:t>
      </w:r>
    </w:p>
    <w:p w14:paraId="088B7716" w14:textId="77777777" w:rsidR="000F7377" w:rsidRDefault="000F7377"/>
    <w:p w14:paraId="69644E06" w14:textId="77777777" w:rsidR="000F7377" w:rsidRDefault="000F7377">
      <w:r xmlns:w="http://schemas.openxmlformats.org/wordprocessingml/2006/main">
        <w:t xml:space="preserve">꯱.ꯃꯥꯠꯊꯤ ꯱꯳:꯱꯸-꯲꯳</w:t>
      </w:r>
    </w:p>
    <w:p w14:paraId="48121D83" w14:textId="77777777" w:rsidR="000F7377" w:rsidRDefault="000F7377"/>
    <w:p w14:paraId="7A03028D" w14:textId="77777777" w:rsidR="000F7377" w:rsidRDefault="000F7377">
      <w:r xmlns:w="http://schemas.openxmlformats.org/wordprocessingml/2006/main">
        <w:t xml:space="preserve">꯲.ꯐꯣꯡꯗꯣꯀꯄꯤꯕꯥ ꯱꯹:꯱꯱-꯱꯶</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꯴:꯱꯵ ꯑꯗꯨꯒꯥ ꯑꯇꯣꯞꯄꯥ ꯁ꯭ꯕꯔꯒꯗꯨꯠ ꯑꯃꯅꯥ ꯂꯥꯏꯁꯉꯗꯒꯤ ꯊꯣꯔꯛꯇꯨꯅꯥ ꯅꯣꯡꯃꯩ ꯀꯥꯞꯄꯥ ꯃꯤ ꯑꯗꯨꯗꯥ ꯌꯥꯝꯅꯥ ꯋꯥꯅꯥ ꯍꯥꯌꯔꯝꯃꯤ, “ꯅꯍꯥꯛꯀꯤ ꯈꯣꯉꯎꯞ ꯑꯗꯨ ꯊꯥꯗꯣꯀꯎ ꯑꯃꯁꯨꯡ ꯂꯧꯔꯣꯛ ꯊꯥꯎ, ꯃꯔꯃꯗꯤ ꯅꯍꯥꯛꯅꯥ ꯂꯧꯔꯣꯛ ꯊꯥꯕꯒꯤ ꯃꯇꯝ ꯑꯗꯨ ꯌꯧꯔꯦ; ꯃꯔꯃꯗꯤ ꯄ꯭ꯔ꯭ꯏꯊꯤꯕꯤꯒꯤ ꯂꯧꯔꯣꯛ ꯑꯗꯨ ꯄꯤꯛꯂꯦ꯫</w:t>
      </w:r>
    </w:p>
    <w:p w14:paraId="0FEB4C8E" w14:textId="77777777" w:rsidR="000F7377" w:rsidRDefault="000F7377"/>
    <w:p w14:paraId="50E4902B" w14:textId="77777777" w:rsidR="000F7377" w:rsidRDefault="000F7377">
      <w:r xmlns:w="http://schemas.openxmlformats.org/wordprocessingml/2006/main">
        <w:t xml:space="preserve">ꯄ꯭ꯔ꯭ꯏꯊꯤꯕꯤꯒꯤ ꯂꯧꯔꯣꯛ ꯊꯥꯕꯥ ꯃꯇꯝ ꯑꯗꯨ ꯂꯥꯛꯂꯦ꯫</w:t>
      </w:r>
    </w:p>
    <w:p w14:paraId="6B7B9E61" w14:textId="77777777" w:rsidR="000F7377" w:rsidRDefault="000F7377"/>
    <w:p w14:paraId="0077EA80" w14:textId="77777777" w:rsidR="000F7377" w:rsidRDefault="000F7377">
      <w:r xmlns:w="http://schemas.openxmlformats.org/wordprocessingml/2006/main">
        <w:t xml:space="preserve">1. ꯃꯇꯝ ꯑꯁꯤ ꯍꯧꯖꯤꯛ ꯑꯣꯏꯔꯦ: ꯄ꯭ꯔ꯭ꯏꯊꯤꯕꯤꯒꯤ ꯂꯧꯔꯣꯛ ꯂꯧꯊꯣꯀꯄꯥ꯫</w:t>
      </w:r>
    </w:p>
    <w:p w14:paraId="136BDC56" w14:textId="77777777" w:rsidR="000F7377" w:rsidRDefault="000F7377"/>
    <w:p w14:paraId="2BF08CB0" w14:textId="77777777" w:rsidR="000F7377" w:rsidRDefault="000F7377">
      <w:r xmlns:w="http://schemas.openxmlformats.org/wordprocessingml/2006/main">
        <w:t xml:space="preserve">2. ꯃꯍꯩ-ꯃꯔꯣꯡ ꯊꯥꯕꯥ: ꯄ꯭ꯔ꯭ꯏꯊꯤꯕꯤꯒꯤ ꯂꯧꯔꯣꯛ ꯊꯥꯕꯥ꯫</w:t>
      </w:r>
    </w:p>
    <w:p w14:paraId="4651F8D1" w14:textId="77777777" w:rsidR="000F7377" w:rsidRDefault="000F7377"/>
    <w:p w14:paraId="51C346F3" w14:textId="77777777" w:rsidR="000F7377" w:rsidRDefault="000F7377">
      <w:r xmlns:w="http://schemas.openxmlformats.org/wordprocessingml/2006/main">
        <w:t xml:space="preserve">1. ꯃꯥꯠꯊꯤ ꯳:꯸, “ꯃꯔꯝ ꯑꯗꯨꯅꯥ ꯄꯥꯄꯆꯦꯅꯕꯥ ꯃꯍꯩ ꯌꯥꯜꯂꯨ꯫”</w:t>
      </w:r>
    </w:p>
    <w:p w14:paraId="4B85B257" w14:textId="77777777" w:rsidR="000F7377" w:rsidRDefault="000F7377"/>
    <w:p w14:paraId="63179A2E" w14:textId="77777777" w:rsidR="000F7377" w:rsidRDefault="000F7377">
      <w:r xmlns:w="http://schemas.openxmlformats.org/wordprocessingml/2006/main">
        <w:t xml:space="preserve">2. ꯌꯣꯍꯥꯟ 4:35-36, “ꯅꯈꯣꯌꯅꯥ ꯍꯥꯌꯔꯤꯕꯁꯤ, ‘ꯍꯧꯖꯤꯀꯁꯨ ꯊꯥ ꯃꯔꯤ ꯂꯩꯔꯤ, ꯃꯗꯨꯒꯤ ꯃꯇꯨꯡꯗꯥ ꯂꯧꯔꯣꯛ ꯂꯥꯛꯀꯅꯤ’? ꯌꯦꯡꯎ, ꯑꯩꯅꯥ ꯅꯈꯣꯌꯗꯥ ꯍꯥꯌꯔꯤ, ꯅꯈꯣꯌꯒꯤ ꯃꯤꯠ ꯎꯏꯁꯤꯜꯂꯨ ꯑꯃꯁꯨꯡ ꯂꯧꯕꯨꯛꯇꯥ ꯌꯦꯡꯎ, ꯃꯔꯃꯗꯤ ꯃꯈꯣꯌ ꯍꯥꯟꯅꯗꯒꯤ ꯂꯧꯔꯣꯛꯀꯤꯗꯃꯛ ꯋꯥꯏꯇꯦꯞ ꯇꯧꯔꯦ!”</w:t>
      </w:r>
    </w:p>
    <w:p w14:paraId="1B82CA1A" w14:textId="77777777" w:rsidR="000F7377" w:rsidRDefault="000F7377"/>
    <w:p w14:paraId="039016CC" w14:textId="77777777" w:rsidR="000F7377" w:rsidRDefault="000F7377">
      <w:r xmlns:w="http://schemas.openxmlformats.org/wordprocessingml/2006/main">
        <w:t xml:space="preserve">ꯐꯣꯡꯗꯣꯀꯄꯤꯕꯥ ꯱꯴:꯱꯶ ꯑꯗꯨꯒꯥ ꯅꯣꯡꯃꯩ ꯀꯥꯞꯄꯥ ꯃꯤ ꯑꯗꯨꯅꯥ ꯃꯍꯥꯛꯀꯤ ꯈꯣꯉꯎꯞ ꯑꯗꯨ ꯃꯥꯂꯦꯃꯗꯥ ꯊꯥꯗꯣꯀꯈꯤ; ꯑꯗꯨꯒꯥ ꯄ꯭ꯔ꯭ꯏꯊꯤꯕꯤ ꯑꯗꯨ ꯂꯧꯔꯣꯛ ꯊꯥꯈꯤ꯫</w:t>
      </w:r>
    </w:p>
    <w:p w14:paraId="49C7514C" w14:textId="77777777" w:rsidR="000F7377" w:rsidRDefault="000F7377"/>
    <w:p w14:paraId="7E86AB7E" w14:textId="77777777" w:rsidR="000F7377" w:rsidRDefault="000F7377">
      <w:r xmlns:w="http://schemas.openxmlformats.org/wordprocessingml/2006/main">
        <w:t xml:space="preserve">ꯏꯁ꯭ꯕꯔꯒꯤ ꯋꯥꯌꯦꯜ ꯌꯥꯊꯪ ꯑꯗꯨ ꯌꯥꯝꯅꯥ ꯊꯨꯅꯥ ꯑꯃꯁꯨꯡ ꯊꯥꯖꯗꯅꯥ ꯂꯥꯛꯀꯅꯤ꯫</w:t>
      </w:r>
    </w:p>
    <w:p w14:paraId="0F6E0DA4" w14:textId="77777777" w:rsidR="000F7377" w:rsidRDefault="000F7377"/>
    <w:p w14:paraId="0C0E12A4" w14:textId="77777777" w:rsidR="000F7377" w:rsidRDefault="000F7377">
      <w:r xmlns:w="http://schemas.openxmlformats.org/wordprocessingml/2006/main">
        <w:t xml:space="preserve">1. ꯏꯄꯨꯔꯣꯌꯒꯤ ꯋꯥꯌꯦꯜ ꯌꯥꯊꯪꯒꯤꯗꯃꯛ ꯁꯦꯝ ꯁꯥꯗꯨꯅꯥ ꯂꯩꯌꯨ - ꯋꯥꯈꯜ ꯅꯨꯡꯉꯥꯏꯇꯕꯥ ꯐꯥꯑꯣꯒꯅꯨ꯫</w:t>
      </w:r>
    </w:p>
    <w:p w14:paraId="12EDCAB0" w14:textId="77777777" w:rsidR="000F7377" w:rsidRDefault="000F7377"/>
    <w:p w14:paraId="478582C0" w14:textId="77777777" w:rsidR="000F7377" w:rsidRDefault="000F7377">
      <w:r xmlns:w="http://schemas.openxmlformats.org/wordprocessingml/2006/main">
        <w:t xml:space="preserve">2. ꯏꯄꯨꯔꯣꯌꯒꯤ ꯋꯥꯌꯦꯜ ꯌꯥꯊꯪ ꯑꯁꯤ ꯆꯨꯝꯃꯤ ꯑꯃꯁꯨꯡ ꯊꯣꯛꯇꯕꯥ ꯌꯥꯔꯣꯏ꯫</w:t>
      </w:r>
    </w:p>
    <w:p w14:paraId="67F5DE28" w14:textId="77777777" w:rsidR="000F7377" w:rsidRDefault="000F7377"/>
    <w:p w14:paraId="5E589FA3" w14:textId="77777777" w:rsidR="000F7377" w:rsidRDefault="000F7377">
      <w:r xmlns:w="http://schemas.openxmlformats.org/wordprocessingml/2006/main">
        <w:t xml:space="preserve">1. ꯔꯣꯃꯤꯌ 2:5-6 "ꯑꯗꯨꯕꯨ ꯅꯍꯥꯛꯀꯤ ꯑꯀꯅꯕꯥ ꯑꯃꯁꯨꯡ ꯋꯥꯌꯦꯜ ꯌꯥꯊꯪ ꯄꯤꯗꯕꯥ ꯊꯝꯃꯣꯌꯅꯥ ꯃꯔꯝ ꯑꯣꯏꯗꯨꯅꯥ ꯅꯍꯥꯛꯅꯥ ꯏꯄꯨꯔꯣꯌꯒꯤ ꯑꯆꯨꯝꯕꯥ ꯋꯥꯌꯦꯜ ꯌꯥꯊꯪ ꯑꯗꯨ ꯐꯣꯡꯗꯣꯛꯀꯗꯕꯥ ꯑꯁꯥꯑꯣꯕꯒꯤ ꯅꯨꯃꯤꯠꯇꯥ ꯅꯍꯥꯛꯀꯤꯗꯃꯛ ꯑꯁꯥꯑꯣꯕꯥ ꯊꯃꯖꯔꯤ꯫"</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ꯍꯤꯕ꯭ꯔꯨ 10:27 "ꯑꯗꯨꯕꯨ ꯋꯥꯌꯦꯜ ꯌꯥꯊꯪꯒꯤ ꯑꯀꯤꯕꯥ ꯄꯣꯀꯍꯅꯕꯥ, ꯑꯃꯁꯨꯡ ꯌꯦꯛꯅꯕꯁꯤꯡꯕꯨ ꯁꯣꯀꯍꯅꯕꯥ ꯉꯝꯕꯥ ꯃꯩꯔꯥꯒꯤ ꯑꯁꯥꯑꯣꯕꯥ ꯑꯃꯅꯤ꯫"</w:t>
      </w:r>
    </w:p>
    <w:p w14:paraId="254A057C" w14:textId="77777777" w:rsidR="000F7377" w:rsidRDefault="000F7377"/>
    <w:p w14:paraId="23C13B18" w14:textId="77777777" w:rsidR="000F7377" w:rsidRDefault="000F7377">
      <w:r xmlns:w="http://schemas.openxmlformats.org/wordprocessingml/2006/main">
        <w:t xml:space="preserve">ꯐꯣꯡꯗꯣꯀꯄꯤꯕꯥ ꯱꯴:꯱꯷ ꯑꯗꯨꯒꯥ ꯑꯇꯣꯞꯄꯥ ꯁ꯭ꯕꯔꯒꯗꯨꯠ ꯑꯃꯅꯥ ꯁ꯭ꯕꯔꯒꯗꯥ ꯂꯩꯕꯥ ꯂꯥꯏꯁꯉꯗꯒꯤ ꯊꯣꯔꯀꯈꯤ꯫</w:t>
      </w:r>
    </w:p>
    <w:p w14:paraId="4704C16A" w14:textId="77777777" w:rsidR="000F7377" w:rsidRDefault="000F7377"/>
    <w:p w14:paraId="1C7CD41B" w14:textId="77777777" w:rsidR="000F7377" w:rsidRDefault="000F7377">
      <w:r xmlns:w="http://schemas.openxmlformats.org/wordprocessingml/2006/main">
        <w:t xml:space="preserve">ꯁ꯭ꯕꯔꯒꯗꯥ ꯂꯩꯕꯥ ꯂꯥꯏꯁꯉꯗꯒꯤ ꯁ꯭ꯕꯔꯒꯗꯨꯠ ꯑꯃꯅꯥ ꯊꯣꯏꯗꯣꯀꯄꯥ ꯈꯣꯉꯎꯞ ꯑꯃꯥ ꯄꯨꯗꯨꯅꯥ ꯂꯥꯀꯈꯤ꯫</w:t>
      </w:r>
    </w:p>
    <w:p w14:paraId="7BE1C60E" w14:textId="77777777" w:rsidR="000F7377" w:rsidRDefault="000F7377"/>
    <w:p w14:paraId="1F77F469" w14:textId="77777777" w:rsidR="000F7377" w:rsidRDefault="000F7377">
      <w:r xmlns:w="http://schemas.openxmlformats.org/wordprocessingml/2006/main">
        <w:t xml:space="preserve">1. ꯊꯋꯥꯌꯁꯤꯡꯒꯤ ꯂꯧꯔꯣꯛ: ꯃꯇꯧ ꯀꯔꯝꯅꯥ ꯁꯥꯊꯤꯕꯥ ꯈꯣꯡꯎꯞ ꯂꯩꯕꯥ ꯁ꯭ꯕꯔꯒꯗꯨꯠ ꯑꯗꯨꯅꯥ ꯑꯩꯈꯣꯌꯕꯨ ꯁ꯭ꯕꯔꯒꯒꯤ ꯃꯅꯥ ꯐꯪꯍꯅꯕꯗꯥ ꯃꯇꯦꯡ ꯄꯥꯡꯕꯒꯦ꯫</w:t>
      </w:r>
    </w:p>
    <w:p w14:paraId="57E81438" w14:textId="77777777" w:rsidR="000F7377" w:rsidRDefault="000F7377"/>
    <w:p w14:paraId="7D5C8B65" w14:textId="77777777" w:rsidR="000F7377" w:rsidRDefault="000F7377">
      <w:r xmlns:w="http://schemas.openxmlformats.org/wordprocessingml/2006/main">
        <w:t xml:space="preserve">2. ꯁꯤꯛꯀꯂꯒꯤ ꯁꯛꯇꯤ: ꯑꯩꯈꯣꯌꯅꯥ ꯁ꯭ꯕꯔꯒꯒꯤ ꯁꯛꯇꯤ ꯑꯁꯤ ꯀꯔꯝꯅꯥ ꯁꯤꯖꯤꯟꯅꯒꯅꯤ ꯑꯃꯁꯨꯡ ꯂꯣꯝꯕꯥ ꯅꯥꯏꯗꯕꯥ ꯃꯅꯥ ꯐꯪꯒꯅꯤ꯫</w:t>
      </w:r>
    </w:p>
    <w:p w14:paraId="625CA6D6" w14:textId="77777777" w:rsidR="000F7377" w:rsidRDefault="000F7377"/>
    <w:p w14:paraId="17795768" w14:textId="77777777" w:rsidR="000F7377" w:rsidRDefault="000F7377">
      <w:r xmlns:w="http://schemas.openxmlformats.org/wordprocessingml/2006/main">
        <w:t xml:space="preserve">1. ꯃꯥꯠꯊꯤ ꯹:꯳꯵-꯳꯸ - ꯌꯤꯁꯨꯅꯥ ꯁꯤꯁ꯭ꯌꯁꯤꯡꯕꯨ ꯁꯟꯗꯣꯀꯄꯥ ꯑꯃꯁꯨꯡ ꯃꯤ ꯀꯌꯥꯒꯤ ꯊꯋꯥꯌ ꯂꯧꯊꯣꯛꯅꯕꯥ ꯊꯥꯔꯀꯈꯤ꯫</w:t>
      </w:r>
    </w:p>
    <w:p w14:paraId="251AE755" w14:textId="77777777" w:rsidR="000F7377" w:rsidRDefault="000F7377"/>
    <w:p w14:paraId="14296459" w14:textId="77777777" w:rsidR="000F7377" w:rsidRDefault="000F7377">
      <w:r xmlns:w="http://schemas.openxmlformats.org/wordprocessingml/2006/main">
        <w:t xml:space="preserve">2. ꯂꯨꯛ ꯱꯰:꯱-꯲ - ꯌꯤꯁꯨꯅꯥ ꯷꯲ ꯁꯨꯕꯥ ꯃꯤꯁꯤꯡꯕꯨ ꯋꯥꯄꯥꯎ ꯁꯟꯗꯣꯀꯄꯥ ꯑꯃꯁꯨꯡ ꯊꯋꯥꯌꯁꯤꯡꯒꯤ ꯂꯧꯔꯣꯛ ꯈꯣꯃꯖꯤꯟꯅꯕꯥ ꯊꯥꯔꯀꯈꯤ꯫</w:t>
      </w:r>
    </w:p>
    <w:p w14:paraId="12FB7437" w14:textId="77777777" w:rsidR="000F7377" w:rsidRDefault="000F7377"/>
    <w:p w14:paraId="53A61934" w14:textId="77777777" w:rsidR="000F7377" w:rsidRDefault="000F7377">
      <w:r xmlns:w="http://schemas.openxmlformats.org/wordprocessingml/2006/main">
        <w:t xml:space="preserve">ꯐꯣꯡꯗꯣꯀꯄꯤꯕꯥ ꯱꯴:꯱꯸ ꯑꯗꯨꯒꯥ ꯃꯩꯒꯤ ꯃꯊꯛꯇꯥ ꯁꯛꯇꯤ ꯂꯩꯕꯥ ꯑꯇꯣꯞꯄꯥ ꯁ꯭ꯕꯔꯒꯗꯨꯠ ꯑꯃꯅꯥ ꯂꯥꯏꯁꯉꯗꯒꯤ ꯊꯣꯔꯀꯈꯤ꯫ ꯑꯃꯁꯨꯡ ꯑꯀꯅꯕꯥ ꯈꯣꯟꯖꯦꯜ ꯑꯃꯒꯥ ꯂꯣꯌꯅꯅꯥ ꯀꯞꯅꯥ ꯍꯥꯌꯔꯝꯃꯤ, “ꯅꯍꯥꯛꯀꯤ ꯊꯣꯏꯗꯣꯀꯄꯥ ꯈꯣꯉꯎꯞ ꯑꯗꯨ ꯊꯥꯗꯣꯀꯎ, ꯑꯃꯁꯨꯡ ꯄ꯭ꯔ꯭ꯏꯊꯤꯕꯤꯒꯤ ꯂꯧꯕꯨꯛꯀꯤ ꯂꯧꯕꯨꯀꯁꯤꯡ ꯈꯣꯃꯖꯤꯜꯂꯨ; ꯃꯔꯃꯗꯤ ꯃꯍꯥꯛꯀꯤ ꯑꯉ꯭ꯒꯨꯔ ꯃꯄꯨꯡ ꯐꯥꯅꯥ ꯄꯤꯀꯄꯥ ꯑꯣꯏꯔꯦ꯫</w:t>
      </w:r>
    </w:p>
    <w:p w14:paraId="2621B4B6" w14:textId="77777777" w:rsidR="000F7377" w:rsidRDefault="000F7377"/>
    <w:p w14:paraId="761E7544" w14:textId="77777777" w:rsidR="000F7377" w:rsidRDefault="000F7377">
      <w:r xmlns:w="http://schemas.openxmlformats.org/wordprocessingml/2006/main">
        <w:t xml:space="preserve">ꯃꯩꯒꯤ ꯃꯊꯛꯇꯥ ꯁꯛꯇꯤ ꯂꯩꯕꯥ ꯁ꯭ꯕꯔꯒꯗꯨꯠ ꯑꯃꯅꯥ ꯑꯂꯇꯔꯗꯒꯤ ꯊꯣꯔꯀꯈꯤ ꯑꯃꯁꯨꯡ ꯑꯉ꯭ꯒꯨꯔ ꯃꯄꯨꯡ ꯐꯥꯅꯥ ꯄꯤꯀꯄꯥ ꯑꯣꯏꯔꯀꯄꯗꯒꯤ ꯄ꯭ꯔ꯭ꯏꯊꯤꯕꯤꯒꯤ ꯂꯧꯕꯨꯛꯀꯤ ꯂꯧꯕꯨꯀꯁꯤꯡ ꯈꯣꯃꯖꯤꯟꯅꯕꯥ ꯊꯣꯏꯗꯣꯀꯄꯥ ꯈꯣꯉꯎꯞ ꯑꯃꯥ ꯂꯩꯕꯥ ꯃꯤꯑꯣꯏ ꯑꯗꯨꯗꯥ ꯀꯧꯈꯤ꯫</w:t>
      </w:r>
    </w:p>
    <w:p w14:paraId="0985B907" w14:textId="77777777" w:rsidR="000F7377" w:rsidRDefault="000F7377"/>
    <w:p w14:paraId="6A17F6D1" w14:textId="77777777" w:rsidR="000F7377" w:rsidRDefault="000F7377">
      <w:r xmlns:w="http://schemas.openxmlformats.org/wordprocessingml/2006/main">
        <w:t xml:space="preserve">1. ꯂꯧꯔꯣꯛꯇꯥ ꯄꯥꯉ꯭ꯒꯜ ꯂꯩꯕꯥ: ꯐꯣꯡꯗꯣꯀꯄꯤꯕꯥ ꯱꯴:꯱꯸ ꯗꯒꯤ ꯑꯥꯁꯥꯒꯤ ꯄꯥꯎꯖꯦꯜ ꯑꯃꯥ꯫</w:t>
      </w:r>
    </w:p>
    <w:p w14:paraId="34648F63" w14:textId="77777777" w:rsidR="000F7377" w:rsidRDefault="000F7377"/>
    <w:p w14:paraId="10DD8C2E" w14:textId="77777777" w:rsidR="000F7377" w:rsidRDefault="000F7377">
      <w:r xmlns:w="http://schemas.openxmlformats.org/wordprocessingml/2006/main">
        <w:t xml:space="preserve">2. ꯂꯧꯃꯤꯁꯤꯡꯒꯤ ꯊꯧꯗꯥꯡ: ꯐꯣꯡꯗꯣꯀꯄꯤꯕꯥ ꯱꯴:꯱꯸ ꯒꯤ ꯂꯧꯔꯣꯛꯇꯥ ꯑꯩꯈꯣꯌꯒꯤ ꯊꯧꯗꯥꯡꯒꯤ ꯃꯇꯥꯡꯗꯥ ꯌꯦꯡꯁꯤꯅꯕꯥ꯫</w:t>
      </w:r>
    </w:p>
    <w:p w14:paraId="1E577191" w14:textId="77777777" w:rsidR="000F7377" w:rsidRDefault="000F7377"/>
    <w:p w14:paraId="1BAC8BA3" w14:textId="77777777" w:rsidR="000F7377" w:rsidRDefault="000F7377">
      <w:r xmlns:w="http://schemas.openxmlformats.org/wordprocessingml/2006/main">
        <w:t xml:space="preserve">1. ꯃꯥꯠꯊꯤ ꯹:꯳꯷-꯳꯸ “ꯃꯗꯨꯒꯤ ꯃꯇꯨꯡꯗꯥ ꯃꯍꯥꯛꯅꯥ ꯃꯍꯥꯛꯀꯤ ꯁꯤꯁ꯭ꯌꯁꯤꯡꯗꯥ ꯍꯥꯌꯈꯤ, “ꯂꯧꯔꯣꯛ ꯑꯁꯤ ꯌꯥꯝꯅꯥ ꯌꯥꯝꯃꯤ, ꯑꯗꯨꯕꯨ ꯁꯤꯟꯃꯤꯁꯤꯡꯗꯤ ꯌꯥꯝꯅꯥ ꯅꯦꯝꯃꯤ; ꯃꯔꯝ ꯑꯗꯨꯅꯥ ꯃꯍꯥꯛꯀꯤ ꯂꯧꯔꯣꯛꯇꯥ ꯁꯤꯟꯃꯤꯁꯤꯡ ꯊꯥꯅꯕꯥ ꯂꯧꯔꯣꯛ ꯃꯄꯨꯗꯥ ꯊꯋꯥꯌ ꯌꯥꯑꯣꯅꯥ ꯊꯧꯅꯤꯖꯕꯤꯌꯨ꯫”</w:t>
      </w:r>
    </w:p>
    <w:p w14:paraId="4575BC63" w14:textId="77777777" w:rsidR="000F7377" w:rsidRDefault="000F7377"/>
    <w:p w14:paraId="50C90971" w14:textId="77777777" w:rsidR="000F7377" w:rsidRDefault="000F7377">
      <w:r xmlns:w="http://schemas.openxmlformats.org/wordprocessingml/2006/main">
        <w:t xml:space="preserve">2. ꯌꯥꯀꯣꯕ ꯵:꯷-꯸ “ꯃꯔꯝ ꯑꯗꯨꯅꯥ ꯃꯔꯨꯄꯁꯤꯡ, ꯏꯕꯨꯡꯉꯣꯅꯥ ꯂꯥꯀꯄꯥ ꯐꯥꯑꯣꯕꯥ ꯑꯁꯥꯑꯣꯕꯥ ꯄꯣꯀꯄꯤꯌꯨ꯫ ꯂꯧꯃꯤ ꯑꯗꯨꯅꯥ ꯃꯇꯧ ꯀꯔꯝꯅꯥ ꯄ꯭ꯔ꯭ꯏꯊꯤꯕꯤꯒꯤ ꯃꯃꯜ ꯌꯥꯝꯂꯕꯥ ꯃꯍꯩ-ꯃꯔꯣꯡꯁꯤꯡ ꯑꯗꯨ ꯉꯥꯏꯗꯨꯅꯥ ꯂꯩꯔꯤꯕꯒꯦ, ꯃꯁꯤꯒꯤ ꯃꯇꯥꯡꯗꯥ ꯑꯁꯥꯑꯣꯕꯥ ꯄꯣꯀꯏ, ꯉꯟꯅꯥ ꯑꯃꯁꯨꯡ ꯇꯨꯡꯗꯥ ꯅꯣꯡꯖꯨ-ꯅꯨꯡꯁꯥ ꯈꯥꯌꯗꯣꯀꯄꯥ ꯐꯥꯑꯣꯕꯥ꯫ ꯅꯈꯣꯌꯁꯨ, ꯑꯁꯥꯑꯣꯕꯥ ꯄꯣꯀꯄꯤꯌꯨ꯫ ꯅꯈꯣꯌꯒꯤ ꯊꯝꯃꯣꯌꯕꯨ ꯆꯦꯠꯁꯤꯂꯍꯅꯕꯤꯌꯨ, ꯃꯔꯃꯗꯤ ꯏꯕꯨꯡꯉꯣꯒꯤ ꯂꯥꯛꯀꯗꯧꯔꯤꯕꯥ ꯃꯇꯝ ꯑꯗꯨ ꯂꯥꯛꯂꯦ꯫”</w:t>
      </w:r>
    </w:p>
    <w:p w14:paraId="4B7C07F8" w14:textId="77777777" w:rsidR="000F7377" w:rsidRDefault="000F7377"/>
    <w:p w14:paraId="704A9FB7" w14:textId="77777777" w:rsidR="000F7377" w:rsidRDefault="000F7377">
      <w:r xmlns:w="http://schemas.openxmlformats.org/wordprocessingml/2006/main">
        <w:t xml:space="preserve">ꯐꯣꯡꯗꯣꯀꯄꯤꯕꯥ ꯱꯴:꯱꯹ ꯑꯗꯨꯒꯥ ꯁ꯭ꯕꯔꯒꯗꯨꯠ ꯑꯗꯨꯅꯥ ꯃꯍꯥꯛꯀꯤ ꯈꯣꯉꯎꯞ ꯑꯗꯨ ꯃꯥꯂꯦꯃꯗꯥ ꯊꯥꯗꯣꯀꯈꯤ, ꯑꯃꯁꯨꯡ ꯄ꯭ꯔ꯭ꯏꯊꯤꯕꯤꯒꯤ ꯂꯧꯕꯨꯛ ꯑꯗꯨ ꯂꯧꯊꯣꯛꯇꯨꯅꯥ ꯏꯁ꯭ꯕꯔꯒꯤ ꯑꯁꯥꯑꯣꯕꯒꯤ ꯑꯆꯧꯕꯥ ꯋꯥꯌꯦꯜ ꯌꯥꯊꯪꯗꯥ ꯊꯥꯗꯣꯀꯈꯤ꯫</w:t>
      </w:r>
    </w:p>
    <w:p w14:paraId="79DE1B86" w14:textId="77777777" w:rsidR="000F7377" w:rsidRDefault="000F7377"/>
    <w:p w14:paraId="58D2E12F" w14:textId="77777777" w:rsidR="000F7377" w:rsidRDefault="000F7377">
      <w:r xmlns:w="http://schemas.openxmlformats.org/wordprocessingml/2006/main">
        <w:t xml:space="preserve">ꯁ꯭ꯕꯔꯒꯗꯨꯠ ꯑꯃꯅꯥ ꯄ꯭ꯔ꯭ꯏꯊꯤꯕꯤꯒꯤ ꯂꯧꯕꯨꯛꯇꯥ ꯂꯧꯊꯣꯀꯏ ꯑꯃꯁꯨꯡ ꯏꯁ꯭ꯕꯔꯒꯤ ꯑꯁꯥꯑꯣꯕꯒꯤ ꯑꯆꯧꯕꯥ ꯋꯥꯌꯦꯜ ꯌꯥꯊꯪꯗꯥ ꯊꯥꯗꯣꯀꯏ꯫</w:t>
      </w:r>
    </w:p>
    <w:p w14:paraId="2D15AB81" w14:textId="77777777" w:rsidR="000F7377" w:rsidRDefault="000F7377"/>
    <w:p w14:paraId="33614F21" w14:textId="77777777" w:rsidR="000F7377" w:rsidRDefault="000F7377">
      <w:r xmlns:w="http://schemas.openxmlformats.org/wordprocessingml/2006/main">
        <w:t xml:space="preserve">1. ꯏꯄꯨꯔꯣꯌꯒꯤ ꯁꯛꯇꯤ: ꯑꯁꯥꯑꯣꯕꯒꯤ ꯃꯃꯥꯡꯗꯥ ꯆꯦꯠꯅꯥ ꯂꯦꯞꯄꯥ꯫</w:t>
      </w:r>
    </w:p>
    <w:p w14:paraId="3725619B" w14:textId="77777777" w:rsidR="000F7377" w:rsidRDefault="000F7377"/>
    <w:p w14:paraId="301E4F20" w14:textId="77777777" w:rsidR="000F7377" w:rsidRDefault="000F7377">
      <w:r xmlns:w="http://schemas.openxmlformats.org/wordprocessingml/2006/main">
        <w:t xml:space="preserve">2. ꯏꯕꯨꯡꯉꯣꯕꯨ ꯌꯥꯗꯕꯒꯤ ꯈꯨꯗꯣꯡꯊꯤꯕꯥ: ꯏꯁ꯭ꯕꯔꯒꯤ ꯋꯥꯌꯦꯜ ꯌꯥꯊꯪ꯫</w:t>
      </w:r>
    </w:p>
    <w:p w14:paraId="15CE53F9" w14:textId="77777777" w:rsidR="000F7377" w:rsidRDefault="000F7377"/>
    <w:p w14:paraId="277826AA" w14:textId="77777777" w:rsidR="000F7377" w:rsidRDefault="000F7377">
      <w:r xmlns:w="http://schemas.openxmlformats.org/wordprocessingml/2006/main">
        <w:t xml:space="preserve">1. ꯌꯤꯁꯥꯏꯌꯥ 63:3-4 - "ꯑꯩꯅꯥ ꯈꯣꯟꯖꯦꯜ ꯈꯣꯟꯖꯦꯜ ꯈꯛꯇꯅꯥ ꯂꯥꯟꯗꯥꯈꯤ; ꯑꯃꯁꯨꯡ ꯃꯤꯌꯥꯃꯒꯤ ꯃꯔꯛꯇꯒꯤ ꯑꯩꯒꯥ ꯂꯣꯌꯅꯅꯥ ꯀꯅꯥꯒꯨꯝꯕꯥ ꯑꯃꯠꯇꯥ ꯂꯩꯔꯃꯗꯦ, ꯃꯔꯃꯗꯤ ꯑꯩꯅꯥ ꯃꯈꯣꯌꯕꯨ ꯑꯩꯒꯤ ꯑꯁꯥꯑꯣꯕꯗꯥ ꯆꯦꯅꯁꯤꯜꯂꯒꯅꯤ, ꯑꯃꯁꯨꯡ ꯑꯩꯒꯤ ꯑꯁꯥꯑꯣꯕꯗꯥ ꯃꯈꯣꯌꯕꯨ ꯂꯥꯟꯗꯥꯒꯅꯤ, ꯑꯃꯁꯨꯡ ꯃꯈꯣꯌꯒꯤ ꯏ ꯑꯗꯨ ꯆꯦꯟꯊꯒꯅꯤ꯫" ꯑꯩꯒꯤ ꯄꯣꯠꯆꯩꯁꯤꯡ, ꯑꯃꯁꯨꯡ ꯑꯩꯒꯤ ꯄꯣꯠꯆꯩ ꯄꯨꯝꯅꯃꯛ ꯁꯦꯡꯗꯣꯛꯀꯅꯤ꯫”</w:t>
      </w:r>
    </w:p>
    <w:p w14:paraId="47700BDE" w14:textId="77777777" w:rsidR="000F7377" w:rsidRDefault="000F7377"/>
    <w:p w14:paraId="308421C2" w14:textId="77777777" w:rsidR="000F7377" w:rsidRDefault="000F7377">
      <w:r xmlns:w="http://schemas.openxmlformats.org/wordprocessingml/2006/main">
        <w:t xml:space="preserve">2. ꯔꯣꯃꯤꯌ 2:5-6 - "ꯑꯗꯨꯕꯨ ꯅꯍꯥꯛꯀꯤ ꯑꯀꯅꯕꯥ ꯑꯃꯁꯨꯡ ꯋꯥꯈꯜ ꯅꯨꯡꯉꯥꯏꯇꯕꯥ ꯊꯝꯃꯣꯌꯒꯤ ꯃꯇꯨꯡ ꯏꯟꯅꯥ ꯏꯄꯨꯔꯣꯌꯒꯤ ꯑꯁꯥꯑꯣꯕꯥ ꯑꯃꯁꯨꯡ ꯑꯆꯨꯝꯕꯥ ꯋꯥꯌꯦꯜ ꯌꯥꯊꯪꯒꯤ ꯐꯣꯡꯗꯣꯀꯄꯤꯕꯥ ꯅꯨꯃꯤꯠ ꯑꯗꯨꯗꯥ ꯅꯍꯥꯛꯀꯤ ꯑꯁꯥꯑꯣꯕꯥ ꯊꯃꯖꯤꯜꯂꯨ; ꯃꯍꯥꯛꯅꯥ ꯃꯤ ꯈꯨꯗꯤꯡꯃꯛꯇꯥ ꯃꯍꯥꯛꯀꯤ ꯊꯕꯛꯀꯤ ꯃꯇꯨꯡ ꯏꯟꯅꯥ ꯄꯤꯒꯅꯤ꯫"</w:t>
      </w:r>
    </w:p>
    <w:p w14:paraId="580FEEB6" w14:textId="77777777" w:rsidR="000F7377" w:rsidRDefault="000F7377"/>
    <w:p w14:paraId="764590C8" w14:textId="77777777" w:rsidR="000F7377" w:rsidRDefault="000F7377">
      <w:r xmlns:w="http://schemas.openxmlformats.org/wordprocessingml/2006/main">
        <w:t xml:space="preserve">ꯐꯣꯡꯗꯣꯀꯄꯤꯕꯥ 14:20 ꯑꯗꯨꯒꯥ ꯋꯥꯌꯦꯜ ꯌꯥꯊꯪ ꯑꯗꯨ ꯁꯍꯔꯒꯤ ꯃꯄꯥꯟꯗꯥ ꯆꯦꯟꯊꯈꯤ, ꯑꯗꯨꯒꯥ ꯋꯥꯌꯦꯜ ꯌꯥꯊꯪ ꯑꯗꯨꯗꯒꯤ ꯏꯁꯤꯡ ꯊꯨꯃꯖꯤꯜꯂꯀꯈꯤ, ꯍꯨꯏꯒꯤ ꯈꯣꯡꯎꯞ ꯐꯥꯑꯣꯕꯥ ꯐꯨꯜ ꯂꯤꯁꯤꯡ ꯑꯃꯥ ꯂꯤꯁꯤꯡ ꯶ ꯔꯣꯝ ꯂꯥꯞꯅꯥ ꯊꯣꯀꯈꯤ꯫</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ꯋꯥꯏꯅꯦꯁ ꯄ꯭ꯔꯦꯁ ꯑꯗꯨ ꯁꯍꯔꯒꯤ ꯃꯄꯥꯟꯗꯥ ꯆꯦꯟꯊꯈꯤ, ꯑꯃꯁꯨꯡ ꯏꯁꯤꯡ ꯑꯗꯨ ꯌꯥꯝꯅꯥ ꯂꯥꯞꯅꯥ ꯆꯦꯟꯊꯈꯤ꯫</w:t>
      </w:r>
    </w:p>
    <w:p w14:paraId="3410D344" w14:textId="77777777" w:rsidR="000F7377" w:rsidRDefault="000F7377"/>
    <w:p w14:paraId="0485AC27" w14:textId="77777777" w:rsidR="000F7377" w:rsidRDefault="000F7377">
      <w:r xmlns:w="http://schemas.openxmlformats.org/wordprocessingml/2006/main">
        <w:t xml:space="preserve">1. ꯌꯤꯁꯨꯒꯤ ꯏ: ꯑꯩꯈꯣꯌꯒꯤ ꯄꯥꯉ꯭ꯒꯜ ꯑꯃꯁꯨꯡ ꯉꯥꯀꯊꯣꯀꯄꯒꯤ ꯍꯧꯔꯀꯐꯝ꯫</w:t>
      </w:r>
    </w:p>
    <w:p w14:paraId="1729FC7B" w14:textId="77777777" w:rsidR="000F7377" w:rsidRDefault="000F7377"/>
    <w:p w14:paraId="40C7C9E2" w14:textId="77777777" w:rsidR="000F7377" w:rsidRDefault="000F7377">
      <w:r xmlns:w="http://schemas.openxmlformats.org/wordprocessingml/2006/main">
        <w:t xml:space="preserve">2. ꯀ꯭ꯔꯣꯁꯀꯤ ꯁꯛꯇꯤ: ꯄꯥꯞ ꯑꯃꯁꯨꯡ ꯁꯤꯕꯥ ꯃꯥꯏꯊꯤꯕꯥ ꯄꯤꯕꯥ꯫</w:t>
      </w:r>
    </w:p>
    <w:p w14:paraId="4B98BCB7" w14:textId="77777777" w:rsidR="000F7377" w:rsidRDefault="000F7377"/>
    <w:p w14:paraId="3D8C9B9C" w14:textId="77777777" w:rsidR="000F7377" w:rsidRDefault="000F7377">
      <w:r xmlns:w="http://schemas.openxmlformats.org/wordprocessingml/2006/main">
        <w:t xml:space="preserve">꯱.ꯏꯁꯥꯏꯌꯥ ꯶꯳:꯱-꯴ - ꯏꯕꯨꯡꯉꯣ ꯃꯍꯥꯛꯀꯤ ꯑꯔꯥꯟ ꯈꯨꯕꯃꯒꯤ ꯑꯆꯧꯕꯥ ꯊꯕꯀꯁꯤꯡ꯫</w:t>
      </w:r>
    </w:p>
    <w:p w14:paraId="563A956C" w14:textId="77777777" w:rsidR="000F7377" w:rsidRDefault="000F7377"/>
    <w:p w14:paraId="208343B3" w14:textId="77777777" w:rsidR="000F7377" w:rsidRDefault="000F7377">
      <w:r xmlns:w="http://schemas.openxmlformats.org/wordprocessingml/2006/main">
        <w:t xml:space="preserve">2. ꯍꯤꯕ꯭ꯔꯨ ꯹:꯲꯲ - ꯊꯥꯗꯣꯀꯄꯒꯤꯗꯃꯛ ꯌꯤꯁꯨꯒꯤ ꯏ꯫</w:t>
      </w:r>
    </w:p>
    <w:p w14:paraId="66C90058" w14:textId="77777777" w:rsidR="000F7377" w:rsidRDefault="000F7377"/>
    <w:p w14:paraId="090A9170" w14:textId="77777777" w:rsidR="000F7377" w:rsidRDefault="000F7377">
      <w:r xmlns:w="http://schemas.openxmlformats.org/wordprocessingml/2006/main">
        <w:t xml:space="preserve">ꯐꯣꯡꯗꯣꯀꯄꯤꯕꯥ ꯱꯵ ꯑꯁꯤ ꯐꯣꯡꯗꯣꯀꯄꯤꯕꯥ ꯂꯥꯏꯔꯤꯛ ꯑꯁꯤꯒꯤ ꯃꯉꯥꯁꯨꯕꯥ ꯆꯦꯐꯣꯡꯅꯤ ꯑꯃꯁꯨꯡ ꯃꯁꯤꯅꯥ ꯑꯔꯣꯏꯕꯥ ꯃꯇꯃꯒꯤ ꯊꯧꯗꯣꯀꯁꯤꯡꯒꯤ ꯃꯇꯥꯡꯗꯥ ꯌꯣꯍꯥꯅꯒꯤ ꯃꯤꯠꯌꯦꯡ ꯑꯗꯨ ꯃꯈꯥ ꯆꯠꯊꯔꯤ꯫ ꯀꯥꯈꯜ ꯑꯁꯤꯅꯥ ꯑꯋꯥ-ꯑꯅꯥ ꯷ꯀꯥ ꯂꯣꯌꯅꯅꯥ ꯁ꯭ꯕꯔꯒꯗꯨꯠ ꯷ ꯌꯥꯑꯣꯍꯅꯕꯥ ꯑꯃꯁꯨꯡ ꯏꯄꯨꯔꯣꯌꯒꯤ ꯑꯔꯣꯏꯕꯥ ꯋꯥꯌꯦꯜ ꯌꯥꯊꯪꯒꯤꯗꯃꯛ ꯁꯦꯝ ꯁꯥꯕꯒꯤ ꯃꯇꯥꯡꯗꯥ ꯃꯤꯠꯌꯦꯡ ꯊꯝꯂꯤ꯫</w:t>
      </w:r>
    </w:p>
    <w:p w14:paraId="757A29E9" w14:textId="77777777" w:rsidR="000F7377" w:rsidRDefault="000F7377"/>
    <w:p w14:paraId="6AA6C0A2" w14:textId="77777777" w:rsidR="000F7377" w:rsidRDefault="000F7377">
      <w:r xmlns:w="http://schemas.openxmlformats.org/wordprocessingml/2006/main">
        <w:t xml:space="preserve">꯱ꯁꯨꯕꯥ ꯄꯦꯔꯥꯒ꯭ꯔꯥꯐ: ꯆꯦꯐꯣꯡ ꯑꯁꯤ ꯌꯣꯍꯥꯟꯅꯥ ꯁ꯭ꯕꯔꯒꯗꯥ ꯑꯆꯧꯕꯥ ꯑꯃꯁꯨꯡ ꯑꯉꯀꯄꯥ ꯈꯨꯗꯝ ꯑꯃꯥ ꯎꯕꯗꯒꯤ ꯍꯧꯏ, ꯃꯗꯨꯗꯤ ꯁꯥ ꯑꯗꯨꯕꯨ ꯃꯥꯏꯊꯤꯕꯥ ꯄꯤꯈꯤꯕꯥ, ꯃꯗꯨꯒꯤ ꯃꯁꯛ ꯑꯗꯨ ꯃꯥꯏꯊꯤꯕꯥ ꯄꯤꯈꯤꯕꯥ ꯑꯃꯁꯨꯡ ꯃꯗꯨꯒꯤ ꯃꯁꯛ ꯑꯗꯨ ꯐꯪꯈꯤꯕꯥ ꯃꯤꯑꯣꯏꯁꯤꯡ ꯑꯗꯨ ꯐꯣꯡꯗꯣꯀꯄꯥ ꯊꯧꯗꯣꯛ ꯑꯃꯅꯤ꯫ ꯃꯈꯣꯌꯅꯥ ꯃꯩꯅꯥ ꯆꯥꯀꯄꯥ ꯒ꯭ꯂꯥꯁꯀꯤ ꯁꯃꯨꯗ꯭ꯔ ꯑꯃꯒꯤ ꯃꯅꯥꯛꯇꯥ ꯂꯦꯞꯇꯨꯅꯥ ꯏꯄꯨꯔꯣꯌꯕꯨ ꯊꯥꯒꯠꯄꯥ ꯐꯣꯡꯗꯣꯀꯏ (ꯐꯣꯡꯗꯣꯀꯄꯤꯕꯥ ꯱꯵:꯲-꯴)꯫ ꯃꯥꯏꯄꯥꯛꯂꯕꯥ ꯃꯤꯑꯣꯏꯁꯤꯡ ꯑꯁꯤꯅꯥ ꯏꯄꯨꯔꯣꯌꯒꯤ ꯑꯆꯨꯝꯕꯥ ꯊꯕꯀꯁꯤꯡꯕꯨ ꯌꯥꯅꯤꯡꯏ ꯑꯃꯁꯨꯡ ꯃꯍꯥꯛꯀꯤ ꯁꯦꯡꯂꯕꯥ ꯃꯑꯣꯡ ꯃꯇꯧꯒꯤꯗꯃꯛ ꯃꯍꯥꯀꯄꯨ ꯈꯨꯔꯨꯃꯖꯩ꯫</w:t>
      </w:r>
    </w:p>
    <w:p w14:paraId="1A3903C2" w14:textId="77777777" w:rsidR="000F7377" w:rsidRDefault="000F7377"/>
    <w:p w14:paraId="1851FB73" w14:textId="77777777" w:rsidR="000F7377" w:rsidRDefault="000F7377">
      <w:r xmlns:w="http://schemas.openxmlformats.org/wordprocessingml/2006/main">
        <w:t xml:space="preserve">꯲ꯁꯨꯕꯥ ꯄꯦꯔꯥꯒ꯭ꯔꯥꯐ: ꯁ꯭ꯕꯔꯒꯒꯤ ꯂꯥꯏꯁꯉꯗꯒꯤ ꯁ꯭ꯕꯔꯒꯗꯨꯠ ꯷ ꯊꯣꯔꯀꯏ, ꯃꯈꯣꯌꯅꯥ ꯁꯅꯥꯒꯤ ꯇꯛꯂꯕꯥ ꯁꯦꯡꯂꯕꯥ ꯑꯉꯧꯕꯥ ꯐꯤꯔꯣꯜ ꯁꯦꯠꯂꯒꯥ ꯊꯣꯔꯀꯏ꯫ ꯃꯈꯣꯌꯅꯥ ꯏꯄꯨꯔꯣꯌꯒꯤ ꯑꯁꯥꯑꯣꯕꯅꯥ ꯊꯜꯂꯕꯥ ꯁꯅꯥꯒꯤ ꯇꯛꯃꯥꯟ ꯷ ꯄꯨꯗꯨꯅꯥ ꯆꯠꯂꯤ (ꯐꯣꯡꯗꯣꯀꯄꯤꯕꯥ ꯱꯵:꯵-꯷)꯫ ꯍꯤꯡꯂꯤꯕꯥ ꯖꯤꯕ ꯃꯔꯤꯒꯤ ꯃꯅꯨꯡꯗꯥ ꯑꯃꯅꯥ ꯃꯈꯣꯌꯗꯥ ꯃꯄꯨꯡ ꯐꯥꯕꯥ ꯏꯁ꯭ꯕꯔꯒꯤ ꯋꯥꯌꯦꯜ ꯌꯥꯊꯪꯒꯤ ꯃꯍꯨꯠ ꯁꯤꯜꯂꯤꯕꯥ ꯕꯣꯂꯁꯤꯡ ꯑꯁꯤ ꯄꯤꯔꯤ꯫ ꯃꯗꯨꯒꯤ ꯃꯇꯨꯡꯗꯥ ꯂꯥꯏꯁꯉ ꯑꯗꯨ ꯏꯄꯨꯔꯣꯌꯒꯤ ꯃꯁꯛ ꯑꯃꯁꯨꯡ ꯁꯛꯇꯤꯗꯒꯤ ꯃꯩꯅꯥ ꯆꯥꯀꯄꯅꯥ ꯊꯜꯂꯕꯥ ꯃꯇꯨꯡꯗꯥ ꯃꯍꯥꯛꯀꯤ ꯂꯩꯐꯝ ꯑꯗꯨ ꯇꯥꯀꯏ꯫</w:t>
      </w:r>
    </w:p>
    <w:p w14:paraId="1C2839AE" w14:textId="77777777" w:rsidR="000F7377" w:rsidRDefault="000F7377"/>
    <w:p w14:paraId="4E3985F4" w14:textId="77777777" w:rsidR="000F7377" w:rsidRDefault="000F7377">
      <w:r xmlns:w="http://schemas.openxmlformats.org/wordprocessingml/2006/main">
        <w:t xml:space="preserve">꯳ꯁꯨꯕꯥ ꯄꯦꯔꯥꯒ꯭ꯔꯥꯐ: ꯃꯈꯣꯌꯒꯤ ꯕꯣꯂꯁꯤꯡ ꯑꯗꯨ ꯄ꯭ꯔ꯭ꯏꯊꯤꯕꯤꯗꯥ ꯊꯥꯗꯣꯀꯄꯒꯤ ꯃꯃꯥꯡꯗꯥ, ꯁ꯭ꯕꯔꯒꯗꯨꯠ ꯑꯃꯅꯥ ꯂꯥꯑꯣꯊꯣꯀꯏ ꯃꯗꯨꯗꯤ ꯋꯥꯌꯦꯜ ꯌꯥꯊꯪꯁꯤꯡ ꯑꯁꯤ ꯃꯄꯨꯡ ꯐꯥꯗ꯭ꯔꯤꯐꯥꯑꯣꯕꯥ ꯀꯅꯥꯒꯨꯝꯕꯥ ꯑꯃꯠꯇꯅꯥ ꯂꯥꯏꯁꯉꯗꯥ ꯆꯉꯕꯥ ꯅꯠꯔꯒꯥ ꯊꯣꯀꯄꯥ ꯌꯥꯔꯣꯏ (ꯐꯣꯡꯗꯣꯀꯄꯤꯕꯥ ꯱꯵:꯸)꯫ ꯃꯈꯥꯒꯤ ꯆꯦꯐꯣꯡꯁꯤꯡ ꯑꯁꯤꯅꯥ ꯏꯄꯨꯔꯣꯌꯒꯤ ꯃꯥꯌꯣꯛꯇꯥ ꯂꯥꯟꯊꯦꯡꯅꯔꯤꯕꯥ ꯃꯤꯑꯣꯏꯁꯤꯡꯗꯥ ꯊꯣꯀꯈꯤꯕꯥ ꯑꯔꯣꯏꯕꯥ ꯑꯋꯥ-ꯑꯅꯥꯁꯤꯡ ꯑꯁꯤꯒꯤ ꯃꯇꯥꯡꯗꯥ ꯑꯀꯨꯞꯄꯥ ꯃꯔꯣꯜ ꯄꯤꯒꯅꯤ꯫ ꯀꯥꯈꯜ ꯑꯁꯤꯅꯥ ꯃꯤꯠꯌꯦꯡꯁꯤꯡꯒꯤ ꯃꯔꯛꯇꯥ ꯏꯟꯇꯔꯂꯨꯗ ꯑꯃꯥ ꯑꯣꯏꯅꯥ ꯊꯕꯛ ꯇꯧꯏ, </w:t>
      </w:r>
      <w:r xmlns:w="http://schemas.openxmlformats.org/wordprocessingml/2006/main">
        <w:t xml:space="preserve">ꯊꯥꯖꯕꯥ ꯌꯥꯕꯥ ꯑꯣꯏꯅꯥ </w:t>
      </w:r>
      <w:r xmlns:w="http://schemas.openxmlformats.org/wordprocessingml/2006/main">
        <w:t xml:space="preserve">ꯂꯩꯔꯝꯕꯥ ꯃꯤꯑꯣꯏꯁꯤꯡꯅꯥ ꯊꯥꯒꯠꯄꯥ ꯑꯃꯁꯨꯡ ꯈꯨꯔꯨꯃꯖꯕꯗꯥ ꯑꯀꯅꯕꯥ ꯋꯥꯐꯝ ꯊꯃꯗꯨꯅꯥ ꯂꯥꯛꯀꯗꯧꯔꯤꯕꯥ ꯏꯁ꯭ꯕꯔꯒꯤ ꯋꯥꯌꯦꯜ ꯌꯥꯊꯪꯒꯤ ꯃꯐꯝ ꯑꯃꯥ ꯁꯦꯝꯃꯤ꯫</w:t>
      </w:r>
      <w:r xmlns:w="http://schemas.openxmlformats.org/wordprocessingml/2006/main">
        <w:lastRenderedPageBreak xmlns:w="http://schemas.openxmlformats.org/wordprocessingml/2006/main"/>
      </w:r>
    </w:p>
    <w:p w14:paraId="0FD4AEE5" w14:textId="77777777" w:rsidR="000F7377" w:rsidRDefault="000F7377"/>
    <w:p w14:paraId="6D464514" w14:textId="77777777" w:rsidR="000F7377" w:rsidRDefault="000F7377">
      <w:r xmlns:w="http://schemas.openxmlformats.org/wordprocessingml/2006/main">
        <w:t xml:space="preserve">ꯈꯪꯖꯤꯅꯒꯗꯕꯥ ꯑꯃꯅꯥ, ꯐꯣꯡꯗꯣꯀꯄꯤꯕꯥ ꯂꯥꯏꯔꯤꯛ ꯇꯔꯥꯅꯤꯄꯥꯂꯗꯥ ꯃꯥꯏꯄꯥꯛꯂꯕꯥ ꯃꯤꯑꯣꯏꯁꯤꯡꯅꯥ ꯃꯩꯅꯥ ꯆꯥꯀꯄꯥ ꯒ꯭ꯂꯥꯁꯀꯤ ꯁꯃꯨꯗ꯭ꯔ ꯑꯃꯒꯤ ꯃꯅꯥꯛꯇꯥ ꯂꯦꯞꯇꯨꯅꯥ ꯃꯍꯥꯛꯀꯤ ꯑꯆꯨꯝꯕꯥ ꯊꯕꯀꯁꯤꯡꯒꯤꯗꯃꯛ ꯏꯄꯨꯔꯣꯌꯕꯨ ꯊꯥꯒꯠꯄꯥ ꯐꯣꯡꯗꯣꯀꯄꯥ ꯁ꯭ꯕꯔꯒꯗꯥ ꯂꯩꯕꯥ ꯊꯧꯗꯣꯛ ꯑꯃꯥ ꯐꯣꯡꯗꯣꯀꯏ꯫ ꯄ꯭ꯔ꯭ꯏꯊꯤꯕꯤꯗꯥ ꯑꯔꯣꯏꯕꯥ ꯋꯥꯌꯦꯜ ꯌꯥꯊꯪꯁꯤꯡ ꯑꯁꯤ ꯊꯥꯗꯣꯛꯅꯕꯥ ꯁꯦꯝ ꯁꯥꯔꯤꯉꯩꯗꯥ ꯏꯁ꯭ꯕꯔꯒꯤ ꯑꯁꯥꯑꯣꯕꯅꯥ ꯊꯜꯂꯕꯥ ꯁꯅꯥꯒꯤ ꯇꯀꯃꯥꯟ ꯂꯧꯗꯨꯅꯥ ꯁ꯭ꯕꯔꯒꯗꯨꯠ ꯷ ꯊꯣꯔꯀꯏ꯫ ꯀꯥꯈꯜ ꯑꯁꯤꯅꯥ ꯂꯥꯛꯀꯗꯧꯔꯤꯕꯥ ꯋꯥꯌꯦꯜ ꯌꯥꯊꯪꯒꯤ ꯃꯔꯛꯇꯥ ꯏꯁ꯭ꯕꯔꯕꯨ ꯈꯨꯔꯨꯃꯖꯕꯥ ꯑꯃꯁꯨꯡ ꯏꯄꯨꯔꯣꯌꯒꯤ ꯁꯦꯡꯂꯕꯥ ꯊꯧꯖꯥꯜ ꯌꯥꯅꯕꯒꯤ ꯃꯇꯥꯡꯗꯥ ꯄꯅꯈꯤ꯫ ꯃꯁꯤꯅꯥ ꯂꯥꯛꯀꯗꯧꯔꯤꯕꯥ ꯂꯥꯛꯀꯗꯧꯔꯤꯕꯥ ꯂꯥꯅꯐꯃꯁꯤꯡꯒꯤ ꯂꯝꯕꯤ ꯁꯦꯝꯃꯤ ꯑꯃꯁꯨꯡ ꯏꯁ꯭ꯕꯔꯒꯤ ꯑꯆꯨꯝꯕꯥ ꯋꯥꯌꯦꯜ, ꯐꯠꯇꯕꯁꯤꯡꯗꯥ ꯃꯥꯏꯄꯥꯀꯄꯥ, ꯑꯃꯁꯨꯡ ꯊꯥꯖꯕꯥ ꯊꯃꯗꯨꯅꯥ ꯂꯩꯔꯝꯕꯥ ꯃꯤꯑꯣꯏꯁꯤꯡꯅꯥ ꯏꯁ꯭ꯕꯔꯕꯨ ꯈꯨꯔꯨꯃꯖꯕꯥ ꯑꯁꯤꯅꯆꯤꯡꯕꯥ ꯍꯤꯔꯃꯁꯤꯡꯕꯨ ꯐꯣꯡꯗꯣꯀꯏ꯫</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ꯐꯣꯡꯗꯣꯀꯄꯤꯕꯥ ꯱꯵:꯱ ꯑꯩꯅꯥ ꯁ꯭ꯕꯔꯒꯗꯥ ꯑꯆꯧꯕꯥ ꯑꯃꯁꯨꯡ ꯑꯉꯀꯄꯥ ꯑꯇꯣꯞꯄꯥ ꯈꯨꯗꯝ ꯑꯃꯥ ꯎꯈꯤ, ꯁ꯭ꯕꯔꯒꯗꯨꯠ ꯷ꯅꯥ ꯑꯔꯣꯏꯕꯥ ꯑꯋꯥꯕꯥ ꯷ ꯊꯣꯀꯍꯅꯈꯤ; ꯃꯔꯃꯗꯤ ꯃꯈꯣꯌꯗꯥ ꯏꯁ꯭ꯕꯔꯒꯤ ꯑꯁꯥꯑꯣꯕꯥ ꯊꯜꯂꯦ꯫</w:t>
      </w:r>
    </w:p>
    <w:p w14:paraId="52C05B7C" w14:textId="77777777" w:rsidR="000F7377" w:rsidRDefault="000F7377"/>
    <w:p w14:paraId="38827D96" w14:textId="77777777" w:rsidR="000F7377" w:rsidRDefault="000F7377">
      <w:r xmlns:w="http://schemas.openxmlformats.org/wordprocessingml/2006/main">
        <w:t xml:space="preserve">ꯐꯣꯡꯗꯣꯀꯄꯤꯕꯥ ꯱꯵:꯱ ꯗꯥ ꯌꯣꯍꯥꯟꯅꯥ ꯁ꯭ꯕꯔꯒꯗꯥ ꯑꯆꯧꯕꯥ ꯑꯃꯁꯨꯡ ꯑꯉꯀꯄꯥ ꯈꯨꯗꯝ ꯑꯃꯥ ꯎꯏ, ꯃꯗꯨꯗꯥ ꯁ꯭ꯕꯔꯒꯗꯨꯠ ꯷ꯅꯥ ꯑꯔꯣꯏꯕꯥ ꯑꯋꯥꯕꯥ ꯷ ꯊꯨꯒꯥꯌꯗꯨꯅꯥ ꯏꯁ꯭ꯕꯔꯒꯤ ꯑꯁꯥꯑꯣꯕꯥ ꯑꯗꯨ ꯃꯄꯨꯡ ꯐꯥꯔꯦ ꯍꯥꯌꯕꯥ ꯇꯥꯀꯏ꯫</w:t>
      </w:r>
    </w:p>
    <w:p w14:paraId="0118BFA8" w14:textId="77777777" w:rsidR="000F7377" w:rsidRDefault="000F7377"/>
    <w:p w14:paraId="2D7D538B" w14:textId="77777777" w:rsidR="000F7377" w:rsidRDefault="000F7377">
      <w:r xmlns:w="http://schemas.openxmlformats.org/wordprocessingml/2006/main">
        <w:t xml:space="preserve">1. ꯏꯁ꯭ꯕꯔꯒꯤ ꯑꯁꯥꯑꯣꯕꯥ: ꯖꯁ꯭ꯇꯤꯁꯀꯤ ꯁꯦꯕꯥ ꯇꯧꯕꯥ ꯃꯇꯃꯗꯥ꯫</w:t>
      </w:r>
    </w:p>
    <w:p w14:paraId="3BFAC839" w14:textId="77777777" w:rsidR="000F7377" w:rsidRDefault="000F7377"/>
    <w:p w14:paraId="1EE0180D" w14:textId="77777777" w:rsidR="000F7377" w:rsidRDefault="000F7377">
      <w:r xmlns:w="http://schemas.openxmlformats.org/wordprocessingml/2006/main">
        <w:t xml:space="preserve">2. ꯁ꯭ꯕꯔꯒꯒꯤ ꯃꯁꯛ: ꯑꯔꯣꯏꯕꯥ ꯂꯥꯅꯐꯃꯁꯤꯡꯒꯤ ꯐꯣꯡꯗꯣꯀꯄꯥ ꯑꯃꯥ꯫</w:t>
      </w:r>
    </w:p>
    <w:p w14:paraId="160764B8" w14:textId="77777777" w:rsidR="000F7377" w:rsidRDefault="000F7377"/>
    <w:p w14:paraId="34AFB0F3" w14:textId="77777777" w:rsidR="000F7377" w:rsidRDefault="000F7377">
      <w:r xmlns:w="http://schemas.openxmlformats.org/wordprocessingml/2006/main">
        <w:t xml:space="preserve">1. ꯑꯅꯤꯁꯨꯕꯥ ꯋꯥꯌꯦꯜ ꯌꯥꯊꯪ ꯳꯲:꯳꯵-꯳꯶ - "ꯃꯈꯣꯌꯒꯤ ꯈꯣꯉꯅꯥ ꯆꯠꯄꯥ ꯃꯇꯝ ꯑꯗꯨꯒꯤꯗꯃꯛ ꯋꯥꯌꯦꯜ ꯌꯥꯊꯪ ꯑꯃꯁꯨꯡ ꯃꯈꯣꯌꯒꯤ ꯃꯍꯨꯠ ꯁꯤꯅꯕꯥ ꯑꯩꯒꯤꯅꯤ; ꯃꯔꯃꯗꯤ ꯃꯈꯣꯌꯒꯤ ꯑꯋꯥꯕꯥ ꯅꯨꯃꯤꯠ ꯑꯗꯨ ꯂꯥꯛꯂꯦ, ꯑꯃꯁꯨꯡ ꯃꯈꯣꯌꯒꯤ ꯑꯋꯥꯕꯥ ꯑꯗꯨ ꯊꯨꯅꯥ ꯂꯥꯛꯀꯅꯤ꯫' ꯃꯔꯃꯗꯤ ꯏꯕꯨꯡꯉꯣ ꯃꯍꯥꯛꯀꯤ ꯃꯤꯁꯤꯡꯕꯨ ꯆꯨꯃꯊꯣꯛꯀꯅꯤ ꯑꯃꯁꯨꯡ ꯃꯍꯥꯛꯀꯤ ꯊꯧꯒꯜ ꯇꯧꯕꯁꯤꯡꯗꯥ ꯃꯤꯅꯨꯡꯁꯤ ꯂꯩꯒꯅꯤ, ꯃꯈꯣꯌꯒꯤ ꯁꯛꯇꯤ ꯑꯗꯨ ꯂꯣꯏꯔꯦ ꯑꯃꯁꯨꯡ ꯂꯦꯃꯍꯧꯔꯤꯕꯥ ꯑꯃꯠꯇꯥ ꯂꯩꯇꯦ, ꯂꯥꯟꯃꯤ ꯅꯠꯔꯒꯥ ꯅꯤꯡꯇꯝꯕꯥ ꯂꯩꯇꯦ꯫</w:t>
      </w:r>
    </w:p>
    <w:p w14:paraId="53242667" w14:textId="77777777" w:rsidR="000F7377" w:rsidRDefault="000F7377"/>
    <w:p w14:paraId="2CE22C3D" w14:textId="77777777" w:rsidR="000F7377" w:rsidRDefault="000F7377">
      <w:r xmlns:w="http://schemas.openxmlformats.org/wordprocessingml/2006/main">
        <w:t xml:space="preserve">2. ꯏꯁꯥꯏꯌꯥ 66:15-16 - “ꯃꯔꯃꯗꯤ ꯌꯦꯡꯎ, ꯏꯕꯨꯡꯉꯣ ꯃꯍꯥꯛꯅꯥ ꯃꯩꯗꯥ ꯂꯥꯛꯀꯅꯤ, ꯃꯍꯥꯛꯀꯤ ꯔꯊꯁꯤꯡ ꯑꯗꯨ ꯅꯨꯡꯁꯤꯠꯀꯤ ꯃꯇꯨꯡ ꯏꯟꯅꯥ ꯂꯥꯛꯀꯅꯤ, ꯃꯍꯥꯛꯀꯤ ꯑꯁꯥꯑꯣꯕꯥ ꯑꯗꯨ ꯑꯁꯥꯑꯣꯕꯥ ꯄꯣꯀꯍꯟꯗꯨꯅꯥ ꯑꯃꯁꯨꯡ ꯃꯍꯥꯛꯀꯤ ꯂꯥꯟꯅꯥ ꯂꯃꯖꯤꯡꯕꯤꯅꯕꯥ ꯃꯩꯒꯤ ꯃꯩꯁꯥꯅꯥ ꯄꯤꯒꯅꯤ꯫ ꯃꯔꯃꯗꯤ ꯏꯕꯨꯡꯉꯣꯅꯥ ꯃꯩꯅꯥ ꯆꯥꯀꯄꯅꯥ ꯋꯥꯌꯦꯜ ꯌꯥꯊꯪꯗꯥ ꯆꯉꯒꯅꯤ; ꯑꯗꯨꯒꯥ ꯏꯕꯨꯡꯉꯣꯅꯥ ꯍꯥꯠꯂꯕꯁꯤꯡ ꯑꯗꯨ ꯃꯁꯤꯡ ꯌꯥꯝꯅꯥ ꯂꯩꯒꯅꯤ꯫</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꯵:꯲ ꯑꯗꯨꯒꯥ ꯑꯩꯅꯥ ꯃꯩꯅꯥ ꯆꯥꯀꯄꯥ ꯒ꯭ꯂꯥꯁꯀꯤ ꯁꯃꯨꯗ꯭ꯔ ꯑꯃꯒꯨꯝ ꯎꯈꯤ, ꯑꯗꯨꯒꯥ ꯁꯥ-ꯁꯅꯒꯤ ꯃꯊꯛꯇꯥ, ꯃꯍꯥꯛꯀꯤ ꯃꯨꯔꯇꯤꯒꯤ ꯃꯊꯛꯇꯥ, ꯃꯍꯥꯛꯀꯤ ꯃꯁꯛ ꯑꯃꯁꯨꯡ ꯃꯍꯥꯛꯀꯤ ꯃꯤꯡꯒꯤ ꯃꯁꯤꯡꯒꯤ ꯃꯊꯛꯇꯥ ꯃꯥꯏꯄꯥꯀꯈꯤꯕꯥ ꯃꯤꯁꯤꯡꯅꯥ ꯃꯐꯝ ꯑꯗꯨꯗꯥ ꯂꯦꯞꯂꯤ꯫ ꯒ꯭ꯂꯥꯁꯀꯤ ꯁꯃꯨꯗ꯭ꯔ, ꯏꯁ꯭ꯕꯔꯒꯤ ꯈꯣꯟꯖꯦꯜ ꯂꯩꯕꯥ꯫</w:t>
      </w:r>
    </w:p>
    <w:p w14:paraId="37A0F8BD" w14:textId="77777777" w:rsidR="000F7377" w:rsidRDefault="000F7377"/>
    <w:p w14:paraId="357348C5" w14:textId="77777777" w:rsidR="000F7377" w:rsidRDefault="000F7377">
      <w:r xmlns:w="http://schemas.openxmlformats.org/wordprocessingml/2006/main">
        <w:t xml:space="preserve">ꯁꯥꯒꯤ ꯁꯛꯇꯤꯕꯨ ꯃꯥꯏꯊꯤꯕꯥ ꯄꯤꯔꯕꯁꯤꯡ ꯑꯗꯨꯅꯥ ꯏꯁ꯭ꯕꯔꯒꯤ ꯈꯣꯟꯖꯦꯂꯁꯤꯡꯒꯥ ꯂꯣꯌꯅꯅꯥ ꯒ꯭ꯂꯥꯁꯀꯤ ꯁꯃꯨꯗ꯭ꯔ ꯑꯃꯗꯥ ꯂꯦꯞꯂꯒꯅꯤ꯫</w:t>
      </w:r>
    </w:p>
    <w:p w14:paraId="22BB8CCD" w14:textId="77777777" w:rsidR="000F7377" w:rsidRDefault="000F7377"/>
    <w:p w14:paraId="10156925" w14:textId="77777777" w:rsidR="000F7377" w:rsidRDefault="000F7377">
      <w:r xmlns:w="http://schemas.openxmlformats.org/wordprocessingml/2006/main">
        <w:t xml:space="preserve">1. ꯃꯥꯏꯊꯤꯕꯥ ꯄꯤꯕꯒꯤ ꯁꯛꯇꯤ: ꯐꯣꯡꯗꯣꯀꯄꯤꯕꯥ 15:2 ꯗꯥ ꯃꯤꯠꯌꯦꯡ ꯑꯃꯥ꯫</w:t>
      </w:r>
    </w:p>
    <w:p w14:paraId="206F6DA9" w14:textId="77777777" w:rsidR="000F7377" w:rsidRDefault="000F7377"/>
    <w:p w14:paraId="6DCEAF3A" w14:textId="77777777" w:rsidR="000F7377" w:rsidRDefault="000F7377">
      <w:r xmlns:w="http://schemas.openxmlformats.org/wordprocessingml/2006/main">
        <w:t xml:space="preserve">2. ꯃꯥꯏꯄꯥꯀꯄꯒꯤ ꯊꯧꯖꯥꯜ: ꯊꯥꯖꯕꯒꯤ ꯃꯅꯥ ꯐꯪꯕꯥ꯫</w:t>
      </w:r>
    </w:p>
    <w:p w14:paraId="2D25452C" w14:textId="77777777" w:rsidR="000F7377" w:rsidRDefault="000F7377"/>
    <w:p w14:paraId="09DB81A1" w14:textId="77777777" w:rsidR="000F7377" w:rsidRDefault="000F7377">
      <w:r xmlns:w="http://schemas.openxmlformats.org/wordprocessingml/2006/main">
        <w:t xml:space="preserve">1. ꯱ ꯀꯣꯔꯤꯟꯊꯤꯌ ꯱꯵:꯵꯷-꯵꯸ - ꯑꯗꯨꯕꯨ ꯑꯩꯈꯣꯌꯒꯤ ꯏꯕꯨꯡꯉꯣ ꯌꯤꯁꯨ ꯈ꯭ꯔ꯭ꯏꯁ꯭ꯇꯒꯤ ꯈꯨꯠꯊꯥꯡꯗꯥ ꯑꯩꯈꯣꯌꯕꯨ ꯃꯥꯏꯄꯥꯀꯄꯥ ꯄꯤꯕꯤꯕꯥ ꯏꯁ꯭ꯕꯔꯕꯨ ꯊꯥꯒꯠꯆꯔꯤ꯫ ꯃꯔꯝ ꯑꯗꯨꯅꯥ, ꯑꯩꯒꯤ ꯅꯨꯡꯁꯤꯖꯔꯕꯥ ꯏꯔꯩꯕꯥꯀꯆꯥꯁꯤꯡ, ꯅꯈꯣꯌꯅꯥ ꯂꯦꯞꯄꯥ ꯂꯩꯇꯅꯥ, ꯂꯦꯞꯄꯥ ꯂꯩꯇꯅꯥ, ꯃꯇꯝ ꯄꯨꯝꯕꯗꯥ ꯏꯕꯨꯡꯉꯣꯒꯤ ꯊꯕꯛꯇꯥ ꯌꯥꯝꯅꯥ ꯋꯥꯅꯥ ꯆꯠꯂꯨ, ꯃꯔꯃꯗꯤ ꯅꯈꯣꯌꯒꯤ ꯍꯣꯠꯅꯕꯥ ꯑꯗꯨ ꯏꯕꯨꯡꯉꯣꯗꯥ ꯑꯔꯥꯌꯕꯥ ꯑꯣꯏꯗꯦ ꯍꯥꯌꯕꯥ ꯅꯈꯣꯌꯅꯥ ꯈꯉꯏ꯫</w:t>
      </w:r>
    </w:p>
    <w:p w14:paraId="4508AC65" w14:textId="77777777" w:rsidR="000F7377" w:rsidRDefault="000F7377"/>
    <w:p w14:paraId="78CA6D4A" w14:textId="77777777" w:rsidR="000F7377" w:rsidRDefault="000F7377">
      <w:r xmlns:w="http://schemas.openxmlformats.org/wordprocessingml/2006/main">
        <w:t xml:space="preserve">2. ꯔꯣꯃꯤꯌ 8:37-39 - ꯅꯠꯇꯦ, ꯋꯥꯐꯝ ꯄꯨꯝꯅꯃꯛ ꯑꯁꯤꯗꯥ ꯑꯩꯈꯣꯌꯅꯥ ꯑꯩꯈꯣꯌꯕꯨ ꯅꯨꯡꯁꯤꯖꯕꯥ ꯃꯍꯥꯛꯀꯤ ꯃꯄꯥꯟꯅꯥ ꯃꯥꯏꯊꯤꯕꯥ ꯄꯤꯕꯗꯒꯤ ꯍꯦꯟꯅꯥ ꯋꯥꯡꯏ꯫ ꯃꯔꯃꯗꯤ ꯁꯤꯕꯥ, ꯄꯨꯟꯁꯤ, ꯁ꯭ꯕꯔꯒꯗꯨꯠ, ꯄ꯭ꯔꯤꯟꯁꯤꯄꯥꯂꯤꯇꯤꯁꯤꯡ, ꯁꯛꯇꯤꯁꯤꯡ, ꯍꯧꯖꯤꯛ ꯂꯩꯔꯤꯕꯥ ꯄꯣꯠꯁꯤꯡ, ꯂꯥꯛꯀꯗꯧꯔꯤꯕꯥ ꯄꯣꯠꯁꯤꯡ, ꯋꯥꯡꯈꯠꯄꯥ, ꯑꯊꯣꯏꯕꯥ ꯅꯠꯔꯒꯥ ꯑꯇꯣꯞꯄꯥ ꯖꯤꯕ ꯑꯃꯠꯇꯅꯥ ꯑꯩꯈꯣꯌꯕꯨ ꯅꯨꯡꯁꯤꯕꯗꯒꯤ ꯇꯣꯈꯥꯏꯅꯥ ꯊꯝꯕꯥ ꯉꯃꯂꯣꯏ ꯍꯥꯌꯅꯥ ꯑꯩꯅꯥ ꯊꯥꯖꯩ꯫ ꯑꯩꯈꯣꯌꯒꯤ ꯏꯕꯨꯡꯉꯣ ꯈ꯭ꯔ꯭ꯏꯁ꯭ꯠ ꯌꯤꯁꯨꯗꯥ ꯂꯩꯔꯤꯕꯥ ꯏꯄꯨꯔꯣꯌꯒꯤ ꯃꯔꯃꯗꯥ꯫</w:t>
      </w:r>
    </w:p>
    <w:p w14:paraId="08CF9E7B" w14:textId="77777777" w:rsidR="000F7377" w:rsidRDefault="000F7377"/>
    <w:p w14:paraId="1FFF8C0F" w14:textId="77777777" w:rsidR="000F7377" w:rsidRDefault="000F7377">
      <w:r xmlns:w="http://schemas.openxmlformats.org/wordprocessingml/2006/main">
        <w:t xml:space="preserve">ꯐꯣꯡꯗꯣꯀꯄꯤꯕꯥ ꯱꯵:꯳ ꯃꯈꯣꯌꯅꯥ ꯏꯄꯨꯔꯣꯌꯒꯤ ꯊꯧꯒꯜ ꯇꯧꯔꯤꯕꯥ ꯃꯣꯁꯤꯒꯤ ꯏꯁꯩ ꯑꯃꯁꯨꯡ ꯂꯧꯕꯨꯛꯀꯤ ꯏꯁꯩ ꯁꯀꯏ, “ꯑꯉꯧꯕꯥ ꯏꯁ꯭ꯕꯔ ꯏꯕꯨꯡꯉꯣ, ꯅꯍꯥꯛꯀꯤ ꯊꯕꯀꯁꯤꯡ ꯑꯁꯤ ꯑꯆꯧꯕꯥ ꯑꯃꯁꯨꯡ ꯑꯉꯀꯄꯅꯤ; ꯅꯍꯥꯛ ꯁꯦꯡꯂꯕꯥ ꯅꯤꯡꯊꯧ, ꯅꯍꯥꯛꯀꯤ ꯂꯝꯕꯤꯁꯤꯡ ꯑꯗꯨ ꯑꯆꯨꯝꯕꯥ ꯑꯃꯁꯨꯡ ꯑꯆꯨꯝꯕꯅꯤ꯫</w:t>
      </w:r>
    </w:p>
    <w:p w14:paraId="29ACD7D8" w14:textId="77777777" w:rsidR="000F7377" w:rsidRDefault="000F7377"/>
    <w:p w14:paraId="66E13C61" w14:textId="77777777" w:rsidR="000F7377" w:rsidRDefault="000F7377">
      <w:r xmlns:w="http://schemas.openxmlformats.org/wordprocessingml/2006/main">
        <w:t xml:space="preserve">ꯐꯣꯡꯗꯣꯀꯄꯤꯕꯥ ꯱꯵:꯳ ꯗꯥ ꯌꯥꯑꯣꯔꯤꯕꯥ ꯁ꯭ꯕꯔꯒꯗꯨꯇꯁꯤꯡꯅꯥ ꯃꯧꯁꯤ ꯑꯃꯁꯨꯡ ꯂꯧꯕꯨꯛꯀꯤ ꯏꯁꯩ ꯁꯀꯏ, ꯏꯁ꯭ꯕꯔꯒꯤ ꯑꯊꯣꯏꯕꯥ ꯑꯃꯁꯨꯡ ꯋꯥꯌꯦꯜ ꯌꯥꯊꯪꯒꯤ ꯃꯔꯃꯗꯥ ꯂꯥꯑꯣꯊꯣꯛꯂꯤ꯫</w:t>
      </w:r>
    </w:p>
    <w:p w14:paraId="69D636F1" w14:textId="77777777" w:rsidR="000F7377" w:rsidRDefault="000F7377"/>
    <w:p w14:paraId="5A06B65B" w14:textId="77777777" w:rsidR="000F7377" w:rsidRDefault="000F7377">
      <w:r xmlns:w="http://schemas.openxmlformats.org/wordprocessingml/2006/main">
        <w:t xml:space="preserve">1. ꯏꯄꯨꯔꯣꯌꯒꯤ ꯋꯥꯌꯦꯜ ꯌꯥꯊꯪ: ꯐꯣꯡꯗꯣꯀꯄꯤꯕꯥ 15:3 ꯒꯤ ꯃꯇꯨꯡꯗꯥ ꯂꯩꯔꯤꯕꯥ ꯑꯔꯊ ꯑꯗꯨ ꯊꯤꯖꯤꯅꯕꯥ꯫</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ꯃꯧꯁꯤ ꯑꯃꯁꯨꯡ ꯂꯧꯕꯨꯛꯀꯤ ꯏꯁꯩ: ꯏꯁ꯭ꯕꯔꯒꯤ ꯃꯁꯛ ꯅꯥꯏꯕꯥ ꯊꯧꯔꯝ ꯄꯥꯡꯊꯣꯀꯄꯥ꯫</w:t>
      </w:r>
    </w:p>
    <w:p w14:paraId="399A1FC5" w14:textId="77777777" w:rsidR="000F7377" w:rsidRDefault="000F7377"/>
    <w:p w14:paraId="68C1ABB2" w14:textId="77777777" w:rsidR="000F7377" w:rsidRDefault="000F7377">
      <w:r xmlns:w="http://schemas.openxmlformats.org/wordprocessingml/2006/main">
        <w:t xml:space="preserve">1. ꯑꯅꯤꯁꯨꯕꯥ ꯋꯥꯌꯦꯜ ꯌꯥꯊꯪ ꯳꯲:꯴ - “ꯃꯍꯥꯛ ꯁꯤꯂꯅꯤ, ꯃꯍꯥꯛꯀꯤ ꯊꯕꯀꯁꯤꯡ ꯃꯄꯨꯡ ꯐꯥꯏ, ꯃꯍꯥꯛꯀꯤ ꯂꯝꯕꯤ ꯄꯨꯝꯅꯃꯛ ꯆꯨꯝꯃꯤ꯫ ꯑꯁꯣꯌꯕꯥ ꯑꯃꯠꯇꯥ ꯇꯧꯗꯕꯥ, ꯑꯆꯨꯝꯕꯥ ꯑꯃꯁꯨꯡ ꯆꯨꯃꯗꯕꯥ ꯊꯥꯖꯕꯥ ꯌꯥꯕꯥ ꯏꯁ꯭ꯕꯔ ꯑꯃꯅꯤ꯫”</w:t>
      </w:r>
    </w:p>
    <w:p w14:paraId="68E4B16A" w14:textId="77777777" w:rsidR="000F7377" w:rsidRDefault="000F7377"/>
    <w:p w14:paraId="287722F9" w14:textId="77777777" w:rsidR="000F7377" w:rsidRDefault="000F7377">
      <w:r xmlns:w="http://schemas.openxmlformats.org/wordprocessingml/2006/main">
        <w:t xml:space="preserve">2. ꯊꯥꯒꯠ ꯏꯁꯩ ꯳꯳:꯴-꯵ - “ꯃꯔꯃꯗꯤ ꯏꯕꯨꯡꯉꯣꯒꯤ ꯋꯥꯍꯩ ꯑꯁꯤ ꯑꯆꯨꯝꯕꯥ ꯑꯃꯁꯨꯡ ꯑꯆꯨꯝꯕꯅꯤ; ꯃꯍꯥꯛꯅꯥ ꯇꯧꯔꯤꯕꯥ ꯊꯕꯛ ꯈꯨꯗꯤꯡꯃꯛꯇꯥ ꯊꯥꯖꯕꯥ ꯊꯝꯂꯤ꯫ ꯏꯕꯨꯡꯉꯣ ꯃꯍꯥꯛꯅꯥ ꯑꯆꯨꯝꯕꯥ ꯑꯃꯁꯨꯡ ꯑꯆꯨꯝꯕꯥ ꯋꯥꯌꯦꯜ ꯅꯨꯡꯁꯤ; ꯄ꯭ꯔ꯭ꯏꯊꯤꯕꯤ ꯑꯁꯤ ꯃꯍꯥꯛꯀꯤ ꯊꯣꯏꯗꯣꯀꯄꯥ ꯅꯨꯡꯁꯤꯕꯅꯥ ꯊꯜꯂꯦ꯫”</w:t>
      </w:r>
    </w:p>
    <w:p w14:paraId="7D8580C5" w14:textId="77777777" w:rsidR="000F7377" w:rsidRDefault="000F7377"/>
    <w:p w14:paraId="05AA0F5D" w14:textId="77777777" w:rsidR="000F7377" w:rsidRDefault="000F7377">
      <w:r xmlns:w="http://schemas.openxmlformats.org/wordprocessingml/2006/main">
        <w:t xml:space="preserve">ꯐꯣꯡꯗꯣꯀꯄꯤꯕꯥ ꯱꯵:꯴ ꯍꯦ ꯏꯕꯨꯡꯉꯣ, ꯅꯍꯥꯀꯄꯨ ꯀꯅꯥꯅꯥ ꯀꯤꯔꯣꯏ ꯑꯃꯁꯨꯡ ꯅꯍꯥꯛꯀꯤ ꯃꯤꯡꯕꯨ ꯃꯁꯛ ꯇꯥꯀꯄꯥ ꯉꯃꯂꯣꯏꯗꯧꯔꯤꯕꯅꯣ? ꯃꯔꯃꯗꯤ ꯅꯍꯥꯛ ꯈꯛꯇꯅꯥ ꯁꯦꯡꯏ, ꯃꯔꯃꯗꯤ ꯖꯥꯇꯤ ꯈꯨꯗꯤꯡꯃꯛ ꯂꯥꯛꯇꯨꯅꯥ ꯅꯍꯥꯛꯀꯤ ꯃꯥꯡꯗꯥ ꯈꯨꯔꯨꯃꯒꯅꯤ; ꯃꯔꯃꯗꯤ ꯅꯍꯥꯛꯀꯤ ꯋꯥꯌꯦꯜ ꯌꯥꯊꯪꯁꯤꯡ ꯑꯗꯨ ꯃꯌꯦꯛ ꯁꯦꯡꯅꯥ ꯎꯕꯥ ꯐꯪꯂꯦ꯫</w:t>
      </w:r>
    </w:p>
    <w:p w14:paraId="681C17C2" w14:textId="77777777" w:rsidR="000F7377" w:rsidRDefault="000F7377"/>
    <w:p w14:paraId="18C8576E" w14:textId="77777777" w:rsidR="000F7377" w:rsidRDefault="000F7377">
      <w:r xmlns:w="http://schemas.openxmlformats.org/wordprocessingml/2006/main">
        <w:t xml:space="preserve">ꯏꯄꯨꯔꯣꯌ ꯁꯦꯡꯏ ꯑꯃꯁꯨꯡ ꯃꯍꯥꯛꯀꯤ ꯋꯥꯌꯦꯜ ꯌꯥꯊꯪꯁꯤꯡ ꯈꯉꯍꯅꯕꯅꯥ ꯃꯔꯝ ꯑꯣꯏꯗꯨꯅꯥ ꯖꯥꯇꯤ ꯈꯨꯗꯤꯡꯃꯛꯅꯥ ꯃꯍꯥꯀꯄꯨ ꯈꯨꯔꯨꯃꯖꯕꯥ ꯂꯥꯛꯀꯅꯤ꯫</w:t>
      </w:r>
    </w:p>
    <w:p w14:paraId="58CEC44B" w14:textId="77777777" w:rsidR="000F7377" w:rsidRDefault="000F7377"/>
    <w:p w14:paraId="0F4D46F8" w14:textId="77777777" w:rsidR="000F7377" w:rsidRDefault="000F7377">
      <w:r xmlns:w="http://schemas.openxmlformats.org/wordprocessingml/2006/main">
        <w:t xml:space="preserve">꯱.ꯏꯁ꯭ꯕꯔꯒꯤ ꯁꯦꯡꯂꯕꯥ ꯊꯧꯖꯥꯜ ꯈꯉꯕꯥ꯫</w:t>
      </w:r>
    </w:p>
    <w:p w14:paraId="22A843C7" w14:textId="77777777" w:rsidR="000F7377" w:rsidRDefault="000F7377"/>
    <w:p w14:paraId="2C3CFF2A" w14:textId="77777777" w:rsidR="000F7377" w:rsidRDefault="000F7377">
      <w:r xmlns:w="http://schemas.openxmlformats.org/wordprocessingml/2006/main">
        <w:t xml:space="preserve">2. ꯏꯁ꯭ꯕꯔꯕꯨ ꯈꯨꯔꯨꯃꯖꯕꯒꯤ ꯃꯊꯧ ꯇꯥꯕꯥ꯫</w:t>
      </w:r>
    </w:p>
    <w:p w14:paraId="3B15A7E1" w14:textId="77777777" w:rsidR="000F7377" w:rsidRDefault="000F7377"/>
    <w:p w14:paraId="48D6305D" w14:textId="77777777" w:rsidR="000F7377" w:rsidRDefault="000F7377">
      <w:r xmlns:w="http://schemas.openxmlformats.org/wordprocessingml/2006/main">
        <w:t xml:space="preserve">1. ꯈꯣꯉꯊꯥꯡ ꯱꯵:꯱꯱ - "ꯏꯕꯨꯡꯉꯣ, ꯏꯁ꯭ꯕꯔꯒꯤ ꯃꯔꯛꯇꯥ ꯅꯍꯥꯛꯀꯥ ꯀꯅꯥꯒꯨꯝꯕꯥ ꯀꯅꯥꯅꯣ? ꯅꯍꯥꯛꯀꯥ ꯃꯥꯟꯅꯕꯥ ꯀꯅꯥꯅꯣ, ꯁꯦꯡꯂꯕꯥ ꯃꯐꯃꯗꯥ ꯃꯁꯛ ꯊꯣꯀꯄꯥ, ꯊꯥꯒꯠꯄꯥ ꯐꯣꯡꯗꯣꯀꯄꯥ ꯑꯃꯁꯨꯡ ꯑꯉꯀꯄꯥ ꯊꯕꯛ ꯇꯧꯕꯥ?"</w:t>
      </w:r>
    </w:p>
    <w:p w14:paraId="5C0A4084" w14:textId="77777777" w:rsidR="000F7377" w:rsidRDefault="000F7377"/>
    <w:p w14:paraId="1059F4E7" w14:textId="77777777" w:rsidR="000F7377" w:rsidRDefault="000F7377">
      <w:r xmlns:w="http://schemas.openxmlformats.org/wordprocessingml/2006/main">
        <w:t xml:space="preserve">2. ꯏꯁꯥꯏꯌꯥ 6:3 - "ꯑꯃꯁꯨꯡ ꯑꯃꯅꯥ ꯑꯃꯗꯥ ꯍꯥꯌꯔꯝꯃꯤ, "ꯁꯦꯡꯂꯕꯥ, ꯁꯦꯡꯂꯕꯥ, ꯁꯦꯡꯂꯕꯥ, ꯌꯦꯛꯅꯕꯥ ꯄꯨꯝꯅꯃꯛꯀꯤ ꯏꯕꯨꯡꯉꯣ; ꯄ꯭ꯔ꯭ꯏꯊꯤꯕꯤ ꯄꯨꯝꯕꯥ ꯃꯍꯥꯛꯀꯤ ꯃꯁꯛ ꯅꯥꯏꯅꯥ ꯊꯜꯂꯕꯥ꯫"</w:t>
      </w:r>
    </w:p>
    <w:p w14:paraId="6614F970" w14:textId="77777777" w:rsidR="000F7377" w:rsidRDefault="000F7377"/>
    <w:p w14:paraId="4DB22E61" w14:textId="77777777" w:rsidR="000F7377" w:rsidRDefault="000F7377">
      <w:r xmlns:w="http://schemas.openxmlformats.org/wordprocessingml/2006/main">
        <w:t xml:space="preserve">ꯐꯣꯡꯗꯣꯀꯄꯤꯕꯥ ꯱꯵:꯵ ꯃꯗꯨꯒꯤ ꯃꯇꯨꯡꯗꯥ ꯑꯩꯅꯥ ꯌꯦꯡꯂꯨꯔꯒꯥ ꯁ꯭ꯕꯔꯒꯗꯥ ꯂꯩꯕꯥ ꯁꯥꯛꯁꯤ ꯂꯩꯐꯝ ꯑꯗꯨꯒꯤ ꯃꯟꯗꯤꯔ ꯍꯥꯡꯗꯣꯀꯈꯤ;</w:t>
      </w:r>
    </w:p>
    <w:p w14:paraId="47AA2045" w14:textId="77777777" w:rsidR="000F7377" w:rsidRDefault="000F7377"/>
    <w:p w14:paraId="64A4D985" w14:textId="77777777" w:rsidR="000F7377" w:rsidRDefault="000F7377">
      <w:r xmlns:w="http://schemas.openxmlformats.org/wordprocessingml/2006/main">
        <w:t xml:space="preserve">ꯁꯥꯛꯁꯤ ꯄꯤꯕꯒꯤ ꯃꯟꯗꯤꯔ ꯑꯗꯨ ꯁ꯭ꯕꯔꯒꯗꯥ ꯍꯥꯡꯗꯣꯀꯈꯤ꯫</w:t>
      </w:r>
    </w:p>
    <w:p w14:paraId="2339B715" w14:textId="77777777" w:rsidR="000F7377" w:rsidRDefault="000F7377"/>
    <w:p w14:paraId="78316C74" w14:textId="77777777" w:rsidR="000F7377" w:rsidRDefault="000F7377">
      <w:r xmlns:w="http://schemas.openxmlformats.org/wordprocessingml/2006/main">
        <w:t xml:space="preserve">1. ꯁꯥꯛꯁꯤ ꯄꯤꯕꯒꯤ ꯁꯛꯇꯤ: ꯑꯩꯈꯣꯌꯒꯤ ꯊꯥꯖꯕꯥ ꯌꯥꯕꯥ ꯋꯥꯔꯤꯁꯤꯡꯅꯥ ꯃꯥꯂꯦꯃꯗꯥ ꯀꯔꯝꯅꯥ ꯁꯥꯐꯨ ꯄꯤꯕꯒꯦ꯫</w:t>
      </w:r>
    </w:p>
    <w:p w14:paraId="1B1A9774" w14:textId="77777777" w:rsidR="000F7377" w:rsidRDefault="000F7377"/>
    <w:p w14:paraId="6630F39D" w14:textId="77777777" w:rsidR="000F7377" w:rsidRDefault="000F7377">
      <w:r xmlns:w="http://schemas.openxmlformats.org/wordprocessingml/2006/main">
        <w:t xml:space="preserve">2. ꯁ꯭ꯕꯔꯒꯒꯤ ꯋꯥꯁꯛ: ꯌꯤꯁꯨꯅꯥ ꯂꯥꯏꯁꯉ ꯍꯥꯡꯗꯣꯀꯄꯅꯥ ꯑꯩꯈꯣꯌꯒꯤꯗꯃꯛ ꯀꯔꯤ ꯍꯥꯌꯔꯤꯕꯒꯦ꯫</w:t>
      </w:r>
    </w:p>
    <w:p w14:paraId="7EFEA9E5" w14:textId="77777777" w:rsidR="000F7377" w:rsidRDefault="000F7377"/>
    <w:p w14:paraId="0AC8AA8F" w14:textId="77777777" w:rsidR="000F7377" w:rsidRDefault="000F7377">
      <w:r xmlns:w="http://schemas.openxmlformats.org/wordprocessingml/2006/main">
        <w:t xml:space="preserve">1. ꯍꯤꯕ꯭ꯔꯨ 4:14-16 - ꯃꯇꯝ ꯑꯗꯨꯗꯒꯤ ꯑꯩꯈꯣꯌꯅꯥ ꯑꯇꯤꯌꯥꯗꯥ ꯆꯠꯈꯤꯕꯥ ꯑꯆꯧꯕꯥ ꯑꯊꯣꯏꯕꯥ ꯄꯨꯔꯣꯍꯤꯠ ꯑꯃꯥ ꯂꯩꯔꯦ, ꯏꯄꯨꯔꯣꯌꯒꯤ ꯃꯆꯥ ꯅꯤꯄꯥ ꯌꯤꯁꯨ, ꯑꯩꯈꯣꯌꯅꯥ ꯑꯩꯈꯣꯌꯒꯤ ꯊꯥꯖꯕꯥ ꯑꯗꯨ ꯆꯦꯠꯅꯥ ꯊꯃꯁꯤ꯫</w:t>
      </w:r>
    </w:p>
    <w:p w14:paraId="4F43E6DF" w14:textId="77777777" w:rsidR="000F7377" w:rsidRDefault="000F7377"/>
    <w:p w14:paraId="7AFCD851" w14:textId="77777777" w:rsidR="000F7377" w:rsidRDefault="000F7377">
      <w:r xmlns:w="http://schemas.openxmlformats.org/wordprocessingml/2006/main">
        <w:t xml:space="preserve">2. ꯍꯤꯕ꯭ꯔꯨ ꯹:꯱-꯳ - ꯍꯧꯖꯤꯛ ꯑꯍꯥꯅꯕꯥ ꯋꯥꯌꯦꯜ ꯌꯥꯊꯪꯗꯁꯨ ꯂꯥꯏ ꯈꯨꯔꯨꯝꯕꯥ ꯑꯃꯁꯨꯡ ꯄ꯭ꯔ꯭ꯏꯊꯤꯕꯤꯒꯤ ꯁꯦꯡꯂꯕꯥ ꯃꯐꯝ ꯑꯃꯥ ꯂꯩꯔꯝꯃꯤ꯫ ꯃꯔꯃꯗꯤ ꯇꯦꯟꯇ ꯑꯃꯥ ꯁꯦꯃꯈꯤ, ꯑꯍꯥꯅꯕꯥ ꯁꯦꯛꯁꯟ ꯑꯗꯨ, ꯃꯗꯨꯗꯥ ꯂꯦꯝꯄꯁ꯭ꯇꯦꯟꯗ ꯑꯃꯁꯨꯡ ꯇꯦꯕꯜ ꯑꯃꯁꯨꯡ ꯄ꯭ꯔꯦꯖꯦꯟꯁꯀꯤ ꯕ꯭ꯔꯦꯗꯁꯤꯡ ꯂꯩꯔꯝꯃꯤ꯫ ꯃꯁꯤꯕꯨ ꯁꯦꯡꯂꯕꯥ ꯃꯐꯝ ꯍꯥꯌꯅꯥ ꯀꯧꯏ꯫</w:t>
      </w:r>
    </w:p>
    <w:p w14:paraId="51039D6D" w14:textId="77777777" w:rsidR="000F7377" w:rsidRDefault="000F7377"/>
    <w:p w14:paraId="12BB3E22" w14:textId="77777777" w:rsidR="000F7377" w:rsidRDefault="000F7377">
      <w:r xmlns:w="http://schemas.openxmlformats.org/wordprocessingml/2006/main">
        <w:t xml:space="preserve">ꯐꯣꯡꯗꯣꯀꯄꯤꯕꯥ ꯱꯵:꯶ ꯑꯗꯨꯒꯥ ꯁ꯭ꯕꯔꯒꯗꯨꯠ ꯷ ꯑꯗꯨꯅꯥ ꯂꯥꯏꯁꯉꯗꯒꯤ ꯊꯣꯔꯀꯈꯤ, ꯃꯈꯣꯌꯅꯥ ꯁꯦꯡꯂꯕꯥ ꯑꯃꯁꯨꯡ ꯑꯁꯪꯕꯥ ꯐꯤꯔꯣꯜ ꯁꯦꯠꯂꯒꯥ ꯃꯈꯣꯌꯒꯤ ꯃꯀꯣꯀꯊꯣꯡꯕꯗꯥ ꯁꯅꯥꯒꯤ ꯇꯛꯃꯥꯟ ꯊꯃꯗꯨꯅꯥ ꯂꯥꯀꯈꯤ꯫</w:t>
      </w:r>
    </w:p>
    <w:p w14:paraId="344B6888" w14:textId="77777777" w:rsidR="000F7377" w:rsidRDefault="000F7377"/>
    <w:p w14:paraId="4BF5FC80" w14:textId="77777777" w:rsidR="000F7377" w:rsidRDefault="000F7377">
      <w:r xmlns:w="http://schemas.openxmlformats.org/wordprocessingml/2006/main">
        <w:t xml:space="preserve">ꯁ꯭ꯕꯔꯒꯗꯨꯠ ꯷ ꯑꯗꯨꯅꯥ ꯂꯥꯏꯁꯉꯗꯒꯤ ꯂꯥꯄꯊꯣꯛꯅꯥ ꯂꯩꯔꯒꯥ ꯂꯥꯏꯁꯉꯗꯒꯤ ꯊꯣꯔꯀꯈꯤ, ꯃꯈꯣꯌꯅꯥ ꯑꯉꯧꯕꯥ ꯐꯤꯔꯣꯜ ꯑꯃꯁꯨꯡ ꯁꯅꯥꯒꯤ ꯇꯛꯃꯥꯟ ꯂꯧꯗꯨꯅꯥ ꯂꯥꯀꯈꯤ꯫</w:t>
      </w:r>
    </w:p>
    <w:p w14:paraId="36E4A533" w14:textId="77777777" w:rsidR="000F7377" w:rsidRDefault="000F7377"/>
    <w:p w14:paraId="7CA2622D" w14:textId="77777777" w:rsidR="000F7377" w:rsidRDefault="000F7377">
      <w:r xmlns:w="http://schemas.openxmlformats.org/wordprocessingml/2006/main">
        <w:t xml:space="preserve">1. ꯏꯕꯨꯡꯉꯣ ꯃꯍꯥꯛꯀꯤ ꯁꯛꯇꯤ: ꯐꯣꯡꯗꯣꯀꯄꯤꯕꯥ ꯱꯵:꯶ꯇꯥ ꯌꯥꯑꯣꯔꯤꯕꯥ ꯁ꯭ꯕꯔꯒꯗꯨꯠ ꯷ꯀꯤ ꯑꯙꯤꯀꯥꯔ ꯑꯗꯨ ꯌꯦꯡꯁꯤꯅꯕꯥ꯫</w:t>
      </w:r>
    </w:p>
    <w:p w14:paraId="7C9D5194" w14:textId="77777777" w:rsidR="000F7377" w:rsidRDefault="000F7377"/>
    <w:p w14:paraId="3A4F9713" w14:textId="77777777" w:rsidR="000F7377" w:rsidRDefault="000F7377">
      <w:r xmlns:w="http://schemas.openxmlformats.org/wordprocessingml/2006/main">
        <w:t xml:space="preserve">2. ꯏꯄꯨꯔꯣꯌꯒꯤ ꯊꯧꯔꯥꯡ: ꯐꯣꯡꯗꯣꯀꯄꯤꯕꯥ 15:6 ꯗꯥ ꯌꯥꯑꯣꯔꯤꯕꯥ ꯑꯉꯧꯕꯥ ꯂꯤꯟ ꯑꯃꯁꯨꯡ ꯁꯅꯥꯒꯤ ꯇꯛꯃꯥꯟ ꯑꯁꯤꯒꯤ ꯃꯔꯨꯑꯣꯏꯕꯥ ꯑꯗꯨ ꯈꯉꯕꯥ꯫</w:t>
      </w:r>
    </w:p>
    <w:p w14:paraId="1A637491" w14:textId="77777777" w:rsidR="000F7377" w:rsidRDefault="000F7377"/>
    <w:p w14:paraId="747BAF25" w14:textId="77777777" w:rsidR="000F7377" w:rsidRDefault="000F7377">
      <w:r xmlns:w="http://schemas.openxmlformats.org/wordprocessingml/2006/main">
        <w:t xml:space="preserve">1. ꯑꯦꯛꯁꯣꯗꯁ ꯲꯸:꯴ - ꯃꯍꯥꯛꯅꯥ ꯁꯦꯡꯂꯕꯥ ꯂꯤꯅꯒꯤ ꯈꯣꯉꯎꯞ ꯑꯗꯨ ꯁꯣꯟꯊꯒꯅꯤ, ꯃꯍꯥꯛꯀꯤ ꯍꯀꯆꯥꯡꯗꯥ ꯂꯤꯅꯒꯤ ꯈꯣꯡꯎꯞ ꯑꯗꯨ ꯊꯃꯒꯅꯤ, ꯑꯃꯁꯨꯡ ꯂꯤꯅꯒꯤ ꯈꯣꯉꯎꯞ ꯑꯃꯥ ꯊꯃꯒꯅꯤ, ꯑꯃꯁꯨꯡ ꯂꯤꯅꯒꯤ ꯈꯣꯉꯎꯞ ꯑꯗꯨ ꯊꯃꯒꯅꯤ, ꯃꯁꯤ ꯁꯦꯡꯂꯕꯥ ꯄꯣꯠꯂꯃꯁꯤꯡꯅꯤ꯫ ; ꯃꯔꯝ ꯑꯗꯨꯅꯥ ꯃꯍꯥꯛꯅꯥ ꯃꯍꯥꯛꯀꯤ ꯍꯀꯆꯥꯡ ꯑꯗꯨ ꯏꯁꯤꯡꯗꯥ ꯁꯦꯡꯗꯣꯛꯀꯅꯤ ꯑꯃꯁꯨꯡ ꯃꯗꯨꯒꯨꯝꯅꯥ ꯁꯣꯛꯅꯒꯅꯤ꯫”</w:t>
      </w:r>
    </w:p>
    <w:p w14:paraId="47FB21CA" w14:textId="77777777" w:rsidR="000F7377" w:rsidRDefault="000F7377"/>
    <w:p w14:paraId="084C2C43" w14:textId="77777777" w:rsidR="000F7377" w:rsidRDefault="000F7377">
      <w:r xmlns:w="http://schemas.openxmlformats.org/wordprocessingml/2006/main">
        <w:t xml:space="preserve">2. ꯏꯁꯥꯏꯌꯥ ꯶꯱:꯱꯰ - ꯑꯩꯅꯥ ꯏꯕꯨꯡꯉꯣꯗꯥ ꯌꯥꯝꯅꯥ ꯍꯔꯥꯑꯣꯒꯅꯤ, ꯑꯩꯒꯤ ꯊꯋꯥꯌꯅꯥ ꯑꯩꯒꯤ ꯏꯁ꯭ꯕꯔꯗꯥ ꯅꯨꯡꯉꯥꯏꯕꯥ ꯐꯥꯑꯣꯒꯅꯤ; ꯃꯔꯃꯗꯤ ꯃꯍꯥꯛꯅꯥ </w:t>
      </w:r>
      <w:r xmlns:w="http://schemas.openxmlformats.org/wordprocessingml/2006/main">
        <w:lastRenderedPageBreak xmlns:w="http://schemas.openxmlformats.org/wordprocessingml/2006/main"/>
      </w:r>
      <w:r xmlns:w="http://schemas.openxmlformats.org/wordprocessingml/2006/main">
        <w:t xml:space="preserve">ꯑꯩꯕꯨ ꯑꯔꯥꯟ ꯈꯨꯕꯃꯒꯤ ꯄꯣꯠꯆꯩꯁꯤꯡ ꯄꯤꯕꯤꯔꯦ, ꯅꯨꯄꯥꯃꯆꯥ ꯑꯃꯅꯥ ꯃꯁꯥꯕꯨ ꯁꯦꯃꯖꯤꯟ ꯁꯥꯖꯤꯅꯕꯒꯨꯝ ꯑꯃꯁꯨꯡ ꯅꯨꯄꯤꯃꯆꯥ ꯑꯃꯅꯥ ꯃꯁꯥꯒꯤ ꯄꯣꯠꯆꯩꯁꯤꯡꯅꯥ ꯁꯦꯃꯖꯤꯟ ꯁꯥꯖꯤꯅꯕꯒꯨꯝꯅꯥ ꯃꯍꯥꯛꯅꯥ ꯑꯩꯕꯨ ꯆꯨꯃꯊꯣꯀꯄꯤꯔꯦ꯫</w:t>
      </w:r>
    </w:p>
    <w:p w14:paraId="6D4AACB3" w14:textId="77777777" w:rsidR="000F7377" w:rsidRDefault="000F7377"/>
    <w:p w14:paraId="64D04F3A" w14:textId="77777777" w:rsidR="000F7377" w:rsidRDefault="000F7377">
      <w:r xmlns:w="http://schemas.openxmlformats.org/wordprocessingml/2006/main">
        <w:t xml:space="preserve">ꯐꯣꯡꯗꯣꯀꯄꯤꯕꯥ ꯱꯵:꯷ ꯑꯃꯁꯨꯡ ꯖꯤꯕ ꯃꯔꯤ ꯑꯗꯨꯒꯤ ꯃꯅꯨꯡꯗꯥ ꯑꯃꯅꯥ ꯁ꯭ꯕꯔꯒꯗꯨꯠ ꯷ ꯑꯗꯨꯗꯥ ꯃꯇꯝ ꯆꯨꯞꯄꯗꯥ ꯍꯤꯡꯂꯤꯕꯥ ꯏꯁ꯭ꯕꯔꯒꯤ ꯑꯁꯥꯑꯣꯕꯅꯥ ꯊꯜꯂꯕꯥ ꯁꯅꯥꯒꯤ ꯇꯛꯂꯕꯥ ꯄꯣꯠꯂꯝ ꯷ ꯄꯤꯔꯝꯃꯤ꯫</w:t>
      </w:r>
    </w:p>
    <w:p w14:paraId="267C5C2F" w14:textId="77777777" w:rsidR="000F7377" w:rsidRDefault="000F7377"/>
    <w:p w14:paraId="0BE93112" w14:textId="77777777" w:rsidR="000F7377" w:rsidRDefault="000F7377">
      <w:r xmlns:w="http://schemas.openxmlformats.org/wordprocessingml/2006/main">
        <w:t xml:space="preserve">ꯁꯥ ꯃꯔꯤ ꯑꯗꯨꯅꯥ ꯁ꯭ꯕꯔꯒꯗꯨꯠ ꯷ꯇꯥ ꯏꯁ꯭ꯕꯔꯒꯤ ꯑꯁꯥꯑꯣꯕꯅꯥ ꯊꯜꯂꯕꯥ ꯁꯅꯥꯒꯤ ꯇꯛꯃꯥꯟ ꯷ ꯄꯤꯔꯤ꯫</w:t>
      </w:r>
    </w:p>
    <w:p w14:paraId="0C0C49A6" w14:textId="77777777" w:rsidR="000F7377" w:rsidRDefault="000F7377"/>
    <w:p w14:paraId="4E720B11" w14:textId="77777777" w:rsidR="000F7377" w:rsidRDefault="000F7377">
      <w:r xmlns:w="http://schemas.openxmlformats.org/wordprocessingml/2006/main">
        <w:t xml:space="preserve">1. ꯏꯁ꯭ꯕꯔꯒꯤ ꯑꯄꯥꯝꯕꯥ ꯉꯥꯀꯊꯣꯀꯄꯒꯤ ꯃꯍꯩꯁꯤꯡ꯫</w:t>
      </w:r>
    </w:p>
    <w:p w14:paraId="081F7A00" w14:textId="77777777" w:rsidR="000F7377" w:rsidRDefault="000F7377"/>
    <w:p w14:paraId="3A97F7EA" w14:textId="77777777" w:rsidR="000F7377" w:rsidRDefault="000F7377">
      <w:r xmlns:w="http://schemas.openxmlformats.org/wordprocessingml/2006/main">
        <w:t xml:space="preserve">2. ꯏꯁ꯭ꯕꯔꯒꯤ ꯊꯧꯖꯥꯜ ꯑꯃꯁꯨꯡ ꯋꯥꯌꯦꯜ ꯌꯥꯊꯪ꯫</w:t>
      </w:r>
    </w:p>
    <w:p w14:paraId="730EA266" w14:textId="77777777" w:rsidR="000F7377" w:rsidRDefault="000F7377"/>
    <w:p w14:paraId="13790D75" w14:textId="77777777" w:rsidR="000F7377" w:rsidRDefault="000F7377">
      <w:r xmlns:w="http://schemas.openxmlformats.org/wordprocessingml/2006/main">
        <w:t xml:space="preserve">1. ꯌꯥꯀꯣꯕ ꯱:꯱꯳-꯱꯵ - ꯀꯅꯥꯒꯨꯝꯕꯥ ꯑꯃꯠꯇꯅꯥ ꯐꯠꯇꯕꯥ ꯊꯕꯛ ꯇꯧꯅꯕꯥ ꯂꯃꯖꯤꯡꯕꯤꯔꯣꯏꯗꯕꯅꯤ, ꯃꯔꯃꯗꯤ ꯏꯄꯨꯔꯣꯌꯅꯥ ꯐꯠꯇꯕꯥ ꯂꯃꯖꯤꯡꯕꯤꯕꯥ ꯉꯃꯗꯦ ꯑꯃꯁꯨꯡ ꯃꯍꯥꯛ ꯃꯁꯥꯃꯛꯅꯥ ꯀꯅꯥꯒꯨꯝꯕꯥ ꯑꯃꯕꯨ ꯂꯃꯖꯤꯡꯕꯤꯗꯦ꯫</w:t>
      </w:r>
    </w:p>
    <w:p w14:paraId="2605F249" w14:textId="77777777" w:rsidR="000F7377" w:rsidRDefault="000F7377"/>
    <w:p w14:paraId="4D2C9783" w14:textId="77777777" w:rsidR="000F7377" w:rsidRDefault="000F7377">
      <w:r xmlns:w="http://schemas.openxmlformats.org/wordprocessingml/2006/main">
        <w:t xml:space="preserve">2. ꯍꯤꯕ꯭ꯔꯨ 4:15-16 - ꯌꯤꯁꯨꯅꯥ ꯑꯩꯈꯣꯌꯒꯤ ꯑꯋꯥꯠꯄꯥ ꯑꯗꯨ ꯈꯉꯏ, ꯃꯔꯃꯗꯤ ꯃꯍꯥꯛꯅꯥ ꯑꯩꯈꯣꯌꯅꯥ ꯊꯦꯡꯅꯔꯤꯕꯥ ꯑꯋꯥ-ꯑꯅꯥꯁꯤꯡ ꯑꯗꯨꯒꯥ ꯃꯥꯟꯅꯅꯥ ꯊꯦꯡꯅꯈꯤ, ꯑꯗꯨꯝ ꯑꯣꯏꯅꯃꯛ ꯃꯍꯥꯛꯅꯥ ꯄꯥꯞ ꯇꯧꯈꯤꯗꯦ꯫</w:t>
      </w:r>
    </w:p>
    <w:p w14:paraId="42BD50E2" w14:textId="77777777" w:rsidR="000F7377" w:rsidRDefault="000F7377"/>
    <w:p w14:paraId="73D4D533" w14:textId="77777777" w:rsidR="000F7377" w:rsidRDefault="000F7377">
      <w:r xmlns:w="http://schemas.openxmlformats.org/wordprocessingml/2006/main">
        <w:t xml:space="preserve">ꯐꯣꯡꯗꯣꯀꯄꯤꯕꯥ ꯱꯵:꯸ ꯑꯗꯨꯒꯥ ꯂꯥꯏꯁꯉ ꯑꯗꯨ ꯏꯁ꯭ꯕꯔꯒꯤ ꯃꯁꯛ ꯑꯃꯁꯨꯡ ꯃꯍꯥꯛꯀꯤ ꯁꯛꯇꯤꯗꯒꯤ ꯃꯩꯅꯥ ꯊꯜꯂꯝꯃꯤ; ꯁ꯭ꯕꯔꯒꯗꯨꯠ ꯷ꯀꯤ ꯑꯋꯥ-ꯑꯅꯥ ꯷ ꯑꯗꯨ ꯃꯄꯨꯡ ꯐꯥꯗ꯭ꯔꯤꯐꯥꯑꯣꯕꯥ ꯀꯅꯥꯒꯨꯝꯕꯥ ꯑꯃꯠꯇꯅꯥ ꯂꯥꯏꯁꯉꯗꯥ ꯆꯉꯕꯥ ꯉꯃꯈꯤꯗꯦ꯫</w:t>
      </w:r>
    </w:p>
    <w:p w14:paraId="47040355" w14:textId="77777777" w:rsidR="000F7377" w:rsidRDefault="000F7377"/>
    <w:p w14:paraId="0000ACD3" w14:textId="77777777" w:rsidR="000F7377" w:rsidRDefault="000F7377">
      <w:r xmlns:w="http://schemas.openxmlformats.org/wordprocessingml/2006/main">
        <w:t xml:space="preserve">ꯂꯥꯏꯁꯉ ꯑꯗꯨ ꯏꯁ꯭ꯕꯔꯒꯤ ꯃꯁꯛ ꯑꯃꯁꯨꯡ ꯁꯛꯇꯤꯗꯒꯤ ꯃꯩꯅꯥ ꯆꯥꯀꯄꯅꯥ ꯊꯜꯂꯝꯃꯤ ꯑꯃꯁꯨꯡ ꯁ꯭ꯕꯔꯒꯗꯨꯠ ꯷ꯀꯤ ꯑꯋꯥꯕꯥ ꯷ ꯑꯗꯨ ꯃꯄꯨꯡ ꯐꯥꯗ꯭ꯔꯤꯉꯩꯗꯥ ꯀꯅꯥꯒꯨꯝꯕꯥ ꯑꯃꯠꯇꯅꯥ ꯆꯉꯕꯥ ꯉꯃꯈꯤꯗꯦ꯫</w:t>
      </w:r>
    </w:p>
    <w:p w14:paraId="34F2BF12" w14:textId="77777777" w:rsidR="000F7377" w:rsidRDefault="000F7377"/>
    <w:p w14:paraId="5F98D3A8" w14:textId="77777777" w:rsidR="000F7377" w:rsidRDefault="000F7377">
      <w:r xmlns:w="http://schemas.openxmlformats.org/wordprocessingml/2006/main">
        <w:t xml:space="preserve">1. ꯏꯄꯨꯔꯣꯌꯒꯤ ꯁꯛꯇꯤ ꯑꯁꯤ ꯑꯔꯥꯌꯕꯥ ꯑꯃꯁꯨꯡ ꯊꯤꯡꯕꯥ ꯉꯃꯗꯕꯥ ꯑꯃꯅꯤ꯫</w:t>
      </w:r>
    </w:p>
    <w:p w14:paraId="04FCAB8D" w14:textId="77777777" w:rsidR="000F7377" w:rsidRDefault="000F7377"/>
    <w:p w14:paraId="6C4DF9B1" w14:textId="77777777" w:rsidR="000F7377" w:rsidRDefault="000F7377">
      <w:r xmlns:w="http://schemas.openxmlformats.org/wordprocessingml/2006/main">
        <w:t xml:space="preserve">2. ꯏꯄꯨꯔꯣꯌꯒꯤ ꯆꯦꯀꯁꯤꯅꯋꯥꯁꯤꯡ ꯌꯥꯗꯕꯒꯤ ꯃꯍꯩ꯫</w:t>
      </w:r>
    </w:p>
    <w:p w14:paraId="0670E15B" w14:textId="77777777" w:rsidR="000F7377" w:rsidRDefault="000F7377"/>
    <w:p w14:paraId="338222D2" w14:textId="77777777" w:rsidR="000F7377" w:rsidRDefault="000F7377">
      <w:r xmlns:w="http://schemas.openxmlformats.org/wordprocessingml/2006/main">
        <w:t xml:space="preserve">1. ꯊꯥꯒꯠ ꯏꯁꯩ ꯲꯹:꯱꯰ - "ꯏꯕꯨꯡꯉꯣꯅꯥ ꯏꯁꯤꯡ ꯏꯆꯥꯎꯒꯤ ꯃꯊꯛꯇꯥ ꯐꯃꯗꯨꯅꯥ ꯂꯩꯔꯤ; ꯏꯕꯨꯡꯉꯣꯅꯥ ꯃꯇꯝ ꯆꯨꯞꯄꯒꯤ ꯑꯣꯏꯅꯥ ꯅꯤꯡꯊꯧ ꯑꯣꯏꯅꯥ ꯐꯝꯂꯤ꯫"</w:t>
      </w:r>
    </w:p>
    <w:p w14:paraId="227EA610" w14:textId="77777777" w:rsidR="000F7377" w:rsidRDefault="000F7377"/>
    <w:p w14:paraId="6FB56A22" w14:textId="77777777" w:rsidR="000F7377" w:rsidRDefault="000F7377">
      <w:r xmlns:w="http://schemas.openxmlformats.org/wordprocessingml/2006/main">
        <w:t xml:space="preserve">2. ꯏꯁꯥꯏꯌꯥ 59:2 - "ꯑꯗꯨꯕꯨ ꯅꯈꯣꯌꯒꯤ ꯑꯔꯥꯅꯕꯥ ꯇꯧꯕꯁꯤꯡꯅꯥ ꯅꯈꯣꯌ ꯑꯃꯁꯨꯡ ꯅꯈꯣꯌꯒꯤ ꯏꯁ꯭ꯕꯔꯒꯤ ꯃꯔꯛꯇꯥ ꯇꯣꯈꯥꯏꯅꯥ ꯂꯩꯍꯜꯂꯦ, ꯑꯃꯁꯨꯡ ꯅꯈꯣꯌꯒꯤ ꯄꯥꯄꯁꯤꯡꯅꯥ ꯃꯍꯥꯛꯀꯤ ꯃꯥꯌꯊꯣꯡ ꯑꯗꯨ ꯅꯈꯣꯌꯗꯒꯤ ꯂꯣꯠꯁꯤꯜꯂꯦ, ꯃꯍꯥꯛꯅꯥ ꯇꯥꯕꯥ ꯉꯃꯗꯅꯕꯥ꯫"</w:t>
      </w:r>
    </w:p>
    <w:p w14:paraId="1DB58EA5" w14:textId="77777777" w:rsidR="000F7377" w:rsidRDefault="000F7377"/>
    <w:p w14:paraId="3ACB4648" w14:textId="77777777" w:rsidR="000F7377" w:rsidRDefault="000F7377">
      <w:r xmlns:w="http://schemas.openxmlformats.org/wordprocessingml/2006/main">
        <w:t xml:space="preserve">ꯐꯣꯡꯗꯣꯀꯄꯤꯕꯥ ꯱꯶ ꯑꯁꯤ ꯐꯣꯡꯗꯣꯀꯄꯤꯕꯥ ꯂꯥꯏꯔꯤꯛ ꯑꯁꯤꯒꯤ ꯇꯔꯥꯅꯤꯄꯥꯂꯁꯨꯕꯥ ꯆꯦꯐꯣꯡꯅꯤ ꯑꯃꯁꯨꯡ ꯃꯁꯤꯅꯥ ꯌꯣꯍꯥꯟꯅꯥ ꯑꯔꯣꯏꯕꯥ ꯃꯇꯃꯒꯤ ꯊꯧꯗꯣꯀꯁꯤꯡꯒꯤ ꯃꯇꯥꯡꯗꯥ ꯌꯦꯡꯁꯤꯅꯈꯤꯕꯥ ꯑꯗꯨ ꯃꯈꯥ ꯆꯠꯊꯔꯤ꯫ ꯀꯥꯈꯜ ꯑꯁꯤꯅꯥ ꯏꯄꯨꯔꯣꯌꯒꯤ ꯑꯁꯥꯑꯣꯕꯒꯤ ꯊꯋꯥꯌ ꯌꯥꯑꯣꯕꯥ ꯕꯣꯜ ꯷ ꯑꯗꯨ ꯊꯨꯒꯥꯏꯕꯗꯥ ꯃꯤꯠꯌꯦꯡ ꯊꯝꯂꯤ, ꯃꯗꯨꯒꯤ ꯃꯍꯩ ꯑꯣꯏꯅꯥ ꯃꯍꯥꯀꯄꯨ ꯌꯥꯅꯤꯡꯗꯕꯥ ꯐꯣꯡꯗꯣꯀꯈꯤꯕꯁꯤꯡ ꯑꯗꯨꯗꯥ ꯑꯀꯅꯕꯥ ꯋꯥꯌꯦꯜ ꯌꯥꯊꯪ ꯄꯤꯈꯤ꯫</w:t>
      </w:r>
    </w:p>
    <w:p w14:paraId="23540DE0" w14:textId="77777777" w:rsidR="000F7377" w:rsidRDefault="000F7377"/>
    <w:p w14:paraId="6AA51C6B" w14:textId="77777777" w:rsidR="000F7377" w:rsidRDefault="000F7377">
      <w:r xmlns:w="http://schemas.openxmlformats.org/wordprocessingml/2006/main">
        <w:t xml:space="preserve">꯱ꯁꯨꯕꯥ ꯄꯦꯔꯥꯒ꯭ꯔꯥꯐ: ꯑꯍꯥꯅꯕꯥ ꯁ꯭ꯕꯔꯒꯗꯨꯠ ꯑꯗꯨꯅꯥ ꯃꯍꯥꯛꯀꯤ ꯈꯣꯉꯎꯞ ꯑꯗꯨ ꯄ꯭ꯔ꯭ꯏꯊꯤꯕꯤꯗꯥ ꯊꯥꯗꯣꯀꯄꯗꯒꯤ ꯍꯧꯔꯀꯏ, ꯃꯗꯨꯒꯤ ꯃꯍꯩ ꯑꯣꯏꯅꯥ ꯁꯥ-ꯁꯅꯒꯤ ꯃꯁꯛ ꯇꯥꯀꯄꯥ ꯑꯃꯁꯨꯡ ꯃꯁꯤꯒꯤ ꯃꯨꯔꯇꯤꯕꯨ ꯈꯨꯔꯨꯃꯖꯔꯤꯕꯥ ꯃꯤꯑꯣꯏꯁꯤꯡꯗꯥ ꯑꯋꯥꯕꯥ ꯊꯣꯀꯍꯜꯂꯤ (ꯐꯣꯡꯗꯣꯀꯄꯤꯕꯥ ꯱꯶:꯲)꯫ ꯑꯅꯤꯁꯨꯕꯥ ꯁ꯭ꯕꯔꯒꯗꯨꯠ ꯑꯗꯨꯅꯥ ꯃꯍꯥꯛꯀꯤ ꯕꯣꯜ ꯑꯗꯨ ꯁꯃꯨꯗ꯭ꯔꯗꯥ ꯊꯥꯗꯨꯅꯥ ꯁꯤꯔꯕꯥ ꯃꯤꯑꯣꯏ ꯑꯃꯒꯤ ꯏꯗꯥ ꯑꯣꯟꯊꯣꯀꯏ꯫ ꯁꯃꯨꯗ꯭ꯔꯗꯥ ꯂꯩꯔꯤꯕꯥ ꯍꯤꯡꯂꯤꯕꯥ ꯖꯤꯕ ꯈꯨꯗꯤꯡꯃꯛ ꯃꯁꯤꯒꯤ ꯃꯍꯩ ꯑꯣꯏꯅꯥ ꯁꯤꯏ (ꯐꯣꯡꯗꯣꯀꯄꯤꯕꯥ ꯱꯶:꯳)꯫ ꯑꯍꯨꯃꯁꯨꯕꯥ ꯁ꯭ꯕꯔꯒꯗꯨꯠ ꯑꯗꯨꯅꯥ ꯃꯍꯥꯛꯀꯤ ꯈꯣꯉꯎꯞ ꯑꯗꯨ ꯇꯨꯔꯦꯂꯁꯤꯡ ꯑꯃꯁꯨꯡ ꯏꯁꯤꯡꯗꯥ ꯆꯦꯟꯊꯈꯤꯗꯨꯅꯥ ꯃꯈꯣꯌꯕꯨ ꯏ ꯑꯣꯏꯍꯅꯈꯤ (ꯐꯣꯡꯗꯣꯀꯄꯤꯕꯥ ꯱꯶:꯴-꯶)꯫ ꯁ꯭ꯕꯔꯒꯗꯨꯠ ꯑꯃꯅꯥ ꯂꯥꯑꯣꯊꯣꯀꯏ ꯃꯗꯨꯗꯤ ꯋꯥꯌꯦꯜ ꯌꯥꯊꯪꯁꯤꯡ ꯑꯁꯤ ꯏ ꯊꯥꯗꯣꯀꯄꯥ ꯃꯤꯁꯤꯡꯅꯥ ꯏ ꯊꯀꯄꯥ ꯌꯥꯕꯒꯤ ꯃꯔꯝ ꯈꯛꯇꯅꯤ꯫</w:t>
      </w:r>
    </w:p>
    <w:p w14:paraId="5B40311A" w14:textId="77777777" w:rsidR="000F7377" w:rsidRDefault="000F7377"/>
    <w:p w14:paraId="48A8926E" w14:textId="77777777" w:rsidR="000F7377" w:rsidRDefault="000F7377">
      <w:r xmlns:w="http://schemas.openxmlformats.org/wordprocessingml/2006/main">
        <w:t xml:space="preserve">꯲ꯁꯨꯕꯥ ꯄꯦꯔꯥꯒ꯭ꯔꯥꯐ: ꯃꯔꯤꯁꯨꯕꯥ ꯁ꯭ꯕꯔꯒꯗꯨꯠ ꯑꯗꯨꯅꯥ ꯃꯍꯥꯛꯀꯤ ꯈꯣꯉꯎꯞ ꯑꯗꯨ ꯅꯨꯃꯤꯠꯇꯥ ꯊꯥꯗꯨꯅꯥ ꯃꯤꯁꯤꯡꯕꯨ ꯌꯥꯝꯅꯥ ꯁꯥꯊꯤꯅꯥ ꯁꯣꯀꯍꯜꯂꯤ (ꯐꯣꯡꯗꯣꯀꯄꯤꯕꯥ ꯱꯶:꯸-꯹)꯫ ꯑꯋꯥ-ꯑꯅꯥ ꯑꯁꯤ ꯊꯦꯡꯅꯔꯕꯁꯨ, ꯃꯤꯁꯤꯡꯅꯥ ꯄꯥꯞ ꯀꯣꯀꯄꯤꯕꯥ ꯉꯃꯗꯦ ꯑꯃꯁꯨꯡ ꯃꯗꯨꯒꯤ ꯃꯍꯨꯠꯇꯥ ꯏꯁ꯭ꯕꯔꯕꯨ ꯂꯥꯟꯅꯥ ꯂꯃꯖꯤꯡꯏ꯫ ꯃꯉꯥꯁꯨꯕꯥ ꯁ꯭ꯕꯔꯒꯗꯨꯠ ꯑꯗꯨꯅꯥ ꯃꯍꯥꯛꯀꯤ ꯕꯣꯜ ꯑꯗꯨ ꯁꯥ-ꯁꯅꯒꯤ ꯁꯤꯡꯍꯥꯁꯟꯗꯥ ꯊꯥꯗꯨꯅꯥ ꯃꯗꯨꯒꯤ ꯅꯤꯡꯊꯧ ꯂꯩꯕꯥꯛ ꯑꯗꯨ ꯑꯃꯝꯕꯗꯥ ꯊꯨꯒꯥꯏ꯫ ꯃꯤꯁꯤꯡꯅꯥ ꯑꯋꯥꯕꯥ ꯇꯥꯔꯕꯥ ꯃꯇꯃꯗꯥ ꯃꯈꯣꯌꯒꯤ ꯂꯣꯜ ꯁꯣꯀꯏ ꯑꯗꯨꯕꯨ ꯍꯧꯖꯤꯀꯁꯨ ꯃꯈꯣꯌꯒꯤ ꯐꯠꯇꯕꯥ ꯊꯕꯀꯁꯤꯡꯗꯒꯤ ꯂꯥꯄꯊꯣꯛꯇꯦ (ꯐꯣꯡꯗꯣꯀꯄꯤꯕꯥ ꯱꯶:꯱꯰-꯱꯱)꯫</w:t>
      </w:r>
    </w:p>
    <w:p w14:paraId="06065397" w14:textId="77777777" w:rsidR="000F7377" w:rsidRDefault="000F7377"/>
    <w:p w14:paraId="3BC1823A" w14:textId="77777777" w:rsidR="000F7377" w:rsidRDefault="000F7377">
      <w:r xmlns:w="http://schemas.openxmlformats.org/wordprocessingml/2006/main">
        <w:t xml:space="preserve">꯳ꯁꯨꯕꯥ ꯄꯦꯔꯥꯒ꯭ꯔꯥꯐ: ꯶ꯁꯨꯕꯥ ꯁ꯭ꯕꯔꯒꯗꯨꯠꯅꯥ ꯃꯍꯥꯛꯀꯤ ꯕꯣꯜ ꯑꯗꯨ ꯑꯆꯧꯕꯥ ꯇꯨꯔꯦꯜ ꯏꯎꯐ꯭ꯔꯦꯇꯤꯁꯇꯥ ꯊꯥꯗꯨꯅꯥ ꯏꯁ꯭ꯕꯔꯒꯥ ꯂꯥꯟꯊꯦꯡꯅꯅꯕꯥ ꯅꯣꯡꯄꯣꯛ ꯊꯪꯕꯥ ꯅꯤꯡꯊꯧꯁꯤꯡꯅꯥ ꯁꯦꯝ ꯁꯥꯅꯕꯥ ꯁꯨꯃꯍꯠꯈꯤ꯫ ꯃꯥꯂꯦꯝ ꯁꯤꯅꯕꯥ ꯊꯨꯡꯅꯥ ꯃꯤꯁꯤꯡꯕꯨ ꯂꯥꯟꯅꯥ ꯂꯃꯖꯤꯡꯅꯕꯥ ꯈꯨꯗꯃꯁꯤꯡ ꯄꯥꯡꯊꯣꯛꯂꯤꯕꯥ ꯂꯥꯏꯅꯤꯡꯊꯧꯒꯤ ꯊꯋꯥꯌꯁꯤꯡꯗꯒꯤ ꯐ꯭ꯔꯣꯒꯁꯤꯡꯒꯥ ꯃꯥꯟꯅꯕꯥ ꯑꯁꯦꯡꯕꯥ ꯊꯋꯥꯌ ꯑꯍꯨꯝ ꯊꯣꯔꯀꯏ (ꯐꯣꯡꯗꯣꯀꯄꯤꯕꯥ ꯱꯶:꯱꯲-꯱꯴)꯫ ꯊꯋꯥꯌꯁꯤꯡ ꯑꯁꯤꯅꯥ ꯑꯥꯔꯃꯥꯒꯦꯗꯣꯅꯗꯥ ꯂꯥꯟꯊꯦꯡꯅꯅꯕꯥ ꯅꯤꯡꯊꯧꯁꯤꯡꯕꯨ ꯈꯣꯃꯖꯤꯜꯂꯤ- ꯏꯄꯨꯔꯣꯌꯒꯤ ꯃꯥꯌꯣꯛꯇꯥ ꯂꯥꯟꯊꯦꯡꯅꯔꯤꯕꯥ ꯑꯐꯕꯥ ꯑꯃꯁꯨꯡ ꯐꯠꯇꯕꯥ ꯁꯛꯇꯤꯁꯤꯡꯒꯤ ꯃꯔꯛꯇꯥ ꯑꯔꯣꯏꯕꯥ ꯂꯥꯅꯐꯝ ꯊꯣꯀꯄꯥ ꯃꯐꯝ ꯑꯗꯨ (ꯐꯣꯡꯗꯣꯀꯄꯤꯕꯥ ꯱꯶:꯱꯵-꯱꯶)꯫</w:t>
      </w:r>
    </w:p>
    <w:p w14:paraId="09ADB1A8" w14:textId="77777777" w:rsidR="000F7377" w:rsidRDefault="000F7377"/>
    <w:p w14:paraId="6785318D" w14:textId="77777777" w:rsidR="000F7377" w:rsidRDefault="000F7377">
      <w:r xmlns:w="http://schemas.openxmlformats.org/wordprocessingml/2006/main">
        <w:t xml:space="preserve">ꯈꯪꯖꯤꯅꯒꯗꯕꯥ ꯑꯃꯅꯥ, ꯐꯣꯡꯗꯣꯀꯄꯤꯕꯥ ꯋꯥꯍꯩ ꯄꯔꯦꯡ ꯇꯔꯥꯅꯤꯄꯥꯂꯅꯥ ꯏꯄꯨꯔꯣꯌꯒꯤ ꯑꯁꯥꯑꯣꯕꯒꯤ ꯊꯋꯥꯌ ꯷ ꯑꯗꯨ ꯃꯍꯥꯀꯄꯨ ꯊꯥꯖꯗꯕꯥ ꯃꯤꯁꯤꯡꯗꯥ ꯊꯥꯗꯣꯀꯈꯤꯕꯥ ꯑꯗꯨ ꯐꯣꯡꯗꯣꯀꯏ꯫ ꯋꯥꯌꯦꯜ ꯌꯥꯊꯪꯁꯤꯡ ꯑꯗꯨꯗꯥ ꯑꯋꯥꯕꯥ ꯇꯥꯔꯕꯥ ꯑꯁꯣꯀꯄꯥ, </w:t>
      </w:r>
      <w:r xmlns:w="http://schemas.openxmlformats.org/wordprocessingml/2006/main">
        <w:t xml:space="preserve">ꯁꯃꯨꯗ꯭ꯔ ꯑꯃꯁꯨꯡ ꯏꯁꯤꯡꯒꯤ ꯁꯣꯔꯁꯁꯤꯡ ꯏꯗꯥ </w:t>
      </w:r>
      <w:r xmlns:w="http://schemas.openxmlformats.org/wordprocessingml/2006/main">
        <w:t xml:space="preserve">ꯑꯣꯟꯊꯣꯀꯄꯥ , ꯑꯀꯅꯕꯥ ꯅꯨꯡꯁꯤꯠ, ꯁꯥ-ꯁꯅꯒꯤ ꯅꯤꯡꯊꯧ ꯂꯩꯕꯥꯛ ꯑꯗꯨꯒꯤ ꯃꯊꯛꯇꯥ ꯑꯃꯝꯕꯥ ꯑꯃꯁꯨꯡ ꯂꯥꯏꯅꯤꯡ-ꯂꯥꯏꯁꯣꯜ ꯆꯠꯄꯥ ꯑꯁꯤꯅꯆꯤꯡꯕꯥ ꯌꯥꯑꯣꯔꯤ꯫ </w:t>
      </w:r>
      <w:r xmlns:w="http://schemas.openxmlformats.org/wordprocessingml/2006/main">
        <w:lastRenderedPageBreak xmlns:w="http://schemas.openxmlformats.org/wordprocessingml/2006/main"/>
      </w:r>
      <w:r xmlns:w="http://schemas.openxmlformats.org/wordprocessingml/2006/main">
        <w:t xml:space="preserve">ꯌꯥꯝꯅꯥ ꯁꯥꯊꯤꯕꯥ ꯑꯋꯥ-ꯑꯅꯥꯁꯤꯡ ꯑꯁꯤ ꯊꯦꯡꯅꯔꯕꯁꯨ, ꯃꯤꯁꯤꯡꯅꯥ ꯄꯥꯞ ꯀꯣꯀꯄꯤꯕꯥ ꯉꯃꯗꯦ ꯑꯃꯁꯨꯡ ꯏꯁ꯭ꯕꯔꯕꯨ ꯃꯈꯥ ꯇꯥꯅꯥ ꯂꯥꯟꯅꯥ ꯂꯃꯖꯤꯡꯏ꯫ ꯀꯥꯈꯜ ꯑꯁꯤꯅꯥ ꯑꯥꯔꯃꯥꯒꯦꯗꯣꯅꯗꯥ ꯑꯔꯣꯏꯕꯥ ꯂꯥꯅꯐꯃꯒꯤ ꯁꯦꯝ ꯁꯥꯕꯒꯤ ꯃꯇꯥꯡꯗꯁꯨ ꯄꯅꯈ꯭ꯔꯦ꯫ ꯀꯥꯈꯜ ꯑꯁꯤꯅꯥ ꯄꯥꯄꯆꯦꯅꯕꯥ ꯌꯥꯗꯕꯥ ꯐꯠꯇꯕꯥ ꯇꯧꯕꯁꯤꯡꯗꯥ ꯏꯄꯨꯔꯣꯌꯒꯤ ꯋꯥꯌꯦꯜ ꯌꯥꯊꯪ ꯄꯤꯕꯗꯥ ꯑꯀꯅꯕꯥ ꯋꯥꯐꯝ ꯊꯝꯂꯤ ꯑꯃꯁꯨꯡ ꯃꯈꯣꯌꯅꯥ ꯏꯄꯨꯔꯣꯌꯒꯤ ꯂꯨꯆꯤꯡꯕꯥ ꯑꯗꯨꯕꯨ ꯌꯥꯅꯤꯡꯗꯕꯥ ꯐꯣꯡꯗꯣꯀꯄꯥ ꯑꯃꯁꯨꯡ ꯃꯈꯣꯌꯒꯤ ꯐꯠꯇꯕꯥ ꯂꯝꯕꯤꯁꯤꯡꯗꯒꯤ ꯂꯥꯄꯊꯣꯀꯄꯥ ꯉꯃꯗꯕꯥ ꯑꯗꯨ ꯐꯣꯡꯗꯣꯀꯏ꯫</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ꯐꯣꯡꯗꯣꯀꯄꯤꯕꯥ ꯱꯶:꯱ ꯑꯩꯅꯥ ꯂꯥꯏꯁꯉꯗꯒꯤ ꯂꯥꯀꯄꯥ ꯑꯆꯧꯕꯥ ꯈꯣꯟꯖꯦꯜ ꯑꯃꯥ ꯇꯥꯈꯤ, “ꯅꯈꯣꯌꯒꯤ ꯂꯝꯕꯤꯗꯥ ꯆꯠꯂꯨ, ꯑꯃꯁꯨꯡ ꯏꯁ꯭ꯕꯔꯒꯤ ꯑꯁꯥꯑꯣꯕꯒꯤ ꯊꯣꯡꯅꯥꯑꯣꯁꯤꯡ ꯑꯗꯨ ꯄ꯭ꯔ꯭ꯏꯊꯤꯕꯤꯗꯥ ꯊꯥꯗꯣꯀꯎ꯫”</w:t>
      </w:r>
    </w:p>
    <w:p w14:paraId="408E11A1" w14:textId="77777777" w:rsidR="000F7377" w:rsidRDefault="000F7377"/>
    <w:p w14:paraId="25471532" w14:textId="77777777" w:rsidR="000F7377" w:rsidRDefault="000F7377">
      <w:r xmlns:w="http://schemas.openxmlformats.org/wordprocessingml/2006/main">
        <w:t xml:space="preserve">ꯂꯥꯏꯁꯉꯗꯒꯤ ꯂꯥꯀꯄꯥ ꯑꯆꯧꯕꯥ ꯈꯣꯟꯖꯦꯜ ꯑꯃꯅꯥ ꯁ꯭ꯕꯔꯒꯗꯨꯠ ꯷ꯇꯥ ꯏꯁ꯭ꯕꯔꯒꯤ ꯑꯁꯥꯑꯣꯕꯒꯤ ꯋꯥꯌꯦꯜ ꯌꯥꯊꯪꯁꯤꯡ ꯑꯗꯨ ꯄ꯭ꯔ꯭ꯏꯊꯤꯕꯤꯗꯥ ꯊꯥꯗꯣꯛꯅꯕꯥ ꯌꯥꯊꯪ ꯄꯤꯔꯤ꯫</w:t>
      </w:r>
    </w:p>
    <w:p w14:paraId="3304F27C" w14:textId="77777777" w:rsidR="000F7377" w:rsidRDefault="000F7377"/>
    <w:p w14:paraId="5FD75849" w14:textId="77777777" w:rsidR="000F7377" w:rsidRDefault="000F7377">
      <w:r xmlns:w="http://schemas.openxmlformats.org/wordprocessingml/2006/main">
        <w:t xml:space="preserve">1. ꯏꯄꯨꯔꯣꯌꯒꯤ ꯑꯁꯥꯑꯣꯕꯥ: ꯋꯥꯌꯦꯜ ꯌꯥꯊꯪ ꯄꯤꯗꯕꯒꯤ ꯃꯍꯩꯁꯤꯡ ꯈꯉꯕꯥ꯫</w:t>
      </w:r>
    </w:p>
    <w:p w14:paraId="6362CF2B" w14:textId="77777777" w:rsidR="000F7377" w:rsidRDefault="000F7377"/>
    <w:p w14:paraId="60B29EFA" w14:textId="77777777" w:rsidR="000F7377" w:rsidRDefault="000F7377">
      <w:r xmlns:w="http://schemas.openxmlformats.org/wordprocessingml/2006/main">
        <w:t xml:space="preserve">2. ꯑꯁꯥꯑꯣꯕꯒꯤ ꯃꯔꯛꯇꯥ ꯏꯁ꯭ꯕꯔꯒꯤ ꯊꯧꯖꯥꯜ꯫</w:t>
      </w:r>
    </w:p>
    <w:p w14:paraId="3F89CE69" w14:textId="77777777" w:rsidR="000F7377" w:rsidRDefault="000F7377"/>
    <w:p w14:paraId="24C07A12" w14:textId="77777777" w:rsidR="000F7377" w:rsidRDefault="000F7377">
      <w:r xmlns:w="http://schemas.openxmlformats.org/wordprocessingml/2006/main">
        <w:t xml:space="preserve">1. ꯔꯣꯃꯤꯌ 1:18-32 - ꯃꯤꯑꯣꯏꯕꯒꯤ ꯏꯁ꯭ꯕꯔ ꯅꯤꯡꯗꯕꯥ ꯑꯃꯁꯨꯡ ꯑꯔꯥꯅꯕꯥ ꯇꯧꯕꯥ ꯄꯨꯝꯅꯃꯛꯀꯤ ꯃꯥꯌꯣꯛꯇꯥ ꯁ꯭ꯕꯔꯒꯗꯒꯤ ꯏꯁ꯭ꯕꯔꯒꯤ ꯑꯁꯥꯑꯣꯕꯥ ꯐꯣꯡꯗꯣꯀꯈꯤ꯫</w:t>
      </w:r>
    </w:p>
    <w:p w14:paraId="0717DBE9" w14:textId="77777777" w:rsidR="000F7377" w:rsidRDefault="000F7377"/>
    <w:p w14:paraId="395C252E" w14:textId="77777777" w:rsidR="000F7377" w:rsidRDefault="000F7377">
      <w:r xmlns:w="http://schemas.openxmlformats.org/wordprocessingml/2006/main">
        <w:t xml:space="preserve">2. ꯲ ꯄꯤꯇꯔ ꯳:꯹ - ꯏꯕꯨꯡꯉꯣ ꯃꯍꯥꯛꯅꯥ ꯀꯅꯥꯒꯨꯝꯕꯥ ꯑꯃꯠꯇꯅꯥ ꯃꯥꯉꯍꯅꯕꯥ ꯄꯥꯃꯗꯦ, ꯑꯗꯨꯕꯨ ꯃꯤ ꯈꯨꯗꯤꯡꯃꯛ ꯄꯥꯞ ꯀꯣꯀꯄꯤꯕꯥ ꯄꯥꯃꯗꯦ꯫</w:t>
      </w:r>
    </w:p>
    <w:p w14:paraId="1F0B1DA5" w14:textId="77777777" w:rsidR="000F7377" w:rsidRDefault="000F7377"/>
    <w:p w14:paraId="087D04CF" w14:textId="77777777" w:rsidR="000F7377" w:rsidRDefault="000F7377">
      <w:r xmlns:w="http://schemas.openxmlformats.org/wordprocessingml/2006/main">
        <w:t xml:space="preserve">ꯐꯣꯡꯗꯣꯀꯄꯤꯕꯥ ꯱꯶:꯲ ꯑꯗꯨꯒꯥ ꯑꯍꯥꯅꯕꯅꯥ ꯆꯠꯇꯨꯅꯥ ꯃꯍꯥꯛꯀꯤ ꯄꯣꯠꯁꯛ ꯑꯗꯨ ꯄ꯭ꯔ꯭ꯏꯊꯤꯕꯤꯗꯥ ꯊꯥꯗꯣꯀꯈꯤ; ꯑꯗꯨꯒꯥ ꯁꯥ-ꯁꯅꯒꯤ ꯃꯁꯛ ꯑꯣꯏꯔꯕꯥ ꯃꯤꯑꯣꯏꯁꯤꯡ ꯑꯃꯁꯨꯡ ꯃꯍꯥꯛꯀꯤ ꯃꯨꯔꯇꯤꯕꯨ ꯈꯨꯔꯨꯃꯖꯔꯤꯕꯥ ꯃꯤꯑꯣꯏꯁꯤꯡꯗꯥ ꯈꯣꯟꯖꯦꯜ ꯑꯃꯁꯨꯡ ꯑꯀꯤꯕꯥ ꯄꯣꯀꯍꯅꯕꯥ ꯑꯁꯣꯀꯄꯥ ꯑꯃꯥ ꯂꯥꯀꯈꯤ꯫</w:t>
      </w:r>
    </w:p>
    <w:p w14:paraId="3F2E1FB6" w14:textId="77777777" w:rsidR="000F7377" w:rsidRDefault="000F7377"/>
    <w:p w14:paraId="678370E4" w14:textId="77777777" w:rsidR="000F7377" w:rsidRDefault="000F7377">
      <w:r xmlns:w="http://schemas.openxmlformats.org/wordprocessingml/2006/main">
        <w:t xml:space="preserve">ꯑꯍꯥꯅꯕꯥ ꯁ꯭ꯕꯔꯒꯗꯨꯠ ꯑꯗꯨꯅꯥ ꯃꯍꯥꯛꯀꯤ ꯋꯥꯏꯇꯦꯞ ꯑꯗꯨ ꯄ꯭ꯔ꯭ꯏꯊꯤꯕꯤꯗꯥ ꯊꯥꯗꯣꯀꯈꯤ, ꯃꯗꯨꯅꯥ ꯁꯥꯒꯤ ꯃꯁꯛ ꯑꯣꯏꯔꯕꯥ ꯃꯤꯑꯣꯏꯁꯤꯡ ꯑꯃꯁꯨꯡ ꯃꯍꯥꯛꯀꯤ ꯃꯨꯔꯇꯤꯕꯨ ꯈꯨꯔꯨꯃꯖꯔꯤꯕꯥ ꯃꯤꯑꯣꯏꯁꯤꯡꯗꯥ ꯑꯀꯤꯕꯥ ꯑꯃꯁꯨꯡ ꯑꯋꯥꯕꯥ ꯄꯣꯀꯍꯅꯈꯤ꯫</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ꯃꯨꯔꯇꯤ ꯂꯥꯠꯄꯒꯤ ꯃꯃꯜ: ꯑꯔꯥꯅꯕꯥ ꯃꯨꯔꯇꯤꯕꯨ ꯈꯨꯔꯨꯃꯖꯕꯒꯤ ꯃꯍꯩ꯫</w:t>
      </w:r>
    </w:p>
    <w:p w14:paraId="726ED819" w14:textId="77777777" w:rsidR="000F7377" w:rsidRDefault="000F7377"/>
    <w:p w14:paraId="2165265A" w14:textId="77777777" w:rsidR="000F7377" w:rsidRDefault="000F7377">
      <w:r xmlns:w="http://schemas.openxmlformats.org/wordprocessingml/2006/main">
        <w:t xml:space="preserve">2. ꯏꯁ꯭ꯕꯔꯒꯤ ꯋꯥꯌꯦꯜ ꯌꯥꯊꯪ: ꯏꯄꯨꯔꯣꯌꯒꯤ ꯋꯥꯍꯩ ꯉꯥꯀꯄꯥ ꯉꯃꯗꯕꯒꯤ ꯃꯍꯩ꯫</w:t>
      </w:r>
    </w:p>
    <w:p w14:paraId="407D1A7F" w14:textId="77777777" w:rsidR="000F7377" w:rsidRDefault="000F7377"/>
    <w:p w14:paraId="1A6E3EC6" w14:textId="77777777" w:rsidR="000F7377" w:rsidRDefault="000F7377">
      <w:r xmlns:w="http://schemas.openxmlformats.org/wordprocessingml/2006/main">
        <w:t xml:space="preserve">1. ꯔꯣꯃꯤꯌ 1:21-23 - ꯃꯔꯃꯗꯤ ꯃꯈꯣꯌꯅꯥ ꯏꯄꯨꯔꯣꯌꯕꯨ ꯈꯉꯂꯕꯁꯨ, ꯃꯈꯣꯌꯅꯥ ꯃꯍꯥꯀꯄꯨ ꯏꯁ꯭ꯕꯔ ꯑꯣꯏꯅꯥ ꯏꯀꯥꯌ ꯈꯨꯝꯅꯈꯤꯗꯦ ꯅꯠꯔꯒꯥ ꯃꯍꯥꯀꯄꯨ ꯊꯥꯒꯠꯄꯥ ꯐꯣꯡꯗꯣꯀꯈꯤꯗꯦ, ꯑꯗꯨꯕꯨ ꯃꯈꯣꯌꯒꯤ ꯋꯥꯈꯂꯗꯥ ꯑꯔꯥꯌꯕꯥ ꯑꯣꯏꯔꯀꯈꯤ, ꯑꯃꯁꯨꯡ ꯃꯈꯣꯌꯒꯤ ꯃꯔꯥꯜ ꯂꯩꯔꯕꯥ ꯊꯝꯃꯣꯌꯁꯤꯡ ꯑꯗꯨ ꯑꯃꯝꯕꯥ ꯑꯣꯏꯔꯀꯈꯤ꯫ ꯂꯧꯁꯤꯡ ꯂꯩ ꯍꯥꯌꯅꯥ ꯂꯥꯑꯣꯊꯣꯛꯇꯨꯅꯥ ꯃꯈꯣꯌꯅꯥ ꯃꯨꯔꯈ ꯑꯣꯏꯔꯀꯈꯤ, ꯑꯃꯁꯨꯡ ꯁꯤꯕꯥ ꯉꯃꯗꯕꯥ ꯏꯁ꯭ꯕꯔꯒꯤ ꯃꯁꯛ ꯑꯗꯨ ꯁꯤꯕꯥ ꯌꯥꯕꯥ ꯃꯤꯑꯣꯏ ꯑꯃꯁꯨꯡ ꯁꯥ-ꯁꯟ ꯑꯃꯁꯨꯡ ꯁꯥ-ꯁꯟ ꯑꯃꯁꯨꯡ ꯂꯝꯂꯛꯀꯤ ꯄꯣꯠꯁꯀꯁꯤꯡꯒꯥ ꯃꯥꯟꯅꯕꯥ ꯃꯨꯔꯇꯤꯁꯤꯡꯒꯥ ꯃꯍꯨꯠ ꯁꯤꯅꯈꯤ꯫</w:t>
      </w:r>
    </w:p>
    <w:p w14:paraId="126AF418" w14:textId="77777777" w:rsidR="000F7377" w:rsidRDefault="000F7377"/>
    <w:p w14:paraId="2C22FF1B" w14:textId="77777777" w:rsidR="000F7377" w:rsidRDefault="000F7377">
      <w:r xmlns:w="http://schemas.openxmlformats.org/wordprocessingml/2006/main">
        <w:t xml:space="preserve">2. ꯊꯥꯒꯠ ꯏꯁꯩ ꯱꯱꯹:꯱꯰꯵ - ꯅꯍꯥꯛꯀꯤ ꯋꯥꯍꯩ ꯑꯁꯤ ꯑꯩꯒꯤ ꯈꯣꯉꯗꯥ ꯃꯉꯥꯜ ꯑꯃꯅꯤ ꯑꯃꯁꯨꯡ ꯑꯩꯒꯤ ꯂꯝꯕꯤꯗꯥ ꯃꯉꯥꯜ ꯑꯃꯅꯤ꯫</w:t>
      </w:r>
    </w:p>
    <w:p w14:paraId="55A18619" w14:textId="77777777" w:rsidR="000F7377" w:rsidRDefault="000F7377"/>
    <w:p w14:paraId="30A25E60" w14:textId="77777777" w:rsidR="000F7377" w:rsidRDefault="000F7377">
      <w:r xmlns:w="http://schemas.openxmlformats.org/wordprocessingml/2006/main">
        <w:t xml:space="preserve">ꯐꯣꯡꯗꯣꯀꯄꯤꯕꯥ ꯱꯶:꯳ ꯑꯗꯨꯒꯥ ꯑꯅꯤꯁꯨꯕꯥ ꯁ꯭ꯕꯔꯒꯗꯨꯠ ꯑꯗꯨꯅꯥ ꯃꯍꯥꯛꯀꯤ ꯄꯣꯠꯁꯛ ꯑꯗꯨ ꯁꯃꯨꯗ꯭ꯔꯗꯥ ꯊꯥꯗꯣꯀꯈꯤ; ꯑꯗꯨꯒꯥ ꯃꯁꯤ ꯁꯤꯕꯥ ꯃꯤ ꯑꯃꯒꯤ ꯏꯒꯨꯝ ꯑꯣꯏꯈꯤ, ꯑꯗꯨꯒꯥ ꯍꯤꯡꯂꯤꯕꯥ ꯊꯋꯥꯌ ꯈꯨꯗꯤꯡꯃꯛ ꯁꯃꯨꯗ꯭ꯔꯗꯥ ꯁꯤꯈꯤ꯫</w:t>
      </w:r>
    </w:p>
    <w:p w14:paraId="600B54ED" w14:textId="77777777" w:rsidR="000F7377" w:rsidRDefault="000F7377"/>
    <w:p w14:paraId="2DC5EFF3" w14:textId="77777777" w:rsidR="000F7377" w:rsidRDefault="000F7377">
      <w:r xmlns:w="http://schemas.openxmlformats.org/wordprocessingml/2006/main">
        <w:t xml:space="preserve">ꯑꯅꯤꯁꯨꯕꯥ ꯁ꯭ꯕꯔꯒꯗꯨꯠ ꯑꯗꯨꯅꯥ ꯃꯍꯥꯛꯀꯤ ꯋꯥꯏꯜ ꯑꯗꯨ ꯊꯥꯗꯣꯛꯇꯨꯅꯥ ꯁꯃꯨꯗ꯭ꯔ ꯑꯗꯨ ꯁꯤꯕꯥ ꯃꯤꯑꯣꯏ ꯑꯃꯒꯤ ꯏꯒꯨꯝꯅꯥ ꯑꯣꯏꯍꯅꯈꯤ, ꯃꯗꯨꯗꯥ ꯂꯩꯔꯤꯕꯥ ꯍꯤꯡꯂꯤꯕꯥ ꯊꯋꯥꯌ ꯈꯨꯗꯤꯡꯃꯛ ꯍꯥꯠꯈꯤ꯫</w:t>
      </w:r>
    </w:p>
    <w:p w14:paraId="1D930DAE" w14:textId="77777777" w:rsidR="000F7377" w:rsidRDefault="000F7377"/>
    <w:p w14:paraId="2D807BDE" w14:textId="77777777" w:rsidR="000F7377" w:rsidRDefault="000F7377">
      <w:r xmlns:w="http://schemas.openxmlformats.org/wordprocessingml/2006/main">
        <w:t xml:space="preserve">1. ꯏꯄꯨꯔꯣꯌꯒꯤ ꯑꯄꯥꯝꯕꯥ ꯑꯗꯨ ꯌꯥꯗꯕꯒꯤ ꯃꯍꯩ - ꯐꯣꯡꯗꯣꯀꯄꯤꯕꯥ ꯱꯶:꯳</w:t>
      </w:r>
    </w:p>
    <w:p w14:paraId="351CBB35" w14:textId="77777777" w:rsidR="000F7377" w:rsidRDefault="000F7377"/>
    <w:p w14:paraId="2A46A5A4" w14:textId="77777777" w:rsidR="000F7377" w:rsidRDefault="000F7377">
      <w:r xmlns:w="http://schemas.openxmlformats.org/wordprocessingml/2006/main">
        <w:t xml:space="preserve">2. ꯏꯄꯨꯔꯣꯌꯒꯤ ꯋꯥꯌꯦꯜ ꯌꯥꯊꯪꯒꯤ ꯁꯛꯇꯤ - ꯐꯣꯡꯗꯣꯀꯄꯤꯕꯥ ꯱꯶:꯳</w:t>
      </w:r>
    </w:p>
    <w:p w14:paraId="734D3FB2" w14:textId="77777777" w:rsidR="000F7377" w:rsidRDefault="000F7377"/>
    <w:p w14:paraId="75917590" w14:textId="77777777" w:rsidR="000F7377" w:rsidRDefault="000F7377">
      <w:r xmlns:w="http://schemas.openxmlformats.org/wordprocessingml/2006/main">
        <w:t xml:space="preserve">1. ꯏꯖꯦꯀꯤꯌꯦꯜ ꯳꯲:꯶ - “ꯅꯍꯥꯛꯅꯥ ꯇꯨꯝꯂꯤꯕꯥ ꯂꯝ ꯑꯗꯨꯁꯨ ꯑꯩꯅꯥ ꯅꯍꯥꯛꯀꯤ ꯏꯅꯥ ꯏꯁꯤꯡ ꯄꯤꯒꯅꯤ; ꯑꯗꯨꯒꯥ ꯇꯨꯔꯦꯂꯁꯤꯡ ꯑꯗꯨ ꯅꯈꯣꯌꯅꯥ ꯃꯄꯨꯡ ꯐꯥꯅꯥ ꯊꯜꯂꯒꯅꯤ꯫”</w:t>
      </w:r>
    </w:p>
    <w:p w14:paraId="685816B6" w14:textId="77777777" w:rsidR="000F7377" w:rsidRDefault="000F7377"/>
    <w:p w14:paraId="166C38A2" w14:textId="77777777" w:rsidR="000F7377" w:rsidRDefault="000F7377">
      <w:r xmlns:w="http://schemas.openxmlformats.org/wordprocessingml/2006/main">
        <w:t xml:space="preserve">2. ꯊꯥꯒꯠ ꯏꯁꯩ ꯴꯶:꯳ - “ꯃꯗꯨꯒꯤ ꯏꯁꯤꯡꯅꯥ ꯍꯨꯝꯂꯕꯁꯨ, ꯇꯨꯔꯦꯂꯁꯤꯡꯅꯥ ꯏꯁꯤꯡ ꯇꯨꯡꯁꯤꯅꯕꯅꯥ ꯍꯨꯔꯥꯅꯔꯕꯁꯨ꯫”</w:t>
      </w:r>
    </w:p>
    <w:p w14:paraId="50C563A3" w14:textId="77777777" w:rsidR="000F7377" w:rsidRDefault="000F7377"/>
    <w:p w14:paraId="3F8C3450" w14:textId="77777777" w:rsidR="000F7377" w:rsidRDefault="000F7377">
      <w:r xmlns:w="http://schemas.openxmlformats.org/wordprocessingml/2006/main">
        <w:t xml:space="preserve">ꯐꯣꯡꯗꯣꯀꯄꯤꯕꯥ ꯱꯶:꯴ ꯑꯍꯨꯃꯁꯨꯕꯥ ꯁ꯭ꯕꯔꯒꯗꯨꯠ ꯑꯗꯨꯅꯥ ꯃꯍꯥꯛꯀꯤ ꯊꯣꯡꯅꯥꯑꯣ ꯑꯗꯨ ꯇꯨꯔꯦꯂꯁꯤꯡ ꯑꯃꯁꯨꯡ ꯏꯁꯤꯡꯒꯤ ꯏꯆꯦꯂꯁꯤꯡꯗꯥ ꯊꯥꯗꯣꯀꯈꯤ; </w:t>
      </w:r>
      <w:r xmlns:w="http://schemas.openxmlformats.org/wordprocessingml/2006/main">
        <w:lastRenderedPageBreak xmlns:w="http://schemas.openxmlformats.org/wordprocessingml/2006/main"/>
      </w:r>
      <w:r xmlns:w="http://schemas.openxmlformats.org/wordprocessingml/2006/main">
        <w:t xml:space="preserve">ꯑꯗꯨꯒꯥ ꯃꯈꯣꯌ ꯏ ꯑꯣꯏꯔꯀꯈꯤ꯫</w:t>
      </w:r>
    </w:p>
    <w:p w14:paraId="00BFC193" w14:textId="77777777" w:rsidR="000F7377" w:rsidRDefault="000F7377"/>
    <w:p w14:paraId="5771D614" w14:textId="77777777" w:rsidR="000F7377" w:rsidRDefault="000F7377">
      <w:r xmlns:w="http://schemas.openxmlformats.org/wordprocessingml/2006/main">
        <w:t xml:space="preserve">ꯑꯍꯨꯃꯁꯨꯕꯥ ꯁ꯭ꯕꯔꯒꯗꯨꯠ ꯑꯗꯨꯅꯥ ꯃꯍꯥꯛꯀꯤ ꯋꯥꯏꯜ ꯑꯗꯨ ꯇꯨꯔꯦꯂꯁꯤꯡ ꯑꯃꯁꯨꯡ ꯏꯁꯤꯡꯒꯤ ꯏꯆꯦꯂꯁꯤꯡꯗꯥ ꯊꯥꯗꯣꯀꯈꯤ, ꯃꯈꯣꯌꯕꯨ ꯏ ꯑꯣꯏꯅꯥ ꯑꯣꯟꯊꯣꯀꯈꯤ꯫</w:t>
      </w:r>
    </w:p>
    <w:p w14:paraId="452EA784" w14:textId="77777777" w:rsidR="000F7377" w:rsidRDefault="000F7377"/>
    <w:p w14:paraId="29DD47A0" w14:textId="77777777" w:rsidR="000F7377" w:rsidRDefault="000F7377">
      <w:r xmlns:w="http://schemas.openxmlformats.org/wordprocessingml/2006/main">
        <w:t xml:space="preserve">꯱.ꯏꯁ꯭ꯕꯔꯒꯤ ꯋꯥꯌꯦꯜ ꯌꯥꯊꯪꯒꯤ ꯁꯛꯇꯤ꯫</w:t>
      </w:r>
    </w:p>
    <w:p w14:paraId="29118258" w14:textId="77777777" w:rsidR="000F7377" w:rsidRDefault="000F7377"/>
    <w:p w14:paraId="1FC22CCF" w14:textId="77777777" w:rsidR="000F7377" w:rsidRDefault="000F7377">
      <w:r xmlns:w="http://schemas.openxmlformats.org/wordprocessingml/2006/main">
        <w:t xml:space="preserve">2. ꯕꯥꯏꯕꯂꯗꯥ ꯏꯁꯤꯡꯒꯤ ꯃꯔꯨꯑꯣꯏꯕꯥ꯫</w:t>
      </w:r>
    </w:p>
    <w:p w14:paraId="773DB592" w14:textId="77777777" w:rsidR="000F7377" w:rsidRDefault="000F7377"/>
    <w:p w14:paraId="156BA0F8" w14:textId="77777777" w:rsidR="000F7377" w:rsidRDefault="000F7377">
      <w:r xmlns:w="http://schemas.openxmlformats.org/wordprocessingml/2006/main">
        <w:t xml:space="preserve">꯱.ꯈꯣꯉꯁꯥꯑꯣꯕꯥ ꯷:꯱꯷-꯲꯱ - ꯃꯧꯁꯤꯅꯥ ꯅꯥꯏꯂꯕꯨ ꯏ ꯑꯣꯏꯅꯥ ꯑꯣꯟꯊꯣꯀꯈꯤ꯫</w:t>
      </w:r>
    </w:p>
    <w:p w14:paraId="5D0B188B" w14:textId="77777777" w:rsidR="000F7377" w:rsidRDefault="000F7377"/>
    <w:p w14:paraId="0DB96D28" w14:textId="77777777" w:rsidR="000F7377" w:rsidRDefault="000F7377">
      <w:r xmlns:w="http://schemas.openxmlformats.org/wordprocessingml/2006/main">
        <w:t xml:space="preserve">2. ꯊꯥꯒꯠ ꯏꯁꯩ ꯷꯸:꯴꯴ - ꯏꯁ꯭ꯕꯔꯅꯥ ꯁ꯭ꯕꯔꯒꯒꯤ ꯏꯁꯤꯡ ꯏꯆꯥꯎꯒꯤ ꯊꯣꯡ ꯍꯥꯡꯗꯣꯛꯇꯨꯅꯥ ꯃꯈꯣꯌꯕꯨ ꯄ꯭ꯔ꯭ꯏꯊꯤꯕꯤꯒꯤ ꯃꯩꯁꯥꯒꯨꯝꯅꯥ ꯏꯁꯤꯡ ꯄꯤꯕꯤꯈꯤ꯫</w:t>
      </w:r>
    </w:p>
    <w:p w14:paraId="1D9D5726" w14:textId="77777777" w:rsidR="000F7377" w:rsidRDefault="000F7377"/>
    <w:p w14:paraId="38250873" w14:textId="77777777" w:rsidR="000F7377" w:rsidRDefault="000F7377">
      <w:r xmlns:w="http://schemas.openxmlformats.org/wordprocessingml/2006/main">
        <w:t xml:space="preserve">ꯐꯣꯡꯗꯣꯀꯄꯤꯕꯥ ꯱꯶:꯵ ꯏꯁꯤꯡꯒꯤ ꯁ꯭ꯕꯔꯒꯗꯨꯠ ꯑꯗꯨꯅꯥ ꯍꯥꯌꯔꯀꯄꯥ ꯑꯩꯅꯥ ꯇꯥꯈꯤ, “ꯍꯦ ꯏꯕꯨꯡꯉꯣ, ꯂꯩꯔꯝꯕꯥ ꯑꯃꯁꯨꯡ ꯂꯩꯔꯝꯕꯥ ꯑꯃꯁꯨꯡ ꯂꯩꯒꯅꯤ, ꯅꯍꯥꯛꯅꯥ ꯑꯁꯨꯝꯅꯥ ꯋꯥꯌꯦꯜ ꯌꯥꯊꯪ ꯄꯤꯕꯤꯔꯦ꯫”</w:t>
      </w:r>
    </w:p>
    <w:p w14:paraId="7FC1EDBA" w14:textId="77777777" w:rsidR="000F7377" w:rsidRDefault="000F7377"/>
    <w:p w14:paraId="4DCA037D" w14:textId="77777777" w:rsidR="000F7377" w:rsidRDefault="000F7377">
      <w:r xmlns:w="http://schemas.openxmlformats.org/wordprocessingml/2006/main">
        <w:t xml:space="preserve">ꯏꯁꯤꯡꯒꯤ ꯁ꯭ꯕꯔꯒꯗꯨꯠ ꯑꯃꯅꯥ ꯐꯠꯇꯕꯁꯤꯡꯕꯨ ꯋꯥꯌꯦꯜ ꯄꯤꯕꯗꯥ ꯃꯍꯥꯛꯀꯤ ꯑꯆꯨꯝꯕꯥ ꯑꯗꯨꯒꯤꯗꯃꯛ ꯏꯁ꯭ꯕꯔꯕꯨ ꯊꯥꯒꯠꯂꯤ꯫</w:t>
      </w:r>
    </w:p>
    <w:p w14:paraId="59F4A342" w14:textId="77777777" w:rsidR="000F7377" w:rsidRDefault="000F7377"/>
    <w:p w14:paraId="1927F472" w14:textId="77777777" w:rsidR="000F7377" w:rsidRDefault="000F7377">
      <w:r xmlns:w="http://schemas.openxmlformats.org/wordprocessingml/2006/main">
        <w:t xml:space="preserve">1. ꯏꯄꯨꯔꯣꯌꯒꯤ ꯑꯆꯨꯝꯕꯥ ꯋꯥꯌꯦꯜ - ꯑꯩꯈꯣꯌꯒꯤ ꯄꯨꯟꯁꯤꯗꯥ ꯏꯄꯨꯔꯣꯌꯒꯤ ꯋꯥꯌꯦꯜ ꯌꯥꯊꯪꯒꯤ ꯃꯔꯨꯑꯣꯏꯕꯥ ꯑꯗꯨ ꯌꯦꯡꯁꯤꯅꯕꯥ꯫</w:t>
      </w:r>
    </w:p>
    <w:p w14:paraId="2CD9683F" w14:textId="77777777" w:rsidR="000F7377" w:rsidRDefault="000F7377"/>
    <w:p w14:paraId="2B810085" w14:textId="77777777" w:rsidR="000F7377" w:rsidRDefault="000F7377">
      <w:r xmlns:w="http://schemas.openxmlformats.org/wordprocessingml/2006/main">
        <w:t xml:space="preserve">2. ꯏꯁ꯭ꯕꯔꯒꯤ ꯊꯧꯖꯥꯜ - ꯏꯄꯨꯔꯣꯌꯒꯤ ꯊꯧꯖꯥꯜ ꯑꯃꯁꯨꯡ ꯋꯥꯌꯦꯜ ꯌꯥꯊꯪꯒꯤ ꯕꯦꯂꯦꯟꯁꯀꯤ ꯃꯇꯥꯡꯗꯥ ꯈꯟꯅ-ꯅꯩꯅꯕꯥ꯫</w:t>
      </w:r>
    </w:p>
    <w:p w14:paraId="0EFDBAAC" w14:textId="77777777" w:rsidR="000F7377" w:rsidRDefault="000F7377"/>
    <w:p w14:paraId="36EF0F7C" w14:textId="77777777" w:rsidR="000F7377" w:rsidRDefault="000F7377">
      <w:r xmlns:w="http://schemas.openxmlformats.org/wordprocessingml/2006/main">
        <w:t xml:space="preserve">1. ꯔꯣꯃꯤꯌ 3:23-24 - ꯃꯔꯃꯗꯤ ꯃꯤ ꯈꯨꯗꯤꯡꯃꯛ ꯄꯥꯞ ꯇꯧꯔꯦ ꯑꯃꯁꯨꯡ ꯏꯄꯨꯔꯣꯌꯒꯤ ꯃꯁꯛ ꯇꯥꯀꯄꯥ ꯉꯃꯗꯅꯥ ꯂꯩꯔꯤ, ꯑꯃꯁꯨꯡ ꯃꯍꯥꯛꯀꯤ ꯊꯧꯖꯥꯂꯅꯥ ꯈ꯭ꯔ꯭ꯏꯁ꯭ꯠ ꯌꯤꯁꯨꯗꯥ ꯂꯩꯔꯤꯕꯥ ꯉꯥꯀꯄꯤꯕꯥ ꯑꯗꯨꯅꯥ ꯈꯨꯗꯣꯜ ꯑꯣꯏꯅꯥ ꯂꯧꯁꯤꯅꯕꯤꯔꯦ꯫</w:t>
      </w:r>
    </w:p>
    <w:p w14:paraId="0C31C7F7" w14:textId="77777777" w:rsidR="000F7377" w:rsidRDefault="000F7377"/>
    <w:p w14:paraId="6CD0FFE2" w14:textId="77777777" w:rsidR="000F7377" w:rsidRDefault="000F7377">
      <w:r xmlns:w="http://schemas.openxmlformats.org/wordprocessingml/2006/main">
        <w:t xml:space="preserve">2. ꯊꯥꯒꯠ ꯏꯁꯩ ꯱꯴꯵:꯱꯷ - ꯏꯕꯨꯡꯉꯣ ꯃꯍꯥꯛꯀꯤ ꯂꯝꯕꯤ ꯄꯨꯝꯅꯃꯛꯇꯥ ꯆꯨꯝꯃꯤ ꯑꯃꯁꯨꯡ ꯃꯍꯥꯛꯀꯤ ꯊꯕꯛ ꯈꯨꯗꯤꯡꯃꯛꯇꯥ ꯃꯤꯅꯨꯡꯁꯤ ꯂꯩ꯫</w:t>
      </w:r>
    </w:p>
    <w:p w14:paraId="28F560F0" w14:textId="77777777" w:rsidR="000F7377" w:rsidRDefault="000F7377"/>
    <w:p w14:paraId="689496F3" w14:textId="77777777" w:rsidR="000F7377" w:rsidRDefault="000F7377">
      <w:r xmlns:w="http://schemas.openxmlformats.org/wordprocessingml/2006/main">
        <w:t xml:space="preserve">ꯐꯣꯡꯗꯣꯀꯄꯤꯕꯥ ꯱꯶:꯶ ꯃꯔꯃꯗꯤ ꯃꯈꯣꯌꯅꯥ ꯑꯁꯦꯡꯕꯥ ꯃꯤꯁꯤꯡ ꯑꯃꯁꯨꯡ ꯋꯥ ꯇꯥꯀꯊꯣꯀꯄꯥ ꯃꯤꯁꯤꯡꯒꯤ ꯏ ꯊꯥꯗꯣꯀꯈ꯭ꯔꯦ ꯑꯃꯁꯨꯡ ꯅꯍꯥꯛꯅꯥ ꯃꯈꯣꯌꯗꯥ ꯏ ꯄꯤꯕꯤꯔꯦ; ꯃꯔꯃꯗꯤ ꯃꯈꯣꯌ ꯑꯁꯤ ꯌꯥꯝꯅꯥ ꯋꯥꯅꯥ ꯊꯣꯀꯏ꯫</w:t>
      </w:r>
    </w:p>
    <w:p w14:paraId="276FD839" w14:textId="77777777" w:rsidR="000F7377" w:rsidRDefault="000F7377"/>
    <w:p w14:paraId="08C6C46C" w14:textId="77777777" w:rsidR="000F7377" w:rsidRDefault="000F7377">
      <w:r xmlns:w="http://schemas.openxmlformats.org/wordprocessingml/2006/main">
        <w:t xml:space="preserve">ꯋꯥꯍꯩ ꯄꯔꯦꯡ ꯑꯁꯤꯅꯥ ꯂꯥꯏꯅꯤꯡꯕꯁꯤꯡ ꯑꯃꯁꯨꯡ ꯋꯥ ꯇꯥꯀꯊꯣꯀꯄꯥ ꯃꯤꯁꯤꯡꯒꯤ ꯏ ꯊꯥꯗꯣꯀꯈꯤꯕꯥ ꯃꯤꯑꯣꯏꯁꯤꯡꯗꯥ ꯃꯇꯧ ꯀꯔꯝꯅꯥ ꯏ ꯄꯤꯈꯤꯕꯒꯦ ꯍꯥꯌꯕꯒꯤ ꯃꯇꯥꯡꯗꯥ ꯋꯥꯔꯤ ꯁꯥꯔꯤ, ꯃꯈꯣꯌꯅꯥ ꯑꯁꯤꯒꯨꯝꯕꯥ ꯆꯩꯔꯥꯛ ꯑꯁꯤ ꯐꯪꯐꯝ ꯊꯣꯀꯏ ꯍꯥꯌꯅꯥ ꯇꯥꯀꯏ꯫</w:t>
      </w:r>
    </w:p>
    <w:p w14:paraId="4C6A222C" w14:textId="77777777" w:rsidR="000F7377" w:rsidRDefault="000F7377"/>
    <w:p w14:paraId="1EADE201" w14:textId="77777777" w:rsidR="000F7377" w:rsidRDefault="000F7377">
      <w:r xmlns:w="http://schemas.openxmlformats.org/wordprocessingml/2006/main">
        <w:t xml:space="preserve">1. ꯋꯥꯌꯦꯜ ꯌꯥꯊꯪꯒꯤ ꯃꯔꯨꯑꯣꯏꯕꯥ: ꯏꯁ꯭ꯕꯔꯒꯤ ꯋꯥꯌꯦꯜ ꯌꯥꯊꯪꯒꯤ ꯑꯆꯨꯝꯕꯥ ꯑꯗꯨ ꯈꯉꯕꯥ꯫</w:t>
      </w:r>
    </w:p>
    <w:p w14:paraId="0FC4090C" w14:textId="77777777" w:rsidR="000F7377" w:rsidRDefault="000F7377"/>
    <w:p w14:paraId="6E9BCC2D" w14:textId="77777777" w:rsidR="000F7377" w:rsidRDefault="000F7377">
      <w:r xmlns:w="http://schemas.openxmlformats.org/wordprocessingml/2006/main">
        <w:t xml:space="preserve">2. ꯄꯤꯖ-ꯄꯤꯊꯛ ꯇꯧꯕꯒꯤ ꯃꯃꯜ: ꯃꯤꯑꯣꯠ-ꯃꯤꯅꯩꯒꯤ ꯐꯂꯁꯤꯡ ꯌꯦꯡꯁꯤꯅꯕꯥ꯫</w:t>
      </w:r>
    </w:p>
    <w:p w14:paraId="69F4CABD" w14:textId="77777777" w:rsidR="000F7377" w:rsidRDefault="000F7377"/>
    <w:p w14:paraId="6F12A02E" w14:textId="77777777" w:rsidR="000F7377" w:rsidRDefault="000F7377">
      <w:r xmlns:w="http://schemas.openxmlformats.org/wordprocessingml/2006/main">
        <w:t xml:space="preserve">1. ꯔꯣꯃꯤꯌ 12:19 - "ꯅꯨꯡꯁꯤꯖꯔꯕꯥ ꯏꯔꯩꯕꯥꯀꯆꯥꯁꯤꯡ, ꯀꯩꯗꯧꯉꯩꯗꯁꯨ ꯃꯁꯥ ꯃꯊꯟꯇꯥ ꯋꯥꯌꯦꯜ ꯇꯧꯔꯣꯏꯗꯕꯅꯤ, ꯑꯗꯨꯕꯨ ꯃꯁꯤ ꯏꯄꯨꯔꯣꯌꯒꯤ ꯑꯁꯥꯑꯣꯕꯗꯥ ꯊꯥꯗꯣꯀꯄꯤꯌꯨ, ꯃꯔꯃꯗꯤ ꯃꯁꯤꯒꯤ ꯋꯥꯌꯦꯜ ꯌꯥꯊꯪ ꯑꯁꯤ ꯑꯩꯒꯤꯅꯤ, ꯑꯩꯅꯥ ꯃꯗꯨꯒꯤ ꯃꯍꯨꯠ ꯁꯤꯅꯒꯅꯤ, ꯏꯕꯨꯡꯉꯣꯅꯥ ꯍꯥꯌ꯫"</w:t>
      </w:r>
    </w:p>
    <w:p w14:paraId="3897F7A7" w14:textId="77777777" w:rsidR="000F7377" w:rsidRDefault="000F7377"/>
    <w:p w14:paraId="39048DB9" w14:textId="77777777" w:rsidR="000F7377" w:rsidRDefault="000F7377">
      <w:r xmlns:w="http://schemas.openxmlformats.org/wordprocessingml/2006/main">
        <w:t xml:space="preserve">2. ꯊꯥꯒꯠ ꯏꯁꯩ ꯱꯰꯶:꯳꯸ - “ꯃꯈꯣꯌꯅꯥ ꯀꯅꯥꯅꯒꯤ ꯃꯨꯔꯇꯤꯁꯤꯡꯗꯥ ꯀꯠꯊꯣꯀꯈꯤꯕꯥ ꯃꯈꯣꯌꯒꯤ ꯃꯆꯥꯅꯨꯄꯥ ꯑꯃꯁꯨꯡ ꯃꯆꯥꯅꯨꯄꯤꯁꯤꯡꯒꯤ ꯏ ꯊꯥꯗꯣꯀꯈꯤ ꯑꯃꯁꯨꯡ ꯃꯈꯣꯌꯒꯤ ꯏꯅꯥ ꯂꯝ ꯑꯗꯨ ꯁꯦꯡꯗꯣꯀꯈꯤ꯫”</w:t>
      </w:r>
    </w:p>
    <w:p w14:paraId="7EBDB3B1" w14:textId="77777777" w:rsidR="000F7377" w:rsidRDefault="000F7377"/>
    <w:p w14:paraId="4EA38410" w14:textId="77777777" w:rsidR="000F7377" w:rsidRDefault="000F7377">
      <w:r xmlns:w="http://schemas.openxmlformats.org/wordprocessingml/2006/main">
        <w:t xml:space="preserve">ꯐꯣꯡꯗꯣꯀꯄꯤꯕꯥ ꯱꯶:꯷ ꯑꯩꯅꯥ ꯂꯥꯏꯁꯉꯗꯒꯤ ꯑꯇꯣꯞꯄꯥ ꯑꯃꯅꯥ ꯍꯥꯌꯔꯀꯄꯥ ꯇꯥꯈꯤ, “ꯑꯁꯨꯝꯅꯥ, ꯏꯕꯨꯡꯉꯣ ꯏꯁ꯭ꯕꯔ, ꯅꯍꯥꯛꯀꯤ ꯋꯥꯌꯦꯜ ꯌꯥꯊꯪꯁꯤꯡ ꯑꯗꯨ ꯑꯆꯨꯝꯕꯅꯤ ꯑꯃꯁꯨꯡ ꯆꯨꯝꯃꯤ꯫”</w:t>
      </w:r>
    </w:p>
    <w:p w14:paraId="720E2FE7" w14:textId="77777777" w:rsidR="000F7377" w:rsidRDefault="000F7377"/>
    <w:p w14:paraId="2550A5CF" w14:textId="77777777" w:rsidR="000F7377" w:rsidRDefault="000F7377">
      <w:r xmlns:w="http://schemas.openxmlformats.org/wordprocessingml/2006/main">
        <w:t xml:space="preserve">ꯏꯄꯨꯔꯣꯌꯒꯤ ꯋꯥꯌꯦꯜ ꯌꯥꯊꯪꯁꯤꯡ ꯑꯁꯤ ꯑꯆꯨꯝꯕꯅꯤ ꯑꯃꯁꯨꯡ ꯆꯨꯝꯃꯤ꯫</w:t>
      </w:r>
    </w:p>
    <w:p w14:paraId="21F5B777" w14:textId="77777777" w:rsidR="000F7377" w:rsidRDefault="000F7377"/>
    <w:p w14:paraId="6A8C0BB9" w14:textId="77777777" w:rsidR="000F7377" w:rsidRDefault="000F7377">
      <w:r xmlns:w="http://schemas.openxmlformats.org/wordprocessingml/2006/main">
        <w:t xml:space="preserve">1. ꯏꯄꯨꯔꯣꯌꯒꯤ ꯑꯆꯨꯝꯕꯗꯥ ꯍꯤꯡꯕꯥ: ꯏꯄꯨꯔꯣꯌꯒꯤ ꯋꯥꯌꯦꯜ ꯌꯥꯊꯪꯒꯤ ꯑꯆꯨꯝꯕꯥ ꯑꯗꯨ ꯈꯉꯕꯥ꯫</w:t>
      </w:r>
    </w:p>
    <w:p w14:paraId="19AA9A97" w14:textId="77777777" w:rsidR="000F7377" w:rsidRDefault="000F7377"/>
    <w:p w14:paraId="40F9594A" w14:textId="77777777" w:rsidR="000F7377" w:rsidRDefault="000F7377">
      <w:r xmlns:w="http://schemas.openxmlformats.org/wordprocessingml/2006/main">
        <w:t xml:space="preserve">2. ꯏꯄꯨꯔꯣꯌꯒꯤ ꯊꯥꯖꯕꯥ: ꯃꯍꯥꯛꯀꯤ ꯑꯆꯨꯝꯕꯥ ꯋꯥꯌꯦꯂꯁꯤꯡꯗꯥ ꯂꯦꯞꯄꯥ꯫</w:t>
      </w:r>
    </w:p>
    <w:p w14:paraId="38E33BD5" w14:textId="77777777" w:rsidR="000F7377" w:rsidRDefault="000F7377"/>
    <w:p w14:paraId="007B2CF4" w14:textId="77777777" w:rsidR="000F7377" w:rsidRDefault="000F7377">
      <w:r xmlns:w="http://schemas.openxmlformats.org/wordprocessingml/2006/main">
        <w:t xml:space="preserve">1. ꯊꯥꯒꯠ ꯏꯁꯩ ꯱꯹:꯹ - ꯏꯕꯨꯡꯉꯣꯕꯨ ꯀꯤꯕꯥ ꯑꯁꯤ ꯁꯦꯡꯏ, ꯃꯇꯝ ꯆꯨꯞꯄꯗꯥ ꯂꯦꯡꯗꯅꯥ ꯂꯩ; ꯏꯕꯨꯡꯉꯣꯒꯤ ꯅꯤꯌꯃꯁꯤꯡ ꯑꯁꯤ ꯑꯆꯨꯝꯕꯅꯤ, ꯑꯃꯁꯨꯡ </w:t>
      </w:r>
      <w:r xmlns:w="http://schemas.openxmlformats.org/wordprocessingml/2006/main">
        <w:lastRenderedPageBreak xmlns:w="http://schemas.openxmlformats.org/wordprocessingml/2006/main"/>
      </w:r>
      <w:r xmlns:w="http://schemas.openxmlformats.org/wordprocessingml/2006/main">
        <w:t xml:space="preserve">ꯃꯄꯨꯡ ꯐꯥꯅꯥ ꯆꯨꯝꯃꯤ꯫</w:t>
      </w:r>
    </w:p>
    <w:p w14:paraId="10784690" w14:textId="77777777" w:rsidR="000F7377" w:rsidRDefault="000F7377"/>
    <w:p w14:paraId="7137C572" w14:textId="77777777" w:rsidR="000F7377" w:rsidRDefault="000F7377">
      <w:r xmlns:w="http://schemas.openxmlformats.org/wordprocessingml/2006/main">
        <w:t xml:space="preserve">2. ꯏꯁꯥꯏꯌꯥ ꯴꯵:꯲꯱ - ꯅꯍꯥꯛꯀꯤ ꯀꯦꯁ ꯑꯗꯨ ꯂꯥꯎꯊꯣꯀꯎ ꯑꯃꯁꯨꯡ ꯄꯤꯌꯨ; ꯃꯈꯣꯌꯅꯥ ꯄꯨꯟꯅꯥ ꯄꯥꯎꯇꯥꯛ ꯂꯧꯁꯤ! ꯃꯁꯤ ꯃꯇꯝ ꯀꯌꯥꯒꯤ ꯃꯃꯥꯡꯗꯒꯤ ꯀꯅꯥꯅꯥ ꯍꯥꯌꯈꯤꯕꯒꯦ? ꯑꯔꯤꯕꯥ ꯃꯇꯃꯒꯤ ꯀꯅꯥꯅꯥ ꯂꯥꯑꯣꯊꯣꯀꯈꯤꯕꯒꯦ? ꯑꯩꯍꯥꯛ ꯏꯕꯨꯡꯉꯣ ꯃꯍꯥꯛ ꯅꯠꯇꯦ? ꯑꯗꯨꯒꯥ ꯑꯩ ꯅꯠꯇꯕꯥ ꯑꯇꯣꯞꯄꯥ ꯏꯁ꯭ꯕꯔ ꯑꯃꯠꯇꯥ ꯂꯩꯇꯦ, ꯑꯆꯨꯝꯕꯥ ꯏꯁ꯭ꯕꯔ ꯑꯃꯗꯤ ꯉꯥꯀꯄꯤꯕꯥ ꯉꯝꯕꯥ; ꯑꯩꯒꯤ ꯅꯠꯇꯕꯥ ꯀꯅꯥꯁꯨ ꯂꯩꯇꯦ꯫</w:t>
      </w:r>
    </w:p>
    <w:p w14:paraId="039EA888" w14:textId="77777777" w:rsidR="000F7377" w:rsidRDefault="000F7377"/>
    <w:p w14:paraId="78B419E2" w14:textId="77777777" w:rsidR="000F7377" w:rsidRDefault="000F7377">
      <w:r xmlns:w="http://schemas.openxmlformats.org/wordprocessingml/2006/main">
        <w:t xml:space="preserve">ꯐꯣꯡꯗꯣꯀꯄꯤꯕꯥ ꯱꯶:꯸ ꯑꯗꯨꯒꯥ ꯃꯔꯤꯁꯨꯕꯥ ꯁ꯭ꯕꯔꯒꯗꯨꯠ ꯑꯗꯨꯅꯥ ꯃꯍꯥꯛꯀꯤ ꯄꯣꯠꯁꯛ ꯑꯗꯨ ꯅꯨꯃꯤꯠꯇꯥ ꯊꯥꯗꯣꯀꯈꯤ; ꯑꯃꯁꯨꯡ ꯃꯤꯁꯤꯡꯕꯨ ꯃꯩꯅꯥ ꯆꯥꯀꯍꯟꯅꯕꯒꯤ ꯁꯛꯇꯤ ꯃꯍꯥꯀꯄꯨ ꯄꯤꯔꯝꯃꯤ꯫</w:t>
      </w:r>
    </w:p>
    <w:p w14:paraId="3051E0F3" w14:textId="77777777" w:rsidR="000F7377" w:rsidRDefault="000F7377"/>
    <w:p w14:paraId="502F88D8" w14:textId="77777777" w:rsidR="000F7377" w:rsidRDefault="000F7377">
      <w:r xmlns:w="http://schemas.openxmlformats.org/wordprocessingml/2006/main">
        <w:t xml:space="preserve">ꯏꯄꯨꯔꯣꯌꯒꯤ ꯋꯥꯌꯦꯜ ꯌꯥꯊꯪ ꯑꯁꯤ ꯌꯥꯝꯅꯥ ꯁꯥꯊꯤꯕꯥ ꯑꯃꯁꯨꯡ ꯆꯨꯝꯃꯤ꯫</w:t>
      </w:r>
    </w:p>
    <w:p w14:paraId="4AA193A5" w14:textId="77777777" w:rsidR="000F7377" w:rsidRDefault="000F7377"/>
    <w:p w14:paraId="33A9FE3A" w14:textId="77777777" w:rsidR="000F7377" w:rsidRDefault="000F7377">
      <w:r xmlns:w="http://schemas.openxmlformats.org/wordprocessingml/2006/main">
        <w:t xml:space="preserve">꯱: ꯑꯩꯈꯣꯌꯅꯥ ꯏꯄꯨꯔꯣꯌꯒꯤ ꯋꯥꯌꯦꯜ ꯌꯥꯊꯪꯕꯨ ꯌꯥꯝꯅꯥ ꯂꯥꯏꯅꯥ ꯂꯧꯔꯣꯏꯗꯕꯅꯤ, ꯃꯗꯨꯒꯤ ꯃꯍꯨꯠꯇꯥ ꯃꯍꯥꯛꯀꯤ ꯑꯄꯥꯝꯕꯒꯤ ꯃꯇꯨꯡ ꯏꯟꯅꯥ ꯊꯥꯖꯕꯒꯤ ꯄꯨꯟꯁꯤ ꯑꯃꯥ ꯍꯤꯡꯅꯕꯥ ꯋꯥꯁꯛ ꯂꯧꯒꯗꯕꯅꯤ꯫</w:t>
      </w:r>
    </w:p>
    <w:p w14:paraId="1B8AD662" w14:textId="77777777" w:rsidR="000F7377" w:rsidRDefault="000F7377"/>
    <w:p w14:paraId="384F22E0" w14:textId="77777777" w:rsidR="000F7377" w:rsidRDefault="000F7377">
      <w:r xmlns:w="http://schemas.openxmlformats.org/wordprocessingml/2006/main">
        <w:t xml:space="preserve">꯲: ꯏꯄꯨꯔꯣꯌꯒꯤ ꯆꯩꯔꯥꯛ ꯑꯁꯤ ꯑꯩꯈꯣꯌꯕꯨ ꯃꯍꯥꯛꯀꯤ ꯃꯅꯥꯛꯇꯥ ꯑꯃꯨꯛ ꯍꯟꯅꯥ ꯄꯨꯔꯀꯄꯥ ꯑꯃꯁꯨꯡ ꯑꯩꯈꯣꯌꯅꯥ ꯄꯥꯞ ꯇꯧꯕꯥ ꯑꯃꯁꯨꯡ ꯃꯍꯥꯛꯀꯤ ꯊꯧꯖꯥꯜ ꯊꯤꯕꯥ ꯃꯊꯧ ꯇꯥꯕꯥ ꯑꯗꯨ ꯅꯤꯡꯁꯤꯡꯍꯅꯕꯅꯤ꯫</w:t>
      </w:r>
    </w:p>
    <w:p w14:paraId="4EF9CAD5" w14:textId="77777777" w:rsidR="000F7377" w:rsidRDefault="000F7377"/>
    <w:p w14:paraId="5FE736F4" w14:textId="77777777" w:rsidR="000F7377" w:rsidRDefault="000F7377">
      <w:r xmlns:w="http://schemas.openxmlformats.org/wordprocessingml/2006/main">
        <w:t xml:space="preserve">꯱: ꯂꯨꯛ ꯱꯳:꯳ - ꯑꯩꯅꯥ ꯅꯈꯣꯌꯗꯥ ꯍꯥꯌꯔꯤ, ꯅꯠꯇꯦ; ꯑꯗꯨꯕꯨ ꯅꯈꯣꯌꯅꯥ ꯄꯥꯞ ꯇꯧꯗ꯭ꯔꯕꯗꯤ ꯅꯈꯣꯌ ꯄꯨꯝꯅꯃꯀꯁꯨ ꯃꯗꯨꯃꯛ ꯃꯥꯉꯒꯅꯤ꯫</w:t>
      </w:r>
    </w:p>
    <w:p w14:paraId="443405DB" w14:textId="77777777" w:rsidR="000F7377" w:rsidRDefault="000F7377"/>
    <w:p w14:paraId="1AD18CE2" w14:textId="77777777" w:rsidR="000F7377" w:rsidRDefault="000F7377">
      <w:r xmlns:w="http://schemas.openxmlformats.org/wordprocessingml/2006/main">
        <w:t xml:space="preserve">꯲: ꯔꯣꯃꯤꯌ ꯲:꯵-꯶ - ꯑꯗꯨꯕꯨ ꯅꯍꯥꯛꯀꯤ ꯑꯀꯅꯕꯥ ꯑꯃꯁꯨꯡ ꯋꯥꯈꯜ ꯅꯨꯡꯉꯥꯏꯇꯕꯥ ꯊꯝꯃꯣꯌꯅꯥ ꯃꯔꯝ ꯑꯣꯏꯗꯨꯅꯥ ꯅꯍꯥꯛꯅꯥ ꯏꯄꯨꯔꯣꯌꯒꯤ ꯑꯆꯨꯝꯕꯥ ꯋꯥꯌꯦꯜ ꯌꯥꯊꯪ ꯑꯗꯨ ꯐꯣꯡꯗꯣꯛꯀꯗꯕꯥ ꯑꯁꯥꯑꯣꯕꯒꯤ ꯅꯨꯃꯤꯠꯇꯥ ꯅꯍꯥꯛꯀꯤꯗꯃꯛ ꯑꯁꯥꯑꯣꯕꯥ ꯊꯃꯖꯤꯜꯂꯤ꯫</w:t>
      </w:r>
    </w:p>
    <w:p w14:paraId="74168A46" w14:textId="77777777" w:rsidR="000F7377" w:rsidRDefault="000F7377"/>
    <w:p w14:paraId="1FC386E8" w14:textId="77777777" w:rsidR="000F7377" w:rsidRDefault="000F7377">
      <w:r xmlns:w="http://schemas.openxmlformats.org/wordprocessingml/2006/main">
        <w:t xml:space="preserve">ꯐꯣꯡꯗꯣꯀꯄꯤꯕꯥ ꯱꯶:꯹ ꯃꯤꯁꯤꯡꯅꯥ ꯌꯥꯝꯅꯥ ꯋꯥꯅꯥ ꯃꯩꯅꯥ ꯆꯥꯀꯈꯤ, ꯑꯃꯁꯨꯡ ꯑꯋꯥ-ꯑꯅꯥꯁꯤꯡ ꯑꯁꯤꯒꯤ ꯃꯊꯛꯇꯥ ꯁꯛꯇꯤ ꯂꯩꯕꯥ ꯏꯁ꯭ꯕꯔꯒꯤ ꯃꯤꯡꯕꯨ ꯂꯥꯟꯅꯥ ꯂꯃꯖꯤꯡꯈꯤ;</w:t>
      </w:r>
    </w:p>
    <w:p w14:paraId="2B1B4647" w14:textId="77777777" w:rsidR="000F7377" w:rsidRDefault="000F7377"/>
    <w:p w14:paraId="5063DD05" w14:textId="77777777" w:rsidR="000F7377" w:rsidRDefault="000F7377">
      <w:r xmlns:w="http://schemas.openxmlformats.org/wordprocessingml/2006/main">
        <w:t xml:space="preserve">ꯃꯤꯌꯥꯝꯅꯥ ꯑꯆꯧꯕꯥ ꯑꯁꯥꯕꯥ ꯏꯁꯤꯡꯅꯥ ꯌꯥꯝꯅꯥ ꯋꯥꯅꯥ ꯃꯩ ꯊꯥꯗꯣꯀꯈꯤ ꯑꯗꯨꯕꯨ ꯍꯧꯖꯤꯀꯁꯨ ꯂꯥꯏꯆꯠꯁꯤꯡ ꯊꯤꯡꯕꯒꯤ ꯁꯛꯇꯤ ꯂꯩꯕꯥ ꯏꯁ꯭ꯕꯔꯕꯨ ꯃꯁꯛ ꯇꯥꯀꯄꯥ ꯉꯃꯈꯤꯗꯦ꯫</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ꯄꯨꯔꯣꯌꯒꯤ ꯁꯛꯇꯤ: ꯃꯁꯤꯕꯨ ꯀꯔꯝꯅꯥ ꯈꯉꯒꯅꯤ ꯑꯃꯁꯨꯡ ꯄꯥꯎꯈꯨꯝ ꯄꯤꯒꯅꯤ꯫</w:t>
      </w:r>
    </w:p>
    <w:p w14:paraId="439C4E3A" w14:textId="77777777" w:rsidR="000F7377" w:rsidRDefault="000F7377"/>
    <w:p w14:paraId="5E71CF00" w14:textId="77777777" w:rsidR="000F7377" w:rsidRDefault="000F7377">
      <w:r xmlns:w="http://schemas.openxmlformats.org/wordprocessingml/2006/main">
        <w:t xml:space="preserve">2. ꯏꯁ꯭ꯕꯔꯕꯨ ꯃꯁꯛ ꯇꯥꯀꯄꯥ ꯌꯥꯗꯕꯒꯤ ꯈꯨꯗꯣꯡꯊꯤꯕꯥ꯫</w:t>
      </w:r>
    </w:p>
    <w:p w14:paraId="4F1F1B3A" w14:textId="77777777" w:rsidR="000F7377" w:rsidRDefault="000F7377"/>
    <w:p w14:paraId="77644CF2" w14:textId="77777777" w:rsidR="000F7377" w:rsidRDefault="000F7377">
      <w:r xmlns:w="http://schemas.openxmlformats.org/wordprocessingml/2006/main">
        <w:t xml:space="preserve">1. ꯔꯣꯃꯤꯌ 1:21-22 - “ꯃꯔꯃꯗꯤ ꯃꯈꯣꯌꯅꯥ ꯏꯄꯨꯔꯣꯌꯕꯨ ꯈꯉꯂꯕꯁꯨ, ꯃꯈꯣꯌꯅꯥ ꯃꯍꯥꯀꯄꯨ ꯏꯁ꯭ꯕꯔ ꯑꯣꯏꯅꯥ ꯃꯁꯛ ꯇꯥꯀꯈꯤꯗꯦ, ꯃꯍꯥꯀꯄꯨ ꯊꯥꯒꯠꯄꯥ ꯐꯣꯡꯗꯣꯀꯈꯤꯗꯦ, ꯑꯗꯨꯕꯨ ꯃꯈꯣꯌꯒꯤ ꯋꯥꯈꯜ ꯑꯗꯨ ꯑꯔꯥꯌꯕꯥ ꯑꯣꯏꯔꯀꯈꯤ ꯑꯃꯁꯨꯡ ꯃꯈꯣꯌꯒꯤ ꯃꯔꯥꯜ ꯂꯩꯔꯕꯥ ꯊꯝꯃꯣꯌꯁꯤꯡ ꯑꯗꯨ ꯑꯃꯝꯕꯥ ꯑꯣꯏꯔꯀꯈꯤ꯫”</w:t>
      </w:r>
    </w:p>
    <w:p w14:paraId="5DE8C7B0" w14:textId="77777777" w:rsidR="000F7377" w:rsidRDefault="000F7377"/>
    <w:p w14:paraId="46419ACE" w14:textId="77777777" w:rsidR="000F7377" w:rsidRDefault="000F7377">
      <w:r xmlns:w="http://schemas.openxmlformats.org/wordprocessingml/2006/main">
        <w:t xml:space="preserve">2. ꯌꯥꯀꯣꯕ ꯴:꯱꯷ - “ꯃꯔꯝ ꯑꯗꯨꯅꯥ ꯑꯆꯨꯝꯕꯥ ꯊꯕꯛ ꯈꯉꯂꯕꯥ ꯑꯃꯁꯨꯡ ꯇꯧꯗꯕꯥ ꯃꯤꯑꯣꯏ ꯑꯗꯨꯒꯤꯗꯃꯛ ꯄꯥꯄꯅꯤ꯫”</w:t>
      </w:r>
    </w:p>
    <w:p w14:paraId="5DDCB1F1" w14:textId="77777777" w:rsidR="000F7377" w:rsidRDefault="000F7377"/>
    <w:p w14:paraId="76A353F9" w14:textId="77777777" w:rsidR="000F7377" w:rsidRDefault="000F7377">
      <w:r xmlns:w="http://schemas.openxmlformats.org/wordprocessingml/2006/main">
        <w:t xml:space="preserve">ꯐꯣꯡꯗꯣꯀꯄꯤꯕꯥ ꯱꯶:꯱꯰ ꯑꯗꯨꯒꯥ ꯃꯉꯥꯁꯨꯕꯥ ꯁ꯭ꯕꯔꯒꯗꯨꯠ ꯑꯗꯨꯅꯥ ꯃꯍꯥꯛꯀꯤ ꯄꯣꯠꯁꯛ ꯑꯗꯨ ꯁꯥ ꯑꯗꯨꯒꯤ ꯐꯃꯐꯃꯗꯥ ꯊꯥꯗꯣꯀꯈꯤ; ꯃꯍꯥꯛꯀꯤ ꯅꯤꯡꯊꯧ ꯂꯩꯕꯥꯛ ꯑꯗꯨ ꯑꯃꯝꯕꯅꯥ ꯊꯜꯂꯝꯃꯤ; ꯑꯗꯨꯒꯥ ꯃꯈꯣꯌꯅꯥ ꯑꯋꯥ-ꯑꯅꯥꯒꯤꯗꯃꯛ ꯃꯈꯣꯌꯒꯤ ꯂꯣꯂꯁꯤꯡ ꯍꯨꯔꯥꯅꯈꯤ;</w:t>
      </w:r>
    </w:p>
    <w:p w14:paraId="72D96719" w14:textId="77777777" w:rsidR="000F7377" w:rsidRDefault="000F7377"/>
    <w:p w14:paraId="19551CCD" w14:textId="77777777" w:rsidR="000F7377" w:rsidRDefault="000F7377">
      <w:r xmlns:w="http://schemas.openxmlformats.org/wordprocessingml/2006/main">
        <w:t xml:space="preserve">ꯃꯉꯥꯁꯨꯕꯥ ꯁ꯭ꯕꯔꯒꯗꯨꯠ ꯑꯗꯨꯅꯥ ꯃꯍꯥꯛꯀꯤ ꯋꯥꯏꯜ ꯑꯗꯨ ꯁꯥ-ꯁꯅꯒꯤ ꯐꯃꯐꯃꯗꯥ ꯊꯥꯗꯣꯀꯈꯤ, ꯃꯗꯨꯅꯥ ꯃꯍꯥꯛꯀꯤ ꯅꯤꯡꯊꯧ ꯂꯩꯕꯥꯛ ꯑꯗꯨ ꯑꯃꯝꯕꯥ ꯑꯃꯁꯨꯡ ꯑꯋꯥꯕꯥ ꯀꯌꯥꯅꯥ ꯊꯜꯂꯕꯥ ꯑꯣꯏꯍꯅꯈꯤ꯫</w:t>
      </w:r>
    </w:p>
    <w:p w14:paraId="713E9B8B" w14:textId="77777777" w:rsidR="000F7377" w:rsidRDefault="000F7377"/>
    <w:p w14:paraId="09E210BF" w14:textId="77777777" w:rsidR="000F7377" w:rsidRDefault="000F7377">
      <w:r xmlns:w="http://schemas.openxmlformats.org/wordprocessingml/2006/main">
        <w:t xml:space="preserve">1. ꯁꯥ-ꯁꯟ ꯃꯥꯡꯍꯅꯕꯥ ꯑꯃꯁꯨꯡ ꯃꯁꯤꯒꯤ ꯐꯂꯁꯤꯡ꯫</w:t>
      </w:r>
    </w:p>
    <w:p w14:paraId="40A91C92" w14:textId="77777777" w:rsidR="000F7377" w:rsidRDefault="000F7377"/>
    <w:p w14:paraId="32B9D4D2" w14:textId="77777777" w:rsidR="000F7377" w:rsidRDefault="000F7377">
      <w:r xmlns:w="http://schemas.openxmlformats.org/wordprocessingml/2006/main">
        <w:t xml:space="preserve">2. ꯁꯥ-ꯁꯅꯒꯤ ꯁꯛꯇꯤꯒꯥ ꯃꯥꯟꯅꯗꯕꯥ ꯏꯁ꯭ꯕꯔꯒꯤ ꯁꯛꯇꯤ꯫</w:t>
      </w:r>
    </w:p>
    <w:p w14:paraId="1E265694" w14:textId="77777777" w:rsidR="000F7377" w:rsidRDefault="000F7377"/>
    <w:p w14:paraId="3FD440E2" w14:textId="77777777" w:rsidR="000F7377" w:rsidRDefault="000F7377">
      <w:r xmlns:w="http://schemas.openxmlformats.org/wordprocessingml/2006/main">
        <w:t xml:space="preserve">1. ꯌꯣꯍꯥꯟ 3:19-20 - "ꯑꯗꯨꯒꯥ ꯋꯥꯌꯦꯜ ꯌꯥꯊꯪ ꯑꯗꯨꯗꯤ ꯃꯁꯤꯅꯤ: ꯃꯉꯥꯜ ꯃꯥꯂꯦꯃꯁꯤꯗꯥ ꯂꯥꯛꯂꯦ, ꯃꯤꯁꯤꯡꯅꯥ ꯃꯉꯥꯂꯗꯒꯤ ꯍꯦꯟꯅꯥ ꯑꯃꯝꯕꯥ ꯅꯨꯡꯁꯤꯈꯤ ꯃꯔꯃꯗꯤ ꯃꯈꯣꯌꯒꯤ ꯊꯕꯀꯁꯤꯡ ꯐꯠꯇꯕꯥ ꯑꯣꯏꯔꯝꯃꯤ꯫ ꯃꯔꯃꯗꯤ ꯐꯠꯇꯕꯥ ꯊꯕꯛ ꯇꯧꯕꯥ ꯃꯤ ꯈꯨꯗꯤꯡꯃꯛꯅꯥ ꯃꯉꯥꯂꯕꯨ ꯌꯥꯝꯅꯥ ꯂꯥꯡꯇꯛꯅꯩ ꯑꯃꯁꯨꯡ ꯇꯧꯏ꯫" ꯃꯍꯥꯛꯀꯤ ꯊꯕꯀꯁꯤꯡ ꯑꯗꯨ ꯐꯣꯡꯗꯣꯀꯄꯥ ꯉꯃꯗꯅꯕꯥ ꯃꯉꯥꯂꯗꯥ ꯂꯥꯛꯂꯣꯏꯗꯕꯅꯤ꯫”</w:t>
      </w:r>
    </w:p>
    <w:p w14:paraId="4CCA0521" w14:textId="77777777" w:rsidR="000F7377" w:rsidRDefault="000F7377"/>
    <w:p w14:paraId="7D339375" w14:textId="77777777" w:rsidR="000F7377" w:rsidRDefault="000F7377">
      <w:r xmlns:w="http://schemas.openxmlformats.org/wordprocessingml/2006/main">
        <w:t xml:space="preserve">2. ꯗꯥꯅꯤꯌꯦꯜ 7:11-12 - "ꯃꯗꯨꯗꯥ ꯁꯉꯅꯥ ꯍꯥꯌꯔꯀꯄꯥ ꯑꯆꯧꯕꯥ ꯋꯥꯍꯩꯁꯤꯡꯒꯤ ꯈꯣꯟꯖꯦꯂꯅꯥ ꯑꯩꯅꯥ ꯌꯦꯡꯂꯝꯃꯤ꯫ ꯑꯗꯨꯒꯥ ꯑꯩꯅꯥ ꯌꯦꯡꯂꯤꯉꯩꯗꯥ ꯁꯥ ꯑꯗꯨ ꯍꯥꯠꯈꯤ, ꯃꯗꯨꯒꯤ ꯍꯀꯆꯥꯡ ꯑꯗꯨ ꯃꯥꯡꯍꯟ ꯇꯥꯀꯍꯅꯈꯤ ꯑꯃꯁꯨꯡ ꯃꯩꯅꯥ ꯆꯥꯀꯄꯒꯤꯗꯃꯛ ꯊꯥꯗꯣꯀꯈꯤ꯫" ꯑꯇꯣꯞꯄꯥ ꯁꯥ-ꯁꯅꯁꯤꯡꯒꯤ ꯃꯇꯥꯡꯗꯥ ꯍꯥꯌꯔꯒꯗꯤ ꯃꯈꯣꯌꯒꯤ ꯂꯩꯉꯥꯛ ꯑꯗꯨ ꯂꯧꯊꯣꯀꯈꯤ, ꯑꯗꯨꯕꯨ ꯃꯈꯣꯌꯒꯤ ꯄꯨꯟꯁꯤꯗꯤ ꯔ꯭ꯏꯇꯨ ꯑꯃꯗꯤ ꯃꯇꯝ ꯈꯔꯒꯤ ꯑꯣꯏꯅꯥ ꯁꯥꯡꯗꯣꯀꯈꯤ꯫”</w:t>
      </w:r>
    </w:p>
    <w:p w14:paraId="3EACF2DB" w14:textId="77777777" w:rsidR="000F7377" w:rsidRDefault="000F7377"/>
    <w:p w14:paraId="0BED7F13" w14:textId="77777777" w:rsidR="000F7377" w:rsidRDefault="000F7377">
      <w:r xmlns:w="http://schemas.openxmlformats.org/wordprocessingml/2006/main">
        <w:t xml:space="preserve">ꯐꯣꯡꯗꯣꯀꯄꯤꯕꯥ ꯱꯶:꯱꯱ ꯃꯈꯣꯌꯒꯤ ꯑꯋꯥ-ꯑꯅꯥ ꯑꯃꯁꯨꯡ ꯑꯁꯣꯀꯄꯥ ꯃꯔꯃꯁꯤꯡꯅꯥ ꯁ꯭ꯕꯔꯒꯒꯤ ꯏꯁ꯭ꯕꯔꯕꯨ ꯂꯥꯟꯅꯥ ꯂꯃꯖꯤꯡꯈꯤ, ꯑꯃꯁꯨꯡ ꯃꯈꯣꯌꯒꯤ ꯊꯕꯀꯁꯤꯡꯗꯒꯤ ꯋꯥꯁꯀꯄꯤꯈꯤꯗꯦ꯫</w:t>
      </w:r>
    </w:p>
    <w:p w14:paraId="3130A244" w14:textId="77777777" w:rsidR="000F7377" w:rsidRDefault="000F7377"/>
    <w:p w14:paraId="31CDE48B" w14:textId="77777777" w:rsidR="000F7377" w:rsidRDefault="000F7377">
      <w:r xmlns:w="http://schemas.openxmlformats.org/wordprocessingml/2006/main">
        <w:t xml:space="preserve">ꯃꯤꯌꯥꯝꯅꯥ ꯑꯆꯧꯕꯥ ꯑꯋꯥꯕꯥ ꯑꯃꯁꯨꯡ ꯑꯋꯥꯕꯥ ꯀꯌꯥ ꯃꯥꯌꯣꯛꯅꯔꯕꯁꯨ ꯃꯈꯣꯌꯒꯤ ꯊꯕꯀꯁꯤꯡꯗꯒꯤ ꯇꯄꯊꯕꯥ ꯌꯥꯈꯤꯗꯦ, ꯑꯃꯁꯨꯡ ꯁ꯭ꯕꯔꯒꯒꯤ ꯏꯁ꯭ꯕꯔꯕꯨ ꯂꯥꯟꯅꯥ ꯂꯃꯖꯤꯡꯈꯤ꯫</w:t>
      </w:r>
    </w:p>
    <w:p w14:paraId="42C57A2B" w14:textId="77777777" w:rsidR="000F7377" w:rsidRDefault="000F7377"/>
    <w:p w14:paraId="2CEC9D03" w14:textId="77777777" w:rsidR="000F7377" w:rsidRDefault="000F7377">
      <w:r xmlns:w="http://schemas.openxmlformats.org/wordprocessingml/2006/main">
        <w:t xml:space="preserve">1. ꯄꯥꯄꯆꯦꯅꯕꯥ ꯅꯠꯔꯒꯥ ꯃꯥꯉꯍꯅꯕꯥ: ꯄꯥꯄꯆꯦꯅꯕꯥ ꯌꯥꯗꯕꯒꯤ ꯃꯍꯩ꯫</w:t>
      </w:r>
    </w:p>
    <w:p w14:paraId="0C504A52" w14:textId="77777777" w:rsidR="000F7377" w:rsidRDefault="000F7377"/>
    <w:p w14:paraId="7F3FD12D" w14:textId="77777777" w:rsidR="000F7377" w:rsidRDefault="000F7377">
      <w:r xmlns:w="http://schemas.openxmlformats.org/wordprocessingml/2006/main">
        <w:t xml:space="preserve">2. ꯑꯩꯈꯣꯌꯒꯤ ꯂꯥꯅꯐꯝ ꯑꯣꯏꯔꯕꯁꯨ ꯏꯁ꯭ꯕꯔꯒꯤ ꯊꯧꯖꯥꯜ ꯑꯃꯁꯨꯡ ꯃꯤꯅꯨꯡꯁꯤ꯫</w:t>
      </w:r>
    </w:p>
    <w:p w14:paraId="4E489DB0" w14:textId="77777777" w:rsidR="000F7377" w:rsidRDefault="000F7377"/>
    <w:p w14:paraId="52D649F8" w14:textId="77777777" w:rsidR="000F7377" w:rsidRDefault="000F7377">
      <w:r xmlns:w="http://schemas.openxmlformats.org/wordprocessingml/2006/main">
        <w:t xml:space="preserve">1. ꯂꯨꯛ ꯱꯳:꯳–꯵, “ꯑꯩꯅꯥ ꯅꯈꯣꯌꯗꯥ ꯍꯥꯌꯔꯤ, ꯅꯠꯇꯦ! ꯑꯗꯨꯕꯨ ꯅꯈꯣꯌꯅꯥ ꯄꯥꯞ ꯇꯧꯗ꯭ꯔꯕꯗꯤ ꯅꯈꯣꯌꯁꯨ ꯄꯨꯝꯅꯃꯛ ꯃꯥꯉꯒꯅꯤ꯫”</w:t>
      </w:r>
    </w:p>
    <w:p w14:paraId="01E0918E" w14:textId="77777777" w:rsidR="000F7377" w:rsidRDefault="000F7377"/>
    <w:p w14:paraId="1F3C9BA0" w14:textId="77777777" w:rsidR="000F7377" w:rsidRDefault="000F7377">
      <w:r xmlns:w="http://schemas.openxmlformats.org/wordprocessingml/2006/main">
        <w:t xml:space="preserve">2. ꯔꯣꯃꯤꯌ 5:8, “ꯑꯗꯨꯕꯨ ꯏꯄꯨꯔꯣꯌꯅꯥ ꯑꯩꯈꯣꯌꯕꯨ ꯃꯍꯥꯛꯀꯤ ꯅꯨꯡꯁꯤꯕꯥ ꯍꯥꯌꯕꯁꯤꯗꯥ ꯐꯣꯡꯗꯣꯀꯏ: ꯑꯩꯈꯣꯌꯅꯥ ꯄꯥꯄꯆꯦꯅꯕꯥ ꯑꯣꯏꯔꯤꯉꯩꯗꯥ ꯈ꯭ꯔ꯭ꯏꯁ꯭ꯇꯅꯥ ꯑꯩꯈꯣꯌꯒꯤꯗꯃꯛ ꯁꯤꯈꯤ꯫”</w:t>
      </w:r>
    </w:p>
    <w:p w14:paraId="732B14F4" w14:textId="77777777" w:rsidR="000F7377" w:rsidRDefault="000F7377"/>
    <w:p w14:paraId="56CFBE97" w14:textId="77777777" w:rsidR="000F7377" w:rsidRDefault="000F7377">
      <w:r xmlns:w="http://schemas.openxmlformats.org/wordprocessingml/2006/main">
        <w:t xml:space="preserve">ꯐꯣꯡꯗꯣꯀꯄꯤꯕꯥ ꯱꯶:꯱꯲ ꯑꯗꯨꯒꯥ ꯶ꯁꯨꯕꯥ ꯁ꯭ꯕꯔꯒꯗꯨꯠ ꯑꯗꯨꯅꯥ ꯃꯍꯥꯛꯀꯤ ꯊꯣꯡꯅꯥꯑꯣ ꯑꯗꯨ ꯑꯆꯧꯕꯥ ꯏꯎꯐ꯭ꯔꯦꯇꯤꯁ ꯇꯨꯔꯦꯂꯗꯥ ꯊꯥꯗꯣꯀꯈꯤ; ꯅꯣꯡꯄꯣꯛ ꯊꯪꯕꯥ ꯅꯤꯡꯊꯧꯁꯤꯡꯒꯤ ꯂꯝꯕꯤ ꯁꯦꯝꯅꯕꯥ ꯃꯗꯨꯒꯤ ꯏꯁꯤꯡ ꯑꯗꯨ ꯁꯦꯡꯗꯣꯀꯈꯤ꯫</w:t>
      </w:r>
    </w:p>
    <w:p w14:paraId="7ACF7AB2" w14:textId="77777777" w:rsidR="000F7377" w:rsidRDefault="000F7377"/>
    <w:p w14:paraId="04A308B0" w14:textId="77777777" w:rsidR="000F7377" w:rsidRDefault="000F7377">
      <w:r xmlns:w="http://schemas.openxmlformats.org/wordprocessingml/2006/main">
        <w:t xml:space="preserve">꯶ꯁꯨꯕꯥ ꯁ꯭ꯕꯔꯒꯗꯨꯠ ꯑꯗꯨꯅꯥ ꯃꯍꯥꯛꯀꯤ ꯋꯥꯏꯇꯦꯞ ꯑꯗꯨ ꯏꯎꯐ꯭ꯔꯦꯇꯤꯁ ꯇꯨꯔꯦꯂꯗꯥ ꯊꯥꯗꯣꯀꯈꯤ, ꯃꯗꯨꯅꯥ ꯅꯣꯡꯄꯣꯛ ꯊꯪꯕꯥ ꯅꯤꯡꯊꯧꯁꯤꯡꯒꯤ ꯂꯝꯕꯤ ꯁꯦꯝꯅꯕꯥ ꯃꯐꯝ ꯑꯗꯨ ꯁꯨꯃꯍꯠꯈꯤ꯫</w:t>
      </w:r>
    </w:p>
    <w:p w14:paraId="7D90EB86" w14:textId="77777777" w:rsidR="000F7377" w:rsidRDefault="000F7377"/>
    <w:p w14:paraId="3BA87E99" w14:textId="77777777" w:rsidR="000F7377" w:rsidRDefault="000F7377">
      <w:r xmlns:w="http://schemas.openxmlformats.org/wordprocessingml/2006/main">
        <w:t xml:space="preserve">꯱: ꯏꯄꯨꯔꯣꯌꯅꯥ ꯃꯄꯨꯅꯤ ꯑꯃꯁꯨꯡ ꯃꯍꯥꯛꯅꯥ ꯂꯃꯗꯝ ꯑꯁꯤꯗꯥ ꯂꯝꯕꯤ ꯑꯃꯥ ꯁꯦꯝꯕꯥ ꯉꯝꯃꯤ꯫</w:t>
      </w:r>
    </w:p>
    <w:p w14:paraId="4A0D846E" w14:textId="77777777" w:rsidR="000F7377" w:rsidRDefault="000F7377"/>
    <w:p w14:paraId="039E496E" w14:textId="77777777" w:rsidR="000F7377" w:rsidRDefault="000F7377">
      <w:r xmlns:w="http://schemas.openxmlformats.org/wordprocessingml/2006/main">
        <w:t xml:space="preserve">꯲: ꯑꯔꯨꯕꯥ ꯃꯇꯃꯗꯥ ꯏꯁ꯭ꯕꯔꯒꯤ ꯄꯥꯉ꯭ꯒꯜ ꯑꯃꯁꯨꯡ ꯂꯃꯖꯤꯡ-ꯂꯃꯇꯥꯛ ꯊꯤꯕꯥ꯫</w:t>
      </w:r>
    </w:p>
    <w:p w14:paraId="6A73AFCA" w14:textId="77777777" w:rsidR="000F7377" w:rsidRDefault="000F7377"/>
    <w:p w14:paraId="732BC660" w14:textId="77777777" w:rsidR="000F7377" w:rsidRDefault="000F7377">
      <w:r xmlns:w="http://schemas.openxmlformats.org/wordprocessingml/2006/main">
        <w:t xml:space="preserve">꯱: ꯏꯁꯥꯏꯌꯥ ꯴꯳:꯱꯹ - “ꯌꯦꯡꯎ, ꯑꯩꯅꯥ ꯑꯅꯧꯕꯥ ꯊꯕꯛ ꯑꯃꯥ ꯇꯧꯔꯤ; ꯍꯧꯖꯤꯛ ꯃꯁꯤ ꯊꯣꯔꯛꯂꯦ, ꯅꯈꯣꯌꯅꯥ ꯃꯁꯤ ꯈꯉꯗ꯭ꯔꯤꯕꯔꯥ? ꯑꯩꯅꯥ </w:t>
      </w:r>
      <w:r xmlns:w="http://schemas.openxmlformats.org/wordprocessingml/2006/main">
        <w:lastRenderedPageBreak xmlns:w="http://schemas.openxmlformats.org/wordprocessingml/2006/main"/>
      </w:r>
      <w:r xmlns:w="http://schemas.openxmlformats.org/wordprocessingml/2006/main">
        <w:t xml:space="preserve">ꯎꯃꯪ ꯑꯃꯁꯨꯡ ꯃꯔꯨꯚꯨꯃꯤꯗꯥ ꯇꯨꯔꯦꯂꯁꯤꯡꯗꯥ ꯂꯝꯕꯤ ꯑꯃꯥ ꯁꯦꯃꯒꯅꯤ꯫</w:t>
      </w:r>
    </w:p>
    <w:p w14:paraId="71664396" w14:textId="77777777" w:rsidR="000F7377" w:rsidRDefault="000F7377"/>
    <w:p w14:paraId="7B3BD54A" w14:textId="77777777" w:rsidR="000F7377" w:rsidRDefault="000F7377">
      <w:r xmlns:w="http://schemas.openxmlformats.org/wordprocessingml/2006/main">
        <w:t xml:space="preserve">꯲: ꯏꯁꯥꯏꯌꯥ ꯴꯱:꯱꯰ - “ꯀꯤꯉꯒꯅꯨ, ꯃꯔꯃꯗꯤ ꯑꯩꯍꯥꯛ ꯅꯈꯣꯌꯒꯥ ꯂꯣꯌꯅꯅꯥ ꯂꯩꯔꯤ; ꯋꯥꯈꯜ ꯅꯨꯡꯉꯥꯏꯇꯕꯥ ꯐꯥꯑꯣꯒꯅꯨ, ꯃꯔꯃꯗꯤ ꯑꯩꯍꯥꯛ ꯅꯈꯣꯌꯒꯤ ꯏꯁ꯭ꯕꯔꯅꯤ; ꯑꯩꯅꯥ ꯅꯉꯕꯨ ꯃꯄꯥꯉ꯭ꯒꯜ ꯀꯅꯈꯠꯍꯅꯒꯅꯤ, ꯑꯩꯅꯥ ꯅꯉꯕꯨ ꯃꯇꯦꯡ ꯄꯥꯡꯒꯅꯤ, ꯑꯩꯅꯥ ꯅꯉꯕꯨ ꯑꯩꯒꯤ ꯑꯆꯨꯝꯕꯥ ꯂꯃꯖꯤꯡ ꯂꯃꯇꯥꯀꯄꯤꯒꯅꯤ꯫”</w:t>
      </w:r>
    </w:p>
    <w:p w14:paraId="41726534" w14:textId="77777777" w:rsidR="000F7377" w:rsidRDefault="000F7377"/>
    <w:p w14:paraId="5CA15654" w14:textId="77777777" w:rsidR="000F7377" w:rsidRDefault="000F7377">
      <w:r xmlns:w="http://schemas.openxmlformats.org/wordprocessingml/2006/main">
        <w:t xml:space="preserve">ꯐꯣꯡꯗꯣꯀꯄꯤꯕꯥ ꯱꯶:꯱꯳ ꯑꯗꯨꯒꯥ ꯑꯩꯅꯥ ꯎꯆꯦꯀꯒꯨꯝꯕꯥ ꯑꯁꯪꯕꯥ ꯊꯋꯥꯌ ꯑꯍꯨꯝ ꯊꯣꯔꯀꯄꯥ ꯎꯈꯤ, ꯃꯈꯣꯌꯅꯥ ꯂꯝꯂꯛꯀꯤ ꯁꯥꯎꯕꯒꯤ ꯃꯀꯣꯀꯊꯣꯡꯕꯗꯒꯤ, ꯁꯥꯒꯤ ꯃꯀꯣꯀꯊꯣꯡꯕꯗꯒꯤ ꯑꯃꯁꯨꯡ ꯑꯔꯥꯅꯕꯥ ꯋꯥ ꯇꯥꯀꯊꯣꯀꯄꯥ ꯃꯤꯁꯛ ꯑꯗꯨꯒꯤ ꯃꯀꯣꯀꯊꯣꯡꯕꯗꯒꯤ ꯊꯣꯔꯀꯄꯥ ꯎꯈꯤ꯫</w:t>
      </w:r>
    </w:p>
    <w:p w14:paraId="3479B792" w14:textId="77777777" w:rsidR="000F7377" w:rsidRDefault="000F7377"/>
    <w:p w14:paraId="3C843AD3" w14:textId="77777777" w:rsidR="000F7377" w:rsidRDefault="000F7377">
      <w:r xmlns:w="http://schemas.openxmlformats.org/wordprocessingml/2006/main">
        <w:t xml:space="preserve">ꯗ꯭ꯔꯒꯟ, ꯁꯥ-ꯁꯟ ꯑꯃꯁꯨꯡ ꯑꯔꯥꯅꯕꯥ ꯋꯥ ꯇꯥꯀꯊꯣꯀꯄꯥ ꯑꯗꯨꯅꯥ ꯐ꯭ꯔꯣꯒꯒꯨꯝꯅꯥ ꯑꯁꯦꯡꯕꯥ ꯊꯋꯥꯌ ꯑꯍꯨꯝ ꯊꯥꯗꯣꯀꯈꯤ꯫</w:t>
      </w:r>
    </w:p>
    <w:p w14:paraId="37D181E0" w14:textId="77777777" w:rsidR="000F7377" w:rsidRDefault="000F7377"/>
    <w:p w14:paraId="7B704450" w14:textId="77777777" w:rsidR="000F7377" w:rsidRDefault="000F7377">
      <w:r xmlns:w="http://schemas.openxmlformats.org/wordprocessingml/2006/main">
        <w:t xml:space="preserve">꯱: ꯊꯥꯖꯕꯥ ꯌꯥꯗꯕꯥ ꯃꯤꯑꯣꯏꯁꯤꯡꯒꯤ ꯈꯨꯠꯊꯥꯡꯗꯥ ꯂꯥꯀꯄꯥ ꯌꯥꯕꯥ ꯐꯠꯇꯕꯒꯤ ꯏꯊꯤꯜ ꯑꯗꯨꯗꯒꯤ ꯑꯩꯈꯣꯌꯅꯥ ꯆꯦꯀꯁꯤꯅꯒꯗꯕꯅꯤ꯫</w:t>
      </w:r>
    </w:p>
    <w:p w14:paraId="1CF9BE61" w14:textId="77777777" w:rsidR="000F7377" w:rsidRDefault="000F7377"/>
    <w:p w14:paraId="340958E5" w14:textId="77777777" w:rsidR="000F7377" w:rsidRDefault="000F7377">
      <w:r xmlns:w="http://schemas.openxmlformats.org/wordprocessingml/2006/main">
        <w:t xml:space="preserve">꯲: ꯑꯩꯈꯣꯌꯅꯥ ꯁꯦꯃꯖꯤꯟ ꯁꯥꯖꯤꯅꯕꯒꯤ ꯈꯨꯗꯣꯡꯊꯤꯕꯥ ꯑꯃꯁꯨꯡ ꯑꯔꯥꯅꯕꯥ ꯇꯝꯕꯤꯕꯒꯤ ꯍꯧꯔꯀꯐꯃꯁꯤꯡ ꯈꯉꯒꯗꯕꯅꯤ꯫</w:t>
      </w:r>
    </w:p>
    <w:p w14:paraId="65A411DF" w14:textId="77777777" w:rsidR="000F7377" w:rsidRDefault="000F7377"/>
    <w:p w14:paraId="624E7931" w14:textId="77777777" w:rsidR="000F7377" w:rsidRDefault="000F7377">
      <w:r xmlns:w="http://schemas.openxmlformats.org/wordprocessingml/2006/main">
        <w:t xml:space="preserve">꯱: ꯑꯦꯐꯤꯁꯥ ꯶:꯱꯲ - ꯃꯔꯃꯗꯤ ꯑꯩꯈꯣꯌꯅꯥ ꯍꯀꯆꯥꯡ ꯑꯃꯁꯨꯡ ꯏꯒꯥ ꯂꯥꯟꯊꯦꯡꯅꯗꯦ, ꯑꯗꯨꯕꯨ ꯂꯩꯉꯥꯀꯄꯁꯤꯡꯒꯥ, ꯑꯙꯤꯀꯥꯔꯁꯤꯡꯒꯥ, ꯍꯧꯖꯤꯛ ꯂꯩꯔꯤꯕꯥ ꯑꯃꯝꯕꯥ ꯑꯁꯤꯒꯤ ꯃꯊꯛꯇꯥ ꯂꯩꯕꯥ ꯀꯣꯁ꯭ꯃꯤꯛꯀꯤ ꯁꯛꯇꯤꯁꯤꯡꯒꯥ, ꯁ꯭ꯕꯔꯒꯒꯤ ꯃꯐꯃꯁꯤꯡꯗꯥ ꯂꯩꯔꯤꯕꯥ ꯐꯠꯇꯕꯥ ꯊꯋꯥꯌꯒꯤ ꯁꯛꯇꯤꯁꯤꯡꯒꯥ ꯂꯥꯟꯊꯦꯡꯅꯔꯤ꯫</w:t>
      </w:r>
    </w:p>
    <w:p w14:paraId="778C3D31" w14:textId="77777777" w:rsidR="000F7377" w:rsidRDefault="000F7377"/>
    <w:p w14:paraId="5A146C52" w14:textId="77777777" w:rsidR="000F7377" w:rsidRDefault="000F7377">
      <w:r xmlns:w="http://schemas.openxmlformats.org/wordprocessingml/2006/main">
        <w:t xml:space="preserve">꯲: ꯱ ꯄꯤꯇꯔ ꯵:꯸ - ꯋꯥꯈꯜ ꯆꯦꯠꯅꯥ ꯂꯩꯌꯨ; ꯆꯦꯀꯁꯤꯟꯅꯥ ꯂꯩꯌꯨ꯫ ꯅꯈꯣꯌꯒꯤ ꯌꯦꯛꯅꯕꯥ ꯑꯗꯨ ꯂꯥꯏꯅꯤꯡꯊꯧꯅꯥ ꯍꯨꯔꯥꯅꯕꯥ ꯁꯤꯡꯍꯒꯨꯝ ꯂꯥꯟꯊꯦꯡꯅꯔꯤ, ꯀꯅꯥꯒꯨꯝꯕꯥ ꯑꯃꯕꯨ ꯂꯧꯊꯣꯛꯅꯕꯥ ꯊꯤꯔꯤ꯫</w:t>
      </w:r>
    </w:p>
    <w:p w14:paraId="5C8C78CD" w14:textId="77777777" w:rsidR="000F7377" w:rsidRDefault="000F7377"/>
    <w:p w14:paraId="140349B6" w14:textId="77777777" w:rsidR="000F7377" w:rsidRDefault="000F7377">
      <w:r xmlns:w="http://schemas.openxmlformats.org/wordprocessingml/2006/main">
        <w:t xml:space="preserve">ꯐꯣꯡꯗꯣꯀꯄꯤꯕꯥ ꯱꯶:꯱꯴ ꯃꯔꯃꯗꯤ ꯃꯈꯣꯌ ꯑꯁꯤ ꯂꯥꯏꯅꯤꯡꯊꯧꯒꯤ ꯊꯋꯥꯌꯁꯤꯡꯅꯤ, ꯃꯈꯣꯌꯅꯥ ꯑꯉꯀꯄꯥ ꯊꯕꯛ ꯇꯧꯔꯤ, ꯃꯈꯣꯌꯅꯥ ꯄ꯭ꯔ꯭ꯏꯊꯤꯕꯤꯒꯤ ꯑꯃꯁꯨꯡ ꯃꯥꯂꯦꯝ ꯄꯨꯝꯕꯒꯤ ꯅꯤꯡꯊꯧꯁꯤꯡꯗꯥ ꯆꯠꯂꯤ, ꯃꯈꯣꯌꯕꯨ ꯏꯁ꯭ꯕꯔꯒꯤ ꯑꯆꯧꯕꯥ ꯅꯨꯃꯤꯠ ꯑꯗꯨꯗꯥ ꯂꯥꯅꯊꯦꯡꯅꯅꯕꯥ ꯆꯠꯂꯤ꯫</w:t>
      </w:r>
    </w:p>
    <w:p w14:paraId="5D2F7A8C" w14:textId="77777777" w:rsidR="000F7377" w:rsidRDefault="000F7377"/>
    <w:p w14:paraId="017D25E1" w14:textId="77777777" w:rsidR="000F7377" w:rsidRDefault="000F7377">
      <w:r xmlns:w="http://schemas.openxmlformats.org/wordprocessingml/2006/main">
        <w:t xml:space="preserve">ꯂꯥꯏꯅꯤꯡꯊꯧꯒꯤ ꯊꯋꯥꯌꯁꯤꯡꯅꯥ ꯑꯉꯀꯄꯥ ꯊꯕꯛ ꯇꯧꯗꯨꯅꯥ ꯄ꯭ꯔ꯭ꯏꯊꯤꯕꯤꯒꯤ ꯑꯃꯁꯨꯡ ꯃꯥꯂꯦꯝ ꯄꯨꯝꯕꯒꯤ ꯅꯤꯡꯊꯧꯁꯤꯡꯕꯨ ꯏꯁ꯭ꯕꯔꯒꯤ ꯑꯆꯧꯕꯥ ꯅꯨꯃꯤꯠꯀꯤ ꯂꯥꯅꯐꯃꯗꯥ ꯄꯨꯅꯁꯤꯜꯂꯤ꯫</w:t>
      </w:r>
    </w:p>
    <w:p w14:paraId="3922D41F" w14:textId="77777777" w:rsidR="000F7377" w:rsidRDefault="000F7377"/>
    <w:p w14:paraId="083089A0" w14:textId="77777777" w:rsidR="000F7377" w:rsidRDefault="000F7377">
      <w:r xmlns:w="http://schemas.openxmlformats.org/wordprocessingml/2006/main">
        <w:t xml:space="preserve">1. ꯂꯥꯏꯅꯤꯡꯊꯧꯒꯤ ꯑꯉꯀꯄꯥ ꯊꯕꯀꯁꯤꯡꯅꯥ ꯂꯃꯖꯤꯡꯕꯤꯒꯅꯨ, ꯃꯔꯃꯗꯤ ꯃꯈꯣꯌꯅꯥ ꯃꯥꯉꯍꯅꯕꯥ ꯉꯃꯍꯜꯂꯤ꯫</w:t>
      </w:r>
    </w:p>
    <w:p w14:paraId="491C6E54" w14:textId="77777777" w:rsidR="000F7377" w:rsidRDefault="000F7377"/>
    <w:p w14:paraId="62C176FD" w14:textId="77777777" w:rsidR="000F7377" w:rsidRDefault="000F7377">
      <w:r xmlns:w="http://schemas.openxmlformats.org/wordprocessingml/2006/main">
        <w:t xml:space="preserve">2. ꯑꯩꯈꯣꯌꯅꯥ ꯏꯁ꯭ꯕꯔꯒꯤ ꯑꯆꯧꯕꯥ ꯅꯨꯃꯤꯠꯀꯤꯗꯃꯛ ꯁꯦꯝ ꯁꯥꯗꯨꯅꯥ ꯂꯩꯒꯗꯕꯅꯤ, ꯑꯃꯁꯨꯡ ꯂꯥꯏꯅꯤꯡꯊꯧꯒꯤ ꯂꯥꯟꯅꯥ ꯂꯃꯖꯤꯡꯕꯒꯤ ꯃꯥꯌꯣꯛꯇꯥ ꯂꯦꯞꯄꯥ ꯇꯥꯏ꯫</w:t>
      </w:r>
    </w:p>
    <w:p w14:paraId="32FEA605" w14:textId="77777777" w:rsidR="000F7377" w:rsidRDefault="000F7377"/>
    <w:p w14:paraId="6E33ED0C" w14:textId="77777777" w:rsidR="000F7377" w:rsidRDefault="000F7377">
      <w:r xmlns:w="http://schemas.openxmlformats.org/wordprocessingml/2006/main">
        <w:t xml:space="preserve">1. ꯑꯦꯐꯤꯁꯥ ꯶:꯱꯰-꯱꯷ - ꯅꯈꯣꯌꯅꯥ ꯂꯥꯏꯅꯤꯡꯊꯧꯒꯤ ꯊꯧꯔꯥꯡꯁꯤꯡꯒꯤ ꯃꯥꯌꯣꯛꯇꯥ ꯂꯦꯞꯄꯥ ꯉꯝꯅꯕꯥ ꯏꯄꯨꯔꯣꯌꯒꯤ ꯂꯥꯟꯃꯤ ꯄꯨꯝꯅꯃꯛ ꯁꯤꯖꯤꯟꯅꯧ꯫</w:t>
      </w:r>
    </w:p>
    <w:p w14:paraId="5919E064" w14:textId="77777777" w:rsidR="000F7377" w:rsidRDefault="000F7377"/>
    <w:p w14:paraId="50C2400F" w14:textId="77777777" w:rsidR="000F7377" w:rsidRDefault="000F7377">
      <w:r xmlns:w="http://schemas.openxmlformats.org/wordprocessingml/2006/main">
        <w:t xml:space="preserve">2. ꯲ ꯀꯣꯔꯤꯟꯊꯤꯌ ꯱꯱:꯱꯴ - ꯃꯔꯃꯗꯤ ꯁꯩꯇꯥꯟ ꯐꯥꯑꯣꯕꯥ ꯃꯉꯥꯂꯒꯤ ꯁ꯭ꯕꯔꯒꯗꯨꯠ ꯑꯃꯥ ꯑꯣꯏꯅꯥ ꯂꯧꯏ꯫</w:t>
      </w:r>
    </w:p>
    <w:p w14:paraId="47205039" w14:textId="77777777" w:rsidR="000F7377" w:rsidRDefault="000F7377"/>
    <w:p w14:paraId="3DB26D34" w14:textId="77777777" w:rsidR="000F7377" w:rsidRDefault="000F7377">
      <w:r xmlns:w="http://schemas.openxmlformats.org/wordprocessingml/2006/main">
        <w:t xml:space="preserve">ꯐꯣꯡꯗꯣꯀꯄꯤꯕꯥ ꯱꯶:꯱꯵ ꯌꯦꯡꯎ, ꯑꯩꯍꯥꯛ ꯍꯨꯔꯥꯅꯕꯥ ꯑꯃꯥ ꯑꯣꯏꯅꯥ ꯂꯥꯛꯂꯤ꯫ ꯌꯦꯡꯗꯨꯅꯥ ꯂꯩꯕꯥ ꯑꯃꯁꯨꯡ ꯃꯍꯥꯛꯀꯤ ꯄꯣꯠꯆꯩꯁꯤꯡ ꯉꯥꯀꯄꯤꯕꯥ ꯃꯤ ꯑꯗꯨ ꯊꯧꯖꯥꯜ ꯐꯪꯏ, ꯃꯔꯃꯗꯤ ꯃꯍꯥꯛ ꯑꯁꯪꯕꯥ ꯃꯑꯣꯡꯗꯥ ꯆꯠꯂꯣꯏꯗꯕꯅꯤ ꯑꯃꯁꯨꯡ ꯃꯈꯣꯌꯅꯥ ꯃꯍꯥꯛꯀꯤ ꯂꯥꯡꯇꯛꯅꯕꯥ ꯑꯗꯨ ꯎꯕꯥ ꯐꯪꯂꯣꯏꯗꯕꯅꯤ꯫”</w:t>
      </w:r>
    </w:p>
    <w:p w14:paraId="01143D36" w14:textId="77777777" w:rsidR="000F7377" w:rsidRDefault="000F7377"/>
    <w:p w14:paraId="007CE184" w14:textId="77777777" w:rsidR="000F7377" w:rsidRDefault="000F7377">
      <w:r xmlns:w="http://schemas.openxmlformats.org/wordprocessingml/2006/main">
        <w:t xml:space="preserve">ꯌꯤꯁꯨ ꯈ꯭ꯔ꯭ꯏꯁ꯭ꯇꯅꯥ ꯆꯦꯀꯁꯤꯅꯍꯜꯂꯤ ꯃꯗꯨꯗꯤ ꯃꯈꯣꯌꯒꯤ ꯄꯣꯠꯆꯩꯁꯤꯡ ꯌꯦꯡꯁꯤꯜꯂꯤꯕꯥ ꯑꯃꯁꯨꯡ ꯉꯥꯀꯄꯤꯕꯥ ꯃꯤꯁꯤꯡꯅꯥ ꯊꯧꯖꯥꯜ ꯐꯪꯒꯅꯤ, ꯑꯗꯨꯒꯥ ꯇꯧꯗꯕꯥ ꯃꯤꯁꯤꯡꯅꯥ ꯊꯧꯖꯥꯜ ꯐꯪꯒꯅꯤ꯫</w:t>
      </w:r>
    </w:p>
    <w:p w14:paraId="51E42E77" w14:textId="77777777" w:rsidR="000F7377" w:rsidRDefault="000F7377"/>
    <w:p w14:paraId="39D76255" w14:textId="77777777" w:rsidR="000F7377" w:rsidRDefault="000F7377">
      <w:r xmlns:w="http://schemas.openxmlformats.org/wordprocessingml/2006/main">
        <w:t xml:space="preserve">1. "ꯑꯄꯥꯝꯕꯥ ꯋꯥꯌꯦꯜ ꯌꯥꯊꯪ: ꯂꯝꯕꯤ ꯌꯥꯠꯄꯥ ꯃꯥꯂꯦꯝ ꯑꯃꯗꯥ ꯑꯩꯈꯣꯌ ꯏꯁꯥꯕꯨ ꯉꯥꯀꯊꯣꯀꯄꯥ"꯫</w:t>
      </w:r>
    </w:p>
    <w:p w14:paraId="16E432F8" w14:textId="77777777" w:rsidR="000F7377" w:rsidRDefault="000F7377"/>
    <w:p w14:paraId="4B8410A3" w14:textId="77777777" w:rsidR="000F7377" w:rsidRDefault="000F7377">
      <w:r xmlns:w="http://schemas.openxmlformats.org/wordprocessingml/2006/main">
        <w:t xml:space="preserve">2. "ꯉꯥꯀꯁꯦꯂꯒꯤ ꯋꯥꯁꯛ: ꯊꯥꯖꯕꯥ ꯌꯥꯕꯥ ꯄꯨꯟꯁꯤ ꯑꯃꯗꯥ ꯆꯦꯀꯁꯤꯟꯅꯥ ꯂꯩꯕꯥ"꯫</w:t>
      </w:r>
    </w:p>
    <w:p w14:paraId="247F0E11" w14:textId="77777777" w:rsidR="000F7377" w:rsidRDefault="000F7377"/>
    <w:p w14:paraId="394B5547" w14:textId="77777777" w:rsidR="000F7377" w:rsidRDefault="000F7377">
      <w:r xmlns:w="http://schemas.openxmlformats.org/wordprocessingml/2006/main">
        <w:t xml:space="preserve">1. ꯃꯥꯠꯊꯤ ꯲꯴:꯴꯳ - "ꯑꯗꯨꯕꯨ ꯃꯁꯤ ꯈꯉꯖꯤꯅꯕꯤꯌꯨ: ꯀꯔꯤꯒꯨꯝꯕꯥ ꯌꯨꯃꯒꯤ ꯃꯄꯨ ꯑꯗꯨꯅꯥ ꯍꯨꯔꯥꯅꯕꯥ ꯑꯗꯨ ꯀꯗꯥꯌꯗꯥ ꯂꯥꯛꯀꯅꯤ ꯍꯥꯌꯕꯥ ꯈꯉꯂꯝꯂꯕꯗꯤ ꯃꯍꯥꯛꯀꯤ ꯌꯨꯝ ꯑꯗꯨ ꯊꯨꯒꯥꯏꯕꯥ ꯌꯥꯔꯣꯏ꯫"</w:t>
      </w:r>
    </w:p>
    <w:p w14:paraId="1A1359FD" w14:textId="77777777" w:rsidR="000F7377" w:rsidRDefault="000F7377"/>
    <w:p w14:paraId="7370068A" w14:textId="77777777" w:rsidR="000F7377" w:rsidRDefault="000F7377">
      <w:r xmlns:w="http://schemas.openxmlformats.org/wordprocessingml/2006/main">
        <w:t xml:space="preserve">2. ꯄꯥꯎꯔꯧ ꯶:꯲꯷ - "ꯃꯤ ꯑꯃꯅꯥ ꯃꯍꯥꯛꯀꯤ ꯃꯀꯣꯀꯊꯣꯡꯕꯗꯥ ꯃꯩ ꯊꯥꯗꯣꯀꯄꯥ ꯉꯃꯒꯗ꯭ꯔꯥ ꯑꯃꯁꯨꯡ ꯃꯍꯥꯛꯀꯤ ꯄꯣꯠꯆꯩꯁꯤꯡ ꯃꯩ ꯊꯥꯗꯣꯀꯄꯥ ꯉꯃꯒꯗ꯭ꯔꯥ?"</w:t>
      </w:r>
    </w:p>
    <w:p w14:paraId="2BB7CED9" w14:textId="77777777" w:rsidR="000F7377" w:rsidRDefault="000F7377"/>
    <w:p w14:paraId="45873845" w14:textId="77777777" w:rsidR="000F7377" w:rsidRDefault="000F7377">
      <w:r xmlns:w="http://schemas.openxmlformats.org/wordprocessingml/2006/main">
        <w:t xml:space="preserve">ꯐꯣꯡꯗꯣꯀꯄꯤꯕꯥ ꯱꯶:꯱꯶ ꯃꯍꯥꯛꯅꯥ ꯃꯈꯣꯌꯕꯨ ꯍꯤꯕ꯭ꯔꯨ ꯂꯣꯟꯗꯥ ꯑꯥꯔꯃꯥꯒꯦꯗꯣꯟ ꯀꯧꯕꯥ ꯃꯐꯝ ꯑꯃꯗꯥ ꯄꯨꯅꯁꯤꯅꯈꯤ꯫</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꯶:꯱꯶ ꯗꯥ ꯏꯄꯨꯔꯣꯌꯅꯥ ꯃꯤꯁꯤꯡꯕꯨ ꯑꯥꯔꯃꯥꯒꯦꯗꯣꯟ ꯀꯧꯕꯥ ꯃꯐꯝ ꯑꯃꯗꯥ ꯄꯨꯅꯁꯤꯅꯒꯅꯤ ꯍꯥꯌꯅꯥ ꯍꯥꯌꯔꯤ꯫</w:t>
      </w:r>
    </w:p>
    <w:p w14:paraId="6B0AACC4" w14:textId="77777777" w:rsidR="000F7377" w:rsidRDefault="000F7377"/>
    <w:p w14:paraId="1392C4B5" w14:textId="77777777" w:rsidR="000F7377" w:rsidRDefault="000F7377">
      <w:r xmlns:w="http://schemas.openxmlformats.org/wordprocessingml/2006/main">
        <w:t xml:space="preserve">1. ꯑꯥꯔꯃꯥꯒꯦꯗꯣꯅꯒꯤ ꯂꯥꯀꯄꯥ: ꯅꯍꯥꯛꯅꯥ ꯈꯉꯒꯗꯕꯥ ꯋꯥꯐꯃꯁꯤꯡ꯫</w:t>
      </w:r>
    </w:p>
    <w:p w14:paraId="0090FDA5" w14:textId="77777777" w:rsidR="000F7377" w:rsidRDefault="000F7377"/>
    <w:p w14:paraId="555F44A8" w14:textId="77777777" w:rsidR="000F7377" w:rsidRDefault="000F7377">
      <w:r xmlns:w="http://schemas.openxmlformats.org/wordprocessingml/2006/main">
        <w:t xml:space="preserve">2. ꯑꯥꯔꯃꯥꯒꯦꯗꯣꯅꯒꯤꯗꯃꯛ ꯁꯦꯝ ꯁꯥꯕꯥ: ꯑꯔꯣꯏꯕꯥ ꯃꯇꯃꯒꯤꯗꯃꯛ ꯏꯁ꯭ꯕꯔꯒꯤ ꯊꯧꯔꯥꯡ꯫</w:t>
      </w:r>
    </w:p>
    <w:p w14:paraId="42D9D732" w14:textId="77777777" w:rsidR="000F7377" w:rsidRDefault="000F7377"/>
    <w:p w14:paraId="3A216943" w14:textId="77777777" w:rsidR="000F7377" w:rsidRDefault="000F7377">
      <w:r xmlns:w="http://schemas.openxmlformats.org/wordprocessingml/2006/main">
        <w:t xml:space="preserve">꯱.ꯏꯁꯥꯏꯌꯥ ꯳꯴:꯱-꯱꯷ - ꯖꯥꯇꯤꯁꯤꯡꯗꯥ ꯏꯁ꯭ꯕꯔꯒꯤ ꯋꯥꯌꯦꯜ ꯌꯥꯊꯪ꯫</w:t>
      </w:r>
    </w:p>
    <w:p w14:paraId="2ED00FD9" w14:textId="77777777" w:rsidR="000F7377" w:rsidRDefault="000F7377"/>
    <w:p w14:paraId="7EFCCFDF" w14:textId="77777777" w:rsidR="000F7377" w:rsidRDefault="000F7377">
      <w:r xmlns:w="http://schemas.openxmlformats.org/wordprocessingml/2006/main">
        <w:t xml:space="preserve">2. ꯌꯣꯌꯦꯜ ꯳:꯲ - ꯏꯁ꯭ꯕꯔꯅꯥ ꯖꯥꯇꯤꯁꯤꯡꯕꯨ ꯂꯥꯟ ꯁꯣꯛꯅꯅꯕꯥ ꯌꯣꯁꯥꯐꯇꯀꯤ ꯂꯃꯗꯃꯗꯥ ꯄꯨꯅꯁꯤꯜꯂꯤ꯫</w:t>
      </w:r>
    </w:p>
    <w:p w14:paraId="43BF8843" w14:textId="77777777" w:rsidR="000F7377" w:rsidRDefault="000F7377"/>
    <w:p w14:paraId="25DB3BB2" w14:textId="77777777" w:rsidR="000F7377" w:rsidRDefault="000F7377">
      <w:r xmlns:w="http://schemas.openxmlformats.org/wordprocessingml/2006/main">
        <w:t xml:space="preserve">ꯐꯣꯡꯗꯣꯀꯄꯤꯕꯥ ꯱꯶:꯱꯷ ꯑꯗꯨꯒꯥ ꯷ꯁꯨꯕꯥ ꯁ꯭ꯕꯔꯒꯗꯨꯠ ꯑꯗꯨꯅꯥ ꯃꯍꯥꯛꯀꯤ ꯄꯣꯠꯁꯛ ꯑꯗꯨ ꯅꯨꯡꯁꯤꯠꯇꯥ ꯊꯥꯗꯣꯀꯈꯤ; ꯑꯗꯨꯒꯥ ꯁ꯭ꯕꯔꯒꯒꯤ ꯃꯟꯗꯤꯔꯗꯒꯤ ꯁꯤꯡꯍꯥꯁꯅꯗꯒꯤ ꯑꯆꯧꯕꯥ ꯈꯣꯟꯖꯦꯜ ꯑꯃꯥ ꯂꯥꯀꯈꯤ, “ꯃꯗꯨ ꯂꯣꯏꯔꯦ꯫”</w:t>
      </w:r>
    </w:p>
    <w:p w14:paraId="668DEED5" w14:textId="77777777" w:rsidR="000F7377" w:rsidRDefault="000F7377"/>
    <w:p w14:paraId="6E10530B" w14:textId="77777777" w:rsidR="000F7377" w:rsidRDefault="000F7377">
      <w:r xmlns:w="http://schemas.openxmlformats.org/wordprocessingml/2006/main">
        <w:t xml:space="preserve">꯷ꯁꯨꯕꯥ ꯁ꯭ꯕꯔꯒꯗꯨꯠ ꯑꯗꯨꯅꯥ ꯃꯍꯥꯛꯀꯤ ꯋꯥꯏꯇꯦꯞ ꯑꯗꯨ ꯅꯨꯡꯁꯤꯠꯇꯥ ꯊꯥꯗꯣꯀꯈꯤ, ꯑꯗꯨꯒꯥ ꯁ꯭ꯕꯔꯒꯒꯤ ꯁꯤꯡꯍꯥꯁꯅꯗꯒꯤ ꯑꯆꯧꯕꯥ ꯈꯣꯟꯖꯦꯜ ꯑꯃꯅꯥ ꯃꯗꯨ ꯇꯧꯔꯦ ꯍꯥꯌꯅꯥ ꯂꯥꯑꯣꯊꯣꯀꯈꯤ꯫</w:t>
      </w:r>
    </w:p>
    <w:p w14:paraId="034EBBE5" w14:textId="77777777" w:rsidR="000F7377" w:rsidRDefault="000F7377"/>
    <w:p w14:paraId="7E8AED12" w14:textId="77777777" w:rsidR="000F7377" w:rsidRDefault="000F7377">
      <w:r xmlns:w="http://schemas.openxmlformats.org/wordprocessingml/2006/main">
        <w:t xml:space="preserve">1. ꯏꯄꯨꯔꯣꯌꯒꯤ ꯈꯣꯟꯖꯦꯂꯒꯤ ꯁꯛꯇꯤ - ꯏꯄꯨꯔꯣꯌꯒꯤ ꯋꯥꯍꯩꯁꯤꯡꯒꯤ ꯑꯙꯤꯀꯥꯔ ꯑꯗꯨ ꯊꯤꯖꯤꯅꯕꯥ꯫</w:t>
      </w:r>
    </w:p>
    <w:p w14:paraId="32B5C42D" w14:textId="77777777" w:rsidR="000F7377" w:rsidRDefault="000F7377"/>
    <w:p w14:paraId="0233CDD7" w14:textId="77777777" w:rsidR="000F7377" w:rsidRDefault="000F7377">
      <w:r xmlns:w="http://schemas.openxmlformats.org/wordprocessingml/2006/main">
        <w:t xml:space="preserve">2. ꯃꯁꯤꯒꯤ ꯑꯔꯊ - ꯃꯄꯨꯡ ꯐꯥꯅꯥ ꯂꯣꯏꯁꯤꯅꯕꯒꯤ ꯑꯔꯊ ꯀꯔꯤꯅꯣ ꯍꯥꯌꯕꯗꯨ ꯈꯉꯕꯥ꯫</w:t>
      </w:r>
    </w:p>
    <w:p w14:paraId="186C5C44" w14:textId="77777777" w:rsidR="000F7377" w:rsidRDefault="000F7377"/>
    <w:p w14:paraId="101C6829" w14:textId="77777777" w:rsidR="000F7377" w:rsidRDefault="000F7377">
      <w:r xmlns:w="http://schemas.openxmlformats.org/wordprocessingml/2006/main">
        <w:t xml:space="preserve">1. ꯊꯥꯒꯠ ꯏꯁꯩ ꯲꯹:꯳-꯴ - ꯏꯕꯨꯡꯉꯣ ꯃꯍꯥꯛꯀꯤ ꯈꯣꯟꯖꯦꯜ ꯏꯁꯤꯡꯒꯤ ꯃꯊꯛꯇꯥ ꯂꯩꯔꯤ; ꯃꯁꯛ ꯅꯥꯏꯕꯥ ꯏꯁ꯭ꯕꯔ, ꯏꯕꯨꯡꯉꯣꯅꯥ ꯏꯁꯤꯡ ꯀꯌꯥꯒꯤ ꯃꯊꯛꯇꯥ ꯊꯨꯃꯖꯤꯜꯂꯤ꯫ ꯏꯕꯨꯡꯉꯣꯒꯤ ꯈꯣꯟꯖꯦꯜ ꯑꯁꯤ ꯁꯛꯇꯤ ꯂꯩ; ꯏꯕꯨꯡꯉꯣꯒꯤ ꯈꯣꯟꯖꯦꯜ ꯑꯁꯤ ꯃꯁꯛ ꯊꯣꯀꯄꯥ ꯃꯑꯣꯡꯗꯥ ꯊꯜꯂꯕꯥ ꯈꯣꯟꯖꯦꯜ ꯑꯃꯅꯤ꯫</w:t>
      </w:r>
    </w:p>
    <w:p w14:paraId="2CD4B401" w14:textId="77777777" w:rsidR="000F7377" w:rsidRDefault="000F7377"/>
    <w:p w14:paraId="770A4C4C" w14:textId="77777777" w:rsidR="000F7377" w:rsidRDefault="000F7377">
      <w:r xmlns:w="http://schemas.openxmlformats.org/wordprocessingml/2006/main">
        <w:t xml:space="preserve">2. ꯌꯤꯁꯥꯏꯌꯥ ꯴꯰:꯸ - ꯃꯍꯩ ꯃꯔꯣꯡꯁꯤꯡ ꯁꯣꯀꯄꯥ, ꯐꯨꯜ ꯁꯣꯀꯄꯥ, ꯑꯗꯨꯕꯨ ꯑꯩꯈꯣꯌꯒꯤ ꯏꯁ꯭ꯕꯔꯒꯤ ꯋꯥꯍꯩꯗꯤ ꯃꯇꯝ ꯆꯨꯞꯄꯗꯥ ꯂꯦꯡꯗꯅꯥ ꯂꯩꯒꯅꯤ꯫</w:t>
      </w:r>
    </w:p>
    <w:p w14:paraId="611DF9D1" w14:textId="77777777" w:rsidR="000F7377" w:rsidRDefault="000F7377"/>
    <w:p w14:paraId="5605AAA8" w14:textId="77777777" w:rsidR="000F7377" w:rsidRDefault="000F7377">
      <w:r xmlns:w="http://schemas.openxmlformats.org/wordprocessingml/2006/main">
        <w:t xml:space="preserve">ꯐꯣꯡꯗꯣꯀꯄꯤꯕꯥ ꯱꯶:꯱꯸ ꯑꯗꯨꯒꯥ ꯈꯣꯟꯖꯦꯜ, ꯈꯣꯟꯖꯦꯜ ꯑꯃꯁꯨꯡ ꯃꯩꯁꯥ ꯂꯥꯀꯈꯤ; ꯑꯃꯁꯨꯡ ꯃꯤꯑꯣꯏꯕꯅꯥ ꯄ꯭ꯔ꯭ꯏꯊꯤꯕꯤꯗꯥ ꯂꯩꯔꯀꯄꯗꯒꯤ ꯊꯣꯀꯈꯤꯗꯕꯥ ꯑꯆꯧꯕꯥ ꯑꯥꯔꯊꯛꯕꯦꯛ ꯑꯃꯥ ꯊꯣꯀꯈꯤ, ꯑꯁꯨꯛ ꯌꯥꯝꯅꯥ ꯃꯄꯥꯉ꯭ꯒꯜ ꯀꯅꯕꯥ ꯑꯥꯔꯊꯛꯕꯦꯛ ꯑꯃꯥ ꯑꯃꯁꯨꯡ ꯑꯁꯨꯛ ꯌꯥꯝꯅꯥ ꯆꯥꯎꯕꯥ ꯌꯨꯍꯥ ꯍꯥꯕꯥ ꯑꯃꯥ ꯊꯣꯀꯈꯤ꯫</w:t>
      </w:r>
    </w:p>
    <w:p w14:paraId="3270BFCE" w14:textId="77777777" w:rsidR="000F7377" w:rsidRDefault="000F7377"/>
    <w:p w14:paraId="2A7B1455" w14:textId="77777777" w:rsidR="000F7377" w:rsidRDefault="000F7377">
      <w:r xmlns:w="http://schemas.openxmlformats.org/wordprocessingml/2006/main">
        <w:t xml:space="preserve">ꯄ꯭ꯔ꯭ꯏꯊꯤꯕꯤꯗꯥ ꯃꯃꯥꯡꯗꯥ ꯑꯃꯨꯛꯇꯥ ꯑꯣꯏꯈꯤꯗ꯭ꯔꯤꯕꯥ ꯃꯑꯣꯡꯗꯥ ꯑꯆꯧꯕꯥ ꯑꯥꯔꯊꯛꯕꯦꯛ ꯑꯃꯥ ꯊꯣꯀꯈꯤ꯫</w:t>
      </w:r>
    </w:p>
    <w:p w14:paraId="4EC7DA31" w14:textId="77777777" w:rsidR="000F7377" w:rsidRDefault="000F7377"/>
    <w:p w14:paraId="640A776B" w14:textId="77777777" w:rsidR="000F7377" w:rsidRDefault="000F7377">
      <w:r xmlns:w="http://schemas.openxmlformats.org/wordprocessingml/2006/main">
        <w:t xml:space="preserve">꯱: ꯃꯥꯉꯍꯅꯕꯥ ꯑꯃꯁꯨꯡ ꯑꯔꯥꯅꯕꯥ ꯂꯩꯔꯕꯁꯨ ꯏꯁ꯭ꯕꯔꯅꯥ ꯀꯟꯠꯔꯣꯜ ꯇꯧꯏ꯫</w:t>
      </w:r>
    </w:p>
    <w:p w14:paraId="00943A1D" w14:textId="77777777" w:rsidR="000F7377" w:rsidRDefault="000F7377"/>
    <w:p w14:paraId="51860FC6" w14:textId="77777777" w:rsidR="000F7377" w:rsidRDefault="000F7377">
      <w:r xmlns:w="http://schemas.openxmlformats.org/wordprocessingml/2006/main">
        <w:t xml:space="preserve">꯲: ꯑꯔꯥꯅꯕꯥ ꯃꯔꯛꯇꯥ ꯏꯁ꯭ꯕꯔ ꯍꯧꯖꯤꯀꯁꯨ ꯑꯩꯈꯣꯌꯒꯥ ꯂꯣꯌꯅꯅꯥ ꯂꯩꯔꯤ꯫</w:t>
      </w:r>
    </w:p>
    <w:p w14:paraId="1F180356" w14:textId="77777777" w:rsidR="000F7377" w:rsidRDefault="000F7377"/>
    <w:p w14:paraId="7744C877" w14:textId="77777777" w:rsidR="000F7377" w:rsidRDefault="000F7377">
      <w:r xmlns:w="http://schemas.openxmlformats.org/wordprocessingml/2006/main">
        <w:t xml:space="preserve">꯱: ꯏꯁꯥꯏꯌꯥ ꯲꯸:꯲ “ꯌꯦꯡꯎ, ꯏꯕꯨꯡꯉꯣ ꯃꯍꯥꯛꯀꯤ ꯃꯄꯥꯉ꯭ꯒꯜ ꯀꯅꯕꯥ ꯑꯃꯁꯨꯡ ꯃꯄꯥꯉ꯭ꯒꯜ ꯀꯅꯕꯥ ꯑꯃꯥ ꯂꯩ; ꯅꯣꯡꯂꯩ ꯅꯨꯡꯁꯤꯠꯀꯤ ꯅꯣꯡꯂꯩ-ꯅꯨꯡꯁꯤꯠ ꯑꯃꯒꯨꯝ, ꯃꯥꯡꯍꯟ ꯇꯥꯀꯍꯅꯕꯥ ꯉꯝꯕꯥ ꯅꯣꯡꯂꯩ-ꯅꯨꯡꯁꯤꯠ ꯑꯃꯒꯨꯝ, ꯑꯀꯅꯕꯥ ꯏꯁꯤꯡꯒꯤ ꯏꯆꯦꯂꯒꯨꯝ, ꯃꯍꯥꯛꯅꯥ ꯃꯈꯣꯌꯕꯨ ꯃꯍꯥꯛꯀꯤ ꯈꯨꯠꯅꯥ ꯄ꯭ꯔ꯭ꯏꯊꯤꯕꯤꯗꯥ ꯊꯥꯗꯣꯀꯏ꯫”</w:t>
      </w:r>
    </w:p>
    <w:p w14:paraId="24CB6F59" w14:textId="77777777" w:rsidR="000F7377" w:rsidRDefault="000F7377"/>
    <w:p w14:paraId="2B7B7563" w14:textId="77777777" w:rsidR="000F7377" w:rsidRDefault="000F7377">
      <w:r xmlns:w="http://schemas.openxmlformats.org/wordprocessingml/2006/main">
        <w:t xml:space="preserve">꯲: ꯏꯁꯥꯏꯌꯥ ꯴꯳:꯲ “ꯅꯈꯣꯌꯅꯥ ꯏꯁꯤꯡꯗꯥ ꯆꯦꯟꯊꯔꯀꯄꯥ ꯃꯇꯃꯗꯥ ꯑꯩꯍꯥꯛ ꯅꯈꯣꯌꯒꯥ ꯂꯣꯌꯅꯅꯥ ꯂꯩꯒꯅꯤ; ꯑꯃꯁꯨꯡ ꯇꯨꯔꯦꯂꯁꯤꯡꯒꯤ ꯃꯔꯛꯇꯥ, ꯃꯈꯣꯌꯅꯥ ꯅꯈꯣꯌꯕꯨ ꯊꯨꯒꯥꯌꯔꯣꯏ꯫ ꯃꯩꯒꯤ ꯃꯔꯛꯇꯥ ꯆꯠꯄꯥ ꯃꯇꯃꯗꯥ ꯅꯍꯥꯛ ꯃꯩꯅꯥ ꯆꯥꯀꯂꯣꯏ, ꯃꯩꯅꯥ ꯆꯥꯀꯄꯅꯥ ꯅꯍꯥꯀꯄꯨ ꯁꯣꯀꯍꯜꯂꯣꯏ꯫”</w:t>
      </w:r>
    </w:p>
    <w:p w14:paraId="3A531874" w14:textId="77777777" w:rsidR="000F7377" w:rsidRDefault="000F7377"/>
    <w:p w14:paraId="20DDEA8A" w14:textId="77777777" w:rsidR="000F7377" w:rsidRDefault="000F7377">
      <w:r xmlns:w="http://schemas.openxmlformats.org/wordprocessingml/2006/main">
        <w:t xml:space="preserve">ꯐꯣꯡꯗꯣꯀꯄꯤꯕꯥ ꯱꯶:꯱꯹ ꯑꯗꯨꯒꯥ ꯑꯆꯧꯕꯥ ꯁꯍꯔ ꯑꯗꯨ ꯁꯔꯨꯛ ꯑꯍꯨꯝ ꯊꯣꯛꯅꯥ ꯈꯥꯌꯗꯣꯀꯈꯤ, ꯑꯗꯨꯒꯥ ꯖꯥꯇꯤꯁꯤꯡꯒꯤ ꯁꯍꯔꯁꯤꯡ ꯑꯗꯨ ꯊꯨꯒꯥꯏꯈꯤ, ꯑꯗꯨꯒꯥ ꯑꯆꯧꯕꯥ ꯕꯦꯕꯤꯂꯣꯅꯅꯥ ꯏꯁ꯭ꯕꯔꯒꯤ ꯃꯃꯥꯡꯗꯥ ꯅꯤꯡꯁꯤꯡꯗꯨꯅꯥ ꯃꯍꯥꯛꯀꯤ ꯑꯁꯥꯑꯣꯕꯒꯤ ꯑꯁꯥꯑꯣꯕꯒꯤ ꯊꯛꯅꯕꯥ ꯏꯁꯤꯡ ꯄꯤꯅꯕꯥ ꯂꯥꯀꯈꯤ꯫</w:t>
      </w:r>
    </w:p>
    <w:p w14:paraId="7C7B8626" w14:textId="77777777" w:rsidR="000F7377" w:rsidRDefault="000F7377"/>
    <w:p w14:paraId="29D64DBA" w14:textId="77777777" w:rsidR="000F7377" w:rsidRDefault="000F7377">
      <w:r xmlns:w="http://schemas.openxmlformats.org/wordprocessingml/2006/main">
        <w:t xml:space="preserve">ꯑꯆꯧꯕꯥ ꯁꯍꯔ ꯑꯗꯨ ꯁꯔꯨꯛ ꯑꯍꯨꯝ ꯊꯣꯛꯅꯥ ꯈꯥꯌꯗꯣꯀꯈꯤ ꯑꯃꯁꯨꯡ ꯖꯥꯇꯤꯁꯤꯡꯒꯤ ꯁꯍꯔꯁꯤꯡ ꯊꯨꯒꯥꯏꯈꯤ, ꯑꯃꯁꯨꯡ ꯕꯦꯕꯤꯂꯣꯅꯕꯨ ꯏꯁ꯭ꯕꯔꯅꯥ ꯅꯤꯡꯁꯤꯡꯈꯤ, ꯃꯍꯥꯛꯀꯤ ꯑꯁꯥꯑꯣꯕꯒꯤ ꯆꯥꯀꯁꯉ ꯑꯗꯨ ꯄꯤꯈꯤ꯫</w:t>
      </w:r>
    </w:p>
    <w:p w14:paraId="1D709E08" w14:textId="77777777" w:rsidR="000F7377" w:rsidRDefault="000F7377"/>
    <w:p w14:paraId="046B5AFF" w14:textId="77777777" w:rsidR="000F7377" w:rsidRDefault="000F7377">
      <w:r xmlns:w="http://schemas.openxmlformats.org/wordprocessingml/2006/main">
        <w:t xml:space="preserve">1. ꯏꯁ꯭ꯕꯔꯒꯤ ꯑꯁꯥꯑꯣꯕꯥ: ꯕꯦꯕꯤꯂꯣꯅꯒꯤ ꯋꯥꯌꯦꯜ ꯌꯥꯊꯪ ꯂꯧꯁꯤꯅꯕꯥ꯫</w:t>
      </w:r>
    </w:p>
    <w:p w14:paraId="258EA40F" w14:textId="77777777" w:rsidR="000F7377" w:rsidRDefault="000F7377"/>
    <w:p w14:paraId="6C38887F" w14:textId="77777777" w:rsidR="000F7377" w:rsidRDefault="000F7377">
      <w:r xmlns:w="http://schemas.openxmlformats.org/wordprocessingml/2006/main">
        <w:t xml:space="preserve">2. ꯃꯅꯨꯡꯗꯥ ꯂꯩꯔꯤꯕꯥ ꯌꯦꯛꯅꯕꯥ: ꯆꯥꯎꯊꯣꯀꯆꯕꯥ ꯑꯃꯁꯨꯡ ꯂꯣꯚꯒꯤ ꯈꯨꯗꯣꯡꯊꯤꯕꯁꯤꯡ ꯈꯉꯕꯥ꯫</w:t>
      </w:r>
    </w:p>
    <w:p w14:paraId="4FD9610E" w14:textId="77777777" w:rsidR="000F7377" w:rsidRDefault="000F7377"/>
    <w:p w14:paraId="616D25BC" w14:textId="77777777" w:rsidR="000F7377" w:rsidRDefault="000F7377">
      <w:r xmlns:w="http://schemas.openxmlformats.org/wordprocessingml/2006/main">
        <w:t xml:space="preserve">1. ꯏꯁꯥꯏꯌꯥ ꯱꯳:꯹-꯱꯱ - ꯌꯦꯡꯎ, ꯏꯕꯨꯡꯉꯣꯒꯤ ꯅꯨꯃꯤꯠ ꯑꯗꯨ ꯂꯥꯛꯀꯅꯤ, ꯑꯁꯥꯑꯣꯕꯥ ꯑꯃꯁꯨꯡ ꯑꯀꯅꯕꯥ ꯑꯁꯥꯑꯣꯕꯥ ꯑꯅꯤꯃꯛꯅꯥ ꯂꯥꯟꯗꯥꯗꯨꯅꯥ ꯂꯩꯕꯥꯛ ꯑꯁꯤꯕꯨ ꯃꯥꯡꯍꯟ ꯇꯥꯀꯍꯅꯕꯥ;</w:t>
      </w:r>
    </w:p>
    <w:p w14:paraId="334D7A5C" w14:textId="77777777" w:rsidR="000F7377" w:rsidRDefault="000F7377"/>
    <w:p w14:paraId="3E5BE5D3" w14:textId="77777777" w:rsidR="000F7377" w:rsidRDefault="000F7377">
      <w:r xmlns:w="http://schemas.openxmlformats.org/wordprocessingml/2006/main">
        <w:t xml:space="preserve">10 ꯃꯔꯃꯗꯤ ꯁ꯭ꯕꯔꯒꯒꯤ ꯊꯥꯁꯤꯡ ꯑꯃꯁꯨꯡ ꯃꯗꯨꯒꯤ ꯊꯋꯥꯌꯁꯤꯡꯅꯥ ꯃꯈꯣꯌꯒꯤ ꯃꯉꯥꯜ ꯄꯤꯔꯣꯏ, ꯃꯍꯥꯛꯅꯥ ꯆꯠꯄꯥ ꯃꯇꯃꯗꯥ ꯅꯨꯃꯤꯠ ꯑꯗꯨ ꯑꯃꯝꯕꯥ ꯑꯣꯏꯔꯒꯅꯤ, ꯑꯃꯁꯨꯡ ꯊꯥꯅꯥ ꯃꯍꯥꯛꯀꯤ ꯃꯉꯥꯜ ꯊꯣꯀꯍꯜꯂꯣꯏ꯫</w:t>
      </w:r>
    </w:p>
    <w:p w14:paraId="668CB7A7" w14:textId="77777777" w:rsidR="000F7377" w:rsidRDefault="000F7377"/>
    <w:p w14:paraId="3F6E6001" w14:textId="77777777" w:rsidR="000F7377" w:rsidRDefault="000F7377">
      <w:r xmlns:w="http://schemas.openxmlformats.org/wordprocessingml/2006/main">
        <w:t xml:space="preserve">11 ꯑꯩꯅꯥ ꯃꯥꯂꯦꯝ ꯑꯁꯤꯕꯨ ꯃꯈꯣꯌꯒꯤ ꯐꯠꯇꯕꯁꯤꯡꯒꯤꯗꯃꯛ ꯆꯩꯔꯥꯛ ꯄꯤꯒꯅꯤ, ꯑꯃꯁꯨꯡ ꯐꯠꯇꯕꯥ ꯃꯤꯁꯤꯡꯕꯨ ꯃꯈꯣꯌꯒꯤ ꯑꯔꯥꯅꯕꯥ ꯇꯧꯕꯒꯤꯗꯃꯛ ꯆꯩꯔꯥꯛ ꯄꯤꯒꯅꯤ; ꯑꯃꯁꯨꯡ ꯑꯩꯅꯥ ꯆꯥꯎꯊꯣꯀꯆꯕꯁꯤꯡꯒꯤ ꯑꯍꯣꯡꯕꯥ ꯑꯗꯨ ꯂꯣꯏꯁꯤꯅꯒꯅꯤ, ꯑꯃꯁꯨꯡ ꯑꯀꯤꯕꯥ ꯄꯣꯀꯍꯅꯕꯥ ꯃꯤꯑꯣꯏꯁꯤꯡꯒꯤ ꯆꯥꯎꯊꯣꯀꯆꯕꯥ ꯑꯗꯨ ꯅꯦꯝꯅꯥ ꯊꯃꯒꯅꯤ꯫</w:t>
      </w:r>
    </w:p>
    <w:p w14:paraId="0865D424" w14:textId="77777777" w:rsidR="000F7377" w:rsidRDefault="000F7377"/>
    <w:p w14:paraId="45883162" w14:textId="77777777" w:rsidR="000F7377" w:rsidRDefault="000F7377">
      <w:r xmlns:w="http://schemas.openxmlformats.org/wordprocessingml/2006/main">
        <w:t xml:space="preserve">2. ꯌꯤꯔꯦꯃꯤꯌꯥ ꯲꯵:꯱꯵-꯱꯷ - ꯃꯔꯃꯗꯤ ꯏꯁ꯭ꯔꯥꯌꯦꯂꯒꯤ ꯏꯁ꯭ꯕꯔ ꯌꯦꯍꯣꯕꯥꯅꯥ ꯑꯩꯉꯣꯟꯗꯥ ꯍꯥꯌꯔꯤꯕꯁꯤꯅꯤ; ꯑꯁꯥꯑꯣꯕꯥ ꯑꯁꯤꯒꯤ ꯋꯥꯏ ꯀꯞ ꯑꯁꯤ ꯑꯩꯒꯤ ꯈꯨꯠꯇꯥ ꯂꯧꯔꯒꯥ ꯑꯩꯅꯥ ꯅꯍꯥꯀꯄꯨ ꯊꯥꯔꯀꯄꯥ ꯖꯥꯇꯤ ꯄꯨꯝꯅꯃꯀꯄꯨ ꯊꯀꯄꯤꯌꯨ꯫”</w:t>
      </w:r>
    </w:p>
    <w:p w14:paraId="14DB614F" w14:textId="77777777" w:rsidR="000F7377" w:rsidRDefault="000F7377"/>
    <w:p w14:paraId="3F30CBF9" w14:textId="77777777" w:rsidR="000F7377" w:rsidRDefault="000F7377">
      <w:r xmlns:w="http://schemas.openxmlformats.org/wordprocessingml/2006/main">
        <w:t xml:space="preserve">16 ꯑꯩꯅꯥ ꯃꯈꯣꯌꯒꯤ ꯃꯔꯛꯇꯥ ꯊꯥꯔꯛꯀꯗꯕꯥ ꯂꯥꯅꯐꯝ ꯑꯗꯨꯅꯥ ꯃꯔꯝ ꯑꯣꯏꯗꯨꯅꯥ ꯃꯈꯣꯌꯅꯥ ꯊꯛꯀꯅꯤ, ꯋꯥꯈꯜ ꯅꯨꯡꯉꯥꯏꯇꯕꯥ ꯑꯃꯁꯨꯡ ꯋꯥꯈꯜ ꯅꯨꯡꯉꯥꯏꯇꯕꯥ ꯐꯥꯑꯣꯒꯅꯤ꯫”</w:t>
      </w:r>
    </w:p>
    <w:p w14:paraId="4E0DD2BE" w14:textId="77777777" w:rsidR="000F7377" w:rsidRDefault="000F7377"/>
    <w:p w14:paraId="035AA136" w14:textId="77777777" w:rsidR="000F7377" w:rsidRDefault="000F7377">
      <w:r xmlns:w="http://schemas.openxmlformats.org/wordprocessingml/2006/main">
        <w:t xml:space="preserve">17 ꯑꯗꯨꯗꯒꯤ ꯑꯩꯅꯥ ꯏꯕꯨꯡꯉꯣꯒꯤ ꯈꯨꯠꯇꯥ ꯆꯦꯡ ꯑꯗꯨ ꯂꯧꯔꯒꯥ ꯏꯕꯨꯡꯉꯣꯅꯥ ꯑꯩꯕꯨ ꯊꯥꯔꯀꯄꯥ ꯖꯥꯇꯤ ꯄꯨꯝꯅꯃꯀꯄꯨ ꯊꯀꯍꯅꯈꯤ꯫</w:t>
      </w:r>
    </w:p>
    <w:p w14:paraId="46E75475" w14:textId="77777777" w:rsidR="000F7377" w:rsidRDefault="000F7377"/>
    <w:p w14:paraId="339FDD0E" w14:textId="77777777" w:rsidR="000F7377" w:rsidRDefault="000F7377">
      <w:r xmlns:w="http://schemas.openxmlformats.org/wordprocessingml/2006/main">
        <w:t xml:space="preserve">ꯐꯣꯡꯗꯣꯀꯄꯤꯕꯥ ꯱꯶:꯲꯰ ꯗ꯭ꯕꯤꯞ ꯈꯨꯗꯤꯡꯃꯛ ꯂꯥꯟꯊꯣꯀꯈꯤ, ꯇꯨꯔꯦꯂꯁꯤꯡ ꯑꯗꯨ ꯐꯪꯈꯤꯗꯦ꯫</w:t>
      </w:r>
    </w:p>
    <w:p w14:paraId="16F01FAE" w14:textId="77777777" w:rsidR="000F7377" w:rsidRDefault="000F7377"/>
    <w:p w14:paraId="14FC1587" w14:textId="77777777" w:rsidR="000F7377" w:rsidRDefault="000F7377">
      <w:r xmlns:w="http://schemas.openxmlformats.org/wordprocessingml/2006/main">
        <w:t xml:space="preserve">꯷ꯁꯨꯕꯥ ꯁ꯭ꯕꯔꯒꯗꯨꯠ ꯑꯗꯨꯅꯥ ꯃꯍꯥꯛꯀꯤ ꯑꯁꯥꯑꯣꯕꯒꯤ ꯕꯣꯜ ꯑꯗꯨ ꯊꯨꯒꯥꯏꯔꯀꯄꯥ ꯃꯇꯃꯗꯥ ꯗ꯭ꯕꯤꯄꯁꯤꯡ ꯑꯃꯁꯨꯡ ꯇꯨꯔꯦꯂꯁꯤꯡ ꯑꯗꯨ ꯃꯥꯡꯈꯤ꯫</w:t>
      </w:r>
    </w:p>
    <w:p w14:paraId="25D2A22E" w14:textId="77777777" w:rsidR="000F7377" w:rsidRDefault="000F7377"/>
    <w:p w14:paraId="1CA472CA" w14:textId="77777777" w:rsidR="000F7377" w:rsidRDefault="000F7377">
      <w:r xmlns:w="http://schemas.openxmlformats.org/wordprocessingml/2006/main">
        <w:t xml:space="preserve">1. ꯏꯕꯨꯡꯉꯣ ꯃꯍꯥꯛꯀꯤ ꯑꯁꯥꯑꯣꯕꯥ: ꯷ꯁꯨꯕꯥ ꯁ꯭ꯕꯔꯒꯗꯨꯠꯅꯥ ꯃꯍꯥꯛꯀꯤ ꯕꯣꯜ ꯑꯗꯨ ꯊꯨꯒꯥꯏꯔꯀꯄꯥ ꯃꯇꯃꯗꯥ꯫</w:t>
      </w:r>
    </w:p>
    <w:p w14:paraId="6BD46C13" w14:textId="77777777" w:rsidR="000F7377" w:rsidRDefault="000F7377"/>
    <w:p w14:paraId="4F42F3B0" w14:textId="77777777" w:rsidR="000F7377" w:rsidRDefault="000F7377">
      <w:r xmlns:w="http://schemas.openxmlformats.org/wordprocessingml/2006/main">
        <w:t xml:space="preserve">2. ꯂꯣꯏꯁꯤꯜꯂꯀꯄꯥ ꯑꯥꯏꯂꯦꯟꯗ ꯑꯃꯁꯨꯡ ꯇꯨꯔꯦꯂꯁꯤꯡ: ꯏꯁ꯭ꯕꯔꯒꯤ ꯋꯥꯌꯦꯜ ꯌꯥꯊꯪꯒꯤ ꯈꯨꯗꯝ ꯑꯃꯅꯤ꯫</w:t>
      </w:r>
    </w:p>
    <w:p w14:paraId="568B783C" w14:textId="77777777" w:rsidR="000F7377" w:rsidRDefault="000F7377"/>
    <w:p w14:paraId="3F9072B5" w14:textId="77777777" w:rsidR="000F7377" w:rsidRDefault="000F7377">
      <w:r xmlns:w="http://schemas.openxmlformats.org/wordprocessingml/2006/main">
        <w:t xml:space="preserve">1. ꯏꯁꯥꯏꯌꯥ ꯱꯳:꯹-꯱꯳ - ꯌꯦꯡꯎ, ꯏꯕꯨꯡꯉꯣꯒꯤ ꯅꯨꯃꯤꯠ ꯑꯁꯤ ꯂꯥꯛꯀꯅꯤ, ꯀ꯭ꯔꯣꯁ, ꯑꯁꯥꯑꯣꯕꯥ ꯑꯃꯁꯨꯡ ꯑꯀꯅꯕꯥ ꯑꯁꯥꯑꯣꯕꯥ ꯌꯥꯑꯣꯅꯥ, ꯂꯩꯕꯥꯛ ꯑꯁꯤꯕꯨ ꯂꯃꯗꯝ ꯑꯁꯤꯕꯨ ꯃꯥꯉꯍꯅꯕꯥ ꯑꯃꯁꯨꯡ ꯃꯁꯤꯒꯤ ꯄꯥꯄꯆꯦꯅꯕꯁꯤꯡꯕꯨ ꯃꯗꯨꯗꯒꯤ ꯃꯥꯡꯍꯅꯕꯥ꯫</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ꯁꯥꯏꯌꯥ ꯲꯴:꯱-꯶ - ꯏꯕꯨꯡꯉꯣꯅꯥ ꯄ꯭ꯔ꯭ꯏꯊꯤꯕꯤ ꯑꯁꯤꯕꯨ ꯑꯔꯥꯌꯕꯥ ꯑꯣꯏꯍꯅꯒꯅꯤ ꯑꯃꯁꯨꯡ ꯃꯗꯨꯕꯨ ꯃꯥꯡꯍꯟ ꯇꯥꯀꯍꯅꯒꯅꯤ, ꯑꯃꯁꯨꯡ ꯃꯍꯥꯛꯅꯥ ꯃꯗꯨꯕꯨ ꯂꯧꯊꯣꯛꯇꯨꯅꯥ ꯃꯐꯝ ꯑꯗꯨꯗꯥ ꯂꯩꯔꯤꯕꯥ ꯃꯤꯁꯤꯡꯕꯨ ꯁꯟꯗꯣꯛꯀꯅꯤ꯫</w:t>
      </w:r>
    </w:p>
    <w:p w14:paraId="19C89A1A" w14:textId="77777777" w:rsidR="000F7377" w:rsidRDefault="000F7377"/>
    <w:p w14:paraId="3FCC85E7" w14:textId="77777777" w:rsidR="000F7377" w:rsidRDefault="000F7377">
      <w:r xmlns:w="http://schemas.openxmlformats.org/wordprocessingml/2006/main">
        <w:t xml:space="preserve">ꯐꯣꯡꯗꯣꯀꯄꯤꯕꯥ ꯱꯶:꯲꯱ ꯁ꯭ꯕꯔꯒꯗꯒꯤ ꯃꯤꯁꯤꯡꯗꯥ ꯌꯥꯝꯅꯥ ꯂꯨꯕꯥ ꯏꯁꯤꯡ ꯏꯆꯥꯎ ꯑꯃꯥ ꯂꯥꯀꯈꯤ, ꯁꯤꯜ ꯈꯨꯗꯤꯡꯃꯛ ꯇꯦꯂꯦꯟꯇ ꯑꯃꯒꯤ ꯑꯔꯨꯝꯕꯥ ꯌꯧꯈꯤ; ꯃꯔꯃꯗꯤ ꯃꯗꯨꯒꯤ ꯂꯥꯏꯆꯠ ꯑꯗꯨ ꯌꯥꯝꯅꯥ ꯆꯥꯎꯔꯝꯃꯤ꯫</w:t>
      </w:r>
    </w:p>
    <w:p w14:paraId="2439BA13" w14:textId="77777777" w:rsidR="000F7377" w:rsidRDefault="000F7377"/>
    <w:p w14:paraId="55A4257F" w14:textId="77777777" w:rsidR="000F7377" w:rsidRDefault="000F7377">
      <w:r xmlns:w="http://schemas.openxmlformats.org/wordprocessingml/2006/main">
        <w:t xml:space="preserve">ꯑꯇꯤꯌꯥꯗꯒꯤ ꯌꯥꯝꯅꯥ ꯆꯥꯎꯕꯥ ꯏꯁꯤꯡ ꯏꯆꯥꯎ ꯑꯃꯥ ꯂꯥꯀꯈꯤ, ꯃꯗꯨꯒꯤ ꯃꯇꯨꯡ ꯏꯟꯅꯥ ꯃꯤꯑꯣꯏꯕꯅꯥ ꯏꯁ꯭ꯕꯔꯕꯨ ꯂꯥꯟꯅꯥ ꯂꯃꯖꯤꯡꯈꯤ꯫</w:t>
      </w:r>
    </w:p>
    <w:p w14:paraId="153F54A1" w14:textId="77777777" w:rsidR="000F7377" w:rsidRDefault="000F7377"/>
    <w:p w14:paraId="399E4FA6" w14:textId="77777777" w:rsidR="000F7377" w:rsidRDefault="000F7377">
      <w:r xmlns:w="http://schemas.openxmlformats.org/wordprocessingml/2006/main">
        <w:t xml:space="preserve">1. ꯏꯄꯨꯔꯣꯌꯒꯤ ꯁꯛꯇꯤ: ꯐꯣꯡꯗꯣꯀꯄꯤꯕꯥ ꯱꯶:꯲꯱ ꯗꯥ ꯌꯥꯑꯣꯔꯤꯕꯥ ꯏꯁꯤꯡ ꯏꯆꯥꯎꯒꯤ ꯃꯑꯣꯡ ꯃꯇꯧ꯫</w:t>
      </w:r>
    </w:p>
    <w:p w14:paraId="09625EC3" w14:textId="77777777" w:rsidR="000F7377" w:rsidRDefault="000F7377"/>
    <w:p w14:paraId="1DDA0EF2" w14:textId="77777777" w:rsidR="000F7377" w:rsidRDefault="000F7377">
      <w:r xmlns:w="http://schemas.openxmlformats.org/wordprocessingml/2006/main">
        <w:t xml:space="preserve">2. ꯃꯤꯕꯨ ꯂꯥꯟꯅꯥ ꯂꯃꯖꯤꯡꯕꯒꯤ ꯃꯍꯩ: ꯐꯣꯡꯗꯣꯀꯄꯤꯕꯥ ꯱꯶:꯲꯱ ꯗꯥ ꯀꯔꯤꯒꯤꯗꯃꯛ ꯃꯤꯑꯣꯏꯕꯅꯥ ꯂꯥꯟꯅꯥ ꯂꯃꯖꯤꯡꯈꯤꯕꯅꯣ꯫</w:t>
      </w:r>
    </w:p>
    <w:p w14:paraId="517C24EB" w14:textId="77777777" w:rsidR="000F7377" w:rsidRDefault="000F7377"/>
    <w:p w14:paraId="22A11E65" w14:textId="77777777" w:rsidR="000F7377" w:rsidRDefault="000F7377">
      <w:r xmlns:w="http://schemas.openxmlformats.org/wordprocessingml/2006/main">
        <w:t xml:space="preserve">1. ꯊꯥꯒꯠ ꯏꯁꯩ ꯱꯸:꯱꯲-꯱꯴ - ꯃꯍꯥꯛꯅꯥ ꯃꯍꯥꯛꯀꯤ ꯂꯥꯟꯃꯤꯁꯤꯡꯕꯨ ꯂꯥꯟꯗꯥꯗꯨꯅꯥ ꯌꯦꯛꯅꯕꯁꯤꯡꯕꯨ ꯂꯥꯟꯗꯥꯗꯨꯅꯥ, ꯑꯆꯧꯕꯥ ꯃꯩꯁꯥꯅꯥ ꯂꯥꯟꯗꯥꯗꯨꯅꯥ ꯃꯈꯣꯌꯕꯨ ꯃꯥꯏꯊꯤꯕꯥ ꯄꯤꯈꯤ꯫ ꯁꯃꯨꯗ꯭ꯔꯒꯤ ꯂꯃꯗꯃꯁꯤꯡ ꯑꯗꯨ ꯊꯨꯒꯥꯏꯈꯤ ꯑꯃꯁꯨꯡ ꯄ꯭ꯔ꯭ꯏꯊꯤꯕꯤꯒꯤ ꯌꯨꯝꯕꯤꯁꯤꯡ ꯑꯗꯨ ꯅꯍꯥꯛꯀꯤ ꯅꯥꯀꯣꯡꯗꯒꯤ ꯊꯋꯥꯏ ꯌꯥꯑꯣꯕꯥ ꯈꯣꯟꯖꯦꯜ ꯑꯗꯨꯅꯥ ꯅꯍꯥꯛꯀꯤ ꯂꯥꯟꯅꯥ ꯂꯃꯖꯤꯡꯕꯗꯥ ꯊꯨꯒꯥꯏꯈꯤ꯫</w:t>
      </w:r>
    </w:p>
    <w:p w14:paraId="1A17C60F" w14:textId="77777777" w:rsidR="000F7377" w:rsidRDefault="000F7377"/>
    <w:p w14:paraId="1D15FE39" w14:textId="77777777" w:rsidR="000F7377" w:rsidRDefault="000F7377">
      <w:r xmlns:w="http://schemas.openxmlformats.org/wordprocessingml/2006/main">
        <w:t xml:space="preserve">2. ꯌꯣꯕ ꯳꯸:꯲꯲-꯲꯳ - “ꯅꯈꯣꯌꯅꯥ ꯅꯣꯡꯒꯤ ꯄꯣꯠꯆꯩꯁꯤꯡꯗꯥ ꯆꯉꯂꯕ꯭ꯔꯥ ꯅꯠꯔꯒꯥ ꯑꯩꯅꯥ ꯑꯋꯥ-ꯑꯅꯥꯒꯤ ꯃꯇꯃꯗꯥ, ꯂꯥꯟ ꯑꯃꯁꯨꯡ ꯂꯥꯅꯒꯤ ꯅꯨꯃꯤꯠꯁꯤꯡꯒꯤꯗꯃꯛ ꯊꯃꯖꯤꯜꯂꯤꯕꯥ ꯏꯁꯤꯡ ꯇꯨꯡꯁꯤꯅꯕꯥ ꯃꯐꯃꯁꯤꯡ ꯑꯗꯨ ꯎꯕꯤꯔꯕ꯭ꯔꯥ?</w:t>
      </w:r>
    </w:p>
    <w:p w14:paraId="6FC6A333" w14:textId="77777777" w:rsidR="000F7377" w:rsidRDefault="000F7377"/>
    <w:p w14:paraId="49DD2C80" w14:textId="77777777" w:rsidR="000F7377" w:rsidRDefault="000F7377">
      <w:r xmlns:w="http://schemas.openxmlformats.org/wordprocessingml/2006/main">
        <w:t xml:space="preserve">ꯐꯣꯡꯗꯣꯀꯄꯤꯕꯥ ꯱꯷ ꯑꯁꯤ ꯐꯣꯡꯗꯣꯀꯄꯤꯕꯥ ꯂꯥꯏꯔꯤꯛ ꯑꯁꯤꯒꯤ ꯇꯔꯥꯅꯤꯄꯥꯂꯁꯨꯕꯥ ꯆꯦꯐꯣꯡꯅꯤ ꯑꯃꯁꯨꯡ ꯃꯁꯤꯅꯥ ꯌꯣꯍꯥꯟꯅꯥ ꯑꯔꯣꯏꯕꯥ ꯃꯇꯃꯒꯤ ꯊꯧꯗꯣꯀꯁꯤꯡꯒꯤ ꯃꯇꯥꯡꯗꯥ ꯌꯦꯡꯁꯤꯅꯈꯤꯕꯥ ꯑꯗꯨ ꯃꯈꯥ ꯆꯠꯊꯔꯤ꯫ ꯀꯥꯈꯜ ꯑꯁꯤꯅꯥ ꯃꯍꯥꯛꯅꯥ ꯆꯦꯜꯂꯤꯕꯥ ꯁꯥ ꯑꯗꯨꯒꯥ ꯂꯣꯌꯅꯅꯥ ꯑꯆꯧꯕꯥ ꯕꯦꯕꯤꯂꯣꯟ ꯍꯥꯌꯅꯥ ꯈꯉꯅꯕꯥ ꯑꯉꯀꯄꯥ ꯅꯨꯄꯤ ꯑꯃꯒꯤ ꯃꯁꯛ ꯇꯥꯀꯄꯥ ꯑꯃꯁꯨꯡ ꯋꯥꯌꯦꯜ ꯄꯤꯕꯒꯤ ꯃꯇꯥꯡꯗꯥ ꯃꯤꯠꯌꯦꯡ ꯊꯝꯂꯤ꯫</w:t>
      </w:r>
    </w:p>
    <w:p w14:paraId="45010E28" w14:textId="77777777" w:rsidR="000F7377" w:rsidRDefault="000F7377"/>
    <w:p w14:paraId="5488DE56" w14:textId="77777777" w:rsidR="000F7377" w:rsidRDefault="000F7377">
      <w:r xmlns:w="http://schemas.openxmlformats.org/wordprocessingml/2006/main">
        <w:t xml:space="preserve">꯱ꯁꯨꯕꯥ ꯄꯥꯔꯥ: ꯌꯣꯍꯥꯟꯅꯥ ꯃꯀꯣꯛ ꯷ ꯑꯃꯁꯨꯡ ꯁꯉ ꯇꯔꯥ ꯂꯩꯕꯥ ꯑꯉꯧꯕꯥ ꯁꯥ ꯑꯃꯗꯥ ꯐꯝꯂꯤꯕꯥ ꯅꯨꯄꯤ ꯑꯃꯥ ꯎꯕꯗꯥ ꯊꯋꯥꯌꯅꯥ ꯄꯨꯗꯨꯅꯥ ꯆꯠꯈꯤ꯫ ꯅꯨꯄꯤ ꯑꯗꯨꯅꯥ ꯌꯥꯝꯅꯥ ꯂꯨꯕꯥ ꯄꯣꯠꯆꯩꯁꯤꯡ ꯌꯣꯜꯂꯤ ꯑꯃꯁꯨꯡ ꯁꯅꯥ, ꯃꯃꯜ ꯌꯥꯝꯂꯕꯥ ꯁꯤꯂꯁꯤꯡ ꯑꯃꯁꯨꯡ ꯃꯨꯛꯇꯥꯁꯤꯡꯅꯥ ꯁꯦꯃꯖꯤꯟ ꯁꯥꯖꯤꯅꯕꯅꯤ (ꯐꯣꯡꯗꯣꯀꯄꯤꯕꯥ ꯱꯷:꯳-꯴)꯫ ꯃꯍꯥꯛꯅꯥ ꯑꯀꯤꯕꯥ ꯄꯣꯀꯍꯅꯕꯥ ꯄꯣꯠꯁꯀꯁꯤꯡꯅꯥ ꯊꯜꯂꯕꯥ ꯁꯅꯥꯒꯤ ꯇꯛꯃꯥꯟ ꯑꯃꯥ ꯊꯝꯃꯤ ꯑꯃꯁꯨꯡ ꯃꯍꯥꯛꯀꯤ ꯃꯀꯣꯀꯊꯣꯡꯕꯗꯥ ꯏꯔꯤ: “ꯑꯆꯧꯕꯥ ꯕꯦꯕꯤꯂꯣꯟ, ꯂꯃꯆꯠ ꯅꯥꯏꯗꯕꯥ ꯑꯃꯁꯨꯡ ꯄ꯭ꯔ꯭ꯏꯊꯤꯕꯤꯒꯤ ꯑꯁꯣꯅꯕꯥ ꯄꯣꯠꯁꯤꯡꯒꯤ ꯃꯃꯥ” (ꯐꯣꯡꯗꯣꯀꯄꯤꯕꯥ ꯱꯷:꯵)꯫ ꯅꯨꯄꯤ ꯑꯁꯤꯅꯥ ꯅꯤꯡꯊꯧꯁꯤꯡ </w:t>
      </w:r>
      <w:r xmlns:w="http://schemas.openxmlformats.org/wordprocessingml/2006/main">
        <w:lastRenderedPageBreak xmlns:w="http://schemas.openxmlformats.org/wordprocessingml/2006/main"/>
      </w:r>
      <w:r xmlns:w="http://schemas.openxmlformats.org/wordprocessingml/2006/main">
        <w:t xml:space="preserve">ꯑꯃꯁꯨꯡ ꯖꯥꯇꯤꯁꯤꯡꯒꯤ ꯃꯊꯛꯇꯥ ꯁꯥꯁꯟ ꯇꯧꯔꯤꯕꯥ ꯑꯆꯧꯕꯥ ꯁꯍꯔ ꯑꯃꯥ ꯔꯤꯞꯔꯖꯦꯟꯇ ꯇꯧꯔꯤ꯫</w:t>
      </w:r>
    </w:p>
    <w:p w14:paraId="21C65FDD" w14:textId="77777777" w:rsidR="000F7377" w:rsidRDefault="000F7377"/>
    <w:p w14:paraId="525853DC" w14:textId="77777777" w:rsidR="000F7377" w:rsidRDefault="000F7377">
      <w:r xmlns:w="http://schemas.openxmlformats.org/wordprocessingml/2006/main">
        <w:t xml:space="preserve">꯲ꯁꯨꯕꯥ ꯄꯦꯔꯥꯒ꯭ꯔꯥꯐ: ꯁ꯭ꯕꯔꯒꯗꯨꯠ ꯑꯃꯅꯥ ꯌꯣꯍꯥꯅꯗꯥ ꯍꯥꯌ ꯃꯗꯨꯗꯤ ꯃꯀꯣꯛ ꯷ ꯑꯁꯤꯅꯥ ꯅꯨꯄꯤ ꯑꯗꯨꯅꯥ ꯐꯝꯂꯤꯕꯥ ꯇꯨꯔꯦꯜ ꯷ ꯑꯅꯤꯃꯛ – ꯔꯥꯖꯅꯤꯇꯤꯒꯤ ꯁꯛꯇꯤꯒꯤ ꯃꯁꯛ ꯇꯥꯀꯄꯥ – ꯑꯃꯁꯨꯡ ꯅꯤꯡꯊꯧ ꯅꯠꯔꯒꯥ ꯅꯤꯡꯊꯧ ꯂꯩꯕꯥꯛ ꯷ ꯑꯅꯤꯃꯛ ꯔꯤꯞꯔꯖꯦꯟꯇ ꯇꯧꯔꯤ꯫ ꯃꯉꯥ ꯊꯨꯡꯂꯔꯦ, ꯑꯃꯅꯥ ꯍꯧꯖꯤꯛ ꯁꯥꯁꯟ ꯇꯧꯔꯤ, ꯑꯗꯨꯒꯥ ꯑꯇꯣꯞꯄꯥ ꯑꯃꯅꯥ ꯃꯥꯡꯍꯟ ꯇꯥꯀꯍꯅꯗ꯭ꯔꯤꯉꯩ ꯃꯃꯥꯡꯗꯥ ꯃꯇꯝ ꯈꯔꯒꯤ ꯑꯣꯏꯅꯥ ꯂꯥꯛꯀꯗꯧꯔꯤ (ꯐꯣꯡꯗꯣꯀꯄꯤꯕꯥ ꯱꯷:꯹-꯱꯱)꯫ ꯁꯉ꯭ꯒꯣꯝ ꯇꯔꯥ ꯑꯁꯤꯅꯥ ꯁꯥ-ꯁꯅꯒꯤ ꯃꯅꯥꯛꯇꯥ ꯄꯨꯡ ꯑꯃꯒꯤ ꯑꯣꯏꯅꯥ ꯑꯙꯤꯀꯥꯔ ꯐꯪꯒꯗꯕꯥ ꯅꯤꯡꯊꯧ ꯇꯔꯥꯒꯤ ꯃꯍꯨꯠ ꯁꯤꯜꯂꯤ꯫ ꯃꯈꯣꯌꯅꯥ ꯏꯄꯨꯔꯣꯌꯒꯥ ꯂꯥꯟꯊꯦꯡꯅꯒꯅꯤ ꯑꯗꯨꯕꯨ ꯑꯔꯣꯏꯕꯗꯥ ꯃꯍꯥꯛꯅꯥ ꯃꯥꯏꯊꯤꯕꯥ ꯄꯤꯒꯅꯤ (ꯐꯣꯡꯗꯣꯀꯄꯤꯕꯥ ꯱꯷:꯱꯲-꯱꯴)꯫</w:t>
      </w:r>
    </w:p>
    <w:p w14:paraId="21961011" w14:textId="77777777" w:rsidR="000F7377" w:rsidRDefault="000F7377"/>
    <w:p w14:paraId="14F31A4B" w14:textId="77777777" w:rsidR="000F7377" w:rsidRDefault="000F7377">
      <w:r xmlns:w="http://schemas.openxmlformats.org/wordprocessingml/2006/main">
        <w:t xml:space="preserve">꯳ꯁꯨꯕꯥ ꯄꯦꯔꯥꯒ꯭ꯔꯥꯐ: ꯁ꯭ꯕꯔꯒꯗꯨꯠ ꯑꯗꯨꯅꯥ ꯃꯈꯥ ꯇꯥꯅꯥ ꯐꯣꯡꯗꯣꯀꯏ ꯃꯗꯨꯗꯤ ꯅꯤꯡꯊꯧꯁꯤꯡ ꯑꯁꯤꯅꯥ ꯕꯦꯕꯤꯂꯣꯅꯒꯤ ꯃꯥꯌꯣꯛꯇꯥ ꯂꯥꯟꯊꯦꯡꯅꯒꯅꯤ – ꯅꯨꯄꯤ ꯑꯗꯨꯕꯨ ꯃꯄꯨꯡ ꯐꯥꯅꯥ ꯃꯥꯡꯍꯅꯒꯅꯤ꯫ ꯏꯄꯨꯔꯣꯌꯅꯥ ꯃꯈꯣꯌꯒꯤ ꯊꯝꯃꯣꯌꯗꯥ ꯑꯔꯥꯅꯕꯥ ꯁꯤꯁ꯭ꯇꯦꯝ ꯑꯁꯤꯕꯨ ꯌꯥꯝꯅꯥ ꯂꯥꯡꯇꯛꯅꯍꯟꯗꯨꯅꯥ ꯃꯍꯥꯛꯀꯤ ꯄꯥꯟꯗꯝ ꯑꯗꯨ ꯄꯥꯡꯊꯣꯛꯅꯕꯥ ꯊꯝꯃꯤ (ꯐꯣꯡꯗꯣꯀꯄꯤꯕꯥ ꯱꯷:꯱꯶-꯱꯸)꯫ ꯑꯆꯧꯕꯥ ꯁꯍꯔ ꯑꯁꯤꯕꯨ – ꯕꯦꯕꯤꯂꯣꯟ – ꯑꯁꯤ ꯀꯔꯝꯅꯥ ꯐꯠꯇꯕꯒꯤ ꯃꯁꯛ ꯑꯃꯥ ꯑꯣꯏꯅꯥ ꯋꯥꯌꯦꯜ ꯇꯧꯕꯒꯦ ꯍꯥꯌꯕꯗꯨ ꯐꯣꯡꯗꯣꯛꯂꯗꯨꯅꯥ ꯆꯦꯐꯣꯡ ꯑꯁꯤ ꯂꯣꯏꯁꯤꯜꯂꯤ꯫ ꯃꯁꯤꯅꯥ ꯊꯋꯥꯌꯒꯤ ꯑꯣꯏꯕꯥ ꯁꯦꯟꯖꯥ-ꯊꯨꯃꯖꯥ, ꯃꯨꯔꯇꯤ ꯂꯥꯠꯄꯥ, ꯂꯃꯆꯠ ꯅꯥꯏꯗꯕꯥ, ꯁꯦꯜ-ꯊꯨꯃꯒꯤ ꯐꯤꯚꯃꯗꯥ ꯁꯣꯠꯊꯕꯥ ꯑꯃꯁꯨꯡ ꯊꯥꯖꯕꯁꯤꯡꯕꯨ ꯂꯥꯟꯅꯥ ꯂꯃꯖꯤꯡꯕꯒꯤ ꯃꯃꯤ ꯇꯥꯔꯤ꯫ ꯃꯁꯤꯒꯤ ꯃꯥꯡꯍꯟ ꯇꯥꯀꯍꯅꯕꯥ ꯑꯁꯤꯅꯥ ꯃꯍꯥꯛꯀꯤ ꯃꯥꯌꯣꯛꯇꯥ ꯂꯩꯕꯥ ꯁꯤꯁ꯭ꯇꯦꯝ ꯄꯨꯝꯅꯃꯛꯇꯥ ꯏꯄꯨꯔꯣꯌꯒꯤ ꯋꯥꯌꯦꯜ ꯌꯥꯊꯪ ꯑꯗꯨ ꯇꯥꯀꯏ꯫</w:t>
      </w:r>
    </w:p>
    <w:p w14:paraId="4D4478FA" w14:textId="77777777" w:rsidR="000F7377" w:rsidRDefault="000F7377"/>
    <w:p w14:paraId="56E1DE78" w14:textId="77777777" w:rsidR="000F7377" w:rsidRDefault="000F7377">
      <w:r xmlns:w="http://schemas.openxmlformats.org/wordprocessingml/2006/main">
        <w:t xml:space="preserve">ꯈꯪꯖꯤꯅꯒꯗꯕꯥ ꯑꯃꯅꯥ, ꯐꯣꯡꯗꯣꯀꯄꯤꯕꯥ ꯂꯥꯏꯔꯤꯛ ꯇꯔꯥꯅꯤꯄꯥꯂꯗꯥ ꯑꯆꯧꯕꯥ ꯕꯦꯕꯤꯂꯣꯟ ꯍꯥꯌꯅꯥ ꯈꯉꯅꯕꯥ ꯑꯉꯀꯄꯥ ꯅꯨꯄꯤ ꯑꯃꯥ ꯌꯥꯑꯣꯔꯤ, ꯃꯍꯥꯛꯅꯥ ꯅꯤꯡꯊꯧꯁꯤꯡ ꯑꯃꯁꯨꯡ ꯖꯥꯇꯤꯁꯤꯡꯒꯤ ꯃꯊꯛꯇꯥ ꯁꯥꯁꯟ ꯇꯧꯔꯤꯕꯥ ꯑꯆꯧꯕꯥ ꯁꯍꯔ ꯑꯃꯒꯤ ꯃꯁꯛ ꯇꯥꯀꯏ꯫ ꯃꯍꯥꯀꯄꯨ ꯃꯀꯣꯛ ꯷ ꯑꯃꯁꯨꯡ ꯁꯉ꯭ꯒꯣꯝ ꯇꯔꯥ ꯂꯩꯕꯥ ꯑꯉꯧꯕꯥ ꯁꯥ ꯑꯃꯗꯥ ꯐꯝꯂꯤ ꯍꯥꯌꯅꯥ ꯎꯠꯂꯤ꯫ ꯀꯥꯈꯜ ꯑꯁꯤꯅꯥ ꯅꯨꯄꯤ ꯑꯗꯨꯅꯥ ꯊꯋꯥꯌꯒꯤ ꯑꯣꯏꯕꯥ ꯁꯦꯟꯖꯥ-ꯊꯨꯃꯖꯥꯒꯤ ꯃꯍꯨꯠ ꯁꯤꯜꯂꯤ ꯑꯃꯁꯨꯡ ꯇꯣꯉꯥꯟ-ꯇꯣꯉꯥꯅꯕꯥ ꯃꯈꯂꯒꯤ ꯐꯠꯇꯕꯥ ꯃꯑꯣꯡꯁꯤꯡ ꯑꯗꯨ ꯐꯣꯡꯗꯣꯛꯂꯤ꯫ ꯁ꯭ꯕꯔꯒꯗꯨꯠ ꯑꯗꯨꯅꯥ ꯃꯀꯣꯛ ꯷, ꯇꯨꯔꯦꯜ, ꯅꯤꯡꯊꯧ ꯑꯃꯁꯨꯡ ꯁꯉ ꯷ꯀꯤ ꯃꯁꯛ ꯇꯥꯀꯄꯥ ꯑꯗꯨ ꯁꯟꯗꯣꯛꯅꯥ ꯇꯥꯀꯏ, ꯃꯁꯤꯅꯥ ꯏꯁ꯭ꯕꯔꯒꯤ ꯃꯥꯌꯣꯛꯇꯥ ꯂꯦꯞꯄꯥ ꯔꯥꯖꯅꯤꯇꯤꯒꯤ ꯁꯛꯇꯤꯒꯤ ꯁ꯭ꯠꯔꯀꯆꯔꯁꯤꯡ ꯑꯗꯨ ꯇꯥꯀꯏ꯫ ꯑꯔꯣꯏꯕꯗꯥ, ꯁꯤꯁ꯭ꯇꯦꯃꯁꯤꯡ ꯑꯁꯤꯅꯥ ꯕꯦꯕꯤꯂꯣꯅꯒꯤ ꯃꯥꯌꯣꯛꯇꯥ ꯂꯥꯟꯊꯦꯡꯅꯔꯤ ꯑꯃꯁꯨꯡ ꯏꯁ꯭ꯕꯔꯒꯤ ꯂꯃꯖꯤꯡ ꯃꯈꯥꯗꯥ ꯃꯍꯥꯀꯄꯨ ꯃꯥꯡꯍꯅꯈꯤ꯫ ꯀꯥꯈꯜ ꯑꯁꯤꯅꯥ ꯐꯠꯇꯕꯁꯤꯡꯒꯤ ꯃꯇꯥꯡꯗꯥ ꯏꯁ꯭ꯕꯔꯒꯤ ꯋꯥꯌꯦꯜ ꯌꯥꯊꯪꯒꯤ ꯃꯇꯥꯡꯗꯥ ꯄꯅꯈ꯭ꯔꯦ ꯑꯃꯁꯨꯡ ꯏꯁ꯭ꯕꯔꯒꯤ ꯔꯥꯖꯅꯤꯇꯤꯒꯤ ꯃꯥꯌꯣꯛꯇꯥ ꯂꯩꯕꯥ ꯃꯥꯂꯦꯃꯒꯤ ꯁꯛꯇꯤꯁꯤꯡꯒꯤ ꯂꯥꯟꯅꯥ ꯂꯃꯖꯤꯡꯕꯒꯤ ꯃꯑꯣꯡ ꯃꯇꯧ ꯑꯗꯨ ꯐꯣꯡꯗꯣꯀꯏ꯫</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ꯐꯣꯡꯗꯣꯀꯄꯤꯕꯥ ꯱꯷:꯱ ꯑꯗꯨꯒꯥ ꯋꯥꯌꯦꯜ ꯷ ꯁꯨꯕꯥ ꯁ꯭ꯕꯔꯒꯗꯨꯠ ꯷ꯀꯤ ꯃꯅꯨꯡꯗꯥ ꯑꯃꯅꯥ ꯂꯥꯛꯇꯨꯅꯥ ꯑꯩꯉꯣꯟꯗꯥ ꯍꯥꯌꯈꯤ, “ꯃꯐꯃꯁꯤꯗꯥ ꯂꯥꯀꯎ; ꯏꯁꯤꯡ ꯀꯌꯥꯗꯥ ꯐꯝꯂꯤꯕꯥ ꯑꯆꯧꯕꯥ ꯂꯃꯆꯠ ꯁꯥꯖꯠꯀꯤ ꯋꯥꯌꯦꯜ ꯑꯩꯅꯥ ꯅꯉꯣꯟꯗꯥ ꯇꯥꯀꯄꯤꯒꯅꯤ꯫</w:t>
      </w:r>
    </w:p>
    <w:p w14:paraId="2F8CD57D" w14:textId="77777777" w:rsidR="000F7377" w:rsidRDefault="000F7377"/>
    <w:p w14:paraId="48E6EA43" w14:textId="77777777" w:rsidR="000F7377" w:rsidRDefault="000F7377">
      <w:r xmlns:w="http://schemas.openxmlformats.org/wordprocessingml/2006/main">
        <w:t xml:space="preserve">ꯁ꯭ꯕꯔꯒꯗꯨꯠ ꯑꯃꯅꯥ ꯐꯣꯡꯗꯣꯀꯄꯤꯕꯥ ꯂꯥꯏꯔꯤꯀꯀꯤ ꯑꯏꯕꯥ ꯑꯗꯨꯒꯥ ꯋꯥꯔꯤ ꯁꯥꯅꯔꯤ, ꯃꯍꯥꯀꯄꯨ ꯏꯁꯤꯡ ꯀꯌꯥꯒꯤ ꯃꯊꯛꯇꯥ ꯐꯝꯂꯤꯕꯥ ꯑꯆꯧꯕꯥ ꯂꯃꯆꯠ ꯁꯥꯖꯠꯀꯤ ꯋꯥꯌꯦꯜ ꯌꯥꯊꯪ ꯑꯗꯨ ꯌꯦꯡꯅꯕꯥ ꯂꯥꯀꯎ ꯍꯥꯌꯅꯥ ꯍꯥꯌꯔꯀꯏ꯫</w:t>
      </w:r>
    </w:p>
    <w:p w14:paraId="5DB5DB9D" w14:textId="77777777" w:rsidR="000F7377" w:rsidRDefault="000F7377"/>
    <w:p w14:paraId="24B6F69F" w14:textId="77777777" w:rsidR="000F7377" w:rsidRDefault="000F7377">
      <w:r xmlns:w="http://schemas.openxmlformats.org/wordprocessingml/2006/main">
        <w:t xml:space="preserve">꯱.ꯃꯨꯔꯇꯤ ꯂꯥꯠꯄꯒꯤ ꯔꯤꯑꯦꯂꯤꯇꯤ ꯑꯃꯁꯨꯡ ꯀꯟꯁꯤꯀꯤꯎꯟꯁ꯫</w:t>
      </w:r>
    </w:p>
    <w:p w14:paraId="1A1FEA69" w14:textId="77777777" w:rsidR="000F7377" w:rsidRDefault="000F7377"/>
    <w:p w14:paraId="55707DE8" w14:textId="77777777" w:rsidR="000F7377" w:rsidRDefault="000F7377">
      <w:r xmlns:w="http://schemas.openxmlformats.org/wordprocessingml/2006/main">
        <w:t xml:space="preserve">2. ꯁ꯭ꯄꯤꯔꯤꯆꯨꯌꯦꯜ ꯑꯦꯗꯜꯇꯔꯒꯤ ꯁꯤꯔꯤꯌꯁꯅꯦꯁ꯫</w:t>
      </w:r>
    </w:p>
    <w:p w14:paraId="579B1D39" w14:textId="77777777" w:rsidR="000F7377" w:rsidRDefault="000F7377"/>
    <w:p w14:paraId="74BCFBC8" w14:textId="77777777" w:rsidR="000F7377" w:rsidRDefault="000F7377">
      <w:r xmlns:w="http://schemas.openxmlformats.org/wordprocessingml/2006/main">
        <w:t xml:space="preserve">꯱.ꯏꯁꯥꯏꯌꯥ ꯱:꯲꯱-꯲꯳</w:t>
      </w:r>
    </w:p>
    <w:p w14:paraId="11140CF6" w14:textId="77777777" w:rsidR="000F7377" w:rsidRDefault="000F7377"/>
    <w:p w14:paraId="49420305" w14:textId="77777777" w:rsidR="000F7377" w:rsidRDefault="000F7377">
      <w:r xmlns:w="http://schemas.openxmlformats.org/wordprocessingml/2006/main">
        <w:t xml:space="preserve">꯲.ꯏꯖꯦꯀꯤꯌꯦꯜ ꯱꯶:꯱꯵-꯴꯳</w:t>
      </w:r>
    </w:p>
    <w:p w14:paraId="047AC5DD" w14:textId="77777777" w:rsidR="000F7377" w:rsidRDefault="000F7377"/>
    <w:p w14:paraId="75056A1A" w14:textId="77777777" w:rsidR="000F7377" w:rsidRDefault="000F7377">
      <w:r xmlns:w="http://schemas.openxmlformats.org/wordprocessingml/2006/main">
        <w:t xml:space="preserve">ꯐꯣꯡꯗꯣꯀꯄꯤꯕꯥ ꯱꯷:꯲ ꯃꯈꯣꯌꯒꯥ ꯂꯣꯌꯅꯅꯥ ꯄ꯭ꯔ꯭ꯏꯊꯤꯕꯤꯒꯤ ꯅꯤꯡꯊꯧꯁꯤꯡꯅꯥ ꯃꯤꯅꯝꯕꯥ ꯉꯥꯛꯇꯅꯤ, ꯑꯗꯨꯒꯥ ꯄ꯭ꯔ꯭ꯏꯊꯤꯕꯤꯗꯥ ꯂꯩꯔꯤꯕꯥ ꯃꯤꯁꯤꯡꯕꯨ ꯃꯍꯥꯛꯀꯤ ꯂꯃꯆꯠ ꯁꯥꯖꯠꯀꯤ ꯋꯥꯏꯅꯥ ꯊꯀꯈꯤ꯫</w:t>
      </w:r>
    </w:p>
    <w:p w14:paraId="6BC457D6" w14:textId="77777777" w:rsidR="000F7377" w:rsidRDefault="000F7377"/>
    <w:p w14:paraId="666A9843" w14:textId="77777777" w:rsidR="000F7377" w:rsidRDefault="000F7377">
      <w:r xmlns:w="http://schemas.openxmlformats.org/wordprocessingml/2006/main">
        <w:t xml:space="preserve">ꯄ꯭ꯔ꯭ꯏꯊꯤꯕꯤꯒꯤ ꯅꯤꯡꯊꯧꯁꯤꯡꯅꯥ ꯐꯠꯇꯕꯥ ꯄꯣꯠꯁꯛ ꯑꯃꯒꯥ ꯂꯣꯌꯅꯅꯥ ꯊꯋꯥꯌꯒꯤ ꯑꯣꯏꯕꯥ ꯂꯃꯆꯠ ꯁꯥꯖꯠꯇꯥ ꯑꯍꯣꯡꯕꯥ ꯄꯨꯔꯀꯈꯤ, ꯃꯔꯝ ꯑꯗꯨꯅꯥ ꯄ꯭ꯔ꯭ꯏꯊꯤꯕꯤꯗꯥ ꯂꯩꯔꯤꯕꯥ ꯃꯤꯁꯤꯡꯕꯨ ꯃꯗꯨꯒꯤ ꯊꯧꯅꯥ ꯑꯗꯨꯅꯥ ꯃꯔꯝ ꯑꯣꯏꯗꯨꯅꯥ ꯃꯁꯥ ꯃꯊꯟꯇꯥ ꯁꯣꯀꯍꯜꯂꯦ꯫</w:t>
      </w:r>
    </w:p>
    <w:p w14:paraId="2260355B" w14:textId="77777777" w:rsidR="000F7377" w:rsidRDefault="000F7377"/>
    <w:p w14:paraId="5FEBB6ED" w14:textId="77777777" w:rsidR="000F7377" w:rsidRDefault="000F7377">
      <w:r xmlns:w="http://schemas.openxmlformats.org/wordprocessingml/2006/main">
        <w:t xml:space="preserve">꯱.ꯊꯋꯥꯌꯒꯤ ꯑꯣꯏꯕꯥ ꯂꯃꯆꯠ ꯁꯥꯖꯠꯀꯤ ꯈꯨꯗꯣꯡꯊꯤꯕꯥ꯫</w:t>
      </w:r>
    </w:p>
    <w:p w14:paraId="70D59E40" w14:textId="77777777" w:rsidR="000F7377" w:rsidRDefault="000F7377"/>
    <w:p w14:paraId="4E24FCA1" w14:textId="77777777" w:rsidR="000F7377" w:rsidRDefault="000F7377">
      <w:r xmlns:w="http://schemas.openxmlformats.org/wordprocessingml/2006/main">
        <w:t xml:space="preserve">2. ꯄꯥꯄꯀꯤ ꯏꯅꯇꯣꯛꯁꯤꯀꯦꯇꯤꯡ ꯏꯐꯦꯛꯇꯁꯤꯡ꯫</w:t>
      </w:r>
    </w:p>
    <w:p w14:paraId="7BFC7E3B" w14:textId="77777777" w:rsidR="000F7377" w:rsidRDefault="000F7377"/>
    <w:p w14:paraId="2083A428" w14:textId="77777777" w:rsidR="000F7377" w:rsidRDefault="000F7377">
      <w:r xmlns:w="http://schemas.openxmlformats.org/wordprocessingml/2006/main">
        <w:t xml:space="preserve">1. ꯌꯥꯀꯣꯕ ꯱:꯱꯴-꯱꯵ - “ꯑꯗꯨꯕꯨ ꯃꯤ ꯈꯨꯗꯤꯡꯃꯛ ꯃꯁꯥꯒꯤ ꯑꯄꯥꯝꯕꯅꯥ ꯂꯃꯖꯤꯡꯕꯤꯕꯥ ꯑꯃꯁꯨꯡ ꯂꯃꯖꯤꯡꯕꯤꯕꯥ ꯃꯇꯃꯗꯥ ꯂꯃꯖꯤꯡꯕꯤꯕꯥ ꯌꯥꯏ꯫ ꯑꯗꯨꯗꯒꯤ ꯃꯤꯔꯣꯅꯕꯥ ꯃꯇꯃꯗꯥ ꯑꯄꯥꯝꯕꯥ ꯑꯗꯨꯅꯥ ꯄꯥꯞ ꯄꯣꯀꯍꯜꯂꯤ, ꯑꯗꯨꯒꯥ ꯄꯥꯄꯅꯥ ꯃꯄꯨꯡ ꯐꯥꯅꯥ ꯆꯥꯎꯔꯀꯄꯥ ꯃꯇꯃꯗꯥ ꯁꯤꯕꯥ ꯄꯣꯀꯍꯜꯂꯤ꯫”</w:t>
      </w:r>
    </w:p>
    <w:p w14:paraId="753D5CC8" w14:textId="77777777" w:rsidR="000F7377" w:rsidRDefault="000F7377"/>
    <w:p w14:paraId="4E1D6515" w14:textId="77777777" w:rsidR="000F7377" w:rsidRDefault="000F7377">
      <w:r xmlns:w="http://schemas.openxmlformats.org/wordprocessingml/2006/main">
        <w:t xml:space="preserve">2. ꯄꯥꯎꯔꯧ ꯲꯳:꯲꯹-꯳꯵ - “ꯀꯅꯥꯒꯤ ꯑꯋꯥꯕꯥ ꯂꯩꯕꯒꯦ? ꯀꯅꯥꯒꯤ ꯑꯋꯥꯕꯥ ꯂꯩꯕꯒꯦ? ꯀꯅꯥꯗꯥ ꯂꯥꯟ ꯂꯩꯔꯤꯕꯒꯦ? ꯀꯅꯥꯅꯥ ꯋꯥꯀꯠꯄꯥ ꯂꯩꯔꯤꯕꯒꯦ? ꯀꯅꯥꯅꯥ ꯃꯔꯝ ꯂꯩꯇꯅꯥ ꯑꯁꯣꯀꯄꯥ ꯂꯩꯕꯒꯦ? ꯀꯅꯥꯒꯤ ꯃꯤꯠ ꯂꯥꯎꯕꯥ ꯂꯩꯕꯒꯦ? ꯋꯥꯏꯒꯤ ꯃꯊꯛꯇꯥ ꯃꯇꯝ ꯁꯥꯡꯅꯥ ꯂꯦꯞꯂꯤꯕꯁꯤꯡ; ꯃꯤꯛꯁ ꯋꯥꯏꯟ ꯍꯣꯠꯅꯅꯕꯥ ꯆꯠꯂꯤꯕꯁꯤꯡ꯫ ꯋꯥꯏꯅꯥ ꯂꯥꯂꯍꯧꯕꯥ ꯃꯇꯃꯗꯥ, ꯀꯞ ꯑꯗꯨꯗꯥ ꯆꯦꯟꯊꯔꯀꯄꯥ ꯑꯃꯁꯨꯡ ꯇꯞꯅꯥ ꯇꯞꯅꯥ ꯆꯠꯄꯥ ꯃꯇꯃꯗꯥ ꯌꯦꯡꯒꯅꯨ꯫ ꯑꯔꯣꯏꯕꯗꯥ ꯃꯁꯤꯅꯥ ꯁꯥꯄꯒꯨꯝꯅꯥ ꯆꯦꯅꯁꯤꯜꯂꯀꯏ ꯑꯃꯁꯨꯡ ꯑꯦꯗꯔ ꯑꯃꯒꯨꯝꯅꯥ ꯁꯣꯀꯏ꯫ ꯅꯈꯣꯌꯒꯤ ꯃꯤꯠꯅꯥ ꯑꯆꯝꯕꯥ ꯋꯥꯐꯃꯁꯤꯡ ꯎꯒꯅꯤ, ꯑꯃꯁꯨꯡ ꯅꯈꯣꯌꯒꯤ ꯊꯝꯃꯣꯌꯅꯥ ꯑꯔꯥꯅꯕꯥ ꯋꯥꯐꯃꯁꯤꯡ ꯉꯥꯡꯒꯅꯤ꯫”</w:t>
      </w:r>
    </w:p>
    <w:p w14:paraId="58BBBD5B" w14:textId="77777777" w:rsidR="000F7377" w:rsidRDefault="000F7377"/>
    <w:p w14:paraId="355C2706" w14:textId="77777777" w:rsidR="000F7377" w:rsidRDefault="000F7377">
      <w:r xmlns:w="http://schemas.openxmlformats.org/wordprocessingml/2006/main">
        <w:t xml:space="preserve">ꯐꯣꯡꯗꯣꯀꯄꯤꯕꯥ ꯱꯷:꯳ ꯑꯗꯨꯅꯥ ꯃꯍꯥꯛꯅꯥ ꯑꯩꯕꯨ ꯊꯋꯥꯌ ꯌꯥꯑꯣꯅꯥ ꯎꯃꯪꯗꯥ ꯄꯨꯈꯠꯈꯤ, ꯑꯗꯨꯒꯥ ꯑꯩꯅꯥ ꯅꯨꯄꯤ ꯑꯃꯕꯨ ꯂꯥꯟꯗꯥꯕꯥ ꯃꯤꯡꯁꯤꯡꯅꯥ ꯊꯜꯂꯕꯥ, ꯃꯀꯣꯛ ꯷ ꯑꯃꯁꯨꯡ ꯁꯉ꯭ꯒꯣꯝ ꯇꯔꯥ ꯂꯩꯕꯥ ꯑꯉꯧꯕꯥ ꯃꯆꯨꯒꯤ ꯁꯥ ꯑꯃꯗꯥ ꯐꯝꯂꯤꯕꯥ ꯎꯈꯤ꯫</w:t>
      </w:r>
    </w:p>
    <w:p w14:paraId="2B51D84A" w14:textId="77777777" w:rsidR="000F7377" w:rsidRDefault="000F7377"/>
    <w:p w14:paraId="7DE350D1" w14:textId="77777777" w:rsidR="000F7377" w:rsidRDefault="000F7377">
      <w:r xmlns:w="http://schemas.openxmlformats.org/wordprocessingml/2006/main">
        <w:t xml:space="preserve">ꯌꯣꯍꯥꯅꯕꯨ ꯃꯤꯠꯌꯦꯡ ꯑꯃꯗꯥ ꯎꯃꯪꯗꯥ ꯄꯨꯈꯠꯈꯤ, ꯃꯐꯝ ꯑꯗꯨꯗꯥ ꯃꯍꯥꯛꯅꯥ ꯅꯨꯄꯤ ꯑꯃꯕꯨ ꯂꯥꯟꯅꯥ ꯂꯃꯖꯤꯡꯕꯤꯕꯥ ꯃꯤꯡꯁꯤꯡꯅꯥ ꯊꯜꯂꯕꯥ ꯃꯀꯣꯛ ꯷ ꯑꯃꯁꯨꯡ ꯁꯉ꯭ꯒꯣꯝ ꯇꯔꯥ ꯂꯩꯕꯥ ꯑꯉꯧꯕꯥ ꯁꯥ ꯑꯃꯗꯥ ꯆꯦꯜꯂꯤꯕꯥ ꯎꯈꯤ꯫</w:t>
      </w:r>
    </w:p>
    <w:p w14:paraId="14A05C23" w14:textId="77777777" w:rsidR="000F7377" w:rsidRDefault="000F7377"/>
    <w:p w14:paraId="66FB6814" w14:textId="77777777" w:rsidR="000F7377" w:rsidRDefault="000F7377">
      <w:r xmlns:w="http://schemas.openxmlformats.org/wordprocessingml/2006/main">
        <w:t xml:space="preserve">1. ꯃꯨꯔꯇꯤ ꯂꯥꯠꯄꯒꯤ ꯈꯨꯗꯣꯡꯊꯤꯕꯁꯤꯡ: ꯐꯣꯡꯗꯣꯀꯄꯤꯕꯥ 17</w:t>
      </w:r>
    </w:p>
    <w:p w14:paraId="55D4BE67" w14:textId="77777777" w:rsidR="000F7377" w:rsidRDefault="000F7377"/>
    <w:p w14:paraId="5D9947EA" w14:textId="77777777" w:rsidR="000F7377" w:rsidRDefault="000F7377">
      <w:r xmlns:w="http://schemas.openxmlformats.org/wordprocessingml/2006/main">
        <w:t xml:space="preserve">2. ꯂꯥꯟꯅꯥ ꯂꯃꯖꯤꯡꯕꯥ ꯑꯃꯁꯨꯡ ꯑꯔꯥꯅꯕꯥ ꯂꯥꯏꯅꯤꯡ-ꯂꯥꯏꯁꯣꯜ ꯆꯠꯄꯥ: ꯐꯣꯡꯗꯣꯀꯄꯤꯕꯥ 17 ꯗꯒꯤ ꯆꯦꯀꯁꯤꯅꯋꯥ ꯑꯃꯥ꯫</w:t>
      </w:r>
    </w:p>
    <w:p w14:paraId="5C68B552" w14:textId="77777777" w:rsidR="000F7377" w:rsidRDefault="000F7377"/>
    <w:p w14:paraId="3800F869" w14:textId="77777777" w:rsidR="000F7377" w:rsidRDefault="000F7377">
      <w:r xmlns:w="http://schemas.openxmlformats.org/wordprocessingml/2006/main">
        <w:t xml:space="preserve">1. ꯊꯥꯒꯠ ꯏꯁꯩ 97:7 (KJV): "ꯃꯇꯝ ꯀꯨꯏꯅꯥ ꯁꯦꯝꯕꯤꯕꯥ ꯃꯄꯨꯒꯤ ꯊꯧꯒꯜ ꯇꯧꯔꯤꯕꯥ, ꯃꯨꯔꯇꯤꯒꯤ ꯃꯔꯃꯗꯥ ꯆꯥꯎꯊꯣꯀꯆꯕꯥ ꯃꯤ ꯈꯨꯗꯤꯡꯃꯛ ꯂꯥꯡꯇꯛꯅꯧ; ꯅꯈꯣꯌ ꯏꯁ꯭ꯕꯔ ꯄꯨꯝꯅꯃꯛ ꯃꯍꯥꯀꯄꯨ ꯈꯨꯔꯨꯃꯖꯧ꯫"</w:t>
      </w:r>
    </w:p>
    <w:p w14:paraId="1846A405" w14:textId="77777777" w:rsidR="000F7377" w:rsidRDefault="000F7377"/>
    <w:p w14:paraId="690F1F6B" w14:textId="77777777" w:rsidR="000F7377" w:rsidRDefault="000F7377">
      <w:r xmlns:w="http://schemas.openxmlformats.org/wordprocessingml/2006/main">
        <w:t xml:space="preserve">2. ꯔꯣꯃꯤꯌ 1:21-25 (KJV): "ꯃꯔꯃꯗꯤ ꯃꯈꯣꯌꯅꯥ ꯏꯄꯨꯔꯣꯌꯕꯨ ꯈꯉꯂꯕꯥ ꯃꯇꯃꯗꯥ ꯃꯍꯥꯀꯄꯨ ꯏꯁ꯭ꯕꯔ ꯑꯣꯏꯅꯥ ꯃꯁꯛ ꯈꯉꯂꯃꯗꯦ, ꯊꯥꯒꯠꯄꯥ ꯐꯣꯡꯗꯣꯀꯈꯤꯗꯦ, ꯑꯗꯨꯕꯨ ꯃꯈꯣꯌꯒꯤ ꯋꯥꯈꯂꯗꯥ ꯑꯔꯥꯌꯕꯥ ꯑꯣꯏꯔꯀꯈꯤ, ꯑꯃꯁꯨꯡ ꯃꯈꯣꯌꯒꯤ ꯃꯔꯥꯜ ꯂꯩꯔꯕꯥ ꯊꯝꯃꯣꯌ ꯑꯗꯨ ꯑꯃꯝꯕꯥ ꯑꯣꯏꯔꯀꯈꯤ꯫ ꯃꯈꯣꯌ ꯃꯁꯥꯃꯀꯄꯨ ꯏꯁ꯭ꯕꯔꯅꯤ ꯍꯥꯌꯅꯥ ꯂꯥꯑꯣꯊꯣꯀꯈꯤ꯫" ꯂꯧꯁꯤꯡ ꯂꯩꯕꯥ, ꯃꯈꯣꯌꯅꯥ ꯃꯨꯔꯈ ꯑꯣꯏꯔꯀꯈꯤ, ꯑꯃꯁꯨꯡ ꯃꯥꯡꯍꯟ ꯇꯥꯀꯍꯅꯕꯥ ꯉꯃꯗꯕꯥ ꯏꯁ꯭ꯕꯔꯒꯤ ꯃꯁꯛ ꯑꯗꯨ ꯃꯥꯡꯍꯟ ꯇꯥꯀꯍꯅꯕꯥ ꯉꯃꯗꯕꯥ ꯃꯤꯑꯣꯏꯕꯥ, ꯁꯥ-ꯁꯟ, ꯈꯣꯡ ꯃꯔꯤ ꯆꯦꯅꯕꯥ ꯁꯥ-ꯁꯟ ꯑꯃꯁꯨꯡ ꯂꯝꯂꯛꯀꯤ ꯁꯥ-ꯎꯆꯦꯀꯁꯤꯡꯒꯥ ꯃꯥꯟꯅꯕꯥ ꯃꯁꯛ ꯑꯃꯥ ꯑꯣꯏꯅꯥ ꯑꯣꯟꯊꯣꯀꯈꯤ꯫ , ꯃꯈꯣꯌꯒꯤ ꯃꯔꯛꯇꯥ ꯃꯈꯣꯌꯒꯤ ꯍꯀꯆꯥꯡꯕꯨ ꯏꯀꯥꯌ ꯈꯨꯝꯅꯕꯥ ꯎꯠꯄꯥ: ꯏꯁ꯭ꯕꯔꯒꯤ ꯑꯆꯨꯝꯕꯥ ꯑꯗꯨꯕꯨ ꯑꯔꯥꯅꯕꯥ ꯑꯣꯏꯅꯥ ꯍꯣꯡꯗꯣꯀꯈꯤꯕꯥ, ꯑꯃꯁꯨꯡ ꯁꯦꯝꯕꯤꯕꯥ ꯃꯄꯨꯗꯒꯤ ꯍꯦꯟꯅꯥ ꯁꯦꯝꯕꯤꯕꯥ ꯃꯄꯨꯕꯨ ꯈꯨꯔꯨꯃꯖꯈꯤ ꯑꯃꯁꯨꯡ ꯁꯦꯕꯥ ꯇꯧꯈꯤ, ꯃꯍꯥꯛ ꯃꯇꯝ ꯆꯨꯞꯄꯒꯤ ꯑꯣꯏꯅꯥ ꯊꯧꯖꯥꯜ ꯐꯪꯖꯈꯤ꯫ ꯑꯥꯃꯦꯟ꯫"</w:t>
      </w:r>
    </w:p>
    <w:p w14:paraId="04353047" w14:textId="77777777" w:rsidR="000F7377" w:rsidRDefault="000F7377"/>
    <w:p w14:paraId="0789D68F" w14:textId="77777777" w:rsidR="000F7377" w:rsidRDefault="000F7377">
      <w:r xmlns:w="http://schemas.openxmlformats.org/wordprocessingml/2006/main">
        <w:t xml:space="preserve">ꯐꯣꯡꯗꯣꯀꯄꯤꯕꯥ ꯱꯷:꯴ ꯅꯨꯄꯤ ꯑꯗꯨꯅꯥ ꯃꯆꯨ ꯃꯆꯨꯒꯤ ꯐꯤꯔꯥꯜ ꯁꯦꯠꯂꯒꯥ ꯁꯅꯥ ꯑꯃꯁꯨꯡ ꯃꯃꯜ ꯌꯥꯝꯂꯕꯥ ꯁꯤꯂꯁꯤꯡ ꯑꯃꯁꯨꯡ ꯃꯨꯛꯇꯥꯁꯤꯡꯅꯥ ꯁꯦꯃꯖꯤꯟ ꯁꯥꯖꯤꯅꯈꯤ, ꯃꯍꯥꯛꯀꯤ ꯃꯈꯨꯠꯇꯥ ꯃꯍꯥꯛꯀꯤ ꯂꯃꯆꯠ ꯁꯥꯖꯠꯀꯤ ꯑꯁꯣꯅꯕꯥ ꯑꯃꯁꯨꯡ ꯑꯁꯪꯕꯥ ꯄꯣꯠꯂꯃꯁꯤꯡꯅꯥ ꯊꯜꯂꯕꯥ ꯁꯅꯥꯒꯤ ꯆꯥꯀꯁꯉ ꯑꯃꯥ ꯂꯩꯔꯝꯃꯤ꯫</w:t>
      </w:r>
    </w:p>
    <w:p w14:paraId="4DF8D95B" w14:textId="77777777" w:rsidR="000F7377" w:rsidRDefault="000F7377"/>
    <w:p w14:paraId="5EB754BE" w14:textId="77777777" w:rsidR="000F7377" w:rsidRDefault="000F7377">
      <w:r xmlns:w="http://schemas.openxmlformats.org/wordprocessingml/2006/main">
        <w:t xml:space="preserve">ꯅꯨꯄꯤ ꯑꯗꯨꯅꯥ ꯂꯨꯖꯔꯕꯥ ꯄꯣꯠꯂꯃꯁꯤꯡ ꯑꯃꯁꯨꯡ ꯖꯨꯌꯦꯂꯁꯤꯡ ꯁꯤꯖꯤꯟꯅꯗꯨꯅꯥ ꯃꯍꯥꯛꯀꯤ ꯄꯥꯄꯁꯤꯡ ꯌꯥꯑꯣꯕꯥ ꯀꯞ ꯑꯃꯥ ꯊꯃꯗꯨꯅꯥ ꯂꯩꯔꯝꯃꯤ꯫</w:t>
      </w:r>
    </w:p>
    <w:p w14:paraId="3A3AF150" w14:textId="77777777" w:rsidR="000F7377" w:rsidRDefault="000F7377"/>
    <w:p w14:paraId="0248604F" w14:textId="77777777" w:rsidR="000F7377" w:rsidRDefault="000F7377">
      <w:r xmlns:w="http://schemas.openxmlformats.org/wordprocessingml/2006/main">
        <w:t xml:space="preserve">꯱.ꯃꯥꯂꯦꯃꯒꯤ ꯂꯃꯆꯠ-ꯁꯥꯖꯠꯀꯤ ꯚꯦꯅꯤꯇꯤ꯫</w:t>
      </w:r>
    </w:p>
    <w:p w14:paraId="2DA36CCD" w14:textId="77777777" w:rsidR="000F7377" w:rsidRDefault="000F7377"/>
    <w:p w14:paraId="7191AD7E" w14:textId="77777777" w:rsidR="000F7377" w:rsidRDefault="000F7377">
      <w:r xmlns:w="http://schemas.openxmlformats.org/wordprocessingml/2006/main">
        <w:t xml:space="preserve">꯲.ꯃꯨꯔꯇꯤ ꯂꯥꯠꯄꯒꯤ ꯈꯨꯗꯣꯡꯊꯤꯕꯥ꯫</w:t>
      </w:r>
    </w:p>
    <w:p w14:paraId="7CB9B461" w14:textId="77777777" w:rsidR="000F7377" w:rsidRDefault="000F7377"/>
    <w:p w14:paraId="7B49E5F2" w14:textId="77777777" w:rsidR="000F7377" w:rsidRDefault="000F7377">
      <w:r xmlns:w="http://schemas.openxmlformats.org/wordprocessingml/2006/main">
        <w:t xml:space="preserve">1. ꯌꯥꯀꯣꯕ ꯴:꯴ - "ꯅꯈꯣꯌ ꯃꯤꯅꯝꯕꯥ ꯃꯤꯁꯤꯡ, ꯃꯥꯂꯦꯃꯒꯥ ꯃꯔꯨꯞ ꯑꯣꯏꯕꯥ ꯍꯥꯌꯕꯁꯤ ꯏꯄꯨꯔꯣꯌꯒꯥ ꯌꯦꯛꯅꯕꯥ ꯍꯥꯌꯕꯁꯤꯅꯤ ꯍꯥꯌꯕꯁꯤ ꯅꯈꯣꯌꯅꯥ ꯈꯉꯂꯃꯂꯣꯏꯗ꯭ꯔꯥ? ꯃꯔꯝ ꯑꯗꯨꯅꯥ ꯃꯥꯂꯦꯃꯒꯤ ꯃꯔꯨꯞ ꯑꯃꯥ ꯑꯣꯏꯅꯥ ꯈꯅꯕꯤꯕꯥ ꯃꯤ ꯈꯨꯗꯤꯡꯃꯛ ꯏꯁ꯭ꯕꯔꯒꯤ ꯌꯦꯛꯅꯕꯥ ꯑꯣꯏꯔꯀꯏ꯫"</w:t>
      </w:r>
    </w:p>
    <w:p w14:paraId="5D0766BB" w14:textId="77777777" w:rsidR="000F7377" w:rsidRDefault="000F7377"/>
    <w:p w14:paraId="7FFCEA79" w14:textId="77777777" w:rsidR="000F7377" w:rsidRDefault="000F7377">
      <w:r xmlns:w="http://schemas.openxmlformats.org/wordprocessingml/2006/main">
        <w:t xml:space="preserve">2. 1 ꯌꯣꯍꯥꯟ 2:15-17 - "ꯃꯥꯂꯦꯝ ꯅꯠꯔꯒꯥ ꯃꯥꯂꯦꯃꯁꯤꯗꯥ ꯂꯩꯔꯤꯕꯥ ꯄꯣꯠ ꯑꯃꯠꯇꯥ ꯅꯨꯡꯁꯤꯒꯅꯨ꯫ ꯀꯅꯥꯒꯨꯝꯕꯥ ꯑꯃꯅꯥ ꯃꯥꯂꯦꯝ ꯑꯁꯤꯕꯨ ꯅꯨꯡꯁꯤꯔꯕꯗꯤ, ꯃꯄꯥꯕꯨ ꯅꯨꯡꯁꯤꯕꯥ ꯍꯥꯌꯕꯁꯤ ꯃꯈꯣꯌꯗꯥ ꯂꯩꯇꯦ꯫ ꯃꯔꯃꯗꯤ ꯃꯥꯂꯦꯃꯗꯥ ꯂꯩꯔꯤꯕꯥ ꯄꯣꯠ ꯈꯨꯗꯤꯡꯃꯛ—ꯍꯀꯆꯥꯡꯒꯤ ꯑꯄꯥꯝꯕꯥ, ꯃꯤꯑꯣꯏꯕꯒꯤ ꯅꯨꯡꯁꯤꯕꯥ, ꯃꯤꯑꯣꯏꯕꯒꯤ ꯅꯨꯡꯁꯤꯕꯥ꯫ ꯃꯤꯠꯌꯦꯡꯒꯤ ꯑꯄꯥꯝꯕꯥ, ꯑꯃꯁꯨꯡ ꯄꯨꯟꯁꯤꯒꯤ ꯆꯥꯎꯊꯣꯀꯆꯕꯥ ꯑꯁꯤ ꯃꯄꯥꯗꯒꯤ ꯅꯠꯇꯦ, ꯃꯥꯂꯦꯃꯗꯒꯤ ꯂꯥꯀꯏ꯫ ꯃꯥꯂꯦꯝ ꯑꯃꯁꯨꯡ ꯃꯁꯤꯒꯤ ꯑꯄꯥꯝꯕꯁꯤꯡ ꯑꯁꯤ ꯂꯣꯏꯁꯤꯜꯂꯤ, ꯑꯗꯨꯕꯨ ꯏꯄꯨꯔꯣꯌꯒꯤ ꯑꯄꯥꯝꯕꯥ ꯇꯧꯕꯥ ꯃꯤ ꯈꯨꯗꯤꯡꯃꯛ ꯃꯇꯝ ꯆꯨꯞꯄꯗꯥ ꯍꯤꯡꯏ꯫"</w:t>
      </w:r>
    </w:p>
    <w:p w14:paraId="24BC1C4B" w14:textId="77777777" w:rsidR="000F7377" w:rsidRDefault="000F7377"/>
    <w:p w14:paraId="5F96384B" w14:textId="77777777" w:rsidR="000F7377" w:rsidRDefault="000F7377">
      <w:r xmlns:w="http://schemas.openxmlformats.org/wordprocessingml/2006/main">
        <w:t xml:space="preserve">ꯐꯣꯡꯗꯣꯀꯄꯤꯕꯥ ꯱꯷:꯵ ꯃꯍꯥꯛꯀꯤ ꯃꯀꯣꯀꯊꯣꯡꯕꯗꯥ ꯃꯤꯡ ꯑꯃꯥ ꯏꯔꯝꯃꯤ, “ꯑꯆꯧꯕꯥ ꯕꯦꯕꯤꯂꯣꯟ, ꯄ꯭ꯔ꯭ꯏꯊꯤꯕꯤꯒꯤ ꯃꯤꯁꯤꯡ ꯑꯃꯁꯨꯡ ꯃꯤꯅꯨꯡꯁꯤ ꯂꯩꯠꯔꯕꯥ ꯃꯤꯑꯣꯏꯁꯤꯡꯒꯤ ꯃꯃꯥ꯫”</w:t>
      </w:r>
    </w:p>
    <w:p w14:paraId="20FA874A" w14:textId="77777777" w:rsidR="000F7377" w:rsidRDefault="000F7377"/>
    <w:p w14:paraId="4624E6E4" w14:textId="77777777" w:rsidR="000F7377" w:rsidRDefault="000F7377">
      <w:r xmlns:w="http://schemas.openxmlformats.org/wordprocessingml/2006/main">
        <w:t xml:space="preserve">ꯐꯣꯡꯗꯣꯀꯄꯤꯕꯥ ꯱꯷:꯵ ꯅꯥ ꯃꯍꯥꯛꯀꯤ ꯃꯀꯣꯀꯊꯣꯡꯕꯗꯥ ꯑꯉꯀꯄꯥ ꯃꯤꯡ ꯑꯃꯥ ꯏꯕꯥ ꯅꯨꯄꯤ ꯑꯃꯒꯤ ꯃꯔꯃꯗꯥ ꯉꯥꯡꯏ, ꯃꯗꯨꯗꯤ "ꯑꯆꯧꯕꯥ ꯕꯦꯕꯤꯂꯣꯟ, ꯄ꯭ꯔ꯭ꯏꯊꯤꯕꯤꯒꯤ ꯃꯤꯁꯤꯡ ꯑꯃꯁꯨꯡ ꯃꯤꯅꯨꯡꯁꯤ ꯂꯩꯠꯔꯕꯥ ꯃꯤꯑꯣꯏꯁꯤꯡꯒꯤ ꯃꯃꯥ"꯫</w:t>
      </w:r>
    </w:p>
    <w:p w14:paraId="10BA9DD6" w14:textId="77777777" w:rsidR="000F7377" w:rsidRDefault="000F7377"/>
    <w:p w14:paraId="6245C886" w14:textId="77777777" w:rsidR="000F7377" w:rsidRDefault="000F7377">
      <w:r xmlns:w="http://schemas.openxmlformats.org/wordprocessingml/2006/main">
        <w:t xml:space="preserve">꯱.ꯑꯆꯧꯕꯥ ꯕꯦꯕꯤꯂꯣꯅꯒꯤ ꯃꯤꯁ꯭ꯠꯔꯤ: ꯃꯤꯡ ꯑꯁꯤꯒꯤ ꯃꯔꯨꯑꯣꯏꯕꯥ ꯑꯗꯨ ꯊꯤꯖꯤꯅꯕꯥ꯫</w:t>
      </w:r>
    </w:p>
    <w:p w14:paraId="2A2A95D9" w14:textId="77777777" w:rsidR="000F7377" w:rsidRDefault="000F7377"/>
    <w:p w14:paraId="3EC35F27" w14:textId="77777777" w:rsidR="000F7377" w:rsidRDefault="000F7377">
      <w:r xmlns:w="http://schemas.openxmlformats.org/wordprocessingml/2006/main">
        <w:t xml:space="preserve">2. ꯄ꯭ꯔ꯭ꯏꯊꯤꯕꯤꯒꯤ ꯑꯀꯤꯕꯥ ꯄꯣꯀꯍꯅꯕꯥ: ꯃꯥꯂꯦꯃꯗꯥ ꯕꯦꯕꯤꯂꯣꯅꯒꯤ ꯏꯝꯄꯦꯛꯇꯀꯤ ꯃꯇꯥꯡꯗꯥ ꯊꯤꯖꯤꯅꯕꯥ꯫</w:t>
      </w:r>
    </w:p>
    <w:p w14:paraId="68263348" w14:textId="77777777" w:rsidR="000F7377" w:rsidRDefault="000F7377"/>
    <w:p w14:paraId="1C8A4260" w14:textId="77777777" w:rsidR="000F7377" w:rsidRDefault="000F7377">
      <w:r xmlns:w="http://schemas.openxmlformats.org/wordprocessingml/2006/main">
        <w:t xml:space="preserve">1. ꯄꯥꯎꯔꯧ ꯷:꯶-꯲꯷ - ꯃꯤꯅꯝꯕꯥ ꯅꯨꯄꯤꯗꯒꯤ ꯂꯥꯄꯊꯣꯛꯅꯕꯥ ꯄꯥꯎꯇꯥꯛ꯫</w:t>
      </w:r>
    </w:p>
    <w:p w14:paraId="7F2121F5" w14:textId="77777777" w:rsidR="000F7377" w:rsidRDefault="000F7377"/>
    <w:p w14:paraId="35209FFA" w14:textId="77777777" w:rsidR="000F7377" w:rsidRDefault="000F7377">
      <w:r xmlns:w="http://schemas.openxmlformats.org/wordprocessingml/2006/main">
        <w:t xml:space="preserve">2. ꯏꯁꯥꯏꯌꯥ 47:1-15 - ꯕꯦꯕꯤꯂꯣꯅꯒꯤ ꯋꯥꯌꯦꯜ ꯌꯥꯊꯪ ꯑꯗꯨ ꯃꯈꯣꯌꯒꯤ ꯑꯍꯣꯡꯕꯥ ꯑꯃꯁꯨꯡ ꯆꯥꯎꯊꯣꯀꯆꯕꯥ ꯑꯗꯨꯒꯤꯗꯃꯛ꯫</w:t>
      </w:r>
    </w:p>
    <w:p w14:paraId="3FA609EB" w14:textId="77777777" w:rsidR="000F7377" w:rsidRDefault="000F7377"/>
    <w:p w14:paraId="5FD75CE1" w14:textId="77777777" w:rsidR="000F7377" w:rsidRDefault="000F7377">
      <w:r xmlns:w="http://schemas.openxmlformats.org/wordprocessingml/2006/main">
        <w:t xml:space="preserve">ꯐꯣꯡꯗꯣꯀꯄꯤꯕꯥ ꯱꯷:꯶ ꯑꯩꯅꯥ ꯅꯨꯄꯤ ꯑꯗꯨꯕꯨ ꯁꯦꯡꯂꯕꯥ ꯃꯤꯁꯤꯡꯒꯤ ꯏ ꯑꯃꯁꯨꯡ ꯌꯤꯁꯨꯒꯤ ꯑꯊꯧꯕꯁꯤꯡꯒꯤ ꯏꯅꯥ ꯊꯀꯄꯥ ꯎꯈꯤ, ꯑꯗꯨꯒꯥ ꯑꯩꯅꯥ ꯃꯍꯥꯀꯄꯨ ꯎꯕꯗꯥ ꯌꯥꯝꯅꯥ ꯉꯀꯈꯤ꯫</w:t>
      </w:r>
    </w:p>
    <w:p w14:paraId="6412FBC7" w14:textId="77777777" w:rsidR="000F7377" w:rsidRDefault="000F7377"/>
    <w:p w14:paraId="4751EB8B" w14:textId="77777777" w:rsidR="000F7377" w:rsidRDefault="000F7377">
      <w:r xmlns:w="http://schemas.openxmlformats.org/wordprocessingml/2006/main">
        <w:t xml:space="preserve">ꯐꯣꯡꯗꯣꯀꯄꯤꯕꯥ ꯱꯷ ꯗꯥ ꯌꯥꯑꯣꯔꯤꯕꯥ ꯅꯨꯄꯤ ꯑꯗꯨ ꯌꯤꯁꯨꯒꯤ ꯂꯥꯏꯅꯤꯡ ꯂꯥꯏꯁꯣꯜ ꯑꯃꯁꯨꯡ ꯑꯊꯧꯕꯁꯤꯡꯒꯤ ꯏꯅꯥ ꯊꯀꯄꯥ ꯎꯕꯥ ꯐꯪꯏ꯫</w:t>
      </w:r>
    </w:p>
    <w:p w14:paraId="2CC5FCB4" w14:textId="77777777" w:rsidR="000F7377" w:rsidRDefault="000F7377"/>
    <w:p w14:paraId="427C4AA0" w14:textId="77777777" w:rsidR="000F7377" w:rsidRDefault="000F7377">
      <w:r xmlns:w="http://schemas.openxmlformats.org/wordprocessingml/2006/main">
        <w:t xml:space="preserve">1. ꯈ꯭ꯔ꯭ꯏꯁ꯭ꯇꯒꯤ ꯁꯛꯇꯤ: ꯂꯥꯏꯅꯤꯡꯕꯁꯤꯡ ꯑꯃꯁꯨꯡ ꯑꯊꯧꯕꯁꯤꯡꯅꯥ ꯑꯩꯈꯣꯌꯗꯥ ꯃꯇꯧ ꯀꯔꯝꯅꯥ ꯂꯝꯕꯤ ꯇꯥꯀꯄꯤꯕꯒꯦ꯫</w:t>
      </w:r>
    </w:p>
    <w:p w14:paraId="3547AFAC" w14:textId="77777777" w:rsidR="000F7377" w:rsidRDefault="000F7377"/>
    <w:p w14:paraId="1A2B2145" w14:textId="77777777" w:rsidR="000F7377" w:rsidRDefault="000F7377">
      <w:r xmlns:w="http://schemas.openxmlformats.org/wordprocessingml/2006/main">
        <w:t xml:space="preserve">2. ꯄꯤꯖ-ꯄꯤꯊꯛ ꯑꯃꯁꯨꯡ ꯑꯋꯥ-ꯑꯅꯥꯁꯤꯡ: ꯁꯟꯇꯁꯤꯡ ꯑꯃꯁꯨꯡ ꯑꯊꯧꯕꯁꯤꯡꯒꯤ ꯏꯗꯥ ꯃꯤꯠꯌꯦꯡ ꯑꯃꯥ꯫</w:t>
      </w:r>
    </w:p>
    <w:p w14:paraId="03A807FF" w14:textId="77777777" w:rsidR="000F7377" w:rsidRDefault="000F7377"/>
    <w:p w14:paraId="60477064" w14:textId="77777777" w:rsidR="000F7377" w:rsidRDefault="000F7377">
      <w:r xmlns:w="http://schemas.openxmlformats.org/wordprocessingml/2006/main">
        <w:t xml:space="preserve">1. ꯔꯣꯃꯤꯌ 8:17-19 - ꯃꯔꯃꯗꯤ ꯑꯩꯈꯣꯌꯅꯥ ꯃꯍꯥꯛꯀꯥ ꯂꯣꯌꯅꯅꯥ ꯑꯋꯥꯕꯥ ꯈꯥꯉꯕꯥ ꯇꯥꯔꯕꯗꯤ ꯑꯩꯈꯣꯌꯅꯥ ꯈ꯭ꯔ꯭ꯏꯁ꯭ꯇꯒꯥ ꯂꯣꯌꯅꯅꯥ ꯍꯤꯡꯃꯤꯟꯅꯒꯅꯤ꯫</w:t>
      </w:r>
    </w:p>
    <w:p w14:paraId="2FAF935B" w14:textId="77777777" w:rsidR="000F7377" w:rsidRDefault="000F7377"/>
    <w:p w14:paraId="7DB4DA87" w14:textId="77777777" w:rsidR="000F7377" w:rsidRDefault="000F7377">
      <w:r xmlns:w="http://schemas.openxmlformats.org/wordprocessingml/2006/main">
        <w:t xml:space="preserve">2. ꯍꯤꯕ꯭ꯔꯨ ꯱꯲:꯱-꯳ - ꯃꯔꯝ ꯑꯗꯨꯅꯥ ꯑꯩꯈꯣꯌꯅꯥ ꯁꯥꯛꯁꯤꯁꯤꯡꯒꯤ ꯑꯁꯤꯒꯨꯝꯕꯥ ꯑꯆꯧꯕꯥ ꯅꯣꯡꯂꯩ ꯅꯨꯡꯁꯤꯠ ꯑꯃꯅꯥ ꯀꯨꯄꯁꯤꯜꯂꯕꯥ ꯃꯔꯝꯅꯥ, ꯑꯩꯈꯣꯌꯅꯥ ꯑꯋꯥꯕꯥ ꯈꯨꯗꯤꯡꯃꯛ ꯑꯃꯁꯨꯡ ꯑꯁꯨꯛ ꯌꯥꯝꯅꯥ ꯅꯛꯅꯥ ꯂꯦꯞꯂꯤꯕꯥ ꯄꯥꯞ ꯑꯁꯤꯗꯒꯤ ꯅꯥꯟꯊꯣꯛꯂꯁꯤ, ꯑꯃꯁꯨꯡ ꯑꯩꯈꯣꯌꯅꯥ ꯃꯃꯥꯡꯗꯥ ꯊꯝꯂꯝꯕꯥ ꯔꯦꯁ ꯑꯗꯨ ꯂꯦꯞꯄꯥ ꯂꯩꯇꯅꯥ ꯂꯥꯟꯊꯦꯡꯅꯁꯤ꯫ ꯑꯩꯈꯣꯏ.</w:t>
      </w:r>
    </w:p>
    <w:p w14:paraId="1E307065" w14:textId="77777777" w:rsidR="000F7377" w:rsidRDefault="000F7377"/>
    <w:p w14:paraId="43549634" w14:textId="77777777" w:rsidR="000F7377" w:rsidRDefault="000F7377">
      <w:r xmlns:w="http://schemas.openxmlformats.org/wordprocessingml/2006/main">
        <w:t xml:space="preserve">ꯐꯣꯡꯗꯣꯀꯄꯤꯕꯥ ꯱꯷:꯷ ꯁ꯭ꯕꯔꯒꯗꯨꯠ ꯑꯗꯨꯅꯥ ꯑꯩꯉꯣꯟꯗꯥ ꯍꯥꯌꯈꯤ, “ꯅꯍꯥꯛ ꯀꯔꯤꯒꯤ ꯑꯉꯀꯄꯥ ꯐꯥꯑꯣꯔꯤꯕꯅꯣ? ꯑꯩꯅꯥ ꯅꯉꯣꯟꯗꯥ ꯅꯨꯄꯤ ꯑꯗꯨꯒꯤ ꯑꯃꯁꯨꯡ ꯃꯍꯥꯀꯄꯨ ꯄꯨꯔꯤꯕꯥ ꯁꯥ ꯑꯗꯨꯒꯤ ꯃꯔꯃꯗꯥ ꯍꯥꯌꯖꯒꯅꯤ, ꯃꯗꯨꯒꯤ ꯃꯀꯣꯛ ꯷ ꯑꯃꯁꯨꯡ ꯁꯉ꯭ꯒꯣꯝ ꯇꯔꯥ ꯂꯩ꯫</w:t>
      </w:r>
    </w:p>
    <w:p w14:paraId="1F13159F" w14:textId="77777777" w:rsidR="000F7377" w:rsidRDefault="000F7377"/>
    <w:p w14:paraId="3A31283D" w14:textId="77777777" w:rsidR="000F7377" w:rsidRDefault="000F7377">
      <w:r xmlns:w="http://schemas.openxmlformats.org/wordprocessingml/2006/main">
        <w:t xml:space="preserve">ꯋꯥꯍꯩ ꯑꯁꯤꯅꯥ ꯅꯨꯄꯤ ꯑꯃꯗꯤ ꯃꯀꯣꯛ ꯷ ꯑꯃꯁꯨꯡ ꯁꯉ꯭ꯒꯣꯝ ꯇꯔꯥ ꯂꯩꯕꯥ ꯁꯥ ꯑꯃꯒꯤ ꯑꯉꯀꯄꯥ ꯃꯁꯛ ꯑꯗꯨ ꯐꯣꯡꯗꯣꯀꯏ꯫</w:t>
      </w:r>
    </w:p>
    <w:p w14:paraId="0AE17DD6" w14:textId="77777777" w:rsidR="000F7377" w:rsidRDefault="000F7377"/>
    <w:p w14:paraId="07A52DC6" w14:textId="77777777" w:rsidR="000F7377" w:rsidRDefault="000F7377">
      <w:r xmlns:w="http://schemas.openxmlformats.org/wordprocessingml/2006/main">
        <w:t xml:space="preserve">1. ꯏꯄꯨꯔꯣꯌꯒꯤ ꯑꯔꯥꯅꯕꯥ ꯋꯥꯐꯝ ꯐꯣꯡꯗꯣꯀꯄꯥ: ꯐꯣꯡꯗꯣꯀꯄꯤꯕꯥ ꯱꯷:꯷ ꯒꯤ ꯃꯔꯨꯑꯣꯏꯕꯥ ꯑꯗꯨ ꯈꯉꯕꯥ꯫</w:t>
      </w:r>
    </w:p>
    <w:p w14:paraId="66D9ACCA" w14:textId="77777777" w:rsidR="000F7377" w:rsidRDefault="000F7377"/>
    <w:p w14:paraId="47C6B380" w14:textId="77777777" w:rsidR="000F7377" w:rsidRDefault="000F7377">
      <w:r xmlns:w="http://schemas.openxmlformats.org/wordprocessingml/2006/main">
        <w:t xml:space="preserve">2. ꯐꯣꯡꯗꯣꯀꯄꯤꯕꯒꯤ ꯁꯛꯇꯤ: ꯑꯩꯈꯣꯌꯒꯤ ꯄꯨꯟꯁꯤꯗꯥ ꯏꯄꯨꯔꯣꯌꯒꯤ ꯄꯥꯟꯗꯝ ꯑꯗꯨ ꯐꯣꯡꯗꯣꯀꯄꯥ꯫</w:t>
      </w:r>
    </w:p>
    <w:p w14:paraId="2CE1017B" w14:textId="77777777" w:rsidR="000F7377" w:rsidRDefault="000F7377"/>
    <w:p w14:paraId="4F028634" w14:textId="77777777" w:rsidR="000F7377" w:rsidRDefault="000F7377">
      <w:r xmlns:w="http://schemas.openxmlformats.org/wordprocessingml/2006/main">
        <w:t xml:space="preserve">꯱.ꯏꯁꯥꯏꯌꯥ ꯲꯵:꯱ - “ꯍꯦ ꯏꯕꯨꯡꯉꯣ, ꯅꯍꯥꯛ ꯑꯩꯒꯤ ꯏꯁ꯭ꯕꯔꯅꯤ; ꯑꯩꯅꯥ ꯅꯈꯣꯌꯕꯨ ꯋꯥꯡꯅꯥ ꯊꯥꯡꯒꯠꯀꯅꯤ; ꯑꯩꯅꯥ ꯅꯉꯒꯤ ꯃꯤꯡꯕꯨ ꯊꯥꯒꯠꯆꯒꯅꯤ, ꯃꯔꯃꯗꯤ ꯅꯉꯅꯥ ꯑꯉꯀꯄꯥ ꯊꯕꯀꯁꯤꯡ ꯇꯧꯈ꯭ꯔꯦ, ꯃꯃꯥꯡꯉꯩꯗꯒꯤ ꯁꯦꯃꯈꯤꯕꯥ ꯊꯧꯔꯥꯡꯁꯤꯡ, ꯊꯥꯖꯕꯥ ꯌꯥꯕꯥ ꯑꯃꯁꯨꯡ ꯁꯣꯏꯗꯅꯥ ꯇꯧꯈ꯭ꯔꯦ꯫”</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ꯒꯠ ꯏꯁꯩ ꯲꯵:꯱꯴ - “ꯏꯕꯨꯡꯉꯣ ꯃꯍꯥꯛꯀꯤ ꯋꯥꯌꯦꯜ ꯌꯥꯊꯪ ꯑꯗꯨ ꯃꯈꯣꯌꯗꯥ ꯎꯠꯀꯅꯤ꯫”</w:t>
      </w:r>
    </w:p>
    <w:p w14:paraId="45623276" w14:textId="77777777" w:rsidR="000F7377" w:rsidRDefault="000F7377"/>
    <w:p w14:paraId="6336B2DB" w14:textId="77777777" w:rsidR="000F7377" w:rsidRDefault="000F7377">
      <w:r xmlns:w="http://schemas.openxmlformats.org/wordprocessingml/2006/main">
        <w:t xml:space="preserve">ꯐꯣꯡꯗꯣꯀꯄꯤꯕꯥ ꯱꯷:꯸ ꯅꯍꯥꯛꯅꯥ ꯎꯈꯤꯕꯥ ꯁꯥ ꯑꯗꯨ ꯂꯩꯔꯃꯏ, ꯂꯩꯔꯔꯣꯏ; ꯑꯃꯁꯨꯡ ꯑꯋꯥꯡ ꯅꯣꯡꯄꯣꯛ ꯂꯃꯗꯃꯗꯒꯤ ꯂꯥꯛꯇꯨꯅꯥ ꯃꯥꯡꯍꯟ ꯇꯥꯀꯍꯅꯕꯥ ꯆꯠꯀꯅꯤ, ꯑꯗꯨꯒꯥ ꯃꯥꯂꯦꯃꯗꯥ ꯂꯩꯔꯤꯕꯥ ꯃꯤꯁꯤꯡꯅꯥ ꯃꯥꯂꯦꯝ ꯑꯁꯤ ꯁꯦꯝꯕꯤꯕꯥ ꯃꯄꯨꯗꯒꯤ ꯍꯧꯅꯥ ꯄꯨꯟꯁꯤꯒꯤ ꯂꯥꯏꯔꯤꯛ ꯑꯁꯤꯗꯥ ꯏꯔꯃꯗ꯭ꯔꯕꯥ ꯃꯈꯣꯌꯒꯤ ꯃꯃꯤꯡꯁꯤꯡ ꯑꯗꯨ, ꯃꯈꯣꯌꯅꯥ ꯂꯩꯔꯝꯕꯥ ꯁꯥ ꯑꯗꯨꯕꯨ ꯎꯔꯒꯥ ꯑꯉꯀꯄꯥ ꯄꯣꯛꯀꯅꯤ꯫ ꯅꯠꯇꯦ, ꯑꯃꯁꯨꯡ ꯍꯧꯖꯤꯀꯁꯨ ꯂꯩꯔꯤ꯫</w:t>
      </w:r>
    </w:p>
    <w:p w14:paraId="44785B2B" w14:textId="77777777" w:rsidR="000F7377" w:rsidRDefault="000F7377"/>
    <w:p w14:paraId="584E51C4" w14:textId="77777777" w:rsidR="000F7377" w:rsidRDefault="000F7377">
      <w:r xmlns:w="http://schemas.openxmlformats.org/wordprocessingml/2006/main">
        <w:t xml:space="preserve">ꯐꯣꯡꯗꯣꯀꯄꯤꯕꯥ ꯂꯥꯏꯔꯤꯛ ꯑꯁꯤꯗꯥ ꯌꯣꯍꯥꯟꯅꯥ ꯎꯈꯤꯕꯥ ꯁꯥ ꯑꯗꯨ ꯑꯋꯥꯠꯄꯥ ꯂꯩꯇꯕꯥ ꯂꯝ ꯑꯗꯨꯗꯒꯤ ꯊꯣꯔꯛꯀꯅꯤ ꯑꯃꯁꯨꯡ ꯄꯨꯟꯁꯤꯒꯤ ꯂꯥꯏꯔꯤꯛ ꯑꯁꯤꯗꯥ ꯃꯈꯣꯌꯒꯤ ꯃꯤꯡ ꯌꯥꯑꯣꯗꯕꯥ ꯃꯤꯁꯤꯡꯅꯥ ꯎꯒꯅꯤ, ꯃꯈꯣꯌꯅꯥ ꯑꯉꯀꯄꯥ ꯄꯣꯀꯍꯅꯒꯅꯤ꯫</w:t>
      </w:r>
    </w:p>
    <w:p w14:paraId="4FA3C18A" w14:textId="77777777" w:rsidR="000F7377" w:rsidRDefault="000F7377"/>
    <w:p w14:paraId="5844B634" w14:textId="77777777" w:rsidR="000F7377" w:rsidRDefault="000F7377">
      <w:r xmlns:w="http://schemas.openxmlformats.org/wordprocessingml/2006/main">
        <w:t xml:space="preserve">1. "ꯍꯧꯖꯤꯛ ꯂꯩꯔꯝꯕꯥ ꯑꯃꯁꯨꯡ ꯍꯧꯖꯤꯛ ꯐꯥꯑꯣꯕꯥ ꯂꯩꯇꯕꯥ ꯁꯥ"꯫</w:t>
      </w:r>
    </w:p>
    <w:p w14:paraId="5F0ED862" w14:textId="77777777" w:rsidR="000F7377" w:rsidRDefault="000F7377"/>
    <w:p w14:paraId="57900C3B" w14:textId="77777777" w:rsidR="000F7377" w:rsidRDefault="000F7377">
      <w:r xmlns:w="http://schemas.openxmlformats.org/wordprocessingml/2006/main">
        <w:t xml:space="preserve">꯲. "ꯁꯥꯒꯤ ꯑꯉꯀꯄꯥ"꯫</w:t>
      </w:r>
    </w:p>
    <w:p w14:paraId="4C320B19" w14:textId="77777777" w:rsidR="000F7377" w:rsidRDefault="000F7377"/>
    <w:p w14:paraId="36E0ABDA" w14:textId="77777777" w:rsidR="000F7377" w:rsidRDefault="000F7377">
      <w:r xmlns:w="http://schemas.openxmlformats.org/wordprocessingml/2006/main">
        <w:t xml:space="preserve">1. ꯗꯥꯅꯤꯌꯦꯜ ꯷:꯷-꯸, “ꯃꯁꯤꯒꯤ ꯃꯇꯨꯡꯗꯥ ꯑꯩꯅꯥ ꯅꯨꯃꯤꯗꯥꯡꯒꯤ ꯋꯥꯄꯥꯎꯁꯤꯡꯗꯥ ꯎꯈꯤ, ꯑꯗꯨꯒꯥ ꯌꯦꯡꯂꯨꯔꯒꯗꯤ ꯃꯔꯤꯁꯨꯕꯥ ꯁꯥ ꯑꯃꯥ ꯎꯈꯤ, ꯌꯥꯝꯅꯥ ꯁꯥꯊꯤꯕꯥ ꯑꯃꯁꯨꯡ ꯑꯀꯤꯕꯥ ꯄꯣꯀꯍꯅꯕꯥ ꯑꯃꯁꯨꯡ ꯌꯥꯝꯅꯥ ꯃꯄꯥꯉ꯭ꯒꯜ ꯀꯅꯕꯥ; ꯑꯃꯁꯨꯡ ꯃꯁꯤꯒꯤ ꯑꯆꯧꯕꯥ ꯂꯣꯍꯥꯒꯤ ꯍꯥꯀꯆꯥꯡꯁꯤꯡ ꯂꯩꯔꯝꯃꯤ, ꯃꯁꯤꯅꯥ ꯆꯥꯀꯈꯤ ꯑꯃꯁꯨꯡ ꯆꯦꯟꯊꯈꯤ, ꯑꯃꯁꯨꯡ ꯂꯦꯃꯍꯧꯔꯤꯕꯥ ꯑꯗꯨ ꯃꯗꯨꯒꯤ ꯈꯣꯡꯗꯥ ꯆꯦꯟꯊꯈꯤ, ꯑꯃꯁꯨꯡ ꯃꯁꯤꯒꯤ ꯃꯃꯥꯡꯗꯥ ꯂꯩꯔꯝꯕꯥ ꯁꯥ-ꯁꯟ ꯄꯨꯝꯅꯃꯛꯇꯒꯤ ꯇꯣꯉꯥꯟ-ꯇꯣꯉꯥꯅꯕꯥ ꯑꯣꯏꯈꯤ; ꯑꯃꯁꯨꯡ ꯃꯁꯤꯒꯤ ꯁꯉ꯭ꯒꯣꯝ ꯇꯔꯥ ꯂꯩꯔꯝꯃꯤ꯫ ꯑꯩꯅꯥ ꯁꯉꯁꯤꯡ ꯑꯗꯨ ꯌꯦꯡꯂꯝꯃꯤ, ꯑꯗꯨꯒꯥ ꯌꯦꯡꯎ, ꯃꯈꯣꯌꯒꯤ ꯃꯔꯛꯇꯥ ꯑꯇꯣꯞꯄꯥ ꯑꯄꯤꯀꯄꯥ ꯁꯉ ꯑꯃꯥ ꯂꯥꯀꯈꯤ, ꯃꯗꯨꯒꯤ ꯃꯃꯥꯡꯗꯥ ꯃꯔꯨꯅꯥ ꯂꯧꯊꯣꯀꯄꯥ ꯑꯍꯥꯅꯕꯥ ꯁꯉ ꯑꯍꯨꯝ ꯂꯩꯔꯝꯃꯤ, ꯑꯗꯨꯒꯥ ꯌꯦꯡꯎ, ꯁꯉ ꯑꯁꯤꯒꯤ ꯃꯅꯨꯡꯗꯥ ꯃꯤꯑꯣꯏꯕꯒꯤ ꯃꯤꯠꯌꯦꯡꯒꯨꯝ ꯃꯤꯠꯌꯦꯡ ꯂꯩꯔꯝꯃꯤ, ꯑꯃꯁꯨꯡ ꯀ ꯃꯤꯠꯅꯥ ꯑꯆꯧꯕꯥ ꯋꯥꯐꯝ ꯀꯌꯥ ꯉꯥꯡꯏ꯫”</w:t>
      </w:r>
    </w:p>
    <w:p w14:paraId="642DA801" w14:textId="77777777" w:rsidR="000F7377" w:rsidRDefault="000F7377"/>
    <w:p w14:paraId="46931816" w14:textId="77777777" w:rsidR="000F7377" w:rsidRDefault="000F7377">
      <w:r xmlns:w="http://schemas.openxmlformats.org/wordprocessingml/2006/main">
        <w:t xml:space="preserve">2. ꯏꯐꯤꯁꯤꯌꯁ ꯱:꯴, “ꯑꯩꯈꯣꯌꯅꯥ ꯅꯨꯡꯁꯤꯕꯗꯥ ꯃꯍꯥꯛꯀꯤ ꯃꯃꯥꯡꯗꯥ ꯁꯦꯡꯂꯕꯥ ꯑꯃꯁꯨꯡ ꯑꯁꯣꯌꯕꯥ ꯂꯩꯇꯕꯥ ꯑꯣꯏꯅꯕꯥ ꯃꯥꯂꯦꯝ ꯑꯁꯤ ꯁꯦꯝꯕꯤꯕꯥ ꯃꯃꯥꯡꯗꯥ ꯃꯍꯥꯛꯅꯥ ꯑꯩꯈꯣꯌꯕꯨ ꯃꯍꯥꯛꯀꯤ ꯃꯐꯃꯗꯥ ꯈꯅꯈꯤꯕꯥ ꯃꯇꯨꯡ ꯏꯟꯅꯥ꯫”</w:t>
      </w:r>
    </w:p>
    <w:p w14:paraId="140FE926" w14:textId="77777777" w:rsidR="000F7377" w:rsidRDefault="000F7377"/>
    <w:p w14:paraId="41701286" w14:textId="77777777" w:rsidR="000F7377" w:rsidRDefault="000F7377">
      <w:r xmlns:w="http://schemas.openxmlformats.org/wordprocessingml/2006/main">
        <w:t xml:space="preserve">ꯐꯣꯡꯗꯣꯀꯄꯤꯕꯥ ꯱꯷:꯹ ꯑꯃꯁꯨꯡ ꯃꯐꯃꯁꯤꯗꯥ ꯂꯧꯁꯤꯡ ꯂꯩꯕꯥ ꯋꯥꯈꯜ ꯂꯩ꯫ ꯃꯀꯣꯛ ꯷ ꯑꯁꯤ ꯇꯨꯔꯦꯜ ꯷ꯅꯤ, ꯃꯗꯨꯗꯥ ꯅꯨꯄꯤ ꯑꯗꯨꯅꯥ ꯐꯝꯂꯤ꯫</w:t>
      </w:r>
    </w:p>
    <w:p w14:paraId="03836F9B" w14:textId="77777777" w:rsidR="000F7377" w:rsidRDefault="000F7377"/>
    <w:p w14:paraId="645D4760" w14:textId="77777777" w:rsidR="000F7377" w:rsidRDefault="000F7377">
      <w:r xmlns:w="http://schemas.openxmlformats.org/wordprocessingml/2006/main">
        <w:t xml:space="preserve">ꯐꯣꯡꯗꯣꯀꯄꯤꯕꯥ ꯱꯷:꯹ ꯗꯥ ꯌꯥꯑꯣꯔꯤꯕꯥ ꯃꯀꯣꯛ ꯷ ꯑꯁꯤ ꯅꯨꯄꯤ ꯑꯗꯨꯅꯥ ꯐꯝꯂꯤꯕꯥ ꯇꯨꯔꯦꯜ ꯷ ꯑꯗꯨꯅꯤ꯫</w:t>
      </w:r>
    </w:p>
    <w:p w14:paraId="6988254F" w14:textId="77777777" w:rsidR="000F7377" w:rsidRDefault="000F7377"/>
    <w:p w14:paraId="270C3612" w14:textId="77777777" w:rsidR="000F7377" w:rsidRDefault="000F7377">
      <w:r xmlns:w="http://schemas.openxmlformats.org/wordprocessingml/2006/main">
        <w:t xml:space="preserve">1. ꯐꯣꯡꯗꯣꯀꯄꯤꯕꯥ ꯌꯥꯕꯥ ꯇꯨꯔꯦꯂꯁꯤꯡ: ꯐꯣꯡꯗꯣꯀꯄꯤꯕꯥ 17:9 ꯒꯤ ꯃꯔꯃꯗꯥ ꯇꯃꯁꯤꯅꯕꯥ ꯑꯃꯥ꯫</w:t>
      </w:r>
    </w:p>
    <w:p w14:paraId="1A83195F" w14:textId="77777777" w:rsidR="000F7377" w:rsidRDefault="000F7377"/>
    <w:p w14:paraId="32711A45" w14:textId="77777777" w:rsidR="000F7377" w:rsidRDefault="000F7377">
      <w:r xmlns:w="http://schemas.openxmlformats.org/wordprocessingml/2006/main">
        <w:t xml:space="preserve">2. ꯐꯣꯡꯗꯣꯀꯄꯤꯕꯥ ꯂꯥꯏꯔꯤꯛ ꯑꯁꯤꯗꯥ ꯂꯧꯁꯤꯡ: ꯏꯄꯨꯔꯣꯌꯒꯤ ꯂꯃꯖꯤꯡ-ꯂꯃꯇꯥꯛ ꯑꯁꯤ ꯀꯔꯝꯅꯥ ꯐꯪꯒꯅꯤ꯫</w:t>
      </w:r>
    </w:p>
    <w:p w14:paraId="38098ADB" w14:textId="77777777" w:rsidR="000F7377" w:rsidRDefault="000F7377"/>
    <w:p w14:paraId="6120B977" w14:textId="77777777" w:rsidR="000F7377" w:rsidRDefault="000F7377">
      <w:r xmlns:w="http://schemas.openxmlformats.org/wordprocessingml/2006/main">
        <w:t xml:space="preserve">1. ꯊꯥꯒꯠ ꯏꯁꯩ ꯱꯲꯵:꯱ - “ꯏꯕꯨꯡꯉꯣꯗꯥ ꯊꯥꯖꯕꯥ ꯊꯝꯕꯥ ꯃꯤꯁꯤꯡꯗꯤ ꯁꯤꯌꯣꯅꯒꯤ ꯇꯨꯔꯦꯜꯒꯨꯝꯕꯅꯤ, ꯃꯗꯨ ꯊꯋꯥꯌ ꯌꯥꯑꯣꯕꯥ ꯉꯃꯗꯦ, ꯑꯗꯨꯕꯨ ꯃꯇꯝ ꯆꯨꯞꯄꯗꯥ ꯂꯩꯒꯅꯤ꯫”</w:t>
      </w:r>
    </w:p>
    <w:p w14:paraId="3F77F621" w14:textId="77777777" w:rsidR="000F7377" w:rsidRDefault="000F7377"/>
    <w:p w14:paraId="782A190A" w14:textId="77777777" w:rsidR="000F7377" w:rsidRDefault="000F7377">
      <w:r xmlns:w="http://schemas.openxmlformats.org/wordprocessingml/2006/main">
        <w:t xml:space="preserve">2. ꯏꯁꯥꯏꯌꯥ ꯱꯲:꯲ - “ꯌꯦꯡꯎ, ꯏꯄꯨꯔꯣꯌꯅꯥ ꯑꯩꯒꯤ ꯑꯔꯥꯟ ꯈꯨꯕꯃꯅꯤ; ꯑꯩꯅꯥ ꯊꯥꯖꯕꯥ ꯊꯃꯒꯅꯤ ꯑꯃꯁꯨꯡ ꯂꯥꯡꯇꯛꯅꯔꯣꯏ; ꯃꯔꯃꯗꯤ ꯏꯁ꯭ꯕꯔ ꯌꯦꯍꯣꯕꯥꯅꯥ ꯑꯩꯒꯤ ꯄꯥꯉ꯭ꯒꯜ ꯑꯃꯁꯨꯡ ꯑꯩꯒꯤ ꯏꯁꯩꯅꯤ; ꯃꯍꯥꯀꯁꯨ ꯑꯩꯒꯤ ꯑꯔꯥꯟ ꯈꯨꯕꯝ ꯑꯣꯏꯔꯦ꯫”</w:t>
      </w:r>
    </w:p>
    <w:p w14:paraId="020F98A9" w14:textId="77777777" w:rsidR="000F7377" w:rsidRDefault="000F7377"/>
    <w:p w14:paraId="2B6040F8" w14:textId="77777777" w:rsidR="000F7377" w:rsidRDefault="000F7377">
      <w:r xmlns:w="http://schemas.openxmlformats.org/wordprocessingml/2006/main">
        <w:t xml:space="preserve">ꯐꯣꯡꯗꯣꯀꯄꯤꯕꯥ ꯱꯷:꯱꯰ ꯑꯗꯨꯒꯥ ꯅꯤꯡꯊꯧ ꯷ ꯂꯩ, ꯃꯉꯥꯗꯤ ꯁꯤꯈ꯭ꯔꯦ, ꯑꯃꯅꯥ ꯂꯩꯔꯤ, ꯑꯗꯨꯒꯥ ꯑꯇꯣꯞꯄꯥ ꯑꯃꯅꯥ ꯍꯧꯖꯤꯛ ꯐꯥꯑꯣꯕꯥ ꯂꯥꯀꯈꯤꯗ꯭ꯔꯤ; ꯑꯃꯁꯨꯡ ꯃꯍꯥꯛꯅꯥ ꯂꯥꯀꯄꯥ ꯃꯇꯃꯗꯥ ꯃꯍꯥꯛꯅꯥ ꯑꯇꯦꯅꯕꯥ ꯃꯇꯃꯒꯤ ꯃꯅꯨꯡꯗꯥ ꯃꯈꯥ ꯆꯠꯊꯒꯗꯕꯅꯤ꯫</w:t>
      </w:r>
    </w:p>
    <w:p w14:paraId="26A93F11" w14:textId="77777777" w:rsidR="000F7377" w:rsidRDefault="000F7377"/>
    <w:p w14:paraId="45E538E8" w14:textId="77777777" w:rsidR="000F7377" w:rsidRDefault="000F7377">
      <w:r xmlns:w="http://schemas.openxmlformats.org/wordprocessingml/2006/main">
        <w:t xml:space="preserve">ꯐꯣꯡꯗꯣꯀꯄꯤꯕꯥ ꯱꯷:꯱꯰ ꯒꯤ ꯋꯥꯍꯩ ꯄꯔꯦꯡ ꯑꯁꯤꯅꯥ ꯅꯤꯡꯊꯧ ꯷ꯀꯤ ꯃꯔꯃꯗꯥ ꯉꯥꯡꯏ, ꯃꯈꯣꯌꯒꯤ ꯃꯅꯨꯡꯗꯥ ꯃꯉꯥꯗꯤ ꯍꯥꯟꯅꯅꯥ ꯁꯤꯈ꯭ꯔꯕꯅꯤ, ꯑꯃꯅꯥ ꯍꯤꯡꯂꯤ ꯑꯃꯁꯨꯡ ꯑꯇꯣꯞꯄꯥ ꯑꯃꯅꯥ ꯍꯧꯖꯤꯛ ꯐꯥꯑꯣꯕꯥ ꯂꯥꯛꯀꯗꯧꯔꯤꯕꯅꯤ, ꯑꯃꯁꯨꯡ ꯃꯍꯥꯛ ꯃꯇꯝ ꯈꯔꯒꯤ ꯑꯣꯏꯅꯥ ꯔꯥꯖꯅꯤꯇꯤ ꯇꯧꯒꯅꯤ꯫</w:t>
      </w:r>
    </w:p>
    <w:p w14:paraId="05C4EBEF" w14:textId="77777777" w:rsidR="000F7377" w:rsidRDefault="000F7377"/>
    <w:p w14:paraId="6E9BE685" w14:textId="77777777" w:rsidR="000F7377" w:rsidRDefault="000F7377">
      <w:r xmlns:w="http://schemas.openxmlformats.org/wordprocessingml/2006/main">
        <w:t xml:space="preserve">1. ꯃꯤꯑꯣꯏꯕꯒꯤ ꯁꯛꯇꯤꯒꯤ ꯇ꯭ꯔꯥꯟꯁꯤꯑꯦꯟꯁ: ꯑꯩꯈꯣꯌꯒꯤ ꯏꯝꯄꯔꯃꯦꯅꯦꯟꯁꯀꯤ ꯃꯉꯥꯂꯗꯥ ꯑꯩꯈꯣꯌꯅꯥ ꯀꯔꯝꯅꯥ ꯍꯤꯡꯒꯗꯒꯦ꯫</w:t>
      </w:r>
    </w:p>
    <w:p w14:paraId="6DE76D15" w14:textId="77777777" w:rsidR="000F7377" w:rsidRDefault="000F7377"/>
    <w:p w14:paraId="6250A6B4" w14:textId="77777777" w:rsidR="000F7377" w:rsidRDefault="000F7377">
      <w:r xmlns:w="http://schemas.openxmlformats.org/wordprocessingml/2006/main">
        <w:t xml:space="preserve">2. ꯏꯄꯨꯔꯣꯌꯒꯤ ꯃꯄꯨ ꯑꯣꯏꯕꯥ: ꯂꯦꯡꯗꯕꯥ ꯁꯥꯟꯇꯤ ꯑꯃꯁꯨꯡ ꯅꯨꯡꯉꯥꯏꯕꯒꯤꯗꯃꯛ ꯏꯕꯨꯡꯉꯣꯗꯥ ꯊꯥꯖꯕꯥ ꯊꯝꯕꯥ꯫</w:t>
      </w:r>
    </w:p>
    <w:p w14:paraId="4B182CC5" w14:textId="77777777" w:rsidR="000F7377" w:rsidRDefault="000F7377"/>
    <w:p w14:paraId="797A5230" w14:textId="77777777" w:rsidR="000F7377" w:rsidRDefault="000F7377">
      <w:r xmlns:w="http://schemas.openxmlformats.org/wordprocessingml/2006/main">
        <w:t xml:space="preserve">1. ꯏꯁꯥꯏꯌꯥ 40:6-8 - "ꯃꯤ ꯈꯨꯗꯤꯡꯃꯛ ꯃꯍꯩ-ꯃꯔꯣꯡꯒꯨꯝꯅꯥ ꯂꯩ, ꯃꯈꯣꯌꯒꯤ ꯃꯁꯛ-ꯃꯑꯣꯡ ꯄꯨꯝꯅꯃꯛ ꯂꯧꯕꯨꯛꯀꯤ ꯃꯍꯩ-ꯃꯔꯣꯡꯒꯨꯝꯅꯥ; ꯃꯍꯩ-ꯃꯔꯣꯡꯁꯤꯡ ꯁꯣꯀꯄꯥ ꯑꯃꯁꯨꯡ ꯐꯨꯂꯁꯤꯡ ꯁꯣꯀꯏ, ꯑꯗꯨꯕꯨ ꯑꯩꯈꯣꯌꯒꯤ ꯏꯁ꯭ꯕꯔꯒꯤ ꯋꯥꯍꯩꯗꯤ ꯃꯇꯝ ꯆꯨꯞꯄꯗꯥ ꯂꯦꯡꯗꯅꯥ ꯂꯩ꯫"</w:t>
      </w:r>
    </w:p>
    <w:p w14:paraId="64AFE65C" w14:textId="77777777" w:rsidR="000F7377" w:rsidRDefault="000F7377"/>
    <w:p w14:paraId="4B25390E" w14:textId="77777777" w:rsidR="000F7377" w:rsidRDefault="000F7377">
      <w:r xmlns:w="http://schemas.openxmlformats.org/wordprocessingml/2006/main">
        <w:t xml:space="preserve">2. ꯌꯥꯀꯣꯕ ꯴:꯱꯴ - "ꯀꯔꯤꯒꯤꯅꯣ, ꯅꯉꯅꯥ ꯍꯌꯦꯡ ꯀꯔꯤ ꯊꯣꯛꯀꯗꯒꯦ ꯍꯥꯌꯕꯗꯨ ꯐꯥꯑꯣꯕꯥ ꯈꯉꯗꯦ꯫ ꯅꯉꯒꯤ ꯄꯨꯟꯁꯤ ꯀꯔꯤꯅꯣ? ꯅꯉꯗꯤ ꯃꯇꯝ ꯈꯔꯒꯤ ꯑꯣꯏꯅꯥ ꯊꯣꯔꯀꯄꯥ ꯑꯃꯁꯨꯡ ꯃꯇꯨꯡꯗꯥ ꯃꯥꯡꯈꯤꯕꯥ ꯏꯁꯤꯡꯅꯤ꯫"</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꯷:꯱꯱ ꯑꯗꯨꯒꯥ ꯂꯩꯔꯝꯕꯥ ꯑꯃꯁꯨꯡ ꯂꯩꯠꯔꯕꯥ ꯁꯥ ꯑꯗꯨꯁꯨ ꯑꯍꯨꯃꯁꯨꯕꯥ ꯑꯗꯨꯅꯤ, ꯑꯃꯁꯨꯡ ꯷ꯀꯤ ꯃꯅꯨꯡꯗꯒꯤꯅꯤ, ꯑꯃꯁꯨꯡ ꯃꯥꯉꯕꯥ ꯆꯠꯀꯅꯤ꯫</w:t>
      </w:r>
    </w:p>
    <w:p w14:paraId="719D1F12" w14:textId="77777777" w:rsidR="000F7377" w:rsidRDefault="000F7377"/>
    <w:p w14:paraId="33BDD9A5" w14:textId="77777777" w:rsidR="000F7377" w:rsidRDefault="000F7377">
      <w:r xmlns:w="http://schemas.openxmlformats.org/wordprocessingml/2006/main">
        <w:t xml:space="preserve">ꯂꯩꯔꯝꯕꯥ ꯑꯃꯁꯨꯡ ꯂꯩꯇꯕꯥ ꯁꯥ ꯑꯗꯨ ꯑꯍꯨꯃꯁꯨꯕꯥ ꯑꯗꯨꯅꯤ ꯑꯃꯁꯨꯡ ꯷ꯀꯤ ꯃꯅꯨꯡꯗꯥ ꯑꯃꯅꯤ ꯑꯃꯁꯨꯡ ꯃꯥꯡꯍꯟ ꯇꯥꯀꯍꯅꯕꯥ ꯆꯠꯂꯤ꯫</w:t>
      </w:r>
    </w:p>
    <w:p w14:paraId="15535C32" w14:textId="77777777" w:rsidR="000F7377" w:rsidRDefault="000F7377"/>
    <w:p w14:paraId="3A04A80E" w14:textId="77777777" w:rsidR="000F7377" w:rsidRDefault="000F7377">
      <w:r xmlns:w="http://schemas.openxmlformats.org/wordprocessingml/2006/main">
        <w:t xml:space="preserve">1. ꯁꯥ ꯑꯃꯁꯨꯡ ꯃꯥꯉꯍꯅꯕꯥ: ꯐꯣꯡꯗꯣꯀꯄꯤꯕꯥ 17:11 ꯒꯤ ꯃꯔꯨꯑꯣꯏꯕꯥ ꯑꯗꯨ ꯈꯉꯕꯥ꯫</w:t>
      </w:r>
    </w:p>
    <w:p w14:paraId="5FAFFC46" w14:textId="77777777" w:rsidR="000F7377" w:rsidRDefault="000F7377"/>
    <w:p w14:paraId="7D6DE570" w14:textId="77777777" w:rsidR="000F7377" w:rsidRDefault="000F7377">
      <w:r xmlns:w="http://schemas.openxmlformats.org/wordprocessingml/2006/main">
        <w:t xml:space="preserve">2. ꯑꯍꯨꯃꯁꯨꯕꯥ ꯁꯥ: ꯐꯣꯡꯗꯣꯀꯄꯤꯕꯥ 17:11 ꯒꯤ ꯃꯔꯃꯗꯥ ꯇꯃꯁꯤꯅꯕꯥ꯫</w:t>
      </w:r>
    </w:p>
    <w:p w14:paraId="7C07FBFC" w14:textId="77777777" w:rsidR="000F7377" w:rsidRDefault="000F7377"/>
    <w:p w14:paraId="595AEDF4" w14:textId="77777777" w:rsidR="000F7377" w:rsidRDefault="000F7377">
      <w:r xmlns:w="http://schemas.openxmlformats.org/wordprocessingml/2006/main">
        <w:t xml:space="preserve">1. ꯃꯥꯠꯊꯤ 25:41— “ꯃꯗꯨꯒꯤ ꯃꯇꯨꯡꯗꯥ ꯃꯍꯥꯛꯅꯥ ꯃꯍꯥꯛꯀꯤ ꯂꯦꯃꯍꯧꯔꯤꯕꯥ ꯃꯤꯁꯤꯡꯗꯥ ꯍꯥꯌꯒꯅꯤ, ‘ꯅꯈꯣꯌ ꯁꯥꯑꯣꯕꯥ ꯃꯤꯁꯤꯡ, ꯑꯩꯉꯣꯟꯗꯒꯤ ꯂꯥꯄꯊꯣꯀꯄꯤꯌꯨ, ꯂꯥꯏꯅꯤꯡꯊꯧ ꯑꯃꯁꯨꯡ ꯃꯍꯥꯛꯀꯤ ꯁ꯭ꯕꯔꯒꯗꯨꯇꯁꯤꯡꯒꯤꯗꯃꯛꯇꯥ ꯁꯦꯃꯈꯤꯕꯥ ꯂꯣꯝꯕꯥ ꯅꯥꯏꯗꯕꯥ ꯃꯩꯗꯥ꯫”</w:t>
      </w:r>
    </w:p>
    <w:p w14:paraId="106789C7" w14:textId="77777777" w:rsidR="000F7377" w:rsidRDefault="000F7377"/>
    <w:p w14:paraId="6F1D4C7D" w14:textId="77777777" w:rsidR="000F7377" w:rsidRDefault="000F7377">
      <w:r xmlns:w="http://schemas.openxmlformats.org/wordprocessingml/2006/main">
        <w:t xml:space="preserve">2. ꯗꯥꯅꯤꯌꯦꯜ ꯷:꯱꯱— “ꯃꯗꯨꯗꯥ ꯑꯩꯅꯥ ꯌꯦꯡꯈꯤ ꯃꯗꯨꯗꯤ ꯁꯉꯅꯥ ꯍꯥꯌꯔꯀꯄꯥ ꯑꯆꯧꯕꯥ ꯋꯥꯍꯩꯁꯤꯡꯒꯤ ꯈꯣꯟꯖꯦꯂꯅꯥ꯫ ꯑꯗꯨꯒꯥ ꯑꯩꯅꯥ ꯌꯦꯡꯂꯨꯕꯗꯥ ꯁꯥ ꯑꯗꯨ ꯍꯥꯠꯈꯤ, ꯃꯗꯨꯒꯤ ꯍꯀꯆꯥꯡ ꯑꯗꯨ ꯃꯥꯡꯍꯟ ꯇꯥꯀꯍꯅꯈꯤ ꯑꯃꯁꯨꯡ ꯃꯩꯅꯥ ꯆꯥꯀꯄꯗꯥ ꯁꯤꯟꯅꯈꯤ꯫”</w:t>
      </w:r>
    </w:p>
    <w:p w14:paraId="520C5643" w14:textId="77777777" w:rsidR="000F7377" w:rsidRDefault="000F7377"/>
    <w:p w14:paraId="3E56361C" w14:textId="77777777" w:rsidR="000F7377" w:rsidRDefault="000F7377">
      <w:r xmlns:w="http://schemas.openxmlformats.org/wordprocessingml/2006/main">
        <w:t xml:space="preserve">ꯐꯣꯡꯗꯣꯀꯄꯤꯕꯥ ꯱꯷:꯱꯲ ꯑꯗꯨꯒꯥ ꯅꯍꯥꯛꯅꯥ ꯎꯈꯤꯕꯥ ꯁꯉ꯭ꯒꯣꯝ ꯇꯔꯥ ꯑꯗꯨꯗꯤ ꯍꯧꯖꯤꯛ ꯐꯥꯑꯣꯕꯥ ꯅꯤꯡꯊꯧ ꯂꯩꯕꯥꯛ ꯑꯃꯥ ꯐꯪꯗꯕꯥ ꯅꯤꯡꯊꯧ ꯇꯔꯥꯅꯤ; ꯑꯗꯨꯕꯨ ꯁꯥ ꯑꯗꯨꯒꯥ ꯄꯨꯡ ꯑꯃꯥ ꯅꯤꯡꯊꯧ ꯑꯣꯏꯅꯥ ꯁꯛꯇꯤ ꯂꯧꯕꯤꯌꯨ꯫</w:t>
      </w:r>
    </w:p>
    <w:p w14:paraId="0C66ADFC" w14:textId="77777777" w:rsidR="000F7377" w:rsidRDefault="000F7377"/>
    <w:p w14:paraId="5A2D5FE8" w14:textId="77777777" w:rsidR="000F7377" w:rsidRDefault="000F7377">
      <w:r xmlns:w="http://schemas.openxmlformats.org/wordprocessingml/2006/main">
        <w:t xml:space="preserve">ꯋꯥꯍꯩ ꯄꯔꯦꯡ ꯑꯁꯤꯅꯥ ꯍꯧꯖꯤꯛ ꯐꯥꯑꯣꯕꯥ ꯅꯤꯡꯊꯧ ꯂꯩꯕꯥꯛ ꯑꯃꯥ ꯐꯪꯗ꯭ꯔꯤ, ꯑꯗꯨꯕꯨ ꯄꯨꯡ ꯑꯃꯒꯤ ꯃꯅꯨꯡꯗꯥ ꯁꯥ-ꯁꯅꯒꯤ ꯃꯅꯥꯛꯇꯥ ꯅꯤꯡꯊꯧ ꯑꯣꯏꯅꯥ ꯁꯛꯇꯤ ꯐꯪꯂꯒꯅꯤ ꯍꯥꯌꯅꯥ ꯐꯣꯡꯗꯣꯛꯂꯤ꯫</w:t>
      </w:r>
    </w:p>
    <w:p w14:paraId="19C52C70" w14:textId="77777777" w:rsidR="000F7377" w:rsidRDefault="000F7377"/>
    <w:p w14:paraId="3C468068" w14:textId="77777777" w:rsidR="000F7377" w:rsidRDefault="000F7377">
      <w:r xmlns:w="http://schemas.openxmlformats.org/wordprocessingml/2006/main">
        <w:t xml:space="preserve">1. ꯅꯤꯡꯊꯧꯁꯤꯡꯒꯤ ꯁꯛꯇꯤ: ꯑꯣꯊꯣꯔꯤꯇꯤ ꯂꯧꯕꯥ ꯍꯥꯌꯕꯁꯤ ꯀꯔꯤꯅꯣ ꯍꯥꯌꯕꯗꯨ ꯈꯉꯕꯥ꯫</w:t>
      </w:r>
    </w:p>
    <w:p w14:paraId="77B8E6B3" w14:textId="77777777" w:rsidR="000F7377" w:rsidRDefault="000F7377"/>
    <w:p w14:paraId="0B7767D4" w14:textId="77777777" w:rsidR="000F7377" w:rsidRDefault="000F7377">
      <w:r xmlns:w="http://schemas.openxmlformats.org/wordprocessingml/2006/main">
        <w:t xml:space="preserve">2. ꯃꯇꯝ ꯈꯔꯒꯤ ꯑꯣꯏꯕꯥ ꯑꯣꯊꯣꯔꯤꯇꯤꯒꯤ ꯃꯑꯣꯡ ꯃꯇꯧ: ꯏꯄꯨꯔꯣꯌꯒꯤ ꯁꯣꯚꯔꯦꯟꯇꯤꯅꯥ ꯀꯔꯝꯅꯥ ꯋꯥꯡꯅꯥ ꯂꯩꯕꯒꯦ꯫</w:t>
      </w:r>
    </w:p>
    <w:p w14:paraId="7ED6DACC" w14:textId="77777777" w:rsidR="000F7377" w:rsidRDefault="000F7377"/>
    <w:p w14:paraId="1394B973" w14:textId="77777777" w:rsidR="000F7377" w:rsidRDefault="000F7377">
      <w:r xmlns:w="http://schemas.openxmlformats.org/wordprocessingml/2006/main">
        <w:t xml:space="preserve">1. ꯗꯥꯅꯤꯌꯦꯜ ꯷:꯱꯷-꯱꯸ - “ꯑꯆꯧꯕꯥ ꯁꯥ-ꯁꯟ ꯃꯔꯤ ꯑꯁꯤ ꯄ꯭ꯔ꯭ꯏꯊꯤꯕꯤꯗꯒꯤ ꯊꯣꯔꯛꯀꯗꯕꯥ ꯅꯤꯡꯊꯧ ꯃꯔꯤꯅꯤ꯫ ꯑꯗꯨꯕꯨ ꯈ꯭ꯕꯥꯏꯗꯒꯤ ꯋꯥꯡꯕꯥ ꯏꯁ꯭ꯕꯔꯒꯤ ꯁꯦꯡꯂꯕꯥ ꯃꯤꯁꯤꯡꯅꯥ ꯅꯤꯡꯊꯧ ꯂꯩꯕꯥꯛ ꯑꯗꯨ ꯂꯧꯁꯤꯅꯒꯅꯤ, ꯑꯃꯁꯨꯡ ꯅꯤꯡꯊꯧ ꯂꯩꯕꯥꯛ ꯑꯗꯨ ꯃꯇꯝ ꯆꯨꯞꯄꯒꯤ ꯑꯣꯏꯅꯥ ꯂꯧꯁꯤꯅꯒꯅꯤ꯫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2. ꯔꯣꯃꯤꯌ ꯱꯳:꯱-꯲ - “ꯊꯋꯥꯌ ꯈꯨꯗꯤꯡꯃꯛ ꯑꯋꯥꯡꯕꯥ ꯁꯛꯇꯤꯁꯤꯡꯒꯤ ꯃꯈꯥꯗꯥ ꯂꯩꯌꯨ꯫ ꯃꯔꯃꯗꯤ ꯏꯄꯨꯔꯣꯌꯗꯒꯤ ꯅꯠꯇꯅꯥ ꯄꯥꯉ꯭ꯒꯜ ꯑꯃꯠꯇꯥ ꯂꯩꯇꯦ꯫ ꯃꯔꯝ ꯑꯗꯨꯅꯥ ꯁꯛꯇꯤꯕꯨ ꯂꯥꯟꯊꯦꯡꯅꯔꯤꯕꯥ ꯃꯤ ꯈꯨꯗꯤꯡꯃꯛ ꯏꯁ꯭ꯕꯔꯒꯤ ꯆꯠꯅꯕꯤꯕꯨ ꯌꯥꯅꯤꯡꯗꯕꯥ ꯐꯣꯡꯗꯣꯀꯏ, ꯑꯗꯨꯒꯥ ꯂꯥꯟꯊꯦꯡꯅꯔꯤꯕꯥ ꯃꯤꯁꯤꯡꯅꯥ ꯃꯈꯣꯌ ꯃꯁꯥꯗꯥ ꯋꯥꯌꯦꯜ ꯌꯥꯊꯪ ꯐꯪꯒꯅꯤ꯫”</w:t>
      </w:r>
    </w:p>
    <w:p w14:paraId="7DB6F78A" w14:textId="77777777" w:rsidR="000F7377" w:rsidRDefault="000F7377"/>
    <w:p w14:paraId="6F4367E9" w14:textId="77777777" w:rsidR="000F7377" w:rsidRDefault="000F7377">
      <w:r xmlns:w="http://schemas.openxmlformats.org/wordprocessingml/2006/main">
        <w:t xml:space="preserve">ꯐꯣꯡꯗꯣꯀꯄꯤꯕꯥ ꯱꯷:꯱꯳ ꯃꯈꯣꯌꯁꯤꯡ ꯑꯁꯤꯅꯥ ꯋꯥꯈꯜ ꯑꯃꯈꯛ ꯂꯩ, ꯑꯃꯁꯨꯡ ꯃꯈꯣꯌꯒꯤ ꯁꯛꯇꯤ ꯑꯃꯁꯨꯡ ꯄꯥꯉ꯭ꯒꯜ ꯑꯗꯨ ꯁꯥ ꯑꯗꯨꯗꯥ ꯄꯤꯒꯅꯤ꯫</w:t>
      </w:r>
    </w:p>
    <w:p w14:paraId="07F63C60" w14:textId="77777777" w:rsidR="000F7377" w:rsidRDefault="000F7377"/>
    <w:p w14:paraId="0C76E38E" w14:textId="77777777" w:rsidR="000F7377" w:rsidRDefault="000F7377">
      <w:r xmlns:w="http://schemas.openxmlformats.org/wordprocessingml/2006/main">
        <w:t xml:space="preserve">ꯋꯥꯈꯜ ꯑꯃꯈꯛꯇꯒꯤ ꯋꯥꯈꯜꯂꯣꯟ ꯂꯩꯕꯥ ꯃꯤꯑꯣꯏꯁꯤꯡꯅꯥ ꯃꯈꯣꯌꯒꯤ ꯁꯛꯇꯤ ꯑꯃꯁꯨꯡ ꯄꯥꯉ꯭ꯒꯜ ꯑꯗꯨ ꯁꯥ-ꯁꯟ ꯑꯗꯨꯗꯥ ꯄꯤꯔꯤ꯫</w:t>
      </w:r>
    </w:p>
    <w:p w14:paraId="4804664C" w14:textId="77777777" w:rsidR="000F7377" w:rsidRDefault="000F7377"/>
    <w:p w14:paraId="6BD555C9" w14:textId="77777777" w:rsidR="000F7377" w:rsidRDefault="000F7377">
      <w:r xmlns:w="http://schemas.openxmlformats.org/wordprocessingml/2006/main">
        <w:t xml:space="preserve">꯱.ꯑꯄꯨꯅꯕꯒꯤ ꯁꯛꯇꯤ – ꯑꯩꯈꯣꯌꯒꯤ ꯃꯤꯑꯣꯏꯕꯒꯤ ꯁꯛꯇꯤ ꯑꯃꯁꯨꯡ ꯄꯥꯉ꯭ꯒꯜ ꯑꯁꯤ ꯑꯄꯨꯅꯕꯥ ꯊꯕꯛ ꯑꯃꯗꯥ ꯊꯥꯗꯣꯛꯇꯨꯅꯥ ꯃꯇꯧ ꯀꯔꯝꯅꯥ ꯄꯨꯟꯅꯥ ꯑꯆꯧꯕꯥ ꯊꯕꯛ ꯑꯃꯥ ꯄꯥꯡꯊꯣꯀꯄꯥ ꯉꯃꯒꯅꯤ ꯫</w:t>
      </w:r>
    </w:p>
    <w:p w14:paraId="7248FA99" w14:textId="77777777" w:rsidR="000F7377" w:rsidRDefault="000F7377"/>
    <w:p w14:paraId="74C2C613" w14:textId="77777777" w:rsidR="000F7377" w:rsidRDefault="000F7377">
      <w:r xmlns:w="http://schemas.openxmlformats.org/wordprocessingml/2006/main">
        <w:t xml:space="preserve">2. ꯑꯩꯈꯣꯌꯒꯤ ꯃꯅꯨꯡꯗꯥ ꯂꯩꯔꯤꯕꯥ ꯁꯥ-ꯁꯟ - ꯑꯩꯈꯣꯌꯒꯤ ꯏꯁꯥꯒꯤ ꯏꯁꯥꯒꯤ ꯑꯣꯏꯕꯥ ꯑꯄꯥꯝꯕꯁꯤꯡꯗꯥ ꯊꯥꯖꯕꯥ ꯊꯝꯕꯅꯥ ꯑꯩꯈꯣꯌꯒꯤ ꯂꯥꯟꯗꯥ ꯀꯔꯝꯅꯥ ꯄꯨꯔꯀꯄꯥ ꯉꯃꯒꯅꯤ꯫</w:t>
      </w:r>
    </w:p>
    <w:p w14:paraId="6F35C8E6" w14:textId="77777777" w:rsidR="000F7377" w:rsidRDefault="000F7377"/>
    <w:p w14:paraId="7D692573" w14:textId="77777777" w:rsidR="000F7377" w:rsidRDefault="000F7377">
      <w:r xmlns:w="http://schemas.openxmlformats.org/wordprocessingml/2006/main">
        <w:t xml:space="preserve">1. ꯌꯥꯀꯣꯕ ꯴:꯷ - "ꯃꯔꯝ ꯑꯗꯨꯅꯥ ꯅꯈꯣꯌ ꯏꯄꯨꯔꯣꯌꯒꯤ ꯃꯈꯥꯗꯥ ꯂꯩꯌꯨ꯫ ꯂꯥꯏꯅꯤꯡꯊꯧꯕꯨ ꯂꯥꯟꯊꯦꯡꯅꯧ, ꯃꯍꯥꯛ ꯅꯈꯣꯌꯗꯒꯤ ꯂꯥꯄꯊꯣꯛꯀꯅꯤ꯫"</w:t>
      </w:r>
    </w:p>
    <w:p w14:paraId="45CE9D65" w14:textId="77777777" w:rsidR="000F7377" w:rsidRDefault="000F7377"/>
    <w:p w14:paraId="227905D5" w14:textId="77777777" w:rsidR="000F7377" w:rsidRDefault="000F7377">
      <w:r xmlns:w="http://schemas.openxmlformats.org/wordprocessingml/2006/main">
        <w:t xml:space="preserve">2. ꯃꯥꯠꯊꯤ ꯶:꯲꯴ - "ꯀꯅꯥꯒꯨꯝꯕꯥ ꯑꯃꯠꯇꯅꯥ ꯃꯄꯨ ꯑꯅꯤꯒꯤ ꯁꯦꯕꯥ ꯇꯧꯕꯥ ꯉꯃꯗꯦ, ꯃꯔꯃꯗꯤ ꯃꯍꯥꯛꯅꯥ ꯑꯃꯕꯨ ꯌꯥꯝꯅꯥ ꯂꯥꯡꯇꯛꯅꯒꯅꯤ ꯑꯃꯁꯨꯡ ꯑꯇꯣꯞꯄꯥ ꯑꯃꯕꯨ ꯅꯨꯡꯁꯤꯒꯅꯤ, ꯅꯠꯔꯒꯥ ꯑꯃꯅꯥ ꯑꯃꯕꯨ ꯌꯥꯝꯅꯥ ꯂꯨꯅꯥ ꯂꯧꯒꯅꯤ꯫ ꯅꯈꯣꯌꯅꯥ ꯏꯁ꯭ꯕꯔ ꯑꯃꯁꯨꯡ ꯁꯦꯂꯒꯤ ꯁꯦꯕꯥ ꯇꯧꯕꯥ ꯉꯝꯂꯣꯏ꯫"</w:t>
      </w:r>
    </w:p>
    <w:p w14:paraId="17E18390" w14:textId="77777777" w:rsidR="000F7377" w:rsidRDefault="000F7377"/>
    <w:p w14:paraId="4180F438" w14:textId="77777777" w:rsidR="000F7377" w:rsidRDefault="000F7377">
      <w:r xmlns:w="http://schemas.openxmlformats.org/wordprocessingml/2006/main">
        <w:t xml:space="preserve">ꯐꯣꯡꯗꯣꯀꯄꯤꯕꯥ ꯱꯷:꯱꯴ ꯃꯈꯣꯌꯅꯥ ꯂꯧꯕꯨꯛꯇꯥ ꯂꯥꯟ ꯇꯧꯒꯅꯤ, ꯑꯃꯁꯨꯡ ꯂꯝ ꯑꯗꯨꯅꯥ ꯃꯈꯣꯌꯕꯨ ꯃꯥꯏꯊꯤꯕꯥ ꯄꯤꯒꯅꯤ, ꯃꯔꯃꯗꯤ ꯃꯍꯥꯛ ꯃꯄꯨꯁꯤꯡꯒꯤ ꯃꯄꯨꯅꯤ ꯑꯃꯁꯨꯡ ꯅꯤꯡꯊꯧꯁꯤꯡꯒꯤ ꯅꯤꯡꯊꯧꯅꯤ, ꯑꯗꯨꯒꯥ ꯃꯍꯥꯛꯀꯥ ꯂꯣꯌꯅꯅꯥ ꯂꯩꯔꯤꯕꯥ ꯃꯤꯁꯤꯡ ꯑꯗꯨ ꯀꯧꯕꯥ, ꯈꯅꯒꯠꯂꯕꯥ ꯑꯃꯁꯨꯡ ꯊꯥꯖꯕꯥ ꯌꯥꯕꯥ ꯃꯤꯑꯣꯏꯁꯤꯡꯅꯤ꯫</w:t>
      </w:r>
    </w:p>
    <w:p w14:paraId="0B25D812" w14:textId="77777777" w:rsidR="000F7377" w:rsidRDefault="000F7377"/>
    <w:p w14:paraId="45DEE834" w14:textId="77777777" w:rsidR="000F7377" w:rsidRDefault="000F7377">
      <w:r xmlns:w="http://schemas.openxmlformats.org/wordprocessingml/2006/main">
        <w:t xml:space="preserve">ꯂꯃꯗꯝ ꯑꯁꯤꯅꯥ ꯌꯦꯛꯅꯕꯥ ꯄꯨꯝꯅꯃꯀꯄꯨ ꯃꯥꯏꯊꯤꯕꯥ ꯄꯤꯒꯅꯤ, ꯃꯔꯃꯗꯤ ꯃꯍꯥꯛ ꯃꯄꯨꯁꯤꯡꯒꯤ ꯃꯄꯨꯅꯤ ꯑꯃꯁꯨꯡ ꯅꯤꯡꯊꯧꯁꯤꯡꯒꯤ ꯅꯤꯡꯊꯧꯅꯤ, ꯑꯃꯁꯨꯡ ꯃꯍꯥꯛꯀꯥ ꯂꯣꯌꯅꯅꯥ ꯂꯩꯔꯤꯕꯥ ꯃꯤꯁꯤꯡ ꯑꯁꯤ ꯀꯧꯕꯥ, ꯈꯅꯒꯠꯂꯕꯥ ꯑꯃꯁꯨꯡ ꯊꯥꯖꯕꯥ ꯌꯥꯕꯥ ꯃꯤꯑꯣꯏꯁꯤꯡꯅꯤ꯫</w:t>
      </w:r>
    </w:p>
    <w:p w14:paraId="137EFF8A" w14:textId="77777777" w:rsidR="000F7377" w:rsidRDefault="000F7377"/>
    <w:p w14:paraId="0A1E1326" w14:textId="77777777" w:rsidR="000F7377" w:rsidRDefault="000F7377">
      <w:r xmlns:w="http://schemas.openxmlformats.org/wordprocessingml/2006/main">
        <w:t xml:space="preserve">꯱: ꯑꯩꯈꯣꯌꯒꯤ ꯏꯕꯨꯡꯉꯣꯗꯒꯤ ꯍꯦꯟꯅꯥ ꯄꯥꯉ꯭ꯒꯜ ꯑꯃꯠꯇꯥ ꯂꯩꯇꯦ, ꯃꯍꯥꯛꯀꯤ ꯇꯨꯡꯏꯅꯕꯁꯤꯡ ꯑꯗꯨꯅꯥ ꯃꯍꯥꯛꯀꯤ ꯉꯥꯀꯄꯤꯕꯥ ꯉꯃꯒꯅꯤ ꯍꯥꯌꯅꯥ ꯊꯥꯖꯕꯥ ꯊꯝꯕꯥ ꯌꯥꯏ꯫</w:t>
      </w:r>
    </w:p>
    <w:p w14:paraId="3ED14D41" w14:textId="77777777" w:rsidR="000F7377" w:rsidRDefault="000F7377"/>
    <w:p w14:paraId="7E8D9625" w14:textId="77777777" w:rsidR="000F7377" w:rsidRDefault="000F7377">
      <w:r xmlns:w="http://schemas.openxmlformats.org/wordprocessingml/2006/main">
        <w:t xml:space="preserve">꯲: ꯑꯩꯈꯣꯌꯒꯤ ꯏꯕꯨꯡꯉꯣ ꯑꯁꯤ ꯃꯄꯨꯁꯤꯡꯒꯤ ꯃꯄꯨꯅꯤ ꯑꯃꯁꯨꯡ ꯅꯤꯡꯊꯧꯁꯤꯡꯒꯤ ꯅꯤꯡꯊꯧꯅꯤ, ꯃꯍꯥꯛꯀꯤ ꯇꯨꯡꯏꯅꯕꯁꯤꯡꯕꯨ ꯀꯧꯏ, ꯈꯅꯒꯠꯂꯕꯥ ꯑꯃꯁꯨꯡ ꯊꯥꯖꯕꯥ ꯌꯥꯕꯥ ꯃꯤꯑꯣꯏꯁꯤꯡꯅꯤ꯫</w:t>
      </w:r>
    </w:p>
    <w:p w14:paraId="18C5F9FD" w14:textId="77777777" w:rsidR="000F7377" w:rsidRDefault="000F7377"/>
    <w:p w14:paraId="7E140BCA" w14:textId="77777777" w:rsidR="000F7377" w:rsidRDefault="000F7377">
      <w:r xmlns:w="http://schemas.openxmlformats.org/wordprocessingml/2006/main">
        <w:t xml:space="preserve">꯱: ꯏꯁꯥꯏꯌꯥ ꯴꯱:꯱꯰ - ꯅꯍꯥꯛꯅꯥ ꯀꯤꯒꯅꯨ; ꯃꯔꯃꯗꯤ ꯑꯩꯍꯥꯛ ꯅꯉꯒꯥ ꯂꯣꯌꯅꯅꯥ ꯂꯩꯔꯤ, ꯋꯥꯈꯜ ꯅꯨꯡꯉꯥꯏꯇꯕꯥ ꯐꯥꯑꯣꯒꯅꯨ; ꯃꯔꯃꯗꯤ ꯑꯩꯍꯥꯛ ꯅꯍꯥꯛꯀꯤ ꯏꯁ꯭ꯕꯔꯅꯤ, ꯑꯩꯅꯥ ꯅꯍꯥꯀꯄꯨ ꯃꯄꯥꯉ꯭ꯒꯜ ꯀꯅꯈꯠꯍꯅꯒꯅꯤ; ꯍꯣꯌ, ꯑꯩꯅꯥ ꯅꯉꯕꯨ ꯃꯇꯦꯡ ꯄꯥꯡꯒꯅꯤ; ꯍꯣꯌ, ꯑꯩꯅꯥ ꯅꯉꯕꯨ ꯑꯩꯒꯤ ꯑꯆꯨꯝꯕꯥ ꯋꯥꯌꯦꯜ ꯌꯥꯊꯪꯒꯤ ꯂꯃꯖꯤꯡ ꯃꯈꯥꯗꯥ ꯊꯃꯒꯅꯤ꯫”</w:t>
      </w:r>
    </w:p>
    <w:p w14:paraId="62153D04" w14:textId="77777777" w:rsidR="000F7377" w:rsidRDefault="000F7377"/>
    <w:p w14:paraId="63D2AD60" w14:textId="77777777" w:rsidR="000F7377" w:rsidRDefault="000F7377">
      <w:r xmlns:w="http://schemas.openxmlformats.org/wordprocessingml/2006/main">
        <w:t xml:space="preserve">꯲: ꯌꯣꯁꯨꯋꯥ ꯱:꯹ - ꯑꯩꯅꯥ ꯅꯉꯕꯨ ꯌꯥꯊꯪ ꯄꯤꯈꯤꯗ꯭ꯔꯤꯕꯔꯥ? ꯃꯄꯥꯉ꯭ꯒꯜ ꯀꯅꯕꯥ ꯑꯃꯁꯨꯡ ꯑꯐꯕꯥ ꯊꯧꯅꯥ ꯂꯩꯕꯥ; ꯂꯥꯡꯇꯛꯅꯒꯅꯨ ꯑꯃꯁꯨꯡ ꯋꯥꯈꯜ ꯅꯨꯡꯉꯥꯏꯇꯕꯥ ꯐꯥꯑꯣꯒꯅꯨ, ꯃꯔꯃꯗꯤ ꯅꯍꯥꯛꯅꯥ ꯆꯠꯂꯤꯕꯥ ꯃꯐꯝ ꯈꯨꯗꯤꯡꯗꯥ ꯅꯍꯥꯛꯀꯤ ꯏꯁ꯭ꯕꯔ ꯌꯦꯍꯣꯕꯥꯅꯥ ꯅꯍꯥꯛꯀꯥ ꯂꯣꯌꯅꯅꯥ ꯂꯩꯔꯤ꯫”</w:t>
      </w:r>
    </w:p>
    <w:p w14:paraId="24521D6F" w14:textId="77777777" w:rsidR="000F7377" w:rsidRDefault="000F7377"/>
    <w:p w14:paraId="7D3FF1D4" w14:textId="77777777" w:rsidR="000F7377" w:rsidRDefault="000F7377">
      <w:r xmlns:w="http://schemas.openxmlformats.org/wordprocessingml/2006/main">
        <w:t xml:space="preserve">ꯐꯣꯡꯗꯣꯀꯄꯤꯕꯥ ꯱꯷:꯱꯵ ꯑꯗꯨꯒꯥ ꯃꯍꯥꯛꯅꯥ ꯑꯩꯉꯣꯟꯗꯥ ꯍꯥꯌꯈꯤ, “ꯅꯍꯥꯛꯅꯥ ꯎꯈꯤꯕꯥ ꯏꯁꯤꯡ ꯑꯗꯨ, ꯃꯤꯁꯤꯡ, ꯃꯤꯌꯥꯝ, ꯖꯥꯇꯤꯁꯤꯡ ꯑꯃꯁꯨꯡ ꯂꯣꯂꯁꯤꯡꯅꯤ꯫”</w:t>
      </w:r>
    </w:p>
    <w:p w14:paraId="192D4F4C" w14:textId="77777777" w:rsidR="000F7377" w:rsidRDefault="000F7377"/>
    <w:p w14:paraId="7A47E50E" w14:textId="77777777" w:rsidR="000F7377" w:rsidRDefault="000F7377">
      <w:r xmlns:w="http://schemas.openxmlformats.org/wordprocessingml/2006/main">
        <w:t xml:space="preserve">ꯐꯣꯡꯗꯣꯀꯄꯤꯕꯥ ꯱꯷:꯱꯵ ꯗꯥ ꯎꯕꯥ ꯐꯪꯂꯤꯕꯥ ꯏꯁꯤꯡ ꯑꯁꯤꯅꯥ ꯃꯥꯂꯦꯃꯒꯤ ꯇꯣꯉꯥꯟ ꯇꯣꯉꯥꯅꯕꯥ ꯃꯤꯌꯥꯝ, ꯃꯤꯌꯥꯝ, ꯖꯥꯇꯤ ꯑꯃꯁꯨꯡ ꯂꯣꯂꯁꯤꯡꯒꯤ ꯃꯁꯛ ꯇꯥꯀꯏ꯫</w:t>
      </w:r>
    </w:p>
    <w:p w14:paraId="332B511C" w14:textId="77777777" w:rsidR="000F7377" w:rsidRDefault="000F7377"/>
    <w:p w14:paraId="1FD35EF0" w14:textId="77777777" w:rsidR="000F7377" w:rsidRDefault="000F7377">
      <w:r xmlns:w="http://schemas.openxmlformats.org/wordprocessingml/2006/main">
        <w:t xml:space="preserve">1. ꯏꯄꯨꯔꯣꯌꯒꯤ ꯊꯧꯖꯥꯂꯅꯥ ꯃꯤ ꯈꯨꯗꯤꯡꯃꯛꯇꯥ ꯌꯧꯍꯜꯂꯤ: ꯐꯣꯡꯗꯣꯀꯄꯤꯕꯥ 17:15 ꯒꯤ ꯃꯇꯥꯡꯗꯥ ꯋꯥꯈꯜ ꯈꯅꯕꯥ꯫</w:t>
      </w:r>
    </w:p>
    <w:p w14:paraId="0AEDE6C5" w14:textId="77777777" w:rsidR="000F7377" w:rsidRDefault="000F7377"/>
    <w:p w14:paraId="63BAD547" w14:textId="77777777" w:rsidR="000F7377" w:rsidRDefault="000F7377">
      <w:r xmlns:w="http://schemas.openxmlformats.org/wordprocessingml/2006/main">
        <w:t xml:space="preserve">2. ꯇꯣꯉꯥꯟ ꯇꯣꯉꯥꯅꯕꯥ ꯀꯂꯆꯔꯁꯤꯡꯕꯨ ꯂꯧꯁꯤꯅꯕꯥ: ꯐꯣꯡꯗꯣꯀꯄꯤꯕꯥ 17:15 ꯒꯤ ꯃꯔꯃꯗꯥ ꯇꯃꯁꯤꯅꯕꯥ꯫</w:t>
      </w:r>
    </w:p>
    <w:p w14:paraId="1194EA19" w14:textId="77777777" w:rsidR="000F7377" w:rsidRDefault="000F7377"/>
    <w:p w14:paraId="18E58ABD" w14:textId="77777777" w:rsidR="000F7377" w:rsidRDefault="000F7377">
      <w:r xmlns:w="http://schemas.openxmlformats.org/wordprocessingml/2006/main">
        <w:t xml:space="preserve">1. ꯊꯥꯒꯠ ꯏꯁꯩ ꯸꯶:꯹ - ꯅꯍꯥꯛꯅꯥ ꯁꯦꯃꯈꯤꯕꯥ ꯖꯥꯇꯤ ꯈꯨꯗꯤꯡꯃꯛ ꯂꯥꯛꯇꯨꯅꯥ ꯅꯍꯥꯛꯀꯤ ꯃꯥꯡꯗꯥ ꯂꯥꯛꯀꯅꯤ, ꯏꯕꯨꯡꯉꯣ; ꯃꯈꯣꯌꯅꯥ ꯅꯍꯥꯛꯀꯤ ꯃꯤꯡꯗꯥ ꯃꯁꯛ ꯇꯥꯀꯄꯥ ꯄꯨꯔꯛꯀꯅꯤ꯫</w:t>
      </w:r>
    </w:p>
    <w:p w14:paraId="39083D57" w14:textId="77777777" w:rsidR="000F7377" w:rsidRDefault="000F7377"/>
    <w:p w14:paraId="0C2613CA" w14:textId="77777777" w:rsidR="000F7377" w:rsidRDefault="000F7377">
      <w:r xmlns:w="http://schemas.openxmlformats.org/wordprocessingml/2006/main">
        <w:t xml:space="preserve">2. ꯄꯥꯈꯣꯅꯆꯠꯄꯁꯤꯡꯒꯤ ꯊꯕꯛ ꯱꯷:꯲꯶ - ꯃꯍꯥꯛꯅꯥ ꯖꯥꯇꯤ ꯄꯨꯝꯅꯃꯀꯄꯨ ꯃꯤꯑꯣꯏ ꯑꯃꯗꯒꯤ ꯁꯦꯃꯈꯤ, ꯃꯈꯣꯌꯅꯥ ꯄ꯭ꯔ꯭ꯏꯊꯤꯕꯤ ꯄꯨꯝꯕꯗꯥ ꯍꯤꯡꯅꯕꯥ; ꯑꯃꯁꯨꯡ ꯃꯍꯥꯛꯅꯥ ꯃꯈꯣꯌꯒꯤ ꯂꯦꯞꯂꯕꯥ ꯃꯇꯝ ꯑꯗꯨ ꯄꯨꯋꯥꯔꯤꯗꯥ ꯑꯃꯁꯨꯡ ꯃꯈꯣꯌꯒꯤ ꯂꯃꯁꯤꯡꯒꯤ ꯉꯃꯈꯩꯁꯤꯡ ꯑꯗꯨ ꯐꯣꯡꯗꯣꯀꯈꯤ꯫</w:t>
      </w:r>
    </w:p>
    <w:p w14:paraId="2BD1F66A" w14:textId="77777777" w:rsidR="000F7377" w:rsidRDefault="000F7377"/>
    <w:p w14:paraId="30E705AB" w14:textId="77777777" w:rsidR="000F7377" w:rsidRDefault="000F7377">
      <w:r xmlns:w="http://schemas.openxmlformats.org/wordprocessingml/2006/main">
        <w:t xml:space="preserve">ꯐꯣꯡꯗꯣꯀꯄꯤꯕꯥ 17:16 ꯑꯃꯁꯨꯡ ꯅꯍꯥꯛꯅꯥ ꯁꯥ ꯑꯗꯨꯗꯥ ꯎꯈꯤꯕꯥ ꯁꯉ꯭ꯒꯣꯝ ꯇꯔꯥ ꯑꯗꯨꯅꯥ ꯅꯨꯄꯤ ꯑꯗꯨꯕꯨ ꯌꯥꯝꯅꯥ ꯂꯥꯡꯇꯛꯅꯒꯅꯤ, ꯑꯃꯁꯨꯡ ꯃꯍꯥꯀꯄꯨ ꯂꯃꯖꯤꯡꯕꯤꯒꯅꯤ ꯑꯃꯁꯨꯡ ꯑꯁꯣꯀꯄꯥ ꯑꯣꯏꯍꯅꯒꯅꯤ, ꯑꯃꯁꯨꯡ ꯃꯍꯥꯛꯀꯤ ꯍꯀꯆꯥꯡ ꯑꯗꯨ ꯆꯥꯒꯅꯤ ꯑꯃꯁꯨꯡ ꯃꯩꯅꯥ ꯆꯥꯀꯍꯅꯒꯅꯤ꯫</w:t>
      </w:r>
    </w:p>
    <w:p w14:paraId="29D13DB3" w14:textId="77777777" w:rsidR="000F7377" w:rsidRDefault="000F7377"/>
    <w:p w14:paraId="5B38C7EE" w14:textId="77777777" w:rsidR="000F7377" w:rsidRDefault="000F7377">
      <w:r xmlns:w="http://schemas.openxmlformats.org/wordprocessingml/2006/main">
        <w:t xml:space="preserve">ꯁꯥ ꯑꯗꯨꯒꯤ ꯁꯉ꯭ꯒꯣꯝ ꯇꯔꯥꯅꯥ ꯅꯨꯄꯤ ꯑꯗꯨꯕꯨ ꯌꯥꯅꯤꯡꯗꯕꯥ ꯐꯣꯡꯗꯣꯛꯀꯅꯤ ꯑꯃꯁꯨꯡ ꯃꯍꯥꯀꯄꯨ ꯃꯥꯡꯍꯅꯒꯅꯤ, ꯃꯍꯥꯛꯀꯤ ꯍꯀꯆꯥꯡ ꯁꯣꯀꯍꯅꯒꯅꯤ ꯑꯃꯁꯨꯡ ꯃꯩꯅꯥ ꯆꯥꯀꯍꯅꯒꯅꯤ꯫</w:t>
      </w:r>
    </w:p>
    <w:p w14:paraId="2C5ACF60" w14:textId="77777777" w:rsidR="000F7377" w:rsidRDefault="000F7377"/>
    <w:p w14:paraId="32D26E84" w14:textId="77777777" w:rsidR="000F7377" w:rsidRDefault="000F7377">
      <w:r xmlns:w="http://schemas.openxmlformats.org/wordprocessingml/2006/main">
        <w:t xml:space="preserve">1. ꯑꯆꯨꯝꯕꯥ ꯌꯦꯛꯅꯕꯥ ꯑꯁꯤ ꯄꯥꯞ ꯑꯃꯁꯨꯡ ꯃꯁꯤꯕꯨ ꯃꯥꯡꯍꯟ ꯇꯥꯀꯍꯅꯕꯒꯤ ꯃꯍꯩꯗꯒꯤ ꯂꯥꯀꯏ꯫</w:t>
      </w:r>
    </w:p>
    <w:p w14:paraId="4DE69339" w14:textId="77777777" w:rsidR="000F7377" w:rsidRDefault="000F7377"/>
    <w:p w14:paraId="21AAC04F" w14:textId="77777777" w:rsidR="000F7377" w:rsidRDefault="000F7377">
      <w:r xmlns:w="http://schemas.openxmlformats.org/wordprocessingml/2006/main">
        <w:t xml:space="preserve">2. ꯑꯩꯈꯣꯌꯒꯤ ꯄꯨꯟꯁꯤ ꯑꯁꯤ ꯊꯨꯅꯥ ꯌꯥꯡꯅꯥ ꯆꯠꯂꯤ ꯑꯃꯁꯨꯡ ꯑꯩꯈꯣꯌꯒꯤ ꯊꯕꯀꯁꯤꯡꯅꯥ ꯃꯍꯩ ꯌꯥꯜꯂꯤ꯫</w:t>
      </w:r>
    </w:p>
    <w:p w14:paraId="2EA05EEE" w14:textId="77777777" w:rsidR="000F7377" w:rsidRDefault="000F7377"/>
    <w:p w14:paraId="5966AE32" w14:textId="77777777" w:rsidR="000F7377" w:rsidRDefault="000F7377">
      <w:r xmlns:w="http://schemas.openxmlformats.org/wordprocessingml/2006/main">
        <w:t xml:space="preserve">1. ꯔꯣꯃꯤꯌ 6:23 - ꯃꯔꯃꯗꯤ ꯄꯥꯄꯀꯤ ꯃꯍꯩꯗꯤ ꯁꯤꯕꯅꯤ, ꯑꯗꯨꯕꯨ ꯏꯄꯨꯔꯣꯌꯒꯤ ꯑꯐꯕꯥ ꯈꯨꯗꯣꯜ ꯑꯗꯨꯗꯤ ꯑꯩꯈꯣꯌꯒꯤ ꯏꯕꯨꯡꯉꯣ ꯈ꯭ꯔ꯭ꯏꯁ꯭ꯠ ꯌꯤꯁꯨꯗꯥ ꯂꯣꯝꯕꯥ ꯅꯥꯏꯗꯕꯥ ꯄꯨꯟꯁꯤꯅꯤ꯫</w:t>
      </w:r>
    </w:p>
    <w:p w14:paraId="533596EB" w14:textId="77777777" w:rsidR="000F7377" w:rsidRDefault="000F7377"/>
    <w:p w14:paraId="49EB9EA5" w14:textId="77777777" w:rsidR="000F7377" w:rsidRDefault="000F7377">
      <w:r xmlns:w="http://schemas.openxmlformats.org/wordprocessingml/2006/main">
        <w:t xml:space="preserve">2. ꯌꯥꯀꯣꯕ ꯴:꯱꯴ - ꯑꯗꯨꯝ ꯑꯣꯏꯅꯃꯛ ꯍꯌꯦꯡ ꯀꯔꯤ ꯊꯣꯛꯀꯅꯤ ꯍꯥꯌꯕꯥ ꯅꯈꯣꯌꯅꯥ ꯈꯉꯗꯦ꯫ ꯅꯉꯒꯤ ꯄꯨꯟꯁꯤ ꯀꯔꯤꯅꯣ? ꯃꯔꯃꯗꯤ ꯅꯍꯥꯛ ꯑꯁꯤ ꯃꯇꯝ ꯈꯔꯒꯤ ꯑꯣꯏꯅꯥ ꯊꯣꯔꯀꯄꯥ ꯑꯃꯁꯨꯡ ꯃꯇꯨꯡꯗꯥ ꯃꯥꯡꯈꯤꯕꯥ ꯀꯨꯃꯍꯩ ꯑꯃꯅꯤ꯫</w:t>
      </w:r>
    </w:p>
    <w:p w14:paraId="6F3201A5" w14:textId="77777777" w:rsidR="000F7377" w:rsidRDefault="000F7377"/>
    <w:p w14:paraId="6C7611BF" w14:textId="77777777" w:rsidR="000F7377" w:rsidRDefault="000F7377">
      <w:r xmlns:w="http://schemas.openxmlformats.org/wordprocessingml/2006/main">
        <w:t xml:space="preserve">ꯐꯣꯡꯗꯣꯀꯄꯤꯕꯥ ꯱꯷:꯱꯷ ꯃꯔꯃꯗꯤ ꯏꯄꯨꯔꯣꯌꯅꯥ ꯃꯈꯣꯌꯒꯤ ꯊꯝꯃꯣꯌꯗꯥ ꯃꯍꯥꯛꯀꯤ ꯑꯄꯥꯝꯕꯥ ꯃꯄꯨꯡ ꯐꯥꯍꯟꯅꯕꯥ ꯑꯃꯁꯨꯡ ꯌꯥꯅꯕꯥ ꯄꯨꯔꯛꯅꯕꯥ ꯑꯃꯁꯨꯡ ꯏꯄꯨꯔꯣꯌꯒꯤ ꯋꯥꯍꯩꯁꯤꯡ ꯃꯄꯨꯡ ꯐꯥꯗ꯭ꯔꯤꯉꯩꯗꯥ ꯃꯈꯣꯌꯒꯤ ꯅꯤꯡꯊꯧ ꯂꯩꯕꯥꯛ ꯑꯗꯨ ꯁꯥꯗꯥ ꯄꯤꯕꯤꯅꯕꯥ ꯊꯃꯈ꯭ꯔꯦ꯫</w:t>
      </w:r>
    </w:p>
    <w:p w14:paraId="0893C181" w14:textId="77777777" w:rsidR="000F7377" w:rsidRDefault="000F7377"/>
    <w:p w14:paraId="277321BF" w14:textId="77777777" w:rsidR="000F7377" w:rsidRDefault="000F7377">
      <w:r xmlns:w="http://schemas.openxmlformats.org/wordprocessingml/2006/main">
        <w:t xml:space="preserve">ꯏꯄꯨꯔꯣꯌꯒꯤ ꯑꯄꯥꯝꯕꯥ ꯃꯄꯨꯡ ꯐꯥꯗ꯭ꯔꯤꯐꯥꯑꯣꯕꯥ ꯁꯥ ꯑꯗꯨꯕꯨ ꯅꯤꯡꯊꯧ ꯂꯩꯕꯥꯀꯁꯤꯡꯒꯤ ꯃꯊꯛꯇꯥ ꯑꯙꯤꯀꯥꯔ ꯄꯤꯔꯤ꯫</w:t>
      </w:r>
    </w:p>
    <w:p w14:paraId="06E2527D" w14:textId="77777777" w:rsidR="000F7377" w:rsidRDefault="000F7377"/>
    <w:p w14:paraId="33833E6F" w14:textId="77777777" w:rsidR="000F7377" w:rsidRDefault="000F7377">
      <w:r xmlns:w="http://schemas.openxmlformats.org/wordprocessingml/2006/main">
        <w:t xml:space="preserve">1. ꯏꯄꯨꯔꯣꯌꯒꯤ ꯑꯔꯣꯏꯕꯥ ꯑꯙꯤꯀꯥꯔ ꯑꯃꯁꯨꯡ ꯑꯄꯥꯝꯕꯥ ꯑꯗꯨ ꯈꯉꯕꯥ꯫</w:t>
      </w:r>
    </w:p>
    <w:p w14:paraId="4CFEE491" w14:textId="77777777" w:rsidR="000F7377" w:rsidRDefault="000F7377"/>
    <w:p w14:paraId="69936A03" w14:textId="77777777" w:rsidR="000F7377" w:rsidRDefault="000F7377">
      <w:r xmlns:w="http://schemas.openxmlformats.org/wordprocessingml/2006/main">
        <w:t xml:space="preserve">2. ꯏꯄꯨꯔꯣꯌꯒꯤ ꯑꯄꯥꯝꯕꯒꯤ ꯃꯈꯥꯗꯥ ꯂꯩꯕꯒꯤ ꯃꯔꯨꯑꯣꯏꯕꯥ꯫</w:t>
      </w:r>
    </w:p>
    <w:p w14:paraId="5756DF0A" w14:textId="77777777" w:rsidR="000F7377" w:rsidRDefault="000F7377"/>
    <w:p w14:paraId="3AB75654" w14:textId="77777777" w:rsidR="000F7377" w:rsidRDefault="000F7377">
      <w:r xmlns:w="http://schemas.openxmlformats.org/wordprocessingml/2006/main">
        <w:t xml:space="preserve">1. ꯃꯥꯠꯊꯤ ꯶:꯱꯰ - "ꯅꯍꯥꯛꯀꯤ ꯅꯤꯡꯊꯧ ꯂꯩꯕꯥꯛ ꯂꯥꯀꯎ, ꯅꯍꯥꯛꯀꯤ ꯑꯄꯥꯝꯕꯥ ꯑꯗꯨ ꯁ꯭ꯕꯔꯒꯗꯥ ꯇꯧꯕꯒꯨꯝꯅꯥ ꯄ꯭ꯔ꯭ꯏꯊꯤꯕꯤꯗꯥ ꯂꯥꯀꯎ꯫"</w:t>
      </w:r>
    </w:p>
    <w:p w14:paraId="2677AA3C" w14:textId="77777777" w:rsidR="000F7377" w:rsidRDefault="000F7377"/>
    <w:p w14:paraId="57CA91D8" w14:textId="77777777" w:rsidR="000F7377" w:rsidRDefault="000F7377">
      <w:r xmlns:w="http://schemas.openxmlformats.org/wordprocessingml/2006/main">
        <w:t xml:space="preserve">2. ꯌꯥꯀꯣꯕ ꯴:꯷ - "ꯃꯔꯝ ꯑꯗꯨꯅꯥ ꯅꯈꯣꯌ ꯏꯄꯨꯔꯣꯌꯒꯤ ꯃꯈꯥꯗꯥ ꯂꯩꯌꯨ꯫ ꯂꯥꯏꯅꯤꯡꯊꯧꯕꯨ ꯂꯥꯟꯊꯦꯡꯅꯧ, ꯃꯍꯥꯛ ꯅꯈꯣꯌꯗꯒꯤ ꯂꯥꯄꯊꯣꯛꯀꯅꯤ꯫"</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꯷:꯱꯸ ꯑꯃꯁꯨꯡ ꯅꯍꯥꯛꯅꯥ ꯎꯈꯤꯕꯥ ꯅꯨꯄꯤ ꯑꯗꯨꯗꯤ ꯄ꯭ꯔ꯭ꯏꯊꯤꯕꯤꯒꯤ ꯅꯤꯡꯊꯧꯁꯤꯡꯒꯤ ꯃꯊꯛꯇꯥ ꯔꯥꯖꯅꯤꯇꯤ ꯇꯧꯔꯤꯕꯥ ꯑꯆꯧꯕꯥ ꯁꯍꯔ ꯑꯗꯨꯅꯤ꯫</w:t>
      </w:r>
    </w:p>
    <w:p w14:paraId="4381FEB2" w14:textId="77777777" w:rsidR="000F7377" w:rsidRDefault="000F7377"/>
    <w:p w14:paraId="6D14D365" w14:textId="77777777" w:rsidR="000F7377" w:rsidRDefault="000F7377">
      <w:r xmlns:w="http://schemas.openxmlformats.org/wordprocessingml/2006/main">
        <w:t xml:space="preserve">ꯃꯤꯠꯌꯦꯡꯗꯥ ꯌꯥꯑꯣꯔꯤꯕꯥ ꯅꯨꯄꯤ ꯑꯁꯤ ꯄ꯭ꯔ꯭ꯏꯊꯤꯕꯤꯒꯤ ꯅꯤꯡꯊꯧꯁꯤꯡꯒꯤ ꯃꯊꯛꯇꯥ ꯔꯥꯖꯅꯤꯇꯤ ꯇꯧꯔꯤꯕꯥ ꯑꯆꯧꯕꯥ ꯁꯍꯔ ꯑꯗꯨꯒꯤ ꯃꯃꯤꯅꯤ꯫</w:t>
      </w:r>
    </w:p>
    <w:p w14:paraId="52FEB6A3" w14:textId="77777777" w:rsidR="000F7377" w:rsidRDefault="000F7377"/>
    <w:p w14:paraId="10B16941" w14:textId="77777777" w:rsidR="000F7377" w:rsidRDefault="000F7377">
      <w:r xmlns:w="http://schemas.openxmlformats.org/wordprocessingml/2006/main">
        <w:t xml:space="preserve">꯱: ꯖꯥꯇꯤꯁꯤꯡꯒꯤ ꯃꯊꯛꯇꯥ ꯏꯁ꯭ꯕꯔꯒꯤ ꯃꯄꯨ ꯑꯣꯏꯕꯥ꯫</w:t>
      </w:r>
    </w:p>
    <w:p w14:paraId="011F9485" w14:textId="77777777" w:rsidR="000F7377" w:rsidRDefault="000F7377"/>
    <w:p w14:paraId="339164BF" w14:textId="77777777" w:rsidR="000F7377" w:rsidRDefault="000F7377">
      <w:r xmlns:w="http://schemas.openxmlformats.org/wordprocessingml/2006/main">
        <w:t xml:space="preserve">꯲: ꯁꯤꯡꯂꯨꯄꯀꯤ ꯑꯊꯣꯏꯕꯥ ꯑꯣꯏꯕꯥ꯫</w:t>
      </w:r>
    </w:p>
    <w:p w14:paraId="6BD2B03A" w14:textId="77777777" w:rsidR="000F7377" w:rsidRDefault="000F7377"/>
    <w:p w14:paraId="0CBF994C" w14:textId="77777777" w:rsidR="000F7377" w:rsidRDefault="000F7377">
      <w:r xmlns:w="http://schemas.openxmlformats.org/wordprocessingml/2006/main">
        <w:t xml:space="preserve">꯱: ꯗꯥꯅꯤꯌꯦꯜ ꯷:꯲꯷ - ꯑꯃꯁꯨꯡ ꯅꯤꯡꯊꯧ ꯂꯩꯕꯥꯛ ꯑꯃꯁꯨꯡ ꯂꯩꯉꯥꯛ ꯑꯃꯁꯨꯡ ꯁ꯭ꯕꯔꯒ ꯄꯨꯝꯕꯒꯤ ꯃꯈꯥꯗꯥ ꯂꯩꯕꯥ ꯅꯤꯡꯊꯧ ꯂꯩꯕꯥꯛꯀꯤ ꯑꯆꯧꯕꯥ ꯑꯁꯤ ꯈ꯭ꯕꯥꯏꯗꯒꯤ ꯋꯥꯡꯕꯥ ꯏꯁ꯭ꯕꯔꯒꯤ ꯁꯦꯡꯂꯕꯥ ꯃꯤꯌꯥꯃꯗꯥ ꯄꯤꯒꯅꯤ, ꯃꯈꯣꯌꯒꯤ ꯅꯤꯡꯊꯧ ꯂꯩꯕꯥꯛ ꯑꯁꯤ ꯂꯣꯝꯕꯥ ꯅꯥꯏꯗꯕꯥ ꯅꯤꯡꯊꯧ ꯂꯩꯕꯥꯛ ꯑꯃꯅꯤ, ꯑꯃꯁꯨꯡ ꯂꯩꯉꯥꯛ ꯈꯨꯗꯤꯡꯃꯛꯅꯥ ꯁꯦꯕꯥ ꯇꯧꯒꯅꯤ꯫ ꯑꯃꯁꯨꯡ ꯃꯍꯥꯛꯀꯤ ꯋꯥ ꯇꯥꯀꯄꯤꯌꯨ꯫</w:t>
      </w:r>
    </w:p>
    <w:p w14:paraId="2D68A9FD" w14:textId="77777777" w:rsidR="000F7377" w:rsidRDefault="000F7377"/>
    <w:p w14:paraId="234E1D4A" w14:textId="77777777" w:rsidR="000F7377" w:rsidRDefault="000F7377">
      <w:r xmlns:w="http://schemas.openxmlformats.org/wordprocessingml/2006/main">
        <w:t xml:space="preserve">꯲: ꯊꯥꯒꯠ ꯏꯁꯩ ꯲:꯱꯰-꯱꯲ - ꯃꯔꯝ ꯑꯗꯨꯅꯥ ꯍꯦ ꯅꯤꯡꯊꯧꯁꯤꯡ, ꯍꯧꯖꯤꯛ ꯂꯧꯁꯤꯡ ꯂꯩꯌꯨ꯫ ꯏꯕꯨꯡꯉꯣꯕꯨ ꯑꯀꯤꯕꯥ ꯄꯣꯀꯍꯟꯗꯨꯅꯥ ꯁꯦꯕꯥ ꯇꯧ, ꯑꯃꯁꯨꯡ ꯊꯋꯥꯌ ꯌꯥꯑꯣꯅꯥ ꯍꯔꯥꯑꯣꯕꯥ꯫ ꯃꯆꯥ ꯅꯤꯄꯥꯕꯨ ꯆꯨꯃꯊꯣꯀꯄꯤꯌꯨ, ꯃꯍꯥꯛꯅꯥ ꯑꯁꯥꯑꯣꯕꯥ ꯄꯣꯀꯍꯟꯗꯅꯕꯥ, ꯑꯃꯁꯨꯡ ꯃꯍꯥꯛꯀꯤ ꯑꯁꯥꯑꯣꯕꯥ ꯑꯗꯨ ꯈꯔꯥ ꯂꯥꯄꯊꯣꯛꯂꯕꯥ ꯃꯇꯃꯗꯥ ꯅꯈꯣꯌꯅꯥ ꯂꯝꯕꯤꯗꯒꯤ ꯃꯥꯡꯍꯅꯕꯥ ꯉꯝꯂꯣꯏ꯫” ꯃꯍꯥꯀꯄꯨ ꯊꯥꯖꯕꯥ ꯊꯝꯕꯥ ꯃꯤ ꯈꯨꯗꯤꯡꯃꯛ ꯊꯧꯖꯥꯜ ꯐꯪꯒꯅꯤ꯫</w:t>
      </w:r>
    </w:p>
    <w:p w14:paraId="06C65336" w14:textId="77777777" w:rsidR="000F7377" w:rsidRDefault="000F7377"/>
    <w:p w14:paraId="61345A2D" w14:textId="77777777" w:rsidR="000F7377" w:rsidRDefault="000F7377">
      <w:r xmlns:w="http://schemas.openxmlformats.org/wordprocessingml/2006/main">
        <w:t xml:space="preserve">ꯐꯣꯡꯗꯣꯀꯄꯤꯕꯥ ꯱꯸ ꯑꯁꯤ ꯐꯣꯡꯗꯣꯀꯄꯤꯕꯥ ꯂꯥꯏꯔꯤꯀꯀꯤ ꯑꯍꯨꯃꯁꯨꯕꯥ ꯆꯦꯐꯣꯡꯅꯤ ꯑꯃꯁꯨꯡ ꯃꯁꯤꯅꯥ ꯑꯔꯣꯏꯕꯥ ꯃꯇꯃꯒꯤ ꯊꯧꯗꯣꯀꯁꯤꯡꯒꯤ ꯃꯇꯥꯡꯗꯥ ꯌꯣꯍꯥꯅꯒꯤ ꯃꯤꯠꯌꯦꯡ ꯑꯗꯨ ꯃꯈꯥ ꯆꯠꯊꯔꯤ꯫ ꯀꯥꯈꯜ ꯑꯁꯤꯅꯥ ꯑꯆꯧꯕꯥ ꯕꯦꯕꯤꯂꯣꯅꯒꯤ ꯂꯥꯅꯐꯝ ꯑꯃꯁꯨꯡ ꯋꯥꯌꯦꯜ ꯌꯥꯊꯪꯒꯤ ꯃꯇꯥꯡꯗꯥ ꯃꯤꯠꯌꯦꯡ ꯊꯝꯂꯤ, ꯃꯁꯤꯅꯥ ꯏꯁ꯭ꯕꯔꯒꯤ ꯃꯥꯌꯣꯛꯇꯥ ꯂꯥꯟꯊꯦꯡꯅꯔꯤꯕꯥ ꯁꯦꯟꯖꯥ-ꯊꯨꯃꯖꯥ ꯑꯃꯁꯨꯡ ꯃꯨꯔꯇꯤ ꯂꯥꯠꯄꯥ ꯁꯤꯁ꯭ꯇꯦꯝ ꯑꯃꯒꯤ ꯃꯃꯤ ꯇꯥꯔꯤ꯫</w:t>
      </w:r>
    </w:p>
    <w:p w14:paraId="307450EE" w14:textId="77777777" w:rsidR="000F7377" w:rsidRDefault="000F7377"/>
    <w:p w14:paraId="79519978" w14:textId="77777777" w:rsidR="000F7377" w:rsidRDefault="000F7377">
      <w:r xmlns:w="http://schemas.openxmlformats.org/wordprocessingml/2006/main">
        <w:t xml:space="preserve">꯱ꯁꯨꯕꯥ ꯄꯦꯔꯥꯒ꯭ꯔꯥꯐ: ꯆꯦꯐꯣꯡ ꯑꯁꯤ ꯁ꯭ꯕꯔꯒꯗꯒꯤ ꯂꯥꯀꯄꯥ ꯁ꯭ꯕꯔꯒꯗꯨꯠ ꯑꯃꯅꯥ ꯕꯦꯕꯤꯂꯣꯟ ꯁꯣꯀꯍꯜꯂꯦ ꯍꯥꯌꯅꯥ ꯄꯥꯉ꯭ꯒꯜ ꯈꯣꯟꯖꯦꯜ ꯑꯃꯒꯥ ꯂꯣꯌꯅꯅꯥ ꯂꯥꯑꯣꯊꯣꯀꯄꯗꯒꯤ ꯍꯧꯏ꯫ ꯂꯥꯑꯣꯊꯣꯀꯄꯥ ꯑꯁꯤꯅꯥ ꯃꯍꯥꯀꯄꯨ ꯃꯥꯡꯍꯟ ꯇꯥꯀꯍꯅꯈꯤꯕꯥ ꯑꯗꯨ ꯂꯥꯑꯣꯊꯣꯀꯏ ꯑꯃꯁꯨꯡ ꯃꯍꯥꯛ ꯂꯥꯏꯅꯤꯡꯊꯧꯁꯤꯡꯒꯤ ꯂꯩꯐꯝ ꯑꯃꯥ ꯑꯣꯏꯔꯦ, ꯑꯁꯪꯕꯥ ꯊꯋꯥꯌ ꯈꯨꯗꯤꯡꯃꯛꯀꯤ ꯂꯃꯀꯣꯏꯕꯥ ꯑꯃꯥ ꯑꯣꯏꯔꯦ, ꯑꯃꯁꯨꯡ ꯑꯁꯣꯀꯄꯥ ꯁꯥ ꯈꯨꯗꯤꯡꯃꯛꯀꯤ ꯈꯣꯉꯎꯞ ꯑꯃꯥ ꯑꯣꯏꯔꯦ ꯍꯥꯌꯅꯥ ꯂꯥꯑꯣꯊꯣꯀꯏ (ꯐꯣꯡꯗꯣꯀꯄꯤꯕꯥ ꯱꯸:꯲)꯫ ꯃꯍꯥꯛꯀꯤ ꯂꯥꯏꯅꯤꯡ ꯂꯝꯕꯤ, ꯂꯃꯆꯠ ꯅꯥꯏꯗꯕꯥ ꯑꯃꯁꯨꯡ ꯁꯦꯜ-ꯊꯨꯃꯒꯤ ꯐꯤꯚꯃꯗꯥ ꯖꯥꯇꯤꯁꯤꯡꯕꯨ ꯂꯃꯖꯤꯡꯕꯤꯈꯤ (ꯐꯣꯡꯗꯣꯀꯄꯤꯕꯥ ꯱꯸:꯳)꯫ ꯁ꯭ꯕꯔꯒꯗꯒꯤ ꯂꯥꯀꯄꯥ ꯑꯇꯣꯞꯄꯥ ꯈꯣꯟꯖꯦꯜ ꯑꯃꯅꯥ ꯏꯄꯨꯔꯣꯌꯒꯤ ꯃꯤꯁꯤꯡꯕꯨ ꯃꯍꯥꯛꯀꯤ ꯄꯥꯄꯁꯤꯡꯗꯥ ꯁꯔꯨꯛ ꯌꯥꯗꯅꯕꯥ ꯅꯠꯔꯒꯥ ꯃꯍꯥꯛꯀꯤ ꯑꯋꯥ-ꯑꯅꯥꯁꯤꯡꯗꯥ ꯁꯔꯨꯛ ꯌꯥꯗꯅꯕꯥ ꯕꯦꯕꯤꯂꯣꯅꯗꯒꯤ ꯂꯥꯄꯊꯣꯛꯅꯕꯥ ꯀꯧꯏ (ꯐꯣꯡꯗꯣꯀꯄꯤꯕꯥ ꯱꯸:꯴-꯵)꯫</w:t>
      </w:r>
    </w:p>
    <w:p w14:paraId="4A7976B9" w14:textId="77777777" w:rsidR="000F7377" w:rsidRDefault="000F7377"/>
    <w:p w14:paraId="30CC60DD" w14:textId="77777777" w:rsidR="000F7377" w:rsidRDefault="000F7377">
      <w:r xmlns:w="http://schemas.openxmlformats.org/wordprocessingml/2006/main">
        <w:t xml:space="preserve">꯲ꯁꯨꯕꯥ ꯄꯦꯔꯥꯒ꯭ꯔꯥꯐ: ꯆꯦꯐꯣꯡ ꯑꯁꯤꯅꯥ ꯕꯦꯕꯤꯂꯣꯅꯒꯥ ꯃꯔꯤ ꯂꯩꯅꯕꯥ ꯑꯆꯧꯕꯥ ꯂꯟ-ꯊꯨꯝ ꯑꯃꯁꯨꯡ ꯂꯟ-ꯊꯨꯃꯁꯤꯡ ꯑꯗꯨ ꯐꯣꯡꯗꯣꯛꯂꯤ꯫ </w:t>
      </w:r>
      <w:r xmlns:w="http://schemas.openxmlformats.org/wordprocessingml/2006/main">
        <w:lastRenderedPageBreak xmlns:w="http://schemas.openxmlformats.org/wordprocessingml/2006/main"/>
      </w:r>
      <w:r xmlns:w="http://schemas.openxmlformats.org/wordprocessingml/2006/main">
        <w:t xml:space="preserve">ꯂꯂꯣꯅꯕꯁꯤꯡꯅꯥ ꯃꯍꯥꯀꯄꯨ ꯃꯥꯡꯍꯟ ꯇꯥꯀꯍꯅꯈꯤꯕꯒꯤꯗꯃꯛ ꯁꯣꯀꯏ ꯃꯔꯃꯗꯤ ꯃꯈꯣꯌꯒꯤ ꯄꯣꯠꯆꯩꯁꯤꯡ ꯀꯅꯥꯒꯨꯝꯕꯥ ꯑꯃꯠꯇꯅꯥ ꯂꯧꯕꯥ ꯉꯃꯗ꯭ꯔꯦ – ꯁꯅꯥ, ꯂꯨꯄꯥ, ꯃꯃꯜ ꯌꯥꯝꯂꯕꯥ ꯄꯣꯠꯂꯃꯁꯤꯡ, ꯑꯐꯕꯥ ꯄꯣꯠꯂꯃꯁꯤꯡ, ꯃꯆꯤꯟ-ꯃꯅꯥꯑꯣ, ꯋꯥꯏ, ꯇꯦꯜ, ꯁꯥ-ꯁꯟ, ꯂꯥꯟꯃꯤꯁꯤꯡ – ꯑꯃꯁꯨꯡ ꯃꯤꯑꯣꯏꯕꯒꯤ ꯊꯋꯥꯌ ꯐꯥꯑꯣꯕꯥ ꯂꯧꯕꯥ ꯉꯃꯗ꯭ꯔꯦ (ꯐꯣꯡꯗꯣꯀꯄꯤꯕꯥ ꯱꯸:꯱꯱-꯱꯳)꯫ ꯃꯈꯣꯌꯅꯥ ꯃꯩ ꯆꯥꯀꯄꯥ ꯁꯍꯔ ꯑꯗꯨꯗꯒꯤ ꯃꯩ ꯊꯥꯗꯣꯀꯄꯥ ꯎꯕꯗꯥ ꯃꯈꯣꯌꯒꯤ ꯃꯥꯡꯈꯤꯕꯥ ꯀꯥꯟꯅꯕꯁꯤꯡ ꯑꯗꯨꯒꯤꯗꯃꯛ ꯋꯥꯈꯜ ꯅꯨꯡꯉꯥꯏꯇꯕꯥ ꯐꯥꯑꯣꯏ (ꯐꯣꯡꯗꯣꯀꯄꯤꯕꯥ ꯱꯸:꯱꯵-꯱꯹)꯫</w:t>
      </w:r>
    </w:p>
    <w:p w14:paraId="2BACC6F8" w14:textId="77777777" w:rsidR="000F7377" w:rsidRDefault="000F7377"/>
    <w:p w14:paraId="1E59D2EA" w14:textId="77777777" w:rsidR="000F7377" w:rsidRDefault="000F7377">
      <w:r xmlns:w="http://schemas.openxmlformats.org/wordprocessingml/2006/main">
        <w:t xml:space="preserve">꯳ꯁꯨꯕꯥ ꯄꯦꯔꯥꯒ꯭ꯔꯥꯐ: ꯕꯦꯕꯤꯂꯣꯅꯒꯤ ꯋꯥꯌꯦꯜ ꯌꯥꯊꯪꯒꯤ ꯃꯇꯥꯡꯗꯥ ꯁ꯭ꯕꯔꯒꯗꯥ ꯅꯨꯡꯉꯥꯏꯕꯥ ꯄꯣꯀꯏ꯫ ꯁ꯭ꯕꯔꯒꯗꯨꯠ ꯑꯃꯅꯥ ꯕꯦꯕꯤꯂꯣꯅꯕꯨ ꯍꯤꯡꯁꯥꯅꯥ ꯂꯥꯟꯗꯥꯗꯨꯅꯥ ꯀꯩꯗꯧꯉꯩꯗꯁꯨ ꯑꯃꯨꯛ ꯍꯟꯅꯥ ꯐꯪꯂꯣꯏ ꯍꯥꯌꯅꯥ ꯂꯥꯑꯣꯊꯣꯛꯂꯒꯥ ꯁꯃꯨꯗ꯭ꯔꯗꯥ ꯑꯆꯧꯕꯥ ꯁꯤꯜ ꯑꯃꯥ ꯊꯥꯗꯣꯀꯏ (ꯐꯣꯡꯗꯣꯀꯄꯤꯕꯥ ꯱꯸:꯲꯱)꯫ ꯁꯍꯔ ꯑꯁꯤꯒꯤ ꯃꯥꯡꯍꯟ ꯇꯥꯀꯍꯅꯕꯥ ꯑꯁꯤ ꯃꯄꯨꯡ ꯐꯥꯅꯥ ꯃꯥꯡꯍꯟ ꯇꯥꯀꯍꯅꯕꯥ ꯍꯥꯌꯅꯥ ꯐꯣꯡꯗꯣꯛꯂꯤ-ꯃꯁꯤꯒꯤ ꯋꯥꯂꯁꯤꯡꯒꯤ ꯃꯅꯨꯡꯗꯥ ꯃ꯭ꯌꯨꯖꯤꯛ ꯅꯠꯔꯒꯥ ꯀ꯭ꯔꯥꯐꯃꯦꯟ ꯑꯃꯠꯇꯥ ꯇꯥꯕꯥ ꯐꯪꯂꯣꯏ; ꯃꯐꯝ ꯑꯗꯨꯗꯥ ꯃꯉꯥꯜ ꯑꯃꯠꯇꯥ ꯉꯥꯅꯊꯣꯛꯂꯣꯏ (ꯐꯣꯡꯗꯣꯀꯄꯤꯕꯥ ꯱꯸:꯲꯲-꯲꯳)꯫ ꯃꯁꯤꯗꯥ ꯑꯀꯅꯕꯥ ꯋꯥꯐꯝ ꯊꯝꯂꯤ ꯃꯗꯨꯗꯤ ꯕꯦꯕꯤꯂꯣꯅꯅꯥ ꯄꯨꯋꯥꯔꯤꯒꯤ ꯃꯇꯝ ꯄꯨꯝꯅꯃꯛꯇꯥ ꯋꯥ ꯇꯥꯀꯊꯣꯀꯄꯥ ꯑꯃꯁꯨꯡ ꯂꯥꯏꯅꯤꯡꯂꯣꯌꯁꯤꯡꯒꯤ ꯏ ꯊꯥꯗꯣꯀꯄꯒꯤ ꯊꯧꯗꯥꯡ ꯂꯧꯔꯤ (ꯐꯣꯡꯗꯣꯀꯄꯤꯕꯥ ꯱꯸:꯲꯴)꯫ ꯏꯄꯨꯔꯣꯌꯅꯥ ꯕꯦꯕꯤꯂꯣꯅꯒꯤ ꯂꯥꯅꯐꯃꯗꯥ ꯃꯍꯥꯛꯀꯤ ꯃꯤꯌꯥꯃꯒꯤ ꯃꯔꯥꯜ ꯁꯤꯔꯦ ꯍꯥꯌꯕꯒꯤ ꯊꯥꯖꯕꯥ ꯄꯤꯗꯨꯅꯥ ꯆꯦꯐꯣꯡ ꯑꯁꯤ ꯂꯣꯏꯁꯤꯜꯂꯤ꯫</w:t>
      </w:r>
    </w:p>
    <w:p w14:paraId="76FD2509" w14:textId="77777777" w:rsidR="000F7377" w:rsidRDefault="000F7377"/>
    <w:p w14:paraId="6882B5CA" w14:textId="77777777" w:rsidR="000F7377" w:rsidRDefault="000F7377">
      <w:r xmlns:w="http://schemas.openxmlformats.org/wordprocessingml/2006/main">
        <w:t xml:space="preserve">ꯈꯪꯖꯤꯅꯒꯗꯕꯥ ꯑꯃꯅꯥ, ꯐꯣꯡꯗꯣꯀꯄꯤꯕꯥ ꯂꯥꯏꯔꯤꯛ ꯑꯁꯤꯒꯤ ꯑꯙ꯭ꯌꯥꯌ ꯇꯔꯥꯅꯤꯄꯥꯂꯅꯥ ꯑꯆꯧꯕꯥ ꯕꯦꯕꯤꯂꯣꯅꯒꯤ ꯂꯥꯅꯐꯝ ꯑꯃꯁꯨꯡ ꯋꯥꯌꯦꯜ ꯌꯥꯊꯪ ꯑꯗꯨ ꯎꯠꯂꯤ—ꯃꯁꯤꯅꯥ ꯁꯣꯀꯍꯜꯂꯕꯥ ꯑꯃꯁꯨꯡ ꯃꯨꯔꯇꯤ ꯂꯥꯠꯄꯥ ꯁꯤꯁ꯭ꯇꯦꯝ ꯑꯃꯒꯤ ꯃꯁꯛ ꯑꯃꯥ ꯑꯣꯏꯔꯤ꯫ ꯀꯥꯈꯜ ꯑꯁꯤꯅꯥ ꯃꯍꯥꯛꯀꯤ ꯁꯦꯃꯗꯣꯛ-ꯁꯦꯃꯖꯤꯟ ꯇꯧꯕꯥ ꯊꯧꯑꯣꯡꯁꯤꯡ, ꯁꯦꯜ-ꯊꯨꯃꯒꯤ ꯐꯤꯚꯃꯗꯥ ꯁꯣꯀꯍꯅꯕꯥ ꯑꯃꯁꯨꯡ ꯂꯃꯆꯠ-ꯁꯥꯖꯠ ꯁꯣꯟꯊꯕꯥ ꯑꯗꯨ ꯐꯣꯡꯗꯣꯛꯂꯤ꯫ ꯁ꯭ꯕꯔꯒꯗꯨꯠ ꯑꯃꯅꯥ ꯃꯍꯥꯀꯄꯨ ꯃꯥꯉꯍꯅꯕꯥ ꯍꯥꯌꯕꯁꯤ ꯂꯥꯑꯣꯊꯣꯀꯏ, ꯏꯄꯨꯔꯣꯌꯒꯤ ꯃꯤꯁꯤꯡꯕꯨ ꯃꯍꯥꯛꯀꯤ ꯊꯧꯒꯂꯗꯒꯤ ꯇꯣꯈꯥꯏꯅꯥ ꯂꯩꯅꯕꯥ ꯀꯧꯏ꯫ ꯀꯥꯈꯜ ꯑꯁꯤꯅꯥ ꯂꯂꯣꯅꯕꯁꯤꯡꯅꯥ ꯃꯈꯣꯌꯒꯤ ꯃꯥꯡꯈꯤꯕꯥ ꯀꯥꯟꯅꯕꯥ ꯑꯗꯨꯒꯤꯗꯃꯛ ꯁꯣꯀꯄꯥ ꯑꯃꯁꯨꯡ ꯕꯦꯕꯤꯂꯣꯅꯒꯤ ꯋꯥꯌꯦꯜ ꯌꯥꯊꯪꯒꯤ ꯃꯇꯥꯡꯗꯥ ꯁ꯭ꯕꯔꯒꯗꯥ ꯍꯔꯥꯑꯣꯕꯥ ꯑꯗꯨ ꯐꯣꯡꯗꯣꯛꯂꯤ꯫ ꯃꯁꯤꯅꯥ ꯕꯦꯕꯤꯂꯣꯅꯕꯨ ꯃꯄꯨꯡ ꯐꯥꯅꯥ ꯃꯥꯡꯍꯟ ꯇꯥꯀꯍꯅꯈꯤꯕꯥ ꯑꯗꯨꯗꯥ ꯑꯀꯅꯕꯥ ꯋꯥꯐꯝ ꯊꯝꯂꯤ ꯑꯃꯁꯨꯡ ꯐꯠꯇꯕꯥ ꯁꯤꯁ꯭ꯇꯦꯝ ꯑꯁꯤꯒꯤ ꯃꯥꯌꯣꯛꯇꯥ ꯃꯍꯥꯛꯀꯤ ꯃꯤꯌꯥꯃꯒꯤ ꯃꯍꯨꯠ ꯁꯤꯅꯕꯗꯥ ꯏꯄꯨꯔꯣꯌꯒꯤ ꯋꯥꯌꯦꯜ ꯌꯥꯊꯪ ꯑꯗꯨ ꯆꯦꯠꯁꯤꯂꯍꯜꯂꯤ꯫ ꯀꯥꯈꯜ ꯑꯁꯤꯅꯥ ꯊꯋꯥꯌꯒꯤ ꯑꯣꯏꯕꯥ ꯁꯦꯟꯖꯥ-ꯊꯨꯃꯖꯥ, ꯁꯦꯜ-ꯊꯨꯃꯒꯤ ꯐꯤꯚꯃꯒꯤ ꯃꯇꯥꯡꯗꯥ ꯏꯁ꯭ꯕꯔꯒꯤ ꯋꯥꯌꯦꯜ ꯌꯥꯊꯪꯒꯤ ꯊꯤꯃꯁꯤꯡ ꯐꯣꯡꯗꯣꯛꯂꯤ ꯑꯃꯁꯨꯡ ꯊꯥꯖꯕꯁꯤꯡꯕꯨ ꯏꯄꯨꯔꯣꯌꯒꯤ ꯃꯥꯌꯣꯛꯇꯥ ꯂꯩꯕꯥ ꯃꯥꯂꯦꯃꯒꯤ ꯁꯤꯁ꯭ꯇꯦꯃꯁꯤꯡꯗꯒꯤ ꯇꯣꯉꯥꯟꯅꯥ ꯂꯩꯅꯕꯥ ꯍꯥꯌꯔꯤ꯫</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ꯐꯣꯡꯗꯣꯀꯄꯤꯕꯥ ꯱꯸:꯱ ꯑꯗꯨꯒꯥ ꯋꯥꯐꯃꯁꯤꯡ ꯑꯁꯤꯒꯤ ꯃꯇꯨꯡꯗꯥ ꯑꯩꯅꯥ ꯑꯇꯣꯞꯄꯥ ꯁ꯭ꯕꯔꯒꯗꯨꯠ ꯑꯃꯅꯥ ꯑꯆꯧꯕꯥ ꯁꯛꯇꯤ ꯂꯩꯕꯥ ꯁ꯭ꯕꯔꯒꯗꯒꯤ ꯂꯥꯀꯄꯥ ꯎꯈꯤ; ꯑꯗꯨꯒꯥ ꯃꯍꯥꯛꯀꯤ ꯃꯁꯛ ꯅꯥꯏꯕꯥ ꯑꯗꯨꯅꯥ ꯄ꯭ꯔ꯭ꯏꯊꯤꯕꯤ ꯑꯗꯨ ꯃꯉꯥꯜ ꯄꯤꯈꯤ꯫</w:t>
      </w:r>
    </w:p>
    <w:p w14:paraId="541C28A9" w14:textId="77777777" w:rsidR="000F7377" w:rsidRDefault="000F7377"/>
    <w:p w14:paraId="5750ABF1" w14:textId="77777777" w:rsidR="000F7377" w:rsidRDefault="000F7377">
      <w:r xmlns:w="http://schemas.openxmlformats.org/wordprocessingml/2006/main">
        <w:t xml:space="preserve">ꯁ꯭ꯕꯔꯒꯗꯨꯠ ꯑꯃꯅꯥ ꯁ꯭ꯕꯔꯒꯗꯒꯤ ꯂꯥꯛꯇꯨꯅꯥ ꯄ꯭ꯔ꯭ꯏꯊꯤꯕꯤꯗꯥ ꯑꯆꯧꯕꯥ ꯁꯛꯇꯤ ꯑꯃꯁꯨꯡ ꯃꯁꯛ ꯊꯣꯀꯄꯥ ꯄꯨꯔꯀꯏ꯫</w:t>
      </w:r>
    </w:p>
    <w:p w14:paraId="4CE12081" w14:textId="77777777" w:rsidR="000F7377" w:rsidRDefault="000F7377"/>
    <w:p w14:paraId="73A8DA8A" w14:textId="77777777" w:rsidR="000F7377" w:rsidRDefault="000F7377">
      <w:r xmlns:w="http://schemas.openxmlformats.org/wordprocessingml/2006/main">
        <w:t xml:space="preserve">1. ꯁ꯭ꯕꯔꯒꯒꯤ ꯁꯛꯇꯤ: ꯏꯄꯨꯔꯣꯌꯒꯤ ꯃꯁꯛ ꯃꯑꯣꯡꯅꯥ ꯑꯩꯈꯣꯌꯒꯤ ꯄꯨꯟꯁꯤꯕꯨ ꯀꯔꯝꯅꯥ ꯍꯣꯡꯗꯣꯀꯄꯥ ꯉꯃꯒꯅꯤ꯫</w:t>
      </w:r>
    </w:p>
    <w:p w14:paraId="2FD4CCA1" w14:textId="77777777" w:rsidR="000F7377" w:rsidRDefault="000F7377"/>
    <w:p w14:paraId="11BB16EE" w14:textId="77777777" w:rsidR="000F7377" w:rsidRDefault="000F7377">
      <w:r xmlns:w="http://schemas.openxmlformats.org/wordprocessingml/2006/main">
        <w:t xml:space="preserve">2. ꯁ꯭ꯕꯔꯒꯒꯤ ꯃꯁꯛ: ꯏꯄꯨꯔꯣꯌꯒꯤ ꯃꯁꯛ ꯅꯥꯏꯕꯥ ꯃꯉꯥꯂꯗꯥ ꯑꯩꯈꯣꯌꯅꯥ ꯀꯔꯝꯅꯥ ꯍꯤꯡꯒꯅꯤ꯫</w:t>
      </w:r>
    </w:p>
    <w:p w14:paraId="516B6527" w14:textId="77777777" w:rsidR="000F7377" w:rsidRDefault="000F7377"/>
    <w:p w14:paraId="201467F4" w14:textId="77777777" w:rsidR="000F7377" w:rsidRDefault="000F7377">
      <w:r xmlns:w="http://schemas.openxmlformats.org/wordprocessingml/2006/main">
        <w:t xml:space="preserve">1. ꯊꯥꯒꯠ ꯏꯁꯩ ꯱꯹:꯱ - ꯁ꯭ꯕꯔꯒꯅꯥ ꯏꯁ꯭ꯕꯔꯒꯤ ꯃꯁꯛ ꯇꯥꯀꯏ; ꯑꯇꯤꯌꯥꯅꯥ ꯃꯍꯥꯛꯀꯤ ꯈꯨꯠꯀꯤ ꯊꯕꯛ ꯑꯗꯨ ꯂꯥꯑꯣꯊꯣꯀꯏ꯫</w:t>
      </w:r>
    </w:p>
    <w:p w14:paraId="49E4CCDD" w14:textId="77777777" w:rsidR="000F7377" w:rsidRDefault="000F7377"/>
    <w:p w14:paraId="6994103A" w14:textId="77777777" w:rsidR="000F7377" w:rsidRDefault="000F7377">
      <w:r xmlns:w="http://schemas.openxmlformats.org/wordprocessingml/2006/main">
        <w:t xml:space="preserve">2. ꯏꯁꯥꯏꯌꯥ ꯶:꯳ - ꯑꯗꯨꯒꯥ ꯃꯈꯣꯌꯅꯥ ꯑꯃꯅꯥ ꯑꯃꯕꯨ ꯀꯧꯔꯝꯃꯤ: “ꯁꯦꯡꯂꯕꯥ, ꯁꯦꯡꯂꯕꯥ, ꯁꯦꯡꯂꯕꯥ ꯏꯕꯨꯡꯉꯣ; ꯄ꯭ꯔ꯭ꯏꯊꯤꯕꯤ ꯄꯨꯝꯕꯥ ꯃꯍꯥꯛꯀꯤ ꯃꯁꯛ ꯅꯥꯏꯅꯥ ꯊꯜꯂꯦ꯫”</w:t>
      </w:r>
    </w:p>
    <w:p w14:paraId="703F6805" w14:textId="77777777" w:rsidR="000F7377" w:rsidRDefault="000F7377"/>
    <w:p w14:paraId="4B8677AF" w14:textId="77777777" w:rsidR="000F7377" w:rsidRDefault="000F7377">
      <w:r xmlns:w="http://schemas.openxmlformats.org/wordprocessingml/2006/main">
        <w:t xml:space="preserve">ꯐꯣꯡꯗꯣꯀꯄꯤꯕꯥ ꯱꯸:꯲ ꯑꯗꯨꯒꯥ ꯃꯍꯥꯛꯅꯥ ꯑꯀꯅꯕꯥ ꯈꯣꯟꯖꯦꯜ ꯑꯃꯒꯥ ꯂꯣꯌꯅꯅꯥ ꯀꯟꯅꯥ ꯍꯥꯌꯔꯝꯃꯤ, “ꯑꯆꯧꯕꯥ ꯕꯦꯕꯤꯂꯣꯟ ꯑꯗꯨ ꯁꯣꯟꯊꯔꯦ, ꯁꯣꯟꯊꯔꯦ, ꯂꯥꯏꯅꯤꯡꯊꯧꯒꯤ ꯂꯩꯐꯝ ꯑꯣꯏꯔꯦ, ꯑꯁꯪꯕꯥ ꯊꯋꯥꯌ ꯈꯨꯗꯤꯡꯃꯛꯀꯤ ꯂꯝ ꯑꯣꯏꯔꯦ, ꯑꯃꯁꯨꯡ ꯑꯁꯪꯕꯥ ꯑꯃꯁꯨꯡ ꯌꯦꯛꯅꯕꯥ ꯁꯥ ꯈꯨꯗꯤꯡꯃꯛꯀꯤ ꯈꯣꯉꯎꯞ ꯑꯣꯏꯔꯦ꯫”</w:t>
      </w:r>
    </w:p>
    <w:p w14:paraId="00AA55C3" w14:textId="77777777" w:rsidR="000F7377" w:rsidRDefault="000F7377"/>
    <w:p w14:paraId="21A8BD82" w14:textId="77777777" w:rsidR="000F7377" w:rsidRDefault="000F7377">
      <w:r xmlns:w="http://schemas.openxmlformats.org/wordprocessingml/2006/main">
        <w:t xml:space="preserve">ꯕꯦꯕꯤꯂꯣꯅꯒꯤ ꯑꯆꯧꯕꯥ ꯁꯍꯔ ꯑꯁꯤ ꯁꯣꯟꯊꯗꯨꯅꯥ ꯐꯠꯇꯕꯥ ꯑꯃꯁꯨꯡ ꯑꯃꯝꯕꯒꯤ ꯃꯐꯝ ꯑꯃꯥ ꯑꯣꯏꯔꯦ꯫</w:t>
      </w:r>
    </w:p>
    <w:p w14:paraId="617AE963" w14:textId="77777777" w:rsidR="000F7377" w:rsidRDefault="000F7377"/>
    <w:p w14:paraId="4358530B" w14:textId="77777777" w:rsidR="000F7377" w:rsidRDefault="000F7377">
      <w:r xmlns:w="http://schemas.openxmlformats.org/wordprocessingml/2006/main">
        <w:t xml:space="preserve">1. ꯕꯦꯕꯤꯂꯣꯅꯒꯤ ꯃꯇꯥꯡꯗꯥ ꯏꯁ꯭ꯕꯔꯒꯤ ꯋꯥꯌꯦꯜ: ꯉꯁꯤꯒꯤꯗꯃꯛ ꯆꯦꯀꯁꯤꯅꯋꯥ ꯑꯃꯥ꯫</w:t>
      </w:r>
    </w:p>
    <w:p w14:paraId="2E76A783" w14:textId="77777777" w:rsidR="000F7377" w:rsidRDefault="000F7377"/>
    <w:p w14:paraId="19051041" w14:textId="77777777" w:rsidR="000F7377" w:rsidRDefault="000F7377">
      <w:r xmlns:w="http://schemas.openxmlformats.org/wordprocessingml/2006/main">
        <w:t xml:space="preserve">2. ꯏꯁ꯭ꯕꯔꯒꯤ ꯃꯉꯥꯂꯕꯨ ꯂꯧꯁꯤꯅꯕꯥ ꯑꯃꯁꯨꯡ ꯕꯦꯕꯤꯂꯣꯅꯒꯤ ꯑꯃꯝꯕꯥ ꯌꯥꯗꯕꯥ꯫</w:t>
      </w:r>
    </w:p>
    <w:p w14:paraId="724D41E9" w14:textId="77777777" w:rsidR="000F7377" w:rsidRDefault="000F7377"/>
    <w:p w14:paraId="18E67F9C" w14:textId="77777777" w:rsidR="000F7377" w:rsidRDefault="000F7377">
      <w:r xmlns:w="http://schemas.openxmlformats.org/wordprocessingml/2006/main">
        <w:t xml:space="preserve">1. ꯏꯁꯥꯏꯌꯥ ꯲꯱:꯹ - "ꯅꯤꯡꯊꯧ ꯂꯩꯕꯥꯀꯁꯤꯡꯒꯤ ꯃꯁꯛ, ꯀꯂꯗꯤꯌꯅꯁꯤꯡꯒꯤ ꯆꯥꯎꯊꯣꯀꯆꯕꯒꯤ ꯐꯖꯕꯥ, ꯏꯁ꯭ꯕꯔꯅꯥ ꯁꯣꯗꯣꯝ ꯑꯃꯁꯨꯡ ꯒꯣꯃꯣꯔꯥꯕꯨ ꯂꯧꯊꯣꯀꯈꯤꯕꯥ ꯃꯇꯃꯒꯨꯝ ꯑꯣꯏꯒꯅꯤ꯫"</w:t>
      </w:r>
    </w:p>
    <w:p w14:paraId="5DBA2FCE" w14:textId="77777777" w:rsidR="000F7377" w:rsidRDefault="000F7377"/>
    <w:p w14:paraId="4AC8CB26" w14:textId="77777777" w:rsidR="000F7377" w:rsidRDefault="000F7377">
      <w:r xmlns:w="http://schemas.openxmlformats.org/wordprocessingml/2006/main">
        <w:t xml:space="preserve">2. ꯌꯤꯔꯦꯃꯤꯌꯥ ꯵꯱:꯸ - "ꯕꯦꯕꯤꯂꯣꯟ ꯈꯉꯍꯧꯗꯅꯥ ꯂꯥꯟꯗꯥꯗꯨꯅꯥ ꯃꯥꯡꯈꯤ, ꯃꯍꯥꯛꯀꯤꯗꯃꯛ ꯋꯥ ꯉꯥꯡꯕꯤꯌꯨ; ꯃꯍꯥꯛꯀꯤ ꯑꯋꯥꯕꯒꯤꯗꯃꯛ ꯕꯥꯝ ꯂꯧꯕꯤꯌꯨ, ꯀꯔꯤꯒꯨꯝꯕꯥ ꯃꯗꯨ ꯑꯣꯏꯔꯕꯗꯤ ꯃꯍꯥꯛ ꯐꯒꯠꯂꯀꯄꯥ ꯌꯥꯏ꯫"</w:t>
      </w:r>
    </w:p>
    <w:p w14:paraId="14265E6E" w14:textId="77777777" w:rsidR="000F7377" w:rsidRDefault="000F7377"/>
    <w:p w14:paraId="1F014B79" w14:textId="77777777" w:rsidR="000F7377" w:rsidRDefault="000F7377">
      <w:r xmlns:w="http://schemas.openxmlformats.org/wordprocessingml/2006/main">
        <w:t xml:space="preserve">ꯐꯣꯡꯗꯣꯀꯄꯤꯕꯥ ꯱꯸:꯳ ꯃꯔꯃꯗꯤ ꯖꯥꯇꯤ ꯈꯨꯗꯤꯡꯃꯛꯅꯥ ꯃꯍꯥꯛꯀꯤ ꯂꯃꯆꯠ ꯁꯥꯖꯠꯀꯤ ꯑꯁꯥꯑꯣꯕꯒꯤ ꯋꯥꯏꯅꯥ ꯊꯀꯈꯤ, ꯑꯃꯁꯨꯡ ꯃꯥꯂꯦꯃꯒꯤ ꯅꯤꯡꯊꯧꯁꯤꯡꯅꯥ ꯃꯍꯥꯛꯀꯥ ꯂꯣꯌꯅꯅꯥ ꯂꯨꯍꯣꯡꯈꯤ, ꯑꯃꯁꯨꯡ ꯃꯥꯂꯦꯃꯒꯤ ꯂꯂꯣꯅꯕꯁꯤꯡꯅꯥ ꯃꯍꯥꯛꯀꯤ ꯃꯆꯤꯟ-ꯃꯅꯥꯑꯣꯁꯤꯡꯒꯤ ꯃꯔꯥꯡ ꯀꯥꯌꯅꯥ ꯂꯧꯊꯣꯀꯏ꯫</w:t>
      </w:r>
    </w:p>
    <w:p w14:paraId="0FB92C90" w14:textId="77777777" w:rsidR="000F7377" w:rsidRDefault="000F7377"/>
    <w:p w14:paraId="4DEF4E5A" w14:textId="77777777" w:rsidR="000F7377" w:rsidRDefault="000F7377">
      <w:r xmlns:w="http://schemas.openxmlformats.org/wordprocessingml/2006/main">
        <w:t xml:space="preserve">ꯃꯥꯂꯦꯃꯒꯤ ꯖꯥꯇꯤꯁꯤꯡ, ꯅꯤꯡꯊꯧꯁꯤꯡ ꯑꯃꯁꯨꯡ ꯂꯂꯣꯅꯕꯁꯤꯡ ꯄꯨꯝꯅꯃꯛ ꯁꯦꯟꯖꯥ-ꯊꯨꯃꯖꯥ ꯇꯧꯔꯦ ꯑꯃꯁꯨꯡ ꯕꯦꯕꯤꯂꯣꯅꯅꯥ ꯄꯤꯔꯤꯕꯥ ꯂꯟ-ꯊꯨꯝ ꯀꯌꯥꯅꯥ ꯁꯦꯜ ꯌꯥꯝꯅꯥ ꯇꯥꯅꯈꯤ꯫</w:t>
      </w:r>
    </w:p>
    <w:p w14:paraId="709DBBD1" w14:textId="77777777" w:rsidR="000F7377" w:rsidRDefault="000F7377"/>
    <w:p w14:paraId="6E3B3B0E" w14:textId="77777777" w:rsidR="000F7377" w:rsidRDefault="000F7377">
      <w:r xmlns:w="http://schemas.openxmlformats.org/wordprocessingml/2006/main">
        <w:t xml:space="preserve">1. ꯕꯦꯕꯤꯂꯣꯅꯒꯤ ꯄꯥꯄꯁꯤꯡ: ꯂꯛꯀꯔ ꯑꯃꯁꯨꯡ ꯂꯣꯚꯒꯤ ꯖꯥꯇꯤꯗꯒꯤ ꯑꯩꯈꯣꯌꯅꯥ ꯀꯔꯤ ꯇꯃꯒꯗꯒꯦ꯫</w:t>
      </w:r>
    </w:p>
    <w:p w14:paraId="71558B48" w14:textId="77777777" w:rsidR="000F7377" w:rsidRDefault="000F7377"/>
    <w:p w14:paraId="79CD4B74" w14:textId="77777777" w:rsidR="000F7377" w:rsidRDefault="000F7377">
      <w:r xmlns:w="http://schemas.openxmlformats.org/wordprocessingml/2006/main">
        <w:t xml:space="preserve">2. ꯃꯥꯂꯦꯃꯒꯤ ꯂꯟ-ꯊꯨꯃꯁꯤꯡꯒꯤ ꯈꯨꯗꯣꯡꯊꯤꯕꯁꯤꯡ: ꯁꯦꯜ-ꯊꯨꯃꯒꯤ ꯐꯤꯚꯃꯁꯤꯡꯗꯒꯤ ꯀꯔꯝꯅꯥ ꯂꯥꯄꯊꯣꯛꯀꯗꯒꯦ꯫</w:t>
      </w:r>
    </w:p>
    <w:p w14:paraId="53D49C8C" w14:textId="77777777" w:rsidR="000F7377" w:rsidRDefault="000F7377"/>
    <w:p w14:paraId="1E8686FF" w14:textId="77777777" w:rsidR="000F7377" w:rsidRDefault="000F7377">
      <w:r xmlns:w="http://schemas.openxmlformats.org/wordprocessingml/2006/main">
        <w:t xml:space="preserve">1. ꯌꯥꯀꯣꯕ ꯴:꯴ - "ꯅꯈꯣꯌ ꯃꯤꯅꯝꯕꯥ ꯃꯤꯁꯤꯡ, ꯃꯥꯂꯦꯃꯒꯥ ꯃꯔꯨꯞ ꯑꯣꯏꯕꯥ ꯍꯥꯌꯕꯁꯤ ꯏꯄꯨꯔꯣꯌꯒꯥ ꯌꯦꯛꯅꯕꯥ ꯍꯥꯌꯕꯁꯤꯅꯤ ꯍꯥꯌꯕꯁꯤ ꯅꯈꯣꯌꯅꯥ ꯈꯉꯂꯃꯂꯣꯏꯗ꯭ꯔꯥ? ꯃꯔꯝ ꯑꯗꯨꯅꯥ ꯃꯥꯂꯦꯃꯒꯤ ꯃꯔꯨꯞ ꯑꯃꯥ ꯑꯣꯏꯅꯥ ꯈꯅꯕꯤꯕꯥ ꯃꯤ ꯈꯨꯗꯤꯡꯃꯛ ꯏꯁ꯭ꯕꯔꯒꯤ ꯌꯦꯛꯅꯕꯥ ꯑꯣꯏꯔꯀꯏ꯫"</w:t>
      </w:r>
    </w:p>
    <w:p w14:paraId="29F599D6" w14:textId="77777777" w:rsidR="000F7377" w:rsidRDefault="000F7377"/>
    <w:p w14:paraId="4E1B7F3B" w14:textId="77777777" w:rsidR="000F7377" w:rsidRDefault="000F7377">
      <w:r xmlns:w="http://schemas.openxmlformats.org/wordprocessingml/2006/main">
        <w:t xml:space="preserve">2. ꯄꯥꯎꯔꯧ ꯱꯱:꯲꯸ - "ꯃꯍꯥꯛꯀꯤ ꯂꯟ-ꯊꯨꯃꯗꯥ ꯊꯥꯖꯕꯥ ꯊꯝꯕꯥ ꯃꯤ ꯑꯗꯨ ꯂꯥꯟꯊꯣꯛꯀꯅꯤ, ꯑꯗꯨꯕꯨ ꯑꯆꯨꯝꯕꯥ ꯃꯤꯁꯤꯡꯅꯥ ꯑꯁꯪꯕꯥ ꯄꯥꯝꯕꯤ ꯑꯃꯒꯨꯝ ꯍꯤꯡꯒꯅꯤ꯫"</w:t>
      </w:r>
    </w:p>
    <w:p w14:paraId="0FECE822" w14:textId="77777777" w:rsidR="000F7377" w:rsidRDefault="000F7377"/>
    <w:p w14:paraId="0E9210D5" w14:textId="77777777" w:rsidR="000F7377" w:rsidRDefault="000F7377">
      <w:r xmlns:w="http://schemas.openxmlformats.org/wordprocessingml/2006/main">
        <w:t xml:space="preserve">ꯐꯣꯡꯗꯣꯀꯄꯤꯕꯥ ꯱꯸:꯴ ꯑꯗꯨꯒꯥ ꯑꯩꯅꯥ ꯁ꯭ꯕꯔꯒꯗꯒꯤ ꯑꯇꯣꯞꯄꯥ ꯈꯣꯟꯖꯦꯜ ꯑꯃꯥ ꯇꯥꯈꯤ, “ꯑꯩꯒꯤ ꯃꯤꯌꯥꯝ, ꯅꯈꯣꯌꯅꯥ ꯃꯍꯥꯛꯀꯤ ꯄꯥꯄꯁꯤꯡꯗꯥ ꯁꯔꯨꯛ ꯌꯥꯗꯅꯕꯥ ꯑꯃꯁꯨꯡ ꯃꯍꯥꯛꯀꯤ ꯑꯋꯥ-ꯑꯅꯥꯁꯤꯡ ꯑꯗꯨ ꯅꯈꯣꯌꯅꯥ ꯐꯪꯗꯅꯕꯥ ꯃꯍꯥꯛꯀꯤ ꯃꯐꯃꯗꯒꯤ ꯊꯣꯔꯀꯎ꯫”</w:t>
      </w:r>
    </w:p>
    <w:p w14:paraId="149C82DD" w14:textId="77777777" w:rsidR="000F7377" w:rsidRDefault="000F7377"/>
    <w:p w14:paraId="535516B3" w14:textId="77777777" w:rsidR="000F7377" w:rsidRDefault="000F7377">
      <w:r xmlns:w="http://schemas.openxmlformats.org/wordprocessingml/2006/main">
        <w:t xml:space="preserve">ꯏꯄꯨꯔꯣꯌꯅꯥ ꯊꯥꯖꯕꯁꯤꯡꯕꯨ ꯄꯥꯄꯆꯦꯅꯕꯥ ꯁꯍꯔ ꯑꯃꯗꯒꯤ ꯊꯣꯔꯛꯅꯕꯥ ꯑꯃꯁꯨꯡ ꯃꯁꯤꯒꯤ ꯆꯩꯔꯥꯛ ꯑꯁꯤꯗꯒꯤ ꯅꯥꯟꯊꯣꯛꯅꯕꯥ ꯀꯧꯔꯤ꯫</w:t>
      </w:r>
    </w:p>
    <w:p w14:paraId="0254B6A2" w14:textId="77777777" w:rsidR="000F7377" w:rsidRDefault="000F7377"/>
    <w:p w14:paraId="06EF2405" w14:textId="77777777" w:rsidR="000F7377" w:rsidRDefault="000F7377">
      <w:r xmlns:w="http://schemas.openxmlformats.org/wordprocessingml/2006/main">
        <w:t xml:space="preserve">1. "ꯄꯥꯄꯀꯤ ꯁꯍꯔ: ꯇꯃꯊꯤꯔꯕꯥ ꯂꯥꯅꯐꯃꯁꯤꯡꯗꯒꯤ ꯅꯥꯟꯊꯣꯀꯄꯥ"꯫</w:t>
      </w:r>
    </w:p>
    <w:p w14:paraId="1F458C04" w14:textId="77777777" w:rsidR="000F7377" w:rsidRDefault="000F7377"/>
    <w:p w14:paraId="4A1948C4" w14:textId="77777777" w:rsidR="000F7377" w:rsidRDefault="000F7377">
      <w:r xmlns:w="http://schemas.openxmlformats.org/wordprocessingml/2006/main">
        <w:t xml:space="preserve">2. "ꯏꯁ꯭ꯕꯔꯒꯤ ꯀꯧꯔꯀꯄꯥ ꯃꯇꯨꯡ ꯏꯟꯅꯥ ꯆꯠꯄꯥ: ꯄꯥꯄꯀꯤ ꯃꯍꯩꯁꯤꯡ ꯊꯥꯗꯣꯀꯄꯥ"꯫</w:t>
      </w:r>
    </w:p>
    <w:p w14:paraId="47095132" w14:textId="77777777" w:rsidR="000F7377" w:rsidRDefault="000F7377"/>
    <w:p w14:paraId="4B7CBFFC" w14:textId="77777777" w:rsidR="000F7377" w:rsidRDefault="000F7377">
      <w:r xmlns:w="http://schemas.openxmlformats.org/wordprocessingml/2006/main">
        <w:t xml:space="preserve">1. ꯌꯤꯔꯦꯃꯤꯌꯥ 51:45 - "ꯑꯩꯒꯤ ꯃꯤꯌꯥꯝ, ꯃꯍꯥꯛꯀꯤ ꯃꯐꯃꯗꯒꯤ ꯂꯥꯀꯎ, ꯅꯈꯣꯌ ꯈꯨꯗꯤꯡꯃꯛ ꯏꯕꯨꯡꯉꯣꯒꯤ ꯑꯀꯅꯕꯥ ꯑꯁꯥꯑꯣꯕꯗꯒꯤ ꯀꯅꯕꯤꯌꯨ꯫"</w:t>
      </w:r>
    </w:p>
    <w:p w14:paraId="0BDDF1B4" w14:textId="77777777" w:rsidR="000F7377" w:rsidRDefault="000F7377"/>
    <w:p w14:paraId="5C8E40FC" w14:textId="77777777" w:rsidR="000F7377" w:rsidRDefault="000F7377">
      <w:r xmlns:w="http://schemas.openxmlformats.org/wordprocessingml/2006/main">
        <w:t xml:space="preserve">2. ꯔꯣꯃꯤꯌ 12:2 - "ꯃꯥꯂꯦꯝ ꯑꯁꯤꯒꯤ ꯃꯇꯨꯡ ꯏꯟꯅꯥ ꯆꯠꯂꯣꯏꯗꯕꯅꯤ, ꯑꯗꯨꯕꯨ ꯏꯄꯨꯔꯣꯌꯒꯤ ꯑꯄꯥꯝꯕꯥ ꯑꯗꯨ ꯀꯔꯤꯅꯣ, ꯑꯐꯕꯥ ꯑꯃꯁꯨꯡ ꯌꯥꯕꯥ ꯑꯃꯁꯨꯡ ꯃꯄꯨꯡ ꯐꯥꯕꯥ ꯑꯗꯨ ꯈꯉꯕꯥ ꯉꯝꯅꯕꯥ ꯅꯍꯥꯛꯀꯤ ꯋꯥꯈꯜ ꯑꯗꯨ ꯑꯅꯧꯕꯥ ꯃꯑꯣꯡꯗꯥ ꯁꯦꯃꯗꯣꯀꯄꯤꯌꯨ꯫"</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꯸:꯵ ꯃꯔꯃꯗꯤ ꯃꯍꯥꯛꯀꯤ ꯄꯥꯄꯁꯤꯡ ꯁ꯭ꯕꯔꯒꯗꯥ ꯌꯧꯔꯦ, ꯑꯃꯁꯨꯡ ꯏꯁ꯭ꯕꯔꯅꯥ ꯃꯍꯥꯛꯀꯤ ꯑꯔꯥꯟ ꯈꯨꯕꯃꯁꯤꯡ ꯅꯤꯡꯁꯤꯡꯂꯦ꯫</w:t>
      </w:r>
    </w:p>
    <w:p w14:paraId="15759034" w14:textId="77777777" w:rsidR="000F7377" w:rsidRDefault="000F7377"/>
    <w:p w14:paraId="5A29CB11" w14:textId="77777777" w:rsidR="000F7377" w:rsidRDefault="000F7377">
      <w:r xmlns:w="http://schemas.openxmlformats.org/wordprocessingml/2006/main">
        <w:t xml:space="preserve">ꯏꯄꯨꯔꯣꯌꯅꯥ ꯃꯤꯌꯥꯃꯒꯤ ꯄꯥꯄꯁꯤꯡ ꯅꯤꯡꯁꯤꯡꯏ, ꯃꯈꯣꯌꯒꯤ ꯄꯥꯄꯁꯤꯡ ꯑꯗꯨ ꯁ꯭ꯕꯔꯒꯗꯥ ꯌꯧꯔꯦ꯫</w:t>
      </w:r>
    </w:p>
    <w:p w14:paraId="10604384" w14:textId="77777777" w:rsidR="000F7377" w:rsidRDefault="000F7377"/>
    <w:p w14:paraId="580AC77D" w14:textId="77777777" w:rsidR="000F7377" w:rsidRDefault="000F7377">
      <w:r xmlns:w="http://schemas.openxmlformats.org/wordprocessingml/2006/main">
        <w:t xml:space="preserve">1. ꯄꯥꯄꯀꯤ ꯃꯍꯩ - ꯑꯩꯈꯣꯌꯅꯥ ꯑꯔꯣꯏꯕꯗꯥ ꯑꯩꯈꯣꯌꯒꯤ ꯄꯥꯄꯀꯤ ꯃꯔꯃꯗꯥ ꯋꯥꯌꯦꯜ ꯄꯤꯒꯅꯤ꯫</w:t>
      </w:r>
    </w:p>
    <w:p w14:paraId="3093EA84" w14:textId="77777777" w:rsidR="000F7377" w:rsidRDefault="000F7377"/>
    <w:p w14:paraId="35989735" w14:textId="77777777" w:rsidR="000F7377" w:rsidRDefault="000F7377">
      <w:r xmlns:w="http://schemas.openxmlformats.org/wordprocessingml/2006/main">
        <w:t xml:space="preserve">2. ꯄꯥꯄꯄꯨ ꯂꯥꯏꯅꯥ ꯂꯧꯔꯣꯏꯗꯕꯅꯤ - ꯏꯄꯨꯔꯣꯌꯅꯥ ꯃꯇꯝ ꯄꯨꯝꯕꯗꯥ ꯌꯦꯡꯂꯤ ꯑꯃꯁꯨꯡ ꯑꯩꯈꯣꯌꯒꯤ ꯑꯔꯥꯅꯕꯥ ꯇꯧꯕꯁꯤꯡ ꯑꯗꯨ ꯅꯤꯡꯁꯤꯡꯒꯅꯤ꯫</w:t>
      </w:r>
    </w:p>
    <w:p w14:paraId="39ED8A25" w14:textId="77777777" w:rsidR="000F7377" w:rsidRDefault="000F7377"/>
    <w:p w14:paraId="68D988A1" w14:textId="77777777" w:rsidR="000F7377" w:rsidRDefault="000F7377">
      <w:r xmlns:w="http://schemas.openxmlformats.org/wordprocessingml/2006/main">
        <w:t xml:space="preserve">1. ꯔꯣꯃꯤꯌ 6:23 - ꯃꯔꯃꯗꯤ ꯄꯥꯄꯀꯤ ꯃꯍꯩꯗꯤ ꯁꯤꯕꯅꯤ, ꯑꯗꯨꯕꯨ ꯏꯄꯨꯔꯣꯌꯒꯤ ꯈꯨꯗꯣꯂꯗꯤ ꯑꯩꯈꯣꯌꯒꯤ ꯏꯕꯨꯡꯉꯣ ꯈ꯭ꯔ꯭ꯏꯁ꯭ꯠ ꯌꯤꯁꯨꯗꯥ ꯂꯣꯝꯕꯥ ꯅꯥꯏꯗꯕꯥ ꯄꯨꯟꯁꯤꯅꯤ꯫</w:t>
      </w:r>
    </w:p>
    <w:p w14:paraId="7C5B647F" w14:textId="77777777" w:rsidR="000F7377" w:rsidRDefault="000F7377"/>
    <w:p w14:paraId="592B5E70" w14:textId="77777777" w:rsidR="000F7377" w:rsidRDefault="000F7377">
      <w:r xmlns:w="http://schemas.openxmlformats.org/wordprocessingml/2006/main">
        <w:t xml:space="preserve">2. ꯏꯖꯦꯀꯤꯌꯦꯜ ꯱꯸:꯲꯰ - ꯄꯥꯞ ꯇꯧꯕꯥ ꯊꯋꯥꯌ ꯑꯗꯨ ꯁꯤꯒꯅꯤ꯫ ꯃꯆꯥꯅꯨꯄꯥ ꯑꯗꯨꯅꯥ ꯃꯄꯥꯒꯤ ꯑꯔꯥꯟ ꯈꯨꯕꯃꯒꯤꯗꯃꯛ ꯑꯋꯥꯕꯥ ꯈꯥꯉꯕꯥ ꯌꯥꯔꯣꯏ, ꯑꯃꯁꯨꯡ ꯃꯆꯥꯒꯤ ꯑꯔꯥꯟ ꯈꯨꯕꯃꯒꯤꯗꯃꯛ ꯃꯄꯥ ꯑꯗꯨꯅꯥ ꯑꯋꯥꯕꯥ ꯈꯥꯉꯕꯥ ꯌꯥꯔꯣꯏ꯫ ꯆꯨꯝꯃꯤꯒꯤ ꯑꯆꯨꯝꯕꯥ ꯑꯗꯨ ꯃꯁꯥꯒꯤ ꯃꯊꯛꯇꯥ ꯂꯩꯒꯅꯤ, ꯑꯃꯁꯨꯡ ꯐꯠꯇꯕꯥ ꯃꯤꯒꯤ ꯐꯠꯇꯕꯥ ꯑꯗꯨ ꯃꯁꯥꯒꯤ ꯃꯊꯛꯇꯥ ꯂꯩꯒꯅꯤ꯫</w:t>
      </w:r>
    </w:p>
    <w:p w14:paraId="6FD2C3BB" w14:textId="77777777" w:rsidR="000F7377" w:rsidRDefault="000F7377"/>
    <w:p w14:paraId="03ABBCFF" w14:textId="77777777" w:rsidR="000F7377" w:rsidRDefault="000F7377">
      <w:r xmlns:w="http://schemas.openxmlformats.org/wordprocessingml/2006/main">
        <w:t xml:space="preserve">ꯐꯣꯡꯗꯣꯀꯄꯤꯕꯥ ꯱꯸:꯶ ꯃꯍꯥꯛꯅꯥ ꯅꯈꯣꯌꯗꯥ ꯃꯅꯥ ꯄꯤꯈꯤꯕꯥ ꯑꯗꯨꯒꯨꯝꯅꯥ ꯃꯍꯥꯀꯄꯨ ꯃꯅꯥ ꯄꯤꯌꯨ, ꯑꯃꯁꯨꯡ ꯃꯍꯥꯛꯀꯤ ꯊꯕꯛꯀꯤ ꯃꯇꯨꯡ ꯏꯟꯅꯥ ꯃꯍꯥꯛꯀꯤ ꯁꯔꯨꯛ ꯑꯅꯤ ꯍꯦꯅꯒꯠꯍꯅꯕꯤꯌꯨ, ꯃꯍꯥꯛꯅꯥ ꯊꯜꯂꯕꯥ ꯆꯥꯀꯁꯉ ꯑꯗꯨꯗꯥ ꯃꯍꯥꯛꯀꯤ ꯁꯔꯨꯛ ꯑꯅꯤ ꯊꯣꯛꯅꯥ ꯃꯄꯨꯡ ꯐꯥꯍꯅꯕꯤꯌꯨ꯫</w:t>
      </w:r>
    </w:p>
    <w:p w14:paraId="6E7E3104" w14:textId="77777777" w:rsidR="000F7377" w:rsidRDefault="000F7377"/>
    <w:p w14:paraId="7A2B50FF" w14:textId="77777777" w:rsidR="000F7377" w:rsidRDefault="000F7377">
      <w:r xmlns:w="http://schemas.openxmlformats.org/wordprocessingml/2006/main">
        <w:t xml:space="preserve">ꯏꯄꯨꯔꯣꯌꯅꯥ ꯑꯩꯈꯣꯌꯗꯥ ꯑꯐꯕꯅꯥ ꯐꯠꯇꯕꯒꯤ ꯃꯍꯨꯠ ꯁꯤꯟꯅꯕꯥ ꯑꯃꯁꯨꯡ ꯑꯩꯈꯣꯌꯅꯥ ꯐꯪꯂꯤꯕꯥ ꯑꯗꯨꯒꯤ ꯁꯔꯨꯛ ꯑꯅꯤ ꯄꯤꯅꯕꯥ ꯌꯥꯊꯪ ꯄꯤꯔꯤ꯫</w:t>
      </w:r>
    </w:p>
    <w:p w14:paraId="6ACF523A" w14:textId="77777777" w:rsidR="000F7377" w:rsidRDefault="000F7377"/>
    <w:p w14:paraId="2E926432" w14:textId="77777777" w:rsidR="000F7377" w:rsidRDefault="000F7377">
      <w:r xmlns:w="http://schemas.openxmlformats.org/wordprocessingml/2006/main">
        <w:t xml:space="preserve">1. ꯑꯐꯕꯒꯥ ꯂꯣꯌꯅꯅꯥ ꯐꯠꯇꯕꯥ ꯄꯤꯕꯥ: ꯌꯦꯛꯅꯕꯒꯤ ꯃꯥꯌꯣꯛꯇꯥ ꯅꯨꯡꯁꯤꯕꯒꯤ ꯁꯛꯇꯤ꯫</w:t>
      </w:r>
    </w:p>
    <w:p w14:paraId="411AA602" w14:textId="77777777" w:rsidR="000F7377" w:rsidRDefault="000F7377"/>
    <w:p w14:paraId="365F7E62" w14:textId="77777777" w:rsidR="000F7377" w:rsidRDefault="000F7377">
      <w:r xmlns:w="http://schemas.openxmlformats.org/wordprocessingml/2006/main">
        <w:t xml:space="preserve">2. ꯐꯠꯇꯕꯕꯨ ꯑꯐꯕꯥ ꯃꯑꯣꯡꯗꯥ ꯄꯤꯕꯥ: ꯂꯥꯟꯊꯦꯡꯅꯕꯒꯤ ꯃꯍꯨꯠꯇꯥ ꯊꯧꯖꯥꯜ ꯄꯤꯕꯒꯤ ꯀꯥꯟꯅꯕꯥ꯫</w:t>
      </w:r>
    </w:p>
    <w:p w14:paraId="08803F69" w14:textId="77777777" w:rsidR="000F7377" w:rsidRDefault="000F7377"/>
    <w:p w14:paraId="3B0D4F66" w14:textId="77777777" w:rsidR="000F7377" w:rsidRDefault="000F7377">
      <w:r xmlns:w="http://schemas.openxmlformats.org/wordprocessingml/2006/main">
        <w:t xml:space="preserve">1. ꯃꯥꯠꯊꯤ ꯵:꯳꯸-꯳꯹ "ꯅꯈꯣꯌꯅꯥ ꯇꯥꯕꯤꯔꯃꯒꯅꯤ, 'ꯃꯤꯠ ꯑꯃꯒꯤ ꯃꯍꯨꯠꯇꯥ ꯃꯤꯠ ꯑꯃꯥ ꯑꯃꯁꯨꯡ ꯍꯥꯀꯆꯥꯡꯒꯤ ꯃꯍꯨꯠꯇꯥ ꯍꯥꯠ ꯑꯃꯥ꯫' ꯑꯗꯨꯕꯨ ꯑꯩꯅꯥ ꯅꯉꯣꯟꯗꯥ ꯍꯥꯌꯔꯤ, ꯐꯠꯇꯕꯥ ꯃꯤꯑꯣꯏ ꯑꯃꯕꯨ ꯂꯥꯟꯊꯦꯡꯅꯒꯅꯨ, ꯀꯅꯥꯒꯨꯝꯕꯥ ꯑꯃꯅꯥ ꯅꯉꯕꯨ ꯂꯃꯖꯤꯡꯕꯤꯒꯅꯨ, ꯑꯇꯣꯞꯄꯥ ꯈꯣꯉꯎꯞ ꯑꯗꯨꯁꯨ ꯃꯈꯣꯌꯗꯥ ꯂꯥꯀꯎ꯫"</w:t>
      </w:r>
    </w:p>
    <w:p w14:paraId="08ABD500" w14:textId="77777777" w:rsidR="000F7377" w:rsidRDefault="000F7377"/>
    <w:p w14:paraId="4317056A" w14:textId="77777777" w:rsidR="000F7377" w:rsidRDefault="000F7377">
      <w:r xmlns:w="http://schemas.openxmlformats.org/wordprocessingml/2006/main">
        <w:t xml:space="preserve">2. ꯔꯣꯃꯤꯌ 12:19-21 "ꯑꯩꯒꯤ ꯅꯨꯡꯁꯤꯖꯔꯕꯥ ꯏꯆꯤꯜ-ꯏꯅꯥꯑꯣꯁꯤꯡ, ꯃꯈꯣꯌꯒꯤ ꯃꯍꯨꯠ ꯁꯤꯅꯕꯤꯒꯅꯨ, ꯑꯗꯨꯕꯨ ꯏꯄꯨꯔꯣꯌꯒꯤ ꯑꯁꯥꯑꯣꯕꯒꯤ ꯃꯐꯝ ꯑꯃꯥ ꯊꯃꯕꯤꯌꯨ, ꯃꯔꯃꯗꯤ ꯏꯕꯨꯡꯉꯣꯅꯥ ꯍꯥꯌ, "ꯃꯔꯥꯜ ꯁꯤꯕꯥ ꯑꯁꯤ ꯑꯩꯒꯤꯅꯤ; ꯑꯩꯅꯥ ꯃꯗꯨꯒꯤ ꯃꯍꯨꯠ ꯁꯤꯅꯒꯅꯤ꯫" “ꯀꯔꯤꯒꯨꯝꯕꯥ ꯅꯍꯥꯛꯀꯤ ꯌꯦꯛꯅꯕꯥ ꯑꯗꯨ ꯂꯃꯍꯥꯡꯗꯥ ꯈꯣꯉꯍꯥꯃꯗꯕꯥ ꯑꯣꯏꯔꯕꯗꯤ ꯃꯍꯥꯀꯄꯨ ꯄꯤꯖꯕꯤꯌꯨ, ꯀꯔꯤꯒꯨꯝꯕꯥ ꯃꯍꯥꯛꯅꯥ ꯊꯀꯈ꯭ꯔꯕꯗꯤ ꯃꯍꯥꯀꯄꯨ ꯊꯛꯅꯕꯥ ꯄꯤꯕꯤꯌꯨ, ꯃꯁꯤ ꯇꯧꯕꯗꯥ ꯅꯍꯥꯛꯅꯥ ꯃꯍꯥꯛꯀꯤ ꯃꯀꯣꯀꯊꯣꯡꯕꯗꯥ ꯃꯩ ꯆꯥꯀꯄꯥ ꯀꯣꯌꯂꯥꯁꯤꯡ ꯊꯃꯒꯅꯤ꯫” ꯐꯠꯇꯅꯥ ꯃꯥꯏꯊꯤꯕꯥ ꯄꯤꯔꯣꯏꯗꯕꯅꯤ, ꯑꯗꯨꯕꯨ ꯐꯠꯇꯕꯕꯨ ꯑꯐꯕꯅꯥ ꯃꯥꯏꯊꯤꯕꯥ ꯄꯤꯌꯨ꯫”</w:t>
      </w:r>
    </w:p>
    <w:p w14:paraId="653797FC" w14:textId="77777777" w:rsidR="000F7377" w:rsidRDefault="000F7377"/>
    <w:p w14:paraId="20CE8EA4" w14:textId="77777777" w:rsidR="000F7377" w:rsidRDefault="000F7377">
      <w:r xmlns:w="http://schemas.openxmlformats.org/wordprocessingml/2006/main">
        <w:t xml:space="preserve">ꯐꯣꯡꯗꯣꯀꯄꯤꯕꯥ ꯱꯸:꯷ ꯃꯍꯥꯛꯅꯥ ꯃꯁꯥꯃꯀꯄꯨ ꯀꯌꯥ ꯌꯥꯝꯅꯥ ꯃꯁꯛ ꯇꯥꯀꯈꯤ ꯑꯃꯁꯨꯡ ꯃꯆꯤ ꯑꯣꯏꯕꯥ ꯆꯤꯟꯖꯥꯛ ꯑꯣꯏꯅꯥ ꯍꯤꯡꯈꯤ, ꯑꯁꯨꯛ ꯌꯥꯝꯅꯥ ꯑꯋꯥꯕꯥ ꯑꯃꯁꯨꯡ ꯑꯋꯥꯕꯥ ꯄꯤꯌꯨ, ꯃꯔꯃꯗꯤ ꯃꯍꯥꯛꯅꯥ ꯃꯍꯥꯛꯀꯤ ꯊꯝꯃꯣꯌꯗꯥ ꯍꯥꯌꯔꯤ, “ꯑꯩꯅꯥ ꯔꯥꯅꯤ ꯑꯃꯥ ꯑꯣꯏꯅꯥ ꯐꯝꯂꯤ, ꯂꯨꯍꯣꯡꯕꯥ ꯅꯠꯇꯦ, ꯑꯃꯁꯨꯡ ꯑꯋꯥꯕꯥ ꯑꯃꯠꯇꯥ ꯎꯕꯥ ꯐꯪꯂꯣꯏ꯫”</w:t>
      </w:r>
    </w:p>
    <w:p w14:paraId="2F42F93A" w14:textId="77777777" w:rsidR="000F7377" w:rsidRDefault="000F7377"/>
    <w:p w14:paraId="37600322" w14:textId="77777777" w:rsidR="000F7377" w:rsidRDefault="000F7377">
      <w:r xmlns:w="http://schemas.openxmlformats.org/wordprocessingml/2006/main">
        <w:t xml:space="preserve">ꯏꯄꯨꯔꯣꯌꯅꯥ ꯆꯦꯀꯁꯤꯅꯍꯜꯂꯤ ꯃꯗꯨꯗꯤ ꯂꯃꯍꯥꯡꯗꯥ ꯈꯣꯉꯍꯥꯃꯗꯕꯥ ꯑꯃꯁꯨꯡ ꯃꯁꯥꯒꯤ ꯋꯥꯡꯃꯗꯥ ꯂꯩꯕꯥ ꯃꯤꯑꯣꯏꯁꯤꯡꯗꯥ ꯆꯩꯔꯥꯛ ꯑꯃꯁꯨꯡ ꯑꯋꯥꯕꯥ ꯐꯪꯒꯅꯤ꯫</w:t>
      </w:r>
    </w:p>
    <w:p w14:paraId="7964F9C1" w14:textId="77777777" w:rsidR="000F7377" w:rsidRDefault="000F7377"/>
    <w:p w14:paraId="31CE491D" w14:textId="77777777" w:rsidR="000F7377" w:rsidRDefault="000F7377">
      <w:r xmlns:w="http://schemas.openxmlformats.org/wordprocessingml/2006/main">
        <w:t xml:space="preserve">1. ꯆꯥꯎꯊꯣꯀꯆꯕꯥ ꯑꯃꯁꯨꯡ ꯂꯛꯀꯔ ꯑꯣꯏꯅꯥ ꯍꯤꯡꯕꯒꯤ ꯈꯨꯗꯣꯡꯊꯤꯕꯁꯤꯡ꯫</w:t>
      </w:r>
    </w:p>
    <w:p w14:paraId="51D7BBDE" w14:textId="77777777" w:rsidR="000F7377" w:rsidRDefault="000F7377"/>
    <w:p w14:paraId="5C4F27C9" w14:textId="77777777" w:rsidR="000F7377" w:rsidRDefault="000F7377">
      <w:r xmlns:w="http://schemas.openxmlformats.org/wordprocessingml/2006/main">
        <w:t xml:space="preserve">2. ꯑꯩꯈꯣꯌꯅꯥ ꯊꯥꯔꯤꯕꯥ ꯑꯗꯨ ꯂꯧꯊꯣꯀꯄꯥ: ꯑꯔꯥꯌꯕꯥ ꯆꯥꯎꯊꯣꯀꯆꯕꯒꯤ ꯃꯍꯩ꯫</w:t>
      </w:r>
    </w:p>
    <w:p w14:paraId="63B638B0" w14:textId="77777777" w:rsidR="000F7377" w:rsidRDefault="000F7377"/>
    <w:p w14:paraId="60A99CA4" w14:textId="77777777" w:rsidR="000F7377" w:rsidRDefault="000F7377">
      <w:r xmlns:w="http://schemas.openxmlformats.org/wordprocessingml/2006/main">
        <w:t xml:space="preserve">1. ꯄꯥꯎꯔꯧ ꯱꯶:꯱꯸ - ꯆꯥꯎꯊꯣꯀꯆꯕꯥ ꯑꯁꯤꯅꯥ ꯃꯥꯡꯍꯟ ꯇꯥꯀꯍꯅꯕꯒꯤ ꯃꯃꯥꯡꯗꯥ ꯆꯠꯂꯤ, ꯑꯃꯁꯨꯡ ꯋꯥꯈꯜ ꯋꯥꯕꯥ ꯊꯋꯥꯌꯅꯥ ꯃꯥꯡꯍꯟ ꯇꯥꯀꯍꯅꯕꯒꯤ ꯃꯃꯥꯡꯗꯥ ꯆꯠꯂꯤ꯫</w:t>
      </w:r>
    </w:p>
    <w:p w14:paraId="65EB1E36" w14:textId="77777777" w:rsidR="000F7377" w:rsidRDefault="000F7377"/>
    <w:p w14:paraId="07F2E745" w14:textId="77777777" w:rsidR="000F7377" w:rsidRDefault="000F7377">
      <w:r xmlns:w="http://schemas.openxmlformats.org/wordprocessingml/2006/main">
        <w:t xml:space="preserve">2. ꯌꯥꯀꯣꯕ ꯴:꯶ - ꯑꯗꯨꯕꯨ ꯃꯍꯥꯛꯅꯥ ꯍꯦꯟꯅꯥ ꯊꯧꯖꯥꯜ ꯄꯤꯔꯤ꯫ ꯃꯔꯝ ꯑꯗꯨꯅꯥ ꯃꯍꯥꯛꯅꯥ ꯍꯥꯌ, “ꯏꯄꯨꯔꯣꯌꯅꯥ ꯆꯥꯑꯣꯊꯣꯀꯆꯕꯥ ꯃꯤꯁꯤꯡꯕꯨ ꯃꯥꯌꯊꯤꯕꯥ ꯄꯤ, ꯑꯗꯨꯕꯨ ꯏꯆꯝ ꯆꯝꯕꯥ ꯃꯤꯁꯤꯡꯗꯥ ꯊꯧꯖꯥꯜ ꯄꯤ꯫”</w:t>
      </w:r>
    </w:p>
    <w:p w14:paraId="0C9EF9E4" w14:textId="77777777" w:rsidR="000F7377" w:rsidRDefault="000F7377"/>
    <w:p w14:paraId="49E55FAB" w14:textId="77777777" w:rsidR="000F7377" w:rsidRDefault="000F7377">
      <w:r xmlns:w="http://schemas.openxmlformats.org/wordprocessingml/2006/main">
        <w:t xml:space="preserve">ꯐꯣꯡꯗꯣꯀꯄꯤꯕꯥ ꯱꯸:꯸ ꯃꯔꯝ ꯑꯗꯨꯅꯥ ꯃꯍꯥꯛꯀꯤ ꯑꯋꯥ-ꯑꯅꯥꯁꯤꯡ ꯑꯗꯨ ꯅꯨꯃꯤꯠ ꯑꯃꯗꯥ ꯂꯥꯛꯀꯅꯤ, ꯁꯤꯕꯥ, ꯁꯣꯀꯄꯥ ꯑꯃꯁꯨꯡ ꯂꯃꯍꯥꯡꯗꯥ ꯈꯣꯉꯍꯥꯃꯗꯕꯥ; ꯑꯗꯨꯒꯥ ꯃꯍꯥꯛ ꯃꯩꯅꯥ ꯆꯥꯀꯄꯅꯤ, ꯃꯔꯃꯗꯤ ꯃꯍꯥꯀꯄꯨ ꯋꯥꯌꯦꯜ ꯄꯤꯔꯤꯕꯥ ꯏꯕꯨꯡꯉꯣ ꯏꯁ꯭ꯕꯔ ꯑꯁꯤ ꯃꯄꯥꯉ꯭ꯒꯜ ꯀꯜꯂꯤ ꯫”</w:t>
      </w:r>
    </w:p>
    <w:p w14:paraId="7F93F3AA" w14:textId="77777777" w:rsidR="000F7377" w:rsidRDefault="000F7377"/>
    <w:p w14:paraId="69F7CB13" w14:textId="77777777" w:rsidR="000F7377" w:rsidRDefault="000F7377">
      <w:r xmlns:w="http://schemas.openxmlformats.org/wordprocessingml/2006/main">
        <w:t xml:space="preserve">ꯏꯕꯨꯡꯉꯣ ꯏꯁ꯭ꯕꯔꯅꯥ ꯕꯦꯕꯤꯂꯣꯅꯕꯨ ꯁꯤꯕꯥ, ꯁꯣꯀꯄꯥ, ꯂꯃꯍꯥꯡꯗꯥ ꯈꯣꯉꯍꯥꯃꯗꯕꯥ ꯑꯃꯁꯨꯡ ꯃꯩꯅꯥ ꯆꯥꯀꯄꯅꯥ ꯅꯨꯃꯤꯠ ꯑꯃꯗꯥ ꯋꯥꯌꯦꯜ ꯇꯧꯒꯅꯤ꯫</w:t>
      </w:r>
    </w:p>
    <w:p w14:paraId="62367DBA" w14:textId="77777777" w:rsidR="000F7377" w:rsidRDefault="000F7377"/>
    <w:p w14:paraId="5F824300" w14:textId="77777777" w:rsidR="000F7377" w:rsidRDefault="000F7377">
      <w:r xmlns:w="http://schemas.openxmlformats.org/wordprocessingml/2006/main">
        <w:t xml:space="preserve">꯱: ꯏꯁ꯭ꯕꯔꯒꯤ ꯋꯥꯌꯦꯜ ꯌꯥꯊꯪ ꯑꯁꯤ ꯁꯛꯇꯤ ꯂꯩꯕꯥ ꯑꯃꯁꯨꯡ ꯊꯤꯡꯕꯥ ꯉꯃꯗꯕꯥ ꯑꯃꯅꯤ꯫</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ꯏꯕꯨꯡꯉꯣ ꯃꯍꯥꯛꯀꯤ ꯅꯨꯡꯁꯤꯕꯥ ꯌꯥꯗꯕꯒꯤ ꯃꯍꯩ꯫</w:t>
      </w:r>
    </w:p>
    <w:p w14:paraId="41D137DB" w14:textId="77777777" w:rsidR="000F7377" w:rsidRDefault="000F7377"/>
    <w:p w14:paraId="12589AF0" w14:textId="77777777" w:rsidR="000F7377" w:rsidRDefault="000F7377">
      <w:r xmlns:w="http://schemas.openxmlformats.org/wordprocessingml/2006/main">
        <w:t xml:space="preserve">꯱: ꯌꯤꯁꯥꯏꯌꯥ ꯲꯶:꯹ - "ꯅꯍꯥꯛꯀꯤ ꯋꯥꯌꯦꯜ ꯌꯥꯊꯪꯁꯤꯡ ꯄ꯭ꯔ꯭ꯏꯊꯤꯕꯤꯗꯥ ꯂꯥꯀꯄꯥ ꯃꯇꯃꯗꯥ, ꯃꯥꯂꯦꯃꯒꯤ ꯃꯤꯁꯤꯡꯅꯥ ꯑꯆꯨꯝꯕꯥ ꯇꯃꯒꯅꯤ꯫"</w:t>
      </w:r>
    </w:p>
    <w:p w14:paraId="6C3CA7FA" w14:textId="77777777" w:rsidR="000F7377" w:rsidRDefault="000F7377"/>
    <w:p w14:paraId="6E0503E6" w14:textId="77777777" w:rsidR="000F7377" w:rsidRDefault="000F7377">
      <w:r xmlns:w="http://schemas.openxmlformats.org/wordprocessingml/2006/main">
        <w:t xml:space="preserve">꯲: ꯊꯥꯒꯠ ꯏꯁꯩ ꯹:꯸ - ꯃꯍꯥꯛꯅꯥ ꯃꯥꯂꯦꯝ ꯑꯁꯤꯕꯨ ꯆꯨꯝꯅꯥ ꯋꯥꯌꯦꯜ ꯇꯧꯒꯅꯤ; ꯃꯍꯥꯛꯅꯥ ꯃꯤꯌꯥꯝꯕꯨ ꯑꯆꯨꯝꯕꯥ ꯃꯑꯣꯡꯗꯥ ꯂꯩꯉꯥꯀꯄꯤꯒꯅꯤ꯫</w:t>
      </w:r>
    </w:p>
    <w:p w14:paraId="517385EA" w14:textId="77777777" w:rsidR="000F7377" w:rsidRDefault="000F7377"/>
    <w:p w14:paraId="57E5497C" w14:textId="77777777" w:rsidR="000F7377" w:rsidRDefault="000F7377">
      <w:r xmlns:w="http://schemas.openxmlformats.org/wordprocessingml/2006/main">
        <w:t xml:space="preserve">ꯐꯣꯡꯗꯣꯀꯄꯤꯕꯥ ꯱꯸:꯹ ꯑꯗꯨꯒꯥ ꯄ꯭ꯔ꯭ꯏꯊꯤꯕꯤꯒꯤ ꯅꯤꯡꯊꯧꯁꯤꯡꯅꯥ ꯂꯨꯍꯣꯡꯂꯕꯥ ꯑꯃꯁꯨꯡ ꯃꯍꯥꯛꯀꯥ ꯂꯣꯌꯅꯅꯥ ꯅꯨꯡꯉꯥꯏꯅꯥ ꯍꯤꯡꯕꯥ, ꯃꯍꯥꯛꯀꯤ ꯃꯩ ꯆꯥꯀꯄꯒꯤ ꯃꯩꯁꯥ ꯑꯗꯨ ꯎꯔꯒꯥ ꯃꯍꯥꯀꯄꯨ ꯋꯥ ꯉꯥꯡꯒꯅꯤ, ꯑꯃꯁꯨꯡ ꯃꯍꯥꯛꯀꯤꯗꯃꯛ ꯋꯥ ꯉꯥꯡꯒꯅꯤ꯫</w:t>
      </w:r>
    </w:p>
    <w:p w14:paraId="1240EDF8" w14:textId="77777777" w:rsidR="000F7377" w:rsidRDefault="000F7377"/>
    <w:p w14:paraId="5FF6075A" w14:textId="77777777" w:rsidR="000F7377" w:rsidRDefault="000F7377">
      <w:r xmlns:w="http://schemas.openxmlformats.org/wordprocessingml/2006/main">
        <w:t xml:space="preserve">ꯄ꯭ꯔ꯭ꯏꯊꯤꯕꯤꯒꯤ ꯅꯤꯡꯊꯧꯁꯤꯡꯅꯥ ꯕꯦꯕꯤꯂꯣꯅꯒꯤ ꯃꯥꯡꯍꯟ ꯇꯥꯀꯍꯅꯕꯥ ꯎꯔꯕꯥ ꯃꯇꯨꯡꯗꯥ ꯁꯣꯛꯅꯒꯅꯤ꯫</w:t>
      </w:r>
    </w:p>
    <w:p w14:paraId="7C84F3BD" w14:textId="77777777" w:rsidR="000F7377" w:rsidRDefault="000F7377"/>
    <w:p w14:paraId="13879705" w14:textId="77777777" w:rsidR="000F7377" w:rsidRDefault="000F7377">
      <w:r xmlns:w="http://schemas.openxmlformats.org/wordprocessingml/2006/main">
        <w:t xml:space="preserve">1. ꯕꯦꯕꯤꯂꯣꯅꯒꯤ ꯂꯥꯟ: ꯄꯥꯄꯀꯤ ꯃꯍꯩꯁꯤꯡ꯫</w:t>
      </w:r>
    </w:p>
    <w:p w14:paraId="53B949F2" w14:textId="77777777" w:rsidR="000F7377" w:rsidRDefault="000F7377"/>
    <w:p w14:paraId="0656AC6C" w14:textId="77777777" w:rsidR="000F7377" w:rsidRDefault="000F7377">
      <w:r xmlns:w="http://schemas.openxmlformats.org/wordprocessingml/2006/main">
        <w:t xml:space="preserve">2. ꯏꯁ꯭ꯕꯔꯒꯤ ꯑꯁꯥꯑꯣꯕꯥ ꯑꯃꯁꯨꯡ ꯐꯠꯇꯕꯥ ꯃꯤꯁꯤꯡꯕꯨ ꯃꯥꯡꯍꯅꯕꯥ꯫</w:t>
      </w:r>
    </w:p>
    <w:p w14:paraId="4621671A" w14:textId="77777777" w:rsidR="000F7377" w:rsidRDefault="000F7377"/>
    <w:p w14:paraId="0A7D2F4F" w14:textId="77777777" w:rsidR="000F7377" w:rsidRDefault="000F7377">
      <w:r xmlns:w="http://schemas.openxmlformats.org/wordprocessingml/2006/main">
        <w:t xml:space="preserve">1. ꯌꯤꯔꯦꯃꯤꯌꯥ 51:7-8 "ꯕꯦꯕꯤꯂꯣꯟ ꯑꯁꯤ ꯏꯕꯨꯡꯉꯣꯒꯤ ꯈꯨꯠꯇꯥ ꯁꯅꯥꯒꯤ ꯇꯛꯃꯥꯟ ꯑꯃꯥ ꯑꯣꯏꯔꯝꯃꯤ, ꯃꯗꯨꯅꯥ ꯄ꯭ꯔ꯭ꯏꯊꯤꯕꯤ ꯄꯨꯝꯅꯃꯀꯄꯨ ꯊꯀꯄꯤꯔꯝꯃꯤ; ꯖꯥꯇꯤꯁꯤꯡꯅꯥ ꯃꯍꯥꯛꯀꯤ ꯊꯛꯅꯕꯥ ꯏꯁꯤꯡ ꯊꯀꯈ꯭ꯔꯦ; ꯃꯔꯝ ꯑꯗꯨꯅꯥ ꯖꯥꯇꯤꯁꯤꯡꯅꯥ ꯃꯔꯥꯜ ꯂꯩꯔꯦ꯫ ꯕꯦꯕꯤꯂꯣꯟ ꯈꯉꯍꯧꯗꯅꯥ ꯃꯥꯡꯍꯟ ꯇꯥꯀꯍꯜꯂꯦ ꯑꯃꯁꯨꯡ ꯃꯥꯉꯈ꯭ꯔꯦ꯫ ; ꯃꯍꯥꯛꯀꯤ ꯑꯋꯥꯕꯒꯤꯗꯃꯛ ꯕꯥꯝ ꯂꯧꯕꯥ, ꯀꯔꯤꯒꯨꯝꯕꯥ ꯃꯗꯨ ꯑꯣꯏꯔꯕꯗꯤ ꯃꯍꯥꯛ ꯐꯒꯠꯂꯀꯄꯥ ꯌꯥꯏ꯫"</w:t>
      </w:r>
    </w:p>
    <w:p w14:paraId="7F8C9B86" w14:textId="77777777" w:rsidR="000F7377" w:rsidRDefault="000F7377"/>
    <w:p w14:paraId="50375BDD" w14:textId="77777777" w:rsidR="000F7377" w:rsidRDefault="000F7377">
      <w:r xmlns:w="http://schemas.openxmlformats.org/wordprocessingml/2006/main">
        <w:t xml:space="preserve">2. ꯌꯤꯁꯥꯏꯌꯥ 47:8-9 "ꯃꯔꯝ ꯑꯗꯨꯅꯥ ꯅꯍꯥꯛ ꯅꯨꯡꯉꯥꯏꯕꯗꯥ ꯊꯋꯥꯌ ꯌꯥꯑꯣꯕꯥ, ꯋꯥꯈꯜ ꯈꯟꯊꯕꯥ ꯉꯃꯗꯕꯥ, ꯅꯍꯥꯛꯀꯤ ꯊꯝꯃꯣꯌꯗꯥ ꯍꯥꯌꯕꯤꯔꯤꯕꯥ, "ꯑꯩꯅꯤ, ꯑꯩ ꯅꯠꯇꯕꯥ ꯑꯇꯣꯞꯄꯥ ꯑꯃꯠꯇꯥ ꯂꯩꯇꯦ; ꯑꯩꯅꯥ ꯂꯨꯍꯣꯡꯕꯥ ꯑꯃꯥ ꯑꯣꯏꯅꯥ ꯐꯃꯂꯣꯏꯗꯕꯅꯤ ꯑꯃꯁꯨꯡ ꯐꯃꯂꯣꯏꯗꯕꯅꯤ꯫" ꯑꯉꯥꯡꯁꯤꯡ ꯃꯥꯡꯈꯤꯕꯥ ꯑꯗꯨ ꯑꯩꯅꯥ ꯈꯉꯏ: ꯑꯗꯨꯕꯨ ꯋꯥꯐꯝ ꯑꯅꯤ ꯑꯁꯤ ꯅꯨꯃꯤꯠ ꯑꯃꯗꯥ ꯃꯤꯀꯨꯞ ꯑꯃꯗꯥ ꯅꯉꯣꯟꯗꯥ ꯂꯥꯛꯀꯅꯤ, ꯑꯉꯥꯡꯁꯤꯡ ꯑꯃꯁꯨꯡ ꯂꯨꯍꯣꯡꯕꯥ ꯃꯥꯉꯕꯥ, ꯃꯈꯣꯌꯅꯥ ꯅꯉꯒꯤ ꯂꯃꯆꯠ ꯁꯥꯖꯠꯀꯤ ꯃꯁꯤꯡ ꯌꯥꯝꯂꯕꯥ ꯑꯃꯁꯨꯡ ꯑꯆꯧꯕꯥ ꯃꯁꯤꯡꯒꯤꯗꯃꯛ ꯃꯈꯣꯌꯒꯤ ꯃꯄꯨꯡ ꯐꯥꯕꯥ ꯃꯑꯣꯡꯗꯥ ꯅꯉꯣꯟꯗꯥ ꯂꯥꯛꯀꯅꯤ꯫ ꯅꯍꯥꯛꯀꯤ ꯑꯦꯅꯆꯥꯏꯟꯃꯦꯟꯇꯁꯤꯡꯒꯤ꯫"</w:t>
      </w:r>
    </w:p>
    <w:p w14:paraId="76CC149C" w14:textId="77777777" w:rsidR="000F7377" w:rsidRDefault="000F7377"/>
    <w:p w14:paraId="0E3F9106" w14:textId="77777777" w:rsidR="000F7377" w:rsidRDefault="000F7377">
      <w:r xmlns:w="http://schemas.openxmlformats.org/wordprocessingml/2006/main">
        <w:t xml:space="preserve">ꯐꯣꯡꯗꯣꯀꯄꯤꯕꯥ ꯱꯸:꯱꯰ ꯃꯍꯥꯛꯀꯤ ꯑꯋꯥ-ꯑꯅꯥꯒꯤ ꯑꯀꯤꯕꯥ ꯄꯣꯀꯄꯗꯒꯤ ꯂꯥꯞꯅꯥ ꯂꯩꯗꯨꯅꯥ ꯍꯥꯌꯔꯝꯃꯤ, “ꯑꯋꯥꯕꯥ, ꯑꯆꯧꯕꯥ ꯁꯍꯔ ꯕꯦꯕꯤꯂꯣꯟ, ꯑꯆꯧꯕꯥ ꯁꯍꯔ! ꯃꯔꯃꯗꯤ ꯄꯨꯡ ꯑꯃꯗꯥ ꯅꯍꯥꯛꯀꯤ ꯋꯥꯌꯦꯜ ꯑꯗꯨ ꯂꯥꯛꯀꯅꯤ꯫</w:t>
      </w:r>
    </w:p>
    <w:p w14:paraId="37AB3978" w14:textId="77777777" w:rsidR="000F7377" w:rsidRDefault="000F7377"/>
    <w:p w14:paraId="3EC88377" w14:textId="77777777" w:rsidR="000F7377" w:rsidRDefault="000F7377">
      <w:r xmlns:w="http://schemas.openxmlformats.org/wordprocessingml/2006/main">
        <w:t xml:space="preserve">ꯄꯨꯡ ꯑꯃꯒꯤ ꯃꯅꯨꯡꯗꯥ ꯑꯆꯧꯕꯥ ꯁꯍꯔ ꯕꯦꯕꯤꯂꯣꯅꯒꯤ ꯋꯥꯌꯦꯜ ꯌꯥꯊꯪ ꯑꯃꯁꯨꯡ ꯋꯥꯌꯦꯜ ꯌꯥꯊꯪ ꯄꯤꯒꯅꯤ꯫</w:t>
      </w:r>
    </w:p>
    <w:p w14:paraId="2D684206" w14:textId="77777777" w:rsidR="000F7377" w:rsidRDefault="000F7377"/>
    <w:p w14:paraId="13B9B933" w14:textId="77777777" w:rsidR="000F7377" w:rsidRDefault="000F7377">
      <w:r xmlns:w="http://schemas.openxmlformats.org/wordprocessingml/2006/main">
        <w:t xml:space="preserve">1. ꯋꯥꯌꯦꯜ ꯌꯥꯊꯪꯒꯤ ꯏꯁ꯭ꯕꯔ: ꯑꯩꯈꯣꯌꯅꯥ ꯑꯆꯨꯝꯕꯥ ꯑꯃꯁꯨꯡ ꯋꯥꯌꯦꯜ ꯌꯥꯊꯪꯒꯤ ꯏꯁ꯭ꯕꯔ ꯑꯃꯒꯤ ꯁꯦꯕꯥ ꯇꯧꯔꯤ꯫</w:t>
      </w:r>
    </w:p>
    <w:p w14:paraId="570284E9" w14:textId="77777777" w:rsidR="000F7377" w:rsidRDefault="000F7377"/>
    <w:p w14:paraId="16B1BF01" w14:textId="77777777" w:rsidR="000F7377" w:rsidRDefault="000F7377">
      <w:r xmlns:w="http://schemas.openxmlformats.org/wordprocessingml/2006/main">
        <w:t xml:space="preserve">2. ꯖꯁ꯭ꯇꯤꯁꯀꯤ ꯇꯉꯥꯏꯐꯗꯕꯥ: ꯑꯩꯈꯣꯌꯅꯥ ꯊꯥꯔꯤꯕꯥ ꯑꯗꯨ ꯑꯩꯈꯣꯌꯅꯥ ꯂꯧꯏ꯫</w:t>
      </w:r>
    </w:p>
    <w:p w14:paraId="3BF95378" w14:textId="77777777" w:rsidR="000F7377" w:rsidRDefault="000F7377"/>
    <w:p w14:paraId="6703EEB8" w14:textId="77777777" w:rsidR="000F7377" w:rsidRDefault="000F7377">
      <w:r xmlns:w="http://schemas.openxmlformats.org/wordprocessingml/2006/main">
        <w:t xml:space="preserve">1. ꯔꯣꯃꯤꯌ 2:8-10 “ꯑꯗꯨꯕꯨ ꯃꯁꯥ ꯃꯊꯟꯇꯥ ꯊꯤꯖꯕꯥ ꯑꯃꯁꯨꯡ ꯑꯆꯨꯝꯕꯥ ꯋꯥꯌꯦꯜ ꯌꯥꯊꯪ ꯉꯥꯀꯄꯥ ꯉꯃꯗꯕꯥ, ꯑꯗꯨꯕꯨ ꯑꯔꯥꯅꯕꯥ ꯇꯧꯕꯥ ꯃꯤꯁꯤꯡꯒꯤꯗꯃꯛꯇꯗꯤ ꯑꯁꯥꯑꯣꯕꯥ ꯑꯃꯁꯨꯡ ꯑꯁꯥꯑꯣꯕꯥ ꯂꯩꯒꯅꯤ꯫ ꯐꯠꯇꯕꯥ ꯊꯕꯛ ꯇꯧꯔꯤꯕꯥ ꯃꯤꯑꯣꯏ ꯈꯨꯗꯤꯡꯃꯛꯀꯤꯗꯃꯛ ꯑꯋꯥꯕꯥ ꯑꯃꯁꯨꯡ ꯑꯋꯥ-ꯑꯅꯥ ꯂꯩꯒꯅꯤ, ꯑꯍꯥꯅꯕꯗꯥ ꯌꯤꯍꯨꯗꯤ ꯑꯃꯁꯨꯡ ꯒ꯭ꯔꯤꯀꯁꯨ, ꯑꯗꯨꯕꯨ ꯑꯐꯕꯥ ꯇꯧꯕꯥ ꯃꯤ ꯈꯨꯗꯤꯡꯃꯛꯀꯤꯗꯃꯛ ꯃꯁꯛ ꯊꯣꯀꯄꯥ ꯑꯃꯁꯨꯡ ꯏꯀꯥꯌꯈꯨꯝꯅꯕꯥ ꯑꯃꯁꯨꯡ ꯁꯥꯟꯇꯤ ꯂꯩꯒꯅꯤ, ꯑꯍꯥꯅꯕꯗꯥ ꯌꯤꯍꯨꯗꯤ ꯑꯃꯁꯨꯡ ꯒ꯭ꯔꯤꯛꯁꯨ꯫”</w:t>
      </w:r>
    </w:p>
    <w:p w14:paraId="1CE9F7AA" w14:textId="77777777" w:rsidR="000F7377" w:rsidRDefault="000F7377"/>
    <w:p w14:paraId="56CF0109" w14:textId="77777777" w:rsidR="000F7377" w:rsidRDefault="000F7377">
      <w:r xmlns:w="http://schemas.openxmlformats.org/wordprocessingml/2006/main">
        <w:t xml:space="preserve">2. ꯊꯥꯒꯠ ꯏꯁꯩ ꯹:꯱꯶ “ꯏꯕꯨꯡꯉꯣ ꯃꯍꯥꯛꯀꯤ ꯋꯥꯌꯦꯜ ꯌꯥꯊꯪꯅꯥ ꯈꯉꯅꯩ; ꯐꯠꯇꯕꯥ ꯃꯤꯁꯤꯡꯅꯥ ꯃꯈꯣꯌꯒꯤ ꯈꯨꯠꯀꯤ ꯊꯕꯛꯅꯥ ꯂꯃꯖꯤꯡꯕꯤꯔꯤ꯫”</w:t>
      </w:r>
    </w:p>
    <w:p w14:paraId="5E678CA9" w14:textId="77777777" w:rsidR="000F7377" w:rsidRDefault="000F7377"/>
    <w:p w14:paraId="458C19CB" w14:textId="77777777" w:rsidR="000F7377" w:rsidRDefault="000F7377">
      <w:r xmlns:w="http://schemas.openxmlformats.org/wordprocessingml/2006/main">
        <w:t xml:space="preserve">ꯐꯣꯡꯗꯣꯀꯄꯤꯕꯥ ꯱꯸:꯱꯱ ꯑꯗꯨꯒꯥ ꯄ꯭ꯔ꯭ꯏꯊꯤꯕꯤꯒꯤ ꯂꯂꯣꯅꯕꯁꯤꯡꯅꯥ ꯃꯍꯥꯛꯀꯤ ꯃꯔꯃꯗꯥ ꯀꯟꯅꯥ ꯁꯣꯀꯄꯥ ꯑꯃꯁꯨꯡ ꯁꯣꯀꯄꯥ; ꯃꯔꯃꯗꯤ ꯀꯅꯥꯒꯨꯝꯕꯥ ꯑꯃꯠꯇꯅꯥ ꯃꯈꯣꯌꯒꯤ ꯄꯣꯠꯆꯩꯁꯤꯡ ꯑꯃꯨꯛ ꯍꯟꯅꯥ ꯌꯣꯅꯕꯥ ꯉꯝꯂꯣꯏ꯫</w:t>
      </w:r>
    </w:p>
    <w:p w14:paraId="2AC657E4" w14:textId="77777777" w:rsidR="000F7377" w:rsidRDefault="000F7377"/>
    <w:p w14:paraId="162682D3" w14:textId="77777777" w:rsidR="000F7377" w:rsidRDefault="000F7377">
      <w:r xmlns:w="http://schemas.openxmlformats.org/wordprocessingml/2006/main">
        <w:t xml:space="preserve">ꯄ꯭ꯔ꯭ꯏꯊꯤꯕꯤꯒꯤ ꯂꯂꯣꯅꯕꯁꯤꯡꯅꯥ ꯃꯈꯣꯌꯒꯤ ꯄꯣꯠꯆꯩꯁꯤꯡ ꯀꯅꯥꯒꯨꯝꯕꯥ ꯑꯃꯠꯇꯅꯥ ꯂꯧꯕꯥ ꯉꯃꯗꯕꯅꯥ ꯃꯔꯝ ꯑꯣꯏꯗꯨꯅꯥ ꯁꯣꯛꯅ-ꯁꯝꯅꯔꯤ꯫</w:t>
      </w:r>
    </w:p>
    <w:p w14:paraId="5E758695" w14:textId="77777777" w:rsidR="000F7377" w:rsidRDefault="000F7377"/>
    <w:p w14:paraId="5DB8E93B" w14:textId="77777777" w:rsidR="000F7377" w:rsidRDefault="000F7377">
      <w:r xmlns:w="http://schemas.openxmlformats.org/wordprocessingml/2006/main">
        <w:t xml:space="preserve">1. ꯁꯣꯏꯗ-ꯉꯥꯃꯗꯕꯥ ꯃꯇꯃꯗꯥ ꯑꯩꯈꯣꯌꯅꯥ ꯃꯇꯧ ꯀꯔꯝꯅꯥ ꯏꯄꯨꯔꯣꯌꯒꯤ ꯊꯧꯔꯥꯡꯗꯥ ꯊꯥꯖꯕꯥ ꯊꯃꯒꯗꯒꯦ꯫</w:t>
      </w:r>
    </w:p>
    <w:p w14:paraId="19D853E1" w14:textId="77777777" w:rsidR="000F7377" w:rsidRDefault="000F7377"/>
    <w:p w14:paraId="1B16913E" w14:textId="77777777" w:rsidR="000F7377" w:rsidRDefault="000F7377">
      <w:r xmlns:w="http://schemas.openxmlformats.org/wordprocessingml/2006/main">
        <w:t xml:space="preserve">2. ꯃꯥꯡꯖꯕꯒꯤ ꯃꯔꯛꯇꯥ ꯊꯥꯒꯠꯄꯥ ꯐꯣꯡꯗꯣꯀꯄꯒꯥ ꯂꯣꯌꯅꯅꯥ ꯍꯤꯡꯕꯥ꯫</w:t>
      </w:r>
    </w:p>
    <w:p w14:paraId="4BCEBB55" w14:textId="77777777" w:rsidR="000F7377" w:rsidRDefault="000F7377"/>
    <w:p w14:paraId="54F5947A" w14:textId="77777777" w:rsidR="000F7377" w:rsidRDefault="000F7377">
      <w:r xmlns:w="http://schemas.openxmlformats.org/wordprocessingml/2006/main">
        <w:t xml:space="preserve">1. ꯏꯁꯥꯏꯌꯥ 55:1-2 “ꯑꯀꯅꯕꯥ ꯃꯤ ꯈꯨꯗꯤꯡꯃꯛ ꯂꯥꯀꯎ, ꯏꯁꯤꯡꯗꯥ ꯂꯥꯀꯎ; ꯑꯗꯨꯒꯥ ꯁꯦꯜ ꯂꯩꯇꯕꯥ ꯃꯤ ꯑꯗꯨꯅꯥ ꯂꯥꯀꯎ, ꯌꯣꯜꯂꯨ ꯑꯃꯁꯨꯡ ꯆꯥ! ꯂꯥꯀꯎ, ꯁꯦꯜ ꯌꯥꯑꯣꯗꯅꯥ ꯑꯃꯁꯨꯡ ꯃꯃꯜ ꯌꯥꯑꯣꯗꯅꯥ ꯋꯥꯏ ꯑꯃꯁꯨꯡ ꯁꯉ꯭ꯒꯣꯝ ꯂꯧ꯫ ꯀꯔꯤꯒꯤꯗꯃꯛ ꯅꯈꯣꯌꯒꯤ ꯁꯦꯅꯐꯝ ꯑꯗꯨ ꯆꯥꯛ ꯅꯠꯇꯕꯒꯤꯗꯃꯛ ꯁꯤꯖꯤꯟꯅꯔꯤꯕꯅꯣ, ꯑꯃꯁꯨꯡ ꯅꯈꯣꯌꯒꯤ ꯊꯕꯛ ꯑꯗꯨ ꯊꯀꯄꯥ ꯌꯥꯗꯕꯥ ꯑꯗꯨꯒꯤꯗꯃꯛ ꯀꯔꯤꯒꯤ ꯁꯤꯖꯤꯟꯅꯔꯤꯕꯅꯣ? ꯑꯩꯒꯤ ꯋꯥ ꯇꯥꯕꯤꯌꯨ, ꯑꯐꯕꯥ ꯆꯥꯅꯕꯥ ꯆꯥꯕꯤꯌꯨ, ꯑꯃꯁꯨꯡ ꯃꯆꯤ ꯑꯣꯏꯕꯥ ꯆꯤꯟꯖꯥꯛꯇꯥ ꯅꯨꯡꯉꯥꯏꯕꯤꯌꯨ꯫”</w:t>
      </w:r>
    </w:p>
    <w:p w14:paraId="6C4DFC09" w14:textId="77777777" w:rsidR="000F7377" w:rsidRDefault="000F7377"/>
    <w:p w14:paraId="06CADECF" w14:textId="77777777" w:rsidR="000F7377" w:rsidRDefault="000F7377">
      <w:r xmlns:w="http://schemas.openxmlformats.org/wordprocessingml/2006/main">
        <w:t xml:space="preserve">2. ꯐꯤꯂꯤꯄꯤꯌꯟ 4:11-12 “ꯑꯩꯅꯥ ꯑꯋꯥ-ꯑꯅꯥꯒꯤ ꯃꯔꯃꯗꯥ ꯍꯥꯌꯔꯤꯕꯁꯤ ꯅꯠꯇꯦ, ꯃꯔꯃꯗꯤ ꯑꯩꯅꯥ ꯊꯦꯡꯅꯔꯤꯕꯥ ꯐꯤꯚꯝ ꯑꯃꯠꯇꯗꯥ ꯑꯩꯅꯥ ꯅꯨꯡꯉꯥꯏꯕꯥ ꯇꯃꯖꯔꯦ꯫ ꯑꯩꯍꯥꯛꯅꯥ ꯃꯇꯧ ꯀꯔꯝꯅꯥ ꯅꯦꯝꯅꯥ ꯄꯨꯔꯛꯀꯗꯒꯦ ꯍꯥꯌꯕꯗꯨ ꯈꯉꯏ, ꯑꯃꯁꯨꯡ ꯃꯇꯧ ꯀꯔꯝꯅꯥ ꯌꯥꯝꯅꯥ ꯌꯥꯡꯅꯥ ꯆꯠꯀꯗꯒꯦ ꯍꯥꯌꯕꯗꯨꯁꯨ ꯈꯉꯏ꯫ ꯐꯤꯚꯝ ꯑꯃꯠꯇꯗꯥ ꯑꯃꯁꯨꯡ ꯐꯤꯚꯝ ꯈꯨꯗꯤꯡꯃꯛꯇꯥ ꯑꯩꯍꯥꯛꯅꯥ ꯌꯥꯝꯅꯥ ꯑꯃꯁꯨꯡ ꯂꯃꯍꯥꯡꯗꯥ ꯈꯣꯉꯍꯥꯃꯗꯕꯥ, ꯌꯥꯝꯅꯥ ꯌꯥꯝꯅꯥ ꯑꯃꯁꯨꯡ ꯗꯔꯀꯥꯔ ꯑꯣꯏꯕꯥ ꯊꯦꯡꯅꯕꯒꯤ ꯊꯣꯏꯗꯣꯀꯄꯥ ꯑꯗꯨ ꯈꯉꯂꯦ꯫”</w:t>
      </w:r>
    </w:p>
    <w:p w14:paraId="2FD2504A" w14:textId="77777777" w:rsidR="000F7377" w:rsidRDefault="000F7377"/>
    <w:p w14:paraId="325EFD5A" w14:textId="77777777" w:rsidR="000F7377" w:rsidRDefault="000F7377">
      <w:r xmlns:w="http://schemas.openxmlformats.org/wordprocessingml/2006/main">
        <w:t xml:space="preserve">ꯐꯣꯡꯗꯣꯀꯄꯤꯕꯥ 18:12 ꯁꯅꯥ, ꯂꯨꯄꯥ, ꯃꯃꯜ ꯌꯥꯝꯂꯕꯥ ꯁꯤꯂꯁꯤꯡ, ꯃꯨꯛꯇꯥ, ꯐꯤꯅꯥ, ꯃꯆꯨ, ꯌꯦꯔꯨꯝ, ꯑꯃꯁꯨꯡ ꯂꯥꯎꯕꯥ, ꯑꯃꯁꯨꯡ ꯅꯍꯥꯛꯀꯤ ꯎ ꯄꯨꯝꯅꯃꯛ, ꯑꯃꯁꯨꯡ ꯍꯥꯏꯕꯗꯤ ꯑꯥꯏꯚꯔꯤꯒꯤ ꯃꯈꯜ ꯈꯨꯗꯤꯡꯃꯛꯀꯤ ꯄꯣꯠꯆꯩꯁꯤꯡ ꯑꯃꯁꯨꯡ ꯃꯈꯜ ꯈꯨꯗꯤꯡꯃꯛꯀꯤ ꯄꯣꯠꯆꯩꯁꯤꯡ꯫ ꯈ꯭ꯕꯥꯏꯗꯒꯤ ꯃꯃꯜ ꯌꯥꯝꯂꯕꯥ ꯎꯁꯤꯡ, ꯑꯃꯁꯨꯡ ꯕ꯭ꯔꯁ, ꯑꯃꯁꯨꯡ ꯑꯥꯏꯔꯟ ꯑꯃꯁꯨꯡ ꯃꯥꯔꯕꯂꯒꯤ,</w:t>
      </w:r>
    </w:p>
    <w:p w14:paraId="012A30B4" w14:textId="77777777" w:rsidR="000F7377" w:rsidRDefault="000F7377"/>
    <w:p w14:paraId="4A9B160C" w14:textId="77777777" w:rsidR="000F7377" w:rsidRDefault="000F7377">
      <w:r xmlns:w="http://schemas.openxmlformats.org/wordprocessingml/2006/main">
        <w:t xml:space="preserve">ꯐꯣꯡꯗꯣꯀꯄꯤꯕꯥ ꯱꯸:꯱꯲ ꯗꯒꯤ ꯂꯧꯈꯤꯕꯥ ꯋꯥꯍꯩ ꯄꯔꯦꯡ ꯑꯁꯤꯅꯥ ꯃꯈꯜ ꯀꯌꯥꯒꯤ ꯃꯃꯜ ꯌꯥꯝꯂꯕꯥ ꯄꯣꯠꯂꯃꯁꯤꯡ ꯌꯥꯑꯣꯔꯤ, ꯃꯈꯣꯌꯁꯤꯡ ꯑꯗꯨꯗꯤ ꯁꯅꯥ, ꯂꯨꯄꯥ, ꯃꯃꯜ ꯌꯥꯝꯂꯕꯥ ꯁꯤꯜ, ꯃꯆꯨ, ꯐꯤꯔꯣꯜ, ꯃꯆꯨ ꯃꯆꯨꯒꯤ ꯐꯤꯔꯥꯜ, ꯌꯦꯔꯨꯝ, ꯁꯦꯡꯂꯕꯥ, ꯊꯥꯏꯂꯦꯟꯗꯒꯤ ꯎ, ꯍꯥꯏꯕꯗꯤ ꯍꯥꯏꯕꯗꯤ ꯍꯥꯏꯕꯗꯤ, ꯕ꯭ꯔꯁ, ꯑꯥꯏꯔꯟ ꯑꯃꯁꯨꯡ ꯃꯥꯔꯕꯜ ꯑꯁꯤꯅꯆꯤꯡꯕꯅꯤ꯫</w:t>
      </w:r>
    </w:p>
    <w:p w14:paraId="3AA9AE17" w14:textId="77777777" w:rsidR="000F7377" w:rsidRDefault="000F7377"/>
    <w:p w14:paraId="1A888498" w14:textId="77777777" w:rsidR="000F7377" w:rsidRDefault="000F7377">
      <w:r xmlns:w="http://schemas.openxmlformats.org/wordprocessingml/2006/main">
        <w:t xml:space="preserve">1. ꯋꯥꯌꯦꯜ ꯌꯥꯊꯪꯒꯤ ꯃꯃꯜ: ꯐꯣꯡꯗꯣꯀꯄꯤꯕꯥ 18:12 ꯗꯥ ꯄꯅꯈ꯭ꯔꯤꯕꯥ ꯄꯣꯠꯁꯀꯁꯤꯡꯒꯤ ꯃꯔꯃꯗꯥ ꯊꯤꯖꯤꯅꯕꯥ꯫</w:t>
      </w:r>
    </w:p>
    <w:p w14:paraId="025385B4" w14:textId="77777777" w:rsidR="000F7377" w:rsidRDefault="000F7377"/>
    <w:p w14:paraId="593CECA2" w14:textId="77777777" w:rsidR="000F7377" w:rsidRDefault="000F7377">
      <w:r xmlns:w="http://schemas.openxmlformats.org/wordprocessingml/2006/main">
        <w:t xml:space="preserve">2. ꯄ꯭ꯔ꯭ꯏꯊꯤꯕꯤꯒꯤ ꯃꯁꯛ ꯅꯥꯏꯕꯥ ꯄꯣꯠꯁꯀꯁꯤꯡ: ꯐꯣꯡꯗꯣꯀꯄꯤꯕꯥ 18:12 ꯗꯥ ꯄꯅꯈ꯭ꯔꯤꯕꯥ ꯐꯖꯕꯒꯤ ꯃꯇꯥꯡꯗꯥ ꯋꯥꯈꯜ ꯈꯅꯕꯥ꯫</w:t>
      </w:r>
    </w:p>
    <w:p w14:paraId="114EDD12" w14:textId="77777777" w:rsidR="000F7377" w:rsidRDefault="000F7377"/>
    <w:p w14:paraId="1983BA55" w14:textId="77777777" w:rsidR="000F7377" w:rsidRDefault="000F7377">
      <w:r xmlns:w="http://schemas.openxmlformats.org/wordprocessingml/2006/main">
        <w:t xml:space="preserve">1. 1 ꯇꯤꯃꯣꯊꯤ 6:17 - ꯍꯧꯖꯤꯛ ꯂꯩꯔꯤꯕꯥ ꯃꯥꯂꯦꯝ ꯑꯁꯤꯗꯥ ꯁꯦꯜ ꯌꯥꯝꯅꯥ ꯇꯥꯅꯕꯁꯤꯡꯗꯥ ꯌꯥꯊꯪ ꯄꯤꯌꯨ, ꯃꯈꯣꯌꯒꯤ ꯑꯥꯁꯥ ꯑꯗꯨ ꯑꯁꯨꯛ ꯌꯥꯝꯅꯥ ꯊꯥꯖꯗꯕꯥ ꯂꯟ-ꯊꯨꯃꯗꯥ ꯊꯝꯂꯣꯏꯗꯕꯅꯤ, ꯑꯗꯨꯕꯨ ꯃꯈꯣꯌꯒꯤ ꯑꯥꯁꯥ ꯑꯗꯨ ꯏꯄꯨꯔꯣꯌꯗꯥ ꯊꯃꯒꯗꯕꯅꯤ, ꯃꯍꯥꯛꯅꯥ ꯑꯩꯈꯣꯌꯒꯤꯗꯃꯛ ꯄꯨꯝꯅꯃꯛ ꯌꯥꯝꯅꯥ ꯄꯤꯕꯤꯔꯤ꯫ ꯅꯨꯡꯉꯥꯏꯕꯥ ꯂꯧꯕꯥ꯫</w:t>
      </w:r>
    </w:p>
    <w:p w14:paraId="6D900A98" w14:textId="77777777" w:rsidR="000F7377" w:rsidRDefault="000F7377"/>
    <w:p w14:paraId="49F36081" w14:textId="77777777" w:rsidR="000F7377" w:rsidRDefault="000F7377">
      <w:r xmlns:w="http://schemas.openxmlformats.org/wordprocessingml/2006/main">
        <w:t xml:space="preserve">2. ꯌꯥꯀꯣꯕ ꯵:꯱-꯶ - ꯅꯍꯥꯛ ꯁꯦꯜ ꯊꯨꯃꯒꯤ ꯃꯤꯑꯣꯏꯁꯤꯡ, ꯍꯧꯖꯤꯛ ꯂꯥꯀꯎ, ꯅꯍꯥꯛꯀꯤ ꯃꯊꯛꯇꯥ ꯂꯥꯛꯀꯗꯧꯔꯤꯕꯥ ꯑꯋꯥꯕꯁꯤꯡ ꯑꯗꯨꯒꯤꯗꯃꯛ ꯀꯟꯅꯥ ꯂꯥꯀꯎ ꯑꯃꯁꯨꯡ ꯋꯥ ꯉꯥꯡꯎ꯫ ꯅꯈꯣꯌꯒꯤ ꯂꯟ-ꯊꯨꯃꯁꯤꯡ ꯁꯣꯀꯍꯜꯂꯦ ꯑꯃꯁꯨꯡ ꯅꯈꯣꯌꯒꯤ ꯄꯣꯠꯆꯩꯁꯤꯡ ꯑꯗꯨ ꯃꯁꯥ ꯃꯊꯟꯇꯥ ꯁꯣꯀꯍꯜꯂꯦ꯫ ꯅꯈꯣꯌꯒꯤ ꯁꯅꯥ ꯑꯃꯁꯨꯡ ꯂꯨꯄꯥ ꯑꯗꯨ ꯁꯣꯟꯊꯔꯦ, ꯃꯈꯣꯌꯒꯤ ꯁꯣꯟꯊꯕꯥ ꯑꯗꯨꯅꯥ ꯅꯈꯣꯌꯒꯤ ꯃꯥꯌꯣꯛꯇꯥ ꯄ꯭ꯔꯃꯥꯟ ꯑꯣꯏꯒꯅꯤ ꯑꯃꯁꯨꯡ ꯅꯈꯣꯌꯒꯤ ꯍꯀꯆꯥꯡ ꯑꯗꯨ ꯃꯩꯒꯨꯝꯅꯥ ꯆꯥꯒꯅꯤ꯫ ꯑꯔꯣꯏꯕꯥ ꯃꯇꯃꯗꯥ ꯅꯈꯣꯌꯅꯥ ꯂꯟ-ꯊꯨꯝ ꯊꯃꯈ꯭ꯔꯦ꯫</w:t>
      </w:r>
    </w:p>
    <w:p w14:paraId="18CA154C" w14:textId="77777777" w:rsidR="000F7377" w:rsidRDefault="000F7377"/>
    <w:p w14:paraId="1B9FD5AF" w14:textId="77777777" w:rsidR="000F7377" w:rsidRDefault="000F7377">
      <w:r xmlns:w="http://schemas.openxmlformats.org/wordprocessingml/2006/main">
        <w:t xml:space="preserve">ꯐꯣꯡꯗꯣꯀꯄꯤꯕꯥ ꯱꯸:꯱꯳ ꯑꯃꯁꯨꯡ ꯁꯤꯅꯥꯝ, ꯃꯍꯤꯛ, ꯃꯍꯤꯛ, ꯙꯨꯞ, ꯋꯥꯏ, ꯑꯃꯁꯨꯡ ꯇꯦꯜ, ꯑꯃꯁꯨꯡ ꯑꯀꯪꯕꯥ ꯊꯥꯎ, ꯒꯦꯍꯨ, ꯁꯥ, ꯁꯅꯕꯤ, ꯍꯨꯏ, ꯔꯊ, ꯂꯥꯟꯃꯤ, ꯑꯃꯁꯨꯡ ꯃꯤꯑꯣꯏꯕꯒꯤ ꯊꯋꯥꯌ꯫</w:t>
      </w:r>
    </w:p>
    <w:p w14:paraId="5DD56294" w14:textId="77777777" w:rsidR="000F7377" w:rsidRDefault="000F7377"/>
    <w:p w14:paraId="5E33B6F5" w14:textId="77777777" w:rsidR="000F7377" w:rsidRDefault="000F7377">
      <w:r xmlns:w="http://schemas.openxmlformats.org/wordprocessingml/2006/main">
        <w:t xml:space="preserve">ꯐꯣꯡꯗꯣꯀꯄꯤꯕꯥ ꯱꯸:꯱꯳ ꯅꯥ ꯃꯈꯜ ꯀꯌꯥꯒꯤ ꯄꯣꯠꯂꯃꯁꯤꯡ ꯑꯃꯁꯨꯡ ꯃꯆꯥꯀꯁꯤꯡꯒꯤ ꯃꯇꯥꯡꯗꯥ ꯄꯅꯈꯤ ꯃꯗꯨꯗꯤ ꯃꯈꯣꯌꯁꯤꯡ ꯑꯗꯨꯗꯤ ꯃꯆꯤꯟ-ꯃꯅꯥꯑꯣ, ꯃꯍꯤꯛ-ꯃꯇꯥꯏ, ꯃꯍꯤꯛ-ꯃꯇꯥꯏ, ꯊꯛꯅꯕꯥ ꯏꯁꯤꯡ, ꯊꯛꯅꯕꯥ ꯏꯁꯤꯡ, ꯊꯥꯎ, ꯒꯦꯍꯨ, ꯁꯥ-ꯁꯟ, ꯍꯨꯏ, ꯔꯊ, ꯂꯥꯟꯃꯤ, ꯑꯃꯁꯨꯡ ꯃꯤꯑꯣꯏꯕꯒꯤ ꯊꯋꯥꯌ ꯐꯥꯑꯣꯕꯥ ꯌꯥꯑꯣꯏ꯫</w:t>
      </w:r>
    </w:p>
    <w:p w14:paraId="00FEC420" w14:textId="77777777" w:rsidR="000F7377" w:rsidRDefault="000F7377"/>
    <w:p w14:paraId="48B6C169" w14:textId="77777777" w:rsidR="000F7377" w:rsidRDefault="000F7377">
      <w:r xmlns:w="http://schemas.openxmlformats.org/wordprocessingml/2006/main">
        <w:t xml:space="preserve">1. ꯂꯟ-ꯊꯨꯝꯕꯨ ꯈꯨꯔꯨꯃꯖꯕꯥ: ꯑꯩꯈꯣꯌꯒꯤ ꯄꯣꯠꯆꯩꯁꯤꯡꯕꯨ ꯅꯨꯡꯁꯤꯕꯅꯥ ꯑꯩꯈꯣꯌꯕꯨ ꯀꯔꯝꯅꯥ ꯂꯃꯖꯤꯡꯕꯤꯕꯥ ꯉꯃꯒꯅꯤ꯫</w:t>
      </w:r>
    </w:p>
    <w:p w14:paraId="2626C56B" w14:textId="77777777" w:rsidR="000F7377" w:rsidRDefault="000F7377"/>
    <w:p w14:paraId="38706ADF" w14:textId="77777777" w:rsidR="000F7377" w:rsidRDefault="000F7377">
      <w:r xmlns:w="http://schemas.openxmlformats.org/wordprocessingml/2006/main">
        <w:t xml:space="preserve">2. ꯄꯣꯠ ꯈꯨꯗꯤꯡꯃꯛꯀꯤ ꯏꯁ꯭ꯕꯔ: ꯏꯄꯨꯔꯣꯌꯅꯥ ꯃꯍꯥꯛꯀꯤ ꯌꯥꯝꯅꯥ ꯊꯨꯅꯥ ꯌꯥꯡꯅꯥ ꯑꯩꯈꯣꯌꯒꯤ ꯗꯔꯀꯥꯔ ꯑꯣꯏꯕꯁꯤꯡ ꯑꯗꯨ ꯀꯔꯝꯅꯥ ꯄꯤꯕꯤꯕꯒꯦ꯫</w:t>
      </w:r>
    </w:p>
    <w:p w14:paraId="4BC0AE0D" w14:textId="77777777" w:rsidR="000F7377" w:rsidRDefault="000F7377"/>
    <w:p w14:paraId="39E1F5AD" w14:textId="77777777" w:rsidR="000F7377" w:rsidRDefault="000F7377">
      <w:r xmlns:w="http://schemas.openxmlformats.org/wordprocessingml/2006/main">
        <w:t xml:space="preserve">1. ꯄꯥꯎꯔꯧ ꯱꯱:꯴- "ꯑꯔꯥꯅꯕꯥ ꯅꯨꯃꯤꯠꯇꯥ ꯂꯟ-ꯊꯨꯝ ꯑꯁꯤ ꯃꯃꯜ ꯂꯩꯇꯦ, ꯑꯗꯨꯕꯨ ꯑꯆꯨꯝꯕꯥ ꯑꯗꯨꯅꯥ ꯁꯤꯕꯗꯒꯤ ꯀꯅꯕꯤ꯫"</w:t>
      </w:r>
    </w:p>
    <w:p w14:paraId="2C9AB63B" w14:textId="77777777" w:rsidR="000F7377" w:rsidRDefault="000F7377"/>
    <w:p w14:paraId="464DBABE" w14:textId="77777777" w:rsidR="000F7377" w:rsidRDefault="000F7377">
      <w:r xmlns:w="http://schemas.openxmlformats.org/wordprocessingml/2006/main">
        <w:t xml:space="preserve">2. ꯃꯥꯠꯊꯤ 6:19-21 "ꯃꯩꯁꯥ ꯑꯃꯁꯨꯡ ꯃꯩꯁꯥꯅꯥ ꯃꯥꯡꯍꯟ ꯇꯥꯀꯍꯅꯕꯥ ꯑꯃꯁꯨꯡ ꯂꯧꯃꯤꯁꯤꯡꯅꯥ ꯍꯨꯔꯥꯅꯕꯥ ꯃꯐꯃꯁꯤꯡꯗꯥ ꯅꯍꯥꯛꯀꯤꯗꯃꯛ ꯂꯟ-ꯊꯨꯃꯁꯤꯡ ꯊꯃꯒꯅꯨ꯫ ꯑꯃꯁꯨꯡ ꯍꯨꯔꯥꯅꯕꯁꯤꯡꯅꯥ ꯂꯥꯟꯗꯥꯗꯨꯅꯥ ꯍꯨꯔꯥꯅꯗꯕꯥ ꯃꯐꯃꯗꯥ, ꯃꯔꯃꯗꯤ ꯅꯍꯥꯛꯀꯤ ꯂꯟ-ꯊꯨꯝ ꯂꯩꯔꯤꯕꯥ ꯃꯐꯝ ꯑꯗꯨꯗꯥ ꯅꯍꯥꯛꯀꯤ ꯊꯝꯃꯣꯌꯁꯨ ꯂꯩꯒꯅꯤ꯫”</w:t>
      </w:r>
    </w:p>
    <w:p w14:paraId="2F01E58A" w14:textId="77777777" w:rsidR="000F7377" w:rsidRDefault="000F7377"/>
    <w:p w14:paraId="76CFA2CA" w14:textId="77777777" w:rsidR="000F7377" w:rsidRDefault="000F7377">
      <w:r xmlns:w="http://schemas.openxmlformats.org/wordprocessingml/2006/main">
        <w:t xml:space="preserve">ꯐꯣꯡꯗꯣꯀꯄꯤꯕꯥ ꯱꯸:꯱꯴ ꯑꯃꯁꯨꯡ ꯅꯍꯥꯛꯀꯤ ꯊꯋꯥꯌꯅꯥ ꯄꯥꯃꯖꯔꯝꯕꯥ ꯃꯍꯩꯁꯤꯡ ꯑꯗꯨ ꯅꯍꯥꯛꯀꯤ ꯃꯐꯃꯗꯒꯤ ꯂꯥꯄꯊꯣꯀꯈ꯭ꯔꯦ, ꯑꯃꯁꯨꯡ ꯅꯨꯡꯉꯥꯏꯔꯕꯥ ꯄꯣꯠꯂꯝ ꯈꯨꯗꯤꯡꯃꯛ ꯅꯍꯥꯛꯀꯤ ꯃꯐꯃꯗꯒꯤ ꯂꯥꯄꯊꯣꯛꯂꯦ, ꯑꯗꯨꯒꯥ ꯅꯍꯥꯛꯅꯥ ꯃꯗꯨ ꯑꯃꯨꯛ ꯍꯟꯅꯥ ꯐꯪꯂꯔꯣꯏ꯫</w:t>
      </w:r>
    </w:p>
    <w:p w14:paraId="16A5206A" w14:textId="77777777" w:rsidR="000F7377" w:rsidRDefault="000F7377"/>
    <w:p w14:paraId="57D92DE4" w14:textId="77777777" w:rsidR="000F7377" w:rsidRDefault="000F7377">
      <w:r xmlns:w="http://schemas.openxmlformats.org/wordprocessingml/2006/main">
        <w:t xml:space="preserve">ꯄꯨꯟꯁꯤꯒꯤ ꯂꯟ-ꯊꯨꯃꯁꯤꯡ ꯑꯩꯈꯣꯌꯗꯒꯤ ꯂꯧꯊꯣꯀꯈ꯭ꯔꯦ꯫</w:t>
      </w:r>
    </w:p>
    <w:p w14:paraId="41C26430" w14:textId="77777777" w:rsidR="000F7377" w:rsidRDefault="000F7377"/>
    <w:p w14:paraId="598A4F8A" w14:textId="77777777" w:rsidR="000F7377" w:rsidRDefault="000F7377">
      <w:r xmlns:w="http://schemas.openxmlformats.org/wordprocessingml/2006/main">
        <w:t xml:space="preserve">꯱: ꯏꯕꯨꯡꯉꯣꯗꯥ ꯂꯩꯌꯨ ꯑꯃꯁꯨꯡ ꯃꯍꯥꯛꯀꯤ ꯊꯧꯖꯥꯂꯗꯥ ꯊꯥꯖꯕꯥ ꯊꯝꯃꯨ꯫</w:t>
      </w:r>
    </w:p>
    <w:p w14:paraId="2A1A53A0" w14:textId="77777777" w:rsidR="000F7377" w:rsidRDefault="000F7377"/>
    <w:p w14:paraId="4F06E994" w14:textId="77777777" w:rsidR="000F7377" w:rsidRDefault="000F7377">
      <w:r xmlns:w="http://schemas.openxmlformats.org/wordprocessingml/2006/main">
        <w:t xml:space="preserve">꯲: ꯑꯋꯥꯕꯥ ꯇꯥꯔꯕꯥ ꯃꯇꯃꯗꯥ ꯅꯨꯡꯉꯥꯏꯕꯥ ꯐꯣꯡꯗꯣꯀꯄꯥ꯫</w:t>
      </w:r>
    </w:p>
    <w:p w14:paraId="573BC568" w14:textId="77777777" w:rsidR="000F7377" w:rsidRDefault="000F7377"/>
    <w:p w14:paraId="2B10FD2D" w14:textId="77777777" w:rsidR="000F7377" w:rsidRDefault="000F7377">
      <w:r xmlns:w="http://schemas.openxmlformats.org/wordprocessingml/2006/main">
        <w:t xml:space="preserve">꯱: ꯐꯤꯂꯤꯄꯤꯌ ꯴:꯱꯱-꯱꯳ "ꯑꯩꯅꯥ ꯇꯉꯥꯏꯐꯗꯕꯥ ꯍꯥꯌꯕꯁꯤꯅꯤ, ꯃꯔꯃꯗꯤ ꯑꯩꯅꯥ ꯊꯦꯡꯅꯔꯤꯕꯥ ꯐꯤꯚꯝ ꯑꯃꯠꯇꯗꯥ ꯑꯩꯅꯥ ꯅꯨꯡꯉꯥꯏꯕꯥ ꯇꯃꯖꯔꯦ꯫ ꯐꯤꯚꯝ ꯈꯨꯗꯤꯡꯃꯛꯇꯥ, ꯑꯩꯅꯥ ꯌꯥꯝꯅꯥ ꯑꯃꯁꯨꯡ ꯂꯃꯍꯥꯡꯗꯥ ꯈꯣꯉꯍꯥꯃꯗꯕꯥ, ꯌꯥꯝꯅꯥ ꯌꯥꯝꯅꯥ ꯑꯃꯁꯨꯡ ꯗꯔꯀꯥꯔ ꯑꯣꯏꯕꯥ ꯊꯦꯡꯅꯕꯒꯤ ꯊꯣꯏꯗꯣꯀꯄꯥ ꯑꯗꯨ ꯈꯉꯂꯦ꯫</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ꯃꯥꯠꯊꯤ ꯶:꯲꯵-꯲꯷ "ꯃꯔꯝ ꯑꯗꯨꯅꯥ ꯑꯩꯅꯥ ꯅꯈꯣꯌꯗꯥ ꯍꯥꯌꯖꯔꯤ, ꯅꯈꯣꯌꯒꯤ ꯄꯨꯟꯁꯤꯒꯤ ꯃꯔꯃꯗꯥ, ꯅꯍꯥꯛꯅꯥ ꯀꯔꯤ ꯆꯥꯒꯅꯤ, ꯅꯍꯥꯛꯅꯥ ꯀꯔꯤ ꯊꯛꯀꯅꯤ, ꯅꯍꯥꯛꯀꯤ ꯍꯀꯆꯥꯡꯒꯤ ꯃꯔꯃꯗꯥ, ꯅꯍꯥꯛꯅꯥ ꯀꯔꯤ ꯄꯣꯠ ꯌꯣꯜꯂꯤꯕꯅꯣ꯫ ꯑꯃꯁꯨꯡ ꯍꯀꯆꯥꯡ ꯑꯁꯤ ꯄꯣꯠꯆꯩꯗꯒꯤ ꯍꯦꯟꯅꯥ ꯋꯥꯡꯏ?ꯑꯋꯥꯡꯕꯥ ꯁꯥꯁꯤꯡ ꯌꯦꯡꯎ, ꯃꯈꯣꯌꯅꯥ ꯂꯧꯔꯣꯛ ꯊꯥꯗꯦ ꯅꯠꯔꯒꯥ ꯂꯧꯔꯣꯛ ꯊꯥꯗꯦ ꯅꯠꯔꯒꯥ ꯂꯧꯕꯨꯛꯇꯥ ꯈꯣꯃꯖꯤꯜꯂꯣꯏ, ꯑꯗꯨꯕꯨ ꯅꯈꯣꯌꯒꯤ ꯁ꯭ꯕꯔꯒꯒꯤ ꯃꯄꯥꯅꯥ ꯃꯈꯣꯌꯕꯨ ꯄꯤꯖꯔꯤ, ꯅꯈꯣꯌꯅꯥ ꯃꯈꯣꯌꯗꯒꯤ ꯍꯦꯟꯅꯥ ꯃꯃꯜ ꯂꯩꯕꯥ ꯅꯠꯇꯦ?</w:t>
      </w:r>
    </w:p>
    <w:p w14:paraId="55550D61" w14:textId="77777777" w:rsidR="000F7377" w:rsidRDefault="000F7377"/>
    <w:p w14:paraId="3AEF16AF" w14:textId="77777777" w:rsidR="000F7377" w:rsidRDefault="000F7377">
      <w:r xmlns:w="http://schemas.openxmlformats.org/wordprocessingml/2006/main">
        <w:t xml:space="preserve">ꯐꯣꯡꯗꯣꯀꯄꯤꯕꯥ ꯱꯸:꯱꯵ ꯃꯍꯥꯛꯀꯤ ꯃꯔꯃꯅꯥ ꯂꯟ-ꯊꯨꯝ ꯑꯣꯏꯍꯅꯈꯤꯕꯥ ꯄꯣꯠꯂꯃꯁꯤꯡ ꯑꯁꯤꯒꯤ ꯂꯂꯣꯅꯕꯁꯤꯡꯅꯥ ꯃꯍꯥꯛꯀꯤ ꯑꯋꯥ-ꯑꯅꯥꯒꯤ ꯑꯀꯤꯕꯥ ꯃꯔꯃꯗꯒꯤ ꯂꯥꯞꯅꯥ ꯂꯩꯒꯅꯤ, ꯀꯞꯇꯨꯅꯥ ꯑꯃꯁꯨꯡ ꯋꯥ ꯉꯥꯡꯒꯅꯤ;</w:t>
      </w:r>
    </w:p>
    <w:p w14:paraId="01460641" w14:textId="77777777" w:rsidR="000F7377" w:rsidRDefault="000F7377"/>
    <w:p w14:paraId="766A9472" w14:textId="77777777" w:rsidR="000F7377" w:rsidRDefault="000F7377">
      <w:r xmlns:w="http://schemas.openxmlformats.org/wordprocessingml/2006/main">
        <w:t xml:space="preserve">ꯕꯦꯕꯤꯂꯣꯅꯒꯤ ꯃꯊꯛꯇꯥ ꯏꯁ꯭ꯕꯔꯒꯤ ꯋꯥꯌꯦꯜ ꯌꯥꯊꯪ ꯑꯗꯨ ꯎꯕꯗꯥ ꯃꯥꯂꯦꯃꯒꯤ ꯂꯂꯣꯅꯕꯁꯤꯡꯅꯥ ꯑꯀꯤꯕꯥ ꯑꯃꯁꯨꯡ ꯑꯋꯥꯕꯥ ꯄꯣꯀꯍꯅꯒꯅꯤ꯫</w:t>
      </w:r>
    </w:p>
    <w:p w14:paraId="71CDD964" w14:textId="77777777" w:rsidR="000F7377" w:rsidRDefault="000F7377"/>
    <w:p w14:paraId="0119C000" w14:textId="77777777" w:rsidR="000F7377" w:rsidRDefault="000F7377">
      <w:r xmlns:w="http://schemas.openxmlformats.org/wordprocessingml/2006/main">
        <w:t xml:space="preserve">1. ꯃꯥꯂꯦꯃꯒꯤ ꯂꯟ-ꯊꯨꯃꯁꯤꯡ ꯅꯠꯇꯅꯥ ꯏꯁ꯭ꯕꯔꯗꯥ ꯁꯦꯛꯌꯨꯔꯤꯇꯤ ꯐꯪꯕꯤꯌꯨ꯫</w:t>
      </w:r>
    </w:p>
    <w:p w14:paraId="53E77E6A" w14:textId="77777777" w:rsidR="000F7377" w:rsidRDefault="000F7377"/>
    <w:p w14:paraId="72E98E1C" w14:textId="77777777" w:rsidR="000F7377" w:rsidRDefault="000F7377">
      <w:r xmlns:w="http://schemas.openxmlformats.org/wordprocessingml/2006/main">
        <w:t xml:space="preserve">2. ꯏꯄꯨꯔꯣꯌꯒꯤ ꯑꯔꯣꯏꯕꯥ ꯋꯥꯌꯦꯜ ꯌꯥꯊꯪꯗꯥ ꯊꯥꯖꯕꯥ ꯊꯝꯕꯥ꯫</w:t>
      </w:r>
    </w:p>
    <w:p w14:paraId="04FDB92B" w14:textId="77777777" w:rsidR="000F7377" w:rsidRDefault="000F7377"/>
    <w:p w14:paraId="14B556CE" w14:textId="77777777" w:rsidR="000F7377" w:rsidRDefault="000F7377">
      <w:r xmlns:w="http://schemas.openxmlformats.org/wordprocessingml/2006/main">
        <w:t xml:space="preserve">1. ꯊꯥꯒꯠ ꯏꯁꯩ ꯱꯱꯲:꯷ - ꯃꯈꯣꯌꯅꯥ ꯐꯠꯇꯕꯥ ꯄꯥꯎꯒꯤ ꯑꯀꯤꯕꯥ ꯂꯩꯔꯣꯏ; ꯃꯈꯣꯌꯒꯤ ꯊꯝꯃꯣꯌꯁꯤꯡꯗꯤ ꯏꯕꯨꯡꯉꯣꯗꯥ ꯊꯥꯖꯕꯥ ꯊꯃꯗꯨꯅꯥ ꯂꯦꯞꯂꯤ꯫</w:t>
      </w:r>
    </w:p>
    <w:p w14:paraId="0BCFC873" w14:textId="77777777" w:rsidR="000F7377" w:rsidRDefault="000F7377"/>
    <w:p w14:paraId="3D498C50" w14:textId="77777777" w:rsidR="000F7377" w:rsidRDefault="000F7377">
      <w:r xmlns:w="http://schemas.openxmlformats.org/wordprocessingml/2006/main">
        <w:t xml:space="preserve">2. ꯃꯥꯠꯊꯤ 6:19-21 - “ꯃꯈꯣꯌꯒꯤ ꯂꯟ-ꯊꯨꯃꯁꯤꯡ ꯊꯃꯖꯤꯅꯒꯅꯨ, ꯃꯐꯝ ꯑꯗꯨꯗꯥ ꯃꯁꯥ-ꯃꯎ ꯐꯕꯥ ꯑꯃꯁꯨꯡ ꯃꯩꯅꯥ ꯆꯥꯀꯄꯅꯥ ꯃꯥꯡꯍꯟ ꯇꯥꯀꯍꯅꯕꯥ ꯑꯃꯁꯨꯡ ꯂꯧꯃꯤꯁꯤꯡꯅꯥ ꯂꯥꯟꯗꯥꯕꯥ ꯑꯃꯁꯨꯡ ꯍꯨꯔꯥꯅꯕꯥ ꯃꯐꯃꯁꯤꯡꯗꯥ, ꯑꯗꯨꯕꯨ ꯃꯁꯥ-ꯃꯎ ꯐꯕꯥ ꯑꯃꯁꯨꯡ ꯃꯩꯅꯥ ꯆꯥꯀꯄꯥ ꯉꯃꯗꯕꯥ ꯑꯃꯁꯨꯡ ꯃꯐꯝ ꯑꯗꯨꯗꯥ ꯅꯈꯣꯌꯒꯤꯗꯃꯛ ꯂꯟ-ꯊꯨꯝ ꯊꯃꯖꯤꯜꯂꯨ꯫ ꯍꯨꯔꯥꯅꯕꯁꯤꯡꯅꯥ ꯂꯥꯟꯗꯥꯗꯨꯅꯥ ꯍꯨꯔꯥꯅꯗꯦ꯫ ꯃꯔꯃꯗꯤ ꯅꯍꯥꯛꯀꯤ ꯂꯟ-ꯊꯨꯝ ꯂꯩꯔꯤꯕꯥ ꯃꯐꯝ ꯑꯗꯨꯗꯥ ꯅꯍꯥꯛꯀꯤ ꯊꯝꯃꯣꯌꯁꯨ ꯂꯩꯒꯅꯤ꯫</w:t>
      </w:r>
    </w:p>
    <w:p w14:paraId="4998BD2B" w14:textId="77777777" w:rsidR="000F7377" w:rsidRDefault="000F7377"/>
    <w:p w14:paraId="039DE7E0" w14:textId="77777777" w:rsidR="000F7377" w:rsidRDefault="000F7377">
      <w:r xmlns:w="http://schemas.openxmlformats.org/wordprocessingml/2006/main">
        <w:t xml:space="preserve">ꯐꯣꯡꯗꯣꯀꯄꯤꯕꯥ 18:16 ꯑꯗꯨꯒꯥ ꯍꯥꯌꯔꯝꯃꯤ, “ꯑꯋꯥꯕꯥ, ꯑꯋꯥꯕꯥ, ꯑꯆꯧꯕꯥ ꯁꯍꯔ ꯑꯗꯨ, ꯃꯗꯨ ꯑꯐꯕꯥ ꯂꯤꯟ, ꯃꯆꯨ ꯃꯆꯨꯒꯤ ꯑꯃꯁꯨꯡ ꯑꯉꯧꯕꯥ ꯃꯆꯨꯒꯤ ꯐꯤꯔꯥꯜ ꯄꯥꯏꯍꯅꯕꯥ, ꯑꯃꯁꯨꯡ ꯁꯅꯥ ꯑꯃꯁꯨꯡ ꯃꯃꯜ ꯌꯥꯝꯂꯕꯥ ꯁꯤꯂꯁꯤꯡ ꯑꯃꯁꯨꯡ ꯃꯆꯨꯒꯤ ꯐꯤꯔꯥꯂꯁꯤꯡꯅꯥ ꯁꯦꯃꯖꯤꯟ ꯁꯥꯖꯤꯅꯕꯅꯤ!</w:t>
      </w:r>
    </w:p>
    <w:p w14:paraId="5BD53A44" w14:textId="77777777" w:rsidR="000F7377" w:rsidRDefault="000F7377"/>
    <w:p w14:paraId="1E291DE5" w14:textId="77777777" w:rsidR="000F7377" w:rsidRDefault="000F7377">
      <w:r xmlns:w="http://schemas.openxmlformats.org/wordprocessingml/2006/main">
        <w:t xml:space="preserve">ꯑꯆꯧꯕꯥ ꯁꯍꯔ ꯑꯁꯤ ꯂꯃꯀꯣꯏꯕꯁꯤꯡꯒꯤ ꯂꯃꯀꯣꯏꯕꯥ, ꯁꯅꯥ, ꯃꯃꯜ ꯌꯥꯝꯂꯕꯥ ꯁꯤꯂꯁꯤꯡ ꯑꯃꯁꯨꯡ ꯃꯨꯛꯇꯥꯁꯤꯡꯅꯥ ꯁꯦꯃꯖꯤꯟ ꯁꯥꯖꯤꯅꯔꯝꯃꯤ꯫</w:t>
      </w:r>
    </w:p>
    <w:p w14:paraId="2A6C8FD7" w14:textId="77777777" w:rsidR="000F7377" w:rsidRDefault="000F7377"/>
    <w:p w14:paraId="21D7070B" w14:textId="77777777" w:rsidR="000F7377" w:rsidRDefault="000F7377">
      <w:r xmlns:w="http://schemas.openxmlformats.org/wordprocessingml/2006/main">
        <w:t xml:space="preserve">1. ꯁꯍꯔꯒꯤ ꯐꯖꯕꯥ: ꯐꯣꯡꯗꯣꯀꯄꯤꯕꯥ 18:16 ꯗꯒꯤ ꯇꯃꯖꯅꯤꯡꯉꯥꯏ ꯑꯣꯏꯕꯥ ꯋꯥꯐꯃꯁꯤꯡ꯫</w:t>
      </w:r>
    </w:p>
    <w:p w14:paraId="513605F7" w14:textId="77777777" w:rsidR="000F7377" w:rsidRDefault="000F7377"/>
    <w:p w14:paraId="208FADD3" w14:textId="77777777" w:rsidR="000F7377" w:rsidRDefault="000F7377">
      <w:r xmlns:w="http://schemas.openxmlformats.org/wordprocessingml/2006/main">
        <w:t xml:space="preserve">2. ꯏꯄꯨꯔꯣꯌꯒꯤ ꯊꯧꯖꯥꯂꯅꯥ ꯑꯩꯈꯣꯌ ꯏꯁꯥꯕꯨ ꯁꯦꯃꯖꯕꯥ: ꯑꯆꯧꯕꯥ ꯁꯍꯔ ꯑꯁꯤꯅꯥ ꯑꯩꯈꯣꯌꯗꯥ ꯀꯔꯤ ꯇꯝꯕꯤꯈꯤꯕꯒꯦ?</w:t>
      </w:r>
    </w:p>
    <w:p w14:paraId="430C2A01" w14:textId="77777777" w:rsidR="000F7377" w:rsidRDefault="000F7377"/>
    <w:p w14:paraId="44B4449A" w14:textId="77777777" w:rsidR="000F7377" w:rsidRDefault="000F7377">
      <w:r xmlns:w="http://schemas.openxmlformats.org/wordprocessingml/2006/main">
        <w:t xml:space="preserve">1. ꯄꯥꯎꯔꯧ ꯳꯱:꯲꯵: "ꯄꯥꯉ꯭ꯒꯜ ꯑꯃꯁꯨꯡ ꯏꯀꯥꯏ ꯈꯨꯝꯅꯕꯥ ꯃꯍꯥꯛꯀꯤ ꯄꯣꯠꯆꯩꯅꯤ, ꯑꯃꯁꯨꯡ ꯂꯥꯛꯀꯗꯧꯔꯤꯕꯥ ꯃꯇꯃꯗꯥ ꯃꯍꯥꯛ ꯅꯣꯛꯀꯅꯤ꯫"</w:t>
      </w:r>
    </w:p>
    <w:p w14:paraId="52B8926C" w14:textId="77777777" w:rsidR="000F7377" w:rsidRDefault="000F7377"/>
    <w:p w14:paraId="0DD62835" w14:textId="77777777" w:rsidR="000F7377" w:rsidRDefault="000F7377">
      <w:r xmlns:w="http://schemas.openxmlformats.org/wordprocessingml/2006/main">
        <w:t xml:space="preserve">2. 1 ꯄꯤꯇꯔ 3:3-4: “ꯅꯈꯣꯌꯒꯤ ꯄꯣꯠꯆꯩꯁꯤꯡ ꯑꯗꯨ ꯃꯄꯥꯟꯊꯣꯡꯒꯤ ꯑꯣꯏꯕꯥ ꯑꯣꯏꯔꯣꯏꯗꯕꯅꯤ – ꯆꯨꯝꯅꯒꯤ ꯐꯤꯔꯣꯜ ꯁꯦꯠꯄꯥ ꯑꯃꯁꯨꯡ ꯁꯅꯥꯒꯤ ꯇꯛꯂꯕꯥ ꯄꯣꯠꯆꯩꯁꯤꯡ ꯅꯠꯔꯒꯥ ꯄꯣꯠꯆꯩꯁꯤꯡ— ꯑꯗꯨꯕꯨ ꯅꯈꯣꯌꯒꯤ ꯄꯣꯠꯆꯩꯁꯤꯡ ꯑꯗꯨ ꯊꯝꯃꯣꯌꯒꯤ ꯂꯣꯠꯁꯤꯜꯂꯕꯥ ꯃꯤꯑꯣꯏ ꯑꯗꯨ ꯑꯣꯏꯍꯅꯒꯗꯕꯅꯤ꯫” ꯏꯄꯨꯔꯣꯌꯒꯤ ꯃꯤꯠꯌꯦꯡꯗꯥ ꯌꯥꯝꯅꯥ ꯃꯃꯜ ꯂꯩꯕꯥ ꯃꯤꯅꯨꯡꯁꯤ ꯂꯩꯕꯥ ꯑꯃꯁꯨꯡ ꯊꯋꯥꯌ ꯌꯥꯑꯣꯕꯥ ꯊꯋꯥꯌꯒꯤ ꯃꯥꯡꯍꯟ ꯇꯥꯀꯍꯅꯕꯥ ꯉꯃꯗꯕꯥ ꯐꯖꯕꯥ ꯑꯃꯅꯤ꯫”</w:t>
      </w:r>
    </w:p>
    <w:p w14:paraId="6BD12D1A" w14:textId="77777777" w:rsidR="000F7377" w:rsidRDefault="000F7377"/>
    <w:p w14:paraId="52BC32F5" w14:textId="77777777" w:rsidR="000F7377" w:rsidRDefault="000F7377">
      <w:r xmlns:w="http://schemas.openxmlformats.org/wordprocessingml/2006/main">
        <w:t xml:space="preserve">ꯐꯣꯡꯗꯣꯀꯄꯤꯕꯥ ꯱꯸:꯱꯷ ꯃꯔꯃꯗꯤ ꯄꯨꯡ ꯑꯃꯗꯥ ꯑꯆꯧꯕꯥ ꯂꯟ-ꯊꯨꯝ ꯑꯗꯨ ꯂꯣꯏꯁꯤꯅꯈꯤ꯫ ꯑꯗꯨꯒꯥ ꯖꯍꯥꯖ ꯃꯄꯨ ꯈꯨꯗꯤꯡꯃꯛ, ꯖꯍꯥꯖꯗꯥ ꯂꯩꯕꯥ ꯃꯤꯌꯥꯝ ꯈꯨꯗꯤꯡꯃꯛ, ꯂꯃꯀꯣꯌꯕꯁꯤꯡ, ꯑꯃꯁꯨꯡ ꯁꯃꯨꯗ꯭ꯔꯗꯥ ꯂꯂꯣꯟ-ꯏꯇꯤꯛ ꯇꯧꯕꯥ ꯃꯤ ꯈꯨꯗꯤꯡꯃꯛ ꯂꯥꯞꯅꯥ ꯂꯩꯔꯝꯃꯤ꯫</w:t>
      </w:r>
    </w:p>
    <w:p w14:paraId="18FBCC3B" w14:textId="77777777" w:rsidR="000F7377" w:rsidRDefault="000F7377"/>
    <w:p w14:paraId="0ED6A424" w14:textId="77777777" w:rsidR="000F7377" w:rsidRDefault="000F7377">
      <w:r xmlns:w="http://schemas.openxmlformats.org/wordprocessingml/2006/main">
        <w:t xml:space="preserve">ꯃꯥꯂꯦꯝ ꯑꯁꯤꯒꯤ ꯑꯆꯧꯕꯥ ꯂꯟ-ꯊꯨꯃꯁꯤꯡ ꯑꯁꯤ ꯄꯨꯡ ꯑꯃꯈꯛꯇꯗꯥ ꯀꯔꯤꯒꯨꯝꯕꯥ ꯑꯃꯠꯇꯥ ꯑꯣꯏꯗꯦ꯫</w:t>
      </w:r>
    </w:p>
    <w:p w14:paraId="5B63AF1A" w14:textId="77777777" w:rsidR="000F7377" w:rsidRDefault="000F7377"/>
    <w:p w14:paraId="1A4150DD" w14:textId="77777777" w:rsidR="000F7377" w:rsidRDefault="000F7377">
      <w:r xmlns:w="http://schemas.openxmlformats.org/wordprocessingml/2006/main">
        <w:t xml:space="preserve">1. ꯁꯦꯜ-ꯊꯨꯃꯒꯤ ꯇ꯭ꯔꯥꯟꯁꯤꯑꯦꯟꯁ: ꯑꯩꯈꯣꯌꯒꯤ ꯂꯟ-ꯊꯨꯃꯁꯤꯡ ꯑꯁꯤ ꯀꯔꯝꯅꯥ ꯊꯨꯅꯥ ꯆꯠꯂꯤꯕꯅꯣ꯫</w:t>
      </w:r>
    </w:p>
    <w:p w14:paraId="56C7EEA6" w14:textId="77777777" w:rsidR="000F7377" w:rsidRDefault="000F7377"/>
    <w:p w14:paraId="4F1B3144" w14:textId="77777777" w:rsidR="000F7377" w:rsidRDefault="000F7377">
      <w:r xmlns:w="http://schemas.openxmlformats.org/wordprocessingml/2006/main">
        <w:t xml:space="preserve">2. ꯄꯥꯋꯔ ꯑꯃꯁꯨꯡ ꯐꯣꯔꯆꯨꯅꯒꯤ ꯃꯇꯨꯡ ꯏꯟꯅꯥ ꯆꯠꯄꯒꯤ ꯚꯦꯅꯤꯇꯤ꯫</w:t>
      </w:r>
    </w:p>
    <w:p w14:paraId="613DEB2C" w14:textId="77777777" w:rsidR="000F7377" w:rsidRDefault="000F7377"/>
    <w:p w14:paraId="1F73DF49" w14:textId="77777777" w:rsidR="000F7377" w:rsidRDefault="000F7377">
      <w:r xmlns:w="http://schemas.openxmlformats.org/wordprocessingml/2006/main">
        <w:t xml:space="preserve">꯱.ꯃꯥꯠꯊꯤ ꯶:꯲꯴-꯳꯴ - ꯀꯅꯥꯒꯨꯝꯕꯥ ꯑꯃꯠꯇꯅꯥ ꯃꯄꯨ ꯑꯅꯤꯒꯤ ꯁꯦꯕꯥ ꯇꯧꯕꯥ ꯉꯃꯗꯦ꯫</w:t>
      </w:r>
    </w:p>
    <w:p w14:paraId="3B49C75D" w14:textId="77777777" w:rsidR="000F7377" w:rsidRDefault="000F7377"/>
    <w:p w14:paraId="18721E71" w14:textId="77777777" w:rsidR="000F7377" w:rsidRDefault="000F7377">
      <w:r xmlns:w="http://schemas.openxmlformats.org/wordprocessingml/2006/main">
        <w:t xml:space="preserve">2. ꯊꯥꯒꯠ ꯏꯁꯩ ꯳꯹:꯶ - ꯇꯁꯦꯡꯅꯃꯛ ꯃꯤ ꯈꯨꯗꯤꯡꯃꯛ ꯑꯔꯥꯌꯕꯥ ꯃꯑꯣꯡꯗꯥ ꯆꯠꯂꯤ꯫</w:t>
      </w:r>
    </w:p>
    <w:p w14:paraId="6D069EDA" w14:textId="77777777" w:rsidR="000F7377" w:rsidRDefault="000F7377"/>
    <w:p w14:paraId="32090E2D" w14:textId="77777777" w:rsidR="000F7377" w:rsidRDefault="000F7377">
      <w:r xmlns:w="http://schemas.openxmlformats.org/wordprocessingml/2006/main">
        <w:t xml:space="preserve">ꯐꯣꯡꯗꯣꯀꯄꯤꯕꯥ ꯱꯸:꯱꯸ ꯃꯍꯥꯛꯀꯤ ꯃꯩꯔꯥ ꯑꯗꯨ ꯎꯔꯒꯥ ꯃꯈꯣꯌꯅꯥ ꯍꯥꯌꯔꯝꯃꯤ, “ꯑꯆꯧꯕꯥ ꯁꯍꯔ ꯑꯁꯤ ꯀꯔꯝꯕꯥ ꯁꯍꯔꯅꯣ!</w:t>
      </w:r>
    </w:p>
    <w:p w14:paraId="2071AD4A" w14:textId="77777777" w:rsidR="000F7377" w:rsidRDefault="000F7377"/>
    <w:p w14:paraId="4411BAA9" w14:textId="77777777" w:rsidR="000F7377" w:rsidRDefault="000F7377">
      <w:r xmlns:w="http://schemas.openxmlformats.org/wordprocessingml/2006/main">
        <w:t xml:space="preserve">ꯑꯆꯧꯕꯥ ꯁꯍꯔ ꯕꯦꯕꯤꯂꯣꯅꯒꯤ ꯃꯥꯡꯍꯟ ꯇꯥꯀꯍꯅꯈꯤꯕꯥ ꯑꯗꯨꯗꯥ ꯃꯤꯌꯥꯝꯅꯥ ꯅꯨꯡꯉꯥꯏꯇꯕꯥ ꯐꯥꯑꯣꯈꯤ꯫</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ꯕꯦꯕꯤꯂꯣꯅꯒꯤ ꯃꯥꯡꯍꯟ ꯇꯥꯀꯍꯅꯕꯥ: ꯃꯁꯤꯅꯥ ꯑꯩꯈꯣꯌꯗꯥ ꯆꯥꯎꯊꯣꯀꯆꯕꯥ ꯑꯃꯁꯨꯡ ꯂꯣꯚꯒꯤ ꯃꯇꯥꯡꯗꯥ ꯇꯝꯕꯤꯔꯤꯕꯥ ꯑꯗꯨ꯫</w:t>
      </w:r>
    </w:p>
    <w:p w14:paraId="68AEBB75" w14:textId="77777777" w:rsidR="000F7377" w:rsidRDefault="000F7377"/>
    <w:p w14:paraId="125A54A5" w14:textId="77777777" w:rsidR="000F7377" w:rsidRDefault="000F7377">
      <w:r xmlns:w="http://schemas.openxmlformats.org/wordprocessingml/2006/main">
        <w:t xml:space="preserve">2. ꯏꯄꯨꯔꯣꯌꯒꯤ ꯁꯛꯇꯤ: ꯃꯍꯥꯛꯅꯥ ꯐꯠꯇꯕꯥ ꯃꯤꯁꯤꯡꯕꯨ ꯀꯔꯝꯅꯥ ꯋꯥꯌꯦꯜ ꯇꯧꯕꯒꯦ꯫</w:t>
      </w:r>
    </w:p>
    <w:p w14:paraId="2E6DE8F4" w14:textId="77777777" w:rsidR="000F7377" w:rsidRDefault="000F7377"/>
    <w:p w14:paraId="498E9628" w14:textId="77777777" w:rsidR="000F7377" w:rsidRDefault="000F7377">
      <w:r xmlns:w="http://schemas.openxmlformats.org/wordprocessingml/2006/main">
        <w:t xml:space="preserve">1. ꯄꯥꯎꯔꯧ ꯱꯶:꯱꯸ - "ꯆꯥꯎꯊꯣꯀꯆꯕꯥ ꯑꯁꯤ ꯃꯥꯡꯍꯟ ꯇꯥꯀꯍꯅꯕꯒꯤ ꯃꯃꯥꯡꯗꯥ ꯆꯠꯂꯤ, ꯑꯃꯁꯨꯡ ꯋꯥꯈꯜ ꯋꯥꯕꯥ ꯊꯋꯥꯌꯅꯥ ꯂꯥꯟꯊꯦꯡꯅꯕꯒꯤ ꯃꯃꯥꯡꯗꯥ ꯆꯠꯂꯤ꯫"</w:t>
      </w:r>
    </w:p>
    <w:p w14:paraId="7E235B3D" w14:textId="77777777" w:rsidR="000F7377" w:rsidRDefault="000F7377"/>
    <w:p w14:paraId="2D7023C7" w14:textId="77777777" w:rsidR="000F7377" w:rsidRDefault="000F7377">
      <w:r xmlns:w="http://schemas.openxmlformats.org/wordprocessingml/2006/main">
        <w:t xml:space="preserve">2. ꯏꯁꯥꯏꯌꯥ ꯱꯳:꯱꯹-꯲꯰ - "ꯑꯗꯨꯒꯥ ꯕꯦꯕꯤꯂꯣꯟ, ꯅꯤꯡꯊꯧ ꯂꯩꯕꯥꯀꯁꯤꯡꯒꯤ ꯃꯁꯛ, ꯀꯂꯗꯤꯌꯅꯁꯤꯡꯒꯤ ꯆꯥꯎꯊꯣꯀꯆꯕꯒꯤ ꯐꯖꯕꯥ ꯑꯗꯨ ꯏꯁ꯭ꯕꯔꯅꯥ ꯁꯣꯗꯣꯝ ꯑꯃꯁꯨꯡ ꯒꯣꯃꯣꯔꯥꯕꯨ ꯂꯧꯊꯣꯀꯈꯤꯕꯥ ꯃꯇꯃꯒꯨꯝ ꯑꯣꯏꯒꯅꯤ꯫ ꯆꯥꯔꯣꯟ ꯁꯨꯔꯣꯟ."</w:t>
      </w:r>
    </w:p>
    <w:p w14:paraId="4219636F" w14:textId="77777777" w:rsidR="000F7377" w:rsidRDefault="000F7377"/>
    <w:p w14:paraId="63086081" w14:textId="77777777" w:rsidR="000F7377" w:rsidRDefault="000F7377">
      <w:r xmlns:w="http://schemas.openxmlformats.org/wordprocessingml/2006/main">
        <w:t xml:space="preserve">ꯐꯣꯡꯗꯣꯀꯄꯤꯕꯥ 18:19 ꯃꯈꯣꯌꯅꯥ ꯃꯈꯣꯌꯒꯤ ꯃꯀꯣꯀꯊꯣꯡꯕꯗꯥ ꯃꯩ ꯊꯥꯗꯨꯅꯥ ꯀꯞꯅꯥ ꯍꯥꯌꯔꯝꯃꯤ, “ꯑꯋꯥꯕꯥ, ꯑꯋꯥꯕꯥ, ꯑꯆꯧꯕꯥ ꯁꯍꯔ ꯑꯗꯨ, ꯃꯗꯨꯒꯤ ꯃꯃꯜ ꯌꯥꯝꯂꯕꯥ ꯃꯔꯃꯅꯥ ꯁꯃꯨꯗ꯭ꯔꯗꯥ ꯖꯍꯥꯖ ꯂꯩꯕꯥ ꯃꯤ ꯈꯨꯗꯤꯡꯃꯛ ꯁꯦꯜ ꯌꯥꯝꯅꯥ ꯇꯥꯅꯈꯤ! ꯃꯔꯃꯗꯤ ꯄꯨꯡ ꯑꯃꯗꯥ ꯃꯍꯥꯛ ꯃꯔꯥꯜ ꯂꯩꯖꯔꯦ꯫</w:t>
      </w:r>
    </w:p>
    <w:p w14:paraId="536B2422" w14:textId="77777777" w:rsidR="000F7377" w:rsidRDefault="000F7377"/>
    <w:p w14:paraId="5055FC13" w14:textId="77777777" w:rsidR="000F7377" w:rsidRDefault="000F7377">
      <w:r xmlns:w="http://schemas.openxmlformats.org/wordprocessingml/2006/main">
        <w:t xml:space="preserve">ꯄꯨꯡ ꯑꯃꯗꯥ ꯂꯃꯍꯥꯡꯗꯥ ꯈꯣꯉꯍꯥꯃꯗꯕꯥ ꯑꯆꯧꯕꯥ ꯁꯍꯔ ꯑꯁꯤꯒꯤꯗꯃꯛ ꯃꯤꯌꯥꯝꯅꯥ ꯑꯋꯥꯕꯥ ꯄꯣꯀꯍꯟꯗꯨꯅꯥ ꯋꯥ ꯉꯥꯡꯂꯝꯃꯤ꯫</w:t>
      </w:r>
    </w:p>
    <w:p w14:paraId="0DB448EF" w14:textId="77777777" w:rsidR="000F7377" w:rsidRDefault="000F7377"/>
    <w:p w14:paraId="585EBF1B" w14:textId="77777777" w:rsidR="000F7377" w:rsidRDefault="000F7377">
      <w:r xmlns:w="http://schemas.openxmlformats.org/wordprocessingml/2006/main">
        <w:t xml:space="preserve">꯱.ꯏꯁ꯭ꯕꯔꯒꯤ ꯊꯧꯖꯥꯜ ꯑꯃꯁꯨꯡ ꯋꯥꯌꯦꯜ ꯌꯥꯊꯪ꯫</w:t>
      </w:r>
    </w:p>
    <w:p w14:paraId="45D6572F" w14:textId="77777777" w:rsidR="000F7377" w:rsidRDefault="000F7377"/>
    <w:p w14:paraId="4ADB80E3" w14:textId="77777777" w:rsidR="000F7377" w:rsidRDefault="000F7377">
      <w:r xmlns:w="http://schemas.openxmlformats.org/wordprocessingml/2006/main">
        <w:t xml:space="preserve">2. ꯄ꯭ꯔ꯭ꯏꯊꯤꯕꯤꯒꯤ ꯂꯟ-ꯊꯨꯃꯁꯤꯡꯒꯤ ꯃꯇꯝ ꯆꯨꯞꯄꯒꯤ ꯑꯣꯏꯅꯥ ꯂꯩꯇꯕꯥ꯫</w:t>
      </w:r>
    </w:p>
    <w:p w14:paraId="61EC63FF" w14:textId="77777777" w:rsidR="000F7377" w:rsidRDefault="000F7377"/>
    <w:p w14:paraId="44C51E2E" w14:textId="77777777" w:rsidR="000F7377" w:rsidRDefault="000F7377">
      <w:r xmlns:w="http://schemas.openxmlformats.org/wordprocessingml/2006/main">
        <w:t xml:space="preserve">1. ꯋꯥꯀꯠꯄꯥ ꯳:꯲꯲-꯲꯴ - ꯏꯕꯨꯡꯉꯣ ꯃꯍꯥꯛꯀꯤ ꯑꯆꯦꯠꯄꯥ ꯅꯨꯡꯁꯤꯕꯥ ꯑꯗꯨ ꯀꯩꯗꯧꯉꯩꯗꯁꯨ ꯂꯦꯄꯈꯤꯗꯦ; ꯃꯍꯥꯛꯀꯤ ꯃꯤꯅꯨꯡꯁꯤ ꯑꯗꯨ ꯀꯩꯗꯧꯉꯩꯗꯁꯨ ꯂꯣꯏꯁꯤꯅꯈꯤꯗꯦ; ꯃꯈꯣꯌꯁꯤꯡ ꯑꯁꯤ ꯑꯌꯨꯛ ꯈꯨꯗꯤꯡꯒꯤ ꯑꯅꯧꯕꯥ ꯑꯣꯏ; ꯑꯗꯣꯃꯒꯤ ꯊꯥꯖꯕꯥ ꯑꯁꯤ ꯑꯆꯧꯕꯥ ꯑꯃꯅꯤ꯫</w:t>
      </w:r>
    </w:p>
    <w:p w14:paraId="59239DCE" w14:textId="77777777" w:rsidR="000F7377" w:rsidRDefault="000F7377"/>
    <w:p w14:paraId="4669D289" w14:textId="77777777" w:rsidR="000F7377" w:rsidRDefault="000F7377">
      <w:r xmlns:w="http://schemas.openxmlformats.org/wordprocessingml/2006/main">
        <w:t xml:space="preserve">2. ꯃꯥꯠꯊꯤ 6:19-21 - ꯄ꯭ꯔ꯭ꯏꯊꯤꯕꯤꯗꯥ ꯃꯁꯥꯒꯤꯗꯃꯛ ꯂꯟ-ꯊꯨꯝ ꯊꯃꯒꯅꯨ, ꯃꯐꯝ ꯑꯗꯨꯗꯥ ꯃꯁꯥ ꯑꯃꯁꯨꯡ ꯃꯩꯅꯥ ꯆꯥꯀꯄꯥ ꯑꯃꯁꯨꯡ ꯂꯧꯃꯤꯁꯤꯡꯅꯥ ꯂꯥꯟꯗꯥꯕꯥ ꯑꯃꯁꯨꯡ ꯍꯨꯔꯥꯅꯕꯥ ꯃꯐꯃꯁꯤꯡꯗꯥ, ꯑꯗꯨꯕꯨ ꯃꯁꯥꯒꯤꯗꯃꯛ ꯂꯟ-ꯊꯨꯃꯁꯤꯡ ꯊꯃꯖꯤꯜꯂꯨ, ꯃꯐꯝ ꯑꯗꯨꯗꯥ ꯃꯁꯥ-ꯃꯎ ꯐꯕꯥ ꯑꯃꯁꯨꯡ ꯃꯩꯁꯥꯅꯥ ꯃꯥꯡꯍꯟ ꯇꯥꯀꯍꯅꯕꯥ ꯉꯃꯗꯕꯥ ꯑꯃꯁꯨꯡ ꯍꯨꯔꯥꯅꯕꯥ ꯃꯐꯃꯁꯤꯡꯗꯥ꯫ ꯊꯨꯒꯥꯌꯒꯅꯨ ꯑꯃꯁꯨꯡ ꯍꯨꯔꯥꯅꯒꯅꯨ꯫ ꯃꯔꯃꯗꯤ ꯅꯍꯥꯛꯀꯤ ꯂꯟ-ꯊꯨꯝ ꯂꯩꯔꯤꯕꯥ ꯃꯐꯝ ꯑꯗꯨꯗꯥ ꯅꯍꯥꯛꯀꯤ ꯊꯝꯃꯣꯌꯁꯨ ꯂꯩꯒꯅꯤ꯫</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꯸:꯲꯰, ꯅꯈꯣꯌ ꯁ꯭ꯕꯔꯒ ꯑꯃꯁꯨꯡ ꯅꯈꯣꯌ ꯁꯦꯡꯂꯕꯥ ꯄꯥꯈꯣꯅꯆꯠꯄꯁꯤꯡ ꯑꯃꯁꯨꯡ ꯋꯥ ꯇꯥꯀꯊꯣꯀꯄꯥ ꯃꯤꯁꯤꯡ, ꯃꯍꯥꯛꯀꯤ ꯃꯐꯃꯗꯥ ꯅꯨꯡꯉꯥꯏꯕꯥ ꯐꯣꯡꯗꯣꯀꯎ; ꯃꯔꯃꯗꯤ ꯏꯁ꯭ꯕꯔꯅꯥ ꯅꯈꯣꯌꯕꯨ ꯃꯍꯥꯛꯀꯤ ꯃꯍꯨꯠ ꯁꯤꯅꯕꯤꯔꯦ꯫”</w:t>
      </w:r>
    </w:p>
    <w:p w14:paraId="7936A999" w14:textId="77777777" w:rsidR="000F7377" w:rsidRDefault="000F7377"/>
    <w:p w14:paraId="41155209" w14:textId="77777777" w:rsidR="000F7377" w:rsidRDefault="000F7377">
      <w:r xmlns:w="http://schemas.openxmlformats.org/wordprocessingml/2006/main">
        <w:t xml:space="preserve">ꯄꯥꯄꯆꯦꯅꯕꯥ ꯁꯍꯔ ꯕꯥꯕꯤꯂꯅꯅꯥ ꯑꯔꯥꯅꯕꯥ ꯇꯧꯔꯝꯕꯥ ꯃꯤꯁꯤꯡꯒꯤ ꯃꯔꯥꯜ ꯏꯄꯨꯔꯣꯌꯅꯥ ꯂꯧꯈ꯭ꯔꯦ꯫</w:t>
      </w:r>
    </w:p>
    <w:p w14:paraId="69F8FC0F" w14:textId="77777777" w:rsidR="000F7377" w:rsidRDefault="000F7377"/>
    <w:p w14:paraId="0FEAAEA8" w14:textId="77777777" w:rsidR="000F7377" w:rsidRDefault="000F7377">
      <w:r xmlns:w="http://schemas.openxmlformats.org/wordprocessingml/2006/main">
        <w:t xml:space="preserve">꯱: ꯏꯄꯨꯔꯣꯌꯒꯤ ꯋꯥꯌꯦꯜ ꯌꯥꯊꯪꯅꯥ ꯃꯥꯏ ꯄꯥꯀꯏ ꯑꯃꯁꯨꯡ ꯃꯍꯥꯛꯅꯥ ꯃꯇꯝ ꯄꯨꯝꯕꯗꯥ ꯑꯔꯥꯅꯕꯥ ꯇꯧꯕꯁꯤꯡ ꯑꯗꯨꯒꯤ ꯃꯍꯨꯠ ꯁꯤꯅꯒꯅꯤ꯫</w:t>
      </w:r>
    </w:p>
    <w:p w14:paraId="393B2964" w14:textId="77777777" w:rsidR="000F7377" w:rsidRDefault="000F7377"/>
    <w:p w14:paraId="2DAFAA4F" w14:textId="77777777" w:rsidR="000F7377" w:rsidRDefault="000F7377">
      <w:r xmlns:w="http://schemas.openxmlformats.org/wordprocessingml/2006/main">
        <w:t xml:space="preserve">꯲: ꯏꯄꯨꯔꯣꯌꯒꯤ ꯋꯥꯌꯦꯜ ꯌꯥꯊꯪꯗꯥ ꯍꯔꯥꯑꯣꯕꯥ ꯑꯃꯁꯨꯡ ꯃꯍꯥꯛꯀꯤ ꯉꯥꯀꯄꯤꯕꯥ ꯉꯝꯕꯒꯤꯗꯃꯛ ꯊꯥꯒꯠꯄꯥ ꯎꯠꯄꯥ꯫</w:t>
      </w:r>
    </w:p>
    <w:p w14:paraId="47256F64" w14:textId="77777777" w:rsidR="000F7377" w:rsidRDefault="000F7377"/>
    <w:p w14:paraId="022F2F3E" w14:textId="77777777" w:rsidR="000F7377" w:rsidRDefault="000F7377">
      <w:r xmlns:w="http://schemas.openxmlformats.org/wordprocessingml/2006/main">
        <w:t xml:space="preserve">꯱: ꯔꯣꯃꯤꯌ ꯱꯲:꯱꯹ - ꯅꯨꯡꯁꯤꯖꯔꯕꯥ ꯏꯔꯩꯕꯥꯀꯆꯥꯁꯤꯡ, ꯀꯩꯗꯧꯉꯩꯗꯁꯨ ꯃꯁꯥ ꯃꯊꯟꯇꯥ ꯋꯥꯌꯦꯜ ꯇꯧꯔꯣꯏꯗꯕꯅꯤ, ꯑꯗꯨꯕꯨ ꯃꯁꯤ ꯏꯄꯨꯔꯣꯌꯒꯤ ꯑꯁꯥꯑꯣꯕꯗꯥ ꯊꯥꯗꯣꯀꯄꯤꯌꯨ, ꯃꯔꯃꯗꯤ ꯃꯁꯤꯒꯤ ꯋꯥꯌꯦꯜ ꯌꯥꯊꯪ ꯑꯁꯤ ꯑꯩꯒꯤꯅꯤ, ꯑꯩꯅꯥ ꯃꯗꯨꯒꯤ ꯃꯍꯨꯠ ꯁꯤꯅꯒꯅꯤ, ꯏꯕꯨꯡꯉꯣꯅꯥ ꯍꯥꯌ꯫”</w:t>
      </w:r>
    </w:p>
    <w:p w14:paraId="6733FDD1" w14:textId="77777777" w:rsidR="000F7377" w:rsidRDefault="000F7377"/>
    <w:p w14:paraId="509D1FC8" w14:textId="77777777" w:rsidR="000F7377" w:rsidRDefault="000F7377">
      <w:r xmlns:w="http://schemas.openxmlformats.org/wordprocessingml/2006/main">
        <w:t xml:space="preserve">꯲: ꯊꯥꯒꯠ ꯏꯁꯩ ꯷:꯱꯱ - ꯏꯄꯨꯔꯣꯌꯅꯥ ꯑꯆꯨꯝꯕꯥ ꯋꯥꯌꯦꯜ ꯌꯥꯊꯪ ꯄꯤꯕꯥ ꯃꯤꯁꯛ ꯑꯃꯅꯤ, ꯑꯃꯁꯨꯡ ꯅꯨꯃꯤꯠ ꯈꯨꯗꯤꯡꯒꯤ ꯑꯁꯥꯑꯣꯕꯥ ꯄꯣꯀꯄꯥ ꯏꯁ꯭ꯕꯔ ꯑꯃꯅꯤ꯫</w:t>
      </w:r>
    </w:p>
    <w:p w14:paraId="36D918DE" w14:textId="77777777" w:rsidR="000F7377" w:rsidRDefault="000F7377"/>
    <w:p w14:paraId="419BD4FD" w14:textId="77777777" w:rsidR="000F7377" w:rsidRDefault="000F7377">
      <w:r xmlns:w="http://schemas.openxmlformats.org/wordprocessingml/2006/main">
        <w:t xml:space="preserve">ꯐꯣꯡꯗꯣꯀꯄꯤꯕꯥ ꯱꯸:꯲꯱ ꯑꯗꯨꯒꯥ ꯃꯄꯥꯉ꯭ꯒꯜ ꯀꯅꯕꯥ ꯁ꯭ꯕꯔꯒꯗꯨꯠ ꯑꯃꯅꯥ ꯑꯆꯧꯕꯥ ꯂꯪꯂꯥ ꯑꯃꯒꯨꯝ ꯁꯤꯜ ꯑꯃꯥ ꯂꯧꯊꯣꯛꯇꯨꯅꯥ ꯁꯃꯨꯗ꯭ꯔꯗꯥ ꯊꯥꯗꯨꯅꯥ ꯍꯥꯌꯔꯝꯃꯤ, “ꯑꯆꯧꯕꯥ ꯁꯍꯔ ꯕꯦꯕꯤꯂꯣꯟ ꯑꯗꯨ ꯑꯁꯨꯝꯅꯥ ꯂꯥꯟꯗꯥꯗꯨꯅꯥ ꯊꯨꯒꯥꯏꯒꯅꯤ, ꯑꯃꯨꯛ ꯍꯟꯅꯥ ꯐꯪꯂꯔꯣꯏ꯫”</w:t>
      </w:r>
    </w:p>
    <w:p w14:paraId="1246CDAC" w14:textId="77777777" w:rsidR="000F7377" w:rsidRDefault="000F7377"/>
    <w:p w14:paraId="414CF835" w14:textId="77777777" w:rsidR="000F7377" w:rsidRDefault="000F7377">
      <w:r xmlns:w="http://schemas.openxmlformats.org/wordprocessingml/2006/main">
        <w:t xml:space="preserve">ꯃꯄꯥꯉ꯭ꯒꯜ ꯀꯅꯕꯥ ꯁ꯭ꯕꯔꯒꯗꯨꯠ ꯑꯃꯅꯥ ꯑꯆꯧꯕꯥ ꯁꯍꯔ ꯕꯦꯕꯤꯂꯣꯅꯒꯤ ꯃꯥꯡꯍꯟ ꯇꯥꯀꯍꯅꯕꯒꯤ ꯃꯁꯛ ꯇꯥꯀꯄꯥ ꯑꯆꯧꯕꯥ ꯃꯤꯂꯁ꯭ꯇꯣꯟ ꯑꯃꯥ ꯁꯃꯨꯗ꯭ꯔꯗꯥ ꯊꯥꯗꯣꯀꯈꯤ꯫</w:t>
      </w:r>
    </w:p>
    <w:p w14:paraId="40DACFFD" w14:textId="77777777" w:rsidR="000F7377" w:rsidRDefault="000F7377"/>
    <w:p w14:paraId="2569E25F" w14:textId="77777777" w:rsidR="000F7377" w:rsidRDefault="000F7377">
      <w:r xmlns:w="http://schemas.openxmlformats.org/wordprocessingml/2006/main">
        <w:t xml:space="preserve">1. ꯕꯦꯕꯤꯂꯣꯅꯒꯤ ꯃꯥꯡꯍꯟ ꯇꯥꯀꯍꯅꯕꯥ: ꯏꯕꯨꯡꯉꯣ ꯃꯍꯥꯛꯀꯤ ꯂꯥꯀꯄꯒꯤ ꯈꯨꯗꯝ ꯑꯃꯅꯤ꯫</w:t>
      </w:r>
    </w:p>
    <w:p w14:paraId="6A1E1899" w14:textId="77777777" w:rsidR="000F7377" w:rsidRDefault="000F7377"/>
    <w:p w14:paraId="1FA2875E" w14:textId="77777777" w:rsidR="000F7377" w:rsidRDefault="000F7377">
      <w:r xmlns:w="http://schemas.openxmlformats.org/wordprocessingml/2006/main">
        <w:t xml:space="preserve">2. ꯌꯥꯗꯕꯒꯤ ꯃꯍꯩ: ꯕꯦꯕꯤꯂꯣꯅꯒꯤ ꯂꯥꯟ꯫</w:t>
      </w:r>
    </w:p>
    <w:p w14:paraId="392FD633" w14:textId="77777777" w:rsidR="000F7377" w:rsidRDefault="000F7377"/>
    <w:p w14:paraId="7B392D14" w14:textId="77777777" w:rsidR="000F7377" w:rsidRDefault="000F7377">
      <w:r xmlns:w="http://schemas.openxmlformats.org/wordprocessingml/2006/main">
        <w:t xml:space="preserve">1. ꯌꯤꯔꯦꯃꯤꯌꯥ 51:63-64 "ꯑꯗꯨꯒꯥ ꯅꯍꯥꯛꯅꯥ ꯂꯥꯏꯔꯤꯛ ꯑꯁꯤ ꯄꯥꯕꯥ ꯂꯣꯏꯔꯕꯥ ꯃꯇꯨꯡꯗꯥ, ꯅꯍꯥꯛꯅꯥ ꯃꯗꯨꯗꯥ ꯁꯤꯜ ꯑꯃꯥ ꯊꯥꯗꯨꯅꯥ ꯏꯎꯐ꯭ꯔꯦꯇꯤꯁꯀꯤ ꯃꯔꯛꯇꯥ ꯊꯥꯗꯣꯛꯀꯅꯤ: ꯑꯗꯨꯒꯥ ꯅꯍꯥꯛꯅꯥ ꯍꯥꯌꯒꯅꯤ, "ꯑꯁꯨꯝꯅꯥ ꯍꯥꯌꯒꯅꯤ꯫" ꯕꯦꯕꯤꯂꯣꯟ ꯏꯁꯤꯡꯗꯥ ꯆꯦꯟꯊꯈꯤꯒꯅꯤ, ꯑꯃꯁꯨꯡ ꯑꯩꯅꯥ ꯃꯍꯥꯛꯀꯤ ꯃꯊꯛꯇꯥ ꯄꯨꯔꯛꯀꯗꯕꯥ ꯐꯠꯇꯕꯥ ꯑꯗꯨꯗꯒꯤ ꯊꯣꯔꯛꯂꯣꯏ꯫”</w:t>
      </w:r>
    </w:p>
    <w:p w14:paraId="5B834E34" w14:textId="77777777" w:rsidR="000F7377" w:rsidRDefault="000F7377"/>
    <w:p w14:paraId="575BF722" w14:textId="77777777" w:rsidR="000F7377" w:rsidRDefault="000F7377">
      <w:r xmlns:w="http://schemas.openxmlformats.org/wordprocessingml/2006/main">
        <w:t xml:space="preserve">2. ꯏꯁꯥꯏꯌꯥ ꯱꯳:꯱꯹-꯲꯰ "ꯑꯗꯨꯒꯥ ꯕꯦꯕꯤꯂꯣꯟ, ꯅꯤꯡꯊꯧ ꯂꯩꯕꯥꯀꯁꯤꯡꯒꯤ ꯃꯁꯛ, ꯀꯥꯜꯗꯤꯌꯁꯤꯡꯒꯤ ꯑꯊꯣꯏꯕꯥ ꯐꯖꯕꯥ, ꯏꯁ꯭ꯕꯔꯅꯥ ꯁꯣꯗꯣꯝ ꯑꯃꯁꯨꯡ ꯒꯣꯃꯣꯔꯥꯕꯨ ꯂꯧꯊꯣꯀꯈꯤꯕꯥ ꯃꯇꯃꯒꯨꯝ ꯑꯣꯏꯒꯅꯤ꯫ ꯃꯤꯔꯣꯜ: ꯑꯔꯕꯀꯤ ꯃꯤꯁꯤꯡꯅꯥ ꯃꯐꯝ ꯑꯗꯨꯗꯥ ꯇꯝꯄꯥꯛ ꯁꯦꯃꯒꯅꯤ, ꯑꯃꯁꯨꯡ ꯂꯧꯃꯤꯁꯤꯡꯅꯥ ꯃꯐꯝ ꯑꯗꯨꯗꯥ ꯃꯈꯣꯌꯒꯤ ꯂꯧꯕꯨꯛ ꯁꯦꯃꯒꯅꯤ꯫”</w:t>
      </w:r>
    </w:p>
    <w:p w14:paraId="7E24AFCF" w14:textId="77777777" w:rsidR="000F7377" w:rsidRDefault="000F7377"/>
    <w:p w14:paraId="60799DF2" w14:textId="77777777" w:rsidR="000F7377" w:rsidRDefault="000F7377">
      <w:r xmlns:w="http://schemas.openxmlformats.org/wordprocessingml/2006/main">
        <w:t xml:space="preserve">ꯐꯣꯡꯗꯣꯀꯄꯤꯕꯥ ꯱꯸:꯲꯲ ꯑꯗꯨꯒꯥ ꯈꯣꯟꯖꯦꯜ ꯉꯥꯉꯕꯥ, ꯈꯣꯟꯖꯦꯜ ꯉꯥꯉꯕꯥ, ꯈꯣꯟꯖꯦꯜ ꯉꯥꯉꯕꯥ ꯑꯃꯁꯨꯡ ꯈꯣꯟꯖꯦꯜ ꯉꯥꯉꯕꯥ ꯃꯤꯁꯤꯡꯒꯤ ꯈꯣꯟꯖꯦꯜ ꯅꯍꯥꯛꯇꯥ ꯑꯃꯨꯛ ꯍꯟꯅꯥ ꯇꯥꯕꯥ ꯐꯪꯂꯣꯏ; ꯑꯃꯁꯨꯡ ꯃꯍꯥꯛꯀꯤ ꯈꯨꯠꯁꯥ ꯍꯩꯕꯥ ꯑꯃꯠꯇꯅꯥ ꯅꯉꯒꯤ ꯃꯐꯃꯗꯥ ꯑꯃꯨꯛ ꯍꯟꯅꯥ ꯐꯪꯂꯔꯣꯏ; ꯑꯗꯨꯒꯥ ꯅꯉꯣꯟꯗꯥ ꯃꯤꯜ ꯁ꯭ꯇꯣꯟ ꯑꯃꯒꯤ ꯈꯣꯟꯖꯦꯜ ꯑꯃꯨꯛ ꯍꯟꯅꯥ ꯇꯥꯕꯥ ꯐꯪꯂꯔꯣꯏ;</w:t>
      </w:r>
    </w:p>
    <w:p w14:paraId="34AD2F98" w14:textId="77777777" w:rsidR="000F7377" w:rsidRDefault="000F7377"/>
    <w:p w14:paraId="7307BC86" w14:textId="77777777" w:rsidR="000F7377" w:rsidRDefault="000F7377">
      <w:r xmlns:w="http://schemas.openxmlformats.org/wordprocessingml/2006/main">
        <w:t xml:space="preserve">ꯕꯦꯕꯤꯂꯣꯟ ꯑꯁꯤ ꯈꯉꯍꯧꯗꯅꯥ ꯂꯣꯏꯁꯤꯅꯈꯤꯕꯥ ꯑꯆꯧꯕꯥ ꯂꯟ-ꯊꯨꯝ ꯑꯃꯁꯨꯡ ꯂꯟ-ꯊꯨꯝ ꯂꯩꯕꯥ ꯃꯐꯝ ꯑꯃꯥ ꯑꯣꯏꯅꯥ ꯎꯠꯂꯤ꯫</w:t>
      </w:r>
    </w:p>
    <w:p w14:paraId="0AD84683" w14:textId="77777777" w:rsidR="000F7377" w:rsidRDefault="000F7377"/>
    <w:p w14:paraId="2615BD5F" w14:textId="77777777" w:rsidR="000F7377" w:rsidRDefault="000F7377">
      <w:r xmlns:w="http://schemas.openxmlformats.org/wordprocessingml/2006/main">
        <w:t xml:space="preserve">꯱.ꯃꯥꯂꯦꯃꯒꯤ ꯅꯨꯡꯉꯥꯏꯕꯁꯤꯡꯒꯤ ꯚꯦꯅꯤꯇꯤ꯫</w:t>
      </w:r>
    </w:p>
    <w:p w14:paraId="2B0EBEAE" w14:textId="77777777" w:rsidR="000F7377" w:rsidRDefault="000F7377"/>
    <w:p w14:paraId="6FB5D287" w14:textId="77777777" w:rsidR="000F7377" w:rsidRDefault="000F7377">
      <w:r xmlns:w="http://schemas.openxmlformats.org/wordprocessingml/2006/main">
        <w:t xml:space="preserve">2. ꯄ꯭ꯔ꯭ꯏꯊꯤꯕꯤꯒꯤ ꯂꯟ-ꯊꯨꯃꯒꯤ ꯇ꯭ꯔꯥꯟꯁꯤꯑꯦꯟꯁ꯫</w:t>
      </w:r>
    </w:p>
    <w:p w14:paraId="2D5A8386" w14:textId="77777777" w:rsidR="000F7377" w:rsidRDefault="000F7377"/>
    <w:p w14:paraId="04747689" w14:textId="77777777" w:rsidR="000F7377" w:rsidRDefault="000F7377">
      <w:r xmlns:w="http://schemas.openxmlformats.org/wordprocessingml/2006/main">
        <w:t xml:space="preserve">꯱.ꯄꯥꯈꯣꯅꯆꯠꯄꯁꯤꯡꯒꯤ ꯊꯕꯛ ꯲:꯱-꯱꯱</w:t>
      </w:r>
    </w:p>
    <w:p w14:paraId="02F42ADC" w14:textId="77777777" w:rsidR="000F7377" w:rsidRDefault="000F7377"/>
    <w:p w14:paraId="6C1CD92A" w14:textId="77777777" w:rsidR="000F7377" w:rsidRDefault="000F7377">
      <w:r xmlns:w="http://schemas.openxmlformats.org/wordprocessingml/2006/main">
        <w:t xml:space="preserve">꯲.ꯏꯁꯥꯏꯌꯥ ꯴꯷:꯸-꯱꯰</w:t>
      </w:r>
    </w:p>
    <w:p w14:paraId="29C416A6" w14:textId="77777777" w:rsidR="000F7377" w:rsidRDefault="000F7377"/>
    <w:p w14:paraId="62A5A88F" w14:textId="77777777" w:rsidR="000F7377" w:rsidRDefault="000F7377">
      <w:r xmlns:w="http://schemas.openxmlformats.org/wordprocessingml/2006/main">
        <w:t xml:space="preserve">ꯐꯣꯡꯗꯣꯀꯄꯤꯕꯥ ꯱꯸:꯲꯳ ꯑꯗꯨꯒꯥ ꯃꯩꯁꯥꯒꯤ ꯃꯉꯥꯂꯅꯥ ꯅꯍꯥꯛꯀꯤ ꯃꯅꯨꯡꯗꯥ ꯑꯃꯨꯛ ꯍꯟꯅꯥ ꯃꯉꯥꯜ ꯊꯣꯛꯂꯣꯏ; ꯑꯃꯁꯨꯡ ꯅꯨꯄꯥ ꯑꯃꯁꯨꯡ ꯅꯨꯄꯤꯒꯤ ꯈꯣꯟꯖꯦꯜ ꯅꯍꯥꯛꯀꯤ ꯃꯅꯨꯡꯗꯥ ꯑꯃꯨꯛ ꯍꯟꯅꯥ ꯇꯥꯕꯥ ꯐꯪꯂꯔꯣꯏ, ꯃꯔꯃꯗꯤ ꯅꯍꯥꯛꯀꯤ ꯂꯂꯣꯅꯕꯁꯤꯡ ꯑꯗꯨ ꯄ꯭ꯔ꯭ꯏꯊꯤꯕꯤꯒꯤ ꯑꯊꯣꯏꯕꯥ ꯃꯤꯑꯣꯏꯁꯤꯡ ꯑꯣꯏꯔꯝꯃꯤ; ꯃꯔꯃꯗꯤ ꯅꯍꯥꯛꯀꯤ ꯂꯧꯁꯤꯡ ꯑꯗꯨꯅꯥ ꯖꯥꯇꯤ ꯈꯨꯗꯤꯡꯃꯛ ꯂꯥꯟꯅꯥ ꯂꯃꯖꯤꯡꯈꯤ꯫</w:t>
      </w:r>
    </w:p>
    <w:p w14:paraId="08405004" w14:textId="77777777" w:rsidR="000F7377" w:rsidRDefault="000F7377"/>
    <w:p w14:paraId="264A69AB" w14:textId="77777777" w:rsidR="000F7377" w:rsidRDefault="000F7377">
      <w:r xmlns:w="http://schemas.openxmlformats.org/wordprocessingml/2006/main">
        <w:t xml:space="preserve">ꯁꯍꯔ ꯑꯁꯤꯗꯥ ꯂꯩꯔꯤꯕꯥ ꯂꯂꯣꯅꯕꯁꯤꯡ ꯑꯁꯤ ꯃꯥꯂꯦꯃꯒꯤ ꯃꯁꯛ ꯅꯥꯏꯕꯥ ꯃꯤꯑꯣꯏꯁꯤꯡ ꯑꯣꯏꯔꯝꯃꯤ ꯑꯃꯁꯨꯡ ꯃꯈꯣꯌꯒꯤ ꯂꯃꯆꯠ ꯁꯥꯖꯠꯅꯥ ꯖꯥꯇꯤ ꯄꯨꯝꯅꯃꯀꯄꯨ ꯂꯃꯖꯤꯡꯕꯤꯔꯝꯃꯤ꯫</w:t>
      </w:r>
    </w:p>
    <w:p w14:paraId="0FC49227" w14:textId="77777777" w:rsidR="000F7377" w:rsidRDefault="000F7377"/>
    <w:p w14:paraId="03278B28" w14:textId="77777777" w:rsidR="000F7377" w:rsidRDefault="000F7377">
      <w:r xmlns:w="http://schemas.openxmlformats.org/wordprocessingml/2006/main">
        <w:t xml:space="preserve">꯱.ꯁꯦꯞ ꯇꯧꯕꯒꯤ ꯁꯛꯇꯤ꯫</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ꯂꯂꯣꯅꯕꯁꯤꯡꯒꯤ ꯏꯅꯐ꯭ꯂꯨꯑꯦꯟꯁ ꯲</w:t>
      </w:r>
    </w:p>
    <w:p w14:paraId="181F4A71" w14:textId="77777777" w:rsidR="000F7377" w:rsidRDefault="000F7377"/>
    <w:p w14:paraId="03778E0C" w14:textId="77777777" w:rsidR="000F7377" w:rsidRDefault="000F7377">
      <w:r xmlns:w="http://schemas.openxmlformats.org/wordprocessingml/2006/main">
        <w:t xml:space="preserve">1. ꯃꯥꯠꯊꯤ ꯲꯴:꯴-꯵ - ꯌꯤꯁꯨꯅꯥ ꯃꯈꯣꯌꯗꯥ ꯍꯥꯌꯈꯤ, “ꯀꯅꯥꯒꯨꯝꯕꯥ ꯑꯃꯠꯇꯅꯥ ꯅꯈꯣꯌꯕꯨ ꯂꯃꯖꯤꯡꯕꯤꯗꯅꯕꯥ ꯆꯦꯀꯁꯤꯅꯕꯤꯌꯨ꯫” ꯃꯔꯃꯗꯤ ꯑꯩꯒꯤ ꯃꯤꯡꯗꯥ ꯃꯤ ꯀꯌꯥ ꯂꯥꯛꯀꯅꯤ, “ꯑꯩꯅꯥ ꯈ꯭ꯔ꯭ꯏꯁ꯭ꯇꯅꯤ; ꯑꯃꯁꯨꯡ ꯀꯌꯥꯕꯨ ꯂꯥꯟꯅꯥ ꯂꯃꯖꯤꯡꯒꯅꯤ꯫</w:t>
      </w:r>
    </w:p>
    <w:p w14:paraId="1C91104B" w14:textId="77777777" w:rsidR="000F7377" w:rsidRDefault="000F7377"/>
    <w:p w14:paraId="042ACDFD" w14:textId="77777777" w:rsidR="000F7377" w:rsidRDefault="000F7377">
      <w:r xmlns:w="http://schemas.openxmlformats.org/wordprocessingml/2006/main">
        <w:t xml:space="preserve">2. ꯄꯥꯎꯔꯧ ꯱꯲:꯵ - ꯆꯨꯝꯃꯤꯒꯤ ꯋꯥꯈꯜ ꯑꯁꯤ ꯑꯆꯨꯝꯕꯅꯤ, ꯑꯗꯨꯕꯨ ꯐꯠꯇꯕꯥ ꯃꯤꯁꯤꯡꯒꯤ ꯄꯥꯎꯇꯥꯛ ꯑꯁꯤ ꯃꯤꯅꯝꯕꯥ ꯉꯥꯛꯇꯅꯤ꯫</w:t>
      </w:r>
    </w:p>
    <w:p w14:paraId="792D13FC" w14:textId="77777777" w:rsidR="000F7377" w:rsidRDefault="000F7377"/>
    <w:p w14:paraId="5164A9C6" w14:textId="77777777" w:rsidR="000F7377" w:rsidRDefault="000F7377">
      <w:r xmlns:w="http://schemas.openxmlformats.org/wordprocessingml/2006/main">
        <w:t xml:space="preserve">ꯐꯣꯡꯗꯣꯀꯄꯤꯕꯥ ꯱꯸:꯲꯴ ꯃꯍꯥꯛꯀꯤ ꯃꯅꯨꯡꯗꯥ ꯋꯥ ꯇꯥꯀꯊꯣꯀꯄꯥ ꯃꯤꯁꯤꯡ, ꯂꯥꯏꯅꯤꯡꯕꯁꯤꯡ ꯑꯃꯁꯨꯡ ꯄ꯭ꯔ꯭ꯏꯊꯤꯕꯤꯗꯥ ꯁꯤꯈꯤꯕꯥ ꯄꯨꯝꯅꯃꯛꯀꯤ ꯏ ꯐꯪꯈꯤ꯫</w:t>
      </w:r>
    </w:p>
    <w:p w14:paraId="1DD1FB41" w14:textId="77777777" w:rsidR="000F7377" w:rsidRDefault="000F7377"/>
    <w:p w14:paraId="1BA0BCCA" w14:textId="77777777" w:rsidR="000F7377" w:rsidRDefault="000F7377">
      <w:r xmlns:w="http://schemas.openxmlformats.org/wordprocessingml/2006/main">
        <w:t xml:space="preserve">ꯐꯣꯡꯗꯣꯀꯄꯤꯕꯥ ꯱꯸:꯲꯴ ꯅꯥ ꯋꯥ ꯇꯥꯀꯊꯣꯀꯄꯥ ꯃꯤꯁꯤꯡ, ꯂꯥꯏꯅꯤꯡꯕꯁꯤꯡ ꯑꯃꯁꯨꯡ ꯄ꯭ꯔ꯭ꯏꯊꯤꯕꯤꯗꯥ ꯍꯥꯠꯈꯤꯕꯥ ꯄꯨꯝꯅꯃꯛꯀꯤ ꯏ ꯑꯗꯨ ꯃꯍꯥꯛꯀꯤ ꯃꯅꯨꯡꯗꯥ ꯐꯪꯈꯤ ꯍꯥꯌꯅꯥ ꯐꯣꯡꯗꯣꯀꯏ꯫</w:t>
      </w:r>
    </w:p>
    <w:p w14:paraId="00775280" w14:textId="77777777" w:rsidR="000F7377" w:rsidRDefault="000F7377"/>
    <w:p w14:paraId="7CA4A60E" w14:textId="77777777" w:rsidR="000F7377" w:rsidRDefault="000F7377">
      <w:r xmlns:w="http://schemas.openxmlformats.org/wordprocessingml/2006/main">
        <w:t xml:space="preserve">꯱.ꯖꯁ꯭ꯇꯤꯁꯀꯤꯗꯃꯛ ꯂꯦꯞꯅꯕꯥ ꯀꯧꯔꯀꯄꯥ ꯑꯃꯥ: ꯊꯥꯗꯣꯀꯄꯥ ꯌꯥꯗꯕꯥ ꯑꯊꯧꯕꯁꯤꯡ꯫</w:t>
      </w:r>
    </w:p>
    <w:p w14:paraId="538351B6" w14:textId="77777777" w:rsidR="000F7377" w:rsidRDefault="000F7377"/>
    <w:p w14:paraId="6FE28469" w14:textId="77777777" w:rsidR="000F7377" w:rsidRDefault="000F7377">
      <w:r xmlns:w="http://schemas.openxmlformats.org/wordprocessingml/2006/main">
        <w:t xml:space="preserve">2. ꯅꯨꯡꯁꯤꯕꯒꯤ ꯁꯛꯇꯤ: ꯄꯣꯠ ꯈꯨꯗꯤꯡꯃꯛ ꯀꯠꯊꯣꯀꯈꯤꯕꯥ ꯁꯟꯇꯁꯤꯡ꯫</w:t>
      </w:r>
    </w:p>
    <w:p w14:paraId="5FFEB36B" w14:textId="77777777" w:rsidR="000F7377" w:rsidRDefault="000F7377"/>
    <w:p w14:paraId="4935F2B4" w14:textId="77777777" w:rsidR="000F7377" w:rsidRDefault="000F7377">
      <w:r xmlns:w="http://schemas.openxmlformats.org/wordprocessingml/2006/main">
        <w:t xml:space="preserve">1. ꯃꯥꯠꯊꯤ ꯱꯰:꯲꯸ - “ꯑꯗꯨꯒꯥ ꯍꯀꯆꯥꯡ ꯍꯥꯠꯂꯤꯕꯁꯤꯡ ꯑꯗꯨꯕꯨ ꯊꯋꯥꯌꯕꯨ ꯍꯥꯠꯄꯥ ꯉꯃꯗꯕꯁꯤꯡꯕꯨ ꯀꯤꯒꯅꯨ꯫ ꯃꯗꯨꯒꯤ ꯃꯍꯨꯠꯇꯥ ꯅꯣꯔꯣꯛꯇꯥ ꯊꯋꯥꯌ ꯑꯃꯁꯨꯡ ꯍꯀꯆꯥꯡ ꯑꯅꯤꯃꯛ ꯃꯥꯡꯍꯅꯕꯥ ꯉꯝꯕꯥ ꯑꯗꯨꯕꯨ ꯀꯤꯒꯅꯨ꯫”</w:t>
      </w:r>
    </w:p>
    <w:p w14:paraId="35ACAD45" w14:textId="77777777" w:rsidR="000F7377" w:rsidRDefault="000F7377"/>
    <w:p w14:paraId="3C800DA7" w14:textId="77777777" w:rsidR="000F7377" w:rsidRDefault="000F7377">
      <w:r xmlns:w="http://schemas.openxmlformats.org/wordprocessingml/2006/main">
        <w:t xml:space="preserve">2. ꯍꯤꯕ꯭ꯔꯨ ꯱꯱:꯳꯵-꯳꯸ - “ꯅꯨꯄꯤꯁꯤꯡꯅꯥ ꯃꯈꯣꯌꯒꯤ ꯑꯁꯤꯕꯁꯤꯡꯕꯨ ꯍꯤꯡꯒꯠꯂꯀꯄꯗꯒꯤ ꯂꯧꯁꯤꯅꯈꯤ꯫ ꯈꯔꯅꯥ ꯃꯈꯣꯌꯕꯨ ꯍꯦꯟꯅꯥ ꯐꯕꯥ ꯄꯨꯟꯁꯤ ꯑꯃꯗꯥ ꯑꯃꯨꯛ ꯍꯟꯅꯥ ꯍꯤꯡꯒꯠꯍꯅꯕꯥ ꯉꯝꯅꯕꯥ ꯊꯥꯗꯣꯀꯄꯥ ꯌꯥꯗꯕꯗꯒꯤ ꯁꯣꯀꯍꯜꯂꯀꯈꯤ꯫ ꯑꯇꯣꯞꯄꯁꯤꯡꯅꯥ ꯂꯥꯟꯅꯥ ꯂꯃꯖꯤꯡꯕꯤꯕꯥ ꯑꯃꯁꯨꯡ ꯂꯥꯟꯗꯥꯕꯥ, ꯆꯦꯅꯁꯤꯜꯂꯀꯄꯥ ꯑꯃꯁꯨꯡ ꯖꯦꯂꯗꯥ ꯊꯝꯕꯥ ꯐꯥꯑꯣꯕꯥ ꯊꯦꯡꯅꯈꯤ꯫ ꯃꯈꯣꯌꯕꯨ ꯁꯤꯠꯅꯥ ꯂꯥꯟꯗꯥꯈꯤ, ꯃꯈꯣꯌꯕꯨ ꯑꯅꯤ ꯊꯣꯛꯅꯥ ꯂꯥꯟꯗꯥꯈꯤ, ꯃꯈꯣꯌꯕꯨ ꯂꯥꯟꯗꯥꯗꯨꯅꯥ ꯍꯥꯠꯈꯤ꯫ ꯃꯈꯣꯌꯅꯥ ꯉꯥ ꯑꯃꯁꯨꯡ ꯁꯅꯕꯤꯒꯤ ꯈꯣꯡꯎꯄꯇꯥ ꯆꯠꯂꯝꯃꯤ, ꯂꯥꯌꯔꯕꯥ, ꯑꯋꯥꯕꯥ ꯇꯥꯔꯕꯥ, ꯃꯤꯅꯨꯡꯁꯤ ꯂꯩꯠꯔꯕꯥ—ꯃꯈꯣꯌꯒꯤ ꯃꯔꯃꯗꯥ ꯃꯥꯂꯦꯝ ꯑꯁꯤꯅꯥ ꯌꯥꯗꯕꯥ—ꯃꯔꯨꯄꯁꯤꯡ ꯑꯃꯁꯨꯡ ꯇꯨꯔꯦꯂꯁꯤꯡꯗꯥ, ꯑꯃꯁꯨꯡ ꯄ꯭ꯔ꯭ꯏꯊꯤꯕꯤꯒꯤ ꯂꯝ ꯑꯃꯁꯨꯡ ꯒꯨꯍꯥꯁꯤꯡꯗꯥ ꯆꯠꯊꯣꯛ-ꯆꯠꯁꯤꯟ ꯇꯧꯔꯝꯃꯤ꯫”</w:t>
      </w:r>
    </w:p>
    <w:p w14:paraId="1798947D" w14:textId="77777777" w:rsidR="000F7377" w:rsidRDefault="000F7377"/>
    <w:p w14:paraId="4EB9A139" w14:textId="77777777" w:rsidR="000F7377" w:rsidRDefault="000F7377">
      <w:r xmlns:w="http://schemas.openxmlformats.org/wordprocessingml/2006/main">
        <w:t xml:space="preserve">ꯐꯣꯡꯗꯣꯀꯄꯤꯕꯥ ꯱꯹ ꯑꯁꯤ ꯐꯣꯡꯗꯣꯀꯄꯤꯕꯥ ꯂꯥꯏꯔꯤꯛ ꯑꯁꯤꯒꯤ ꯑꯅꯤꯁꯨꯕꯥ ꯆꯦꯐꯣꯡꯅꯤ ꯑꯃꯁꯨꯡ ꯃꯁꯤꯅꯥ ꯌꯣꯍꯥꯟꯅꯥ ꯑꯔꯣꯏꯕꯥ ꯃꯇꯃꯒꯤ ꯊꯧꯗꯣꯀꯁꯤꯡꯒꯤ ꯃꯇꯥꯡꯗꯥ ꯌꯦꯡꯁꯤꯅꯈꯤꯕꯥ ꯑꯗꯨ ꯃꯈꯥ ꯆꯠꯊꯔꯤ꯫ ꯀꯥꯈꯜ ꯑꯁꯤꯅꯥ ꯈ꯭ꯔ꯭ꯏꯁ꯭ꯇꯒꯤ ꯃꯁꯛ ꯅꯥꯏꯕꯥ ꯍꯜꯂꯀꯄꯥ, ꯂꯃꯗꯝ ꯑꯁꯤꯒꯤ ꯂꯨꯍꯣꯡꯕꯒꯤ ꯊꯧꯔꯝ </w:t>
      </w:r>
      <w:r xmlns:w="http://schemas.openxmlformats.org/wordprocessingml/2006/main">
        <w:lastRenderedPageBreak xmlns:w="http://schemas.openxmlformats.org/wordprocessingml/2006/main"/>
      </w:r>
      <w:r xmlns:w="http://schemas.openxmlformats.org/wordprocessingml/2006/main">
        <w:t xml:space="preserve">ꯑꯃꯁꯨꯡ ꯐꯠꯇꯕꯥ ꯁꯛꯇꯤꯁꯤꯡꯕꯨ ꯃꯥꯏꯊꯤꯕꯥ ꯄꯤꯕꯒꯤ ꯃꯇꯥꯡꯗꯥ ꯃꯤꯠꯌꯦꯡ ꯊꯝꯂꯤ꯫</w:t>
      </w:r>
    </w:p>
    <w:p w14:paraId="426ADABA" w14:textId="77777777" w:rsidR="000F7377" w:rsidRDefault="000F7377"/>
    <w:p w14:paraId="1855F54D" w14:textId="77777777" w:rsidR="000F7377" w:rsidRDefault="000F7377">
      <w:r xmlns:w="http://schemas.openxmlformats.org/wordprocessingml/2006/main">
        <w:t xml:space="preserve">꯱ꯁꯨꯕꯥ ꯄꯦꯔꯥꯒ꯭ꯔꯥꯐ: ꯆꯦꯐꯣꯡ ꯑꯁꯤ ꯁ꯭ꯕꯔꯒꯗꯥ ꯂꯩꯕꯥ ꯊꯧꯗꯣꯛ ꯑꯃꯗꯒꯤ ꯍꯧꯏ ꯃꯗꯨꯗꯥ ꯃꯤꯑꯣꯏ ꯀꯌꯥ ꯑꯃꯅꯥ ꯃꯍꯥꯛꯀꯤ ꯑꯆꯨꯝꯕꯥ ꯋꯥꯌꯦꯜ ꯌꯥꯊꯪꯒꯤꯗꯃꯛ ꯏꯁ꯭ꯕꯔꯕꯨ ꯊꯥꯒꯠꯂꯤ꯫ ꯃꯈꯣꯌꯅꯥ "ꯍꯦꯜꯂꯦꯂꯨꯌꯥ!" ꯃꯈꯣꯌꯅꯥ ꯏꯄꯨꯔꯣꯌꯕꯨ ꯃꯥꯌꯣꯛꯅꯔꯝꯕꯥ ꯂꯃꯆꯠ ꯁꯥꯖꯠꯇꯥ ꯑꯍꯣꯡꯕꯥ ꯄꯨꯔꯀꯄꯒꯤ ꯃꯁꯛ ꯇꯥꯀꯄꯥ, ꯕꯦꯕꯤꯂꯣꯅꯒꯤ ꯃꯥꯡꯍꯟ ꯇꯥꯀꯍꯅꯕꯗꯥ ꯅꯨꯡꯉꯥꯏꯕꯥ ꯐꯥꯑꯣꯏ (ꯐꯣꯡꯗꯣꯀꯄꯤꯕꯥ ꯱꯹:꯱-꯳)꯫ ꯑꯍꯜ ꯇꯔꯥꯅꯤꯄꯥꯜ ꯑꯃꯁꯨꯡ ꯍꯤꯡꯂꯤꯕꯥ ꯖꯤꯕ ꯃꯔꯤꯅꯥ ꯏꯄꯨꯔꯣꯌꯒꯤ ꯊꯧꯒꯜ ꯇꯧꯕꯗꯥ ꯌꯥꯑꯣꯗꯨꯅꯥ ꯃꯍꯥꯛꯀꯤ ꯑꯔꯥꯟ ꯈꯨꯕꯝ ꯑꯃꯁꯨꯡ ꯃꯁꯛ ꯇꯥꯀꯄꯒꯤꯗꯃꯛ ꯃꯍꯥꯀꯄꯨ ꯊꯥꯒꯠꯄꯥ ꯐꯣꯡꯗꯣꯀꯏ (ꯐꯣꯡꯗꯣꯀꯄꯤꯕꯥ ꯱꯹:꯴-꯶)꯫</w:t>
      </w:r>
    </w:p>
    <w:p w14:paraId="34B05BBF" w14:textId="77777777" w:rsidR="000F7377" w:rsidRDefault="000F7377"/>
    <w:p w14:paraId="6CBC80E1" w14:textId="77777777" w:rsidR="000F7377" w:rsidRDefault="000F7377">
      <w:r xmlns:w="http://schemas.openxmlformats.org/wordprocessingml/2006/main">
        <w:t xml:space="preserve">꯲ꯁꯨꯕꯥ ꯄꯦꯔꯥꯒ꯭ꯔꯥꯐ: ꯌꯣꯍꯥꯟꯅꯥ ꯊꯥꯖꯕꯥ ꯌꯥꯕꯥ ꯑꯃꯁꯨꯡ ꯑꯆꯨꯝꯕꯥ ꯀꯧꯕꯥ ꯃꯤꯁꯛ ꯑꯃꯒꯥ ꯂꯣꯌꯅꯅꯥ ꯑꯉꯧꯕꯥ ꯍꯨꯏ ꯑꯃꯒꯤ ꯃꯤꯠꯌꯦꯡ ꯑꯃꯥ ꯎꯏ꯫ ꯃꯍꯥꯀꯄꯨ ꯋꯥꯌꯦꯜ ꯌꯥꯊꯪ ꯄꯤꯕꯥ ꯑꯃꯁꯨꯡ ꯑꯆꯨꯝꯕꯥ ꯋꯥꯌꯦꯜ ꯌꯥꯊꯪ ꯄꯤꯕꯥ ꯌꯤꯁꯨ ꯈ꯭ꯔ꯭ꯏꯁ꯭ꯠ ꯍꯥꯌꯅꯥ ꯈꯉꯅꯩ (ꯐꯣꯡꯗꯣꯀꯄꯤꯕꯥ ꯱꯹:꯱꯱)꯫ ꯃꯍꯥꯛ ꯏꯁꯤꯡꯗꯥ ꯂꯨꯄꯆꯕꯥ ꯄꯣꯠꯁꯛ ꯑꯃꯥ ꯁꯣꯜꯂꯤ, ꯃꯁꯤꯅꯥ ꯐꯠꯇꯕꯥ ꯁꯛꯇꯤꯁꯤꯡꯗꯥ ꯃꯍꯥꯛꯅꯥ ꯃꯥꯏꯄꯥꯀꯄꯥ ꯑꯗꯨ ꯔꯤꯞꯔꯖꯦꯟꯇ ꯇꯧꯔꯤ꯫ ꯁ꯭ꯕꯔꯒꯒꯤ ꯂꯥꯟꯃꯤꯁꯤꯡꯅꯥ ꯃꯍꯥꯛꯀꯤ ꯃꯇꯨꯡ ꯏꯟꯗꯨꯅꯥ ꯆꯠꯂꯤ, ꯃꯈꯣꯌꯁꯨ ꯑꯐꯕꯥ ꯐꯤꯔꯣꯜ ꯁꯦꯠꯂꯒꯥ ꯆꯠꯂꯤ (ꯐꯣꯡꯗꯣꯀꯄꯤꯕꯥ ꯱꯹:꯱꯴)꯫ ꯖꯥꯇꯤꯁꯤꯡꯕꯨ ꯂꯥꯟꯗꯥꯅꯕꯥ ꯃꯍꯥꯛꯀꯤ ꯃꯤꯠꯇꯒꯤ ꯊꯣꯏꯗꯣꯀꯄꯥ ꯂꯥꯟꯃꯤ ꯑꯃꯥ ꯂꯥꯀꯏ, ꯃꯁꯤꯅꯥ ꯃꯍꯥꯛꯀꯤ ꯑꯙꯤꯀꯥꯔ ꯑꯗꯨ ꯑꯆꯨꯝꯕꯥ ꯃꯑꯣꯡꯗꯥ ꯁꯥꯁꯟ ꯇꯧꯕꯥ ꯉꯃꯍꯜꯂꯤ (ꯐꯣꯡꯗꯣꯀꯄꯤꯕꯥ ꯱꯹:꯱꯵)꯫</w:t>
      </w:r>
    </w:p>
    <w:p w14:paraId="16A9376B" w14:textId="77777777" w:rsidR="000F7377" w:rsidRDefault="000F7377"/>
    <w:p w14:paraId="74BFCB20" w14:textId="77777777" w:rsidR="000F7377" w:rsidRDefault="000F7377">
      <w:r xmlns:w="http://schemas.openxmlformats.org/wordprocessingml/2006/main">
        <w:t xml:space="preserve">꯳ꯁꯨꯕꯥ ꯄꯦꯔꯥꯒ꯭ꯔꯥꯐ: ꯁꯥ-ꯁꯟ – ꯈ꯭ꯔ꯭ꯏꯁ꯭ꯇꯒꯤ ꯃꯥꯌꯣꯛꯇꯥ ꯂꯩꯕꯥ – ꯑꯃꯁꯨꯡ ꯃꯍꯥꯛꯀꯤ ꯑꯔꯥꯅꯕꯥ ꯋꯥꯌꯦꯜ ꯌꯥꯊꯪ ꯑꯗꯨ ꯈ꯭ꯔ꯭ꯏꯁ꯭ꯇꯅꯥ ꯂꯧꯁꯤꯟꯗꯨꯅꯥ ꯃꯩꯒꯤ ꯏꯁꯤꯡꯗꯥ ꯍꯤꯡꯅꯥ ꯊꯥꯗꯣꯀꯈꯤ꯫ ꯃꯈꯣꯌꯒꯤ ꯇꯨꯡꯏꯅꯕꯁꯤꯡ ꯑꯗꯨ ꯈ꯭ꯔ꯭ꯏꯁ꯭ꯇꯒꯤ ꯊꯋꯥꯌꯗꯒꯤ ꯂꯥꯀꯄꯥ ꯂꯥꯅꯐꯝ ꯑꯗꯨꯅꯥ ꯍꯥꯠꯂꯤ (ꯐꯣꯡꯗꯣꯀꯄꯤꯕꯥ ꯱꯹:꯲꯰-꯲꯱)꯫ ꯑꯗꯨꯗꯒꯤ ꯁ꯭ꯕꯔꯒꯗꯨꯠ ꯑꯃꯅꯥ ꯃꯤꯄꯨꯝ ꯈꯨꯗꯤꯡꯃꯀꯄꯨ ꯂꯧꯃꯤꯒꯤ ꯂꯨꯍꯣꯡꯕꯒꯤ ꯊꯧꯔꯃꯗꯥ ꯁꯔꯨꯛ ꯌꯥꯅꯕꯥ ꯀꯧꯏ – ꯂꯨꯍꯣꯡꯕꯥ ꯑꯣꯏꯅꯥ ꯈ꯭ꯔ꯭ꯏꯁ꯭ꯇꯅꯥ ꯂꯨꯍꯣꯡꯕꯤꯕꯥ ꯑꯣꯏꯅꯥ ꯃꯍꯥꯛꯀꯤ ꯊꯥꯖꯕꯥ ꯌꯥꯕꯥ ꯇꯨꯡꯏꯅꯕꯁꯤꯡꯒꯤ ꯃꯔꯛꯇꯥ ꯂꯩꯅꯔꯤꯕꯥ ꯃꯔꯤ ꯑꯗꯨ (ꯐꯣꯡꯗꯣꯀꯄꯤꯕꯥ ꯱꯹:꯹)꯫ ꯃꯁꯤꯒꯤ ꯁꯦꯂꯦꯕ꯭ꯔꯦꯁꯟ ꯑꯁꯤꯅꯥ ꯈ꯭ꯔ꯭ꯏꯁ꯭ꯠ ꯑꯃꯁꯨꯡ ꯃꯍꯥꯀꯄꯨ ꯊꯥꯖꯕꯥ ꯊꯃꯗꯨꯅꯥ ꯂꯩꯔꯝꯕꯥ ꯃꯤꯑꯣꯏꯁꯤꯡꯒꯤ ꯃꯔꯛꯇꯥ ꯍꯔꯥꯑꯣ ꯇꯌꯥꯝꯕꯥ ꯃꯔꯨꯞ-ꯃꯄꯥꯡ ꯑꯣꯏꯕꯒꯤ ꯃꯔꯤ ꯑꯗꯨ ꯇꯥꯀꯏ꯫</w:t>
      </w:r>
    </w:p>
    <w:p w14:paraId="7CE080DC" w14:textId="77777777" w:rsidR="000F7377" w:rsidRDefault="000F7377"/>
    <w:p w14:paraId="4BBC6A0A" w14:textId="77777777" w:rsidR="000F7377" w:rsidRDefault="000F7377">
      <w:r xmlns:w="http://schemas.openxmlformats.org/wordprocessingml/2006/main">
        <w:t xml:space="preserve">ꯈꯪꯖꯤꯅꯒꯗꯕꯥ ꯑꯃꯅꯥ, ꯐꯣꯡꯗꯣꯀꯄꯤꯕꯥ ꯂꯥꯏꯔꯤꯛ ꯑꯅꯤꯁꯤꯗꯥ ꯏꯄꯨꯔꯣꯌꯒꯤ ꯑꯆꯨꯝꯕꯥ ꯋꯥꯌꯦꯜ ꯌꯥꯊꯪꯁꯤꯡꯒꯤꯗꯃꯛ ꯊꯥꯒꯠꯄꯥ ꯐꯣꯡꯗꯣꯀꯄꯅꯥ ꯊꯜꯂꯕꯥ ꯊꯧꯗꯣꯀꯁꯤꯡ ꯎꯠꯂꯤ꯫ ꯃꯁꯤꯅꯥ ꯈ꯭ꯔ꯭ꯏꯁ꯭ꯇꯒꯤ ꯃꯁꯛ ꯅꯥꯏꯕꯥ ꯍꯜꯂꯀꯄꯥ ꯑꯗꯨ ꯑꯉꯧꯕꯥ ꯍꯨꯏ ꯑꯃꯗꯥ ꯆꯦꯜꯂꯤꯕꯥ, ꯐꯠꯇꯕꯥ ꯁꯛꯇꯤꯁꯤꯡꯒꯤ ꯃꯥꯌꯣꯛꯇꯥ ꯃꯥꯏꯄꯥꯀꯄꯥ ꯂꯥꯅꯐꯃꯗꯥ ꯁ꯭ꯕꯔꯒꯒꯤ ꯂꯥꯟꯃꯤꯁꯤꯡꯕꯨ ꯂꯨꯆꯤꯡꯗꯨꯅꯥ ꯆꯠꯂꯤꯕꯥ ꯑꯗꯨ ꯎꯠꯂꯤ꯫ ꯀꯥꯈꯜ ꯑꯁꯤꯅꯥ ꯈ꯭ꯔ꯭ꯏꯁ꯭ꯇꯅꯥ ꯑꯆꯨꯝꯕꯥ ꯋꯥꯌꯦꯜ ꯌꯥꯊꯪ ꯑꯣꯏꯅꯥ ꯂꯧꯔꯤꯕꯥ ꯊꯧꯗꯥꯡ ꯑꯃꯁꯨꯡ ꯑꯌꯦꯠꯄꯥ ꯄꯨꯝꯅꯃꯀꯄꯨ ꯃꯥꯏꯊꯤꯕꯥ ꯄꯤꯕꯒꯤ ꯃꯍꯥꯛꯀꯤ ꯑꯙꯤꯀꯥꯔ ꯑꯗꯨꯗꯥ ꯑꯀꯅꯕꯥ ꯋꯥꯐꯝ ꯊꯝꯂꯤ꯫ ꯃꯈꯣꯌꯒꯤ ꯇꯨꯡꯏꯅꯕꯁꯤꯡꯒꯥ ꯂꯣꯌꯅꯅꯥ ꯁꯥ-ꯁꯟ ꯑꯃꯁꯨꯡ ꯑꯔꯥꯅꯕꯥ ꯋꯥ ꯇꯥꯀꯊꯣꯀꯄꯥ ꯃꯤꯁꯛ ꯑꯗꯨꯅꯥ ꯃꯥꯏꯊꯤꯕꯥ ꯄꯤꯈꯤꯕꯥ ꯑꯗꯨ ꯐꯣꯡꯗꯣꯀꯏ, ꯃꯗꯨꯒꯤ ꯃꯇꯨꯡꯗꯥ ꯂꯃꯗꯝ ꯑꯗꯨꯒꯤ ꯂꯨꯍꯣꯡꯕꯒꯤ ꯊꯧꯔꯃꯗꯥ ꯁꯔꯨꯛ ꯌꯥꯅꯕꯥ ꯀꯧꯔꯀꯄꯥ ꯑꯃꯥ ꯌꯥꯑꯣꯔꯤ- ꯈ꯭ꯔ꯭ꯏꯁ꯭ꯠ ꯑꯃꯁꯨꯡ ꯃꯍꯥꯛꯀꯤ ꯊꯥꯖꯕꯥ ꯌꯥꯕꯥ ꯇꯨꯡꯏꯅꯕꯁꯤꯡꯒꯤ ꯃꯔꯛꯇꯥ ꯌꯨꯅꯤꯌꯟ ꯑꯃꯁꯨꯡ ꯃꯔꯨꯞ-ꯃꯄꯥꯡ ꯑꯣꯏꯕꯒꯤ ꯃꯁꯛ ꯇꯥꯀꯄꯥ ꯊꯧꯔꯝ ꯑꯃꯅꯤ꯫ ꯀꯥꯈꯜ ꯑꯁꯤꯅꯥ ꯂꯥꯏ ꯈꯨꯔꯨꯝꯕꯥ, ꯐꯠꯇꯕꯁꯤꯡꯕꯨ ꯏꯄꯨꯔꯣꯌꯅꯥ ꯃꯥꯏꯄꯥꯀꯄꯥ ꯑꯃꯁꯨꯡ ꯈ꯭ꯔ꯭ꯏꯁ꯭ꯇꯒꯥ ꯂꯣꯌꯅꯅꯥ ꯂꯣꯝꯕꯥ ꯅꯥꯏꯗꯕꯥ ꯃꯔꯨꯞ ꯑꯣꯏꯕꯒꯤ ꯍꯔꯥꯑꯣꯕꯥ ꯉꯥꯏꯗꯨꯅꯥ ꯂꯩꯕꯒꯤ ꯊꯤꯃꯁꯤꯡ ꯐꯣꯡꯗꯣꯛꯂꯤ꯫</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꯱꯹:꯱ ꯑꯗꯨꯒꯥ ꯋꯥꯐꯃꯁꯤꯡ ꯑꯁꯤꯒꯤ ꯃꯇꯨꯡꯗꯥ ꯑꯩꯅꯥ ꯁ꯭ꯕꯔꯒꯗꯥ ꯃꯤ ꯀꯌꯥꯒꯤ ꯑꯆꯧꯕꯥ ꯈꯣꯟꯖꯦꯜ ꯑꯃꯥ ꯇꯥꯈꯤ, “ꯑꯜꯂꯦꯂꯨꯌꯥ; ꯑꯩꯈꯣꯌꯒꯤ ꯏꯕꯨꯡꯉꯣ ꯏꯕꯨꯡꯉꯣꯗꯥ ꯑꯔꯥꯟ ꯈꯨꯕꯝ, ꯃꯁꯛ ꯅꯥꯏꯕꯥ, ꯏꯀꯥꯏ ꯈꯨꯝꯅꯕꯥ ꯑꯃꯁꯨꯡ ꯁꯛꯇꯤ;</w:t>
      </w:r>
    </w:p>
    <w:p w14:paraId="02B567A9" w14:textId="77777777" w:rsidR="000F7377" w:rsidRDefault="000F7377"/>
    <w:p w14:paraId="04565F97" w14:textId="77777777" w:rsidR="000F7377" w:rsidRDefault="000F7377">
      <w:r xmlns:w="http://schemas.openxmlformats.org/wordprocessingml/2006/main">
        <w:t xml:space="preserve">ꯏꯕꯨꯡꯉꯣ ꯃꯍꯥꯛꯀꯤ ꯑꯔꯥꯟ ꯈꯨꯕꯝ, ꯃꯁꯛ ꯊꯣꯀꯄꯥ, ꯏꯀꯥꯌꯈꯨꯝꯅꯕꯥ ꯑꯃꯁꯨꯡ ꯁꯛꯇꯤꯒꯤꯗꯃꯛ ꯊꯥꯒꯠꯄꯥ ꯑꯃꯁꯨꯡ ꯊꯥꯒꯠꯄꯥ ꯐꯣꯡꯗꯣꯀꯄꯒꯤ ꯊꯧꯔꯝ ꯑꯃꯅꯤ꯫</w:t>
      </w:r>
    </w:p>
    <w:p w14:paraId="009DE93F" w14:textId="77777777" w:rsidR="000F7377" w:rsidRDefault="000F7377"/>
    <w:p w14:paraId="4509C1A3" w14:textId="77777777" w:rsidR="000F7377" w:rsidRDefault="000F7377">
      <w:r xmlns:w="http://schemas.openxmlformats.org/wordprocessingml/2006/main">
        <w:t xml:space="preserve">꯱.“ꯏꯁ꯭ꯕꯔꯕꯨ ꯊꯥꯒꯠꯄꯒꯤ ꯁꯛꯇꯤ”</w:t>
      </w:r>
    </w:p>
    <w:p w14:paraId="225657CC" w14:textId="77777777" w:rsidR="000F7377" w:rsidRDefault="000F7377"/>
    <w:p w14:paraId="6572F364" w14:textId="77777777" w:rsidR="000F7377" w:rsidRDefault="000F7377">
      <w:r xmlns:w="http://schemas.openxmlformats.org/wordprocessingml/2006/main">
        <w:t xml:space="preserve">2. “ꯏꯁ꯭ꯕꯔꯒꯤ ꯊꯣꯏꯗꯣꯀꯄꯥ ꯅꯨꯡꯁꯤꯕꯥ: ꯏꯁ꯭ꯕꯔꯕꯨ ꯈꯨꯔꯨꯃꯖꯕꯒꯤ ꯀꯧꯔꯀꯄꯥ”</w:t>
      </w:r>
    </w:p>
    <w:p w14:paraId="05F02BB5" w14:textId="77777777" w:rsidR="000F7377" w:rsidRDefault="000F7377"/>
    <w:p w14:paraId="69C97334" w14:textId="77777777" w:rsidR="000F7377" w:rsidRDefault="000F7377">
      <w:r xmlns:w="http://schemas.openxmlformats.org/wordprocessingml/2006/main">
        <w:t xml:space="preserve">1. ꯊꯥꯒꯠ ꯏꯁꯩ ꯱꯵꯰:꯶ - “ꯊꯋꯥꯌ ꯌꯥꯑꯣꯕꯥ ꯈꯨꯗꯤꯡꯃꯛꯅꯥ ꯏꯕꯨꯡꯉꯣꯕꯨ ꯊꯥꯒꯠꯆꯁꯅꯨ! ꯏꯕꯨꯡꯉꯣꯕꯨ ꯊꯥꯒꯠꯄꯤꯌꯨ!”</w:t>
      </w:r>
    </w:p>
    <w:p w14:paraId="7055716C" w14:textId="77777777" w:rsidR="000F7377" w:rsidRDefault="000F7377"/>
    <w:p w14:paraId="18ED2CC8" w14:textId="77777777" w:rsidR="000F7377" w:rsidRDefault="000F7377">
      <w:r xmlns:w="http://schemas.openxmlformats.org/wordprocessingml/2006/main">
        <w:t xml:space="preserve">2. ꯔꯣꯃꯤꯌ ꯱꯱:꯳꯳-꯳꯶ - “ꯑꯣ, ꯏꯄꯨꯔꯣꯌꯒꯤ ꯂꯟ-ꯊꯨꯝ ꯑꯃꯁꯨꯡ ꯂꯧꯁꯤꯡ ꯑꯃꯁꯨꯡ ꯂꯧꯁꯤꯡꯒꯤ ꯑꯊꯣꯏꯕꯥ ꯑꯗꯨ! ꯃꯍꯥꯛꯀꯤ ꯋꯥꯌꯦꯜ ꯌꯥꯊꯪꯁꯤꯡ ꯑꯁꯤ ꯀꯌꯥꯗꯥ ꯊꯤꯖꯤꯅꯕꯥ ꯉꯃꯗꯕꯥ ꯑꯃꯁꯨꯡ ꯃꯍꯥꯛꯀꯤ ꯂꯝꯕꯤꯁꯤꯡ ꯑꯁꯤ ꯀꯌꯥꯗꯥ ꯊꯤꯖꯤꯅꯕꯥ ꯉꯃꯗꯕꯥ ꯑꯣꯏꯕꯒꯦ! ꯃꯔꯃꯗꯤ ꯏꯕꯨꯡꯉꯣꯒꯤ ꯋꯥꯈꯜ ꯀꯅꯥꯅꯥ ꯈꯉꯂꯕꯒꯦ ꯅꯠꯔꯒꯥ ꯃꯍꯥꯛꯀꯤ ꯄꯥꯎꯇꯥꯛ ꯄꯤꯕꯥ ꯀꯅꯥꯅꯣ? ꯅꯠꯔꯒꯥ ꯃꯍꯥꯀꯄꯨ ꯄꯤꯕꯤꯅꯕꯥ ꯀꯅꯥꯅꯥ ꯈꯨꯗꯣꯜ ꯑꯃꯥ ꯄꯤꯕꯤꯔꯝꯂꯒꯅꯤ? ꯃꯔꯃꯗꯤ ꯃꯍꯥꯛꯀꯤ ꯃꯐꯃꯗꯒꯤ ꯑꯃꯁꯨꯡ ꯃꯍꯥꯛꯀꯤ ꯃꯄꯥꯟꯅꯥ ꯑꯃꯁꯨꯡ ꯃꯍꯥꯛꯀꯤ ꯃꯄꯥꯟꯗꯒꯤ ꯄꯣꯠ ꯈꯨꯗꯤꯡꯃꯛ ꯂꯥꯀꯏ꯫ ꯃꯍꯥꯛꯀꯤ ꯃꯃꯤꯡ ꯃꯇꯝ ꯆꯨꯞꯄꯗꯥ ꯑꯣꯏꯔꯁꯅꯨ꯫ ꯑꯥꯃꯦꯟ꯫”</w:t>
      </w:r>
    </w:p>
    <w:p w14:paraId="5DDBA189" w14:textId="77777777" w:rsidR="000F7377" w:rsidRDefault="000F7377"/>
    <w:p w14:paraId="4DD0FD67" w14:textId="77777777" w:rsidR="000F7377" w:rsidRDefault="000F7377">
      <w:r xmlns:w="http://schemas.openxmlformats.org/wordprocessingml/2006/main">
        <w:t xml:space="preserve">ꯐꯣꯡꯗꯣꯀꯄꯤꯕꯥ ꯱꯹:꯲ ꯃꯔꯃꯗꯤ ꯃꯍꯥꯛꯀꯤ ꯋꯥꯌꯦꯜ ꯌꯥꯊꯪꯁꯤꯡ ꯑꯁꯤ ꯑꯆꯨꯝꯕꯅꯤ ꯑꯃꯁꯨꯡ ꯆꯨꯝꯃꯤ, ꯃꯔꯃꯗꯤ ꯃꯍꯥꯛꯅꯥ ꯃꯍꯥꯛꯀꯤ ꯂꯃꯆꯠ ꯁꯥꯖꯠꯅꯥ ꯄ꯭ꯔ꯭ꯏꯊꯤꯕꯤ ꯑꯁꯤꯕꯨ ꯃꯥꯡꯍꯟ ꯇꯥꯀꯍꯅꯈꯤꯕꯥ ꯑꯆꯧꯕꯥ ꯅꯨꯄꯤ ꯑꯗꯨꯕꯨ ꯋꯥꯌꯦꯜ ꯇꯧꯔꯦ ꯑꯃꯁꯨꯡ ꯃꯍꯥꯛꯀꯤ ꯈꯨꯠꯇꯥ ꯃꯍꯥꯛꯀꯤ ꯊꯧꯒꯜ ꯇꯧꯕꯁꯤꯡꯒꯤ ꯏꯒꯤ ꯃꯍꯨꯠ ꯁꯤꯜꯂꯦ꯫</w:t>
      </w:r>
    </w:p>
    <w:p w14:paraId="65964330" w14:textId="77777777" w:rsidR="000F7377" w:rsidRDefault="000F7377"/>
    <w:p w14:paraId="509C826C" w14:textId="77777777" w:rsidR="000F7377" w:rsidRDefault="000F7377">
      <w:r xmlns:w="http://schemas.openxmlformats.org/wordprocessingml/2006/main">
        <w:t xml:space="preserve">ꯏꯄꯨꯔꯣꯌꯅꯥ ꯄ꯭ꯔ꯭ꯏꯊꯤꯕꯤꯕꯨ ꯃꯥꯡꯍꯟ ꯇꯥꯀꯍꯅꯈꯤꯕꯥ ꯑꯃꯁꯨꯡ ꯃꯍꯥꯛꯀꯤ ꯊꯧꯒꯜ ꯇꯧꯕꯁꯤꯡꯒꯤ ꯏꯒꯤ ꯃꯍꯨꯠ ꯁꯤꯟꯗꯨꯅꯥ ꯂꯧꯈꯤꯕꯥ ꯑꯆꯧꯕꯥ ꯅꯨꯄꯤ ꯑꯗꯨꯕꯨ ꯋꯥꯌꯦꯜ ꯇꯧꯔꯦ꯫</w:t>
      </w:r>
    </w:p>
    <w:p w14:paraId="1F4437FD" w14:textId="77777777" w:rsidR="000F7377" w:rsidRDefault="000F7377"/>
    <w:p w14:paraId="172494B8" w14:textId="77777777" w:rsidR="000F7377" w:rsidRDefault="000F7377">
      <w:r xmlns:w="http://schemas.openxmlformats.org/wordprocessingml/2006/main">
        <w:t xml:space="preserve">1. ꯏꯄꯨꯔꯣꯌꯒꯤ ꯑꯆꯨꯝꯕꯥ ꯋꯥꯌꯦꯂꯁꯤꯡ - ꯐꯣꯡꯗꯣꯀꯄꯤꯕꯥ 19:2</w:t>
      </w:r>
    </w:p>
    <w:p w14:paraId="716A05F9" w14:textId="77777777" w:rsidR="000F7377" w:rsidRDefault="000F7377"/>
    <w:p w14:paraId="0B7404F7" w14:textId="77777777" w:rsidR="000F7377" w:rsidRDefault="000F7377">
      <w:r xmlns:w="http://schemas.openxmlformats.org/wordprocessingml/2006/main">
        <w:t xml:space="preserve">2. ꯄ꯭ꯔ꯭ꯏꯊꯤꯕꯤꯒꯤ ꯁꯦꯟꯖꯥ-ꯊꯨꯃꯖꯥ &amp; ꯊꯥꯖꯕꯁꯤꯡꯒꯤ ꯏꯒꯤ ꯃꯍꯨꯠ ꯁꯤꯅꯕꯥ - ꯐꯣꯡꯗꯣꯀꯄꯤꯕꯥ 19:2</w:t>
      </w:r>
    </w:p>
    <w:p w14:paraId="7CEF3398" w14:textId="77777777" w:rsidR="000F7377" w:rsidRDefault="000F7377"/>
    <w:p w14:paraId="7F9B5370" w14:textId="77777777" w:rsidR="000F7377" w:rsidRDefault="000F7377">
      <w:r xmlns:w="http://schemas.openxmlformats.org/wordprocessingml/2006/main">
        <w:t xml:space="preserve">1. ꯊꯥꯒꯠ ꯏꯁꯩ ꯳꯳:꯵ - "ꯃꯍꯥꯛꯅꯥ ꯑꯆꯨꯝꯕꯥ ꯑꯃꯁꯨꯡ ꯑꯆꯨꯝꯕꯥ ꯅꯨꯡꯁꯤꯕꯥ ꯄꯥꯝꯃꯤ; ꯄ꯭ꯔ꯭ꯏꯊꯤꯕꯤ ꯑꯁꯤ ꯏꯕꯨꯡꯉꯣꯒꯤ ꯑꯆꯦꯠꯄꯥ ꯅꯨꯡꯁꯤꯕꯅꯥ ꯊꯜꯂꯦ꯫"</w:t>
      </w:r>
    </w:p>
    <w:p w14:paraId="04DCEE65" w14:textId="77777777" w:rsidR="000F7377" w:rsidRDefault="000F7377"/>
    <w:p w14:paraId="2AB2522A" w14:textId="77777777" w:rsidR="000F7377" w:rsidRDefault="000F7377">
      <w:r xmlns:w="http://schemas.openxmlformats.org/wordprocessingml/2006/main">
        <w:t xml:space="preserve">2. ꯏꯖꯦꯀꯤꯌꯦꯜ ꯱꯶:꯳꯸-꯳꯹ - "ꯑꯗꯨꯒꯥ ꯑꯩꯅꯥ ꯅꯈꯣꯌꯕꯨ ꯂꯨꯍꯣꯡꯕꯤꯕꯥ ꯑꯃꯁꯨꯡ ꯏ ꯊꯥꯗꯣꯀꯄꯥ ꯅꯨꯄꯤꯁꯤꯡꯕꯨ ꯋꯥꯌꯦꯜ ꯇꯧꯕꯒꯨꯝꯅꯥ ꯋꯥꯌꯦꯜ ꯇꯧꯒꯅꯤ, ꯑꯃꯁꯨꯡ ꯑꯩꯅꯥ ꯅꯈꯣꯌꯒꯤ ꯃꯊꯛꯇꯥ ꯑꯩꯒꯤ ꯑꯁꯥꯑꯣꯕꯥ ꯑꯃꯁꯨꯡ ꯏꯀꯥꯏ ꯈꯨꯝꯅꯕꯒꯤ ꯑꯁꯥꯑꯣꯕꯒꯤ ꯏꯒꯤ ꯃꯍꯨꯠ ꯁꯤꯅꯒꯅꯤ꯫ ꯃꯗꯨꯒꯤ ꯃꯇꯨꯡꯗꯥ ꯑꯩꯅꯥ ꯅꯈꯣꯌꯕꯨ ꯅꯈꯣꯌꯗꯥ ꯁꯤꯟꯅꯒꯅꯤ꯫" ꯅꯨꯡꯁꯤꯖꯔꯕꯁꯤꯡ, ꯑꯃꯁꯨꯡ ꯃꯈꯣꯌꯅꯥ ꯅꯈꯣꯌꯒꯤ ꯇꯨꯔꯦꯂꯁꯤꯡ ꯂꯧꯊꯣꯛꯀꯅꯤ ꯑꯃꯁꯨꯡ ꯅꯈꯣꯌꯒꯤ ꯑꯋꯥꯡꯕꯥ ꯂꯥꯏꯁꯉꯁꯤꯡ ꯂꯧꯊꯣꯛꯀꯅꯤ, ꯑꯃꯁꯨꯡ ꯅꯈꯣꯌꯒꯤ ꯄꯣꯠꯆꯩꯁꯤꯡ ꯂꯧꯊꯣꯛꯀꯅꯤ ꯑꯃꯁꯨꯡ ꯅꯈꯣꯌꯒꯤ ꯐꯖꯔꯕꯥ ꯄꯣꯠꯂꯃꯁꯤꯡ ꯂꯧꯊꯣꯛꯀꯅꯤ ꯑꯃꯁꯨꯡ ꯅꯈꯣꯌꯕꯨ ꯑꯁꯣꯀꯄꯥ ꯑꯃꯁꯨꯡ ꯑꯁꯪꯕꯥ ꯑꯣꯏꯅꯥ ꯊꯃꯒꯅꯤ꯫”</w:t>
      </w:r>
    </w:p>
    <w:p w14:paraId="1606D4F3" w14:textId="77777777" w:rsidR="000F7377" w:rsidRDefault="000F7377"/>
    <w:p w14:paraId="1F2430E4" w14:textId="77777777" w:rsidR="000F7377" w:rsidRDefault="000F7377">
      <w:r xmlns:w="http://schemas.openxmlformats.org/wordprocessingml/2006/main">
        <w:t xml:space="preserve">ꯐꯣꯡꯗꯣꯀꯄꯤꯕꯥ ꯱꯹:꯳ ꯃꯈꯣꯌꯅꯥ ꯑꯃꯨꯛ ꯍꯟꯅꯥ ꯍꯥꯌꯔꯝꯃꯤ, “ꯑꯜꯂꯦꯂꯨꯌꯥ꯫” &amp;nbsp;ꯑꯗꯨꯒꯥ ꯃꯍꯥꯛꯀꯤ ꯃꯩꯁꯥ ꯑꯗꯨ ꯃꯇꯝ ꯆꯨꯞꯄꯗꯥ ꯋꯥꯡꯈꯠꯂꯀꯈꯤ꯫</w:t>
      </w:r>
    </w:p>
    <w:p w14:paraId="4A7460A9" w14:textId="77777777" w:rsidR="000F7377" w:rsidRDefault="000F7377"/>
    <w:p w14:paraId="6DAD1852" w14:textId="77777777" w:rsidR="000F7377" w:rsidRDefault="000F7377">
      <w:r xmlns:w="http://schemas.openxmlformats.org/wordprocessingml/2006/main">
        <w:t xml:space="preserve">ꯁ꯭ꯕꯔꯒꯗꯥ ꯂꯩꯕꯥ ꯃꯤꯁꯤꯡꯅꯥ ꯏꯁ꯭ꯕꯔꯕꯨ ꯊꯥꯒꯠꯂꯝꯃꯤ ꯑꯃꯁꯨꯡ ꯃꯈꯣꯌꯒꯤ ꯊꯥꯒꯠꯄꯥ ꯐꯣꯡꯗꯣꯀꯄꯗꯒꯤ ꯂꯥꯀꯄꯥ ꯃꯩꯁꯥ ꯑꯗꯨ ꯂꯣꯝꯕꯥ ꯅꯥꯏꯗꯅꯥ ꯋꯥꯡꯈꯠꯂꯀꯈꯤ꯫</w:t>
      </w:r>
    </w:p>
    <w:p w14:paraId="248AF555" w14:textId="77777777" w:rsidR="000F7377" w:rsidRDefault="000F7377"/>
    <w:p w14:paraId="01F274F5" w14:textId="77777777" w:rsidR="000F7377" w:rsidRDefault="000F7377">
      <w:r xmlns:w="http://schemas.openxmlformats.org/wordprocessingml/2006/main">
        <w:t xml:space="preserve">1. ꯊꯥꯒꯠꯄꯒꯤ ꯁꯛꯇꯤ: ꯑꯩꯈꯣꯌꯒꯤ ꯊꯥꯒꯠꯄꯥ ꯑꯁꯤꯅꯥ ꯏꯁ꯭ꯕꯔꯕꯨ ꯀꯔꯝꯅꯥ ꯃꯁꯛ ꯇꯥꯀꯄꯒꯦ꯫</w:t>
      </w:r>
    </w:p>
    <w:p w14:paraId="4D7D7B86" w14:textId="77777777" w:rsidR="000F7377" w:rsidRDefault="000F7377"/>
    <w:p w14:paraId="61F89713" w14:textId="77777777" w:rsidR="000F7377" w:rsidRDefault="000F7377">
      <w:r xmlns:w="http://schemas.openxmlformats.org/wordprocessingml/2006/main">
        <w:t xml:space="preserve">2. ꯑꯩꯈꯣꯌꯒꯤ ꯊꯥꯒꯠꯄꯒꯤ ꯏꯝꯄꯦꯛꯇ: ꯑꯩꯈꯣꯌꯒꯤ ꯊꯥꯒꯠꯄꯥ ꯑꯁꯤ ꯃꯇꯧ ꯀꯔꯝꯅꯥ ꯂꯣꯝꯕꯥ ꯅꯥꯏꯗꯅꯥ ꯂꯩꯕꯒꯦ꯫</w:t>
      </w:r>
    </w:p>
    <w:p w14:paraId="18C8AB1E" w14:textId="77777777" w:rsidR="000F7377" w:rsidRDefault="000F7377"/>
    <w:p w14:paraId="655950FF" w14:textId="77777777" w:rsidR="000F7377" w:rsidRDefault="000F7377">
      <w:r xmlns:w="http://schemas.openxmlformats.org/wordprocessingml/2006/main">
        <w:t xml:space="preserve">1. ꯊꯥꯒꯠ ꯏꯁꯩ ꯱꯴꯵:꯳ - ꯏꯕꯨꯡꯉꯣ ꯃꯍꯥꯛ ꯑꯆꯧꯕꯥ ꯑꯃꯅꯤ ꯑꯃꯁꯨꯡ ꯌꯥꯝꯅꯥ ꯊꯥꯒꯠꯄꯥ ꯌꯥꯕꯥ ꯑꯃꯅꯤ; ꯑꯃꯁꯨꯡ ꯃꯍꯥꯛꯀꯤ ꯑꯊꯣꯏꯕꯥ ꯑꯁꯤ ꯊꯤꯖꯤꯅꯕꯥ ꯌꯥꯗꯕꯥ ꯑꯃꯅꯤ꯫</w:t>
      </w:r>
    </w:p>
    <w:p w14:paraId="2E854232" w14:textId="77777777" w:rsidR="000F7377" w:rsidRDefault="000F7377"/>
    <w:p w14:paraId="49493FCC" w14:textId="77777777" w:rsidR="000F7377" w:rsidRDefault="000F7377">
      <w:r xmlns:w="http://schemas.openxmlformats.org/wordprocessingml/2006/main">
        <w:t xml:space="preserve">2. ꯍꯤꯕ꯭ꯔꯨ ꯱꯳:꯱꯵ - ꯃꯔꯝ ꯑꯗꯨꯅꯥ ꯃꯍꯥꯛꯀꯤ ꯃꯄꯥꯟꯅꯥ ꯑꯩꯈꯣꯌꯅꯥ ꯏꯁ꯭ꯕꯔꯕꯨ ꯊꯥꯒꯠꯄꯥ ꯐꯣꯡꯗꯣꯀꯆꯔꯤ, ꯍꯥꯌꯕꯗꯤ ꯃꯍꯥꯛꯀꯤ ꯃꯤꯡꯕꯨ ꯊꯥꯒꯠꯄꯥ ꯐꯣꯡꯗꯣꯀꯆꯕꯥ ꯑꯩꯈꯣꯌꯒꯤ ꯊꯝꯃꯣꯌꯒꯤ ꯃꯍꯩ ꯑꯗꯨ꯫</w:t>
      </w:r>
    </w:p>
    <w:p w14:paraId="1A214177" w14:textId="77777777" w:rsidR="000F7377" w:rsidRDefault="000F7377"/>
    <w:p w14:paraId="08D9293B" w14:textId="77777777" w:rsidR="000F7377" w:rsidRDefault="000F7377">
      <w:r xmlns:w="http://schemas.openxmlformats.org/wordprocessingml/2006/main">
        <w:t xml:space="preserve">ꯐꯣꯡꯗꯣꯀꯄꯤꯕꯥ ꯱꯹:꯴ ꯑꯗꯨꯒꯥ ꯑꯍꯜ ꯃꯔꯤ ꯑꯃꯁꯨꯡ ꯖꯤꯕ ꯃꯔꯤ ꯑꯗꯨꯅꯥ ꯁꯤꯡꯍꯥꯁꯟꯗꯥ ꯐꯝꯂꯤꯕꯥ ꯏꯁ꯭ꯕꯔꯕꯨ ꯈꯨꯔꯨꯃꯖꯗꯨꯅꯥ ꯍꯥꯌꯔꯝꯃꯤ, “ꯑꯃꯦꯟ; ꯑꯦꯜꯂꯦꯂꯨꯏꯌꯥ꯫</w:t>
      </w:r>
    </w:p>
    <w:p w14:paraId="0E0F7C5A" w14:textId="77777777" w:rsidR="000F7377" w:rsidRDefault="000F7377"/>
    <w:p w14:paraId="032239DA" w14:textId="77777777" w:rsidR="000F7377" w:rsidRDefault="000F7377">
      <w:r xmlns:w="http://schemas.openxmlformats.org/wordprocessingml/2006/main">
        <w:t xml:space="preserve">ꯑꯍꯂꯁꯤꯡ ꯑꯃꯁꯨꯡ ꯁꯥ-ꯁꯅꯁꯤꯡꯅꯥ ꯏꯁ꯭ꯕꯔꯕꯨ ꯃꯍꯥꯛꯀꯤ ꯃꯁꯛ ꯑꯃꯁꯨꯡ ꯁꯛꯇꯤꯒꯤꯗꯃꯛ ꯊꯥꯒꯠꯈꯤ꯫</w:t>
      </w:r>
    </w:p>
    <w:p w14:paraId="531219AA" w14:textId="77777777" w:rsidR="000F7377" w:rsidRDefault="000F7377"/>
    <w:p w14:paraId="786F74CF" w14:textId="77777777" w:rsidR="000F7377" w:rsidRDefault="000F7377">
      <w:r xmlns:w="http://schemas.openxmlformats.org/wordprocessingml/2006/main">
        <w:t xml:space="preserve">1. ꯏꯁ꯭ꯕꯔ ꯑꯁꯤ ꯑꯩꯈꯣꯌꯒꯤ ꯊꯥꯒꯠꯄꯥ ꯑꯃꯁꯨꯡ ꯈꯨꯔꯨꯃꯖꯕꯥ ꯌꯥꯕꯥ ꯃꯤꯁꯛ ꯑꯃꯅꯤ꯫</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ꯏꯄꯨꯔꯣꯌꯒꯤ ꯑꯊꯣꯏꯕꯥ ꯑꯃꯁꯨꯡ ꯄꯥꯉ꯭ꯒꯜ ꯑꯗꯨ ꯑꯩꯈꯣꯌꯅꯥ ꯃꯇꯝ ꯄꯨꯝꯕꯗꯥ ꯌꯥꯅꯒꯗꯕꯅꯤ꯫</w:t>
      </w:r>
    </w:p>
    <w:p w14:paraId="7434DC12" w14:textId="77777777" w:rsidR="000F7377" w:rsidRDefault="000F7377"/>
    <w:p w14:paraId="2AEB9201" w14:textId="77777777" w:rsidR="000F7377" w:rsidRDefault="000F7377">
      <w:r xmlns:w="http://schemas.openxmlformats.org/wordprocessingml/2006/main">
        <w:t xml:space="preserve">1. ꯊꯥꯒꯠ ꯏꯁꯩ ꯱꯹:꯱ - "ꯁ꯭ꯕꯔꯒꯅꯥ ꯏꯁ꯭ꯕꯔꯒꯤ ꯃꯁꯛ ꯇꯥꯀꯏ, ꯑꯃꯁꯨꯡ ꯃꯊꯛꯇꯥ ꯂꯩꯕꯥ ꯑꯇꯤꯌꯥꯅꯥ ꯃꯍꯥꯛꯀꯤ ꯈꯨꯠꯁꯥ ꯍꯩꯕꯥ ꯑꯗꯨ ꯂꯥꯑꯣꯊꯣꯀꯏ꯫"</w:t>
      </w:r>
    </w:p>
    <w:p w14:paraId="2A4D06C2" w14:textId="77777777" w:rsidR="000F7377" w:rsidRDefault="000F7377"/>
    <w:p w14:paraId="68090482" w14:textId="77777777" w:rsidR="000F7377" w:rsidRDefault="000F7377">
      <w:r xmlns:w="http://schemas.openxmlformats.org/wordprocessingml/2006/main">
        <w:t xml:space="preserve">2. ꯐꯤꯂꯤꯄꯤꯌ 2:10-11 - "ꯃꯔꯃꯗꯤ ꯁ꯭ꯕꯔꯒꯗꯥ, ꯄ꯭ꯔ꯭ꯏꯊꯤꯕꯤꯗꯥ ꯑꯃꯁꯨꯡ ꯄ꯭ꯔ꯭ꯏꯊꯤꯕꯤꯒꯤ ꯃꯈꯥꯗꯥ ꯂꯩꯕꯥ ꯃꯤ ꯈꯨꯗꯤꯡꯃꯛꯅꯥ ꯌꯤꯁꯨꯒꯤ ꯃꯤꯡꯗꯥ ꯈꯨꯔꯨꯃꯖꯒꯅꯤ, ꯑꯃꯁꯨꯡ ꯂꯣꯜ ꯈꯨꯗꯤꯡꯃꯛꯅꯥ ꯌꯤꯁꯨ ꯈ꯭ꯔ꯭ꯏꯁ꯭ꯇꯕꯨ ꯏꯕꯨꯡꯉꯣꯅꯤ ꯍꯥꯌꯅꯥ ꯂꯥꯎꯊꯣꯛꯀꯅꯤ, ꯃꯄꯥ ꯏꯄꯨꯔꯣꯌꯒꯤ ꯃꯁꯛ ꯇꯥꯛꯅꯕꯥ꯫" " .</w:t>
      </w:r>
    </w:p>
    <w:p w14:paraId="3CFEECBB" w14:textId="77777777" w:rsidR="000F7377" w:rsidRDefault="000F7377"/>
    <w:p w14:paraId="1ACCA54B" w14:textId="77777777" w:rsidR="000F7377" w:rsidRDefault="000F7377">
      <w:r xmlns:w="http://schemas.openxmlformats.org/wordprocessingml/2006/main">
        <w:t xml:space="preserve">ꯐꯣꯡꯗꯣꯀꯄꯤꯕꯥ ꯱꯹:꯵ ꯑꯗꯨꯒꯥ ꯁꯤꯡꯍꯥꯁꯟ ꯑꯗꯨꯗꯒꯤ ꯈꯣꯟꯖꯦꯜ ꯑꯃꯥ ꯂꯥꯀꯈꯤ, “ꯑꯩꯈꯣꯌꯒꯤ ꯏꯁ꯭ꯕꯔꯕꯨ ꯊꯥꯒꯠꯄꯤꯌꯨ, ꯅꯈꯣꯌ ꯃꯍꯥꯛꯀꯤ ꯊꯧꯒꯜ ꯇꯧꯔꯤꯕꯥ ꯄꯨꯝꯅꯃꯛ ꯑꯃꯁꯨꯡ ꯃꯍꯥꯀꯄꯨ ꯊꯥꯖꯕꯥ ꯃꯤꯁꯤꯡ, ꯑꯄꯤꯀꯄꯥ ꯑꯃꯁꯨꯡ ꯑꯆꯧꯕꯥ꯫”</w:t>
      </w:r>
    </w:p>
    <w:p w14:paraId="37EDDC2E" w14:textId="77777777" w:rsidR="000F7377" w:rsidRDefault="000F7377"/>
    <w:p w14:paraId="3B249173" w14:textId="77777777" w:rsidR="000F7377" w:rsidRDefault="000F7377">
      <w:r xmlns:w="http://schemas.openxmlformats.org/wordprocessingml/2006/main">
        <w:t xml:space="preserve">ꯏꯁ꯭ꯕꯔꯒꯤ ꯃꯁꯛ ꯑꯁꯤ ꯃꯍꯥꯛꯀꯤ ꯊꯧꯒꯜ ꯇꯧꯔꯤꯕꯥ ꯃꯤꯑꯣꯏ ꯈꯨꯗꯤꯡꯃꯛꯅꯥ, ꯑꯄꯤꯀꯄꯥ ꯑꯃꯁꯨꯡ ꯑꯆꯧꯕꯥ ꯑꯅꯤꯃꯛꯅꯥ ꯊꯥꯒꯠꯄꯥ ꯇꯥꯏ꯫</w:t>
      </w:r>
    </w:p>
    <w:p w14:paraId="04ECC039" w14:textId="77777777" w:rsidR="000F7377" w:rsidRDefault="000F7377"/>
    <w:p w14:paraId="0996FD36" w14:textId="77777777" w:rsidR="000F7377" w:rsidRDefault="000F7377">
      <w:r xmlns:w="http://schemas.openxmlformats.org/wordprocessingml/2006/main">
        <w:t xml:space="preserve">1. ꯏꯄꯨꯔꯣꯌꯒꯤ ꯑꯊꯣꯏꯕꯥ: ꯊꯥꯒꯠꯄꯥ ꯀꯧꯕꯥ ꯑꯃꯥ꯫</w:t>
      </w:r>
    </w:p>
    <w:p w14:paraId="007CC46E" w14:textId="77777777" w:rsidR="000F7377" w:rsidRDefault="000F7377"/>
    <w:p w14:paraId="4D887232" w14:textId="77777777" w:rsidR="000F7377" w:rsidRDefault="000F7377">
      <w:r xmlns:w="http://schemas.openxmlformats.org/wordprocessingml/2006/main">
        <w:t xml:space="preserve">2. ꯏꯕꯨꯡꯉꯣꯒꯤ ꯃꯤꯠꯌꯦꯡꯗꯥ ꯄꯨꯝꯅꯃꯛ ꯆꯞ ꯃꯥꯟꯅꯩ: ꯏꯕꯥꯗꯠ ꯇꯧꯅꯕꯥ ꯀꯧꯔꯀꯄꯥ ꯑꯃꯥ꯫</w:t>
      </w:r>
    </w:p>
    <w:p w14:paraId="0691D7E3" w14:textId="77777777" w:rsidR="000F7377" w:rsidRDefault="000F7377"/>
    <w:p w14:paraId="2413D7BD" w14:textId="77777777" w:rsidR="000F7377" w:rsidRDefault="000F7377">
      <w:r xmlns:w="http://schemas.openxmlformats.org/wordprocessingml/2006/main">
        <w:t xml:space="preserve">꯱.ꯊꯥꯒꯠ ꯏꯁꯩ ꯱꯵꯰:꯶ - ꯊꯋꯥꯏ ꯌꯥꯑꯣꯕꯥ ꯈꯨꯗꯤꯡꯃꯛꯅꯥ ꯏꯕꯨꯡꯉꯣꯕꯨ ꯊꯥꯒꯠꯄꯤꯌꯨ꯫</w:t>
      </w:r>
    </w:p>
    <w:p w14:paraId="284830F3" w14:textId="77777777" w:rsidR="000F7377" w:rsidRDefault="000F7377"/>
    <w:p w14:paraId="748A9219" w14:textId="77777777" w:rsidR="000F7377" w:rsidRDefault="000F7377">
      <w:r xmlns:w="http://schemas.openxmlformats.org/wordprocessingml/2006/main">
        <w:t xml:space="preserve">2. ꯔꯣꯃꯤꯌ ꯱꯱:꯳꯳-꯳꯶ - ꯏꯄꯨꯔꯣꯌꯒꯤ ꯂꯧꯁꯤꯡ ꯑꯃꯁꯨꯡ ꯂꯧꯁꯤꯡ ꯑꯅꯤꯃꯛꯀꯤ ꯂꯟ-ꯊꯨꯃꯁꯤꯡꯒꯤ ꯑꯊꯣꯏꯕꯥ ꯑꯗꯨ! ꯃꯍꯥꯛꯀꯤ ꯋꯥꯌꯦꯜ ꯌꯥꯊꯪꯁꯤꯡ, ꯑꯃꯁꯨꯡ ꯃꯍꯥꯛꯀꯤ ꯂꯝꯕꯤꯁꯤꯡ ꯑꯗꯨ ꯀꯌꯥꯗꯥ ꯊꯤꯖꯤꯅꯕꯥ ꯉꯃꯗꯕꯥ ꯑꯣꯏꯕꯒꯦ! ꯃꯔꯃꯗꯤ ꯏꯕꯨꯡꯉꯣꯒꯤ ꯋꯥꯈꯜ ꯀꯅꯥꯅꯥ ꯈꯉꯂꯕꯒꯦ? ꯅꯠꯔꯒꯥ ꯃꯍꯥꯛꯀꯤ ꯄꯥꯎꯇꯥꯛ ꯄꯤꯕꯥ ꯀꯅꯥꯅꯣ? ꯅꯠꯔꯒꯥ ꯀꯅꯥꯅꯥ ꯑꯍꯥꯅꯕꯥ ꯑꯣꯏꯅꯥ ꯃꯍꯥꯀꯄꯨ ꯄꯤꯕꯤꯔꯝꯂꯒꯅꯤ, ꯑꯗꯨꯒꯥ ꯃꯗꯨꯒꯤ ꯃꯍꯨꯠ ꯁꯤꯅꯒꯅꯤ? ꯃꯔꯃꯗꯤ ꯃꯍꯥꯛꯀꯤ ꯃꯄꯥꯗꯒꯤ, ꯃꯍꯥꯛꯀꯤ ꯃꯄꯥꯟꯅꯥ ꯑꯃꯁꯨꯡ ꯃꯍꯥꯛꯀꯤ ꯃꯄꯥꯟꯅꯥ ꯄꯣꯠ ꯈꯨꯗꯤꯡꯃꯛ ꯂꯩ; ꯑꯃꯦꯟ꯫</w:t>
      </w:r>
    </w:p>
    <w:p w14:paraId="0313AF4A" w14:textId="77777777" w:rsidR="000F7377" w:rsidRDefault="000F7377"/>
    <w:p w14:paraId="25385412" w14:textId="77777777" w:rsidR="000F7377" w:rsidRDefault="000F7377">
      <w:r xmlns:w="http://schemas.openxmlformats.org/wordprocessingml/2006/main">
        <w:t xml:space="preserve">ꯐꯣꯡꯗꯣꯀꯄꯤꯕꯥ ꯱꯹:꯶ ꯑꯩꯅꯥ ꯃꯤꯌꯥꯃꯒꯤ ꯈꯣꯟꯖꯦꯂꯒꯨꯝ, ꯏꯁꯤꯡ ꯀꯌꯥꯒꯤ ꯈꯣꯟꯖꯦꯂꯒꯨꯝ ꯑꯃꯁꯨꯡ ꯑꯆꯧꯕꯥ ꯈꯣꯟꯖꯦꯜ ꯑꯃꯒꯨꯝ ꯇꯥꯕꯥ ꯐꯪꯈꯤ, “ꯑꯜꯂꯦꯂꯨꯌꯥ, ꯃꯔꯃꯗꯤ ꯏꯕꯨꯡꯉꯣ ꯏꯁ꯭ꯕꯔꯅꯥ ꯅꯤꯡꯊꯧ ꯑꯣꯏꯔꯤ꯫”</w:t>
      </w:r>
    </w:p>
    <w:p w14:paraId="7CFDF421" w14:textId="77777777" w:rsidR="000F7377" w:rsidRDefault="000F7377"/>
    <w:p w14:paraId="358B92AB" w14:textId="77777777" w:rsidR="000F7377" w:rsidRDefault="000F7377">
      <w:r xmlns:w="http://schemas.openxmlformats.org/wordprocessingml/2006/main">
        <w:t xml:space="preserve">ꯏꯁꯤꯡ ꯑꯃꯁꯨꯡ ꯈꯣꯟꯖꯦꯜ ꯀꯌꯥꯒꯤ ꯈꯣꯟꯖꯦꯂꯒꯨꯝꯅꯥ ꯑꯆꯧꯕꯥ ꯈꯣꯟꯖꯦꯂꯁꯤꯡꯅꯥ "ꯑꯦꯂꯦꯂꯨꯏꯌꯥ!" ꯏꯁ꯭ꯕꯔꯒꯤ ꯅꯤꯡꯊꯧ ꯂꯩꯕꯥꯛ ꯑꯁꯤꯕꯨ ꯊꯥꯒꯠꯄꯥ ꯐꯣꯡꯗꯣꯀꯈꯤ꯫</w:t>
      </w:r>
    </w:p>
    <w:p w14:paraId="46868D8D" w14:textId="77777777" w:rsidR="000F7377" w:rsidRDefault="000F7377"/>
    <w:p w14:paraId="32F1357D" w14:textId="77777777" w:rsidR="000F7377" w:rsidRDefault="000F7377">
      <w:r xmlns:w="http://schemas.openxmlformats.org/wordprocessingml/2006/main">
        <w:t xml:space="preserve">1. ꯐꯤꯚꯝ ꯈꯨꯗꯤꯡꯃꯛꯇꯥ ꯏꯄꯨꯔꯣꯌꯕꯨ ꯊꯥꯒꯠꯄꯥ: ꯐꯣꯡꯗꯣꯀꯄꯤꯕꯥ 19:6 ꯒꯤ ꯃꯇꯥꯡꯗꯥ ꯋꯥꯈꯜ ꯈꯅꯕꯥ꯫</w:t>
      </w:r>
    </w:p>
    <w:p w14:paraId="6A9DB906" w14:textId="77777777" w:rsidR="000F7377" w:rsidRDefault="000F7377"/>
    <w:p w14:paraId="3FD0195C" w14:textId="77777777" w:rsidR="000F7377" w:rsidRDefault="000F7377">
      <w:r xmlns:w="http://schemas.openxmlformats.org/wordprocessingml/2006/main">
        <w:t xml:space="preserve">2. ꯏꯄꯨꯔꯣꯌꯒꯤ ꯂꯩꯉꯥꯛꯇꯥ ꯅꯨꯡꯉꯥꯏꯕꯥ ꯐꯣꯡꯗꯣꯀꯄꯥ: ꯐꯣꯡꯗꯣꯀꯄꯤꯕꯥ 19:6 ꯒꯤ ꯑꯔꯊ ꯊꯤꯖꯤꯅꯕꯥ꯫</w:t>
      </w:r>
    </w:p>
    <w:p w14:paraId="2D69B3C4" w14:textId="77777777" w:rsidR="000F7377" w:rsidRDefault="000F7377"/>
    <w:p w14:paraId="4B223BC5" w14:textId="77777777" w:rsidR="000F7377" w:rsidRDefault="000F7377">
      <w:r xmlns:w="http://schemas.openxmlformats.org/wordprocessingml/2006/main">
        <w:t xml:space="preserve">1. ꯊꯥꯒꯠ ꯏꯁꯩ ꯲꯹:꯲-꯳ - "ꯏꯕꯨꯡꯉꯣ ꯃꯍꯥꯛꯀꯤ ꯃꯤꯡꯗꯥ ꯐꯪꯒꯗꯕꯥ ꯃꯁꯛ ꯑꯗꯨ ꯄꯤꯌꯨ; ꯃꯍꯥꯛꯀꯤ ꯁꯦꯡꯂꯕꯥ ꯃꯁꯛ ꯑꯗꯨꯗꯥ ꯏꯕꯨꯡꯉꯣꯕꯨ ꯈꯨꯔꯨꯃꯖꯧ꯫ ꯏꯕꯨꯡꯉꯣꯒꯤ ꯈꯣꯟꯖꯦꯜ ꯏꯁꯤꯡꯒꯤ ꯃꯊꯛꯇꯥ ꯂꯩ; ꯃꯁꯛ ꯅꯥꯏꯕꯥ ꯏꯁ꯭ꯕꯔꯅꯥ ꯈꯣꯟꯖꯦꯜ ꯊꯣꯀꯏ, ꯏꯕꯨꯡꯉꯣꯅꯥ ꯅꯣꯡꯃꯩ ꯀꯥꯞꯂꯤ꯫" ꯑꯆꯧꯕꯥ ꯏꯁꯤꯡ ꯑꯗꯨ꯫”</w:t>
      </w:r>
    </w:p>
    <w:p w14:paraId="7B5BDF09" w14:textId="77777777" w:rsidR="000F7377" w:rsidRDefault="000F7377"/>
    <w:p w14:paraId="0E8860BF" w14:textId="77777777" w:rsidR="000F7377" w:rsidRDefault="000F7377">
      <w:r xmlns:w="http://schemas.openxmlformats.org/wordprocessingml/2006/main">
        <w:t xml:space="preserve">2. ꯏꯁꯥꯏꯌꯥ ꯲꯵:꯱ - "ꯍꯦ ꯏꯕꯨꯡꯉꯣ, ꯅꯍꯥꯛ ꯑꯩꯒꯤ ꯏꯁ꯭ꯕꯔꯅꯤ; ꯑꯩꯅꯥ ꯅꯍꯥꯀꯄꯨ ꯋꯥꯡꯅꯥ ꯊꯥꯡꯒꯠꯀꯅꯤ; ꯅꯍꯥꯛꯀꯤ ꯃꯤꯡ ꯑꯩꯅꯥ ꯊꯥꯒꯠꯀꯅꯤ, ꯃꯔꯃꯗꯤ ꯅꯍꯥꯛꯅꯥ ꯑꯉꯀꯄꯥ ꯊꯕꯀꯁꯤꯡ ꯇꯧꯔꯦ, ꯃꯃꯥꯡꯉꯩꯗꯒꯤ ꯁꯦꯃꯈꯤꯕꯥ ꯊꯧꯔꯥꯡꯁꯤꯡ, ꯊꯥꯖꯕꯥ ꯌꯥꯕꯥ ꯑꯃꯁꯨꯡ ꯊꯥꯖꯕꯥ ꯌꯥꯕꯥ꯫"</w:t>
      </w:r>
    </w:p>
    <w:p w14:paraId="20F43842" w14:textId="77777777" w:rsidR="000F7377" w:rsidRDefault="000F7377"/>
    <w:p w14:paraId="541F10A5" w14:textId="77777777" w:rsidR="000F7377" w:rsidRDefault="000F7377">
      <w:r xmlns:w="http://schemas.openxmlformats.org/wordprocessingml/2006/main">
        <w:t xml:space="preserve">ꯐꯣꯡꯗꯣꯀꯄꯤꯕꯥ ꯱꯹:꯷ ꯑꯩꯈꯣꯌꯅꯥ ꯍꯔꯥꯑꯣꯕꯥ ꯑꯃꯁꯨꯡ ꯍꯔꯥꯑꯣꯕꯥ ꯑꯃꯁꯨꯡ ꯃꯍꯥꯀꯄꯨ ꯏꯀꯥꯏ ꯈꯨꯝꯅꯕꯥ ꯎꯠꯆꯁꯤ, ꯃꯔꯃꯗꯤ ꯂꯃꯗꯝ ꯑꯁꯤꯒꯤ ꯂꯨꯍꯣꯡꯕꯥ ꯂꯥꯛꯂꯦ, ꯃꯍꯥꯛꯀꯤ ꯅꯨꯄꯤꯅꯥ ꯃꯁꯥꯃꯀꯄꯨ ꯁꯦꯝ ꯁꯥꯔꯦ꯫</w:t>
      </w:r>
    </w:p>
    <w:p w14:paraId="46CE6D85" w14:textId="77777777" w:rsidR="000F7377" w:rsidRDefault="000F7377"/>
    <w:p w14:paraId="784C7083" w14:textId="77777777" w:rsidR="000F7377" w:rsidRDefault="000F7377">
      <w:r xmlns:w="http://schemas.openxmlformats.org/wordprocessingml/2006/main">
        <w:t xml:space="preserve">ꯂꯃꯗꯝ ꯑꯁꯤꯒꯤ ꯂꯨꯍꯣꯡꯕꯥ ꯂꯥꯛꯂꯦ ꯑꯃꯁꯨꯡ ꯃꯍꯥꯛꯀꯤ ꯂꯣꯌꯅꯕꯤ ꯁꯦꯝ ꯁꯥꯔꯦ꯫</w:t>
      </w:r>
    </w:p>
    <w:p w14:paraId="278552B1" w14:textId="77777777" w:rsidR="000F7377" w:rsidRDefault="000F7377"/>
    <w:p w14:paraId="40C228F1" w14:textId="77777777" w:rsidR="000F7377" w:rsidRDefault="000F7377">
      <w:r xmlns:w="http://schemas.openxmlformats.org/wordprocessingml/2006/main">
        <w:t xml:space="preserve">꯱: ꯂꯃꯗꯝ ꯑꯁꯤꯒꯤ ꯂꯨꯍꯣꯡꯕꯒꯤ ꯅꯨꯡꯉꯥꯏꯕꯁꯤꯡ꯫</w:t>
      </w:r>
    </w:p>
    <w:p w14:paraId="73A97AD1" w14:textId="77777777" w:rsidR="000F7377" w:rsidRDefault="000F7377"/>
    <w:p w14:paraId="47D998E4" w14:textId="77777777" w:rsidR="000F7377" w:rsidRDefault="000F7377">
      <w:r xmlns:w="http://schemas.openxmlformats.org/wordprocessingml/2006/main">
        <w:t xml:space="preserve">꯲: ꯂꯃꯗꯝ ꯑꯁꯤꯒꯤ ꯂꯨꯍꯣꯡꯕꯗꯥ ꯁꯔꯨꯛ ꯌꯥꯅꯕꯥ ꯑꯩꯈꯣꯌ ꯏꯁꯥꯕꯨ ꯁꯦꯝ ꯁꯥꯕꯥ꯫</w:t>
      </w:r>
    </w:p>
    <w:p w14:paraId="01CB2B23" w14:textId="77777777" w:rsidR="000F7377" w:rsidRDefault="000F7377"/>
    <w:p w14:paraId="6A429C0E" w14:textId="77777777" w:rsidR="000F7377" w:rsidRDefault="000F7377">
      <w:r xmlns:w="http://schemas.openxmlformats.org/wordprocessingml/2006/main">
        <w:t xml:space="preserve">꯱: ꯑꯦꯐꯤꯁꯥ ꯵:꯲꯵-꯲꯷ - ꯃꯄꯨꯔꯣꯏꯕꯁꯤꯡ, ꯈ꯭ꯔ꯭ꯏꯁ꯭ꯇꯅꯥ ꯁꯤꯡꯂꯨꯄꯄꯨ ꯅꯨꯡꯁꯤꯖꯈꯤ ꯑꯃꯁꯨꯡ ꯃꯗꯨꯒꯤꯗꯃꯛ ꯃꯁꯥꯃꯀꯄꯨ ꯀꯠꯊꯣꯀꯈꯤꯕꯒꯨꯝꯅꯥ ꯅꯈꯣꯌꯒꯤ ꯅꯨꯄꯤꯁꯤꯡꯕꯨꯁꯨ ꯅꯨꯡꯁꯤꯕꯤꯌꯨ; ꯃꯍꯥꯛꯅꯥ ꯋꯥꯍꯩꯅꯥ ꯏꯁꯤꯡꯅꯥ ꯁꯦꯡꯗꯣꯀꯄꯥ ꯑꯃꯁꯨꯡ ꯁꯦꯡꯗꯣꯀꯄꯥ ꯉꯝꯅꯕꯥ꯫</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꯲: ꯃꯥꯠꯊꯤ ꯲꯲:꯱-꯱꯴ - ꯂꯨꯍꯣꯡꯕꯒꯤ ꯊꯧꯔꯝ ꯄꯔꯦꯡ꯫</w:t>
      </w:r>
    </w:p>
    <w:p w14:paraId="43F73F41" w14:textId="77777777" w:rsidR="000F7377" w:rsidRDefault="000F7377"/>
    <w:p w14:paraId="7F4287A3" w14:textId="77777777" w:rsidR="000F7377" w:rsidRDefault="000F7377">
      <w:r xmlns:w="http://schemas.openxmlformats.org/wordprocessingml/2006/main">
        <w:t xml:space="preserve">ꯐꯣꯡꯗꯣꯀꯄꯤꯕꯥ ꯱꯹:꯸ ꯃꯍꯥꯀꯄꯨ ꯁꯦꯡꯂꯕꯥ ꯑꯃꯁꯨꯡ ꯑꯉꯧꯕꯥ ꯐꯤꯔꯣꯜ ꯁꯦꯠꯄꯥ ꯌꯥꯍꯅꯈꯤ, ꯃꯔꯃꯗꯤ ꯑꯐꯕꯥ ꯐꯤꯅꯥ ꯁꯦꯡꯂꯕꯥ ꯃꯤꯁꯤꯡꯒꯤ ꯑꯆꯨꯝꯕꯥ ꯑꯗꯨꯅꯤ꯫</w:t>
      </w:r>
    </w:p>
    <w:p w14:paraId="365A6F0D" w14:textId="77777777" w:rsidR="000F7377" w:rsidRDefault="000F7377"/>
    <w:p w14:paraId="466322DC" w14:textId="77777777" w:rsidR="000F7377" w:rsidRDefault="000F7377">
      <w:r xmlns:w="http://schemas.openxmlformats.org/wordprocessingml/2006/main">
        <w:t xml:space="preserve">ꯂꯥꯏꯅꯤꯡꯊꯧꯁꯤꯡꯒꯤ ꯑꯆꯨꯝꯕꯥ ꯋꯥꯌꯦꯜ ꯌꯥꯊꯪ ꯑꯁꯤ ꯑꯐꯕꯥ ꯑꯉꯧꯕꯥ ꯂꯤꯅꯁꯤꯡ ꯁꯤꯖꯤꯟꯅꯕꯅꯥ ꯃꯁꯛ ꯇꯥꯛꯂꯤ꯫</w:t>
      </w:r>
    </w:p>
    <w:p w14:paraId="643D234B" w14:textId="77777777" w:rsidR="000F7377" w:rsidRDefault="000F7377"/>
    <w:p w14:paraId="187FD821" w14:textId="77777777" w:rsidR="000F7377" w:rsidRDefault="000F7377">
      <w:r xmlns:w="http://schemas.openxmlformats.org/wordprocessingml/2006/main">
        <w:t xml:space="preserve">1. ꯑꯆꯨꯝꯕꯥ ꯋꯥꯌꯦꯂꯒꯤ ꯑꯔꯊ: ꯐꯣꯡꯗꯣꯀꯄꯤꯕꯥ 19:8 ꯒꯤ ꯃꯁꯛ ꯇꯥꯀꯄꯥ꯫</w:t>
      </w:r>
    </w:p>
    <w:p w14:paraId="7B932255" w14:textId="77777777" w:rsidR="000F7377" w:rsidRDefault="000F7377"/>
    <w:p w14:paraId="5699077F" w14:textId="77777777" w:rsidR="000F7377" w:rsidRDefault="000F7377">
      <w:r xmlns:w="http://schemas.openxmlformats.org/wordprocessingml/2006/main">
        <w:t xml:space="preserve">2. ꯑꯆꯨꯝꯕꯥ ꯂꯧꯕꯥ ꯑꯃꯁꯨꯡ ꯂꯧꯁꯤꯅꯕꯥ: ꯑꯉꯧꯕꯥ ꯂꯤꯟ ꯁꯤꯖꯤꯟꯅꯕꯒꯤ ꯃꯔꯨꯑꯣꯏꯕꯥ꯫</w:t>
      </w:r>
    </w:p>
    <w:p w14:paraId="47C16D46" w14:textId="77777777" w:rsidR="000F7377" w:rsidRDefault="000F7377"/>
    <w:p w14:paraId="628A03F9" w14:textId="77777777" w:rsidR="000F7377" w:rsidRDefault="000F7377">
      <w:r xmlns:w="http://schemas.openxmlformats.org/wordprocessingml/2006/main">
        <w:t xml:space="preserve">1. ꯐꯤꯂꯤꯄꯤꯌ 3:9: "ꯑꯩꯒꯤ ꯏꯁꯥꯒꯤ ꯑꯆꯨꯝꯕꯥ, ꯋꯥꯌꯦꯜ ꯌꯥꯊꯪꯗꯒꯤ ꯂꯥꯀꯄꯥ ꯅꯠꯇꯦ, ꯑꯗꯨꯕꯨ ꯈ꯭ꯔ꯭ꯏꯁ꯭ꯇꯗꯥ ꯊꯥꯖꯕꯅꯥ ꯃꯔꯝ ꯑꯣꯏꯗꯨꯅꯥ, ꯊꯥꯖꯕꯗꯒꯤ ꯏꯄꯨꯔꯣꯌꯗꯒꯤ ꯂꯥꯀꯄꯥ ꯑꯆꯨꯝꯕꯥ ꯑꯗꯨꯗꯤ ꯃꯍꯥꯛꯀꯤ ꯃꯐꯃꯗꯥ ꯐꯪꯕꯤꯌꯨ꯫"</w:t>
      </w:r>
    </w:p>
    <w:p w14:paraId="63C756B9" w14:textId="77777777" w:rsidR="000F7377" w:rsidRDefault="000F7377"/>
    <w:p w14:paraId="7156ED4B" w14:textId="77777777" w:rsidR="000F7377" w:rsidRDefault="000F7377">
      <w:r xmlns:w="http://schemas.openxmlformats.org/wordprocessingml/2006/main">
        <w:t xml:space="preserve">2. ꯔꯣꯃꯤꯌ 10:3-4: "ꯃꯔꯃꯗꯤ ꯃꯈꯣꯌꯅꯥ ꯏꯄꯨꯔꯣꯌꯒꯤ ꯑꯆꯨꯝꯕꯥ ꯋꯥꯌꯦꯜ ꯌꯥꯊꯪ ꯈꯉꯗꯅꯥ ꯃꯈꯣꯌꯒꯤ ꯑꯆꯨꯝꯕꯥ ꯋꯥꯌꯦꯜ ꯌꯥꯊꯪ ꯑꯗꯨ ꯆꯦꯠꯁꯤꯂꯍꯟꯗꯨꯅꯥ ꯏꯄꯨꯔꯣꯌꯒꯤ ꯑꯆꯨꯝꯕꯥ ꯋꯥꯌꯦꯜ ꯌꯥꯊꯪꯒꯤ ꯃꯈꯥꯗꯥ ꯂꯩꯈꯤꯗꯦ꯫ ꯃꯔꯃꯗꯤ ꯈ꯭ꯔ꯭ꯏꯁ꯭ꯇꯅꯥ ꯃꯤ ꯈꯨꯗꯤꯡꯃꯛ ꯆꯨꯃꯊꯣꯛꯅꯕꯥ ꯋꯥꯌꯦꯜ ꯌꯥꯊꯪꯒꯤ ꯑꯔꯣꯏꯕꯅꯤ꯫" ꯊꯥꯖꯕꯥ ꯊꯝꯕꯥ ꯑꯗꯨ꯫”</w:t>
      </w:r>
    </w:p>
    <w:p w14:paraId="2EDA3A47" w14:textId="77777777" w:rsidR="000F7377" w:rsidRDefault="000F7377"/>
    <w:p w14:paraId="04FA7C28" w14:textId="77777777" w:rsidR="000F7377" w:rsidRDefault="000F7377">
      <w:r xmlns:w="http://schemas.openxmlformats.org/wordprocessingml/2006/main">
        <w:t xml:space="preserve">ꯐꯣꯡꯗꯣꯀꯄꯤꯕꯥ ꯱꯹:꯹ ꯃꯍꯥꯛꯅꯥ ꯑꯩꯉꯣꯟꯗꯥ ꯍꯥꯌꯈꯤ, “ꯏꯔꯀꯎ, ꯂꯃꯀꯣꯌꯕꯁꯤꯡꯒꯤ ꯂꯨꯍꯣꯡꯕꯒꯤ ꯆꯥꯀꯆꯥ-ꯏꯊꯛꯇꯥ ꯀꯧꯕꯥ ꯃꯤꯁꯤꯡ ꯑꯗꯨ ꯊꯧꯖꯥꯜ ꯐꯪꯒꯅꯤ꯫” ꯃꯍꯥꯛꯅꯥ ꯑꯩꯉꯣꯟꯗꯥ ꯍꯥꯌꯔꯝꯃꯤ, “ꯃꯁꯤ ꯏꯁ꯭ꯕꯔꯒꯤ ꯑꯆꯨꯝꯕꯥ ꯋꯥꯐꯃꯅꯤ꯫”</w:t>
      </w:r>
    </w:p>
    <w:p w14:paraId="1879AD27" w14:textId="77777777" w:rsidR="000F7377" w:rsidRDefault="000F7377"/>
    <w:p w14:paraId="0EF46180" w14:textId="77777777" w:rsidR="000F7377" w:rsidRDefault="000F7377">
      <w:r xmlns:w="http://schemas.openxmlformats.org/wordprocessingml/2006/main">
        <w:t xml:space="preserve">ꯏꯄꯨꯔꯣꯌꯒꯤ ꯁ꯭ꯕꯔꯒꯗꯨꯠ ꯑꯃꯅꯥ ꯌꯣꯍꯥꯅꯗꯥ ꯍꯥꯌ ꯃꯗꯨꯗꯤ ꯂꯧꯃꯤꯒꯤ ꯂꯨꯍꯣꯡꯕꯒꯤ ꯊꯧꯔꯃꯗꯥ ꯀꯧꯔꯀꯄꯥ ꯃꯤꯁꯤꯡ ꯑꯗꯨ ꯊꯧꯖꯥꯜ ꯐꯪꯏ ꯑꯃꯁꯨꯡ ꯋꯥꯍꯩꯁꯤꯡ ꯑꯁꯤ ꯏꯄꯨꯔꯣꯌꯒꯤ ꯑꯆꯨꯝꯕꯥ ꯋꯥꯐꯃꯅꯤ ꯍꯥꯌꯅꯥ ꯏꯔꯀꯏ꯫</w:t>
      </w:r>
    </w:p>
    <w:p w14:paraId="504D250B" w14:textId="77777777" w:rsidR="000F7377" w:rsidRDefault="000F7377"/>
    <w:p w14:paraId="3A930404" w14:textId="77777777" w:rsidR="000F7377" w:rsidRDefault="000F7377">
      <w:r xmlns:w="http://schemas.openxmlformats.org/wordprocessingml/2006/main">
        <w:t xml:space="preserve">1. ꯂꯃꯗꯝ ꯑꯁꯤꯒꯤ ꯂꯨꯍꯣꯡꯕꯒꯤ ꯊꯧꯔꯝ ꯄꯥꯉꯊꯣꯛꯅꯕꯥ ꯀꯧꯔꯀꯄꯥ ꯑꯃꯥ - ꯀꯧꯔꯀꯄꯥ ꯃꯤꯑꯣꯏꯁꯤꯡꯒꯤ ꯑꯈꯟꯅꯕꯥ ꯈꯨꯗꯣꯡꯆꯥꯕꯥ ꯑꯗꯨ ꯊꯤꯖꯤꯅꯕꯥ꯫</w:t>
      </w:r>
    </w:p>
    <w:p w14:paraId="350DF24F" w14:textId="77777777" w:rsidR="000F7377" w:rsidRDefault="000F7377"/>
    <w:p w14:paraId="731586E7" w14:textId="77777777" w:rsidR="000F7377" w:rsidRDefault="000F7377">
      <w:r xmlns:w="http://schemas.openxmlformats.org/wordprocessingml/2006/main">
        <w:t xml:space="preserve">2. ꯂꯃꯗꯝ ꯑꯁꯤꯒꯤ ꯂꯨꯍꯣꯡꯕꯒꯤ ꯊꯧꯔꯝ ꯄꯥꯉꯊꯣꯛꯅꯕꯥ ꯀꯧꯔꯀꯄꯥ ꯃꯤꯑꯣꯏꯁꯤꯡꯒꯤ ꯊꯧꯖꯥꯜ꯫</w:t>
      </w:r>
    </w:p>
    <w:p w14:paraId="1BE553B1" w14:textId="77777777" w:rsidR="000F7377" w:rsidRDefault="000F7377"/>
    <w:p w14:paraId="47C865DF" w14:textId="77777777" w:rsidR="000F7377" w:rsidRDefault="000F7377">
      <w:r xmlns:w="http://schemas.openxmlformats.org/wordprocessingml/2006/main">
        <w:t xml:space="preserve">꯱.ꯃꯥꯠꯊꯤ ꯲꯲:꯱-꯱꯴ - ꯂꯨꯍꯣꯡꯕꯒꯤ ꯊꯧꯔꯃꯒꯤ ꯋꯥꯔꯤ꯫</w:t>
      </w:r>
    </w:p>
    <w:p w14:paraId="6DF8FB2B" w14:textId="77777777" w:rsidR="000F7377" w:rsidRDefault="000F7377"/>
    <w:p w14:paraId="03C894B0" w14:textId="77777777" w:rsidR="000F7377" w:rsidRDefault="000F7377">
      <w:r xmlns:w="http://schemas.openxmlformats.org/wordprocessingml/2006/main">
        <w:t xml:space="preserve">2. ꯂꯨꯛ ꯱꯴:꯱꯵-꯲꯴ - ꯑꯆꯧꯕꯥ ꯆꯥꯀꯆꯥ-ꯌꯨꯊꯛ ꯑꯗꯨꯒꯤ ꯃꯇꯥꯡꯗꯥ ꯋꯥꯔꯤ ꯁꯥꯅꯕꯥ꯫</w:t>
      </w:r>
    </w:p>
    <w:p w14:paraId="40FCE55A" w14:textId="77777777" w:rsidR="000F7377" w:rsidRDefault="000F7377"/>
    <w:p w14:paraId="40F77720" w14:textId="77777777" w:rsidR="000F7377" w:rsidRDefault="000F7377">
      <w:r xmlns:w="http://schemas.openxmlformats.org/wordprocessingml/2006/main">
        <w:t xml:space="preserve">ꯐꯣꯡꯗꯣꯀꯄꯤꯕꯥ ꯱꯹:꯱꯰ ꯑꯗꯨꯒꯥ ꯑꯩꯅꯥ ꯃꯍꯥꯀꯄꯨ ꯈꯨꯔꯨꯃꯖꯅꯕꯥ ꯃꯍꯥꯛꯀꯤ ꯈꯣꯉꯗꯥ ꯂꯦꯞꯂꯝꯃꯤ꯫ ꯑꯗꯨꯒꯥ ꯃꯍꯥꯛꯅꯥ ꯑꯩꯉꯣꯟꯗꯥ ꯍꯥꯌꯈꯤ, “ꯌꯦꯡꯎ, ꯅꯍꯥꯛꯅꯥ ꯇꯧꯔꯣꯏꯗꯕꯅꯤ, ꯑꯩꯅꯥ ꯅꯍꯥꯛꯀꯤ ꯊꯧꯒꯜ ꯇꯧꯕꯥ ꯃꯤꯁꯛ ꯑꯃꯅꯤ ꯑꯃꯁꯨꯡ ꯌꯤꯁꯨꯒꯤ ꯁꯥꯛꯁꯤ ꯂꯩꯕꯥ ꯅꯍꯥꯛꯀꯤ ꯃꯔꯨꯄꯁꯤꯡꯒꯤ ꯊꯧꯒꯜ ꯇꯧꯕꯥ ꯃꯤꯅꯤ;</w:t>
      </w:r>
    </w:p>
    <w:p w14:paraId="70A1E0C3" w14:textId="77777777" w:rsidR="000F7377" w:rsidRDefault="000F7377"/>
    <w:p w14:paraId="0D388663" w14:textId="77777777" w:rsidR="000F7377" w:rsidRDefault="000F7377">
      <w:r xmlns:w="http://schemas.openxmlformats.org/wordprocessingml/2006/main">
        <w:t xml:space="preserve">ꯐꯣꯡꯗꯣꯀꯄꯤꯕꯥ ꯱꯹:꯱꯰ ꯗꯥ ꯌꯥꯑꯣꯔꯤꯕꯥ ꯋꯥꯍꯩ ꯄꯔꯦꯡ ꯑꯁꯤꯅꯥ ꯌꯤꯁꯨ ꯏꯄꯨꯔꯣꯌꯒꯤ ꯊꯧꯒꯜ ꯇꯧꯕꯥ ꯃꯤꯁꯛ ꯑꯃꯅꯤ ꯍꯥꯌꯕꯁꯤꯅꯥ ꯑꯇꯣꯞꯄꯥ ꯃꯤꯑꯣꯏ ꯑꯃꯠꯇꯕꯨ ꯅꯠꯇꯅꯥ ꯏꯄꯨꯔꯣꯌꯕꯨ ꯈꯨꯔꯨꯃꯖꯕꯒꯤ ꯃꯔꯨꯑꯣꯏꯕꯥ ꯑꯗꯨ ꯐꯣꯡꯗꯣꯀꯏ꯫</w:t>
      </w:r>
    </w:p>
    <w:p w14:paraId="4C884D05" w14:textId="77777777" w:rsidR="000F7377" w:rsidRDefault="000F7377"/>
    <w:p w14:paraId="23FF967B" w14:textId="77777777" w:rsidR="000F7377" w:rsidRDefault="000F7377">
      <w:r xmlns:w="http://schemas.openxmlformats.org/wordprocessingml/2006/main">
        <w:t xml:space="preserve">1. ꯏꯄꯨꯔꯣꯌꯒꯤ ꯁꯛꯇꯤ: ꯏꯁ꯭ꯕꯔ ꯈꯛꯇꯕꯨ ꯈꯨꯔꯨꯃꯖꯕꯒꯤ ꯃꯔꯨꯑꯣꯏꯕꯥ ꯑꯗꯨ ꯈꯉꯕꯥ꯫</w:t>
      </w:r>
    </w:p>
    <w:p w14:paraId="1F3CA21C" w14:textId="77777777" w:rsidR="000F7377" w:rsidRDefault="000F7377"/>
    <w:p w14:paraId="7423D333" w14:textId="77777777" w:rsidR="000F7377" w:rsidRDefault="000F7377">
      <w:r xmlns:w="http://schemas.openxmlformats.org/wordprocessingml/2006/main">
        <w:t xml:space="preserve">2. ꯌꯤꯁꯨꯒꯤ ꯁꯥꯛꯁꯤ: ꯋꯥꯄꯥꯎ ꯁꯟꯗꯣꯀꯄꯒꯤ ꯊꯋꯥꯌꯕꯨ ꯈꯉꯕꯥ꯫</w:t>
      </w:r>
    </w:p>
    <w:p w14:paraId="1D6A533A" w14:textId="77777777" w:rsidR="000F7377" w:rsidRDefault="000F7377"/>
    <w:p w14:paraId="130789C0" w14:textId="77777777" w:rsidR="000F7377" w:rsidRDefault="000F7377">
      <w:r xmlns:w="http://schemas.openxmlformats.org/wordprocessingml/2006/main">
        <w:t xml:space="preserve">꯱.ꯈꯣꯉꯊꯥꯡ ꯲꯰:꯳-꯵; ꯑꯅꯤꯁꯨꯕꯥ ꯋꯥꯌꯦꯜ ꯌꯥꯊꯪ ꯵:꯷-꯱꯰ - ꯌꯥꯊꯪ ꯇꯔꯥ꯫</w:t>
      </w:r>
    </w:p>
    <w:p w14:paraId="233C4EA3" w14:textId="77777777" w:rsidR="000F7377" w:rsidRDefault="000F7377"/>
    <w:p w14:paraId="5BA18C6B" w14:textId="77777777" w:rsidR="000F7377" w:rsidRDefault="000F7377">
      <w:r xmlns:w="http://schemas.openxmlformats.org/wordprocessingml/2006/main">
        <w:t xml:space="preserve">2. ꯱ ꯌꯣꯍꯥꯟ ꯵:꯹-꯱꯲ - ꯌꯤꯁꯨꯒꯤ ꯁꯥꯛꯁꯤ ꯑꯁꯤ ꯑꯆꯨꯝꯕꯅꯤ ꯑꯃꯁꯨꯡ ꯄꯨꯟꯁꯤ ꯄꯤꯕꯅꯤ꯫</w:t>
      </w:r>
    </w:p>
    <w:p w14:paraId="5F94D077" w14:textId="77777777" w:rsidR="000F7377" w:rsidRDefault="000F7377"/>
    <w:p w14:paraId="6B0E5F23" w14:textId="77777777" w:rsidR="000F7377" w:rsidRDefault="000F7377">
      <w:r xmlns:w="http://schemas.openxmlformats.org/wordprocessingml/2006/main">
        <w:t xml:space="preserve">ꯐꯣꯡꯗꯣꯀꯄꯤꯕꯥ 19:11 ꯑꯗꯨꯒꯥ ꯑꯩꯅꯥ ꯁ꯭ꯕꯔꯒ ꯍꯥꯡꯗꯣꯀꯄꯥ ꯎꯈꯤ, ꯑꯗꯨꯒꯥ ꯌꯦꯡꯎ, ꯋꯥꯏꯇꯦꯞ ꯑꯃꯥ ꯎꯈꯤ; ꯃꯍꯥꯛꯀꯤ ꯃꯊꯛꯇꯥ ꯐꯝꯂꯤꯕꯥ ꯃꯤ ꯑꯗꯨꯕꯨ ꯊꯥꯖꯕꯥ ꯌꯥꯕꯥ ꯑꯃꯁꯨꯡ ꯑꯆꯨꯝꯕꯥ ꯍꯥꯌꯅꯥ ꯀꯧꯏ, ꯑꯗꯨꯒꯥ ꯆꯨꯝꯅꯥ ꯋꯥꯌꯦꯜ ꯇꯧꯏ ꯑꯃꯁꯨꯡ ꯂꯥꯟ ꯇꯧꯏ꯫</w:t>
      </w:r>
    </w:p>
    <w:p w14:paraId="2164AFDD" w14:textId="77777777" w:rsidR="000F7377" w:rsidRDefault="000F7377"/>
    <w:p w14:paraId="2EBB655D" w14:textId="77777777" w:rsidR="000F7377" w:rsidRDefault="000F7377">
      <w:r xmlns:w="http://schemas.openxmlformats.org/wordprocessingml/2006/main">
        <w:t xml:space="preserve">ꯐꯣꯡꯗꯣꯀꯄꯤꯕꯥ ꯱꯹:꯱꯱ ꯗꯥ ꯁ꯭ꯕꯔꯒꯒꯤ ꯃꯤꯠꯌꯦꯡ ꯑꯃꯥ ꯐꯣꯡꯗꯣꯀꯏ, ꯃꯗꯨꯗꯥ ꯋꯥꯌꯦꯜ ꯌꯥꯊꯪ ꯄꯤꯕꯥ ꯑꯃꯁꯨꯡ ꯑꯆꯨꯝꯕꯥ ꯋꯥꯌꯦꯜ ꯆꯠꯊꯔꯤꯕꯥ ꯊꯥꯖꯕꯥ ꯌꯥꯕꯥ ꯑꯃꯁꯨꯡ ꯑꯆꯨꯝꯕꯥ ꯀꯧꯕꯥ ꯃꯤꯁꯛ ꯑꯃꯒꯥ ꯂꯣꯌꯅꯅꯥ ꯁ꯭ꯕꯔꯒꯒꯤ ꯃꯤꯠꯌꯦꯡ ꯑꯃꯥ ꯐꯣꯡꯗꯣꯀꯏ꯫</w:t>
      </w:r>
    </w:p>
    <w:p w14:paraId="662C5D7A" w14:textId="77777777" w:rsidR="000F7377" w:rsidRDefault="000F7377"/>
    <w:p w14:paraId="4F0AF01B" w14:textId="77777777" w:rsidR="000F7377" w:rsidRDefault="000F7377">
      <w:r xmlns:w="http://schemas.openxmlformats.org/wordprocessingml/2006/main">
        <w:t xml:space="preserve">1. ꯊꯥꯖꯕꯥ ꯌꯥꯕꯥ ꯑꯃꯁꯨꯡ ꯑꯆꯨꯝꯕꯥ: ꯑꯆꯨꯝꯕꯥ ꯋꯥꯌꯦꯂꯒꯤ ꯁꯛꯇꯤ꯫</w:t>
      </w:r>
    </w:p>
    <w:p w14:paraId="71AA0D07" w14:textId="77777777" w:rsidR="000F7377" w:rsidRDefault="000F7377"/>
    <w:p w14:paraId="23C2C1DA" w14:textId="77777777" w:rsidR="000F7377" w:rsidRDefault="000F7377">
      <w:r xmlns:w="http://schemas.openxmlformats.org/wordprocessingml/2006/main">
        <w:t xml:space="preserve">2. ꯋꯥꯏꯇꯦꯞ ꯍꯣꯔꯁ: ꯁ꯭ꯕꯔꯒꯒꯤ ꯃꯤꯠꯌꯦꯡ ꯑꯃꯥ꯫</w:t>
      </w:r>
    </w:p>
    <w:p w14:paraId="019388DD" w14:textId="77777777" w:rsidR="000F7377" w:rsidRDefault="000F7377"/>
    <w:p w14:paraId="13F63066" w14:textId="77777777" w:rsidR="000F7377" w:rsidRDefault="000F7377">
      <w:r xmlns:w="http://schemas.openxmlformats.org/wordprocessingml/2006/main">
        <w:t xml:space="preserve">1. ꯏꯁꯥꯏꯌꯥ ꯱꯱:꯴-꯵ - "ꯑꯗꯨꯕꯨ ꯃꯍꯥꯛꯅꯥ ꯂꯥꯌꯔꯕꯁꯤꯡꯕꯨ ꯆꯨꯝꯅꯥ ꯋꯥꯌꯦꯜ ꯇꯧꯒꯅꯤ, ꯑꯃꯁꯨꯡ ꯄ꯭ꯔ꯭ꯏꯊꯤꯕꯤꯒꯤ ꯃꯤꯅꯨꯡꯁꯤ ꯂꯩꯠꯔꯕꯥ ꯃꯤꯁꯤꯡꯒꯤꯗꯃꯛ ꯑꯆꯨꯝꯕꯥ ꯋꯥꯌꯦꯜ ꯄꯤꯒꯅꯤ; ꯃꯍꯥꯛꯅꯥ ꯐꯠꯇꯕꯥ ꯃꯤꯁꯤꯡꯕꯨ ꯍꯥꯠꯀꯅꯤ꯫ ꯑꯃꯁꯨꯡ ꯑꯆꯨꯝꯕꯥ ꯍꯥꯌꯕꯁꯤ ꯃꯍꯥꯛꯀꯤ ꯈꯣꯉꯎꯄꯀꯤ ꯈꯣꯉꯎꯞ ꯑꯣꯏꯒꯅꯤ, ꯑꯃꯁꯨꯡ ꯊꯥꯖꯕꯥ ꯑꯁꯤꯅꯥ ꯃꯍꯥꯛꯀꯤ ꯈꯣꯉꯎꯄꯀꯤ ꯈꯣꯉꯎꯞ ꯑꯣꯏꯒꯅꯤ꯫”</w:t>
      </w:r>
    </w:p>
    <w:p w14:paraId="66AB6FAD" w14:textId="77777777" w:rsidR="000F7377" w:rsidRDefault="000F7377"/>
    <w:p w14:paraId="59E83526" w14:textId="77777777" w:rsidR="000F7377" w:rsidRDefault="000F7377">
      <w:r xmlns:w="http://schemas.openxmlformats.org/wordprocessingml/2006/main">
        <w:t xml:space="preserve">2. ꯐꯣꯡꯗꯣꯀꯄꯤꯕꯥ 19:8 - "ꯑꯗꯨꯒꯥ ꯃꯍꯥꯀꯄꯨ ꯁꯦꯡꯂꯕꯥ ꯑꯃꯁꯨꯡ ꯑꯉꯧꯕꯥ ꯐꯤꯔꯣꯜ ꯁꯦꯠꯄꯥ ꯌꯥꯍꯅꯈ꯭ꯔꯦ, ꯃꯔꯃꯗꯤ ꯑꯐꯕꯥ ꯐꯤꯅꯥ ꯁꯦꯡꯂꯕꯥ ꯃꯤꯁꯤꯡꯒꯤ ꯑꯆꯨꯝꯕꯥ ꯑꯗꯨꯅꯤ꯫"</w:t>
      </w:r>
    </w:p>
    <w:p w14:paraId="3C4BC72D" w14:textId="77777777" w:rsidR="000F7377" w:rsidRDefault="000F7377"/>
    <w:p w14:paraId="4224D10E" w14:textId="77777777" w:rsidR="000F7377" w:rsidRDefault="000F7377">
      <w:r xmlns:w="http://schemas.openxmlformats.org/wordprocessingml/2006/main">
        <w:t xml:space="preserve">ꯐꯣꯡꯗꯣꯀꯄꯤꯕꯥ ꯱꯹:꯱꯲ ꯃꯍꯥꯛꯀꯤ ꯃꯃꯤꯠꯁꯤꯡ ꯑꯗꯨ ꯃꯩꯒꯤ ꯃꯩꯁꯥꯒꯨꯝ ꯑꯣꯏꯈꯤ, ꯑꯃꯁꯨꯡ ꯃꯍꯥꯛꯀꯤ ꯃꯀꯣꯀꯊꯣꯡꯕꯗꯥ ꯀꯨꯃꯊꯔꯀꯄꯥ ꯀꯌꯥ ꯑꯃꯥ ꯂꯩꯔꯝꯃꯤ; ꯃꯍꯥꯛꯀꯤ ꯃꯃꯤꯡ ꯑꯃꯥ ꯏꯔꯝꯃꯤ, ꯃꯗꯨ ꯀꯅꯥꯒꯨꯝꯕꯥ ꯑꯃꯠꯇꯅꯥ ꯈꯉꯂꯃꯗꯦ, ꯃꯍꯥꯛ ꯃꯁꯥꯃꯛ ꯅꯠꯇꯅꯥ꯫</w:t>
      </w:r>
    </w:p>
    <w:p w14:paraId="1974D969" w14:textId="77777777" w:rsidR="000F7377" w:rsidRDefault="000F7377"/>
    <w:p w14:paraId="32C54406" w14:textId="77777777" w:rsidR="000F7377" w:rsidRDefault="000F7377">
      <w:r xmlns:w="http://schemas.openxmlformats.org/wordprocessingml/2006/main">
        <w:t xml:space="preserve">ꯃꯍꯥꯛ ꯅꯤꯡꯊꯧꯁꯤꯡꯒꯤ ꯅꯤꯡꯊꯧ ꯑꯃꯁꯨꯡ ꯃꯄꯨꯁꯤꯡꯒꯤ ꯃꯄꯨꯅꯤ, ꯃꯍꯥꯛ ꯈꯛꯇꯅꯥ ꯈꯉꯕꯥ ꯃꯤꯡ ꯑꯃꯥ ꯂꯩ꯫</w:t>
      </w:r>
    </w:p>
    <w:p w14:paraId="54CF5A78" w14:textId="77777777" w:rsidR="000F7377" w:rsidRDefault="000F7377"/>
    <w:p w14:paraId="31CE8197" w14:textId="77777777" w:rsidR="000F7377" w:rsidRDefault="000F7377">
      <w:r xmlns:w="http://schemas.openxmlformats.org/wordprocessingml/2006/main">
        <w:t xml:space="preserve">1. ꯏꯄꯨꯔꯣꯌ ꯑꯆꯧꯕꯥ ꯑꯃꯗꯤ ꯄꯥꯉ꯭ꯒꯜ ꯂꯩꯕꯥ ꯃꯤꯁꯛ ꯑꯃꯅꯤ, ꯃꯍꯥꯛꯀꯤ ꯃꯤꯡ ꯃꯍꯥꯛ ꯈꯛꯇꯅꯥ ꯈꯉꯏ꯫</w:t>
      </w:r>
    </w:p>
    <w:p w14:paraId="5A4E4915" w14:textId="77777777" w:rsidR="000F7377" w:rsidRDefault="000F7377"/>
    <w:p w14:paraId="0856928F" w14:textId="77777777" w:rsidR="000F7377" w:rsidRDefault="000F7377">
      <w:r xmlns:w="http://schemas.openxmlformats.org/wordprocessingml/2006/main">
        <w:t xml:space="preserve">2. ꯌꯤꯁꯨ ꯅꯤꯡꯊꯧꯁꯤꯡꯒꯤ ꯅꯤꯡꯊꯧ ꯑꯃꯁꯨꯡ ꯃꯄꯨꯁꯤꯡꯒꯤ ꯃꯄꯨꯅꯤ, ꯑꯃꯁꯨꯡ ꯑꯩꯈꯣꯌꯅꯥ ꯃꯍꯥꯀꯄꯨ ꯑꯇꯩ ꯄꯨꯝꯅꯃꯛꯇꯒꯤ ꯍꯦꯟꯅꯥ ꯋꯥꯡꯈꯠꯍꯅꯒꯗꯕꯅꯤ꯫</w:t>
      </w:r>
    </w:p>
    <w:p w14:paraId="7C4128F3" w14:textId="77777777" w:rsidR="000F7377" w:rsidRDefault="000F7377"/>
    <w:p w14:paraId="6ACCEA89" w14:textId="77777777" w:rsidR="000F7377" w:rsidRDefault="000F7377">
      <w:r xmlns:w="http://schemas.openxmlformats.org/wordprocessingml/2006/main">
        <w:t xml:space="preserve">1. ꯏꯁꯥꯏꯌꯥ ꯹:꯶-꯷ - "ꯃꯔꯃꯗꯤ ꯑꯩꯈꯣꯌꯗꯥ ꯑꯉꯥꯡ ꯑꯃꯥ ꯄꯣꯀꯏ, ꯑꯩꯈꯣꯌꯗꯥ ꯃꯆꯥꯅꯨꯄꯥ ꯑꯃꯥ ꯄꯤꯕꯤꯔꯦ; ꯑꯃꯁꯨꯡ ꯃꯍꯥꯛꯀꯤ ꯃꯀꯣꯀꯊꯣꯡꯕꯗꯥ ꯂꯩꯉꯥꯛ ꯂꯩꯒꯅꯤ, ꯃꯍꯥꯛꯀꯤ ꯃꯃꯤꯡ ꯑꯉꯀꯄꯥ ꯄꯥꯎꯇꯥꯛ ꯄꯤꯕꯥ, ꯄꯥꯉ꯭ꯒꯜ ꯂꯩꯕꯥ ꯏꯁ꯭ꯕꯔ, ꯂꯣꯝꯕꯥ ꯅꯥꯏꯗꯕꯥ ꯃꯄꯥ, ꯔꯥꯖꯀꯨꯃꯥꯔ ꯍꯥꯌꯅꯥ ꯀꯧꯒꯅꯤ꯫" ꯁꯥꯟꯇꯤꯒꯤ꯫ꯃꯍꯥꯛꯀꯤ ꯁꯔꯀꯥꯔ ꯍꯦꯅꯒꯠꯂꯀꯄꯥ ꯑꯃꯁꯨꯡ ꯁꯥꯟꯇꯤꯒꯤ ꯑꯔꯣꯏꯕꯥ ꯂꯩꯔꯣꯏ, ꯗꯦꯕꯤꯗꯀꯤ ꯁꯤꯡꯍꯥꯁꯟꯗꯥ ꯑꯃꯁꯨꯡ ꯃꯍꯥꯛꯀꯤ ꯅꯤꯡꯊꯧ ꯂꯩꯕꯥꯛꯀꯤ ꯃꯊꯛꯇꯥ, ꯃꯁꯤꯕꯨ ꯂꯤꯡꯈꯠꯅꯕꯥ ꯑꯃꯁꯨꯡ ꯃꯁꯤꯕꯨ ꯃꯇꯝ ꯑꯁꯤꯗꯒꯤ ꯍꯧꯅꯥ ꯑꯃꯁꯨꯡ ꯃꯇꯝ ꯆꯨꯞꯄꯗꯥ ꯑꯆꯨꯝꯕꯥ ꯑꯃꯁꯨꯡ ꯑꯆꯨꯝꯕꯥ ꯋꯥꯌꯦꯂꯒꯥ ꯂꯣꯌꯅꯅꯥ ꯉꯥꯛꯇꯨꯅꯥ ꯊꯝꯅꯕꯥ꯫ ꯖꯥꯇꯤꯁꯤꯡꯒꯤ ꯏꯕꯨꯡꯉꯣꯅꯥ ꯃꯁꯤ ꯇꯧꯒꯅꯤ꯫”</w:t>
      </w:r>
    </w:p>
    <w:p w14:paraId="524E7823" w14:textId="77777777" w:rsidR="000F7377" w:rsidRDefault="000F7377"/>
    <w:p w14:paraId="2763C5FC" w14:textId="77777777" w:rsidR="000F7377" w:rsidRDefault="000F7377">
      <w:r xmlns:w="http://schemas.openxmlformats.org/wordprocessingml/2006/main">
        <w:t xml:space="preserve">2. ꯐꯤꯂꯤꯄꯤꯌ 2:9-11 - “ꯃꯔꯝ ꯑꯗꯨꯅꯥ ꯏꯁ꯭ꯕꯔꯅꯥ ꯃꯍꯥꯀꯄꯨ ꯌꯥꯝꯅꯥ ꯋꯥꯡꯅꯥ ꯊꯥꯡꯒꯠꯄꯤꯔꯦ ꯑꯃꯁꯨꯡ ꯃꯍꯥꯀꯄꯨ ꯃꯤꯡ ꯈꯨꯗꯤꯡꯃꯛꯀꯤ ꯃꯊꯛꯇꯥ ꯊꯝꯕꯤꯔꯦ, ꯃꯔꯝ ꯑꯗꯨꯅꯥ ꯁ꯭ꯕꯔꯒꯗꯥ, ꯄ꯭ꯔ꯭ꯏꯊꯤꯕꯤꯗꯥ ꯑꯃꯁꯨꯡ ꯄ꯭ꯔ꯭ꯏꯊꯤꯕꯤꯒꯤ ꯃꯈꯥꯗꯥ ꯈꯨꯔꯨꯃꯖꯕꯥ ꯈꯨꯗꯤꯡꯃꯛ ꯌꯤꯁꯨꯒꯤ ꯃꯤꯡꯗꯥ ꯈꯨꯔꯨꯃꯖꯔꯤ, . ꯑꯗꯨꯒꯥ ꯂꯣꯜ ꯈꯨꯗꯤꯡꯃꯛꯅꯥ ꯌꯤꯁꯨ ꯈ꯭ꯔ꯭ꯏꯁ꯭ꯇꯕꯨ ꯏꯕꯨꯡꯉꯣꯅꯤ ꯍꯥꯌꯅꯥ ꯂꯥꯑꯣꯊꯣꯀꯏ, ꯃꯄꯥ ꯏꯄꯨꯔꯣꯌꯒꯤ ꯃꯁꯛ ꯇꯥꯛꯅꯕꯥ꯫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ꯐꯣꯡꯗꯣꯀꯄꯤꯕꯥ ꯱꯹:꯱꯳ ꯃꯍꯥꯛ ꯏꯅꯥ ꯊꯜꯂꯕꯥ ꯄꯣꯠꯁꯛ ꯑꯃꯥ ꯁꯣꯟꯗꯨꯅꯥ ꯂꯩꯔꯝꯃꯤ, ꯃꯍꯥꯛꯀꯤ ꯃꯃꯤꯡ ꯏꯁ꯭ꯕꯔꯒꯤ ꯋꯥꯍꯩ ꯍꯥꯌꯅꯥ ꯀꯧꯏ꯫</w:t>
      </w:r>
    </w:p>
    <w:p w14:paraId="595A385D" w14:textId="77777777" w:rsidR="000F7377" w:rsidRDefault="000F7377"/>
    <w:p w14:paraId="75313028" w14:textId="77777777" w:rsidR="000F7377" w:rsidRDefault="000F7377">
      <w:r xmlns:w="http://schemas.openxmlformats.org/wordprocessingml/2006/main">
        <w:t xml:space="preserve">ꯁ꯭ꯕꯔꯒꯒꯤ ꯂꯥꯟꯃꯤꯁꯤꯡꯅꯥ ꯏꯅꯥ ꯊꯜꯂꯕꯥ ꯄꯣꯠꯆꯩ ꯑꯃꯥ ꯁꯣꯛꯂꯕꯥ ꯏꯕꯨꯡꯉꯣ ꯌꯤꯁꯨꯒꯤ ꯃꯇꯨꯡ ꯏꯟꯅꯥ ꯆꯠꯀꯅꯤ꯫</w:t>
      </w:r>
    </w:p>
    <w:p w14:paraId="7B116FB4" w14:textId="77777777" w:rsidR="000F7377" w:rsidRDefault="000F7377"/>
    <w:p w14:paraId="66F75249" w14:textId="77777777" w:rsidR="000F7377" w:rsidRDefault="000F7377">
      <w:r xmlns:w="http://schemas.openxmlformats.org/wordprocessingml/2006/main">
        <w:t xml:space="preserve">1. ꯈ꯭ꯔ꯭ꯏꯁ꯭ꯇꯗꯥ ꯃꯥꯏꯄꯥꯀꯄꯥ - ꯏꯄꯨꯔꯣꯌꯒꯤ ꯋꯥꯍꯩꯒꯤ ꯁꯛꯇꯤ꯫</w:t>
      </w:r>
    </w:p>
    <w:p w14:paraId="391CAB23" w14:textId="77777777" w:rsidR="000F7377" w:rsidRDefault="000F7377"/>
    <w:p w14:paraId="1BDE37C8" w14:textId="77777777" w:rsidR="000F7377" w:rsidRDefault="000F7377">
      <w:r xmlns:w="http://schemas.openxmlformats.org/wordprocessingml/2006/main">
        <w:t xml:space="preserve">2. ꯂꯥꯅꯒꯤꯗꯃꯛ ꯄꯣꯠꯆꯩ ꯌꯣꯅꯕꯥ - ꯌꯤꯁꯨꯒꯤ ꯀꯠꯊꯣꯀꯄꯒꯤ ꯈꯨꯠꯊꯥꯡꯗꯥ ꯃꯥꯏꯄꯥꯀꯄꯒꯤ ꯄꯣꯠꯂꯨꯝ꯫</w:t>
      </w:r>
    </w:p>
    <w:p w14:paraId="370EB3DF" w14:textId="77777777" w:rsidR="000F7377" w:rsidRDefault="000F7377"/>
    <w:p w14:paraId="4A173F0A" w14:textId="77777777" w:rsidR="000F7377" w:rsidRDefault="000F7377">
      <w:r xmlns:w="http://schemas.openxmlformats.org/wordprocessingml/2006/main">
        <w:t xml:space="preserve">꯱.ꯏꯁꯥꯏꯌꯥ ꯶꯳:꯱-꯳</w:t>
      </w:r>
    </w:p>
    <w:p w14:paraId="78DA31FB" w14:textId="77777777" w:rsidR="000F7377" w:rsidRDefault="000F7377"/>
    <w:p w14:paraId="65BC51BC" w14:textId="77777777" w:rsidR="000F7377" w:rsidRDefault="000F7377">
      <w:r xmlns:w="http://schemas.openxmlformats.org/wordprocessingml/2006/main">
        <w:t xml:space="preserve">꯲.ꯑꯦꯐꯤꯁꯥ ꯶:꯱꯰-꯱꯸</w:t>
      </w:r>
    </w:p>
    <w:p w14:paraId="04987457" w14:textId="77777777" w:rsidR="000F7377" w:rsidRDefault="000F7377"/>
    <w:p w14:paraId="67B3D551" w14:textId="77777777" w:rsidR="000F7377" w:rsidRDefault="000F7377">
      <w:r xmlns:w="http://schemas.openxmlformats.org/wordprocessingml/2006/main">
        <w:t xml:space="preserve">ꯐꯣꯡꯗꯣꯀꯄꯤꯕꯥ ꯱꯹:꯱꯴ ꯁ꯭ꯕꯔꯒꯗꯥ ꯂꯩꯕꯥ ꯂꯥꯟꯃꯤꯁꯤꯡꯅꯥ ꯑꯉꯧꯕꯥ ꯑꯃꯁꯨꯡ ꯁꯦꯡꯂꯕꯥ ꯐꯤꯔꯣꯜ ꯁꯦꯠꯇꯨꯅꯥ ꯃꯍꯥꯛꯀꯤ ꯃꯇꯨꯡꯗꯥ ꯂꯥꯀꯈꯤ꯫</w:t>
      </w:r>
    </w:p>
    <w:p w14:paraId="790B689A" w14:textId="77777777" w:rsidR="000F7377" w:rsidRDefault="000F7377"/>
    <w:p w14:paraId="45B8D687" w14:textId="77777777" w:rsidR="000F7377" w:rsidRDefault="000F7377">
      <w:r xmlns:w="http://schemas.openxmlformats.org/wordprocessingml/2006/main">
        <w:t xml:space="preserve">ꯌꯤꯁꯨꯅꯥ ꯁ꯭ꯕꯔꯒꯗꯥ ꯂꯩꯕꯥ ꯃꯤꯑꯣꯏꯁꯤꯡꯒꯤ ꯂꯥꯟꯃꯤ ꯑꯃꯥ, ꯋꯥꯏꯇꯦꯄꯀꯤ ꯄꯣꯠꯂꯃꯁꯤꯡ ꯁꯤꯖꯤꯟꯅꯗꯨꯅꯥ ꯂꯥꯟꯗꯥ ꯂꯃꯖꯤꯡꯈꯤ꯫</w:t>
      </w:r>
    </w:p>
    <w:p w14:paraId="5F0AD92D" w14:textId="77777777" w:rsidR="000F7377" w:rsidRDefault="000F7377"/>
    <w:p w14:paraId="3E3A6EE9" w14:textId="77777777" w:rsidR="000F7377" w:rsidRDefault="000F7377">
      <w:r xmlns:w="http://schemas.openxmlformats.org/wordprocessingml/2006/main">
        <w:t xml:space="preserve">1. ꯊꯥꯖꯕꯗꯥ ꯌꯤꯁꯨꯒꯤ ꯃꯇꯨꯡ ꯏꯟꯅꯥ ꯆꯠꯄꯥ: ꯃꯍꯥꯛꯀꯤ ꯂꯨꯆꯤꯡꯕꯁꯤꯡꯗꯥ ꯊꯥꯖꯕꯥ ꯊꯝꯕꯥ ꯇꯃꯁꯤꯅꯕꯥ꯫</w:t>
      </w:r>
    </w:p>
    <w:p w14:paraId="62BDB922" w14:textId="77777777" w:rsidR="000F7377" w:rsidRDefault="000F7377"/>
    <w:p w14:paraId="23743B0C" w14:textId="77777777" w:rsidR="000F7377" w:rsidRDefault="000F7377">
      <w:r xmlns:w="http://schemas.openxmlformats.org/wordprocessingml/2006/main">
        <w:t xml:space="preserve">2. ꯅꯨꯡꯁꯤꯕꯒꯤ ꯁꯛꯇꯤ: ꯌꯤꯁꯨꯅꯥ ꯁ꯭ꯕꯔꯒꯗꯥ ꯂꯩꯕꯥ ꯂꯥꯟꯃꯤ ꯑꯃꯥ ꯂꯨꯆꯤꯡꯕꯥ꯫</w:t>
      </w:r>
    </w:p>
    <w:p w14:paraId="3D0A1234" w14:textId="77777777" w:rsidR="000F7377" w:rsidRDefault="000F7377"/>
    <w:p w14:paraId="46691C5F" w14:textId="77777777" w:rsidR="000F7377" w:rsidRDefault="000F7377">
      <w:r xmlns:w="http://schemas.openxmlformats.org/wordprocessingml/2006/main">
        <w:t xml:space="preserve">1. 2 ꯀ꯭ꯔꯣꯅꯤꯀꯂꯁ 20:12-17 - ꯌꯤꯍꯨꯗꯥꯒꯤ ꯃꯤꯌꯥꯝꯅꯥ ꯃꯈꯣꯌꯒꯤꯗꯃꯛ ꯌꯥꯝꯅꯥ ꯆꯥꯎꯕꯥ ꯌꯦꯛꯅꯕꯥ ꯑꯃꯥ ꯊꯦꯡꯅꯔꯀꯄꯥ ꯃꯇꯃꯗꯥ, ꯏꯁ꯭ꯕꯔꯅꯥ ꯃꯈꯣꯌꯗꯥ ꯃꯍꯥꯀꯄꯨ ꯊꯥꯖꯕꯥ ꯊꯝꯅꯕꯥ ꯍꯥꯌꯔꯝꯃꯤ ꯑꯃꯁꯨꯡ ꯑꯇꯣꯞꯄꯥ ꯀꯅꯥꯒꯨꯝꯕꯥ ꯑꯃꯠꯇꯗꯥ ꯊꯥꯖꯕꯥ ꯊꯃꯂꯣꯏꯗꯕꯅꯤ꯫</w:t>
      </w:r>
    </w:p>
    <w:p w14:paraId="49724D4A" w14:textId="77777777" w:rsidR="000F7377" w:rsidRDefault="000F7377"/>
    <w:p w14:paraId="410BF57C" w14:textId="77777777" w:rsidR="000F7377" w:rsidRDefault="000F7377">
      <w:r xmlns:w="http://schemas.openxmlformats.org/wordprocessingml/2006/main">
        <w:t xml:space="preserve">2. ꯃꯥꯠꯊꯤ ꯵:꯴꯴-꯴꯵ - ꯂꯥꯅꯒꯤ ꯃꯔꯛꯇꯥ ꯐꯥꯑꯣꯕꯥ ꯑꯩꯈꯣꯌꯒꯤ ꯌꯦꯛꯅꯕꯁꯤꯡꯕꯨ ꯅꯨꯡꯁꯤꯕꯥ ꯍꯥꯌꯕꯁꯤ ꯌꯤꯁꯨꯅꯥ ꯇꯝꯕꯤꯔꯤ꯫</w:t>
      </w:r>
    </w:p>
    <w:p w14:paraId="02D57B94" w14:textId="77777777" w:rsidR="000F7377" w:rsidRDefault="000F7377"/>
    <w:p w14:paraId="52F294F6" w14:textId="77777777" w:rsidR="000F7377" w:rsidRDefault="000F7377">
      <w:r xmlns:w="http://schemas.openxmlformats.org/wordprocessingml/2006/main">
        <w:t xml:space="preserve">ꯐꯣꯡꯗꯣꯀꯄꯤꯕꯥ 19:15 ꯃꯍꯥꯛꯀꯤ ꯃꯤꯠꯇꯒꯤ ꯊꯣꯉꯅꯥꯑꯣ ꯑꯃꯥ ꯊꯣꯔꯀꯏ, ꯃꯗꯨꯅꯥ ꯃꯍꯥꯛꯅꯥ ꯖꯥꯇꯤꯁꯤꯡꯕꯨ ꯂꯥꯟꯗꯥꯕꯥ ꯉꯃꯍꯅꯒꯅꯤ, ꯑꯃꯁꯨꯡ ꯃꯍꯥꯛꯅꯥ ꯃꯈꯣꯌꯕꯨ ꯂꯧꯕꯨꯛꯀꯤ ꯂꯧꯕꯨꯛꯅꯥ ꯁꯥꯁꯟ ꯇꯧꯒꯅꯤ, ꯑꯃꯁꯨꯡ ꯃꯍꯥꯛꯅꯥ ꯏꯁ꯭ꯕꯔꯒꯤ ꯑꯁꯥꯑꯣꯕꯥ ꯑꯃꯁꯨꯡ ꯑꯁꯥꯑꯣꯕꯒꯤ ꯋꯥꯌꯦꯜ ꯌꯥꯊꯪꯒꯤ ꯂꯝꯕꯤꯗꯥ ꯆꯦꯅꯁꯤꯜꯂꯀꯏ꯫</w:t>
      </w:r>
    </w:p>
    <w:p w14:paraId="3F49840D" w14:textId="77777777" w:rsidR="000F7377" w:rsidRDefault="000F7377"/>
    <w:p w14:paraId="025BB9AC" w14:textId="77777777" w:rsidR="000F7377" w:rsidRDefault="000F7377">
      <w:r xmlns:w="http://schemas.openxmlformats.org/wordprocessingml/2006/main">
        <w:t xml:space="preserve">ꯏꯁ꯭ꯕꯔꯅꯥ ꯃꯍꯥꯛꯀꯤ ꯁꯛꯇꯤ ꯁꯤꯖꯤꯟꯅꯗꯨꯅꯥ ꯖꯥꯇꯤꯁꯤꯡꯗꯥ ꯑꯆꯨꯝꯕꯥ ꯋꯥꯌꯦꯜ ꯄꯤꯒꯅꯤ꯫</w:t>
      </w:r>
    </w:p>
    <w:p w14:paraId="13EEB1E3" w14:textId="77777777" w:rsidR="000F7377" w:rsidRDefault="000F7377"/>
    <w:p w14:paraId="472AFFFF" w14:textId="77777777" w:rsidR="000F7377" w:rsidRDefault="000F7377">
      <w:r xmlns:w="http://schemas.openxmlformats.org/wordprocessingml/2006/main">
        <w:t xml:space="preserve">1. ꯏꯁ꯭ꯕꯔꯒꯤ ꯋꯥꯌꯦꯜ ꯌꯥꯊꯪ: ꯃꯤꯅꯨꯡꯁꯤ ꯑꯃꯁꯨꯡ ꯑꯁꯥꯑꯣꯕꯒꯤ ꯆꯥꯡ꯫</w:t>
      </w:r>
    </w:p>
    <w:p w14:paraId="57ABC2C3" w14:textId="77777777" w:rsidR="000F7377" w:rsidRDefault="000F7377"/>
    <w:p w14:paraId="735B869B" w14:textId="77777777" w:rsidR="000F7377" w:rsidRDefault="000F7377">
      <w:r xmlns:w="http://schemas.openxmlformats.org/wordprocessingml/2006/main">
        <w:t xml:space="preserve">2. ꯋꯥꯍꯩꯒꯤ ꯁꯛꯇꯤ: ꯏꯕꯨꯡꯉꯣꯒꯤ ꯇꯝꯄꯥꯛ꯫</w:t>
      </w:r>
    </w:p>
    <w:p w14:paraId="1947EB5C" w14:textId="77777777" w:rsidR="000F7377" w:rsidRDefault="000F7377"/>
    <w:p w14:paraId="771CF66B" w14:textId="77777777" w:rsidR="000F7377" w:rsidRDefault="000F7377">
      <w:r xmlns:w="http://schemas.openxmlformats.org/wordprocessingml/2006/main">
        <w:t xml:space="preserve">1. ꯏꯁꯥꯏꯌꯥ ꯱꯱:꯴ - "ꯑꯗꯨꯕꯨ ꯃꯍꯥꯛꯅꯥ ꯂꯥꯌꯔꯕꯁꯤꯡꯕꯨ ꯆꯨꯝꯅꯥ ꯋꯥꯌꯦꯜ ꯇꯧꯒꯅꯤ, ꯑꯃꯁꯨꯡ ꯄ꯭ꯔ꯭ꯏꯊꯤꯕꯤꯒꯤ ꯃꯤꯅꯨꯡꯁꯤ ꯂꯩꯠꯔꯕꯥ ꯃꯤꯁꯤꯡꯒꯤꯗꯃꯛ ꯑꯆꯨꯝꯕꯥ ꯋꯥꯌꯦꯜ ꯄꯤꯒꯅꯤ; ꯐꯠꯇꯕꯥ ꯃꯤꯁꯤꯡꯕꯨ ꯍꯥꯠꯂꯨ꯫”</w:t>
      </w:r>
    </w:p>
    <w:p w14:paraId="2D266A72" w14:textId="77777777" w:rsidR="000F7377" w:rsidRDefault="000F7377"/>
    <w:p w14:paraId="35CE6FC1" w14:textId="77777777" w:rsidR="000F7377" w:rsidRDefault="000F7377">
      <w:r xmlns:w="http://schemas.openxmlformats.org/wordprocessingml/2006/main">
        <w:t xml:space="preserve">2. ꯌꯤꯁꯥꯏꯌꯥ ꯶꯳:꯳-꯴ - "ꯑꯩꯅꯥ ꯈꯣꯟꯖꯦꯜ ꯈꯣꯟꯖꯦꯜ ꯈꯛꯇꯅꯥ ꯂꯥꯟꯗꯥꯈꯤ; ꯑꯃꯁꯨꯡ ꯃꯤꯌꯥꯃꯒꯤ ꯃꯔꯛꯇꯒꯤ ꯑꯩꯒꯥ ꯂꯣꯌꯅꯅꯥ ꯀꯅꯥ ꯑꯃꯠꯇꯥ ꯂꯩꯔꯃꯗꯦ, ꯃꯔꯃꯗꯤ ꯑꯩꯅꯥ ꯃꯈꯣꯌꯕꯨ ꯑꯩꯒꯤ ꯑꯁꯥꯑꯣꯕꯒꯥ ꯂꯣꯌꯅꯅꯥ ꯂꯥꯟꯗꯥꯒꯅꯤ, ꯑꯃꯁꯨꯡ ꯑꯩꯒꯤ ꯑꯁꯥꯑꯣꯕꯗꯥ ꯃꯈꯣꯌꯕꯨ ꯂꯥꯟꯗꯥꯒꯅꯤ; ꯑꯃꯁꯨꯡ ꯃꯈꯣꯌꯒꯤ ꯏ ꯑꯗꯨ ꯆꯦꯟꯊꯒꯅꯤ꯫" ꯑꯩꯒꯤ ꯄꯣꯠꯆꯩꯁꯤꯡ, ꯑꯃꯁꯨꯡ ꯑꯩꯒꯤ ꯄꯣꯠꯆꯩ ꯄꯨꯝꯅꯃꯛ ꯁꯦꯡꯗꯣꯛꯀꯅꯤ꯫”</w:t>
      </w:r>
    </w:p>
    <w:p w14:paraId="4BA21EDF" w14:textId="77777777" w:rsidR="000F7377" w:rsidRDefault="000F7377"/>
    <w:p w14:paraId="25873019" w14:textId="77777777" w:rsidR="000F7377" w:rsidRDefault="000F7377">
      <w:r xmlns:w="http://schemas.openxmlformats.org/wordprocessingml/2006/main">
        <w:t xml:space="preserve">ꯐꯣꯡꯗꯣꯀꯄꯤꯕꯥ ꯱꯹:꯱꯶ ꯃꯍꯥꯛꯀꯤ ꯄꯣꯠꯆꯩꯁꯤꯡ ꯑꯃꯁꯨꯡ ꯃꯍꯥꯛꯀꯤ ꯃꯀꯣꯀꯊꯣꯡꯕꯗꯥ “ꯅꯤꯡꯊꯧꯁꯤꯡꯒꯤ ꯅꯤꯡꯊꯧ ꯑꯃꯁꯨꯡ ꯏꯕꯨꯡꯉꯣꯒꯤ ꯄ꯭ꯔꯚꯨ” ꯍꯥꯌꯕꯥ ꯃꯤꯡ ꯑꯃꯥ ꯏꯔꯤ꯫</w:t>
      </w:r>
    </w:p>
    <w:p w14:paraId="4E4CF5D0" w14:textId="77777777" w:rsidR="000F7377" w:rsidRDefault="000F7377"/>
    <w:p w14:paraId="797F1862" w14:textId="77777777" w:rsidR="000F7377" w:rsidRDefault="000F7377">
      <w:r xmlns:w="http://schemas.openxmlformats.org/wordprocessingml/2006/main">
        <w:t xml:space="preserve">ꯋꯥꯍꯩ ꯑꯁꯤꯅꯥ ꯌꯤꯁꯨꯕꯨ ꯅꯤꯡꯊꯧꯁꯤꯡꯒꯤ ꯅꯤꯡꯊꯧ ꯑꯃꯁꯨꯡ ꯏꯕꯨꯡꯉꯣ ꯃꯍꯥꯛꯀꯤ ꯃꯄꯨ ꯑꯣꯏꯕꯒꯤ ꯁꯛꯇꯤ ꯑꯃꯁꯨꯡ ꯑꯙꯤꯀꯥꯔꯗꯥ ꯑꯀꯅꯕꯥ ꯋꯥꯐꯝ ꯊꯝꯂꯤ꯫</w:t>
      </w:r>
    </w:p>
    <w:p w14:paraId="1BD7500E" w14:textId="77777777" w:rsidR="000F7377" w:rsidRDefault="000F7377"/>
    <w:p w14:paraId="2E26E4A8" w14:textId="77777777" w:rsidR="000F7377" w:rsidRDefault="000F7377">
      <w:r xmlns:w="http://schemas.openxmlformats.org/wordprocessingml/2006/main">
        <w:t xml:space="preserve">1. ꯌꯤꯁꯨꯒꯤ ꯃꯁꯛ ꯅꯥꯏꯕꯥ: ꯃꯍꯥꯛꯀꯤ ꯅꯤꯡꯊꯧ ꯑꯃꯁꯨꯡ ꯃꯄꯨ ꯑꯣꯏꯕꯥ꯫</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ꯌꯤꯁꯨꯒꯤ ꯁꯣꯚꯔꯦꯟꯇꯤ: ꯄꯣꯠ ꯈꯨꯗꯤꯡꯃꯛꯀꯤ ꯃꯊꯛꯇꯥ ꯃꯍꯥꯛꯀꯤ ꯑꯙꯤꯀꯥꯔ꯫</w:t>
      </w:r>
    </w:p>
    <w:p w14:paraId="0821E051" w14:textId="77777777" w:rsidR="000F7377" w:rsidRDefault="000F7377"/>
    <w:p w14:paraId="16A72C1D" w14:textId="77777777" w:rsidR="000F7377" w:rsidRDefault="000F7377">
      <w:r xmlns:w="http://schemas.openxmlformats.org/wordprocessingml/2006/main">
        <w:t xml:space="preserve">1. ꯐꯤꯂꯤꯄꯤꯌ ꯲:꯵-꯱꯱ - ꯌꯤꯁꯨꯅꯥ ꯀ꯭ꯔꯣꯁꯇꯥ ꯁꯤꯕꯥ ꯐꯥꯑꯣꯕꯥ ꯌꯥꯅꯤꯡꯗꯕꯥ ꯐꯣꯡꯗꯣꯀꯈꯤ꯫</w:t>
      </w:r>
    </w:p>
    <w:p w14:paraId="26542037" w14:textId="77777777" w:rsidR="000F7377" w:rsidRDefault="000F7377"/>
    <w:p w14:paraId="0464A2FE" w14:textId="77777777" w:rsidR="000F7377" w:rsidRDefault="000F7377">
      <w:r xmlns:w="http://schemas.openxmlformats.org/wordprocessingml/2006/main">
        <w:t xml:space="preserve">2. ꯀꯣꯂꯣꯁꯤꯌꯁ 1:15-20 - ꯌꯤꯁꯨꯅꯥ ꯁꯦꯝꯕꯤꯕꯥ ꯃꯄꯨꯒꯤ ꯃꯊꯛꯇꯥ ꯃꯔꯨ ꯑꯣꯏꯕꯥ ꯑꯃꯁꯨꯡ ꯃꯀꯣꯛ ꯊꯣꯡꯕꯥ꯫</w:t>
      </w:r>
    </w:p>
    <w:p w14:paraId="23CDA8EA" w14:textId="77777777" w:rsidR="000F7377" w:rsidRDefault="000F7377"/>
    <w:p w14:paraId="23D5ED28" w14:textId="77777777" w:rsidR="000F7377" w:rsidRDefault="000F7377">
      <w:r xmlns:w="http://schemas.openxmlformats.org/wordprocessingml/2006/main">
        <w:t xml:space="preserve">ꯐꯣꯡꯗꯣꯀꯄꯤꯕꯥ ꯱꯹:꯱꯷ ꯑꯗꯨꯒꯥ ꯑꯩꯅꯥ ꯁ꯭ꯕꯔꯒꯗꯨꯠ ꯑꯃꯥ ꯅꯨꯃꯤꯠꯇꯥ ꯂꯦꯞꯂꯒꯥ ꯎꯈꯤ; ꯑꯗꯨꯒꯥ ꯃꯍꯥꯛꯅꯥ ꯈꯣꯟꯖꯦꯜ ꯑꯃꯒꯥ ꯂꯣꯌꯅꯅꯥ ꯍꯥꯌꯔꯝꯃꯤ, “ꯑꯆꯧꯕꯥ ꯏꯁ꯭ꯕꯔꯒꯤ ꯆꯥꯀꯆꯥ-ꯌꯨꯊꯛꯇꯥ ꯂꯥꯀꯎ ꯑꯃꯁꯨꯡ ꯅꯈꯣꯌ ꯃꯌꯥꯝ ꯄꯨꯅꯁꯤꯜꯂꯨ;</w:t>
      </w:r>
    </w:p>
    <w:p w14:paraId="60F7CA55" w14:textId="77777777" w:rsidR="000F7377" w:rsidRDefault="000F7377"/>
    <w:p w14:paraId="1D19FE91" w14:textId="77777777" w:rsidR="000F7377" w:rsidRDefault="000F7377">
      <w:r xmlns:w="http://schemas.openxmlformats.org/wordprocessingml/2006/main">
        <w:t xml:space="preserve">ꯁ꯭ꯕꯔꯒꯗꯨꯠ ꯑꯃꯅꯥ ꯏꯄꯨꯔꯣꯌꯒꯤ ꯑꯆꯧꯕꯥ ꯆꯥꯀꯆꯥ-ꯌꯨꯊꯛꯀꯤꯗꯃꯛ ꯄꯥꯈꯪꯁꯤꯡꯕꯨ ꯄꯨꯟꯅꯥ ꯆꯠꯃꯤꯟꯅꯅꯕꯥ ꯌꯥꯊꯪ ꯄꯤꯈꯤ꯫</w:t>
      </w:r>
    </w:p>
    <w:p w14:paraId="0947B26F" w14:textId="77777777" w:rsidR="000F7377" w:rsidRDefault="000F7377"/>
    <w:p w14:paraId="1E94F0D1" w14:textId="77777777" w:rsidR="000F7377" w:rsidRDefault="000F7377">
      <w:r xmlns:w="http://schemas.openxmlformats.org/wordprocessingml/2006/main">
        <w:t xml:space="preserve">1. ꯏꯄꯨꯔꯣꯌꯒꯤ ꯆꯥꯀꯂꯦꯟ ꯊꯣꯡꯅꯕꯥ ꯀꯧꯔꯀꯄꯥ: ꯐꯣꯡꯗꯣꯀꯄꯤꯕꯥ 19:17 ꯒꯤ ꯃꯔꯃꯗꯥ ꯊꯤꯖꯤꯅꯕꯥ꯫</w:t>
      </w:r>
    </w:p>
    <w:p w14:paraId="52E74702" w14:textId="77777777" w:rsidR="000F7377" w:rsidRDefault="000F7377"/>
    <w:p w14:paraId="0D9C03B4" w14:textId="77777777" w:rsidR="000F7377" w:rsidRDefault="000F7377">
      <w:r xmlns:w="http://schemas.openxmlformats.org/wordprocessingml/2006/main">
        <w:t xml:space="preserve">2. ꯏꯄꯨꯔꯣꯌꯒꯤ ꯀꯟꯗꯤꯁꯟ ꯂꯩꯇꯕꯥ ꯀꯧꯔꯀꯄꯥ: ꯐꯣꯡꯗꯣꯀꯄꯤꯕꯥ 19:17 ꯒꯤ ꯃꯔꯃꯗꯥ ꯂꯧꯁꯤꯅꯕꯥ꯫</w:t>
      </w:r>
    </w:p>
    <w:p w14:paraId="3546BA0D" w14:textId="77777777" w:rsidR="000F7377" w:rsidRDefault="000F7377"/>
    <w:p w14:paraId="755C5E42" w14:textId="77777777" w:rsidR="000F7377" w:rsidRDefault="000F7377">
      <w:r xmlns:w="http://schemas.openxmlformats.org/wordprocessingml/2006/main">
        <w:t xml:space="preserve">꯱.ꯂꯨꯛ ꯱꯴:꯱꯵-꯲꯴ - ꯑꯆꯧꯕꯥ ꯆꯥꯀꯆꯥ-ꯌꯨꯊꯛ ꯑꯗꯨꯒꯤ ꯋꯥꯔꯤ꯫</w:t>
      </w:r>
    </w:p>
    <w:p w14:paraId="73990C80" w14:textId="77777777" w:rsidR="000F7377" w:rsidRDefault="000F7377"/>
    <w:p w14:paraId="51817486" w14:textId="77777777" w:rsidR="000F7377" w:rsidRDefault="000F7377">
      <w:r xmlns:w="http://schemas.openxmlformats.org/wordprocessingml/2006/main">
        <w:t xml:space="preserve">2. ꯏꯁꯥꯏꯌꯥ ꯲꯵:꯶-꯸ - ꯏꯕꯨꯡꯉꯣꯅꯥ ꯑꯆꯧꯕꯥ ꯊꯧꯔꯝ ꯑꯃꯥ ꯄꯥꯡꯊꯣꯛꯀꯅꯤ ꯍꯥꯌꯅꯥ ꯋꯥꯁꯀꯄꯤꯈꯤ꯫</w:t>
      </w:r>
    </w:p>
    <w:p w14:paraId="6E60136A" w14:textId="77777777" w:rsidR="000F7377" w:rsidRDefault="000F7377"/>
    <w:p w14:paraId="76D5C86F" w14:textId="77777777" w:rsidR="000F7377" w:rsidRDefault="000F7377">
      <w:r xmlns:w="http://schemas.openxmlformats.org/wordprocessingml/2006/main">
        <w:t xml:space="preserve">ꯐꯣꯡꯗꯣꯀꯄꯤꯕꯥ 19:18 ꯅꯈꯣꯌꯅꯥ ꯅꯤꯡꯊꯧꯁꯤꯡꯒꯤ ꯍꯀꯆꯥꯡ, ꯂꯥꯟꯃꯤꯁꯤꯡꯒꯤ ꯍꯀꯆꯥꯡ, ꯄꯥꯉ꯭ꯒꯜ ꯂꯩꯕꯥ ꯃꯤꯑꯣꯏꯁꯤꯡꯒꯤ ꯍꯀꯆꯥꯡ ꯑꯃꯁꯨꯡ ꯍꯨꯏꯁꯤꯡꯒꯤ ꯍꯀꯆꯥꯡ ꯑꯃꯁꯨꯡ ꯃꯈꯣꯌꯗꯥ ꯐꯝꯂꯤꯕꯁꯤꯡꯒꯤ ꯍꯀꯆꯥꯡ ꯑꯃꯁꯨꯡ ꯃꯤ ꯈꯨꯗꯤꯡꯃꯛꯀꯤ ꯍꯀꯆꯥꯡ, ꯅꯤꯡꯇꯝꯕꯥ ꯑꯃꯁꯨꯡ... ꯕꯣꯟꯗ, ꯑꯄꯤꯀꯄꯥ ꯑꯃꯁꯨꯡ ꯑꯆꯧꯕꯥ ꯑꯅꯤꯃꯛ꯫</w:t>
      </w:r>
    </w:p>
    <w:p w14:paraId="02773F24" w14:textId="77777777" w:rsidR="000F7377" w:rsidRDefault="000F7377"/>
    <w:p w14:paraId="33BE0273" w14:textId="77777777" w:rsidR="000F7377" w:rsidRDefault="000F7377">
      <w:r xmlns:w="http://schemas.openxmlformats.org/wordprocessingml/2006/main">
        <w:t xml:space="preserve">ꯏꯄꯨꯔꯣꯌꯅꯥ ꯊꯥꯖꯕꯁꯤꯡꯕꯨ ꯅꯤꯡꯊꯧꯁꯤꯡ, ꯀꯦꯞꯇꯦꯅꯁꯤꯡ, ꯄꯥꯉ꯭ꯒꯜ ꯂꯩꯕꯥ ꯃꯤꯑꯣꯏꯁꯤꯡ, ꯑꯃꯁꯨꯡ ꯍꯨꯏꯁꯤꯡꯒꯤ ꯍꯀꯆꯥꯡ, ꯑꯃꯁꯨꯡ ꯃꯈꯣꯌꯕꯨ ꯊꯧꯒꯜ ꯇꯧꯔꯤꯕꯥ ꯃꯤꯑꯣꯏꯁꯤꯡꯒꯤ ꯍꯀꯆꯥꯡ, ꯂꯣꯌꯅꯅꯥ ꯃꯤꯑꯣꯏꯕꯥ ꯈꯨꯗꯤꯡꯃꯛꯀꯤ ꯍꯀꯆꯥꯡ, ꯐꯤꯚꯝ ꯌꯦꯡꯗꯅꯥ ꯆꯥꯕꯥ ꯌꯥꯍꯜꯂꯤ꯫</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ꯃꯥꯟꯅꯕꯥꯒꯤ ꯊꯧꯖꯥꯜ: ꯃꯇꯧ ꯀꯔꯝꯅꯥ ꯏꯁ꯭ꯕꯔꯅꯥ ꯃꯤꯑꯣꯏ ꯈꯨꯗꯤꯡꯃꯀꯄꯨ ꯁ꯭ꯇꯦꯇꯁ ꯌꯦꯡꯗꯅꯥ ꯏꯀꯥꯌ ꯈꯨꯝꯅꯕꯒꯦ꯫</w:t>
      </w:r>
    </w:p>
    <w:p w14:paraId="76536052" w14:textId="77777777" w:rsidR="000F7377" w:rsidRDefault="000F7377"/>
    <w:p w14:paraId="77A33201" w14:textId="77777777" w:rsidR="000F7377" w:rsidRDefault="000F7377">
      <w:r xmlns:w="http://schemas.openxmlformats.org/wordprocessingml/2006/main">
        <w:t xml:space="preserve">2. ꯏꯆꯝ ꯆꯝꯕꯥ ꯃꯊꯧ ꯇꯥꯕꯥ: ꯏꯁ꯭ꯕꯔꯅꯥ ꯑꯇꯣꯞꯄꯒꯤ ꯁꯦꯕꯥ ꯇꯧꯔꯤꯕꯥ ꯃꯤꯑꯣꯏꯁꯤꯡꯕꯨ ꯀꯔꯝꯅꯥ ꯉꯥꯛꯇꯨꯅꯥ ꯊꯝꯕꯒꯦ꯫</w:t>
      </w:r>
    </w:p>
    <w:p w14:paraId="4AC25942" w14:textId="77777777" w:rsidR="000F7377" w:rsidRDefault="000F7377"/>
    <w:p w14:paraId="1CE70D6C" w14:textId="77777777" w:rsidR="000F7377" w:rsidRDefault="000F7377">
      <w:r xmlns:w="http://schemas.openxmlformats.org/wordprocessingml/2006/main">
        <w:t xml:space="preserve">1. ꯒꯥꯂꯥꯇꯤꯌꯥ 3:28 - ꯌꯤꯍꯨꯗꯤ ꯅꯠꯔꯒꯥ ꯒ꯭ꯔꯤꯛ ꯑꯃꯠꯇꯥ ꯂꯩꯇꯦ, ꯂꯥꯟꯃꯤ ꯅꯠꯔꯒꯥ ꯅꯤꯡꯇꯝꯕꯥ ꯂꯩꯇꯦ, ꯅꯨꯄꯥ ꯑꯃꯁꯨꯡ ꯅꯨꯄꯤ ꯑꯃꯠꯇꯥ ꯂꯩꯇꯦ, ꯃꯔꯃꯗꯤ ꯅꯈꯣꯌ ꯄꯨꯝꯅꯃꯛ ꯈ꯭ꯔ꯭ꯏꯁ꯭ꯠ ꯌꯤꯁꯨꯗꯥ ꯑꯃꯠꯇꯥ ꯑꯣꯏꯔꯤ꯫</w:t>
      </w:r>
    </w:p>
    <w:p w14:paraId="66FAB6E8" w14:textId="77777777" w:rsidR="000F7377" w:rsidRDefault="000F7377"/>
    <w:p w14:paraId="3B47D7D8" w14:textId="77777777" w:rsidR="000F7377" w:rsidRDefault="000F7377">
      <w:r xmlns:w="http://schemas.openxmlformats.org/wordprocessingml/2006/main">
        <w:t xml:space="preserve">2. ꯌꯥꯀꯣꯕ ꯴:꯱꯰ - ꯏꯕꯨꯡꯉꯣꯒꯤ ꯃꯃꯥꯡꯗꯥ ꯅꯈꯣꯌ ꯏꯁꯥꯕꯨ ꯏꯆꯝ ꯆꯝꯅꯥ ꯂꯧꯊꯣꯀꯄꯤꯌꯨ, ꯃꯍꯥꯛꯅꯥ ꯅꯈꯣꯌꯕꯨ ꯋꯥꯡꯅꯥ ꯊꯥꯡꯒꯠꯀꯅꯤ꯫</w:t>
      </w:r>
    </w:p>
    <w:p w14:paraId="4E305315" w14:textId="77777777" w:rsidR="000F7377" w:rsidRDefault="000F7377"/>
    <w:p w14:paraId="2EF02FC3" w14:textId="77777777" w:rsidR="000F7377" w:rsidRDefault="000F7377">
      <w:r xmlns:w="http://schemas.openxmlformats.org/wordprocessingml/2006/main">
        <w:t xml:space="preserve">ꯐꯣꯡꯗꯣꯀꯄꯤꯕꯥ ꯱꯹:꯱꯹ ꯑꯗꯨꯒꯥ ꯑꯩꯅꯥ ꯁꯥ ꯑꯗꯨ ꯑꯃꯁꯨꯡ ꯄ꯭ꯔ꯭ꯏꯊꯤꯕꯤꯒꯤ ꯅꯤꯡꯊꯧꯁꯤꯡ ꯑꯃꯁꯨꯡ ꯃꯈꯣꯌꯒꯤ ꯂꯥꯟꯃꯤꯁꯤꯡꯅꯥ ꯍꯨꯏ ꯑꯗꯨꯗꯥ ꯆꯦꯜꯂꯤꯕꯥ ꯑꯗꯨꯒꯥ ꯃꯍꯥꯛꯀꯤ ꯂꯥꯟꯃꯤꯁꯤꯡꯒꯥ ꯂꯥꯟꯊꯦꯡꯅꯅꯕꯥ ꯄꯨꯅꯁꯤꯜꯂꯀꯄꯥ ꯎꯈꯤ꯫</w:t>
      </w:r>
    </w:p>
    <w:p w14:paraId="4F650B3B" w14:textId="77777777" w:rsidR="000F7377" w:rsidRDefault="000F7377"/>
    <w:p w14:paraId="726CA388" w14:textId="77777777" w:rsidR="000F7377" w:rsidRDefault="000F7377">
      <w:r xmlns:w="http://schemas.openxmlformats.org/wordprocessingml/2006/main">
        <w:t xml:space="preserve">ꯁꯥ ꯑꯃꯁꯨꯡ ꯄ꯭ꯔ꯭ꯏꯊꯤꯕꯤꯒꯤ ꯅꯤꯡꯊꯧꯁꯤꯡꯅꯥ ꯏꯁ꯭ꯕꯔꯒꯥ ꯂꯥꯟꯊꯦꯡꯅꯅꯕꯥ ꯄꯨꯅꯁꯤꯅꯈꯤ꯫</w:t>
      </w:r>
    </w:p>
    <w:p w14:paraId="4CCA9516" w14:textId="77777777" w:rsidR="000F7377" w:rsidRDefault="000F7377"/>
    <w:p w14:paraId="12C6506D" w14:textId="77777777" w:rsidR="000F7377" w:rsidRDefault="000F7377">
      <w:r xmlns:w="http://schemas.openxmlformats.org/wordprocessingml/2006/main">
        <w:t xml:space="preserve">꯱: ꯏꯁ꯭ꯕꯔꯒꯤ ꯃꯥꯌꯣꯛꯇꯥ ꯂꯥꯟꯊꯦꯡꯅꯕꯥ - ꯃꯇꯧ ꯀꯔꯝꯅꯥ ꯁꯥ-ꯁꯅꯒꯤ ꯂꯥꯟꯃꯤꯁꯤꯡꯒꯥ ꯂꯣꯌꯅꯅꯥ ꯆꯠꯃꯤꯟꯅꯕꯒꯤ ꯂꯥꯅꯐꯝ ꯑꯗꯨꯒꯤ ꯃꯥꯌꯣꯛꯇꯥ ꯂꯦꯞꯄꯥ ꯉꯃꯒꯗꯒꯦ꯫</w:t>
      </w:r>
    </w:p>
    <w:p w14:paraId="5D081A7F" w14:textId="77777777" w:rsidR="000F7377" w:rsidRDefault="000F7377"/>
    <w:p w14:paraId="1AED5D1F" w14:textId="77777777" w:rsidR="000F7377" w:rsidRDefault="000F7377">
      <w:r xmlns:w="http://schemas.openxmlformats.org/wordprocessingml/2006/main">
        <w:t xml:space="preserve">꯲: ꯀꯥꯎꯟꯇꯔ ꯑꯦꯇꯦꯛ - ꯐꯠꯇꯕꯥ ꯁꯛꯇꯤꯁꯤꯡꯒꯤ ꯃꯊꯛꯇꯥ ꯈ꯭ꯔ꯭ꯏꯁ꯭ꯇꯗꯥ ꯃꯥꯏꯄꯥꯀꯄꯥ꯫</w:t>
      </w:r>
    </w:p>
    <w:p w14:paraId="1F1A1FB7" w14:textId="77777777" w:rsidR="000F7377" w:rsidRDefault="000F7377"/>
    <w:p w14:paraId="483F84D3" w14:textId="77777777" w:rsidR="000F7377" w:rsidRDefault="000F7377">
      <w:r xmlns:w="http://schemas.openxmlformats.org/wordprocessingml/2006/main">
        <w:t xml:space="preserve">꯱: ꯑꯦꯐꯤꯁꯥ ꯶:꯱꯰-꯱꯳ - ꯅꯈꯣꯌꯅꯥ ꯂꯥꯏꯅꯤꯡꯊꯧꯒꯤ ꯂꯃꯖꯤꯡ ꯃꯈꯥꯗꯥ ꯂꯦꯞꯄꯥ ꯉꯝꯅꯕꯥ ꯏꯁ꯭ꯕꯔꯒꯤ ꯈꯨꯠꯂꯥꯏ ꯄꯨꯝꯅꯃꯛ ꯁꯤꯖꯤꯟꯅꯧ꯫</w:t>
      </w:r>
    </w:p>
    <w:p w14:paraId="47D76838" w14:textId="77777777" w:rsidR="000F7377" w:rsidRDefault="000F7377"/>
    <w:p w14:paraId="2DC616D1" w14:textId="77777777" w:rsidR="000F7377" w:rsidRDefault="000F7377">
      <w:r xmlns:w="http://schemas.openxmlformats.org/wordprocessingml/2006/main">
        <w:t xml:space="preserve">꯲: ꯌꯥꯀꯣꯕ ꯴:꯷ - ꯃꯔꯝ ꯑꯗꯨꯅꯥ ꯅꯈꯣꯌ ꯏꯄꯨꯔꯣꯌꯒꯤ ꯃꯈꯥꯗꯥ ꯂꯩꯌꯨ꯫ ꯂꯥꯏꯅꯤꯡꯊꯧꯕꯨ ꯂꯥꯟꯊꯦꯡꯅꯧ, ꯃꯍꯥꯛ ꯅꯈꯣꯌꯗꯒꯤ ꯂꯥꯄꯊꯣꯛꯀꯅꯤ꯫</w:t>
      </w:r>
    </w:p>
    <w:p w14:paraId="23662E0A" w14:textId="77777777" w:rsidR="000F7377" w:rsidRDefault="000F7377"/>
    <w:p w14:paraId="2200EE81" w14:textId="77777777" w:rsidR="000F7377" w:rsidRDefault="000F7377">
      <w:r xmlns:w="http://schemas.openxmlformats.org/wordprocessingml/2006/main">
        <w:t xml:space="preserve">ꯐꯣꯡꯗꯣꯀꯄꯤꯕꯥ 19:20 ꯑꯗꯨꯒꯥ ꯁꯥ ꯑꯗꯨꯒꯥ ꯂꯣꯌꯅꯅꯥ ꯃꯍꯥꯛꯀꯤ ꯃꯃꯥꯡꯗꯥ ꯑꯉꯀꯄꯥ ꯊꯕꯛ ꯇꯧꯔꯝꯕꯥ ꯑꯔꯥꯅꯕꯥ ꯋꯥ ꯇꯥꯀꯊꯣꯀꯄꯥ ꯑꯗꯨꯒꯥ ꯂꯣꯌꯅꯅꯥ ꯃꯍꯥꯛꯅꯥ ꯁꯥ ꯑꯗꯨꯒꯤ ꯃꯁꯛ ꯐꯪꯂꯕꯥ ꯃꯤꯑꯣꯏꯁꯤꯡ ꯑꯃꯁꯨꯡ ꯃꯍꯥꯛꯀꯤ ꯃꯨꯔꯇꯤꯕꯨ ꯈꯨꯔꯨꯃꯖꯕꯁꯤꯡꯕꯨ ꯂꯃꯖꯤꯡꯕꯤꯈꯤ꯫ ꯃꯈꯣꯌ ꯑꯅꯤ ꯑꯁꯤ ꯍꯤꯡꯅꯥ ꯍꯤꯡꯅꯥ ꯃꯩꯒꯤ ꯏꯁꯤꯡ ꯇꯨꯡꯁꯤꯅꯕꯥ ꯃꯐꯝ ꯑꯃꯗꯥ ꯊꯥꯗꯣꯀꯈꯤ꯫</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ꯁꯥ ꯑꯃꯁꯨꯡ ꯑꯔꯥꯅꯕꯥ ꯋꯥ ꯇꯥꯀꯊꯣꯀꯄꯥ ꯃꯤ ꯑꯗꯨ ꯍꯤꯡꯅꯥ ꯊꯥꯗꯨꯅꯥ ꯃꯩꯅꯥ ꯆꯥꯀꯄꯥ ꯃꯩꯒꯤ ꯇꯨꯔꯦꯜ ꯑꯃꯗꯥ ꯊꯥꯗꯣꯀꯈꯤ꯫</w:t>
      </w:r>
    </w:p>
    <w:p w14:paraId="15DA37C0" w14:textId="77777777" w:rsidR="000F7377" w:rsidRDefault="000F7377"/>
    <w:p w14:paraId="6F99751F" w14:textId="77777777" w:rsidR="000F7377" w:rsidRDefault="000F7377">
      <w:r xmlns:w="http://schemas.openxmlformats.org/wordprocessingml/2006/main">
        <w:t xml:space="preserve">1. ꯄꯥꯄꯀꯤ ꯃꯍꯩ: ꯃꯩꯒꯤ ꯂꯦꯀꯇꯥ ꯏꯁ꯭ꯕꯔꯒꯤ ꯆꯩꯔꯥꯛ꯫</w:t>
      </w:r>
    </w:p>
    <w:p w14:paraId="6D2F2530" w14:textId="77777777" w:rsidR="000F7377" w:rsidRDefault="000F7377"/>
    <w:p w14:paraId="44B29740" w14:textId="77777777" w:rsidR="000F7377" w:rsidRDefault="000F7377">
      <w:r xmlns:w="http://schemas.openxmlformats.org/wordprocessingml/2006/main">
        <w:t xml:space="preserve">2. ꯏꯄꯨꯔꯣꯌꯒꯤ ꯁꯛꯇꯤ: ꯃꯍꯥꯛꯀꯤ ꯋꯥꯌꯦꯜ ꯌꯥꯊꯪꯅꯥ ꯃꯥꯏ ꯄꯥꯀꯏ꯫</w:t>
      </w:r>
    </w:p>
    <w:p w14:paraId="126152FC" w14:textId="77777777" w:rsidR="000F7377" w:rsidRDefault="000F7377"/>
    <w:p w14:paraId="3AB95421" w14:textId="77777777" w:rsidR="000F7377" w:rsidRDefault="000F7377">
      <w:r xmlns:w="http://schemas.openxmlformats.org/wordprocessingml/2006/main">
        <w:t xml:space="preserve">1. ꯔꯣꯃꯤꯌ 6:23 - ꯃꯔꯃꯗꯤ ꯄꯥꯄꯀꯤ ꯃꯍꯩꯗꯤ ꯁꯤꯕꯅꯤ, ꯑꯗꯨꯕꯨ ꯏꯄꯨꯔꯣꯌꯒꯤ ꯈꯨꯗꯣꯂꯗꯤ ꯑꯩꯈꯣꯌꯒꯤ ꯏꯕꯨꯡꯉꯣ ꯈ꯭ꯔ꯭ꯏꯁ꯭ꯠ ꯌꯤꯁꯨꯗꯥ ꯂꯣꯝꯕꯥ ꯅꯥꯏꯗꯕꯥ ꯄꯨꯟꯁꯤꯅꯤ꯫</w:t>
      </w:r>
    </w:p>
    <w:p w14:paraId="72DD53DF" w14:textId="77777777" w:rsidR="000F7377" w:rsidRDefault="000F7377"/>
    <w:p w14:paraId="2FE782B5" w14:textId="77777777" w:rsidR="000F7377" w:rsidRDefault="000F7377">
      <w:r xmlns:w="http://schemas.openxmlformats.org/wordprocessingml/2006/main">
        <w:t xml:space="preserve">2. ꯃꯥꯠꯊꯤ ꯲꯵:꯴꯱ - ꯑꯗꯨꯗꯒꯤ ꯃꯍꯥꯛꯅꯥ ꯃꯍꯥꯛꯀꯤ ꯂꯦꯃꯍꯧꯔꯤꯕꯥ ꯃꯤꯁꯤꯡꯗꯥ ꯍꯥꯌꯒꯅꯤ, ‘ꯅꯈꯣꯌ ꯁꯥꯞꯄꯤꯕꯥ ꯃꯤꯁꯤꯡ, ꯑꯩꯉꯣꯟꯗꯒꯤ ꯂꯥꯄꯊꯣꯀꯎ, ꯂꯥꯏꯅꯤꯡꯊꯧ ꯑꯃꯁꯨꯡ ꯃꯍꯥꯛꯀꯤ ꯁ꯭ꯕꯔꯒꯗꯨꯇꯁꯤꯡꯒꯤꯗꯃꯛꯇꯥ ꯁꯦꯝ ꯁꯥꯕꯥ ꯂꯣꯝꯕꯥ ꯅꯥꯏꯗꯕꯥ ꯃꯩꯗꯥ꯫</w:t>
      </w:r>
    </w:p>
    <w:p w14:paraId="5F8E146C" w14:textId="77777777" w:rsidR="000F7377" w:rsidRDefault="000F7377"/>
    <w:p w14:paraId="68B255B0" w14:textId="77777777" w:rsidR="000F7377" w:rsidRDefault="000F7377">
      <w:r xmlns:w="http://schemas.openxmlformats.org/wordprocessingml/2006/main">
        <w:t xml:space="preserve">ꯐꯣꯡꯗꯣꯀꯄꯤꯕꯥ 19:21 ꯑꯗꯨꯒꯥ ꯂꯦꯃꯍꯧꯔꯤꯕꯥ ꯃꯤꯁꯤꯡ ꯑꯗꯨ ꯁꯨꯔꯒꯥ ꯐꯝꯂꯤꯕꯥ ꯑꯗꯨꯒꯤ ꯇꯝꯄꯥꯛꯅꯥ ꯍꯥꯠꯈꯤ, ꯃꯗꯨ ꯃꯍꯥꯛꯀꯤ ꯃꯀꯣꯀꯊꯣꯡꯕꯗꯒꯤ ꯊꯣꯔꯀꯈꯤ;</w:t>
      </w:r>
    </w:p>
    <w:p w14:paraId="1C8E34B4" w14:textId="77777777" w:rsidR="000F7377" w:rsidRDefault="000F7377"/>
    <w:p w14:paraId="1688A939" w14:textId="77777777" w:rsidR="000F7377" w:rsidRDefault="000F7377">
      <w:r xmlns:w="http://schemas.openxmlformats.org/wordprocessingml/2006/main">
        <w:t xml:space="preserve">ꯌꯤꯁꯨꯅꯥ ꯂꯥꯛꯇꯨꯅꯥ ꯃꯍꯥꯛꯀꯤ ꯃꯀꯣꯀꯊꯣꯡꯕꯗꯒꯤ ꯊꯣꯔꯀꯄꯥ ꯂꯥꯅꯐꯝ ꯑꯃꯅꯥ ꯐꯠꯇꯕꯥ ꯑꯗꯨꯕꯨ ꯃꯥꯏꯊꯤꯕꯥ ꯄꯤꯒꯅꯤ, ꯐꯠꯇꯕꯥ ꯑꯗꯨꯕꯨ ꯁꯥꯁꯤꯡꯅꯥ ꯊꯀꯄꯥ ꯌꯥꯍꯅꯒꯅꯤ꯫</w:t>
      </w:r>
    </w:p>
    <w:p w14:paraId="13D09C4B" w14:textId="77777777" w:rsidR="000F7377" w:rsidRDefault="000F7377"/>
    <w:p w14:paraId="45089FA5" w14:textId="77777777" w:rsidR="000F7377" w:rsidRDefault="000F7377">
      <w:r xmlns:w="http://schemas.openxmlformats.org/wordprocessingml/2006/main">
        <w:t xml:space="preserve">1. ꯏꯄꯨꯔꯣꯌꯒꯤ ꯋꯥꯍꯩ ꯑꯁꯤ ꯁꯛꯇꯤ ꯂꯩ: ꯏꯕꯨꯡꯉꯣꯒꯤ ꯇꯝꯄꯥꯛ꯫</w:t>
      </w:r>
    </w:p>
    <w:p w14:paraId="76E151D5" w14:textId="77777777" w:rsidR="000F7377" w:rsidRDefault="000F7377"/>
    <w:p w14:paraId="3D0D50DD" w14:textId="77777777" w:rsidR="000F7377" w:rsidRDefault="000F7377">
      <w:r xmlns:w="http://schemas.openxmlformats.org/wordprocessingml/2006/main">
        <w:t xml:space="preserve">2. ꯑꯔꯣꯏꯕꯥ ꯋꯥꯌꯦꯜ: ꯌꯤꯁꯨꯒꯤ ꯋꯥꯌꯦꯜ ꯌꯥꯊꯪ꯫</w:t>
      </w:r>
    </w:p>
    <w:p w14:paraId="42E40B1F" w14:textId="77777777" w:rsidR="000F7377" w:rsidRDefault="000F7377"/>
    <w:p w14:paraId="418B8020" w14:textId="77777777" w:rsidR="000F7377" w:rsidRDefault="000F7377">
      <w:r xmlns:w="http://schemas.openxmlformats.org/wordprocessingml/2006/main">
        <w:t xml:space="preserve">1. ꯏꯁꯥꯏꯌꯥ ꯱꯱:꯴ - “ꯑꯗꯨꯕꯨ ꯃꯍꯥꯛꯅꯥ ꯂꯥꯌꯔꯕꯁꯤꯡꯕꯨ ꯆꯨꯝꯅꯥ ꯋꯥꯌꯦꯜ ꯇꯧꯒꯅꯤ, ꯑꯃꯁꯨꯡ ꯄ꯭ꯔ꯭ꯏꯊꯤꯕꯤꯒꯤ ꯃꯤꯅꯨꯡꯁꯤ ꯂꯩꯠꯔꯕꯥ ꯃꯤꯁꯤꯡꯒꯤꯗꯃꯛ ꯆꯨꯝꯅꯥ ꯋꯥꯌꯦꯜ ꯇꯧꯒꯅꯤ, ꯃꯍꯥꯛꯅꯥ ꯃꯥꯂꯦꯝ ꯑꯁꯤꯕꯨ ꯃꯍꯥꯛꯀꯤ ꯃꯀꯣꯀꯊꯣꯡꯕꯗꯥ ꯂꯥꯟꯗꯥꯒꯅꯤ ꯑꯃꯁꯨꯡ ꯃꯍꯥꯛꯀꯤ ꯊꯋꯥꯌꯒꯤ ꯊꯋꯥꯏꯅꯥ ꯂꯥꯟꯗꯥꯒꯅꯤ꯫ ꯐꯠꯇꯕꯥ ꯃꯤꯁꯤꯡꯕꯨ ꯍꯥꯠꯂꯨ꯫”</w:t>
      </w:r>
    </w:p>
    <w:p w14:paraId="1FBF19A1" w14:textId="77777777" w:rsidR="000F7377" w:rsidRDefault="000F7377"/>
    <w:p w14:paraId="0146EC57" w14:textId="77777777" w:rsidR="000F7377" w:rsidRDefault="000F7377">
      <w:r xmlns:w="http://schemas.openxmlformats.org/wordprocessingml/2006/main">
        <w:t xml:space="preserve">2. ꯍꯤꯕ꯭ꯔꯨ 4:12 - “ꯃꯔꯃꯗꯤ ꯏꯄꯨꯔꯣꯌꯒꯤ ꯋꯥꯍꯩ ꯑꯁꯤ ꯌꯥꯝꯅꯥ ꯊꯨꯅꯥ, ꯃꯄꯥꯉ꯭ꯒꯜ ꯀꯅꯕꯥ, ꯑꯃꯁꯨꯡ ꯊꯋꯥꯌ ꯑꯃꯁꯨꯡ ꯊꯋꯥꯌ, ꯑꯃꯁꯨꯡ ꯊꯋꯥꯌ ꯑꯃꯁꯨꯡ ꯊꯋꯥꯌꯒꯤ ꯃꯔꯛꯇꯥ ꯆꯦꯟꯊꯕꯥ ꯐꯥꯑꯣꯕꯥ ꯌꯥꯝꯅꯥ ꯊꯨꯅꯥ ꯌꯥꯡꯅꯥ ꯆꯦꯜꯂꯤ, ꯑꯃꯁꯨꯡ ꯊꯋꯥꯌꯒꯤ ꯃꯔꯃꯗꯥ ꯈꯉꯕꯥ ꯃꯤꯁꯛ </w:t>
      </w:r>
      <w:r xmlns:w="http://schemas.openxmlformats.org/wordprocessingml/2006/main">
        <w:lastRenderedPageBreak xmlns:w="http://schemas.openxmlformats.org/wordprocessingml/2006/main"/>
      </w:r>
      <w:r xmlns:w="http://schemas.openxmlformats.org/wordprocessingml/2006/main">
        <w:t xml:space="preserve">ꯑꯃꯅꯤ꯫ ꯊꯝꯃꯣꯌꯒꯤ ꯋꯥꯈꯜ ꯑꯃꯁꯨꯡ ꯋꯥꯈꯜꯂꯣꯅꯁꯤꯡ꯫”</w:t>
      </w:r>
    </w:p>
    <w:p w14:paraId="18E57796" w14:textId="77777777" w:rsidR="000F7377" w:rsidRDefault="000F7377"/>
    <w:p w14:paraId="2C089E7E" w14:textId="77777777" w:rsidR="000F7377" w:rsidRDefault="000F7377">
      <w:r xmlns:w="http://schemas.openxmlformats.org/wordprocessingml/2006/main">
        <w:t xml:space="preserve">ꯐꯣꯡꯗꯣꯀꯄꯤꯕꯥ ꯲꯰ ꯑꯁꯤ ꯐꯣꯡꯗꯣꯀꯄꯤꯕꯥ ꯂꯥꯏꯔꯤꯀꯀꯤ ꯇꯔꯥꯁꯨꯕꯥ ꯆꯦꯐꯣꯡꯅꯤ ꯑꯃꯁꯨꯡ ꯃꯁꯤꯅꯥ ꯌꯣꯍꯥꯟꯅꯥ ꯑꯔꯣꯏꯕꯥ ꯃꯇꯃꯒꯤ ꯊꯧꯗꯣꯀꯁꯤꯡꯒꯤ ꯃꯇꯥꯡꯗꯥ ꯌꯦꯡꯁꯤꯅꯈꯤꯕꯥ ꯑꯗꯨ ꯃꯈꯥ ꯆꯠꯊꯔꯤ꯫ ꯀꯥꯈꯜ ꯑꯁꯤꯅꯥ ꯁꯩꯇꯥꯅꯒꯤ ꯊꯋꯥꯌ ꯌꯥꯑꯣꯕꯥ, ꯈ꯭ꯔ꯭ꯏꯁ꯭ꯇꯒꯤ ꯔꯥꯖꯅꯤꯇꯤ ꯑꯃꯁꯨꯡ ꯑꯔꯣꯏꯕꯥ ꯋꯥꯌꯦꯜ ꯌꯥꯊꯪꯒꯤ ꯃꯇꯥꯡꯗꯥ ꯃꯤꯠꯌꯦꯡ ꯊꯝꯂꯤ꯫</w:t>
      </w:r>
    </w:p>
    <w:p w14:paraId="61B507D6" w14:textId="77777777" w:rsidR="000F7377" w:rsidRDefault="000F7377"/>
    <w:p w14:paraId="78FA8231" w14:textId="77777777" w:rsidR="000F7377" w:rsidRDefault="000F7377">
      <w:r xmlns:w="http://schemas.openxmlformats.org/wordprocessingml/2006/main">
        <w:t xml:space="preserve">꯱ꯁꯨꯕꯥ ꯄꯦꯔꯥꯒ꯭ꯔꯥꯐ: ꯆꯦꯐꯣꯡ ꯑꯁꯤ ꯁ꯭ꯕꯔꯒꯗꯒꯤ ꯂꯥꯀꯄꯥ ꯁ꯭ꯕꯔꯒꯗꯨꯠ ꯑꯃꯅꯥ ꯀꯤ ꯑꯃꯗꯤ ꯑꯆꯧꯕꯥ ꯆꯦꯟ ꯑꯃꯥ ꯊꯃꯗꯨꯅꯥ ꯍꯧꯏ꯫ ꯃꯍꯥꯛꯅꯥ ꯁꯩꯇꯥꯅꯕꯨ ꯂꯧꯁꯤꯅꯈꯤ, ꯆꯍꯤ ꯂꯤꯁꯤꯡ ꯑꯃꯥ ꯆꯨꯞꯅꯥ ꯃꯍꯥꯀꯄꯨ ꯐꯥꯖꯤꯅꯈꯤ, ꯑꯃꯁꯨꯡ ꯃꯇꯝ ꯑꯁꯤꯒꯤ ꯃꯅꯨꯡꯗꯥ ꯖꯥꯇꯤꯁꯤꯡꯕꯨ ꯂꯥꯟꯅꯥ ꯂꯃꯖꯤꯡꯕꯤꯕꯥ ꯉꯃꯗꯅꯕꯥ ꯃꯍꯥꯀꯄꯨ ꯊꯨꯒꯥꯏꯗꯨꯅꯥ ꯑꯋꯥꯡ ꯅꯣꯡꯄꯣꯛꯇꯥ ꯊꯥꯗꯣꯀꯈꯤ (ꯐꯣꯡꯗꯣꯀꯄꯤꯕꯥ ꯲꯰:꯱-꯳)꯫ ꯆꯍꯤ ꯂꯤꯁꯤꯡ ꯑꯃꯒꯤ ꯃꯇꯝ ꯑꯁꯤꯕꯨ "ꯃꯤꯂꯦꯅꯤꯌꯝ" ꯅꯠꯔꯒꯥ "ꯆꯍꯤ ꯂꯤꯁꯤꯡ" ꯍꯥꯌꯅꯥ ꯀꯧꯏ꯫ ꯃꯇꯝ ꯑꯁꯤꯒꯤ ꯃꯅꯨꯡꯗꯥ, ꯃꯈꯣꯌꯒꯤ ꯊꯥꯖꯕꯒꯤꯗꯃꯛ ꯁꯤꯈ꯭ꯔꯕꯥ ꯃꯤꯁꯤꯡꯅꯥ ꯈ꯭ꯔ꯭ꯏꯁ꯭ꯇꯒꯥ ꯂꯣꯌꯅꯅꯥ ꯔꯥꯖꯅꯤꯇꯤ ꯇꯧꯔꯤ ꯑꯃꯁꯨꯡ ꯃꯍꯥꯛꯀꯤ ꯑꯙꯤꯀꯥꯔꯗꯥ ꯁꯔꯨꯛ ꯌꯥꯔꯤ (ꯐꯣꯡꯗꯣꯀꯄꯤꯕꯥ ꯲꯰:꯴-꯶)꯫</w:t>
      </w:r>
    </w:p>
    <w:p w14:paraId="3D618FC1" w14:textId="77777777" w:rsidR="000F7377" w:rsidRDefault="000F7377"/>
    <w:p w14:paraId="62D4C5FD" w14:textId="77777777" w:rsidR="000F7377" w:rsidRDefault="000F7377">
      <w:r xmlns:w="http://schemas.openxmlformats.org/wordprocessingml/2006/main">
        <w:t xml:space="preserve">꯲ꯁꯨꯕꯥ ꯄꯦꯔꯥꯒ꯭ꯔꯥꯐ: ꯆꯍꯤ ꯂꯤꯁꯤꯡ ꯑꯃꯥ ꯂꯣꯏꯔꯕꯥ ꯃꯇꯨꯡꯗꯥ ꯁꯩꯇꯥꯅꯕꯨ ꯃꯍꯥꯛꯀꯤ ꯖꯦꯂꯗꯒꯤ ꯊꯥꯗꯣꯀꯈꯤ꯫ ꯃꯍꯥꯛꯅꯥ ꯖꯥꯇꯤ ꯀꯌꯥꯕꯨ ꯂꯥꯟꯅꯥ ꯂꯃꯖꯤꯡꯕꯤꯗꯨꯅꯥ ꯏꯄꯨꯔꯣꯌꯒꯤ ꯃꯤꯁꯤꯡꯒꯥ ꯂꯥꯟꯊꯦꯡꯅꯅꯕꯥ ꯄꯨꯅꯁꯤꯜꯂꯤ (ꯐꯣꯡꯗꯣꯀꯄꯤꯕꯥ ꯲꯰:꯷-꯹)꯫ ꯑꯗꯨꯕꯨ ꯃꯩꯅꯥ ꯁ꯭ꯕꯔꯒꯗꯒꯤ ꯂꯥꯛꯇꯨꯅꯥ ꯃꯈꯣꯌꯕꯨ ꯁꯣꯀꯍꯜꯂꯤ꯫ ꯃꯗꯨꯒꯤ ꯃꯇꯨꯡꯗꯥ ꯁꯩꯇꯥꯅꯕꯨ ꯃꯩꯒꯤ ꯏꯆꯦꯜ ꯑꯗꯨꯗꯥ ꯊꯥꯗꯣꯀꯈꯤ ꯃꯐꯝ ꯑꯗꯨꯗꯥ ꯃꯍꯥꯀꯄꯨ ꯃꯇꯝ ꯆꯨꯞꯄꯗꯥ ꯁꯣꯀꯍꯜꯂꯒꯅꯤ (ꯐꯣꯡꯗꯣꯀꯄꯤꯕꯥ ꯲꯰:꯱꯰)꯫</w:t>
      </w:r>
    </w:p>
    <w:p w14:paraId="17BC63D0" w14:textId="77777777" w:rsidR="000F7377" w:rsidRDefault="000F7377"/>
    <w:p w14:paraId="314DE16E" w14:textId="77777777" w:rsidR="000F7377" w:rsidRDefault="000F7377">
      <w:r xmlns:w="http://schemas.openxmlformats.org/wordprocessingml/2006/main">
        <w:t xml:space="preserve">꯳ꯁꯨꯕꯥ ꯄꯥꯔꯥ: ꯁꯩꯇꯥꯅꯒꯤ ꯃꯊꯛꯇꯥ ꯋꯥꯌꯦꯜ ꯌꯥꯊꯪ ꯑꯁꯤꯒꯤ ꯃꯇꯨꯡ ꯏꯟꯅꯥ ꯌꯣꯍꯥꯟꯅꯥ ꯏꯁ꯭ꯕꯔꯅꯥ ꯐꯝꯂꯤꯕꯥ ꯑꯆꯧꯕꯥ ꯑꯉꯧꯕꯥ ꯁꯤꯡꯍꯥꯁꯟ ꯑꯃꯥ ꯎꯏ꯫ ꯑꯁꯤꯕꯁꯤꯡ – ꯑꯄꯤꯀꯄꯥ ꯑꯃꯁꯨꯡ ꯑꯆꯧꯕꯥ ꯑꯅꯤꯃꯛ – ꯃꯍꯥꯛꯀꯤ ꯃꯃꯥꯡꯗꯥ ꯂꯦꯞꯅꯕꯥ ꯍꯤꯡꯒꯠꯂꯀꯏ꯫ ꯃꯤꯄꯨꯝ ꯈꯨꯗꯤꯡꯃꯛꯀꯤ ꯊꯕꯛꯀꯤ ꯔꯦꯀꯣꯔꯗꯁꯤꯡ ꯌꯥꯑꯣꯕꯥ ꯂꯥꯏꯔꯤꯀꯁꯤꯡ ꯍꯥꯡꯗꯣꯀꯏ, ꯃꯗꯨꯒꯤ ꯃꯇꯨꯡ ꯏꯟꯅꯥ ꯃꯈꯣꯌꯕꯨ ꯋꯥꯌꯦꯜ ꯇꯧꯒꯅꯤ (ꯐꯣꯡꯗꯣꯀꯄꯤꯕꯥ ꯲꯰:꯱꯱-꯱꯲)꯫ ꯄꯨꯟꯁꯤꯒꯤ ꯂꯥꯏꯔꯤꯛ ꯑꯁꯤꯗꯥ ꯏꯕꯥ ꯌꯥꯑꯣꯗꯕꯥ ꯃꯤꯁꯤꯡꯕꯨ ꯃꯩꯒꯤ ꯏꯆꯦꯂꯗꯥ ꯊꯥꯗꯣꯀꯏ – ꯑꯅꯤꯁꯨꯕꯥ ꯁꯤꯕꯥ – ꯁꯤꯕꯥ ꯃꯁꯥꯃꯛ ꯑꯃꯁꯨꯡ ꯍꯦꯗꯦꯁꯀꯤ ꯃꯅꯥꯛꯇꯥ (ꯐꯣꯡꯗꯣꯀꯄꯤꯕꯥ ꯲꯰:꯱꯳-꯱꯵)꯫ ꯃꯁꯤꯒꯤ ꯑꯔꯣꯏꯕꯥ ꯋꯥꯌꯦꯜ ꯌꯥꯊꯪ ꯑꯁꯤꯅꯥ ꯏꯄꯨꯔꯣꯌꯕꯨ ꯊꯥꯖꯗꯕꯥ ꯃꯤꯁꯤꯡꯒꯤꯗꯃꯛ ꯏꯄꯨꯔꯣꯌꯗꯒꯤ ꯂꯣꯝꯕꯥ ꯅꯥꯏꯗꯅꯥ ꯇꯣꯈꯥꯏꯅꯥ ꯂꯩꯕꯥ ꯑꯗꯨ ꯇꯥꯀꯏ꯫</w:t>
      </w:r>
    </w:p>
    <w:p w14:paraId="13CDFBA6" w14:textId="77777777" w:rsidR="000F7377" w:rsidRDefault="000F7377"/>
    <w:p w14:paraId="603BDC1B" w14:textId="77777777" w:rsidR="000F7377" w:rsidRDefault="000F7377">
      <w:r xmlns:w="http://schemas.openxmlformats.org/wordprocessingml/2006/main">
        <w:t xml:space="preserve">ꯈꯪꯖꯤꯅꯒꯗꯕꯥ ꯑꯃꯅꯥ, ꯐꯣꯡꯗꯣꯀꯄꯤꯕꯥ ꯂꯥꯏꯔꯤꯛ ꯇꯔꯥꯅꯤꯄꯥꯂꯅꯥ ꯑꯔꯣꯏꯕꯥ ꯃꯇꯃꯒꯤ ꯋꯥꯌꯦꯜ ꯌꯥꯊꯪꯒꯥ ꯃꯔꯤ ꯂꯩꯅꯕꯥ ꯃꯔꯨ ꯑꯣꯏꯕꯥ ꯊꯧꯗꯣꯀꯁꯤꯡ ꯄꯜꯂꯤ꯫ ꯃꯁꯤꯗꯥ ꯁꯩꯇꯥꯅꯕꯨ ꯆꯍꯤ ꯂꯤꯁꯤꯡ ꯑꯃꯥ ꯆꯨꯞꯅꯥ ꯊꯝꯕꯤꯔꯝꯕꯥ ꯑꯗꯨ ꯎꯠꯂꯤ, ꯃꯗꯨꯒꯤ ꯃꯅꯨꯡꯗꯥ ꯈ꯭ꯔ꯭ꯏꯁ꯭ꯠ ꯑꯃꯁꯨꯡ ꯃꯍꯥꯛꯀꯤ ꯊꯥꯖꯕꯥ ꯌꯥꯕꯥ ꯇꯨꯡꯏꯅꯕꯁꯤꯡꯅꯥ ꯔꯥꯖꯅꯤꯇꯤ ꯇꯧꯔꯤ꯫ ꯃꯤꯔꯣꯜ ꯀꯌꯥꯒꯤ ꯃꯇꯨꯡꯗꯥ ꯁꯩꯇꯥꯟꯅꯥ ꯊꯥꯗꯣꯀꯏ ꯑꯃꯁꯨꯡ ꯖꯥꯇꯤ ꯀꯌꯥꯕꯨ ꯂꯥꯟꯅꯥ ꯂꯃꯖꯤꯡꯗꯨꯅꯥ ꯃꯈꯣꯌꯕꯨ ꯃꯩꯅꯥ ꯃꯥꯡꯍꯅꯕꯥ ꯉꯃꯍꯜꯂꯤ꯫ ꯃꯗꯨꯒꯤ ꯃꯇꯨꯡꯗꯥ ꯁꯩꯇꯥꯅꯕꯨ ꯃꯩꯒꯤ ꯏꯁꯤꯡꯗꯥ ꯊꯥꯗꯣꯀꯏ꯫ ꯃꯤꯑꯣꯏ ꯈꯨꯗꯤꯡꯃꯛ ꯍꯤꯡꯒꯠꯂꯀꯄꯥ ꯑꯃꯁꯨꯡ ꯃꯈꯣꯌꯒꯤ ꯊꯕꯛꯀꯤ ꯃꯇꯨꯡ ꯏꯟꯅꯥ ꯋꯥꯌꯦꯜ ꯄꯤꯕꯥ ꯑꯆꯧꯕꯥ ꯑꯉꯧꯕꯥ ꯁꯤꯡꯍꯥꯁꯅꯒꯤ ꯋꯥꯌꯦꯜ ꯌꯥꯊꯪꯒꯤ ꯃꯤꯠꯌꯦꯡ ꯑꯃꯒꯥ ꯂꯣꯌꯅꯅꯥ ꯆꯦꯐꯣꯡ ꯑꯁꯤ ꯂꯣꯏꯁꯤꯜꯂꯤ꯫ ꯄꯨꯟꯁꯤꯒꯤ ꯂꯥꯏꯔꯤꯛ ꯑꯁꯤꯗꯥ ꯃꯈꯣꯌꯒꯤ ꯃꯃꯤꯡ ꯌꯥꯑꯣꯗꯕꯥ ꯃꯈꯣꯌꯁꯤꯡ ꯑꯗꯨꯅꯥ ꯃꯩꯒꯤ ꯏꯆꯦꯂꯗꯥ ꯂꯣꯝꯕꯥ ꯅꯥꯏꯗꯕꯥ ꯆꯩꯔꯥꯛ ꯐꯪꯒꯅꯤ꯫ ꯀꯥꯈꯜ ꯑꯁꯤꯅꯥ ꯁꯩꯇꯥꯅꯒꯤ ꯃꯊꯛꯇꯥ ꯏꯁ꯭ꯕꯔꯒꯤ ꯋꯥꯌꯦꯜ ꯌꯥꯊꯪ, ꯈ꯭ꯔ꯭ꯏꯁ꯭ꯠ ꯑꯃꯁꯨꯡ ꯃꯍꯥꯛꯀꯤ ꯇꯨꯡꯏꯅꯕꯁꯤꯡꯒꯤ ꯔꯥꯖꯅꯤꯇꯤ ꯑꯃꯁꯨꯡ ꯏꯄꯨꯔꯣꯌꯒꯤ ꯁꯤꯡꯍꯥꯁꯅꯒꯤ ꯃꯃꯥꯡꯗꯥ ꯃꯤꯑꯣꯏꯕꯥ ꯈꯨꯗꯤꯡꯃꯛꯀꯤꯗꯃꯛ ꯑꯔꯣꯏꯕꯥ ꯋꯥꯌꯦꯜ ꯄꯤꯕꯒꯤ ꯃꯇꯥꯡꯗꯥ ꯑꯀꯅꯕꯥ ꯋꯥꯐꯝ ꯊꯝꯂꯤ꯫</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ꯐꯣꯡꯗꯣꯀꯄꯤꯕꯥ 20:1 ꯑꯗꯨꯒꯥ ꯑꯩꯅꯥ ꯁ꯭ꯕꯔꯒꯗꯒꯤ ꯂꯥꯀꯄꯥ ꯁ꯭ꯕꯔꯒꯗꯨꯠ ꯑꯃꯥ ꯎꯈꯤ, ꯃꯍꯥꯛꯀꯤ ꯃꯈꯨꯠꯇꯥ ꯑꯆꯧꯕꯥ ꯆꯦ ꯑꯃꯥ ꯊꯝꯂꯒꯥ ꯊꯣꯔꯀꯏ꯫</w:t>
      </w:r>
    </w:p>
    <w:p w14:paraId="79DC0691" w14:textId="77777777" w:rsidR="000F7377" w:rsidRDefault="000F7377"/>
    <w:p w14:paraId="08F4E86F" w14:textId="77777777" w:rsidR="000F7377" w:rsidRDefault="000F7377">
      <w:r xmlns:w="http://schemas.openxmlformats.org/wordprocessingml/2006/main">
        <w:t xml:space="preserve">ꯁ꯭ꯕꯔꯒꯗꯨꯠ ꯑꯃꯅꯥ ꯐꯣꯡꯗꯣꯀꯄꯤꯕꯥ ꯲꯰:꯱ ꯗꯥ ꯁ꯭ꯕꯔꯒꯗꯒꯤ ꯂꯥꯀꯄꯥ ꯃꯤꯁꯛ ꯑꯃꯅꯤ ꯍꯥꯌꯅꯥ ꯐꯣꯡꯗꯣꯀꯏ ꯑꯃꯁꯨꯡ ꯈꯨꯠꯇꯥ ꯑꯆꯧꯕꯥ ꯆꯦ ꯑꯃꯥ ꯂꯧꯗꯨꯅꯥ ꯂꯥꯀꯏ꯫</w:t>
      </w:r>
    </w:p>
    <w:p w14:paraId="36859243" w14:textId="77777777" w:rsidR="000F7377" w:rsidRDefault="000F7377"/>
    <w:p w14:paraId="3D48E710" w14:textId="77777777" w:rsidR="000F7377" w:rsidRDefault="000F7377">
      <w:r xmlns:w="http://schemas.openxmlformats.org/wordprocessingml/2006/main">
        <w:t xml:space="preserve">1. ꯁ꯭ꯕꯔꯒꯗꯨꯇꯀꯤ ꯁꯛꯇꯤ: ꯏꯁ꯭ꯕꯔꯒꯤ ꯔꯁꯨꯂꯁꯤꯡꯒꯤ ꯄꯥꯉ꯭ꯒꯜ ꯊꯤꯖꯤꯅꯕꯥ꯫</w:t>
      </w:r>
    </w:p>
    <w:p w14:paraId="30D518AC" w14:textId="77777777" w:rsidR="000F7377" w:rsidRDefault="000F7377"/>
    <w:p w14:paraId="7A203960" w14:textId="77777777" w:rsidR="000F7377" w:rsidRDefault="000F7377">
      <w:r xmlns:w="http://schemas.openxmlformats.org/wordprocessingml/2006/main">
        <w:t xml:space="preserve">2. ꯅꯤꯡꯊꯧ ꯂꯩꯕꯥꯛꯀꯤ ꯃꯔꯨꯑꯣꯏꯕꯥ: ꯀꯤ ꯑꯃꯁꯨꯡ ꯆꯦꯅꯒꯤ ꯃꯁꯛ ꯊꯣꯀꯄꯥ ꯑꯔꯊ ꯐꯣꯡꯗꯣꯀꯄꯥ꯫</w:t>
      </w:r>
    </w:p>
    <w:p w14:paraId="41460F3C" w14:textId="77777777" w:rsidR="000F7377" w:rsidRDefault="000F7377"/>
    <w:p w14:paraId="37C35846" w14:textId="77777777" w:rsidR="000F7377" w:rsidRDefault="000F7377">
      <w:r xmlns:w="http://schemas.openxmlformats.org/wordprocessingml/2006/main">
        <w:t xml:space="preserve">1. ꯏꯁꯥꯏꯌꯥ ꯲꯲:꯲꯲ - "ꯑꯗꯨꯒꯥ ꯑꯩꯅꯥ ꯗꯦꯕꯤꯗꯀꯤ ꯏꯃꯨꯡꯒꯤ ꯀꯤ ꯃꯍꯥꯛꯀꯤ ꯃꯀꯣꯀꯊꯣꯡꯕꯗꯥ ꯊꯃꯒꯅꯤ; ꯃꯔꯝ ꯑꯗꯨꯅꯥ ꯃꯍꯥꯛ ꯍꯥꯡꯗꯣꯛꯀꯅꯤ, ꯀꯅꯥꯒꯨꯝꯕꯥ ꯑꯃꯠꯇꯅꯥ ꯊꯨꯒꯥꯌꯔꯣꯏ; ꯃꯍꯥꯛꯅꯥ ꯂꯣꯠꯀꯅꯤ, ꯀꯅꯥꯒꯨꯝꯕꯥ ꯑꯃꯠꯇꯅꯥ ꯍꯥꯡꯗꯣꯛꯂꯣꯏ꯫"</w:t>
      </w:r>
    </w:p>
    <w:p w14:paraId="5C1E4959" w14:textId="77777777" w:rsidR="000F7377" w:rsidRDefault="000F7377"/>
    <w:p w14:paraId="10F0C5F5" w14:textId="77777777" w:rsidR="000F7377" w:rsidRDefault="000F7377">
      <w:r xmlns:w="http://schemas.openxmlformats.org/wordprocessingml/2006/main">
        <w:t xml:space="preserve">2. ꯃꯥꯠꯊꯤ ꯱꯶:꯱꯹ - "ꯑꯗꯨꯒꯥ ꯑꯩꯅꯥ ꯅꯉꯣꯟꯗꯥ ꯁ꯭ꯕꯔꯒꯒꯤ ꯅꯤꯡꯊꯧ ꯂꯩꯕꯥꯛꯀꯤ ꯀꯤꯁꯤꯡ ꯄꯤꯒꯅꯤ, ꯑꯃꯁꯨꯡ ꯅꯉꯅꯥ ꯄ꯭ꯔ꯭ꯏꯊꯤꯕꯤꯗꯥ ꯆꯦꯅꯁꯤꯜꯂꯀꯄꯥ ꯈꯨꯗꯤꯡꯃꯛ ꯁ꯭ꯕꯔꯒꯗꯥ ꯊꯃꯒꯅꯤ; ꯑꯃꯁꯨꯡ ꯅꯉꯅꯥ ꯄ꯭ꯔ꯭ꯏꯊꯤꯕꯤꯗꯥ ꯊꯥꯗꯣꯀꯄꯥ ꯈꯨꯗꯤꯡꯃꯛ ꯁ꯭ꯕꯔꯒꯗꯥ ꯂꯧꯊꯣꯛꯀꯅꯤ꯫"</w:t>
      </w:r>
    </w:p>
    <w:p w14:paraId="7FE70DAF" w14:textId="77777777" w:rsidR="000F7377" w:rsidRDefault="000F7377"/>
    <w:p w14:paraId="5E04EFEE" w14:textId="77777777" w:rsidR="000F7377" w:rsidRDefault="000F7377">
      <w:r xmlns:w="http://schemas.openxmlformats.org/wordprocessingml/2006/main">
        <w:t xml:space="preserve">ꯐꯣꯡꯗꯣꯀꯄꯤꯕꯥ ꯲꯰:꯲ ꯃꯍꯥꯛꯅꯥ ꯗ꯭ꯔꯒꯟ, ꯑꯔꯤꯕꯥ ꯁꯥꯞ ꯑꯗꯨ, ꯂꯥꯏꯅꯤꯡꯊꯧ ꯑꯃꯁꯨꯡ ꯁꯩꯇꯥꯅꯕꯨ ꯐꯥꯗꯨꯅꯥ ꯆꯍꯤ ꯂꯤꯁꯤꯡ ꯑꯃꯥ ꯐꯥꯖꯤꯅꯈꯤ꯫</w:t>
      </w:r>
    </w:p>
    <w:p w14:paraId="7E7552F3" w14:textId="77777777" w:rsidR="000F7377" w:rsidRDefault="000F7377"/>
    <w:p w14:paraId="75FC3E24" w14:textId="77777777" w:rsidR="000F7377" w:rsidRDefault="000F7377">
      <w:r xmlns:w="http://schemas.openxmlformats.org/wordprocessingml/2006/main">
        <w:t xml:space="preserve">ꯂꯥꯏꯅꯤꯡꯊꯧ ꯑꯃꯁꯨꯡ ꯁꯩꯇꯥꯅꯕꯨ ꯏꯄꯨꯔꯣꯌꯅꯥ ꯆꯍꯤ ꯂꯤꯁꯤꯡ ꯑꯃꯥ ꯊꯃꯗꯨꯅꯥ ꯂꯩꯈꯤ꯫</w:t>
      </w:r>
    </w:p>
    <w:p w14:paraId="68E8F3AC" w14:textId="77777777" w:rsidR="000F7377" w:rsidRDefault="000F7377"/>
    <w:p w14:paraId="4BD8EC6B" w14:textId="77777777" w:rsidR="000F7377" w:rsidRDefault="000F7377">
      <w:r xmlns:w="http://schemas.openxmlformats.org/wordprocessingml/2006/main">
        <w:t xml:space="preserve">꯱: ꯏꯁ꯭ꯕꯔꯅꯥ ꯃꯇꯝ ꯄꯨꯝꯅꯃꯛꯇꯥ ꯐꯠꯇꯕꯥ ꯃꯥꯏꯄꯥꯀꯄꯥ ꯉꯃꯒꯅꯤ꯫</w:t>
      </w:r>
    </w:p>
    <w:p w14:paraId="5BF2A407" w14:textId="77777777" w:rsidR="000F7377" w:rsidRDefault="000F7377"/>
    <w:p w14:paraId="068B949C" w14:textId="77777777" w:rsidR="000F7377" w:rsidRDefault="000F7377">
      <w:r xmlns:w="http://schemas.openxmlformats.org/wordprocessingml/2006/main">
        <w:t xml:space="preserve">꯲: ꯑꯩꯈꯣꯌꯅꯥ ꯏꯄꯨꯔꯣꯌꯒꯤ ꯁꯛꯇꯤ ꯑꯃꯁꯨꯡ ꯉꯥꯀꯄꯤꯕꯥ ꯑꯗꯨꯗꯥ ꯊꯥꯖꯕꯥ ꯊꯃꯒꯗꯕꯅꯤ꯫</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 ꯔꯣꯃꯤꯌ ꯸:꯳꯸-꯳꯹ - ꯃꯔꯃꯗꯤ ꯑꯩꯅꯥ ꯊꯥꯖꯩ ꯃꯗꯨꯗꯤ ꯁꯤꯕꯥ ꯅꯠꯔꯒꯥ ꯄꯨꯟꯁꯤ, ꯁ꯭ꯕꯔꯒꯗꯨꯠ ꯅꯠꯔꯒꯥ ꯁꯥꯁꯟ ꯇꯧꯔꯤꯕꯁꯤꯡ, ꯍꯧꯖꯤꯛ ꯂꯩꯔꯤꯕꯥ ꯄꯣꯠꯁꯤꯡ ꯅꯠꯔꯒꯥ ꯂꯥꯛꯀꯗꯧꯔꯤꯕꯥ ꯄꯣꯠꯁꯤꯡ, ꯁꯛꯇꯤꯁꯤꯡ, ꯑꯋꯥꯡꯕꯥ ꯅꯠꯔꯒꯥ ꯑꯋꯥꯡꯕꯥ, ꯅꯠꯔꯒꯥ ꯁꯦꯝꯕꯤꯕꯥ ꯃꯄꯨ ꯄꯨꯝꯅꯃꯛꯇꯥ ꯂꯩꯔꯤꯕꯥ ꯑꯇꯩ ꯀꯔꯤꯒꯨꯝꯕꯥ ꯑꯃꯠꯇꯥ ꯇꯧꯕꯥ ꯉꯃꯂꯣꯏ꯫ ꯑꯩꯈꯣꯌꯒꯤ ꯏꯕꯨꯡꯉꯣ ꯈ꯭ꯔ꯭ꯏꯁ꯭ꯠ ꯌꯤꯁꯨꯗꯥ ꯑꯩꯈꯣꯌꯕꯨ ꯏꯄꯨꯔꯣꯌꯒꯤ ꯅꯨꯡꯁꯤꯕꯗꯒꯤ ꯇꯣꯈꯥꯏꯅꯥ ꯂꯩꯅꯕꯥ꯫</w:t>
      </w:r>
    </w:p>
    <w:p w14:paraId="679ED67B" w14:textId="77777777" w:rsidR="000F7377" w:rsidRDefault="000F7377"/>
    <w:p w14:paraId="53971A01" w14:textId="77777777" w:rsidR="000F7377" w:rsidRDefault="000F7377">
      <w:r xmlns:w="http://schemas.openxmlformats.org/wordprocessingml/2006/main">
        <w:t xml:space="preserve">꯲: ꯏꯁꯥꯏꯌꯥ ꯵꯴:꯱꯷ - ꯅꯍꯥꯛꯀꯤ ꯃꯥꯌꯣꯛꯇꯥ ꯁꯦꯃꯈꯤꯕꯥ ꯈꯨꯠꯂꯥꯏ ꯑꯃꯠꯇꯥ ꯃꯥꯌ ꯄꯥꯛꯂꯣꯏ, ꯑꯃꯁꯨꯡ ꯅꯍꯥꯛꯀꯤ ꯃꯥꯌꯣꯛꯇꯥ ꯂꯥꯟꯊꯦꯡꯅꯔꯤꯕꯥ ꯂꯣꯜ ꯈꯨꯗꯤꯡꯃꯛ ꯅꯍꯥꯛꯅꯥ ꯋꯥꯌꯦꯜ ꯌꯥꯊꯪꯗꯥ ꯂꯥꯟꯅꯥ ꯂꯧꯁꯤꯅꯒꯅꯤ꯫ ꯅꯈꯣꯌꯅꯥ ꯅꯈꯣꯌꯒꯤ ꯌꯦꯛꯅꯕꯁꯤꯡꯒꯥ ꯂꯥꯟꯊꯦꯡꯅꯔꯀꯄꯥ ꯃꯇꯃꯗꯥ ꯅꯈꯣꯌꯅꯥ ꯃꯥꯏꯄꯥꯛꯀꯅꯤ꯫</w:t>
      </w:r>
    </w:p>
    <w:p w14:paraId="66CD72BA" w14:textId="77777777" w:rsidR="000F7377" w:rsidRDefault="000F7377"/>
    <w:p w14:paraId="72B725A8" w14:textId="77777777" w:rsidR="000F7377" w:rsidRDefault="000F7377">
      <w:r xmlns:w="http://schemas.openxmlformats.org/wordprocessingml/2006/main">
        <w:t xml:space="preserve">ꯐꯣꯡꯗꯣꯀꯄꯤꯕꯥ 20:3 ꯃꯍꯥꯀꯄꯨ ꯂꯝꯂꯛꯀꯤ ꯂꯝꯕꯦꯂꯗꯥ ꯊꯥꯗꯣꯀꯎ, ꯑꯃꯁꯨꯡ ꯃꯍꯥꯀꯄꯨ ꯊꯤꯡꯖꯤꯜꯂꯨ, ꯑꯃꯁꯨꯡ ꯃꯍꯥꯛꯀꯤ ꯃꯊꯛꯇꯥ ꯁꯤꯜ ꯑꯃꯥ ꯊꯝꯃꯨ, ꯃꯗꯨꯗꯤ ꯃꯍꯥꯛꯅꯥ ꯆꯍꯤ ꯂꯤꯁꯤꯡ ꯑꯃꯥ ꯂꯣꯏꯔꯕꯥ ꯐꯥꯑꯣꯕꯥ ꯖꯥꯇꯤꯁꯤꯡꯕꯨ ꯂꯥꯟꯅꯥ ꯂꯃꯖꯤꯡꯕꯤꯗꯅꯕꯥ, ꯑꯗꯨꯒꯥ ꯃꯗꯨꯒꯤ ꯃꯇꯨꯡꯗꯥ ꯃꯍꯥꯛ ꯈꯔꯥ ꯂꯧꯊꯣꯛꯀꯗꯕꯅꯤ꯫ ꯀꯨꯝ.</w:t>
      </w:r>
    </w:p>
    <w:p w14:paraId="772C80EF" w14:textId="77777777" w:rsidR="000F7377" w:rsidRDefault="000F7377"/>
    <w:p w14:paraId="015B480A" w14:textId="77777777" w:rsidR="000F7377" w:rsidRDefault="000F7377">
      <w:r xmlns:w="http://schemas.openxmlformats.org/wordprocessingml/2006/main">
        <w:t xml:space="preserve">ꯁꯩꯇꯥꯅꯕꯨ ꯊꯋꯥꯌ ꯌꯥꯑꯣꯗꯕꯥ ꯂꯝ ꯑꯃꯗꯥ ꯊꯥꯗꯣꯀꯏ ꯑꯃꯁꯨꯡ ꯆꯍꯤ ꯂꯤꯁꯤꯡ ꯑꯃꯥ ꯂꯣꯏꯔꯕꯥ ꯃꯇꯨꯡꯗꯥ ꯃꯍꯥꯀꯄꯨ ꯑꯇꯦꯅꯕꯥ ꯃꯇꯃꯒꯤ ꯅꯤꯡꯇꯝꯕꯥ ꯐꯪꯗ꯭ꯔꯤꯐꯥꯑꯣꯕꯥ ꯆꯍꯤ ꯂꯤꯁꯤꯡ ꯑꯃꯥ ꯊꯃꯖꯤꯜꯂꯤ꯫</w:t>
      </w:r>
    </w:p>
    <w:p w14:paraId="25E75AD0" w14:textId="77777777" w:rsidR="000F7377" w:rsidRDefault="000F7377"/>
    <w:p w14:paraId="3793935D" w14:textId="77777777" w:rsidR="000F7377" w:rsidRDefault="000F7377">
      <w:r xmlns:w="http://schemas.openxmlformats.org/wordprocessingml/2006/main">
        <w:t xml:space="preserve">1. ꯆꯦꯀꯁꯤꯟꯅꯥ ꯂꯩꯌꯨ ꯑꯃꯁꯨꯡ ꯂꯥꯏꯅꯤꯡꯊꯧꯒꯤ ꯂꯃꯖꯤꯡ-ꯂꯃꯇꯥꯀꯁꯤꯡꯕꯨ ꯂꯥꯟꯊꯦꯡꯅꯧ꯫</w:t>
      </w:r>
    </w:p>
    <w:p w14:paraId="338925CC" w14:textId="77777777" w:rsidR="000F7377" w:rsidRDefault="000F7377"/>
    <w:p w14:paraId="2F7BDE86" w14:textId="77777777" w:rsidR="000F7377" w:rsidRDefault="000F7377">
      <w:r xmlns:w="http://schemas.openxmlformats.org/wordprocessingml/2006/main">
        <w:t xml:space="preserve">2. ꯂꯥꯟꯊꯦꯡꯅꯕꯥ ꯑꯃꯁꯨꯡ ꯇꯃꯊꯤꯕꯥ ꯃꯇꯃꯗꯥ ꯏꯁ꯭ꯕꯔꯗꯥ ꯌꯦꯡꯎ꯫</w:t>
      </w:r>
    </w:p>
    <w:p w14:paraId="3E14853C" w14:textId="77777777" w:rsidR="000F7377" w:rsidRDefault="000F7377"/>
    <w:p w14:paraId="34481E5F" w14:textId="77777777" w:rsidR="000F7377" w:rsidRDefault="000F7377">
      <w:r xmlns:w="http://schemas.openxmlformats.org/wordprocessingml/2006/main">
        <w:t xml:space="preserve">1. ꯌꯥꯀꯣꯕ ꯴:꯷ - "ꯃꯔꯝ ꯑꯗꯨꯅꯥ ꯅꯈꯣꯌ ꯏꯄꯨꯔꯣꯌꯒꯤ ꯃꯈꯥꯗꯥ ꯂꯩꯌꯨ꯫ ꯂꯥꯏꯅꯤꯡꯊꯧꯕꯨ ꯂꯥꯟꯊꯦꯡꯅꯧ, ꯃꯍꯥꯛ ꯅꯈꯣꯌꯗꯒꯤ ꯂꯥꯄꯊꯣꯛꯀꯅꯤ꯫"</w:t>
      </w:r>
    </w:p>
    <w:p w14:paraId="4DC1F89B" w14:textId="77777777" w:rsidR="000F7377" w:rsidRDefault="000F7377"/>
    <w:p w14:paraId="256B20D6" w14:textId="77777777" w:rsidR="000F7377" w:rsidRDefault="000F7377">
      <w:r xmlns:w="http://schemas.openxmlformats.org/wordprocessingml/2006/main">
        <w:t xml:space="preserve">2. 1 ꯀꯣꯔꯤꯟꯊꯤꯌ 10:13 - "ꯃꯤꯑꯣꯏꯕꯗꯥ ꯌꯥꯑꯣꯗꯕꯥ ꯂꯥꯏꯅꯤꯡ ꯂꯥꯏꯁꯣꯜ ꯑꯃꯠꯇꯥ ꯅꯈꯣꯌꯗꯥ ꯂꯥꯀꯈꯤꯗ꯭ꯔꯤ꯫ ꯏꯄꯨꯔꯣꯌꯅꯥ ꯊꯥꯖꯕꯥ ꯊꯝꯃꯤ, ꯑꯃꯁꯨꯡ ꯃꯍꯥꯛꯅꯥ ꯅꯈꯣꯌꯕꯨ ꯅꯈꯣꯌꯒꯤ ꯇꯧꯕꯥ ꯉꯝꯕꯗꯒꯤ ꯍꯦꯟꯅꯥ ꯁꯤꯡꯅꯕꯥ ꯄꯤꯕꯤꯔꯣꯏ, ꯑꯗꯨꯕꯨ ꯂꯥꯅꯐꯝ ꯑꯗꯨꯒꯥ ꯂꯣꯌꯅꯅꯥ ꯃꯍꯥꯛꯅꯥ ꯂꯥꯄꯊꯣꯛꯅꯕꯒꯤ ꯂꯝꯕꯤꯁꯨ ꯄꯤꯒꯅꯤ꯫" ꯅꯈꯣꯌꯅꯥ ꯃꯁꯤ ꯊꯦꯡꯅꯕꯥ ꯉꯝꯅꯕꯥ꯫”</w:t>
      </w:r>
    </w:p>
    <w:p w14:paraId="19D77302" w14:textId="77777777" w:rsidR="000F7377" w:rsidRDefault="000F7377"/>
    <w:p w14:paraId="7963CF37" w14:textId="77777777" w:rsidR="000F7377" w:rsidRDefault="000F7377">
      <w:r xmlns:w="http://schemas.openxmlformats.org/wordprocessingml/2006/main">
        <w:t xml:space="preserve">ꯐꯣꯡꯗꯣꯀꯄꯤꯕꯥ ꯲꯰:꯴ ꯑꯩꯅꯥ ꯁꯤꯡꯍꯥꯁꯟ ꯎꯈꯤ, ꯃꯈꯣꯌꯗꯥ ꯐꯃꯈꯤ, ꯑꯃꯁꯨꯡ ꯃꯈꯣꯌꯗꯥ ꯋꯥꯌꯦꯜ ꯌꯥꯊꯪ ꯄꯤꯈꯤ, ꯑꯗꯨꯒꯥ ꯌꯤꯁꯨꯒꯤ ꯁꯥꯛꯁꯤ ꯑꯃꯁꯨꯡ ꯏꯁ꯭ꯕꯔꯒꯤ ꯋꯥꯍꯩꯒꯤꯗꯃꯛ ꯃꯀꯣꯛ ꯊꯣꯡꯕꯥ ꯃꯤꯑꯣꯏꯁꯤꯡꯒꯤ ꯊꯋꯥꯌꯁꯤꯡ ꯑꯩꯅꯥ ꯎꯈꯤ꯫ ꯁꯥ ꯑꯗꯨ, ꯃꯍꯥꯛꯀꯤ ꯃꯨꯔꯇꯤ ꯅꯠꯔꯒꯥ ꯃꯈꯣꯌꯒꯤ ꯃꯀꯣꯀꯊꯣꯡꯕꯗꯥ ꯅꯠꯔꯒꯥ ꯃꯈꯣꯌꯒꯤ ꯈꯨꯠꯇꯥ ꯃꯍꯥꯛꯀꯤ ꯃꯁꯛ ꯑꯗꯨ ꯐꯪꯂꯃꯗꯦ; ꯃꯈꯣꯌꯅꯥ ꯈ꯭ꯔ꯭ꯏꯁ꯭ꯇꯒꯥ ꯂꯣꯌꯅꯅꯥ ꯆꯍꯤ ꯂꯤꯁꯤꯡ ꯑꯃꯥ ꯍꯤꯡꯗꯨꯅꯥ ꯂꯩꯈꯤ꯫</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ꯌꯣꯍꯥꯟꯅꯥ ꯁꯤꯡꯍꯥꯁꯟ ꯑꯃꯁꯨꯡ ꯃꯗꯨꯗꯥ ꯐꯝꯂꯤꯕꯁꯤꯡꯕꯨ ꯋꯥꯌꯦꯜ ꯄꯤꯕꯥ ꯎꯏ꯫ ꯃꯍꯥꯛꯅꯥ ꯌꯤꯁꯨ ꯑꯃꯁꯨꯡ ꯃꯍꯥꯛꯀꯤ ꯋꯥꯍꯩꯗꯥ ꯊꯥꯖꯕꯒꯤꯗꯃꯛ ꯁꯤꯈꯤꯕꯥ, ꯑꯃꯁꯨꯡ ꯁꯥ-ꯁꯟ ꯅꯠꯔꯒꯥ ꯃꯍꯥꯛꯀꯤ ꯃꯨꯔꯇꯤꯗꯥ ꯊꯥꯖꯕꯥ ꯊꯃꯈꯤꯗꯕꯥ, ꯑꯃꯁꯨꯡ ꯂꯥꯟꯅꯥ ꯂꯃꯖꯤꯡꯕꯤꯔꯕꯁꯨ ꯃꯈꯣꯌꯒꯤ ꯊꯥꯖꯕꯥ ꯑꯗꯨ ꯉꯥꯛꯇꯨꯅꯥ ꯊꯃꯈꯤꯕꯥ ꯃꯤꯑꯣꯏꯁꯤꯡꯒꯤ ꯊꯋꯥꯌꯁꯤꯡꯁꯨ ꯎꯏ꯫</w:t>
      </w:r>
    </w:p>
    <w:p w14:paraId="2985252F" w14:textId="77777777" w:rsidR="000F7377" w:rsidRDefault="000F7377"/>
    <w:p w14:paraId="73F04A85" w14:textId="77777777" w:rsidR="000F7377" w:rsidRDefault="000F7377">
      <w:r xmlns:w="http://schemas.openxmlformats.org/wordprocessingml/2006/main">
        <w:t xml:space="preserve">1. ꯄ꯭ꯔ꯭ꯏꯊꯤꯕꯤꯗꯥ ꯑꯩꯈꯣꯌꯒꯤ ꯃꯇꯝ ꯑꯁꯤ ꯈ꯭ꯕꯥꯏꯗꯒꯤ ꯐꯕꯥ ꯃꯑꯣꯡꯗꯥ ꯁꯤꯖꯤꯟꯅꯕꯥ - ꯃꯇꯧ ꯀꯔꯝꯅꯥ ꯊꯥꯖꯕꯥ ꯑꯃꯁꯨꯡ ꯊꯧꯅꯥ ꯂꯩꯕꯥ ꯄꯨꯟꯁꯤ ꯑꯃꯥ ꯍꯤꯡꯒꯗꯒꯦ꯫</w:t>
      </w:r>
    </w:p>
    <w:p w14:paraId="6467D756" w14:textId="77777777" w:rsidR="000F7377" w:rsidRDefault="000F7377"/>
    <w:p w14:paraId="7EBCE45E" w14:textId="77777777" w:rsidR="000F7377" w:rsidRDefault="000F7377">
      <w:r xmlns:w="http://schemas.openxmlformats.org/wordprocessingml/2006/main">
        <w:t xml:space="preserve">2. ꯑꯔꯣꯏꯕꯥ ꯐꯥꯑꯣꯕꯥ ꯂꯦꯞꯄꯥ - ꯑꯋꯥꯕꯥ ꯇꯥꯔꯕꯥ ꯃꯇꯃꯗꯥ ꯑꯩꯈꯣꯌꯒꯤ ꯊꯥꯖꯕꯗꯥ ꯃꯇꯧ ꯀꯔꯝꯅꯥ ꯆꯦꯠꯅꯥ ꯂꯩꯒꯗꯒꯦ꯫</w:t>
      </w:r>
    </w:p>
    <w:p w14:paraId="2F91DA18" w14:textId="77777777" w:rsidR="000F7377" w:rsidRDefault="000F7377"/>
    <w:p w14:paraId="09688C96" w14:textId="77777777" w:rsidR="000F7377" w:rsidRDefault="000F7377">
      <w:r xmlns:w="http://schemas.openxmlformats.org/wordprocessingml/2006/main">
        <w:t xml:space="preserve">1. ꯔꯣꯃꯤꯌ 8:17-18 - ꯑꯗꯨꯒꯥ ꯑꯉꯥꯡ ꯑꯣꯏꯔꯕꯗꯤ, ꯋꯥꯌꯦꯜ ꯌꯥꯊꯪ ꯄꯤꯕꯤꯒꯅꯤ; ꯏꯄꯨꯔꯣꯌꯒꯤ ꯋꯥꯌꯦꯜ ꯌꯥꯊꯪ ꯑꯃꯁꯨꯡ ꯈ꯭ꯔ꯭ꯏꯁ꯭ꯇꯒꯥ ꯂꯣꯌꯅꯅꯥ ꯋꯥꯌꯦꯜ ꯌꯥꯊꯪ ꯄꯤꯕꯥ; ꯀꯔꯤꯒꯨꯝꯕꯥ ꯑꯩꯈꯣꯌꯅꯥ ꯃꯍꯥꯛꯀꯥ ꯂꯣꯌꯅꯅꯥ ꯑꯋꯥꯕꯥ ꯈꯥꯉꯕꯥ ꯇꯥꯔꯕꯗꯤ ꯑꯩꯈꯣꯌꯁꯨ ꯄꯨꯟꯅꯥ ꯃꯁꯛ ꯇꯥꯀꯄꯥ ꯉꯝꯅꯕꯥ꯫” ꯃꯔꯃꯗꯤ ꯍꯧꯖꯤꯛꯀꯤ ꯑꯋꯥ-ꯑꯅꯥꯁꯤꯡ ꯑꯁꯤ ꯑꯩꯈꯣꯌꯗꯥ ꯐꯣꯡꯗꯣꯛꯀꯗꯧꯔꯤꯕꯥ ꯃꯁꯛ ꯑꯗꯨꯒꯥ ꯆꯥꯡꯗꯝꯅꯕꯥ ꯌꯥꯔꯣꯏ ꯍꯥꯌꯅꯥ ꯑꯩꯅꯥ ꯂꯧꯏ꯫</w:t>
      </w:r>
    </w:p>
    <w:p w14:paraId="0AE5FD02" w14:textId="77777777" w:rsidR="000F7377" w:rsidRDefault="000F7377"/>
    <w:p w14:paraId="3427F724" w14:textId="77777777" w:rsidR="000F7377" w:rsidRDefault="000F7377">
      <w:r xmlns:w="http://schemas.openxmlformats.org/wordprocessingml/2006/main">
        <w:t xml:space="preserve">2. ꯃꯥꯠꯊꯤ ꯱꯰:꯲꯲ - ꯑꯩꯒꯤ ꯃꯤꯡꯒꯤꯗꯃꯛ ꯃꯤ ꯈꯨꯗꯤꯡꯃꯛꯅꯥ ꯅꯈꯣꯌꯕꯨ ꯌꯥꯝꯅꯥ ꯂꯥꯡꯇꯛꯅꯒꯅꯤ, ꯑꯗꯨꯕꯨ ꯑꯔꯣꯏꯕꯥ ꯐꯥꯑꯣꯕꯥ ꯂꯦꯞꯄꯥ ꯉꯃꯗꯕꯥ ꯃꯤ ꯑꯗꯨ ꯀꯅꯕꯤꯒꯅꯤ꯫</w:t>
      </w:r>
    </w:p>
    <w:p w14:paraId="7C40E981" w14:textId="77777777" w:rsidR="000F7377" w:rsidRDefault="000F7377"/>
    <w:p w14:paraId="614AFA5D" w14:textId="77777777" w:rsidR="000F7377" w:rsidRDefault="000F7377">
      <w:r xmlns:w="http://schemas.openxmlformats.org/wordprocessingml/2006/main">
        <w:t xml:space="preserve">ꯐꯣꯡꯗꯣꯀꯄꯤꯕꯥ ꯲꯰:꯵ ꯑꯗꯨꯕꯨ ꯑꯇꯣꯞꯄꯥ ꯁꯤꯈ꯭ꯔꯕꯁꯤꯡ ꯑꯗꯨꯗꯤ ꯆꯍꯤ ꯂꯤꯁꯤꯡ ꯑꯃꯥ ꯂꯣꯏꯗ꯭ꯔꯤꯐꯥꯑꯣꯕꯥ ꯍꯤꯡꯈꯤꯗꯦ꯫ ꯃꯁꯤ ꯑꯍꯥꯅꯕꯥ ꯍꯤꯡꯒꯠꯂꯀꯄꯅꯤ꯫</w:t>
      </w:r>
    </w:p>
    <w:p w14:paraId="1473AF69" w14:textId="77777777" w:rsidR="000F7377" w:rsidRDefault="000F7377"/>
    <w:p w14:paraId="351CF8A8" w14:textId="77777777" w:rsidR="000F7377" w:rsidRDefault="000F7377">
      <w:r xmlns:w="http://schemas.openxmlformats.org/wordprocessingml/2006/main">
        <w:t xml:space="preserve">ꯐꯣꯡꯗꯣꯀꯄꯤꯕꯥ ꯂꯥꯏꯔꯤꯛ ꯑꯁꯤꯅꯥ ꯑꯍꯥꯅꯕꯥ ꯍꯤꯡꯒꯠꯂꯀꯄꯒꯤ ꯃꯇꯥꯡꯗꯥ ꯋꯥꯔꯤ ꯁꯥꯔꯤ, ꯃꯗꯨ ꯆꯍꯤ ꯂꯤꯁꯤꯡ ꯀꯌꯥ ꯂꯣꯏꯔꯕꯥ ꯃꯇꯨꯡꯗꯥ ꯊꯣꯛꯀꯅꯤ꯫</w:t>
      </w:r>
    </w:p>
    <w:p w14:paraId="337C10A3" w14:textId="77777777" w:rsidR="000F7377" w:rsidRDefault="000F7377"/>
    <w:p w14:paraId="3996FB42" w14:textId="77777777" w:rsidR="000F7377" w:rsidRDefault="000F7377">
      <w:r xmlns:w="http://schemas.openxmlformats.org/wordprocessingml/2006/main">
        <w:t xml:space="preserve">1. ꯍꯤꯡꯒꯠꯂꯀꯄꯒꯤ ꯑꯥꯁꯥ: ꯃꯁꯤꯅꯥ ꯑꯩꯈꯣꯌꯒꯤꯗꯃꯛ ꯀꯔꯤ ꯍꯥꯌꯔꯤꯕꯒꯦ꯫</w:t>
      </w:r>
    </w:p>
    <w:p w14:paraId="7031D5BC" w14:textId="77777777" w:rsidR="000F7377" w:rsidRDefault="000F7377"/>
    <w:p w14:paraId="42E1876E" w14:textId="77777777" w:rsidR="000F7377" w:rsidRDefault="000F7377">
      <w:r xmlns:w="http://schemas.openxmlformats.org/wordprocessingml/2006/main">
        <w:t xml:space="preserve">2. ꯑꯍꯥꯅꯕꯥ ꯍꯤꯡꯒꯠꯂꯀꯄꯒꯤ ꯃꯇꯥꯡꯗꯥ ꯍꯦꯟꯅꯥ ꯅꯛꯅꯥ ꯌꯦꯡꯁꯤꯅꯕꯥ꯫</w:t>
      </w:r>
    </w:p>
    <w:p w14:paraId="611563CC" w14:textId="77777777" w:rsidR="000F7377" w:rsidRDefault="000F7377"/>
    <w:p w14:paraId="0CA264FA" w14:textId="77777777" w:rsidR="000F7377" w:rsidRDefault="000F7377">
      <w:r xmlns:w="http://schemas.openxmlformats.org/wordprocessingml/2006/main">
        <w:t xml:space="preserve">1. ꯱ ꯀꯣꯔꯤꯟꯊꯤꯌ ꯱꯵:꯲꯰-꯲꯶ - ꯃꯔꯃꯗꯤ ꯑꯥꯗꯃꯗꯥ ꯃꯤ ꯈꯨꯗꯤꯡꯃꯛ ꯁꯤꯕꯒꯨꯝꯅꯥ, ꯈ꯭ꯔ꯭ꯏꯁ꯭ꯇꯗꯥ ꯃꯤ ꯈꯨꯗꯤꯡꯃꯛ ꯍꯤꯡꯒꯠꯍꯅꯒꯅꯤ꯫</w:t>
      </w:r>
    </w:p>
    <w:p w14:paraId="4D087275" w14:textId="77777777" w:rsidR="000F7377" w:rsidRDefault="000F7377"/>
    <w:p w14:paraId="581BCFB7" w14:textId="77777777" w:rsidR="000F7377" w:rsidRDefault="000F7377">
      <w:r xmlns:w="http://schemas.openxmlformats.org/wordprocessingml/2006/main">
        <w:t xml:space="preserve">ꯃꯄꯥꯒꯤ ꯃꯁꯛ ꯅꯥꯏꯕꯥ ꯃꯑꯣꯡꯗꯥ ꯈ꯭ꯔ꯭ꯏꯁ꯭ꯇꯕꯨ ꯁꯤꯔꯕꯥ </w:t>
      </w:r>
      <w:r xmlns:w="http://schemas.openxmlformats.org/wordprocessingml/2006/main">
        <w:t xml:space="preserve">ꯃꯇꯨꯡꯗꯥ ꯍꯤꯡꯒꯠꯂꯀꯄꯒꯨꯝ, ꯑꯩꯈꯣꯌꯁꯨ ꯑꯅꯧꯕꯥ ꯄꯨꯟꯁꯤꯗꯥ ꯆꯠꯅꯕꯥ, ꯁꯤꯕꯗꯥ ꯕꯥꯞꯇꯥꯏꯖ ꯇꯧꯗꯨꯅꯥ ꯃꯍꯥꯛꯀꯥ ꯂꯣꯌꯅꯅꯥ ꯊꯨꯡꯂꯈꯤ꯫</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ꯐꯣꯡꯗꯣꯀꯄꯤꯕꯥ 20:6 ꯑꯍꯥꯅꯕꯥ ꯍꯤꯡꯒꯠꯂꯀꯄꯗꯥ ꯁꯔꯨꯛ ꯌꯥꯔꯤꯕꯥ ꯃꯤ ꯑꯗꯨ ꯊꯧꯖꯥꯜ ꯐꯪꯖꯩ ꯑꯃꯁꯨꯡ ꯁꯦꯡꯂꯕꯅꯤ, ꯃꯈꯣꯌꯁꯤꯡ ꯑꯗꯨꯗꯥ ꯑꯅꯤꯁꯨꯕꯥ ꯁꯤꯕꯒꯤ ꯁꯛꯇꯤ ꯂꯩꯇꯦ, ꯑꯗꯨꯕꯨ ꯃꯈꯣꯌꯅꯥ ꯏꯄꯨꯔꯣꯌ ꯑꯃꯁꯨꯡ ꯈ꯭ꯔ꯭ꯏꯁ꯭ꯇꯒꯤ ꯄꯨꯔꯣꯍꯤꯠ ꯑꯣꯏꯒꯅꯤ, ꯑꯃꯁꯨꯡ ꯃꯍꯥꯛꯀꯥ ꯂꯣꯌꯅꯅꯥ ꯆꯍꯤ ꯂꯤꯁꯤꯡ ꯑꯃꯥ ꯔꯥꯖꯅꯤꯇꯤ ꯇꯧꯒꯅꯤ꯫</w:t>
      </w:r>
    </w:p>
    <w:p w14:paraId="674F1271" w14:textId="77777777" w:rsidR="000F7377" w:rsidRDefault="000F7377"/>
    <w:p w14:paraId="5F836625" w14:textId="77777777" w:rsidR="000F7377" w:rsidRDefault="000F7377">
      <w:r xmlns:w="http://schemas.openxmlformats.org/wordprocessingml/2006/main">
        <w:t xml:space="preserve">ꯑꯍꯥꯅꯕꯥ ꯍꯤꯡꯒꯠꯂꯀꯄꯥ ꯑꯁꯤ ꯊꯧꯖꯥꯜ ꯑꯃꯅꯤ, ꯃꯁꯤꯗꯥ ꯁꯔꯨꯛ ꯌꯥꯔꯤꯕꯥ ꯃꯤꯁꯤꯡꯅꯥ ꯑꯅꯤꯁꯨꯕꯥ ꯁꯤꯕꯒꯤ ꯃꯥꯌꯣꯛꯅꯔꯣꯏ꯫ ꯃꯈꯣꯌ ꯏꯄꯨꯔꯣꯌ ꯑꯃꯁꯨꯡ ꯈ꯭ꯔ꯭ꯏꯁ꯭ꯇꯒꯤ ꯄꯨꯔꯣꯍꯤꯠ ꯑꯣꯏꯔꯒꯅꯤ ꯑꯃꯁꯨꯡ ꯃꯍꯥꯛꯀꯥ ꯂꯣꯌꯅꯅꯥ ꯆꯍꯤ ꯂꯤꯁꯤꯡ ꯑꯃꯥ ꯔꯥꯖꯅꯤꯇꯤ ꯇꯧꯒꯅꯤ꯫</w:t>
      </w:r>
    </w:p>
    <w:p w14:paraId="4EF28543" w14:textId="77777777" w:rsidR="000F7377" w:rsidRDefault="000F7377"/>
    <w:p w14:paraId="48EF43CA" w14:textId="77777777" w:rsidR="000F7377" w:rsidRDefault="000F7377">
      <w:r xmlns:w="http://schemas.openxmlformats.org/wordprocessingml/2006/main">
        <w:t xml:space="preserve">꯱.ꯑꯍꯥꯅꯕꯥ ꯍꯤꯡꯒꯠꯂꯀꯄꯒꯤ ꯊꯧꯖꯥꯜ꯫</w:t>
      </w:r>
    </w:p>
    <w:p w14:paraId="1E087E2B" w14:textId="77777777" w:rsidR="000F7377" w:rsidRDefault="000F7377"/>
    <w:p w14:paraId="46DCECAC" w14:textId="77777777" w:rsidR="000F7377" w:rsidRDefault="000F7377">
      <w:r xmlns:w="http://schemas.openxmlformats.org/wordprocessingml/2006/main">
        <w:t xml:space="preserve">2. ꯂꯣꯝꯕꯥ ꯅꯥꯏꯗꯕꯥ ꯄꯨꯟꯁꯤꯒꯤ ꯃꯅꯥ ꯐꯪꯕꯥ꯫</w:t>
      </w:r>
    </w:p>
    <w:p w14:paraId="24704D0A" w14:textId="77777777" w:rsidR="000F7377" w:rsidRDefault="000F7377"/>
    <w:p w14:paraId="03484836" w14:textId="77777777" w:rsidR="000F7377" w:rsidRDefault="000F7377">
      <w:r xmlns:w="http://schemas.openxmlformats.org/wordprocessingml/2006/main">
        <w:t xml:space="preserve">1. ꯔꯣꯃꯤꯌ 6:23 - ꯃꯔꯃꯗꯤ ꯄꯥꯄꯀꯤ ꯃꯍꯩꯗꯤ ꯁꯤꯕꯅꯤ; ꯑꯗꯨꯕꯨ ꯏꯄꯨꯔꯣꯌꯒꯤ ꯈꯨꯗꯣꯜ ꯑꯗꯨꯗꯤ ꯑꯩꯈꯣꯌꯒꯤ ꯏꯕꯨꯡꯉꯣ ꯌꯤꯁꯨ ꯈ꯭ꯔ꯭ꯏꯁ꯭ꯇꯒꯤ ꯃꯄꯥꯟꯅꯥ ꯂꯣꯝꯕꯥ ꯅꯥꯏꯗꯕꯥ ꯄꯨꯟꯁꯤꯅꯤ꯫</w:t>
      </w:r>
    </w:p>
    <w:p w14:paraId="0706EF5A" w14:textId="77777777" w:rsidR="000F7377" w:rsidRDefault="000F7377"/>
    <w:p w14:paraId="3018F7DC" w14:textId="77777777" w:rsidR="000F7377" w:rsidRDefault="000F7377">
      <w:r xmlns:w="http://schemas.openxmlformats.org/wordprocessingml/2006/main">
        <w:t xml:space="preserve">2. ꯱ ꯀꯣꯔꯤꯟꯊꯤꯌ ꯱꯵:꯵꯴–꯵꯷ - ꯑꯗꯨꯅꯥ ꯃꯥꯉꯍꯅꯕꯥ ꯉꯃꯗꯕꯥ ꯑꯁꯤꯅꯥ ꯃꯥꯉꯍꯅꯕꯥ ꯉꯃꯗꯕꯥ ꯄꯣꯠꯁꯛ ꯑꯃꯥ ꯊꯃꯂꯕꯥ ꯃꯇꯃꯗꯥ, ꯁꯤꯕꯥ ꯌꯥꯕꯥ ꯑꯁꯤꯅꯥ ꯁꯤꯕꯥ ꯉꯃꯗꯕꯥ ꯄꯣꯠꯁꯛ ꯑꯃꯥ ꯊꯃꯂꯕꯥ ꯃꯇꯃꯗꯥ, ꯁꯤꯕꯥ ꯑꯁꯤ ꯃꯥꯏꯄꯥꯛꯅꯥ ꯂꯧꯁꯤꯅꯈꯤꯕꯅꯤ ꯍꯥꯌꯅꯥ ꯏꯔꯝꯕꯥ ꯋꯥꯍꯩ ꯑꯗꯨ ꯂꯣꯏꯁꯤꯅꯒꯅꯤ꯫ ꯍꯦ ꯁꯤꯕꯥ, ꯅꯉꯒꯤ ꯈꯣꯉꯅꯥ ꯀꯗꯥꯌꯗꯥ ꯂꯩꯔꯤꯕꯅꯣ? ꯍꯦ ꯀꯕꯔ, ꯀꯗꯥꯌꯗꯥ ꯂꯩꯔꯤ ꯅꯉꯒꯤ ꯃꯥꯏꯄꯥꯀꯄꯥ? ꯁꯤꯕꯒꯤ ꯈꯣꯟꯖꯦꯜ ꯑꯁꯤ ꯄꯥꯄꯅꯤ; ꯑꯗꯨꯒꯥ ꯄꯥꯄꯀꯤ ꯄꯥꯉ꯭ꯒꯂꯗꯤ ꯋꯥꯌꯦꯜ ꯌꯥꯊꯪꯅꯤ꯫ ꯑꯗꯨꯕꯨ ꯑꯩꯈꯣꯌꯒꯤ ꯏꯕꯨꯡꯉꯣ ꯌꯤꯁꯨ ꯈ꯭ꯔ꯭ꯏꯁ꯭ꯇꯒꯤ ꯃꯄꯥꯟꯅꯥ ꯑꯩꯈꯣꯌꯕꯨ ꯃꯥꯏꯄꯥꯀꯄꯥ ꯄꯤꯕꯤꯕꯥ ꯏꯁ꯭ꯕꯔꯕꯨ ꯊꯥꯒꯠꯆꯔꯤ꯫</w:t>
      </w:r>
    </w:p>
    <w:p w14:paraId="48E98B2E" w14:textId="77777777" w:rsidR="000F7377" w:rsidRDefault="000F7377"/>
    <w:p w14:paraId="428D2D41" w14:textId="77777777" w:rsidR="000F7377" w:rsidRDefault="000F7377">
      <w:r xmlns:w="http://schemas.openxmlformats.org/wordprocessingml/2006/main">
        <w:t xml:space="preserve">ꯐꯣꯡꯗꯣꯀꯄꯤꯕꯥ ꯲꯰:꯷ ꯑꯗꯨꯒꯥ ꯆꯍꯤ ꯂꯤꯁꯤꯡ ꯑꯃꯥ ꯂꯣꯏꯔꯕꯥ ꯃꯇꯨꯡꯗꯥ ꯁꯩꯇꯥꯅꯕꯨ ꯃꯍꯥꯛꯀꯤ ꯖꯦꯂꯗꯒꯤ ꯂꯧꯊꯣꯛꯀꯅꯤ꯫</w:t>
      </w:r>
    </w:p>
    <w:p w14:paraId="3D0DE7FC" w14:textId="77777777" w:rsidR="000F7377" w:rsidRDefault="000F7377"/>
    <w:p w14:paraId="5989926D" w14:textId="77777777" w:rsidR="000F7377" w:rsidRDefault="000F7377">
      <w:r xmlns:w="http://schemas.openxmlformats.org/wordprocessingml/2006/main">
        <w:t xml:space="preserve">ꯆꯍꯤ ꯂꯤꯁꯤꯡ ꯑꯗꯨ ꯂꯣꯏꯔꯕꯥ ꯃꯇꯨꯡꯗꯥ ꯁꯩꯇꯥꯅꯕꯨ ꯖꯦꯂꯗꯒꯤ ꯊꯥꯗꯣꯀꯈꯤ꯫</w:t>
      </w:r>
    </w:p>
    <w:p w14:paraId="0DC33E4F" w14:textId="77777777" w:rsidR="000F7377" w:rsidRDefault="000F7377"/>
    <w:p w14:paraId="163A26F5" w14:textId="77777777" w:rsidR="000F7377" w:rsidRDefault="000F7377">
      <w:r xmlns:w="http://schemas.openxmlformats.org/wordprocessingml/2006/main">
        <w:t xml:space="preserve">1. ꯆꯍꯤ ꯂꯤꯁꯤꯡ ꯀꯌꯥꯒꯤ ꯑꯔꯣꯏꯕꯥ ꯑꯃꯁꯨꯡ ꯁꯩꯇꯥꯅꯒꯤ ꯊꯥꯗꯣꯀꯈꯤꯕꯥ: ꯃꯤꯔꯣꯜ ꯀꯌꯥꯒꯤ ꯃꯍꯩꯁꯤꯡ꯫</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ꯃꯤꯔꯣꯂꯒꯤ ꯑꯔꯣꯏꯕꯥ: ꯁꯩꯇꯥꯟꯅꯥ ꯊꯥꯗꯣꯀꯄꯒꯤ ꯃꯔꯨꯑꯣꯏꯕꯥ ꯑꯗꯨ ꯈꯉꯕꯥ꯫</w:t>
      </w:r>
    </w:p>
    <w:p w14:paraId="7DA8F21E" w14:textId="77777777" w:rsidR="000F7377" w:rsidRDefault="000F7377"/>
    <w:p w14:paraId="555D5E9C" w14:textId="77777777" w:rsidR="000F7377" w:rsidRDefault="000F7377">
      <w:r xmlns:w="http://schemas.openxmlformats.org/wordprocessingml/2006/main">
        <w:t xml:space="preserve">꯱.ꯏꯁꯥꯏꯌꯥ ꯱꯴:꯱꯲-꯱꯵ - ꯏꯄꯨꯔꯣꯌꯗꯒꯤ ꯍꯦꯟꯅꯥ ꯆꯥꯎꯕꯥ ꯑꯣꯏꯕꯒꯤ ꯑꯄꯥꯝꯕꯥ ꯁꯩꯇꯥꯟꯅꯥ꯫</w:t>
      </w:r>
    </w:p>
    <w:p w14:paraId="7A036E4B" w14:textId="77777777" w:rsidR="000F7377" w:rsidRDefault="000F7377"/>
    <w:p w14:paraId="70AB3B77" w14:textId="77777777" w:rsidR="000F7377" w:rsidRDefault="000F7377">
      <w:r xmlns:w="http://schemas.openxmlformats.org/wordprocessingml/2006/main">
        <w:t xml:space="preserve">2. ꯲ ꯄꯤꯇꯔ ꯲:꯴-꯹ - ꯁꯩꯇꯥꯅꯒꯤ ꯃꯑꯣꯡ ꯃꯇꯧ ꯑꯃꯁꯨꯡ ꯋꯥꯈꯜ꯫</w:t>
      </w:r>
    </w:p>
    <w:p w14:paraId="741526C2" w14:textId="77777777" w:rsidR="000F7377" w:rsidRDefault="000F7377"/>
    <w:p w14:paraId="6A7CDB48" w14:textId="77777777" w:rsidR="000F7377" w:rsidRDefault="000F7377">
      <w:r xmlns:w="http://schemas.openxmlformats.org/wordprocessingml/2006/main">
        <w:t xml:space="preserve">ꯐꯣꯡꯗꯣꯀꯄꯤꯕꯥ ꯲꯰:꯸ ꯄ꯭ꯔ꯭ꯏꯊꯤꯕꯤꯒꯤ ꯃꯐꯝ ꯃꯔꯤꯗꯥ ꯂꯩꯔꯤꯕꯥ ꯖꯥꯇꯤꯁꯤꯡ, ꯒꯣꯒ ꯑꯃꯁꯨꯡ ꯃꯥꯒꯣꯒꯄꯨ ꯂꯥꯟꯗꯥꯅꯕꯥ ꯂꯥꯀꯁꯤꯟꯅꯕꯥ ꯆꯠꯀꯅꯤ, ꯃꯈꯣꯌꯒꯤ ꯃꯁꯤꯡ ꯑꯁꯤ ꯁꯃꯨꯗ꯭ꯔꯒꯤ ꯏꯆꯦꯂꯒꯨꯝꯅꯥ ꯑꯣꯏꯒꯅꯤ꯫</w:t>
      </w:r>
    </w:p>
    <w:p w14:paraId="52F54E45" w14:textId="77777777" w:rsidR="000F7377" w:rsidRDefault="000F7377"/>
    <w:p w14:paraId="27C8833C" w14:textId="77777777" w:rsidR="000F7377" w:rsidRDefault="000F7377">
      <w:r xmlns:w="http://schemas.openxmlformats.org/wordprocessingml/2006/main">
        <w:t xml:space="preserve">ꯄ꯭ꯔ꯭ꯏꯊꯤꯕꯤꯒꯤ ꯀꯣꯅꯨꯡ ꯃꯔꯤꯗꯒꯤ ꯖꯥꯇꯤꯁꯤꯡꯅꯥ ꯁꯦꯝꯕꯥ ꯑꯆꯧꯕꯥ ꯂꯥꯟꯃꯤ ꯑꯃꯅꯥ ꯁꯛꯇꯤ ꯂꯩꯔꯕꯥ ꯄꯥꯉ꯭ꯒꯜ ꯑꯃꯅꯥ ꯂꯥꯟꯗꯥꯗꯨꯅꯥ ꯂꯥꯅꯒꯤꯗꯃꯛ ꯄꯨꯅꯁꯤꯜꯂꯛꯀꯅꯤ꯫</w:t>
      </w:r>
    </w:p>
    <w:p w14:paraId="525F6A4A" w14:textId="77777777" w:rsidR="000F7377" w:rsidRDefault="000F7377"/>
    <w:p w14:paraId="317D7C64" w14:textId="77777777" w:rsidR="000F7377" w:rsidRDefault="000F7377">
      <w:r xmlns:w="http://schemas.openxmlformats.org/wordprocessingml/2006/main">
        <w:t xml:space="preserve">1. ꯃꯥꯂꯦꯃꯒꯤ ꯖꯥꯇꯤꯁꯤꯡꯅꯥ ꯂꯥꯟ ꯁꯣꯛꯅꯕꯗꯥ ꯑꯩꯈꯣꯌꯒꯤ ꯏꯄꯨꯔꯣꯌꯗꯥ ꯊꯥꯖꯕꯥ ꯑꯗꯨ ꯆꯥꯡꯌꯦꯡ ꯇꯧꯒꯅꯤ꯫</w:t>
      </w:r>
    </w:p>
    <w:p w14:paraId="3619C432" w14:textId="77777777" w:rsidR="000F7377" w:rsidRDefault="000F7377"/>
    <w:p w14:paraId="15889107" w14:textId="77777777" w:rsidR="000F7377" w:rsidRDefault="000F7377">
      <w:r xmlns:w="http://schemas.openxmlformats.org/wordprocessingml/2006/main">
        <w:t xml:space="preserve">2. ꯅꯍꯥꯛꯀꯤ ꯊꯥꯖꯕꯗꯥ ꯆꯦꯠꯅꯥ ꯂꯦꯞꯄꯥ ꯑꯃꯁꯨꯡ ꯏꯄꯨꯔꯣꯌꯒꯤ ꯉꯥꯀꯁꯦꯜ ꯑꯃꯁꯨꯡ ꯂꯃꯖꯤꯡ-ꯂꯃꯇꯥꯛꯇꯥ ꯊꯥꯖꯕꯥ ꯊꯝꯅꯕꯥ ꯁꯦꯝ ꯁꯥꯗꯨꯅꯥ ꯂꯩꯌꯨ꯫</w:t>
      </w:r>
    </w:p>
    <w:p w14:paraId="33306B5F" w14:textId="77777777" w:rsidR="000F7377" w:rsidRDefault="000F7377"/>
    <w:p w14:paraId="6393ED55" w14:textId="77777777" w:rsidR="000F7377" w:rsidRDefault="000F7377">
      <w:r xmlns:w="http://schemas.openxmlformats.org/wordprocessingml/2006/main">
        <w:t xml:space="preserve">1. ꯏꯁꯥꯏꯌꯥ 59:19 ꯑꯗꯨꯅꯥ ꯃꯈꯣꯌꯅꯥ ꯅꯣꯡꯆꯨꯄꯂꯣꯃꯗꯒꯤ ꯏꯕꯨꯡꯉꯣꯒꯤ ꯃꯤꯡ ꯑꯃꯁꯨꯡ ꯅꯨꯃꯤꯠ ꯊꯣꯀꯄꯥ ꯃꯇꯃꯗꯒꯤ ꯃꯍꯥꯛꯀꯤ ꯃꯁꯛ ꯑꯗꯨ ꯀꯤꯒꯅꯤ꯫ ꯌꯦꯛꯅꯕꯥ ꯑꯗꯨꯅꯥ ꯏꯁꯤꯡ ꯏꯆꯥꯎꯒꯨꯝꯅꯥ ꯂꯥꯀꯄꯥ ꯃꯇꯃꯗꯥ, ꯏꯕꯨꯡꯉꯣꯒꯤ ꯊꯋꯥꯌꯅꯥ ꯃꯍꯥꯛꯀꯤ ꯃꯥꯌꯣꯛꯇꯥ ꯂꯥꯟꯊꯦꯡꯅꯒꯅꯤ꯫</w:t>
      </w:r>
    </w:p>
    <w:p w14:paraId="3D04BD35" w14:textId="77777777" w:rsidR="000F7377" w:rsidRDefault="000F7377"/>
    <w:p w14:paraId="79DB603C" w14:textId="77777777" w:rsidR="000F7377" w:rsidRDefault="000F7377">
      <w:r xmlns:w="http://schemas.openxmlformats.org/wordprocessingml/2006/main">
        <w:t xml:space="preserve">2. ꯑꯦꯐꯤꯁꯥ ꯶:꯱꯱-꯱꯳ ꯏꯁ꯭ꯕꯔꯒꯤ ꯈꯨꯠꯂꯥꯏ ꯄꯨꯝꯅꯃꯛ ꯁꯤꯖꯤꯟꯅꯧ, ꯃꯗꯨꯅꯥ ꯅꯈꯣꯌꯅꯥ ꯂꯥꯏꯅꯤꯡꯊꯧꯒꯤ ꯂꯧꯁꯤꯡꯒꯤ ꯃꯥꯌꯣꯛꯇꯥ ꯂꯦꯞꯄꯥ ꯉꯝꯅꯕꯥ꯫ ꯃꯔꯃꯗꯤ ꯑꯩꯈꯣꯌꯅꯥ ꯍꯀꯆꯥꯡ ꯑꯃꯁꯨꯡ ꯏꯒꯥ ꯂꯥꯟꯊꯦꯡꯅꯗꯦ, ꯑꯗꯨꯕꯨ ꯂꯨꯆꯤꯡꯕꯁꯤꯡꯒꯥ, ꯁꯛꯇꯤꯁꯤꯡꯒꯥ, ꯃꯥꯂꯦꯝ ꯑꯁꯤꯒꯤ ꯑꯃꯝꯕꯒꯤ ꯂꯩꯉꯥꯀꯁꯤꯡꯒꯥ, ꯑꯋꯥꯡꯕꯥ ꯃꯐꯃꯁꯤꯡꯗꯥ ꯊꯋꯥꯌꯒꯤ ꯑꯣꯏꯕꯥ ꯐꯠꯇꯕꯥ ꯃꯤꯑꯣꯏꯁꯤꯡꯒꯥ ꯂꯥꯟꯊꯦꯡꯅꯔꯤ꯫ ꯃꯔꯝ ꯑꯗꯨꯅꯥ ꯅꯈꯣꯌꯅꯥ ꯐꯠꯇꯕꯥ ꯅꯨꯃꯤꯠꯇꯥ ꯊꯦꯡꯅꯕꯥ ꯉꯝꯅꯕꯥ ꯑꯃꯁꯨꯡ ꯄꯨꯝꯅꯃꯛ ꯄꯥꯡꯊꯣꯛꯂꯕꯥ ꯃꯇꯨꯡꯗꯥ ꯂꯦꯞꯄꯥ ꯉꯝꯅꯕꯥ ꯏꯁ꯭ꯕꯔꯒꯤ ꯈꯨꯠꯂꯥꯏ ꯄꯨꯝꯅꯃꯛ ꯂꯧꯕꯤꯌꯨ꯫”</w:t>
      </w:r>
    </w:p>
    <w:p w14:paraId="7007D0A9" w14:textId="77777777" w:rsidR="000F7377" w:rsidRDefault="000F7377"/>
    <w:p w14:paraId="76DCCEC4" w14:textId="77777777" w:rsidR="000F7377" w:rsidRDefault="000F7377">
      <w:r xmlns:w="http://schemas.openxmlformats.org/wordprocessingml/2006/main">
        <w:t xml:space="preserve">ꯐꯣꯡꯗꯣꯀꯄꯤꯕꯥ ꯲꯰:꯹ ꯃꯈꯣꯌꯅꯥ ꯄ꯭ꯔ꯭ꯏꯊꯤꯕꯤꯒꯤ ꯄꯥꯛ ꯆꯥꯎꯕꯗꯥ ꯆꯠꯇꯨꯅꯥ ꯁꯦꯡꯂꯕꯥ ꯃꯤꯁꯤꯡꯒꯤ ꯂꯥꯟꯃꯤ ꯑꯃꯁꯨꯡ ꯅꯨꯡꯁꯤꯖꯔꯕꯥ ꯁꯍꯔ ꯑꯗꯨ ꯀꯨꯄꯁꯤꯜꯂꯀꯈꯤ, ꯑꯗꯨꯒꯥ ꯁ꯭ꯕꯔꯒꯗꯒꯤ ꯏꯁ꯭ꯕꯔꯗꯒꯤ ꯃꯩ ꯂꯥꯀꯈꯤ ꯑꯃꯁꯨꯡ ꯃꯈꯣꯌꯕꯨ ꯈꯥꯌꯗꯣꯀꯈꯤ꯫</w:t>
      </w:r>
    </w:p>
    <w:p w14:paraId="0FF51A49" w14:textId="77777777" w:rsidR="000F7377" w:rsidRDefault="000F7377"/>
    <w:p w14:paraId="48FE1758" w14:textId="77777777" w:rsidR="000F7377" w:rsidRDefault="000F7377">
      <w:r xmlns:w="http://schemas.openxmlformats.org/wordprocessingml/2006/main">
        <w:t xml:space="preserve">ꯐꯠꯇꯕꯥ ꯃꯤꯁꯤꯡꯅꯥ ꯂꯥꯛꯇꯨꯅꯥ ꯁꯦꯡꯂꯕꯥ ꯃꯤꯁꯤꯡ ꯑꯃꯁꯨꯡ ꯅꯨꯡꯁꯤꯖꯔꯕꯥ ꯁꯍꯔ ꯑꯗꯨ ꯀꯨꯄꯁꯤꯜꯂꯀꯈꯤ, ꯃꯗꯨꯗꯥ ꯁ꯭ꯕꯔꯒꯗꯒꯤ ꯏꯁ꯭ꯕꯔꯗꯒꯤ ꯃꯩ ꯂꯥꯀꯈꯤ ꯑꯃꯁꯨꯡ ꯃꯈꯣꯌꯕꯨ ꯃꯥꯡꯍꯅꯈꯤ꯫</w:t>
      </w:r>
    </w:p>
    <w:p w14:paraId="56D266FB" w14:textId="77777777" w:rsidR="000F7377" w:rsidRDefault="000F7377"/>
    <w:p w14:paraId="60C5871E" w14:textId="77777777" w:rsidR="000F7377" w:rsidRDefault="000F7377">
      <w:r xmlns:w="http://schemas.openxmlformats.org/wordprocessingml/2006/main">
        <w:t xml:space="preserve">1. ꯐꯠꯇꯕꯥ ꯊꯕꯛꯀꯤ ꯃꯍꯩ: ꯐꯣꯡꯗꯣꯀꯄꯤꯕꯥ 20:9 ꯗꯥ ꯃꯤꯠꯌꯦꯡ ꯑꯃꯥ꯫</w:t>
      </w:r>
    </w:p>
    <w:p w14:paraId="14DD853C" w14:textId="77777777" w:rsidR="000F7377" w:rsidRDefault="000F7377"/>
    <w:p w14:paraId="114D0187" w14:textId="77777777" w:rsidR="000F7377" w:rsidRDefault="000F7377">
      <w:r xmlns:w="http://schemas.openxmlformats.org/wordprocessingml/2006/main">
        <w:t xml:space="preserve">2. ꯏꯄꯨꯔꯣꯌꯒꯤ ꯑꯆꯨꯝꯕꯥ ꯑꯃꯁꯨꯡ ꯃꯍꯥꯛꯅꯥ ꯑꯁꯦꯡꯕꯥ ꯃꯤꯁꯤꯡꯕꯨ ꯉꯥꯀꯄꯤꯕꯥ: ꯐꯣꯡꯗꯣꯀꯄꯤꯕꯥ 20:9 ꯒꯤ ꯃꯇꯥꯡꯗꯥ ꯋꯥꯈꯜ ꯈꯅꯕꯥ꯫</w:t>
      </w:r>
    </w:p>
    <w:p w14:paraId="52404A65" w14:textId="77777777" w:rsidR="000F7377" w:rsidRDefault="000F7377"/>
    <w:p w14:paraId="0772E0EF" w14:textId="77777777" w:rsidR="000F7377" w:rsidRDefault="000F7377">
      <w:r xmlns:w="http://schemas.openxmlformats.org/wordprocessingml/2006/main">
        <w:t xml:space="preserve">1. ꯏꯁꯥꯏꯌꯥ 66:15-16 - "ꯃꯔꯃꯗꯤ, ꯌꯦꯡꯎ, ꯏꯕꯨꯡꯉꯣꯅꯥ ꯃꯩꯒꯥ ꯂꯣꯌꯅꯅꯥ ꯂꯥꯛꯀꯅꯤ, ꯃꯍꯥꯛꯀꯤ ꯔꯊꯁꯤꯡꯒꯥ ꯂꯣꯌꯅꯅꯥ ꯍꯨꯔꯥꯅꯕꯥ ꯑꯃꯥ ꯑꯣꯏꯅꯥ ꯂꯥꯛꯀꯅꯤ, ꯃꯍꯥꯛꯀꯤ ꯑꯁꯥꯑꯣꯕꯥ ꯑꯗꯨ ꯑꯁꯥꯑꯣꯕꯥ ꯄꯣꯀꯍꯟꯗꯨꯅꯥ ꯑꯃꯁꯨꯡ ꯃꯍꯥꯛꯀꯤ ꯂꯥꯟꯅꯥ ꯂꯃꯖꯤꯡꯕꯤꯅꯕꯥ ꯃꯩꯒꯤ ꯃꯩꯁꯥꯅꯥ ꯄꯤꯒꯅꯤ꯫ ꯃꯔꯃꯗꯤ ꯃꯩꯅꯥ ꯑꯃꯁꯨꯡ ꯃꯍꯥꯛꯀꯤ ꯊꯋꯥꯌ ꯌꯥꯑꯣꯅꯥ꯫" ꯏꯕꯨꯡꯉꯣꯅꯥ ꯃꯤꯑꯣꯏ ꯈꯨꯗꯤꯡꯃꯛꯇꯥ ꯇꯔꯦꯡ ꯄꯤꯒꯅꯤ, ꯑꯃꯁꯨꯡ ꯌꯦꯍꯣꯕꯥꯅꯥ ꯍꯥꯠꯄꯥ ꯃꯤꯁꯤꯡ ꯃꯁꯤꯡ ꯌꯥꯝꯅꯥ ꯂꯩꯒꯅꯤ꯫”</w:t>
      </w:r>
    </w:p>
    <w:p w14:paraId="5D2BD4F0" w14:textId="77777777" w:rsidR="000F7377" w:rsidRDefault="000F7377"/>
    <w:p w14:paraId="7594EA27" w14:textId="77777777" w:rsidR="000F7377" w:rsidRDefault="000F7377">
      <w:r xmlns:w="http://schemas.openxmlformats.org/wordprocessingml/2006/main">
        <w:t xml:space="preserve">2. ꯊꯥꯒꯠ ꯏꯁꯩ ꯳꯷:꯲꯰ - "ꯑꯗꯨꯕꯨ ꯐꯠꯇꯕꯥ ꯃꯤꯁꯤꯡꯅꯥ ꯃꯥꯉꯒꯅꯤ, ꯑꯃꯁꯨꯡ ꯏꯕꯨꯡꯉꯣꯒꯤ ꯌꯦꯛꯅꯕꯁꯤꯡꯗꯤ ꯂꯝꯂꯛꯀꯤ ꯁꯥ-ꯎꯆꯦꯀꯒꯨꯝꯅꯥ ꯑꯣꯏꯒꯅꯤ; ꯃꯈꯣꯌꯅꯥ ꯃꯥꯉꯍꯅꯒꯅꯤ; ꯃꯈꯣꯌꯅꯥ ꯃꯩꯗꯥ ꯃꯥꯡꯍꯅꯒꯅꯤ꯫"</w:t>
      </w:r>
    </w:p>
    <w:p w14:paraId="6CE7DABE" w14:textId="77777777" w:rsidR="000F7377" w:rsidRDefault="000F7377"/>
    <w:p w14:paraId="15BF9F8A" w14:textId="77777777" w:rsidR="000F7377" w:rsidRDefault="000F7377">
      <w:r xmlns:w="http://schemas.openxmlformats.org/wordprocessingml/2006/main">
        <w:t xml:space="preserve">ꯐꯣꯡꯗꯣꯀꯄꯤꯕꯥ 20:10 ꯃꯈꯣꯌꯕꯨ ꯂꯥꯟꯅꯥ ꯂꯃꯖꯤꯡꯕꯤꯔꯝꯕꯥ ꯂꯥꯏꯅꯤꯡꯊꯧ ꯑꯗꯨ ꯁꯥ ꯑꯃꯁꯨꯡ ꯑꯔꯥꯅꯕꯥ ꯋꯥ ꯇꯥꯀꯊꯣꯀꯄꯥ ꯉꯝꯕꯥ ꯃꯩ ꯑꯃꯁꯨꯡ ꯑꯍꯤꯡꯕꯥ ꯏꯁꯤꯡꯒꯤ ꯏꯆꯦꯂꯗꯥ ꯊꯥꯗꯣꯀꯈꯤ, ꯑꯃꯁꯨꯡ ꯑꯍꯤꯡ-ꯅꯨꯡꯊꯤꯜ ꯃꯇꯝ ꯆꯨꯞꯄꯗꯥ ꯑꯋꯥꯕꯥ ꯈꯥꯉꯒꯅꯤ꯫</w:t>
      </w:r>
    </w:p>
    <w:p w14:paraId="735835FD" w14:textId="77777777" w:rsidR="000F7377" w:rsidRDefault="000F7377"/>
    <w:p w14:paraId="1A1C2858" w14:textId="77777777" w:rsidR="000F7377" w:rsidRDefault="000F7377">
      <w:r xmlns:w="http://schemas.openxmlformats.org/wordprocessingml/2006/main">
        <w:t xml:space="preserve">ꯂꯥꯏꯅꯤꯡꯊꯧ, ꯁꯥ-ꯁꯟ ꯑꯃꯁꯨꯡ ꯑꯔꯥꯅꯕꯥ ꯋꯥꯄꯥꯎ ꯁꯟꯗꯣꯀꯄꯥ ꯑꯗꯨ ꯃꯩꯒꯤ ꯏꯁꯤꯡꯗꯥ ꯊꯥꯗꯣꯛꯀꯅꯤ ꯑꯃꯁꯨꯡ ꯂꯣꯝꯕꯥ ꯅꯥꯏꯗꯅꯥ ꯁꯣꯀꯍꯜꯂꯒꯅꯤ꯫</w:t>
      </w:r>
    </w:p>
    <w:p w14:paraId="45446E24" w14:textId="77777777" w:rsidR="000F7377" w:rsidRDefault="000F7377"/>
    <w:p w14:paraId="6D42416D" w14:textId="77777777" w:rsidR="000F7377" w:rsidRDefault="000F7377">
      <w:r xmlns:w="http://schemas.openxmlformats.org/wordprocessingml/2006/main">
        <w:t xml:space="preserve">1. ꯂꯣꯝꯕꯥ ꯅꯥꯏꯗꯕꯥ ꯑꯋꯥ-ꯑꯅꯥꯒꯤ ꯁꯛꯇꯤ: ꯐꯣꯡꯗꯣꯀꯄꯤꯕꯥ 20:10 ꯒꯤ ꯃꯇꯥꯡꯗꯥ ꯊꯤꯖꯤꯅꯕꯥ ꯑꯃꯥ꯫</w:t>
      </w:r>
    </w:p>
    <w:p w14:paraId="21D4F773" w14:textId="77777777" w:rsidR="000F7377" w:rsidRDefault="000F7377"/>
    <w:p w14:paraId="0225AC35" w14:textId="77777777" w:rsidR="000F7377" w:rsidRDefault="000F7377">
      <w:r xmlns:w="http://schemas.openxmlformats.org/wordprocessingml/2006/main">
        <w:t xml:space="preserve">2. ꯂꯥꯟꯅꯥ ꯂꯃꯖꯤꯡꯕꯒꯤ ꯈꯨꯗꯣꯡꯊꯤꯕꯁꯤꯡ: ꯐꯣꯡꯗꯣꯀꯄꯤꯕꯥ 20:10 ꯗꯥ ꯌꯥꯑꯣꯔꯤꯕꯥ ꯂꯥꯏꯅꯤꯡꯊꯧꯒꯤ ꯐꯤꯚꯃꯒꯤ ꯃꯇꯥꯡꯗꯥ ꯊꯤꯖꯤꯅꯕꯥ ꯑꯃꯥ꯫</w:t>
      </w:r>
    </w:p>
    <w:p w14:paraId="7A4C0DEB" w14:textId="77777777" w:rsidR="000F7377" w:rsidRDefault="000F7377"/>
    <w:p w14:paraId="52BEF811" w14:textId="77777777" w:rsidR="000F7377" w:rsidRDefault="000F7377">
      <w:r xmlns:w="http://schemas.openxmlformats.org/wordprocessingml/2006/main">
        <w:t xml:space="preserve">1. 2 ꯊꯦꯁꯥꯂꯣꯅꯤꯀꯤꯌꯥ 2:9-10 - ꯋꯥꯌꯦꯜ ꯌꯥꯊꯪ ꯄꯤꯗꯕꯥ ꯃꯤ ꯑꯗꯨꯅꯥ ꯂꯥꯀꯄꯥ ꯑꯁꯤ ꯁꯛꯇꯤ ꯄꯨꯝꯅꯃꯛ ꯑꯃꯁꯨꯡ ꯑꯔꯥꯅꯕꯥ ꯈꯨꯗꯃꯁꯤꯡ ꯑꯃꯁꯨꯡ ꯑꯉꯀꯄꯥ ꯄꯨꯝꯅꯃꯛꯀꯥ ꯂꯣꯌꯅꯅꯥ ꯁꯩꯇꯥꯅꯒꯤ ꯊꯕꯛ ꯇꯧꯕꯗꯒꯤꯅꯤ꯫</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ꯃꯥꯠꯊꯤ ꯲꯵:꯴꯱ - ꯑꯗꯨꯗꯒꯤ ꯃꯍꯥꯛꯅꯥ ꯃꯍꯥꯛꯀꯤ ꯂꯦꯃꯍꯧꯔꯤꯕꯥ ꯃꯤꯁꯤꯡꯗꯥ ꯍꯥꯌꯒꯅꯤ, ‘ꯅꯈꯣꯌ ꯁꯥꯑꯣꯕꯥ ꯃꯤꯁꯤꯡ, ꯑꯩꯉꯣꯟꯗꯒꯤ ꯂꯥꯄꯊꯣꯀꯎ, ꯂꯥꯏꯅꯤꯡꯊꯧ ꯑꯃꯁꯨꯡ ꯃꯍꯥꯛꯀꯤ ꯁ꯭ꯕꯔꯒꯗꯨꯇꯁꯤꯡꯒꯤꯗꯃꯛ ꯁꯦꯝ ꯁꯥꯕꯥ ꯂꯣꯝꯕꯥ ꯅꯥꯏꯗꯕꯥ ꯃꯩꯗꯥ꯫</w:t>
      </w:r>
    </w:p>
    <w:p w14:paraId="5544172F" w14:textId="77777777" w:rsidR="000F7377" w:rsidRDefault="000F7377"/>
    <w:p w14:paraId="303A41DD" w14:textId="77777777" w:rsidR="000F7377" w:rsidRDefault="000F7377">
      <w:r xmlns:w="http://schemas.openxmlformats.org/wordprocessingml/2006/main">
        <w:t xml:space="preserve">ꯐꯣꯡꯗꯣꯀꯄꯤꯕꯥ 20:11 ꯑꯗꯨꯒꯥ ꯑꯩꯅꯥ ꯑꯆꯧꯕꯥ ꯑꯉꯧꯕꯥ ꯁꯤꯡꯍꯥꯁꯟ ꯑꯃꯥ ꯎꯈꯤ, ꯃꯗꯨꯗꯥ ꯐꯝꯂꯤꯕꯥ ꯃꯤ ꯑꯗꯨ, ꯃꯍꯥꯛꯀꯤ ꯃꯐꯃꯗꯒꯤ ꯄ꯭ꯔ꯭ꯏꯊꯤꯕꯤ ꯑꯃꯁꯨꯡ ꯑꯇꯤꯌꯥ ꯂꯥꯟꯊꯣꯀꯈꯤ; ꯑꯗꯨꯒꯥ ꯃꯈꯣꯌꯒꯤꯗꯃꯛ ꯃꯐꯝ ꯑꯃꯠꯇꯥ ꯐꯪꯈꯤꯗꯦ꯫</w:t>
      </w:r>
    </w:p>
    <w:p w14:paraId="45FD8251" w14:textId="77777777" w:rsidR="000F7377" w:rsidRDefault="000F7377"/>
    <w:p w14:paraId="297D3EC2" w14:textId="77777777" w:rsidR="000F7377" w:rsidRDefault="000F7377">
      <w:r xmlns:w="http://schemas.openxmlformats.org/wordprocessingml/2006/main">
        <w:t xml:space="preserve">ꯌꯣꯍꯥꯟꯅꯥ ꯑꯆꯧꯕꯥ ꯑꯉꯧꯕꯥ ꯁꯤꯡꯍꯥꯁꯟ ꯑꯃꯥ ꯎꯏ, ꯑꯃꯁꯨꯡ ꯃꯗꯨꯗꯥ ꯐꯝꯂꯤꯕꯥ ꯑꯗꯨ ꯎꯏ, ꯃꯗꯨꯒꯤ ꯃꯃꯥꯡꯗꯒꯤ ꯄ꯭ꯔ꯭ꯏꯊꯤꯕꯤ ꯑꯃꯁꯨꯡ ꯁ꯭ꯕꯔꯒꯅꯥ ꯃꯈꯣꯌꯒꯤꯗꯃꯛ ꯃꯐꯝ ꯑꯃꯠꯇꯥ ꯊꯃꯗꯅꯥ ꯂꯥꯟꯊꯦꯡꯅꯔꯤ꯫</w:t>
      </w:r>
    </w:p>
    <w:p w14:paraId="44DD7071" w14:textId="77777777" w:rsidR="000F7377" w:rsidRDefault="000F7377"/>
    <w:p w14:paraId="7E2F8254" w14:textId="77777777" w:rsidR="000F7377" w:rsidRDefault="000F7377">
      <w:r xmlns:w="http://schemas.openxmlformats.org/wordprocessingml/2006/main">
        <w:t xml:space="preserve">1. ꯌꯤꯁꯨꯒꯤ ꯃꯁꯛ ꯅꯥꯏꯕꯥ: ꯑꯆꯧꯕꯥ ꯑꯉꯧꯕꯥ ꯁꯤꯡꯍꯥꯁꯟ ꯑꯗꯨ ꯎꯕꯥ꯫</w:t>
      </w:r>
    </w:p>
    <w:p w14:paraId="7FA7C434" w14:textId="77777777" w:rsidR="000F7377" w:rsidRDefault="000F7377"/>
    <w:p w14:paraId="621EEA1C" w14:textId="77777777" w:rsidR="000F7377" w:rsidRDefault="000F7377">
      <w:r xmlns:w="http://schemas.openxmlformats.org/wordprocessingml/2006/main">
        <w:t xml:space="preserve">2. ꯌꯤꯁꯨꯒꯤ ꯁꯛꯇꯤ: ꯄ꯭ꯔ꯭ꯏꯊꯤꯕꯤ ꯑꯃꯁꯨꯡ ꯁ꯭ꯕꯔꯒ ꯂꯥꯟꯊꯣꯀꯄꯥ꯫</w:t>
      </w:r>
    </w:p>
    <w:p w14:paraId="570831AD" w14:textId="77777777" w:rsidR="000F7377" w:rsidRDefault="000F7377"/>
    <w:p w14:paraId="70669D33" w14:textId="77777777" w:rsidR="000F7377" w:rsidRDefault="000F7377">
      <w:r xmlns:w="http://schemas.openxmlformats.org/wordprocessingml/2006/main">
        <w:t xml:space="preserve">1. ꯊꯥꯒꯠ ꯏꯁꯩ ꯹꯷:꯲ - ꯃꯍꯥꯛꯀꯤ ꯃꯅꯥꯛꯇꯥ ꯅꯣꯡꯂꯩ ꯅꯨꯡꯁꯤꯠ ꯑꯃꯁꯨꯡ ꯑꯀꯅꯕꯥ ꯑꯃꯝꯕꯥ ꯂꯩ, ꯑꯆꯨꯝꯕꯥ ꯑꯃꯁꯨꯡ ꯋꯥꯌꯦꯜ ꯌꯥꯊꯪ ꯃꯍꯥꯛꯀꯤ ꯁꯤꯡꯍꯥꯁꯅꯒꯤ ꯂꯩꯐꯝꯅꯤ꯫</w:t>
      </w:r>
    </w:p>
    <w:p w14:paraId="2BA9A830" w14:textId="77777777" w:rsidR="000F7377" w:rsidRDefault="000F7377"/>
    <w:p w14:paraId="26A5FA41" w14:textId="77777777" w:rsidR="000F7377" w:rsidRDefault="000F7377">
      <w:r xmlns:w="http://schemas.openxmlformats.org/wordprocessingml/2006/main">
        <w:t xml:space="preserve">2. ꯏꯁꯥꯏꯌꯥ ꯶:꯱ - ꯅꯤꯡꯊꯧ ꯎꯖꯤꯌꯥꯅꯥ ꯁꯤꯈꯤꯕꯥ ꯆꯍꯤ ꯑꯗꯨꯗꯥ ꯑꯩꯅꯥ ꯏꯕꯨꯡꯉꯣꯕꯨꯁꯨ ꯁꯤꯡꯍꯥꯁꯟ ꯑꯃꯗꯥ ꯐꯃꯗꯨꯅꯥ ꯂꯩꯕꯥ ꯎꯈꯤ, ꯋꯥꯡꯅꯥ ꯑꯃꯁꯨꯡ ꯋꯥꯡꯅꯥ ꯊꯥꯡꯒꯠꯂꯒꯥ ꯃꯍꯥꯛꯀꯤ ꯂꯝꯕꯤꯅꯥ ꯂꯥꯏꯁꯉ ꯑꯗꯨ ꯃꯄꯨꯡ ꯐꯥꯍꯅꯈꯤ꯫</w:t>
      </w:r>
    </w:p>
    <w:p w14:paraId="487E47A9" w14:textId="77777777" w:rsidR="000F7377" w:rsidRDefault="000F7377"/>
    <w:p w14:paraId="2F8FF324" w14:textId="77777777" w:rsidR="000F7377" w:rsidRDefault="000F7377">
      <w:r xmlns:w="http://schemas.openxmlformats.org/wordprocessingml/2006/main">
        <w:t xml:space="preserve">ꯐꯣꯡꯗꯣꯀꯄꯤꯕꯥ ꯲꯰:꯱꯲ ꯑꯗꯨꯒꯥ ꯑꯩꯅꯥ ꯑꯁꯤꯕꯁꯤꯡ, ꯑꯄꯤꯀꯄꯥ ꯑꯃꯁꯨꯡ ꯑꯆꯧꯕꯥ, ꯏꯁ꯭ꯕꯔꯒꯤ ꯃꯃꯥꯡꯗꯥ ꯂꯦꯞꯄꯥ ꯎꯈꯤ; ꯂꯥꯏꯔꯤꯀꯁꯤꯡ ꯑꯗꯨ ꯍꯥꯡꯗꯣꯀꯈꯤ, ꯑꯗꯨꯒꯥ ꯑꯇꯣꯞꯄꯥ ꯂꯥꯏꯔꯤꯛ ꯑꯃꯥ ꯍꯥꯡꯗꯣꯀꯈꯤ, ꯃꯗꯨꯗꯤ ꯄꯨꯟꯁꯤꯒꯤ ꯂꯥꯏꯔꯤꯛ ꯑꯗꯨꯅꯤ, ꯑꯗꯨꯒꯥ ꯂꯥꯏꯔꯤꯀꯁꯤꯡꯗꯥ ꯏꯔꯝꯕꯥ ꯋꯥꯐꯃꯁꯤꯡ ꯑꯗꯨꯗꯒꯤ ꯑꯁꯤꯕꯁꯤꯡꯕꯨ ꯃꯈꯣꯌꯒꯤ ꯊꯕꯛꯀꯤ ꯃꯇꯨꯡ ꯏꯟꯅꯥ ꯋꯥꯌꯦꯜ ꯌꯥꯊꯪ ꯄꯤꯈꯤ꯫</w:t>
      </w:r>
    </w:p>
    <w:p w14:paraId="406F7043" w14:textId="77777777" w:rsidR="000F7377" w:rsidRDefault="000F7377"/>
    <w:p w14:paraId="0E329F6C" w14:textId="77777777" w:rsidR="000F7377" w:rsidRDefault="000F7377">
      <w:r xmlns:w="http://schemas.openxmlformats.org/wordprocessingml/2006/main">
        <w:t xml:space="preserve">ꯂꯥꯏꯔꯤꯀꯁꯤꯡꯗꯥ ꯏꯔꯤꯕꯥ ꯃꯇꯨꯡ ꯏꯟꯅꯥ ꯁꯤꯔꯕꯥ ꯃꯤ ꯈꯨꯗꯤꯡꯃꯛ ꯏꯁ꯭ꯕꯔꯒꯤ ꯃꯃꯥꯡꯗꯥ ꯂꯦꯞꯂꯒꯅꯤ ꯑꯃꯁꯨꯡ ꯃꯈꯣꯌꯒꯤ ꯊꯕꯛꯀꯤ ꯃꯇꯨꯡ ꯏꯟꯅꯥ ꯋꯥꯌꯦꯜ ꯄꯤꯒꯅꯤ꯫</w:t>
      </w:r>
    </w:p>
    <w:p w14:paraId="471AA6FC" w14:textId="77777777" w:rsidR="000F7377" w:rsidRDefault="000F7377"/>
    <w:p w14:paraId="6484E697" w14:textId="77777777" w:rsidR="000F7377" w:rsidRDefault="000F7377">
      <w:r xmlns:w="http://schemas.openxmlformats.org/wordprocessingml/2006/main">
        <w:t xml:space="preserve">1. ꯑꯩꯈꯣꯌꯒꯤ ꯑꯦꯛꯁꯅꯁꯤꯡꯗꯥ ꯑꯦꯀꯥꯎꯟꯇꯦꯕꯤꯂꯤꯇꯤ ꯑꯃꯁꯨꯡ ꯔꯦꯁ꯭ꯄꯣꯟꯁꯤꯕꯤꯂꯤꯇꯤꯒꯤ ꯃꯊꯧ ꯇꯥꯕꯥ꯫</w:t>
      </w:r>
    </w:p>
    <w:p w14:paraId="598F0EEA" w14:textId="77777777" w:rsidR="000F7377" w:rsidRDefault="000F7377"/>
    <w:p w14:paraId="603BFB9A" w14:textId="77777777" w:rsidR="000F7377" w:rsidRDefault="000F7377">
      <w:r xmlns:w="http://schemas.openxmlformats.org/wordprocessingml/2006/main">
        <w:t xml:space="preserve">2. ꯁꯦꯕꯥꯒꯤ ꯄꯨꯟꯁꯤ ꯑꯃꯥ ꯍꯤꯡꯕꯒꯤ ꯃꯔꯨꯑꯣꯏꯕꯥ꯫</w:t>
      </w:r>
    </w:p>
    <w:p w14:paraId="78301F8E" w14:textId="77777777" w:rsidR="000F7377" w:rsidRDefault="000F7377"/>
    <w:p w14:paraId="693777E7" w14:textId="77777777" w:rsidR="000F7377" w:rsidRDefault="000F7377">
      <w:r xmlns:w="http://schemas.openxmlformats.org/wordprocessingml/2006/main">
        <w:t xml:space="preserve">1. ꯄꯥꯎ ꯁꯟꯗꯣꯀꯄꯥ ꯱꯲:꯱꯴ - ꯃꯔꯃꯗꯤ ꯏꯁ꯭ꯕꯔꯅꯥ ꯊꯕꯛ ꯈꯨꯗꯤꯡꯃꯛ, ꯆꯨꯝꯅꯒꯤ ꯋꯥꯐꯝ ꯈꯨꯗꯤꯡꯃꯛ, ꯑꯐꯕꯥ ꯅꯠꯔꯒꯥ ꯐꯠꯇꯕꯥ ꯑꯣꯏꯔꯕꯁꯨ ꯋꯥꯌꯦꯜ ꯄꯤꯒꯅꯤ꯫</w:t>
      </w:r>
    </w:p>
    <w:p w14:paraId="0FFFD9B9" w14:textId="77777777" w:rsidR="000F7377" w:rsidRDefault="000F7377"/>
    <w:p w14:paraId="65504AE6" w14:textId="77777777" w:rsidR="000F7377" w:rsidRDefault="000F7377">
      <w:r xmlns:w="http://schemas.openxmlformats.org/wordprocessingml/2006/main">
        <w:t xml:space="preserve">2. ꯔꯣꯃꯤꯌ 2:6-8 - ꯏꯄꯨꯔꯣꯌꯅꯥ "ꯃꯤ ꯈꯨꯗꯤꯡꯃꯀꯄꯨ ꯃꯍꯥꯛꯀꯤ ꯊꯕꯛꯀꯤ ꯃꯇꯨꯡ ꯏꯟꯅꯥ ꯄꯤꯒꯅꯤ: ꯑꯐꯕꯥ ꯊꯕꯛ ꯇꯧꯗꯨꯅꯥ ꯂꯦꯞꯄꯥ ꯂꯩꯇꯅꯥ ꯃꯁꯛ ꯊꯣꯀꯄꯥ ꯑꯃꯁꯨꯡ ꯏꯀꯥꯌꯈꯨꯝꯅꯕꯥ ꯑꯃꯁꯨꯡ ꯁꯤꯕꯥ ꯉꯃꯗꯕꯥ ꯃꯤꯑꯣꯏꯁꯤꯡꯗꯥ ꯂꯣꯝꯕꯥ ꯅꯥꯏꯗꯕꯥ ꯄꯨꯟꯁꯤ ꯄꯤꯒꯅꯤ꯫ ꯑꯆꯨꯝꯕꯥ ꯑꯗꯨ ꯉꯥꯀꯄꯤꯔꯣꯏꯗꯕꯅꯤ, ꯑꯗꯨꯕꯨ ꯑꯔꯥꯅꯕꯥ, ꯑꯁꯥꯑꯣꯕꯥ ꯑꯃꯁꯨꯡ ꯑꯁꯥꯑꯣꯕꯥ ꯉꯥꯀꯄꯤꯌꯨ꯫</w:t>
      </w:r>
    </w:p>
    <w:p w14:paraId="54563857" w14:textId="77777777" w:rsidR="000F7377" w:rsidRDefault="000F7377"/>
    <w:p w14:paraId="0ABC32D5" w14:textId="77777777" w:rsidR="000F7377" w:rsidRDefault="000F7377">
      <w:r xmlns:w="http://schemas.openxmlformats.org/wordprocessingml/2006/main">
        <w:t xml:space="preserve">ꯐꯣꯡꯗꯣꯀꯄꯤꯕꯥ ꯲꯰:꯱꯳ ꯑꯗꯨꯒꯥ ꯁꯃꯨꯗ꯭ꯔꯅꯥ ꯃꯗꯨꯗꯥ ꯂꯩꯔꯤꯕꯥ ꯑꯁꯤꯕꯁꯤꯡ ꯑꯗꯨ ꯊꯥꯗꯣꯀꯈꯤ; ꯑꯗꯨꯒꯥ ꯁꯤꯕꯥ ꯑꯃꯁꯨꯡ ꯅꯣꯔꯣꯀꯅꯥ ꯃꯈꯣꯌꯗꯥ ꯂꯩꯔꯤꯕꯥ ꯑꯁꯤꯕꯁꯤꯡꯕꯨ ꯊꯥꯗꯣꯀꯈꯤ, ꯑꯃꯁꯨꯡ ꯃꯈꯣꯌ ꯈꯨꯗꯤꯡꯃꯀꯄꯨ ꯃꯈꯣꯌꯒꯤ ꯊꯕꯛꯀꯤ ꯃꯇꯨꯡ ꯏꯟꯅꯥ ꯋꯥꯌꯦꯜ ꯌꯥꯊꯪ ꯄꯤꯈꯤ꯫</w:t>
      </w:r>
    </w:p>
    <w:p w14:paraId="70F6C4F5" w14:textId="77777777" w:rsidR="000F7377" w:rsidRDefault="000F7377"/>
    <w:p w14:paraId="45EED1F5" w14:textId="77777777" w:rsidR="000F7377" w:rsidRDefault="000F7377">
      <w:r xmlns:w="http://schemas.openxmlformats.org/wordprocessingml/2006/main">
        <w:t xml:space="preserve">ꯁꯃꯨꯗ꯭ꯔ ꯑꯃꯁꯨꯡ ꯁꯤꯕꯥ ꯑꯃꯁꯨꯡ ꯅꯣꯔꯣꯀꯅꯥ ꯁꯤꯔꯕꯥ ꯃꯇꯨꯡꯗꯥ ꯃꯈꯣꯌꯒꯤ ꯊꯕꯀꯁꯤꯡꯗꯥ ꯌꯨꯝꯐꯝ ꯑꯣꯏꯔꯒꯥ ꯁꯤꯕꯁꯤꯡꯕꯨ ꯋꯥꯌꯦꯜ ꯇꯧꯔꯝꯃꯤ꯫</w:t>
      </w:r>
    </w:p>
    <w:p w14:paraId="75F96DA8" w14:textId="77777777" w:rsidR="000F7377" w:rsidRDefault="000F7377"/>
    <w:p w14:paraId="7CF0B512" w14:textId="77777777" w:rsidR="000F7377" w:rsidRDefault="000F7377">
      <w:r xmlns:w="http://schemas.openxmlformats.org/wordprocessingml/2006/main">
        <w:t xml:space="preserve">1. ꯑꯁꯤꯕꯁꯤꯡꯒꯤ ꯋꯥꯌꯦꯜ: ꯑꯆꯨꯝꯕꯥ ꯄꯨꯟꯁꯤ ꯑꯃꯥ ꯍꯤꯡꯕꯥ꯫</w:t>
      </w:r>
    </w:p>
    <w:p w14:paraId="395F7B3C" w14:textId="77777777" w:rsidR="000F7377" w:rsidRDefault="000F7377"/>
    <w:p w14:paraId="1F0784D7" w14:textId="77777777" w:rsidR="000F7377" w:rsidRDefault="000F7377">
      <w:r xmlns:w="http://schemas.openxmlformats.org/wordprocessingml/2006/main">
        <w:t xml:space="preserve">2. ꯋꯥꯌꯦꯜ ꯅꯨꯃꯤꯠ: ꯂꯣꯝꯕꯥ ꯅꯥꯏꯗꯕꯥ ꯃꯤꯠꯌꯦꯡ ꯑꯃꯒꯥ ꯂꯣꯌꯅꯅꯥ ꯍꯤꯡꯕꯥ꯫</w:t>
      </w:r>
    </w:p>
    <w:p w14:paraId="7E7FEFFD" w14:textId="77777777" w:rsidR="000F7377" w:rsidRDefault="000F7377"/>
    <w:p w14:paraId="0D26AC7B" w14:textId="77777777" w:rsidR="000F7377" w:rsidRDefault="000F7377">
      <w:r xmlns:w="http://schemas.openxmlformats.org/wordprocessingml/2006/main">
        <w:t xml:space="preserve">1. ꯊꯥꯒꯠ ꯏꯁꯩ ꯶꯲:꯱꯲ - "ꯍꯦ ꯏꯕꯨꯡꯉꯣ, ꯃꯤꯅꯨꯡꯁꯤꯁꯨ ꯅꯍꯥꯛꯀꯤꯅꯤ, ꯃꯔꯃꯗꯤ ꯅꯍꯥꯛꯅꯥ ꯃꯤ ꯈꯨꯗꯤꯡꯃꯛ ꯃꯍꯥꯛꯀꯤ ꯊꯕꯛꯀꯤ ꯃꯇꯨꯡ ꯏꯟꯅꯥ ꯄꯤ꯫"</w:t>
      </w:r>
    </w:p>
    <w:p w14:paraId="1FB3AFFF" w14:textId="77777777" w:rsidR="000F7377" w:rsidRDefault="000F7377"/>
    <w:p w14:paraId="4B737DC9" w14:textId="77777777" w:rsidR="000F7377" w:rsidRDefault="000F7377">
      <w:r xmlns:w="http://schemas.openxmlformats.org/wordprocessingml/2006/main">
        <w:t xml:space="preserve">2. ꯃꯥꯠꯊꯤ ꯱꯶:꯲꯷ - "ꯃꯔꯃꯗꯤ ꯃꯤꯑꯣꯏꯕꯒꯤ ꯃꯆꯥ ꯅꯤꯄꯥ ꯑꯗꯨꯅꯥ ꯃꯍꯥꯛꯀꯤ ꯃꯄꯥꯒꯤ ꯃꯁꯛ ꯅꯥꯏꯕꯥ ꯃꯑꯣꯡꯗꯥ ꯃꯍꯥꯛꯀꯤ ꯁ꯭ꯕꯔꯒꯗꯨꯇꯁꯤꯡꯒꯥ ꯂꯣꯌꯅꯅꯥ ꯂꯥꯛꯀꯅꯤ, ꯑꯗꯨꯒꯥ ꯃꯤ ꯈꯨꯗꯤꯡꯃꯀꯄꯨ ꯃꯍꯥꯛꯀꯤ ꯊꯕꯛꯀꯤ ꯃꯇꯨꯡ ꯏꯟꯅꯥ ꯃꯅꯥ ꯄꯤꯒꯅꯤ꯫"</w:t>
      </w:r>
    </w:p>
    <w:p w14:paraId="28AD720B" w14:textId="77777777" w:rsidR="000F7377" w:rsidRDefault="000F7377"/>
    <w:p w14:paraId="20FCEAA9" w14:textId="77777777" w:rsidR="000F7377" w:rsidRDefault="000F7377">
      <w:r xmlns:w="http://schemas.openxmlformats.org/wordprocessingml/2006/main">
        <w:t xml:space="preserve">ꯐꯣꯡꯗꯣꯀꯄꯤꯕꯥ ꯲꯰:꯱꯴ ꯑꯗꯨꯒꯥ ꯁꯤꯕꯥ ꯑꯃꯁꯨꯡ ꯅꯣꯔꯣꯀꯅꯥ ꯃꯩꯒꯤ ꯏꯆꯦꯂꯗꯥ ꯊꯥꯗꯣꯀꯈꯤ꯫ ꯃꯁꯤ ꯑꯅꯤꯁꯨꯕꯥ ꯁꯤꯕꯅꯤ꯫</w:t>
      </w:r>
    </w:p>
    <w:p w14:paraId="21C326FE" w14:textId="77777777" w:rsidR="000F7377" w:rsidRDefault="000F7377"/>
    <w:p w14:paraId="56BBB0B2" w14:textId="77777777" w:rsidR="000F7377" w:rsidRDefault="000F7377">
      <w:r xmlns:w="http://schemas.openxmlformats.org/wordprocessingml/2006/main">
        <w:t xml:space="preserve">ꯁꯤꯕꯥ ꯑꯃꯁꯨꯡ ꯅꯣꯔꯣꯀꯄꯨ ꯃꯩꯒꯤ ꯏꯆꯦꯂꯗꯥ ꯊꯥꯗꯣꯀꯈꯤ, ꯃꯗꯨ ꯑꯅꯤꯁꯨꯕꯥ ꯁꯤꯕꯅꯤ꯫</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ꯁꯤꯕꯥ ꯑꯃꯁꯨꯡ ꯅꯣꯔꯣꯀꯀꯤ ꯑꯔꯣꯏꯕꯥ꯫</w:t>
      </w:r>
    </w:p>
    <w:p w14:paraId="0512783F" w14:textId="77777777" w:rsidR="000F7377" w:rsidRDefault="000F7377"/>
    <w:p w14:paraId="309BBF96" w14:textId="77777777" w:rsidR="000F7377" w:rsidRDefault="000F7377">
      <w:r xmlns:w="http://schemas.openxmlformats.org/wordprocessingml/2006/main">
        <w:t xml:space="preserve">2. ꯃꯩꯒꯤ ꯂꯦꯛ: ꯏꯁ꯭ꯕꯔꯒꯤ ꯑꯔꯣꯏꯕꯥ ꯋꯥꯌꯦꯜ ꯌꯥꯊꯪ꯫</w:t>
      </w:r>
    </w:p>
    <w:p w14:paraId="6211A7E5" w14:textId="77777777" w:rsidR="000F7377" w:rsidRDefault="000F7377"/>
    <w:p w14:paraId="5A62E431" w14:textId="77777777" w:rsidR="000F7377" w:rsidRDefault="000F7377">
      <w:r xmlns:w="http://schemas.openxmlformats.org/wordprocessingml/2006/main">
        <w:t xml:space="preserve">1. ꯏꯁꯥꯏꯌꯥ 25:8 - ꯃꯍꯥꯛꯅꯥ ꯁꯤꯕꯥ ꯑꯁꯤ ꯃꯇꯝ ꯆꯨꯞꯄꯗꯥ ꯂꯧꯁꯤꯅꯒꯅꯤ, ꯑꯃꯁꯨꯡ ꯏꯕꯨꯡꯉꯣ ꯏꯁ꯭ꯕꯔꯅꯥ ꯃꯐꯝ ꯈꯨꯗꯤꯡꯃꯛꯇꯒꯤ ꯃꯤꯠꯀꯨꯞ ꯅꯥꯍꯨꯝ ꯁꯤꯡꯅꯥ ꯃꯨꯠꯊꯠꯀꯅꯤ꯫</w:t>
      </w:r>
    </w:p>
    <w:p w14:paraId="1ED90A23" w14:textId="77777777" w:rsidR="000F7377" w:rsidRDefault="000F7377"/>
    <w:p w14:paraId="0766AE7F" w14:textId="77777777" w:rsidR="000F7377" w:rsidRDefault="000F7377">
      <w:r xmlns:w="http://schemas.openxmlformats.org/wordprocessingml/2006/main">
        <w:t xml:space="preserve">2. ꯌꯣꯍꯥꯟ 5:24 - ꯑꯩꯒꯤ ꯋꯥꯍꯩ ꯇꯥꯕꯥ ꯑꯃꯁꯨꯡ ꯑꯩꯕꯨ ꯊꯥꯔꯀꯄꯥ ꯃꯤ ꯑꯗꯨꯕꯨ ꯊꯥꯖꯕꯥ ꯃꯤ ꯑꯗꯨꯅꯥ ꯂꯣꯝꯕꯥ ꯅꯥꯏꯗꯕꯥ ꯄꯨꯟꯁꯤ ꯐꯪꯒꯅꯤ ꯑꯃꯁꯨꯡ ꯋꯥꯌꯦꯜ ꯌꯥꯊꯪ ꯄꯤꯔꯣꯏ ꯑꯗꯨꯕꯨ ꯁꯤꯕꯗꯒꯤ ꯄꯨꯟꯁꯤꯗꯥ ꯂꯥꯟꯊꯣꯀꯈ꯭ꯔꯦ꯫</w:t>
      </w:r>
    </w:p>
    <w:p w14:paraId="0940E015" w14:textId="77777777" w:rsidR="000F7377" w:rsidRDefault="000F7377"/>
    <w:p w14:paraId="18E143F9" w14:textId="77777777" w:rsidR="000F7377" w:rsidRDefault="000F7377">
      <w:r xmlns:w="http://schemas.openxmlformats.org/wordprocessingml/2006/main">
        <w:t xml:space="preserve">ꯐꯣꯡꯗꯣꯀꯄꯤꯕꯥ ꯲꯰:꯱꯵ ꯑꯗꯨꯒꯥ ꯄꯨꯟꯁꯤꯒꯤ ꯂꯥꯏꯔꯤꯛ ꯑꯁꯤꯗꯥ ꯏꯕꯥ ꯐꯪꯗꯕꯥ ꯃꯤ ꯈꯨꯗꯤꯡꯃꯛ ꯃꯩꯒꯤ ꯏꯆꯦꯂꯗꯥ ꯊꯥꯗꯣꯀꯈꯤ꯫</w:t>
      </w:r>
    </w:p>
    <w:p w14:paraId="14F95FBB" w14:textId="77777777" w:rsidR="000F7377" w:rsidRDefault="000F7377"/>
    <w:p w14:paraId="3DDA4C38" w14:textId="77777777" w:rsidR="000F7377" w:rsidRDefault="000F7377">
      <w:r xmlns:w="http://schemas.openxmlformats.org/wordprocessingml/2006/main">
        <w:t xml:space="preserve">ꯄꯨꯟꯁꯤꯒꯤ ꯂꯥꯏꯔꯤꯛ ꯑꯁꯤꯗꯥ ꯌꯥꯑꯣꯗꯕꯥ ꯃꯤꯁꯤꯡ ꯑꯗꯨ ꯃꯩꯒꯤ ꯇꯨꯔꯦꯂꯗꯥ ꯊꯥꯗꯣꯀꯄꯤꯒꯅꯤ꯫</w:t>
      </w:r>
    </w:p>
    <w:p w14:paraId="7AAADE86" w14:textId="77777777" w:rsidR="000F7377" w:rsidRDefault="000F7377"/>
    <w:p w14:paraId="0827C740" w14:textId="77777777" w:rsidR="000F7377" w:rsidRDefault="000F7377">
      <w:r xmlns:w="http://schemas.openxmlformats.org/wordprocessingml/2006/main">
        <w:t xml:space="preserve">1. ꯊꯥꯖꯕꯒꯤ ꯄꯨꯟꯁꯤ ꯑꯃꯥ ꯍꯤꯡꯕꯒꯤ ꯃꯔꯨꯑꯣꯏꯕꯥ꯫</w:t>
      </w:r>
    </w:p>
    <w:p w14:paraId="79138C6E" w14:textId="77777777" w:rsidR="000F7377" w:rsidRDefault="000F7377"/>
    <w:p w14:paraId="7DFF6246" w14:textId="77777777" w:rsidR="000F7377" w:rsidRDefault="000F7377">
      <w:r xmlns:w="http://schemas.openxmlformats.org/wordprocessingml/2006/main">
        <w:t xml:space="preserve">2. ꯏꯄꯨꯔꯣꯌꯒꯤ ꯅꯨꯡꯁꯤꯕꯥ ꯌꯥꯗꯕꯒꯤ ꯃꯍꯩꯁꯤꯡ꯫</w:t>
      </w:r>
    </w:p>
    <w:p w14:paraId="496A239F" w14:textId="77777777" w:rsidR="000F7377" w:rsidRDefault="000F7377"/>
    <w:p w14:paraId="07E55EE9" w14:textId="77777777" w:rsidR="000F7377" w:rsidRDefault="000F7377">
      <w:r xmlns:w="http://schemas.openxmlformats.org/wordprocessingml/2006/main">
        <w:t xml:space="preserve">1. ꯔꯣꯃꯤꯌ 10:9-10 - “ꯅꯍꯥꯛꯅꯥ ꯅꯍꯥꯛꯀꯤ ꯃꯤꯠꯅꯥ ‘ꯌꯤꯁꯨ ꯏꯕꯨꯡꯉꯣꯅꯤ’ ꯍꯥꯌꯅꯥ ꯂꯥꯎꯊꯣꯛꯂꯕꯗꯤ, ꯏꯄꯨꯔꯣꯌꯅꯥ ꯃꯍꯥꯀꯄꯨ ꯁꯤꯔꯕꯥ ꯃꯇꯨꯡꯗꯥ ꯍꯤꯡꯒꯠꯍꯅꯕꯤꯔꯦ ꯍꯥꯌꯅꯥ ꯅꯍꯥꯛꯀꯤ ꯊꯝꯃꯣꯌꯗꯥ ꯊꯥꯖꯔꯕꯗꯤ ꯅꯍꯥꯛ ꯀꯅꯕꯤꯒꯅꯤ꯫ ꯃꯔꯃꯗꯤ ꯅꯍꯥꯛꯀꯤ ꯊꯝꯃꯣꯌꯗꯥ ꯅꯍꯥꯛꯅꯥ ꯊꯥꯖꯕꯥ ꯑꯃꯁꯨꯡ ꯆꯨꯃꯊꯣꯀꯄꯥ ꯉꯝꯂꯤ, ꯑꯗꯨꯒꯥ ꯅꯍꯥꯛꯀꯤ ꯃꯤꯠꯅꯥ ꯅꯍꯥꯛꯀꯤ ꯊꯥꯖꯕꯥ ꯑꯗꯨ ꯂꯥꯑꯣꯊꯣꯀꯏ ꯑꯃꯁꯨꯡ ꯀꯅꯕꯤꯔꯤ꯫”</w:t>
      </w:r>
    </w:p>
    <w:p w14:paraId="0576C373" w14:textId="77777777" w:rsidR="000F7377" w:rsidRDefault="000F7377"/>
    <w:p w14:paraId="3834CC19" w14:textId="77777777" w:rsidR="000F7377" w:rsidRDefault="000F7377">
      <w:r xmlns:w="http://schemas.openxmlformats.org/wordprocessingml/2006/main">
        <w:t xml:space="preserve">2. ꯌꯣꯍꯥꯟ 3:16-17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 ꯃꯔꯃꯗꯤ ꯏꯄꯨꯔꯣꯌꯅꯥ ꯃꯍꯥꯛꯀꯤ ꯃꯆꯥꯅꯨꯄꯥꯕꯨ ꯃꯥꯂꯦꯃꯁꯤꯗꯥ ꯊꯥꯔꯀꯈꯤꯕꯁꯤ ꯃꯥꯂꯦꯃꯁꯤꯗꯥ ꯋꯥꯌꯦꯜ ꯌꯥꯊꯪ ꯄꯤꯅꯕꯥ ꯅꯠꯇꯦ, ꯑꯗꯨꯕꯨ ꯃꯍꯥꯛꯀꯤ ꯃꯄꯥꯟꯅꯥ ꯃꯥꯂꯦꯝ ꯑꯁꯤꯕꯨ ꯀꯅꯕꯤꯅꯕꯥ ꯊꯥꯔꯀꯈꯤꯕꯅꯤ꯫”</w:t>
      </w:r>
    </w:p>
    <w:p w14:paraId="5C86B332" w14:textId="77777777" w:rsidR="000F7377" w:rsidRDefault="000F7377"/>
    <w:p w14:paraId="066C2F69" w14:textId="77777777" w:rsidR="000F7377" w:rsidRDefault="000F7377">
      <w:r xmlns:w="http://schemas.openxmlformats.org/wordprocessingml/2006/main">
        <w:t xml:space="preserve">ꯐꯣꯡꯗꯣꯀꯄꯤꯕꯥ ꯲꯱ ꯑꯁꯤ ꯐꯣꯡꯗꯣꯀꯄꯤꯕꯥ ꯂꯥꯏꯔꯤꯀꯀꯤ ꯑꯅꯤꯁꯨꯕꯥ ꯆꯦꯐꯣꯡꯅꯤ ꯑꯃꯁꯨꯡ ꯃꯁꯤꯅꯥ </w:t>
      </w:r>
      <w:r xmlns:w="http://schemas.openxmlformats.org/wordprocessingml/2006/main">
        <w:lastRenderedPageBreak xmlns:w="http://schemas.openxmlformats.org/wordprocessingml/2006/main"/>
      </w:r>
      <w:r xmlns:w="http://schemas.openxmlformats.org/wordprocessingml/2006/main">
        <w:t xml:space="preserve">ꯑꯔꯣꯏꯕꯥ ꯃꯇꯃꯒꯤ ꯊꯧꯗꯣꯀꯁꯤꯡꯒꯤ ꯃꯇꯥꯡꯗꯥ ꯌꯣꯍꯥꯅꯒꯤ ꯃꯤꯠꯌꯦꯡ ꯑꯗꯨ ꯃꯈꯥ ꯆꯠꯊꯔꯤ꯫ </w:t>
      </w:r>
      <w:r xmlns:w="http://schemas.openxmlformats.org/wordprocessingml/2006/main">
        <w:t xml:space="preserve">ꯀꯥꯈꯜ ꯑꯁꯤꯅꯥ ꯑꯅꯧꯕꯥ ꯁ꯭ꯕꯔꯒ, ꯑꯅꯧꯕꯥ ꯄ꯭ꯔ꯭ꯏꯊꯤꯕꯤ ꯑꯃꯁꯨꯡ ꯁꯦꯡꯂꯕꯥ ꯁꯍꯔ ꯑꯅꯧꯕꯥ ꯖꯦꯔꯨꯁꯥꯂꯦꯝ ꯑꯁꯤꯒꯤ ꯃꯇꯥꯡꯗꯥ ꯄꯅꯕꯗꯥ ꯃꯤꯠꯌꯦꯡ ꯊꯝꯂꯤ꯫</w:t>
      </w:r>
    </w:p>
    <w:p w14:paraId="7F637162" w14:textId="77777777" w:rsidR="000F7377" w:rsidRDefault="000F7377"/>
    <w:p w14:paraId="2501BD2E" w14:textId="77777777" w:rsidR="000F7377" w:rsidRDefault="000F7377">
      <w:r xmlns:w="http://schemas.openxmlformats.org/wordprocessingml/2006/main">
        <w:t xml:space="preserve">꯱ꯁꯨꯕꯥ ꯄꯦꯔꯥꯒ꯭ꯔꯥꯐ: ꯆꯦꯐꯣꯡ ꯑꯁꯤ ꯑꯅꯧꯕꯥ ꯁ꯭ꯕꯔꯒ ꯑꯃꯁꯨꯡ ꯑꯅꯧꯕꯥ ꯄ꯭ꯔ꯭ꯏꯊꯤꯕꯤꯒꯤ ꯃꯤꯠꯌꯦꯡ ꯑꯃꯒꯥ ꯂꯣꯌꯅꯅꯥ ꯍꯧꯏ꯫ ꯍꯥꯟꯅꯒꯤ ꯑꯇꯤꯌꯥ ꯑꯃꯁꯨꯡ ꯄ꯭ꯔ꯭ꯏꯊꯤꯕꯤ ꯑꯗꯨ ꯂꯣꯏꯔꯦ, ꯑꯗꯨꯒꯥ ꯁꯃꯨꯗ꯭ꯔ ꯑꯃꯠꯇꯥ ꯂꯩꯠꯔꯦ (ꯐꯣꯡꯗꯣꯀꯄꯤꯕꯥ ꯲꯱:꯱)꯫ ꯌꯣꯍꯥꯟꯅꯥ ꯁꯦꯡꯂꯕꯥ ꯁꯍꯔ, ꯑꯅꯧꯕꯥ ꯖꯦꯔꯨꯁꯥꯂꯦꯝ ꯑꯁꯤ ꯃꯍꯥꯛꯀꯤ ꯃꯄꯨꯔꯣꯏꯕꯒꯤꯗꯃꯛ ꯐꯖꯅꯥ ꯁꯦꯝ ꯁꯥꯕꯥ ꯅꯨꯄꯤꯃꯆꯥ ꯑꯃꯥ ꯑꯣꯏꯅꯥ ꯁ꯭ꯕꯔꯒꯗꯒꯤ ꯂꯥꯀꯄꯥ ꯎꯏ (ꯐꯣꯡꯗꯣꯀꯄꯤꯕꯥ ꯲꯱:꯲)꯫ ꯑꯀꯅꯕꯥ ꯈꯣꯟꯖꯦꯜ ꯑꯃꯅꯥ ꯏꯄꯨꯔꯣꯌꯒꯤ ꯂꯩꯐꯝ ꯍꯧꯖꯤꯛ ꯃꯍꯥꯛꯀꯤ ꯃꯤꯌꯥꯃꯒꯤ ꯃꯔꯛꯇꯥ ꯂꯩꯔꯦ ꯍꯥꯌꯅꯥ ꯂꯥꯑꯣꯊꯣꯀꯏ꯫ ꯃꯍꯥꯛ ꯃꯈꯣꯌꯒꯥ ꯂꯣꯌꯅꯅꯥ ꯂꯩꯃꯤꯟꯅꯒꯅꯤ ꯑꯃꯁꯨꯡ ꯃꯈꯣꯌ ꯃꯍꯥꯛꯀꯤ ꯃꯤꯁꯤꯡ ꯑꯣꯏꯒꯅꯤ꯫ ꯏꯄꯨꯔꯣꯌ ꯃꯁꯥꯃꯛ ꯃꯈꯣꯌꯒꯤ ꯏꯄꯨꯔꯣꯌ ꯑꯣꯏꯅꯥ ꯃꯈꯣꯌꯒꯥ ꯂꯣꯌꯅꯅꯥ ꯂꯩꯃꯤꯟꯅꯒꯅꯤ (ꯐꯣꯡꯗꯣꯀꯄꯤꯕꯥ ꯲꯱:꯳)꯫</w:t>
      </w:r>
    </w:p>
    <w:p w14:paraId="4EC35BDC" w14:textId="77777777" w:rsidR="000F7377" w:rsidRDefault="000F7377"/>
    <w:p w14:paraId="37A7F212" w14:textId="77777777" w:rsidR="000F7377" w:rsidRDefault="000F7377">
      <w:r xmlns:w="http://schemas.openxmlformats.org/wordprocessingml/2006/main">
        <w:t xml:space="preserve">꯲ꯁꯨꯕꯥ ꯄꯦꯔꯥꯒ꯭ꯔꯥꯐ: ꯑꯅꯧꯕꯥ ꯖꯦꯔꯨꯁꯥꯂꯦꯃꯒꯤ ꯃꯇꯥꯡꯗꯥ ꯃꯌꯦꯛ ꯁꯦꯡꯅꯥ ꯇꯥꯀꯄꯥ ꯑꯁꯤ ꯃꯈꯥꯗꯥ ꯄꯤꯔꯤ—ꯏꯄꯨꯔꯣꯌꯒꯤ ꯃꯁꯛ ꯃꯑꯣꯡꯅꯥ ꯃꯉꯥꯜ ꯄꯤꯕꯥ ꯁꯍꯔ ꯑꯃꯅꯤ꯫ ꯃꯁꯤ ꯃꯃꯜ ꯌꯥꯝꯂꯕꯥ ꯁꯤꯂꯁꯤꯡꯅꯥ ꯁꯦꯝꯕꯤꯕꯥ ꯃꯄꯨꯒꯥ ꯆꯥꯡꯗꯝꯅꯩ (ꯐꯣꯡꯗꯣꯀꯄꯤꯕꯥ ꯲꯱:꯱꯱-꯱꯲)꯫ ꯃꯁꯤꯒꯤ ꯋꯥꯂꯁꯤꯡ ꯑꯁꯤ ꯋꯥꯡꯏ ꯑꯃꯁꯨꯡ ꯏꯁ꯭ꯔꯥꯌꯦꯂꯒꯤ ꯀꯥꯡꯂꯨꯞ ꯇꯔꯥꯒꯤ ꯃꯃꯤꯡ ꯊꯣꯅꯕꯥ ꯊꯣꯉ ꯇꯔꯥꯅꯥ ꯁꯦꯃꯖꯤꯟ ꯁꯥꯖꯤꯅꯕꯅꯤ꯫ ꯌꯨꯃꯐꯝ ꯁꯤꯂꯁꯤꯡꯗꯥ ꯄꯥꯈꯣꯅꯆꯠꯄꯥ ꯇꯔꯥꯅꯤꯄꯥꯂꯒꯤ ꯃꯃꯤꯡ ꯌꯥꯑꯣꯔꯤ (ꯐꯣꯡꯗꯣꯀꯄꯤꯕꯥ ꯲꯱:꯱꯲-꯱꯴)꯫ ꯁꯍꯔ ꯑꯁꯤ ꯃꯄꯨꯡ ꯐꯥꯅꯥ ꯁꯤꯃꯦꯠꯔꯤꯀꯦꯜ ꯑꯣꯏ- ꯂꯝꯕꯤ, ꯄꯥꯀꯄꯥ ꯑꯃꯁꯨꯡ ꯑꯋꯥꯡꯕꯥ ꯁ꯭ꯇꯦꯗꯤꯌꯥ ꯂꯤꯁꯤꯡ ꯇꯔꯥꯅꯤ-ꯃꯁꯤꯅꯥ ꯃꯁꯤꯒꯤ ꯃꯄꯨꯡ ꯐꯥꯕꯥ ꯑꯃꯁꯨꯡ ꯃꯄꯨꯡ ꯐꯥꯕꯥ ꯑꯗꯨ ꯇꯥꯀꯏ (ꯐꯣꯡꯗꯣꯀꯄꯤꯕꯥ ꯲꯱:꯱꯶)꯫</w:t>
      </w:r>
    </w:p>
    <w:p w14:paraId="40FE6CA3" w14:textId="77777777" w:rsidR="000F7377" w:rsidRDefault="000F7377"/>
    <w:p w14:paraId="7B9A89B8" w14:textId="77777777" w:rsidR="000F7377" w:rsidRDefault="000F7377">
      <w:r xmlns:w="http://schemas.openxmlformats.org/wordprocessingml/2006/main">
        <w:t xml:space="preserve">꯳ꯁꯨꯕꯥ ꯄꯦꯔꯥꯒ꯭ꯔꯥꯐ: ꯌꯣꯍꯥꯟꯅꯥ ꯑꯅꯧꯕꯥ ꯖꯦꯔꯨꯁꯥꯂꯦꯃꯒꯤ ꯇꯣꯉꯥꯟ ꯇꯣꯉꯥꯅꯕꯥ ꯃꯁꯀꯁꯤꯡ ꯐꯣꯡꯗꯣꯀꯏ – ꯃꯁꯤꯒꯤ ꯑꯁꯦꯡꯕꯥ ꯁꯅꯥꯒꯤ ꯂꯝꯕꯤꯁꯤꯡꯒꯤ ꯃꯉꯥꯜ; ꯃꯃꯜ ꯌꯥꯝꯂꯕꯥ ꯁꯤꯂꯁꯤꯡꯅꯥ ꯁꯦꯃꯖꯤꯟ ꯁꯥꯖꯤꯅꯈꯤꯕꯥ ꯃꯁꯤꯒꯤ ꯌꯨꯝꯕꯤꯁꯤꯡ; ꯃꯨꯛꯇꯥꯗꯒꯤ ꯁꯦꯝꯕꯥ ꯃꯁꯤꯒꯤ ꯊꯣꯡꯁꯤꯡ; ꯑꯃꯁꯨꯡ ꯃꯁꯤꯒꯤ ꯃꯟꯗꯤꯔ ꯑꯁꯤ ꯏꯄꯨꯔꯣꯌꯒꯤ ꯃꯁꯛ ꯅꯥꯏꯕꯥ ꯃꯑꯣꯡꯗꯥ ꯊꯜꯂꯕꯥ ꯃꯐꯝ ꯑꯗꯨꯗꯥ ꯅꯨꯃꯤꯠ ꯅꯠꯔꯒꯥ ꯊꯥꯒꯤ ꯃꯊꯧ ꯇꯥꯗꯕꯥ ꯃꯐꯝ ꯑꯗꯨꯗꯥ ꯏꯄꯨꯔꯣꯌꯒꯤ ꯂꯩꯐꯃꯅꯥ ꯄꯨꯝꯅꯃꯀꯄꯨ ꯃꯉꯥꯜ ꯄꯤꯔꯤ (ꯐꯣꯡꯗꯣꯀꯄꯤꯕꯥ ꯲꯱:꯱꯸-꯲꯳)꯫ ꯃꯤꯠꯀꯨꯞ ꯑꯃꯗꯤ ꯁꯤꯕꯥ ꯂꯩꯔꯔꯣꯏ; ꯑꯋꯥꯕꯥ ꯅꯠꯔꯒꯥ ꯑꯋꯥꯕꯥ – ꯍꯥꯟꯅꯒꯤ ꯄꯣꯠ ꯄꯨꯝꯅꯃꯛ ꯂꯣꯏꯈ꯭ꯔꯦ (ꯐꯣꯡꯗꯣꯀꯄꯤꯕꯥ ꯲꯱:꯴)꯫ ꯂꯥꯏꯅꯤꯡꯊꯧꯒꯤ ꯄꯨꯟꯁꯤ ꯂꯥꯏꯔꯤꯛ ꯑꯁꯤꯗꯥ ꯃꯈꯣꯌꯒꯤ ꯃꯤꯡ ꯏꯕꯥ ꯃꯤꯁꯤꯡ ꯈꯛꯇꯅꯥ ꯃꯁꯛ ꯅꯥꯏꯕꯥ ꯁꯍꯔ ꯑꯁꯤꯗꯥ ꯆꯉꯒꯅꯤ, ꯑꯃꯁꯨꯡ ꯃꯈꯣꯌꯅꯥ ꯏꯄꯨꯔꯣꯌꯒꯥ ꯂꯣꯌꯅꯅꯥ ꯃꯇꯝ ꯆꯨꯞꯄꯗꯥ ꯅꯤꯡꯊꯧ ꯂꯩꯒꯅꯤ (ꯐꯣꯡꯗꯣꯀꯄꯤꯕꯥ ꯲꯱:꯲꯷)꯫</w:t>
      </w:r>
    </w:p>
    <w:p w14:paraId="72A2563F" w14:textId="77777777" w:rsidR="000F7377" w:rsidRDefault="000F7377"/>
    <w:p w14:paraId="58D39935" w14:textId="77777777" w:rsidR="000F7377" w:rsidRDefault="000F7377">
      <w:r xmlns:w="http://schemas.openxmlformats.org/wordprocessingml/2006/main">
        <w:t xml:space="preserve">ꯈꯪꯖꯤꯅꯒꯗꯕꯥ ꯑꯃꯅꯥ, ꯐꯣꯡꯗꯣꯀꯄꯤꯕꯥ ꯂꯥꯏꯔꯤꯛ ꯇꯔꯥꯅꯤꯄꯥꯂꯗꯥ ꯑꯅꯧꯕꯥ ꯁ꯭ꯕꯔꯒ ꯑꯃꯁꯨꯡ ꯑꯅꯧꯕꯥ ꯄ꯭ꯔ꯭ꯏꯊꯤꯕꯤꯒꯤ ꯃꯔꯃꯗꯥ ꯃꯤꯠꯌꯦꯡ ꯑꯃꯥ ꯄꯤꯔꯤ꯫ ꯁꯦꯡꯂꯕꯥ ꯁꯍꯔ ꯑꯅꯧꯕꯥ ꯖꯦꯔꯨꯁꯥꯂꯦꯝ ꯑꯁꯤ ꯃꯍꯥꯛꯀꯤ ꯃꯤꯌꯥꯃꯒꯤ ꯃꯔꯛꯇꯥ ꯂꯩꯔꯤꯕꯥ ꯏꯁ꯭ꯕꯔꯒꯤ ꯃꯁꯛ ꯑꯃꯥ ꯑꯣꯏꯅꯥ ꯁ꯭ꯕꯔꯒꯗꯒꯤ ꯂꯥꯀꯏ꯫ ꯗꯤꯁ꯭ꯛꯔꯤꯄꯁꯟ ꯑꯁꯤꯅꯥ ꯃꯁꯤꯒꯤ ꯔꯦꯗꯤꯌꯦꯟꯇ ꯐꯖꯕꯥ ꯑꯃꯁꯨꯡ ꯃꯄꯨꯡ ꯐꯥꯕꯥ ꯁꯤꯃꯦꯠꯔꯤ ꯑꯗꯨ ꯐꯣꯡꯗꯣꯛꯂꯤ꯫ ꯁꯍꯔ ꯑꯁꯤꯒꯤ ꯌꯨꯝꯐꯃꯁꯤꯡꯗꯥ ꯄꯥꯈꯣꯅꯆꯠꯄꯥ ꯇꯔꯥꯒꯤ ꯃꯃꯤꯡ ꯌꯥꯑꯣꯔꯤ, ꯑꯗꯨꯒꯥ ꯃꯁꯤꯒꯤ ꯊꯣꯡꯁꯤꯡꯗꯥ ꯏꯁ꯭ꯔꯥꯌꯦꯂꯒꯤ ꯀꯥꯡꯂꯨꯞ ꯇꯔꯥꯒꯤ ꯃꯃꯤꯡ ꯌꯥꯑꯣꯔꯤ꯫ ꯑꯅꯧꯕꯥ ꯖꯦꯔꯨꯁꯥꯂꯦꯝ ꯑꯁꯤ ꯑꯋꯥꯕꯥ ꯅꯠꯔꯒꯥ ꯑꯋꯥ-ꯑꯅꯥ ꯂꯩꯇꯕꯥ ꯃꯐꯝ ꯑꯃꯥ ꯑꯣꯏꯅꯥ ꯎꯠꯂꯤ, ꯃꯐꯝ ꯑꯗꯨꯗꯥ ꯏꯁ꯭ꯕꯔꯒꯤ ꯃꯁꯛ ꯑꯗꯨꯅꯥ ꯄꯨꯝꯅꯃꯀꯄꯨ ꯃꯉꯥꯜ ꯄꯤꯔꯤ꯫ ꯂꯃꯗꯝ ꯑꯁꯤꯒꯤ ꯄꯨꯟꯁꯤꯒꯤ ꯂꯥꯏꯔꯤꯛ ꯑꯁꯤꯗꯥ ꯃꯈꯣꯌꯒꯤ ꯃꯃꯤꯡ ꯏꯔꯝꯕꯥ ꯃꯤꯑꯣꯏꯁꯤꯡ ꯈꯛꯇꯅꯥ ꯂꯣꯝꯕꯥ ꯅꯥꯏꯗꯕꯥ ꯂꯩꯐꯝ ꯑꯁꯤꯗꯥ ꯆꯉꯒꯅꯤ ꯑꯃꯁꯨꯡ ꯏꯄꯨꯔꯣꯌꯒꯥ ꯂꯣꯌꯅꯅꯥ ꯃꯇꯝ ꯆꯨꯞꯄꯗꯥ ꯔꯥꯖꯅꯤꯇꯤ ꯇꯧꯒꯅꯤ꯫ ꯀꯥꯈꯜ ꯑꯁꯤꯅꯥ ꯇꯨꯡꯒꯤ ꯃꯄꯨꯡ ꯐꯥꯕꯥ ꯁꯦꯝꯕꯤꯕꯥ ꯃꯄꯨꯗꯥ ꯊꯥꯖꯕꯁꯤꯡꯒꯤꯗꯃꯛ ꯑꯥꯁꯥ ꯑꯗꯨ ꯎꯠꯂꯤ, ꯃꯐꯝ ꯑꯗꯨꯗꯥ ꯃꯈꯣꯌꯅꯥ ꯂꯣꯝꯕꯥ ꯅꯥꯏꯗꯅꯥ ꯏꯄꯨꯔꯣꯌꯒꯥ ꯂꯣꯌꯅꯅꯥ ꯌꯥꯝꯅꯥ ꯅꯛꯅꯥ ꯂꯩꯃꯤꯟꯅꯒꯅꯤ꯫</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ꯐꯣꯡꯗꯣꯀꯄꯤꯕꯥ ꯲꯱:꯱ ꯑꯩꯅꯥ ꯑꯅꯧꯕꯥ ꯁ꯭ꯕꯔꯒ ꯑꯃꯁꯨꯡ ꯑꯅꯧꯕꯥ ꯄ꯭ꯔ꯭ꯏꯊꯤꯕꯤ ꯑꯃꯥ ꯎꯈꯤ, ꯃꯔꯃꯗꯤ ꯑꯍꯥꯅꯕꯥ ꯁ꯭ꯕꯔꯒ ꯑꯃꯁꯨꯡ ꯑꯍꯥꯅꯕꯥ ꯄ꯭ꯔ꯭ꯏꯊꯤꯕꯤ ꯑꯗꯨ ꯂꯣꯏꯈ꯭ꯔꯦ; ꯑꯗꯨꯒꯥ ꯁꯃꯨꯗ꯭ꯔ ꯑꯃꯠꯇꯥ ꯂꯩꯔꯃꯗꯦ꯫</w:t>
      </w:r>
    </w:p>
    <w:p w14:paraId="5ACF29EE" w14:textId="77777777" w:rsidR="000F7377" w:rsidRDefault="000F7377"/>
    <w:p w14:paraId="588877FD" w14:textId="77777777" w:rsidR="000F7377" w:rsidRDefault="000F7377">
      <w:r xmlns:w="http://schemas.openxmlformats.org/wordprocessingml/2006/main">
        <w:t xml:space="preserve">ꯑꯍꯥꯅꯕꯥ ꯁ꯭ꯕꯔꯒ ꯑꯃꯁꯨꯡ ꯄ꯭ꯔ꯭ꯏꯊꯤꯕꯤ ꯑꯗꯨ ꯂꯣꯏꯈ꯭ꯔꯦ ꯑꯃꯁꯨꯡ ꯑꯅꯧꯕꯥ ꯁ꯭ꯕꯔꯒ ꯑꯃꯁꯨꯡ ꯑꯅꯧꯕꯥ ꯄ꯭ꯔ꯭ꯏꯊꯤꯕꯤ ꯑꯃꯅꯥ ꯃꯈꯣꯌꯒꯤ ꯃꯍꯨꯠ ꯁꯤꯜꯂꯦ, ꯑꯃꯁꯨꯡ ꯁꯃꯨꯗ꯭ꯔ ꯑꯃꯠꯇꯥ ꯂꯩꯠꯔꯦ꯫</w:t>
      </w:r>
    </w:p>
    <w:p w14:paraId="066FFE4E" w14:textId="77777777" w:rsidR="000F7377" w:rsidRDefault="000F7377"/>
    <w:p w14:paraId="117B9E33" w14:textId="77777777" w:rsidR="000F7377" w:rsidRDefault="000F7377">
      <w:r xmlns:w="http://schemas.openxmlformats.org/wordprocessingml/2006/main">
        <w:t xml:space="preserve">꯱.ꯑꯅꯧꯕꯥ ꯁ꯭ꯕꯔꯒ ꯑꯃꯁꯨꯡ ꯄ꯭ꯔ꯭ꯏꯊꯤꯕꯤꯒꯤ ꯋꯥꯁꯛ ꯑꯗꯨ ꯊꯤꯖꯤꯅꯕꯥ꯫</w:t>
      </w:r>
    </w:p>
    <w:p w14:paraId="4E70D647" w14:textId="77777777" w:rsidR="000F7377" w:rsidRDefault="000F7377"/>
    <w:p w14:paraId="59D95422" w14:textId="77777777" w:rsidR="000F7377" w:rsidRDefault="000F7377">
      <w:r xmlns:w="http://schemas.openxmlformats.org/wordprocessingml/2006/main">
        <w:t xml:space="preserve">2. ꯑꯅꯧꯕꯥ ꯁꯦꯝꯕꯤꯕꯥ ꯃꯄꯨꯒꯤ ꯑꯥꯁꯥꯗꯥ ꯍꯤꯡꯕꯥ꯫</w:t>
      </w:r>
    </w:p>
    <w:p w14:paraId="017D7D3D" w14:textId="77777777" w:rsidR="000F7377" w:rsidRDefault="000F7377"/>
    <w:p w14:paraId="463A3B51" w14:textId="77777777" w:rsidR="000F7377" w:rsidRDefault="000F7377">
      <w:r xmlns:w="http://schemas.openxmlformats.org/wordprocessingml/2006/main">
        <w:t xml:space="preserve">꯱.ꯃꯩꯍꯧꯔꯣꯟ ꯱:꯱-꯲ - ꯑꯍꯧꯕꯗꯥ ꯏꯁ꯭ꯕꯔꯅꯥ ꯑꯇꯤꯌꯥ ꯑꯃꯁꯨꯡ ꯄ꯭ꯔ꯭ꯏꯊꯤꯕꯤ ꯁꯦꯃꯈꯤ꯫</w:t>
      </w:r>
    </w:p>
    <w:p w14:paraId="43026812" w14:textId="77777777" w:rsidR="000F7377" w:rsidRDefault="000F7377"/>
    <w:p w14:paraId="4E5F5115" w14:textId="77777777" w:rsidR="000F7377" w:rsidRDefault="000F7377">
      <w:r xmlns:w="http://schemas.openxmlformats.org/wordprocessingml/2006/main">
        <w:t xml:space="preserve">2. ꯏꯁꯥꯏꯌꯥ ꯶꯵:꯱꯷ - ꯃꯔꯃꯗꯤ ꯌꯦꯡꯎ, ꯑꯩꯅꯥ ꯑꯅꯧꯕꯥ ꯁ꯭ꯕꯔꯒ ꯑꯃꯁꯨꯡ ꯑꯅꯧꯕꯥ ꯄ꯭ꯔ꯭ꯏꯊꯤꯕꯤ ꯑꯃꯥ ꯁꯦꯝꯃꯤ; ꯑꯃꯁꯨꯡ ꯍꯥꯟꯅꯒꯤ ꯑꯗꯨ ꯅꯤꯡꯁꯤꯡꯕꯥ ꯅꯠꯔꯒꯥ ꯋꯥꯈꯂꯗꯥ ꯂꯥꯀꯄꯥ ꯌꯥꯔꯣꯏ꯫</w:t>
      </w:r>
    </w:p>
    <w:p w14:paraId="39B6649A" w14:textId="77777777" w:rsidR="000F7377" w:rsidRDefault="000F7377"/>
    <w:p w14:paraId="253E36D9" w14:textId="77777777" w:rsidR="000F7377" w:rsidRDefault="000F7377">
      <w:r xmlns:w="http://schemas.openxmlformats.org/wordprocessingml/2006/main">
        <w:t xml:space="preserve">ꯐꯣꯡꯗꯣꯀꯄꯤꯕꯥ ꯲꯱:꯲ ꯑꯗꯨꯒꯥ ꯑꯩꯅꯥ ꯌꯣꯍꯥꯟꯅꯥ ꯁꯦꯡꯂꯕꯥ ꯁꯍꯔ ꯑꯅꯧꯕꯥ ꯌꯦꯔꯨꯁꯥꯂꯦꯝ ꯑꯗꯨ ꯏꯁ꯭ꯕꯔꯗꯒꯤ ꯁ꯭ꯕꯔꯒꯗꯒꯤ ꯂꯥꯀꯄꯥ ꯎꯈꯤ, ꯃꯍꯥꯛꯀꯤ ꯃꯄꯨꯔꯣꯏꯕꯒꯤꯗꯃꯛ ꯁꯦꯝ ꯁꯥꯕꯥ ꯅꯨꯄꯤꯃꯆꯥ ꯑꯃꯥ ꯑꯣꯏꯅꯥ꯫</w:t>
      </w:r>
    </w:p>
    <w:p w14:paraId="5ECAE092" w14:textId="77777777" w:rsidR="000F7377" w:rsidRDefault="000F7377"/>
    <w:p w14:paraId="281634A8" w14:textId="77777777" w:rsidR="000F7377" w:rsidRDefault="000F7377">
      <w:r xmlns:w="http://schemas.openxmlformats.org/wordprocessingml/2006/main">
        <w:t xml:space="preserve">ꯁꯦꯡꯂꯕꯥ ꯁꯍꯔ, ꯑꯅꯧꯕꯥ ꯖꯦꯔꯨꯁꯥꯂꯦꯝ ꯑꯁꯤ ꯃꯄꯨꯔꯣꯏꯕꯒꯤꯗꯃꯛ ꯁꯦꯝ ꯁꯥꯕꯥ ꯅꯨꯄꯤꯃꯆꯥ ꯑꯃꯥ ꯑꯣꯏꯅꯥ ꯁꯦꯝ ꯁꯥꯗꯨꯅꯥ ꯁ꯭ꯕꯔꯒꯗꯒꯤ ꯏꯁ꯭ꯕꯔꯗꯒꯤ ꯂꯥꯀꯄꯥ ꯍꯧꯔꯛꯂꯤ꯫</w:t>
      </w:r>
    </w:p>
    <w:p w14:paraId="76EECEEB" w14:textId="77777777" w:rsidR="000F7377" w:rsidRDefault="000F7377"/>
    <w:p w14:paraId="42850EEC" w14:textId="77777777" w:rsidR="000F7377" w:rsidRDefault="000F7377">
      <w:r xmlns:w="http://schemas.openxmlformats.org/wordprocessingml/2006/main">
        <w:t xml:space="preserve">꯱.ꯏꯁ꯭ꯕꯔꯒꯤ ꯅꯤꯡꯊꯧ ꯂꯩꯕꯥꯛꯀꯤ ꯐꯖꯕꯥ꯫</w:t>
      </w:r>
    </w:p>
    <w:p w14:paraId="059A4FD3" w14:textId="77777777" w:rsidR="000F7377" w:rsidRDefault="000F7377"/>
    <w:p w14:paraId="0BF50E33" w14:textId="77777777" w:rsidR="000F7377" w:rsidRDefault="000F7377">
      <w:r xmlns:w="http://schemas.openxmlformats.org/wordprocessingml/2006/main">
        <w:t xml:space="preserve">2. ꯅꯨꯄꯥ ꯑꯃꯁꯨꯡ ꯅꯨꯄꯤꯒꯤ ꯍꯔꯥꯑꯣꯕꯥ꯫</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ꯏꯁꯥꯏꯌꯥ ꯶꯱:꯱꯰ - “ꯑꯩꯅꯥ ꯏꯕꯨꯡꯉꯣꯗꯥ ꯌꯥꯝꯅꯥ ꯅꯨꯡꯉꯥꯏꯕꯥ ꯐꯥꯑꯣꯒꯅꯤ; ꯑꯩꯒꯤ ꯊꯋꯥꯌꯅꯥ ꯑꯩꯒꯤ ꯏꯄꯨꯔꯣꯌꯗꯥ ꯍꯔꯥꯑꯣꯒꯅꯤ, ꯃꯔꯃꯗꯤ ꯃꯍꯥꯛꯅꯥ ꯑꯩꯕꯨ ꯑꯔꯥꯟ ꯈꯨꯕꯃꯒꯤ ꯄꯣꯠꯂꯃꯁꯤꯡ ꯄꯤꯕꯤꯔꯦ; ꯅꯨꯄꯥꯃꯆꯥ ꯑꯃꯅꯥ ꯄꯨꯔꯣꯍꯤꯠ ꯑꯃꯒꯨꯝ ꯃꯁꯥ ꯃꯊꯟꯇꯥ ꯐꯖꯕꯥ ꯃꯀꯣꯀꯊꯣꯡꯕꯒꯨꯝ ꯁꯦꯃꯖꯤꯟ ꯁꯥꯖꯤꯅꯕꯒꯨꯝ ꯑꯃꯁꯨꯡ ꯅꯨꯄꯤꯃꯆꯥ ꯑꯃꯅꯥ ꯃꯍꯥꯛꯀꯤ ꯃꯁꯥ ꯃꯊꯟꯇꯥ ꯁꯦꯃꯖꯕꯥ ꯑꯗꯨꯒꯨꯝꯅꯥ ꯃꯍꯥꯛꯅꯥ ꯑꯩꯕꯨ ꯆꯨꯃꯊꯣꯀꯄꯤꯔꯦ꯫”</w:t>
      </w:r>
    </w:p>
    <w:p w14:paraId="533D05C7" w14:textId="77777777" w:rsidR="000F7377" w:rsidRDefault="000F7377"/>
    <w:p w14:paraId="67139149" w14:textId="77777777" w:rsidR="000F7377" w:rsidRDefault="000F7377">
      <w:r xmlns:w="http://schemas.openxmlformats.org/wordprocessingml/2006/main">
        <w:t xml:space="preserve">2. ꯌꯣꯍꯥꯟ 3:29 - “ꯅꯨꯄꯤ ꯑꯁꯤ ꯅꯨꯄꯥꯒꯤꯅꯤ꯫ ꯂꯨꯍꯣꯡꯕꯗꯥ ꯁꯔꯨꯛ ꯌꯥꯔꯤꯕꯥ ꯃꯔꯨꯞ ꯑꯗꯨꯅꯥ ꯃꯍꯥꯀꯄꯨ ꯉꯥꯏꯗꯨꯅꯥ ꯂꯩꯔꯤ ꯑꯃꯁꯨꯡ ꯇꯥꯔꯤ, ꯑꯃꯁꯨꯡ ꯂꯨꯍꯣꯡꯕꯒꯤ ꯈꯣꯟꯖꯦꯜ ꯇꯥꯕꯥ ꯃꯇꯃꯗꯥ ꯍꯔꯥꯑꯣꯕꯥ ꯄꯣꯀꯏ꯫ ꯍꯔꯥꯑꯣꯕꯥ ꯑꯗꯨ ꯑꯩꯒꯤꯅꯤ, ꯍꯧꯖꯤꯛ ꯃꯄꯨꯡ ꯐꯥꯔꯦ꯫”</w:t>
      </w:r>
    </w:p>
    <w:p w14:paraId="74B9903B" w14:textId="77777777" w:rsidR="000F7377" w:rsidRDefault="000F7377"/>
    <w:p w14:paraId="0DDF2B29" w14:textId="77777777" w:rsidR="000F7377" w:rsidRDefault="000F7377">
      <w:r xmlns:w="http://schemas.openxmlformats.org/wordprocessingml/2006/main">
        <w:t xml:space="preserve">ꯐꯣꯡꯗꯣꯀꯄꯤꯕꯥ ꯲꯱:꯳ ꯑꯗꯨꯒꯥ ꯑꯩꯅꯥ ꯁ꯭ꯕꯔꯒꯗꯒꯤ ꯑꯆꯧꯕꯥ ꯈꯣꯟꯖꯦꯜ ꯑꯃꯥ ꯇꯥꯈꯤ, “ꯌꯦꯡꯎ, ꯏꯁ꯭ꯕꯔꯒꯤ ꯇꯝꯄꯥꯛ ꯑꯁꯤ ꯃꯤꯁꯤꯡꯒꯥ ꯂꯣꯌꯅꯅꯥ ꯂꯩ, ꯃꯍꯥꯛꯅꯥ ꯃꯈꯣꯌꯒꯥ ꯂꯣꯌꯅꯅꯥ ꯂꯩꯒꯅꯤ, ꯃꯈꯣꯌꯅꯥ ꯃꯍꯥꯛꯀꯤ ꯃꯤꯁꯤꯡ ꯑꯣꯏꯒꯅꯤ, ꯑꯃꯁꯨꯡ ꯏꯁ꯭ꯕꯔ ꯃꯁꯥꯃꯛ ꯃꯈꯣꯌꯒꯥ ꯂꯣꯌꯅꯅꯥ ꯂꯩꯒꯅꯤ ꯑꯃꯁꯨꯡ ꯃꯈꯣꯌꯒꯤ ꯑꯣꯏꯒꯅꯤ꯫” ꯂꯥꯏ.</w:t>
      </w:r>
    </w:p>
    <w:p w14:paraId="458783F5" w14:textId="77777777" w:rsidR="000F7377" w:rsidRDefault="000F7377"/>
    <w:p w14:paraId="7ADE3374" w14:textId="77777777" w:rsidR="000F7377" w:rsidRDefault="000F7377">
      <w:r xmlns:w="http://schemas.openxmlformats.org/wordprocessingml/2006/main">
        <w:t xml:space="preserve">ꯏꯁ꯭ꯕꯔꯅꯥ ꯃꯍꯥꯛꯀꯤ ꯃꯤꯌꯥꯃꯒꯥ ꯂꯣꯌꯅꯅꯥ ꯂꯩꯃꯤꯟꯅꯒꯅꯤ ꯑꯃꯁꯨꯡ ꯃꯈꯣꯌꯒꯥ ꯂꯣꯌꯅꯅꯥ ꯂꯩꯃꯤꯟꯅꯒꯅꯤ, ꯃꯈꯣꯌꯕꯨ ꯃꯍꯥꯛꯀꯤ ꯃꯁꯥꯒꯤ ꯑꯣꯏꯍꯅꯒꯅꯤ꯫</w:t>
      </w:r>
    </w:p>
    <w:p w14:paraId="3968E719" w14:textId="77777777" w:rsidR="000F7377" w:rsidRDefault="000F7377"/>
    <w:p w14:paraId="08766A99" w14:textId="77777777" w:rsidR="000F7377" w:rsidRDefault="000F7377">
      <w:r xmlns:w="http://schemas.openxmlformats.org/wordprocessingml/2006/main">
        <w:t xml:space="preserve">1. ꯏꯄꯨꯔꯣꯌꯒꯤ ꯂꯦꯞꯄꯥ ꯂꯩꯇꯕꯥ ꯃꯐꯝ - ꯏꯕꯨꯡꯉꯣ ꯃꯍꯥꯛꯀꯤ ꯂꯦꯡꯗꯕꯥ ꯂꯩꯐꯝ ꯑꯁꯤꯅꯥ ꯑꯩꯈꯣꯌꯗꯥ ꯀꯔꯝꯅꯥ ꯅꯨꯡꯉꯥꯏꯕꯥ ꯑꯃꯁꯨꯡ ꯊꯥꯖꯕꯥ ꯄꯤꯕꯒꯦ꯫</w:t>
      </w:r>
    </w:p>
    <w:p w14:paraId="41E4321E" w14:textId="77777777" w:rsidR="000F7377" w:rsidRDefault="000F7377"/>
    <w:p w14:paraId="6A638E20" w14:textId="77777777" w:rsidR="000F7377" w:rsidRDefault="000F7377">
      <w:r xmlns:w="http://schemas.openxmlformats.org/wordprocessingml/2006/main">
        <w:t xml:space="preserve">2. ꯏꯄꯨꯔꯣꯌꯒꯥ ꯂꯣꯌꯅꯅꯥ ꯂꯩꯃꯤꯟꯅꯕꯥ - ꯑꯩꯈꯣꯌꯒꯤ ꯄꯨꯟꯁꯤꯗꯥ ꯏꯄꯨꯔꯣꯌꯅꯥ ꯑꯩꯈꯣꯌꯒꯥ ꯂꯣꯌꯅꯅꯥ ꯂꯩꯃꯤꯟꯅꯕꯒꯤ ꯋꯥꯁꯀꯁꯤꯡ ꯑꯗꯨ ꯈꯉꯕꯥ꯫</w:t>
      </w:r>
    </w:p>
    <w:p w14:paraId="08504AAE" w14:textId="77777777" w:rsidR="000F7377" w:rsidRDefault="000F7377"/>
    <w:p w14:paraId="0B4D9BA7" w14:textId="77777777" w:rsidR="000F7377" w:rsidRDefault="000F7377">
      <w:r xmlns:w="http://schemas.openxmlformats.org/wordprocessingml/2006/main">
        <w:t xml:space="preserve">1. ꯊꯥꯒꯠ ꯏꯁꯩ ꯱꯳꯹:꯷-꯱꯰ - ꯅꯍꯥꯛꯀꯤ ꯊꯋꯥꯌꯗꯒꯤ ꯑꯩꯅꯥ ꯀꯗꯥꯌꯗꯥ ꯆꯠꯄꯥ ꯌꯥꯕꯒꯦ? ꯅꯠꯔꯒꯥ ꯑꯩꯅꯥ ꯅꯉꯒꯤ ꯃꯅꯥꯛꯇꯥ ꯀꯗꯥꯌꯗꯒꯤ ꯂꯥꯄꯊꯣꯀꯄꯥ ꯉꯃꯒꯅꯤ?</w:t>
      </w:r>
    </w:p>
    <w:p w14:paraId="3B59101D" w14:textId="77777777" w:rsidR="000F7377" w:rsidRDefault="000F7377"/>
    <w:p w14:paraId="62CBF616" w14:textId="77777777" w:rsidR="000F7377" w:rsidRDefault="000F7377">
      <w:r xmlns:w="http://schemas.openxmlformats.org/wordprocessingml/2006/main">
        <w:t xml:space="preserve">2. ꯌꯣꯍꯥꯟ 14:23 - ꯌꯤꯁꯨꯅꯥ ꯄꯥꯎꯈꯨꯝ ꯄꯤꯔꯗꯨꯅꯥ ꯃꯍꯥꯀꯄꯨ ꯍꯥꯌꯔꯝꯃꯤ, “ꯀꯅꯥꯒꯨꯝꯕꯥ ꯑꯃꯅꯥ ꯑꯩꯕꯨ ꯅꯨꯡꯁꯤꯔꯕꯗꯤ ꯃꯍꯥꯛꯅꯥ ꯑꯩꯒꯤ ꯋꯥꯍꯩ ꯉꯥꯀꯄꯤꯒꯅꯤ, ꯑꯗꯨꯒꯥ ꯑꯩꯒꯤ ꯏꯄꯥꯅꯥ ꯃꯍꯥꯀꯄꯨ ꯅꯨꯡꯁꯤꯒꯅꯤ, ꯑꯃꯁꯨꯡ ꯑꯩꯈꯣꯌꯅꯥ ꯃꯍꯥꯛꯀꯤ ꯃꯅꯥꯛꯇꯥ ꯂꯥꯛꯇꯨꯅꯥ ꯃꯍꯥꯛꯀꯥ ꯂꯣꯌꯅꯅꯥ ꯑꯩꯈꯣꯌꯒꯤ ꯌꯨꯝ ꯁꯦꯃꯒꯅꯤ꯫”</w:t>
      </w:r>
    </w:p>
    <w:p w14:paraId="45AC83C2" w14:textId="77777777" w:rsidR="000F7377" w:rsidRDefault="000F7377"/>
    <w:p w14:paraId="0647742F" w14:textId="77777777" w:rsidR="000F7377" w:rsidRDefault="000F7377">
      <w:r xmlns:w="http://schemas.openxmlformats.org/wordprocessingml/2006/main">
        <w:t xml:space="preserve">ꯐꯣꯡꯗꯣꯀꯄꯤꯕꯥ ꯲꯱:꯴ ꯑꯗꯨꯒꯥ ꯏꯁ꯭ꯕꯔꯅꯥ ꯃꯈꯣꯌꯒꯤ ꯃꯤꯠꯁꯤꯡꯗꯒꯤ ꯃꯤꯠꯀꯨꯞ ꯈꯨꯗꯤꯡꯃꯛ ꯃꯨꯠꯊꯠꯀꯅꯤ; ꯑꯗꯨꯒꯥ ꯁꯤꯕꯥ ꯂꯩꯔꯔꯣꯏ, ꯑꯋꯥ-ꯑꯅꯥ ꯂꯩꯔꯔꯣꯏ, ꯀꯞꯄꯥ ꯑꯃꯠꯇꯥ ꯂꯩꯔꯔꯣꯏ, ꯑꯃꯁꯨꯡ ꯑꯋꯥꯕꯥ ꯑꯃꯠꯇꯥ ꯂꯩꯔꯔꯣꯏ, ꯃꯔꯃꯗꯤ ꯍꯥꯟꯅꯒꯤ ꯋꯥꯐꯃꯁꯤꯡ ꯑꯗꯨ ꯂꯣꯏꯈ꯭ꯔꯦ꯫</w:t>
      </w:r>
    </w:p>
    <w:p w14:paraId="7E40E638" w14:textId="77777777" w:rsidR="000F7377" w:rsidRDefault="000F7377"/>
    <w:p w14:paraId="1ACCE68F" w14:textId="77777777" w:rsidR="000F7377" w:rsidRDefault="000F7377">
      <w:r xmlns:w="http://schemas.openxmlformats.org/wordprocessingml/2006/main">
        <w:t xml:space="preserve">ꯏꯄꯨꯔꯣꯌꯅꯥ ꯑꯋꯥ-ꯑꯅꯥ ꯈꯨꯗꯤꯡꯃꯛ ꯂꯣꯏꯁꯤꯅꯒꯅꯤ ꯑꯃꯁꯨꯡ ꯂꯣꯝꯕꯥ ꯅꯥꯏꯗꯕꯥ ꯅꯨꯡꯉꯥꯏꯕꯥ ꯄꯨꯔꯛꯀꯅꯤ ꯍꯥꯌꯅꯥ ꯋꯥꯁꯀꯄꯤꯔꯤ꯫</w:t>
      </w:r>
    </w:p>
    <w:p w14:paraId="41B5CB4C" w14:textId="77777777" w:rsidR="000F7377" w:rsidRDefault="000F7377"/>
    <w:p w14:paraId="76450A28" w14:textId="77777777" w:rsidR="000F7377" w:rsidRDefault="000F7377">
      <w:r xmlns:w="http://schemas.openxmlformats.org/wordprocessingml/2006/main">
        <w:t xml:space="preserve">꯱: ꯏꯄꯨꯔꯣꯌꯅꯥ ꯂꯣꯝꯕꯥ ꯅꯥꯏꯗꯕꯥ ꯅꯨꯡꯉꯥꯏꯕꯥ ꯑꯃꯁꯨꯡ ꯅꯨꯡꯉꯥꯏꯕꯒꯤ ꯋꯥꯁꯛ ꯑꯗꯨꯗꯥ ꯑꯩꯈꯣꯌꯅꯥ ꯑꯥꯁꯥ ꯐꯪꯕꯥ ꯉꯃꯒꯅꯤ꯫</w:t>
      </w:r>
    </w:p>
    <w:p w14:paraId="51A3A1C8" w14:textId="77777777" w:rsidR="000F7377" w:rsidRDefault="000F7377"/>
    <w:p w14:paraId="0D825C3D" w14:textId="77777777" w:rsidR="000F7377" w:rsidRDefault="000F7377">
      <w:r xmlns:w="http://schemas.openxmlformats.org/wordprocessingml/2006/main">
        <w:t xml:space="preserve">꯲: ꯑꯩꯈꯣꯌꯒꯤ ꯈ꯭ꯕꯥꯏꯗꯒꯤ ꯑꯟꯙ꯭ꯔ ꯄ꯭ꯔꯗꯦꯁꯀꯤ ꯃꯇꯃꯗꯁꯨ ꯏꯁ꯭ꯕꯔꯅꯥ ꯑꯩꯈꯣꯌꯒꯥ ꯂꯣꯌꯅꯅꯥ ꯂꯩꯃꯤꯟꯅꯒꯅꯤ ꯍꯥꯌꯅꯥ ꯊꯥꯖꯕꯥ ꯌꯥꯏ꯫</w:t>
      </w:r>
    </w:p>
    <w:p w14:paraId="5D1936D2" w14:textId="77777777" w:rsidR="000F7377" w:rsidRDefault="000F7377"/>
    <w:p w14:paraId="2B590C01" w14:textId="77777777" w:rsidR="000F7377" w:rsidRDefault="000F7377">
      <w:r xmlns:w="http://schemas.openxmlformats.org/wordprocessingml/2006/main">
        <w:t xml:space="preserve">꯱: ꯔꯣꯃꯤꯌ ꯸:꯱꯸ - ꯃꯔꯃꯗꯤ ꯍꯧꯖꯤꯛꯀꯤ ꯑꯋꯥ-ꯑꯅꯥꯁꯤꯡ ꯑꯁꯤ ꯑꯩꯈꯣꯌꯗꯥ ꯐꯣꯡꯗꯣꯛꯀꯗꯕꯥ ꯃꯁꯛ ꯑꯗꯨꯒꯥ ꯆꯥꯡꯗꯝꯅꯕꯥ ꯌꯥꯔꯣꯏ ꯍꯥꯌꯅꯥ ꯑꯩꯅꯥ ꯂꯧꯏ꯫</w:t>
      </w:r>
    </w:p>
    <w:p w14:paraId="122E438E" w14:textId="77777777" w:rsidR="000F7377" w:rsidRDefault="000F7377"/>
    <w:p w14:paraId="13E2531D" w14:textId="77777777" w:rsidR="000F7377" w:rsidRDefault="000F7377">
      <w:r xmlns:w="http://schemas.openxmlformats.org/wordprocessingml/2006/main">
        <w:t xml:space="preserve">꯲: ꯏꯁꯥꯏꯌꯥ ꯲꯵:꯸ - ꯃꯍꯥꯛꯅꯥ ꯃꯥꯏꯄꯥꯛꯅꯥ ꯁꯤꯕꯥ ꯂꯧꯊꯣꯛꯀꯅꯤ; ꯑꯗꯨꯒꯥ ꯏꯕꯨꯡꯉꯣ ꯏꯕꯨꯡꯉꯣꯅꯥ ꯃꯥꯌꯊꯣꯡ ꯈꯨꯗꯤꯡꯃꯛꯇꯒꯤ ꯃꯤꯠꯀꯨꯞ ꯅꯥꯍꯨꯝ ꯁꯤꯡꯅꯥ ꯃꯨꯠꯊꯠꯀꯅꯤ꯫</w:t>
      </w:r>
    </w:p>
    <w:p w14:paraId="6C9B3FAC" w14:textId="77777777" w:rsidR="000F7377" w:rsidRDefault="000F7377"/>
    <w:p w14:paraId="1AE695E9" w14:textId="77777777" w:rsidR="000F7377" w:rsidRDefault="000F7377">
      <w:r xmlns:w="http://schemas.openxmlformats.org/wordprocessingml/2006/main">
        <w:t xml:space="preserve">ꯐꯣꯡꯗꯣꯀꯄꯤꯕꯥ ꯲꯱:꯵ ꯑꯗꯨꯒꯥ ꯁꯤꯡꯍꯥꯁꯟꯗꯥ ꯐꯝꯂꯤꯕꯥ ꯃꯤ ꯑꯗꯨꯅꯥ ꯍꯥꯌꯔꯝꯃꯤ, “ꯌꯦꯡꯎ, ꯑꯩꯅꯥ ꯄꯣꯠ ꯈꯨꯗꯤꯡꯃꯛ ꯑꯅꯧꯕꯥ ꯑꯣꯏꯍꯜꯂꯤ꯫” ꯃꯍꯥꯛꯅꯥ ꯑꯩꯉꯣꯟꯗꯥ ꯍꯥꯌꯈꯤ, “ꯏꯔꯀꯎ, ꯃꯔꯃꯗꯤ ꯋꯥꯍꯩꯁꯤꯡ ꯑꯁꯤ ꯑꯆꯨꯝꯕꯅꯤ ꯑꯃꯁꯨꯡ ꯊꯥꯖꯕꯥ ꯌꯥꯕꯥ ꯑꯃꯅꯤ꯫”</w:t>
      </w:r>
    </w:p>
    <w:p w14:paraId="1B11B8D4" w14:textId="77777777" w:rsidR="000F7377" w:rsidRDefault="000F7377"/>
    <w:p w14:paraId="11EC64CD" w14:textId="77777777" w:rsidR="000F7377" w:rsidRDefault="000F7377">
      <w:r xmlns:w="http://schemas.openxmlformats.org/wordprocessingml/2006/main">
        <w:t xml:space="preserve">ꯏꯁ꯭ꯕꯔꯅꯥ ꯄꯣꯠ ꯈꯨꯗꯤꯡꯃꯛ ꯑꯅꯧꯕꯥ ꯑꯣꯏꯍꯅꯒꯅꯤ꯫</w:t>
      </w:r>
    </w:p>
    <w:p w14:paraId="34E3C066" w14:textId="77777777" w:rsidR="000F7377" w:rsidRDefault="000F7377"/>
    <w:p w14:paraId="2058DE2D" w14:textId="77777777" w:rsidR="000F7377" w:rsidRDefault="000F7377">
      <w:r xmlns:w="http://schemas.openxmlformats.org/wordprocessingml/2006/main">
        <w:t xml:space="preserve">1. ꯏꯄꯨꯔꯣꯌꯒꯤ ꯑꯋꯥꯠꯄꯥ ꯂꯩꯇꯕꯥ ꯋꯥꯁꯛ: ꯃꯍꯥꯛꯅꯥ ꯄꯣꯠ ꯈꯨꯗꯤꯡꯃꯛ ꯀꯔꯝꯅꯥ ꯑꯅꯧꯕꯥ ꯑꯣꯏꯍꯅꯒꯅꯤ꯫</w:t>
      </w:r>
    </w:p>
    <w:p w14:paraId="0C502504" w14:textId="77777777" w:rsidR="000F7377" w:rsidRDefault="000F7377"/>
    <w:p w14:paraId="79A8B48F" w14:textId="77777777" w:rsidR="000F7377" w:rsidRDefault="000F7377">
      <w:r xmlns:w="http://schemas.openxmlformats.org/wordprocessingml/2006/main">
        <w:t xml:space="preserve">2. ꯅꯧꯅꯥ ꯁꯦꯃꯗꯣꯀꯄꯥ ꯌꯥꯕꯥ: ꯏꯄꯨꯔꯣꯌꯒꯤ ꯋꯥꯁꯀꯁꯤꯡꯒꯤ ꯑꯥꯁꯥꯒꯥ ꯂꯣꯌꯅꯅꯥ ꯍꯤꯡꯕꯥ꯫</w:t>
      </w:r>
    </w:p>
    <w:p w14:paraId="5823D54C" w14:textId="77777777" w:rsidR="000F7377" w:rsidRDefault="000F7377"/>
    <w:p w14:paraId="71BAAE7B" w14:textId="77777777" w:rsidR="000F7377" w:rsidRDefault="000F7377">
      <w:r xmlns:w="http://schemas.openxmlformats.org/wordprocessingml/2006/main">
        <w:t xml:space="preserve">1. ꯏꯁꯥꯏꯌꯥ 43:18-19 - "ꯃꯃꯥꯡꯉꯩꯒꯤ ꯋꯥꯐꯃꯁꯤꯡ ꯅꯤꯡꯁꯤꯡꯒꯅꯨ, ꯑꯔꯤꯕꯥ ꯋꯥꯐꯃꯁꯤꯡꯁꯨ ꯈꯟꯊꯕꯤꯒꯅꯨ꯫ ꯌꯦꯡꯎ, ꯑꯩꯅꯥ ꯑꯅꯧꯕꯥ ꯊꯕꯛ ꯑꯃꯥ ꯇꯧꯔꯤ; ꯍꯧꯖꯤꯛ ꯃꯁꯤ ꯊꯣꯔꯛꯂꯤ, ꯅꯈꯣꯌꯅꯥ ꯈꯉꯗ꯭ꯔꯤꯕꯔꯥ? ꯑꯩꯅꯥ ꯂꯝꯕꯤꯗꯥ ꯂꯝꯕꯤ ꯁꯦꯃꯒꯅꯤ꯫" ꯃꯔꯨꯚꯨꯃꯤꯗꯥ ꯂꯩꯕꯥ ꯎꯃꯪ ꯑꯃꯁꯨꯡ ꯇꯨꯔꯦꯂꯁꯤꯡ꯫”</w:t>
      </w:r>
    </w:p>
    <w:p w14:paraId="21C497C7" w14:textId="77777777" w:rsidR="000F7377" w:rsidRDefault="000F7377"/>
    <w:p w14:paraId="0DFF60C6" w14:textId="77777777" w:rsidR="000F7377" w:rsidRDefault="000F7377">
      <w:r xmlns:w="http://schemas.openxmlformats.org/wordprocessingml/2006/main">
        <w:t xml:space="preserve">2. ꯲ ꯀꯣꯔꯤꯟꯊꯤꯌ ꯵:꯱꯷ - "ꯃꯔꯝ ꯑꯗꯨꯅꯥ ꯀꯅꯥꯒꯨꯝꯕꯥ ꯑꯃꯅꯥ ꯈ꯭ꯔ꯭ꯏꯁ꯭ꯇꯗꯥ ꯂꯩꯔꯕꯗꯤ ꯃꯍꯥꯛ ꯑꯅꯧꯕꯥ ꯁꯦꯝꯕꯤꯕꯥ ꯃꯄꯨꯅꯤ꯫ ꯑꯔꯤꯕꯥ ꯑꯗꯨ ꯂꯣꯏꯔꯦ; ꯌꯦꯡꯎ, ꯑꯅꯧꯕꯥ ꯑꯗꯨ ꯂꯥꯛꯂꯦ꯫"</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꯲꯱:꯶ ꯃꯍꯥꯛꯅꯥ ꯑꯩꯉꯣꯟꯗꯥ ꯍꯥꯌꯈꯤ, “ꯃꯗꯨ ꯂꯣꯏꯔꯦ꯫” ꯑꯩꯍꯥꯛ ꯑꯥꯂꯐꯥ ꯑꯃꯁꯨꯡ ꯑꯣꯃꯦꯒꯥꯅꯤ, ꯍꯧꯔꯀꯐꯝ ꯑꯃꯁꯨꯡ ꯑꯔꯣꯏꯕꯥ꯫ ꯇꯀꯈꯥꯌꯔꯕꯥ ꯃꯤ ꯑꯗꯨꯗꯥ ꯑꯩꯅꯥ ꯄꯨꯟꯁꯤꯒꯤ ꯏꯁꯤꯡꯒꯤ ꯏꯆꯦꯜ ꯑꯗꯨ ꯑꯐꯕꯥ ꯃꯑꯣꯡꯗꯥ ꯄꯤꯒꯅꯤ꯫</w:t>
      </w:r>
    </w:p>
    <w:p w14:paraId="1E230773" w14:textId="77777777" w:rsidR="000F7377" w:rsidRDefault="000F7377"/>
    <w:p w14:paraId="40E19288" w14:textId="77777777" w:rsidR="000F7377" w:rsidRDefault="000F7377">
      <w:r xmlns:w="http://schemas.openxmlformats.org/wordprocessingml/2006/main">
        <w:t xml:space="preserve">ꯏꯄꯨꯔꯣꯌꯅꯥ ꯂꯣꯝꯕꯥ ꯅꯥꯏꯗꯕꯥ ꯄꯨꯟꯁꯤ ꯄꯤꯅꯕꯥ ꯃꯍꯥꯛꯀꯤ ꯋꯥꯁꯛ ꯑꯗꯨ ꯃꯄꯨꯡ ꯐꯥꯍꯜꯂꯦ꯫</w:t>
      </w:r>
    </w:p>
    <w:p w14:paraId="28BF3763" w14:textId="77777777" w:rsidR="000F7377" w:rsidRDefault="000F7377"/>
    <w:p w14:paraId="4ABC8B7C" w14:textId="77777777" w:rsidR="000F7377" w:rsidRDefault="000F7377">
      <w:r xmlns:w="http://schemas.openxmlformats.org/wordprocessingml/2006/main">
        <w:t xml:space="preserve">1. ꯏꯄꯨꯔꯣꯌꯅꯥ ꯂꯣꯝꯕꯥ ꯅꯥꯏꯗꯕꯥ ꯄꯨꯟꯁꯤꯒꯤ ꯋꯥꯁꯛ ꯑꯗꯨ ꯃꯄꯨꯡ ꯐꯥꯍꯅꯕꯥ꯫</w:t>
      </w:r>
    </w:p>
    <w:p w14:paraId="3E3FE891" w14:textId="77777777" w:rsidR="000F7377" w:rsidRDefault="000F7377"/>
    <w:p w14:paraId="34C9D852" w14:textId="77777777" w:rsidR="000F7377" w:rsidRDefault="000F7377">
      <w:r xmlns:w="http://schemas.openxmlformats.org/wordprocessingml/2006/main">
        <w:t xml:space="preserve">꯲.ꯗꯤ ꯑꯥꯂꯐꯥ ꯑꯃꯁꯨꯡ ꯑꯣꯃꯦꯒꯥ: ꯍꯧꯔꯀꯄꯗꯒꯤ ꯂꯣꯏꯔꯀꯄꯐꯥꯑꯣꯕꯥ꯫</w:t>
      </w:r>
    </w:p>
    <w:p w14:paraId="3E7C8CDE" w14:textId="77777777" w:rsidR="000F7377" w:rsidRDefault="000F7377"/>
    <w:p w14:paraId="4B34FAA3" w14:textId="77777777" w:rsidR="000F7377" w:rsidRDefault="000F7377">
      <w:r xmlns:w="http://schemas.openxmlformats.org/wordprocessingml/2006/main">
        <w:t xml:space="preserve">1. ꯌꯣꯍꯥꯟ 3:16-17 - ꯃꯔꯃꯗꯤ ꯏꯄꯨꯔꯣꯌꯅꯥ ꯃꯥꯂꯦꯝ ꯑꯁꯤꯕꯨ ꯑꯁꯨꯛ ꯌꯥꯝꯅꯥ ꯅꯨꯡꯁꯤꯖꯈꯤ ꯃꯗꯨꯗꯤ ꯃꯍꯥꯛꯅꯥ ꯃꯍꯥꯛꯀꯤ ꯑꯃꯠꯇꯥ ꯉꯥꯏꯔꯕꯥ ꯃꯆꯥꯅꯨꯄꯥ ꯑꯗꯨ ꯄꯤꯕꯤꯔꯦ, ꯃꯍꯥꯀꯄꯨ ꯊꯥꯖꯕꯥ ꯃꯤ ꯈꯨꯗꯤꯡꯃꯛ ꯃꯥꯉꯕꯥ ꯅꯠꯇꯦ ꯑꯗꯨꯕꯨ ꯂꯣꯝꯕꯥ ꯅꯥꯏꯗꯕꯥ ꯄꯨꯟꯁꯤ ꯐꯪꯅꯕꯥ꯫</w:t>
      </w:r>
    </w:p>
    <w:p w14:paraId="4A801ED3" w14:textId="77777777" w:rsidR="000F7377" w:rsidRDefault="000F7377"/>
    <w:p w14:paraId="302B55CD" w14:textId="77777777" w:rsidR="000F7377" w:rsidRDefault="000F7377">
      <w:r xmlns:w="http://schemas.openxmlformats.org/wordprocessingml/2006/main">
        <w:t xml:space="preserve">2. ꯏꯁꯥꯏꯌꯥ ꯵꯵:꯱ - “ꯑꯗꯣꯝ ꯇꯀꯈꯥꯌꯔꯕꯥ ꯃꯤ ꯈꯨꯗꯤꯡꯃꯛ ꯂꯥꯀꯎ, ꯏꯁꯤꯡꯗꯥ ꯂꯥꯀꯎ; ꯑꯗꯨꯒꯥ ꯁꯦꯜ ꯂꯩꯇꯕꯥ ꯅꯈꯣꯌꯅꯥ ꯂꯥꯀꯎ, ꯌꯣꯜꯂꯨ ꯑꯃꯁꯨꯡ ꯆꯥ! ꯂꯥꯀꯎ, ꯁꯦꯜ ꯌꯥꯑꯣꯗꯅꯥ ꯑꯃꯁꯨꯡ ꯃꯃꯜ ꯌꯥꯑꯣꯗꯅꯥ ꯋꯥꯏ ꯑꯃꯁꯨꯡ ꯁꯉ꯭ꯒꯣꯝ ꯂꯧ꯫</w:t>
      </w:r>
    </w:p>
    <w:p w14:paraId="09876873" w14:textId="77777777" w:rsidR="000F7377" w:rsidRDefault="000F7377"/>
    <w:p w14:paraId="2ABEC87D" w14:textId="77777777" w:rsidR="000F7377" w:rsidRDefault="000F7377">
      <w:r xmlns:w="http://schemas.openxmlformats.org/wordprocessingml/2006/main">
        <w:t xml:space="preserve">ꯐꯣꯡꯗꯣꯀꯄꯤꯕꯥ ꯲꯱:꯷ ꯃꯥꯏꯄꯥꯀꯄꯥ ꯃꯤ ꯑꯗꯨꯅꯥ ꯄꯣꯠ ꯈꯨꯗꯤꯡꯃꯛ ꯂꯧꯒꯅꯤ; ꯑꯩꯅꯥ ꯃꯍꯥꯛꯀꯤ ꯏꯁ꯭ꯕꯔ ꯑꯣꯏꯒꯅꯤ, ꯃꯍꯥꯛ ꯑꯩꯒꯤ ꯃꯆꯥꯅꯤ꯫”</w:t>
      </w:r>
    </w:p>
    <w:p w14:paraId="741E2C8A" w14:textId="77777777" w:rsidR="000F7377" w:rsidRDefault="000F7377"/>
    <w:p w14:paraId="449F8EC3" w14:textId="77777777" w:rsidR="000F7377" w:rsidRDefault="000F7377">
      <w:r xmlns:w="http://schemas.openxmlformats.org/wordprocessingml/2006/main">
        <w:t xml:space="preserve">ꯃꯥꯏꯊꯤꯕꯥ ꯄꯤꯕꯥ ꯃꯤ ꯑꯗꯨꯅꯥ ꯄꯣꯠ ꯈꯨꯗꯤꯡꯃꯛ ꯂꯧꯁꯤꯅꯒꯅꯤ ꯑꯃꯁꯨꯡ ꯏꯄꯨꯔꯣꯌꯒꯥ ꯑꯈꯟꯅꯕꯥ ꯃꯔꯤ ꯑꯃꯥ ꯂꯩꯒꯅꯤ꯫</w:t>
      </w:r>
    </w:p>
    <w:p w14:paraId="3834A695" w14:textId="77777777" w:rsidR="000F7377" w:rsidRDefault="000F7377"/>
    <w:p w14:paraId="56E77081" w14:textId="77777777" w:rsidR="000F7377" w:rsidRDefault="000F7377">
      <w:r xmlns:w="http://schemas.openxmlformats.org/wordprocessingml/2006/main">
        <w:t xml:space="preserve">꯱.ꯏꯁ꯭ꯕꯔꯗꯥ ꯊꯥꯖꯕꯒꯤ ꯈꯨꯠꯊꯥꯡꯗꯥ ꯃꯥꯏꯄꯥꯀꯄꯥ ꯐꯪꯕꯥ꯫</w:t>
      </w:r>
    </w:p>
    <w:p w14:paraId="07D3DE8E" w14:textId="77777777" w:rsidR="000F7377" w:rsidRDefault="000F7377"/>
    <w:p w14:paraId="660DB152" w14:textId="77777777" w:rsidR="000F7377" w:rsidRDefault="000F7377">
      <w:r xmlns:w="http://schemas.openxmlformats.org/wordprocessingml/2006/main">
        <w:t xml:space="preserve">2. ꯏꯕꯨꯡꯉꯣꯗꯒꯤ ꯄꯥꯉ꯭ꯒꯂꯒꯥ ꯂꯣꯌꯅꯅꯥ ꯁꯤꯡꯅꯕꯁꯤꯡ ꯃꯥꯏꯊꯤꯕꯥ ꯄꯤꯕꯥ꯫</w:t>
      </w:r>
    </w:p>
    <w:p w14:paraId="3658786C" w14:textId="77777777" w:rsidR="000F7377" w:rsidRDefault="000F7377"/>
    <w:p w14:paraId="7B1094B5" w14:textId="77777777" w:rsidR="000F7377" w:rsidRDefault="000F7377">
      <w:r xmlns:w="http://schemas.openxmlformats.org/wordprocessingml/2006/main">
        <w:t xml:space="preserve">꯱.꯱ ꯌꯣꯍꯥꯟ ꯵:꯴-꯵ - ꯃꯔꯃꯗꯤ ꯏꯄꯨꯔꯣꯌꯗꯒꯤ ꯄꯣꯀꯄꯥ ꯈꯨꯗꯤꯡꯃꯛ ꯃꯥꯂꯦꯝ ꯑꯁꯤꯕꯨ ꯃꯥꯏꯊꯤꯕꯥ ꯄꯤ; ꯑꯃꯁꯨꯡ ꯃꯁꯤ ꯃꯥꯂꯦꯝ ꯑꯁꯤꯕꯨ ꯃꯥꯏꯊꯤꯕꯥ ꯄꯤꯈꯤꯕꯥ ꯃꯥꯏꯄꯥꯀꯄꯥ ꯑꯗꯨꯅꯤ – ꯑꯩꯈꯣꯌꯒꯤ ꯊꯥꯖꯕꯥ꯫</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ꯔꯣꯃꯤꯌ 8:37 - ꯅꯠꯇꯦ꯫</w:t>
      </w:r>
    </w:p>
    <w:p w14:paraId="41D36763" w14:textId="77777777" w:rsidR="000F7377" w:rsidRDefault="000F7377"/>
    <w:p w14:paraId="66320E37" w14:textId="77777777" w:rsidR="000F7377" w:rsidRDefault="000F7377">
      <w:r xmlns:w="http://schemas.openxmlformats.org/wordprocessingml/2006/main">
        <w:t xml:space="preserve">ꯐꯣꯡꯗꯣꯀꯄꯤꯕꯥ ꯲꯱:꯸ ꯑꯗꯨꯕꯨ ꯑꯀꯤꯕꯥ ꯄꯣꯀꯄꯥ, ꯊꯥꯖꯗꯕꯥ, ꯃꯤꯍꯥꯠꯄꯥ, ꯃꯤꯍꯥꯠꯄꯥ, ꯃꯤꯍꯥꯠꯄꯥ, ꯃꯤꯍꯥꯠꯄꯥ, ꯃꯨꯔꯇꯤ ꯂꯥꯠꯄꯥ, ꯃꯨꯔꯇꯤ ꯂꯥꯠꯄꯥ ꯑꯃꯁꯨꯡ ꯂꯥꯟꯅꯥ ꯂꯃꯖꯤꯡꯕꯥ ꯄꯨꯝꯅꯃꯛꯅꯥ ꯃꯩ ꯑꯃꯁꯨꯡ ꯊꯋꯥꯌ ꯌꯥꯑꯣꯕꯥ ꯇꯨꯔꯦꯜ ꯑꯗꯨꯗꯥ ꯃꯈꯣꯌꯒꯤ ꯁꯔꯨꯛ ꯑꯗꯨ ꯐꯪꯒꯅꯤ, ꯃꯗꯨꯗꯤ ꯑꯅꯤꯁꯨꯕꯥ ꯁꯤꯕꯅꯤ꯫ .</w:t>
      </w:r>
    </w:p>
    <w:p w14:paraId="2958383C" w14:textId="77777777" w:rsidR="000F7377" w:rsidRDefault="000F7377"/>
    <w:p w14:paraId="387230FC" w14:textId="77777777" w:rsidR="000F7377" w:rsidRDefault="000F7377">
      <w:r xmlns:w="http://schemas.openxmlformats.org/wordprocessingml/2006/main">
        <w:t xml:space="preserve">ꯑꯔꯥꯅꯕꯥ ꯄꯨꯟꯁꯤ ꯍꯤꯡꯂꯤꯕꯁꯤꯡꯅꯥ ꯃꯈꯣꯌꯒꯤ ꯊꯕꯀꯁꯤꯡꯒꯤ ꯃꯍꯩ ꯑꯗꯨ ꯑꯅꯤꯁꯨꯕꯥ ꯁꯤꯕꯗꯥ ꯊꯦꯡꯅꯒꯅꯤ꯫</w:t>
      </w:r>
    </w:p>
    <w:p w14:paraId="0FCE0F90" w14:textId="77777777" w:rsidR="000F7377" w:rsidRDefault="000F7377"/>
    <w:p w14:paraId="6F37BCE2" w14:textId="77777777" w:rsidR="000F7377" w:rsidRDefault="000F7377">
      <w:r xmlns:w="http://schemas.openxmlformats.org/wordprocessingml/2006/main">
        <w:t xml:space="preserve">꯱: ꯑꯩꯈꯣꯌꯅꯥ ꯑꯩꯈꯣꯌꯒꯤ ꯊꯕꯛ ꯈꯨꯗꯤꯡꯃꯛꯇꯥ ꯑꯆꯨꯝꯕꯥ ꯑꯣꯏꯅꯕꯥ ꯍꯣꯠꯅꯒꯗꯕꯅꯤ꯫</w:t>
      </w:r>
    </w:p>
    <w:p w14:paraId="4856256F" w14:textId="77777777" w:rsidR="000F7377" w:rsidRDefault="000F7377"/>
    <w:p w14:paraId="2BE6EC91" w14:textId="77777777" w:rsidR="000F7377" w:rsidRDefault="000F7377">
      <w:r xmlns:w="http://schemas.openxmlformats.org/wordprocessingml/2006/main">
        <w:t xml:space="preserve">꯲: ꯏꯄꯨꯔꯣꯌꯕꯨ ꯀꯤꯒꯅꯨ ꯑꯃꯁꯨꯡ ꯑꯔꯥꯅꯕꯥ ꯇꯧꯕꯤꯒꯅꯨ꯫</w:t>
      </w:r>
    </w:p>
    <w:p w14:paraId="550E36F7" w14:textId="77777777" w:rsidR="000F7377" w:rsidRDefault="000F7377"/>
    <w:p w14:paraId="1D5F75BA" w14:textId="77777777" w:rsidR="000F7377" w:rsidRDefault="000F7377">
      <w:r xmlns:w="http://schemas.openxmlformats.org/wordprocessingml/2006/main">
        <w:t xml:space="preserve">꯱: ꯄꯥꯎꯔꯧ ꯱꯴:꯲ - "ꯑꯆꯨꯝꯕꯥ ꯂꯝꯕꯤꯗꯥ ꯆꯠꯂꯤꯕꯥ ꯃꯤ ꯑꯗꯨꯅꯥ ꯏꯕꯨꯡꯉꯣꯕꯨ ꯀꯤꯖꯩ, ꯑꯗꯨꯕꯨ ꯃꯍꯥꯛꯀꯤ ꯂꯝꯕꯤꯗꯥ ꯂꯥꯟꯅꯥ ꯂꯃꯖꯤꯡꯕꯤꯕꯥ ꯃꯤ ꯑꯗꯨꯅꯥ ꯃꯍꯥꯀꯄꯨ ꯇꯨꯀꯠꯆꯩ꯫"</w:t>
      </w:r>
    </w:p>
    <w:p w14:paraId="72342BCC" w14:textId="77777777" w:rsidR="000F7377" w:rsidRDefault="000F7377"/>
    <w:p w14:paraId="56811909" w14:textId="77777777" w:rsidR="000F7377" w:rsidRDefault="000F7377">
      <w:r xmlns:w="http://schemas.openxmlformats.org/wordprocessingml/2006/main">
        <w:t xml:space="preserve">꯲: ꯃꯥꯠꯊꯤ ꯶:꯳꯳ - "ꯑꯗꯨꯕꯨ ꯑꯍꯥꯅꯕꯗꯥ ꯏꯁ꯭ꯕꯔꯒꯤ ꯅꯤꯡꯊꯧ ꯂꯩꯕꯥꯛ ꯑꯃꯁꯨꯡ ꯃꯍꯥꯛꯀꯤ ꯑꯆꯨꯝꯕꯥ ꯑꯗꯨ ꯊꯤꯕꯤꯌꯨ, ꯑꯗꯨꯒꯥ ꯄꯣꯠ ꯄꯨꯝꯅꯃꯛ ꯑꯁꯤ ꯅꯈꯣꯌꯗꯥ ꯍꯥꯄꯆꯤꯜꯂꯒꯅꯤ꯫"</w:t>
      </w:r>
    </w:p>
    <w:p w14:paraId="31AA45B6" w14:textId="77777777" w:rsidR="000F7377" w:rsidRDefault="000F7377"/>
    <w:p w14:paraId="6C412FFB" w14:textId="77777777" w:rsidR="000F7377" w:rsidRDefault="000F7377">
      <w:r xmlns:w="http://schemas.openxmlformats.org/wordprocessingml/2006/main">
        <w:t xml:space="preserve">ꯐꯣꯡꯗꯣꯀꯄꯤꯕꯥ ꯲꯱:꯹ ꯑꯗꯨꯒꯥ ꯑꯔꯣꯏꯕꯥ ꯑꯋꯥ-ꯑꯅꯥ ꯷ꯅꯥ ꯊꯜꯂꯕꯥ ꯐꯤꯔꯣꯜ ꯷ ꯊꯀꯄꯥ ꯁ꯭ꯕꯔꯒꯗꯨꯠ ꯷ꯀꯤ ꯃꯅꯨꯡꯗꯥ ꯑꯃꯅꯥ ꯑꯩꯉꯣꯟꯗꯥ ꯂꯥꯛꯇꯨꯅꯥ ꯍꯥꯌꯔꯝꯃꯤ, “ꯃꯐꯃꯁꯤꯗꯥ ꯂꯥꯀꯎ, ꯑꯩꯅꯥ ꯅꯉꯣꯟꯗꯥ ꯂꯨꯍꯣꯡꯕꯤ, ꯂꯧꯕꯨꯛꯀꯤ ꯅꯨꯄꯤ ꯑꯗꯨ ꯎꯠꯀꯅꯤ꯫”</w:t>
      </w:r>
    </w:p>
    <w:p w14:paraId="1BDA9A5C" w14:textId="77777777" w:rsidR="000F7377" w:rsidRDefault="000F7377"/>
    <w:p w14:paraId="2C607DBC" w14:textId="77777777" w:rsidR="000F7377" w:rsidRDefault="000F7377">
      <w:r xmlns:w="http://schemas.openxmlformats.org/wordprocessingml/2006/main">
        <w:t xml:space="preserve">ꯁ꯭ꯕꯔꯒꯗꯨꯠ ꯑꯃꯅꯥ ꯄꯥꯈꯣꯅꯆꯠꯄꯥ ꯌꯣꯍꯥꯅꯗꯥ ꯂꯝ ꯑꯗꯨꯒꯤ ꯅꯨꯄꯤꯅꯤ ꯍꯥꯌꯅꯥ ꯐꯣꯡꯗꯣꯀꯏ꯫</w:t>
      </w:r>
    </w:p>
    <w:p w14:paraId="0CC465A0" w14:textId="77777777" w:rsidR="000F7377" w:rsidRDefault="000F7377"/>
    <w:p w14:paraId="657B53CF" w14:textId="77777777" w:rsidR="000F7377" w:rsidRDefault="000F7377">
      <w:r xmlns:w="http://schemas.openxmlformats.org/wordprocessingml/2006/main">
        <w:t xml:space="preserve">1. ꯅꯨꯄꯤꯃꯆꯥ ꯑꯃꯁꯨꯡ ꯅꯨꯄꯥꯃꯆꯥ: ꯏꯁ꯭ꯕꯔꯒꯤ ꯅꯨꯡꯁꯤꯕꯒꯤ ꯃꯁꯛ ꯑꯃꯥ꯫</w:t>
      </w:r>
    </w:p>
    <w:p w14:paraId="474B1E3D" w14:textId="77777777" w:rsidR="000F7377" w:rsidRDefault="000F7377"/>
    <w:p w14:paraId="27D3F589" w14:textId="77777777" w:rsidR="000F7377" w:rsidRDefault="000F7377">
      <w:r xmlns:w="http://schemas.openxmlformats.org/wordprocessingml/2006/main">
        <w:t xml:space="preserve">2. ꯈ꯭ꯔ꯭ꯏꯁ꯭ꯇꯒꯤ ꯅꯨꯄꯤꯃꯆꯥ: ꯃꯍꯥꯛꯀꯤ ꯏꯃꯨꯡ ꯃꯅꯨꯡꯒꯤ ꯁꯔꯨꯛ ꯑꯃꯥ ꯑꯣꯏꯕꯥ ꯍꯥꯌꯕꯁꯤ ꯀꯔꯤꯅꯣ꯫</w:t>
      </w:r>
    </w:p>
    <w:p w14:paraId="097F476A" w14:textId="77777777" w:rsidR="000F7377" w:rsidRDefault="000F7377"/>
    <w:p w14:paraId="72E35B49" w14:textId="77777777" w:rsidR="000F7377" w:rsidRDefault="000F7377">
      <w:r xmlns:w="http://schemas.openxmlformats.org/wordprocessingml/2006/main">
        <w:t xml:space="preserve">1. ꯑꯦꯐꯤꯁꯥ ꯵:꯲꯲-꯳꯳ - ꯅꯨꯄꯤꯁꯤꯡꯅꯥ ꯏꯕꯨꯡꯉꯣ ꯃꯍꯥꯛꯀꯤ ꯃꯄꯨꯔꯣꯏꯕꯁꯤꯡꯒꯤ ꯃꯈꯥꯗꯥ ꯂꯩꯌꯨ꯫</w:t>
      </w:r>
    </w:p>
    <w:p w14:paraId="1731FF0D" w14:textId="77777777" w:rsidR="000F7377" w:rsidRDefault="000F7377"/>
    <w:p w14:paraId="74124F31" w14:textId="77777777" w:rsidR="000F7377" w:rsidRDefault="000F7377">
      <w:r xmlns:w="http://schemas.openxmlformats.org/wordprocessingml/2006/main">
        <w:t xml:space="preserve">2. ꯐꯣꯡꯗꯣꯀꯄꯤꯕꯥ ꯱꯹:꯷-꯹ - ꯂꯃꯗꯝ ꯑꯁꯤꯒꯤ ꯂꯨꯍꯣꯡꯕꯒꯤ ꯊꯧꯔꯝ꯫</w:t>
      </w:r>
    </w:p>
    <w:p w14:paraId="7D74F0DA" w14:textId="77777777" w:rsidR="000F7377" w:rsidRDefault="000F7377"/>
    <w:p w14:paraId="0A48C453" w14:textId="77777777" w:rsidR="000F7377" w:rsidRDefault="000F7377">
      <w:r xmlns:w="http://schemas.openxmlformats.org/wordprocessingml/2006/main">
        <w:t xml:space="preserve">ꯐꯣꯡꯗꯣꯀꯄꯤꯕꯥ ꯲꯱:꯱꯰ ꯃꯍꯥꯛꯅꯥ ꯑꯩꯕꯨ ꯊꯋꯥꯌ ꯌꯥꯑꯣꯅꯥ ꯑꯆꯧꯕꯥ ꯑꯃꯁꯨꯡ ꯑꯋꯥꯡꯕꯥ ꯂꯃꯗꯝ ꯑꯃꯗꯥ ꯄꯨꯗꯨꯅꯥ ꯆꯠꯈꯤ, ꯑꯃꯁꯨꯡ ꯏꯁ꯭ꯕꯔꯗꯒꯤ ꯁ꯭ꯕꯔꯒꯗꯒꯤ ꯂꯥꯀꯄꯥ ꯑꯆꯧꯕꯥ ꯁꯍꯔ ꯑꯗꯨ, ꯁꯦꯡꯂꯕꯥ ꯌꯦꯔꯨꯁꯥꯂꯦꯝ ꯑꯗꯨ ꯑꯩꯉꯣꯟꯗꯥ ꯎꯠꯈꯤ꯫</w:t>
      </w:r>
    </w:p>
    <w:p w14:paraId="24A051A3" w14:textId="77777777" w:rsidR="000F7377" w:rsidRDefault="000F7377"/>
    <w:p w14:paraId="35689782" w14:textId="77777777" w:rsidR="000F7377" w:rsidRDefault="000F7377">
      <w:r xmlns:w="http://schemas.openxmlformats.org/wordprocessingml/2006/main">
        <w:t xml:space="preserve">ꯌꯣꯍꯥꯟꯅꯥ ꯁꯦꯡꯂꯕꯥ ꯁꯍꯔ, ꯖꯦꯔꯨꯁꯥꯂꯦꯝ, ꯁ꯭ꯕꯔꯒꯗꯒꯤ ꯂꯥꯀꯄꯥ ꯎꯈꯤ꯫</w:t>
      </w:r>
    </w:p>
    <w:p w14:paraId="08892009" w14:textId="77777777" w:rsidR="000F7377" w:rsidRDefault="000F7377"/>
    <w:p w14:paraId="0F9EA987" w14:textId="77777777" w:rsidR="000F7377" w:rsidRDefault="000F7377">
      <w:r xmlns:w="http://schemas.openxmlformats.org/wordprocessingml/2006/main">
        <w:t xml:space="preserve">꯱: ꯅꯨꯃꯤꯠ ꯑꯃꯗꯥ, ꯏꯄꯨꯔꯣꯌꯅꯥ ꯑꯩꯈꯣꯌꯒꯤꯗꯃꯛ ꯁ꯭ꯕꯔꯒꯗꯥ ꯑꯅꯧꯕꯥ ꯌꯨꯝ ꯑꯃꯥ ꯁꯦꯃꯒꯅꯤ ꯍꯥꯌꯕꯁꯤ ꯈꯉꯕꯗꯥ ꯑꯩꯈꯣꯌꯅꯥ ꯑꯥꯁꯥ ꯐꯪꯒꯅꯤ꯫</w:t>
      </w:r>
    </w:p>
    <w:p w14:paraId="54DA529E" w14:textId="77777777" w:rsidR="000F7377" w:rsidRDefault="000F7377"/>
    <w:p w14:paraId="56A0688A" w14:textId="77777777" w:rsidR="000F7377" w:rsidRDefault="000F7377">
      <w:r xmlns:w="http://schemas.openxmlformats.org/wordprocessingml/2006/main">
        <w:t xml:space="preserve">꯲: ꯑꯩꯈꯣꯌꯅꯥ ꯁꯦꯡꯂꯕꯥ ꯁꯍꯔ ꯖꯦꯔꯨꯁꯥꯂꯦꯃꯒꯤ ꯃꯊꯧ ꯇꯥꯕꯥ ꯄꯨꯟꯁꯤ ꯑꯃꯥ ꯍꯤꯡꯅꯕꯥ ꯍꯣꯠꯅꯒꯗꯕꯅꯤ꯫</w:t>
      </w:r>
    </w:p>
    <w:p w14:paraId="62D75A9C" w14:textId="77777777" w:rsidR="000F7377" w:rsidRDefault="000F7377"/>
    <w:p w14:paraId="7ABC02C3" w14:textId="77777777" w:rsidR="000F7377" w:rsidRDefault="000F7377">
      <w:r xmlns:w="http://schemas.openxmlformats.org/wordprocessingml/2006/main">
        <w:t xml:space="preserve">꯱: ꯏꯁꯥꯏꯌꯥ ꯶꯵:꯱꯷-꯱꯹ “ꯃꯔꯃꯗꯤ ꯌꯦꯡꯎ, ꯑꯩꯅꯥ ꯑꯅꯧꯕꯥ ꯑꯇꯤꯌꯥ ꯑꯃꯁꯨꯡ ꯑꯅꯧꯕꯥ ꯄ꯭ꯔ꯭ꯏꯊꯤꯕꯤ ꯑꯃꯥ ꯁꯦꯝꯃꯤ, ꯑꯗꯨꯒꯥ ꯍꯥꯟꯅꯒꯤ ꯑꯗꯨ ꯅꯤꯡꯁꯤꯡꯂꯔꯣꯏ, ꯋꯥꯈꯂꯗꯥ ꯂꯥꯛꯂꯣꯏ꯫ ꯑꯗꯨꯕꯨ ꯅꯈꯣꯌꯅꯥ ꯑꯩꯅꯥ ꯁꯦꯝꯕꯤꯕꯥ ꯃꯄꯨꯗꯥ ꯃꯇꯝ ꯆꯨꯞꯄꯗꯥ ꯍꯔꯥꯑꯣꯕꯥ ꯑꯃꯁꯨꯡ ꯍꯔꯥꯑꯣꯕꯥ ꯄꯣꯀꯎ, ꯃꯔꯃꯗꯤ ꯌꯦꯡꯎ, ꯑꯩꯅꯥ ꯌꯦꯔꯨꯁꯥꯂꯦꯝꯕꯨ ꯍꯔꯥꯑꯣꯕꯥ ꯑꯃꯥ ꯑꯣꯏꯅꯥ ꯁꯦꯃꯒꯠꯂꯤ, ꯑꯃꯁꯨꯡ ꯃꯍꯥꯛꯀꯤ ꯃꯤꯌꯥꯃꯕꯨ ꯅꯨꯡꯉꯥꯏꯕꯥ ꯑꯃꯥ ꯑꯣꯏꯍꯜꯂꯤ꯫”</w:t>
      </w:r>
    </w:p>
    <w:p w14:paraId="19C2E8DB" w14:textId="77777777" w:rsidR="000F7377" w:rsidRDefault="000F7377"/>
    <w:p w14:paraId="656BD054" w14:textId="77777777" w:rsidR="000F7377" w:rsidRDefault="000F7377">
      <w:r xmlns:w="http://schemas.openxmlformats.org/wordprocessingml/2006/main">
        <w:t xml:space="preserve">꯲: ꯐꯣꯡꯗꯣꯀꯄꯤꯕꯥ ꯲꯲:꯱꯷ “ꯑꯗꯨꯒꯥ ꯊꯋꯥꯌ ꯑꯃꯁꯨꯡ ꯅꯨꯄꯤꯃꯆꯥ ꯑꯗꯨꯅꯥ ꯍꯥꯌ, ꯂꯥꯀꯎ꯫ ꯑꯃꯁꯨꯡ ꯇꯥꯔꯤꯕꯥ ꯃꯤ ꯑꯗꯨꯅꯥ ꯍꯥꯌꯌꯨ, “ꯂꯥꯀꯎ”꯫ ꯑꯗꯨꯒꯥ ꯇꯀꯈꯥꯌꯔꯕꯥ ꯃꯤ ꯑꯗꯨ ꯂꯥꯀꯎ꯫ ꯑꯃꯁꯨꯡ ꯀꯅꯥꯒꯨꯝꯕꯥ ꯑꯃꯅꯥ ꯄꯨꯟꯁꯤꯒꯤ ꯏꯁꯤꯡ ꯃꯔꯥꯡ ꯀꯥꯌꯅꯥ ꯂꯧꯁꯤ꯫”</w:t>
      </w:r>
    </w:p>
    <w:p w14:paraId="74241E40" w14:textId="77777777" w:rsidR="000F7377" w:rsidRDefault="000F7377"/>
    <w:p w14:paraId="28A96122" w14:textId="77777777" w:rsidR="000F7377" w:rsidRDefault="000F7377">
      <w:r xmlns:w="http://schemas.openxmlformats.org/wordprocessingml/2006/main">
        <w:t xml:space="preserve">ꯐꯣꯡꯗꯣꯀꯄꯤꯕꯥ ꯲꯱:꯱꯱ ꯏꯄꯨꯔꯣꯌꯒꯤ ꯃꯁꯛ ꯅꯥꯏꯕꯥ, ꯃꯍꯥꯛꯀꯤ ꯃꯉꯥꯜ ꯑꯗꯨ ꯌꯥꯝꯅꯥ ꯃꯃꯜ ꯌꯥꯝꯂꯕꯥ ꯁꯤꯜ ꯑꯃꯒꯨꯝ ꯑꯣꯏꯈꯤ, ꯌꯦꯁꯄꯥꯔ ꯁꯤꯜ ꯑꯃꯒꯨꯝ, ꯀ꯭ꯔꯤꯁ꯭ꯇꯦꯂꯒꯨꯝꯅꯥ ꯃꯌꯦꯛ ꯁꯦꯡꯂꯝꯃꯤ;</w:t>
      </w:r>
    </w:p>
    <w:p w14:paraId="05000DC7" w14:textId="77777777" w:rsidR="000F7377" w:rsidRDefault="000F7377"/>
    <w:p w14:paraId="6E1D3626" w14:textId="77777777" w:rsidR="000F7377" w:rsidRDefault="000F7377">
      <w:r xmlns:w="http://schemas.openxmlformats.org/wordprocessingml/2006/main">
        <w:t xml:space="preserve">ꯌꯣꯍꯥꯟꯅꯥ ꯏꯄꯨꯔꯣꯌꯒꯤ ꯃꯁꯛ ꯅꯥꯏꯕꯥ ꯁꯍꯔ ꯑꯃꯗꯤ ꯃꯃꯜ ꯌꯥꯝꯂꯕꯥ ꯌꯦꯅꯒꯣꯟ ꯑꯃꯒꯨꯝ ꯃꯉꯥꯜ ꯑꯃꯥ ꯎꯕꯥ ꯐꯪꯈꯤ, ꯃꯗꯨ ꯀ꯭ꯔꯤꯁ꯭ꯇꯦꯂꯒꯨꯝꯅꯥ ꯃꯌꯦꯛ ꯁꯦꯡꯅꯥ ꯎꯕꯥ ꯐꯪꯈꯤ꯫</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ꯏꯄꯨꯔꯣꯌꯒꯤ ꯃꯁꯛ ꯅꯥꯏꯕꯥ ꯃꯁꯛ ꯑꯗꯨ ꯁꯤꯡꯂꯨꯄꯀꯤ ꯈꯨꯠꯊꯥꯡꯗꯥ ꯉꯥꯅꯊꯣꯀꯏ, ꯐꯣꯡꯗꯣꯀꯄꯤꯕꯥ ꯲꯱:꯱꯱꯫</w:t>
      </w:r>
    </w:p>
    <w:p w14:paraId="52E33613" w14:textId="77777777" w:rsidR="000F7377" w:rsidRDefault="000F7377"/>
    <w:p w14:paraId="719E5ADB" w14:textId="77777777" w:rsidR="000F7377" w:rsidRDefault="000F7377">
      <w:r xmlns:w="http://schemas.openxmlformats.org/wordprocessingml/2006/main">
        <w:t xml:space="preserve">2. ꯏꯄꯨꯔꯣꯌꯒꯤ ꯁꯍꯔ ꯑꯃꯁꯨꯡ ꯃꯍꯥꯛꯀꯤ ꯃꯁꯛ, ꯐꯣꯡꯗꯣꯀꯄꯤꯕꯥ ꯲꯱:꯱꯱</w:t>
      </w:r>
    </w:p>
    <w:p w14:paraId="6310693C" w14:textId="77777777" w:rsidR="000F7377" w:rsidRDefault="000F7377"/>
    <w:p w14:paraId="07A20F5F" w14:textId="77777777" w:rsidR="000F7377" w:rsidRDefault="000F7377">
      <w:r xmlns:w="http://schemas.openxmlformats.org/wordprocessingml/2006/main">
        <w:t xml:space="preserve">1. 2 ꯀꯣꯔꯤꯟꯊꯤꯌ 4:6 - ꯃꯔꯃꯗꯤ “ꯑꯃꯪꯗꯒꯤ ꯃꯉꯥꯜ ꯊꯣꯀꯍꯅꯕꯤꯌꯨ” ꯍꯥꯌꯅꯥ ꯍꯥꯌꯔꯝꯕꯥ ꯏꯄꯨꯔꯣꯌꯅꯥ ꯌꯤꯁꯨ ꯈ꯭ꯔ꯭ꯏꯁ꯭ꯇꯒꯤ ꯃꯃꯥꯡꯗꯥ ꯏꯄꯨꯔꯣꯌꯒꯤ ꯃꯁꯛ ꯈꯉꯕꯥ ꯉꯝꯕꯒꯤ ꯃꯉꯥꯜ ꯄꯤꯅꯕꯥ ꯑꯩꯈꯣꯌꯒꯤ ꯊꯝꯃꯣꯌꯗꯥ ꯃꯉꯥꯜ ꯄꯤꯕꯤꯔꯦ꯫</w:t>
      </w:r>
    </w:p>
    <w:p w14:paraId="6F346A8D" w14:textId="77777777" w:rsidR="000F7377" w:rsidRDefault="000F7377"/>
    <w:p w14:paraId="48E8A885" w14:textId="77777777" w:rsidR="000F7377" w:rsidRDefault="000F7377">
      <w:r xmlns:w="http://schemas.openxmlformats.org/wordprocessingml/2006/main">
        <w:t xml:space="preserve">2. ꯊꯥꯒꯠ ꯏꯁꯩ ꯳꯶:꯹ - ꯃꯔꯃꯗꯤ ꯅꯍꯥꯛꯀꯥ ꯂꯣꯌꯅꯅꯥ ꯄꯨꯟꯁꯤꯒꯤ ꯏꯁꯤꯡ ꯇꯨꯡꯁꯤꯅꯕꯥ ꯂꯩ; ꯅꯈꯣꯌꯒꯤ ꯃꯉꯥꯂꯗꯥ ꯑꯩꯈꯣꯌꯅꯥ ꯃꯉꯥꯜ ꯎꯕꯥ ꯐꯪꯂꯤ꯫</w:t>
      </w:r>
    </w:p>
    <w:p w14:paraId="2095D58D" w14:textId="77777777" w:rsidR="000F7377" w:rsidRDefault="000F7377"/>
    <w:p w14:paraId="2F2E56E5" w14:textId="77777777" w:rsidR="000F7377" w:rsidRDefault="000F7377">
      <w:r xmlns:w="http://schemas.openxmlformats.org/wordprocessingml/2006/main">
        <w:t xml:space="preserve">ꯐꯣꯡꯗꯣꯀꯄꯤꯕꯥ ꯲꯱:꯱꯲ ꯑꯃꯁꯨꯡ ꯑꯆꯧꯕꯥ ꯋꯥꯜ ꯑꯃꯥ ꯂꯩꯔꯝꯃꯤ, ꯊꯣꯉ ꯇꯔꯥꯅꯤꯄꯥꯜ ꯂꯩꯔꯝꯃꯤ, ꯊꯣꯉꯖꯥꯎꯁꯤꯡꯗꯥ ꯁ꯭ꯕꯔꯒꯗꯨꯠ ꯇꯔꯥꯅꯤꯄꯥꯜ ꯂꯩꯔꯝꯃꯤ, ꯃꯗꯨꯗꯥ ꯏꯁ꯭ꯔꯥꯌꯦꯜ ꯃꯆꯥꯁꯤꯡꯒꯤ ꯀꯥꯡꯂꯨꯞ ꯇꯔꯥꯒꯤ ꯃꯃꯤꯡꯁꯤꯡ ꯏꯔꯝꯃꯤ꯫</w:t>
      </w:r>
    </w:p>
    <w:p w14:paraId="1FC84C69" w14:textId="77777777" w:rsidR="000F7377" w:rsidRDefault="000F7377"/>
    <w:p w14:paraId="62281AFB" w14:textId="77777777" w:rsidR="000F7377" w:rsidRDefault="000F7377">
      <w:r xmlns:w="http://schemas.openxmlformats.org/wordprocessingml/2006/main">
        <w:t xml:space="preserve">ꯐꯣꯡꯗꯣꯀꯄꯤꯕꯥ ꯲꯱ ꯅꯥ ꯊꯣꯉ ꯇꯔꯥꯅꯤꯄꯥꯜ ꯂꯩꯕꯥ ꯋꯥꯜ ꯑꯃꯒꯤ ꯃꯇꯥꯡꯗꯥ ꯉꯥꯡꯏ, ꯃꯗꯨꯒꯤ ꯃꯅꯨꯡꯗꯥ ꯑꯃꯃꯃꯗꯥ ꯁ꯭ꯕꯔꯒꯗꯨꯠ ꯑꯃꯅꯥ ꯉꯥꯀꯊꯣꯀꯏ, ꯑꯃꯁꯨꯡ ꯊꯣꯉ ꯈꯨꯗꯤꯡꯃꯛꯇꯥ ꯏꯁ꯭ꯔꯥꯌꯦꯂꯒꯤ ꯀꯥꯡꯂꯨꯞ ꯇꯔꯥꯒꯤ ꯃꯅꯨꯡꯗꯥ ꯑꯃꯒꯤ ꯃꯃꯤꯡ ꯌꯥꯑꯣꯔꯤ꯫</w:t>
      </w:r>
    </w:p>
    <w:p w14:paraId="379FE9EC" w14:textId="77777777" w:rsidR="000F7377" w:rsidRDefault="000F7377"/>
    <w:p w14:paraId="0CDDDB4E" w14:textId="77777777" w:rsidR="000F7377" w:rsidRDefault="000F7377">
      <w:r xmlns:w="http://schemas.openxmlformats.org/wordprocessingml/2006/main">
        <w:t xml:space="preserve">1. ꯐꯣꯡꯗꯣꯀꯄꯤꯕꯥ ꯲꯱ꯗꯥ ꯋꯥꯂꯁꯤꯡ ꯑꯃꯁꯨꯡ ꯊꯣꯡꯁꯤꯡꯒꯤ ꯑꯔꯊ꯫</w:t>
      </w:r>
    </w:p>
    <w:p w14:paraId="3632E746" w14:textId="77777777" w:rsidR="000F7377" w:rsidRDefault="000F7377"/>
    <w:p w14:paraId="59DF3B26" w14:textId="77777777" w:rsidR="000F7377" w:rsidRDefault="000F7377">
      <w:r xmlns:w="http://schemas.openxmlformats.org/wordprocessingml/2006/main">
        <w:t xml:space="preserve">2. ꯐꯣꯡꯗꯣꯀꯄꯤꯕꯥ ꯲꯱ ꯗꯥ ꯏꯁ꯭ꯔꯥꯌꯦꯂꯒꯤ ꯇ꯭ꯔꯥꯏꯕ ꯇꯔꯥꯒꯤ ꯃꯔꯨꯑꯣꯏꯕꯥ ꯑꯗꯨ ꯈꯉꯕꯥ꯫</w:t>
      </w:r>
    </w:p>
    <w:p w14:paraId="63ED0F06" w14:textId="77777777" w:rsidR="000F7377" w:rsidRDefault="000F7377"/>
    <w:p w14:paraId="18663A70" w14:textId="77777777" w:rsidR="000F7377" w:rsidRDefault="000F7377">
      <w:r xmlns:w="http://schemas.openxmlformats.org/wordprocessingml/2006/main">
        <w:t xml:space="preserve">1. ꯏꯁꯥꯏꯌꯥ 54:12 - "ꯑꯩꯅꯥ ꯅꯈꯣꯌꯒꯤ ꯂꯥꯅꯐꯃꯁꯤꯡ ꯔꯨꯕꯤꯁꯤꯡꯅꯥ ꯁꯦꯃꯒꯅꯤ, ꯅꯈꯣꯌꯒꯤ ꯊꯣꯉꯖꯥꯎꯁꯤꯡ ꯑꯗꯨ ꯃꯉꯥꯜ ꯌꯥꯝꯅꯥ ꯆꯦꯅꯕꯥ ꯂꯨꯄꯥꯁꯤꯡꯅꯥ ꯁꯦꯃꯒꯅꯤ ꯑꯃꯁꯨꯡ ꯅꯈꯣꯌꯒꯤ ꯋꯥꯜ ꯄꯨꯝꯅꯃꯛ ꯃꯃꯜ ꯌꯥꯝꯂꯕꯥ ꯁꯤꯂꯁꯤꯡꯅꯥ ꯁꯦꯃꯒꯅꯤ꯫"</w:t>
      </w:r>
    </w:p>
    <w:p w14:paraId="24DCABB0" w14:textId="77777777" w:rsidR="000F7377" w:rsidRDefault="000F7377"/>
    <w:p w14:paraId="40B33FFA" w14:textId="77777777" w:rsidR="000F7377" w:rsidRDefault="000F7377">
      <w:r xmlns:w="http://schemas.openxmlformats.org/wordprocessingml/2006/main">
        <w:t xml:space="preserve">2. ꯑꯦꯐꯤꯁꯥ ꯲:꯱꯹-꯲꯲ - “ꯃꯔꯝ ꯑꯗꯨꯅꯥ ꯍꯧꯖꯤꯛ ꯅꯈꯣꯌ ꯑꯇꯣꯞꯄꯥ ꯖꯥꯇꯤꯁꯤꯡꯅꯥ ꯑꯇꯣꯞꯄꯥ ꯃꯤꯁꯤꯡ ꯑꯃꯁꯨꯡ ꯃꯄꯥꯟ ꯂꯩꯕꯥꯀꯁꯤꯡ ꯑꯣꯏꯔꯔꯣꯏ꯫ ꯅꯈꯣꯌ ꯏꯁ꯭ꯕꯔꯒꯤ ꯁꯦꯡꯂꯕꯥ ꯃꯤꯌꯥꯝ ꯄꯨꯝꯅꯃꯛꯀꯥ ꯂꯣꯌꯅꯅꯥ ꯅꯥꯒꯔꯤꯀꯁꯤꯡꯅꯤ꯫ ꯅꯈꯣꯌ ꯏꯁ꯭ꯕꯔꯒꯤ ꯏꯃꯨꯡꯒꯤ ꯃꯤꯑꯣꯏꯁꯤꯡꯅꯤ꯫ ꯑꯩꯈꯣꯌ ꯄꯨꯟꯅꯥ ꯃꯍꯥꯛꯀꯤ ꯌꯨꯃꯅꯤ, ꯄꯥꯈꯣꯅꯆꯠꯄꯁꯤꯡ ꯑꯃꯁꯨꯡ ꯋꯥ ꯇꯥꯀꯊꯣꯀꯄꯥ ꯃꯤꯁꯤꯡꯒꯤ ꯌꯨꯝꯐꯃꯗꯥ ꯁꯦꯃꯈꯤꯕꯅꯤ꯫ ꯑꯗꯨꯒꯥ ꯀꯣꯟꯅꯥ ꯈ꯭ꯔ꯭ꯏꯁ꯭ꯠ ꯌꯤꯁꯨ ꯃꯁꯥꯃꯛꯅꯤ꯫ ꯑꯩꯈꯣꯌꯅꯥ ꯃꯍꯥꯛꯀꯤ ꯃꯐꯃꯗꯥ ꯆꯦꯀꯁꯤꯟꯅꯥ ꯄꯨꯟꯁꯤꯜꯂꯤ, ꯏꯕꯨꯡꯉꯣꯒꯤꯗꯃꯛ ꯁꯦꯡꯂꯕꯥ ꯂꯥꯏꯁꯉ ꯑꯃꯥ ꯑꯣꯏꯔꯤ꯫ ꯃꯍꯥꯛꯀꯤ ꯃꯄꯥꯟꯅꯥ ꯅꯈꯣꯌ ꯑꯇꯣꯞꯄꯥ ꯖꯥꯇꯤꯁꯤꯡꯁꯨ ꯃꯍꯥꯛꯀꯤ ꯊꯋꯥꯌꯅꯥ ꯏꯄꯨꯔꯣꯌꯅꯥ ꯍꯤꯡꯂꯤꯕꯥ ꯂꯩꯐꯝ ꯑꯁꯤꯒꯤ ꯁꯔꯨꯛ ꯑꯃꯥ ꯑꯣꯏꯍꯜꯂꯤ꯫”</w:t>
      </w:r>
    </w:p>
    <w:p w14:paraId="37AA26C6" w14:textId="77777777" w:rsidR="000F7377" w:rsidRDefault="000F7377"/>
    <w:p w14:paraId="159E4250" w14:textId="77777777" w:rsidR="000F7377" w:rsidRDefault="000F7377">
      <w:r xmlns:w="http://schemas.openxmlformats.org/wordprocessingml/2006/main">
        <w:t xml:space="preserve">ꯐꯣꯡꯗꯣꯀꯄꯤꯕꯥ ꯲꯱:꯱꯳ ꯅꯣꯡꯄꯣꯛ ꯊꯪꯕꯥ ꯃꯥꯏꯀꯩꯗꯥ ꯊꯣꯉ ꯑꯍꯨꯝ; ꯅꯣꯡꯄꯣꯛ ꯊꯪꯕꯥ ꯁꯔꯨꯛꯇꯥ ꯒꯦꯠ ꯑꯍꯨꯝ; ꯈꯥ ꯊꯪꯕꯥ ꯃꯥꯏꯀꯩꯗꯥ ꯒꯦꯠ ꯑꯍꯨꯝ; ꯑꯃꯁꯨꯡ ꯅꯣꯡꯆꯨꯄꯂꯣꯃꯗꯥ ꯒꯦꯠ ꯑꯍꯨꯝ ꯂꯩ꯫</w:t>
      </w:r>
    </w:p>
    <w:p w14:paraId="7362BC5E" w14:textId="77777777" w:rsidR="000F7377" w:rsidRDefault="000F7377"/>
    <w:p w14:paraId="2DE16307" w14:textId="77777777" w:rsidR="000F7377" w:rsidRDefault="000F7377">
      <w:r xmlns:w="http://schemas.openxmlformats.org/wordprocessingml/2006/main">
        <w:t xml:space="preserve">ꯐꯣꯡꯗꯣꯀꯄꯤꯕꯥ ꯲꯱:꯱꯳ ꯅꯥ ꯑꯅꯧꯕꯥ ꯖꯦꯔꯨꯁꯥꯂꯦꯝ ꯁꯥꯕꯒꯤ ꯃꯇꯥꯡꯗꯥ ꯇꯥꯀꯏ, ꯃꯗꯨꯗꯥ ꯊꯣꯉ ꯑꯅꯤ ꯂꯩꯒꯅꯤ, ꯃꯥꯏꯀꯩ ꯑꯃꯃꯃꯗꯥ ꯑꯍꯨꯝ ꯂꯩꯒꯅꯤ꯫</w:t>
      </w:r>
    </w:p>
    <w:p w14:paraId="3AA0C734" w14:textId="77777777" w:rsidR="000F7377" w:rsidRDefault="000F7377"/>
    <w:p w14:paraId="4506F08E" w14:textId="77777777" w:rsidR="000F7377" w:rsidRDefault="000F7377">
      <w:r xmlns:w="http://schemas.openxmlformats.org/wordprocessingml/2006/main">
        <w:t xml:space="preserve">1. ꯁꯍꯔ ꯑꯃꯒꯤ ꯁꯛꯇꯤ: ꯑꯅꯧꯕꯥ ꯖꯦꯔꯨꯁꯥꯂꯦꯃꯒꯤ ꯊꯣꯡꯁꯤꯡꯅꯥ ꯄ꯭ꯔ꯭ꯏꯊꯤꯕꯤꯗꯥ ꯁ꯭ꯕꯔꯒꯕꯨ ꯀꯔꯝꯅꯥ ꯔꯤꯞꯔꯖꯦꯟꯇ ꯇꯧꯕꯒꯦ꯫</w:t>
      </w:r>
    </w:p>
    <w:p w14:paraId="3647492F" w14:textId="77777777" w:rsidR="000F7377" w:rsidRDefault="000F7377"/>
    <w:p w14:paraId="67CF627E" w14:textId="77777777" w:rsidR="000F7377" w:rsidRDefault="000F7377">
      <w:r xmlns:w="http://schemas.openxmlformats.org/wordprocessingml/2006/main">
        <w:t xml:space="preserve">2. ꯑꯃꯠꯇꯥ ꯑꯣꯏꯕꯒꯤ ꯃꯁꯛ ꯑꯃꯥ: ꯐꯣꯡꯗꯣꯀꯄꯤꯕꯥ ꯲꯱:꯱꯳ ꯗꯥ ꯌꯥꯑꯣꯔꯤꯕꯥ ꯊꯣꯡ ꯇꯔꯥꯒꯤ ꯃꯔꯨꯑꯣꯏꯕꯥ ꯑꯗꯨ ꯈꯉꯕꯥ꯫</w:t>
      </w:r>
    </w:p>
    <w:p w14:paraId="1A02747C" w14:textId="77777777" w:rsidR="000F7377" w:rsidRDefault="000F7377"/>
    <w:p w14:paraId="6B3B846C" w14:textId="77777777" w:rsidR="000F7377" w:rsidRDefault="000F7377">
      <w:r xmlns:w="http://schemas.openxmlformats.org/wordprocessingml/2006/main">
        <w:t xml:space="preserve">꯱.ꯏꯁꯥꯏꯌꯥ ꯶꯰:꯱꯱ - ꯅꯈꯣꯌꯒꯤ ꯊꯣꯉꯅꯥꯑꯣꯁꯤꯡ ꯑꯗꯨ ꯂꯦꯞꯇꯅꯥ ꯍꯥꯡꯗꯣꯛꯀꯅꯤ; ꯃꯈꯣꯌꯁꯤꯡ ꯑꯁꯤ ꯑꯌꯨꯛ-ꯅꯨꯡꯊꯤꯜ ꯊꯤꯡꯂꯔꯣꯏ, ꯃꯔꯝ ꯑꯗꯨꯅꯥ ꯃꯤꯌꯥꯝꯅꯥ ꯅꯈꯣꯌꯗꯥ ꯖꯥꯇꯤꯁꯤꯡꯒꯤ ꯂꯟ-ꯊꯨꯃꯁꯤꯡ ꯄꯨꯔꯛꯀꯅꯤ, ꯃꯈꯣꯌꯒꯤ ꯅꯤꯡꯊꯧꯁꯤꯡꯅꯥ ꯈꯣꯉꯆꯠꯇꯥ ꯂꯨꯆꯤꯡꯗꯨꯅꯥ꯫</w:t>
      </w:r>
    </w:p>
    <w:p w14:paraId="65541918" w14:textId="77777777" w:rsidR="000F7377" w:rsidRDefault="000F7377"/>
    <w:p w14:paraId="6653A347" w14:textId="77777777" w:rsidR="000F7377" w:rsidRDefault="000F7377">
      <w:r xmlns:w="http://schemas.openxmlformats.org/wordprocessingml/2006/main">
        <w:t xml:space="preserve">2. ꯊꯥꯒꯠ ꯏꯁꯩ ꯱꯰꯷:꯱꯶ - ꯃꯍꯥꯛꯅꯥ ꯂꯩꯕꯥꯛ ꯑꯗꯨꯗꯥ ꯂꯃꯍꯥꯡꯗꯥ ꯈꯣꯉꯍꯥꯃꯗꯅꯕꯥ ꯀꯧꯈꯤ; ꯃꯍꯥꯛꯅꯥ ꯕ꯭ꯔꯦꯗꯀꯤ ꯁ꯭ꯇꯥꯐ ꯄꯨꯝꯅꯃꯛ ꯊꯨꯒꯥꯏꯈꯤ꯫</w:t>
      </w:r>
    </w:p>
    <w:p w14:paraId="31ABDAC6" w14:textId="77777777" w:rsidR="000F7377" w:rsidRDefault="000F7377"/>
    <w:p w14:paraId="28F49AB3" w14:textId="77777777" w:rsidR="000F7377" w:rsidRDefault="000F7377">
      <w:r xmlns:w="http://schemas.openxmlformats.org/wordprocessingml/2006/main">
        <w:t xml:space="preserve">ꯐꯣꯡꯗꯣꯀꯄꯤꯕꯥ ꯲꯱:꯱꯴ ꯁꯍꯔ ꯑꯗꯨꯒꯤ ꯋꯥꯜ ꯑꯗꯨꯗꯥ ꯌꯨꯃꯊꯛ ꯇꯔꯥꯅꯤꯄꯥꯜ ꯂꯩꯔꯝꯃꯤ, ꯃꯗꯨꯗꯥ ꯂꯃꯗꯝ ꯑꯗꯨꯒꯤ ꯄꯥꯈꯣꯅꯆꯠꯄꯥ ꯇꯔꯥꯒꯤ ꯃꯃꯤꯡ ꯌꯥꯑꯣꯔꯝꯃꯤ꯫</w:t>
      </w:r>
    </w:p>
    <w:p w14:paraId="4ADF846B" w14:textId="77777777" w:rsidR="000F7377" w:rsidRDefault="000F7377"/>
    <w:p w14:paraId="7BE7C9F8" w14:textId="77777777" w:rsidR="000F7377" w:rsidRDefault="000F7377">
      <w:r xmlns:w="http://schemas.openxmlformats.org/wordprocessingml/2006/main">
        <w:t xml:space="preserve">ꯐꯣꯡꯗꯣꯀꯄꯤꯕꯥ ꯲꯱ ꯗꯥ ꯌꯥꯑꯣꯔꯤꯕꯥ ꯑꯅꯧꯕꯥ ꯖꯦꯔꯨꯁꯥꯂꯦꯃꯒꯤ ꯋꯥꯜ ꯑꯁꯤ ꯌꯨꯝꯕꯤ ꯇꯔꯥꯅꯤꯄꯥꯜ ꯂꯩ, ꯃꯈꯣꯌ ꯈꯨꯗꯤꯡꯃꯛ ꯂꯃꯗꯝ ꯑꯁꯤꯒꯤ ꯄꯥꯈꯣꯅꯆꯠꯄꯥ ꯇꯔꯥꯒꯤ ꯃꯅꯨꯡꯗꯥ ꯑꯃꯒꯤ ꯃꯃꯤꯡ ꯌꯥꯑꯣꯔꯤ꯫</w:t>
      </w:r>
    </w:p>
    <w:p w14:paraId="063C2BC7" w14:textId="77777777" w:rsidR="000F7377" w:rsidRDefault="000F7377"/>
    <w:p w14:paraId="4D682E5C" w14:textId="77777777" w:rsidR="000F7377" w:rsidRDefault="000F7377">
      <w:r xmlns:w="http://schemas.openxmlformats.org/wordprocessingml/2006/main">
        <w:t xml:space="preserve">1. ꯑꯅꯁꯦꯛꯕꯜ ꯐꯥꯎꯟꯗꯦꯁꯟ: ꯄꯥꯈꯣꯅꯆꯠꯄꯁꯤꯡ ꯑꯃꯁꯨꯡ ꯂꯃꯖꯤꯡꯕꯤꯕꯥ꯫</w:t>
      </w:r>
    </w:p>
    <w:p w14:paraId="30C75AB0" w14:textId="77777777" w:rsidR="000F7377" w:rsidRDefault="000F7377"/>
    <w:p w14:paraId="6AEECE8D" w14:textId="77777777" w:rsidR="000F7377" w:rsidRDefault="000F7377">
      <w:r xmlns:w="http://schemas.openxmlformats.org/wordprocessingml/2006/main">
        <w:t xml:space="preserve">2. ꯑꯅꯧꯕꯥ ꯖꯦꯔꯨꯁꯥꯂꯦꯝ: ꯂꯦꯞꯄꯥ ꯂꯩꯇꯅꯥ ꯄꯥꯉ꯭ꯒꯜ ꯂꯩꯕꯥ ꯁꯍꯔ ꯑꯃꯥ꯫</w:t>
      </w:r>
    </w:p>
    <w:p w14:paraId="6676F566" w14:textId="77777777" w:rsidR="000F7377" w:rsidRDefault="000F7377"/>
    <w:p w14:paraId="7CB145C2" w14:textId="77777777" w:rsidR="000F7377" w:rsidRDefault="000F7377">
      <w:r xmlns:w="http://schemas.openxmlformats.org/wordprocessingml/2006/main">
        <w:t xml:space="preserve">1. ꯃꯥꯠꯊꯤ ꯱꯶:꯱꯸ - ꯑꯗꯨꯒꯥ ꯑꯩꯅꯥ ꯅꯉꯣꯟꯗꯥ ꯍꯥꯌꯔꯤ, ꯅꯉꯅꯥ ꯄꯤꯇꯔꯅꯤ, ꯑꯃꯁꯨꯡ ꯁꯤꯜ ꯑꯁꯤꯒꯤ ꯃꯊꯛꯇꯥ ꯑꯩꯅꯥ ꯑꯩꯒꯤ ꯁꯤꯡꯂꯨꯞ ꯁꯥꯒꯅꯤ, ꯑꯃꯁꯨꯡ </w:t>
      </w:r>
      <w:r xmlns:w="http://schemas.openxmlformats.org/wordprocessingml/2006/main">
        <w:lastRenderedPageBreak xmlns:w="http://schemas.openxmlformats.org/wordprocessingml/2006/main"/>
      </w:r>
      <w:r xmlns:w="http://schemas.openxmlformats.org/wordprocessingml/2006/main">
        <w:t xml:space="preserve">ꯅꯣꯔꯣꯀꯀꯤ ꯊꯣꯉꯅꯥꯑꯣꯁꯤꯡꯅꯥ ꯃꯁꯤꯕꯨ ꯃꯥꯏꯊꯤꯕꯥ ꯄꯤꯔꯣꯏ꯫</w:t>
      </w:r>
    </w:p>
    <w:p w14:paraId="37CE1F69" w14:textId="77777777" w:rsidR="000F7377" w:rsidRDefault="000F7377"/>
    <w:p w14:paraId="7997C367" w14:textId="77777777" w:rsidR="000F7377" w:rsidRDefault="000F7377">
      <w:r xmlns:w="http://schemas.openxmlformats.org/wordprocessingml/2006/main">
        <w:t xml:space="preserve">2. ꯑꯦꯐꯤꯁꯥ ꯲:꯱꯹-꯲꯰ - ꯑꯗꯨꯅꯥ ꯅꯈꯣꯌꯅꯥ ꯑꯆꯝꯕꯥ ꯃꯤꯁꯤꯡ ꯑꯃꯁꯨꯡ ꯑꯇꯣꯞꯄꯥ ꯃꯤꯁꯤꯡ ꯑꯣꯏꯔꯔꯣꯏ, ꯑꯗꯨꯕꯨ ꯅꯈꯣꯌꯅꯥ ꯏꯄꯨꯔꯣꯌꯒꯤ ꯏꯃꯨꯡ ꯃꯅꯨꯡꯒꯤ ꯃꯤꯑꯣꯏꯁꯤꯡꯒꯥ ꯂꯣꯌꯅꯅꯥ ꯏꯄꯨꯔꯣꯌꯒꯤ ꯏꯃꯨꯡ ꯃꯅꯨꯡꯒꯤ ꯃꯤꯑꯣꯏꯁꯤꯡꯒꯥ ꯂꯣꯌꯅꯅꯥ ꯂꯩꯃꯤꯟꯅꯔꯤ, ꯄꯥꯈꯣꯅꯆꯠꯄꯁꯤꯡ ꯑꯃꯁꯨꯡ ꯋꯥ ꯇꯥꯀꯊꯣꯀꯄꯥ ꯃꯤꯁꯤꯡꯒꯤ ꯌꯨꯝꯐꯃꯗꯥ ꯁꯦꯃꯈꯤꯕꯅꯤ, ꯈ꯭ꯔ꯭ꯏꯁ꯭ꯠ ꯌꯤꯁꯨ ꯃꯁꯥꯃꯛꯅꯥ... ꯀꯣꯔꯅꯔꯁ꯭ꯇꯣꯟ ꯑꯁꯤꯅꯤ꯫</w:t>
      </w:r>
    </w:p>
    <w:p w14:paraId="4E303277" w14:textId="77777777" w:rsidR="000F7377" w:rsidRDefault="000F7377"/>
    <w:p w14:paraId="2A0CD660" w14:textId="77777777" w:rsidR="000F7377" w:rsidRDefault="000F7377">
      <w:r xmlns:w="http://schemas.openxmlformats.org/wordprocessingml/2006/main">
        <w:t xml:space="preserve">ꯐꯣꯡꯗꯣꯀꯄꯤꯕꯥ ꯲꯱:꯱꯵ ꯑꯩꯒꯥ ꯋꯥꯔꯤ ꯁꯥꯅꯔꯤꯕꯥ ꯃꯤ ꯑꯗꯨꯅꯥ ꯁꯍꯔ ꯑꯗꯨꯒꯤ ꯊꯣꯉꯖꯥꯎꯁꯤꯡ ꯑꯃꯁꯨꯡ ꯋꯥꯜ ꯑꯗꯨ ꯌꯦꯡꯁꯤꯟꯅꯕꯥ ꯁꯅꯥꯒꯤ ꯂꯧꯕꯨꯛ ꯑꯃꯥ ꯂꯩꯔꯝꯃꯤ꯫</w:t>
      </w:r>
    </w:p>
    <w:p w14:paraId="4988DDDE" w14:textId="77777777" w:rsidR="000F7377" w:rsidRDefault="000F7377"/>
    <w:p w14:paraId="22B461F2" w14:textId="77777777" w:rsidR="000F7377" w:rsidRDefault="000F7377">
      <w:r xmlns:w="http://schemas.openxmlformats.org/wordprocessingml/2006/main">
        <w:t xml:space="preserve">ꯁ꯭ꯕꯔꯒꯗꯨꯠ ꯑꯃꯅꯥ ꯁꯍꯔ ꯑꯗꯨ, ꯃꯁꯤꯒꯤ ꯊꯣꯡꯁꯤꯡ ꯑꯃꯁꯨꯡ ꯃꯁꯤꯒꯤ ꯋꯥꯜ ꯑꯁꯤ ꯁꯅꯥꯒꯤ ꯇꯛꯃꯥꯟ ꯑꯃꯅꯥ ꯂꯦꯞꯂꯤ꯫</w:t>
      </w:r>
    </w:p>
    <w:p w14:paraId="7D1E41A6" w14:textId="77777777" w:rsidR="000F7377" w:rsidRDefault="000F7377"/>
    <w:p w14:paraId="0CC97B1D" w14:textId="77777777" w:rsidR="000F7377" w:rsidRDefault="000F7377">
      <w:r xmlns:w="http://schemas.openxmlformats.org/wordprocessingml/2006/main">
        <w:t xml:space="preserve">1. ꯁ꯭ꯕꯔꯒꯒꯤ ꯃꯄꯨꯡ ꯐꯥꯕꯥ ꯃꯥꯏꯄꯥꯀꯄꯥ 2. ꯏꯄꯨꯔꯣꯌꯒꯤ ꯁꯍꯔꯒꯤ ꯑꯋꯥꯠꯄꯥ ꯂꯩꯇꯕꯥ ꯃꯤꯠꯌꯦꯡ꯫</w:t>
      </w:r>
    </w:p>
    <w:p w14:paraId="2884BA1D" w14:textId="77777777" w:rsidR="000F7377" w:rsidRDefault="000F7377"/>
    <w:p w14:paraId="06E4B551" w14:textId="77777777" w:rsidR="000F7377" w:rsidRDefault="000F7377">
      <w:r xmlns:w="http://schemas.openxmlformats.org/wordprocessingml/2006/main">
        <w:t xml:space="preserve">1. ꯏꯁꯥꯏꯌꯥ 40:12 ꯀꯅꯥꯅꯥ ꯃꯍꯥꯛꯀꯤ ꯈꯨꯠꯁꯥꯒꯤ ꯏꯁꯤꯡꯗꯥ ꯆꯦꯟꯊꯈꯤꯕꯒꯦ ꯑꯃꯁꯨꯡ ꯁ꯭ꯕꯔꯒꯕꯨ ꯆꯦꯅꯁꯤꯜꯂꯀꯈꯤꯕꯒꯦ? 2. ꯏꯖꯦꯀꯤꯌꯦꯜ 40:3-5 ꯃꯍꯥꯛꯅꯥ ꯑꯩꯕꯨ ꯃꯐꯝ ꯑꯗꯨꯗꯥ ꯄꯨꯔꯀꯈꯤ, ꯑꯗꯨꯒꯥ ꯌꯦꯡꯎ, ꯃꯍꯥꯛꯀꯤ ꯃꯈꯨꯠꯇꯥ ꯆꯦꯡꯒꯤ ꯂꯪꯂꯥ ꯑꯃꯥ ꯑꯃꯁꯨꯡ ꯃꯥꯏꯄꯥꯀꯄꯥ ꯂꯧꯕꯨꯛ ꯑꯃꯥ ꯂꯩꯕꯥ ꯃꯤꯑꯣꯏ ꯑꯃꯥ ꯂꯩꯔꯝꯃꯤ; ꯑꯗꯨꯒꯥ ꯃꯍꯥꯛ ꯊꯣꯉꯖꯥꯎꯗꯥ ꯂꯦꯞꯂꯝꯃꯤ꯫ ꯑꯗꯨꯒꯥ ꯃꯤ ꯑꯗꯨꯅꯥ ꯑꯩꯉꯣꯟꯗꯥ ꯍꯥꯌꯈꯤ, “ꯃꯤꯑꯣꯏꯕꯒꯤ ꯃꯆꯥꯅꯨꯄꯥ, ꯅꯍꯥꯛꯀꯤ ꯃꯤꯠꯅꯥ ꯌꯦꯡꯎ, ꯅꯍꯥꯛꯀꯤ ꯅꯥꯀꯣꯡꯅꯥ ꯇꯥꯎ, ꯑꯃꯁꯨꯡ ꯑꯩꯅꯥ ꯅꯍꯥꯀꯄꯨ ꯇꯥꯀꯄꯤꯒꯗꯧꯔꯤꯕꯥ ꯄꯨꯝꯅꯃꯛꯇꯥ ꯅꯍꯥꯛꯀꯤ ꯊꯝꯃꯣꯌꯗꯥ ꯊꯝꯃꯨ; ꯃꯔꯃꯗꯤ ꯑꯩꯅꯥ ꯅꯉꯣꯟꯗꯥ ꯃꯈꯣꯌꯕꯨ ꯇꯥꯀꯄꯤꯕꯥ ꯉꯝꯅꯕꯥ ꯅꯉꯕꯨ ꯃꯐꯝ ꯑꯁꯤꯗꯥ ꯄꯨꯔꯀꯈꯤꯕꯅꯤ, ꯅꯉꯅꯥ ꯎꯔꯤꯕꯥ ꯄꯨꯝꯅꯃꯛ ꯏꯁ꯭ꯔꯥꯌꯦꯂꯒꯤ ꯏꯃꯨꯡꯗꯥ ꯐꯣꯡꯗꯣꯀꯄꯤꯌꯨ꯫”</w:t>
      </w:r>
    </w:p>
    <w:p w14:paraId="0F0CA28B" w14:textId="77777777" w:rsidR="000F7377" w:rsidRDefault="000F7377"/>
    <w:p w14:paraId="72C47839" w14:textId="77777777" w:rsidR="000F7377" w:rsidRDefault="000F7377">
      <w:r xmlns:w="http://schemas.openxmlformats.org/wordprocessingml/2006/main">
        <w:t xml:space="preserve">ꯐꯣꯡꯗꯣꯀꯄꯤꯕꯥ ꯲꯱:꯱꯶ ꯑꯃꯁꯨꯡ ꯁꯍꯔ ꯑꯁꯤ ꯁ꯭ꯛꯕ꯭ꯌꯥꯔ ꯃꯔꯤꯅꯤ, ꯑꯃꯁꯨꯡ ꯂꯝꯕꯤ ꯑꯁꯤ ꯄꯥꯀꯄꯥ ꯑꯗꯨꯒꯥ ꯃꯥꯟꯅꯩ, ꯑꯗꯨꯒꯥ ꯃꯍꯥꯛꯅꯥ ꯁꯍꯔ ꯑꯗꯨ ꯂꯧꯕꯨꯛꯇꯥ ꯐꯨꯜ ꯂꯤꯁꯤꯡ ꯇꯔꯥꯅꯤꯄꯥꯜ ꯑꯣꯏꯅꯥ ꯂꯦꯄꯈꯤ꯫ ꯃꯁꯤꯒꯤ ꯂꯝꯕꯤ ꯑꯃꯁꯨꯡ ꯄꯥꯛ ꯆꯥꯎꯕꯥ ꯑꯃꯁꯨꯡ ꯑꯋꯥꯡꯕꯥ ꯑꯁꯤ ꯆꯞ ꯃꯥꯟꯅꯩ꯫</w:t>
      </w:r>
    </w:p>
    <w:p w14:paraId="764518B7" w14:textId="77777777" w:rsidR="000F7377" w:rsidRDefault="000F7377"/>
    <w:p w14:paraId="53D227FB" w14:textId="77777777" w:rsidR="000F7377" w:rsidRDefault="000F7377">
      <w:r xmlns:w="http://schemas.openxmlformats.org/wordprocessingml/2006/main">
        <w:t xml:space="preserve">ꯑꯅꯧꯕꯥ ꯖꯦꯔꯨꯁꯥꯂꯦꯝ ꯑꯁꯤ ꯂꯝꯕꯤ, ꯄꯥꯛ ꯆꯥꯎꯕꯥ ꯑꯃꯁꯨꯡ ꯑꯋꯥꯡꯕꯥ ꯐꯔꯂꯣꯡ ꯱꯲꯰꯰꯰ ꯋꯥꯡꯕꯥ ꯃꯄꯨꯡ ꯐꯥꯕꯥ ꯁ꯭ꯛꯕꯥꯔ ꯑꯃꯅꯤ꯫</w:t>
      </w:r>
    </w:p>
    <w:p w14:paraId="405499A2" w14:textId="77777777" w:rsidR="000F7377" w:rsidRDefault="000F7377"/>
    <w:p w14:paraId="0896A057" w14:textId="77777777" w:rsidR="000F7377" w:rsidRDefault="000F7377">
      <w:r xmlns:w="http://schemas.openxmlformats.org/wordprocessingml/2006/main">
        <w:t xml:space="preserve">1. ꯑꯅꯧꯕꯥ ꯖꯦꯔꯨꯁꯥꯂꯦꯃꯒꯤ ꯃꯄꯨꯡ ꯐꯥꯕꯥ - ꯏꯁ꯭ꯕꯔꯒꯤ ꯃꯄꯨꯡ ꯐꯥꯕꯥ ꯊꯧꯔꯥꯡ ꯑꯗꯨ ꯑꯅꯧꯕꯥ ꯖꯦꯔꯨꯁꯥꯂꯦꯃꯗꯥ ꯀꯔꯝꯅꯥ ꯎꯕꯥ ꯐꯪꯕꯒꯦ꯫</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ꯖꯕꯒꯤ ꯆꯥꯡ - ꯑꯅꯧꯕꯥ ꯖꯦꯔꯨꯁꯥꯂꯦꯃꯒꯤ ꯃꯄꯨꯡ ꯐꯥꯕꯥ ꯑꯗꯨ ꯐꯪꯕꯗꯥ ꯀꯔꯤ ꯆꯪꯕꯒꯦ꯫</w:t>
      </w:r>
    </w:p>
    <w:p w14:paraId="1FFEC645" w14:textId="77777777" w:rsidR="000F7377" w:rsidRDefault="000F7377"/>
    <w:p w14:paraId="0C09170B" w14:textId="77777777" w:rsidR="000F7377" w:rsidRDefault="000F7377">
      <w:r xmlns:w="http://schemas.openxmlformats.org/wordprocessingml/2006/main">
        <w:t xml:space="preserve">1. ꯌꯥꯀꯣꯕ 1:17 - ꯑꯐꯕꯥ ꯑꯃꯁꯨꯡ ꯃꯄꯨꯡ ꯐꯥꯕꯥ ꯈꯨꯗꯣꯜ ꯈꯨꯗꯤꯡꯃꯛ ꯃꯊꯛꯇꯒꯤꯅꯤ, ꯁ꯭ꯕꯔꯒꯒꯤ ꯃꯉꯥꯂꯒꯤ ꯃꯄꯥꯗꯒꯤ ꯂꯥꯀꯄꯥ, ꯃꯍꯥꯛ ꯆꯦꯟꯊꯔꯀꯄꯥ ꯁꯦꯡꯂꯕꯥ ꯃꯄꯥ ꯑꯗꯨꯗꯒꯤ ꯂꯥꯀꯏ꯫</w:t>
      </w:r>
    </w:p>
    <w:p w14:paraId="53C5A988" w14:textId="77777777" w:rsidR="000F7377" w:rsidRDefault="000F7377"/>
    <w:p w14:paraId="6105AA82" w14:textId="77777777" w:rsidR="000F7377" w:rsidRDefault="000F7377">
      <w:r xmlns:w="http://schemas.openxmlformats.org/wordprocessingml/2006/main">
        <w:t xml:space="preserve">2. ꯂꯨꯛ ꯶:꯳꯸ - ꯄꯤꯌꯨ, ꯃꯗꯨ ꯅꯉꯣꯟꯗꯥ ꯄꯤꯒꯅꯤ꯫ ꯑꯐꯕꯥ ꯃꯥꯏꯄꯥꯀꯄꯥ ꯑꯃꯥ, ꯆꯦꯠꯅꯥ ꯊꯃꯖꯤꯜꯂꯒꯥ, ꯄꯨꯟꯅꯥ ꯆꯦꯅꯁꯤꯜꯂꯒꯥ ꯑꯃꯁꯨꯡ ꯂꯥꯟꯊꯣꯛꯇꯨꯅꯥ ꯅꯍꯥꯛꯀꯤ ꯀꯣꯛꯇꯥ ꯊꯨꯒꯥꯌꯒꯅꯤ꯫ ꯃꯔꯃꯗꯤ ꯅꯈꯣꯌꯅꯥ ꯁꯤꯖꯤꯟꯅꯔꯤꯕꯥ ꯈꯣꯉꯊꯥꯡ ꯑꯗꯨꯅꯥ ꯅꯈꯣꯌꯗꯥ ꯃꯥꯄꯂꯅꯤ꯫</w:t>
      </w:r>
    </w:p>
    <w:p w14:paraId="316B30D8" w14:textId="77777777" w:rsidR="000F7377" w:rsidRDefault="000F7377"/>
    <w:p w14:paraId="783D8C5B" w14:textId="77777777" w:rsidR="000F7377" w:rsidRDefault="000F7377">
      <w:r xmlns:w="http://schemas.openxmlformats.org/wordprocessingml/2006/main">
        <w:t xml:space="preserve">ꯐꯣꯡꯗꯣꯀꯄꯤꯕꯥ ꯲꯱:꯱꯷ ꯃꯍꯥꯛꯅꯥ ꯃꯗꯨꯒꯤ ꯋꯥꯜ ꯑꯗꯨ ꯃꯤ ꯑꯃꯒꯤ ꯃꯇꯨꯡ ꯏꯟꯅꯥ, ꯍꯥꯌꯕꯗꯤ ꯁ꯭ꯕꯔꯒꯗꯨꯠ ꯑꯗꯨꯒꯤ ꯃꯇꯨꯡ ꯏꯟꯅꯥ ꯃꯤꯇꯔ ꯂꯤꯁꯤꯡ ꯴꯴ ꯁꯨꯈꯤ꯫</w:t>
      </w:r>
    </w:p>
    <w:p w14:paraId="6C3E809B" w14:textId="77777777" w:rsidR="000F7377" w:rsidRDefault="000F7377"/>
    <w:p w14:paraId="34D8BCC2" w14:textId="77777777" w:rsidR="000F7377" w:rsidRDefault="000F7377">
      <w:r xmlns:w="http://schemas.openxmlformats.org/wordprocessingml/2006/main">
        <w:t xml:space="preserve">ꯁ꯭ꯕꯔꯒꯗꯨꯠ ꯑꯗꯨꯅꯥ ꯑꯅꯧꯕꯥ ꯖꯦꯔꯨꯁꯥꯂꯦꯝ ꯁꯍꯔꯒꯤ ꯋꯥꯜ ꯑꯗꯨ ꯈꯣꯟꯖꯦꯜ ꯱꯴꯴ ꯋꯥꯡꯅꯥ ꯂꯦꯄꯈꯤ꯫</w:t>
      </w:r>
    </w:p>
    <w:p w14:paraId="79CE4174" w14:textId="77777777" w:rsidR="000F7377" w:rsidRDefault="000F7377"/>
    <w:p w14:paraId="78B1FD51" w14:textId="77777777" w:rsidR="000F7377" w:rsidRDefault="000F7377">
      <w:r xmlns:w="http://schemas.openxmlformats.org/wordprocessingml/2006/main">
        <w:t xml:space="preserve">1. ꯃꯍꯥꯛꯀꯤ ꯃꯤꯌꯥꯃꯒꯤꯗꯃꯛ ꯏꯁ꯭ꯕꯔꯒꯤ ꯃꯤꯠꯌꯦꯡ: ꯃꯤꯑꯣꯏ ꯑꯃꯒꯤ ꯆꯥꯡ꯫</w:t>
      </w:r>
    </w:p>
    <w:p w14:paraId="5F500821" w14:textId="77777777" w:rsidR="000F7377" w:rsidRDefault="000F7377"/>
    <w:p w14:paraId="1C54D5FF" w14:textId="77777777" w:rsidR="000F7377" w:rsidRDefault="000F7377">
      <w:r xmlns:w="http://schemas.openxmlformats.org/wordprocessingml/2006/main">
        <w:t xml:space="preserve">2. ꯄ꯭ꯔ꯭ꯏꯊꯤꯕꯤꯗꯥ ꯂꯩꯕꯥ ꯁ꯭ꯕꯔꯒ: ꯃꯤꯑꯣꯏ ꯑꯃꯒꯤ ꯆꯥꯡ꯫</w:t>
      </w:r>
    </w:p>
    <w:p w14:paraId="7DA262B6" w14:textId="77777777" w:rsidR="000F7377" w:rsidRDefault="000F7377"/>
    <w:p w14:paraId="59B1E078" w14:textId="77777777" w:rsidR="000F7377" w:rsidRDefault="000F7377">
      <w:r xmlns:w="http://schemas.openxmlformats.org/wordprocessingml/2006/main">
        <w:t xml:space="preserve">꯱.ꯏꯁꯥꯏꯌꯥ ꯶꯰:꯱꯸ - "ꯃꯗꯨꯗꯥ ꯀꯞꯄꯒꯤ ꯈꯣꯟꯖꯦꯜ ꯅꯠꯔꯒꯥ ꯑꯋꯥ-ꯑꯅꯥꯒꯤ ꯈꯣꯟꯖꯦꯜ ꯑꯃꯨꯛ ꯇꯥꯕꯥ ꯐꯪꯂꯣꯏ꯫"</w:t>
      </w:r>
    </w:p>
    <w:p w14:paraId="17FD3B48" w14:textId="77777777" w:rsidR="000F7377" w:rsidRDefault="000F7377"/>
    <w:p w14:paraId="68D7EAE8" w14:textId="77777777" w:rsidR="000F7377" w:rsidRDefault="000F7377">
      <w:r xmlns:w="http://schemas.openxmlformats.org/wordprocessingml/2006/main">
        <w:t xml:space="preserve">2. ꯃꯥꯠꯊꯤ ꯶:꯱꯰ - "ꯅꯍꯥꯛꯀꯤ ꯅꯤꯡꯊꯧ ꯂꯩꯕꯥꯛ ꯂꯥꯀꯎ, ꯅꯍꯥꯛꯀꯤ ꯑꯄꯥꯝꯕꯥ ꯑꯗꯨ ꯁ꯭ꯕꯔꯒꯗꯥ ꯇꯧꯕꯒꯨꯝꯅꯥ ꯄ꯭ꯔ꯭ꯏꯊꯤꯕꯤꯗꯥ ꯑꯣꯏꯔꯁꯅꯨ꯫"</w:t>
      </w:r>
    </w:p>
    <w:p w14:paraId="3E5BB780" w14:textId="77777777" w:rsidR="000F7377" w:rsidRDefault="000F7377"/>
    <w:p w14:paraId="5F9B6E95" w14:textId="77777777" w:rsidR="000F7377" w:rsidRDefault="000F7377">
      <w:r xmlns:w="http://schemas.openxmlformats.org/wordprocessingml/2006/main">
        <w:t xml:space="preserve">ꯐꯣꯡꯗꯣꯀꯄꯤꯕꯥ ꯲꯱:꯱꯸ ꯃꯗꯨꯒꯤ ꯋꯥꯜ ꯑꯗꯨ ꯌꯦꯁꯄꯥꯔꯗꯒꯤ ꯁꯦꯃꯈꯤꯕꯅꯤ, ꯑꯗꯨꯒꯥ ꯁꯍꯔ ꯑꯗꯨ ꯁꯦꯡꯂꯕꯥ ꯁꯅꯥꯒꯨꯝꯅꯥ ꯁꯦꯡꯂꯝꯃꯤ꯫</w:t>
      </w:r>
    </w:p>
    <w:p w14:paraId="68EE3619" w14:textId="77777777" w:rsidR="000F7377" w:rsidRDefault="000F7377"/>
    <w:p w14:paraId="159E5379" w14:textId="77777777" w:rsidR="000F7377" w:rsidRDefault="000F7377">
      <w:r xmlns:w="http://schemas.openxmlformats.org/wordprocessingml/2006/main">
        <w:t xml:space="preserve">ꯐꯣꯡꯗꯣꯀꯄꯤꯕꯥ ꯁꯍꯔ ꯑꯁꯤ ꯌꯦꯁꯄꯥꯔꯗꯒꯤ ꯁꯦꯝꯕꯥ ꯋꯥꯂꯁꯤꯡ ꯂꯩ ꯑꯃꯁꯨꯡ ꯁꯍꯔ ꯃꯁꯥꯃꯛ ꯃꯌꯦꯛ ꯁꯦꯡꯕꯥ ꯒ꯭ꯂꯥꯁꯒꯨꯝꯅꯥ ꯑꯁꯦꯡꯕꯥ ꯁꯅꯥꯅꯥ ꯁꯦꯝꯕꯅꯤ ꯍꯥꯌꯅꯥ ꯐꯣꯡꯗꯣꯀꯏ꯫</w:t>
      </w:r>
    </w:p>
    <w:p w14:paraId="75F4FC21" w14:textId="77777777" w:rsidR="000F7377" w:rsidRDefault="000F7377"/>
    <w:p w14:paraId="52798083" w14:textId="77777777" w:rsidR="000F7377" w:rsidRDefault="000F7377">
      <w:r xmlns:w="http://schemas.openxmlformats.org/wordprocessingml/2006/main">
        <w:t xml:space="preserve">1. ꯐꯣꯡꯗꯣꯀꯄꯤꯕꯥ ꯁꯍꯔ ꯑꯁꯤ ꯃꯇꯧ ꯀꯔꯝꯅꯥ ꯏꯄꯨꯔꯣꯌꯒꯤ ꯐꯖꯕꯥ ꯑꯃꯁꯨꯡ ꯃꯁꯛ ꯅꯥꯏꯕꯥ ꯃꯁꯛ ꯑꯃꯥ ꯑꯣꯏꯕꯒꯦ ꯍꯥꯌꯕꯗꯨ꯫</w:t>
      </w:r>
    </w:p>
    <w:p w14:paraId="1A440B9E" w14:textId="77777777" w:rsidR="000F7377" w:rsidRDefault="000F7377"/>
    <w:p w14:paraId="3F7E60B3" w14:textId="77777777" w:rsidR="000F7377" w:rsidRDefault="000F7377">
      <w:r xmlns:w="http://schemas.openxmlformats.org/wordprocessingml/2006/main">
        <w:t xml:space="preserve">2. ꯐꯣꯡꯗꯣꯀꯄꯤꯕꯥ ꯁꯍꯔꯒꯨꯝꯅꯥ ꯁꯦꯡꯂꯕꯥ ꯃꯐꯝ ꯑꯁꯤ ꯈꯉꯕꯥ ꯑꯃꯁꯨꯡ ꯍꯣꯠꯅꯕꯒꯤ ꯃꯔꯨꯑꯣꯏꯕꯥ꯫</w:t>
      </w:r>
    </w:p>
    <w:p w14:paraId="6E50849F" w14:textId="77777777" w:rsidR="000F7377" w:rsidRDefault="000F7377"/>
    <w:p w14:paraId="21FCC08C" w14:textId="77777777" w:rsidR="000F7377" w:rsidRDefault="000F7377">
      <w:r xmlns:w="http://schemas.openxmlformats.org/wordprocessingml/2006/main">
        <w:t xml:space="preserve">1. ꯔꯣꯃꯤꯌ 8:28-30 “ꯑꯗꯨꯒꯥ ꯏꯄꯨꯔꯣꯌꯕꯨ ꯅꯨꯡꯁꯤꯖꯕꯁꯤꯡꯒꯤꯗꯃꯛ, ꯃꯍꯥꯛꯀꯤ ꯄꯥꯟꯗꯃꯒꯤ ꯃꯇꯨꯡ ꯏꯟꯅꯥ ꯀꯧꯕꯥ ꯃꯤꯁꯤꯡꯒꯤꯗꯃꯛ, ꯄꯣꯠ ꯈꯨꯗꯤꯡꯃꯛ ꯑꯐꯕꯥ ꯇꯧꯅꯕꯥ ꯄꯨꯟꯅꯥ ꯊꯕꯛ ꯇꯧꯃꯤꯟꯅꯩ ꯍꯥꯌꯕꯁꯤ ꯑꯩꯈꯣꯌꯅꯥ ꯈꯉꯏ꯫ ꯃꯔꯃꯗꯤ ꯃꯍꯥꯛꯅꯥ ꯃꯃꯥꯡꯗꯥ ꯈꯉꯂꯝꯕꯥ ꯃꯤꯁꯤꯡ ꯑꯗꯨꯁꯨ ꯃꯍꯥꯛꯀꯤ ꯃꯆꯥꯅꯨꯄꯥꯒꯤ ꯃꯑꯣꯡ ꯃꯇꯧꯒꯥ ꯃꯥꯟꯅꯅꯥ ꯁꯦꯝꯕꯤꯈꯤ, ꯃꯔꯃꯗꯤ ꯃꯍꯥꯛ ꯃꯔꯨꯞ ꯀꯌꯥꯒꯤ ꯃꯔꯛꯇꯥ ꯑꯍꯥꯅꯕꯥ ꯄꯣꯀꯄꯥ ꯑꯣꯏꯔꯒꯅꯤ꯫ ꯃꯍꯥꯛꯅꯥ ꯃꯃꯥꯡꯗꯥ ꯂꯦꯞꯂꯕꯁꯤꯡꯕꯨꯁꯨ ꯃꯍꯥꯛꯅꯥ ꯀꯧꯈꯤ, ꯃꯍꯥꯛꯅꯥ ꯀꯧꯕꯥ ꯃꯤꯁꯤꯡꯕꯨꯁꯨ ꯃꯍꯥꯛꯅꯥ ꯆꯨꯃꯊꯣꯀꯈꯤ, ꯑꯃꯁꯨꯡ ꯃꯍꯥꯛꯅꯥ ꯆꯨꯃꯊꯣꯀꯈꯤꯕꯁꯤꯡꯕꯨꯁꯨ ꯃꯍꯥꯛꯅꯥ ꯃꯁꯛ ꯇꯥꯀꯈꯤ꯫</w:t>
      </w:r>
    </w:p>
    <w:p w14:paraId="78738D34" w14:textId="77777777" w:rsidR="000F7377" w:rsidRDefault="000F7377"/>
    <w:p w14:paraId="03FCF5A3" w14:textId="77777777" w:rsidR="000F7377" w:rsidRDefault="000F7377">
      <w:r xmlns:w="http://schemas.openxmlformats.org/wordprocessingml/2006/main">
        <w:t xml:space="preserve">2. 1 ꯄꯤꯇꯔ 1:15-16 “ꯑꯗꯨꯕꯨ ꯅꯈꯣꯌꯕꯨ ꯀꯧꯕꯤꯕꯥ ꯃꯤ ꯑꯗꯨ ꯁꯦꯡꯂꯕꯥ ꯃꯇꯨꯡ ꯏꯟꯅꯥ ꯅꯈꯣꯌꯁꯨ ꯅꯈꯣꯌꯒꯤ ꯂꯃꯆꯠ-ꯁꯥꯖꯠ ꯄꯨꯝꯅꯃꯛꯇꯥ ꯁꯦꯡꯂꯕꯥ ꯑꯣꯏꯌꯨ, ꯃꯔꯃꯗꯤ “ꯅꯈꯣꯌ ꯁꯦꯡꯗꯣꯀꯄꯥ ꯌꯥꯏ, ꯃꯔꯃꯗꯤ ꯑꯩ ꯁꯦꯡꯏ꯫”</w:t>
      </w:r>
    </w:p>
    <w:p w14:paraId="1A681781" w14:textId="77777777" w:rsidR="000F7377" w:rsidRDefault="000F7377"/>
    <w:p w14:paraId="265A6690" w14:textId="77777777" w:rsidR="000F7377" w:rsidRDefault="000F7377">
      <w:r xmlns:w="http://schemas.openxmlformats.org/wordprocessingml/2006/main">
        <w:t xml:space="preserve">ꯐꯣꯡꯗꯣꯀꯄꯤꯕꯥ ꯲꯱:꯱꯹ ꯑꯗꯨꯒꯥ ꯁꯍꯔꯒꯤ ꯋꯥꯂꯒꯤ ꯌꯨꯃꯊꯀꯁꯤꯡ ꯑꯗꯨ ꯃꯈꯜ ꯈꯨꯗꯤꯡꯃꯛꯀꯤ ꯃꯃꯜ ꯌꯥꯝꯂꯕꯥ ꯁꯤꯂꯁꯤꯡꯅꯥ ꯁꯦꯃꯖꯤꯅꯈꯤ꯫ ꯑꯍꯥꯅꯕꯥ ꯌꯨꯝꯐꯝ ꯑꯁꯤ ꯖꯦꯁꯄꯥꯔ ꯑꯣꯏꯈꯤ; ꯑꯅꯤꯁꯨꯕꯗꯥ, ꯁꯦꯐꯥꯏ; ꯑꯍꯨꯃꯁꯨꯕꯥ, ꯆꯦꯂꯁꯤꯗꯣꯅꯤ ꯑꯃꯥ; ꯃꯔꯤꯁꯨꯕꯗꯥ, ꯏꯃꯔꯖꯦꯟꯁꯤ ꯑꯃꯥ;</w:t>
      </w:r>
    </w:p>
    <w:p w14:paraId="751D6CB7" w14:textId="77777777" w:rsidR="000F7377" w:rsidRDefault="000F7377"/>
    <w:p w14:paraId="04E0907C" w14:textId="77777777" w:rsidR="000F7377" w:rsidRDefault="000F7377">
      <w:r xmlns:w="http://schemas.openxmlformats.org/wordprocessingml/2006/main">
        <w:t xml:space="preserve">ꯁꯦꯡꯂꯕꯥ ꯁꯍꯔ ꯑꯁꯤꯒꯤ ꯌꯨꯝꯐꯃꯁꯤꯡ ꯑꯁꯤ ꯃꯃꯜ ꯌꯥꯝꯂꯕꯥ ꯁꯤꯂꯁꯤꯡꯅꯥ ꯁꯦꯃꯖꯤꯟ ꯁꯥꯖꯤꯅꯕꯅꯤ, ꯃꯈꯣꯌ ꯈꯨꯗꯤꯡꯃꯛ ꯇꯣꯉꯥꯟ ꯇꯣꯉꯥꯅꯕꯥ ꯃꯆꯨꯒꯤ ꯑꯣꯏ꯫</w:t>
      </w:r>
    </w:p>
    <w:p w14:paraId="36139D05" w14:textId="77777777" w:rsidR="000F7377" w:rsidRDefault="000F7377"/>
    <w:p w14:paraId="297B9698" w14:textId="77777777" w:rsidR="000F7377" w:rsidRDefault="000F7377">
      <w:r xmlns:w="http://schemas.openxmlformats.org/wordprocessingml/2006/main">
        <w:t xml:space="preserve">1. ꯏꯄꯨꯔꯣꯌꯒꯤ ꯅꯤꯡꯊꯧ ꯂꯩꯕꯥꯛꯀꯤ ꯐꯖꯕꯥ: ꯏꯄꯨꯔꯣꯌꯒꯤ ꯃꯁꯛ ꯑꯗꯨ ꯁꯍꯔꯒꯤ ꯌꯨꯝꯐꯃꯁꯤꯡꯗꯥ ꯀꯔꯝꯅꯥ ꯐꯣꯡꯗꯣꯀꯏ꯫</w:t>
      </w:r>
    </w:p>
    <w:p w14:paraId="054D0D87" w14:textId="77777777" w:rsidR="000F7377" w:rsidRDefault="000F7377"/>
    <w:p w14:paraId="780CB261" w14:textId="77777777" w:rsidR="000F7377" w:rsidRDefault="000F7377">
      <w:r xmlns:w="http://schemas.openxmlformats.org/wordprocessingml/2006/main">
        <w:t xml:space="preserve">2. ꯁꯤꯡꯂꯨꯄꯀꯤ ꯃꯃꯜ ꯂꯩꯕꯥ: ꯏꯄꯨꯔꯣꯌꯒꯤ ꯃꯤꯁꯤꯡꯅꯥ ꯃꯍꯥꯛꯀꯤꯗꯃꯛ ꯃꯇꯧ ꯀꯔꯝꯅꯥ ꯑꯆꯧꯕꯥ ꯃꯃꯜ ꯂꯩꯕꯒꯦ꯫</w:t>
      </w:r>
    </w:p>
    <w:p w14:paraId="1A24383D" w14:textId="77777777" w:rsidR="000F7377" w:rsidRDefault="000F7377"/>
    <w:p w14:paraId="7A8E3F84" w14:textId="77777777" w:rsidR="000F7377" w:rsidRDefault="000F7377">
      <w:r xmlns:w="http://schemas.openxmlformats.org/wordprocessingml/2006/main">
        <w:t xml:space="preserve">1. ꯏꯁꯥꯏꯌꯥ 54:11-12 - ꯅꯍꯥꯛ ꯑꯋꯥꯕꯥ ꯇꯥꯔꯕꯥ, ꯅꯣꯡꯂꯩ ꯅꯨꯡꯁꯤꯠꯅꯥ ꯍꯨꯔꯥꯅꯕꯥ ꯑꯃꯁꯨꯡ ꯅꯨꯡꯉꯥꯏꯕꯥ ꯐꯥꯑꯣꯗꯕꯥ, ꯌꯦꯡꯎ, ꯑꯩꯅꯥ ꯅꯍꯥꯛꯀꯤ ꯁꯤꯂꯁꯤꯡ ꯑꯗꯨ ꯁꯦꯡꯂꯕꯥ ꯃꯆꯨꯁꯤꯡꯅꯥ ꯊꯃꯒꯅꯤ, ꯑꯃꯁꯨꯡ ꯅꯍꯥꯛꯀꯤ ꯌꯨꯃꯊꯀꯁꯤꯡ ꯑꯗꯨ ꯁꯦꯐꯥꯏꯅꯥ ꯊꯃꯒꯅꯤ꯫</w:t>
      </w:r>
    </w:p>
    <w:p w14:paraId="3E27B678" w14:textId="77777777" w:rsidR="000F7377" w:rsidRDefault="000F7377"/>
    <w:p w14:paraId="148FFBD4" w14:textId="77777777" w:rsidR="000F7377" w:rsidRDefault="000F7377">
      <w:r xmlns:w="http://schemas.openxmlformats.org/wordprocessingml/2006/main">
        <w:t xml:space="preserve">2. ꯲ ꯀꯣꯔꯤꯟꯊꯤꯌ ꯵:꯱꯷ - ꯃꯔꯝ ꯑꯗꯨꯅꯥ ꯀꯅꯥꯒꯨꯝꯕꯥ ꯑꯃꯅꯥ ꯈ꯭ꯔ꯭ꯏꯁ꯭ꯇꯗꯥ ꯂꯩꯔꯕꯗꯤ ꯃꯍꯥꯛ ꯑꯅꯧꯕꯥ ꯁꯦꯝꯕꯤꯕꯥ ꯃꯄꯨꯅꯤ; ꯑꯔꯤꯕꯥ ꯋꯥꯐꯃꯁꯤꯡ ꯂꯣꯏꯈ꯭ꯔꯦ </w:t>
      </w:r>
      <w:r xmlns:w="http://schemas.openxmlformats.org/wordprocessingml/2006/main">
        <w:lastRenderedPageBreak xmlns:w="http://schemas.openxmlformats.org/wordprocessingml/2006/main"/>
      </w:r>
      <w:r xmlns:w="http://schemas.openxmlformats.org/wordprocessingml/2006/main">
        <w:t xml:space="preserve">; ꯌꯦꯡꯎ, ꯄꯣꯠ ꯈꯨꯗꯤꯡꯃꯛ ꯑꯅꯧꯕꯥ ꯑꯣꯏꯔꯦ꯫</w:t>
      </w:r>
    </w:p>
    <w:p w14:paraId="72BCAC82" w14:textId="77777777" w:rsidR="000F7377" w:rsidRDefault="000F7377"/>
    <w:p w14:paraId="4B32F5C8" w14:textId="77777777" w:rsidR="000F7377" w:rsidRDefault="000F7377">
      <w:r xmlns:w="http://schemas.openxmlformats.org/wordprocessingml/2006/main">
        <w:t xml:space="preserve">ꯐꯣꯡꯗꯣꯀꯄꯤꯕꯥ ꯲꯱:꯲꯰ ꯃꯉꯥꯁꯨꯕꯥ, ꯁꯥꯔꯗꯣꯅꯤꯛꯁ; ꯶ꯁꯨꯕꯥ, ꯁꯥꯔꯗꯤꯌꯁ; ꯷ꯁꯨꯕꯥ, ꯀ꯭ꯔꯥꯏꯁꯣꯂꯥꯏꯠ; ꯑꯍꯨꯃꯁꯨꯕꯥ, ꯕꯦꯔꯤꯜ; ꯑꯅꯤꯁꯨꯕꯥ, ꯇꯣꯄꯥꯖ ꯑꯃꯥ; ꯇꯔꯥꯁꯨꯕꯥ, ꯀ꯭ꯔꯥꯏꯁꯣꯞꯔꯥꯁ ꯑꯃꯥ; ꯑꯦꯂꯦꯚꯦꯟ, ꯖꯦꯁꯤꯟ ꯑꯃꯥ; ꯇꯔꯥꯁꯨꯕꯥ, ꯑꯦꯃꯦꯊꯤꯁ꯭ꯠ ꯑꯃꯅꯤ꯫</w:t>
      </w:r>
    </w:p>
    <w:p w14:paraId="7D0BCB8D" w14:textId="77777777" w:rsidR="000F7377" w:rsidRDefault="000F7377"/>
    <w:p w14:paraId="488CCE84" w14:textId="77777777" w:rsidR="000F7377" w:rsidRDefault="000F7377">
      <w:r xmlns:w="http://schemas.openxmlformats.org/wordprocessingml/2006/main">
        <w:t xml:space="preserve">ꯐꯣꯡꯗꯣꯀꯄꯤꯕꯥ ꯲꯱:꯲꯰ ꯒꯤ ꯋꯥꯍꯩ ꯄꯔꯦꯡ ꯑꯁꯤꯅꯥ ꯑꯅꯧꯕꯥ ꯖꯦꯔꯨꯁꯥꯂꯦꯃꯒꯤ ꯋꯥꯂꯁꯤꯡꯒꯤ ꯌꯨꯝꯐꯃꯗꯥ ꯌꯥꯑꯣꯔꯤꯕꯥ ꯇꯣꯉꯥꯟ ꯇꯣꯉꯥꯅꯕꯥ ꯔꯠꯅ ꯇꯔꯥꯒꯤ ꯂꯤꯁ꯭ꯠ ꯑꯃꯥ ꯄꯤꯔꯤ꯫</w:t>
      </w:r>
    </w:p>
    <w:p w14:paraId="5CDB862D" w14:textId="77777777" w:rsidR="000F7377" w:rsidRDefault="000F7377"/>
    <w:p w14:paraId="6CB75F96" w14:textId="77777777" w:rsidR="000F7377" w:rsidRDefault="000F7377">
      <w:r xmlns:w="http://schemas.openxmlformats.org/wordprocessingml/2006/main">
        <w:t xml:space="preserve">1. ꯁ꯭ꯕꯔꯒꯒꯤ ꯐꯖꯕꯥ: ꯁ꯭ꯕꯔꯒꯒꯤ ꯊꯣꯡꯁꯤꯡ ꯑꯁꯤ ꯀꯔꯝꯅꯥ ꯉꯥꯅꯒꯅꯤ ꯑꯃꯁꯨꯡ ꯃꯉꯥꯜ ꯄꯤꯒꯅꯤ꯫</w:t>
      </w:r>
    </w:p>
    <w:p w14:paraId="51DAE544" w14:textId="77777777" w:rsidR="000F7377" w:rsidRDefault="000F7377"/>
    <w:p w14:paraId="559A5192" w14:textId="77777777" w:rsidR="000F7377" w:rsidRDefault="000F7377">
      <w:r xmlns:w="http://schemas.openxmlformats.org/wordprocessingml/2006/main">
        <w:t xml:space="preserve">2. ꯑꯅꯧꯕꯥ ꯖꯦꯔꯨꯁꯥꯂꯦꯃꯒꯤ ꯃꯁꯛ ꯊꯣꯀꯄꯥ ꯃꯑꯣꯡ: ꯃꯁꯛ ꯊꯣꯀꯄꯥ ꯑꯃꯁꯨꯡ ꯃꯁꯛ ꯊꯣꯀꯄꯥ ꯁꯍꯔ ꯑꯃꯥ꯫</w:t>
      </w:r>
    </w:p>
    <w:p w14:paraId="1C382F26" w14:textId="77777777" w:rsidR="000F7377" w:rsidRDefault="000F7377"/>
    <w:p w14:paraId="327587DE" w14:textId="77777777" w:rsidR="000F7377" w:rsidRDefault="000F7377">
      <w:r xmlns:w="http://schemas.openxmlformats.org/wordprocessingml/2006/main">
        <w:t xml:space="preserve">1. ꯏꯁꯥꯏꯌꯥ 54:11-12 - "ꯍꯦ ꯑꯋꯥꯕꯥ ꯇꯥꯔꯕꯥ, ꯅꯣꯡꯂꯩ ꯅꯨꯡꯁꯤꯠꯅꯥ ꯁꯣꯀꯍꯜꯂꯕꯥ ꯑꯃꯁꯨꯡ ꯅꯨꯡꯉꯥꯏꯕꯥ ꯐꯥꯑꯣꯗꯕꯥ, ꯌꯦꯡꯎ, ꯑꯩꯅꯥ ꯅꯍꯥꯛꯀꯤ ꯁꯤꯂꯁꯤꯡ ꯑꯗꯨ ꯑꯦꯟꯇꯤꯃꯣꯅꯤꯗꯥ ꯊꯃꯒꯅꯤ ꯑꯃꯁꯨꯡ ꯅꯍꯥꯛꯀꯤ ꯌꯨꯃꯊꯀꯁꯤꯡ ꯑꯗꯨ ꯁꯦꯐꯥꯏꯅꯥ ꯊꯃꯒꯅꯤ꯫ ꯅꯍꯥꯛꯀꯤ ꯌꯨꯃꯊꯀꯁꯤꯡ ꯑꯗꯨ ꯑꯩꯅꯥ ꯑꯦꯒꯦꯠ ꯑꯣꯏꯅꯥ ꯁꯦꯃꯒꯅꯤ, ꯅꯍꯥꯛꯀꯤ ꯊꯣꯡꯁꯤꯡ ꯑꯗꯨ ꯀꯥꯔꯕꯅꯀꯂꯁꯤꯡꯅꯥ ꯁꯦꯃꯒꯅꯤ꯫ ꯑꯃꯁꯨꯡ ꯃꯃꯜ ꯌꯥꯝꯂꯕꯥ ꯁꯤꯂꯁꯤꯡꯒꯤ ꯅꯈꯣꯌꯒꯤ ꯋꯥꯜ ꯄꯨꯝꯅꯃꯛ꯫”</w:t>
      </w:r>
    </w:p>
    <w:p w14:paraId="61EA18ED" w14:textId="77777777" w:rsidR="000F7377" w:rsidRDefault="000F7377"/>
    <w:p w14:paraId="6CCB2EA9" w14:textId="77777777" w:rsidR="000F7377" w:rsidRDefault="000F7377">
      <w:r xmlns:w="http://schemas.openxmlformats.org/wordprocessingml/2006/main">
        <w:t xml:space="preserve">2. ꯏꯖꯦꯀꯤꯌꯦꯜ ꯲꯸:꯱꯳ - "ꯅꯍꯥꯛ ꯏꯁ꯭ꯕꯔꯒꯤ ꯂꯧꯕꯨꯛ ꯏꯗꯦꯅꯗꯥ ꯂꯩꯔꯝꯃꯤ; ꯃꯃꯜ ꯌꯥꯝꯂꯕꯥ ꯁꯤꯜ ꯈꯨꯗꯤꯡꯃꯛ ꯅꯍꯥꯛꯀꯤ ꯊꯣꯡꯅꯥꯑꯣ ꯑꯣꯏꯔꯝꯃꯤ, ꯁꯥꯔꯗꯤꯌꯁ, ꯇꯣꯄꯥꯖ ꯑꯃꯁꯨꯡ ꯗꯥꯏꯃꯟꯗ, ꯕꯦꯔꯤꯜ, ꯑꯣꯅꯤꯛꯁ, ꯑꯃꯁꯨꯡ ꯌꯦꯁꯄꯥꯔ, ꯁꯦꯐꯥꯏ, ꯏꯃꯔꯖꯦꯟꯁꯤ ꯑꯃꯁꯨꯡ ꯀꯥꯔꯕꯟꯀꯜ; ꯑꯃꯁꯨꯡ ꯁꯅꯥꯅꯥ ꯁꯦꯝꯕꯅꯤ꯫" ꯑꯗꯣꯃꯒꯤ ꯁꯦꯇꯤꯡꯁꯤꯡ ꯑꯃꯁꯨꯡ ꯑꯗꯣꯃꯒꯤ ꯑꯦꯉ꯭ꯒꯦꯖꯃꯦꯟꯇꯁꯤꯡ ꯑꯣꯏꯈꯤ꯫”</w:t>
      </w:r>
    </w:p>
    <w:p w14:paraId="49C9FF2E" w14:textId="77777777" w:rsidR="000F7377" w:rsidRDefault="000F7377"/>
    <w:p w14:paraId="654F763A" w14:textId="77777777" w:rsidR="000F7377" w:rsidRDefault="000F7377">
      <w:r xmlns:w="http://schemas.openxmlformats.org/wordprocessingml/2006/main">
        <w:t xml:space="preserve">ꯐꯣꯡꯗꯣꯀꯄꯤꯕꯥ ꯲꯱:꯲꯱ ꯑꯃꯁꯨꯡ ꯊꯣꯉ ꯑꯅꯤ ꯑꯗꯨ ꯃꯆꯨ ꯇꯔꯥꯅꯤꯄꯥꯜ ꯑꯣꯏꯔꯝꯃꯤ, ꯊꯣꯉ ꯀꯌꯥ ꯑꯃꯃꯝ ꯃꯆꯨ ꯑꯃꯈꯛ ꯑꯣꯏꯔꯝꯃꯤ, ꯑꯃꯁꯨꯡ ꯁꯍꯔꯒꯤ ꯂꯝꯕꯤ ꯑꯗꯨ ꯁꯦꯡꯂꯕꯥ ꯁꯅꯥꯒꯤ ꯃꯆꯨ ꯑꯣꯏꯔꯝꯃꯤ꯫</w:t>
      </w:r>
    </w:p>
    <w:p w14:paraId="34778C34" w14:textId="77777777" w:rsidR="000F7377" w:rsidRDefault="000F7377"/>
    <w:p w14:paraId="694A6767" w14:textId="77777777" w:rsidR="000F7377" w:rsidRDefault="000F7377">
      <w:r xmlns:w="http://schemas.openxmlformats.org/wordprocessingml/2006/main">
        <w:t xml:space="preserve">ꯑꯅꯧꯕꯥ ꯖꯦꯔꯨꯁꯥꯂꯦꯃꯒꯤ ꯊꯣꯡꯁꯤꯡ ꯑꯁꯤ ꯃꯨꯛꯇꯥꯁꯤꯡꯅꯥ ꯁꯦꯝꯕꯅꯤ ꯑꯃꯁꯨꯡ ꯂꯝꯕꯤ ꯑꯁꯤ ꯑꯁꯦꯡꯕꯥ ꯃꯌꯦꯛ ꯁꯦꯡꯕꯥ ꯁꯅꯥꯅꯥ ꯁꯦꯝꯕꯅꯤ꯫</w:t>
      </w:r>
    </w:p>
    <w:p w14:paraId="666DC351" w14:textId="77777777" w:rsidR="000F7377" w:rsidRDefault="000F7377"/>
    <w:p w14:paraId="1BEADFA8" w14:textId="77777777" w:rsidR="000F7377" w:rsidRDefault="000F7377">
      <w:r xmlns:w="http://schemas.openxmlformats.org/wordprocessingml/2006/main">
        <w:t xml:space="preserve">1. ꯁ꯭ꯕꯔꯒꯒꯤ ꯐꯖꯕꯥ: ꯑꯅꯧꯕꯥ ꯖꯦꯔꯨꯁꯥꯂꯦꯃꯒꯤ ꯃꯁꯛ ꯃꯑꯣꯡꯒꯤ ꯃꯇꯥꯡꯗꯥ ꯈꯟꯅ-ꯅꯩꯅꯕꯥ ꯑꯃꯥ꯫</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ꯑꯩꯈꯣꯌꯒꯤ ꯊꯋꯥꯌꯒꯤ ꯃꯒꯨꯟ: ꯁ꯭ꯕꯔꯒꯒꯤ ꯅꯤꯡꯊꯧ ꯂꯩꯕꯥꯛꯀꯤ ꯃꯒꯨꯅꯒꯤ ꯃꯇꯥꯡꯗꯥ ꯋꯥꯈꯜ ꯈꯅꯕꯥ꯫</w:t>
      </w:r>
    </w:p>
    <w:p w14:paraId="70F41FBF" w14:textId="77777777" w:rsidR="000F7377" w:rsidRDefault="000F7377"/>
    <w:p w14:paraId="6072D64D" w14:textId="77777777" w:rsidR="000F7377" w:rsidRDefault="000F7377">
      <w:r xmlns:w="http://schemas.openxmlformats.org/wordprocessingml/2006/main">
        <w:t xml:space="preserve">1. ꯃꯥꯠꯊꯤ 6:20 - "ꯑꯗꯨꯕꯨ ꯁ꯭ꯕꯔꯒꯗꯥ ꯂꯟ-ꯊꯨꯃꯁꯤꯡ ꯊꯃꯖꯤꯜꯂꯨ, ꯃꯐꯝ ꯑꯗꯨꯗꯥ ꯃꯩꯅꯥ ꯆꯥꯀꯄꯥ ꯅꯠꯔꯒꯥ ꯃꯩꯅꯥ ꯆꯥꯀꯄꯥ ꯉꯃꯗꯕꯥ, ꯑꯃꯁꯨꯡ ꯂꯧꯃꯤꯁꯤꯡꯅꯥ ꯂꯥꯟꯗꯥꯕꯥ ꯅꯠꯔꯒꯥ ꯍꯨꯔꯥꯅꯕꯥ ꯂꯩꯇꯕꯥ ꯃꯐꯃꯗꯥ꯫"</w:t>
      </w:r>
    </w:p>
    <w:p w14:paraId="309421D0" w14:textId="77777777" w:rsidR="000F7377" w:rsidRDefault="000F7377"/>
    <w:p w14:paraId="3DE1FA3C" w14:textId="77777777" w:rsidR="000F7377" w:rsidRDefault="000F7377">
      <w:r xmlns:w="http://schemas.openxmlformats.org/wordprocessingml/2006/main">
        <w:t xml:space="preserve">2. ꯌꯤꯁꯥꯏꯌꯥ 54:11-12 - "ꯍꯦ ꯑꯋꯥꯕꯥ ꯇꯥꯔꯕꯥ, ꯅꯣꯡꯂꯩ ꯅꯨꯡꯁꯤꯠꯅꯥ ꯍꯨꯔꯥꯅꯕꯥ ꯑꯃꯁꯨꯡ ꯅꯨꯡꯉꯥꯏꯕꯥ ꯐꯥꯑꯣꯗꯕꯥ, ꯌꯦꯡꯎ, ꯑꯩꯅꯥ ꯅꯍꯥꯛꯀꯤ ꯁꯤꯂꯁꯤꯡ ꯑꯗꯨ ꯁꯦꯡꯂꯕꯥ ꯃꯆꯨꯁꯤꯡꯅꯥ ꯊꯃꯒꯅꯤ, ꯑꯃꯁꯨꯡ ꯅꯍꯥꯛꯀꯤ ꯌꯨꯃꯊꯀꯁꯤꯡ ꯑꯗꯨ ꯁꯦꯐꯥꯏꯅꯥ ꯊꯃꯒꯅꯤ꯫ ꯑꯗꯨꯒꯥ ꯑꯩꯅꯥ ꯅꯍꯥꯛꯀꯤ ꯊꯣꯡꯁꯤꯡ ꯑꯗꯨ ꯑꯒꯦꯠꯁꯤꯡꯅꯥ ꯁꯦꯃꯒꯅꯤ, ꯑꯃꯁꯨꯡ꯫" ꯅꯍꯥꯛꯀꯤ ꯊꯣꯡꯁꯤꯡ ꯑꯗꯨ ꯀꯥꯔꯕꯟꯀꯂꯁꯤꯡꯅꯥ ꯁꯦꯝꯕꯅꯤ, ꯑꯃꯁꯨꯡ ꯅꯍꯥꯛꯀꯤ ꯉꯃꯈꯩ ꯄꯨꯝꯅꯃꯛ ꯅꯨꯡꯉꯥꯏꯔꯕꯥ ꯁꯤꯂꯁꯤꯡꯅꯤ꯫”</w:t>
      </w:r>
    </w:p>
    <w:p w14:paraId="2149A930" w14:textId="77777777" w:rsidR="000F7377" w:rsidRDefault="000F7377"/>
    <w:p w14:paraId="21EC64AA" w14:textId="77777777" w:rsidR="000F7377" w:rsidRDefault="000F7377">
      <w:r xmlns:w="http://schemas.openxmlformats.org/wordprocessingml/2006/main">
        <w:t xml:space="preserve">ꯐꯣꯡꯗꯣꯀꯄꯤꯕꯥ ꯲꯱:꯲꯲ ꯑꯗꯨꯒꯥ ꯑꯩꯅꯥ ꯃꯐꯝ ꯑꯗꯨꯗꯥ ꯂꯥꯏꯁꯉ ꯑꯃꯠꯇꯥ ꯎꯈꯤꯗꯦ, ꯃꯔꯃꯗꯤ ꯏꯕꯨꯡꯉꯣ ꯏꯁ꯭ꯕꯔ ꯑꯃꯁꯨꯡ ꯂꯃꯗꯝ ꯑꯁꯤꯒꯤ ꯂꯥꯏꯁꯉꯅꯤ꯫</w:t>
      </w:r>
    </w:p>
    <w:p w14:paraId="04DE9984" w14:textId="77777777" w:rsidR="000F7377" w:rsidRDefault="000F7377"/>
    <w:p w14:paraId="6AB40291" w14:textId="77777777" w:rsidR="000F7377" w:rsidRDefault="000F7377">
      <w:r xmlns:w="http://schemas.openxmlformats.org/wordprocessingml/2006/main">
        <w:t xml:space="preserve">ꯏꯕꯨꯡꯉꯣ ꯏꯁ꯭ꯕꯔ ꯑꯃꯁꯨꯡ ꯂꯝ ꯑꯁꯤ ꯁ꯭ꯕꯔꯒꯒꯤ ꯃꯟꯗꯤꯔꯅꯤ꯫</w:t>
      </w:r>
    </w:p>
    <w:p w14:paraId="16D35590" w14:textId="77777777" w:rsidR="000F7377" w:rsidRDefault="000F7377"/>
    <w:p w14:paraId="44862378" w14:textId="77777777" w:rsidR="000F7377" w:rsidRDefault="000F7377">
      <w:r xmlns:w="http://schemas.openxmlformats.org/wordprocessingml/2006/main">
        <w:t xml:space="preserve">1. ꯁ꯭ꯕꯔꯒꯒꯤ ꯁꯦꯡꯂꯕꯥ ꯃꯐꯝ: ꯏꯕꯨꯡꯉꯣ ꯏꯁ꯭ꯕꯔ ꯑꯃꯁꯨꯡ ꯂꯃꯗꯝ ꯑꯁꯤꯕꯨ ꯈꯨꯔꯨꯃꯖꯕꯥ꯫</w:t>
      </w:r>
    </w:p>
    <w:p w14:paraId="690B883C" w14:textId="77777777" w:rsidR="000F7377" w:rsidRDefault="000F7377"/>
    <w:p w14:paraId="7A76573C" w14:textId="77777777" w:rsidR="000F7377" w:rsidRDefault="000F7377">
      <w:r xmlns:w="http://schemas.openxmlformats.org/wordprocessingml/2006/main">
        <w:t xml:space="preserve">2. ꯁ꯭ꯕꯔꯒꯒꯤ ꯁꯦꯡꯂꯕꯥ ꯃꯐꯝ: ꯏꯁ꯭ꯕꯔꯗꯥ ꯀꯠꯊꯣꯀꯄꯥ ꯃꯐꯝ ꯑꯃꯅꯤ꯫</w:t>
      </w:r>
    </w:p>
    <w:p w14:paraId="28FD9927" w14:textId="77777777" w:rsidR="000F7377" w:rsidRDefault="000F7377"/>
    <w:p w14:paraId="23E9267D" w14:textId="77777777" w:rsidR="000F7377" w:rsidRDefault="000F7377">
      <w:r xmlns:w="http://schemas.openxmlformats.org/wordprocessingml/2006/main">
        <w:t xml:space="preserve">1. ꯐꯣꯡꯗꯣꯀꯄꯤꯕꯥ ꯷:꯱꯵ – “ꯃꯔꯝ ꯑꯗꯨꯅꯥ ꯃꯈꯣꯌꯅꯥ ꯏꯁ꯭ꯕꯔꯒꯤ ꯁꯤꯡꯍꯥꯁꯅꯒꯤ ꯃꯃꯥꯡꯗꯥ ꯂꯩꯔꯤ, ꯑꯃꯁꯨꯡ ꯃꯍꯥꯛꯀꯤ ꯂꯥꯏꯁꯉꯗꯥ ꯑꯌꯨꯛ-ꯅꯨꯡꯊꯤꯜ ꯃꯍꯥꯛꯀꯤ ꯁꯦꯕꯥ ꯇꯧꯔꯤ, ꯑꯃꯁꯨꯡ ꯁꯤꯡꯍꯥꯁꯟꯗꯥ ꯐꯝꯂꯤꯕꯥ ꯃꯤ ꯑꯗꯨꯅꯥ ꯃꯈꯣꯌꯒꯤ ꯃꯔꯛꯇꯥ ꯂꯩꯒꯅꯤ꯫”</w:t>
      </w:r>
    </w:p>
    <w:p w14:paraId="42766187" w14:textId="77777777" w:rsidR="000F7377" w:rsidRDefault="000F7377"/>
    <w:p w14:paraId="528842E5" w14:textId="77777777" w:rsidR="000F7377" w:rsidRDefault="000F7377">
      <w:r xmlns:w="http://schemas.openxmlformats.org/wordprocessingml/2006/main">
        <w:t xml:space="preserve">2. ꯌꯣꯍꯥꯟ 4:21-24 – “ꯌꯤꯁꯨꯅꯥ ꯃꯍꯥꯀꯄꯨ ꯍꯥꯌꯔꯝꯃꯤ, “ꯅꯨꯄꯤ, ꯑꯩꯕꯨ ꯊꯥꯖꯕꯤꯌꯨ, ꯅꯈꯣꯌꯅꯥ ꯂꯃꯗꯝ ꯑꯁꯤꯗꯥ ꯅꯠꯔꯒꯥ ꯖꯦꯔꯨꯁꯥꯂꯦꯃꯗꯥ ꯃꯄꯥꯕꯨ ꯈꯨꯔꯨꯃꯖꯕꯥ ꯃꯇꯝ ꯑꯗꯨ ꯂꯥꯛꯀꯅꯤ꯫ ꯅꯈꯣꯌꯅꯥ ꯈꯨꯔꯨꯃꯖꯔꯤ ꯅꯈꯣꯌꯅꯥ ꯀꯔꯤ ꯈꯉꯗꯦ, ꯑꯩꯈꯣꯌꯅꯥ ꯈꯨꯔꯨꯃꯖꯔꯤꯕꯥ ꯑꯗꯨ ꯑꯩꯈꯣꯌꯅꯥ ꯈꯉꯏ, ꯃꯔꯃꯗꯤ ꯑꯔꯥꯟ ꯈꯨꯕꯝ ꯑꯁꯤ ꯌꯤꯍꯨꯗꯤꯁꯤꯡꯗꯒꯤꯅꯤ꯫ ꯑꯗꯨꯕꯨ ꯑꯆꯨꯝꯕꯥ ꯈꯨꯔꯨꯃꯖꯕꯁꯤꯡꯅꯥ ꯊꯋꯥꯌ ꯑꯃꯁꯨꯡ ꯑꯆꯨꯝꯕꯗꯥ ꯃꯄꯥꯕꯨꯡꯕꯨ ꯈꯨꯔꯨꯃꯖꯕꯥ ꯃꯇꯝ ꯑꯗꯨ ꯂꯥꯛꯂꯦ, ꯍꯧꯖꯤꯛ ꯂꯥꯛꯂꯦ, ꯃꯔꯃꯗꯤ ꯃꯄꯥꯅꯥ ꯃꯄꯥꯕꯨꯡꯕꯨ ꯈꯨꯔꯨꯃꯖꯕꯥ ꯑꯁꯤꯒꯨꯝꯕꯥ ꯃꯤꯑꯣꯏꯁꯤꯡ ꯑꯁꯤ ꯊꯤꯔꯤ꯫” ꯏꯄꯨꯔꯣꯌꯅꯥ ꯊꯋꯥꯌꯅꯤ, ꯃꯍꯥꯀꯄꯨ ꯈꯨꯔꯨꯃꯖꯔꯤꯕꯥ ꯃꯤꯁꯤꯡꯅꯥ ꯃꯍꯥꯀꯄꯨ ꯊꯋꯥꯌ ꯑꯃꯁꯨꯡ ꯑꯆꯨꯝꯕꯗꯥ ꯈꯨꯔꯨꯃꯖꯒꯗꯕꯅꯤ꯫”</w:t>
      </w:r>
    </w:p>
    <w:p w14:paraId="507B36A3" w14:textId="77777777" w:rsidR="000F7377" w:rsidRDefault="000F7377"/>
    <w:p w14:paraId="21EBF730" w14:textId="77777777" w:rsidR="000F7377" w:rsidRDefault="000F7377">
      <w:r xmlns:w="http://schemas.openxmlformats.org/wordprocessingml/2006/main">
        <w:t xml:space="preserve">ꯐꯣꯡꯗꯣꯀꯄꯤꯕꯥ ꯲꯱:꯲꯳ ꯑꯗꯨꯒꯥ ꯁꯍꯔ ꯑꯗꯨꯗꯥ ꯅꯨꯃꯤꯠ ꯅꯠꯔꯒꯥ ꯊꯥꯒꯤ ꯃꯊꯧ ꯇꯥꯈꯤꯗꯦ, ꯃꯔꯃꯗꯤ ꯏꯁ꯭ꯕꯔꯒꯤ ꯃꯁꯛ ꯑꯗꯨꯅꯥ ꯃꯗꯨꯕꯨ ꯃꯉꯥꯜ ꯄꯤꯈꯤ, ꯑꯃꯁꯨꯡ ꯂꯃꯗꯝ ꯑꯗꯨꯒꯤ ꯃꯉꯥꯂꯅꯤ꯫</w:t>
      </w:r>
    </w:p>
    <w:p w14:paraId="7476BC75" w14:textId="77777777" w:rsidR="000F7377" w:rsidRDefault="000F7377"/>
    <w:p w14:paraId="0A28D469" w14:textId="77777777" w:rsidR="000F7377" w:rsidRDefault="000F7377">
      <w:r xmlns:w="http://schemas.openxmlformats.org/wordprocessingml/2006/main">
        <w:t xml:space="preserve">ꯏꯄꯨꯔꯣꯌꯒꯤ ꯁꯍꯔ ꯑꯁꯤ ꯏꯄꯨꯔꯣꯌꯒꯤ ꯃꯁꯛ ꯑꯃꯁꯨꯡ ꯂꯃꯗꯝ ꯑꯁꯤꯒꯤ ꯃꯁꯛ ꯅꯥꯏꯕꯥ ꯃꯑꯣꯡꯗꯥ ꯃꯉꯥꯜ ꯄꯤꯔꯤ꯫</w:t>
      </w:r>
    </w:p>
    <w:p w14:paraId="5B697604" w14:textId="77777777" w:rsidR="000F7377" w:rsidRDefault="000F7377"/>
    <w:p w14:paraId="77E1684B" w14:textId="77777777" w:rsidR="000F7377" w:rsidRDefault="000F7377">
      <w:r xmlns:w="http://schemas.openxmlformats.org/wordprocessingml/2006/main">
        <w:t xml:space="preserve">1. ꯂꯃꯗꯝ ꯑꯁꯤꯒꯤ ꯃꯉꯥꯜ: ꯑꯩꯈꯣꯌꯒꯤ ꯄꯨꯟꯁꯤꯗꯥ ꯏꯄꯨꯔꯣꯌꯒꯤ ꯃꯁꯛ ꯎꯕꯥ꯫</w:t>
      </w:r>
    </w:p>
    <w:p w14:paraId="1D6AF438" w14:textId="77777777" w:rsidR="000F7377" w:rsidRDefault="000F7377"/>
    <w:p w14:paraId="2B27BC45" w14:textId="77777777" w:rsidR="000F7377" w:rsidRDefault="000F7377">
      <w:r xmlns:w="http://schemas.openxmlformats.org/wordprocessingml/2006/main">
        <w:t xml:space="preserve">2. ꯏꯁ꯭ꯕꯔꯒꯤ ꯁꯍꯔ: ꯂꯃꯗꯝ ꯑꯁꯤꯒꯤ ꯃꯉꯥꯂꯗꯥ ꯍꯤꯡꯕꯥ꯫</w:t>
      </w:r>
    </w:p>
    <w:p w14:paraId="2E6E7830" w14:textId="77777777" w:rsidR="000F7377" w:rsidRDefault="000F7377"/>
    <w:p w14:paraId="5F058A19" w14:textId="77777777" w:rsidR="000F7377" w:rsidRDefault="000F7377">
      <w:r xmlns:w="http://schemas.openxmlformats.org/wordprocessingml/2006/main">
        <w:t xml:space="preserve">1. ꯌꯣꯍꯥꯟ 8:12 - ꯌꯤꯁꯨꯅꯥ ꯍꯥꯌꯔꯝꯃꯤ, "ꯑꯩꯅꯥ ꯃꯥꯂꯦꯃꯒꯤ ꯃꯉꯥꯂꯅꯤ꯫ ꯑꯩꯒꯤ ꯇꯨꯡꯗꯥ ꯂꯥꯀꯄꯥ ꯃꯤ ꯈꯨꯗꯤꯡꯃꯛ ꯀꯩꯗꯧꯉꯩꯗꯁꯨ ꯑꯃꯝꯕꯗꯥ ꯆꯠꯂꯣꯏ, ꯑꯗꯨꯕꯨ ꯄꯨꯟꯁꯤꯒꯤ ꯃꯉꯥꯜ ꯐꯪꯒꯅꯤ꯫"</w:t>
      </w:r>
    </w:p>
    <w:p w14:paraId="728FD7EA" w14:textId="77777777" w:rsidR="000F7377" w:rsidRDefault="000F7377"/>
    <w:p w14:paraId="135B2F5C" w14:textId="77777777" w:rsidR="000F7377" w:rsidRDefault="000F7377">
      <w:r xmlns:w="http://schemas.openxmlformats.org/wordprocessingml/2006/main">
        <w:t xml:space="preserve">2. ꯱ ꯌꯣꯍꯥꯟ ꯱:꯵ - ꯃꯁꯤ ꯑꯩꯈꯣꯌꯅꯥ ꯃꯍꯥꯛꯀꯤ ꯃꯐꯃꯗꯒꯤ ꯇꯥꯕꯥ ꯑꯃꯁꯨꯡ ꯅꯈꯣꯌꯗꯥ ꯂꯥꯑꯣꯊꯣꯀꯄꯥ ꯄꯥꯎꯖꯦꯜ ꯑꯗꯨꯅꯤ: ꯏꯄꯨꯔꯣꯌ ꯃꯉꯥꯂꯅꯤ; ꯃꯍꯥꯛꯀꯤ ꯃꯅꯨꯡꯗꯥ ꯑꯃꯝꯕꯥ ꯑꯃꯠꯇꯥ ꯂꯩꯇꯦ꯫</w:t>
      </w:r>
    </w:p>
    <w:p w14:paraId="2C349FEF" w14:textId="77777777" w:rsidR="000F7377" w:rsidRDefault="000F7377"/>
    <w:p w14:paraId="79E8608C" w14:textId="77777777" w:rsidR="000F7377" w:rsidRDefault="000F7377">
      <w:r xmlns:w="http://schemas.openxmlformats.org/wordprocessingml/2006/main">
        <w:t xml:space="preserve">ꯐꯣꯡꯗꯣꯀꯄꯤꯕꯥ ꯲꯱:꯲꯴ ꯑꯔꯥꯟ ꯈꯨꯕꯝ ꯐꯪꯂꯕꯁꯤꯡꯒꯤ ꯖꯥꯇꯤꯁꯤꯡꯅꯥ ꯃꯁꯤꯒꯤ ꯃꯉꯥꯂꯗꯥ ꯆꯠꯀꯅꯤ, ꯑꯗꯨꯒꯥ ꯄ꯭ꯔ꯭ꯏꯊꯤꯕꯤꯒꯤ ꯅꯤꯡꯊꯧꯁꯤꯡꯅꯥ ꯃꯈꯣꯌꯒꯤ ꯃꯁꯛ ꯑꯃꯁꯨꯡ ꯏꯀꯥꯌ ꯈꯨꯝꯅꯕꯥ ꯑꯗꯨ ꯃꯗꯨꯗꯥ ꯄꯨꯔꯛꯀꯅꯤ꯫</w:t>
      </w:r>
    </w:p>
    <w:p w14:paraId="62CCDB0F" w14:textId="77777777" w:rsidR="000F7377" w:rsidRDefault="000F7377"/>
    <w:p w14:paraId="67FCC68F" w14:textId="77777777" w:rsidR="000F7377" w:rsidRDefault="000F7377">
      <w:r xmlns:w="http://schemas.openxmlformats.org/wordprocessingml/2006/main">
        <w:t xml:space="preserve">ꯑꯔꯥꯟ ꯈꯨꯕꯝ ꯐꯪꯂꯕꯁꯤꯡꯒꯤ ꯖꯥꯇꯤꯁꯤꯡꯅꯥ ꯏꯄꯨꯔꯣꯌꯒꯤ ꯃꯁꯛ ꯅꯥꯏꯕꯥ ꯃꯑꯣꯡꯗꯥ ꯆꯠꯀꯅꯤ, ꯑꯃꯁꯨꯡ ꯄ꯭ꯔ꯭ꯏꯊꯤꯕꯤꯒꯤ ꯅꯤꯡꯊꯧꯁꯤꯡꯅꯥ ꯃꯈꯣꯌꯒꯤ ꯏꯀꯥꯏ ꯈꯨꯝꯅꯕꯥ ꯑꯃꯁꯨꯡ ꯃꯁꯛ ꯑꯗꯨ ꯃꯗꯨꯗꯥ ꯄꯨꯔꯛꯀꯅꯤ꯫</w:t>
      </w:r>
    </w:p>
    <w:p w14:paraId="675A3C4E" w14:textId="77777777" w:rsidR="000F7377" w:rsidRDefault="000F7377"/>
    <w:p w14:paraId="0BC86CCF" w14:textId="77777777" w:rsidR="000F7377" w:rsidRDefault="000F7377">
      <w:r xmlns:w="http://schemas.openxmlformats.org/wordprocessingml/2006/main">
        <w:t xml:space="preserve">1. ꯀꯅꯕꯤꯈ꯭ꯔꯕꯁꯤꯡꯒꯤ ꯖꯥꯇꯤꯁꯤꯡ: ꯏꯄꯨꯔꯣꯌꯒꯤ ꯃꯉꯥꯜ ꯈꯅꯕꯥ꯫</w:t>
      </w:r>
    </w:p>
    <w:p w14:paraId="2302E6F7" w14:textId="77777777" w:rsidR="000F7377" w:rsidRDefault="000F7377"/>
    <w:p w14:paraId="41635A30" w14:textId="77777777" w:rsidR="000F7377" w:rsidRDefault="000F7377">
      <w:r xmlns:w="http://schemas.openxmlformats.org/wordprocessingml/2006/main">
        <w:t xml:space="preserve">2. ꯄ꯭ꯔ꯭ꯏꯊꯤꯕꯤꯒꯤ ꯅꯤꯡꯊꯧꯁꯤꯡ: ꯏꯁ꯭ꯕꯔꯒꯤ ꯃꯁꯛ ꯇꯥꯀꯄꯥ꯫</w:t>
      </w:r>
    </w:p>
    <w:p w14:paraId="1B87AFB8" w14:textId="77777777" w:rsidR="000F7377" w:rsidRDefault="000F7377"/>
    <w:p w14:paraId="3F6CD5E0" w14:textId="77777777" w:rsidR="000F7377" w:rsidRDefault="000F7377">
      <w:r xmlns:w="http://schemas.openxmlformats.org/wordprocessingml/2006/main">
        <w:t xml:space="preserve">꯱.ꯏꯁꯥꯏꯌꯥ ꯶꯰:꯱-꯳ - ꯊꯣꯔꯀꯎ, ꯃꯉꯥꯜ ꯄꯤꯌꯨ; ꯃꯔꯃꯗꯤ ꯅꯍꯥꯛꯀꯤ ꯃꯉꯥꯜ ꯂꯥꯛꯂꯦ, ꯏꯕꯨꯡꯉꯣꯒꯤ ꯃꯁꯛ ꯑꯗꯨ ꯅꯍꯥꯛꯀꯤ ꯃꯊꯛꯇꯥ ꯂꯥꯛꯂꯦ꯫”</w:t>
      </w:r>
    </w:p>
    <w:p w14:paraId="4D55B669" w14:textId="77777777" w:rsidR="000F7377" w:rsidRDefault="000F7377"/>
    <w:p w14:paraId="6C43B149" w14:textId="77777777" w:rsidR="000F7377" w:rsidRDefault="000F7377">
      <w:r xmlns:w="http://schemas.openxmlformats.org/wordprocessingml/2006/main">
        <w:t xml:space="preserve">2. ꯊꯥꯒꯠ ꯏꯁꯩ ꯱꯴꯵:꯱꯱-꯱꯲ - ꯃꯈꯣꯌꯅꯥ ꯅꯍꯥꯛꯀꯤ ꯅꯤꯡꯊꯧ ꯂꯩꯕꯥꯛꯀꯤ ꯃꯁꯛ-ꯃꯑꯣꯡꯒꯤ ꯃꯔꯃꯗꯥ ꯉꯥꯡꯒꯅꯤ, ꯅꯍꯥꯛꯀꯤ ꯁꯛꯇꯤꯒꯤ ꯃꯔꯃꯗꯥ ꯋꯥꯔꯤ ꯁꯥꯒꯅꯤ; ꯃꯍꯥꯛꯀꯤ ꯄꯥꯉ꯭ꯒꯜ ꯇꯧꯕꯥ ꯊꯕꯀꯁꯤꯡ ꯑꯃꯁꯨꯡ ꯃꯍꯥꯛꯀꯤ ꯅꯤꯡꯊꯧ ꯂꯩꯕꯥꯛꯀꯤ ꯃꯁꯛ ꯅꯥꯏꯕꯥ ꯃꯁꯛ ꯑꯗꯨ ꯃꯤꯑꯣꯏꯕꯒꯤ ꯃꯆꯥꯁꯤꯡꯗꯥ ꯈꯉꯍꯅꯕꯥ꯫</w:t>
      </w:r>
    </w:p>
    <w:p w14:paraId="7BF520DF" w14:textId="77777777" w:rsidR="000F7377" w:rsidRDefault="000F7377"/>
    <w:p w14:paraId="05FB05D3" w14:textId="77777777" w:rsidR="000F7377" w:rsidRDefault="000F7377">
      <w:r xmlns:w="http://schemas.openxmlformats.org/wordprocessingml/2006/main">
        <w:t xml:space="preserve">ꯐꯣꯡꯗꯣꯀꯄꯤꯕꯥ ꯲꯱:꯲꯵ ꯑꯗꯨꯒꯥ ꯃꯁꯤꯒꯤ ꯊꯣꯉꯅꯥꯑꯣꯁꯤꯡ ꯑꯗꯨ ꯅꯨꯃꯤꯗꯥꯡꯗꯥ ꯊꯨꯡꯂꯔꯣꯏ, ꯃꯔꯃꯗꯤ ꯃꯐꯝ ꯑꯗꯨꯗꯥ ꯅꯨꯃꯤꯠ ꯑꯃꯠꯇꯥ ꯂꯩꯔꯣꯏ꯫</w:t>
      </w:r>
    </w:p>
    <w:p w14:paraId="0A1B180B" w14:textId="77777777" w:rsidR="000F7377" w:rsidRDefault="000F7377"/>
    <w:p w14:paraId="4C760DCD" w14:textId="77777777" w:rsidR="000F7377" w:rsidRDefault="000F7377">
      <w:r xmlns:w="http://schemas.openxmlformats.org/wordprocessingml/2006/main">
        <w:t xml:space="preserve">ꯑꯅꯧꯕꯥ ꯖꯦꯔꯨꯁꯥꯂꯦꯃꯒꯤ ꯊꯣꯉꯅꯥꯑꯣꯁꯤꯡ ꯀꯩꯗꯧꯉꯩꯗꯁꯨ ꯊꯤꯡꯂꯣꯏ, ꯃꯔꯃꯗꯤ ꯅꯨꯃꯤꯠ ꯑꯃꯠꯇꯥ ꯂꯩꯔꯔꯣꯏ꯫</w:t>
      </w:r>
    </w:p>
    <w:p w14:paraId="67FC46F7" w14:textId="77777777" w:rsidR="000F7377" w:rsidRDefault="000F7377"/>
    <w:p w14:paraId="543B553C" w14:textId="77777777" w:rsidR="000F7377" w:rsidRDefault="000F7377">
      <w:r xmlns:w="http://schemas.openxmlformats.org/wordprocessingml/2006/main">
        <w:t xml:space="preserve">1. ꯂꯣꯝꯕꯥ ꯅꯥꯏꯗꯕꯥ ꯃꯉꯥꯂꯗꯥ ꯍꯤꯡꯕꯥ꯫</w:t>
      </w:r>
    </w:p>
    <w:p w14:paraId="0341C108" w14:textId="77777777" w:rsidR="000F7377" w:rsidRDefault="000F7377"/>
    <w:p w14:paraId="0C970868" w14:textId="77777777" w:rsidR="000F7377" w:rsidRDefault="000F7377">
      <w:r xmlns:w="http://schemas.openxmlformats.org/wordprocessingml/2006/main">
        <w:t xml:space="preserve">2. ꯑꯃꯝꯕꯒꯤ ꯑꯔꯣꯏꯕꯥ: ꯏꯁ꯭ꯕꯔꯒꯤ ꯁꯍꯔꯗꯥ ꯂꯩꯕꯥ꯫</w:t>
      </w:r>
    </w:p>
    <w:p w14:paraId="192A2F9D" w14:textId="77777777" w:rsidR="000F7377" w:rsidRDefault="000F7377"/>
    <w:p w14:paraId="02715C7E" w14:textId="77777777" w:rsidR="000F7377" w:rsidRDefault="000F7377">
      <w:r xmlns:w="http://schemas.openxmlformats.org/wordprocessingml/2006/main">
        <w:t xml:space="preserve">1. ꯌꯣꯍꯥꯟ 8:12 - "ꯑꯩꯅꯥ ꯃꯥꯂꯦꯃꯒꯤ ꯃꯉꯥꯂꯅꯤ꯫ ꯑꯩꯒꯤ ꯇꯨꯡꯗꯥ ꯂꯥꯀꯄꯥ ꯃꯤ ꯈꯨꯗꯤꯡꯃꯛ ꯀꯩꯗꯧꯉꯩꯗꯁꯨ ꯑꯃꯝꯕꯗꯥ ꯆꯠꯂꯣꯏ, ꯑꯗꯨꯕꯨ ꯄꯨꯟꯁꯤꯒꯤ ꯃꯉꯥꯜ ꯐꯪꯒꯅꯤ꯫"</w:t>
      </w:r>
    </w:p>
    <w:p w14:paraId="51F5F66C" w14:textId="77777777" w:rsidR="000F7377" w:rsidRDefault="000F7377"/>
    <w:p w14:paraId="63FB689C" w14:textId="77777777" w:rsidR="000F7377" w:rsidRDefault="000F7377">
      <w:r xmlns:w="http://schemas.openxmlformats.org/wordprocessingml/2006/main">
        <w:t xml:space="preserve">2. ꯏꯁꯥꯏꯌꯥ ꯶꯰:꯱꯹-꯲꯰ - "ꯅꯍꯥꯛꯅꯥ ꯅꯨꯃꯤꯗꯥꯡꯗꯥ ꯅꯨꯃꯤꯠ ꯃꯉꯥꯜ ꯄꯤꯕꯥ ꯃꯊꯧ ꯇꯥꯗ꯭ꯔꯦ, ꯊꯥꯅꯥ ꯑꯌꯨꯛꯇꯥ ꯃꯉꯥꯜ ꯄꯤꯕꯥ ꯃꯊꯧ ꯇꯥꯗ꯭ꯔꯦ; ꯃꯔꯃꯗꯤ ꯏꯕꯨꯡꯉꯣꯅꯥ ꯅꯍꯥꯛꯀꯤ ꯂꯣꯝꯕꯥ ꯅꯥꯏꯗꯕꯥ ꯃꯉꯥꯜ ꯑꯣꯏꯒꯅꯤ, ꯅꯍꯥꯛꯀꯤ ꯏꯁ꯭ꯕꯔꯅꯥ ꯅꯍꯥꯛꯀꯤ ꯃꯁꯛ ꯑꯣꯏꯒꯅꯤ꯫ ꯅꯍꯥꯛꯀꯤ ꯅꯨꯃꯤꯠ ꯑꯣꯏꯒꯅꯤ꯫" ꯀꯩꯗꯧꯉꯩꯗꯁꯨ ꯂꯦꯞꯂꯔꯣꯏ, ꯑꯃꯁꯨꯡ ꯅꯍꯥꯛꯀꯤ ꯊꯥ ꯑꯗꯨ ꯑꯃꯨꯛ ꯍꯟꯅꯥ ꯂꯣꯏꯔꯔꯣꯏ, ꯏꯕꯨꯡꯉꯣꯅꯥ ꯅꯍꯥꯛꯀꯤ ꯂꯣꯝꯕꯥ ꯅꯥꯏꯗꯕꯥ ꯃꯉꯥꯜ ꯑꯣꯏꯒꯅꯤ, ꯅꯍꯥꯛꯀꯤ ꯑꯋꯥꯕꯥ ꯅꯨꯃꯤꯠꯁꯤꯡ ꯑꯗꯨ ꯂꯣꯏꯁꯤꯅꯒꯅꯤ꯫”</w:t>
      </w:r>
    </w:p>
    <w:p w14:paraId="3EE919E4" w14:textId="77777777" w:rsidR="000F7377" w:rsidRDefault="000F7377"/>
    <w:p w14:paraId="0F9304EA" w14:textId="77777777" w:rsidR="000F7377" w:rsidRDefault="000F7377">
      <w:r xmlns:w="http://schemas.openxmlformats.org/wordprocessingml/2006/main">
        <w:t xml:space="preserve">ꯐꯣꯡꯗꯣꯀꯄꯤꯕꯥ ꯲꯱:꯲꯶ ꯑꯃꯁꯨꯡ ꯃꯈꯣꯌꯅꯥ ꯖꯥꯇꯤꯁꯤꯡꯒꯤ ꯃꯁꯛ ꯑꯃꯁꯨꯡ ꯏꯀꯥꯌ ꯈꯨꯝꯅꯕꯥ ꯑꯗꯨ ꯃꯗꯨꯗꯥ ꯄꯨꯔꯛꯀꯅꯤ꯫</w:t>
      </w:r>
    </w:p>
    <w:p w14:paraId="16304A9E" w14:textId="77777777" w:rsidR="000F7377" w:rsidRDefault="000F7377"/>
    <w:p w14:paraId="55AB5F6C" w14:textId="77777777" w:rsidR="000F7377" w:rsidRDefault="000F7377">
      <w:r xmlns:w="http://schemas.openxmlformats.org/wordprocessingml/2006/main">
        <w:t xml:space="preserve">ꯏꯁ꯭ꯕꯔꯅꯥ ꯑꯅꯧꯕꯥ ꯖꯦꯔꯨꯁꯥꯂꯦꯃꯗꯥ ꯖꯥꯇꯤ ꯈꯨꯗꯤꯡꯃꯛꯀꯤ ꯃꯁꯛ ꯑꯃꯁꯨꯡ ꯏꯀꯥꯌ ꯈꯨꯝꯅꯕꯥ ꯄꯨꯔꯛꯀꯅꯤ꯫</w:t>
      </w:r>
    </w:p>
    <w:p w14:paraId="2A788BC6" w14:textId="77777777" w:rsidR="000F7377" w:rsidRDefault="000F7377"/>
    <w:p w14:paraId="6D970717" w14:textId="77777777" w:rsidR="000F7377" w:rsidRDefault="000F7377">
      <w:r xmlns:w="http://schemas.openxmlformats.org/wordprocessingml/2006/main">
        <w:t xml:space="preserve">꯱: ꯑꯆꯨꯝꯕꯥ ꯃꯁꯛ ꯅꯥꯏꯕꯥ ꯑꯃꯁꯨꯡ ꯏꯀꯥꯏ ꯈꯨꯝꯅꯕꯥ ꯐꯪꯅꯕꯒꯤ ꯑꯃꯠꯇꯥ ꯉꯥꯏꯔꯕꯥ ꯂꯝꯕꯤꯗꯤ ꯌꯤꯁꯨꯅꯤ꯫</w:t>
      </w:r>
    </w:p>
    <w:p w14:paraId="55F7E73A" w14:textId="77777777" w:rsidR="000F7377" w:rsidRDefault="000F7377"/>
    <w:p w14:paraId="226E8F3D" w14:textId="77777777" w:rsidR="000F7377" w:rsidRDefault="000F7377">
      <w:r xmlns:w="http://schemas.openxmlformats.org/wordprocessingml/2006/main">
        <w:t xml:space="preserve">꯲: ꯑꯩꯈꯣꯌꯅꯥ ꯌꯤꯁꯨ ꯑꯃꯁꯨꯡ ꯃꯍꯥꯛꯀꯤ ꯑꯙꯤꯀꯥꯔꯒꯤ ꯃꯈꯥꯗꯥ ꯂꯩꯗꯨꯅꯥ ꯑꯆꯨꯝꯕꯥ ꯃꯁꯛ ꯑꯃꯁꯨꯡ ꯏꯀꯥꯌ ꯈꯨꯝꯅꯕꯥ ꯑꯗꯨ ꯐꯪꯕꯥ ꯉꯃꯒꯅꯤ꯫</w:t>
      </w:r>
    </w:p>
    <w:p w14:paraId="0679D19C" w14:textId="77777777" w:rsidR="000F7377" w:rsidRDefault="000F7377"/>
    <w:p w14:paraId="0A6AF4DD" w14:textId="77777777" w:rsidR="000F7377" w:rsidRDefault="000F7377">
      <w:r xmlns:w="http://schemas.openxmlformats.org/wordprocessingml/2006/main">
        <w:t xml:space="preserve">꯱: ꯃꯥꯠꯊꯤ ꯶:꯳꯳ - ꯑꯗꯨꯕꯨ ꯑꯍꯥꯅꯕꯗꯥ ꯏꯁ꯭ꯕꯔꯒꯤ ꯅꯤꯡꯊꯧ ꯂꯩꯕꯥꯛ ꯑꯃꯁꯨꯡ ꯃꯍꯥꯛꯀꯤ ꯑꯆꯨꯝꯕꯥ ꯑꯗꯨ ꯊꯤꯕꯤꯌꯨ; ꯑꯗꯨꯒꯥ ꯄꯣꯠ ꯄꯨꯝꯅꯃꯛ ꯑꯁꯤ ꯅꯈꯣꯌꯗꯥ ꯍꯥꯄꯆꯤꯜꯂꯒꯅꯤ꯫”</w:t>
      </w:r>
    </w:p>
    <w:p w14:paraId="444075B0" w14:textId="77777777" w:rsidR="000F7377" w:rsidRDefault="000F7377"/>
    <w:p w14:paraId="77EFABA3" w14:textId="77777777" w:rsidR="000F7377" w:rsidRDefault="000F7377">
      <w:r xmlns:w="http://schemas.openxmlformats.org/wordprocessingml/2006/main">
        <w:t xml:space="preserve">2: ꯔꯣꯃꯤꯌ 10:9-10 - ꯀꯔꯤꯒꯨꯝꯕꯥ ꯅꯍꯥꯛꯅꯥ ꯅꯍꯥꯛꯀꯤ ꯃꯤꯠꯅꯥ ꯏꯕꯨꯡꯉꯣ ꯌꯤꯁꯨꯕꯨ ꯊꯥꯖꯔꯕꯗꯤ, ꯏꯄꯨꯔꯣꯌꯅꯥ ꯃꯍꯥꯀꯄꯨ ꯁꯤꯔꯕꯥ ꯃꯇꯨꯡꯗꯥ ꯍꯤꯡꯒꯠꯍꯅꯕꯤꯔꯦ ꯍꯥꯌꯅꯥ ꯅꯍꯥꯛꯀꯤ ꯊꯝꯃꯣꯌꯗꯥ ꯊꯥꯖꯔꯕꯗꯤ ꯅꯍꯥꯛ ꯀꯅꯕꯤꯒꯅꯤ꯫ ꯃꯔꯃꯗꯤ ꯊꯝꯃꯣꯌꯅꯥ ꯃꯤꯑꯣꯏꯕꯅꯥ ꯑꯆꯨꯝꯕꯥ ꯋꯥꯌꯦꯜ ꯌꯥꯊꯪꯗꯥ ꯊꯥꯖꯕꯥ ꯊꯝꯃꯤ; ꯑꯃꯁꯨꯡ ꯃꯤꯠꯅꯥ ꯑꯔꯥꯟ ꯈꯨꯕꯝ ꯐꯪꯅꯕꯥ ꯋꯥꯁꯛ ꯂꯧꯏ꯫</w:t>
      </w:r>
    </w:p>
    <w:p w14:paraId="40989017" w14:textId="77777777" w:rsidR="000F7377" w:rsidRDefault="000F7377"/>
    <w:p w14:paraId="37DC9035" w14:textId="77777777" w:rsidR="000F7377" w:rsidRDefault="000F7377">
      <w:r xmlns:w="http://schemas.openxmlformats.org/wordprocessingml/2006/main">
        <w:t xml:space="preserve">ꯐꯣꯡꯗꯣꯀꯄꯤꯕꯥ ꯲꯱:꯲꯷ ꯑꯗꯨꯒꯥ ꯑꯁꯪ-ꯑꯃꯥꯟ ꯇꯧꯕꯥ ꯅꯠꯔꯒꯥ ꯑꯔꯥꯅꯕꯥ ꯇꯧꯕꯥ ꯃꯤ ꯑꯃꯠꯇꯅꯥ ꯃꯁꯤꯗꯥ ꯆꯉꯂꯣꯏ, ꯑꯗꯨꯕꯨ ꯂꯃꯗꯝ ꯑꯁꯤꯒꯤ ꯄꯨꯟꯁꯤꯒꯤ ꯂꯥꯏꯔꯤꯛ ꯑꯁꯤꯗꯥ ꯏꯔꯤꯕꯥ ꯃꯤꯁꯤꯡ ꯑꯗꯨꯅꯤ꯫</w:t>
      </w:r>
    </w:p>
    <w:p w14:paraId="23951088" w14:textId="77777777" w:rsidR="000F7377" w:rsidRDefault="000F7377"/>
    <w:p w14:paraId="28A7EBA1" w14:textId="77777777" w:rsidR="000F7377" w:rsidRDefault="000F7377">
      <w:r xmlns:w="http://schemas.openxmlformats.org/wordprocessingml/2006/main">
        <w:t xml:space="preserve">1. ꯏꯁ꯭ꯕꯔꯕꯨ ꯅꯨꯡꯉꯥꯏꯍꯅꯕꯥ ꯄꯨꯟꯁꯤ ꯑꯃꯥ ꯍꯤꯡꯕꯥ꯫</w:t>
      </w:r>
    </w:p>
    <w:p w14:paraId="4D073822" w14:textId="77777777" w:rsidR="000F7377" w:rsidRDefault="000F7377"/>
    <w:p w14:paraId="2901567B" w14:textId="77777777" w:rsidR="000F7377" w:rsidRDefault="000F7377">
      <w:r xmlns:w="http://schemas.openxmlformats.org/wordprocessingml/2006/main">
        <w:t xml:space="preserve">2. ꯄꯨꯀꯆꯦꯜ ꯁꯦꯡꯕꯥ ꯄꯨꯟꯁꯤ ꯑꯃꯥ ꯍꯤꯡꯕꯒꯤ ꯃꯔꯨꯑꯣꯏꯕꯥ꯫</w:t>
      </w:r>
    </w:p>
    <w:p w14:paraId="335F7644" w14:textId="77777777" w:rsidR="000F7377" w:rsidRDefault="000F7377"/>
    <w:p w14:paraId="7048D06A" w14:textId="77777777" w:rsidR="000F7377" w:rsidRDefault="000F7377">
      <w:r xmlns:w="http://schemas.openxmlformats.org/wordprocessingml/2006/main">
        <w:t xml:space="preserve">1. ꯑꯦꯐꯤꯁꯥ ꯵:꯸-꯱꯰ ꯃꯔꯃꯗꯤ ꯃꯇꯝ ꯈꯔꯗꯥ ꯅꯈꯣꯌ ꯑꯃꯝꯕꯥ ꯑꯣꯏꯔꯝꯃꯤ, ꯑꯗꯨꯕꯨ ꯍꯧꯖꯤꯛꯇꯤ ꯅꯈꯣꯌ ꯏꯕꯨꯡꯉꯣꯗꯥ ꯃꯉꯥꯜ ꯑꯣꯏꯔꯦ, ꯃꯉꯥꯂꯒꯤ ꯃꯆꯥꯁꯤꯡꯒꯨꯝꯅꯥ ꯆꯠꯂꯨ, (꯹) ꯃꯔꯃꯗꯤ ꯊꯋꯥꯌꯒꯤ ꯃꯍꯩ ꯑꯗꯨ ꯑꯐꯕꯥ, ꯑꯆꯨꯝꯕꯥ ꯑꯃꯁꯨꯡ ꯑꯆꯨꯝꯕꯥ ꯄꯨꯝꯅꯃꯛꯇꯥ ꯂꯩ; (꯱꯰) ꯏꯕꯨꯡꯉꯣꯅꯥ ꯌꯥꯕꯥ ꯋꯥꯐꯃꯁꯤꯡ ꯄ꯭ꯔꯃꯥꯟ ꯇꯧꯕꯥ꯫</w:t>
      </w:r>
    </w:p>
    <w:p w14:paraId="347057D0" w14:textId="77777777" w:rsidR="000F7377" w:rsidRDefault="000F7377"/>
    <w:p w14:paraId="54E59037" w14:textId="77777777" w:rsidR="000F7377" w:rsidRDefault="000F7377">
      <w:r xmlns:w="http://schemas.openxmlformats.org/wordprocessingml/2006/main">
        <w:t xml:space="preserve">2. ꯌꯥꯀꯣꯕ ꯴:꯷-꯸ ꯃꯔꯝ ꯑꯗꯨꯅꯥ ꯅꯈꯣꯌ ꯏꯄꯨꯔꯣꯌꯒꯤ ꯃꯈꯥꯗꯥ ꯂꯩꯌꯨ꯫ ꯂꯥꯏꯅꯤꯡꯊꯧꯕꯨ ꯂꯥꯟꯊꯦꯡꯅꯧ, ꯃꯍꯥꯛ ꯅꯈꯣꯌꯗꯒꯤ ꯂꯥꯄꯊꯣꯛꯀꯅꯤ꯫ (꯸) ꯏꯁ꯭ꯕꯔꯒꯥ ꯅꯛꯅꯕꯤꯌꯨ, ꯃꯍꯥꯛꯅꯥ ꯅꯈꯣꯌꯗꯥ ꯅꯛꯅꯒꯅꯤ꯫ ꯅꯈꯣꯌ ꯄꯥꯞ ꯇꯧꯕꯁꯤꯡ, ꯅꯈꯣꯌꯒꯤ ꯈꯨꯠ ꯁꯦꯡꯗꯣꯀꯎ; ꯑꯃꯁꯨꯡ ꯅꯈꯣꯌꯒꯤ ꯊꯝꯃꯣꯌꯕꯨ ꯁꯦꯡꯗꯣꯀꯎ, ꯅꯈꯣꯌ ꯑꯅꯤꯡꯕꯥ ꯋꯥꯈꯂꯁꯤꯡ꯫</w:t>
      </w:r>
    </w:p>
    <w:p w14:paraId="05DA7D07" w14:textId="77777777" w:rsidR="000F7377" w:rsidRDefault="000F7377"/>
    <w:p w14:paraId="4038A8DF" w14:textId="77777777" w:rsidR="000F7377" w:rsidRDefault="000F7377">
      <w:r xmlns:w="http://schemas.openxmlformats.org/wordprocessingml/2006/main">
        <w:t xml:space="preserve">ꯐꯣꯡꯗꯣꯀꯄꯤꯕꯥ ꯲꯲ ꯑꯁꯤ ꯐꯣꯡꯗꯣꯀꯄꯤꯕꯥ ꯂꯥꯏꯔꯤꯛ ꯑꯁꯤꯒꯤ ꯑꯔꯣꯏꯕꯥ ꯆꯦꯐꯣꯡꯅꯤ ꯑꯃꯁꯨꯡ ꯃꯁꯤꯅꯥ ꯑꯔꯣꯏꯕꯥ ꯃꯇꯃꯒꯤ ꯊꯧꯗꯣꯀꯁꯤꯡꯒꯤ ꯃꯇꯥꯡꯗꯥ ꯌꯣꯍꯥꯅꯒꯤ ꯃꯤꯠꯌꯦꯡ ꯑꯗꯨ ꯂꯣꯏꯁꯤꯜꯂꯤ꯫ ꯀꯥꯈꯜ ꯑꯁꯤꯅꯥ ꯄꯨꯟꯁꯤꯒꯤ ꯇꯨꯔꯦꯜ, ꯄꯨꯟꯁꯤꯒꯤ ꯎꯄꯥꯜ ꯑꯃꯁꯨꯡ ꯌꯤꯁꯨꯅꯥ ꯍꯜꯂꯛꯀꯅꯤ ꯍꯥꯌꯅꯥ ꯋꯥꯁꯀꯈꯤꯕꯥ ꯑꯗꯨꯒꯤ ꯃꯇꯥꯡꯗꯥ ꯄꯅꯕꯗꯥ ꯃꯤꯠꯌꯦꯡ ꯊꯝꯂꯤ꯫</w:t>
      </w:r>
    </w:p>
    <w:p w14:paraId="58B34847" w14:textId="77777777" w:rsidR="000F7377" w:rsidRDefault="000F7377"/>
    <w:p w14:paraId="70E8C0C1" w14:textId="77777777" w:rsidR="000F7377" w:rsidRDefault="000F7377">
      <w:r xmlns:w="http://schemas.openxmlformats.org/wordprocessingml/2006/main">
        <w:t xml:space="preserve">꯱ꯁꯨꯕꯥ ꯄꯦꯔꯥꯒ꯭ꯔꯥꯐ: ꯆꯦꯐꯣꯡ ꯑꯁꯤ ꯑꯅꯧꯕꯥ ꯖꯦꯔꯨꯁꯥꯂꯦꯃꯗꯥ ꯂꯩꯕꯥ ꯏꯄꯨꯔꯣꯌꯒꯤ ꯁꯤꯡꯍꯥꯁꯟ ꯑꯃꯁꯨꯡ ꯂꯃꯀꯣꯌꯕꯁꯤꯡꯒꯤ ꯁꯤꯡꯍꯥꯁꯅꯗꯒꯤ ꯊꯣꯔꯀꯄꯥ ꯄꯨꯟꯁꯤꯒꯤ ꯇꯨꯔꯦꯜ ꯑꯗꯨꯒꯤ ꯃꯇꯥꯡꯗꯥ ꯋꯥꯔꯤ ꯁꯥꯅꯗꯨꯅꯥ ꯍꯧꯏ꯫ ꯃꯁꯤ ꯀ꯭ꯔꯤꯁ꯭ꯇꯦꯂꯒꯨꯝꯅꯥ ꯃꯌꯦꯛ ꯁꯦꯡꯅꯥ ꯇꯥꯀꯏ, ꯃꯁꯤꯅꯥ ꯁꯦꯡꯂꯕꯥ ꯑꯃꯁꯨꯡ ꯂꯣꯝꯕꯥ ꯅꯥꯏꯗꯕꯥ ꯅꯨꯡꯉꯥꯏꯕꯒꯤ ꯃꯁꯛ ꯇꯥꯀꯏ (ꯐꯣꯡꯗꯣꯀꯄꯤꯕꯥ ꯲꯲:꯱)꯫ ꯇꯨꯔꯦꯂꯒꯤ ꯅꯥꯀꯜ ꯑꯃꯔꯣꯃꯗꯥ ꯄꯨꯟꯁꯤꯒꯤ ꯎꯄꯥꯜ ꯑꯃꯥ ꯂꯦꯞꯂꯤ, ꯃꯈꯜ ꯇꯔꯥꯅꯤꯄꯥꯜ ꯃꯍꯩ ꯃꯔꯣꯡ ꯊꯥꯏ – ꯊꯥ ꯈꯨꯗꯤꯡꯒꯤ ꯑꯃꯃꯝ – ꯑꯃꯁꯨꯡ ꯃꯁꯤꯒꯤ ꯃꯄꯥꯟ ꯊꯪꯕꯥ ꯁꯔꯨꯛꯇꯥ ꯍꯤꯡꯅꯕꯥ ꯑꯃꯁꯨꯡ ꯑꯃꯨꯛ ꯍꯟꯅꯥ ꯁꯦꯃꯖꯤꯟꯅꯕꯥ (ꯐꯣꯡꯗꯣꯀꯄꯤꯕꯥ ꯲꯲:꯲)꯫ ꯄꯥꯄꯅꯥ ꯃꯔꯝ ꯑꯣꯏꯗꯨꯅꯥ ꯃꯤꯑꯣꯏꯕꯗꯥ ꯂꯥꯀꯈꯤꯕꯥ ꯁꯥꯞ ꯑꯗꯨ ꯍꯧꯖꯤꯛ ꯂꯩꯠꯔꯦ, ꯑꯃꯁꯨꯡ ꯏꯄꯨꯔꯣꯌꯒꯤ ꯃꯤꯁꯤꯡꯅꯥ ꯃꯍꯥꯛꯀꯤ ꯃꯅꯥꯛꯇꯥ ꯂꯣꯝꯕꯥ ꯅꯥꯏꯗꯕꯥ ꯄꯨꯟꯁꯤ ꯐꯪꯂꯒꯅꯤ꯫</w:t>
      </w:r>
    </w:p>
    <w:p w14:paraId="2C379AB5" w14:textId="77777777" w:rsidR="000F7377" w:rsidRDefault="000F7377"/>
    <w:p w14:paraId="6C36EF7D" w14:textId="77777777" w:rsidR="000F7377" w:rsidRDefault="000F7377">
      <w:r xmlns:w="http://schemas.openxmlformats.org/wordprocessingml/2006/main">
        <w:t xml:space="preserve">꯲ꯁꯨꯕꯥ ꯄꯥꯔꯥ: ꯌꯣꯍꯥꯟꯅꯥ ꯑꯅꯧꯕꯥ ꯖꯦꯔꯨꯁꯥꯂꯦꯃꯗꯥ ꯑꯃꯝꯕꯥ ꯅꯠꯔꯒꯥ ꯅꯨꯃꯤꯠ ꯑꯃꯠꯇꯥ ꯂꯩꯔꯔꯣꯏ ꯍꯥꯌꯅꯥ ꯑꯀꯅꯕꯥ ꯋꯥꯐꯝ ꯊꯝꯂꯤ ꯃꯔꯃꯗꯤ ꯏꯄꯨꯔꯣꯌ ꯃꯁꯥꯃꯛ ꯃꯈꯣꯌꯒꯤ ꯃꯉꯥꯜ ꯑꯣꯏꯒꯅꯤ꯫ ꯃꯍꯥꯛꯀꯤ ꯃꯁꯛ ꯅꯥꯏꯕꯥ ꯑꯗꯨꯅꯥ ꯄꯨꯝꯅꯃꯀꯄꯨ ꯃꯉꯥꯜ ꯄꯤꯒꯅꯤ, ꯑꯃꯁꯨꯡ ꯃꯍꯥꯛꯀꯤ ꯃꯤꯁꯤꯡꯅꯥ ꯃꯇꯝ ꯆꯨꯞꯄꯗꯥ ꯔꯥꯖꯅꯤꯇꯤ ꯇꯧꯒꯅꯤ (ꯐꯣꯡꯗꯣꯀꯄꯤꯕꯥ ꯲꯲:꯵)꯫ ꯁ꯭ꯕꯔꯒꯗꯨꯠ ꯑꯗꯨꯅꯥ ꯋꯥꯍꯩꯁꯤꯡ ꯑꯁꯤ ꯊꯥꯖꯕꯥ ꯌꯥꯕꯥ ꯑꯃꯁꯨꯡ ꯑꯆꯨꯝꯕꯅꯤ, ꯏꯄꯨꯔꯣꯌ ꯃꯁꯥꯃꯛꯅꯥ ꯄꯤꯕꯤꯔꯦ ꯍꯥꯌꯅꯥ ꯐꯣꯡꯗꯣꯀꯏ꯫ ꯌꯣꯍꯥꯟꯅꯥ ꯋꯥꯄꯥꯎ ꯁꯟꯗꯣꯀꯄꯥ ꯑꯁꯤꯕꯨ ꯁꯤꯜ ꯇꯧꯗꯅꯕꯥ ꯅꯤꯡꯁꯤꯡꯍꯜꯂꯤ ꯃꯔꯃꯗꯤ ꯃꯁꯤꯒꯤ ꯃꯄꯨꯡ ꯐꯥꯕꯥ ꯃꯇꯝ ꯂꯥꯛꯂꯦ (ꯐꯣꯡꯗꯣꯀꯄꯤꯕꯥ ꯲꯲:꯶-꯱꯰)꯫</w:t>
      </w:r>
    </w:p>
    <w:p w14:paraId="128E712B" w14:textId="77777777" w:rsidR="000F7377" w:rsidRDefault="000F7377"/>
    <w:p w14:paraId="7D9841AE" w14:textId="77777777" w:rsidR="000F7377" w:rsidRDefault="000F7377">
      <w:r xmlns:w="http://schemas.openxmlformats.org/wordprocessingml/2006/main">
        <w:t xml:space="preserve">꯳ꯁꯨꯕꯥ ꯄꯦꯔꯥꯒ꯭ꯔꯥꯐ: ꯌꯤꯁꯨ ꯃꯁꯥꯃꯛꯅꯥ ꯃꯍꯥꯛꯀꯤ ꯂꯥꯛꯀꯗꯧꯔꯤꯕꯥ ꯍꯜꯂꯛꯀꯅꯤ ꯍꯥꯌꯅꯥ ꯋꯥꯁꯛ ꯑꯃꯒꯥ ꯂꯣꯌꯅꯅꯥ ꯂꯥꯑꯣꯊꯣꯀꯏ: "ꯌꯦꯡꯎ, ꯑꯩꯍꯥꯛ ꯑꯊꯨꯕꯥ ꯃꯇꯃꯗꯥ ꯂꯥꯛꯀꯅꯤ!" (ꯐꯣꯡꯗꯣꯀꯄꯤꯕꯥ ꯲꯲:꯷)꯫ ꯂꯥꯏꯔꯤꯛ ꯑꯁꯤꯗꯥ ꯏꯔꯤꯕꯥ ꯋꯥꯍꯩꯁꯤꯡ ꯑꯁꯤ ꯉꯥꯛꯇꯨꯅꯥ ꯊꯝꯂꯤꯕꯥ ꯃꯤꯑꯣꯏꯁꯤꯡꯗꯥ ꯃꯍꯥꯛꯅꯥ ꯊꯧꯖꯥꯜ ꯑꯃꯨꯛ ꯍꯟꯅꯥ ꯐꯣꯡꯗꯣꯀꯏ꯫ ꯌꯣꯍꯥꯟꯅꯥ ꯌꯤꯁꯨꯒꯤ ꯈꯣꯉꯗꯥ ꯈꯨꯔꯨꯃꯖꯅꯕꯥ ꯂꯦꯞꯂꯝꯃꯤ ꯑꯗꯨꯕꯨ ꯃꯍꯥꯀꯄꯨ ꯏꯄꯨꯔꯣꯌ ꯈꯛꯇꯕꯨ ꯈꯨꯔꯨꯃꯖꯅꯕꯥ ꯅꯤꯡꯁꯤꯡꯍꯜꯂꯤꯕꯥ ꯁ꯭ꯕꯔꯒꯗꯨꯠ ꯑꯃꯅꯥ ꯆꯨꯃꯊꯣꯀꯈꯤ (ꯐꯣꯡꯗꯣꯀꯄꯤꯕꯥ ꯲꯲:꯸-꯹)꯫ ꯌꯤꯁꯨꯅꯥ ꯃꯍꯥꯛꯀꯤ ꯇꯨꯡꯏꯅꯕꯁꯤꯡꯗꯥ ꯊꯥꯖꯕꯥ ꯄꯤꯈꯤ ꯃꯗꯨꯗꯤ ꯃꯍꯥꯛ “ꯑꯂꯐꯥ ꯑꯃꯁꯨꯡ ꯑꯣꯃꯦꯒꯥ”ꯅꯤ, ꯍꯧꯔꯀꯐꯝ ꯑꯃꯁꯨꯡ ꯑꯔꯣꯏꯕꯥ ꯑꯅꯤꯃꯛ – ꯗꯦꯕꯤꯗꯀꯤ ꯃꯔꯨ ꯑꯃꯁꯨꯡ ꯇꯨꯡꯏꯅꯕꯅꯤ – ꯑꯃꯁꯨꯡ ꯇꯀꯈꯥꯌꯔꯕꯥ ꯃꯤ ꯈꯨꯗꯤꯡꯃꯀꯄꯨ ꯃꯍꯥꯛꯀꯤ ꯃꯐꯃꯗꯒꯤ ꯑꯐꯕꯥ ꯃꯑꯣꯡꯗꯥ ꯊꯀꯄꯥ ꯌꯥꯅꯕꯥ ꯀꯧꯏ – ꯍꯤꯡꯂꯤꯕꯥ ꯏꯁꯤꯡꯒꯤ ꯍꯧꯔꯀꯐꯝ (ꯐꯣꯡꯗꯣꯀꯄꯤꯕꯥ ꯲꯲:꯱꯲-꯱꯷)꯫ ). ꯋꯥꯄꯥꯎ ꯁꯟꯗꯣꯀꯄꯥ ꯑꯁꯤꯒꯤ ꯋꯥꯍꯩꯁꯤꯡ ꯑꯁꯤ ꯍꯥꯄꯆꯤꯅꯕꯥ ꯅꯠꯔꯒꯥ ꯂꯧꯊꯣꯀꯄꯥ ꯌꯥꯗꯅꯕꯥ ꯆꯦꯀꯁꯤꯅꯋꯥ ꯑꯃꯗꯤ ꯌꯤꯁꯨꯒꯤ ꯍꯜꯂꯀꯄꯒꯤ ꯑꯔꯣꯏꯕꯥ ꯊꯧꯒꯜ ꯑꯃꯒꯥ ꯂꯣꯌꯅꯅꯥ ꯆꯦꯐꯣꯡ ꯑꯁꯤ ꯂꯣꯏꯁꯤꯜꯂꯤ: "ꯑꯥꯃꯦꯟ꯫ ꯂꯥꯀꯎ, ꯏꯕꯨꯡꯉꯣ ꯌꯤꯁꯨ!" (ꯐꯣꯡꯗꯣꯀꯄꯤꯕꯥ ꯲꯲:꯱꯸-꯲꯱)꯫</w:t>
      </w:r>
    </w:p>
    <w:p w14:paraId="551C9FDA" w14:textId="77777777" w:rsidR="000F7377" w:rsidRDefault="000F7377"/>
    <w:p w14:paraId="462D60E9" w14:textId="77777777" w:rsidR="000F7377" w:rsidRDefault="000F7377">
      <w:r xmlns:w="http://schemas.openxmlformats.org/wordprocessingml/2006/main">
        <w:t xml:space="preserve">ꯈꯪꯖꯤꯅꯒꯗꯕꯥ ꯑꯃꯅꯥ, ꯐꯣꯡꯗꯣꯀꯄꯤꯕꯥ ꯂꯥꯏꯔꯤꯛ ꯇꯔꯥꯅꯤꯄꯥꯂꯅꯥ ꯑꯅꯧꯕꯥ ꯖꯦꯔꯨꯁꯥꯂꯦꯃꯗꯥ ꯂꯩꯕꯥ ꯏꯄꯨꯔꯣꯌꯒꯤ ꯁꯤꯡꯍꯥꯁꯅꯗꯒꯤ ꯂꯥꯀꯄꯥ ꯄꯨꯟꯁꯤꯒꯤ ꯇꯨꯔꯦꯜ ꯑꯗꯨꯒꯤ ꯃꯃꯤ ꯑꯃꯥ ꯄꯤꯔꯤ, ꯃꯁꯤꯅꯥ ꯂꯣꯝꯕꯥ ꯅꯥꯏꯗꯕꯥ ꯅꯨꯡꯉꯥꯏꯕꯥ ꯑꯃꯁꯨꯡ ꯑꯅꯥꯕꯥ ꯐꯕꯒꯤ ꯃꯁꯛ ꯇꯥꯀꯏ꯫ ꯄꯨꯟꯁꯤꯒꯤ ꯎꯄꯥꯜ ꯑꯗꯨꯅꯥ ꯃꯥꯌꯀꯩ ꯑꯃꯔꯣꯃꯗꯥ ꯂꯦꯞꯂꯤ, ꯏꯁ꯭ꯕꯔꯒꯤ ꯃꯤꯁꯤꯡꯒꯤꯗꯃꯛ ꯃꯍꯩ ꯃꯔꯣꯡ ꯌꯥꯝꯅꯥ ꯊꯥꯏ꯫ ꯏꯄꯨꯔꯣꯌ ꯃꯁꯥꯃꯛꯅꯥ ꯃꯈꯣꯌꯒꯤ ꯂꯣꯝꯕꯥ ꯅꯥꯏꯗꯕꯥ ꯃꯉꯥꯜ ꯑꯣꯏꯔꯀꯄꯗꯒꯤ ꯑꯃꯝꯕꯥ ꯑꯗꯨ ꯊꯥꯗꯣꯀꯏ꯫ ꯌꯤꯁꯨꯅꯥ ꯃꯍꯥꯛꯀꯤ ꯂꯥꯛꯀꯗꯧꯔꯤꯕꯥ ꯍꯜꯂꯀꯄꯒꯤ ꯋꯥꯐꯝ ꯑꯗꯨ ꯆꯦꯠꯁꯤꯂꯍꯜꯂꯤ ꯑꯃꯁꯨꯡ ꯂꯥꯏꯔꯤꯛ ꯑꯁꯤꯒꯤ ꯋꯥꯍꯩꯁꯤꯡ ꯉꯥꯀꯄꯤꯕꯥ ꯃꯤꯁꯤꯡꯗꯥ ꯊꯧꯖꯥꯜ ꯄꯤꯒꯅꯤ ꯍꯥꯌꯅꯥ ꯋꯥꯁꯀꯄꯤꯔꯤ꯫ ꯃꯍꯥꯛꯅꯥ ꯍꯤꯡꯂꯤꯕꯥ ꯏꯁꯤꯡꯒꯤ ꯍꯧꯔꯀꯐꯝ ꯑꯣꯏꯅꯥ ꯃꯍꯥꯀꯄꯨ ꯁꯔꯨꯛ ꯌꯥꯅꯕꯥ ꯄꯨꯝꯅꯃꯀꯄꯨ ꯀꯧꯏ꯫ ꯋꯥꯄꯥꯎ ꯁꯟꯗꯣꯀꯄꯥ ꯑꯁꯤꯕꯨ ꯂꯥꯟꯅꯥ ꯂꯃꯖꯤꯡꯕꯒꯤ ꯃꯇꯥꯡꯗꯥ ꯆꯦꯀꯁꯤꯅꯋꯥ ꯑꯃꯁꯨꯡ ꯌꯤꯁꯨꯅꯥ ꯍꯜꯂꯛꯅꯕꯥ ꯄ꯭ꯔꯥꯔꯊꯅꯥ ꯇꯧꯗꯨꯅꯥ ꯂꯣꯏꯁꯤꯜꯂꯤ—ꯃꯁꯤꯅꯥ ꯂꯥꯏꯔꯤꯛ ꯑꯁꯤꯒꯤ ꯃꯇꯤꯛ ꯆꯥꯕꯥ ꯂꯣꯏꯁꯤꯅꯐꯝ ꯑꯃꯅꯤ, ꯃꯁꯤꯗꯥ ꯈ꯭ꯔ꯭ꯏꯁ꯭ꯇꯅꯥ ꯐꯠꯇꯕꯁꯤꯡꯕꯨ ꯑꯔꯣꯏꯕꯥ ꯑꯣꯏꯅꯥ ꯃꯥꯏꯄꯥꯛꯀꯅꯤ ꯍꯥꯌꯕꯒꯤ ꯊꯥꯖꯕꯥ, ꯑꯃꯨꯛ ꯍꯟꯅꯥ ꯁꯦꯃꯗꯣꯀꯄꯥ ꯑꯃꯁꯨꯡ ꯊꯥꯖꯕꯗꯥ ꯑꯀꯅꯕꯥ ꯋꯥꯐꯝ ꯊꯝꯂꯤ꯫</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ꯐꯣꯡꯗꯣꯀꯄꯤꯕꯥ ꯲꯲:꯱ ꯃꯍꯥꯛꯅꯥ ꯑꯩꯉꯣꯟꯗꯥ ꯏꯄꯨꯔꯣꯌꯒꯤ ꯑꯃꯁꯨꯡ ꯂꯧꯕꯨꯛꯀꯤ ꯁꯤꯡꯍꯥꯁꯅꯗꯒꯤ ꯊꯣꯔꯀꯄꯥ ꯄꯨꯟꯁꯤꯒꯤ ꯏꯁꯤꯡꯒꯤ ꯁꯦꯡꯂꯕꯥ ꯇꯨꯔꯦꯜ ꯑꯃꯥ ꯎꯠꯈꯤ꯫</w:t>
      </w:r>
    </w:p>
    <w:p w14:paraId="197F0B8E" w14:textId="77777777" w:rsidR="000F7377" w:rsidRDefault="000F7377"/>
    <w:p w14:paraId="39EB0647" w14:textId="77777777" w:rsidR="000F7377" w:rsidRDefault="000F7377">
      <w:r xmlns:w="http://schemas.openxmlformats.org/wordprocessingml/2006/main">
        <w:t xml:space="preserve">ꯄꯨꯟꯁꯤꯒꯤ ꯇꯨꯔꯦꯜ ꯑꯁꯤ ꯏꯄꯨꯔꯣꯌ ꯑꯃꯁꯨꯡ ꯂꯃꯗꯝ ꯑꯁꯤꯗꯒꯤ ꯊꯣꯔꯀꯄꯥ ꯁꯦꯡꯂꯕꯥ ꯑꯃꯁꯨꯡ ꯁꯦꯡꯂꯕꯥ ꯇꯨꯔꯦꯜ ꯑꯃꯅꯤ꯫</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ꯄꯨꯟꯁꯤꯒꯤ ꯂꯤꯃꯤꯠ ꯂꯩꯇꯕꯥ ꯍꯧꯔꯀꯐꯝ: ꯈ꯭ꯔ꯭ꯏꯁ꯭ꯇꯒꯤ ꯊꯧꯖꯥꯂꯅꯥ ꯑꯩꯈꯣꯌꯕꯨ ꯃꯇꯧ ꯀꯔꯝꯅꯥ ꯄꯨꯟꯁꯤ ꯃꯍꯤꯡ ꯐꯪꯍꯅꯕꯥ ꯉꯃꯍꯅꯕꯒꯦ꯫</w:t>
      </w:r>
    </w:p>
    <w:p w14:paraId="7FE7AEF6" w14:textId="77777777" w:rsidR="000F7377" w:rsidRDefault="000F7377"/>
    <w:p w14:paraId="763006E7" w14:textId="77777777" w:rsidR="000F7377" w:rsidRDefault="000F7377">
      <w:r xmlns:w="http://schemas.openxmlformats.org/wordprocessingml/2006/main">
        <w:t xml:space="preserve">2. ꯍꯤꯡꯂꯤꯕꯥ ꯏꯁꯤꯡꯒꯤ ꯈꯨꯗꯣꯜ: ꯄꯨꯟꯁꯤꯒꯤ ꯊꯣꯏꯗꯣꯀꯄꯥ ꯁꯣꯔꯁ ꯑꯗꯨ ꯀꯔꯝꯅꯥ ꯂꯧꯒꯅꯤ ꯑꯃꯁꯨꯡ ꯁꯦꯌꯔ ꯇꯧꯒꯅꯤ꯫</w:t>
      </w:r>
    </w:p>
    <w:p w14:paraId="2B85CFB8" w14:textId="77777777" w:rsidR="000F7377" w:rsidRDefault="000F7377"/>
    <w:p w14:paraId="477E8CCD" w14:textId="77777777" w:rsidR="000F7377" w:rsidRDefault="000F7377">
      <w:r xmlns:w="http://schemas.openxmlformats.org/wordprocessingml/2006/main">
        <w:t xml:space="preserve">1. ꯌꯣꯍꯥꯟ 4:10-14 - ꯌꯤꯁꯨꯅꯥ ꯃꯍꯥꯛꯅꯥ ꯄꯤꯔꯤꯕꯥ ꯍꯤꯡꯂꯤꯕꯥ ꯏꯁꯤꯡꯒꯤ ꯃꯔꯃꯗꯥ ꯉꯥꯡꯏ꯫</w:t>
      </w:r>
    </w:p>
    <w:p w14:paraId="5CEC6ED6" w14:textId="77777777" w:rsidR="000F7377" w:rsidRDefault="000F7377"/>
    <w:p w14:paraId="7564E3D3" w14:textId="77777777" w:rsidR="000F7377" w:rsidRDefault="000F7377">
      <w:r xmlns:w="http://schemas.openxmlformats.org/wordprocessingml/2006/main">
        <w:t xml:space="preserve">2. ꯌꯣꯍꯥꯟ 7:37-38 - ꯌꯤꯁꯨꯅꯥ ꯇꯀꯈꯥꯌꯔꯕꯥ ꯃꯤꯁꯤꯡꯗꯥ ꯍꯤꯡꯂꯤꯕꯥ ꯏꯁꯤꯡ ꯄꯤꯕꯤ꯫</w:t>
      </w:r>
    </w:p>
    <w:p w14:paraId="3A851EEC" w14:textId="77777777" w:rsidR="000F7377" w:rsidRDefault="000F7377"/>
    <w:p w14:paraId="20001496" w14:textId="77777777" w:rsidR="000F7377" w:rsidRDefault="000F7377">
      <w:r xmlns:w="http://schemas.openxmlformats.org/wordprocessingml/2006/main">
        <w:t xml:space="preserve">ꯐꯣꯡꯗꯣꯀꯄꯤꯕꯥ ꯲꯲:꯲ ꯃꯁꯤꯒꯤ ꯂꯝꯕꯤꯒꯤ ꯃꯔꯛꯇꯥ ꯑꯃꯁꯨꯡ ꯇꯨꯔꯦꯂꯒꯤ ꯅꯥꯀꯜ ꯑꯃꯔꯣꯃꯗꯥ ꯄꯨꯟꯁꯤꯒꯤ ꯎꯄꯥꯜ ꯑꯃꯥ ꯂꯩꯔꯝꯃꯤ, ꯃꯗꯨ ꯃꯍꯩ ꯃꯔꯣꯡ ꯇꯔꯥꯅꯤꯄꯥꯜ ꯊꯣꯀꯏ ꯑꯃꯁꯨꯡ ꯊꯥ ꯈꯨꯗꯤꯡꯒꯤ ꯃꯍꯩ ꯃꯔꯣꯡ ꯊꯥꯔꯝꯃꯤ; ꯖꯥꯇꯤꯁꯤꯡꯒꯤ ꯑꯅꯥꯕꯥ ꯐꯍꯅꯕꯥ꯫</w:t>
      </w:r>
    </w:p>
    <w:p w14:paraId="3E227198" w14:textId="77777777" w:rsidR="000F7377" w:rsidRDefault="000F7377"/>
    <w:p w14:paraId="4A6CA969" w14:textId="77777777" w:rsidR="000F7377" w:rsidRDefault="000F7377">
      <w:r xmlns:w="http://schemas.openxmlformats.org/wordprocessingml/2006/main">
        <w:t xml:space="preserve">ꯇꯨꯔꯦꯜ ꯑꯃꯒꯤ ꯃꯔꯛꯇꯥ ꯂꯩꯕꯥ ꯄꯨꯟꯁꯤꯒꯤ ꯎꯄꯥꯜ ꯑꯗꯨꯅꯥ ꯖꯥꯇꯤꯁꯤꯡꯕꯨ ꯐꯍꯅꯕꯥ ꯉꯝꯕꯥ ꯃꯍꯩ-ꯃꯔꯣꯡ ꯑꯃꯁꯨꯡ ꯄꯥꯝꯕꯤ ꯃꯈꯜ ꯇꯔꯥ ꯄꯣꯀꯈꯤ꯫</w:t>
      </w:r>
    </w:p>
    <w:p w14:paraId="45AC0F24" w14:textId="77777777" w:rsidR="000F7377" w:rsidRDefault="000F7377"/>
    <w:p w14:paraId="74CDA46D" w14:textId="77777777" w:rsidR="000F7377" w:rsidRDefault="000F7377">
      <w:r xmlns:w="http://schemas.openxmlformats.org/wordprocessingml/2006/main">
        <w:t xml:space="preserve">꯱.ꯏꯁ꯭ꯕꯔꯒꯤ ꯍꯤꯡꯕꯒꯤ ꯁꯛꯇꯤ꯫</w:t>
      </w:r>
    </w:p>
    <w:p w14:paraId="1029ED53" w14:textId="77777777" w:rsidR="000F7377" w:rsidRDefault="000F7377"/>
    <w:p w14:paraId="33824938" w14:textId="77777777" w:rsidR="000F7377" w:rsidRDefault="000F7377">
      <w:r xmlns:w="http://schemas.openxmlformats.org/wordprocessingml/2006/main">
        <w:t xml:space="preserve">2. ꯃꯍꯩ ꯃꯔꯣꯡ ꯌꯥꯝꯅꯥ ꯂꯩꯕꯥ: ꯏꯁ꯭ꯕꯔꯒꯤ ꯊꯧꯖꯥꯂꯁꯤꯡꯒꯤ ꯃꯥꯟꯅꯕꯥ ꯑꯃꯥ꯫</w:t>
      </w:r>
    </w:p>
    <w:p w14:paraId="283FA86F" w14:textId="77777777" w:rsidR="000F7377" w:rsidRDefault="000F7377"/>
    <w:p w14:paraId="2D2D81EB" w14:textId="77777777" w:rsidR="000F7377" w:rsidRDefault="000F7377">
      <w:r xmlns:w="http://schemas.openxmlformats.org/wordprocessingml/2006/main">
        <w:t xml:space="preserve">1. ꯏꯁꯥꯏꯌꯥ 61:1-3 - ꯏꯕꯨꯡꯉꯣ ꯏꯄꯨꯔꯣꯌꯒꯤ ꯊꯋꯥꯌ ꯑꯩꯒꯤ ꯃꯊꯛꯇꯥ ꯂꯩꯔꯤ, ꯃꯔꯃꯗꯤ ꯏꯕꯨꯡꯉꯣꯅꯥ ꯑꯩꯕꯨ ꯂꯥꯌꯔꯕꯁꯤꯡꯗꯥ ꯑꯐꯕꯥ ꯄꯥꯎ ꯁꯟꯗꯣꯛꯅꯕꯥ ꯈꯅꯕꯤꯔꯦ; ꯃꯍꯥꯛꯅꯥ ꯑꯩꯕꯨ ꯊꯝꯃꯣꯌ ꯁꯣꯛꯂꯕꯥ ꯃꯤꯑꯣꯏꯁꯤꯡꯕꯨ ꯂꯥꯌꯦꯡꯅꯕꯥ ꯊꯥꯔꯀꯈꯤ, ꯂꯥꯟꯃꯤꯁꯤꯡꯗꯥ ꯅꯤꯡꯇꯝꯕꯥ ꯂꯥꯎꯊꯣꯛꯅꯕꯥ, ꯑꯃꯁꯨꯡ ꯊꯣꯡ ꯂꯣꯜꯂꯕꯁꯤꯡꯗꯥ ꯖꯦꯜ ꯍꯥꯡꯗꯣꯛꯅꯕꯥ;</w:t>
      </w:r>
    </w:p>
    <w:p w14:paraId="45DDD4CF" w14:textId="77777777" w:rsidR="000F7377" w:rsidRDefault="000F7377"/>
    <w:p w14:paraId="6A39EB21" w14:textId="77777777" w:rsidR="000F7377" w:rsidRDefault="000F7377">
      <w:r xmlns:w="http://schemas.openxmlformats.org/wordprocessingml/2006/main">
        <w:t xml:space="preserve">2. ꯌꯥꯀꯣꯕ ꯵:꯱꯴-꯱꯶ - ꯅꯈꯣꯌꯒꯤ ꯃꯔꯛꯇꯥ ꯀꯅꯥꯒꯨꯝꯕꯥ ꯑꯃꯅꯥ ꯑꯅꯥꯕꯥ ꯂꯩꯕ꯭ꯔꯥ? ꯃꯍꯥꯛꯅꯥ ꯁꯤꯡꯂꯨꯄꯀꯤ ꯑꯍꯂꯁꯤꯡꯕꯨ ꯀꯧꯔꯀꯎ, ꯑꯃꯁꯨꯡ ꯃꯈꯣꯌꯅꯥ ꯃꯍꯥꯛꯀꯤ ꯃꯊꯛꯇꯥ ꯊꯧꯒꯜ ꯇꯧꯔꯀꯎ, ꯏꯕꯨꯡꯉꯣꯒꯤ ꯃꯤꯡꯗꯥ ꯃꯍꯥꯀꯄꯨ ꯇꯦꯜ ꯊꯥꯗꯨꯅꯥ ꯊꯃꯖꯒꯦ꯫ ꯊꯥꯖꯕꯒꯤ ꯄ꯭ꯔꯥꯔꯊꯅꯥꯅꯥ ꯑꯅꯥꯕꯁꯤꯡꯕꯨ ꯀꯅꯕꯤꯒꯅꯤ ꯑꯃꯁꯨꯡ ꯏꯕꯨꯡꯉꯣꯅꯥ ꯃꯍꯥꯀꯄꯨ ꯍꯤꯡꯒꯠꯍꯅꯒꯅꯤ꯫ ꯑꯗꯨꯒꯥ ꯀꯔꯤꯒꯨꯝꯕꯥ ꯃꯍꯥꯛꯅꯥ ꯄꯥꯞ ꯇꯧꯈ꯭ꯔꯕꯗꯤ ꯃꯍꯥꯀꯄꯨ ꯀꯣꯀꯄꯤꯒꯅꯤ꯫ ꯅꯈꯣꯌꯒꯤ ꯑꯔꯥꯟ ꯈꯨꯕꯃꯁꯤꯡ ꯑꯗꯨ ꯑꯃꯒꯥ ꯑꯃꯒꯥ ꯂꯥꯑꯣꯊꯣꯀꯄꯤꯌꯨ ꯑꯃꯁꯨꯡ ꯑꯃꯅꯥ ꯑꯃꯒꯤꯗꯃꯛ ꯊꯧꯅꯤꯖꯧ, ꯅꯈꯣꯌꯅꯥ ꯑꯅꯥꯕꯥ ꯐꯍꯅꯕꯥ ꯉꯝꯅꯕꯥ꯫ ꯑꯆꯨꯝꯕꯥ ꯃꯤ ꯑꯃꯒꯤ ꯏꯐꯦꯛꯇꯤꯕ, ꯊꯋꯥꯌ ꯌꯥꯑꯣꯕꯥ ꯄ꯭ꯔꯥꯔꯊꯅꯥ ꯑꯗꯨꯅꯥ ꯌꯥꯝꯅꯥ ꯀꯥꯟꯅꯕꯥ ꯄꯤ꯫</w:t>
      </w:r>
    </w:p>
    <w:p w14:paraId="4AFE3A56" w14:textId="77777777" w:rsidR="000F7377" w:rsidRDefault="000F7377"/>
    <w:p w14:paraId="1610DDEB" w14:textId="77777777" w:rsidR="000F7377" w:rsidRDefault="000F7377">
      <w:r xmlns:w="http://schemas.openxmlformats.org/wordprocessingml/2006/main">
        <w:t xml:space="preserve">ꯐꯣꯡꯗꯣꯀꯄꯤꯕꯥ ꯲꯲:꯳ ꯑꯗꯨꯒꯥ ꯁꯥꯞ ꯑꯃꯠꯇꯥ ꯂꯩꯔꯔꯣꯏ, ꯑꯗꯨꯕꯨ ꯏꯄꯨꯔꯣꯌꯒꯤ ꯑꯃꯁꯨꯡ ꯂꯧꯕꯨꯛꯀꯤ ꯁꯤꯡꯍꯥꯁꯟ ꯑꯗꯨꯗꯤ ꯃꯗꯨꯗꯥ ꯂꯩꯒꯅꯤ; ꯃꯍꯥꯛꯀꯤ ꯊꯧꯒꯜ ꯇꯧꯕꯁꯤꯡꯅꯥ ꯃꯍꯥꯛꯀꯤ ꯁꯦꯕꯥ ꯇꯧꯒꯅꯤ꯫</w:t>
      </w:r>
    </w:p>
    <w:p w14:paraId="201E50B2" w14:textId="77777777" w:rsidR="000F7377" w:rsidRDefault="000F7377"/>
    <w:p w14:paraId="460A8BB7" w14:textId="77777777" w:rsidR="000F7377" w:rsidRDefault="000F7377">
      <w:r xmlns:w="http://schemas.openxmlformats.org/wordprocessingml/2006/main">
        <w:t xml:space="preserve">ꯑꯅꯧꯕꯥ ꯌꯦꯔꯨꯁꯥꯂꯦꯃꯗꯥ ꯏꯁ꯭ꯕꯔ ꯑꯃꯁꯨꯡ ꯂꯧꯕꯨꯛꯇꯥ ꯂꯩꯒꯅꯤ ꯑꯃꯁꯨꯡ ꯃꯈꯣꯌꯒꯤ ꯊꯧꯒꯜ ꯇꯧꯕꯁꯤꯡꯅꯥ ꯃꯈꯣꯌꯒꯤ ꯁꯦꯕꯥ ꯇꯧꯒꯅꯤ꯫</w:t>
      </w:r>
    </w:p>
    <w:p w14:paraId="1D9EB729" w14:textId="77777777" w:rsidR="000F7377" w:rsidRDefault="000F7377"/>
    <w:p w14:paraId="6CE564E7" w14:textId="77777777" w:rsidR="000F7377" w:rsidRDefault="000F7377">
      <w:r xmlns:w="http://schemas.openxmlformats.org/wordprocessingml/2006/main">
        <w:t xml:space="preserve">1. ꯏꯄꯨꯔꯣꯌ ꯑꯃꯁꯨꯡ ꯂꯃꯀꯣꯌꯕꯁꯤꯡꯒꯤ ꯁꯦꯕꯥ ꯇꯧꯕꯒꯤ ꯅꯨꯡꯉꯥꯏꯕꯥ꯫</w:t>
      </w:r>
    </w:p>
    <w:p w14:paraId="375CD6EC" w14:textId="77777777" w:rsidR="000F7377" w:rsidRDefault="000F7377"/>
    <w:p w14:paraId="7FADEFE0" w14:textId="77777777" w:rsidR="000F7377" w:rsidRDefault="000F7377">
      <w:r xmlns:w="http://schemas.openxmlformats.org/wordprocessingml/2006/main">
        <w:t xml:space="preserve">2. ꯑꯅꯧꯕꯥ ꯖꯦꯔꯨꯁꯥꯂꯦꯃꯒꯤ ꯏꯁ꯭ꯕꯔꯒꯤ ꯊꯧꯖꯥꯜ꯫</w:t>
      </w:r>
    </w:p>
    <w:p w14:paraId="4ED863E7" w14:textId="77777777" w:rsidR="000F7377" w:rsidRDefault="000F7377"/>
    <w:p w14:paraId="5E7D74C0" w14:textId="77777777" w:rsidR="000F7377" w:rsidRDefault="000F7377">
      <w:r xmlns:w="http://schemas.openxmlformats.org/wordprocessingml/2006/main">
        <w:t xml:space="preserve">1. ꯃꯥꯠꯊꯤ ꯲꯵:꯲꯱ - "ꯃꯍꯥꯛꯀꯤ ꯃꯄꯨꯅꯥ ꯃꯍꯥꯀꯄꯨ ꯍꯥꯌꯔꯝꯃꯤ, 'ꯑꯐꯕꯥ ꯑꯃꯁꯨꯡ ꯊꯥꯖꯕꯥ ꯌꯥꯕꯥ ꯊꯧꯒꯜ ꯇꯧꯕꯥ ꯃꯤꯁꯛ꯫ ꯅꯍꯥꯛ ꯈꯔꯥ ꯊꯥꯖꯕꯥ ꯊꯃꯈꯤ; ꯑꯩꯅꯥ ꯅꯍꯥꯀꯄꯨ ꯌꯥꯝꯅꯥ ꯋꯥꯅꯥ ꯊꯃꯒꯅꯤ꯫ ꯅꯍꯥꯛꯀꯤ ꯃꯄꯨꯒꯤ ꯅꯨꯡꯉꯥꯏꯕꯗꯥ ꯆꯉꯎ꯫'"</w:t>
      </w:r>
    </w:p>
    <w:p w14:paraId="0DF4CFCE" w14:textId="77777777" w:rsidR="000F7377" w:rsidRDefault="000F7377"/>
    <w:p w14:paraId="03D4D474" w14:textId="77777777" w:rsidR="000F7377" w:rsidRDefault="000F7377">
      <w:r xmlns:w="http://schemas.openxmlformats.org/wordprocessingml/2006/main">
        <w:t xml:space="preserve">2. ꯐꯣꯡꯗꯣꯀꯄꯤꯕꯥ ꯲꯱:꯳-꯴ - "ꯑꯗꯨꯒꯥ ꯑꯩꯅꯥ ꯁꯤꯡꯍꯥꯁꯟꯗꯒꯤ ꯑꯀꯅꯕꯥ ꯈꯣꯟꯖꯦꯜ ꯑꯃꯥ ꯇꯥꯈꯤ, 'ꯌꯦꯡꯎ, ꯏꯁ꯭ꯕꯔꯒꯤ ꯂꯩꯐꯝ ꯑꯁꯤ ꯃꯤꯑꯣꯏꯕꯒꯥ ꯂꯣꯌꯅꯅꯥ ꯂꯩꯒꯅꯤ꯫ ꯃꯍꯥꯛ ꯃꯈꯣꯌꯒꯥ ꯂꯣꯌꯅꯅꯥ ꯂꯩꯒꯅꯤ, ꯃꯈꯣꯌꯅꯥ ꯃꯍꯥꯛꯀꯤ ꯃꯤꯁꯤꯡ ꯑꯣꯏꯒꯅꯤ, ꯏꯁ꯭ꯕꯔ ꯃꯁꯥꯃꯛꯅꯥ ꯄꯥꯃꯒꯅꯤ꯫" ꯃꯈꯣꯌꯒꯤ ꯏꯁ꯭ꯕꯔ ꯑꯣꯏꯅꯥ ꯃꯈꯣꯌꯒꯥ ꯂꯣꯌꯅꯅꯥ ꯂꯩꯃꯤꯟꯅꯧ, ꯃꯍꯥꯛꯅꯥ ꯃꯈꯣꯌꯒꯤ ꯃꯤꯠꯁꯤꯡꯗꯒꯤ ꯃꯤꯠꯀꯨꯞ ꯈꯨꯗꯤꯡꯃꯛ ꯃꯨꯠꯊꯠꯀꯅꯤ, ꯑꯃꯁꯨꯡ ꯁꯤꯕꯥ ꯂꯩꯔꯔꯣꯏ, ꯁꯣꯀꯄꯥ, ꯀꯞꯄꯥ, ꯑꯋꯥꯕꯥ ꯑꯃꯠꯇꯥ ꯂꯩꯔꯔꯣꯏ, ꯃꯔꯃꯗꯤ ꯍꯥꯟꯅꯒꯤ ꯋꯥꯐꯃꯁꯤꯡ ꯑꯗꯨ ꯂꯣꯏꯈ꯭ꯔꯦ꯫'"</w:t>
      </w:r>
    </w:p>
    <w:p w14:paraId="16E7059D" w14:textId="77777777" w:rsidR="000F7377" w:rsidRDefault="000F7377"/>
    <w:p w14:paraId="37CF169A" w14:textId="77777777" w:rsidR="000F7377" w:rsidRDefault="000F7377">
      <w:r xmlns:w="http://schemas.openxmlformats.org/wordprocessingml/2006/main">
        <w:t xml:space="preserve">ꯐꯣꯡꯗꯣꯀꯄꯤꯕꯥ ꯲꯲:꯴ ꯃꯈꯣꯌꯅꯥ ꯃꯍꯥꯛꯀꯤ ꯃꯥꯌꯊꯣꯡ ꯑꯗꯨ ꯎꯒꯅꯤ; ꯑꯃꯁꯨꯡ ꯃꯍꯥꯛꯀꯤ ꯃꯤꯡ ꯃꯈꯣꯌꯒꯤ ꯃꯀꯣꯀꯊꯣꯡꯕꯗꯥ ꯂꯩꯒꯅꯤ꯫</w:t>
      </w:r>
    </w:p>
    <w:p w14:paraId="1EA2DF20" w14:textId="77777777" w:rsidR="000F7377" w:rsidRDefault="000F7377"/>
    <w:p w14:paraId="6956858C" w14:textId="77777777" w:rsidR="000F7377" w:rsidRDefault="000F7377">
      <w:r xmlns:w="http://schemas.openxmlformats.org/wordprocessingml/2006/main">
        <w:t xml:space="preserve">ꯋꯥꯍꯩ ꯄꯔꯦꯡ ꯑꯁꯤꯅꯥ ꯍꯥꯌꯔꯤ ꯃꯗꯨꯗꯤ ꯏꯄꯨꯔꯣꯌꯒꯤ ꯃꯇꯨꯡ ꯏꯟꯅꯥ ꯆꯠꯂꯤꯕꯁꯤꯡꯅꯥ ꯃꯍꯥꯛꯀꯤ ꯃꯥꯌꯊꯣꯡ ꯑꯗꯨ ꯎꯕꯥ ꯐꯪꯒꯅꯤ, ꯑꯃꯁꯨꯡ ꯃꯈꯣꯌꯒꯤ ꯃꯀꯣꯀꯊꯣꯡꯕꯗꯥ ꯃꯍꯥꯛꯀꯤ ꯃꯤꯡ ꯌꯥꯑꯣꯒꯅꯤ꯫</w:t>
      </w:r>
    </w:p>
    <w:p w14:paraId="374E2B2B" w14:textId="77777777" w:rsidR="000F7377" w:rsidRDefault="000F7377"/>
    <w:p w14:paraId="4CDAEC42" w14:textId="77777777" w:rsidR="000F7377" w:rsidRDefault="000F7377">
      <w:r xmlns:w="http://schemas.openxmlformats.org/wordprocessingml/2006/main">
        <w:t xml:space="preserve">꯱.ꯏꯁ꯭ꯕꯔꯒꯤ ꯃꯤꯡ ꯂꯧꯕꯒꯤ ꯑꯔꯊ꯫</w:t>
      </w:r>
    </w:p>
    <w:p w14:paraId="05A67F70" w14:textId="77777777" w:rsidR="000F7377" w:rsidRDefault="000F7377"/>
    <w:p w14:paraId="5F73AEE6" w14:textId="77777777" w:rsidR="000F7377" w:rsidRDefault="000F7377">
      <w:r xmlns:w="http://schemas.openxmlformats.org/wordprocessingml/2006/main">
        <w:t xml:space="preserve">2. ꯏꯄꯨꯔꯣꯌꯒꯤ ꯂꯩꯐꯝ ꯊꯣꯀꯄꯥ ꯑꯗꯨ ꯊꯦꯡꯅꯕꯥ꯫</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꯱.ꯄꯥꯈꯣꯅꯆꯠꯄꯁꯤꯡꯒꯤ ꯊꯕꯛ ꯳꯳:꯱꯸-꯲꯳</w:t>
      </w:r>
    </w:p>
    <w:p w14:paraId="63FFF213" w14:textId="77777777" w:rsidR="000F7377" w:rsidRDefault="000F7377"/>
    <w:p w14:paraId="6CF6B158" w14:textId="77777777" w:rsidR="000F7377" w:rsidRDefault="000F7377">
      <w:r xmlns:w="http://schemas.openxmlformats.org/wordprocessingml/2006/main">
        <w:t xml:space="preserve">2. ꯊꯥꯒꯠ ꯏꯁꯩ ꯱꯰꯰:꯲-꯵</w:t>
      </w:r>
    </w:p>
    <w:p w14:paraId="4EFE7321" w14:textId="77777777" w:rsidR="000F7377" w:rsidRDefault="000F7377"/>
    <w:p w14:paraId="1293A410" w14:textId="77777777" w:rsidR="000F7377" w:rsidRDefault="000F7377">
      <w:r xmlns:w="http://schemas.openxmlformats.org/wordprocessingml/2006/main">
        <w:t xml:space="preserve">ꯐꯣꯡꯗꯣꯀꯄꯤꯕꯥ ꯲꯲:꯵ ꯑꯗꯨꯒꯥ ꯃꯐꯝ ꯑꯗꯨꯗꯥ ꯅꯨꯃꯤꯠ ꯑꯃꯠꯇꯥ ꯂꯩꯔꯣꯏ; ꯑꯃꯁꯨꯡ ꯃꯈꯣꯌꯅꯥ ꯃꯩꯔꯥ ꯑꯃꯠꯇꯥ ꯃꯊꯧ ꯇꯥꯗꯦ, ꯅꯨꯃꯤꯠꯀꯤ ꯃꯉꯥꯜ ꯑꯃꯠꯇꯥ ꯃꯊꯧ ꯇꯥꯗꯦ; ꯃꯔꯃꯗꯤ ꯏꯕꯨꯡꯉꯣ ꯏꯁ꯭ꯕꯔꯅꯥ ꯃꯈꯣꯌꯗꯥ ꯃꯉꯥꯜ ꯄꯤꯔꯤ, ꯑꯃꯁꯨꯡ ꯃꯈꯣꯌꯅꯥ ꯃꯇꯝ ꯆꯨꯞꯄꯗꯥ ꯅꯤꯡꯊꯧ ꯂꯩꯒꯅꯤ꯫”</w:t>
      </w:r>
    </w:p>
    <w:p w14:paraId="4509C2F1" w14:textId="77777777" w:rsidR="000F7377" w:rsidRDefault="000F7377"/>
    <w:p w14:paraId="22887C2E" w14:textId="77777777" w:rsidR="000F7377" w:rsidRDefault="000F7377">
      <w:r xmlns:w="http://schemas.openxmlformats.org/wordprocessingml/2006/main">
        <w:t xml:space="preserve">ꯏꯄꯨꯔꯣꯌꯅꯥ ꯃꯍꯥꯀꯄꯨ ꯊꯥꯖꯕꯥ ꯃꯤꯁꯤꯡꯗꯥ ꯂꯣꯝꯕꯥ ꯅꯥꯏꯗꯕꯥ ꯃꯉꯥꯜ ꯑꯃꯁꯨꯡ ꯅꯨꯡꯉꯥꯏꯕꯥ ꯄꯨꯔꯀꯏ꯫</w:t>
      </w:r>
    </w:p>
    <w:p w14:paraId="6910C860" w14:textId="77777777" w:rsidR="000F7377" w:rsidRDefault="000F7377"/>
    <w:p w14:paraId="43E3F8A5" w14:textId="77777777" w:rsidR="000F7377" w:rsidRDefault="000F7377">
      <w:r xmlns:w="http://schemas.openxmlformats.org/wordprocessingml/2006/main">
        <w:t xml:space="preserve">1. ꯏꯄꯨꯔꯣꯌꯒꯤ ꯃꯉꯥꯂꯗꯥ ꯅꯨꯡꯉꯥꯏꯕꯥ ꯐꯥꯑꯣꯕꯤꯌꯨ: ꯐꯣꯡꯗꯣꯀꯄꯤꯕꯥ ꯲꯲:꯵ ꯒꯤ ꯃꯇꯥꯡꯗꯥ A</w:t>
      </w:r>
    </w:p>
    <w:p w14:paraId="1BC6AFC1" w14:textId="77777777" w:rsidR="000F7377" w:rsidRDefault="000F7377"/>
    <w:p w14:paraId="3051427A" w14:textId="77777777" w:rsidR="000F7377" w:rsidRDefault="000F7377">
      <w:r xmlns:w="http://schemas.openxmlformats.org/wordprocessingml/2006/main">
        <w:t xml:space="preserve">2. ꯂꯣꯝꯕꯥ ꯅꯥꯏꯗꯕꯥ ꯂꯩꯉꯥꯛ: ꯏꯄꯨꯔꯣꯌꯗꯥ ꯊꯥꯖꯕꯥ ꯊꯝꯕꯒꯤ ꯊꯧꯖꯥꯂꯒꯤ ꯃꯇꯥꯡꯗꯥ ꯑꯦ꯫</w:t>
      </w:r>
    </w:p>
    <w:p w14:paraId="3870011C" w14:textId="77777777" w:rsidR="000F7377" w:rsidRDefault="000F7377"/>
    <w:p w14:paraId="3BE77141" w14:textId="77777777" w:rsidR="000F7377" w:rsidRDefault="000F7377">
      <w:r xmlns:w="http://schemas.openxmlformats.org/wordprocessingml/2006/main">
        <w:t xml:space="preserve">꯱.ꯏꯁꯥꯏꯌꯥ ꯶꯰:꯱꯹-꯲꯰ - ꯅꯨꯃꯤꯠ ꯑꯁꯤ ꯅꯨꯃꯤꯗꯥꯡꯗꯥ ꯅꯍꯥꯛꯀꯤ ꯃꯉꯥꯜ ꯑꯣꯏꯔꯔꯣꯏ; ꯃꯉꯥꯂꯅꯥ ꯅꯍꯥꯀꯄꯨ ꯃꯉꯥꯜ ꯄꯤꯔꯣꯏ, ꯑꯗꯨꯕꯨ ꯏꯕꯨꯡꯉꯣꯅꯥ ꯅꯍꯥꯛꯀꯤꯗꯃꯛ ꯂꯣꯝꯕꯥ ꯅꯥꯏꯗꯕꯥ ꯃꯉꯥꯜ ꯑꯃꯥ ꯑꯣꯏꯒꯅꯤ, ꯅꯍꯥꯛꯀꯤ ꯏꯁ꯭ꯕꯔꯅꯥ ꯅꯍꯥꯛꯀꯤ ꯃꯁꯛ ꯅꯥꯏꯕꯥ ꯑꯣꯏꯒꯅꯤ꯫ ꯅꯍꯥꯛꯀꯤ ꯅꯨꯃꯤꯠ ꯑꯗꯨ ꯃꯈꯥ ꯇꯥꯅꯥ ꯂꯦꯞꯂꯔꯣꯏ; ꯅꯍꯥꯛꯀꯤ ꯊꯥꯅꯥ ꯃꯁꯥ ꯃꯊꯟꯇꯥ ꯂꯥꯄꯊꯣꯛꯂꯣꯏ, ꯃꯔꯃꯗꯤ ꯏꯕꯨꯡꯉꯣꯅꯥ ꯅꯍꯥꯛꯀꯤ ꯂꯣꯝꯕꯥ ꯅꯥꯏꯗꯕꯥ ꯃꯉꯥꯜ ꯑꯣꯏꯒꯅꯤ, ꯑꯃꯁꯨꯡ ꯅꯍꯥꯛꯀꯤ ꯁꯣꯀꯄꯥ ꯅꯨꯃꯤꯠꯁꯤꯡ ꯑꯗꯨ ꯂꯣꯏꯁꯤꯅꯒꯅꯤ꯫”</w:t>
      </w:r>
    </w:p>
    <w:p w14:paraId="38F09B89" w14:textId="77777777" w:rsidR="000F7377" w:rsidRDefault="000F7377"/>
    <w:p w14:paraId="018BB735" w14:textId="77777777" w:rsidR="000F7377" w:rsidRDefault="000F7377">
      <w:r xmlns:w="http://schemas.openxmlformats.org/wordprocessingml/2006/main">
        <w:t xml:space="preserve">2. ꯊꯥꯒꯠ ꯏꯁꯩ ꯳꯶:꯹ - ꯃꯔꯃꯗꯤ ꯅꯍꯥꯛꯀꯥ ꯂꯣꯌꯅꯅꯥ ꯄꯨꯟꯁꯤꯒꯤ ꯏꯁꯤꯡ ꯇꯨꯡꯁꯤꯅꯕꯥ ꯂꯩꯔꯤ, ꯅꯍꯥꯛꯀꯤ ꯃꯉꯥꯂꯗꯥ ꯑꯩꯈꯣꯌꯅꯥ ꯃꯉꯥꯜ ꯎꯕꯥ ꯐꯪꯒꯅꯤ꯫</w:t>
      </w:r>
    </w:p>
    <w:p w14:paraId="680016F6" w14:textId="77777777" w:rsidR="000F7377" w:rsidRDefault="000F7377"/>
    <w:p w14:paraId="667DC9BC" w14:textId="77777777" w:rsidR="000F7377" w:rsidRDefault="000F7377">
      <w:r xmlns:w="http://schemas.openxmlformats.org/wordprocessingml/2006/main">
        <w:t xml:space="preserve">ꯐꯣꯡꯗꯣꯀꯄꯤꯕꯥ ꯲꯲:꯶ ꯃꯍꯥꯛꯅꯥ ꯑꯩꯉꯣꯟꯗꯥ ꯍꯥꯌꯈꯤ, “ꯋꯥꯍꯩꯁꯤꯡ ꯑꯁꯤ ꯊꯥꯖꯕꯥ ꯌꯥꯕꯥ ꯑꯃꯁꯨꯡ ꯑꯆꯨꯝꯕꯅꯤ;</w:t>
      </w:r>
    </w:p>
    <w:p w14:paraId="02B12BF5" w14:textId="77777777" w:rsidR="000F7377" w:rsidRDefault="000F7377"/>
    <w:p w14:paraId="61F016BD" w14:textId="77777777" w:rsidR="000F7377" w:rsidRDefault="000F7377">
      <w:r xmlns:w="http://schemas.openxmlformats.org/wordprocessingml/2006/main">
        <w:t xml:space="preserve">ꯑꯊꯨꯕꯥ ꯃꯇꯃꯗꯥ ꯊꯣꯛꯀꯗꯕꯥ ꯊꯧꯗꯣꯀꯁꯤꯡ ꯃꯍꯥꯛꯀꯤ ꯊꯧꯒꯜ ꯇꯧꯕꯁꯤꯡꯗꯥ ꯎꯠꯅꯕꯥ ꯁꯦꯡꯂꯕꯥ ꯋꯥ ꯇꯥꯀꯊꯣꯀꯄꯥ ꯏꯁ꯭ꯕꯔ ꯄ꯭ꯔꯚꯨꯅꯥ ꯁ꯭ꯕꯔꯒꯗꯨꯠ ꯑꯃꯥ ꯊꯥꯔꯀꯈꯤ꯫</w:t>
      </w:r>
    </w:p>
    <w:p w14:paraId="52A54E77" w14:textId="77777777" w:rsidR="000F7377" w:rsidRDefault="000F7377"/>
    <w:p w14:paraId="2AC01B1A" w14:textId="77777777" w:rsidR="000F7377" w:rsidRDefault="000F7377">
      <w:r xmlns:w="http://schemas.openxmlformats.org/wordprocessingml/2006/main">
        <w:t xml:space="preserve">꯱.ꯏꯁ꯭ꯕꯔꯒꯤ ꯋꯥꯍꯩꯗꯥ ꯊꯥꯖꯕꯥ ꯊꯝꯕꯥ꯫</w:t>
      </w:r>
    </w:p>
    <w:p w14:paraId="26DC6F31" w14:textId="77777777" w:rsidR="000F7377" w:rsidRDefault="000F7377"/>
    <w:p w14:paraId="71A26DDC" w14:textId="77777777" w:rsidR="000F7377" w:rsidRDefault="000F7377">
      <w:r xmlns:w="http://schemas.openxmlformats.org/wordprocessingml/2006/main">
        <w:t xml:space="preserve">2. ꯏꯄꯨꯔꯣꯌꯒꯤ ꯑꯙꯤꯀꯥꯔ ꯑꯃꯁꯨꯡ ꯁꯛꯇꯤ꯫</w:t>
      </w:r>
    </w:p>
    <w:p w14:paraId="7F5D8090" w14:textId="77777777" w:rsidR="000F7377" w:rsidRDefault="000F7377"/>
    <w:p w14:paraId="411A0707" w14:textId="77777777" w:rsidR="000F7377" w:rsidRDefault="000F7377">
      <w:r xmlns:w="http://schemas.openxmlformats.org/wordprocessingml/2006/main">
        <w:t xml:space="preserve">1. ꯏꯁꯥꯏꯌꯥ 55:11 - ꯑꯩꯒꯤ ꯋꯥꯍꯩ ꯑꯁꯤ ꯑꯩꯒꯤ ꯃꯤꯠꯇꯒꯤ ꯊꯣꯔꯀꯄꯥ ꯑꯗꯨꯁꯨ ꯑꯗꯨꯃꯛ ꯑꯣꯏꯒꯅꯤ, ꯃꯁꯤ ꯑꯩꯉꯣꯟꯗꯥ ꯑꯔꯥꯌꯕꯥ ꯑꯣꯏꯅꯥ ꯍꯜꯂꯛꯂꯣꯏ, ꯑꯗꯨꯕꯨ ꯃꯁꯤꯅꯥ ꯑꯩꯅꯥ ꯄꯥꯝꯂꯤꯕꯗꯨ ꯃꯄꯨꯡ ꯐꯥꯍꯅꯒꯅꯤ, ꯑꯃꯁꯨꯡ ꯑꯩꯅꯥ ꯊꯥꯔꯀꯄꯥ ꯋꯥꯐꯝ ꯑꯗꯨꯗꯥ ꯃꯗꯨ ꯃꯥꯏꯄꯥꯛꯀꯅꯤ꯫</w:t>
      </w:r>
    </w:p>
    <w:p w14:paraId="1E8C74FB" w14:textId="77777777" w:rsidR="000F7377" w:rsidRDefault="000F7377"/>
    <w:p w14:paraId="0D708812" w14:textId="77777777" w:rsidR="000F7377" w:rsidRDefault="000F7377">
      <w:r xmlns:w="http://schemas.openxmlformats.org/wordprocessingml/2006/main">
        <w:t xml:space="preserve">2. ꯍꯤꯕ꯭ꯔꯨ ꯱:꯱꯴ - ꯃꯈꯣꯌ ꯄꯨꯝꯅꯃꯛ ꯁꯦꯕꯥ ꯇꯧꯕꯥ ꯊꯋꯥꯌꯁꯤꯡꯅꯤ, ꯑꯔꯥꯟ ꯈꯨꯕꯃꯒꯤ ꯋꯥꯌꯦꯜ ꯌꯥꯊꯪ ꯐꯪꯂꯕꯁꯤꯡꯒꯤꯗꯃꯛ ꯁꯦꯕꯥ ꯇꯧꯅꯕꯥ ꯊꯥꯔꯀꯄꯥ ꯊꯋꯥꯌꯁꯤꯡ ꯅꯠꯇꯦ?</w:t>
      </w:r>
    </w:p>
    <w:p w14:paraId="3120C792" w14:textId="77777777" w:rsidR="000F7377" w:rsidRDefault="000F7377"/>
    <w:p w14:paraId="51950C3F" w14:textId="77777777" w:rsidR="000F7377" w:rsidRDefault="000F7377">
      <w:r xmlns:w="http://schemas.openxmlformats.org/wordprocessingml/2006/main">
        <w:t xml:space="preserve">ꯐꯣꯡꯗꯣꯀꯄꯤꯕꯥ ꯲꯲:꯷ ꯌꯦꯡꯎ, ꯑꯩꯍꯥꯛ ꯊꯨꯅꯥ ꯂꯥꯛꯂꯤ, ꯂꯥꯏꯔꯤꯛ ꯑꯁꯤꯒꯤ ꯋꯥꯄꯥꯎ ꯁꯟꯗꯣꯀꯄꯥ ꯋꯥꯍꯩꯁꯤꯡ ꯉꯥꯀꯄꯥ ꯃꯤ ꯑꯗꯨ ꯊꯧꯖꯥꯜ ꯐꯪꯒꯅꯤ꯫</w:t>
      </w:r>
    </w:p>
    <w:p w14:paraId="5E03AF6A" w14:textId="77777777" w:rsidR="000F7377" w:rsidRDefault="000F7377"/>
    <w:p w14:paraId="4E6D703D" w14:textId="77777777" w:rsidR="000F7377" w:rsidRDefault="000F7377">
      <w:r xmlns:w="http://schemas.openxmlformats.org/wordprocessingml/2006/main">
        <w:t xml:space="preserve">ꯐꯣꯡꯗꯣꯀꯄꯤꯕꯥ ꯂꯥꯏꯔꯤꯛ ꯑꯁꯤꯅꯥ ꯌꯤꯁꯨ ꯊꯨꯅꯥ ꯍꯜꯂꯛꯀꯅꯤ ꯍꯥꯌꯅꯥ ꯋꯥꯁꯀꯄꯤꯔꯤ ꯑꯃꯁꯨꯡ ꯋꯥꯄꯥꯎ ꯁꯟꯗꯣꯀꯄꯒꯤ ꯋꯥꯍꯩꯁꯤꯡ ꯉꯥꯀꯄꯥ ꯃꯤꯁꯤꯡꯅꯥ ꯊꯧꯖꯥꯜ ꯐꯪꯒꯅꯤ꯫</w:t>
      </w:r>
    </w:p>
    <w:p w14:paraId="5777C23B" w14:textId="77777777" w:rsidR="000F7377" w:rsidRDefault="000F7377"/>
    <w:p w14:paraId="286324C1" w14:textId="77777777" w:rsidR="000F7377" w:rsidRDefault="000F7377">
      <w:r xmlns:w="http://schemas.openxmlformats.org/wordprocessingml/2006/main">
        <w:t xml:space="preserve">1. ꯌꯥꯊꯪ ꯉꯥꯀꯄꯒꯤ ꯊꯧꯖꯥꯜ: ꯐꯣꯡꯗꯣꯀꯄꯤꯕꯥ ꯋꯥꯍꯩꯁꯤꯡꯒꯤ ꯃꯇꯨꯡ ꯏꯟꯅꯥ ꯍꯤꯡꯕꯥ꯫</w:t>
      </w:r>
    </w:p>
    <w:p w14:paraId="7E85D959" w14:textId="77777777" w:rsidR="000F7377" w:rsidRDefault="000F7377"/>
    <w:p w14:paraId="6FF03858" w14:textId="77777777" w:rsidR="000F7377" w:rsidRDefault="000F7377">
      <w:r xmlns:w="http://schemas.openxmlformats.org/wordprocessingml/2006/main">
        <w:t xml:space="preserve">2. ꯌꯤꯁꯨꯒꯤ ꯍꯜꯂꯀꯄꯥ ꯉꯥꯏꯗꯨꯅꯥ ꯂꯩꯕꯥ ꯑꯃꯁꯨꯡ ꯌꯦꯡꯁꯤꯅꯕꯥ꯫</w:t>
      </w:r>
    </w:p>
    <w:p w14:paraId="6DAE8279" w14:textId="77777777" w:rsidR="000F7377" w:rsidRDefault="000F7377"/>
    <w:p w14:paraId="5AD05B8F" w14:textId="77777777" w:rsidR="000F7377" w:rsidRDefault="000F7377">
      <w:r xmlns:w="http://schemas.openxmlformats.org/wordprocessingml/2006/main">
        <w:t xml:space="preserve">1. ꯑꯅꯤꯁꯨꯕꯥ ꯋꯥꯌꯦꯜ ꯌꯥꯊꯪ ꯲꯸:꯱-꯲ - "ꯑꯗꯨꯒꯥ ꯅꯈꯣꯌꯅꯥ ꯅꯈꯣꯌꯒꯤ ꯏꯁ꯭ꯕꯔ ꯌꯦꯍꯣꯕꯥꯒꯤ ꯈꯣꯟꯖꯦꯜ ꯑꯗꯨ ꯊꯥꯖꯕꯥ ꯊꯃꯗꯨꯅꯥ, ꯑꯩꯅꯥ ꯅꯈꯣꯌꯗꯥ ꯍꯥꯌꯖꯔꯤꯕꯥ ꯃꯍꯥꯛꯀꯤ ꯌꯥꯊꯪ ꯄꯨꯝꯅꯃꯛ ꯉꯥꯀꯄꯥ ꯇꯥꯔꯕꯗꯤ, ꯅꯈꯣꯌꯒꯤ ꯏꯁ꯭ꯕꯔ ꯌꯦꯍꯣꯕꯥꯅꯥ ꯅꯈꯣꯌꯕꯨ ꯖꯥꯇꯤ ꯄꯨꯝꯅꯃꯛꯇꯒꯤ ꯍꯦꯟꯅꯥ ꯋꯥꯡꯅꯥ ꯊꯃꯒꯅꯤ꯫" ꯄ꯭ꯔ꯭ꯏꯊꯤꯕꯤ꯫ꯑꯗꯨꯒꯥ ꯅꯈꯣꯌꯒꯤ ꯏꯁ꯭ꯕꯔ ꯌꯦꯍꯣꯕꯥꯒꯤ ꯈꯣꯟꯖꯦꯜ ꯉꯥꯀꯄꯥ ꯇꯥꯔꯕꯗꯤ ꯊꯧꯖꯥꯜ ꯄꯨꯝꯅꯃꯛ ꯑꯁꯤ ꯅꯈꯣꯌꯗꯥ ꯂꯥꯛꯀꯅꯤ ꯑꯃꯁꯨꯡ ꯅꯈꯣꯌꯕꯨ ꯂꯧꯁꯤꯅꯒꯅꯤ꯫”</w:t>
      </w:r>
    </w:p>
    <w:p w14:paraId="065563AE" w14:textId="77777777" w:rsidR="000F7377" w:rsidRDefault="000F7377"/>
    <w:p w14:paraId="14DDBED0" w14:textId="77777777" w:rsidR="000F7377" w:rsidRDefault="000F7377">
      <w:r xmlns:w="http://schemas.openxmlformats.org/wordprocessingml/2006/main">
        <w:t xml:space="preserve">2. ꯃꯥꯠꯊꯤ ꯲꯴:꯴꯴ - "ꯃꯔꯝ ꯑꯗꯨꯅꯥ ꯅꯈꯣꯌꯁꯨ ꯁꯦꯝ ꯁꯥꯗꯨꯅꯥ ꯂꯩꯒꯗꯕꯅꯤ, ꯃꯔꯃꯗꯤ ꯃꯤꯑꯣꯏꯕꯒꯤ ꯃꯆꯥ ꯅꯤꯄꯥ ꯑꯗꯨ ꯅꯈꯣꯌꯅꯥ ꯊꯥꯖꯗꯕꯥ ꯃꯇꯃꯗꯥ ꯂꯥꯛꯀꯅꯤ꯫"</w:t>
      </w:r>
    </w:p>
    <w:p w14:paraId="19EDF8AC" w14:textId="77777777" w:rsidR="000F7377" w:rsidRDefault="000F7377"/>
    <w:p w14:paraId="5969A06C" w14:textId="77777777" w:rsidR="000F7377" w:rsidRDefault="000F7377">
      <w:r xmlns:w="http://schemas.openxmlformats.org/wordprocessingml/2006/main">
        <w:t xml:space="preserve">ꯐꯣꯡꯗꯣꯀꯄꯤꯕꯥ ꯲꯲:꯸ ꯑꯩꯅꯥ ꯌꯣꯍꯥꯟꯅꯥ ꯋꯥꯐꯃꯁꯤꯡ ꯑꯁꯤ ꯎꯔꯒꯥ ꯇꯥꯈꯤ꯫ ꯑꯩꯅꯥ ꯇꯥꯕꯥ ꯑꯃꯁꯨꯡ ꯎꯔꯕꯥ ꯃꯇꯨꯡꯗꯥ </w:t>
      </w:r>
      <w:r xmlns:w="http://schemas.openxmlformats.org/wordprocessingml/2006/main">
        <w:lastRenderedPageBreak xmlns:w="http://schemas.openxmlformats.org/wordprocessingml/2006/main"/>
      </w:r>
      <w:r xmlns:w="http://schemas.openxmlformats.org/wordprocessingml/2006/main">
        <w:t xml:space="preserve">ꯋꯥꯐꯃꯁꯤꯡ ꯑꯁꯤ ꯑꯩꯉꯣꯟꯗꯥ ꯇꯥꯀꯄꯤꯔꯝꯕꯥ ꯁ꯭ꯕꯔꯒꯗꯨꯠ ꯑꯗꯨꯒꯤ ꯈꯣꯉꯗꯥ ꯈꯨꯔꯨꯃꯖꯅꯕꯥ ꯂꯦꯞꯂꯝꯃꯤ꯫</w:t>
      </w:r>
    </w:p>
    <w:p w14:paraId="443C2314" w14:textId="77777777" w:rsidR="000F7377" w:rsidRDefault="000F7377"/>
    <w:p w14:paraId="521A99EB" w14:textId="77777777" w:rsidR="000F7377" w:rsidRDefault="000F7377">
      <w:r xmlns:w="http://schemas.openxmlformats.org/wordprocessingml/2006/main">
        <w:t xml:space="preserve">ꯄꯥꯈꯣꯅꯆꯠꯄꯥ ꯌꯣꯍꯥꯟꯅꯥ ꯐꯣꯡꯗꯣꯀꯄꯤꯕꯥ ꯂꯥꯏꯔꯤꯛ ꯑꯁꯤꯗꯥ ꯐꯣꯡꯗꯣꯀꯈꯤꯕꯥ ꯋꯥꯐꯃꯁꯤꯡ ꯑꯗꯨ ꯎꯈꯤ ꯑꯃꯁꯨꯡ ꯇꯥꯈꯤ꯫</w:t>
      </w:r>
    </w:p>
    <w:p w14:paraId="618FBC89" w14:textId="77777777" w:rsidR="000F7377" w:rsidRDefault="000F7377"/>
    <w:p w14:paraId="6240D0C0" w14:textId="77777777" w:rsidR="000F7377" w:rsidRDefault="000F7377">
      <w:r xmlns:w="http://schemas.openxmlformats.org/wordprocessingml/2006/main">
        <w:t xml:space="preserve">꯱: ꯏꯄꯨꯔꯣꯌ ꯈꯛꯇꯕꯨ ꯈꯨꯔꯨꯃꯖꯕꯥ - ꯌꯣꯍꯥꯅꯒꯤ ꯈꯨꯗꯃꯅꯥ ꯑꯩꯈꯣꯌꯗꯥ ꯏꯄꯨꯔꯣꯌ ꯈꯛꯇꯕꯨ ꯈꯨꯔꯨꯃꯖꯅꯕꯥ ꯇꯝꯕꯤꯔꯤ, ꯑꯃꯁꯨꯡ ꯑꯇꯣꯞꯄꯥ ꯀꯅꯥꯒꯨꯝꯕꯥ ꯑꯃꯠꯇꯗꯥ ꯈꯨꯔꯨꯃꯖꯔꯣꯏꯗꯕꯅꯤ꯫</w:t>
      </w:r>
    </w:p>
    <w:p w14:paraId="6B952EB0" w14:textId="77777777" w:rsidR="000F7377" w:rsidRDefault="000F7377"/>
    <w:p w14:paraId="552D0714" w14:textId="77777777" w:rsidR="000F7377" w:rsidRDefault="000F7377">
      <w:r xmlns:w="http://schemas.openxmlformats.org/wordprocessingml/2006/main">
        <w:t xml:space="preserve">꯲: ꯇꯥꯕꯤꯌꯨ ꯑꯃꯁꯨꯡ ꯉꯥꯀꯄꯤꯌꯨ - ꯑꯇꯤꯌꯥꯒꯤ ꯋꯥꯐꯃꯁꯤꯡꯒꯥ ꯃꯥꯌꯣꯛꯅꯔꯀꯄꯥ ꯃꯇꯃꯗꯁꯨ ꯌꯣꯍꯥꯟꯅꯥ ꯁ꯭ꯕꯔꯒꯗꯨꯇꯀꯤ ꯌꯥꯊꯪꯁꯤꯡ ꯇꯥꯈꯤ ꯑꯃꯁꯨꯡ ꯉꯥꯀꯈꯤ꯫</w:t>
      </w:r>
    </w:p>
    <w:p w14:paraId="3B756EE5" w14:textId="77777777" w:rsidR="000F7377" w:rsidRDefault="000F7377"/>
    <w:p w14:paraId="232C1EDC" w14:textId="77777777" w:rsidR="000F7377" w:rsidRDefault="000F7377">
      <w:r xmlns:w="http://schemas.openxmlformats.org/wordprocessingml/2006/main">
        <w:t xml:space="preserve">1: ꯑꯦꯛꯁꯣꯗꯁ 20:3-6 "ꯑꯩꯒꯤ ꯃꯃꯥꯡꯗꯥ ꯅꯍꯥꯛꯀꯤ ꯑꯇꯣꯞꯄꯥ ꯏꯁ꯭ꯕꯔ ꯑꯃꯠꯇꯥ ꯂꯩꯔꯣꯏꯗꯕꯅꯤ꯫ ꯅꯍꯥꯛꯅꯥ ꯃꯊꯛꯇꯥ ꯁ꯭ꯕꯔꯒꯗꯥ ꯂꯩꯕꯥ, ꯃꯈꯥꯗꯥ ꯂꯩꯕꯥ ꯄ꯭ꯔ꯭ꯏꯊꯤꯕꯤꯗꯥ ꯂꯩꯕꯥ ꯅꯠꯠꯔꯒꯥ ꯃꯈꯥꯗꯥ ꯂꯩꯕꯥ ꯏꯁꯤꯡꯗꯥ ꯂꯩꯕꯥ ꯄꯣꯠꯁꯛ ꯑꯃꯒꯤ ꯃꯑꯣꯡꯗꯥ ꯅꯍꯥꯛꯀꯤꯗꯃꯛ ꯃꯨꯔꯇꯤ ꯑꯃꯥ ꯁꯦꯃꯒꯅꯨ꯫ ꯅꯍꯥꯛꯅꯥ ꯈꯨꯔꯨꯃꯖꯔꯣꯏꯗꯕꯅꯤ꯫" ꯃꯈꯣꯌꯗꯥ ꯅꯠꯔꯒꯥ ꯃꯈꯣꯌꯕꯨ ꯈꯨꯔꯨꯃꯖꯧ, ꯃꯔꯃꯗꯤ ꯑꯩꯍꯥꯛ ꯅꯈꯣꯌꯒꯤ ꯏꯁ꯭ꯕꯔ ꯌꯦꯍꯣꯕꯥꯅꯥ ꯏꯀꯥꯏꯕꯥ ꯄꯤꯕꯥ ꯏꯁ꯭ꯕꯔꯅꯤ꯫”</w:t>
      </w:r>
    </w:p>
    <w:p w14:paraId="6EA8A553" w14:textId="77777777" w:rsidR="000F7377" w:rsidRDefault="000F7377"/>
    <w:p w14:paraId="56DB6553" w14:textId="77777777" w:rsidR="000F7377" w:rsidRDefault="000F7377">
      <w:r xmlns:w="http://schemas.openxmlformats.org/wordprocessingml/2006/main">
        <w:t xml:space="preserve">꯲: ꯌꯣꯍꯥꯟ ꯴:꯲꯴ "ꯏꯄꯨꯔꯣꯌꯅꯥ ꯊꯋꯥꯌꯅꯤ, ꯑꯃꯁꯨꯡ ꯃꯍꯥꯀꯄꯨ ꯈꯨꯔꯨꯃꯖꯕꯁꯤꯡꯅꯥ ꯊꯋꯥꯌ ꯑꯃꯁꯨꯡ ꯑꯆꯨꯝꯕꯗꯥ ꯈꯨꯔꯨꯃꯖꯒꯗꯕꯅꯤ꯫"</w:t>
      </w:r>
    </w:p>
    <w:p w14:paraId="39CB0AE0" w14:textId="77777777" w:rsidR="000F7377" w:rsidRDefault="000F7377"/>
    <w:p w14:paraId="3D6D1887" w14:textId="77777777" w:rsidR="000F7377" w:rsidRDefault="000F7377">
      <w:r xmlns:w="http://schemas.openxmlformats.org/wordprocessingml/2006/main">
        <w:t xml:space="preserve">ꯐꯣꯡꯗꯣꯀꯄꯤꯕꯥ ꯲꯲:꯹ ꯑꯗꯨꯗꯒꯤ ꯃꯍꯥꯛꯅꯥ ꯑꯩꯉꯣꯟꯗꯥ ꯍꯥꯌꯈꯤ, “ꯌꯦꯡꯎ ꯅꯍꯥꯛꯅꯥ ꯇꯧꯔꯣꯏꯗꯕꯅꯤ, ꯃꯔꯃꯗꯤ ꯑꯩꯍꯥꯛ ꯅꯍꯥꯛꯀꯤ ꯊꯧꯒꯜ ꯇꯧꯕꯥ ꯃꯤꯁꯛ ꯑꯃꯅꯤ, ꯅꯍꯥꯛꯀꯤ ꯃꯔꯨꯄꯁꯤꯡꯒꯤ ꯋꯥ ꯇꯥꯀꯊꯣꯀꯄꯥ ꯃꯤꯁꯤꯡꯒꯤ ꯑꯃꯁꯨꯡ ꯂꯥꯏꯔꯤꯛ ꯑꯁꯤꯒꯤ ꯋꯥꯍꯩꯁꯤꯡ ꯉꯥꯀꯄꯤꯕꯥ ꯃꯤꯁꯤꯡꯒꯤ ꯊꯧꯒꯜ ꯇꯧꯕꯥ ꯃꯤꯁꯛ ꯑꯃꯅꯤ, ꯏꯄꯨꯔꯣꯌꯕꯨ ꯈꯨꯔꯨꯃꯖꯧ꯫”</w:t>
      </w:r>
    </w:p>
    <w:p w14:paraId="1D52D520" w14:textId="77777777" w:rsidR="000F7377" w:rsidRDefault="000F7377"/>
    <w:p w14:paraId="0DC6FD8D" w14:textId="77777777" w:rsidR="000F7377" w:rsidRDefault="000F7377">
      <w:r xmlns:w="http://schemas.openxmlformats.org/wordprocessingml/2006/main">
        <w:t xml:space="preserve">ꯁ꯭ꯕꯔꯒꯗꯨꯠ ꯑꯃꯅꯥ ꯌꯣꯍꯥꯅꯒꯥ ꯋꯥꯔꯤ ꯁꯥꯅꯗꯨꯅꯥ ꯃꯍꯥꯀꯄꯨ ꯁ꯭ꯕꯔꯒꯗꯨꯠ ꯑꯗꯨꯕꯨ ꯂꯥꯠꯂꯣꯏꯗꯕꯅꯤ, ꯃꯗꯨꯒꯤ ꯃꯍꯨꯠꯇꯥ ꯏꯄꯨꯔꯣꯌꯕꯨ ꯈꯨꯔꯨꯃꯖꯅꯕꯥ ꯌꯥꯊꯪ ꯄꯤꯔꯝꯃꯤ, ꯃꯔꯃꯗꯤ ꯁ꯭ꯕꯔꯒꯗꯨꯠ ꯑꯗꯨꯗꯤ ꯋꯥ ꯇꯥꯀꯊꯣꯀꯄꯥ ꯃꯤꯁꯤꯡ ꯑꯃꯁꯨꯡ ꯂꯥꯏꯔꯤꯛ ꯑꯁꯤꯒꯤ ꯋꯥꯍꯩꯁꯤꯡ ꯉꯥꯀꯄꯤꯕꯥ ꯃꯤꯁꯤꯡꯒꯤ ꯃꯔꯨꯞ ꯑꯃꯅꯤ꯫</w:t>
      </w:r>
    </w:p>
    <w:p w14:paraId="25F9C44B" w14:textId="77777777" w:rsidR="000F7377" w:rsidRDefault="000F7377"/>
    <w:p w14:paraId="79EC4251" w14:textId="77777777" w:rsidR="000F7377" w:rsidRDefault="000F7377">
      <w:r xmlns:w="http://schemas.openxmlformats.org/wordprocessingml/2006/main">
        <w:t xml:space="preserve">1. ꯅꯕꯤꯁꯤꯡꯒꯤ ꯄꯥꯟꯗꯝ: ꯏꯄꯨꯔꯣꯌꯅꯥ ꯃꯍꯥꯛꯀꯤ ꯊꯧꯒꯜ ꯇꯧꯕꯁꯤꯡꯒꯤ ꯈꯨꯠꯊꯥꯡꯗꯥ ꯑꯩꯈꯣꯌꯒꯥ ꯀꯔꯝꯅꯥ ꯋꯥꯔꯤ ꯁꯥꯅꯕꯒꯦ꯫</w:t>
      </w:r>
    </w:p>
    <w:p w14:paraId="77B90BCB" w14:textId="77777777" w:rsidR="000F7377" w:rsidRDefault="000F7377"/>
    <w:p w14:paraId="11065A05" w14:textId="77777777" w:rsidR="000F7377" w:rsidRDefault="000F7377">
      <w:r xmlns:w="http://schemas.openxmlformats.org/wordprocessingml/2006/main">
        <w:t xml:space="preserve">2. ꯏꯄꯨꯔꯣꯌꯒꯤ ꯁꯛꯇꯤ: ꯏꯁ꯭ꯕꯔꯗꯥ ꯃꯍꯥꯛꯅꯥ ꯐꯪꯒꯗꯕꯥ ꯃꯁꯛ ꯑꯗꯨ ꯄꯤꯕꯥ꯫</w:t>
      </w:r>
    </w:p>
    <w:p w14:paraId="3BB81B41" w14:textId="77777777" w:rsidR="000F7377" w:rsidRDefault="000F7377"/>
    <w:p w14:paraId="20FA5140" w14:textId="77777777" w:rsidR="000F7377" w:rsidRDefault="000F7377">
      <w:r xmlns:w="http://schemas.openxmlformats.org/wordprocessingml/2006/main">
        <w:t xml:space="preserve">1. ꯑꯅꯤꯁꯨꯕꯥ ꯋꯥꯌꯦꯜ ꯌꯥꯊꯪ ꯱꯰:꯲꯰ - "ꯅꯈꯣꯌꯒꯤ ꯏꯁ꯭ꯕꯔ ꯌꯦꯍꯣꯕꯥꯕꯨ ꯊꯥꯖꯕꯤꯌꯨ, ꯃꯍꯥꯛꯀꯤ ꯊꯧꯒꯜ ꯇꯧꯕꯤꯌꯨ ꯑꯃꯁꯨꯡ ꯃꯍꯥꯛꯀꯤ ꯃꯤꯡꯗꯥ ꯅꯍꯥꯛꯀꯤ ꯋꯥꯁꯛ ꯂꯧꯕꯤꯌꯨ꯫"</w:t>
      </w:r>
    </w:p>
    <w:p w14:paraId="3E0BC66A" w14:textId="77777777" w:rsidR="000F7377" w:rsidRDefault="000F7377"/>
    <w:p w14:paraId="64C792E4" w14:textId="77777777" w:rsidR="000F7377" w:rsidRDefault="000F7377">
      <w:r xmlns:w="http://schemas.openxmlformats.org/wordprocessingml/2006/main">
        <w:t xml:space="preserve">2. ꯄꯥꯈꯣꯅꯆꯠꯄꯁꯤꯡꯒꯤ ꯊꯕꯛ ꯱꯰:꯳꯴-꯳꯵ - "ꯃꯗꯨꯒꯤ ꯃꯇꯨꯡꯗꯥ ꯄꯤꯇꯔꯅꯥ ꯋꯥ ꯉꯥꯡꯕꯥ ꯍꯧꯔꯀꯈꯤ: “ꯏꯄꯨꯔꯣꯌꯅꯥ ꯃꯤꯄꯥꯏꯕꯥ ꯄꯣꯀꯍꯅꯕꯥ ꯉꯃꯗꯦ ꯑꯗꯨꯕꯨ ꯃꯍꯥꯀꯄꯨ ꯀꯤꯕꯥ ꯑꯃꯁꯨꯡ ꯑꯆꯨꯝꯕꯥ ꯇꯧꯕꯥ ꯃꯤ ꯑꯗꯨꯕꯨ ꯖꯥꯇꯤ ꯈꯨꯗꯤꯡꯃꯛꯇꯒꯤ ꯂꯧꯏ ꯍꯥꯌꯕꯁꯤ ꯀꯌꯥꯗꯥ ꯑꯆꯨꯝꯕꯅꯣ ꯍꯥꯌꯕꯗꯨ ꯑꯩꯅꯥ ꯍꯧꯖꯤꯛ ꯈꯉꯂꯦ꯫"</w:t>
      </w:r>
    </w:p>
    <w:p w14:paraId="575B327B" w14:textId="77777777" w:rsidR="000F7377" w:rsidRDefault="000F7377"/>
    <w:p w14:paraId="60AC89F9" w14:textId="77777777" w:rsidR="000F7377" w:rsidRDefault="000F7377">
      <w:r xmlns:w="http://schemas.openxmlformats.org/wordprocessingml/2006/main">
        <w:t xml:space="preserve">ꯐꯣꯡꯗꯣꯀꯄꯤꯕꯥ ꯲꯲:꯱꯰ ꯃꯍꯥꯛꯅꯥ ꯑꯩꯉꯣꯟꯗꯥ ꯍꯥꯌꯈꯤ, “ꯂꯥꯏꯔꯤꯛ ꯑꯁꯤꯒꯤ ꯋꯥꯄꯥꯎ ꯁꯟꯗꯣꯀꯄꯒꯤ ꯋꯥꯍꯩꯁꯤꯡ ꯑꯁꯤ ꯁꯤꯜ ꯇꯧꯔꯣꯏꯗꯕꯅꯤ, ꯃꯔꯃꯗꯤ ꯃꯇꯝ ꯑꯗꯨ ꯂꯥꯛꯂꯦ꯫”</w:t>
      </w:r>
    </w:p>
    <w:p w14:paraId="563607DF" w14:textId="77777777" w:rsidR="000F7377" w:rsidRDefault="000F7377"/>
    <w:p w14:paraId="71D8DDDC" w14:textId="77777777" w:rsidR="000F7377" w:rsidRDefault="000F7377">
      <w:r xmlns:w="http://schemas.openxmlformats.org/wordprocessingml/2006/main">
        <w:t xml:space="preserve">ꯌꯣꯍꯥꯟꯅꯥ ꯐꯣꯡꯗꯣꯀꯄꯤꯕꯥ ꯂꯥꯏꯔꯤꯛ ꯑꯁꯤꯗꯥ ꯌꯥꯑꯣꯔꯤꯕꯥ ꯋꯥꯄꯥꯎ ꯁꯟꯗꯣꯀꯄꯒꯤ ꯋꯥꯐꯃꯁꯤꯡ ꯑꯁꯤ ꯁꯤꯜ ꯇꯧꯔꯣꯏꯗꯕꯅꯤ ꯃꯔꯃꯗꯤ ꯃꯇꯝ ꯑꯗꯨ ꯂꯥꯛꯂꯦ꯫</w:t>
      </w:r>
    </w:p>
    <w:p w14:paraId="27C437AF" w14:textId="77777777" w:rsidR="000F7377" w:rsidRDefault="000F7377"/>
    <w:p w14:paraId="2D990AAB" w14:textId="77777777" w:rsidR="000F7377" w:rsidRDefault="000F7377">
      <w:r xmlns:w="http://schemas.openxmlformats.org/wordprocessingml/2006/main">
        <w:t xml:space="preserve">1. ꯃꯇꯝ ꯑꯁꯤ ꯍꯧꯖꯤꯛ ꯑꯣꯏꯔꯦ: ꯐꯣꯡꯗꯣꯀꯄꯤꯕꯥ ꯂꯥꯏꯔꯤꯀꯁꯤꯡꯗꯥ ꯌꯥꯑꯣꯔꯤꯕꯥ ꯋꯥꯄꯥꯎ ꯁꯟꯗꯣꯀꯄꯒꯤ ꯃꯔꯨꯑꯣꯏꯕꯥ ꯑꯗꯨ ꯈꯉꯕꯥ꯫</w:t>
      </w:r>
    </w:p>
    <w:p w14:paraId="633B10A5" w14:textId="77777777" w:rsidR="000F7377" w:rsidRDefault="000F7377"/>
    <w:p w14:paraId="6BFA7191" w14:textId="77777777" w:rsidR="000F7377" w:rsidRDefault="000F7377">
      <w:r xmlns:w="http://schemas.openxmlformats.org/wordprocessingml/2006/main">
        <w:t xml:space="preserve">2. ꯋꯥꯄꯥꯎ ꯁꯟꯗꯣꯀꯄꯥ: ꯃꯤꯀꯨꯞ ꯑꯗꯨꯗꯥ ꯍꯤꯡꯅꯕꯥ ꯈꯅꯕꯥ꯫</w:t>
      </w:r>
    </w:p>
    <w:p w14:paraId="01E3A989" w14:textId="77777777" w:rsidR="000F7377" w:rsidRDefault="000F7377"/>
    <w:p w14:paraId="15EBA8F1" w14:textId="77777777" w:rsidR="000F7377" w:rsidRDefault="000F7377">
      <w:r xmlns:w="http://schemas.openxmlformats.org/wordprocessingml/2006/main">
        <w:t xml:space="preserve">1. ꯃꯥꯠꯊꯤ ꯲꯴:꯳꯶ - “ꯑꯗꯨꯕꯨ ꯅꯨꯃꯤꯠ ꯑꯗꯨꯒꯤ ꯑꯃꯁꯨꯡ ꯄꯨꯡꯐꯝ ꯑꯗꯨꯒꯤ ꯃꯇꯥꯡꯗꯥ ꯀꯅꯥꯒꯨꯝꯕꯥ ꯑꯃꯠꯇꯅꯥ ꯈꯉꯗꯦ, ꯁ꯭ꯕꯔꯒꯒꯤ ꯁ꯭ꯕꯔꯒꯗꯨꯇꯁꯤꯡꯅꯁꯨ, ꯃꯆꯥꯅꯤꯄꯥ ꯑꯃꯠꯇꯅꯥ ꯈꯉꯗꯦ, ꯃꯄꯥ ꯈꯛꯇꯅꯥ ꯈꯉꯗꯦ꯫”</w:t>
      </w:r>
    </w:p>
    <w:p w14:paraId="0CBCD390" w14:textId="77777777" w:rsidR="000F7377" w:rsidRDefault="000F7377"/>
    <w:p w14:paraId="430CF3A9" w14:textId="77777777" w:rsidR="000F7377" w:rsidRDefault="000F7377">
      <w:r xmlns:w="http://schemas.openxmlformats.org/wordprocessingml/2006/main">
        <w:t xml:space="preserve">2. ꯔꯣꯃꯤꯌ ꯱꯳:꯱꯱-꯱꯲ - “ꯃꯁꯤꯒꯤ ꯃꯊꯛꯇꯥ ꯅꯈꯣꯌꯅꯥ ꯇꯨꯝꯕꯥ ꯌꯥꯗꯕꯒꯤ ꯃꯇꯝ ꯑꯗꯨ ꯂꯥꯛꯂꯦ ꯍꯥꯌꯕꯥ ꯅꯈꯣꯌꯅꯥ ꯈꯉꯏ꯫ ꯃꯔꯃꯗꯤ ꯑꯔꯥꯟ ꯈꯨꯕꯝ ꯑꯁꯤ ꯑꯩꯈꯣꯌꯅꯥ ꯑꯍꯥꯅꯕꯥ ꯑꯣꯏꯅꯥ ꯊꯥꯖꯈꯤꯕꯥ ꯃꯇꯃꯗꯒꯤ ꯍꯦꯟꯅꯥ ꯍꯧꯖꯤꯛ ꯑꯩꯈꯣꯌꯒꯥ ꯅꯛꯅꯔꯦ꯫”</w:t>
      </w:r>
    </w:p>
    <w:p w14:paraId="62EC64A6" w14:textId="77777777" w:rsidR="000F7377" w:rsidRDefault="000F7377"/>
    <w:p w14:paraId="21DE0E5F" w14:textId="77777777" w:rsidR="000F7377" w:rsidRDefault="000F7377">
      <w:r xmlns:w="http://schemas.openxmlformats.org/wordprocessingml/2006/main">
        <w:t xml:space="preserve">ꯐꯣꯡꯗꯣꯀꯄꯤꯕꯥ ꯲꯲:꯱꯱ ꯑꯔꯥꯅꯕꯥ ꯃꯤ ꯑꯗꯨꯅꯥ ꯑꯔꯥꯅꯕꯥ ꯇꯧꯁꯅꯨ, ꯑꯗꯨꯒꯥ ꯑꯁꯪꯕꯥ ꯃꯤ ꯑꯗꯨꯅꯥ ꯑꯁꯪꯕꯥ ꯑꯣꯏꯔꯁꯅꯨ, ꯑꯗꯨꯒꯥ ꯆꯨꯝꯅꯥ ꯃꯤ ꯑꯗꯨꯅꯥ ꯆꯨꯃꯗ꯭ꯔꯤꯡꯅꯥ ꯂꯩꯔꯤ, ꯑꯃꯁꯨꯡ ꯁꯦꯡꯂꯕꯥ ꯃꯤ ꯑꯗꯨꯅꯥ ꯁꯦꯡꯂꯕꯥ ꯑꯣꯏꯔꯁꯅꯨ꯫ .</w:t>
      </w:r>
    </w:p>
    <w:p w14:paraId="5EDA12B9" w14:textId="77777777" w:rsidR="000F7377" w:rsidRDefault="000F7377"/>
    <w:p w14:paraId="6F0D3698" w14:textId="77777777" w:rsidR="000F7377" w:rsidRDefault="000F7377">
      <w:r xmlns:w="http://schemas.openxmlformats.org/wordprocessingml/2006/main">
        <w:t xml:space="preserve">ꯋꯥꯍꯩ ꯑꯁꯤꯅꯥ ꯃꯤꯑꯣꯏ ꯈꯨꯗꯤꯡꯃꯛ ꯃꯈꯣꯌꯒꯤ ꯊꯕꯛꯀꯤ ꯃꯇꯨꯡ ꯏꯟꯅꯥ ꯋꯥꯌꯦꯜ ꯄꯤꯒꯅꯤ ꯍꯥꯌꯕꯁꯤ ꯐꯣꯡꯗꯣꯛꯂꯤ꯫</w:t>
      </w:r>
    </w:p>
    <w:p w14:paraId="68F45AEE" w14:textId="77777777" w:rsidR="000F7377" w:rsidRDefault="000F7377"/>
    <w:p w14:paraId="01514417" w14:textId="77777777" w:rsidR="000F7377" w:rsidRDefault="000F7377">
      <w:r xmlns:w="http://schemas.openxmlformats.org/wordprocessingml/2006/main">
        <w:t xml:space="preserve">1. ꯁꯦꯡꯂꯕꯥ ꯑꯣꯏꯌꯨ: ꯑꯆꯨꯝꯕꯥ ꯋꯥꯔꯦꯞ ꯂꯧꯕꯥ꯫</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ꯊꯧꯖꯥꯂꯒꯤ ꯁꯛꯇꯤ: ꯑꯔꯥꯅꯕꯥ ꯇꯧꯕꯁꯤꯡꯕꯨ ꯑꯆꯨꯝꯕꯥ ꯑꯣꯏꯍꯅꯕꯥ꯫</w:t>
      </w:r>
    </w:p>
    <w:p w14:paraId="0B8023EB" w14:textId="77777777" w:rsidR="000F7377" w:rsidRDefault="000F7377"/>
    <w:p w14:paraId="4DEEA69B" w14:textId="77777777" w:rsidR="000F7377" w:rsidRDefault="000F7377">
      <w:r xmlns:w="http://schemas.openxmlformats.org/wordprocessingml/2006/main">
        <w:t xml:space="preserve">꯱.꯱ ꯌꯣꯍꯥꯟ ꯲:꯱꯵-꯱꯷ - ꯃꯥꯂꯦꯝ ꯑꯁꯤꯕꯨ ꯅꯨꯡꯁꯤꯒꯅꯨ꯫</w:t>
      </w:r>
    </w:p>
    <w:p w14:paraId="577A5B4A" w14:textId="77777777" w:rsidR="000F7377" w:rsidRDefault="000F7377"/>
    <w:p w14:paraId="0C0D1947" w14:textId="77777777" w:rsidR="000F7377" w:rsidRDefault="000F7377">
      <w:r xmlns:w="http://schemas.openxmlformats.org/wordprocessingml/2006/main">
        <w:t xml:space="preserve">2. ꯔꯣꯃꯤꯌ ꯶:꯱꯷-꯱꯸ - ꯅꯍꯥꯛꯀꯤ ꯄꯨꯟꯁꯤꯗꯥ ꯄꯥꯄꯅꯥ ꯔꯥꯖꯅꯤꯇꯤ ꯇꯧꯔꯣꯏꯗꯕꯅꯤ꯫</w:t>
      </w:r>
    </w:p>
    <w:p w14:paraId="6D8F61C7" w14:textId="77777777" w:rsidR="000F7377" w:rsidRDefault="000F7377"/>
    <w:p w14:paraId="30A6F6D8" w14:textId="77777777" w:rsidR="000F7377" w:rsidRDefault="000F7377">
      <w:r xmlns:w="http://schemas.openxmlformats.org/wordprocessingml/2006/main">
        <w:t xml:space="preserve">ꯐꯣꯡꯗꯣꯀꯄꯤꯕꯥ ꯲꯲:꯱꯲ ꯑꯗꯨꯒꯥ ꯌꯦꯡꯎ, ꯑꯩꯍꯥꯛ ꯊꯨꯅꯥ ꯂꯥꯛꯂꯤ; ꯃꯤ ꯈꯨꯗꯤꯡꯃꯀꯄꯨ ꯃꯍꯥꯛꯀꯤ ꯊꯕꯛꯀꯤ ꯃꯇꯨꯡ ꯏꯟꯅꯥ ꯄꯤꯕꯥ ꯉꯝꯅꯕꯥ ꯑꯩꯒꯤ ꯃꯅꯥ ꯑꯩꯉꯣꯟꯗꯥ ꯂꯩꯔꯤ꯫”</w:t>
      </w:r>
    </w:p>
    <w:p w14:paraId="10589783" w14:textId="77777777" w:rsidR="000F7377" w:rsidRDefault="000F7377"/>
    <w:p w14:paraId="31B9244E" w14:textId="77777777" w:rsidR="000F7377" w:rsidRDefault="000F7377">
      <w:r xmlns:w="http://schemas.openxmlformats.org/wordprocessingml/2006/main">
        <w:t xml:space="preserve">ꯌꯤꯁꯨ ꯈ꯭ꯔ꯭ꯏꯁ꯭ꯇꯅꯥ ꯌꯥꯝꯅꯥ ꯊꯨꯅꯥ ꯂꯥꯛꯀꯅꯤ ꯑꯃꯁꯨꯡ ꯊꯥꯖꯕꯥ ꯌꯥꯕꯥ ꯇꯨꯡꯏꯅꯕꯁꯤꯡꯒꯤꯗꯃꯛ ꯃꯍꯥꯛꯀꯤ ꯃꯅꯥ ꯑꯗꯨ ꯃꯈꯣꯌꯒꯤ ꯊꯕꯛꯀꯤ ꯃꯇꯨꯡ ꯏꯟꯅꯥ ꯄꯤꯒꯅꯤ꯫</w:t>
      </w:r>
    </w:p>
    <w:p w14:paraId="26B28227" w14:textId="77777777" w:rsidR="000F7377" w:rsidRDefault="000F7377"/>
    <w:p w14:paraId="2937E664" w14:textId="77777777" w:rsidR="000F7377" w:rsidRDefault="000F7377">
      <w:r xmlns:w="http://schemas.openxmlformats.org/wordprocessingml/2006/main">
        <w:t xml:space="preserve">1. "ꯂꯣꯝꯕꯥ ꯅꯥꯏꯗꯕꯥ ꯃꯤꯠꯌꯦꯡ ꯑꯃꯒꯥ ꯂꯣꯌꯅꯅꯥ ꯍꯤꯡꯕꯥ"꯫</w:t>
      </w:r>
    </w:p>
    <w:p w14:paraId="608E4419" w14:textId="77777777" w:rsidR="000F7377" w:rsidRDefault="000F7377"/>
    <w:p w14:paraId="4CD74EA5" w14:textId="77777777" w:rsidR="000F7377" w:rsidRDefault="000F7377">
      <w:r xmlns:w="http://schemas.openxmlformats.org/wordprocessingml/2006/main">
        <w:t xml:space="preserve">2. "ꯂꯣꯝꯕꯥ ꯅꯥꯏꯗꯕꯥ ꯃꯅꯥ ꯄꯤꯕꯒꯤ ꯋꯥꯁꯛ"꯫</w:t>
      </w:r>
    </w:p>
    <w:p w14:paraId="7AF0E86E" w14:textId="77777777" w:rsidR="000F7377" w:rsidRDefault="000F7377"/>
    <w:p w14:paraId="0711B1A9" w14:textId="77777777" w:rsidR="000F7377" w:rsidRDefault="000F7377">
      <w:r xmlns:w="http://schemas.openxmlformats.org/wordprocessingml/2006/main">
        <w:t xml:space="preserve">1. ꯃꯥꯠꯊꯤ ꯱꯶:꯲꯷ - ꯃꯔꯃꯗꯤ ꯃꯤꯑꯣꯏꯕꯒꯤ ꯃꯆꯥ ꯅꯤꯄꯥ ꯑꯗꯨꯅꯥ ꯃꯍꯥꯛꯀꯤ ꯃꯄꯥꯒꯤ ꯃꯁꯛ ꯅꯥꯏꯕꯥ ꯃꯑꯣꯡꯗꯥ ꯃꯍꯥꯛꯀꯤ ꯁ꯭ꯕꯔꯒꯗꯨꯇꯁꯤꯡꯒꯥ ꯂꯣꯌꯅꯅꯥ ꯂꯥꯛꯀꯅꯤ, ꯑꯗꯨꯒꯥ ꯃꯗꯨꯒꯤ ꯃꯇꯨꯡꯗꯥ ꯃꯍꯥꯛꯅꯥ ꯈꯨꯗꯤꯡꯃꯀꯄꯨ ꯃꯍꯥꯛꯀꯤ ꯊꯕꯛꯀꯤ ꯃꯇꯨꯡ ꯏꯟꯅꯥ ꯃꯅꯥ ꯄꯤꯒꯅꯤ꯫</w:t>
      </w:r>
    </w:p>
    <w:p w14:paraId="4CD950DF" w14:textId="77777777" w:rsidR="000F7377" w:rsidRDefault="000F7377"/>
    <w:p w14:paraId="480068DB" w14:textId="77777777" w:rsidR="000F7377" w:rsidRDefault="000F7377">
      <w:r xmlns:w="http://schemas.openxmlformats.org/wordprocessingml/2006/main">
        <w:t xml:space="preserve">2. ꯀꯣꯂꯣꯁꯤꯌꯁ ꯳:꯲꯳-꯲꯴ - ꯅꯈꯣꯌꯅꯥ ꯇꯧꯔꯤꯕꯥ ꯊꯕꯛ ꯈꯨꯗꯤꯡꯃꯛ, ꯅꯈꯣꯌꯅꯥ ꯏꯕꯨꯡꯉꯣꯒꯤ ꯃꯐꯃꯗꯥ ꯇꯧꯕꯒꯨꯝꯅꯥ, ꯃꯤꯁꯤꯡꯗꯥ ꯅꯠꯇꯅꯥ ꯊꯝꯃꯣꯌ ꯁꯦꯡꯅꯥ ꯇꯧꯕꯤꯌꯨ; ꯃꯔꯃꯗꯤ ꯅꯈꯣꯌꯅꯥ ꯏꯕꯨꯡꯉꯣ ꯈ꯭ꯔ꯭ꯏꯁ꯭ꯇꯒꯤ ꯁꯦꯕꯥ ꯇꯧꯔꯤ꯫</w:t>
      </w:r>
    </w:p>
    <w:p w14:paraId="52C37E56" w14:textId="77777777" w:rsidR="000F7377" w:rsidRDefault="000F7377"/>
    <w:p w14:paraId="30D28ED9" w14:textId="77777777" w:rsidR="000F7377" w:rsidRDefault="000F7377">
      <w:r xmlns:w="http://schemas.openxmlformats.org/wordprocessingml/2006/main">
        <w:t xml:space="preserve">ꯐꯣꯡꯗꯣꯀꯄꯤꯕꯥ ꯲꯲:꯱꯳ ꯑꯩꯍꯥꯛ ꯑꯥꯂꯐꯥ ꯑꯃꯁꯨꯡ ꯑꯣꯃꯦꯒꯥꯅꯤ, ꯍꯧꯔꯀꯐꯝ ꯑꯃꯁꯨꯡ ꯑꯔꯣꯏꯕꯥ, ꯑꯍꯥꯅꯕꯥ ꯑꯃꯁꯨꯡ ꯑꯔꯣꯏꯕꯥ꯫</w:t>
      </w:r>
    </w:p>
    <w:p w14:paraId="18BEDA00" w14:textId="77777777" w:rsidR="000F7377" w:rsidRDefault="000F7377"/>
    <w:p w14:paraId="6CBDEA32" w14:textId="77777777" w:rsidR="000F7377" w:rsidRDefault="000F7377">
      <w:r xmlns:w="http://schemas.openxmlformats.org/wordprocessingml/2006/main">
        <w:t xml:space="preserve">ꯏꯄꯨꯔꯣꯌꯅꯥ ꯄꯣꯠ ꯈꯨꯗꯤꯡꯃꯛꯀꯤ ꯍꯧꯔꯀꯐꯝ ꯑꯃꯁꯨꯡ ꯑꯔꯣꯏꯕꯅꯤ, ꯄꯨꯟꯁꯤ ꯑꯃꯁꯨꯡ ꯁꯛꯇꯤ ꯄꯨꯝꯅꯃꯛꯀꯤ ꯍꯧꯔꯀꯐꯝꯅꯤ꯫</w:t>
      </w:r>
    </w:p>
    <w:p w14:paraId="4CCE62D8" w14:textId="77777777" w:rsidR="000F7377" w:rsidRDefault="000F7377"/>
    <w:p w14:paraId="24B2DADA" w14:textId="77777777" w:rsidR="000F7377" w:rsidRDefault="000F7377">
      <w:r xmlns:w="http://schemas.openxmlformats.org/wordprocessingml/2006/main">
        <w:t xml:space="preserve">꯱.ꯏꯁ꯭ꯕꯔꯒꯤ ꯂꯣꯝꯕꯥ ꯅꯥꯏꯗꯕꯥ ꯁꯛꯇꯤ꯫</w:t>
      </w:r>
    </w:p>
    <w:p w14:paraId="7C82A3A0" w14:textId="77777777" w:rsidR="000F7377" w:rsidRDefault="000F7377"/>
    <w:p w14:paraId="3ACC2770" w14:textId="77777777" w:rsidR="000F7377" w:rsidRDefault="000F7377">
      <w:r xmlns:w="http://schemas.openxmlformats.org/wordprocessingml/2006/main">
        <w:t xml:space="preserve">꯲.ꯄꯨꯟꯁꯤꯒꯤ ꯗꯤꯚꯥꯏꯟ ꯑꯣꯔꯤꯖꯤꯟ꯫</w:t>
      </w:r>
    </w:p>
    <w:p w14:paraId="4511C655" w14:textId="77777777" w:rsidR="000F7377" w:rsidRDefault="000F7377"/>
    <w:p w14:paraId="55F29221" w14:textId="77777777" w:rsidR="000F7377" w:rsidRDefault="000F7377">
      <w:r xmlns:w="http://schemas.openxmlformats.org/wordprocessingml/2006/main">
        <w:t xml:space="preserve">1. ꯔꯣꯃꯤꯌ 11:36 - ꯃꯔꯃꯗꯤ ꯃꯍꯥꯛꯀꯤ ꯃꯐꯃꯗꯒꯤ ꯑꯃꯁꯨꯡ ꯃꯍꯥꯛꯀꯤ ꯃꯄꯥꯟꯅꯥ ꯑꯃꯁꯨꯡ ꯃꯍꯥꯛꯀꯤ ꯃꯄꯥꯟꯗꯒꯤ ꯄꯣꯠ ꯈꯨꯗꯤꯡꯃꯛ ꯂꯩ꯫ ꯃꯍꯥꯛꯀꯤ ꯃꯁꯛ ꯑꯗꯨ ꯃꯇꯝ ꯆꯨꯞꯄꯗꯥ ꯑꯣꯏꯔꯁꯅꯨ!</w:t>
      </w:r>
    </w:p>
    <w:p w14:paraId="55DCE15E" w14:textId="77777777" w:rsidR="000F7377" w:rsidRDefault="000F7377"/>
    <w:p w14:paraId="15BEA3C6" w14:textId="77777777" w:rsidR="000F7377" w:rsidRDefault="000F7377">
      <w:r xmlns:w="http://schemas.openxmlformats.org/wordprocessingml/2006/main">
        <w:t xml:space="preserve">2. ꯌꯣꯍꯥꯟ 1:3 - ꯄꯣꯠ ꯈꯨꯗꯤꯡꯃꯛ ꯃꯍꯥꯛꯀꯤ ꯃꯄꯥꯟꯅꯥ ꯁꯦꯃꯈꯤ, ꯑꯗꯨꯒꯥ ꯃꯍꯥꯛ ꯌꯥꯑꯣꯗꯅꯥ ꯁꯦꯃꯈꯤꯕꯥ ꯄꯣꯠꯁꯛ ꯑꯃꯠꯇꯥ ꯂꯩꯈꯤꯗꯦ꯫</w:t>
      </w:r>
    </w:p>
    <w:p w14:paraId="4D9DA77D" w14:textId="77777777" w:rsidR="000F7377" w:rsidRDefault="000F7377"/>
    <w:p w14:paraId="342F47F8" w14:textId="77777777" w:rsidR="000F7377" w:rsidRDefault="000F7377">
      <w:r xmlns:w="http://schemas.openxmlformats.org/wordprocessingml/2006/main">
        <w:t xml:space="preserve">ꯐꯣꯡꯗꯣꯀꯄꯤꯕꯥ ꯲꯲:꯱꯴ ꯃꯍꯥꯛꯀꯤ ꯌꯥꯊꯪꯁꯤꯡ ꯉꯥꯀꯄꯥ ꯃꯤꯁꯤꯡ, ꯃꯈꯣꯌꯅꯥ ꯄꯨꯟꯁꯤꯒꯤ ꯎꯄꯥꯜ ꯑꯗꯨꯗꯥ ꯍꯛ ꯐꯪꯅꯕꯥ ꯑꯃꯁꯨꯡ ꯁꯍꯔꯗꯥ ꯊꯣꯉꯅꯥꯑꯣꯗꯒꯤ ꯆꯉꯕꯥ ꯉꯝꯅꯕꯥ ꯊꯧꯖꯥꯜ ꯐꯪꯒꯅꯤ꯫</w:t>
      </w:r>
    </w:p>
    <w:p w14:paraId="14E8BB9B" w14:textId="77777777" w:rsidR="000F7377" w:rsidRDefault="000F7377"/>
    <w:p w14:paraId="3F71D9DD" w14:textId="77777777" w:rsidR="000F7377" w:rsidRDefault="000F7377">
      <w:r xmlns:w="http://schemas.openxmlformats.org/wordprocessingml/2006/main">
        <w:t xml:space="preserve">ꯏꯄꯨꯔꯣꯌꯒꯤ ꯌꯥꯊꯪ ꯉꯥꯀꯄꯥ ꯃꯤꯁꯤꯡꯅꯥ ꯄꯨꯟꯁꯤꯒꯤ ꯎꯄꯥꯜ ꯑꯃꯁꯨꯡ ꯁ꯭ꯕꯔꯒꯒꯤ ꯁꯍꯔꯒꯤ ꯊꯣꯡꯁꯤꯡꯗꯥ ꯆꯉꯕꯥ ꯌꯥꯍꯅꯒꯅꯤ꯫</w:t>
      </w:r>
    </w:p>
    <w:p w14:paraId="0DBFC1BD" w14:textId="77777777" w:rsidR="000F7377" w:rsidRDefault="000F7377"/>
    <w:p w14:paraId="107829F5" w14:textId="77777777" w:rsidR="000F7377" w:rsidRDefault="000F7377">
      <w:r xmlns:w="http://schemas.openxmlformats.org/wordprocessingml/2006/main">
        <w:t xml:space="preserve">1. ꯌꯥꯊꯪ ꯉꯥꯀꯄꯒꯤ ꯊꯧꯖꯥꯜ: ꯏꯄꯨꯔꯣꯌꯒꯤ ꯑꯄꯥꯝꯕꯥ ꯇꯨꯡ ꯏꯟꯅꯕꯒꯤ ꯅꯨꯡꯉꯥꯏꯕꯥ ꯑꯗꯨ ꯂꯧꯁꯤꯅꯕꯥ꯫</w:t>
      </w:r>
    </w:p>
    <w:p w14:paraId="6CEE5B9E" w14:textId="77777777" w:rsidR="000F7377" w:rsidRDefault="000F7377"/>
    <w:p w14:paraId="0F3D9E68" w14:textId="77777777" w:rsidR="000F7377" w:rsidRDefault="000F7377">
      <w:r xmlns:w="http://schemas.openxmlformats.org/wordprocessingml/2006/main">
        <w:t xml:space="preserve">2. ꯄꯨꯟꯁꯤꯒꯤ ꯎꯄꯥꯂꯒꯤ ꯋꯥꯁꯀꯁꯤꯡ: ꯊꯥꯖꯕꯒꯤ ꯃꯅꯥ ꯐꯪꯕꯥ꯫</w:t>
      </w:r>
    </w:p>
    <w:p w14:paraId="49F2C5BC" w14:textId="77777777" w:rsidR="000F7377" w:rsidRDefault="000F7377"/>
    <w:p w14:paraId="0198A1DB" w14:textId="77777777" w:rsidR="000F7377" w:rsidRDefault="000F7377">
      <w:r xmlns:w="http://schemas.openxmlformats.org/wordprocessingml/2006/main">
        <w:t xml:space="preserve">꯱.ꯑꯅꯤꯁꯨꯕꯥ ꯋꯥꯌꯦꯜ ꯌꯥꯊꯪ ꯱꯱:꯲꯶-꯲꯸ - ꯌꯥꯊꯪ ꯉꯥꯀꯄꯒꯤ ꯊꯧꯖꯥꯜ꯫</w:t>
      </w:r>
    </w:p>
    <w:p w14:paraId="5785F8E4" w14:textId="77777777" w:rsidR="000F7377" w:rsidRDefault="000F7377"/>
    <w:p w14:paraId="49AA34B8" w14:textId="77777777" w:rsidR="000F7377" w:rsidRDefault="000F7377">
      <w:r xmlns:w="http://schemas.openxmlformats.org/wordprocessingml/2006/main">
        <w:t xml:space="preserve">2. ꯃꯩꯍꯧꯔꯣꯟ ꯲:꯹ - ꯏꯗꯦꯅꯒꯤ ꯂꯧꯕꯨꯛꯇꯥ ꯂꯩꯕꯥ ꯄꯨꯟꯁꯤꯒꯤ ꯎꯄꯥꯜ꯫</w:t>
      </w:r>
    </w:p>
    <w:p w14:paraId="21B55FBF" w14:textId="77777777" w:rsidR="000F7377" w:rsidRDefault="000F7377"/>
    <w:p w14:paraId="4626E140" w14:textId="77777777" w:rsidR="000F7377" w:rsidRDefault="000F7377">
      <w:r xmlns:w="http://schemas.openxmlformats.org/wordprocessingml/2006/main">
        <w:t xml:space="preserve">ꯐꯣꯡꯗꯣꯀꯄꯤꯕꯥ ꯲꯲:꯱꯵ ꯃꯔꯃꯗꯤ ꯃꯄꯥꯟꯗꯥ ꯀꯨꯠꯇꯥ, ꯂꯧꯁꯤꯡ ꯂꯩꯕꯥ, ꯂꯧꯁꯤꯡ ꯂꯩꯕꯥ, ꯃꯤꯍꯥꯠꯄꯥ, ꯃꯨꯔꯇꯤ ꯂꯥꯠꯄꯥ ꯑꯃꯁꯨꯡ ꯅꯨꯡꯁꯤꯕꯥ ꯑꯃꯁꯨꯡ ꯂꯥꯟꯅꯥ ꯂꯃꯖꯤꯡꯕꯥ ꯃꯤ ꯈꯨꯗꯤꯡꯃꯛ ꯂꯩ꯫</w:t>
      </w:r>
    </w:p>
    <w:p w14:paraId="5C9C3D4C" w14:textId="77777777" w:rsidR="000F7377" w:rsidRDefault="000F7377"/>
    <w:p w14:paraId="70E87FC6" w14:textId="77777777" w:rsidR="000F7377" w:rsidRDefault="000F7377">
      <w:r xmlns:w="http://schemas.openxmlformats.org/wordprocessingml/2006/main">
        <w:t xml:space="preserve">ꯌꯤꯁꯨꯕꯨ ꯌꯥꯅꯤꯡꯗꯕꯥ ꯃꯤꯁꯤꯡ ꯑꯗꯨ ꯏꯄꯨꯔꯣꯌꯒꯤ ꯅꯤꯡꯊꯧ ꯂꯩꯕꯥꯛꯇꯒꯤ ꯂꯥꯄꯊꯣꯛꯂꯒꯅꯤ꯫</w:t>
      </w:r>
    </w:p>
    <w:p w14:paraId="227AAFBD" w14:textId="77777777" w:rsidR="000F7377" w:rsidRDefault="000F7377"/>
    <w:p w14:paraId="57B4B336" w14:textId="77777777" w:rsidR="000F7377" w:rsidRDefault="000F7377">
      <w:r xmlns:w="http://schemas.openxmlformats.org/wordprocessingml/2006/main">
        <w:t xml:space="preserve">1. 1: ꯏꯄꯨꯔꯣꯌꯒꯤ ꯅꯤꯡꯊꯧ ꯂꯩꯕꯥꯛꯇꯥ ꯆꯪꯅꯕꯒꯤꯗꯃꯛ ꯑꯩꯈꯣꯌꯅꯥ ꯌꯤꯁꯨ ꯈ꯭ꯔ꯭ꯏꯁ꯭ꯇꯕꯨ ꯑꯩꯈꯣꯌꯒꯤ ꯏꯕꯨꯡꯉꯣ ꯑꯃꯁꯨꯡ ꯂꯥꯅꯕꯤꯕꯥ ꯃꯄꯨ ꯑꯣꯏꯅꯥ ꯂꯧꯒꯗꯕꯅꯤ꯫</w:t>
      </w:r>
    </w:p>
    <w:p w14:paraId="4A4BF862" w14:textId="77777777" w:rsidR="000F7377" w:rsidRDefault="000F7377"/>
    <w:p w14:paraId="5F84924E" w14:textId="77777777" w:rsidR="000F7377" w:rsidRDefault="000F7377">
      <w:r xmlns:w="http://schemas.openxmlformats.org/wordprocessingml/2006/main">
        <w:t xml:space="preserve">2. 2: ꯑꯩꯈꯣꯌꯅꯥ ꯏꯁ꯭ꯕꯔꯒꯤ ꯋꯥꯍꯩꯒꯤ ꯃꯇꯨꯡ ꯏꯟꯅꯥ ꯁꯦꯡꯂꯕꯥ ꯄꯨꯟꯁꯤ ꯑꯃꯥ ꯍꯤꯡꯅꯕꯥ ꯍꯣꯠꯅꯒꯗꯕꯅꯤ꯫</w:t>
      </w:r>
    </w:p>
    <w:p w14:paraId="7BED97D8" w14:textId="77777777" w:rsidR="000F7377" w:rsidRDefault="000F7377"/>
    <w:p w14:paraId="64E72DAE" w14:textId="77777777" w:rsidR="000F7377" w:rsidRDefault="000F7377">
      <w:r xmlns:w="http://schemas.openxmlformats.org/wordprocessingml/2006/main">
        <w:t xml:space="preserve">1. 1: ꯑꯦꯐꯤꯁꯥ ꯲:꯸-꯹ - "ꯃꯔꯃꯗꯤ ꯊꯧꯖꯥꯂꯅꯥ ꯅꯈꯣꯌꯕꯨ ꯊꯥꯖꯕꯗꯒꯤ ꯀꯅꯕꯤꯔꯦ꯫ ꯑꯗꯨꯒꯥ ꯃꯁꯤ ꯅꯈꯣꯌꯒꯤ ꯇꯧꯕꯥ ꯅꯠꯇꯦ; ꯃꯁꯤ ꯏꯄꯨꯔꯣꯌꯒꯤ ꯈꯨꯗꯣꯂꯅꯤ, ꯊꯕꯛꯀꯤ ꯃꯍꯩ ꯅꯠꯇꯦ, ꯀꯅꯥꯒꯨꯝꯕꯥ ꯑꯃꯠꯇꯅꯥ ꯆꯥꯎꯊꯣꯀꯆꯕꯥ ꯉꯃꯗꯅꯕꯥ꯫" " .</w:t>
      </w:r>
    </w:p>
    <w:p w14:paraId="13D061ED" w14:textId="77777777" w:rsidR="000F7377" w:rsidRDefault="000F7377"/>
    <w:p w14:paraId="3C498249" w14:textId="77777777" w:rsidR="000F7377" w:rsidRDefault="000F7377">
      <w:r xmlns:w="http://schemas.openxmlformats.org/wordprocessingml/2006/main">
        <w:t xml:space="preserve">2. 2: ꯔꯣꯃꯤꯌ 10:9-10 - "ꯀꯔꯤꯒꯨꯝꯕꯥ ꯅꯍꯥꯛꯅꯥ ꯅꯍꯥꯛꯀꯤ ꯃꯤꯠꯅꯥ ꯌꯤꯁꯨꯕꯨ ꯏꯕꯨꯡꯉꯣꯅꯤ ꯍꯥꯌꯅꯥ ꯂꯥꯎꯊꯣꯛꯂꯕꯗꯤ ꯑꯃꯁꯨꯡ ꯏꯄꯨꯔꯣꯌꯅꯥ ꯃꯍꯥꯀꯄꯨ ꯁꯤꯔꯕꯥ ꯃꯇꯨꯡꯗꯥ ꯍꯤꯡꯒꯠꯍꯅꯕꯤꯔꯦ ꯍꯥꯌꯅꯥ ꯅꯍꯥꯛꯀꯤ ꯊꯝꯃꯣꯌꯗꯥ ꯊꯥꯖꯔꯕꯗꯤ ꯅꯍꯥꯛ ꯀꯅꯕꯤꯒꯅꯤ꯫ ꯑꯃꯁꯨꯡ ꯃꯤꯠꯅꯥ ꯀꯅꯥꯒꯨꯝꯕꯥ ꯑꯃꯅꯥ ꯌꯥꯖꯩ ꯑꯃꯁꯨꯡ ꯀꯅꯕꯤꯔꯤ꯫”</w:t>
      </w:r>
    </w:p>
    <w:p w14:paraId="6B180568" w14:textId="77777777" w:rsidR="000F7377" w:rsidRDefault="000F7377"/>
    <w:p w14:paraId="13944D49" w14:textId="77777777" w:rsidR="000F7377" w:rsidRDefault="000F7377">
      <w:r xmlns:w="http://schemas.openxmlformats.org/wordprocessingml/2006/main">
        <w:t xml:space="preserve">ꯐꯣꯡꯗꯣꯀꯄꯤꯕꯥ ꯲꯲:꯱꯶ ꯑꯩ ꯌꯤꯁꯨꯅꯥ ꯁꯤꯡꯂꯨꯄꯁꯤꯡꯗꯥ ꯋꯥꯐꯃꯁꯤꯡ ꯑꯁꯤ ꯅꯈꯣꯌꯗꯥ ꯁꯥꯛꯁꯤ ꯄꯤꯅꯕꯥ ꯑꯩꯒꯤ ꯁ꯭ꯕꯔꯒꯗꯨꯠ ꯊꯥꯔꯀꯈꯤ꯫ ꯑꯩꯗꯤ ꯗꯦꯕꯤꯗꯀꯤ ꯃꯔꯨ ꯑꯃꯁꯨꯡ ꯃꯆꯥꯅꯤ, ꯑꯃꯁꯨꯡ ꯃꯉꯥꯜ ꯅꯥꯏꯔꯕꯥ ꯑꯃꯁꯨꯡ ꯑꯌꯨꯛꯀꯤ ꯇꯔꯥꯅꯤꯄꯥꯂꯅꯤ꯫</w:t>
      </w:r>
    </w:p>
    <w:p w14:paraId="3B65AF94" w14:textId="77777777" w:rsidR="000F7377" w:rsidRDefault="000F7377"/>
    <w:p w14:paraId="470D943C" w14:textId="77777777" w:rsidR="000F7377" w:rsidRDefault="000F7377">
      <w:r xmlns:w="http://schemas.openxmlformats.org/wordprocessingml/2006/main">
        <w:t xml:space="preserve">ꯗꯦꯕꯤꯗꯀꯤ ꯃꯔꯨ ꯑꯃꯁꯨꯡ ꯃꯆꯥ ꯅꯤꯄꯥ ꯌꯤꯁꯨꯅꯥ ꯁꯤꯡꯂꯨꯄꯁꯤꯡꯗꯥ ꯁꯥꯛꯁꯤ ꯄꯤꯅꯕꯥ ꯃꯍꯥꯛꯀꯤ ꯁ꯭ꯕꯔꯒꯗꯨꯠ ꯊꯥꯔꯀꯈꯤ꯫</w:t>
      </w:r>
    </w:p>
    <w:p w14:paraId="6EFCA8F8" w14:textId="77777777" w:rsidR="000F7377" w:rsidRDefault="000F7377"/>
    <w:p w14:paraId="6DEB36DD" w14:textId="77777777" w:rsidR="000F7377" w:rsidRDefault="000F7377">
      <w:r xmlns:w="http://schemas.openxmlformats.org/wordprocessingml/2006/main">
        <w:t xml:space="preserve">1. ꯌꯤꯁꯨ ꯑꯁꯤ ꯗꯦꯕꯤꯗꯀꯤ ꯃꯔꯨ ꯑꯃꯁꯨꯡ ꯃꯆꯥꯅꯤ, ꯃꯉꯥꯜ ꯑꯃꯁꯨꯡ ꯑꯌꯨꯛꯀꯤ ꯊꯥꯅꯤ꯫</w:t>
      </w:r>
    </w:p>
    <w:p w14:paraId="73A4B764" w14:textId="77777777" w:rsidR="000F7377" w:rsidRDefault="000F7377"/>
    <w:p w14:paraId="111C61F4" w14:textId="77777777" w:rsidR="000F7377" w:rsidRDefault="000F7377">
      <w:r xmlns:w="http://schemas.openxmlformats.org/wordprocessingml/2006/main">
        <w:t xml:space="preserve">2. ꯁꯤꯡꯂꯨꯄꯁꯤꯡꯗꯥ ꯃꯍꯥꯛꯀꯤ ꯁ꯭ꯕꯔꯒꯗꯨꯇꯀꯤ ꯈꯨꯠꯊꯥꯡꯗꯥ ꯌꯤꯁꯨꯒꯤ ꯁꯥꯛꯁꯤ ꯄꯤꯕꯥ꯫</w:t>
      </w:r>
    </w:p>
    <w:p w14:paraId="08E69367" w14:textId="77777777" w:rsidR="000F7377" w:rsidRDefault="000F7377"/>
    <w:p w14:paraId="10B18E05" w14:textId="77777777" w:rsidR="000F7377" w:rsidRDefault="000F7377">
      <w:r xmlns:w="http://schemas.openxmlformats.org/wordprocessingml/2006/main">
        <w:t xml:space="preserve">1. ꯏꯁꯥꯏꯌꯥ ꯱꯱:꯱-꯵ - ꯌꯤꯁꯤꯒꯤ ꯂꯃꯗꯒꯤ ꯈꯣꯉꯎꯞ ꯑꯃꯥ ꯂꯥꯛꯀꯅꯤ; ꯃꯍꯥꯛꯀꯤ ꯃꯔꯨꯗꯒꯤ ꯁꯥꯈꯥ ꯑꯃꯅꯥ ꯃꯍꯩ ꯌꯥꯜꯂꯒꯅꯤ꯫</w:t>
      </w:r>
    </w:p>
    <w:p w14:paraId="06A200C1" w14:textId="77777777" w:rsidR="000F7377" w:rsidRDefault="000F7377"/>
    <w:p w14:paraId="1003A2AA" w14:textId="77777777" w:rsidR="000F7377" w:rsidRDefault="000F7377">
      <w:r xmlns:w="http://schemas.openxmlformats.org/wordprocessingml/2006/main">
        <w:t xml:space="preserve">2. ꯂꯨꯛ ꯱:꯳꯲-꯳꯳ - ꯃꯍꯥꯛ ꯑꯆꯧꯕꯥ ꯑꯣꯏꯒꯅꯤ ꯑꯃꯁꯨꯡ ꯃꯍꯥꯀꯄꯨ ꯈ꯭ꯕꯥꯏꯗꯒꯤ ꯋꯥꯡꯕꯥ ꯃꯆꯥꯅꯤꯄꯥ ꯍꯥꯌꯅꯥ ꯀꯧꯒꯅꯤ꯫ ꯏꯕꯨꯡꯉꯣ ꯏꯁ꯭ꯕꯔꯅꯥ ꯃꯍꯥꯛꯀꯤ ꯃꯄꯥ ꯗꯦꯕꯤꯗꯀꯤ ꯁꯤꯡꯍꯥꯁꯟ ꯄꯤꯒꯅꯤ ꯑꯃꯁꯨꯡ ꯃꯍꯥꯛꯅꯥ ꯌꯥꯀꯣꯕꯀꯤ ꯃꯆꯥꯁꯤꯡꯗꯥ ꯃꯇꯝ ꯆꯨꯞꯄꯒꯤ ꯑꯣꯏꯅꯥ ꯅꯤꯡꯊꯧ ꯂꯩꯒꯅꯤ; ꯃꯍꯥꯛꯀꯤ ꯅꯤꯡꯊꯧ ꯂꯩꯕꯥꯛ ꯑꯗꯨ ꯀꯩꯗꯧꯉꯩꯗꯥ ꯂꯣꯏꯁꯤꯅꯔꯣꯏ꯫</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ꯐꯣꯡꯗꯣꯀꯄꯤꯕꯥ ꯲꯲:꯱꯷ ꯑꯗꯨꯒꯥ ꯊꯋꯥꯌ ꯑꯃꯁꯨꯡ ꯅꯨꯄꯤꯃꯆꯥ ꯑꯗꯨꯅꯥ ꯍꯥꯌ, “ꯂꯥꯀꯎ꯫” ꯑꯃꯁꯨꯡ ꯇꯥꯔꯤꯕꯥ ꯃꯤ ꯑꯗꯨꯅꯥ ꯍꯥꯌꯌꯨ, “ꯂꯥꯀꯎ”꯫ ꯑꯗꯨꯒꯥ ꯇꯀꯈꯥꯌꯔꯕꯥ ꯃꯤ ꯑꯗꯨ ꯂꯥꯀꯎ꯫ ꯑꯃꯁꯨꯡ ꯀꯅꯥꯅꯥ ꯄꯥꯝꯂꯕꯗꯤ, ꯃꯍꯥꯛꯅꯥ ꯄꯨꯟꯁꯤꯒꯤ ꯏꯁꯤꯡ ꯑꯗꯨ ꯑꯃꯨꯛꯇꯪ ꯂꯧꯁꯤꯜꯂꯨ꯫</w:t>
      </w:r>
    </w:p>
    <w:p w14:paraId="1F9B2A04" w14:textId="77777777" w:rsidR="000F7377" w:rsidRDefault="000F7377"/>
    <w:p w14:paraId="1EA797D9" w14:textId="77777777" w:rsidR="000F7377" w:rsidRDefault="000F7377">
      <w:r xmlns:w="http://schemas.openxmlformats.org/wordprocessingml/2006/main">
        <w:t xml:space="preserve">ꯏꯄꯨꯔꯣꯌꯅꯥ ꯃꯤꯄꯨꯝ ꯈꯨꯗꯤꯡꯃꯀꯄꯨ ꯃꯍꯥꯛꯀꯤ ꯃꯅꯥꯛꯇꯥ ꯂꯥꯛꯇꯨꯅꯥ ꯄꯨꯟꯁꯤꯒꯤ ꯏꯁꯤꯡ ꯑꯗꯨ ꯑꯐꯕꯥ ꯃꯑꯣꯡꯗꯥ ꯁꯔꯨꯛ ꯌꯥꯅꯕꯥ ꯀꯧꯏ꯫</w:t>
      </w:r>
    </w:p>
    <w:p w14:paraId="1E7922BF" w14:textId="77777777" w:rsidR="000F7377" w:rsidRDefault="000F7377"/>
    <w:p w14:paraId="2836B4BB" w14:textId="77777777" w:rsidR="000F7377" w:rsidRDefault="000F7377">
      <w:r xmlns:w="http://schemas.openxmlformats.org/wordprocessingml/2006/main">
        <w:t xml:space="preserve">1. ꯏꯄꯨꯔꯣꯌꯒꯤ ꯀꯧꯔꯀꯄꯥ - ꯑꯩꯈꯣꯌꯅꯥ ꯃꯍꯥꯛꯀꯤ ꯃꯅꯥꯛꯇꯥ ꯂꯥꯛꯇꯨꯅꯥ ꯑꯔꯥꯟ ꯈꯨꯕꯝ ꯐꯪꯅꯕꯥ ꯀꯧꯔꯀꯄꯥ ꯑꯃꯅꯤ꯫</w:t>
      </w:r>
    </w:p>
    <w:p w14:paraId="55C03E60" w14:textId="77777777" w:rsidR="000F7377" w:rsidRDefault="000F7377"/>
    <w:p w14:paraId="4B25DDEA" w14:textId="77777777" w:rsidR="000F7377" w:rsidRDefault="000F7377">
      <w:r xmlns:w="http://schemas.openxmlformats.org/wordprocessingml/2006/main">
        <w:t xml:space="preserve">2. ꯄꯨꯟꯁꯤꯒꯤ ꯑꯐꯕꯥ ꯈꯨꯗꯣꯜ - ꯂꯣꯝꯕꯥ ꯅꯥꯏꯗꯕꯥ ꯄꯨꯟꯁꯤꯒꯤ ꯑꯐꯕꯥ ꯈꯨꯗꯣꯜ ꯑꯗꯨ ꯂꯧꯁꯤꯅꯕꯒꯤ ꯈꯨꯗꯣꯡꯆꯥꯕꯥ꯫</w:t>
      </w:r>
    </w:p>
    <w:p w14:paraId="06BF2936" w14:textId="77777777" w:rsidR="000F7377" w:rsidRDefault="000F7377"/>
    <w:p w14:paraId="6E9CAFDE" w14:textId="77777777" w:rsidR="000F7377" w:rsidRDefault="000F7377">
      <w:r xmlns:w="http://schemas.openxmlformats.org/wordprocessingml/2006/main">
        <w:t xml:space="preserve">1. ꯌꯣꯍꯥꯟ 3:16 - ꯃꯔꯃꯗꯤ ꯏꯄꯨꯔꯣꯌꯅꯥ ꯃꯥꯂꯦꯝ ꯑꯁꯤꯕꯨ ꯑꯁꯨꯛ ꯌꯥꯝꯅꯥ ꯅꯨꯡꯁꯤꯖꯈꯤ ꯃꯗꯨꯗꯤ ꯃꯍꯥꯛꯅꯥ ꯃꯍꯥꯛꯀꯤ ꯑꯃꯠꯇꯥ ꯉꯥꯏꯔꯕꯥ ꯃꯆꯥꯅꯨꯄꯥ ꯑꯗꯨ ꯄꯤꯕꯤꯔꯦ, ꯃꯍꯥꯀꯄꯨ ꯊꯥꯖꯕꯥ ꯃꯤ ꯈꯨꯗꯤꯡꯃꯛ ꯃꯥꯉꯕꯥ ꯅꯠꯇꯦ, ꯂꯣꯝꯕꯥ ꯅꯥꯏꯗꯕꯥ ꯄꯨꯟꯁꯤ ꯐꯪꯅꯕꯥ꯫</w:t>
      </w:r>
    </w:p>
    <w:p w14:paraId="0C13BAC8" w14:textId="77777777" w:rsidR="000F7377" w:rsidRDefault="000F7377"/>
    <w:p w14:paraId="6BF14A1E" w14:textId="77777777" w:rsidR="000F7377" w:rsidRDefault="000F7377">
      <w:r xmlns:w="http://schemas.openxmlformats.org/wordprocessingml/2006/main">
        <w:t xml:space="preserve">2. ꯔꯣꯃꯤꯌ 6:23 - ꯃꯔꯃꯗꯤ ꯄꯥꯄꯀꯤ ꯃꯍꯩꯗꯤ ꯁꯤꯕꯅꯤ, ꯑꯗꯨꯕꯨ ꯏꯄꯨꯔꯣꯌꯒꯤ ꯈꯨꯗꯣꯂꯗꯤ ꯑꯩꯈꯣꯌꯒꯤ ꯏꯕꯨꯡꯉꯣ ꯈ꯭ꯔ꯭ꯏꯁ꯭ꯠ ꯌꯤꯁꯨꯗꯥ ꯂꯣꯝꯕꯥ ꯅꯥꯏꯗꯕꯥ ꯄꯨꯟꯁꯤꯅꯤ꯫</w:t>
      </w:r>
    </w:p>
    <w:p w14:paraId="22B55B55" w14:textId="77777777" w:rsidR="000F7377" w:rsidRDefault="000F7377"/>
    <w:p w14:paraId="227D9E3A" w14:textId="77777777" w:rsidR="000F7377" w:rsidRDefault="000F7377">
      <w:r xmlns:w="http://schemas.openxmlformats.org/wordprocessingml/2006/main">
        <w:t xml:space="preserve">ꯐꯣꯡꯗꯣꯀꯄꯤꯕꯥ ꯲꯲:꯱꯸ ꯃꯔꯃꯗꯤ ꯂꯥꯏꯔꯤꯛ ꯑꯁꯤꯒꯤ ꯋꯥꯄꯥꯎ ꯁꯟꯗꯣꯀꯄꯥ ꯋꯥꯍꯩꯁꯤꯡ ꯇꯥꯕꯥ ꯃꯤ ꯈꯨꯗꯤꯡꯃꯛꯇꯥ ꯑꯩꯅꯥ ꯁꯥꯛꯁꯤ ꯄꯤꯖꯔꯤ, “ꯀꯅꯥꯒꯨꯝꯕꯥ ꯑꯃꯅꯥ ꯋꯥꯐꯃꯁꯤꯡ ꯑꯁꯤꯒꯤ ꯃꯊꯛꯇꯥ ꯑꯍꯦꯅꯕꯥ ꯄꯤꯔꯕꯗꯤ ꯏꯁ꯭ꯕꯔꯅꯥ ꯂꯥꯏꯔꯤꯛ ꯑꯁꯤꯗꯥ ꯏꯔꯤꯕꯥ ꯑꯋꯥ-ꯑꯅꯥꯁꯤꯡ ꯑꯗꯨ ꯃꯍꯥꯀꯄꯨ ꯍꯥꯄꯀꯅꯤ꯫</w:t>
      </w:r>
    </w:p>
    <w:p w14:paraId="482BE273" w14:textId="77777777" w:rsidR="000F7377" w:rsidRDefault="000F7377"/>
    <w:p w14:paraId="569B2546" w14:textId="77777777" w:rsidR="000F7377" w:rsidRDefault="000F7377">
      <w:r xmlns:w="http://schemas.openxmlformats.org/wordprocessingml/2006/main">
        <w:t xml:space="preserve">ꯐꯣꯡꯗꯣꯀꯄꯤꯕꯥ ꯂꯥꯏꯔꯤꯛ ꯑꯁꯤꯗꯥ ꯌꯥꯑꯣꯔꯤꯕꯥ ꯋꯥꯄꯥꯎ ꯁꯟꯗꯣꯀꯄꯒꯤ ꯋꯥꯍꯩꯁꯤꯡ ꯑꯁꯤ ꯍꯥꯄꯆꯤꯟꯅꯕꯥ ꯏꯄꯨꯔꯣꯌꯅꯥ ꯆꯦꯀꯁꯤꯅꯍꯜꯂꯤ, ꯃꯔꯃꯗꯤ ꯃꯗꯨ ꯇꯧꯕꯁꯤꯡ ꯑꯗꯨꯅꯥ ꯃꯗꯨꯗꯥ ꯏꯔꯤꯕꯥ ꯑꯋꯥ-ꯑꯅꯥꯁꯤꯡ ꯑꯗꯨꯅꯥ ꯆꯩꯔꯥꯛ ꯄꯤꯒꯅꯤ꯫</w:t>
      </w:r>
    </w:p>
    <w:p w14:paraId="18F1E3EC" w14:textId="77777777" w:rsidR="000F7377" w:rsidRDefault="000F7377"/>
    <w:p w14:paraId="12C18105" w14:textId="77777777" w:rsidR="000F7377" w:rsidRDefault="000F7377">
      <w:r xmlns:w="http://schemas.openxmlformats.org/wordprocessingml/2006/main">
        <w:t xml:space="preserve">꯱.ꯏꯁ꯭ꯕꯔꯒꯤ ꯋꯥꯍꯩꯗꯥ ꯍꯥꯄꯆꯤꯅꯕꯒꯤ ꯈꯨꯗꯣꯡꯊꯤꯕꯁꯤꯡ꯫</w:t>
      </w:r>
    </w:p>
    <w:p w14:paraId="247F5DB5" w14:textId="77777777" w:rsidR="000F7377" w:rsidRDefault="000F7377"/>
    <w:p w14:paraId="453AA7C5" w14:textId="77777777" w:rsidR="000F7377" w:rsidRDefault="000F7377">
      <w:r xmlns:w="http://schemas.openxmlformats.org/wordprocessingml/2006/main">
        <w:t xml:space="preserve">2. ꯏꯁ꯭ꯕꯔꯒꯤ ꯋꯥꯍꯩ ꯉꯥꯀꯄꯒꯤ ꯃꯔꯨꯑꯣꯏꯕꯥ꯫</w:t>
      </w:r>
    </w:p>
    <w:p w14:paraId="76430130" w14:textId="77777777" w:rsidR="000F7377" w:rsidRDefault="000F7377"/>
    <w:p w14:paraId="0391795D" w14:textId="77777777" w:rsidR="000F7377" w:rsidRDefault="000F7377">
      <w:r xmlns:w="http://schemas.openxmlformats.org/wordprocessingml/2006/main">
        <w:t xml:space="preserve">1. ꯄꯥꯎꯔꯧ ꯳꯰:꯵-꯶ (ꯏꯄꯨꯔꯣꯌꯒꯤ ꯋꯥꯍꯩ ꯈꯨꯗꯤꯡꯃꯛ ꯁꯦꯡꯏ, ꯃꯍꯥꯀꯄꯨ ꯊꯥꯖꯕꯥ ꯃꯤꯁꯤꯡꯒꯤꯗꯃꯛ ꯃꯍꯥꯛ ꯉꯥꯀꯄꯤꯕꯥ ꯃꯤꯁꯛ ꯑꯃꯅꯤ꯫ ꯃꯍꯥꯛꯀꯤ ꯋꯥꯍꯩꯁꯤꯡꯗꯥ ꯅꯍꯥꯛ ꯍꯥꯄꯆꯤꯜꯂꯒꯅꯨ, ꯃꯍꯥꯛꯅꯥ ꯅꯍꯥꯀꯄꯨ ꯂꯥꯟꯅꯥ ꯂꯃꯖꯤꯡꯕꯤꯒꯅꯨ ꯑꯃꯁꯨꯡ ꯅꯍꯥꯛ ꯂꯥꯟꯅꯥ ꯂꯃꯖꯤꯡꯕꯤꯕꯥ ꯃꯤꯁꯛ ꯑꯃꯥ ꯑꯣꯏꯅꯥ ꯎꯒꯅꯤ)</w:t>
      </w:r>
    </w:p>
    <w:p w14:paraId="7EE9A00D" w14:textId="77777777" w:rsidR="000F7377" w:rsidRDefault="000F7377"/>
    <w:p w14:paraId="63AE068F" w14:textId="77777777" w:rsidR="000F7377" w:rsidRDefault="000F7377">
      <w:r xmlns:w="http://schemas.openxmlformats.org/wordprocessingml/2006/main">
        <w:t xml:space="preserve">2. ꯑꯅꯤꯁꯨꯕꯥ ꯋꯥꯌꯦꯜ ꯌꯥꯊꯪ ꯴:꯲ (ꯑꯩꯅꯥ ꯅꯈꯣꯌꯗꯥ ꯌꯥꯊꯪ ꯄꯤꯔꯀꯄꯥ ꯋꯥꯍꯩ ꯑꯗꯨꯗꯥ ꯅꯈꯣꯌꯅꯥ ꯍꯥꯄꯀꯗꯕꯅꯤ, ꯅꯈꯣꯌꯅꯥ ꯃꯁꯤꯗꯒꯤ ꯀꯔꯤꯒꯨꯝꯕꯥ ꯑꯃꯠꯇꯥ ꯍꯟꯊꯍꯜꯂꯣꯏꯗꯕꯅꯤ, ꯅꯈꯣꯌꯅꯥ ꯅꯈꯣꯌꯒꯤ ꯏꯁ꯭ꯕꯔ ꯌꯦꯍꯣꯕꯥꯒꯤ ꯌꯥꯊꯪꯁꯤꯡ ꯑꯗꯨ ꯉꯥꯛꯅꯕꯥ)</w:t>
      </w:r>
    </w:p>
    <w:p w14:paraId="263E9543" w14:textId="77777777" w:rsidR="000F7377" w:rsidRDefault="000F7377"/>
    <w:p w14:paraId="49F0E1BD" w14:textId="77777777" w:rsidR="000F7377" w:rsidRDefault="000F7377">
      <w:r xmlns:w="http://schemas.openxmlformats.org/wordprocessingml/2006/main">
        <w:t xml:space="preserve">ꯐꯣꯡꯗꯣꯀꯄꯤꯕꯥ ꯲꯲:꯱꯹ ꯑꯗꯨꯒꯥ ꯀꯅꯥꯒꯨꯝꯕꯥ ꯑꯃꯅꯥ ꯋꯥꯄꯥꯎ ꯁꯟꯗꯣꯀꯄꯥ ꯂꯥꯏꯔꯤꯛ ꯑꯁꯤꯒꯤ ꯋꯥꯍꯩꯁꯤꯡꯗꯒꯤ ꯂꯧꯊꯣꯛꯂꯕꯗꯤ, ꯏꯄꯨꯔꯣꯌꯅꯥ ꯃꯍꯥꯛꯀꯤ ꯁꯔꯨꯛ ꯑꯗꯨ ꯄꯨꯟꯁꯤꯒꯤ ꯂꯥꯏꯔꯤꯛ ꯑꯗꯨꯗꯒꯤ, ꯁꯦꯡꯂꯕꯥ ꯁꯍꯔ ꯑꯗꯨꯗꯒꯤ ꯑꯃꯁꯨꯡ ꯃꯁꯤꯗꯥ ꯏꯔꯤꯕꯥ ꯋꯥꯐꯃꯁꯤꯡ ꯑꯗꯨꯗꯒꯤ ꯂꯧꯊꯣꯛꯀꯅꯤ꯫ ꯂꯥꯏꯔꯤꯛ.</w:t>
      </w:r>
    </w:p>
    <w:p w14:paraId="3910E48E" w14:textId="77777777" w:rsidR="000F7377" w:rsidRDefault="000F7377"/>
    <w:p w14:paraId="581CEDB5" w14:textId="77777777" w:rsidR="000F7377" w:rsidRDefault="000F7377">
      <w:r xmlns:w="http://schemas.openxmlformats.org/wordprocessingml/2006/main">
        <w:t xml:space="preserve">ꯋꯥꯄꯥꯎ ꯁꯟꯗꯣꯀꯄꯥ ꯂꯥꯏꯔꯤꯛ ꯑꯁꯤꯒꯤ ꯋꯥꯍꯩꯁꯤꯡ ꯂꯧꯊꯣꯀꯄꯥ ꯅꯠꯔꯒꯥ ꯍꯣꯡꯗꯣꯀꯄꯥ ꯃꯤꯑꯣꯏ ꯑꯃꯅꯥ ꯄꯨꯟꯁꯤꯒꯤ ꯂꯥꯏꯔꯤꯛ, ꯁꯦꯡꯂꯕꯥ ꯁꯍꯔ ꯑꯃꯁꯨꯡ ꯂꯥꯏꯔꯤꯛ ꯑꯁꯤꯗꯥ ꯏꯔꯤꯕꯥ ꯋꯥꯐꯃꯁꯤꯡꯗꯒꯤ ꯃꯈꯣꯌꯒꯤ ꯃꯤꯡ ꯂꯧꯊꯣꯛꯀꯅꯤ꯫</w:t>
      </w:r>
    </w:p>
    <w:p w14:paraId="68D81597" w14:textId="77777777" w:rsidR="000F7377" w:rsidRDefault="000F7377"/>
    <w:p w14:paraId="44C11DB8" w14:textId="77777777" w:rsidR="000F7377" w:rsidRDefault="000F7377">
      <w:r xmlns:w="http://schemas.openxmlformats.org/wordprocessingml/2006/main">
        <w:t xml:space="preserve">1. ꯏꯄꯨꯔꯣꯌꯒꯤ ꯋꯥꯍꯩ ꯑꯁꯤ ꯍꯣꯡꯗꯣꯀꯄꯥ ꯉꯃꯗꯕꯥ ꯑꯃꯅꯤ: ꯃꯍꯥꯛꯀꯤ ꯋꯥꯍꯩ ꯉꯥꯀꯄꯒꯤ ꯃꯔꯨꯑꯣꯏꯕꯥ꯫</w:t>
      </w:r>
    </w:p>
    <w:p w14:paraId="3F9DE9D8" w14:textId="77777777" w:rsidR="000F7377" w:rsidRDefault="000F7377"/>
    <w:p w14:paraId="2820E0AE" w14:textId="77777777" w:rsidR="000F7377" w:rsidRDefault="000F7377">
      <w:r xmlns:w="http://schemas.openxmlformats.org/wordprocessingml/2006/main">
        <w:t xml:space="preserve">2. ꯏꯁ꯭ꯕꯔꯒꯤ ꯋꯥꯍꯩ ꯉꯥꯀꯄꯥ ꯉꯃꯗꯕꯒꯤ ꯃꯍꯩꯁꯤꯡ꯫</w:t>
      </w:r>
    </w:p>
    <w:p w14:paraId="10584B8E" w14:textId="77777777" w:rsidR="000F7377" w:rsidRDefault="000F7377"/>
    <w:p w14:paraId="26573FFC" w14:textId="77777777" w:rsidR="000F7377" w:rsidRDefault="000F7377">
      <w:r xmlns:w="http://schemas.openxmlformats.org/wordprocessingml/2006/main">
        <w:t xml:space="preserve">1. ꯑꯅꯤꯁꯨꯕꯥ ꯋꯥꯌꯦꯜ ꯌꯥꯊꯪ ꯴:꯲ - "ꯑꯩꯅꯥ ꯅꯉꯣꯟꯗꯥ ꯌꯥꯊꯪ ꯄꯤꯖꯔꯤꯕꯥ ꯋꯥꯍꯩ ꯑꯗꯨꯗꯥ ꯅꯉꯅꯥ ꯍꯥꯄꯀꯅꯨ, ꯅꯉꯅꯥ ꯂꯧꯊꯣꯛꯂꯣꯏꯗꯕꯅꯤ, ꯅꯉꯅꯥ ꯑꯩꯅꯥ ꯅꯉꯣꯟꯗꯥ ꯌꯥꯊꯪ ꯄꯤꯔꯀꯄꯥ ꯏꯕꯨꯡꯉꯣ ꯏꯕꯨꯡꯉꯣ ꯃꯍꯥꯛꯀꯤ ꯌꯥꯊꯪꯁꯤꯡ ꯑꯗꯨ ꯉꯥꯛꯅꯕꯥ꯫"</w:t>
      </w:r>
    </w:p>
    <w:p w14:paraId="7C3E5F44" w14:textId="77777777" w:rsidR="000F7377" w:rsidRDefault="000F7377"/>
    <w:p w14:paraId="7FD9A0CC" w14:textId="77777777" w:rsidR="000F7377" w:rsidRDefault="000F7377">
      <w:r xmlns:w="http://schemas.openxmlformats.org/wordprocessingml/2006/main">
        <w:t xml:space="preserve">2. ꯒꯥꯂꯥꯇꯤꯌꯥ 6:7-8 - "ꯏꯄꯨꯔꯣꯌꯕꯨ ꯂꯥꯟꯅꯥ ꯂꯃꯖꯤꯡꯕꯤꯒꯅꯨ, ꯃꯔꯃꯗꯤ ꯃꯤꯅꯥ ꯂꯧꯔꯣꯛ ꯊꯥꯕꯥ ꯈꯨꯗꯤꯡꯃꯛ ꯃꯍꯥꯛꯅꯥ ꯂꯧꯒꯅꯤ꯫ ꯃꯔꯃꯗꯤ ꯃꯁꯥꯒꯤ ꯍꯀꯆꯥꯡꯗꯥ ꯂꯧꯃꯤ ꯑꯗꯨꯅꯥ ꯍꯀꯆꯥꯡꯗꯒꯤ ꯃꯥꯡꯍꯟ ꯇꯥꯀꯍꯅꯒꯅꯤ, ꯑꯗꯨꯕꯨ ꯂꯧꯔꯣꯛ ꯑꯗꯨꯅꯥ ꯂꯧꯔꯣꯛ ꯂꯧꯒꯅꯤ꯫" ꯊꯋꯥꯌꯗꯥ ꯊꯥꯕꯥ ꯃꯤ ꯑꯗꯨꯅꯥ ꯊꯋꯥꯌꯗꯒꯤ ꯂꯣꯝꯕꯥ ꯅꯥꯏꯗꯕꯥ ꯄꯨꯟꯁꯤ ꯂꯧꯒꯅꯤ꯫”</w:t>
      </w:r>
    </w:p>
    <w:p w14:paraId="5AFA9DEE" w14:textId="77777777" w:rsidR="000F7377" w:rsidRDefault="000F7377"/>
    <w:p w14:paraId="5B899BFC" w14:textId="77777777" w:rsidR="000F7377" w:rsidRDefault="000F7377">
      <w:r xmlns:w="http://schemas.openxmlformats.org/wordprocessingml/2006/main">
        <w:t xml:space="preserve">ꯐꯣꯡꯗꯣꯀꯄꯤꯕꯥ ꯲꯲:꯲꯰ ꯋꯥꯐꯃꯁꯤꯡ ꯑꯁꯤꯒꯤ ꯁꯥꯛꯁꯤ ꯄꯤꯔꯤꯕꯥ ꯃꯤ ꯑꯗꯨꯅꯥ ꯍꯥꯌꯔꯤ, “ꯇꯁꯦꯡꯅꯃꯛ ꯑꯩꯍꯥꯛ ꯊꯨꯅꯥ ꯂꯥꯛꯀꯅꯤ꯫” ꯑꯃꯦꯟ꯫ ꯑꯗꯨꯝ ꯑꯣꯏꯅꯃꯛ, ꯂꯥꯀꯎ, ꯏꯕꯨꯡꯉꯣ ꯌꯤꯁꯨ꯫</w:t>
      </w:r>
    </w:p>
    <w:p w14:paraId="4931FB4C" w14:textId="77777777" w:rsidR="000F7377" w:rsidRDefault="000F7377"/>
    <w:p w14:paraId="1D8269E7" w14:textId="77777777" w:rsidR="000F7377" w:rsidRDefault="000F7377">
      <w:r xmlns:w="http://schemas.openxmlformats.org/wordprocessingml/2006/main">
        <w:t xml:space="preserve">ꯐꯣꯡꯗꯣꯀꯄꯤꯕꯥ ꯲꯲:꯲꯰ ꯗꯥ ꯌꯥꯑꯣꯔꯤꯕꯥ ꯋꯥꯉꯥꯡꯂꯣꯏ ꯑꯗꯨꯅꯥ ꯌꯤꯁꯨꯒꯤ ꯂꯥꯀꯄꯥ ꯑꯗꯨ ꯆꯦꯠꯁꯤꯂꯍꯜꯂꯤ꯫</w:t>
      </w:r>
    </w:p>
    <w:p w14:paraId="2F258DD9" w14:textId="77777777" w:rsidR="000F7377" w:rsidRDefault="000F7377"/>
    <w:p w14:paraId="4EBF89E2" w14:textId="77777777" w:rsidR="000F7377" w:rsidRDefault="000F7377">
      <w:r xmlns:w="http://schemas.openxmlformats.org/wordprocessingml/2006/main">
        <w:t xml:space="preserve">1. ꯌꯤꯁꯨꯅꯥ ꯍꯜꯂꯛꯅꯕꯒꯤ ꯑꯥꯁꯥ: ꯑꯋꯥꯕꯥ ꯃꯇꯃꯗꯥ ꯄꯨꯛꯅꯤꯡ ꯊꯧꯒꯠꯄꯥ꯫</w:t>
      </w:r>
    </w:p>
    <w:p w14:paraId="25198AF4" w14:textId="77777777" w:rsidR="000F7377" w:rsidRDefault="000F7377"/>
    <w:p w14:paraId="5FF48309" w14:textId="77777777" w:rsidR="000F7377" w:rsidRDefault="000F7377">
      <w:r xmlns:w="http://schemas.openxmlformats.org/wordprocessingml/2006/main">
        <w:t xml:space="preserve">2. ꯌꯤꯁꯨꯒꯤ ꯍꯜꯂꯀꯄꯒꯤ ꯁꯣꯏꯗ-ꯉꯥꯃꯗꯕꯥ: ꯁꯣꯏꯗ-ꯉꯥꯃꯗꯕꯥ ꯃꯇꯃꯗꯥ ꯊꯥꯖꯕꯥ ꯄꯤꯕꯥ꯫</w:t>
      </w:r>
    </w:p>
    <w:p w14:paraId="4253ECA7" w14:textId="77777777" w:rsidR="000F7377" w:rsidRDefault="000F7377"/>
    <w:p w14:paraId="28AA8A3A" w14:textId="77777777" w:rsidR="000F7377" w:rsidRDefault="000F7377">
      <w:r xmlns:w="http://schemas.openxmlformats.org/wordprocessingml/2006/main">
        <w:t xml:space="preserve">꯱.ꯏꯁꯥꯏꯌꯥ ꯴꯰:꯳꯱ – “ꯑꯗꯨꯕꯨ ꯏꯕꯨꯡꯉꯣꯕꯨ ꯉꯥꯏꯗꯨꯅꯥ ꯂꯩꯔꯤꯕꯥ ꯃꯤꯁꯤꯡꯅꯥ ꯃꯈꯣꯌꯒꯤ ꯄꯥꯉ꯭ꯒꯜ ꯑꯅꯧꯕꯥ ꯑꯣꯏꯍꯅꯒꯅꯤ; ꯃꯈꯣꯌꯅꯥ ꯏꯒꯂꯒꯨꯝꯅꯥ ꯈꯣꯉꯅꯥ ꯆꯠꯀꯅꯤ; ꯃꯈꯣꯌꯅꯥ ꯂꯥꯟꯊꯦꯡꯅꯒꯅꯤ, ꯑꯃꯁꯨꯡ ꯋꯥꯈꯜ ꯋꯥꯕꯥ ꯂꯩꯔꯣꯏ; ꯑꯃꯁꯨꯡ ꯃꯈꯣꯌꯅꯥ ꯆꯠꯀꯅꯤ, ꯑꯃꯁꯨꯡ ꯋꯥꯈꯜ ꯋꯥꯕꯥ ꯂꯩꯔꯣꯏ꯫”</w:t>
      </w:r>
    </w:p>
    <w:p w14:paraId="31859875" w14:textId="77777777" w:rsidR="000F7377" w:rsidRDefault="000F7377"/>
    <w:p w14:paraId="6D367B9F" w14:textId="77777777" w:rsidR="000F7377" w:rsidRDefault="000F7377">
      <w:r xmlns:w="http://schemas.openxmlformats.org/wordprocessingml/2006/main">
        <w:t xml:space="preserve">2. ꯍꯤꯕ꯭ꯔꯨ ꯱꯰:꯲꯳-꯲꯵ – “ꯑꯩꯈꯣꯌꯅꯥ ꯊꯥꯖꯕꯒꯤ ꯋꯥꯐꯝ ꯑꯁꯤ ꯂꯦꯞꯄꯥ ꯂꯩꯇꯅꯥ ꯆꯦꯠꯁꯤꯂꯁꯤ; (ꯃꯔꯃꯗꯤ ꯃꯍꯥꯛ ꯋꯥꯁꯀꯄꯤꯈꯤꯕꯥ ꯑꯗꯨ ꯊꯥꯖꯕꯅꯤ;) ꯑꯗꯨꯒꯥ ꯑꯩꯈꯣꯌꯅꯥ ꯑꯃꯅꯥ ꯑꯃꯕꯨ ꯅꯨꯡꯁꯤꯕꯥ ꯑꯃꯁꯨꯡ ꯑꯐꯕꯥ ꯊꯕꯛꯇꯥ ꯊꯧꯖꯥꯜ ꯄꯤꯅꯕꯤꯅꯕꯥ ꯈꯟꯅꯁꯤ: ꯈꯔꯅꯥ ꯇꯧꯔꯀꯄꯒꯨꯝꯅꯥ ꯑꯩꯈꯣꯌ ꯏꯁꯥꯅꯥ ꯏꯁꯥꯕꯨ ꯇꯤꯅꯁꯤꯅꯖꯕꯥ ꯑꯗꯨ ꯊꯥꯗꯣꯛꯂꯣꯏꯗꯕꯅꯤ; ꯑꯗꯨꯕꯨ ꯑꯃꯅꯥ ꯑꯃꯕꯨ ꯇꯀꯁꯤꯅꯕꯤꯌꯨ, ꯑꯗꯨꯒꯥ ꯅꯨꯃꯤꯠ ꯑꯗꯨ ꯂꯥꯛꯀꯗꯧꯔꯤꯕꯥ ꯑꯗꯨ ꯅꯈꯣꯌꯅꯥ ꯎꯕꯗꯥ ꯌꯥꯝꯅꯥ ꯍꯦꯟꯅꯥ ꯋꯥꯡꯏ꯫”</w:t>
      </w:r>
    </w:p>
    <w:p w14:paraId="5E3168AA" w14:textId="77777777" w:rsidR="000F7377" w:rsidRDefault="000F7377"/>
    <w:p w14:paraId="28891CCC" w14:textId="77777777" w:rsidR="000F7377" w:rsidRDefault="000F7377">
      <w:r xmlns:w="http://schemas.openxmlformats.org/wordprocessingml/2006/main">
        <w:t xml:space="preserve">ꯐꯣꯡꯗꯣꯀꯄꯤꯕꯥ ꯲꯲:꯲꯱ ꯑꯩꯈꯣꯌꯒꯤ ꯏꯕꯨꯡꯉꯣ ꯌꯤꯁꯨ ꯈ꯭ꯔ꯭ꯏꯁ꯭ꯇꯒꯤ ꯊꯧꯖꯥꯜ ꯅꯈꯣꯌ ꯄꯨꯝꯅꯃꯛꯀꯥ ꯂꯣꯌꯅꯅꯥ ꯂꯩꯕꯤꯌꯨ꯫ ꯑꯃꯦꯟ꯫</w:t>
      </w:r>
    </w:p>
    <w:p w14:paraId="2F228C30" w14:textId="77777777" w:rsidR="000F7377" w:rsidRDefault="000F7377"/>
    <w:p w14:paraId="5B68CB41" w14:textId="77777777" w:rsidR="000F7377" w:rsidRDefault="000F7377">
      <w:r xmlns:w="http://schemas.openxmlformats.org/wordprocessingml/2006/main">
        <w:t xml:space="preserve">ꯐꯣꯡꯗꯣꯀꯄꯤꯕꯥ ꯲꯲:꯲꯱ ꯒꯤ ꯑꯏꯕꯥ ꯑꯁꯤꯅꯥ ꯏꯄꯨꯔꯣꯌꯒꯤ ꯊꯧꯖꯥꯜ ꯑꯁꯤ ꯊꯥꯖꯕꯥ ꯃꯤ ꯈꯨꯗꯤꯡꯃꯛꯀꯥ ꯂꯣꯌꯅꯅꯥ ꯂꯩꯃꯤꯟꯅꯅꯕꯥ ꯄꯥꯝꯃꯤ꯫</w:t>
      </w:r>
    </w:p>
    <w:p w14:paraId="5E4A50D5" w14:textId="77777777" w:rsidR="000F7377" w:rsidRDefault="000F7377"/>
    <w:p w14:paraId="640BDB83" w14:textId="77777777" w:rsidR="000F7377" w:rsidRDefault="000F7377">
      <w:r xmlns:w="http://schemas.openxmlformats.org/wordprocessingml/2006/main">
        <w:t xml:space="preserve">꯱: ꯑꯩꯈꯣꯌꯅꯥ ꯏꯁ꯭ꯕꯔꯒꯤ ꯊꯧꯖꯥꯂꯒꯤꯗꯃꯛ ꯊꯥꯒꯠꯆꯔꯤ, ꯑꯃꯁꯨꯡ ꯑꯩꯈꯣꯌꯅꯥ ꯇꯧꯔꯤꯕꯥ ꯊꯕꯛ ꯈꯨꯗꯤꯡꯃꯛꯇꯥ ꯑꯇꯣꯞꯄꯁꯤꯡꯗꯥ ꯎꯠꯂꯁꯤ꯫</w:t>
      </w:r>
    </w:p>
    <w:p w14:paraId="35F10C27" w14:textId="77777777" w:rsidR="000F7377" w:rsidRDefault="000F7377"/>
    <w:p w14:paraId="7B6C0CA8" w14:textId="77777777" w:rsidR="000F7377" w:rsidRDefault="000F7377">
      <w:r xmlns:w="http://schemas.openxmlformats.org/wordprocessingml/2006/main">
        <w:t xml:space="preserve">꯲: ꯑꯋꯥ-ꯑꯅꯥ ꯑꯃꯁꯨꯡ ꯑꯋꯥ-ꯑꯅꯥꯒꯤ ꯃꯇꯃꯗꯥ ꯑꯩꯈꯣꯌꯅꯥ ꯏꯄꯨꯔꯣꯌꯒꯤ ꯊꯧꯖꯥꯂꯗꯥ ꯊꯥꯖꯕꯥ ꯊꯝꯕꯥ ꯌꯥꯏ꯫</w:t>
      </w:r>
    </w:p>
    <w:p w14:paraId="7B2E76B9" w14:textId="77777777" w:rsidR="000F7377" w:rsidRDefault="000F7377"/>
    <w:p w14:paraId="408D946A" w14:textId="77777777" w:rsidR="000F7377" w:rsidRDefault="000F7377">
      <w:r xmlns:w="http://schemas.openxmlformats.org/wordprocessingml/2006/main">
        <w:t xml:space="preserve">꯱: ꯑꯦꯐꯤꯁꯥ ꯲:꯸-꯱꯰ - ꯃꯔꯃꯗꯤ ꯊꯧꯖꯥꯂꯅꯥ ꯅꯈꯣꯌ ꯊꯥꯖꯕꯒꯤ ꯃꯄꯥꯟꯅꯥ ꯀꯅꯕꯤꯔꯦ꯫ ꯑꯗꯨꯒꯥ ꯃꯁꯤ ꯅꯈꯣꯌꯒꯤ ꯏꯁꯥꯒꯤ ꯊꯕꯛ ꯅꯠꯇꯦ; ꯃꯁꯤ ꯏꯁ꯭ꯕꯔꯒꯤ ꯈꯨꯗꯣꯂꯅꯤ, ꯊꯕꯛꯀꯤ ꯃꯍꯩ ꯅꯠꯇꯦ, ꯃꯔꯝ ꯑꯗꯨꯅꯥ ꯀꯅꯥꯒꯨꯝꯕꯥ ꯑꯃꯠꯇꯅꯥ ꯆꯥꯎꯊꯣꯀꯆꯕꯥ ꯄꯣꯛꯂꯣꯏꯗꯕꯅꯤ꯫</w:t>
      </w:r>
    </w:p>
    <w:p w14:paraId="12836E11" w14:textId="77777777" w:rsidR="000F7377" w:rsidRDefault="000F7377"/>
    <w:p w14:paraId="5722478F" w14:textId="77777777" w:rsidR="000F7377" w:rsidRDefault="000F7377">
      <w:r xmlns:w="http://schemas.openxmlformats.org/wordprocessingml/2006/main">
        <w:t xml:space="preserve">꯲: ꯲ ꯀꯣꯔꯤꯟꯊꯤꯌ ꯱꯲:꯹-꯱꯰ - ꯑꯗꯨꯕꯨ ꯃꯍꯥꯛꯅꯥ ꯑꯩꯉꯣꯟꯗꯥ ꯍꯥꯌꯈꯤ, “ꯑꯩꯒꯤ ꯊꯧꯖꯥꯜ ꯅꯈꯣꯌꯒꯤꯗꯃꯛ ꯃꯇꯤꯛ ꯆꯥꯕꯅꯤ, ꯃꯔꯃꯗꯤ ꯑꯩꯒꯤ ꯄꯥꯉ꯭ꯒꯜ ꯑꯁꯤ ꯑꯋꯥꯠꯄꯥ ꯃꯇꯃꯗꯥ ꯃꯄꯨꯡ ꯐꯥꯔꯦ꯫” ꯃꯔꯝ ꯑꯗꯨꯅꯥ ꯈ꯭ꯔ꯭ꯏꯁ꯭ꯇꯒꯤ ꯁꯛꯇꯤ ꯑꯗꯨ ꯑꯩꯒꯤ ꯃꯊꯛꯇꯥ ꯂꯩꯍꯟꯅꯕꯥ ꯑꯩꯅꯥ ꯑꯩꯒꯤ ꯑꯋꯥꯠꯄꯥ ꯑꯗꯨ ꯍꯦꯟꯅꯥ ꯅꯨꯡꯉꯥꯏꯅꯥ ꯆꯥꯎꯊꯣꯀꯆꯒꯅꯤ꯫</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ni-Mte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